
<file path=[Content_Types].xml><?xml version="1.0" encoding="utf-8"?>
<Types xmlns="http://schemas.openxmlformats.org/package/2006/content-types">
  <Default ContentType="image/gif" Extension="gif"/>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B3" w:rsidRPr="00F477B3" w:rsidRDefault="00F477B3" w:rsidP="00A92111">
      <w:pPr>
        <w:jc w:val="center"/>
        <w:rPr>
          <w:rFonts w:ascii="Times New Roman" w:hAnsi="Times New Roman" w:cs="Times New Roman"/>
          <w:b/>
          <w:bCs/>
          <w:color w:val="FF0000"/>
          <w:sz w:val="72"/>
          <w:szCs w:val="72"/>
        </w:rPr>
      </w:pPr>
      <w:bookmarkStart w:id="0" w:name="_Hlk173612390"/>
      <w:bookmarkStart w:id="1" w:name="_Hlk174126897"/>
      <w:bookmarkStart w:id="2" w:name="_Hlk174146477"/>
      <w:bookmarkStart w:id="3" w:name="_GoBack"/>
      <w:bookmarkEnd w:id="3"/>
      <w:r w:rsidRPr="00F477B3">
        <w:rPr>
          <w:rFonts w:ascii="Times New Roman" w:hAnsi="Times New Roman" w:cs="Times New Roman"/>
          <w:b/>
          <w:bCs/>
          <w:color w:val="FF0000"/>
          <w:sz w:val="72"/>
          <w:szCs w:val="72"/>
        </w:rPr>
        <w:t>TÀI LIỆU CHUYÊN SÂU</w:t>
      </w:r>
    </w:p>
    <w:p w:rsidR="00F477B3" w:rsidRPr="00F477B3" w:rsidRDefault="00F477B3" w:rsidP="00A92111">
      <w:pPr>
        <w:jc w:val="center"/>
        <w:rPr>
          <w:rFonts w:ascii="Times New Roman" w:hAnsi="Times New Roman" w:cs="Times New Roman"/>
          <w:b/>
          <w:bCs/>
          <w:color w:val="00B050"/>
          <w:sz w:val="72"/>
          <w:szCs w:val="72"/>
        </w:rPr>
      </w:pPr>
      <w:r w:rsidRPr="00F477B3">
        <w:rPr>
          <w:rFonts w:ascii="Times New Roman" w:hAnsi="Times New Roman" w:cs="Times New Roman"/>
          <w:b/>
          <w:bCs/>
          <w:color w:val="00B050"/>
          <w:sz w:val="72"/>
          <w:szCs w:val="72"/>
        </w:rPr>
        <w:t>MÔN: NGỮ VĂN</w:t>
      </w:r>
    </w:p>
    <w:p w:rsidR="00F477B3" w:rsidRPr="00F477B3" w:rsidRDefault="00F477B3" w:rsidP="00A92111">
      <w:pPr>
        <w:jc w:val="center"/>
        <w:rPr>
          <w:rFonts w:ascii="Times New Roman" w:hAnsi="Times New Roman" w:cs="Times New Roman"/>
          <w:b/>
          <w:bCs/>
          <w:color w:val="7030A0"/>
          <w:sz w:val="72"/>
          <w:szCs w:val="72"/>
        </w:rPr>
      </w:pPr>
      <w:r w:rsidRPr="00F477B3">
        <w:rPr>
          <w:rFonts w:ascii="Times New Roman" w:hAnsi="Times New Roman" w:cs="Times New Roman"/>
          <w:b/>
          <w:bCs/>
          <w:color w:val="7030A0"/>
          <w:sz w:val="72"/>
          <w:szCs w:val="72"/>
        </w:rPr>
        <w:t xml:space="preserve"> ÔN THI VÀO 10</w:t>
      </w:r>
    </w:p>
    <w:p w:rsidR="00A92111" w:rsidRDefault="00A92111" w:rsidP="00A92111">
      <w:pPr>
        <w:jc w:val="center"/>
        <w:rPr>
          <w:rFonts w:ascii="Times New Roman" w:hAnsi="Times New Roman" w:cs="Times New Roman"/>
          <w:b/>
          <w:bCs/>
          <w:sz w:val="26"/>
          <w:szCs w:val="26"/>
        </w:rPr>
      </w:pPr>
      <w:r w:rsidRPr="00EA3F1F">
        <w:rPr>
          <w:rFonts w:ascii="Times New Roman" w:hAnsi="Times New Roman" w:cs="Times New Roman"/>
          <w:b/>
          <w:bCs/>
          <w:sz w:val="26"/>
          <w:szCs w:val="26"/>
        </w:rPr>
        <w:t>MỤC LỤC</w:t>
      </w:r>
    </w:p>
    <w:p w:rsidR="00A92111" w:rsidRDefault="00A92111" w:rsidP="00A92111">
      <w:pPr>
        <w:rPr>
          <w:rFonts w:ascii="Times New Roman" w:hAnsi="Times New Roman" w:cs="Times New Roman"/>
          <w:b/>
          <w:bCs/>
          <w:sz w:val="26"/>
          <w:szCs w:val="26"/>
        </w:rPr>
      </w:pPr>
      <w:r>
        <w:rPr>
          <w:rFonts w:ascii="Times New Roman" w:hAnsi="Times New Roman" w:cs="Times New Roman"/>
          <w:b/>
          <w:bCs/>
          <w:sz w:val="26"/>
          <w:szCs w:val="26"/>
        </w:rPr>
        <w:t>CHUYÊN ĐỀ 1: ĐỌC HIỂU</w:t>
      </w:r>
    </w:p>
    <w:tbl>
      <w:tblPr>
        <w:tblStyle w:val="TableGrid"/>
        <w:tblW w:w="0" w:type="auto"/>
        <w:tblLook w:val="04A0" w:firstRow="1" w:lastRow="0" w:firstColumn="1" w:lastColumn="0" w:noHBand="0" w:noVBand="1"/>
      </w:tblPr>
      <w:tblGrid>
        <w:gridCol w:w="4045"/>
        <w:gridCol w:w="917"/>
        <w:gridCol w:w="4033"/>
        <w:gridCol w:w="931"/>
      </w:tblGrid>
      <w:tr w:rsidR="00A92111" w:rsidTr="008E667F">
        <w:trPr>
          <w:trHeight w:val="557"/>
        </w:trPr>
        <w:tc>
          <w:tcPr>
            <w:tcW w:w="4045" w:type="dxa"/>
            <w:vAlign w:val="center"/>
          </w:tcPr>
          <w:p w:rsidR="00A92111" w:rsidRPr="00EA3F1F" w:rsidRDefault="00A92111" w:rsidP="008E667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Dạng câu hỏi</w:t>
            </w:r>
          </w:p>
        </w:tc>
        <w:tc>
          <w:tcPr>
            <w:tcW w:w="91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Trang</w:t>
            </w:r>
          </w:p>
        </w:tc>
        <w:tc>
          <w:tcPr>
            <w:tcW w:w="4033"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Dạng câu hỏi</w:t>
            </w: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Trang</w:t>
            </w:r>
          </w:p>
        </w:tc>
      </w:tr>
      <w:tr w:rsidR="00A92111" w:rsidTr="008E667F">
        <w:tc>
          <w:tcPr>
            <w:tcW w:w="4045" w:type="dxa"/>
          </w:tcPr>
          <w:p w:rsidR="00A92111" w:rsidRPr="00A92F19" w:rsidRDefault="00A92111" w:rsidP="008E667F">
            <w:pPr>
              <w:spacing w:line="276" w:lineRule="auto"/>
              <w:jc w:val="both"/>
              <w:rPr>
                <w:rFonts w:ascii="Times New Roman" w:hAnsi="Times New Roman" w:cs="Times New Roman"/>
                <w:bCs/>
                <w:color w:val="000000" w:themeColor="text1"/>
                <w:sz w:val="26"/>
                <w:szCs w:val="26"/>
                <w:lang w:eastAsia="ja-JP"/>
              </w:rPr>
            </w:pPr>
            <w:r w:rsidRPr="00A92F19">
              <w:rPr>
                <w:rFonts w:ascii="Times New Roman" w:hAnsi="Times New Roman" w:cs="Times New Roman"/>
                <w:bCs/>
                <w:color w:val="000000" w:themeColor="text1"/>
                <w:sz w:val="26"/>
                <w:szCs w:val="26"/>
              </w:rPr>
              <w:t>Dạng câu hỏi phân biệt các thể loại văn học, thể thơ</w:t>
            </w:r>
          </w:p>
          <w:p w:rsidR="00A92111" w:rsidRPr="00A92F19" w:rsidRDefault="00A92111" w:rsidP="008E667F">
            <w:pPr>
              <w:jc w:val="both"/>
              <w:rPr>
                <w:rFonts w:ascii="Times New Roman" w:hAnsi="Times New Roman" w:cs="Times New Roman"/>
                <w:bCs/>
                <w:color w:val="000000" w:themeColor="text1"/>
                <w:sz w:val="26"/>
                <w:szCs w:val="26"/>
              </w:rPr>
            </w:pPr>
          </w:p>
        </w:tc>
        <w:tc>
          <w:tcPr>
            <w:tcW w:w="91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4033" w:type="dxa"/>
          </w:tcPr>
          <w:p w:rsidR="00A92111" w:rsidRPr="00A92F19" w:rsidRDefault="00A92111" w:rsidP="008E667F">
            <w:pPr>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biện pháp tu từ và nêu tác dụng</w:t>
            </w: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4</w:t>
            </w:r>
          </w:p>
        </w:tc>
      </w:tr>
      <w:tr w:rsidR="00A92111" w:rsidTr="008E667F">
        <w:tc>
          <w:tcPr>
            <w:tcW w:w="4045" w:type="dxa"/>
          </w:tcPr>
          <w:p w:rsidR="00A92111" w:rsidRPr="00A92F19" w:rsidRDefault="00A92111" w:rsidP="008E667F">
            <w:pPr>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câu chủ đề của văn bản</w:t>
            </w:r>
          </w:p>
        </w:tc>
        <w:tc>
          <w:tcPr>
            <w:tcW w:w="91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4033" w:type="dxa"/>
          </w:tcPr>
          <w:p w:rsidR="00A92111" w:rsidRPr="00A92F19" w:rsidRDefault="00A92111" w:rsidP="008E667F">
            <w:pPr>
              <w:tabs>
                <w:tab w:val="left" w:pos="1590"/>
              </w:tabs>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nội dung của từ/cụm từ khóa</w:t>
            </w:r>
          </w:p>
          <w:p w:rsidR="00A92111" w:rsidRPr="00A92F19" w:rsidRDefault="00A92111" w:rsidP="008E667F">
            <w:pPr>
              <w:jc w:val="both"/>
              <w:rPr>
                <w:rFonts w:ascii="Times New Roman" w:hAnsi="Times New Roman" w:cs="Times New Roman"/>
                <w:bCs/>
                <w:color w:val="000000" w:themeColor="text1"/>
                <w:sz w:val="26"/>
                <w:szCs w:val="26"/>
              </w:rPr>
            </w:pP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2</w:t>
            </w:r>
          </w:p>
        </w:tc>
      </w:tr>
      <w:tr w:rsidR="00A92111" w:rsidTr="008E667F">
        <w:tc>
          <w:tcPr>
            <w:tcW w:w="4045" w:type="dxa"/>
          </w:tcPr>
          <w:p w:rsidR="00A92111" w:rsidRPr="00A92F19" w:rsidRDefault="00A92111" w:rsidP="008E667F">
            <w:pPr>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nội dung chính của văn bản</w:t>
            </w:r>
          </w:p>
        </w:tc>
        <w:tc>
          <w:tcPr>
            <w:tcW w:w="91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4033" w:type="dxa"/>
          </w:tcPr>
          <w:p w:rsidR="00A92111" w:rsidRPr="00A92F19" w:rsidRDefault="00A92111" w:rsidP="008E667F">
            <w:pPr>
              <w:tabs>
                <w:tab w:val="left" w:pos="1590"/>
              </w:tabs>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đưa ra cách hiểu/ suy nghĩ của bản thân</w:t>
            </w: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3</w:t>
            </w:r>
          </w:p>
        </w:tc>
      </w:tr>
      <w:tr w:rsidR="00A92111" w:rsidTr="008E667F">
        <w:tc>
          <w:tcPr>
            <w:tcW w:w="4045" w:type="dxa"/>
          </w:tcPr>
          <w:p w:rsidR="00A92111" w:rsidRPr="00A92F19" w:rsidRDefault="00A92111" w:rsidP="008E667F">
            <w:pPr>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đặt nhan đề</w:t>
            </w:r>
          </w:p>
        </w:tc>
        <w:tc>
          <w:tcPr>
            <w:tcW w:w="91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4033" w:type="dxa"/>
          </w:tcPr>
          <w:p w:rsidR="00A92111" w:rsidRPr="00A92F19" w:rsidRDefault="00A92111" w:rsidP="008E667F">
            <w:pPr>
              <w:tabs>
                <w:tab w:val="left" w:pos="1590"/>
              </w:tabs>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giải thích ý kiến tác giả</w:t>
            </w: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4</w:t>
            </w:r>
          </w:p>
        </w:tc>
      </w:tr>
      <w:tr w:rsidR="00A92111" w:rsidTr="008E667F">
        <w:tc>
          <w:tcPr>
            <w:tcW w:w="4045" w:type="dxa"/>
          </w:tcPr>
          <w:p w:rsidR="00A92111" w:rsidRPr="00A92F19" w:rsidRDefault="00A92111" w:rsidP="008E667F">
            <w:pPr>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ngôi kể</w:t>
            </w:r>
          </w:p>
        </w:tc>
        <w:tc>
          <w:tcPr>
            <w:tcW w:w="91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4033" w:type="dxa"/>
          </w:tcPr>
          <w:p w:rsidR="00A92111" w:rsidRPr="00A92F19" w:rsidRDefault="00A92111" w:rsidP="008E667F">
            <w:pPr>
              <w:spacing w:line="276" w:lineRule="auto"/>
              <w:jc w:val="both"/>
              <w:rPr>
                <w:rFonts w:ascii="Times New Roman" w:hAnsi="Times New Roman" w:cs="Times New Roman"/>
                <w:bCs/>
                <w:color w:val="000000" w:themeColor="text1"/>
                <w:sz w:val="26"/>
                <w:szCs w:val="26"/>
                <w:lang w:val="vi-VN"/>
              </w:rPr>
            </w:pPr>
            <w:r w:rsidRPr="00A92F19">
              <w:rPr>
                <w:rFonts w:ascii="Times New Roman" w:hAnsi="Times New Roman" w:cs="Times New Roman"/>
                <w:bCs/>
                <w:color w:val="000000" w:themeColor="text1"/>
                <w:sz w:val="26"/>
                <w:szCs w:val="26"/>
              </w:rPr>
              <w:t>Dạng câu hỏi rút ra bài học / thông điệp cho bản thân</w:t>
            </w: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6</w:t>
            </w:r>
          </w:p>
        </w:tc>
      </w:tr>
      <w:tr w:rsidR="00A92111" w:rsidTr="008E667F">
        <w:tc>
          <w:tcPr>
            <w:tcW w:w="4045" w:type="dxa"/>
          </w:tcPr>
          <w:p w:rsidR="00A92111" w:rsidRPr="00A92F19" w:rsidRDefault="00A92111" w:rsidP="008E667F">
            <w:pPr>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từ ngữ/hình ảnh biểu đạt nội dung trong văn bản</w:t>
            </w:r>
          </w:p>
        </w:tc>
        <w:tc>
          <w:tcPr>
            <w:tcW w:w="91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4033" w:type="dxa"/>
          </w:tcPr>
          <w:p w:rsidR="00A92111" w:rsidRPr="00A92F19" w:rsidRDefault="00A92111" w:rsidP="008E667F">
            <w:pPr>
              <w:spacing w:line="276" w:lineRule="auto"/>
              <w:jc w:val="both"/>
              <w:rPr>
                <w:rFonts w:ascii="Times New Roman" w:hAnsi="Times New Roman" w:cs="Times New Roman"/>
                <w:bCs/>
                <w:color w:val="000000" w:themeColor="text1"/>
                <w:sz w:val="26"/>
                <w:szCs w:val="26"/>
                <w:lang w:val="vi-VN"/>
              </w:rPr>
            </w:pPr>
            <w:r w:rsidRPr="00A92F19">
              <w:rPr>
                <w:rFonts w:ascii="Times New Roman" w:hAnsi="Times New Roman" w:cs="Times New Roman"/>
                <w:bCs/>
                <w:color w:val="000000" w:themeColor="text1"/>
                <w:sz w:val="26"/>
                <w:szCs w:val="26"/>
              </w:rPr>
              <w:t>Dạng câu hỏi đồng tình/ không đồng tình với 1 ý kiến/ quan điểm.</w:t>
            </w: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7</w:t>
            </w:r>
          </w:p>
        </w:tc>
      </w:tr>
      <w:tr w:rsidR="00A92111" w:rsidTr="008E667F">
        <w:trPr>
          <w:trHeight w:val="485"/>
        </w:trPr>
        <w:tc>
          <w:tcPr>
            <w:tcW w:w="4045" w:type="dxa"/>
          </w:tcPr>
          <w:p w:rsidR="00A92111" w:rsidRPr="00A92F19" w:rsidRDefault="00A92111" w:rsidP="008E667F">
            <w:pPr>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phương thức lập luận</w:t>
            </w:r>
          </w:p>
        </w:tc>
        <w:tc>
          <w:tcPr>
            <w:tcW w:w="91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4033" w:type="dxa"/>
          </w:tcPr>
          <w:p w:rsidR="00A92111" w:rsidRPr="00A92F19" w:rsidRDefault="00A92111" w:rsidP="008E667F">
            <w:pPr>
              <w:spacing w:after="240"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nhận xét về tình cảm của tác giả</w:t>
            </w: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8</w:t>
            </w:r>
          </w:p>
        </w:tc>
      </w:tr>
      <w:tr w:rsidR="00A92111" w:rsidTr="008E667F">
        <w:trPr>
          <w:trHeight w:val="647"/>
        </w:trPr>
        <w:tc>
          <w:tcPr>
            <w:tcW w:w="8995" w:type="dxa"/>
            <w:gridSpan w:val="3"/>
            <w:vAlign w:val="center"/>
          </w:tcPr>
          <w:p w:rsidR="00A92111" w:rsidRPr="00A92F19" w:rsidRDefault="00A92111" w:rsidP="008E667F">
            <w:pPr>
              <w:spacing w:line="276" w:lineRule="auto"/>
              <w:jc w:val="center"/>
              <w:rPr>
                <w:rFonts w:ascii="Times New Roman" w:hAnsi="Times New Roman" w:cs="Times New Roman"/>
                <w:b/>
                <w:iCs/>
                <w:sz w:val="26"/>
                <w:szCs w:val="26"/>
              </w:rPr>
            </w:pPr>
            <w:r w:rsidRPr="00E70461">
              <w:rPr>
                <w:rFonts w:ascii="Times New Roman" w:hAnsi="Times New Roman" w:cs="Times New Roman"/>
                <w:b/>
                <w:iCs/>
                <w:sz w:val="26"/>
                <w:szCs w:val="26"/>
              </w:rPr>
              <w:t>BẢNG HỆ THỐNG KIẾN THỨC 6-9 CẦN GHI NHỚ</w:t>
            </w: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9</w:t>
            </w:r>
          </w:p>
        </w:tc>
      </w:tr>
    </w:tbl>
    <w:p w:rsidR="00A92111" w:rsidRDefault="00A92111" w:rsidP="00A92111">
      <w:pPr>
        <w:rPr>
          <w:rFonts w:ascii="Times New Roman" w:hAnsi="Times New Roman" w:cs="Times New Roman"/>
          <w:b/>
          <w:bCs/>
          <w:sz w:val="26"/>
          <w:szCs w:val="26"/>
        </w:rPr>
      </w:pPr>
    </w:p>
    <w:p w:rsidR="00A92111" w:rsidRDefault="00A92111" w:rsidP="00A92111">
      <w:pPr>
        <w:rPr>
          <w:rFonts w:ascii="Times New Roman" w:hAnsi="Times New Roman" w:cs="Times New Roman"/>
          <w:b/>
          <w:bCs/>
          <w:sz w:val="26"/>
          <w:szCs w:val="26"/>
        </w:rPr>
      </w:pPr>
      <w:r>
        <w:rPr>
          <w:rFonts w:ascii="Times New Roman" w:hAnsi="Times New Roman" w:cs="Times New Roman"/>
          <w:b/>
          <w:bCs/>
          <w:sz w:val="26"/>
          <w:szCs w:val="26"/>
        </w:rPr>
        <w:t>CHUYÊN ĐỀ 2: DẠNG BÀI VĂN</w:t>
      </w:r>
    </w:p>
    <w:tbl>
      <w:tblPr>
        <w:tblStyle w:val="TableGrid"/>
        <w:tblW w:w="0" w:type="auto"/>
        <w:tblLook w:val="04A0" w:firstRow="1" w:lastRow="0" w:firstColumn="1" w:lastColumn="0" w:noHBand="0" w:noVBand="1"/>
      </w:tblPr>
      <w:tblGrid>
        <w:gridCol w:w="4045"/>
        <w:gridCol w:w="918"/>
        <w:gridCol w:w="4032"/>
        <w:gridCol w:w="931"/>
      </w:tblGrid>
      <w:tr w:rsidR="00A92111" w:rsidTr="008E667F">
        <w:trPr>
          <w:trHeight w:val="539"/>
        </w:trPr>
        <w:tc>
          <w:tcPr>
            <w:tcW w:w="4963" w:type="dxa"/>
            <w:gridSpan w:val="2"/>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NLVH</w:t>
            </w:r>
          </w:p>
        </w:tc>
        <w:tc>
          <w:tcPr>
            <w:tcW w:w="4963" w:type="dxa"/>
            <w:gridSpan w:val="2"/>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NLXH</w:t>
            </w:r>
          </w:p>
        </w:tc>
      </w:tr>
      <w:tr w:rsidR="00A92111" w:rsidTr="008E667F">
        <w:tc>
          <w:tcPr>
            <w:tcW w:w="4045" w:type="dxa"/>
          </w:tcPr>
          <w:p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 xml:space="preserve">Phương pháp phân tích tác phẩm thơ </w:t>
            </w:r>
          </w:p>
        </w:tc>
        <w:tc>
          <w:tcPr>
            <w:tcW w:w="918"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34</w:t>
            </w:r>
          </w:p>
        </w:tc>
        <w:tc>
          <w:tcPr>
            <w:tcW w:w="4032" w:type="dxa"/>
          </w:tcPr>
          <w:p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Phương pháp làm dạng đề: Nghị luận về 1 hiện tượng xã hội</w:t>
            </w: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83</w:t>
            </w:r>
          </w:p>
        </w:tc>
      </w:tr>
      <w:tr w:rsidR="00A92111" w:rsidTr="008E667F">
        <w:tc>
          <w:tcPr>
            <w:tcW w:w="4045" w:type="dxa"/>
          </w:tcPr>
          <w:p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Phương pháp phân tích</w:t>
            </w:r>
            <w:r>
              <w:rPr>
                <w:rFonts w:ascii="Times New Roman" w:hAnsi="Times New Roman" w:cs="Times New Roman"/>
                <w:sz w:val="26"/>
                <w:szCs w:val="26"/>
              </w:rPr>
              <w:t xml:space="preserve"> </w:t>
            </w:r>
            <w:r w:rsidRPr="00C656A4">
              <w:rPr>
                <w:rFonts w:ascii="Times New Roman" w:hAnsi="Times New Roman" w:cs="Times New Roman"/>
                <w:sz w:val="26"/>
                <w:szCs w:val="26"/>
              </w:rPr>
              <w:t xml:space="preserve">tác phẩm truyện </w:t>
            </w:r>
          </w:p>
        </w:tc>
        <w:tc>
          <w:tcPr>
            <w:tcW w:w="918"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57</w:t>
            </w:r>
          </w:p>
        </w:tc>
        <w:tc>
          <w:tcPr>
            <w:tcW w:w="4032" w:type="dxa"/>
          </w:tcPr>
          <w:p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Phương pháp làm dạng đề: Nghị luận về 1 tư tưởng đạo lý</w:t>
            </w: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97</w:t>
            </w:r>
          </w:p>
        </w:tc>
      </w:tr>
    </w:tbl>
    <w:p w:rsidR="00A92111" w:rsidRDefault="00A92111" w:rsidP="00A92111">
      <w:pPr>
        <w:rPr>
          <w:rFonts w:ascii="Times New Roman" w:hAnsi="Times New Roman" w:cs="Times New Roman"/>
          <w:b/>
          <w:bCs/>
          <w:sz w:val="26"/>
          <w:szCs w:val="26"/>
        </w:rPr>
      </w:pPr>
    </w:p>
    <w:p w:rsidR="00A92111" w:rsidRDefault="00A92111" w:rsidP="00A92111">
      <w:pPr>
        <w:rPr>
          <w:rFonts w:ascii="Times New Roman" w:hAnsi="Times New Roman" w:cs="Times New Roman"/>
          <w:b/>
          <w:bCs/>
          <w:sz w:val="26"/>
          <w:szCs w:val="26"/>
        </w:rPr>
      </w:pPr>
      <w:r>
        <w:rPr>
          <w:rFonts w:ascii="Times New Roman" w:hAnsi="Times New Roman" w:cs="Times New Roman"/>
          <w:b/>
          <w:bCs/>
          <w:sz w:val="26"/>
          <w:szCs w:val="26"/>
        </w:rPr>
        <w:t>CHUYÊN ĐỀ 3: DẠNG ĐOẠN VĂN</w:t>
      </w:r>
    </w:p>
    <w:tbl>
      <w:tblPr>
        <w:tblStyle w:val="TableGrid"/>
        <w:tblW w:w="0" w:type="auto"/>
        <w:tblLook w:val="04A0" w:firstRow="1" w:lastRow="0" w:firstColumn="1" w:lastColumn="0" w:noHBand="0" w:noVBand="1"/>
      </w:tblPr>
      <w:tblGrid>
        <w:gridCol w:w="4045"/>
        <w:gridCol w:w="918"/>
        <w:gridCol w:w="4032"/>
        <w:gridCol w:w="931"/>
      </w:tblGrid>
      <w:tr w:rsidR="00A92111" w:rsidTr="008E667F">
        <w:trPr>
          <w:trHeight w:val="539"/>
        </w:trPr>
        <w:tc>
          <w:tcPr>
            <w:tcW w:w="4963" w:type="dxa"/>
            <w:gridSpan w:val="2"/>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NLVH</w:t>
            </w:r>
          </w:p>
        </w:tc>
        <w:tc>
          <w:tcPr>
            <w:tcW w:w="4963" w:type="dxa"/>
            <w:gridSpan w:val="2"/>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NLXH</w:t>
            </w:r>
          </w:p>
        </w:tc>
      </w:tr>
      <w:tr w:rsidR="00A92111" w:rsidTr="008E667F">
        <w:tc>
          <w:tcPr>
            <w:tcW w:w="4045" w:type="dxa"/>
          </w:tcPr>
          <w:p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 xml:space="preserve">Phương pháp phân tích tác phẩm thơ </w:t>
            </w:r>
          </w:p>
        </w:tc>
        <w:tc>
          <w:tcPr>
            <w:tcW w:w="918"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07</w:t>
            </w:r>
          </w:p>
        </w:tc>
        <w:tc>
          <w:tcPr>
            <w:tcW w:w="4032" w:type="dxa"/>
          </w:tcPr>
          <w:p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 xml:space="preserve">Phương pháp làm dạng đề: Nghị luận về 1 </w:t>
            </w:r>
            <w:r>
              <w:rPr>
                <w:rFonts w:ascii="Times New Roman" w:hAnsi="Times New Roman" w:cs="Times New Roman"/>
                <w:sz w:val="26"/>
                <w:szCs w:val="26"/>
              </w:rPr>
              <w:t>tư tưởng đạo lý</w:t>
            </w: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24</w:t>
            </w:r>
          </w:p>
        </w:tc>
      </w:tr>
      <w:tr w:rsidR="00A92111" w:rsidTr="008E667F">
        <w:tc>
          <w:tcPr>
            <w:tcW w:w="4045" w:type="dxa"/>
          </w:tcPr>
          <w:p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Phương pháp phân tích</w:t>
            </w:r>
            <w:r>
              <w:rPr>
                <w:rFonts w:ascii="Times New Roman" w:hAnsi="Times New Roman" w:cs="Times New Roman"/>
                <w:sz w:val="26"/>
                <w:szCs w:val="26"/>
              </w:rPr>
              <w:t xml:space="preserve"> </w:t>
            </w:r>
            <w:r w:rsidRPr="00C656A4">
              <w:rPr>
                <w:rFonts w:ascii="Times New Roman" w:hAnsi="Times New Roman" w:cs="Times New Roman"/>
                <w:sz w:val="26"/>
                <w:szCs w:val="26"/>
              </w:rPr>
              <w:t xml:space="preserve">tác phẩm truyện </w:t>
            </w:r>
          </w:p>
        </w:tc>
        <w:tc>
          <w:tcPr>
            <w:tcW w:w="918"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16</w:t>
            </w:r>
          </w:p>
        </w:tc>
        <w:tc>
          <w:tcPr>
            <w:tcW w:w="4032" w:type="dxa"/>
          </w:tcPr>
          <w:p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 xml:space="preserve">Phương pháp làm dạng đề: Nghị luận về 1 </w:t>
            </w:r>
            <w:r>
              <w:rPr>
                <w:rFonts w:ascii="Times New Roman" w:hAnsi="Times New Roman" w:cs="Times New Roman"/>
                <w:sz w:val="26"/>
                <w:szCs w:val="26"/>
              </w:rPr>
              <w:t>hiện tượng xã hội</w:t>
            </w:r>
          </w:p>
        </w:tc>
        <w:tc>
          <w:tcPr>
            <w:tcW w:w="931"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28</w:t>
            </w:r>
          </w:p>
        </w:tc>
      </w:tr>
    </w:tbl>
    <w:p w:rsidR="00A92111" w:rsidRDefault="00A92111" w:rsidP="00A92111">
      <w:pPr>
        <w:rPr>
          <w:rFonts w:ascii="Times New Roman" w:hAnsi="Times New Roman" w:cs="Times New Roman"/>
          <w:b/>
          <w:bCs/>
          <w:sz w:val="26"/>
          <w:szCs w:val="26"/>
        </w:rPr>
      </w:pPr>
    </w:p>
    <w:p w:rsidR="00A92111" w:rsidRDefault="00A92111" w:rsidP="00A92111">
      <w:pPr>
        <w:rPr>
          <w:rFonts w:ascii="Times New Roman" w:hAnsi="Times New Roman" w:cs="Times New Roman"/>
          <w:b/>
          <w:bCs/>
          <w:sz w:val="26"/>
          <w:szCs w:val="26"/>
        </w:rPr>
      </w:pPr>
      <w:r>
        <w:rPr>
          <w:rFonts w:ascii="Times New Roman" w:hAnsi="Times New Roman" w:cs="Times New Roman"/>
          <w:b/>
          <w:bCs/>
          <w:sz w:val="26"/>
          <w:szCs w:val="26"/>
        </w:rPr>
        <w:t>CHUYÊN ĐỀ 4: ĐỀ LUYỆN</w:t>
      </w:r>
    </w:p>
    <w:p w:rsidR="00A92111" w:rsidRDefault="00A92111" w:rsidP="00A92111">
      <w:pPr>
        <w:rPr>
          <w:rFonts w:ascii="Times New Roman" w:hAnsi="Times New Roman" w:cs="Times New Roman"/>
          <w:b/>
          <w:bCs/>
          <w:sz w:val="26"/>
          <w:szCs w:val="26"/>
        </w:rPr>
      </w:pPr>
      <w:r>
        <w:rPr>
          <w:rFonts w:ascii="Times New Roman" w:hAnsi="Times New Roman" w:cs="Times New Roman"/>
          <w:b/>
          <w:bCs/>
          <w:sz w:val="26"/>
          <w:szCs w:val="26"/>
        </w:rPr>
        <w:t>PHẦN 1: Dạng bài văn NLXH, đoạn văn NLVH</w:t>
      </w:r>
    </w:p>
    <w:tbl>
      <w:tblPr>
        <w:tblStyle w:val="TableGrid"/>
        <w:tblW w:w="0" w:type="auto"/>
        <w:tblLook w:val="04A0" w:firstRow="1" w:lastRow="0" w:firstColumn="1" w:lastColumn="0" w:noHBand="0" w:noVBand="1"/>
      </w:tblPr>
      <w:tblGrid>
        <w:gridCol w:w="2605"/>
        <w:gridCol w:w="2357"/>
        <w:gridCol w:w="2482"/>
        <w:gridCol w:w="2482"/>
      </w:tblGrid>
      <w:tr w:rsidR="00A92111" w:rsidTr="008E667F">
        <w:trPr>
          <w:trHeight w:val="557"/>
        </w:trPr>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Đề</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Trang</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Đề</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Trang</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31</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9</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77</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2</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37</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0</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83</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3</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42</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1</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88</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4</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48</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2</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94</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5</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53</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3</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00</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6</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59</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4</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06</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7</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64</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5</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11</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8</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71</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p>
        </w:tc>
        <w:tc>
          <w:tcPr>
            <w:tcW w:w="2482" w:type="dxa"/>
            <w:vAlign w:val="center"/>
          </w:tcPr>
          <w:p w:rsidR="00A92111" w:rsidRDefault="00A92111" w:rsidP="008E667F">
            <w:pPr>
              <w:jc w:val="center"/>
              <w:rPr>
                <w:rFonts w:ascii="Times New Roman" w:hAnsi="Times New Roman" w:cs="Times New Roman"/>
                <w:b/>
                <w:bCs/>
                <w:sz w:val="26"/>
                <w:szCs w:val="26"/>
              </w:rPr>
            </w:pPr>
          </w:p>
        </w:tc>
      </w:tr>
    </w:tbl>
    <w:p w:rsidR="00A92111" w:rsidRDefault="00A92111" w:rsidP="00A92111">
      <w:pPr>
        <w:spacing w:before="240"/>
        <w:rPr>
          <w:rFonts w:ascii="Times New Roman" w:hAnsi="Times New Roman" w:cs="Times New Roman"/>
          <w:b/>
          <w:bCs/>
          <w:sz w:val="26"/>
          <w:szCs w:val="26"/>
        </w:rPr>
      </w:pPr>
      <w:r>
        <w:rPr>
          <w:rFonts w:ascii="Times New Roman" w:hAnsi="Times New Roman" w:cs="Times New Roman"/>
          <w:b/>
          <w:bCs/>
          <w:sz w:val="26"/>
          <w:szCs w:val="26"/>
        </w:rPr>
        <w:t>PHẦN 2: Dạng đoạn văn NLXH, bài văn NLVH</w:t>
      </w:r>
    </w:p>
    <w:tbl>
      <w:tblPr>
        <w:tblStyle w:val="TableGrid"/>
        <w:tblW w:w="0" w:type="auto"/>
        <w:tblLook w:val="04A0" w:firstRow="1" w:lastRow="0" w:firstColumn="1" w:lastColumn="0" w:noHBand="0" w:noVBand="1"/>
      </w:tblPr>
      <w:tblGrid>
        <w:gridCol w:w="2605"/>
        <w:gridCol w:w="2357"/>
        <w:gridCol w:w="2482"/>
        <w:gridCol w:w="2482"/>
      </w:tblGrid>
      <w:tr w:rsidR="00A92111" w:rsidTr="008E667F">
        <w:trPr>
          <w:trHeight w:val="557"/>
        </w:trPr>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Đề</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Trang</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Đề</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Trang</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18</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9</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68</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2</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25</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0</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75</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3</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31</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1</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81</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4</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39</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2</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88</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5</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44</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3</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94</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6</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51</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4</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301</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7</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56</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5</w:t>
            </w:r>
          </w:p>
        </w:tc>
        <w:tc>
          <w:tcPr>
            <w:tcW w:w="2482"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307</w:t>
            </w:r>
          </w:p>
        </w:tc>
      </w:tr>
      <w:tr w:rsidR="00A92111" w:rsidTr="008E667F">
        <w:tc>
          <w:tcPr>
            <w:tcW w:w="2605" w:type="dxa"/>
            <w:vAlign w:val="center"/>
          </w:tcPr>
          <w:p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8</w:t>
            </w:r>
          </w:p>
        </w:tc>
        <w:tc>
          <w:tcPr>
            <w:tcW w:w="2357" w:type="dxa"/>
            <w:vAlign w:val="center"/>
          </w:tcPr>
          <w:p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63</w:t>
            </w:r>
          </w:p>
        </w:tc>
        <w:tc>
          <w:tcPr>
            <w:tcW w:w="2482" w:type="dxa"/>
            <w:vAlign w:val="center"/>
          </w:tcPr>
          <w:p w:rsidR="00A92111" w:rsidRPr="00BC1CE1" w:rsidRDefault="00A92111" w:rsidP="008E667F">
            <w:pPr>
              <w:jc w:val="center"/>
              <w:rPr>
                <w:rFonts w:ascii="Times New Roman" w:hAnsi="Times New Roman" w:cs="Times New Roman"/>
                <w:b/>
                <w:bCs/>
                <w:color w:val="FF0000"/>
                <w:sz w:val="26"/>
                <w:szCs w:val="26"/>
              </w:rPr>
            </w:pPr>
          </w:p>
        </w:tc>
        <w:tc>
          <w:tcPr>
            <w:tcW w:w="2482" w:type="dxa"/>
            <w:vAlign w:val="center"/>
          </w:tcPr>
          <w:p w:rsidR="00A92111" w:rsidRDefault="00A92111" w:rsidP="008E667F">
            <w:pPr>
              <w:jc w:val="center"/>
              <w:rPr>
                <w:rFonts w:ascii="Times New Roman" w:hAnsi="Times New Roman" w:cs="Times New Roman"/>
                <w:b/>
                <w:bCs/>
                <w:sz w:val="26"/>
                <w:szCs w:val="26"/>
              </w:rPr>
            </w:pPr>
          </w:p>
        </w:tc>
      </w:tr>
    </w:tbl>
    <w:p w:rsidR="00B65224" w:rsidRDefault="00B65224">
      <w:pPr>
        <w:rPr>
          <w:rFonts w:ascii="Times New Roman" w:eastAsiaTheme="majorEastAsia" w:hAnsi="Times New Roman" w:cs="Times New Roman"/>
          <w:b/>
          <w:szCs w:val="32"/>
          <w:lang w:val="vi-VN" w:eastAsia="ja-JP"/>
        </w:rPr>
      </w:pPr>
      <w:r>
        <w:br w:type="page"/>
      </w:r>
    </w:p>
    <w:p w:rsidR="00890F18" w:rsidRPr="00890F18" w:rsidRDefault="00A92111" w:rsidP="00A92111">
      <w:pPr>
        <w:pStyle w:val="Heading1"/>
      </w:pPr>
      <w:r w:rsidRPr="00890F18">
        <w:lastRenderedPageBreak/>
        <w:t>CHUYÊN ĐỀ I: PHƯƠNG P</w:t>
      </w:r>
      <w:r w:rsidR="00890F18" w:rsidRPr="00890F18">
        <w:t>HÁP CHINH PHỤC PHẦN ĐỌC HIỂU ĐỀ THI</w:t>
      </w:r>
    </w:p>
    <w:p w:rsidR="00890F18" w:rsidRPr="00BE2287" w:rsidRDefault="00890F18" w:rsidP="00580551">
      <w:pPr>
        <w:pStyle w:val="Heading1"/>
        <w:rPr>
          <w:sz w:val="26"/>
          <w:szCs w:val="26"/>
          <w:bdr w:val="single" w:sz="4" w:space="0" w:color="auto"/>
          <w:lang w:val="en-US"/>
        </w:rPr>
      </w:pPr>
      <w:r w:rsidRPr="00BE2287">
        <w:rPr>
          <w:sz w:val="26"/>
          <w:szCs w:val="26"/>
          <w:bdr w:val="single" w:sz="4" w:space="0" w:color="auto"/>
        </w:rPr>
        <w:t xml:space="preserve">Mẹo, phương pháp nhanh cho học sinh </w:t>
      </w:r>
      <w:r w:rsidRPr="00BE2287">
        <w:rPr>
          <w:sz w:val="26"/>
          <w:szCs w:val="26"/>
          <w:bdr w:val="single" w:sz="4" w:space="0" w:color="auto"/>
          <w:lang w:val="en-US"/>
        </w:rPr>
        <w:t>ôn thi vào 10</w:t>
      </w:r>
    </w:p>
    <w:p w:rsidR="00C13C69" w:rsidRPr="00C13C69" w:rsidRDefault="00C13C69" w:rsidP="00704FAC">
      <w:pPr>
        <w:spacing w:line="276" w:lineRule="auto"/>
        <w:rPr>
          <w:sz w:val="6"/>
          <w:szCs w:val="6"/>
          <w:lang w:eastAsia="ja-JP"/>
        </w:rPr>
      </w:pPr>
    </w:p>
    <w:p w:rsidR="006A1FDC" w:rsidRPr="00C13C69" w:rsidRDefault="00C13C69" w:rsidP="00704FAC">
      <w:pPr>
        <w:pStyle w:val="ListParagraph"/>
        <w:numPr>
          <w:ilvl w:val="0"/>
          <w:numId w:val="1"/>
        </w:numPr>
        <w:spacing w:line="276" w:lineRule="auto"/>
        <w:rPr>
          <w:rFonts w:ascii="Times New Roman" w:hAnsi="Times New Roman" w:cs="Times New Roman"/>
          <w:color w:val="FF0000"/>
          <w:sz w:val="26"/>
          <w:szCs w:val="26"/>
          <w:lang w:eastAsia="ja-JP"/>
        </w:rPr>
      </w:pPr>
      <w:r w:rsidRPr="00C13C69">
        <w:rPr>
          <w:rFonts w:ascii="Times New Roman" w:hAnsi="Times New Roman" w:cs="Times New Roman"/>
          <w:b/>
          <w:color w:val="FF0000"/>
          <w:sz w:val="26"/>
          <w:szCs w:val="26"/>
        </w:rPr>
        <w:t xml:space="preserve">Dạng câu hỏi </w:t>
      </w:r>
      <w:r w:rsidRPr="002129C5">
        <w:rPr>
          <w:rFonts w:ascii="Times New Roman" w:hAnsi="Times New Roman" w:cs="Times New Roman"/>
          <w:b/>
          <w:color w:val="FF0000"/>
          <w:sz w:val="26"/>
          <w:szCs w:val="26"/>
          <w:u w:val="single"/>
        </w:rPr>
        <w:t>phân biệt các thể loại văn học</w:t>
      </w:r>
    </w:p>
    <w:tbl>
      <w:tblPr>
        <w:tblStyle w:val="TableGrid"/>
        <w:tblW w:w="0" w:type="auto"/>
        <w:tblInd w:w="-5" w:type="dxa"/>
        <w:tblLook w:val="04A0" w:firstRow="1" w:lastRow="0" w:firstColumn="1" w:lastColumn="0" w:noHBand="0" w:noVBand="1"/>
      </w:tblPr>
      <w:tblGrid>
        <w:gridCol w:w="9931"/>
      </w:tblGrid>
      <w:tr w:rsidR="00C13C69" w:rsidTr="00C946F9">
        <w:tc>
          <w:tcPr>
            <w:tcW w:w="9931" w:type="dxa"/>
          </w:tcPr>
          <w:p w:rsidR="00C13C69" w:rsidRPr="00C04CD1" w:rsidRDefault="00C13C69" w:rsidP="00704FAC">
            <w:pPr>
              <w:pStyle w:val="NormalWeb"/>
              <w:shd w:val="clear" w:color="auto" w:fill="FFFFFF"/>
              <w:spacing w:before="0" w:beforeAutospacing="0" w:after="0" w:afterAutospacing="0" w:line="276" w:lineRule="auto"/>
              <w:ind w:right="48"/>
              <w:jc w:val="both"/>
              <w:rPr>
                <w:color w:val="000000"/>
                <w:sz w:val="26"/>
                <w:szCs w:val="26"/>
                <w:lang w:val="en-US" w:eastAsia="en-US"/>
              </w:rPr>
            </w:pPr>
            <w:r w:rsidRPr="00C04CD1">
              <w:rPr>
                <w:color w:val="000000"/>
                <w:sz w:val="26"/>
                <w:szCs w:val="26"/>
                <w:lang w:val="en-US"/>
              </w:rPr>
              <w:t>-</w:t>
            </w:r>
            <w:r w:rsidRPr="00C04CD1">
              <w:rPr>
                <w:color w:val="000000"/>
                <w:sz w:val="26"/>
                <w:szCs w:val="26"/>
              </w:rPr>
              <w:t>Tác phẩm văn học bao gồm: tự sự, trữ tình, kịch.</w:t>
            </w:r>
          </w:p>
          <w:p w:rsidR="00C13C69" w:rsidRPr="00C04CD1" w:rsidRDefault="00C13C69" w:rsidP="00704FAC">
            <w:pPr>
              <w:pStyle w:val="NormalWeb"/>
              <w:shd w:val="clear" w:color="auto" w:fill="FFFFFF"/>
              <w:spacing w:before="0" w:beforeAutospacing="0" w:after="0" w:afterAutospacing="0" w:line="276" w:lineRule="auto"/>
              <w:ind w:left="48" w:right="48"/>
              <w:jc w:val="both"/>
              <w:rPr>
                <w:color w:val="000000"/>
                <w:sz w:val="26"/>
                <w:szCs w:val="26"/>
              </w:rPr>
            </w:pPr>
            <w:r>
              <w:rPr>
                <w:color w:val="000000"/>
                <w:sz w:val="26"/>
                <w:szCs w:val="26"/>
                <w:lang w:val="en-US"/>
              </w:rPr>
              <w:t xml:space="preserve">    </w:t>
            </w:r>
            <w:r w:rsidRPr="00C04CD1">
              <w:rPr>
                <w:color w:val="000000"/>
                <w:sz w:val="26"/>
                <w:szCs w:val="26"/>
              </w:rPr>
              <w:t>+ Các thể loại trữ tình:  ca dao, thơ cách luật, thơ tự do, thơ trào phúng…</w:t>
            </w:r>
          </w:p>
          <w:p w:rsidR="00C13C69" w:rsidRPr="00C04CD1" w:rsidRDefault="00C13C69" w:rsidP="00704FAC">
            <w:pPr>
              <w:pStyle w:val="NormalWeb"/>
              <w:shd w:val="clear" w:color="auto" w:fill="FFFFFF"/>
              <w:spacing w:before="0" w:beforeAutospacing="0" w:after="0" w:afterAutospacing="0" w:line="276" w:lineRule="auto"/>
              <w:ind w:left="48" w:right="48"/>
              <w:jc w:val="both"/>
              <w:rPr>
                <w:color w:val="000000"/>
                <w:sz w:val="26"/>
                <w:szCs w:val="26"/>
              </w:rPr>
            </w:pPr>
            <w:r>
              <w:rPr>
                <w:color w:val="000000"/>
                <w:sz w:val="26"/>
                <w:szCs w:val="26"/>
                <w:lang w:val="en-US"/>
              </w:rPr>
              <w:t xml:space="preserve">    </w:t>
            </w:r>
            <w:r w:rsidRPr="00C04CD1">
              <w:rPr>
                <w:color w:val="000000"/>
                <w:sz w:val="26"/>
                <w:szCs w:val="26"/>
              </w:rPr>
              <w:t>+ Các thể loại tự sự: truyện, ngắn, tiểu thuyết, truyện vừa, bút kí, phóng sự…</w:t>
            </w:r>
          </w:p>
          <w:p w:rsidR="00C13C69" w:rsidRDefault="00C13C69" w:rsidP="00704FAC">
            <w:pPr>
              <w:pStyle w:val="NormalWeb"/>
              <w:shd w:val="clear" w:color="auto" w:fill="FFFFFF"/>
              <w:spacing w:before="0" w:beforeAutospacing="0" w:after="0" w:afterAutospacing="0" w:line="276" w:lineRule="auto"/>
              <w:ind w:left="48" w:right="48"/>
              <w:jc w:val="both"/>
              <w:rPr>
                <w:color w:val="000000"/>
                <w:sz w:val="26"/>
                <w:szCs w:val="26"/>
              </w:rPr>
            </w:pPr>
            <w:r>
              <w:rPr>
                <w:color w:val="000000"/>
                <w:sz w:val="26"/>
                <w:szCs w:val="26"/>
                <w:lang w:val="en-US"/>
              </w:rPr>
              <w:t xml:space="preserve">    </w:t>
            </w:r>
            <w:r w:rsidRPr="00C04CD1">
              <w:rPr>
                <w:color w:val="000000"/>
                <w:sz w:val="26"/>
                <w:szCs w:val="26"/>
              </w:rPr>
              <w:t xml:space="preserve">+ Các thể loại kịch:  </w:t>
            </w:r>
            <w:r w:rsidRPr="00C04CD1">
              <w:rPr>
                <w:color w:val="000000"/>
                <w:sz w:val="26"/>
                <w:szCs w:val="26"/>
                <w:lang w:val="en-US"/>
              </w:rPr>
              <w:t>B</w:t>
            </w:r>
            <w:r w:rsidRPr="00C04CD1">
              <w:rPr>
                <w:color w:val="000000"/>
                <w:sz w:val="26"/>
                <w:szCs w:val="26"/>
              </w:rPr>
              <w:t>i kịch, hài kịch.</w:t>
            </w:r>
          </w:p>
          <w:p w:rsidR="00D64B2E" w:rsidRPr="00D64B2E" w:rsidRDefault="00D64B2E" w:rsidP="00704FAC">
            <w:pPr>
              <w:pStyle w:val="NormalWeb"/>
              <w:shd w:val="clear" w:color="auto" w:fill="FFFFFF"/>
              <w:spacing w:before="0" w:beforeAutospacing="0" w:after="0" w:afterAutospacing="0" w:line="276" w:lineRule="auto"/>
              <w:ind w:left="48" w:right="48"/>
              <w:jc w:val="both"/>
              <w:rPr>
                <w:color w:val="000000"/>
                <w:sz w:val="26"/>
                <w:szCs w:val="26"/>
                <w:lang w:val="en-US"/>
              </w:rPr>
            </w:pPr>
            <w:r w:rsidRPr="00D64B2E">
              <w:rPr>
                <w:b/>
                <w:bCs/>
                <w:i/>
                <w:iCs/>
                <w:color w:val="000000"/>
                <w:sz w:val="26"/>
                <w:szCs w:val="26"/>
                <w:shd w:val="clear" w:color="auto" w:fill="F7CAAC" w:themeFill="accent2" w:themeFillTint="66"/>
                <w:lang w:val="en-US"/>
              </w:rPr>
              <w:t xml:space="preserve">Mẹo: </w:t>
            </w:r>
            <w:r w:rsidRPr="00D64B2E">
              <w:rPr>
                <w:color w:val="000000"/>
                <w:sz w:val="26"/>
                <w:szCs w:val="26"/>
                <w:shd w:val="clear" w:color="auto" w:fill="F7CAAC" w:themeFill="accent2" w:themeFillTint="66"/>
                <w:lang w:val="en-US"/>
              </w:rPr>
              <w:t>khi làm dạng này các em không nên đọc văn bản trước, mà đọc câu hỏi ở đề bài trước để tránh trường hợp phải đọc lại rất tốn thời gian</w:t>
            </w:r>
          </w:p>
        </w:tc>
      </w:tr>
      <w:tr w:rsidR="00C13C69" w:rsidTr="00C946F9">
        <w:tc>
          <w:tcPr>
            <w:tcW w:w="9931" w:type="dxa"/>
            <w:shd w:val="clear" w:color="auto" w:fill="FFF2CC" w:themeFill="accent4" w:themeFillTint="33"/>
          </w:tcPr>
          <w:p w:rsidR="00C13C69" w:rsidRPr="00091C74" w:rsidRDefault="00C13C69" w:rsidP="00704FAC">
            <w:pPr>
              <w:spacing w:line="276" w:lineRule="auto"/>
              <w:rPr>
                <w:rFonts w:ascii="Times New Roman" w:hAnsi="Times New Roman" w:cs="Times New Roman"/>
                <w:b/>
                <w:bCs/>
                <w:color w:val="000000" w:themeColor="text1"/>
                <w:sz w:val="26"/>
                <w:szCs w:val="26"/>
                <w:lang w:eastAsia="ja-JP"/>
              </w:rPr>
            </w:pPr>
            <w:r w:rsidRPr="00091C74">
              <w:rPr>
                <w:rFonts w:ascii="Times New Roman" w:hAnsi="Times New Roman" w:cs="Times New Roman"/>
                <w:b/>
                <w:bCs/>
                <w:color w:val="000000" w:themeColor="text1"/>
                <w:sz w:val="26"/>
                <w:szCs w:val="26"/>
                <w:lang w:eastAsia="ja-JP"/>
              </w:rPr>
              <w:t>CÔNG THỨC:</w:t>
            </w:r>
          </w:p>
          <w:p w:rsidR="00C13C69" w:rsidRPr="00D64B2E" w:rsidRDefault="00D64B2E" w:rsidP="00704FAC">
            <w:pPr>
              <w:spacing w:line="276" w:lineRule="auto"/>
              <w:jc w:val="both"/>
              <w:rPr>
                <w:rFonts w:ascii="Times New Roman" w:hAnsi="Times New Roman" w:cs="Times New Roman"/>
                <w:color w:val="000000" w:themeColor="text1"/>
                <w:sz w:val="26"/>
                <w:szCs w:val="26"/>
                <w:lang w:eastAsia="ja-JP"/>
              </w:rPr>
            </w:pPr>
            <w:r>
              <w:rPr>
                <w:rFonts w:ascii="Times New Roman" w:hAnsi="Times New Roman" w:cs="Times New Roman"/>
                <w:b/>
                <w:bCs/>
                <w:color w:val="000000" w:themeColor="text1"/>
                <w:sz w:val="26"/>
                <w:szCs w:val="26"/>
                <w:lang w:eastAsia="ja-JP"/>
              </w:rPr>
              <w:t xml:space="preserve">Bước 1: </w:t>
            </w:r>
            <w:r w:rsidRPr="00D64B2E">
              <w:rPr>
                <w:rFonts w:ascii="Times New Roman" w:hAnsi="Times New Roman" w:cs="Times New Roman"/>
                <w:color w:val="000000" w:themeColor="text1"/>
                <w:sz w:val="26"/>
                <w:szCs w:val="26"/>
                <w:lang w:eastAsia="ja-JP"/>
              </w:rPr>
              <w:t xml:space="preserve">Quan sát kĩ </w:t>
            </w:r>
            <w:r w:rsidR="00C946F9">
              <w:rPr>
                <w:rFonts w:ascii="Times New Roman" w:hAnsi="Times New Roman" w:cs="Times New Roman"/>
                <w:color w:val="000000" w:themeColor="text1"/>
                <w:sz w:val="26"/>
                <w:szCs w:val="26"/>
                <w:lang w:eastAsia="ja-JP"/>
              </w:rPr>
              <w:t xml:space="preserve">đặc điểm văn bản </w:t>
            </w:r>
            <w:r w:rsidRPr="00D64B2E">
              <w:rPr>
                <w:rFonts w:ascii="Times New Roman" w:hAnsi="Times New Roman" w:cs="Times New Roman"/>
                <w:color w:val="000000" w:themeColor="text1"/>
                <w:sz w:val="26"/>
                <w:szCs w:val="26"/>
                <w:lang w:eastAsia="ja-JP"/>
              </w:rPr>
              <w:t>dung lượng, hình thức</w:t>
            </w:r>
            <w:r w:rsidR="00175814">
              <w:rPr>
                <w:rFonts w:ascii="Times New Roman" w:hAnsi="Times New Roman" w:cs="Times New Roman"/>
                <w:color w:val="000000" w:themeColor="text1"/>
                <w:sz w:val="26"/>
                <w:szCs w:val="26"/>
                <w:lang w:eastAsia="ja-JP"/>
              </w:rPr>
              <w:t>(văn xuôi hay thơ)</w:t>
            </w:r>
            <w:r w:rsidRPr="00D64B2E">
              <w:rPr>
                <w:rFonts w:ascii="Times New Roman" w:hAnsi="Times New Roman" w:cs="Times New Roman"/>
                <w:color w:val="000000" w:themeColor="text1"/>
                <w:sz w:val="26"/>
                <w:szCs w:val="26"/>
                <w:lang w:eastAsia="ja-JP"/>
              </w:rPr>
              <w:t>, ngôn ngữ, ngôi kể, nhân vật….</w:t>
            </w:r>
          </w:p>
          <w:p w:rsidR="00D64B2E" w:rsidRPr="00D64B2E" w:rsidRDefault="00D64B2E" w:rsidP="00704FAC">
            <w:pPr>
              <w:spacing w:line="276" w:lineRule="auto"/>
              <w:jc w:val="both"/>
              <w:rPr>
                <w:rFonts w:ascii="Times New Roman" w:hAnsi="Times New Roman" w:cs="Times New Roman"/>
                <w:color w:val="000000" w:themeColor="text1"/>
                <w:sz w:val="26"/>
                <w:szCs w:val="26"/>
                <w:lang w:eastAsia="ja-JP"/>
              </w:rPr>
            </w:pPr>
            <w:r>
              <w:rPr>
                <w:rFonts w:ascii="Times New Roman" w:hAnsi="Times New Roman" w:cs="Times New Roman"/>
                <w:b/>
                <w:bCs/>
                <w:color w:val="000000" w:themeColor="text1"/>
                <w:sz w:val="26"/>
                <w:szCs w:val="26"/>
                <w:lang w:eastAsia="ja-JP"/>
              </w:rPr>
              <w:t xml:space="preserve">Bước 2: </w:t>
            </w:r>
            <w:r w:rsidRPr="00D64B2E">
              <w:rPr>
                <w:rFonts w:ascii="Times New Roman" w:hAnsi="Times New Roman" w:cs="Times New Roman"/>
                <w:color w:val="000000" w:themeColor="text1"/>
                <w:sz w:val="26"/>
                <w:szCs w:val="26"/>
                <w:lang w:eastAsia="ja-JP"/>
              </w:rPr>
              <w:t>Đối chiếu với kiến thức lý thuyết thể loại mình đã học</w:t>
            </w:r>
          </w:p>
          <w:p w:rsidR="00D64B2E" w:rsidRDefault="00D64B2E" w:rsidP="00704FAC">
            <w:pPr>
              <w:spacing w:line="276" w:lineRule="auto"/>
              <w:jc w:val="both"/>
              <w:rPr>
                <w:rFonts w:ascii="Times New Roman" w:hAnsi="Times New Roman" w:cs="Times New Roman"/>
                <w:color w:val="000000" w:themeColor="text1"/>
                <w:sz w:val="26"/>
                <w:szCs w:val="26"/>
                <w:lang w:eastAsia="ja-JP"/>
              </w:rPr>
            </w:pPr>
            <w:r>
              <w:rPr>
                <w:rFonts w:ascii="Times New Roman" w:hAnsi="Times New Roman" w:cs="Times New Roman"/>
                <w:b/>
                <w:bCs/>
                <w:color w:val="000000" w:themeColor="text1"/>
                <w:sz w:val="26"/>
                <w:szCs w:val="26"/>
                <w:lang w:eastAsia="ja-JP"/>
              </w:rPr>
              <w:t xml:space="preserve">Bước 3: </w:t>
            </w:r>
            <w:r w:rsidRPr="00D64B2E">
              <w:rPr>
                <w:rFonts w:ascii="Times New Roman" w:hAnsi="Times New Roman" w:cs="Times New Roman"/>
                <w:color w:val="000000" w:themeColor="text1"/>
                <w:sz w:val="26"/>
                <w:szCs w:val="26"/>
                <w:lang w:eastAsia="ja-JP"/>
              </w:rPr>
              <w:t>Thể loại của văn bản là:….</w:t>
            </w:r>
          </w:p>
          <w:p w:rsidR="00B57774" w:rsidRDefault="00B57774" w:rsidP="00704FAC">
            <w:pPr>
              <w:spacing w:line="276" w:lineRule="auto"/>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 xml:space="preserve">(nếu là thơ, thì đếm số chữ trong câu xuyên suốt văn bản đề bài cho là xác định được. </w:t>
            </w:r>
          </w:p>
          <w:p w:rsidR="00B57774" w:rsidRDefault="00B57774" w:rsidP="00704FAC">
            <w:pPr>
              <w:spacing w:line="276" w:lineRule="auto"/>
              <w:jc w:val="both"/>
              <w:rPr>
                <w:rFonts w:ascii="Cambria Math" w:eastAsia="Yu Mincho" w:hAnsi="Cambria Math" w:cs="Cambria Math"/>
                <w:color w:val="000000" w:themeColor="text1"/>
                <w:sz w:val="26"/>
                <w:szCs w:val="26"/>
                <w:lang w:eastAsia="ja-JP"/>
              </w:rPr>
            </w:pPr>
            <w:r>
              <w:rPr>
                <w:rFonts w:ascii="Times New Roman" w:hAnsi="Times New Roman" w:cs="Times New Roman"/>
                <w:color w:val="000000" w:themeColor="text1"/>
                <w:sz w:val="26"/>
                <w:szCs w:val="26"/>
                <w:lang w:eastAsia="ja-JP"/>
              </w:rPr>
              <w:t>VD1: 7 chữ 1 dòng xuyên suốt văn bản</w:t>
            </w:r>
            <w:r w:rsidRPr="00B57774">
              <w:rPr>
                <w:rFonts w:ascii="Cambria Math" w:eastAsia="Yu Mincho" w:hAnsi="Cambria Math" w:cs="Cambria Math"/>
                <w:color w:val="000000" w:themeColor="text1"/>
                <w:sz w:val="26"/>
                <w:szCs w:val="26"/>
                <w:lang w:eastAsia="ja-JP"/>
              </w:rPr>
              <w:t>⇒</w:t>
            </w:r>
            <w:r>
              <w:rPr>
                <w:rFonts w:ascii="Cambria Math" w:eastAsia="Yu Mincho" w:hAnsi="Cambria Math" w:cs="Cambria Math"/>
                <w:color w:val="000000" w:themeColor="text1"/>
                <w:sz w:val="26"/>
                <w:szCs w:val="26"/>
                <w:lang w:eastAsia="ja-JP"/>
              </w:rPr>
              <w:t xml:space="preserve"> thơ 7 chữ</w:t>
            </w:r>
          </w:p>
          <w:p w:rsidR="00B57774" w:rsidRDefault="00B57774" w:rsidP="00704FAC">
            <w:pPr>
              <w:spacing w:line="276" w:lineRule="auto"/>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VD2: dòng 3 chữ, dòng 7 chữ, dòng 1 chữ…</w:t>
            </w:r>
            <w:r w:rsidRPr="00B57774">
              <w:rPr>
                <w:rFonts w:ascii="Cambria Math" w:eastAsia="Yu Mincho" w:hAnsi="Cambria Math" w:cs="Cambria Math"/>
                <w:color w:val="000000" w:themeColor="text1"/>
                <w:sz w:val="26"/>
                <w:szCs w:val="26"/>
                <w:lang w:eastAsia="ja-JP"/>
              </w:rPr>
              <w:t>⇒</w:t>
            </w:r>
            <w:r>
              <w:rPr>
                <w:rFonts w:ascii="Cambria Math" w:eastAsia="Yu Mincho" w:hAnsi="Cambria Math" w:cs="Cambria Math"/>
                <w:color w:val="000000" w:themeColor="text1"/>
                <w:sz w:val="26"/>
                <w:szCs w:val="26"/>
                <w:lang w:eastAsia="ja-JP"/>
              </w:rPr>
              <w:t>thơ tự do)</w:t>
            </w:r>
          </w:p>
          <w:p w:rsidR="00C946F9" w:rsidRPr="00C946F9" w:rsidRDefault="00C946F9" w:rsidP="00704FAC">
            <w:pPr>
              <w:spacing w:line="276" w:lineRule="auto"/>
              <w:jc w:val="both"/>
              <w:rPr>
                <w:rFonts w:ascii="Times New Roman" w:hAnsi="Times New Roman" w:cs="Times New Roman"/>
                <w:color w:val="000000" w:themeColor="text1"/>
                <w:sz w:val="26"/>
                <w:szCs w:val="26"/>
                <w:lang w:eastAsia="ja-JP"/>
              </w:rPr>
            </w:pPr>
            <w:r>
              <w:rPr>
                <w:rFonts w:ascii="Times New Roman" w:hAnsi="Times New Roman" w:cs="Times New Roman"/>
                <w:b/>
                <w:bCs/>
                <w:color w:val="000000" w:themeColor="text1"/>
                <w:sz w:val="26"/>
                <w:szCs w:val="26"/>
                <w:lang w:eastAsia="ja-JP"/>
              </w:rPr>
              <w:t xml:space="preserve">Mẹo: </w:t>
            </w:r>
            <w:r w:rsidRPr="00C946F9">
              <w:rPr>
                <w:rFonts w:ascii="Times New Roman" w:hAnsi="Times New Roman" w:cs="Times New Roman"/>
                <w:color w:val="000000" w:themeColor="text1"/>
                <w:sz w:val="26"/>
                <w:szCs w:val="26"/>
                <w:lang w:eastAsia="ja-JP"/>
              </w:rPr>
              <w:t>đề thi họ ít khi hỏi những kiến thức cao siêu lắm</w:t>
            </w:r>
            <w:r>
              <w:rPr>
                <w:rFonts w:ascii="Times New Roman" w:hAnsi="Times New Roman" w:cs="Times New Roman"/>
                <w:color w:val="000000" w:themeColor="text1"/>
                <w:sz w:val="26"/>
                <w:szCs w:val="26"/>
                <w:lang w:eastAsia="ja-JP"/>
              </w:rPr>
              <w:t>, đặc biệt là năm đầu thi chương trình mới</w:t>
            </w:r>
            <w:r w:rsidRPr="00C946F9">
              <w:rPr>
                <w:rFonts w:ascii="Times New Roman" w:hAnsi="Times New Roman" w:cs="Times New Roman"/>
                <w:color w:val="000000" w:themeColor="text1"/>
                <w:sz w:val="26"/>
                <w:szCs w:val="26"/>
                <w:lang w:eastAsia="ja-JP"/>
              </w:rPr>
              <w:t xml:space="preserve"> ví dụ: </w:t>
            </w:r>
            <w:r>
              <w:rPr>
                <w:rFonts w:ascii="Times New Roman" w:hAnsi="Times New Roman" w:cs="Times New Roman"/>
                <w:color w:val="000000" w:themeColor="text1"/>
                <w:sz w:val="26"/>
                <w:szCs w:val="26"/>
                <w:lang w:eastAsia="ja-JP"/>
              </w:rPr>
              <w:t>bút kí</w:t>
            </w:r>
            <w:r w:rsidRPr="00C946F9">
              <w:rPr>
                <w:rFonts w:ascii="Times New Roman" w:hAnsi="Times New Roman" w:cs="Times New Roman"/>
                <w:color w:val="000000" w:themeColor="text1"/>
                <w:sz w:val="26"/>
                <w:szCs w:val="26"/>
                <w:lang w:eastAsia="ja-JP"/>
              </w:rPr>
              <w:t>,</w:t>
            </w:r>
            <w:r w:rsidR="00DC68E8">
              <w:rPr>
                <w:rFonts w:ascii="Times New Roman" w:hAnsi="Times New Roman" w:cs="Times New Roman"/>
                <w:color w:val="000000" w:themeColor="text1"/>
                <w:sz w:val="26"/>
                <w:szCs w:val="26"/>
                <w:lang w:eastAsia="ja-JP"/>
              </w:rPr>
              <w:t>tuỳ bút,</w:t>
            </w:r>
            <w:r w:rsidRPr="00C946F9">
              <w:rPr>
                <w:rFonts w:ascii="Times New Roman" w:hAnsi="Times New Roman" w:cs="Times New Roman"/>
                <w:color w:val="000000" w:themeColor="text1"/>
                <w:sz w:val="26"/>
                <w:szCs w:val="26"/>
                <w:lang w:eastAsia="ja-JP"/>
              </w:rPr>
              <w:t xml:space="preserve"> thơ trung đại, phóng sự, tiểu </w:t>
            </w:r>
            <w:r w:rsidR="007C3701">
              <w:rPr>
                <w:rFonts w:ascii="Times New Roman" w:hAnsi="Times New Roman" w:cs="Times New Roman"/>
                <w:color w:val="000000" w:themeColor="text1"/>
                <w:sz w:val="26"/>
                <w:szCs w:val="26"/>
                <w:lang w:eastAsia="ja-JP"/>
              </w:rPr>
              <w:t>thuyết</w:t>
            </w:r>
            <w:r w:rsidR="007C3701">
              <w:rPr>
                <w:rFonts w:ascii="Times New Roman" w:hAnsi="Times New Roman" w:cs="Times New Roman"/>
                <w:color w:val="000000" w:themeColor="text1"/>
                <w:sz w:val="26"/>
                <w:szCs w:val="26"/>
                <w:lang w:val="vi-VN" w:eastAsia="ja-JP"/>
              </w:rPr>
              <w:t>,tản văn…</w:t>
            </w:r>
            <w:r>
              <w:rPr>
                <w:rFonts w:ascii="Times New Roman" w:hAnsi="Times New Roman" w:cs="Times New Roman"/>
                <w:color w:val="000000" w:themeColor="text1"/>
                <w:sz w:val="26"/>
                <w:szCs w:val="26"/>
                <w:lang w:eastAsia="ja-JP"/>
              </w:rPr>
              <w:t xml:space="preserve"> </w:t>
            </w:r>
            <w:r>
              <w:rPr>
                <w:rFonts w:ascii="Times New Roman" w:hAnsi="Times New Roman" w:cs="Times New Roman" w:hint="eastAsia"/>
                <w:color w:val="000000" w:themeColor="text1"/>
                <w:sz w:val="26"/>
                <w:szCs w:val="26"/>
                <w:lang w:eastAsia="ja-JP"/>
              </w:rPr>
              <w:t>C</w:t>
            </w:r>
            <w:r>
              <w:rPr>
                <w:rFonts w:ascii="Times New Roman" w:hAnsi="Times New Roman" w:cs="Times New Roman"/>
                <w:color w:val="000000" w:themeColor="text1"/>
                <w:sz w:val="26"/>
                <w:szCs w:val="26"/>
                <w:lang w:eastAsia="ja-JP"/>
              </w:rPr>
              <w:t xml:space="preserve">hủ yếu thi truyện, thơ hiện đại </w:t>
            </w:r>
            <w:r w:rsidRPr="00C946F9">
              <w:rPr>
                <w:rFonts w:ascii="Cambria Math" w:eastAsia="Yu Mincho" w:hAnsi="Cambria Math" w:cs="Cambria Math"/>
                <w:color w:val="000000" w:themeColor="text1"/>
                <w:sz w:val="26"/>
                <w:szCs w:val="26"/>
                <w:lang w:eastAsia="ja-JP"/>
              </w:rPr>
              <w:t>⇒</w:t>
            </w:r>
            <w:r>
              <w:rPr>
                <w:rFonts w:ascii="Cambria Math" w:eastAsia="Yu Mincho" w:hAnsi="Cambria Math" w:cs="Cambria Math"/>
                <w:color w:val="000000" w:themeColor="text1"/>
                <w:sz w:val="26"/>
                <w:szCs w:val="26"/>
                <w:lang w:eastAsia="ja-JP"/>
              </w:rPr>
              <w:t xml:space="preserve"> v</w:t>
            </w:r>
            <w:r w:rsidR="00DC68E8">
              <w:rPr>
                <w:rFonts w:ascii="Cambria Math" w:eastAsia="Yu Mincho" w:hAnsi="Cambria Math" w:cs="Cambria Math"/>
                <w:color w:val="000000" w:themeColor="text1"/>
                <w:sz w:val="26"/>
                <w:szCs w:val="26"/>
                <w:lang w:eastAsia="ja-JP"/>
              </w:rPr>
              <w:t>ì</w:t>
            </w:r>
            <w:r>
              <w:rPr>
                <w:rFonts w:ascii="Cambria Math" w:eastAsia="Yu Mincho" w:hAnsi="Cambria Math" w:cs="Cambria Math"/>
                <w:color w:val="000000" w:themeColor="text1"/>
                <w:sz w:val="26"/>
                <w:szCs w:val="26"/>
                <w:lang w:eastAsia="ja-JP"/>
              </w:rPr>
              <w:t xml:space="preserve"> vậy nếu yếu quá, đọc không hiểu  văn bản các em ghi bừa: truyện ngắn (nếu là 1 đoạn văn xuôi) hoặc thơ thì tỉ lệ trúng cao hơn (đây là phương pháp lụi bừa nên các em không nên lạm dụng nhé)</w:t>
            </w:r>
          </w:p>
        </w:tc>
      </w:tr>
    </w:tbl>
    <w:p w:rsidR="00C13C69" w:rsidRDefault="00C13C69" w:rsidP="00B57774">
      <w:pPr>
        <w:spacing w:after="0" w:line="276" w:lineRule="auto"/>
        <w:rPr>
          <w:rFonts w:ascii="Times New Roman" w:hAnsi="Times New Roman" w:cs="Times New Roman"/>
          <w:color w:val="FF0000"/>
          <w:sz w:val="26"/>
          <w:szCs w:val="26"/>
          <w:lang w:eastAsia="ja-JP"/>
        </w:rPr>
      </w:pPr>
    </w:p>
    <w:p w:rsidR="002129C5" w:rsidRPr="002129C5" w:rsidRDefault="002129C5" w:rsidP="002129C5">
      <w:pPr>
        <w:spacing w:line="276" w:lineRule="auto"/>
        <w:jc w:val="center"/>
        <w:rPr>
          <w:rFonts w:ascii="Times New Roman" w:hAnsi="Times New Roman" w:cs="Times New Roman"/>
          <w:b/>
          <w:bCs/>
          <w:color w:val="FF0000"/>
          <w:sz w:val="26"/>
          <w:szCs w:val="26"/>
          <w:lang w:val="vi-VN" w:eastAsia="ja-JP"/>
        </w:rPr>
      </w:pPr>
      <w:r w:rsidRPr="002129C5">
        <w:rPr>
          <w:rFonts w:ascii="Times New Roman" w:hAnsi="Times New Roman" w:cs="Times New Roman"/>
          <w:b/>
          <w:bCs/>
          <w:color w:val="FF0000"/>
          <w:sz w:val="26"/>
          <w:szCs w:val="26"/>
          <w:lang w:eastAsia="ja-JP"/>
        </w:rPr>
        <w:t>Bảng</w:t>
      </w:r>
      <w:r w:rsidRPr="002129C5">
        <w:rPr>
          <w:rFonts w:ascii="Times New Roman" w:hAnsi="Times New Roman" w:cs="Times New Roman"/>
          <w:b/>
          <w:bCs/>
          <w:color w:val="FF0000"/>
          <w:sz w:val="26"/>
          <w:szCs w:val="26"/>
          <w:lang w:val="vi-VN" w:eastAsia="ja-JP"/>
        </w:rPr>
        <w:t xml:space="preserve"> hệ thống kiến thức thể loại </w:t>
      </w:r>
      <w:r>
        <w:rPr>
          <w:rFonts w:ascii="Times New Roman" w:hAnsi="Times New Roman" w:cs="Times New Roman"/>
          <w:b/>
          <w:bCs/>
          <w:color w:val="FF0000"/>
          <w:sz w:val="26"/>
          <w:szCs w:val="26"/>
          <w:lang w:val="vi-VN" w:eastAsia="ja-JP"/>
        </w:rPr>
        <w:t>(bắt buộc nhớ)</w:t>
      </w:r>
    </w:p>
    <w:tbl>
      <w:tblPr>
        <w:tblStyle w:val="TableGrid"/>
        <w:tblW w:w="9890" w:type="dxa"/>
        <w:tblLook w:val="04A0" w:firstRow="1" w:lastRow="0" w:firstColumn="1" w:lastColumn="0" w:noHBand="0" w:noVBand="1"/>
      </w:tblPr>
      <w:tblGrid>
        <w:gridCol w:w="1070"/>
        <w:gridCol w:w="1080"/>
        <w:gridCol w:w="3150"/>
        <w:gridCol w:w="4590"/>
      </w:tblGrid>
      <w:tr w:rsidR="00704FAC" w:rsidRPr="00C04CD1" w:rsidTr="00B57774">
        <w:tc>
          <w:tcPr>
            <w:tcW w:w="1070"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rsidR="00704FAC" w:rsidRPr="00C04CD1" w:rsidRDefault="00704FAC" w:rsidP="00704FA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Phân loại</w:t>
            </w:r>
          </w:p>
        </w:tc>
        <w:tc>
          <w:tcPr>
            <w:tcW w:w="1080" w:type="dxa"/>
            <w:tcBorders>
              <w:top w:val="single" w:sz="8" w:space="0" w:color="auto"/>
              <w:left w:val="single" w:sz="8" w:space="0" w:color="auto"/>
              <w:bottom w:val="single" w:sz="8" w:space="0" w:color="auto"/>
              <w:right w:val="single" w:sz="4" w:space="0" w:color="auto"/>
            </w:tcBorders>
            <w:shd w:val="clear" w:color="auto" w:fill="DEEAF6" w:themeFill="accent5" w:themeFillTint="33"/>
          </w:tcPr>
          <w:p w:rsidR="00704FAC" w:rsidRPr="00C04CD1" w:rsidRDefault="00704FAC" w:rsidP="00704FAC">
            <w:pPr>
              <w:spacing w:line="276" w:lineRule="auto"/>
              <w:jc w:val="center"/>
              <w:rPr>
                <w:rFonts w:ascii="Times New Roman" w:hAnsi="Times New Roman" w:cs="Times New Roman"/>
                <w:b/>
                <w:sz w:val="26"/>
                <w:szCs w:val="26"/>
              </w:rPr>
            </w:pPr>
            <w:r w:rsidRPr="00C04CD1">
              <w:rPr>
                <w:rFonts w:ascii="Times New Roman" w:hAnsi="Times New Roman" w:cs="Times New Roman"/>
                <w:b/>
                <w:sz w:val="26"/>
                <w:szCs w:val="26"/>
              </w:rPr>
              <w:t xml:space="preserve">Thể loại </w:t>
            </w:r>
          </w:p>
        </w:tc>
        <w:tc>
          <w:tcPr>
            <w:tcW w:w="3150" w:type="dxa"/>
            <w:tcBorders>
              <w:top w:val="single" w:sz="8" w:space="0" w:color="auto"/>
              <w:left w:val="single" w:sz="4" w:space="0" w:color="auto"/>
              <w:bottom w:val="single" w:sz="8" w:space="0" w:color="auto"/>
              <w:right w:val="single" w:sz="8" w:space="0" w:color="auto"/>
            </w:tcBorders>
            <w:shd w:val="clear" w:color="auto" w:fill="DEEAF6" w:themeFill="accent5" w:themeFillTint="33"/>
            <w:vAlign w:val="center"/>
          </w:tcPr>
          <w:p w:rsidR="00704FAC" w:rsidRPr="00C04CD1" w:rsidRDefault="00704FAC" w:rsidP="00704FA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Đ</w:t>
            </w:r>
            <w:r w:rsidRPr="00C04CD1">
              <w:rPr>
                <w:rFonts w:ascii="Times New Roman" w:hAnsi="Times New Roman" w:cs="Times New Roman"/>
                <w:b/>
                <w:sz w:val="26"/>
                <w:szCs w:val="26"/>
              </w:rPr>
              <w:t>ặc điểm</w:t>
            </w:r>
          </w:p>
        </w:tc>
        <w:tc>
          <w:tcPr>
            <w:tcW w:w="4590" w:type="dxa"/>
            <w:tcBorders>
              <w:top w:val="single" w:sz="8" w:space="0" w:color="auto"/>
              <w:left w:val="single" w:sz="4" w:space="0" w:color="auto"/>
              <w:bottom w:val="single" w:sz="8" w:space="0" w:color="auto"/>
              <w:right w:val="single" w:sz="8" w:space="0" w:color="auto"/>
            </w:tcBorders>
            <w:shd w:val="clear" w:color="auto" w:fill="DEEAF6" w:themeFill="accent5" w:themeFillTint="33"/>
            <w:vAlign w:val="center"/>
          </w:tcPr>
          <w:p w:rsidR="00704FAC" w:rsidRDefault="00704FAC" w:rsidP="00704FA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Ví dụ</w:t>
            </w:r>
          </w:p>
        </w:tc>
      </w:tr>
      <w:tr w:rsidR="00704FAC" w:rsidRPr="00C04CD1" w:rsidTr="00B57774">
        <w:trPr>
          <w:trHeight w:val="700"/>
        </w:trPr>
        <w:tc>
          <w:tcPr>
            <w:tcW w:w="1070" w:type="dxa"/>
            <w:tcBorders>
              <w:top w:val="single" w:sz="8" w:space="0" w:color="auto"/>
              <w:left w:val="single" w:sz="8" w:space="0" w:color="auto"/>
              <w:right w:val="single" w:sz="8" w:space="0" w:color="auto"/>
            </w:tcBorders>
            <w:vAlign w:val="center"/>
          </w:tcPr>
          <w:p w:rsidR="00704FAC" w:rsidRPr="00C04CD1" w:rsidRDefault="00704FAC" w:rsidP="00704FAC">
            <w:pPr>
              <w:spacing w:line="276" w:lineRule="auto"/>
              <w:jc w:val="center"/>
              <w:rPr>
                <w:rFonts w:ascii="Times New Roman" w:hAnsi="Times New Roman" w:cs="Times New Roman"/>
                <w:sz w:val="26"/>
                <w:szCs w:val="26"/>
              </w:rPr>
            </w:pPr>
            <w:r w:rsidRPr="00C04CD1">
              <w:rPr>
                <w:rFonts w:ascii="Times New Roman" w:hAnsi="Times New Roman" w:cs="Times New Roman"/>
                <w:b/>
                <w:sz w:val="26"/>
                <w:szCs w:val="26"/>
              </w:rPr>
              <w:t xml:space="preserve">Truyện </w:t>
            </w:r>
            <w:r>
              <w:rPr>
                <w:rFonts w:ascii="Times New Roman" w:hAnsi="Times New Roman" w:cs="Times New Roman"/>
                <w:b/>
                <w:sz w:val="26"/>
                <w:szCs w:val="26"/>
              </w:rPr>
              <w:t>trung đại</w:t>
            </w:r>
          </w:p>
        </w:tc>
        <w:tc>
          <w:tcPr>
            <w:tcW w:w="1080" w:type="dxa"/>
            <w:tcBorders>
              <w:top w:val="single" w:sz="8" w:space="0" w:color="auto"/>
              <w:left w:val="single" w:sz="8" w:space="0" w:color="auto"/>
              <w:right w:val="single" w:sz="4" w:space="0" w:color="auto"/>
            </w:tcBorders>
          </w:tcPr>
          <w:p w:rsidR="00704FAC" w:rsidRPr="00C04CD1" w:rsidRDefault="00704FAC" w:rsidP="00704FAC">
            <w:pPr>
              <w:spacing w:line="276" w:lineRule="auto"/>
              <w:jc w:val="center"/>
              <w:rPr>
                <w:rFonts w:ascii="Times New Roman" w:hAnsi="Times New Roman" w:cs="Times New Roman"/>
                <w:sz w:val="26"/>
                <w:szCs w:val="26"/>
              </w:rPr>
            </w:pPr>
            <w:r>
              <w:rPr>
                <w:rFonts w:ascii="Times New Roman" w:hAnsi="Times New Roman" w:cs="Times New Roman"/>
                <w:sz w:val="26"/>
                <w:szCs w:val="26"/>
              </w:rPr>
              <w:t>Truyền kì</w:t>
            </w:r>
          </w:p>
          <w:p w:rsidR="00704FAC" w:rsidRPr="006C67FD" w:rsidRDefault="00704FAC" w:rsidP="00704FAC">
            <w:pPr>
              <w:tabs>
                <w:tab w:val="left" w:pos="142"/>
                <w:tab w:val="left" w:pos="284"/>
                <w:tab w:val="left" w:pos="426"/>
              </w:tabs>
              <w:spacing w:line="276" w:lineRule="auto"/>
              <w:jc w:val="both"/>
              <w:rPr>
                <w:rFonts w:ascii="Times New Roman" w:eastAsia="Times New Roman" w:hAnsi="Times New Roman" w:cs="Times New Roman"/>
                <w:bCs/>
                <w:iCs/>
                <w:color w:val="002060"/>
                <w:sz w:val="26"/>
                <w:szCs w:val="26"/>
                <w:lang w:val="nl-NL"/>
              </w:rPr>
            </w:pPr>
          </w:p>
        </w:tc>
        <w:tc>
          <w:tcPr>
            <w:tcW w:w="3150" w:type="dxa"/>
            <w:tcBorders>
              <w:top w:val="single" w:sz="8" w:space="0" w:color="auto"/>
              <w:left w:val="single" w:sz="4" w:space="0" w:color="auto"/>
              <w:right w:val="single" w:sz="8" w:space="0" w:color="auto"/>
            </w:tcBorders>
          </w:tcPr>
          <w:p w:rsidR="00704FAC" w:rsidRPr="00E54DF5" w:rsidRDefault="00704FAC" w:rsidP="00704FAC">
            <w:pPr>
              <w:tabs>
                <w:tab w:val="left" w:pos="142"/>
                <w:tab w:val="left" w:pos="284"/>
                <w:tab w:val="left" w:pos="426"/>
              </w:tabs>
              <w:spacing w:line="276" w:lineRule="auto"/>
              <w:jc w:val="both"/>
              <w:rPr>
                <w:rFonts w:ascii="Times New Roman" w:eastAsia="Times New Roman" w:hAnsi="Times New Roman" w:cs="Times New Roman"/>
                <w:bCs/>
                <w:iCs/>
                <w:color w:val="000000" w:themeColor="text1"/>
                <w:sz w:val="26"/>
                <w:szCs w:val="26"/>
                <w:lang w:val="nl-NL"/>
              </w:rPr>
            </w:pPr>
            <w:r w:rsidRPr="00E54DF5">
              <w:rPr>
                <w:rFonts w:ascii="Times New Roman" w:hAnsi="Times New Roman" w:cs="Times New Roman"/>
                <w:color w:val="000000" w:themeColor="text1"/>
                <w:sz w:val="26"/>
                <w:szCs w:val="26"/>
                <w:shd w:val="clear" w:color="auto" w:fill="FFFFFF"/>
              </w:rPr>
              <w:t>Các tác phẩm thơ trong văn học trung đại, thường có cách xứng hô đặc biết: Nàng/ c</w:t>
            </w:r>
            <w:r>
              <w:rPr>
                <w:rFonts w:ascii="Times New Roman" w:hAnsi="Times New Roman" w:cs="Times New Roman"/>
                <w:color w:val="000000" w:themeColor="text1"/>
                <w:sz w:val="26"/>
                <w:szCs w:val="26"/>
                <w:shd w:val="clear" w:color="auto" w:fill="FFFFFF"/>
              </w:rPr>
              <w:t>hà</w:t>
            </w:r>
            <w:r w:rsidRPr="00E54DF5">
              <w:rPr>
                <w:rFonts w:ascii="Times New Roman" w:hAnsi="Times New Roman" w:cs="Times New Roman"/>
                <w:color w:val="000000" w:themeColor="text1"/>
                <w:sz w:val="26"/>
                <w:szCs w:val="26"/>
                <w:shd w:val="clear" w:color="auto" w:fill="FFFFFF"/>
              </w:rPr>
              <w:t>ng/ thiếp…Sử dụng nhiều ngôn ngữ trung đại, cách ví von sử dụng nhiều điển cố, điển tích</w:t>
            </w:r>
          </w:p>
          <w:p w:rsidR="00704FAC" w:rsidRPr="00704FAC" w:rsidRDefault="00704FAC" w:rsidP="00704FAC">
            <w:pPr>
              <w:shd w:val="clear" w:color="auto" w:fill="FFFFFF"/>
              <w:spacing w:line="276" w:lineRule="auto"/>
              <w:jc w:val="both"/>
              <w:textAlignment w:val="baseline"/>
              <w:rPr>
                <w:rFonts w:ascii="Times New Roman" w:eastAsia="Times New Roman" w:hAnsi="Times New Roman" w:cs="Times New Roman"/>
                <w:i/>
                <w:iCs/>
                <w:color w:val="000000" w:themeColor="text1"/>
                <w:sz w:val="26"/>
                <w:szCs w:val="26"/>
              </w:rPr>
            </w:pPr>
          </w:p>
        </w:tc>
        <w:tc>
          <w:tcPr>
            <w:tcW w:w="4590" w:type="dxa"/>
            <w:tcBorders>
              <w:top w:val="single" w:sz="8" w:space="0" w:color="auto"/>
              <w:left w:val="single" w:sz="4" w:space="0" w:color="auto"/>
              <w:right w:val="single" w:sz="8" w:space="0" w:color="auto"/>
            </w:tcBorders>
          </w:tcPr>
          <w:p w:rsidR="00704FAC" w:rsidRPr="00704FAC" w:rsidRDefault="00704FAC" w:rsidP="002129C5">
            <w:pPr>
              <w:tabs>
                <w:tab w:val="left" w:pos="142"/>
                <w:tab w:val="left" w:pos="284"/>
                <w:tab w:val="left" w:pos="426"/>
              </w:tabs>
              <w:spacing w:line="276" w:lineRule="auto"/>
              <w:rPr>
                <w:rFonts w:ascii="Times New Roman" w:eastAsia="Times New Roman" w:hAnsi="Times New Roman" w:cs="Times New Roman"/>
                <w:bCs/>
                <w:i/>
                <w:iCs/>
                <w:color w:val="000000" w:themeColor="text1"/>
                <w:sz w:val="26"/>
                <w:szCs w:val="26"/>
                <w:lang w:val="nl-NL"/>
              </w:rPr>
            </w:pPr>
            <w:r w:rsidRPr="00704FAC">
              <w:rPr>
                <w:rFonts w:ascii="Times New Roman" w:eastAsia="Times New Roman" w:hAnsi="Times New Roman" w:cs="Times New Roman"/>
                <w:b/>
                <w:i/>
                <w:iCs/>
                <w:color w:val="000000" w:themeColor="text1"/>
                <w:sz w:val="26"/>
                <w:szCs w:val="26"/>
                <w:lang w:val="nl-NL"/>
              </w:rPr>
              <w:t>Bài</w:t>
            </w:r>
            <w:r>
              <w:rPr>
                <w:rFonts w:ascii="Times New Roman" w:eastAsia="Times New Roman" w:hAnsi="Times New Roman" w:cs="Times New Roman"/>
                <w:bCs/>
                <w:i/>
                <w:iCs/>
                <w:color w:val="000000" w:themeColor="text1"/>
                <w:sz w:val="26"/>
                <w:szCs w:val="26"/>
                <w:lang w:val="nl-NL"/>
              </w:rPr>
              <w:t>:</w:t>
            </w:r>
            <w:r w:rsidRPr="00704FAC">
              <w:rPr>
                <w:rFonts w:ascii="Times New Roman" w:eastAsia="Times New Roman" w:hAnsi="Times New Roman" w:cs="Times New Roman"/>
                <w:bCs/>
                <w:i/>
                <w:iCs/>
                <w:color w:val="000000" w:themeColor="text1"/>
                <w:sz w:val="26"/>
                <w:szCs w:val="26"/>
                <w:lang w:val="nl-NL"/>
              </w:rPr>
              <w:t xml:space="preserve">Chuyện người con gái Nam Xương </w:t>
            </w:r>
            <w:r w:rsidR="002129C5">
              <w:rPr>
                <w:rFonts w:ascii="Times New Roman" w:eastAsia="Times New Roman" w:hAnsi="Times New Roman" w:cs="Times New Roman"/>
                <w:bCs/>
                <w:i/>
                <w:iCs/>
                <w:color w:val="000000" w:themeColor="text1"/>
                <w:sz w:val="26"/>
                <w:szCs w:val="26"/>
                <w:lang w:val="vi-VN"/>
              </w:rPr>
              <w:t xml:space="preserve">  </w:t>
            </w:r>
            <w:r w:rsidRPr="00704FAC">
              <w:rPr>
                <w:rFonts w:ascii="Times New Roman" w:eastAsia="Times New Roman" w:hAnsi="Times New Roman" w:cs="Times New Roman"/>
                <w:bCs/>
                <w:i/>
                <w:iCs/>
                <w:color w:val="000000" w:themeColor="text1"/>
                <w:sz w:val="26"/>
                <w:szCs w:val="26"/>
                <w:lang w:val="nl-NL"/>
              </w:rPr>
              <w:t>(Nguyễn Dữ)</w:t>
            </w:r>
          </w:p>
          <w:p w:rsidR="00704FAC" w:rsidRPr="00E54DF5" w:rsidRDefault="00704FAC" w:rsidP="00704FAC">
            <w:pPr>
              <w:tabs>
                <w:tab w:val="left" w:pos="142"/>
                <w:tab w:val="left" w:pos="284"/>
                <w:tab w:val="left" w:pos="426"/>
              </w:tabs>
              <w:spacing w:line="276" w:lineRule="auto"/>
              <w:jc w:val="both"/>
              <w:rPr>
                <w:rFonts w:ascii="Times New Roman" w:hAnsi="Times New Roman" w:cs="Times New Roman"/>
                <w:color w:val="000000" w:themeColor="text1"/>
                <w:sz w:val="26"/>
                <w:szCs w:val="26"/>
                <w:shd w:val="clear" w:color="auto" w:fill="FFFFFF"/>
              </w:rPr>
            </w:pPr>
            <w:r>
              <w:rPr>
                <w:rFonts w:ascii="Times New Roman" w:eastAsia="Times New Roman" w:hAnsi="Times New Roman" w:cs="Times New Roman"/>
                <w:i/>
                <w:iCs/>
                <w:color w:val="000000" w:themeColor="text1"/>
                <w:sz w:val="26"/>
                <w:szCs w:val="26"/>
              </w:rPr>
              <w:t xml:space="preserve">     </w:t>
            </w:r>
            <w:r w:rsidRPr="00704FAC">
              <w:rPr>
                <w:rFonts w:ascii="Times New Roman" w:eastAsia="Times New Roman" w:hAnsi="Times New Roman" w:cs="Times New Roman"/>
                <w:i/>
                <w:iCs/>
                <w:color w:val="000000" w:themeColor="text1"/>
                <w:sz w:val="26"/>
                <w:szCs w:val="26"/>
              </w:rPr>
              <w:t xml:space="preserve">Chàng quỳ xuống đất vâng lời dạy. Nàng rót chén rượu đầy tiễn chồng mà rằng: Chàng đi chuyến này, thiếp chẳng dám mong đeo được ấn phong hầu, mặc áo gấm trở về quê cũ, chỉ xin ngày về mang theo được hai chữ bình yên, thế là đủ rối. Chỉ e việc quân khó liệu, thế giặc khôn lường. Giặc cuồng còn lẩn lút, quân triều còn gian lao, rồi thế chẻ tre chưa có, mà mùa dưa chín quá kì, khiến cho </w:t>
            </w:r>
            <w:r w:rsidRPr="00704FAC">
              <w:rPr>
                <w:rFonts w:ascii="Times New Roman" w:eastAsia="Times New Roman" w:hAnsi="Times New Roman" w:cs="Times New Roman"/>
                <w:i/>
                <w:iCs/>
                <w:color w:val="000000" w:themeColor="text1"/>
                <w:sz w:val="26"/>
                <w:szCs w:val="26"/>
              </w:rPr>
              <w:lastRenderedPageBreak/>
              <w:t>tiện thiếp băn khoăn, mẹ hiền lo lắng. Nhìn trăng soi thành cũ, lại sửa soạn áo rét, gửi người ải xa, trông liễu rủ bãi hoang, cũng sợ không có cánh hồng bay bổng.</w:t>
            </w:r>
          </w:p>
        </w:tc>
      </w:tr>
      <w:tr w:rsidR="00704FAC" w:rsidRPr="00C04CD1" w:rsidTr="00B57774">
        <w:trPr>
          <w:trHeight w:val="1335"/>
        </w:trPr>
        <w:tc>
          <w:tcPr>
            <w:tcW w:w="1070" w:type="dxa"/>
            <w:vMerge w:val="restart"/>
            <w:tcBorders>
              <w:left w:val="single" w:sz="8" w:space="0" w:color="auto"/>
              <w:right w:val="single" w:sz="8" w:space="0" w:color="auto"/>
            </w:tcBorders>
          </w:tcPr>
          <w:p w:rsidR="00704FAC" w:rsidRPr="00C04CD1" w:rsidRDefault="00704FAC" w:rsidP="00704FAC">
            <w:pPr>
              <w:spacing w:line="276" w:lineRule="auto"/>
              <w:rPr>
                <w:rFonts w:ascii="Times New Roman" w:hAnsi="Times New Roman" w:cs="Times New Roman"/>
                <w:sz w:val="26"/>
                <w:szCs w:val="26"/>
              </w:rPr>
            </w:pPr>
            <w:r w:rsidRPr="00C04CD1">
              <w:rPr>
                <w:rFonts w:ascii="Times New Roman" w:hAnsi="Times New Roman" w:cs="Times New Roman"/>
                <w:b/>
                <w:sz w:val="26"/>
                <w:szCs w:val="26"/>
              </w:rPr>
              <w:lastRenderedPageBreak/>
              <w:t>Truyện hiện đại</w:t>
            </w:r>
          </w:p>
        </w:tc>
        <w:tc>
          <w:tcPr>
            <w:tcW w:w="1080" w:type="dxa"/>
            <w:tcBorders>
              <w:top w:val="single" w:sz="8" w:space="0" w:color="auto"/>
              <w:left w:val="single" w:sz="8" w:space="0" w:color="auto"/>
              <w:right w:val="single" w:sz="4" w:space="0" w:color="auto"/>
            </w:tcBorders>
          </w:tcPr>
          <w:p w:rsidR="00704FAC" w:rsidRDefault="00704FAC" w:rsidP="00704FAC">
            <w:pPr>
              <w:spacing w:line="276" w:lineRule="auto"/>
              <w:jc w:val="both"/>
              <w:rPr>
                <w:rFonts w:ascii="Times New Roman" w:hAnsi="Times New Roman" w:cs="Times New Roman"/>
                <w:sz w:val="26"/>
                <w:szCs w:val="26"/>
              </w:rPr>
            </w:pPr>
            <w:r>
              <w:rPr>
                <w:rFonts w:ascii="Times New Roman" w:hAnsi="Times New Roman" w:cs="Times New Roman"/>
                <w:sz w:val="26"/>
                <w:szCs w:val="26"/>
              </w:rPr>
              <w:t>Truyện lịch sử</w:t>
            </w:r>
          </w:p>
        </w:tc>
        <w:tc>
          <w:tcPr>
            <w:tcW w:w="3150" w:type="dxa"/>
            <w:tcBorders>
              <w:top w:val="single" w:sz="8" w:space="0" w:color="auto"/>
              <w:left w:val="single" w:sz="4" w:space="0" w:color="auto"/>
              <w:right w:val="single" w:sz="8" w:space="0" w:color="auto"/>
            </w:tcBorders>
          </w:tcPr>
          <w:p w:rsidR="00704FAC" w:rsidRPr="00704FAC" w:rsidRDefault="00704FAC" w:rsidP="00704FAC">
            <w:pPr>
              <w:tabs>
                <w:tab w:val="left" w:pos="142"/>
                <w:tab w:val="left" w:pos="284"/>
                <w:tab w:val="left" w:pos="426"/>
              </w:tabs>
              <w:spacing w:line="276" w:lineRule="auto"/>
              <w:jc w:val="both"/>
              <w:rPr>
                <w:rFonts w:ascii="Times New Roman" w:eastAsia="Times New Roman" w:hAnsi="Times New Roman" w:cs="Times New Roman"/>
                <w:bCs/>
                <w:iCs/>
                <w:color w:val="000000" w:themeColor="text1"/>
                <w:sz w:val="26"/>
                <w:szCs w:val="26"/>
                <w:lang w:val="nl-NL"/>
              </w:rPr>
            </w:pPr>
            <w:r>
              <w:rPr>
                <w:rFonts w:ascii="Times New Roman" w:eastAsia="Times New Roman" w:hAnsi="Times New Roman" w:cs="Times New Roman"/>
                <w:bCs/>
                <w:iCs/>
                <w:color w:val="000000" w:themeColor="text1"/>
                <w:sz w:val="26"/>
                <w:szCs w:val="26"/>
                <w:lang w:val="nl-NL"/>
              </w:rPr>
              <w:t>L</w:t>
            </w:r>
            <w:r w:rsidRPr="00654C82">
              <w:rPr>
                <w:rFonts w:ascii="Times New Roman" w:eastAsia="Times New Roman" w:hAnsi="Times New Roman" w:cs="Times New Roman"/>
                <w:bCs/>
                <w:iCs/>
                <w:color w:val="000000" w:themeColor="text1"/>
                <w:sz w:val="26"/>
                <w:szCs w:val="26"/>
                <w:lang w:val="nl-NL"/>
              </w:rPr>
              <w:t xml:space="preserve">à tác phẩm </w:t>
            </w:r>
            <w:r>
              <w:rPr>
                <w:rFonts w:ascii="Times New Roman" w:eastAsia="Times New Roman" w:hAnsi="Times New Roman" w:cs="Times New Roman"/>
                <w:bCs/>
                <w:iCs/>
                <w:color w:val="000000" w:themeColor="text1"/>
                <w:sz w:val="26"/>
                <w:szCs w:val="26"/>
                <w:lang w:val="nl-NL"/>
              </w:rPr>
              <w:t>kể lại về các nhân vật lịch sử trong quá khứ, được các nhà văn viết lại mang bóng dáng của người anh hùng khi xưa, hay liên quan tới các trận chiến, gươm, đao, nhân vật sử dụng ngôn ngữ Trung đại: tôi/ vua/ thần/lính...</w:t>
            </w:r>
          </w:p>
        </w:tc>
        <w:tc>
          <w:tcPr>
            <w:tcW w:w="4590" w:type="dxa"/>
            <w:tcBorders>
              <w:top w:val="single" w:sz="8" w:space="0" w:color="auto"/>
              <w:left w:val="single" w:sz="4" w:space="0" w:color="auto"/>
              <w:right w:val="single" w:sz="8" w:space="0" w:color="auto"/>
            </w:tcBorders>
          </w:tcPr>
          <w:p w:rsidR="00704FAC" w:rsidRPr="00704FAC" w:rsidRDefault="00704FAC" w:rsidP="00704FAC">
            <w:pPr>
              <w:tabs>
                <w:tab w:val="left" w:pos="142"/>
                <w:tab w:val="left" w:pos="284"/>
                <w:tab w:val="left" w:pos="426"/>
              </w:tabs>
              <w:spacing w:line="276" w:lineRule="auto"/>
              <w:jc w:val="both"/>
              <w:rPr>
                <w:rFonts w:ascii="Times New Roman" w:eastAsia="Times New Roman" w:hAnsi="Times New Roman" w:cs="Times New Roman"/>
                <w:bCs/>
                <w:i/>
                <w:color w:val="000000" w:themeColor="text1"/>
                <w:sz w:val="26"/>
                <w:szCs w:val="26"/>
                <w:lang w:val="nl-NL"/>
              </w:rPr>
            </w:pPr>
            <w:r w:rsidRPr="00704FAC">
              <w:rPr>
                <w:rFonts w:ascii="Times New Roman" w:eastAsia="Times New Roman" w:hAnsi="Times New Roman" w:cs="Times New Roman"/>
                <w:b/>
                <w:i/>
                <w:color w:val="000000" w:themeColor="text1"/>
                <w:sz w:val="26"/>
                <w:szCs w:val="26"/>
                <w:lang w:val="nl-NL"/>
              </w:rPr>
              <w:t xml:space="preserve">Bài: </w:t>
            </w:r>
            <w:r w:rsidRPr="00704FAC">
              <w:rPr>
                <w:rFonts w:ascii="Times New Roman" w:eastAsia="Times New Roman" w:hAnsi="Times New Roman" w:cs="Times New Roman"/>
                <w:bCs/>
                <w:i/>
                <w:color w:val="000000" w:themeColor="text1"/>
                <w:sz w:val="26"/>
                <w:szCs w:val="26"/>
                <w:lang w:val="nl-NL"/>
              </w:rPr>
              <w:t>Lá cờ thuê sáu chữ vàng(Nguyễn Huy Tưởng)</w:t>
            </w:r>
          </w:p>
          <w:p w:rsidR="00704FAC" w:rsidRPr="00704FAC" w:rsidRDefault="00704FAC" w:rsidP="00704FAC">
            <w:pPr>
              <w:spacing w:line="276" w:lineRule="auto"/>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t xml:space="preserve">       </w:t>
            </w:r>
            <w:r w:rsidRPr="00704FAC">
              <w:rPr>
                <w:rFonts w:ascii="Times New Roman" w:eastAsia="Times New Roman" w:hAnsi="Times New Roman" w:cs="Times New Roman"/>
                <w:i/>
                <w:color w:val="000000" w:themeColor="text1"/>
                <w:sz w:val="26"/>
                <w:szCs w:val="26"/>
              </w:rPr>
              <w:t>Lính ập đến giữ lấy Hoài Văn. Thực ra, vì nể chàng là một vương hầu, nên họ đã để cho chàng đứng đấy từ sáng. Nay thấy Hoài Văn làm quá, viên tướng nói:</w:t>
            </w:r>
            <w:r>
              <w:rPr>
                <w:rFonts w:ascii="Times New Roman" w:eastAsia="Times New Roman" w:hAnsi="Times New Roman" w:cs="Times New Roman"/>
                <w:i/>
                <w:color w:val="000000" w:themeColor="text1"/>
                <w:sz w:val="26"/>
                <w:szCs w:val="26"/>
              </w:rPr>
              <w:t xml:space="preserve"> </w:t>
            </w:r>
            <w:r w:rsidRPr="00704FAC">
              <w:rPr>
                <w:rFonts w:ascii="Times New Roman" w:eastAsia="Times New Roman" w:hAnsi="Times New Roman" w:cs="Times New Roman"/>
                <w:i/>
                <w:color w:val="000000" w:themeColor="text1"/>
                <w:sz w:val="26"/>
                <w:szCs w:val="26"/>
              </w:rPr>
              <w:t>Quân pháp vô thân, Hầu không có phận sự ở đây, nên trở ra cho anh em làm việc. Nhược bằng khinh thường phép nước, anh em tất phải chiếu theo thượng lệnh.</w:t>
            </w:r>
          </w:p>
        </w:tc>
      </w:tr>
      <w:tr w:rsidR="00704FAC" w:rsidRPr="00C04CD1" w:rsidTr="00B57774">
        <w:trPr>
          <w:trHeight w:val="2095"/>
        </w:trPr>
        <w:tc>
          <w:tcPr>
            <w:tcW w:w="1070" w:type="dxa"/>
            <w:vMerge/>
            <w:tcBorders>
              <w:left w:val="single" w:sz="8" w:space="0" w:color="auto"/>
              <w:right w:val="single" w:sz="8" w:space="0" w:color="auto"/>
            </w:tcBorders>
            <w:vAlign w:val="center"/>
          </w:tcPr>
          <w:p w:rsidR="00704FAC" w:rsidRPr="00C04CD1" w:rsidRDefault="00704FAC"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right w:val="single" w:sz="4" w:space="0" w:color="auto"/>
            </w:tcBorders>
            <w:vAlign w:val="center"/>
          </w:tcPr>
          <w:p w:rsidR="00704FAC" w:rsidRPr="002E09AC" w:rsidRDefault="00704FAC" w:rsidP="00704FAC">
            <w:pPr>
              <w:spacing w:line="276" w:lineRule="auto"/>
              <w:jc w:val="center"/>
              <w:rPr>
                <w:rFonts w:ascii="Times New Roman" w:hAnsi="Times New Roman" w:cs="Times New Roman"/>
                <w:b/>
                <w:bCs/>
                <w:color w:val="FF0000"/>
                <w:sz w:val="26"/>
                <w:szCs w:val="26"/>
              </w:rPr>
            </w:pPr>
            <w:r w:rsidRPr="002E09AC">
              <w:rPr>
                <w:rFonts w:ascii="Times New Roman" w:hAnsi="Times New Roman" w:cs="Times New Roman"/>
                <w:b/>
                <w:bCs/>
                <w:color w:val="FF0000"/>
                <w:sz w:val="26"/>
                <w:szCs w:val="26"/>
              </w:rPr>
              <w:t>Truyện ngắn</w:t>
            </w:r>
          </w:p>
          <w:p w:rsidR="00704FAC" w:rsidRPr="00704FAC" w:rsidRDefault="00704FAC" w:rsidP="00704FAC">
            <w:pPr>
              <w:spacing w:line="276" w:lineRule="auto"/>
              <w:jc w:val="center"/>
              <w:rPr>
                <w:rFonts w:ascii="Times New Roman" w:hAnsi="Times New Roman" w:cs="Times New Roman"/>
                <w:b/>
                <w:bCs/>
                <w:sz w:val="26"/>
                <w:szCs w:val="26"/>
              </w:rPr>
            </w:pPr>
            <w:r w:rsidRPr="002E09AC">
              <w:rPr>
                <w:rFonts w:ascii="Times New Roman" w:hAnsi="Times New Roman" w:cs="Times New Roman"/>
                <w:b/>
                <w:bCs/>
                <w:color w:val="FF0000"/>
                <w:sz w:val="26"/>
                <w:szCs w:val="26"/>
              </w:rPr>
              <w:t>(hay thi)</w:t>
            </w:r>
          </w:p>
        </w:tc>
        <w:tc>
          <w:tcPr>
            <w:tcW w:w="3150" w:type="dxa"/>
            <w:tcBorders>
              <w:top w:val="single" w:sz="8" w:space="0" w:color="auto"/>
              <w:left w:val="single" w:sz="4" w:space="0" w:color="auto"/>
              <w:right w:val="single" w:sz="8" w:space="0" w:color="auto"/>
            </w:tcBorders>
          </w:tcPr>
          <w:p w:rsidR="002E09AC" w:rsidRDefault="00704FAC" w:rsidP="00704FAC">
            <w:pPr>
              <w:pStyle w:val="NormalWeb"/>
              <w:shd w:val="clear" w:color="auto" w:fill="FFFFFF"/>
              <w:spacing w:before="0" w:beforeAutospacing="0" w:after="0" w:afterAutospacing="0" w:line="276" w:lineRule="auto"/>
              <w:jc w:val="both"/>
              <w:rPr>
                <w:sz w:val="26"/>
                <w:szCs w:val="26"/>
                <w:lang w:val="en-US"/>
              </w:rPr>
            </w:pPr>
            <w:r w:rsidRPr="00704FAC">
              <w:rPr>
                <w:rStyle w:val="Emphasis"/>
                <w:rFonts w:eastAsiaTheme="majorEastAsia"/>
                <w:i w:val="0"/>
                <w:iCs w:val="0"/>
                <w:color w:val="262626"/>
                <w:sz w:val="26"/>
                <w:szCs w:val="26"/>
              </w:rPr>
              <w:t xml:space="preserve">Là một tác phẩm văn chương có cốt truyện ngắn gọn, tập trung vào một sự kiện hay một đoạn thời gian ngắn trong cuộc sống của các nhân vật. Truyện ngắn thường có ít nhân vật và gắn kết nhanh chóng, với một cái kết </w:t>
            </w:r>
            <w:r w:rsidRPr="00704FAC">
              <w:rPr>
                <w:rStyle w:val="Emphasis"/>
                <w:rFonts w:eastAsiaTheme="majorEastAsia"/>
                <w:i w:val="0"/>
                <w:iCs w:val="0"/>
                <w:color w:val="262626"/>
                <w:sz w:val="26"/>
                <w:szCs w:val="26"/>
                <w:lang w:val="en-US"/>
              </w:rPr>
              <w:t>s</w:t>
            </w:r>
            <w:r w:rsidRPr="00704FAC">
              <w:rPr>
                <w:rStyle w:val="Emphasis"/>
                <w:rFonts w:eastAsiaTheme="majorEastAsia"/>
                <w:i w:val="0"/>
                <w:iCs w:val="0"/>
                <w:color w:val="262626"/>
                <w:sz w:val="26"/>
                <w:szCs w:val="26"/>
              </w:rPr>
              <w:t>úc tích.</w:t>
            </w:r>
            <w:r>
              <w:rPr>
                <w:sz w:val="26"/>
                <w:szCs w:val="26"/>
                <w:lang w:val="en-US"/>
              </w:rPr>
              <w:t xml:space="preserve"> </w:t>
            </w:r>
          </w:p>
          <w:p w:rsidR="002E09AC" w:rsidRPr="002E09AC" w:rsidRDefault="002E09AC" w:rsidP="00704FAC">
            <w:pPr>
              <w:pStyle w:val="NormalWeb"/>
              <w:shd w:val="clear" w:color="auto" w:fill="FFFFFF"/>
              <w:spacing w:before="0" w:beforeAutospacing="0" w:after="0" w:afterAutospacing="0" w:line="276" w:lineRule="auto"/>
              <w:jc w:val="both"/>
              <w:rPr>
                <w:sz w:val="26"/>
                <w:szCs w:val="26"/>
                <w:lang w:val="en-US"/>
              </w:rPr>
            </w:pPr>
            <w:r w:rsidRPr="00DC68E8">
              <w:rPr>
                <w:rFonts w:ascii="Cambria Math" w:eastAsia="Yu Mincho" w:hAnsi="Cambria Math" w:cs="Cambria Math"/>
                <w:color w:val="000000" w:themeColor="text1"/>
                <w:sz w:val="26"/>
                <w:szCs w:val="26"/>
                <w:shd w:val="clear" w:color="auto" w:fill="F7CAAC" w:themeFill="accent2" w:themeFillTint="66"/>
                <w:lang w:val="en-US"/>
              </w:rPr>
              <w:t>⇒</w:t>
            </w:r>
            <w:r w:rsidR="00DC68E8" w:rsidRPr="00DC68E8">
              <w:rPr>
                <w:rFonts w:eastAsia="Yu Mincho"/>
                <w:b/>
                <w:bCs/>
                <w:color w:val="000000" w:themeColor="text1"/>
                <w:sz w:val="26"/>
                <w:szCs w:val="26"/>
                <w:shd w:val="clear" w:color="auto" w:fill="F7CAAC" w:themeFill="accent2" w:themeFillTint="66"/>
                <w:lang w:val="en-US"/>
              </w:rPr>
              <w:t>Mẹo:</w:t>
            </w:r>
            <w:r w:rsidR="00DC68E8" w:rsidRPr="00DC68E8">
              <w:rPr>
                <w:rFonts w:eastAsia="Yu Mincho"/>
                <w:color w:val="000000" w:themeColor="text1"/>
                <w:sz w:val="26"/>
                <w:szCs w:val="26"/>
                <w:shd w:val="clear" w:color="auto" w:fill="F7CAAC" w:themeFill="accent2" w:themeFillTint="66"/>
                <w:lang w:val="en-US"/>
              </w:rPr>
              <w:t xml:space="preserve"> </w:t>
            </w:r>
            <w:r w:rsidRPr="00DC68E8">
              <w:rPr>
                <w:rFonts w:eastAsia="Yu Mincho"/>
                <w:color w:val="000000" w:themeColor="text1"/>
                <w:sz w:val="26"/>
                <w:szCs w:val="26"/>
                <w:shd w:val="clear" w:color="auto" w:fill="F7CAAC" w:themeFill="accent2" w:themeFillTint="66"/>
                <w:lang w:val="en-US"/>
              </w:rPr>
              <w:t xml:space="preserve">có nhân vật, có 1 chuỗi các sự việc </w:t>
            </w:r>
            <w:r w:rsidRPr="00DC68E8">
              <w:rPr>
                <w:rFonts w:eastAsia="Yu Mincho"/>
                <w:shd w:val="clear" w:color="auto" w:fill="F7CAAC" w:themeFill="accent2" w:themeFillTint="66"/>
              </w:rPr>
              <w:t>v</w:t>
            </w:r>
            <w:r w:rsidRPr="00DC68E8">
              <w:rPr>
                <w:rFonts w:eastAsia="Yu Mincho"/>
                <w:shd w:val="clear" w:color="auto" w:fill="F7CAAC" w:themeFill="accent2" w:themeFillTint="66"/>
                <w:lang w:val="en-US"/>
              </w:rPr>
              <w:t>à dẫn đến 1 kết thúc</w:t>
            </w:r>
          </w:p>
        </w:tc>
        <w:tc>
          <w:tcPr>
            <w:tcW w:w="4590" w:type="dxa"/>
            <w:tcBorders>
              <w:top w:val="single" w:sz="8" w:space="0" w:color="auto"/>
              <w:left w:val="single" w:sz="4" w:space="0" w:color="auto"/>
              <w:right w:val="single" w:sz="8" w:space="0" w:color="auto"/>
            </w:tcBorders>
          </w:tcPr>
          <w:p w:rsidR="00704FAC" w:rsidRPr="00704FAC" w:rsidRDefault="00704FAC" w:rsidP="00704FAC">
            <w:pPr>
              <w:pStyle w:val="NormalWeb"/>
              <w:shd w:val="clear" w:color="auto" w:fill="FFFFFF"/>
              <w:spacing w:before="0" w:beforeAutospacing="0" w:after="0" w:afterAutospacing="0" w:line="276" w:lineRule="auto"/>
              <w:jc w:val="both"/>
              <w:rPr>
                <w:i/>
                <w:iCs/>
                <w:color w:val="222222"/>
                <w:sz w:val="26"/>
                <w:szCs w:val="26"/>
                <w:shd w:val="clear" w:color="auto" w:fill="FFFFFF"/>
                <w:lang w:val="en-US"/>
              </w:rPr>
            </w:pPr>
            <w:r w:rsidRPr="00704FAC">
              <w:rPr>
                <w:b/>
                <w:bCs/>
                <w:i/>
                <w:iCs/>
                <w:color w:val="222222"/>
                <w:sz w:val="26"/>
                <w:szCs w:val="26"/>
                <w:shd w:val="clear" w:color="auto" w:fill="FFFFFF"/>
                <w:lang w:val="en-US"/>
              </w:rPr>
              <w:t>Bài:</w:t>
            </w:r>
            <w:r w:rsidRPr="00704FAC">
              <w:rPr>
                <w:i/>
                <w:iCs/>
                <w:color w:val="222222"/>
                <w:sz w:val="26"/>
                <w:szCs w:val="26"/>
                <w:shd w:val="clear" w:color="auto" w:fill="FFFFFF"/>
                <w:lang w:val="en-US"/>
              </w:rPr>
              <w:t xml:space="preserve"> Gió lạnh đầu mùa (Thạch Lam)</w:t>
            </w:r>
          </w:p>
          <w:p w:rsidR="00704FAC" w:rsidRPr="00704FAC" w:rsidRDefault="00704FAC" w:rsidP="00704FAC">
            <w:pPr>
              <w:pStyle w:val="NormalWeb"/>
              <w:shd w:val="clear" w:color="auto" w:fill="FFFFFF"/>
              <w:spacing w:before="0" w:beforeAutospacing="0" w:after="0" w:afterAutospacing="0" w:line="276" w:lineRule="auto"/>
              <w:jc w:val="both"/>
              <w:rPr>
                <w:rStyle w:val="Emphasis"/>
                <w:rFonts w:eastAsiaTheme="majorEastAsia"/>
                <w:color w:val="262626"/>
                <w:sz w:val="26"/>
                <w:szCs w:val="26"/>
                <w:lang w:val="en-US"/>
              </w:rPr>
            </w:pPr>
            <w:r w:rsidRPr="00704FAC">
              <w:rPr>
                <w:i/>
                <w:iCs/>
                <w:color w:val="222222"/>
                <w:sz w:val="26"/>
                <w:szCs w:val="26"/>
                <w:shd w:val="clear" w:color="auto" w:fill="FFFFFF"/>
                <w:lang w:val="en-US"/>
              </w:rPr>
              <w:t xml:space="preserve">    </w:t>
            </w:r>
            <w:r w:rsidRPr="00704FAC">
              <w:rPr>
                <w:i/>
                <w:iCs/>
                <w:color w:val="222222"/>
                <w:sz w:val="26"/>
                <w:szCs w:val="26"/>
                <w:shd w:val="clear" w:color="auto" w:fill="FFFFFF"/>
              </w:rPr>
              <w:t>Thế mà qua một đêm mưa rào, trời bỗng đổi ra gió bấc, rồi cái lạnh ở đâu đến làm cho người ta tưởng đang ở giữa mùa đông rét mướt. Sơn tung chăn tỉnh dậy, nhưng khôg bước xuống giường ngay như mọi khi, còn ngồi thu tay vào trong bọc, bên cạnh đứa em bévẫn nắm tay ngủ kỹ. Chị Sơn và mẹ Sơn đã trở dậy, đang ngồi quạt hỏa lò để pha nước chè uống. Sơn nhìn thấy mọi người đã mặc áo rét cả rồi.</w:t>
            </w:r>
          </w:p>
        </w:tc>
      </w:tr>
      <w:tr w:rsidR="00704FAC" w:rsidRPr="00C04CD1" w:rsidTr="00B57774">
        <w:trPr>
          <w:trHeight w:val="700"/>
        </w:trPr>
        <w:tc>
          <w:tcPr>
            <w:tcW w:w="1070" w:type="dxa"/>
            <w:vMerge/>
            <w:tcBorders>
              <w:left w:val="single" w:sz="8" w:space="0" w:color="auto"/>
              <w:right w:val="single" w:sz="8" w:space="0" w:color="auto"/>
            </w:tcBorders>
            <w:vAlign w:val="center"/>
          </w:tcPr>
          <w:p w:rsidR="00704FAC" w:rsidRPr="00C04CD1" w:rsidRDefault="00704FAC"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vAlign w:val="center"/>
          </w:tcPr>
          <w:p w:rsidR="00704FAC" w:rsidRPr="00C04CD1" w:rsidRDefault="00704FAC" w:rsidP="00704FAC">
            <w:pPr>
              <w:spacing w:line="276" w:lineRule="auto"/>
              <w:jc w:val="center"/>
              <w:rPr>
                <w:rFonts w:ascii="Times New Roman" w:hAnsi="Times New Roman" w:cs="Times New Roman"/>
                <w:sz w:val="26"/>
                <w:szCs w:val="26"/>
              </w:rPr>
            </w:pPr>
            <w:r w:rsidRPr="00C04CD1">
              <w:rPr>
                <w:rFonts w:ascii="Times New Roman" w:hAnsi="Times New Roman" w:cs="Times New Roman"/>
                <w:sz w:val="26"/>
                <w:szCs w:val="26"/>
              </w:rPr>
              <w:t>Tiểu thuyết</w:t>
            </w:r>
          </w:p>
        </w:tc>
        <w:tc>
          <w:tcPr>
            <w:tcW w:w="3150" w:type="dxa"/>
            <w:tcBorders>
              <w:top w:val="single" w:sz="8" w:space="0" w:color="auto"/>
              <w:left w:val="single" w:sz="4" w:space="0" w:color="auto"/>
              <w:bottom w:val="single" w:sz="8" w:space="0" w:color="auto"/>
              <w:right w:val="single" w:sz="8" w:space="0" w:color="auto"/>
            </w:tcBorders>
          </w:tcPr>
          <w:p w:rsidR="00704FAC" w:rsidRDefault="00704FAC" w:rsidP="002E09AC">
            <w:pPr>
              <w:spacing w:line="276" w:lineRule="auto"/>
              <w:jc w:val="both"/>
              <w:rPr>
                <w:rStyle w:val="Emphasis"/>
                <w:rFonts w:ascii="Times New Roman" w:hAnsi="Times New Roman" w:cs="Times New Roman"/>
                <w:i w:val="0"/>
                <w:iCs w:val="0"/>
                <w:color w:val="000000" w:themeColor="text1"/>
                <w:sz w:val="26"/>
                <w:szCs w:val="26"/>
                <w:shd w:val="clear" w:color="auto" w:fill="FFFFFF"/>
              </w:rPr>
            </w:pPr>
            <w:r w:rsidRPr="002E09AC">
              <w:rPr>
                <w:rStyle w:val="Emphasis"/>
                <w:rFonts w:ascii="Times New Roman" w:hAnsi="Times New Roman" w:cs="Times New Roman"/>
                <w:i w:val="0"/>
                <w:iCs w:val="0"/>
                <w:color w:val="000000" w:themeColor="text1"/>
                <w:sz w:val="26"/>
                <w:szCs w:val="26"/>
                <w:shd w:val="clear" w:color="auto" w:fill="FFFFFF"/>
              </w:rPr>
              <w:t>Là một loại tác phẩm văn chương dài, thường bao gồm nhiều nhân vật và có cốt truyện phức tạp và có thể kéo dài qua nhiều chương.</w:t>
            </w:r>
          </w:p>
          <w:p w:rsidR="002E09AC" w:rsidRPr="00DC68E8" w:rsidRDefault="002E09AC" w:rsidP="00DC68E8">
            <w:pPr>
              <w:shd w:val="clear" w:color="auto" w:fill="F7CAAC" w:themeFill="accent2" w:themeFillTint="66"/>
              <w:spacing w:line="276" w:lineRule="auto"/>
              <w:jc w:val="both"/>
              <w:rPr>
                <w:rFonts w:ascii="Times New Roman" w:hAnsi="Times New Roman" w:cs="Times New Roman"/>
                <w:sz w:val="26"/>
                <w:szCs w:val="26"/>
              </w:rPr>
            </w:pPr>
            <w:r w:rsidRPr="00DC68E8">
              <w:rPr>
                <w:rFonts w:ascii="Times New Roman" w:hAnsi="Times New Roman" w:cs="Times New Roman"/>
                <w:b/>
                <w:bCs/>
                <w:sz w:val="26"/>
                <w:szCs w:val="26"/>
              </w:rPr>
              <w:t>Mẹo:</w:t>
            </w:r>
            <w:r w:rsidRPr="00DC68E8">
              <w:rPr>
                <w:rFonts w:ascii="Times New Roman" w:hAnsi="Times New Roman" w:cs="Times New Roman"/>
                <w:sz w:val="26"/>
                <w:szCs w:val="26"/>
              </w:rPr>
              <w:t xml:space="preserve"> thường ở phần trích nguồn họ sẽ hay </w:t>
            </w:r>
            <w:r w:rsidR="00DC68E8" w:rsidRPr="00DC68E8">
              <w:rPr>
                <w:rFonts w:ascii="Times New Roman" w:hAnsi="Times New Roman" w:cs="Times New Roman"/>
                <w:sz w:val="26"/>
                <w:szCs w:val="26"/>
              </w:rPr>
              <w:t xml:space="preserve">để “trích trong chương/phần…” </w:t>
            </w:r>
            <w:r w:rsidR="00DC68E8" w:rsidRPr="00DC68E8">
              <w:rPr>
                <w:rFonts w:ascii="Cambria Math" w:hAnsi="Cambria Math" w:cs="Cambria Math"/>
                <w:sz w:val="26"/>
                <w:szCs w:val="26"/>
              </w:rPr>
              <w:t>⇒</w:t>
            </w:r>
            <w:r w:rsidR="00DC68E8" w:rsidRPr="00DC68E8">
              <w:rPr>
                <w:rFonts w:ascii="Times New Roman" w:hAnsi="Times New Roman" w:cs="Times New Roman"/>
                <w:sz w:val="26"/>
                <w:szCs w:val="26"/>
              </w:rPr>
              <w:t>ta xác định được ngay là tiểu thuyết</w:t>
            </w:r>
          </w:p>
          <w:p w:rsidR="00704FAC" w:rsidRPr="000546F0" w:rsidRDefault="00704FAC" w:rsidP="002E09AC">
            <w:pPr>
              <w:spacing w:line="276" w:lineRule="auto"/>
              <w:jc w:val="both"/>
              <w:rPr>
                <w:rStyle w:val="Emphasis"/>
                <w:rFonts w:ascii="Times New Roman" w:hAnsi="Times New Roman" w:cs="Times New Roman"/>
                <w:i w:val="0"/>
                <w:color w:val="000000" w:themeColor="text1"/>
                <w:sz w:val="26"/>
                <w:szCs w:val="26"/>
                <w:shd w:val="clear" w:color="auto" w:fill="FFFFFF"/>
              </w:rPr>
            </w:pPr>
          </w:p>
        </w:tc>
        <w:tc>
          <w:tcPr>
            <w:tcW w:w="4590" w:type="dxa"/>
            <w:tcBorders>
              <w:top w:val="single" w:sz="8" w:space="0" w:color="auto"/>
              <w:left w:val="single" w:sz="4" w:space="0" w:color="auto"/>
              <w:bottom w:val="single" w:sz="8" w:space="0" w:color="auto"/>
              <w:right w:val="single" w:sz="8" w:space="0" w:color="auto"/>
            </w:tcBorders>
          </w:tcPr>
          <w:p w:rsidR="002E09AC" w:rsidRPr="002E09AC" w:rsidRDefault="002E09AC" w:rsidP="002E09AC">
            <w:pPr>
              <w:pStyle w:val="Heading2"/>
              <w:shd w:val="clear" w:color="auto" w:fill="FFFFFF"/>
              <w:spacing w:before="0"/>
              <w:jc w:val="both"/>
              <w:outlineLvl w:val="1"/>
              <w:rPr>
                <w:rFonts w:ascii="Segoe UI" w:hAnsi="Segoe UI" w:cs="Segoe UI"/>
                <w:i/>
                <w:iCs/>
                <w:caps/>
                <w:color w:val="2F52B2"/>
                <w:spacing w:val="-30"/>
                <w:sz w:val="27"/>
                <w:szCs w:val="27"/>
              </w:rPr>
            </w:pPr>
            <w:r w:rsidRPr="002E09AC">
              <w:rPr>
                <w:rFonts w:ascii="Times New Roman" w:hAnsi="Times New Roman" w:cs="Times New Roman"/>
                <w:b/>
                <w:bCs/>
                <w:i/>
                <w:iCs/>
                <w:color w:val="000000"/>
                <w:shd w:val="clear" w:color="auto" w:fill="FFFFFF"/>
              </w:rPr>
              <w:t>Bài:</w:t>
            </w:r>
            <w:r w:rsidRPr="002E09AC">
              <w:rPr>
                <w:rFonts w:ascii="Times New Roman" w:hAnsi="Times New Roman" w:cs="Times New Roman"/>
                <w:i/>
                <w:iCs/>
                <w:color w:val="000000"/>
                <w:shd w:val="clear" w:color="auto" w:fill="FFFFFF"/>
              </w:rPr>
              <w:t xml:space="preserve"> Hoàng tử bé </w:t>
            </w:r>
            <w:r w:rsidRPr="002E09AC">
              <w:rPr>
                <w:rFonts w:ascii="Times New Roman" w:hAnsi="Times New Roman" w:cs="Times New Roman"/>
                <w:i/>
                <w:iCs/>
                <w:color w:val="000000" w:themeColor="text1"/>
              </w:rPr>
              <w:t>(antoine de saint-expéry)</w:t>
            </w:r>
          </w:p>
          <w:p w:rsidR="00704FAC" w:rsidRPr="002E09AC" w:rsidRDefault="00DC68E8" w:rsidP="002E09AC">
            <w:pPr>
              <w:spacing w:line="276" w:lineRule="auto"/>
              <w:jc w:val="both"/>
              <w:rPr>
                <w:rStyle w:val="Emphasis"/>
                <w:rFonts w:ascii="Times New Roman" w:hAnsi="Times New Roman" w:cs="Times New Roman"/>
                <w:i w:val="0"/>
                <w:iCs w:val="0"/>
                <w:color w:val="000000" w:themeColor="text1"/>
                <w:sz w:val="26"/>
                <w:szCs w:val="26"/>
                <w:shd w:val="clear" w:color="auto" w:fill="FFFFFF"/>
              </w:rPr>
            </w:pPr>
            <w:r>
              <w:rPr>
                <w:rFonts w:ascii="Times New Roman" w:hAnsi="Times New Roman" w:cs="Times New Roman"/>
                <w:i/>
                <w:iCs/>
                <w:color w:val="000000"/>
                <w:sz w:val="26"/>
                <w:szCs w:val="26"/>
                <w:shd w:val="clear" w:color="auto" w:fill="FFFFFF"/>
              </w:rPr>
              <w:t xml:space="preserve">     </w:t>
            </w:r>
            <w:r w:rsidR="002E09AC" w:rsidRPr="002E09AC">
              <w:rPr>
                <w:rFonts w:ascii="Times New Roman" w:hAnsi="Times New Roman" w:cs="Times New Roman"/>
                <w:i/>
                <w:iCs/>
                <w:color w:val="000000"/>
                <w:sz w:val="26"/>
                <w:szCs w:val="26"/>
                <w:shd w:val="clear" w:color="auto" w:fill="FFFFFF"/>
              </w:rPr>
              <w:t>Hồi lên sáu, có lần tôi đã nhìn thấy một bức tranh tuyệt đẹp trong một cuốn sách nói về Rừng hoang nhan đề "Những chuyện có thật". Nó vẽ một con trăn đang nuốt một con thú. Đây là bản sao c</w:t>
            </w:r>
            <w:r w:rsidR="002E09AC" w:rsidRPr="002E09AC">
              <w:rPr>
                <w:rFonts w:ascii="Times New Roman" w:hAnsi="Times New Roman" w:cs="Times New Roman"/>
                <w:i/>
                <w:iCs/>
                <w:sz w:val="26"/>
                <w:szCs w:val="26"/>
              </w:rPr>
              <w:t>ủa bức tranh đó</w:t>
            </w:r>
            <w:r w:rsidR="002E09AC" w:rsidRPr="002E09AC">
              <w:rPr>
                <w:rFonts w:ascii="Times New Roman" w:hAnsi="Times New Roman" w:cs="Times New Roman"/>
                <w:i/>
                <w:iCs/>
                <w:color w:val="000000"/>
                <w:sz w:val="26"/>
                <w:szCs w:val="26"/>
                <w:shd w:val="clear" w:color="auto" w:fill="FFFFFF"/>
              </w:rPr>
              <w:t>. Người ta nói trong sách: "Con trăn nuốt chửng cả con mồi mà không nhai. Sau đó nó không thể nhúc nhích được nữa và nó nằm ngủ sáu tháng liền trong khi chờ tiêu hoá."</w:t>
            </w:r>
          </w:p>
        </w:tc>
      </w:tr>
      <w:tr w:rsidR="00704FAC" w:rsidRPr="00C04CD1" w:rsidTr="00B57774">
        <w:trPr>
          <w:trHeight w:val="545"/>
        </w:trPr>
        <w:tc>
          <w:tcPr>
            <w:tcW w:w="1070" w:type="dxa"/>
            <w:vMerge/>
            <w:tcBorders>
              <w:left w:val="single" w:sz="8" w:space="0" w:color="auto"/>
              <w:right w:val="single" w:sz="8" w:space="0" w:color="auto"/>
            </w:tcBorders>
            <w:vAlign w:val="center"/>
          </w:tcPr>
          <w:p w:rsidR="00704FAC" w:rsidRPr="00C04CD1" w:rsidRDefault="00704FAC"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vAlign w:val="center"/>
          </w:tcPr>
          <w:p w:rsidR="00704FAC" w:rsidRPr="00F87524" w:rsidRDefault="00704FAC" w:rsidP="00704FAC">
            <w:pPr>
              <w:spacing w:line="276" w:lineRule="auto"/>
              <w:jc w:val="center"/>
              <w:rPr>
                <w:rFonts w:ascii="Times New Roman" w:hAnsi="Times New Roman" w:cs="Times New Roman"/>
                <w:sz w:val="26"/>
                <w:szCs w:val="26"/>
              </w:rPr>
            </w:pPr>
            <w:r>
              <w:rPr>
                <w:rFonts w:ascii="Times New Roman" w:hAnsi="Times New Roman" w:cs="Times New Roman"/>
                <w:sz w:val="26"/>
                <w:szCs w:val="26"/>
              </w:rPr>
              <w:t>Truyện khoa học viễn tưởng</w:t>
            </w:r>
          </w:p>
        </w:tc>
        <w:tc>
          <w:tcPr>
            <w:tcW w:w="3150" w:type="dxa"/>
            <w:tcBorders>
              <w:top w:val="single" w:sz="8" w:space="0" w:color="auto"/>
              <w:left w:val="single" w:sz="4" w:space="0" w:color="auto"/>
              <w:bottom w:val="single" w:sz="8" w:space="0" w:color="auto"/>
              <w:right w:val="single" w:sz="8" w:space="0" w:color="auto"/>
            </w:tcBorders>
          </w:tcPr>
          <w:p w:rsidR="00704FAC" w:rsidRDefault="00704FAC" w:rsidP="00DC68E8">
            <w:pPr>
              <w:pStyle w:val="NormalWeb"/>
              <w:shd w:val="clear" w:color="auto" w:fill="FFFFFF"/>
              <w:spacing w:before="0" w:beforeAutospacing="0" w:after="0" w:afterAutospacing="0" w:line="276" w:lineRule="auto"/>
              <w:jc w:val="both"/>
              <w:rPr>
                <w:color w:val="000000" w:themeColor="text1"/>
                <w:sz w:val="26"/>
                <w:szCs w:val="26"/>
                <w:lang w:val="en-US"/>
              </w:rPr>
            </w:pPr>
            <w:r>
              <w:rPr>
                <w:color w:val="000000" w:themeColor="text1"/>
                <w:sz w:val="26"/>
                <w:szCs w:val="26"/>
                <w:lang w:val="en-US"/>
              </w:rPr>
              <w:t>L</w:t>
            </w:r>
            <w:r w:rsidRPr="00B04BED">
              <w:rPr>
                <w:color w:val="000000" w:themeColor="text1"/>
                <w:sz w:val="26"/>
                <w:szCs w:val="26"/>
              </w:rPr>
              <w:t>à thể loại truyện hư cấu</w:t>
            </w:r>
            <w:r w:rsidRPr="00B04BED">
              <w:rPr>
                <w:color w:val="000000" w:themeColor="text1"/>
                <w:sz w:val="26"/>
                <w:szCs w:val="26"/>
                <w:lang w:val="en-US"/>
              </w:rPr>
              <w:t xml:space="preserve">, </w:t>
            </w:r>
            <w:r w:rsidRPr="00B04BED">
              <w:rPr>
                <w:color w:val="000000" w:themeColor="text1"/>
                <w:sz w:val="26"/>
                <w:szCs w:val="26"/>
              </w:rPr>
              <w:t xml:space="preserve">tưởng tượng của người viết </w:t>
            </w:r>
            <w:r w:rsidRPr="00B04BED">
              <w:rPr>
                <w:color w:val="000000" w:themeColor="text1"/>
                <w:sz w:val="26"/>
                <w:szCs w:val="26"/>
                <w:lang w:val="en-US"/>
              </w:rPr>
              <w:t>dựa trên</w:t>
            </w:r>
            <w:r w:rsidRPr="00B04BED">
              <w:rPr>
                <w:color w:val="000000" w:themeColor="text1"/>
                <w:sz w:val="26"/>
                <w:szCs w:val="26"/>
              </w:rPr>
              <w:t xml:space="preserve"> tri thức khoa học. Với nền tảng là những lí thuyết khoa học nên có những giả tưởng trong truyện khoa học viễn tưởng có thể thành sự thật</w:t>
            </w:r>
            <w:r w:rsidRPr="00B04BED">
              <w:rPr>
                <w:color w:val="000000" w:themeColor="text1"/>
                <w:sz w:val="26"/>
                <w:szCs w:val="26"/>
                <w:lang w:val="en-US"/>
              </w:rPr>
              <w:t>: Con vật khổng lồ, cỗ máy hiện đại…</w:t>
            </w:r>
          </w:p>
          <w:p w:rsidR="00DC68E8" w:rsidRPr="00DC68E8" w:rsidRDefault="00DC68E8" w:rsidP="00DC68E8">
            <w:pPr>
              <w:pStyle w:val="NormalWeb"/>
              <w:shd w:val="clear" w:color="auto" w:fill="FFFFFF"/>
              <w:spacing w:before="0" w:beforeAutospacing="0" w:after="0" w:afterAutospacing="0" w:line="276" w:lineRule="auto"/>
              <w:jc w:val="both"/>
              <w:rPr>
                <w:rStyle w:val="Emphasis"/>
                <w:i w:val="0"/>
                <w:iCs w:val="0"/>
                <w:color w:val="000000" w:themeColor="text1"/>
                <w:sz w:val="26"/>
                <w:szCs w:val="26"/>
                <w:lang w:val="en-US"/>
              </w:rPr>
            </w:pPr>
            <w:r w:rsidRPr="00DC68E8">
              <w:rPr>
                <w:rStyle w:val="Emphasis"/>
                <w:b/>
                <w:bCs/>
                <w:i w:val="0"/>
                <w:iCs w:val="0"/>
                <w:color w:val="000000" w:themeColor="text1"/>
                <w:sz w:val="26"/>
                <w:szCs w:val="26"/>
                <w:shd w:val="clear" w:color="auto" w:fill="F7CAAC" w:themeFill="accent2" w:themeFillTint="66"/>
                <w:lang w:val="en-US"/>
              </w:rPr>
              <w:t>M</w:t>
            </w:r>
            <w:r w:rsidRPr="00DC68E8">
              <w:rPr>
                <w:rStyle w:val="Emphasis"/>
                <w:b/>
                <w:bCs/>
                <w:i w:val="0"/>
                <w:iCs w:val="0"/>
                <w:color w:val="000000" w:themeColor="text1"/>
                <w:shd w:val="clear" w:color="auto" w:fill="F7CAAC" w:themeFill="accent2" w:themeFillTint="66"/>
                <w:lang w:val="en-US"/>
              </w:rPr>
              <w:t>ẹo:</w:t>
            </w:r>
            <w:r w:rsidRPr="00DC68E8">
              <w:rPr>
                <w:rStyle w:val="Emphasis"/>
                <w:i w:val="0"/>
                <w:iCs w:val="0"/>
                <w:color w:val="000000" w:themeColor="text1"/>
                <w:shd w:val="clear" w:color="auto" w:fill="F7CAAC" w:themeFill="accent2" w:themeFillTint="66"/>
                <w:lang w:val="en-US"/>
              </w:rPr>
              <w:t xml:space="preserve"> là loại văn xuôi tả những điều vô lý, ảo tưởng</w:t>
            </w:r>
          </w:p>
        </w:tc>
        <w:tc>
          <w:tcPr>
            <w:tcW w:w="4590" w:type="dxa"/>
            <w:tcBorders>
              <w:top w:val="single" w:sz="8" w:space="0" w:color="auto"/>
              <w:left w:val="single" w:sz="4" w:space="0" w:color="auto"/>
              <w:bottom w:val="single" w:sz="8" w:space="0" w:color="auto"/>
              <w:right w:val="single" w:sz="8" w:space="0" w:color="auto"/>
            </w:tcBorders>
          </w:tcPr>
          <w:p w:rsidR="00DC68E8" w:rsidRPr="00DC68E8" w:rsidRDefault="00DC68E8" w:rsidP="00DC68E8">
            <w:pPr>
              <w:pStyle w:val="NormalWeb"/>
              <w:shd w:val="clear" w:color="auto" w:fill="FFFFFF"/>
              <w:spacing w:before="0" w:beforeAutospacing="0" w:after="0" w:afterAutospacing="0" w:line="276" w:lineRule="auto"/>
              <w:jc w:val="both"/>
              <w:rPr>
                <w:i/>
                <w:iCs/>
                <w:color w:val="000000" w:themeColor="text1"/>
                <w:sz w:val="26"/>
                <w:szCs w:val="26"/>
                <w:lang w:val="en-US"/>
              </w:rPr>
            </w:pPr>
            <w:r w:rsidRPr="00DC68E8">
              <w:rPr>
                <w:b/>
                <w:bCs/>
                <w:i/>
                <w:iCs/>
                <w:color w:val="000000" w:themeColor="text1"/>
                <w:sz w:val="26"/>
                <w:szCs w:val="26"/>
                <w:lang w:val="en-US"/>
              </w:rPr>
              <w:t>Bài:</w:t>
            </w:r>
            <w:r w:rsidRPr="00DC68E8">
              <w:rPr>
                <w:i/>
                <w:iCs/>
                <w:color w:val="000000" w:themeColor="text1"/>
                <w:sz w:val="26"/>
                <w:szCs w:val="26"/>
                <w:lang w:val="en-US"/>
              </w:rPr>
              <w:t xml:space="preserve"> </w:t>
            </w:r>
            <w:r w:rsidRPr="00DC68E8">
              <w:rPr>
                <w:i/>
                <w:iCs/>
                <w:color w:val="000000" w:themeColor="text1"/>
                <w:sz w:val="26"/>
                <w:szCs w:val="26"/>
              </w:rPr>
              <w:t xml:space="preserve">Hai vạn dặm dưới đáy biển (Jules Verne, 1870), </w:t>
            </w:r>
          </w:p>
          <w:p w:rsidR="00704FAC" w:rsidRPr="00DC68E8" w:rsidRDefault="00DC68E8" w:rsidP="00DC68E8">
            <w:pPr>
              <w:pStyle w:val="NormalWeb"/>
              <w:shd w:val="clear" w:color="auto" w:fill="FFFFFF"/>
              <w:spacing w:before="0" w:beforeAutospacing="0" w:after="0" w:afterAutospacing="0" w:line="276" w:lineRule="auto"/>
              <w:jc w:val="both"/>
              <w:rPr>
                <w:i/>
                <w:iCs/>
                <w:color w:val="000000" w:themeColor="text1"/>
                <w:sz w:val="26"/>
                <w:szCs w:val="26"/>
                <w:lang w:val="en-US"/>
              </w:rPr>
            </w:pPr>
            <w:r w:rsidRPr="00DC68E8">
              <w:rPr>
                <w:i/>
                <w:iCs/>
                <w:color w:val="2B2B2B"/>
                <w:sz w:val="26"/>
                <w:szCs w:val="26"/>
                <w:lang w:val="en-US"/>
              </w:rPr>
              <w:t xml:space="preserve">     </w:t>
            </w:r>
            <w:r w:rsidRPr="00DC68E8">
              <w:rPr>
                <w:i/>
                <w:iCs/>
                <w:color w:val="2B2B2B"/>
                <w:sz w:val="26"/>
                <w:szCs w:val="26"/>
              </w:rPr>
              <w:t>Nó lao vào các khối thịt đó mà chém thành hai khúc đầy máu đỏ lòm. Đuôi cá đập vào vỏ tàu rất mạnh nhưng chẳng hề gì. Diệt xong con này, tàu lại xông đến con khác, lúc chạy tới, lúc chạy lui, lúc ngoan ngoãn tuân theo bàn tay hoa tiêu lặn xuống sâu để dượt theo kẻ địch, lúc lại nổi lên mặt biển, khi tấn công chính diện, khi thì đánh ngang sườn. Mũi tàu băm vằm lũ cá một cách đáng sợ. Trên mặt biển nổi lên tiếng ầm ầm như sấm, tiếng rít, tiếng rống của loài cá khi giãy chết! Đuôi cá quẫy mạnh làm mặt biển trước đó phẳng lặng giờ sủi bọt lên như chảo nước sôi.</w:t>
            </w:r>
            <w:r w:rsidRPr="00DC68E8">
              <w:rPr>
                <w:i/>
                <w:iCs/>
                <w:color w:val="2B2B2B"/>
                <w:sz w:val="26"/>
                <w:szCs w:val="26"/>
                <w:shd w:val="clear" w:color="auto" w:fill="F4F4F4"/>
              </w:rPr>
              <w:t> </w:t>
            </w:r>
          </w:p>
        </w:tc>
      </w:tr>
      <w:tr w:rsidR="00704FAC" w:rsidRPr="00C04CD1" w:rsidTr="00B57774">
        <w:tc>
          <w:tcPr>
            <w:tcW w:w="1070" w:type="dxa"/>
            <w:vMerge/>
            <w:tcBorders>
              <w:left w:val="single" w:sz="8" w:space="0" w:color="auto"/>
              <w:right w:val="single" w:sz="8" w:space="0" w:color="auto"/>
            </w:tcBorders>
          </w:tcPr>
          <w:p w:rsidR="00704FAC" w:rsidRPr="00C04CD1" w:rsidRDefault="00704FAC"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tcPr>
          <w:p w:rsidR="00704FAC" w:rsidRPr="00C04CD1" w:rsidRDefault="00704FAC" w:rsidP="00704FAC">
            <w:pPr>
              <w:spacing w:line="276" w:lineRule="auto"/>
              <w:rPr>
                <w:rFonts w:ascii="Times New Roman" w:hAnsi="Times New Roman" w:cs="Times New Roman"/>
                <w:color w:val="222222"/>
                <w:sz w:val="26"/>
                <w:szCs w:val="26"/>
              </w:rPr>
            </w:pPr>
            <w:r w:rsidRPr="00C04CD1">
              <w:rPr>
                <w:rFonts w:ascii="Times New Roman" w:hAnsi="Times New Roman" w:cs="Times New Roman"/>
                <w:color w:val="222222"/>
                <w:sz w:val="26"/>
                <w:szCs w:val="26"/>
              </w:rPr>
              <w:br/>
              <w:t xml:space="preserve">Bút kí </w:t>
            </w:r>
          </w:p>
        </w:tc>
        <w:tc>
          <w:tcPr>
            <w:tcW w:w="3150" w:type="dxa"/>
            <w:tcBorders>
              <w:top w:val="single" w:sz="8" w:space="0" w:color="auto"/>
              <w:left w:val="single" w:sz="4" w:space="0" w:color="auto"/>
              <w:bottom w:val="single" w:sz="8" w:space="0" w:color="auto"/>
              <w:right w:val="single" w:sz="8" w:space="0" w:color="auto"/>
            </w:tcBorders>
          </w:tcPr>
          <w:p w:rsidR="00704FAC" w:rsidRPr="00DC68E8" w:rsidRDefault="00704FAC" w:rsidP="00704FAC">
            <w:pPr>
              <w:spacing w:line="276" w:lineRule="auto"/>
              <w:jc w:val="both"/>
              <w:rPr>
                <w:rFonts w:ascii="Times New Roman" w:hAnsi="Times New Roman" w:cs="Times New Roman"/>
                <w:color w:val="262626"/>
                <w:sz w:val="26"/>
                <w:szCs w:val="26"/>
                <w:shd w:val="clear" w:color="auto" w:fill="FFFFFF"/>
              </w:rPr>
            </w:pPr>
            <w:r w:rsidRPr="00DC68E8">
              <w:rPr>
                <w:rStyle w:val="Emphasis"/>
                <w:rFonts w:ascii="Times New Roman" w:hAnsi="Times New Roman" w:cs="Times New Roman"/>
                <w:i w:val="0"/>
                <w:iCs w:val="0"/>
                <w:color w:val="262626"/>
                <w:sz w:val="26"/>
                <w:szCs w:val="26"/>
                <w:shd w:val="clear" w:color="auto" w:fill="FFFFFF"/>
              </w:rPr>
              <w:t>Là thể loại văn chương ghi lại những suy nghĩ, trải nghiệm cá nhân, và quan sát của tác giả về cuộc sống hàng ngày. Bút kí thường không có cốt truyện rõ ràng, tập trung vào việc miêu tả và phân tích cảm xúc, ý kiến và quan điểm cá nhân.</w:t>
            </w:r>
          </w:p>
        </w:tc>
        <w:tc>
          <w:tcPr>
            <w:tcW w:w="4590" w:type="dxa"/>
            <w:tcBorders>
              <w:top w:val="single" w:sz="8" w:space="0" w:color="auto"/>
              <w:left w:val="single" w:sz="4" w:space="0" w:color="auto"/>
              <w:bottom w:val="single" w:sz="8" w:space="0" w:color="auto"/>
              <w:right w:val="single" w:sz="8" w:space="0" w:color="auto"/>
            </w:tcBorders>
          </w:tcPr>
          <w:p w:rsidR="00704FAC" w:rsidRPr="00DC68E8" w:rsidRDefault="00DC68E8" w:rsidP="00704FAC">
            <w:pPr>
              <w:spacing w:line="276" w:lineRule="auto"/>
              <w:jc w:val="both"/>
              <w:rPr>
                <w:rStyle w:val="Emphasis"/>
                <w:rFonts w:ascii="Times New Roman" w:hAnsi="Times New Roman" w:cs="Times New Roman"/>
                <w:i w:val="0"/>
                <w:iCs w:val="0"/>
                <w:color w:val="262626"/>
                <w:sz w:val="26"/>
                <w:szCs w:val="26"/>
                <w:shd w:val="clear" w:color="auto" w:fill="FFFFFF"/>
              </w:rPr>
            </w:pPr>
            <w:r w:rsidRPr="00DC68E8">
              <w:rPr>
                <w:rFonts w:ascii="Times New Roman" w:hAnsi="Times New Roman" w:cs="Times New Roman"/>
                <w:b/>
                <w:bCs/>
                <w:i/>
                <w:iCs/>
                <w:color w:val="000000" w:themeColor="text1"/>
                <w:sz w:val="26"/>
                <w:szCs w:val="26"/>
              </w:rPr>
              <w:t>Bài:</w:t>
            </w:r>
            <w:r w:rsidRPr="00DC68E8">
              <w:rPr>
                <w:rFonts w:ascii="Times New Roman" w:hAnsi="Times New Roman" w:cs="Times New Roman"/>
                <w:i/>
                <w:iCs/>
                <w:color w:val="000000" w:themeColor="text1"/>
                <w:sz w:val="26"/>
                <w:szCs w:val="26"/>
              </w:rPr>
              <w:t xml:space="preserve"> Ai đã đặt tên cho dòng sông (Hoàng Phủ Ngọc Tường)</w:t>
            </w:r>
          </w:p>
        </w:tc>
      </w:tr>
      <w:tr w:rsidR="00704FAC" w:rsidRPr="00C04CD1" w:rsidTr="00B57774">
        <w:tc>
          <w:tcPr>
            <w:tcW w:w="1070" w:type="dxa"/>
            <w:vMerge/>
            <w:tcBorders>
              <w:left w:val="single" w:sz="8" w:space="0" w:color="auto"/>
              <w:right w:val="single" w:sz="8" w:space="0" w:color="auto"/>
            </w:tcBorders>
          </w:tcPr>
          <w:p w:rsidR="00704FAC" w:rsidRPr="00C04CD1" w:rsidRDefault="00704FAC"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tcPr>
          <w:p w:rsidR="00704FAC" w:rsidRPr="00C04CD1" w:rsidRDefault="00704FAC" w:rsidP="00704FAC">
            <w:pPr>
              <w:spacing w:line="276" w:lineRule="auto"/>
              <w:rPr>
                <w:rFonts w:ascii="Times New Roman" w:hAnsi="Times New Roman" w:cs="Times New Roman"/>
                <w:color w:val="222222"/>
                <w:sz w:val="26"/>
                <w:szCs w:val="26"/>
              </w:rPr>
            </w:pPr>
            <w:r w:rsidRPr="00C04CD1">
              <w:rPr>
                <w:rFonts w:ascii="Times New Roman" w:hAnsi="Times New Roman" w:cs="Times New Roman"/>
                <w:color w:val="222222"/>
                <w:sz w:val="26"/>
                <w:szCs w:val="26"/>
              </w:rPr>
              <w:t>Tuỳ bút</w:t>
            </w:r>
          </w:p>
        </w:tc>
        <w:tc>
          <w:tcPr>
            <w:tcW w:w="3150" w:type="dxa"/>
            <w:tcBorders>
              <w:top w:val="single" w:sz="8" w:space="0" w:color="auto"/>
              <w:left w:val="single" w:sz="4" w:space="0" w:color="auto"/>
              <w:bottom w:val="single" w:sz="8" w:space="0" w:color="auto"/>
              <w:right w:val="single" w:sz="8" w:space="0" w:color="auto"/>
            </w:tcBorders>
          </w:tcPr>
          <w:p w:rsidR="00704FAC" w:rsidRPr="00DC68E8" w:rsidRDefault="00704FAC" w:rsidP="00704FAC">
            <w:pPr>
              <w:spacing w:line="276" w:lineRule="auto"/>
              <w:jc w:val="both"/>
              <w:rPr>
                <w:rFonts w:ascii="Times New Roman" w:hAnsi="Times New Roman" w:cs="Times New Roman"/>
                <w:i/>
                <w:iCs/>
                <w:color w:val="262626"/>
                <w:sz w:val="26"/>
                <w:szCs w:val="26"/>
                <w:shd w:val="clear" w:color="auto" w:fill="FFFFFF"/>
              </w:rPr>
            </w:pPr>
            <w:r w:rsidRPr="00DC68E8">
              <w:rPr>
                <w:rStyle w:val="Emphasis"/>
                <w:rFonts w:ascii="Times New Roman" w:hAnsi="Times New Roman" w:cs="Times New Roman"/>
                <w:i w:val="0"/>
                <w:iCs w:val="0"/>
                <w:color w:val="262626"/>
                <w:sz w:val="26"/>
                <w:szCs w:val="26"/>
                <w:shd w:val="clear" w:color="auto" w:fill="FFFFFF"/>
              </w:rPr>
              <w:t>Là một thể loại văn chương tự do, tác giả có thể viết về bất kỳ chủ đề nào mà họ muốn, không bị ràng buộc bởi hình thức hay cấu trúc nghiêm ngặt.</w:t>
            </w:r>
          </w:p>
        </w:tc>
        <w:tc>
          <w:tcPr>
            <w:tcW w:w="4590" w:type="dxa"/>
            <w:tcBorders>
              <w:top w:val="single" w:sz="8" w:space="0" w:color="auto"/>
              <w:left w:val="single" w:sz="4" w:space="0" w:color="auto"/>
              <w:bottom w:val="single" w:sz="8" w:space="0" w:color="auto"/>
              <w:right w:val="single" w:sz="8" w:space="0" w:color="auto"/>
            </w:tcBorders>
          </w:tcPr>
          <w:p w:rsidR="00704FAC" w:rsidRPr="003F24C7" w:rsidRDefault="00DC68E8" w:rsidP="00704FAC">
            <w:pPr>
              <w:spacing w:line="276" w:lineRule="auto"/>
              <w:jc w:val="both"/>
              <w:rPr>
                <w:rStyle w:val="Emphasis"/>
                <w:rFonts w:ascii="Times New Roman" w:hAnsi="Times New Roman" w:cs="Times New Roman"/>
                <w:color w:val="262626"/>
                <w:sz w:val="26"/>
                <w:szCs w:val="26"/>
                <w:shd w:val="clear" w:color="auto" w:fill="FFFFFF"/>
              </w:rPr>
            </w:pPr>
            <w:r w:rsidRPr="00DC68E8">
              <w:rPr>
                <w:rFonts w:ascii="Times New Roman" w:hAnsi="Times New Roman" w:cs="Times New Roman"/>
                <w:b/>
                <w:bCs/>
                <w:i/>
                <w:color w:val="222222"/>
                <w:sz w:val="26"/>
                <w:szCs w:val="26"/>
              </w:rPr>
              <w:t>Bài</w:t>
            </w:r>
            <w:r w:rsidRPr="00DC68E8">
              <w:rPr>
                <w:rFonts w:ascii="Times New Roman" w:hAnsi="Times New Roman" w:cs="Times New Roman"/>
                <w:b/>
                <w:bCs/>
                <w:i/>
                <w:color w:val="222222"/>
                <w:sz w:val="26"/>
                <w:szCs w:val="26"/>
                <w:lang w:val="vi-VN"/>
              </w:rPr>
              <w:t>:</w:t>
            </w:r>
            <w:r>
              <w:rPr>
                <w:rFonts w:ascii="Times New Roman" w:hAnsi="Times New Roman" w:cs="Times New Roman"/>
                <w:b/>
                <w:bCs/>
                <w:i/>
                <w:color w:val="222222"/>
                <w:sz w:val="26"/>
                <w:szCs w:val="26"/>
                <w:lang w:val="vi-VN"/>
              </w:rPr>
              <w:t xml:space="preserve"> </w:t>
            </w:r>
            <w:r w:rsidRPr="003F24C7">
              <w:rPr>
                <w:rFonts w:ascii="Times New Roman" w:hAnsi="Times New Roman" w:cs="Times New Roman"/>
                <w:i/>
                <w:color w:val="222222"/>
                <w:sz w:val="26"/>
                <w:szCs w:val="26"/>
              </w:rPr>
              <w:t>Người lái đò sông Đà (Nguyễn Tuân), “Chuyện cơm hến”(Hoàng Phủ Ngọc Tường).</w:t>
            </w:r>
          </w:p>
        </w:tc>
      </w:tr>
      <w:tr w:rsidR="00704FAC" w:rsidRPr="00C04CD1" w:rsidTr="00B57774">
        <w:tc>
          <w:tcPr>
            <w:tcW w:w="1070" w:type="dxa"/>
            <w:vMerge/>
            <w:tcBorders>
              <w:left w:val="single" w:sz="8" w:space="0" w:color="auto"/>
              <w:right w:val="single" w:sz="8" w:space="0" w:color="auto"/>
            </w:tcBorders>
          </w:tcPr>
          <w:p w:rsidR="00704FAC" w:rsidRPr="00C04CD1" w:rsidRDefault="00704FAC"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tcPr>
          <w:p w:rsidR="00704FAC" w:rsidRPr="00C04CD1" w:rsidRDefault="00704FAC" w:rsidP="00704FAC">
            <w:pPr>
              <w:spacing w:line="276" w:lineRule="auto"/>
              <w:ind w:left="-113"/>
              <w:rPr>
                <w:rFonts w:ascii="Times New Roman" w:hAnsi="Times New Roman" w:cs="Times New Roman"/>
                <w:color w:val="222222"/>
                <w:sz w:val="26"/>
                <w:szCs w:val="26"/>
              </w:rPr>
            </w:pPr>
            <w:r>
              <w:rPr>
                <w:rFonts w:ascii="Times New Roman" w:hAnsi="Times New Roman" w:cs="Times New Roman"/>
                <w:color w:val="222222"/>
                <w:sz w:val="26"/>
                <w:szCs w:val="26"/>
              </w:rPr>
              <w:t>Tản văn</w:t>
            </w:r>
          </w:p>
        </w:tc>
        <w:tc>
          <w:tcPr>
            <w:tcW w:w="3150" w:type="dxa"/>
            <w:tcBorders>
              <w:top w:val="single" w:sz="8" w:space="0" w:color="auto"/>
              <w:left w:val="single" w:sz="4" w:space="0" w:color="auto"/>
              <w:bottom w:val="single" w:sz="8" w:space="0" w:color="auto"/>
              <w:right w:val="single" w:sz="8" w:space="0" w:color="auto"/>
            </w:tcBorders>
          </w:tcPr>
          <w:p w:rsidR="00704FAC" w:rsidRPr="00DC68E8" w:rsidRDefault="00704FAC" w:rsidP="00704FAC">
            <w:pPr>
              <w:spacing w:line="276" w:lineRule="auto"/>
              <w:jc w:val="both"/>
              <w:rPr>
                <w:rFonts w:ascii="Times New Roman" w:hAnsi="Times New Roman" w:cs="Times New Roman"/>
                <w:color w:val="333333"/>
                <w:sz w:val="26"/>
                <w:szCs w:val="26"/>
                <w:shd w:val="clear" w:color="auto" w:fill="FFFFFF"/>
              </w:rPr>
            </w:pPr>
            <w:r w:rsidRPr="003F24C7">
              <w:rPr>
                <w:rFonts w:ascii="Times New Roman" w:hAnsi="Times New Roman" w:cs="Times New Roman"/>
                <w:color w:val="222222"/>
                <w:sz w:val="26"/>
                <w:szCs w:val="26"/>
              </w:rPr>
              <w:t>L</w:t>
            </w:r>
            <w:r w:rsidRPr="003F24C7">
              <w:rPr>
                <w:rFonts w:ascii="Times New Roman" w:hAnsi="Times New Roman" w:cs="Times New Roman"/>
                <w:color w:val="333333"/>
                <w:sz w:val="26"/>
                <w:szCs w:val="26"/>
                <w:shd w:val="clear" w:color="auto" w:fill="FFFFFF"/>
              </w:rPr>
              <w:t>à lối viết chú trọng ghi lại những gì người viết đã trải qua, nghe thấy, nhìn thấy, cảm thấy để thể hiện được tình cảm, ý nghĩ mang màu sắc cá nhân</w:t>
            </w:r>
            <w:r>
              <w:rPr>
                <w:rFonts w:ascii="Times New Roman" w:hAnsi="Times New Roman" w:cs="Times New Roman"/>
                <w:color w:val="333333"/>
                <w:sz w:val="26"/>
                <w:szCs w:val="26"/>
                <w:shd w:val="clear" w:color="auto" w:fill="FFFFFF"/>
              </w:rPr>
              <w:t xml:space="preserve">, </w:t>
            </w:r>
            <w:r w:rsidRPr="003F24C7">
              <w:rPr>
                <w:rFonts w:ascii="Times New Roman" w:hAnsi="Times New Roman" w:cs="Times New Roman"/>
                <w:color w:val="333333"/>
                <w:sz w:val="26"/>
                <w:szCs w:val="26"/>
                <w:shd w:val="clear" w:color="auto" w:fill="FFFFFF"/>
              </w:rPr>
              <w:t xml:space="preserve">là thể loại phi hư cấu (không có yếu tố hư </w:t>
            </w:r>
            <w:r w:rsidRPr="003F24C7">
              <w:rPr>
                <w:rFonts w:ascii="Times New Roman" w:hAnsi="Times New Roman" w:cs="Times New Roman"/>
                <w:color w:val="333333"/>
                <w:sz w:val="26"/>
                <w:szCs w:val="26"/>
                <w:shd w:val="clear" w:color="auto" w:fill="FFFFFF"/>
              </w:rPr>
              <w:lastRenderedPageBreak/>
              <w:t>cấu) trong khi truyện ngắn cho phép người viết được hư cấu ngay cả khi câu chuyện dựa trên một số yếu tố có thật.</w:t>
            </w:r>
          </w:p>
        </w:tc>
        <w:tc>
          <w:tcPr>
            <w:tcW w:w="4590" w:type="dxa"/>
            <w:tcBorders>
              <w:top w:val="single" w:sz="8" w:space="0" w:color="auto"/>
              <w:left w:val="single" w:sz="4" w:space="0" w:color="auto"/>
              <w:bottom w:val="single" w:sz="8" w:space="0" w:color="auto"/>
              <w:right w:val="single" w:sz="8" w:space="0" w:color="auto"/>
            </w:tcBorders>
          </w:tcPr>
          <w:p w:rsidR="00704FAC" w:rsidRPr="003F24C7" w:rsidRDefault="00DC68E8" w:rsidP="00704FAC">
            <w:pPr>
              <w:spacing w:line="276" w:lineRule="auto"/>
              <w:jc w:val="both"/>
              <w:rPr>
                <w:rFonts w:ascii="Times New Roman" w:hAnsi="Times New Roman" w:cs="Times New Roman"/>
                <w:color w:val="222222"/>
                <w:sz w:val="26"/>
                <w:szCs w:val="26"/>
              </w:rPr>
            </w:pPr>
            <w:r w:rsidRPr="00DC68E8">
              <w:rPr>
                <w:rFonts w:ascii="Times New Roman" w:hAnsi="Times New Roman" w:cs="Times New Roman"/>
                <w:b/>
                <w:bCs/>
                <w:i/>
                <w:iCs/>
                <w:color w:val="222222"/>
                <w:sz w:val="26"/>
                <w:szCs w:val="26"/>
              </w:rPr>
              <w:lastRenderedPageBreak/>
              <w:t>Bài</w:t>
            </w:r>
            <w:r w:rsidRPr="00DC68E8">
              <w:rPr>
                <w:rFonts w:ascii="Times New Roman" w:hAnsi="Times New Roman" w:cs="Times New Roman"/>
                <w:b/>
                <w:bCs/>
                <w:i/>
                <w:iCs/>
                <w:color w:val="222222"/>
                <w:sz w:val="26"/>
                <w:szCs w:val="26"/>
                <w:lang w:val="vi-VN"/>
              </w:rPr>
              <w:t>:</w:t>
            </w:r>
            <w:r w:rsidRPr="003F24C7">
              <w:rPr>
                <w:rFonts w:ascii="Times New Roman" w:hAnsi="Times New Roman" w:cs="Times New Roman"/>
                <w:color w:val="222222"/>
                <w:sz w:val="26"/>
                <w:szCs w:val="26"/>
              </w:rPr>
              <w:t xml:space="preserve"> </w:t>
            </w:r>
            <w:r w:rsidRPr="00DC68E8">
              <w:rPr>
                <w:rFonts w:ascii="Times New Roman" w:hAnsi="Times New Roman" w:cs="Times New Roman"/>
                <w:i/>
                <w:iCs/>
                <w:color w:val="222222"/>
                <w:sz w:val="26"/>
                <w:szCs w:val="26"/>
              </w:rPr>
              <w:t>Bản tin về hoa anh đào (</w:t>
            </w:r>
            <w:r w:rsidRPr="00DC68E8">
              <w:rPr>
                <w:rFonts w:ascii="Times New Roman" w:hAnsi="Times New Roman" w:cs="Times New Roman"/>
                <w:i/>
                <w:iCs/>
                <w:color w:val="000000"/>
                <w:sz w:val="26"/>
                <w:szCs w:val="26"/>
                <w:shd w:val="clear" w:color="auto" w:fill="FFFFFF"/>
              </w:rPr>
              <w:t>Nguyễn Vĩnh Nguyên)</w:t>
            </w:r>
          </w:p>
        </w:tc>
      </w:tr>
      <w:tr w:rsidR="007C3701" w:rsidRPr="00C04CD1" w:rsidTr="00B57774">
        <w:tc>
          <w:tcPr>
            <w:tcW w:w="1070" w:type="dxa"/>
            <w:vMerge w:val="restart"/>
            <w:tcBorders>
              <w:left w:val="single" w:sz="8" w:space="0" w:color="auto"/>
              <w:right w:val="single" w:sz="8" w:space="0" w:color="auto"/>
            </w:tcBorders>
          </w:tcPr>
          <w:p w:rsidR="007C3701" w:rsidRPr="007C3701" w:rsidRDefault="007C3701" w:rsidP="00704FAC">
            <w:pPr>
              <w:spacing w:line="276" w:lineRule="auto"/>
              <w:rPr>
                <w:rFonts w:ascii="Times New Roman" w:hAnsi="Times New Roman" w:cs="Times New Roman"/>
                <w:b/>
                <w:sz w:val="26"/>
                <w:szCs w:val="26"/>
                <w:lang w:val="vi-VN"/>
              </w:rPr>
            </w:pPr>
            <w:r>
              <w:rPr>
                <w:rFonts w:ascii="Times New Roman" w:hAnsi="Times New Roman" w:cs="Times New Roman"/>
                <w:b/>
                <w:sz w:val="26"/>
                <w:szCs w:val="26"/>
              </w:rPr>
              <w:lastRenderedPageBreak/>
              <w:t>K</w:t>
            </w:r>
            <w:r>
              <w:rPr>
                <w:rFonts w:ascii="Times New Roman" w:hAnsi="Times New Roman" w:cs="Times New Roman"/>
                <w:b/>
                <w:sz w:val="26"/>
                <w:szCs w:val="26"/>
                <w:lang w:val="vi-VN"/>
              </w:rPr>
              <w:t>ịch</w:t>
            </w:r>
          </w:p>
        </w:tc>
        <w:tc>
          <w:tcPr>
            <w:tcW w:w="1080" w:type="dxa"/>
            <w:tcBorders>
              <w:top w:val="single" w:sz="8" w:space="0" w:color="auto"/>
              <w:left w:val="single" w:sz="8" w:space="0" w:color="auto"/>
              <w:bottom w:val="single" w:sz="8" w:space="0" w:color="auto"/>
              <w:right w:val="single" w:sz="4" w:space="0" w:color="auto"/>
            </w:tcBorders>
          </w:tcPr>
          <w:p w:rsidR="007C3701" w:rsidRPr="007C3701" w:rsidRDefault="007C3701" w:rsidP="00704FAC">
            <w:pPr>
              <w:spacing w:line="276" w:lineRule="auto"/>
              <w:ind w:left="-113"/>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 xml:space="preserve"> </w:t>
            </w:r>
            <w:r>
              <w:rPr>
                <w:rFonts w:ascii="Times New Roman" w:hAnsi="Times New Roman" w:cs="Times New Roman"/>
                <w:color w:val="222222"/>
                <w:sz w:val="26"/>
                <w:szCs w:val="26"/>
              </w:rPr>
              <w:t>H</w:t>
            </w:r>
            <w:r>
              <w:rPr>
                <w:rFonts w:ascii="Times New Roman" w:hAnsi="Times New Roman" w:cs="Times New Roman"/>
                <w:color w:val="222222"/>
                <w:sz w:val="26"/>
                <w:szCs w:val="26"/>
                <w:lang w:val="vi-VN"/>
              </w:rPr>
              <w:t>ài kịch</w:t>
            </w:r>
          </w:p>
        </w:tc>
        <w:tc>
          <w:tcPr>
            <w:tcW w:w="3150" w:type="dxa"/>
            <w:tcBorders>
              <w:top w:val="single" w:sz="8" w:space="0" w:color="auto"/>
              <w:left w:val="single" w:sz="4" w:space="0" w:color="auto"/>
              <w:bottom w:val="single" w:sz="8" w:space="0" w:color="auto"/>
              <w:right w:val="single" w:sz="8" w:space="0" w:color="auto"/>
            </w:tcBorders>
          </w:tcPr>
          <w:p w:rsidR="007C3701" w:rsidRDefault="007C3701" w:rsidP="00704FAC">
            <w:pPr>
              <w:spacing w:line="276" w:lineRule="auto"/>
              <w:jc w:val="both"/>
              <w:rPr>
                <w:rFonts w:ascii="Times New Roman" w:eastAsia="Times New Roman" w:hAnsi="Times New Roman" w:cs="Times New Roman"/>
                <w:bCs/>
                <w:iCs/>
                <w:color w:val="000000" w:themeColor="text1"/>
                <w:sz w:val="26"/>
                <w:szCs w:val="26"/>
                <w:lang w:val="nl-NL"/>
              </w:rPr>
            </w:pPr>
            <w:r w:rsidRPr="003A79CE">
              <w:rPr>
                <w:rFonts w:ascii="Times New Roman" w:eastAsia="Times New Roman" w:hAnsi="Times New Roman" w:cs="Times New Roman"/>
                <w:bCs/>
                <w:iCs/>
                <w:color w:val="000000" w:themeColor="text1"/>
                <w:sz w:val="26"/>
                <w:szCs w:val="26"/>
                <w:lang w:val="nl-NL"/>
              </w:rPr>
              <w:t>Hài Kịch là xung đột trong lời nói và hành động, gây ra tiếng cười cho người khác.</w:t>
            </w:r>
          </w:p>
          <w:p w:rsidR="007C3701" w:rsidRPr="007C3701" w:rsidRDefault="007C3701" w:rsidP="00704FAC">
            <w:pPr>
              <w:spacing w:line="276" w:lineRule="auto"/>
              <w:jc w:val="both"/>
              <w:rPr>
                <w:rFonts w:ascii="Times New Roman" w:eastAsia="Times New Roman" w:hAnsi="Times New Roman" w:cs="Times New Roman"/>
                <w:bCs/>
                <w:iCs/>
                <w:color w:val="000000" w:themeColor="text1"/>
                <w:sz w:val="26"/>
                <w:szCs w:val="26"/>
                <w:lang w:val="vi-VN"/>
              </w:rPr>
            </w:pPr>
            <w:r w:rsidRPr="007C3701">
              <w:rPr>
                <w:rFonts w:ascii="Times New Roman" w:eastAsia="Times New Roman" w:hAnsi="Times New Roman" w:cs="Times New Roman"/>
                <w:b/>
                <w:iCs/>
                <w:color w:val="000000" w:themeColor="text1"/>
                <w:sz w:val="26"/>
                <w:szCs w:val="26"/>
                <w:shd w:val="clear" w:color="auto" w:fill="F7CAAC" w:themeFill="accent2" w:themeFillTint="66"/>
                <w:lang w:val="nl-NL"/>
              </w:rPr>
              <w:t>Mẹo</w:t>
            </w:r>
            <w:r w:rsidRPr="007C3701">
              <w:rPr>
                <w:rFonts w:ascii="Times New Roman" w:eastAsia="Times New Roman" w:hAnsi="Times New Roman" w:cs="Times New Roman"/>
                <w:b/>
                <w:iCs/>
                <w:color w:val="000000" w:themeColor="text1"/>
                <w:sz w:val="26"/>
                <w:szCs w:val="26"/>
                <w:shd w:val="clear" w:color="auto" w:fill="F7CAAC" w:themeFill="accent2" w:themeFillTint="66"/>
                <w:lang w:val="vi-VN"/>
              </w:rPr>
              <w:t>:</w:t>
            </w:r>
            <w:r w:rsidRPr="007C3701">
              <w:rPr>
                <w:rFonts w:ascii="Times New Roman" w:eastAsia="Times New Roman" w:hAnsi="Times New Roman" w:cs="Times New Roman"/>
                <w:bCs/>
                <w:iCs/>
                <w:color w:val="000000" w:themeColor="text1"/>
                <w:sz w:val="26"/>
                <w:szCs w:val="26"/>
                <w:shd w:val="clear" w:color="auto" w:fill="F7CAAC" w:themeFill="accent2" w:themeFillTint="66"/>
                <w:lang w:val="vi-VN"/>
              </w:rPr>
              <w:t xml:space="preserve"> các nhân vật đối thoại với nhau, đọc xong ta thấy vui</w:t>
            </w:r>
          </w:p>
        </w:tc>
        <w:tc>
          <w:tcPr>
            <w:tcW w:w="4590" w:type="dxa"/>
            <w:tcBorders>
              <w:top w:val="single" w:sz="8" w:space="0" w:color="auto"/>
              <w:left w:val="single" w:sz="4" w:space="0" w:color="auto"/>
              <w:bottom w:val="single" w:sz="8" w:space="0" w:color="auto"/>
              <w:right w:val="single" w:sz="8" w:space="0" w:color="auto"/>
            </w:tcBorders>
          </w:tcPr>
          <w:p w:rsidR="007C3701" w:rsidRPr="007C3701" w:rsidRDefault="007C3701" w:rsidP="00704FAC">
            <w:pPr>
              <w:spacing w:line="276" w:lineRule="auto"/>
              <w:jc w:val="both"/>
              <w:rPr>
                <w:rFonts w:ascii="Times New Roman" w:hAnsi="Times New Roman" w:cs="Times New Roman"/>
                <w:bCs/>
                <w:i/>
                <w:iCs/>
                <w:color w:val="222222"/>
                <w:sz w:val="26"/>
                <w:szCs w:val="26"/>
              </w:rPr>
            </w:pPr>
            <w:r w:rsidRPr="007C3701">
              <w:rPr>
                <w:rFonts w:ascii="Times New Roman" w:hAnsi="Times New Roman" w:cs="Times New Roman"/>
                <w:b/>
                <w:i/>
                <w:iCs/>
                <w:color w:val="000000" w:themeColor="text1"/>
                <w:sz w:val="26"/>
                <w:szCs w:val="26"/>
              </w:rPr>
              <w:t>Bài</w:t>
            </w:r>
            <w:r w:rsidRPr="007C3701">
              <w:rPr>
                <w:rFonts w:ascii="Times New Roman" w:hAnsi="Times New Roman" w:cs="Times New Roman"/>
                <w:b/>
                <w:i/>
                <w:iCs/>
                <w:color w:val="000000" w:themeColor="text1"/>
                <w:sz w:val="26"/>
                <w:szCs w:val="26"/>
                <w:lang w:val="vi-VN"/>
              </w:rPr>
              <w:t>:</w:t>
            </w:r>
            <w:r>
              <w:rPr>
                <w:rFonts w:ascii="Times New Roman" w:hAnsi="Times New Roman" w:cs="Times New Roman"/>
                <w:bCs/>
                <w:i/>
                <w:iCs/>
                <w:color w:val="000000" w:themeColor="text1"/>
                <w:sz w:val="26"/>
                <w:szCs w:val="26"/>
                <w:lang w:val="vi-VN"/>
              </w:rPr>
              <w:t xml:space="preserve"> </w:t>
            </w:r>
            <w:r w:rsidRPr="007C3701">
              <w:rPr>
                <w:rFonts w:ascii="Times New Roman" w:hAnsi="Times New Roman" w:cs="Times New Roman"/>
                <w:bCs/>
                <w:i/>
                <w:iCs/>
                <w:color w:val="000000" w:themeColor="text1"/>
                <w:sz w:val="26"/>
                <w:szCs w:val="26"/>
              </w:rPr>
              <w:t>Trưởng giả học làm sang, Lão hà tiện</w:t>
            </w:r>
          </w:p>
        </w:tc>
      </w:tr>
      <w:tr w:rsidR="007C3701" w:rsidRPr="00C04CD1" w:rsidTr="00B57774">
        <w:tc>
          <w:tcPr>
            <w:tcW w:w="1070" w:type="dxa"/>
            <w:vMerge/>
            <w:tcBorders>
              <w:left w:val="single" w:sz="8" w:space="0" w:color="auto"/>
              <w:right w:val="single" w:sz="8" w:space="0" w:color="auto"/>
            </w:tcBorders>
          </w:tcPr>
          <w:p w:rsidR="007C3701" w:rsidRDefault="007C3701"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tcPr>
          <w:p w:rsidR="007C3701" w:rsidRDefault="007C3701" w:rsidP="00704FAC">
            <w:pPr>
              <w:spacing w:line="276" w:lineRule="auto"/>
              <w:ind w:left="-113"/>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 xml:space="preserve"> Bi kịch</w:t>
            </w:r>
          </w:p>
        </w:tc>
        <w:tc>
          <w:tcPr>
            <w:tcW w:w="3150" w:type="dxa"/>
            <w:tcBorders>
              <w:top w:val="single" w:sz="8" w:space="0" w:color="auto"/>
              <w:left w:val="single" w:sz="4" w:space="0" w:color="auto"/>
              <w:bottom w:val="single" w:sz="8" w:space="0" w:color="auto"/>
              <w:right w:val="single" w:sz="8" w:space="0" w:color="auto"/>
            </w:tcBorders>
          </w:tcPr>
          <w:p w:rsidR="007C3701" w:rsidRDefault="007C3701" w:rsidP="00704FAC">
            <w:pPr>
              <w:spacing w:line="276" w:lineRule="auto"/>
              <w:jc w:val="both"/>
              <w:rPr>
                <w:rFonts w:ascii="Times New Roman" w:hAnsi="Times New Roman" w:cs="Times New Roman"/>
                <w:color w:val="000000" w:themeColor="text1"/>
                <w:sz w:val="26"/>
                <w:szCs w:val="26"/>
              </w:rPr>
            </w:pPr>
            <w:r w:rsidRPr="003A79CE">
              <w:rPr>
                <w:rFonts w:ascii="Times New Roman" w:hAnsi="Times New Roman" w:cs="Times New Roman"/>
                <w:color w:val="000000" w:themeColor="text1"/>
                <w:sz w:val="26"/>
                <w:szCs w:val="26"/>
              </w:rPr>
              <w:t>Nhân vật có xung đột gay gắt giữa những khát vọng cao đẹp của con người với tình thế bi đát của thực tại dẫn tới sự thảm bại hay cái chết của nhân vật.</w:t>
            </w:r>
          </w:p>
          <w:p w:rsidR="007C3701" w:rsidRPr="007C3701" w:rsidRDefault="007C3701" w:rsidP="00A61756">
            <w:pPr>
              <w:spacing w:line="276" w:lineRule="auto"/>
              <w:jc w:val="both"/>
              <w:rPr>
                <w:rFonts w:ascii="Times New Roman" w:eastAsia="Times New Roman" w:hAnsi="Times New Roman" w:cs="Times New Roman"/>
                <w:bCs/>
                <w:iCs/>
                <w:color w:val="000000" w:themeColor="text1"/>
                <w:sz w:val="26"/>
                <w:szCs w:val="26"/>
                <w:lang w:val="vi-VN"/>
              </w:rPr>
            </w:pPr>
            <w:r w:rsidRPr="007C3701">
              <w:rPr>
                <w:rFonts w:ascii="Times New Roman" w:hAnsi="Times New Roman" w:cs="Times New Roman"/>
                <w:color w:val="000000" w:themeColor="text1"/>
                <w:sz w:val="26"/>
                <w:szCs w:val="26"/>
                <w:shd w:val="clear" w:color="auto" w:fill="F7CAAC" w:themeFill="accent2" w:themeFillTint="66"/>
              </w:rPr>
              <w:t>Mẹo</w:t>
            </w:r>
            <w:r w:rsidRPr="007C3701">
              <w:rPr>
                <w:rFonts w:ascii="Times New Roman" w:hAnsi="Times New Roman" w:cs="Times New Roman"/>
                <w:color w:val="000000" w:themeColor="text1"/>
                <w:sz w:val="26"/>
                <w:szCs w:val="26"/>
                <w:shd w:val="clear" w:color="auto" w:fill="F7CAAC" w:themeFill="accent2" w:themeFillTint="66"/>
                <w:lang w:val="vi-VN"/>
              </w:rPr>
              <w:t>: Các nhân vật đối loại với nhau, đọc xong ta thấy buồn</w:t>
            </w:r>
          </w:p>
        </w:tc>
        <w:tc>
          <w:tcPr>
            <w:tcW w:w="4590" w:type="dxa"/>
            <w:tcBorders>
              <w:top w:val="single" w:sz="8" w:space="0" w:color="auto"/>
              <w:left w:val="single" w:sz="4" w:space="0" w:color="auto"/>
              <w:bottom w:val="single" w:sz="8" w:space="0" w:color="auto"/>
              <w:right w:val="single" w:sz="8" w:space="0" w:color="auto"/>
            </w:tcBorders>
          </w:tcPr>
          <w:p w:rsidR="007C3701" w:rsidRPr="007C3701" w:rsidRDefault="007C3701" w:rsidP="00704FAC">
            <w:pPr>
              <w:spacing w:line="276" w:lineRule="auto"/>
              <w:jc w:val="both"/>
              <w:rPr>
                <w:rFonts w:ascii="Times New Roman" w:hAnsi="Times New Roman" w:cs="Times New Roman"/>
                <w:b/>
                <w:bCs/>
                <w:i/>
                <w:iCs/>
                <w:color w:val="222222"/>
                <w:sz w:val="26"/>
                <w:szCs w:val="26"/>
              </w:rPr>
            </w:pPr>
            <w:r w:rsidRPr="007C3701">
              <w:rPr>
                <w:rFonts w:ascii="Times New Roman" w:hAnsi="Times New Roman" w:cs="Times New Roman"/>
                <w:b/>
                <w:i/>
                <w:iCs/>
                <w:color w:val="000000" w:themeColor="text1"/>
                <w:sz w:val="26"/>
                <w:szCs w:val="26"/>
              </w:rPr>
              <w:t>Bài</w:t>
            </w:r>
            <w:r w:rsidRPr="007C3701">
              <w:rPr>
                <w:rFonts w:ascii="Times New Roman" w:hAnsi="Times New Roman" w:cs="Times New Roman"/>
                <w:b/>
                <w:i/>
                <w:iCs/>
                <w:color w:val="000000" w:themeColor="text1"/>
                <w:sz w:val="26"/>
                <w:szCs w:val="26"/>
                <w:lang w:val="vi-VN"/>
              </w:rPr>
              <w:t xml:space="preserve">: </w:t>
            </w:r>
            <w:r w:rsidRPr="007C3701">
              <w:rPr>
                <w:rFonts w:ascii="Times New Roman" w:hAnsi="Times New Roman" w:cs="Times New Roman"/>
                <w:bCs/>
                <w:i/>
                <w:iCs/>
                <w:color w:val="000000" w:themeColor="text1"/>
                <w:sz w:val="26"/>
                <w:szCs w:val="26"/>
              </w:rPr>
              <w:t>Romeo và Giu liet, Lơxit</w:t>
            </w:r>
          </w:p>
        </w:tc>
      </w:tr>
      <w:tr w:rsidR="00A61756" w:rsidRPr="00C04CD1" w:rsidTr="00B57774">
        <w:tc>
          <w:tcPr>
            <w:tcW w:w="1070" w:type="dxa"/>
            <w:vMerge w:val="restart"/>
            <w:tcBorders>
              <w:left w:val="single" w:sz="8" w:space="0" w:color="auto"/>
              <w:right w:val="single" w:sz="8" w:space="0" w:color="auto"/>
            </w:tcBorders>
          </w:tcPr>
          <w:p w:rsidR="00A61756" w:rsidRPr="00A61756" w:rsidRDefault="00A61756" w:rsidP="00704FAC">
            <w:pPr>
              <w:spacing w:line="276" w:lineRule="auto"/>
              <w:rPr>
                <w:rFonts w:ascii="Times New Roman" w:hAnsi="Times New Roman" w:cs="Times New Roman"/>
                <w:b/>
                <w:sz w:val="26"/>
                <w:szCs w:val="26"/>
                <w:lang w:val="vi-VN"/>
              </w:rPr>
            </w:pPr>
            <w:r>
              <w:rPr>
                <w:rFonts w:ascii="Times New Roman" w:hAnsi="Times New Roman" w:cs="Times New Roman"/>
                <w:b/>
                <w:sz w:val="26"/>
                <w:szCs w:val="26"/>
              </w:rPr>
              <w:t>Th</w:t>
            </w:r>
            <w:r>
              <w:rPr>
                <w:rFonts w:ascii="Times New Roman" w:hAnsi="Times New Roman" w:cs="Times New Roman"/>
                <w:b/>
                <w:sz w:val="26"/>
                <w:szCs w:val="26"/>
                <w:lang w:val="vi-VN"/>
              </w:rPr>
              <w:t>ơ trung đại</w:t>
            </w:r>
          </w:p>
        </w:tc>
        <w:tc>
          <w:tcPr>
            <w:tcW w:w="1080" w:type="dxa"/>
            <w:tcBorders>
              <w:top w:val="single" w:sz="8" w:space="0" w:color="auto"/>
              <w:left w:val="single" w:sz="8" w:space="0" w:color="auto"/>
              <w:bottom w:val="single" w:sz="8" w:space="0" w:color="auto"/>
              <w:right w:val="single" w:sz="4" w:space="0" w:color="auto"/>
            </w:tcBorders>
          </w:tcPr>
          <w:p w:rsidR="00A61756" w:rsidRDefault="00A61756"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Thất  ngôn tứ tuyệt đường luật</w:t>
            </w:r>
          </w:p>
        </w:tc>
        <w:tc>
          <w:tcPr>
            <w:tcW w:w="3150" w:type="dxa"/>
            <w:tcBorders>
              <w:top w:val="single" w:sz="8" w:space="0" w:color="auto"/>
              <w:left w:val="single" w:sz="4" w:space="0" w:color="auto"/>
              <w:bottom w:val="single" w:sz="8" w:space="0" w:color="auto"/>
              <w:right w:val="single" w:sz="8" w:space="0" w:color="auto"/>
            </w:tcBorders>
          </w:tcPr>
          <w:p w:rsidR="00A61756" w:rsidRPr="00C04CD1" w:rsidRDefault="00A61756" w:rsidP="00A61756">
            <w:pPr>
              <w:spacing w:line="276" w:lineRule="auto"/>
              <w:jc w:val="both"/>
              <w:rPr>
                <w:rFonts w:ascii="Times New Roman" w:hAnsi="Times New Roman" w:cs="Times New Roman"/>
                <w:sz w:val="26"/>
                <w:szCs w:val="26"/>
              </w:rPr>
            </w:pPr>
            <w:r w:rsidRPr="00C04CD1">
              <w:rPr>
                <w:rFonts w:ascii="Times New Roman" w:hAnsi="Times New Roman" w:cs="Times New Roman"/>
                <w:sz w:val="26"/>
                <w:szCs w:val="26"/>
              </w:rPr>
              <w:t>Số câu trong bài: 4 câu</w:t>
            </w:r>
          </w:p>
          <w:p w:rsidR="00A61756" w:rsidRPr="003A79CE" w:rsidRDefault="00A61756" w:rsidP="00A61756">
            <w:pPr>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sz w:val="26"/>
                <w:szCs w:val="26"/>
              </w:rPr>
              <w:t>Số chữ trên 1 câu: 7 chữ</w:t>
            </w:r>
          </w:p>
        </w:tc>
        <w:tc>
          <w:tcPr>
            <w:tcW w:w="4590" w:type="dxa"/>
            <w:tcBorders>
              <w:top w:val="single" w:sz="8" w:space="0" w:color="auto"/>
              <w:left w:val="single" w:sz="4" w:space="0" w:color="auto"/>
              <w:bottom w:val="single" w:sz="8" w:space="0" w:color="auto"/>
              <w:right w:val="single" w:sz="8" w:space="0" w:color="auto"/>
            </w:tcBorders>
          </w:tcPr>
          <w:p w:rsidR="00A61756" w:rsidRPr="002F4936" w:rsidRDefault="00A61756" w:rsidP="00A61756">
            <w:pPr>
              <w:spacing w:line="276" w:lineRule="auto"/>
              <w:rPr>
                <w:rFonts w:ascii="Times New Roman" w:hAnsi="Times New Roman" w:cs="Times New Roman"/>
                <w:b/>
                <w:sz w:val="26"/>
                <w:szCs w:val="26"/>
              </w:rPr>
            </w:pPr>
            <w:r w:rsidRPr="00C04CD1">
              <w:rPr>
                <w:i/>
                <w:color w:val="222222"/>
                <w:sz w:val="26"/>
                <w:szCs w:val="26"/>
              </w:rPr>
              <w:t>Chim mỏi về rừng tìm chốn ngủ</w:t>
            </w:r>
          </w:p>
          <w:p w:rsidR="00A61756" w:rsidRPr="00C04CD1" w:rsidRDefault="00A61756" w:rsidP="00A61756">
            <w:pPr>
              <w:pStyle w:val="NormalWeb"/>
              <w:spacing w:before="0" w:beforeAutospacing="0" w:after="0" w:afterAutospacing="0" w:line="276" w:lineRule="auto"/>
              <w:rPr>
                <w:i/>
                <w:color w:val="222222"/>
                <w:sz w:val="26"/>
                <w:szCs w:val="26"/>
              </w:rPr>
            </w:pPr>
            <w:r w:rsidRPr="00C04CD1">
              <w:rPr>
                <w:i/>
                <w:color w:val="222222"/>
                <w:sz w:val="26"/>
                <w:szCs w:val="26"/>
              </w:rPr>
              <w:t>Chòm mây trôi nhẹ giữa tầng không</w:t>
            </w:r>
          </w:p>
          <w:p w:rsidR="00A61756" w:rsidRPr="00C04CD1" w:rsidRDefault="00A61756" w:rsidP="00A61756">
            <w:pPr>
              <w:pStyle w:val="NormalWeb"/>
              <w:spacing w:before="0" w:beforeAutospacing="0" w:after="0" w:afterAutospacing="0" w:line="276" w:lineRule="auto"/>
              <w:rPr>
                <w:i/>
                <w:color w:val="222222"/>
                <w:sz w:val="26"/>
                <w:szCs w:val="26"/>
              </w:rPr>
            </w:pPr>
            <w:r w:rsidRPr="00C04CD1">
              <w:rPr>
                <w:i/>
                <w:color w:val="222222"/>
                <w:sz w:val="26"/>
                <w:szCs w:val="26"/>
              </w:rPr>
              <w:t>Cô em xóm núi xay ngô tối</w:t>
            </w:r>
          </w:p>
          <w:p w:rsidR="00A61756" w:rsidRPr="00C04CD1" w:rsidRDefault="00A61756" w:rsidP="00A61756">
            <w:pPr>
              <w:pStyle w:val="NormalWeb"/>
              <w:spacing w:before="0" w:beforeAutospacing="0" w:after="0" w:afterAutospacing="0" w:line="276" w:lineRule="auto"/>
              <w:rPr>
                <w:i/>
                <w:color w:val="222222"/>
                <w:sz w:val="26"/>
                <w:szCs w:val="26"/>
              </w:rPr>
            </w:pPr>
            <w:r w:rsidRPr="00C04CD1">
              <w:rPr>
                <w:i/>
                <w:color w:val="222222"/>
                <w:sz w:val="26"/>
                <w:szCs w:val="26"/>
              </w:rPr>
              <w:t>Xay hết lò than đã rực hồng</w:t>
            </w:r>
          </w:p>
          <w:p w:rsidR="00A61756" w:rsidRPr="00A61756" w:rsidRDefault="00A61756" w:rsidP="00A61756">
            <w:pPr>
              <w:spacing w:line="276" w:lineRule="auto"/>
              <w:jc w:val="right"/>
              <w:rPr>
                <w:rFonts w:ascii="Times New Roman" w:hAnsi="Times New Roman" w:cs="Times New Roman"/>
                <w:b/>
                <w:i/>
                <w:iCs/>
                <w:color w:val="000000" w:themeColor="text1"/>
                <w:sz w:val="26"/>
                <w:szCs w:val="26"/>
                <w:lang w:val="vi-VN"/>
              </w:rPr>
            </w:pPr>
            <w:r w:rsidRPr="00C04CD1">
              <w:rPr>
                <w:rFonts w:ascii="Times New Roman" w:hAnsi="Times New Roman" w:cs="Times New Roman"/>
                <w:i/>
                <w:sz w:val="26"/>
                <w:szCs w:val="26"/>
              </w:rPr>
              <w:t xml:space="preserve">(Chiều tối – </w:t>
            </w:r>
            <w:r>
              <w:rPr>
                <w:rFonts w:ascii="Times New Roman" w:hAnsi="Times New Roman" w:cs="Times New Roman"/>
                <w:i/>
                <w:sz w:val="26"/>
                <w:szCs w:val="26"/>
              </w:rPr>
              <w:t>HCM</w:t>
            </w:r>
            <w:r>
              <w:rPr>
                <w:rFonts w:ascii="Times New Roman" w:hAnsi="Times New Roman" w:cs="Times New Roman"/>
                <w:i/>
                <w:sz w:val="26"/>
                <w:szCs w:val="26"/>
                <w:lang w:val="vi-VN"/>
              </w:rPr>
              <w:t>)</w:t>
            </w:r>
          </w:p>
        </w:tc>
      </w:tr>
      <w:tr w:rsidR="00A61756" w:rsidRPr="00C04CD1" w:rsidTr="00B57774">
        <w:tc>
          <w:tcPr>
            <w:tcW w:w="1070" w:type="dxa"/>
            <w:vMerge/>
            <w:tcBorders>
              <w:left w:val="single" w:sz="8" w:space="0" w:color="auto"/>
              <w:right w:val="single" w:sz="8" w:space="0" w:color="auto"/>
            </w:tcBorders>
          </w:tcPr>
          <w:p w:rsidR="00A61756" w:rsidRDefault="00A61756"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tcPr>
          <w:p w:rsidR="00A61756" w:rsidRDefault="00A61756" w:rsidP="00A61756">
            <w:pPr>
              <w:spacing w:line="276" w:lineRule="auto"/>
              <w:ind w:left="-113"/>
              <w:jc w:val="center"/>
              <w:rPr>
                <w:rFonts w:ascii="Times New Roman" w:hAnsi="Times New Roman" w:cs="Times New Roman"/>
                <w:color w:val="222222"/>
                <w:sz w:val="26"/>
                <w:szCs w:val="26"/>
                <w:lang w:val="vi-VN"/>
              </w:rPr>
            </w:pPr>
            <w:r w:rsidRPr="00A61756">
              <w:rPr>
                <w:rFonts w:ascii="Times New Roman" w:hAnsi="Times New Roman" w:cs="Times New Roman"/>
                <w:color w:val="000000" w:themeColor="text1"/>
                <w:sz w:val="26"/>
                <w:szCs w:val="26"/>
                <w:lang w:val="vi-VN"/>
              </w:rPr>
              <w:t>Thất ngôn bát cú đường luật</w:t>
            </w:r>
          </w:p>
        </w:tc>
        <w:tc>
          <w:tcPr>
            <w:tcW w:w="3150" w:type="dxa"/>
            <w:tcBorders>
              <w:top w:val="single" w:sz="8" w:space="0" w:color="auto"/>
              <w:left w:val="single" w:sz="4" w:space="0" w:color="auto"/>
              <w:bottom w:val="single" w:sz="8" w:space="0" w:color="auto"/>
              <w:right w:val="single" w:sz="8" w:space="0" w:color="auto"/>
            </w:tcBorders>
          </w:tcPr>
          <w:p w:rsidR="00A61756" w:rsidRPr="00C04CD1" w:rsidRDefault="00A61756" w:rsidP="00A61756">
            <w:pPr>
              <w:spacing w:line="276" w:lineRule="auto"/>
              <w:rPr>
                <w:rFonts w:ascii="Times New Roman" w:hAnsi="Times New Roman" w:cs="Times New Roman"/>
                <w:sz w:val="26"/>
                <w:szCs w:val="26"/>
              </w:rPr>
            </w:pPr>
            <w:r w:rsidRPr="00C04CD1">
              <w:rPr>
                <w:rFonts w:ascii="Times New Roman" w:hAnsi="Times New Roman" w:cs="Times New Roman"/>
                <w:sz w:val="26"/>
                <w:szCs w:val="26"/>
              </w:rPr>
              <w:t>Số câu trong bài: 8 câu</w:t>
            </w:r>
          </w:p>
          <w:p w:rsidR="00A61756" w:rsidRPr="003A79CE" w:rsidRDefault="00A61756" w:rsidP="00A61756">
            <w:pPr>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sz w:val="26"/>
                <w:szCs w:val="26"/>
              </w:rPr>
              <w:t>Số chữ trên 1 câu: 7 chữ</w:t>
            </w:r>
          </w:p>
        </w:tc>
        <w:tc>
          <w:tcPr>
            <w:tcW w:w="4590" w:type="dxa"/>
            <w:tcBorders>
              <w:top w:val="single" w:sz="8" w:space="0" w:color="auto"/>
              <w:left w:val="single" w:sz="4" w:space="0" w:color="auto"/>
              <w:bottom w:val="single" w:sz="8" w:space="0" w:color="auto"/>
              <w:right w:val="single" w:sz="8" w:space="0" w:color="auto"/>
            </w:tcBorders>
          </w:tcPr>
          <w:p w:rsidR="00A61756" w:rsidRPr="00A61756" w:rsidRDefault="00A61756" w:rsidP="00A61756">
            <w:pPr>
              <w:spacing w:line="276" w:lineRule="auto"/>
              <w:rPr>
                <w:rFonts w:ascii="Times New Roman" w:hAnsi="Times New Roman" w:cs="Times New Roman"/>
                <w:b/>
                <w:i/>
                <w:iCs/>
                <w:sz w:val="26"/>
                <w:szCs w:val="26"/>
              </w:rPr>
            </w:pPr>
            <w:r w:rsidRPr="00A61756">
              <w:rPr>
                <w:rFonts w:ascii="Times New Roman" w:hAnsi="Times New Roman" w:cs="Times New Roman"/>
                <w:i/>
                <w:iCs/>
                <w:color w:val="222222"/>
                <w:sz w:val="26"/>
                <w:szCs w:val="26"/>
              </w:rPr>
              <w:t>Bước tới đèo Ngang bóng xế tà</w:t>
            </w:r>
            <w:r w:rsidRPr="00A61756">
              <w:rPr>
                <w:rFonts w:ascii="Times New Roman" w:hAnsi="Times New Roman" w:cs="Times New Roman"/>
                <w:i/>
                <w:iCs/>
                <w:color w:val="222222"/>
                <w:sz w:val="26"/>
                <w:szCs w:val="26"/>
              </w:rPr>
              <w:br/>
              <w:t>Cỏ cây chen lá, đá chen hoa</w:t>
            </w:r>
            <w:r w:rsidRPr="00A61756">
              <w:rPr>
                <w:rFonts w:ascii="Times New Roman" w:hAnsi="Times New Roman" w:cs="Times New Roman"/>
                <w:i/>
                <w:iCs/>
                <w:color w:val="222222"/>
                <w:sz w:val="26"/>
                <w:szCs w:val="26"/>
              </w:rPr>
              <w:br/>
              <w:t>Lom khom dưới núi, tiều vài chú</w:t>
            </w:r>
            <w:r w:rsidRPr="00A61756">
              <w:rPr>
                <w:rFonts w:ascii="Times New Roman" w:hAnsi="Times New Roman" w:cs="Times New Roman"/>
                <w:i/>
                <w:iCs/>
                <w:color w:val="222222"/>
                <w:sz w:val="26"/>
                <w:szCs w:val="26"/>
              </w:rPr>
              <w:br/>
              <w:t>Lác đác bên sông, chợ mấy nhà</w:t>
            </w:r>
            <w:r w:rsidRPr="00A61756">
              <w:rPr>
                <w:rFonts w:ascii="Times New Roman" w:hAnsi="Times New Roman" w:cs="Times New Roman"/>
                <w:i/>
                <w:iCs/>
                <w:color w:val="222222"/>
                <w:sz w:val="26"/>
                <w:szCs w:val="26"/>
              </w:rPr>
              <w:br/>
              <w:t>Nhớ nước đau lòng con quốc quốc</w:t>
            </w:r>
            <w:r w:rsidRPr="00A61756">
              <w:rPr>
                <w:rFonts w:ascii="Times New Roman" w:hAnsi="Times New Roman" w:cs="Times New Roman"/>
                <w:i/>
                <w:iCs/>
                <w:color w:val="222222"/>
                <w:sz w:val="26"/>
                <w:szCs w:val="26"/>
              </w:rPr>
              <w:br/>
              <w:t>Thương nhà mỏi miệng cái gia gia</w:t>
            </w:r>
            <w:r w:rsidRPr="00A61756">
              <w:rPr>
                <w:rFonts w:ascii="Times New Roman" w:hAnsi="Times New Roman" w:cs="Times New Roman"/>
                <w:i/>
                <w:iCs/>
                <w:color w:val="222222"/>
                <w:sz w:val="26"/>
                <w:szCs w:val="26"/>
              </w:rPr>
              <w:br/>
              <w:t>Dừng chân đứng lại, trời non nước</w:t>
            </w:r>
            <w:r w:rsidRPr="00A61756">
              <w:rPr>
                <w:rFonts w:ascii="Times New Roman" w:hAnsi="Times New Roman" w:cs="Times New Roman"/>
                <w:i/>
                <w:iCs/>
                <w:color w:val="222222"/>
                <w:sz w:val="26"/>
                <w:szCs w:val="26"/>
              </w:rPr>
              <w:br/>
              <w:t>Một mảnh tình riêng, ta với ta.</w:t>
            </w:r>
          </w:p>
          <w:p w:rsidR="00A61756" w:rsidRPr="007C3701" w:rsidRDefault="00A61756" w:rsidP="00A61756">
            <w:pPr>
              <w:spacing w:line="276" w:lineRule="auto"/>
              <w:jc w:val="right"/>
              <w:rPr>
                <w:rFonts w:ascii="Times New Roman" w:hAnsi="Times New Roman" w:cs="Times New Roman"/>
                <w:b/>
                <w:i/>
                <w:iCs/>
                <w:color w:val="000000" w:themeColor="text1"/>
                <w:sz w:val="26"/>
                <w:szCs w:val="26"/>
              </w:rPr>
            </w:pPr>
            <w:r w:rsidRPr="00C04CD1">
              <w:rPr>
                <w:rFonts w:ascii="Times New Roman" w:hAnsi="Times New Roman" w:cs="Times New Roman"/>
                <w:i/>
                <w:color w:val="222222"/>
                <w:sz w:val="26"/>
                <w:szCs w:val="26"/>
              </w:rPr>
              <w:t>(Qua đèo ngang – Bà Huyện Thanh Quan)</w:t>
            </w:r>
          </w:p>
        </w:tc>
      </w:tr>
      <w:tr w:rsidR="00AB56F1" w:rsidRPr="00C04CD1" w:rsidTr="00B57774">
        <w:tc>
          <w:tcPr>
            <w:tcW w:w="1070" w:type="dxa"/>
            <w:vMerge w:val="restart"/>
            <w:tcBorders>
              <w:left w:val="single" w:sz="8" w:space="0" w:color="auto"/>
              <w:right w:val="single" w:sz="8" w:space="0" w:color="auto"/>
            </w:tcBorders>
          </w:tcPr>
          <w:p w:rsidR="00AB56F1" w:rsidRPr="00AB56F1" w:rsidRDefault="00AB56F1" w:rsidP="00704FAC">
            <w:pPr>
              <w:spacing w:line="276" w:lineRule="auto"/>
              <w:rPr>
                <w:rFonts w:ascii="Times New Roman" w:hAnsi="Times New Roman" w:cs="Times New Roman"/>
                <w:b/>
                <w:sz w:val="26"/>
                <w:szCs w:val="26"/>
                <w:lang w:val="vi-VN"/>
              </w:rPr>
            </w:pPr>
            <w:r w:rsidRPr="00AB56F1">
              <w:rPr>
                <w:rFonts w:ascii="Times New Roman" w:hAnsi="Times New Roman" w:cs="Times New Roman"/>
                <w:b/>
                <w:color w:val="000000" w:themeColor="text1"/>
                <w:sz w:val="26"/>
                <w:szCs w:val="26"/>
              </w:rPr>
              <w:t>Th</w:t>
            </w:r>
            <w:r w:rsidRPr="00AB56F1">
              <w:rPr>
                <w:rFonts w:ascii="Times New Roman" w:hAnsi="Times New Roman" w:cs="Times New Roman"/>
                <w:b/>
                <w:color w:val="000000" w:themeColor="text1"/>
                <w:sz w:val="26"/>
                <w:szCs w:val="26"/>
                <w:lang w:val="vi-VN"/>
              </w:rPr>
              <w:t>ơ dân tộc</w:t>
            </w:r>
          </w:p>
        </w:tc>
        <w:tc>
          <w:tcPr>
            <w:tcW w:w="1080" w:type="dxa"/>
            <w:tcBorders>
              <w:top w:val="single" w:sz="8" w:space="0" w:color="auto"/>
              <w:left w:val="single" w:sz="8" w:space="0" w:color="auto"/>
              <w:bottom w:val="single" w:sz="8" w:space="0" w:color="auto"/>
              <w:right w:val="single" w:sz="4" w:space="0" w:color="auto"/>
            </w:tcBorders>
          </w:tcPr>
          <w:p w:rsidR="00AB56F1" w:rsidRPr="00AB56F1" w:rsidRDefault="00AB56F1" w:rsidP="00A61756">
            <w:pPr>
              <w:spacing w:line="276" w:lineRule="auto"/>
              <w:ind w:left="-113"/>
              <w:jc w:val="center"/>
              <w:rPr>
                <w:rFonts w:ascii="Times New Roman" w:hAnsi="Times New Roman" w:cs="Times New Roman"/>
                <w:b/>
                <w:bCs/>
                <w:color w:val="222222"/>
                <w:sz w:val="26"/>
                <w:szCs w:val="26"/>
                <w:lang w:val="vi-VN"/>
              </w:rPr>
            </w:pPr>
            <w:r w:rsidRPr="00AB56F1">
              <w:rPr>
                <w:rFonts w:ascii="Times New Roman" w:hAnsi="Times New Roman" w:cs="Times New Roman"/>
                <w:b/>
                <w:bCs/>
                <w:color w:val="FF0000"/>
                <w:sz w:val="26"/>
                <w:szCs w:val="26"/>
                <w:lang w:val="vi-VN"/>
              </w:rPr>
              <w:t>Lục bát</w:t>
            </w:r>
            <w:r>
              <w:rPr>
                <w:rFonts w:ascii="Times New Roman" w:hAnsi="Times New Roman" w:cs="Times New Roman"/>
                <w:b/>
                <w:bCs/>
                <w:color w:val="FF0000"/>
                <w:sz w:val="26"/>
                <w:szCs w:val="26"/>
                <w:lang w:val="vi-VN"/>
              </w:rPr>
              <w:t xml:space="preserve"> (hay thi)</w:t>
            </w:r>
          </w:p>
        </w:tc>
        <w:tc>
          <w:tcPr>
            <w:tcW w:w="3150" w:type="dxa"/>
            <w:tcBorders>
              <w:top w:val="single" w:sz="8" w:space="0" w:color="auto"/>
              <w:left w:val="single" w:sz="4" w:space="0" w:color="auto"/>
              <w:bottom w:val="single" w:sz="8" w:space="0" w:color="auto"/>
              <w:right w:val="single" w:sz="8" w:space="0" w:color="auto"/>
            </w:tcBorders>
          </w:tcPr>
          <w:p w:rsidR="00AB56F1" w:rsidRDefault="00AB56F1" w:rsidP="00704FAC">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âu</w:t>
            </w:r>
            <w:r>
              <w:rPr>
                <w:rFonts w:ascii="Times New Roman" w:hAnsi="Times New Roman" w:cs="Times New Roman"/>
                <w:color w:val="000000" w:themeColor="text1"/>
                <w:sz w:val="26"/>
                <w:szCs w:val="26"/>
                <w:lang w:val="vi-VN"/>
              </w:rPr>
              <w:t xml:space="preserve"> trên: 6 chữ</w:t>
            </w:r>
          </w:p>
          <w:p w:rsidR="00AB56F1" w:rsidRDefault="00AB56F1" w:rsidP="00704FAC">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âu dưới: 8 chữ</w:t>
            </w:r>
          </w:p>
          <w:p w:rsidR="00AB56F1" w:rsidRPr="00A61756" w:rsidRDefault="00AB56F1" w:rsidP="00704FAC">
            <w:pPr>
              <w:spacing w:line="276" w:lineRule="auto"/>
              <w:jc w:val="both"/>
              <w:rPr>
                <w:rFonts w:ascii="Times New Roman" w:hAnsi="Times New Roman" w:cs="Times New Roman"/>
                <w:color w:val="000000" w:themeColor="text1"/>
                <w:sz w:val="26"/>
                <w:szCs w:val="26"/>
                <w:lang w:val="vi-VN"/>
              </w:rPr>
            </w:pPr>
            <w:r>
              <w:rPr>
                <w:rFonts w:ascii="Yu Mincho" w:eastAsia="Yu Mincho" w:hAnsi="Yu Mincho" w:cs="Times New Roman" w:hint="eastAsia"/>
                <w:color w:val="000000" w:themeColor="text1"/>
                <w:sz w:val="26"/>
                <w:szCs w:val="26"/>
                <w:lang w:val="vi-VN"/>
              </w:rPr>
              <w:t>⇒</w:t>
            </w:r>
            <w:r>
              <w:rPr>
                <w:rFonts w:ascii="Times New Roman" w:hAnsi="Times New Roman" w:cs="Times New Roman"/>
                <w:color w:val="000000" w:themeColor="text1"/>
                <w:sz w:val="26"/>
                <w:szCs w:val="26"/>
                <w:lang w:val="vi-VN"/>
              </w:rPr>
              <w:t>Liên hoàn, lặp đi lặp lại đến hết bài</w:t>
            </w:r>
          </w:p>
        </w:tc>
        <w:tc>
          <w:tcPr>
            <w:tcW w:w="4590" w:type="dxa"/>
            <w:tcBorders>
              <w:top w:val="single" w:sz="8" w:space="0" w:color="auto"/>
              <w:left w:val="single" w:sz="4" w:space="0" w:color="auto"/>
              <w:bottom w:val="single" w:sz="8" w:space="0" w:color="auto"/>
              <w:right w:val="single" w:sz="8" w:space="0" w:color="auto"/>
            </w:tcBorders>
          </w:tcPr>
          <w:p w:rsidR="00AB56F1" w:rsidRDefault="00AB56F1" w:rsidP="00A61756">
            <w:pPr>
              <w:spacing w:line="276" w:lineRule="auto"/>
              <w:jc w:val="center"/>
              <w:rPr>
                <w:rFonts w:ascii="Times New Roman" w:hAnsi="Times New Roman" w:cs="Times New Roman"/>
                <w:i/>
                <w:color w:val="FF0000"/>
                <w:sz w:val="26"/>
                <w:szCs w:val="26"/>
              </w:rPr>
            </w:pPr>
            <w:r w:rsidRPr="00A61756">
              <w:rPr>
                <w:rFonts w:ascii="Times New Roman" w:hAnsi="Times New Roman" w:cs="Times New Roman"/>
                <w:i/>
                <w:color w:val="FF0000"/>
                <w:sz w:val="26"/>
                <w:szCs w:val="26"/>
              </w:rPr>
              <w:t>Rằm xuân lồng lộng trăng soi</w:t>
            </w:r>
          </w:p>
          <w:p w:rsidR="00AB56F1" w:rsidRPr="00A61756" w:rsidRDefault="00AB56F1" w:rsidP="00A61756">
            <w:pPr>
              <w:spacing w:line="276" w:lineRule="auto"/>
              <w:jc w:val="center"/>
              <w:rPr>
                <w:rFonts w:ascii="Times New Roman" w:hAnsi="Times New Roman" w:cs="Times New Roman"/>
                <w:b/>
                <w:color w:val="0070C0"/>
                <w:sz w:val="26"/>
                <w:szCs w:val="26"/>
              </w:rPr>
            </w:pPr>
            <w:r w:rsidRPr="00A61756">
              <w:rPr>
                <w:rFonts w:ascii="Times New Roman" w:hAnsi="Times New Roman" w:cs="Times New Roman"/>
                <w:i/>
                <w:color w:val="FF0000"/>
                <w:sz w:val="26"/>
                <w:szCs w:val="26"/>
              </w:rPr>
              <w:t>Sông xuân nước lẫn màu trời thêm xuân</w:t>
            </w:r>
            <w:r w:rsidRPr="00C04CD1">
              <w:rPr>
                <w:rFonts w:ascii="Times New Roman" w:hAnsi="Times New Roman" w:cs="Times New Roman"/>
                <w:i/>
                <w:sz w:val="26"/>
                <w:szCs w:val="26"/>
              </w:rPr>
              <w:br/>
            </w:r>
            <w:r w:rsidRPr="00A61756">
              <w:rPr>
                <w:rFonts w:ascii="Times New Roman" w:hAnsi="Times New Roman" w:cs="Times New Roman"/>
                <w:i/>
                <w:color w:val="0070C0"/>
                <w:sz w:val="26"/>
                <w:szCs w:val="26"/>
              </w:rPr>
              <w:t>Giữa dòng bàn bạc việc quânKhuya về bát ngát trăng ngân đầy thuyền</w:t>
            </w:r>
          </w:p>
          <w:p w:rsidR="00AB56F1" w:rsidRPr="007C3701" w:rsidRDefault="00AB56F1" w:rsidP="00A61756">
            <w:pPr>
              <w:spacing w:line="276" w:lineRule="auto"/>
              <w:jc w:val="right"/>
              <w:rPr>
                <w:rFonts w:ascii="Times New Roman" w:hAnsi="Times New Roman" w:cs="Times New Roman"/>
                <w:b/>
                <w:i/>
                <w:iCs/>
                <w:color w:val="000000" w:themeColor="text1"/>
                <w:sz w:val="26"/>
                <w:szCs w:val="26"/>
              </w:rPr>
            </w:pPr>
            <w:r w:rsidRPr="00C04CD1">
              <w:rPr>
                <w:rFonts w:ascii="Times New Roman" w:hAnsi="Times New Roman" w:cs="Times New Roman"/>
                <w:i/>
                <w:sz w:val="26"/>
                <w:szCs w:val="26"/>
              </w:rPr>
              <w:lastRenderedPageBreak/>
              <w:t>(Rằm tháng Giêng – Hồ Chí Minh)</w:t>
            </w:r>
          </w:p>
        </w:tc>
      </w:tr>
      <w:tr w:rsidR="00AB56F1" w:rsidRPr="00C04CD1" w:rsidTr="00B57774">
        <w:trPr>
          <w:trHeight w:val="1395"/>
        </w:trPr>
        <w:tc>
          <w:tcPr>
            <w:tcW w:w="1070" w:type="dxa"/>
            <w:vMerge/>
            <w:tcBorders>
              <w:left w:val="single" w:sz="8" w:space="0" w:color="auto"/>
              <w:right w:val="single" w:sz="8" w:space="0" w:color="auto"/>
            </w:tcBorders>
          </w:tcPr>
          <w:p w:rsidR="00AB56F1" w:rsidRPr="00A61756" w:rsidRDefault="00AB56F1" w:rsidP="00704FAC">
            <w:pPr>
              <w:spacing w:line="276" w:lineRule="auto"/>
              <w:rPr>
                <w:rFonts w:ascii="Times New Roman" w:hAnsi="Times New Roman" w:cs="Times New Roman"/>
                <w:b/>
                <w:color w:val="FF0000"/>
                <w:sz w:val="26"/>
                <w:szCs w:val="26"/>
              </w:rPr>
            </w:pPr>
          </w:p>
        </w:tc>
        <w:tc>
          <w:tcPr>
            <w:tcW w:w="1080" w:type="dxa"/>
            <w:tcBorders>
              <w:top w:val="single" w:sz="8" w:space="0" w:color="auto"/>
              <w:left w:val="single" w:sz="8" w:space="0" w:color="auto"/>
              <w:right w:val="single" w:sz="4" w:space="0" w:color="auto"/>
            </w:tcBorders>
          </w:tcPr>
          <w:p w:rsidR="00AB56F1" w:rsidRDefault="00AB56F1"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Song thất lục bát</w:t>
            </w:r>
          </w:p>
        </w:tc>
        <w:tc>
          <w:tcPr>
            <w:tcW w:w="3150" w:type="dxa"/>
            <w:tcBorders>
              <w:top w:val="single" w:sz="8" w:space="0" w:color="auto"/>
              <w:left w:val="single" w:sz="4" w:space="0" w:color="auto"/>
              <w:right w:val="single" w:sz="8" w:space="0" w:color="auto"/>
            </w:tcBorders>
          </w:tcPr>
          <w:p w:rsidR="00AB56F1" w:rsidRDefault="00AB56F1" w:rsidP="00704FAC">
            <w:pPr>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color w:val="000000" w:themeColor="text1"/>
                <w:sz w:val="26"/>
                <w:szCs w:val="26"/>
              </w:rPr>
              <w:t>Song thất tức là hai câu 7 chữ rồi đến cặp lục – bát cứ như vậy đến hết bài.</w:t>
            </w:r>
          </w:p>
        </w:tc>
        <w:tc>
          <w:tcPr>
            <w:tcW w:w="4590" w:type="dxa"/>
            <w:vMerge w:val="restart"/>
            <w:tcBorders>
              <w:top w:val="single" w:sz="8" w:space="0" w:color="auto"/>
              <w:left w:val="single" w:sz="4" w:space="0" w:color="auto"/>
              <w:right w:val="single" w:sz="8" w:space="0" w:color="auto"/>
            </w:tcBorders>
          </w:tcPr>
          <w:p w:rsidR="00AB56F1" w:rsidRPr="00AB56F1" w:rsidRDefault="00AB56F1" w:rsidP="00AB56F1">
            <w:pPr>
              <w:spacing w:line="276" w:lineRule="auto"/>
              <w:rPr>
                <w:rFonts w:ascii="Times New Roman" w:hAnsi="Times New Roman" w:cs="Times New Roman"/>
                <w:i/>
                <w:iCs/>
                <w:sz w:val="26"/>
                <w:szCs w:val="26"/>
              </w:rPr>
            </w:pPr>
            <w:r w:rsidRPr="002129C5">
              <w:rPr>
                <w:rFonts w:ascii="Times New Roman" w:hAnsi="Times New Roman" w:cs="Times New Roman"/>
                <w:i/>
                <w:iCs/>
                <w:color w:val="ED7D31" w:themeColor="accent2"/>
                <w:sz w:val="26"/>
                <w:szCs w:val="26"/>
              </w:rPr>
              <w:t>Ngòi đầu cầu nước trong như lọc,</w:t>
            </w:r>
            <w:r w:rsidRPr="002129C5">
              <w:rPr>
                <w:rFonts w:ascii="Times New Roman" w:hAnsi="Times New Roman" w:cs="Times New Roman"/>
                <w:i/>
                <w:iCs/>
                <w:color w:val="ED7D31" w:themeColor="accent2"/>
                <w:sz w:val="26"/>
                <w:szCs w:val="26"/>
              </w:rPr>
              <w:br/>
              <w:t>Đường bên cầu cỏ mọc còn non.</w:t>
            </w:r>
            <w:r w:rsidRPr="002129C5">
              <w:rPr>
                <w:rFonts w:ascii="Times New Roman" w:hAnsi="Times New Roman" w:cs="Times New Roman"/>
                <w:i/>
                <w:iCs/>
                <w:color w:val="ED7D31" w:themeColor="accent2"/>
                <w:sz w:val="26"/>
                <w:szCs w:val="26"/>
              </w:rPr>
              <w:br/>
            </w:r>
            <w:r w:rsidRPr="002129C5">
              <w:rPr>
                <w:rFonts w:ascii="Times New Roman" w:hAnsi="Times New Roman" w:cs="Times New Roman"/>
                <w:i/>
                <w:iCs/>
                <w:color w:val="4472C4" w:themeColor="accent1"/>
                <w:sz w:val="26"/>
                <w:szCs w:val="26"/>
              </w:rPr>
              <w:t>Đưa chàng lòng dặc dặc buồn,</w:t>
            </w:r>
            <w:r w:rsidRPr="002129C5">
              <w:rPr>
                <w:rFonts w:ascii="Times New Roman" w:hAnsi="Times New Roman" w:cs="Times New Roman"/>
                <w:i/>
                <w:iCs/>
                <w:color w:val="4472C4" w:themeColor="accent1"/>
                <w:sz w:val="26"/>
                <w:szCs w:val="26"/>
              </w:rPr>
              <w:br/>
              <w:t>Bộ khôn bằng ngựa thuỷ khôn bằngthuyền</w:t>
            </w:r>
            <w:r w:rsidRPr="00AB56F1">
              <w:rPr>
                <w:rFonts w:ascii="Times New Roman" w:hAnsi="Times New Roman" w:cs="Times New Roman"/>
                <w:i/>
                <w:iCs/>
                <w:sz w:val="26"/>
                <w:szCs w:val="26"/>
              </w:rPr>
              <w:br/>
            </w:r>
            <w:r w:rsidRPr="002129C5">
              <w:rPr>
                <w:rFonts w:ascii="Times New Roman" w:hAnsi="Times New Roman" w:cs="Times New Roman"/>
                <w:i/>
                <w:iCs/>
                <w:color w:val="C45911" w:themeColor="accent2" w:themeShade="BF"/>
                <w:sz w:val="26"/>
                <w:szCs w:val="26"/>
              </w:rPr>
              <w:t>Nước trong chảy lòng phiền chẳng rửa</w:t>
            </w:r>
            <w:r w:rsidRPr="002129C5">
              <w:rPr>
                <w:rFonts w:ascii="Times New Roman" w:hAnsi="Times New Roman" w:cs="Times New Roman"/>
                <w:i/>
                <w:iCs/>
                <w:color w:val="C45911" w:themeColor="accent2" w:themeShade="BF"/>
                <w:sz w:val="26"/>
                <w:szCs w:val="26"/>
              </w:rPr>
              <w:br/>
              <w:t>Cỏ xanh thơm dạ nhớ khó quên</w:t>
            </w:r>
            <w:r w:rsidRPr="00AB56F1">
              <w:rPr>
                <w:rFonts w:ascii="Times New Roman" w:hAnsi="Times New Roman" w:cs="Times New Roman"/>
                <w:i/>
                <w:iCs/>
                <w:sz w:val="26"/>
                <w:szCs w:val="26"/>
              </w:rPr>
              <w:br/>
            </w:r>
            <w:r w:rsidRPr="002129C5">
              <w:rPr>
                <w:rFonts w:ascii="Times New Roman" w:hAnsi="Times New Roman" w:cs="Times New Roman"/>
                <w:i/>
                <w:iCs/>
                <w:color w:val="2E74B5" w:themeColor="accent5" w:themeShade="BF"/>
                <w:sz w:val="26"/>
                <w:szCs w:val="26"/>
              </w:rPr>
              <w:t>Nhủ rồi taylại trao liền</w:t>
            </w:r>
            <w:r w:rsidRPr="002129C5">
              <w:rPr>
                <w:rFonts w:ascii="Times New Roman" w:hAnsi="Times New Roman" w:cs="Times New Roman"/>
                <w:i/>
                <w:iCs/>
                <w:color w:val="2E74B5" w:themeColor="accent5" w:themeShade="BF"/>
                <w:sz w:val="26"/>
                <w:szCs w:val="26"/>
              </w:rPr>
              <w:br/>
              <w:t>Bước đi một bước lại vin áo chàng</w:t>
            </w:r>
            <w:r w:rsidRPr="00AB56F1">
              <w:rPr>
                <w:rFonts w:ascii="Times New Roman" w:hAnsi="Times New Roman" w:cs="Times New Roman"/>
                <w:i/>
                <w:iCs/>
                <w:sz w:val="26"/>
                <w:szCs w:val="26"/>
              </w:rPr>
              <w:t>.</w:t>
            </w:r>
          </w:p>
          <w:p w:rsidR="00AB56F1" w:rsidRPr="00AB56F1" w:rsidRDefault="00AB56F1" w:rsidP="00AB56F1">
            <w:pPr>
              <w:spacing w:line="276" w:lineRule="auto"/>
              <w:jc w:val="right"/>
              <w:rPr>
                <w:rFonts w:ascii="Times New Roman" w:hAnsi="Times New Roman" w:cs="Times New Roman"/>
                <w:i/>
                <w:iCs/>
                <w:sz w:val="26"/>
                <w:szCs w:val="26"/>
              </w:rPr>
            </w:pPr>
            <w:r w:rsidRPr="00AB56F1">
              <w:rPr>
                <w:rFonts w:ascii="Times New Roman" w:hAnsi="Times New Roman" w:cs="Times New Roman"/>
                <w:i/>
                <w:iCs/>
                <w:sz w:val="26"/>
                <w:szCs w:val="26"/>
              </w:rPr>
              <w:t>(Trích Chinh phụ ngâm – Đoàn Thị Điểm)</w:t>
            </w:r>
          </w:p>
        </w:tc>
      </w:tr>
      <w:tr w:rsidR="00AB56F1" w:rsidRPr="00C04CD1" w:rsidTr="00B57774">
        <w:tc>
          <w:tcPr>
            <w:tcW w:w="1070" w:type="dxa"/>
            <w:vMerge/>
            <w:tcBorders>
              <w:left w:val="single" w:sz="8" w:space="0" w:color="auto"/>
              <w:right w:val="single" w:sz="8" w:space="0" w:color="auto"/>
            </w:tcBorders>
          </w:tcPr>
          <w:p w:rsidR="00AB56F1" w:rsidRPr="00A61756" w:rsidRDefault="00AB56F1" w:rsidP="00704FAC">
            <w:pPr>
              <w:spacing w:line="276" w:lineRule="auto"/>
              <w:rPr>
                <w:rFonts w:ascii="Times New Roman" w:hAnsi="Times New Roman" w:cs="Times New Roman"/>
                <w:b/>
                <w:color w:val="FF0000"/>
                <w:sz w:val="26"/>
                <w:szCs w:val="26"/>
              </w:rPr>
            </w:pPr>
          </w:p>
        </w:tc>
        <w:tc>
          <w:tcPr>
            <w:tcW w:w="1080" w:type="dxa"/>
            <w:tcBorders>
              <w:top w:val="single" w:sz="8" w:space="0" w:color="auto"/>
              <w:left w:val="single" w:sz="8" w:space="0" w:color="auto"/>
              <w:bottom w:val="single" w:sz="8" w:space="0" w:color="auto"/>
              <w:right w:val="single" w:sz="4" w:space="0" w:color="auto"/>
            </w:tcBorders>
          </w:tcPr>
          <w:p w:rsidR="00AB56F1" w:rsidRDefault="00AB56F1" w:rsidP="00A61756">
            <w:pPr>
              <w:spacing w:line="276" w:lineRule="auto"/>
              <w:ind w:left="-113"/>
              <w:jc w:val="center"/>
              <w:rPr>
                <w:rFonts w:ascii="Times New Roman" w:hAnsi="Times New Roman" w:cs="Times New Roman"/>
                <w:color w:val="222222"/>
                <w:sz w:val="26"/>
                <w:szCs w:val="26"/>
                <w:lang w:val="vi-VN"/>
              </w:rPr>
            </w:pPr>
          </w:p>
        </w:tc>
        <w:tc>
          <w:tcPr>
            <w:tcW w:w="3150" w:type="dxa"/>
            <w:tcBorders>
              <w:top w:val="single" w:sz="8" w:space="0" w:color="auto"/>
              <w:left w:val="single" w:sz="4" w:space="0" w:color="auto"/>
              <w:bottom w:val="single" w:sz="8" w:space="0" w:color="auto"/>
              <w:right w:val="single" w:sz="8" w:space="0" w:color="auto"/>
            </w:tcBorders>
          </w:tcPr>
          <w:p w:rsidR="00AB56F1" w:rsidRDefault="00AB56F1" w:rsidP="00704FAC">
            <w:pPr>
              <w:spacing w:line="276" w:lineRule="auto"/>
              <w:jc w:val="both"/>
              <w:rPr>
                <w:rFonts w:ascii="Times New Roman" w:hAnsi="Times New Roman" w:cs="Times New Roman"/>
                <w:color w:val="000000" w:themeColor="text1"/>
                <w:sz w:val="26"/>
                <w:szCs w:val="26"/>
              </w:rPr>
            </w:pPr>
          </w:p>
        </w:tc>
        <w:tc>
          <w:tcPr>
            <w:tcW w:w="4590" w:type="dxa"/>
            <w:vMerge/>
            <w:tcBorders>
              <w:left w:val="single" w:sz="4" w:space="0" w:color="auto"/>
              <w:right w:val="single" w:sz="8" w:space="0" w:color="auto"/>
            </w:tcBorders>
          </w:tcPr>
          <w:p w:rsidR="00AB56F1" w:rsidRPr="00A61756" w:rsidRDefault="00AB56F1" w:rsidP="00A61756">
            <w:pPr>
              <w:spacing w:line="276" w:lineRule="auto"/>
              <w:jc w:val="center"/>
              <w:rPr>
                <w:rFonts w:ascii="Times New Roman" w:hAnsi="Times New Roman" w:cs="Times New Roman"/>
                <w:i/>
                <w:color w:val="FF0000"/>
                <w:sz w:val="26"/>
                <w:szCs w:val="26"/>
              </w:rPr>
            </w:pPr>
          </w:p>
        </w:tc>
      </w:tr>
      <w:tr w:rsidR="00AB56F1" w:rsidRPr="00C04CD1" w:rsidTr="00B57774">
        <w:tc>
          <w:tcPr>
            <w:tcW w:w="1070" w:type="dxa"/>
            <w:vMerge w:val="restart"/>
            <w:tcBorders>
              <w:left w:val="single" w:sz="8" w:space="0" w:color="auto"/>
              <w:right w:val="single" w:sz="8" w:space="0" w:color="auto"/>
            </w:tcBorders>
          </w:tcPr>
          <w:p w:rsidR="00AB56F1" w:rsidRPr="00AB56F1" w:rsidRDefault="00AB56F1" w:rsidP="00704FAC">
            <w:pPr>
              <w:spacing w:line="276" w:lineRule="auto"/>
              <w:rPr>
                <w:rFonts w:ascii="Times New Roman" w:hAnsi="Times New Roman" w:cs="Times New Roman"/>
                <w:b/>
                <w:color w:val="FF0000"/>
                <w:sz w:val="26"/>
                <w:szCs w:val="26"/>
                <w:lang w:val="vi-VN"/>
              </w:rPr>
            </w:pPr>
            <w:r>
              <w:rPr>
                <w:rFonts w:ascii="Times New Roman" w:hAnsi="Times New Roman" w:cs="Times New Roman"/>
                <w:b/>
                <w:color w:val="FF0000"/>
                <w:sz w:val="26"/>
                <w:szCs w:val="26"/>
              </w:rPr>
              <w:t>Th</w:t>
            </w:r>
            <w:r>
              <w:rPr>
                <w:rFonts w:ascii="Times New Roman" w:hAnsi="Times New Roman" w:cs="Times New Roman"/>
                <w:b/>
                <w:color w:val="FF0000"/>
                <w:sz w:val="26"/>
                <w:szCs w:val="26"/>
                <w:lang w:val="vi-VN"/>
              </w:rPr>
              <w:t>ơ hiện đại (hay thi)</w:t>
            </w:r>
          </w:p>
        </w:tc>
        <w:tc>
          <w:tcPr>
            <w:tcW w:w="1080" w:type="dxa"/>
            <w:tcBorders>
              <w:top w:val="single" w:sz="8" w:space="0" w:color="auto"/>
              <w:left w:val="single" w:sz="8" w:space="0" w:color="auto"/>
              <w:bottom w:val="single" w:sz="8" w:space="0" w:color="auto"/>
              <w:right w:val="single" w:sz="4" w:space="0" w:color="auto"/>
            </w:tcBorders>
          </w:tcPr>
          <w:p w:rsidR="00AB56F1" w:rsidRDefault="00AB56F1"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4 chữ</w:t>
            </w:r>
          </w:p>
        </w:tc>
        <w:tc>
          <w:tcPr>
            <w:tcW w:w="3150" w:type="dxa"/>
            <w:tcBorders>
              <w:top w:val="single" w:sz="8" w:space="0" w:color="auto"/>
              <w:left w:val="single" w:sz="4" w:space="0" w:color="auto"/>
              <w:bottom w:val="single" w:sz="8" w:space="0" w:color="auto"/>
              <w:right w:val="single" w:sz="8" w:space="0" w:color="auto"/>
            </w:tcBorders>
          </w:tcPr>
          <w:p w:rsidR="00AB56F1" w:rsidRPr="00AB56F1" w:rsidRDefault="00AB56F1" w:rsidP="00704FAC">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lang w:val="vi-VN"/>
              </w:rPr>
              <w:t xml:space="preserve"> chữ 1 dòng đến hết</w:t>
            </w:r>
          </w:p>
        </w:tc>
        <w:tc>
          <w:tcPr>
            <w:tcW w:w="4590" w:type="dxa"/>
            <w:tcBorders>
              <w:left w:val="single" w:sz="4" w:space="0" w:color="auto"/>
              <w:right w:val="single" w:sz="8" w:space="0" w:color="auto"/>
            </w:tcBorders>
          </w:tcPr>
          <w:p w:rsidR="00AB56F1" w:rsidRDefault="00AB56F1" w:rsidP="002129C5">
            <w:pPr>
              <w:spacing w:line="276" w:lineRule="auto"/>
              <w:ind w:left="720"/>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t>Mắt cô sưởi ấm</w:t>
            </w:r>
          </w:p>
          <w:p w:rsidR="00AB56F1" w:rsidRDefault="00AB56F1" w:rsidP="002129C5">
            <w:pPr>
              <w:spacing w:line="276" w:lineRule="auto"/>
              <w:ind w:left="720"/>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t>Tâm hồn trong em</w:t>
            </w:r>
          </w:p>
          <w:p w:rsidR="00AB56F1" w:rsidRDefault="00AB56F1" w:rsidP="002129C5">
            <w:pPr>
              <w:spacing w:line="276" w:lineRule="auto"/>
              <w:ind w:left="720"/>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t>Khuôn mặt ngây thơ</w:t>
            </w:r>
          </w:p>
          <w:p w:rsidR="00AB56F1" w:rsidRDefault="00AB56F1" w:rsidP="002129C5">
            <w:pPr>
              <w:spacing w:line="276" w:lineRule="auto"/>
              <w:ind w:left="720"/>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t>Loà nhoà mắt ướt</w:t>
            </w:r>
          </w:p>
          <w:p w:rsidR="00AB56F1" w:rsidRPr="00AB56F1" w:rsidRDefault="00AB56F1" w:rsidP="00AB56F1">
            <w:pPr>
              <w:spacing w:line="276" w:lineRule="auto"/>
              <w:jc w:val="right"/>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t>(không tên)</w:t>
            </w:r>
          </w:p>
        </w:tc>
      </w:tr>
      <w:tr w:rsidR="00AB56F1" w:rsidRPr="00C04CD1" w:rsidTr="00B57774">
        <w:trPr>
          <w:trHeight w:val="1447"/>
        </w:trPr>
        <w:tc>
          <w:tcPr>
            <w:tcW w:w="1070" w:type="dxa"/>
            <w:vMerge/>
            <w:tcBorders>
              <w:left w:val="single" w:sz="8" w:space="0" w:color="auto"/>
              <w:right w:val="single" w:sz="8" w:space="0" w:color="auto"/>
            </w:tcBorders>
          </w:tcPr>
          <w:p w:rsidR="00AB56F1" w:rsidRDefault="00AB56F1" w:rsidP="00704FAC">
            <w:pPr>
              <w:spacing w:line="276" w:lineRule="auto"/>
              <w:rPr>
                <w:rFonts w:ascii="Times New Roman" w:hAnsi="Times New Roman" w:cs="Times New Roman"/>
                <w:b/>
                <w:color w:val="FF0000"/>
                <w:sz w:val="26"/>
                <w:szCs w:val="26"/>
              </w:rPr>
            </w:pPr>
          </w:p>
        </w:tc>
        <w:tc>
          <w:tcPr>
            <w:tcW w:w="1080" w:type="dxa"/>
            <w:tcBorders>
              <w:top w:val="single" w:sz="8" w:space="0" w:color="auto"/>
              <w:left w:val="single" w:sz="8" w:space="0" w:color="auto"/>
              <w:bottom w:val="single" w:sz="8" w:space="0" w:color="auto"/>
              <w:right w:val="single" w:sz="4" w:space="0" w:color="auto"/>
            </w:tcBorders>
          </w:tcPr>
          <w:p w:rsidR="00AB56F1" w:rsidRDefault="00AB56F1"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5 chữ</w:t>
            </w:r>
          </w:p>
        </w:tc>
        <w:tc>
          <w:tcPr>
            <w:tcW w:w="3150" w:type="dxa"/>
            <w:tcBorders>
              <w:top w:val="single" w:sz="8" w:space="0" w:color="auto"/>
              <w:left w:val="single" w:sz="4" w:space="0" w:color="auto"/>
              <w:bottom w:val="single" w:sz="8" w:space="0" w:color="auto"/>
              <w:right w:val="single" w:sz="8" w:space="0" w:color="auto"/>
            </w:tcBorders>
          </w:tcPr>
          <w:p w:rsidR="00AB56F1" w:rsidRPr="00AB56F1" w:rsidRDefault="00AB56F1" w:rsidP="00704FAC">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lang w:val="vi-VN"/>
              </w:rPr>
              <w:t xml:space="preserve"> chữ 1 dòng đến hết</w:t>
            </w:r>
          </w:p>
        </w:tc>
        <w:tc>
          <w:tcPr>
            <w:tcW w:w="4590" w:type="dxa"/>
            <w:tcBorders>
              <w:left w:val="single" w:sz="4" w:space="0" w:color="auto"/>
              <w:right w:val="single" w:sz="8" w:space="0" w:color="auto"/>
            </w:tcBorders>
          </w:tcPr>
          <w:p w:rsidR="00AB56F1" w:rsidRPr="002129C5" w:rsidRDefault="00AB56F1"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Dữ dội và dịu êm</w:t>
            </w:r>
          </w:p>
          <w:p w:rsidR="00AB56F1" w:rsidRPr="002129C5" w:rsidRDefault="00AB56F1"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Ồn ào và lặng lẽ</w:t>
            </w:r>
          </w:p>
          <w:p w:rsidR="00AB56F1" w:rsidRPr="002129C5" w:rsidRDefault="00AB56F1"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Sông không hiểu nổi mình</w:t>
            </w:r>
          </w:p>
          <w:p w:rsidR="00AB56F1" w:rsidRPr="002129C5" w:rsidRDefault="00AB56F1"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Sóng tìm ra tận bể</w:t>
            </w:r>
          </w:p>
          <w:p w:rsidR="00AB56F1" w:rsidRPr="002129C5" w:rsidRDefault="00AB56F1" w:rsidP="002129C5">
            <w:pPr>
              <w:spacing w:line="276" w:lineRule="auto"/>
              <w:jc w:val="right"/>
              <w:rPr>
                <w:rFonts w:ascii="Times New Roman" w:hAnsi="Times New Roman" w:cs="Times New Roman"/>
                <w:i/>
                <w:iCs/>
                <w:sz w:val="26"/>
                <w:szCs w:val="26"/>
              </w:rPr>
            </w:pPr>
            <w:r w:rsidRPr="002129C5">
              <w:rPr>
                <w:rFonts w:ascii="Times New Roman" w:hAnsi="Times New Roman" w:cs="Times New Roman"/>
                <w:i/>
                <w:iCs/>
                <w:sz w:val="26"/>
                <w:szCs w:val="26"/>
              </w:rPr>
              <w:t>(Sóng – Xuân Quỳnh)</w:t>
            </w:r>
          </w:p>
        </w:tc>
      </w:tr>
      <w:tr w:rsidR="00AB56F1" w:rsidRPr="00C04CD1" w:rsidTr="00B57774">
        <w:tc>
          <w:tcPr>
            <w:tcW w:w="1070" w:type="dxa"/>
            <w:vMerge/>
            <w:tcBorders>
              <w:left w:val="single" w:sz="8" w:space="0" w:color="auto"/>
              <w:right w:val="single" w:sz="8" w:space="0" w:color="auto"/>
            </w:tcBorders>
          </w:tcPr>
          <w:p w:rsidR="00AB56F1" w:rsidRDefault="00AB56F1" w:rsidP="00704FAC">
            <w:pPr>
              <w:spacing w:line="276" w:lineRule="auto"/>
              <w:rPr>
                <w:rFonts w:ascii="Times New Roman" w:hAnsi="Times New Roman" w:cs="Times New Roman"/>
                <w:b/>
                <w:color w:val="FF0000"/>
                <w:sz w:val="26"/>
                <w:szCs w:val="26"/>
              </w:rPr>
            </w:pPr>
          </w:p>
        </w:tc>
        <w:tc>
          <w:tcPr>
            <w:tcW w:w="1080" w:type="dxa"/>
            <w:tcBorders>
              <w:top w:val="single" w:sz="8" w:space="0" w:color="auto"/>
              <w:left w:val="single" w:sz="8" w:space="0" w:color="auto"/>
              <w:bottom w:val="single" w:sz="8" w:space="0" w:color="auto"/>
              <w:right w:val="single" w:sz="4" w:space="0" w:color="auto"/>
            </w:tcBorders>
          </w:tcPr>
          <w:p w:rsidR="00AB56F1" w:rsidRDefault="00AB56F1"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6 chữ</w:t>
            </w:r>
          </w:p>
        </w:tc>
        <w:tc>
          <w:tcPr>
            <w:tcW w:w="3150" w:type="dxa"/>
            <w:tcBorders>
              <w:top w:val="single" w:sz="8" w:space="0" w:color="auto"/>
              <w:left w:val="single" w:sz="4" w:space="0" w:color="auto"/>
              <w:bottom w:val="single" w:sz="8" w:space="0" w:color="auto"/>
              <w:right w:val="single" w:sz="8" w:space="0" w:color="auto"/>
            </w:tcBorders>
          </w:tcPr>
          <w:p w:rsidR="00AB56F1" w:rsidRPr="00AB56F1" w:rsidRDefault="00AB56F1" w:rsidP="00704FAC">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lang w:val="vi-VN"/>
              </w:rPr>
              <w:t xml:space="preserve"> chữ 1 dòng đến hết</w:t>
            </w:r>
          </w:p>
        </w:tc>
        <w:tc>
          <w:tcPr>
            <w:tcW w:w="4590" w:type="dxa"/>
            <w:tcBorders>
              <w:left w:val="single" w:sz="4" w:space="0" w:color="auto"/>
              <w:right w:val="single" w:sz="8" w:space="0" w:color="auto"/>
            </w:tcBorders>
          </w:tcPr>
          <w:p w:rsidR="002129C5" w:rsidRPr="002129C5" w:rsidRDefault="002129C5"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Quê hương là chùm khế ngọt</w:t>
            </w:r>
          </w:p>
          <w:p w:rsidR="002129C5" w:rsidRPr="002129C5" w:rsidRDefault="002129C5"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Cho con trèo hái mỗi ngày</w:t>
            </w:r>
          </w:p>
          <w:p w:rsidR="002129C5" w:rsidRPr="002129C5" w:rsidRDefault="002129C5"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Quê hương là đường đi học</w:t>
            </w:r>
          </w:p>
          <w:p w:rsidR="002129C5" w:rsidRPr="002129C5" w:rsidRDefault="002129C5"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con về rợp bướm vàng bay</w:t>
            </w:r>
          </w:p>
          <w:p w:rsidR="00AB56F1" w:rsidRPr="002129C5" w:rsidRDefault="002129C5" w:rsidP="002129C5">
            <w:pPr>
              <w:spacing w:line="276" w:lineRule="auto"/>
              <w:jc w:val="right"/>
              <w:rPr>
                <w:rFonts w:ascii="Times New Roman" w:hAnsi="Times New Roman" w:cs="Times New Roman"/>
                <w:i/>
                <w:iCs/>
                <w:sz w:val="26"/>
                <w:szCs w:val="26"/>
              </w:rPr>
            </w:pPr>
            <w:r w:rsidRPr="002129C5">
              <w:rPr>
                <w:rFonts w:ascii="Times New Roman" w:hAnsi="Times New Roman" w:cs="Times New Roman"/>
                <w:i/>
                <w:iCs/>
                <w:sz w:val="26"/>
                <w:szCs w:val="26"/>
              </w:rPr>
              <w:t>(Quê hương – Đỗ Trung Quân)</w:t>
            </w:r>
          </w:p>
        </w:tc>
      </w:tr>
      <w:tr w:rsidR="00AB56F1" w:rsidRPr="00C04CD1" w:rsidTr="00B57774">
        <w:tc>
          <w:tcPr>
            <w:tcW w:w="1070" w:type="dxa"/>
            <w:vMerge/>
            <w:tcBorders>
              <w:left w:val="single" w:sz="8" w:space="0" w:color="auto"/>
              <w:right w:val="single" w:sz="8" w:space="0" w:color="auto"/>
            </w:tcBorders>
          </w:tcPr>
          <w:p w:rsidR="00AB56F1" w:rsidRDefault="00AB56F1" w:rsidP="00704FAC">
            <w:pPr>
              <w:spacing w:line="276" w:lineRule="auto"/>
              <w:rPr>
                <w:rFonts w:ascii="Times New Roman" w:hAnsi="Times New Roman" w:cs="Times New Roman"/>
                <w:b/>
                <w:color w:val="FF0000"/>
                <w:sz w:val="26"/>
                <w:szCs w:val="26"/>
              </w:rPr>
            </w:pPr>
          </w:p>
        </w:tc>
        <w:tc>
          <w:tcPr>
            <w:tcW w:w="1080" w:type="dxa"/>
            <w:tcBorders>
              <w:top w:val="single" w:sz="8" w:space="0" w:color="auto"/>
              <w:left w:val="single" w:sz="8" w:space="0" w:color="auto"/>
              <w:bottom w:val="single" w:sz="8" w:space="0" w:color="auto"/>
              <w:right w:val="single" w:sz="4" w:space="0" w:color="auto"/>
            </w:tcBorders>
          </w:tcPr>
          <w:p w:rsidR="00AB56F1" w:rsidRDefault="00AB56F1"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7 chữ</w:t>
            </w:r>
          </w:p>
        </w:tc>
        <w:tc>
          <w:tcPr>
            <w:tcW w:w="3150" w:type="dxa"/>
            <w:tcBorders>
              <w:top w:val="single" w:sz="8" w:space="0" w:color="auto"/>
              <w:left w:val="single" w:sz="4" w:space="0" w:color="auto"/>
              <w:bottom w:val="single" w:sz="8" w:space="0" w:color="auto"/>
              <w:right w:val="single" w:sz="8" w:space="0" w:color="auto"/>
            </w:tcBorders>
          </w:tcPr>
          <w:p w:rsidR="00AB56F1" w:rsidRPr="00AB56F1" w:rsidRDefault="00AB56F1" w:rsidP="00704FAC">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lang w:val="vi-VN"/>
              </w:rPr>
              <w:t xml:space="preserve"> chữ 1 dòng đến hết</w:t>
            </w:r>
          </w:p>
        </w:tc>
        <w:tc>
          <w:tcPr>
            <w:tcW w:w="4590" w:type="dxa"/>
            <w:tcBorders>
              <w:left w:val="single" w:sz="4" w:space="0" w:color="auto"/>
              <w:right w:val="single" w:sz="8" w:space="0" w:color="auto"/>
            </w:tcBorders>
          </w:tcPr>
          <w:p w:rsidR="00AB56F1" w:rsidRPr="002129C5" w:rsidRDefault="002129C5" w:rsidP="002129C5">
            <w:pPr>
              <w:spacing w:line="276" w:lineRule="auto"/>
              <w:rPr>
                <w:rFonts w:ascii="Times New Roman" w:hAnsi="Times New Roman" w:cs="Times New Roman"/>
                <w:i/>
                <w:iCs/>
                <w:sz w:val="26"/>
                <w:szCs w:val="26"/>
              </w:rPr>
            </w:pPr>
            <w:r w:rsidRPr="002129C5">
              <w:rPr>
                <w:rFonts w:ascii="Times New Roman" w:hAnsi="Times New Roman" w:cs="Times New Roman"/>
                <w:i/>
                <w:iCs/>
                <w:sz w:val="26"/>
                <w:szCs w:val="26"/>
              </w:rPr>
              <w:t>Con ngoan nghĩa nặng vui lòng bố</w:t>
            </w:r>
            <w:r w:rsidRPr="002129C5">
              <w:rPr>
                <w:rFonts w:ascii="Times New Roman" w:hAnsi="Times New Roman" w:cs="Times New Roman"/>
                <w:i/>
                <w:iCs/>
                <w:sz w:val="26"/>
                <w:szCs w:val="26"/>
              </w:rPr>
              <w:br/>
              <w:t>Cháu giỏi tình thâm thỏa dạ bà</w:t>
            </w:r>
            <w:r w:rsidRPr="002129C5">
              <w:rPr>
                <w:rFonts w:ascii="Times New Roman" w:hAnsi="Times New Roman" w:cs="Times New Roman"/>
                <w:i/>
                <w:iCs/>
                <w:sz w:val="26"/>
                <w:szCs w:val="26"/>
              </w:rPr>
              <w:br/>
              <w:t>Cuộc sống tuy còn nhiều trắc trở</w:t>
            </w:r>
            <w:r w:rsidRPr="002129C5">
              <w:rPr>
                <w:rFonts w:ascii="Times New Roman" w:hAnsi="Times New Roman" w:cs="Times New Roman"/>
                <w:i/>
                <w:iCs/>
                <w:sz w:val="26"/>
                <w:szCs w:val="26"/>
              </w:rPr>
              <w:br/>
              <w:t>Tin rằng trái ngọt vẫn phần ta.</w:t>
            </w:r>
          </w:p>
          <w:p w:rsidR="002129C5" w:rsidRPr="002129C5" w:rsidRDefault="002129C5" w:rsidP="002129C5">
            <w:pPr>
              <w:spacing w:line="276" w:lineRule="auto"/>
              <w:jc w:val="right"/>
              <w:rPr>
                <w:rFonts w:ascii="Times New Roman" w:hAnsi="Times New Roman" w:cs="Times New Roman"/>
                <w:i/>
                <w:iCs/>
                <w:sz w:val="26"/>
                <w:szCs w:val="26"/>
              </w:rPr>
            </w:pPr>
            <w:r w:rsidRPr="002129C5">
              <w:rPr>
                <w:rFonts w:ascii="Times New Roman" w:hAnsi="Times New Roman" w:cs="Times New Roman"/>
                <w:i/>
                <w:iCs/>
                <w:sz w:val="26"/>
                <w:szCs w:val="26"/>
              </w:rPr>
              <w:t>(Gia đình hạnh phúc- Hoàng Nguyên)</w:t>
            </w:r>
          </w:p>
        </w:tc>
      </w:tr>
      <w:tr w:rsidR="00AB56F1" w:rsidRPr="00C04CD1" w:rsidTr="00B57774">
        <w:tc>
          <w:tcPr>
            <w:tcW w:w="1070" w:type="dxa"/>
            <w:vMerge/>
            <w:tcBorders>
              <w:left w:val="single" w:sz="8" w:space="0" w:color="auto"/>
              <w:bottom w:val="single" w:sz="8" w:space="0" w:color="auto"/>
              <w:right w:val="single" w:sz="8" w:space="0" w:color="auto"/>
            </w:tcBorders>
          </w:tcPr>
          <w:p w:rsidR="00AB56F1" w:rsidRDefault="00AB56F1" w:rsidP="00704FAC">
            <w:pPr>
              <w:spacing w:line="276" w:lineRule="auto"/>
              <w:rPr>
                <w:rFonts w:ascii="Times New Roman" w:hAnsi="Times New Roman" w:cs="Times New Roman"/>
                <w:b/>
                <w:color w:val="FF0000"/>
                <w:sz w:val="26"/>
                <w:szCs w:val="26"/>
              </w:rPr>
            </w:pPr>
          </w:p>
        </w:tc>
        <w:tc>
          <w:tcPr>
            <w:tcW w:w="1080" w:type="dxa"/>
            <w:tcBorders>
              <w:top w:val="single" w:sz="8" w:space="0" w:color="auto"/>
              <w:left w:val="single" w:sz="8" w:space="0" w:color="auto"/>
              <w:bottom w:val="single" w:sz="8" w:space="0" w:color="auto"/>
              <w:right w:val="single" w:sz="4" w:space="0" w:color="auto"/>
            </w:tcBorders>
          </w:tcPr>
          <w:p w:rsidR="00AB56F1" w:rsidRDefault="00AB56F1"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Tự do</w:t>
            </w:r>
          </w:p>
        </w:tc>
        <w:tc>
          <w:tcPr>
            <w:tcW w:w="3150" w:type="dxa"/>
            <w:tcBorders>
              <w:top w:val="single" w:sz="8" w:space="0" w:color="auto"/>
              <w:left w:val="single" w:sz="4" w:space="0" w:color="auto"/>
              <w:bottom w:val="single" w:sz="8" w:space="0" w:color="auto"/>
              <w:right w:val="single" w:sz="8" w:space="0" w:color="auto"/>
            </w:tcBorders>
          </w:tcPr>
          <w:p w:rsidR="00AB56F1" w:rsidRDefault="00AB56F1" w:rsidP="00704FAC">
            <w:pPr>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sz w:val="26"/>
                <w:szCs w:val="26"/>
              </w:rPr>
              <w:t>Không quy định số chữ trong 1 câu</w:t>
            </w:r>
          </w:p>
        </w:tc>
        <w:tc>
          <w:tcPr>
            <w:tcW w:w="4590" w:type="dxa"/>
            <w:tcBorders>
              <w:left w:val="single" w:sz="4" w:space="0" w:color="auto"/>
              <w:bottom w:val="single" w:sz="8" w:space="0" w:color="auto"/>
              <w:right w:val="single" w:sz="8" w:space="0" w:color="auto"/>
            </w:tcBorders>
          </w:tcPr>
          <w:p w:rsidR="00AB56F1" w:rsidRDefault="002129C5" w:rsidP="002129C5">
            <w:pPr>
              <w:spacing w:line="276" w:lineRule="auto"/>
              <w:rPr>
                <w:rFonts w:ascii="Times New Roman" w:hAnsi="Times New Roman" w:cs="Times New Roman"/>
                <w:i/>
                <w:iCs/>
                <w:sz w:val="26"/>
                <w:szCs w:val="26"/>
              </w:rPr>
            </w:pPr>
            <w:r w:rsidRPr="002129C5">
              <w:rPr>
                <w:rFonts w:ascii="Times New Roman" w:hAnsi="Times New Roman" w:cs="Times New Roman"/>
                <w:i/>
                <w:iCs/>
                <w:sz w:val="26"/>
                <w:szCs w:val="26"/>
              </w:rPr>
              <w:t>Đi thôi em, đi để cảm nhận, đi để mà yêu</w:t>
            </w:r>
            <w:r w:rsidRPr="002129C5">
              <w:rPr>
                <w:rFonts w:ascii="Times New Roman" w:hAnsi="Times New Roman" w:cs="Times New Roman"/>
                <w:i/>
                <w:iCs/>
                <w:sz w:val="26"/>
                <w:szCs w:val="26"/>
              </w:rPr>
              <w:br/>
              <w:t>Đi ngắm mùa trăng liêu xiêu</w:t>
            </w:r>
            <w:r w:rsidRPr="002129C5">
              <w:rPr>
                <w:rFonts w:ascii="Times New Roman" w:hAnsi="Times New Roman" w:cs="Times New Roman"/>
                <w:i/>
                <w:iCs/>
                <w:sz w:val="26"/>
                <w:szCs w:val="26"/>
              </w:rPr>
              <w:br/>
              <w:t>Nhớ thời mười tám</w:t>
            </w:r>
            <w:r w:rsidRPr="002129C5">
              <w:rPr>
                <w:rFonts w:ascii="Times New Roman" w:hAnsi="Times New Roman" w:cs="Times New Roman"/>
                <w:i/>
                <w:iCs/>
                <w:sz w:val="26"/>
                <w:szCs w:val="26"/>
              </w:rPr>
              <w:br/>
              <w:t>Đi thôi em, đường xa lắm, đời đâu xa lắm</w:t>
            </w:r>
            <w:r w:rsidRPr="002129C5">
              <w:rPr>
                <w:rFonts w:ascii="Times New Roman" w:hAnsi="Times New Roman" w:cs="Times New Roman"/>
                <w:i/>
                <w:iCs/>
                <w:sz w:val="26"/>
                <w:szCs w:val="26"/>
              </w:rPr>
              <w:br/>
              <w:t>Một cái quay lưng đã bạc mái đầu..</w:t>
            </w:r>
          </w:p>
          <w:p w:rsidR="002129C5" w:rsidRPr="002129C5" w:rsidRDefault="002129C5" w:rsidP="002129C5">
            <w:pPr>
              <w:spacing w:line="276" w:lineRule="auto"/>
              <w:jc w:val="right"/>
              <w:rPr>
                <w:rFonts w:ascii="Times New Roman" w:hAnsi="Times New Roman" w:cs="Times New Roman"/>
                <w:i/>
                <w:iCs/>
                <w:sz w:val="26"/>
                <w:szCs w:val="26"/>
                <w:lang w:val="vi-VN"/>
              </w:rPr>
            </w:pPr>
            <w:r>
              <w:rPr>
                <w:rFonts w:ascii="Times New Roman" w:hAnsi="Times New Roman" w:cs="Times New Roman"/>
                <w:i/>
                <w:iCs/>
                <w:sz w:val="26"/>
                <w:szCs w:val="26"/>
                <w:lang w:val="vi-VN"/>
              </w:rPr>
              <w:t>(Không tên – Huỳnh Minh Nhật)</w:t>
            </w:r>
          </w:p>
        </w:tc>
      </w:tr>
    </w:tbl>
    <w:p w:rsidR="00B57774" w:rsidRPr="00C13C69" w:rsidRDefault="00B57774" w:rsidP="00704FAC">
      <w:pPr>
        <w:spacing w:line="276" w:lineRule="auto"/>
        <w:rPr>
          <w:rFonts w:ascii="Times New Roman" w:hAnsi="Times New Roman" w:cs="Times New Roman"/>
          <w:color w:val="FF0000"/>
          <w:sz w:val="26"/>
          <w:szCs w:val="26"/>
          <w:lang w:eastAsia="ja-JP"/>
        </w:rPr>
      </w:pPr>
    </w:p>
    <w:p w:rsidR="00890F18" w:rsidRPr="00A2487B" w:rsidRDefault="00890F18" w:rsidP="00704FAC">
      <w:pPr>
        <w:pStyle w:val="ListParagraph"/>
        <w:numPr>
          <w:ilvl w:val="0"/>
          <w:numId w:val="1"/>
        </w:numPr>
        <w:spacing w:after="0" w:line="276" w:lineRule="auto"/>
        <w:rPr>
          <w:rFonts w:ascii="Times New Roman" w:hAnsi="Times New Roman" w:cs="Times New Roman"/>
          <w:color w:val="FF0000"/>
          <w:sz w:val="26"/>
          <w:szCs w:val="26"/>
        </w:rPr>
      </w:pPr>
      <w:r w:rsidRPr="00A2487B">
        <w:rPr>
          <w:rFonts w:ascii="Times New Roman" w:hAnsi="Times New Roman" w:cs="Times New Roman"/>
          <w:b/>
          <w:color w:val="FF0000"/>
          <w:sz w:val="26"/>
          <w:szCs w:val="26"/>
        </w:rPr>
        <w:lastRenderedPageBreak/>
        <w:t xml:space="preserve">Dạng câu hỏi  </w:t>
      </w:r>
      <w:r w:rsidRPr="00A2487B">
        <w:rPr>
          <w:rFonts w:ascii="Times New Roman" w:hAnsi="Times New Roman" w:cs="Times New Roman"/>
          <w:b/>
          <w:color w:val="FF0000"/>
          <w:sz w:val="26"/>
          <w:szCs w:val="26"/>
          <w:u w:val="single"/>
        </w:rPr>
        <w:t>xác định câu chủ đề</w:t>
      </w:r>
      <w:r w:rsidRPr="00A2487B">
        <w:rPr>
          <w:rFonts w:ascii="Times New Roman" w:hAnsi="Times New Roman" w:cs="Times New Roman"/>
          <w:b/>
          <w:color w:val="FF0000"/>
          <w:sz w:val="26"/>
          <w:szCs w:val="26"/>
        </w:rPr>
        <w:t xml:space="preserve"> của văn bản</w:t>
      </w:r>
    </w:p>
    <w:p w:rsidR="006A1FDC" w:rsidRPr="006A1FDC" w:rsidRDefault="006A1FDC" w:rsidP="00704FAC">
      <w:pPr>
        <w:spacing w:after="0" w:line="276" w:lineRule="auto"/>
        <w:rPr>
          <w:rFonts w:ascii="Times New Roman" w:hAnsi="Times New Roman" w:cs="Times New Roman"/>
          <w:sz w:val="6"/>
          <w:szCs w:val="6"/>
        </w:rPr>
      </w:pPr>
    </w:p>
    <w:tbl>
      <w:tblPr>
        <w:tblStyle w:val="TableGrid"/>
        <w:tblW w:w="0" w:type="auto"/>
        <w:tblLook w:val="04A0" w:firstRow="1" w:lastRow="0" w:firstColumn="1" w:lastColumn="0" w:noHBand="0" w:noVBand="1"/>
      </w:tblPr>
      <w:tblGrid>
        <w:gridCol w:w="9926"/>
      </w:tblGrid>
      <w:tr w:rsidR="00890F18" w:rsidRPr="00890F18" w:rsidTr="00890F18">
        <w:tc>
          <w:tcPr>
            <w:tcW w:w="9926" w:type="dxa"/>
          </w:tcPr>
          <w:p w:rsidR="00890F18" w:rsidRPr="00890F18" w:rsidRDefault="00890F18" w:rsidP="00704FAC">
            <w:pPr>
              <w:pStyle w:val="ListParagraph"/>
              <w:numPr>
                <w:ilvl w:val="0"/>
                <w:numId w:val="2"/>
              </w:numPr>
              <w:spacing w:line="276" w:lineRule="auto"/>
              <w:ind w:left="0" w:hanging="284"/>
              <w:jc w:val="both"/>
              <w:rPr>
                <w:rFonts w:ascii="Times New Roman" w:hAnsi="Times New Roman" w:cs="Times New Roman"/>
                <w:b/>
                <w:i/>
                <w:sz w:val="26"/>
                <w:szCs w:val="26"/>
              </w:rPr>
            </w:pPr>
            <w:r w:rsidRPr="00890F18">
              <w:rPr>
                <w:rFonts w:ascii="Times New Roman" w:hAnsi="Times New Roman" w:cs="Times New Roman"/>
                <w:sz w:val="26"/>
                <w:szCs w:val="26"/>
              </w:rPr>
              <w:t>- Muốn xác định được câu chủ đề của đoạn chúng ta cần xác định xem đoạn văn đó trình bày theo cách nào</w:t>
            </w:r>
            <w:r w:rsidRPr="00890F18">
              <w:rPr>
                <w:rFonts w:ascii="Times New Roman" w:hAnsi="Times New Roman" w:cs="Times New Roman"/>
                <w:bCs/>
                <w:sz w:val="26"/>
                <w:szCs w:val="26"/>
              </w:rPr>
              <w:t xml:space="preserve">. </w:t>
            </w:r>
            <w:r w:rsidRPr="00890F18">
              <w:rPr>
                <w:rFonts w:ascii="Times New Roman" w:hAnsi="Times New Roman" w:cs="Times New Roman"/>
                <w:sz w:val="26"/>
                <w:szCs w:val="26"/>
              </w:rPr>
              <w:t xml:space="preserve">Nếu là đoạn văn trình bày theo cách </w:t>
            </w:r>
            <w:r w:rsidRPr="00890F18">
              <w:rPr>
                <w:rFonts w:ascii="Times New Roman" w:hAnsi="Times New Roman" w:cs="Times New Roman"/>
                <w:b/>
                <w:bCs/>
                <w:i/>
                <w:iCs/>
                <w:sz w:val="26"/>
                <w:szCs w:val="26"/>
              </w:rPr>
              <w:t xml:space="preserve">diễn dịch </w:t>
            </w:r>
            <w:r w:rsidRPr="00890F18">
              <w:rPr>
                <w:rFonts w:ascii="Times New Roman" w:hAnsi="Times New Roman" w:cs="Times New Roman"/>
                <w:b/>
                <w:i/>
                <w:sz w:val="26"/>
                <w:szCs w:val="26"/>
              </w:rPr>
              <w:t xml:space="preserve">thì câu chủ đề thường ở </w:t>
            </w:r>
            <w:r w:rsidRPr="00890F18">
              <w:rPr>
                <w:rFonts w:ascii="Times New Roman" w:hAnsi="Times New Roman" w:cs="Times New Roman"/>
                <w:b/>
                <w:bCs/>
                <w:i/>
                <w:iCs/>
                <w:sz w:val="26"/>
                <w:szCs w:val="26"/>
              </w:rPr>
              <w:t xml:space="preserve">đầu đoạn. </w:t>
            </w:r>
            <w:r w:rsidRPr="00890F18">
              <w:rPr>
                <w:rFonts w:ascii="Times New Roman" w:hAnsi="Times New Roman" w:cs="Times New Roman"/>
                <w:sz w:val="26"/>
                <w:szCs w:val="26"/>
              </w:rPr>
              <w:t xml:space="preserve">Nếu là đoạn văn trình bày theo cách </w:t>
            </w:r>
            <w:r w:rsidRPr="00890F18">
              <w:rPr>
                <w:rFonts w:ascii="Times New Roman" w:hAnsi="Times New Roman" w:cs="Times New Roman"/>
                <w:b/>
                <w:bCs/>
                <w:i/>
                <w:iCs/>
                <w:sz w:val="26"/>
                <w:szCs w:val="26"/>
              </w:rPr>
              <w:t xml:space="preserve">quy nạp </w:t>
            </w:r>
            <w:r w:rsidRPr="00890F18">
              <w:rPr>
                <w:rFonts w:ascii="Times New Roman" w:hAnsi="Times New Roman" w:cs="Times New Roman"/>
                <w:b/>
                <w:i/>
                <w:sz w:val="26"/>
                <w:szCs w:val="26"/>
              </w:rPr>
              <w:t xml:space="preserve">thì câu chủ đề nằm ở </w:t>
            </w:r>
            <w:r w:rsidRPr="00890F18">
              <w:rPr>
                <w:rFonts w:ascii="Times New Roman" w:hAnsi="Times New Roman" w:cs="Times New Roman"/>
                <w:b/>
                <w:bCs/>
                <w:i/>
                <w:iCs/>
                <w:sz w:val="26"/>
                <w:szCs w:val="26"/>
              </w:rPr>
              <w:t>cuối đoạn</w:t>
            </w:r>
            <w:r w:rsidRPr="00890F18">
              <w:rPr>
                <w:rFonts w:ascii="Times New Roman" w:hAnsi="Times New Roman" w:cs="Times New Roman"/>
                <w:b/>
                <w:bCs/>
                <w:i/>
                <w:sz w:val="26"/>
                <w:szCs w:val="26"/>
              </w:rPr>
              <w:t>.</w:t>
            </w:r>
            <w:r w:rsidRPr="00890F18">
              <w:rPr>
                <w:rFonts w:ascii="Times New Roman" w:hAnsi="Times New Roman" w:cs="Times New Roman"/>
                <w:bCs/>
                <w:sz w:val="26"/>
                <w:szCs w:val="26"/>
              </w:rPr>
              <w:t xml:space="preserve"> </w:t>
            </w:r>
          </w:p>
          <w:p w:rsidR="00890F18" w:rsidRPr="00890F18" w:rsidRDefault="00890F18" w:rsidP="00704FAC">
            <w:pPr>
              <w:pStyle w:val="ListParagraph"/>
              <w:numPr>
                <w:ilvl w:val="0"/>
                <w:numId w:val="2"/>
              </w:numPr>
              <w:spacing w:line="276" w:lineRule="auto"/>
              <w:ind w:left="0" w:hanging="284"/>
              <w:jc w:val="both"/>
              <w:rPr>
                <w:rFonts w:ascii="Times New Roman" w:hAnsi="Times New Roman" w:cs="Times New Roman"/>
                <w:sz w:val="26"/>
                <w:szCs w:val="26"/>
              </w:rPr>
            </w:pPr>
            <w:r w:rsidRPr="00890F18">
              <w:rPr>
                <w:rFonts w:ascii="Times New Roman" w:hAnsi="Times New Roman" w:cs="Times New Roman"/>
                <w:sz w:val="26"/>
                <w:szCs w:val="26"/>
              </w:rPr>
              <w:t xml:space="preserve">- Còn đoạn văn trình bày theo cách </w:t>
            </w:r>
            <w:r w:rsidRPr="00890F18">
              <w:rPr>
                <w:rFonts w:ascii="Times New Roman" w:hAnsi="Times New Roman" w:cs="Times New Roman"/>
                <w:b/>
                <w:i/>
                <w:sz w:val="26"/>
                <w:szCs w:val="26"/>
              </w:rPr>
              <w:t>T-P-H</w:t>
            </w:r>
            <w:r w:rsidRPr="00890F18">
              <w:rPr>
                <w:rFonts w:ascii="Times New Roman" w:hAnsi="Times New Roman" w:cs="Times New Roman"/>
                <w:i/>
                <w:sz w:val="26"/>
                <w:szCs w:val="26"/>
              </w:rPr>
              <w:t xml:space="preserve"> ,</w:t>
            </w:r>
            <w:r w:rsidRPr="00890F18">
              <w:rPr>
                <w:rFonts w:ascii="Times New Roman" w:hAnsi="Times New Roman" w:cs="Times New Roman"/>
                <w:b/>
                <w:bCs/>
                <w:i/>
                <w:iCs/>
                <w:sz w:val="26"/>
                <w:szCs w:val="26"/>
              </w:rPr>
              <w:t>song hành</w:t>
            </w:r>
            <w:r w:rsidRPr="00890F18">
              <w:rPr>
                <w:rFonts w:ascii="Times New Roman" w:hAnsi="Times New Roman" w:cs="Times New Roman"/>
                <w:b/>
                <w:bCs/>
                <w:i/>
                <w:sz w:val="26"/>
                <w:szCs w:val="26"/>
              </w:rPr>
              <w:t xml:space="preserve"> </w:t>
            </w:r>
            <w:r w:rsidRPr="00890F18">
              <w:rPr>
                <w:rFonts w:ascii="Times New Roman" w:hAnsi="Times New Roman" w:cs="Times New Roman"/>
                <w:b/>
                <w:i/>
                <w:sz w:val="26"/>
                <w:szCs w:val="26"/>
              </w:rPr>
              <w:t>hay</w:t>
            </w:r>
            <w:r w:rsidRPr="00890F18">
              <w:rPr>
                <w:rFonts w:ascii="Times New Roman" w:hAnsi="Times New Roman" w:cs="Times New Roman"/>
                <w:b/>
                <w:bCs/>
                <w:i/>
                <w:sz w:val="26"/>
                <w:szCs w:val="26"/>
              </w:rPr>
              <w:t xml:space="preserve"> </w:t>
            </w:r>
            <w:r w:rsidRPr="00890F18">
              <w:rPr>
                <w:rFonts w:ascii="Times New Roman" w:hAnsi="Times New Roman" w:cs="Times New Roman"/>
                <w:b/>
                <w:bCs/>
                <w:i/>
                <w:iCs/>
                <w:sz w:val="26"/>
                <w:szCs w:val="26"/>
              </w:rPr>
              <w:t>móc</w:t>
            </w:r>
            <w:r w:rsidRPr="00890F18">
              <w:rPr>
                <w:rFonts w:ascii="Times New Roman" w:hAnsi="Times New Roman" w:cs="Times New Roman"/>
                <w:b/>
                <w:bCs/>
                <w:i/>
                <w:sz w:val="26"/>
                <w:szCs w:val="26"/>
              </w:rPr>
              <w:t xml:space="preserve"> </w:t>
            </w:r>
            <w:r w:rsidRPr="00890F18">
              <w:rPr>
                <w:rFonts w:ascii="Times New Roman" w:hAnsi="Times New Roman" w:cs="Times New Roman"/>
                <w:b/>
                <w:bCs/>
                <w:i/>
                <w:iCs/>
                <w:sz w:val="26"/>
                <w:szCs w:val="26"/>
              </w:rPr>
              <w:t>xích</w:t>
            </w:r>
            <w:r w:rsidRPr="00890F18">
              <w:rPr>
                <w:rFonts w:ascii="Times New Roman" w:hAnsi="Times New Roman" w:cs="Times New Roman"/>
                <w:b/>
                <w:bCs/>
                <w:i/>
                <w:sz w:val="26"/>
                <w:szCs w:val="26"/>
              </w:rPr>
              <w:t xml:space="preserve"> </w:t>
            </w:r>
            <w:r w:rsidRPr="00890F18">
              <w:rPr>
                <w:rFonts w:ascii="Times New Roman" w:hAnsi="Times New Roman" w:cs="Times New Roman"/>
                <w:b/>
                <w:i/>
                <w:sz w:val="26"/>
                <w:szCs w:val="26"/>
              </w:rPr>
              <w:t>thì câu chủ đề là câu có tính chất khái quát nhất</w:t>
            </w:r>
            <w:r w:rsidRPr="00890F18">
              <w:rPr>
                <w:rFonts w:ascii="Times New Roman" w:hAnsi="Times New Roman" w:cs="Times New Roman"/>
                <w:i/>
                <w:sz w:val="26"/>
                <w:szCs w:val="26"/>
              </w:rPr>
              <w:t xml:space="preserve">, </w:t>
            </w:r>
            <w:r w:rsidRPr="00890F18">
              <w:rPr>
                <w:rFonts w:ascii="Times New Roman" w:hAnsi="Times New Roman" w:cs="Times New Roman"/>
                <w:sz w:val="26"/>
                <w:szCs w:val="26"/>
              </w:rPr>
              <w:t xml:space="preserve">khái quát toàn đoạn. Câu đó có thể nằm ở </w:t>
            </w:r>
            <w:r w:rsidRPr="00890F18">
              <w:rPr>
                <w:rFonts w:ascii="Times New Roman" w:hAnsi="Times New Roman" w:cs="Times New Roman"/>
                <w:bCs/>
                <w:i/>
                <w:iCs/>
                <w:sz w:val="26"/>
                <w:szCs w:val="26"/>
              </w:rPr>
              <w:t>bất kỳ vị trí nào trong đoạn văn.</w:t>
            </w:r>
          </w:p>
        </w:tc>
      </w:tr>
      <w:tr w:rsidR="00890F18" w:rsidRPr="00890F18" w:rsidTr="00890F18">
        <w:tc>
          <w:tcPr>
            <w:tcW w:w="9926" w:type="dxa"/>
            <w:shd w:val="clear" w:color="auto" w:fill="FFF2CC" w:themeFill="accent4" w:themeFillTint="33"/>
          </w:tcPr>
          <w:p w:rsidR="00890F18" w:rsidRDefault="00890F18" w:rsidP="00704FAC">
            <w:pPr>
              <w:spacing w:line="276" w:lineRule="auto"/>
              <w:jc w:val="both"/>
              <w:rPr>
                <w:rFonts w:ascii="Times New Roman" w:hAnsi="Times New Roman" w:cs="Times New Roman"/>
                <w:b/>
                <w:bCs/>
                <w:i/>
                <w:iCs/>
                <w:sz w:val="26"/>
                <w:szCs w:val="26"/>
              </w:rPr>
            </w:pPr>
            <w:r w:rsidRPr="00890F18">
              <w:rPr>
                <w:rFonts w:ascii="Times New Roman" w:hAnsi="Times New Roman" w:cs="Times New Roman"/>
                <w:b/>
                <w:bCs/>
                <w:i/>
                <w:iCs/>
                <w:sz w:val="26"/>
                <w:szCs w:val="26"/>
              </w:rPr>
              <w:t>CÔNG THỨC:</w:t>
            </w:r>
          </w:p>
          <w:p w:rsidR="00890F18" w:rsidRPr="00931DEF" w:rsidRDefault="00890F18" w:rsidP="00704FAC">
            <w:pPr>
              <w:spacing w:line="276" w:lineRule="auto"/>
              <w:jc w:val="both"/>
              <w:rPr>
                <w:rFonts w:ascii="Times New Roman" w:hAnsi="Times New Roman" w:cs="Times New Roman"/>
                <w:color w:val="000000" w:themeColor="text1"/>
                <w:sz w:val="26"/>
                <w:szCs w:val="26"/>
              </w:rPr>
            </w:pPr>
            <w:r w:rsidRPr="00890F18">
              <w:rPr>
                <w:rFonts w:ascii="Times New Roman" w:hAnsi="Times New Roman" w:cs="Times New Roman"/>
                <w:b/>
                <w:bCs/>
                <w:sz w:val="26"/>
                <w:szCs w:val="26"/>
              </w:rPr>
              <w:t>Bước 1:</w:t>
            </w:r>
            <w:r>
              <w:rPr>
                <w:rFonts w:ascii="Times New Roman" w:hAnsi="Times New Roman" w:cs="Times New Roman"/>
                <w:sz w:val="26"/>
                <w:szCs w:val="26"/>
              </w:rPr>
              <w:t xml:space="preserve"> </w:t>
            </w:r>
            <w:r w:rsidRPr="00931DEF">
              <w:rPr>
                <w:rFonts w:ascii="Times New Roman" w:hAnsi="Times New Roman" w:cs="Times New Roman"/>
                <w:color w:val="000000" w:themeColor="text1"/>
                <w:sz w:val="26"/>
                <w:szCs w:val="26"/>
              </w:rPr>
              <w:t>Xác định hình thức đoạn văn: diễn dịch, quy nạp, tổng - phân-  hợp ….</w:t>
            </w:r>
          </w:p>
          <w:p w:rsidR="00890F18" w:rsidRPr="00890F18" w:rsidRDefault="00890F18" w:rsidP="00704FAC">
            <w:pPr>
              <w:spacing w:line="276" w:lineRule="auto"/>
              <w:jc w:val="both"/>
              <w:rPr>
                <w:rFonts w:ascii="Times New Roman" w:hAnsi="Times New Roman" w:cs="Times New Roman"/>
                <w:sz w:val="26"/>
                <w:szCs w:val="26"/>
              </w:rPr>
            </w:pPr>
            <w:r w:rsidRPr="00890F18">
              <w:rPr>
                <w:rFonts w:ascii="Times New Roman" w:hAnsi="Times New Roman" w:cs="Times New Roman"/>
                <w:b/>
                <w:bCs/>
                <w:i/>
                <w:iCs/>
                <w:sz w:val="26"/>
                <w:szCs w:val="26"/>
                <w:shd w:val="clear" w:color="auto" w:fill="F7CAAC" w:themeFill="accent2" w:themeFillTint="66"/>
              </w:rPr>
              <w:t>Mẹo</w:t>
            </w:r>
            <w:r w:rsidRPr="006A1FDC">
              <w:rPr>
                <w:rFonts w:ascii="Times New Roman" w:hAnsi="Times New Roman" w:cs="Times New Roman"/>
                <w:b/>
                <w:bCs/>
                <w:i/>
                <w:iCs/>
                <w:sz w:val="26"/>
                <w:szCs w:val="26"/>
                <w:shd w:val="clear" w:color="auto" w:fill="F7CAAC" w:themeFill="accent2" w:themeFillTint="66"/>
              </w:rPr>
              <w:t>:</w:t>
            </w:r>
            <w:r w:rsidRPr="006A1FDC">
              <w:rPr>
                <w:rFonts w:ascii="Times New Roman" w:hAnsi="Times New Roman" w:cs="Times New Roman"/>
                <w:sz w:val="26"/>
                <w:szCs w:val="26"/>
                <w:shd w:val="clear" w:color="auto" w:fill="F7CAAC" w:themeFill="accent2" w:themeFillTint="66"/>
              </w:rPr>
              <w:t xml:space="preserve"> căn cứ vào vị trí câu chủ đề (</w:t>
            </w:r>
            <w:r w:rsidR="006A1FDC" w:rsidRPr="006A1FDC">
              <w:rPr>
                <w:rFonts w:ascii="Times New Roman" w:hAnsi="Times New Roman" w:cs="Times New Roman"/>
                <w:sz w:val="26"/>
                <w:szCs w:val="26"/>
                <w:shd w:val="clear" w:color="auto" w:fill="F7CAAC" w:themeFill="accent2" w:themeFillTint="66"/>
              </w:rPr>
              <w:t xml:space="preserve">ở: </w:t>
            </w:r>
            <w:r w:rsidRPr="006A1FDC">
              <w:rPr>
                <w:rFonts w:ascii="Times New Roman" w:hAnsi="Times New Roman" w:cs="Times New Roman"/>
                <w:sz w:val="26"/>
                <w:szCs w:val="26"/>
                <w:shd w:val="clear" w:color="auto" w:fill="F7CAAC" w:themeFill="accent2" w:themeFillTint="66"/>
              </w:rPr>
              <w:t>đầu đoạn</w:t>
            </w:r>
            <w:r w:rsidRPr="006A1FDC">
              <w:rPr>
                <w:rFonts w:ascii="Times New Roman" w:eastAsia="Yu Mincho" w:hAnsi="Times New Roman" w:cs="Times New Roman"/>
                <w:sz w:val="26"/>
                <w:szCs w:val="26"/>
                <w:shd w:val="clear" w:color="auto" w:fill="F7CAAC" w:themeFill="accent2" w:themeFillTint="66"/>
              </w:rPr>
              <w:t>→diễn dịch</w:t>
            </w:r>
            <w:r w:rsidR="006A1FDC" w:rsidRPr="006A1FDC">
              <w:rPr>
                <w:rFonts w:ascii="Times New Roman" w:eastAsia="Yu Mincho" w:hAnsi="Times New Roman" w:cs="Times New Roman"/>
                <w:sz w:val="26"/>
                <w:szCs w:val="26"/>
                <w:shd w:val="clear" w:color="auto" w:fill="F7CAAC" w:themeFill="accent2" w:themeFillTint="66"/>
              </w:rPr>
              <w:t>, cuối đoạn→quy nạp, Đầu-cuối→tổng phân hợp)</w:t>
            </w:r>
          </w:p>
          <w:p w:rsidR="006A1FDC" w:rsidRPr="006A1FDC" w:rsidRDefault="006A1FDC" w:rsidP="00704FAC">
            <w:pPr>
              <w:spacing w:line="276" w:lineRule="auto"/>
              <w:rPr>
                <w:rFonts w:ascii="Times New Roman" w:hAnsi="Times New Roman" w:cs="Times New Roman"/>
                <w:b/>
                <w:bCs/>
                <w:sz w:val="26"/>
                <w:szCs w:val="26"/>
              </w:rPr>
            </w:pPr>
            <w:r w:rsidRPr="006A1FDC">
              <w:rPr>
                <w:rFonts w:ascii="Times New Roman" w:hAnsi="Times New Roman" w:cs="Times New Roman"/>
                <w:b/>
                <w:bCs/>
                <w:sz w:val="26"/>
                <w:szCs w:val="26"/>
              </w:rPr>
              <w:t>Bước 2:</w:t>
            </w:r>
            <w:r>
              <w:rPr>
                <w:rFonts w:ascii="Times New Roman" w:hAnsi="Times New Roman" w:cs="Times New Roman"/>
                <w:b/>
                <w:bCs/>
                <w:sz w:val="26"/>
                <w:szCs w:val="26"/>
              </w:rPr>
              <w:t xml:space="preserve"> </w:t>
            </w:r>
            <w:r w:rsidRPr="006A1FDC">
              <w:rPr>
                <w:rFonts w:ascii="Times New Roman" w:hAnsi="Times New Roman" w:cs="Times New Roman"/>
                <w:color w:val="000000" w:themeColor="text1"/>
                <w:sz w:val="26"/>
                <w:szCs w:val="26"/>
              </w:rPr>
              <w:t>Câu chủ đề của đoạn trích là:…(chép đủ/nguyên văn cả câu )</w:t>
            </w:r>
          </w:p>
        </w:tc>
      </w:tr>
    </w:tbl>
    <w:p w:rsidR="006A1FDC" w:rsidRPr="00C04CD1" w:rsidRDefault="006A1FDC" w:rsidP="00704FAC">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C04CD1">
        <w:rPr>
          <w:rFonts w:ascii="Times New Roman" w:hAnsi="Times New Roman" w:cs="Times New Roman"/>
          <w:b/>
          <w:sz w:val="26"/>
          <w:szCs w:val="26"/>
        </w:rPr>
        <w:t>Ví dụ:</w:t>
      </w:r>
      <w:r w:rsidRPr="00C04CD1">
        <w:rPr>
          <w:rFonts w:ascii="Times New Roman" w:hAnsi="Times New Roman" w:cs="Times New Roman"/>
          <w:noProof/>
          <w:sz w:val="26"/>
          <w:szCs w:val="26"/>
        </w:rPr>
        <w:t xml:space="preserve"> </w:t>
      </w:r>
      <w:r w:rsidRPr="00C04CD1">
        <w:rPr>
          <w:rFonts w:ascii="Times New Roman" w:hAnsi="Times New Roman" w:cs="Times New Roman"/>
          <w:i/>
          <w:color w:val="000000"/>
          <w:sz w:val="26"/>
          <w:szCs w:val="26"/>
        </w:rPr>
        <w:t>Con lớn hơn rồi hạnh phúc theo đó cũng lớn hơn, đủ đầy hơn nhưng nhiều khó khăn hơn.</w:t>
      </w:r>
      <w:r w:rsidRPr="00C04CD1">
        <w:rPr>
          <w:rFonts w:ascii="Times New Roman" w:hAnsi="Times New Roman" w:cs="Times New Roman"/>
          <w:b/>
          <w:i/>
          <w:color w:val="000000"/>
          <w:sz w:val="26"/>
          <w:szCs w:val="26"/>
        </w:rPr>
        <w:t xml:space="preserve"> </w:t>
      </w:r>
      <w:r w:rsidRPr="00C04CD1">
        <w:rPr>
          <w:rFonts w:ascii="Times New Roman" w:hAnsi="Times New Roman" w:cs="Times New Roman"/>
          <w:color w:val="000000"/>
          <w:sz w:val="26"/>
          <w:szCs w:val="26"/>
        </w:rPr>
        <w:t>Hạnh phúc không phải là khi con cố gắng để trở nên mạnh mẽ, kiên cường để tiến về phía trước. Mà là khi con ngã đau có người nâng con dậy, đỡ lấy bờ vai nhỏ nhắn của con, thầm thì với con: “Gắng lên nào!” rồi cùng con tiến về phía trước, Là mỗi lần thất bại, mọi thứ xung quanh con sụp đổ, khi tất cả những nỗ lực của con trở về vạch xuất phát. Có người có thể ôm con để con khóc một trận thật to, nức nở, như trút hết những tủi thân ấm ức mà còn phải chịu đựng rồi vỗ về con: Rồi mọi chuyện sẽ ổn thôi! Là mỗi lần đổ vỡ, cãi nhau rồi chia tay... Người ta bỏ con lại với những giọt nước mắt nghẹn cứng cả tim. Có người dạy con cách yêu thì cũng có người làm con đau nhưng nếu con không biết đau con sẽ không biết được hạnh phúc thực sự là như thế nào?...</w:t>
      </w:r>
    </w:p>
    <w:p w:rsidR="006A1FDC" w:rsidRPr="00C04CD1" w:rsidRDefault="006A1FDC" w:rsidP="00704FAC">
      <w:pPr>
        <w:pStyle w:val="NormalWeb"/>
        <w:spacing w:before="0" w:beforeAutospacing="0" w:after="0" w:afterAutospacing="0" w:line="276" w:lineRule="auto"/>
        <w:jc w:val="right"/>
        <w:rPr>
          <w:i/>
          <w:sz w:val="26"/>
          <w:szCs w:val="26"/>
        </w:rPr>
      </w:pPr>
      <w:r w:rsidRPr="00C04CD1">
        <w:rPr>
          <w:i/>
          <w:color w:val="000000"/>
          <w:sz w:val="26"/>
          <w:szCs w:val="26"/>
        </w:rPr>
        <w:t xml:space="preserve"> (Nguồn: https://www.cuasotinhyeu.vn)</w:t>
      </w:r>
    </w:p>
    <w:p w:rsidR="006A1FDC" w:rsidRPr="006A1FDC" w:rsidRDefault="006A1FDC" w:rsidP="00704FAC">
      <w:pPr>
        <w:spacing w:after="0" w:line="276" w:lineRule="auto"/>
        <w:jc w:val="both"/>
        <w:rPr>
          <w:rFonts w:ascii="Times New Roman" w:hAnsi="Times New Roman" w:cs="Times New Roman"/>
          <w:b/>
          <w:bCs/>
          <w:sz w:val="26"/>
          <w:szCs w:val="26"/>
        </w:rPr>
      </w:pPr>
      <w:r>
        <w:rPr>
          <w:rFonts w:ascii="Yu Mincho" w:eastAsia="Yu Mincho" w:hAnsi="Yu Mincho" w:hint="eastAsia"/>
          <w:b/>
          <w:color w:val="000000"/>
          <w:sz w:val="26"/>
          <w:szCs w:val="26"/>
        </w:rPr>
        <w:t>⇒</w:t>
      </w:r>
      <w:r>
        <w:rPr>
          <w:b/>
          <w:color w:val="000000"/>
          <w:sz w:val="26"/>
          <w:szCs w:val="26"/>
        </w:rPr>
        <w:t xml:space="preserve"> </w:t>
      </w:r>
      <w:r w:rsidRPr="006A1FDC">
        <w:rPr>
          <w:rFonts w:ascii="Times New Roman" w:hAnsi="Times New Roman" w:cs="Times New Roman"/>
          <w:b/>
          <w:color w:val="000000"/>
          <w:sz w:val="26"/>
          <w:szCs w:val="26"/>
        </w:rPr>
        <w:t>Câu chủ đề của đoạn trích là:</w:t>
      </w:r>
      <w:r w:rsidRPr="006A1FDC">
        <w:rPr>
          <w:rFonts w:ascii="Times New Roman" w:hAnsi="Times New Roman" w:cs="Times New Roman"/>
          <w:color w:val="000000"/>
          <w:sz w:val="26"/>
          <w:szCs w:val="26"/>
        </w:rPr>
        <w:t xml:space="preserve"> Con lớn hơn rồi hạnh phúc theo đó cũng lớn hơn, đủ đầy</w:t>
      </w:r>
      <w:r w:rsidRPr="006A1FDC">
        <w:rPr>
          <w:rFonts w:ascii="Times New Roman" w:hAnsi="Times New Roman" w:cs="Times New Roman"/>
          <w:sz w:val="26"/>
          <w:szCs w:val="26"/>
        </w:rPr>
        <w:t xml:space="preserve"> </w:t>
      </w:r>
      <w:r w:rsidRPr="006A1FDC">
        <w:rPr>
          <w:rFonts w:ascii="Times New Roman" w:hAnsi="Times New Roman" w:cs="Times New Roman"/>
          <w:color w:val="000000"/>
          <w:sz w:val="26"/>
          <w:szCs w:val="26"/>
        </w:rPr>
        <w:t>hơn nhưng nhiều khó khăn hơn.</w:t>
      </w:r>
    </w:p>
    <w:p w:rsidR="006A1FDC" w:rsidRPr="00BD4647" w:rsidRDefault="006A1FDC" w:rsidP="00704FAC">
      <w:pPr>
        <w:pStyle w:val="ListParagraph"/>
        <w:numPr>
          <w:ilvl w:val="0"/>
          <w:numId w:val="1"/>
        </w:numPr>
        <w:spacing w:after="0" w:line="276" w:lineRule="auto"/>
        <w:rPr>
          <w:rFonts w:ascii="Times New Roman" w:hAnsi="Times New Roman" w:cs="Times New Roman"/>
          <w:color w:val="FF0000"/>
          <w:sz w:val="26"/>
          <w:szCs w:val="26"/>
        </w:rPr>
      </w:pPr>
      <w:r w:rsidRPr="00BD4647">
        <w:rPr>
          <w:rFonts w:ascii="Times New Roman" w:hAnsi="Times New Roman" w:cs="Times New Roman"/>
          <w:b/>
          <w:color w:val="FF0000"/>
          <w:sz w:val="26"/>
          <w:szCs w:val="26"/>
        </w:rPr>
        <w:t xml:space="preserve">Dạng câu hỏi </w:t>
      </w:r>
      <w:r w:rsidRPr="00BD4647">
        <w:rPr>
          <w:rFonts w:ascii="Times New Roman" w:hAnsi="Times New Roman" w:cs="Times New Roman"/>
          <w:b/>
          <w:color w:val="FF0000"/>
          <w:sz w:val="26"/>
          <w:szCs w:val="26"/>
          <w:u w:val="single"/>
        </w:rPr>
        <w:t>xác định nội dung chính</w:t>
      </w:r>
      <w:r w:rsidRPr="00BD4647">
        <w:rPr>
          <w:rFonts w:ascii="Times New Roman" w:hAnsi="Times New Roman" w:cs="Times New Roman"/>
          <w:b/>
          <w:color w:val="FF0000"/>
          <w:sz w:val="26"/>
          <w:szCs w:val="26"/>
        </w:rPr>
        <w:t xml:space="preserve"> của văn bản</w:t>
      </w:r>
    </w:p>
    <w:p w:rsidR="006A1FDC" w:rsidRPr="006A1FDC" w:rsidRDefault="006A1FDC" w:rsidP="00704FAC">
      <w:pPr>
        <w:spacing w:after="0" w:line="276" w:lineRule="auto"/>
        <w:rPr>
          <w:rFonts w:ascii="Times New Roman" w:hAnsi="Times New Roman" w:cs="Times New Roman"/>
          <w:sz w:val="6"/>
          <w:szCs w:val="6"/>
        </w:rPr>
      </w:pPr>
    </w:p>
    <w:tbl>
      <w:tblPr>
        <w:tblStyle w:val="TableGrid"/>
        <w:tblW w:w="0" w:type="auto"/>
        <w:tblLook w:val="04A0" w:firstRow="1" w:lastRow="0" w:firstColumn="1" w:lastColumn="0" w:noHBand="0" w:noVBand="1"/>
      </w:tblPr>
      <w:tblGrid>
        <w:gridCol w:w="9926"/>
      </w:tblGrid>
      <w:tr w:rsidR="006A1FDC" w:rsidTr="006A1FDC">
        <w:tc>
          <w:tcPr>
            <w:tcW w:w="9926" w:type="dxa"/>
          </w:tcPr>
          <w:p w:rsidR="006A1FDC" w:rsidRPr="00C04CD1" w:rsidRDefault="006A1FDC" w:rsidP="00704FAC">
            <w:pPr>
              <w:pStyle w:val="ListParagraph"/>
              <w:numPr>
                <w:ilvl w:val="0"/>
                <w:numId w:val="2"/>
              </w:numPr>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C04CD1">
              <w:rPr>
                <w:rFonts w:ascii="Times New Roman" w:hAnsi="Times New Roman" w:cs="Times New Roman"/>
                <w:sz w:val="26"/>
                <w:szCs w:val="26"/>
              </w:rPr>
              <w:t>Muốn xác định được nội dung của văn bản học sinh cần căn cứ vào tiêu đề của văn bản. Căn cứ vào những hình ảnh đặc sắc, câu văn câu thơ được nhắc đến nhiều lần. Đây có thể là những từ khóa chứa đựng nội dung chính của văn bản</w:t>
            </w:r>
          </w:p>
          <w:p w:rsidR="006A1FDC" w:rsidRDefault="006A1FDC" w:rsidP="00704FAC">
            <w:pPr>
              <w:numPr>
                <w:ilvl w:val="0"/>
                <w:numId w:val="2"/>
              </w:numPr>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C04CD1">
              <w:rPr>
                <w:rFonts w:ascii="Times New Roman" w:hAnsi="Times New Roman" w:cs="Times New Roman"/>
                <w:sz w:val="26"/>
                <w:szCs w:val="26"/>
              </w:rPr>
              <w:t xml:space="preserve">Đối với văn bản là một đoạn, hoặc một vài đoạn, việc cần làm là học sinh cần phải xác định được đoạn văn trình bày theo cách nào: diễn dịch, quy nạp, móc xích hay song hành…Xác định được kiểu trình bày đnạn văn học sinh sẽ xác định được câu chủ đề  nằm ở vị trí nào. </w:t>
            </w:r>
          </w:p>
          <w:p w:rsidR="006A1FDC" w:rsidRPr="006A1FDC" w:rsidRDefault="006A1FDC" w:rsidP="00704FAC">
            <w:pPr>
              <w:numPr>
                <w:ilvl w:val="0"/>
                <w:numId w:val="2"/>
              </w:numPr>
              <w:spacing w:line="276" w:lineRule="auto"/>
              <w:ind w:left="0"/>
              <w:jc w:val="both"/>
              <w:rPr>
                <w:rFonts w:ascii="Times New Roman" w:hAnsi="Times New Roman" w:cs="Times New Roman"/>
                <w:sz w:val="26"/>
                <w:szCs w:val="26"/>
              </w:rPr>
            </w:pPr>
            <w:r>
              <w:rPr>
                <w:rFonts w:ascii="Times New Roman" w:hAnsi="Times New Roman" w:cs="Times New Roman"/>
                <w:sz w:val="26"/>
                <w:szCs w:val="26"/>
              </w:rPr>
              <w:t>-</w:t>
            </w:r>
            <w:r w:rsidRPr="00C04CD1">
              <w:rPr>
                <w:rFonts w:ascii="Times New Roman" w:hAnsi="Times New Roman" w:cs="Times New Roman"/>
                <w:sz w:val="26"/>
                <w:szCs w:val="26"/>
              </w:rPr>
              <w:t xml:space="preserve">Thường </w:t>
            </w:r>
            <w:r w:rsidRPr="00C04CD1">
              <w:rPr>
                <w:rFonts w:ascii="Times New Roman" w:hAnsi="Times New Roman" w:cs="Times New Roman"/>
                <w:b/>
                <w:i/>
                <w:sz w:val="26"/>
                <w:szCs w:val="26"/>
              </w:rPr>
              <w:t>câu chủ đề  sẽ là câu nắm giữ nội dung chính của cả đoạn</w:t>
            </w:r>
            <w:r w:rsidRPr="00C04CD1">
              <w:rPr>
                <w:rFonts w:ascii="Times New Roman" w:hAnsi="Times New Roman" w:cs="Times New Roman"/>
                <w:sz w:val="26"/>
                <w:szCs w:val="26"/>
              </w:rPr>
              <w:t>. Xác định bố cục của đoạn cũng là căn cứ để chúng ta tìm ra các nội dung chính của đoạn văn b</w:t>
            </w:r>
            <w:r>
              <w:rPr>
                <w:rFonts w:ascii="Times New Roman" w:hAnsi="Times New Roman" w:cs="Times New Roman"/>
                <w:sz w:val="26"/>
                <w:szCs w:val="26"/>
              </w:rPr>
              <w:t>ả</w:t>
            </w:r>
            <w:r w:rsidRPr="00C04CD1">
              <w:rPr>
                <w:rFonts w:ascii="Times New Roman" w:hAnsi="Times New Roman" w:cs="Times New Roman"/>
                <w:sz w:val="26"/>
                <w:szCs w:val="26"/>
              </w:rPr>
              <w:t xml:space="preserve">n đó </w:t>
            </w:r>
            <w:r w:rsidRPr="00C04CD1">
              <w:rPr>
                <w:rFonts w:ascii="Times New Roman" w:hAnsi="Times New Roman" w:cs="Times New Roman"/>
                <w:i/>
                <w:sz w:val="26"/>
                <w:szCs w:val="26"/>
              </w:rPr>
              <w:t>(chú ý đôi khi không phải cứ câu chủ đề là mang nội dung chính mà còn phải căn cứ vào các từ ngữ, hình ảnh, nhanh đề, chi tiết được lặp đi lặp lại nhiều lần , ý nghĩa bao hàm toàn bộ nội dung của văn bản nữa nhé)</w:t>
            </w:r>
            <w:r w:rsidRPr="00C04CD1">
              <w:rPr>
                <w:rFonts w:ascii="Times New Roman" w:hAnsi="Times New Roman" w:cs="Times New Roman"/>
                <w:sz w:val="26"/>
                <w:szCs w:val="26"/>
              </w:rPr>
              <w:t>.</w:t>
            </w:r>
          </w:p>
        </w:tc>
      </w:tr>
      <w:tr w:rsidR="006A1FDC" w:rsidTr="006A1FDC">
        <w:tc>
          <w:tcPr>
            <w:tcW w:w="9926" w:type="dxa"/>
            <w:shd w:val="clear" w:color="auto" w:fill="FFF2CC" w:themeFill="accent4" w:themeFillTint="33"/>
          </w:tcPr>
          <w:p w:rsidR="006A1FDC" w:rsidRDefault="006A1FDC" w:rsidP="00704FAC">
            <w:pPr>
              <w:spacing w:line="276" w:lineRule="auto"/>
              <w:rPr>
                <w:rFonts w:ascii="Times New Roman" w:hAnsi="Times New Roman" w:cs="Times New Roman"/>
                <w:b/>
                <w:bCs/>
                <w:i/>
                <w:iCs/>
                <w:sz w:val="26"/>
                <w:szCs w:val="26"/>
              </w:rPr>
            </w:pPr>
            <w:r w:rsidRPr="006A1FDC">
              <w:rPr>
                <w:rFonts w:ascii="Times New Roman" w:hAnsi="Times New Roman" w:cs="Times New Roman"/>
                <w:b/>
                <w:bCs/>
                <w:i/>
                <w:iCs/>
                <w:sz w:val="26"/>
                <w:szCs w:val="26"/>
              </w:rPr>
              <w:t>CÔNG THỨC:</w:t>
            </w:r>
          </w:p>
          <w:p w:rsidR="00A2487B" w:rsidRPr="00A2487B" w:rsidRDefault="00A2487B" w:rsidP="00704FAC">
            <w:pPr>
              <w:spacing w:line="276" w:lineRule="auto"/>
              <w:jc w:val="both"/>
              <w:rPr>
                <w:rFonts w:ascii="Times New Roman" w:hAnsi="Times New Roman" w:cs="Times New Roman"/>
                <w:i/>
                <w:color w:val="000000" w:themeColor="text1"/>
                <w:sz w:val="26"/>
                <w:szCs w:val="26"/>
              </w:rPr>
            </w:pPr>
            <w:r w:rsidRPr="00A2487B">
              <w:rPr>
                <w:rFonts w:ascii="Times New Roman" w:hAnsi="Times New Roman" w:cs="Times New Roman"/>
                <w:b/>
                <w:bCs/>
                <w:sz w:val="26"/>
                <w:szCs w:val="26"/>
              </w:rPr>
              <w:lastRenderedPageBreak/>
              <w:t xml:space="preserve">Bước 1: </w:t>
            </w:r>
            <w:r w:rsidRPr="00A2487B">
              <w:rPr>
                <w:rFonts w:ascii="Times New Roman" w:hAnsi="Times New Roman" w:cs="Times New Roman"/>
                <w:color w:val="000000" w:themeColor="text1"/>
                <w:sz w:val="26"/>
                <w:szCs w:val="26"/>
              </w:rPr>
              <w:t xml:space="preserve">Đọc nhan đề + đọc văn bản để tóm tắt thành một câu khái quát nội dung bề mặt </w:t>
            </w:r>
            <w:r w:rsidRPr="00A2487B">
              <w:rPr>
                <w:rFonts w:ascii="Times New Roman" w:hAnsi="Times New Roman" w:cs="Times New Roman"/>
                <w:i/>
                <w:color w:val="000000" w:themeColor="text1"/>
                <w:sz w:val="26"/>
                <w:szCs w:val="26"/>
              </w:rPr>
              <w:t>(căn cứ vào nhan đề/cụm từ khóa, hình ảnh được lặp lại, câu chủ đề…)</w:t>
            </w:r>
          </w:p>
          <w:p w:rsidR="00A2487B" w:rsidRPr="00A2487B" w:rsidRDefault="00A2487B" w:rsidP="00704FAC">
            <w:pPr>
              <w:spacing w:line="276" w:lineRule="auto"/>
              <w:jc w:val="both"/>
              <w:rPr>
                <w:rFonts w:asciiTheme="majorHAnsi" w:hAnsiTheme="majorHAnsi" w:cstheme="majorHAnsi"/>
                <w:i/>
                <w:color w:val="000000" w:themeColor="text1"/>
                <w:sz w:val="26"/>
                <w:szCs w:val="26"/>
              </w:rPr>
            </w:pPr>
            <w:r w:rsidRPr="00A2487B">
              <w:rPr>
                <w:rFonts w:ascii="Times New Roman" w:hAnsi="Times New Roman" w:cs="Times New Roman"/>
                <w:b/>
                <w:bCs/>
                <w:sz w:val="26"/>
                <w:szCs w:val="26"/>
              </w:rPr>
              <w:t xml:space="preserve">Bước 2: </w:t>
            </w:r>
            <w:r w:rsidRPr="00A2487B">
              <w:rPr>
                <w:rFonts w:ascii="Times New Roman" w:hAnsi="Times New Roman" w:cs="Times New Roman"/>
                <w:color w:val="000000" w:themeColor="text1"/>
                <w:sz w:val="26"/>
                <w:szCs w:val="26"/>
              </w:rPr>
              <w:t>Qua đó tác giả bộc lộ/gửi gắm thông điệp</w:t>
            </w:r>
            <w:r w:rsidRPr="00A2487B">
              <w:rPr>
                <w:rFonts w:ascii="Times New Roman" w:hAnsi="Times New Roman" w:cs="Times New Roman"/>
                <w:i/>
                <w:color w:val="000000" w:themeColor="text1"/>
                <w:sz w:val="26"/>
                <w:szCs w:val="26"/>
              </w:rPr>
              <w:t>….(nội dung ngầm)</w:t>
            </w:r>
            <w:r w:rsidRPr="00AA150F">
              <w:rPr>
                <w:rFonts w:asciiTheme="majorHAnsi" w:hAnsiTheme="majorHAnsi" w:cstheme="majorHAnsi"/>
                <w:i/>
                <w:color w:val="000000" w:themeColor="text1"/>
                <w:sz w:val="26"/>
                <w:szCs w:val="26"/>
              </w:rPr>
              <w:t xml:space="preserve"> </w:t>
            </w:r>
          </w:p>
        </w:tc>
      </w:tr>
    </w:tbl>
    <w:p w:rsidR="00A2487B" w:rsidRPr="00C04CD1" w:rsidRDefault="00A2487B" w:rsidP="00704FAC">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Pr="00C04CD1">
        <w:rPr>
          <w:rFonts w:ascii="Times New Roman" w:hAnsi="Times New Roman" w:cs="Times New Roman"/>
          <w:b/>
          <w:sz w:val="26"/>
          <w:szCs w:val="26"/>
        </w:rPr>
        <w:t xml:space="preserve">Ví dụ: </w:t>
      </w:r>
      <w:r w:rsidRPr="00C04CD1">
        <w:rPr>
          <w:rFonts w:ascii="Times New Roman" w:eastAsia="Times New Roman" w:hAnsi="Times New Roman" w:cs="Times New Roman"/>
          <w:i/>
          <w:color w:val="000000"/>
          <w:sz w:val="26"/>
          <w:szCs w:val="26"/>
        </w:rPr>
        <w:t>Con lớn hơn rồi hạnh phúc theo đó cũng lớn hơn, đủ đầy hơn nhưng nhiều khó khăn hơn.</w:t>
      </w:r>
      <w:r w:rsidRPr="00C04CD1">
        <w:rPr>
          <w:rFonts w:ascii="Times New Roman" w:eastAsia="Times New Roman" w:hAnsi="Times New Roman" w:cs="Times New Roman"/>
          <w:color w:val="000000"/>
          <w:sz w:val="26"/>
          <w:szCs w:val="26"/>
        </w:rPr>
        <w:t xml:space="preserve"> Hạnh phúc không phải là khi con cố gắng để trở nên mạnh mẽ, kiên cường để tiến về phía trước. Mà là khi con ngã đau có người nâng con dậy, đỡ lấy bờ vai nhỏ nhắn của con, thầm thì với con: “Gắng lên nào!” rồi cùng con tiến về phía trước; Là mỗi lần thất bại, mọi thứ xung quanh con sụp đổ, khi tất cả những nỗ lực của con trở về vạch xuất phát... Người ta bỏ con lại với những giọt nước mắt nghẹn cứng cả tim. Có người dạy con cách yêu thì cũng có người làm con đau nhưng nếu con không biết đau con sẽ không biết được hạnh phúc thực sự là như thế nào?</w:t>
      </w:r>
    </w:p>
    <w:p w:rsidR="00A2487B" w:rsidRDefault="00A2487B" w:rsidP="00704FAC">
      <w:pPr>
        <w:spacing w:line="276" w:lineRule="auto"/>
        <w:jc w:val="both"/>
        <w:rPr>
          <w:rFonts w:ascii="Times New Roman" w:eastAsia="Times New Roman" w:hAnsi="Times New Roman" w:cs="Times New Roman"/>
          <w:color w:val="000000"/>
          <w:sz w:val="26"/>
          <w:szCs w:val="26"/>
        </w:rPr>
      </w:pPr>
      <w:r w:rsidRPr="00A2487B">
        <w:rPr>
          <w:rFonts w:ascii="Cambria Math" w:eastAsia="Yu Mincho" w:hAnsi="Cambria Math" w:cs="Cambria Math"/>
          <w:color w:val="000000"/>
          <w:sz w:val="26"/>
          <w:szCs w:val="26"/>
        </w:rPr>
        <w:t>⇒</w:t>
      </w:r>
      <w:r w:rsidRPr="00A2487B">
        <w:rPr>
          <w:rFonts w:ascii="Times New Roman" w:eastAsia="Times New Roman" w:hAnsi="Times New Roman" w:cs="Times New Roman"/>
          <w:color w:val="000000"/>
          <w:sz w:val="26"/>
          <w:szCs w:val="26"/>
        </w:rPr>
        <w:t xml:space="preserve"> </w:t>
      </w:r>
      <w:r w:rsidRPr="00A2487B">
        <w:rPr>
          <w:rFonts w:ascii="Times New Roman" w:eastAsia="Times New Roman" w:hAnsi="Times New Roman" w:cs="Times New Roman"/>
          <w:b/>
          <w:bCs/>
          <w:color w:val="000000"/>
          <w:sz w:val="26"/>
          <w:szCs w:val="26"/>
        </w:rPr>
        <w:t>Nội dung chính của văn bản là:</w:t>
      </w:r>
      <w:r w:rsidRPr="00A2487B">
        <w:rPr>
          <w:rFonts w:ascii="Times New Roman" w:eastAsia="Times New Roman" w:hAnsi="Times New Roman" w:cs="Times New Roman"/>
          <w:color w:val="000000"/>
          <w:sz w:val="26"/>
          <w:szCs w:val="26"/>
        </w:rPr>
        <w:t xml:space="preserve"> </w:t>
      </w:r>
      <w:r w:rsidRPr="00A2487B">
        <w:rPr>
          <w:rFonts w:ascii="Times New Roman" w:eastAsia="Times New Roman" w:hAnsi="Times New Roman" w:cs="Times New Roman"/>
          <w:bCs/>
          <w:iCs/>
          <w:color w:val="000000"/>
          <w:sz w:val="26"/>
          <w:szCs w:val="26"/>
        </w:rPr>
        <w:t>Lời tâm tình dạy bảo của người cha dành cho người con về những cung bậc khác nhau của hạnh phúc với những biểu hiện đa dạng và giá trị của hạnh phúc gắn với thời điểm khi con đã lớn khôn</w:t>
      </w:r>
      <w:r w:rsidRPr="00A2487B">
        <w:rPr>
          <w:rFonts w:ascii="Times New Roman" w:eastAsia="Times New Roman" w:hAnsi="Times New Roman" w:cs="Times New Roman"/>
          <w:color w:val="000000"/>
          <w:sz w:val="26"/>
          <w:szCs w:val="26"/>
        </w:rPr>
        <w:t xml:space="preserve">. </w:t>
      </w:r>
      <w:r w:rsidRPr="00A2487B">
        <w:rPr>
          <w:rFonts w:ascii="Times New Roman" w:eastAsia="Times New Roman" w:hAnsi="Times New Roman" w:cs="Times New Roman"/>
          <w:b/>
          <w:i/>
          <w:color w:val="000000"/>
          <w:sz w:val="26"/>
          <w:szCs w:val="26"/>
        </w:rPr>
        <w:t>Qua đó tác giả muốn gửi gắm thông điệp</w:t>
      </w:r>
      <w:r w:rsidRPr="00A2487B">
        <w:rPr>
          <w:rFonts w:ascii="Times New Roman" w:eastAsia="Times New Roman" w:hAnsi="Times New Roman" w:cs="Times New Roman"/>
          <w:b/>
          <w:color w:val="000000"/>
          <w:sz w:val="26"/>
          <w:szCs w:val="26"/>
        </w:rPr>
        <w:t xml:space="preserve"> </w:t>
      </w:r>
      <w:r w:rsidRPr="00A2487B">
        <w:rPr>
          <w:rFonts w:ascii="Times New Roman" w:eastAsia="Times New Roman" w:hAnsi="Times New Roman" w:cs="Times New Roman"/>
          <w:color w:val="000000"/>
          <w:sz w:val="26"/>
          <w:szCs w:val="26"/>
        </w:rPr>
        <w:t>phải biết tự tin, cố gắng vững bước trên đôi chân của mình trong chặng đường đi tìm hạnh phúc.</w:t>
      </w:r>
    </w:p>
    <w:p w:rsidR="00A2487B" w:rsidRPr="00BD4647" w:rsidRDefault="00A2487B" w:rsidP="00704FAC">
      <w:pPr>
        <w:pStyle w:val="ListParagraph"/>
        <w:numPr>
          <w:ilvl w:val="0"/>
          <w:numId w:val="1"/>
        </w:numPr>
        <w:spacing w:line="276" w:lineRule="auto"/>
        <w:jc w:val="both"/>
        <w:rPr>
          <w:rFonts w:ascii="Times New Roman" w:hAnsi="Times New Roman" w:cs="Times New Roman"/>
          <w:b/>
          <w:bCs/>
          <w:color w:val="FF0000"/>
          <w:sz w:val="26"/>
          <w:szCs w:val="26"/>
        </w:rPr>
      </w:pPr>
      <w:r w:rsidRPr="00BD4647">
        <w:rPr>
          <w:rFonts w:ascii="Times New Roman" w:hAnsi="Times New Roman" w:cs="Times New Roman"/>
          <w:b/>
          <w:bCs/>
          <w:color w:val="FF0000"/>
          <w:sz w:val="26"/>
          <w:szCs w:val="26"/>
        </w:rPr>
        <w:t xml:space="preserve">Dạng câu hỏi </w:t>
      </w:r>
      <w:r w:rsidRPr="00BD4647">
        <w:rPr>
          <w:rFonts w:ascii="Times New Roman" w:hAnsi="Times New Roman" w:cs="Times New Roman"/>
          <w:b/>
          <w:bCs/>
          <w:color w:val="FF0000"/>
          <w:sz w:val="26"/>
          <w:szCs w:val="26"/>
          <w:u w:val="single"/>
        </w:rPr>
        <w:t>đặt nhan đề</w:t>
      </w:r>
    </w:p>
    <w:tbl>
      <w:tblPr>
        <w:tblStyle w:val="TableGrid"/>
        <w:tblW w:w="0" w:type="auto"/>
        <w:tblLook w:val="04A0" w:firstRow="1" w:lastRow="0" w:firstColumn="1" w:lastColumn="0" w:noHBand="0" w:noVBand="1"/>
      </w:tblPr>
      <w:tblGrid>
        <w:gridCol w:w="9926"/>
      </w:tblGrid>
      <w:tr w:rsidR="00A2487B" w:rsidTr="00A2487B">
        <w:tc>
          <w:tcPr>
            <w:tcW w:w="9926" w:type="dxa"/>
          </w:tcPr>
          <w:p w:rsidR="00A2487B" w:rsidRPr="00A2487B" w:rsidRDefault="00A2487B" w:rsidP="00704FAC">
            <w:pPr>
              <w:spacing w:line="276"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Pr="00A2487B">
              <w:rPr>
                <w:rFonts w:ascii="Times New Roman" w:hAnsi="Times New Roman" w:cs="Times New Roman"/>
                <w:bCs/>
                <w:sz w:val="26"/>
                <w:szCs w:val="26"/>
              </w:rPr>
              <w:t xml:space="preserve">Văn bản thường là một chỉnh thể thống nhất về nội dung, hài hòa về hình thức. Khi hiểu rõ đươc văn bản, học sinh dễ dàng tìm được nhan đề cũng như nội dung chính của văn bản </w:t>
            </w:r>
          </w:p>
          <w:p w:rsidR="00A2487B" w:rsidRPr="00C04CD1" w:rsidRDefault="00A2487B" w:rsidP="00704FAC">
            <w:pPr>
              <w:spacing w:line="276"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Pr="00C04CD1">
              <w:rPr>
                <w:rFonts w:ascii="Times New Roman" w:hAnsi="Times New Roman" w:cs="Times New Roman"/>
                <w:bCs/>
                <w:sz w:val="26"/>
                <w:szCs w:val="26"/>
              </w:rPr>
              <w:t xml:space="preserve">Đặt nhan đề cho văn bản chẳng khác nào người cha khai sinh ra đứa con tinh thần của mình. Đặt nhan đề sao cho </w:t>
            </w:r>
            <w:r w:rsidRPr="00C04CD1">
              <w:rPr>
                <w:rFonts w:ascii="Times New Roman" w:hAnsi="Times New Roman" w:cs="Times New Roman"/>
                <w:b/>
                <w:bCs/>
                <w:sz w:val="26"/>
                <w:szCs w:val="26"/>
              </w:rPr>
              <w:t>đúng</w:t>
            </w:r>
            <w:r w:rsidRPr="00C04CD1">
              <w:rPr>
                <w:rFonts w:ascii="Times New Roman" w:hAnsi="Times New Roman" w:cs="Times New Roman"/>
                <w:bCs/>
                <w:sz w:val="26"/>
                <w:szCs w:val="26"/>
              </w:rPr>
              <w:t xml:space="preserve">,cho </w:t>
            </w:r>
            <w:r w:rsidRPr="00C04CD1">
              <w:rPr>
                <w:rFonts w:ascii="Times New Roman" w:hAnsi="Times New Roman" w:cs="Times New Roman"/>
                <w:b/>
                <w:bCs/>
                <w:sz w:val="26"/>
                <w:szCs w:val="26"/>
              </w:rPr>
              <w:t>hay</w:t>
            </w:r>
            <w:r w:rsidRPr="00C04CD1">
              <w:rPr>
                <w:rFonts w:ascii="Times New Roman" w:hAnsi="Times New Roman" w:cs="Times New Roman"/>
                <w:bCs/>
                <w:sz w:val="26"/>
                <w:szCs w:val="26"/>
              </w:rPr>
              <w:t xml:space="preserve"> không phải là dễ. Vì nhan </w:t>
            </w:r>
            <w:r w:rsidRPr="00C04CD1">
              <w:rPr>
                <w:rFonts w:ascii="Times New Roman" w:hAnsi="Times New Roman" w:cs="Times New Roman"/>
                <w:b/>
                <w:bCs/>
                <w:sz w:val="26"/>
                <w:szCs w:val="26"/>
              </w:rPr>
              <w:t>đề phải khái quát được cao nội dung tư tưởng</w:t>
            </w:r>
            <w:r w:rsidRPr="00C04CD1">
              <w:rPr>
                <w:rFonts w:ascii="Times New Roman" w:hAnsi="Times New Roman" w:cs="Times New Roman"/>
                <w:bCs/>
                <w:sz w:val="26"/>
                <w:szCs w:val="26"/>
              </w:rPr>
              <w:t xml:space="preserve"> của văn bản , </w:t>
            </w:r>
            <w:r w:rsidRPr="00C04CD1">
              <w:rPr>
                <w:rFonts w:ascii="Times New Roman" w:hAnsi="Times New Roman" w:cs="Times New Roman"/>
                <w:b/>
                <w:bCs/>
                <w:sz w:val="26"/>
                <w:szCs w:val="26"/>
              </w:rPr>
              <w:t>phải cô đọng được cái thần</w:t>
            </w:r>
            <w:r w:rsidRPr="00C04CD1">
              <w:rPr>
                <w:rFonts w:ascii="Times New Roman" w:hAnsi="Times New Roman" w:cs="Times New Roman"/>
                <w:bCs/>
                <w:sz w:val="26"/>
                <w:szCs w:val="26"/>
              </w:rPr>
              <w:t>, cái hồn của văn bản .</w:t>
            </w:r>
          </w:p>
          <w:p w:rsidR="00A2487B" w:rsidRPr="00A2487B" w:rsidRDefault="00A2487B" w:rsidP="00704FAC">
            <w:pPr>
              <w:spacing w:line="276"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Pr="00C04CD1">
              <w:rPr>
                <w:rFonts w:ascii="Times New Roman" w:hAnsi="Times New Roman" w:cs="Times New Roman"/>
                <w:bCs/>
                <w:sz w:val="26"/>
                <w:szCs w:val="26"/>
              </w:rPr>
              <w:t xml:space="preserve">Học sinh chỉ có thể đặt tên được nhan đề cho văn bản khi hiểu được nó. Vì thế học sinh đọc văn bản để hiểu được ý nghĩa của văn bản sau đó mới xác định nhan đề. Nhan đề của văn bản </w:t>
            </w:r>
            <w:r w:rsidRPr="00C04CD1">
              <w:rPr>
                <w:rFonts w:ascii="Times New Roman" w:hAnsi="Times New Roman" w:cs="Times New Roman"/>
                <w:b/>
                <w:bCs/>
                <w:sz w:val="26"/>
                <w:szCs w:val="26"/>
              </w:rPr>
              <w:t>thường nằm ở những từ ngữ, những câu lặp đi, lặp lại nhiều lần</w:t>
            </w:r>
            <w:r w:rsidRPr="00C04CD1">
              <w:rPr>
                <w:rFonts w:ascii="Times New Roman" w:hAnsi="Times New Roman" w:cs="Times New Roman"/>
                <w:bCs/>
                <w:sz w:val="26"/>
                <w:szCs w:val="26"/>
              </w:rPr>
              <w:t xml:space="preserve"> trong văn bản</w:t>
            </w:r>
          </w:p>
        </w:tc>
      </w:tr>
      <w:tr w:rsidR="00A2487B" w:rsidTr="00A2487B">
        <w:tc>
          <w:tcPr>
            <w:tcW w:w="9926" w:type="dxa"/>
            <w:shd w:val="clear" w:color="auto" w:fill="FFF2CC" w:themeFill="accent4" w:themeFillTint="33"/>
          </w:tcPr>
          <w:p w:rsidR="00A2487B" w:rsidRDefault="00A2487B" w:rsidP="00704FAC">
            <w:pPr>
              <w:spacing w:line="276" w:lineRule="auto"/>
              <w:jc w:val="both"/>
              <w:rPr>
                <w:rFonts w:ascii="Times New Roman" w:hAnsi="Times New Roman" w:cs="Times New Roman"/>
                <w:b/>
                <w:bCs/>
                <w:i/>
                <w:iCs/>
                <w:sz w:val="26"/>
                <w:szCs w:val="26"/>
              </w:rPr>
            </w:pPr>
            <w:r w:rsidRPr="00A2487B">
              <w:rPr>
                <w:rFonts w:ascii="Times New Roman" w:hAnsi="Times New Roman" w:cs="Times New Roman"/>
                <w:b/>
                <w:bCs/>
                <w:i/>
                <w:iCs/>
                <w:sz w:val="26"/>
                <w:szCs w:val="26"/>
              </w:rPr>
              <w:t>CÔNG THỨC:</w:t>
            </w:r>
          </w:p>
          <w:p w:rsidR="00A2487B" w:rsidRPr="00FF20E2" w:rsidRDefault="00FF20E2" w:rsidP="00704FAC">
            <w:pPr>
              <w:spacing w:line="276" w:lineRule="auto"/>
              <w:jc w:val="both"/>
              <w:rPr>
                <w:rFonts w:ascii="Times New Roman" w:hAnsi="Times New Roman" w:cs="Times New Roman"/>
                <w:color w:val="000000" w:themeColor="text1"/>
                <w:sz w:val="26"/>
                <w:szCs w:val="26"/>
              </w:rPr>
            </w:pPr>
            <w:r w:rsidRPr="00FF20E2">
              <w:rPr>
                <w:rFonts w:ascii="Times New Roman" w:hAnsi="Times New Roman" w:cs="Times New Roman"/>
                <w:b/>
                <w:bCs/>
                <w:sz w:val="26"/>
                <w:szCs w:val="26"/>
              </w:rPr>
              <w:t xml:space="preserve">Bước 1: </w:t>
            </w:r>
            <w:r w:rsidRPr="00FF20E2">
              <w:rPr>
                <w:rFonts w:ascii="Times New Roman" w:hAnsi="Times New Roman" w:cs="Times New Roman"/>
                <w:color w:val="000000" w:themeColor="text1"/>
                <w:sz w:val="26"/>
                <w:szCs w:val="26"/>
              </w:rPr>
              <w:t>Phải xác định được từ khoá/ nội dung của văn bản.</w:t>
            </w:r>
          </w:p>
          <w:p w:rsidR="00FF20E2" w:rsidRPr="00FF20E2" w:rsidRDefault="00FF20E2" w:rsidP="00704FAC">
            <w:pPr>
              <w:spacing w:line="276" w:lineRule="auto"/>
              <w:rPr>
                <w:rFonts w:ascii="Times New Roman" w:hAnsi="Times New Roman" w:cs="Times New Roman"/>
                <w:color w:val="000000" w:themeColor="text1"/>
                <w:sz w:val="26"/>
                <w:szCs w:val="26"/>
              </w:rPr>
            </w:pPr>
            <w:r w:rsidRPr="00FF20E2">
              <w:rPr>
                <w:rFonts w:ascii="Times New Roman" w:hAnsi="Times New Roman" w:cs="Times New Roman"/>
                <w:b/>
                <w:bCs/>
                <w:sz w:val="26"/>
                <w:szCs w:val="26"/>
              </w:rPr>
              <w:t>Yêu cầu:</w:t>
            </w:r>
            <w:r w:rsidRPr="00FF20E2">
              <w:rPr>
                <w:rFonts w:ascii="Times New Roman" w:hAnsi="Times New Roman" w:cs="Times New Roman"/>
                <w:color w:val="000000" w:themeColor="text1"/>
                <w:sz w:val="26"/>
                <w:szCs w:val="26"/>
              </w:rPr>
              <w:t xml:space="preserve"> + Dạng: từ/ cụm từ/ câu (ngắn gọn)</w:t>
            </w:r>
          </w:p>
          <w:p w:rsidR="00FF20E2" w:rsidRPr="00FF20E2" w:rsidRDefault="00FF20E2" w:rsidP="00704FAC">
            <w:pPr>
              <w:spacing w:line="276" w:lineRule="auto"/>
              <w:rPr>
                <w:rFonts w:ascii="Times New Roman" w:hAnsi="Times New Roman" w:cs="Times New Roman"/>
                <w:color w:val="000000" w:themeColor="text1"/>
                <w:sz w:val="26"/>
                <w:szCs w:val="26"/>
              </w:rPr>
            </w:pPr>
            <w:r w:rsidRPr="00FF20E2">
              <w:rPr>
                <w:rFonts w:ascii="Times New Roman" w:hAnsi="Times New Roman" w:cs="Times New Roman"/>
                <w:color w:val="000000" w:themeColor="text1"/>
                <w:sz w:val="26"/>
                <w:szCs w:val="26"/>
              </w:rPr>
              <w:t xml:space="preserve">                + Có tính khái quát, thể hiện nội dung của văn bản.</w:t>
            </w:r>
          </w:p>
          <w:p w:rsidR="00FF20E2" w:rsidRPr="00FF20E2" w:rsidRDefault="00FF20E2" w:rsidP="00704FAC">
            <w:pPr>
              <w:spacing w:line="276" w:lineRule="auto"/>
              <w:jc w:val="both"/>
              <w:rPr>
                <w:rFonts w:ascii="Times New Roman" w:hAnsi="Times New Roman" w:cs="Times New Roman"/>
                <w:b/>
                <w:bCs/>
                <w:sz w:val="26"/>
                <w:szCs w:val="26"/>
              </w:rPr>
            </w:pPr>
            <w:r w:rsidRPr="00FF20E2">
              <w:rPr>
                <w:rFonts w:ascii="Times New Roman" w:hAnsi="Times New Roman" w:cs="Times New Roman"/>
                <w:b/>
                <w:bCs/>
                <w:sz w:val="26"/>
                <w:szCs w:val="26"/>
              </w:rPr>
              <w:t xml:space="preserve">Bước 2: </w:t>
            </w:r>
            <w:r w:rsidRPr="00FF20E2">
              <w:rPr>
                <w:rFonts w:ascii="Times New Roman" w:hAnsi="Times New Roman" w:cs="Times New Roman"/>
                <w:color w:val="000000" w:themeColor="text1"/>
                <w:sz w:val="26"/>
                <w:szCs w:val="26"/>
              </w:rPr>
              <w:t>Nhan đề của văn bản là:….(tên nhan đề)</w:t>
            </w:r>
            <w:r>
              <w:rPr>
                <w:rFonts w:asciiTheme="majorHAnsi" w:hAnsiTheme="majorHAnsi" w:cstheme="majorHAnsi"/>
                <w:color w:val="000000" w:themeColor="text1"/>
                <w:sz w:val="26"/>
                <w:szCs w:val="26"/>
              </w:rPr>
              <w:t xml:space="preserve"> </w:t>
            </w:r>
          </w:p>
        </w:tc>
      </w:tr>
    </w:tbl>
    <w:p w:rsidR="00FF20E2" w:rsidRPr="00C04CD1" w:rsidRDefault="00FF20E2" w:rsidP="00704FAC">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C04CD1">
        <w:rPr>
          <w:rFonts w:ascii="Times New Roman" w:hAnsi="Times New Roman" w:cs="Times New Roman"/>
          <w:b/>
          <w:sz w:val="26"/>
          <w:szCs w:val="26"/>
        </w:rPr>
        <w:t xml:space="preserve">Ví dụ: </w:t>
      </w:r>
      <w:r w:rsidRPr="00C04CD1">
        <w:rPr>
          <w:rFonts w:ascii="Times New Roman" w:hAnsi="Times New Roman" w:cs="Times New Roman"/>
          <w:color w:val="000000"/>
          <w:sz w:val="26"/>
          <w:szCs w:val="26"/>
        </w:rPr>
        <w:t>Con lớn hơn rồi hạnh phúc theo đó cũng lớn hơn, đủ đầy hơn nhưng nhiều khó khăn hơn.</w:t>
      </w:r>
      <w:r w:rsidRPr="00C04CD1">
        <w:rPr>
          <w:rFonts w:ascii="Times New Roman" w:hAnsi="Times New Roman" w:cs="Times New Roman"/>
          <w:b/>
          <w:i/>
          <w:color w:val="000000"/>
          <w:sz w:val="26"/>
          <w:szCs w:val="26"/>
        </w:rPr>
        <w:t xml:space="preserve"> </w:t>
      </w:r>
      <w:r w:rsidRPr="00C04CD1">
        <w:rPr>
          <w:rFonts w:ascii="Times New Roman" w:hAnsi="Times New Roman" w:cs="Times New Roman"/>
          <w:color w:val="000000"/>
          <w:sz w:val="26"/>
          <w:szCs w:val="26"/>
        </w:rPr>
        <w:t xml:space="preserve">Hạnh phúc không phải là khi con cố gắng để trở nên mạnh mẽ, kiên cường để tiến về phía trước. Mà là khi con ngã đau có người nâng con dậy, đỡ lấy bờ vai nhỏ nhắn của con, thầm thì với con: “Gắng lên nào!” rồi cùng con tiến về phía trước, Là mỗi lần thất bại, mọi thứ xung quanh con sụp đổ, khi tất cả những nỗ lực của con trở về vạch xuất phát. Có người có thể ôm con để con khóc một trận thật to, nức nở, như trút hết những tủi thân ấm ức mà còn phải chịu đựng rồi vỗ về con: Rồi mọi chuyện sẽ ổn thôi! Là mỗi lần đổ vỡ, cãi nhau rồi chia tay... Người ta bỏ con lại với những giọt nước mắt nghẹn cứng cả tim. Có người dạy con cách yêu </w:t>
      </w:r>
      <w:r w:rsidRPr="00C04CD1">
        <w:rPr>
          <w:rFonts w:ascii="Times New Roman" w:hAnsi="Times New Roman" w:cs="Times New Roman"/>
          <w:color w:val="000000"/>
          <w:sz w:val="26"/>
          <w:szCs w:val="26"/>
        </w:rPr>
        <w:lastRenderedPageBreak/>
        <w:t>thì cũng có người làm con đau nhưng nếu con không biết đau con sẽ không biết được hạnh phúc thực sự là như thế nào?...</w:t>
      </w:r>
    </w:p>
    <w:p w:rsidR="00FF20E2" w:rsidRDefault="00FF20E2" w:rsidP="00704FAC">
      <w:pPr>
        <w:pStyle w:val="NormalWeb"/>
        <w:spacing w:before="0" w:beforeAutospacing="0" w:after="0" w:afterAutospacing="0" w:line="276" w:lineRule="auto"/>
        <w:jc w:val="right"/>
        <w:rPr>
          <w:i/>
          <w:color w:val="000000"/>
          <w:sz w:val="26"/>
          <w:szCs w:val="26"/>
        </w:rPr>
      </w:pPr>
      <w:r w:rsidRPr="00C04CD1">
        <w:rPr>
          <w:i/>
          <w:color w:val="000000"/>
          <w:sz w:val="26"/>
          <w:szCs w:val="26"/>
        </w:rPr>
        <w:t xml:space="preserve"> (Nguồn: https://www.cuasotinhyeu.vn)</w:t>
      </w:r>
    </w:p>
    <w:p w:rsidR="00091C74" w:rsidRDefault="00FF20E2" w:rsidP="00704FAC">
      <w:pPr>
        <w:pStyle w:val="NormalWeb"/>
        <w:spacing w:before="0" w:beforeAutospacing="0" w:after="0" w:afterAutospacing="0" w:line="276" w:lineRule="auto"/>
        <w:jc w:val="both"/>
        <w:rPr>
          <w:i/>
          <w:sz w:val="26"/>
          <w:szCs w:val="26"/>
          <w:lang w:val="en-US"/>
        </w:rPr>
      </w:pPr>
      <w:r>
        <w:rPr>
          <w:rFonts w:ascii="Yu Mincho" w:eastAsia="Yu Mincho" w:hAnsi="Yu Mincho" w:hint="eastAsia"/>
          <w:i/>
          <w:sz w:val="26"/>
          <w:szCs w:val="26"/>
          <w:lang w:val="en-US"/>
        </w:rPr>
        <w:t xml:space="preserve">⇒ </w:t>
      </w:r>
      <w:r>
        <w:rPr>
          <w:i/>
          <w:sz w:val="26"/>
          <w:szCs w:val="26"/>
          <w:lang w:val="en-US"/>
        </w:rPr>
        <w:t>Từ khoá: Hạnh phúc, đối tượng: người con. Nội dung: Lời nhắn nhủ của cha với con về hạnh phúc trong cuộc sống.</w:t>
      </w:r>
    </w:p>
    <w:p w:rsidR="00A2487B" w:rsidRDefault="00FF20E2" w:rsidP="00704FAC">
      <w:pPr>
        <w:spacing w:after="0" w:line="276" w:lineRule="auto"/>
        <w:jc w:val="both"/>
        <w:rPr>
          <w:rFonts w:ascii="Times New Roman" w:hAnsi="Times New Roman" w:cs="Times New Roman"/>
          <w:sz w:val="26"/>
          <w:szCs w:val="26"/>
        </w:rPr>
      </w:pPr>
      <w:r>
        <w:rPr>
          <w:rFonts w:ascii="Yu Mincho" w:eastAsia="Yu Mincho" w:hAnsi="Yu Mincho" w:hint="eastAsia"/>
          <w:b/>
          <w:sz w:val="26"/>
          <w:szCs w:val="26"/>
        </w:rPr>
        <w:t>⇒</w:t>
      </w:r>
      <w:r>
        <w:rPr>
          <w:b/>
          <w:sz w:val="26"/>
          <w:szCs w:val="26"/>
        </w:rPr>
        <w:t xml:space="preserve"> </w:t>
      </w:r>
      <w:r w:rsidRPr="00FF20E2">
        <w:rPr>
          <w:rFonts w:ascii="Times New Roman" w:hAnsi="Times New Roman" w:cs="Times New Roman"/>
          <w:b/>
          <w:sz w:val="26"/>
          <w:szCs w:val="26"/>
        </w:rPr>
        <w:t xml:space="preserve">Nhan đề của văn bản là: </w:t>
      </w:r>
      <w:r w:rsidRPr="00FF20E2">
        <w:rPr>
          <w:rFonts w:ascii="Times New Roman" w:hAnsi="Times New Roman" w:cs="Times New Roman"/>
          <w:sz w:val="26"/>
          <w:szCs w:val="26"/>
        </w:rPr>
        <w:t>Hạnh phúc/ Giá trị của hạnh phúc/ Hạnh phúc của con…</w:t>
      </w:r>
    </w:p>
    <w:p w:rsidR="00C13C69" w:rsidRPr="00BD4647" w:rsidRDefault="00091C74" w:rsidP="00704FAC">
      <w:pPr>
        <w:pStyle w:val="ListParagraph"/>
        <w:numPr>
          <w:ilvl w:val="0"/>
          <w:numId w:val="1"/>
        </w:numPr>
        <w:spacing w:after="0" w:line="276" w:lineRule="auto"/>
        <w:jc w:val="both"/>
        <w:rPr>
          <w:rFonts w:ascii="Times New Roman" w:hAnsi="Times New Roman" w:cs="Times New Roman"/>
          <w:b/>
          <w:bCs/>
          <w:color w:val="FF0000"/>
          <w:sz w:val="26"/>
          <w:szCs w:val="26"/>
        </w:rPr>
      </w:pPr>
      <w:r w:rsidRPr="00BD4647">
        <w:rPr>
          <w:rFonts w:ascii="Times New Roman" w:hAnsi="Times New Roman" w:cs="Times New Roman"/>
          <w:b/>
          <w:noProof/>
          <w:color w:val="FF0000"/>
          <w:sz w:val="26"/>
          <w:szCs w:val="26"/>
        </w:rPr>
        <mc:AlternateContent>
          <mc:Choice Requires="wps">
            <w:drawing>
              <wp:anchor distT="0" distB="0" distL="114300" distR="114300" simplePos="0" relativeHeight="251650048" behindDoc="0" locked="0" layoutInCell="1" allowOverlap="1" wp14:anchorId="720CEC87" wp14:editId="74DADAC5">
                <wp:simplePos x="0" y="0"/>
                <wp:positionH relativeFrom="column">
                  <wp:posOffset>10352</wp:posOffset>
                </wp:positionH>
                <wp:positionV relativeFrom="paragraph">
                  <wp:posOffset>216104</wp:posOffset>
                </wp:positionV>
                <wp:extent cx="1009290" cy="457200"/>
                <wp:effectExtent l="0" t="0" r="19685" b="19050"/>
                <wp:wrapNone/>
                <wp:docPr id="1" name="Đường nối Thẳng 1"/>
                <wp:cNvGraphicFramePr/>
                <a:graphic xmlns:a="http://schemas.openxmlformats.org/drawingml/2006/main">
                  <a:graphicData uri="http://schemas.microsoft.com/office/word/2010/wordprocessingShape">
                    <wps:wsp>
                      <wps:cNvCnPr/>
                      <wps:spPr>
                        <a:xfrm>
                          <a:off x="0" y="0"/>
                          <a:ext cx="100929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7F26DE" id="Đường nối Thẳng 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8pt,17pt" to="80.2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Ffzw7QEAABAEAAAOAAAAZHJzL2Uyb0RvYy54bWysU0tu2zAQ3RfoHQjuY8lG+olgOYsE6aZo jTY9AEMNLQL8gWQtedeiq+56hd6gi94gQVY+VIeULQdtgSBBNiMNOe/NzJvh/LTXiqzBB2lNTaeT khIw3DbSrGr66fLi6DUlITLTMGUN1HQDgZ4unj+bd66CmW2tasATJDGh6lxN2xhdVRSBt6BZmFgH Bi+F9ZpFdP2qaDzrkF2rYlaWL4vO+sZ5yyEEPD0fLuki8wsBPL4XIkAkqqZYW8zWZ3uVbLGYs2rl mWsl35XBHlGFZtJg0pHqnEVGPnv5D5WW3NtgRZxwqwsrhOSQe8BupuVf3XxsmYPcC4oT3ChTeDpa /m699EQ2ODtKDNM4opsft79uf26/mBUx17+3XyW5bG++bb+jP016dS5UCDszS7/zglv61HwvvE5f bIv0WePNqDH0kXA8nJblyewER8Hx7vjFKxxiIi0OaOdDfANWk/RTUyVN0oBVbP02xCF0H5KOlUk2 WCWbC6lUdtL2wJnyZM1w7rHPdWOKO1HoJWSRuhnqz39xo2Bg/QACdUkV5+x5Iw+cjHMwcc+rDEYn mMAKRmB5P3AXn6CQt/Uh4BGRM1sTR7CWxvr/ZT9IIYb4vQJD30mCK9ts8mSzNLh2eTi7J5L2+q6f 4YeHvPgDAAD//wMAUEsDBBQABgAIAAAAIQBMin/13QAAAAgBAAAPAAAAZHJzL2Rvd25yZXYueG1s TI9BS8NAEIXvgv9hGcGL2F2tXSRmUyTQiwfBphSP22SaDWZnQ3bbpP/e6Ulv83iPN9/L17PvxRnH 2AUy8LRQIJDq0HTUGthVm8dXEDFZamwfCA1cMMK6uL3JbdaEib7wvE2t4BKKmTXgUhoyKWPt0Nu4 CAMSe8cweptYjq1sRjtxue/ls1JaetsRf3B2wNJh/bM9eQPf7cNys6+omsr0edRuvuw/VqUx93fz +xuIhHP6C8MVn9GhYKZDOFETRc9ac9DA8oUXXW2tViAOfCitQBa5/D+g+AUAAP//AwBQSwECLQAU AAYACAAAACEAtoM4kv4AAADhAQAAEwAAAAAAAAAAAAAAAAAAAAAAW0NvbnRlbnRfVHlwZXNdLnht bFBLAQItABQABgAIAAAAIQA4/SH/1gAAAJQBAAALAAAAAAAAAAAAAAAAAC8BAABfcmVscy8ucmVs c1BLAQItABQABgAIAAAAIQAeFfzw7QEAABAEAAAOAAAAAAAAAAAAAAAAAC4CAABkcnMvZTJvRG9j LnhtbFBLAQItABQABgAIAAAAIQBMin/13QAAAAgBAAAPAAAAAAAAAAAAAAAAAEcEAABkcnMvZG93 bnJldi54bWxQSwUGAAAAAAQABADzAAAAUQUAAAAA " strokecolor="black [3213]" strokeweight=".5pt">
                <v:stroke joinstyle="miter"/>
              </v:line>
            </w:pict>
          </mc:Fallback>
        </mc:AlternateContent>
      </w:r>
      <w:r w:rsidRPr="00BD4647">
        <w:rPr>
          <w:rFonts w:ascii="Times New Roman" w:hAnsi="Times New Roman" w:cs="Times New Roman"/>
          <w:b/>
          <w:color w:val="FF0000"/>
          <w:sz w:val="26"/>
          <w:szCs w:val="26"/>
        </w:rPr>
        <w:t>D</w:t>
      </w:r>
      <w:r w:rsidR="00BD4647" w:rsidRPr="00BD4647">
        <w:rPr>
          <w:rFonts w:ascii="Times New Roman" w:hAnsi="Times New Roman" w:cs="Times New Roman"/>
          <w:b/>
          <w:color w:val="FF0000"/>
          <w:sz w:val="26"/>
          <w:szCs w:val="26"/>
        </w:rPr>
        <w:t>ạng câu hỏi</w:t>
      </w:r>
      <w:r w:rsidR="005C3561">
        <w:rPr>
          <w:rFonts w:ascii="Times New Roman" w:hAnsi="Times New Roman" w:cs="Times New Roman"/>
          <w:b/>
          <w:color w:val="FF0000"/>
          <w:sz w:val="26"/>
          <w:szCs w:val="26"/>
        </w:rPr>
        <w:t xml:space="preserve"> xác định</w:t>
      </w:r>
      <w:r w:rsidR="00BD4647" w:rsidRPr="00BD4647">
        <w:rPr>
          <w:rFonts w:ascii="Times New Roman" w:hAnsi="Times New Roman" w:cs="Times New Roman"/>
          <w:b/>
          <w:color w:val="FF0000"/>
          <w:sz w:val="26"/>
          <w:szCs w:val="26"/>
        </w:rPr>
        <w:t xml:space="preserve"> ngôi kể</w:t>
      </w:r>
    </w:p>
    <w:tbl>
      <w:tblPr>
        <w:tblStyle w:val="TableGrid"/>
        <w:tblW w:w="0" w:type="auto"/>
        <w:tblLook w:val="04A0" w:firstRow="1" w:lastRow="0" w:firstColumn="1" w:lastColumn="0" w:noHBand="0" w:noVBand="1"/>
      </w:tblPr>
      <w:tblGrid>
        <w:gridCol w:w="1615"/>
        <w:gridCol w:w="4140"/>
        <w:gridCol w:w="4171"/>
      </w:tblGrid>
      <w:tr w:rsidR="00091C74" w:rsidTr="00B7796A">
        <w:trPr>
          <w:trHeight w:val="710"/>
        </w:trPr>
        <w:tc>
          <w:tcPr>
            <w:tcW w:w="1615" w:type="dxa"/>
            <w:shd w:val="clear" w:color="auto" w:fill="D9E2F3" w:themeFill="accent1" w:themeFillTint="33"/>
          </w:tcPr>
          <w:p w:rsidR="00091C74" w:rsidRDefault="00091C74" w:rsidP="00091C74">
            <w:pPr>
              <w:spacing w:line="276" w:lineRule="auto"/>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1072" behindDoc="0" locked="0" layoutInCell="1" allowOverlap="1" wp14:anchorId="0B07AEC8" wp14:editId="40C8E1D5">
                      <wp:simplePos x="0" y="0"/>
                      <wp:positionH relativeFrom="column">
                        <wp:posOffset>456182</wp:posOffset>
                      </wp:positionH>
                      <wp:positionV relativeFrom="paragraph">
                        <wp:posOffset>-61</wp:posOffset>
                      </wp:positionV>
                      <wp:extent cx="491706" cy="353683"/>
                      <wp:effectExtent l="0" t="0" r="0" b="0"/>
                      <wp:wrapNone/>
                      <wp:docPr id="2" name="Hình chữ nhật 2"/>
                      <wp:cNvGraphicFramePr/>
                      <a:graphic xmlns:a="http://schemas.openxmlformats.org/drawingml/2006/main">
                        <a:graphicData uri="http://schemas.microsoft.com/office/word/2010/wordprocessingShape">
                          <wps:wsp>
                            <wps:cNvSpPr/>
                            <wps:spPr>
                              <a:xfrm>
                                <a:off x="0" y="0"/>
                                <a:ext cx="491706" cy="353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C74" w:rsidRPr="00091C74" w:rsidRDefault="00091C74" w:rsidP="00091C74">
                                  <w:pPr>
                                    <w:jc w:val="center"/>
                                    <w:rPr>
                                      <w:rFonts w:ascii="Times New Roman" w:hAnsi="Times New Roman" w:cs="Times New Roman"/>
                                      <w:color w:val="000000" w:themeColor="text1"/>
                                    </w:rPr>
                                  </w:pPr>
                                  <w:r w:rsidRPr="00091C74">
                                    <w:rPr>
                                      <w:rFonts w:ascii="Times New Roman" w:hAnsi="Times New Roman" w:cs="Times New Roman"/>
                                      <w:color w:val="000000" w:themeColor="text1"/>
                                    </w:rPr>
                                    <w:t>Ng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6D164B" id="Hình chữ nhật 2" o:spid="_x0000_s1026" style="position:absolute;left:0;text-align:left;margin-left:35.9pt;margin-top:0;width:38.7pt;height:27.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AZPHogIAAHIFAAAOAAAAZHJzL2Uyb0RvYy54bWysVEtu2zAQ3RfoHQjuG8mO8xMiB0aCtAWC xGhSZE1TZCSA4rAkbcldFehN2gv0DgW6yqE6pGTZTYIuimpBDefz5sOZOT1ra0VWwroKdE5Heykl QnMoKv2Q0493l2+OKXGe6YIp0CKna+Ho2fT1q9PGZGIMJahCWIIg2mWNyWnpvcmSxPFS1MztgREa hRJszTxe7UNSWNYgeq2ScZoeJg3YwljgwjnkXnRCOo34Ugrub6R0whOVU4zNx9PGcxHOZHrKsgfL TFnxPgz2D1HUrNLodIC6YJ6Rpa2eQdUVt+BA+j0OdQJSVlzEHDCbUfokm9uSGRFzweI4M5TJ/T9Y fr2aW1IVOR1TolmNT/SuevyiS8LLXz8evxJd/vz2+N2TcShVY1yGFrdmbvubQzLk3Upbhz9mRNpY 3vVQXtF6wpE5ORkdpYeUcBTtH+wfHu8HzGRrbKzzbwXUJBA5tfh6sahsdeV8p7pRCb40XFZKIZ9l Sv/BQMzASUK8XYSR8mslOu0PQmLSGNM4OojtJs6VJSuGjcI4F9qPOlHJCtGxD1L8+pAHi5iA0ggY kCUGNGD3AKGVn2N36fT6wVTEbh2M078F1hkPFtEzaD8Y15UG+xKAwqx6z53+pkhdaUKVfLtoUSWQ CyjW2B0WurFxhl9W+DJXzPk5szgnOFE4+/4GD6mgySn0FCUl2M8v8YM+ti9KKWlw7nLqPi2ZFZSo 9xob+2Q0mYRBjZfJwdEYL3ZXstiV6GV9DvhiI9wyhkcy6Hu1IaWF+h5XxCx4RRHTHH3nlHu7uZz7 bh/gkuFiNotqOJyG+St9a3gADwUOnXfX3jNr+vb02NfXsJlRlj3p0k43WGqYLT3IKrbwtq596XGw Yw/1Syhsjt171NquyulvAAAA//8DAFBLAwQUAAYACAAAACEAp8qmedsAAAAGAQAADwAAAGRycy9k b3ducmV2LnhtbEzPTU/DMAwG4DsS/yEyEjeWbmJslLoTICGEdkAMuKeJ11Y0TpWkH/v3ZCc4Wq/1 +nGxm20nRvKhdYywXGQgiLUzLdcIX58vN1sQISo2qnNMCCcKsCsvLwqVGzfxB42HWItUwiFXCE2M fS5l0A1ZFRauJ07Z0XmrYhp9LY1XUyq3nVxl2Z20quV0oVE9PTekfw6DRfh2x6fJ6orfxtN7O7zu vdbbPeL11fz4ACLSHP+W4cxPdCiTqXIDmyA6hM0yySNCeuic3t6vQFQI6/UGZFnI//zyFwAA//8D AFBLAQItABQABgAIAAAAIQC2gziS/gAAAOEBAAATAAAAAAAAAAAAAAAAAAAAAABbQ29udGVudF9U eXBlc10ueG1sUEsBAi0AFAAGAAgAAAAhADj9If/WAAAAlAEAAAsAAAAAAAAAAAAAAAAALwEAAF9y ZWxzLy5yZWxzUEsBAi0AFAAGAAgAAAAhABUBk8eiAgAAcgUAAA4AAAAAAAAAAAAAAAAALgIAAGRy cy9lMm9Eb2MueG1sUEsBAi0AFAAGAAgAAAAhAKfKpnnbAAAABgEAAA8AAAAAAAAAAAAAAAAA/AQA AGRycy9kb3ducmV2LnhtbFBLBQYAAAAABAAEAPMAAAAEBgAAAAA= " filled="f" stroked="f" strokeweight="1pt">
                      <v:textbox>
                        <w:txbxContent>
                          <w:p w14:paraId="1F017544" w14:textId="0C26D8ED" w:rsidR="00091C74" w:rsidRPr="00091C74" w:rsidRDefault="00091C74" w:rsidP="00091C74">
                            <w:pPr>
                              <w:jc w:val="center"/>
                              <w:rPr>
                                <w:rFonts w:ascii="Times New Roman" w:hAnsi="Times New Roman" w:cs="Times New Roman"/>
                                <w:color w:val="000000" w:themeColor="text1"/>
                              </w:rPr>
                            </w:pPr>
                            <w:r w:rsidRPr="00091C74">
                              <w:rPr>
                                <w:rFonts w:ascii="Times New Roman" w:hAnsi="Times New Roman" w:cs="Times New Roman"/>
                                <w:color w:val="000000" w:themeColor="text1"/>
                              </w:rPr>
                              <w:t>Ngôi</w:t>
                            </w:r>
                          </w:p>
                        </w:txbxContent>
                      </v:textbox>
                    </v:rect>
                  </w:pict>
                </mc:Fallback>
              </mc:AlternateContent>
            </w:r>
          </w:p>
        </w:tc>
        <w:tc>
          <w:tcPr>
            <w:tcW w:w="4140" w:type="dxa"/>
            <w:shd w:val="clear" w:color="auto" w:fill="D9E2F3" w:themeFill="accent1" w:themeFillTint="33"/>
            <w:vAlign w:val="center"/>
          </w:tcPr>
          <w:p w:rsidR="00091C74" w:rsidRDefault="00B7796A" w:rsidP="00091C74">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gôi thứ nhất</w:t>
            </w:r>
          </w:p>
        </w:tc>
        <w:tc>
          <w:tcPr>
            <w:tcW w:w="4171" w:type="dxa"/>
            <w:shd w:val="clear" w:color="auto" w:fill="D9E2F3" w:themeFill="accent1" w:themeFillTint="33"/>
            <w:vAlign w:val="center"/>
          </w:tcPr>
          <w:p w:rsidR="00091C74" w:rsidRDefault="00B7796A" w:rsidP="00091C74">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gôi thứ 3</w:t>
            </w:r>
          </w:p>
        </w:tc>
      </w:tr>
      <w:tr w:rsidR="00091C74" w:rsidTr="00091C74">
        <w:tc>
          <w:tcPr>
            <w:tcW w:w="1615" w:type="dxa"/>
          </w:tcPr>
          <w:p w:rsidR="00091C74" w:rsidRDefault="00091C74" w:rsidP="00091C74">
            <w:pPr>
              <w:spacing w:line="276" w:lineRule="auto"/>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3120" behindDoc="0" locked="0" layoutInCell="1" allowOverlap="1" wp14:anchorId="758C848A" wp14:editId="2AC58C02">
                      <wp:simplePos x="0" y="0"/>
                      <wp:positionH relativeFrom="column">
                        <wp:posOffset>-70222</wp:posOffset>
                      </wp:positionH>
                      <wp:positionV relativeFrom="paragraph">
                        <wp:posOffset>-285223</wp:posOffset>
                      </wp:positionV>
                      <wp:extent cx="638354" cy="327804"/>
                      <wp:effectExtent l="0" t="0" r="0" b="0"/>
                      <wp:wrapNone/>
                      <wp:docPr id="3" name="Hình chữ nhật 3"/>
                      <wp:cNvGraphicFramePr/>
                      <a:graphic xmlns:a="http://schemas.openxmlformats.org/drawingml/2006/main">
                        <a:graphicData uri="http://schemas.microsoft.com/office/word/2010/wordprocessingShape">
                          <wps:wsp>
                            <wps:cNvSpPr/>
                            <wps:spPr>
                              <a:xfrm>
                                <a:off x="0" y="0"/>
                                <a:ext cx="638354" cy="3278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C74" w:rsidRPr="00091C74" w:rsidRDefault="00091C74" w:rsidP="00091C74">
                                  <w:pPr>
                                    <w:jc w:val="center"/>
                                    <w:rPr>
                                      <w:rFonts w:ascii="Times New Roman" w:hAnsi="Times New Roman" w:cs="Times New Roman"/>
                                      <w:color w:val="000000" w:themeColor="text1"/>
                                    </w:rPr>
                                  </w:pPr>
                                  <w:r>
                                    <w:rPr>
                                      <w:rFonts w:ascii="Times New Roman" w:hAnsi="Times New Roman" w:cs="Times New Roman"/>
                                      <w:color w:val="000000" w:themeColor="text1"/>
                                    </w:rPr>
                                    <w:t>Đ.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9FD630" id="Hình chữ nhật 3" o:spid="_x0000_s1027" style="position:absolute;left:0;text-align:left;margin-left:-5.55pt;margin-top:-22.45pt;width:50.25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r0yapAIAAHkFAAAOAAAAZHJzL2Uyb0RvYy54bWysVEtu2zAQ3RfoHQjuG8mffCpYDowEaQsE SdCkyJqmyEgAxWFJ2pK7KpCbtBfoHQp0lUN1SMlymgRdFPVCJufz5sM3Mztua0XWwroKdE5Heykl QnMoKn2X0083Z2+OKHGe6YIp0CKnG+Ho8fz1q1ljMjGGElQhLEEQ7bLG5LT03mRJ4ngpaub2wAiN Sgm2Zh6v9i4pLGsQvVbJOE0PkgZsYSxw4RxKTzslnUd8KQX3l1I64YnKKebm49fG7zJ8k/mMZXeW mbLifRrsH7KoWaUx6AB1yjwjK1s9g6orbsGB9Hsc6gSkrLiINWA1o/RJNdclMyLWgs1xZmiT+3+w /GJ9ZUlV5HRCiWY1PtH76uGrLgkvf/14uCe6/Pnt4bsnk9CqxrgMPa7Nle1vDo+h7lbaOvxjRaSN 7d0M7RWtJxyFB5Ojyf6UEo6qyfjwKJ0GzGTnbKzz7wTUJBxyavH1YlPZ+tz5znRrEmJpOKuUQjnL lP5DgJhBkoR8uwzjyW+U6Kw/ColFY07jGCDSTZwoS9YMicI4F9qPOlXJCtGJ91P89SkPHrEApREw IEtMaMDuAQKVn2N35fT2wVVEtg7O6d8S65wHjxgZtB+c60qDfQlAYVV95M5+26SuNaFLvl22kRDR MkiWUGyQJBa66XGGn1X4QOfM+StmcVxwsHAF+Ev8SAVNTqE/UVKC/fKSPNgji1FLSYPjl1P3ecWs oER90Mjvt6PpNMxrvEz3D8d4sY81y8cavapPAB9uhMvG8HgM9l5tj9JCfYubYhGiooppjrFzyr3d Xk58txZw13CxWEQznFHD/Lm+NjyAhz4HAt60t8yanqUe6X0B21Fl2ROydrbBU8Ni5UFWkcm7vvYv gPMdqdTvorBAHt+j1W5jzn8DAAD//wMAUEsDBBQABgAIAAAAIQAyNIrz3gAAAAgBAAAPAAAAZHJz L2Rvd25yZXYueG1sTI/LTsMwEEX3SPyDNUjsWicoKmkapwIkhFAXiAJ7x54mUeNxZDuP/j1mRXcz mqM755b7xfRsQuc7SwLSdQIMSVndUSPg++t1lQPzQZKWvSUUcEEP++r2ppSFtjN94nQMDYsh5Asp oA1hKDj3qkUj/doOSPF2ss7IEFfXcO3kHMNNzx+SZMON7Ch+aOWALy2q83E0An7s6Xk2qqb36fLR jW8Hp1R+EOL+bnnaAQu4hH8Y/vSjOlTRqbYjac96Aas0TSMahyzbAotEvs2A1QI2j8Crkl8XqH4B AAD//wMAUEsBAi0AFAAGAAgAAAAhALaDOJL+AAAA4QEAABMAAAAAAAAAAAAAAAAAAAAAAFtDb250 ZW50X1R5cGVzXS54bWxQSwECLQAUAAYACAAAACEAOP0h/9YAAACUAQAACwAAAAAAAAAAAAAAAAAv AQAAX3JlbHMvLnJlbHNQSwECLQAUAAYACAAAACEAtK9MmqQCAAB5BQAADgAAAAAAAAAAAAAAAAAu AgAAZHJzL2Uyb0RvYy54bWxQSwECLQAUAAYACAAAACEAMjSK894AAAAIAQAADwAAAAAAAAAAAAAA AAD+BAAAZHJzL2Rvd25yZXYueG1sUEsFBgAAAAAEAAQA8wAAAAkGAAAAAA== " filled="f" stroked="f" strokeweight="1pt">
                      <v:textbox>
                        <w:txbxContent>
                          <w:p w14:paraId="6696D2BD" w14:textId="7C6D7B5D" w:rsidR="00091C74" w:rsidRPr="00091C74" w:rsidRDefault="00091C74" w:rsidP="00091C74">
                            <w:pPr>
                              <w:jc w:val="center"/>
                              <w:rPr>
                                <w:rFonts w:ascii="Times New Roman" w:hAnsi="Times New Roman" w:cs="Times New Roman"/>
                                <w:color w:val="000000" w:themeColor="text1"/>
                              </w:rPr>
                            </w:pPr>
                            <w:r>
                              <w:rPr>
                                <w:rFonts w:ascii="Times New Roman" w:hAnsi="Times New Roman" w:cs="Times New Roman"/>
                                <w:color w:val="000000" w:themeColor="text1"/>
                              </w:rPr>
                              <w:t>Đ.điểm</w:t>
                            </w:r>
                          </w:p>
                        </w:txbxContent>
                      </v:textbox>
                    </v:rect>
                  </w:pict>
                </mc:Fallback>
              </mc:AlternateContent>
            </w:r>
            <w:r w:rsidR="00B7796A">
              <w:rPr>
                <w:rFonts w:ascii="Times New Roman" w:hAnsi="Times New Roman" w:cs="Times New Roman"/>
                <w:b/>
                <w:bCs/>
                <w:sz w:val="26"/>
                <w:szCs w:val="26"/>
              </w:rPr>
              <w:t>Người kể</w:t>
            </w:r>
          </w:p>
        </w:tc>
        <w:tc>
          <w:tcPr>
            <w:tcW w:w="4140" w:type="dxa"/>
          </w:tcPr>
          <w:p w:rsidR="00091C74" w:rsidRPr="00B7796A" w:rsidRDefault="00B7796A" w:rsidP="00B7796A">
            <w:pPr>
              <w:spacing w:line="276" w:lineRule="auto"/>
              <w:jc w:val="both"/>
              <w:rPr>
                <w:rFonts w:ascii="Times New Roman" w:hAnsi="Times New Roman" w:cs="Times New Roman"/>
                <w:sz w:val="26"/>
                <w:szCs w:val="26"/>
              </w:rPr>
            </w:pPr>
            <w:r w:rsidRPr="00B7796A">
              <w:rPr>
                <w:rFonts w:ascii="Times New Roman" w:hAnsi="Times New Roman" w:cs="Times New Roman"/>
                <w:sz w:val="26"/>
                <w:szCs w:val="26"/>
              </w:rPr>
              <w:t>Người kể tham gia vào nội dung cốt truyện, là 1 nhân vật trong truyện</w:t>
            </w:r>
          </w:p>
        </w:tc>
        <w:tc>
          <w:tcPr>
            <w:tcW w:w="4171" w:type="dxa"/>
          </w:tcPr>
          <w:p w:rsidR="00091C74" w:rsidRPr="00B7796A" w:rsidRDefault="00B7796A" w:rsidP="00B7796A">
            <w:pPr>
              <w:spacing w:line="276" w:lineRule="auto"/>
              <w:jc w:val="both"/>
              <w:rPr>
                <w:rFonts w:ascii="Times New Roman" w:hAnsi="Times New Roman" w:cs="Times New Roman"/>
                <w:sz w:val="26"/>
                <w:szCs w:val="26"/>
              </w:rPr>
            </w:pPr>
            <w:r>
              <w:rPr>
                <w:rFonts w:ascii="Times New Roman" w:hAnsi="Times New Roman" w:cs="Times New Roman"/>
                <w:sz w:val="26"/>
                <w:szCs w:val="26"/>
              </w:rPr>
              <w:t>Người kể dứng ngoài, không tham gia vào nội dung cốt truyện (còn gọi là người kể giấu mình/người kể truyện toàn trí)</w:t>
            </w:r>
          </w:p>
        </w:tc>
      </w:tr>
      <w:tr w:rsidR="00091C74" w:rsidTr="00091C74">
        <w:tc>
          <w:tcPr>
            <w:tcW w:w="1615" w:type="dxa"/>
          </w:tcPr>
          <w:p w:rsidR="00091C74" w:rsidRDefault="00B7796A" w:rsidP="00091C74">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Dấu hiệu</w:t>
            </w:r>
          </w:p>
        </w:tc>
        <w:tc>
          <w:tcPr>
            <w:tcW w:w="4140" w:type="dxa"/>
          </w:tcPr>
          <w:p w:rsidR="00091C74" w:rsidRPr="00B7796A" w:rsidRDefault="00B7796A" w:rsidP="00B7796A">
            <w:pPr>
              <w:spacing w:line="276" w:lineRule="auto"/>
              <w:jc w:val="both"/>
              <w:rPr>
                <w:rFonts w:ascii="Times New Roman" w:hAnsi="Times New Roman" w:cs="Times New Roman"/>
                <w:sz w:val="26"/>
                <w:szCs w:val="26"/>
              </w:rPr>
            </w:pPr>
            <w:r>
              <w:rPr>
                <w:rFonts w:ascii="Times New Roman" w:hAnsi="Times New Roman" w:cs="Times New Roman"/>
                <w:sz w:val="26"/>
                <w:szCs w:val="26"/>
              </w:rPr>
              <w:t>Xưng: tôi,ta, tớ, tao, mình…</w:t>
            </w:r>
          </w:p>
        </w:tc>
        <w:tc>
          <w:tcPr>
            <w:tcW w:w="4171" w:type="dxa"/>
          </w:tcPr>
          <w:p w:rsidR="00091C74" w:rsidRPr="00B7796A" w:rsidRDefault="00B7796A" w:rsidP="00B7796A">
            <w:pPr>
              <w:spacing w:line="276" w:lineRule="auto"/>
              <w:jc w:val="both"/>
              <w:rPr>
                <w:rFonts w:ascii="Times New Roman" w:hAnsi="Times New Roman" w:cs="Times New Roman"/>
                <w:sz w:val="26"/>
                <w:szCs w:val="26"/>
              </w:rPr>
            </w:pPr>
            <w:r>
              <w:rPr>
                <w:rFonts w:ascii="Times New Roman" w:hAnsi="Times New Roman" w:cs="Times New Roman"/>
                <w:sz w:val="26"/>
                <w:szCs w:val="26"/>
              </w:rPr>
              <w:t>Gọi nhân vật bằng tên của nó: bọn nó, chúng nó, cô ấy, người ta…</w:t>
            </w:r>
          </w:p>
        </w:tc>
      </w:tr>
      <w:tr w:rsidR="00B7796A" w:rsidTr="00091C74">
        <w:tc>
          <w:tcPr>
            <w:tcW w:w="1615" w:type="dxa"/>
          </w:tcPr>
          <w:p w:rsidR="00B7796A" w:rsidRDefault="00B7796A" w:rsidP="00091C74">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Tác dụng</w:t>
            </w:r>
          </w:p>
        </w:tc>
        <w:tc>
          <w:tcPr>
            <w:tcW w:w="4140" w:type="dxa"/>
          </w:tcPr>
          <w:p w:rsidR="00B7796A" w:rsidRPr="00B7796A" w:rsidRDefault="00B7796A" w:rsidP="00B7796A">
            <w:pPr>
              <w:pStyle w:val="NormalWeb"/>
              <w:shd w:val="clear" w:color="auto" w:fill="FFFFFF"/>
              <w:spacing w:before="0" w:beforeAutospacing="0" w:after="0" w:afterAutospacing="0" w:line="276" w:lineRule="auto"/>
              <w:jc w:val="both"/>
              <w:rPr>
                <w:color w:val="000000" w:themeColor="text1"/>
                <w:sz w:val="26"/>
                <w:szCs w:val="26"/>
                <w:lang w:val="en-US"/>
              </w:rPr>
            </w:pPr>
            <w:r>
              <w:rPr>
                <w:color w:val="000000" w:themeColor="text1"/>
                <w:sz w:val="26"/>
                <w:szCs w:val="26"/>
                <w:shd w:val="clear" w:color="auto" w:fill="FFFFFF"/>
                <w:lang w:val="en-US"/>
              </w:rPr>
              <w:t>L</w:t>
            </w:r>
            <w:r w:rsidRPr="003F24C7">
              <w:rPr>
                <w:color w:val="000000" w:themeColor="text1"/>
                <w:sz w:val="26"/>
                <w:szCs w:val="26"/>
                <w:shd w:val="clear" w:color="auto" w:fill="FFFFFF"/>
              </w:rPr>
              <w:t xml:space="preserve">àm cho người đọc </w:t>
            </w:r>
            <w:r w:rsidRPr="00B7796A">
              <w:rPr>
                <w:b/>
                <w:bCs/>
                <w:color w:val="000000" w:themeColor="text1"/>
                <w:sz w:val="26"/>
                <w:szCs w:val="26"/>
                <w:u w:val="single"/>
                <w:shd w:val="clear" w:color="auto" w:fill="FFFFFF"/>
              </w:rPr>
              <w:t>nắm bắt tâm trạng nhân</w:t>
            </w:r>
            <w:r w:rsidRPr="003F24C7">
              <w:rPr>
                <w:color w:val="000000" w:themeColor="text1"/>
                <w:sz w:val="26"/>
                <w:szCs w:val="26"/>
                <w:shd w:val="clear" w:color="auto" w:fill="FFFFFF"/>
              </w:rPr>
              <w:t xml:space="preserve"> vật sâu sắc, sinh động, chân thật và </w:t>
            </w:r>
            <w:r w:rsidRPr="00B7796A">
              <w:rPr>
                <w:b/>
                <w:bCs/>
                <w:color w:val="000000" w:themeColor="text1"/>
                <w:sz w:val="26"/>
                <w:szCs w:val="26"/>
                <w:shd w:val="clear" w:color="auto" w:fill="FFFFFF"/>
              </w:rPr>
              <w:t>gần gũi</w:t>
            </w:r>
            <w:r w:rsidRPr="003F24C7">
              <w:rPr>
                <w:color w:val="000000" w:themeColor="text1"/>
                <w:sz w:val="26"/>
                <w:szCs w:val="26"/>
                <w:shd w:val="clear" w:color="auto" w:fill="FFFFFF"/>
              </w:rPr>
              <w:t xml:space="preserve"> hơn.</w:t>
            </w:r>
          </w:p>
        </w:tc>
        <w:tc>
          <w:tcPr>
            <w:tcW w:w="4171" w:type="dxa"/>
          </w:tcPr>
          <w:p w:rsidR="00B7796A" w:rsidRPr="00B7796A" w:rsidRDefault="00B7796A" w:rsidP="00B7796A">
            <w:pPr>
              <w:spacing w:line="276" w:lineRule="auto"/>
              <w:jc w:val="both"/>
              <w:rPr>
                <w:rFonts w:ascii="Times New Roman" w:hAnsi="Times New Roman" w:cs="Times New Roman"/>
                <w:sz w:val="26"/>
                <w:szCs w:val="26"/>
              </w:rPr>
            </w:pPr>
            <w:r w:rsidRPr="00B7796A">
              <w:rPr>
                <w:rFonts w:ascii="Times New Roman" w:hAnsi="Times New Roman" w:cs="Times New Roman"/>
                <w:color w:val="000000" w:themeColor="text1"/>
                <w:sz w:val="26"/>
                <w:szCs w:val="26"/>
              </w:rPr>
              <w:t xml:space="preserve">Biết rõ mọi việc trong thế giới truyện, lời kể mang tính </w:t>
            </w:r>
            <w:r w:rsidRPr="00B7796A">
              <w:rPr>
                <w:rFonts w:ascii="Times New Roman" w:hAnsi="Times New Roman" w:cs="Times New Roman"/>
                <w:b/>
                <w:bCs/>
                <w:color w:val="000000" w:themeColor="text1"/>
                <w:sz w:val="26"/>
                <w:szCs w:val="26"/>
                <w:u w:val="single"/>
              </w:rPr>
              <w:t>khách quan</w:t>
            </w:r>
            <w:r w:rsidRPr="00B7796A">
              <w:rPr>
                <w:rFonts w:ascii="Times New Roman" w:hAnsi="Times New Roman" w:cs="Times New Roman"/>
                <w:color w:val="000000" w:themeColor="text1"/>
                <w:sz w:val="26"/>
                <w:szCs w:val="26"/>
              </w:rPr>
              <w:t>.</w:t>
            </w:r>
          </w:p>
        </w:tc>
      </w:tr>
    </w:tbl>
    <w:p w:rsidR="004C087D" w:rsidRDefault="004C087D" w:rsidP="00091C74">
      <w:pPr>
        <w:spacing w:after="0" w:line="276" w:lineRule="auto"/>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926"/>
      </w:tblGrid>
      <w:tr w:rsidR="004C087D" w:rsidTr="004C087D">
        <w:tc>
          <w:tcPr>
            <w:tcW w:w="9926" w:type="dxa"/>
            <w:shd w:val="clear" w:color="auto" w:fill="auto"/>
          </w:tcPr>
          <w:p w:rsidR="004C087D" w:rsidRDefault="004C087D" w:rsidP="004C087D">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ạng xác định ngôi kể là 1 dạng câu hỏi dễ nhưng học sinh thường bị nhầm lẫn do không được luyện nhiều và không nắm vững kiến thức lý thuyết.</w:t>
            </w:r>
          </w:p>
          <w:p w:rsidR="004C087D" w:rsidRPr="004C087D" w:rsidRDefault="004C087D" w:rsidP="004C087D">
            <w:pPr>
              <w:spacing w:line="276" w:lineRule="auto"/>
              <w:jc w:val="both"/>
              <w:rPr>
                <w:rFonts w:ascii="Times New Roman" w:hAnsi="Times New Roman" w:cs="Times New Roman"/>
                <w:sz w:val="26"/>
                <w:szCs w:val="26"/>
              </w:rPr>
            </w:pPr>
            <w:r>
              <w:rPr>
                <w:rFonts w:ascii="Times New Roman" w:hAnsi="Times New Roman" w:cs="Times New Roman"/>
                <w:sz w:val="26"/>
                <w:szCs w:val="26"/>
              </w:rPr>
              <w:t>- Trong quá trình học tập, giảng dạy thầy cô và các em học sinh nên chú ý học thật thuộc+luyện nhiều do đề vào 10 cũng hay hỏi.</w:t>
            </w:r>
          </w:p>
        </w:tc>
      </w:tr>
      <w:tr w:rsidR="00B7796A" w:rsidTr="004C087D">
        <w:tc>
          <w:tcPr>
            <w:tcW w:w="9926" w:type="dxa"/>
            <w:shd w:val="clear" w:color="auto" w:fill="FFF2CC" w:themeFill="accent4" w:themeFillTint="33"/>
          </w:tcPr>
          <w:p w:rsidR="00B7796A" w:rsidRDefault="00B7796A" w:rsidP="004C087D">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CÔNG THỨC:</w:t>
            </w:r>
          </w:p>
          <w:p w:rsidR="004C087D" w:rsidRDefault="004C087D" w:rsidP="004C087D">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ước 1: </w:t>
            </w:r>
            <w:r w:rsidRPr="004C087D">
              <w:rPr>
                <w:rFonts w:ascii="Times New Roman" w:hAnsi="Times New Roman" w:cs="Times New Roman"/>
                <w:sz w:val="26"/>
                <w:szCs w:val="26"/>
              </w:rPr>
              <w:t>Xác định người kể là ai</w:t>
            </w:r>
            <w:r w:rsidR="007D059A">
              <w:rPr>
                <w:rFonts w:ascii="Times New Roman" w:hAnsi="Times New Roman" w:cs="Times New Roman"/>
                <w:sz w:val="26"/>
                <w:szCs w:val="26"/>
              </w:rPr>
              <w:t>?</w:t>
            </w:r>
          </w:p>
          <w:p w:rsidR="004C087D" w:rsidRPr="004C087D" w:rsidRDefault="004C087D" w:rsidP="004C087D">
            <w:pPr>
              <w:spacing w:line="276" w:lineRule="auto"/>
              <w:rPr>
                <w:rFonts w:ascii="Times New Roman" w:hAnsi="Times New Roman" w:cs="Times New Roman"/>
                <w:sz w:val="26"/>
                <w:szCs w:val="26"/>
              </w:rPr>
            </w:pPr>
            <w:r w:rsidRPr="004C087D">
              <w:rPr>
                <w:rFonts w:ascii="Times New Roman" w:hAnsi="Times New Roman" w:cs="Times New Roman"/>
                <w:b/>
                <w:bCs/>
                <w:sz w:val="26"/>
                <w:szCs w:val="26"/>
              </w:rPr>
              <w:t>Bước 2:</w:t>
            </w:r>
            <w:r w:rsidRPr="004C087D">
              <w:rPr>
                <w:rFonts w:ascii="Times New Roman" w:hAnsi="Times New Roman" w:cs="Times New Roman"/>
                <w:sz w:val="26"/>
                <w:szCs w:val="26"/>
              </w:rPr>
              <w:t xml:space="preserve"> </w:t>
            </w:r>
            <w:r w:rsidR="007D059A">
              <w:rPr>
                <w:rFonts w:ascii="Times New Roman" w:hAnsi="Times New Roman" w:cs="Times New Roman"/>
                <w:sz w:val="26"/>
                <w:szCs w:val="26"/>
              </w:rPr>
              <w:t>Xác định dấu hiệu: n</w:t>
            </w:r>
            <w:r w:rsidRPr="004C087D">
              <w:rPr>
                <w:rFonts w:ascii="Times New Roman" w:hAnsi="Times New Roman" w:cs="Times New Roman"/>
                <w:sz w:val="26"/>
                <w:szCs w:val="26"/>
              </w:rPr>
              <w:t xml:space="preserve">gười kể xưng/gọi tên các nhân vật là gì? </w:t>
            </w:r>
            <w:r>
              <w:rPr>
                <w:rFonts w:ascii="Times New Roman" w:hAnsi="Times New Roman" w:cs="Times New Roman"/>
                <w:sz w:val="26"/>
                <w:szCs w:val="26"/>
              </w:rPr>
              <w:t xml:space="preserve">+ </w:t>
            </w:r>
            <w:r w:rsidRPr="004C087D">
              <w:rPr>
                <w:rFonts w:ascii="Times New Roman" w:hAnsi="Times New Roman" w:cs="Times New Roman"/>
                <w:sz w:val="26"/>
                <w:szCs w:val="26"/>
              </w:rPr>
              <w:t>Gạch dưới các tên gọi ấy.</w:t>
            </w:r>
          </w:p>
          <w:p w:rsidR="004C087D" w:rsidRDefault="004C087D" w:rsidP="004C087D">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ước 3: </w:t>
            </w:r>
            <w:r w:rsidRPr="004C087D">
              <w:rPr>
                <w:rFonts w:ascii="Times New Roman" w:hAnsi="Times New Roman" w:cs="Times New Roman"/>
                <w:sz w:val="26"/>
                <w:szCs w:val="26"/>
              </w:rPr>
              <w:t>Ngôi kể được dùng trong văn bản là:</w:t>
            </w:r>
            <w:r>
              <w:rPr>
                <w:rFonts w:ascii="Times New Roman" w:hAnsi="Times New Roman" w:cs="Times New Roman"/>
                <w:sz w:val="26"/>
                <w:szCs w:val="26"/>
              </w:rPr>
              <w:t>…</w:t>
            </w:r>
          </w:p>
        </w:tc>
      </w:tr>
    </w:tbl>
    <w:p w:rsidR="00091C74" w:rsidRDefault="00091C74" w:rsidP="00091C74">
      <w:pPr>
        <w:spacing w:after="0" w:line="276" w:lineRule="auto"/>
        <w:jc w:val="both"/>
        <w:rPr>
          <w:rFonts w:ascii="Times New Roman" w:hAnsi="Times New Roman" w:cs="Times New Roman"/>
          <w:b/>
          <w:bCs/>
          <w:sz w:val="26"/>
          <w:szCs w:val="26"/>
        </w:rPr>
      </w:pPr>
    </w:p>
    <w:p w:rsidR="004C087D" w:rsidRPr="003F24C7" w:rsidRDefault="004C087D" w:rsidP="004C087D">
      <w:pPr>
        <w:pStyle w:val="NormalWeb"/>
        <w:shd w:val="clear" w:color="auto" w:fill="FFFFFF"/>
        <w:spacing w:before="0" w:beforeAutospacing="0" w:after="0" w:afterAutospacing="0" w:line="276" w:lineRule="auto"/>
        <w:jc w:val="both"/>
        <w:rPr>
          <w:color w:val="000000" w:themeColor="text1"/>
          <w:sz w:val="26"/>
          <w:szCs w:val="26"/>
        </w:rPr>
      </w:pPr>
      <w:r w:rsidRPr="004C087D">
        <w:rPr>
          <w:rStyle w:val="Emphasis"/>
          <w:rFonts w:eastAsiaTheme="majorEastAsia"/>
          <w:b/>
          <w:bCs/>
          <w:i w:val="0"/>
          <w:iCs w:val="0"/>
          <w:color w:val="000000" w:themeColor="text1"/>
          <w:sz w:val="26"/>
          <w:szCs w:val="26"/>
        </w:rPr>
        <w:t>V</w:t>
      </w:r>
      <w:r w:rsidRPr="004C087D">
        <w:rPr>
          <w:rStyle w:val="Emphasis"/>
          <w:rFonts w:eastAsiaTheme="majorEastAsia"/>
          <w:b/>
          <w:bCs/>
          <w:i w:val="0"/>
          <w:iCs w:val="0"/>
          <w:color w:val="000000" w:themeColor="text1"/>
          <w:sz w:val="26"/>
          <w:szCs w:val="26"/>
          <w:lang w:val="en-US"/>
        </w:rPr>
        <w:t>í dụ</w:t>
      </w:r>
      <w:r w:rsidRPr="004C087D">
        <w:rPr>
          <w:rStyle w:val="Emphasis"/>
          <w:rFonts w:eastAsiaTheme="majorEastAsia"/>
          <w:b/>
          <w:bCs/>
          <w:i w:val="0"/>
          <w:iCs w:val="0"/>
          <w:color w:val="000000" w:themeColor="text1"/>
          <w:sz w:val="26"/>
          <w:szCs w:val="26"/>
        </w:rPr>
        <w:t xml:space="preserve"> 1:</w:t>
      </w:r>
      <w:r w:rsidRPr="003F24C7">
        <w:rPr>
          <w:color w:val="000000" w:themeColor="text1"/>
          <w:sz w:val="26"/>
          <w:szCs w:val="26"/>
          <w:lang w:val="en-US"/>
        </w:rPr>
        <w:t xml:space="preserve"> </w:t>
      </w:r>
      <w:r w:rsidRPr="003F24C7">
        <w:rPr>
          <w:rStyle w:val="Emphasis"/>
          <w:rFonts w:eastAsiaTheme="majorEastAsia"/>
          <w:color w:val="000000" w:themeColor="text1"/>
          <w:sz w:val="26"/>
          <w:szCs w:val="26"/>
        </w:rPr>
        <w:t xml:space="preserve"> Vua và đình thần chịu </w:t>
      </w:r>
      <w:r w:rsidRPr="004C087D">
        <w:rPr>
          <w:rStyle w:val="Emphasis"/>
          <w:rFonts w:eastAsiaTheme="majorEastAsia"/>
          <w:color w:val="000000" w:themeColor="text1"/>
          <w:sz w:val="26"/>
          <w:szCs w:val="26"/>
          <w:u w:val="single"/>
        </w:rPr>
        <w:t>thằng bé</w:t>
      </w:r>
      <w:r w:rsidRPr="003F24C7">
        <w:rPr>
          <w:rStyle w:val="Emphasis"/>
          <w:rFonts w:eastAsiaTheme="majorEastAsia"/>
          <w:color w:val="000000" w:themeColor="text1"/>
          <w:sz w:val="26"/>
          <w:szCs w:val="26"/>
        </w:rPr>
        <w:t xml:space="preserve"> là thông minh lỗi lạc, nhưng vua vẫn còn muốn thử cho đến cùng. Qua hôm sau, khi </w:t>
      </w:r>
      <w:r w:rsidRPr="004C087D">
        <w:rPr>
          <w:rStyle w:val="Emphasis"/>
          <w:rFonts w:eastAsiaTheme="majorEastAsia"/>
          <w:color w:val="000000" w:themeColor="text1"/>
          <w:sz w:val="26"/>
          <w:szCs w:val="26"/>
          <w:u w:val="single"/>
        </w:rPr>
        <w:t>hai cha con</w:t>
      </w:r>
      <w:r w:rsidRPr="003F24C7">
        <w:rPr>
          <w:rStyle w:val="Emphasis"/>
          <w:rFonts w:eastAsiaTheme="majorEastAsia"/>
          <w:color w:val="000000" w:themeColor="text1"/>
          <w:sz w:val="26"/>
          <w:szCs w:val="26"/>
        </w:rPr>
        <w:t xml:space="preserve"> đang ăn cơm ở nhà công quán, bỗng có </w:t>
      </w:r>
      <w:r w:rsidRPr="004C087D">
        <w:rPr>
          <w:rStyle w:val="Emphasis"/>
          <w:rFonts w:eastAsiaTheme="majorEastAsia"/>
          <w:color w:val="000000" w:themeColor="text1"/>
          <w:sz w:val="26"/>
          <w:szCs w:val="26"/>
          <w:u w:val="single"/>
        </w:rPr>
        <w:t>sứ nhà vua</w:t>
      </w:r>
      <w:r w:rsidRPr="003F24C7">
        <w:rPr>
          <w:rStyle w:val="Emphasis"/>
          <w:rFonts w:eastAsiaTheme="majorEastAsia"/>
          <w:color w:val="000000" w:themeColor="text1"/>
          <w:sz w:val="26"/>
          <w:szCs w:val="26"/>
        </w:rPr>
        <w:t xml:space="preserve"> mang tới một con </w:t>
      </w:r>
      <w:r w:rsidRPr="007D059A">
        <w:rPr>
          <w:rStyle w:val="Emphasis"/>
          <w:rFonts w:eastAsiaTheme="majorEastAsia"/>
          <w:color w:val="000000" w:themeColor="text1"/>
          <w:sz w:val="26"/>
          <w:szCs w:val="26"/>
          <w:u w:val="single"/>
        </w:rPr>
        <w:t>chim sẻ</w:t>
      </w:r>
      <w:r w:rsidRPr="003F24C7">
        <w:rPr>
          <w:rStyle w:val="Emphasis"/>
          <w:rFonts w:eastAsiaTheme="majorEastAsia"/>
          <w:color w:val="000000" w:themeColor="text1"/>
          <w:sz w:val="26"/>
          <w:szCs w:val="26"/>
        </w:rPr>
        <w:t xml:space="preserve"> và lệnh chỉ bắt họ phải dọn thành ba cỗ thức ăn. </w:t>
      </w:r>
      <w:r w:rsidRPr="004C087D">
        <w:rPr>
          <w:rStyle w:val="Emphasis"/>
          <w:rFonts w:eastAsiaTheme="majorEastAsia"/>
          <w:color w:val="000000" w:themeColor="text1"/>
          <w:sz w:val="26"/>
          <w:szCs w:val="26"/>
          <w:u w:val="single"/>
        </w:rPr>
        <w:t>Em bé</w:t>
      </w:r>
      <w:r w:rsidRPr="003F24C7">
        <w:rPr>
          <w:rStyle w:val="Emphasis"/>
          <w:rFonts w:eastAsiaTheme="majorEastAsia"/>
          <w:color w:val="000000" w:themeColor="text1"/>
          <w:sz w:val="26"/>
          <w:szCs w:val="26"/>
        </w:rPr>
        <w:t xml:space="preserve"> bảo cha lấy cho mình một cái kim may rồi đưa cho sứ giả, bảo:</w:t>
      </w:r>
    </w:p>
    <w:p w:rsidR="004C087D" w:rsidRPr="003F24C7" w:rsidRDefault="004C087D" w:rsidP="004C087D">
      <w:pPr>
        <w:pStyle w:val="NormalWeb"/>
        <w:shd w:val="clear" w:color="auto" w:fill="FFFFFF"/>
        <w:spacing w:before="0" w:beforeAutospacing="0" w:after="0" w:afterAutospacing="0" w:line="276" w:lineRule="auto"/>
        <w:jc w:val="both"/>
        <w:rPr>
          <w:color w:val="000000" w:themeColor="text1"/>
          <w:sz w:val="26"/>
          <w:szCs w:val="26"/>
        </w:rPr>
      </w:pPr>
      <w:r w:rsidRPr="003F24C7">
        <w:rPr>
          <w:rStyle w:val="Emphasis"/>
          <w:rFonts w:eastAsiaTheme="majorEastAsia"/>
          <w:color w:val="000000" w:themeColor="text1"/>
          <w:sz w:val="26"/>
          <w:szCs w:val="26"/>
        </w:rPr>
        <w:t xml:space="preserve">          – </w:t>
      </w:r>
      <w:r w:rsidRPr="007D059A">
        <w:rPr>
          <w:rStyle w:val="Emphasis"/>
          <w:rFonts w:eastAsiaTheme="majorEastAsia"/>
          <w:color w:val="000000" w:themeColor="text1"/>
          <w:sz w:val="26"/>
          <w:szCs w:val="26"/>
          <w:u w:val="single"/>
        </w:rPr>
        <w:t xml:space="preserve">Ông </w:t>
      </w:r>
      <w:r w:rsidRPr="003F24C7">
        <w:rPr>
          <w:rStyle w:val="Emphasis"/>
          <w:rFonts w:eastAsiaTheme="majorEastAsia"/>
          <w:color w:val="000000" w:themeColor="text1"/>
          <w:sz w:val="26"/>
          <w:szCs w:val="26"/>
        </w:rPr>
        <w:t>cầm lấy cái này về tâu đức vua xin rèn cho tôi thành một con dao để xẻ thịt chim.</w:t>
      </w:r>
    </w:p>
    <w:p w:rsidR="004C087D" w:rsidRDefault="004C087D" w:rsidP="004C087D">
      <w:pPr>
        <w:pStyle w:val="NormalWeb"/>
        <w:shd w:val="clear" w:color="auto" w:fill="FFFFFF"/>
        <w:spacing w:before="0" w:beforeAutospacing="0" w:after="0" w:afterAutospacing="0" w:line="276" w:lineRule="auto"/>
        <w:jc w:val="both"/>
        <w:rPr>
          <w:rStyle w:val="Emphasis"/>
          <w:rFonts w:eastAsiaTheme="majorEastAsia"/>
          <w:color w:val="000000" w:themeColor="text1"/>
          <w:sz w:val="26"/>
          <w:szCs w:val="26"/>
        </w:rPr>
      </w:pPr>
      <w:r w:rsidRPr="003F24C7">
        <w:rPr>
          <w:rStyle w:val="Emphasis"/>
          <w:rFonts w:eastAsiaTheme="majorEastAsia"/>
          <w:color w:val="000000" w:themeColor="text1"/>
          <w:sz w:val="26"/>
          <w:szCs w:val="26"/>
        </w:rPr>
        <w:t>          Vua nghe nói, từ đó mới phục hẳn.</w:t>
      </w:r>
    </w:p>
    <w:p w:rsidR="007D059A" w:rsidRDefault="007D059A" w:rsidP="004C087D">
      <w:pPr>
        <w:pStyle w:val="NormalWeb"/>
        <w:shd w:val="clear" w:color="auto" w:fill="FFFFFF"/>
        <w:spacing w:before="0" w:beforeAutospacing="0" w:after="0" w:afterAutospacing="0" w:line="276" w:lineRule="auto"/>
        <w:jc w:val="both"/>
        <w:rPr>
          <w:sz w:val="26"/>
          <w:szCs w:val="26"/>
          <w:lang w:val="en-US"/>
        </w:rPr>
      </w:pPr>
      <w:r w:rsidRPr="007D059A">
        <w:rPr>
          <w:rStyle w:val="Emphasis"/>
          <w:rFonts w:eastAsiaTheme="majorEastAsia"/>
          <w:b/>
          <w:bCs/>
          <w:i w:val="0"/>
          <w:iCs w:val="0"/>
          <w:color w:val="000000" w:themeColor="text1"/>
          <w:sz w:val="26"/>
          <w:szCs w:val="26"/>
          <w:lang w:val="en-US"/>
        </w:rPr>
        <w:t>Bước 1:</w:t>
      </w:r>
      <w:r>
        <w:rPr>
          <w:rStyle w:val="Emphasis"/>
          <w:rFonts w:eastAsiaTheme="majorEastAsia"/>
          <w:i w:val="0"/>
          <w:iCs w:val="0"/>
          <w:color w:val="000000" w:themeColor="text1"/>
          <w:sz w:val="26"/>
          <w:szCs w:val="26"/>
          <w:lang w:val="en-US"/>
        </w:rPr>
        <w:t xml:space="preserve"> </w:t>
      </w:r>
      <w:r w:rsidRPr="004C087D">
        <w:rPr>
          <w:sz w:val="26"/>
          <w:szCs w:val="26"/>
        </w:rPr>
        <w:t>Xác định người kể là ai</w:t>
      </w:r>
      <w:r>
        <w:rPr>
          <w:sz w:val="26"/>
          <w:szCs w:val="26"/>
          <w:lang w:val="en-US"/>
        </w:rPr>
        <w:t xml:space="preserve">? </w:t>
      </w:r>
    </w:p>
    <w:p w:rsidR="007D059A" w:rsidRDefault="007D059A" w:rsidP="004C087D">
      <w:pPr>
        <w:pStyle w:val="NormalWeb"/>
        <w:shd w:val="clear" w:color="auto" w:fill="FFFFFF"/>
        <w:spacing w:before="0" w:beforeAutospacing="0" w:after="0" w:afterAutospacing="0" w:line="276" w:lineRule="auto"/>
        <w:jc w:val="both"/>
        <w:rPr>
          <w:sz w:val="26"/>
          <w:szCs w:val="26"/>
          <w:lang w:val="en-US"/>
        </w:rPr>
      </w:pPr>
      <w:r>
        <w:rPr>
          <w:sz w:val="26"/>
          <w:szCs w:val="26"/>
          <w:lang w:val="en-US"/>
        </w:rPr>
        <w:t xml:space="preserve">=&gt;chưa xác định được </w:t>
      </w:r>
    </w:p>
    <w:p w:rsidR="007D059A" w:rsidRPr="004C087D" w:rsidRDefault="007D059A" w:rsidP="007D059A">
      <w:pPr>
        <w:spacing w:line="276" w:lineRule="auto"/>
        <w:rPr>
          <w:rFonts w:ascii="Times New Roman" w:hAnsi="Times New Roman" w:cs="Times New Roman"/>
          <w:sz w:val="26"/>
          <w:szCs w:val="26"/>
        </w:rPr>
      </w:pPr>
      <w:r w:rsidRPr="004C087D">
        <w:rPr>
          <w:rFonts w:ascii="Times New Roman" w:hAnsi="Times New Roman" w:cs="Times New Roman"/>
          <w:b/>
          <w:bCs/>
          <w:sz w:val="26"/>
          <w:szCs w:val="26"/>
        </w:rPr>
        <w:t>Bước 2:</w:t>
      </w:r>
      <w:r w:rsidRPr="004C087D">
        <w:rPr>
          <w:rFonts w:ascii="Times New Roman" w:hAnsi="Times New Roman" w:cs="Times New Roman"/>
          <w:sz w:val="26"/>
          <w:szCs w:val="26"/>
        </w:rPr>
        <w:t xml:space="preserve"> </w:t>
      </w:r>
      <w:r>
        <w:rPr>
          <w:rFonts w:ascii="Times New Roman" w:hAnsi="Times New Roman" w:cs="Times New Roman"/>
          <w:sz w:val="26"/>
          <w:szCs w:val="26"/>
        </w:rPr>
        <w:t>Xác định dấu hiệu: n</w:t>
      </w:r>
      <w:r w:rsidRPr="004C087D">
        <w:rPr>
          <w:rFonts w:ascii="Times New Roman" w:hAnsi="Times New Roman" w:cs="Times New Roman"/>
          <w:sz w:val="26"/>
          <w:szCs w:val="26"/>
        </w:rPr>
        <w:t xml:space="preserve">gười kể xưng/gọi tên các nhân vật là gì? </w:t>
      </w:r>
      <w:r>
        <w:rPr>
          <w:rFonts w:ascii="Times New Roman" w:hAnsi="Times New Roman" w:cs="Times New Roman"/>
          <w:sz w:val="26"/>
          <w:szCs w:val="26"/>
        </w:rPr>
        <w:t xml:space="preserve">+ </w:t>
      </w:r>
      <w:r w:rsidRPr="004C087D">
        <w:rPr>
          <w:rFonts w:ascii="Times New Roman" w:hAnsi="Times New Roman" w:cs="Times New Roman"/>
          <w:sz w:val="26"/>
          <w:szCs w:val="26"/>
        </w:rPr>
        <w:t>Gạch dưới các tên gọi ấy.</w:t>
      </w:r>
    </w:p>
    <w:p w:rsidR="004C087D" w:rsidRPr="003F24C7" w:rsidRDefault="004C087D" w:rsidP="004C087D">
      <w:pPr>
        <w:pStyle w:val="NormalWeb"/>
        <w:shd w:val="clear" w:color="auto" w:fill="FFFFFF"/>
        <w:spacing w:before="0" w:beforeAutospacing="0" w:after="0" w:afterAutospacing="0" w:line="276" w:lineRule="auto"/>
        <w:jc w:val="both"/>
        <w:rPr>
          <w:color w:val="000000" w:themeColor="text1"/>
          <w:sz w:val="26"/>
          <w:szCs w:val="26"/>
        </w:rPr>
      </w:pPr>
      <w:r w:rsidRPr="003F24C7">
        <w:rPr>
          <w:color w:val="000000" w:themeColor="text1"/>
          <w:sz w:val="26"/>
          <w:szCs w:val="26"/>
        </w:rPr>
        <w:lastRenderedPageBreak/>
        <w:t xml:space="preserve">– Gọi tên nhân vật bằng chính tên của họ (vua, thằng bé, hai cha con, sứ giả, </w:t>
      </w:r>
      <w:r w:rsidR="007D059A">
        <w:rPr>
          <w:color w:val="000000" w:themeColor="text1"/>
          <w:sz w:val="26"/>
          <w:szCs w:val="26"/>
          <w:lang w:val="en-US"/>
        </w:rPr>
        <w:t>chim sẻ</w:t>
      </w:r>
      <w:r w:rsidRPr="003F24C7">
        <w:rPr>
          <w:color w:val="000000" w:themeColor="text1"/>
          <w:sz w:val="26"/>
          <w:szCs w:val="26"/>
        </w:rPr>
        <w:t>…)</w:t>
      </w:r>
    </w:p>
    <w:p w:rsidR="004C087D" w:rsidRPr="007D059A" w:rsidRDefault="004C087D" w:rsidP="004C087D">
      <w:pPr>
        <w:pStyle w:val="NormalWeb"/>
        <w:shd w:val="clear" w:color="auto" w:fill="FFFFFF"/>
        <w:spacing w:before="0" w:beforeAutospacing="0" w:after="0" w:afterAutospacing="0" w:line="276" w:lineRule="auto"/>
        <w:jc w:val="both"/>
        <w:rPr>
          <w:color w:val="000000" w:themeColor="text1"/>
          <w:sz w:val="26"/>
          <w:szCs w:val="26"/>
        </w:rPr>
      </w:pPr>
      <w:r w:rsidRPr="003F24C7">
        <w:rPr>
          <w:color w:val="000000" w:themeColor="text1"/>
          <w:sz w:val="26"/>
          <w:szCs w:val="26"/>
        </w:rPr>
        <w:t>=&gt; người kể không phải là một nhân vật trong truyện.</w:t>
      </w:r>
    </w:p>
    <w:p w:rsidR="004C087D" w:rsidRPr="003F24C7" w:rsidRDefault="007D059A" w:rsidP="004C087D">
      <w:pPr>
        <w:pStyle w:val="NormalWeb"/>
        <w:shd w:val="clear" w:color="auto" w:fill="FFFFFF"/>
        <w:spacing w:before="0" w:beforeAutospacing="0" w:after="0" w:afterAutospacing="0" w:line="276" w:lineRule="auto"/>
        <w:jc w:val="both"/>
        <w:rPr>
          <w:color w:val="000000" w:themeColor="text1"/>
          <w:sz w:val="26"/>
          <w:szCs w:val="26"/>
        </w:rPr>
      </w:pPr>
      <w:r>
        <w:rPr>
          <w:b/>
          <w:bCs/>
          <w:sz w:val="26"/>
          <w:szCs w:val="26"/>
        </w:rPr>
        <w:t xml:space="preserve">Bước 3: </w:t>
      </w:r>
      <w:r w:rsidRPr="004C087D">
        <w:rPr>
          <w:sz w:val="26"/>
          <w:szCs w:val="26"/>
        </w:rPr>
        <w:t>Ngôi kể được dùng trong văn bản là</w:t>
      </w:r>
      <w:r>
        <w:rPr>
          <w:sz w:val="26"/>
          <w:szCs w:val="26"/>
          <w:lang w:val="en-US"/>
        </w:rPr>
        <w:t xml:space="preserve">: </w:t>
      </w:r>
      <w:r w:rsidR="004C087D" w:rsidRPr="003F24C7">
        <w:rPr>
          <w:color w:val="000000" w:themeColor="text1"/>
          <w:sz w:val="26"/>
          <w:szCs w:val="26"/>
        </w:rPr>
        <w:t>ngôi 3.</w:t>
      </w:r>
    </w:p>
    <w:p w:rsidR="004C087D" w:rsidRPr="003F24C7" w:rsidRDefault="004C087D" w:rsidP="004C087D">
      <w:pPr>
        <w:pStyle w:val="NormalWeb"/>
        <w:shd w:val="clear" w:color="auto" w:fill="FFFFFF"/>
        <w:spacing w:before="0" w:beforeAutospacing="0" w:after="0" w:afterAutospacing="0" w:line="276" w:lineRule="auto"/>
        <w:jc w:val="both"/>
        <w:rPr>
          <w:color w:val="000000" w:themeColor="text1"/>
          <w:sz w:val="26"/>
          <w:szCs w:val="26"/>
        </w:rPr>
      </w:pPr>
      <w:r w:rsidRPr="007D059A">
        <w:rPr>
          <w:rStyle w:val="Emphasis"/>
          <w:rFonts w:eastAsiaTheme="majorEastAsia"/>
          <w:b/>
          <w:bCs/>
          <w:i w:val="0"/>
          <w:iCs w:val="0"/>
          <w:color w:val="000000" w:themeColor="text1"/>
          <w:sz w:val="26"/>
          <w:szCs w:val="26"/>
        </w:rPr>
        <w:t>V</w:t>
      </w:r>
      <w:r w:rsidR="007D059A">
        <w:rPr>
          <w:rStyle w:val="Emphasis"/>
          <w:rFonts w:eastAsiaTheme="majorEastAsia"/>
          <w:b/>
          <w:bCs/>
          <w:i w:val="0"/>
          <w:iCs w:val="0"/>
          <w:color w:val="000000" w:themeColor="text1"/>
          <w:sz w:val="26"/>
          <w:szCs w:val="26"/>
          <w:lang w:val="en-US"/>
        </w:rPr>
        <w:t xml:space="preserve">í dụ </w:t>
      </w:r>
      <w:r w:rsidRPr="007D059A">
        <w:rPr>
          <w:rStyle w:val="Emphasis"/>
          <w:rFonts w:eastAsiaTheme="majorEastAsia"/>
          <w:b/>
          <w:bCs/>
          <w:i w:val="0"/>
          <w:iCs w:val="0"/>
          <w:color w:val="000000" w:themeColor="text1"/>
          <w:sz w:val="26"/>
          <w:szCs w:val="26"/>
        </w:rPr>
        <w:t>2:</w:t>
      </w:r>
      <w:r w:rsidRPr="003F24C7">
        <w:rPr>
          <w:color w:val="000000" w:themeColor="text1"/>
          <w:sz w:val="26"/>
          <w:szCs w:val="26"/>
          <w:lang w:val="en-US"/>
        </w:rPr>
        <w:t xml:space="preserve"> </w:t>
      </w:r>
      <w:r w:rsidRPr="003F24C7">
        <w:rPr>
          <w:rStyle w:val="Emphasis"/>
          <w:rFonts w:eastAsiaTheme="majorEastAsia"/>
          <w:color w:val="000000" w:themeColor="text1"/>
          <w:sz w:val="26"/>
          <w:szCs w:val="26"/>
        </w:rPr>
        <w:t xml:space="preserve">Bởi tôi ăn uống điều độ và làm việc có chừng mực nên tôi chóng lớn lắm. Chẳng bao lâu </w:t>
      </w:r>
      <w:r w:rsidRPr="007D059A">
        <w:rPr>
          <w:rStyle w:val="Emphasis"/>
          <w:rFonts w:eastAsiaTheme="majorEastAsia"/>
          <w:color w:val="000000" w:themeColor="text1"/>
          <w:sz w:val="26"/>
          <w:szCs w:val="26"/>
          <w:u w:val="single"/>
        </w:rPr>
        <w:t>tôi</w:t>
      </w:r>
      <w:r w:rsidRPr="003F24C7">
        <w:rPr>
          <w:rStyle w:val="Emphasis"/>
          <w:rFonts w:eastAsiaTheme="majorEastAsia"/>
          <w:color w:val="000000" w:themeColor="text1"/>
          <w:sz w:val="26"/>
          <w:szCs w:val="26"/>
        </w:rPr>
        <w:t xml:space="preserve"> đã trở thành một chàng dế thanh niên cường tráng. Ðôi càng tôi mẫm bóng. Những cái vuốt ở chân, ở khoeo cứ cứng dần và nhọn hoắt. Thỉnh thoảng, muốn thử sự lợi hại của những chiếc vuốt, tôi co cẳng lên, đạp phanh phách vào các ngọn cỏ. Những ngọn cỏ gãy rạp, y như có nhát dao vừa lia qua. Ðôi cánh </w:t>
      </w:r>
      <w:r w:rsidRPr="007D059A">
        <w:rPr>
          <w:rStyle w:val="Emphasis"/>
          <w:rFonts w:eastAsiaTheme="majorEastAsia"/>
          <w:color w:val="000000" w:themeColor="text1"/>
          <w:sz w:val="26"/>
          <w:szCs w:val="26"/>
          <w:u w:val="single"/>
        </w:rPr>
        <w:t>tôi</w:t>
      </w:r>
      <w:r w:rsidRPr="003F24C7">
        <w:rPr>
          <w:rStyle w:val="Emphasis"/>
          <w:rFonts w:eastAsiaTheme="majorEastAsia"/>
          <w:color w:val="000000" w:themeColor="text1"/>
          <w:sz w:val="26"/>
          <w:szCs w:val="26"/>
        </w:rPr>
        <w:t xml:space="preserve">, trước kia ngắn hủn hoẳn bây giờ thành cái áo dài kín xuống tận chấm đuôi. Mỗi khi </w:t>
      </w:r>
      <w:r w:rsidRPr="007D059A">
        <w:rPr>
          <w:rStyle w:val="Emphasis"/>
          <w:rFonts w:eastAsiaTheme="majorEastAsia"/>
          <w:color w:val="000000" w:themeColor="text1"/>
          <w:sz w:val="26"/>
          <w:szCs w:val="26"/>
          <w:u w:val="single"/>
        </w:rPr>
        <w:t>tôi</w:t>
      </w:r>
      <w:r w:rsidRPr="003F24C7">
        <w:rPr>
          <w:rStyle w:val="Emphasis"/>
          <w:rFonts w:eastAsiaTheme="majorEastAsia"/>
          <w:color w:val="000000" w:themeColor="text1"/>
          <w:sz w:val="26"/>
          <w:szCs w:val="26"/>
        </w:rPr>
        <w:t xml:space="preserve"> vũ lên, đã nghe tiếng phành phạch giòn giã.</w:t>
      </w:r>
    </w:p>
    <w:p w:rsidR="007D059A" w:rsidRDefault="007D059A" w:rsidP="007D059A">
      <w:pPr>
        <w:pStyle w:val="NormalWeb"/>
        <w:shd w:val="clear" w:color="auto" w:fill="FFFFFF"/>
        <w:spacing w:before="0" w:beforeAutospacing="0" w:after="0" w:afterAutospacing="0" w:line="276" w:lineRule="auto"/>
        <w:jc w:val="both"/>
        <w:rPr>
          <w:sz w:val="26"/>
          <w:szCs w:val="26"/>
          <w:lang w:val="en-US"/>
        </w:rPr>
      </w:pPr>
      <w:r w:rsidRPr="007D059A">
        <w:rPr>
          <w:rStyle w:val="Emphasis"/>
          <w:rFonts w:eastAsiaTheme="majorEastAsia"/>
          <w:b/>
          <w:bCs/>
          <w:i w:val="0"/>
          <w:iCs w:val="0"/>
          <w:color w:val="000000" w:themeColor="text1"/>
          <w:sz w:val="26"/>
          <w:szCs w:val="26"/>
          <w:lang w:val="en-US"/>
        </w:rPr>
        <w:t>Bước 1:</w:t>
      </w:r>
      <w:r>
        <w:rPr>
          <w:rStyle w:val="Emphasis"/>
          <w:rFonts w:eastAsiaTheme="majorEastAsia"/>
          <w:i w:val="0"/>
          <w:iCs w:val="0"/>
          <w:color w:val="000000" w:themeColor="text1"/>
          <w:sz w:val="26"/>
          <w:szCs w:val="26"/>
          <w:lang w:val="en-US"/>
        </w:rPr>
        <w:t xml:space="preserve"> </w:t>
      </w:r>
      <w:r w:rsidRPr="004C087D">
        <w:rPr>
          <w:sz w:val="26"/>
          <w:szCs w:val="26"/>
        </w:rPr>
        <w:t>Xác định người kể là ai</w:t>
      </w:r>
      <w:r>
        <w:rPr>
          <w:sz w:val="26"/>
          <w:szCs w:val="26"/>
          <w:lang w:val="en-US"/>
        </w:rPr>
        <w:t xml:space="preserve">? </w:t>
      </w:r>
    </w:p>
    <w:p w:rsidR="004C087D" w:rsidRPr="003F24C7" w:rsidRDefault="007D059A" w:rsidP="004C087D">
      <w:pPr>
        <w:pStyle w:val="NormalWeb"/>
        <w:shd w:val="clear" w:color="auto" w:fill="FFFFFF"/>
        <w:spacing w:before="0" w:beforeAutospacing="0" w:after="0" w:afterAutospacing="0" w:line="276" w:lineRule="auto"/>
        <w:jc w:val="both"/>
        <w:rPr>
          <w:color w:val="000000" w:themeColor="text1"/>
          <w:sz w:val="26"/>
          <w:szCs w:val="26"/>
        </w:rPr>
      </w:pPr>
      <w:r w:rsidRPr="007D059A">
        <w:rPr>
          <w:rFonts w:ascii="Cambria Math" w:eastAsia="Yu Mincho" w:hAnsi="Cambria Math" w:cs="Cambria Math"/>
          <w:color w:val="000000" w:themeColor="text1"/>
          <w:sz w:val="26"/>
          <w:szCs w:val="26"/>
        </w:rPr>
        <w:t>⇒</w:t>
      </w:r>
      <w:r w:rsidRPr="007D059A">
        <w:rPr>
          <w:color w:val="000000" w:themeColor="text1"/>
          <w:sz w:val="26"/>
          <w:szCs w:val="26"/>
          <w:lang w:val="en-US"/>
        </w:rPr>
        <w:t xml:space="preserve"> </w:t>
      </w:r>
      <w:r w:rsidR="004C087D" w:rsidRPr="007D059A">
        <w:rPr>
          <w:color w:val="000000" w:themeColor="text1"/>
          <w:sz w:val="26"/>
          <w:szCs w:val="26"/>
        </w:rPr>
        <w:t>Dế Mèn</w:t>
      </w:r>
      <w:r w:rsidR="004C087D" w:rsidRPr="003F24C7">
        <w:rPr>
          <w:color w:val="000000" w:themeColor="text1"/>
          <w:sz w:val="26"/>
          <w:szCs w:val="26"/>
        </w:rPr>
        <w:t>.</w:t>
      </w:r>
    </w:p>
    <w:p w:rsidR="007D059A" w:rsidRPr="007D059A" w:rsidRDefault="007D059A" w:rsidP="007D059A">
      <w:pPr>
        <w:spacing w:after="0" w:line="276" w:lineRule="auto"/>
        <w:rPr>
          <w:rFonts w:ascii="Times New Roman" w:hAnsi="Times New Roman" w:cs="Times New Roman"/>
          <w:sz w:val="26"/>
          <w:szCs w:val="26"/>
        </w:rPr>
      </w:pPr>
      <w:r w:rsidRPr="004C087D">
        <w:rPr>
          <w:rFonts w:ascii="Times New Roman" w:hAnsi="Times New Roman" w:cs="Times New Roman"/>
          <w:b/>
          <w:bCs/>
          <w:sz w:val="26"/>
          <w:szCs w:val="26"/>
        </w:rPr>
        <w:t>Bước 2:</w:t>
      </w:r>
      <w:r w:rsidRPr="004C087D">
        <w:rPr>
          <w:rFonts w:ascii="Times New Roman" w:hAnsi="Times New Roman" w:cs="Times New Roman"/>
          <w:sz w:val="26"/>
          <w:szCs w:val="26"/>
        </w:rPr>
        <w:t xml:space="preserve"> </w:t>
      </w:r>
      <w:r>
        <w:rPr>
          <w:rFonts w:ascii="Times New Roman" w:hAnsi="Times New Roman" w:cs="Times New Roman"/>
          <w:sz w:val="26"/>
          <w:szCs w:val="26"/>
        </w:rPr>
        <w:t>Xác định dấu hiệu: n</w:t>
      </w:r>
      <w:r w:rsidRPr="004C087D">
        <w:rPr>
          <w:rFonts w:ascii="Times New Roman" w:hAnsi="Times New Roman" w:cs="Times New Roman"/>
          <w:sz w:val="26"/>
          <w:szCs w:val="26"/>
        </w:rPr>
        <w:t xml:space="preserve">gười kể xưng/gọi tên các nhân vật là gì? </w:t>
      </w:r>
      <w:r>
        <w:rPr>
          <w:rFonts w:ascii="Times New Roman" w:hAnsi="Times New Roman" w:cs="Times New Roman"/>
          <w:sz w:val="26"/>
          <w:szCs w:val="26"/>
        </w:rPr>
        <w:t xml:space="preserve">+ </w:t>
      </w:r>
      <w:r w:rsidRPr="004C087D">
        <w:rPr>
          <w:rFonts w:ascii="Times New Roman" w:hAnsi="Times New Roman" w:cs="Times New Roman"/>
          <w:sz w:val="26"/>
          <w:szCs w:val="26"/>
        </w:rPr>
        <w:t>Gạch dưới các tên gọi ấy.</w:t>
      </w:r>
    </w:p>
    <w:p w:rsidR="004C087D" w:rsidRPr="007D059A" w:rsidRDefault="007D059A" w:rsidP="004C087D">
      <w:pPr>
        <w:pStyle w:val="NormalWeb"/>
        <w:shd w:val="clear" w:color="auto" w:fill="FFFFFF"/>
        <w:spacing w:before="0" w:beforeAutospacing="0" w:after="0" w:afterAutospacing="0" w:line="276" w:lineRule="auto"/>
        <w:jc w:val="both"/>
        <w:rPr>
          <w:color w:val="000000" w:themeColor="text1"/>
          <w:sz w:val="26"/>
          <w:szCs w:val="26"/>
        </w:rPr>
      </w:pPr>
      <w:r w:rsidRPr="007D059A">
        <w:rPr>
          <w:rFonts w:ascii="Cambria Math" w:eastAsia="Yu Mincho" w:hAnsi="Cambria Math" w:cs="Cambria Math"/>
          <w:color w:val="000000" w:themeColor="text1"/>
          <w:sz w:val="26"/>
          <w:szCs w:val="26"/>
        </w:rPr>
        <w:t>⇒</w:t>
      </w:r>
      <w:r w:rsidR="004C087D" w:rsidRPr="007D059A">
        <w:rPr>
          <w:color w:val="000000" w:themeColor="text1"/>
          <w:sz w:val="26"/>
          <w:szCs w:val="26"/>
        </w:rPr>
        <w:t>Tôi.</w:t>
      </w:r>
    </w:p>
    <w:p w:rsidR="004C087D" w:rsidRPr="003F24C7" w:rsidRDefault="007D059A" w:rsidP="004C087D">
      <w:pPr>
        <w:pStyle w:val="NormalWeb"/>
        <w:shd w:val="clear" w:color="auto" w:fill="FFFFFF"/>
        <w:spacing w:before="0" w:beforeAutospacing="0" w:after="0" w:afterAutospacing="0" w:line="276" w:lineRule="auto"/>
        <w:jc w:val="both"/>
        <w:rPr>
          <w:color w:val="000000" w:themeColor="text1"/>
          <w:sz w:val="26"/>
          <w:szCs w:val="26"/>
        </w:rPr>
      </w:pPr>
      <w:r>
        <w:rPr>
          <w:b/>
          <w:bCs/>
          <w:sz w:val="26"/>
          <w:szCs w:val="26"/>
        </w:rPr>
        <w:t xml:space="preserve">Bước 3: </w:t>
      </w:r>
      <w:r w:rsidRPr="004C087D">
        <w:rPr>
          <w:sz w:val="26"/>
          <w:szCs w:val="26"/>
        </w:rPr>
        <w:t>Ngôi kể được dùng trong văn bản là:</w:t>
      </w:r>
      <w:r>
        <w:rPr>
          <w:sz w:val="26"/>
          <w:szCs w:val="26"/>
          <w:lang w:val="en-US"/>
        </w:rPr>
        <w:t xml:space="preserve"> </w:t>
      </w:r>
      <w:r>
        <w:rPr>
          <w:color w:val="000000" w:themeColor="text1"/>
          <w:sz w:val="26"/>
          <w:szCs w:val="26"/>
          <w:lang w:val="en-US"/>
        </w:rPr>
        <w:t>t</w:t>
      </w:r>
      <w:r w:rsidR="004C087D" w:rsidRPr="003F24C7">
        <w:rPr>
          <w:color w:val="000000" w:themeColor="text1"/>
          <w:sz w:val="26"/>
          <w:szCs w:val="26"/>
        </w:rPr>
        <w:t>hứ nhất.</w:t>
      </w:r>
    </w:p>
    <w:p w:rsidR="004C087D" w:rsidRDefault="004C087D" w:rsidP="00091C74">
      <w:pPr>
        <w:spacing w:after="0" w:line="276" w:lineRule="auto"/>
        <w:jc w:val="both"/>
        <w:rPr>
          <w:rFonts w:ascii="Times New Roman" w:hAnsi="Times New Roman" w:cs="Times New Roman"/>
          <w:b/>
          <w:bCs/>
          <w:sz w:val="26"/>
          <w:szCs w:val="26"/>
        </w:rPr>
      </w:pPr>
    </w:p>
    <w:p w:rsidR="00B71892" w:rsidRPr="00BD4647" w:rsidRDefault="00B71892" w:rsidP="00B71892">
      <w:pPr>
        <w:pStyle w:val="ListParagraph"/>
        <w:numPr>
          <w:ilvl w:val="0"/>
          <w:numId w:val="1"/>
        </w:numPr>
        <w:spacing w:after="0" w:line="276" w:lineRule="auto"/>
        <w:jc w:val="both"/>
        <w:rPr>
          <w:rFonts w:ascii="Times New Roman" w:hAnsi="Times New Roman" w:cs="Times New Roman"/>
          <w:b/>
          <w:bCs/>
          <w:color w:val="FF0000"/>
          <w:sz w:val="26"/>
          <w:szCs w:val="26"/>
        </w:rPr>
      </w:pPr>
      <w:r w:rsidRPr="00BD4647">
        <w:rPr>
          <w:rFonts w:ascii="Times New Roman" w:hAnsi="Times New Roman" w:cs="Times New Roman"/>
          <w:b/>
          <w:bCs/>
          <w:color w:val="FF0000"/>
          <w:sz w:val="26"/>
          <w:szCs w:val="26"/>
        </w:rPr>
        <w:t>D</w:t>
      </w:r>
      <w:r w:rsidR="00BD4647" w:rsidRPr="00BD4647">
        <w:rPr>
          <w:rFonts w:ascii="Times New Roman" w:hAnsi="Times New Roman" w:cs="Times New Roman"/>
          <w:b/>
          <w:bCs/>
          <w:color w:val="FF0000"/>
          <w:sz w:val="26"/>
          <w:szCs w:val="26"/>
        </w:rPr>
        <w:t>ạng câu hỏi xác định từ ngữ/hình ảnh biểu đạt nội dung trong văn bản</w:t>
      </w:r>
    </w:p>
    <w:tbl>
      <w:tblPr>
        <w:tblStyle w:val="TableGrid"/>
        <w:tblW w:w="0" w:type="auto"/>
        <w:tblInd w:w="-5" w:type="dxa"/>
        <w:tblLook w:val="04A0" w:firstRow="1" w:lastRow="0" w:firstColumn="1" w:lastColumn="0" w:noHBand="0" w:noVBand="1"/>
      </w:tblPr>
      <w:tblGrid>
        <w:gridCol w:w="9931"/>
      </w:tblGrid>
      <w:tr w:rsidR="00B71892" w:rsidTr="00B71892">
        <w:tc>
          <w:tcPr>
            <w:tcW w:w="9931" w:type="dxa"/>
          </w:tcPr>
          <w:p w:rsidR="00B71892" w:rsidRPr="00B71892" w:rsidRDefault="00B71892" w:rsidP="00B71892">
            <w:pPr>
              <w:spacing w:line="276" w:lineRule="auto"/>
              <w:jc w:val="both"/>
              <w:rPr>
                <w:rFonts w:ascii="Times New Roman" w:hAnsi="Times New Roman" w:cs="Times New Roman"/>
                <w:sz w:val="26"/>
                <w:szCs w:val="26"/>
              </w:rPr>
            </w:pPr>
            <w:r w:rsidRPr="00B71892">
              <w:rPr>
                <w:rFonts w:ascii="Times New Roman" w:hAnsi="Times New Roman" w:cs="Times New Roman"/>
                <w:sz w:val="26"/>
                <w:szCs w:val="26"/>
              </w:rPr>
              <w:t xml:space="preserve">- Phần này trong đề thi thường hỏi anh,chị hãy chỉ ra một từ ngữ, một hình ảnh, một câu văn nào đó có sẵn trong văn bản. </w:t>
            </w:r>
          </w:p>
          <w:p w:rsidR="00B71892" w:rsidRPr="00B71892" w:rsidRDefault="00B71892" w:rsidP="00B71892">
            <w:pPr>
              <w:spacing w:line="276" w:lineRule="auto"/>
              <w:jc w:val="both"/>
              <w:rPr>
                <w:rFonts w:asciiTheme="majorHAnsi" w:hAnsiTheme="majorHAnsi" w:cstheme="majorHAnsi"/>
                <w:sz w:val="26"/>
                <w:szCs w:val="26"/>
              </w:rPr>
            </w:pPr>
            <w:r w:rsidRPr="00B71892">
              <w:rPr>
                <w:rFonts w:ascii="Times New Roman" w:hAnsi="Times New Roman" w:cs="Times New Roman"/>
                <w:sz w:val="26"/>
                <w:szCs w:val="26"/>
              </w:rPr>
              <w:t>- Vì thế học sinh đọc kĩ đề, khi lý giải phải bám sát vào văn bản để trả lời.</w:t>
            </w:r>
          </w:p>
        </w:tc>
      </w:tr>
      <w:tr w:rsidR="00B71892" w:rsidTr="00B71892">
        <w:tc>
          <w:tcPr>
            <w:tcW w:w="9931" w:type="dxa"/>
            <w:shd w:val="clear" w:color="auto" w:fill="FFF2CC" w:themeFill="accent4" w:themeFillTint="33"/>
          </w:tcPr>
          <w:p w:rsidR="00B71892" w:rsidRDefault="00B71892" w:rsidP="00B71892">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CÔNG THỨC:</w:t>
            </w:r>
          </w:p>
          <w:p w:rsidR="00B71892" w:rsidRPr="00B71892" w:rsidRDefault="00B71892" w:rsidP="00B71892">
            <w:pPr>
              <w:spacing w:line="276" w:lineRule="auto"/>
              <w:jc w:val="both"/>
              <w:rPr>
                <w:rFonts w:ascii="Times New Roman" w:hAnsi="Times New Roman" w:cs="Times New Roman"/>
                <w:color w:val="000000" w:themeColor="text1"/>
                <w:sz w:val="26"/>
                <w:szCs w:val="26"/>
              </w:rPr>
            </w:pPr>
            <w:r w:rsidRPr="00B71892">
              <w:rPr>
                <w:rFonts w:ascii="Times New Roman" w:hAnsi="Times New Roman" w:cs="Times New Roman"/>
                <w:b/>
                <w:bCs/>
                <w:color w:val="000000" w:themeColor="text1"/>
                <w:sz w:val="26"/>
                <w:szCs w:val="26"/>
              </w:rPr>
              <w:t xml:space="preserve">Bước 1: </w:t>
            </w:r>
            <w:r w:rsidRPr="00B71892">
              <w:rPr>
                <w:rFonts w:ascii="Times New Roman" w:hAnsi="Times New Roman" w:cs="Times New Roman"/>
                <w:color w:val="000000" w:themeColor="text1"/>
                <w:sz w:val="26"/>
                <w:szCs w:val="26"/>
              </w:rPr>
              <w:t>Xác định rõ yêu cầu, nội dung của câu hỏi.</w:t>
            </w:r>
          </w:p>
          <w:p w:rsidR="00B71892" w:rsidRPr="00B71892" w:rsidRDefault="00B71892" w:rsidP="00B71892">
            <w:pPr>
              <w:spacing w:line="276" w:lineRule="auto"/>
              <w:rPr>
                <w:rFonts w:ascii="Times New Roman" w:hAnsi="Times New Roman" w:cs="Times New Roman"/>
                <w:color w:val="000000" w:themeColor="text1"/>
                <w:sz w:val="26"/>
                <w:szCs w:val="26"/>
              </w:rPr>
            </w:pPr>
            <w:r w:rsidRPr="00B71892">
              <w:rPr>
                <w:rFonts w:ascii="Times New Roman" w:hAnsi="Times New Roman" w:cs="Times New Roman"/>
                <w:b/>
                <w:bCs/>
                <w:color w:val="000000" w:themeColor="text1"/>
                <w:sz w:val="26"/>
                <w:szCs w:val="26"/>
              </w:rPr>
              <w:t xml:space="preserve">Bước 2: </w:t>
            </w:r>
            <w:r w:rsidRPr="00B71892">
              <w:rPr>
                <w:rFonts w:ascii="Times New Roman" w:hAnsi="Times New Roman" w:cs="Times New Roman"/>
                <w:color w:val="000000" w:themeColor="text1"/>
                <w:sz w:val="26"/>
                <w:szCs w:val="26"/>
              </w:rPr>
              <w:t xml:space="preserve">Tìm, gạch chân từ ngữ/ hình ảnh/ chi tiết. (đáp án nằm trong văn bản) </w:t>
            </w:r>
          </w:p>
          <w:p w:rsidR="00B71892" w:rsidRPr="00B71892" w:rsidRDefault="00B71892" w:rsidP="00B71892">
            <w:pPr>
              <w:spacing w:line="276" w:lineRule="auto"/>
              <w:jc w:val="both"/>
              <w:rPr>
                <w:rFonts w:asciiTheme="majorHAnsi" w:hAnsiTheme="majorHAnsi" w:cstheme="majorHAnsi"/>
                <w:color w:val="000000" w:themeColor="text1"/>
                <w:sz w:val="26"/>
                <w:szCs w:val="26"/>
              </w:rPr>
            </w:pPr>
            <w:r w:rsidRPr="00B71892">
              <w:rPr>
                <w:rFonts w:ascii="Times New Roman" w:hAnsi="Times New Roman" w:cs="Times New Roman"/>
                <w:b/>
                <w:bCs/>
                <w:color w:val="000000" w:themeColor="text1"/>
                <w:sz w:val="26"/>
                <w:szCs w:val="26"/>
              </w:rPr>
              <w:t xml:space="preserve">Bước 3: </w:t>
            </w:r>
            <w:r w:rsidRPr="00B71892">
              <w:rPr>
                <w:rFonts w:ascii="Times New Roman" w:hAnsi="Times New Roman" w:cs="Times New Roman"/>
                <w:color w:val="000000" w:themeColor="text1"/>
                <w:sz w:val="26"/>
                <w:szCs w:val="26"/>
              </w:rPr>
              <w:t>Các từ ngữ thể hiện…..trong văn bản là:….</w:t>
            </w:r>
            <w:r w:rsidRPr="00B71892">
              <w:rPr>
                <w:rFonts w:ascii="Times New Roman" w:hAnsi="Times New Roman" w:cs="Times New Roman"/>
                <w:i/>
                <w:color w:val="000000" w:themeColor="text1"/>
                <w:sz w:val="26"/>
                <w:szCs w:val="26"/>
              </w:rPr>
              <w:t>(chỉ ra chính xác từ ngữ, hình ảnh, chi tiết-liệt kê ra cho bằng hết.)</w:t>
            </w:r>
          </w:p>
        </w:tc>
      </w:tr>
    </w:tbl>
    <w:p w:rsidR="00B71892" w:rsidRDefault="00B71892" w:rsidP="00B71892">
      <w:pPr>
        <w:spacing w:after="0" w:line="276" w:lineRule="auto"/>
        <w:ind w:left="360"/>
        <w:jc w:val="both"/>
        <w:rPr>
          <w:rFonts w:ascii="Times New Roman" w:hAnsi="Times New Roman" w:cs="Times New Roman"/>
          <w:b/>
          <w:bCs/>
          <w:sz w:val="26"/>
          <w:szCs w:val="26"/>
        </w:rPr>
      </w:pPr>
    </w:p>
    <w:p w:rsidR="00B71892" w:rsidRPr="00E35F9F" w:rsidRDefault="00B71892" w:rsidP="00B71892">
      <w:pPr>
        <w:spacing w:after="0" w:line="276" w:lineRule="auto"/>
        <w:rPr>
          <w:rFonts w:ascii="Times New Roman" w:hAnsi="Times New Roman" w:cs="Times New Roman"/>
          <w:b/>
          <w:sz w:val="26"/>
          <w:szCs w:val="26"/>
        </w:rPr>
      </w:pPr>
      <w:r w:rsidRPr="00C04CD1">
        <w:rPr>
          <w:rFonts w:ascii="Times New Roman" w:hAnsi="Times New Roman" w:cs="Times New Roman"/>
          <w:b/>
          <w:sz w:val="26"/>
          <w:szCs w:val="26"/>
        </w:rPr>
        <w:t>Ví dụ:</w:t>
      </w:r>
      <w:r w:rsidRPr="00C04CD1">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C04CD1">
        <w:rPr>
          <w:rFonts w:ascii="Times New Roman" w:hAnsi="Times New Roman" w:cs="Times New Roman"/>
          <w:sz w:val="26"/>
          <w:szCs w:val="26"/>
        </w:rPr>
        <w:t xml:space="preserve">Mẹ ta </w:t>
      </w:r>
      <w:r w:rsidRPr="00C04CD1">
        <w:rPr>
          <w:rFonts w:ascii="Times New Roman" w:hAnsi="Times New Roman" w:cs="Times New Roman"/>
          <w:i/>
          <w:sz w:val="26"/>
          <w:szCs w:val="26"/>
        </w:rPr>
        <w:t xml:space="preserve">không có yếm đào </w:t>
      </w:r>
    </w:p>
    <w:p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i/>
          <w:sz w:val="26"/>
          <w:szCs w:val="26"/>
        </w:rPr>
        <w:t>Nón mê</w:t>
      </w:r>
      <w:r w:rsidRPr="00C04CD1">
        <w:rPr>
          <w:rFonts w:ascii="Times New Roman" w:hAnsi="Times New Roman" w:cs="Times New Roman"/>
          <w:sz w:val="26"/>
          <w:szCs w:val="26"/>
        </w:rPr>
        <w:t xml:space="preserve"> thay nón quai thao đội đầu</w:t>
      </w:r>
    </w:p>
    <w:p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sz w:val="26"/>
          <w:szCs w:val="26"/>
        </w:rPr>
        <w:t xml:space="preserve">Rối ren </w:t>
      </w:r>
      <w:r w:rsidRPr="00C04CD1">
        <w:rPr>
          <w:rFonts w:ascii="Times New Roman" w:hAnsi="Times New Roman" w:cs="Times New Roman"/>
          <w:i/>
          <w:sz w:val="26"/>
          <w:szCs w:val="26"/>
        </w:rPr>
        <w:t>tay bí tay bầu</w:t>
      </w:r>
    </w:p>
    <w:p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i/>
          <w:sz w:val="26"/>
          <w:szCs w:val="26"/>
        </w:rPr>
        <w:t>Váy nhuộm bùn, áo nhuộm nâu</w:t>
      </w:r>
      <w:r w:rsidRPr="00C04CD1">
        <w:rPr>
          <w:rFonts w:ascii="Times New Roman" w:hAnsi="Times New Roman" w:cs="Times New Roman"/>
          <w:sz w:val="26"/>
          <w:szCs w:val="26"/>
        </w:rPr>
        <w:t xml:space="preserve"> bốn mùa</w:t>
      </w:r>
    </w:p>
    <w:p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sz w:val="26"/>
          <w:szCs w:val="26"/>
        </w:rPr>
        <w:t>Cái cò…sung chát…đào chua</w:t>
      </w:r>
    </w:p>
    <w:p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i/>
          <w:sz w:val="26"/>
          <w:szCs w:val="26"/>
        </w:rPr>
        <w:t>Câu ca mẹ hát</w:t>
      </w:r>
      <w:r w:rsidRPr="00C04CD1">
        <w:rPr>
          <w:rFonts w:ascii="Times New Roman" w:hAnsi="Times New Roman" w:cs="Times New Roman"/>
          <w:sz w:val="26"/>
          <w:szCs w:val="26"/>
        </w:rPr>
        <w:t xml:space="preserve"> gió đưa về trời</w:t>
      </w:r>
    </w:p>
    <w:p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sz w:val="26"/>
          <w:szCs w:val="26"/>
        </w:rPr>
        <w:t>Ta đi trọn kiếp con người</w:t>
      </w:r>
    </w:p>
    <w:p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sz w:val="26"/>
          <w:szCs w:val="26"/>
        </w:rPr>
        <w:t xml:space="preserve">Cũng không đi hết </w:t>
      </w:r>
      <w:r w:rsidRPr="00C04CD1">
        <w:rPr>
          <w:rFonts w:ascii="Times New Roman" w:hAnsi="Times New Roman" w:cs="Times New Roman"/>
          <w:i/>
          <w:sz w:val="26"/>
          <w:szCs w:val="26"/>
        </w:rPr>
        <w:t>mấy lời mẹ ru</w:t>
      </w:r>
      <w:r w:rsidRPr="00C04CD1">
        <w:rPr>
          <w:rFonts w:ascii="Times New Roman" w:hAnsi="Times New Roman" w:cs="Times New Roman"/>
          <w:sz w:val="26"/>
          <w:szCs w:val="26"/>
        </w:rPr>
        <w:t xml:space="preserve"> </w:t>
      </w:r>
    </w:p>
    <w:p w:rsidR="00B71892" w:rsidRPr="00C04CD1" w:rsidRDefault="00B71892" w:rsidP="00B71892">
      <w:pPr>
        <w:spacing w:after="0" w:line="276" w:lineRule="auto"/>
        <w:jc w:val="both"/>
        <w:rPr>
          <w:rFonts w:ascii="Times New Roman" w:hAnsi="Times New Roman" w:cs="Times New Roman"/>
          <w:b/>
          <w:sz w:val="26"/>
          <w:szCs w:val="26"/>
        </w:rPr>
      </w:pPr>
      <w:r w:rsidRPr="00C04CD1">
        <w:rPr>
          <w:rFonts w:ascii="Times New Roman" w:hAnsi="Times New Roman" w:cs="Times New Roman"/>
          <w:b/>
          <w:sz w:val="26"/>
          <w:szCs w:val="26"/>
        </w:rPr>
        <w:t>Hãy chỉ ra những chi tiết thể hiện hình ảnh người mẹ trong đoạn thơ trên ?</w:t>
      </w:r>
    </w:p>
    <w:p w:rsidR="00B71892" w:rsidRDefault="00B71892" w:rsidP="00B71892">
      <w:pPr>
        <w:spacing w:after="0" w:line="276" w:lineRule="auto"/>
        <w:jc w:val="both"/>
        <w:rPr>
          <w:rFonts w:ascii="Times New Roman" w:hAnsi="Times New Roman" w:cs="Times New Roman"/>
          <w:sz w:val="26"/>
          <w:szCs w:val="26"/>
        </w:rPr>
      </w:pPr>
      <w:r w:rsidRPr="00B71892">
        <w:rPr>
          <w:rFonts w:ascii="Cambria Math" w:eastAsia="Yu Mincho" w:hAnsi="Cambria Math" w:cs="Cambria Math"/>
          <w:b/>
          <w:i/>
          <w:sz w:val="26"/>
          <w:szCs w:val="26"/>
        </w:rPr>
        <w:t>⇒</w:t>
      </w:r>
      <w:r>
        <w:rPr>
          <w:rFonts w:ascii="Times New Roman" w:hAnsi="Times New Roman" w:cs="Times New Roman"/>
          <w:b/>
          <w:i/>
          <w:sz w:val="26"/>
          <w:szCs w:val="26"/>
        </w:rPr>
        <w:t xml:space="preserve"> </w:t>
      </w:r>
      <w:r w:rsidRPr="00C04CD1">
        <w:rPr>
          <w:rFonts w:ascii="Times New Roman" w:hAnsi="Times New Roman" w:cs="Times New Roman"/>
          <w:b/>
          <w:i/>
          <w:sz w:val="26"/>
          <w:szCs w:val="26"/>
        </w:rPr>
        <w:t>Các từ ngữ thể hiện</w:t>
      </w:r>
      <w:r w:rsidRPr="00C04CD1">
        <w:rPr>
          <w:rFonts w:ascii="Times New Roman" w:hAnsi="Times New Roman" w:cs="Times New Roman"/>
          <w:sz w:val="26"/>
          <w:szCs w:val="26"/>
        </w:rPr>
        <w:t xml:space="preserve"> hình ảnh người mẹ giản dị được khắc họa qua những chi tiết </w:t>
      </w:r>
      <w:r w:rsidRPr="00C04CD1">
        <w:rPr>
          <w:rFonts w:ascii="Times New Roman" w:hAnsi="Times New Roman" w:cs="Times New Roman"/>
          <w:b/>
          <w:i/>
          <w:sz w:val="26"/>
          <w:szCs w:val="26"/>
        </w:rPr>
        <w:t>trong văn bản là</w:t>
      </w:r>
      <w:r w:rsidRPr="00C04CD1">
        <w:rPr>
          <w:rFonts w:ascii="Times New Roman" w:hAnsi="Times New Roman" w:cs="Times New Roman"/>
          <w:sz w:val="26"/>
          <w:szCs w:val="26"/>
        </w:rPr>
        <w:t xml:space="preserve">: không có yếm đào, nón mê, tay bí tay bầu, váy nhuộm bùn, áo nhuộm nâu, </w:t>
      </w:r>
      <w:r>
        <w:rPr>
          <w:rFonts w:ascii="Times New Roman" w:hAnsi="Times New Roman" w:cs="Times New Roman"/>
          <w:sz w:val="26"/>
          <w:szCs w:val="26"/>
        </w:rPr>
        <w:t>c</w:t>
      </w:r>
      <w:r w:rsidRPr="00C04CD1">
        <w:rPr>
          <w:rFonts w:ascii="Times New Roman" w:hAnsi="Times New Roman" w:cs="Times New Roman"/>
          <w:sz w:val="26"/>
          <w:szCs w:val="26"/>
        </w:rPr>
        <w:t>âu ca mẹ hát, lời mẹ ru.</w:t>
      </w:r>
    </w:p>
    <w:p w:rsidR="00BD4647" w:rsidRDefault="00BD4647" w:rsidP="00B71892">
      <w:pPr>
        <w:spacing w:after="0" w:line="276" w:lineRule="auto"/>
        <w:jc w:val="both"/>
        <w:rPr>
          <w:rFonts w:ascii="Times New Roman" w:hAnsi="Times New Roman" w:cs="Times New Roman"/>
          <w:b/>
          <w:sz w:val="26"/>
          <w:szCs w:val="26"/>
        </w:rPr>
      </w:pPr>
    </w:p>
    <w:p w:rsidR="00BD4647" w:rsidRDefault="00BD4647" w:rsidP="00BD4647">
      <w:pPr>
        <w:pStyle w:val="ListParagraph"/>
        <w:numPr>
          <w:ilvl w:val="0"/>
          <w:numId w:val="1"/>
        </w:numPr>
        <w:spacing w:after="0" w:line="276" w:lineRule="auto"/>
        <w:rPr>
          <w:rFonts w:ascii="Times New Roman" w:hAnsi="Times New Roman" w:cs="Times New Roman"/>
          <w:b/>
          <w:color w:val="FF0000"/>
          <w:sz w:val="26"/>
          <w:szCs w:val="26"/>
        </w:rPr>
      </w:pPr>
      <w:r w:rsidRPr="00BD4647">
        <w:rPr>
          <w:rFonts w:ascii="Times New Roman" w:hAnsi="Times New Roman" w:cs="Times New Roman"/>
          <w:b/>
          <w:color w:val="FF0000"/>
          <w:sz w:val="26"/>
          <w:szCs w:val="26"/>
        </w:rPr>
        <w:t>Dạng câu hỏi xác định phương thức lập luận</w:t>
      </w:r>
    </w:p>
    <w:p w:rsidR="00BD4647" w:rsidRPr="00BD4647" w:rsidRDefault="00BD4647" w:rsidP="00BD4647">
      <w:pPr>
        <w:spacing w:after="0" w:line="276" w:lineRule="auto"/>
        <w:ind w:left="360"/>
        <w:rPr>
          <w:rFonts w:ascii="Times New Roman" w:hAnsi="Times New Roman" w:cs="Times New Roman"/>
          <w:b/>
          <w:color w:val="FF0000"/>
          <w:sz w:val="6"/>
          <w:szCs w:val="6"/>
        </w:rPr>
      </w:pPr>
    </w:p>
    <w:tbl>
      <w:tblPr>
        <w:tblStyle w:val="TableGrid"/>
        <w:tblW w:w="9900" w:type="dxa"/>
        <w:tblInd w:w="-5" w:type="dxa"/>
        <w:tblLayout w:type="fixed"/>
        <w:tblLook w:val="04A0" w:firstRow="1" w:lastRow="0" w:firstColumn="1" w:lastColumn="0" w:noHBand="0" w:noVBand="1"/>
      </w:tblPr>
      <w:tblGrid>
        <w:gridCol w:w="1258"/>
        <w:gridCol w:w="3704"/>
        <w:gridCol w:w="4938"/>
      </w:tblGrid>
      <w:tr w:rsidR="00BD4647" w:rsidRPr="00654C82" w:rsidTr="00BD4647">
        <w:trPr>
          <w:trHeight w:val="584"/>
        </w:trPr>
        <w:tc>
          <w:tcPr>
            <w:tcW w:w="1258" w:type="dxa"/>
            <w:shd w:val="clear" w:color="auto" w:fill="DEEAF6" w:themeFill="accent5" w:themeFillTint="33"/>
            <w:vAlign w:val="center"/>
          </w:tcPr>
          <w:p w:rsidR="00BD4647" w:rsidRPr="00BD4647" w:rsidRDefault="00BD4647" w:rsidP="00DC624E">
            <w:pPr>
              <w:pStyle w:val="ListParagraph"/>
              <w:ind w:left="-273" w:firstLine="273"/>
              <w:jc w:val="center"/>
              <w:rPr>
                <w:rFonts w:ascii="Times New Roman" w:hAnsi="Times New Roman" w:cs="Times New Roman"/>
                <w:b/>
                <w:color w:val="000000" w:themeColor="text1"/>
                <w:sz w:val="26"/>
                <w:szCs w:val="26"/>
              </w:rPr>
            </w:pPr>
            <w:r w:rsidRPr="00BD4647">
              <w:rPr>
                <w:rFonts w:ascii="Times New Roman" w:hAnsi="Times New Roman" w:cs="Times New Roman"/>
                <w:b/>
                <w:color w:val="000000" w:themeColor="text1"/>
                <w:sz w:val="26"/>
                <w:szCs w:val="26"/>
              </w:rPr>
              <w:lastRenderedPageBreak/>
              <w:t>Tiêu chí</w:t>
            </w:r>
          </w:p>
        </w:tc>
        <w:tc>
          <w:tcPr>
            <w:tcW w:w="3704" w:type="dxa"/>
            <w:shd w:val="clear" w:color="auto" w:fill="DEEAF6" w:themeFill="accent5" w:themeFillTint="33"/>
            <w:vAlign w:val="center"/>
          </w:tcPr>
          <w:p w:rsidR="00BD4647" w:rsidRPr="00BD4647" w:rsidRDefault="00BD4647" w:rsidP="00DC624E">
            <w:pPr>
              <w:pStyle w:val="ListParagraph"/>
              <w:ind w:left="0" w:firstLine="34"/>
              <w:jc w:val="center"/>
              <w:rPr>
                <w:rFonts w:ascii="Times New Roman" w:hAnsi="Times New Roman" w:cs="Times New Roman"/>
                <w:b/>
                <w:color w:val="000000" w:themeColor="text1"/>
                <w:sz w:val="26"/>
                <w:szCs w:val="26"/>
              </w:rPr>
            </w:pPr>
            <w:r w:rsidRPr="00BD4647">
              <w:rPr>
                <w:rFonts w:ascii="Times New Roman" w:hAnsi="Times New Roman" w:cs="Times New Roman"/>
                <w:b/>
                <w:color w:val="000000" w:themeColor="text1"/>
                <w:sz w:val="26"/>
                <w:szCs w:val="26"/>
              </w:rPr>
              <w:t>Nội dung</w:t>
            </w:r>
          </w:p>
        </w:tc>
        <w:tc>
          <w:tcPr>
            <w:tcW w:w="4938" w:type="dxa"/>
            <w:shd w:val="clear" w:color="auto" w:fill="DEEAF6" w:themeFill="accent5" w:themeFillTint="33"/>
            <w:vAlign w:val="center"/>
          </w:tcPr>
          <w:p w:rsidR="00BD4647" w:rsidRPr="00BD4647" w:rsidRDefault="00BD4647" w:rsidP="00DC624E">
            <w:pPr>
              <w:pStyle w:val="ListParagraph"/>
              <w:ind w:left="0" w:firstLine="273"/>
              <w:jc w:val="center"/>
              <w:rPr>
                <w:rFonts w:ascii="Times New Roman" w:hAnsi="Times New Roman" w:cs="Times New Roman"/>
                <w:b/>
                <w:color w:val="000000" w:themeColor="text1"/>
                <w:sz w:val="26"/>
                <w:szCs w:val="26"/>
              </w:rPr>
            </w:pPr>
            <w:r w:rsidRPr="00BD4647">
              <w:rPr>
                <w:rFonts w:ascii="Times New Roman" w:hAnsi="Times New Roman" w:cs="Times New Roman"/>
                <w:b/>
                <w:color w:val="000000" w:themeColor="text1"/>
                <w:sz w:val="26"/>
                <w:szCs w:val="26"/>
              </w:rPr>
              <w:t>Ví dụ</w:t>
            </w:r>
          </w:p>
        </w:tc>
      </w:tr>
      <w:tr w:rsidR="00BD4647" w:rsidRPr="00654C82" w:rsidTr="00BD4647">
        <w:tc>
          <w:tcPr>
            <w:tcW w:w="1258" w:type="dxa"/>
          </w:tcPr>
          <w:p w:rsidR="00BD4647" w:rsidRPr="00BD4647" w:rsidRDefault="00BD4647" w:rsidP="00DC624E">
            <w:pPr>
              <w:pStyle w:val="ListParagraph"/>
              <w:ind w:left="-273" w:firstLine="273"/>
              <w:jc w:val="center"/>
              <w:rPr>
                <w:rFonts w:ascii="Times New Roman" w:hAnsi="Times New Roman" w:cs="Times New Roman"/>
                <w:bCs/>
                <w:color w:val="000000" w:themeColor="text1"/>
                <w:sz w:val="26"/>
                <w:szCs w:val="26"/>
              </w:rPr>
            </w:pPr>
            <w:r w:rsidRPr="00BD4647">
              <w:rPr>
                <w:rFonts w:ascii="Times New Roman" w:hAnsi="Times New Roman" w:cs="Times New Roman"/>
                <w:bCs/>
                <w:color w:val="000000" w:themeColor="text1"/>
                <w:sz w:val="26"/>
                <w:szCs w:val="26"/>
              </w:rPr>
              <w:t>Diễn dịch</w:t>
            </w:r>
          </w:p>
          <w:p w:rsidR="00BD4647" w:rsidRPr="00C80610" w:rsidRDefault="00BD4647" w:rsidP="00DC624E">
            <w:pPr>
              <w:pStyle w:val="ListParagraph"/>
              <w:ind w:left="-273" w:firstLine="273"/>
              <w:jc w:val="center"/>
              <w:rPr>
                <w:rFonts w:ascii="Times New Roman" w:hAnsi="Times New Roman" w:cs="Times New Roman"/>
                <w:bCs/>
                <w:color w:val="5B9BD5" w:themeColor="accent5"/>
                <w:sz w:val="26"/>
                <w:szCs w:val="26"/>
              </w:rPr>
            </w:pPr>
          </w:p>
          <w:p w:rsidR="00BD4647" w:rsidRPr="00C80610" w:rsidRDefault="00BD4647" w:rsidP="00DC624E">
            <w:pPr>
              <w:pStyle w:val="ListParagraph"/>
              <w:ind w:left="-273" w:firstLine="273"/>
              <w:jc w:val="center"/>
              <w:rPr>
                <w:rFonts w:ascii="Times New Roman" w:hAnsi="Times New Roman" w:cs="Times New Roman"/>
                <w:bCs/>
                <w:color w:val="5B9BD5" w:themeColor="accent5"/>
                <w:sz w:val="26"/>
                <w:szCs w:val="26"/>
              </w:rPr>
            </w:pPr>
          </w:p>
          <w:p w:rsidR="00BD4647" w:rsidRPr="00C80610" w:rsidRDefault="00BD4647" w:rsidP="00DC624E">
            <w:pPr>
              <w:rPr>
                <w:rFonts w:ascii="Times New Roman" w:hAnsi="Times New Roman" w:cs="Times New Roman"/>
                <w:bCs/>
                <w:color w:val="5B9BD5" w:themeColor="accent5"/>
                <w:sz w:val="26"/>
                <w:szCs w:val="26"/>
              </w:rPr>
            </w:pPr>
          </w:p>
        </w:tc>
        <w:tc>
          <w:tcPr>
            <w:tcW w:w="3704" w:type="dxa"/>
          </w:tcPr>
          <w:p w:rsidR="00BD4647" w:rsidRPr="00654C82" w:rsidRDefault="00BD4647" w:rsidP="00DC624E">
            <w:pPr>
              <w:tabs>
                <w:tab w:val="left" w:pos="142"/>
                <w:tab w:val="left" w:pos="284"/>
                <w:tab w:val="left" w:pos="426"/>
              </w:tabs>
              <w:jc w:val="both"/>
              <w:rPr>
                <w:rFonts w:ascii="Times New Roman" w:eastAsia="Times New Roman" w:hAnsi="Times New Roman" w:cs="Times New Roman"/>
                <w:bCs/>
                <w:iCs/>
                <w:color w:val="000000" w:themeColor="text1"/>
                <w:sz w:val="26"/>
                <w:szCs w:val="26"/>
                <w:lang w:val="nl-NL"/>
              </w:rPr>
            </w:pPr>
            <w:r w:rsidRPr="00654C82">
              <w:rPr>
                <w:rFonts w:ascii="Times New Roman" w:eastAsia="Times New Roman" w:hAnsi="Times New Roman" w:cs="Times New Roman"/>
                <w:bCs/>
                <w:iCs/>
                <w:color w:val="000000" w:themeColor="text1"/>
                <w:sz w:val="26"/>
                <w:szCs w:val="26"/>
                <w:lang w:val="nl-NL"/>
              </w:rPr>
              <w:t>-Đoạn văn có câu chủ đề được đặt ở đầu đoạn, những câu tiếp triển khai các nội dung cụ thể để làm rõ chủ đề của đoạn văn.</w:t>
            </w:r>
          </w:p>
          <w:p w:rsidR="00BD4647" w:rsidRPr="00654C82" w:rsidRDefault="00BD4647" w:rsidP="00DC624E">
            <w:pPr>
              <w:tabs>
                <w:tab w:val="left" w:pos="142"/>
                <w:tab w:val="left" w:pos="284"/>
                <w:tab w:val="left" w:pos="426"/>
              </w:tabs>
              <w:jc w:val="both"/>
              <w:rPr>
                <w:rFonts w:ascii="Times New Roman" w:eastAsia="Times New Roman" w:hAnsi="Times New Roman" w:cs="Times New Roman"/>
                <w:bCs/>
                <w:iCs/>
                <w:color w:val="000000" w:themeColor="text1"/>
                <w:sz w:val="26"/>
                <w:szCs w:val="26"/>
                <w:lang w:val="nl-NL"/>
              </w:rPr>
            </w:pPr>
            <w:r w:rsidRPr="00654C82">
              <w:rPr>
                <w:rFonts w:ascii="Times New Roman" w:eastAsia="Times New Roman" w:hAnsi="Times New Roman" w:cs="Times New Roman"/>
                <w:bCs/>
                <w:iCs/>
                <w:color w:val="000000" w:themeColor="text1"/>
                <w:sz w:val="26"/>
                <w:szCs w:val="26"/>
                <w:lang w:val="nl-NL"/>
              </w:rPr>
              <w:t>-Mô hình:</w:t>
            </w:r>
          </w:p>
          <w:p w:rsidR="00BD4647" w:rsidRPr="00654C82" w:rsidRDefault="00BD4647" w:rsidP="00DC624E">
            <w:pPr>
              <w:tabs>
                <w:tab w:val="left" w:pos="142"/>
                <w:tab w:val="left" w:pos="284"/>
                <w:tab w:val="left" w:pos="426"/>
              </w:tabs>
              <w:jc w:val="both"/>
              <w:rPr>
                <w:rFonts w:ascii="Times New Roman" w:eastAsia="Times New Roman" w:hAnsi="Times New Roman" w:cs="Times New Roman"/>
                <w:bCs/>
                <w:iCs/>
                <w:color w:val="000000" w:themeColor="text1"/>
                <w:sz w:val="26"/>
                <w:szCs w:val="26"/>
                <w:lang w:val="nl-NL"/>
              </w:rPr>
            </w:pPr>
            <w:r w:rsidRPr="00654C82">
              <w:rPr>
                <w:rFonts w:ascii="Times New Roman" w:eastAsia="Times New Roman" w:hAnsi="Times New Roman" w:cs="Times New Roman"/>
                <w:bCs/>
                <w:iCs/>
                <w:noProof/>
                <w:color w:val="000000" w:themeColor="text1"/>
                <w:sz w:val="26"/>
                <w:szCs w:val="26"/>
              </w:rPr>
              <w:drawing>
                <wp:inline distT="0" distB="0" distL="0" distR="0" wp14:anchorId="7798F586" wp14:editId="42101CDA">
                  <wp:extent cx="2186739" cy="1399816"/>
                  <wp:effectExtent l="0" t="0" r="4445" b="0"/>
                  <wp:docPr id="2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1964" cy="1403161"/>
                          </a:xfrm>
                          <a:prstGeom prst="rect">
                            <a:avLst/>
                          </a:prstGeom>
                        </pic:spPr>
                      </pic:pic>
                    </a:graphicData>
                  </a:graphic>
                </wp:inline>
              </w:drawing>
            </w:r>
          </w:p>
        </w:tc>
        <w:tc>
          <w:tcPr>
            <w:tcW w:w="4938" w:type="dxa"/>
          </w:tcPr>
          <w:p w:rsidR="00BD4647" w:rsidRPr="00654C82" w:rsidRDefault="00BD4647" w:rsidP="00DC624E">
            <w:pPr>
              <w:ind w:firstLine="273"/>
              <w:jc w:val="both"/>
              <w:rPr>
                <w:rFonts w:ascii="Times New Roman" w:hAnsi="Times New Roman" w:cs="Times New Roman"/>
                <w:i/>
                <w:color w:val="000000" w:themeColor="text1"/>
                <w:sz w:val="26"/>
                <w:szCs w:val="26"/>
                <w:shd w:val="clear" w:color="auto" w:fill="FFFFFF"/>
              </w:rPr>
            </w:pPr>
            <w:r w:rsidRPr="00654C82">
              <w:rPr>
                <w:rFonts w:ascii="Times New Roman" w:hAnsi="Times New Roman" w:cs="Times New Roman"/>
                <w:i/>
                <w:color w:val="000000" w:themeColor="text1"/>
                <w:sz w:val="26"/>
                <w:szCs w:val="26"/>
                <w:shd w:val="clear" w:color="auto" w:fill="FFFFFF"/>
              </w:rPr>
              <w:t>Tình mẫu tử là tình cảm thiêng liêng, cao quý</w:t>
            </w:r>
            <w:r w:rsidRPr="00654C82">
              <w:rPr>
                <w:rFonts w:ascii="Times New Roman" w:hAnsi="Times New Roman" w:cs="Times New Roman"/>
                <w:i/>
                <w:color w:val="000000" w:themeColor="text1"/>
                <w:sz w:val="26"/>
                <w:szCs w:val="26"/>
                <w:shd w:val="clear" w:color="auto" w:fill="FFFFFF"/>
                <w:lang w:val="nl-NL"/>
              </w:rPr>
              <w:t xml:space="preserve"> (1)</w:t>
            </w:r>
            <w:r w:rsidRPr="00654C82">
              <w:rPr>
                <w:rFonts w:ascii="Times New Roman" w:hAnsi="Times New Roman" w:cs="Times New Roman"/>
                <w:i/>
                <w:color w:val="000000" w:themeColor="text1"/>
                <w:sz w:val="26"/>
                <w:szCs w:val="26"/>
                <w:shd w:val="clear" w:color="auto" w:fill="FFFFFF"/>
              </w:rPr>
              <w:t>. Suốt chín tháng mười ngày, mẹ mang nặng đẻ đau, để rồi đến khi đứa con cất tiếng khóc chào đời cũng là lúc lòng mẹ thấy hạnh phúc nhất (2). Mỗi khi ta ốm đau, mẹ đã thức suốt đêm thâu chăm sóc ta, lặng lẽ quan tâm mà chưa bao giờ mẹ kể(3). Mẹ sẵn sàng nén nước mắt vào trong, chịu bao đắng cay của cuộc đời để nuôi ta khôn lớn, thành người (4). Khi ta vấp ngã trước con đường đời, mẹ vỗ về động viên, an ủi chúng ta (5).</w:t>
            </w:r>
          </w:p>
          <w:p w:rsidR="00BD4647" w:rsidRPr="00654C82" w:rsidRDefault="00BD4647" w:rsidP="00DC624E">
            <w:pPr>
              <w:jc w:val="both"/>
              <w:rPr>
                <w:rFonts w:ascii="Times New Roman" w:hAnsi="Times New Roman" w:cs="Times New Roman"/>
                <w:color w:val="000000" w:themeColor="text1"/>
                <w:sz w:val="26"/>
                <w:szCs w:val="26"/>
                <w:lang w:val="fr-FR"/>
              </w:rPr>
            </w:pPr>
            <w:r w:rsidRPr="00654C82">
              <w:rPr>
                <w:rFonts w:ascii="Times New Roman" w:hAnsi="Times New Roman" w:cs="Times New Roman"/>
                <w:b/>
                <w:color w:val="000000" w:themeColor="text1"/>
                <w:sz w:val="26"/>
                <w:szCs w:val="26"/>
                <w:lang w:val="fr-FR"/>
              </w:rPr>
              <w:t>=&gt;Câu chủ đề là câu số 1</w:t>
            </w:r>
            <w:r w:rsidRPr="00654C82">
              <w:rPr>
                <w:rFonts w:ascii="Times New Roman" w:hAnsi="Times New Roman" w:cs="Times New Roman"/>
                <w:color w:val="000000" w:themeColor="text1"/>
                <w:sz w:val="26"/>
                <w:szCs w:val="26"/>
                <w:lang w:val="fr-FR"/>
              </w:rPr>
              <w:t>. Các câu 2,3,4,5 lần lượt đưa ra các ý để làm sang tỏ câu chủ đề (chứng minh câu chủ đề là đúng)</w:t>
            </w:r>
          </w:p>
          <w:p w:rsidR="00BD4647" w:rsidRPr="00654C82" w:rsidRDefault="00BD4647" w:rsidP="00DC624E">
            <w:pPr>
              <w:jc w:val="both"/>
              <w:rPr>
                <w:rFonts w:ascii="Times New Roman" w:hAnsi="Times New Roman" w:cs="Times New Roman"/>
                <w:color w:val="000000" w:themeColor="text1"/>
                <w:sz w:val="26"/>
                <w:szCs w:val="26"/>
                <w:shd w:val="clear" w:color="auto" w:fill="FFFFFF"/>
                <w:lang w:val="fr-FR"/>
              </w:rPr>
            </w:pPr>
            <w:r w:rsidRPr="00654C82">
              <w:rPr>
                <w:rFonts w:ascii="Times New Roman" w:hAnsi="Times New Roman" w:cs="Times New Roman"/>
                <w:color w:val="000000" w:themeColor="text1"/>
                <w:sz w:val="26"/>
                <w:szCs w:val="26"/>
                <w:lang w:val="fr-FR"/>
              </w:rPr>
              <w:t xml:space="preserve">Câu chủ đề : </w:t>
            </w:r>
            <w:r w:rsidRPr="00654C82">
              <w:rPr>
                <w:rFonts w:ascii="Times New Roman" w:hAnsi="Times New Roman" w:cs="Times New Roman"/>
                <w:i/>
                <w:color w:val="000000" w:themeColor="text1"/>
                <w:sz w:val="26"/>
                <w:szCs w:val="26"/>
                <w:lang w:eastAsia="vi-VN" w:bidi="vi-VN"/>
              </w:rPr>
              <w:t>“</w:t>
            </w:r>
            <w:r w:rsidRPr="00654C82">
              <w:rPr>
                <w:rFonts w:ascii="Times New Roman" w:hAnsi="Times New Roman" w:cs="Times New Roman"/>
                <w:color w:val="000000" w:themeColor="text1"/>
                <w:sz w:val="26"/>
                <w:szCs w:val="26"/>
                <w:shd w:val="clear" w:color="auto" w:fill="FFFFFF"/>
              </w:rPr>
              <w:t>Tình mẫu tử là tình cảm thiêng liêng, cao quý</w:t>
            </w:r>
            <w:r w:rsidRPr="00654C82">
              <w:rPr>
                <w:rFonts w:ascii="Times New Roman" w:hAnsi="Times New Roman" w:cs="Times New Roman"/>
                <w:color w:val="000000" w:themeColor="text1"/>
                <w:sz w:val="26"/>
                <w:szCs w:val="26"/>
                <w:shd w:val="clear" w:color="auto" w:fill="FFFFFF"/>
                <w:lang w:val="fr-FR"/>
              </w:rPr>
              <w:t>” vì :</w:t>
            </w:r>
          </w:p>
          <w:p w:rsidR="00BD4647" w:rsidRPr="00654C82" w:rsidRDefault="00BD4647" w:rsidP="00DC624E">
            <w:pPr>
              <w:jc w:val="both"/>
              <w:rPr>
                <w:rFonts w:ascii="Times New Roman" w:hAnsi="Times New Roman" w:cs="Times New Roman"/>
                <w:color w:val="000000" w:themeColor="text1"/>
                <w:sz w:val="26"/>
                <w:szCs w:val="26"/>
                <w:shd w:val="clear" w:color="auto" w:fill="FFFFFF"/>
                <w:lang w:val="fr-FR"/>
              </w:rPr>
            </w:pPr>
            <w:r w:rsidRPr="00654C82">
              <w:rPr>
                <w:rFonts w:ascii="Times New Roman" w:hAnsi="Times New Roman" w:cs="Times New Roman"/>
                <w:color w:val="000000" w:themeColor="text1"/>
                <w:sz w:val="26"/>
                <w:szCs w:val="26"/>
                <w:shd w:val="clear" w:color="auto" w:fill="FFFFFF"/>
                <w:lang w:val="fr-FR"/>
              </w:rPr>
              <w:t>+Mẹ mang nặng, đẻ đâu sinh ra ta</w:t>
            </w:r>
          </w:p>
          <w:p w:rsidR="00BD4647" w:rsidRPr="00654C82" w:rsidRDefault="00BD4647" w:rsidP="00DC624E">
            <w:pPr>
              <w:jc w:val="both"/>
              <w:rPr>
                <w:rFonts w:ascii="Times New Roman" w:hAnsi="Times New Roman" w:cs="Times New Roman"/>
                <w:color w:val="000000" w:themeColor="text1"/>
                <w:sz w:val="26"/>
                <w:szCs w:val="26"/>
                <w:shd w:val="clear" w:color="auto" w:fill="FFFFFF"/>
                <w:lang w:val="fr-FR"/>
              </w:rPr>
            </w:pPr>
            <w:r w:rsidRPr="00654C82">
              <w:rPr>
                <w:rFonts w:ascii="Times New Roman" w:hAnsi="Times New Roman" w:cs="Times New Roman"/>
                <w:color w:val="000000" w:themeColor="text1"/>
                <w:sz w:val="26"/>
                <w:szCs w:val="26"/>
                <w:shd w:val="clear" w:color="auto" w:fill="FFFFFF"/>
                <w:lang w:val="fr-FR"/>
              </w:rPr>
              <w:t>+ Mẹ luôn chăm sóc, quan tâm ta</w:t>
            </w:r>
          </w:p>
          <w:p w:rsidR="00BD4647" w:rsidRPr="00654C82" w:rsidRDefault="00BD4647" w:rsidP="00DC624E">
            <w:pPr>
              <w:jc w:val="both"/>
              <w:rPr>
                <w:rFonts w:ascii="Times New Roman" w:hAnsi="Times New Roman" w:cs="Times New Roman"/>
                <w:color w:val="000000" w:themeColor="text1"/>
                <w:sz w:val="26"/>
                <w:szCs w:val="26"/>
                <w:shd w:val="clear" w:color="auto" w:fill="FFFFFF"/>
                <w:lang w:val="fr-FR"/>
              </w:rPr>
            </w:pPr>
            <w:r w:rsidRPr="00654C82">
              <w:rPr>
                <w:rFonts w:ascii="Times New Roman" w:hAnsi="Times New Roman" w:cs="Times New Roman"/>
                <w:color w:val="000000" w:themeColor="text1"/>
                <w:sz w:val="26"/>
                <w:szCs w:val="26"/>
                <w:shd w:val="clear" w:color="auto" w:fill="FFFFFF"/>
                <w:lang w:val="fr-FR"/>
              </w:rPr>
              <w:t>+ Mẹ hi sinh nuôi lớn ta thành người</w:t>
            </w:r>
          </w:p>
          <w:p w:rsidR="00BD4647" w:rsidRPr="00654C82" w:rsidRDefault="00BD4647" w:rsidP="00DC624E">
            <w:pPr>
              <w:jc w:val="both"/>
              <w:rPr>
                <w:rFonts w:ascii="Times New Roman" w:hAnsi="Times New Roman" w:cs="Times New Roman"/>
                <w:color w:val="000000" w:themeColor="text1"/>
                <w:sz w:val="26"/>
                <w:szCs w:val="26"/>
                <w:shd w:val="clear" w:color="auto" w:fill="FFFFFF"/>
                <w:lang w:val="fr-FR"/>
              </w:rPr>
            </w:pPr>
            <w:r w:rsidRPr="00654C82">
              <w:rPr>
                <w:rFonts w:ascii="Times New Roman" w:hAnsi="Times New Roman" w:cs="Times New Roman"/>
                <w:color w:val="000000" w:themeColor="text1"/>
                <w:sz w:val="26"/>
                <w:szCs w:val="26"/>
                <w:shd w:val="clear" w:color="auto" w:fill="FFFFFF"/>
                <w:lang w:val="fr-FR"/>
              </w:rPr>
              <w:t>+Luôn là người động viên, an ủi ta</w:t>
            </w:r>
          </w:p>
        </w:tc>
      </w:tr>
      <w:tr w:rsidR="00BD4647" w:rsidRPr="00654C82" w:rsidTr="00BD4647">
        <w:tc>
          <w:tcPr>
            <w:tcW w:w="1258" w:type="dxa"/>
          </w:tcPr>
          <w:p w:rsidR="00BD4647" w:rsidRPr="00C80610" w:rsidRDefault="00BD4647" w:rsidP="00DC624E">
            <w:pPr>
              <w:pStyle w:val="ListParagraph"/>
              <w:ind w:left="0"/>
              <w:jc w:val="center"/>
              <w:rPr>
                <w:rFonts w:ascii="Times New Roman" w:hAnsi="Times New Roman" w:cs="Times New Roman"/>
                <w:bCs/>
                <w:color w:val="5B9BD5" w:themeColor="accent5"/>
                <w:sz w:val="26"/>
                <w:szCs w:val="26"/>
              </w:rPr>
            </w:pPr>
            <w:r w:rsidRPr="00BD4647">
              <w:rPr>
                <w:rFonts w:ascii="Times New Roman" w:hAnsi="Times New Roman" w:cs="Times New Roman"/>
                <w:bCs/>
                <w:color w:val="000000" w:themeColor="text1"/>
                <w:sz w:val="26"/>
                <w:szCs w:val="26"/>
              </w:rPr>
              <w:t>Quy nạp</w:t>
            </w:r>
          </w:p>
        </w:tc>
        <w:tc>
          <w:tcPr>
            <w:tcW w:w="3704" w:type="dxa"/>
          </w:tcPr>
          <w:p w:rsidR="00BD4647" w:rsidRPr="00654C82" w:rsidRDefault="00BD4647" w:rsidP="00DC624E">
            <w:pPr>
              <w:tabs>
                <w:tab w:val="left" w:pos="142"/>
                <w:tab w:val="left" w:pos="284"/>
                <w:tab w:val="left" w:pos="426"/>
              </w:tabs>
              <w:jc w:val="both"/>
              <w:rPr>
                <w:rFonts w:ascii="Times New Roman" w:eastAsia="Times New Roman" w:hAnsi="Times New Roman" w:cs="Times New Roman"/>
                <w:bCs/>
                <w:iCs/>
                <w:color w:val="000000" w:themeColor="text1"/>
                <w:sz w:val="26"/>
                <w:szCs w:val="26"/>
                <w:lang w:val="nl-NL"/>
              </w:rPr>
            </w:pPr>
            <w:r w:rsidRPr="00654C82">
              <w:rPr>
                <w:rFonts w:ascii="Times New Roman" w:eastAsia="Times New Roman" w:hAnsi="Times New Roman" w:cs="Times New Roman"/>
                <w:bCs/>
                <w:iCs/>
                <w:color w:val="000000" w:themeColor="text1"/>
                <w:sz w:val="26"/>
                <w:szCs w:val="26"/>
              </w:rPr>
              <w:t>-</w:t>
            </w:r>
            <w:r w:rsidRPr="00654C82">
              <w:rPr>
                <w:rFonts w:ascii="Times New Roman" w:eastAsia="Times New Roman" w:hAnsi="Times New Roman" w:cs="Times New Roman"/>
                <w:bCs/>
                <w:iCs/>
                <w:color w:val="000000" w:themeColor="text1"/>
                <w:sz w:val="26"/>
                <w:szCs w:val="26"/>
                <w:lang w:val="nl-NL"/>
              </w:rPr>
              <w:t xml:space="preserve"> Đoạn văn triển khai nội dung cụ thể trước, từ đó mới khái quát nội dung chung, được thể hiện bằng câu chủ đề ở cuối đoạn văn.</w:t>
            </w:r>
          </w:p>
          <w:p w:rsidR="00BD4647" w:rsidRPr="00654C82" w:rsidRDefault="00BD4647" w:rsidP="00DC624E">
            <w:pPr>
              <w:tabs>
                <w:tab w:val="left" w:pos="142"/>
                <w:tab w:val="left" w:pos="284"/>
                <w:tab w:val="left" w:pos="426"/>
              </w:tabs>
              <w:ind w:firstLine="34"/>
              <w:jc w:val="both"/>
              <w:rPr>
                <w:rFonts w:ascii="Times New Roman" w:eastAsia="Times New Roman" w:hAnsi="Times New Roman" w:cs="Times New Roman"/>
                <w:bCs/>
                <w:iCs/>
                <w:color w:val="000000" w:themeColor="text1"/>
                <w:sz w:val="26"/>
                <w:szCs w:val="26"/>
                <w:lang w:val="nl-NL"/>
              </w:rPr>
            </w:pPr>
            <w:r w:rsidRPr="00654C82">
              <w:rPr>
                <w:rFonts w:ascii="Times New Roman" w:eastAsia="Times New Roman" w:hAnsi="Times New Roman" w:cs="Times New Roman"/>
                <w:bCs/>
                <w:iCs/>
                <w:color w:val="000000" w:themeColor="text1"/>
                <w:sz w:val="26"/>
                <w:szCs w:val="26"/>
                <w:lang w:val="nl-NL"/>
              </w:rPr>
              <w:t>-Mô hình:</w:t>
            </w:r>
          </w:p>
          <w:p w:rsidR="00BD4647" w:rsidRPr="00654C82" w:rsidRDefault="00BD4647" w:rsidP="00DC624E">
            <w:pPr>
              <w:tabs>
                <w:tab w:val="left" w:pos="142"/>
                <w:tab w:val="left" w:pos="284"/>
                <w:tab w:val="left" w:pos="426"/>
              </w:tabs>
              <w:ind w:firstLine="34"/>
              <w:jc w:val="both"/>
              <w:rPr>
                <w:rFonts w:ascii="Times New Roman" w:eastAsia="Times New Roman" w:hAnsi="Times New Roman" w:cs="Times New Roman"/>
                <w:bCs/>
                <w:iCs/>
                <w:color w:val="000000" w:themeColor="text1"/>
                <w:sz w:val="26"/>
                <w:szCs w:val="26"/>
                <w:lang w:val="nl-NL"/>
              </w:rPr>
            </w:pPr>
            <w:r w:rsidRPr="00654C82">
              <w:rPr>
                <w:rFonts w:ascii="Times New Roman" w:eastAsia="Times New Roman" w:hAnsi="Times New Roman" w:cs="Times New Roman"/>
                <w:bCs/>
                <w:iCs/>
                <w:noProof/>
                <w:color w:val="000000" w:themeColor="text1"/>
                <w:sz w:val="26"/>
                <w:szCs w:val="26"/>
              </w:rPr>
              <w:drawing>
                <wp:inline distT="0" distB="0" distL="0" distR="0" wp14:anchorId="7F2FA4BE" wp14:editId="61D00D26">
                  <wp:extent cx="1784892" cy="1250830"/>
                  <wp:effectExtent l="0" t="0" r="6350" b="6985"/>
                  <wp:docPr id="2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9656" cy="1254168"/>
                          </a:xfrm>
                          <a:prstGeom prst="rect">
                            <a:avLst/>
                          </a:prstGeom>
                        </pic:spPr>
                      </pic:pic>
                    </a:graphicData>
                  </a:graphic>
                </wp:inline>
              </w:drawing>
            </w:r>
          </w:p>
        </w:tc>
        <w:tc>
          <w:tcPr>
            <w:tcW w:w="4938" w:type="dxa"/>
          </w:tcPr>
          <w:p w:rsidR="00BD4647" w:rsidRPr="00654C82" w:rsidRDefault="00BD4647" w:rsidP="00DC624E">
            <w:pPr>
              <w:pStyle w:val="Vnbnnidung0"/>
              <w:tabs>
                <w:tab w:val="left" w:pos="766"/>
              </w:tabs>
              <w:spacing w:after="0" w:line="276" w:lineRule="auto"/>
              <w:jc w:val="both"/>
              <w:rPr>
                <w:rStyle w:val="Emphasis"/>
                <w:rFonts w:ascii="Times New Roman" w:hAnsi="Times New Roman" w:cs="Times New Roman"/>
                <w:bCs/>
                <w:color w:val="000000" w:themeColor="text1"/>
                <w:sz w:val="26"/>
                <w:szCs w:val="26"/>
                <w:bdr w:val="none" w:sz="0" w:space="0" w:color="auto" w:frame="1"/>
                <w:shd w:val="clear" w:color="auto" w:fill="FFFFFF"/>
              </w:rPr>
            </w:pPr>
            <w:r w:rsidRPr="00654C82">
              <w:rPr>
                <w:rStyle w:val="Emphasis"/>
                <w:rFonts w:ascii="Times New Roman" w:hAnsi="Times New Roman" w:cs="Times New Roman"/>
                <w:color w:val="000000" w:themeColor="text1"/>
                <w:sz w:val="26"/>
                <w:szCs w:val="26"/>
                <w:bdr w:val="none" w:sz="0" w:space="0" w:color="auto" w:frame="1"/>
                <w:shd w:val="clear" w:color="auto" w:fill="FFFFFF"/>
              </w:rPr>
              <w:t>Những đứa con từ khi sinh ra đến khi trưởng thành, phần lớn thời gian là gần gũi và thường là chịu ảnh hưởng từ người mẹ hơn từ cha (1). Chúng được mẹ cho bú sữa, bồng ẵm, dỗ dành, tắm giặt, ru ngủ, cho ăn uống, chăm sóc rất nhiều khi ốm đau…(2). Với việc nhận thức thông qua quá trình bé tự quan sát, học hỏi tự nhiên hàng ngày và ảnh hưởng đặc biệt các đức của người mẹ, đã hình thành dần dần bản tính của đứa con theo kiểu “mưa dầm, thấm lâu” (3). Ngoài ra, những đứa trẻ thường là thích bắt chước người khác thông qua những hành động của người gần gũi nhất chủ yếu là người mẹ (4). Chính người phụ nữ là người chăm sóc và giáo dục con cái chủ yếu trong gia đình(5).</w:t>
            </w:r>
          </w:p>
          <w:p w:rsidR="00BD4647" w:rsidRPr="00900F60" w:rsidRDefault="00BD4647" w:rsidP="00DC624E">
            <w:pPr>
              <w:pStyle w:val="Vnbnnidung0"/>
              <w:tabs>
                <w:tab w:val="left" w:pos="766"/>
              </w:tabs>
              <w:spacing w:after="0" w:line="276" w:lineRule="auto"/>
              <w:ind w:firstLine="0"/>
              <w:jc w:val="both"/>
              <w:rPr>
                <w:rFonts w:ascii="Times New Roman" w:hAnsi="Times New Roman" w:cs="Times New Roman"/>
                <w:bCs/>
                <w:iCs/>
                <w:color w:val="000000" w:themeColor="text1"/>
                <w:sz w:val="26"/>
                <w:szCs w:val="26"/>
                <w:bdr w:val="none" w:sz="0" w:space="0" w:color="auto" w:frame="1"/>
                <w:shd w:val="clear" w:color="auto" w:fill="FFFFFF"/>
              </w:rPr>
            </w:pPr>
            <w:r w:rsidRPr="00654C82">
              <w:rPr>
                <w:rStyle w:val="Emphasis"/>
                <w:rFonts w:ascii="Times New Roman" w:hAnsi="Times New Roman" w:cs="Times New Roman"/>
                <w:color w:val="000000" w:themeColor="text1"/>
                <w:sz w:val="26"/>
                <w:szCs w:val="26"/>
                <w:bdr w:val="none" w:sz="0" w:space="0" w:color="auto" w:frame="1"/>
                <w:shd w:val="clear" w:color="auto" w:fill="FFFFFF"/>
              </w:rPr>
              <w:t>=&gt;Câu chủ đề là câu số 5, các câu 1,2,3,4 đi trước nhằm liệt kể ý để câu chủ đề khái quát lại nội dung</w:t>
            </w:r>
          </w:p>
        </w:tc>
      </w:tr>
      <w:tr w:rsidR="00BD4647" w:rsidRPr="00654C82" w:rsidTr="00BD4647">
        <w:tc>
          <w:tcPr>
            <w:tcW w:w="1258" w:type="dxa"/>
          </w:tcPr>
          <w:p w:rsidR="00BD4647" w:rsidRPr="00BD4647" w:rsidRDefault="00BD4647" w:rsidP="00DC624E">
            <w:pPr>
              <w:pStyle w:val="ListParagraph"/>
              <w:ind w:left="0"/>
              <w:jc w:val="center"/>
              <w:rPr>
                <w:rFonts w:ascii="Times New Roman" w:hAnsi="Times New Roman" w:cs="Times New Roman"/>
                <w:bCs/>
                <w:color w:val="000000" w:themeColor="text1"/>
                <w:sz w:val="26"/>
                <w:szCs w:val="26"/>
              </w:rPr>
            </w:pPr>
            <w:r w:rsidRPr="00BD4647">
              <w:rPr>
                <w:rFonts w:ascii="Times New Roman" w:hAnsi="Times New Roman" w:cs="Times New Roman"/>
                <w:bCs/>
                <w:color w:val="000000" w:themeColor="text1"/>
                <w:sz w:val="26"/>
                <w:szCs w:val="26"/>
              </w:rPr>
              <w:lastRenderedPageBreak/>
              <w:t>Song song</w:t>
            </w:r>
          </w:p>
          <w:p w:rsidR="00BD4647" w:rsidRPr="00C80610" w:rsidRDefault="00BD4647" w:rsidP="00DC624E">
            <w:pPr>
              <w:pStyle w:val="ListParagraph"/>
              <w:ind w:left="0"/>
              <w:jc w:val="center"/>
              <w:rPr>
                <w:rFonts w:ascii="Times New Roman" w:hAnsi="Times New Roman" w:cs="Times New Roman"/>
                <w:bCs/>
                <w:color w:val="5B9BD5" w:themeColor="accent5"/>
                <w:sz w:val="26"/>
                <w:szCs w:val="26"/>
              </w:rPr>
            </w:pPr>
            <w:r w:rsidRPr="00BD4647">
              <w:rPr>
                <w:rFonts w:ascii="Times New Roman" w:hAnsi="Times New Roman" w:cs="Times New Roman"/>
                <w:bCs/>
                <w:color w:val="000000" w:themeColor="text1"/>
                <w:sz w:val="26"/>
                <w:szCs w:val="26"/>
              </w:rPr>
              <w:t>(Song hành)</w:t>
            </w:r>
          </w:p>
        </w:tc>
        <w:tc>
          <w:tcPr>
            <w:tcW w:w="3704" w:type="dxa"/>
          </w:tcPr>
          <w:p w:rsidR="00BD4647" w:rsidRPr="00654C82" w:rsidRDefault="00BD4647" w:rsidP="00DC624E">
            <w:pPr>
              <w:tabs>
                <w:tab w:val="left" w:pos="142"/>
                <w:tab w:val="left" w:pos="284"/>
                <w:tab w:val="left" w:pos="426"/>
              </w:tabs>
              <w:jc w:val="both"/>
              <w:rPr>
                <w:rFonts w:ascii="Times New Roman" w:eastAsia="Times New Roman" w:hAnsi="Times New Roman" w:cs="Times New Roman"/>
                <w:bCs/>
                <w:iCs/>
                <w:color w:val="000000" w:themeColor="text1"/>
                <w:sz w:val="26"/>
                <w:szCs w:val="26"/>
                <w:lang w:val="nl-NL"/>
              </w:rPr>
            </w:pPr>
            <w:r w:rsidRPr="00654C82">
              <w:rPr>
                <w:rFonts w:ascii="Times New Roman" w:hAnsi="Times New Roman" w:cs="Times New Roman"/>
                <w:color w:val="000000" w:themeColor="text1"/>
                <w:sz w:val="26"/>
                <w:szCs w:val="26"/>
              </w:rPr>
              <w:t>-</w:t>
            </w:r>
            <w:r w:rsidRPr="00654C82">
              <w:rPr>
                <w:rFonts w:ascii="Times New Roman" w:eastAsia="Times New Roman" w:hAnsi="Times New Roman" w:cs="Times New Roman"/>
                <w:bCs/>
                <w:iCs/>
                <w:color w:val="000000" w:themeColor="text1"/>
                <w:sz w:val="26"/>
                <w:szCs w:val="26"/>
                <w:lang w:val="nl-NL"/>
              </w:rPr>
              <w:t xml:space="preserve"> Đoạn văn không có câu chủ đề, các câu trong đoạn có nội dung khác nhau, nhưng cùng hướng tới một chủ đề.</w:t>
            </w:r>
          </w:p>
          <w:p w:rsidR="00BD4647" w:rsidRPr="00654C82" w:rsidRDefault="00BD4647" w:rsidP="00BD4647">
            <w:pPr>
              <w:pStyle w:val="ListParagraph"/>
              <w:numPr>
                <w:ilvl w:val="0"/>
                <w:numId w:val="7"/>
              </w:numPr>
              <w:tabs>
                <w:tab w:val="left" w:pos="142"/>
                <w:tab w:val="left" w:pos="284"/>
                <w:tab w:val="left" w:pos="426"/>
              </w:tabs>
              <w:spacing w:line="276" w:lineRule="auto"/>
              <w:jc w:val="both"/>
              <w:rPr>
                <w:rFonts w:ascii="Times New Roman" w:hAnsi="Times New Roman" w:cs="Times New Roman"/>
                <w:color w:val="000000" w:themeColor="text1"/>
                <w:sz w:val="26"/>
                <w:szCs w:val="26"/>
              </w:rPr>
            </w:pPr>
            <w:r w:rsidRPr="00654C82">
              <w:rPr>
                <w:rFonts w:ascii="Times New Roman" w:hAnsi="Times New Roman" w:cs="Times New Roman"/>
                <w:color w:val="000000" w:themeColor="text1"/>
                <w:sz w:val="26"/>
                <w:szCs w:val="26"/>
              </w:rPr>
              <w:t>Mô hình:</w:t>
            </w:r>
          </w:p>
          <w:p w:rsidR="00BD4647" w:rsidRPr="00654C82" w:rsidRDefault="00BD4647" w:rsidP="00DC624E">
            <w:pPr>
              <w:pStyle w:val="ListParagraph"/>
              <w:tabs>
                <w:tab w:val="left" w:pos="142"/>
                <w:tab w:val="left" w:pos="284"/>
                <w:tab w:val="left" w:pos="426"/>
              </w:tabs>
              <w:spacing w:after="160"/>
              <w:ind w:left="394"/>
              <w:jc w:val="both"/>
              <w:rPr>
                <w:rFonts w:ascii="Times New Roman" w:hAnsi="Times New Roman" w:cs="Times New Roman"/>
                <w:color w:val="000000" w:themeColor="text1"/>
                <w:sz w:val="26"/>
                <w:szCs w:val="26"/>
              </w:rPr>
            </w:pPr>
            <w:r w:rsidRPr="00654C82">
              <w:rPr>
                <w:rFonts w:ascii="Times New Roman" w:hAnsi="Times New Roman" w:cs="Times New Roman"/>
                <w:noProof/>
                <w:color w:val="000000" w:themeColor="text1"/>
                <w:sz w:val="26"/>
                <w:szCs w:val="26"/>
                <w:shd w:val="clear" w:color="auto" w:fill="FFFFFF"/>
              </w:rPr>
              <w:drawing>
                <wp:inline distT="0" distB="0" distL="0" distR="0" wp14:anchorId="05955C06" wp14:editId="4DF81743">
                  <wp:extent cx="2055551" cy="310551"/>
                  <wp:effectExtent l="0" t="0" r="1905" b="0"/>
                  <wp:docPr id="2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8234" cy="320021"/>
                          </a:xfrm>
                          <a:prstGeom prst="rect">
                            <a:avLst/>
                          </a:prstGeom>
                        </pic:spPr>
                      </pic:pic>
                    </a:graphicData>
                  </a:graphic>
                </wp:inline>
              </w:drawing>
            </w:r>
          </w:p>
        </w:tc>
        <w:tc>
          <w:tcPr>
            <w:tcW w:w="4938" w:type="dxa"/>
          </w:tcPr>
          <w:p w:rsidR="00BD4647" w:rsidRPr="00654C82" w:rsidRDefault="00BD4647" w:rsidP="00DC624E">
            <w:pPr>
              <w:pStyle w:val="Vnbnnidung0"/>
              <w:spacing w:after="0" w:line="276" w:lineRule="auto"/>
              <w:ind w:firstLine="0"/>
              <w:jc w:val="both"/>
              <w:rPr>
                <w:rFonts w:ascii="Times New Roman" w:hAnsi="Times New Roman" w:cs="Times New Roman"/>
                <w:i/>
                <w:iCs/>
                <w:color w:val="000000" w:themeColor="text1"/>
                <w:sz w:val="26"/>
                <w:szCs w:val="26"/>
                <w:lang w:eastAsia="vi-VN" w:bidi="vi-VN"/>
              </w:rPr>
            </w:pPr>
            <w:r w:rsidRPr="00654C82">
              <w:rPr>
                <w:rFonts w:ascii="Times New Roman" w:hAnsi="Times New Roman" w:cs="Times New Roman"/>
                <w:color w:val="000000" w:themeColor="text1"/>
                <w:sz w:val="26"/>
                <w:szCs w:val="26"/>
                <w:lang w:val="nl-NL"/>
              </w:rPr>
              <w:t>-</w:t>
            </w:r>
            <w:r w:rsidRPr="00654C82">
              <w:rPr>
                <w:rFonts w:ascii="Times New Roman" w:hAnsi="Times New Roman" w:cs="Times New Roman"/>
                <w:i/>
                <w:iCs/>
                <w:color w:val="000000" w:themeColor="text1"/>
                <w:sz w:val="26"/>
                <w:szCs w:val="26"/>
                <w:lang w:eastAsia="vi-VN" w:bidi="vi-VN"/>
              </w:rPr>
              <w:t xml:space="preserve"> Văn chương là đời sống ghi trên giấy (1). Và dù thông minh bực nào, cũng phải có sống mới hiểu được đời, mới hiểu được văn(2). Không lịch lãm nhiều thì làm sao tưởng tượng được những cảnh tả trong sách mà thấy nó hay?(3). Không đau khổ nhiều thì làm sao thấu rõ được những tình tiết kể trong truyện mà thấy nó khéo? (4)</w:t>
            </w:r>
          </w:p>
          <w:p w:rsidR="00BD4647" w:rsidRPr="00654C82" w:rsidRDefault="00BD4647" w:rsidP="00DC624E">
            <w:pPr>
              <w:pStyle w:val="Vnbnnidung0"/>
              <w:tabs>
                <w:tab w:val="left" w:pos="756"/>
              </w:tabs>
              <w:spacing w:after="0" w:line="276" w:lineRule="auto"/>
              <w:ind w:firstLine="0"/>
              <w:jc w:val="both"/>
              <w:rPr>
                <w:rFonts w:ascii="Times New Roman" w:hAnsi="Times New Roman" w:cs="Times New Roman"/>
                <w:color w:val="000000" w:themeColor="text1"/>
                <w:sz w:val="26"/>
                <w:szCs w:val="26"/>
              </w:rPr>
            </w:pPr>
            <w:r w:rsidRPr="00654C82">
              <w:rPr>
                <w:rFonts w:ascii="Times New Roman" w:hAnsi="Times New Roman" w:cs="Times New Roman"/>
                <w:color w:val="000000" w:themeColor="text1"/>
                <w:sz w:val="26"/>
                <w:szCs w:val="26"/>
              </w:rPr>
              <w:t>=&gt; Các câu ngang hang nhau, mỗi câu triển khai một ý. Không có câu chủ đề</w:t>
            </w:r>
          </w:p>
        </w:tc>
      </w:tr>
      <w:tr w:rsidR="00BD4647" w:rsidRPr="00654C82" w:rsidTr="00BD4647">
        <w:tc>
          <w:tcPr>
            <w:tcW w:w="1258" w:type="dxa"/>
          </w:tcPr>
          <w:p w:rsidR="00BD4647" w:rsidRPr="00BD4647" w:rsidRDefault="00BD4647" w:rsidP="00DC624E">
            <w:pPr>
              <w:pStyle w:val="ListParagraph"/>
              <w:ind w:left="0"/>
              <w:jc w:val="center"/>
              <w:rPr>
                <w:rFonts w:ascii="Times New Roman" w:hAnsi="Times New Roman" w:cs="Times New Roman"/>
                <w:bCs/>
                <w:color w:val="000000" w:themeColor="text1"/>
                <w:sz w:val="26"/>
                <w:szCs w:val="26"/>
              </w:rPr>
            </w:pPr>
            <w:r w:rsidRPr="00BD4647">
              <w:rPr>
                <w:rFonts w:ascii="Times New Roman" w:hAnsi="Times New Roman" w:cs="Times New Roman"/>
                <w:bCs/>
                <w:color w:val="000000" w:themeColor="text1"/>
                <w:sz w:val="26"/>
                <w:szCs w:val="26"/>
              </w:rPr>
              <w:t>Phối hợp</w:t>
            </w:r>
          </w:p>
          <w:p w:rsidR="00BD4647" w:rsidRPr="006C7432" w:rsidRDefault="00BD4647" w:rsidP="00DC624E">
            <w:pPr>
              <w:pStyle w:val="ListParagraph"/>
              <w:ind w:left="0"/>
              <w:jc w:val="center"/>
              <w:rPr>
                <w:rFonts w:ascii="Times New Roman" w:hAnsi="Times New Roman" w:cs="Times New Roman"/>
                <w:bCs/>
                <w:color w:val="5B9BD5" w:themeColor="accent5"/>
                <w:sz w:val="26"/>
                <w:szCs w:val="26"/>
              </w:rPr>
            </w:pPr>
            <w:r w:rsidRPr="00BD4647">
              <w:rPr>
                <w:rFonts w:ascii="Times New Roman" w:hAnsi="Times New Roman" w:cs="Times New Roman"/>
                <w:bCs/>
                <w:color w:val="000000" w:themeColor="text1"/>
                <w:sz w:val="26"/>
                <w:szCs w:val="26"/>
              </w:rPr>
              <w:t>(Tổng-phân -hợp)</w:t>
            </w:r>
          </w:p>
        </w:tc>
        <w:tc>
          <w:tcPr>
            <w:tcW w:w="3704" w:type="dxa"/>
          </w:tcPr>
          <w:p w:rsidR="00BD4647" w:rsidRPr="00654C82" w:rsidRDefault="00BD4647" w:rsidP="00DC624E">
            <w:pPr>
              <w:pStyle w:val="Vnbnnidung0"/>
              <w:tabs>
                <w:tab w:val="left" w:pos="740"/>
              </w:tabs>
              <w:spacing w:after="0" w:line="276" w:lineRule="auto"/>
              <w:ind w:firstLine="0"/>
              <w:jc w:val="both"/>
              <w:rPr>
                <w:rFonts w:ascii="Times New Roman" w:hAnsi="Times New Roman" w:cs="Times New Roman"/>
                <w:color w:val="000000" w:themeColor="text1"/>
                <w:sz w:val="26"/>
                <w:szCs w:val="26"/>
                <w:lang w:eastAsia="vi-VN" w:bidi="vi-VN"/>
              </w:rPr>
            </w:pPr>
            <w:r w:rsidRPr="00654C82">
              <w:rPr>
                <w:rFonts w:ascii="Times New Roman" w:hAnsi="Times New Roman" w:cs="Times New Roman"/>
                <w:color w:val="000000" w:themeColor="text1"/>
                <w:sz w:val="26"/>
                <w:szCs w:val="26"/>
                <w:lang w:eastAsia="vi-VN" w:bidi="vi-VN"/>
              </w:rPr>
              <w:t>-Đoạn văn mở đẩu bằng câu chủ để, tiếp đó là những câu triển khai các nội dung cụ thể. Cầu cuối của đoạn cũng là một cầu chủ đễ, khái quát lại nội dung của các câu triển khai. (Câu chủ đề cuối thông thường mang tính mở rộng của câu chủ đề đầu).</w:t>
            </w:r>
          </w:p>
          <w:p w:rsidR="00BD4647" w:rsidRPr="00654C82" w:rsidRDefault="00BD4647" w:rsidP="00DC624E">
            <w:pPr>
              <w:pStyle w:val="Vnbnnidung0"/>
              <w:tabs>
                <w:tab w:val="left" w:pos="740"/>
              </w:tabs>
              <w:spacing w:after="0" w:line="276" w:lineRule="auto"/>
              <w:ind w:firstLine="0"/>
              <w:jc w:val="both"/>
              <w:rPr>
                <w:rFonts w:ascii="Times New Roman" w:hAnsi="Times New Roman" w:cs="Times New Roman"/>
                <w:color w:val="000000" w:themeColor="text1"/>
                <w:sz w:val="26"/>
                <w:szCs w:val="26"/>
              </w:rPr>
            </w:pPr>
            <w:r w:rsidRPr="00654C82">
              <w:rPr>
                <w:rFonts w:ascii="Times New Roman" w:hAnsi="Times New Roman" w:cs="Times New Roman"/>
                <w:color w:val="000000" w:themeColor="text1"/>
                <w:sz w:val="26"/>
                <w:szCs w:val="26"/>
              </w:rPr>
              <w:t>-Mô hình:</w:t>
            </w:r>
          </w:p>
          <w:p w:rsidR="00BD4647" w:rsidRPr="00654C82" w:rsidRDefault="00BD4647" w:rsidP="00DC624E">
            <w:pPr>
              <w:pStyle w:val="Vnbnnidung0"/>
              <w:tabs>
                <w:tab w:val="left" w:pos="740"/>
              </w:tabs>
              <w:spacing w:after="160" w:line="276" w:lineRule="auto"/>
              <w:ind w:firstLine="0"/>
              <w:jc w:val="both"/>
              <w:rPr>
                <w:rFonts w:ascii="Times New Roman" w:hAnsi="Times New Roman" w:cs="Times New Roman"/>
                <w:color w:val="000000" w:themeColor="text1"/>
                <w:sz w:val="26"/>
                <w:szCs w:val="26"/>
              </w:rPr>
            </w:pPr>
            <w:r w:rsidRPr="00654C82">
              <w:rPr>
                <w:rFonts w:ascii="Times New Roman" w:hAnsi="Times New Roman" w:cs="Times New Roman"/>
                <w:noProof/>
                <w:color w:val="000000" w:themeColor="text1"/>
                <w:sz w:val="26"/>
                <w:szCs w:val="26"/>
              </w:rPr>
              <w:drawing>
                <wp:inline distT="0" distB="0" distL="0" distR="0" wp14:anchorId="41A15150" wp14:editId="64B93A16">
                  <wp:extent cx="2070100" cy="1639019"/>
                  <wp:effectExtent l="0" t="0" r="6350" b="0"/>
                  <wp:docPr id="2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243" cy="1667635"/>
                          </a:xfrm>
                          <a:prstGeom prst="rect">
                            <a:avLst/>
                          </a:prstGeom>
                        </pic:spPr>
                      </pic:pic>
                    </a:graphicData>
                  </a:graphic>
                </wp:inline>
              </w:drawing>
            </w:r>
          </w:p>
        </w:tc>
        <w:tc>
          <w:tcPr>
            <w:tcW w:w="4938" w:type="dxa"/>
          </w:tcPr>
          <w:p w:rsidR="00BD4647" w:rsidRPr="00654C82" w:rsidRDefault="00BD4647" w:rsidP="00DC624E">
            <w:pPr>
              <w:pStyle w:val="NormalWeb"/>
              <w:shd w:val="clear" w:color="auto" w:fill="FFFFFF"/>
              <w:spacing w:before="0" w:beforeAutospacing="0" w:after="0" w:afterAutospacing="0" w:line="276" w:lineRule="auto"/>
              <w:jc w:val="both"/>
              <w:rPr>
                <w:color w:val="000000" w:themeColor="text1"/>
                <w:sz w:val="26"/>
                <w:szCs w:val="26"/>
              </w:rPr>
            </w:pPr>
            <w:r w:rsidRPr="00654C82">
              <w:rPr>
                <w:color w:val="000000" w:themeColor="text1"/>
                <w:sz w:val="26"/>
                <w:szCs w:val="26"/>
              </w:rPr>
              <w:t>“Lòng biết ơn là cơ sở của đạo làm người(1). Hiện nay trên khắp đất nước ta đang dấy lên phong trào đền ơn đáp nghĩa đối với thương binh, liệt sĩ, những bà mẹ anh hùng, những gia đình có công với cách mạng(2). Đảng và Nhà nước cùng toàn dân thực sự quan tâm, chăm sóc các đối tượng chính sách(3). Thương binh được học nghề, được trợ vốn làm ăn; các gia đình liệt sĩ, các bà mẹ Việt Nam anh hùng được tặng nhà tình nghĩa, được các cơ quan đoàn thể phụng dưỡng, săn sóc tận tình….(4).Không thể nào kể hết những biểu hiện sinh động, phong phú của đạo lí uống nước nhớ nguồn của dân tộc ta(5). Đạo lí này là nền tảng vững vàng để xây dựng một xã hội thực sự tốt đẹp(6).”</w:t>
            </w:r>
          </w:p>
          <w:p w:rsidR="00BD4647" w:rsidRPr="00654C82" w:rsidRDefault="00BD4647" w:rsidP="00DC624E">
            <w:pPr>
              <w:pStyle w:val="NormalWeb"/>
              <w:shd w:val="clear" w:color="auto" w:fill="FFFFFF"/>
              <w:spacing w:before="0" w:beforeAutospacing="0" w:after="0" w:afterAutospacing="0" w:line="276" w:lineRule="auto"/>
              <w:jc w:val="both"/>
              <w:rPr>
                <w:color w:val="000000" w:themeColor="text1"/>
                <w:sz w:val="26"/>
                <w:szCs w:val="26"/>
              </w:rPr>
            </w:pPr>
            <w:r w:rsidRPr="00654C82">
              <w:rPr>
                <w:color w:val="000000" w:themeColor="text1"/>
                <w:sz w:val="26"/>
                <w:szCs w:val="26"/>
                <w:lang w:val="en-US"/>
              </w:rPr>
              <w:sym w:font="Wingdings" w:char="F0E8"/>
            </w:r>
            <w:r w:rsidRPr="00654C82">
              <w:rPr>
                <w:color w:val="000000" w:themeColor="text1"/>
                <w:sz w:val="26"/>
                <w:szCs w:val="26"/>
              </w:rPr>
              <w:t xml:space="preserve"> Câu chủ đề là câu số 1 và câu số 7</w:t>
            </w:r>
          </w:p>
        </w:tc>
      </w:tr>
    </w:tbl>
    <w:p w:rsidR="00BD4647" w:rsidRPr="00BE2287" w:rsidRDefault="00BD4647" w:rsidP="00BD4647">
      <w:pPr>
        <w:spacing w:after="0" w:line="276" w:lineRule="auto"/>
        <w:jc w:val="both"/>
        <w:rPr>
          <w:rFonts w:ascii="Times New Roman" w:hAnsi="Times New Roman" w:cs="Times New Roman"/>
          <w:b/>
          <w:sz w:val="2"/>
          <w:szCs w:val="2"/>
        </w:rPr>
      </w:pPr>
    </w:p>
    <w:tbl>
      <w:tblPr>
        <w:tblStyle w:val="TableGrid"/>
        <w:tblW w:w="0" w:type="auto"/>
        <w:tblLook w:val="04A0" w:firstRow="1" w:lastRow="0" w:firstColumn="1" w:lastColumn="0" w:noHBand="0" w:noVBand="1"/>
      </w:tblPr>
      <w:tblGrid>
        <w:gridCol w:w="9926"/>
      </w:tblGrid>
      <w:tr w:rsidR="00C0781E" w:rsidTr="00C0781E">
        <w:tc>
          <w:tcPr>
            <w:tcW w:w="9926" w:type="dxa"/>
            <w:shd w:val="clear" w:color="auto" w:fill="FFF2CC" w:themeFill="accent4" w:themeFillTint="33"/>
          </w:tcPr>
          <w:p w:rsidR="00C0781E" w:rsidRPr="00C0781E" w:rsidRDefault="00C0781E" w:rsidP="00C0781E">
            <w:pPr>
              <w:spacing w:line="276" w:lineRule="auto"/>
              <w:jc w:val="both"/>
              <w:rPr>
                <w:rFonts w:ascii="Times New Roman" w:hAnsi="Times New Roman" w:cs="Times New Roman"/>
                <w:b/>
                <w:sz w:val="26"/>
                <w:szCs w:val="26"/>
              </w:rPr>
            </w:pPr>
            <w:r w:rsidRPr="00C0781E">
              <w:rPr>
                <w:rFonts w:ascii="Times New Roman" w:hAnsi="Times New Roman" w:cs="Times New Roman"/>
                <w:b/>
                <w:sz w:val="26"/>
                <w:szCs w:val="26"/>
              </w:rPr>
              <w:t>Mẹo: đề thi không bao giờ hỏi dạng: song hành, móc xích</w:t>
            </w:r>
          </w:p>
          <w:p w:rsidR="00C0781E" w:rsidRPr="00C0781E" w:rsidRDefault="00C0781E" w:rsidP="00BD4647">
            <w:pPr>
              <w:spacing w:line="276" w:lineRule="auto"/>
              <w:jc w:val="both"/>
              <w:rPr>
                <w:rFonts w:ascii="Times New Roman" w:eastAsia="Yu Mincho" w:hAnsi="Times New Roman" w:cs="Times New Roman"/>
                <w:b/>
                <w:sz w:val="26"/>
                <w:szCs w:val="26"/>
              </w:rPr>
            </w:pPr>
            <w:r w:rsidRPr="00C0781E">
              <w:rPr>
                <w:rFonts w:ascii="Times New Roman" w:hAnsi="Times New Roman" w:cs="Times New Roman"/>
                <w:b/>
                <w:sz w:val="26"/>
                <w:szCs w:val="26"/>
              </w:rPr>
              <w:t xml:space="preserve">Bước 1: </w:t>
            </w:r>
            <w:r w:rsidRPr="00C0781E">
              <w:rPr>
                <w:rFonts w:ascii="Times New Roman" w:hAnsi="Times New Roman" w:cs="Times New Roman"/>
                <w:bCs/>
                <w:sz w:val="26"/>
                <w:szCs w:val="26"/>
              </w:rPr>
              <w:t>Tìm câu chủ đề, xem câu chủ đề đặt ở đâu (ở đầu đoạn</w:t>
            </w:r>
            <w:r w:rsidRPr="00C0781E">
              <w:rPr>
                <w:rFonts w:ascii="Times New Roman" w:eastAsia="Yu Mincho" w:hAnsi="Times New Roman" w:cs="Times New Roman"/>
                <w:bCs/>
                <w:sz w:val="26"/>
                <w:szCs w:val="26"/>
              </w:rPr>
              <w:t>→</w:t>
            </w:r>
            <w:r w:rsidRPr="00C0781E">
              <w:rPr>
                <w:rFonts w:ascii="Times New Roman" w:hAnsi="Times New Roman" w:cs="Times New Roman"/>
                <w:bCs/>
                <w:sz w:val="26"/>
                <w:szCs w:val="26"/>
              </w:rPr>
              <w:t>diễn dịch, cuối đoạn</w:t>
            </w:r>
            <w:r w:rsidRPr="00C0781E">
              <w:rPr>
                <w:rFonts w:ascii="Times New Roman" w:eastAsia="Yu Mincho" w:hAnsi="Times New Roman" w:cs="Times New Roman"/>
                <w:bCs/>
                <w:sz w:val="26"/>
                <w:szCs w:val="26"/>
              </w:rPr>
              <w:t>→quy nạp, đầu+cuối đoạn→ tổng phân hợp)</w:t>
            </w:r>
          </w:p>
          <w:p w:rsidR="00C0781E" w:rsidRDefault="00C0781E" w:rsidP="00BD4647">
            <w:pPr>
              <w:spacing w:line="276" w:lineRule="auto"/>
              <w:jc w:val="both"/>
              <w:rPr>
                <w:rFonts w:ascii="Times New Roman" w:hAnsi="Times New Roman" w:cs="Times New Roman"/>
                <w:bCs/>
                <w:sz w:val="26"/>
                <w:szCs w:val="26"/>
              </w:rPr>
            </w:pPr>
            <w:r w:rsidRPr="00C0781E">
              <w:rPr>
                <w:rFonts w:ascii="Times New Roman" w:hAnsi="Times New Roman" w:cs="Times New Roman"/>
                <w:b/>
                <w:sz w:val="26"/>
                <w:szCs w:val="26"/>
              </w:rPr>
              <w:t xml:space="preserve">Bước 2: </w:t>
            </w:r>
            <w:r w:rsidRPr="00C0781E">
              <w:rPr>
                <w:rFonts w:ascii="Times New Roman" w:hAnsi="Times New Roman" w:cs="Times New Roman"/>
                <w:bCs/>
                <w:sz w:val="26"/>
                <w:szCs w:val="26"/>
              </w:rPr>
              <w:t>Phương thức lập luận trong văn bản là:…</w:t>
            </w:r>
          </w:p>
          <w:p w:rsidR="00C0781E" w:rsidRPr="00C0781E" w:rsidRDefault="00C0781E" w:rsidP="00C0781E">
            <w:pPr>
              <w:pStyle w:val="ListParagraph"/>
              <w:numPr>
                <w:ilvl w:val="0"/>
                <w:numId w:val="8"/>
              </w:numPr>
              <w:spacing w:line="276" w:lineRule="auto"/>
              <w:jc w:val="both"/>
              <w:rPr>
                <w:rFonts w:ascii="Times New Roman" w:hAnsi="Times New Roman" w:cs="Times New Roman"/>
                <w:b/>
                <w:sz w:val="26"/>
                <w:szCs w:val="26"/>
              </w:rPr>
            </w:pPr>
            <w:r w:rsidRPr="00C0781E">
              <w:rPr>
                <w:rFonts w:ascii="Times New Roman" w:hAnsi="Times New Roman" w:cs="Times New Roman"/>
                <w:b/>
                <w:sz w:val="26"/>
                <w:szCs w:val="26"/>
              </w:rPr>
              <w:t>Theo cô thấy giờ yêu cầu các tỉnh cũng ít ra dạng này đối với chương trình mới</w:t>
            </w:r>
          </w:p>
        </w:tc>
      </w:tr>
    </w:tbl>
    <w:p w:rsidR="00C0781E" w:rsidRDefault="00C0781E" w:rsidP="00BD4647">
      <w:pPr>
        <w:spacing w:after="0" w:line="276" w:lineRule="auto"/>
        <w:jc w:val="both"/>
        <w:rPr>
          <w:rFonts w:ascii="Times New Roman" w:hAnsi="Times New Roman" w:cs="Times New Roman"/>
          <w:b/>
          <w:sz w:val="26"/>
          <w:szCs w:val="26"/>
        </w:rPr>
      </w:pPr>
    </w:p>
    <w:p w:rsidR="00040BC1" w:rsidRPr="005C3561" w:rsidRDefault="00C0781E" w:rsidP="00040BC1">
      <w:pPr>
        <w:pStyle w:val="ListParagraph"/>
        <w:numPr>
          <w:ilvl w:val="0"/>
          <w:numId w:val="1"/>
        </w:numPr>
        <w:spacing w:after="0" w:line="276" w:lineRule="auto"/>
        <w:jc w:val="both"/>
        <w:rPr>
          <w:rFonts w:ascii="Times New Roman" w:hAnsi="Times New Roman" w:cs="Times New Roman"/>
          <w:b/>
          <w:color w:val="FF0000"/>
          <w:sz w:val="26"/>
          <w:szCs w:val="26"/>
        </w:rPr>
      </w:pPr>
      <w:r w:rsidRPr="00C0781E">
        <w:rPr>
          <w:rFonts w:ascii="Times New Roman" w:hAnsi="Times New Roman" w:cs="Times New Roman"/>
          <w:b/>
          <w:color w:val="FF0000"/>
          <w:sz w:val="26"/>
          <w:szCs w:val="26"/>
        </w:rPr>
        <w:t xml:space="preserve">Dạng câu hỏi </w:t>
      </w:r>
      <w:r w:rsidRPr="00040BC1">
        <w:rPr>
          <w:rFonts w:ascii="Times New Roman" w:hAnsi="Times New Roman" w:cs="Times New Roman"/>
          <w:b/>
          <w:color w:val="FF0000"/>
          <w:sz w:val="26"/>
          <w:szCs w:val="26"/>
          <w:u w:val="single"/>
        </w:rPr>
        <w:t>xác định biện pháp tu từ và nêu tác dụng</w:t>
      </w:r>
      <w:r w:rsidR="005C3561">
        <w:rPr>
          <w:rFonts w:ascii="Times New Roman" w:hAnsi="Times New Roman" w:cs="Times New Roman"/>
          <w:b/>
          <w:color w:val="FF0000"/>
          <w:sz w:val="26"/>
          <w:szCs w:val="26"/>
          <w:u w:val="single"/>
        </w:rPr>
        <w:t xml:space="preserve"> </w:t>
      </w:r>
      <w:r w:rsidR="005C3561" w:rsidRPr="005C3561">
        <w:rPr>
          <w:rFonts w:ascii="Times New Roman" w:hAnsi="Times New Roman" w:cs="Times New Roman"/>
          <w:b/>
          <w:i/>
          <w:iCs/>
          <w:color w:val="FF0000"/>
          <w:sz w:val="26"/>
          <w:szCs w:val="26"/>
        </w:rPr>
        <w:t>(nhắc lại 3 lần: phải thật chuyên nghiệp dạng này, học thật kĩ, đề thi nào cũng có)</w:t>
      </w:r>
    </w:p>
    <w:p w:rsidR="00040BC1" w:rsidRPr="00040BC1" w:rsidRDefault="00040BC1" w:rsidP="00040BC1">
      <w:pPr>
        <w:pStyle w:val="ListParagraph"/>
        <w:spacing w:after="0" w:line="276" w:lineRule="auto"/>
        <w:ind w:left="1080"/>
        <w:jc w:val="both"/>
        <w:rPr>
          <w:rFonts w:ascii="Times New Roman" w:hAnsi="Times New Roman" w:cs="Times New Roman"/>
          <w:b/>
          <w:color w:val="FF0000"/>
          <w:sz w:val="6"/>
          <w:szCs w:val="6"/>
        </w:rPr>
      </w:pPr>
    </w:p>
    <w:tbl>
      <w:tblPr>
        <w:tblStyle w:val="TableGrid"/>
        <w:tblW w:w="0" w:type="auto"/>
        <w:tblInd w:w="-10" w:type="dxa"/>
        <w:tblLook w:val="04A0" w:firstRow="1" w:lastRow="0" w:firstColumn="1" w:lastColumn="0" w:noHBand="0" w:noVBand="1"/>
      </w:tblPr>
      <w:tblGrid>
        <w:gridCol w:w="1560"/>
        <w:gridCol w:w="4536"/>
        <w:gridCol w:w="3804"/>
      </w:tblGrid>
      <w:tr w:rsidR="00040BC1" w:rsidRPr="00C04CD1" w:rsidTr="00040BC1">
        <w:trPr>
          <w:trHeight w:val="448"/>
        </w:trPr>
        <w:tc>
          <w:tcPr>
            <w:tcW w:w="1560" w:type="dxa"/>
            <w:tcBorders>
              <w:top w:val="single" w:sz="8" w:space="0" w:color="auto"/>
              <w:left w:val="single" w:sz="8" w:space="0" w:color="auto"/>
              <w:bottom w:val="single" w:sz="8" w:space="0" w:color="auto"/>
              <w:right w:val="single" w:sz="8" w:space="0" w:color="auto"/>
            </w:tcBorders>
            <w:vAlign w:val="center"/>
          </w:tcPr>
          <w:p w:rsidR="00040BC1" w:rsidRPr="00040BC1" w:rsidRDefault="00040BC1" w:rsidP="00040BC1">
            <w:pPr>
              <w:jc w:val="center"/>
              <w:rPr>
                <w:rFonts w:ascii="Times New Roman" w:hAnsi="Times New Roman" w:cs="Times New Roman"/>
                <w:b/>
                <w:bCs/>
                <w:sz w:val="26"/>
                <w:szCs w:val="26"/>
              </w:rPr>
            </w:pPr>
            <w:r w:rsidRPr="00040BC1">
              <w:rPr>
                <w:rFonts w:ascii="Times New Roman" w:hAnsi="Times New Roman" w:cs="Times New Roman"/>
                <w:b/>
                <w:bCs/>
                <w:sz w:val="26"/>
                <w:szCs w:val="26"/>
              </w:rPr>
              <w:t>Biện pháp TT</w:t>
            </w:r>
          </w:p>
        </w:tc>
        <w:tc>
          <w:tcPr>
            <w:tcW w:w="4536" w:type="dxa"/>
            <w:tcBorders>
              <w:top w:val="single" w:sz="8" w:space="0" w:color="auto"/>
              <w:left w:val="single" w:sz="8" w:space="0" w:color="auto"/>
              <w:bottom w:val="single" w:sz="8" w:space="0" w:color="auto"/>
              <w:right w:val="single" w:sz="8" w:space="0" w:color="auto"/>
            </w:tcBorders>
            <w:vAlign w:val="center"/>
          </w:tcPr>
          <w:p w:rsidR="00040BC1" w:rsidRPr="00040BC1" w:rsidRDefault="00040BC1" w:rsidP="00040BC1">
            <w:pPr>
              <w:jc w:val="center"/>
              <w:rPr>
                <w:rFonts w:ascii="Times New Roman" w:hAnsi="Times New Roman" w:cs="Times New Roman"/>
                <w:b/>
                <w:bCs/>
                <w:sz w:val="26"/>
                <w:szCs w:val="26"/>
              </w:rPr>
            </w:pPr>
            <w:r w:rsidRPr="00040BC1">
              <w:rPr>
                <w:rFonts w:ascii="Times New Roman" w:hAnsi="Times New Roman" w:cs="Times New Roman"/>
                <w:b/>
                <w:bCs/>
                <w:sz w:val="26"/>
                <w:szCs w:val="26"/>
              </w:rPr>
              <w:t>Khái niệm</w:t>
            </w:r>
          </w:p>
        </w:tc>
        <w:tc>
          <w:tcPr>
            <w:tcW w:w="3804" w:type="dxa"/>
            <w:tcBorders>
              <w:top w:val="single" w:sz="8" w:space="0" w:color="auto"/>
              <w:left w:val="single" w:sz="8" w:space="0" w:color="auto"/>
              <w:bottom w:val="single" w:sz="8" w:space="0" w:color="auto"/>
              <w:right w:val="single" w:sz="8" w:space="0" w:color="auto"/>
            </w:tcBorders>
            <w:vAlign w:val="center"/>
          </w:tcPr>
          <w:p w:rsidR="00040BC1" w:rsidRPr="00040BC1" w:rsidRDefault="00040BC1" w:rsidP="00040BC1">
            <w:pPr>
              <w:jc w:val="center"/>
              <w:rPr>
                <w:rFonts w:ascii="Times New Roman" w:hAnsi="Times New Roman" w:cs="Times New Roman"/>
                <w:b/>
                <w:bCs/>
                <w:sz w:val="26"/>
                <w:szCs w:val="26"/>
              </w:rPr>
            </w:pPr>
            <w:r w:rsidRPr="00040BC1">
              <w:rPr>
                <w:rFonts w:ascii="Times New Roman" w:hAnsi="Times New Roman" w:cs="Times New Roman"/>
                <w:b/>
                <w:bCs/>
                <w:sz w:val="26"/>
                <w:szCs w:val="26"/>
              </w:rPr>
              <w:t>Tác dụng</w:t>
            </w:r>
          </w:p>
        </w:tc>
      </w:tr>
      <w:tr w:rsidR="00040BC1" w:rsidRPr="00C04CD1" w:rsidTr="00040BC1">
        <w:tc>
          <w:tcPr>
            <w:tcW w:w="1560" w:type="dxa"/>
            <w:tcBorders>
              <w:top w:val="single" w:sz="8" w:space="0" w:color="auto"/>
              <w:left w:val="single" w:sz="8" w:space="0" w:color="auto"/>
              <w:bottom w:val="single" w:sz="8" w:space="0" w:color="auto"/>
              <w:right w:val="single" w:sz="8" w:space="0" w:color="auto"/>
            </w:tcBorders>
          </w:tcPr>
          <w:p w:rsidR="00040BC1" w:rsidRPr="00310CDE" w:rsidRDefault="00040BC1" w:rsidP="00284477">
            <w:pPr>
              <w:pStyle w:val="ListParagraph"/>
              <w:numPr>
                <w:ilvl w:val="1"/>
                <w:numId w:val="9"/>
              </w:numPr>
              <w:tabs>
                <w:tab w:val="left" w:pos="1843"/>
              </w:tabs>
              <w:spacing w:line="276" w:lineRule="auto"/>
              <w:ind w:left="322"/>
              <w:rPr>
                <w:rFonts w:ascii="Times New Roman" w:eastAsia="Times New Roman" w:hAnsi="Times New Roman" w:cs="Times New Roman"/>
                <w:b/>
                <w:color w:val="000000" w:themeColor="text1"/>
                <w:sz w:val="26"/>
                <w:szCs w:val="26"/>
              </w:rPr>
            </w:pPr>
            <w:r w:rsidRPr="00310CDE">
              <w:rPr>
                <w:rFonts w:ascii="Times New Roman" w:eastAsia="Times New Roman" w:hAnsi="Times New Roman" w:cs="Times New Roman"/>
                <w:b/>
                <w:color w:val="000000" w:themeColor="text1"/>
                <w:sz w:val="26"/>
                <w:szCs w:val="26"/>
              </w:rPr>
              <w:t>So sánh</w:t>
            </w:r>
          </w:p>
          <w:p w:rsidR="00040BC1" w:rsidRPr="00C04CD1" w:rsidRDefault="00040BC1" w:rsidP="00284477">
            <w:pPr>
              <w:tabs>
                <w:tab w:val="left" w:pos="1843"/>
              </w:tabs>
              <w:jc w:val="center"/>
              <w:rPr>
                <w:rFonts w:ascii="Times New Roman" w:eastAsia="Times New Roman" w:hAnsi="Times New Roman" w:cs="Times New Roman"/>
                <w:b/>
                <w:color w:val="000000" w:themeColor="text1"/>
                <w:sz w:val="26"/>
                <w:szCs w:val="26"/>
              </w:rPr>
            </w:pPr>
          </w:p>
        </w:tc>
        <w:tc>
          <w:tcPr>
            <w:tcW w:w="4536" w:type="dxa"/>
            <w:tcBorders>
              <w:top w:val="single" w:sz="8" w:space="0" w:color="auto"/>
              <w:left w:val="single" w:sz="8" w:space="0" w:color="auto"/>
              <w:bottom w:val="single" w:sz="8" w:space="0" w:color="auto"/>
              <w:right w:val="single" w:sz="8" w:space="0" w:color="auto"/>
            </w:tcBorders>
          </w:tcPr>
          <w:p w:rsidR="00040BC1" w:rsidRDefault="00040BC1" w:rsidP="00284477">
            <w:pPr>
              <w:tabs>
                <w:tab w:val="left" w:pos="1843"/>
              </w:tabs>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color w:val="000000" w:themeColor="text1"/>
                <w:sz w:val="26"/>
                <w:szCs w:val="26"/>
              </w:rPr>
              <w:t xml:space="preserve">So sánh là đối chiếu sự vật, sự việc này với sự vật sự việc khác có nét tương </w:t>
            </w:r>
            <w:r w:rsidRPr="00C04CD1">
              <w:rPr>
                <w:rFonts w:ascii="Times New Roman" w:hAnsi="Times New Roman" w:cs="Times New Roman"/>
                <w:color w:val="000000" w:themeColor="text1"/>
                <w:sz w:val="26"/>
                <w:szCs w:val="26"/>
              </w:rPr>
              <w:lastRenderedPageBreak/>
              <w:t>đồng để làm tăng sức gợi hình, gợi cảm cho sự diễn đạt.</w:t>
            </w:r>
            <w:r>
              <w:rPr>
                <w:rFonts w:ascii="Times New Roman" w:hAnsi="Times New Roman" w:cs="Times New Roman"/>
                <w:color w:val="000000" w:themeColor="text1"/>
                <w:sz w:val="26"/>
                <w:szCs w:val="26"/>
              </w:rPr>
              <w:t xml:space="preserve"> </w:t>
            </w:r>
          </w:p>
          <w:p w:rsidR="00040BC1" w:rsidRDefault="00040BC1" w:rsidP="00284477">
            <w:pPr>
              <w:tabs>
                <w:tab w:val="left" w:pos="1590"/>
              </w:tabs>
              <w:rPr>
                <w:rFonts w:ascii="Times New Roman" w:hAnsi="Times New Roman" w:cs="Times New Roman"/>
                <w:b/>
                <w:sz w:val="26"/>
                <w:szCs w:val="26"/>
              </w:rPr>
            </w:pPr>
            <w:r w:rsidRPr="00C04CD1">
              <w:rPr>
                <w:rFonts w:ascii="Times New Roman" w:hAnsi="Times New Roman" w:cs="Times New Roman"/>
                <w:b/>
                <w:sz w:val="26"/>
                <w:szCs w:val="26"/>
              </w:rPr>
              <w:t>Ví dụ:</w:t>
            </w:r>
            <w:r>
              <w:rPr>
                <w:rFonts w:ascii="Times New Roman" w:hAnsi="Times New Roman" w:cs="Times New Roman"/>
                <w:b/>
                <w:sz w:val="26"/>
                <w:szCs w:val="26"/>
              </w:rPr>
              <w:t xml:space="preserve"> </w:t>
            </w:r>
          </w:p>
          <w:p w:rsidR="00040BC1" w:rsidRPr="00310CDE" w:rsidRDefault="00040BC1" w:rsidP="00284477">
            <w:pPr>
              <w:tabs>
                <w:tab w:val="left" w:pos="1590"/>
              </w:tabs>
              <w:rPr>
                <w:rFonts w:ascii="Times New Roman" w:hAnsi="Times New Roman" w:cs="Times New Roman"/>
                <w:b/>
                <w:sz w:val="26"/>
                <w:szCs w:val="26"/>
              </w:rPr>
            </w:pPr>
            <w:r w:rsidRPr="00C04CD1">
              <w:rPr>
                <w:rFonts w:ascii="Times New Roman" w:eastAsia="Times New Roman" w:hAnsi="Times New Roman" w:cs="Times New Roman"/>
                <w:i/>
                <w:color w:val="000000" w:themeColor="text1"/>
                <w:sz w:val="26"/>
                <w:szCs w:val="26"/>
              </w:rPr>
              <w:t xml:space="preserve">Công cha </w:t>
            </w:r>
            <w:r w:rsidRPr="00C04CD1">
              <w:rPr>
                <w:rFonts w:ascii="Times New Roman" w:eastAsia="Times New Roman" w:hAnsi="Times New Roman" w:cs="Times New Roman"/>
                <w:b/>
                <w:i/>
                <w:color w:val="000000" w:themeColor="text1"/>
                <w:sz w:val="26"/>
                <w:szCs w:val="26"/>
              </w:rPr>
              <w:t>như</w:t>
            </w:r>
            <w:r w:rsidRPr="00C04CD1">
              <w:rPr>
                <w:rFonts w:ascii="Times New Roman" w:eastAsia="Times New Roman" w:hAnsi="Times New Roman" w:cs="Times New Roman"/>
                <w:i/>
                <w:color w:val="000000" w:themeColor="text1"/>
                <w:sz w:val="26"/>
                <w:szCs w:val="26"/>
              </w:rPr>
              <w:t xml:space="preserve"> núi Thái Sơn</w:t>
            </w:r>
          </w:p>
          <w:p w:rsidR="00040BC1" w:rsidRPr="00C04CD1" w:rsidRDefault="00040BC1" w:rsidP="00284477">
            <w:pPr>
              <w:tabs>
                <w:tab w:val="left" w:pos="1843"/>
              </w:tabs>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sidRPr="00C04CD1">
              <w:rPr>
                <w:rFonts w:ascii="Times New Roman" w:eastAsia="Times New Roman" w:hAnsi="Times New Roman" w:cs="Times New Roman"/>
                <w:color w:val="000000" w:themeColor="text1"/>
                <w:sz w:val="26"/>
                <w:szCs w:val="26"/>
              </w:rPr>
              <w:t>A                               B</w:t>
            </w:r>
          </w:p>
          <w:p w:rsidR="00040BC1" w:rsidRPr="00C04CD1" w:rsidRDefault="00040BC1" w:rsidP="00284477">
            <w:pPr>
              <w:tabs>
                <w:tab w:val="left" w:pos="1843"/>
              </w:tabs>
              <w:spacing w:line="276" w:lineRule="auto"/>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Con đi trăm núi ngàn khe</w:t>
            </w:r>
          </w:p>
          <w:p w:rsidR="00040BC1" w:rsidRPr="00310CDE" w:rsidRDefault="00040BC1" w:rsidP="00284477">
            <w:pPr>
              <w:tabs>
                <w:tab w:val="left" w:pos="1843"/>
              </w:tabs>
              <w:spacing w:line="276" w:lineRule="auto"/>
              <w:rPr>
                <w:rFonts w:ascii="Times New Roman" w:eastAsiaTheme="minorHAnsi" w:hAnsi="Times New Roman" w:cs="Times New Roman"/>
                <w:color w:val="000000" w:themeColor="text1"/>
                <w:sz w:val="26"/>
                <w:szCs w:val="26"/>
              </w:rPr>
            </w:pPr>
            <w:r w:rsidRPr="00040BC1">
              <w:rPr>
                <w:rFonts w:ascii="Cambria Math" w:eastAsia="Yu Mincho" w:hAnsi="Cambria Math" w:cs="Cambria Math"/>
                <w:color w:val="000000" w:themeColor="text1"/>
                <w:sz w:val="26"/>
                <w:szCs w:val="26"/>
              </w:rPr>
              <w:t>⇒</w:t>
            </w:r>
            <w:r>
              <w:rPr>
                <w:rFonts w:ascii="Times New Roman" w:eastAsiaTheme="minorHAnsi" w:hAnsi="Times New Roman" w:cs="Times New Roman"/>
                <w:color w:val="000000" w:themeColor="text1"/>
                <w:sz w:val="26"/>
                <w:szCs w:val="26"/>
              </w:rPr>
              <w:t xml:space="preserve"> So sánh: “Công cha” với núi Thái sơn</w:t>
            </w:r>
          </w:p>
        </w:tc>
        <w:tc>
          <w:tcPr>
            <w:tcW w:w="3804" w:type="dxa"/>
            <w:tcBorders>
              <w:top w:val="single" w:sz="8" w:space="0" w:color="auto"/>
              <w:left w:val="single" w:sz="8" w:space="0" w:color="auto"/>
              <w:bottom w:val="single" w:sz="8" w:space="0" w:color="auto"/>
              <w:right w:val="single" w:sz="8" w:space="0" w:color="auto"/>
            </w:tcBorders>
          </w:tcPr>
          <w:p w:rsidR="00040BC1" w:rsidRPr="00C04CD1" w:rsidRDefault="00040BC1" w:rsidP="00284477">
            <w:pPr>
              <w:pStyle w:val="NormalWeb"/>
              <w:tabs>
                <w:tab w:val="left" w:pos="1843"/>
              </w:tabs>
              <w:spacing w:before="0" w:beforeAutospacing="0" w:after="0" w:afterAutospacing="0" w:line="276" w:lineRule="auto"/>
              <w:ind w:left="30"/>
              <w:jc w:val="both"/>
              <w:rPr>
                <w:color w:val="000000" w:themeColor="text1"/>
                <w:sz w:val="26"/>
                <w:szCs w:val="26"/>
              </w:rPr>
            </w:pPr>
            <w:r>
              <w:rPr>
                <w:color w:val="000000" w:themeColor="text1"/>
                <w:sz w:val="26"/>
                <w:szCs w:val="26"/>
                <w:lang w:val="en-US"/>
              </w:rPr>
              <w:lastRenderedPageBreak/>
              <w:t>-</w:t>
            </w:r>
            <w:r w:rsidRPr="00C04CD1">
              <w:rPr>
                <w:color w:val="000000" w:themeColor="text1"/>
                <w:sz w:val="26"/>
                <w:szCs w:val="26"/>
              </w:rPr>
              <w:t xml:space="preserve">So sánh tạo ra những hình ảnh cụ thể sinh động. </w:t>
            </w:r>
          </w:p>
          <w:p w:rsidR="00040BC1" w:rsidRPr="00C04CD1" w:rsidRDefault="00040BC1" w:rsidP="00284477">
            <w:pPr>
              <w:pStyle w:val="NormalWeb"/>
              <w:tabs>
                <w:tab w:val="left" w:pos="1843"/>
              </w:tabs>
              <w:spacing w:before="0" w:beforeAutospacing="0" w:after="0" w:afterAutospacing="0" w:line="276" w:lineRule="auto"/>
              <w:ind w:left="30"/>
              <w:jc w:val="both"/>
              <w:rPr>
                <w:color w:val="000000" w:themeColor="text1"/>
                <w:sz w:val="26"/>
                <w:szCs w:val="26"/>
              </w:rPr>
            </w:pPr>
            <w:r>
              <w:rPr>
                <w:color w:val="000000" w:themeColor="text1"/>
                <w:sz w:val="26"/>
                <w:szCs w:val="26"/>
                <w:lang w:val="en-US"/>
              </w:rPr>
              <w:lastRenderedPageBreak/>
              <w:t>-</w:t>
            </w:r>
            <w:r w:rsidRPr="00C04CD1">
              <w:rPr>
                <w:color w:val="000000" w:themeColor="text1"/>
                <w:sz w:val="26"/>
                <w:szCs w:val="26"/>
              </w:rPr>
              <w:t>So sánh còn giúp cho câu văn hàm súc gợi trí tưởng tượng của ta bay bổng. Vì thế trong thơ thể hiện nhiều phép so sánh bất ngờ.</w:t>
            </w:r>
          </w:p>
        </w:tc>
      </w:tr>
      <w:tr w:rsidR="00040BC1" w:rsidRPr="00C04CD1" w:rsidTr="00040BC1">
        <w:trPr>
          <w:trHeight w:val="592"/>
        </w:trPr>
        <w:tc>
          <w:tcPr>
            <w:tcW w:w="9900" w:type="dxa"/>
            <w:gridSpan w:val="3"/>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rsidR="00040BC1" w:rsidRPr="00040BC1" w:rsidRDefault="00040BC1" w:rsidP="00040BC1">
            <w:pPr>
              <w:spacing w:line="276" w:lineRule="auto"/>
              <w:jc w:val="center"/>
              <w:rPr>
                <w:rFonts w:ascii="Times New Roman" w:hAnsi="Times New Roman" w:cs="Times New Roman"/>
                <w:b/>
                <w:bCs/>
                <w:sz w:val="26"/>
                <w:szCs w:val="26"/>
              </w:rPr>
            </w:pPr>
            <w:r w:rsidRPr="00040BC1">
              <w:rPr>
                <w:rFonts w:ascii="Times New Roman" w:hAnsi="Times New Roman" w:cs="Times New Roman"/>
                <w:b/>
                <w:bCs/>
                <w:sz w:val="26"/>
                <w:szCs w:val="26"/>
              </w:rPr>
              <w:lastRenderedPageBreak/>
              <w:t>CÔNG THỨC:   A LÀ/TỰA NHƯ/NHƯ/KHÁC/HƠN/KÉM….B</w:t>
            </w:r>
          </w:p>
        </w:tc>
      </w:tr>
    </w:tbl>
    <w:p w:rsidR="00040BC1" w:rsidRPr="00C04CD1" w:rsidRDefault="00040BC1" w:rsidP="00040BC1">
      <w:pPr>
        <w:tabs>
          <w:tab w:val="left" w:pos="1590"/>
        </w:tabs>
        <w:rPr>
          <w:rFonts w:ascii="Times New Roman" w:hAnsi="Times New Roman" w:cs="Times New Roman"/>
          <w:b/>
          <w:sz w:val="26"/>
          <w:szCs w:val="26"/>
          <w:highlight w:val="yellow"/>
        </w:rPr>
      </w:pPr>
    </w:p>
    <w:tbl>
      <w:tblPr>
        <w:tblStyle w:val="TableGrid"/>
        <w:tblW w:w="0" w:type="auto"/>
        <w:tblInd w:w="-10" w:type="dxa"/>
        <w:tblLook w:val="04A0" w:firstRow="1" w:lastRow="0" w:firstColumn="1" w:lastColumn="0" w:noHBand="0" w:noVBand="1"/>
      </w:tblPr>
      <w:tblGrid>
        <w:gridCol w:w="1560"/>
        <w:gridCol w:w="4252"/>
        <w:gridCol w:w="4088"/>
      </w:tblGrid>
      <w:tr w:rsidR="00040BC1" w:rsidRPr="00C04CD1" w:rsidTr="00040BC1">
        <w:tc>
          <w:tcPr>
            <w:tcW w:w="1560" w:type="dxa"/>
            <w:tcBorders>
              <w:top w:val="single" w:sz="8" w:space="0" w:color="auto"/>
              <w:left w:val="single" w:sz="8" w:space="0" w:color="auto"/>
              <w:bottom w:val="single" w:sz="8" w:space="0" w:color="auto"/>
              <w:right w:val="single" w:sz="8" w:space="0" w:color="auto"/>
            </w:tcBorders>
            <w:vAlign w:val="center"/>
          </w:tcPr>
          <w:p w:rsidR="00040BC1" w:rsidRPr="00040BC1" w:rsidRDefault="00040BC1" w:rsidP="00040BC1">
            <w:pPr>
              <w:jc w:val="center"/>
              <w:rPr>
                <w:rFonts w:ascii="Times New Roman" w:hAnsi="Times New Roman" w:cs="Times New Roman"/>
                <w:b/>
                <w:bCs/>
                <w:sz w:val="26"/>
                <w:szCs w:val="26"/>
              </w:rPr>
            </w:pPr>
            <w:r w:rsidRPr="00040BC1">
              <w:rPr>
                <w:rFonts w:ascii="Times New Roman" w:hAnsi="Times New Roman" w:cs="Times New Roman"/>
                <w:b/>
                <w:bCs/>
                <w:sz w:val="26"/>
                <w:szCs w:val="26"/>
              </w:rPr>
              <w:t>Biện pháp TT</w:t>
            </w:r>
          </w:p>
        </w:tc>
        <w:tc>
          <w:tcPr>
            <w:tcW w:w="4252" w:type="dxa"/>
            <w:tcBorders>
              <w:top w:val="single" w:sz="8" w:space="0" w:color="auto"/>
              <w:left w:val="single" w:sz="8" w:space="0" w:color="auto"/>
              <w:bottom w:val="single" w:sz="8" w:space="0" w:color="auto"/>
              <w:right w:val="single" w:sz="8" w:space="0" w:color="auto"/>
            </w:tcBorders>
            <w:vAlign w:val="center"/>
          </w:tcPr>
          <w:p w:rsidR="00040BC1" w:rsidRPr="00040BC1" w:rsidRDefault="00040BC1" w:rsidP="00040BC1">
            <w:pPr>
              <w:jc w:val="center"/>
              <w:rPr>
                <w:rFonts w:ascii="Times New Roman" w:hAnsi="Times New Roman" w:cs="Times New Roman"/>
                <w:b/>
                <w:bCs/>
                <w:sz w:val="26"/>
                <w:szCs w:val="26"/>
              </w:rPr>
            </w:pPr>
            <w:r w:rsidRPr="00040BC1">
              <w:rPr>
                <w:rFonts w:ascii="Times New Roman" w:hAnsi="Times New Roman" w:cs="Times New Roman"/>
                <w:b/>
                <w:bCs/>
                <w:sz w:val="26"/>
                <w:szCs w:val="26"/>
              </w:rPr>
              <w:t>Khái niệm</w:t>
            </w:r>
          </w:p>
        </w:tc>
        <w:tc>
          <w:tcPr>
            <w:tcW w:w="4088" w:type="dxa"/>
            <w:tcBorders>
              <w:top w:val="single" w:sz="8" w:space="0" w:color="auto"/>
              <w:left w:val="single" w:sz="8" w:space="0" w:color="auto"/>
              <w:bottom w:val="single" w:sz="8" w:space="0" w:color="auto"/>
              <w:right w:val="single" w:sz="8" w:space="0" w:color="auto"/>
            </w:tcBorders>
            <w:vAlign w:val="center"/>
          </w:tcPr>
          <w:p w:rsidR="00040BC1" w:rsidRPr="00040BC1" w:rsidRDefault="00040BC1" w:rsidP="00040BC1">
            <w:pPr>
              <w:jc w:val="center"/>
              <w:rPr>
                <w:rFonts w:ascii="Times New Roman" w:hAnsi="Times New Roman" w:cs="Times New Roman"/>
                <w:b/>
                <w:bCs/>
                <w:sz w:val="26"/>
                <w:szCs w:val="26"/>
              </w:rPr>
            </w:pPr>
            <w:r w:rsidRPr="00040BC1">
              <w:rPr>
                <w:rFonts w:ascii="Times New Roman" w:hAnsi="Times New Roman" w:cs="Times New Roman"/>
                <w:b/>
                <w:bCs/>
                <w:sz w:val="26"/>
                <w:szCs w:val="26"/>
              </w:rPr>
              <w:t>Tác dụng</w:t>
            </w:r>
          </w:p>
        </w:tc>
      </w:tr>
      <w:tr w:rsidR="00040BC1" w:rsidRPr="00C04CD1" w:rsidTr="00040BC1">
        <w:tc>
          <w:tcPr>
            <w:tcW w:w="1560" w:type="dxa"/>
            <w:tcBorders>
              <w:top w:val="single" w:sz="8" w:space="0" w:color="auto"/>
              <w:left w:val="single" w:sz="8" w:space="0" w:color="auto"/>
              <w:bottom w:val="single" w:sz="8" w:space="0" w:color="auto"/>
              <w:right w:val="single" w:sz="8" w:space="0" w:color="auto"/>
            </w:tcBorders>
            <w:vAlign w:val="center"/>
          </w:tcPr>
          <w:p w:rsidR="00040BC1" w:rsidRPr="00310CDE" w:rsidRDefault="00040BC1" w:rsidP="00040BC1">
            <w:pPr>
              <w:pStyle w:val="ListParagraph"/>
              <w:numPr>
                <w:ilvl w:val="1"/>
                <w:numId w:val="9"/>
              </w:numPr>
              <w:tabs>
                <w:tab w:val="left" w:pos="1843"/>
              </w:tabs>
              <w:spacing w:before="240" w:line="276" w:lineRule="auto"/>
              <w:ind w:left="464"/>
              <w:rPr>
                <w:rFonts w:ascii="Times New Roman" w:eastAsia="Times New Roman" w:hAnsi="Times New Roman" w:cs="Times New Roman"/>
                <w:b/>
                <w:color w:val="000000" w:themeColor="text1"/>
                <w:sz w:val="26"/>
                <w:szCs w:val="26"/>
              </w:rPr>
            </w:pPr>
            <w:r w:rsidRPr="00310CDE">
              <w:rPr>
                <w:rFonts w:ascii="Times New Roman" w:eastAsia="Times New Roman" w:hAnsi="Times New Roman" w:cs="Times New Roman"/>
                <w:b/>
                <w:color w:val="000000" w:themeColor="text1"/>
                <w:sz w:val="26"/>
                <w:szCs w:val="26"/>
              </w:rPr>
              <w:t>Nhân hóa</w:t>
            </w:r>
          </w:p>
        </w:tc>
        <w:tc>
          <w:tcPr>
            <w:tcW w:w="4252" w:type="dxa"/>
            <w:tcBorders>
              <w:top w:val="single" w:sz="8" w:space="0" w:color="auto"/>
              <w:left w:val="single" w:sz="8" w:space="0" w:color="auto"/>
              <w:bottom w:val="single" w:sz="8" w:space="0" w:color="auto"/>
              <w:right w:val="single" w:sz="8" w:space="0" w:color="auto"/>
            </w:tcBorders>
            <w:vAlign w:val="center"/>
          </w:tcPr>
          <w:p w:rsidR="00040BC1" w:rsidRDefault="00040BC1" w:rsidP="00040BC1">
            <w:pPr>
              <w:tabs>
                <w:tab w:val="left" w:pos="1843"/>
              </w:tabs>
              <w:spacing w:line="276" w:lineRule="auto"/>
              <w:jc w:val="both"/>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color w:val="000000" w:themeColor="text1"/>
                <w:sz w:val="26"/>
                <w:szCs w:val="26"/>
              </w:rPr>
              <w:t>Nhân hóa là cách gọi hoặc tả con vật, cây cối, đồ vật, hiện tượng thiên nhiên bằng những từ ngữ vốn được dùng để gọi hoặc tả con người; làm cho thế giới loài vật, cây cối đồ vật… trở nên gần gũi với con người, biểu thị được những suy nghĩ tình cảm của con người.</w:t>
            </w:r>
          </w:p>
          <w:p w:rsidR="00040BC1" w:rsidRPr="00C04CD1" w:rsidRDefault="00040BC1" w:rsidP="00040BC1">
            <w:pPr>
              <w:tabs>
                <w:tab w:val="left" w:pos="1590"/>
              </w:tabs>
              <w:spacing w:line="276" w:lineRule="auto"/>
              <w:rPr>
                <w:rFonts w:ascii="Times New Roman" w:hAnsi="Times New Roman" w:cs="Times New Roman"/>
                <w:b/>
                <w:sz w:val="26"/>
                <w:szCs w:val="26"/>
                <w:highlight w:val="yellow"/>
              </w:rPr>
            </w:pPr>
            <w:r w:rsidRPr="00C04CD1">
              <w:rPr>
                <w:rFonts w:ascii="Times New Roman" w:eastAsia="Times New Roman" w:hAnsi="Times New Roman" w:cs="Times New Roman"/>
                <w:b/>
                <w:color w:val="000000" w:themeColor="text1"/>
                <w:sz w:val="26"/>
                <w:szCs w:val="26"/>
              </w:rPr>
              <w:t>Ví dụ</w:t>
            </w:r>
            <w:r w:rsidR="00284477">
              <w:rPr>
                <w:rFonts w:ascii="Times New Roman" w:eastAsia="Times New Roman" w:hAnsi="Times New Roman" w:cs="Times New Roman"/>
                <w:b/>
                <w:color w:val="000000" w:themeColor="text1"/>
                <w:sz w:val="26"/>
                <w:szCs w:val="26"/>
              </w:rPr>
              <w:t xml:space="preserve"> 1</w:t>
            </w:r>
            <w:r w:rsidRPr="00C04CD1">
              <w:rPr>
                <w:rFonts w:ascii="Times New Roman" w:eastAsia="Times New Roman" w:hAnsi="Times New Roman" w:cs="Times New Roman"/>
                <w:b/>
                <w:color w:val="000000" w:themeColor="text1"/>
                <w:sz w:val="26"/>
                <w:szCs w:val="26"/>
              </w:rPr>
              <w:t xml:space="preserve">: </w:t>
            </w:r>
          </w:p>
          <w:p w:rsidR="00040BC1" w:rsidRDefault="00040BC1" w:rsidP="00040BC1">
            <w:pPr>
              <w:tabs>
                <w:tab w:val="left" w:pos="1843"/>
              </w:tabs>
              <w:spacing w:line="276" w:lineRule="auto"/>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 xml:space="preserve"> </w:t>
            </w:r>
            <w:r w:rsidR="00284477">
              <w:rPr>
                <w:rFonts w:ascii="Times New Roman" w:eastAsia="Times New Roman" w:hAnsi="Times New Roman" w:cs="Times New Roman"/>
                <w:b/>
                <w:i/>
                <w:color w:val="000000" w:themeColor="text1"/>
                <w:sz w:val="26"/>
                <w:szCs w:val="26"/>
              </w:rPr>
              <w:t xml:space="preserve">      </w:t>
            </w:r>
            <w:r w:rsidRPr="00DC19F7">
              <w:rPr>
                <w:rFonts w:ascii="Times New Roman" w:eastAsia="Times New Roman" w:hAnsi="Times New Roman" w:cs="Times New Roman"/>
                <w:b/>
                <w:i/>
                <w:color w:val="000000" w:themeColor="text1"/>
                <w:sz w:val="26"/>
                <w:szCs w:val="26"/>
              </w:rPr>
              <w:t>Sông</w:t>
            </w:r>
            <w:r w:rsidRPr="00C04CD1">
              <w:rPr>
                <w:rFonts w:ascii="Times New Roman" w:eastAsia="Times New Roman" w:hAnsi="Times New Roman" w:cs="Times New Roman"/>
                <w:i/>
                <w:color w:val="000000" w:themeColor="text1"/>
                <w:sz w:val="26"/>
                <w:szCs w:val="26"/>
              </w:rPr>
              <w:t xml:space="preserve"> được lúc </w:t>
            </w:r>
            <w:r w:rsidRPr="00DC19F7">
              <w:rPr>
                <w:rFonts w:ascii="Times New Roman" w:eastAsia="Times New Roman" w:hAnsi="Times New Roman" w:cs="Times New Roman"/>
                <w:b/>
                <w:i/>
                <w:color w:val="000000" w:themeColor="text1"/>
                <w:sz w:val="26"/>
                <w:szCs w:val="26"/>
              </w:rPr>
              <w:t>dềnh dàng</w:t>
            </w:r>
          </w:p>
          <w:p w:rsidR="00040BC1" w:rsidRPr="00DC19F7" w:rsidRDefault="00040BC1" w:rsidP="00040BC1">
            <w:pPr>
              <w:tabs>
                <w:tab w:val="left" w:pos="1843"/>
              </w:tabs>
              <w:spacing w:line="276" w:lineRule="auto"/>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 xml:space="preserve">    </w:t>
            </w:r>
            <w:r w:rsidR="00284477">
              <w:rPr>
                <w:rFonts w:ascii="Times New Roman" w:eastAsia="Times New Roman" w:hAnsi="Times New Roman" w:cs="Times New Roman"/>
                <w:b/>
                <w:i/>
                <w:color w:val="000000" w:themeColor="text1"/>
                <w:sz w:val="26"/>
                <w:szCs w:val="26"/>
              </w:rPr>
              <w:t xml:space="preserve">    </w:t>
            </w:r>
            <w:r>
              <w:rPr>
                <w:rFonts w:ascii="Times New Roman" w:eastAsia="Times New Roman" w:hAnsi="Times New Roman" w:cs="Times New Roman"/>
                <w:b/>
                <w:i/>
                <w:color w:val="000000" w:themeColor="text1"/>
                <w:sz w:val="26"/>
                <w:szCs w:val="26"/>
              </w:rPr>
              <w:t xml:space="preserve"> A                         B</w:t>
            </w:r>
          </w:p>
          <w:p w:rsidR="00040BC1" w:rsidRDefault="00284477" w:rsidP="00040BC1">
            <w:pPr>
              <w:tabs>
                <w:tab w:val="left" w:pos="1843"/>
              </w:tabs>
              <w:spacing w:line="276"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 xml:space="preserve">      </w:t>
            </w:r>
            <w:r w:rsidR="00040BC1" w:rsidRPr="00C04CD1">
              <w:rPr>
                <w:rFonts w:ascii="Times New Roman" w:eastAsia="Times New Roman" w:hAnsi="Times New Roman" w:cs="Times New Roman"/>
                <w:b/>
                <w:i/>
                <w:color w:val="000000" w:themeColor="text1"/>
                <w:sz w:val="26"/>
                <w:szCs w:val="26"/>
              </w:rPr>
              <w:t>Chim</w:t>
            </w:r>
            <w:r w:rsidR="00040BC1" w:rsidRPr="00C04CD1">
              <w:rPr>
                <w:rFonts w:ascii="Times New Roman" w:eastAsia="Times New Roman" w:hAnsi="Times New Roman" w:cs="Times New Roman"/>
                <w:i/>
                <w:color w:val="000000" w:themeColor="text1"/>
                <w:sz w:val="26"/>
                <w:szCs w:val="26"/>
              </w:rPr>
              <w:t xml:space="preserve"> bắt đầu </w:t>
            </w:r>
            <w:r w:rsidR="00040BC1" w:rsidRPr="00C04CD1">
              <w:rPr>
                <w:rFonts w:ascii="Times New Roman" w:eastAsia="Times New Roman" w:hAnsi="Times New Roman" w:cs="Times New Roman"/>
                <w:b/>
                <w:i/>
                <w:color w:val="000000" w:themeColor="text1"/>
                <w:sz w:val="26"/>
                <w:szCs w:val="26"/>
              </w:rPr>
              <w:t>vội vã</w:t>
            </w:r>
          </w:p>
          <w:p w:rsidR="00040BC1" w:rsidRPr="00C04CD1" w:rsidRDefault="00284477" w:rsidP="00040BC1">
            <w:pPr>
              <w:tabs>
                <w:tab w:val="left" w:pos="1843"/>
              </w:tabs>
              <w:spacing w:line="276"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 xml:space="preserve">       </w:t>
            </w:r>
            <w:r w:rsidR="00040BC1">
              <w:rPr>
                <w:rFonts w:ascii="Times New Roman" w:eastAsia="Times New Roman" w:hAnsi="Times New Roman" w:cs="Times New Roman"/>
                <w:b/>
                <w:i/>
                <w:color w:val="000000" w:themeColor="text1"/>
                <w:sz w:val="26"/>
                <w:szCs w:val="26"/>
              </w:rPr>
              <w:t>A                        B</w:t>
            </w:r>
          </w:p>
          <w:p w:rsidR="00040BC1" w:rsidRPr="00C04CD1" w:rsidRDefault="00284477" w:rsidP="00040BC1">
            <w:pPr>
              <w:tabs>
                <w:tab w:val="left" w:pos="1843"/>
              </w:tabs>
              <w:spacing w:line="276" w:lineRule="auto"/>
              <w:jc w:val="both"/>
              <w:rPr>
                <w:rFonts w:ascii="Times New Roman" w:eastAsia="Times New Roman" w:hAnsi="Times New Roman" w:cs="Times New Roman"/>
                <w:color w:val="000000" w:themeColor="text1"/>
                <w:sz w:val="26"/>
                <w:szCs w:val="26"/>
              </w:rPr>
            </w:pPr>
            <w:r w:rsidRPr="00040BC1">
              <w:rPr>
                <w:rFonts w:ascii="Cambria Math" w:eastAsia="Yu Mincho" w:hAnsi="Cambria Math" w:cs="Cambria Math"/>
                <w:color w:val="000000" w:themeColor="text1"/>
                <w:sz w:val="26"/>
                <w:szCs w:val="26"/>
              </w:rPr>
              <w:t>⇒</w:t>
            </w:r>
            <w:r w:rsidR="00040BC1">
              <w:rPr>
                <w:rFonts w:ascii="Times New Roman" w:eastAsia="Times New Roman" w:hAnsi="Times New Roman" w:cs="Times New Roman"/>
                <w:color w:val="000000" w:themeColor="text1"/>
                <w:sz w:val="26"/>
                <w:szCs w:val="26"/>
              </w:rPr>
              <w:t>Ở đây sự vật là “Sông” và “Chim” mang đặc điểm về trạng thái, suy nghĩ của co người “Dềnh dàng, vội vã”</w:t>
            </w:r>
          </w:p>
          <w:p w:rsidR="00284477" w:rsidRDefault="00284477" w:rsidP="00040BC1">
            <w:pPr>
              <w:tabs>
                <w:tab w:val="left" w:pos="1843"/>
              </w:tabs>
              <w:spacing w:line="276" w:lineRule="auto"/>
              <w:jc w:val="both"/>
              <w:rPr>
                <w:rFonts w:ascii="Times New Roman" w:eastAsia="Times New Roman" w:hAnsi="Times New Roman" w:cs="Times New Roman"/>
                <w:i/>
                <w:color w:val="000000" w:themeColor="text1"/>
                <w:sz w:val="26"/>
                <w:szCs w:val="26"/>
              </w:rPr>
            </w:pPr>
            <w:r w:rsidRPr="00284477">
              <w:rPr>
                <w:rFonts w:ascii="Times New Roman" w:eastAsia="Times New Roman" w:hAnsi="Times New Roman" w:cs="Times New Roman"/>
                <w:b/>
                <w:bCs/>
                <w:iCs/>
                <w:color w:val="000000" w:themeColor="text1"/>
                <w:sz w:val="26"/>
                <w:szCs w:val="26"/>
              </w:rPr>
              <w:t>Ví dụ 2:</w:t>
            </w:r>
            <w:r>
              <w:rPr>
                <w:rFonts w:ascii="Times New Roman" w:eastAsia="Times New Roman" w:hAnsi="Times New Roman" w:cs="Times New Roman"/>
                <w:i/>
                <w:color w:val="000000" w:themeColor="text1"/>
                <w:sz w:val="26"/>
                <w:szCs w:val="26"/>
              </w:rPr>
              <w:t xml:space="preserve"> </w:t>
            </w:r>
          </w:p>
          <w:p w:rsidR="00040BC1" w:rsidRPr="00C04CD1" w:rsidRDefault="00040BC1" w:rsidP="00284477">
            <w:pPr>
              <w:tabs>
                <w:tab w:val="left" w:pos="1843"/>
              </w:tabs>
              <w:spacing w:line="276" w:lineRule="auto"/>
              <w:ind w:left="720"/>
              <w:jc w:val="both"/>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Đã </w:t>
            </w:r>
            <w:r w:rsidRPr="001B2D53">
              <w:rPr>
                <w:rFonts w:ascii="Times New Roman" w:eastAsia="Times New Roman" w:hAnsi="Times New Roman" w:cs="Times New Roman"/>
                <w:b/>
                <w:i/>
                <w:color w:val="000000" w:themeColor="text1"/>
                <w:sz w:val="26"/>
                <w:szCs w:val="26"/>
              </w:rPr>
              <w:t>ngủ</w:t>
            </w:r>
            <w:r w:rsidRPr="00C04CD1">
              <w:rPr>
                <w:rFonts w:ascii="Times New Roman" w:eastAsia="Times New Roman" w:hAnsi="Times New Roman" w:cs="Times New Roman"/>
                <w:i/>
                <w:color w:val="000000" w:themeColor="text1"/>
                <w:sz w:val="26"/>
                <w:szCs w:val="26"/>
              </w:rPr>
              <w:t xml:space="preserve"> chưa hả </w:t>
            </w:r>
            <w:r w:rsidRPr="001B2D53">
              <w:rPr>
                <w:rFonts w:ascii="Times New Roman" w:eastAsia="Times New Roman" w:hAnsi="Times New Roman" w:cs="Times New Roman"/>
                <w:b/>
                <w:i/>
                <w:color w:val="000000" w:themeColor="text1"/>
                <w:sz w:val="26"/>
                <w:szCs w:val="26"/>
              </w:rPr>
              <w:t>trầu</w:t>
            </w:r>
            <w:r w:rsidRPr="00C04CD1">
              <w:rPr>
                <w:rFonts w:ascii="Times New Roman" w:eastAsia="Times New Roman" w:hAnsi="Times New Roman" w:cs="Times New Roman"/>
                <w:i/>
                <w:color w:val="000000" w:themeColor="text1"/>
                <w:sz w:val="26"/>
                <w:szCs w:val="26"/>
              </w:rPr>
              <w:t xml:space="preserve">? </w:t>
            </w:r>
          </w:p>
          <w:p w:rsidR="00040BC1" w:rsidRPr="00C04CD1" w:rsidRDefault="00040BC1" w:rsidP="00284477">
            <w:pPr>
              <w:tabs>
                <w:tab w:val="left" w:pos="1843"/>
              </w:tabs>
              <w:spacing w:line="276" w:lineRule="auto"/>
              <w:ind w:left="720"/>
              <w:jc w:val="both"/>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Tao hái vài lá </w:t>
            </w:r>
            <w:r w:rsidRPr="001B2D53">
              <w:rPr>
                <w:rFonts w:ascii="Times New Roman" w:eastAsia="Times New Roman" w:hAnsi="Times New Roman" w:cs="Times New Roman"/>
                <w:b/>
                <w:i/>
                <w:color w:val="000000" w:themeColor="text1"/>
                <w:sz w:val="26"/>
                <w:szCs w:val="26"/>
              </w:rPr>
              <w:t>nhé</w:t>
            </w:r>
            <w:r w:rsidRPr="00C04CD1">
              <w:rPr>
                <w:rFonts w:ascii="Times New Roman" w:eastAsia="Times New Roman" w:hAnsi="Times New Roman" w:cs="Times New Roman"/>
                <w:i/>
                <w:color w:val="000000" w:themeColor="text1"/>
                <w:sz w:val="26"/>
                <w:szCs w:val="26"/>
              </w:rPr>
              <w:t xml:space="preserve"> </w:t>
            </w:r>
          </w:p>
          <w:p w:rsidR="00040BC1" w:rsidRPr="00C04CD1" w:rsidRDefault="00040BC1" w:rsidP="00284477">
            <w:pPr>
              <w:tabs>
                <w:tab w:val="left" w:pos="1843"/>
              </w:tabs>
              <w:spacing w:line="276" w:lineRule="auto"/>
              <w:ind w:left="720"/>
              <w:jc w:val="both"/>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Cho bà và cho mẹ </w:t>
            </w:r>
          </w:p>
          <w:p w:rsidR="00040BC1" w:rsidRDefault="00040BC1" w:rsidP="00284477">
            <w:pPr>
              <w:tabs>
                <w:tab w:val="left" w:pos="1590"/>
              </w:tabs>
              <w:spacing w:line="276" w:lineRule="auto"/>
              <w:ind w:left="720"/>
              <w:rPr>
                <w:rFonts w:ascii="Times New Roman" w:eastAsia="Times New Roman" w:hAnsi="Times New Roman" w:cs="Times New Roman"/>
                <w:b/>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Đừng lụi đi </w:t>
            </w:r>
            <w:r w:rsidRPr="001B2D53">
              <w:rPr>
                <w:rFonts w:ascii="Times New Roman" w:eastAsia="Times New Roman" w:hAnsi="Times New Roman" w:cs="Times New Roman"/>
                <w:b/>
                <w:i/>
                <w:color w:val="000000" w:themeColor="text1"/>
                <w:sz w:val="26"/>
                <w:szCs w:val="26"/>
              </w:rPr>
              <w:t>trầu ơi!</w:t>
            </w:r>
          </w:p>
          <w:p w:rsidR="00040BC1" w:rsidRPr="008E10A0" w:rsidRDefault="00040BC1" w:rsidP="00284477">
            <w:pPr>
              <w:tabs>
                <w:tab w:val="left" w:pos="1590"/>
              </w:tabs>
              <w:spacing w:line="276" w:lineRule="auto"/>
              <w:jc w:val="both"/>
              <w:rPr>
                <w:rFonts w:ascii="Times New Roman" w:hAnsi="Times New Roman" w:cs="Times New Roman"/>
                <w:b/>
                <w:sz w:val="26"/>
                <w:szCs w:val="26"/>
                <w:highlight w:val="yellow"/>
              </w:rPr>
            </w:pPr>
            <w:r w:rsidRPr="001B2D53">
              <w:rPr>
                <w:rFonts w:ascii="Times New Roman" w:hAnsi="Times New Roman" w:cs="Times New Roman"/>
                <w:b/>
                <w:sz w:val="26"/>
                <w:szCs w:val="26"/>
              </w:rPr>
              <w:sym w:font="Wingdings" w:char="F0E8"/>
            </w:r>
            <w:r w:rsidRPr="00284477">
              <w:rPr>
                <w:rFonts w:ascii="Times New Roman" w:hAnsi="Times New Roman" w:cs="Times New Roman"/>
                <w:bCs/>
                <w:sz w:val="26"/>
                <w:szCs w:val="26"/>
              </w:rPr>
              <w:t>Ở đây sự vật là “trầu” mang hành động “ngủ” và được gọi như con người “Nhé, trầu ơi”</w:t>
            </w:r>
          </w:p>
        </w:tc>
        <w:tc>
          <w:tcPr>
            <w:tcW w:w="4088" w:type="dxa"/>
            <w:tcBorders>
              <w:top w:val="single" w:sz="8" w:space="0" w:color="auto"/>
              <w:left w:val="single" w:sz="8" w:space="0" w:color="auto"/>
              <w:bottom w:val="single" w:sz="8" w:space="0" w:color="auto"/>
              <w:right w:val="single" w:sz="8" w:space="0" w:color="auto"/>
            </w:tcBorders>
          </w:tcPr>
          <w:p w:rsidR="00040BC1" w:rsidRPr="00284477" w:rsidRDefault="00284477" w:rsidP="00284477">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040BC1" w:rsidRPr="00284477">
              <w:rPr>
                <w:rFonts w:ascii="Times New Roman" w:eastAsia="Times New Roman" w:hAnsi="Times New Roman" w:cs="Times New Roman"/>
                <w:color w:val="000000" w:themeColor="text1"/>
                <w:sz w:val="26"/>
                <w:szCs w:val="26"/>
              </w:rPr>
              <w:t>Làm cho câu văn, bài văn thêm cụ thể, sinh động gợi cảm.</w:t>
            </w:r>
          </w:p>
          <w:p w:rsidR="00040BC1" w:rsidRPr="00284477" w:rsidRDefault="00284477" w:rsidP="00284477">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eastAsiaTheme="minorHAnsi" w:hAnsi="Times New Roman" w:cs="Times New Roman"/>
                <w:color w:val="000000" w:themeColor="text1"/>
                <w:sz w:val="26"/>
                <w:szCs w:val="26"/>
              </w:rPr>
              <w:t xml:space="preserve">- </w:t>
            </w:r>
            <w:r w:rsidRPr="00284477">
              <w:rPr>
                <w:rFonts w:ascii="Times New Roman" w:eastAsiaTheme="minorHAnsi" w:hAnsi="Times New Roman" w:cs="Times New Roman"/>
                <w:color w:val="000000" w:themeColor="text1"/>
                <w:sz w:val="26"/>
                <w:szCs w:val="26"/>
              </w:rPr>
              <w:t>L</w:t>
            </w:r>
            <w:r w:rsidR="00040BC1" w:rsidRPr="00284477">
              <w:rPr>
                <w:rFonts w:ascii="Times New Roman" w:eastAsiaTheme="minorHAnsi" w:hAnsi="Times New Roman" w:cs="Times New Roman"/>
                <w:color w:val="000000" w:themeColor="text1"/>
                <w:sz w:val="26"/>
                <w:szCs w:val="26"/>
              </w:rPr>
              <w:t>àm cho thế giới đồ vật, cây cối, con vật được gần gũi với con người hơn.</w:t>
            </w:r>
            <w:r w:rsidR="00040BC1" w:rsidRPr="00284477">
              <w:rPr>
                <w:rFonts w:ascii="Times New Roman" w:eastAsia="Times New Roman" w:hAnsi="Times New Roman" w:cs="Times New Roman"/>
                <w:color w:val="000000" w:themeColor="text1"/>
                <w:sz w:val="26"/>
                <w:szCs w:val="26"/>
              </w:rPr>
              <w:t xml:space="preserve"> </w:t>
            </w:r>
          </w:p>
        </w:tc>
      </w:tr>
      <w:tr w:rsidR="00040BC1" w:rsidRPr="00C04CD1" w:rsidTr="00284477">
        <w:tc>
          <w:tcPr>
            <w:tcW w:w="990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040BC1" w:rsidRPr="00A005B2" w:rsidRDefault="00040BC1" w:rsidP="00DC624E">
            <w:pPr>
              <w:tabs>
                <w:tab w:val="left" w:pos="1843"/>
              </w:tabs>
              <w:spacing w:before="240"/>
              <w:jc w:val="center"/>
              <w:rPr>
                <w:rFonts w:ascii="Times New Roman" w:eastAsia="Times New Roman" w:hAnsi="Times New Roman" w:cs="Times New Roman"/>
                <w:color w:val="000000" w:themeColor="text1"/>
                <w:sz w:val="26"/>
                <w:szCs w:val="26"/>
              </w:rPr>
            </w:pPr>
            <w:r w:rsidRPr="00284477">
              <w:rPr>
                <w:rFonts w:ascii="Times New Roman" w:hAnsi="Times New Roman" w:cs="Times New Roman"/>
                <w:b/>
                <w:sz w:val="26"/>
                <w:szCs w:val="26"/>
              </w:rPr>
              <w:t>CÔNG THỨC:</w:t>
            </w:r>
            <w:r w:rsidRPr="00C04CD1">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C04CD1">
              <w:rPr>
                <w:rFonts w:ascii="Times New Roman" w:eastAsia="Times New Roman" w:hAnsi="Times New Roman" w:cs="Times New Roman"/>
                <w:b/>
                <w:color w:val="000000" w:themeColor="text1"/>
                <w:sz w:val="26"/>
                <w:szCs w:val="26"/>
              </w:rPr>
              <w:t>CT: A (chỉ vật)     B (chỉ người)</w:t>
            </w:r>
          </w:p>
        </w:tc>
      </w:tr>
    </w:tbl>
    <w:p w:rsidR="00040BC1" w:rsidRPr="00C04CD1" w:rsidRDefault="00040BC1" w:rsidP="00040BC1">
      <w:pPr>
        <w:tabs>
          <w:tab w:val="left" w:pos="1590"/>
        </w:tabs>
        <w:rPr>
          <w:rFonts w:ascii="Times New Roman" w:hAnsi="Times New Roman" w:cs="Times New Roman"/>
          <w:b/>
          <w:sz w:val="26"/>
          <w:szCs w:val="26"/>
          <w:highlight w:val="yellow"/>
        </w:rPr>
      </w:pPr>
    </w:p>
    <w:tbl>
      <w:tblPr>
        <w:tblStyle w:val="TableGrid"/>
        <w:tblW w:w="0" w:type="auto"/>
        <w:tblInd w:w="-10" w:type="dxa"/>
        <w:tblLook w:val="04A0" w:firstRow="1" w:lastRow="0" w:firstColumn="1" w:lastColumn="0" w:noHBand="0" w:noVBand="1"/>
      </w:tblPr>
      <w:tblGrid>
        <w:gridCol w:w="1560"/>
        <w:gridCol w:w="4819"/>
        <w:gridCol w:w="3521"/>
      </w:tblGrid>
      <w:tr w:rsidR="00040BC1" w:rsidRPr="00C04CD1" w:rsidTr="00284477">
        <w:tc>
          <w:tcPr>
            <w:tcW w:w="156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284477">
            <w:pPr>
              <w:tabs>
                <w:tab w:val="left" w:pos="1843"/>
              </w:tabs>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 xml:space="preserve">Biện pháp </w:t>
            </w:r>
            <w:r w:rsidRPr="00C04CD1">
              <w:rPr>
                <w:rFonts w:ascii="Times New Roman" w:eastAsia="Times New Roman" w:hAnsi="Times New Roman" w:cs="Times New Roman"/>
                <w:b/>
                <w:color w:val="000000" w:themeColor="text1"/>
                <w:sz w:val="26"/>
                <w:szCs w:val="26"/>
              </w:rPr>
              <w:lastRenderedPageBreak/>
              <w:t>TT</w:t>
            </w:r>
          </w:p>
        </w:tc>
        <w:tc>
          <w:tcPr>
            <w:tcW w:w="4819"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284477">
            <w:pPr>
              <w:pStyle w:val="NormalWeb"/>
              <w:tabs>
                <w:tab w:val="left" w:pos="1843"/>
              </w:tabs>
              <w:spacing w:before="0" w:beforeAutospacing="0" w:after="0" w:afterAutospacing="0" w:line="276" w:lineRule="auto"/>
              <w:jc w:val="center"/>
              <w:rPr>
                <w:b/>
                <w:color w:val="000000" w:themeColor="text1"/>
                <w:sz w:val="26"/>
                <w:szCs w:val="26"/>
              </w:rPr>
            </w:pPr>
            <w:r w:rsidRPr="00C04CD1">
              <w:rPr>
                <w:b/>
                <w:color w:val="000000" w:themeColor="text1"/>
                <w:sz w:val="26"/>
                <w:szCs w:val="26"/>
              </w:rPr>
              <w:lastRenderedPageBreak/>
              <w:t>Khái niệm</w:t>
            </w:r>
          </w:p>
        </w:tc>
        <w:tc>
          <w:tcPr>
            <w:tcW w:w="3521" w:type="dxa"/>
            <w:tcBorders>
              <w:top w:val="single" w:sz="8" w:space="0" w:color="auto"/>
              <w:left w:val="single" w:sz="8" w:space="0" w:color="auto"/>
              <w:bottom w:val="single" w:sz="8" w:space="0" w:color="auto"/>
              <w:right w:val="single" w:sz="8" w:space="0" w:color="auto"/>
            </w:tcBorders>
            <w:vAlign w:val="center"/>
          </w:tcPr>
          <w:p w:rsidR="00040BC1" w:rsidRPr="0084082C" w:rsidRDefault="00040BC1" w:rsidP="00284477">
            <w:pPr>
              <w:pStyle w:val="NormalWeb"/>
              <w:tabs>
                <w:tab w:val="left" w:pos="1843"/>
              </w:tabs>
              <w:spacing w:before="0" w:beforeAutospacing="0" w:after="0" w:afterAutospacing="0" w:line="276" w:lineRule="auto"/>
              <w:jc w:val="center"/>
              <w:rPr>
                <w:b/>
                <w:color w:val="000000" w:themeColor="text1"/>
                <w:sz w:val="26"/>
                <w:szCs w:val="26"/>
              </w:rPr>
            </w:pPr>
            <w:r w:rsidRPr="0084082C">
              <w:rPr>
                <w:b/>
                <w:color w:val="000000" w:themeColor="text1"/>
                <w:sz w:val="26"/>
                <w:szCs w:val="26"/>
              </w:rPr>
              <w:t>Tác dụng</w:t>
            </w:r>
          </w:p>
        </w:tc>
      </w:tr>
      <w:tr w:rsidR="00040BC1" w:rsidRPr="00C04CD1" w:rsidTr="00284477">
        <w:tc>
          <w:tcPr>
            <w:tcW w:w="1560" w:type="dxa"/>
            <w:tcBorders>
              <w:top w:val="single" w:sz="8" w:space="0" w:color="auto"/>
              <w:left w:val="single" w:sz="8" w:space="0" w:color="auto"/>
              <w:bottom w:val="single" w:sz="8" w:space="0" w:color="auto"/>
              <w:right w:val="single" w:sz="8" w:space="0" w:color="auto"/>
            </w:tcBorders>
            <w:vAlign w:val="center"/>
          </w:tcPr>
          <w:p w:rsidR="00040BC1" w:rsidRPr="00310CDE" w:rsidRDefault="00040BC1" w:rsidP="00040BC1">
            <w:pPr>
              <w:pStyle w:val="ListParagraph"/>
              <w:numPr>
                <w:ilvl w:val="1"/>
                <w:numId w:val="9"/>
              </w:numPr>
              <w:tabs>
                <w:tab w:val="left" w:pos="1843"/>
              </w:tabs>
              <w:spacing w:before="240" w:line="276" w:lineRule="auto"/>
              <w:ind w:left="447"/>
              <w:rPr>
                <w:rFonts w:ascii="Times New Roman" w:eastAsia="Times New Roman" w:hAnsi="Times New Roman" w:cs="Times New Roman"/>
                <w:b/>
                <w:color w:val="5B9BD5" w:themeColor="accent5"/>
                <w:sz w:val="26"/>
                <w:szCs w:val="26"/>
              </w:rPr>
            </w:pPr>
            <w:r w:rsidRPr="00310CDE">
              <w:rPr>
                <w:rFonts w:ascii="Times New Roman" w:eastAsia="Times New Roman" w:hAnsi="Times New Roman" w:cs="Times New Roman"/>
                <w:b/>
                <w:color w:val="000000" w:themeColor="text1"/>
                <w:sz w:val="26"/>
                <w:szCs w:val="26"/>
              </w:rPr>
              <w:lastRenderedPageBreak/>
              <w:t>Ẩn dụ</w:t>
            </w:r>
          </w:p>
        </w:tc>
        <w:tc>
          <w:tcPr>
            <w:tcW w:w="4819" w:type="dxa"/>
            <w:tcBorders>
              <w:top w:val="single" w:sz="8" w:space="0" w:color="auto"/>
              <w:left w:val="single" w:sz="8" w:space="0" w:color="auto"/>
              <w:bottom w:val="single" w:sz="8" w:space="0" w:color="auto"/>
              <w:right w:val="single" w:sz="8" w:space="0" w:color="auto"/>
            </w:tcBorders>
          </w:tcPr>
          <w:p w:rsidR="00040BC1" w:rsidRDefault="00040BC1" w:rsidP="00284477">
            <w:pPr>
              <w:pStyle w:val="NormalWeb"/>
              <w:tabs>
                <w:tab w:val="left" w:pos="1843"/>
              </w:tabs>
              <w:spacing w:before="0" w:beforeAutospacing="0" w:after="0" w:afterAutospacing="0" w:line="276" w:lineRule="auto"/>
              <w:jc w:val="both"/>
              <w:rPr>
                <w:color w:val="000000" w:themeColor="text1"/>
                <w:sz w:val="26"/>
                <w:szCs w:val="26"/>
              </w:rPr>
            </w:pPr>
            <w:r w:rsidRPr="00C04CD1">
              <w:rPr>
                <w:color w:val="000000" w:themeColor="text1"/>
                <w:sz w:val="26"/>
                <w:szCs w:val="26"/>
              </w:rPr>
              <w:t>Ẩn dụ là gọi tên sự vật, hiện tượng này bằng tên sự vật, hiện tượng khác có nét tương đồng với nó nhằm tăng sức gợi hình, gợi cảm cho sự diễn đạt.</w:t>
            </w:r>
          </w:p>
          <w:p w:rsidR="00284477" w:rsidRDefault="00040BC1" w:rsidP="00284477">
            <w:pPr>
              <w:tabs>
                <w:tab w:val="left" w:pos="1843"/>
              </w:tabs>
              <w:spacing w:line="276" w:lineRule="auto"/>
              <w:jc w:val="both"/>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 xml:space="preserve">Ví dụ: </w:t>
            </w:r>
            <w:r>
              <w:rPr>
                <w:rFonts w:ascii="Times New Roman" w:eastAsia="Times New Roman" w:hAnsi="Times New Roman" w:cs="Times New Roman"/>
                <w:b/>
                <w:color w:val="000000" w:themeColor="text1"/>
                <w:sz w:val="26"/>
                <w:szCs w:val="26"/>
              </w:rPr>
              <w:t xml:space="preserve"> </w:t>
            </w:r>
          </w:p>
          <w:p w:rsidR="00040BC1" w:rsidRPr="00310CDE" w:rsidRDefault="00284477" w:rsidP="00284477">
            <w:pPr>
              <w:tabs>
                <w:tab w:val="left" w:pos="1843"/>
              </w:tabs>
              <w:spacing w:line="276"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i/>
                <w:color w:val="000000" w:themeColor="text1"/>
                <w:sz w:val="26"/>
                <w:szCs w:val="26"/>
              </w:rPr>
              <w:t xml:space="preserve">     </w:t>
            </w:r>
            <w:r w:rsidR="00040BC1" w:rsidRPr="00C04CD1">
              <w:rPr>
                <w:rFonts w:ascii="Times New Roman" w:eastAsia="Times New Roman" w:hAnsi="Times New Roman" w:cs="Times New Roman"/>
                <w:i/>
                <w:color w:val="000000" w:themeColor="text1"/>
                <w:sz w:val="26"/>
                <w:szCs w:val="26"/>
              </w:rPr>
              <w:t xml:space="preserve">Ngày ngày </w:t>
            </w:r>
            <w:r w:rsidR="00040BC1" w:rsidRPr="00C04CD1">
              <w:rPr>
                <w:rFonts w:ascii="Times New Roman" w:eastAsia="Times New Roman" w:hAnsi="Times New Roman" w:cs="Times New Roman"/>
                <w:b/>
                <w:i/>
                <w:color w:val="000000" w:themeColor="text1"/>
                <w:sz w:val="26"/>
                <w:szCs w:val="26"/>
              </w:rPr>
              <w:t>mặt trời</w:t>
            </w:r>
            <w:r w:rsidR="00040BC1" w:rsidRPr="00C04CD1">
              <w:rPr>
                <w:rFonts w:ascii="Times New Roman" w:eastAsia="Times New Roman" w:hAnsi="Times New Roman" w:cs="Times New Roman"/>
                <w:i/>
                <w:color w:val="000000" w:themeColor="text1"/>
                <w:sz w:val="26"/>
                <w:szCs w:val="26"/>
              </w:rPr>
              <w:t xml:space="preserve"> đi qua trên lăng</w:t>
            </w:r>
          </w:p>
          <w:p w:rsidR="00040BC1" w:rsidRPr="00C04CD1" w:rsidRDefault="00284477" w:rsidP="00284477">
            <w:pPr>
              <w:tabs>
                <w:tab w:val="left" w:pos="1843"/>
              </w:tabs>
              <w:spacing w:line="276" w:lineRule="auto"/>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t xml:space="preserve">     </w:t>
            </w:r>
            <w:r w:rsidR="00040BC1" w:rsidRPr="00C04CD1">
              <w:rPr>
                <w:rFonts w:ascii="Times New Roman" w:eastAsia="Times New Roman" w:hAnsi="Times New Roman" w:cs="Times New Roman"/>
                <w:i/>
                <w:color w:val="000000" w:themeColor="text1"/>
                <w:sz w:val="26"/>
                <w:szCs w:val="26"/>
              </w:rPr>
              <w:t xml:space="preserve">Thấy một </w:t>
            </w:r>
            <w:r w:rsidR="00040BC1" w:rsidRPr="00C04CD1">
              <w:rPr>
                <w:rFonts w:ascii="Times New Roman" w:eastAsia="Times New Roman" w:hAnsi="Times New Roman" w:cs="Times New Roman"/>
                <w:b/>
                <w:i/>
                <w:color w:val="000000" w:themeColor="text1"/>
                <w:sz w:val="26"/>
                <w:szCs w:val="26"/>
              </w:rPr>
              <w:t>mặt trời</w:t>
            </w:r>
            <w:r w:rsidR="00040BC1" w:rsidRPr="00C04CD1">
              <w:rPr>
                <w:rFonts w:ascii="Times New Roman" w:eastAsia="Times New Roman" w:hAnsi="Times New Roman" w:cs="Times New Roman"/>
                <w:i/>
                <w:color w:val="000000" w:themeColor="text1"/>
                <w:sz w:val="26"/>
                <w:szCs w:val="26"/>
              </w:rPr>
              <w:t xml:space="preserve"> trong lăng rất đỏ </w:t>
            </w:r>
          </w:p>
          <w:p w:rsidR="00040BC1" w:rsidRPr="00C04CD1" w:rsidRDefault="00040BC1" w:rsidP="00284477">
            <w:pPr>
              <w:tabs>
                <w:tab w:val="left" w:pos="1843"/>
              </w:tabs>
              <w:spacing w:line="276" w:lineRule="auto"/>
              <w:jc w:val="right"/>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color w:val="000000" w:themeColor="text1"/>
                <w:sz w:val="26"/>
                <w:szCs w:val="26"/>
              </w:rPr>
              <w:t xml:space="preserve">(Viếng lăng Bác – Viễn Phương) </w:t>
            </w:r>
          </w:p>
          <w:p w:rsidR="00040BC1" w:rsidRPr="00284477" w:rsidRDefault="00284477" w:rsidP="00284477">
            <w:pPr>
              <w:tabs>
                <w:tab w:val="left" w:pos="1590"/>
              </w:tabs>
              <w:spacing w:line="276" w:lineRule="auto"/>
              <w:jc w:val="both"/>
              <w:rPr>
                <w:rFonts w:ascii="Times New Roman" w:hAnsi="Times New Roman" w:cs="Times New Roman"/>
                <w:color w:val="000000" w:themeColor="text1"/>
                <w:sz w:val="26"/>
                <w:szCs w:val="26"/>
              </w:rPr>
            </w:pPr>
            <w:r w:rsidRPr="00284477">
              <w:rPr>
                <w:rFonts w:ascii="Cambria Math" w:eastAsia="Yu Mincho" w:hAnsi="Cambria Math" w:cs="Cambria Math"/>
                <w:color w:val="000000" w:themeColor="text1"/>
                <w:sz w:val="26"/>
                <w:szCs w:val="26"/>
              </w:rPr>
              <w:t>⇒</w:t>
            </w:r>
            <w:r w:rsidR="00040BC1" w:rsidRPr="00284477">
              <w:rPr>
                <w:rFonts w:ascii="Times New Roman" w:hAnsi="Times New Roman" w:cs="Times New Roman"/>
                <w:color w:val="000000" w:themeColor="text1"/>
                <w:sz w:val="26"/>
                <w:szCs w:val="26"/>
              </w:rPr>
              <w:t>”Mặt trời” trong câu thơ thứ nhất là mặt trời thực của tự nhiên. “Mặt trời” ở câu thứ 2 là chỉ Bác. Vậy hình ảnh “mặt trời” trong câu thơ thứ 2 ẩn dụ, lấy đặc điểm của mặt trời tự nhiên là sáng, bất diệt, đem lại sự sống cho muôn loài để chỉ sự vĩnh hằng, bất diệt trong trái tim con người Việt Nam, đem lại tự do cho dân tộc của Bác.</w:t>
            </w:r>
          </w:p>
          <w:p w:rsidR="00040BC1" w:rsidRPr="00284477" w:rsidRDefault="00284477" w:rsidP="00284477">
            <w:pPr>
              <w:tabs>
                <w:tab w:val="left" w:pos="1590"/>
              </w:tabs>
              <w:spacing w:line="276" w:lineRule="auto"/>
              <w:jc w:val="both"/>
              <w:rPr>
                <w:rFonts w:ascii="Times New Roman" w:hAnsi="Times New Roman" w:cs="Times New Roman"/>
                <w:color w:val="000000" w:themeColor="text1"/>
                <w:sz w:val="26"/>
                <w:szCs w:val="26"/>
              </w:rPr>
            </w:pPr>
            <w:r w:rsidRPr="00284477">
              <w:rPr>
                <w:rFonts w:ascii="Cambria Math" w:eastAsia="Yu Mincho" w:hAnsi="Cambria Math" w:cs="Cambria Math"/>
                <w:color w:val="000000" w:themeColor="text1"/>
                <w:sz w:val="26"/>
                <w:szCs w:val="26"/>
              </w:rPr>
              <w:t>⇒</w:t>
            </w:r>
            <w:r w:rsidR="00040BC1" w:rsidRPr="00284477">
              <w:rPr>
                <w:rFonts w:ascii="Times New Roman" w:hAnsi="Times New Roman" w:cs="Times New Roman"/>
                <w:b/>
                <w:bCs/>
                <w:i/>
                <w:iCs/>
                <w:color w:val="000000" w:themeColor="text1"/>
                <w:sz w:val="26"/>
                <w:szCs w:val="26"/>
              </w:rPr>
              <w:t>Ẩn dụ:</w:t>
            </w:r>
            <w:r w:rsidR="00040BC1" w:rsidRPr="00284477">
              <w:rPr>
                <w:rFonts w:ascii="Times New Roman" w:hAnsi="Times New Roman" w:cs="Times New Roman"/>
                <w:color w:val="000000" w:themeColor="text1"/>
                <w:sz w:val="26"/>
                <w:szCs w:val="26"/>
              </w:rPr>
              <w:t xml:space="preserve"> so sánh hai sự vật khác xa nhau (mặt trời – Bác), không liên quan đến nhau nhưng giống nhau ở một đặc điểm nào đó (Đem lại sự sống, vình hằng…)</w:t>
            </w:r>
          </w:p>
        </w:tc>
        <w:tc>
          <w:tcPr>
            <w:tcW w:w="3521" w:type="dxa"/>
            <w:tcBorders>
              <w:top w:val="single" w:sz="8" w:space="0" w:color="auto"/>
              <w:left w:val="single" w:sz="8" w:space="0" w:color="auto"/>
              <w:bottom w:val="single" w:sz="8" w:space="0" w:color="auto"/>
              <w:right w:val="single" w:sz="8" w:space="0" w:color="auto"/>
            </w:tcBorders>
          </w:tcPr>
          <w:p w:rsidR="00040BC1" w:rsidRPr="00C04CD1" w:rsidRDefault="00040BC1" w:rsidP="00284477">
            <w:pPr>
              <w:pStyle w:val="NormalWeb"/>
              <w:tabs>
                <w:tab w:val="left" w:pos="1843"/>
              </w:tabs>
              <w:spacing w:before="0" w:beforeAutospacing="0" w:after="0" w:afterAutospacing="0" w:line="276" w:lineRule="auto"/>
              <w:jc w:val="both"/>
              <w:rPr>
                <w:color w:val="000000" w:themeColor="text1"/>
                <w:sz w:val="26"/>
                <w:szCs w:val="26"/>
              </w:rPr>
            </w:pPr>
            <w:r>
              <w:rPr>
                <w:color w:val="000000" w:themeColor="text1"/>
                <w:sz w:val="26"/>
                <w:szCs w:val="26"/>
                <w:lang w:val="en-US"/>
              </w:rPr>
              <w:t>-</w:t>
            </w:r>
            <w:r w:rsidR="00284477">
              <w:rPr>
                <w:color w:val="000000" w:themeColor="text1"/>
                <w:sz w:val="26"/>
                <w:szCs w:val="26"/>
                <w:lang w:val="en-US"/>
              </w:rPr>
              <w:t xml:space="preserve"> </w:t>
            </w:r>
            <w:r w:rsidRPr="00C04CD1">
              <w:rPr>
                <w:color w:val="000000" w:themeColor="text1"/>
                <w:sz w:val="26"/>
                <w:szCs w:val="26"/>
              </w:rPr>
              <w:t>Ẩn dụ làm cho câu văn thêm giàu hình ảnh và mang tính hàm súc. Sức mạnh của ẩn dụ chính là mặt biểu cảm. Cùng một đối tượng nhưng ta có nhiều cách thức diễn đạt khác nhau.</w:t>
            </w:r>
          </w:p>
        </w:tc>
      </w:tr>
      <w:tr w:rsidR="00040BC1" w:rsidRPr="00C04CD1" w:rsidTr="00284477">
        <w:tc>
          <w:tcPr>
            <w:tcW w:w="990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040BC1" w:rsidRPr="00C04CD1" w:rsidRDefault="00040BC1" w:rsidP="00284477">
            <w:pPr>
              <w:pStyle w:val="NormalWeb"/>
              <w:tabs>
                <w:tab w:val="left" w:pos="1843"/>
              </w:tabs>
              <w:spacing w:before="240" w:beforeAutospacing="0" w:after="0" w:afterAutospacing="0" w:line="276" w:lineRule="auto"/>
              <w:jc w:val="center"/>
              <w:rPr>
                <w:color w:val="000000" w:themeColor="text1"/>
                <w:sz w:val="26"/>
                <w:szCs w:val="26"/>
              </w:rPr>
            </w:pPr>
            <w:r w:rsidRPr="00284477">
              <w:rPr>
                <w:b/>
                <w:sz w:val="26"/>
                <w:szCs w:val="26"/>
              </w:rPr>
              <w:t>CÔNG THỨC:</w:t>
            </w:r>
            <w:r w:rsidRPr="00C04CD1">
              <w:rPr>
                <w:b/>
                <w:sz w:val="26"/>
                <w:szCs w:val="26"/>
              </w:rPr>
              <w:t xml:space="preserve"> </w:t>
            </w:r>
            <w:r>
              <w:rPr>
                <w:b/>
                <w:sz w:val="26"/>
                <w:szCs w:val="26"/>
                <w:lang w:val="en-US"/>
              </w:rPr>
              <w:t xml:space="preserve"> </w:t>
            </w:r>
            <w:r w:rsidRPr="00C04CD1">
              <w:rPr>
                <w:b/>
                <w:color w:val="000000" w:themeColor="text1"/>
                <w:sz w:val="26"/>
                <w:szCs w:val="26"/>
                <w:lang w:val="en-US"/>
              </w:rPr>
              <w:t>A như B (so sánh ngầm; A có đặc điểm như B)</w:t>
            </w:r>
          </w:p>
        </w:tc>
      </w:tr>
    </w:tbl>
    <w:p w:rsidR="00040BC1" w:rsidRPr="00C04CD1" w:rsidRDefault="00040BC1" w:rsidP="00040BC1">
      <w:pPr>
        <w:tabs>
          <w:tab w:val="left" w:pos="1590"/>
        </w:tabs>
        <w:rPr>
          <w:rFonts w:ascii="Times New Roman" w:hAnsi="Times New Roman" w:cs="Times New Roman"/>
          <w:b/>
          <w:sz w:val="26"/>
          <w:szCs w:val="26"/>
          <w:highlight w:val="yellow"/>
        </w:rPr>
      </w:pPr>
    </w:p>
    <w:tbl>
      <w:tblPr>
        <w:tblStyle w:val="TableGrid"/>
        <w:tblW w:w="0" w:type="auto"/>
        <w:tblInd w:w="-10" w:type="dxa"/>
        <w:tblLook w:val="04A0" w:firstRow="1" w:lastRow="0" w:firstColumn="1" w:lastColumn="0" w:noHBand="0" w:noVBand="1"/>
      </w:tblPr>
      <w:tblGrid>
        <w:gridCol w:w="1530"/>
        <w:gridCol w:w="4860"/>
        <w:gridCol w:w="3510"/>
      </w:tblGrid>
      <w:tr w:rsidR="00040BC1" w:rsidRPr="00C04CD1" w:rsidTr="00284477">
        <w:tc>
          <w:tcPr>
            <w:tcW w:w="153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284477">
            <w:pPr>
              <w:tabs>
                <w:tab w:val="left" w:pos="1843"/>
              </w:tabs>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Biện pháp TT</w:t>
            </w:r>
          </w:p>
        </w:tc>
        <w:tc>
          <w:tcPr>
            <w:tcW w:w="486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284477">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Khái niệm</w:t>
            </w:r>
          </w:p>
        </w:tc>
        <w:tc>
          <w:tcPr>
            <w:tcW w:w="351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284477">
            <w:pPr>
              <w:tabs>
                <w:tab w:val="left" w:pos="1843"/>
              </w:tabs>
              <w:spacing w:before="240"/>
              <w:jc w:val="center"/>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t>Tác dụng</w:t>
            </w:r>
          </w:p>
        </w:tc>
      </w:tr>
      <w:tr w:rsidR="00040BC1" w:rsidRPr="00C04CD1" w:rsidTr="00284477">
        <w:tc>
          <w:tcPr>
            <w:tcW w:w="153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DC624E">
            <w:pPr>
              <w:tabs>
                <w:tab w:val="left" w:pos="1843"/>
              </w:tabs>
              <w:spacing w:before="240"/>
              <w:jc w:val="center"/>
              <w:rPr>
                <w:rFonts w:ascii="Times New Roman" w:eastAsia="Times New Roman" w:hAnsi="Times New Roman" w:cs="Times New Roman"/>
                <w:b/>
                <w:color w:val="5B9BD5" w:themeColor="accent5"/>
                <w:sz w:val="26"/>
                <w:szCs w:val="26"/>
              </w:rPr>
            </w:pPr>
            <w:r>
              <w:rPr>
                <w:rFonts w:ascii="Times New Roman" w:eastAsia="Times New Roman" w:hAnsi="Times New Roman" w:cs="Times New Roman"/>
                <w:b/>
                <w:color w:val="000000" w:themeColor="text1"/>
                <w:sz w:val="26"/>
                <w:szCs w:val="26"/>
              </w:rPr>
              <w:t xml:space="preserve">4. </w:t>
            </w:r>
            <w:r w:rsidRPr="00C04CD1">
              <w:rPr>
                <w:rFonts w:ascii="Times New Roman" w:eastAsia="Times New Roman" w:hAnsi="Times New Roman" w:cs="Times New Roman"/>
                <w:b/>
                <w:color w:val="000000" w:themeColor="text1"/>
                <w:sz w:val="26"/>
                <w:szCs w:val="26"/>
              </w:rPr>
              <w:t>Hoán dụ</w:t>
            </w:r>
          </w:p>
        </w:tc>
        <w:tc>
          <w:tcPr>
            <w:tcW w:w="4860" w:type="dxa"/>
            <w:tcBorders>
              <w:top w:val="single" w:sz="8" w:space="0" w:color="auto"/>
              <w:left w:val="single" w:sz="8" w:space="0" w:color="auto"/>
              <w:bottom w:val="single" w:sz="8" w:space="0" w:color="auto"/>
              <w:right w:val="single" w:sz="8" w:space="0" w:color="auto"/>
            </w:tcBorders>
          </w:tcPr>
          <w:p w:rsidR="00040BC1" w:rsidRDefault="00040BC1" w:rsidP="00284477">
            <w:pPr>
              <w:tabs>
                <w:tab w:val="left" w:pos="1843"/>
              </w:tabs>
              <w:spacing w:line="276" w:lineRule="auto"/>
              <w:jc w:val="both"/>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color w:val="000000" w:themeColor="text1"/>
                <w:sz w:val="26"/>
                <w:szCs w:val="26"/>
              </w:rPr>
              <w:t>Hoán dụ là gọi tên sự vật, hiện tượng, khái niệm này bằng tên của một sự vật, hiện tượng khác có quan hệ gần gũi với nó nhằm làm tăng sức gợi hình, gợi cảm cho sự diễn đạt</w:t>
            </w:r>
            <w:r>
              <w:rPr>
                <w:rFonts w:ascii="Times New Roman" w:eastAsia="Times New Roman" w:hAnsi="Times New Roman" w:cs="Times New Roman"/>
                <w:color w:val="000000" w:themeColor="text1"/>
                <w:sz w:val="26"/>
                <w:szCs w:val="26"/>
              </w:rPr>
              <w:t>.</w:t>
            </w:r>
          </w:p>
          <w:p w:rsidR="00284477" w:rsidRDefault="00040BC1" w:rsidP="00DC624E">
            <w:pPr>
              <w:tabs>
                <w:tab w:val="left" w:pos="1843"/>
              </w:tabs>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 xml:space="preserve">Ví dụ: </w:t>
            </w:r>
          </w:p>
          <w:p w:rsidR="00040BC1" w:rsidRPr="0084082C" w:rsidRDefault="00284477" w:rsidP="00DC624E">
            <w:pPr>
              <w:tabs>
                <w:tab w:val="left" w:pos="1843"/>
              </w:tabs>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i/>
                <w:color w:val="000000" w:themeColor="text1"/>
                <w:sz w:val="26"/>
                <w:szCs w:val="26"/>
              </w:rPr>
              <w:t xml:space="preserve">          </w:t>
            </w:r>
            <w:r w:rsidR="00040BC1" w:rsidRPr="00C04CD1">
              <w:rPr>
                <w:rFonts w:ascii="Times New Roman" w:eastAsia="Times New Roman" w:hAnsi="Times New Roman" w:cs="Times New Roman"/>
                <w:b/>
                <w:i/>
                <w:color w:val="000000" w:themeColor="text1"/>
                <w:sz w:val="26"/>
                <w:szCs w:val="26"/>
              </w:rPr>
              <w:t>Đầu xanh</w:t>
            </w:r>
            <w:r w:rsidR="00040BC1" w:rsidRPr="00C04CD1">
              <w:rPr>
                <w:rFonts w:ascii="Times New Roman" w:eastAsia="Times New Roman" w:hAnsi="Times New Roman" w:cs="Times New Roman"/>
                <w:i/>
                <w:color w:val="000000" w:themeColor="text1"/>
                <w:sz w:val="26"/>
                <w:szCs w:val="26"/>
              </w:rPr>
              <w:t xml:space="preserve"> có tội tình gì</w:t>
            </w:r>
          </w:p>
          <w:p w:rsidR="00040BC1" w:rsidRDefault="00040BC1" w:rsidP="00DC624E">
            <w:pPr>
              <w:tabs>
                <w:tab w:val="left" w:pos="1843"/>
              </w:tabs>
              <w:jc w:val="center"/>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b/>
                <w:i/>
                <w:color w:val="000000" w:themeColor="text1"/>
                <w:sz w:val="26"/>
                <w:szCs w:val="26"/>
              </w:rPr>
              <w:t>Má hồng</w:t>
            </w:r>
            <w:r w:rsidRPr="00C04CD1">
              <w:rPr>
                <w:rFonts w:ascii="Times New Roman" w:eastAsia="Times New Roman" w:hAnsi="Times New Roman" w:cs="Times New Roman"/>
                <w:i/>
                <w:color w:val="000000" w:themeColor="text1"/>
                <w:sz w:val="26"/>
                <w:szCs w:val="26"/>
              </w:rPr>
              <w:t xml:space="preserve"> đến quá nửa thì chưa thôi</w:t>
            </w:r>
            <w:r w:rsidRPr="00C04CD1">
              <w:rPr>
                <w:rFonts w:ascii="Times New Roman" w:eastAsia="Times New Roman" w:hAnsi="Times New Roman" w:cs="Times New Roman"/>
                <w:color w:val="000000" w:themeColor="text1"/>
                <w:sz w:val="26"/>
                <w:szCs w:val="26"/>
              </w:rPr>
              <w:t>.</w:t>
            </w:r>
          </w:p>
          <w:p w:rsidR="00040BC1" w:rsidRDefault="00040BC1" w:rsidP="00DC624E">
            <w:pPr>
              <w:tabs>
                <w:tab w:val="left" w:pos="1843"/>
              </w:tabs>
              <w:jc w:val="center"/>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color w:val="000000" w:themeColor="text1"/>
                <w:sz w:val="26"/>
                <w:szCs w:val="26"/>
              </w:rPr>
              <w:t xml:space="preserve"> (Trích </w:t>
            </w:r>
            <w:r w:rsidRPr="00C04CD1">
              <w:rPr>
                <w:rFonts w:ascii="Times New Roman" w:eastAsia="Times New Roman" w:hAnsi="Times New Roman" w:cs="Times New Roman"/>
                <w:i/>
                <w:color w:val="000000" w:themeColor="text1"/>
                <w:sz w:val="26"/>
                <w:szCs w:val="26"/>
              </w:rPr>
              <w:t xml:space="preserve">Truyện Kiều </w:t>
            </w:r>
            <w:r w:rsidRPr="00C04CD1">
              <w:rPr>
                <w:rFonts w:ascii="Times New Roman" w:eastAsia="Times New Roman" w:hAnsi="Times New Roman" w:cs="Times New Roman"/>
                <w:color w:val="000000" w:themeColor="text1"/>
                <w:sz w:val="26"/>
                <w:szCs w:val="26"/>
              </w:rPr>
              <w:t>– Nguyễn Du)</w:t>
            </w:r>
          </w:p>
          <w:p w:rsidR="00040BC1" w:rsidRDefault="00284477" w:rsidP="00284477">
            <w:pPr>
              <w:tabs>
                <w:tab w:val="left" w:pos="1843"/>
              </w:tabs>
              <w:spacing w:line="276" w:lineRule="auto"/>
              <w:jc w:val="both"/>
              <w:rPr>
                <w:rFonts w:ascii="Times New Roman" w:eastAsia="Times New Roman" w:hAnsi="Times New Roman" w:cs="Times New Roman"/>
                <w:color w:val="000000" w:themeColor="text1"/>
                <w:sz w:val="26"/>
                <w:szCs w:val="26"/>
              </w:rPr>
            </w:pPr>
            <w:r w:rsidRPr="00040BC1">
              <w:rPr>
                <w:rFonts w:ascii="Cambria Math" w:eastAsia="Yu Mincho" w:hAnsi="Cambria Math" w:cs="Cambria Math"/>
                <w:color w:val="000000" w:themeColor="text1"/>
                <w:sz w:val="26"/>
                <w:szCs w:val="26"/>
              </w:rPr>
              <w:t>⇒</w:t>
            </w:r>
            <w:r w:rsidR="00040BC1">
              <w:rPr>
                <w:rFonts w:ascii="Times New Roman" w:eastAsia="Times New Roman" w:hAnsi="Times New Roman" w:cs="Times New Roman"/>
                <w:color w:val="000000" w:themeColor="text1"/>
                <w:sz w:val="26"/>
                <w:szCs w:val="26"/>
              </w:rPr>
              <w:t xml:space="preserve"> “Đầu xanh”: Ý chỉ người còn trẻ. Đầu là bộ phận của con người, người trẻ tóc “Xanh” (Xanh đen), “Má hồng”: Ý chỉ người thiếu nữ, vì người thiếu nữ thường trang điểm, đánh ám hồng.</w:t>
            </w:r>
          </w:p>
          <w:p w:rsidR="00040BC1" w:rsidRDefault="00284477" w:rsidP="00284477">
            <w:pPr>
              <w:tabs>
                <w:tab w:val="left" w:pos="1843"/>
              </w:tabs>
              <w:jc w:val="both"/>
              <w:rPr>
                <w:rFonts w:ascii="Times New Roman" w:eastAsia="Times New Roman" w:hAnsi="Times New Roman" w:cs="Times New Roman"/>
                <w:color w:val="000000" w:themeColor="text1"/>
                <w:sz w:val="26"/>
                <w:szCs w:val="26"/>
              </w:rPr>
            </w:pPr>
            <w:r w:rsidRPr="00040BC1">
              <w:rPr>
                <w:rFonts w:ascii="Cambria Math" w:eastAsia="Yu Mincho" w:hAnsi="Cambria Math" w:cs="Cambria Math"/>
                <w:color w:val="000000" w:themeColor="text1"/>
                <w:sz w:val="26"/>
                <w:szCs w:val="26"/>
              </w:rPr>
              <w:lastRenderedPageBreak/>
              <w:t>⇒</w:t>
            </w:r>
            <w:r w:rsidR="00040BC1">
              <w:rPr>
                <w:rFonts w:ascii="Times New Roman" w:eastAsia="Times New Roman" w:hAnsi="Times New Roman" w:cs="Times New Roman"/>
                <w:color w:val="000000" w:themeColor="text1"/>
                <w:sz w:val="26"/>
                <w:szCs w:val="26"/>
              </w:rPr>
              <w:t>Vậy “đầu xanh”, “má hồng” hoán dụ lấy đặc điểm của sự vật để chỉ nó.</w:t>
            </w:r>
          </w:p>
          <w:p w:rsidR="00040BC1" w:rsidRPr="009446AA" w:rsidRDefault="00284477" w:rsidP="00284477">
            <w:pPr>
              <w:tabs>
                <w:tab w:val="left" w:pos="1843"/>
              </w:tabs>
              <w:spacing w:line="276" w:lineRule="auto"/>
              <w:jc w:val="both"/>
              <w:rPr>
                <w:rFonts w:ascii="Times New Roman" w:eastAsia="Times New Roman" w:hAnsi="Times New Roman" w:cs="Times New Roman"/>
                <w:color w:val="000000" w:themeColor="text1"/>
                <w:sz w:val="26"/>
                <w:szCs w:val="26"/>
              </w:rPr>
            </w:pPr>
            <w:r w:rsidRPr="00040BC1">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00040BC1">
              <w:rPr>
                <w:rFonts w:ascii="Times New Roman" w:eastAsia="Times New Roman" w:hAnsi="Times New Roman" w:cs="Times New Roman"/>
                <w:color w:val="000000" w:themeColor="text1"/>
                <w:sz w:val="26"/>
                <w:szCs w:val="26"/>
              </w:rPr>
              <w:t>Hoán dụ: sự vật được chỉ phải liên quan, phải gắn liền phải là đặc điểm nào đó đặc trưng của đối tượng (người trẻ, người thiếu nữ -bị ẩnn đi) được hoán đổi, được thay bằng cách gọi khác (Má hồng, đầu xanh -được gọi thay cái bị ẩn).</w:t>
            </w:r>
          </w:p>
        </w:tc>
        <w:tc>
          <w:tcPr>
            <w:tcW w:w="3510" w:type="dxa"/>
            <w:tcBorders>
              <w:top w:val="single" w:sz="8" w:space="0" w:color="auto"/>
              <w:left w:val="single" w:sz="8" w:space="0" w:color="auto"/>
              <w:bottom w:val="single" w:sz="8" w:space="0" w:color="auto"/>
              <w:right w:val="single" w:sz="8" w:space="0" w:color="auto"/>
            </w:tcBorders>
          </w:tcPr>
          <w:p w:rsidR="00040BC1" w:rsidRPr="00C04CD1" w:rsidRDefault="00040BC1" w:rsidP="00284477">
            <w:pPr>
              <w:tabs>
                <w:tab w:val="left" w:pos="1843"/>
              </w:tabs>
              <w:spacing w:line="276" w:lineRule="auto"/>
              <w:jc w:val="both"/>
              <w:rPr>
                <w:rFonts w:ascii="Times New Roman" w:eastAsia="Times New Roman" w:hAnsi="Times New Roman" w:cs="Times New Roman"/>
                <w:b/>
                <w:color w:val="5B9BD5" w:themeColor="accent5"/>
                <w:sz w:val="26"/>
                <w:szCs w:val="26"/>
              </w:rPr>
            </w:pPr>
            <w:r w:rsidRPr="00C04CD1">
              <w:rPr>
                <w:rFonts w:ascii="Times New Roman" w:hAnsi="Times New Roman" w:cs="Times New Roman"/>
                <w:color w:val="000000" w:themeColor="text1"/>
                <w:sz w:val="26"/>
                <w:szCs w:val="26"/>
              </w:rPr>
              <w:lastRenderedPageBreak/>
              <w:t>Diễn tả sinh động nội dung thông báo và gợi những liên tưởng ý vị, sâu sắc.</w:t>
            </w:r>
          </w:p>
        </w:tc>
      </w:tr>
      <w:tr w:rsidR="00040BC1" w:rsidRPr="00C04CD1" w:rsidTr="00284477">
        <w:trPr>
          <w:trHeight w:val="619"/>
        </w:trPr>
        <w:tc>
          <w:tcPr>
            <w:tcW w:w="990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040BC1" w:rsidRPr="00C04CD1" w:rsidRDefault="00040BC1" w:rsidP="00284477">
            <w:pPr>
              <w:tabs>
                <w:tab w:val="left" w:pos="1843"/>
              </w:tabs>
              <w:spacing w:before="240"/>
              <w:jc w:val="center"/>
              <w:rPr>
                <w:rFonts w:ascii="Times New Roman" w:hAnsi="Times New Roman" w:cs="Times New Roman"/>
                <w:color w:val="000000" w:themeColor="text1"/>
                <w:sz w:val="26"/>
                <w:szCs w:val="26"/>
              </w:rPr>
            </w:pPr>
            <w:r w:rsidRPr="00284477">
              <w:rPr>
                <w:rFonts w:ascii="Times New Roman" w:hAnsi="Times New Roman" w:cs="Times New Roman"/>
                <w:b/>
                <w:sz w:val="26"/>
                <w:szCs w:val="26"/>
              </w:rPr>
              <w:lastRenderedPageBreak/>
              <w:t>CÔNG THỨC:</w:t>
            </w:r>
            <w:r w:rsidRPr="00C04CD1">
              <w:rPr>
                <w:rFonts w:ascii="Times New Roman" w:hAnsi="Times New Roman" w:cs="Times New Roman"/>
                <w:b/>
                <w:sz w:val="26"/>
                <w:szCs w:val="26"/>
              </w:rPr>
              <w:t xml:space="preserve"> </w:t>
            </w:r>
            <w:r>
              <w:rPr>
                <w:rFonts w:ascii="Times New Roman" w:hAnsi="Times New Roman" w:cs="Times New Roman"/>
                <w:b/>
                <w:sz w:val="26"/>
                <w:szCs w:val="26"/>
              </w:rPr>
              <w:t xml:space="preserve"> </w:t>
            </w:r>
            <w:r>
              <w:rPr>
                <w:rFonts w:ascii="Times New Roman" w:eastAsia="Times New Roman" w:hAnsi="Times New Roman" w:cs="Times New Roman"/>
                <w:b/>
                <w:bCs/>
                <w:color w:val="000000" w:themeColor="text1"/>
                <w:sz w:val="26"/>
                <w:szCs w:val="26"/>
              </w:rPr>
              <w:t>A= B khi A và B liên quan, gắn bó với nhau</w:t>
            </w:r>
          </w:p>
        </w:tc>
      </w:tr>
    </w:tbl>
    <w:p w:rsidR="00040BC1" w:rsidRPr="00C04CD1" w:rsidRDefault="00040BC1" w:rsidP="00040BC1">
      <w:pPr>
        <w:tabs>
          <w:tab w:val="left" w:pos="1590"/>
        </w:tabs>
        <w:rPr>
          <w:rFonts w:ascii="Times New Roman" w:hAnsi="Times New Roman" w:cs="Times New Roman"/>
          <w:b/>
          <w:sz w:val="26"/>
          <w:szCs w:val="26"/>
          <w:highlight w:val="yellow"/>
        </w:rPr>
      </w:pPr>
    </w:p>
    <w:tbl>
      <w:tblPr>
        <w:tblStyle w:val="TableGrid"/>
        <w:tblW w:w="0" w:type="auto"/>
        <w:tblInd w:w="-10" w:type="dxa"/>
        <w:tblLook w:val="04A0" w:firstRow="1" w:lastRow="0" w:firstColumn="1" w:lastColumn="0" w:noHBand="0" w:noVBand="1"/>
      </w:tblPr>
      <w:tblGrid>
        <w:gridCol w:w="9900"/>
      </w:tblGrid>
      <w:tr w:rsidR="00040BC1" w:rsidRPr="00C04CD1" w:rsidTr="00BE2287">
        <w:trPr>
          <w:trHeight w:val="520"/>
        </w:trPr>
        <w:tc>
          <w:tcPr>
            <w:tcW w:w="9900" w:type="dxa"/>
            <w:tcBorders>
              <w:top w:val="single" w:sz="8" w:space="0" w:color="auto"/>
              <w:left w:val="single" w:sz="8" w:space="0" w:color="auto"/>
              <w:bottom w:val="single" w:sz="8" w:space="0" w:color="auto"/>
              <w:right w:val="single" w:sz="8" w:space="0" w:color="auto"/>
            </w:tcBorders>
            <w:vAlign w:val="center"/>
          </w:tcPr>
          <w:p w:rsidR="00040BC1" w:rsidRPr="00C04CD1" w:rsidRDefault="007C2640" w:rsidP="007C2640">
            <w:pPr>
              <w:tabs>
                <w:tab w:val="left" w:pos="1843"/>
              </w:tabs>
              <w:spacing w:before="240" w:line="276" w:lineRule="auto"/>
              <w:rPr>
                <w:rFonts w:ascii="Times New Roman" w:eastAsia="Times New Roman" w:hAnsi="Times New Roman" w:cs="Times New Roman"/>
                <w:b/>
                <w:color w:val="000000" w:themeColor="text1"/>
                <w:sz w:val="26"/>
                <w:szCs w:val="26"/>
              </w:rPr>
            </w:pPr>
            <w:r w:rsidRPr="007C2640">
              <w:rPr>
                <w:rFonts w:ascii="Times New Roman" w:eastAsia="Times New Roman" w:hAnsi="Times New Roman" w:cs="Times New Roman"/>
                <w:b/>
                <w:color w:val="000000" w:themeColor="text1"/>
                <w:sz w:val="26"/>
                <w:szCs w:val="26"/>
                <w:shd w:val="clear" w:color="auto" w:fill="FFC000"/>
              </w:rPr>
              <w:t>Mẹo: p</w:t>
            </w:r>
            <w:r w:rsidR="00040BC1" w:rsidRPr="007C2640">
              <w:rPr>
                <w:rFonts w:ascii="Times New Roman" w:eastAsia="Times New Roman" w:hAnsi="Times New Roman" w:cs="Times New Roman"/>
                <w:b/>
                <w:color w:val="000000" w:themeColor="text1"/>
                <w:sz w:val="26"/>
                <w:szCs w:val="26"/>
                <w:shd w:val="clear" w:color="auto" w:fill="FFC000"/>
              </w:rPr>
              <w:t>hân biệt ẩn dụ và hoán dụ đơn giản:</w:t>
            </w:r>
          </w:p>
          <w:p w:rsidR="00040BC1" w:rsidRPr="00C04CD1" w:rsidRDefault="00040BC1" w:rsidP="007C2640">
            <w:pPr>
              <w:tabs>
                <w:tab w:val="left" w:pos="1843"/>
              </w:tabs>
              <w:spacing w:line="276" w:lineRule="auto"/>
              <w:jc w:val="center"/>
              <w:rPr>
                <w:rFonts w:ascii="Times New Roman" w:eastAsia="Times New Roman" w:hAnsi="Times New Roman" w:cs="Times New Roman"/>
                <w:b/>
                <w:color w:val="000000" w:themeColor="text1"/>
                <w:sz w:val="26"/>
                <w:szCs w:val="26"/>
                <w:highlight w:val="cyan"/>
              </w:rPr>
            </w:pPr>
            <w:r w:rsidRPr="00C04CD1">
              <w:rPr>
                <w:rFonts w:ascii="Times New Roman" w:eastAsia="Times New Roman" w:hAnsi="Times New Roman" w:cs="Times New Roman"/>
                <w:b/>
                <w:color w:val="000000" w:themeColor="text1"/>
                <w:sz w:val="26"/>
                <w:szCs w:val="26"/>
                <w:highlight w:val="cyan"/>
              </w:rPr>
              <w:t>Đặt từ như vào giữa A và B</w:t>
            </w:r>
          </w:p>
          <w:p w:rsidR="00040BC1" w:rsidRPr="00C04CD1" w:rsidRDefault="00040BC1" w:rsidP="007C2640">
            <w:pPr>
              <w:tabs>
                <w:tab w:val="left" w:pos="1843"/>
              </w:tabs>
              <w:spacing w:line="276" w:lineRule="auto"/>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highlight w:val="cyan"/>
              </w:rPr>
              <w:t>Xét nghĩa câu: B như A</w:t>
            </w:r>
          </w:p>
          <w:p w:rsidR="00040BC1" w:rsidRPr="007C2640" w:rsidRDefault="007C2640" w:rsidP="007C2640">
            <w:pPr>
              <w:tabs>
                <w:tab w:val="left" w:pos="1843"/>
              </w:tabs>
              <w:spacing w:line="276" w:lineRule="auto"/>
              <w:ind w:left="720"/>
              <w:rPr>
                <w:rFonts w:ascii="Times New Roman" w:eastAsia="Times New Roman" w:hAnsi="Times New Roman" w:cs="Times New Roman"/>
                <w:color w:val="000000" w:themeColor="text1"/>
                <w:sz w:val="26"/>
                <w:szCs w:val="26"/>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00040BC1" w:rsidRPr="007C2640">
              <w:rPr>
                <w:rFonts w:ascii="Times New Roman" w:eastAsia="Times New Roman" w:hAnsi="Times New Roman" w:cs="Times New Roman"/>
                <w:color w:val="000000" w:themeColor="text1"/>
                <w:sz w:val="26"/>
                <w:szCs w:val="26"/>
              </w:rPr>
              <w:t>Nếu có nghĩa: ẩn dụ</w:t>
            </w:r>
          </w:p>
          <w:p w:rsidR="00040BC1" w:rsidRPr="007C2640" w:rsidRDefault="007C2640" w:rsidP="007C2640">
            <w:pPr>
              <w:tabs>
                <w:tab w:val="left" w:pos="1843"/>
              </w:tabs>
              <w:spacing w:line="276" w:lineRule="auto"/>
              <w:ind w:left="720"/>
              <w:rPr>
                <w:rFonts w:ascii="Times New Roman" w:eastAsia="Times New Roman" w:hAnsi="Times New Roman" w:cs="Times New Roman"/>
                <w:color w:val="000000" w:themeColor="text1"/>
                <w:sz w:val="26"/>
                <w:szCs w:val="26"/>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00040BC1" w:rsidRPr="007C2640">
              <w:rPr>
                <w:rFonts w:ascii="Times New Roman" w:eastAsia="Times New Roman" w:hAnsi="Times New Roman" w:cs="Times New Roman"/>
                <w:color w:val="000000" w:themeColor="text1"/>
                <w:sz w:val="26"/>
                <w:szCs w:val="26"/>
              </w:rPr>
              <w:t>Nếu vô nghĩa: hoán dụ</w:t>
            </w:r>
          </w:p>
          <w:p w:rsidR="00040BC1" w:rsidRPr="00C04CD1" w:rsidRDefault="00040BC1" w:rsidP="007C2640">
            <w:pPr>
              <w:tabs>
                <w:tab w:val="left" w:pos="1843"/>
              </w:tabs>
              <w:spacing w:line="276" w:lineRule="auto"/>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Ví dụ 1:</w:t>
            </w:r>
          </w:p>
          <w:p w:rsidR="00040BC1" w:rsidRPr="00C04CD1" w:rsidRDefault="00040BC1" w:rsidP="007C2640">
            <w:pPr>
              <w:tabs>
                <w:tab w:val="left" w:pos="1843"/>
              </w:tabs>
              <w:spacing w:line="276" w:lineRule="auto"/>
              <w:jc w:val="center"/>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Ngày ngày </w:t>
            </w:r>
            <w:r w:rsidRPr="00C04CD1">
              <w:rPr>
                <w:rFonts w:ascii="Times New Roman" w:eastAsia="Times New Roman" w:hAnsi="Times New Roman" w:cs="Times New Roman"/>
                <w:b/>
                <w:i/>
                <w:color w:val="000000" w:themeColor="text1"/>
                <w:sz w:val="26"/>
                <w:szCs w:val="26"/>
              </w:rPr>
              <w:t>mặt trời</w:t>
            </w:r>
            <w:r w:rsidRPr="00C04CD1">
              <w:rPr>
                <w:rFonts w:ascii="Times New Roman" w:eastAsia="Times New Roman" w:hAnsi="Times New Roman" w:cs="Times New Roman"/>
                <w:i/>
                <w:color w:val="000000" w:themeColor="text1"/>
                <w:sz w:val="26"/>
                <w:szCs w:val="26"/>
              </w:rPr>
              <w:t xml:space="preserve"> đi qua trên lăng</w:t>
            </w:r>
          </w:p>
          <w:p w:rsidR="00040BC1" w:rsidRPr="00C04CD1" w:rsidRDefault="00040BC1" w:rsidP="007C2640">
            <w:pPr>
              <w:tabs>
                <w:tab w:val="left" w:pos="1843"/>
              </w:tabs>
              <w:spacing w:line="276" w:lineRule="auto"/>
              <w:jc w:val="center"/>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Thấy một </w:t>
            </w:r>
            <w:r w:rsidRPr="00C04CD1">
              <w:rPr>
                <w:rFonts w:ascii="Times New Roman" w:eastAsia="Times New Roman" w:hAnsi="Times New Roman" w:cs="Times New Roman"/>
                <w:b/>
                <w:i/>
                <w:color w:val="000000" w:themeColor="text1"/>
                <w:sz w:val="26"/>
                <w:szCs w:val="26"/>
              </w:rPr>
              <w:t>mặt trời</w:t>
            </w:r>
            <w:r w:rsidRPr="00C04CD1">
              <w:rPr>
                <w:rFonts w:ascii="Times New Roman" w:eastAsia="Times New Roman" w:hAnsi="Times New Roman" w:cs="Times New Roman"/>
                <w:i/>
                <w:color w:val="000000" w:themeColor="text1"/>
                <w:sz w:val="26"/>
                <w:szCs w:val="26"/>
              </w:rPr>
              <w:t xml:space="preserve"> trong lăng rất đỏ </w:t>
            </w:r>
          </w:p>
          <w:p w:rsidR="007C2640" w:rsidRPr="007C2640" w:rsidRDefault="007C2640" w:rsidP="007C2640">
            <w:pPr>
              <w:tabs>
                <w:tab w:val="left" w:pos="1843"/>
              </w:tabs>
              <w:spacing w:line="276" w:lineRule="auto"/>
              <w:rPr>
                <w:rFonts w:ascii="Times New Roman" w:eastAsia="Times New Roman" w:hAnsi="Times New Roman" w:cs="Times New Roman"/>
                <w:color w:val="FF0000"/>
                <w:sz w:val="26"/>
                <w:szCs w:val="26"/>
              </w:rPr>
            </w:pP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color w:val="FF0000"/>
                <w:sz w:val="26"/>
                <w:szCs w:val="26"/>
              </w:rPr>
              <w:t xml:space="preserve"> “Mặt trời” ở đây ý chỉ Bác Hồ </w:t>
            </w:r>
          </w:p>
          <w:p w:rsidR="00040BC1" w:rsidRPr="007C2640" w:rsidRDefault="007C2640" w:rsidP="007C2640">
            <w:pPr>
              <w:tabs>
                <w:tab w:val="left" w:pos="1843"/>
              </w:tabs>
              <w:spacing w:line="276" w:lineRule="auto"/>
              <w:rPr>
                <w:rFonts w:ascii="Times New Roman" w:eastAsia="Times New Roman" w:hAnsi="Times New Roman" w:cs="Times New Roman"/>
                <w:color w:val="FF0000"/>
                <w:sz w:val="26"/>
                <w:szCs w:val="26"/>
              </w:rPr>
            </w:pPr>
            <w:r w:rsidRPr="007C2640">
              <w:rPr>
                <w:rFonts w:ascii="Cambria Math" w:eastAsia="Yu Mincho" w:hAnsi="Cambria Math" w:cs="Cambria Math"/>
                <w:color w:val="FF0000"/>
                <w:sz w:val="26"/>
                <w:szCs w:val="26"/>
              </w:rPr>
              <w:t>⇒</w:t>
            </w:r>
            <w:r w:rsidRPr="007C2640">
              <w:rPr>
                <w:rFonts w:ascii="Times New Roman" w:eastAsia="Yu Mincho" w:hAnsi="Times New Roman" w:cs="Times New Roman"/>
                <w:color w:val="FF0000"/>
                <w:sz w:val="26"/>
                <w:szCs w:val="26"/>
              </w:rPr>
              <w:t xml:space="preserve"> </w:t>
            </w:r>
            <w:r w:rsidR="00040BC1" w:rsidRPr="007C2640">
              <w:rPr>
                <w:rFonts w:ascii="Times New Roman" w:eastAsia="Times New Roman" w:hAnsi="Times New Roman" w:cs="Times New Roman"/>
                <w:color w:val="FF0000"/>
                <w:sz w:val="26"/>
                <w:szCs w:val="26"/>
              </w:rPr>
              <w:t>Bác Hồ như mặt trời</w:t>
            </w: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color w:val="FF0000"/>
                <w:sz w:val="26"/>
                <w:szCs w:val="26"/>
              </w:rPr>
              <w:t xml:space="preserve"> </w:t>
            </w:r>
            <w:r w:rsidRPr="007C2640">
              <w:rPr>
                <w:rFonts w:ascii="Times New Roman" w:eastAsia="Times New Roman" w:hAnsi="Times New Roman" w:cs="Times New Roman"/>
                <w:color w:val="FF0000"/>
                <w:sz w:val="26"/>
                <w:szCs w:val="26"/>
              </w:rPr>
              <w:t>có nghĩa</w:t>
            </w: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color w:val="FF0000"/>
                <w:sz w:val="26"/>
                <w:szCs w:val="26"/>
              </w:rPr>
              <w:t xml:space="preserve"> Ẩn dụ</w:t>
            </w:r>
          </w:p>
          <w:p w:rsidR="00040BC1" w:rsidRPr="00624279" w:rsidRDefault="00040BC1" w:rsidP="007C2640">
            <w:pPr>
              <w:tabs>
                <w:tab w:val="left" w:pos="1843"/>
              </w:tabs>
              <w:spacing w:line="276" w:lineRule="auto"/>
              <w:rPr>
                <w:rFonts w:ascii="Times New Roman" w:eastAsia="Times New Roman" w:hAnsi="Times New Roman" w:cs="Times New Roman"/>
                <w:b/>
                <w:color w:val="5B9BD5" w:themeColor="accent5"/>
                <w:sz w:val="26"/>
                <w:szCs w:val="26"/>
              </w:rPr>
            </w:pPr>
            <w:r w:rsidRPr="00624279">
              <w:rPr>
                <w:rFonts w:ascii="Times New Roman" w:eastAsia="Times New Roman" w:hAnsi="Times New Roman" w:cs="Times New Roman"/>
                <w:b/>
                <w:color w:val="000000" w:themeColor="text1"/>
                <w:sz w:val="26"/>
                <w:szCs w:val="26"/>
              </w:rPr>
              <w:t xml:space="preserve">Ví dụ 2: </w:t>
            </w:r>
          </w:p>
          <w:p w:rsidR="00040BC1" w:rsidRPr="00624279" w:rsidRDefault="00040BC1" w:rsidP="007C2640">
            <w:pPr>
              <w:tabs>
                <w:tab w:val="left" w:pos="1843"/>
              </w:tabs>
              <w:spacing w:line="276" w:lineRule="auto"/>
              <w:ind w:left="2880"/>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Bác nhớ </w:t>
            </w:r>
            <w:r w:rsidRPr="00C04CD1">
              <w:rPr>
                <w:rFonts w:ascii="Times New Roman" w:eastAsia="Times New Roman" w:hAnsi="Times New Roman" w:cs="Times New Roman"/>
                <w:b/>
                <w:i/>
                <w:color w:val="000000" w:themeColor="text1"/>
                <w:sz w:val="26"/>
                <w:szCs w:val="26"/>
              </w:rPr>
              <w:t>Miền Nam</w:t>
            </w:r>
            <w:r>
              <w:rPr>
                <w:rFonts w:ascii="Times New Roman" w:eastAsia="Times New Roman" w:hAnsi="Times New Roman" w:cs="Times New Roman"/>
                <w:b/>
                <w:i/>
                <w:color w:val="000000" w:themeColor="text1"/>
                <w:sz w:val="26"/>
                <w:szCs w:val="26"/>
              </w:rPr>
              <w:t xml:space="preserve"> </w:t>
            </w:r>
            <w:r w:rsidRPr="00624279">
              <w:rPr>
                <w:rFonts w:ascii="Times New Roman" w:eastAsia="Times New Roman" w:hAnsi="Times New Roman" w:cs="Times New Roman"/>
                <w:i/>
                <w:color w:val="000000" w:themeColor="text1"/>
                <w:sz w:val="26"/>
                <w:szCs w:val="26"/>
              </w:rPr>
              <w:t>nỗi nhớ nhà</w:t>
            </w:r>
          </w:p>
          <w:p w:rsidR="00040BC1" w:rsidRPr="00C04CD1" w:rsidRDefault="00040BC1" w:rsidP="007C2640">
            <w:pPr>
              <w:tabs>
                <w:tab w:val="left" w:pos="1843"/>
              </w:tabs>
              <w:spacing w:line="276" w:lineRule="auto"/>
              <w:ind w:left="2880"/>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b/>
                <w:i/>
                <w:color w:val="000000" w:themeColor="text1"/>
                <w:sz w:val="26"/>
                <w:szCs w:val="26"/>
              </w:rPr>
              <w:t>Miền Nam</w:t>
            </w:r>
            <w:r w:rsidRPr="00C04CD1">
              <w:rPr>
                <w:rFonts w:ascii="Times New Roman" w:eastAsia="Times New Roman" w:hAnsi="Times New Roman" w:cs="Times New Roman"/>
                <w:i/>
                <w:color w:val="000000" w:themeColor="text1"/>
                <w:sz w:val="26"/>
                <w:szCs w:val="26"/>
              </w:rPr>
              <w:t xml:space="preserve"> mong Bác nỗi mong cha</w:t>
            </w:r>
          </w:p>
          <w:p w:rsidR="00040BC1" w:rsidRPr="007C2640" w:rsidRDefault="007C2640" w:rsidP="007C2640">
            <w:pPr>
              <w:tabs>
                <w:tab w:val="left" w:pos="1843"/>
              </w:tabs>
              <w:spacing w:line="276" w:lineRule="auto"/>
              <w:rPr>
                <w:rFonts w:ascii="Times New Roman" w:eastAsia="Times New Roman" w:hAnsi="Times New Roman" w:cs="Times New Roman"/>
                <w:b/>
                <w:color w:val="FF0000"/>
                <w:sz w:val="26"/>
                <w:szCs w:val="26"/>
              </w:rPr>
            </w:pP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bCs/>
                <w:color w:val="FF0000"/>
                <w:sz w:val="26"/>
                <w:szCs w:val="26"/>
              </w:rPr>
              <w:t>Từ “Miền Nam” ở đây ý chỉ “Người Miền Nam”</w:t>
            </w:r>
          </w:p>
          <w:p w:rsidR="00040BC1" w:rsidRPr="00624279" w:rsidRDefault="007C2640" w:rsidP="007C2640">
            <w:pPr>
              <w:tabs>
                <w:tab w:val="left" w:pos="1843"/>
              </w:tabs>
              <w:spacing w:line="276" w:lineRule="auto"/>
              <w:rPr>
                <w:rFonts w:ascii="Times New Roman" w:eastAsia="Times New Roman" w:hAnsi="Times New Roman" w:cs="Times New Roman"/>
                <w:color w:val="000000" w:themeColor="text1"/>
                <w:sz w:val="26"/>
                <w:szCs w:val="26"/>
              </w:rPr>
            </w:pP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color w:val="FF0000"/>
                <w:sz w:val="26"/>
                <w:szCs w:val="26"/>
              </w:rPr>
              <w:t>Người miền Nam như miền Nam</w:t>
            </w: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color w:val="FF0000"/>
                <w:sz w:val="26"/>
                <w:szCs w:val="26"/>
              </w:rPr>
              <w:t xml:space="preserve"> Vô</w:t>
            </w:r>
            <w:r w:rsidRPr="007C2640">
              <w:rPr>
                <w:rFonts w:ascii="Times New Roman" w:eastAsia="Times New Roman" w:hAnsi="Times New Roman" w:cs="Times New Roman"/>
                <w:color w:val="FF0000"/>
                <w:sz w:val="26"/>
                <w:szCs w:val="26"/>
              </w:rPr>
              <w:t xml:space="preserve"> nghĩa</w:t>
            </w: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color w:val="FF0000"/>
                <w:sz w:val="26"/>
                <w:szCs w:val="26"/>
              </w:rPr>
              <w:t xml:space="preserve"> Hoán dụ</w:t>
            </w:r>
          </w:p>
        </w:tc>
      </w:tr>
    </w:tbl>
    <w:p w:rsidR="00040BC1" w:rsidRDefault="00040BC1" w:rsidP="00040BC1">
      <w:pPr>
        <w:tabs>
          <w:tab w:val="left" w:pos="1590"/>
        </w:tabs>
        <w:rPr>
          <w:rFonts w:ascii="Times New Roman" w:hAnsi="Times New Roman" w:cs="Times New Roman"/>
          <w:b/>
          <w:sz w:val="26"/>
          <w:szCs w:val="26"/>
          <w:highlight w:val="yellow"/>
        </w:rPr>
      </w:pPr>
    </w:p>
    <w:p w:rsidR="007C2640" w:rsidRPr="00C04CD1" w:rsidRDefault="007C2640" w:rsidP="00040BC1">
      <w:pPr>
        <w:tabs>
          <w:tab w:val="left" w:pos="1590"/>
        </w:tabs>
        <w:rPr>
          <w:rFonts w:ascii="Times New Roman" w:hAnsi="Times New Roman" w:cs="Times New Roman"/>
          <w:b/>
          <w:sz w:val="26"/>
          <w:szCs w:val="26"/>
          <w:highlight w:val="yellow"/>
        </w:rPr>
      </w:pPr>
    </w:p>
    <w:tbl>
      <w:tblPr>
        <w:tblStyle w:val="LiBang1"/>
        <w:tblW w:w="0" w:type="auto"/>
        <w:tblLook w:val="04A0" w:firstRow="1" w:lastRow="0" w:firstColumn="1" w:lastColumn="0" w:noHBand="0" w:noVBand="1"/>
      </w:tblPr>
      <w:tblGrid>
        <w:gridCol w:w="2117"/>
        <w:gridCol w:w="3723"/>
        <w:gridCol w:w="4050"/>
      </w:tblGrid>
      <w:tr w:rsidR="00040BC1" w:rsidRPr="00C04CD1" w:rsidTr="00CF24AF">
        <w:trPr>
          <w:trHeight w:val="406"/>
        </w:trPr>
        <w:tc>
          <w:tcPr>
            <w:tcW w:w="2117"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Biện pháp TT</w:t>
            </w:r>
          </w:p>
        </w:tc>
        <w:tc>
          <w:tcPr>
            <w:tcW w:w="3723"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Khái niệm</w:t>
            </w:r>
          </w:p>
        </w:tc>
        <w:tc>
          <w:tcPr>
            <w:tcW w:w="4050"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Tác dụng</w:t>
            </w:r>
          </w:p>
        </w:tc>
      </w:tr>
      <w:tr w:rsidR="00040BC1" w:rsidRPr="00C04CD1" w:rsidTr="00CF24AF">
        <w:trPr>
          <w:trHeight w:val="1946"/>
        </w:trPr>
        <w:tc>
          <w:tcPr>
            <w:tcW w:w="2117" w:type="dxa"/>
            <w:tcBorders>
              <w:top w:val="single" w:sz="8" w:space="0" w:color="auto"/>
              <w:left w:val="single" w:sz="8" w:space="0" w:color="auto"/>
              <w:bottom w:val="single" w:sz="8" w:space="0" w:color="auto"/>
              <w:right w:val="single" w:sz="8" w:space="0" w:color="auto"/>
            </w:tcBorders>
            <w:vAlign w:val="center"/>
          </w:tcPr>
          <w:p w:rsidR="00040BC1" w:rsidRPr="002A21E6" w:rsidRDefault="00040BC1" w:rsidP="007C2640">
            <w:pPr>
              <w:pStyle w:val="ListParagraph"/>
              <w:tabs>
                <w:tab w:val="left" w:pos="1843"/>
              </w:tabs>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lang w:val="en-US"/>
              </w:rPr>
              <w:t>5.</w:t>
            </w:r>
            <w:r w:rsidRPr="002A21E6">
              <w:rPr>
                <w:rFonts w:ascii="Times New Roman" w:eastAsia="Times New Roman" w:hAnsi="Times New Roman" w:cs="Times New Roman"/>
                <w:b/>
                <w:color w:val="000000" w:themeColor="text1"/>
                <w:sz w:val="26"/>
                <w:szCs w:val="26"/>
              </w:rPr>
              <w:t>Điệp</w:t>
            </w:r>
          </w:p>
        </w:tc>
        <w:tc>
          <w:tcPr>
            <w:tcW w:w="3723" w:type="dxa"/>
            <w:tcBorders>
              <w:top w:val="single" w:sz="8" w:space="0" w:color="auto"/>
              <w:left w:val="single" w:sz="8" w:space="0" w:color="auto"/>
              <w:bottom w:val="single" w:sz="8" w:space="0" w:color="auto"/>
              <w:right w:val="single" w:sz="8" w:space="0" w:color="auto"/>
            </w:tcBorders>
          </w:tcPr>
          <w:p w:rsidR="00040BC1" w:rsidRPr="00C04CD1" w:rsidRDefault="00040BC1" w:rsidP="007C2640">
            <w:pPr>
              <w:tabs>
                <w:tab w:val="left" w:pos="1843"/>
              </w:tabs>
              <w:spacing w:line="276" w:lineRule="auto"/>
              <w:jc w:val="both"/>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color w:val="000000" w:themeColor="text1"/>
                <w:sz w:val="26"/>
                <w:szCs w:val="26"/>
              </w:rPr>
              <w:t>Khi nói hoặc viết, người ta có thể dùng biện pháp lặp lại từ ngữ (hoặc cả một câu) để làm nổi bật ý, gây cảm xúc mạnh. Cách lặp lại như vậy gọi là phép điệp ngữ; từ ngữ được lặp lại gọi là điệp ngữ.</w:t>
            </w:r>
          </w:p>
        </w:tc>
        <w:tc>
          <w:tcPr>
            <w:tcW w:w="4050" w:type="dxa"/>
            <w:tcBorders>
              <w:top w:val="single" w:sz="8" w:space="0" w:color="auto"/>
              <w:left w:val="single" w:sz="8" w:space="0" w:color="auto"/>
              <w:bottom w:val="single" w:sz="8" w:space="0" w:color="auto"/>
              <w:right w:val="single" w:sz="8" w:space="0" w:color="auto"/>
            </w:tcBorders>
          </w:tcPr>
          <w:p w:rsidR="00040BC1" w:rsidRPr="007C2640" w:rsidRDefault="007C2640" w:rsidP="007C2640">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 </w:t>
            </w:r>
            <w:r w:rsidR="00040BC1" w:rsidRPr="007C2640">
              <w:rPr>
                <w:rFonts w:ascii="Times New Roman" w:eastAsia="Times New Roman" w:hAnsi="Times New Roman" w:cs="Times New Roman"/>
                <w:color w:val="000000" w:themeColor="text1"/>
                <w:sz w:val="26"/>
                <w:szCs w:val="26"/>
              </w:rPr>
              <w:t>Nhấn mạnh, tô đậm ấn tượng, tăng hiệu quả diễn đạt: nhấn mạnh, tạo ấn tượng, gợi liên tưởng, cảm xúc, biểu cảm.</w:t>
            </w:r>
          </w:p>
          <w:p w:rsidR="00040BC1" w:rsidRPr="007C2640" w:rsidRDefault="007C2640" w:rsidP="007C2640">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040BC1" w:rsidRPr="007C2640">
              <w:rPr>
                <w:rFonts w:ascii="Times New Roman" w:hAnsi="Times New Roman" w:cs="Times New Roman"/>
                <w:color w:val="000000" w:themeColor="text1"/>
                <w:sz w:val="26"/>
                <w:szCs w:val="26"/>
              </w:rPr>
              <w:t>Tạo tính nhạc, nhịp điệu cho câu/ đoạn văn bản.</w:t>
            </w:r>
          </w:p>
        </w:tc>
      </w:tr>
      <w:tr w:rsidR="007C2640" w:rsidRPr="00C04CD1" w:rsidTr="007C2640">
        <w:trPr>
          <w:trHeight w:val="700"/>
        </w:trPr>
        <w:tc>
          <w:tcPr>
            <w:tcW w:w="989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7C2640" w:rsidRDefault="007C2640" w:rsidP="007C2640">
            <w:pPr>
              <w:tabs>
                <w:tab w:val="left" w:pos="1843"/>
              </w:tabs>
              <w:spacing w:line="276" w:lineRule="auto"/>
              <w:jc w:val="center"/>
              <w:rPr>
                <w:rFonts w:ascii="Times New Roman" w:eastAsia="Times New Roman" w:hAnsi="Times New Roman" w:cs="Times New Roman"/>
                <w:color w:val="000000" w:themeColor="text1"/>
                <w:sz w:val="26"/>
                <w:szCs w:val="26"/>
              </w:rPr>
            </w:pPr>
            <w:r w:rsidRPr="007C2640">
              <w:rPr>
                <w:rFonts w:ascii="Times New Roman" w:hAnsi="Times New Roman" w:cs="Times New Roman"/>
                <w:b/>
                <w:sz w:val="26"/>
                <w:szCs w:val="26"/>
              </w:rPr>
              <w:lastRenderedPageBreak/>
              <w:t>CÔNG THỨC:</w:t>
            </w:r>
            <w:r w:rsidRPr="00C04CD1">
              <w:rPr>
                <w:rFonts w:ascii="Times New Roman" w:hAnsi="Times New Roman" w:cs="Times New Roman"/>
                <w:b/>
                <w:sz w:val="26"/>
                <w:szCs w:val="26"/>
              </w:rPr>
              <w:t xml:space="preserve"> </w:t>
            </w:r>
            <w:r w:rsidRPr="00C04CD1">
              <w:rPr>
                <w:rFonts w:ascii="Times New Roman" w:eastAsia="Times New Roman" w:hAnsi="Times New Roman" w:cs="Times New Roman"/>
                <w:b/>
                <w:bCs/>
                <w:color w:val="000000" w:themeColor="text1"/>
                <w:sz w:val="26"/>
                <w:szCs w:val="26"/>
                <w:lang w:val="en-US"/>
              </w:rPr>
              <w:t>AB,AC,AD,……AAA…..</w:t>
            </w:r>
          </w:p>
        </w:tc>
      </w:tr>
    </w:tbl>
    <w:p w:rsidR="00040BC1" w:rsidRPr="00C04CD1" w:rsidRDefault="00040BC1" w:rsidP="00040BC1">
      <w:pPr>
        <w:pStyle w:val="NormalWeb"/>
        <w:numPr>
          <w:ilvl w:val="0"/>
          <w:numId w:val="14"/>
        </w:numPr>
        <w:tabs>
          <w:tab w:val="left" w:pos="1843"/>
        </w:tabs>
        <w:spacing w:before="240" w:beforeAutospacing="0" w:after="0" w:afterAutospacing="0" w:line="276" w:lineRule="auto"/>
        <w:jc w:val="both"/>
        <w:rPr>
          <w:color w:val="000000" w:themeColor="text1"/>
          <w:sz w:val="26"/>
          <w:szCs w:val="26"/>
        </w:rPr>
      </w:pPr>
      <w:r w:rsidRPr="00C04CD1">
        <w:rPr>
          <w:b/>
          <w:i/>
          <w:color w:val="000000" w:themeColor="text1"/>
          <w:sz w:val="26"/>
          <w:szCs w:val="26"/>
        </w:rPr>
        <w:t>Điệp phụ âm đầu</w:t>
      </w:r>
    </w:p>
    <w:p w:rsidR="00040BC1" w:rsidRPr="00404BEB" w:rsidRDefault="00040BC1" w:rsidP="00040BC1">
      <w:pPr>
        <w:pStyle w:val="NormalWeb"/>
        <w:numPr>
          <w:ilvl w:val="0"/>
          <w:numId w:val="2"/>
        </w:numPr>
        <w:tabs>
          <w:tab w:val="left" w:pos="1843"/>
        </w:tabs>
        <w:spacing w:before="0" w:beforeAutospacing="0" w:after="0" w:afterAutospacing="0" w:line="276" w:lineRule="auto"/>
        <w:jc w:val="both"/>
        <w:rPr>
          <w:color w:val="000000" w:themeColor="text1"/>
          <w:sz w:val="26"/>
          <w:szCs w:val="26"/>
        </w:rPr>
      </w:pPr>
      <w:r w:rsidRPr="00C04CD1">
        <w:rPr>
          <w:color w:val="000000" w:themeColor="text1"/>
          <w:sz w:val="26"/>
          <w:szCs w:val="26"/>
        </w:rPr>
        <w:t>Ví dụ:</w:t>
      </w:r>
      <w:r>
        <w:rPr>
          <w:color w:val="000000" w:themeColor="text1"/>
          <w:sz w:val="26"/>
          <w:szCs w:val="26"/>
          <w:lang w:val="en-US"/>
        </w:rPr>
        <w:t xml:space="preserve">                                           </w:t>
      </w:r>
      <w:r w:rsidRPr="00404BEB">
        <w:rPr>
          <w:i/>
          <w:color w:val="ED7D31" w:themeColor="accent2"/>
          <w:sz w:val="26"/>
          <w:szCs w:val="26"/>
        </w:rPr>
        <w:t>N</w:t>
      </w:r>
      <w:r w:rsidRPr="00404BEB">
        <w:rPr>
          <w:i/>
          <w:color w:val="000000" w:themeColor="text1"/>
          <w:sz w:val="26"/>
          <w:szCs w:val="26"/>
        </w:rPr>
        <w:t xml:space="preserve">ỗi </w:t>
      </w:r>
      <w:r w:rsidRPr="00404BEB">
        <w:rPr>
          <w:i/>
          <w:color w:val="ED7D31" w:themeColor="accent2"/>
          <w:sz w:val="26"/>
          <w:szCs w:val="26"/>
        </w:rPr>
        <w:t>n</w:t>
      </w:r>
      <w:r w:rsidRPr="00404BEB">
        <w:rPr>
          <w:i/>
          <w:color w:val="000000" w:themeColor="text1"/>
          <w:sz w:val="26"/>
          <w:szCs w:val="26"/>
        </w:rPr>
        <w:t>iềm chi rứa Huế ơi!</w:t>
      </w:r>
    </w:p>
    <w:p w:rsidR="00040BC1" w:rsidRDefault="00040BC1" w:rsidP="00040BC1">
      <w:pPr>
        <w:pStyle w:val="NormalWeb"/>
        <w:tabs>
          <w:tab w:val="left" w:pos="1843"/>
        </w:tabs>
        <w:spacing w:before="0" w:beforeAutospacing="0" w:after="0" w:afterAutospacing="0" w:line="276" w:lineRule="auto"/>
        <w:jc w:val="center"/>
        <w:rPr>
          <w:color w:val="000000" w:themeColor="text1"/>
          <w:sz w:val="26"/>
          <w:szCs w:val="26"/>
        </w:rPr>
      </w:pPr>
      <w:r w:rsidRPr="00404BEB">
        <w:rPr>
          <w:i/>
          <w:color w:val="FF0000"/>
          <w:sz w:val="26"/>
          <w:szCs w:val="26"/>
        </w:rPr>
        <w:t>M</w:t>
      </w:r>
      <w:r w:rsidRPr="00C04CD1">
        <w:rPr>
          <w:i/>
          <w:color w:val="000000" w:themeColor="text1"/>
          <w:sz w:val="26"/>
          <w:szCs w:val="26"/>
        </w:rPr>
        <w:t xml:space="preserve">à </w:t>
      </w:r>
      <w:r w:rsidRPr="00404BEB">
        <w:rPr>
          <w:i/>
          <w:color w:val="FF0000"/>
          <w:sz w:val="26"/>
          <w:szCs w:val="26"/>
        </w:rPr>
        <w:t>m</w:t>
      </w:r>
      <w:r w:rsidRPr="00C04CD1">
        <w:rPr>
          <w:i/>
          <w:color w:val="000000" w:themeColor="text1"/>
          <w:sz w:val="26"/>
          <w:szCs w:val="26"/>
        </w:rPr>
        <w:t xml:space="preserve">ưa </w:t>
      </w:r>
      <w:r w:rsidRPr="00404BEB">
        <w:rPr>
          <w:i/>
          <w:color w:val="00B050"/>
          <w:sz w:val="26"/>
          <w:szCs w:val="26"/>
        </w:rPr>
        <w:t>x</w:t>
      </w:r>
      <w:r w:rsidRPr="00C04CD1">
        <w:rPr>
          <w:i/>
          <w:color w:val="000000" w:themeColor="text1"/>
          <w:sz w:val="26"/>
          <w:szCs w:val="26"/>
        </w:rPr>
        <w:t xml:space="preserve">ối </w:t>
      </w:r>
      <w:r w:rsidRPr="00404BEB">
        <w:rPr>
          <w:i/>
          <w:color w:val="00B050"/>
          <w:sz w:val="26"/>
          <w:szCs w:val="26"/>
        </w:rPr>
        <w:t>x</w:t>
      </w:r>
      <w:r w:rsidRPr="00C04CD1">
        <w:rPr>
          <w:i/>
          <w:color w:val="000000" w:themeColor="text1"/>
          <w:sz w:val="26"/>
          <w:szCs w:val="26"/>
        </w:rPr>
        <w:t>ả trắng trời Thừa Thiên</w:t>
      </w:r>
      <w:r w:rsidRPr="00C04CD1">
        <w:rPr>
          <w:color w:val="000000" w:themeColor="text1"/>
          <w:sz w:val="26"/>
          <w:szCs w:val="26"/>
        </w:rPr>
        <w:t>.</w:t>
      </w:r>
    </w:p>
    <w:p w:rsidR="00040BC1" w:rsidRPr="00404BEB" w:rsidRDefault="007C2640" w:rsidP="007C2640">
      <w:pPr>
        <w:pStyle w:val="NormalWeb"/>
        <w:tabs>
          <w:tab w:val="left" w:pos="1843"/>
        </w:tabs>
        <w:spacing w:before="0" w:beforeAutospacing="0" w:after="0" w:afterAutospacing="0" w:line="276" w:lineRule="auto"/>
        <w:rPr>
          <w:color w:val="000000" w:themeColor="text1"/>
          <w:sz w:val="26"/>
          <w:szCs w:val="26"/>
          <w:lang w:val="en-US"/>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lang w:val="en-US"/>
        </w:rPr>
        <w:t xml:space="preserve"> </w:t>
      </w:r>
      <w:r w:rsidR="00040BC1">
        <w:rPr>
          <w:color w:val="000000" w:themeColor="text1"/>
          <w:sz w:val="26"/>
          <w:szCs w:val="26"/>
          <w:lang w:val="en-US"/>
        </w:rPr>
        <w:t>Điệp phụ âm đầu trong các tiếng: “Nỗi- niềm”, “Mà-mưa”, “Xối- xả”</w:t>
      </w:r>
    </w:p>
    <w:p w:rsidR="00040BC1" w:rsidRPr="00C04CD1" w:rsidRDefault="00040BC1" w:rsidP="00040BC1">
      <w:pPr>
        <w:pStyle w:val="NormalWeb"/>
        <w:numPr>
          <w:ilvl w:val="0"/>
          <w:numId w:val="14"/>
        </w:numPr>
        <w:tabs>
          <w:tab w:val="left" w:pos="1843"/>
        </w:tabs>
        <w:spacing w:before="0" w:beforeAutospacing="0" w:after="0" w:afterAutospacing="0" w:line="276" w:lineRule="auto"/>
        <w:rPr>
          <w:color w:val="000000" w:themeColor="text1"/>
          <w:sz w:val="26"/>
          <w:szCs w:val="26"/>
        </w:rPr>
      </w:pPr>
      <w:r w:rsidRPr="00C04CD1">
        <w:rPr>
          <w:b/>
          <w:i/>
          <w:color w:val="000000" w:themeColor="text1"/>
          <w:sz w:val="26"/>
          <w:szCs w:val="26"/>
        </w:rPr>
        <w:t>Điệp vần</w:t>
      </w:r>
    </w:p>
    <w:p w:rsidR="00040BC1" w:rsidRPr="00404BEB" w:rsidRDefault="00040BC1" w:rsidP="00040BC1">
      <w:pPr>
        <w:pStyle w:val="NormalWeb"/>
        <w:numPr>
          <w:ilvl w:val="0"/>
          <w:numId w:val="2"/>
        </w:numPr>
        <w:tabs>
          <w:tab w:val="left" w:pos="1843"/>
        </w:tabs>
        <w:spacing w:before="0" w:beforeAutospacing="0" w:after="0" w:afterAutospacing="0" w:line="276" w:lineRule="auto"/>
        <w:jc w:val="both"/>
        <w:rPr>
          <w:color w:val="000000" w:themeColor="text1"/>
          <w:sz w:val="26"/>
          <w:szCs w:val="26"/>
        </w:rPr>
      </w:pPr>
      <w:r w:rsidRPr="00C04CD1">
        <w:rPr>
          <w:color w:val="000000" w:themeColor="text1"/>
          <w:sz w:val="26"/>
          <w:szCs w:val="26"/>
        </w:rPr>
        <w:t>Ví dụ:</w:t>
      </w:r>
      <w:r>
        <w:rPr>
          <w:color w:val="000000" w:themeColor="text1"/>
          <w:sz w:val="26"/>
          <w:szCs w:val="26"/>
          <w:lang w:val="en-US"/>
        </w:rPr>
        <w:t xml:space="preserve">                                         </w:t>
      </w:r>
      <w:r w:rsidRPr="00404BEB">
        <w:rPr>
          <w:i/>
          <w:color w:val="000000" w:themeColor="text1"/>
          <w:sz w:val="26"/>
          <w:szCs w:val="26"/>
        </w:rPr>
        <w:t>Em không nghe mùa th</w:t>
      </w:r>
      <w:r w:rsidRPr="00404BEB">
        <w:rPr>
          <w:i/>
          <w:color w:val="ED7D31" w:themeColor="accent2"/>
          <w:sz w:val="26"/>
          <w:szCs w:val="26"/>
        </w:rPr>
        <w:t>u</w:t>
      </w:r>
      <w:r w:rsidRPr="00404BEB">
        <w:rPr>
          <w:i/>
          <w:color w:val="000000" w:themeColor="text1"/>
          <w:sz w:val="26"/>
          <w:szCs w:val="26"/>
        </w:rPr>
        <w:t xml:space="preserve"> </w:t>
      </w:r>
    </w:p>
    <w:p w:rsidR="00040BC1" w:rsidRPr="00C04CD1" w:rsidRDefault="00040BC1" w:rsidP="00040BC1">
      <w:pPr>
        <w:pStyle w:val="NormalWeb"/>
        <w:tabs>
          <w:tab w:val="left" w:pos="1843"/>
        </w:tabs>
        <w:spacing w:before="0" w:beforeAutospacing="0" w:after="0" w:afterAutospacing="0" w:line="276" w:lineRule="auto"/>
        <w:ind w:left="3600"/>
        <w:rPr>
          <w:i/>
          <w:color w:val="000000" w:themeColor="text1"/>
          <w:sz w:val="26"/>
          <w:szCs w:val="26"/>
        </w:rPr>
      </w:pPr>
      <w:r w:rsidRPr="00C04CD1">
        <w:rPr>
          <w:i/>
          <w:color w:val="000000" w:themeColor="text1"/>
          <w:sz w:val="26"/>
          <w:szCs w:val="26"/>
        </w:rPr>
        <w:t>Dưới trăng mờ thổn th</w:t>
      </w:r>
      <w:r w:rsidRPr="00404BEB">
        <w:rPr>
          <w:i/>
          <w:color w:val="00B050"/>
          <w:sz w:val="26"/>
          <w:szCs w:val="26"/>
        </w:rPr>
        <w:t>ức</w:t>
      </w:r>
      <w:r w:rsidRPr="00C04CD1">
        <w:rPr>
          <w:i/>
          <w:color w:val="000000" w:themeColor="text1"/>
          <w:sz w:val="26"/>
          <w:szCs w:val="26"/>
        </w:rPr>
        <w:t xml:space="preserve"> </w:t>
      </w:r>
    </w:p>
    <w:p w:rsidR="00040BC1" w:rsidRPr="00C04CD1" w:rsidRDefault="00040BC1" w:rsidP="00040BC1">
      <w:pPr>
        <w:pStyle w:val="NormalWeb"/>
        <w:tabs>
          <w:tab w:val="left" w:pos="1843"/>
        </w:tabs>
        <w:spacing w:before="0" w:beforeAutospacing="0" w:after="0" w:afterAutospacing="0" w:line="276" w:lineRule="auto"/>
        <w:ind w:left="3600"/>
        <w:rPr>
          <w:i/>
          <w:color w:val="000000" w:themeColor="text1"/>
          <w:sz w:val="26"/>
          <w:szCs w:val="26"/>
        </w:rPr>
      </w:pPr>
      <w:r w:rsidRPr="00C04CD1">
        <w:rPr>
          <w:i/>
          <w:color w:val="000000" w:themeColor="text1"/>
          <w:sz w:val="26"/>
          <w:szCs w:val="26"/>
        </w:rPr>
        <w:t>Em không nghe rạo r</w:t>
      </w:r>
      <w:r w:rsidRPr="00404BEB">
        <w:rPr>
          <w:i/>
          <w:color w:val="00B050"/>
          <w:sz w:val="26"/>
          <w:szCs w:val="26"/>
        </w:rPr>
        <w:t xml:space="preserve">ực </w:t>
      </w:r>
    </w:p>
    <w:p w:rsidR="00040BC1" w:rsidRPr="00C04CD1" w:rsidRDefault="00040BC1" w:rsidP="00040BC1">
      <w:pPr>
        <w:pStyle w:val="NormalWeb"/>
        <w:tabs>
          <w:tab w:val="left" w:pos="1843"/>
        </w:tabs>
        <w:spacing w:before="0" w:beforeAutospacing="0" w:after="0" w:afterAutospacing="0" w:line="276" w:lineRule="auto"/>
        <w:ind w:left="3600"/>
        <w:rPr>
          <w:i/>
          <w:color w:val="000000" w:themeColor="text1"/>
          <w:sz w:val="26"/>
          <w:szCs w:val="26"/>
        </w:rPr>
      </w:pPr>
      <w:r w:rsidRPr="00C04CD1">
        <w:rPr>
          <w:i/>
          <w:color w:val="000000" w:themeColor="text1"/>
          <w:sz w:val="26"/>
          <w:szCs w:val="26"/>
        </w:rPr>
        <w:t>Hình ảnh kẻ chinh ph</w:t>
      </w:r>
      <w:r w:rsidRPr="00404BEB">
        <w:rPr>
          <w:i/>
          <w:color w:val="ED7D31" w:themeColor="accent2"/>
          <w:sz w:val="26"/>
          <w:szCs w:val="26"/>
        </w:rPr>
        <w:t>u</w:t>
      </w:r>
      <w:r w:rsidRPr="00C04CD1">
        <w:rPr>
          <w:i/>
          <w:color w:val="000000" w:themeColor="text1"/>
          <w:sz w:val="26"/>
          <w:szCs w:val="26"/>
        </w:rPr>
        <w:t xml:space="preserve"> </w:t>
      </w:r>
    </w:p>
    <w:p w:rsidR="00040BC1" w:rsidRDefault="00040BC1" w:rsidP="00040BC1">
      <w:pPr>
        <w:pStyle w:val="NormalWeb"/>
        <w:tabs>
          <w:tab w:val="left" w:pos="1843"/>
        </w:tabs>
        <w:spacing w:before="0" w:beforeAutospacing="0" w:after="0" w:afterAutospacing="0" w:line="276" w:lineRule="auto"/>
        <w:ind w:left="3600"/>
        <w:rPr>
          <w:color w:val="000000" w:themeColor="text1"/>
          <w:sz w:val="26"/>
          <w:szCs w:val="26"/>
        </w:rPr>
      </w:pPr>
      <w:r w:rsidRPr="00C04CD1">
        <w:rPr>
          <w:i/>
          <w:color w:val="000000" w:themeColor="text1"/>
          <w:sz w:val="26"/>
          <w:szCs w:val="26"/>
        </w:rPr>
        <w:t>Trong lòng người cô ph</w:t>
      </w:r>
      <w:r w:rsidRPr="00404BEB">
        <w:rPr>
          <w:i/>
          <w:color w:val="ED7D31" w:themeColor="accent2"/>
          <w:sz w:val="26"/>
          <w:szCs w:val="26"/>
        </w:rPr>
        <w:t>ụ</w:t>
      </w:r>
      <w:r w:rsidRPr="00C04CD1">
        <w:rPr>
          <w:color w:val="000000" w:themeColor="text1"/>
          <w:sz w:val="26"/>
          <w:szCs w:val="26"/>
        </w:rPr>
        <w:t>.</w:t>
      </w:r>
    </w:p>
    <w:p w:rsidR="00040BC1" w:rsidRPr="00404BEB" w:rsidRDefault="007C2640" w:rsidP="007C2640">
      <w:pPr>
        <w:pStyle w:val="NormalWeb"/>
        <w:tabs>
          <w:tab w:val="left" w:pos="1843"/>
        </w:tabs>
        <w:spacing w:before="0" w:beforeAutospacing="0" w:after="0" w:afterAutospacing="0" w:line="276" w:lineRule="auto"/>
        <w:rPr>
          <w:color w:val="000000" w:themeColor="text1"/>
          <w:sz w:val="26"/>
          <w:szCs w:val="26"/>
          <w:lang w:val="en-US"/>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lang w:val="en-US"/>
        </w:rPr>
        <w:t xml:space="preserve"> </w:t>
      </w:r>
      <w:r w:rsidR="00040BC1">
        <w:rPr>
          <w:i/>
          <w:color w:val="000000" w:themeColor="text1"/>
          <w:sz w:val="26"/>
          <w:szCs w:val="26"/>
          <w:lang w:val="en-US"/>
        </w:rPr>
        <w:t>Điệp vần</w:t>
      </w:r>
      <w:r w:rsidR="00040BC1" w:rsidRPr="00404BEB">
        <w:rPr>
          <w:color w:val="000000" w:themeColor="text1"/>
          <w:sz w:val="26"/>
          <w:szCs w:val="26"/>
          <w:lang w:val="en-US"/>
        </w:rPr>
        <w:t>:</w:t>
      </w:r>
      <w:r w:rsidR="00040BC1">
        <w:rPr>
          <w:color w:val="000000" w:themeColor="text1"/>
          <w:sz w:val="26"/>
          <w:szCs w:val="26"/>
          <w:lang w:val="en-US"/>
        </w:rPr>
        <w:t xml:space="preserve"> “Thu-Phu-Phụ”, “Rực-thức”</w:t>
      </w:r>
    </w:p>
    <w:p w:rsidR="00040BC1" w:rsidRPr="00C04CD1" w:rsidRDefault="00040BC1" w:rsidP="00040BC1">
      <w:pPr>
        <w:pStyle w:val="NormalWeb"/>
        <w:numPr>
          <w:ilvl w:val="0"/>
          <w:numId w:val="14"/>
        </w:numPr>
        <w:tabs>
          <w:tab w:val="left" w:pos="1843"/>
        </w:tabs>
        <w:spacing w:before="0" w:beforeAutospacing="0" w:after="0" w:afterAutospacing="0" w:line="276" w:lineRule="auto"/>
        <w:ind w:right="480"/>
        <w:rPr>
          <w:color w:val="000000" w:themeColor="text1"/>
          <w:sz w:val="26"/>
          <w:szCs w:val="26"/>
        </w:rPr>
      </w:pPr>
      <w:r w:rsidRPr="00C04CD1">
        <w:rPr>
          <w:b/>
          <w:i/>
          <w:color w:val="000000" w:themeColor="text1"/>
          <w:sz w:val="26"/>
          <w:szCs w:val="26"/>
        </w:rPr>
        <w:t>Điệp thanh</w:t>
      </w:r>
    </w:p>
    <w:p w:rsidR="00040BC1" w:rsidRPr="0016123B" w:rsidRDefault="00040BC1" w:rsidP="00040BC1">
      <w:pPr>
        <w:pStyle w:val="NormalWeb"/>
        <w:numPr>
          <w:ilvl w:val="0"/>
          <w:numId w:val="2"/>
        </w:numPr>
        <w:tabs>
          <w:tab w:val="left" w:pos="1843"/>
        </w:tabs>
        <w:spacing w:before="240" w:beforeAutospacing="0" w:after="0" w:afterAutospacing="0" w:line="276" w:lineRule="auto"/>
        <w:jc w:val="both"/>
        <w:rPr>
          <w:color w:val="00B050"/>
          <w:sz w:val="26"/>
          <w:szCs w:val="26"/>
        </w:rPr>
      </w:pPr>
      <w:r w:rsidRPr="00C04CD1">
        <w:rPr>
          <w:color w:val="000000" w:themeColor="text1"/>
          <w:sz w:val="26"/>
          <w:szCs w:val="26"/>
        </w:rPr>
        <w:t>Ví dụ:</w:t>
      </w:r>
      <w:r>
        <w:rPr>
          <w:color w:val="000000" w:themeColor="text1"/>
          <w:sz w:val="26"/>
          <w:szCs w:val="26"/>
          <w:lang w:val="en-US"/>
        </w:rPr>
        <w:t xml:space="preserve">                                  </w:t>
      </w:r>
      <w:r w:rsidRPr="00404BEB">
        <w:rPr>
          <w:i/>
          <w:color w:val="000000" w:themeColor="text1"/>
          <w:sz w:val="26"/>
          <w:szCs w:val="26"/>
        </w:rPr>
        <w:t xml:space="preserve">Tài cao </w:t>
      </w:r>
      <w:r w:rsidRPr="0016123B">
        <w:rPr>
          <w:i/>
          <w:color w:val="00B050"/>
          <w:sz w:val="26"/>
          <w:szCs w:val="26"/>
        </w:rPr>
        <w:t>phận thấp chí khí uất</w:t>
      </w:r>
      <w:r>
        <w:rPr>
          <w:i/>
          <w:color w:val="00B050"/>
          <w:sz w:val="26"/>
          <w:szCs w:val="26"/>
          <w:lang w:val="en-US"/>
        </w:rPr>
        <w:t xml:space="preserve"> </w:t>
      </w:r>
      <w:r w:rsidRPr="0016123B">
        <w:rPr>
          <w:i/>
          <w:color w:val="00B050"/>
          <w:sz w:val="26"/>
          <w:szCs w:val="26"/>
          <w:lang w:val="en-US"/>
        </w:rPr>
        <w:sym w:font="Wingdings" w:char="F0E8"/>
      </w:r>
      <w:r>
        <w:rPr>
          <w:i/>
          <w:color w:val="00B050"/>
          <w:sz w:val="26"/>
          <w:szCs w:val="26"/>
          <w:lang w:val="en-US"/>
        </w:rPr>
        <w:t xml:space="preserve"> Thanh T</w:t>
      </w:r>
    </w:p>
    <w:p w:rsidR="00040BC1" w:rsidRPr="0016123B" w:rsidRDefault="00040BC1" w:rsidP="00040BC1">
      <w:pPr>
        <w:pStyle w:val="NormalWeb"/>
        <w:tabs>
          <w:tab w:val="left" w:pos="1843"/>
        </w:tabs>
        <w:spacing w:before="0" w:beforeAutospacing="0" w:after="0" w:afterAutospacing="0" w:line="276" w:lineRule="auto"/>
        <w:ind w:left="2880"/>
        <w:rPr>
          <w:color w:val="FF0000"/>
          <w:sz w:val="26"/>
          <w:szCs w:val="26"/>
          <w:lang w:val="en-US"/>
        </w:rPr>
      </w:pPr>
      <w:r w:rsidRPr="0016123B">
        <w:rPr>
          <w:i/>
          <w:color w:val="FF0000"/>
          <w:sz w:val="26"/>
          <w:szCs w:val="26"/>
        </w:rPr>
        <w:t>Giang hồ mê chơi quên quê hương</w:t>
      </w:r>
      <w:r w:rsidRPr="0016123B">
        <w:rPr>
          <w:color w:val="FF0000"/>
          <w:sz w:val="26"/>
          <w:szCs w:val="26"/>
        </w:rPr>
        <w:t>.</w:t>
      </w:r>
      <w:r>
        <w:rPr>
          <w:color w:val="FF0000"/>
          <w:sz w:val="26"/>
          <w:szCs w:val="26"/>
          <w:lang w:val="en-US"/>
        </w:rPr>
        <w:t xml:space="preserve"> </w:t>
      </w:r>
      <w:r w:rsidRPr="0016123B">
        <w:rPr>
          <w:color w:val="FF0000"/>
          <w:sz w:val="26"/>
          <w:szCs w:val="26"/>
          <w:lang w:val="en-US"/>
        </w:rPr>
        <w:sym w:font="Wingdings" w:char="F0E8"/>
      </w:r>
      <w:r>
        <w:rPr>
          <w:color w:val="FF0000"/>
          <w:sz w:val="26"/>
          <w:szCs w:val="26"/>
          <w:lang w:val="en-US"/>
        </w:rPr>
        <w:t xml:space="preserve"> Thanh B</w:t>
      </w:r>
    </w:p>
    <w:p w:rsidR="00040BC1" w:rsidRPr="00404BEB" w:rsidRDefault="007C2640" w:rsidP="007C2640">
      <w:pPr>
        <w:pStyle w:val="NormalWeb"/>
        <w:tabs>
          <w:tab w:val="left" w:pos="1843"/>
        </w:tabs>
        <w:spacing w:before="0" w:beforeAutospacing="0" w:after="0" w:afterAutospacing="0" w:line="276" w:lineRule="auto"/>
        <w:rPr>
          <w:color w:val="000000" w:themeColor="text1"/>
          <w:sz w:val="26"/>
          <w:szCs w:val="26"/>
          <w:lang w:val="en-US"/>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lang w:val="en-US"/>
        </w:rPr>
        <w:t xml:space="preserve"> </w:t>
      </w:r>
      <w:r w:rsidR="00040BC1">
        <w:rPr>
          <w:i/>
          <w:color w:val="000000" w:themeColor="text1"/>
          <w:sz w:val="26"/>
          <w:szCs w:val="26"/>
          <w:lang w:val="en-US"/>
        </w:rPr>
        <w:t>Điệp thanh</w:t>
      </w:r>
      <w:r w:rsidR="00040BC1" w:rsidRPr="00404BEB">
        <w:rPr>
          <w:color w:val="000000" w:themeColor="text1"/>
          <w:sz w:val="26"/>
          <w:szCs w:val="26"/>
          <w:lang w:val="en-US"/>
        </w:rPr>
        <w:t>:</w:t>
      </w:r>
      <w:r w:rsidR="00040BC1">
        <w:rPr>
          <w:color w:val="000000" w:themeColor="text1"/>
          <w:sz w:val="26"/>
          <w:szCs w:val="26"/>
          <w:lang w:val="en-US"/>
        </w:rPr>
        <w:t xml:space="preserve"> Câu 1 toàn thanh T, câu 2: Toàn thanh B</w:t>
      </w:r>
    </w:p>
    <w:p w:rsidR="00040BC1" w:rsidRPr="00C04CD1" w:rsidRDefault="00040BC1" w:rsidP="00040BC1">
      <w:pPr>
        <w:pStyle w:val="NormalWeb"/>
        <w:numPr>
          <w:ilvl w:val="0"/>
          <w:numId w:val="14"/>
        </w:numPr>
        <w:tabs>
          <w:tab w:val="left" w:pos="1843"/>
        </w:tabs>
        <w:spacing w:before="0" w:beforeAutospacing="0" w:after="0" w:afterAutospacing="0" w:line="276" w:lineRule="auto"/>
        <w:ind w:right="480"/>
        <w:rPr>
          <w:color w:val="000000" w:themeColor="text1"/>
          <w:sz w:val="26"/>
          <w:szCs w:val="26"/>
        </w:rPr>
      </w:pPr>
      <w:r w:rsidRPr="00C04CD1">
        <w:rPr>
          <w:b/>
          <w:i/>
          <w:color w:val="000000" w:themeColor="text1"/>
          <w:sz w:val="26"/>
          <w:szCs w:val="26"/>
        </w:rPr>
        <w:t>Điệp ngữ cách quãng</w:t>
      </w:r>
    </w:p>
    <w:p w:rsidR="00040BC1" w:rsidRPr="0016123B" w:rsidRDefault="00040BC1" w:rsidP="00040BC1">
      <w:pPr>
        <w:pStyle w:val="NormalWeb"/>
        <w:numPr>
          <w:ilvl w:val="0"/>
          <w:numId w:val="2"/>
        </w:numPr>
        <w:tabs>
          <w:tab w:val="left" w:pos="1843"/>
        </w:tabs>
        <w:spacing w:before="0" w:beforeAutospacing="0" w:after="0" w:afterAutospacing="0" w:line="276" w:lineRule="auto"/>
        <w:jc w:val="both"/>
        <w:rPr>
          <w:color w:val="000000" w:themeColor="text1"/>
          <w:sz w:val="26"/>
          <w:szCs w:val="26"/>
        </w:rPr>
      </w:pPr>
      <w:r w:rsidRPr="00C04CD1">
        <w:rPr>
          <w:color w:val="000000" w:themeColor="text1"/>
          <w:sz w:val="26"/>
          <w:szCs w:val="26"/>
        </w:rPr>
        <w:t>Ví dụ:</w:t>
      </w:r>
      <w:r>
        <w:rPr>
          <w:color w:val="000000" w:themeColor="text1"/>
          <w:sz w:val="26"/>
          <w:szCs w:val="26"/>
          <w:lang w:val="en-US"/>
        </w:rPr>
        <w:t xml:space="preserve">                             </w:t>
      </w:r>
      <w:r w:rsidR="00CF24AF">
        <w:rPr>
          <w:color w:val="000000" w:themeColor="text1"/>
          <w:sz w:val="26"/>
          <w:szCs w:val="26"/>
          <w:lang w:val="en-US"/>
        </w:rPr>
        <w:t xml:space="preserve">      </w:t>
      </w:r>
      <w:r>
        <w:rPr>
          <w:color w:val="000000" w:themeColor="text1"/>
          <w:sz w:val="26"/>
          <w:szCs w:val="26"/>
          <w:lang w:val="en-US"/>
        </w:rPr>
        <w:t xml:space="preserve"> </w:t>
      </w:r>
      <w:r w:rsidRPr="0016123B">
        <w:rPr>
          <w:i/>
          <w:color w:val="FF0000"/>
          <w:sz w:val="26"/>
          <w:szCs w:val="26"/>
        </w:rPr>
        <w:t xml:space="preserve">Buồn trông </w:t>
      </w:r>
      <w:r w:rsidRPr="0016123B">
        <w:rPr>
          <w:i/>
          <w:color w:val="000000" w:themeColor="text1"/>
          <w:sz w:val="26"/>
          <w:szCs w:val="26"/>
        </w:rPr>
        <w:t>cửa bể chiều hôm</w:t>
      </w:r>
    </w:p>
    <w:p w:rsidR="00040BC1" w:rsidRPr="00C04CD1" w:rsidRDefault="00040BC1" w:rsidP="00040BC1">
      <w:pPr>
        <w:pStyle w:val="NormalWeb"/>
        <w:tabs>
          <w:tab w:val="left" w:pos="1843"/>
        </w:tabs>
        <w:spacing w:before="0" w:beforeAutospacing="0" w:after="0" w:afterAutospacing="0" w:line="276" w:lineRule="auto"/>
        <w:jc w:val="center"/>
        <w:rPr>
          <w:i/>
          <w:color w:val="000000" w:themeColor="text1"/>
          <w:sz w:val="26"/>
          <w:szCs w:val="26"/>
        </w:rPr>
      </w:pPr>
      <w:r w:rsidRPr="00C04CD1">
        <w:rPr>
          <w:i/>
          <w:color w:val="000000" w:themeColor="text1"/>
          <w:sz w:val="26"/>
          <w:szCs w:val="26"/>
        </w:rPr>
        <w:t>Thuyền ai thấp thoáng cánh buồm xa xa?</w:t>
      </w:r>
    </w:p>
    <w:p w:rsidR="00040BC1" w:rsidRPr="00C04CD1" w:rsidRDefault="00040BC1" w:rsidP="00040BC1">
      <w:pPr>
        <w:pStyle w:val="NormalWeb"/>
        <w:tabs>
          <w:tab w:val="left" w:pos="1843"/>
        </w:tabs>
        <w:spacing w:before="0" w:beforeAutospacing="0" w:after="0" w:afterAutospacing="0" w:line="276" w:lineRule="auto"/>
        <w:jc w:val="center"/>
        <w:rPr>
          <w:i/>
          <w:color w:val="000000" w:themeColor="text1"/>
          <w:sz w:val="26"/>
          <w:szCs w:val="26"/>
        </w:rPr>
      </w:pPr>
      <w:r w:rsidRPr="0016123B">
        <w:rPr>
          <w:i/>
          <w:color w:val="FF0000"/>
          <w:sz w:val="26"/>
          <w:szCs w:val="26"/>
        </w:rPr>
        <w:t xml:space="preserve">Buồn trông </w:t>
      </w:r>
      <w:r w:rsidRPr="00C04CD1">
        <w:rPr>
          <w:i/>
          <w:color w:val="000000" w:themeColor="text1"/>
          <w:sz w:val="26"/>
          <w:szCs w:val="26"/>
        </w:rPr>
        <w:t>ngọn nước mới sa</w:t>
      </w:r>
    </w:p>
    <w:p w:rsidR="00040BC1" w:rsidRPr="00C04CD1" w:rsidRDefault="00040BC1" w:rsidP="00040BC1">
      <w:pPr>
        <w:pStyle w:val="NormalWeb"/>
        <w:tabs>
          <w:tab w:val="left" w:pos="1843"/>
        </w:tabs>
        <w:spacing w:before="0" w:beforeAutospacing="0" w:after="0" w:afterAutospacing="0" w:line="276" w:lineRule="auto"/>
        <w:jc w:val="center"/>
        <w:rPr>
          <w:i/>
          <w:color w:val="000000" w:themeColor="text1"/>
          <w:sz w:val="26"/>
          <w:szCs w:val="26"/>
        </w:rPr>
      </w:pPr>
      <w:r w:rsidRPr="00C04CD1">
        <w:rPr>
          <w:i/>
          <w:color w:val="000000" w:themeColor="text1"/>
          <w:sz w:val="26"/>
          <w:szCs w:val="26"/>
        </w:rPr>
        <w:t>Hoa trôi man mác biết là về đâu?</w:t>
      </w:r>
    </w:p>
    <w:p w:rsidR="00040BC1" w:rsidRPr="0016123B" w:rsidRDefault="007C2640" w:rsidP="007C2640">
      <w:pPr>
        <w:pStyle w:val="NormalWeb"/>
        <w:tabs>
          <w:tab w:val="left" w:pos="1843"/>
        </w:tabs>
        <w:spacing w:before="0" w:beforeAutospacing="0" w:after="0" w:afterAutospacing="0" w:line="276" w:lineRule="auto"/>
        <w:rPr>
          <w:color w:val="000000" w:themeColor="text1"/>
          <w:sz w:val="26"/>
          <w:szCs w:val="26"/>
          <w:lang w:val="en-US"/>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lang w:val="en-US"/>
        </w:rPr>
        <w:t xml:space="preserve"> </w:t>
      </w:r>
      <w:r w:rsidR="00040BC1">
        <w:rPr>
          <w:color w:val="000000" w:themeColor="text1"/>
          <w:sz w:val="26"/>
          <w:szCs w:val="26"/>
          <w:lang w:val="en-US"/>
        </w:rPr>
        <w:t>Điệp cách quãng(Cách 1 câu): Từ “Buồn trông”</w:t>
      </w:r>
    </w:p>
    <w:p w:rsidR="00040BC1" w:rsidRPr="00C04CD1" w:rsidRDefault="00040BC1" w:rsidP="00040BC1">
      <w:pPr>
        <w:pStyle w:val="NormalWeb"/>
        <w:numPr>
          <w:ilvl w:val="0"/>
          <w:numId w:val="14"/>
        </w:numPr>
        <w:tabs>
          <w:tab w:val="left" w:pos="1843"/>
        </w:tabs>
        <w:spacing w:before="0" w:beforeAutospacing="0" w:after="0" w:afterAutospacing="0" w:line="276" w:lineRule="auto"/>
        <w:jc w:val="both"/>
        <w:rPr>
          <w:color w:val="000000" w:themeColor="text1"/>
          <w:sz w:val="26"/>
          <w:szCs w:val="26"/>
        </w:rPr>
      </w:pPr>
      <w:r w:rsidRPr="00C04CD1">
        <w:rPr>
          <w:b/>
          <w:i/>
          <w:color w:val="000000" w:themeColor="text1"/>
          <w:sz w:val="26"/>
          <w:szCs w:val="26"/>
        </w:rPr>
        <w:t>Điệp ngữ nối tiếp</w:t>
      </w:r>
    </w:p>
    <w:p w:rsidR="00040BC1" w:rsidRPr="0016123B" w:rsidRDefault="00040BC1" w:rsidP="00CF24AF">
      <w:pPr>
        <w:pStyle w:val="NormalWeb"/>
        <w:numPr>
          <w:ilvl w:val="0"/>
          <w:numId w:val="2"/>
        </w:numPr>
        <w:tabs>
          <w:tab w:val="left" w:pos="1843"/>
        </w:tabs>
        <w:spacing w:before="0" w:beforeAutospacing="0" w:after="0" w:afterAutospacing="0" w:line="276" w:lineRule="auto"/>
        <w:jc w:val="both"/>
        <w:rPr>
          <w:i/>
          <w:color w:val="FF0000"/>
          <w:sz w:val="26"/>
          <w:szCs w:val="26"/>
        </w:rPr>
      </w:pPr>
      <w:r w:rsidRPr="00C04CD1">
        <w:rPr>
          <w:color w:val="000000" w:themeColor="text1"/>
          <w:sz w:val="26"/>
          <w:szCs w:val="26"/>
        </w:rPr>
        <w:t>Ví dụ:</w:t>
      </w:r>
      <w:r>
        <w:rPr>
          <w:color w:val="000000" w:themeColor="text1"/>
          <w:sz w:val="26"/>
          <w:szCs w:val="26"/>
          <w:lang w:val="en-US"/>
        </w:rPr>
        <w:t xml:space="preserve">                                  </w:t>
      </w:r>
      <w:r w:rsidRPr="0016123B">
        <w:rPr>
          <w:i/>
          <w:color w:val="FF0000"/>
          <w:sz w:val="26"/>
          <w:szCs w:val="26"/>
        </w:rPr>
        <w:t>Trông trời</w:t>
      </w:r>
      <w:r w:rsidRPr="0016123B">
        <w:rPr>
          <w:color w:val="FF0000"/>
          <w:sz w:val="26"/>
          <w:szCs w:val="26"/>
        </w:rPr>
        <w:t>,</w:t>
      </w:r>
      <w:r w:rsidRPr="0016123B">
        <w:rPr>
          <w:i/>
          <w:color w:val="FF0000"/>
          <w:sz w:val="26"/>
          <w:szCs w:val="26"/>
        </w:rPr>
        <w:t xml:space="preserve"> trông đất</w:t>
      </w:r>
      <w:r w:rsidRPr="0016123B">
        <w:rPr>
          <w:color w:val="FF0000"/>
          <w:sz w:val="26"/>
          <w:szCs w:val="26"/>
        </w:rPr>
        <w:t>,</w:t>
      </w:r>
      <w:r w:rsidRPr="0016123B">
        <w:rPr>
          <w:i/>
          <w:color w:val="FF0000"/>
          <w:sz w:val="26"/>
          <w:szCs w:val="26"/>
        </w:rPr>
        <w:t xml:space="preserve"> trông mây</w:t>
      </w:r>
    </w:p>
    <w:p w:rsidR="00040BC1" w:rsidRPr="0016123B" w:rsidRDefault="00040BC1" w:rsidP="00040BC1">
      <w:pPr>
        <w:pStyle w:val="NormalWeb"/>
        <w:tabs>
          <w:tab w:val="left" w:pos="1843"/>
        </w:tabs>
        <w:spacing w:before="0" w:beforeAutospacing="0" w:after="0" w:afterAutospacing="0" w:line="276" w:lineRule="auto"/>
        <w:jc w:val="center"/>
        <w:rPr>
          <w:i/>
          <w:color w:val="FF0000"/>
          <w:sz w:val="26"/>
          <w:szCs w:val="26"/>
        </w:rPr>
      </w:pPr>
      <w:r w:rsidRPr="0016123B">
        <w:rPr>
          <w:i/>
          <w:color w:val="FF0000"/>
          <w:sz w:val="26"/>
          <w:szCs w:val="26"/>
        </w:rPr>
        <w:t>Trông mưa</w:t>
      </w:r>
      <w:r w:rsidRPr="0016123B">
        <w:rPr>
          <w:color w:val="FF0000"/>
          <w:sz w:val="26"/>
          <w:szCs w:val="26"/>
        </w:rPr>
        <w:t>,</w:t>
      </w:r>
      <w:r w:rsidRPr="0016123B">
        <w:rPr>
          <w:i/>
          <w:color w:val="FF0000"/>
          <w:sz w:val="26"/>
          <w:szCs w:val="26"/>
        </w:rPr>
        <w:t xml:space="preserve"> trông gió</w:t>
      </w:r>
      <w:r w:rsidRPr="0016123B">
        <w:rPr>
          <w:color w:val="FF0000"/>
          <w:sz w:val="26"/>
          <w:szCs w:val="26"/>
        </w:rPr>
        <w:t>,</w:t>
      </w:r>
      <w:r w:rsidRPr="0016123B">
        <w:rPr>
          <w:i/>
          <w:color w:val="FF0000"/>
          <w:sz w:val="26"/>
          <w:szCs w:val="26"/>
        </w:rPr>
        <w:t xml:space="preserve"> trông ngày</w:t>
      </w:r>
      <w:r w:rsidRPr="0016123B">
        <w:rPr>
          <w:color w:val="FF0000"/>
          <w:sz w:val="26"/>
          <w:szCs w:val="26"/>
        </w:rPr>
        <w:t>,</w:t>
      </w:r>
      <w:r w:rsidRPr="0016123B">
        <w:rPr>
          <w:i/>
          <w:color w:val="FF0000"/>
          <w:sz w:val="26"/>
          <w:szCs w:val="26"/>
        </w:rPr>
        <w:t xml:space="preserve"> trông đêm</w:t>
      </w:r>
    </w:p>
    <w:p w:rsidR="00040BC1" w:rsidRPr="007C2640" w:rsidRDefault="007C2640" w:rsidP="007C2640">
      <w:pPr>
        <w:pStyle w:val="NormalWeb"/>
        <w:tabs>
          <w:tab w:val="left" w:pos="1843"/>
        </w:tabs>
        <w:spacing w:before="0" w:beforeAutospacing="0" w:after="0" w:afterAutospacing="0" w:line="276" w:lineRule="auto"/>
        <w:rPr>
          <w:color w:val="000000" w:themeColor="text1"/>
          <w:sz w:val="26"/>
          <w:szCs w:val="26"/>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lang w:val="en-US"/>
        </w:rPr>
        <w:t xml:space="preserve"> </w:t>
      </w:r>
      <w:r w:rsidR="00040BC1">
        <w:rPr>
          <w:color w:val="000000" w:themeColor="text1"/>
          <w:sz w:val="26"/>
          <w:szCs w:val="26"/>
          <w:lang w:val="en-US"/>
        </w:rPr>
        <w:t>Điệp nối tiếp các từ “Trông” trong cùng câu</w:t>
      </w:r>
    </w:p>
    <w:p w:rsidR="00040BC1" w:rsidRPr="00C04CD1" w:rsidRDefault="00040BC1" w:rsidP="00040BC1">
      <w:pPr>
        <w:pStyle w:val="NormalWeb"/>
        <w:numPr>
          <w:ilvl w:val="0"/>
          <w:numId w:val="14"/>
        </w:numPr>
        <w:tabs>
          <w:tab w:val="left" w:pos="1843"/>
        </w:tabs>
        <w:spacing w:before="0" w:beforeAutospacing="0" w:after="0" w:afterAutospacing="0" w:line="276" w:lineRule="auto"/>
        <w:jc w:val="both"/>
        <w:rPr>
          <w:color w:val="000000" w:themeColor="text1"/>
          <w:sz w:val="26"/>
          <w:szCs w:val="26"/>
        </w:rPr>
      </w:pPr>
      <w:r w:rsidRPr="00C04CD1">
        <w:rPr>
          <w:b/>
          <w:i/>
          <w:color w:val="000000" w:themeColor="text1"/>
          <w:sz w:val="26"/>
          <w:szCs w:val="26"/>
        </w:rPr>
        <w:t>Điệp ngữ chuyển tiếp</w:t>
      </w:r>
      <w:r w:rsidRPr="00C04CD1">
        <w:rPr>
          <w:color w:val="000000" w:themeColor="text1"/>
          <w:sz w:val="26"/>
          <w:szCs w:val="26"/>
        </w:rPr>
        <w:t xml:space="preserve"> (</w:t>
      </w:r>
      <w:r w:rsidRPr="00C04CD1">
        <w:rPr>
          <w:b/>
          <w:i/>
          <w:color w:val="000000" w:themeColor="text1"/>
          <w:sz w:val="26"/>
          <w:szCs w:val="26"/>
        </w:rPr>
        <w:t>điệp ngữ vòng tròn</w:t>
      </w:r>
      <w:r w:rsidRPr="00C04CD1">
        <w:rPr>
          <w:color w:val="000000" w:themeColor="text1"/>
          <w:sz w:val="26"/>
          <w:szCs w:val="26"/>
        </w:rPr>
        <w:t>)</w:t>
      </w:r>
    </w:p>
    <w:p w:rsidR="00040BC1" w:rsidRPr="0084082C" w:rsidRDefault="00040BC1" w:rsidP="00040BC1">
      <w:pPr>
        <w:pStyle w:val="NormalWeb"/>
        <w:numPr>
          <w:ilvl w:val="0"/>
          <w:numId w:val="2"/>
        </w:numPr>
        <w:tabs>
          <w:tab w:val="left" w:pos="1843"/>
        </w:tabs>
        <w:spacing w:before="0" w:beforeAutospacing="0" w:after="0" w:afterAutospacing="0" w:line="276" w:lineRule="auto"/>
        <w:jc w:val="both"/>
        <w:rPr>
          <w:color w:val="000000" w:themeColor="text1"/>
          <w:sz w:val="26"/>
          <w:szCs w:val="26"/>
        </w:rPr>
      </w:pPr>
      <w:r w:rsidRPr="00C04CD1">
        <w:rPr>
          <w:color w:val="000000" w:themeColor="text1"/>
          <w:sz w:val="26"/>
          <w:szCs w:val="26"/>
        </w:rPr>
        <w:t>Ví dụ:</w:t>
      </w:r>
      <w:r>
        <w:rPr>
          <w:color w:val="000000" w:themeColor="text1"/>
          <w:sz w:val="26"/>
          <w:szCs w:val="26"/>
          <w:lang w:val="en-US"/>
        </w:rPr>
        <w:t xml:space="preserve">                             </w:t>
      </w:r>
      <w:r w:rsidRPr="0084082C">
        <w:rPr>
          <w:i/>
          <w:color w:val="000000" w:themeColor="text1"/>
          <w:sz w:val="26"/>
          <w:szCs w:val="26"/>
        </w:rPr>
        <w:t xml:space="preserve">Cùng trông lại mà cùng chẳng </w:t>
      </w:r>
      <w:r w:rsidRPr="0084082C">
        <w:rPr>
          <w:b/>
          <w:i/>
          <w:color w:val="000000" w:themeColor="text1"/>
          <w:sz w:val="26"/>
          <w:szCs w:val="26"/>
        </w:rPr>
        <w:t>thấy</w:t>
      </w:r>
    </w:p>
    <w:p w:rsidR="00040BC1" w:rsidRPr="00C04CD1" w:rsidRDefault="00040BC1" w:rsidP="00040BC1">
      <w:pPr>
        <w:pStyle w:val="NormalWeb"/>
        <w:tabs>
          <w:tab w:val="left" w:pos="599"/>
          <w:tab w:val="left" w:pos="1843"/>
          <w:tab w:val="center" w:pos="4531"/>
        </w:tabs>
        <w:spacing w:before="0" w:beforeAutospacing="0" w:after="0" w:afterAutospacing="0" w:line="276" w:lineRule="auto"/>
        <w:rPr>
          <w:i/>
          <w:color w:val="000000" w:themeColor="text1"/>
          <w:sz w:val="26"/>
          <w:szCs w:val="26"/>
        </w:rPr>
      </w:pPr>
      <w:r w:rsidRPr="00C04CD1">
        <w:rPr>
          <w:b/>
          <w:i/>
          <w:color w:val="000000" w:themeColor="text1"/>
          <w:sz w:val="26"/>
          <w:szCs w:val="26"/>
        </w:rPr>
        <w:tab/>
      </w:r>
      <w:r w:rsidRPr="00C04CD1">
        <w:rPr>
          <w:b/>
          <w:i/>
          <w:color w:val="000000" w:themeColor="text1"/>
          <w:sz w:val="26"/>
          <w:szCs w:val="26"/>
        </w:rPr>
        <w:tab/>
      </w:r>
      <w:r w:rsidRPr="00C04CD1">
        <w:rPr>
          <w:b/>
          <w:i/>
          <w:color w:val="000000" w:themeColor="text1"/>
          <w:sz w:val="26"/>
          <w:szCs w:val="26"/>
        </w:rPr>
        <w:tab/>
        <w:t>Thấy</w:t>
      </w:r>
      <w:r w:rsidRPr="00C04CD1">
        <w:rPr>
          <w:i/>
          <w:color w:val="000000" w:themeColor="text1"/>
          <w:sz w:val="26"/>
          <w:szCs w:val="26"/>
        </w:rPr>
        <w:t xml:space="preserve"> xanh xanh những mấy </w:t>
      </w:r>
      <w:r w:rsidRPr="00C04CD1">
        <w:rPr>
          <w:b/>
          <w:i/>
          <w:color w:val="000000" w:themeColor="text1"/>
          <w:sz w:val="26"/>
          <w:szCs w:val="26"/>
        </w:rPr>
        <w:t>ngàn dâu</w:t>
      </w:r>
    </w:p>
    <w:p w:rsidR="00040BC1" w:rsidRPr="00C04CD1" w:rsidRDefault="00040BC1" w:rsidP="00040BC1">
      <w:pPr>
        <w:pStyle w:val="NormalWeb"/>
        <w:tabs>
          <w:tab w:val="left" w:pos="1843"/>
        </w:tabs>
        <w:spacing w:before="0" w:beforeAutospacing="0" w:after="0" w:afterAutospacing="0" w:line="276" w:lineRule="auto"/>
        <w:jc w:val="center"/>
        <w:rPr>
          <w:i/>
          <w:color w:val="000000" w:themeColor="text1"/>
          <w:sz w:val="26"/>
          <w:szCs w:val="26"/>
        </w:rPr>
      </w:pPr>
      <w:r w:rsidRPr="00C04CD1">
        <w:rPr>
          <w:b/>
          <w:i/>
          <w:color w:val="000000" w:themeColor="text1"/>
          <w:sz w:val="26"/>
          <w:szCs w:val="26"/>
        </w:rPr>
        <w:t>Ngàn dâu</w:t>
      </w:r>
      <w:r w:rsidRPr="00C04CD1">
        <w:rPr>
          <w:i/>
          <w:color w:val="000000" w:themeColor="text1"/>
          <w:sz w:val="26"/>
          <w:szCs w:val="26"/>
        </w:rPr>
        <w:t xml:space="preserve"> xanh ngắt một màu</w:t>
      </w:r>
    </w:p>
    <w:p w:rsidR="00040BC1" w:rsidRDefault="00040BC1" w:rsidP="00040BC1">
      <w:pPr>
        <w:pStyle w:val="NormalWeb"/>
        <w:tabs>
          <w:tab w:val="left" w:pos="1843"/>
        </w:tabs>
        <w:spacing w:before="0" w:beforeAutospacing="0" w:after="0" w:afterAutospacing="0" w:line="276" w:lineRule="auto"/>
        <w:jc w:val="center"/>
        <w:rPr>
          <w:i/>
          <w:color w:val="000000" w:themeColor="text1"/>
          <w:sz w:val="26"/>
          <w:szCs w:val="26"/>
        </w:rPr>
      </w:pPr>
      <w:r w:rsidRPr="00C04CD1">
        <w:rPr>
          <w:i/>
          <w:color w:val="000000" w:themeColor="text1"/>
          <w:sz w:val="26"/>
          <w:szCs w:val="26"/>
        </w:rPr>
        <w:t>Lòng chàng ý thiếp ai sầu hơn ai?</w:t>
      </w:r>
    </w:p>
    <w:p w:rsidR="00040BC1" w:rsidRPr="0016123B" w:rsidRDefault="007C2640" w:rsidP="007C2640">
      <w:pPr>
        <w:pStyle w:val="NormalWeb"/>
        <w:tabs>
          <w:tab w:val="left" w:pos="1843"/>
        </w:tabs>
        <w:spacing w:before="0" w:beforeAutospacing="0" w:after="0" w:afterAutospacing="0" w:line="276" w:lineRule="auto"/>
        <w:rPr>
          <w:color w:val="000000" w:themeColor="text1"/>
          <w:sz w:val="26"/>
          <w:szCs w:val="26"/>
          <w:lang w:val="en-US"/>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lang w:val="en-US"/>
        </w:rPr>
        <w:t xml:space="preserve"> </w:t>
      </w:r>
      <w:r w:rsidR="00040BC1">
        <w:rPr>
          <w:color w:val="000000" w:themeColor="text1"/>
          <w:sz w:val="26"/>
          <w:szCs w:val="26"/>
          <w:lang w:val="en-US"/>
        </w:rPr>
        <w:t>Điệp vòng: từ “thấy” cuối câu 1, chuyển sang đầu câu 2. Từ “Ngàn dâu” cuối câu 2 chuyển sang đầu câu 3.</w:t>
      </w:r>
    </w:p>
    <w:p w:rsidR="00040BC1" w:rsidRPr="00C04CD1" w:rsidRDefault="00040BC1" w:rsidP="00040BC1">
      <w:pPr>
        <w:pStyle w:val="NormalWeb"/>
        <w:numPr>
          <w:ilvl w:val="0"/>
          <w:numId w:val="14"/>
        </w:numPr>
        <w:tabs>
          <w:tab w:val="left" w:pos="1843"/>
        </w:tabs>
        <w:spacing w:before="0" w:beforeAutospacing="0" w:after="0" w:afterAutospacing="0" w:line="276" w:lineRule="auto"/>
        <w:jc w:val="both"/>
        <w:rPr>
          <w:color w:val="000000" w:themeColor="text1"/>
          <w:sz w:val="26"/>
          <w:szCs w:val="26"/>
        </w:rPr>
      </w:pPr>
      <w:r w:rsidRPr="00C04CD1">
        <w:rPr>
          <w:b/>
          <w:i/>
          <w:color w:val="000000" w:themeColor="text1"/>
          <w:sz w:val="26"/>
          <w:szCs w:val="26"/>
        </w:rPr>
        <w:t>Điệp cấu trúc</w:t>
      </w:r>
    </w:p>
    <w:p w:rsidR="00040BC1" w:rsidRPr="0084082C" w:rsidRDefault="00040BC1" w:rsidP="00040BC1">
      <w:pPr>
        <w:pStyle w:val="NormalWeb"/>
        <w:numPr>
          <w:ilvl w:val="0"/>
          <w:numId w:val="2"/>
        </w:numPr>
        <w:tabs>
          <w:tab w:val="left" w:pos="1843"/>
        </w:tabs>
        <w:spacing w:before="0" w:beforeAutospacing="0" w:after="0" w:afterAutospacing="0" w:line="276" w:lineRule="auto"/>
        <w:jc w:val="both"/>
        <w:rPr>
          <w:color w:val="000000" w:themeColor="text1"/>
          <w:sz w:val="26"/>
          <w:szCs w:val="26"/>
        </w:rPr>
      </w:pPr>
      <w:r w:rsidRPr="00C04CD1">
        <w:rPr>
          <w:color w:val="000000" w:themeColor="text1"/>
          <w:sz w:val="26"/>
          <w:szCs w:val="26"/>
        </w:rPr>
        <w:t>Ví dụ:</w:t>
      </w:r>
      <w:r>
        <w:rPr>
          <w:color w:val="000000" w:themeColor="text1"/>
          <w:sz w:val="26"/>
          <w:szCs w:val="26"/>
          <w:lang w:val="en-US"/>
        </w:rPr>
        <w:t xml:space="preserve">                                  </w:t>
      </w:r>
      <w:r w:rsidRPr="0084082C">
        <w:rPr>
          <w:i/>
          <w:color w:val="000000" w:themeColor="text1"/>
          <w:sz w:val="26"/>
          <w:szCs w:val="26"/>
        </w:rPr>
        <w:t>Ngày xuân mơ nở trắng rừng</w:t>
      </w:r>
    </w:p>
    <w:p w:rsidR="00040BC1" w:rsidRPr="00C04CD1" w:rsidRDefault="00040BC1" w:rsidP="00040BC1">
      <w:pPr>
        <w:pStyle w:val="NormalWeb"/>
        <w:tabs>
          <w:tab w:val="left" w:pos="1843"/>
        </w:tabs>
        <w:spacing w:before="0" w:beforeAutospacing="0" w:after="0" w:afterAutospacing="0" w:line="276" w:lineRule="auto"/>
        <w:jc w:val="center"/>
        <w:rPr>
          <w:i/>
          <w:color w:val="000000" w:themeColor="text1"/>
          <w:sz w:val="26"/>
          <w:szCs w:val="26"/>
        </w:rPr>
      </w:pPr>
      <w:r w:rsidRPr="007C1A81">
        <w:rPr>
          <w:i/>
          <w:color w:val="FF0000"/>
          <w:sz w:val="26"/>
          <w:szCs w:val="26"/>
        </w:rPr>
        <w:t xml:space="preserve">Nhớ </w:t>
      </w:r>
      <w:r w:rsidRPr="007C1A81">
        <w:rPr>
          <w:i/>
          <w:color w:val="000000" w:themeColor="text1"/>
          <w:sz w:val="26"/>
          <w:szCs w:val="26"/>
        </w:rPr>
        <w:t xml:space="preserve">người đan nón </w:t>
      </w:r>
      <w:r w:rsidRPr="00C04CD1">
        <w:rPr>
          <w:i/>
          <w:color w:val="000000" w:themeColor="text1"/>
          <w:sz w:val="26"/>
          <w:szCs w:val="26"/>
        </w:rPr>
        <w:t>chuốt từng sợi giang</w:t>
      </w:r>
    </w:p>
    <w:p w:rsidR="00040BC1" w:rsidRPr="00C04CD1" w:rsidRDefault="00040BC1" w:rsidP="00040BC1">
      <w:pPr>
        <w:pStyle w:val="NormalWeb"/>
        <w:tabs>
          <w:tab w:val="left" w:pos="1843"/>
        </w:tabs>
        <w:spacing w:before="0" w:beforeAutospacing="0" w:after="0" w:afterAutospacing="0" w:line="276" w:lineRule="auto"/>
        <w:jc w:val="center"/>
        <w:rPr>
          <w:i/>
          <w:color w:val="000000" w:themeColor="text1"/>
          <w:sz w:val="26"/>
          <w:szCs w:val="26"/>
        </w:rPr>
      </w:pPr>
      <w:r w:rsidRPr="00C04CD1">
        <w:rPr>
          <w:i/>
          <w:color w:val="000000" w:themeColor="text1"/>
          <w:sz w:val="26"/>
          <w:szCs w:val="26"/>
        </w:rPr>
        <w:t>Ve kêu rừng phách đổ vàng</w:t>
      </w:r>
    </w:p>
    <w:p w:rsidR="00040BC1" w:rsidRPr="00C04CD1" w:rsidRDefault="00040BC1" w:rsidP="00040BC1">
      <w:pPr>
        <w:pStyle w:val="NormalWeb"/>
        <w:tabs>
          <w:tab w:val="left" w:pos="1843"/>
        </w:tabs>
        <w:spacing w:before="0" w:beforeAutospacing="0" w:after="0" w:afterAutospacing="0" w:line="276" w:lineRule="auto"/>
        <w:jc w:val="center"/>
        <w:rPr>
          <w:i/>
          <w:color w:val="000000" w:themeColor="text1"/>
          <w:sz w:val="26"/>
          <w:szCs w:val="26"/>
        </w:rPr>
      </w:pPr>
      <w:r w:rsidRPr="007C1A81">
        <w:rPr>
          <w:i/>
          <w:color w:val="FF0000"/>
          <w:sz w:val="26"/>
          <w:szCs w:val="26"/>
        </w:rPr>
        <w:lastRenderedPageBreak/>
        <w:t xml:space="preserve">Nhớ </w:t>
      </w:r>
      <w:r w:rsidRPr="007C1A81">
        <w:rPr>
          <w:i/>
          <w:color w:val="000000" w:themeColor="text1"/>
          <w:sz w:val="26"/>
          <w:szCs w:val="26"/>
        </w:rPr>
        <w:t xml:space="preserve">cô em gái hái </w:t>
      </w:r>
      <w:r w:rsidRPr="00C04CD1">
        <w:rPr>
          <w:i/>
          <w:color w:val="000000" w:themeColor="text1"/>
          <w:sz w:val="26"/>
          <w:szCs w:val="26"/>
        </w:rPr>
        <w:t>măng một mình</w:t>
      </w:r>
    </w:p>
    <w:p w:rsidR="007C2640" w:rsidRDefault="007C2640" w:rsidP="007C2640">
      <w:pPr>
        <w:tabs>
          <w:tab w:val="left" w:pos="1590"/>
        </w:tabs>
        <w:spacing w:after="0" w:line="276" w:lineRule="auto"/>
        <w:rPr>
          <w:rFonts w:ascii="Times New Roman" w:hAnsi="Times New Roman" w:cs="Times New Roman"/>
          <w:bCs/>
          <w:sz w:val="26"/>
          <w:szCs w:val="26"/>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00040BC1" w:rsidRPr="007C2640">
        <w:rPr>
          <w:rFonts w:ascii="Times New Roman" w:hAnsi="Times New Roman" w:cs="Times New Roman"/>
          <w:bCs/>
          <w:sz w:val="26"/>
          <w:szCs w:val="26"/>
        </w:rPr>
        <w:t>Điệp cấu trúc: Từ “nhớ” lặp đi lặp lại</w:t>
      </w:r>
    </w:p>
    <w:p w:rsidR="007C2640" w:rsidRPr="007C2640" w:rsidRDefault="007C2640" w:rsidP="007C2640">
      <w:pPr>
        <w:tabs>
          <w:tab w:val="left" w:pos="1590"/>
        </w:tabs>
        <w:spacing w:after="0" w:line="276" w:lineRule="auto"/>
        <w:rPr>
          <w:rFonts w:ascii="Times New Roman" w:hAnsi="Times New Roman" w:cs="Times New Roman"/>
          <w:bCs/>
          <w:sz w:val="26"/>
          <w:szCs w:val="26"/>
        </w:rPr>
      </w:pPr>
    </w:p>
    <w:tbl>
      <w:tblPr>
        <w:tblStyle w:val="TableGrid"/>
        <w:tblW w:w="0" w:type="auto"/>
        <w:tblLook w:val="04A0" w:firstRow="1" w:lastRow="0" w:firstColumn="1" w:lastColumn="0" w:noHBand="0" w:noVBand="1"/>
      </w:tblPr>
      <w:tblGrid>
        <w:gridCol w:w="1610"/>
        <w:gridCol w:w="4759"/>
        <w:gridCol w:w="3521"/>
      </w:tblGrid>
      <w:tr w:rsidR="00040BC1" w:rsidRPr="00C04CD1" w:rsidTr="00BE2287">
        <w:trPr>
          <w:trHeight w:val="673"/>
        </w:trPr>
        <w:tc>
          <w:tcPr>
            <w:tcW w:w="161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Biện pháp TT</w:t>
            </w:r>
          </w:p>
        </w:tc>
        <w:tc>
          <w:tcPr>
            <w:tcW w:w="4759"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843"/>
              </w:tabs>
              <w:spacing w:before="240"/>
              <w:jc w:val="center"/>
              <w:rPr>
                <w:rFonts w:ascii="Times New Roman" w:eastAsia="Times New Roman" w:hAnsi="Times New Roman" w:cs="Times New Roman"/>
                <w:b/>
                <w:bCs/>
                <w:color w:val="000000" w:themeColor="text1"/>
                <w:sz w:val="26"/>
                <w:szCs w:val="26"/>
              </w:rPr>
            </w:pPr>
            <w:r w:rsidRPr="00C04CD1">
              <w:rPr>
                <w:rFonts w:ascii="Times New Roman" w:eastAsia="Times New Roman" w:hAnsi="Times New Roman" w:cs="Times New Roman"/>
                <w:b/>
                <w:bCs/>
                <w:color w:val="000000" w:themeColor="text1"/>
                <w:sz w:val="26"/>
                <w:szCs w:val="26"/>
              </w:rPr>
              <w:t>Khái niệm</w:t>
            </w:r>
          </w:p>
        </w:tc>
        <w:tc>
          <w:tcPr>
            <w:tcW w:w="3521"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pStyle w:val="NormalWeb"/>
              <w:tabs>
                <w:tab w:val="left" w:pos="1843"/>
              </w:tabs>
              <w:spacing w:before="240" w:beforeAutospacing="0" w:after="0" w:afterAutospacing="0" w:line="276" w:lineRule="auto"/>
              <w:jc w:val="center"/>
              <w:rPr>
                <w:b/>
                <w:color w:val="000000" w:themeColor="text1"/>
                <w:sz w:val="26"/>
                <w:szCs w:val="26"/>
              </w:rPr>
            </w:pPr>
            <w:r w:rsidRPr="00C04CD1">
              <w:rPr>
                <w:b/>
                <w:color w:val="000000" w:themeColor="text1"/>
                <w:sz w:val="26"/>
                <w:szCs w:val="26"/>
              </w:rPr>
              <w:t>Tác dụng</w:t>
            </w:r>
          </w:p>
        </w:tc>
      </w:tr>
      <w:tr w:rsidR="00040BC1" w:rsidRPr="00C04CD1" w:rsidTr="00CF24AF">
        <w:trPr>
          <w:trHeight w:val="2249"/>
        </w:trPr>
        <w:tc>
          <w:tcPr>
            <w:tcW w:w="161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6.</w:t>
            </w:r>
            <w:r w:rsidR="00CF24AF">
              <w:rPr>
                <w:rFonts w:ascii="Times New Roman" w:eastAsia="Times New Roman" w:hAnsi="Times New Roman" w:cs="Times New Roman"/>
                <w:b/>
                <w:color w:val="000000" w:themeColor="text1"/>
                <w:sz w:val="26"/>
                <w:szCs w:val="26"/>
              </w:rPr>
              <w:t xml:space="preserve"> </w:t>
            </w:r>
            <w:r w:rsidRPr="00C04CD1">
              <w:rPr>
                <w:rFonts w:ascii="Times New Roman" w:eastAsia="Times New Roman" w:hAnsi="Times New Roman" w:cs="Times New Roman"/>
                <w:b/>
                <w:color w:val="000000" w:themeColor="text1"/>
                <w:sz w:val="26"/>
                <w:szCs w:val="26"/>
              </w:rPr>
              <w:t>Đối lập</w:t>
            </w:r>
          </w:p>
        </w:tc>
        <w:tc>
          <w:tcPr>
            <w:tcW w:w="4759" w:type="dxa"/>
            <w:tcBorders>
              <w:top w:val="single" w:sz="8" w:space="0" w:color="auto"/>
              <w:left w:val="single" w:sz="8" w:space="0" w:color="auto"/>
              <w:bottom w:val="single" w:sz="8" w:space="0" w:color="auto"/>
              <w:right w:val="single" w:sz="8" w:space="0" w:color="auto"/>
            </w:tcBorders>
          </w:tcPr>
          <w:p w:rsidR="00040BC1" w:rsidRDefault="00040BC1" w:rsidP="00CF24AF">
            <w:pPr>
              <w:tabs>
                <w:tab w:val="left" w:pos="1843"/>
              </w:tabs>
              <w:spacing w:line="276" w:lineRule="auto"/>
              <w:jc w:val="both"/>
              <w:rPr>
                <w:rFonts w:ascii="Times New Roman" w:eastAsia="Times New Roman" w:hAnsi="Times New Roman" w:cs="Times New Roman"/>
                <w:bCs/>
                <w:color w:val="000000" w:themeColor="text1"/>
                <w:sz w:val="26"/>
                <w:szCs w:val="26"/>
              </w:rPr>
            </w:pPr>
            <w:r w:rsidRPr="00C04CD1">
              <w:rPr>
                <w:rFonts w:ascii="Times New Roman" w:eastAsia="Times New Roman" w:hAnsi="Times New Roman" w:cs="Times New Roman"/>
                <w:bCs/>
                <w:color w:val="000000" w:themeColor="text1"/>
                <w:sz w:val="26"/>
                <w:szCs w:val="26"/>
              </w:rPr>
              <w:t>Sử dụng từ ngữ, hình ảnh, vế câu song song, cân đối trong lời nói nhằm nhấn mạnh về ý, sinh động…</w:t>
            </w:r>
          </w:p>
          <w:p w:rsidR="00CF24AF" w:rsidRDefault="00040BC1" w:rsidP="00CF24AF">
            <w:pPr>
              <w:tabs>
                <w:tab w:val="left" w:pos="1843"/>
              </w:tabs>
              <w:spacing w:line="276" w:lineRule="auto"/>
              <w:jc w:val="both"/>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Ví dụ:</w:t>
            </w:r>
            <w:r>
              <w:rPr>
                <w:rFonts w:ascii="Times New Roman" w:eastAsia="Times New Roman" w:hAnsi="Times New Roman" w:cs="Times New Roman"/>
                <w:b/>
                <w:color w:val="000000" w:themeColor="text1"/>
                <w:sz w:val="26"/>
                <w:szCs w:val="26"/>
              </w:rPr>
              <w:t xml:space="preserve"> </w:t>
            </w:r>
          </w:p>
          <w:p w:rsidR="00040BC1" w:rsidRPr="0084082C" w:rsidRDefault="00CF24AF" w:rsidP="00CF24AF">
            <w:pPr>
              <w:tabs>
                <w:tab w:val="left" w:pos="1843"/>
              </w:tabs>
              <w:spacing w:line="276" w:lineRule="auto"/>
              <w:jc w:val="both"/>
              <w:rPr>
                <w:rFonts w:ascii="Times New Roman" w:eastAsia="Times New Roman" w:hAnsi="Times New Roman" w:cs="Times New Roman"/>
                <w:bCs/>
                <w:color w:val="000000" w:themeColor="text1"/>
                <w:sz w:val="26"/>
                <w:szCs w:val="26"/>
              </w:rPr>
            </w:pPr>
            <w:r>
              <w:rPr>
                <w:rFonts w:ascii="Times New Roman" w:hAnsi="Times New Roman" w:cs="Times New Roman"/>
                <w:b/>
                <w:i/>
                <w:color w:val="000000" w:themeColor="text1"/>
                <w:sz w:val="26"/>
                <w:szCs w:val="26"/>
              </w:rPr>
              <w:t xml:space="preserve">           </w:t>
            </w:r>
            <w:r w:rsidR="00040BC1" w:rsidRPr="0084082C">
              <w:rPr>
                <w:rFonts w:ascii="Times New Roman" w:hAnsi="Times New Roman" w:cs="Times New Roman"/>
                <w:i/>
                <w:color w:val="000000" w:themeColor="text1"/>
                <w:sz w:val="26"/>
                <w:szCs w:val="26"/>
              </w:rPr>
              <w:t>Trèo lên cây bưởi hái hoa</w:t>
            </w:r>
          </w:p>
          <w:p w:rsidR="00040BC1" w:rsidRPr="00C04CD1" w:rsidRDefault="00040BC1" w:rsidP="00CF24AF">
            <w:pPr>
              <w:pStyle w:val="NormalWeb"/>
              <w:tabs>
                <w:tab w:val="left" w:pos="1843"/>
              </w:tabs>
              <w:spacing w:before="0" w:beforeAutospacing="0" w:after="0" w:afterAutospacing="0" w:line="276" w:lineRule="auto"/>
              <w:jc w:val="center"/>
              <w:rPr>
                <w:i/>
                <w:color w:val="000000" w:themeColor="text1"/>
                <w:sz w:val="26"/>
                <w:szCs w:val="26"/>
              </w:rPr>
            </w:pPr>
            <w:r w:rsidRPr="00C04CD1">
              <w:rPr>
                <w:i/>
                <w:color w:val="000000" w:themeColor="text1"/>
                <w:sz w:val="26"/>
                <w:szCs w:val="26"/>
              </w:rPr>
              <w:t>Bước xuống vườn cà hái nụ tầm xuân</w:t>
            </w:r>
          </w:p>
          <w:p w:rsidR="00040BC1" w:rsidRPr="00B15DC2" w:rsidRDefault="00CF24AF" w:rsidP="00CF24AF">
            <w:pPr>
              <w:pStyle w:val="NormalWeb"/>
              <w:tabs>
                <w:tab w:val="left" w:pos="1843"/>
              </w:tabs>
              <w:spacing w:before="0" w:beforeAutospacing="0" w:after="0" w:afterAutospacing="0" w:line="276" w:lineRule="auto"/>
              <w:rPr>
                <w:color w:val="000000" w:themeColor="text1"/>
                <w:sz w:val="26"/>
                <w:szCs w:val="26"/>
                <w:lang w:val="en-US"/>
              </w:rPr>
            </w:pPr>
            <w:r w:rsidRPr="007C2640">
              <w:rPr>
                <w:rFonts w:ascii="Cambria Math" w:eastAsia="Yu Mincho" w:hAnsi="Cambria Math" w:cs="Cambria Math"/>
                <w:color w:val="000000" w:themeColor="text1"/>
                <w:sz w:val="26"/>
                <w:szCs w:val="26"/>
              </w:rPr>
              <w:t>⇒</w:t>
            </w:r>
            <w:r w:rsidR="00040BC1">
              <w:rPr>
                <w:color w:val="000000" w:themeColor="text1"/>
                <w:sz w:val="26"/>
                <w:szCs w:val="26"/>
                <w:lang w:val="en-US"/>
              </w:rPr>
              <w:t>Trèo lên&gt;&lt; Bước xuống</w:t>
            </w:r>
            <w:r w:rsidRPr="007C2640">
              <w:rPr>
                <w:rFonts w:ascii="Cambria Math" w:eastAsia="Yu Mincho" w:hAnsi="Cambria Math" w:cs="Cambria Math"/>
                <w:color w:val="000000" w:themeColor="text1"/>
                <w:sz w:val="26"/>
                <w:szCs w:val="26"/>
              </w:rPr>
              <w:t>⇒</w:t>
            </w:r>
            <w:r w:rsidR="00040BC1">
              <w:rPr>
                <w:color w:val="000000" w:themeColor="text1"/>
                <w:sz w:val="26"/>
                <w:szCs w:val="26"/>
                <w:lang w:val="en-US"/>
              </w:rPr>
              <w:t xml:space="preserve"> Đối lập</w:t>
            </w:r>
          </w:p>
        </w:tc>
        <w:tc>
          <w:tcPr>
            <w:tcW w:w="3521" w:type="dxa"/>
            <w:tcBorders>
              <w:top w:val="single" w:sz="8" w:space="0" w:color="auto"/>
              <w:left w:val="single" w:sz="8" w:space="0" w:color="auto"/>
              <w:bottom w:val="single" w:sz="8" w:space="0" w:color="auto"/>
              <w:right w:val="single" w:sz="8" w:space="0" w:color="auto"/>
            </w:tcBorders>
          </w:tcPr>
          <w:p w:rsidR="00040BC1" w:rsidRPr="00C04CD1" w:rsidRDefault="00040BC1" w:rsidP="00CF24AF">
            <w:pPr>
              <w:pStyle w:val="NormalWeb"/>
              <w:tabs>
                <w:tab w:val="left" w:pos="1843"/>
              </w:tabs>
              <w:spacing w:before="0" w:beforeAutospacing="0" w:after="0" w:afterAutospacing="0" w:line="276" w:lineRule="auto"/>
              <w:jc w:val="both"/>
              <w:rPr>
                <w:color w:val="000000" w:themeColor="text1"/>
                <w:sz w:val="26"/>
                <w:szCs w:val="26"/>
              </w:rPr>
            </w:pPr>
            <w:r>
              <w:rPr>
                <w:color w:val="000000" w:themeColor="text1"/>
                <w:sz w:val="26"/>
                <w:szCs w:val="26"/>
                <w:lang w:val="en-US"/>
              </w:rPr>
              <w:t>-</w:t>
            </w:r>
            <w:r w:rsidR="00CF24AF">
              <w:rPr>
                <w:color w:val="000000" w:themeColor="text1"/>
                <w:sz w:val="26"/>
                <w:szCs w:val="26"/>
                <w:lang w:val="en-US"/>
              </w:rPr>
              <w:t xml:space="preserve"> </w:t>
            </w:r>
            <w:r w:rsidRPr="00C04CD1">
              <w:rPr>
                <w:color w:val="000000" w:themeColor="text1"/>
                <w:sz w:val="26"/>
                <w:szCs w:val="26"/>
              </w:rPr>
              <w:t>Gợi sự phong phú về ý nghĩa (tương đồng và tương phản).</w:t>
            </w:r>
          </w:p>
          <w:p w:rsidR="00040BC1" w:rsidRPr="00C04CD1" w:rsidRDefault="00040BC1" w:rsidP="00CF24AF">
            <w:pPr>
              <w:pStyle w:val="NormalWeb"/>
              <w:tabs>
                <w:tab w:val="left" w:pos="1843"/>
              </w:tabs>
              <w:spacing w:before="0" w:beforeAutospacing="0" w:after="0" w:afterAutospacing="0" w:line="276" w:lineRule="auto"/>
              <w:jc w:val="both"/>
              <w:rPr>
                <w:color w:val="000000" w:themeColor="text1"/>
                <w:sz w:val="26"/>
                <w:szCs w:val="26"/>
              </w:rPr>
            </w:pPr>
            <w:r>
              <w:rPr>
                <w:color w:val="000000" w:themeColor="text1"/>
                <w:sz w:val="26"/>
                <w:szCs w:val="26"/>
                <w:lang w:val="en-US"/>
              </w:rPr>
              <w:t>-</w:t>
            </w:r>
            <w:r w:rsidR="00CF24AF">
              <w:rPr>
                <w:color w:val="000000" w:themeColor="text1"/>
                <w:sz w:val="26"/>
                <w:szCs w:val="26"/>
                <w:lang w:val="en-US"/>
              </w:rPr>
              <w:t xml:space="preserve"> </w:t>
            </w:r>
            <w:r w:rsidRPr="00C04CD1">
              <w:rPr>
                <w:color w:val="000000" w:themeColor="text1"/>
                <w:sz w:val="26"/>
                <w:szCs w:val="26"/>
              </w:rPr>
              <w:t>Tạo ra sự hài hoà về thanh.</w:t>
            </w:r>
          </w:p>
          <w:p w:rsidR="00040BC1" w:rsidRPr="0084082C" w:rsidRDefault="00040BC1" w:rsidP="00CF24AF">
            <w:pPr>
              <w:tabs>
                <w:tab w:val="left" w:pos="1843"/>
              </w:tabs>
              <w:spacing w:line="276"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rPr>
              <w:t>-</w:t>
            </w:r>
            <w:r w:rsidR="00CF24AF">
              <w:rPr>
                <w:rFonts w:ascii="Times New Roman" w:hAnsi="Times New Roman" w:cs="Times New Roman"/>
                <w:color w:val="000000" w:themeColor="text1"/>
                <w:sz w:val="26"/>
                <w:szCs w:val="26"/>
              </w:rPr>
              <w:t xml:space="preserve"> </w:t>
            </w:r>
            <w:r w:rsidRPr="0084082C">
              <w:rPr>
                <w:rFonts w:ascii="Times New Roman" w:hAnsi="Times New Roman" w:cs="Times New Roman"/>
                <w:color w:val="000000" w:themeColor="text1"/>
                <w:sz w:val="26"/>
                <w:szCs w:val="26"/>
              </w:rPr>
              <w:t>Nhấn mạnh ý, gợi hình ảnh sinh động, tạo nhịp điệu cho lời nói…</w:t>
            </w:r>
          </w:p>
        </w:tc>
      </w:tr>
      <w:tr w:rsidR="00040BC1" w:rsidRPr="00C04CD1" w:rsidTr="00CF24AF">
        <w:trPr>
          <w:trHeight w:val="445"/>
        </w:trPr>
        <w:tc>
          <w:tcPr>
            <w:tcW w:w="989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040BC1" w:rsidRPr="00C04CD1" w:rsidRDefault="00040BC1" w:rsidP="00CF24AF">
            <w:pPr>
              <w:pStyle w:val="NormalWeb"/>
              <w:tabs>
                <w:tab w:val="left" w:pos="1843"/>
              </w:tabs>
              <w:spacing w:before="240" w:beforeAutospacing="0" w:after="0" w:afterAutospacing="0" w:line="276" w:lineRule="auto"/>
              <w:jc w:val="center"/>
              <w:rPr>
                <w:color w:val="000000" w:themeColor="text1"/>
                <w:sz w:val="26"/>
                <w:szCs w:val="26"/>
              </w:rPr>
            </w:pPr>
            <w:r w:rsidRPr="00CF24AF">
              <w:rPr>
                <w:b/>
                <w:sz w:val="26"/>
                <w:szCs w:val="26"/>
              </w:rPr>
              <w:t>CÔNG THỨC:</w:t>
            </w:r>
            <w:r w:rsidRPr="00C04CD1">
              <w:rPr>
                <w:b/>
                <w:sz w:val="26"/>
                <w:szCs w:val="26"/>
              </w:rPr>
              <w:t xml:space="preserve"> </w:t>
            </w:r>
            <w:r>
              <w:rPr>
                <w:b/>
                <w:sz w:val="26"/>
                <w:szCs w:val="26"/>
                <w:lang w:val="en-US"/>
              </w:rPr>
              <w:t xml:space="preserve"> </w:t>
            </w:r>
            <w:r w:rsidRPr="00C04CD1">
              <w:rPr>
                <w:b/>
                <w:bCs/>
                <w:sz w:val="26"/>
                <w:szCs w:val="26"/>
                <w:lang w:val="en-US"/>
              </w:rPr>
              <w:t xml:space="preserve">A </w:t>
            </w:r>
            <w:r w:rsidRPr="00C04CD1">
              <w:rPr>
                <w:b/>
                <w:bCs/>
                <w:sz w:val="26"/>
                <w:szCs w:val="26"/>
              </w:rPr>
              <w:t>&gt;&lt; B</w:t>
            </w:r>
          </w:p>
        </w:tc>
      </w:tr>
    </w:tbl>
    <w:p w:rsidR="00040BC1" w:rsidRPr="00C04CD1" w:rsidRDefault="00040BC1" w:rsidP="00040BC1">
      <w:pPr>
        <w:tabs>
          <w:tab w:val="left" w:pos="1590"/>
        </w:tabs>
        <w:ind w:right="550"/>
        <w:rPr>
          <w:rFonts w:ascii="Times New Roman" w:hAnsi="Times New Roman" w:cs="Times New Roman"/>
          <w:b/>
          <w:sz w:val="26"/>
          <w:szCs w:val="26"/>
          <w:highlight w:val="yellow"/>
        </w:rPr>
      </w:pPr>
    </w:p>
    <w:tbl>
      <w:tblPr>
        <w:tblStyle w:val="TableGrid"/>
        <w:tblW w:w="0" w:type="auto"/>
        <w:tblLook w:val="04A0" w:firstRow="1" w:lastRow="0" w:firstColumn="1" w:lastColumn="0" w:noHBand="0" w:noVBand="1"/>
      </w:tblPr>
      <w:tblGrid>
        <w:gridCol w:w="1610"/>
        <w:gridCol w:w="4759"/>
        <w:gridCol w:w="3521"/>
      </w:tblGrid>
      <w:tr w:rsidR="00040BC1" w:rsidRPr="00C04CD1" w:rsidTr="00CF24AF">
        <w:trPr>
          <w:trHeight w:val="406"/>
        </w:trPr>
        <w:tc>
          <w:tcPr>
            <w:tcW w:w="161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Biện pháp TT</w:t>
            </w:r>
          </w:p>
        </w:tc>
        <w:tc>
          <w:tcPr>
            <w:tcW w:w="4759"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Khái niệm</w:t>
            </w:r>
          </w:p>
        </w:tc>
        <w:tc>
          <w:tcPr>
            <w:tcW w:w="3521"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843"/>
              </w:tabs>
              <w:spacing w:before="240"/>
              <w:jc w:val="center"/>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t>Tác dụng</w:t>
            </w:r>
          </w:p>
        </w:tc>
      </w:tr>
      <w:tr w:rsidR="00040BC1" w:rsidRPr="00C04CD1" w:rsidTr="00CF24AF">
        <w:trPr>
          <w:trHeight w:val="700"/>
        </w:trPr>
        <w:tc>
          <w:tcPr>
            <w:tcW w:w="161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7.</w:t>
            </w:r>
            <w:r w:rsidRPr="00C04CD1">
              <w:rPr>
                <w:rFonts w:ascii="Times New Roman" w:eastAsia="Times New Roman" w:hAnsi="Times New Roman" w:cs="Times New Roman"/>
                <w:b/>
                <w:color w:val="000000" w:themeColor="text1"/>
                <w:sz w:val="26"/>
                <w:szCs w:val="26"/>
              </w:rPr>
              <w:t>Liệt kê</w:t>
            </w:r>
          </w:p>
        </w:tc>
        <w:tc>
          <w:tcPr>
            <w:tcW w:w="4759" w:type="dxa"/>
            <w:tcBorders>
              <w:top w:val="single" w:sz="8" w:space="0" w:color="auto"/>
              <w:left w:val="single" w:sz="8" w:space="0" w:color="auto"/>
              <w:bottom w:val="single" w:sz="8" w:space="0" w:color="auto"/>
              <w:right w:val="single" w:sz="8" w:space="0" w:color="auto"/>
            </w:tcBorders>
          </w:tcPr>
          <w:p w:rsidR="00040BC1" w:rsidRDefault="00040BC1" w:rsidP="00CF24AF">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C04CD1">
              <w:rPr>
                <w:rFonts w:ascii="Times New Roman" w:eastAsia="Times New Roman" w:hAnsi="Times New Roman" w:cs="Times New Roman"/>
                <w:color w:val="000000" w:themeColor="text1"/>
                <w:sz w:val="26"/>
                <w:szCs w:val="26"/>
              </w:rPr>
              <w:t>Là sắp xếp nối tiếp hàng loạt từ hay cụm từ cùng loại để diễn tả đầy đủ, sâu sắc hơn những khía cạnh khác nhau của thực tế hay tư tưởng, tình cảm.</w:t>
            </w:r>
          </w:p>
          <w:p w:rsidR="00040BC1" w:rsidRDefault="00516C9E" w:rsidP="00DC624E">
            <w:pPr>
              <w:tabs>
                <w:tab w:val="left" w:pos="1590"/>
              </w:tabs>
              <w:rPr>
                <w:rFonts w:ascii="Times New Roman" w:eastAsia="Times New Roman" w:hAnsi="Times New Roman" w:cs="Times New Roman"/>
                <w:b/>
                <w:color w:val="000000" w:themeColor="text1"/>
                <w:sz w:val="26"/>
                <w:szCs w:val="26"/>
              </w:rPr>
            </w:pPr>
            <w:r w:rsidRPr="007C2640">
              <w:rPr>
                <w:rFonts w:ascii="Cambria Math" w:eastAsia="Yu Mincho" w:hAnsi="Cambria Math" w:cs="Cambria Math"/>
                <w:color w:val="000000" w:themeColor="text1"/>
                <w:sz w:val="26"/>
                <w:szCs w:val="26"/>
              </w:rPr>
              <w:t>⇒</w:t>
            </w:r>
            <w:r w:rsidR="00040BC1" w:rsidRPr="00516C9E">
              <w:rPr>
                <w:rFonts w:ascii="Times New Roman" w:hAnsi="Times New Roman" w:cs="Times New Roman"/>
                <w:b/>
                <w:color w:val="000000" w:themeColor="text1"/>
                <w:sz w:val="26"/>
                <w:szCs w:val="26"/>
              </w:rPr>
              <w:t>V</w:t>
            </w:r>
            <w:r w:rsidR="00040BC1" w:rsidRPr="00C04CD1">
              <w:rPr>
                <w:rFonts w:ascii="Times New Roman" w:eastAsia="Times New Roman" w:hAnsi="Times New Roman" w:cs="Times New Roman"/>
                <w:b/>
                <w:color w:val="000000" w:themeColor="text1"/>
                <w:sz w:val="26"/>
                <w:szCs w:val="26"/>
              </w:rPr>
              <w:t>í dụ:</w:t>
            </w:r>
          </w:p>
          <w:p w:rsidR="00040BC1" w:rsidRPr="00B15DC2" w:rsidRDefault="00040BC1" w:rsidP="00DC624E">
            <w:pPr>
              <w:tabs>
                <w:tab w:val="left" w:pos="1590"/>
              </w:tabs>
              <w:jc w:val="center"/>
              <w:rPr>
                <w:rFonts w:ascii="Times New Roman" w:hAnsi="Times New Roman" w:cs="Times New Roman"/>
                <w:b/>
                <w:sz w:val="26"/>
                <w:szCs w:val="26"/>
                <w:highlight w:val="yellow"/>
              </w:rPr>
            </w:pPr>
            <w:r w:rsidRPr="00B15DC2">
              <w:rPr>
                <w:rFonts w:ascii="Times New Roman" w:hAnsi="Times New Roman" w:cs="Times New Roman"/>
                <w:i/>
                <w:color w:val="000000" w:themeColor="text1"/>
                <w:sz w:val="26"/>
                <w:szCs w:val="26"/>
              </w:rPr>
              <w:t>Tin vui chiến thắng trăm miền</w:t>
            </w:r>
          </w:p>
          <w:p w:rsidR="00040BC1" w:rsidRPr="00B15DC2" w:rsidRDefault="00040BC1" w:rsidP="00DC624E">
            <w:pPr>
              <w:pStyle w:val="NormalWeb"/>
              <w:tabs>
                <w:tab w:val="left" w:pos="1843"/>
              </w:tabs>
              <w:spacing w:before="0" w:beforeAutospacing="0" w:after="0" w:afterAutospacing="0" w:line="276" w:lineRule="auto"/>
              <w:jc w:val="center"/>
              <w:rPr>
                <w:i/>
                <w:color w:val="000000" w:themeColor="text1"/>
                <w:sz w:val="26"/>
                <w:szCs w:val="26"/>
              </w:rPr>
            </w:pPr>
            <w:r w:rsidRPr="00B15DC2">
              <w:rPr>
                <w:i/>
                <w:color w:val="000000" w:themeColor="text1"/>
                <w:sz w:val="26"/>
                <w:szCs w:val="26"/>
              </w:rPr>
              <w:t>Hòa Bình</w:t>
            </w:r>
            <w:r w:rsidRPr="00B15DC2">
              <w:rPr>
                <w:color w:val="000000" w:themeColor="text1"/>
                <w:sz w:val="26"/>
                <w:szCs w:val="26"/>
              </w:rPr>
              <w:t>,</w:t>
            </w:r>
            <w:r w:rsidRPr="00B15DC2">
              <w:rPr>
                <w:i/>
                <w:color w:val="000000" w:themeColor="text1"/>
                <w:sz w:val="26"/>
                <w:szCs w:val="26"/>
              </w:rPr>
              <w:t xml:space="preserve"> Tây Bắc</w:t>
            </w:r>
            <w:r w:rsidRPr="00B15DC2">
              <w:rPr>
                <w:color w:val="000000" w:themeColor="text1"/>
                <w:sz w:val="26"/>
                <w:szCs w:val="26"/>
              </w:rPr>
              <w:t>,</w:t>
            </w:r>
            <w:r w:rsidRPr="00B15DC2">
              <w:rPr>
                <w:i/>
                <w:color w:val="000000" w:themeColor="text1"/>
                <w:sz w:val="26"/>
                <w:szCs w:val="26"/>
              </w:rPr>
              <w:t xml:space="preserve"> Điện Biên vui về</w:t>
            </w:r>
          </w:p>
          <w:p w:rsidR="00040BC1" w:rsidRPr="00B15DC2" w:rsidRDefault="00040BC1" w:rsidP="00DC624E">
            <w:pPr>
              <w:pStyle w:val="NormalWeb"/>
              <w:tabs>
                <w:tab w:val="left" w:pos="1843"/>
              </w:tabs>
              <w:spacing w:before="0" w:beforeAutospacing="0" w:after="0" w:afterAutospacing="0" w:line="276" w:lineRule="auto"/>
              <w:jc w:val="center"/>
              <w:rPr>
                <w:i/>
                <w:color w:val="000000" w:themeColor="text1"/>
                <w:sz w:val="26"/>
                <w:szCs w:val="26"/>
              </w:rPr>
            </w:pPr>
            <w:r w:rsidRPr="00B15DC2">
              <w:rPr>
                <w:i/>
                <w:color w:val="000000" w:themeColor="text1"/>
                <w:sz w:val="26"/>
                <w:szCs w:val="26"/>
              </w:rPr>
              <w:t>Vui từ Đồng Tháp</w:t>
            </w:r>
            <w:r w:rsidRPr="00B15DC2">
              <w:rPr>
                <w:color w:val="000000" w:themeColor="text1"/>
                <w:sz w:val="26"/>
                <w:szCs w:val="26"/>
              </w:rPr>
              <w:t>,</w:t>
            </w:r>
            <w:r w:rsidRPr="00B15DC2">
              <w:rPr>
                <w:i/>
                <w:color w:val="000000" w:themeColor="text1"/>
                <w:sz w:val="26"/>
                <w:szCs w:val="26"/>
              </w:rPr>
              <w:t xml:space="preserve"> An Khê</w:t>
            </w:r>
          </w:p>
          <w:p w:rsidR="00040BC1" w:rsidRPr="00B15DC2" w:rsidRDefault="00040BC1" w:rsidP="00DC624E">
            <w:pPr>
              <w:pStyle w:val="NormalWeb"/>
              <w:tabs>
                <w:tab w:val="left" w:pos="1843"/>
              </w:tabs>
              <w:spacing w:before="0" w:beforeAutospacing="0" w:after="0" w:afterAutospacing="0" w:line="276" w:lineRule="auto"/>
              <w:jc w:val="center"/>
              <w:rPr>
                <w:color w:val="000000" w:themeColor="text1"/>
                <w:sz w:val="26"/>
                <w:szCs w:val="26"/>
              </w:rPr>
            </w:pPr>
            <w:r w:rsidRPr="00B15DC2">
              <w:rPr>
                <w:i/>
                <w:color w:val="000000" w:themeColor="text1"/>
                <w:sz w:val="26"/>
                <w:szCs w:val="26"/>
              </w:rPr>
              <w:t>Vui lên Việt Bắc</w:t>
            </w:r>
            <w:r w:rsidRPr="00B15DC2">
              <w:rPr>
                <w:color w:val="000000" w:themeColor="text1"/>
                <w:sz w:val="26"/>
                <w:szCs w:val="26"/>
              </w:rPr>
              <w:t>,</w:t>
            </w:r>
            <w:r w:rsidRPr="00B15DC2">
              <w:rPr>
                <w:i/>
                <w:color w:val="000000" w:themeColor="text1"/>
                <w:sz w:val="26"/>
                <w:szCs w:val="26"/>
              </w:rPr>
              <w:t xml:space="preserve"> đèo De</w:t>
            </w:r>
            <w:r w:rsidRPr="00B15DC2">
              <w:rPr>
                <w:color w:val="000000" w:themeColor="text1"/>
                <w:sz w:val="26"/>
                <w:szCs w:val="26"/>
              </w:rPr>
              <w:t>,</w:t>
            </w:r>
            <w:r w:rsidRPr="00B15DC2">
              <w:rPr>
                <w:i/>
                <w:color w:val="000000" w:themeColor="text1"/>
                <w:sz w:val="26"/>
                <w:szCs w:val="26"/>
              </w:rPr>
              <w:t xml:space="preserve"> núi Hồng</w:t>
            </w:r>
            <w:r w:rsidRPr="00B15DC2">
              <w:rPr>
                <w:color w:val="000000" w:themeColor="text1"/>
                <w:sz w:val="26"/>
                <w:szCs w:val="26"/>
              </w:rPr>
              <w:t>.</w:t>
            </w:r>
          </w:p>
          <w:p w:rsidR="00040BC1" w:rsidRDefault="00040BC1" w:rsidP="00DC624E">
            <w:pPr>
              <w:tabs>
                <w:tab w:val="left" w:pos="1843"/>
              </w:tabs>
              <w:jc w:val="right"/>
              <w:rPr>
                <w:rFonts w:ascii="Times New Roman" w:hAnsi="Times New Roman" w:cs="Times New Roman"/>
                <w:color w:val="000000" w:themeColor="text1"/>
                <w:sz w:val="26"/>
                <w:szCs w:val="26"/>
              </w:rPr>
            </w:pPr>
            <w:r w:rsidRPr="00C04CD1">
              <w:rPr>
                <w:rFonts w:ascii="Times New Roman" w:hAnsi="Times New Roman" w:cs="Times New Roman"/>
                <w:color w:val="000000" w:themeColor="text1"/>
                <w:sz w:val="26"/>
                <w:szCs w:val="26"/>
              </w:rPr>
              <w:t xml:space="preserve">(Trích </w:t>
            </w:r>
            <w:r w:rsidRPr="00C04CD1">
              <w:rPr>
                <w:rFonts w:ascii="Times New Roman" w:hAnsi="Times New Roman" w:cs="Times New Roman"/>
                <w:i/>
                <w:color w:val="000000" w:themeColor="text1"/>
                <w:sz w:val="26"/>
                <w:szCs w:val="26"/>
              </w:rPr>
              <w:t>Việt Bắc</w:t>
            </w:r>
            <w:r w:rsidRPr="00C04CD1">
              <w:rPr>
                <w:rFonts w:ascii="Times New Roman" w:hAnsi="Times New Roman" w:cs="Times New Roman"/>
                <w:color w:val="000000" w:themeColor="text1"/>
                <w:sz w:val="26"/>
                <w:szCs w:val="26"/>
              </w:rPr>
              <w:t xml:space="preserve"> – Tố Hữu)</w:t>
            </w:r>
          </w:p>
          <w:p w:rsidR="00040BC1" w:rsidRPr="00B15DC2" w:rsidRDefault="00516C9E" w:rsidP="00DC624E">
            <w:pPr>
              <w:tabs>
                <w:tab w:val="left" w:pos="1843"/>
              </w:tabs>
              <w:jc w:val="both"/>
              <w:rPr>
                <w:rFonts w:ascii="Times New Roman" w:hAnsi="Times New Roman" w:cs="Times New Roman"/>
                <w:color w:val="000000" w:themeColor="text1"/>
                <w:sz w:val="26"/>
                <w:szCs w:val="26"/>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00040BC1">
              <w:rPr>
                <w:rFonts w:ascii="Times New Roman" w:eastAsia="Times New Roman" w:hAnsi="Times New Roman" w:cs="Times New Roman"/>
                <w:color w:val="000000" w:themeColor="text1"/>
                <w:sz w:val="26"/>
                <w:szCs w:val="26"/>
              </w:rPr>
              <w:t>Liệt kê: Hoà Bình, Tây Bắc, Điện Biên, Đồng Tháp, An Khê…</w:t>
            </w:r>
          </w:p>
        </w:tc>
        <w:tc>
          <w:tcPr>
            <w:tcW w:w="3521"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843"/>
              </w:tabs>
              <w:spacing w:before="240"/>
              <w:jc w:val="both"/>
              <w:rPr>
                <w:rFonts w:ascii="Times New Roman" w:eastAsia="Times New Roman" w:hAnsi="Times New Roman" w:cs="Times New Roman"/>
                <w:b/>
                <w:color w:val="000000" w:themeColor="text1"/>
                <w:sz w:val="26"/>
                <w:szCs w:val="26"/>
              </w:rPr>
            </w:pPr>
            <w:r w:rsidRPr="00C04CD1">
              <w:rPr>
                <w:rFonts w:ascii="Times New Roman" w:hAnsi="Times New Roman" w:cs="Times New Roman"/>
                <w:color w:val="000000" w:themeColor="text1"/>
                <w:sz w:val="26"/>
                <w:szCs w:val="26"/>
              </w:rPr>
              <w:t>Diễn tả cụ thể hơn, toàn diện hơn những khía cạnh khác nhau của thực tế cuộc sống hay của tư tưởng, tình cảm.</w:t>
            </w:r>
          </w:p>
        </w:tc>
      </w:tr>
      <w:tr w:rsidR="00040BC1" w:rsidRPr="00C04CD1" w:rsidTr="00CF24AF">
        <w:trPr>
          <w:trHeight w:val="451"/>
        </w:trPr>
        <w:tc>
          <w:tcPr>
            <w:tcW w:w="989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040BC1" w:rsidRPr="00C04CD1" w:rsidRDefault="00040BC1" w:rsidP="00CF24AF">
            <w:pPr>
              <w:tabs>
                <w:tab w:val="left" w:pos="1843"/>
              </w:tabs>
              <w:spacing w:before="240"/>
              <w:jc w:val="center"/>
              <w:rPr>
                <w:rFonts w:ascii="Times New Roman" w:hAnsi="Times New Roman" w:cs="Times New Roman"/>
                <w:color w:val="000000" w:themeColor="text1"/>
                <w:sz w:val="26"/>
                <w:szCs w:val="26"/>
              </w:rPr>
            </w:pPr>
            <w:r w:rsidRPr="00CF24AF">
              <w:rPr>
                <w:rFonts w:ascii="Times New Roman" w:hAnsi="Times New Roman" w:cs="Times New Roman"/>
                <w:b/>
                <w:sz w:val="26"/>
                <w:szCs w:val="26"/>
              </w:rPr>
              <w:t>CÔNG THỨC:</w:t>
            </w:r>
            <w:r w:rsidRPr="00C04CD1">
              <w:rPr>
                <w:rFonts w:ascii="Times New Roman" w:hAnsi="Times New Roman" w:cs="Times New Roman"/>
                <w:b/>
                <w:sz w:val="26"/>
                <w:szCs w:val="26"/>
              </w:rPr>
              <w:t xml:space="preserve"> </w:t>
            </w:r>
            <w:r w:rsidRPr="00C04CD1">
              <w:rPr>
                <w:rFonts w:ascii="Times New Roman" w:eastAsia="Times New Roman" w:hAnsi="Times New Roman" w:cs="Times New Roman"/>
                <w:b/>
                <w:bCs/>
                <w:color w:val="000000" w:themeColor="text1"/>
                <w:sz w:val="26"/>
                <w:szCs w:val="26"/>
              </w:rPr>
              <w:t xml:space="preserve"> A,A</w:t>
            </w:r>
            <w:r w:rsidRPr="00C04CD1">
              <w:rPr>
                <w:rFonts w:ascii="Times New Roman" w:eastAsia="Times New Roman" w:hAnsi="Times New Roman" w:cs="Times New Roman"/>
                <w:b/>
                <w:bCs/>
                <w:color w:val="000000" w:themeColor="text1"/>
                <w:sz w:val="26"/>
                <w:szCs w:val="26"/>
                <w:vertAlign w:val="subscript"/>
              </w:rPr>
              <w:t>1</w:t>
            </w:r>
            <w:r w:rsidRPr="00C04CD1">
              <w:rPr>
                <w:rFonts w:ascii="Times New Roman" w:eastAsia="Times New Roman" w:hAnsi="Times New Roman" w:cs="Times New Roman"/>
                <w:b/>
                <w:bCs/>
                <w:color w:val="000000" w:themeColor="text1"/>
                <w:sz w:val="26"/>
                <w:szCs w:val="26"/>
              </w:rPr>
              <w:t>,A</w:t>
            </w:r>
            <w:r w:rsidRPr="00C04CD1">
              <w:rPr>
                <w:rFonts w:ascii="Times New Roman" w:eastAsia="Times New Roman" w:hAnsi="Times New Roman" w:cs="Times New Roman"/>
                <w:b/>
                <w:bCs/>
                <w:color w:val="000000" w:themeColor="text1"/>
                <w:sz w:val="26"/>
                <w:szCs w:val="26"/>
                <w:vertAlign w:val="subscript"/>
              </w:rPr>
              <w:t>2</w:t>
            </w:r>
            <w:r w:rsidRPr="00C04CD1">
              <w:rPr>
                <w:rFonts w:ascii="Times New Roman" w:eastAsia="Times New Roman" w:hAnsi="Times New Roman" w:cs="Times New Roman"/>
                <w:b/>
                <w:bCs/>
                <w:color w:val="000000" w:themeColor="text1"/>
                <w:sz w:val="26"/>
                <w:szCs w:val="26"/>
              </w:rPr>
              <w:t>,A</w:t>
            </w:r>
            <w:r w:rsidRPr="00C04CD1">
              <w:rPr>
                <w:rFonts w:ascii="Times New Roman" w:eastAsia="Times New Roman" w:hAnsi="Times New Roman" w:cs="Times New Roman"/>
                <w:b/>
                <w:bCs/>
                <w:color w:val="000000" w:themeColor="text1"/>
                <w:sz w:val="26"/>
                <w:szCs w:val="26"/>
                <w:vertAlign w:val="subscript"/>
              </w:rPr>
              <w:t>3</w:t>
            </w:r>
            <w:r w:rsidRPr="00C04CD1">
              <w:rPr>
                <w:rFonts w:ascii="Times New Roman" w:eastAsia="Times New Roman" w:hAnsi="Times New Roman" w:cs="Times New Roman"/>
                <w:b/>
                <w:bCs/>
                <w:color w:val="000000" w:themeColor="text1"/>
                <w:sz w:val="26"/>
                <w:szCs w:val="26"/>
              </w:rPr>
              <w:t>,….</w:t>
            </w:r>
          </w:p>
        </w:tc>
      </w:tr>
    </w:tbl>
    <w:p w:rsidR="00040BC1" w:rsidRPr="00C04CD1" w:rsidRDefault="00040BC1" w:rsidP="00040BC1">
      <w:pPr>
        <w:tabs>
          <w:tab w:val="left" w:pos="1590"/>
        </w:tabs>
        <w:ind w:right="550"/>
        <w:rPr>
          <w:rFonts w:ascii="Times New Roman" w:hAnsi="Times New Roman" w:cs="Times New Roman"/>
          <w:b/>
          <w:sz w:val="26"/>
          <w:szCs w:val="26"/>
          <w:highlight w:val="yellow"/>
        </w:rPr>
      </w:pPr>
    </w:p>
    <w:tbl>
      <w:tblPr>
        <w:tblStyle w:val="TableGrid"/>
        <w:tblW w:w="0" w:type="auto"/>
        <w:tblLook w:val="04A0" w:firstRow="1" w:lastRow="0" w:firstColumn="1" w:lastColumn="0" w:noHBand="0" w:noVBand="1"/>
      </w:tblPr>
      <w:tblGrid>
        <w:gridCol w:w="1610"/>
        <w:gridCol w:w="4770"/>
        <w:gridCol w:w="3510"/>
      </w:tblGrid>
      <w:tr w:rsidR="00040BC1" w:rsidRPr="00C04CD1" w:rsidTr="00CF24AF">
        <w:tc>
          <w:tcPr>
            <w:tcW w:w="161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CF24AF">
            <w:pPr>
              <w:tabs>
                <w:tab w:val="left" w:pos="1590"/>
              </w:tabs>
              <w:jc w:val="center"/>
              <w:rPr>
                <w:rFonts w:ascii="Times New Roman" w:hAnsi="Times New Roman" w:cs="Times New Roman"/>
                <w:b/>
                <w:sz w:val="26"/>
                <w:szCs w:val="26"/>
              </w:rPr>
            </w:pPr>
            <w:r w:rsidRPr="00C04CD1">
              <w:rPr>
                <w:rFonts w:ascii="Times New Roman" w:hAnsi="Times New Roman" w:cs="Times New Roman"/>
                <w:b/>
                <w:sz w:val="26"/>
                <w:szCs w:val="26"/>
              </w:rPr>
              <w:t>Biện pháp TT</w:t>
            </w:r>
          </w:p>
        </w:tc>
        <w:tc>
          <w:tcPr>
            <w:tcW w:w="477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CF24AF">
            <w:pPr>
              <w:tabs>
                <w:tab w:val="left" w:pos="1590"/>
              </w:tabs>
              <w:jc w:val="center"/>
              <w:rPr>
                <w:rFonts w:ascii="Times New Roman" w:hAnsi="Times New Roman" w:cs="Times New Roman"/>
                <w:b/>
                <w:sz w:val="26"/>
                <w:szCs w:val="26"/>
              </w:rPr>
            </w:pPr>
            <w:r w:rsidRPr="00C04CD1">
              <w:rPr>
                <w:rFonts w:ascii="Times New Roman" w:hAnsi="Times New Roman" w:cs="Times New Roman"/>
                <w:b/>
                <w:sz w:val="26"/>
                <w:szCs w:val="26"/>
              </w:rPr>
              <w:t>Khái niệm</w:t>
            </w:r>
          </w:p>
        </w:tc>
        <w:tc>
          <w:tcPr>
            <w:tcW w:w="351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CF24AF">
            <w:pPr>
              <w:tabs>
                <w:tab w:val="left" w:pos="1590"/>
              </w:tabs>
              <w:jc w:val="center"/>
              <w:rPr>
                <w:rFonts w:ascii="Times New Roman" w:hAnsi="Times New Roman" w:cs="Times New Roman"/>
                <w:b/>
                <w:sz w:val="26"/>
                <w:szCs w:val="26"/>
              </w:rPr>
            </w:pPr>
            <w:r w:rsidRPr="00C04CD1">
              <w:rPr>
                <w:rFonts w:ascii="Times New Roman" w:hAnsi="Times New Roman" w:cs="Times New Roman"/>
                <w:b/>
                <w:sz w:val="26"/>
                <w:szCs w:val="26"/>
              </w:rPr>
              <w:t>Tác dụng</w:t>
            </w:r>
          </w:p>
        </w:tc>
      </w:tr>
      <w:tr w:rsidR="00040BC1" w:rsidRPr="00C04CD1" w:rsidTr="00CF24AF">
        <w:tc>
          <w:tcPr>
            <w:tcW w:w="161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DC624E">
            <w:pPr>
              <w:tabs>
                <w:tab w:val="left" w:pos="1590"/>
              </w:tabs>
              <w:spacing w:before="240"/>
              <w:jc w:val="center"/>
              <w:rPr>
                <w:rFonts w:ascii="Times New Roman" w:hAnsi="Times New Roman" w:cs="Times New Roman"/>
                <w:b/>
                <w:sz w:val="26"/>
                <w:szCs w:val="26"/>
              </w:rPr>
            </w:pPr>
            <w:r>
              <w:rPr>
                <w:rFonts w:ascii="Times New Roman" w:hAnsi="Times New Roman" w:cs="Times New Roman"/>
                <w:b/>
                <w:sz w:val="26"/>
                <w:szCs w:val="26"/>
              </w:rPr>
              <w:t>8.</w:t>
            </w:r>
            <w:r w:rsidRPr="00C04CD1">
              <w:rPr>
                <w:rFonts w:ascii="Times New Roman" w:hAnsi="Times New Roman" w:cs="Times New Roman"/>
                <w:b/>
                <w:sz w:val="26"/>
                <w:szCs w:val="26"/>
              </w:rPr>
              <w:t>Nói quá</w:t>
            </w:r>
          </w:p>
        </w:tc>
        <w:tc>
          <w:tcPr>
            <w:tcW w:w="4770" w:type="dxa"/>
            <w:tcBorders>
              <w:top w:val="single" w:sz="8" w:space="0" w:color="auto"/>
              <w:left w:val="single" w:sz="8" w:space="0" w:color="auto"/>
              <w:bottom w:val="single" w:sz="8" w:space="0" w:color="auto"/>
              <w:right w:val="single" w:sz="8" w:space="0" w:color="auto"/>
            </w:tcBorders>
          </w:tcPr>
          <w:p w:rsidR="00040BC1" w:rsidRDefault="00040BC1" w:rsidP="00CF24AF">
            <w:pPr>
              <w:tabs>
                <w:tab w:val="left" w:pos="1590"/>
              </w:tabs>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color w:val="000000" w:themeColor="text1"/>
                <w:sz w:val="26"/>
                <w:szCs w:val="26"/>
              </w:rPr>
              <w:t>Nói quá là biện pháp tu từ phóng đại mức độ, quy mô, tính chất của sự vật, hiện tượng được miêu tả để nhấn mạnh, gây ấn tượng, tăng sức biểu cảm.</w:t>
            </w:r>
          </w:p>
          <w:p w:rsidR="00040BC1" w:rsidRDefault="00040BC1" w:rsidP="00CF24AF">
            <w:pPr>
              <w:tabs>
                <w:tab w:val="left" w:pos="1843"/>
              </w:tabs>
              <w:spacing w:line="276" w:lineRule="auto"/>
              <w:jc w:val="both"/>
              <w:rPr>
                <w:color w:val="000000" w:themeColor="text1"/>
                <w:sz w:val="26"/>
                <w:szCs w:val="26"/>
              </w:rPr>
            </w:pPr>
            <w:r w:rsidRPr="00C04CD1">
              <w:rPr>
                <w:rFonts w:ascii="Times New Roman" w:eastAsia="Times New Roman" w:hAnsi="Times New Roman" w:cs="Times New Roman"/>
                <w:b/>
                <w:color w:val="000000" w:themeColor="text1"/>
                <w:sz w:val="26"/>
                <w:szCs w:val="26"/>
              </w:rPr>
              <w:t>Ví dụ:</w:t>
            </w:r>
            <w:r>
              <w:rPr>
                <w:rFonts w:ascii="Times New Roman" w:eastAsia="Times New Roman" w:hAnsi="Times New Roman" w:cs="Times New Roman"/>
                <w:b/>
                <w:color w:val="000000" w:themeColor="text1"/>
                <w:sz w:val="26"/>
                <w:szCs w:val="26"/>
              </w:rPr>
              <w:t xml:space="preserve"> </w:t>
            </w:r>
            <w:r w:rsidRPr="00C04CD1">
              <w:rPr>
                <w:rFonts w:ascii="Times New Roman" w:hAnsi="Times New Roman" w:cs="Times New Roman"/>
                <w:i/>
                <w:color w:val="000000" w:themeColor="text1"/>
                <w:sz w:val="26"/>
                <w:szCs w:val="26"/>
              </w:rPr>
              <w:t>Bài toán này khó quá</w:t>
            </w:r>
            <w:r w:rsidRPr="00C04CD1">
              <w:rPr>
                <w:rFonts w:ascii="Times New Roman" w:hAnsi="Times New Roman" w:cs="Times New Roman"/>
                <w:color w:val="000000" w:themeColor="text1"/>
                <w:sz w:val="26"/>
                <w:szCs w:val="26"/>
              </w:rPr>
              <w:t>,</w:t>
            </w:r>
            <w:r w:rsidRPr="00C04CD1">
              <w:rPr>
                <w:rFonts w:ascii="Times New Roman" w:hAnsi="Times New Roman" w:cs="Times New Roman"/>
                <w:i/>
                <w:color w:val="000000" w:themeColor="text1"/>
                <w:sz w:val="26"/>
                <w:szCs w:val="26"/>
              </w:rPr>
              <w:t xml:space="preserve"> </w:t>
            </w:r>
            <w:r w:rsidRPr="00C04CD1">
              <w:rPr>
                <w:rFonts w:ascii="Times New Roman" w:hAnsi="Times New Roman" w:cs="Times New Roman"/>
                <w:b/>
                <w:i/>
                <w:color w:val="000000" w:themeColor="text1"/>
                <w:sz w:val="26"/>
                <w:szCs w:val="26"/>
              </w:rPr>
              <w:t>nghĩ nát óc</w:t>
            </w:r>
            <w:r w:rsidRPr="00C04CD1">
              <w:rPr>
                <w:rFonts w:ascii="Times New Roman" w:hAnsi="Times New Roman" w:cs="Times New Roman"/>
                <w:i/>
                <w:color w:val="000000" w:themeColor="text1"/>
                <w:sz w:val="26"/>
                <w:szCs w:val="26"/>
              </w:rPr>
              <w:t xml:space="preserve"> </w:t>
            </w:r>
            <w:r w:rsidRPr="00C04CD1">
              <w:rPr>
                <w:rFonts w:ascii="Times New Roman" w:hAnsi="Times New Roman" w:cs="Times New Roman"/>
                <w:i/>
                <w:color w:val="000000" w:themeColor="text1"/>
                <w:sz w:val="26"/>
                <w:szCs w:val="26"/>
              </w:rPr>
              <w:lastRenderedPageBreak/>
              <w:t>mấy tiếng đồng hồ rồi mà vẫn chưa tìm ra cách giải</w:t>
            </w:r>
            <w:r w:rsidRPr="00C04CD1">
              <w:rPr>
                <w:rFonts w:ascii="Times New Roman" w:hAnsi="Times New Roman" w:cs="Times New Roman"/>
                <w:color w:val="000000" w:themeColor="text1"/>
                <w:sz w:val="26"/>
                <w:szCs w:val="26"/>
              </w:rPr>
              <w:t>.</w:t>
            </w:r>
          </w:p>
          <w:p w:rsidR="00040BC1" w:rsidRPr="00DA32C7" w:rsidRDefault="00CF24AF" w:rsidP="00CF24AF">
            <w:pPr>
              <w:tabs>
                <w:tab w:val="left" w:pos="1843"/>
              </w:tabs>
              <w:spacing w:line="276" w:lineRule="auto"/>
              <w:jc w:val="both"/>
              <w:rPr>
                <w:i/>
                <w:color w:val="000000" w:themeColor="text1"/>
                <w:sz w:val="26"/>
                <w:szCs w:val="26"/>
              </w:rPr>
            </w:pPr>
            <w:r w:rsidRPr="007C2640">
              <w:rPr>
                <w:rFonts w:ascii="Cambria Math" w:eastAsia="Yu Mincho" w:hAnsi="Cambria Math" w:cs="Cambria Math"/>
                <w:color w:val="000000" w:themeColor="text1"/>
                <w:sz w:val="26"/>
                <w:szCs w:val="26"/>
              </w:rPr>
              <w:t>⇒</w:t>
            </w:r>
            <w:r w:rsidR="00040BC1" w:rsidRPr="007C1A81">
              <w:rPr>
                <w:rFonts w:ascii="Times New Roman" w:hAnsi="Times New Roman" w:cs="Times New Roman"/>
                <w:b/>
                <w:sz w:val="26"/>
                <w:szCs w:val="26"/>
              </w:rPr>
              <w:t xml:space="preserve">Nói quá: </w:t>
            </w:r>
            <w:r w:rsidR="00040BC1" w:rsidRPr="00CF24AF">
              <w:rPr>
                <w:rFonts w:ascii="Times New Roman" w:hAnsi="Times New Roman" w:cs="Times New Roman"/>
                <w:bCs/>
                <w:sz w:val="26"/>
                <w:szCs w:val="26"/>
              </w:rPr>
              <w:t>“Nghĩ nát óc”</w:t>
            </w:r>
            <w:r w:rsidRPr="00CF24AF">
              <w:rPr>
                <w:rFonts w:ascii="Cambria Math" w:eastAsia="Yu Mincho" w:hAnsi="Cambria Math" w:cs="Cambria Math"/>
                <w:bCs/>
                <w:color w:val="000000" w:themeColor="text1"/>
                <w:sz w:val="26"/>
                <w:szCs w:val="26"/>
              </w:rPr>
              <w:t xml:space="preserve"> ⇒</w:t>
            </w:r>
            <w:r w:rsidR="00040BC1" w:rsidRPr="00CF24AF">
              <w:rPr>
                <w:rFonts w:ascii="Times New Roman" w:hAnsi="Times New Roman" w:cs="Times New Roman"/>
                <w:bCs/>
                <w:sz w:val="26"/>
                <w:szCs w:val="26"/>
              </w:rPr>
              <w:t xml:space="preserve"> Quá sự thật lên</w:t>
            </w:r>
          </w:p>
        </w:tc>
        <w:tc>
          <w:tcPr>
            <w:tcW w:w="3510" w:type="dxa"/>
            <w:tcBorders>
              <w:top w:val="single" w:sz="8" w:space="0" w:color="auto"/>
              <w:left w:val="single" w:sz="8" w:space="0" w:color="auto"/>
              <w:bottom w:val="single" w:sz="8" w:space="0" w:color="auto"/>
              <w:right w:val="single" w:sz="8" w:space="0" w:color="auto"/>
            </w:tcBorders>
          </w:tcPr>
          <w:p w:rsidR="00040BC1" w:rsidRPr="00C04CD1" w:rsidRDefault="00040BC1" w:rsidP="00CF24AF">
            <w:pPr>
              <w:tabs>
                <w:tab w:val="left" w:pos="1590"/>
              </w:tabs>
              <w:spacing w:line="276" w:lineRule="auto"/>
              <w:jc w:val="both"/>
              <w:rPr>
                <w:rFonts w:ascii="Times New Roman" w:hAnsi="Times New Roman" w:cs="Times New Roman"/>
                <w:b/>
                <w:sz w:val="26"/>
                <w:szCs w:val="26"/>
              </w:rPr>
            </w:pPr>
            <w:r w:rsidRPr="00C04CD1">
              <w:rPr>
                <w:rFonts w:ascii="Times New Roman" w:eastAsia="Times New Roman" w:hAnsi="Times New Roman" w:cs="Times New Roman"/>
                <w:color w:val="000000" w:themeColor="text1"/>
                <w:sz w:val="26"/>
                <w:szCs w:val="26"/>
              </w:rPr>
              <w:lastRenderedPageBreak/>
              <w:t>Tô đậm phóng đại về đối tượng một cách lớn hơn nhằm tang sức gợi hình gợi cảm</w:t>
            </w:r>
          </w:p>
        </w:tc>
      </w:tr>
      <w:tr w:rsidR="00040BC1" w:rsidRPr="00C04CD1" w:rsidTr="00CF24AF">
        <w:tc>
          <w:tcPr>
            <w:tcW w:w="989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040BC1" w:rsidRPr="00DA32C7" w:rsidRDefault="00040BC1" w:rsidP="00CF24AF">
            <w:pPr>
              <w:tabs>
                <w:tab w:val="left" w:pos="1590"/>
              </w:tabs>
              <w:spacing w:before="240"/>
              <w:jc w:val="center"/>
              <w:rPr>
                <w:rFonts w:ascii="Times New Roman" w:hAnsi="Times New Roman" w:cs="Times New Roman"/>
                <w:b/>
                <w:sz w:val="26"/>
                <w:szCs w:val="26"/>
              </w:rPr>
            </w:pPr>
            <w:r w:rsidRPr="00CF24AF">
              <w:rPr>
                <w:rFonts w:ascii="Times New Roman" w:hAnsi="Times New Roman" w:cs="Times New Roman"/>
                <w:b/>
                <w:sz w:val="26"/>
                <w:szCs w:val="26"/>
              </w:rPr>
              <w:lastRenderedPageBreak/>
              <w:t xml:space="preserve">CÔNG THỨC:    </w:t>
            </w:r>
            <w:r w:rsidRPr="00C04CD1">
              <w:rPr>
                <w:rFonts w:ascii="Times New Roman" w:eastAsia="Times New Roman" w:hAnsi="Times New Roman" w:cs="Times New Roman"/>
                <w:b/>
                <w:bCs/>
                <w:color w:val="000000" w:themeColor="text1"/>
                <w:sz w:val="26"/>
                <w:szCs w:val="26"/>
              </w:rPr>
              <w:t>A  &gt;  mức độ thực</w:t>
            </w:r>
          </w:p>
        </w:tc>
      </w:tr>
    </w:tbl>
    <w:p w:rsidR="00040BC1" w:rsidRPr="00C04CD1" w:rsidRDefault="00040BC1" w:rsidP="00040BC1">
      <w:pPr>
        <w:tabs>
          <w:tab w:val="left" w:pos="1590"/>
        </w:tabs>
        <w:rPr>
          <w:rFonts w:ascii="Times New Roman" w:hAnsi="Times New Roman" w:cs="Times New Roman"/>
          <w:b/>
          <w:sz w:val="26"/>
          <w:szCs w:val="26"/>
          <w:highlight w:val="yellow"/>
        </w:rPr>
      </w:pPr>
    </w:p>
    <w:tbl>
      <w:tblPr>
        <w:tblStyle w:val="TableGrid"/>
        <w:tblW w:w="0" w:type="auto"/>
        <w:tblLook w:val="04A0" w:firstRow="1" w:lastRow="0" w:firstColumn="1" w:lastColumn="0" w:noHBand="0" w:noVBand="1"/>
      </w:tblPr>
      <w:tblGrid>
        <w:gridCol w:w="1610"/>
        <w:gridCol w:w="4770"/>
        <w:gridCol w:w="3510"/>
      </w:tblGrid>
      <w:tr w:rsidR="00040BC1" w:rsidRPr="00C04CD1" w:rsidTr="00516C9E">
        <w:trPr>
          <w:trHeight w:val="522"/>
        </w:trPr>
        <w:tc>
          <w:tcPr>
            <w:tcW w:w="161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516C9E">
            <w:pPr>
              <w:tabs>
                <w:tab w:val="left" w:pos="1843"/>
              </w:tabs>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Biện pháp TT</w:t>
            </w:r>
          </w:p>
        </w:tc>
        <w:tc>
          <w:tcPr>
            <w:tcW w:w="477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CF24AF">
            <w:pPr>
              <w:tabs>
                <w:tab w:val="left" w:pos="1843"/>
              </w:tabs>
              <w:spacing w:before="240"/>
              <w:jc w:val="center"/>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t>Khái niệm</w:t>
            </w:r>
          </w:p>
        </w:tc>
        <w:tc>
          <w:tcPr>
            <w:tcW w:w="351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CF24AF">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Tác dụng</w:t>
            </w:r>
          </w:p>
        </w:tc>
      </w:tr>
      <w:tr w:rsidR="00040BC1" w:rsidRPr="00C04CD1" w:rsidTr="00516C9E">
        <w:trPr>
          <w:trHeight w:val="973"/>
        </w:trPr>
        <w:tc>
          <w:tcPr>
            <w:tcW w:w="1610"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9.</w:t>
            </w:r>
            <w:r w:rsidRPr="00C04CD1">
              <w:rPr>
                <w:rFonts w:ascii="Times New Roman" w:eastAsia="Times New Roman" w:hAnsi="Times New Roman" w:cs="Times New Roman"/>
                <w:b/>
                <w:color w:val="000000" w:themeColor="text1"/>
                <w:sz w:val="26"/>
                <w:szCs w:val="26"/>
              </w:rPr>
              <w:t>Nói giảm nói tránh</w:t>
            </w:r>
          </w:p>
        </w:tc>
        <w:tc>
          <w:tcPr>
            <w:tcW w:w="4770" w:type="dxa"/>
            <w:tcBorders>
              <w:top w:val="single" w:sz="8" w:space="0" w:color="auto"/>
              <w:left w:val="single" w:sz="8" w:space="0" w:color="auto"/>
              <w:bottom w:val="single" w:sz="8" w:space="0" w:color="auto"/>
              <w:right w:val="single" w:sz="8" w:space="0" w:color="auto"/>
            </w:tcBorders>
          </w:tcPr>
          <w:p w:rsidR="00040BC1" w:rsidRDefault="00040BC1" w:rsidP="00516C9E">
            <w:pPr>
              <w:tabs>
                <w:tab w:val="left" w:pos="1843"/>
              </w:tabs>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color w:val="000000" w:themeColor="text1"/>
                <w:sz w:val="26"/>
                <w:szCs w:val="26"/>
              </w:rPr>
              <w:t>Nói giảm nói tránh là một biện pháp tu từ dùng cách diễn đạt tế nhị, uyển chuyển, nhằm tránh gây cảm giác quá đau buồn, ghê sợ, nặng nề; tránh thô tục, thiếu lịch sự.</w:t>
            </w:r>
          </w:p>
          <w:p w:rsidR="00CF24AF" w:rsidRDefault="00040BC1" w:rsidP="00516C9E">
            <w:pPr>
              <w:tabs>
                <w:tab w:val="left" w:pos="1843"/>
              </w:tabs>
              <w:spacing w:line="276" w:lineRule="auto"/>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Ví dụ</w:t>
            </w:r>
            <w:r w:rsidRPr="00DA32C7">
              <w:rPr>
                <w:rFonts w:ascii="Times New Roman" w:eastAsia="Times New Roman" w:hAnsi="Times New Roman" w:cs="Times New Roman"/>
                <w:b/>
                <w:color w:val="000000" w:themeColor="text1"/>
                <w:sz w:val="26"/>
                <w:szCs w:val="26"/>
              </w:rPr>
              <w:t xml:space="preserve">:  </w:t>
            </w:r>
          </w:p>
          <w:p w:rsidR="00040BC1" w:rsidRPr="00DA32C7" w:rsidRDefault="00040BC1" w:rsidP="00516C9E">
            <w:pPr>
              <w:tabs>
                <w:tab w:val="left" w:pos="1843"/>
              </w:tabs>
              <w:spacing w:line="276" w:lineRule="auto"/>
              <w:rPr>
                <w:rFonts w:ascii="Times New Roman" w:eastAsia="Times New Roman" w:hAnsi="Times New Roman" w:cs="Times New Roman"/>
                <w:b/>
                <w:color w:val="000000" w:themeColor="text1"/>
                <w:sz w:val="26"/>
                <w:szCs w:val="26"/>
              </w:rPr>
            </w:pPr>
            <w:r w:rsidRPr="00DA32C7">
              <w:rPr>
                <w:rFonts w:ascii="Times New Roman" w:hAnsi="Times New Roman" w:cs="Times New Roman"/>
                <w:i/>
                <w:color w:val="000000" w:themeColor="text1"/>
                <w:sz w:val="26"/>
                <w:szCs w:val="26"/>
              </w:rPr>
              <w:t>Bác nằm trong giấc ngủ bình yên</w:t>
            </w:r>
          </w:p>
          <w:p w:rsidR="00040BC1" w:rsidRDefault="00040BC1" w:rsidP="00516C9E">
            <w:pPr>
              <w:pStyle w:val="NormalWeb"/>
              <w:tabs>
                <w:tab w:val="left" w:pos="1843"/>
              </w:tabs>
              <w:spacing w:before="0" w:beforeAutospacing="0" w:after="0" w:afterAutospacing="0" w:line="276" w:lineRule="auto"/>
              <w:ind w:left="28"/>
              <w:jc w:val="both"/>
              <w:rPr>
                <w:i/>
                <w:color w:val="000000" w:themeColor="text1"/>
                <w:sz w:val="26"/>
                <w:szCs w:val="26"/>
              </w:rPr>
            </w:pPr>
            <w:r w:rsidRPr="00C04CD1">
              <w:rPr>
                <w:i/>
                <w:color w:val="000000" w:themeColor="text1"/>
                <w:sz w:val="26"/>
                <w:szCs w:val="26"/>
              </w:rPr>
              <w:t>Giữa một vầng trăng sáng dịu hiền</w:t>
            </w:r>
          </w:p>
          <w:p w:rsidR="00040BC1" w:rsidRPr="00DA32C7" w:rsidRDefault="00CF24AF" w:rsidP="00516C9E">
            <w:pPr>
              <w:pStyle w:val="NormalWeb"/>
              <w:tabs>
                <w:tab w:val="left" w:pos="1843"/>
              </w:tabs>
              <w:spacing w:before="0" w:beforeAutospacing="0" w:after="0" w:afterAutospacing="0" w:line="276" w:lineRule="auto"/>
              <w:ind w:left="28"/>
              <w:jc w:val="both"/>
              <w:rPr>
                <w:b/>
                <w:color w:val="000000" w:themeColor="text1"/>
                <w:sz w:val="26"/>
                <w:szCs w:val="26"/>
                <w:lang w:val="en-US"/>
              </w:rPr>
            </w:pPr>
            <w:r w:rsidRPr="007C2640">
              <w:rPr>
                <w:rFonts w:ascii="Cambria Math" w:eastAsia="Yu Mincho" w:hAnsi="Cambria Math" w:cs="Cambria Math"/>
                <w:color w:val="000000" w:themeColor="text1"/>
                <w:sz w:val="26"/>
                <w:szCs w:val="26"/>
              </w:rPr>
              <w:t>⇒</w:t>
            </w:r>
            <w:r w:rsidR="00040BC1" w:rsidRPr="00CF24AF">
              <w:rPr>
                <w:bCs/>
                <w:color w:val="000000" w:themeColor="text1"/>
                <w:sz w:val="26"/>
                <w:szCs w:val="26"/>
                <w:lang w:val="en-US"/>
              </w:rPr>
              <w:t>Nói giảm nói tránh: “Giấc ngủ bình yên” ý chỉ Bác đã qua đời.</w:t>
            </w:r>
          </w:p>
        </w:tc>
        <w:tc>
          <w:tcPr>
            <w:tcW w:w="3510" w:type="dxa"/>
            <w:tcBorders>
              <w:top w:val="single" w:sz="8" w:space="0" w:color="auto"/>
              <w:left w:val="single" w:sz="8" w:space="0" w:color="auto"/>
              <w:bottom w:val="single" w:sz="8" w:space="0" w:color="auto"/>
              <w:right w:val="single" w:sz="8" w:space="0" w:color="auto"/>
            </w:tcBorders>
          </w:tcPr>
          <w:p w:rsidR="00040BC1" w:rsidRPr="00C04CD1" w:rsidRDefault="00040BC1" w:rsidP="00516C9E">
            <w:pPr>
              <w:tabs>
                <w:tab w:val="left" w:pos="1843"/>
              </w:tabs>
              <w:spacing w:line="276" w:lineRule="auto"/>
              <w:jc w:val="both"/>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color w:val="000000" w:themeColor="text1"/>
                <w:sz w:val="26"/>
                <w:szCs w:val="26"/>
              </w:rPr>
              <w:t xml:space="preserve">Tạo tính lịch sự hoặc làm giảm nhẹ đi ý thương đau, mát mất nhằm thể hiện sự trân trọng. </w:t>
            </w:r>
          </w:p>
        </w:tc>
      </w:tr>
      <w:tr w:rsidR="00040BC1" w:rsidRPr="00C04CD1" w:rsidTr="00CF24AF">
        <w:trPr>
          <w:trHeight w:val="319"/>
        </w:trPr>
        <w:tc>
          <w:tcPr>
            <w:tcW w:w="989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tcPr>
          <w:p w:rsidR="00040BC1" w:rsidRPr="00DA32C7" w:rsidRDefault="00040BC1" w:rsidP="00CF24AF">
            <w:pPr>
              <w:tabs>
                <w:tab w:val="left" w:pos="1590"/>
              </w:tabs>
              <w:spacing w:before="240"/>
              <w:jc w:val="center"/>
              <w:rPr>
                <w:rFonts w:ascii="Times New Roman" w:hAnsi="Times New Roman" w:cs="Times New Roman"/>
                <w:b/>
                <w:sz w:val="26"/>
                <w:szCs w:val="26"/>
              </w:rPr>
            </w:pPr>
            <w:r w:rsidRPr="00CF24AF">
              <w:rPr>
                <w:rFonts w:ascii="Times New Roman" w:hAnsi="Times New Roman" w:cs="Times New Roman"/>
                <w:b/>
                <w:sz w:val="26"/>
                <w:szCs w:val="26"/>
              </w:rPr>
              <w:t>CÔNG THỨC:</w:t>
            </w:r>
            <w:r w:rsidRPr="00C04CD1">
              <w:rPr>
                <w:rFonts w:ascii="Times New Roman" w:hAnsi="Times New Roman" w:cs="Times New Roman"/>
                <w:b/>
                <w:sz w:val="26"/>
                <w:szCs w:val="26"/>
              </w:rPr>
              <w:t xml:space="preserve"> </w:t>
            </w:r>
            <w:r w:rsidRPr="00C04CD1">
              <w:rPr>
                <w:rFonts w:ascii="Times New Roman" w:eastAsia="Times New Roman" w:hAnsi="Times New Roman" w:cs="Times New Roman"/>
                <w:b/>
                <w:bCs/>
                <w:color w:val="000000" w:themeColor="text1"/>
                <w:sz w:val="26"/>
                <w:szCs w:val="26"/>
              </w:rPr>
              <w:t>A&lt; mức độ thực</w:t>
            </w:r>
          </w:p>
        </w:tc>
      </w:tr>
    </w:tbl>
    <w:p w:rsidR="00CF24AF" w:rsidRPr="00C04CD1" w:rsidRDefault="00CF24AF" w:rsidP="00040BC1">
      <w:pPr>
        <w:tabs>
          <w:tab w:val="left" w:pos="1590"/>
        </w:tabs>
        <w:ind w:right="550"/>
        <w:rPr>
          <w:rFonts w:ascii="Times New Roman" w:hAnsi="Times New Roman" w:cs="Times New Roman"/>
          <w:b/>
          <w:sz w:val="26"/>
          <w:szCs w:val="26"/>
          <w:highlight w:val="yellow"/>
        </w:rPr>
      </w:pPr>
    </w:p>
    <w:tbl>
      <w:tblPr>
        <w:tblStyle w:val="TableGrid"/>
        <w:tblW w:w="0" w:type="auto"/>
        <w:tblLook w:val="04A0" w:firstRow="1" w:lastRow="0" w:firstColumn="1" w:lastColumn="0" w:noHBand="0" w:noVBand="1"/>
      </w:tblPr>
      <w:tblGrid>
        <w:gridCol w:w="1610"/>
        <w:gridCol w:w="4770"/>
        <w:gridCol w:w="3510"/>
      </w:tblGrid>
      <w:tr w:rsidR="00040BC1" w:rsidRPr="00C04CD1" w:rsidTr="00516C9E">
        <w:trPr>
          <w:trHeight w:val="264"/>
        </w:trPr>
        <w:tc>
          <w:tcPr>
            <w:tcW w:w="161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516C9E">
            <w:pPr>
              <w:tabs>
                <w:tab w:val="left" w:pos="1843"/>
              </w:tabs>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Biện pháp TT</w:t>
            </w:r>
          </w:p>
        </w:tc>
        <w:tc>
          <w:tcPr>
            <w:tcW w:w="4770"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Khái niệm</w:t>
            </w:r>
          </w:p>
        </w:tc>
        <w:tc>
          <w:tcPr>
            <w:tcW w:w="3510"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Tác dụng</w:t>
            </w:r>
          </w:p>
        </w:tc>
      </w:tr>
      <w:tr w:rsidR="00040BC1" w:rsidRPr="00C04CD1" w:rsidTr="00516C9E">
        <w:trPr>
          <w:trHeight w:val="1870"/>
        </w:trPr>
        <w:tc>
          <w:tcPr>
            <w:tcW w:w="1610" w:type="dxa"/>
            <w:tcBorders>
              <w:top w:val="single" w:sz="8" w:space="0" w:color="auto"/>
              <w:left w:val="single" w:sz="8" w:space="0" w:color="auto"/>
              <w:bottom w:val="single" w:sz="8" w:space="0" w:color="auto"/>
              <w:right w:val="single" w:sz="8" w:space="0" w:color="auto"/>
            </w:tcBorders>
            <w:vAlign w:val="center"/>
          </w:tcPr>
          <w:p w:rsidR="00040BC1" w:rsidRPr="00C04CD1" w:rsidRDefault="00040BC1" w:rsidP="00DC624E">
            <w:pPr>
              <w:tabs>
                <w:tab w:val="left" w:pos="1843"/>
              </w:tabs>
              <w:spacing w:before="240"/>
              <w:jc w:val="center"/>
              <w:rPr>
                <w:rFonts w:ascii="Times New Roman" w:eastAsia="Times New Roman" w:hAnsi="Times New Roman" w:cs="Times New Roman"/>
                <w:b/>
                <w:color w:val="70AD47" w:themeColor="accent6"/>
                <w:sz w:val="26"/>
                <w:szCs w:val="26"/>
              </w:rPr>
            </w:pPr>
            <w:r>
              <w:rPr>
                <w:rFonts w:ascii="Times New Roman" w:eastAsia="Times New Roman" w:hAnsi="Times New Roman" w:cs="Times New Roman"/>
                <w:b/>
                <w:color w:val="000000" w:themeColor="text1"/>
                <w:sz w:val="26"/>
                <w:szCs w:val="26"/>
              </w:rPr>
              <w:t>10.</w:t>
            </w:r>
            <w:r w:rsidRPr="00C04CD1">
              <w:rPr>
                <w:rFonts w:ascii="Times New Roman" w:eastAsia="Times New Roman" w:hAnsi="Times New Roman" w:cs="Times New Roman"/>
                <w:b/>
                <w:color w:val="000000" w:themeColor="text1"/>
                <w:sz w:val="26"/>
                <w:szCs w:val="26"/>
              </w:rPr>
              <w:t>Đảo ngữ</w:t>
            </w:r>
          </w:p>
        </w:tc>
        <w:tc>
          <w:tcPr>
            <w:tcW w:w="4770" w:type="dxa"/>
            <w:tcBorders>
              <w:top w:val="single" w:sz="8" w:space="0" w:color="auto"/>
              <w:left w:val="single" w:sz="8" w:space="0" w:color="auto"/>
              <w:bottom w:val="single" w:sz="8" w:space="0" w:color="auto"/>
              <w:right w:val="single" w:sz="8" w:space="0" w:color="auto"/>
            </w:tcBorders>
          </w:tcPr>
          <w:p w:rsidR="00040BC1" w:rsidRDefault="00040BC1" w:rsidP="00CF24AF">
            <w:pPr>
              <w:tabs>
                <w:tab w:val="left" w:pos="1843"/>
              </w:tabs>
              <w:spacing w:line="276" w:lineRule="auto"/>
              <w:jc w:val="both"/>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color w:val="000000" w:themeColor="text1"/>
                <w:sz w:val="26"/>
                <w:szCs w:val="26"/>
              </w:rPr>
              <w:t>Đảo ngữ là biện pháp tu từ thay đổi trật tự cấu tạo ngữ pháp thông thường của câu, nhằm nhấn mạnh ý, nhấn mạnh đặc điểm của đối tượng và làm câu thơ, câu văn thêm sinh động, gợi cảm, hài hòa về âm thanh… mà không làm thay đổi nội dung thông báo của câu.</w:t>
            </w:r>
          </w:p>
          <w:p w:rsidR="00CF24AF" w:rsidRDefault="00040BC1" w:rsidP="00DC624E">
            <w:pPr>
              <w:tabs>
                <w:tab w:val="left" w:pos="1843"/>
              </w:tabs>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Ví dụ:</w:t>
            </w:r>
            <w:r>
              <w:rPr>
                <w:rFonts w:ascii="Times New Roman" w:eastAsia="Times New Roman" w:hAnsi="Times New Roman" w:cs="Times New Roman"/>
                <w:b/>
                <w:color w:val="000000" w:themeColor="text1"/>
                <w:sz w:val="26"/>
                <w:szCs w:val="26"/>
              </w:rPr>
              <w:t xml:space="preserve">   </w:t>
            </w:r>
          </w:p>
          <w:p w:rsidR="00040BC1" w:rsidRPr="0084082C" w:rsidRDefault="00CF24AF" w:rsidP="00DC624E">
            <w:pPr>
              <w:tabs>
                <w:tab w:val="left" w:pos="1843"/>
              </w:tabs>
              <w:rPr>
                <w:rFonts w:ascii="Times New Roman" w:eastAsia="Times New Roman" w:hAnsi="Times New Roman" w:cs="Times New Roman"/>
                <w:b/>
                <w:color w:val="000000" w:themeColor="text1"/>
                <w:sz w:val="26"/>
                <w:szCs w:val="26"/>
              </w:rPr>
            </w:pPr>
            <w:r>
              <w:rPr>
                <w:rFonts w:ascii="Times New Roman" w:eastAsia="Times New Roman" w:hAnsi="Times New Roman" w:cs="Times New Roman"/>
                <w:i/>
                <w:color w:val="000000" w:themeColor="text1"/>
                <w:sz w:val="26"/>
                <w:szCs w:val="26"/>
              </w:rPr>
              <w:t xml:space="preserve">    </w:t>
            </w:r>
            <w:r w:rsidR="00040BC1" w:rsidRPr="00C04CD1">
              <w:rPr>
                <w:rFonts w:ascii="Times New Roman" w:eastAsia="Times New Roman" w:hAnsi="Times New Roman" w:cs="Times New Roman"/>
                <w:i/>
                <w:color w:val="000000" w:themeColor="text1"/>
                <w:sz w:val="26"/>
                <w:szCs w:val="26"/>
              </w:rPr>
              <w:t>Lom khom dưới núi tiều vài chú</w:t>
            </w:r>
          </w:p>
          <w:p w:rsidR="00040BC1" w:rsidRPr="00C04CD1" w:rsidRDefault="00CF24AF" w:rsidP="00CF24AF">
            <w:pPr>
              <w:tabs>
                <w:tab w:val="left" w:pos="1843"/>
              </w:tabs>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 xml:space="preserve">    </w:t>
            </w:r>
            <w:r w:rsidR="00040BC1" w:rsidRPr="00C04CD1">
              <w:rPr>
                <w:rFonts w:ascii="Times New Roman" w:eastAsia="Times New Roman" w:hAnsi="Times New Roman" w:cs="Times New Roman"/>
                <w:i/>
                <w:color w:val="000000" w:themeColor="text1"/>
                <w:sz w:val="26"/>
                <w:szCs w:val="26"/>
              </w:rPr>
              <w:t>Lác đác bên sông chợ mấy nhà</w:t>
            </w:r>
            <w:r w:rsidR="00040BC1" w:rsidRPr="00C04CD1">
              <w:rPr>
                <w:rFonts w:ascii="Times New Roman" w:eastAsia="Times New Roman" w:hAnsi="Times New Roman" w:cs="Times New Roman"/>
                <w:color w:val="000000" w:themeColor="text1"/>
                <w:sz w:val="26"/>
                <w:szCs w:val="26"/>
              </w:rPr>
              <w:t>.</w:t>
            </w:r>
          </w:p>
          <w:p w:rsidR="00040BC1" w:rsidRPr="00CF24AF" w:rsidRDefault="00CF24AF" w:rsidP="00CF24AF">
            <w:pPr>
              <w:spacing w:line="276" w:lineRule="auto"/>
              <w:jc w:val="both"/>
              <w:rPr>
                <w:rFonts w:ascii="Times New Roman" w:hAnsi="Times New Roman" w:cs="Times New Roman"/>
                <w:sz w:val="26"/>
                <w:szCs w:val="26"/>
              </w:rPr>
            </w:pPr>
            <w:r w:rsidRPr="00CF24AF">
              <w:rPr>
                <w:rFonts w:ascii="Cambria Math" w:hAnsi="Cambria Math" w:cs="Cambria Math"/>
                <w:sz w:val="26"/>
                <w:szCs w:val="26"/>
              </w:rPr>
              <w:t>⇒</w:t>
            </w:r>
            <w:r w:rsidRPr="00CF24AF">
              <w:rPr>
                <w:rFonts w:ascii="Times New Roman" w:hAnsi="Times New Roman" w:cs="Times New Roman"/>
                <w:sz w:val="26"/>
                <w:szCs w:val="26"/>
              </w:rPr>
              <w:t xml:space="preserve"> </w:t>
            </w:r>
            <w:r w:rsidR="00040BC1" w:rsidRPr="00CF24AF">
              <w:rPr>
                <w:rFonts w:ascii="Times New Roman" w:hAnsi="Times New Roman" w:cs="Times New Roman"/>
                <w:sz w:val="26"/>
                <w:szCs w:val="26"/>
              </w:rPr>
              <w:t>Đảo ngữ: Chủ ngữ “tiều vài</w:t>
            </w:r>
            <w:r w:rsidRPr="00CF24AF">
              <w:rPr>
                <w:rFonts w:ascii="Times New Roman" w:hAnsi="Times New Roman" w:cs="Times New Roman"/>
                <w:sz w:val="26"/>
                <w:szCs w:val="26"/>
              </w:rPr>
              <w:t xml:space="preserve"> </w:t>
            </w:r>
            <w:r w:rsidR="00040BC1" w:rsidRPr="00CF24AF">
              <w:rPr>
                <w:rFonts w:ascii="Times New Roman" w:hAnsi="Times New Roman" w:cs="Times New Roman"/>
                <w:sz w:val="26"/>
                <w:szCs w:val="26"/>
              </w:rPr>
              <w:t>chú”,”Chợ máy nhà” đẩy ra sau để VN: “lom khom” và “lác đác” lên trước</w:t>
            </w:r>
          </w:p>
        </w:tc>
        <w:tc>
          <w:tcPr>
            <w:tcW w:w="3510" w:type="dxa"/>
            <w:tcBorders>
              <w:top w:val="single" w:sz="8" w:space="0" w:color="auto"/>
              <w:left w:val="single" w:sz="8" w:space="0" w:color="auto"/>
              <w:bottom w:val="single" w:sz="8" w:space="0" w:color="auto"/>
              <w:right w:val="single" w:sz="8" w:space="0" w:color="auto"/>
            </w:tcBorders>
          </w:tcPr>
          <w:p w:rsidR="00040BC1" w:rsidRPr="00C04CD1" w:rsidRDefault="00040BC1" w:rsidP="00CF24AF">
            <w:pPr>
              <w:tabs>
                <w:tab w:val="left" w:pos="1843"/>
              </w:tabs>
              <w:spacing w:line="276" w:lineRule="auto"/>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color w:val="000000" w:themeColor="text1"/>
                <w:sz w:val="26"/>
                <w:szCs w:val="26"/>
              </w:rPr>
              <w:t>Nhấn mạnh gây ấn tượng về nội dung biểu đạt.</w:t>
            </w:r>
          </w:p>
        </w:tc>
      </w:tr>
      <w:tr w:rsidR="00040BC1" w:rsidRPr="00C04CD1" w:rsidTr="00CF24AF">
        <w:trPr>
          <w:trHeight w:val="395"/>
        </w:trPr>
        <w:tc>
          <w:tcPr>
            <w:tcW w:w="989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040BC1" w:rsidRPr="009D0E10" w:rsidRDefault="00040BC1" w:rsidP="00CF24AF">
            <w:pPr>
              <w:tabs>
                <w:tab w:val="left" w:pos="1590"/>
              </w:tabs>
              <w:spacing w:before="240"/>
              <w:jc w:val="center"/>
              <w:rPr>
                <w:rFonts w:ascii="Times New Roman" w:hAnsi="Times New Roman" w:cs="Times New Roman"/>
                <w:b/>
                <w:sz w:val="26"/>
                <w:szCs w:val="26"/>
              </w:rPr>
            </w:pPr>
            <w:r w:rsidRPr="00CF24AF">
              <w:rPr>
                <w:rFonts w:ascii="Times New Roman" w:hAnsi="Times New Roman" w:cs="Times New Roman"/>
                <w:b/>
                <w:sz w:val="26"/>
                <w:szCs w:val="26"/>
              </w:rPr>
              <w:t xml:space="preserve">CÔNG THỨC:  </w:t>
            </w:r>
            <w:r w:rsidRPr="00C04CD1">
              <w:rPr>
                <w:rFonts w:ascii="Times New Roman" w:eastAsia="Times New Roman" w:hAnsi="Times New Roman" w:cs="Times New Roman"/>
                <w:b/>
                <w:bCs/>
                <w:color w:val="000000" w:themeColor="text1"/>
                <w:sz w:val="26"/>
                <w:szCs w:val="26"/>
              </w:rPr>
              <w:t>VN - CN</w:t>
            </w:r>
          </w:p>
        </w:tc>
      </w:tr>
    </w:tbl>
    <w:p w:rsidR="00040BC1" w:rsidRPr="00C04CD1" w:rsidRDefault="00040BC1" w:rsidP="00040BC1">
      <w:pPr>
        <w:tabs>
          <w:tab w:val="left" w:pos="1590"/>
        </w:tabs>
        <w:jc w:val="both"/>
        <w:rPr>
          <w:rFonts w:ascii="Times New Roman" w:hAnsi="Times New Roman" w:cs="Times New Roman"/>
          <w:b/>
          <w:sz w:val="26"/>
          <w:szCs w:val="26"/>
          <w:highlight w:val="yellow"/>
        </w:rPr>
      </w:pPr>
    </w:p>
    <w:tbl>
      <w:tblPr>
        <w:tblStyle w:val="TableGrid"/>
        <w:tblW w:w="0" w:type="auto"/>
        <w:tblLook w:val="04A0" w:firstRow="1" w:lastRow="0" w:firstColumn="1" w:lastColumn="0" w:noHBand="0" w:noVBand="1"/>
      </w:tblPr>
      <w:tblGrid>
        <w:gridCol w:w="1610"/>
        <w:gridCol w:w="4950"/>
        <w:gridCol w:w="3240"/>
      </w:tblGrid>
      <w:tr w:rsidR="00040BC1" w:rsidRPr="00C04CD1" w:rsidTr="00B00171">
        <w:tc>
          <w:tcPr>
            <w:tcW w:w="1610"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590"/>
              </w:tabs>
              <w:spacing w:before="240"/>
              <w:jc w:val="center"/>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lastRenderedPageBreak/>
              <w:t>Biện pháp TT</w:t>
            </w:r>
          </w:p>
        </w:tc>
        <w:tc>
          <w:tcPr>
            <w:tcW w:w="4950"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590"/>
              </w:tabs>
              <w:spacing w:before="240"/>
              <w:jc w:val="center"/>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t>Khái niệm</w:t>
            </w:r>
          </w:p>
        </w:tc>
        <w:tc>
          <w:tcPr>
            <w:tcW w:w="3240"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590"/>
              </w:tabs>
              <w:spacing w:before="240"/>
              <w:jc w:val="center"/>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t>Tác dụng</w:t>
            </w:r>
          </w:p>
        </w:tc>
      </w:tr>
      <w:tr w:rsidR="00040BC1" w:rsidRPr="00C04CD1" w:rsidTr="00B00171">
        <w:trPr>
          <w:trHeight w:val="545"/>
        </w:trPr>
        <w:tc>
          <w:tcPr>
            <w:tcW w:w="1610"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590"/>
              </w:tabs>
              <w:spacing w:before="24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r w:rsidRPr="00C04CD1">
              <w:rPr>
                <w:rFonts w:ascii="Times New Roman" w:hAnsi="Times New Roman" w:cs="Times New Roman"/>
                <w:b/>
                <w:color w:val="000000" w:themeColor="text1"/>
                <w:sz w:val="26"/>
                <w:szCs w:val="26"/>
              </w:rPr>
              <w:t>Chơi chữ</w:t>
            </w:r>
          </w:p>
        </w:tc>
        <w:tc>
          <w:tcPr>
            <w:tcW w:w="4950" w:type="dxa"/>
            <w:tcBorders>
              <w:top w:val="single" w:sz="8" w:space="0" w:color="auto"/>
              <w:left w:val="single" w:sz="8" w:space="0" w:color="auto"/>
              <w:bottom w:val="single" w:sz="8" w:space="0" w:color="auto"/>
              <w:right w:val="single" w:sz="8" w:space="0" w:color="auto"/>
            </w:tcBorders>
          </w:tcPr>
          <w:p w:rsidR="00040BC1" w:rsidRDefault="00040BC1" w:rsidP="00516C9E">
            <w:pPr>
              <w:tabs>
                <w:tab w:val="left" w:pos="1590"/>
              </w:tabs>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color w:val="000000" w:themeColor="text1"/>
                <w:sz w:val="26"/>
                <w:szCs w:val="26"/>
              </w:rPr>
              <w:t>Chơi chữ là lợi dụng đặc sắc về âm, về nghĩa của từ ngữ để tạo sắc thái dí dỏm, hài hước… làm câu văn hấp dẫn và thú vị.</w:t>
            </w:r>
          </w:p>
          <w:p w:rsidR="00B00171" w:rsidRDefault="00040BC1" w:rsidP="00516C9E">
            <w:pPr>
              <w:tabs>
                <w:tab w:val="left" w:pos="1843"/>
              </w:tabs>
              <w:spacing w:line="276" w:lineRule="auto"/>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Ví dụ:</w:t>
            </w:r>
            <w:r>
              <w:rPr>
                <w:rFonts w:ascii="Times New Roman" w:eastAsia="Times New Roman" w:hAnsi="Times New Roman" w:cs="Times New Roman"/>
                <w:b/>
                <w:color w:val="000000" w:themeColor="text1"/>
                <w:sz w:val="26"/>
                <w:szCs w:val="26"/>
              </w:rPr>
              <w:t xml:space="preserve">  </w:t>
            </w:r>
          </w:p>
          <w:p w:rsidR="00040BC1" w:rsidRPr="009D0E10" w:rsidRDefault="00040BC1" w:rsidP="00B00171">
            <w:pPr>
              <w:tabs>
                <w:tab w:val="left" w:pos="1843"/>
              </w:tabs>
              <w:spacing w:line="276" w:lineRule="auto"/>
              <w:ind w:left="720"/>
              <w:rPr>
                <w:rFonts w:ascii="Times New Roman" w:eastAsia="Times New Roman" w:hAnsi="Times New Roman" w:cs="Times New Roman"/>
                <w:b/>
                <w:color w:val="000000" w:themeColor="text1"/>
                <w:sz w:val="26"/>
                <w:szCs w:val="26"/>
              </w:rPr>
            </w:pPr>
            <w:r w:rsidRPr="009D0E10">
              <w:rPr>
                <w:rFonts w:ascii="Times New Roman" w:hAnsi="Times New Roman" w:cs="Times New Roman"/>
                <w:i/>
                <w:color w:val="000000" w:themeColor="text1"/>
                <w:sz w:val="26"/>
                <w:szCs w:val="26"/>
              </w:rPr>
              <w:t>Chàng cóc ơi! Chàng cóc ơi!</w:t>
            </w:r>
          </w:p>
          <w:p w:rsidR="00040BC1" w:rsidRPr="00C04CD1" w:rsidRDefault="00040BC1" w:rsidP="00B00171">
            <w:pPr>
              <w:pStyle w:val="NormalWeb"/>
              <w:tabs>
                <w:tab w:val="left" w:pos="1843"/>
              </w:tabs>
              <w:spacing w:before="0" w:beforeAutospacing="0" w:after="0" w:afterAutospacing="0" w:line="276" w:lineRule="auto"/>
              <w:ind w:left="720"/>
              <w:jc w:val="both"/>
              <w:rPr>
                <w:i/>
                <w:color w:val="000000" w:themeColor="text1"/>
                <w:sz w:val="26"/>
                <w:szCs w:val="26"/>
              </w:rPr>
            </w:pPr>
            <w:r w:rsidRPr="00C04CD1">
              <w:rPr>
                <w:i/>
                <w:color w:val="000000" w:themeColor="text1"/>
                <w:sz w:val="26"/>
                <w:szCs w:val="26"/>
              </w:rPr>
              <w:t>Thiếp bén duyên chàng có thế thôi</w:t>
            </w:r>
          </w:p>
          <w:p w:rsidR="00040BC1" w:rsidRDefault="00040BC1" w:rsidP="00B00171">
            <w:pPr>
              <w:pStyle w:val="NormalWeb"/>
              <w:tabs>
                <w:tab w:val="left" w:pos="1843"/>
              </w:tabs>
              <w:spacing w:before="0" w:beforeAutospacing="0" w:after="0" w:afterAutospacing="0" w:line="276" w:lineRule="auto"/>
              <w:ind w:left="720"/>
              <w:jc w:val="both"/>
              <w:rPr>
                <w:i/>
                <w:color w:val="000000" w:themeColor="text1"/>
                <w:sz w:val="26"/>
                <w:szCs w:val="26"/>
              </w:rPr>
            </w:pPr>
            <w:r w:rsidRPr="00C04CD1">
              <w:rPr>
                <w:i/>
                <w:color w:val="000000" w:themeColor="text1"/>
                <w:sz w:val="26"/>
                <w:szCs w:val="26"/>
              </w:rPr>
              <w:t>Nòng nọc đứt đuôi từ đây nhé</w:t>
            </w:r>
          </w:p>
          <w:p w:rsidR="00040BC1" w:rsidRDefault="00040BC1" w:rsidP="00B00171">
            <w:pPr>
              <w:pStyle w:val="NormalWeb"/>
              <w:tabs>
                <w:tab w:val="left" w:pos="1843"/>
              </w:tabs>
              <w:spacing w:before="0" w:beforeAutospacing="0" w:after="0" w:afterAutospacing="0" w:line="276" w:lineRule="auto"/>
              <w:ind w:left="720"/>
              <w:jc w:val="both"/>
              <w:rPr>
                <w:color w:val="000000" w:themeColor="text1"/>
                <w:sz w:val="26"/>
                <w:szCs w:val="26"/>
              </w:rPr>
            </w:pPr>
            <w:r w:rsidRPr="00C04CD1">
              <w:rPr>
                <w:i/>
                <w:color w:val="000000" w:themeColor="text1"/>
                <w:sz w:val="26"/>
                <w:szCs w:val="26"/>
              </w:rPr>
              <w:t>Nghìn vàng khôn chuộc dấu bôi vôi</w:t>
            </w:r>
            <w:r w:rsidRPr="00C04CD1">
              <w:rPr>
                <w:color w:val="000000" w:themeColor="text1"/>
                <w:sz w:val="26"/>
                <w:szCs w:val="26"/>
              </w:rPr>
              <w:t>.</w:t>
            </w:r>
          </w:p>
          <w:p w:rsidR="00040BC1" w:rsidRPr="009D0E10" w:rsidRDefault="00516C9E" w:rsidP="00516C9E">
            <w:pPr>
              <w:pStyle w:val="NormalWeb"/>
              <w:tabs>
                <w:tab w:val="left" w:pos="1843"/>
              </w:tabs>
              <w:spacing w:before="0" w:beforeAutospacing="0" w:after="0" w:afterAutospacing="0" w:line="276" w:lineRule="auto"/>
              <w:jc w:val="both"/>
              <w:rPr>
                <w:i/>
                <w:color w:val="000000" w:themeColor="text1"/>
                <w:sz w:val="26"/>
                <w:szCs w:val="26"/>
                <w:lang w:val="en-US"/>
              </w:rPr>
            </w:pPr>
            <w:r w:rsidRPr="007C2640">
              <w:rPr>
                <w:rFonts w:ascii="Cambria Math" w:eastAsia="Yu Mincho" w:hAnsi="Cambria Math" w:cs="Cambria Math"/>
                <w:color w:val="000000" w:themeColor="text1"/>
                <w:sz w:val="26"/>
                <w:szCs w:val="26"/>
              </w:rPr>
              <w:t>⇒</w:t>
            </w:r>
            <w:r w:rsidR="00040BC1">
              <w:rPr>
                <w:i/>
                <w:color w:val="000000" w:themeColor="text1"/>
                <w:sz w:val="26"/>
                <w:szCs w:val="26"/>
                <w:lang w:val="en-US"/>
              </w:rPr>
              <w:t>Chơi chữ: Cóc, bén (nhái bén), nòng nọc, chuộc (Chẫu chuộc)</w:t>
            </w:r>
            <w:r w:rsidRPr="007C2640">
              <w:rPr>
                <w:rFonts w:ascii="Cambria Math" w:eastAsia="Yu Mincho" w:hAnsi="Cambria Math" w:cs="Cambria Math"/>
                <w:color w:val="000000" w:themeColor="text1"/>
                <w:sz w:val="26"/>
                <w:szCs w:val="26"/>
              </w:rPr>
              <w:t xml:space="preserve"> ⇒</w:t>
            </w:r>
            <w:r w:rsidR="00040BC1">
              <w:rPr>
                <w:i/>
                <w:color w:val="000000" w:themeColor="text1"/>
                <w:sz w:val="26"/>
                <w:szCs w:val="26"/>
                <w:lang w:val="en-US"/>
              </w:rPr>
              <w:t xml:space="preserve"> Học nhà cóc</w:t>
            </w:r>
          </w:p>
        </w:tc>
        <w:tc>
          <w:tcPr>
            <w:tcW w:w="3240" w:type="dxa"/>
            <w:tcBorders>
              <w:top w:val="single" w:sz="8" w:space="0" w:color="auto"/>
              <w:left w:val="single" w:sz="8" w:space="0" w:color="auto"/>
              <w:bottom w:val="single" w:sz="8" w:space="0" w:color="auto"/>
              <w:right w:val="single" w:sz="8" w:space="0" w:color="auto"/>
            </w:tcBorders>
          </w:tcPr>
          <w:p w:rsidR="00516C9E" w:rsidRDefault="00516C9E" w:rsidP="00516C9E">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00B00171">
              <w:rPr>
                <w:rFonts w:ascii="Times New Roman" w:eastAsia="Times New Roman" w:hAnsi="Times New Roman" w:cs="Times New Roman"/>
                <w:color w:val="000000" w:themeColor="text1"/>
                <w:sz w:val="26"/>
                <w:szCs w:val="26"/>
              </w:rPr>
              <w:t xml:space="preserve"> </w:t>
            </w:r>
            <w:r w:rsidR="00040BC1" w:rsidRPr="00516C9E">
              <w:rPr>
                <w:rFonts w:ascii="Times New Roman" w:eastAsia="Times New Roman" w:hAnsi="Times New Roman" w:cs="Times New Roman"/>
                <w:color w:val="000000" w:themeColor="text1"/>
                <w:sz w:val="26"/>
                <w:szCs w:val="26"/>
              </w:rPr>
              <w:t>Tạo sắc thái dí dỏm, hài hước; làm câu văn hấp dẫn và thú vị</w:t>
            </w:r>
            <w:r>
              <w:rPr>
                <w:rFonts w:ascii="Times New Roman" w:eastAsia="Times New Roman" w:hAnsi="Times New Roman" w:cs="Times New Roman"/>
                <w:color w:val="000000" w:themeColor="text1"/>
                <w:sz w:val="26"/>
                <w:szCs w:val="26"/>
              </w:rPr>
              <w:t>.</w:t>
            </w:r>
          </w:p>
          <w:p w:rsidR="00040BC1" w:rsidRPr="00516C9E" w:rsidRDefault="00516C9E" w:rsidP="00516C9E">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40BC1" w:rsidRPr="00C04CD1">
              <w:rPr>
                <w:rFonts w:ascii="Times New Roman" w:hAnsi="Times New Roman" w:cs="Times New Roman"/>
                <w:color w:val="000000" w:themeColor="text1"/>
                <w:sz w:val="26"/>
                <w:szCs w:val="26"/>
              </w:rPr>
              <w:t>Thể hiện thái độ tình cảm của người viết.</w:t>
            </w:r>
          </w:p>
        </w:tc>
      </w:tr>
    </w:tbl>
    <w:p w:rsidR="00B00171" w:rsidRPr="00516C9E" w:rsidRDefault="00B00171" w:rsidP="00516C9E">
      <w:pPr>
        <w:tabs>
          <w:tab w:val="left" w:pos="1590"/>
        </w:tabs>
        <w:spacing w:after="0" w:line="276" w:lineRule="auto"/>
        <w:rPr>
          <w:rFonts w:ascii="Times New Roman" w:hAnsi="Times New Roman" w:cs="Times New Roman"/>
          <w:b/>
          <w:sz w:val="26"/>
          <w:szCs w:val="26"/>
          <w:highlight w:val="yellow"/>
        </w:rPr>
      </w:pPr>
    </w:p>
    <w:tbl>
      <w:tblPr>
        <w:tblStyle w:val="TableGrid"/>
        <w:tblW w:w="0" w:type="auto"/>
        <w:tblLook w:val="04A0" w:firstRow="1" w:lastRow="0" w:firstColumn="1" w:lastColumn="0" w:noHBand="0" w:noVBand="1"/>
      </w:tblPr>
      <w:tblGrid>
        <w:gridCol w:w="9926"/>
      </w:tblGrid>
      <w:tr w:rsidR="00B00171" w:rsidTr="00830D38">
        <w:trPr>
          <w:trHeight w:val="1016"/>
        </w:trPr>
        <w:tc>
          <w:tcPr>
            <w:tcW w:w="9926" w:type="dxa"/>
          </w:tcPr>
          <w:p w:rsidR="00B00171" w:rsidRPr="00B00171" w:rsidRDefault="00B00171" w:rsidP="00B00171">
            <w:pPr>
              <w:jc w:val="both"/>
              <w:rPr>
                <w:rFonts w:ascii="Times New Roman" w:hAnsi="Times New Roman" w:cs="Times New Roman"/>
                <w:bCs/>
                <w:sz w:val="26"/>
                <w:szCs w:val="26"/>
              </w:rPr>
            </w:pPr>
            <w:r>
              <w:rPr>
                <w:rFonts w:ascii="Times New Roman" w:hAnsi="Times New Roman" w:cs="Times New Roman"/>
                <w:bCs/>
                <w:sz w:val="26"/>
                <w:szCs w:val="26"/>
              </w:rPr>
              <w:t>Khi làm dạng này các em phải thật sự chú ý, đọc thật kĩ đề xem đề hỏi về biện pháp tu từ nào, nếu đề không yêu cầu chỉ ra tác dụng thì trong khi làm chúng ta vẫn phải chỉ ra. Các em phải làm tuần tự theo các bước ở dưới thì mới được điểm tối đa, không bị sót ý.</w:t>
            </w:r>
          </w:p>
        </w:tc>
      </w:tr>
      <w:tr w:rsidR="00B00171" w:rsidTr="00B00171">
        <w:tc>
          <w:tcPr>
            <w:tcW w:w="9926" w:type="dxa"/>
            <w:shd w:val="clear" w:color="auto" w:fill="FFF2CC" w:themeFill="accent4" w:themeFillTint="33"/>
          </w:tcPr>
          <w:p w:rsidR="00B00171" w:rsidRDefault="00B00171" w:rsidP="00B00171">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THỨC:</w:t>
            </w:r>
          </w:p>
          <w:p w:rsidR="00B00171" w:rsidRPr="003B18CF" w:rsidRDefault="00B00171" w:rsidP="00B00171">
            <w:pPr>
              <w:spacing w:line="276" w:lineRule="auto"/>
              <w:jc w:val="both"/>
              <w:rPr>
                <w:rFonts w:ascii="Times New Roman" w:hAnsi="Times New Roman" w:cs="Times New Roman"/>
                <w:color w:val="000000" w:themeColor="text1"/>
                <w:sz w:val="26"/>
                <w:szCs w:val="26"/>
              </w:rPr>
            </w:pPr>
            <w:r w:rsidRPr="003B18CF">
              <w:rPr>
                <w:rFonts w:ascii="Times New Roman" w:hAnsi="Times New Roman" w:cs="Times New Roman"/>
                <w:b/>
                <w:color w:val="000000" w:themeColor="text1"/>
                <w:sz w:val="26"/>
                <w:szCs w:val="26"/>
              </w:rPr>
              <w:t>Bước 1</w:t>
            </w:r>
            <w:r w:rsidRPr="003B18CF">
              <w:rPr>
                <w:rFonts w:ascii="Times New Roman" w:hAnsi="Times New Roman" w:cs="Times New Roman"/>
                <w:color w:val="000000" w:themeColor="text1"/>
                <w:sz w:val="26"/>
                <w:szCs w:val="26"/>
              </w:rPr>
              <w:t>:</w:t>
            </w:r>
            <w:r w:rsidR="00175814">
              <w:rPr>
                <w:rFonts w:ascii="Times New Roman" w:hAnsi="Times New Roman" w:cs="Times New Roman"/>
                <w:color w:val="000000" w:themeColor="text1"/>
                <w:sz w:val="26"/>
                <w:szCs w:val="26"/>
              </w:rPr>
              <w:t xml:space="preserve"> </w:t>
            </w:r>
            <w:r w:rsidRPr="003B18CF">
              <w:rPr>
                <w:rFonts w:ascii="Times New Roman" w:hAnsi="Times New Roman" w:cs="Times New Roman"/>
                <w:color w:val="000000" w:themeColor="text1"/>
                <w:sz w:val="26"/>
                <w:szCs w:val="26"/>
              </w:rPr>
              <w:t xml:space="preserve">Gọi tên biện pháp tu từ sử dụng trong văn bản. </w:t>
            </w:r>
          </w:p>
          <w:p w:rsidR="00B00171" w:rsidRDefault="00B00171" w:rsidP="00B00171">
            <w:pPr>
              <w:spacing w:line="276" w:lineRule="auto"/>
              <w:jc w:val="both"/>
              <w:rPr>
                <w:rFonts w:ascii="Times New Roman" w:hAnsi="Times New Roman" w:cs="Times New Roman"/>
                <w:color w:val="000000" w:themeColor="text1"/>
                <w:sz w:val="26"/>
                <w:szCs w:val="26"/>
              </w:rPr>
            </w:pPr>
            <w:r w:rsidRPr="00F2485D">
              <w:rPr>
                <w:rFonts w:ascii="Times New Roman" w:hAnsi="Times New Roman" w:cs="Times New Roman"/>
                <w:b/>
                <w:color w:val="000000" w:themeColor="text1"/>
                <w:sz w:val="26"/>
                <w:szCs w:val="26"/>
              </w:rPr>
              <w:t>Bước 2:</w:t>
            </w:r>
            <w:r w:rsidRPr="00F2485D">
              <w:rPr>
                <w:rFonts w:ascii="Times New Roman" w:hAnsi="Times New Roman" w:cs="Times New Roman"/>
                <w:color w:val="000000" w:themeColor="text1"/>
                <w:sz w:val="26"/>
                <w:szCs w:val="26"/>
              </w:rPr>
              <w:t xml:space="preserve"> (Dẫn chứng) Chỉ ra cụ thể tác giả đã sử dụng biện pháp đó như thế nào?  Ví dụ nhân hóa ở đâu?  Ẩn dụ </w:t>
            </w:r>
            <w:r>
              <w:rPr>
                <w:rFonts w:ascii="Times New Roman" w:hAnsi="Times New Roman" w:cs="Times New Roman"/>
                <w:color w:val="000000" w:themeColor="text1"/>
                <w:sz w:val="26"/>
                <w:szCs w:val="26"/>
              </w:rPr>
              <w:t>qua từ nào, cho cái gì?</w:t>
            </w:r>
          </w:p>
          <w:p w:rsidR="00B00171" w:rsidRPr="00B00171" w:rsidRDefault="00B00171" w:rsidP="00B00171">
            <w:pPr>
              <w:spacing w:line="276" w:lineRule="auto"/>
              <w:jc w:val="both"/>
              <w:rPr>
                <w:rFonts w:ascii="Times New Roman" w:hAnsi="Times New Roman" w:cs="Times New Roman"/>
                <w:color w:val="000000" w:themeColor="text1"/>
                <w:sz w:val="26"/>
                <w:szCs w:val="26"/>
              </w:rPr>
            </w:pPr>
            <w:r w:rsidRPr="00F2485D">
              <w:rPr>
                <w:rFonts w:ascii="Times New Roman" w:hAnsi="Times New Roman" w:cs="Times New Roman"/>
                <w:b/>
                <w:color w:val="000000" w:themeColor="text1"/>
                <w:sz w:val="26"/>
                <w:szCs w:val="26"/>
              </w:rPr>
              <w:t>Bước 3:</w:t>
            </w:r>
            <w:r w:rsidRPr="00F2485D">
              <w:rPr>
                <w:rFonts w:ascii="Times New Roman" w:hAnsi="Times New Roman" w:cs="Times New Roman"/>
                <w:color w:val="000000" w:themeColor="text1"/>
                <w:sz w:val="26"/>
                <w:szCs w:val="26"/>
              </w:rPr>
              <w:t xml:space="preserve"> Nêu tác dụng</w:t>
            </w:r>
            <w:r>
              <w:rPr>
                <w:rFonts w:ascii="Times New Roman" w:hAnsi="Times New Roman" w:cs="Times New Roman"/>
                <w:color w:val="000000" w:themeColor="text1"/>
                <w:sz w:val="26"/>
                <w:szCs w:val="26"/>
              </w:rPr>
              <w:t>(về nội dung và nghệ thuật)</w:t>
            </w:r>
            <w:r w:rsidRPr="00F2485D">
              <w:rPr>
                <w:rFonts w:ascii="Times New Roman" w:hAnsi="Times New Roman" w:cs="Times New Roman"/>
                <w:color w:val="000000" w:themeColor="text1"/>
                <w:sz w:val="26"/>
                <w:szCs w:val="26"/>
              </w:rPr>
              <w:t xml:space="preserve"> của biện pháp tu từ + tình cảm của tác giả.</w:t>
            </w:r>
          </w:p>
        </w:tc>
      </w:tr>
    </w:tbl>
    <w:p w:rsidR="00040BC1" w:rsidRDefault="00040BC1" w:rsidP="00B00171">
      <w:pPr>
        <w:spacing w:after="0"/>
        <w:rPr>
          <w:rFonts w:ascii="Times New Roman" w:hAnsi="Times New Roman" w:cs="Times New Roman"/>
          <w:b/>
          <w:sz w:val="26"/>
          <w:szCs w:val="26"/>
          <w:highlight w:val="yellow"/>
        </w:rPr>
      </w:pPr>
    </w:p>
    <w:p w:rsidR="00B00171" w:rsidRDefault="00040BC1" w:rsidP="00B00171">
      <w:pPr>
        <w:tabs>
          <w:tab w:val="left" w:pos="3240"/>
        </w:tabs>
        <w:spacing w:after="0" w:line="276" w:lineRule="auto"/>
        <w:jc w:val="both"/>
        <w:rPr>
          <w:rFonts w:ascii="Times New Roman" w:hAnsi="Times New Roman" w:cs="Times New Roman"/>
          <w:b/>
          <w:sz w:val="26"/>
          <w:szCs w:val="26"/>
        </w:rPr>
      </w:pPr>
      <w:r w:rsidRPr="00C04CD1">
        <w:rPr>
          <w:rFonts w:ascii="Times New Roman" w:hAnsi="Times New Roman" w:cs="Times New Roman"/>
          <w:b/>
          <w:sz w:val="26"/>
          <w:szCs w:val="26"/>
        </w:rPr>
        <w:t>Ví dụ:</w:t>
      </w:r>
      <w:r w:rsidRPr="00C04CD1">
        <w:rPr>
          <w:rFonts w:ascii="Times New Roman" w:hAnsi="Times New Roman" w:cs="Times New Roman"/>
          <w:noProof/>
          <w:sz w:val="26"/>
          <w:szCs w:val="26"/>
        </w:rPr>
        <w:t xml:space="preserve"> </w:t>
      </w:r>
      <w:r>
        <w:rPr>
          <w:rFonts w:ascii="Times New Roman" w:hAnsi="Times New Roman" w:cs="Times New Roman"/>
          <w:b/>
          <w:sz w:val="26"/>
          <w:szCs w:val="26"/>
        </w:rPr>
        <w:t xml:space="preserve">                           </w:t>
      </w:r>
    </w:p>
    <w:p w:rsidR="00040BC1" w:rsidRPr="00B00171" w:rsidRDefault="00040BC1" w:rsidP="00B00171">
      <w:pPr>
        <w:tabs>
          <w:tab w:val="left" w:pos="3240"/>
        </w:tabs>
        <w:spacing w:after="0" w:line="276" w:lineRule="auto"/>
        <w:ind w:left="2880"/>
        <w:jc w:val="both"/>
        <w:rPr>
          <w:rFonts w:ascii="Times New Roman" w:hAnsi="Times New Roman" w:cs="Times New Roman"/>
          <w:sz w:val="26"/>
          <w:szCs w:val="26"/>
        </w:rPr>
      </w:pPr>
      <w:r w:rsidRPr="00C04CD1">
        <w:rPr>
          <w:rFonts w:ascii="Times New Roman" w:hAnsi="Times New Roman" w:cs="Times New Roman"/>
          <w:iCs/>
          <w:color w:val="252525"/>
          <w:sz w:val="26"/>
          <w:szCs w:val="26"/>
        </w:rPr>
        <w:t xml:space="preserve">Ngày ngày </w:t>
      </w:r>
      <w:r w:rsidRPr="00C04CD1">
        <w:rPr>
          <w:rFonts w:ascii="Times New Roman" w:hAnsi="Times New Roman" w:cs="Times New Roman"/>
          <w:b/>
          <w:i/>
          <w:iCs/>
          <w:color w:val="252525"/>
          <w:sz w:val="26"/>
          <w:szCs w:val="26"/>
        </w:rPr>
        <w:t>mặt trời</w:t>
      </w:r>
      <w:r w:rsidRPr="00C04CD1">
        <w:rPr>
          <w:rFonts w:ascii="Times New Roman" w:hAnsi="Times New Roman" w:cs="Times New Roman"/>
          <w:iCs/>
          <w:color w:val="252525"/>
          <w:sz w:val="26"/>
          <w:szCs w:val="26"/>
        </w:rPr>
        <w:t xml:space="preserve"> đi qua trên lăng</w:t>
      </w:r>
    </w:p>
    <w:p w:rsidR="00040BC1" w:rsidRPr="00C04CD1" w:rsidRDefault="00040BC1" w:rsidP="00B00171">
      <w:pPr>
        <w:spacing w:after="0" w:line="276" w:lineRule="auto"/>
        <w:ind w:left="2880"/>
        <w:jc w:val="both"/>
        <w:rPr>
          <w:rFonts w:ascii="Times New Roman" w:hAnsi="Times New Roman" w:cs="Times New Roman"/>
          <w:color w:val="252525"/>
          <w:sz w:val="26"/>
          <w:szCs w:val="26"/>
        </w:rPr>
      </w:pPr>
      <w:r w:rsidRPr="00C04CD1">
        <w:rPr>
          <w:rFonts w:ascii="Times New Roman" w:hAnsi="Times New Roman" w:cs="Times New Roman"/>
          <w:iCs/>
          <w:color w:val="252525"/>
          <w:sz w:val="26"/>
          <w:szCs w:val="26"/>
        </w:rPr>
        <w:t xml:space="preserve">Thấy một </w:t>
      </w:r>
      <w:r w:rsidRPr="00C04CD1">
        <w:rPr>
          <w:rFonts w:ascii="Times New Roman" w:hAnsi="Times New Roman" w:cs="Times New Roman"/>
          <w:b/>
          <w:i/>
          <w:iCs/>
          <w:color w:val="252525"/>
          <w:sz w:val="26"/>
          <w:szCs w:val="26"/>
        </w:rPr>
        <w:t>mặt trời</w:t>
      </w:r>
      <w:r w:rsidRPr="00C04CD1">
        <w:rPr>
          <w:rFonts w:ascii="Times New Roman" w:hAnsi="Times New Roman" w:cs="Times New Roman"/>
          <w:iCs/>
          <w:color w:val="252525"/>
          <w:sz w:val="26"/>
          <w:szCs w:val="26"/>
        </w:rPr>
        <w:t xml:space="preserve"> trong lăng rất đỏ.</w:t>
      </w:r>
    </w:p>
    <w:p w:rsidR="00040BC1" w:rsidRPr="00C04CD1" w:rsidRDefault="00040BC1" w:rsidP="00B00171">
      <w:pPr>
        <w:spacing w:after="0" w:line="276" w:lineRule="auto"/>
        <w:jc w:val="both"/>
        <w:rPr>
          <w:rFonts w:ascii="Times New Roman" w:hAnsi="Times New Roman" w:cs="Times New Roman"/>
          <w:color w:val="252525"/>
          <w:sz w:val="26"/>
          <w:szCs w:val="26"/>
        </w:rPr>
      </w:pPr>
      <w:r w:rsidRPr="00C04CD1">
        <w:rPr>
          <w:rFonts w:ascii="Times New Roman" w:hAnsi="Times New Roman" w:cs="Times New Roman"/>
          <w:b/>
          <w:color w:val="252525"/>
          <w:sz w:val="26"/>
          <w:szCs w:val="26"/>
        </w:rPr>
        <w:t>Bước 1:</w:t>
      </w:r>
      <w:r w:rsidRPr="00C04CD1">
        <w:rPr>
          <w:rFonts w:ascii="Times New Roman" w:hAnsi="Times New Roman" w:cs="Times New Roman"/>
          <w:color w:val="252525"/>
          <w:sz w:val="26"/>
          <w:szCs w:val="26"/>
        </w:rPr>
        <w:t xml:space="preserve">  Biện pháp ẩn dụ.</w:t>
      </w:r>
    </w:p>
    <w:p w:rsidR="00040BC1" w:rsidRPr="00C04CD1" w:rsidRDefault="00040BC1" w:rsidP="00B00171">
      <w:pPr>
        <w:spacing w:after="0" w:line="276" w:lineRule="auto"/>
        <w:jc w:val="both"/>
        <w:rPr>
          <w:rFonts w:ascii="Times New Roman" w:hAnsi="Times New Roman" w:cs="Times New Roman"/>
          <w:color w:val="252525"/>
          <w:sz w:val="26"/>
          <w:szCs w:val="26"/>
        </w:rPr>
      </w:pPr>
      <w:r w:rsidRPr="00C04CD1">
        <w:rPr>
          <w:rFonts w:ascii="Times New Roman" w:hAnsi="Times New Roman" w:cs="Times New Roman"/>
          <w:b/>
          <w:color w:val="252525"/>
          <w:sz w:val="26"/>
          <w:szCs w:val="26"/>
        </w:rPr>
        <w:t>Bước 2:</w:t>
      </w:r>
      <w:r w:rsidRPr="00C04CD1">
        <w:rPr>
          <w:rFonts w:ascii="Times New Roman" w:hAnsi="Times New Roman" w:cs="Times New Roman"/>
          <w:color w:val="252525"/>
          <w:sz w:val="26"/>
          <w:szCs w:val="26"/>
        </w:rPr>
        <w:t xml:space="preserve"> </w:t>
      </w:r>
      <w:r w:rsidR="00B00171">
        <w:rPr>
          <w:rFonts w:ascii="Times New Roman" w:hAnsi="Times New Roman" w:cs="Times New Roman"/>
          <w:color w:val="252525"/>
          <w:sz w:val="26"/>
          <w:szCs w:val="26"/>
        </w:rPr>
        <w:t>Thể hiện ở c</w:t>
      </w:r>
      <w:r w:rsidRPr="00C04CD1">
        <w:rPr>
          <w:rFonts w:ascii="Times New Roman" w:hAnsi="Times New Roman" w:cs="Times New Roman"/>
          <w:color w:val="252525"/>
          <w:sz w:val="26"/>
          <w:szCs w:val="26"/>
        </w:rPr>
        <w:t>hi tiết "mặt trời trong lăng rất đỏ"</w:t>
      </w:r>
    </w:p>
    <w:p w:rsidR="00040BC1" w:rsidRPr="00C04CD1" w:rsidRDefault="00040BC1" w:rsidP="00B00171">
      <w:pPr>
        <w:spacing w:after="0" w:line="276" w:lineRule="auto"/>
        <w:jc w:val="both"/>
        <w:rPr>
          <w:rFonts w:ascii="Times New Roman" w:hAnsi="Times New Roman" w:cs="Times New Roman"/>
          <w:sz w:val="26"/>
          <w:szCs w:val="26"/>
        </w:rPr>
      </w:pPr>
      <w:r w:rsidRPr="00C04CD1">
        <w:rPr>
          <w:rFonts w:ascii="Times New Roman" w:hAnsi="Times New Roman" w:cs="Times New Roman"/>
          <w:b/>
          <w:color w:val="252525"/>
          <w:sz w:val="26"/>
          <w:szCs w:val="26"/>
        </w:rPr>
        <w:t>Bước 3:</w:t>
      </w:r>
      <w:r w:rsidRPr="00C04CD1">
        <w:rPr>
          <w:rFonts w:ascii="Times New Roman" w:hAnsi="Times New Roman" w:cs="Times New Roman"/>
          <w:b/>
          <w:i/>
          <w:color w:val="252525"/>
          <w:sz w:val="26"/>
          <w:szCs w:val="26"/>
        </w:rPr>
        <w:t xml:space="preserve"> </w:t>
      </w:r>
      <w:r w:rsidRPr="00C04CD1">
        <w:rPr>
          <w:rFonts w:ascii="Times New Roman" w:hAnsi="Times New Roman" w:cs="Times New Roman"/>
          <w:b/>
          <w:i/>
          <w:sz w:val="26"/>
          <w:szCs w:val="26"/>
        </w:rPr>
        <w:t>:</w:t>
      </w:r>
      <w:r w:rsidRPr="00C04CD1">
        <w:rPr>
          <w:rFonts w:ascii="Times New Roman" w:hAnsi="Times New Roman" w:cs="Times New Roman"/>
          <w:sz w:val="26"/>
          <w:szCs w:val="26"/>
        </w:rPr>
        <w:t xml:space="preserve"> Ý nghĩa: </w:t>
      </w:r>
      <w:r w:rsidR="00830D38">
        <w:rPr>
          <w:rFonts w:ascii="Times New Roman" w:hAnsi="Times New Roman" w:cs="Times New Roman"/>
          <w:sz w:val="26"/>
          <w:szCs w:val="26"/>
        </w:rPr>
        <w:t>(NT)</w:t>
      </w:r>
      <w:r w:rsidRPr="00C04CD1">
        <w:rPr>
          <w:rFonts w:ascii="Times New Roman" w:hAnsi="Times New Roman" w:cs="Times New Roman"/>
          <w:sz w:val="26"/>
          <w:szCs w:val="26"/>
        </w:rPr>
        <w:t xml:space="preserve">tạo ấn tượng, </w:t>
      </w:r>
      <w:r w:rsidRPr="00C04CD1">
        <w:rPr>
          <w:rFonts w:ascii="Times New Roman" w:hAnsi="Times New Roman" w:cs="Times New Roman"/>
          <w:iCs/>
          <w:sz w:val="26"/>
          <w:szCs w:val="26"/>
        </w:rPr>
        <w:t>làm tăng sức gợi hình, gợi cảm cho sự diễn đạt</w:t>
      </w:r>
      <w:r w:rsidRPr="00C04CD1">
        <w:rPr>
          <w:rFonts w:ascii="Times New Roman" w:hAnsi="Times New Roman" w:cs="Times New Roman"/>
          <w:sz w:val="26"/>
          <w:szCs w:val="26"/>
        </w:rPr>
        <w:t xml:space="preserve">; </w:t>
      </w:r>
      <w:r w:rsidR="00830D38">
        <w:rPr>
          <w:rFonts w:ascii="Times New Roman" w:hAnsi="Times New Roman" w:cs="Times New Roman"/>
          <w:sz w:val="26"/>
          <w:szCs w:val="26"/>
        </w:rPr>
        <w:t xml:space="preserve">(ND) </w:t>
      </w:r>
      <w:r w:rsidRPr="00C04CD1">
        <w:rPr>
          <w:rFonts w:ascii="Times New Roman" w:hAnsi="Times New Roman" w:cs="Times New Roman"/>
          <w:sz w:val="26"/>
          <w:szCs w:val="26"/>
        </w:rPr>
        <w:t>ca ngợi sự lớn lao, vĩ đại của Bác Hồ, bất tử hóa hình ảnh Bác trong lòng dân tộc thể hiện niềm</w:t>
      </w:r>
    </w:p>
    <w:p w:rsidR="00830D38" w:rsidRPr="00830D38" w:rsidRDefault="00040BC1" w:rsidP="00B00171">
      <w:pPr>
        <w:tabs>
          <w:tab w:val="left" w:pos="1590"/>
        </w:tabs>
        <w:spacing w:after="0" w:line="276" w:lineRule="auto"/>
        <w:jc w:val="both"/>
        <w:rPr>
          <w:rFonts w:ascii="Times New Roman" w:hAnsi="Times New Roman" w:cs="Times New Roman"/>
          <w:sz w:val="26"/>
          <w:szCs w:val="26"/>
        </w:rPr>
      </w:pPr>
      <w:r w:rsidRPr="00C04CD1">
        <w:rPr>
          <w:rFonts w:ascii="Times New Roman" w:hAnsi="Times New Roman" w:cs="Times New Roman"/>
          <w:sz w:val="26"/>
          <w:szCs w:val="26"/>
        </w:rPr>
        <w:t>Tôn kính thiêng liêng và lòng biết ơn vô hạn của tác giả đối với Bác</w:t>
      </w:r>
    </w:p>
    <w:tbl>
      <w:tblPr>
        <w:tblStyle w:val="TableGrid"/>
        <w:tblW w:w="0" w:type="auto"/>
        <w:shd w:val="clear" w:color="auto" w:fill="FFFF99"/>
        <w:tblLook w:val="04A0" w:firstRow="1" w:lastRow="0" w:firstColumn="1" w:lastColumn="0" w:noHBand="0" w:noVBand="1"/>
      </w:tblPr>
      <w:tblGrid>
        <w:gridCol w:w="9800"/>
      </w:tblGrid>
      <w:tr w:rsidR="00040BC1" w:rsidRPr="00C04CD1" w:rsidTr="00830D38">
        <w:trPr>
          <w:trHeight w:val="2130"/>
        </w:trPr>
        <w:tc>
          <w:tcPr>
            <w:tcW w:w="9800" w:type="dxa"/>
            <w:tcBorders>
              <w:top w:val="single" w:sz="8" w:space="0" w:color="auto"/>
              <w:left w:val="single" w:sz="8" w:space="0" w:color="auto"/>
              <w:bottom w:val="single" w:sz="8" w:space="0" w:color="auto"/>
              <w:right w:val="single" w:sz="8" w:space="0" w:color="auto"/>
            </w:tcBorders>
            <w:shd w:val="clear" w:color="auto" w:fill="FFFF99"/>
          </w:tcPr>
          <w:p w:rsidR="00040BC1" w:rsidRPr="00C04CD1" w:rsidRDefault="00040BC1" w:rsidP="00830D38">
            <w:pPr>
              <w:tabs>
                <w:tab w:val="left" w:pos="1590"/>
              </w:tabs>
              <w:spacing w:before="240" w:line="276" w:lineRule="auto"/>
              <w:jc w:val="center"/>
              <w:rPr>
                <w:rFonts w:ascii="Times New Roman" w:hAnsi="Times New Roman" w:cs="Times New Roman"/>
                <w:b/>
                <w:sz w:val="26"/>
                <w:szCs w:val="26"/>
              </w:rPr>
            </w:pPr>
            <w:r w:rsidRPr="00C04CD1">
              <w:rPr>
                <w:rFonts w:ascii="Times New Roman" w:hAnsi="Times New Roman" w:cs="Times New Roman"/>
                <w:b/>
                <w:sz w:val="26"/>
                <w:szCs w:val="26"/>
              </w:rPr>
              <w:t>Phương pháp mẹo độc ác tham lam</w:t>
            </w:r>
          </w:p>
          <w:p w:rsidR="00040BC1" w:rsidRPr="00C04CD1" w:rsidRDefault="00040BC1" w:rsidP="00830D38">
            <w:pPr>
              <w:tabs>
                <w:tab w:val="left" w:pos="1590"/>
              </w:tabs>
              <w:spacing w:line="276" w:lineRule="auto"/>
              <w:jc w:val="center"/>
              <w:rPr>
                <w:rFonts w:ascii="Times New Roman" w:hAnsi="Times New Roman" w:cs="Times New Roman"/>
                <w:b/>
                <w:sz w:val="26"/>
                <w:szCs w:val="26"/>
              </w:rPr>
            </w:pPr>
            <w:r w:rsidRPr="00C04CD1">
              <w:rPr>
                <w:rFonts w:ascii="Times New Roman" w:hAnsi="Times New Roman" w:cs="Times New Roman"/>
                <w:b/>
                <w:sz w:val="26"/>
                <w:szCs w:val="26"/>
              </w:rPr>
              <w:t xml:space="preserve"> Vì nó áp dụng được tất cả các biện pháp (cho học sinh yếu, tb)</w:t>
            </w:r>
          </w:p>
          <w:p w:rsidR="00040BC1" w:rsidRPr="00C04CD1" w:rsidRDefault="00040BC1" w:rsidP="00830D38">
            <w:pPr>
              <w:tabs>
                <w:tab w:val="left" w:pos="1590"/>
              </w:tabs>
              <w:spacing w:line="276" w:lineRule="auto"/>
              <w:rPr>
                <w:rFonts w:ascii="Times New Roman" w:hAnsi="Times New Roman" w:cs="Times New Roman"/>
                <w:sz w:val="26"/>
                <w:szCs w:val="26"/>
              </w:rPr>
            </w:pPr>
            <w:r w:rsidRPr="00C04CD1">
              <w:rPr>
                <w:rFonts w:ascii="Times New Roman" w:hAnsi="Times New Roman" w:cs="Times New Roman"/>
                <w:b/>
                <w:sz w:val="26"/>
                <w:szCs w:val="26"/>
              </w:rPr>
              <w:t xml:space="preserve">Bước 1: </w:t>
            </w:r>
            <w:r w:rsidRPr="00C04CD1">
              <w:rPr>
                <w:rFonts w:ascii="Times New Roman" w:hAnsi="Times New Roman" w:cs="Times New Roman"/>
                <w:sz w:val="26"/>
                <w:szCs w:val="26"/>
              </w:rPr>
              <w:t>Biện pháp tu từ được sử dụng trong văn bản trên là:….(Ở chỗ “…..”)</w:t>
            </w:r>
          </w:p>
          <w:p w:rsidR="00040BC1" w:rsidRPr="00C04CD1" w:rsidRDefault="00040BC1" w:rsidP="00830D38">
            <w:pPr>
              <w:tabs>
                <w:tab w:val="left" w:pos="1590"/>
              </w:tabs>
              <w:spacing w:line="276" w:lineRule="auto"/>
              <w:jc w:val="both"/>
              <w:rPr>
                <w:rFonts w:ascii="Times New Roman" w:eastAsia="Times New Roman" w:hAnsi="Times New Roman" w:cs="Times New Roman"/>
                <w:bCs/>
                <w:color w:val="000000" w:themeColor="text1"/>
                <w:sz w:val="26"/>
                <w:szCs w:val="26"/>
              </w:rPr>
            </w:pPr>
            <w:r w:rsidRPr="00C04CD1">
              <w:rPr>
                <w:rFonts w:ascii="Times New Roman" w:hAnsi="Times New Roman" w:cs="Times New Roman"/>
                <w:b/>
                <w:sz w:val="26"/>
                <w:szCs w:val="26"/>
              </w:rPr>
              <w:t>Bước 2</w:t>
            </w:r>
            <w:r w:rsidRPr="00C04CD1">
              <w:rPr>
                <w:rFonts w:ascii="Times New Roman" w:hAnsi="Times New Roman" w:cs="Times New Roman"/>
                <w:b/>
                <w:color w:val="000000" w:themeColor="text1"/>
                <w:sz w:val="26"/>
                <w:szCs w:val="26"/>
              </w:rPr>
              <w:t>:</w:t>
            </w:r>
            <w:r w:rsidRPr="00C04CD1">
              <w:rPr>
                <w:rFonts w:ascii="Times New Roman" w:hAnsi="Times New Roman" w:cs="Times New Roman"/>
                <w:color w:val="000000" w:themeColor="text1"/>
                <w:sz w:val="26"/>
                <w:szCs w:val="26"/>
              </w:rPr>
              <w:t xml:space="preserve"> </w:t>
            </w:r>
            <w:r w:rsidRPr="00C04CD1">
              <w:rPr>
                <w:rFonts w:ascii="Times New Roman" w:eastAsia="Times New Roman" w:hAnsi="Times New Roman" w:cs="Times New Roman"/>
                <w:bCs/>
                <w:color w:val="000000" w:themeColor="text1"/>
                <w:sz w:val="26"/>
                <w:szCs w:val="26"/>
              </w:rPr>
              <w:t>BPTT này làm cho lời thơ/văn/ lời diễn đạt trở nên sinh động, gợi hình gợi cảm, hấp dẫn, ấn tượng, thú vị, dễ hiểu,có hồn, cụ thể, tăng nhạc tính- tạo âm hưởng nhịp nhàng, nhấn mạnh vào…</w:t>
            </w:r>
            <w:r w:rsidRPr="00C04CD1">
              <w:rPr>
                <w:rFonts w:ascii="Times New Roman" w:eastAsia="Times New Roman" w:hAnsi="Times New Roman" w:cs="Times New Roman"/>
                <w:bCs/>
                <w:i/>
                <w:color w:val="000000" w:themeColor="text1"/>
                <w:sz w:val="26"/>
                <w:szCs w:val="26"/>
              </w:rPr>
              <w:t>(nd);</w:t>
            </w:r>
            <w:r w:rsidRPr="00C04CD1">
              <w:rPr>
                <w:rFonts w:ascii="Times New Roman" w:eastAsia="Times New Roman" w:hAnsi="Times New Roman" w:cs="Times New Roman"/>
                <w:bCs/>
                <w:color w:val="000000" w:themeColor="text1"/>
                <w:sz w:val="26"/>
                <w:szCs w:val="26"/>
              </w:rPr>
              <w:t>đồng thời thể hiện…của tác giả.</w:t>
            </w:r>
          </w:p>
        </w:tc>
      </w:tr>
    </w:tbl>
    <w:p w:rsidR="00040BC1" w:rsidRPr="00E46D57" w:rsidRDefault="00040BC1" w:rsidP="00040BC1">
      <w:pPr>
        <w:tabs>
          <w:tab w:val="left" w:pos="1590"/>
        </w:tabs>
        <w:rPr>
          <w:rFonts w:ascii="Times New Roman" w:hAnsi="Times New Roman" w:cs="Times New Roman"/>
          <w:b/>
          <w:sz w:val="26"/>
          <w:szCs w:val="26"/>
        </w:rPr>
      </w:pPr>
    </w:p>
    <w:tbl>
      <w:tblPr>
        <w:tblStyle w:val="TableGrid"/>
        <w:tblW w:w="0" w:type="auto"/>
        <w:tblInd w:w="-10" w:type="dxa"/>
        <w:tblLook w:val="04A0" w:firstRow="1" w:lastRow="0" w:firstColumn="1" w:lastColumn="0" w:noHBand="0" w:noVBand="1"/>
      </w:tblPr>
      <w:tblGrid>
        <w:gridCol w:w="9810"/>
      </w:tblGrid>
      <w:tr w:rsidR="00040BC1" w:rsidRPr="00C04CD1" w:rsidTr="00830D38">
        <w:trPr>
          <w:trHeight w:val="4354"/>
        </w:trPr>
        <w:tc>
          <w:tcPr>
            <w:tcW w:w="9810" w:type="dxa"/>
            <w:tcBorders>
              <w:top w:val="single" w:sz="8" w:space="0" w:color="auto"/>
              <w:left w:val="single" w:sz="8" w:space="0" w:color="auto"/>
              <w:bottom w:val="single" w:sz="8" w:space="0" w:color="auto"/>
              <w:right w:val="single" w:sz="8" w:space="0" w:color="auto"/>
            </w:tcBorders>
          </w:tcPr>
          <w:p w:rsidR="00040BC1" w:rsidRPr="009D0E10" w:rsidRDefault="00040BC1" w:rsidP="00830D38">
            <w:pPr>
              <w:tabs>
                <w:tab w:val="left" w:pos="1590"/>
              </w:tabs>
              <w:spacing w:line="276" w:lineRule="auto"/>
              <w:jc w:val="both"/>
              <w:rPr>
                <w:rFonts w:ascii="Times New Roman" w:hAnsi="Times New Roman" w:cs="Times New Roman"/>
                <w:b/>
                <w:sz w:val="26"/>
                <w:szCs w:val="26"/>
              </w:rPr>
            </w:pPr>
            <w:r w:rsidRPr="00C04CD1">
              <w:rPr>
                <w:rFonts w:ascii="Times New Roman" w:hAnsi="Times New Roman" w:cs="Times New Roman"/>
                <w:b/>
                <w:sz w:val="26"/>
                <w:szCs w:val="26"/>
              </w:rPr>
              <w:lastRenderedPageBreak/>
              <w:t>Ví dụ:</w:t>
            </w:r>
            <w:r>
              <w:rPr>
                <w:rFonts w:ascii="Times New Roman" w:hAnsi="Times New Roman" w:cs="Times New Roman"/>
                <w:b/>
                <w:sz w:val="26"/>
                <w:szCs w:val="26"/>
              </w:rPr>
              <w:t xml:space="preserve">   </w:t>
            </w:r>
            <w:r w:rsidRPr="00C04CD1">
              <w:rPr>
                <w:rFonts w:ascii="Times New Roman" w:eastAsia="Times New Roman" w:hAnsi="Times New Roman" w:cs="Times New Roman"/>
                <w:b/>
                <w:color w:val="000000"/>
                <w:sz w:val="26"/>
                <w:szCs w:val="26"/>
              </w:rPr>
              <w:t>(1)</w:t>
            </w:r>
            <w:r w:rsidRPr="00C04CD1">
              <w:rPr>
                <w:rFonts w:ascii="Times New Roman" w:eastAsia="Times New Roman" w:hAnsi="Times New Roman" w:cs="Times New Roman"/>
                <w:color w:val="000000"/>
                <w:sz w:val="26"/>
                <w:szCs w:val="26"/>
              </w:rPr>
              <w:t xml:space="preserve"> “Hoà bình giống như bầu không khí xung quanh chúng ta. Chúng ta sống với nó mỗi ngày, nghĩ về nó mỗi ngày nhưng đôi khi lại không nghĩ đến việc mình có trách nhiệm phải bảo vệ nền hoà bình. Chúng ta phải đứng lên đấu tranh cho tình yêu và hòa bình.</w:t>
            </w:r>
            <w:r>
              <w:rPr>
                <w:rFonts w:ascii="Times New Roman" w:eastAsia="Times New Roman" w:hAnsi="Times New Roman" w:cs="Times New Roman"/>
                <w:color w:val="000000"/>
                <w:sz w:val="26"/>
                <w:szCs w:val="26"/>
              </w:rPr>
              <w:t xml:space="preserve"> (2)</w:t>
            </w:r>
            <w:r w:rsidRPr="00C04CD1">
              <w:rPr>
                <w:rFonts w:ascii="Times New Roman" w:eastAsia="Times New Roman" w:hAnsi="Times New Roman" w:cs="Times New Roman"/>
                <w:color w:val="000000"/>
                <w:sz w:val="26"/>
                <w:szCs w:val="26"/>
              </w:rPr>
              <w:t>“Việc không sống cùng bố mẹ đã dạy tôi tầm quan trọng của tình yêu. Ngày hôm nay tôi đứng ở đây để sát cánh với những ai cảm thấy mình bị bỏ rơi và cả những ai lan toả sự đau đớn cho người khác. Hãy để tình yêu và sự cảm thông trỗi dậy trong bạn để chiến tranh và bạo lực không còn xảy ra nữa.”</w:t>
            </w:r>
          </w:p>
          <w:p w:rsidR="00040BC1" w:rsidRPr="00C04CD1" w:rsidRDefault="00040BC1" w:rsidP="00830D38">
            <w:pPr>
              <w:spacing w:line="276"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color w:val="000000"/>
                <w:sz w:val="26"/>
                <w:szCs w:val="26"/>
              </w:rPr>
              <w:t>G</w:t>
            </w:r>
            <w:r w:rsidRPr="00C04CD1">
              <w:rPr>
                <w:rFonts w:ascii="Times New Roman" w:eastAsia="Times New Roman" w:hAnsi="Times New Roman" w:cs="Times New Roman"/>
                <w:b/>
                <w:i/>
                <w:color w:val="000000"/>
                <w:sz w:val="26"/>
                <w:szCs w:val="26"/>
              </w:rPr>
              <w:t>hi tên và nêu 1 biện pháp tu từ được sử dụng trong đoạn trích trên?</w:t>
            </w:r>
          </w:p>
          <w:p w:rsidR="00040BC1" w:rsidRPr="00C04CD1" w:rsidRDefault="00040BC1" w:rsidP="00830D38">
            <w:pPr>
              <w:tabs>
                <w:tab w:val="left" w:pos="1590"/>
              </w:tabs>
              <w:spacing w:line="276" w:lineRule="auto"/>
              <w:jc w:val="center"/>
              <w:rPr>
                <w:rFonts w:ascii="Times New Roman" w:hAnsi="Times New Roman" w:cs="Times New Roman"/>
                <w:b/>
                <w:sz w:val="26"/>
                <w:szCs w:val="26"/>
                <w:u w:val="single"/>
              </w:rPr>
            </w:pPr>
            <w:r w:rsidRPr="00C04CD1">
              <w:rPr>
                <w:rFonts w:ascii="Times New Roman" w:hAnsi="Times New Roman" w:cs="Times New Roman"/>
                <w:b/>
                <w:sz w:val="26"/>
                <w:szCs w:val="26"/>
                <w:u w:val="single"/>
              </w:rPr>
              <w:t>Hướng dẫn</w:t>
            </w:r>
          </w:p>
          <w:p w:rsidR="00040BC1" w:rsidRPr="003B18CF" w:rsidRDefault="00040BC1" w:rsidP="00830D38">
            <w:pPr>
              <w:tabs>
                <w:tab w:val="left" w:pos="1590"/>
              </w:tabs>
              <w:spacing w:line="276" w:lineRule="auto"/>
              <w:jc w:val="both"/>
              <w:rPr>
                <w:rFonts w:ascii="Times New Roman" w:hAnsi="Times New Roman" w:cs="Times New Roman"/>
                <w:sz w:val="26"/>
                <w:szCs w:val="26"/>
              </w:rPr>
            </w:pPr>
            <w:r>
              <w:rPr>
                <w:rFonts w:ascii="Times New Roman" w:hAnsi="Times New Roman" w:cs="Times New Roman"/>
                <w:b/>
                <w:sz w:val="26"/>
                <w:szCs w:val="26"/>
              </w:rPr>
              <w:t>-</w:t>
            </w:r>
            <w:r w:rsidRPr="003B18CF">
              <w:rPr>
                <w:rFonts w:ascii="Times New Roman" w:hAnsi="Times New Roman" w:cs="Times New Roman"/>
                <w:b/>
                <w:sz w:val="26"/>
                <w:szCs w:val="26"/>
              </w:rPr>
              <w:t xml:space="preserve">Bước 1: Chỉ ra: </w:t>
            </w:r>
            <w:r w:rsidRPr="003B18CF">
              <w:rPr>
                <w:rFonts w:ascii="Times New Roman" w:hAnsi="Times New Roman" w:cs="Times New Roman"/>
                <w:sz w:val="26"/>
                <w:szCs w:val="26"/>
              </w:rPr>
              <w:t>Biện pháp tu từ được sử dụng trong đoạn trích trên là: so sánh (ở chỗ “Hòa bình giống như bầu không khí xung quanh chúng ta”)</w:t>
            </w:r>
          </w:p>
          <w:p w:rsidR="00040BC1" w:rsidRPr="003B18CF" w:rsidRDefault="00040BC1" w:rsidP="00830D38">
            <w:pPr>
              <w:tabs>
                <w:tab w:val="left" w:pos="1590"/>
              </w:tabs>
              <w:spacing w:line="276" w:lineRule="auto"/>
              <w:jc w:val="both"/>
              <w:rPr>
                <w:rFonts w:ascii="Times New Roman" w:hAnsi="Times New Roman" w:cs="Times New Roman"/>
                <w:sz w:val="26"/>
                <w:szCs w:val="26"/>
              </w:rPr>
            </w:pPr>
            <w:r>
              <w:rPr>
                <w:rFonts w:ascii="Times New Roman" w:hAnsi="Times New Roman" w:cs="Times New Roman"/>
                <w:b/>
                <w:sz w:val="26"/>
                <w:szCs w:val="26"/>
              </w:rPr>
              <w:t>-</w:t>
            </w:r>
            <w:r w:rsidRPr="003B18CF">
              <w:rPr>
                <w:rFonts w:ascii="Times New Roman" w:hAnsi="Times New Roman" w:cs="Times New Roman"/>
                <w:b/>
                <w:sz w:val="26"/>
                <w:szCs w:val="26"/>
              </w:rPr>
              <w:t xml:space="preserve">Bước 2: Hiệu quả: </w:t>
            </w:r>
            <w:r w:rsidRPr="003B18CF">
              <w:rPr>
                <w:rFonts w:ascii="Times New Roman" w:eastAsia="Times New Roman" w:hAnsi="Times New Roman" w:cs="Times New Roman"/>
                <w:bCs/>
                <w:color w:val="000000" w:themeColor="text1"/>
                <w:sz w:val="26"/>
                <w:szCs w:val="26"/>
              </w:rPr>
              <w:t xml:space="preserve">BPTT này làm cho lời diễn đạt trở nên sinh động, gợi hình gợi cảm, hấp dẫn, ấn tượng, thú vị, dễ hiểu,có hồn, cụ thể,nhấn mạnh vào </w:t>
            </w:r>
            <w:r w:rsidRPr="003B18CF">
              <w:rPr>
                <w:rFonts w:ascii="Times New Roman" w:eastAsia="Times New Roman" w:hAnsi="Times New Roman" w:cs="Times New Roman"/>
                <w:b/>
                <w:bCs/>
                <w:i/>
                <w:color w:val="000000" w:themeColor="text1"/>
                <w:sz w:val="26"/>
                <w:szCs w:val="26"/>
              </w:rPr>
              <w:t>tầm quan trọng của hòa bình</w:t>
            </w:r>
            <w:r w:rsidRPr="003B18CF">
              <w:rPr>
                <w:rFonts w:ascii="Times New Roman" w:eastAsia="Times New Roman" w:hAnsi="Times New Roman" w:cs="Times New Roman"/>
                <w:bCs/>
                <w:color w:val="000000" w:themeColor="text1"/>
                <w:sz w:val="26"/>
                <w:szCs w:val="26"/>
              </w:rPr>
              <w:t xml:space="preserve"> đồng thời thể hiện tình yêu hòa bình của tác giả.</w:t>
            </w:r>
            <w:r w:rsidRPr="003B18CF">
              <w:rPr>
                <w:rFonts w:ascii="Times New Roman" w:hAnsi="Times New Roman" w:cs="Times New Roman"/>
                <w:b/>
                <w:noProof/>
                <w:sz w:val="26"/>
                <w:szCs w:val="26"/>
              </w:rPr>
              <w:t xml:space="preserve"> </w:t>
            </w:r>
          </w:p>
        </w:tc>
      </w:tr>
    </w:tbl>
    <w:p w:rsidR="00830D38" w:rsidRDefault="00830D38" w:rsidP="00830D38">
      <w:pPr>
        <w:tabs>
          <w:tab w:val="left" w:pos="1590"/>
        </w:tabs>
        <w:spacing w:after="0"/>
        <w:rPr>
          <w:rFonts w:ascii="Times New Roman" w:hAnsi="Times New Roman" w:cs="Times New Roman"/>
          <w:b/>
          <w:sz w:val="26"/>
          <w:szCs w:val="26"/>
        </w:rPr>
      </w:pPr>
    </w:p>
    <w:p w:rsidR="00830D38" w:rsidRPr="00830D38" w:rsidRDefault="00040BC1" w:rsidP="00F50EC5">
      <w:pPr>
        <w:tabs>
          <w:tab w:val="left" w:pos="1590"/>
        </w:tabs>
        <w:spacing w:after="240"/>
        <w:jc w:val="center"/>
        <w:rPr>
          <w:rFonts w:ascii="Times New Roman" w:hAnsi="Times New Roman" w:cs="Times New Roman"/>
          <w:b/>
          <w:color w:val="FF0000"/>
          <w:sz w:val="26"/>
          <w:szCs w:val="26"/>
        </w:rPr>
      </w:pPr>
      <w:r w:rsidRPr="00830D38">
        <w:rPr>
          <w:rFonts w:ascii="Times New Roman" w:hAnsi="Times New Roman" w:cs="Times New Roman"/>
          <w:b/>
          <w:color w:val="FF0000"/>
          <w:sz w:val="26"/>
          <w:szCs w:val="26"/>
        </w:rPr>
        <w:t>Phương pháp làm phần biện pháp tu từ có 2 phép trở lên</w:t>
      </w:r>
    </w:p>
    <w:tbl>
      <w:tblPr>
        <w:tblStyle w:val="TableGrid"/>
        <w:tblW w:w="0" w:type="auto"/>
        <w:tblInd w:w="-10" w:type="dxa"/>
        <w:tblLook w:val="04A0" w:firstRow="1" w:lastRow="0" w:firstColumn="1" w:lastColumn="0" w:noHBand="0" w:noVBand="1"/>
      </w:tblPr>
      <w:tblGrid>
        <w:gridCol w:w="3402"/>
        <w:gridCol w:w="6408"/>
      </w:tblGrid>
      <w:tr w:rsidR="00040BC1" w:rsidRPr="00C04CD1" w:rsidTr="005C3561">
        <w:tc>
          <w:tcPr>
            <w:tcW w:w="3402"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590"/>
              </w:tabs>
              <w:spacing w:before="240"/>
              <w:jc w:val="center"/>
              <w:rPr>
                <w:rFonts w:ascii="Times New Roman" w:hAnsi="Times New Roman" w:cs="Times New Roman"/>
                <w:b/>
                <w:sz w:val="26"/>
                <w:szCs w:val="26"/>
                <w:highlight w:val="green"/>
              </w:rPr>
            </w:pPr>
            <w:r w:rsidRPr="00C04CD1">
              <w:rPr>
                <w:rFonts w:ascii="Times New Roman" w:hAnsi="Times New Roman" w:cs="Times New Roman"/>
                <w:b/>
                <w:sz w:val="26"/>
                <w:szCs w:val="26"/>
                <w:highlight w:val="green"/>
              </w:rPr>
              <w:t>Phương pháp</w:t>
            </w:r>
          </w:p>
        </w:tc>
        <w:tc>
          <w:tcPr>
            <w:tcW w:w="6408" w:type="dxa"/>
            <w:tcBorders>
              <w:top w:val="single" w:sz="8" w:space="0" w:color="auto"/>
              <w:left w:val="single" w:sz="8" w:space="0" w:color="auto"/>
              <w:bottom w:val="single" w:sz="8" w:space="0" w:color="auto"/>
              <w:right w:val="single" w:sz="8" w:space="0" w:color="auto"/>
            </w:tcBorders>
          </w:tcPr>
          <w:p w:rsidR="00040BC1" w:rsidRPr="00C04CD1" w:rsidRDefault="00040BC1" w:rsidP="00DC624E">
            <w:pPr>
              <w:tabs>
                <w:tab w:val="left" w:pos="1590"/>
              </w:tabs>
              <w:spacing w:before="240"/>
              <w:jc w:val="center"/>
              <w:rPr>
                <w:rFonts w:ascii="Times New Roman" w:hAnsi="Times New Roman" w:cs="Times New Roman"/>
                <w:b/>
                <w:sz w:val="26"/>
                <w:szCs w:val="26"/>
                <w:highlight w:val="green"/>
              </w:rPr>
            </w:pPr>
            <w:r w:rsidRPr="00C04CD1">
              <w:rPr>
                <w:rFonts w:ascii="Times New Roman" w:hAnsi="Times New Roman" w:cs="Times New Roman"/>
                <w:b/>
                <w:sz w:val="26"/>
                <w:szCs w:val="26"/>
                <w:highlight w:val="green"/>
              </w:rPr>
              <w:t>Chiến thuật</w:t>
            </w:r>
          </w:p>
        </w:tc>
      </w:tr>
      <w:tr w:rsidR="00040BC1" w:rsidRPr="00C04CD1" w:rsidTr="005C3561">
        <w:tc>
          <w:tcPr>
            <w:tcW w:w="3402" w:type="dxa"/>
            <w:tcBorders>
              <w:top w:val="single" w:sz="8" w:space="0" w:color="auto"/>
              <w:left w:val="single" w:sz="8" w:space="0" w:color="auto"/>
              <w:bottom w:val="single" w:sz="8" w:space="0" w:color="auto"/>
              <w:right w:val="single" w:sz="8" w:space="0" w:color="auto"/>
            </w:tcBorders>
          </w:tcPr>
          <w:p w:rsidR="00040BC1" w:rsidRPr="00C04CD1" w:rsidRDefault="00040BC1" w:rsidP="00830D38">
            <w:pPr>
              <w:tabs>
                <w:tab w:val="left" w:pos="1590"/>
              </w:tabs>
              <w:spacing w:line="276" w:lineRule="auto"/>
              <w:rPr>
                <w:rFonts w:ascii="Times New Roman" w:hAnsi="Times New Roman" w:cs="Times New Roman"/>
                <w:b/>
                <w:sz w:val="26"/>
                <w:szCs w:val="26"/>
              </w:rPr>
            </w:pPr>
            <w:r w:rsidRPr="00C04CD1">
              <w:rPr>
                <w:rFonts w:ascii="Times New Roman" w:hAnsi="Times New Roman" w:cs="Times New Roman"/>
                <w:b/>
                <w:sz w:val="26"/>
                <w:szCs w:val="26"/>
              </w:rPr>
              <w:t>Bước 1:</w:t>
            </w:r>
          </w:p>
          <w:p w:rsidR="00830D38" w:rsidRDefault="00040BC1" w:rsidP="00830D38">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830D38">
              <w:rPr>
                <w:rFonts w:ascii="Times New Roman" w:hAnsi="Times New Roman" w:cs="Times New Roman"/>
                <w:sz w:val="26"/>
                <w:szCs w:val="26"/>
              </w:rPr>
              <w:t xml:space="preserve"> </w:t>
            </w:r>
            <w:r w:rsidRPr="00E46D57">
              <w:rPr>
                <w:rFonts w:ascii="Times New Roman" w:hAnsi="Times New Roman" w:cs="Times New Roman"/>
                <w:sz w:val="26"/>
                <w:szCs w:val="26"/>
              </w:rPr>
              <w:t>Chỉ tên + dẫn chứng + Tác dụng biện pháp tu từ thứ nhất</w:t>
            </w:r>
          </w:p>
          <w:p w:rsidR="00040BC1" w:rsidRPr="00E46D57" w:rsidRDefault="00040BC1" w:rsidP="00830D38">
            <w:pPr>
              <w:tabs>
                <w:tab w:val="left" w:pos="1590"/>
              </w:tabs>
              <w:spacing w:line="276" w:lineRule="auto"/>
              <w:jc w:val="both"/>
              <w:rPr>
                <w:rFonts w:ascii="Times New Roman" w:hAnsi="Times New Roman" w:cs="Times New Roman"/>
                <w:sz w:val="26"/>
                <w:szCs w:val="26"/>
              </w:rPr>
            </w:pPr>
            <w:r w:rsidRPr="00E46D57">
              <w:rPr>
                <w:rFonts w:ascii="Times New Roman" w:hAnsi="Times New Roman" w:cs="Times New Roman"/>
                <w:sz w:val="26"/>
                <w:szCs w:val="26"/>
              </w:rPr>
              <w:t>.</w:t>
            </w:r>
          </w:p>
          <w:p w:rsidR="00040BC1" w:rsidRDefault="00040BC1" w:rsidP="00830D38">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830D38">
              <w:rPr>
                <w:rFonts w:ascii="Times New Roman" w:hAnsi="Times New Roman" w:cs="Times New Roman"/>
                <w:sz w:val="26"/>
                <w:szCs w:val="26"/>
              </w:rPr>
              <w:t xml:space="preserve"> </w:t>
            </w:r>
            <w:r w:rsidRPr="00E46D57">
              <w:rPr>
                <w:rFonts w:ascii="Times New Roman" w:hAnsi="Times New Roman" w:cs="Times New Roman"/>
                <w:sz w:val="26"/>
                <w:szCs w:val="26"/>
              </w:rPr>
              <w:t>Chỉ tên + dẫn chứng + tác dụng biện pháp tu từ thứ 2</w:t>
            </w:r>
          </w:p>
          <w:p w:rsidR="00830D38" w:rsidRPr="00E46D57" w:rsidRDefault="00830D38" w:rsidP="00830D38">
            <w:pPr>
              <w:tabs>
                <w:tab w:val="left" w:pos="1590"/>
              </w:tabs>
              <w:spacing w:line="276" w:lineRule="auto"/>
              <w:jc w:val="both"/>
              <w:rPr>
                <w:rFonts w:ascii="Times New Roman" w:hAnsi="Times New Roman" w:cs="Times New Roman"/>
                <w:sz w:val="26"/>
                <w:szCs w:val="26"/>
              </w:rPr>
            </w:pPr>
          </w:p>
          <w:p w:rsidR="00040BC1" w:rsidRPr="005C3561" w:rsidRDefault="00040BC1" w:rsidP="005C3561">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830D38">
              <w:rPr>
                <w:rFonts w:ascii="Times New Roman" w:hAnsi="Times New Roman" w:cs="Times New Roman"/>
                <w:sz w:val="26"/>
                <w:szCs w:val="26"/>
              </w:rPr>
              <w:t xml:space="preserve"> </w:t>
            </w:r>
            <w:r w:rsidRPr="00E46D57">
              <w:rPr>
                <w:rFonts w:ascii="Times New Roman" w:hAnsi="Times New Roman" w:cs="Times New Roman"/>
                <w:sz w:val="26"/>
                <w:szCs w:val="26"/>
              </w:rPr>
              <w:t>Chỉ tên + dẫn chứng + tác dụng của biện pháp tu từ thứ 3</w:t>
            </w:r>
          </w:p>
          <w:p w:rsidR="00040BC1" w:rsidRPr="00E46D57" w:rsidRDefault="00040BC1" w:rsidP="005C3561">
            <w:pPr>
              <w:tabs>
                <w:tab w:val="left" w:pos="1590"/>
              </w:tabs>
              <w:spacing w:line="276" w:lineRule="auto"/>
              <w:jc w:val="both"/>
              <w:rPr>
                <w:rFonts w:ascii="Times New Roman" w:hAnsi="Times New Roman" w:cs="Times New Roman"/>
                <w:b/>
                <w:sz w:val="26"/>
                <w:szCs w:val="26"/>
              </w:rPr>
            </w:pPr>
            <w:r w:rsidRPr="00C04CD1">
              <w:rPr>
                <w:rFonts w:ascii="Times New Roman" w:hAnsi="Times New Roman" w:cs="Times New Roman"/>
                <w:b/>
                <w:sz w:val="26"/>
                <w:szCs w:val="26"/>
              </w:rPr>
              <w:t>Bước 2:</w:t>
            </w:r>
            <w:r>
              <w:rPr>
                <w:rFonts w:ascii="Times New Roman" w:hAnsi="Times New Roman" w:cs="Times New Roman"/>
                <w:b/>
                <w:sz w:val="26"/>
                <w:szCs w:val="26"/>
              </w:rPr>
              <w:t xml:space="preserve"> </w:t>
            </w:r>
            <w:r w:rsidRPr="00E46D57">
              <w:rPr>
                <w:rFonts w:ascii="Times New Roman" w:hAnsi="Times New Roman" w:cs="Times New Roman"/>
                <w:sz w:val="26"/>
                <w:szCs w:val="26"/>
              </w:rPr>
              <w:t>Nêu tác dụng chung của các biện pháp tu từ đã dùng ở trên.</w:t>
            </w:r>
          </w:p>
        </w:tc>
        <w:tc>
          <w:tcPr>
            <w:tcW w:w="6408" w:type="dxa"/>
            <w:tcBorders>
              <w:top w:val="single" w:sz="8" w:space="0" w:color="auto"/>
              <w:left w:val="single" w:sz="8" w:space="0" w:color="auto"/>
              <w:bottom w:val="single" w:sz="8" w:space="0" w:color="auto"/>
              <w:right w:val="single" w:sz="8" w:space="0" w:color="auto"/>
            </w:tcBorders>
          </w:tcPr>
          <w:p w:rsidR="00830D38" w:rsidRDefault="00040BC1" w:rsidP="00830D38">
            <w:pPr>
              <w:tabs>
                <w:tab w:val="left" w:pos="1590"/>
              </w:tabs>
              <w:spacing w:line="276" w:lineRule="auto"/>
              <w:rPr>
                <w:rFonts w:ascii="Times New Roman" w:hAnsi="Times New Roman" w:cs="Times New Roman"/>
                <w:b/>
                <w:sz w:val="26"/>
                <w:szCs w:val="26"/>
              </w:rPr>
            </w:pPr>
            <w:r w:rsidRPr="00C04CD1">
              <w:rPr>
                <w:rFonts w:ascii="Times New Roman" w:hAnsi="Times New Roman" w:cs="Times New Roman"/>
                <w:b/>
                <w:sz w:val="26"/>
                <w:szCs w:val="26"/>
              </w:rPr>
              <w:t>Bước 1:</w:t>
            </w:r>
            <w:r>
              <w:rPr>
                <w:rFonts w:ascii="Times New Roman" w:hAnsi="Times New Roman" w:cs="Times New Roman"/>
                <w:b/>
                <w:sz w:val="26"/>
                <w:szCs w:val="26"/>
              </w:rPr>
              <w:t xml:space="preserve">  </w:t>
            </w:r>
          </w:p>
          <w:p w:rsidR="00040BC1" w:rsidRPr="0028274B" w:rsidRDefault="00040BC1" w:rsidP="00830D38">
            <w:pPr>
              <w:tabs>
                <w:tab w:val="left" w:pos="1590"/>
              </w:tabs>
              <w:spacing w:line="276" w:lineRule="auto"/>
              <w:rPr>
                <w:rFonts w:ascii="Times New Roman" w:hAnsi="Times New Roman" w:cs="Times New Roman"/>
                <w:b/>
                <w:sz w:val="26"/>
                <w:szCs w:val="26"/>
              </w:rPr>
            </w:pPr>
            <w:r>
              <w:rPr>
                <w:rFonts w:ascii="Times New Roman" w:hAnsi="Times New Roman" w:cs="Times New Roman"/>
                <w:sz w:val="26"/>
                <w:szCs w:val="26"/>
              </w:rPr>
              <w:t>-</w:t>
            </w:r>
            <w:r w:rsidR="00175814">
              <w:rPr>
                <w:rFonts w:ascii="Times New Roman" w:hAnsi="Times New Roman" w:cs="Times New Roman"/>
                <w:sz w:val="26"/>
                <w:szCs w:val="26"/>
              </w:rPr>
              <w:t xml:space="preserve"> </w:t>
            </w:r>
            <w:r w:rsidRPr="00E46D57">
              <w:rPr>
                <w:rFonts w:ascii="Times New Roman" w:hAnsi="Times New Roman" w:cs="Times New Roman"/>
                <w:sz w:val="26"/>
                <w:szCs w:val="26"/>
              </w:rPr>
              <w:t>Tác giả + đã khéo léo/ tài tình sử dụng + tên biện pháp + để đem đến những hình ảnh độc đáo về + đối tượng phân tích thứ nhất.</w:t>
            </w:r>
          </w:p>
          <w:p w:rsidR="00040BC1" w:rsidRPr="00E46D57" w:rsidRDefault="00040BC1" w:rsidP="00830D38">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175814">
              <w:rPr>
                <w:rFonts w:ascii="Times New Roman" w:hAnsi="Times New Roman" w:cs="Times New Roman"/>
                <w:sz w:val="26"/>
                <w:szCs w:val="26"/>
              </w:rPr>
              <w:t xml:space="preserve"> </w:t>
            </w:r>
            <w:r w:rsidRPr="00E46D57">
              <w:rPr>
                <w:rFonts w:ascii="Times New Roman" w:hAnsi="Times New Roman" w:cs="Times New Roman"/>
                <w:sz w:val="26"/>
                <w:szCs w:val="26"/>
              </w:rPr>
              <w:t>Bằng việc sử dụng + tên biện pháp + từ ngữ thể hiện + tác giả + đã đem đến cho bạn đọc những hình dung mới mẻ/sâu sắc + đối tượng phân tích</w:t>
            </w:r>
          </w:p>
          <w:p w:rsidR="00040BC1" w:rsidRPr="0052636F" w:rsidRDefault="00040BC1" w:rsidP="00830D38">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175814">
              <w:rPr>
                <w:rFonts w:ascii="Times New Roman" w:hAnsi="Times New Roman" w:cs="Times New Roman"/>
                <w:sz w:val="26"/>
                <w:szCs w:val="26"/>
              </w:rPr>
              <w:t xml:space="preserve"> </w:t>
            </w:r>
            <w:r w:rsidRPr="00E46D57">
              <w:rPr>
                <w:rFonts w:ascii="Times New Roman" w:hAnsi="Times New Roman" w:cs="Times New Roman"/>
                <w:sz w:val="26"/>
                <w:szCs w:val="26"/>
              </w:rPr>
              <w:t>Biện pháp + từ ngữ thể hiện + đã khắc họa về hình ảnh + đối tượng phân tích</w:t>
            </w:r>
            <w:r>
              <w:rPr>
                <w:rFonts w:ascii="Times New Roman" w:hAnsi="Times New Roman" w:cs="Times New Roman"/>
                <w:sz w:val="26"/>
                <w:szCs w:val="26"/>
              </w:rPr>
              <w:t>….</w:t>
            </w:r>
          </w:p>
          <w:p w:rsidR="00040BC1" w:rsidRPr="00E46D57" w:rsidRDefault="00040BC1" w:rsidP="00830D38">
            <w:pPr>
              <w:tabs>
                <w:tab w:val="left" w:pos="1590"/>
              </w:tabs>
              <w:spacing w:line="276" w:lineRule="auto"/>
              <w:jc w:val="both"/>
              <w:rPr>
                <w:rFonts w:ascii="Times New Roman" w:hAnsi="Times New Roman" w:cs="Times New Roman"/>
                <w:b/>
                <w:sz w:val="26"/>
                <w:szCs w:val="26"/>
              </w:rPr>
            </w:pPr>
            <w:r w:rsidRPr="00C04CD1">
              <w:rPr>
                <w:rFonts w:ascii="Times New Roman" w:hAnsi="Times New Roman" w:cs="Times New Roman"/>
                <w:b/>
                <w:sz w:val="26"/>
                <w:szCs w:val="26"/>
              </w:rPr>
              <w:t>Bước 2:</w:t>
            </w:r>
            <w:r>
              <w:rPr>
                <w:rFonts w:ascii="Times New Roman" w:hAnsi="Times New Roman" w:cs="Times New Roman"/>
                <w:b/>
                <w:sz w:val="26"/>
                <w:szCs w:val="26"/>
              </w:rPr>
              <w:t xml:space="preserve"> </w:t>
            </w:r>
            <w:r w:rsidRPr="00E46D57">
              <w:rPr>
                <w:rFonts w:ascii="Times New Roman" w:eastAsia="Times New Roman" w:hAnsi="Times New Roman" w:cs="Times New Roman"/>
                <w:bCs/>
                <w:color w:val="000000" w:themeColor="text1"/>
                <w:sz w:val="26"/>
                <w:szCs w:val="26"/>
              </w:rPr>
              <w:t>Các bptt này làm cho lời thơ/văn/ lời diễn đạt trở nên sinh động, gợi hình gợi cảm, hấp dẫn, ấn tượng, thú vị, dễ hiểu,có hồn, cụ thể, tăng nhạc tính- tạo âm hưởng nhịp nhàng – dùng cho phép điệp và liệt kê, nhấn mạnh vào…</w:t>
            </w:r>
            <w:r w:rsidRPr="00E46D57">
              <w:rPr>
                <w:rFonts w:ascii="Times New Roman" w:eastAsia="Times New Roman" w:hAnsi="Times New Roman" w:cs="Times New Roman"/>
                <w:bCs/>
                <w:i/>
                <w:color w:val="000000" w:themeColor="text1"/>
                <w:sz w:val="26"/>
                <w:szCs w:val="26"/>
              </w:rPr>
              <w:t>(nd);</w:t>
            </w:r>
            <w:r w:rsidRPr="00E46D57">
              <w:rPr>
                <w:rFonts w:ascii="Times New Roman" w:eastAsia="Times New Roman" w:hAnsi="Times New Roman" w:cs="Times New Roman"/>
                <w:bCs/>
                <w:color w:val="000000" w:themeColor="text1"/>
                <w:sz w:val="26"/>
                <w:szCs w:val="26"/>
              </w:rPr>
              <w:t>đồng thời thể hiện…của tác giả.</w:t>
            </w:r>
          </w:p>
        </w:tc>
      </w:tr>
      <w:tr w:rsidR="00040BC1" w:rsidRPr="00C04CD1" w:rsidTr="005C3561">
        <w:trPr>
          <w:trHeight w:val="1112"/>
        </w:trPr>
        <w:tc>
          <w:tcPr>
            <w:tcW w:w="9810" w:type="dxa"/>
            <w:gridSpan w:val="2"/>
            <w:tcBorders>
              <w:top w:val="single" w:sz="8" w:space="0" w:color="auto"/>
              <w:left w:val="single" w:sz="8" w:space="0" w:color="auto"/>
              <w:bottom w:val="single" w:sz="8" w:space="0" w:color="auto"/>
              <w:right w:val="single" w:sz="8" w:space="0" w:color="auto"/>
            </w:tcBorders>
          </w:tcPr>
          <w:p w:rsidR="00830D38" w:rsidRDefault="00040BC1" w:rsidP="00CF2026">
            <w:pPr>
              <w:tabs>
                <w:tab w:val="left" w:pos="1590"/>
              </w:tabs>
              <w:spacing w:line="276" w:lineRule="auto"/>
              <w:rPr>
                <w:rFonts w:ascii="Times New Roman" w:hAnsi="Times New Roman" w:cs="Times New Roman"/>
                <w:b/>
                <w:sz w:val="26"/>
                <w:szCs w:val="26"/>
              </w:rPr>
            </w:pPr>
            <w:r w:rsidRPr="00C04CD1">
              <w:rPr>
                <w:rFonts w:ascii="Times New Roman" w:hAnsi="Times New Roman" w:cs="Times New Roman"/>
                <w:b/>
                <w:sz w:val="26"/>
                <w:szCs w:val="26"/>
              </w:rPr>
              <w:t>Ví dụ</w:t>
            </w:r>
            <w:r>
              <w:rPr>
                <w:rFonts w:ascii="Times New Roman" w:hAnsi="Times New Roman" w:cs="Times New Roman"/>
                <w:b/>
                <w:sz w:val="26"/>
                <w:szCs w:val="26"/>
              </w:rPr>
              <w:t xml:space="preserve">:                                </w:t>
            </w:r>
          </w:p>
          <w:p w:rsidR="00040BC1" w:rsidRPr="00830D38" w:rsidRDefault="00040BC1" w:rsidP="00CF2026">
            <w:pPr>
              <w:tabs>
                <w:tab w:val="left" w:pos="1590"/>
              </w:tabs>
              <w:spacing w:line="276" w:lineRule="auto"/>
              <w:ind w:left="2880"/>
              <w:rPr>
                <w:rFonts w:ascii="Times New Roman" w:hAnsi="Times New Roman" w:cs="Times New Roman"/>
                <w:b/>
                <w:i/>
                <w:iCs/>
                <w:sz w:val="26"/>
                <w:szCs w:val="26"/>
              </w:rPr>
            </w:pPr>
            <w:r w:rsidRPr="00830D38">
              <w:rPr>
                <w:rFonts w:ascii="Times New Roman" w:hAnsi="Times New Roman" w:cs="Times New Roman"/>
                <w:i/>
                <w:iCs/>
                <w:sz w:val="26"/>
                <w:szCs w:val="26"/>
              </w:rPr>
              <w:t>Nỗi nhớ đầu anh nhớ về em</w:t>
            </w:r>
          </w:p>
          <w:p w:rsidR="00040BC1" w:rsidRPr="00830D38" w:rsidRDefault="00040BC1" w:rsidP="00CF2026">
            <w:pPr>
              <w:tabs>
                <w:tab w:val="left" w:pos="1590"/>
              </w:tabs>
              <w:spacing w:line="276" w:lineRule="auto"/>
              <w:ind w:left="2880"/>
              <w:jc w:val="both"/>
              <w:rPr>
                <w:rFonts w:ascii="Times New Roman" w:hAnsi="Times New Roman" w:cs="Times New Roman"/>
                <w:i/>
                <w:iCs/>
                <w:sz w:val="26"/>
                <w:szCs w:val="26"/>
              </w:rPr>
            </w:pPr>
            <w:r w:rsidRPr="00830D38">
              <w:rPr>
                <w:rFonts w:ascii="Times New Roman" w:hAnsi="Times New Roman" w:cs="Times New Roman"/>
                <w:i/>
                <w:iCs/>
                <w:sz w:val="26"/>
                <w:szCs w:val="26"/>
              </w:rPr>
              <w:t>Nỗi nhớ trong tim em nhớ về với mẹ</w:t>
            </w:r>
          </w:p>
          <w:p w:rsidR="00040BC1" w:rsidRPr="00830D38" w:rsidRDefault="00040BC1" w:rsidP="00CF2026">
            <w:pPr>
              <w:tabs>
                <w:tab w:val="left" w:pos="1590"/>
              </w:tabs>
              <w:spacing w:line="276" w:lineRule="auto"/>
              <w:ind w:left="2880"/>
              <w:jc w:val="both"/>
              <w:rPr>
                <w:rFonts w:ascii="Times New Roman" w:hAnsi="Times New Roman" w:cs="Times New Roman"/>
                <w:i/>
                <w:iCs/>
                <w:sz w:val="26"/>
                <w:szCs w:val="26"/>
              </w:rPr>
            </w:pPr>
            <w:r w:rsidRPr="00830D38">
              <w:rPr>
                <w:rFonts w:ascii="Times New Roman" w:hAnsi="Times New Roman" w:cs="Times New Roman"/>
                <w:i/>
                <w:iCs/>
                <w:sz w:val="26"/>
                <w:szCs w:val="26"/>
              </w:rPr>
              <w:t>Nỗi nhớ chẳng bao giờ như thế</w:t>
            </w:r>
          </w:p>
          <w:p w:rsidR="00040BC1" w:rsidRPr="00830D38" w:rsidRDefault="00040BC1" w:rsidP="00CF2026">
            <w:pPr>
              <w:tabs>
                <w:tab w:val="left" w:pos="1590"/>
              </w:tabs>
              <w:spacing w:line="276" w:lineRule="auto"/>
              <w:ind w:left="2880"/>
              <w:jc w:val="both"/>
              <w:rPr>
                <w:rFonts w:ascii="Times New Roman" w:eastAsia="Times New Roman" w:hAnsi="Times New Roman" w:cs="Times New Roman"/>
                <w:i/>
                <w:iCs/>
                <w:color w:val="000000"/>
                <w:sz w:val="26"/>
                <w:szCs w:val="26"/>
              </w:rPr>
            </w:pPr>
            <w:r w:rsidRPr="00830D38">
              <w:rPr>
                <w:rFonts w:ascii="Times New Roman" w:hAnsi="Times New Roman" w:cs="Times New Roman"/>
                <w:i/>
                <w:iCs/>
                <w:sz w:val="26"/>
                <w:szCs w:val="26"/>
              </w:rPr>
              <w:t>Bạn có nhớ trường, nhớ lớp, nhớ tên tôi</w:t>
            </w:r>
            <w:r w:rsidRPr="00830D38">
              <w:rPr>
                <w:rFonts w:ascii="Times New Roman" w:eastAsia="Times New Roman" w:hAnsi="Times New Roman" w:cs="Times New Roman"/>
                <w:i/>
                <w:iCs/>
                <w:color w:val="000000"/>
                <w:sz w:val="26"/>
                <w:szCs w:val="26"/>
              </w:rPr>
              <w:t>?</w:t>
            </w:r>
          </w:p>
          <w:p w:rsidR="00040BC1" w:rsidRPr="0052636F" w:rsidRDefault="00040BC1" w:rsidP="00CF2026">
            <w:pPr>
              <w:tabs>
                <w:tab w:val="left" w:pos="1590"/>
              </w:tabs>
              <w:spacing w:line="276" w:lineRule="auto"/>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t>Chỉ ra và nêu tác dụng của các biện pháp tu từ trong khổ thơ trên</w:t>
            </w:r>
            <w:r w:rsidRPr="00C04CD1">
              <w:rPr>
                <w:rFonts w:ascii="Times New Roman" w:eastAsia="Times New Roman" w:hAnsi="Times New Roman" w:cs="Times New Roman"/>
                <w:b/>
                <w:color w:val="000000" w:themeColor="text1"/>
                <w:sz w:val="26"/>
                <w:szCs w:val="26"/>
              </w:rPr>
              <w:t>?</w:t>
            </w:r>
          </w:p>
          <w:p w:rsidR="00830D38" w:rsidRDefault="00040BC1" w:rsidP="00CF2026">
            <w:pPr>
              <w:tabs>
                <w:tab w:val="left" w:pos="1590"/>
              </w:tabs>
              <w:spacing w:line="276" w:lineRule="auto"/>
              <w:jc w:val="both"/>
              <w:rPr>
                <w:rFonts w:ascii="Times New Roman" w:hAnsi="Times New Roman" w:cs="Times New Roman"/>
                <w:b/>
                <w:sz w:val="26"/>
                <w:szCs w:val="26"/>
              </w:rPr>
            </w:pPr>
            <w:r w:rsidRPr="00C04CD1">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30F63788" wp14:editId="70BD3891">
                      <wp:simplePos x="0" y="0"/>
                      <wp:positionH relativeFrom="margin">
                        <wp:posOffset>140335</wp:posOffset>
                      </wp:positionH>
                      <wp:positionV relativeFrom="margin">
                        <wp:posOffset>10723245</wp:posOffset>
                      </wp:positionV>
                      <wp:extent cx="5734050" cy="2851150"/>
                      <wp:effectExtent l="0" t="0" r="19050" b="25400"/>
                      <wp:wrapNone/>
                      <wp:docPr id="507" name="Hình chữ nhật 507"/>
                      <wp:cNvGraphicFramePr/>
                      <a:graphic xmlns:a="http://schemas.openxmlformats.org/drawingml/2006/main">
                        <a:graphicData uri="http://schemas.microsoft.com/office/word/2010/wordprocessingShape">
                          <wps:wsp>
                            <wps:cNvSpPr/>
                            <wps:spPr>
                              <a:xfrm>
                                <a:off x="0" y="0"/>
                                <a:ext cx="5734050" cy="285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BC1" w:rsidRPr="0065469B" w:rsidRDefault="00040BC1" w:rsidP="00040BC1">
                                  <w:pPr>
                                    <w:spacing w:before="240" w:after="240" w:line="360" w:lineRule="auto"/>
                                    <w:jc w:val="center"/>
                                    <w:rPr>
                                      <w:rFonts w:asciiTheme="majorHAnsi" w:hAnsiTheme="majorHAnsi" w:cstheme="majorHAnsi"/>
                                      <w:b/>
                                      <w:color w:val="000000" w:themeColor="text1"/>
                                      <w:sz w:val="26"/>
                                      <w:szCs w:val="26"/>
                                    </w:rPr>
                                  </w:pPr>
                                  <w:r w:rsidRPr="0065469B">
                                    <w:rPr>
                                      <w:rFonts w:asciiTheme="majorHAnsi" w:hAnsiTheme="majorHAnsi" w:cstheme="majorHAnsi"/>
                                      <w:b/>
                                      <w:color w:val="000000" w:themeColor="text1"/>
                                      <w:sz w:val="26"/>
                                      <w:szCs w:val="26"/>
                                      <w:highlight w:val="yellow"/>
                                    </w:rPr>
                                    <w:t>NHỚ NHÉ!</w:t>
                                  </w:r>
                                </w:p>
                                <w:p w:rsidR="00040BC1" w:rsidRPr="0065469B" w:rsidRDefault="00040BC1" w:rsidP="00040BC1">
                                  <w:pPr>
                                    <w:pStyle w:val="ListParagraph"/>
                                    <w:numPr>
                                      <w:ilvl w:val="0"/>
                                      <w:numId w:val="12"/>
                                    </w:numPr>
                                    <w:spacing w:after="0" w:line="360" w:lineRule="auto"/>
                                    <w:jc w:val="both"/>
                                    <w:rPr>
                                      <w:rFonts w:asciiTheme="majorHAnsi" w:hAnsiTheme="majorHAnsi" w:cstheme="majorHAnsi"/>
                                      <w:color w:val="252525"/>
                                      <w:sz w:val="26"/>
                                      <w:szCs w:val="26"/>
                                    </w:rPr>
                                  </w:pPr>
                                  <w:r w:rsidRPr="0065469B">
                                    <w:rPr>
                                      <w:rFonts w:asciiTheme="majorHAnsi" w:hAnsiTheme="majorHAnsi" w:cstheme="majorHAnsi"/>
                                      <w:b/>
                                      <w:color w:val="252525"/>
                                      <w:sz w:val="26"/>
                                      <w:szCs w:val="26"/>
                                    </w:rPr>
                                    <w:t>Về nghệ thuật :</w:t>
                                  </w:r>
                                  <w:r w:rsidRPr="0065469B">
                                    <w:rPr>
                                      <w:rFonts w:asciiTheme="majorHAnsi" w:hAnsiTheme="majorHAnsi" w:cstheme="majorHAnsi"/>
                                      <w:color w:val="252525"/>
                                      <w:sz w:val="26"/>
                                      <w:szCs w:val="26"/>
                                    </w:rPr>
                                    <w:t xml:space="preserve"> Nó được dùng để</w:t>
                                  </w:r>
                                  <w:r>
                                    <w:rPr>
                                      <w:rFonts w:asciiTheme="majorHAnsi" w:hAnsiTheme="majorHAnsi" w:cstheme="majorHAnsi"/>
                                      <w:color w:val="252525"/>
                                      <w:sz w:val="26"/>
                                      <w:szCs w:val="26"/>
                                    </w:rPr>
                                    <w:t xml:space="preserve"> làm gì? </w:t>
                                  </w:r>
                                  <w:r w:rsidRPr="0065469B">
                                    <w:rPr>
                                      <w:rFonts w:asciiTheme="majorHAnsi" w:hAnsiTheme="majorHAnsi" w:cstheme="majorHAnsi"/>
                                      <w:color w:val="252525"/>
                                      <w:sz w:val="26"/>
                                      <w:szCs w:val="26"/>
                                    </w:rPr>
                                    <w:t xml:space="preserve">Hình thức nghệ thuật; chú ý chức năng chung như: làm cho câu văn/thơ trở nên bóng bẩy, giàu hình ảnh, cụ thể, sinh động,gợi hình gợi cảm, và chức năng cơ bản của biện pháp đó. </w:t>
                                  </w:r>
                                </w:p>
                                <w:p w:rsidR="00040BC1" w:rsidRPr="0065469B" w:rsidRDefault="00040BC1" w:rsidP="00040BC1">
                                  <w:pPr>
                                    <w:pStyle w:val="ListParagraph"/>
                                    <w:numPr>
                                      <w:ilvl w:val="0"/>
                                      <w:numId w:val="12"/>
                                    </w:numPr>
                                    <w:spacing w:after="0" w:line="360" w:lineRule="auto"/>
                                    <w:jc w:val="both"/>
                                    <w:rPr>
                                      <w:rFonts w:asciiTheme="majorHAnsi" w:hAnsiTheme="majorHAnsi" w:cstheme="majorHAnsi"/>
                                      <w:color w:val="252525"/>
                                      <w:sz w:val="26"/>
                                      <w:szCs w:val="26"/>
                                    </w:rPr>
                                  </w:pPr>
                                  <w:r w:rsidRPr="0065469B">
                                    <w:rPr>
                                      <w:rFonts w:asciiTheme="majorHAnsi" w:hAnsiTheme="majorHAnsi" w:cstheme="majorHAnsi"/>
                                      <w:b/>
                                      <w:color w:val="252525"/>
                                      <w:sz w:val="26"/>
                                      <w:szCs w:val="26"/>
                                    </w:rPr>
                                    <w:t>Về nội dung:</w:t>
                                  </w:r>
                                  <w:r w:rsidRPr="0065469B">
                                    <w:rPr>
                                      <w:rFonts w:asciiTheme="majorHAnsi" w:hAnsiTheme="majorHAnsi" w:cstheme="majorHAnsi"/>
                                      <w:color w:val="252525"/>
                                      <w:sz w:val="26"/>
                                      <w:szCs w:val="26"/>
                                    </w:rPr>
                                    <w:t xml:space="preserve"> nó giúp diễn tả hay  gợi ra cái gì? Thường dùng các cách diễn đạt như: </w:t>
                                  </w:r>
                                  <w:r w:rsidRPr="00424C52">
                                    <w:rPr>
                                      <w:rFonts w:asciiTheme="majorHAnsi" w:hAnsiTheme="majorHAnsi" w:cstheme="majorHAnsi"/>
                                      <w:color w:val="252525"/>
                                      <w:sz w:val="26"/>
                                      <w:szCs w:val="26"/>
                                    </w:rPr>
                                    <w:t xml:space="preserve">Biện pháp tu từ đó đã diễn tả/ nhấn mạnh/ khẳng định/làm nổi bật....; </w:t>
                                  </w:r>
                                </w:p>
                                <w:p w:rsidR="00040BC1" w:rsidRPr="0065469B" w:rsidRDefault="00040BC1" w:rsidP="00040BC1">
                                  <w:pPr>
                                    <w:pStyle w:val="ListParagraph"/>
                                    <w:numPr>
                                      <w:ilvl w:val="0"/>
                                      <w:numId w:val="12"/>
                                    </w:numPr>
                                    <w:spacing w:after="0" w:line="360" w:lineRule="auto"/>
                                    <w:jc w:val="both"/>
                                    <w:rPr>
                                      <w:rFonts w:asciiTheme="majorHAnsi" w:hAnsiTheme="majorHAnsi" w:cstheme="majorHAnsi"/>
                                      <w:color w:val="252525"/>
                                      <w:sz w:val="26"/>
                                      <w:szCs w:val="26"/>
                                    </w:rPr>
                                  </w:pPr>
                                  <w:r w:rsidRPr="0065469B">
                                    <w:rPr>
                                      <w:rFonts w:asciiTheme="majorHAnsi" w:hAnsiTheme="majorHAnsi" w:cstheme="majorHAnsi"/>
                                      <w:b/>
                                      <w:color w:val="252525"/>
                                      <w:sz w:val="26"/>
                                      <w:szCs w:val="26"/>
                                    </w:rPr>
                                    <w:t>Về tác giả:</w:t>
                                  </w:r>
                                  <w:r w:rsidRPr="0065469B">
                                    <w:rPr>
                                      <w:rFonts w:asciiTheme="majorHAnsi" w:hAnsiTheme="majorHAnsi" w:cstheme="majorHAnsi"/>
                                      <w:color w:val="252525"/>
                                      <w:sz w:val="26"/>
                                      <w:szCs w:val="26"/>
                                    </w:rPr>
                                    <w:t xml:space="preserve"> nó thể hiện điều gì ở tác giả</w:t>
                                  </w:r>
                                  <w:r>
                                    <w:rPr>
                                      <w:rFonts w:asciiTheme="majorHAnsi" w:hAnsiTheme="majorHAnsi" w:cstheme="majorHAnsi"/>
                                      <w:color w:val="252525"/>
                                      <w:sz w:val="26"/>
                                      <w:szCs w:val="26"/>
                                    </w:rPr>
                                    <w:t xml:space="preserve"> như: </w:t>
                                  </w:r>
                                  <w:r w:rsidRPr="0065469B">
                                    <w:rPr>
                                      <w:rFonts w:asciiTheme="majorHAnsi" w:hAnsiTheme="majorHAnsi" w:cstheme="majorHAnsi"/>
                                      <w:color w:val="252525"/>
                                      <w:sz w:val="26"/>
                                      <w:szCs w:val="26"/>
                                    </w:rPr>
                                    <w:t>tư tưởng, tình cảm, thái độ, con ngườ</w:t>
                                  </w:r>
                                  <w:r>
                                    <w:rPr>
                                      <w:rFonts w:asciiTheme="majorHAnsi" w:hAnsiTheme="majorHAnsi" w:cstheme="majorHAnsi"/>
                                      <w:color w:val="252525"/>
                                      <w:sz w:val="26"/>
                                      <w:szCs w:val="26"/>
                                    </w:rPr>
                                    <w:t>i…</w:t>
                                  </w:r>
                                </w:p>
                                <w:p w:rsidR="00040BC1" w:rsidRPr="0065469B" w:rsidRDefault="00040BC1" w:rsidP="00040BC1">
                                  <w:pPr>
                                    <w:spacing w:before="240" w:line="360" w:lineRule="auto"/>
                                    <w:rPr>
                                      <w:rFonts w:asciiTheme="majorHAnsi" w:hAnsiTheme="majorHAnsi" w:cstheme="majorHAnsi"/>
                                      <w:b/>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E6F091" id="Hình chữ nhật 507" o:spid="_x0000_s1028" style="position:absolute;left:0;text-align:left;margin-left:11.05pt;margin-top:844.35pt;width:451.5pt;height:22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Qye/ugIAAKcFAAAOAAAAZHJzL2Uyb0RvYy54bWysVM1u1DAQviPxDpbvNMmyS0vUbLVqVUCq 2ooW9ex17MaSYxvbu5vlhNQ3gRfgHZA49aEY20l2VSoOiBycGc/MNz+emeOTrpVozawTWlW4OMgx YorqWqj7Cn+6PX91hJHzRNVEasUqvGUOn8xfvjjemJJNdKNlzSwCEOXKjalw470ps8zRhrXEHWjD FAi5ti3xwNr7rLZkA+itzCZ5/ibbaFsbqylzDm7PkhDPIz7njPorzh3zSFYYYvPxtPFchjObH5Py 3hLTCNqHQf4hipYIBU5HqDPiCVpZ8QdUK6jVTnN/QHWbac4FZTEHyKbIn2Rz0xDDYi5QHGfGMrn/ B0sv19cWibrCs/wQI0VaeKT34vGrahBtfv14fECq+fnt8btHQQHKtTGuBKsbc217zgEZcu+4bcMf skJdLPF2LDHrPKJwOTt8Pc1n8BIUZJOjWVEAAzjZztxY598x3aJAVNjCG8bSkvWF80l1UAnelD4X UsI9KaUKp9NS1OEuMqGR2Km0aE2gBXxX9N72tMB3sMxCZimXSPmtZAn1I+NQIoh+EgOJzbnDJJQy 5YskakjNkqtZDt/gbIgiJioVAAZkDkGO2D3AoJlABuyUdq8fTFns7dE4/1tgyXi0iJ618qNxK5S2 zwFIyKr3nPSHIqXShCr5btnF9pkEzXCz1PUWWsrqNGvO0HMBD3lBnL8mFoYLHh8Whr+Cg0u9qbDu KYwabb88dx/0oedBitEGhrXC7vOKWIaR/KBgGt4W02mY7shMZ4cTYOy+ZLkvUav2VEMzFLCaDI1k 0PdyILnV7R3slUXwCiKiKPiuMPV2YE59WiKwmShbLKIaTLQh/kLdGBrAQ51Do952d8Savps9DMKl HgablE+aOukGS6UXK6+5iB2/q2v/ArANYiv1myusm30+au326/w3AAAA//8DAFBLAwQUAAYACAAA ACEAnH7zwuIAAAAMAQAADwAAAGRycy9kb3ducmV2LnhtbEyPwU7DMBBE70j8g7VIXCrqJIgmhDgV AoF6QEgUOHDbxEscGttR7Lbh71lOcNyZp9mZaj3bQRxoCr13CtJlAoJc63XvOgVvrw8XBYgQ0Wkc vCMF3xRgXZ+eVFhqf3QvdNjGTnCICyUqMDGOpZShNWQxLP1Ijr1PP1mMfE6d1BMeOdwOMkuSlbTY O/5gcKQ7Q+1uu7cKPjZz7L7Sx/i0w8X7YmOa9vm+Uer8bL69ARFpjn8w/Nbn6lBzp8bvnQ5iUJBl KZOsr4oiB8HEdXbFUsNWepnnIOtK/h9R/wAAAP//AwBQSwECLQAUAAYACAAAACEAtoM4kv4AAADh AQAAEwAAAAAAAAAAAAAAAAAAAAAAW0NvbnRlbnRfVHlwZXNdLnhtbFBLAQItABQABgAIAAAAIQA4 /SH/1gAAAJQBAAALAAAAAAAAAAAAAAAAAC8BAABfcmVscy8ucmVsc1BLAQItABQABgAIAAAAIQCt Qye/ugIAAKcFAAAOAAAAAAAAAAAAAAAAAC4CAABkcnMvZTJvRG9jLnhtbFBLAQItABQABgAIAAAA IQCcfvPC4gAAAAwBAAAPAAAAAAAAAAAAAAAAABQFAABkcnMvZG93bnJldi54bWxQSwUGAAAAAAQA BADzAAAAIwYAAAAA " filled="f" strokecolor="black [3213]" strokeweight="1pt">
                      <v:textbox>
                        <w:txbxContent>
                          <w:p w14:paraId="6726BB56" w14:textId="77777777" w:rsidR="00040BC1" w:rsidRPr="0065469B" w:rsidRDefault="00040BC1" w:rsidP="00040BC1">
                            <w:pPr>
                              <w:spacing w:before="240" w:after="240" w:line="360" w:lineRule="auto"/>
                              <w:jc w:val="center"/>
                              <w:rPr>
                                <w:rFonts w:asciiTheme="majorHAnsi" w:hAnsiTheme="majorHAnsi" w:cstheme="majorHAnsi"/>
                                <w:b/>
                                <w:color w:val="000000" w:themeColor="text1"/>
                                <w:sz w:val="26"/>
                                <w:szCs w:val="26"/>
                              </w:rPr>
                            </w:pPr>
                            <w:r w:rsidRPr="0065469B">
                              <w:rPr>
                                <w:rFonts w:asciiTheme="majorHAnsi" w:hAnsiTheme="majorHAnsi" w:cstheme="majorHAnsi"/>
                                <w:b/>
                                <w:color w:val="000000" w:themeColor="text1"/>
                                <w:sz w:val="26"/>
                                <w:szCs w:val="26"/>
                                <w:highlight w:val="yellow"/>
                              </w:rPr>
                              <w:t>NHỚ NHÉ!</w:t>
                            </w:r>
                          </w:p>
                          <w:p w14:paraId="53EDC15C" w14:textId="77777777" w:rsidR="00040BC1" w:rsidRPr="0065469B" w:rsidRDefault="00040BC1" w:rsidP="00040BC1">
                            <w:pPr>
                              <w:pStyle w:val="oancuaDanhsach"/>
                              <w:numPr>
                                <w:ilvl w:val="0"/>
                                <w:numId w:val="12"/>
                              </w:numPr>
                              <w:spacing w:after="0" w:line="360" w:lineRule="auto"/>
                              <w:jc w:val="both"/>
                              <w:rPr>
                                <w:rFonts w:asciiTheme="majorHAnsi" w:hAnsiTheme="majorHAnsi" w:cstheme="majorHAnsi"/>
                                <w:color w:val="252525"/>
                                <w:sz w:val="26"/>
                                <w:szCs w:val="26"/>
                              </w:rPr>
                            </w:pPr>
                            <w:r w:rsidRPr="0065469B">
                              <w:rPr>
                                <w:rFonts w:asciiTheme="majorHAnsi" w:hAnsiTheme="majorHAnsi" w:cstheme="majorHAnsi"/>
                                <w:b/>
                                <w:color w:val="252525"/>
                                <w:sz w:val="26"/>
                                <w:szCs w:val="26"/>
                              </w:rPr>
                              <w:t>Về nghệ thuật :</w:t>
                            </w:r>
                            <w:r w:rsidRPr="0065469B">
                              <w:rPr>
                                <w:rFonts w:asciiTheme="majorHAnsi" w:hAnsiTheme="majorHAnsi" w:cstheme="majorHAnsi"/>
                                <w:color w:val="252525"/>
                                <w:sz w:val="26"/>
                                <w:szCs w:val="26"/>
                              </w:rPr>
                              <w:t xml:space="preserve"> Nó được dùng để</w:t>
                            </w:r>
                            <w:r>
                              <w:rPr>
                                <w:rFonts w:asciiTheme="majorHAnsi" w:hAnsiTheme="majorHAnsi" w:cstheme="majorHAnsi"/>
                                <w:color w:val="252525"/>
                                <w:sz w:val="26"/>
                                <w:szCs w:val="26"/>
                              </w:rPr>
                              <w:t xml:space="preserve"> làm gì? </w:t>
                            </w:r>
                            <w:r w:rsidRPr="0065469B">
                              <w:rPr>
                                <w:rFonts w:asciiTheme="majorHAnsi" w:hAnsiTheme="majorHAnsi" w:cstheme="majorHAnsi"/>
                                <w:color w:val="252525"/>
                                <w:sz w:val="26"/>
                                <w:szCs w:val="26"/>
                              </w:rPr>
                              <w:t xml:space="preserve">Hình thức nghệ thuật; chú ý chức năng chung như: làm cho câu văn/thơ trở nên bóng bẩy, giàu hình ảnh, cụ thể, sinh động,gợi hình gợi cảm, và chức năng cơ bản của biện pháp đó. </w:t>
                            </w:r>
                          </w:p>
                          <w:p w14:paraId="631FCE92" w14:textId="77777777" w:rsidR="00040BC1" w:rsidRPr="0065469B" w:rsidRDefault="00040BC1" w:rsidP="00040BC1">
                            <w:pPr>
                              <w:pStyle w:val="oancuaDanhsach"/>
                              <w:numPr>
                                <w:ilvl w:val="0"/>
                                <w:numId w:val="12"/>
                              </w:numPr>
                              <w:spacing w:after="0" w:line="360" w:lineRule="auto"/>
                              <w:jc w:val="both"/>
                              <w:rPr>
                                <w:rFonts w:asciiTheme="majorHAnsi" w:hAnsiTheme="majorHAnsi" w:cstheme="majorHAnsi"/>
                                <w:color w:val="252525"/>
                                <w:sz w:val="26"/>
                                <w:szCs w:val="26"/>
                              </w:rPr>
                            </w:pPr>
                            <w:r w:rsidRPr="0065469B">
                              <w:rPr>
                                <w:rFonts w:asciiTheme="majorHAnsi" w:hAnsiTheme="majorHAnsi" w:cstheme="majorHAnsi"/>
                                <w:b/>
                                <w:color w:val="252525"/>
                                <w:sz w:val="26"/>
                                <w:szCs w:val="26"/>
                              </w:rPr>
                              <w:t>Về nội dung:</w:t>
                            </w:r>
                            <w:r w:rsidRPr="0065469B">
                              <w:rPr>
                                <w:rFonts w:asciiTheme="majorHAnsi" w:hAnsiTheme="majorHAnsi" w:cstheme="majorHAnsi"/>
                                <w:color w:val="252525"/>
                                <w:sz w:val="26"/>
                                <w:szCs w:val="26"/>
                              </w:rPr>
                              <w:t xml:space="preserve"> nó giúp diễn tả hay  gợi ra cái gì? Thường dùng các cách diễn đạt như: </w:t>
                            </w:r>
                            <w:r w:rsidRPr="00424C52">
                              <w:rPr>
                                <w:rFonts w:asciiTheme="majorHAnsi" w:hAnsiTheme="majorHAnsi" w:cstheme="majorHAnsi"/>
                                <w:color w:val="252525"/>
                                <w:sz w:val="26"/>
                                <w:szCs w:val="26"/>
                              </w:rPr>
                              <w:t xml:space="preserve">Biện pháp tu từ đó đã diễn tả/ nhấn mạnh/ khẳng định/làm nổi bật....; </w:t>
                            </w:r>
                          </w:p>
                          <w:p w14:paraId="5644A34F" w14:textId="77777777" w:rsidR="00040BC1" w:rsidRPr="0065469B" w:rsidRDefault="00040BC1" w:rsidP="00040BC1">
                            <w:pPr>
                              <w:pStyle w:val="oancuaDanhsach"/>
                              <w:numPr>
                                <w:ilvl w:val="0"/>
                                <w:numId w:val="12"/>
                              </w:numPr>
                              <w:spacing w:after="0" w:line="360" w:lineRule="auto"/>
                              <w:jc w:val="both"/>
                              <w:rPr>
                                <w:rFonts w:asciiTheme="majorHAnsi" w:hAnsiTheme="majorHAnsi" w:cstheme="majorHAnsi"/>
                                <w:color w:val="252525"/>
                                <w:sz w:val="26"/>
                                <w:szCs w:val="26"/>
                              </w:rPr>
                            </w:pPr>
                            <w:r w:rsidRPr="0065469B">
                              <w:rPr>
                                <w:rFonts w:asciiTheme="majorHAnsi" w:hAnsiTheme="majorHAnsi" w:cstheme="majorHAnsi"/>
                                <w:b/>
                                <w:color w:val="252525"/>
                                <w:sz w:val="26"/>
                                <w:szCs w:val="26"/>
                              </w:rPr>
                              <w:t>Về tác giả:</w:t>
                            </w:r>
                            <w:r w:rsidRPr="0065469B">
                              <w:rPr>
                                <w:rFonts w:asciiTheme="majorHAnsi" w:hAnsiTheme="majorHAnsi" w:cstheme="majorHAnsi"/>
                                <w:color w:val="252525"/>
                                <w:sz w:val="26"/>
                                <w:szCs w:val="26"/>
                              </w:rPr>
                              <w:t xml:space="preserve"> nó thể hiện điều gì ở tác giả</w:t>
                            </w:r>
                            <w:r>
                              <w:rPr>
                                <w:rFonts w:asciiTheme="majorHAnsi" w:hAnsiTheme="majorHAnsi" w:cstheme="majorHAnsi"/>
                                <w:color w:val="252525"/>
                                <w:sz w:val="26"/>
                                <w:szCs w:val="26"/>
                              </w:rPr>
                              <w:t xml:space="preserve"> như: </w:t>
                            </w:r>
                            <w:r w:rsidRPr="0065469B">
                              <w:rPr>
                                <w:rFonts w:asciiTheme="majorHAnsi" w:hAnsiTheme="majorHAnsi" w:cstheme="majorHAnsi"/>
                                <w:color w:val="252525"/>
                                <w:sz w:val="26"/>
                                <w:szCs w:val="26"/>
                              </w:rPr>
                              <w:t>tư tưởng, tình cảm, thái độ, con ngườ</w:t>
                            </w:r>
                            <w:r>
                              <w:rPr>
                                <w:rFonts w:asciiTheme="majorHAnsi" w:hAnsiTheme="majorHAnsi" w:cstheme="majorHAnsi"/>
                                <w:color w:val="252525"/>
                                <w:sz w:val="26"/>
                                <w:szCs w:val="26"/>
                              </w:rPr>
                              <w:t>i…</w:t>
                            </w:r>
                          </w:p>
                          <w:p w14:paraId="2239F999" w14:textId="77777777" w:rsidR="00040BC1" w:rsidRPr="0065469B" w:rsidRDefault="00040BC1" w:rsidP="00040BC1">
                            <w:pPr>
                              <w:spacing w:before="240" w:line="360" w:lineRule="auto"/>
                              <w:rPr>
                                <w:rFonts w:asciiTheme="majorHAnsi" w:hAnsiTheme="majorHAnsi" w:cstheme="majorHAnsi"/>
                                <w:b/>
                                <w:color w:val="000000" w:themeColor="text1"/>
                                <w:sz w:val="21"/>
                                <w:szCs w:val="21"/>
                              </w:rPr>
                            </w:pPr>
                          </w:p>
                        </w:txbxContent>
                      </v:textbox>
                      <w10:wrap anchorx="margin" anchory="margin"/>
                    </v:rect>
                  </w:pict>
                </mc:Fallback>
              </mc:AlternateContent>
            </w:r>
            <w:r w:rsidRPr="00C04CD1">
              <w:rPr>
                <w:rFonts w:ascii="Times New Roman" w:hAnsi="Times New Roman" w:cs="Times New Roman"/>
                <w:b/>
                <w:sz w:val="26"/>
                <w:szCs w:val="26"/>
              </w:rPr>
              <w:t xml:space="preserve">Bước 1: </w:t>
            </w:r>
          </w:p>
          <w:p w:rsidR="00040BC1" w:rsidRPr="00830D38" w:rsidRDefault="00040BC1" w:rsidP="00CF2026">
            <w:pPr>
              <w:tabs>
                <w:tab w:val="left" w:pos="1590"/>
              </w:tabs>
              <w:spacing w:line="276" w:lineRule="auto"/>
              <w:jc w:val="both"/>
              <w:rPr>
                <w:rFonts w:ascii="Times New Roman" w:hAnsi="Times New Roman" w:cs="Times New Roman"/>
                <w:bCs/>
                <w:i/>
                <w:iCs/>
                <w:sz w:val="26"/>
                <w:szCs w:val="26"/>
              </w:rPr>
            </w:pPr>
            <w:r w:rsidRPr="00830D38">
              <w:rPr>
                <w:rFonts w:ascii="Times New Roman" w:hAnsi="Times New Roman" w:cs="Times New Roman"/>
                <w:bCs/>
                <w:i/>
                <w:iCs/>
                <w:sz w:val="26"/>
                <w:szCs w:val="26"/>
              </w:rPr>
              <w:lastRenderedPageBreak/>
              <w:t>-</w:t>
            </w:r>
            <w:r w:rsidR="00830D38">
              <w:rPr>
                <w:rFonts w:ascii="Times New Roman" w:hAnsi="Times New Roman" w:cs="Times New Roman"/>
                <w:bCs/>
                <w:i/>
                <w:iCs/>
                <w:sz w:val="26"/>
                <w:szCs w:val="26"/>
              </w:rPr>
              <w:t xml:space="preserve"> </w:t>
            </w:r>
            <w:r w:rsidRPr="00830D38">
              <w:rPr>
                <w:rFonts w:ascii="Times New Roman" w:hAnsi="Times New Roman" w:cs="Times New Roman"/>
                <w:bCs/>
                <w:i/>
                <w:iCs/>
                <w:sz w:val="26"/>
                <w:szCs w:val="26"/>
              </w:rPr>
              <w:t xml:space="preserve">Tác giả đã khéo léo sử dụng biện pháp </w:t>
            </w:r>
            <w:r w:rsidRPr="00830D38">
              <w:rPr>
                <w:rFonts w:ascii="Times New Roman" w:hAnsi="Times New Roman" w:cs="Times New Roman"/>
                <w:b/>
                <w:i/>
                <w:iCs/>
                <w:sz w:val="26"/>
                <w:szCs w:val="26"/>
              </w:rPr>
              <w:t>điệp từ “nỗi nhớ”</w:t>
            </w:r>
            <w:r w:rsidRPr="00830D38">
              <w:rPr>
                <w:rFonts w:ascii="Times New Roman" w:hAnsi="Times New Roman" w:cs="Times New Roman"/>
                <w:bCs/>
                <w:i/>
                <w:iCs/>
                <w:sz w:val="26"/>
                <w:szCs w:val="26"/>
              </w:rPr>
              <w:t xml:space="preserve">để đem đến những hình ảnh độc đáo về </w:t>
            </w:r>
            <w:r w:rsidRPr="00830D38">
              <w:rPr>
                <w:rFonts w:ascii="Times New Roman" w:hAnsi="Times New Roman" w:cs="Times New Roman"/>
                <w:b/>
                <w:i/>
                <w:iCs/>
                <w:sz w:val="26"/>
                <w:szCs w:val="26"/>
              </w:rPr>
              <w:t>nỗi nhớ thương tha thiết, ngập tràn</w:t>
            </w:r>
            <w:r w:rsidRPr="00830D38">
              <w:rPr>
                <w:rFonts w:ascii="Times New Roman" w:hAnsi="Times New Roman" w:cs="Times New Roman"/>
                <w:bCs/>
                <w:i/>
                <w:iCs/>
                <w:sz w:val="26"/>
                <w:szCs w:val="26"/>
              </w:rPr>
              <w:t xml:space="preserve"> trong tâm trạng của nhân vật trữ tình.</w:t>
            </w:r>
          </w:p>
          <w:p w:rsidR="00040BC1" w:rsidRPr="00830D38" w:rsidRDefault="00040BC1" w:rsidP="00CF2026">
            <w:pPr>
              <w:tabs>
                <w:tab w:val="left" w:pos="1590"/>
              </w:tabs>
              <w:spacing w:line="276" w:lineRule="auto"/>
              <w:jc w:val="both"/>
              <w:rPr>
                <w:rFonts w:ascii="Times New Roman" w:hAnsi="Times New Roman" w:cs="Times New Roman"/>
                <w:bCs/>
                <w:i/>
                <w:iCs/>
                <w:sz w:val="26"/>
                <w:szCs w:val="26"/>
              </w:rPr>
            </w:pPr>
            <w:r w:rsidRPr="00830D38">
              <w:rPr>
                <w:rFonts w:ascii="Times New Roman" w:hAnsi="Times New Roman" w:cs="Times New Roman"/>
                <w:bCs/>
                <w:i/>
                <w:iCs/>
                <w:sz w:val="26"/>
                <w:szCs w:val="26"/>
              </w:rPr>
              <w:t>-</w:t>
            </w:r>
            <w:r w:rsidR="00830D38">
              <w:rPr>
                <w:rFonts w:ascii="Times New Roman" w:hAnsi="Times New Roman" w:cs="Times New Roman"/>
                <w:bCs/>
                <w:i/>
                <w:iCs/>
                <w:sz w:val="26"/>
                <w:szCs w:val="26"/>
              </w:rPr>
              <w:t xml:space="preserve"> </w:t>
            </w:r>
            <w:r w:rsidRPr="00830D38">
              <w:rPr>
                <w:rFonts w:ascii="Times New Roman" w:hAnsi="Times New Roman" w:cs="Times New Roman"/>
                <w:bCs/>
                <w:i/>
                <w:iCs/>
                <w:sz w:val="26"/>
                <w:szCs w:val="26"/>
              </w:rPr>
              <w:t xml:space="preserve">Bằng việc sử dụng biện pháp </w:t>
            </w:r>
            <w:r w:rsidRPr="00830D38">
              <w:rPr>
                <w:rFonts w:ascii="Times New Roman" w:hAnsi="Times New Roman" w:cs="Times New Roman"/>
                <w:b/>
                <w:i/>
                <w:iCs/>
                <w:sz w:val="26"/>
                <w:szCs w:val="26"/>
              </w:rPr>
              <w:t>câu hỏi tu từ “Bạn có nhớ trường, nhớ lớp, nhớ tên tôi</w:t>
            </w:r>
            <w:r w:rsidRPr="00830D38">
              <w:rPr>
                <w:rFonts w:ascii="Times New Roman" w:eastAsia="Times New Roman" w:hAnsi="Times New Roman" w:cs="Times New Roman"/>
                <w:b/>
                <w:i/>
                <w:iCs/>
                <w:color w:val="000000"/>
                <w:sz w:val="26"/>
                <w:szCs w:val="26"/>
              </w:rPr>
              <w:t>?”</w:t>
            </w:r>
            <w:r w:rsidRPr="00830D38">
              <w:rPr>
                <w:rFonts w:ascii="Times New Roman" w:eastAsia="Times New Roman" w:hAnsi="Times New Roman" w:cs="Times New Roman"/>
                <w:bCs/>
                <w:i/>
                <w:iCs/>
                <w:color w:val="000000"/>
                <w:sz w:val="26"/>
                <w:szCs w:val="26"/>
              </w:rPr>
              <w:t xml:space="preserve"> tác giả đã đem đến cho bạn đọc những hình ảnh độc đáo về </w:t>
            </w:r>
            <w:r w:rsidRPr="00830D38">
              <w:rPr>
                <w:rFonts w:ascii="Times New Roman" w:hAnsi="Times New Roman" w:cs="Times New Roman"/>
                <w:b/>
                <w:i/>
                <w:iCs/>
                <w:sz w:val="26"/>
                <w:szCs w:val="26"/>
              </w:rPr>
              <w:t xml:space="preserve">những </w:t>
            </w:r>
            <w:r w:rsidR="00830D38" w:rsidRPr="00830D38">
              <w:rPr>
                <w:rFonts w:ascii="Times New Roman" w:hAnsi="Times New Roman" w:cs="Times New Roman"/>
                <w:b/>
                <w:i/>
                <w:iCs/>
                <w:sz w:val="26"/>
                <w:szCs w:val="26"/>
              </w:rPr>
              <w:t>nỗi</w:t>
            </w:r>
            <w:r w:rsidRPr="00830D38">
              <w:rPr>
                <w:rFonts w:ascii="Times New Roman" w:hAnsi="Times New Roman" w:cs="Times New Roman"/>
                <w:b/>
                <w:i/>
                <w:iCs/>
                <w:sz w:val="26"/>
                <w:szCs w:val="26"/>
              </w:rPr>
              <w:t xml:space="preserve"> suy tư, băn khoăn, trăn trở</w:t>
            </w:r>
            <w:r w:rsidRPr="00830D38">
              <w:rPr>
                <w:rFonts w:ascii="Times New Roman" w:hAnsi="Times New Roman" w:cs="Times New Roman"/>
                <w:bCs/>
                <w:i/>
                <w:iCs/>
                <w:sz w:val="26"/>
                <w:szCs w:val="26"/>
              </w:rPr>
              <w:t xml:space="preserve"> trong tâm trạng nhân vật trữ tình.</w:t>
            </w:r>
          </w:p>
          <w:p w:rsidR="00040BC1" w:rsidRPr="00830D38" w:rsidRDefault="00BE2287" w:rsidP="00CF2026">
            <w:pPr>
              <w:tabs>
                <w:tab w:val="left" w:pos="1590"/>
              </w:tabs>
              <w:spacing w:line="276" w:lineRule="auto"/>
              <w:jc w:val="both"/>
              <w:rPr>
                <w:rFonts w:ascii="Times New Roman" w:eastAsia="Times New Roman" w:hAnsi="Times New Roman" w:cs="Times New Roman"/>
                <w:b/>
                <w:bCs/>
                <w:i/>
                <w:color w:val="000000" w:themeColor="text1"/>
                <w:sz w:val="26"/>
                <w:szCs w:val="26"/>
              </w:rPr>
            </w:pPr>
            <w:r>
              <w:rPr>
                <w:rFonts w:ascii="Times New Roman" w:hAnsi="Times New Roman" w:cs="Times New Roman"/>
                <w:b/>
                <w:noProof/>
                <w:color w:val="FF0000"/>
                <w:sz w:val="26"/>
                <w:szCs w:val="26"/>
              </w:rPr>
              <mc:AlternateContent>
                <mc:Choice Requires="wps">
                  <w:drawing>
                    <wp:anchor distT="0" distB="0" distL="114300" distR="114300" simplePos="0" relativeHeight="251683840" behindDoc="0" locked="0" layoutInCell="1" allowOverlap="1" wp14:anchorId="262FFC8D" wp14:editId="19F87A07">
                      <wp:simplePos x="0" y="0"/>
                      <wp:positionH relativeFrom="column">
                        <wp:posOffset>1243965</wp:posOffset>
                      </wp:positionH>
                      <wp:positionV relativeFrom="paragraph">
                        <wp:posOffset>969010</wp:posOffset>
                      </wp:positionV>
                      <wp:extent cx="3691890" cy="3519170"/>
                      <wp:effectExtent l="0" t="0" r="0" b="0"/>
                      <wp:wrapNone/>
                      <wp:docPr id="499" name="Hình chữ nhật 499"/>
                      <wp:cNvGraphicFramePr/>
                      <a:graphic xmlns:a="http://schemas.openxmlformats.org/drawingml/2006/main">
                        <a:graphicData uri="http://schemas.microsoft.com/office/word/2010/wordprocessingShape">
                          <wps:wsp>
                            <wps:cNvSpPr/>
                            <wps:spPr>
                              <a:xfrm>
                                <a:off x="0" y="0"/>
                                <a:ext cx="3691890" cy="3519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3561" w:rsidRDefault="005C3561" w:rsidP="005C3561">
                                  <w:pPr>
                                    <w:jc w:val="center"/>
                                  </w:pPr>
                                  <w:r>
                                    <w:rPr>
                                      <w:rFonts w:ascii="Times New Roman" w:hAnsi="Times New Roman" w:cs="Times New Roman"/>
                                      <w:b/>
                                      <w:noProof/>
                                      <w:color w:val="FF0000"/>
                                      <w:sz w:val="26"/>
                                      <w:szCs w:val="26"/>
                                    </w:rPr>
                                    <w:drawing>
                                      <wp:inline distT="0" distB="0" distL="0" distR="0" wp14:anchorId="591E7E9B" wp14:editId="01EBEADC">
                                        <wp:extent cx="2665562" cy="2638808"/>
                                        <wp:effectExtent l="0" t="0" r="1905" b="0"/>
                                        <wp:docPr id="20" name="Hình ảnh 20"/>
                                        <wp:cNvGraphicFramePr>
                                          <a:graphicFrameLocks noChangeAspect="1"/>
                                        </wp:cNvGraphicFramePr>
                                        <a:graphic>
                                          <a:graphicData uri="http://schemas.openxmlformats.org/drawingml/2006/picture">
                                            <pic:pic xmlns:pic="http://schemas.openxmlformats.org/drawingml/2006/picture">
                                              <pic:nvPicPr>
                                                <pic:cNvPr id="498" name="Hình ảnh 498"/>
                                                <pic:cNvPicPr/>
                                              </pic:nvPicPr>
                                              <pic:blipFill rotWithShape="1">
                                                <a:blip r:embed="rId13">
                                                  <a:extLst>
                                                    <a:ext uri="{28A0092B-C50C-407E-A947-70E740481C1C}">
                                                      <a14:useLocalDpi xmlns:a14="http://schemas.microsoft.com/office/drawing/2010/main" val="0"/>
                                                    </a:ext>
                                                  </a:extLst>
                                                </a:blip>
                                                <a:srcRect l="8557" t="10077" r="8154" b="15581"/>
                                                <a:stretch/>
                                              </pic:blipFill>
                                              <pic:spPr bwMode="auto">
                                                <a:xfrm>
                                                  <a:off x="0" y="0"/>
                                                  <a:ext cx="2683573" cy="26566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705D29" id="Hình chữ nhật 499" o:spid="_x0000_s1029" style="position:absolute;left:0;text-align:left;margin-left:97.95pt;margin-top:76.3pt;width:290.7pt;height:277.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b0KqwIAAH8FAAAOAAAAZHJzL2Uyb0RvYy54bWysVM1OGzEQvlfqO1i+l82G8JOIDYpAtJUQ oELF2fHa7Eq2x7Wd7KanSn2T9gX6DpV64qE69m4WCqiHqjlsbM/MN3/fzNFxqxVZC+drMAXNd0aU CMOhrM1dQT/enL05pMQHZkqmwIiCboSnx/PXr44aOxNjqECVwhEEMX7W2IJWIdhZlnleCc38Dlhh UCjBaRbw6u6y0rEG0bXKxqPRftaAK60DLrzH19NOSOcJX0rBw6WUXgSiCoqxhfR16buM32x+xGZ3 jtmq5n0Y7B+i0Kw26HSAOmWBkZWrn0HpmjvwIMMOB52BlDUXKQfMJh89yea6YlakXLA43g5l8v8P ll+srxypy4JOplNKDNPYpHf1/RdTEV79+nH/lZjq57f774FEBSxXY/0Mra7tletvHo8x91Y6Hf8x K9KmEm+GEos2EI6Pu/vT/HCKneAo293Lp/lBakL2YG6dD28FaBIPBXXYw1Ratj73AV2i6lYlejNw ViuV+qjMHw+oGF+yGHEXYzqFjRJRT5kPQmLqGNU4OUikEyfKkTVDujDOhQl5J6pYKbrnvRH+YiEQ frBItwQYkSUGNGD3AJHQz7E7mF4/morE2cF49LfAOuPBInkGEwZjXRtwLwEozKr33Olvi9SVJlYp tMs20WJ32/MllBukioNuhrzlZzU26Jz5cMUcDg02FRdBuMSPVNAUFPoTJRW4zy+9R33kMkopaXAI C+o/rZgTlKj3Blk+zSeTOLXpMtk7GOPFPZYsH0vMSp8ANi7HlWN5Okb9oLZH6UDf4r5YRK8oYoaj 74Ly4LaXk9AtB9w4XCwWSQ0n1bJwbq4tj+CxzpGAN+0tc7ZnaUCCX8B2YNnsCVk73WhpYLEKIOvE 5Fjprq59B3DKE5X6jRTXyON70nrYm/PfAAAA//8DAFBLAwQUAAYACAAAACEAltGMlt8AAAALAQAA DwAAAGRycy9kb3ducmV2LnhtbEyPzU7DMBCE70i8g7VI3KhDUZM0jVMBEkKoB0Shd8d2k4h4HdnO T9+e5QS3Ge2n2Zlyv9ieTcaHzqGA+1UCzKByusNGwNfny10OLESJWvYOjYCLCbCvrq9KWWg344eZ jrFhFIKhkALaGIeC86BaY2VYucEg3c7OWxnJ+oZrL2cKtz1fJ0nKreyQPrRyMM+tUd/H0Qo4ufPT bFWNb9PlvRtfD16p/CDE7c3yuAMWzRL/YPitT9Whok61G1EH1pPfbraEktisU2BEZFn2AKwmkaQ5 8Krk/zdUPwAAAP//AwBQSwECLQAUAAYACAAAACEAtoM4kv4AAADhAQAAEwAAAAAAAAAAAAAAAAAA AAAAW0NvbnRlbnRfVHlwZXNdLnhtbFBLAQItABQABgAIAAAAIQA4/SH/1gAAAJQBAAALAAAAAAAA AAAAAAAAAC8BAABfcmVscy8ucmVsc1BLAQItABQABgAIAAAAIQDshb0KqwIAAH8FAAAOAAAAAAAA AAAAAAAAAC4CAABkcnMvZTJvRG9jLnhtbFBLAQItABQABgAIAAAAIQCW0YyW3wAAAAsBAAAPAAAA AAAAAAAAAAAAAAUFAABkcnMvZG93bnJldi54bWxQSwUGAAAAAAQABADzAAAAEQYAAAAA " filled="f" stroked="f" strokeweight="1pt">
                      <v:textbox>
                        <w:txbxContent>
                          <w:p w14:paraId="6C90C45B" w14:textId="6475932B" w:rsidR="005C3561" w:rsidRDefault="005C3561" w:rsidP="005C3561">
                            <w:pPr>
                              <w:jc w:val="center"/>
                            </w:pPr>
                            <w:r>
                              <w:rPr>
                                <w:rFonts w:ascii="Times New Roman" w:hAnsi="Times New Roman" w:cs="Times New Roman"/>
                                <w:b/>
                                <w:noProof/>
                                <w:color w:val="FF0000"/>
                                <w:sz w:val="26"/>
                                <w:szCs w:val="26"/>
                              </w:rPr>
                              <w:drawing>
                                <wp:inline distT="0" distB="0" distL="0" distR="0" wp14:anchorId="0D9BCF50" wp14:editId="2966B812">
                                  <wp:extent cx="2665562" cy="2638808"/>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Hình ảnh 498"/>
                                          <pic:cNvPicPr/>
                                        </pic:nvPicPr>
                                        <pic:blipFill rotWithShape="1">
                                          <a:blip r:embed="rId15">
                                            <a:extLst>
                                              <a:ext uri="{28A0092B-C50C-407E-A947-70E740481C1C}">
                                                <a14:useLocalDpi xmlns:a14="http://schemas.microsoft.com/office/drawing/2010/main" val="0"/>
                                              </a:ext>
                                            </a:extLst>
                                          </a:blip>
                                          <a:srcRect l="8557" t="10077" r="8154" b="15581"/>
                                          <a:stretch/>
                                        </pic:blipFill>
                                        <pic:spPr bwMode="auto">
                                          <a:xfrm>
                                            <a:off x="0" y="0"/>
                                            <a:ext cx="2683573" cy="2656638"/>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040BC1" w:rsidRPr="00C04CD1">
              <w:rPr>
                <w:rFonts w:ascii="Times New Roman" w:hAnsi="Times New Roman" w:cs="Times New Roman"/>
                <w:b/>
                <w:sz w:val="26"/>
                <w:szCs w:val="26"/>
              </w:rPr>
              <w:t>Bước 2</w:t>
            </w:r>
            <w:r w:rsidR="00040BC1">
              <w:rPr>
                <w:rFonts w:ascii="Times New Roman" w:hAnsi="Times New Roman" w:cs="Times New Roman"/>
                <w:b/>
                <w:sz w:val="26"/>
                <w:szCs w:val="26"/>
              </w:rPr>
              <w:t>:</w:t>
            </w:r>
            <w:r w:rsidR="00040BC1" w:rsidRPr="0052636F">
              <w:rPr>
                <w:rFonts w:ascii="Times New Roman" w:eastAsia="Times New Roman" w:hAnsi="Times New Roman" w:cs="Times New Roman"/>
                <w:b/>
                <w:bCs/>
                <w:i/>
                <w:color w:val="000000" w:themeColor="text1"/>
                <w:sz w:val="26"/>
                <w:szCs w:val="26"/>
              </w:rPr>
              <w:t>Các bptt này làm cho lời thơ trở nên sinh động, gợi hình gợi cảm, hấp dẫn, ấn tượng, thú vị, dễ hiểu,có hồn, cụ thể, tăng nhạc tính- tạo âm hưởng nhịp nhàng, nhấn mạnh vào</w:t>
            </w:r>
            <w:r w:rsidR="00040BC1" w:rsidRPr="0052636F">
              <w:rPr>
                <w:rFonts w:ascii="Times New Roman" w:eastAsia="Times New Roman" w:hAnsi="Times New Roman" w:cs="Times New Roman"/>
                <w:bCs/>
                <w:color w:val="000000" w:themeColor="text1"/>
                <w:sz w:val="26"/>
                <w:szCs w:val="26"/>
              </w:rPr>
              <w:t xml:space="preserve"> </w:t>
            </w:r>
            <w:r w:rsidR="00040BC1" w:rsidRPr="0052636F">
              <w:rPr>
                <w:rFonts w:ascii="Times New Roman" w:eastAsia="Times New Roman" w:hAnsi="Times New Roman" w:cs="Times New Roman"/>
                <w:bCs/>
                <w:i/>
                <w:color w:val="000000" w:themeColor="text1"/>
                <w:sz w:val="26"/>
                <w:szCs w:val="26"/>
              </w:rPr>
              <w:t xml:space="preserve">sự xúc động trào dâng tưởng như không thể kìm nén nỗi băn khoăn trăn trở nghẹn ngào của nhân vật trữ tình  khi nhớ về những kỉ niệm tuổi học trò mơ mộng </w:t>
            </w:r>
            <w:r w:rsidR="00040BC1" w:rsidRPr="0052636F">
              <w:rPr>
                <w:rFonts w:ascii="Times New Roman" w:eastAsia="Times New Roman" w:hAnsi="Times New Roman" w:cs="Times New Roman"/>
                <w:b/>
                <w:bCs/>
                <w:i/>
                <w:color w:val="000000" w:themeColor="text1"/>
                <w:sz w:val="26"/>
                <w:szCs w:val="26"/>
              </w:rPr>
              <w:t>đồng thời thể hiện</w:t>
            </w:r>
            <w:r w:rsidR="00040BC1" w:rsidRPr="0052636F">
              <w:rPr>
                <w:rFonts w:ascii="Times New Roman" w:eastAsia="Times New Roman" w:hAnsi="Times New Roman" w:cs="Times New Roman"/>
                <w:bCs/>
                <w:i/>
                <w:color w:val="000000" w:themeColor="text1"/>
                <w:sz w:val="26"/>
                <w:szCs w:val="26"/>
              </w:rPr>
              <w:t xml:space="preserve"> sự</w:t>
            </w:r>
            <w:r w:rsidR="00040BC1" w:rsidRPr="0052636F">
              <w:rPr>
                <w:rFonts w:ascii="Times New Roman" w:eastAsia="Times New Roman" w:hAnsi="Times New Roman" w:cs="Times New Roman"/>
                <w:bCs/>
                <w:color w:val="000000" w:themeColor="text1"/>
                <w:sz w:val="26"/>
                <w:szCs w:val="26"/>
              </w:rPr>
              <w:t xml:space="preserve"> </w:t>
            </w:r>
            <w:r w:rsidR="00040BC1" w:rsidRPr="0052636F">
              <w:rPr>
                <w:rFonts w:ascii="Times New Roman" w:eastAsia="Times New Roman" w:hAnsi="Times New Roman" w:cs="Times New Roman"/>
                <w:bCs/>
                <w:i/>
                <w:color w:val="000000" w:themeColor="text1"/>
                <w:sz w:val="26"/>
                <w:szCs w:val="26"/>
              </w:rPr>
              <w:t>trân trọng trân quý những tình cảm những kỉ niệm đẹp tuổi hoa niên  cắp sách tới trường</w:t>
            </w:r>
            <w:r w:rsidR="00040BC1" w:rsidRPr="0052636F">
              <w:rPr>
                <w:rFonts w:ascii="Times New Roman" w:eastAsia="Times New Roman" w:hAnsi="Times New Roman" w:cs="Times New Roman"/>
                <w:bCs/>
                <w:color w:val="000000" w:themeColor="text1"/>
                <w:sz w:val="26"/>
                <w:szCs w:val="26"/>
              </w:rPr>
              <w:t xml:space="preserve"> </w:t>
            </w:r>
            <w:r w:rsidR="00040BC1" w:rsidRPr="0052636F">
              <w:rPr>
                <w:rFonts w:ascii="Times New Roman" w:eastAsia="Times New Roman" w:hAnsi="Times New Roman" w:cs="Times New Roman"/>
                <w:b/>
                <w:bCs/>
                <w:i/>
                <w:color w:val="000000" w:themeColor="text1"/>
                <w:sz w:val="26"/>
                <w:szCs w:val="26"/>
              </w:rPr>
              <w:t>của tác giả.</w:t>
            </w:r>
          </w:p>
        </w:tc>
      </w:tr>
    </w:tbl>
    <w:p w:rsidR="00040BC1" w:rsidRDefault="00040BC1" w:rsidP="00CF2026">
      <w:pPr>
        <w:spacing w:after="0" w:line="276" w:lineRule="auto"/>
        <w:jc w:val="both"/>
        <w:rPr>
          <w:rFonts w:ascii="Times New Roman" w:hAnsi="Times New Roman" w:cs="Times New Roman"/>
          <w:b/>
          <w:color w:val="FF0000"/>
          <w:sz w:val="26"/>
          <w:szCs w:val="26"/>
        </w:rPr>
      </w:pPr>
    </w:p>
    <w:p w:rsidR="005C3561" w:rsidRDefault="005C3561" w:rsidP="00CF2026">
      <w:pPr>
        <w:spacing w:after="0" w:line="276" w:lineRule="auto"/>
        <w:jc w:val="center"/>
        <w:rPr>
          <w:rFonts w:ascii="Times New Roman" w:hAnsi="Times New Roman" w:cs="Times New Roman"/>
          <w:b/>
          <w:color w:val="FF0000"/>
          <w:sz w:val="26"/>
          <w:szCs w:val="26"/>
        </w:rPr>
      </w:pPr>
    </w:p>
    <w:p w:rsidR="005C3561" w:rsidRDefault="00BE2287" w:rsidP="00CF2026">
      <w:pPr>
        <w:spacing w:after="0" w:line="276" w:lineRule="auto"/>
        <w:jc w:val="both"/>
        <w:rPr>
          <w:rFonts w:ascii="Times New Roman" w:hAnsi="Times New Roman" w:cs="Times New Roman"/>
          <w:b/>
          <w:color w:val="FF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C6E18FC" wp14:editId="56C16F76">
                <wp:simplePos x="0" y="0"/>
                <wp:positionH relativeFrom="margin">
                  <wp:align>center</wp:align>
                </wp:positionH>
                <wp:positionV relativeFrom="paragraph">
                  <wp:posOffset>46811</wp:posOffset>
                </wp:positionV>
                <wp:extent cx="2579298" cy="1975449"/>
                <wp:effectExtent l="0" t="0" r="0" b="0"/>
                <wp:wrapNone/>
                <wp:docPr id="500" name="Hình chữ nhật 500"/>
                <wp:cNvGraphicFramePr/>
                <a:graphic xmlns:a="http://schemas.openxmlformats.org/drawingml/2006/main">
                  <a:graphicData uri="http://schemas.microsoft.com/office/word/2010/wordprocessingShape">
                    <wps:wsp>
                      <wps:cNvSpPr/>
                      <wps:spPr>
                        <a:xfrm>
                          <a:off x="0" y="0"/>
                          <a:ext cx="2579298" cy="19754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3561" w:rsidRPr="005C3561" w:rsidRDefault="005C3561" w:rsidP="005C3561">
                            <w:pPr>
                              <w:jc w:val="center"/>
                              <w:rPr>
                                <w:rFonts w:ascii="Times New Roman" w:eastAsia="Times New Roman" w:hAnsi="Times New Roman" w:cs="Times New Roman"/>
                                <w:b/>
                                <w:color w:val="FF0000"/>
                                <w:sz w:val="26"/>
                                <w:szCs w:val="26"/>
                              </w:rPr>
                            </w:pPr>
                            <w:r w:rsidRPr="005C3561">
                              <w:rPr>
                                <w:rFonts w:ascii="Times New Roman" w:eastAsia="Times New Roman" w:hAnsi="Times New Roman" w:cs="Times New Roman"/>
                                <w:b/>
                                <w:color w:val="FF0000"/>
                                <w:sz w:val="26"/>
                                <w:szCs w:val="26"/>
                              </w:rPr>
                              <w:t>Thần chú:</w:t>
                            </w:r>
                          </w:p>
                          <w:p w:rsidR="005C3561" w:rsidRDefault="005C3561" w:rsidP="005C3561">
                            <w:pPr>
                              <w:jc w:val="center"/>
                            </w:pPr>
                            <w:r w:rsidRPr="00C04CD1">
                              <w:rPr>
                                <w:rFonts w:ascii="Times New Roman" w:eastAsia="Times New Roman" w:hAnsi="Times New Roman" w:cs="Times New Roman"/>
                                <w:bCs/>
                                <w:color w:val="000000" w:themeColor="text1"/>
                                <w:sz w:val="26"/>
                                <w:szCs w:val="26"/>
                              </w:rPr>
                              <w:t>BPTT này làm cho lời thơ/văn/ lời diễn đạt trở nên sinh động, gợi hình gợi cảm, hấp dẫn, ấn tượng, thú vị, dễ hiểu,có hồn, cụ thể, tăng nhạc tính- tạo âm hưởng nhịp nhàng, nhấn mạnh vào…</w:t>
                            </w:r>
                            <w:r w:rsidRPr="00C04CD1">
                              <w:rPr>
                                <w:rFonts w:ascii="Times New Roman" w:eastAsia="Times New Roman" w:hAnsi="Times New Roman" w:cs="Times New Roman"/>
                                <w:bCs/>
                                <w:i/>
                                <w:color w:val="000000" w:themeColor="text1"/>
                                <w:sz w:val="26"/>
                                <w:szCs w:val="26"/>
                              </w:rPr>
                              <w:t>(nd);</w:t>
                            </w:r>
                            <w:r w:rsidRPr="00C04CD1">
                              <w:rPr>
                                <w:rFonts w:ascii="Times New Roman" w:eastAsia="Times New Roman" w:hAnsi="Times New Roman" w:cs="Times New Roman"/>
                                <w:bCs/>
                                <w:color w:val="000000" w:themeColor="text1"/>
                                <w:sz w:val="26"/>
                                <w:szCs w:val="26"/>
                              </w:rPr>
                              <w:t>đồng thời thể hiện…của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94FE2E" id="Hình chữ nhật 500" o:spid="_x0000_s1030" style="position:absolute;left:0;text-align:left;margin-left:0;margin-top:3.7pt;width:203.1pt;height:155.5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FgpiqAIAAH8FAAAOAAAAZHJzL2Uyb0RvYy54bWysVMFuEzEQvSPxD5bvdJMooWTVTRW1KiBV bUSLena8dnclr8fYTnbDCYk/gR/gH5A49aMY25ttaSsOiMuu7Zl5nnl+M0fHXaPIVlhXgy7o+GBE idAcylrfFvTj9dmrN5Q4z3TJFGhR0J1w9Hjx8sVRa3IxgQpUKSxBEO3y1hS08t7kWeZ4JRrmDsAI jUYJtmEet/Y2Ky1rEb1R2WQ0ep21YEtjgQvn8PQ0Geki4kspuL+U0glPVEExNx+/Nn7X4Zstjlh+ a5mpat6nwf4hi4bVGi8doE6ZZ2Rj6ydQTc0tOJD+gEOTgZQ1F7EGrGY8elTNVcWMiLUgOc4MNLn/ B8svtitL6rKgsxHyo1mDj/SuvvuiK8KrXz/uvhJd/fx2992T4IB0tcblGHVlVrbfOVyG2jtpm/DH qkgXKd4NFIvOE46Hk9nhfDJHUXC0jeeHs+l0HlCz+3BjnX8roCFhUVCLbxipZdtz55Pr3iXcpuGs VgrPWa70HweIGU6ykHHKMa78Tonk/UFILD1kFS+IohMnypItQ7kwzoX242SqWCnSMdKQiED4ISIW oDQCBmSJCQ3YPUAQ9FPsVE7vH0JF1OwQPPpbYil4iIg3g/ZDcFNrsM8BKKyqvzn570lK1ASWfLfu oiym+zdfQ7lDqVhIPeQMP6vxgc6Z8ytmsWlQPjgI/CV+pIK2oNCvKKnAfn7uPPijltFKSYtNWFD3 acOsoES916jy+Xg6DV0bN9PZ4QQ39qFl/dCiN80J4MONceQYHpfB36v9UlpobnBeLMOtaGKa490F 5d7uNyc+DQecOFwsl9ENO9Uwf66vDA/ggecgwOvuhlnTq9SjwC9g37AsfyTW5BsiNSw3HmQdlRyY Trz2L4BdHqXUT6QwRh7uo9f93Fz8BgAA//8DAFBLAwQUAAYACAAAACEAmldT29wAAAAGAQAADwAA AGRycy9kb3ducmV2LnhtbEyPzU7DMBCE70i8g7VI3KjTUkqUZlMBEkKoh4pC7469TSLidRQ7P317 zAmOoxnNfJPvZtuKkXrfOEZYLhIQxNqZhiuEr8/XuxSED4qNah0TwoU87Irrq1xlxk38QeMxVCKW sM8UQh1Cl0npdU1W+YXriKN3dr1VIcq+kqZXUyy3rVwlyUZa1XBcqFVHLzXp7+NgEU7u/DxZXfL7 eDk0w9u+1zrdI97ezE9bEIHm8BeGX/yIDkVkKt3AxosWIR4JCI9rENFcJ5sViBLhfpk+gCxy+R+/ +AEAAP//AwBQSwECLQAUAAYACAAAACEAtoM4kv4AAADhAQAAEwAAAAAAAAAAAAAAAAAAAAAAW0Nv bnRlbnRfVHlwZXNdLnhtbFBLAQItABQABgAIAAAAIQA4/SH/1gAAAJQBAAALAAAAAAAAAAAAAAAA AC8BAABfcmVscy8ucmVsc1BLAQItABQABgAIAAAAIQAcFgpiqAIAAH8FAAAOAAAAAAAAAAAAAAAA AC4CAABkcnMvZTJvRG9jLnhtbFBLAQItABQABgAIAAAAIQCaV1Pb3AAAAAYBAAAPAAAAAAAAAAAA AAAAAAIFAABkcnMvZG93bnJldi54bWxQSwUGAAAAAAQABADzAAAACwYAAAAA " filled="f" stroked="f" strokeweight="1pt">
                <v:textbox>
                  <w:txbxContent>
                    <w:p w14:paraId="62628B98" w14:textId="43F9184B" w:rsidR="005C3561" w:rsidRPr="005C3561" w:rsidRDefault="005C3561" w:rsidP="005C3561">
                      <w:pPr>
                        <w:jc w:val="center"/>
                        <w:rPr>
                          <w:rFonts w:ascii="Times New Roman" w:eastAsia="Times New Roman" w:hAnsi="Times New Roman" w:cs="Times New Roman"/>
                          <w:b/>
                          <w:color w:val="FF0000"/>
                          <w:sz w:val="26"/>
                          <w:szCs w:val="26"/>
                        </w:rPr>
                      </w:pPr>
                      <w:r w:rsidRPr="005C3561">
                        <w:rPr>
                          <w:rFonts w:ascii="Times New Roman" w:eastAsia="Times New Roman" w:hAnsi="Times New Roman" w:cs="Times New Roman"/>
                          <w:b/>
                          <w:color w:val="FF0000"/>
                          <w:sz w:val="26"/>
                          <w:szCs w:val="26"/>
                        </w:rPr>
                        <w:t>Thần chú:</w:t>
                      </w:r>
                    </w:p>
                    <w:p w14:paraId="2BC1A66A" w14:textId="1C181176" w:rsidR="005C3561" w:rsidRDefault="005C3561" w:rsidP="005C3561">
                      <w:pPr>
                        <w:jc w:val="center"/>
                      </w:pPr>
                      <w:r w:rsidRPr="00C04CD1">
                        <w:rPr>
                          <w:rFonts w:ascii="Times New Roman" w:eastAsia="Times New Roman" w:hAnsi="Times New Roman" w:cs="Times New Roman"/>
                          <w:bCs/>
                          <w:color w:val="000000" w:themeColor="text1"/>
                          <w:sz w:val="26"/>
                          <w:szCs w:val="26"/>
                        </w:rPr>
                        <w:t>BPTT này làm cho lời thơ/văn/ lời diễn đạt trở nên sinh động, gợi hình gợi cảm, hấp dẫn, ấn tượng, thú vị, dễ hiểu,có hồn, cụ thể, tăng nhạc tính- tạo âm hưởng nhịp nhàng, nhấn mạnh vào…</w:t>
                      </w:r>
                      <w:r w:rsidRPr="00C04CD1">
                        <w:rPr>
                          <w:rFonts w:ascii="Times New Roman" w:eastAsia="Times New Roman" w:hAnsi="Times New Roman" w:cs="Times New Roman"/>
                          <w:bCs/>
                          <w:i/>
                          <w:color w:val="000000" w:themeColor="text1"/>
                          <w:sz w:val="26"/>
                          <w:szCs w:val="26"/>
                        </w:rPr>
                        <w:t>(nd);</w:t>
                      </w:r>
                      <w:r w:rsidRPr="00C04CD1">
                        <w:rPr>
                          <w:rFonts w:ascii="Times New Roman" w:eastAsia="Times New Roman" w:hAnsi="Times New Roman" w:cs="Times New Roman"/>
                          <w:bCs/>
                          <w:color w:val="000000" w:themeColor="text1"/>
                          <w:sz w:val="26"/>
                          <w:szCs w:val="26"/>
                        </w:rPr>
                        <w:t>đồng thời thể hiện…của tác giả.</w:t>
                      </w:r>
                    </w:p>
                  </w:txbxContent>
                </v:textbox>
                <w10:wrap anchorx="margin"/>
              </v:rect>
            </w:pict>
          </mc:Fallback>
        </mc:AlternateContent>
      </w:r>
    </w:p>
    <w:p w:rsidR="00F50EC5" w:rsidRPr="00F50EC5" w:rsidRDefault="00F50EC5" w:rsidP="00CF2026">
      <w:pPr>
        <w:spacing w:line="276" w:lineRule="auto"/>
        <w:rPr>
          <w:rFonts w:ascii="Times New Roman" w:hAnsi="Times New Roman" w:cs="Times New Roman"/>
          <w:sz w:val="26"/>
          <w:szCs w:val="26"/>
        </w:rPr>
      </w:pPr>
    </w:p>
    <w:p w:rsidR="00F50EC5" w:rsidRPr="00F50EC5" w:rsidRDefault="00F50EC5" w:rsidP="00CF2026">
      <w:pPr>
        <w:spacing w:line="276" w:lineRule="auto"/>
        <w:rPr>
          <w:rFonts w:ascii="Times New Roman" w:hAnsi="Times New Roman" w:cs="Times New Roman"/>
          <w:sz w:val="26"/>
          <w:szCs w:val="26"/>
        </w:rPr>
      </w:pPr>
    </w:p>
    <w:p w:rsidR="00F50EC5" w:rsidRPr="00F50EC5" w:rsidRDefault="00F50EC5" w:rsidP="00CF2026">
      <w:pPr>
        <w:spacing w:line="276" w:lineRule="auto"/>
        <w:rPr>
          <w:rFonts w:ascii="Times New Roman" w:hAnsi="Times New Roman" w:cs="Times New Roman"/>
          <w:sz w:val="26"/>
          <w:szCs w:val="26"/>
        </w:rPr>
      </w:pPr>
    </w:p>
    <w:p w:rsidR="00F50EC5" w:rsidRDefault="00F50EC5" w:rsidP="00CF2026">
      <w:pPr>
        <w:spacing w:line="276" w:lineRule="auto"/>
        <w:rPr>
          <w:rFonts w:ascii="Times New Roman" w:hAnsi="Times New Roman" w:cs="Times New Roman"/>
          <w:sz w:val="26"/>
          <w:szCs w:val="26"/>
        </w:rPr>
      </w:pPr>
    </w:p>
    <w:p w:rsidR="00B65224" w:rsidRDefault="00B65224" w:rsidP="00CF2026">
      <w:pPr>
        <w:spacing w:line="276" w:lineRule="auto"/>
        <w:rPr>
          <w:rFonts w:ascii="Times New Roman" w:hAnsi="Times New Roman" w:cs="Times New Roman"/>
          <w:sz w:val="26"/>
          <w:szCs w:val="26"/>
        </w:rPr>
      </w:pPr>
    </w:p>
    <w:p w:rsidR="00B65224" w:rsidRDefault="00B65224" w:rsidP="00CF2026">
      <w:pPr>
        <w:spacing w:line="276" w:lineRule="auto"/>
        <w:rPr>
          <w:rFonts w:ascii="Times New Roman" w:hAnsi="Times New Roman" w:cs="Times New Roman"/>
          <w:sz w:val="26"/>
          <w:szCs w:val="26"/>
        </w:rPr>
      </w:pPr>
    </w:p>
    <w:p w:rsidR="00BE2287" w:rsidRDefault="00BE2287" w:rsidP="00CF2026">
      <w:pPr>
        <w:spacing w:line="276" w:lineRule="auto"/>
        <w:rPr>
          <w:rFonts w:ascii="Times New Roman" w:hAnsi="Times New Roman" w:cs="Times New Roman"/>
          <w:sz w:val="26"/>
          <w:szCs w:val="26"/>
        </w:rPr>
      </w:pPr>
    </w:p>
    <w:p w:rsidR="00F50EC5" w:rsidRPr="00F50EC5" w:rsidRDefault="00F50EC5" w:rsidP="00CF2026">
      <w:pPr>
        <w:pStyle w:val="ListParagraph"/>
        <w:numPr>
          <w:ilvl w:val="0"/>
          <w:numId w:val="1"/>
        </w:numPr>
        <w:tabs>
          <w:tab w:val="left" w:pos="1590"/>
        </w:tabs>
        <w:spacing w:after="0" w:line="276" w:lineRule="auto"/>
        <w:jc w:val="both"/>
        <w:rPr>
          <w:rFonts w:ascii="Times New Roman" w:hAnsi="Times New Roman" w:cs="Times New Roman"/>
          <w:b/>
          <w:color w:val="FF0000"/>
          <w:sz w:val="26"/>
          <w:szCs w:val="26"/>
        </w:rPr>
      </w:pPr>
      <w:r w:rsidRPr="00F50EC5">
        <w:rPr>
          <w:rFonts w:ascii="Times New Roman" w:hAnsi="Times New Roman" w:cs="Times New Roman"/>
          <w:b/>
          <w:color w:val="FF0000"/>
          <w:sz w:val="26"/>
          <w:szCs w:val="26"/>
        </w:rPr>
        <w:t>Dạng câu hỏi xác định nội dung của từ/cụm từ khóa</w:t>
      </w:r>
    </w:p>
    <w:tbl>
      <w:tblPr>
        <w:tblStyle w:val="TableGrid"/>
        <w:tblW w:w="0" w:type="auto"/>
        <w:tblLook w:val="04A0" w:firstRow="1" w:lastRow="0" w:firstColumn="1" w:lastColumn="0" w:noHBand="0" w:noVBand="1"/>
      </w:tblPr>
      <w:tblGrid>
        <w:gridCol w:w="9926"/>
      </w:tblGrid>
      <w:tr w:rsidR="00F50EC5" w:rsidTr="00F50EC5">
        <w:tc>
          <w:tcPr>
            <w:tcW w:w="9926" w:type="dxa"/>
          </w:tcPr>
          <w:p w:rsidR="00F50EC5" w:rsidRPr="00F50EC5" w:rsidRDefault="00F50EC5" w:rsidP="00CF2026">
            <w:pPr>
              <w:tabs>
                <w:tab w:val="left" w:pos="1590"/>
              </w:tabs>
              <w:spacing w:line="276" w:lineRule="auto"/>
              <w:jc w:val="center"/>
              <w:rPr>
                <w:rFonts w:ascii="Times New Roman" w:hAnsi="Times New Roman" w:cs="Times New Roman"/>
                <w:b/>
                <w:iCs/>
                <w:sz w:val="26"/>
                <w:szCs w:val="26"/>
              </w:rPr>
            </w:pPr>
            <w:r w:rsidRPr="00F50EC5">
              <w:rPr>
                <w:rFonts w:ascii="Times New Roman" w:hAnsi="Times New Roman" w:cs="Times New Roman"/>
                <w:b/>
                <w:iCs/>
                <w:sz w:val="26"/>
                <w:szCs w:val="26"/>
              </w:rPr>
              <w:t>Dạng này có câu hỏi là: Theo tác giả/theo anh chị “A” là gì?</w:t>
            </w:r>
          </w:p>
          <w:p w:rsidR="00F50EC5" w:rsidRPr="00F50EC5" w:rsidRDefault="00F50EC5"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50EC5">
              <w:rPr>
                <w:rFonts w:ascii="Times New Roman" w:hAnsi="Times New Roman" w:cs="Times New Roman"/>
                <w:sz w:val="26"/>
                <w:szCs w:val="26"/>
              </w:rPr>
              <w:t>Phần này không có ở trong đề vì vậy các em phải suy nghĩ trả lời theo cách hiểu của mình.</w:t>
            </w:r>
          </w:p>
          <w:p w:rsidR="00F50EC5" w:rsidRDefault="00F50EC5"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50EC5">
              <w:rPr>
                <w:rFonts w:ascii="Times New Roman" w:hAnsi="Times New Roman" w:cs="Times New Roman"/>
                <w:sz w:val="26"/>
                <w:szCs w:val="26"/>
              </w:rPr>
              <w:t>Thế nhưng không phải trả lời bừa theo ý của mình là được mà phải căn cứ vào dữ liệu, nội dung của văn bản nữa thì mới chuẩn xác nhất</w:t>
            </w:r>
          </w:p>
          <w:p w:rsidR="00F50EC5" w:rsidRDefault="00F50EC5"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50EC5">
              <w:rPr>
                <w:rFonts w:ascii="Times New Roman" w:hAnsi="Times New Roman" w:cs="Times New Roman"/>
                <w:sz w:val="26"/>
                <w:szCs w:val="26"/>
              </w:rPr>
              <w:t>Nên trả lời nhiều cách hiểu của bạn để có nhiều cơ hội trúng với đáp án</w:t>
            </w:r>
          </w:p>
          <w:p w:rsidR="00F50EC5" w:rsidRPr="00F50EC5" w:rsidRDefault="00F50EC5" w:rsidP="00CF2026">
            <w:pPr>
              <w:spacing w:line="276" w:lineRule="auto"/>
              <w:jc w:val="center"/>
              <w:rPr>
                <w:rFonts w:ascii="Times New Roman" w:hAnsi="Times New Roman" w:cs="Times New Roman"/>
                <w:sz w:val="26"/>
                <w:szCs w:val="26"/>
              </w:rPr>
            </w:pPr>
            <w:r w:rsidRPr="00F50EC5">
              <w:rPr>
                <w:rFonts w:ascii="Times New Roman" w:hAnsi="Times New Roman" w:cs="Times New Roman"/>
                <w:b/>
                <w:iCs/>
                <w:sz w:val="26"/>
                <w:szCs w:val="26"/>
                <w:shd w:val="clear" w:color="auto" w:fill="FBE4D5" w:themeFill="accent2" w:themeFillTint="33"/>
              </w:rPr>
              <w:t>Mẹo</w:t>
            </w:r>
            <w:r w:rsidRPr="00F50EC5">
              <w:rPr>
                <w:rFonts w:ascii="Times New Roman" w:hAnsi="Times New Roman" w:cs="Times New Roman"/>
                <w:b/>
                <w:iCs/>
                <w:sz w:val="26"/>
                <w:szCs w:val="26"/>
                <w:shd w:val="clear" w:color="auto" w:fill="FBE4D5" w:themeFill="accent2" w:themeFillTint="33"/>
                <w:lang w:val="vi-VN"/>
              </w:rPr>
              <w:t xml:space="preserve">: </w:t>
            </w:r>
            <w:r w:rsidRPr="00F50EC5">
              <w:rPr>
                <w:rFonts w:ascii="Times New Roman" w:hAnsi="Times New Roman" w:cs="Times New Roman"/>
                <w:b/>
                <w:i/>
                <w:sz w:val="26"/>
                <w:szCs w:val="26"/>
                <w:shd w:val="clear" w:color="auto" w:fill="FBE4D5" w:themeFill="accent2" w:themeFillTint="33"/>
              </w:rPr>
              <w:t>Theo anh chị “A” là gì  =  ý hiểu của mình + ý trong văn bản</w:t>
            </w:r>
          </w:p>
        </w:tc>
      </w:tr>
      <w:tr w:rsidR="00F50EC5" w:rsidTr="00F50EC5">
        <w:tc>
          <w:tcPr>
            <w:tcW w:w="9926" w:type="dxa"/>
            <w:shd w:val="clear" w:color="auto" w:fill="FFF2CC" w:themeFill="accent4" w:themeFillTint="33"/>
          </w:tcPr>
          <w:p w:rsidR="00F50EC5" w:rsidRDefault="00F50EC5" w:rsidP="00CF2026">
            <w:pPr>
              <w:tabs>
                <w:tab w:val="left" w:pos="1590"/>
              </w:tabs>
              <w:spacing w:line="276" w:lineRule="auto"/>
              <w:jc w:val="both"/>
              <w:rPr>
                <w:rFonts w:ascii="Times New Roman" w:hAnsi="Times New Roman" w:cs="Times New Roman"/>
                <w:b/>
                <w:iCs/>
                <w:sz w:val="26"/>
                <w:szCs w:val="26"/>
                <w:lang w:val="vi-VN"/>
              </w:rPr>
            </w:pPr>
            <w:r w:rsidRPr="00F50EC5">
              <w:rPr>
                <w:rFonts w:ascii="Times New Roman" w:hAnsi="Times New Roman" w:cs="Times New Roman"/>
                <w:b/>
                <w:iCs/>
                <w:sz w:val="26"/>
                <w:szCs w:val="26"/>
              </w:rPr>
              <w:t>CÔNG</w:t>
            </w:r>
            <w:r w:rsidRPr="00F50EC5">
              <w:rPr>
                <w:rFonts w:ascii="Times New Roman" w:hAnsi="Times New Roman" w:cs="Times New Roman"/>
                <w:b/>
                <w:iCs/>
                <w:sz w:val="26"/>
                <w:szCs w:val="26"/>
                <w:lang w:val="vi-VN"/>
              </w:rPr>
              <w:t xml:space="preserve"> THỨC:</w:t>
            </w:r>
          </w:p>
          <w:p w:rsidR="00F50EC5" w:rsidRPr="00F50EC5" w:rsidRDefault="00F50EC5" w:rsidP="00CF2026">
            <w:pPr>
              <w:spacing w:line="276" w:lineRule="auto"/>
              <w:jc w:val="both"/>
              <w:rPr>
                <w:rFonts w:ascii="Times New Roman" w:hAnsi="Times New Roman" w:cs="Times New Roman"/>
                <w:sz w:val="26"/>
                <w:szCs w:val="26"/>
              </w:rPr>
            </w:pPr>
            <w:r w:rsidRPr="00F50EC5">
              <w:rPr>
                <w:rFonts w:ascii="Times New Roman" w:hAnsi="Times New Roman" w:cs="Times New Roman"/>
                <w:b/>
                <w:bCs/>
                <w:sz w:val="26"/>
                <w:szCs w:val="26"/>
              </w:rPr>
              <w:t>Bước 1:</w:t>
            </w:r>
            <w:r w:rsidRPr="00F50EC5">
              <w:rPr>
                <w:rFonts w:ascii="Times New Roman" w:hAnsi="Times New Roman" w:cs="Times New Roman"/>
                <w:sz w:val="26"/>
                <w:szCs w:val="26"/>
              </w:rPr>
              <w:t xml:space="preserve"> Thật bình tĩnh, đọc kỹ và hiểu nội dung của văn bản (Trong đoạn trích thường có một số từ đã gợi ý) </w:t>
            </w:r>
          </w:p>
          <w:p w:rsidR="00F50EC5" w:rsidRPr="00B531F1" w:rsidRDefault="00F50EC5" w:rsidP="00CF2026">
            <w:pPr>
              <w:spacing w:line="276" w:lineRule="auto"/>
              <w:jc w:val="both"/>
              <w:rPr>
                <w:rFonts w:ascii="Times New Roman" w:hAnsi="Times New Roman" w:cs="Times New Roman"/>
                <w:sz w:val="26"/>
                <w:szCs w:val="26"/>
                <w:lang w:val="vi-VN"/>
              </w:rPr>
            </w:pPr>
            <w:r w:rsidRPr="00F50EC5">
              <w:rPr>
                <w:rFonts w:ascii="Times New Roman" w:hAnsi="Times New Roman" w:cs="Times New Roman"/>
                <w:b/>
                <w:bCs/>
                <w:sz w:val="26"/>
                <w:szCs w:val="26"/>
              </w:rPr>
              <w:t>Bước 2:</w:t>
            </w:r>
            <w:r w:rsidRPr="00F50EC5">
              <w:rPr>
                <w:rFonts w:ascii="Times New Roman" w:hAnsi="Times New Roman" w:cs="Times New Roman"/>
                <w:sz w:val="26"/>
                <w:szCs w:val="26"/>
              </w:rPr>
              <w:t xml:space="preserve"> Căn cứ vào hình ảnh, nội dung,từ khóa, nhan đề, nguồn trích để xác định rõ </w:t>
            </w:r>
            <w:r w:rsidR="00B531F1">
              <w:rPr>
                <w:rFonts w:ascii="Times New Roman" w:hAnsi="Times New Roman" w:cs="Times New Roman"/>
                <w:sz w:val="26"/>
                <w:szCs w:val="26"/>
                <w:lang w:val="vi-VN"/>
              </w:rPr>
              <w:t>+gạch chân vào những ý cần thiết trong đề bài</w:t>
            </w:r>
          </w:p>
          <w:p w:rsidR="00F50EC5" w:rsidRPr="00F50EC5" w:rsidRDefault="00F50EC5" w:rsidP="00CF2026">
            <w:pPr>
              <w:spacing w:line="276" w:lineRule="auto"/>
              <w:jc w:val="both"/>
            </w:pPr>
            <w:r w:rsidRPr="00F50EC5">
              <w:rPr>
                <w:rFonts w:ascii="Times New Roman" w:hAnsi="Times New Roman" w:cs="Times New Roman"/>
                <w:b/>
                <w:bCs/>
                <w:sz w:val="26"/>
                <w:szCs w:val="26"/>
              </w:rPr>
              <w:t>Bước 3:</w:t>
            </w:r>
            <w:r w:rsidRPr="00F50EC5">
              <w:rPr>
                <w:rFonts w:ascii="Times New Roman" w:hAnsi="Times New Roman" w:cs="Times New Roman"/>
                <w:sz w:val="26"/>
                <w:szCs w:val="26"/>
              </w:rPr>
              <w:t xml:space="preserve"> Theo em  “A” là….</w:t>
            </w:r>
            <w:r>
              <w:t xml:space="preserve"> </w:t>
            </w:r>
          </w:p>
        </w:tc>
      </w:tr>
    </w:tbl>
    <w:p w:rsidR="00F50EC5" w:rsidRDefault="00F50EC5" w:rsidP="00CF2026">
      <w:pPr>
        <w:spacing w:line="276" w:lineRule="auto"/>
        <w:rPr>
          <w:rFonts w:ascii="Times New Roman" w:hAnsi="Times New Roman" w:cs="Times New Roman"/>
          <w:sz w:val="26"/>
          <w:szCs w:val="26"/>
          <w:lang w:val="vi-VN"/>
        </w:rPr>
      </w:pPr>
    </w:p>
    <w:p w:rsidR="00B531F1" w:rsidRPr="00B531F1" w:rsidRDefault="00B531F1" w:rsidP="00CF2026">
      <w:pPr>
        <w:tabs>
          <w:tab w:val="left" w:pos="1590"/>
        </w:tabs>
        <w:spacing w:after="0" w:line="276" w:lineRule="auto"/>
        <w:jc w:val="both"/>
        <w:rPr>
          <w:rFonts w:ascii="Times New Roman" w:hAnsi="Times New Roman" w:cs="Times New Roman"/>
          <w:b/>
          <w:sz w:val="26"/>
          <w:szCs w:val="26"/>
        </w:rPr>
      </w:pPr>
      <w:r w:rsidRPr="00B531F1">
        <w:rPr>
          <w:rFonts w:ascii="Times New Roman" w:hAnsi="Times New Roman" w:cs="Times New Roman"/>
          <w:b/>
          <w:sz w:val="26"/>
          <w:szCs w:val="26"/>
        </w:rPr>
        <w:t xml:space="preserve">Ví dụ: </w:t>
      </w:r>
    </w:p>
    <w:p w:rsidR="00B531F1" w:rsidRPr="00B531F1" w:rsidRDefault="00B531F1" w:rsidP="00CF2026">
      <w:pPr>
        <w:pStyle w:val="NormalWeb"/>
        <w:spacing w:before="0" w:beforeAutospacing="0" w:after="0" w:afterAutospacing="0" w:line="276" w:lineRule="auto"/>
        <w:jc w:val="both"/>
        <w:rPr>
          <w:color w:val="000000"/>
          <w:sz w:val="26"/>
          <w:szCs w:val="26"/>
        </w:rPr>
      </w:pPr>
      <w:r w:rsidRPr="00B531F1">
        <w:rPr>
          <w:color w:val="000000"/>
          <w:sz w:val="26"/>
          <w:szCs w:val="26"/>
        </w:rPr>
        <w:lastRenderedPageBreak/>
        <w:t xml:space="preserve">      (1) Chúng ta thường đầu tư rất nhiều thời gian và tiền bạc để có được ngoại hình đẹp, nhà</w:t>
      </w:r>
      <w:r w:rsidRPr="00B531F1">
        <w:rPr>
          <w:sz w:val="26"/>
          <w:szCs w:val="26"/>
        </w:rPr>
        <w:t xml:space="preserve"> </w:t>
      </w:r>
      <w:r w:rsidRPr="00B531F1">
        <w:rPr>
          <w:color w:val="000000"/>
          <w:sz w:val="26"/>
          <w:szCs w:val="26"/>
        </w:rPr>
        <w:t xml:space="preserve">cửa khang trang, xe cao cấp, quần áo giày dép đắt tiền. Nhưng còn nền tảng cho hạnh phúc thực sự của chúng ta, điều không thể nhìn thấy bằng mắt thường </w:t>
      </w:r>
      <w:r w:rsidRPr="00B531F1">
        <w:rPr>
          <w:i/>
          <w:color w:val="000000"/>
          <w:sz w:val="26"/>
          <w:szCs w:val="26"/>
        </w:rPr>
        <w:t>“những mối quan hệ tốt",</w:t>
      </w:r>
      <w:r w:rsidRPr="00B531F1">
        <w:rPr>
          <w:color w:val="000000"/>
          <w:sz w:val="26"/>
          <w:szCs w:val="26"/>
        </w:rPr>
        <w:t xml:space="preserve"> chúng ta đã đầu tư được bao nhiêu rồi? </w:t>
      </w:r>
    </w:p>
    <w:p w:rsidR="00B531F1" w:rsidRPr="00B531F1" w:rsidRDefault="00B531F1" w:rsidP="00CF2026">
      <w:pPr>
        <w:pStyle w:val="NormalWeb"/>
        <w:spacing w:before="0" w:beforeAutospacing="0" w:after="0" w:afterAutospacing="0" w:line="276" w:lineRule="auto"/>
        <w:jc w:val="both"/>
        <w:rPr>
          <w:sz w:val="26"/>
          <w:szCs w:val="26"/>
        </w:rPr>
      </w:pPr>
      <w:r w:rsidRPr="00B531F1">
        <w:rPr>
          <w:color w:val="000000"/>
          <w:sz w:val="26"/>
          <w:szCs w:val="26"/>
        </w:rPr>
        <w:t xml:space="preserve">      (2)</w:t>
      </w:r>
      <w:r>
        <w:rPr>
          <w:color w:val="000000"/>
          <w:sz w:val="26"/>
          <w:szCs w:val="26"/>
        </w:rPr>
        <w:t xml:space="preserve"> </w:t>
      </w:r>
      <w:r w:rsidRPr="00B531F1">
        <w:rPr>
          <w:color w:val="000000"/>
          <w:sz w:val="26"/>
          <w:szCs w:val="26"/>
        </w:rPr>
        <w:t xml:space="preserve">Cho dù gặp khó khăn trong cuộc sống, chỉ cần bạn biết rằng bên cạnh mình có người </w:t>
      </w:r>
      <w:r w:rsidRPr="00B531F1">
        <w:rPr>
          <w:i/>
          <w:color w:val="000000"/>
          <w:sz w:val="26"/>
          <w:szCs w:val="26"/>
        </w:rPr>
        <w:t>hiểu được giá trị con người bạn và ủng hộ bạn bằng sự quan tâm chân thành thì bạn có thể nhận được hạnh phúc</w:t>
      </w:r>
      <w:r w:rsidRPr="00B531F1">
        <w:rPr>
          <w:color w:val="000000"/>
          <w:sz w:val="26"/>
          <w:szCs w:val="26"/>
        </w:rPr>
        <w:t xml:space="preserve"> và dùng khi to lớn để sống tiếp.</w:t>
      </w:r>
    </w:p>
    <w:p w:rsidR="00B531F1" w:rsidRPr="00B531F1" w:rsidRDefault="00B531F1" w:rsidP="00CF2026">
      <w:pPr>
        <w:pStyle w:val="NormalWeb"/>
        <w:spacing w:before="0" w:beforeAutospacing="0" w:after="0" w:afterAutospacing="0" w:line="276" w:lineRule="auto"/>
        <w:jc w:val="right"/>
        <w:rPr>
          <w:i/>
          <w:sz w:val="26"/>
          <w:szCs w:val="26"/>
        </w:rPr>
      </w:pPr>
      <w:r w:rsidRPr="00B531F1">
        <w:rPr>
          <w:i/>
          <w:color w:val="000000"/>
          <w:sz w:val="26"/>
          <w:szCs w:val="26"/>
        </w:rPr>
        <w:t>(Trích: Bước chậm lại giữa thế gian vội vã, Hae Min, Nxb Hội nhà văn, 2017, tr.60)</w:t>
      </w:r>
    </w:p>
    <w:p w:rsidR="00B531F1" w:rsidRPr="00B531F1" w:rsidRDefault="00B531F1" w:rsidP="00CF2026">
      <w:pPr>
        <w:pStyle w:val="NormalWeb"/>
        <w:spacing w:before="0" w:beforeAutospacing="0" w:after="0" w:afterAutospacing="0" w:line="276" w:lineRule="auto"/>
        <w:jc w:val="both"/>
        <w:rPr>
          <w:b/>
          <w:sz w:val="26"/>
          <w:szCs w:val="26"/>
        </w:rPr>
      </w:pPr>
      <w:r w:rsidRPr="00B531F1">
        <w:rPr>
          <w:b/>
          <w:color w:val="000000"/>
          <w:sz w:val="26"/>
          <w:szCs w:val="26"/>
        </w:rPr>
        <w:t>Theo anh (chị), thế nào là những mối quan hệ tốt?</w:t>
      </w:r>
    </w:p>
    <w:p w:rsidR="00B531F1" w:rsidRPr="00B531F1" w:rsidRDefault="00B531F1" w:rsidP="00CF2026">
      <w:pPr>
        <w:pStyle w:val="NormalWeb"/>
        <w:spacing w:before="0" w:beforeAutospacing="0" w:after="0" w:afterAutospacing="0" w:line="276" w:lineRule="auto"/>
        <w:jc w:val="both"/>
        <w:rPr>
          <w:sz w:val="26"/>
          <w:szCs w:val="26"/>
          <w:lang w:val="en-US"/>
        </w:rPr>
      </w:pPr>
      <w:r>
        <w:rPr>
          <w:rFonts w:ascii="Cambria Math" w:eastAsia="Yu Mincho" w:hAnsi="Cambria Math" w:cs="Cambria Math"/>
          <w:b/>
          <w:sz w:val="26"/>
          <w:szCs w:val="26"/>
        </w:rPr>
        <w:t xml:space="preserve">     </w:t>
      </w:r>
      <w:r w:rsidRPr="00B531F1">
        <w:rPr>
          <w:rFonts w:ascii="Cambria Math" w:eastAsia="Yu Mincho" w:hAnsi="Cambria Math" w:cs="Cambria Math"/>
          <w:b/>
          <w:sz w:val="26"/>
          <w:szCs w:val="26"/>
          <w:lang w:val="en-US"/>
        </w:rPr>
        <w:t>⇒</w:t>
      </w:r>
      <w:r w:rsidRPr="00B531F1">
        <w:rPr>
          <w:rFonts w:eastAsia="Yu Mincho"/>
          <w:b/>
          <w:sz w:val="26"/>
          <w:szCs w:val="26"/>
          <w:lang w:val="en-US"/>
        </w:rPr>
        <w:t xml:space="preserve"> </w:t>
      </w:r>
      <w:r w:rsidRPr="00B531F1">
        <w:rPr>
          <w:b/>
          <w:sz w:val="26"/>
          <w:szCs w:val="26"/>
          <w:lang w:val="en-US"/>
        </w:rPr>
        <w:t>Từ khoá: Mối quan hệ tốt, nội dung: “</w:t>
      </w:r>
      <w:r w:rsidRPr="00B531F1">
        <w:rPr>
          <w:color w:val="000000"/>
          <w:sz w:val="26"/>
          <w:szCs w:val="26"/>
        </w:rPr>
        <w:t xml:space="preserve">bên cạnh mình có người </w:t>
      </w:r>
      <w:r w:rsidRPr="00B531F1">
        <w:rPr>
          <w:i/>
          <w:color w:val="000000"/>
          <w:sz w:val="26"/>
          <w:szCs w:val="26"/>
        </w:rPr>
        <w:t>hiểu được giá trị con người bạn và ủng hộ bạn bằng sự quan tâm chân thành thì bạn có thể nhận được hạnh phúc</w:t>
      </w:r>
      <w:r w:rsidRPr="00B531F1">
        <w:rPr>
          <w:color w:val="000000"/>
          <w:sz w:val="26"/>
          <w:szCs w:val="26"/>
        </w:rPr>
        <w:t xml:space="preserve"> và dùng khi to lớn để sống tiếp</w:t>
      </w:r>
      <w:r w:rsidRPr="00B531F1">
        <w:rPr>
          <w:color w:val="000000"/>
          <w:sz w:val="26"/>
          <w:szCs w:val="26"/>
          <w:lang w:val="en-US"/>
        </w:rPr>
        <w:t>”+ Lập luận của bản thân.</w:t>
      </w:r>
    </w:p>
    <w:p w:rsidR="00B531F1" w:rsidRPr="00B531F1" w:rsidRDefault="00B531F1" w:rsidP="00CF2026">
      <w:pPr>
        <w:spacing w:line="276" w:lineRule="auto"/>
        <w:jc w:val="both"/>
        <w:rPr>
          <w:rFonts w:ascii="Times New Roman" w:hAnsi="Times New Roman" w:cs="Times New Roman"/>
          <w:color w:val="000000"/>
          <w:sz w:val="26"/>
          <w:szCs w:val="26"/>
        </w:rPr>
      </w:pPr>
      <w:r>
        <w:rPr>
          <w:rFonts w:ascii="Cambria Math" w:eastAsia="Yu Mincho" w:hAnsi="Cambria Math" w:cs="Cambria Math"/>
          <w:b/>
          <w:sz w:val="26"/>
          <w:szCs w:val="26"/>
          <w:lang w:val="vi-VN"/>
        </w:rPr>
        <w:t xml:space="preserve">     </w:t>
      </w:r>
      <w:r w:rsidRPr="00B531F1">
        <w:rPr>
          <w:rFonts w:ascii="Cambria Math" w:eastAsia="Yu Mincho" w:hAnsi="Cambria Math" w:cs="Cambria Math"/>
          <w:b/>
          <w:sz w:val="26"/>
          <w:szCs w:val="26"/>
        </w:rPr>
        <w:t>⇒</w:t>
      </w:r>
      <w:r w:rsidRPr="00B531F1">
        <w:rPr>
          <w:rFonts w:ascii="Times New Roman" w:hAnsi="Times New Roman" w:cs="Times New Roman"/>
          <w:color w:val="000000"/>
          <w:sz w:val="26"/>
          <w:szCs w:val="26"/>
        </w:rPr>
        <w:t xml:space="preserve"> Theo em, những mối quan hệ tốt phải có sự hòa hợp, đồng cảm, lắng nghe, thấu hiểu và chia sẻ về quan điểm, tình cảm hay cảm xúc từ hai phía. Hai bên luôn tôn trọng và sẵn sàng góp ý, giúp đỡ nhau khi gặp khó khăn; không mưu cầu tư lợi cho bản thân hoặc toan tính những điều ác, điều xấu có thể gây ảnh hưởng cho mình hoặc người khác. Mối quan hệ tốt luôn được bắt đầu từ sự chân thành, tin tưởng...</w:t>
      </w:r>
    </w:p>
    <w:p w:rsidR="00B531F1" w:rsidRDefault="00B531F1" w:rsidP="00CF2026">
      <w:pPr>
        <w:spacing w:line="276" w:lineRule="auto"/>
        <w:jc w:val="both"/>
        <w:rPr>
          <w:rFonts w:ascii="Times New Roman" w:hAnsi="Times New Roman" w:cs="Times New Roman"/>
          <w:color w:val="000000"/>
          <w:sz w:val="26"/>
          <w:szCs w:val="26"/>
        </w:rPr>
      </w:pPr>
    </w:p>
    <w:p w:rsidR="00B531F1" w:rsidRDefault="00B531F1" w:rsidP="00CF2026">
      <w:pPr>
        <w:pStyle w:val="ListParagraph"/>
        <w:numPr>
          <w:ilvl w:val="0"/>
          <w:numId w:val="1"/>
        </w:numPr>
        <w:tabs>
          <w:tab w:val="left" w:pos="1590"/>
        </w:tabs>
        <w:spacing w:after="0" w:line="276" w:lineRule="auto"/>
        <w:rPr>
          <w:rFonts w:ascii="Times New Roman" w:hAnsi="Times New Roman" w:cs="Times New Roman"/>
          <w:b/>
          <w:color w:val="FF0000"/>
          <w:sz w:val="26"/>
          <w:szCs w:val="26"/>
        </w:rPr>
      </w:pPr>
      <w:r w:rsidRPr="00B531F1">
        <w:rPr>
          <w:rFonts w:ascii="Times New Roman" w:hAnsi="Times New Roman" w:cs="Times New Roman"/>
          <w:b/>
          <w:color w:val="FF0000"/>
          <w:sz w:val="26"/>
          <w:szCs w:val="26"/>
        </w:rPr>
        <w:t xml:space="preserve"> Dạng câu hỏi đưa ra cách hiểu/ suy nghĩ của bản thân</w:t>
      </w:r>
    </w:p>
    <w:p w:rsidR="00B531F1" w:rsidRPr="00B531F1" w:rsidRDefault="00B531F1" w:rsidP="00CF2026">
      <w:pPr>
        <w:tabs>
          <w:tab w:val="left" w:pos="1590"/>
        </w:tabs>
        <w:spacing w:after="0" w:line="276" w:lineRule="auto"/>
        <w:ind w:left="360"/>
        <w:rPr>
          <w:rFonts w:ascii="Times New Roman" w:hAnsi="Times New Roman" w:cs="Times New Roman"/>
          <w:b/>
          <w:color w:val="FF0000"/>
          <w:sz w:val="6"/>
          <w:szCs w:val="6"/>
        </w:rPr>
      </w:pPr>
    </w:p>
    <w:tbl>
      <w:tblPr>
        <w:tblStyle w:val="TableGrid"/>
        <w:tblW w:w="0" w:type="auto"/>
        <w:tblLook w:val="04A0" w:firstRow="1" w:lastRow="0" w:firstColumn="1" w:lastColumn="0" w:noHBand="0" w:noVBand="1"/>
      </w:tblPr>
      <w:tblGrid>
        <w:gridCol w:w="9926"/>
      </w:tblGrid>
      <w:tr w:rsidR="00B531F1" w:rsidTr="00B531F1">
        <w:tc>
          <w:tcPr>
            <w:tcW w:w="9926" w:type="dxa"/>
          </w:tcPr>
          <w:p w:rsidR="00B531F1" w:rsidRPr="00B531F1" w:rsidRDefault="00B531F1" w:rsidP="00CF2026">
            <w:pPr>
              <w:tabs>
                <w:tab w:val="left" w:pos="1590"/>
              </w:tabs>
              <w:spacing w:line="276" w:lineRule="auto"/>
              <w:jc w:val="center"/>
              <w:rPr>
                <w:rFonts w:ascii="Times New Roman" w:hAnsi="Times New Roman" w:cs="Times New Roman"/>
                <w:b/>
                <w:iCs/>
                <w:sz w:val="26"/>
                <w:szCs w:val="26"/>
              </w:rPr>
            </w:pPr>
            <w:r w:rsidRPr="00B531F1">
              <w:rPr>
                <w:rFonts w:ascii="Times New Roman" w:hAnsi="Times New Roman" w:cs="Times New Roman"/>
                <w:b/>
                <w:iCs/>
                <w:sz w:val="26"/>
                <w:szCs w:val="26"/>
              </w:rPr>
              <w:t>Dạng này ở đề câu hỏi sẽ là: Anh, chị suy nghĩ thế nào về…/Anh chị hiểu thế nào về…</w:t>
            </w:r>
          </w:p>
          <w:p w:rsidR="00B531F1" w:rsidRPr="00B531F1" w:rsidRDefault="00B531F1"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B531F1">
              <w:rPr>
                <w:rFonts w:ascii="Times New Roman" w:hAnsi="Times New Roman" w:cs="Times New Roman"/>
                <w:sz w:val="26"/>
                <w:szCs w:val="26"/>
              </w:rPr>
              <w:t>Câu trả lời không nằm trong ngữ liệu mà nằm sẵn trong đầu của bạn.</w:t>
            </w:r>
          </w:p>
          <w:p w:rsidR="00B531F1" w:rsidRPr="00B531F1" w:rsidRDefault="00B531F1"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B531F1">
              <w:rPr>
                <w:rFonts w:ascii="Times New Roman" w:hAnsi="Times New Roman" w:cs="Times New Roman"/>
                <w:sz w:val="26"/>
                <w:szCs w:val="26"/>
              </w:rPr>
              <w:t xml:space="preserve">Hãy thật bình tĩnh để lục tìm câu trả lời đó </w:t>
            </w:r>
          </w:p>
          <w:p w:rsidR="00B531F1" w:rsidRPr="00B531F1" w:rsidRDefault="00B531F1"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B531F1">
              <w:rPr>
                <w:rFonts w:ascii="Times New Roman" w:hAnsi="Times New Roman" w:cs="Times New Roman"/>
                <w:sz w:val="26"/>
                <w:szCs w:val="26"/>
              </w:rPr>
              <w:t xml:space="preserve">Nên trả lời nhiều cách hiểu của bạn để có nhiều cơ hội trúng với đáp án </w:t>
            </w:r>
          </w:p>
        </w:tc>
      </w:tr>
      <w:tr w:rsidR="00B531F1" w:rsidTr="00B531F1">
        <w:tc>
          <w:tcPr>
            <w:tcW w:w="9926" w:type="dxa"/>
            <w:shd w:val="clear" w:color="auto" w:fill="FFF2CC" w:themeFill="accent4" w:themeFillTint="33"/>
          </w:tcPr>
          <w:p w:rsidR="00B531F1" w:rsidRPr="00B531F1" w:rsidRDefault="00B531F1" w:rsidP="00CF2026">
            <w:pPr>
              <w:spacing w:line="276" w:lineRule="auto"/>
              <w:jc w:val="both"/>
              <w:rPr>
                <w:rFonts w:ascii="Times New Roman" w:hAnsi="Times New Roman" w:cs="Times New Roman"/>
                <w:b/>
                <w:bCs/>
                <w:sz w:val="26"/>
                <w:szCs w:val="26"/>
              </w:rPr>
            </w:pPr>
            <w:r w:rsidRPr="00B531F1">
              <w:rPr>
                <w:rFonts w:ascii="Times New Roman" w:hAnsi="Times New Roman" w:cs="Times New Roman"/>
                <w:b/>
                <w:bCs/>
                <w:sz w:val="26"/>
                <w:szCs w:val="26"/>
              </w:rPr>
              <w:t>CÔNG THỨC:</w:t>
            </w:r>
          </w:p>
          <w:p w:rsidR="00B531F1" w:rsidRPr="00B531F1" w:rsidRDefault="00B531F1" w:rsidP="00CF2026">
            <w:pPr>
              <w:spacing w:line="276" w:lineRule="auto"/>
              <w:jc w:val="both"/>
              <w:rPr>
                <w:rFonts w:ascii="Times New Roman" w:hAnsi="Times New Roman" w:cs="Times New Roman"/>
                <w:sz w:val="26"/>
                <w:szCs w:val="26"/>
              </w:rPr>
            </w:pPr>
            <w:r w:rsidRPr="00B531F1">
              <w:rPr>
                <w:rFonts w:ascii="Times New Roman" w:hAnsi="Times New Roman" w:cs="Times New Roman"/>
                <w:b/>
                <w:bCs/>
                <w:sz w:val="26"/>
                <w:szCs w:val="26"/>
              </w:rPr>
              <w:t>Bước 1:</w:t>
            </w:r>
            <w:r w:rsidRPr="00B531F1">
              <w:rPr>
                <w:rFonts w:ascii="Times New Roman" w:hAnsi="Times New Roman" w:cs="Times New Roman"/>
                <w:sz w:val="26"/>
                <w:szCs w:val="26"/>
              </w:rPr>
              <w:t xml:space="preserve"> Theo em,….có ý nghĩa như:….</w:t>
            </w:r>
          </w:p>
          <w:p w:rsidR="00B531F1" w:rsidRPr="00B531F1" w:rsidRDefault="00B531F1" w:rsidP="00CF2026">
            <w:pPr>
              <w:spacing w:line="276" w:lineRule="auto"/>
              <w:jc w:val="both"/>
              <w:rPr>
                <w:rFonts w:ascii="Times New Roman" w:hAnsi="Times New Roman" w:cs="Times New Roman"/>
                <w:b/>
                <w:bCs/>
                <w:sz w:val="26"/>
                <w:szCs w:val="26"/>
              </w:rPr>
            </w:pPr>
            <w:r w:rsidRPr="00B531F1">
              <w:rPr>
                <w:rFonts w:ascii="Times New Roman" w:hAnsi="Times New Roman" w:cs="Times New Roman"/>
                <w:b/>
                <w:bCs/>
                <w:sz w:val="26"/>
                <w:szCs w:val="26"/>
              </w:rPr>
              <w:t xml:space="preserve">Bước 2: </w:t>
            </w:r>
          </w:p>
          <w:p w:rsidR="00B531F1" w:rsidRPr="00B531F1" w:rsidRDefault="00B531F1" w:rsidP="00CF2026">
            <w:pPr>
              <w:spacing w:line="276" w:lineRule="auto"/>
              <w:jc w:val="both"/>
              <w:rPr>
                <w:rFonts w:ascii="Times New Roman" w:hAnsi="Times New Roman" w:cs="Times New Roman"/>
                <w:sz w:val="26"/>
                <w:szCs w:val="26"/>
              </w:rPr>
            </w:pPr>
            <w:r w:rsidRPr="00B531F1">
              <w:rPr>
                <w:rFonts w:ascii="Times New Roman" w:hAnsi="Times New Roman" w:cs="Times New Roman"/>
                <w:sz w:val="26"/>
                <w:szCs w:val="26"/>
              </w:rPr>
              <w:t>-Giải thích từ khóa (Dùng các từ đồng nghĩa)</w:t>
            </w:r>
          </w:p>
          <w:p w:rsidR="00B531F1" w:rsidRPr="00B531F1" w:rsidRDefault="00B531F1" w:rsidP="00CF2026">
            <w:pPr>
              <w:spacing w:line="276" w:lineRule="auto"/>
              <w:jc w:val="both"/>
              <w:rPr>
                <w:rFonts w:ascii="Times New Roman" w:hAnsi="Times New Roman" w:cs="Times New Roman"/>
                <w:sz w:val="26"/>
                <w:szCs w:val="26"/>
              </w:rPr>
            </w:pPr>
            <w:r w:rsidRPr="00B531F1">
              <w:rPr>
                <w:rFonts w:ascii="Times New Roman" w:hAnsi="Times New Roman" w:cs="Times New Roman"/>
                <w:sz w:val="26"/>
                <w:szCs w:val="26"/>
              </w:rPr>
              <w:t>-Giải thích vế câu (Giải thích nghĩa từng vế)</w:t>
            </w:r>
          </w:p>
          <w:p w:rsidR="00B531F1" w:rsidRPr="00B531F1" w:rsidRDefault="00B531F1" w:rsidP="00CF2026">
            <w:pPr>
              <w:spacing w:line="276" w:lineRule="auto"/>
              <w:jc w:val="both"/>
              <w:rPr>
                <w:rFonts w:ascii="Times New Roman" w:hAnsi="Times New Roman" w:cs="Times New Roman"/>
                <w:sz w:val="26"/>
                <w:szCs w:val="26"/>
              </w:rPr>
            </w:pPr>
            <w:r w:rsidRPr="00B531F1">
              <w:rPr>
                <w:rFonts w:ascii="Times New Roman" w:hAnsi="Times New Roman" w:cs="Times New Roman"/>
                <w:sz w:val="26"/>
                <w:szCs w:val="26"/>
              </w:rPr>
              <w:t>-Cả câu muốn khuyên/nhắn nhủ/khẳng định / phê phán…</w:t>
            </w:r>
          </w:p>
          <w:p w:rsidR="00B531F1" w:rsidRPr="00B531F1" w:rsidRDefault="00B531F1" w:rsidP="00CF2026">
            <w:pPr>
              <w:spacing w:line="276" w:lineRule="auto"/>
              <w:jc w:val="both"/>
              <w:rPr>
                <w:rFonts w:ascii="Times New Roman" w:hAnsi="Times New Roman" w:cs="Times New Roman"/>
                <w:b/>
                <w:bCs/>
                <w:sz w:val="26"/>
                <w:szCs w:val="26"/>
              </w:rPr>
            </w:pPr>
            <w:r w:rsidRPr="00B531F1">
              <w:rPr>
                <w:rFonts w:ascii="Times New Roman" w:hAnsi="Times New Roman" w:cs="Times New Roman"/>
                <w:b/>
                <w:bCs/>
                <w:sz w:val="26"/>
                <w:szCs w:val="26"/>
              </w:rPr>
              <w:t xml:space="preserve">Bước 3: </w:t>
            </w:r>
          </w:p>
          <w:p w:rsidR="00B531F1" w:rsidRPr="00B531F1" w:rsidRDefault="00B531F1" w:rsidP="00CF2026">
            <w:pPr>
              <w:spacing w:line="276" w:lineRule="auto"/>
              <w:jc w:val="both"/>
              <w:rPr>
                <w:rFonts w:ascii="Times New Roman" w:hAnsi="Times New Roman" w:cs="Times New Roman"/>
                <w:sz w:val="26"/>
                <w:szCs w:val="26"/>
              </w:rPr>
            </w:pPr>
            <w:r w:rsidRPr="00B531F1">
              <w:rPr>
                <w:rFonts w:ascii="Times New Roman" w:hAnsi="Times New Roman" w:cs="Times New Roman"/>
                <w:sz w:val="26"/>
                <w:szCs w:val="26"/>
              </w:rPr>
              <w:t>-Điều này là đúng/ sai ? (tùy đề)</w:t>
            </w:r>
          </w:p>
          <w:p w:rsidR="00B531F1" w:rsidRPr="00B531F1" w:rsidRDefault="00B531F1" w:rsidP="00CF2026">
            <w:pPr>
              <w:spacing w:line="276" w:lineRule="auto"/>
              <w:jc w:val="both"/>
              <w:rPr>
                <w:rFonts w:asciiTheme="majorHAnsi" w:hAnsiTheme="majorHAnsi" w:cstheme="majorHAnsi"/>
                <w:color w:val="000000" w:themeColor="text1"/>
              </w:rPr>
            </w:pPr>
            <w:r w:rsidRPr="00B531F1">
              <w:rPr>
                <w:rFonts w:ascii="Times New Roman" w:hAnsi="Times New Roman" w:cs="Times New Roman"/>
                <w:sz w:val="26"/>
                <w:szCs w:val="26"/>
              </w:rPr>
              <w:t>-Giúp em hiểu được điều gì ?</w:t>
            </w:r>
          </w:p>
        </w:tc>
      </w:tr>
    </w:tbl>
    <w:p w:rsidR="00B531F1" w:rsidRDefault="00B531F1" w:rsidP="00B531F1">
      <w:pPr>
        <w:tabs>
          <w:tab w:val="left" w:pos="1590"/>
        </w:tabs>
        <w:spacing w:after="0" w:line="276" w:lineRule="auto"/>
        <w:rPr>
          <w:rFonts w:ascii="Times New Roman" w:hAnsi="Times New Roman" w:cs="Times New Roman"/>
          <w:b/>
          <w:color w:val="FF0000"/>
          <w:sz w:val="26"/>
          <w:szCs w:val="26"/>
        </w:rPr>
      </w:pPr>
    </w:p>
    <w:p w:rsidR="00956906" w:rsidRDefault="00956906" w:rsidP="00956906">
      <w:pPr>
        <w:tabs>
          <w:tab w:val="left" w:pos="2711"/>
        </w:tabs>
        <w:spacing w:after="0" w:line="276" w:lineRule="auto"/>
        <w:jc w:val="both"/>
        <w:rPr>
          <w:rFonts w:ascii="Times New Roman" w:hAnsi="Times New Roman" w:cs="Times New Roman"/>
          <w:b/>
          <w:sz w:val="26"/>
          <w:szCs w:val="26"/>
        </w:rPr>
      </w:pPr>
      <w:r w:rsidRPr="00C04CD1">
        <w:rPr>
          <w:rFonts w:ascii="Times New Roman" w:hAnsi="Times New Roman" w:cs="Times New Roman"/>
          <w:b/>
          <w:sz w:val="26"/>
          <w:szCs w:val="26"/>
        </w:rPr>
        <w:t xml:space="preserve">Ví dụ: </w:t>
      </w:r>
    </w:p>
    <w:p w:rsidR="00956906" w:rsidRPr="0084082C" w:rsidRDefault="00956906" w:rsidP="00956906">
      <w:pPr>
        <w:tabs>
          <w:tab w:val="left" w:pos="2711"/>
        </w:tabs>
        <w:spacing w:after="0" w:line="276" w:lineRule="auto"/>
        <w:jc w:val="both"/>
        <w:rPr>
          <w:rFonts w:ascii="Times New Roman" w:hAnsi="Times New Roman" w:cs="Times New Roman"/>
          <w:b/>
          <w:sz w:val="26"/>
          <w:szCs w:val="26"/>
        </w:rPr>
      </w:pPr>
      <w:r>
        <w:rPr>
          <w:rFonts w:ascii="Times New Roman" w:hAnsi="Times New Roman" w:cs="Times New Roman"/>
          <w:b/>
          <w:sz w:val="26"/>
          <w:szCs w:val="26"/>
          <w:lang w:val="vi-VN"/>
        </w:rPr>
        <w:t xml:space="preserve">        </w:t>
      </w:r>
      <w:r w:rsidRPr="00C04CD1">
        <w:rPr>
          <w:rFonts w:ascii="Times New Roman" w:hAnsi="Times New Roman" w:cs="Times New Roman"/>
          <w:sz w:val="26"/>
          <w:szCs w:val="26"/>
        </w:rPr>
        <w:t>Đừng đợi đến những chiều thứ bảy, những ngày cuối tuần, ngày nghỉ, ngày sinh nhật hay một ngày đặc biệt nào mới thấy đó là ngày hạnh phúc của bạn. Tại sao không phải lúc này? Hạnh phúc là một con đường đi, một hành trình. Hãy trân trọng từng khoảnh khắc quý giá trên chuyến hành trình ấy. Hãy dành thời gian quan tâm đến người khác và luôn nhớ rằng, thời gian không chờ đợi một ai!</w:t>
      </w:r>
    </w:p>
    <w:p w:rsidR="00956906" w:rsidRDefault="00956906" w:rsidP="00956906">
      <w:pPr>
        <w:spacing w:after="0" w:line="276" w:lineRule="auto"/>
        <w:jc w:val="both"/>
        <w:rPr>
          <w:rFonts w:ascii="Times New Roman" w:hAnsi="Times New Roman" w:cs="Times New Roman"/>
          <w:b/>
          <w:sz w:val="26"/>
          <w:szCs w:val="26"/>
        </w:rPr>
      </w:pPr>
      <w:r w:rsidRPr="00C04CD1">
        <w:rPr>
          <w:rFonts w:ascii="Times New Roman" w:hAnsi="Times New Roman" w:cs="Times New Roman"/>
          <w:b/>
          <w:sz w:val="26"/>
          <w:szCs w:val="26"/>
        </w:rPr>
        <w:lastRenderedPageBreak/>
        <w:t xml:space="preserve">Anh (chị) suy nghĩ gì về ý kiến: </w:t>
      </w:r>
      <w:r w:rsidRPr="00C04CD1">
        <w:rPr>
          <w:rFonts w:ascii="Times New Roman" w:hAnsi="Times New Roman" w:cs="Times New Roman"/>
          <w:b/>
          <w:i/>
          <w:sz w:val="26"/>
          <w:szCs w:val="26"/>
        </w:rPr>
        <w:t>Hạnh phúc là một con đường đi, một hành trình</w:t>
      </w:r>
      <w:r w:rsidRPr="00C04CD1">
        <w:rPr>
          <w:rFonts w:ascii="Times New Roman" w:hAnsi="Times New Roman" w:cs="Times New Roman"/>
          <w:b/>
          <w:sz w:val="26"/>
          <w:szCs w:val="26"/>
        </w:rPr>
        <w:t>?</w:t>
      </w:r>
    </w:p>
    <w:p w:rsidR="00956906" w:rsidRPr="00CF7441" w:rsidRDefault="00956906" w:rsidP="00956906">
      <w:pPr>
        <w:spacing w:after="0" w:line="276" w:lineRule="auto"/>
        <w:jc w:val="both"/>
        <w:rPr>
          <w:rFonts w:ascii="Times New Roman" w:hAnsi="Times New Roman" w:cs="Times New Roman"/>
          <w:sz w:val="26"/>
          <w:szCs w:val="26"/>
        </w:rPr>
      </w:pPr>
      <w:r w:rsidRPr="00CF7441">
        <w:rPr>
          <w:rFonts w:ascii="Times New Roman" w:hAnsi="Times New Roman" w:cs="Times New Roman"/>
          <w:sz w:val="26"/>
          <w:szCs w:val="26"/>
        </w:rPr>
        <w:t>-</w:t>
      </w:r>
      <w:r>
        <w:rPr>
          <w:rFonts w:ascii="Times New Roman" w:hAnsi="Times New Roman" w:cs="Times New Roman"/>
          <w:sz w:val="26"/>
          <w:szCs w:val="26"/>
          <w:lang w:val="vi-VN"/>
        </w:rPr>
        <w:t xml:space="preserve"> </w:t>
      </w:r>
      <w:r w:rsidRPr="00CF7441">
        <w:rPr>
          <w:rFonts w:ascii="Times New Roman" w:hAnsi="Times New Roman" w:cs="Times New Roman"/>
          <w:sz w:val="26"/>
          <w:szCs w:val="26"/>
        </w:rPr>
        <w:t>Giải thích từ khoá: Hạnh phúc: Niềm vui, sự lạc quan. “Con đường đi”, “hành trình”: cách chúng ta trinh phục cuộc sống, là tương lai phí trước.</w:t>
      </w:r>
      <w:r>
        <w:rPr>
          <w:rFonts w:ascii="Times New Roman" w:hAnsi="Times New Roman" w:cs="Times New Roman"/>
          <w:sz w:val="26"/>
          <w:szCs w:val="26"/>
        </w:rPr>
        <w:t xml:space="preserve"> (màu đỏ)</w:t>
      </w:r>
    </w:p>
    <w:p w:rsidR="00956906" w:rsidRPr="00CF7441" w:rsidRDefault="00956906" w:rsidP="00956906">
      <w:pPr>
        <w:spacing w:after="0" w:line="276" w:lineRule="auto"/>
        <w:jc w:val="both"/>
        <w:rPr>
          <w:rFonts w:ascii="Times New Roman" w:hAnsi="Times New Roman" w:cs="Times New Roman"/>
          <w:sz w:val="26"/>
          <w:szCs w:val="26"/>
        </w:rPr>
      </w:pPr>
      <w:r w:rsidRPr="00CF7441">
        <w:rPr>
          <w:rFonts w:ascii="Times New Roman" w:hAnsi="Times New Roman" w:cs="Times New Roman"/>
          <w:sz w:val="26"/>
          <w:szCs w:val="26"/>
        </w:rPr>
        <w:t>-</w:t>
      </w:r>
      <w:r>
        <w:rPr>
          <w:rFonts w:ascii="Times New Roman" w:hAnsi="Times New Roman" w:cs="Times New Roman"/>
          <w:sz w:val="26"/>
          <w:szCs w:val="26"/>
          <w:lang w:val="vi-VN"/>
        </w:rPr>
        <w:t xml:space="preserve"> </w:t>
      </w:r>
      <w:r w:rsidRPr="00CF7441">
        <w:rPr>
          <w:rFonts w:ascii="Times New Roman" w:hAnsi="Times New Roman" w:cs="Times New Roman"/>
          <w:sz w:val="26"/>
          <w:szCs w:val="26"/>
        </w:rPr>
        <w:t>Thông điệp: Cần có những trải nghiệm, cần phải khám phá và vượt qua khó khăn.</w:t>
      </w:r>
      <w:r>
        <w:rPr>
          <w:rFonts w:ascii="Times New Roman" w:hAnsi="Times New Roman" w:cs="Times New Roman"/>
          <w:sz w:val="26"/>
          <w:szCs w:val="26"/>
        </w:rPr>
        <w:t>(màu xanh)</w:t>
      </w:r>
    </w:p>
    <w:p w:rsidR="00956906" w:rsidRPr="00B531F1" w:rsidRDefault="00956906" w:rsidP="00CF2026">
      <w:pPr>
        <w:tabs>
          <w:tab w:val="left" w:pos="1590"/>
        </w:tabs>
        <w:spacing w:after="0" w:line="276" w:lineRule="auto"/>
        <w:jc w:val="both"/>
        <w:rPr>
          <w:rFonts w:ascii="Times New Roman" w:hAnsi="Times New Roman" w:cs="Times New Roman"/>
          <w:b/>
          <w:color w:val="FF0000"/>
          <w:sz w:val="26"/>
          <w:szCs w:val="26"/>
        </w:rPr>
      </w:pPr>
      <w:r w:rsidRPr="00956906">
        <w:rPr>
          <w:rFonts w:ascii="Cambria Math" w:eastAsia="Yu Mincho" w:hAnsi="Cambria Math" w:cs="Cambria Math"/>
          <w:sz w:val="26"/>
          <w:szCs w:val="26"/>
        </w:rPr>
        <w:t>⇒</w:t>
      </w:r>
      <w:r>
        <w:rPr>
          <w:rFonts w:ascii="Cambria Math" w:eastAsia="Yu Mincho" w:hAnsi="Cambria Math" w:cs="Cambria Math"/>
          <w:sz w:val="26"/>
          <w:szCs w:val="26"/>
          <w:lang w:val="vi-VN"/>
        </w:rPr>
        <w:t xml:space="preserve"> </w:t>
      </w:r>
      <w:r w:rsidRPr="00CF7441">
        <w:rPr>
          <w:rFonts w:ascii="Times New Roman" w:hAnsi="Times New Roman" w:cs="Times New Roman"/>
          <w:sz w:val="26"/>
          <w:szCs w:val="26"/>
        </w:rPr>
        <w:t xml:space="preserve">Câu trả lời: </w:t>
      </w:r>
      <w:r w:rsidRPr="00265767">
        <w:rPr>
          <w:rFonts w:ascii="Times New Roman" w:hAnsi="Times New Roman" w:cs="Times New Roman"/>
          <w:color w:val="FF0000"/>
          <w:sz w:val="26"/>
          <w:szCs w:val="26"/>
        </w:rPr>
        <w:t>Theo em ý kiến cho rằng: Hạnh phúc là một con đường đi, một hành trình vừa có ý nghĩa khẳng định mỗi chũng ta muốn có được niềm vui, lạc quan trên hành trình chinh phục tương lai</w:t>
      </w:r>
      <w:r w:rsidRPr="00CF7441">
        <w:rPr>
          <w:rFonts w:ascii="Times New Roman" w:hAnsi="Times New Roman" w:cs="Times New Roman"/>
          <w:sz w:val="26"/>
          <w:szCs w:val="26"/>
        </w:rPr>
        <w:t xml:space="preserve"> như một lời nhắc nhở, </w:t>
      </w:r>
      <w:r w:rsidRPr="00265767">
        <w:rPr>
          <w:rFonts w:ascii="Times New Roman" w:hAnsi="Times New Roman" w:cs="Times New Roman"/>
          <w:color w:val="538135" w:themeColor="accent6" w:themeShade="BF"/>
          <w:sz w:val="26"/>
          <w:szCs w:val="26"/>
        </w:rPr>
        <w:t>vừa là một thông điệp giúp chúng ta định hình, nhận thức đúng đắn về cuộc sống. Hạnh phúc chính là những trải nghiệm của cuộc đời trần thế, không phải tự nhiên mà có, muốn có hạnh phúc, ta phải trải qua hành trình kiếm tìm, vượt qua khó khăn, chông gai và thử thách.</w:t>
      </w:r>
    </w:p>
    <w:p w:rsidR="00B531F1" w:rsidRDefault="00B531F1" w:rsidP="00CF2026">
      <w:pPr>
        <w:spacing w:line="276" w:lineRule="auto"/>
        <w:jc w:val="both"/>
        <w:rPr>
          <w:rFonts w:ascii="Times New Roman" w:hAnsi="Times New Roman" w:cs="Times New Roman"/>
          <w:sz w:val="26"/>
          <w:szCs w:val="26"/>
          <w:lang w:val="vi-VN"/>
        </w:rPr>
      </w:pPr>
    </w:p>
    <w:p w:rsidR="00956906" w:rsidRDefault="00956906" w:rsidP="00CF2026">
      <w:pPr>
        <w:pStyle w:val="ListParagraph"/>
        <w:numPr>
          <w:ilvl w:val="0"/>
          <w:numId w:val="1"/>
        </w:numPr>
        <w:tabs>
          <w:tab w:val="left" w:pos="1590"/>
        </w:tabs>
        <w:spacing w:after="0" w:line="276" w:lineRule="auto"/>
        <w:rPr>
          <w:rFonts w:ascii="Times New Roman" w:hAnsi="Times New Roman" w:cs="Times New Roman"/>
          <w:b/>
          <w:color w:val="FF0000"/>
          <w:sz w:val="26"/>
          <w:szCs w:val="26"/>
        </w:rPr>
      </w:pPr>
      <w:r w:rsidRPr="00956906">
        <w:rPr>
          <w:rFonts w:ascii="Times New Roman" w:hAnsi="Times New Roman" w:cs="Times New Roman"/>
          <w:b/>
          <w:color w:val="FF0000"/>
          <w:sz w:val="26"/>
          <w:szCs w:val="26"/>
        </w:rPr>
        <w:t>Dạng câu hỏi giải thích ý kiến tác giả</w:t>
      </w:r>
    </w:p>
    <w:p w:rsidR="006F0343" w:rsidRPr="006F0343" w:rsidRDefault="006F0343" w:rsidP="00CF2026">
      <w:pPr>
        <w:tabs>
          <w:tab w:val="left" w:pos="1590"/>
        </w:tabs>
        <w:spacing w:line="276" w:lineRule="auto"/>
        <w:jc w:val="center"/>
        <w:rPr>
          <w:rFonts w:ascii="Times New Roman" w:hAnsi="Times New Roman" w:cs="Times New Roman"/>
          <w:b/>
          <w:iCs/>
          <w:sz w:val="26"/>
          <w:szCs w:val="26"/>
          <w:highlight w:val="cyan"/>
        </w:rPr>
      </w:pPr>
      <w:r w:rsidRPr="006F0343">
        <w:rPr>
          <w:rFonts w:ascii="Times New Roman" w:hAnsi="Times New Roman" w:cs="Times New Roman"/>
          <w:b/>
          <w:iCs/>
          <w:sz w:val="26"/>
          <w:szCs w:val="26"/>
          <w:highlight w:val="cyan"/>
        </w:rPr>
        <w:t>Dạng 1: Dạng này có câu hỏi là: Theo tác giả thì A được hiểu là gi?</w:t>
      </w:r>
    </w:p>
    <w:tbl>
      <w:tblPr>
        <w:tblStyle w:val="TableGrid"/>
        <w:tblW w:w="0" w:type="auto"/>
        <w:tblLook w:val="04A0" w:firstRow="1" w:lastRow="0" w:firstColumn="1" w:lastColumn="0" w:noHBand="0" w:noVBand="1"/>
      </w:tblPr>
      <w:tblGrid>
        <w:gridCol w:w="9926"/>
      </w:tblGrid>
      <w:tr w:rsidR="00956906" w:rsidTr="00956906">
        <w:tc>
          <w:tcPr>
            <w:tcW w:w="9926" w:type="dxa"/>
          </w:tcPr>
          <w:p w:rsidR="006F0343" w:rsidRPr="006F0343" w:rsidRDefault="006F0343"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6F0343">
              <w:rPr>
                <w:rFonts w:ascii="Times New Roman" w:hAnsi="Times New Roman" w:cs="Times New Roman"/>
                <w:sz w:val="26"/>
                <w:szCs w:val="26"/>
              </w:rPr>
              <w:t>Phần này có ở trong đề, các em chỉ cần đọc kĩ tìm đúng từ khoá là sẽ tìm được câu trả lời.</w:t>
            </w:r>
          </w:p>
          <w:p w:rsidR="006F0343" w:rsidRPr="006F0343" w:rsidRDefault="006F0343"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6F0343">
              <w:rPr>
                <w:rFonts w:ascii="Times New Roman" w:hAnsi="Times New Roman" w:cs="Times New Roman"/>
                <w:sz w:val="26"/>
                <w:szCs w:val="26"/>
              </w:rPr>
              <w:t xml:space="preserve">Cần phải </w:t>
            </w:r>
            <w:r w:rsidRPr="006F0343">
              <w:rPr>
                <w:rFonts w:ascii="Times New Roman" w:hAnsi="Times New Roman" w:cs="Times New Roman"/>
                <w:b/>
                <w:bCs/>
                <w:i/>
                <w:iCs/>
                <w:sz w:val="26"/>
                <w:szCs w:val="26"/>
              </w:rPr>
              <w:t>căn cứ vào dữ liệu, nội dung của văn bản</w:t>
            </w:r>
            <w:r w:rsidRPr="006F0343">
              <w:rPr>
                <w:rFonts w:ascii="Times New Roman" w:hAnsi="Times New Roman" w:cs="Times New Roman"/>
                <w:sz w:val="26"/>
                <w:szCs w:val="26"/>
              </w:rPr>
              <w:t xml:space="preserve"> mới chuẩn xác nhất</w:t>
            </w:r>
          </w:p>
          <w:p w:rsidR="00956906" w:rsidRDefault="006F0343" w:rsidP="00CF2026">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0343">
              <w:rPr>
                <w:rFonts w:ascii="Times New Roman" w:hAnsi="Times New Roman" w:cs="Times New Roman"/>
                <w:sz w:val="26"/>
                <w:szCs w:val="26"/>
              </w:rPr>
              <w:t xml:space="preserve">Nên tìm đúng từ khoá trong câu hỏi tương ứng với câu văn được đưa ở ngữ </w:t>
            </w:r>
            <w:r>
              <w:rPr>
                <w:rFonts w:ascii="Times New Roman" w:hAnsi="Times New Roman" w:cs="Times New Roman"/>
                <w:sz w:val="26"/>
                <w:szCs w:val="26"/>
              </w:rPr>
              <w:t>liệu</w:t>
            </w:r>
            <w:r>
              <w:rPr>
                <w:rFonts w:ascii="Times New Roman" w:hAnsi="Times New Roman" w:cs="Times New Roman"/>
                <w:sz w:val="26"/>
                <w:szCs w:val="26"/>
                <w:lang w:val="vi-VN"/>
              </w:rPr>
              <w:t xml:space="preserve">, </w:t>
            </w:r>
            <w:r w:rsidRPr="006F0343">
              <w:rPr>
                <w:rFonts w:ascii="Times New Roman" w:hAnsi="Times New Roman" w:cs="Times New Roman"/>
                <w:b/>
                <w:bCs/>
                <w:i/>
                <w:iCs/>
                <w:sz w:val="26"/>
                <w:szCs w:val="26"/>
                <w:lang w:val="vi-VN"/>
              </w:rPr>
              <w:t>tuyệt đối không đưa lời văn của cá nhân vào</w:t>
            </w:r>
          </w:p>
        </w:tc>
      </w:tr>
      <w:tr w:rsidR="00956906" w:rsidTr="006F0343">
        <w:tc>
          <w:tcPr>
            <w:tcW w:w="9926" w:type="dxa"/>
            <w:shd w:val="clear" w:color="auto" w:fill="FFF2CC" w:themeFill="accent4" w:themeFillTint="33"/>
          </w:tcPr>
          <w:p w:rsidR="00956906" w:rsidRPr="006F0343" w:rsidRDefault="006F0343" w:rsidP="00CF2026">
            <w:pPr>
              <w:spacing w:line="276" w:lineRule="auto"/>
              <w:jc w:val="both"/>
              <w:rPr>
                <w:rFonts w:ascii="Times New Roman" w:hAnsi="Times New Roman" w:cs="Times New Roman"/>
                <w:b/>
                <w:bCs/>
                <w:sz w:val="26"/>
                <w:szCs w:val="26"/>
                <w:lang w:val="vi-VN"/>
              </w:rPr>
            </w:pPr>
            <w:r w:rsidRPr="006F0343">
              <w:rPr>
                <w:rFonts w:ascii="Times New Roman" w:hAnsi="Times New Roman" w:cs="Times New Roman"/>
                <w:b/>
                <w:bCs/>
                <w:sz w:val="26"/>
                <w:szCs w:val="26"/>
                <w:lang w:val="vi-VN"/>
              </w:rPr>
              <w:t>CÔNG THỨC:</w:t>
            </w:r>
          </w:p>
          <w:p w:rsidR="006F0343" w:rsidRPr="006F0343" w:rsidRDefault="006F0343" w:rsidP="00CF2026">
            <w:pPr>
              <w:spacing w:line="276" w:lineRule="auto"/>
              <w:jc w:val="both"/>
              <w:rPr>
                <w:rFonts w:ascii="Times New Roman" w:hAnsi="Times New Roman" w:cs="Times New Roman"/>
                <w:color w:val="000000" w:themeColor="text1"/>
                <w:sz w:val="26"/>
                <w:szCs w:val="26"/>
              </w:rPr>
            </w:pPr>
            <w:r w:rsidRPr="006F0343">
              <w:rPr>
                <w:rFonts w:ascii="Times New Roman" w:hAnsi="Times New Roman" w:cs="Times New Roman"/>
                <w:b/>
                <w:bCs/>
                <w:color w:val="000000" w:themeColor="text1"/>
                <w:sz w:val="26"/>
                <w:szCs w:val="26"/>
              </w:rPr>
              <w:t>Bước</w:t>
            </w:r>
            <w:r w:rsidRPr="006F0343">
              <w:rPr>
                <w:rFonts w:ascii="Times New Roman" w:hAnsi="Times New Roman" w:cs="Times New Roman"/>
                <w:b/>
                <w:bCs/>
                <w:color w:val="000000" w:themeColor="text1"/>
                <w:sz w:val="26"/>
                <w:szCs w:val="26"/>
                <w:lang w:val="vi-VN"/>
              </w:rPr>
              <w:t xml:space="preserve"> 1:</w:t>
            </w:r>
            <w:r w:rsidRPr="006F0343">
              <w:rPr>
                <w:rFonts w:ascii="Times New Roman" w:hAnsi="Times New Roman" w:cs="Times New Roman"/>
                <w:color w:val="000000" w:themeColor="text1"/>
                <w:sz w:val="26"/>
                <w:szCs w:val="26"/>
                <w:lang w:val="vi-VN"/>
              </w:rPr>
              <w:t xml:space="preserve"> </w:t>
            </w:r>
            <w:r w:rsidRPr="006F0343">
              <w:rPr>
                <w:rFonts w:ascii="Times New Roman" w:hAnsi="Times New Roman" w:cs="Times New Roman"/>
                <w:color w:val="000000" w:themeColor="text1"/>
                <w:sz w:val="26"/>
                <w:szCs w:val="26"/>
              </w:rPr>
              <w:t xml:space="preserve">Thật bình tĩnh, đọc kỹ và tìm ngữ liệu trong đề để trả lời – gạch chân ngữ liệu để xác định rõ hơn </w:t>
            </w:r>
          </w:p>
          <w:p w:rsidR="006F0343" w:rsidRPr="006F0343" w:rsidRDefault="006F0343" w:rsidP="00CF2026">
            <w:pPr>
              <w:spacing w:line="276" w:lineRule="auto"/>
              <w:jc w:val="both"/>
              <w:rPr>
                <w:rFonts w:ascii="Times New Roman" w:hAnsi="Times New Roman" w:cs="Times New Roman"/>
                <w:color w:val="000000" w:themeColor="text1"/>
                <w:sz w:val="26"/>
                <w:szCs w:val="26"/>
              </w:rPr>
            </w:pPr>
            <w:r w:rsidRPr="006F0343">
              <w:rPr>
                <w:rFonts w:ascii="Times New Roman" w:hAnsi="Times New Roman" w:cs="Times New Roman"/>
                <w:b/>
                <w:bCs/>
                <w:color w:val="000000" w:themeColor="text1"/>
                <w:sz w:val="26"/>
                <w:szCs w:val="26"/>
              </w:rPr>
              <w:t>Bước</w:t>
            </w:r>
            <w:r w:rsidRPr="006F0343">
              <w:rPr>
                <w:rFonts w:ascii="Times New Roman" w:hAnsi="Times New Roman" w:cs="Times New Roman"/>
                <w:b/>
                <w:bCs/>
                <w:color w:val="000000" w:themeColor="text1"/>
                <w:sz w:val="26"/>
                <w:szCs w:val="26"/>
                <w:lang w:val="vi-VN"/>
              </w:rPr>
              <w:t xml:space="preserve"> 2:</w:t>
            </w:r>
            <w:r w:rsidRPr="006F0343">
              <w:rPr>
                <w:rFonts w:ascii="Times New Roman" w:hAnsi="Times New Roman" w:cs="Times New Roman"/>
                <w:color w:val="000000" w:themeColor="text1"/>
                <w:sz w:val="26"/>
                <w:szCs w:val="26"/>
                <w:lang w:val="vi-VN"/>
              </w:rPr>
              <w:t xml:space="preserve"> </w:t>
            </w:r>
            <w:r w:rsidRPr="006F0343">
              <w:rPr>
                <w:rFonts w:ascii="Times New Roman" w:hAnsi="Times New Roman" w:cs="Times New Roman"/>
                <w:color w:val="000000" w:themeColor="text1"/>
                <w:sz w:val="26"/>
                <w:szCs w:val="26"/>
              </w:rPr>
              <w:t>Chép nguyên văn ngữ liệu của đề ra (Vì đáp án có sẵn trong đề bài )</w:t>
            </w:r>
          </w:p>
          <w:p w:rsidR="006F0343" w:rsidRPr="006F0343" w:rsidRDefault="006F0343" w:rsidP="00CF2026">
            <w:pPr>
              <w:spacing w:line="276" w:lineRule="auto"/>
              <w:jc w:val="both"/>
              <w:rPr>
                <w:rFonts w:asciiTheme="majorHAnsi" w:hAnsiTheme="majorHAnsi" w:cstheme="majorHAnsi"/>
                <w:color w:val="000000" w:themeColor="text1"/>
                <w:sz w:val="26"/>
                <w:szCs w:val="26"/>
              </w:rPr>
            </w:pPr>
            <w:r w:rsidRPr="006F0343">
              <w:rPr>
                <w:rFonts w:ascii="Times New Roman" w:hAnsi="Times New Roman" w:cs="Times New Roman"/>
                <w:b/>
                <w:bCs/>
                <w:color w:val="000000" w:themeColor="text1"/>
                <w:sz w:val="26"/>
                <w:szCs w:val="26"/>
                <w:lang w:val="vi-VN"/>
              </w:rPr>
              <w:t>Bước 3:</w:t>
            </w:r>
            <w:r w:rsidRPr="006F0343">
              <w:rPr>
                <w:rFonts w:ascii="Times New Roman" w:hAnsi="Times New Roman" w:cs="Times New Roman"/>
                <w:color w:val="000000" w:themeColor="text1"/>
                <w:sz w:val="26"/>
                <w:szCs w:val="26"/>
                <w:lang w:val="vi-VN"/>
              </w:rPr>
              <w:t xml:space="preserve"> </w:t>
            </w:r>
            <w:r w:rsidRPr="006F0343">
              <w:rPr>
                <w:rFonts w:ascii="Times New Roman" w:hAnsi="Times New Roman" w:cs="Times New Roman"/>
                <w:color w:val="000000" w:themeColor="text1"/>
                <w:sz w:val="26"/>
                <w:szCs w:val="26"/>
              </w:rPr>
              <w:t>Theo tác giả  “A” là….</w:t>
            </w:r>
            <w:r w:rsidRPr="006F0343">
              <w:rPr>
                <w:rFonts w:asciiTheme="majorHAnsi" w:hAnsiTheme="majorHAnsi" w:cstheme="majorHAnsi"/>
                <w:color w:val="000000" w:themeColor="text1"/>
                <w:sz w:val="26"/>
                <w:szCs w:val="26"/>
              </w:rPr>
              <w:t xml:space="preserve"> </w:t>
            </w:r>
          </w:p>
        </w:tc>
      </w:tr>
    </w:tbl>
    <w:p w:rsidR="00956906" w:rsidRDefault="00956906" w:rsidP="00CF2026">
      <w:pPr>
        <w:spacing w:line="276" w:lineRule="auto"/>
        <w:jc w:val="both"/>
        <w:rPr>
          <w:rFonts w:ascii="Times New Roman" w:hAnsi="Times New Roman" w:cs="Times New Roman"/>
          <w:sz w:val="26"/>
          <w:szCs w:val="26"/>
          <w:lang w:val="vi-VN"/>
        </w:rPr>
      </w:pPr>
    </w:p>
    <w:p w:rsidR="00956906" w:rsidRPr="006F0343" w:rsidRDefault="00956906" w:rsidP="00CF2026">
      <w:pPr>
        <w:spacing w:after="0" w:line="276" w:lineRule="auto"/>
        <w:rPr>
          <w:rFonts w:ascii="Times New Roman" w:hAnsi="Times New Roman" w:cs="Times New Roman"/>
          <w:b/>
          <w:sz w:val="26"/>
          <w:szCs w:val="26"/>
        </w:rPr>
      </w:pPr>
      <w:r w:rsidRPr="006F0343">
        <w:rPr>
          <w:rFonts w:ascii="Times New Roman" w:hAnsi="Times New Roman" w:cs="Times New Roman"/>
          <w:b/>
          <w:sz w:val="26"/>
          <w:szCs w:val="26"/>
        </w:rPr>
        <w:t>Ví dụ:</w:t>
      </w:r>
    </w:p>
    <w:p w:rsidR="00956906" w:rsidRPr="006F0343" w:rsidRDefault="00956906" w:rsidP="00CF2026">
      <w:pPr>
        <w:spacing w:after="0" w:line="276" w:lineRule="auto"/>
        <w:jc w:val="both"/>
        <w:rPr>
          <w:rFonts w:ascii="Times New Roman" w:hAnsi="Times New Roman" w:cs="Times New Roman"/>
          <w:sz w:val="26"/>
          <w:szCs w:val="26"/>
        </w:rPr>
      </w:pPr>
      <w:r w:rsidRPr="006F0343">
        <w:rPr>
          <w:rFonts w:ascii="Times New Roman" w:hAnsi="Times New Roman" w:cs="Times New Roman"/>
          <w:sz w:val="26"/>
          <w:szCs w:val="26"/>
        </w:rPr>
        <w:t xml:space="preserve">         Tự trọng nghĩa là biết coi trọng mình, nhưng không phải theo nghĩa vị kỷ (chỉ biết đến danh lợi của bản thân mình) mà là coi trọng phẩm giá/đạo đức của mình. Một người có tự trọng hay không cũng thường được thể hiện qua câu trả lời hay qua hành xử của anh ta cho những câu trả lời như: “Điều gì khiến tôi sợ hãi/ xấu hổ?” “Điều gì khiến tôi tự hào /hạnh phúc?”...</w:t>
      </w:r>
    </w:p>
    <w:p w:rsidR="00956906" w:rsidRPr="006F0343" w:rsidRDefault="00956906" w:rsidP="00CF2026">
      <w:pPr>
        <w:spacing w:after="0" w:line="276" w:lineRule="auto"/>
        <w:jc w:val="right"/>
        <w:rPr>
          <w:rFonts w:ascii="Times New Roman" w:hAnsi="Times New Roman" w:cs="Times New Roman"/>
          <w:i/>
          <w:sz w:val="26"/>
          <w:szCs w:val="26"/>
        </w:rPr>
      </w:pPr>
      <w:r w:rsidRPr="006F0343">
        <w:rPr>
          <w:rFonts w:ascii="Times New Roman" w:hAnsi="Times New Roman" w:cs="Times New Roman"/>
          <w:i/>
          <w:sz w:val="26"/>
          <w:szCs w:val="26"/>
        </w:rPr>
        <w:t>(Trích: Đúng việc - Giản Tư Trung, NXB Tri thức, 2016, tr.27)</w:t>
      </w:r>
    </w:p>
    <w:p w:rsidR="00956906" w:rsidRPr="006F0343" w:rsidRDefault="00956906" w:rsidP="00CF2026">
      <w:pPr>
        <w:spacing w:after="0" w:line="276" w:lineRule="auto"/>
        <w:jc w:val="both"/>
        <w:rPr>
          <w:rFonts w:ascii="Times New Roman" w:hAnsi="Times New Roman" w:cs="Times New Roman"/>
          <w:b/>
          <w:sz w:val="26"/>
          <w:szCs w:val="26"/>
        </w:rPr>
      </w:pPr>
      <w:r w:rsidRPr="006F0343">
        <w:rPr>
          <w:rFonts w:ascii="Times New Roman" w:hAnsi="Times New Roman" w:cs="Times New Roman"/>
          <w:b/>
          <w:sz w:val="26"/>
          <w:szCs w:val="26"/>
        </w:rPr>
        <w:t>Theo tác giả, tự trọng là gì?</w:t>
      </w:r>
    </w:p>
    <w:p w:rsidR="00956906" w:rsidRDefault="006F0343" w:rsidP="00CF2026">
      <w:pPr>
        <w:spacing w:after="0" w:line="276" w:lineRule="auto"/>
        <w:jc w:val="both"/>
        <w:rPr>
          <w:rFonts w:ascii="Times New Roman" w:hAnsi="Times New Roman" w:cs="Times New Roman"/>
          <w:sz w:val="26"/>
          <w:szCs w:val="26"/>
        </w:rPr>
      </w:pPr>
      <w:r>
        <w:rPr>
          <w:rFonts w:ascii="Cambria Math" w:eastAsia="Yu Mincho" w:hAnsi="Cambria Math" w:cs="Cambria Math"/>
          <w:sz w:val="26"/>
          <w:szCs w:val="26"/>
          <w:lang w:val="vi-VN"/>
        </w:rPr>
        <w:t xml:space="preserve">      </w:t>
      </w:r>
      <w:r w:rsidRPr="00956906">
        <w:rPr>
          <w:rFonts w:ascii="Cambria Math" w:eastAsia="Yu Mincho" w:hAnsi="Cambria Math" w:cs="Cambria Math"/>
          <w:sz w:val="26"/>
          <w:szCs w:val="26"/>
        </w:rPr>
        <w:t>⇒</w:t>
      </w:r>
      <w:r>
        <w:rPr>
          <w:rFonts w:ascii="Cambria Math" w:eastAsia="Yu Mincho" w:hAnsi="Cambria Math" w:cs="Cambria Math"/>
          <w:sz w:val="26"/>
          <w:szCs w:val="26"/>
          <w:lang w:val="vi-VN"/>
        </w:rPr>
        <w:t xml:space="preserve"> </w:t>
      </w:r>
      <w:r w:rsidR="00956906" w:rsidRPr="006F0343">
        <w:rPr>
          <w:rFonts w:ascii="Times New Roman" w:hAnsi="Times New Roman" w:cs="Times New Roman"/>
          <w:sz w:val="26"/>
          <w:szCs w:val="26"/>
        </w:rPr>
        <w:t>Theo tác giả, tự trọng là biết coi trọng mình, nhưng không phải theo nghĩa vị kỷ (chỉ biết đến danh lợi của bản thân mình) mà là coi trọng phẩm giá/đạo đức của mình.</w:t>
      </w:r>
    </w:p>
    <w:p w:rsidR="006F0343" w:rsidRDefault="006F0343" w:rsidP="006F0343">
      <w:pPr>
        <w:spacing w:after="0" w:line="276" w:lineRule="auto"/>
        <w:jc w:val="both"/>
        <w:rPr>
          <w:rFonts w:ascii="Times New Roman" w:hAnsi="Times New Roman" w:cs="Times New Roman"/>
          <w:sz w:val="26"/>
          <w:szCs w:val="26"/>
        </w:rPr>
      </w:pPr>
    </w:p>
    <w:p w:rsidR="006F0343" w:rsidRPr="006F0343" w:rsidRDefault="006F0343" w:rsidP="006F0343">
      <w:pPr>
        <w:pStyle w:val="ListParagraph"/>
        <w:tabs>
          <w:tab w:val="left" w:pos="1590"/>
        </w:tabs>
        <w:ind w:left="1080"/>
        <w:jc w:val="center"/>
        <w:rPr>
          <w:rFonts w:ascii="Times New Roman" w:hAnsi="Times New Roman" w:cs="Times New Roman"/>
          <w:b/>
          <w:iCs/>
          <w:sz w:val="26"/>
          <w:szCs w:val="26"/>
          <w:highlight w:val="cyan"/>
        </w:rPr>
      </w:pPr>
      <w:r w:rsidRPr="006F0343">
        <w:rPr>
          <w:rFonts w:ascii="Times New Roman" w:hAnsi="Times New Roman" w:cs="Times New Roman"/>
          <w:b/>
          <w:iCs/>
          <w:sz w:val="26"/>
          <w:szCs w:val="26"/>
          <w:highlight w:val="cyan"/>
        </w:rPr>
        <w:t>Dạng 2: Dạng này có câu hỏi là: Tại sao tác giả lại nói…?</w:t>
      </w:r>
    </w:p>
    <w:tbl>
      <w:tblPr>
        <w:tblStyle w:val="TableGrid"/>
        <w:tblW w:w="0" w:type="auto"/>
        <w:tblLook w:val="04A0" w:firstRow="1" w:lastRow="0" w:firstColumn="1" w:lastColumn="0" w:noHBand="0" w:noVBand="1"/>
      </w:tblPr>
      <w:tblGrid>
        <w:gridCol w:w="9926"/>
      </w:tblGrid>
      <w:tr w:rsidR="006F0343" w:rsidTr="006F0343">
        <w:tc>
          <w:tcPr>
            <w:tcW w:w="9926" w:type="dxa"/>
          </w:tcPr>
          <w:p w:rsidR="00F2510A" w:rsidRDefault="00F2510A"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2510A">
              <w:rPr>
                <w:rFonts w:ascii="Times New Roman" w:hAnsi="Times New Roman" w:cs="Times New Roman"/>
                <w:sz w:val="26"/>
                <w:szCs w:val="26"/>
              </w:rPr>
              <w:t xml:space="preserve">Đây là dạng câu hỏi khó nhất trong đề đọc hiểu </w:t>
            </w:r>
          </w:p>
          <w:p w:rsidR="00F2510A" w:rsidRPr="00F2510A" w:rsidRDefault="00F2510A"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2510A">
              <w:rPr>
                <w:rFonts w:ascii="Times New Roman" w:hAnsi="Times New Roman" w:cs="Times New Roman"/>
                <w:sz w:val="26"/>
                <w:szCs w:val="26"/>
              </w:rPr>
              <w:t>Bạn hãy xem kĩ lại văn bản rồi lý giải: nếu câu có nhiều vế thì lý giải từng vế, nếu câu có mọt vế thì chọn những từ khóa để lý giải rồi rút ra ý nghĩa cả câu nói.</w:t>
            </w:r>
          </w:p>
          <w:p w:rsidR="00F2510A" w:rsidRPr="00F2510A" w:rsidRDefault="00F2510A"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Pr="00F2510A">
              <w:rPr>
                <w:rFonts w:ascii="Times New Roman" w:hAnsi="Times New Roman" w:cs="Times New Roman"/>
                <w:sz w:val="26"/>
                <w:szCs w:val="26"/>
              </w:rPr>
              <w:t>Nên quan tâm câu này suy nghĩ thật chuẩn rồi mới viết vì câu này thường có điểm cao hơn các câu khác (thường chiếm một điểm)</w:t>
            </w:r>
          </w:p>
          <w:p w:rsidR="006F0343" w:rsidRPr="00F2510A" w:rsidRDefault="00F2510A"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2510A">
              <w:rPr>
                <w:rFonts w:ascii="Times New Roman" w:hAnsi="Times New Roman" w:cs="Times New Roman"/>
                <w:sz w:val="26"/>
                <w:szCs w:val="26"/>
              </w:rPr>
              <w:t>Cũng nên trả lời nhiều ý để có cơ hội trúng với đáp án nhiều hơn. (nếu chưa hiểu rõ mấy)</w:t>
            </w:r>
          </w:p>
        </w:tc>
      </w:tr>
      <w:tr w:rsidR="006F0343" w:rsidTr="00F2510A">
        <w:tc>
          <w:tcPr>
            <w:tcW w:w="9926" w:type="dxa"/>
            <w:shd w:val="clear" w:color="auto" w:fill="FFF2CC" w:themeFill="accent4" w:themeFillTint="33"/>
          </w:tcPr>
          <w:p w:rsidR="006F0343" w:rsidRPr="00F2510A" w:rsidRDefault="00F2510A" w:rsidP="00CF2026">
            <w:pPr>
              <w:spacing w:line="276" w:lineRule="auto"/>
              <w:rPr>
                <w:rFonts w:ascii="Times New Roman" w:hAnsi="Times New Roman" w:cs="Times New Roman"/>
                <w:b/>
                <w:bCs/>
                <w:sz w:val="26"/>
                <w:szCs w:val="26"/>
                <w:lang w:val="vi-VN"/>
              </w:rPr>
            </w:pPr>
            <w:r w:rsidRPr="00F2510A">
              <w:rPr>
                <w:rFonts w:ascii="Times New Roman" w:hAnsi="Times New Roman" w:cs="Times New Roman"/>
                <w:b/>
                <w:bCs/>
                <w:sz w:val="26"/>
                <w:szCs w:val="26"/>
                <w:lang w:val="vi-VN"/>
              </w:rPr>
              <w:lastRenderedPageBreak/>
              <w:t>CÔNG THỨC:</w:t>
            </w:r>
          </w:p>
          <w:p w:rsidR="00F2510A" w:rsidRPr="00C04CD1" w:rsidRDefault="00F2510A" w:rsidP="00CF2026">
            <w:pPr>
              <w:tabs>
                <w:tab w:val="left" w:pos="1590"/>
              </w:tabs>
              <w:spacing w:line="276" w:lineRule="auto"/>
              <w:jc w:val="both"/>
              <w:rPr>
                <w:rFonts w:ascii="Times New Roman" w:hAnsi="Times New Roman" w:cs="Times New Roman"/>
                <w:color w:val="000000"/>
                <w:sz w:val="26"/>
                <w:szCs w:val="26"/>
              </w:rPr>
            </w:pPr>
            <w:r w:rsidRPr="00C04CD1">
              <w:rPr>
                <w:rFonts w:ascii="Times New Roman" w:hAnsi="Times New Roman" w:cs="Times New Roman"/>
                <w:sz w:val="26"/>
                <w:szCs w:val="26"/>
              </w:rPr>
              <w:t xml:space="preserve">Kết hợp quan niệm của tác giả trong văn bản và hiểu biết của bản thân (ngoài văn bản), có thể dùng 1 phần lời diễn đạt tự do của bản thân, có lý giải vì sao </w:t>
            </w:r>
            <w:r w:rsidRPr="00C04CD1">
              <w:rPr>
                <w:rFonts w:ascii="Times New Roman" w:hAnsi="Times New Roman" w:cs="Times New Roman"/>
                <w:color w:val="000000"/>
                <w:sz w:val="26"/>
                <w:szCs w:val="26"/>
              </w:rPr>
              <w:t>?</w:t>
            </w:r>
          </w:p>
          <w:p w:rsidR="00F2510A" w:rsidRDefault="00F2510A" w:rsidP="00CF2026">
            <w:pPr>
              <w:tabs>
                <w:tab w:val="left" w:pos="1590"/>
              </w:tabs>
              <w:spacing w:line="276" w:lineRule="auto"/>
              <w:jc w:val="both"/>
              <w:rPr>
                <w:rFonts w:ascii="Times New Roman" w:hAnsi="Times New Roman" w:cs="Times New Roman"/>
                <w:color w:val="000000"/>
                <w:sz w:val="26"/>
                <w:szCs w:val="26"/>
              </w:rPr>
            </w:pPr>
            <w:r w:rsidRPr="00C04CD1">
              <w:rPr>
                <w:rFonts w:ascii="Times New Roman" w:hAnsi="Times New Roman" w:cs="Times New Roman"/>
                <w:b/>
                <w:color w:val="000000"/>
                <w:sz w:val="26"/>
                <w:szCs w:val="26"/>
              </w:rPr>
              <w:t>Trả lời:</w:t>
            </w:r>
            <w:r w:rsidRPr="00C04CD1">
              <w:rPr>
                <w:rFonts w:ascii="Times New Roman" w:hAnsi="Times New Roman" w:cs="Times New Roman"/>
                <w:color w:val="000000"/>
                <w:sz w:val="26"/>
                <w:szCs w:val="26"/>
              </w:rPr>
              <w:t xml:space="preserve"> </w:t>
            </w:r>
          </w:p>
          <w:p w:rsidR="00F2510A" w:rsidRPr="00C04CD1" w:rsidRDefault="00F2510A" w:rsidP="00CF2026">
            <w:pPr>
              <w:tabs>
                <w:tab w:val="left" w:pos="1590"/>
              </w:tabs>
              <w:spacing w:line="276" w:lineRule="auto"/>
              <w:jc w:val="both"/>
              <w:rPr>
                <w:rFonts w:ascii="Times New Roman" w:hAnsi="Times New Roman" w:cs="Times New Roman"/>
                <w:color w:val="000000"/>
                <w:sz w:val="26"/>
                <w:szCs w:val="26"/>
              </w:rPr>
            </w:pPr>
            <w:r w:rsidRPr="00CF2026">
              <w:rPr>
                <w:rFonts w:ascii="Times New Roman" w:hAnsi="Times New Roman" w:cs="Times New Roman"/>
                <w:b/>
                <w:bCs/>
                <w:color w:val="000000"/>
                <w:sz w:val="26"/>
                <w:szCs w:val="26"/>
              </w:rPr>
              <w:t>Bước</w:t>
            </w:r>
            <w:r w:rsidRPr="00CF2026">
              <w:rPr>
                <w:rFonts w:ascii="Times New Roman" w:hAnsi="Times New Roman" w:cs="Times New Roman"/>
                <w:b/>
                <w:bCs/>
                <w:color w:val="000000"/>
                <w:sz w:val="26"/>
                <w:szCs w:val="26"/>
                <w:lang w:val="vi-VN"/>
              </w:rPr>
              <w:t xml:space="preserve"> 1:</w:t>
            </w:r>
            <w:r>
              <w:rPr>
                <w:rFonts w:ascii="Times New Roman" w:hAnsi="Times New Roman" w:cs="Times New Roman"/>
                <w:color w:val="000000"/>
                <w:sz w:val="26"/>
                <w:szCs w:val="26"/>
                <w:lang w:val="vi-VN"/>
              </w:rPr>
              <w:t xml:space="preserve"> </w:t>
            </w:r>
            <w:r w:rsidRPr="00C04CD1">
              <w:rPr>
                <w:rFonts w:ascii="Times New Roman" w:hAnsi="Times New Roman" w:cs="Times New Roman"/>
                <w:color w:val="000000"/>
                <w:sz w:val="26"/>
                <w:szCs w:val="26"/>
              </w:rPr>
              <w:t>Theo em tác giả cho rằng “….”</w:t>
            </w:r>
          </w:p>
          <w:p w:rsidR="00F2510A" w:rsidRPr="00CF2026" w:rsidRDefault="00F2510A" w:rsidP="00CF2026">
            <w:pPr>
              <w:tabs>
                <w:tab w:val="left" w:pos="1590"/>
              </w:tabs>
              <w:spacing w:line="276" w:lineRule="auto"/>
              <w:jc w:val="both"/>
              <w:rPr>
                <w:rFonts w:ascii="Times New Roman" w:hAnsi="Times New Roman" w:cs="Times New Roman"/>
                <w:b/>
                <w:bCs/>
                <w:color w:val="000000"/>
                <w:sz w:val="26"/>
                <w:szCs w:val="26"/>
                <w:lang w:val="vi-VN"/>
              </w:rPr>
            </w:pPr>
            <w:r w:rsidRPr="00CF2026">
              <w:rPr>
                <w:rFonts w:ascii="Times New Roman" w:hAnsi="Times New Roman" w:cs="Times New Roman"/>
                <w:b/>
                <w:bCs/>
                <w:color w:val="000000"/>
                <w:sz w:val="26"/>
                <w:szCs w:val="26"/>
              </w:rPr>
              <w:t>Bước</w:t>
            </w:r>
            <w:r w:rsidRPr="00CF2026">
              <w:rPr>
                <w:rFonts w:ascii="Times New Roman" w:hAnsi="Times New Roman" w:cs="Times New Roman"/>
                <w:b/>
                <w:bCs/>
                <w:color w:val="000000"/>
                <w:sz w:val="26"/>
                <w:szCs w:val="26"/>
                <w:lang w:val="vi-VN"/>
              </w:rPr>
              <w:t xml:space="preserve"> 2: </w:t>
            </w:r>
          </w:p>
          <w:p w:rsidR="00F2510A" w:rsidRPr="00C04CD1" w:rsidRDefault="00F2510A" w:rsidP="00CF2026">
            <w:pPr>
              <w:tabs>
                <w:tab w:val="left" w:pos="1590"/>
              </w:tabs>
              <w:spacing w:line="276" w:lineRule="auto"/>
              <w:jc w:val="both"/>
              <w:rPr>
                <w:rFonts w:ascii="Times New Roman" w:hAnsi="Times New Roman" w:cs="Times New Roman"/>
                <w:color w:val="000000"/>
                <w:sz w:val="26"/>
                <w:szCs w:val="26"/>
              </w:rPr>
            </w:pPr>
            <w:r w:rsidRPr="00C04CD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Giải thích được từ khoá: </w:t>
            </w:r>
            <w:r w:rsidRPr="00C04CD1">
              <w:rPr>
                <w:rFonts w:ascii="Times New Roman" w:hAnsi="Times New Roman" w:cs="Times New Roman"/>
                <w:color w:val="000000"/>
                <w:sz w:val="26"/>
                <w:szCs w:val="26"/>
              </w:rPr>
              <w:t>Vì…. (tìm ý trong văn bản trước)</w:t>
            </w:r>
          </w:p>
          <w:p w:rsidR="00F2510A" w:rsidRPr="00C04CD1" w:rsidRDefault="00F2510A" w:rsidP="00CF2026">
            <w:pPr>
              <w:tabs>
                <w:tab w:val="left" w:pos="1590"/>
              </w:tabs>
              <w:spacing w:line="276" w:lineRule="auto"/>
              <w:jc w:val="both"/>
              <w:rPr>
                <w:rFonts w:ascii="Times New Roman" w:hAnsi="Times New Roman" w:cs="Times New Roman"/>
                <w:color w:val="000000"/>
                <w:sz w:val="26"/>
                <w:szCs w:val="26"/>
              </w:rPr>
            </w:pPr>
            <w:r w:rsidRPr="00C04CD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ưduy, liên tưởng: </w:t>
            </w:r>
            <w:r w:rsidRPr="00C04CD1">
              <w:rPr>
                <w:rFonts w:ascii="Times New Roman" w:hAnsi="Times New Roman" w:cs="Times New Roman"/>
                <w:color w:val="000000"/>
                <w:sz w:val="26"/>
                <w:szCs w:val="26"/>
              </w:rPr>
              <w:t>Vì….(tìm ý trong đầu mình sau)</w:t>
            </w:r>
            <w:r w:rsidRPr="00C04CD1">
              <w:rPr>
                <w:rFonts w:ascii="Times New Roman" w:hAnsi="Times New Roman" w:cs="Times New Roman"/>
                <w:b/>
                <w:noProof/>
                <w:sz w:val="26"/>
                <w:szCs w:val="26"/>
              </w:rPr>
              <w:t xml:space="preserve"> </w:t>
            </w:r>
          </w:p>
          <w:p w:rsidR="00F2510A" w:rsidRPr="00CF2026" w:rsidRDefault="00F2510A" w:rsidP="00CF2026">
            <w:pPr>
              <w:spacing w:line="276" w:lineRule="auto"/>
              <w:rPr>
                <w:rFonts w:ascii="Times New Roman" w:hAnsi="Times New Roman" w:cs="Times New Roman"/>
                <w:color w:val="000000"/>
                <w:sz w:val="26"/>
                <w:szCs w:val="26"/>
                <w:lang w:val="vi-VN"/>
              </w:rPr>
            </w:pPr>
            <w:r w:rsidRPr="00CF2026">
              <w:rPr>
                <w:rFonts w:ascii="Times New Roman" w:hAnsi="Times New Roman" w:cs="Times New Roman"/>
                <w:b/>
                <w:bCs/>
                <w:color w:val="000000"/>
                <w:sz w:val="26"/>
                <w:szCs w:val="26"/>
              </w:rPr>
              <w:t>Bư</w:t>
            </w:r>
            <w:r w:rsidRPr="00CF2026">
              <w:rPr>
                <w:rFonts w:ascii="Times New Roman" w:hAnsi="Times New Roman" w:cs="Times New Roman"/>
                <w:b/>
                <w:bCs/>
                <w:color w:val="000000"/>
                <w:sz w:val="26"/>
                <w:szCs w:val="26"/>
                <w:lang w:val="vi-VN"/>
              </w:rPr>
              <w:t>ớc 3:</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Tổng kết: </w:t>
            </w:r>
            <w:r w:rsidRPr="00C04CD1">
              <w:rPr>
                <w:rFonts w:ascii="Times New Roman" w:hAnsi="Times New Roman" w:cs="Times New Roman"/>
                <w:color w:val="000000"/>
                <w:sz w:val="26"/>
                <w:szCs w:val="26"/>
              </w:rPr>
              <w:t>Vì….</w:t>
            </w:r>
            <w:r w:rsidRPr="00C04CD1">
              <w:rPr>
                <w:rFonts w:ascii="Times New Roman" w:hAnsi="Times New Roman" w:cs="Times New Roman"/>
                <w:color w:val="000000" w:themeColor="text1"/>
                <w:sz w:val="26"/>
                <w:szCs w:val="26"/>
              </w:rPr>
              <w:t>(lật ngược lại vấn đề  - nếu không như thế thì sao) (nếu cần)</w:t>
            </w:r>
          </w:p>
        </w:tc>
      </w:tr>
    </w:tbl>
    <w:p w:rsidR="006F0343" w:rsidRDefault="006F0343" w:rsidP="00CF2026">
      <w:pPr>
        <w:spacing w:after="0" w:line="276" w:lineRule="auto"/>
        <w:rPr>
          <w:rFonts w:ascii="Times New Roman" w:hAnsi="Times New Roman" w:cs="Times New Roman"/>
          <w:sz w:val="26"/>
          <w:szCs w:val="26"/>
          <w:lang w:val="vi-VN"/>
        </w:rPr>
      </w:pPr>
    </w:p>
    <w:p w:rsidR="00CF2026" w:rsidRDefault="00CF2026" w:rsidP="00CF2026">
      <w:pPr>
        <w:tabs>
          <w:tab w:val="left" w:pos="1590"/>
        </w:tabs>
        <w:spacing w:after="0"/>
        <w:rPr>
          <w:rFonts w:ascii="Times New Roman" w:hAnsi="Times New Roman" w:cs="Times New Roman"/>
          <w:noProof/>
          <w:sz w:val="26"/>
          <w:szCs w:val="26"/>
        </w:rPr>
      </w:pPr>
      <w:r w:rsidRPr="00C04CD1">
        <w:rPr>
          <w:rFonts w:ascii="Times New Roman" w:hAnsi="Times New Roman" w:cs="Times New Roman"/>
          <w:b/>
          <w:sz w:val="26"/>
          <w:szCs w:val="26"/>
        </w:rPr>
        <w:t>Ví dụ:</w:t>
      </w:r>
      <w:r w:rsidRPr="00C04CD1">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p>
    <w:p w:rsidR="00CF2026" w:rsidRPr="00531310" w:rsidRDefault="00CF2026" w:rsidP="00CF2026">
      <w:pPr>
        <w:tabs>
          <w:tab w:val="left" w:pos="1590"/>
        </w:tabs>
        <w:spacing w:after="0"/>
        <w:jc w:val="center"/>
        <w:rPr>
          <w:rFonts w:ascii="Times New Roman" w:hAnsi="Times New Roman" w:cs="Times New Roman"/>
          <w:b/>
          <w:sz w:val="26"/>
          <w:szCs w:val="26"/>
        </w:rPr>
      </w:pPr>
      <w:r w:rsidRPr="00C04CD1">
        <w:rPr>
          <w:rFonts w:ascii="Times New Roman" w:eastAsia="Times New Roman" w:hAnsi="Times New Roman" w:cs="Times New Roman"/>
          <w:color w:val="000000"/>
          <w:sz w:val="26"/>
          <w:szCs w:val="26"/>
        </w:rPr>
        <w:t>THỜI GIAN LÀ VÀNG</w:t>
      </w:r>
    </w:p>
    <w:p w:rsidR="00CF2026" w:rsidRPr="00C04CD1" w:rsidRDefault="00CF2026" w:rsidP="00CF2026">
      <w:pPr>
        <w:spacing w:after="0" w:line="276" w:lineRule="auto"/>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 xml:space="preserve">       Ngạn ngữ có câu: Thời gian là vàng. Nhưng vàng thì mua được mà thời gian không mua</w:t>
      </w:r>
      <w:r w:rsidRPr="00C04CD1">
        <w:rPr>
          <w:rFonts w:ascii="Times New Roman" w:eastAsia="Times New Roman" w:hAnsi="Times New Roman" w:cs="Times New Roman"/>
          <w:sz w:val="26"/>
          <w:szCs w:val="26"/>
        </w:rPr>
        <w:t xml:space="preserve"> </w:t>
      </w:r>
      <w:r w:rsidRPr="00C04CD1">
        <w:rPr>
          <w:rFonts w:ascii="Times New Roman" w:eastAsia="Times New Roman" w:hAnsi="Times New Roman" w:cs="Times New Roman"/>
          <w:color w:val="000000"/>
          <w:sz w:val="26"/>
          <w:szCs w:val="26"/>
        </w:rPr>
        <w:t>được. Thế mới biết vàng có giá mà thời gian là vô giá. Thật vậy, thời gian là sự sống. Bạn vào bệnh viện mà xem, người bệnh nặng, nếu kịp thời chạy chữa thì sống, để chậm là chết. Thời gian là thắng lợi. Bạn hỏi các anh bộ đội mà xem, trong chiến đấu, biết nắm thời cơ, đánh địch đúng lúc là thắng lợi, đễ mất thời cơ là thất bại...</w:t>
      </w:r>
    </w:p>
    <w:p w:rsidR="00CF2026" w:rsidRDefault="00CF2026" w:rsidP="00CF2026">
      <w:pP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 xml:space="preserve">        </w:t>
      </w:r>
      <w:r w:rsidRPr="00C04CD1">
        <w:rPr>
          <w:rFonts w:ascii="Times New Roman" w:eastAsia="Times New Roman" w:hAnsi="Times New Roman" w:cs="Times New Roman"/>
          <w:b/>
          <w:color w:val="000000"/>
          <w:sz w:val="26"/>
          <w:szCs w:val="26"/>
        </w:rPr>
        <w:t>Theo anh (chị), tại sao tác giả cho rằng: Thời gian là vàng. Nhưng vàng thì mua được mà thời gian không mua được?</w:t>
      </w:r>
    </w:p>
    <w:p w:rsidR="00CF2026" w:rsidRPr="00CF2026" w:rsidRDefault="00CF2026" w:rsidP="00CF2026">
      <w:pPr>
        <w:spacing w:after="0" w:line="276" w:lineRule="auto"/>
        <w:jc w:val="both"/>
        <w:rPr>
          <w:rFonts w:ascii="Times New Roman" w:eastAsia="Times New Roman" w:hAnsi="Times New Roman" w:cs="Times New Roman"/>
          <w:sz w:val="26"/>
          <w:szCs w:val="26"/>
        </w:rPr>
      </w:pPr>
      <w:r w:rsidRPr="00CF2026">
        <w:rPr>
          <w:rFonts w:ascii="Cambria Math" w:eastAsia="Yu Mincho" w:hAnsi="Cambria Math" w:cs="Cambria Math"/>
          <w:sz w:val="26"/>
          <w:szCs w:val="26"/>
        </w:rPr>
        <w:t>⇒</w:t>
      </w:r>
      <w:r w:rsidRPr="00CF2026">
        <w:rPr>
          <w:rFonts w:ascii="Times New Roman" w:eastAsia="Times New Roman" w:hAnsi="Times New Roman" w:cs="Times New Roman"/>
          <w:sz w:val="26"/>
          <w:szCs w:val="26"/>
          <w:lang w:val="vi-VN"/>
        </w:rPr>
        <w:t xml:space="preserve"> </w:t>
      </w:r>
      <w:r w:rsidRPr="00CF2026">
        <w:rPr>
          <w:rFonts w:ascii="Times New Roman" w:eastAsia="Times New Roman" w:hAnsi="Times New Roman" w:cs="Times New Roman"/>
          <w:sz w:val="26"/>
          <w:szCs w:val="26"/>
        </w:rPr>
        <w:t>Giải thích từ khoá: Vàng: kim loại có giá trị, quý giá, là thứ hữu hình. Thời gian là giây, phút, thời điểm trôi qua trong cuộc đời, là thứu vô hình.</w:t>
      </w:r>
    </w:p>
    <w:p w:rsidR="00CF2026" w:rsidRPr="00CF2026" w:rsidRDefault="00CF2026" w:rsidP="00CF2026">
      <w:pPr>
        <w:spacing w:after="0" w:line="276" w:lineRule="auto"/>
        <w:jc w:val="both"/>
        <w:rPr>
          <w:rFonts w:ascii="Times New Roman" w:eastAsia="Times New Roman" w:hAnsi="Times New Roman" w:cs="Times New Roman"/>
          <w:sz w:val="26"/>
          <w:szCs w:val="26"/>
        </w:rPr>
      </w:pPr>
      <w:r w:rsidRPr="00CF2026">
        <w:rPr>
          <w:rFonts w:ascii="Cambria Math" w:eastAsia="Yu Mincho" w:hAnsi="Cambria Math" w:cs="Cambria Math"/>
          <w:sz w:val="26"/>
          <w:szCs w:val="26"/>
        </w:rPr>
        <w:t>⇒</w:t>
      </w:r>
      <w:r w:rsidRPr="00CF2026">
        <w:rPr>
          <w:rFonts w:ascii="Times New Roman" w:eastAsia="Times New Roman" w:hAnsi="Times New Roman" w:cs="Times New Roman"/>
          <w:sz w:val="26"/>
          <w:szCs w:val="26"/>
          <w:lang w:val="vi-VN"/>
        </w:rPr>
        <w:t xml:space="preserve"> </w:t>
      </w:r>
      <w:r w:rsidRPr="00CF2026">
        <w:rPr>
          <w:rFonts w:ascii="Times New Roman" w:eastAsia="Times New Roman" w:hAnsi="Times New Roman" w:cs="Times New Roman"/>
          <w:sz w:val="26"/>
          <w:szCs w:val="26"/>
        </w:rPr>
        <w:t>Tư duy: Vàng có giá trị ai cũng muốn có nhưng có là mua được, còn thời gian trôi qua vô hình ta không nắm bắt đuọc, có tiền không mua được.</w:t>
      </w:r>
    </w:p>
    <w:p w:rsidR="00CF2026" w:rsidRPr="00CF2026" w:rsidRDefault="00CF2026" w:rsidP="00CF2026">
      <w:pPr>
        <w:spacing w:after="0" w:line="276" w:lineRule="auto"/>
        <w:jc w:val="both"/>
        <w:rPr>
          <w:rFonts w:ascii="Times New Roman" w:eastAsia="Times New Roman" w:hAnsi="Times New Roman" w:cs="Times New Roman"/>
          <w:sz w:val="26"/>
          <w:szCs w:val="26"/>
        </w:rPr>
      </w:pPr>
      <w:r w:rsidRPr="00CF2026">
        <w:rPr>
          <w:rFonts w:ascii="Cambria Math" w:eastAsia="Yu Mincho" w:hAnsi="Cambria Math" w:cs="Cambria Math"/>
          <w:sz w:val="26"/>
          <w:szCs w:val="26"/>
        </w:rPr>
        <w:t>⇒</w:t>
      </w:r>
      <w:r w:rsidRPr="00CF2026">
        <w:rPr>
          <w:rFonts w:ascii="Times New Roman" w:eastAsia="Times New Roman" w:hAnsi="Times New Roman" w:cs="Times New Roman"/>
          <w:sz w:val="26"/>
          <w:szCs w:val="26"/>
          <w:lang w:val="vi-VN"/>
        </w:rPr>
        <w:t xml:space="preserve"> </w:t>
      </w:r>
      <w:r w:rsidRPr="00CF2026">
        <w:rPr>
          <w:rFonts w:ascii="Times New Roman" w:eastAsia="Times New Roman" w:hAnsi="Times New Roman" w:cs="Times New Roman"/>
          <w:sz w:val="26"/>
          <w:szCs w:val="26"/>
        </w:rPr>
        <w:t>Tổng kết: Vàng không quý bằng thời gian</w:t>
      </w:r>
    </w:p>
    <w:p w:rsidR="00CF2026" w:rsidRDefault="00CF2026" w:rsidP="00CF2026">
      <w:pPr>
        <w:spacing w:after="0" w:line="276" w:lineRule="auto"/>
        <w:jc w:val="both"/>
        <w:rPr>
          <w:rFonts w:ascii="Times New Roman" w:eastAsia="Times New Roman" w:hAnsi="Times New Roman" w:cs="Times New Roman"/>
          <w:color w:val="000000"/>
          <w:sz w:val="26"/>
          <w:szCs w:val="26"/>
        </w:rPr>
      </w:pPr>
      <w:r w:rsidRPr="00CF2026">
        <w:rPr>
          <w:rFonts w:ascii="Cambria Math" w:eastAsia="Yu Mincho" w:hAnsi="Cambria Math" w:cs="Cambria Math"/>
          <w:sz w:val="26"/>
          <w:szCs w:val="26"/>
        </w:rPr>
        <w:t>⇒</w:t>
      </w:r>
      <w:r w:rsidRPr="00CF2026">
        <w:rPr>
          <w:rFonts w:ascii="Times New Roman" w:eastAsia="Times New Roman" w:hAnsi="Times New Roman" w:cs="Times New Roman"/>
          <w:sz w:val="26"/>
          <w:szCs w:val="26"/>
          <w:lang w:val="vi-VN"/>
        </w:rPr>
        <w:t xml:space="preserve"> </w:t>
      </w:r>
      <w:r w:rsidRPr="00CF2026">
        <w:rPr>
          <w:rFonts w:ascii="Times New Roman" w:eastAsia="Times New Roman" w:hAnsi="Times New Roman" w:cs="Times New Roman"/>
          <w:b/>
          <w:bCs/>
          <w:color w:val="000000"/>
          <w:sz w:val="26"/>
          <w:szCs w:val="26"/>
        </w:rPr>
        <w:t>Câu trả lời:</w:t>
      </w:r>
      <w:r>
        <w:rPr>
          <w:rFonts w:ascii="Times New Roman" w:eastAsia="Times New Roman" w:hAnsi="Times New Roman" w:cs="Times New Roman"/>
          <w:color w:val="000000"/>
          <w:sz w:val="26"/>
          <w:szCs w:val="26"/>
        </w:rPr>
        <w:t xml:space="preserve"> </w:t>
      </w:r>
      <w:r w:rsidRPr="00C04CD1">
        <w:rPr>
          <w:rFonts w:ascii="Times New Roman" w:eastAsia="Times New Roman" w:hAnsi="Times New Roman" w:cs="Times New Roman"/>
          <w:color w:val="000000"/>
          <w:sz w:val="26"/>
          <w:szCs w:val="26"/>
        </w:rPr>
        <w:t>Theo em, tác giả cho rằng: Thời gian là vàng. Nhưng vàng thì mua được mà thời gian không mua được vì thời gian quý như vàng. Hơn nữa, vàng là thứ vật chất hữu hình dù đẹp và rất có giá trị nhưng vẫn có thể mua bán, trao đổi. Còn thời gian là vô hình, không ai có thể mua bán trao đổi, đã trôi qua là không thể quay trở lại.</w:t>
      </w:r>
    </w:p>
    <w:p w:rsidR="00CF2026" w:rsidRDefault="00CF2026" w:rsidP="00CF2026">
      <w:pPr>
        <w:spacing w:after="0" w:line="276" w:lineRule="auto"/>
        <w:jc w:val="both"/>
        <w:rPr>
          <w:rFonts w:ascii="Times New Roman" w:eastAsia="Times New Roman" w:hAnsi="Times New Roman" w:cs="Times New Roman"/>
          <w:color w:val="000000"/>
          <w:sz w:val="26"/>
          <w:szCs w:val="26"/>
        </w:rPr>
      </w:pPr>
    </w:p>
    <w:p w:rsidR="00CF2026" w:rsidRPr="00CF2026" w:rsidRDefault="00CF2026" w:rsidP="00CF2026">
      <w:pPr>
        <w:pStyle w:val="ListParagraph"/>
        <w:numPr>
          <w:ilvl w:val="0"/>
          <w:numId w:val="1"/>
        </w:numPr>
        <w:spacing w:after="0" w:line="276" w:lineRule="auto"/>
        <w:jc w:val="both"/>
        <w:rPr>
          <w:rFonts w:ascii="Times New Roman" w:hAnsi="Times New Roman" w:cs="Times New Roman"/>
          <w:color w:val="FF0000"/>
          <w:sz w:val="26"/>
          <w:szCs w:val="26"/>
          <w:lang w:val="vi-VN"/>
        </w:rPr>
      </w:pPr>
      <w:r w:rsidRPr="00CF2026">
        <w:rPr>
          <w:rFonts w:ascii="Times New Roman" w:hAnsi="Times New Roman" w:cs="Times New Roman"/>
          <w:b/>
          <w:color w:val="FF0000"/>
          <w:sz w:val="26"/>
          <w:szCs w:val="26"/>
        </w:rPr>
        <w:t>Dạng câu hỏi rút ra bài học / thông điệp cho bản thân</w:t>
      </w:r>
    </w:p>
    <w:tbl>
      <w:tblPr>
        <w:tblStyle w:val="TableGrid"/>
        <w:tblW w:w="0" w:type="auto"/>
        <w:tblLook w:val="04A0" w:firstRow="1" w:lastRow="0" w:firstColumn="1" w:lastColumn="0" w:noHBand="0" w:noVBand="1"/>
      </w:tblPr>
      <w:tblGrid>
        <w:gridCol w:w="9926"/>
      </w:tblGrid>
      <w:tr w:rsidR="00CF2026" w:rsidTr="00CF2026">
        <w:tc>
          <w:tcPr>
            <w:tcW w:w="9926" w:type="dxa"/>
          </w:tcPr>
          <w:p w:rsidR="00CF2026" w:rsidRPr="00CF2026" w:rsidRDefault="00CF2026" w:rsidP="00CF2026">
            <w:pPr>
              <w:tabs>
                <w:tab w:val="left" w:pos="1590"/>
              </w:tabs>
              <w:spacing w:line="276" w:lineRule="auto"/>
              <w:jc w:val="center"/>
              <w:rPr>
                <w:rFonts w:ascii="Times New Roman" w:hAnsi="Times New Roman" w:cs="Times New Roman"/>
                <w:b/>
                <w:iCs/>
                <w:sz w:val="26"/>
                <w:szCs w:val="26"/>
              </w:rPr>
            </w:pPr>
            <w:r w:rsidRPr="00CF2026">
              <w:rPr>
                <w:rFonts w:ascii="Times New Roman" w:hAnsi="Times New Roman" w:cs="Times New Roman"/>
                <w:b/>
                <w:iCs/>
                <w:sz w:val="26"/>
                <w:szCs w:val="26"/>
              </w:rPr>
              <w:t>Dạng này</w:t>
            </w:r>
            <w:r>
              <w:rPr>
                <w:rFonts w:ascii="Times New Roman" w:hAnsi="Times New Roman" w:cs="Times New Roman"/>
                <w:b/>
                <w:iCs/>
                <w:sz w:val="26"/>
                <w:szCs w:val="26"/>
                <w:lang w:val="vi-VN"/>
              </w:rPr>
              <w:t xml:space="preserve"> hay</w:t>
            </w:r>
            <w:r w:rsidRPr="00CF2026">
              <w:rPr>
                <w:rFonts w:ascii="Times New Roman" w:hAnsi="Times New Roman" w:cs="Times New Roman"/>
                <w:b/>
                <w:iCs/>
                <w:sz w:val="26"/>
                <w:szCs w:val="26"/>
              </w:rPr>
              <w:t xml:space="preserve"> hỏi là: Rút ra bài học / một thông điệp ý nghĩa nhất với anh, chị.</w:t>
            </w:r>
          </w:p>
          <w:p w:rsidR="00CF2026" w:rsidRPr="00CF2026" w:rsidRDefault="00CF2026"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CF2026">
              <w:rPr>
                <w:rFonts w:ascii="Times New Roman" w:hAnsi="Times New Roman" w:cs="Times New Roman"/>
                <w:sz w:val="26"/>
                <w:szCs w:val="26"/>
              </w:rPr>
              <w:t>Để rút ra được bài học, ta cần hiểu rõ văn bản nói gì, tác giả muốn truyền đi điều gì</w:t>
            </w:r>
          </w:p>
          <w:p w:rsidR="00CF2026" w:rsidRPr="00CF2026" w:rsidRDefault="00CF2026"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CF2026">
              <w:rPr>
                <w:rFonts w:ascii="Times New Roman" w:hAnsi="Times New Roman" w:cs="Times New Roman"/>
                <w:sz w:val="26"/>
                <w:szCs w:val="26"/>
              </w:rPr>
              <w:t xml:space="preserve">Nên rút ra một (hoặc nhiều hơn) bài học/ thông điệp có tầm khái quát </w:t>
            </w:r>
          </w:p>
          <w:p w:rsidR="00CF2026" w:rsidRPr="00CF2026" w:rsidRDefault="00CF2026"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CF2026">
              <w:rPr>
                <w:rFonts w:ascii="Times New Roman" w:hAnsi="Times New Roman" w:cs="Times New Roman"/>
                <w:sz w:val="26"/>
                <w:szCs w:val="26"/>
              </w:rPr>
              <w:t>Nêu hành động để thực hiện thông điệp</w:t>
            </w:r>
          </w:p>
        </w:tc>
      </w:tr>
      <w:tr w:rsidR="00CF2026" w:rsidTr="00CF2026">
        <w:tc>
          <w:tcPr>
            <w:tcW w:w="9926" w:type="dxa"/>
            <w:shd w:val="clear" w:color="auto" w:fill="FFF2CC" w:themeFill="accent4" w:themeFillTint="33"/>
          </w:tcPr>
          <w:p w:rsidR="00CF2026" w:rsidRPr="00CF2026" w:rsidRDefault="00CF2026" w:rsidP="00CF2026">
            <w:pPr>
              <w:spacing w:line="276" w:lineRule="auto"/>
              <w:jc w:val="both"/>
              <w:rPr>
                <w:rFonts w:ascii="Times New Roman" w:hAnsi="Times New Roman" w:cs="Times New Roman"/>
                <w:color w:val="000000" w:themeColor="text1"/>
                <w:sz w:val="26"/>
                <w:szCs w:val="26"/>
                <w:lang w:val="vi-VN"/>
              </w:rPr>
            </w:pPr>
            <w:r w:rsidRPr="00CF2026">
              <w:rPr>
                <w:rFonts w:ascii="Times New Roman" w:hAnsi="Times New Roman" w:cs="Times New Roman"/>
                <w:b/>
                <w:bCs/>
                <w:color w:val="000000" w:themeColor="text1"/>
                <w:sz w:val="26"/>
                <w:szCs w:val="26"/>
                <w:lang w:val="vi-VN"/>
              </w:rPr>
              <w:t>CÔNG THỨC:</w:t>
            </w:r>
            <w:r w:rsidRPr="00CF2026">
              <w:rPr>
                <w:rFonts w:ascii="Times New Roman" w:hAnsi="Times New Roman" w:cs="Times New Roman"/>
                <w:color w:val="000000" w:themeColor="text1"/>
                <w:sz w:val="26"/>
                <w:szCs w:val="26"/>
                <w:lang w:val="vi-VN"/>
              </w:rPr>
              <w:t xml:space="preserve"> câu trả lời gồm 4 ý:</w:t>
            </w:r>
          </w:p>
          <w:p w:rsidR="00CF2026" w:rsidRDefault="00CF2026"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C04CD1">
              <w:rPr>
                <w:rFonts w:ascii="Times New Roman" w:hAnsi="Times New Roman" w:cs="Times New Roman"/>
                <w:sz w:val="26"/>
                <w:szCs w:val="26"/>
              </w:rPr>
              <w:t>Thông điệp sâu sắc nhất mà em rút ra sau khi đọc văn bản là: chúng ta cần……; nên……; phải…….; đừng …..</w:t>
            </w:r>
          </w:p>
          <w:p w:rsidR="00CF2026" w:rsidRDefault="00CF2026"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Pr>
                <w:rFonts w:ascii="Times New Roman" w:hAnsi="Times New Roman" w:cs="Times New Roman"/>
                <w:sz w:val="26"/>
                <w:szCs w:val="26"/>
              </w:rPr>
              <w:t xml:space="preserve">Ý nghĩa: </w:t>
            </w:r>
            <w:r w:rsidRPr="00C04CD1">
              <w:rPr>
                <w:rFonts w:ascii="Times New Roman" w:hAnsi="Times New Roman" w:cs="Times New Roman"/>
                <w:sz w:val="26"/>
                <w:szCs w:val="26"/>
              </w:rPr>
              <w:t>Thông điệp này đã giúp em hiểu rằng…/nhận ra rằng….</w:t>
            </w:r>
          </w:p>
          <w:p w:rsidR="00CF2026" w:rsidRDefault="00CF2026"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ành động để thực hiện thông điệp</w:t>
            </w:r>
          </w:p>
          <w:p w:rsidR="00CF2026" w:rsidRPr="00CF2026" w:rsidRDefault="00CF2026" w:rsidP="00CF2026">
            <w:pPr>
              <w:spacing w:line="276" w:lineRule="auto"/>
              <w:jc w:val="both"/>
              <w:rPr>
                <w:rFonts w:ascii="Times New Roman" w:hAnsi="Times New Roman" w:cs="Times New Roman"/>
                <w:color w:val="FF0000"/>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Đánh giá: (Ngắn gọn)</w:t>
            </w:r>
            <w:r w:rsidRPr="00AE052E">
              <w:rPr>
                <w:rFonts w:ascii="Times New Roman" w:hAnsi="Times New Roman" w:cs="Times New Roman"/>
                <w:sz w:val="26"/>
                <w:szCs w:val="26"/>
              </w:rPr>
              <w:t>Thiết nghĩ thông điệp này không chỉ có ý nghĩa với riêng em mà còn hữu ích với tất cả mọi người.</w:t>
            </w:r>
          </w:p>
        </w:tc>
      </w:tr>
    </w:tbl>
    <w:p w:rsidR="00CF2026" w:rsidRDefault="00CF2026" w:rsidP="00CF2026">
      <w:pPr>
        <w:spacing w:after="0" w:line="276" w:lineRule="auto"/>
        <w:jc w:val="both"/>
        <w:rPr>
          <w:rFonts w:ascii="Times New Roman" w:hAnsi="Times New Roman" w:cs="Times New Roman"/>
          <w:color w:val="FF0000"/>
          <w:sz w:val="26"/>
          <w:szCs w:val="26"/>
          <w:lang w:val="vi-VN"/>
        </w:rPr>
      </w:pPr>
    </w:p>
    <w:p w:rsidR="00CF2026" w:rsidRDefault="00CF2026" w:rsidP="00CF2026">
      <w:pPr>
        <w:spacing w:after="0"/>
        <w:jc w:val="both"/>
        <w:rPr>
          <w:rFonts w:ascii="Times New Roman" w:eastAsia="Times New Roman" w:hAnsi="Times New Roman" w:cs="Times New Roman"/>
          <w:b/>
          <w:color w:val="000000"/>
          <w:sz w:val="26"/>
          <w:szCs w:val="26"/>
        </w:rPr>
      </w:pPr>
      <w:r w:rsidRPr="00C04CD1">
        <w:rPr>
          <w:rFonts w:ascii="Times New Roman" w:eastAsia="Times New Roman" w:hAnsi="Times New Roman" w:cs="Times New Roman"/>
          <w:b/>
          <w:color w:val="000000"/>
          <w:sz w:val="26"/>
          <w:szCs w:val="26"/>
        </w:rPr>
        <w:t xml:space="preserve">Ví dụ: </w:t>
      </w:r>
      <w:r>
        <w:rPr>
          <w:rFonts w:ascii="Times New Roman" w:eastAsia="Times New Roman" w:hAnsi="Times New Roman" w:cs="Times New Roman"/>
          <w:b/>
          <w:color w:val="000000"/>
          <w:sz w:val="26"/>
          <w:szCs w:val="26"/>
        </w:rPr>
        <w:t xml:space="preserve">                           </w:t>
      </w:r>
    </w:p>
    <w:p w:rsidR="00CF2026" w:rsidRPr="00C077D1" w:rsidRDefault="00CF2026" w:rsidP="00CF2026">
      <w:pPr>
        <w:spacing w:before="240" w:after="0"/>
        <w:jc w:val="center"/>
        <w:rPr>
          <w:rFonts w:ascii="Times New Roman" w:eastAsia="Times New Roman" w:hAnsi="Times New Roman" w:cs="Times New Roman"/>
          <w:b/>
          <w:color w:val="000000"/>
          <w:sz w:val="26"/>
          <w:szCs w:val="26"/>
        </w:rPr>
      </w:pPr>
      <w:r w:rsidRPr="00C04CD1">
        <w:rPr>
          <w:rFonts w:ascii="Times New Roman" w:eastAsia="Times New Roman" w:hAnsi="Times New Roman" w:cs="Times New Roman"/>
          <w:color w:val="000000"/>
          <w:sz w:val="26"/>
          <w:szCs w:val="26"/>
        </w:rPr>
        <w:t>THỜI GIAN LÀ VÀNG</w:t>
      </w:r>
    </w:p>
    <w:p w:rsidR="00CF2026" w:rsidRPr="00C077D1" w:rsidRDefault="00CF2026" w:rsidP="004951BD">
      <w:pPr>
        <w:spacing w:after="0" w:line="276" w:lineRule="auto"/>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 xml:space="preserve">       Ngạn ngữ có câu: Thời gian là vàng. Nhưng vàng thì mua được mà thời gian không mua</w:t>
      </w:r>
      <w:r w:rsidRPr="00C04CD1">
        <w:rPr>
          <w:rFonts w:ascii="Times New Roman" w:eastAsia="Times New Roman" w:hAnsi="Times New Roman" w:cs="Times New Roman"/>
          <w:sz w:val="26"/>
          <w:szCs w:val="26"/>
        </w:rPr>
        <w:t xml:space="preserve"> </w:t>
      </w:r>
      <w:r w:rsidRPr="00C04CD1">
        <w:rPr>
          <w:rFonts w:ascii="Times New Roman" w:eastAsia="Times New Roman" w:hAnsi="Times New Roman" w:cs="Times New Roman"/>
          <w:color w:val="000000"/>
          <w:sz w:val="26"/>
          <w:szCs w:val="26"/>
        </w:rPr>
        <w:t>được. Thế mới biết vàng có giá mà thời gian là vô giá. Thật vậy, thời gian là sự sống. Bạn vào bệnh viện mà xem, người bệnh nặng, nếu kịp thời chạy chữa thì sống, để chậm là chết. Thời gian là thắng lợi. Bạn hỏi các anh bộ đội mà xem, trong chiến đấu, biết nắm thời cơ, đánh địch đúng lúc là thắng lợi, dễ mất thời cơ là thất bại...</w:t>
      </w:r>
      <w:r w:rsidRPr="00C04CD1">
        <w:rPr>
          <w:rFonts w:ascii="Times New Roman" w:eastAsia="Times New Roman" w:hAnsi="Times New Roman" w:cs="Times New Roman"/>
          <w:i/>
          <w:color w:val="000000"/>
          <w:sz w:val="26"/>
          <w:szCs w:val="26"/>
        </w:rPr>
        <w:t>)</w:t>
      </w:r>
    </w:p>
    <w:p w:rsidR="00CF2026" w:rsidRPr="00C04CD1" w:rsidRDefault="00CF2026" w:rsidP="004951BD">
      <w:pPr>
        <w:spacing w:after="0" w:line="276" w:lineRule="auto"/>
        <w:rPr>
          <w:rFonts w:ascii="Times New Roman" w:hAnsi="Times New Roman" w:cs="Times New Roman"/>
          <w:b/>
          <w:sz w:val="26"/>
          <w:szCs w:val="26"/>
        </w:rPr>
      </w:pPr>
      <w:r w:rsidRPr="00C04CD1">
        <w:rPr>
          <w:rFonts w:ascii="Times New Roman" w:hAnsi="Times New Roman" w:cs="Times New Roman"/>
          <w:b/>
          <w:sz w:val="26"/>
          <w:szCs w:val="26"/>
        </w:rPr>
        <w:t>Thông điệp nào trong văn bản có ý nghĩa nhất với anh (chị) ? Vì sao?</w:t>
      </w:r>
    </w:p>
    <w:p w:rsidR="00CF2026" w:rsidRPr="00C04CD1" w:rsidRDefault="00CF2026" w:rsidP="004951BD">
      <w:pPr>
        <w:spacing w:after="0" w:line="276" w:lineRule="auto"/>
        <w:jc w:val="center"/>
        <w:rPr>
          <w:rFonts w:ascii="Times New Roman" w:hAnsi="Times New Roman" w:cs="Times New Roman"/>
          <w:b/>
          <w:sz w:val="26"/>
          <w:szCs w:val="26"/>
          <w:u w:val="single"/>
        </w:rPr>
      </w:pPr>
      <w:r w:rsidRPr="00C04CD1">
        <w:rPr>
          <w:rFonts w:ascii="Times New Roman" w:hAnsi="Times New Roman" w:cs="Times New Roman"/>
          <w:b/>
          <w:sz w:val="26"/>
          <w:szCs w:val="26"/>
          <w:u w:val="single"/>
        </w:rPr>
        <w:t>Hướng dẫn</w:t>
      </w:r>
    </w:p>
    <w:p w:rsidR="00CF2026" w:rsidRDefault="00CF2026" w:rsidP="004951BD">
      <w:pPr>
        <w:spacing w:after="0" w:line="276" w:lineRule="auto"/>
        <w:jc w:val="both"/>
        <w:rPr>
          <w:rFonts w:ascii="Times New Roman" w:hAnsi="Times New Roman" w:cs="Times New Roman"/>
          <w:sz w:val="26"/>
          <w:szCs w:val="26"/>
        </w:rPr>
      </w:pPr>
      <w:r w:rsidRPr="00C04CD1">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w:t>
      </w:r>
      <w:r w:rsidRPr="00CF2026">
        <w:rPr>
          <w:rFonts w:ascii="Times New Roman" w:hAnsi="Times New Roman" w:cs="Times New Roman"/>
          <w:iCs/>
          <w:sz w:val="26"/>
          <w:szCs w:val="26"/>
        </w:rPr>
        <w:t>Xác định thông điệp:</w:t>
      </w:r>
      <w:r w:rsidRPr="00C04CD1">
        <w:rPr>
          <w:rFonts w:ascii="Times New Roman" w:hAnsi="Times New Roman" w:cs="Times New Roman"/>
          <w:i/>
          <w:sz w:val="26"/>
          <w:szCs w:val="26"/>
        </w:rPr>
        <w:t xml:space="preserve"> </w:t>
      </w:r>
      <w:r w:rsidRPr="00C04CD1">
        <w:rPr>
          <w:rFonts w:ascii="Times New Roman" w:hAnsi="Times New Roman" w:cs="Times New Roman"/>
          <w:sz w:val="26"/>
          <w:szCs w:val="26"/>
        </w:rPr>
        <w:t>Thông điệp có ý nghĩa nhất mà em rút ra được sau khi đọc văn bản là:</w:t>
      </w:r>
      <w:r w:rsidRPr="00C04CD1">
        <w:rPr>
          <w:rFonts w:ascii="Times New Roman" w:hAnsi="Times New Roman" w:cs="Times New Roman"/>
          <w:i/>
          <w:sz w:val="26"/>
          <w:szCs w:val="26"/>
        </w:rPr>
        <w:t>Thời gian là vô giá.</w:t>
      </w:r>
      <w:r w:rsidRPr="00C04CD1">
        <w:rPr>
          <w:rFonts w:ascii="Times New Roman" w:hAnsi="Times New Roman" w:cs="Times New Roman"/>
          <w:sz w:val="26"/>
          <w:szCs w:val="26"/>
        </w:rPr>
        <w:t xml:space="preserve"> </w:t>
      </w:r>
    </w:p>
    <w:p w:rsidR="00CF2026" w:rsidRDefault="00CF2026" w:rsidP="004951BD">
      <w:pPr>
        <w:spacing w:after="0" w:line="276" w:lineRule="auto"/>
        <w:jc w:val="both"/>
        <w:rPr>
          <w:rFonts w:ascii="Times New Roman" w:hAnsi="Times New Roman" w:cs="Times New Roman"/>
          <w:i/>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Ý nghĩa thông điệp: </w:t>
      </w:r>
      <w:r w:rsidRPr="00C04CD1">
        <w:rPr>
          <w:rFonts w:ascii="Times New Roman" w:hAnsi="Times New Roman" w:cs="Times New Roman"/>
          <w:sz w:val="26"/>
          <w:szCs w:val="26"/>
        </w:rPr>
        <w:t xml:space="preserve">Thông điệp này đã giúp em nhận ra </w:t>
      </w:r>
      <w:r w:rsidRPr="00C04CD1">
        <w:rPr>
          <w:rFonts w:ascii="Times New Roman" w:hAnsi="Times New Roman" w:cs="Times New Roman"/>
          <w:i/>
          <w:sz w:val="26"/>
          <w:szCs w:val="26"/>
        </w:rPr>
        <w:t xml:space="preserve">thời gian có giá trị lớn như thế nào, không thể mua bán hay trao đổi , đã trôi qua là mất đi mãi mãi. </w:t>
      </w:r>
    </w:p>
    <w:p w:rsidR="00CF2026" w:rsidRDefault="00CF2026" w:rsidP="004951BD">
      <w:pPr>
        <w:spacing w:line="276" w:lineRule="auto"/>
        <w:jc w:val="both"/>
        <w:rPr>
          <w:rFonts w:ascii="Times New Roman" w:hAnsi="Times New Roman" w:cs="Times New Roman"/>
          <w:i/>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Hành động để thực hiện:</w:t>
      </w:r>
      <w:r w:rsidRPr="00C04CD1">
        <w:rPr>
          <w:rFonts w:ascii="Times New Roman" w:hAnsi="Times New Roman" w:cs="Times New Roman"/>
          <w:sz w:val="26"/>
          <w:szCs w:val="26"/>
        </w:rPr>
        <w:t>Vậy nên phải biết</w:t>
      </w:r>
      <w:r w:rsidRPr="00C04CD1">
        <w:rPr>
          <w:rFonts w:ascii="Times New Roman" w:hAnsi="Times New Roman" w:cs="Times New Roman"/>
          <w:i/>
          <w:sz w:val="26"/>
          <w:szCs w:val="26"/>
        </w:rPr>
        <w:t xml:space="preserve"> trân trọng từng phút từng giây để sống, học tập, làm việc sao cho hiệu quả và ý nghĩa; không nên phung phí thời gian vào những việc làm vô ích. </w:t>
      </w:r>
    </w:p>
    <w:p w:rsidR="00CF2026" w:rsidRDefault="00CF2026" w:rsidP="004951B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Đánh giá:</w:t>
      </w:r>
      <w:r w:rsidRPr="00AE052E">
        <w:rPr>
          <w:rFonts w:ascii="Times New Roman" w:hAnsi="Times New Roman" w:cs="Times New Roman"/>
          <w:sz w:val="26"/>
          <w:szCs w:val="26"/>
        </w:rPr>
        <w:t>Thiết nghĩ thông điệp này không chỉ có ý nghĩa với riêng em mà còn hữu ích với tất cả mọi người.</w:t>
      </w:r>
    </w:p>
    <w:p w:rsidR="00CF2026" w:rsidRDefault="00CF2026" w:rsidP="004951BD">
      <w:pPr>
        <w:spacing w:after="0" w:line="276" w:lineRule="auto"/>
        <w:jc w:val="both"/>
        <w:rPr>
          <w:rFonts w:ascii="Times New Roman" w:hAnsi="Times New Roman" w:cs="Times New Roman"/>
          <w:sz w:val="26"/>
          <w:szCs w:val="26"/>
        </w:rPr>
      </w:pPr>
      <w:r w:rsidRPr="00CF2026">
        <w:rPr>
          <w:rFonts w:ascii="Cambria Math" w:eastAsia="Yu Mincho" w:hAnsi="Cambria Math" w:cs="Cambria Math"/>
          <w:sz w:val="26"/>
          <w:szCs w:val="26"/>
        </w:rPr>
        <w:t>⇒</w:t>
      </w:r>
      <w:r>
        <w:rPr>
          <w:rFonts w:ascii="Cambria Math" w:eastAsia="Yu Mincho" w:hAnsi="Cambria Math" w:cs="Cambria Math"/>
          <w:sz w:val="26"/>
          <w:szCs w:val="26"/>
          <w:lang w:val="vi-VN"/>
        </w:rPr>
        <w:t xml:space="preserve"> </w:t>
      </w:r>
      <w:r>
        <w:rPr>
          <w:rFonts w:ascii="Times New Roman" w:hAnsi="Times New Roman" w:cs="Times New Roman"/>
          <w:sz w:val="26"/>
          <w:szCs w:val="26"/>
        </w:rPr>
        <w:t>Câu trả lời:</w:t>
      </w:r>
      <w:r w:rsidRPr="00C04CD1">
        <w:rPr>
          <w:rFonts w:ascii="Times New Roman" w:hAnsi="Times New Roman" w:cs="Times New Roman"/>
          <w:sz w:val="26"/>
          <w:szCs w:val="26"/>
        </w:rPr>
        <w:t xml:space="preserve"> Thông điệp có ý nghĩa nhất mà em rút ra được sau khi đọc văn bản là:</w:t>
      </w:r>
      <w:r w:rsidRPr="00C04CD1">
        <w:rPr>
          <w:rFonts w:ascii="Times New Roman" w:hAnsi="Times New Roman" w:cs="Times New Roman"/>
          <w:i/>
          <w:sz w:val="26"/>
          <w:szCs w:val="26"/>
        </w:rPr>
        <w:t>Thời gian là vô giá.</w:t>
      </w:r>
      <w:r w:rsidRPr="00C04CD1">
        <w:rPr>
          <w:rFonts w:ascii="Times New Roman" w:hAnsi="Times New Roman" w:cs="Times New Roman"/>
          <w:sz w:val="26"/>
          <w:szCs w:val="26"/>
        </w:rPr>
        <w:t xml:space="preserve"> Thông điệp này đã giúp em nhận ra </w:t>
      </w:r>
      <w:r w:rsidRPr="00C04CD1">
        <w:rPr>
          <w:rFonts w:ascii="Times New Roman" w:hAnsi="Times New Roman" w:cs="Times New Roman"/>
          <w:i/>
          <w:sz w:val="26"/>
          <w:szCs w:val="26"/>
        </w:rPr>
        <w:t xml:space="preserve">thời gian có giá trị lớn như thế nào, không thể mua bán hay trao đổi , đã trôi qua là mất đi mãi mãi. </w:t>
      </w:r>
      <w:r w:rsidRPr="00C04CD1">
        <w:rPr>
          <w:rFonts w:ascii="Times New Roman" w:hAnsi="Times New Roman" w:cs="Times New Roman"/>
          <w:sz w:val="26"/>
          <w:szCs w:val="26"/>
        </w:rPr>
        <w:t>Vậy nên phải biết</w:t>
      </w:r>
      <w:r w:rsidRPr="00C04CD1">
        <w:rPr>
          <w:rFonts w:ascii="Times New Roman" w:hAnsi="Times New Roman" w:cs="Times New Roman"/>
          <w:i/>
          <w:sz w:val="26"/>
          <w:szCs w:val="26"/>
        </w:rPr>
        <w:t xml:space="preserve"> trân trọng từng phút từng giây để sống, học tập, làm việc sao cho hiệu quả và ý nghĩa; không nên phung phí thời gian vào những việc làm vô ích. </w:t>
      </w:r>
      <w:r w:rsidRPr="00AE052E">
        <w:rPr>
          <w:rFonts w:ascii="Times New Roman" w:hAnsi="Times New Roman" w:cs="Times New Roman"/>
          <w:sz w:val="26"/>
          <w:szCs w:val="26"/>
        </w:rPr>
        <w:t>Thiết nghĩ thông điệp này không chỉ có ý nghĩa với riêng em mà còn hữu ích với tất cả mọi người.</w:t>
      </w:r>
    </w:p>
    <w:p w:rsidR="005065A0" w:rsidRDefault="005065A0" w:rsidP="004951BD">
      <w:pPr>
        <w:spacing w:after="0" w:line="276" w:lineRule="auto"/>
        <w:jc w:val="both"/>
        <w:rPr>
          <w:rFonts w:ascii="Times New Roman" w:hAnsi="Times New Roman" w:cs="Times New Roman"/>
          <w:sz w:val="26"/>
          <w:szCs w:val="26"/>
        </w:rPr>
      </w:pPr>
    </w:p>
    <w:p w:rsidR="005065A0" w:rsidRDefault="005065A0" w:rsidP="004951BD">
      <w:pPr>
        <w:spacing w:after="0" w:line="276" w:lineRule="auto"/>
        <w:jc w:val="both"/>
        <w:rPr>
          <w:rFonts w:ascii="Times New Roman" w:hAnsi="Times New Roman" w:cs="Times New Roman"/>
          <w:sz w:val="26"/>
          <w:szCs w:val="26"/>
        </w:rPr>
      </w:pPr>
    </w:p>
    <w:p w:rsidR="005065A0" w:rsidRPr="005065A0" w:rsidRDefault="005065A0" w:rsidP="004951BD">
      <w:pPr>
        <w:pStyle w:val="ListParagraph"/>
        <w:numPr>
          <w:ilvl w:val="0"/>
          <w:numId w:val="1"/>
        </w:numPr>
        <w:spacing w:after="0" w:line="276" w:lineRule="auto"/>
        <w:jc w:val="both"/>
        <w:rPr>
          <w:rFonts w:ascii="Times New Roman" w:hAnsi="Times New Roman" w:cs="Times New Roman"/>
          <w:color w:val="FF0000"/>
          <w:sz w:val="26"/>
          <w:szCs w:val="26"/>
          <w:lang w:val="vi-VN"/>
        </w:rPr>
      </w:pPr>
      <w:r w:rsidRPr="005065A0">
        <w:rPr>
          <w:rFonts w:ascii="Times New Roman" w:hAnsi="Times New Roman" w:cs="Times New Roman"/>
          <w:b/>
          <w:color w:val="FF0000"/>
          <w:sz w:val="26"/>
          <w:szCs w:val="26"/>
        </w:rPr>
        <w:t>Câu hỏi đồng tình/ không đồng tình với 1 ý kiến/ quan điểm.</w:t>
      </w:r>
    </w:p>
    <w:p w:rsidR="005065A0" w:rsidRPr="005065A0" w:rsidRDefault="005065A0" w:rsidP="004951BD">
      <w:pPr>
        <w:tabs>
          <w:tab w:val="left" w:pos="1590"/>
        </w:tabs>
        <w:spacing w:after="0" w:line="276" w:lineRule="auto"/>
        <w:jc w:val="center"/>
        <w:rPr>
          <w:rFonts w:ascii="Times New Roman" w:hAnsi="Times New Roman" w:cs="Times New Roman"/>
          <w:b/>
          <w:iCs/>
          <w:sz w:val="26"/>
          <w:szCs w:val="26"/>
        </w:rPr>
      </w:pPr>
      <w:r w:rsidRPr="005065A0">
        <w:rPr>
          <w:rFonts w:ascii="Times New Roman" w:hAnsi="Times New Roman" w:cs="Times New Roman"/>
          <w:b/>
          <w:iCs/>
          <w:sz w:val="26"/>
          <w:szCs w:val="26"/>
          <w:highlight w:val="cyan"/>
        </w:rPr>
        <w:t>Dạng câu hỏi này ở đề thi sẽ hỏi: Anh chị có đồng tình với….? Tại sao?</w:t>
      </w:r>
    </w:p>
    <w:tbl>
      <w:tblPr>
        <w:tblStyle w:val="TableGrid"/>
        <w:tblW w:w="0" w:type="auto"/>
        <w:tblLook w:val="04A0" w:firstRow="1" w:lastRow="0" w:firstColumn="1" w:lastColumn="0" w:noHBand="0" w:noVBand="1"/>
      </w:tblPr>
      <w:tblGrid>
        <w:gridCol w:w="9926"/>
      </w:tblGrid>
      <w:tr w:rsidR="005065A0" w:rsidTr="005065A0">
        <w:tc>
          <w:tcPr>
            <w:tcW w:w="9926" w:type="dxa"/>
            <w:shd w:val="clear" w:color="auto" w:fill="FFF2CC" w:themeFill="accent4" w:themeFillTint="33"/>
          </w:tcPr>
          <w:p w:rsidR="005065A0" w:rsidRDefault="005065A0" w:rsidP="004951BD">
            <w:pPr>
              <w:spacing w:line="276" w:lineRule="auto"/>
              <w:jc w:val="both"/>
              <w:rPr>
                <w:rFonts w:ascii="Times New Roman" w:hAnsi="Times New Roman" w:cs="Times New Roman"/>
                <w:b/>
                <w:bCs/>
                <w:color w:val="000000" w:themeColor="text1"/>
                <w:sz w:val="26"/>
                <w:szCs w:val="26"/>
              </w:rPr>
            </w:pPr>
            <w:r w:rsidRPr="005065A0">
              <w:rPr>
                <w:rFonts w:ascii="Times New Roman" w:hAnsi="Times New Roman" w:cs="Times New Roman"/>
                <w:b/>
                <w:bCs/>
                <w:color w:val="000000" w:themeColor="text1"/>
                <w:sz w:val="26"/>
                <w:szCs w:val="26"/>
              </w:rPr>
              <w:t>CÔNG THỨC:</w:t>
            </w:r>
          </w:p>
          <w:p w:rsidR="005065A0" w:rsidRPr="004A2BF8" w:rsidRDefault="005065A0" w:rsidP="004951BD">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 </w:t>
            </w:r>
            <w:r w:rsidRPr="004A2BF8">
              <w:rPr>
                <w:rFonts w:ascii="Times New Roman" w:hAnsi="Times New Roman" w:cs="Times New Roman"/>
                <w:color w:val="000000" w:themeColor="text1"/>
                <w:sz w:val="26"/>
                <w:szCs w:val="26"/>
              </w:rPr>
              <w:t>Em đồng tình/ ko đồng tình/vừa đồng tình vừa ko đồng tình.</w:t>
            </w:r>
          </w:p>
          <w:p w:rsidR="005065A0" w:rsidRPr="005065A0" w:rsidRDefault="005065A0" w:rsidP="004951BD">
            <w:pPr>
              <w:spacing w:line="276" w:lineRule="auto"/>
              <w:jc w:val="both"/>
              <w:rPr>
                <w:rFonts w:ascii="Times New Roman" w:hAnsi="Times New Roman" w:cs="Times New Roman"/>
                <w:b/>
                <w:bCs/>
                <w:color w:val="000000" w:themeColor="text1"/>
                <w:sz w:val="26"/>
                <w:szCs w:val="26"/>
              </w:rPr>
            </w:pPr>
            <w:r w:rsidRPr="005065A0">
              <w:rPr>
                <w:rFonts w:ascii="Times New Roman" w:hAnsi="Times New Roman" w:cs="Times New Roman"/>
                <w:b/>
                <w:bCs/>
                <w:color w:val="000000" w:themeColor="text1"/>
                <w:sz w:val="26"/>
                <w:szCs w:val="26"/>
              </w:rPr>
              <w:t xml:space="preserve">Bước 2: </w:t>
            </w:r>
          </w:p>
          <w:p w:rsidR="005065A0" w:rsidRPr="001E68FF" w:rsidRDefault="005065A0" w:rsidP="004951BD">
            <w:pPr>
              <w:spacing w:line="276" w:lineRule="auto"/>
              <w:jc w:val="both"/>
              <w:rPr>
                <w:rFonts w:ascii="Times New Roman" w:hAnsi="Times New Roman" w:cs="Times New Roman"/>
                <w:color w:val="000000" w:themeColor="text1"/>
                <w:sz w:val="26"/>
                <w:szCs w:val="26"/>
              </w:rPr>
            </w:pPr>
            <w:r w:rsidRPr="001E68FF">
              <w:rPr>
                <w:rFonts w:ascii="Times New Roman" w:hAnsi="Times New Roman" w:cs="Times New Roman"/>
                <w:color w:val="000000" w:themeColor="text1"/>
                <w:sz w:val="26"/>
                <w:szCs w:val="26"/>
              </w:rPr>
              <w:t>Vì…….( tìm trong đề chép ra)</w:t>
            </w:r>
          </w:p>
          <w:p w:rsidR="005065A0" w:rsidRPr="001E68FF" w:rsidRDefault="005065A0" w:rsidP="004951BD">
            <w:pPr>
              <w:spacing w:line="276" w:lineRule="auto"/>
              <w:jc w:val="both"/>
              <w:rPr>
                <w:rFonts w:ascii="Times New Roman" w:hAnsi="Times New Roman" w:cs="Times New Roman"/>
                <w:color w:val="000000" w:themeColor="text1"/>
                <w:sz w:val="26"/>
                <w:szCs w:val="26"/>
              </w:rPr>
            </w:pPr>
            <w:r w:rsidRPr="001E68FF">
              <w:rPr>
                <w:rFonts w:ascii="Times New Roman" w:hAnsi="Times New Roman" w:cs="Times New Roman"/>
                <w:color w:val="000000" w:themeColor="text1"/>
                <w:sz w:val="26"/>
                <w:szCs w:val="26"/>
              </w:rPr>
              <w:t>Vì…….(tìm trong đầu – viết nhiều lên)</w:t>
            </w:r>
          </w:p>
          <w:p w:rsidR="005065A0" w:rsidRPr="005065A0" w:rsidRDefault="005065A0" w:rsidP="004951BD">
            <w:pPr>
              <w:spacing w:line="276" w:lineRule="auto"/>
              <w:jc w:val="both"/>
              <w:rPr>
                <w:rFonts w:ascii="Times New Roman" w:hAnsi="Times New Roman" w:cs="Times New Roman"/>
                <w:color w:val="000000" w:themeColor="text1"/>
                <w:sz w:val="26"/>
                <w:szCs w:val="26"/>
              </w:rPr>
            </w:pPr>
            <w:r w:rsidRPr="001E68FF">
              <w:rPr>
                <w:rFonts w:ascii="Times New Roman" w:hAnsi="Times New Roman" w:cs="Times New Roman"/>
                <w:color w:val="000000" w:themeColor="text1"/>
                <w:sz w:val="26"/>
                <w:szCs w:val="26"/>
              </w:rPr>
              <w:t xml:space="preserve">Vì ……(lật ngược lại vấn đề  - nếu không như thế thì sao) (nếu cần) </w:t>
            </w:r>
          </w:p>
        </w:tc>
      </w:tr>
    </w:tbl>
    <w:p w:rsidR="005065A0" w:rsidRDefault="005065A0" w:rsidP="004951BD">
      <w:pPr>
        <w:spacing w:after="0" w:line="276" w:lineRule="auto"/>
        <w:jc w:val="both"/>
        <w:rPr>
          <w:rFonts w:ascii="Times New Roman" w:hAnsi="Times New Roman" w:cs="Times New Roman"/>
          <w:color w:val="FF0000"/>
          <w:sz w:val="26"/>
          <w:szCs w:val="26"/>
          <w:lang w:val="vi-VN"/>
        </w:rPr>
      </w:pPr>
    </w:p>
    <w:p w:rsidR="005065A0" w:rsidRPr="004A2BF8" w:rsidRDefault="005065A0" w:rsidP="004951BD">
      <w:pPr>
        <w:spacing w:after="0" w:line="276" w:lineRule="auto"/>
        <w:jc w:val="both"/>
        <w:rPr>
          <w:rFonts w:ascii="Times New Roman" w:eastAsia="Times New Roman" w:hAnsi="Times New Roman" w:cs="Times New Roman"/>
          <w:b/>
          <w:color w:val="000000"/>
          <w:sz w:val="26"/>
          <w:szCs w:val="26"/>
        </w:rPr>
      </w:pPr>
      <w:r w:rsidRPr="00C04CD1">
        <w:rPr>
          <w:rFonts w:ascii="Times New Roman" w:eastAsia="Times New Roman" w:hAnsi="Times New Roman" w:cs="Times New Roman"/>
          <w:b/>
          <w:color w:val="000000"/>
          <w:sz w:val="26"/>
          <w:szCs w:val="26"/>
        </w:rPr>
        <w:t xml:space="preserve">Ví dụ: </w:t>
      </w:r>
      <w:r w:rsidRPr="00C04CD1">
        <w:rPr>
          <w:rFonts w:ascii="Times New Roman" w:eastAsia="Times New Roman" w:hAnsi="Times New Roman" w:cs="Times New Roman"/>
          <w:b/>
          <w:i/>
          <w:color w:val="000000"/>
          <w:sz w:val="26"/>
          <w:szCs w:val="26"/>
        </w:rPr>
        <w:t>Đọc đoạn trích sau</w:t>
      </w:r>
    </w:p>
    <w:p w:rsidR="005065A0" w:rsidRPr="00C04CD1" w:rsidRDefault="005065A0" w:rsidP="004951BD">
      <w:pPr>
        <w:spacing w:after="0" w:line="276" w:lineRule="auto"/>
        <w:jc w:val="both"/>
        <w:rPr>
          <w:rFonts w:ascii="Times New Roman" w:hAnsi="Times New Roman" w:cs="Times New Roman"/>
          <w:sz w:val="26"/>
          <w:szCs w:val="26"/>
        </w:rPr>
      </w:pPr>
      <w:r w:rsidRPr="00C04CD1">
        <w:rPr>
          <w:rFonts w:ascii="Times New Roman" w:eastAsia="Times New Roman" w:hAnsi="Times New Roman" w:cs="Times New Roman"/>
          <w:sz w:val="26"/>
          <w:szCs w:val="26"/>
        </w:rPr>
        <w:tab/>
      </w:r>
      <w:r w:rsidRPr="00C04CD1">
        <w:rPr>
          <w:rFonts w:ascii="Times New Roman" w:hAnsi="Times New Roman" w:cs="Times New Roman"/>
          <w:sz w:val="26"/>
          <w:szCs w:val="26"/>
        </w:rPr>
        <w:t>Khi tới thăm những bản làng nghèo khổ lạc hậu khủng khiếp trên miền núi cao, tôi cứ nghĩ có phải do họ ít đi quá. Nếu giúp đỡ họ, nên chăng thay vì cho tiền cho gạo, chúng ta tổ chức cho họ những chuyến đi? Biết đâu sau những chuyến đi họ sẽ tự muốn thay đổi tập quán sinh sống?</w:t>
      </w:r>
    </w:p>
    <w:p w:rsidR="005065A0" w:rsidRPr="00C04CD1" w:rsidRDefault="005065A0" w:rsidP="004951BD">
      <w:pPr>
        <w:spacing w:after="0" w:line="276" w:lineRule="auto"/>
        <w:jc w:val="both"/>
        <w:rPr>
          <w:rFonts w:ascii="Times New Roman" w:hAnsi="Times New Roman" w:cs="Times New Roman"/>
          <w:sz w:val="26"/>
          <w:szCs w:val="26"/>
        </w:rPr>
      </w:pPr>
      <w:r w:rsidRPr="00C04CD1">
        <w:rPr>
          <w:rFonts w:ascii="Times New Roman" w:hAnsi="Times New Roman" w:cs="Times New Roman"/>
          <w:sz w:val="26"/>
          <w:szCs w:val="26"/>
        </w:rPr>
        <w:t xml:space="preserve">        Tóm lại, mọi chuyến đi đều đáng giá. Đi để con được choáng ngợp trước đại dương mênh mông...rung động trước một cánh đồng xanh mướt... hồi hộp nín thở trước những rặng núi hùng vĩ... Đi để còn biết mùi mặn của mồ hôi, mùi gió ngai ngái trước cơn dông... đi để con biết kết nối với người lạ, thì những món chưa từng ăn. Đi để con biết cách leo núi, lội ruộng, luồn hang, đốt lửa, nấu cơm, sơ cứu vết thương... Đi để khi trở về con thấy yêu thêm cái nhà nhỏ của mình. </w:t>
      </w:r>
    </w:p>
    <w:p w:rsidR="005065A0" w:rsidRPr="00C04CD1" w:rsidRDefault="005065A0" w:rsidP="004951BD">
      <w:pPr>
        <w:spacing w:line="276" w:lineRule="auto"/>
        <w:jc w:val="both"/>
        <w:rPr>
          <w:rFonts w:ascii="Times New Roman" w:hAnsi="Times New Roman" w:cs="Times New Roman"/>
          <w:sz w:val="26"/>
          <w:szCs w:val="26"/>
        </w:rPr>
      </w:pPr>
      <w:r w:rsidRPr="00C04CD1">
        <w:rPr>
          <w:rFonts w:ascii="Times New Roman" w:hAnsi="Times New Roman" w:cs="Times New Roman"/>
          <w:sz w:val="26"/>
          <w:szCs w:val="26"/>
        </w:rPr>
        <w:t xml:space="preserve">        Tại sao người ta phải bỏ cả đống tiền, khổ sở đày ải để leo lên đỉnh Everest? Tại sao người ta phải luyện tập thể lực cả tháng trời rồi đáp máy bay tới Việt Nam, mò mẫm trèo đèo lội suối để tới hang Sơn Đoòng? Cảnh đẹp chỉ là một phần. Quan trọng là cái thú vị của quá trình chinh phục và khám phá. Sống là phải được nếm trải cảm giác sung sướng không thể diễn tả của khoảnh khắc “a ha, ta đã làm được!”. Nó đã lắm. Không ngôn từ nào làm được! Mấy mùa Tết gần đây nhà mình sắm Tết chỉ khoảng vài trăm ngàn. Dọn tủ lạnh và thùng rác thật sạch để có thể đi 10 ngày về không bị bốc mùi. Lên đường! Những chuyến đi, luôn luôn tốt hơn! Nước chảy là nước trong, nước đọng là nước bẩn. Có câu nói rằng: “Nếu con người sinh ra chỉ để ở chết đi ở một chỗ, thì người ta đã không cần đôi chân làm gì”. Dù với ngàn năm văn hóa lúa nước, ông bà mình khá lười dịch chuyển thì cũng phải công nhận "đi một ngày đàng học một sàng khôn" mà.</w:t>
      </w:r>
    </w:p>
    <w:p w:rsidR="005065A0" w:rsidRPr="00C04CD1" w:rsidRDefault="005065A0" w:rsidP="004951BD">
      <w:pPr>
        <w:spacing w:after="0" w:line="276" w:lineRule="auto"/>
        <w:jc w:val="right"/>
        <w:rPr>
          <w:rFonts w:ascii="Times New Roman" w:hAnsi="Times New Roman" w:cs="Times New Roman"/>
          <w:i/>
          <w:sz w:val="26"/>
          <w:szCs w:val="26"/>
        </w:rPr>
      </w:pPr>
      <w:r w:rsidRPr="00C04CD1">
        <w:rPr>
          <w:rFonts w:ascii="Times New Roman" w:hAnsi="Times New Roman" w:cs="Times New Roman"/>
          <w:i/>
          <w:sz w:val="26"/>
          <w:szCs w:val="26"/>
        </w:rPr>
        <w:t>(Trích Con nghĩ đi, mẹ không biết)</w:t>
      </w:r>
    </w:p>
    <w:p w:rsidR="005065A0" w:rsidRDefault="005065A0" w:rsidP="004951BD">
      <w:pPr>
        <w:spacing w:after="0" w:line="276" w:lineRule="auto"/>
        <w:jc w:val="both"/>
        <w:rPr>
          <w:rFonts w:ascii="Times New Roman" w:hAnsi="Times New Roman" w:cs="Times New Roman"/>
          <w:b/>
          <w:i/>
          <w:sz w:val="26"/>
          <w:szCs w:val="26"/>
        </w:rPr>
      </w:pPr>
      <w:r w:rsidRPr="00C04CD1">
        <w:rPr>
          <w:rFonts w:ascii="Times New Roman" w:hAnsi="Times New Roman" w:cs="Times New Roman"/>
          <w:b/>
          <w:i/>
          <w:sz w:val="26"/>
          <w:szCs w:val="26"/>
        </w:rPr>
        <w:t>Suy nghĩ về giải pháp giúp những con người vùng cao thoát khỏi đói nghèo, lạc hậu, tác giả cho rằng: Nếu giúp đỡ họ, nên chẳng thay vì cho tiền cho gạo, chúng ta tổ chức cho họ những chuyến đi. Anh/Chị có đồng tình với giải pháp trên hay không? Vì sao?</w:t>
      </w:r>
    </w:p>
    <w:p w:rsidR="005065A0" w:rsidRPr="005065A0" w:rsidRDefault="005065A0" w:rsidP="004951BD">
      <w:pPr>
        <w:spacing w:after="0" w:line="276" w:lineRule="auto"/>
        <w:jc w:val="center"/>
        <w:rPr>
          <w:rFonts w:ascii="Times New Roman" w:hAnsi="Times New Roman" w:cs="Times New Roman"/>
          <w:b/>
          <w:iCs/>
          <w:sz w:val="26"/>
          <w:szCs w:val="26"/>
        </w:rPr>
      </w:pPr>
      <w:r w:rsidRPr="005065A0">
        <w:rPr>
          <w:rFonts w:ascii="Times New Roman" w:hAnsi="Times New Roman" w:cs="Times New Roman"/>
          <w:b/>
          <w:iCs/>
          <w:sz w:val="26"/>
          <w:szCs w:val="26"/>
        </w:rPr>
        <w:t>Hướng dẫn</w:t>
      </w:r>
    </w:p>
    <w:p w:rsidR="005065A0" w:rsidRPr="005065A0" w:rsidRDefault="005065A0" w:rsidP="004951BD">
      <w:pPr>
        <w:spacing w:after="0" w:line="276" w:lineRule="auto"/>
        <w:jc w:val="both"/>
        <w:rPr>
          <w:rFonts w:ascii="Times New Roman" w:hAnsi="Times New Roman" w:cs="Times New Roman"/>
          <w:sz w:val="26"/>
          <w:szCs w:val="26"/>
        </w:rPr>
      </w:pPr>
      <w:r w:rsidRPr="005065A0">
        <w:rPr>
          <w:rFonts w:ascii="Times New Roman" w:hAnsi="Times New Roman" w:cs="Times New Roman"/>
          <w:b/>
          <w:bCs/>
          <w:sz w:val="26"/>
          <w:szCs w:val="26"/>
        </w:rPr>
        <w:t>Bước 1:</w:t>
      </w:r>
      <w:r>
        <w:rPr>
          <w:rFonts w:ascii="Times New Roman" w:hAnsi="Times New Roman" w:cs="Times New Roman"/>
          <w:sz w:val="26"/>
          <w:szCs w:val="26"/>
        </w:rPr>
        <w:t xml:space="preserve"> </w:t>
      </w:r>
      <w:r w:rsidRPr="005065A0">
        <w:rPr>
          <w:rFonts w:ascii="Times New Roman" w:hAnsi="Times New Roman" w:cs="Times New Roman"/>
          <w:sz w:val="26"/>
          <w:szCs w:val="26"/>
        </w:rPr>
        <w:t xml:space="preserve">Tôi </w:t>
      </w:r>
      <w:r w:rsidRPr="005065A0">
        <w:rPr>
          <w:rFonts w:ascii="Times New Roman" w:hAnsi="Times New Roman" w:cs="Times New Roman"/>
          <w:b/>
          <w:i/>
          <w:sz w:val="26"/>
          <w:szCs w:val="26"/>
        </w:rPr>
        <w:t>đồng tình</w:t>
      </w:r>
      <w:r w:rsidRPr="005065A0">
        <w:rPr>
          <w:rFonts w:ascii="Times New Roman" w:hAnsi="Times New Roman" w:cs="Times New Roman"/>
          <w:sz w:val="26"/>
          <w:szCs w:val="26"/>
        </w:rPr>
        <w:t xml:space="preserve"> với quan điểm trên.</w:t>
      </w:r>
    </w:p>
    <w:p w:rsidR="005065A0" w:rsidRPr="005065A0" w:rsidRDefault="005065A0" w:rsidP="004951BD">
      <w:pPr>
        <w:spacing w:after="0" w:line="276" w:lineRule="auto"/>
        <w:jc w:val="both"/>
        <w:rPr>
          <w:rFonts w:ascii="Times New Roman" w:hAnsi="Times New Roman" w:cs="Times New Roman"/>
          <w:b/>
          <w:bCs/>
          <w:sz w:val="26"/>
          <w:szCs w:val="26"/>
        </w:rPr>
      </w:pPr>
      <w:r w:rsidRPr="005065A0">
        <w:rPr>
          <w:rFonts w:ascii="Times New Roman" w:hAnsi="Times New Roman" w:cs="Times New Roman"/>
          <w:b/>
          <w:bCs/>
          <w:sz w:val="26"/>
          <w:szCs w:val="26"/>
        </w:rPr>
        <w:t>Bước 2:</w:t>
      </w:r>
    </w:p>
    <w:p w:rsidR="005065A0" w:rsidRPr="005065A0" w:rsidRDefault="005065A0" w:rsidP="004951B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065A0">
        <w:rPr>
          <w:rFonts w:ascii="Times New Roman" w:hAnsi="Times New Roman" w:cs="Times New Roman"/>
          <w:sz w:val="26"/>
          <w:szCs w:val="26"/>
        </w:rPr>
        <w:t>Vì: biết đâu sau những chuyến đi họ sẽ tự muốn thay đổi tập quán sinh sống lạc hậu của họ.</w:t>
      </w:r>
    </w:p>
    <w:p w:rsidR="005065A0" w:rsidRPr="005065A0" w:rsidRDefault="005065A0" w:rsidP="004951B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065A0">
        <w:rPr>
          <w:rFonts w:ascii="Times New Roman" w:hAnsi="Times New Roman" w:cs="Times New Roman"/>
          <w:sz w:val="26"/>
          <w:szCs w:val="26"/>
        </w:rPr>
        <w:t>Vì những chuyến đi sẽ gặp đồng bào vùng cao bước ra thế giới rộng lớn ngoài kia mở mang tầm mắt, họ sẽ tiếp cận những cái mới, nhìn thấy những điều hiện đại, học hỏi được những điều tiên tiến, để khi quay trở về họ thay đổi tư duy cũ kĩ, áp dụng những điều tốt để xây dựng cuộc sống theo hướng tích cực.</w:t>
      </w:r>
    </w:p>
    <w:p w:rsidR="005065A0" w:rsidRDefault="005065A0" w:rsidP="004951B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065A0">
        <w:rPr>
          <w:rFonts w:ascii="Times New Roman" w:hAnsi="Times New Roman" w:cs="Times New Roman"/>
          <w:sz w:val="26"/>
          <w:szCs w:val="26"/>
        </w:rPr>
        <w:t>Vì: nếu không tổ chức cho họ những chuyến đi khám phá, chúng ta sẽ không thể cho họ hay cứu trợ giúp đỡ họ cả đời được. Gạo ăn vài bữa cũng hết, tiền tiêu vài hôm cũng không còn. Nên thay vì cho con cá thì cho họ cái cần câu. Họ đi nhiều, học hỏi nhiều, sẽ tự biết cách thay đổi cuộc sống, giàu có văn minh hơn.</w:t>
      </w:r>
    </w:p>
    <w:p w:rsidR="005065A0" w:rsidRPr="005065A0" w:rsidRDefault="005065A0" w:rsidP="004951BD">
      <w:pPr>
        <w:spacing w:after="0" w:line="276" w:lineRule="auto"/>
        <w:jc w:val="both"/>
        <w:rPr>
          <w:rFonts w:ascii="Times New Roman" w:hAnsi="Times New Roman" w:cs="Times New Roman"/>
          <w:b/>
          <w:bCs/>
          <w:sz w:val="26"/>
          <w:szCs w:val="26"/>
        </w:rPr>
      </w:pPr>
      <w:r w:rsidRPr="005065A0">
        <w:rPr>
          <w:rFonts w:ascii="Times New Roman" w:hAnsi="Times New Roman" w:cs="Times New Roman"/>
          <w:b/>
          <w:bCs/>
          <w:sz w:val="26"/>
          <w:szCs w:val="26"/>
        </w:rPr>
        <w:t>Bước 3:</w:t>
      </w:r>
    </w:p>
    <w:p w:rsidR="005065A0" w:rsidRDefault="005065A0" w:rsidP="004951BD">
      <w:pPr>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Hành động: Cần tiếp xúc nhiều hơn, hiểu nhiều hơn những người ở vùng cao, nghèo khó để dần dần đồng cảm và giúp đỡ họ bằng cả tấm lòng, trái tim mình.</w:t>
      </w:r>
    </w:p>
    <w:p w:rsidR="004951BD" w:rsidRDefault="004951BD" w:rsidP="005065A0">
      <w:pPr>
        <w:spacing w:after="0" w:line="276" w:lineRule="auto"/>
        <w:jc w:val="both"/>
        <w:rPr>
          <w:rFonts w:ascii="Times New Roman" w:hAnsi="Times New Roman" w:cs="Times New Roman"/>
          <w:sz w:val="26"/>
          <w:szCs w:val="26"/>
        </w:rPr>
      </w:pPr>
    </w:p>
    <w:p w:rsidR="004951BD" w:rsidRPr="004951BD" w:rsidRDefault="004951BD" w:rsidP="004951BD">
      <w:pPr>
        <w:pStyle w:val="ListParagraph"/>
        <w:numPr>
          <w:ilvl w:val="0"/>
          <w:numId w:val="1"/>
        </w:numPr>
        <w:spacing w:after="240" w:line="276" w:lineRule="auto"/>
        <w:rPr>
          <w:rFonts w:ascii="Times New Roman" w:hAnsi="Times New Roman" w:cs="Times New Roman"/>
          <w:b/>
          <w:color w:val="FF0000"/>
          <w:sz w:val="26"/>
          <w:szCs w:val="26"/>
        </w:rPr>
      </w:pPr>
      <w:r w:rsidRPr="004951BD">
        <w:rPr>
          <w:rFonts w:ascii="Times New Roman" w:hAnsi="Times New Roman" w:cs="Times New Roman"/>
          <w:b/>
          <w:color w:val="FF0000"/>
          <w:sz w:val="26"/>
          <w:szCs w:val="26"/>
        </w:rPr>
        <w:t>Dạng câu hỏi nhận xét về tình cảm của tác giả</w:t>
      </w:r>
    </w:p>
    <w:tbl>
      <w:tblPr>
        <w:tblStyle w:val="TableGrid"/>
        <w:tblW w:w="0" w:type="auto"/>
        <w:tblLook w:val="04A0" w:firstRow="1" w:lastRow="0" w:firstColumn="1" w:lastColumn="0" w:noHBand="0" w:noVBand="1"/>
      </w:tblPr>
      <w:tblGrid>
        <w:gridCol w:w="9926"/>
      </w:tblGrid>
      <w:tr w:rsidR="004951BD" w:rsidTr="004951BD">
        <w:tc>
          <w:tcPr>
            <w:tcW w:w="9926" w:type="dxa"/>
            <w:shd w:val="clear" w:color="auto" w:fill="FFF2CC" w:themeFill="accent4" w:themeFillTint="33"/>
          </w:tcPr>
          <w:p w:rsidR="004951BD" w:rsidRPr="004951BD" w:rsidRDefault="004951BD" w:rsidP="005065A0">
            <w:pPr>
              <w:spacing w:line="276" w:lineRule="auto"/>
              <w:jc w:val="both"/>
              <w:rPr>
                <w:rFonts w:ascii="Times New Roman" w:hAnsi="Times New Roman" w:cs="Times New Roman"/>
                <w:b/>
                <w:bCs/>
                <w:color w:val="000000" w:themeColor="text1"/>
                <w:sz w:val="26"/>
                <w:szCs w:val="26"/>
              </w:rPr>
            </w:pPr>
            <w:r w:rsidRPr="004951BD">
              <w:rPr>
                <w:rFonts w:ascii="Times New Roman" w:hAnsi="Times New Roman" w:cs="Times New Roman"/>
                <w:b/>
                <w:bCs/>
                <w:color w:val="000000" w:themeColor="text1"/>
                <w:sz w:val="26"/>
                <w:szCs w:val="26"/>
              </w:rPr>
              <w:t xml:space="preserve">CÔNG THỨC: </w:t>
            </w:r>
          </w:p>
          <w:p w:rsidR="004951BD" w:rsidRPr="00C04CD1" w:rsidRDefault="004951BD" w:rsidP="004951BD">
            <w:pPr>
              <w:jc w:val="both"/>
              <w:rPr>
                <w:rFonts w:ascii="Times New Roman" w:hAnsi="Times New Roman" w:cs="Times New Roman"/>
                <w:sz w:val="26"/>
                <w:szCs w:val="26"/>
              </w:rPr>
            </w:pPr>
            <w:r w:rsidRPr="00C04CD1">
              <w:rPr>
                <w:rFonts w:ascii="Times New Roman" w:hAnsi="Times New Roman" w:cs="Times New Roman"/>
                <w:sz w:val="26"/>
                <w:szCs w:val="26"/>
              </w:rPr>
              <w:t>Tác giả thể hiện tình cảm……..dành cho ai?</w:t>
            </w:r>
          </w:p>
          <w:p w:rsidR="004951BD" w:rsidRPr="004951BD" w:rsidRDefault="004951BD" w:rsidP="004951BD">
            <w:pPr>
              <w:spacing w:line="276" w:lineRule="auto"/>
              <w:jc w:val="both"/>
              <w:rPr>
                <w:rFonts w:ascii="Times New Roman" w:hAnsi="Times New Roman" w:cs="Times New Roman"/>
                <w:color w:val="FF0000"/>
                <w:sz w:val="26"/>
                <w:szCs w:val="26"/>
              </w:rPr>
            </w:pPr>
            <w:r w:rsidRPr="00C04CD1">
              <w:rPr>
                <w:rFonts w:ascii="Times New Roman" w:hAnsi="Times New Roman" w:cs="Times New Roman"/>
                <w:sz w:val="26"/>
                <w:szCs w:val="26"/>
              </w:rPr>
              <w:t xml:space="preserve">Lưu ý: chọn được càng nhiều các từ sau đây càng tốt: </w:t>
            </w:r>
            <w:r w:rsidRPr="00C04CD1">
              <w:rPr>
                <w:rFonts w:ascii="Times New Roman" w:hAnsi="Times New Roman" w:cs="Times New Roman"/>
                <w:i/>
                <w:sz w:val="26"/>
                <w:szCs w:val="26"/>
              </w:rPr>
              <w:t>yêu thương, ca ngợi, tự hào, trân trọng, yêu mến, lo lắng, xót xa, căm phẫn, bâng khuâng, tức giận….</w:t>
            </w:r>
          </w:p>
        </w:tc>
      </w:tr>
    </w:tbl>
    <w:p w:rsidR="004951BD" w:rsidRDefault="00175814" w:rsidP="005065A0">
      <w:pPr>
        <w:spacing w:after="0" w:line="276" w:lineRule="auto"/>
        <w:jc w:val="both"/>
        <w:rPr>
          <w:rFonts w:ascii="Times New Roman" w:hAnsi="Times New Roman" w:cs="Times New Roman"/>
          <w:color w:val="FF0000"/>
          <w:sz w:val="26"/>
          <w:szCs w:val="26"/>
          <w:lang w:val="vi-VN"/>
        </w:rPr>
      </w:pPr>
      <w:r>
        <w:rPr>
          <w:rFonts w:ascii="Times New Roman" w:hAnsi="Times New Roman" w:cs="Times New Roman"/>
          <w:noProof/>
          <w:color w:val="FF0000"/>
          <w:sz w:val="26"/>
          <w:szCs w:val="26"/>
        </w:rPr>
        <mc:AlternateContent>
          <mc:Choice Requires="wpg">
            <w:drawing>
              <wp:anchor distT="0" distB="0" distL="114300" distR="114300" simplePos="0" relativeHeight="251687936" behindDoc="0" locked="0" layoutInCell="1" allowOverlap="1" wp14:anchorId="55DDDBB5" wp14:editId="3B42806D">
                <wp:simplePos x="0" y="0"/>
                <wp:positionH relativeFrom="column">
                  <wp:posOffset>1028269</wp:posOffset>
                </wp:positionH>
                <wp:positionV relativeFrom="paragraph">
                  <wp:posOffset>31163</wp:posOffset>
                </wp:positionV>
                <wp:extent cx="4063041" cy="2958860"/>
                <wp:effectExtent l="0" t="0" r="0" b="0"/>
                <wp:wrapNone/>
                <wp:docPr id="9" name="Nhóm 9"/>
                <wp:cNvGraphicFramePr/>
                <a:graphic xmlns:a="http://schemas.openxmlformats.org/drawingml/2006/main">
                  <a:graphicData uri="http://schemas.microsoft.com/office/word/2010/wordprocessingGroup">
                    <wpg:wgp>
                      <wpg:cNvGrpSpPr/>
                      <wpg:grpSpPr>
                        <a:xfrm>
                          <a:off x="0" y="0"/>
                          <a:ext cx="4063041" cy="2958860"/>
                          <a:chOff x="0" y="0"/>
                          <a:chExt cx="4063041" cy="2958860"/>
                        </a:xfrm>
                      </wpg:grpSpPr>
                      <wps:wsp>
                        <wps:cNvPr id="6" name="Hình chữ nhật 6"/>
                        <wps:cNvSpPr/>
                        <wps:spPr>
                          <a:xfrm>
                            <a:off x="0" y="0"/>
                            <a:ext cx="4063041" cy="2958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1BD" w:rsidRDefault="004951BD" w:rsidP="004951BD">
                              <w:pPr>
                                <w:jc w:val="center"/>
                              </w:pPr>
                              <w:r>
                                <w:rPr>
                                  <w:noProof/>
                                </w:rPr>
                                <w:drawing>
                                  <wp:inline distT="0" distB="0" distL="0" distR="0" wp14:anchorId="466FC6A6" wp14:editId="4924B4A8">
                                    <wp:extent cx="2907102" cy="2963008"/>
                                    <wp:effectExtent l="0" t="0" r="7620" b="8890"/>
                                    <wp:docPr id="24" name="Hình ảnh 24"/>
                                    <wp:cNvGraphicFramePr>
                                      <a:graphicFrameLocks noChangeAspect="1"/>
                                    </wp:cNvGraphicFramePr>
                                    <a:graphic>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591" cy="2980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ình chữ nhật 8"/>
                        <wps:cNvSpPr/>
                        <wps:spPr>
                          <a:xfrm>
                            <a:off x="1130060" y="491706"/>
                            <a:ext cx="2113472" cy="204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814" w:rsidRPr="00175814" w:rsidRDefault="00175814" w:rsidP="00175814">
                              <w:pPr>
                                <w:jc w:val="both"/>
                                <w:rPr>
                                  <w:rFonts w:ascii="Times New Roman" w:hAnsi="Times New Roman" w:cs="Times New Roman"/>
                                  <w:sz w:val="26"/>
                                  <w:szCs w:val="26"/>
                                </w:rPr>
                              </w:pPr>
                              <w:r>
                                <w:rPr>
                                  <w:rStyle w:val="oypena"/>
                                  <w:color w:val="000000"/>
                                </w:rPr>
                                <w:t>Thầy cô và các em học sinh yêu quý, đọc hiểu các câu hỏi muôn hình vạn trạng, không thể nào có đủ các phương pháp tuyệt đối được. Tuy nhiên cô Duyên đã tổng hợp những câu hỏi hay xuất hiện trong đề thi khoảng 95% sẽ vào. Vì vậy khi luyện thi các em phải nắm chắc yêu cầu của từng dạng n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A85594" id="Nhóm 9" o:spid="_x0000_s1031" style="position:absolute;left:0;text-align:left;margin-left:80.95pt;margin-top:2.45pt;width:319.9pt;height:233pt;z-index:251687936" coordsize="40630,295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YGiSPQMAAKIKAAAOAAAAZHJzL2Uyb0RvYy54bWzsVt1O2zAUvp+0d7B8P5KUtLQRKapgsEkI 0GDi2nWcJlJie7bblF1t2ptsL7B3mLSrPtSO7SQwQEMCCe2CXqT+OX/+zjmfvbu3riu0YkqXgqc4 2goxYpyKrOSLFH+8OHwzxkgbwjNSCc5SfMU03pu+frXbyIQNRCGqjCkERrhOGpniwhiZBIGmBauJ 3hKScdjMhaqJgalaBJkiDVivq2AQhqOgESqTSlCmNawe+E08dfbznFFzmueaGVSlGGIz7qvcd26/ wXSXJAtFZFHSNgzyiChqUnJw2ps6IIagpSrvmKpLqoQWudmiog5EnpeUuTPAaaLw1mmOlFhKd5ZF 0ixkDxNAewunR5ulJ6szhcosxROMOKkhRSeF2Hyt0cRi08hFAiJHSp7LM9UuLPzMHnedq9r+w0HQ 2qF61aPK1gZRWIzD0XYYRxhR2BtMhuPxqMWdFpCcO3q0ePuAZtA5Dmx8fTiNhBrS1zDpp8F0XhDJ HPraYtDCNOpgelduvvAC0eL3z803xItf3zc/DBp51JxGD5lONKD3VLz6U5NEKm2OmKiRHaRYQZm7 6iOrY20gSyDaiVivXByWVeVKveJ/LYCgXQEcuxjdyFxVzMpV/APLoTogiwPnwPUl268UWhHoKEIp 4ybyWwXJmF8ehvCzQID5XsPNnEFrOYeAetutAdvzd217M628VWWurXvl8F+BeeVew3kW3PTKdcmF us9ABadqPXv5DiQPjUXJrOdr1znDLudzkV1BmSjhaUZLelhCgo6JNmdEAa8AAwFXmlP45JVoUiza EUaFUJ/vW7fyUMewi1EDPJVi/WlJFMOoes+hwidRHFtic5N4uDOAibq5M7+5w5f1voDEQTdCdG5o 5U3VDXMl6kug1Jn1CluEU/CdYmpUN9k3nj+BlCmbzZwYkJkk5pifS2qNW5xtAV6sL4mSbZUaIIQT 0XUVSW4Vq5e1mlzMlkbkpatki7THtc0AdLjlpWdodbi6PCPe3+rjLu1ADg+3ehRtw3UFiAIJxpNo J3RMAdXcct0ABOKdQcuSYRzHniVfup7l/2XX90z/0vXP1fXuuoeHkLtK2kebfWndnDuWuH5aTv8A AAD//wMAUEsDBBQABgAIAAAAIQDH2Znb3wAAAAkBAAAPAAAAZHJzL2Rvd25yZXYueG1sTI9La8Mw EITvhf4HsYXeGsl95OFaDiG0PYVCk0LIbWNtbBNLMpZiO/++21N7Wj5mmJ3JlqNtRE9dqL3TkEwU CHKFN7UrNXzv3h/mIEJEZ7DxjjRcKcAyv73JMDV+cF/Ub2MpOMSFFDVUMbaplKGoyGKY+JYcayff WYyMXSlNhwOH20Y+KjWVFmvHHypsaV1Rcd5erIaPAYfVU/LWb86n9fWwe/ncbxLS+v5uXL2CiDTG PzP81ufqkHOno784E0TDPE0WbNXwzIf1uUpmII7MM7UAmWfy/4L8BwAA//8DAFBLAQItABQABgAI AAAAIQC2gziS/gAAAOEBAAATAAAAAAAAAAAAAAAAAAAAAABbQ29udGVudF9UeXBlc10ueG1sUEsB Ai0AFAAGAAgAAAAhADj9If/WAAAAlAEAAAsAAAAAAAAAAAAAAAAALwEAAF9yZWxzLy5yZWxzUEsB Ai0AFAAGAAgAAAAhAJFgaJI9AwAAogoAAA4AAAAAAAAAAAAAAAAALgIAAGRycy9lMm9Eb2MueG1s UEsBAi0AFAAGAAgAAAAhAMfZmdvfAAAACQEAAA8AAAAAAAAAAAAAAAAAlwUAAGRycy9kb3ducmV2 LnhtbFBLBQYAAAAABAAEAPMAAACjBgAAAAA= ">
                <v:rect id="Hình chữ nhật 6" o:spid="_x0000_s1032" style="position:absolute;width:40630;height:2958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f5OOwgAAANoAAAAPAAAAZHJzL2Rvd25yZXYueG1sRI/NasMw EITvgb6D2EJvidweQnCtmKRQ2pJDaZLeN9L6h1grIym28/ZVINDjMDPfMEU52U4M5EPrWMHzIgNB rJ1puVZwPLzPVyBCRDbYOSYFVwpQrh9mBebGjfxDwz7WIkE45KigibHPpQy6IYth4Xri5FXOW4xJ +loaj2OC206+ZNlSWmw5LTTY01tD+ry/WAW/rtqOVp/4a7h+t5ePndd6tVPq6XHavIKINMX/8L39 aRQs4XYl3QC5/gMAAP//AwBQSwECLQAUAAYACAAAACEA2+H2y+4AAACFAQAAEwAAAAAAAAAAAAAA AAAAAAAAW0NvbnRlbnRfVHlwZXNdLnhtbFBLAQItABQABgAIAAAAIQBa9CxbvwAAABUBAAALAAAA AAAAAAAAAAAAAB8BAABfcmVscy8ucmVsc1BLAQItABQABgAIAAAAIQALf5OOwgAAANoAAAAPAAAA AAAAAAAAAAAAAAcCAABkcnMvZG93bnJldi54bWxQSwUGAAAAAAMAAwC3AAAA9gIAAAAA " filled="f" stroked="f" strokeweight="1pt">
                  <v:textbox>
                    <w:txbxContent>
                      <w:p w14:paraId="47666972" w14:textId="2097D8AC" w:rsidR="004951BD" w:rsidRDefault="004951BD" w:rsidP="004951BD">
                        <w:pPr>
                          <w:jc w:val="center"/>
                        </w:pPr>
                        <w:r>
                          <w:rPr>
                            <w:noProof/>
                          </w:rPr>
                          <w:drawing>
                            <wp:inline distT="0" distB="0" distL="0" distR="0" wp14:anchorId="7C6002B4" wp14:editId="1105A1D7">
                              <wp:extent cx="2907102" cy="2963008"/>
                              <wp:effectExtent l="0" t="0" r="7620"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591" cy="2980834"/>
                                      </a:xfrm>
                                      <a:prstGeom prst="rect">
                                        <a:avLst/>
                                      </a:prstGeom>
                                    </pic:spPr>
                                  </pic:pic>
                                </a:graphicData>
                              </a:graphic>
                            </wp:inline>
                          </w:drawing>
                        </w:r>
                      </w:p>
                    </w:txbxContent>
                  </v:textbox>
                </v:rect>
                <v:rect id="Hình chữ nhật 8" o:spid="_x0000_s1033" style="position:absolute;left:11300;top:4917;width:21135;height:204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rKJnvwAAANoAAAAPAAAAZHJzL2Rvd25yZXYueG1sRE89a8Mw EN0D/Q/iCtliuR2Kca2EplDakiHUSferdLFNrJORFNv599EQ6Ph439Vmtr0YyYfOsYKnLAdBrJ3p uFFwPHysChAhIhvsHZOCKwXYrB8WFZbGTfxDYx0bkUI4lKigjXEopQy6JYshcwNx4k7OW4wJ+kYa j1MKt718zvMXabHj1NDiQO8t6XN9sQp+3Wk7Wf3H3+N1310+d17rYqfU8nF+ewURaY7/4rv7yyhI W9OVdAPk+gYAAP//AwBQSwECLQAUAAYACAAAACEA2+H2y+4AAACFAQAAEwAAAAAAAAAAAAAAAAAA AAAAW0NvbnRlbnRfVHlwZXNdLnhtbFBLAQItABQABgAIAAAAIQBa9CxbvwAAABUBAAALAAAAAAAA AAAAAAAAAB8BAABfcmVscy8ucmVsc1BLAQItABQABgAIAAAAIQAVrKJnvwAAANoAAAAPAAAAAAAA AAAAAAAAAAcCAABkcnMvZG93bnJldi54bWxQSwUGAAAAAAMAAwC3AAAA8wIAAAAA " filled="f" stroked="f" strokeweight="1pt">
                  <v:textbox>
                    <w:txbxContent>
                      <w:p w14:paraId="17A73FDF" w14:textId="2AEB84BB" w:rsidR="00175814" w:rsidRPr="00175814" w:rsidRDefault="00175814" w:rsidP="00175814">
                        <w:pPr>
                          <w:jc w:val="both"/>
                          <w:rPr>
                            <w:rFonts w:ascii="Times New Roman" w:hAnsi="Times New Roman" w:cs="Times New Roman"/>
                            <w:sz w:val="26"/>
                            <w:szCs w:val="26"/>
                          </w:rPr>
                        </w:pPr>
                        <w:r>
                          <w:rPr>
                            <w:rStyle w:val="oypena"/>
                            <w:color w:val="000000"/>
                          </w:rPr>
                          <w:t>Thầy cô và các em học sinh yêu quý, đọc hiểu các câu hỏi muôn hình vạn trạng, không thể nào có đủ các phương pháp tuyệt đối được. Tuy nhiên cô Duyên đã tổng hợp những câu hỏi hay xuất hiện trong đề thi khoảng 95% sẽ vào. Vì vậy khi luyện thi các em phải nắm chắc yêu cầu của từng dạng nhé</w:t>
                        </w:r>
                      </w:p>
                    </w:txbxContent>
                  </v:textbox>
                </v:rect>
              </v:group>
            </w:pict>
          </mc:Fallback>
        </mc:AlternateContent>
      </w:r>
    </w:p>
    <w:p w:rsidR="004951BD" w:rsidRDefault="004951BD" w:rsidP="005065A0">
      <w:pPr>
        <w:spacing w:after="0" w:line="276" w:lineRule="auto"/>
        <w:jc w:val="both"/>
        <w:rPr>
          <w:rFonts w:ascii="Times New Roman" w:hAnsi="Times New Roman" w:cs="Times New Roman"/>
          <w:color w:val="FF0000"/>
          <w:sz w:val="26"/>
          <w:szCs w:val="26"/>
          <w:lang w:val="vi-VN"/>
        </w:rPr>
      </w:pPr>
    </w:p>
    <w:p w:rsidR="004951BD" w:rsidRDefault="004951BD" w:rsidP="005065A0">
      <w:pPr>
        <w:spacing w:after="0" w:line="276" w:lineRule="auto"/>
        <w:jc w:val="both"/>
        <w:rPr>
          <w:rFonts w:ascii="Times New Roman" w:hAnsi="Times New Roman" w:cs="Times New Roman"/>
          <w:color w:val="FF0000"/>
          <w:sz w:val="26"/>
          <w:szCs w:val="26"/>
          <w:lang w:val="vi-VN"/>
        </w:rPr>
      </w:pPr>
    </w:p>
    <w:p w:rsidR="00175814" w:rsidRDefault="00175814" w:rsidP="005065A0">
      <w:pPr>
        <w:spacing w:after="0" w:line="276" w:lineRule="auto"/>
        <w:jc w:val="both"/>
        <w:rPr>
          <w:rFonts w:ascii="Times New Roman" w:hAnsi="Times New Roman" w:cs="Times New Roman"/>
          <w:color w:val="FF0000"/>
          <w:sz w:val="26"/>
          <w:szCs w:val="26"/>
          <w:lang w:val="vi-VN"/>
        </w:rPr>
      </w:pPr>
    </w:p>
    <w:p w:rsidR="00175814" w:rsidRDefault="00175814" w:rsidP="005065A0">
      <w:pPr>
        <w:spacing w:after="0" w:line="276" w:lineRule="auto"/>
        <w:jc w:val="both"/>
        <w:rPr>
          <w:rFonts w:ascii="Times New Roman" w:hAnsi="Times New Roman" w:cs="Times New Roman"/>
          <w:color w:val="FF0000"/>
          <w:sz w:val="26"/>
          <w:szCs w:val="26"/>
          <w:lang w:val="vi-VN"/>
        </w:rPr>
      </w:pPr>
    </w:p>
    <w:p w:rsidR="00175814" w:rsidRDefault="00175814" w:rsidP="005065A0">
      <w:pPr>
        <w:spacing w:after="0" w:line="276" w:lineRule="auto"/>
        <w:jc w:val="both"/>
        <w:rPr>
          <w:rFonts w:ascii="Times New Roman" w:hAnsi="Times New Roman" w:cs="Times New Roman"/>
          <w:color w:val="FF0000"/>
          <w:sz w:val="26"/>
          <w:szCs w:val="26"/>
          <w:lang w:val="vi-VN"/>
        </w:rPr>
      </w:pPr>
    </w:p>
    <w:p w:rsidR="00175814" w:rsidRDefault="00175814" w:rsidP="005065A0">
      <w:pPr>
        <w:spacing w:after="0" w:line="276" w:lineRule="auto"/>
        <w:jc w:val="both"/>
        <w:rPr>
          <w:rFonts w:ascii="Times New Roman" w:hAnsi="Times New Roman" w:cs="Times New Roman"/>
          <w:color w:val="FF0000"/>
          <w:sz w:val="26"/>
          <w:szCs w:val="26"/>
          <w:lang w:val="vi-VN"/>
        </w:rPr>
      </w:pPr>
    </w:p>
    <w:p w:rsidR="00175814" w:rsidRDefault="00175814" w:rsidP="005065A0">
      <w:pPr>
        <w:spacing w:after="0" w:line="276" w:lineRule="auto"/>
        <w:jc w:val="both"/>
        <w:rPr>
          <w:rFonts w:ascii="Times New Roman" w:hAnsi="Times New Roman" w:cs="Times New Roman"/>
          <w:color w:val="FF0000"/>
          <w:sz w:val="26"/>
          <w:szCs w:val="26"/>
          <w:lang w:val="vi-VN"/>
        </w:rPr>
      </w:pPr>
    </w:p>
    <w:p w:rsidR="00175814" w:rsidRDefault="00175814" w:rsidP="005065A0">
      <w:pPr>
        <w:spacing w:after="0" w:line="276" w:lineRule="auto"/>
        <w:jc w:val="both"/>
        <w:rPr>
          <w:rFonts w:ascii="Times New Roman" w:hAnsi="Times New Roman" w:cs="Times New Roman"/>
          <w:color w:val="FF0000"/>
          <w:sz w:val="26"/>
          <w:szCs w:val="26"/>
          <w:lang w:val="vi-VN"/>
        </w:rPr>
      </w:pPr>
    </w:p>
    <w:p w:rsidR="00175814" w:rsidRDefault="00175814" w:rsidP="005065A0">
      <w:pPr>
        <w:spacing w:after="0" w:line="276" w:lineRule="auto"/>
        <w:jc w:val="both"/>
        <w:rPr>
          <w:rFonts w:ascii="Times New Roman" w:hAnsi="Times New Roman" w:cs="Times New Roman"/>
          <w:color w:val="FF0000"/>
          <w:sz w:val="26"/>
          <w:szCs w:val="26"/>
          <w:lang w:val="vi-VN"/>
        </w:rPr>
      </w:pPr>
    </w:p>
    <w:p w:rsidR="00175814" w:rsidRDefault="00175814" w:rsidP="005065A0">
      <w:pPr>
        <w:spacing w:after="0" w:line="276" w:lineRule="auto"/>
        <w:jc w:val="both"/>
        <w:rPr>
          <w:rFonts w:ascii="Times New Roman" w:hAnsi="Times New Roman" w:cs="Times New Roman"/>
          <w:color w:val="FF0000"/>
          <w:sz w:val="26"/>
          <w:szCs w:val="26"/>
          <w:lang w:val="vi-VN"/>
        </w:rPr>
      </w:pPr>
    </w:p>
    <w:p w:rsidR="00175814" w:rsidRDefault="00175814" w:rsidP="005065A0">
      <w:pPr>
        <w:spacing w:after="0" w:line="276" w:lineRule="auto"/>
        <w:jc w:val="both"/>
        <w:rPr>
          <w:rFonts w:ascii="Times New Roman" w:hAnsi="Times New Roman" w:cs="Times New Roman"/>
          <w:color w:val="FF0000"/>
          <w:sz w:val="26"/>
          <w:szCs w:val="26"/>
          <w:lang w:val="vi-VN"/>
        </w:rPr>
      </w:pPr>
    </w:p>
    <w:p w:rsidR="00175814" w:rsidRDefault="00175814" w:rsidP="005065A0">
      <w:pPr>
        <w:spacing w:after="0" w:line="276" w:lineRule="auto"/>
        <w:jc w:val="both"/>
        <w:rPr>
          <w:rFonts w:ascii="Times New Roman" w:hAnsi="Times New Roman" w:cs="Times New Roman"/>
          <w:color w:val="FF0000"/>
          <w:sz w:val="26"/>
          <w:szCs w:val="26"/>
          <w:lang w:val="vi-VN"/>
        </w:rPr>
      </w:pPr>
    </w:p>
    <w:tbl>
      <w:tblPr>
        <w:tblStyle w:val="TableGrid"/>
        <w:tblW w:w="0" w:type="auto"/>
        <w:tblLook w:val="04A0" w:firstRow="1" w:lastRow="0" w:firstColumn="1" w:lastColumn="0" w:noHBand="0" w:noVBand="1"/>
      </w:tblPr>
      <w:tblGrid>
        <w:gridCol w:w="9926"/>
      </w:tblGrid>
      <w:tr w:rsidR="00E70461" w:rsidTr="00E70461">
        <w:tc>
          <w:tcPr>
            <w:tcW w:w="9926" w:type="dxa"/>
            <w:shd w:val="clear" w:color="auto" w:fill="EDEDED" w:themeFill="accent3" w:themeFillTint="33"/>
          </w:tcPr>
          <w:p w:rsidR="00E70461" w:rsidRPr="00E70461" w:rsidRDefault="00E70461" w:rsidP="00E70461">
            <w:pPr>
              <w:spacing w:before="240" w:line="276" w:lineRule="auto"/>
              <w:jc w:val="center"/>
              <w:rPr>
                <w:rFonts w:ascii="Times New Roman" w:hAnsi="Times New Roman" w:cs="Times New Roman"/>
                <w:b/>
                <w:iCs/>
                <w:sz w:val="26"/>
                <w:szCs w:val="26"/>
              </w:rPr>
            </w:pPr>
            <w:r w:rsidRPr="00E70461">
              <w:rPr>
                <w:rFonts w:ascii="Times New Roman" w:hAnsi="Times New Roman" w:cs="Times New Roman"/>
                <w:b/>
                <w:iCs/>
                <w:sz w:val="26"/>
                <w:szCs w:val="26"/>
              </w:rPr>
              <w:t>BẢNG HỆ THỐNG KIẾN THỨC 6-9 CẦN GHI NHỚ</w:t>
            </w:r>
          </w:p>
          <w:p w:rsidR="00E70461" w:rsidRPr="00E70461" w:rsidRDefault="00E70461" w:rsidP="00E70461">
            <w:pPr>
              <w:spacing w:line="276" w:lineRule="auto"/>
              <w:rPr>
                <w:rFonts w:ascii="Times New Roman" w:hAnsi="Times New Roman" w:cs="Times New Roman"/>
                <w:b/>
                <w:i/>
                <w:sz w:val="26"/>
                <w:szCs w:val="26"/>
              </w:rPr>
            </w:pPr>
            <w:r>
              <w:rPr>
                <w:rFonts w:ascii="Times New Roman" w:hAnsi="Times New Roman" w:cs="Times New Roman"/>
                <w:b/>
                <w:i/>
                <w:sz w:val="26"/>
                <w:szCs w:val="26"/>
              </w:rPr>
              <w:t xml:space="preserve">- </w:t>
            </w:r>
            <w:r w:rsidRPr="00E70461">
              <w:rPr>
                <w:rFonts w:ascii="Times New Roman" w:hAnsi="Times New Roman" w:cs="Times New Roman"/>
                <w:b/>
                <w:i/>
                <w:sz w:val="26"/>
                <w:szCs w:val="26"/>
              </w:rPr>
              <w:t>Kiến thức cơ bản về từ vựng</w:t>
            </w:r>
          </w:p>
          <w:p w:rsidR="00E70461" w:rsidRDefault="00E70461" w:rsidP="00E70461">
            <w:pPr>
              <w:spacing w:line="276" w:lineRule="auto"/>
              <w:jc w:val="both"/>
              <w:rPr>
                <w:rFonts w:ascii="Times New Roman" w:hAnsi="Times New Roman" w:cs="Times New Roman"/>
                <w:color w:val="FF0000"/>
                <w:sz w:val="26"/>
                <w:szCs w:val="26"/>
                <w:lang w:val="vi-VN"/>
              </w:rPr>
            </w:pPr>
            <w:r>
              <w:rPr>
                <w:rFonts w:ascii="Times New Roman" w:hAnsi="Times New Roman" w:cs="Times New Roman"/>
                <w:b/>
                <w:i/>
                <w:sz w:val="26"/>
                <w:szCs w:val="26"/>
              </w:rPr>
              <w:t xml:space="preserve">- </w:t>
            </w:r>
            <w:r w:rsidRPr="00C04CD1">
              <w:rPr>
                <w:rFonts w:ascii="Times New Roman" w:hAnsi="Times New Roman" w:cs="Times New Roman"/>
                <w:b/>
                <w:i/>
                <w:sz w:val="26"/>
                <w:szCs w:val="26"/>
              </w:rPr>
              <w:t>Kiến thức cơ bản về ngữ pháp</w:t>
            </w:r>
          </w:p>
        </w:tc>
      </w:tr>
    </w:tbl>
    <w:p w:rsidR="00175814" w:rsidRDefault="00175814" w:rsidP="005065A0">
      <w:pPr>
        <w:spacing w:after="0" w:line="276" w:lineRule="auto"/>
        <w:jc w:val="both"/>
        <w:rPr>
          <w:rFonts w:ascii="Times New Roman" w:hAnsi="Times New Roman" w:cs="Times New Roman"/>
          <w:color w:val="FF0000"/>
          <w:sz w:val="26"/>
          <w:szCs w:val="26"/>
          <w:lang w:val="vi-VN"/>
        </w:rPr>
      </w:pPr>
    </w:p>
    <w:p w:rsidR="00E70461" w:rsidRPr="00E70461" w:rsidRDefault="00E70461" w:rsidP="00E70461">
      <w:pPr>
        <w:pStyle w:val="ListParagraph"/>
        <w:numPr>
          <w:ilvl w:val="0"/>
          <w:numId w:val="19"/>
        </w:numPr>
        <w:spacing w:after="0" w:line="276" w:lineRule="auto"/>
        <w:jc w:val="both"/>
        <w:rPr>
          <w:rFonts w:ascii="Times New Roman" w:hAnsi="Times New Roman" w:cs="Times New Roman"/>
          <w:color w:val="FF0000"/>
          <w:sz w:val="26"/>
          <w:szCs w:val="26"/>
          <w:lang w:val="vi-VN"/>
        </w:rPr>
      </w:pPr>
      <w:r w:rsidRPr="00E70461">
        <w:rPr>
          <w:rFonts w:ascii="Times New Roman" w:eastAsia="Times New Roman" w:hAnsi="Times New Roman" w:cs="Times New Roman"/>
          <w:b/>
          <w:bCs/>
          <w:i/>
          <w:iCs/>
          <w:color w:val="000000"/>
          <w:sz w:val="26"/>
          <w:szCs w:val="26"/>
        </w:rPr>
        <w:t>Bảng tóm tắt kiến thức cơ bản về từ vựng</w:t>
      </w:r>
    </w:p>
    <w:tbl>
      <w:tblPr>
        <w:tblW w:w="0" w:type="auto"/>
        <w:tblCellMar>
          <w:top w:w="15" w:type="dxa"/>
          <w:left w:w="15" w:type="dxa"/>
          <w:bottom w:w="15" w:type="dxa"/>
          <w:right w:w="15" w:type="dxa"/>
        </w:tblCellMar>
        <w:tblLook w:val="04A0" w:firstRow="1" w:lastRow="0" w:firstColumn="1" w:lastColumn="0" w:noHBand="0" w:noVBand="1"/>
      </w:tblPr>
      <w:tblGrid>
        <w:gridCol w:w="1550"/>
        <w:gridCol w:w="5777"/>
        <w:gridCol w:w="2825"/>
      </w:tblGrid>
      <w:tr w:rsidR="00E70461" w:rsidRPr="00C04CD1" w:rsidTr="00400182">
        <w:trPr>
          <w:trHeight w:val="600"/>
        </w:trPr>
        <w:tc>
          <w:tcPr>
            <w:tcW w:w="1550" w:type="dxa"/>
            <w:tcBorders>
              <w:top w:val="single" w:sz="8" w:space="0" w:color="000000"/>
              <w:left w:val="single" w:sz="8" w:space="0" w:color="000000"/>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center"/>
              <w:rPr>
                <w:rFonts w:ascii="Times New Roman" w:eastAsia="Times New Roman" w:hAnsi="Times New Roman" w:cs="Times New Roman"/>
                <w:sz w:val="26"/>
                <w:szCs w:val="26"/>
              </w:rPr>
            </w:pPr>
            <w:r w:rsidRPr="00C04CD1">
              <w:rPr>
                <w:rFonts w:ascii="Times New Roman" w:eastAsia="Times New Roman" w:hAnsi="Times New Roman" w:cs="Times New Roman"/>
                <w:b/>
                <w:bCs/>
                <w:color w:val="000000"/>
                <w:sz w:val="26"/>
                <w:szCs w:val="26"/>
              </w:rPr>
              <w:t xml:space="preserve">Đơn vị </w:t>
            </w:r>
            <w:r w:rsidRPr="00C04CD1">
              <w:rPr>
                <w:rFonts w:ascii="Times New Roman" w:eastAsia="Times New Roman" w:hAnsi="Times New Roman" w:cs="Times New Roman"/>
                <w:b/>
                <w:bCs/>
                <w:color w:val="000000"/>
                <w:sz w:val="26"/>
                <w:szCs w:val="26"/>
              </w:rPr>
              <w:br/>
              <w:t>bài học</w:t>
            </w:r>
          </w:p>
        </w:tc>
        <w:tc>
          <w:tcPr>
            <w:tcW w:w="5777" w:type="dxa"/>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center"/>
              <w:rPr>
                <w:rFonts w:ascii="Times New Roman" w:eastAsia="Times New Roman" w:hAnsi="Times New Roman" w:cs="Times New Roman"/>
                <w:sz w:val="26"/>
                <w:szCs w:val="26"/>
              </w:rPr>
            </w:pPr>
            <w:r w:rsidRPr="00C04CD1">
              <w:rPr>
                <w:rFonts w:ascii="Times New Roman" w:eastAsia="Times New Roman" w:hAnsi="Times New Roman" w:cs="Times New Roman"/>
                <w:b/>
                <w:bCs/>
                <w:color w:val="000000"/>
                <w:sz w:val="26"/>
                <w:szCs w:val="26"/>
              </w:rPr>
              <w:t>Khái niệm</w:t>
            </w:r>
          </w:p>
        </w:tc>
        <w:tc>
          <w:tcPr>
            <w:tcW w:w="0" w:type="auto"/>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E70461" w:rsidRPr="00C04CD1" w:rsidRDefault="00E70461" w:rsidP="00400182">
            <w:pPr>
              <w:jc w:val="center"/>
              <w:rPr>
                <w:rFonts w:ascii="Times New Roman" w:eastAsia="Times New Roman" w:hAnsi="Times New Roman" w:cs="Times New Roman"/>
                <w:sz w:val="26"/>
                <w:szCs w:val="26"/>
              </w:rPr>
            </w:pPr>
            <w:r w:rsidRPr="00C04CD1">
              <w:rPr>
                <w:rFonts w:ascii="Times New Roman" w:eastAsia="Times New Roman" w:hAnsi="Times New Roman" w:cs="Times New Roman"/>
                <w:b/>
                <w:bCs/>
                <w:color w:val="000000"/>
                <w:sz w:val="26"/>
                <w:szCs w:val="26"/>
              </w:rPr>
              <w:t>Ví dụ</w:t>
            </w:r>
          </w:p>
        </w:tc>
      </w:tr>
      <w:tr w:rsidR="00E70461" w:rsidRPr="00C04CD1"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đơn</w:t>
            </w:r>
          </w:p>
        </w:tc>
        <w:tc>
          <w:tcPr>
            <w:tcW w:w="5777" w:type="dxa"/>
            <w:tcBorders>
              <w:top w:val="single" w:sz="8" w:space="0" w:color="auto"/>
              <w:left w:val="single" w:sz="8" w:space="0" w:color="auto"/>
              <w:bottom w:val="single" w:sz="8" w:space="0" w:color="auto"/>
              <w:right w:val="single" w:sz="4" w:space="0" w:color="000000"/>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từ chỉ gồm một tiếng</w:t>
            </w:r>
          </w:p>
        </w:tc>
        <w:tc>
          <w:tcPr>
            <w:tcW w:w="0" w:type="auto"/>
            <w:tcBorders>
              <w:top w:val="single" w:sz="8" w:space="0" w:color="auto"/>
              <w:left w:val="single" w:sz="4" w:space="0" w:color="000000"/>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Sông, núi, học, ăn</w:t>
            </w:r>
          </w:p>
        </w:tc>
      </w:tr>
      <w:tr w:rsidR="00E70461" w:rsidRPr="00C04CD1"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phức</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từ gồm hai hay nhiều tiếng</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Quần áo, sông núi</w:t>
            </w:r>
          </w:p>
        </w:tc>
      </w:tr>
      <w:tr w:rsidR="00E70461" w:rsidRPr="00C04CD1" w:rsidTr="00400182">
        <w:trPr>
          <w:trHeight w:val="630"/>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ghép</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hững từ phức được tạo ra bằng cách ghép các tiếng có quan hệ với nhau về nghĩa</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Quần áo, mỏi mệt</w:t>
            </w:r>
          </w:p>
        </w:tc>
      </w:tr>
      <w:tr w:rsidR="00E70461" w:rsidRPr="00C04CD1"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láy</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hững từ phức có quan hệ láy âm giữa các tiếng</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mù mờ, lao xao</w:t>
            </w:r>
          </w:p>
        </w:tc>
      </w:tr>
      <w:tr w:rsidR="00E70461" w:rsidRPr="00C04CD1" w:rsidTr="00400182">
        <w:trPr>
          <w:trHeight w:val="900"/>
        </w:trPr>
        <w:tc>
          <w:tcPr>
            <w:tcW w:w="1550" w:type="dxa"/>
            <w:tcBorders>
              <w:top w:val="single" w:sz="8" w:space="0" w:color="auto"/>
              <w:left w:val="single" w:sz="8" w:space="0" w:color="000000"/>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hành ngữ</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loại từ có cấu tạo cố định, biểu thị một ý nghĩa hoàn chỉnh (tương đương như một từ)</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Trắng như trứng gà  bóc, đen như củ súng</w:t>
            </w:r>
          </w:p>
        </w:tc>
      </w:tr>
      <w:tr w:rsidR="00E70461" w:rsidRPr="00C04CD1" w:rsidTr="00400182">
        <w:trPr>
          <w:trHeight w:val="405"/>
        </w:trPr>
        <w:tc>
          <w:tcPr>
            <w:tcW w:w="1550" w:type="dxa"/>
            <w:tcBorders>
              <w:top w:val="single" w:sz="8" w:space="0" w:color="auto"/>
              <w:left w:val="single" w:sz="8" w:space="0" w:color="000000"/>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lastRenderedPageBreak/>
              <w:t>Nghĩa của từ</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ội dung (sự vật, tính chất, hoạt động, quan hệ...) mà từ biểu thị</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 </w:t>
            </w:r>
          </w:p>
        </w:tc>
      </w:tr>
      <w:tr w:rsidR="00E70461" w:rsidRPr="00C04CD1" w:rsidTr="00400182">
        <w:trPr>
          <w:trHeight w:val="630"/>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nhiều</w:t>
            </w:r>
            <w:r w:rsidRPr="00C04CD1">
              <w:rPr>
                <w:rFonts w:ascii="Times New Roman" w:eastAsia="Times New Roman" w:hAnsi="Times New Roman" w:cs="Times New Roman"/>
                <w:bCs/>
                <w:color w:val="000000"/>
                <w:sz w:val="26"/>
                <w:szCs w:val="26"/>
              </w:rPr>
              <w:br/>
              <w:t xml:space="preserve"> nghĩa</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từ mang những sắc thái ý nghĩa khác nhau do hiện tượng chuyển nghĩa</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á phổi" của thành phố</w:t>
            </w:r>
          </w:p>
        </w:tc>
      </w:tr>
      <w:tr w:rsidR="00E70461" w:rsidRPr="00C04CD1" w:rsidTr="00400182">
        <w:trPr>
          <w:trHeight w:val="67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Hiện tượng chuyển nghĩa của từ</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hiện tượng đổi nghĩa của từ tạo ra những từ nhiều nghĩa (nghĩa gốc --&gt; nghĩa chuyển, nghĩa đen, nghĩa bóng)</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 </w:t>
            </w:r>
          </w:p>
        </w:tc>
      </w:tr>
      <w:tr w:rsidR="00E70461" w:rsidRPr="00C04CD1" w:rsidTr="00400182">
        <w:trPr>
          <w:trHeight w:val="570"/>
        </w:trPr>
        <w:tc>
          <w:tcPr>
            <w:tcW w:w="1550"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đồng âm</w:t>
            </w:r>
          </w:p>
          <w:p w:rsidR="00E70461" w:rsidRPr="00C04CD1" w:rsidRDefault="00E70461" w:rsidP="00400182">
            <w:pPr>
              <w:rPr>
                <w:rFonts w:ascii="Times New Roman" w:eastAsia="Times New Roman" w:hAnsi="Times New Roman" w:cs="Times New Roman"/>
                <w:sz w:val="26"/>
                <w:szCs w:val="26"/>
              </w:rPr>
            </w:pPr>
          </w:p>
        </w:tc>
        <w:tc>
          <w:tcPr>
            <w:tcW w:w="5777"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hững từ giống nhau về âm thanh những nghĩa khác xa nhau, không liên quan gì tới nhau</w:t>
            </w:r>
          </w:p>
        </w:tc>
        <w:tc>
          <w:tcPr>
            <w:tcW w:w="0" w:type="auto"/>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Ruồi đậu mâm xôi mâm xôi đậu.</w:t>
            </w:r>
          </w:p>
        </w:tc>
      </w:tr>
      <w:tr w:rsidR="00E70461" w:rsidRPr="00C04CD1" w:rsidTr="00400182">
        <w:trPr>
          <w:trHeight w:val="61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đồng</w:t>
            </w:r>
            <w:r w:rsidRPr="00C04CD1">
              <w:rPr>
                <w:rFonts w:ascii="Times New Roman" w:eastAsia="Times New Roman" w:hAnsi="Times New Roman" w:cs="Times New Roman"/>
                <w:bCs/>
                <w:color w:val="000000"/>
                <w:sz w:val="26"/>
                <w:szCs w:val="26"/>
              </w:rPr>
              <w:br/>
              <w:t xml:space="preserve"> nghĩa</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hững từ có nghĩa giống nhau hoặc gần giống nhau</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Quả - trái, mất – chết</w:t>
            </w:r>
          </w:p>
        </w:tc>
      </w:tr>
      <w:tr w:rsidR="00E70461" w:rsidRPr="00C04CD1"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trái nghĩa</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hững từ có nghĩa trái ngược nhau</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xấu - tốt, cao - thấp</w:t>
            </w:r>
          </w:p>
        </w:tc>
      </w:tr>
      <w:tr w:rsidR="00E70461" w:rsidRPr="00C04CD1"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Hán Việt</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hững từ gốc Hán được phát âm theo cách của người Việt</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Phi cơ, hoả xa</w:t>
            </w:r>
          </w:p>
        </w:tc>
      </w:tr>
      <w:tr w:rsidR="00E70461" w:rsidRPr="00C04CD1"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tượng hình</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từ gợi tả hình dáng, dáng vẻ, trạng thái của sự vật</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om khom, lả lướt</w:t>
            </w:r>
          </w:p>
        </w:tc>
      </w:tr>
      <w:tr w:rsidR="00E70461" w:rsidRPr="00C04CD1"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tượng thanh</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từ mô phỏng âm thanh của tự nhiên, con người</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róc rách, ầm ầm</w:t>
            </w:r>
          </w:p>
        </w:tc>
      </w:tr>
    </w:tbl>
    <w:p w:rsidR="00E70461" w:rsidRPr="00E70461" w:rsidRDefault="00E70461" w:rsidP="00E70461">
      <w:pPr>
        <w:spacing w:after="0" w:line="276" w:lineRule="auto"/>
        <w:jc w:val="both"/>
        <w:rPr>
          <w:rFonts w:ascii="Times New Roman" w:hAnsi="Times New Roman" w:cs="Times New Roman"/>
          <w:color w:val="FF0000"/>
          <w:sz w:val="26"/>
          <w:szCs w:val="26"/>
          <w:lang w:val="vi-VN"/>
        </w:rPr>
      </w:pPr>
    </w:p>
    <w:p w:rsidR="00E70461" w:rsidRPr="00E70461" w:rsidRDefault="00E70461" w:rsidP="00E70461">
      <w:pPr>
        <w:pStyle w:val="ListParagraph"/>
        <w:numPr>
          <w:ilvl w:val="0"/>
          <w:numId w:val="19"/>
        </w:numPr>
        <w:spacing w:after="0" w:line="276" w:lineRule="auto"/>
        <w:jc w:val="both"/>
        <w:rPr>
          <w:rFonts w:ascii="Times New Roman" w:hAnsi="Times New Roman" w:cs="Times New Roman"/>
          <w:color w:val="FF0000"/>
          <w:sz w:val="26"/>
          <w:szCs w:val="26"/>
          <w:lang w:val="vi-VN"/>
        </w:rPr>
      </w:pPr>
      <w:r w:rsidRPr="00E70461">
        <w:rPr>
          <w:rFonts w:ascii="Times New Roman" w:eastAsia="Times New Roman" w:hAnsi="Times New Roman" w:cs="Times New Roman"/>
          <w:b/>
          <w:bCs/>
          <w:color w:val="000000"/>
          <w:sz w:val="26"/>
          <w:szCs w:val="26"/>
        </w:rPr>
        <w:t>Bảng tóm tắt kiến thức cơ bản về ngữ pháp</w:t>
      </w:r>
    </w:p>
    <w:p w:rsidR="00E70461" w:rsidRDefault="00E70461" w:rsidP="00E70461">
      <w:pPr>
        <w:spacing w:after="0" w:line="276" w:lineRule="auto"/>
        <w:jc w:val="both"/>
        <w:rPr>
          <w:rFonts w:ascii="Times New Roman" w:hAnsi="Times New Roman" w:cs="Times New Roman"/>
          <w:color w:val="FF0000"/>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5679"/>
        <w:gridCol w:w="2520"/>
      </w:tblGrid>
      <w:tr w:rsidR="00E70461" w:rsidRPr="009C295F" w:rsidTr="00E70461">
        <w:trPr>
          <w:trHeight w:val="600"/>
        </w:trPr>
        <w:tc>
          <w:tcPr>
            <w:tcW w:w="1691" w:type="dxa"/>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b/>
                <w:bCs/>
                <w:i/>
                <w:iCs/>
                <w:color w:val="000000" w:themeColor="text1"/>
                <w:sz w:val="26"/>
                <w:szCs w:val="26"/>
              </w:rPr>
              <w:t xml:space="preserve">Đơn vị </w:t>
            </w:r>
            <w:r w:rsidRPr="009C295F">
              <w:rPr>
                <w:rFonts w:ascii="Times New Roman" w:eastAsia="Times New Roman" w:hAnsi="Times New Roman" w:cs="Times New Roman"/>
                <w:b/>
                <w:bCs/>
                <w:i/>
                <w:iCs/>
                <w:color w:val="000000" w:themeColor="text1"/>
                <w:sz w:val="26"/>
                <w:szCs w:val="26"/>
              </w:rPr>
              <w:br/>
              <w:t>bài học</w:t>
            </w:r>
          </w:p>
        </w:tc>
        <w:tc>
          <w:tcPr>
            <w:tcW w:w="5679" w:type="dxa"/>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b/>
                <w:bCs/>
                <w:i/>
                <w:iCs/>
                <w:color w:val="000000" w:themeColor="text1"/>
                <w:sz w:val="26"/>
                <w:szCs w:val="26"/>
              </w:rPr>
              <w:t>Khái niệm</w:t>
            </w:r>
          </w:p>
        </w:tc>
        <w:tc>
          <w:tcPr>
            <w:tcW w:w="2520" w:type="dxa"/>
            <w:tcBorders>
              <w:top w:val="single" w:sz="8" w:space="0" w:color="000000"/>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b/>
                <w:bCs/>
                <w:i/>
                <w:iCs/>
                <w:color w:val="000000" w:themeColor="text1"/>
                <w:sz w:val="26"/>
                <w:szCs w:val="26"/>
              </w:rPr>
              <w:t>Ví dụ</w:t>
            </w:r>
          </w:p>
        </w:tc>
      </w:tr>
      <w:tr w:rsidR="00E70461" w:rsidRPr="009C295F" w:rsidTr="00E70461">
        <w:trPr>
          <w:trHeight w:val="405"/>
        </w:trPr>
        <w:tc>
          <w:tcPr>
            <w:tcW w:w="1691" w:type="dxa"/>
            <w:tcBorders>
              <w:top w:val="single" w:sz="8" w:space="0" w:color="auto"/>
              <w:left w:val="single" w:sz="8" w:space="0" w:color="000000"/>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Danh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chỉ người, vật, khái niệm...</w:t>
            </w:r>
          </w:p>
        </w:tc>
        <w:tc>
          <w:tcPr>
            <w:tcW w:w="2520"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Bác sĩ, học trò, gà con</w:t>
            </w:r>
          </w:p>
        </w:tc>
      </w:tr>
      <w:tr w:rsidR="00E70461" w:rsidRPr="009C295F" w:rsidTr="00E70461">
        <w:trPr>
          <w:trHeight w:val="405"/>
        </w:trPr>
        <w:tc>
          <w:tcPr>
            <w:tcW w:w="1691" w:type="dxa"/>
            <w:tcBorders>
              <w:top w:val="single" w:sz="8" w:space="0" w:color="auto"/>
              <w:left w:val="single" w:sz="8" w:space="0" w:color="000000"/>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Động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chỉ hành động, trạng thái của sự vật</w:t>
            </w:r>
          </w:p>
        </w:tc>
        <w:tc>
          <w:tcPr>
            <w:tcW w:w="2520"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Học tập, nghiên cứu...</w:t>
            </w:r>
          </w:p>
        </w:tc>
      </w:tr>
      <w:tr w:rsidR="00E70461" w:rsidRPr="009C295F"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ính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chỉ đặc điểm, tính chất của sự vật, hành động, trạng thái</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Xấu, đẹp, vui, buồn</w:t>
            </w:r>
          </w:p>
        </w:tc>
      </w:tr>
      <w:tr w:rsidR="00E70461" w:rsidRPr="009C295F" w:rsidTr="00E70461">
        <w:trPr>
          <w:trHeight w:val="574"/>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Số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chỉ số lượng và thứ tự của sự vật</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Một, hai, thứ nhất, thứ nhì...</w:t>
            </w:r>
          </w:p>
        </w:tc>
      </w:tr>
      <w:tr w:rsidR="00E70461" w:rsidRPr="009C295F"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Đại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xml:space="preserve">Là những từ dùng để trỏ người, sự vật, hoạt động, tính chất được nói đến trong một ngữ cảnh nhất </w:t>
            </w:r>
            <w:r w:rsidRPr="009C295F">
              <w:rPr>
                <w:rFonts w:ascii="Times New Roman" w:eastAsia="Times New Roman" w:hAnsi="Times New Roman" w:cs="Times New Roman"/>
                <w:color w:val="000000" w:themeColor="text1"/>
                <w:sz w:val="26"/>
                <w:szCs w:val="26"/>
              </w:rPr>
              <w:lastRenderedPageBreak/>
              <w:t>định của lời nói hoặc dùng để hỏi</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lastRenderedPageBreak/>
              <w:t>Tôi, kia, thế, đó, ai, gì, nào, ấy...</w:t>
            </w:r>
          </w:p>
        </w:tc>
      </w:tr>
      <w:tr w:rsidR="00E70461" w:rsidRPr="009C295F"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lastRenderedPageBreak/>
              <w:t>Quan hệ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dùng để biểu thị các ý nghĩa quan hệ như sở hữu, so sánh, nhân quả... giữa các bộ phận của câu hay giữa các câu với câu trong đoạn văn</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ủa, như, vì.. nên</w:t>
            </w:r>
          </w:p>
        </w:tc>
      </w:tr>
      <w:tr w:rsidR="00E70461" w:rsidRPr="009C295F" w:rsidTr="00E70461">
        <w:trPr>
          <w:trHeight w:val="630"/>
        </w:trPr>
        <w:tc>
          <w:tcPr>
            <w:tcW w:w="1691"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rợ từ</w:t>
            </w:r>
          </w:p>
        </w:tc>
        <w:tc>
          <w:tcPr>
            <w:tcW w:w="5679"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chuyên đi kèm với một từ ngữ trong câu để nhấn mạnh hoặc biểu thị thái độ đánh giá sự vật, sự việc được nói đến ở từ ngữ đó.</w:t>
            </w:r>
          </w:p>
        </w:tc>
        <w:tc>
          <w:tcPr>
            <w:tcW w:w="2520"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Ví dụ: Cô cho những ba bài tập</w:t>
            </w:r>
          </w:p>
          <w:p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Cambria Math" w:eastAsia="Yu Mincho" w:hAnsi="Cambria Math" w:cs="Cambria Math"/>
                <w:color w:val="000000" w:themeColor="text1"/>
                <w:sz w:val="26"/>
                <w:szCs w:val="26"/>
              </w:rPr>
              <w:t>⇒</w:t>
            </w:r>
            <w:r w:rsidRPr="009C295F">
              <w:rPr>
                <w:rFonts w:ascii="Times New Roman" w:eastAsia="Times New Roman" w:hAnsi="Times New Roman" w:cs="Times New Roman"/>
                <w:color w:val="000000" w:themeColor="text1"/>
                <w:sz w:val="26"/>
                <w:szCs w:val="26"/>
              </w:rPr>
              <w:t>Thái độ nhấn mạnh “ba bài tập” là nhiều.</w:t>
            </w:r>
          </w:p>
          <w:p w:rsidR="00E70461" w:rsidRPr="009C295F" w:rsidRDefault="00E70461" w:rsidP="00400182">
            <w:pPr>
              <w:jc w:val="both"/>
              <w:rPr>
                <w:rFonts w:ascii="Times New Roman" w:eastAsia="Times New Roman" w:hAnsi="Times New Roman" w:cs="Times New Roman"/>
                <w:color w:val="000000" w:themeColor="text1"/>
                <w:sz w:val="26"/>
                <w:szCs w:val="26"/>
              </w:rPr>
            </w:pPr>
          </w:p>
        </w:tc>
      </w:tr>
      <w:tr w:rsidR="00E70461" w:rsidRPr="009C295F"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ình thái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được thêm vào câu để cấu tạo câu nghi vấn, câu cầu khiến, câu cảm và để biểu thị các sắc thái tình cảm của người nói</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Ví dụ:</w:t>
            </w:r>
          </w:p>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A! Ôi!</w:t>
            </w:r>
          </w:p>
        </w:tc>
      </w:tr>
      <w:tr w:rsidR="00E70461" w:rsidRPr="009C295F" w:rsidTr="00E70461">
        <w:trPr>
          <w:trHeight w:val="1407"/>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án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09571D"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ngữ dùng để bộc lộ tình cảm, cảm xúc của người nói hoặc dùng để gọi đáp.</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p>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Ví dụ: -Ôi, bức tranh đẹp quá!</w:t>
            </w:r>
          </w:p>
          <w:p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Cambria Math" w:eastAsia="Yu Mincho" w:hAnsi="Cambria Math" w:cs="Cambria Math"/>
                <w:color w:val="000000" w:themeColor="text1"/>
                <w:sz w:val="26"/>
                <w:szCs w:val="26"/>
              </w:rPr>
              <w:t>⇒</w:t>
            </w:r>
            <w:r w:rsidRPr="009C295F">
              <w:rPr>
                <w:rFonts w:ascii="Times New Roman" w:eastAsia="Times New Roman" w:hAnsi="Times New Roman" w:cs="Times New Roman"/>
                <w:color w:val="000000" w:themeColor="text1"/>
                <w:sz w:val="26"/>
                <w:szCs w:val="26"/>
              </w:rPr>
              <w:t xml:space="preserve"> “Ôi” là thán từ vì có thể tách ra thành câu đặc biệt, đứng ở đầu câu.        </w:t>
            </w:r>
          </w:p>
        </w:tc>
      </w:tr>
      <w:tr w:rsidR="00E70461" w:rsidRPr="009C295F" w:rsidTr="00E70461">
        <w:trPr>
          <w:trHeight w:val="1388"/>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ành phần chính của câu</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hành phần bắt buộc phải có mặt để câu có cấu tạo hoàn chỉnh và diễn đạt được ý trọn vẹn (C – V)</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Mưa</w:t>
            </w:r>
            <w:r>
              <w:rPr>
                <w:rFonts w:ascii="Times New Roman" w:eastAsia="Times New Roman" w:hAnsi="Times New Roman" w:cs="Times New Roman"/>
                <w:color w:val="000000" w:themeColor="text1"/>
                <w:sz w:val="26"/>
                <w:szCs w:val="26"/>
              </w:rPr>
              <w:t>/</w:t>
            </w:r>
            <w:r w:rsidRPr="009C295F">
              <w:rPr>
                <w:rFonts w:ascii="Times New Roman" w:eastAsia="Times New Roman" w:hAnsi="Times New Roman" w:cs="Times New Roman"/>
                <w:color w:val="000000" w:themeColor="text1"/>
                <w:sz w:val="26"/>
                <w:szCs w:val="26"/>
              </w:rPr>
              <w:t xml:space="preserve"> rơi . Gió </w:t>
            </w:r>
            <w:r>
              <w:rPr>
                <w:rFonts w:ascii="Times New Roman" w:eastAsia="Times New Roman" w:hAnsi="Times New Roman" w:cs="Times New Roman"/>
                <w:color w:val="000000" w:themeColor="text1"/>
                <w:sz w:val="26"/>
                <w:szCs w:val="26"/>
              </w:rPr>
              <w:t>/</w:t>
            </w:r>
            <w:r w:rsidRPr="009C295F">
              <w:rPr>
                <w:rFonts w:ascii="Times New Roman" w:eastAsia="Times New Roman" w:hAnsi="Times New Roman" w:cs="Times New Roman"/>
                <w:color w:val="000000" w:themeColor="text1"/>
                <w:sz w:val="26"/>
                <w:szCs w:val="26"/>
              </w:rPr>
              <w:t>thổi.</w:t>
            </w:r>
          </w:p>
          <w:p w:rsidR="00E70461" w:rsidRPr="009C295F" w:rsidRDefault="00E70461" w:rsidP="00400182">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        V      C       V</w:t>
            </w:r>
          </w:p>
        </w:tc>
      </w:tr>
      <w:tr w:rsidR="00E70461" w:rsidRPr="009C295F" w:rsidTr="00E70461">
        <w:trPr>
          <w:trHeight w:val="837"/>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ành phần phụ của câu</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hành phần không bắt buộc có mặt trọng câu (Khởi ngữ, thành phần biệt lập, trạng ngữ...)</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p>
        </w:tc>
      </w:tr>
      <w:tr w:rsidR="00E70461" w:rsidRPr="009C295F" w:rsidTr="00E70461">
        <w:trPr>
          <w:trHeight w:val="630"/>
        </w:trPr>
        <w:tc>
          <w:tcPr>
            <w:tcW w:w="16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ành phần biệt lập</w:t>
            </w:r>
          </w:p>
        </w:tc>
        <w:tc>
          <w:tcPr>
            <w:tcW w:w="8199" w:type="dxa"/>
            <w:gridSpan w:val="2"/>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thành phần không tham gia vào việc diễn đạt nghĩa sự việc của câu (tình thái, cảm thán, gọi đáp, phụ chú)</w:t>
            </w:r>
          </w:p>
        </w:tc>
      </w:tr>
      <w:tr w:rsidR="00E70461" w:rsidRPr="009C295F" w:rsidTr="00E70461">
        <w:trPr>
          <w:trHeight w:val="1152"/>
        </w:trPr>
        <w:tc>
          <w:tcPr>
            <w:tcW w:w="1691"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rsidR="00E70461" w:rsidRPr="009C295F" w:rsidRDefault="00E70461" w:rsidP="00400182">
            <w:pPr>
              <w:rPr>
                <w:rFonts w:ascii="Times New Roman" w:eastAsia="Times New Roman" w:hAnsi="Times New Roman" w:cs="Times New Roman"/>
                <w:color w:val="000000" w:themeColor="text1"/>
                <w:sz w:val="26"/>
                <w:szCs w:val="26"/>
              </w:rPr>
            </w:pPr>
          </w:p>
        </w:tc>
        <w:tc>
          <w:tcPr>
            <w:tcW w:w="5679"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ành phần tình thái:</w:t>
            </w:r>
            <w:r w:rsidRPr="009C295F">
              <w:rPr>
                <w:rFonts w:ascii="Times New Roman" w:eastAsia="Times New Roman" w:hAnsi="Times New Roman" w:cs="Times New Roman"/>
                <w:b/>
                <w:color w:val="000000" w:themeColor="text1"/>
                <w:sz w:val="26"/>
                <w:szCs w:val="26"/>
              </w:rPr>
              <w:t xml:space="preserve"> </w:t>
            </w:r>
            <w:r w:rsidRPr="009C295F">
              <w:rPr>
                <w:rFonts w:ascii="Times New Roman" w:eastAsia="Times New Roman" w:hAnsi="Times New Roman" w:cs="Times New Roman"/>
                <w:color w:val="000000" w:themeColor="text1"/>
                <w:sz w:val="26"/>
                <w:szCs w:val="26"/>
              </w:rPr>
              <w:t xml:space="preserve">được dùng để thể hiện cách nhìn của người nói đối với sự việc được nói tới trong câu </w:t>
            </w:r>
          </w:p>
        </w:tc>
        <w:tc>
          <w:tcPr>
            <w:tcW w:w="2520"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ường có những từ: hình như,có lẽ,có thể,có khả năng,chắc là, có vẻ như….</w:t>
            </w:r>
          </w:p>
        </w:tc>
      </w:tr>
      <w:tr w:rsidR="00E70461" w:rsidRPr="009C295F" w:rsidTr="00E70461">
        <w:trPr>
          <w:trHeight w:val="973"/>
        </w:trPr>
        <w:tc>
          <w:tcPr>
            <w:tcW w:w="1691"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rsidR="00E70461" w:rsidRPr="009C295F" w:rsidRDefault="00E70461" w:rsidP="00400182">
            <w:pPr>
              <w:rPr>
                <w:rFonts w:ascii="Times New Roman" w:eastAsia="Times New Roman" w:hAnsi="Times New Roman" w:cs="Times New Roman"/>
                <w:color w:val="000000" w:themeColor="text1"/>
                <w:sz w:val="26"/>
                <w:szCs w:val="26"/>
              </w:rPr>
            </w:pP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ành phần cảm thán: được dùng để bộc lộ tâm lý của người nói(vui,buồn,mừng,giận…)</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hao ôi, trời ơi….</w:t>
            </w:r>
          </w:p>
        </w:tc>
      </w:tr>
      <w:tr w:rsidR="00E70461" w:rsidRPr="009C295F" w:rsidTr="00E70461">
        <w:trPr>
          <w:trHeight w:val="630"/>
        </w:trPr>
        <w:tc>
          <w:tcPr>
            <w:tcW w:w="1691" w:type="dxa"/>
            <w:vMerge/>
            <w:tcBorders>
              <w:left w:val="single" w:sz="8" w:space="0" w:color="auto"/>
              <w:right w:val="single" w:sz="8" w:space="0" w:color="auto"/>
            </w:tcBorders>
            <w:tcMar>
              <w:top w:w="0" w:type="dxa"/>
              <w:left w:w="108" w:type="dxa"/>
              <w:bottom w:w="0" w:type="dxa"/>
              <w:right w:w="108" w:type="dxa"/>
            </w:tcMar>
            <w:vAlign w:val="center"/>
          </w:tcPr>
          <w:p w:rsidR="00E70461" w:rsidRPr="009C295F" w:rsidRDefault="00E70461" w:rsidP="00400182">
            <w:pPr>
              <w:rPr>
                <w:rFonts w:ascii="Times New Roman" w:eastAsia="Times New Roman" w:hAnsi="Times New Roman" w:cs="Times New Roman"/>
                <w:color w:val="000000" w:themeColor="text1"/>
                <w:sz w:val="26"/>
                <w:szCs w:val="26"/>
              </w:rPr>
            </w:pP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0461" w:rsidRPr="009C295F" w:rsidRDefault="00E70461" w:rsidP="00400182">
            <w:pPr>
              <w:jc w:val="both"/>
              <w:rPr>
                <w:rFonts w:ascii="Times New Roman" w:eastAsia="Times New Roman" w:hAnsi="Times New Roman" w:cs="Times New Roman"/>
                <w:b/>
                <w:color w:val="000000" w:themeColor="text1"/>
                <w:sz w:val="26"/>
                <w:szCs w:val="26"/>
              </w:rPr>
            </w:pPr>
            <w:r w:rsidRPr="009C295F">
              <w:rPr>
                <w:rFonts w:ascii="Times New Roman" w:eastAsia="Times New Roman" w:hAnsi="Times New Roman" w:cs="Times New Roman"/>
                <w:color w:val="000000" w:themeColor="text1"/>
                <w:sz w:val="26"/>
                <w:szCs w:val="26"/>
              </w:rPr>
              <w:t>Thành phần gọi đáp:</w:t>
            </w:r>
            <w:r w:rsidRPr="009C295F">
              <w:rPr>
                <w:rFonts w:ascii="Times New Roman" w:eastAsia="Times New Roman" w:hAnsi="Times New Roman" w:cs="Times New Roman"/>
                <w:b/>
                <w:color w:val="000000" w:themeColor="text1"/>
                <w:sz w:val="26"/>
                <w:szCs w:val="26"/>
              </w:rPr>
              <w:t xml:space="preserve"> </w:t>
            </w:r>
            <w:r w:rsidRPr="009C295F">
              <w:rPr>
                <w:rFonts w:ascii="Times New Roman" w:eastAsia="Times New Roman" w:hAnsi="Times New Roman" w:cs="Times New Roman"/>
                <w:color w:val="000000" w:themeColor="text1"/>
                <w:sz w:val="26"/>
                <w:szCs w:val="26"/>
              </w:rPr>
              <w:t>được dùng để tạo lập hoặc để duy trì quan hệ giao tiếp</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Này, vâng,ơi…</w:t>
            </w:r>
          </w:p>
        </w:tc>
      </w:tr>
      <w:tr w:rsidR="00E70461" w:rsidRPr="009C295F" w:rsidTr="00E70461">
        <w:trPr>
          <w:trHeight w:val="630"/>
        </w:trPr>
        <w:tc>
          <w:tcPr>
            <w:tcW w:w="1691" w:type="dxa"/>
            <w:vMerge/>
            <w:tcBorders>
              <w:left w:val="single" w:sz="8" w:space="0" w:color="auto"/>
              <w:bottom w:val="single" w:sz="4" w:space="0" w:color="000000"/>
              <w:right w:val="single" w:sz="8" w:space="0" w:color="auto"/>
            </w:tcBorders>
            <w:tcMar>
              <w:top w:w="0" w:type="dxa"/>
              <w:left w:w="108" w:type="dxa"/>
              <w:bottom w:w="0" w:type="dxa"/>
              <w:right w:w="108" w:type="dxa"/>
            </w:tcMar>
            <w:vAlign w:val="center"/>
          </w:tcPr>
          <w:p w:rsidR="00E70461" w:rsidRPr="009C295F" w:rsidRDefault="00E70461" w:rsidP="00400182">
            <w:pPr>
              <w:rPr>
                <w:rFonts w:ascii="Times New Roman" w:eastAsia="Times New Roman" w:hAnsi="Times New Roman" w:cs="Times New Roman"/>
                <w:color w:val="000000" w:themeColor="text1"/>
                <w:sz w:val="26"/>
                <w:szCs w:val="26"/>
              </w:rPr>
            </w:pP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0461" w:rsidRPr="009C295F" w:rsidRDefault="00E70461" w:rsidP="00400182">
            <w:pPr>
              <w:jc w:val="both"/>
              <w:rPr>
                <w:rFonts w:ascii="Times New Roman" w:eastAsia="Times New Roman" w:hAnsi="Times New Roman" w:cs="Times New Roman"/>
                <w:b/>
                <w:color w:val="000000" w:themeColor="text1"/>
                <w:sz w:val="26"/>
                <w:szCs w:val="26"/>
              </w:rPr>
            </w:pPr>
            <w:r w:rsidRPr="009C295F">
              <w:rPr>
                <w:rFonts w:ascii="Times New Roman" w:eastAsia="Times New Roman" w:hAnsi="Times New Roman" w:cs="Times New Roman"/>
                <w:color w:val="000000" w:themeColor="text1"/>
                <w:sz w:val="26"/>
                <w:szCs w:val="26"/>
              </w:rPr>
              <w:t>Thành phần phụ chú:</w:t>
            </w:r>
            <w:r w:rsidRPr="009C295F">
              <w:rPr>
                <w:rFonts w:ascii="Times New Roman" w:eastAsia="Times New Roman" w:hAnsi="Times New Roman" w:cs="Times New Roman"/>
                <w:b/>
                <w:color w:val="000000" w:themeColor="text1"/>
                <w:sz w:val="26"/>
                <w:szCs w:val="26"/>
              </w:rPr>
              <w:t xml:space="preserve"> </w:t>
            </w:r>
            <w:r w:rsidRPr="009C295F">
              <w:rPr>
                <w:rFonts w:ascii="Times New Roman" w:eastAsia="Times New Roman" w:hAnsi="Times New Roman" w:cs="Times New Roman"/>
                <w:color w:val="000000" w:themeColor="text1"/>
                <w:sz w:val="26"/>
                <w:szCs w:val="26"/>
              </w:rPr>
              <w:t>dùng để bổ sung một số chi tiết cho nội dung chính của câu (thường đặt giữa hai dấu gạch ngang với một dấu phẩy,đôi khi đứng sau dấu hai chấm)</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hAnsi="Times New Roman" w:cs="Times New Roman"/>
                <w:color w:val="000000" w:themeColor="text1"/>
                <w:sz w:val="26"/>
                <w:szCs w:val="26"/>
                <w:shd w:val="clear" w:color="auto" w:fill="FFFFFF"/>
              </w:rPr>
              <w:t>Minh – Lớp trưởng lớp 9B, đạt giải nhất môn Sinh</w:t>
            </w:r>
          </w:p>
        </w:tc>
      </w:tr>
      <w:tr w:rsidR="00E70461" w:rsidRPr="009C295F"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Khởi ngữ</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thành phần câu đứng trước CN để nêu lên đề tài được nói đến trong câu</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Ông giáo ấy, rượu không uống</w:t>
            </w:r>
          </w:p>
        </w:tc>
      </w:tr>
      <w:tr w:rsidR="00E70461" w:rsidRPr="009C295F" w:rsidTr="00E70461">
        <w:trPr>
          <w:trHeight w:val="4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âu đặc biệt</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09571D"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loại câu không cấu thành theo mô hình C-V</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ind w:left="29" w:hanging="29"/>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Ví dụ:Mưa. Gió. Lửa</w:t>
            </w:r>
          </w:p>
          <w:p w:rsidR="00E70461" w:rsidRPr="0009571D" w:rsidRDefault="00E70461" w:rsidP="00400182">
            <w:pPr>
              <w:shd w:val="clear" w:color="auto" w:fill="FFFFFF"/>
              <w:ind w:left="29" w:hanging="29"/>
              <w:jc w:val="both"/>
              <w:textAlignment w:val="baseline"/>
              <w:rPr>
                <w:rFonts w:ascii="Times New Roman" w:hAnsi="Times New Roman" w:cs="Times New Roman"/>
                <w:color w:val="000000" w:themeColor="text1"/>
                <w:sz w:val="26"/>
                <w:szCs w:val="26"/>
              </w:rPr>
            </w:pPr>
          </w:p>
        </w:tc>
      </w:tr>
      <w:tr w:rsidR="00E70461" w:rsidRPr="009C295F"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âu rút gọn</w:t>
            </w:r>
          </w:p>
        </w:tc>
        <w:tc>
          <w:tcPr>
            <w:tcW w:w="56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70461" w:rsidRPr="009C295F" w:rsidRDefault="00E70461" w:rsidP="00400182">
            <w:pPr>
              <w:ind w:left="168" w:hanging="168"/>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câu mà khi nói hoặc viết có thể lược bỏ một số thành phần của câu nhằm thông tin nhanh, tránh lặp lại từ ngữ.</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E70461" w:rsidRDefault="00E70461" w:rsidP="00400182">
            <w:pPr>
              <w:shd w:val="clear" w:color="auto" w:fill="FFFFFF"/>
              <w:jc w:val="both"/>
              <w:textAlignment w:val="baseline"/>
              <w:rPr>
                <w:rFonts w:ascii="Times New Roman" w:hAnsi="Times New Roman" w:cs="Times New Roman"/>
                <w:bCs/>
                <w:iCs/>
                <w:color w:val="000000" w:themeColor="text1"/>
                <w:sz w:val="26"/>
                <w:szCs w:val="26"/>
              </w:rPr>
            </w:pPr>
            <w:r w:rsidRPr="00E70461">
              <w:rPr>
                <w:rFonts w:ascii="Times New Roman" w:hAnsi="Times New Roman" w:cs="Times New Roman"/>
                <w:bCs/>
                <w:iCs/>
                <w:color w:val="000000" w:themeColor="text1"/>
                <w:sz w:val="26"/>
                <w:szCs w:val="26"/>
              </w:rPr>
              <w:t xml:space="preserve">*Ví dụ: </w:t>
            </w:r>
          </w:p>
          <w:p w:rsidR="00E70461" w:rsidRPr="00BB482B" w:rsidRDefault="00E70461" w:rsidP="00400182">
            <w:pPr>
              <w:shd w:val="clear" w:color="auto" w:fill="FFFFFF"/>
              <w:jc w:val="both"/>
              <w:textAlignment w:val="baseline"/>
              <w:rPr>
                <w:rFonts w:ascii="Times New Roman" w:hAnsi="Times New Roman" w:cs="Times New Roman"/>
                <w:b/>
                <w:i/>
                <w:color w:val="000000" w:themeColor="text1"/>
                <w:sz w:val="26"/>
                <w:szCs w:val="26"/>
              </w:rPr>
            </w:pPr>
            <w:r w:rsidRPr="009C295F">
              <w:rPr>
                <w:rFonts w:ascii="Times New Roman" w:hAnsi="Times New Roman" w:cs="Times New Roman"/>
                <w:color w:val="000000" w:themeColor="text1"/>
                <w:sz w:val="26"/>
                <w:szCs w:val="26"/>
              </w:rPr>
              <w:t xml:space="preserve">A: Cậu </w:t>
            </w:r>
            <w:r>
              <w:rPr>
                <w:rFonts w:ascii="Times New Roman" w:hAnsi="Times New Roman" w:cs="Times New Roman"/>
                <w:color w:val="000000" w:themeColor="text1"/>
                <w:sz w:val="26"/>
                <w:szCs w:val="26"/>
              </w:rPr>
              <w:t xml:space="preserve">ăn cơm </w:t>
            </w:r>
            <w:r w:rsidRPr="009C295F">
              <w:rPr>
                <w:rFonts w:ascii="Times New Roman" w:hAnsi="Times New Roman" w:cs="Times New Roman"/>
                <w:color w:val="000000" w:themeColor="text1"/>
                <w:sz w:val="26"/>
                <w:szCs w:val="26"/>
              </w:rPr>
              <w:t>chưa?</w:t>
            </w:r>
          </w:p>
          <w:p w:rsidR="00E70461" w:rsidRPr="009C295F" w:rsidRDefault="00E70461" w:rsidP="00400182">
            <w:pPr>
              <w:shd w:val="clear" w:color="auto" w:fill="FFFFFF"/>
              <w:ind w:left="168" w:hanging="168"/>
              <w:jc w:val="both"/>
              <w:textAlignment w:val="baseline"/>
              <w:rPr>
                <w:rFonts w:ascii="Times New Roman" w:hAnsi="Times New Roman" w:cs="Times New Roman"/>
                <w:color w:val="000000" w:themeColor="text1"/>
                <w:sz w:val="26"/>
                <w:szCs w:val="26"/>
              </w:rPr>
            </w:pPr>
            <w:r w:rsidRPr="009C295F">
              <w:rPr>
                <w:rFonts w:ascii="Times New Roman" w:hAnsi="Times New Roman" w:cs="Times New Roman"/>
                <w:color w:val="000000" w:themeColor="text1"/>
                <w:sz w:val="26"/>
                <w:szCs w:val="26"/>
              </w:rPr>
              <w:t xml:space="preserve">B: Rồi! </w:t>
            </w:r>
          </w:p>
          <w:p w:rsidR="00E70461" w:rsidRPr="009C295F" w:rsidRDefault="00E70461" w:rsidP="00E70461">
            <w:pPr>
              <w:shd w:val="clear" w:color="auto" w:fill="FFFFFF"/>
              <w:jc w:val="both"/>
              <w:textAlignment w:val="baseline"/>
              <w:rPr>
                <w:rFonts w:ascii="Times New Roman" w:hAnsi="Times New Roman" w:cs="Times New Roman"/>
                <w:color w:val="000000" w:themeColor="text1"/>
                <w:sz w:val="26"/>
                <w:szCs w:val="26"/>
              </w:rPr>
            </w:pPr>
            <w:r w:rsidRPr="00E70461">
              <w:rPr>
                <w:rFonts w:ascii="Cambria Math" w:eastAsia="Yu Mincho" w:hAnsi="Cambria Math" w:cs="Cambria Math"/>
                <w:color w:val="000000" w:themeColor="text1"/>
                <w:sz w:val="26"/>
                <w:szCs w:val="26"/>
              </w:rPr>
              <w:t>⇒</w:t>
            </w:r>
            <w:r w:rsidRPr="009C295F">
              <w:rPr>
                <w:rFonts w:ascii="Times New Roman" w:hAnsi="Times New Roman" w:cs="Times New Roman"/>
                <w:color w:val="000000" w:themeColor="text1"/>
                <w:sz w:val="26"/>
                <w:szCs w:val="26"/>
              </w:rPr>
              <w:t>Câu trả lời của B: rồi là câu rút gọn.</w:t>
            </w:r>
          </w:p>
          <w:p w:rsidR="00E70461" w:rsidRPr="009C295F" w:rsidRDefault="00E70461" w:rsidP="00400182">
            <w:pPr>
              <w:jc w:val="both"/>
              <w:rPr>
                <w:rFonts w:ascii="Times New Roman" w:eastAsia="Times New Roman" w:hAnsi="Times New Roman" w:cs="Times New Roman"/>
                <w:color w:val="000000" w:themeColor="text1"/>
                <w:sz w:val="26"/>
                <w:szCs w:val="26"/>
              </w:rPr>
            </w:pPr>
          </w:p>
        </w:tc>
      </w:tr>
      <w:tr w:rsidR="00E70461" w:rsidRPr="009C295F"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âu ghép</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câu do hai hoặc nhiều cụm C-V không bao chứa nhau tạo thành. Mỗi cụm C-V này được gọi là một vế câu.</w:t>
            </w:r>
          </w:p>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Nối bằng một quan hệ từ</w:t>
            </w:r>
          </w:p>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Nối bằng một cặp quan hệ từ</w:t>
            </w:r>
          </w:p>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Nối bằng phó từ, đại từ</w:t>
            </w:r>
          </w:p>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Không dùng từ nối, dùng dấu phẩy, hai chấm…</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Times New Roman" w:eastAsia="Times New Roman" w:hAnsi="Times New Roman" w:cs="Times New Roman"/>
                <w:bCs/>
                <w:color w:val="000000" w:themeColor="text1"/>
                <w:sz w:val="26"/>
                <w:szCs w:val="26"/>
              </w:rPr>
              <w:t>*Ví dụ:</w:t>
            </w:r>
            <w:r>
              <w:rPr>
                <w:rFonts w:ascii="Times New Roman" w:eastAsia="Times New Roman" w:hAnsi="Times New Roman" w:cs="Times New Roman"/>
                <w:color w:val="000000" w:themeColor="text1"/>
                <w:sz w:val="26"/>
                <w:szCs w:val="26"/>
              </w:rPr>
              <w:t xml:space="preserve"> </w:t>
            </w:r>
            <w:r w:rsidRPr="009C295F">
              <w:rPr>
                <w:rFonts w:ascii="Times New Roman" w:eastAsia="Times New Roman" w:hAnsi="Times New Roman" w:cs="Times New Roman"/>
                <w:color w:val="000000" w:themeColor="text1"/>
                <w:sz w:val="26"/>
                <w:szCs w:val="26"/>
              </w:rPr>
              <w:t>Nếu các em chăm chỉ học, các em sẽ đạt kết quả cao</w:t>
            </w:r>
          </w:p>
        </w:tc>
      </w:tr>
      <w:tr w:rsidR="00E70461" w:rsidRPr="009C295F"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Mở rộng câu</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xml:space="preserve">Là khi nói hoặc viết có thể dùng cụm C – V làm thành phần câu </w:t>
            </w:r>
            <w:r w:rsidRPr="009C295F">
              <w:rPr>
                <w:rFonts w:ascii="Times New Roman" w:eastAsia="Times New Roman" w:hAnsi="Times New Roman" w:cs="Times New Roman"/>
                <w:color w:val="000000" w:themeColor="text1"/>
                <w:sz w:val="26"/>
                <w:szCs w:val="26"/>
              </w:rPr>
              <w:sym w:font="Wingdings" w:char="F0E8"/>
            </w:r>
            <w:r w:rsidRPr="009C295F">
              <w:rPr>
                <w:rFonts w:ascii="Times New Roman" w:eastAsia="Times New Roman" w:hAnsi="Times New Roman" w:cs="Times New Roman"/>
                <w:color w:val="000000" w:themeColor="text1"/>
                <w:sz w:val="26"/>
                <w:szCs w:val="26"/>
              </w:rPr>
              <w:t>CN là một cụm C - V; Trạng ngữ là một cụm C – V...</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Times New Roman" w:eastAsia="Times New Roman" w:hAnsi="Times New Roman" w:cs="Times New Roman"/>
                <w:bCs/>
                <w:color w:val="000000" w:themeColor="text1"/>
                <w:sz w:val="26"/>
                <w:szCs w:val="26"/>
              </w:rPr>
              <w:t>*Ví dụ:</w:t>
            </w:r>
            <w:r>
              <w:rPr>
                <w:rFonts w:ascii="Times New Roman" w:eastAsia="Times New Roman" w:hAnsi="Times New Roman" w:cs="Times New Roman"/>
                <w:color w:val="000000" w:themeColor="text1"/>
                <w:sz w:val="26"/>
                <w:szCs w:val="26"/>
              </w:rPr>
              <w:t xml:space="preserve"> </w:t>
            </w:r>
            <w:r w:rsidRPr="009C295F">
              <w:rPr>
                <w:rFonts w:ascii="Times New Roman" w:eastAsia="Times New Roman" w:hAnsi="Times New Roman" w:cs="Times New Roman"/>
                <w:color w:val="000000" w:themeColor="text1"/>
                <w:sz w:val="26"/>
                <w:szCs w:val="26"/>
              </w:rPr>
              <w:t>Quyển sách hay</w:t>
            </w:r>
            <w:r w:rsidRPr="00E70461">
              <w:rPr>
                <w:rFonts w:ascii="Cambria Math" w:eastAsia="Yu Mincho" w:hAnsi="Cambria Math" w:cs="Cambria Math"/>
                <w:color w:val="000000" w:themeColor="text1"/>
                <w:sz w:val="26"/>
                <w:szCs w:val="26"/>
              </w:rPr>
              <w:t>⇒</w:t>
            </w:r>
            <w:r w:rsidRPr="009C295F">
              <w:rPr>
                <w:rFonts w:ascii="Times New Roman" w:eastAsia="Times New Roman" w:hAnsi="Times New Roman" w:cs="Times New Roman"/>
                <w:color w:val="000000" w:themeColor="text1"/>
                <w:sz w:val="26"/>
                <w:szCs w:val="26"/>
              </w:rPr>
              <w:t xml:space="preserve"> Quyển sách mẹ mua rất hay</w:t>
            </w:r>
          </w:p>
        </w:tc>
      </w:tr>
      <w:tr w:rsidR="00E70461" w:rsidRPr="009C295F"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huyển đổi câu</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chuyển đổi câu chủ động làm thành câu bị động (và ngược lại) ở mỗi đoạn văn đều nhằm liên kết các câu trong đoạn thành một mạch văn thống nhất.</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Times New Roman" w:eastAsia="Times New Roman" w:hAnsi="Times New Roman" w:cs="Times New Roman"/>
                <w:bCs/>
                <w:color w:val="000000" w:themeColor="text1"/>
                <w:sz w:val="26"/>
                <w:szCs w:val="26"/>
              </w:rPr>
              <w:t>*Ví dụ:</w:t>
            </w:r>
            <w:r>
              <w:rPr>
                <w:rFonts w:ascii="Times New Roman" w:eastAsia="Times New Roman" w:hAnsi="Times New Roman" w:cs="Times New Roman"/>
                <w:color w:val="000000" w:themeColor="text1"/>
                <w:sz w:val="26"/>
                <w:szCs w:val="26"/>
              </w:rPr>
              <w:t xml:space="preserve"> </w:t>
            </w:r>
            <w:r w:rsidRPr="009C295F">
              <w:rPr>
                <w:rFonts w:ascii="Times New Roman" w:eastAsia="Times New Roman" w:hAnsi="Times New Roman" w:cs="Times New Roman"/>
                <w:color w:val="000000" w:themeColor="text1"/>
                <w:sz w:val="26"/>
                <w:szCs w:val="26"/>
              </w:rPr>
              <w:t>Chuyển câu chủ động sang bị động:</w:t>
            </w:r>
          </w:p>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Gió thổi lá bay</w:t>
            </w:r>
            <w:r w:rsidRPr="00E70461">
              <w:rPr>
                <w:rFonts w:ascii="Cambria Math" w:eastAsia="Yu Mincho" w:hAnsi="Cambria Math" w:cs="Cambria Math"/>
                <w:color w:val="000000" w:themeColor="text1"/>
                <w:sz w:val="26"/>
                <w:szCs w:val="26"/>
              </w:rPr>
              <w:t>⇒</w:t>
            </w:r>
            <w:r w:rsidRPr="009C295F">
              <w:rPr>
                <w:rFonts w:ascii="Times New Roman" w:eastAsia="Times New Roman" w:hAnsi="Times New Roman" w:cs="Times New Roman"/>
                <w:color w:val="000000" w:themeColor="text1"/>
                <w:sz w:val="26"/>
                <w:szCs w:val="26"/>
              </w:rPr>
              <w:t xml:space="preserve"> Lá bị gió thổi bay</w:t>
            </w:r>
          </w:p>
          <w:p w:rsidR="00E70461" w:rsidRPr="009C295F" w:rsidRDefault="00E70461" w:rsidP="00400182">
            <w:pPr>
              <w:jc w:val="both"/>
              <w:rPr>
                <w:rFonts w:ascii="Times New Roman" w:eastAsia="Times New Roman" w:hAnsi="Times New Roman" w:cs="Times New Roman"/>
                <w:color w:val="000000" w:themeColor="text1"/>
                <w:sz w:val="26"/>
                <w:szCs w:val="26"/>
              </w:rPr>
            </w:pPr>
          </w:p>
        </w:tc>
      </w:tr>
      <w:tr w:rsidR="00E70461" w:rsidRPr="009C295F"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lastRenderedPageBreak/>
              <w:t>Câu kể</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0461" w:rsidRPr="009C295F" w:rsidRDefault="00E70461" w:rsidP="00400182">
            <w:pPr>
              <w:pStyle w:val="Vnbnnidung0"/>
              <w:spacing w:after="0" w:line="276" w:lineRule="auto"/>
              <w:ind w:firstLine="0"/>
              <w:jc w:val="both"/>
              <w:rPr>
                <w:rFonts w:ascii="Times New Roman" w:hAnsi="Times New Roman" w:cs="Times New Roman"/>
                <w:bCs/>
                <w:color w:val="000000" w:themeColor="text1"/>
                <w:sz w:val="26"/>
                <w:szCs w:val="26"/>
              </w:rPr>
            </w:pPr>
            <w:r w:rsidRPr="009C295F">
              <w:rPr>
                <w:rFonts w:ascii="Times New Roman" w:hAnsi="Times New Roman" w:cs="Times New Roman"/>
                <w:bCs/>
                <w:color w:val="000000" w:themeColor="text1"/>
                <w:sz w:val="26"/>
                <w:szCs w:val="26"/>
              </w:rPr>
              <w:t>-</w:t>
            </w:r>
            <w:r w:rsidRPr="009C295F">
              <w:rPr>
                <w:rFonts w:ascii="Times New Roman" w:hAnsi="Times New Roman" w:cs="Times New Roman"/>
                <w:bCs/>
                <w:color w:val="000000" w:themeColor="text1"/>
                <w:sz w:val="26"/>
                <w:szCs w:val="26"/>
                <w:lang w:val="nl-NL"/>
              </w:rPr>
              <w:t xml:space="preserve"> Không có đặc điểm hình thức của các kiêu câu nghi vấn, cảm thán....</w:t>
            </w:r>
          </w:p>
          <w:p w:rsidR="00E70461" w:rsidRPr="00BB482B" w:rsidRDefault="00E70461" w:rsidP="00400182">
            <w:pPr>
              <w:pStyle w:val="Vnbnnidung0"/>
              <w:spacing w:after="0" w:line="276" w:lineRule="auto"/>
              <w:ind w:firstLine="0"/>
              <w:jc w:val="both"/>
              <w:rPr>
                <w:rFonts w:ascii="Times New Roman" w:hAnsi="Times New Roman" w:cs="Times New Roman"/>
                <w:bCs/>
                <w:color w:val="000000" w:themeColor="text1"/>
                <w:sz w:val="26"/>
                <w:szCs w:val="26"/>
                <w:lang w:val="nl-NL"/>
              </w:rPr>
            </w:pPr>
            <w:r w:rsidRPr="009C295F">
              <w:rPr>
                <w:rFonts w:ascii="Times New Roman" w:hAnsi="Times New Roman" w:cs="Times New Roman"/>
                <w:bCs/>
                <w:color w:val="000000" w:themeColor="text1"/>
                <w:sz w:val="26"/>
                <w:szCs w:val="26"/>
              </w:rPr>
              <w:t>-</w:t>
            </w:r>
            <w:r w:rsidRPr="009C295F">
              <w:rPr>
                <w:rFonts w:ascii="Times New Roman" w:hAnsi="Times New Roman" w:cs="Times New Roman"/>
                <w:bCs/>
                <w:color w:val="000000" w:themeColor="text1"/>
                <w:sz w:val="26"/>
                <w:szCs w:val="26"/>
                <w:lang w:val="nl-NL"/>
              </w:rPr>
              <w:t xml:space="preserve"> Kết thúc bằng dấu chấm đôi khi kết thúc bằng dấu chấm than, hoặc dấu chấm lửng.</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0461" w:rsidRPr="00E70461" w:rsidRDefault="00E70461" w:rsidP="00400182">
            <w:pPr>
              <w:pStyle w:val="Vnbnnidung0"/>
              <w:spacing w:after="0" w:line="276" w:lineRule="auto"/>
              <w:ind w:firstLine="0"/>
              <w:jc w:val="both"/>
              <w:rPr>
                <w:rFonts w:ascii="Times New Roman" w:hAnsi="Times New Roman" w:cs="Times New Roman"/>
                <w:color w:val="000000" w:themeColor="text1"/>
                <w:sz w:val="26"/>
                <w:szCs w:val="26"/>
              </w:rPr>
            </w:pPr>
            <w:r w:rsidRPr="00E70461">
              <w:rPr>
                <w:rFonts w:ascii="Times New Roman" w:hAnsi="Times New Roman" w:cs="Times New Roman"/>
                <w:color w:val="000000" w:themeColor="text1"/>
                <w:sz w:val="26"/>
                <w:szCs w:val="26"/>
                <w:lang w:val="nl-NL"/>
              </w:rPr>
              <w:t xml:space="preserve">*Ví dụ: </w:t>
            </w:r>
          </w:p>
          <w:p w:rsidR="00E70461" w:rsidRPr="009C295F" w:rsidRDefault="00E70461" w:rsidP="00400182">
            <w:pPr>
              <w:pStyle w:val="NormalWeb"/>
              <w:shd w:val="clear" w:color="auto" w:fill="FFFFFF"/>
              <w:spacing w:before="0" w:beforeAutospacing="0" w:after="0" w:afterAutospacing="0" w:line="276" w:lineRule="auto"/>
              <w:jc w:val="both"/>
              <w:textAlignment w:val="baseline"/>
              <w:rPr>
                <w:color w:val="000000" w:themeColor="text1"/>
                <w:sz w:val="26"/>
                <w:szCs w:val="26"/>
              </w:rPr>
            </w:pPr>
            <w:r w:rsidRPr="009C295F">
              <w:rPr>
                <w:color w:val="000000" w:themeColor="text1"/>
                <w:sz w:val="26"/>
                <w:szCs w:val="26"/>
              </w:rPr>
              <w:t>-Đây là Hoa .</w:t>
            </w:r>
          </w:p>
          <w:p w:rsidR="00E70461" w:rsidRPr="00BB482B" w:rsidRDefault="00E70461" w:rsidP="00400182">
            <w:pPr>
              <w:pStyle w:val="NormalWeb"/>
              <w:shd w:val="clear" w:color="auto" w:fill="FFFFFF"/>
              <w:spacing w:before="0" w:beforeAutospacing="0" w:after="0" w:afterAutospacing="0" w:line="276" w:lineRule="auto"/>
              <w:jc w:val="both"/>
              <w:textAlignment w:val="baseline"/>
              <w:rPr>
                <w:color w:val="000000" w:themeColor="text1"/>
                <w:sz w:val="26"/>
                <w:szCs w:val="26"/>
              </w:rPr>
            </w:pPr>
            <w:r w:rsidRPr="009C295F">
              <w:rPr>
                <w:color w:val="000000" w:themeColor="text1"/>
                <w:sz w:val="26"/>
                <w:szCs w:val="26"/>
              </w:rPr>
              <w:t>-Bầu trời rất nhiều mây và sao.</w:t>
            </w:r>
          </w:p>
        </w:tc>
      </w:tr>
      <w:tr w:rsidR="00E70461" w:rsidRPr="009C295F" w:rsidTr="00E70461">
        <w:trPr>
          <w:trHeight w:val="630"/>
        </w:trPr>
        <w:tc>
          <w:tcPr>
            <w:tcW w:w="1691" w:type="dxa"/>
            <w:tcBorders>
              <w:top w:val="single" w:sz="8" w:space="0" w:color="auto"/>
              <w:left w:val="single" w:sz="8" w:space="0" w:color="auto"/>
              <w:bottom w:val="single" w:sz="8" w:space="0" w:color="000000" w:themeColor="text1"/>
              <w:right w:val="single" w:sz="8" w:space="0" w:color="auto"/>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xml:space="preserve">Câu cảm </w:t>
            </w:r>
          </w:p>
        </w:tc>
        <w:tc>
          <w:tcPr>
            <w:tcW w:w="5679" w:type="dxa"/>
            <w:tcBorders>
              <w:top w:val="single" w:sz="8" w:space="0" w:color="auto"/>
              <w:left w:val="single" w:sz="8" w:space="0" w:color="auto"/>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C6500E"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câu có những từ ngữ cảm thán dùng để bộc lộ trực tiếp cảm xúc của người nói (người viết); xuất hiện trong ngôn ngữ giao tiếp và  ngôn ngữ văn chương.</w:t>
            </w:r>
          </w:p>
        </w:tc>
        <w:tc>
          <w:tcPr>
            <w:tcW w:w="2520" w:type="dxa"/>
            <w:tcBorders>
              <w:top w:val="single" w:sz="8" w:space="0" w:color="auto"/>
              <w:left w:val="single" w:sz="8" w:space="0" w:color="000000" w:themeColor="text1"/>
              <w:bottom w:val="single" w:sz="8" w:space="0" w:color="000000" w:themeColor="text1"/>
              <w:right w:val="single" w:sz="8" w:space="0" w:color="auto"/>
            </w:tcBorders>
            <w:tcMar>
              <w:top w:w="0" w:type="dxa"/>
              <w:left w:w="108" w:type="dxa"/>
              <w:bottom w:w="0" w:type="dxa"/>
              <w:right w:w="108" w:type="dxa"/>
            </w:tcMar>
            <w:vAlign w:val="center"/>
            <w:hideMark/>
          </w:tcPr>
          <w:p w:rsidR="00E70461" w:rsidRPr="00C6500E" w:rsidRDefault="00E70461" w:rsidP="00400182">
            <w:pPr>
              <w:jc w:val="both"/>
              <w:rPr>
                <w:rFonts w:ascii="Times New Roman" w:eastAsia="Times New Roman" w:hAnsi="Times New Roman" w:cs="Times New Roman"/>
                <w:color w:val="000000" w:themeColor="text1"/>
                <w:sz w:val="26"/>
                <w:szCs w:val="26"/>
              </w:rPr>
            </w:pPr>
            <w:r w:rsidRPr="00E70461">
              <w:rPr>
                <w:rFonts w:ascii="Times New Roman" w:eastAsia="Times New Roman" w:hAnsi="Times New Roman" w:cs="Times New Roman"/>
                <w:bCs/>
                <w:color w:val="000000" w:themeColor="text1"/>
                <w:sz w:val="26"/>
                <w:szCs w:val="26"/>
              </w:rPr>
              <w:t>*Ví dụ:</w:t>
            </w:r>
            <w:r w:rsidRPr="009C295F">
              <w:rPr>
                <w:rFonts w:ascii="Times New Roman" w:eastAsia="Times New Roman" w:hAnsi="Times New Roman" w:cs="Times New Roman"/>
                <w:color w:val="000000" w:themeColor="text1"/>
                <w:sz w:val="26"/>
                <w:szCs w:val="26"/>
              </w:rPr>
              <w:t xml:space="preserve"> Than ôi ! Thời oanh liệt nay còn đâu</w:t>
            </w:r>
          </w:p>
        </w:tc>
      </w:tr>
      <w:tr w:rsidR="00E70461" w:rsidRPr="009C295F" w:rsidTr="00E70461">
        <w:trPr>
          <w:trHeight w:val="630"/>
        </w:trPr>
        <w:tc>
          <w:tcPr>
            <w:tcW w:w="1691" w:type="dxa"/>
            <w:tcBorders>
              <w:top w:val="single" w:sz="8" w:space="0" w:color="000000" w:themeColor="text1"/>
              <w:left w:val="single" w:sz="8" w:space="0" w:color="000000" w:themeColor="text1"/>
              <w:bottom w:val="single" w:sz="4" w:space="0" w:color="000000"/>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âu hỏi</w:t>
            </w:r>
          </w:p>
        </w:tc>
        <w:tc>
          <w:tcPr>
            <w:tcW w:w="5679" w:type="dxa"/>
            <w:tcBorders>
              <w:top w:val="single" w:sz="8" w:space="0" w:color="000000" w:themeColor="text1"/>
              <w:left w:val="single" w:sz="8" w:space="0" w:color="000000" w:themeColor="text1"/>
              <w:bottom w:val="single" w:sz="4" w:space="0" w:color="000000"/>
              <w:right w:val="single" w:sz="8" w:space="0" w:color="000000" w:themeColor="text1"/>
            </w:tcBorders>
            <w:tcMar>
              <w:top w:w="0" w:type="dxa"/>
              <w:left w:w="108" w:type="dxa"/>
              <w:bottom w:w="0" w:type="dxa"/>
              <w:right w:w="108" w:type="dxa"/>
            </w:tcMar>
            <w:vAlign w:val="center"/>
            <w:hideMark/>
          </w:tcPr>
          <w:p w:rsidR="00E70461" w:rsidRPr="00C6500E" w:rsidRDefault="00E70461" w:rsidP="00400182">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9C295F">
              <w:rPr>
                <w:rFonts w:ascii="Times New Roman" w:eastAsia="Times New Roman" w:hAnsi="Times New Roman" w:cs="Times New Roman"/>
                <w:color w:val="000000" w:themeColor="text1"/>
                <w:sz w:val="26"/>
                <w:szCs w:val="26"/>
              </w:rPr>
              <w:t>Là câu có những từ nghi vấn, những từ nối các vế có quan hệ lựa chọn. Chức năng chính là để hỏi, ngoài ra còn dùng để khẳng định, bác bỏ, đe doạ...</w:t>
            </w:r>
          </w:p>
          <w:p w:rsidR="00E70461" w:rsidRPr="009C295F" w:rsidRDefault="00E70461" w:rsidP="00400182">
            <w:pPr>
              <w:pStyle w:val="Vnbnnidung0"/>
              <w:spacing w:after="0" w:line="276" w:lineRule="auto"/>
              <w:ind w:hanging="101"/>
              <w:jc w:val="both"/>
              <w:rPr>
                <w:rFonts w:ascii="Times New Roman" w:hAnsi="Times New Roman" w:cs="Times New Roman"/>
                <w:color w:val="000000" w:themeColor="text1"/>
                <w:sz w:val="26"/>
                <w:szCs w:val="26"/>
                <w:lang w:eastAsia="vi-VN" w:bidi="vi-VN"/>
              </w:rPr>
            </w:pPr>
          </w:p>
        </w:tc>
        <w:tc>
          <w:tcPr>
            <w:tcW w:w="2520" w:type="dxa"/>
            <w:tcBorders>
              <w:top w:val="single" w:sz="8" w:space="0" w:color="000000" w:themeColor="text1"/>
              <w:left w:val="single" w:sz="8" w:space="0" w:color="000000" w:themeColor="text1"/>
              <w:bottom w:val="single" w:sz="4" w:space="0" w:color="000000"/>
              <w:right w:val="single" w:sz="8" w:space="0" w:color="000000" w:themeColor="text1"/>
            </w:tcBorders>
            <w:tcMar>
              <w:top w:w="0" w:type="dxa"/>
              <w:left w:w="108" w:type="dxa"/>
              <w:bottom w:w="0" w:type="dxa"/>
              <w:right w:w="108" w:type="dxa"/>
            </w:tcMar>
            <w:vAlign w:val="center"/>
            <w:hideMark/>
          </w:tcPr>
          <w:p w:rsidR="00E70461" w:rsidRPr="00C6500E" w:rsidRDefault="00E70461" w:rsidP="00400182">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Ví dụ: </w:t>
            </w:r>
            <w:r w:rsidRPr="009C295F">
              <w:rPr>
                <w:rFonts w:ascii="Times New Roman" w:eastAsia="Times New Roman" w:hAnsi="Times New Roman" w:cs="Times New Roman"/>
                <w:color w:val="000000" w:themeColor="text1"/>
                <w:sz w:val="26"/>
                <w:szCs w:val="26"/>
              </w:rPr>
              <w:t>Sớm mai này bà nhóm bếp lên chưa ?</w:t>
            </w:r>
          </w:p>
        </w:tc>
      </w:tr>
      <w:tr w:rsidR="00E70461" w:rsidRPr="009C295F" w:rsidTr="00E70461">
        <w:trPr>
          <w:trHeight w:val="6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âu cầu khiến</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C6500E"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câu có những từ cầu khiến: Hãy, đừng, chớ, đi, thôi, nào… hay ngữ điệu cầu khiến; dùng để ra lệnh, yêu cầu, đề nghị, khuyên bảo...</w:t>
            </w:r>
          </w:p>
          <w:p w:rsidR="00E70461" w:rsidRPr="009C295F" w:rsidRDefault="00E70461" w:rsidP="00400182">
            <w:pPr>
              <w:pStyle w:val="Vnbnnidung0"/>
              <w:spacing w:after="0" w:line="276" w:lineRule="auto"/>
              <w:ind w:left="26" w:firstLine="0"/>
              <w:jc w:val="both"/>
              <w:rPr>
                <w:rFonts w:ascii="Times New Roman" w:hAnsi="Times New Roman" w:cs="Times New Roman"/>
                <w:bCs/>
                <w:i/>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C6500E" w:rsidRDefault="00E70461" w:rsidP="00400182">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Ví dụ: </w:t>
            </w:r>
            <w:r w:rsidRPr="009C295F">
              <w:rPr>
                <w:rFonts w:ascii="Times New Roman" w:eastAsia="Times New Roman" w:hAnsi="Times New Roman" w:cs="Times New Roman"/>
                <w:color w:val="000000" w:themeColor="text1"/>
                <w:sz w:val="26"/>
                <w:szCs w:val="26"/>
              </w:rPr>
              <w:t>Xin đừng hút thuốc !</w:t>
            </w:r>
          </w:p>
        </w:tc>
      </w:tr>
      <w:tr w:rsidR="00E70461" w:rsidRPr="009C295F" w:rsidTr="00E70461">
        <w:trPr>
          <w:trHeight w:val="6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âu phủ định</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BB482B"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câu có những từ phủ định: Không, chưa, chẳng, chả, đâu có… dùng để thông báo, phản bác</w:t>
            </w:r>
            <w:r>
              <w:rPr>
                <w:rFonts w:ascii="Times New Roman" w:eastAsia="Times New Roman" w:hAnsi="Times New Roman" w:cs="Times New Roman"/>
                <w:color w:val="000000" w:themeColor="text1"/>
                <w:sz w:val="26"/>
                <w:szCs w:val="26"/>
              </w:rPr>
              <w:t>…</w:t>
            </w:r>
          </w:p>
        </w:tc>
        <w:tc>
          <w:tcPr>
            <w:tcW w:w="2520" w:type="dxa"/>
            <w:tcBorders>
              <w:top w:val="single" w:sz="8" w:space="0" w:color="000000" w:themeColor="text1"/>
              <w:left w:val="single" w:sz="8" w:space="0" w:color="000000" w:themeColor="text1"/>
              <w:bottom w:val="single" w:sz="8" w:space="0" w:color="000000" w:themeColor="text1"/>
              <w:right w:val="single" w:sz="4" w:space="0" w:color="000000"/>
            </w:tcBorders>
            <w:tcMar>
              <w:top w:w="0" w:type="dxa"/>
              <w:left w:w="108" w:type="dxa"/>
              <w:bottom w:w="0" w:type="dxa"/>
              <w:right w:w="108" w:type="dxa"/>
            </w:tcMar>
            <w:vAlign w:val="center"/>
            <w:hideMark/>
          </w:tcPr>
          <w:p w:rsidR="00E70461" w:rsidRPr="00FA33DF" w:rsidRDefault="00E70461" w:rsidP="00400182">
            <w:pPr>
              <w:jc w:val="both"/>
              <w:rPr>
                <w:rFonts w:ascii="Times New Roman" w:eastAsia="Times New Roman" w:hAnsi="Times New Roman" w:cs="Times New Roman"/>
                <w:color w:val="000000" w:themeColor="text1"/>
                <w:sz w:val="26"/>
                <w:szCs w:val="26"/>
              </w:rPr>
            </w:pPr>
            <w:r w:rsidRPr="00E70461">
              <w:rPr>
                <w:rStyle w:val="Strong"/>
                <w:b w:val="0"/>
                <w:bCs w:val="0"/>
                <w:color w:val="000000" w:themeColor="text1"/>
                <w:sz w:val="26"/>
                <w:szCs w:val="26"/>
              </w:rPr>
              <w:t>*</w:t>
            </w:r>
            <w:r w:rsidRPr="00E70461">
              <w:rPr>
                <w:rStyle w:val="Strong"/>
                <w:rFonts w:ascii="Times New Roman" w:hAnsi="Times New Roman" w:cs="Times New Roman"/>
                <w:b w:val="0"/>
                <w:bCs w:val="0"/>
                <w:color w:val="000000" w:themeColor="text1"/>
                <w:sz w:val="26"/>
                <w:szCs w:val="26"/>
              </w:rPr>
              <w:t>Ví dụ</w:t>
            </w:r>
            <w:r w:rsidRPr="00E70461">
              <w:rPr>
                <w:rFonts w:ascii="Times New Roman" w:hAnsi="Times New Roman" w:cs="Times New Roman"/>
                <w:b/>
                <w:bCs/>
                <w:color w:val="000000" w:themeColor="text1"/>
                <w:sz w:val="26"/>
                <w:szCs w:val="26"/>
              </w:rPr>
              <w:t>:</w:t>
            </w:r>
            <w:r w:rsidRPr="009C295F">
              <w:rPr>
                <w:color w:val="000000" w:themeColor="text1"/>
                <w:sz w:val="26"/>
                <w:szCs w:val="26"/>
              </w:rPr>
              <w:t xml:space="preserve"> </w:t>
            </w:r>
            <w:r w:rsidRPr="009C295F">
              <w:rPr>
                <w:rFonts w:ascii="Times New Roman" w:eastAsia="Times New Roman" w:hAnsi="Times New Roman" w:cs="Times New Roman"/>
                <w:color w:val="000000" w:themeColor="text1"/>
                <w:sz w:val="26"/>
                <w:szCs w:val="26"/>
              </w:rPr>
              <w:t>Con chưa làm bài tập.</w:t>
            </w:r>
          </w:p>
        </w:tc>
      </w:tr>
      <w:tr w:rsidR="00E70461" w:rsidRPr="009C295F" w:rsidTr="00E70461">
        <w:trPr>
          <w:trHeight w:val="6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iên kết câu và liên kết đoạn văn</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Các câu (đoạn văn) trong một văn bản phải liên kết chặt chẽ với nhau về nội dung: tập trung làm rõ chủ đề, sắp xếp theo trình tự hợp lí.</w:t>
            </w:r>
          </w:p>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Sử dụng các phương tiện liên kết (từ ngữ, câu) khi chuyển từ câu này (đoạn văn này) sang câu khác (đoạn văn khác) để nội dung, ý nghĩa của chúng liên kết chặt chẽ.</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Times New Roman" w:eastAsia="Times New Roman" w:hAnsi="Times New Roman" w:cs="Times New Roman"/>
                <w:bCs/>
                <w:color w:val="000000" w:themeColor="text1"/>
                <w:sz w:val="26"/>
                <w:szCs w:val="26"/>
              </w:rPr>
              <w:t>*Ví dụ:</w:t>
            </w:r>
            <w:r>
              <w:rPr>
                <w:rFonts w:ascii="Times New Roman" w:eastAsia="Times New Roman" w:hAnsi="Times New Roman" w:cs="Times New Roman"/>
                <w:color w:val="000000" w:themeColor="text1"/>
                <w:sz w:val="26"/>
                <w:szCs w:val="26"/>
              </w:rPr>
              <w:t xml:space="preserve"> </w:t>
            </w:r>
            <w:r w:rsidRPr="009C295F">
              <w:rPr>
                <w:rFonts w:ascii="Times New Roman" w:eastAsia="Times New Roman" w:hAnsi="Times New Roman" w:cs="Times New Roman"/>
                <w:color w:val="000000" w:themeColor="text1"/>
                <w:sz w:val="26"/>
                <w:szCs w:val="26"/>
              </w:rPr>
              <w:t>Kế đó... Mặt khác... Ngoài ra... Nhưng.. Và....</w:t>
            </w:r>
          </w:p>
          <w:p w:rsidR="00E70461" w:rsidRPr="009C295F" w:rsidRDefault="00E70461" w:rsidP="00400182">
            <w:pPr>
              <w:jc w:val="both"/>
              <w:rPr>
                <w:rFonts w:ascii="Times New Roman" w:eastAsia="Times New Roman" w:hAnsi="Times New Roman" w:cs="Times New Roman"/>
                <w:color w:val="000000" w:themeColor="text1"/>
                <w:sz w:val="26"/>
                <w:szCs w:val="26"/>
              </w:rPr>
            </w:pPr>
          </w:p>
        </w:tc>
      </w:tr>
      <w:tr w:rsidR="00E70461" w:rsidRPr="009C295F" w:rsidTr="00E70461">
        <w:trPr>
          <w:trHeight w:val="6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Nghĩa tường minh và hàm ý</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Nghĩa tường minh là phần thông báo được diễn đạt trực tiếp bằng từ ngữ trong câu.</w:t>
            </w:r>
          </w:p>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Hàm ý là phần thông báo tuy không diễn đạt trực tiếp bằng từ ngữ trong câu những có thể suy ra từ những từ ngữ ấy.</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Times New Roman" w:eastAsia="Times New Roman" w:hAnsi="Times New Roman" w:cs="Times New Roman"/>
                <w:bCs/>
                <w:color w:val="000000" w:themeColor="text1"/>
                <w:sz w:val="26"/>
                <w:szCs w:val="26"/>
              </w:rPr>
              <w:t>*Ví dụ:</w:t>
            </w:r>
            <w:r>
              <w:rPr>
                <w:rFonts w:ascii="Times New Roman" w:eastAsia="Times New Roman" w:hAnsi="Times New Roman" w:cs="Times New Roman"/>
                <w:color w:val="000000" w:themeColor="text1"/>
                <w:sz w:val="26"/>
                <w:szCs w:val="26"/>
              </w:rPr>
              <w:t xml:space="preserve"> </w:t>
            </w:r>
            <w:r w:rsidRPr="009C295F">
              <w:rPr>
                <w:rFonts w:ascii="Times New Roman" w:eastAsia="Times New Roman" w:hAnsi="Times New Roman" w:cs="Times New Roman"/>
                <w:color w:val="000000" w:themeColor="text1"/>
                <w:sz w:val="26"/>
                <w:szCs w:val="26"/>
              </w:rPr>
              <w:t>Trời ơi ! Chỉ còn có năm phút.</w:t>
            </w:r>
          </w:p>
          <w:p w:rsidR="00E70461" w:rsidRPr="009C295F" w:rsidRDefault="00E70461" w:rsidP="00E70461">
            <w:pPr>
              <w:spacing w:after="0"/>
              <w:jc w:val="both"/>
              <w:rPr>
                <w:rFonts w:ascii="Times New Roman" w:eastAsia="Times New Roman" w:hAnsi="Times New Roman" w:cs="Times New Roman"/>
                <w:color w:val="000000" w:themeColor="text1"/>
                <w:sz w:val="26"/>
                <w:szCs w:val="26"/>
              </w:rPr>
            </w:pPr>
            <w:r w:rsidRPr="00E70461">
              <w:rPr>
                <w:rFonts w:ascii="Cambria Math" w:eastAsia="Yu Mincho" w:hAnsi="Cambria Math" w:cs="Cambria Math"/>
                <w:color w:val="000000" w:themeColor="text1"/>
                <w:sz w:val="26"/>
                <w:szCs w:val="26"/>
              </w:rPr>
              <w:t>⇒</w:t>
            </w:r>
            <w:r w:rsidRPr="009C295F">
              <w:rPr>
                <w:rFonts w:ascii="Times New Roman" w:eastAsia="Times New Roman" w:hAnsi="Times New Roman" w:cs="Times New Roman"/>
                <w:color w:val="000000" w:themeColor="text1"/>
                <w:sz w:val="26"/>
                <w:szCs w:val="26"/>
              </w:rPr>
              <w:t>Tường minh: Thông báo còn 5 phút nữa đề nói chuyện</w:t>
            </w:r>
          </w:p>
          <w:p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Cambria Math" w:eastAsia="Yu Mincho" w:hAnsi="Cambria Math" w:cs="Cambria Math"/>
                <w:color w:val="000000" w:themeColor="text1"/>
                <w:sz w:val="26"/>
                <w:szCs w:val="26"/>
              </w:rPr>
              <w:t>⇒</w:t>
            </w:r>
            <w:r w:rsidRPr="009C295F">
              <w:rPr>
                <w:rFonts w:ascii="Times New Roman" w:eastAsia="Times New Roman" w:hAnsi="Times New Roman" w:cs="Times New Roman"/>
                <w:color w:val="000000" w:themeColor="text1"/>
                <w:sz w:val="26"/>
                <w:szCs w:val="26"/>
              </w:rPr>
              <w:t>Hàm ẩn: Còn ít thời gian quá, đã muộn rồi!</w:t>
            </w:r>
          </w:p>
        </w:tc>
      </w:tr>
      <w:tr w:rsidR="00E70461" w:rsidRPr="009C295F" w:rsidTr="00E70461">
        <w:trPr>
          <w:trHeight w:val="6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ách dẫn trực tiếp</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xml:space="preserve">Là nhắc lại nguyên văn lời nói hay ý nghĩ của một người hoặc nhân vật, đặt trong dấu ngoặc kép, sau </w:t>
            </w:r>
            <w:r w:rsidRPr="009C295F">
              <w:rPr>
                <w:rFonts w:ascii="Times New Roman" w:eastAsia="Times New Roman" w:hAnsi="Times New Roman" w:cs="Times New Roman"/>
                <w:color w:val="000000" w:themeColor="text1"/>
                <w:sz w:val="26"/>
                <w:szCs w:val="26"/>
              </w:rPr>
              <w:lastRenderedPageBreak/>
              <w:t>đấu hai chấm...</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lastRenderedPageBreak/>
              <w:t>Nó bảo: “Con không về”</w:t>
            </w:r>
          </w:p>
        </w:tc>
      </w:tr>
      <w:tr w:rsidR="00E70461" w:rsidRPr="009C295F" w:rsidTr="00E70461">
        <w:trPr>
          <w:trHeight w:val="6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lastRenderedPageBreak/>
              <w:t>Cách dẫn gián tiếp</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ắc lại lời nói hay ý nghĩ của một người hoặc nhân vật, có  điều chỉnh hợp lí, thường đặt sau từ “rằng”, “là”...</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Mơ ước của Bác là cho nhân dân no ấm, được học hành.</w:t>
            </w:r>
          </w:p>
        </w:tc>
      </w:tr>
    </w:tbl>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E70461" w:rsidRDefault="00E70461" w:rsidP="00E70461">
      <w:pPr>
        <w:spacing w:after="0" w:line="276" w:lineRule="auto"/>
        <w:jc w:val="both"/>
        <w:rPr>
          <w:rFonts w:ascii="Times New Roman" w:hAnsi="Times New Roman" w:cs="Times New Roman"/>
          <w:color w:val="FF0000"/>
          <w:sz w:val="26"/>
          <w:szCs w:val="26"/>
          <w:lang w:val="vi-VN"/>
        </w:rPr>
      </w:pPr>
    </w:p>
    <w:p w:rsidR="00587D79" w:rsidRDefault="00587D79" w:rsidP="00587D79">
      <w:pPr>
        <w:spacing w:line="276" w:lineRule="auto"/>
        <w:jc w:val="both"/>
        <w:rPr>
          <w:rFonts w:ascii="Times New Roman" w:hAnsi="Times New Roman" w:cs="Times New Roman"/>
          <w:color w:val="000000" w:themeColor="text1"/>
          <w:sz w:val="26"/>
          <w:szCs w:val="26"/>
        </w:rPr>
      </w:pPr>
      <w:bookmarkStart w:id="4" w:name="_Hlk173517299"/>
    </w:p>
    <w:p w:rsidR="00587D79" w:rsidRPr="00542E0E" w:rsidRDefault="00587D79" w:rsidP="00587D79">
      <w:pPr>
        <w:pStyle w:val="Tiu80"/>
        <w:shd w:val="clear" w:color="auto" w:fill="FFE599" w:themeFill="accent4" w:themeFillTint="66"/>
        <w:spacing w:after="0" w:line="276" w:lineRule="auto"/>
        <w:jc w:val="center"/>
        <w:rPr>
          <w:rFonts w:ascii="Times New Roman" w:hAnsi="Times New Roman" w:cs="Times New Roman"/>
          <w:color w:val="FF0000"/>
          <w:sz w:val="32"/>
          <w:szCs w:val="32"/>
        </w:rPr>
      </w:pPr>
      <w:r w:rsidRPr="00542E0E">
        <w:rPr>
          <w:rFonts w:ascii="Times New Roman" w:hAnsi="Times New Roman" w:cs="Times New Roman"/>
          <w:color w:val="FF0000"/>
          <w:sz w:val="32"/>
          <w:szCs w:val="32"/>
        </w:rPr>
        <w:t>PHÂN TÍCH CÁC TÁC PHẨM THƠ HIỆN ĐẠI</w:t>
      </w:r>
    </w:p>
    <w:p w:rsidR="00587D79" w:rsidRPr="00542E0E" w:rsidRDefault="00587D79" w:rsidP="00587D79">
      <w:pPr>
        <w:pStyle w:val="Tiu80"/>
        <w:shd w:val="clear" w:color="auto" w:fill="FFE599" w:themeFill="accent4" w:themeFillTint="66"/>
        <w:spacing w:after="0" w:line="276" w:lineRule="auto"/>
        <w:jc w:val="center"/>
        <w:rPr>
          <w:rFonts w:ascii="Times New Roman" w:hAnsi="Times New Roman" w:cs="Times New Roman"/>
          <w:color w:val="FF0000"/>
          <w:sz w:val="26"/>
          <w:szCs w:val="26"/>
        </w:rPr>
      </w:pPr>
      <w:r w:rsidRPr="00542E0E">
        <w:rPr>
          <w:rFonts w:ascii="Times New Roman" w:hAnsi="Times New Roman" w:cs="Times New Roman"/>
          <w:color w:val="FF0000"/>
          <w:sz w:val="26"/>
          <w:szCs w:val="26"/>
        </w:rPr>
        <w:t>(Viết bài văn phân tích một tác phẩm văn học )</w:t>
      </w:r>
    </w:p>
    <w:p w:rsidR="00587D79" w:rsidRDefault="00587D79" w:rsidP="00587D79">
      <w:pPr>
        <w:spacing w:line="276" w:lineRule="auto"/>
        <w:rPr>
          <w:rFonts w:ascii="Times New Roman" w:hAnsi="Times New Roman" w:cs="Times New Roman"/>
          <w:b/>
          <w:bCs/>
          <w:sz w:val="26"/>
          <w:szCs w:val="26"/>
        </w:rPr>
      </w:pPr>
      <w:r w:rsidRPr="00587D79">
        <w:rPr>
          <w:rFonts w:ascii="Times New Roman" w:hAnsi="Times New Roman" w:cs="Times New Roman"/>
          <w:b/>
          <w:bCs/>
          <w:sz w:val="26"/>
          <w:szCs w:val="26"/>
        </w:rPr>
        <w:t xml:space="preserve">I. Khái quát về dạng đề nghị luận văn học </w:t>
      </w:r>
    </w:p>
    <w:tbl>
      <w:tblPr>
        <w:tblStyle w:val="TableGrid"/>
        <w:tblW w:w="0" w:type="auto"/>
        <w:tblInd w:w="-5" w:type="dxa"/>
        <w:tblLook w:val="04A0" w:firstRow="1" w:lastRow="0" w:firstColumn="1" w:lastColumn="0" w:noHBand="0" w:noVBand="1"/>
      </w:tblPr>
      <w:tblGrid>
        <w:gridCol w:w="810"/>
        <w:gridCol w:w="3870"/>
        <w:gridCol w:w="5251"/>
      </w:tblGrid>
      <w:tr w:rsidR="00FE429C" w:rsidTr="00FE429C">
        <w:trPr>
          <w:trHeight w:val="512"/>
        </w:trPr>
        <w:tc>
          <w:tcPr>
            <w:tcW w:w="810" w:type="dxa"/>
            <w:shd w:val="clear" w:color="auto" w:fill="DEEAF6" w:themeFill="accent5" w:themeFillTint="33"/>
            <w:vAlign w:val="center"/>
          </w:tcPr>
          <w:p w:rsidR="00FE429C" w:rsidRDefault="00FE429C" w:rsidP="00FE429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870" w:type="dxa"/>
            <w:shd w:val="clear" w:color="auto" w:fill="DEEAF6" w:themeFill="accent5" w:themeFillTint="33"/>
            <w:vAlign w:val="center"/>
          </w:tcPr>
          <w:p w:rsidR="00FE429C" w:rsidRDefault="00FE429C" w:rsidP="00FE429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ác dạng hay thi</w:t>
            </w:r>
          </w:p>
        </w:tc>
        <w:tc>
          <w:tcPr>
            <w:tcW w:w="5251" w:type="dxa"/>
            <w:shd w:val="clear" w:color="auto" w:fill="DEEAF6" w:themeFill="accent5" w:themeFillTint="33"/>
            <w:vAlign w:val="center"/>
          </w:tcPr>
          <w:p w:rsidR="00FE429C" w:rsidRDefault="00FE429C" w:rsidP="00FE429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Ví dụ</w:t>
            </w:r>
          </w:p>
        </w:tc>
      </w:tr>
      <w:tr w:rsidR="00FE429C" w:rsidTr="00FE429C">
        <w:tc>
          <w:tcPr>
            <w:tcW w:w="810" w:type="dxa"/>
          </w:tcPr>
          <w:p w:rsidR="00FE429C" w:rsidRPr="00D45A58" w:rsidRDefault="00FE429C" w:rsidP="00FE429C">
            <w:pPr>
              <w:widowControl w:val="0"/>
              <w:tabs>
                <w:tab w:val="left" w:pos="819"/>
                <w:tab w:val="left" w:pos="820"/>
              </w:tabs>
              <w:autoSpaceDE w:val="0"/>
              <w:autoSpaceDN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870" w:type="dxa"/>
          </w:tcPr>
          <w:p w:rsidR="00FE429C" w:rsidRPr="00FE429C" w:rsidRDefault="00FE429C" w:rsidP="00FE429C">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Phân tích / Cảm nhận về một tác phẩm thơ </w:t>
            </w:r>
            <w:r w:rsidRPr="00FE429C">
              <w:rPr>
                <w:rFonts w:ascii="Cambria Math" w:eastAsia="Yu Mincho" w:hAnsi="Cambria Math" w:cs="Cambria Math"/>
                <w:color w:val="000000" w:themeColor="text1"/>
                <w:sz w:val="26"/>
                <w:szCs w:val="26"/>
              </w:rPr>
              <w:t>⇒</w:t>
            </w:r>
            <w:r w:rsidRPr="00D45A58">
              <w:rPr>
                <w:rFonts w:ascii="Times New Roman" w:hAnsi="Times New Roman" w:cs="Times New Roman"/>
                <w:color w:val="000000" w:themeColor="text1"/>
                <w:sz w:val="26"/>
                <w:szCs w:val="26"/>
              </w:rPr>
              <w:t xml:space="preserve"> Dạng đề cơ bản nhất.</w:t>
            </w:r>
          </w:p>
        </w:tc>
        <w:tc>
          <w:tcPr>
            <w:tcW w:w="5251" w:type="dxa"/>
          </w:tcPr>
          <w:p w:rsidR="00FE429C" w:rsidRDefault="00FE429C" w:rsidP="00FE429C">
            <w:pPr>
              <w:spacing w:line="276" w:lineRule="auto"/>
              <w:rPr>
                <w:rFonts w:ascii="Times New Roman" w:hAnsi="Times New Roman" w:cs="Times New Roman"/>
                <w:b/>
                <w:bCs/>
                <w:sz w:val="26"/>
                <w:szCs w:val="26"/>
              </w:rPr>
            </w:pPr>
            <w:r w:rsidRPr="00D45A58">
              <w:rPr>
                <w:rFonts w:ascii="Times New Roman" w:hAnsi="Times New Roman" w:cs="Times New Roman"/>
                <w:color w:val="000000" w:themeColor="text1"/>
                <w:sz w:val="26"/>
                <w:szCs w:val="26"/>
              </w:rPr>
              <w:t>Phân tích bài “Tiếng đàn mưa” của Bích Khê</w:t>
            </w:r>
          </w:p>
        </w:tc>
      </w:tr>
      <w:tr w:rsidR="00FE429C" w:rsidTr="00FE429C">
        <w:tc>
          <w:tcPr>
            <w:tcW w:w="810" w:type="dxa"/>
          </w:tcPr>
          <w:p w:rsidR="00FE429C" w:rsidRDefault="00FE429C" w:rsidP="00FE429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3870" w:type="dxa"/>
          </w:tcPr>
          <w:p w:rsidR="00FE429C" w:rsidRPr="00FE429C" w:rsidRDefault="00FE429C" w:rsidP="00FE429C">
            <w:pPr>
              <w:spacing w:line="276" w:lineRule="auto"/>
              <w:rPr>
                <w:rFonts w:ascii="Times New Roman" w:hAnsi="Times New Roman" w:cs="Times New Roman"/>
                <w:sz w:val="26"/>
                <w:szCs w:val="26"/>
              </w:rPr>
            </w:pPr>
            <w:r>
              <w:rPr>
                <w:rFonts w:ascii="Times New Roman" w:hAnsi="Times New Roman" w:cs="Times New Roman"/>
                <w:sz w:val="26"/>
                <w:szCs w:val="26"/>
              </w:rPr>
              <w:t>Phân tích khía cạnh của một vấn đề trong bài viết</w:t>
            </w:r>
          </w:p>
        </w:tc>
        <w:tc>
          <w:tcPr>
            <w:tcW w:w="5251" w:type="dxa"/>
          </w:tcPr>
          <w:p w:rsidR="00FE429C" w:rsidRPr="00FE429C" w:rsidRDefault="00FE429C" w:rsidP="00FE429C">
            <w:pPr>
              <w:spacing w:line="276" w:lineRule="auto"/>
              <w:rPr>
                <w:rFonts w:ascii="Times New Roman" w:hAnsi="Times New Roman" w:cs="Times New Roman"/>
                <w:sz w:val="26"/>
                <w:szCs w:val="26"/>
              </w:rPr>
            </w:pPr>
            <w:r w:rsidRPr="00D45A58">
              <w:rPr>
                <w:rFonts w:ascii="Times New Roman" w:hAnsi="Times New Roman" w:cs="Times New Roman"/>
                <w:color w:val="000000" w:themeColor="text1"/>
                <w:sz w:val="26"/>
                <w:szCs w:val="26"/>
              </w:rPr>
              <w:t>Cảm nhận của em về hình ảnh người chiến sĩ trong thi phẩm “Đồng chí” của Chính Hữu</w:t>
            </w:r>
          </w:p>
        </w:tc>
      </w:tr>
    </w:tbl>
    <w:p w:rsidR="00587D79" w:rsidRPr="00542E0E" w:rsidRDefault="00587D79" w:rsidP="00FE429C">
      <w:pPr>
        <w:pStyle w:val="BodyText"/>
        <w:spacing w:before="240" w:after="0"/>
        <w:ind w:right="124"/>
        <w:jc w:val="both"/>
        <w:rPr>
          <w:rFonts w:ascii="Times New Roman" w:hAnsi="Times New Roman" w:cs="Times New Roman"/>
          <w:b/>
          <w:color w:val="000000" w:themeColor="text1"/>
          <w:sz w:val="26"/>
          <w:szCs w:val="26"/>
          <w:lang w:val="en-US"/>
        </w:rPr>
      </w:pPr>
      <w:r w:rsidRPr="00542E0E">
        <w:rPr>
          <w:rFonts w:ascii="Times New Roman" w:eastAsiaTheme="minorHAnsi" w:hAnsi="Times New Roman" w:cs="Times New Roman"/>
          <w:b/>
          <w:color w:val="000000" w:themeColor="text1"/>
          <w:sz w:val="26"/>
          <w:szCs w:val="26"/>
          <w:lang w:val="en-US"/>
        </w:rPr>
        <w:lastRenderedPageBreak/>
        <w:t>II</w:t>
      </w:r>
      <w:r w:rsidRPr="00542E0E">
        <w:rPr>
          <w:rFonts w:ascii="Times New Roman" w:eastAsiaTheme="minorHAnsi" w:hAnsi="Times New Roman" w:cs="Times New Roman"/>
          <w:b/>
          <w:color w:val="000000" w:themeColor="text1"/>
          <w:sz w:val="26"/>
          <w:szCs w:val="26"/>
        </w:rPr>
        <w:t xml:space="preserve">. Yêu cầu của bài văn </w:t>
      </w:r>
      <w:r w:rsidRPr="00542E0E">
        <w:rPr>
          <w:rFonts w:ascii="Times New Roman" w:hAnsi="Times New Roman" w:cs="Times New Roman"/>
          <w:b/>
          <w:color w:val="000000" w:themeColor="text1"/>
          <w:sz w:val="26"/>
          <w:szCs w:val="26"/>
        </w:rPr>
        <w:t xml:space="preserve">phân tích một tác phẩm văn học (bài thơ </w:t>
      </w:r>
      <w:r w:rsidRPr="00542E0E">
        <w:rPr>
          <w:rFonts w:ascii="Times New Roman" w:hAnsi="Times New Roman" w:cs="Times New Roman"/>
          <w:b/>
          <w:color w:val="000000" w:themeColor="text1"/>
          <w:sz w:val="26"/>
          <w:szCs w:val="26"/>
          <w:lang w:val="en-US"/>
        </w:rPr>
        <w:t>hiện đại)</w:t>
      </w:r>
    </w:p>
    <w:p w:rsidR="00587D79" w:rsidRPr="00542E0E" w:rsidRDefault="00587D79" w:rsidP="00587D79">
      <w:pPr>
        <w:pStyle w:val="BodyText"/>
        <w:spacing w:after="0"/>
        <w:ind w:right="124"/>
        <w:jc w:val="both"/>
        <w:rPr>
          <w:rFonts w:ascii="Times New Roman" w:hAnsi="Times New Roman" w:cs="Times New Roman"/>
          <w:color w:val="000000" w:themeColor="text1"/>
          <w:sz w:val="26"/>
          <w:szCs w:val="26"/>
          <w:lang w:val="en-US"/>
        </w:rPr>
      </w:pPr>
      <w:r w:rsidRPr="00542E0E">
        <w:rPr>
          <w:rFonts w:ascii="Times New Roman" w:hAnsi="Times New Roman" w:cs="Times New Roman"/>
          <w:color w:val="000000" w:themeColor="text1"/>
          <w:sz w:val="26"/>
          <w:szCs w:val="26"/>
          <w:lang w:val="en-US"/>
        </w:rPr>
        <w:t>- Xác định được thể thơ: thể loại thơ hiện đại khá đa dạng có thể là bốn chữ, bảy chữ, tự do....</w:t>
      </w:r>
    </w:p>
    <w:p w:rsidR="00587D79" w:rsidRPr="00542E0E" w:rsidRDefault="00587D79" w:rsidP="00587D79">
      <w:pPr>
        <w:pStyle w:val="BodyText"/>
        <w:spacing w:after="0"/>
        <w:ind w:right="124"/>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 Giới thiệu khái quát về tác giả và bài thơ (nhan đề, đề tài, thể thơ,…); nêu ý kiến chung cuả người viết về bài thơ.</w:t>
      </w:r>
    </w:p>
    <w:p w:rsidR="00587D79" w:rsidRPr="00542E0E" w:rsidRDefault="00587D79" w:rsidP="00587D79">
      <w:pPr>
        <w:pStyle w:val="BodyText"/>
        <w:spacing w:after="0"/>
        <w:ind w:right="12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eastAsia="vi-VN"/>
        </w:rPr>
        <w:t>-</w:t>
      </w:r>
      <w:r w:rsidRPr="00542E0E">
        <w:rPr>
          <w:rFonts w:ascii="Times New Roman" w:eastAsia="Times New Roman" w:hAnsi="Times New Roman" w:cs="Times New Roman"/>
          <w:color w:val="000000" w:themeColor="text1"/>
          <w:sz w:val="26"/>
          <w:szCs w:val="26"/>
          <w:lang w:eastAsia="vi-VN"/>
        </w:rPr>
        <w:t xml:space="preserve"> Phân tích được nội dung cơ bản của bài thơ (đặc điểm của hình tượng thiên nhiên, con người; tâm trạng của nhà thơ), khái quát chủ đề bài thơ.</w:t>
      </w:r>
    </w:p>
    <w:p w:rsidR="00587D79" w:rsidRPr="00542E0E" w:rsidRDefault="00587D79" w:rsidP="00587D79">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sidRPr="00542E0E">
        <w:rPr>
          <w:rFonts w:ascii="Times New Roman" w:eastAsia="Times New Roman" w:hAnsi="Times New Roman" w:cs="Times New Roman"/>
          <w:color w:val="000000" w:themeColor="text1"/>
          <w:sz w:val="26"/>
          <w:szCs w:val="26"/>
          <w:lang w:eastAsia="vi-VN"/>
        </w:rPr>
        <w:t>- Phân tích được một số nét đặc sắc về hình thức nghệ thuật (một số yếu tố các biện pháp nghệ thuật hay được sử dụng như: So sánh, nhân hoá, ẩn dụ…), ngôn ngữ mang tiếng nói đời sống, ít tính hàn súc, trang nhã trong thơ Trung Đại.</w:t>
      </w:r>
    </w:p>
    <w:p w:rsidR="00587D79" w:rsidRPr="00542E0E" w:rsidRDefault="00587D79" w:rsidP="00587D79">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w:t>
      </w:r>
      <w:r w:rsidRPr="00542E0E">
        <w:rPr>
          <w:rFonts w:ascii="Times New Roman" w:eastAsia="Times New Roman" w:hAnsi="Times New Roman" w:cs="Times New Roman"/>
          <w:color w:val="000000" w:themeColor="text1"/>
          <w:sz w:val="26"/>
          <w:szCs w:val="26"/>
          <w:lang w:eastAsia="vi-VN"/>
        </w:rPr>
        <w:t xml:space="preserve"> Khẳng định được vị trí, ý nghĩa của bài thơ.</w:t>
      </w:r>
    </w:p>
    <w:p w:rsidR="00587D79" w:rsidRPr="00542E0E" w:rsidRDefault="00587D79" w:rsidP="00FE429C">
      <w:pPr>
        <w:pStyle w:val="Vnbnnidung0"/>
        <w:tabs>
          <w:tab w:val="left" w:pos="782"/>
        </w:tabs>
        <w:spacing w:line="276" w:lineRule="auto"/>
        <w:ind w:firstLine="0"/>
        <w:jc w:val="both"/>
        <w:rPr>
          <w:rFonts w:ascii="Times New Roman" w:hAnsi="Times New Roman" w:cs="Times New Roman"/>
          <w:b/>
          <w:color w:val="000000" w:themeColor="text1"/>
          <w:sz w:val="26"/>
          <w:szCs w:val="26"/>
        </w:rPr>
      </w:pPr>
      <w:r w:rsidRPr="00542E0E">
        <w:rPr>
          <w:rFonts w:ascii="Times New Roman" w:eastAsiaTheme="minorHAnsi" w:hAnsi="Times New Roman" w:cs="Times New Roman"/>
          <w:b/>
          <w:color w:val="000000" w:themeColor="text1"/>
          <w:sz w:val="26"/>
          <w:szCs w:val="26"/>
        </w:rPr>
        <w:t>II</w:t>
      </w:r>
      <w:r w:rsidRPr="00542E0E">
        <w:rPr>
          <w:rFonts w:ascii="Times New Roman" w:hAnsi="Times New Roman" w:cs="Times New Roman"/>
          <w:b/>
          <w:color w:val="000000" w:themeColor="text1"/>
          <w:sz w:val="26"/>
          <w:szCs w:val="26"/>
          <w:lang w:eastAsia="vi-VN" w:bidi="vi-VN"/>
        </w:rPr>
        <w:t>.</w:t>
      </w:r>
      <w:r w:rsidRPr="00542E0E">
        <w:rPr>
          <w:rFonts w:ascii="Times New Roman" w:hAnsi="Times New Roman" w:cs="Times New Roman"/>
          <w:b/>
          <w:color w:val="000000" w:themeColor="text1"/>
          <w:sz w:val="26"/>
          <w:szCs w:val="26"/>
        </w:rPr>
        <w:t xml:space="preserve"> Hướng dẫn quy trình viết </w:t>
      </w:r>
    </w:p>
    <w:tbl>
      <w:tblPr>
        <w:tblStyle w:val="TableGrid"/>
        <w:tblW w:w="0" w:type="auto"/>
        <w:tblLook w:val="04A0" w:firstRow="1" w:lastRow="0" w:firstColumn="1" w:lastColumn="0" w:noHBand="0" w:noVBand="1"/>
      </w:tblPr>
      <w:tblGrid>
        <w:gridCol w:w="9926"/>
      </w:tblGrid>
      <w:tr w:rsidR="00FE429C" w:rsidTr="00FE429C">
        <w:trPr>
          <w:trHeight w:val="1502"/>
        </w:trPr>
        <w:tc>
          <w:tcPr>
            <w:tcW w:w="9926" w:type="dxa"/>
            <w:shd w:val="clear" w:color="auto" w:fill="FFF2CC" w:themeFill="accent4" w:themeFillTint="33"/>
            <w:vAlign w:val="center"/>
          </w:tcPr>
          <w:p w:rsidR="00FE429C" w:rsidRPr="00FE429C" w:rsidRDefault="00FE429C" w:rsidP="00FE429C">
            <w:pPr>
              <w:spacing w:line="276" w:lineRule="auto"/>
              <w:rPr>
                <w:rFonts w:ascii="Times New Roman" w:hAnsi="Times New Roman" w:cs="Times New Roman"/>
                <w:sz w:val="26"/>
                <w:szCs w:val="26"/>
              </w:rPr>
            </w:pPr>
            <w:r w:rsidRPr="00FE429C">
              <w:rPr>
                <w:rFonts w:ascii="Times New Roman" w:hAnsi="Times New Roman" w:cs="Times New Roman"/>
                <w:sz w:val="26"/>
                <w:szCs w:val="26"/>
              </w:rPr>
              <w:t>Bước 1: Phân tích đề</w:t>
            </w:r>
          </w:p>
          <w:p w:rsidR="00FE429C" w:rsidRPr="00FE429C" w:rsidRDefault="00FE429C" w:rsidP="00FE429C">
            <w:pPr>
              <w:spacing w:line="276" w:lineRule="auto"/>
              <w:rPr>
                <w:rFonts w:ascii="Times New Roman" w:hAnsi="Times New Roman" w:cs="Times New Roman"/>
                <w:sz w:val="26"/>
                <w:szCs w:val="26"/>
              </w:rPr>
            </w:pPr>
            <w:r w:rsidRPr="00FE429C">
              <w:rPr>
                <w:rFonts w:ascii="Times New Roman" w:hAnsi="Times New Roman" w:cs="Times New Roman"/>
                <w:sz w:val="26"/>
                <w:szCs w:val="26"/>
              </w:rPr>
              <w:t>Bước 2: Tìm ý và lập dàn ý</w:t>
            </w:r>
          </w:p>
          <w:p w:rsidR="00FE429C" w:rsidRPr="00FE429C" w:rsidRDefault="00FE429C" w:rsidP="00FE429C">
            <w:pPr>
              <w:spacing w:line="276" w:lineRule="auto"/>
              <w:rPr>
                <w:rFonts w:ascii="Times New Roman" w:hAnsi="Times New Roman" w:cs="Times New Roman"/>
                <w:sz w:val="26"/>
                <w:szCs w:val="26"/>
              </w:rPr>
            </w:pPr>
            <w:r w:rsidRPr="00FE429C">
              <w:rPr>
                <w:rFonts w:ascii="Times New Roman" w:hAnsi="Times New Roman" w:cs="Times New Roman"/>
                <w:sz w:val="26"/>
                <w:szCs w:val="26"/>
              </w:rPr>
              <w:t>Bước 3: Viết bài</w:t>
            </w:r>
          </w:p>
          <w:p w:rsidR="00FE429C" w:rsidRDefault="00FE429C" w:rsidP="00FE429C">
            <w:pPr>
              <w:spacing w:line="276" w:lineRule="auto"/>
              <w:rPr>
                <w:shd w:val="clear" w:color="auto" w:fill="E99999"/>
              </w:rPr>
            </w:pPr>
            <w:r w:rsidRPr="00FE429C">
              <w:rPr>
                <w:rFonts w:ascii="Times New Roman" w:hAnsi="Times New Roman" w:cs="Times New Roman"/>
                <w:sz w:val="26"/>
                <w:szCs w:val="26"/>
              </w:rPr>
              <w:t>Bước 4: Đọc lại và soát lỗi</w:t>
            </w:r>
          </w:p>
        </w:tc>
      </w:tr>
    </w:tbl>
    <w:p w:rsidR="00FE429C" w:rsidRDefault="00FE429C" w:rsidP="00FE429C">
      <w:pPr>
        <w:widowControl w:val="0"/>
        <w:tabs>
          <w:tab w:val="left" w:pos="820"/>
        </w:tabs>
        <w:autoSpaceDE w:val="0"/>
        <w:autoSpaceDN w:val="0"/>
        <w:spacing w:before="138" w:after="0" w:line="276" w:lineRule="auto"/>
        <w:rPr>
          <w:rFonts w:ascii="Times New Roman" w:hAnsi="Times New Roman" w:cs="Times New Roman"/>
          <w:b/>
          <w:color w:val="000000" w:themeColor="text1"/>
          <w:sz w:val="26"/>
          <w:szCs w:val="26"/>
          <w:shd w:val="clear" w:color="auto" w:fill="E99999"/>
        </w:rPr>
      </w:pPr>
    </w:p>
    <w:tbl>
      <w:tblPr>
        <w:tblStyle w:val="TableGrid"/>
        <w:tblW w:w="9895" w:type="dxa"/>
        <w:tblLook w:val="04A0" w:firstRow="1" w:lastRow="0" w:firstColumn="1" w:lastColumn="0" w:noHBand="0" w:noVBand="1"/>
      </w:tblPr>
      <w:tblGrid>
        <w:gridCol w:w="1525"/>
        <w:gridCol w:w="8370"/>
      </w:tblGrid>
      <w:tr w:rsidR="0088208A" w:rsidTr="0088208A">
        <w:trPr>
          <w:trHeight w:val="575"/>
        </w:trPr>
        <w:tc>
          <w:tcPr>
            <w:tcW w:w="1525" w:type="dxa"/>
            <w:shd w:val="clear" w:color="auto" w:fill="DEEAF6" w:themeFill="accent5" w:themeFillTint="33"/>
            <w:vAlign w:val="center"/>
          </w:tcPr>
          <w:p w:rsidR="0088208A" w:rsidRPr="0088208A" w:rsidRDefault="0088208A" w:rsidP="00FE429C">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8370" w:type="dxa"/>
            <w:shd w:val="clear" w:color="auto" w:fill="DEEAF6" w:themeFill="accent5" w:themeFillTint="33"/>
            <w:vAlign w:val="center"/>
          </w:tcPr>
          <w:p w:rsidR="0088208A" w:rsidRPr="0088208A" w:rsidRDefault="0088208A" w:rsidP="0088208A">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88208A" w:rsidTr="0088208A">
        <w:tc>
          <w:tcPr>
            <w:tcW w:w="1525" w:type="dxa"/>
          </w:tcPr>
          <w:p w:rsidR="0088208A" w:rsidRPr="00FE429C" w:rsidRDefault="0088208A" w:rsidP="0088208A">
            <w:pPr>
              <w:spacing w:line="276" w:lineRule="auto"/>
              <w:rPr>
                <w:rFonts w:ascii="Times New Roman" w:hAnsi="Times New Roman" w:cs="Times New Roman"/>
                <w:sz w:val="26"/>
                <w:szCs w:val="26"/>
              </w:rPr>
            </w:pPr>
            <w:r w:rsidRPr="0088208A">
              <w:rPr>
                <w:rFonts w:ascii="Times New Roman" w:hAnsi="Times New Roman" w:cs="Times New Roman"/>
                <w:b/>
                <w:bCs/>
                <w:sz w:val="26"/>
                <w:szCs w:val="26"/>
              </w:rPr>
              <w:t>Bước 1:</w:t>
            </w:r>
            <w:r w:rsidRPr="0088208A">
              <w:rPr>
                <w:rFonts w:ascii="Times New Roman" w:hAnsi="Times New Roman" w:cs="Times New Roman"/>
                <w:sz w:val="26"/>
                <w:szCs w:val="26"/>
              </w:rPr>
              <w:t xml:space="preserve"> Phân tích đề (2 phút</w:t>
            </w:r>
            <w:r>
              <w:rPr>
                <w:rFonts w:ascii="Times New Roman" w:hAnsi="Times New Roman" w:cs="Times New Roman"/>
                <w:sz w:val="26"/>
                <w:szCs w:val="26"/>
              </w:rPr>
              <w:t>)</w:t>
            </w:r>
          </w:p>
        </w:tc>
        <w:tc>
          <w:tcPr>
            <w:tcW w:w="8370" w:type="dxa"/>
          </w:tcPr>
          <w:p w:rsidR="0088208A" w:rsidRPr="0088208A" w:rsidRDefault="0088208A" w:rsidP="0088208A">
            <w:pPr>
              <w:spacing w:line="276" w:lineRule="auto"/>
              <w:jc w:val="both"/>
              <w:rPr>
                <w:rFonts w:ascii="Times New Roman" w:hAnsi="Times New Roman" w:cs="Times New Roman"/>
                <w:b/>
                <w:bCs/>
                <w:i/>
                <w:iCs/>
                <w:sz w:val="26"/>
                <w:szCs w:val="26"/>
              </w:rPr>
            </w:pPr>
            <w:r w:rsidRPr="0088208A">
              <w:rPr>
                <w:rFonts w:ascii="Times New Roman" w:hAnsi="Times New Roman" w:cs="Times New Roman"/>
                <w:b/>
                <w:bCs/>
                <w:i/>
                <w:iCs/>
                <w:sz w:val="26"/>
                <w:szCs w:val="26"/>
              </w:rPr>
              <w:t xml:space="preserve">Gạch chân vào đề: </w:t>
            </w:r>
          </w:p>
          <w:p w:rsidR="0088208A" w:rsidRPr="0088208A" w:rsidRDefault="0088208A" w:rsidP="0088208A">
            <w:pPr>
              <w:spacing w:line="276" w:lineRule="auto"/>
              <w:jc w:val="both"/>
              <w:rPr>
                <w:rFonts w:ascii="Times New Roman" w:hAnsi="Times New Roman" w:cs="Times New Roman"/>
                <w:sz w:val="26"/>
                <w:szCs w:val="26"/>
              </w:rPr>
            </w:pPr>
            <w:r w:rsidRPr="0088208A">
              <w:rPr>
                <w:rFonts w:ascii="Times New Roman" w:hAnsi="Times New Roman" w:cs="Times New Roman"/>
                <w:sz w:val="26"/>
                <w:szCs w:val="26"/>
              </w:rPr>
              <w:t xml:space="preserve">-Vấn đề nghị luận: đề bài yêu cầu làm rõ điều gì? (thường nằm sau chữ </w:t>
            </w:r>
            <w:r w:rsidRPr="0088208A">
              <w:rPr>
                <w:rFonts w:ascii="Times New Roman" w:hAnsi="Times New Roman" w:cs="Times New Roman"/>
                <w:b/>
                <w:bCs/>
                <w:i/>
                <w:iCs/>
                <w:sz w:val="26"/>
                <w:szCs w:val="26"/>
              </w:rPr>
              <w:t>“về...”, “cảm nhận của em về…”, “phân tích về…”)</w:t>
            </w:r>
          </w:p>
          <w:p w:rsidR="0088208A" w:rsidRPr="00FE429C" w:rsidRDefault="0088208A" w:rsidP="0088208A">
            <w:pPr>
              <w:spacing w:line="276" w:lineRule="auto"/>
              <w:jc w:val="both"/>
              <w:rPr>
                <w:rFonts w:ascii="Times New Roman" w:hAnsi="Times New Roman" w:cs="Times New Roman"/>
                <w:sz w:val="26"/>
                <w:szCs w:val="26"/>
              </w:rPr>
            </w:pPr>
            <w:r w:rsidRPr="0088208A">
              <w:rPr>
                <w:rFonts w:ascii="Times New Roman" w:hAnsi="Times New Roman" w:cs="Times New Roman"/>
                <w:sz w:val="26"/>
                <w:szCs w:val="26"/>
              </w:rPr>
              <w:t>-Phạm vi phân tích: những khổ thơ nào, đoạn trích nào, nhân vật nào… cần phân tích</w:t>
            </w:r>
          </w:p>
        </w:tc>
      </w:tr>
    </w:tbl>
    <w:p w:rsidR="0088208A" w:rsidRDefault="0088208A" w:rsidP="0088208A">
      <w:pPr>
        <w:pStyle w:val="BodyText"/>
        <w:spacing w:before="138" w:after="0"/>
        <w:jc w:val="both"/>
        <w:rPr>
          <w:rFonts w:ascii="Times New Roman" w:hAnsi="Times New Roman" w:cs="Times New Roman"/>
          <w:color w:val="000000" w:themeColor="text1"/>
          <w:sz w:val="26"/>
          <w:szCs w:val="26"/>
          <w:lang w:val="en-US"/>
        </w:rPr>
      </w:pPr>
      <w:r w:rsidRPr="0088208A">
        <w:rPr>
          <w:rFonts w:ascii="Times New Roman" w:hAnsi="Times New Roman" w:cs="Times New Roman"/>
          <w:b/>
          <w:color w:val="000000" w:themeColor="text1"/>
          <w:sz w:val="26"/>
          <w:szCs w:val="26"/>
        </w:rPr>
        <w:t>V</w:t>
      </w:r>
      <w:r w:rsidR="008C6A15">
        <w:rPr>
          <w:rFonts w:ascii="Times New Roman" w:hAnsi="Times New Roman" w:cs="Times New Roman"/>
          <w:b/>
          <w:color w:val="000000" w:themeColor="text1"/>
          <w:sz w:val="26"/>
          <w:szCs w:val="26"/>
          <w:lang w:val="en-US"/>
        </w:rPr>
        <w:t xml:space="preserve">í dụ </w:t>
      </w:r>
      <w:r w:rsidRPr="0088208A">
        <w:rPr>
          <w:rFonts w:ascii="Times New Roman" w:hAnsi="Times New Roman" w:cs="Times New Roman"/>
          <w:b/>
          <w:color w:val="000000" w:themeColor="text1"/>
          <w:sz w:val="26"/>
          <w:szCs w:val="26"/>
        </w:rPr>
        <w:t>1:</w:t>
      </w:r>
      <w:r w:rsidRPr="0088208A">
        <w:rPr>
          <w:rFonts w:ascii="Times New Roman" w:hAnsi="Times New Roman" w:cs="Times New Roman"/>
          <w:color w:val="000000" w:themeColor="text1"/>
          <w:sz w:val="26"/>
          <w:szCs w:val="26"/>
        </w:rPr>
        <w:t xml:space="preserve"> </w:t>
      </w:r>
      <w:r w:rsidRPr="0088208A">
        <w:rPr>
          <w:rFonts w:ascii="Times New Roman" w:hAnsi="Times New Roman" w:cs="Times New Roman"/>
          <w:color w:val="000000" w:themeColor="text1"/>
          <w:sz w:val="26"/>
          <w:szCs w:val="26"/>
          <w:u w:val="single"/>
          <w:lang w:val="en-US"/>
        </w:rPr>
        <w:t xml:space="preserve">Phân tích </w:t>
      </w:r>
      <w:r w:rsidRPr="0088208A">
        <w:rPr>
          <w:rFonts w:ascii="Times New Roman" w:hAnsi="Times New Roman" w:cs="Times New Roman"/>
          <w:color w:val="000000" w:themeColor="text1"/>
          <w:sz w:val="26"/>
          <w:szCs w:val="26"/>
          <w:u w:val="double"/>
          <w:lang w:val="en-US"/>
        </w:rPr>
        <w:t>bài thơ</w:t>
      </w:r>
      <w:r w:rsidRPr="0088208A">
        <w:rPr>
          <w:rFonts w:ascii="Times New Roman" w:hAnsi="Times New Roman" w:cs="Times New Roman"/>
          <w:color w:val="000000" w:themeColor="text1"/>
          <w:sz w:val="26"/>
          <w:szCs w:val="26"/>
          <w:lang w:val="en-US"/>
        </w:rPr>
        <w:t xml:space="preserve"> “Người tử sĩ” của Nguyễn Đình Thi sau đây:</w:t>
      </w:r>
    </w:p>
    <w:tbl>
      <w:tblPr>
        <w:tblStyle w:val="TableGrid"/>
        <w:tblW w:w="0" w:type="auto"/>
        <w:tblLook w:val="04A0" w:firstRow="1" w:lastRow="0" w:firstColumn="1" w:lastColumn="0" w:noHBand="0" w:noVBand="1"/>
      </w:tblPr>
      <w:tblGrid>
        <w:gridCol w:w="4963"/>
        <w:gridCol w:w="4963"/>
      </w:tblGrid>
      <w:tr w:rsidR="00ED3061" w:rsidRPr="00ED3061" w:rsidTr="00ED3061">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061" w:rsidRPr="00ED3061" w:rsidRDefault="00ED3061" w:rsidP="00ED3061">
            <w:pPr>
              <w:spacing w:line="276" w:lineRule="auto"/>
              <w:jc w:val="center"/>
              <w:rPr>
                <w:rFonts w:ascii="Times New Roman" w:hAnsi="Times New Roman" w:cs="Times New Roman"/>
                <w:i/>
                <w:iCs/>
                <w:sz w:val="26"/>
                <w:szCs w:val="26"/>
              </w:rPr>
            </w:pPr>
            <w:r w:rsidRPr="00ED3061">
              <w:rPr>
                <w:rFonts w:ascii="Times New Roman" w:hAnsi="Times New Roman" w:cs="Times New Roman"/>
                <w:i/>
                <w:iCs/>
                <w:sz w:val="26"/>
                <w:szCs w:val="26"/>
              </w:rPr>
              <w:t>Mũ sắt mờ trong sương phủ</w:t>
            </w:r>
            <w:r w:rsidRPr="00ED3061">
              <w:rPr>
                <w:rFonts w:ascii="Times New Roman" w:hAnsi="Times New Roman" w:cs="Times New Roman"/>
                <w:i/>
                <w:iCs/>
                <w:sz w:val="26"/>
                <w:szCs w:val="26"/>
              </w:rPr>
              <w:br/>
              <w:t>Anh nằm yên như ngủ say</w:t>
            </w:r>
            <w:r w:rsidRPr="00ED3061">
              <w:rPr>
                <w:rFonts w:ascii="Times New Roman" w:hAnsi="Times New Roman" w:cs="Times New Roman"/>
                <w:i/>
                <w:iCs/>
                <w:sz w:val="26"/>
                <w:szCs w:val="26"/>
              </w:rPr>
              <w:br/>
              <w:t>Máu thấm đầy manh áo cũ</w:t>
            </w:r>
            <w:r w:rsidRPr="00ED3061">
              <w:rPr>
                <w:rFonts w:ascii="Times New Roman" w:hAnsi="Times New Roman" w:cs="Times New Roman"/>
                <w:i/>
                <w:iCs/>
                <w:sz w:val="26"/>
                <w:szCs w:val="26"/>
              </w:rPr>
              <w:br/>
              <w:t>Nửa đường anh ngã xuống đây</w:t>
            </w:r>
          </w:p>
          <w:p w:rsidR="00ED3061" w:rsidRPr="00ED3061" w:rsidRDefault="00ED3061" w:rsidP="00ED3061">
            <w:pPr>
              <w:spacing w:line="276" w:lineRule="auto"/>
              <w:jc w:val="center"/>
              <w:rPr>
                <w:rFonts w:ascii="Times New Roman" w:hAnsi="Times New Roman" w:cs="Times New Roman"/>
                <w:i/>
                <w:iCs/>
                <w:sz w:val="26"/>
                <w:szCs w:val="26"/>
              </w:rPr>
            </w:pPr>
            <w:r w:rsidRPr="00ED3061">
              <w:rPr>
                <w:rFonts w:ascii="Times New Roman" w:hAnsi="Times New Roman" w:cs="Times New Roman"/>
                <w:i/>
                <w:iCs/>
                <w:sz w:val="26"/>
                <w:szCs w:val="26"/>
              </w:rPr>
              <w:t>Để anh trên sườn núi vắng</w:t>
            </w:r>
            <w:r w:rsidRPr="00ED3061">
              <w:rPr>
                <w:rFonts w:ascii="Times New Roman" w:hAnsi="Times New Roman" w:cs="Times New Roman"/>
                <w:i/>
                <w:iCs/>
                <w:sz w:val="26"/>
                <w:szCs w:val="26"/>
              </w:rPr>
              <w:br/>
              <w:t>Không biết có bao giờ trở lại</w:t>
            </w:r>
          </w:p>
          <w:p w:rsidR="00ED3061" w:rsidRPr="00ED3061" w:rsidRDefault="00ED3061" w:rsidP="00ED3061">
            <w:pPr>
              <w:spacing w:line="276" w:lineRule="auto"/>
              <w:jc w:val="center"/>
              <w:rPr>
                <w:rFonts w:ascii="Times New Roman" w:hAnsi="Times New Roman" w:cs="Times New Roman"/>
                <w:i/>
                <w:iCs/>
                <w:sz w:val="26"/>
                <w:szCs w:val="26"/>
              </w:rPr>
            </w:pPr>
            <w:r w:rsidRPr="00ED3061">
              <w:rPr>
                <w:rFonts w:ascii="Times New Roman" w:hAnsi="Times New Roman" w:cs="Times New Roman"/>
                <w:i/>
                <w:iCs/>
                <w:sz w:val="26"/>
                <w:szCs w:val="26"/>
              </w:rPr>
              <w:t>Một ngày về tìm anh ở đâu</w:t>
            </w:r>
            <w:r w:rsidRPr="00ED3061">
              <w:rPr>
                <w:rFonts w:ascii="Times New Roman" w:hAnsi="Times New Roman" w:cs="Times New Roman"/>
                <w:i/>
                <w:iCs/>
                <w:sz w:val="26"/>
                <w:szCs w:val="26"/>
              </w:rPr>
              <w:br/>
              <w:t>Giữa rừng nghìn lối cỏ lau</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061" w:rsidRPr="00ED3061" w:rsidRDefault="00ED3061" w:rsidP="00ED3061">
            <w:pPr>
              <w:spacing w:line="276" w:lineRule="auto"/>
              <w:jc w:val="center"/>
              <w:rPr>
                <w:rFonts w:ascii="Times New Roman" w:hAnsi="Times New Roman" w:cs="Times New Roman"/>
                <w:i/>
                <w:iCs/>
                <w:sz w:val="26"/>
                <w:szCs w:val="26"/>
              </w:rPr>
            </w:pPr>
            <w:r w:rsidRPr="00ED3061">
              <w:rPr>
                <w:rFonts w:ascii="Times New Roman" w:hAnsi="Times New Roman" w:cs="Times New Roman"/>
                <w:i/>
                <w:iCs/>
                <w:sz w:val="26"/>
                <w:szCs w:val="26"/>
              </w:rPr>
              <w:t>Nắm súng chào anh lần cuối</w:t>
            </w:r>
            <w:r w:rsidRPr="00ED3061">
              <w:rPr>
                <w:rFonts w:ascii="Times New Roman" w:hAnsi="Times New Roman" w:cs="Times New Roman"/>
                <w:i/>
                <w:iCs/>
                <w:sz w:val="26"/>
                <w:szCs w:val="26"/>
              </w:rPr>
              <w:br/>
              <w:t>Chúng tôi lại đi mê mải</w:t>
            </w:r>
            <w:r w:rsidRPr="00ED3061">
              <w:rPr>
                <w:rFonts w:ascii="Times New Roman" w:hAnsi="Times New Roman" w:cs="Times New Roman"/>
                <w:i/>
                <w:iCs/>
                <w:sz w:val="26"/>
                <w:szCs w:val="26"/>
              </w:rPr>
              <w:br/>
              <w:t>Nắng lên nhuộm đỏ hàng cây</w:t>
            </w:r>
            <w:r w:rsidRPr="00ED3061">
              <w:rPr>
                <w:rFonts w:ascii="Times New Roman" w:hAnsi="Times New Roman" w:cs="Times New Roman"/>
                <w:i/>
                <w:iCs/>
                <w:sz w:val="26"/>
                <w:szCs w:val="26"/>
              </w:rPr>
              <w:br/>
              <w:t>Véo von những tiếng chim rừng.</w:t>
            </w:r>
          </w:p>
          <w:p w:rsidR="00ED3061" w:rsidRPr="00ED3061" w:rsidRDefault="00ED3061" w:rsidP="00ED3061">
            <w:pPr>
              <w:spacing w:line="276" w:lineRule="auto"/>
              <w:jc w:val="center"/>
              <w:rPr>
                <w:rFonts w:ascii="Times New Roman" w:hAnsi="Times New Roman" w:cs="Times New Roman"/>
                <w:i/>
                <w:iCs/>
                <w:sz w:val="26"/>
                <w:szCs w:val="26"/>
              </w:rPr>
            </w:pPr>
          </w:p>
        </w:tc>
      </w:tr>
    </w:tbl>
    <w:p w:rsidR="0088208A" w:rsidRPr="00542E0E" w:rsidRDefault="008C6A15" w:rsidP="0088208A">
      <w:pPr>
        <w:pStyle w:val="BodyText"/>
        <w:spacing w:after="0"/>
        <w:jc w:val="both"/>
        <w:rPr>
          <w:rFonts w:ascii="Times New Roman" w:hAnsi="Times New Roman" w:cs="Times New Roman"/>
          <w:color w:val="000000" w:themeColor="text1"/>
          <w:sz w:val="26"/>
          <w:szCs w:val="26"/>
        </w:rPr>
      </w:pPr>
      <w:r w:rsidRPr="008C6A15">
        <w:rPr>
          <w:rFonts w:ascii="Cambria Math" w:eastAsia="Yu Mincho" w:hAnsi="Cambria Math" w:cs="Cambria Math"/>
          <w:color w:val="000000" w:themeColor="text1"/>
          <w:sz w:val="26"/>
          <w:szCs w:val="26"/>
        </w:rPr>
        <w:t>⇒</w:t>
      </w:r>
      <w:r w:rsidR="0088208A" w:rsidRPr="008C6A15">
        <w:rPr>
          <w:rFonts w:ascii="Times New Roman" w:hAnsi="Times New Roman" w:cs="Times New Roman"/>
          <w:color w:val="000000" w:themeColor="text1"/>
          <w:sz w:val="26"/>
          <w:szCs w:val="26"/>
        </w:rPr>
        <w:t xml:space="preserve"> </w:t>
      </w:r>
      <w:r w:rsidR="0088208A" w:rsidRPr="00542E0E">
        <w:rPr>
          <w:rFonts w:ascii="Times New Roman" w:hAnsi="Times New Roman" w:cs="Times New Roman"/>
          <w:color w:val="000000" w:themeColor="text1"/>
          <w:sz w:val="26"/>
          <w:szCs w:val="26"/>
        </w:rPr>
        <w:t>Vấn đề nghị luận: Nội dung và nghệ thuật của bài thơ</w:t>
      </w:r>
    </w:p>
    <w:p w:rsidR="00FE429C" w:rsidRDefault="008C6A15" w:rsidP="0088208A">
      <w:pPr>
        <w:widowControl w:val="0"/>
        <w:tabs>
          <w:tab w:val="left" w:pos="820"/>
        </w:tabs>
        <w:autoSpaceDE w:val="0"/>
        <w:autoSpaceDN w:val="0"/>
        <w:spacing w:after="0" w:line="276" w:lineRule="auto"/>
        <w:rPr>
          <w:rFonts w:ascii="Times New Roman" w:hAnsi="Times New Roman" w:cs="Times New Roman"/>
          <w:b/>
          <w:color w:val="000000" w:themeColor="text1"/>
          <w:sz w:val="26"/>
          <w:szCs w:val="26"/>
          <w:shd w:val="clear" w:color="auto" w:fill="E99999"/>
        </w:rPr>
      </w:pPr>
      <w:r w:rsidRPr="008C6A15">
        <w:rPr>
          <w:rFonts w:ascii="Cambria Math" w:eastAsia="Yu Mincho" w:hAnsi="Cambria Math" w:cs="Cambria Math"/>
          <w:color w:val="000000" w:themeColor="text1"/>
          <w:sz w:val="26"/>
          <w:szCs w:val="26"/>
        </w:rPr>
        <w:t>⇒</w:t>
      </w:r>
      <w:r w:rsidRPr="008C6A15">
        <w:rPr>
          <w:rFonts w:ascii="Times New Roman" w:hAnsi="Times New Roman" w:cs="Times New Roman"/>
          <w:color w:val="000000" w:themeColor="text1"/>
          <w:sz w:val="26"/>
          <w:szCs w:val="26"/>
        </w:rPr>
        <w:t xml:space="preserve"> </w:t>
      </w:r>
      <w:r w:rsidR="0088208A" w:rsidRPr="00542E0E">
        <w:rPr>
          <w:rFonts w:ascii="Times New Roman" w:hAnsi="Times New Roman" w:cs="Times New Roman"/>
          <w:color w:val="000000" w:themeColor="text1"/>
          <w:sz w:val="26"/>
          <w:szCs w:val="26"/>
        </w:rPr>
        <w:t xml:space="preserve"> Phạm vi phân tích: Cả bài thơ</w:t>
      </w:r>
    </w:p>
    <w:p w:rsidR="00587D79" w:rsidRPr="00542E0E" w:rsidRDefault="00587D79" w:rsidP="0088208A">
      <w:pPr>
        <w:pStyle w:val="BodyText"/>
        <w:spacing w:before="240" w:after="0"/>
        <w:jc w:val="both"/>
        <w:rPr>
          <w:rFonts w:ascii="Times New Roman" w:hAnsi="Times New Roman" w:cs="Times New Roman"/>
          <w:b/>
          <w:color w:val="000000" w:themeColor="text1"/>
          <w:sz w:val="26"/>
          <w:szCs w:val="26"/>
          <w:lang w:val="en-US"/>
        </w:rPr>
      </w:pPr>
      <w:r w:rsidRPr="0088208A">
        <w:rPr>
          <w:rFonts w:ascii="Times New Roman" w:hAnsi="Times New Roman" w:cs="Times New Roman"/>
          <w:b/>
          <w:color w:val="000000" w:themeColor="text1"/>
          <w:sz w:val="26"/>
          <w:szCs w:val="26"/>
        </w:rPr>
        <w:t>V</w:t>
      </w:r>
      <w:r w:rsidR="008C6A15">
        <w:rPr>
          <w:rFonts w:ascii="Times New Roman" w:hAnsi="Times New Roman" w:cs="Times New Roman"/>
          <w:b/>
          <w:color w:val="000000" w:themeColor="text1"/>
          <w:sz w:val="26"/>
          <w:szCs w:val="26"/>
          <w:lang w:val="en-US"/>
        </w:rPr>
        <w:t>í dụ 2</w:t>
      </w:r>
      <w:r w:rsidRPr="0088208A">
        <w:rPr>
          <w:rFonts w:ascii="Times New Roman" w:hAnsi="Times New Roman" w:cs="Times New Roman"/>
          <w:b/>
          <w:color w:val="000000" w:themeColor="text1"/>
          <w:sz w:val="26"/>
          <w:szCs w:val="26"/>
        </w:rPr>
        <w:t xml:space="preserve">: </w:t>
      </w:r>
      <w:r w:rsidRPr="0088208A">
        <w:rPr>
          <w:rFonts w:ascii="Times New Roman" w:hAnsi="Times New Roman" w:cs="Times New Roman"/>
          <w:bCs/>
          <w:color w:val="000000" w:themeColor="text1"/>
          <w:sz w:val="26"/>
          <w:szCs w:val="26"/>
          <w:u w:val="single"/>
        </w:rPr>
        <w:t xml:space="preserve">Phân tích </w:t>
      </w:r>
      <w:r w:rsidRPr="0088208A">
        <w:rPr>
          <w:rFonts w:ascii="Times New Roman" w:hAnsi="Times New Roman" w:cs="Times New Roman"/>
          <w:bCs/>
          <w:color w:val="000000" w:themeColor="text1"/>
          <w:sz w:val="26"/>
          <w:szCs w:val="26"/>
          <w:u w:val="double"/>
          <w:lang w:val="en-US"/>
        </w:rPr>
        <w:t>bức tranh thiên nhiên</w:t>
      </w:r>
      <w:r w:rsidRPr="0088208A">
        <w:rPr>
          <w:rFonts w:ascii="Times New Roman" w:hAnsi="Times New Roman" w:cs="Times New Roman"/>
          <w:bCs/>
          <w:color w:val="000000" w:themeColor="text1"/>
          <w:sz w:val="26"/>
          <w:szCs w:val="26"/>
          <w:lang w:val="en-US"/>
        </w:rPr>
        <w:t xml:space="preserve"> </w:t>
      </w:r>
      <w:r w:rsidRPr="0088208A">
        <w:rPr>
          <w:rFonts w:ascii="Times New Roman" w:hAnsi="Times New Roman" w:cs="Times New Roman"/>
          <w:bCs/>
          <w:color w:val="000000" w:themeColor="text1"/>
          <w:sz w:val="26"/>
          <w:szCs w:val="26"/>
        </w:rPr>
        <w:t>trong bài thơ “</w:t>
      </w:r>
      <w:r w:rsidRPr="0088208A">
        <w:rPr>
          <w:rFonts w:ascii="Times New Roman" w:hAnsi="Times New Roman" w:cs="Times New Roman"/>
          <w:bCs/>
          <w:color w:val="000000" w:themeColor="text1"/>
          <w:sz w:val="26"/>
          <w:szCs w:val="26"/>
          <w:lang w:val="en-US"/>
        </w:rPr>
        <w:t>Hương lúa</w:t>
      </w:r>
      <w:r w:rsidRPr="0088208A">
        <w:rPr>
          <w:rFonts w:ascii="Times New Roman" w:hAnsi="Times New Roman" w:cs="Times New Roman"/>
          <w:bCs/>
          <w:color w:val="000000" w:themeColor="text1"/>
          <w:sz w:val="26"/>
          <w:szCs w:val="26"/>
        </w:rPr>
        <w:t xml:space="preserve">” của </w:t>
      </w:r>
      <w:r w:rsidRPr="0088208A">
        <w:rPr>
          <w:rFonts w:ascii="Times New Roman" w:hAnsi="Times New Roman" w:cs="Times New Roman"/>
          <w:bCs/>
          <w:color w:val="000000" w:themeColor="text1"/>
          <w:sz w:val="26"/>
          <w:szCs w:val="26"/>
          <w:lang w:val="en-US"/>
        </w:rPr>
        <w:t>Trương Thị Anh:</w:t>
      </w:r>
    </w:p>
    <w:p w:rsidR="00587D79" w:rsidRPr="0088208A" w:rsidRDefault="00587D79" w:rsidP="00587D79">
      <w:pPr>
        <w:shd w:val="clear" w:color="auto" w:fill="FFFFFF"/>
        <w:spacing w:after="0" w:line="276" w:lineRule="auto"/>
        <w:jc w:val="center"/>
        <w:rPr>
          <w:rFonts w:ascii="Times New Roman" w:eastAsia="Times New Roman" w:hAnsi="Times New Roman" w:cs="Times New Roman"/>
          <w:i/>
          <w:iCs/>
          <w:color w:val="000000" w:themeColor="text1"/>
          <w:sz w:val="26"/>
          <w:szCs w:val="26"/>
          <w:lang w:eastAsia="vi-VN"/>
        </w:rPr>
      </w:pPr>
      <w:r w:rsidRPr="0088208A">
        <w:rPr>
          <w:rFonts w:ascii="Times New Roman" w:eastAsia="Times New Roman" w:hAnsi="Times New Roman" w:cs="Times New Roman"/>
          <w:i/>
          <w:iCs/>
          <w:color w:val="000000" w:themeColor="text1"/>
          <w:sz w:val="26"/>
          <w:szCs w:val="26"/>
          <w:lang w:eastAsia="vi-VN"/>
        </w:rPr>
        <w:t>Nồng nàn hương lúa đồng quê</w:t>
      </w:r>
      <w:r w:rsidRPr="0088208A">
        <w:rPr>
          <w:rFonts w:ascii="Times New Roman" w:eastAsia="Times New Roman" w:hAnsi="Times New Roman" w:cs="Times New Roman"/>
          <w:i/>
          <w:iCs/>
          <w:color w:val="000000" w:themeColor="text1"/>
          <w:sz w:val="26"/>
          <w:szCs w:val="26"/>
          <w:lang w:eastAsia="vi-VN"/>
        </w:rPr>
        <w:br/>
        <w:t>Ngày mùa vất vả lúa về đầy sân</w:t>
      </w:r>
      <w:r w:rsidRPr="0088208A">
        <w:rPr>
          <w:rFonts w:ascii="Times New Roman" w:eastAsia="Times New Roman" w:hAnsi="Times New Roman" w:cs="Times New Roman"/>
          <w:i/>
          <w:iCs/>
          <w:color w:val="000000" w:themeColor="text1"/>
          <w:sz w:val="26"/>
          <w:szCs w:val="26"/>
          <w:lang w:eastAsia="vi-VN"/>
        </w:rPr>
        <w:br/>
        <w:t>Đồng xa cho đến ruộng gần</w:t>
      </w:r>
      <w:r w:rsidRPr="0088208A">
        <w:rPr>
          <w:rFonts w:ascii="Times New Roman" w:eastAsia="Times New Roman" w:hAnsi="Times New Roman" w:cs="Times New Roman"/>
          <w:i/>
          <w:iCs/>
          <w:color w:val="000000" w:themeColor="text1"/>
          <w:sz w:val="26"/>
          <w:szCs w:val="26"/>
          <w:lang w:eastAsia="vi-VN"/>
        </w:rPr>
        <w:br/>
      </w:r>
      <w:r w:rsidRPr="0088208A">
        <w:rPr>
          <w:rFonts w:ascii="Times New Roman" w:eastAsia="Times New Roman" w:hAnsi="Times New Roman" w:cs="Times New Roman"/>
          <w:i/>
          <w:iCs/>
          <w:color w:val="000000" w:themeColor="text1"/>
          <w:sz w:val="26"/>
          <w:szCs w:val="26"/>
          <w:lang w:eastAsia="vi-VN"/>
        </w:rPr>
        <w:lastRenderedPageBreak/>
        <w:t>Lúa vàng trải thảm hương nồng cốm quê</w:t>
      </w:r>
      <w:r w:rsidRPr="0088208A">
        <w:rPr>
          <w:rFonts w:ascii="Times New Roman" w:eastAsia="Times New Roman" w:hAnsi="Times New Roman" w:cs="Times New Roman"/>
          <w:i/>
          <w:iCs/>
          <w:color w:val="000000" w:themeColor="text1"/>
          <w:sz w:val="26"/>
          <w:szCs w:val="26"/>
          <w:lang w:eastAsia="vi-VN"/>
        </w:rPr>
        <w:br/>
        <w:t>Cò vui sải cánh bay về</w:t>
      </w:r>
      <w:r w:rsidRPr="0088208A">
        <w:rPr>
          <w:rFonts w:ascii="Times New Roman" w:eastAsia="Times New Roman" w:hAnsi="Times New Roman" w:cs="Times New Roman"/>
          <w:i/>
          <w:iCs/>
          <w:color w:val="000000" w:themeColor="text1"/>
          <w:sz w:val="26"/>
          <w:szCs w:val="26"/>
          <w:lang w:eastAsia="vi-VN"/>
        </w:rPr>
        <w:br/>
        <w:t>Tình quê hương lúa như mê hoặc lòng</w:t>
      </w:r>
      <w:r w:rsidRPr="0088208A">
        <w:rPr>
          <w:rFonts w:ascii="Times New Roman" w:eastAsia="Times New Roman" w:hAnsi="Times New Roman" w:cs="Times New Roman"/>
          <w:i/>
          <w:iCs/>
          <w:color w:val="000000" w:themeColor="text1"/>
          <w:sz w:val="26"/>
          <w:szCs w:val="26"/>
          <w:lang w:eastAsia="vi-VN"/>
        </w:rPr>
        <w:br/>
        <w:t>Bóng ai ngả lộng trên đồng</w:t>
      </w:r>
      <w:r w:rsidRPr="0088208A">
        <w:rPr>
          <w:rFonts w:ascii="Times New Roman" w:eastAsia="Times New Roman" w:hAnsi="Times New Roman" w:cs="Times New Roman"/>
          <w:i/>
          <w:iCs/>
          <w:color w:val="000000" w:themeColor="text1"/>
          <w:sz w:val="26"/>
          <w:szCs w:val="26"/>
          <w:lang w:eastAsia="vi-VN"/>
        </w:rPr>
        <w:br/>
        <w:t>Hiu hiu gió thổi tóc bồng bềnh bay</w:t>
      </w:r>
      <w:r w:rsidRPr="0088208A">
        <w:rPr>
          <w:rFonts w:ascii="Times New Roman" w:eastAsia="Times New Roman" w:hAnsi="Times New Roman" w:cs="Times New Roman"/>
          <w:i/>
          <w:iCs/>
          <w:color w:val="000000" w:themeColor="text1"/>
          <w:sz w:val="26"/>
          <w:szCs w:val="26"/>
          <w:lang w:eastAsia="vi-VN"/>
        </w:rPr>
        <w:br/>
        <w:t>Cánh đồng lộng gió chiều nay</w:t>
      </w:r>
      <w:r w:rsidRPr="0088208A">
        <w:rPr>
          <w:rFonts w:ascii="Times New Roman" w:eastAsia="Times New Roman" w:hAnsi="Times New Roman" w:cs="Times New Roman"/>
          <w:i/>
          <w:iCs/>
          <w:color w:val="000000" w:themeColor="text1"/>
          <w:sz w:val="26"/>
          <w:szCs w:val="26"/>
          <w:lang w:eastAsia="vi-VN"/>
        </w:rPr>
        <w:br/>
        <w:t>Lâng lâng bỗng thấy như say cảnh làng.</w:t>
      </w:r>
    </w:p>
    <w:p w:rsidR="00587D79" w:rsidRPr="00542E0E" w:rsidRDefault="008C6A15" w:rsidP="00587D79">
      <w:pPr>
        <w:pStyle w:val="BodyText"/>
        <w:spacing w:after="0"/>
        <w:jc w:val="both"/>
        <w:rPr>
          <w:rFonts w:ascii="Times New Roman" w:hAnsi="Times New Roman" w:cs="Times New Roman"/>
          <w:color w:val="000000" w:themeColor="text1"/>
          <w:sz w:val="26"/>
          <w:szCs w:val="26"/>
        </w:rPr>
      </w:pPr>
      <w:r w:rsidRPr="008C6A15">
        <w:rPr>
          <w:rFonts w:ascii="Cambria Math" w:eastAsia="Yu Mincho" w:hAnsi="Cambria Math" w:cs="Cambria Math"/>
          <w:color w:val="000000" w:themeColor="text1"/>
          <w:sz w:val="26"/>
          <w:szCs w:val="26"/>
        </w:rPr>
        <w:t>⇒</w:t>
      </w:r>
      <w:r w:rsidRPr="008C6A15">
        <w:rPr>
          <w:rFonts w:ascii="Times New Roman" w:hAnsi="Times New Roman" w:cs="Times New Roman"/>
          <w:color w:val="000000" w:themeColor="text1"/>
          <w:sz w:val="26"/>
          <w:szCs w:val="26"/>
        </w:rPr>
        <w:t xml:space="preserve"> </w:t>
      </w:r>
      <w:r w:rsidR="00587D79" w:rsidRPr="00542E0E">
        <w:rPr>
          <w:rFonts w:ascii="Times New Roman" w:hAnsi="Times New Roman" w:cs="Times New Roman"/>
          <w:color w:val="000000" w:themeColor="text1"/>
          <w:sz w:val="26"/>
          <w:szCs w:val="26"/>
        </w:rPr>
        <w:t xml:space="preserve"> Vấn đề nghị luận: Bức tranh </w:t>
      </w:r>
      <w:r w:rsidR="00587D79" w:rsidRPr="00542E0E">
        <w:rPr>
          <w:rFonts w:ascii="Times New Roman" w:hAnsi="Times New Roman" w:cs="Times New Roman"/>
          <w:color w:val="000000" w:themeColor="text1"/>
          <w:sz w:val="26"/>
          <w:szCs w:val="26"/>
          <w:lang w:val="en-US"/>
        </w:rPr>
        <w:t>thiên nhiêntrong bài thơ.</w:t>
      </w:r>
      <w:r w:rsidR="00587D79" w:rsidRPr="00542E0E">
        <w:rPr>
          <w:rFonts w:ascii="Times New Roman" w:hAnsi="Times New Roman" w:cs="Times New Roman"/>
          <w:color w:val="000000" w:themeColor="text1"/>
          <w:sz w:val="26"/>
          <w:szCs w:val="26"/>
        </w:rPr>
        <w:t xml:space="preserve">  </w:t>
      </w:r>
    </w:p>
    <w:p w:rsidR="00587D79" w:rsidRPr="00542E0E" w:rsidRDefault="008C6A15" w:rsidP="00587D79">
      <w:pPr>
        <w:pStyle w:val="BodyText"/>
        <w:spacing w:after="0"/>
        <w:jc w:val="both"/>
        <w:rPr>
          <w:rFonts w:ascii="Times New Roman" w:hAnsi="Times New Roman" w:cs="Times New Roman"/>
          <w:color w:val="000000" w:themeColor="text1"/>
          <w:sz w:val="26"/>
          <w:szCs w:val="26"/>
        </w:rPr>
      </w:pPr>
      <w:r w:rsidRPr="008C6A15">
        <w:rPr>
          <w:rFonts w:ascii="Cambria Math" w:eastAsia="Yu Mincho" w:hAnsi="Cambria Math" w:cs="Cambria Math"/>
          <w:color w:val="000000" w:themeColor="text1"/>
          <w:sz w:val="26"/>
          <w:szCs w:val="26"/>
        </w:rPr>
        <w:t>⇒</w:t>
      </w:r>
      <w:r w:rsidRPr="008C6A15">
        <w:rPr>
          <w:rFonts w:ascii="Times New Roman" w:hAnsi="Times New Roman" w:cs="Times New Roman"/>
          <w:color w:val="000000" w:themeColor="text1"/>
          <w:sz w:val="26"/>
          <w:szCs w:val="26"/>
        </w:rPr>
        <w:t xml:space="preserve"> </w:t>
      </w:r>
      <w:r w:rsidR="00587D79" w:rsidRPr="00542E0E">
        <w:rPr>
          <w:rFonts w:ascii="Times New Roman" w:hAnsi="Times New Roman" w:cs="Times New Roman"/>
          <w:color w:val="000000" w:themeColor="text1"/>
          <w:sz w:val="26"/>
          <w:szCs w:val="26"/>
        </w:rPr>
        <w:t xml:space="preserve"> Phạm vi phân tích: 6 câu thơ đầu trong bài thơ “</w:t>
      </w:r>
      <w:r w:rsidR="00587D79" w:rsidRPr="00542E0E">
        <w:rPr>
          <w:rFonts w:ascii="Times New Roman" w:hAnsi="Times New Roman" w:cs="Times New Roman"/>
          <w:color w:val="000000" w:themeColor="text1"/>
          <w:sz w:val="26"/>
          <w:szCs w:val="26"/>
          <w:lang w:val="en-US"/>
        </w:rPr>
        <w:t>Hương lúa</w:t>
      </w:r>
      <w:r w:rsidR="00587D79" w:rsidRPr="00542E0E">
        <w:rPr>
          <w:rFonts w:ascii="Times New Roman" w:hAnsi="Times New Roman" w:cs="Times New Roman"/>
          <w:color w:val="000000" w:themeColor="text1"/>
          <w:sz w:val="26"/>
          <w:szCs w:val="26"/>
        </w:rPr>
        <w:t>”</w:t>
      </w:r>
    </w:p>
    <w:p w:rsidR="00587D79" w:rsidRDefault="00587D79" w:rsidP="00587D79">
      <w:pPr>
        <w:widowControl w:val="0"/>
        <w:tabs>
          <w:tab w:val="left" w:pos="340"/>
        </w:tabs>
        <w:autoSpaceDE w:val="0"/>
        <w:autoSpaceDN w:val="0"/>
        <w:spacing w:after="0" w:line="276" w:lineRule="auto"/>
        <w:jc w:val="both"/>
        <w:rPr>
          <w:rFonts w:ascii="Times New Roman" w:hAnsi="Times New Roman" w:cs="Times New Roman"/>
          <w:color w:val="FF0000"/>
          <w:sz w:val="26"/>
          <w:szCs w:val="26"/>
        </w:rPr>
      </w:pPr>
      <w:r w:rsidRPr="00542E0E">
        <w:rPr>
          <w:rFonts w:ascii="Times New Roman" w:hAnsi="Times New Roman" w:cs="Times New Roman"/>
          <w:color w:val="FF0000"/>
          <w:sz w:val="26"/>
          <w:szCs w:val="26"/>
        </w:rPr>
        <w:t xml:space="preserve">*Lưu ý: Ở lớp </w:t>
      </w:r>
      <w:r w:rsidR="008C6A15">
        <w:rPr>
          <w:rFonts w:ascii="Times New Roman" w:hAnsi="Times New Roman" w:cs="Times New Roman"/>
          <w:color w:val="FF0000"/>
          <w:sz w:val="26"/>
          <w:szCs w:val="26"/>
        </w:rPr>
        <w:t>9</w:t>
      </w:r>
      <w:r w:rsidRPr="00542E0E">
        <w:rPr>
          <w:rFonts w:ascii="Times New Roman" w:hAnsi="Times New Roman" w:cs="Times New Roman"/>
          <w:color w:val="FF0000"/>
          <w:sz w:val="26"/>
          <w:szCs w:val="26"/>
        </w:rPr>
        <w:t xml:space="preserve"> đối với học sinh </w:t>
      </w:r>
      <w:r w:rsidR="008C6A15">
        <w:rPr>
          <w:rFonts w:ascii="Times New Roman" w:hAnsi="Times New Roman" w:cs="Times New Roman"/>
          <w:color w:val="FF0000"/>
          <w:sz w:val="26"/>
          <w:szCs w:val="26"/>
        </w:rPr>
        <w:t>ôn thi vào 10</w:t>
      </w:r>
      <w:r w:rsidRPr="00542E0E">
        <w:rPr>
          <w:rFonts w:ascii="Times New Roman" w:hAnsi="Times New Roman" w:cs="Times New Roman"/>
          <w:color w:val="FF0000"/>
          <w:sz w:val="26"/>
          <w:szCs w:val="26"/>
        </w:rPr>
        <w:t xml:space="preserve"> chủ yếu các em sẽ đi phân tích cả bài thơ, chưa có những yêu cầu riêng về nội dung như </w:t>
      </w:r>
      <w:r w:rsidR="008C6A15">
        <w:rPr>
          <w:rFonts w:ascii="Times New Roman" w:hAnsi="Times New Roman" w:cs="Times New Roman"/>
          <w:color w:val="FF0000"/>
          <w:sz w:val="26"/>
          <w:szCs w:val="26"/>
        </w:rPr>
        <w:t>v</w:t>
      </w:r>
      <w:r w:rsidRPr="00542E0E">
        <w:rPr>
          <w:rFonts w:ascii="Times New Roman" w:hAnsi="Times New Roman" w:cs="Times New Roman"/>
          <w:color w:val="FF0000"/>
          <w:sz w:val="26"/>
          <w:szCs w:val="26"/>
        </w:rPr>
        <w:t>í dụ 2</w:t>
      </w:r>
    </w:p>
    <w:tbl>
      <w:tblPr>
        <w:tblStyle w:val="TableGrid"/>
        <w:tblW w:w="9895" w:type="dxa"/>
        <w:tblLook w:val="04A0" w:firstRow="1" w:lastRow="0" w:firstColumn="1" w:lastColumn="0" w:noHBand="0" w:noVBand="1"/>
      </w:tblPr>
      <w:tblGrid>
        <w:gridCol w:w="1975"/>
        <w:gridCol w:w="7920"/>
      </w:tblGrid>
      <w:tr w:rsidR="008C6A15" w:rsidTr="008C6A15">
        <w:trPr>
          <w:trHeight w:val="575"/>
        </w:trPr>
        <w:tc>
          <w:tcPr>
            <w:tcW w:w="1975" w:type="dxa"/>
            <w:shd w:val="clear" w:color="auto" w:fill="DEEAF6" w:themeFill="accent5" w:themeFillTint="33"/>
            <w:vAlign w:val="center"/>
          </w:tcPr>
          <w:p w:rsidR="008C6A15" w:rsidRPr="0088208A" w:rsidRDefault="008C6A15" w:rsidP="00ED32A6">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7920" w:type="dxa"/>
            <w:shd w:val="clear" w:color="auto" w:fill="DEEAF6" w:themeFill="accent5" w:themeFillTint="33"/>
            <w:vAlign w:val="center"/>
          </w:tcPr>
          <w:p w:rsidR="008C6A15" w:rsidRPr="0088208A" w:rsidRDefault="008C6A15" w:rsidP="00ED32A6">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8C6A15" w:rsidTr="008C6A15">
        <w:tc>
          <w:tcPr>
            <w:tcW w:w="1975" w:type="dxa"/>
          </w:tcPr>
          <w:p w:rsidR="008C6A15" w:rsidRDefault="008C6A15" w:rsidP="008C6A15">
            <w:pPr>
              <w:jc w:val="both"/>
              <w:rPr>
                <w:rFonts w:ascii="Times New Roman" w:hAnsi="Times New Roman" w:cs="Times New Roman"/>
                <w:sz w:val="26"/>
                <w:szCs w:val="26"/>
              </w:rPr>
            </w:pPr>
            <w:r w:rsidRPr="008C6A15">
              <w:rPr>
                <w:rFonts w:ascii="Times New Roman" w:hAnsi="Times New Roman" w:cs="Times New Roman"/>
                <w:b/>
                <w:bCs/>
                <w:sz w:val="26"/>
                <w:szCs w:val="26"/>
              </w:rPr>
              <w:t>Bước 2:</w:t>
            </w:r>
            <w:r w:rsidRPr="008C6A15">
              <w:rPr>
                <w:rFonts w:ascii="Times New Roman" w:hAnsi="Times New Roman" w:cs="Times New Roman"/>
                <w:sz w:val="26"/>
                <w:szCs w:val="26"/>
              </w:rPr>
              <w:t xml:space="preserve"> </w:t>
            </w:r>
          </w:p>
          <w:p w:rsidR="008C6A15" w:rsidRPr="008C6A15" w:rsidRDefault="008C6A15" w:rsidP="008C6A15">
            <w:pPr>
              <w:jc w:val="both"/>
              <w:rPr>
                <w:rFonts w:ascii="Times New Roman" w:hAnsi="Times New Roman" w:cs="Times New Roman"/>
                <w:sz w:val="26"/>
                <w:szCs w:val="26"/>
              </w:rPr>
            </w:pPr>
            <w:r w:rsidRPr="008C6A15">
              <w:rPr>
                <w:rFonts w:ascii="Times New Roman" w:hAnsi="Times New Roman" w:cs="Times New Roman"/>
                <w:sz w:val="26"/>
                <w:szCs w:val="26"/>
              </w:rPr>
              <w:t>Tìm ý và lập dàn ý (10 phút - Ghi nhanh ra nháp hoặc gạch vào đề)</w:t>
            </w:r>
          </w:p>
          <w:p w:rsidR="008C6A15" w:rsidRDefault="008C6A15"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ED3061" w:rsidRDefault="00ED3061" w:rsidP="00ED32A6">
            <w:pPr>
              <w:spacing w:line="276" w:lineRule="auto"/>
              <w:rPr>
                <w:rFonts w:ascii="Times New Roman" w:hAnsi="Times New Roman" w:cs="Times New Roman"/>
                <w:sz w:val="26"/>
                <w:szCs w:val="26"/>
              </w:rPr>
            </w:pPr>
          </w:p>
          <w:p w:rsidR="003D72DF" w:rsidRDefault="003D72DF" w:rsidP="00ED32A6">
            <w:pPr>
              <w:spacing w:line="276" w:lineRule="auto"/>
              <w:rPr>
                <w:rFonts w:ascii="Times New Roman" w:hAnsi="Times New Roman" w:cs="Times New Roman"/>
                <w:sz w:val="26"/>
                <w:szCs w:val="26"/>
              </w:rPr>
            </w:pPr>
          </w:p>
          <w:p w:rsidR="00ED3061" w:rsidRPr="00ED3061" w:rsidRDefault="00ED3061" w:rsidP="00ED32A6">
            <w:pPr>
              <w:spacing w:line="276" w:lineRule="auto"/>
              <w:rPr>
                <w:rFonts w:ascii="Times New Roman" w:hAnsi="Times New Roman" w:cs="Times New Roman"/>
              </w:rPr>
            </w:pPr>
            <w:r w:rsidRPr="00ED3061">
              <w:rPr>
                <w:rFonts w:ascii="Times New Roman" w:hAnsi="Times New Roman" w:cs="Times New Roman"/>
              </w:rPr>
              <w:t>.</w:t>
            </w:r>
          </w:p>
        </w:tc>
        <w:tc>
          <w:tcPr>
            <w:tcW w:w="7920" w:type="dxa"/>
          </w:tcPr>
          <w:p w:rsidR="008C6A15" w:rsidRDefault="008C6A15" w:rsidP="00ED3061">
            <w:pPr>
              <w:shd w:val="clear" w:color="auto" w:fill="FBE4D5" w:themeFill="accent2" w:themeFillTint="33"/>
              <w:spacing w:line="276" w:lineRule="auto"/>
              <w:jc w:val="both"/>
              <w:rPr>
                <w:rFonts w:ascii="Times New Roman" w:hAnsi="Times New Roman" w:cs="Times New Roman"/>
                <w:b/>
                <w:bCs/>
                <w:sz w:val="26"/>
                <w:szCs w:val="26"/>
                <w:shd w:val="clear" w:color="auto" w:fill="FBE4D5" w:themeFill="accent2" w:themeFillTint="33"/>
              </w:rPr>
            </w:pPr>
            <w:r w:rsidRPr="008C6A15">
              <w:rPr>
                <w:rFonts w:ascii="Times New Roman" w:hAnsi="Times New Roman" w:cs="Times New Roman"/>
                <w:b/>
                <w:bCs/>
                <w:sz w:val="26"/>
                <w:szCs w:val="26"/>
                <w:shd w:val="clear" w:color="auto" w:fill="FBE4D5" w:themeFill="accent2" w:themeFillTint="33"/>
              </w:rPr>
              <w:t>Tìm ý</w:t>
            </w:r>
            <w:r>
              <w:rPr>
                <w:rFonts w:ascii="Times New Roman" w:hAnsi="Times New Roman" w:cs="Times New Roman"/>
                <w:b/>
                <w:bCs/>
                <w:sz w:val="26"/>
                <w:szCs w:val="26"/>
                <w:shd w:val="clear" w:color="auto" w:fill="FBE4D5" w:themeFill="accent2" w:themeFillTint="33"/>
              </w:rPr>
              <w:t xml:space="preserve"> (5 phút ghi nhanh ra nháp hoặc viết vào đề)</w:t>
            </w:r>
          </w:p>
          <w:p w:rsidR="008C6A15" w:rsidRPr="008C6A15" w:rsidRDefault="008C6A15" w:rsidP="008C6A15">
            <w:pPr>
              <w:pStyle w:val="ListParagraph"/>
              <w:numPr>
                <w:ilvl w:val="0"/>
                <w:numId w:val="20"/>
              </w:numPr>
              <w:spacing w:line="276" w:lineRule="auto"/>
              <w:jc w:val="both"/>
              <w:rPr>
                <w:rFonts w:ascii="Times New Roman" w:hAnsi="Times New Roman" w:cs="Times New Roman"/>
                <w:b/>
                <w:bCs/>
                <w:sz w:val="26"/>
                <w:szCs w:val="26"/>
                <w:shd w:val="clear" w:color="auto" w:fill="FBE4D5" w:themeFill="accent2" w:themeFillTint="33"/>
              </w:rPr>
            </w:pPr>
            <w:r w:rsidRPr="008C6A15">
              <w:rPr>
                <w:rFonts w:ascii="Times New Roman" w:hAnsi="Times New Roman" w:cs="Times New Roman"/>
                <w:b/>
                <w:bCs/>
                <w:sz w:val="26"/>
                <w:szCs w:val="26"/>
              </w:rPr>
              <w:t>Cách xác định bố cục</w:t>
            </w:r>
            <w:r>
              <w:rPr>
                <w:rFonts w:ascii="Times New Roman" w:hAnsi="Times New Roman" w:cs="Times New Roman"/>
                <w:b/>
                <w:bCs/>
                <w:sz w:val="26"/>
                <w:szCs w:val="26"/>
              </w:rPr>
              <w:t>:</w:t>
            </w:r>
          </w:p>
          <w:p w:rsidR="008C6A15" w:rsidRPr="008C6A15" w:rsidRDefault="008C6A15" w:rsidP="008C6A15">
            <w:pPr>
              <w:pStyle w:val="ListParagraph"/>
              <w:numPr>
                <w:ilvl w:val="0"/>
                <w:numId w:val="21"/>
              </w:numPr>
              <w:spacing w:line="276" w:lineRule="auto"/>
              <w:jc w:val="both"/>
              <w:rPr>
                <w:rFonts w:ascii="Times New Roman" w:eastAsia="Times New Roman" w:hAnsi="Times New Roman" w:cs="Times New Roman"/>
                <w:bCs/>
                <w:color w:val="000000" w:themeColor="text1"/>
                <w:sz w:val="26"/>
                <w:szCs w:val="26"/>
                <w:lang w:eastAsia="vi-VN"/>
              </w:rPr>
            </w:pPr>
            <w:r w:rsidRPr="008C6A15">
              <w:rPr>
                <w:rFonts w:ascii="Times New Roman" w:hAnsi="Times New Roman" w:cs="Times New Roman"/>
                <w:b/>
                <w:i/>
                <w:iCs/>
                <w:color w:val="000000" w:themeColor="text1"/>
                <w:sz w:val="26"/>
                <w:szCs w:val="26"/>
              </w:rPr>
              <w:t>Cách 1:</w:t>
            </w:r>
            <w:r w:rsidRPr="008C6A15">
              <w:rPr>
                <w:rFonts w:ascii="Times New Roman" w:hAnsi="Times New Roman" w:cs="Times New Roman"/>
                <w:bCs/>
                <w:color w:val="000000" w:themeColor="text1"/>
                <w:sz w:val="26"/>
                <w:szCs w:val="26"/>
              </w:rPr>
              <w:t xml:space="preserve"> Chia bố cục</w:t>
            </w:r>
            <w:r w:rsidRPr="008C6A15">
              <w:rPr>
                <w:rFonts w:ascii="Times New Roman" w:eastAsia="Times New Roman" w:hAnsi="Times New Roman" w:cs="Times New Roman"/>
                <w:bCs/>
                <w:color w:val="000000" w:themeColor="text1"/>
                <w:sz w:val="26"/>
                <w:szCs w:val="26"/>
                <w:lang w:eastAsia="vi-VN"/>
              </w:rPr>
              <w:t xml:space="preserve"> theo cách cắt ngang từng phần của bải thơ (4 câu thành 1 phần hoặc 3 câu thành một phần dựa vào nội dung)</w:t>
            </w:r>
          </w:p>
          <w:p w:rsidR="008C6A15" w:rsidRPr="008C6A15" w:rsidRDefault="008C6A15" w:rsidP="008C6A15">
            <w:pPr>
              <w:pStyle w:val="ListParagraph"/>
              <w:numPr>
                <w:ilvl w:val="0"/>
                <w:numId w:val="21"/>
              </w:numPr>
              <w:spacing w:line="276" w:lineRule="auto"/>
              <w:jc w:val="both"/>
              <w:rPr>
                <w:rFonts w:ascii="Times New Roman" w:eastAsia="Times New Roman" w:hAnsi="Times New Roman" w:cs="Times New Roman"/>
                <w:bCs/>
                <w:color w:val="000000" w:themeColor="text1"/>
                <w:sz w:val="26"/>
                <w:szCs w:val="26"/>
                <w:lang w:eastAsia="vi-VN"/>
              </w:rPr>
            </w:pPr>
            <w:r w:rsidRPr="008C6A15">
              <w:rPr>
                <w:rFonts w:ascii="Times New Roman" w:eastAsia="Times New Roman" w:hAnsi="Times New Roman" w:cs="Times New Roman"/>
                <w:b/>
                <w:i/>
                <w:iCs/>
                <w:color w:val="000000" w:themeColor="text1"/>
                <w:sz w:val="26"/>
                <w:szCs w:val="26"/>
                <w:lang w:eastAsia="vi-VN"/>
              </w:rPr>
              <w:t>Cách 2:</w:t>
            </w:r>
            <w:r w:rsidRPr="008C6A15">
              <w:rPr>
                <w:rFonts w:ascii="Times New Roman" w:eastAsia="Times New Roman" w:hAnsi="Times New Roman" w:cs="Times New Roman"/>
                <w:bCs/>
                <w:color w:val="000000" w:themeColor="text1"/>
                <w:sz w:val="26"/>
                <w:szCs w:val="26"/>
                <w:lang w:eastAsia="vi-VN"/>
              </w:rPr>
              <w:t xml:space="preserve"> Bổ dọc phân tích theo hình ảnh thơ (Vẫn dựa vào nội dung, tuy nhiên không cần phân tích lần lượt thơ câu thơ từ trên xuống dưới)</w:t>
            </w:r>
          </w:p>
          <w:p w:rsidR="008C6A15" w:rsidRDefault="008C6A15" w:rsidP="008C6A15">
            <w:pPr>
              <w:pStyle w:val="ListParagraph"/>
              <w:numPr>
                <w:ilvl w:val="0"/>
                <w:numId w:val="20"/>
              </w:numPr>
              <w:spacing w:line="276" w:lineRule="auto"/>
              <w:jc w:val="both"/>
              <w:rPr>
                <w:rFonts w:ascii="Times New Roman" w:hAnsi="Times New Roman" w:cs="Times New Roman"/>
                <w:b/>
                <w:color w:val="000000" w:themeColor="text1"/>
                <w:sz w:val="26"/>
                <w:szCs w:val="26"/>
              </w:rPr>
            </w:pPr>
            <w:r w:rsidRPr="008C6A15">
              <w:rPr>
                <w:rFonts w:ascii="Times New Roman" w:hAnsi="Times New Roman" w:cs="Times New Roman"/>
                <w:b/>
                <w:color w:val="000000" w:themeColor="text1"/>
                <w:sz w:val="26"/>
                <w:szCs w:val="26"/>
              </w:rPr>
              <w:t>Cách xác định nội dung chính và một số biện pháp nghệ thuật được sử dụng trong bài thơ</w:t>
            </w:r>
            <w:r w:rsidR="00ED3061">
              <w:rPr>
                <w:rFonts w:ascii="Times New Roman" w:hAnsi="Times New Roman" w:cs="Times New Roman"/>
                <w:b/>
                <w:color w:val="000000" w:themeColor="text1"/>
                <w:sz w:val="26"/>
                <w:szCs w:val="26"/>
              </w:rPr>
              <w:t>:</w:t>
            </w:r>
          </w:p>
          <w:p w:rsidR="008C6A15" w:rsidRPr="00ED3061" w:rsidRDefault="00ED3061" w:rsidP="00ED3061">
            <w:pPr>
              <w:pStyle w:val="ListParagraph"/>
              <w:numPr>
                <w:ilvl w:val="0"/>
                <w:numId w:val="22"/>
              </w:numPr>
              <w:spacing w:line="276" w:lineRule="auto"/>
              <w:jc w:val="both"/>
              <w:rPr>
                <w:rFonts w:ascii="Times New Roman" w:hAnsi="Times New Roman" w:cs="Times New Roman"/>
                <w:b/>
                <w:color w:val="000000" w:themeColor="text1"/>
                <w:sz w:val="26"/>
                <w:szCs w:val="26"/>
              </w:rPr>
            </w:pPr>
            <w:r w:rsidRPr="00ED3061">
              <w:rPr>
                <w:rFonts w:ascii="Times New Roman" w:eastAsia="Times New Roman" w:hAnsi="Times New Roman" w:cs="Times New Roman"/>
                <w:b/>
                <w:bCs/>
                <w:i/>
                <w:iCs/>
                <w:color w:val="000000" w:themeColor="text1"/>
                <w:sz w:val="26"/>
                <w:szCs w:val="26"/>
                <w:lang w:eastAsia="vi-VN"/>
              </w:rPr>
              <w:t>Bước 1:</w:t>
            </w:r>
            <w:r>
              <w:rPr>
                <w:rFonts w:ascii="Times New Roman" w:eastAsia="Times New Roman" w:hAnsi="Times New Roman" w:cs="Times New Roman"/>
                <w:color w:val="000000" w:themeColor="text1"/>
                <w:sz w:val="26"/>
                <w:szCs w:val="26"/>
                <w:lang w:eastAsia="vi-VN"/>
              </w:rPr>
              <w:t xml:space="preserve"> c</w:t>
            </w:r>
            <w:r w:rsidR="008C6A15" w:rsidRPr="00ED3061">
              <w:rPr>
                <w:rFonts w:ascii="Times New Roman" w:eastAsia="Times New Roman" w:hAnsi="Times New Roman" w:cs="Times New Roman"/>
                <w:color w:val="000000" w:themeColor="text1"/>
                <w:sz w:val="26"/>
                <w:szCs w:val="26"/>
                <w:lang w:eastAsia="vi-VN"/>
              </w:rPr>
              <w:t>hia tách bài thơ thành các phần và xác định nội dung chính của từng phần.</w:t>
            </w:r>
          </w:p>
          <w:p w:rsidR="008C6A15" w:rsidRPr="00ED3061" w:rsidRDefault="00ED3061" w:rsidP="00ED32A6">
            <w:pPr>
              <w:pStyle w:val="ListParagraph"/>
              <w:numPr>
                <w:ilvl w:val="0"/>
                <w:numId w:val="23"/>
              </w:numPr>
              <w:spacing w:line="276" w:lineRule="auto"/>
              <w:ind w:right="48"/>
              <w:jc w:val="both"/>
              <w:rPr>
                <w:rFonts w:ascii="Times New Roman" w:hAnsi="Times New Roman" w:cs="Times New Roman"/>
                <w:b/>
                <w:color w:val="000000" w:themeColor="text1"/>
                <w:sz w:val="26"/>
                <w:szCs w:val="26"/>
                <w:lang w:eastAsia="vi-VN"/>
              </w:rPr>
            </w:pPr>
            <w:r w:rsidRPr="00ED3061">
              <w:rPr>
                <w:rFonts w:ascii="Times New Roman" w:eastAsia="Times New Roman" w:hAnsi="Times New Roman" w:cs="Times New Roman"/>
                <w:b/>
                <w:bCs/>
                <w:i/>
                <w:iCs/>
                <w:color w:val="000000" w:themeColor="text1"/>
                <w:sz w:val="26"/>
                <w:szCs w:val="26"/>
                <w:lang w:eastAsia="vi-VN"/>
              </w:rPr>
              <w:t>Bước 2:</w:t>
            </w:r>
            <w:r>
              <w:rPr>
                <w:rFonts w:ascii="Times New Roman" w:eastAsia="Times New Roman" w:hAnsi="Times New Roman" w:cs="Times New Roman"/>
                <w:color w:val="000000" w:themeColor="text1"/>
                <w:sz w:val="26"/>
                <w:szCs w:val="26"/>
                <w:lang w:eastAsia="vi-VN"/>
              </w:rPr>
              <w:t xml:space="preserve"> t</w:t>
            </w:r>
            <w:r w:rsidRPr="00ED3061">
              <w:rPr>
                <w:rFonts w:ascii="Times New Roman" w:eastAsia="Times New Roman" w:hAnsi="Times New Roman" w:cs="Times New Roman"/>
                <w:color w:val="000000" w:themeColor="text1"/>
                <w:sz w:val="26"/>
                <w:szCs w:val="26"/>
                <w:lang w:eastAsia="vi-VN"/>
              </w:rPr>
              <w:t>ìm những nét đặc sắc về nội dung và hình thức nghệ thuật của bài thơ (</w:t>
            </w:r>
            <w:r w:rsidRPr="00ED3061">
              <w:rPr>
                <w:rFonts w:ascii="Times New Roman" w:hAnsi="Times New Roman" w:cs="Times New Roman"/>
                <w:color w:val="000000" w:themeColor="text1"/>
                <w:sz w:val="26"/>
                <w:szCs w:val="26"/>
                <w:lang w:eastAsia="vi-VN"/>
              </w:rPr>
              <w:t>và gạch chân (thông thường bài thơ hiện đại sử dụng rất nhiều biện pháp nghệ thuật: So sánh, ẩn dụ, điệp từ, nhân hoá…cần chú ý vào các biện pháp này)</w:t>
            </w:r>
          </w:p>
          <w:p w:rsidR="00ED3061" w:rsidRDefault="00ED3061" w:rsidP="003D72DF">
            <w:pPr>
              <w:shd w:val="clear" w:color="auto" w:fill="FBE4D5" w:themeFill="accent2" w:themeFillTint="33"/>
              <w:spacing w:before="240"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Lập dàn ý (5 phút)</w:t>
            </w:r>
          </w:p>
          <w:tbl>
            <w:tblPr>
              <w:tblStyle w:val="TableGrid"/>
              <w:tblW w:w="0" w:type="auto"/>
              <w:tblLook w:val="04A0" w:firstRow="1" w:lastRow="0" w:firstColumn="1" w:lastColumn="0" w:noHBand="0" w:noVBand="1"/>
            </w:tblPr>
            <w:tblGrid>
              <w:gridCol w:w="1150"/>
              <w:gridCol w:w="6480"/>
            </w:tblGrid>
            <w:tr w:rsidR="00ED3061" w:rsidTr="00ED3061">
              <w:tc>
                <w:tcPr>
                  <w:tcW w:w="1150" w:type="dxa"/>
                </w:tcPr>
                <w:p w:rsidR="00ED3061" w:rsidRDefault="00ED3061" w:rsidP="00ED3061">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Phần</w:t>
                  </w:r>
                </w:p>
              </w:tc>
              <w:tc>
                <w:tcPr>
                  <w:tcW w:w="6480" w:type="dxa"/>
                </w:tcPr>
                <w:p w:rsidR="00ED3061" w:rsidRDefault="00ED3061" w:rsidP="00ED3061">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Nội dung</w:t>
                  </w:r>
                </w:p>
              </w:tc>
            </w:tr>
            <w:tr w:rsidR="00ED3061" w:rsidTr="00ED3061">
              <w:tc>
                <w:tcPr>
                  <w:tcW w:w="1150" w:type="dxa"/>
                </w:tcPr>
                <w:p w:rsidR="00ED3061" w:rsidRDefault="00ED3061" w:rsidP="00ED3061">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Mở bài</w:t>
                  </w:r>
                </w:p>
              </w:tc>
              <w:tc>
                <w:tcPr>
                  <w:tcW w:w="6480" w:type="dxa"/>
                </w:tcPr>
                <w:p w:rsidR="00ED3061" w:rsidRPr="0089576B" w:rsidRDefault="00ED3061" w:rsidP="00ED3061">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Giới thiệu tên TG,TP + VĐNL</w:t>
                  </w:r>
                </w:p>
              </w:tc>
            </w:tr>
            <w:tr w:rsidR="00ED3061" w:rsidTr="00ED3061">
              <w:tc>
                <w:tcPr>
                  <w:tcW w:w="1150" w:type="dxa"/>
                </w:tcPr>
                <w:p w:rsidR="00ED3061" w:rsidRDefault="00ED3061" w:rsidP="00ED3061">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Thân bài</w:t>
                  </w:r>
                </w:p>
              </w:tc>
              <w:tc>
                <w:tcPr>
                  <w:tcW w:w="6480" w:type="dxa"/>
                </w:tcPr>
                <w:p w:rsidR="00ED3061" w:rsidRPr="006C1A3F" w:rsidRDefault="00ED3061" w:rsidP="00ED3061">
                  <w:pPr>
                    <w:jc w:val="both"/>
                    <w:rPr>
                      <w:rFonts w:ascii="Times New Roman" w:hAnsi="Times New Roman" w:cs="Times New Roman"/>
                      <w:sz w:val="26"/>
                      <w:szCs w:val="26"/>
                    </w:rPr>
                  </w:pPr>
                  <w:r w:rsidRPr="006C1A3F">
                    <w:rPr>
                      <w:rFonts w:ascii="Times New Roman" w:hAnsi="Times New Roman" w:cs="Times New Roman"/>
                      <w:sz w:val="26"/>
                      <w:szCs w:val="26"/>
                    </w:rPr>
                    <w:t>-</w:t>
                  </w:r>
                  <w:r>
                    <w:rPr>
                      <w:rFonts w:ascii="Times New Roman" w:hAnsi="Times New Roman" w:cs="Times New Roman"/>
                      <w:sz w:val="26"/>
                      <w:szCs w:val="26"/>
                    </w:rPr>
                    <w:t xml:space="preserve"> </w:t>
                  </w:r>
                  <w:r w:rsidRPr="006C1A3F">
                    <w:rPr>
                      <w:rFonts w:ascii="Times New Roman" w:hAnsi="Times New Roman" w:cs="Times New Roman"/>
                      <w:sz w:val="26"/>
                      <w:szCs w:val="26"/>
                    </w:rPr>
                    <w:t>Luận điểm 1: Giới thiệu qua về hoàn cảnh sáng tác, ý nghĩa nhan  đề của bài thơ ( Nếu biết không thì thôi, bỏ qua, Không gộp vào mở bài)</w:t>
                  </w:r>
                </w:p>
                <w:p w:rsidR="00ED3061" w:rsidRPr="006C1A3F" w:rsidRDefault="00ED3061" w:rsidP="00ED3061">
                  <w:pPr>
                    <w:jc w:val="both"/>
                    <w:rPr>
                      <w:rFonts w:ascii="Times New Roman" w:hAnsi="Times New Roman" w:cs="Times New Roman"/>
                      <w:sz w:val="26"/>
                      <w:szCs w:val="26"/>
                    </w:rPr>
                  </w:pPr>
                  <w:r>
                    <w:rPr>
                      <w:rFonts w:ascii="Times New Roman" w:hAnsi="Times New Roman" w:cs="Times New Roman"/>
                      <w:sz w:val="26"/>
                      <w:szCs w:val="26"/>
                    </w:rPr>
                    <w:t xml:space="preserve">- </w:t>
                  </w:r>
                  <w:r w:rsidRPr="006C1A3F">
                    <w:rPr>
                      <w:rFonts w:ascii="Times New Roman" w:hAnsi="Times New Roman" w:cs="Times New Roman"/>
                      <w:sz w:val="26"/>
                      <w:szCs w:val="26"/>
                    </w:rPr>
                    <w:t>Luận điểm 2</w:t>
                  </w:r>
                  <w:r>
                    <w:rPr>
                      <w:rFonts w:ascii="Times New Roman" w:hAnsi="Times New Roman" w:cs="Times New Roman"/>
                      <w:sz w:val="26"/>
                      <w:szCs w:val="26"/>
                    </w:rPr>
                    <w:t>,3,4…</w:t>
                  </w:r>
                  <w:r w:rsidRPr="006C1A3F">
                    <w:rPr>
                      <w:rFonts w:ascii="Times New Roman" w:hAnsi="Times New Roman" w:cs="Times New Roman"/>
                      <w:sz w:val="26"/>
                      <w:szCs w:val="26"/>
                    </w:rPr>
                    <w:t>: Phân tích, làm sáng tỏ giá trị nội dung và giá trị nghệ thuật</w:t>
                  </w:r>
                </w:p>
                <w:p w:rsidR="00ED3061" w:rsidRDefault="00ED3061" w:rsidP="00ED3061">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sz w:val="26"/>
                      <w:szCs w:val="26"/>
                    </w:rPr>
                    <w:t xml:space="preserve">- </w:t>
                  </w:r>
                  <w:r w:rsidRPr="006C1A3F">
                    <w:rPr>
                      <w:rFonts w:ascii="Times New Roman" w:hAnsi="Times New Roman" w:cs="Times New Roman"/>
                      <w:sz w:val="26"/>
                      <w:szCs w:val="26"/>
                    </w:rPr>
                    <w:t xml:space="preserve">Luận điểm </w:t>
                  </w:r>
                  <w:r>
                    <w:rPr>
                      <w:rFonts w:ascii="Times New Roman" w:hAnsi="Times New Roman" w:cs="Times New Roman"/>
                      <w:sz w:val="26"/>
                      <w:szCs w:val="26"/>
                    </w:rPr>
                    <w:t>5</w:t>
                  </w:r>
                  <w:r w:rsidRPr="006C1A3F">
                    <w:rPr>
                      <w:rFonts w:ascii="Times New Roman" w:hAnsi="Times New Roman" w:cs="Times New Roman"/>
                      <w:sz w:val="26"/>
                      <w:szCs w:val="26"/>
                    </w:rPr>
                    <w:t>: Đánh giá (</w:t>
                  </w:r>
                  <w:r>
                    <w:rPr>
                      <w:rFonts w:ascii="Times New Roman" w:hAnsi="Times New Roman" w:cs="Times New Roman"/>
                      <w:sz w:val="26"/>
                      <w:szCs w:val="26"/>
                    </w:rPr>
                    <w:t>nd+nt)</w:t>
                  </w:r>
                </w:p>
              </w:tc>
            </w:tr>
            <w:tr w:rsidR="00ED3061" w:rsidTr="00ED3061">
              <w:tc>
                <w:tcPr>
                  <w:tcW w:w="1150" w:type="dxa"/>
                </w:tcPr>
                <w:p w:rsidR="00ED3061" w:rsidRDefault="00ED3061" w:rsidP="00ED3061">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Kết bài</w:t>
                  </w:r>
                </w:p>
              </w:tc>
              <w:tc>
                <w:tcPr>
                  <w:tcW w:w="6480" w:type="dxa"/>
                </w:tcPr>
                <w:p w:rsidR="00ED3061" w:rsidRPr="0089576B" w:rsidRDefault="00ED3061" w:rsidP="00ED3061">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Khẳn</w:t>
                  </w:r>
                  <w:r w:rsidR="0089576B" w:rsidRPr="0089576B">
                    <w:rPr>
                      <w:rFonts w:ascii="Times New Roman" w:hAnsi="Times New Roman" w:cs="Times New Roman"/>
                      <w:bCs/>
                      <w:color w:val="000000" w:themeColor="text1"/>
                      <w:sz w:val="26"/>
                      <w:szCs w:val="26"/>
                      <w:lang w:eastAsia="vi-VN"/>
                    </w:rPr>
                    <w:t>g định lại vấn đề + cảm nhận bản thân</w:t>
                  </w:r>
                </w:p>
              </w:tc>
            </w:tr>
          </w:tbl>
          <w:p w:rsidR="00ED3061" w:rsidRPr="00ED3061" w:rsidRDefault="00ED3061" w:rsidP="00ED3061">
            <w:pPr>
              <w:spacing w:line="276" w:lineRule="auto"/>
              <w:ind w:right="48"/>
              <w:jc w:val="both"/>
              <w:rPr>
                <w:rFonts w:ascii="Times New Roman" w:hAnsi="Times New Roman" w:cs="Times New Roman"/>
                <w:b/>
                <w:color w:val="000000" w:themeColor="text1"/>
                <w:sz w:val="26"/>
                <w:szCs w:val="26"/>
                <w:lang w:eastAsia="vi-VN"/>
              </w:rPr>
            </w:pPr>
          </w:p>
        </w:tc>
      </w:tr>
    </w:tbl>
    <w:p w:rsidR="008C6A15" w:rsidRDefault="008C6A15" w:rsidP="00587D79">
      <w:pPr>
        <w:widowControl w:val="0"/>
        <w:tabs>
          <w:tab w:val="left" w:pos="340"/>
        </w:tabs>
        <w:autoSpaceDE w:val="0"/>
        <w:autoSpaceDN w:val="0"/>
        <w:spacing w:after="0" w:line="276" w:lineRule="auto"/>
        <w:jc w:val="both"/>
        <w:rPr>
          <w:rFonts w:ascii="Times New Roman" w:hAnsi="Times New Roman" w:cs="Times New Roman"/>
          <w:color w:val="FF0000"/>
          <w:sz w:val="26"/>
          <w:szCs w:val="26"/>
        </w:rPr>
      </w:pPr>
    </w:p>
    <w:p w:rsidR="0089576B" w:rsidRPr="0089576B" w:rsidRDefault="0089576B" w:rsidP="0089576B">
      <w:pPr>
        <w:widowControl w:val="0"/>
        <w:shd w:val="clear" w:color="auto" w:fill="FBE4D5" w:themeFill="accent2" w:themeFillTint="33"/>
        <w:tabs>
          <w:tab w:val="left" w:pos="340"/>
        </w:tabs>
        <w:autoSpaceDE w:val="0"/>
        <w:autoSpaceDN w:val="0"/>
        <w:spacing w:after="0" w:line="276" w:lineRule="auto"/>
        <w:jc w:val="both"/>
        <w:rPr>
          <w:rFonts w:ascii="Times New Roman" w:hAnsi="Times New Roman" w:cs="Times New Roman"/>
          <w:b/>
          <w:bCs/>
          <w:color w:val="000000" w:themeColor="text1"/>
          <w:sz w:val="26"/>
          <w:szCs w:val="26"/>
        </w:rPr>
      </w:pPr>
      <w:r w:rsidRPr="0089576B">
        <w:rPr>
          <w:rFonts w:ascii="Times New Roman" w:hAnsi="Times New Roman" w:cs="Times New Roman"/>
          <w:b/>
          <w:bCs/>
          <w:color w:val="000000" w:themeColor="text1"/>
          <w:sz w:val="26"/>
          <w:szCs w:val="26"/>
        </w:rPr>
        <w:lastRenderedPageBreak/>
        <w:t>Tìm ý</w:t>
      </w:r>
      <w:r>
        <w:rPr>
          <w:rFonts w:ascii="Times New Roman" w:hAnsi="Times New Roman" w:cs="Times New Roman"/>
          <w:b/>
          <w:bCs/>
          <w:color w:val="000000" w:themeColor="text1"/>
          <w:sz w:val="26"/>
          <w:szCs w:val="26"/>
        </w:rPr>
        <w:t>:</w:t>
      </w:r>
    </w:p>
    <w:p w:rsidR="0089576B" w:rsidRDefault="0089576B" w:rsidP="0089576B">
      <w:pPr>
        <w:pStyle w:val="ListParagraph"/>
        <w:numPr>
          <w:ilvl w:val="0"/>
          <w:numId w:val="20"/>
        </w:numPr>
        <w:spacing w:after="0" w:line="276" w:lineRule="auto"/>
        <w:jc w:val="both"/>
        <w:rPr>
          <w:rFonts w:ascii="Times New Roman" w:hAnsi="Times New Roman" w:cs="Times New Roman"/>
          <w:b/>
          <w:color w:val="000000" w:themeColor="text1"/>
          <w:sz w:val="26"/>
          <w:szCs w:val="26"/>
        </w:rPr>
      </w:pPr>
      <w:r w:rsidRPr="0089576B">
        <w:rPr>
          <w:rFonts w:ascii="Times New Roman" w:hAnsi="Times New Roman" w:cs="Times New Roman"/>
          <w:b/>
          <w:color w:val="000000" w:themeColor="text1"/>
          <w:sz w:val="26"/>
          <w:szCs w:val="26"/>
        </w:rPr>
        <w:t>Cách xác định bố cục:</w:t>
      </w:r>
    </w:p>
    <w:p w:rsidR="0089576B" w:rsidRPr="0089576B" w:rsidRDefault="0089576B" w:rsidP="00756212">
      <w:pPr>
        <w:pStyle w:val="ListParagraph"/>
        <w:numPr>
          <w:ilvl w:val="0"/>
          <w:numId w:val="21"/>
        </w:numPr>
        <w:spacing w:after="0" w:line="276" w:lineRule="auto"/>
        <w:jc w:val="both"/>
        <w:rPr>
          <w:rFonts w:ascii="Times New Roman" w:eastAsia="Times New Roman" w:hAnsi="Times New Roman" w:cs="Times New Roman"/>
          <w:bCs/>
          <w:color w:val="000000" w:themeColor="text1"/>
          <w:sz w:val="26"/>
          <w:szCs w:val="26"/>
          <w:lang w:eastAsia="vi-VN"/>
        </w:rPr>
      </w:pPr>
      <w:r w:rsidRPr="008C6A15">
        <w:rPr>
          <w:rFonts w:ascii="Times New Roman" w:hAnsi="Times New Roman" w:cs="Times New Roman"/>
          <w:b/>
          <w:i/>
          <w:iCs/>
          <w:color w:val="000000" w:themeColor="text1"/>
          <w:sz w:val="26"/>
          <w:szCs w:val="26"/>
        </w:rPr>
        <w:t>Cách 1:</w:t>
      </w:r>
      <w:r w:rsidRPr="008C6A15">
        <w:rPr>
          <w:rFonts w:ascii="Times New Roman" w:hAnsi="Times New Roman" w:cs="Times New Roman"/>
          <w:bCs/>
          <w:color w:val="000000" w:themeColor="text1"/>
          <w:sz w:val="26"/>
          <w:szCs w:val="26"/>
        </w:rPr>
        <w:t xml:space="preserve"> </w:t>
      </w:r>
      <w:r w:rsidRPr="0089576B">
        <w:rPr>
          <w:rFonts w:ascii="Times New Roman" w:hAnsi="Times New Roman" w:cs="Times New Roman"/>
          <w:b/>
          <w:i/>
          <w:iCs/>
          <w:color w:val="000000" w:themeColor="text1"/>
          <w:sz w:val="26"/>
          <w:szCs w:val="26"/>
        </w:rPr>
        <w:t>Chia bố cục</w:t>
      </w:r>
      <w:r w:rsidRPr="0089576B">
        <w:rPr>
          <w:rFonts w:ascii="Times New Roman" w:eastAsia="Times New Roman" w:hAnsi="Times New Roman" w:cs="Times New Roman"/>
          <w:b/>
          <w:i/>
          <w:iCs/>
          <w:color w:val="000000" w:themeColor="text1"/>
          <w:sz w:val="26"/>
          <w:szCs w:val="26"/>
          <w:lang w:eastAsia="vi-VN"/>
        </w:rPr>
        <w:t xml:space="preserve"> theo cách cắt ngang từng phần của bải thơ (4 câu thành 1 phần hoặc 3 câu thành một phần dựa vào nội dung)</w:t>
      </w:r>
    </w:p>
    <w:p w:rsidR="00587D79" w:rsidRPr="0089576B" w:rsidRDefault="00587D79" w:rsidP="0089576B">
      <w:pPr>
        <w:pStyle w:val="NormalWeb"/>
        <w:shd w:val="clear" w:color="auto" w:fill="FFFFFF"/>
        <w:spacing w:before="0" w:beforeAutospacing="0" w:after="0" w:afterAutospacing="0" w:line="276" w:lineRule="auto"/>
        <w:ind w:left="720"/>
        <w:jc w:val="both"/>
        <w:textAlignment w:val="baseline"/>
        <w:rPr>
          <w:bCs/>
          <w:color w:val="000000" w:themeColor="text1"/>
          <w:sz w:val="26"/>
          <w:szCs w:val="26"/>
        </w:rPr>
      </w:pPr>
      <w:r w:rsidRPr="0089576B">
        <w:rPr>
          <w:bCs/>
          <w:color w:val="000000" w:themeColor="text1"/>
          <w:sz w:val="26"/>
          <w:szCs w:val="26"/>
          <w:shd w:val="clear" w:color="auto" w:fill="FFF2CC" w:themeFill="accent4" w:themeFillTint="33"/>
          <w:lang w:val="en-US"/>
        </w:rPr>
        <w:t>Ví dụ:</w:t>
      </w:r>
      <w:r w:rsidRPr="0089576B">
        <w:rPr>
          <w:bCs/>
          <w:color w:val="000000" w:themeColor="text1"/>
          <w:sz w:val="26"/>
          <w:szCs w:val="26"/>
          <w:lang w:val="en-US"/>
        </w:rPr>
        <w:t xml:space="preserve"> Phân tích bài thơ “Chiếc bóng thu vàng” của Võ Anh Tài</w:t>
      </w:r>
      <w:r w:rsidRPr="0089576B">
        <w:rPr>
          <w:bCs/>
          <w:color w:val="000000" w:themeColor="text1"/>
          <w:sz w:val="26"/>
          <w:szCs w:val="26"/>
        </w:rPr>
        <w:t>:</w:t>
      </w:r>
    </w:p>
    <w:tbl>
      <w:tblPr>
        <w:tblStyle w:val="TableGrid"/>
        <w:tblW w:w="934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17"/>
      </w:tblGrid>
      <w:tr w:rsidR="00587D79" w:rsidRPr="00542E0E" w:rsidTr="00FC291A">
        <w:trPr>
          <w:trHeight w:val="1631"/>
        </w:trPr>
        <w:tc>
          <w:tcPr>
            <w:tcW w:w="4532" w:type="dxa"/>
          </w:tcPr>
          <w:p w:rsidR="00587D79" w:rsidRPr="0089576B" w:rsidRDefault="00587D79" w:rsidP="00FC291A">
            <w:pPr>
              <w:pStyle w:val="NormalWeb"/>
              <w:shd w:val="clear" w:color="auto" w:fill="FFFFFF"/>
              <w:spacing w:before="0" w:beforeAutospacing="0" w:after="0" w:afterAutospacing="0" w:line="276" w:lineRule="auto"/>
              <w:jc w:val="center"/>
              <w:textAlignment w:val="baseline"/>
              <w:rPr>
                <w:i/>
                <w:iCs/>
                <w:color w:val="000000" w:themeColor="text1"/>
                <w:sz w:val="26"/>
                <w:szCs w:val="26"/>
              </w:rPr>
            </w:pPr>
            <w:r w:rsidRPr="0089576B">
              <w:rPr>
                <w:i/>
                <w:iCs/>
                <w:color w:val="000000" w:themeColor="text1"/>
                <w:sz w:val="26"/>
                <w:szCs w:val="26"/>
              </w:rPr>
              <w:t>Thu về khi lá còn non</w:t>
            </w:r>
            <w:r w:rsidRPr="0089576B">
              <w:rPr>
                <w:i/>
                <w:iCs/>
                <w:color w:val="000000" w:themeColor="text1"/>
                <w:sz w:val="26"/>
                <w:szCs w:val="26"/>
              </w:rPr>
              <w:br/>
              <w:t>Gió hiu hiu lạnh làm con nhớ nhiều</w:t>
            </w:r>
            <w:r w:rsidRPr="0089576B">
              <w:rPr>
                <w:i/>
                <w:iCs/>
                <w:color w:val="000000" w:themeColor="text1"/>
                <w:sz w:val="26"/>
                <w:szCs w:val="26"/>
              </w:rPr>
              <w:br/>
              <w:t xml:space="preserve">Dáng Mẹ gầy gò thân yêu </w:t>
            </w:r>
          </w:p>
          <w:p w:rsidR="00587D79" w:rsidRPr="0089576B" w:rsidRDefault="00587D79" w:rsidP="00FC291A">
            <w:pPr>
              <w:pStyle w:val="NormalWeb"/>
              <w:shd w:val="clear" w:color="auto" w:fill="FFFFFF"/>
              <w:spacing w:before="0" w:beforeAutospacing="0" w:after="0" w:afterAutospacing="0" w:line="276" w:lineRule="auto"/>
              <w:jc w:val="center"/>
              <w:textAlignment w:val="baseline"/>
              <w:rPr>
                <w:i/>
                <w:iCs/>
                <w:color w:val="000000" w:themeColor="text1"/>
                <w:sz w:val="26"/>
                <w:szCs w:val="26"/>
              </w:rPr>
            </w:pPr>
            <w:r w:rsidRPr="0089576B">
              <w:rPr>
                <w:i/>
                <w:iCs/>
                <w:color w:val="000000" w:themeColor="text1"/>
                <w:sz w:val="26"/>
                <w:szCs w:val="26"/>
              </w:rPr>
              <w:t>Áo nâu trăm mảnh sớm chiều gian nan</w:t>
            </w:r>
          </w:p>
          <w:p w:rsidR="00587D79" w:rsidRPr="0089576B" w:rsidRDefault="00587D79" w:rsidP="0089576B">
            <w:pPr>
              <w:pStyle w:val="NormalWeb"/>
              <w:spacing w:before="0" w:beforeAutospacing="0" w:after="0" w:afterAutospacing="0" w:line="276" w:lineRule="auto"/>
              <w:jc w:val="center"/>
              <w:textAlignment w:val="baseline"/>
              <w:rPr>
                <w:i/>
                <w:iCs/>
                <w:color w:val="000000" w:themeColor="text1"/>
                <w:sz w:val="26"/>
                <w:szCs w:val="26"/>
              </w:rPr>
            </w:pPr>
            <w:r w:rsidRPr="0089576B">
              <w:rPr>
                <w:i/>
                <w:iCs/>
                <w:color w:val="000000" w:themeColor="text1"/>
                <w:sz w:val="26"/>
                <w:szCs w:val="26"/>
              </w:rPr>
              <w:t>Mẹ chưa được phút thanh nhàn</w:t>
            </w:r>
            <w:r w:rsidRPr="0089576B">
              <w:rPr>
                <w:i/>
                <w:iCs/>
                <w:color w:val="000000" w:themeColor="text1"/>
                <w:sz w:val="26"/>
                <w:szCs w:val="26"/>
              </w:rPr>
              <w:br/>
              <w:t>Cơm thì khoai độn với ngàn đắng cay</w:t>
            </w:r>
          </w:p>
        </w:tc>
        <w:tc>
          <w:tcPr>
            <w:tcW w:w="4817" w:type="dxa"/>
          </w:tcPr>
          <w:p w:rsidR="00587D79" w:rsidRPr="0089576B" w:rsidRDefault="00587D79" w:rsidP="00FC291A">
            <w:pPr>
              <w:pStyle w:val="NormalWeb"/>
              <w:shd w:val="clear" w:color="auto" w:fill="FFFFFF"/>
              <w:spacing w:before="0" w:beforeAutospacing="0" w:after="0" w:afterAutospacing="0" w:line="276" w:lineRule="auto"/>
              <w:ind w:firstLine="32"/>
              <w:jc w:val="center"/>
              <w:textAlignment w:val="baseline"/>
              <w:rPr>
                <w:i/>
                <w:iCs/>
                <w:color w:val="000000" w:themeColor="text1"/>
                <w:sz w:val="26"/>
                <w:szCs w:val="26"/>
              </w:rPr>
            </w:pPr>
            <w:r w:rsidRPr="0089576B">
              <w:rPr>
                <w:i/>
                <w:iCs/>
                <w:color w:val="000000" w:themeColor="text1"/>
                <w:sz w:val="26"/>
                <w:szCs w:val="26"/>
              </w:rPr>
              <w:t>Cái nghèo quanh quẩn đâu đây</w:t>
            </w:r>
            <w:r w:rsidRPr="0089576B">
              <w:rPr>
                <w:i/>
                <w:iCs/>
                <w:color w:val="000000" w:themeColor="text1"/>
                <w:sz w:val="26"/>
                <w:szCs w:val="26"/>
              </w:rPr>
              <w:br/>
              <w:t>Bữa kia còn thiếu bữa này đã sang</w:t>
            </w:r>
          </w:p>
          <w:p w:rsidR="00587D79" w:rsidRPr="0089576B" w:rsidRDefault="00587D79" w:rsidP="00FC291A">
            <w:pPr>
              <w:pStyle w:val="NormalWeb"/>
              <w:shd w:val="clear" w:color="auto" w:fill="FFFFFF"/>
              <w:spacing w:before="0" w:beforeAutospacing="0" w:after="0" w:afterAutospacing="0" w:line="276" w:lineRule="auto"/>
              <w:ind w:firstLine="32"/>
              <w:jc w:val="center"/>
              <w:textAlignment w:val="baseline"/>
              <w:rPr>
                <w:i/>
                <w:iCs/>
                <w:color w:val="000000" w:themeColor="text1"/>
                <w:sz w:val="26"/>
                <w:szCs w:val="26"/>
              </w:rPr>
            </w:pPr>
            <w:r w:rsidRPr="0089576B">
              <w:rPr>
                <w:i/>
                <w:iCs/>
                <w:color w:val="000000" w:themeColor="text1"/>
                <w:sz w:val="26"/>
                <w:szCs w:val="26"/>
              </w:rPr>
              <w:t>Đời như chiếc bóng thu vàng</w:t>
            </w:r>
            <w:r w:rsidRPr="0089576B">
              <w:rPr>
                <w:i/>
                <w:iCs/>
                <w:color w:val="000000" w:themeColor="text1"/>
                <w:sz w:val="26"/>
                <w:szCs w:val="26"/>
              </w:rPr>
              <w:br/>
              <w:t>Chợ khuya quang gánh nhịp nhàng Mẹ rao</w:t>
            </w:r>
            <w:r w:rsidRPr="0089576B">
              <w:rPr>
                <w:i/>
                <w:iCs/>
                <w:color w:val="000000" w:themeColor="text1"/>
                <w:sz w:val="26"/>
                <w:szCs w:val="26"/>
              </w:rPr>
              <w:br/>
              <w:t>Vang xa từng tiếng ngọt ngào</w:t>
            </w:r>
            <w:r w:rsidRPr="0089576B">
              <w:rPr>
                <w:i/>
                <w:iCs/>
                <w:color w:val="000000" w:themeColor="text1"/>
                <w:sz w:val="26"/>
                <w:szCs w:val="26"/>
              </w:rPr>
              <w:br/>
              <w:t>Dứt câu nghe lệ dâng trào… ai hay.</w:t>
            </w:r>
          </w:p>
        </w:tc>
      </w:tr>
    </w:tbl>
    <w:p w:rsidR="00587D79" w:rsidRPr="0089576B" w:rsidRDefault="0089576B" w:rsidP="0089576B">
      <w:pPr>
        <w:spacing w:after="0" w:line="276" w:lineRule="auto"/>
        <w:ind w:left="720" w:right="403"/>
        <w:jc w:val="both"/>
        <w:rPr>
          <w:rFonts w:ascii="Times New Roman" w:hAnsi="Times New Roman" w:cs="Times New Roman"/>
          <w:b/>
          <w:i/>
          <w:iCs/>
          <w:color w:val="000000" w:themeColor="text1"/>
          <w:sz w:val="26"/>
          <w:szCs w:val="26"/>
          <w:shd w:val="clear" w:color="auto" w:fill="FFFFFF"/>
        </w:rPr>
      </w:pPr>
      <w:r w:rsidRPr="0089576B">
        <w:rPr>
          <w:rFonts w:ascii="Cambria Math" w:eastAsia="Yu Mincho" w:hAnsi="Cambria Math" w:cs="Cambria Math"/>
          <w:i/>
          <w:iCs/>
          <w:color w:val="000000" w:themeColor="text1"/>
          <w:sz w:val="26"/>
          <w:szCs w:val="26"/>
          <w:lang w:eastAsia="vi-VN"/>
        </w:rPr>
        <w:t>⇒</w:t>
      </w:r>
      <w:r>
        <w:rPr>
          <w:rFonts w:ascii="Cambria Math" w:eastAsia="Yu Mincho" w:hAnsi="Cambria Math" w:cs="Cambria Math"/>
          <w:i/>
          <w:iCs/>
          <w:color w:val="000000" w:themeColor="text1"/>
          <w:sz w:val="26"/>
          <w:szCs w:val="26"/>
          <w:lang w:eastAsia="vi-VN"/>
        </w:rPr>
        <w:t xml:space="preserve"> </w:t>
      </w:r>
      <w:r w:rsidR="00587D79" w:rsidRPr="0089576B">
        <w:rPr>
          <w:rFonts w:ascii="Times New Roman" w:eastAsia="Times New Roman" w:hAnsi="Times New Roman" w:cs="Times New Roman"/>
          <w:i/>
          <w:iCs/>
          <w:color w:val="000000" w:themeColor="text1"/>
          <w:sz w:val="26"/>
          <w:szCs w:val="26"/>
          <w:lang w:eastAsia="vi-VN"/>
        </w:rPr>
        <w:t>Bố cục: 3 phần:</w:t>
      </w:r>
      <w:r w:rsidR="00587D79" w:rsidRPr="0089576B">
        <w:rPr>
          <w:rFonts w:ascii="Times New Roman" w:hAnsi="Times New Roman" w:cs="Times New Roman"/>
          <w:b/>
          <w:i/>
          <w:iCs/>
          <w:color w:val="000000" w:themeColor="text1"/>
          <w:sz w:val="26"/>
          <w:szCs w:val="26"/>
          <w:shd w:val="clear" w:color="auto" w:fill="FFFFFF"/>
        </w:rPr>
        <w:t xml:space="preserve"> </w:t>
      </w:r>
    </w:p>
    <w:p w:rsidR="00587D79" w:rsidRPr="0089576B" w:rsidRDefault="00587D79" w:rsidP="0089576B">
      <w:pPr>
        <w:shd w:val="clear" w:color="auto" w:fill="FFFFFF"/>
        <w:spacing w:after="0" w:line="276" w:lineRule="auto"/>
        <w:ind w:left="720"/>
        <w:rPr>
          <w:rFonts w:ascii="Times New Roman" w:eastAsia="Times New Roman" w:hAnsi="Times New Roman" w:cs="Times New Roman"/>
          <w:bCs/>
          <w:i/>
          <w:iCs/>
          <w:color w:val="000000" w:themeColor="text1"/>
          <w:sz w:val="26"/>
          <w:szCs w:val="26"/>
          <w:bdr w:val="none" w:sz="0" w:space="0" w:color="auto" w:frame="1"/>
          <w:lang w:eastAsia="vi-VN"/>
        </w:rPr>
      </w:pPr>
      <w:r w:rsidRPr="0089576B">
        <w:rPr>
          <w:rFonts w:ascii="Times New Roman" w:eastAsia="Times New Roman" w:hAnsi="Times New Roman" w:cs="Times New Roman"/>
          <w:i/>
          <w:iCs/>
          <w:color w:val="000000" w:themeColor="text1"/>
          <w:sz w:val="26"/>
          <w:szCs w:val="26"/>
          <w:lang w:eastAsia="vi-VN"/>
        </w:rPr>
        <w:t xml:space="preserve">+ 4 Câu đầu: </w:t>
      </w:r>
      <w:r w:rsidRPr="0089576B">
        <w:rPr>
          <w:rFonts w:ascii="Times New Roman" w:hAnsi="Times New Roman" w:cs="Times New Roman"/>
          <w:i/>
          <w:iCs/>
          <w:color w:val="000000" w:themeColor="text1"/>
          <w:sz w:val="26"/>
          <w:szCs w:val="26"/>
          <w:shd w:val="clear" w:color="auto" w:fill="FFFFFF"/>
        </w:rPr>
        <w:t>Mùa thu gợi nhớ mẹ</w:t>
      </w:r>
    </w:p>
    <w:p w:rsidR="00587D79" w:rsidRPr="0089576B" w:rsidRDefault="00587D79" w:rsidP="0089576B">
      <w:pPr>
        <w:shd w:val="clear" w:color="auto" w:fill="FFFFFF"/>
        <w:spacing w:after="0" w:line="276" w:lineRule="auto"/>
        <w:ind w:left="720"/>
        <w:rPr>
          <w:rFonts w:ascii="Times New Roman" w:eastAsia="Times New Roman" w:hAnsi="Times New Roman" w:cs="Times New Roman"/>
          <w:i/>
          <w:iCs/>
          <w:color w:val="000000" w:themeColor="text1"/>
          <w:sz w:val="26"/>
          <w:szCs w:val="26"/>
          <w:lang w:eastAsia="vi-VN"/>
        </w:rPr>
      </w:pPr>
      <w:r w:rsidRPr="0089576B">
        <w:rPr>
          <w:rFonts w:ascii="Times New Roman" w:eastAsia="Times New Roman" w:hAnsi="Times New Roman" w:cs="Times New Roman"/>
          <w:i/>
          <w:iCs/>
          <w:color w:val="000000" w:themeColor="text1"/>
          <w:sz w:val="26"/>
          <w:szCs w:val="26"/>
          <w:lang w:eastAsia="vi-VN"/>
        </w:rPr>
        <w:t xml:space="preserve">+4 Câu sau: </w:t>
      </w:r>
      <w:r w:rsidRPr="0089576B">
        <w:rPr>
          <w:rFonts w:ascii="Times New Roman" w:hAnsi="Times New Roman" w:cs="Times New Roman"/>
          <w:i/>
          <w:iCs/>
          <w:color w:val="000000" w:themeColor="text1"/>
          <w:sz w:val="26"/>
          <w:szCs w:val="26"/>
          <w:shd w:val="clear" w:color="auto" w:fill="FFFFFF"/>
        </w:rPr>
        <w:t>Tái hiện sự vất vả của người mẹ</w:t>
      </w:r>
    </w:p>
    <w:p w:rsidR="0089576B" w:rsidRPr="0089576B" w:rsidRDefault="00587D79" w:rsidP="0089576B">
      <w:pPr>
        <w:shd w:val="clear" w:color="auto" w:fill="FFFFFF"/>
        <w:spacing w:after="0" w:line="276" w:lineRule="auto"/>
        <w:ind w:left="720"/>
        <w:rPr>
          <w:rFonts w:ascii="Times New Roman" w:hAnsi="Times New Roman" w:cs="Times New Roman"/>
          <w:i/>
          <w:iCs/>
          <w:color w:val="000000" w:themeColor="text1"/>
          <w:sz w:val="26"/>
          <w:szCs w:val="26"/>
        </w:rPr>
      </w:pPr>
      <w:r w:rsidRPr="0089576B">
        <w:rPr>
          <w:rFonts w:ascii="Times New Roman" w:eastAsia="Times New Roman" w:hAnsi="Times New Roman" w:cs="Times New Roman"/>
          <w:i/>
          <w:iCs/>
          <w:color w:val="000000" w:themeColor="text1"/>
          <w:sz w:val="26"/>
          <w:szCs w:val="26"/>
          <w:lang w:eastAsia="vi-VN"/>
        </w:rPr>
        <w:t>+4 câu cuối:</w:t>
      </w:r>
      <w:r w:rsidRPr="0089576B">
        <w:rPr>
          <w:rFonts w:ascii="Times New Roman" w:hAnsi="Times New Roman" w:cs="Times New Roman"/>
          <w:i/>
          <w:iCs/>
          <w:color w:val="000000" w:themeColor="text1"/>
          <w:sz w:val="26"/>
          <w:szCs w:val="26"/>
        </w:rPr>
        <w:t xml:space="preserve"> Chiệm nghiệm, suy tư về lẽ đời</w:t>
      </w:r>
    </w:p>
    <w:p w:rsidR="00587D79" w:rsidRPr="0089576B" w:rsidRDefault="0089576B" w:rsidP="0089576B">
      <w:pPr>
        <w:shd w:val="clear" w:color="auto" w:fill="FFFFFF"/>
        <w:spacing w:after="0" w:line="276" w:lineRule="auto"/>
        <w:ind w:left="720"/>
        <w:rPr>
          <w:rFonts w:ascii="Times New Roman" w:hAnsi="Times New Roman" w:cs="Times New Roman"/>
          <w:i/>
          <w:iCs/>
          <w:color w:val="000000" w:themeColor="text1"/>
          <w:sz w:val="26"/>
          <w:szCs w:val="26"/>
        </w:rPr>
      </w:pPr>
      <w:r w:rsidRPr="0089576B">
        <w:rPr>
          <w:rFonts w:ascii="Cambria Math" w:eastAsia="Yu Mincho" w:hAnsi="Cambria Math" w:cs="Cambria Math"/>
          <w:i/>
          <w:iCs/>
          <w:color w:val="000000" w:themeColor="text1"/>
          <w:sz w:val="26"/>
          <w:szCs w:val="26"/>
          <w:lang w:eastAsia="vi-VN"/>
        </w:rPr>
        <w:t>⇒</w:t>
      </w:r>
      <w:r>
        <w:rPr>
          <w:rFonts w:ascii="Cambria Math" w:eastAsia="Yu Mincho" w:hAnsi="Cambria Math" w:cs="Cambria Math"/>
          <w:i/>
          <w:iCs/>
          <w:color w:val="000000" w:themeColor="text1"/>
          <w:sz w:val="26"/>
          <w:szCs w:val="26"/>
          <w:lang w:eastAsia="vi-VN"/>
        </w:rPr>
        <w:t xml:space="preserve"> </w:t>
      </w:r>
      <w:r w:rsidR="00587D79" w:rsidRPr="0089576B">
        <w:rPr>
          <w:rFonts w:ascii="Times New Roman" w:hAnsi="Times New Roman" w:cs="Times New Roman"/>
          <w:i/>
          <w:iCs/>
          <w:color w:val="000000" w:themeColor="text1"/>
          <w:sz w:val="26"/>
          <w:szCs w:val="26"/>
        </w:rPr>
        <w:t>Nên đi theo phương pháp này để phân tích dễ nhất và không bị sót ý.</w:t>
      </w:r>
    </w:p>
    <w:p w:rsidR="00587D79" w:rsidRPr="0089576B" w:rsidRDefault="00587D79" w:rsidP="0089576B">
      <w:pPr>
        <w:pStyle w:val="ListParagraph"/>
        <w:numPr>
          <w:ilvl w:val="0"/>
          <w:numId w:val="21"/>
        </w:numPr>
        <w:shd w:val="clear" w:color="auto" w:fill="FFFFFF"/>
        <w:spacing w:after="0" w:line="276" w:lineRule="auto"/>
        <w:rPr>
          <w:rFonts w:ascii="Times New Roman" w:eastAsia="Times New Roman" w:hAnsi="Times New Roman" w:cs="Times New Roman"/>
          <w:b/>
          <w:i/>
          <w:iCs/>
          <w:color w:val="000000" w:themeColor="text1"/>
          <w:sz w:val="26"/>
          <w:szCs w:val="26"/>
          <w:lang w:eastAsia="vi-VN"/>
        </w:rPr>
      </w:pPr>
      <w:r w:rsidRPr="0089576B">
        <w:rPr>
          <w:rFonts w:ascii="Times New Roman" w:eastAsia="Times New Roman" w:hAnsi="Times New Roman" w:cs="Times New Roman"/>
          <w:b/>
          <w:i/>
          <w:iCs/>
          <w:color w:val="000000" w:themeColor="text1"/>
          <w:sz w:val="26"/>
          <w:szCs w:val="26"/>
          <w:lang w:eastAsia="vi-VN"/>
        </w:rPr>
        <w:t>Cách 2: Bổ dọc phân tích theo hình ảnh thơ (Vẫn dựa vào nội dung, tuy nhiên không cần phân tích lần lượt thơ câu thơ từ trên xuống dưới)</w:t>
      </w:r>
    </w:p>
    <w:p w:rsidR="00587D79" w:rsidRPr="00756212" w:rsidRDefault="00587D79" w:rsidP="0089576B">
      <w:pPr>
        <w:pStyle w:val="ListParagraph"/>
        <w:spacing w:after="0" w:line="276" w:lineRule="auto"/>
        <w:rPr>
          <w:rFonts w:ascii="Times New Roman" w:hAnsi="Times New Roman" w:cs="Times New Roman"/>
          <w:bCs/>
          <w:color w:val="000000" w:themeColor="text1"/>
          <w:sz w:val="26"/>
          <w:szCs w:val="26"/>
        </w:rPr>
      </w:pPr>
      <w:r w:rsidRPr="00756212">
        <w:rPr>
          <w:rFonts w:ascii="Times New Roman" w:hAnsi="Times New Roman" w:cs="Times New Roman"/>
          <w:bCs/>
          <w:color w:val="000000" w:themeColor="text1"/>
          <w:sz w:val="26"/>
          <w:szCs w:val="26"/>
          <w:shd w:val="clear" w:color="auto" w:fill="FFE599" w:themeFill="accent4" w:themeFillTint="66"/>
        </w:rPr>
        <w:t>Ví dụ:</w:t>
      </w:r>
      <w:r w:rsidRPr="00756212">
        <w:rPr>
          <w:rFonts w:ascii="Times New Roman" w:hAnsi="Times New Roman" w:cs="Times New Roman"/>
          <w:bCs/>
          <w:color w:val="000000" w:themeColor="text1"/>
          <w:sz w:val="26"/>
          <w:szCs w:val="26"/>
        </w:rPr>
        <w:t xml:space="preserve"> Nêu cảm nhận của em về bài thơ “Thơm mùi hoa sữa” của Đình Khải</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587D79" w:rsidRPr="00542E0E" w:rsidTr="00756212">
        <w:trPr>
          <w:trHeight w:val="1377"/>
        </w:trPr>
        <w:tc>
          <w:tcPr>
            <w:tcW w:w="4680" w:type="dxa"/>
          </w:tcPr>
          <w:p w:rsidR="00587D79" w:rsidRPr="00756212" w:rsidRDefault="00587D79" w:rsidP="00FC291A">
            <w:pPr>
              <w:spacing w:line="276" w:lineRule="auto"/>
              <w:rPr>
                <w:rFonts w:ascii="Times New Roman" w:hAnsi="Times New Roman" w:cs="Times New Roman"/>
                <w:i/>
                <w:iCs/>
                <w:color w:val="000000" w:themeColor="text1"/>
                <w:sz w:val="26"/>
                <w:szCs w:val="26"/>
              </w:rPr>
            </w:pPr>
            <w:r w:rsidRPr="00756212">
              <w:rPr>
                <w:rFonts w:ascii="Times New Roman" w:hAnsi="Times New Roman" w:cs="Times New Roman"/>
                <w:i/>
                <w:iCs/>
                <w:color w:val="000000" w:themeColor="text1"/>
                <w:sz w:val="26"/>
                <w:szCs w:val="26"/>
              </w:rPr>
              <w:t>Em đừng tiếc những cánh hoa lộc vừng</w:t>
            </w:r>
            <w:r w:rsidRPr="00756212">
              <w:rPr>
                <w:rFonts w:ascii="Times New Roman" w:hAnsi="Times New Roman" w:cs="Times New Roman"/>
                <w:i/>
                <w:iCs/>
                <w:color w:val="000000" w:themeColor="text1"/>
                <w:sz w:val="26"/>
                <w:szCs w:val="26"/>
              </w:rPr>
              <w:br/>
              <w:t>Đã rơi xuống, rắc hồng trên hè phố</w:t>
            </w:r>
            <w:r w:rsidRPr="00756212">
              <w:rPr>
                <w:rFonts w:ascii="Times New Roman" w:hAnsi="Times New Roman" w:cs="Times New Roman"/>
                <w:i/>
                <w:iCs/>
                <w:color w:val="000000" w:themeColor="text1"/>
                <w:sz w:val="26"/>
                <w:szCs w:val="26"/>
              </w:rPr>
              <w:br/>
              <w:t>Bởi em ơi, cuộc đời là thế</w:t>
            </w:r>
            <w:r w:rsidRPr="00756212">
              <w:rPr>
                <w:rFonts w:ascii="Times New Roman" w:hAnsi="Times New Roman" w:cs="Times New Roman"/>
                <w:i/>
                <w:iCs/>
                <w:color w:val="000000" w:themeColor="text1"/>
                <w:sz w:val="26"/>
                <w:szCs w:val="26"/>
              </w:rPr>
              <w:br/>
              <w:t>Cái cũ qua đi, cho cái mới sinh sôi.</w:t>
            </w:r>
          </w:p>
        </w:tc>
        <w:tc>
          <w:tcPr>
            <w:tcW w:w="4320" w:type="dxa"/>
          </w:tcPr>
          <w:p w:rsidR="00587D79" w:rsidRPr="00756212" w:rsidRDefault="00587D79" w:rsidP="00FC291A">
            <w:pPr>
              <w:spacing w:line="276" w:lineRule="auto"/>
              <w:rPr>
                <w:rFonts w:ascii="Times New Roman" w:hAnsi="Times New Roman" w:cs="Times New Roman"/>
                <w:i/>
                <w:iCs/>
                <w:color w:val="000000" w:themeColor="text1"/>
                <w:sz w:val="26"/>
                <w:szCs w:val="26"/>
              </w:rPr>
            </w:pPr>
            <w:r w:rsidRPr="00756212">
              <w:rPr>
                <w:rFonts w:ascii="Times New Roman" w:hAnsi="Times New Roman" w:cs="Times New Roman"/>
                <w:i/>
                <w:iCs/>
                <w:color w:val="000000" w:themeColor="text1"/>
                <w:sz w:val="26"/>
                <w:szCs w:val="26"/>
              </w:rPr>
              <w:t>Em nhìn kìa hoa sữa đã nở rồi</w:t>
            </w:r>
            <w:r w:rsidRPr="00756212">
              <w:rPr>
                <w:rFonts w:ascii="Times New Roman" w:hAnsi="Times New Roman" w:cs="Times New Roman"/>
                <w:i/>
                <w:iCs/>
                <w:color w:val="000000" w:themeColor="text1"/>
                <w:sz w:val="26"/>
                <w:szCs w:val="26"/>
              </w:rPr>
              <w:br/>
              <w:t>Cho mùi hương dịu dàng bay khắp ngõ</w:t>
            </w:r>
            <w:r w:rsidRPr="00756212">
              <w:rPr>
                <w:rFonts w:ascii="Times New Roman" w:hAnsi="Times New Roman" w:cs="Times New Roman"/>
                <w:i/>
                <w:iCs/>
                <w:color w:val="000000" w:themeColor="text1"/>
                <w:sz w:val="26"/>
                <w:szCs w:val="26"/>
              </w:rPr>
              <w:br/>
              <w:t>Mùi hoa sữa đã thoảng qua cửa sổ</w:t>
            </w:r>
            <w:r w:rsidRPr="00756212">
              <w:rPr>
                <w:rFonts w:ascii="Times New Roman" w:hAnsi="Times New Roman" w:cs="Times New Roman"/>
                <w:i/>
                <w:iCs/>
                <w:color w:val="000000" w:themeColor="text1"/>
                <w:sz w:val="26"/>
                <w:szCs w:val="26"/>
              </w:rPr>
              <w:br/>
              <w:t>Như ru ta vào giấc ngủ đêm Đông.</w:t>
            </w:r>
          </w:p>
        </w:tc>
      </w:tr>
    </w:tbl>
    <w:p w:rsidR="00756212" w:rsidRPr="00756212" w:rsidRDefault="00756212" w:rsidP="00756212">
      <w:pPr>
        <w:pStyle w:val="NormalWeb"/>
        <w:shd w:val="clear" w:color="auto" w:fill="FFFFFF"/>
        <w:spacing w:before="0" w:beforeAutospacing="0" w:after="0" w:afterAutospacing="0" w:line="276" w:lineRule="auto"/>
        <w:ind w:left="720"/>
        <w:jc w:val="both"/>
        <w:rPr>
          <w:i/>
          <w:iCs/>
          <w:color w:val="000000" w:themeColor="text1"/>
          <w:sz w:val="26"/>
          <w:szCs w:val="26"/>
        </w:rPr>
      </w:pPr>
      <w:r w:rsidRPr="00756212">
        <w:rPr>
          <w:rFonts w:ascii="Cambria Math" w:eastAsia="Yu Mincho" w:hAnsi="Cambria Math" w:cs="Cambria Math"/>
          <w:i/>
          <w:iCs/>
          <w:color w:val="000000" w:themeColor="text1"/>
          <w:sz w:val="26"/>
          <w:szCs w:val="26"/>
          <w:lang w:eastAsia="vi-VN"/>
        </w:rPr>
        <w:t>⇒</w:t>
      </w:r>
      <w:r w:rsidRPr="00756212">
        <w:rPr>
          <w:rFonts w:ascii="Cambria Math" w:eastAsia="Yu Mincho" w:hAnsi="Cambria Math" w:cs="Cambria Math"/>
          <w:i/>
          <w:iCs/>
          <w:color w:val="000000" w:themeColor="text1"/>
          <w:sz w:val="26"/>
          <w:szCs w:val="26"/>
          <w:lang w:val="en-US" w:eastAsia="vi-VN"/>
        </w:rPr>
        <w:t xml:space="preserve"> </w:t>
      </w:r>
      <w:r w:rsidR="00587D79" w:rsidRPr="00756212">
        <w:rPr>
          <w:rStyle w:val="Strong"/>
          <w:b w:val="0"/>
          <w:bCs w:val="0"/>
          <w:i/>
          <w:iCs/>
          <w:color w:val="000000" w:themeColor="text1"/>
          <w:sz w:val="26"/>
          <w:szCs w:val="26"/>
        </w:rPr>
        <w:t>Bố cục</w:t>
      </w:r>
      <w:r w:rsidR="00587D79" w:rsidRPr="00756212">
        <w:rPr>
          <w:b/>
          <w:bCs/>
          <w:i/>
          <w:iCs/>
          <w:color w:val="000000" w:themeColor="text1"/>
          <w:sz w:val="26"/>
          <w:szCs w:val="26"/>
        </w:rPr>
        <w:t>:</w:t>
      </w:r>
      <w:r w:rsidR="00587D79" w:rsidRPr="00756212">
        <w:rPr>
          <w:i/>
          <w:iCs/>
          <w:color w:val="000000" w:themeColor="text1"/>
          <w:sz w:val="26"/>
          <w:szCs w:val="26"/>
        </w:rPr>
        <w:t xml:space="preserve"> 2 phần</w:t>
      </w:r>
    </w:p>
    <w:p w:rsidR="00756212" w:rsidRPr="00756212" w:rsidRDefault="00587D79" w:rsidP="00756212">
      <w:pPr>
        <w:pStyle w:val="NormalWeb"/>
        <w:shd w:val="clear" w:color="auto" w:fill="FFFFFF"/>
        <w:spacing w:before="0" w:beforeAutospacing="0" w:after="0" w:afterAutospacing="0" w:line="276" w:lineRule="auto"/>
        <w:ind w:left="720"/>
        <w:jc w:val="both"/>
        <w:rPr>
          <w:i/>
          <w:iCs/>
          <w:color w:val="000000" w:themeColor="text1"/>
          <w:sz w:val="26"/>
          <w:szCs w:val="26"/>
        </w:rPr>
      </w:pPr>
      <w:r w:rsidRPr="00756212">
        <w:rPr>
          <w:i/>
          <w:iCs/>
          <w:color w:val="000000" w:themeColor="text1"/>
          <w:sz w:val="26"/>
          <w:szCs w:val="26"/>
        </w:rPr>
        <w:t>- Hình ảnh về thiên nhiên trong bài thơ:</w:t>
      </w:r>
    </w:p>
    <w:p w:rsidR="00756212" w:rsidRPr="00756212" w:rsidRDefault="00587D79" w:rsidP="00756212">
      <w:pPr>
        <w:pStyle w:val="NormalWeb"/>
        <w:shd w:val="clear" w:color="auto" w:fill="FFFFFF"/>
        <w:spacing w:before="0" w:beforeAutospacing="0" w:after="0" w:afterAutospacing="0" w:line="276" w:lineRule="auto"/>
        <w:ind w:left="720"/>
        <w:rPr>
          <w:i/>
          <w:iCs/>
          <w:color w:val="000000" w:themeColor="text1"/>
          <w:sz w:val="26"/>
          <w:szCs w:val="26"/>
        </w:rPr>
      </w:pPr>
      <w:r w:rsidRPr="00756212">
        <w:rPr>
          <w:i/>
          <w:iCs/>
          <w:color w:val="000000" w:themeColor="text1"/>
          <w:sz w:val="26"/>
          <w:szCs w:val="26"/>
          <w:shd w:val="clear" w:color="auto" w:fill="FFFFFF"/>
        </w:rPr>
        <w:t xml:space="preserve">+ </w:t>
      </w:r>
      <w:r w:rsidRPr="00756212">
        <w:rPr>
          <w:i/>
          <w:iCs/>
          <w:color w:val="000000" w:themeColor="text1"/>
          <w:sz w:val="26"/>
          <w:szCs w:val="26"/>
        </w:rPr>
        <w:t>Em đừng tiếc những cánh hoa lộc vừng</w:t>
      </w:r>
      <w:r w:rsidRPr="00756212">
        <w:rPr>
          <w:i/>
          <w:iCs/>
          <w:color w:val="000000" w:themeColor="text1"/>
          <w:sz w:val="26"/>
          <w:szCs w:val="26"/>
        </w:rPr>
        <w:br/>
      </w:r>
      <w:r w:rsidR="00756212" w:rsidRPr="00756212">
        <w:rPr>
          <w:i/>
          <w:iCs/>
          <w:color w:val="000000" w:themeColor="text1"/>
          <w:sz w:val="26"/>
          <w:szCs w:val="26"/>
          <w:lang w:val="en-US"/>
        </w:rPr>
        <w:t>+</w:t>
      </w:r>
      <w:r w:rsidRPr="00756212">
        <w:rPr>
          <w:i/>
          <w:iCs/>
          <w:color w:val="000000" w:themeColor="text1"/>
          <w:sz w:val="26"/>
          <w:szCs w:val="26"/>
        </w:rPr>
        <w:t xml:space="preserve"> Đã rơi xuống, rắc hồng trên hè phố</w:t>
      </w:r>
    </w:p>
    <w:p w:rsidR="00756212" w:rsidRPr="00756212" w:rsidRDefault="00756212" w:rsidP="00756212">
      <w:pPr>
        <w:pStyle w:val="NormalWeb"/>
        <w:shd w:val="clear" w:color="auto" w:fill="FFFFFF"/>
        <w:spacing w:before="0" w:beforeAutospacing="0" w:after="0" w:afterAutospacing="0" w:line="276" w:lineRule="auto"/>
        <w:ind w:left="720"/>
        <w:rPr>
          <w:i/>
          <w:iCs/>
          <w:color w:val="000000" w:themeColor="text1"/>
          <w:sz w:val="26"/>
          <w:szCs w:val="26"/>
        </w:rPr>
      </w:pPr>
      <w:r w:rsidRPr="00756212">
        <w:rPr>
          <w:i/>
          <w:iCs/>
          <w:color w:val="000000" w:themeColor="text1"/>
          <w:sz w:val="26"/>
          <w:szCs w:val="26"/>
          <w:lang w:val="en-US"/>
        </w:rPr>
        <w:t xml:space="preserve">+ </w:t>
      </w:r>
      <w:r w:rsidR="00587D79" w:rsidRPr="00756212">
        <w:rPr>
          <w:i/>
          <w:iCs/>
          <w:color w:val="000000" w:themeColor="text1"/>
          <w:sz w:val="26"/>
          <w:szCs w:val="26"/>
        </w:rPr>
        <w:t>Em nhìn kìa hoa sữa đã nở rồi</w:t>
      </w:r>
      <w:r w:rsidR="00587D79" w:rsidRPr="00756212">
        <w:rPr>
          <w:i/>
          <w:iCs/>
          <w:color w:val="000000" w:themeColor="text1"/>
          <w:sz w:val="26"/>
          <w:szCs w:val="26"/>
        </w:rPr>
        <w:br/>
      </w:r>
      <w:r w:rsidRPr="00756212">
        <w:rPr>
          <w:i/>
          <w:iCs/>
          <w:color w:val="000000" w:themeColor="text1"/>
          <w:sz w:val="26"/>
          <w:szCs w:val="26"/>
          <w:lang w:val="en-US"/>
        </w:rPr>
        <w:t xml:space="preserve">+ </w:t>
      </w:r>
      <w:r w:rsidR="00587D79" w:rsidRPr="00756212">
        <w:rPr>
          <w:i/>
          <w:iCs/>
          <w:color w:val="000000" w:themeColor="text1"/>
          <w:sz w:val="26"/>
          <w:szCs w:val="26"/>
        </w:rPr>
        <w:t>Cho mùi hương dịu dàng bay khắp ngõ</w:t>
      </w:r>
    </w:p>
    <w:p w:rsidR="00587D79" w:rsidRPr="00756212" w:rsidRDefault="00587D79" w:rsidP="00756212">
      <w:pPr>
        <w:pStyle w:val="NormalWeb"/>
        <w:shd w:val="clear" w:color="auto" w:fill="FFFFFF"/>
        <w:spacing w:before="0" w:beforeAutospacing="0" w:after="0" w:afterAutospacing="0" w:line="276" w:lineRule="auto"/>
        <w:ind w:left="720"/>
        <w:rPr>
          <w:i/>
          <w:iCs/>
          <w:color w:val="000000" w:themeColor="text1"/>
          <w:sz w:val="26"/>
          <w:szCs w:val="26"/>
          <w:lang w:val="en-US"/>
        </w:rPr>
      </w:pPr>
      <w:r w:rsidRPr="00756212">
        <w:rPr>
          <w:i/>
          <w:iCs/>
          <w:color w:val="000000" w:themeColor="text1"/>
          <w:sz w:val="26"/>
          <w:szCs w:val="26"/>
        </w:rPr>
        <w:t>- Thông điệp về cuộc sống được gửi gắm qua bài thơ</w:t>
      </w:r>
      <w:r w:rsidR="00756212" w:rsidRPr="00756212">
        <w:rPr>
          <w:i/>
          <w:iCs/>
          <w:color w:val="000000" w:themeColor="text1"/>
          <w:sz w:val="26"/>
          <w:szCs w:val="26"/>
          <w:lang w:val="en-US"/>
        </w:rPr>
        <w:t>:</w:t>
      </w:r>
    </w:p>
    <w:p w:rsidR="00587D79" w:rsidRPr="00756212" w:rsidRDefault="00587D79" w:rsidP="00587D79">
      <w:pPr>
        <w:spacing w:after="0" w:line="276" w:lineRule="auto"/>
        <w:ind w:right="403"/>
        <w:rPr>
          <w:rFonts w:ascii="Times New Roman" w:hAnsi="Times New Roman" w:cs="Times New Roman"/>
          <w:i/>
          <w:iCs/>
          <w:color w:val="000000" w:themeColor="text1"/>
          <w:sz w:val="26"/>
          <w:szCs w:val="26"/>
        </w:rPr>
      </w:pPr>
      <w:r w:rsidRPr="00756212">
        <w:rPr>
          <w:rFonts w:ascii="Times New Roman" w:hAnsi="Times New Roman" w:cs="Times New Roman"/>
          <w:i/>
          <w:iCs/>
          <w:color w:val="000000" w:themeColor="text1"/>
          <w:sz w:val="26"/>
          <w:szCs w:val="26"/>
        </w:rPr>
        <w:t xml:space="preserve">       </w:t>
      </w:r>
      <w:r w:rsidR="00756212" w:rsidRPr="00756212">
        <w:rPr>
          <w:rFonts w:ascii="Times New Roman" w:hAnsi="Times New Roman" w:cs="Times New Roman"/>
          <w:i/>
          <w:iCs/>
          <w:color w:val="000000" w:themeColor="text1"/>
          <w:sz w:val="26"/>
          <w:szCs w:val="26"/>
        </w:rPr>
        <w:t xml:space="preserve">    </w:t>
      </w:r>
      <w:r w:rsidRPr="00756212">
        <w:rPr>
          <w:rFonts w:ascii="Times New Roman" w:hAnsi="Times New Roman" w:cs="Times New Roman"/>
          <w:i/>
          <w:iCs/>
          <w:color w:val="000000" w:themeColor="text1"/>
          <w:sz w:val="26"/>
          <w:szCs w:val="26"/>
        </w:rPr>
        <w:t>+ Bởi em ơi, cuộc đời là thế</w:t>
      </w:r>
      <w:r w:rsidRPr="00756212">
        <w:rPr>
          <w:rFonts w:ascii="Times New Roman" w:hAnsi="Times New Roman" w:cs="Times New Roman"/>
          <w:i/>
          <w:iCs/>
          <w:color w:val="000000" w:themeColor="text1"/>
          <w:sz w:val="26"/>
          <w:szCs w:val="26"/>
        </w:rPr>
        <w:br/>
        <w:t xml:space="preserve">     </w:t>
      </w:r>
      <w:r w:rsidR="00756212" w:rsidRPr="00756212">
        <w:rPr>
          <w:rFonts w:ascii="Times New Roman" w:hAnsi="Times New Roman" w:cs="Times New Roman"/>
          <w:i/>
          <w:iCs/>
          <w:color w:val="000000" w:themeColor="text1"/>
          <w:sz w:val="26"/>
          <w:szCs w:val="26"/>
        </w:rPr>
        <w:t xml:space="preserve">      + </w:t>
      </w:r>
      <w:r w:rsidRPr="00756212">
        <w:rPr>
          <w:rFonts w:ascii="Times New Roman" w:hAnsi="Times New Roman" w:cs="Times New Roman"/>
          <w:i/>
          <w:iCs/>
          <w:color w:val="000000" w:themeColor="text1"/>
          <w:sz w:val="26"/>
          <w:szCs w:val="26"/>
        </w:rPr>
        <w:t>Cái cũ qua đi, cho cái mới sinh sôi.</w:t>
      </w:r>
    </w:p>
    <w:p w:rsidR="00587D79" w:rsidRPr="00756212" w:rsidRDefault="00587D79" w:rsidP="00587D79">
      <w:pPr>
        <w:spacing w:after="0" w:line="276" w:lineRule="auto"/>
        <w:ind w:right="403"/>
        <w:rPr>
          <w:rFonts w:ascii="Times New Roman" w:hAnsi="Times New Roman" w:cs="Times New Roman"/>
          <w:i/>
          <w:iCs/>
          <w:color w:val="000000" w:themeColor="text1"/>
          <w:sz w:val="26"/>
          <w:szCs w:val="26"/>
        </w:rPr>
      </w:pPr>
      <w:r w:rsidRPr="00756212">
        <w:rPr>
          <w:rFonts w:ascii="Times New Roman" w:hAnsi="Times New Roman" w:cs="Times New Roman"/>
          <w:i/>
          <w:iCs/>
          <w:color w:val="000000" w:themeColor="text1"/>
          <w:sz w:val="26"/>
          <w:szCs w:val="26"/>
        </w:rPr>
        <w:t xml:space="preserve">      </w:t>
      </w:r>
      <w:r w:rsidR="00756212" w:rsidRPr="00756212">
        <w:rPr>
          <w:rFonts w:ascii="Times New Roman" w:hAnsi="Times New Roman" w:cs="Times New Roman"/>
          <w:i/>
          <w:iCs/>
          <w:color w:val="000000" w:themeColor="text1"/>
          <w:sz w:val="26"/>
          <w:szCs w:val="26"/>
        </w:rPr>
        <w:t xml:space="preserve">    </w:t>
      </w:r>
      <w:r w:rsidRPr="00756212">
        <w:rPr>
          <w:rFonts w:ascii="Times New Roman" w:hAnsi="Times New Roman" w:cs="Times New Roman"/>
          <w:i/>
          <w:iCs/>
          <w:color w:val="000000" w:themeColor="text1"/>
          <w:sz w:val="26"/>
          <w:szCs w:val="26"/>
        </w:rPr>
        <w:t xml:space="preserve"> + Mùi hoa sữa đã thoảng qua cửa sổ</w:t>
      </w:r>
      <w:r w:rsidRPr="00756212">
        <w:rPr>
          <w:rFonts w:ascii="Times New Roman" w:hAnsi="Times New Roman" w:cs="Times New Roman"/>
          <w:i/>
          <w:iCs/>
          <w:color w:val="000000" w:themeColor="text1"/>
          <w:sz w:val="26"/>
          <w:szCs w:val="26"/>
        </w:rPr>
        <w:br/>
        <w:t xml:space="preserve">     </w:t>
      </w:r>
      <w:r w:rsidR="00756212" w:rsidRPr="00756212">
        <w:rPr>
          <w:rFonts w:ascii="Times New Roman" w:hAnsi="Times New Roman" w:cs="Times New Roman"/>
          <w:i/>
          <w:iCs/>
          <w:color w:val="000000" w:themeColor="text1"/>
          <w:sz w:val="26"/>
          <w:szCs w:val="26"/>
        </w:rPr>
        <w:t xml:space="preserve">      +</w:t>
      </w:r>
      <w:r w:rsidRPr="00756212">
        <w:rPr>
          <w:rFonts w:ascii="Times New Roman" w:hAnsi="Times New Roman" w:cs="Times New Roman"/>
          <w:i/>
          <w:iCs/>
          <w:color w:val="000000" w:themeColor="text1"/>
          <w:sz w:val="26"/>
          <w:szCs w:val="26"/>
        </w:rPr>
        <w:t xml:space="preserve"> Như ru ta vào giấc ngủ đêm Đông.</w:t>
      </w:r>
    </w:p>
    <w:p w:rsidR="00587D79" w:rsidRPr="00756212" w:rsidRDefault="00756212" w:rsidP="00756212">
      <w:pPr>
        <w:pStyle w:val="ListParagraph"/>
        <w:spacing w:after="0" w:line="276" w:lineRule="auto"/>
        <w:ind w:right="403"/>
        <w:jc w:val="both"/>
        <w:rPr>
          <w:rFonts w:ascii="Times New Roman" w:hAnsi="Times New Roman" w:cs="Times New Roman"/>
          <w:i/>
          <w:iCs/>
          <w:color w:val="000000" w:themeColor="text1"/>
          <w:sz w:val="26"/>
          <w:szCs w:val="26"/>
          <w:shd w:val="clear" w:color="auto" w:fill="FFFFFF"/>
        </w:rPr>
      </w:pPr>
      <w:r w:rsidRPr="00756212">
        <w:rPr>
          <w:rFonts w:ascii="Cambria Math" w:eastAsia="Yu Mincho" w:hAnsi="Cambria Math" w:cs="Cambria Math"/>
          <w:i/>
          <w:iCs/>
          <w:color w:val="000000" w:themeColor="text1"/>
          <w:sz w:val="26"/>
          <w:szCs w:val="26"/>
          <w:lang w:eastAsia="vi-VN"/>
        </w:rPr>
        <w:t xml:space="preserve">⇒ </w:t>
      </w:r>
      <w:r w:rsidR="00587D79" w:rsidRPr="00756212">
        <w:rPr>
          <w:rFonts w:ascii="Times New Roman" w:hAnsi="Times New Roman" w:cs="Times New Roman"/>
          <w:i/>
          <w:iCs/>
          <w:color w:val="000000" w:themeColor="text1"/>
          <w:sz w:val="26"/>
          <w:szCs w:val="26"/>
          <w:shd w:val="clear" w:color="auto" w:fill="FFFFFF"/>
        </w:rPr>
        <w:t>Cách này khó, khi phân tích hay bị sót ý, cần thời gian nghiên cứu lâu, không phù hợp khi thi HSG trong khoảng thời gian nhanh.</w:t>
      </w:r>
    </w:p>
    <w:p w:rsidR="00587D79" w:rsidRPr="00756212" w:rsidRDefault="00587D79" w:rsidP="00756212">
      <w:pPr>
        <w:pStyle w:val="ListParagraph"/>
        <w:numPr>
          <w:ilvl w:val="0"/>
          <w:numId w:val="20"/>
        </w:numPr>
        <w:spacing w:after="0" w:line="276" w:lineRule="auto"/>
        <w:rPr>
          <w:rFonts w:ascii="Times New Roman" w:hAnsi="Times New Roman" w:cs="Times New Roman"/>
          <w:b/>
          <w:color w:val="000000" w:themeColor="text1"/>
          <w:sz w:val="26"/>
          <w:szCs w:val="26"/>
        </w:rPr>
      </w:pPr>
      <w:r w:rsidRPr="00756212">
        <w:rPr>
          <w:rFonts w:ascii="Times New Roman" w:hAnsi="Times New Roman" w:cs="Times New Roman"/>
          <w:b/>
          <w:color w:val="000000" w:themeColor="text1"/>
          <w:sz w:val="26"/>
          <w:szCs w:val="26"/>
        </w:rPr>
        <w:t>Xác định nội dung chính và một số biện pháp nghệ thuật được sử dụng trong bài thơ.</w:t>
      </w:r>
    </w:p>
    <w:p w:rsidR="00587D79" w:rsidRPr="00756212" w:rsidRDefault="00756212" w:rsidP="00756212">
      <w:pPr>
        <w:pStyle w:val="ListParagraph"/>
        <w:numPr>
          <w:ilvl w:val="0"/>
          <w:numId w:val="21"/>
        </w:numPr>
        <w:spacing w:after="0" w:line="276" w:lineRule="auto"/>
        <w:jc w:val="both"/>
        <w:rPr>
          <w:rFonts w:ascii="Times New Roman" w:eastAsia="Times New Roman" w:hAnsi="Times New Roman" w:cs="Times New Roman"/>
          <w:b/>
          <w:bCs/>
          <w:i/>
          <w:iCs/>
          <w:color w:val="000000" w:themeColor="text1"/>
          <w:sz w:val="26"/>
          <w:szCs w:val="26"/>
          <w:lang w:eastAsia="vi-VN"/>
        </w:rPr>
      </w:pPr>
      <w:r w:rsidRPr="00756212">
        <w:rPr>
          <w:rFonts w:ascii="Times New Roman" w:eastAsia="Times New Roman" w:hAnsi="Times New Roman" w:cs="Times New Roman"/>
          <w:b/>
          <w:bCs/>
          <w:i/>
          <w:iCs/>
          <w:color w:val="000000" w:themeColor="text1"/>
          <w:sz w:val="26"/>
          <w:szCs w:val="26"/>
          <w:lang w:eastAsia="vi-VN"/>
        </w:rPr>
        <w:t xml:space="preserve">Bước 1: </w:t>
      </w:r>
      <w:r w:rsidR="00587D79" w:rsidRPr="00756212">
        <w:rPr>
          <w:rFonts w:ascii="Times New Roman" w:eastAsia="Times New Roman" w:hAnsi="Times New Roman" w:cs="Times New Roman"/>
          <w:b/>
          <w:bCs/>
          <w:i/>
          <w:iCs/>
          <w:color w:val="000000" w:themeColor="text1"/>
          <w:sz w:val="26"/>
          <w:szCs w:val="26"/>
          <w:lang w:eastAsia="vi-VN"/>
        </w:rPr>
        <w:t>Chia tách bài thơ thành các phần và xác định nội dung chính của từng phần.</w:t>
      </w:r>
    </w:p>
    <w:p w:rsidR="00587D79" w:rsidRPr="00756212" w:rsidRDefault="00587D79" w:rsidP="00756212">
      <w:pPr>
        <w:pStyle w:val="ListParagraph"/>
        <w:spacing w:after="0" w:line="276" w:lineRule="auto"/>
        <w:rPr>
          <w:rFonts w:ascii="Times New Roman" w:hAnsi="Times New Roman" w:cs="Times New Roman"/>
          <w:bCs/>
          <w:color w:val="000000" w:themeColor="text1"/>
          <w:sz w:val="26"/>
          <w:szCs w:val="26"/>
        </w:rPr>
      </w:pPr>
      <w:r w:rsidRPr="006201D1">
        <w:rPr>
          <w:rFonts w:ascii="Times New Roman" w:hAnsi="Times New Roman" w:cs="Times New Roman"/>
          <w:bCs/>
          <w:color w:val="000000" w:themeColor="text1"/>
          <w:sz w:val="26"/>
          <w:szCs w:val="26"/>
          <w:shd w:val="clear" w:color="auto" w:fill="FFE599" w:themeFill="accent4" w:themeFillTint="66"/>
        </w:rPr>
        <w:t>Ví dụ:</w:t>
      </w:r>
      <w:r w:rsidRPr="00756212">
        <w:rPr>
          <w:rFonts w:ascii="Times New Roman" w:hAnsi="Times New Roman" w:cs="Times New Roman"/>
          <w:bCs/>
          <w:color w:val="000000" w:themeColor="text1"/>
          <w:sz w:val="26"/>
          <w:szCs w:val="26"/>
        </w:rPr>
        <w:t xml:space="preserve">  Phân tích bài thơ “Về thăm vườn Bác” của Nguyễn Đức Mậu?</w:t>
      </w:r>
    </w:p>
    <w:tbl>
      <w:tblPr>
        <w:tblStyle w:val="TableGrid"/>
        <w:tblW w:w="1018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409"/>
      </w:tblGrid>
      <w:tr w:rsidR="00587D79" w:rsidRPr="00542E0E" w:rsidTr="00756212">
        <w:trPr>
          <w:trHeight w:val="2245"/>
        </w:trPr>
        <w:tc>
          <w:tcPr>
            <w:tcW w:w="5779" w:type="dxa"/>
          </w:tcPr>
          <w:p w:rsidR="00587D79" w:rsidRPr="00756212" w:rsidRDefault="00587D79" w:rsidP="00FC291A">
            <w:pPr>
              <w:shd w:val="clear" w:color="auto" w:fill="FFFFFF"/>
              <w:spacing w:after="360" w:line="276" w:lineRule="auto"/>
              <w:jc w:val="center"/>
              <w:rPr>
                <w:rFonts w:ascii="Times New Roman" w:eastAsia="Times New Roman" w:hAnsi="Times New Roman" w:cs="Times New Roman"/>
                <w:i/>
                <w:iCs/>
                <w:color w:val="000000" w:themeColor="text1"/>
                <w:sz w:val="26"/>
                <w:szCs w:val="26"/>
                <w:lang w:eastAsia="vi-VN"/>
              </w:rPr>
            </w:pPr>
            <w:r w:rsidRPr="00756212">
              <w:rPr>
                <w:rFonts w:ascii="Times New Roman" w:eastAsia="Times New Roman" w:hAnsi="Times New Roman" w:cs="Times New Roman"/>
                <w:i/>
                <w:iCs/>
                <w:color w:val="000000" w:themeColor="text1"/>
                <w:sz w:val="26"/>
                <w:szCs w:val="26"/>
                <w:lang w:eastAsia="vi-VN"/>
              </w:rPr>
              <w:lastRenderedPageBreak/>
              <w:t>Về thăm nhà Bác, làng Sen</w:t>
            </w:r>
            <w:r w:rsidRPr="00756212">
              <w:rPr>
                <w:rFonts w:ascii="Times New Roman" w:eastAsia="Times New Roman" w:hAnsi="Times New Roman" w:cs="Times New Roman"/>
                <w:i/>
                <w:iCs/>
                <w:color w:val="000000" w:themeColor="text1"/>
                <w:sz w:val="26"/>
                <w:szCs w:val="26"/>
                <w:lang w:eastAsia="vi-VN"/>
              </w:rPr>
              <w:br/>
              <w:t>Có hàng râm bụt thắp lên lửa hồng</w:t>
            </w:r>
            <w:r w:rsidRPr="00756212">
              <w:rPr>
                <w:rFonts w:ascii="Times New Roman" w:eastAsia="Times New Roman" w:hAnsi="Times New Roman" w:cs="Times New Roman"/>
                <w:i/>
                <w:iCs/>
                <w:color w:val="000000" w:themeColor="text1"/>
                <w:sz w:val="26"/>
                <w:szCs w:val="26"/>
                <w:lang w:eastAsia="vi-VN"/>
              </w:rPr>
              <w:br/>
              <w:t>Có con bướm trắng lượn vòng</w:t>
            </w:r>
            <w:r w:rsidRPr="00756212">
              <w:rPr>
                <w:rFonts w:ascii="Times New Roman" w:eastAsia="Times New Roman" w:hAnsi="Times New Roman" w:cs="Times New Roman"/>
                <w:i/>
                <w:iCs/>
                <w:color w:val="000000" w:themeColor="text1"/>
                <w:sz w:val="26"/>
                <w:szCs w:val="26"/>
                <w:lang w:eastAsia="vi-VN"/>
              </w:rPr>
              <w:br/>
              <w:t>Có chùm ổi chín vàng ong sắc trời.</w:t>
            </w:r>
          </w:p>
          <w:p w:rsidR="00587D79" w:rsidRPr="00756212" w:rsidRDefault="00587D79" w:rsidP="00756212">
            <w:pPr>
              <w:shd w:val="clear" w:color="auto" w:fill="FFFFFF"/>
              <w:spacing w:line="276" w:lineRule="auto"/>
              <w:jc w:val="center"/>
              <w:rPr>
                <w:rStyle w:val="Strong"/>
                <w:rFonts w:ascii="Times New Roman" w:hAnsi="Times New Roman" w:cs="Times New Roman"/>
                <w:b w:val="0"/>
                <w:bCs w:val="0"/>
                <w:i/>
                <w:iCs/>
                <w:color w:val="000000" w:themeColor="text1"/>
                <w:sz w:val="26"/>
                <w:szCs w:val="26"/>
                <w:lang w:eastAsia="vi-VN"/>
              </w:rPr>
            </w:pPr>
            <w:r w:rsidRPr="00756212">
              <w:rPr>
                <w:rFonts w:ascii="Times New Roman" w:eastAsia="Times New Roman" w:hAnsi="Times New Roman" w:cs="Times New Roman"/>
                <w:i/>
                <w:iCs/>
                <w:color w:val="000000" w:themeColor="text1"/>
                <w:sz w:val="26"/>
                <w:szCs w:val="26"/>
                <w:lang w:eastAsia="vi-VN"/>
              </w:rPr>
              <w:t>Ngôi nhà thuở Bác thiếu thời</w:t>
            </w:r>
            <w:r w:rsidRPr="00756212">
              <w:rPr>
                <w:rFonts w:ascii="Times New Roman" w:eastAsia="Times New Roman" w:hAnsi="Times New Roman" w:cs="Times New Roman"/>
                <w:i/>
                <w:iCs/>
                <w:color w:val="000000" w:themeColor="text1"/>
                <w:sz w:val="26"/>
                <w:szCs w:val="26"/>
                <w:lang w:eastAsia="vi-VN"/>
              </w:rPr>
              <w:br/>
            </w:r>
            <w:r w:rsidR="00756212">
              <w:rPr>
                <w:rFonts w:ascii="Times New Roman" w:eastAsia="Times New Roman" w:hAnsi="Times New Roman" w:cs="Times New Roman"/>
                <w:i/>
                <w:iCs/>
                <w:color w:val="000000" w:themeColor="text1"/>
                <w:sz w:val="26"/>
                <w:szCs w:val="26"/>
                <w:lang w:eastAsia="vi-VN"/>
              </w:rPr>
              <w:t xml:space="preserve">          </w:t>
            </w:r>
            <w:r w:rsidRPr="00756212">
              <w:rPr>
                <w:rFonts w:ascii="Times New Roman" w:eastAsia="Times New Roman" w:hAnsi="Times New Roman" w:cs="Times New Roman"/>
                <w:i/>
                <w:iCs/>
                <w:color w:val="000000" w:themeColor="text1"/>
                <w:sz w:val="26"/>
                <w:szCs w:val="26"/>
                <w:lang w:eastAsia="vi-VN"/>
              </w:rPr>
              <w:t>Nghiêng nghiêng mái lợp bao đời nắng mưa</w:t>
            </w:r>
          </w:p>
        </w:tc>
        <w:tc>
          <w:tcPr>
            <w:tcW w:w="4409" w:type="dxa"/>
          </w:tcPr>
          <w:p w:rsidR="00587D79" w:rsidRPr="00756212" w:rsidRDefault="00587D79" w:rsidP="00FC291A">
            <w:pPr>
              <w:shd w:val="clear" w:color="auto" w:fill="FFFFFF"/>
              <w:spacing w:after="360" w:line="276" w:lineRule="auto"/>
              <w:jc w:val="center"/>
              <w:rPr>
                <w:rFonts w:ascii="Times New Roman" w:eastAsia="Times New Roman" w:hAnsi="Times New Roman" w:cs="Times New Roman"/>
                <w:i/>
                <w:iCs/>
                <w:color w:val="000000" w:themeColor="text1"/>
                <w:sz w:val="26"/>
                <w:szCs w:val="26"/>
                <w:lang w:eastAsia="vi-VN"/>
              </w:rPr>
            </w:pPr>
            <w:r w:rsidRPr="00756212">
              <w:rPr>
                <w:rFonts w:ascii="Times New Roman" w:eastAsia="Times New Roman" w:hAnsi="Times New Roman" w:cs="Times New Roman"/>
                <w:i/>
                <w:iCs/>
                <w:color w:val="000000" w:themeColor="text1"/>
                <w:sz w:val="26"/>
                <w:szCs w:val="26"/>
                <w:lang w:eastAsia="vi-VN"/>
              </w:rPr>
              <w:t>Chiếc giường tre quá đơn sơ</w:t>
            </w:r>
            <w:r w:rsidRPr="00756212">
              <w:rPr>
                <w:rFonts w:ascii="Times New Roman" w:eastAsia="Times New Roman" w:hAnsi="Times New Roman" w:cs="Times New Roman"/>
                <w:i/>
                <w:iCs/>
                <w:color w:val="000000" w:themeColor="text1"/>
                <w:sz w:val="26"/>
                <w:szCs w:val="26"/>
                <w:lang w:eastAsia="vi-VN"/>
              </w:rPr>
              <w:br/>
              <w:t>Võng gai ru mát những trưa nắng hè.</w:t>
            </w:r>
          </w:p>
          <w:p w:rsidR="00587D79" w:rsidRPr="00756212" w:rsidRDefault="00587D79" w:rsidP="00FC291A">
            <w:pPr>
              <w:shd w:val="clear" w:color="auto" w:fill="FFFFFF"/>
              <w:spacing w:after="360" w:line="276" w:lineRule="auto"/>
              <w:jc w:val="center"/>
              <w:rPr>
                <w:rStyle w:val="Strong"/>
                <w:rFonts w:ascii="Times New Roman" w:hAnsi="Times New Roman" w:cs="Times New Roman"/>
                <w:b w:val="0"/>
                <w:bCs w:val="0"/>
                <w:i/>
                <w:iCs/>
                <w:color w:val="000000" w:themeColor="text1"/>
                <w:sz w:val="26"/>
                <w:szCs w:val="26"/>
                <w:lang w:eastAsia="vi-VN"/>
              </w:rPr>
            </w:pPr>
            <w:r w:rsidRPr="00756212">
              <w:rPr>
                <w:rFonts w:ascii="Times New Roman" w:eastAsia="Times New Roman" w:hAnsi="Times New Roman" w:cs="Times New Roman"/>
                <w:i/>
                <w:iCs/>
                <w:color w:val="000000" w:themeColor="text1"/>
                <w:sz w:val="26"/>
                <w:szCs w:val="26"/>
                <w:lang w:eastAsia="vi-VN"/>
              </w:rPr>
              <w:t>Làng Sen như mọi làng quê</w:t>
            </w:r>
            <w:r w:rsidRPr="00756212">
              <w:rPr>
                <w:rFonts w:ascii="Times New Roman" w:eastAsia="Times New Roman" w:hAnsi="Times New Roman" w:cs="Times New Roman"/>
                <w:i/>
                <w:iCs/>
                <w:color w:val="000000" w:themeColor="text1"/>
                <w:sz w:val="26"/>
                <w:szCs w:val="26"/>
                <w:lang w:eastAsia="vi-VN"/>
              </w:rPr>
              <w:br/>
              <w:t>Ngôi nhà lẫn với hàng tre bóng tròn.</w:t>
            </w:r>
            <w:r w:rsidRPr="00756212">
              <w:rPr>
                <w:rFonts w:ascii="Times New Roman" w:eastAsia="Times New Roman" w:hAnsi="Times New Roman" w:cs="Times New Roman"/>
                <w:i/>
                <w:iCs/>
                <w:color w:val="000000" w:themeColor="text1"/>
                <w:sz w:val="26"/>
                <w:szCs w:val="26"/>
                <w:lang w:eastAsia="vi-VN"/>
              </w:rPr>
              <w:br/>
              <w:t>Kìa hàng hoa đỏ màu son,</w:t>
            </w:r>
            <w:r w:rsidRPr="00756212">
              <w:rPr>
                <w:rFonts w:ascii="Times New Roman" w:eastAsia="Times New Roman" w:hAnsi="Times New Roman" w:cs="Times New Roman"/>
                <w:i/>
                <w:iCs/>
                <w:color w:val="000000" w:themeColor="text1"/>
                <w:sz w:val="26"/>
                <w:szCs w:val="26"/>
                <w:lang w:eastAsia="vi-VN"/>
              </w:rPr>
              <w:br/>
              <w:t>Kìa con bướm trắng chập chờn như mơ.</w:t>
            </w:r>
          </w:p>
        </w:tc>
      </w:tr>
    </w:tbl>
    <w:p w:rsidR="00587D79" w:rsidRPr="006201D1" w:rsidRDefault="00587D79" w:rsidP="006201D1">
      <w:pPr>
        <w:pStyle w:val="ListParagraph"/>
        <w:spacing w:after="0" w:line="276" w:lineRule="auto"/>
        <w:rPr>
          <w:rFonts w:ascii="Times New Roman" w:hAnsi="Times New Roman" w:cs="Times New Roman"/>
          <w:i/>
          <w:color w:val="000000" w:themeColor="text1"/>
          <w:sz w:val="26"/>
          <w:szCs w:val="26"/>
        </w:rPr>
      </w:pPr>
      <w:r w:rsidRPr="006201D1">
        <w:rPr>
          <w:rFonts w:ascii="Times New Roman" w:hAnsi="Times New Roman" w:cs="Times New Roman"/>
          <w:i/>
          <w:color w:val="000000" w:themeColor="text1"/>
          <w:sz w:val="26"/>
          <w:szCs w:val="26"/>
        </w:rPr>
        <w:t>+Xác định nội dung ba phần</w:t>
      </w:r>
    </w:p>
    <w:p w:rsidR="00587D79" w:rsidRPr="006201D1" w:rsidRDefault="00587D79" w:rsidP="006201D1">
      <w:pPr>
        <w:pStyle w:val="NormalWeb"/>
        <w:shd w:val="clear" w:color="auto" w:fill="FFFFFF"/>
        <w:spacing w:before="0" w:beforeAutospacing="0" w:after="0" w:afterAutospacing="0" w:line="276" w:lineRule="auto"/>
        <w:ind w:left="720"/>
        <w:rPr>
          <w:rStyle w:val="Strong"/>
          <w:b w:val="0"/>
          <w:bCs w:val="0"/>
          <w:color w:val="000000" w:themeColor="text1"/>
          <w:sz w:val="26"/>
          <w:szCs w:val="26"/>
        </w:rPr>
      </w:pPr>
      <w:r w:rsidRPr="006201D1">
        <w:rPr>
          <w:color w:val="000000" w:themeColor="text1"/>
          <w:sz w:val="26"/>
          <w:szCs w:val="26"/>
          <w:lang w:val="en-US"/>
        </w:rPr>
        <w:t>Bốn</w:t>
      </w:r>
      <w:r w:rsidRPr="006201D1">
        <w:rPr>
          <w:color w:val="000000" w:themeColor="text1"/>
          <w:sz w:val="26"/>
          <w:szCs w:val="26"/>
        </w:rPr>
        <w:t xml:space="preserve"> câu đầu:</w:t>
      </w:r>
      <w:r w:rsidRPr="006201D1">
        <w:rPr>
          <w:b/>
          <w:bCs/>
          <w:color w:val="000000" w:themeColor="text1"/>
          <w:sz w:val="26"/>
          <w:szCs w:val="26"/>
          <w:shd w:val="clear" w:color="auto" w:fill="FFFFFF"/>
        </w:rPr>
        <w:t xml:space="preserve"> </w:t>
      </w:r>
      <w:r w:rsidRPr="006201D1">
        <w:rPr>
          <w:rStyle w:val="Strong"/>
          <w:b w:val="0"/>
          <w:bCs w:val="0"/>
          <w:color w:val="000000" w:themeColor="text1"/>
          <w:sz w:val="26"/>
          <w:szCs w:val="26"/>
        </w:rPr>
        <w:t>Hình ảnh làng Sen trong bước chân đầu tiên về thăm quê Bác của tác giả</w:t>
      </w:r>
    </w:p>
    <w:p w:rsidR="00587D79" w:rsidRPr="006201D1" w:rsidRDefault="00587D79" w:rsidP="006201D1">
      <w:pPr>
        <w:pStyle w:val="NormalWeb"/>
        <w:shd w:val="clear" w:color="auto" w:fill="FFFFFF"/>
        <w:spacing w:before="0" w:beforeAutospacing="0" w:after="0" w:afterAutospacing="0" w:line="276" w:lineRule="auto"/>
        <w:ind w:left="720"/>
        <w:rPr>
          <w:rStyle w:val="Strong"/>
          <w:b w:val="0"/>
          <w:bCs w:val="0"/>
          <w:color w:val="000000" w:themeColor="text1"/>
          <w:sz w:val="26"/>
          <w:szCs w:val="26"/>
        </w:rPr>
      </w:pPr>
      <w:r w:rsidRPr="006201D1">
        <w:rPr>
          <w:color w:val="000000" w:themeColor="text1"/>
          <w:sz w:val="26"/>
          <w:szCs w:val="26"/>
          <w:lang w:val="en-US"/>
        </w:rPr>
        <w:t>Bốn câu sau:</w:t>
      </w:r>
      <w:r w:rsidRPr="006201D1">
        <w:rPr>
          <w:b/>
          <w:bCs/>
          <w:color w:val="000000" w:themeColor="text1"/>
          <w:sz w:val="26"/>
          <w:szCs w:val="26"/>
          <w:lang w:val="en-US"/>
        </w:rPr>
        <w:t xml:space="preserve"> </w:t>
      </w:r>
      <w:r w:rsidRPr="006201D1">
        <w:rPr>
          <w:rStyle w:val="Strong"/>
          <w:b w:val="0"/>
          <w:bCs w:val="0"/>
          <w:color w:val="000000" w:themeColor="text1"/>
          <w:sz w:val="26"/>
          <w:szCs w:val="26"/>
        </w:rPr>
        <w:t>Hình ảnh căn nhà đơn sơ nơi Bác sống</w:t>
      </w:r>
    </w:p>
    <w:p w:rsidR="00587D79" w:rsidRPr="006201D1" w:rsidRDefault="00587D79" w:rsidP="006201D1">
      <w:pPr>
        <w:pStyle w:val="NormalWeb"/>
        <w:shd w:val="clear" w:color="auto" w:fill="FFFFFF"/>
        <w:spacing w:before="0" w:beforeAutospacing="0" w:after="0" w:afterAutospacing="0" w:line="276" w:lineRule="auto"/>
        <w:ind w:left="720"/>
        <w:rPr>
          <w:rStyle w:val="Strong"/>
          <w:b w:val="0"/>
          <w:bCs w:val="0"/>
          <w:color w:val="000000" w:themeColor="text1"/>
          <w:sz w:val="26"/>
          <w:szCs w:val="26"/>
        </w:rPr>
      </w:pPr>
      <w:r w:rsidRPr="006201D1">
        <w:rPr>
          <w:color w:val="000000" w:themeColor="text1"/>
          <w:sz w:val="26"/>
          <w:szCs w:val="26"/>
          <w:lang w:val="en-US"/>
        </w:rPr>
        <w:t>Bốn câu</w:t>
      </w:r>
      <w:r w:rsidRPr="006201D1">
        <w:rPr>
          <w:color w:val="000000" w:themeColor="text1"/>
          <w:sz w:val="26"/>
          <w:szCs w:val="26"/>
        </w:rPr>
        <w:t xml:space="preserve"> cuối</w:t>
      </w:r>
      <w:r w:rsidRPr="006201D1">
        <w:rPr>
          <w:rStyle w:val="Strong"/>
          <w:color w:val="000000" w:themeColor="text1"/>
          <w:sz w:val="26"/>
          <w:szCs w:val="26"/>
          <w:lang w:val="en-US"/>
        </w:rPr>
        <w:t>:</w:t>
      </w:r>
      <w:r w:rsidRPr="006201D1">
        <w:rPr>
          <w:rStyle w:val="Strong"/>
          <w:b w:val="0"/>
          <w:bCs w:val="0"/>
          <w:color w:val="000000" w:themeColor="text1"/>
          <w:sz w:val="26"/>
          <w:szCs w:val="26"/>
          <w:lang w:val="en-US"/>
        </w:rPr>
        <w:t xml:space="preserve"> </w:t>
      </w:r>
      <w:r w:rsidRPr="006201D1">
        <w:rPr>
          <w:rStyle w:val="Strong"/>
          <w:b w:val="0"/>
          <w:bCs w:val="0"/>
          <w:color w:val="000000" w:themeColor="text1"/>
          <w:sz w:val="26"/>
          <w:szCs w:val="26"/>
        </w:rPr>
        <w:t>Hình ảnh làng quê Việt Nam qua bức tranh làng Sen</w:t>
      </w:r>
    </w:p>
    <w:p w:rsidR="006201D1" w:rsidRDefault="006201D1" w:rsidP="006201D1">
      <w:pPr>
        <w:pStyle w:val="ListParagraph"/>
        <w:numPr>
          <w:ilvl w:val="0"/>
          <w:numId w:val="21"/>
        </w:numPr>
        <w:spacing w:after="0" w:line="276" w:lineRule="auto"/>
        <w:ind w:right="48"/>
        <w:jc w:val="both"/>
        <w:rPr>
          <w:rFonts w:ascii="Times New Roman" w:hAnsi="Times New Roman" w:cs="Times New Roman"/>
          <w:b/>
          <w:bCs/>
          <w:i/>
          <w:iCs/>
          <w:color w:val="000000" w:themeColor="text1"/>
          <w:sz w:val="26"/>
          <w:szCs w:val="26"/>
          <w:lang w:eastAsia="vi-VN"/>
        </w:rPr>
      </w:pPr>
      <w:r w:rsidRPr="006201D1">
        <w:rPr>
          <w:rFonts w:ascii="Times New Roman" w:eastAsia="Times New Roman" w:hAnsi="Times New Roman" w:cs="Times New Roman"/>
          <w:b/>
          <w:bCs/>
          <w:i/>
          <w:iCs/>
          <w:color w:val="000000" w:themeColor="text1"/>
          <w:sz w:val="26"/>
          <w:szCs w:val="26"/>
          <w:lang w:eastAsia="vi-VN"/>
        </w:rPr>
        <w:t>Bước 2</w:t>
      </w:r>
      <w:r>
        <w:rPr>
          <w:rFonts w:ascii="Times New Roman" w:eastAsia="Times New Roman" w:hAnsi="Times New Roman" w:cs="Times New Roman"/>
          <w:b/>
          <w:bCs/>
          <w:i/>
          <w:iCs/>
          <w:color w:val="000000" w:themeColor="text1"/>
          <w:sz w:val="26"/>
          <w:szCs w:val="26"/>
          <w:lang w:eastAsia="vi-VN"/>
        </w:rPr>
        <w:t>.1</w:t>
      </w:r>
      <w:r w:rsidRPr="006201D1">
        <w:rPr>
          <w:rFonts w:ascii="Times New Roman" w:eastAsia="Times New Roman" w:hAnsi="Times New Roman" w:cs="Times New Roman"/>
          <w:b/>
          <w:bCs/>
          <w:i/>
          <w:iCs/>
          <w:color w:val="000000" w:themeColor="text1"/>
          <w:sz w:val="26"/>
          <w:szCs w:val="26"/>
          <w:lang w:eastAsia="vi-VN"/>
        </w:rPr>
        <w:t xml:space="preserve">: </w:t>
      </w:r>
      <w:r w:rsidR="00587D79" w:rsidRPr="006201D1">
        <w:rPr>
          <w:rFonts w:ascii="Times New Roman" w:eastAsia="Times New Roman" w:hAnsi="Times New Roman" w:cs="Times New Roman"/>
          <w:b/>
          <w:bCs/>
          <w:i/>
          <w:iCs/>
          <w:color w:val="000000" w:themeColor="text1"/>
          <w:sz w:val="26"/>
          <w:szCs w:val="26"/>
          <w:lang w:eastAsia="vi-VN"/>
        </w:rPr>
        <w:t>Tìm những nét đặc sắc về nội dung và hình thức nghệ thuật của bài thơ (</w:t>
      </w:r>
      <w:r w:rsidR="00587D79" w:rsidRPr="006201D1">
        <w:rPr>
          <w:rFonts w:ascii="Times New Roman" w:hAnsi="Times New Roman" w:cs="Times New Roman"/>
          <w:b/>
          <w:bCs/>
          <w:i/>
          <w:iCs/>
          <w:color w:val="000000" w:themeColor="text1"/>
          <w:sz w:val="26"/>
          <w:szCs w:val="26"/>
          <w:lang w:eastAsia="vi-VN"/>
        </w:rPr>
        <w:t>và gạch chân (thông thường bài thơ hiện đại sử dụng rất nhiều biện pháp nghệ thuật: So sánh, ẩn dụ, điệp từ, nhân hoá…cần chú ý vào các biện pháp này)</w:t>
      </w:r>
    </w:p>
    <w:p w:rsidR="00587D79" w:rsidRPr="006201D1" w:rsidRDefault="00587D79" w:rsidP="006201D1">
      <w:pPr>
        <w:pStyle w:val="ListParagraph"/>
        <w:spacing w:after="0" w:line="276" w:lineRule="auto"/>
        <w:ind w:right="48"/>
        <w:rPr>
          <w:rStyle w:val="Strong"/>
          <w:rFonts w:ascii="Times New Roman" w:hAnsi="Times New Roman" w:cs="Times New Roman"/>
          <w:bCs w:val="0"/>
          <w:i/>
          <w:iCs/>
          <w:color w:val="000000" w:themeColor="text1"/>
          <w:sz w:val="26"/>
          <w:szCs w:val="26"/>
          <w:lang w:eastAsia="vi-VN"/>
        </w:rPr>
      </w:pPr>
      <w:r w:rsidRPr="006201D1">
        <w:rPr>
          <w:rFonts w:ascii="Times New Roman" w:hAnsi="Times New Roman" w:cs="Times New Roman"/>
          <w:bCs/>
          <w:color w:val="000000" w:themeColor="text1"/>
          <w:sz w:val="26"/>
          <w:szCs w:val="26"/>
          <w:shd w:val="clear" w:color="auto" w:fill="FFE599" w:themeFill="accent4" w:themeFillTint="66"/>
        </w:rPr>
        <w:t>Ví dụ:</w:t>
      </w:r>
      <w:r w:rsidRPr="006201D1">
        <w:rPr>
          <w:rFonts w:ascii="Times New Roman" w:hAnsi="Times New Roman" w:cs="Times New Roman"/>
          <w:bCs/>
          <w:color w:val="000000" w:themeColor="text1"/>
          <w:sz w:val="26"/>
          <w:szCs w:val="26"/>
        </w:rPr>
        <w:t xml:space="preserve">  </w:t>
      </w:r>
      <w:r w:rsidRPr="006201D1">
        <w:rPr>
          <w:rFonts w:ascii="Times New Roman" w:hAnsi="Times New Roman" w:cs="Times New Roman"/>
          <w:bCs/>
          <w:i/>
          <w:color w:val="000000" w:themeColor="text1"/>
          <w:sz w:val="26"/>
          <w:szCs w:val="26"/>
        </w:rPr>
        <w:t xml:space="preserve">Hãy cảm nhận về các câu thơ sau trong bài </w:t>
      </w:r>
      <w:r w:rsidRPr="006201D1">
        <w:rPr>
          <w:rFonts w:ascii="Times New Roman" w:hAnsi="Times New Roman" w:cs="Times New Roman"/>
          <w:b/>
          <w:i/>
          <w:color w:val="000000" w:themeColor="text1"/>
          <w:sz w:val="26"/>
          <w:szCs w:val="26"/>
        </w:rPr>
        <w:t>“</w:t>
      </w:r>
      <w:r w:rsidRPr="006201D1">
        <w:rPr>
          <w:rStyle w:val="Strong"/>
          <w:rFonts w:ascii="Times New Roman" w:hAnsi="Times New Roman" w:cs="Times New Roman"/>
          <w:b w:val="0"/>
          <w:color w:val="000000" w:themeColor="text1"/>
          <w:sz w:val="26"/>
          <w:szCs w:val="26"/>
        </w:rPr>
        <w:t>Về thăm nhà Bác”</w:t>
      </w:r>
      <w:r w:rsidR="006201D1" w:rsidRPr="006201D1">
        <w:rPr>
          <w:rStyle w:val="Strong"/>
          <w:rFonts w:ascii="Times New Roman" w:hAnsi="Times New Roman" w:cs="Times New Roman"/>
          <w:b w:val="0"/>
          <w:color w:val="000000" w:themeColor="text1"/>
          <w:sz w:val="26"/>
          <w:szCs w:val="26"/>
        </w:rPr>
        <w:t xml:space="preserve"> </w:t>
      </w:r>
      <w:r w:rsidR="006201D1">
        <w:rPr>
          <w:rStyle w:val="Strong"/>
          <w:rFonts w:ascii="Times New Roman" w:hAnsi="Times New Roman" w:cs="Times New Roman"/>
          <w:b w:val="0"/>
          <w:color w:val="000000" w:themeColor="text1"/>
          <w:sz w:val="26"/>
          <w:szCs w:val="26"/>
        </w:rPr>
        <w:t xml:space="preserve"> của </w:t>
      </w:r>
      <w:r w:rsidR="006201D1" w:rsidRPr="006201D1">
        <w:rPr>
          <w:rStyle w:val="Strong"/>
          <w:rFonts w:ascii="Times New Roman" w:hAnsi="Times New Roman" w:cs="Times New Roman"/>
          <w:b w:val="0"/>
          <w:color w:val="000000" w:themeColor="text1"/>
          <w:sz w:val="26"/>
          <w:szCs w:val="26"/>
        </w:rPr>
        <w:t>Đức Mậ</w:t>
      </w:r>
      <w:r w:rsidR="006201D1">
        <w:rPr>
          <w:rStyle w:val="Strong"/>
          <w:rFonts w:ascii="Times New Roman" w:hAnsi="Times New Roman" w:cs="Times New Roman"/>
          <w:b w:val="0"/>
          <w:color w:val="000000" w:themeColor="text1"/>
          <w:sz w:val="26"/>
          <w:szCs w:val="26"/>
        </w:rPr>
        <w:t>u</w:t>
      </w:r>
    </w:p>
    <w:p w:rsidR="006201D1" w:rsidRDefault="006201D1" w:rsidP="006201D1">
      <w:pPr>
        <w:pStyle w:val="ListParagraph"/>
        <w:spacing w:after="0" w:line="276" w:lineRule="auto"/>
        <w:rPr>
          <w:rFonts w:ascii="Times New Roman" w:hAnsi="Times New Roman" w:cs="Times New Roman"/>
          <w:color w:val="000000" w:themeColor="text1"/>
          <w:sz w:val="26"/>
          <w:szCs w:val="26"/>
          <w:lang w:eastAsia="vi-VN"/>
        </w:rPr>
      </w:pPr>
      <w:r w:rsidRPr="006201D1">
        <w:rPr>
          <w:rFonts w:ascii="Cambria Math" w:eastAsia="Yu Mincho" w:hAnsi="Cambria Math" w:cs="Cambria Math"/>
          <w:color w:val="000000" w:themeColor="text1"/>
          <w:sz w:val="26"/>
          <w:szCs w:val="26"/>
          <w:lang w:eastAsia="vi-VN"/>
        </w:rPr>
        <w:t xml:space="preserve">⇒ </w:t>
      </w:r>
      <w:r w:rsidR="00587D79" w:rsidRPr="006201D1">
        <w:rPr>
          <w:rFonts w:ascii="Times New Roman" w:hAnsi="Times New Roman" w:cs="Times New Roman"/>
          <w:color w:val="000000" w:themeColor="text1"/>
          <w:sz w:val="26"/>
          <w:szCs w:val="26"/>
          <w:lang w:eastAsia="vi-VN"/>
        </w:rPr>
        <w:t xml:space="preserve">Nghệ thuật: </w:t>
      </w:r>
    </w:p>
    <w:p w:rsidR="003D72DF" w:rsidRDefault="00587D79" w:rsidP="006201D1">
      <w:pPr>
        <w:pStyle w:val="ListParagraph"/>
        <w:spacing w:after="0" w:line="276" w:lineRule="auto"/>
        <w:jc w:val="both"/>
        <w:rPr>
          <w:rStyle w:val="Strong"/>
          <w:rFonts w:ascii="Times New Roman" w:hAnsi="Times New Roman" w:cs="Times New Roman"/>
          <w:b w:val="0"/>
          <w:bCs w:val="0"/>
          <w:color w:val="000000" w:themeColor="text1"/>
          <w:sz w:val="26"/>
          <w:szCs w:val="26"/>
        </w:rPr>
      </w:pPr>
      <w:r w:rsidRPr="006201D1">
        <w:rPr>
          <w:rStyle w:val="Strong"/>
          <w:rFonts w:ascii="Times New Roman" w:hAnsi="Times New Roman" w:cs="Times New Roman"/>
          <w:b w:val="0"/>
          <w:bCs w:val="0"/>
          <w:color w:val="000000" w:themeColor="text1"/>
          <w:sz w:val="26"/>
          <w:szCs w:val="26"/>
        </w:rPr>
        <w:t xml:space="preserve">Liệt kê “hàng râm bụt”, “bướm trắng”, “ổi”, “mái lá”, “giường tre”… </w:t>
      </w:r>
    </w:p>
    <w:p w:rsidR="003D72DF" w:rsidRDefault="003D72DF" w:rsidP="006201D1">
      <w:pPr>
        <w:pStyle w:val="ListParagraph"/>
        <w:spacing w:after="0" w:line="276" w:lineRule="auto"/>
        <w:jc w:val="both"/>
        <w:rPr>
          <w:rStyle w:val="Strong"/>
          <w:rFonts w:ascii="Times New Roman" w:hAnsi="Times New Roman" w:cs="Times New Roman"/>
          <w:b w:val="0"/>
          <w:bCs w:val="0"/>
          <w:color w:val="000000" w:themeColor="text1"/>
          <w:sz w:val="26"/>
          <w:szCs w:val="26"/>
        </w:rPr>
      </w:pPr>
      <w:r>
        <w:rPr>
          <w:rStyle w:val="Strong"/>
          <w:rFonts w:ascii="Times New Roman" w:hAnsi="Times New Roman" w:cs="Times New Roman"/>
          <w:b w:val="0"/>
          <w:bCs w:val="0"/>
          <w:color w:val="000000" w:themeColor="text1"/>
          <w:sz w:val="26"/>
          <w:szCs w:val="26"/>
        </w:rPr>
        <w:t>Đ</w:t>
      </w:r>
      <w:r w:rsidR="00587D79" w:rsidRPr="006201D1">
        <w:rPr>
          <w:rStyle w:val="Strong"/>
          <w:rFonts w:ascii="Times New Roman" w:hAnsi="Times New Roman" w:cs="Times New Roman"/>
          <w:b w:val="0"/>
          <w:bCs w:val="0"/>
          <w:color w:val="000000" w:themeColor="text1"/>
          <w:sz w:val="26"/>
          <w:szCs w:val="26"/>
        </w:rPr>
        <w:t>iệp từ “có”, Ẩn dụ: “Hàng dâm bụt thắp lên lửa hồng”, “ổi chín vàng ong sắc trời”</w:t>
      </w:r>
      <w:r>
        <w:rPr>
          <w:rStyle w:val="Strong"/>
          <w:rFonts w:ascii="Times New Roman" w:hAnsi="Times New Roman" w:cs="Times New Roman"/>
          <w:b w:val="0"/>
          <w:bCs w:val="0"/>
          <w:color w:val="000000" w:themeColor="text1"/>
          <w:sz w:val="26"/>
          <w:szCs w:val="26"/>
        </w:rPr>
        <w:t>…</w:t>
      </w:r>
    </w:p>
    <w:p w:rsidR="00587D79" w:rsidRDefault="00587D79" w:rsidP="006201D1">
      <w:pPr>
        <w:pStyle w:val="ListParagraph"/>
        <w:spacing w:after="0" w:line="276" w:lineRule="auto"/>
        <w:jc w:val="both"/>
        <w:rPr>
          <w:rStyle w:val="Strong"/>
          <w:rFonts w:ascii="Times New Roman" w:hAnsi="Times New Roman" w:cs="Times New Roman"/>
          <w:b w:val="0"/>
          <w:bCs w:val="0"/>
          <w:color w:val="000000" w:themeColor="text1"/>
          <w:sz w:val="26"/>
          <w:szCs w:val="26"/>
        </w:rPr>
      </w:pPr>
      <w:r w:rsidRPr="006201D1">
        <w:rPr>
          <w:rStyle w:val="Strong"/>
          <w:rFonts w:ascii="Times New Roman" w:hAnsi="Times New Roman" w:cs="Times New Roman"/>
          <w:b w:val="0"/>
          <w:bCs w:val="0"/>
          <w:color w:val="000000" w:themeColor="text1"/>
          <w:sz w:val="26"/>
          <w:szCs w:val="26"/>
        </w:rPr>
        <w:t>So sánh: “Làng Sen” với “mọi làng quê”, Điệp lại hình ảnh: “Cánh bướm trăng”, “hoa đỏ”…</w:t>
      </w:r>
    </w:p>
    <w:p w:rsidR="003D72DF" w:rsidRPr="003D72DF" w:rsidRDefault="003D72DF" w:rsidP="003D72DF">
      <w:pPr>
        <w:pStyle w:val="ListParagraph"/>
        <w:numPr>
          <w:ilvl w:val="0"/>
          <w:numId w:val="21"/>
        </w:numPr>
        <w:spacing w:after="0" w:line="276" w:lineRule="auto"/>
        <w:jc w:val="both"/>
        <w:rPr>
          <w:rFonts w:ascii="Times New Roman" w:hAnsi="Times New Roman" w:cs="Times New Roman"/>
          <w:color w:val="000000" w:themeColor="text1"/>
          <w:sz w:val="26"/>
          <w:szCs w:val="26"/>
          <w:lang w:val="vi-VN" w:eastAsia="vi-VN"/>
        </w:rPr>
      </w:pPr>
      <w:r w:rsidRPr="003D72DF">
        <w:rPr>
          <w:rStyle w:val="Strong"/>
          <w:rFonts w:ascii="Times New Roman" w:hAnsi="Times New Roman" w:cs="Times New Roman"/>
          <w:i/>
          <w:iCs/>
          <w:color w:val="000000" w:themeColor="text1"/>
          <w:sz w:val="26"/>
          <w:szCs w:val="26"/>
        </w:rPr>
        <w:t>Bước</w:t>
      </w:r>
      <w:r w:rsidRPr="003D72DF">
        <w:rPr>
          <w:rStyle w:val="Strong"/>
          <w:rFonts w:ascii="Times New Roman" w:hAnsi="Times New Roman" w:cs="Times New Roman"/>
          <w:i/>
          <w:iCs/>
          <w:color w:val="000000" w:themeColor="text1"/>
          <w:sz w:val="26"/>
          <w:szCs w:val="26"/>
          <w:lang w:val="vi-VN"/>
        </w:rPr>
        <w:t xml:space="preserve"> 2.2: </w:t>
      </w:r>
      <w:r w:rsidRPr="003D72DF">
        <w:rPr>
          <w:rStyle w:val="Strong"/>
          <w:rFonts w:ascii="Times New Roman" w:hAnsi="Times New Roman" w:cs="Times New Roman"/>
          <w:i/>
          <w:iCs/>
          <w:color w:val="000000" w:themeColor="text1"/>
          <w:sz w:val="26"/>
          <w:szCs w:val="26"/>
        </w:rPr>
        <w:t>Từ việc tìm được nghệ thuật ta bám sát vào đó phân tích diễn giải ra nội dung kết hợp với lời văn của bản thân th</w:t>
      </w:r>
      <w:r w:rsidRPr="003D72DF">
        <w:rPr>
          <w:rStyle w:val="Strong"/>
          <w:rFonts w:ascii="Times New Roman" w:hAnsi="Times New Roman" w:cs="Times New Roman"/>
          <w:i/>
          <w:iCs/>
          <w:color w:val="000000" w:themeColor="text1"/>
          <w:sz w:val="26"/>
          <w:szCs w:val="26"/>
          <w:lang w:val="vi-VN"/>
        </w:rPr>
        <w:t xml:space="preserve">ì sẽ có được 1 đoạn văn hoàn chỉnh không bị diễn </w:t>
      </w:r>
      <w:r>
        <w:rPr>
          <w:rStyle w:val="Strong"/>
          <w:rFonts w:ascii="Times New Roman" w:hAnsi="Times New Roman" w:cs="Times New Roman"/>
          <w:i/>
          <w:iCs/>
          <w:color w:val="000000" w:themeColor="text1"/>
          <w:sz w:val="26"/>
          <w:szCs w:val="26"/>
          <w:lang w:val="vi-VN"/>
        </w:rPr>
        <w:t>xuôi.</w:t>
      </w:r>
      <w:r>
        <w:rPr>
          <w:rStyle w:val="Strong"/>
          <w:rFonts w:ascii="Times New Roman" w:hAnsi="Times New Roman" w:cs="Times New Roman"/>
          <w:b w:val="0"/>
          <w:bCs w:val="0"/>
          <w:color w:val="000000" w:themeColor="text1"/>
          <w:sz w:val="26"/>
          <w:szCs w:val="26"/>
          <w:lang w:val="vi-VN"/>
        </w:rPr>
        <w:t xml:space="preserve"> </w:t>
      </w:r>
      <w:r w:rsidRPr="006201D1">
        <w:rPr>
          <w:rFonts w:ascii="Times New Roman" w:hAnsi="Times New Roman" w:cs="Times New Roman"/>
          <w:b/>
          <w:bCs/>
          <w:i/>
          <w:iCs/>
          <w:sz w:val="26"/>
          <w:szCs w:val="26"/>
        </w:rPr>
        <w:t>(Nguyên tắc trong văn học nghệ thuật luôn đi nhấn mạnh nội dung, làm cho nội dung sáng tổ và hay hơn)</w:t>
      </w:r>
    </w:p>
    <w:p w:rsidR="00587D79" w:rsidRPr="006201D1" w:rsidRDefault="00587D79" w:rsidP="006201D1">
      <w:pPr>
        <w:pStyle w:val="ListParagraph"/>
        <w:spacing w:after="0" w:line="276" w:lineRule="auto"/>
        <w:rPr>
          <w:rStyle w:val="Strong"/>
          <w:rFonts w:ascii="Times New Roman" w:hAnsi="Times New Roman" w:cs="Times New Roman"/>
          <w:b w:val="0"/>
          <w:color w:val="000000" w:themeColor="text1"/>
          <w:sz w:val="26"/>
          <w:szCs w:val="26"/>
        </w:rPr>
      </w:pPr>
      <w:r w:rsidRPr="006201D1">
        <w:rPr>
          <w:rFonts w:ascii="Times New Roman" w:hAnsi="Times New Roman" w:cs="Times New Roman"/>
          <w:bCs/>
          <w:color w:val="000000" w:themeColor="text1"/>
          <w:sz w:val="26"/>
          <w:szCs w:val="26"/>
          <w:shd w:val="clear" w:color="auto" w:fill="FFE599" w:themeFill="accent4" w:themeFillTint="66"/>
        </w:rPr>
        <w:t>Ví dụ:</w:t>
      </w:r>
      <w:r w:rsidRPr="006201D1">
        <w:rPr>
          <w:rFonts w:ascii="Times New Roman" w:hAnsi="Times New Roman" w:cs="Times New Roman"/>
          <w:bCs/>
          <w:color w:val="000000" w:themeColor="text1"/>
          <w:sz w:val="26"/>
          <w:szCs w:val="26"/>
        </w:rPr>
        <w:t xml:space="preserve"> </w:t>
      </w:r>
      <w:r w:rsidRPr="006201D1">
        <w:rPr>
          <w:rFonts w:ascii="Times New Roman" w:hAnsi="Times New Roman" w:cs="Times New Roman"/>
          <w:bCs/>
          <w:i/>
          <w:color w:val="000000" w:themeColor="text1"/>
          <w:sz w:val="26"/>
          <w:szCs w:val="26"/>
        </w:rPr>
        <w:t xml:space="preserve">Hãy cảm nhận về các câu thơ sau trong bài </w:t>
      </w:r>
      <w:r w:rsidRPr="006201D1">
        <w:rPr>
          <w:rFonts w:ascii="Times New Roman" w:hAnsi="Times New Roman" w:cs="Times New Roman"/>
          <w:b/>
          <w:i/>
          <w:color w:val="000000" w:themeColor="text1"/>
          <w:sz w:val="26"/>
          <w:szCs w:val="26"/>
        </w:rPr>
        <w:t>“</w:t>
      </w:r>
      <w:r w:rsidRPr="006201D1">
        <w:rPr>
          <w:rStyle w:val="Strong"/>
          <w:rFonts w:ascii="Times New Roman" w:hAnsi="Times New Roman" w:cs="Times New Roman"/>
          <w:b w:val="0"/>
          <w:color w:val="000000" w:themeColor="text1"/>
          <w:sz w:val="26"/>
          <w:szCs w:val="26"/>
        </w:rPr>
        <w:t>Về thăm nhà Bác”</w:t>
      </w:r>
      <w:r w:rsidR="006201D1" w:rsidRPr="006201D1">
        <w:rPr>
          <w:rStyle w:val="Strong"/>
          <w:rFonts w:ascii="Times New Roman" w:hAnsi="Times New Roman" w:cs="Times New Roman"/>
          <w:b w:val="0"/>
          <w:color w:val="000000" w:themeColor="text1"/>
          <w:sz w:val="26"/>
          <w:szCs w:val="26"/>
        </w:rPr>
        <w:t xml:space="preserve"> của Đức Mậu</w:t>
      </w:r>
    </w:p>
    <w:p w:rsidR="006201D1" w:rsidRDefault="006201D1" w:rsidP="006201D1">
      <w:pPr>
        <w:pStyle w:val="NormalWeb"/>
        <w:shd w:val="clear" w:color="auto" w:fill="FFFFFF"/>
        <w:spacing w:before="0" w:beforeAutospacing="0" w:after="0" w:afterAutospacing="0" w:line="276" w:lineRule="auto"/>
        <w:ind w:left="720"/>
        <w:rPr>
          <w:rStyle w:val="Strong"/>
          <w:b w:val="0"/>
          <w:bCs w:val="0"/>
          <w:color w:val="000000" w:themeColor="text1"/>
          <w:sz w:val="26"/>
          <w:szCs w:val="26"/>
          <w:lang w:val="en-US"/>
        </w:rPr>
      </w:pPr>
      <w:r w:rsidRPr="006201D1">
        <w:rPr>
          <w:rFonts w:ascii="Cambria Math" w:eastAsia="Yu Mincho" w:hAnsi="Cambria Math" w:cs="Cambria Math"/>
          <w:color w:val="000000" w:themeColor="text1"/>
          <w:sz w:val="26"/>
          <w:szCs w:val="26"/>
          <w:lang w:eastAsia="vi-VN"/>
        </w:rPr>
        <w:t>⇒</w:t>
      </w:r>
      <w:r w:rsidRPr="006201D1">
        <w:rPr>
          <w:rFonts w:ascii="Cambria Math" w:eastAsia="Yu Mincho" w:hAnsi="Cambria Math" w:cs="Cambria Math"/>
          <w:color w:val="000000" w:themeColor="text1"/>
          <w:sz w:val="26"/>
          <w:szCs w:val="26"/>
          <w:lang w:val="en-US" w:eastAsia="vi-VN"/>
        </w:rPr>
        <w:t xml:space="preserve"> </w:t>
      </w:r>
      <w:r w:rsidR="00587D79" w:rsidRPr="003D72DF">
        <w:rPr>
          <w:rStyle w:val="Strong"/>
          <w:b w:val="0"/>
          <w:bCs w:val="0"/>
          <w:i/>
          <w:iCs/>
          <w:color w:val="000000" w:themeColor="text1"/>
          <w:sz w:val="26"/>
          <w:szCs w:val="26"/>
          <w:lang w:val="en-US"/>
        </w:rPr>
        <w:t>Nghệ thuật:</w:t>
      </w:r>
    </w:p>
    <w:p w:rsidR="006201D1" w:rsidRPr="006201D1" w:rsidRDefault="00587D79" w:rsidP="006201D1">
      <w:pPr>
        <w:pStyle w:val="NormalWeb"/>
        <w:shd w:val="clear" w:color="auto" w:fill="FFFFFF"/>
        <w:spacing w:before="0" w:beforeAutospacing="0" w:after="0" w:afterAutospacing="0" w:line="276" w:lineRule="auto"/>
        <w:ind w:left="720"/>
        <w:jc w:val="both"/>
        <w:rPr>
          <w:rStyle w:val="Strong"/>
          <w:b w:val="0"/>
          <w:bCs w:val="0"/>
          <w:i/>
          <w:iCs/>
          <w:color w:val="000000" w:themeColor="text1"/>
          <w:sz w:val="26"/>
          <w:szCs w:val="26"/>
          <w:lang w:val="en-US"/>
        </w:rPr>
      </w:pPr>
      <w:r w:rsidRPr="006201D1">
        <w:rPr>
          <w:rStyle w:val="Strong"/>
          <w:b w:val="0"/>
          <w:bCs w:val="0"/>
          <w:i/>
          <w:iCs/>
          <w:color w:val="000000" w:themeColor="text1"/>
          <w:sz w:val="26"/>
          <w:szCs w:val="26"/>
        </w:rPr>
        <w:t>-</w:t>
      </w:r>
      <w:r w:rsidRPr="006201D1">
        <w:rPr>
          <w:rStyle w:val="Strong"/>
          <w:b w:val="0"/>
          <w:bCs w:val="0"/>
          <w:i/>
          <w:iCs/>
          <w:color w:val="000000" w:themeColor="text1"/>
          <w:sz w:val="26"/>
          <w:szCs w:val="26"/>
          <w:lang w:val="en-US"/>
        </w:rPr>
        <w:t xml:space="preserve"> </w:t>
      </w:r>
      <w:r w:rsidRPr="006201D1">
        <w:rPr>
          <w:rStyle w:val="Strong"/>
          <w:b w:val="0"/>
          <w:bCs w:val="0"/>
          <w:i/>
          <w:iCs/>
          <w:color w:val="000000" w:themeColor="text1"/>
          <w:sz w:val="26"/>
          <w:szCs w:val="26"/>
        </w:rPr>
        <w:t>Liệt kê</w:t>
      </w:r>
      <w:r w:rsidRPr="006201D1">
        <w:rPr>
          <w:rStyle w:val="Strong"/>
          <w:b w:val="0"/>
          <w:bCs w:val="0"/>
          <w:i/>
          <w:iCs/>
          <w:color w:val="000000" w:themeColor="text1"/>
          <w:sz w:val="26"/>
          <w:szCs w:val="26"/>
          <w:lang w:val="en-US"/>
        </w:rPr>
        <w:t xml:space="preserve"> “hàng râm bụt”, “bướm trắng”, “ổi”</w:t>
      </w:r>
      <w:r w:rsidRPr="006201D1">
        <w:rPr>
          <w:rStyle w:val="Strong"/>
          <w:b w:val="0"/>
          <w:bCs w:val="0"/>
          <w:i/>
          <w:iCs/>
          <w:color w:val="000000" w:themeColor="text1"/>
          <w:sz w:val="26"/>
          <w:szCs w:val="26"/>
        </w:rPr>
        <w:t>, điệp từ “có”:</w:t>
      </w:r>
      <w:r w:rsidRPr="006201D1">
        <w:rPr>
          <w:rStyle w:val="Strong"/>
          <w:b w:val="0"/>
          <w:bCs w:val="0"/>
          <w:i/>
          <w:iCs/>
          <w:color w:val="000000" w:themeColor="text1"/>
          <w:sz w:val="26"/>
          <w:szCs w:val="26"/>
          <w:lang w:val="en-US"/>
        </w:rPr>
        <w:t xml:space="preserve"> Gợi lên nét</w:t>
      </w:r>
      <w:r w:rsidRPr="006201D1">
        <w:rPr>
          <w:rStyle w:val="Strong"/>
          <w:b w:val="0"/>
          <w:bCs w:val="0"/>
          <w:i/>
          <w:iCs/>
          <w:color w:val="000000" w:themeColor="text1"/>
          <w:sz w:val="26"/>
          <w:szCs w:val="26"/>
        </w:rPr>
        <w:t xml:space="preserve"> đặc trưng của quê hương, giản dị, chân thực. Màu sắc tươi sáng, có hương thơm phảng vào trong gió.</w:t>
      </w:r>
    </w:p>
    <w:p w:rsidR="006201D1" w:rsidRPr="006201D1" w:rsidRDefault="00587D79" w:rsidP="006201D1">
      <w:pPr>
        <w:pStyle w:val="NormalWeb"/>
        <w:shd w:val="clear" w:color="auto" w:fill="FFFFFF"/>
        <w:spacing w:before="0" w:beforeAutospacing="0" w:after="0" w:afterAutospacing="0" w:line="276" w:lineRule="auto"/>
        <w:ind w:left="720"/>
        <w:jc w:val="both"/>
        <w:rPr>
          <w:rStyle w:val="Strong"/>
          <w:b w:val="0"/>
          <w:bCs w:val="0"/>
          <w:i/>
          <w:iCs/>
          <w:color w:val="000000" w:themeColor="text1"/>
          <w:sz w:val="26"/>
          <w:szCs w:val="26"/>
          <w:lang w:val="en-US"/>
        </w:rPr>
      </w:pPr>
      <w:r w:rsidRPr="006201D1">
        <w:rPr>
          <w:rStyle w:val="Strong"/>
          <w:b w:val="0"/>
          <w:bCs w:val="0"/>
          <w:i/>
          <w:iCs/>
          <w:color w:val="000000" w:themeColor="text1"/>
          <w:sz w:val="26"/>
          <w:szCs w:val="26"/>
        </w:rPr>
        <w:t>-</w:t>
      </w:r>
      <w:r w:rsidRPr="006201D1">
        <w:rPr>
          <w:rStyle w:val="Strong"/>
          <w:b w:val="0"/>
          <w:bCs w:val="0"/>
          <w:i/>
          <w:iCs/>
          <w:color w:val="000000" w:themeColor="text1"/>
          <w:sz w:val="26"/>
          <w:szCs w:val="26"/>
          <w:lang w:val="en-US"/>
        </w:rPr>
        <w:t xml:space="preserve"> </w:t>
      </w:r>
      <w:r w:rsidRPr="006201D1">
        <w:rPr>
          <w:rStyle w:val="Strong"/>
          <w:b w:val="0"/>
          <w:bCs w:val="0"/>
          <w:i/>
          <w:iCs/>
          <w:color w:val="000000" w:themeColor="text1"/>
          <w:sz w:val="26"/>
          <w:szCs w:val="26"/>
        </w:rPr>
        <w:t>Ẩn dụ: Hàng dâm bụt thắp lên lửa hồng, ổi chín vàng ong sắc trời: Hình ảnh rực rỡ, dạt dào sức sống, làm tâm điểm của mọi ánh nhìn</w:t>
      </w:r>
      <w:r w:rsidRPr="006201D1">
        <w:rPr>
          <w:rStyle w:val="Strong"/>
          <w:b w:val="0"/>
          <w:bCs w:val="0"/>
          <w:i/>
          <w:iCs/>
          <w:color w:val="000000" w:themeColor="text1"/>
          <w:sz w:val="26"/>
          <w:szCs w:val="26"/>
          <w:lang w:val="en-US"/>
        </w:rPr>
        <w:t>, bức tranh làng quê tươi sáng.</w:t>
      </w:r>
    </w:p>
    <w:p w:rsidR="006201D1" w:rsidRPr="006201D1" w:rsidRDefault="00587D79" w:rsidP="006201D1">
      <w:pPr>
        <w:pStyle w:val="NormalWeb"/>
        <w:shd w:val="clear" w:color="auto" w:fill="FFFFFF"/>
        <w:spacing w:before="0" w:beforeAutospacing="0" w:after="0" w:afterAutospacing="0" w:line="276" w:lineRule="auto"/>
        <w:ind w:left="720"/>
        <w:jc w:val="both"/>
        <w:rPr>
          <w:rStyle w:val="Strong"/>
          <w:b w:val="0"/>
          <w:bCs w:val="0"/>
          <w:i/>
          <w:iCs/>
          <w:color w:val="000000" w:themeColor="text1"/>
          <w:sz w:val="26"/>
          <w:szCs w:val="26"/>
          <w:lang w:val="en-US"/>
        </w:rPr>
      </w:pPr>
      <w:r w:rsidRPr="006201D1">
        <w:rPr>
          <w:rStyle w:val="Strong"/>
          <w:b w:val="0"/>
          <w:bCs w:val="0"/>
          <w:i/>
          <w:iCs/>
          <w:color w:val="000000" w:themeColor="text1"/>
          <w:sz w:val="26"/>
          <w:szCs w:val="26"/>
        </w:rPr>
        <w:t>- Liệt kê</w:t>
      </w:r>
      <w:r w:rsidRPr="006201D1">
        <w:rPr>
          <w:rStyle w:val="Strong"/>
          <w:b w:val="0"/>
          <w:bCs w:val="0"/>
          <w:i/>
          <w:iCs/>
          <w:color w:val="000000" w:themeColor="text1"/>
          <w:sz w:val="26"/>
          <w:szCs w:val="26"/>
          <w:lang w:val="en-US"/>
        </w:rPr>
        <w:t>: “mái lá”, “giường tre”: Hiện lên căn nhà đơn sơ, giản dị gắn với tuổi thơ của Bác.</w:t>
      </w:r>
    </w:p>
    <w:p w:rsidR="006201D1" w:rsidRPr="006201D1" w:rsidRDefault="00587D79" w:rsidP="006201D1">
      <w:pPr>
        <w:pStyle w:val="NormalWeb"/>
        <w:shd w:val="clear" w:color="auto" w:fill="FFFFFF"/>
        <w:spacing w:before="0" w:beforeAutospacing="0" w:after="0" w:afterAutospacing="0" w:line="276" w:lineRule="auto"/>
        <w:ind w:left="720"/>
        <w:jc w:val="both"/>
        <w:rPr>
          <w:rStyle w:val="Strong"/>
          <w:b w:val="0"/>
          <w:bCs w:val="0"/>
          <w:i/>
          <w:iCs/>
          <w:color w:val="000000" w:themeColor="text1"/>
          <w:sz w:val="26"/>
          <w:szCs w:val="26"/>
          <w:lang w:val="en-US"/>
        </w:rPr>
      </w:pPr>
      <w:r w:rsidRPr="006201D1">
        <w:rPr>
          <w:rStyle w:val="Strong"/>
          <w:b w:val="0"/>
          <w:bCs w:val="0"/>
          <w:i/>
          <w:iCs/>
          <w:color w:val="000000" w:themeColor="text1"/>
          <w:sz w:val="26"/>
          <w:szCs w:val="26"/>
          <w:lang w:val="en-US"/>
        </w:rPr>
        <w:t>- Nhân hoá: “Võng gai ru”: Tựa con người, có linh hồn, tình cảm giống như người mẹ ru con ngủ mỗi đêm.</w:t>
      </w:r>
    </w:p>
    <w:p w:rsidR="006201D1" w:rsidRPr="006201D1" w:rsidRDefault="00587D79" w:rsidP="006201D1">
      <w:pPr>
        <w:pStyle w:val="NormalWeb"/>
        <w:shd w:val="clear" w:color="auto" w:fill="FFFFFF"/>
        <w:spacing w:before="0" w:beforeAutospacing="0" w:after="0" w:afterAutospacing="0" w:line="276" w:lineRule="auto"/>
        <w:ind w:left="720"/>
        <w:jc w:val="both"/>
        <w:rPr>
          <w:rStyle w:val="Strong"/>
          <w:b w:val="0"/>
          <w:bCs w:val="0"/>
          <w:i/>
          <w:iCs/>
          <w:color w:val="000000" w:themeColor="text1"/>
          <w:sz w:val="26"/>
          <w:szCs w:val="26"/>
          <w:lang w:val="en-US"/>
        </w:rPr>
      </w:pPr>
      <w:r w:rsidRPr="006201D1">
        <w:rPr>
          <w:rStyle w:val="Strong"/>
          <w:b w:val="0"/>
          <w:bCs w:val="0"/>
          <w:i/>
          <w:iCs/>
          <w:color w:val="000000" w:themeColor="text1"/>
          <w:sz w:val="26"/>
          <w:szCs w:val="26"/>
          <w:lang w:val="en-US"/>
        </w:rPr>
        <w:t>- Ẩn dụ: “</w:t>
      </w:r>
      <w:r w:rsidRPr="006201D1">
        <w:rPr>
          <w:i/>
          <w:iCs/>
          <w:color w:val="000000" w:themeColor="text1"/>
          <w:sz w:val="26"/>
          <w:szCs w:val="26"/>
        </w:rPr>
        <w:t>Nghiêng nghiêng mái lợp bao đời nắng mưa</w:t>
      </w:r>
      <w:r w:rsidRPr="006201D1">
        <w:rPr>
          <w:i/>
          <w:iCs/>
          <w:color w:val="000000" w:themeColor="text1"/>
          <w:sz w:val="26"/>
          <w:szCs w:val="26"/>
          <w:lang w:val="en-US"/>
        </w:rPr>
        <w:t>”: Sự mạnh mẽ, cứng cỏi của ngôi nhà cũng như con người trước khó khăn, gian khổ.</w:t>
      </w:r>
    </w:p>
    <w:p w:rsidR="006201D1" w:rsidRPr="006201D1" w:rsidRDefault="00587D79" w:rsidP="006201D1">
      <w:pPr>
        <w:pStyle w:val="NormalWeb"/>
        <w:shd w:val="clear" w:color="auto" w:fill="FFFFFF"/>
        <w:spacing w:before="0" w:beforeAutospacing="0" w:after="0" w:afterAutospacing="0" w:line="276" w:lineRule="auto"/>
        <w:ind w:left="720"/>
        <w:jc w:val="both"/>
        <w:rPr>
          <w:rStyle w:val="Strong"/>
          <w:b w:val="0"/>
          <w:bCs w:val="0"/>
          <w:i/>
          <w:iCs/>
          <w:color w:val="000000" w:themeColor="text1"/>
          <w:sz w:val="26"/>
          <w:szCs w:val="26"/>
          <w:lang w:val="en-US"/>
        </w:rPr>
      </w:pPr>
      <w:r w:rsidRPr="006201D1">
        <w:rPr>
          <w:rStyle w:val="Strong"/>
          <w:b w:val="0"/>
          <w:bCs w:val="0"/>
          <w:i/>
          <w:iCs/>
          <w:color w:val="000000" w:themeColor="text1"/>
          <w:sz w:val="26"/>
          <w:szCs w:val="26"/>
        </w:rPr>
        <w:t>-</w:t>
      </w:r>
      <w:r w:rsidRPr="006201D1">
        <w:rPr>
          <w:rStyle w:val="Strong"/>
          <w:b w:val="0"/>
          <w:bCs w:val="0"/>
          <w:i/>
          <w:iCs/>
          <w:color w:val="000000" w:themeColor="text1"/>
          <w:sz w:val="26"/>
          <w:szCs w:val="26"/>
          <w:lang w:val="en-US"/>
        </w:rPr>
        <w:t xml:space="preserve"> </w:t>
      </w:r>
      <w:r w:rsidRPr="006201D1">
        <w:rPr>
          <w:rStyle w:val="Strong"/>
          <w:b w:val="0"/>
          <w:bCs w:val="0"/>
          <w:i/>
          <w:iCs/>
          <w:color w:val="000000" w:themeColor="text1"/>
          <w:sz w:val="26"/>
          <w:szCs w:val="26"/>
        </w:rPr>
        <w:t>So sánh: “Làng Sen” với “mọi làng quê”: kéo gần sự thiêng liêng, cao lớn với cái gần gũi thân thuộc.</w:t>
      </w:r>
    </w:p>
    <w:p w:rsidR="003D72DF" w:rsidRDefault="00587D79" w:rsidP="003D72DF">
      <w:pPr>
        <w:pStyle w:val="NormalWeb"/>
        <w:shd w:val="clear" w:color="auto" w:fill="FFFFFF"/>
        <w:spacing w:before="0" w:beforeAutospacing="0" w:after="0" w:afterAutospacing="0" w:line="276" w:lineRule="auto"/>
        <w:ind w:left="720"/>
        <w:jc w:val="both"/>
        <w:rPr>
          <w:rStyle w:val="Strong"/>
          <w:b w:val="0"/>
          <w:bCs w:val="0"/>
          <w:i/>
          <w:iCs/>
          <w:color w:val="000000" w:themeColor="text1"/>
          <w:sz w:val="26"/>
          <w:szCs w:val="26"/>
        </w:rPr>
      </w:pPr>
      <w:r w:rsidRPr="006201D1">
        <w:rPr>
          <w:rStyle w:val="Strong"/>
          <w:b w:val="0"/>
          <w:bCs w:val="0"/>
          <w:i/>
          <w:iCs/>
          <w:color w:val="000000" w:themeColor="text1"/>
          <w:sz w:val="26"/>
          <w:szCs w:val="26"/>
        </w:rPr>
        <w:t>-</w:t>
      </w:r>
      <w:r w:rsidRPr="006201D1">
        <w:rPr>
          <w:rStyle w:val="Strong"/>
          <w:b w:val="0"/>
          <w:bCs w:val="0"/>
          <w:i/>
          <w:iCs/>
          <w:color w:val="000000" w:themeColor="text1"/>
          <w:sz w:val="26"/>
          <w:szCs w:val="26"/>
          <w:lang w:val="en-US"/>
        </w:rPr>
        <w:t xml:space="preserve"> </w:t>
      </w:r>
      <w:r w:rsidRPr="006201D1">
        <w:rPr>
          <w:rStyle w:val="Strong"/>
          <w:b w:val="0"/>
          <w:bCs w:val="0"/>
          <w:i/>
          <w:iCs/>
          <w:color w:val="000000" w:themeColor="text1"/>
          <w:sz w:val="26"/>
          <w:szCs w:val="26"/>
        </w:rPr>
        <w:t>Điệp lại hình ảnh: Cánh bướm trăng, hoa đỏ: Dấu ấn khó phai trong lòng nhà thơ</w:t>
      </w:r>
    </w:p>
    <w:p w:rsidR="00A2368B" w:rsidRDefault="00A2368B" w:rsidP="00A2368B">
      <w:pPr>
        <w:pStyle w:val="NormalWeb"/>
        <w:shd w:val="clear" w:color="auto" w:fill="FBE4D5" w:themeFill="accent2" w:themeFillTint="33"/>
        <w:spacing w:before="0" w:beforeAutospacing="0" w:after="240" w:afterAutospacing="0" w:line="276" w:lineRule="auto"/>
        <w:jc w:val="both"/>
        <w:rPr>
          <w:rStyle w:val="Strong"/>
          <w:bCs w:val="0"/>
        </w:rPr>
      </w:pPr>
      <w:r w:rsidRPr="00A2368B">
        <w:rPr>
          <w:rStyle w:val="Strong"/>
          <w:bCs w:val="0"/>
        </w:rPr>
        <w:lastRenderedPageBreak/>
        <w:t>Dàn ý:</w:t>
      </w:r>
    </w:p>
    <w:tbl>
      <w:tblPr>
        <w:tblStyle w:val="TableGrid"/>
        <w:tblW w:w="0" w:type="auto"/>
        <w:tblLook w:val="04A0" w:firstRow="1" w:lastRow="0" w:firstColumn="1" w:lastColumn="0" w:noHBand="0" w:noVBand="1"/>
      </w:tblPr>
      <w:tblGrid>
        <w:gridCol w:w="1150"/>
        <w:gridCol w:w="8745"/>
      </w:tblGrid>
      <w:tr w:rsidR="007468AF" w:rsidTr="007468AF">
        <w:tc>
          <w:tcPr>
            <w:tcW w:w="1150" w:type="dxa"/>
          </w:tcPr>
          <w:p w:rsidR="007468AF" w:rsidRDefault="007468AF" w:rsidP="00ED32A6">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Phần</w:t>
            </w:r>
          </w:p>
        </w:tc>
        <w:tc>
          <w:tcPr>
            <w:tcW w:w="8745" w:type="dxa"/>
          </w:tcPr>
          <w:p w:rsidR="007468AF" w:rsidRDefault="007468AF" w:rsidP="00ED32A6">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Nội dung</w:t>
            </w:r>
          </w:p>
        </w:tc>
      </w:tr>
      <w:tr w:rsidR="007468AF" w:rsidTr="007468AF">
        <w:tc>
          <w:tcPr>
            <w:tcW w:w="1150" w:type="dxa"/>
          </w:tcPr>
          <w:p w:rsidR="007468AF" w:rsidRDefault="007468AF" w:rsidP="00ED32A6">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Mở bài</w:t>
            </w:r>
          </w:p>
        </w:tc>
        <w:tc>
          <w:tcPr>
            <w:tcW w:w="8745" w:type="dxa"/>
          </w:tcPr>
          <w:p w:rsidR="007468AF" w:rsidRPr="007468AF" w:rsidRDefault="007468AF" w:rsidP="00ED32A6">
            <w:pPr>
              <w:spacing w:line="276" w:lineRule="auto"/>
              <w:ind w:right="48"/>
              <w:jc w:val="both"/>
              <w:rPr>
                <w:rFonts w:ascii="Times New Roman" w:hAnsi="Times New Roman" w:cs="Times New Roman"/>
                <w:bCs/>
                <w:color w:val="000000" w:themeColor="text1"/>
                <w:sz w:val="26"/>
                <w:szCs w:val="26"/>
                <w:lang w:val="vi-VN" w:eastAsia="vi-VN"/>
              </w:rPr>
            </w:pPr>
            <w:r w:rsidRPr="0089576B">
              <w:rPr>
                <w:rFonts w:ascii="Times New Roman" w:hAnsi="Times New Roman" w:cs="Times New Roman"/>
                <w:bCs/>
                <w:color w:val="000000" w:themeColor="text1"/>
                <w:sz w:val="26"/>
                <w:szCs w:val="26"/>
                <w:lang w:eastAsia="vi-VN"/>
              </w:rPr>
              <w:t>Giới thiệu tên</w:t>
            </w:r>
            <w:r>
              <w:rPr>
                <w:rFonts w:ascii="Times New Roman" w:hAnsi="Times New Roman" w:cs="Times New Roman"/>
                <w:bCs/>
                <w:color w:val="000000" w:themeColor="text1"/>
                <w:sz w:val="26"/>
                <w:szCs w:val="26"/>
                <w:lang w:val="vi-VN" w:eastAsia="vi-VN"/>
              </w:rPr>
              <w:t xml:space="preserve"> TG:Nguyễn Đức Mậu, TP: Về thăm Bác</w:t>
            </w:r>
          </w:p>
        </w:tc>
      </w:tr>
      <w:tr w:rsidR="007468AF" w:rsidTr="007468AF">
        <w:tc>
          <w:tcPr>
            <w:tcW w:w="1150" w:type="dxa"/>
          </w:tcPr>
          <w:p w:rsidR="007468AF" w:rsidRDefault="007468AF" w:rsidP="00ED32A6">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Thân bài</w:t>
            </w:r>
          </w:p>
        </w:tc>
        <w:tc>
          <w:tcPr>
            <w:tcW w:w="8745" w:type="dxa"/>
          </w:tcPr>
          <w:p w:rsidR="007468AF" w:rsidRPr="006C1A3F" w:rsidRDefault="007468AF" w:rsidP="00ED32A6">
            <w:pPr>
              <w:jc w:val="both"/>
              <w:rPr>
                <w:rFonts w:ascii="Times New Roman" w:hAnsi="Times New Roman" w:cs="Times New Roman"/>
                <w:sz w:val="26"/>
                <w:szCs w:val="26"/>
              </w:rPr>
            </w:pPr>
            <w:r w:rsidRPr="006C1A3F">
              <w:rPr>
                <w:rFonts w:ascii="Times New Roman" w:hAnsi="Times New Roman" w:cs="Times New Roman"/>
                <w:sz w:val="26"/>
                <w:szCs w:val="26"/>
              </w:rPr>
              <w:t>-</w:t>
            </w:r>
            <w:r>
              <w:rPr>
                <w:rFonts w:ascii="Times New Roman" w:hAnsi="Times New Roman" w:cs="Times New Roman"/>
                <w:sz w:val="26"/>
                <w:szCs w:val="26"/>
              </w:rPr>
              <w:t xml:space="preserve"> </w:t>
            </w:r>
            <w:r w:rsidRPr="007468AF">
              <w:rPr>
                <w:rFonts w:ascii="Times New Roman" w:hAnsi="Times New Roman" w:cs="Times New Roman"/>
                <w:b/>
                <w:bCs/>
                <w:sz w:val="26"/>
                <w:szCs w:val="26"/>
              </w:rPr>
              <w:t>Luận điểm 1:</w:t>
            </w:r>
            <w:r w:rsidRPr="006C1A3F">
              <w:rPr>
                <w:rFonts w:ascii="Times New Roman" w:hAnsi="Times New Roman" w:cs="Times New Roman"/>
                <w:sz w:val="26"/>
                <w:szCs w:val="26"/>
              </w:rPr>
              <w:t xml:space="preserve"> Giới thiệu qua về hoàn cảnh sáng tác, ý nghĩa nhan  đề của bài thơ ( Nếu biết không thì thôi, bỏ qua, Không gộp vào mở bài)</w:t>
            </w:r>
          </w:p>
          <w:p w:rsidR="007468AF" w:rsidRPr="007468AF" w:rsidRDefault="007468AF" w:rsidP="00ED32A6">
            <w:pPr>
              <w:jc w:val="both"/>
              <w:rPr>
                <w:rFonts w:ascii="Times New Roman" w:hAnsi="Times New Roman" w:cs="Times New Roman"/>
                <w:b/>
                <w:bCs/>
                <w:sz w:val="26"/>
                <w:szCs w:val="26"/>
              </w:rPr>
            </w:pPr>
            <w:r w:rsidRPr="007468AF">
              <w:rPr>
                <w:rFonts w:ascii="Times New Roman" w:hAnsi="Times New Roman" w:cs="Times New Roman"/>
                <w:b/>
                <w:bCs/>
                <w:sz w:val="26"/>
                <w:szCs w:val="26"/>
              </w:rPr>
              <w:t>- Luận điểm 2,3,4…: Phân tích, làm sáng tỏ giá trị nội dung và giá trị nghệ thuật</w:t>
            </w:r>
          </w:p>
          <w:p w:rsidR="007468AF" w:rsidRPr="006326CE" w:rsidRDefault="007468AF" w:rsidP="007468AF">
            <w:pPr>
              <w:pStyle w:val="NormalWeb"/>
              <w:shd w:val="clear" w:color="auto" w:fill="FFFFFF"/>
              <w:spacing w:before="0" w:beforeAutospacing="0" w:after="0" w:afterAutospacing="0" w:line="276" w:lineRule="auto"/>
              <w:jc w:val="both"/>
              <w:rPr>
                <w:rStyle w:val="Strong"/>
                <w:bCs w:val="0"/>
                <w:i/>
                <w:iCs/>
                <w:color w:val="000000" w:themeColor="text1"/>
                <w:sz w:val="26"/>
                <w:szCs w:val="26"/>
              </w:rPr>
            </w:pPr>
            <w:r>
              <w:rPr>
                <w:rStyle w:val="Strong"/>
                <w:bCs w:val="0"/>
                <w:i/>
                <w:iCs/>
                <w:color w:val="000000" w:themeColor="text1"/>
                <w:sz w:val="26"/>
                <w:szCs w:val="26"/>
              </w:rPr>
              <w:t xml:space="preserve">  LĐ2: </w:t>
            </w:r>
            <w:r w:rsidRPr="006326CE">
              <w:rPr>
                <w:rStyle w:val="Strong"/>
                <w:bCs w:val="0"/>
                <w:i/>
                <w:iCs/>
                <w:color w:val="000000" w:themeColor="text1"/>
                <w:sz w:val="26"/>
                <w:szCs w:val="26"/>
              </w:rPr>
              <w:t>Hình ảnh làng Sen trong bước chân đầu tiên về thăm quê Bác của tác giả</w:t>
            </w:r>
          </w:p>
          <w:p w:rsidR="007468AF" w:rsidRPr="006326CE" w:rsidRDefault="007468AF" w:rsidP="007468AF">
            <w:pPr>
              <w:pStyle w:val="NormalWeb"/>
              <w:shd w:val="clear" w:color="auto" w:fill="FFFFFF"/>
              <w:spacing w:before="0" w:beforeAutospacing="0" w:after="0" w:afterAutospacing="0" w:line="276" w:lineRule="auto"/>
              <w:jc w:val="both"/>
              <w:rPr>
                <w:rStyle w:val="Strong"/>
                <w:b w:val="0"/>
                <w:color w:val="000000" w:themeColor="text1"/>
                <w:sz w:val="26"/>
                <w:szCs w:val="26"/>
              </w:rPr>
            </w:pPr>
            <w:r w:rsidRPr="006326CE">
              <w:rPr>
                <w:rStyle w:val="Strong"/>
                <w:b w:val="0"/>
                <w:color w:val="000000" w:themeColor="text1"/>
                <w:sz w:val="26"/>
                <w:szCs w:val="26"/>
              </w:rPr>
              <w:t>-</w:t>
            </w:r>
            <w:r>
              <w:rPr>
                <w:rStyle w:val="Strong"/>
                <w:b w:val="0"/>
                <w:color w:val="000000" w:themeColor="text1"/>
                <w:sz w:val="26"/>
                <w:szCs w:val="26"/>
              </w:rPr>
              <w:t xml:space="preserve"> </w:t>
            </w:r>
            <w:r w:rsidRPr="006326CE">
              <w:rPr>
                <w:rStyle w:val="Strong"/>
                <w:b w:val="0"/>
                <w:color w:val="000000" w:themeColor="text1"/>
                <w:sz w:val="26"/>
                <w:szCs w:val="26"/>
              </w:rPr>
              <w:t>Về thăm: như về nhà của chính mình, tạo sự gần gũi, thân quen.</w:t>
            </w:r>
          </w:p>
          <w:p w:rsidR="007468AF" w:rsidRPr="006326CE" w:rsidRDefault="007468AF" w:rsidP="007468AF">
            <w:pPr>
              <w:pStyle w:val="NormalWeb"/>
              <w:shd w:val="clear" w:color="auto" w:fill="FFFFFF"/>
              <w:spacing w:before="0" w:beforeAutospacing="0" w:after="0" w:afterAutospacing="0" w:line="276" w:lineRule="auto"/>
              <w:jc w:val="both"/>
              <w:rPr>
                <w:rStyle w:val="Strong"/>
                <w:b w:val="0"/>
                <w:color w:val="000000" w:themeColor="text1"/>
                <w:sz w:val="26"/>
                <w:szCs w:val="26"/>
                <w:lang w:val="en-US"/>
              </w:rPr>
            </w:pPr>
            <w:r w:rsidRPr="006326CE">
              <w:rPr>
                <w:rStyle w:val="Strong"/>
                <w:b w:val="0"/>
                <w:color w:val="000000" w:themeColor="text1"/>
                <w:sz w:val="26"/>
                <w:szCs w:val="26"/>
                <w:lang w:val="en-US"/>
              </w:rPr>
              <w:t>-</w:t>
            </w:r>
            <w:r w:rsidRPr="006326CE">
              <w:rPr>
                <w:rStyle w:val="Strong"/>
                <w:b w:val="0"/>
                <w:color w:val="000000" w:themeColor="text1"/>
                <w:sz w:val="26"/>
                <w:szCs w:val="26"/>
              </w:rPr>
              <w:t xml:space="preserve"> Liệt kê</w:t>
            </w:r>
            <w:r w:rsidRPr="006326CE">
              <w:rPr>
                <w:rStyle w:val="Strong"/>
                <w:b w:val="0"/>
                <w:color w:val="000000" w:themeColor="text1"/>
                <w:sz w:val="26"/>
                <w:szCs w:val="26"/>
                <w:lang w:val="en-US"/>
              </w:rPr>
              <w:t xml:space="preserve"> “hàng râm bụt”, “bướm trắng”, “ổi”</w:t>
            </w:r>
            <w:r w:rsidRPr="006326CE">
              <w:rPr>
                <w:rStyle w:val="Strong"/>
                <w:b w:val="0"/>
                <w:color w:val="000000" w:themeColor="text1"/>
                <w:sz w:val="26"/>
                <w:szCs w:val="26"/>
              </w:rPr>
              <w:t>, điệp từ “có”:</w:t>
            </w:r>
            <w:r w:rsidRPr="006326CE">
              <w:rPr>
                <w:rStyle w:val="Strong"/>
                <w:b w:val="0"/>
                <w:color w:val="000000" w:themeColor="text1"/>
                <w:sz w:val="26"/>
                <w:szCs w:val="26"/>
                <w:lang w:val="en-US"/>
              </w:rPr>
              <w:t xml:space="preserve"> Gợi lên nét</w:t>
            </w:r>
            <w:r w:rsidRPr="006326CE">
              <w:rPr>
                <w:rStyle w:val="Strong"/>
                <w:b w:val="0"/>
                <w:color w:val="000000" w:themeColor="text1"/>
                <w:sz w:val="26"/>
                <w:szCs w:val="26"/>
              </w:rPr>
              <w:t xml:space="preserve"> đặc trưng của quê hương, giản dị, chân thực. Màu sắc tươi sáng, có hương thơm phảng vào trong gió.</w:t>
            </w:r>
          </w:p>
          <w:p w:rsidR="007468AF" w:rsidRPr="006326CE" w:rsidRDefault="007468AF" w:rsidP="007468AF">
            <w:pPr>
              <w:pStyle w:val="NormalWeb"/>
              <w:shd w:val="clear" w:color="auto" w:fill="FFFFFF"/>
              <w:spacing w:before="0" w:beforeAutospacing="0" w:after="0" w:afterAutospacing="0" w:line="276" w:lineRule="auto"/>
              <w:jc w:val="both"/>
              <w:rPr>
                <w:rStyle w:val="Strong"/>
                <w:b w:val="0"/>
                <w:color w:val="000000" w:themeColor="text1"/>
                <w:sz w:val="26"/>
                <w:szCs w:val="26"/>
              </w:rPr>
            </w:pPr>
            <w:r w:rsidRPr="006326CE">
              <w:rPr>
                <w:rStyle w:val="Strong"/>
                <w:b w:val="0"/>
                <w:color w:val="000000" w:themeColor="text1"/>
                <w:sz w:val="26"/>
                <w:szCs w:val="26"/>
              </w:rPr>
              <w:t>-</w:t>
            </w:r>
            <w:r>
              <w:rPr>
                <w:rStyle w:val="Strong"/>
                <w:b w:val="0"/>
                <w:color w:val="000000" w:themeColor="text1"/>
                <w:sz w:val="26"/>
                <w:szCs w:val="26"/>
              </w:rPr>
              <w:t xml:space="preserve"> </w:t>
            </w:r>
            <w:r w:rsidRPr="006326CE">
              <w:rPr>
                <w:rStyle w:val="Strong"/>
                <w:b w:val="0"/>
                <w:color w:val="000000" w:themeColor="text1"/>
                <w:sz w:val="26"/>
                <w:szCs w:val="26"/>
              </w:rPr>
              <w:t>Ẩn dụ: Hàng dâm bụt thắp lên lửa hồng, ổi chín vàng ong sắc trời: Hình ảnh rực rỡ, dạt dào sức sống, làm tâm điểm của mọi ánh nhìn</w:t>
            </w:r>
          </w:p>
          <w:p w:rsidR="007468AF" w:rsidRPr="006326CE" w:rsidRDefault="007468AF" w:rsidP="007468AF">
            <w:pPr>
              <w:pStyle w:val="NormalWeb"/>
              <w:shd w:val="clear" w:color="auto" w:fill="FFFFFF"/>
              <w:spacing w:before="0" w:beforeAutospacing="0" w:after="0" w:afterAutospacing="0" w:line="276" w:lineRule="auto"/>
              <w:jc w:val="both"/>
              <w:rPr>
                <w:rStyle w:val="Strong"/>
                <w:b w:val="0"/>
                <w:color w:val="000000" w:themeColor="text1"/>
                <w:sz w:val="26"/>
                <w:szCs w:val="26"/>
              </w:rPr>
            </w:pPr>
            <w:r w:rsidRPr="006326CE">
              <w:rPr>
                <w:rStyle w:val="Strong"/>
                <w:rFonts w:ascii="Cambria Math" w:eastAsia="Yu Mincho" w:hAnsi="Cambria Math" w:cs="Cambria Math"/>
                <w:b w:val="0"/>
                <w:color w:val="000000" w:themeColor="text1"/>
                <w:sz w:val="26"/>
                <w:szCs w:val="26"/>
              </w:rPr>
              <w:t>⇒</w:t>
            </w:r>
            <w:r w:rsidRPr="006326CE">
              <w:rPr>
                <w:rStyle w:val="Strong"/>
                <w:b w:val="0"/>
                <w:color w:val="000000" w:themeColor="text1"/>
                <w:sz w:val="26"/>
                <w:szCs w:val="26"/>
              </w:rPr>
              <w:t xml:space="preserve"> Bức tranh thiên nhiên tươi đẹp, hài hòa</w:t>
            </w:r>
          </w:p>
          <w:p w:rsidR="007468AF" w:rsidRPr="006326CE" w:rsidRDefault="007468AF" w:rsidP="007468AF">
            <w:pPr>
              <w:pStyle w:val="NormalWeb"/>
              <w:shd w:val="clear" w:color="auto" w:fill="FFFFFF"/>
              <w:spacing w:before="0" w:beforeAutospacing="0" w:after="0" w:afterAutospacing="0" w:line="276" w:lineRule="auto"/>
              <w:jc w:val="both"/>
              <w:rPr>
                <w:rStyle w:val="Strong"/>
                <w:bCs w:val="0"/>
                <w:i/>
                <w:iCs/>
                <w:color w:val="000000" w:themeColor="text1"/>
                <w:sz w:val="26"/>
                <w:szCs w:val="26"/>
              </w:rPr>
            </w:pPr>
            <w:r>
              <w:rPr>
                <w:rStyle w:val="Strong"/>
                <w:bCs w:val="0"/>
                <w:i/>
                <w:iCs/>
                <w:color w:val="000000" w:themeColor="text1"/>
                <w:sz w:val="26"/>
                <w:szCs w:val="26"/>
              </w:rPr>
              <w:t xml:space="preserve">  LĐ 3: </w:t>
            </w:r>
            <w:r w:rsidRPr="006326CE">
              <w:rPr>
                <w:rStyle w:val="Strong"/>
                <w:bCs w:val="0"/>
                <w:i/>
                <w:iCs/>
                <w:color w:val="000000" w:themeColor="text1"/>
                <w:sz w:val="26"/>
                <w:szCs w:val="26"/>
              </w:rPr>
              <w:t>Hình ảnh căn nhà đơn sơ nơi Bác sống</w:t>
            </w:r>
          </w:p>
          <w:p w:rsidR="007468AF" w:rsidRPr="006326CE" w:rsidRDefault="007468AF" w:rsidP="007468AF">
            <w:pPr>
              <w:pStyle w:val="NormalWeb"/>
              <w:shd w:val="clear" w:color="auto" w:fill="FFFFFF"/>
              <w:spacing w:before="0" w:beforeAutospacing="0" w:after="0" w:afterAutospacing="0" w:line="276" w:lineRule="auto"/>
              <w:jc w:val="both"/>
              <w:rPr>
                <w:rStyle w:val="Strong"/>
                <w:b w:val="0"/>
                <w:color w:val="000000" w:themeColor="text1"/>
                <w:sz w:val="26"/>
                <w:szCs w:val="26"/>
              </w:rPr>
            </w:pPr>
            <w:r w:rsidRPr="006326CE">
              <w:rPr>
                <w:rStyle w:val="Strong"/>
                <w:b w:val="0"/>
                <w:color w:val="000000" w:themeColor="text1"/>
                <w:sz w:val="26"/>
                <w:szCs w:val="26"/>
              </w:rPr>
              <w:t>- Mái lợp: thô sơ, chống chọi qua bao bão giông, ghi dấu ấn tưởi thơ của Bác</w:t>
            </w:r>
          </w:p>
          <w:p w:rsidR="007468AF" w:rsidRPr="006326CE" w:rsidRDefault="007468AF" w:rsidP="007468AF">
            <w:pPr>
              <w:pStyle w:val="NormalWeb"/>
              <w:shd w:val="clear" w:color="auto" w:fill="FFFFFF"/>
              <w:spacing w:before="0" w:beforeAutospacing="0" w:after="0" w:afterAutospacing="0" w:line="276" w:lineRule="auto"/>
              <w:jc w:val="both"/>
              <w:rPr>
                <w:rStyle w:val="Strong"/>
                <w:b w:val="0"/>
                <w:color w:val="000000" w:themeColor="text1"/>
                <w:sz w:val="26"/>
                <w:szCs w:val="26"/>
              </w:rPr>
            </w:pPr>
            <w:r w:rsidRPr="006326CE">
              <w:rPr>
                <w:rStyle w:val="Strong"/>
                <w:b w:val="0"/>
                <w:color w:val="000000" w:themeColor="text1"/>
                <w:sz w:val="26"/>
                <w:szCs w:val="26"/>
              </w:rPr>
              <w:t>-</w:t>
            </w:r>
            <w:r>
              <w:rPr>
                <w:rStyle w:val="Strong"/>
                <w:b w:val="0"/>
                <w:color w:val="000000" w:themeColor="text1"/>
                <w:sz w:val="26"/>
                <w:szCs w:val="26"/>
              </w:rPr>
              <w:t xml:space="preserve"> </w:t>
            </w:r>
            <w:r w:rsidRPr="006326CE">
              <w:rPr>
                <w:rStyle w:val="Strong"/>
                <w:b w:val="0"/>
                <w:color w:val="000000" w:themeColor="text1"/>
                <w:sz w:val="26"/>
                <w:szCs w:val="26"/>
              </w:rPr>
              <w:t>Chiếc giường đơn sơ: giản dị như chính tính cách và con người Bác vậy</w:t>
            </w:r>
          </w:p>
          <w:p w:rsidR="007468AF" w:rsidRPr="006326CE" w:rsidRDefault="007468AF" w:rsidP="007468AF">
            <w:pPr>
              <w:pStyle w:val="NormalWeb"/>
              <w:shd w:val="clear" w:color="auto" w:fill="FFFFFF"/>
              <w:spacing w:before="0" w:beforeAutospacing="0" w:after="0" w:afterAutospacing="0" w:line="276" w:lineRule="auto"/>
              <w:jc w:val="both"/>
              <w:rPr>
                <w:rStyle w:val="Strong"/>
                <w:b w:val="0"/>
                <w:color w:val="000000" w:themeColor="text1"/>
                <w:sz w:val="26"/>
                <w:szCs w:val="26"/>
              </w:rPr>
            </w:pPr>
            <w:r w:rsidRPr="006326CE">
              <w:rPr>
                <w:rStyle w:val="Strong"/>
                <w:b w:val="0"/>
                <w:color w:val="000000" w:themeColor="text1"/>
                <w:sz w:val="26"/>
                <w:szCs w:val="26"/>
              </w:rPr>
              <w:t>-</w:t>
            </w:r>
            <w:r>
              <w:rPr>
                <w:rStyle w:val="Strong"/>
                <w:b w:val="0"/>
                <w:color w:val="000000" w:themeColor="text1"/>
                <w:sz w:val="26"/>
                <w:szCs w:val="26"/>
              </w:rPr>
              <w:t xml:space="preserve"> </w:t>
            </w:r>
            <w:r w:rsidRPr="006326CE">
              <w:rPr>
                <w:rStyle w:val="Strong"/>
                <w:b w:val="0"/>
                <w:color w:val="000000" w:themeColor="text1"/>
                <w:sz w:val="26"/>
                <w:szCs w:val="26"/>
              </w:rPr>
              <w:t>Võng gai: gợi bóng dáng thân quên của mẹ, ấm áp tình yêu thương</w:t>
            </w:r>
          </w:p>
          <w:p w:rsidR="007468AF" w:rsidRPr="006326CE" w:rsidRDefault="007468AF" w:rsidP="007468AF">
            <w:pPr>
              <w:pStyle w:val="NormalWeb"/>
              <w:shd w:val="clear" w:color="auto" w:fill="FFFFFF"/>
              <w:spacing w:before="0" w:beforeAutospacing="0" w:after="0" w:afterAutospacing="0" w:line="276" w:lineRule="auto"/>
              <w:jc w:val="both"/>
              <w:rPr>
                <w:rStyle w:val="Strong"/>
                <w:b w:val="0"/>
                <w:color w:val="000000" w:themeColor="text1"/>
                <w:sz w:val="26"/>
                <w:szCs w:val="26"/>
              </w:rPr>
            </w:pPr>
            <w:r w:rsidRPr="006326CE">
              <w:rPr>
                <w:rStyle w:val="Strong"/>
                <w:rFonts w:ascii="Cambria Math" w:eastAsia="Yu Mincho" w:hAnsi="Cambria Math" w:cs="Cambria Math"/>
                <w:b w:val="0"/>
                <w:color w:val="000000" w:themeColor="text1"/>
                <w:sz w:val="26"/>
                <w:szCs w:val="26"/>
              </w:rPr>
              <w:t>⇒</w:t>
            </w:r>
            <w:r w:rsidRPr="006326CE">
              <w:rPr>
                <w:rStyle w:val="Strong"/>
                <w:b w:val="0"/>
                <w:color w:val="000000" w:themeColor="text1"/>
                <w:sz w:val="26"/>
                <w:szCs w:val="26"/>
              </w:rPr>
              <w:t>Biện pháp nhân hóa, ẩn dụ tạo nên tiếng thơ độc đáo, đặc biệt về căn nhà tuổi thơ của Bác</w:t>
            </w:r>
          </w:p>
          <w:p w:rsidR="007468AF" w:rsidRPr="006326CE" w:rsidRDefault="007468AF" w:rsidP="007468AF">
            <w:pPr>
              <w:pStyle w:val="NormalWeb"/>
              <w:shd w:val="clear" w:color="auto" w:fill="FFFFFF"/>
              <w:spacing w:before="0" w:beforeAutospacing="0" w:after="0" w:afterAutospacing="0" w:line="276" w:lineRule="auto"/>
              <w:jc w:val="both"/>
              <w:rPr>
                <w:rStyle w:val="Strong"/>
                <w:bCs w:val="0"/>
                <w:i/>
                <w:iCs/>
                <w:color w:val="000000" w:themeColor="text1"/>
                <w:sz w:val="26"/>
                <w:szCs w:val="26"/>
              </w:rPr>
            </w:pPr>
            <w:r>
              <w:rPr>
                <w:rStyle w:val="Strong"/>
                <w:bCs w:val="0"/>
                <w:i/>
                <w:iCs/>
                <w:color w:val="000000" w:themeColor="text1"/>
                <w:sz w:val="26"/>
                <w:szCs w:val="26"/>
              </w:rPr>
              <w:t xml:space="preserve">  LĐ4: </w:t>
            </w:r>
            <w:r w:rsidRPr="006326CE">
              <w:rPr>
                <w:rStyle w:val="Strong"/>
                <w:bCs w:val="0"/>
                <w:i/>
                <w:iCs/>
                <w:color w:val="000000" w:themeColor="text1"/>
                <w:sz w:val="26"/>
                <w:szCs w:val="26"/>
              </w:rPr>
              <w:t>Hình ảnh làng quê Việt Nam qua bức tranh làng Sen</w:t>
            </w:r>
          </w:p>
          <w:p w:rsidR="007468AF" w:rsidRPr="006326CE" w:rsidRDefault="007468AF" w:rsidP="007468AF">
            <w:pPr>
              <w:pStyle w:val="NormalWeb"/>
              <w:shd w:val="clear" w:color="auto" w:fill="FFFFFF"/>
              <w:spacing w:before="0" w:beforeAutospacing="0" w:after="0" w:afterAutospacing="0" w:line="276" w:lineRule="auto"/>
              <w:jc w:val="both"/>
              <w:rPr>
                <w:rStyle w:val="Strong"/>
                <w:b w:val="0"/>
                <w:color w:val="000000" w:themeColor="text1"/>
                <w:sz w:val="26"/>
                <w:szCs w:val="26"/>
              </w:rPr>
            </w:pPr>
            <w:r w:rsidRPr="006326CE">
              <w:rPr>
                <w:rStyle w:val="Strong"/>
                <w:b w:val="0"/>
                <w:color w:val="000000" w:themeColor="text1"/>
                <w:sz w:val="26"/>
                <w:szCs w:val="26"/>
              </w:rPr>
              <w:t>-</w:t>
            </w:r>
            <w:r>
              <w:rPr>
                <w:rStyle w:val="Strong"/>
                <w:b w:val="0"/>
                <w:color w:val="000000" w:themeColor="text1"/>
                <w:sz w:val="26"/>
                <w:szCs w:val="26"/>
              </w:rPr>
              <w:t xml:space="preserve"> </w:t>
            </w:r>
            <w:r w:rsidRPr="006326CE">
              <w:rPr>
                <w:rStyle w:val="Strong"/>
                <w:b w:val="0"/>
                <w:color w:val="000000" w:themeColor="text1"/>
                <w:sz w:val="26"/>
                <w:szCs w:val="26"/>
              </w:rPr>
              <w:t>So sánh: “Làng Sen” với “mọi làng quê”: kéo gần sự thiêng liêng, cao lớn với cái gần gũi thân thuộc.</w:t>
            </w:r>
          </w:p>
          <w:p w:rsidR="007468AF" w:rsidRPr="006326CE" w:rsidRDefault="007468AF" w:rsidP="007468AF">
            <w:pPr>
              <w:pStyle w:val="NormalWeb"/>
              <w:shd w:val="clear" w:color="auto" w:fill="FFFFFF"/>
              <w:spacing w:before="0" w:beforeAutospacing="0" w:after="0" w:afterAutospacing="0" w:line="276" w:lineRule="auto"/>
              <w:jc w:val="both"/>
              <w:rPr>
                <w:rStyle w:val="Strong"/>
                <w:b w:val="0"/>
                <w:color w:val="000000" w:themeColor="text1"/>
                <w:sz w:val="26"/>
                <w:szCs w:val="26"/>
              </w:rPr>
            </w:pPr>
            <w:r w:rsidRPr="006326CE">
              <w:rPr>
                <w:rStyle w:val="Strong"/>
                <w:b w:val="0"/>
                <w:color w:val="000000" w:themeColor="text1"/>
                <w:sz w:val="26"/>
                <w:szCs w:val="26"/>
              </w:rPr>
              <w:t>-</w:t>
            </w:r>
            <w:r>
              <w:rPr>
                <w:rStyle w:val="Strong"/>
                <w:b w:val="0"/>
                <w:color w:val="000000" w:themeColor="text1"/>
                <w:sz w:val="26"/>
                <w:szCs w:val="26"/>
              </w:rPr>
              <w:t xml:space="preserve"> </w:t>
            </w:r>
            <w:r w:rsidRPr="006326CE">
              <w:rPr>
                <w:rStyle w:val="Strong"/>
                <w:b w:val="0"/>
                <w:color w:val="000000" w:themeColor="text1"/>
                <w:sz w:val="26"/>
                <w:szCs w:val="26"/>
              </w:rPr>
              <w:t>Hình ảnh: lũy tre gợi nhớ, gợi thương về làng quê Việt, là sức sống mạnh mẽ bền bĩ của mỗi con người Việt Nam</w:t>
            </w:r>
          </w:p>
          <w:p w:rsidR="007468AF" w:rsidRPr="006326CE" w:rsidRDefault="007468AF" w:rsidP="007468AF">
            <w:pPr>
              <w:pStyle w:val="NormalWeb"/>
              <w:shd w:val="clear" w:color="auto" w:fill="FFFFFF"/>
              <w:spacing w:before="0" w:beforeAutospacing="0" w:after="0" w:afterAutospacing="0" w:line="276" w:lineRule="auto"/>
              <w:jc w:val="both"/>
              <w:rPr>
                <w:rStyle w:val="Strong"/>
                <w:b w:val="0"/>
                <w:color w:val="000000" w:themeColor="text1"/>
                <w:sz w:val="26"/>
                <w:szCs w:val="26"/>
              </w:rPr>
            </w:pPr>
            <w:r w:rsidRPr="006326CE">
              <w:rPr>
                <w:rStyle w:val="Strong"/>
                <w:b w:val="0"/>
                <w:color w:val="000000" w:themeColor="text1"/>
                <w:sz w:val="26"/>
                <w:szCs w:val="26"/>
              </w:rPr>
              <w:t>-</w:t>
            </w:r>
            <w:r>
              <w:rPr>
                <w:rStyle w:val="Strong"/>
                <w:b w:val="0"/>
                <w:color w:val="000000" w:themeColor="text1"/>
                <w:sz w:val="26"/>
                <w:szCs w:val="26"/>
              </w:rPr>
              <w:t xml:space="preserve"> </w:t>
            </w:r>
            <w:r w:rsidRPr="006326CE">
              <w:rPr>
                <w:rStyle w:val="Strong"/>
                <w:b w:val="0"/>
                <w:color w:val="000000" w:themeColor="text1"/>
                <w:sz w:val="26"/>
                <w:szCs w:val="26"/>
              </w:rPr>
              <w:t>Điệp lại hình ảnh: Cánh bướm trăng, hoa đỏ: Dấu ấn khó phai trong lòng nhà thơ</w:t>
            </w:r>
          </w:p>
          <w:p w:rsidR="007468AF" w:rsidRDefault="007468AF" w:rsidP="00ED32A6">
            <w:pPr>
              <w:spacing w:line="276" w:lineRule="auto"/>
              <w:ind w:right="48"/>
              <w:jc w:val="both"/>
              <w:rPr>
                <w:rFonts w:ascii="Times New Roman" w:hAnsi="Times New Roman" w:cs="Times New Roman"/>
                <w:sz w:val="26"/>
                <w:szCs w:val="26"/>
              </w:rPr>
            </w:pPr>
            <w:r w:rsidRPr="006326CE">
              <w:rPr>
                <w:rStyle w:val="Strong"/>
                <w:rFonts w:ascii="Cambria Math" w:eastAsia="Yu Mincho" w:hAnsi="Cambria Math" w:cs="Cambria Math"/>
                <w:b w:val="0"/>
                <w:color w:val="000000" w:themeColor="text1"/>
                <w:sz w:val="26"/>
                <w:szCs w:val="26"/>
              </w:rPr>
              <w:t>⇒</w:t>
            </w:r>
            <w:r w:rsidRPr="006326CE">
              <w:rPr>
                <w:rStyle w:val="Strong"/>
                <w:b w:val="0"/>
                <w:color w:val="000000" w:themeColor="text1"/>
                <w:sz w:val="26"/>
                <w:szCs w:val="26"/>
              </w:rPr>
              <w:t xml:space="preserve"> Ấn tượng mạnh mẽ về quê hương của Bác trong trái tim nhà thơ</w:t>
            </w:r>
          </w:p>
          <w:p w:rsidR="007468AF" w:rsidRDefault="007468AF" w:rsidP="00ED32A6">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sz w:val="26"/>
                <w:szCs w:val="26"/>
              </w:rPr>
              <w:t xml:space="preserve">- </w:t>
            </w:r>
            <w:r w:rsidRPr="006C1A3F">
              <w:rPr>
                <w:rFonts w:ascii="Times New Roman" w:hAnsi="Times New Roman" w:cs="Times New Roman"/>
                <w:sz w:val="26"/>
                <w:szCs w:val="26"/>
              </w:rPr>
              <w:t xml:space="preserve">Luận điểm </w:t>
            </w:r>
            <w:r>
              <w:rPr>
                <w:rFonts w:ascii="Times New Roman" w:hAnsi="Times New Roman" w:cs="Times New Roman"/>
                <w:sz w:val="26"/>
                <w:szCs w:val="26"/>
              </w:rPr>
              <w:t>5</w:t>
            </w:r>
            <w:r w:rsidRPr="006C1A3F">
              <w:rPr>
                <w:rFonts w:ascii="Times New Roman" w:hAnsi="Times New Roman" w:cs="Times New Roman"/>
                <w:sz w:val="26"/>
                <w:szCs w:val="26"/>
              </w:rPr>
              <w:t>: Đánh giá (</w:t>
            </w:r>
            <w:r>
              <w:rPr>
                <w:rFonts w:ascii="Times New Roman" w:hAnsi="Times New Roman" w:cs="Times New Roman"/>
                <w:sz w:val="26"/>
                <w:szCs w:val="26"/>
              </w:rPr>
              <w:t>nd+nt)</w:t>
            </w:r>
          </w:p>
        </w:tc>
      </w:tr>
      <w:tr w:rsidR="007468AF" w:rsidTr="007468AF">
        <w:tc>
          <w:tcPr>
            <w:tcW w:w="1150" w:type="dxa"/>
          </w:tcPr>
          <w:p w:rsidR="007468AF" w:rsidRDefault="007468AF" w:rsidP="00ED32A6">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Kết bài</w:t>
            </w:r>
          </w:p>
        </w:tc>
        <w:tc>
          <w:tcPr>
            <w:tcW w:w="8745" w:type="dxa"/>
          </w:tcPr>
          <w:p w:rsidR="007468AF" w:rsidRPr="0089576B" w:rsidRDefault="007468AF" w:rsidP="00ED32A6">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Khẳng định lại vấn đề + cảm nhận bản thân</w:t>
            </w:r>
          </w:p>
        </w:tc>
      </w:tr>
    </w:tbl>
    <w:p w:rsidR="003D72DF" w:rsidRDefault="003D72DF" w:rsidP="007468AF">
      <w:pPr>
        <w:pStyle w:val="NormalWeb"/>
        <w:spacing w:before="0" w:beforeAutospacing="0" w:after="240" w:afterAutospacing="0" w:line="276" w:lineRule="auto"/>
        <w:jc w:val="both"/>
        <w:rPr>
          <w:b/>
        </w:rPr>
      </w:pPr>
    </w:p>
    <w:tbl>
      <w:tblPr>
        <w:tblStyle w:val="TableGrid"/>
        <w:tblW w:w="9895" w:type="dxa"/>
        <w:tblLook w:val="04A0" w:firstRow="1" w:lastRow="0" w:firstColumn="1" w:lastColumn="0" w:noHBand="0" w:noVBand="1"/>
      </w:tblPr>
      <w:tblGrid>
        <w:gridCol w:w="1525"/>
        <w:gridCol w:w="8370"/>
      </w:tblGrid>
      <w:tr w:rsidR="009A310D" w:rsidTr="00C055CF">
        <w:trPr>
          <w:trHeight w:val="575"/>
        </w:trPr>
        <w:tc>
          <w:tcPr>
            <w:tcW w:w="1525" w:type="dxa"/>
            <w:shd w:val="clear" w:color="auto" w:fill="DEEAF6" w:themeFill="accent5" w:themeFillTint="33"/>
            <w:vAlign w:val="center"/>
          </w:tcPr>
          <w:p w:rsidR="009A310D" w:rsidRPr="0088208A" w:rsidRDefault="009A310D" w:rsidP="00C055CF">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8370" w:type="dxa"/>
            <w:shd w:val="clear" w:color="auto" w:fill="DEEAF6" w:themeFill="accent5" w:themeFillTint="33"/>
            <w:vAlign w:val="center"/>
          </w:tcPr>
          <w:p w:rsidR="009A310D" w:rsidRPr="0088208A" w:rsidRDefault="009A310D" w:rsidP="00C055C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9A310D" w:rsidTr="00C055CF">
        <w:tc>
          <w:tcPr>
            <w:tcW w:w="1525" w:type="dxa"/>
          </w:tcPr>
          <w:p w:rsidR="009A310D" w:rsidRPr="009A310D" w:rsidRDefault="009A310D" w:rsidP="00C055CF">
            <w:pPr>
              <w:spacing w:line="276" w:lineRule="auto"/>
              <w:rPr>
                <w:rFonts w:ascii="Times New Roman" w:hAnsi="Times New Roman" w:cs="Times New Roman"/>
                <w:sz w:val="26"/>
                <w:szCs w:val="26"/>
              </w:rPr>
            </w:pPr>
            <w:r w:rsidRPr="0088208A">
              <w:rPr>
                <w:rFonts w:ascii="Times New Roman" w:hAnsi="Times New Roman" w:cs="Times New Roman"/>
                <w:b/>
                <w:bCs/>
                <w:sz w:val="26"/>
                <w:szCs w:val="26"/>
              </w:rPr>
              <w:t xml:space="preserve">Bước </w:t>
            </w:r>
            <w:r>
              <w:rPr>
                <w:rFonts w:ascii="Times New Roman" w:hAnsi="Times New Roman" w:cs="Times New Roman"/>
                <w:b/>
                <w:bCs/>
                <w:sz w:val="26"/>
                <w:szCs w:val="26"/>
              </w:rPr>
              <w:t>3</w:t>
            </w:r>
            <w:r>
              <w:rPr>
                <w:rFonts w:ascii="Times New Roman" w:hAnsi="Times New Roman" w:cs="Times New Roman"/>
                <w:b/>
                <w:bCs/>
                <w:sz w:val="26"/>
                <w:szCs w:val="26"/>
                <w:lang w:val="vi-VN"/>
              </w:rPr>
              <w:t xml:space="preserve">: </w:t>
            </w:r>
            <w:r>
              <w:rPr>
                <w:rFonts w:ascii="Times New Roman" w:hAnsi="Times New Roman" w:cs="Times New Roman"/>
                <w:sz w:val="26"/>
                <w:szCs w:val="26"/>
              </w:rPr>
              <w:t>Viết bài (60- 70 phút)</w:t>
            </w:r>
          </w:p>
        </w:tc>
        <w:tc>
          <w:tcPr>
            <w:tcW w:w="8370" w:type="dxa"/>
          </w:tcPr>
          <w:p w:rsidR="009A310D" w:rsidRPr="00D45A58" w:rsidRDefault="009A310D" w:rsidP="009A310D">
            <w:pPr>
              <w:shd w:val="clear" w:color="auto" w:fill="FFFFFF"/>
              <w:spacing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Khi viết bài, cần bám sát dàn ý đã lập; sử dụng đa dạng các hình thức trích dẫn; kết hợp phân tích với nhận xét, đánh giá</w:t>
            </w:r>
          </w:p>
          <w:p w:rsidR="009A310D" w:rsidRPr="00D45A58" w:rsidRDefault="009A310D" w:rsidP="009A310D">
            <w:pPr>
              <w:shd w:val="clear" w:color="auto" w:fill="FFFFFF"/>
              <w:spacing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Sử dụng từ ngữ chính xác, chọn lọc; diễn đạt sáng rõ, thể hiện được cảm xúc của người viết</w:t>
            </w:r>
          </w:p>
          <w:p w:rsidR="009A310D" w:rsidRPr="009A310D" w:rsidRDefault="009A310D" w:rsidP="009A310D">
            <w:pPr>
              <w:shd w:val="clear" w:color="auto" w:fill="FFFFFF"/>
              <w:spacing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lastRenderedPageBreak/>
              <w:t xml:space="preserve">- Chú ý sự khác nhau về yêu cầu, mục đích của kiểu bài ghi lại cảm xúc sau khi đọc </w:t>
            </w:r>
            <w:r>
              <w:rPr>
                <w:rFonts w:ascii="Times New Roman" w:eastAsia="Times New Roman" w:hAnsi="Times New Roman" w:cs="Times New Roman"/>
                <w:color w:val="000000" w:themeColor="text1"/>
                <w:sz w:val="26"/>
                <w:szCs w:val="26"/>
                <w:lang w:eastAsia="vi-VN"/>
              </w:rPr>
              <w:t>thơ và phân tích tác phẩm thơ</w:t>
            </w:r>
          </w:p>
        </w:tc>
      </w:tr>
    </w:tbl>
    <w:p w:rsidR="009A310D" w:rsidRPr="007468AF" w:rsidRDefault="009A310D" w:rsidP="007468AF">
      <w:pPr>
        <w:pStyle w:val="NormalWeb"/>
        <w:spacing w:before="0" w:beforeAutospacing="0" w:after="240" w:afterAutospacing="0" w:line="276" w:lineRule="auto"/>
        <w:jc w:val="both"/>
        <w:rPr>
          <w:b/>
        </w:rPr>
      </w:pPr>
    </w:p>
    <w:tbl>
      <w:tblPr>
        <w:tblStyle w:val="TableGrid"/>
        <w:tblW w:w="9895" w:type="dxa"/>
        <w:tblLook w:val="04A0" w:firstRow="1" w:lastRow="0" w:firstColumn="1" w:lastColumn="0" w:noHBand="0" w:noVBand="1"/>
      </w:tblPr>
      <w:tblGrid>
        <w:gridCol w:w="1525"/>
        <w:gridCol w:w="8370"/>
      </w:tblGrid>
      <w:tr w:rsidR="003D72DF" w:rsidTr="00ED32A6">
        <w:trPr>
          <w:trHeight w:val="575"/>
        </w:trPr>
        <w:tc>
          <w:tcPr>
            <w:tcW w:w="1525" w:type="dxa"/>
            <w:shd w:val="clear" w:color="auto" w:fill="DEEAF6" w:themeFill="accent5" w:themeFillTint="33"/>
            <w:vAlign w:val="center"/>
          </w:tcPr>
          <w:p w:rsidR="003D72DF" w:rsidRPr="0088208A" w:rsidRDefault="003D72DF" w:rsidP="00ED32A6">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8370" w:type="dxa"/>
            <w:shd w:val="clear" w:color="auto" w:fill="DEEAF6" w:themeFill="accent5" w:themeFillTint="33"/>
            <w:vAlign w:val="center"/>
          </w:tcPr>
          <w:p w:rsidR="003D72DF" w:rsidRPr="0088208A" w:rsidRDefault="003D72DF" w:rsidP="00ED32A6">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3D72DF" w:rsidTr="00ED32A6">
        <w:tc>
          <w:tcPr>
            <w:tcW w:w="1525" w:type="dxa"/>
          </w:tcPr>
          <w:p w:rsidR="003D72DF" w:rsidRPr="003D72DF" w:rsidRDefault="003D72DF" w:rsidP="00ED32A6">
            <w:pPr>
              <w:spacing w:line="276" w:lineRule="auto"/>
              <w:rPr>
                <w:rFonts w:ascii="Times New Roman" w:hAnsi="Times New Roman" w:cs="Times New Roman"/>
                <w:sz w:val="26"/>
                <w:szCs w:val="26"/>
                <w:lang w:val="vi-VN"/>
              </w:rPr>
            </w:pPr>
            <w:r w:rsidRPr="0088208A">
              <w:rPr>
                <w:rFonts w:ascii="Times New Roman" w:hAnsi="Times New Roman" w:cs="Times New Roman"/>
                <w:b/>
                <w:bCs/>
                <w:sz w:val="26"/>
                <w:szCs w:val="26"/>
              </w:rPr>
              <w:t xml:space="preserve">Bước </w:t>
            </w:r>
            <w:r>
              <w:rPr>
                <w:rFonts w:ascii="Times New Roman" w:hAnsi="Times New Roman" w:cs="Times New Roman"/>
                <w:b/>
                <w:bCs/>
                <w:sz w:val="26"/>
                <w:szCs w:val="26"/>
              </w:rPr>
              <w:t>4</w:t>
            </w:r>
            <w:r>
              <w:rPr>
                <w:rFonts w:ascii="Times New Roman" w:hAnsi="Times New Roman" w:cs="Times New Roman"/>
                <w:b/>
                <w:bCs/>
                <w:sz w:val="26"/>
                <w:szCs w:val="26"/>
                <w:lang w:val="vi-VN"/>
              </w:rPr>
              <w:t xml:space="preserve">: </w:t>
            </w:r>
            <w:r w:rsidR="00361B49">
              <w:rPr>
                <w:rFonts w:ascii="Times New Roman" w:hAnsi="Times New Roman" w:cs="Times New Roman"/>
                <w:sz w:val="26"/>
                <w:szCs w:val="26"/>
                <w:lang w:val="vi-VN"/>
              </w:rPr>
              <w:t>Đọc lại và soát lỗi</w:t>
            </w:r>
          </w:p>
        </w:tc>
        <w:tc>
          <w:tcPr>
            <w:tcW w:w="8370" w:type="dxa"/>
          </w:tcPr>
          <w:p w:rsidR="00361B49" w:rsidRPr="00542E0E" w:rsidRDefault="00361B49" w:rsidP="00361B49">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42E0E">
              <w:rPr>
                <w:rFonts w:ascii="Times New Roman" w:hAnsi="Times New Roman" w:cs="Times New Roman"/>
                <w:color w:val="000000" w:themeColor="text1"/>
                <w:sz w:val="26"/>
                <w:szCs w:val="26"/>
              </w:rPr>
              <w:t>Chú ý đọc lại những câu mở bài, thân bài, kết kết xem đã viết đúng, rõ ràng chưa.</w:t>
            </w:r>
          </w:p>
          <w:p w:rsidR="00361B49" w:rsidRPr="00542E0E" w:rsidRDefault="00361B49" w:rsidP="00361B49">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42E0E">
              <w:rPr>
                <w:rFonts w:ascii="Times New Roman" w:hAnsi="Times New Roman" w:cs="Times New Roman"/>
                <w:color w:val="000000" w:themeColor="text1"/>
                <w:sz w:val="26"/>
                <w:szCs w:val="26"/>
              </w:rPr>
              <w:t>Soát lỗi chính tả.</w:t>
            </w:r>
            <w:r w:rsidRPr="00542E0E">
              <w:rPr>
                <w:rFonts w:ascii="Times New Roman" w:hAnsi="Times New Roman" w:cs="Times New Roman"/>
                <w:noProof/>
                <w:color w:val="000000" w:themeColor="text1"/>
                <w:sz w:val="26"/>
                <w:szCs w:val="26"/>
              </w:rPr>
              <w:t xml:space="preserve"> </w:t>
            </w:r>
          </w:p>
          <w:p w:rsidR="003D72DF" w:rsidRPr="00361B49" w:rsidRDefault="00361B49" w:rsidP="00361B49">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42E0E">
              <w:rPr>
                <w:rFonts w:ascii="Times New Roman" w:hAnsi="Times New Roman" w:cs="Times New Roman"/>
                <w:color w:val="000000" w:themeColor="text1"/>
                <w:sz w:val="26"/>
                <w:szCs w:val="26"/>
              </w:rPr>
              <w:t>Nếu có lỗi cần sửa thì gạch đi sửa lại thật sạch sẽ.</w:t>
            </w:r>
          </w:p>
        </w:tc>
      </w:tr>
    </w:tbl>
    <w:p w:rsidR="00587D79" w:rsidRPr="00361B49" w:rsidRDefault="007468AF" w:rsidP="00580551">
      <w:pPr>
        <w:pStyle w:val="Heading1"/>
      </w:pPr>
      <w:r w:rsidRPr="00361B49">
        <w:t>CÁCH VIẾT TỪNG ĐOẠN TRONG BÀI VĂN PHÂN TÍCH</w:t>
      </w:r>
    </w:p>
    <w:p w:rsidR="00587D79" w:rsidRPr="00542E0E" w:rsidRDefault="00587D79" w:rsidP="00587D79">
      <w:pPr>
        <w:shd w:val="clear" w:color="auto" w:fill="FFFFCC"/>
        <w:spacing w:after="0"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1.Cách viết mở bài</w:t>
      </w:r>
    </w:p>
    <w:p w:rsidR="00587D79" w:rsidRPr="00542E0E" w:rsidRDefault="00587D79" w:rsidP="00587D79">
      <w:pPr>
        <w:shd w:val="clear" w:color="auto" w:fill="FFFFCC"/>
        <w:spacing w:after="0"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a. Yêu cầu:</w:t>
      </w:r>
    </w:p>
    <w:p w:rsidR="00587D79" w:rsidRPr="00542E0E" w:rsidRDefault="00587D79" w:rsidP="00587D79">
      <w:pPr>
        <w:shd w:val="clear" w:color="auto" w:fill="FFFFCC"/>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 Giới thiệu, dẫn dắt vào vấn đề nghị luận, cần giới thiệu được tên tác giả, tác phẩm</w:t>
      </w:r>
    </w:p>
    <w:p w:rsidR="00587D79" w:rsidRPr="00542E0E" w:rsidRDefault="00587D79" w:rsidP="00587D79">
      <w:pPr>
        <w:shd w:val="clear" w:color="auto" w:fill="FFFFCC"/>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 Đánh giá chung về cảm xúc, tình cảm đối với bài thơ.</w:t>
      </w:r>
    </w:p>
    <w:p w:rsidR="00587D79" w:rsidRPr="00542E0E" w:rsidRDefault="00587D79" w:rsidP="00587D79">
      <w:pPr>
        <w:shd w:val="clear" w:color="auto" w:fill="FFFFCC"/>
        <w:spacing w:after="0"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b.Các cách viết mở bài</w:t>
      </w:r>
    </w:p>
    <w:p w:rsidR="00361B49" w:rsidRPr="00542E0E" w:rsidRDefault="00361B49" w:rsidP="00361B49">
      <w:pPr>
        <w:spacing w:after="0" w:line="276" w:lineRule="auto"/>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4963"/>
        <w:gridCol w:w="4963"/>
      </w:tblGrid>
      <w:tr w:rsidR="00361B49" w:rsidTr="008124AD">
        <w:trPr>
          <w:trHeight w:val="503"/>
        </w:trPr>
        <w:tc>
          <w:tcPr>
            <w:tcW w:w="9926" w:type="dxa"/>
            <w:gridSpan w:val="2"/>
            <w:shd w:val="clear" w:color="auto" w:fill="DEEAF6" w:themeFill="accent5" w:themeFillTint="33"/>
            <w:vAlign w:val="center"/>
          </w:tcPr>
          <w:p w:rsidR="00361B49" w:rsidRPr="00361B49" w:rsidRDefault="00361B49" w:rsidP="00361B49">
            <w:pPr>
              <w:spacing w:line="276" w:lineRule="auto"/>
              <w:rPr>
                <w:rFonts w:ascii="Times New Roman" w:hAnsi="Times New Roman" w:cs="Times New Roman"/>
                <w:b/>
                <w:bCs/>
                <w:color w:val="000000" w:themeColor="text1"/>
                <w:sz w:val="26"/>
                <w:szCs w:val="26"/>
                <w:lang w:val="vi-VN"/>
              </w:rPr>
            </w:pPr>
            <w:r w:rsidRPr="00361B49">
              <w:rPr>
                <w:rFonts w:ascii="Times New Roman" w:hAnsi="Times New Roman" w:cs="Times New Roman"/>
                <w:b/>
                <w:bCs/>
                <w:color w:val="000000" w:themeColor="text1"/>
                <w:sz w:val="26"/>
                <w:szCs w:val="26"/>
              </w:rPr>
              <w:t>Cách</w:t>
            </w:r>
            <w:r w:rsidRPr="00361B49">
              <w:rPr>
                <w:rFonts w:ascii="Times New Roman" w:hAnsi="Times New Roman" w:cs="Times New Roman"/>
                <w:b/>
                <w:bCs/>
                <w:color w:val="000000" w:themeColor="text1"/>
                <w:sz w:val="26"/>
                <w:szCs w:val="26"/>
                <w:lang w:val="vi-VN"/>
              </w:rPr>
              <w:t xml:space="preserve"> 1: </w:t>
            </w:r>
            <w:r w:rsidRPr="00361B49">
              <w:rPr>
                <w:rFonts w:ascii="Times New Roman" w:hAnsi="Times New Roman" w:cs="Times New Roman"/>
                <w:b/>
                <w:bCs/>
                <w:color w:val="000000" w:themeColor="text1"/>
                <w:sz w:val="26"/>
                <w:szCs w:val="26"/>
              </w:rPr>
              <w:t>Vận dụng kiến thức về quy luật sáng tạo nghệ thuật</w:t>
            </w:r>
          </w:p>
        </w:tc>
      </w:tr>
      <w:tr w:rsidR="00361B49" w:rsidTr="00361B49">
        <w:tc>
          <w:tcPr>
            <w:tcW w:w="4963" w:type="dxa"/>
          </w:tcPr>
          <w:p w:rsidR="00361B49" w:rsidRDefault="00361B49" w:rsidP="00587D79">
            <w:pPr>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Âm nhạc là một phương tiện diệu kì xoa dịu mọi trái tim thương tổn, còn văn chương sẽ nâng đỡ chúng ta trên vạn dặm hành trình vượt qua những đau đớn, thổn thức. Thế nên, nếu nhà soạn nhạc thiên tài Bethoven dừng chân tại kiếp sống này và để lại cho đời khúc hào tấu sonanta “</w:t>
            </w:r>
            <w:r w:rsidRPr="00542E0E">
              <w:rPr>
                <w:rFonts w:ascii="Times New Roman" w:hAnsi="Times New Roman" w:cs="Times New Roman"/>
                <w:i/>
                <w:color w:val="000000" w:themeColor="text1"/>
                <w:sz w:val="26"/>
                <w:szCs w:val="26"/>
              </w:rPr>
              <w:t>Ánh trăng</w:t>
            </w:r>
            <w:r w:rsidRPr="00542E0E">
              <w:rPr>
                <w:rFonts w:ascii="Times New Roman" w:hAnsi="Times New Roman" w:cs="Times New Roman"/>
                <w:color w:val="000000" w:themeColor="text1"/>
                <w:sz w:val="26"/>
                <w:szCs w:val="26"/>
              </w:rPr>
              <w:t>” còn mãi với thời gian,  nhà văn Banzac trước khi về với đất mẹ, đã kịp lưu lại cho đời tác phẩm kinh điển “</w:t>
            </w:r>
            <w:r w:rsidRPr="00542E0E">
              <w:rPr>
                <w:rFonts w:ascii="Times New Roman" w:hAnsi="Times New Roman" w:cs="Times New Roman"/>
                <w:i/>
                <w:color w:val="000000" w:themeColor="text1"/>
                <w:sz w:val="26"/>
                <w:szCs w:val="26"/>
              </w:rPr>
              <w:t>Tấn trò đời</w:t>
            </w:r>
            <w:r w:rsidRPr="00542E0E">
              <w:rPr>
                <w:rFonts w:ascii="Times New Roman" w:hAnsi="Times New Roman" w:cs="Times New Roman"/>
                <w:color w:val="000000" w:themeColor="text1"/>
                <w:sz w:val="26"/>
                <w:szCs w:val="26"/>
              </w:rPr>
              <w:t>”. Thì hôm nay giữa dòng chảy khắc nghiệt, đầy giông bão ẩn mình trong bầu trời tươi xanh vẫn sẽ còn lưu lại bản tình ca đẹp đẽ, nhẹ nhàng, du dương mang tên tác phẩm A của nhà thơ B đi xuyên qua trái tim người đọc, để lại …(Nội dung)</w:t>
            </w:r>
          </w:p>
        </w:tc>
        <w:tc>
          <w:tcPr>
            <w:tcW w:w="4963" w:type="dxa"/>
          </w:tcPr>
          <w:p w:rsidR="00361B49" w:rsidRPr="00AB39B8" w:rsidRDefault="00361B49" w:rsidP="00587D79">
            <w:pPr>
              <w:spacing w:line="276" w:lineRule="auto"/>
              <w:jc w:val="both"/>
              <w:rPr>
                <w:rFonts w:ascii="Times New Roman" w:hAnsi="Times New Roman" w:cs="Times New Roman"/>
                <w:i/>
                <w:iCs/>
                <w:color w:val="000000" w:themeColor="text1"/>
                <w:sz w:val="26"/>
                <w:szCs w:val="26"/>
              </w:rPr>
            </w:pPr>
            <w:r w:rsidRPr="00AB39B8">
              <w:rPr>
                <w:rFonts w:ascii="Times New Roman" w:hAnsi="Times New Roman" w:cs="Times New Roman"/>
                <w:i/>
                <w:iCs/>
                <w:color w:val="000000" w:themeColor="text1"/>
                <w:sz w:val="26"/>
                <w:szCs w:val="26"/>
              </w:rPr>
              <w:t>Âm nhạc là một phương tiện diệu kì xoa dịu mọi trái tim thương tổn, còn văn chương sẽ nâng đỡ chúng ta trên vạn dặm hành trình vượt qua những đau đớn, thổn thức. Thế nên, nếu nhà soạn nhạc thiên tài Bethoven dừng chân tại kiếp sống này và để lại cho đời khúc hào tấu sonanta “Ánh trăng” còn mãi với thời gian,  nhà văn Banzac trước khi về với đất mẹ, đã kịp lưu lại cho đời tác phẩm kinh điển “Tấn trò đời”. Thì hôm nay giữa dòng chảy khắc nghiệt, đầy giông bão ẩn mình trong bầu trời tươi xanh vẫn sẽ còn lưu lại bản tình ca đẹp đẽ, nhẹ nhàng, du dương mang tên “Hương lúa” của Trương thị Anh đi xuyên qua trái tim người đọc, để lại một lẽ sống cao cả của tâm hồn một bến đậu yên bình về quê hương tha thiết.</w:t>
            </w:r>
          </w:p>
        </w:tc>
      </w:tr>
      <w:tr w:rsidR="00361B49" w:rsidTr="00361B49">
        <w:trPr>
          <w:trHeight w:val="548"/>
        </w:trPr>
        <w:tc>
          <w:tcPr>
            <w:tcW w:w="9926" w:type="dxa"/>
            <w:gridSpan w:val="2"/>
            <w:shd w:val="clear" w:color="auto" w:fill="DEEAF6" w:themeFill="accent5" w:themeFillTint="33"/>
            <w:vAlign w:val="center"/>
          </w:tcPr>
          <w:p w:rsidR="00361B49" w:rsidRPr="00361B49" w:rsidRDefault="00361B49" w:rsidP="00361B49">
            <w:pPr>
              <w:spacing w:line="276" w:lineRule="auto"/>
              <w:rPr>
                <w:rFonts w:ascii="Times New Roman" w:hAnsi="Times New Roman" w:cs="Times New Roman"/>
                <w:b/>
                <w:bCs/>
                <w:color w:val="000000" w:themeColor="text1"/>
                <w:sz w:val="26"/>
                <w:szCs w:val="26"/>
                <w:lang w:val="vi-VN"/>
              </w:rPr>
            </w:pPr>
            <w:r w:rsidRPr="00361B49">
              <w:rPr>
                <w:rFonts w:ascii="Times New Roman" w:hAnsi="Times New Roman" w:cs="Times New Roman"/>
                <w:b/>
                <w:bCs/>
                <w:color w:val="000000" w:themeColor="text1"/>
                <w:sz w:val="26"/>
                <w:szCs w:val="26"/>
              </w:rPr>
              <w:t>Cách</w:t>
            </w:r>
            <w:r w:rsidRPr="00361B49">
              <w:rPr>
                <w:rFonts w:ascii="Times New Roman" w:hAnsi="Times New Roman" w:cs="Times New Roman"/>
                <w:b/>
                <w:bCs/>
                <w:color w:val="000000" w:themeColor="text1"/>
                <w:sz w:val="26"/>
                <w:szCs w:val="26"/>
                <w:lang w:val="vi-VN"/>
              </w:rPr>
              <w:t xml:space="preserve"> 2: Dẫn dắt mang tính liên tưởng</w:t>
            </w:r>
          </w:p>
        </w:tc>
      </w:tr>
      <w:tr w:rsidR="00361B49" w:rsidTr="00361B49">
        <w:tc>
          <w:tcPr>
            <w:tcW w:w="4963" w:type="dxa"/>
          </w:tcPr>
          <w:p w:rsidR="00361B49" w:rsidRPr="00361B49" w:rsidRDefault="00361B49" w:rsidP="00361B49">
            <w:pPr>
              <w:shd w:val="clear" w:color="auto" w:fill="FFFFFF"/>
              <w:spacing w:line="276" w:lineRule="auto"/>
              <w:jc w:val="both"/>
              <w:rPr>
                <w:rFonts w:ascii="Times New Roman" w:eastAsia="Times New Roman" w:hAnsi="Times New Roman" w:cs="Times New Roman"/>
                <w:color w:val="000000" w:themeColor="text1"/>
                <w:sz w:val="26"/>
                <w:szCs w:val="26"/>
                <w:lang w:eastAsia="vi-VN"/>
              </w:rPr>
            </w:pPr>
            <w:r w:rsidRPr="00542E0E">
              <w:rPr>
                <w:rFonts w:ascii="Times New Roman" w:eastAsia="Times New Roman" w:hAnsi="Times New Roman" w:cs="Times New Roman"/>
                <w:color w:val="000000" w:themeColor="text1"/>
                <w:sz w:val="26"/>
                <w:szCs w:val="26"/>
                <w:lang w:eastAsia="vi-VN"/>
              </w:rPr>
              <w:t xml:space="preserve">Có những bài thơ chỉ đi thoảng qua trí óc người đọc như một cơn gió, nhưng cũng có những thi phẩm đã neo lại vững chắc trong </w:t>
            </w:r>
            <w:r w:rsidRPr="00542E0E">
              <w:rPr>
                <w:rFonts w:ascii="Times New Roman" w:eastAsia="Times New Roman" w:hAnsi="Times New Roman" w:cs="Times New Roman"/>
                <w:color w:val="000000" w:themeColor="text1"/>
                <w:sz w:val="26"/>
                <w:szCs w:val="26"/>
                <w:lang w:eastAsia="vi-VN"/>
              </w:rPr>
              <w:lastRenderedPageBreak/>
              <w:t>tâm hồn, trí tuệ người đọc, trụ mãi với thời gian, khiến trái tim ta thổn thức trong nỗi nhớ xanh thẳm của thi nhân. Bài thơ A của nhà thơ B là một tác phẩm tràn đầy lưu luyến như thế, để rồi dù cho thời gian đã qua đi rất lâu thì đến tận bây giờ những dòng thơ ấy vẫn cứ ngân vang trong tâm hồn ta như một khúc nhạc êm đềm về người thầy, khiến mỗi người chẳng thể nào quên.</w:t>
            </w:r>
          </w:p>
        </w:tc>
        <w:tc>
          <w:tcPr>
            <w:tcW w:w="4963" w:type="dxa"/>
          </w:tcPr>
          <w:p w:rsidR="00361B49" w:rsidRPr="00AB39B8" w:rsidRDefault="00361B49" w:rsidP="00361B49">
            <w:pPr>
              <w:shd w:val="clear" w:color="auto" w:fill="FFFFFF"/>
              <w:spacing w:line="276" w:lineRule="auto"/>
              <w:jc w:val="both"/>
              <w:rPr>
                <w:rFonts w:ascii="Times New Roman" w:eastAsia="Times New Roman" w:hAnsi="Times New Roman" w:cs="Times New Roman"/>
                <w:i/>
                <w:iCs/>
                <w:color w:val="000000" w:themeColor="text1"/>
                <w:sz w:val="26"/>
                <w:szCs w:val="26"/>
                <w:lang w:eastAsia="vi-VN"/>
              </w:rPr>
            </w:pPr>
            <w:r w:rsidRPr="00AB39B8">
              <w:rPr>
                <w:rFonts w:ascii="Times New Roman" w:eastAsia="Times New Roman" w:hAnsi="Times New Roman" w:cs="Times New Roman"/>
                <w:i/>
                <w:iCs/>
                <w:color w:val="000000" w:themeColor="text1"/>
                <w:sz w:val="26"/>
                <w:szCs w:val="26"/>
                <w:lang w:eastAsia="vi-VN"/>
              </w:rPr>
              <w:lastRenderedPageBreak/>
              <w:t xml:space="preserve">Có những bài thơ chỉ đi thoảng qua trí óc người đọc như một cơn gió, nhưng cũng có những thi phẩm đã neo lại vững chắc trong </w:t>
            </w:r>
            <w:r w:rsidRPr="00AB39B8">
              <w:rPr>
                <w:rFonts w:ascii="Times New Roman" w:eastAsia="Times New Roman" w:hAnsi="Times New Roman" w:cs="Times New Roman"/>
                <w:i/>
                <w:iCs/>
                <w:color w:val="000000" w:themeColor="text1"/>
                <w:sz w:val="26"/>
                <w:szCs w:val="26"/>
                <w:lang w:eastAsia="vi-VN"/>
              </w:rPr>
              <w:lastRenderedPageBreak/>
              <w:t>tâm hồn, trí tuệ người đọc, trụ mãi với thời gian, khiến trái tim ta thổn thức trong nỗi nhớ xanh thẳm của thi nhân. “Nghe thầy đọc thơ” của Trần Đăng Khoa là một tác phẩm tràn đầy lưu luyến như thế, để rồi dù cho thời gian đã qua đi rất lâu thì đến tận bây giờ những dòng thơ ấy vẫn cứ ngân vang trong tâm hồn ta như một khúc nhạc êm đềm về người thầy, khiến mỗi người chẳng thể nào quên.</w:t>
            </w:r>
          </w:p>
        </w:tc>
      </w:tr>
      <w:tr w:rsidR="007864A7" w:rsidTr="007864A7">
        <w:trPr>
          <w:trHeight w:val="539"/>
        </w:trPr>
        <w:tc>
          <w:tcPr>
            <w:tcW w:w="9926" w:type="dxa"/>
            <w:gridSpan w:val="2"/>
            <w:shd w:val="clear" w:color="auto" w:fill="DEEAF6" w:themeFill="accent5" w:themeFillTint="33"/>
            <w:vAlign w:val="center"/>
          </w:tcPr>
          <w:p w:rsidR="007864A7" w:rsidRPr="007864A7" w:rsidRDefault="007864A7" w:rsidP="007864A7">
            <w:pPr>
              <w:rPr>
                <w:rFonts w:ascii="Times New Roman" w:hAnsi="Times New Roman" w:cs="Times New Roman"/>
                <w:b/>
                <w:bCs/>
                <w:sz w:val="26"/>
                <w:szCs w:val="26"/>
              </w:rPr>
            </w:pPr>
            <w:r w:rsidRPr="007864A7">
              <w:rPr>
                <w:rFonts w:ascii="Times New Roman" w:hAnsi="Times New Roman" w:cs="Times New Roman"/>
                <w:b/>
                <w:bCs/>
                <w:sz w:val="26"/>
                <w:szCs w:val="26"/>
              </w:rPr>
              <w:lastRenderedPageBreak/>
              <w:t>Cách 3: Sơ cua</w:t>
            </w:r>
          </w:p>
        </w:tc>
      </w:tr>
      <w:tr w:rsidR="007864A7" w:rsidTr="00361B49">
        <w:tc>
          <w:tcPr>
            <w:tcW w:w="4963" w:type="dxa"/>
          </w:tcPr>
          <w:p w:rsidR="007864A7" w:rsidRPr="007864A7" w:rsidRDefault="007864A7" w:rsidP="007864A7">
            <w:pPr>
              <w:shd w:val="clear" w:color="auto" w:fill="FFFFFF"/>
              <w:spacing w:line="276" w:lineRule="auto"/>
              <w:jc w:val="both"/>
              <w:rPr>
                <w:rFonts w:ascii="Times New Roman" w:eastAsia="Times New Roman" w:hAnsi="Times New Roman" w:cs="Times New Roman"/>
                <w:color w:val="000000" w:themeColor="text1"/>
                <w:sz w:val="26"/>
                <w:szCs w:val="26"/>
                <w:lang w:val="vi-VN" w:eastAsia="vi-VN"/>
              </w:rPr>
            </w:pPr>
            <w:r w:rsidRPr="007864A7">
              <w:rPr>
                <w:rFonts w:ascii="Times New Roman" w:eastAsia="Tahoma" w:hAnsi="Times New Roman" w:cs="Times New Roman"/>
                <w:color w:val="000000"/>
                <w:sz w:val="26"/>
                <w:szCs w:val="26"/>
              </w:rPr>
              <w:t>Âm nhạc là một phương tiện diệu kì xoa dịu mọi trái tim thương tổn. Còn văn chương sẽ nâng đỡ chúng ta trên vạn dặm hành trình. Nhà soạn nhạc thiên tài Bethoven dừng chân tại kiếp sống này và để lại cho đời bản sonanta “Ánh trăng” – bản giao hưởng định mệnh. Nhà văn Banzac trước khi về với đất mẹ, đã kịp lưu lại cho đời tác phẩm kinh điển “Tấn trò đời”. Họa sĩ trứ danh Leonardo da Vinci trước khi rời xa cuộc đời cũng đã kịp để lại nụ cười bí ẩn của nàng Mona Lisa. Giữa dòng chảy khác nghiệt của thời gian, mai này vẫn sẽ còn lưu lại ….. của ……. đi xuyên qua trái tim người đọc, để lại một lẽ sống cao cả của tâm hồn. Để lại ấn tượng sâu đậm trong lòng người đọc là………..</w:t>
            </w:r>
          </w:p>
        </w:tc>
        <w:tc>
          <w:tcPr>
            <w:tcW w:w="4963" w:type="dxa"/>
          </w:tcPr>
          <w:p w:rsidR="007864A7" w:rsidRPr="00AB39B8" w:rsidRDefault="007864A7" w:rsidP="00361B49">
            <w:pPr>
              <w:shd w:val="clear" w:color="auto" w:fill="FFFFFF"/>
              <w:spacing w:line="276" w:lineRule="auto"/>
              <w:jc w:val="both"/>
              <w:rPr>
                <w:rFonts w:ascii="Times New Roman" w:eastAsia="Times New Roman" w:hAnsi="Times New Roman" w:cs="Times New Roman"/>
                <w:i/>
                <w:iCs/>
                <w:color w:val="000000" w:themeColor="text1"/>
                <w:sz w:val="26"/>
                <w:szCs w:val="26"/>
                <w:lang w:val="vi-VN" w:eastAsia="vi-VN"/>
              </w:rPr>
            </w:pPr>
            <w:r w:rsidRPr="00AB39B8">
              <w:rPr>
                <w:rFonts w:ascii="Times New Roman" w:eastAsia="Tahoma" w:hAnsi="Times New Roman" w:cs="Times New Roman"/>
                <w:i/>
                <w:iCs/>
                <w:color w:val="000000"/>
                <w:sz w:val="26"/>
                <w:szCs w:val="26"/>
              </w:rPr>
              <w:t>Âm nhạc là một phương tiện diệu kì xoa dịu mọi trái tim thương tổn. Còn văn chương sẽ nâng đỡ chúng ta trên vạn dặm hành trình. Nhà soạn nhạc thiên tài Bethoven dừng chân tại kiếp sống này và để lại cho đời bản sonanta “Ánh trăng” – bản giao hưởng định mệnh. Nhà văn Banzac trước khi về với đất mẹ, đã kịp lưu lại cho đời tác phẩm kinh điển “Tấn trò đời”. Họa sĩ trứ danh Leonardo da Vinci trước khi rời xa cuộc đời cũng đã kịp để lại nụ cười bí ẩn của nàng Mona Lisa. Giữa dòng chảy khác nghiệt của thời gian, mai này vẫn sẽ còn lưu lại</w:t>
            </w:r>
            <w:r w:rsidRPr="00AB39B8">
              <w:rPr>
                <w:rFonts w:ascii="Times New Roman" w:eastAsia="Tahoma" w:hAnsi="Times New Roman" w:cs="Times New Roman"/>
                <w:i/>
                <w:iCs/>
                <w:color w:val="000000"/>
                <w:sz w:val="26"/>
                <w:szCs w:val="26"/>
                <w:lang w:val="vi-VN"/>
              </w:rPr>
              <w:t xml:space="preserve"> bài thơ “bản tình ca tuyệt đẹp” của Mai Duyên </w:t>
            </w:r>
            <w:r w:rsidRPr="00AB39B8">
              <w:rPr>
                <w:rFonts w:ascii="Times New Roman" w:eastAsia="Tahoma" w:hAnsi="Times New Roman" w:cs="Times New Roman"/>
                <w:i/>
                <w:iCs/>
                <w:color w:val="000000"/>
                <w:sz w:val="26"/>
                <w:szCs w:val="26"/>
              </w:rPr>
              <w:t>đi xuyên qua trái tim người đọc, để lại một lẽ sống cao cả của tâm hồn. Để lại ấn tượng sâu đậm trong lòng người đọc l</w:t>
            </w:r>
            <w:r w:rsidRPr="00AB39B8">
              <w:rPr>
                <w:rFonts w:ascii="Times New Roman" w:eastAsia="Tahoma" w:hAnsi="Times New Roman" w:cs="Times New Roman"/>
                <w:i/>
                <w:iCs/>
                <w:color w:val="000000"/>
                <w:sz w:val="26"/>
                <w:szCs w:val="26"/>
                <w:lang w:val="vi-VN"/>
              </w:rPr>
              <w:t>à hình ảnh cô gái Việt Nam duyên dáng đậm đà mang một vẻ đẹp rất á đông, rất nữ tính</w:t>
            </w:r>
          </w:p>
        </w:tc>
      </w:tr>
      <w:tr w:rsidR="007864A7" w:rsidTr="00361B49">
        <w:tc>
          <w:tcPr>
            <w:tcW w:w="4963" w:type="dxa"/>
          </w:tcPr>
          <w:p w:rsidR="007864A7" w:rsidRPr="007864A7" w:rsidRDefault="007864A7" w:rsidP="00361B49">
            <w:pPr>
              <w:shd w:val="clear" w:color="auto" w:fill="FFFFFF"/>
              <w:spacing w:line="276" w:lineRule="auto"/>
              <w:jc w:val="both"/>
              <w:rPr>
                <w:rFonts w:ascii="Times New Roman" w:eastAsia="Times New Roman" w:hAnsi="Times New Roman" w:cs="Times New Roman"/>
                <w:color w:val="000000" w:themeColor="text1"/>
                <w:sz w:val="26"/>
                <w:szCs w:val="26"/>
                <w:lang w:val="vi-VN" w:eastAsia="vi-VN"/>
              </w:rPr>
            </w:pPr>
            <w:r>
              <w:rPr>
                <w:rFonts w:ascii="Times New Roman" w:eastAsia="Times New Roman" w:hAnsi="Times New Roman" w:cs="Times New Roman"/>
                <w:color w:val="000000" w:themeColor="text1"/>
                <w:sz w:val="26"/>
                <w:szCs w:val="26"/>
                <w:lang w:eastAsia="vi-VN"/>
              </w:rPr>
              <w:t>N</w:t>
            </w:r>
            <w:r>
              <w:rPr>
                <w:rFonts w:ascii="Times New Roman" w:eastAsia="Times New Roman" w:hAnsi="Times New Roman" w:cs="Times New Roman"/>
                <w:color w:val="000000" w:themeColor="text1"/>
                <w:sz w:val="26"/>
                <w:szCs w:val="26"/>
                <w:lang w:val="vi-VN" w:eastAsia="vi-VN"/>
              </w:rPr>
              <w:t>ếu phải chọn cho mình một bản nhạc hay nhất có lẽ tôi sẽ chọn văn chương, vì chỉ khi đến với văn chương người nghệ sĩ mới được tự do để trái tim mình dẫn dắt, thể  hiện cảm xúc qua nhiều cung bậc. Và các phẩm…của tác giả…</w:t>
            </w:r>
            <w:r w:rsidR="00AB39B8">
              <w:rPr>
                <w:rFonts w:ascii="Times New Roman" w:eastAsia="Times New Roman" w:hAnsi="Times New Roman" w:cs="Times New Roman"/>
                <w:color w:val="000000" w:themeColor="text1"/>
                <w:sz w:val="26"/>
                <w:szCs w:val="26"/>
                <w:lang w:val="vi-VN" w:eastAsia="vi-VN"/>
              </w:rPr>
              <w:t xml:space="preserve"> đã </w:t>
            </w:r>
            <w:r>
              <w:rPr>
                <w:rFonts w:ascii="Times New Roman" w:eastAsia="Times New Roman" w:hAnsi="Times New Roman" w:cs="Times New Roman"/>
                <w:color w:val="000000" w:themeColor="text1"/>
                <w:sz w:val="26"/>
                <w:szCs w:val="26"/>
                <w:lang w:val="vi-VN" w:eastAsia="vi-VN"/>
              </w:rPr>
              <w:t>để một nốt ngân đầy xao xuyến trong bản hoà tấu âm nhạc</w:t>
            </w:r>
          </w:p>
        </w:tc>
        <w:tc>
          <w:tcPr>
            <w:tcW w:w="4963" w:type="dxa"/>
          </w:tcPr>
          <w:p w:rsidR="007864A7" w:rsidRPr="00AB39B8" w:rsidRDefault="007864A7" w:rsidP="00361B49">
            <w:pPr>
              <w:shd w:val="clear" w:color="auto" w:fill="FFFFFF"/>
              <w:spacing w:line="276" w:lineRule="auto"/>
              <w:jc w:val="both"/>
              <w:rPr>
                <w:rFonts w:ascii="Times New Roman" w:eastAsia="Times New Roman" w:hAnsi="Times New Roman" w:cs="Times New Roman"/>
                <w:i/>
                <w:iCs/>
                <w:color w:val="000000" w:themeColor="text1"/>
                <w:sz w:val="26"/>
                <w:szCs w:val="26"/>
                <w:lang w:eastAsia="vi-VN"/>
              </w:rPr>
            </w:pPr>
            <w:r w:rsidRPr="00AB39B8">
              <w:rPr>
                <w:rFonts w:ascii="Times New Roman" w:eastAsia="Times New Roman" w:hAnsi="Times New Roman" w:cs="Times New Roman"/>
                <w:i/>
                <w:iCs/>
                <w:color w:val="000000" w:themeColor="text1"/>
                <w:sz w:val="26"/>
                <w:szCs w:val="26"/>
                <w:lang w:eastAsia="vi-VN"/>
              </w:rPr>
              <w:t>N</w:t>
            </w:r>
            <w:r w:rsidRPr="00AB39B8">
              <w:rPr>
                <w:rFonts w:ascii="Times New Roman" w:eastAsia="Times New Roman" w:hAnsi="Times New Roman" w:cs="Times New Roman"/>
                <w:i/>
                <w:iCs/>
                <w:color w:val="000000" w:themeColor="text1"/>
                <w:sz w:val="26"/>
                <w:szCs w:val="26"/>
                <w:lang w:val="vi-VN" w:eastAsia="vi-VN"/>
              </w:rPr>
              <w:t xml:space="preserve">ếu phải chọn cho mình một bản nhạc hay nhất có lẽ tôi sẽ chọn văn chương, vì chỉ khi đến với văn chương người nghệ sĩ mới được tự do để trái tim mình dẫn dắt, thể  hiện cảm xúc qua nhiều cung bậc. Và các phẩm “Đồng chí” của tác giả Chính Hữu </w:t>
            </w:r>
            <w:r w:rsidR="00AB39B8" w:rsidRPr="00AB39B8">
              <w:rPr>
                <w:rFonts w:ascii="Times New Roman" w:eastAsia="Times New Roman" w:hAnsi="Times New Roman" w:cs="Times New Roman"/>
                <w:i/>
                <w:iCs/>
                <w:color w:val="000000" w:themeColor="text1"/>
                <w:sz w:val="26"/>
                <w:szCs w:val="26"/>
                <w:lang w:val="vi-VN" w:eastAsia="vi-VN"/>
              </w:rPr>
              <w:t xml:space="preserve">đã </w:t>
            </w:r>
            <w:r w:rsidRPr="00AB39B8">
              <w:rPr>
                <w:rFonts w:ascii="Times New Roman" w:eastAsia="Times New Roman" w:hAnsi="Times New Roman" w:cs="Times New Roman"/>
                <w:i/>
                <w:iCs/>
                <w:color w:val="000000" w:themeColor="text1"/>
                <w:sz w:val="26"/>
                <w:szCs w:val="26"/>
                <w:lang w:val="vi-VN" w:eastAsia="vi-VN"/>
              </w:rPr>
              <w:t>để một nốt ngân đầy xao xuyến trong bản hoà tấu âm nhạc</w:t>
            </w:r>
          </w:p>
        </w:tc>
      </w:tr>
    </w:tbl>
    <w:p w:rsidR="00361B49" w:rsidRDefault="00361B49" w:rsidP="00587D79">
      <w:pPr>
        <w:spacing w:after="0" w:line="276" w:lineRule="auto"/>
        <w:jc w:val="both"/>
        <w:rPr>
          <w:rFonts w:ascii="Times New Roman" w:hAnsi="Times New Roman" w:cs="Times New Roman"/>
          <w:color w:val="000000" w:themeColor="text1"/>
          <w:sz w:val="26"/>
          <w:szCs w:val="26"/>
        </w:rPr>
      </w:pPr>
    </w:p>
    <w:p w:rsidR="00587D79" w:rsidRPr="00542E0E" w:rsidRDefault="00587D79" w:rsidP="00587D79">
      <w:pPr>
        <w:pStyle w:val="ListParagraph"/>
        <w:widowControl w:val="0"/>
        <w:shd w:val="clear" w:color="auto" w:fill="FFFFCC"/>
        <w:tabs>
          <w:tab w:val="left" w:pos="272"/>
        </w:tabs>
        <w:autoSpaceDE w:val="0"/>
        <w:autoSpaceDN w:val="0"/>
        <w:spacing w:after="0" w:line="276" w:lineRule="auto"/>
        <w:ind w:left="0"/>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2. </w:t>
      </w:r>
      <w:r w:rsidRPr="00542E0E">
        <w:rPr>
          <w:rFonts w:ascii="Times New Roman" w:hAnsi="Times New Roman" w:cs="Times New Roman"/>
          <w:b/>
          <w:color w:val="000000" w:themeColor="text1"/>
          <w:sz w:val="26"/>
          <w:szCs w:val="26"/>
        </w:rPr>
        <w:t>Cách viết thân bài</w:t>
      </w:r>
    </w:p>
    <w:p w:rsidR="00587D79" w:rsidRPr="00542E0E" w:rsidRDefault="00587D79" w:rsidP="00AB39B8">
      <w:pPr>
        <w:widowControl w:val="0"/>
        <w:shd w:val="clear" w:color="auto" w:fill="FFFFCC"/>
        <w:tabs>
          <w:tab w:val="left" w:pos="272"/>
        </w:tabs>
        <w:autoSpaceDE w:val="0"/>
        <w:autoSpaceDN w:val="0"/>
        <w:spacing w:after="0" w:line="276" w:lineRule="auto"/>
        <w:jc w:val="both"/>
        <w:rPr>
          <w:rFonts w:ascii="Times New Roman" w:hAnsi="Times New Roman" w:cs="Times New Roman"/>
          <w:b/>
          <w:color w:val="000000" w:themeColor="text1"/>
          <w:sz w:val="26"/>
          <w:szCs w:val="26"/>
        </w:rPr>
      </w:pPr>
      <w:r w:rsidRPr="00542E0E">
        <w:rPr>
          <w:rFonts w:ascii="Times New Roman" w:hAnsi="Times New Roman" w:cs="Times New Roman"/>
          <w:b/>
          <w:color w:val="000000" w:themeColor="text1"/>
          <w:sz w:val="26"/>
          <w:szCs w:val="26"/>
        </w:rPr>
        <w:t>a.Yêu cầu:</w:t>
      </w:r>
    </w:p>
    <w:p w:rsidR="00587D79" w:rsidRPr="00542E0E" w:rsidRDefault="00587D79" w:rsidP="00587D79">
      <w:pPr>
        <w:widowControl w:val="0"/>
        <w:shd w:val="clear" w:color="auto" w:fill="FFFFCC"/>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Thân bài phải có hệ thống luận điểm rõ ràng, đầy đủ 3 luận điểm chính:</w:t>
      </w:r>
    </w:p>
    <w:p w:rsidR="00587D79" w:rsidRPr="00542E0E" w:rsidRDefault="00587D79" w:rsidP="00587D79">
      <w:pPr>
        <w:pStyle w:val="BodyText"/>
        <w:shd w:val="clear" w:color="auto" w:fill="FFFFCC"/>
        <w:tabs>
          <w:tab w:val="left" w:pos="1539"/>
        </w:tabs>
        <w:spacing w:after="0"/>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LĐ 1: Khái quát (1 đoạn văn)</w:t>
      </w:r>
    </w:p>
    <w:p w:rsidR="00587D79" w:rsidRPr="00542E0E" w:rsidRDefault="00587D79" w:rsidP="00587D79">
      <w:pPr>
        <w:pStyle w:val="BodyText"/>
        <w:shd w:val="clear" w:color="auto" w:fill="FFFFCC"/>
        <w:tabs>
          <w:tab w:val="left" w:pos="1539"/>
        </w:tabs>
        <w:spacing w:after="0"/>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LĐ 2: Phân tích (Bám sát vào bố cục, mỗi nội dung được chia trong bố cục ta căn cứ là một luận cứ để phân tích)</w:t>
      </w:r>
    </w:p>
    <w:p w:rsidR="00587D79" w:rsidRPr="00542E0E" w:rsidRDefault="00587D79" w:rsidP="00587D79">
      <w:pPr>
        <w:pStyle w:val="BodyText"/>
        <w:shd w:val="clear" w:color="auto" w:fill="FFFFCC"/>
        <w:tabs>
          <w:tab w:val="left" w:pos="1539"/>
        </w:tabs>
        <w:spacing w:after="0"/>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LĐ 3: Đánh giá (1 đoạn văn)</w:t>
      </w:r>
    </w:p>
    <w:p w:rsidR="00587D79" w:rsidRPr="00542E0E" w:rsidRDefault="00AB39B8" w:rsidP="00587D79">
      <w:pPr>
        <w:widowControl w:val="0"/>
        <w:shd w:val="clear" w:color="auto" w:fill="FFFFCC"/>
        <w:tabs>
          <w:tab w:val="left" w:pos="819"/>
          <w:tab w:val="left" w:pos="820"/>
        </w:tabs>
        <w:autoSpaceDE w:val="0"/>
        <w:autoSpaceDN w:val="0"/>
        <w:spacing w:after="0" w:line="276" w:lineRule="auto"/>
        <w:ind w:right="121"/>
        <w:jc w:val="both"/>
        <w:rPr>
          <w:rFonts w:ascii="Times New Roman" w:hAnsi="Times New Roman" w:cs="Times New Roman"/>
          <w:color w:val="000000" w:themeColor="text1"/>
          <w:sz w:val="26"/>
          <w:szCs w:val="26"/>
        </w:rPr>
      </w:pPr>
      <w:r w:rsidRPr="00AB39B8">
        <w:rPr>
          <w:rFonts w:ascii="Cambria Math" w:eastAsia="Yu Mincho" w:hAnsi="Cambria Math" w:cs="Cambria Math"/>
          <w:color w:val="000000" w:themeColor="text1"/>
          <w:sz w:val="26"/>
          <w:szCs w:val="26"/>
        </w:rPr>
        <w:t>⇒</w:t>
      </w:r>
      <w:r>
        <w:rPr>
          <w:rFonts w:ascii="Times New Roman" w:hAnsi="Times New Roman" w:cs="Times New Roman"/>
          <w:color w:val="000000" w:themeColor="text1"/>
          <w:sz w:val="26"/>
          <w:szCs w:val="26"/>
          <w:lang w:val="vi-VN"/>
        </w:rPr>
        <w:t xml:space="preserve"> </w:t>
      </w:r>
      <w:r w:rsidR="00587D79" w:rsidRPr="00542E0E">
        <w:rPr>
          <w:rFonts w:ascii="Times New Roman" w:hAnsi="Times New Roman" w:cs="Times New Roman"/>
          <w:color w:val="000000" w:themeColor="text1"/>
          <w:sz w:val="26"/>
          <w:szCs w:val="26"/>
        </w:rPr>
        <w:t xml:space="preserve">Thân bài gồm nhiều đoạn văn, mỗi đoạn làm rõ một nội dung nhất định (1 luận </w:t>
      </w:r>
      <w:r w:rsidR="00587D79" w:rsidRPr="00542E0E">
        <w:rPr>
          <w:rFonts w:ascii="Times New Roman" w:hAnsi="Times New Roman" w:cs="Times New Roman"/>
          <w:color w:val="000000" w:themeColor="text1"/>
          <w:spacing w:val="-4"/>
          <w:sz w:val="26"/>
          <w:szCs w:val="26"/>
        </w:rPr>
        <w:t>điểm</w:t>
      </w:r>
      <w:r w:rsidR="00587D79" w:rsidRPr="00542E0E">
        <w:rPr>
          <w:rFonts w:ascii="Times New Roman" w:hAnsi="Times New Roman" w:cs="Times New Roman"/>
          <w:color w:val="000000" w:themeColor="text1"/>
          <w:spacing w:val="52"/>
          <w:sz w:val="26"/>
          <w:szCs w:val="26"/>
        </w:rPr>
        <w:t xml:space="preserve"> </w:t>
      </w:r>
      <w:r w:rsidR="00587D79" w:rsidRPr="00542E0E">
        <w:rPr>
          <w:rFonts w:ascii="Times New Roman" w:hAnsi="Times New Roman" w:cs="Times New Roman"/>
          <w:color w:val="000000" w:themeColor="text1"/>
          <w:sz w:val="26"/>
          <w:szCs w:val="26"/>
        </w:rPr>
        <w:t>hoặc 1 luận cứ, Luận điểm quan trọng nhất là luận điểm phân tích)</w:t>
      </w:r>
    </w:p>
    <w:p w:rsidR="00AB39B8" w:rsidRPr="00AB39B8" w:rsidRDefault="00587D79" w:rsidP="00587D79">
      <w:pPr>
        <w:shd w:val="clear" w:color="auto" w:fill="FFFFCC"/>
        <w:spacing w:after="0" w:line="276" w:lineRule="auto"/>
        <w:jc w:val="both"/>
        <w:rPr>
          <w:rFonts w:ascii="Times New Roman" w:hAnsi="Times New Roman" w:cs="Times New Roman"/>
          <w:b/>
          <w:color w:val="000000" w:themeColor="text1"/>
          <w:sz w:val="26"/>
          <w:szCs w:val="26"/>
        </w:rPr>
      </w:pPr>
      <w:r w:rsidRPr="00542E0E">
        <w:rPr>
          <w:rFonts w:ascii="Times New Roman" w:hAnsi="Times New Roman" w:cs="Times New Roman"/>
          <w:b/>
          <w:color w:val="000000" w:themeColor="text1"/>
          <w:sz w:val="26"/>
          <w:szCs w:val="26"/>
        </w:rPr>
        <w:t>b.Cách viết:</w:t>
      </w:r>
    </w:p>
    <w:tbl>
      <w:tblPr>
        <w:tblStyle w:val="TableGrid"/>
        <w:tblW w:w="0" w:type="auto"/>
        <w:tblLook w:val="04A0" w:firstRow="1" w:lastRow="0" w:firstColumn="1" w:lastColumn="0" w:noHBand="0" w:noVBand="1"/>
      </w:tblPr>
      <w:tblGrid>
        <w:gridCol w:w="9926"/>
      </w:tblGrid>
      <w:tr w:rsidR="00AB39B8" w:rsidTr="00AB39B8">
        <w:trPr>
          <w:trHeight w:val="503"/>
        </w:trPr>
        <w:tc>
          <w:tcPr>
            <w:tcW w:w="9926" w:type="dxa"/>
            <w:shd w:val="clear" w:color="auto" w:fill="DEEAF6" w:themeFill="accent5" w:themeFillTint="33"/>
            <w:vAlign w:val="center"/>
          </w:tcPr>
          <w:p w:rsidR="00AB39B8" w:rsidRPr="00AB39B8" w:rsidRDefault="00AB39B8" w:rsidP="00AB39B8">
            <w:pPr>
              <w:rPr>
                <w:rFonts w:ascii="Times New Roman" w:hAnsi="Times New Roman" w:cs="Times New Roman"/>
                <w:b/>
                <w:bCs/>
                <w:sz w:val="26"/>
                <w:szCs w:val="26"/>
                <w:lang w:val="vi-VN"/>
              </w:rPr>
            </w:pPr>
            <w:r w:rsidRPr="00AB39B8">
              <w:rPr>
                <w:rFonts w:ascii="Times New Roman" w:hAnsi="Times New Roman" w:cs="Times New Roman"/>
                <w:b/>
                <w:bCs/>
                <w:sz w:val="26"/>
                <w:szCs w:val="26"/>
                <w:lang w:val="vi-VN"/>
              </w:rPr>
              <w:t>Luận điểm 1: Khái quát</w:t>
            </w:r>
          </w:p>
        </w:tc>
      </w:tr>
      <w:tr w:rsidR="00AB39B8" w:rsidTr="00AB39B8">
        <w:tc>
          <w:tcPr>
            <w:tcW w:w="9926" w:type="dxa"/>
          </w:tcPr>
          <w:p w:rsidR="00AB39B8" w:rsidRPr="00AB39B8" w:rsidRDefault="00AB39B8" w:rsidP="00AB39B8">
            <w:pPr>
              <w:spacing w:line="276" w:lineRule="auto"/>
              <w:jc w:val="both"/>
              <w:rPr>
                <w:rFonts w:ascii="Times New Roman" w:hAnsi="Times New Roman" w:cs="Times New Roman"/>
                <w:color w:val="FFC000" w:themeColor="accent4"/>
                <w:sz w:val="26"/>
                <w:szCs w:val="26"/>
              </w:rPr>
            </w:pPr>
            <w:r w:rsidRPr="00AB39B8">
              <w:rPr>
                <w:rFonts w:ascii="Times New Roman" w:hAnsi="Times New Roman" w:cs="Times New Roman"/>
                <w:b/>
                <w:bCs/>
                <w:color w:val="FFC000" w:themeColor="accent4"/>
                <w:sz w:val="26"/>
                <w:szCs w:val="26"/>
              </w:rPr>
              <w:t>Dẫn lí luận (Ngôn từ*):</w:t>
            </w:r>
            <w:r w:rsidRPr="00AB39B8">
              <w:rPr>
                <w:rFonts w:ascii="Times New Roman" w:hAnsi="Times New Roman" w:cs="Times New Roman"/>
                <w:color w:val="FFC000" w:themeColor="accent4"/>
                <w:sz w:val="26"/>
                <w:szCs w:val="26"/>
              </w:rPr>
              <w:t xml:space="preserve"> </w:t>
            </w:r>
            <w:r w:rsidRPr="00AB39B8">
              <w:rPr>
                <w:rFonts w:ascii="Times New Roman" w:hAnsi="Times New Roman" w:cs="Times New Roman"/>
                <w:color w:val="ED7D31" w:themeColor="accent2"/>
                <w:sz w:val="26"/>
                <w:szCs w:val="26"/>
              </w:rPr>
              <w:t>Ngôn từ là tinh hoa quý giá nhất của một người làm thơ/viết văn. Người làm thơ/ viết văn cũng như người làm vườn vậy, muốn vườn hoa ngôn ngữ của mình nở ra những bông hoa đẹp nhất thì phải bỏ nhiều tâm huyết, phải trải qua “những cơn địa chấn của tâm hồn” mới có thể tạo ra “những vang ngân” tựa như “những bước sóng” đến gõ cửa tâm hồn người</w:t>
            </w:r>
            <w:r>
              <w:rPr>
                <w:rFonts w:ascii="Times New Roman" w:hAnsi="Times New Roman" w:cs="Times New Roman"/>
                <w:color w:val="ED7D31" w:themeColor="accent2"/>
                <w:sz w:val="26"/>
                <w:szCs w:val="26"/>
                <w:lang w:val="vi-VN"/>
              </w:rPr>
              <w:t xml:space="preserve"> </w:t>
            </w:r>
            <w:r w:rsidRPr="00AB39B8">
              <w:rPr>
                <w:rFonts w:ascii="Times New Roman" w:hAnsi="Times New Roman" w:cs="Times New Roman"/>
                <w:color w:val="ED7D31" w:themeColor="accent2"/>
                <w:sz w:val="26"/>
                <w:szCs w:val="26"/>
              </w:rPr>
              <w:t>đọc. Để tạo ra ……….. , ……… cũng phải trải qua một quá trình lao động và sáng tạo nghệ thuật nghiêm túc như vậy.</w:t>
            </w:r>
          </w:p>
          <w:p w:rsidR="00AB39B8" w:rsidRPr="00AB39B8" w:rsidRDefault="00AB39B8" w:rsidP="00AB39B8">
            <w:pPr>
              <w:spacing w:line="276" w:lineRule="auto"/>
              <w:jc w:val="both"/>
              <w:rPr>
                <w:rFonts w:ascii="Times New Roman" w:hAnsi="Times New Roman" w:cs="Times New Roman"/>
                <w:sz w:val="26"/>
                <w:szCs w:val="26"/>
              </w:rPr>
            </w:pPr>
            <w:r w:rsidRPr="00AB39B8">
              <w:rPr>
                <w:rFonts w:ascii="Times New Roman" w:hAnsi="Times New Roman" w:cs="Times New Roman"/>
                <w:b/>
                <w:bCs/>
                <w:sz w:val="26"/>
                <w:szCs w:val="26"/>
              </w:rPr>
              <w:t>Hoặc dẫn lí luận:</w:t>
            </w:r>
            <w:r w:rsidRPr="00AB39B8">
              <w:rPr>
                <w:rFonts w:ascii="Times New Roman" w:hAnsi="Times New Roman" w:cs="Times New Roman"/>
                <w:sz w:val="26"/>
                <w:szCs w:val="26"/>
              </w:rPr>
              <w:t xml:space="preserve"> “Khi tác phẩm kết thúc, ấy là lúc cuộc sống thực sự của nó mới bắt đầu”. Để làm ra được một tác phẩm cho đời, nhà văn phải như “con ong chăm chỉ một giọt mật cho đời từ vạn chuyến ong bay” (Chế Lan Viên). Gian khổ, khó nhọc, có khi cả </w:t>
            </w:r>
            <w:r w:rsidR="009C08F9">
              <w:rPr>
                <w:rFonts w:ascii="Times New Roman" w:hAnsi="Times New Roman" w:cs="Times New Roman"/>
                <w:sz w:val="26"/>
                <w:szCs w:val="26"/>
              </w:rPr>
              <w:t>những</w:t>
            </w:r>
            <w:r w:rsidR="009C08F9">
              <w:rPr>
                <w:rFonts w:ascii="Times New Roman" w:hAnsi="Times New Roman" w:cs="Times New Roman"/>
                <w:sz w:val="26"/>
                <w:szCs w:val="26"/>
                <w:lang w:val="vi-VN"/>
              </w:rPr>
              <w:t xml:space="preserve"> trăn trở của cảm xúc </w:t>
            </w:r>
            <w:r w:rsidRPr="00AB39B8">
              <w:rPr>
                <w:rFonts w:ascii="Times New Roman" w:hAnsi="Times New Roman" w:cs="Times New Roman"/>
                <w:sz w:val="26"/>
                <w:szCs w:val="26"/>
              </w:rPr>
              <w:t>người nghệ sĩ mới có thể làm ra một tác phẩm cho cuộc đời. Và, tôi tin …… - đứa con tinh thần của … cũng được hình thành từ quá trình lao động và sáng tạo nghệ thuật nghiêm túc như vậy.</w:t>
            </w:r>
          </w:p>
          <w:p w:rsidR="00AB39B8" w:rsidRPr="00DA0486" w:rsidRDefault="00DA0486" w:rsidP="00DA0486">
            <w:pPr>
              <w:shd w:val="clear" w:color="auto" w:fill="FBE4D5" w:themeFill="accent2" w:themeFillTint="33"/>
              <w:rPr>
                <w:rFonts w:ascii="Times New Roman" w:hAnsi="Times New Roman" w:cs="Times New Roman"/>
                <w:b/>
                <w:bCs/>
                <w:sz w:val="26"/>
                <w:szCs w:val="26"/>
                <w:lang w:val="vi-VN"/>
              </w:rPr>
            </w:pPr>
            <w:r w:rsidRPr="00DA0486">
              <w:rPr>
                <w:rFonts w:ascii="Times New Roman" w:hAnsi="Times New Roman" w:cs="Times New Roman"/>
                <w:b/>
                <w:bCs/>
                <w:sz w:val="26"/>
                <w:szCs w:val="26"/>
                <w:lang w:val="vi-VN"/>
              </w:rPr>
              <w:t>Sau đó khái quát về:</w:t>
            </w:r>
          </w:p>
          <w:p w:rsidR="00DA0486" w:rsidRDefault="00DA0486" w:rsidP="00DA0486">
            <w:pPr>
              <w:shd w:val="clear" w:color="auto" w:fill="FBE4D5" w:themeFill="accent2" w:themeFillTint="33"/>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T</w:t>
            </w:r>
            <w:r w:rsidRPr="00542E0E">
              <w:rPr>
                <w:rFonts w:ascii="Times New Roman" w:hAnsi="Times New Roman" w:cs="Times New Roman"/>
                <w:color w:val="000000" w:themeColor="text1"/>
                <w:sz w:val="26"/>
                <w:szCs w:val="26"/>
              </w:rPr>
              <w:t>ác giả, tác phẩm</w:t>
            </w:r>
          </w:p>
          <w:p w:rsidR="00DA0486" w:rsidRDefault="00DA0486" w:rsidP="00DA0486">
            <w:pPr>
              <w:shd w:val="clear" w:color="auto" w:fill="FBE4D5" w:themeFill="accent2" w:themeFillTint="33"/>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H</w:t>
            </w:r>
            <w:r w:rsidRPr="00542E0E">
              <w:rPr>
                <w:rFonts w:ascii="Times New Roman" w:hAnsi="Times New Roman" w:cs="Times New Roman"/>
                <w:color w:val="000000" w:themeColor="text1"/>
                <w:sz w:val="26"/>
                <w:szCs w:val="26"/>
              </w:rPr>
              <w:t>oàn cảnh sáng tác</w:t>
            </w:r>
          </w:p>
          <w:p w:rsidR="00DA0486" w:rsidRDefault="00DA0486" w:rsidP="00DA0486">
            <w:pPr>
              <w:shd w:val="clear" w:color="auto" w:fill="FBE4D5" w:themeFill="accent2" w:themeFillTint="33"/>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N</w:t>
            </w:r>
            <w:r w:rsidRPr="00542E0E">
              <w:rPr>
                <w:rFonts w:ascii="Times New Roman" w:hAnsi="Times New Roman" w:cs="Times New Roman"/>
                <w:color w:val="000000" w:themeColor="text1"/>
                <w:sz w:val="26"/>
                <w:szCs w:val="26"/>
              </w:rPr>
              <w:t xml:space="preserve">han đề bài thơ để người đọc có cái nhìn về tổng thể, tạo tiền đề dẫn dắt sang luận điểm phân </w:t>
            </w:r>
            <w:r>
              <w:rPr>
                <w:rFonts w:ascii="Times New Roman" w:hAnsi="Times New Roman" w:cs="Times New Roman"/>
                <w:color w:val="000000" w:themeColor="text1"/>
                <w:sz w:val="26"/>
                <w:szCs w:val="26"/>
              </w:rPr>
              <w:t>tích</w:t>
            </w:r>
            <w:r>
              <w:rPr>
                <w:rFonts w:ascii="Times New Roman" w:hAnsi="Times New Roman" w:cs="Times New Roman"/>
                <w:color w:val="000000" w:themeColor="text1"/>
                <w:sz w:val="26"/>
                <w:szCs w:val="26"/>
                <w:lang w:val="vi-VN"/>
              </w:rPr>
              <w:t>…</w:t>
            </w:r>
          </w:p>
          <w:p w:rsidR="00DA0486" w:rsidRPr="00DA0486" w:rsidRDefault="00DA0486" w:rsidP="00DA0486">
            <w:pPr>
              <w:spacing w:line="276" w:lineRule="auto"/>
              <w:jc w:val="both"/>
              <w:rPr>
                <w:rFonts w:ascii="Times New Roman" w:hAnsi="Times New Roman" w:cs="Times New Roman"/>
                <w:color w:val="000000" w:themeColor="text1"/>
                <w:sz w:val="26"/>
                <w:szCs w:val="26"/>
                <w:lang w:val="vi-VN"/>
              </w:rPr>
            </w:pPr>
            <w:r w:rsidRPr="00DA0486">
              <w:rPr>
                <w:rFonts w:ascii="Cambria Math" w:eastAsia="Yu Mincho" w:hAnsi="Cambria Math" w:cs="Cambria Math"/>
                <w:color w:val="000000" w:themeColor="text1"/>
                <w:sz w:val="26"/>
                <w:szCs w:val="26"/>
                <w:lang w:val="vi-VN"/>
              </w:rPr>
              <w:t>⇒</w:t>
            </w:r>
            <w:r w:rsidRPr="00DA0486">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Úi dồi như thế ta đã được 1 đoạn văn khái quát quá hay quá đặc sắc mà không bị quá ngắn, tránh được trường hợp không biết viết cái gì ở phần này</w:t>
            </w:r>
          </w:p>
        </w:tc>
      </w:tr>
    </w:tbl>
    <w:p w:rsidR="009C08F9" w:rsidRDefault="009C08F9" w:rsidP="009C08F9">
      <w:pPr>
        <w:rPr>
          <w:rFonts w:ascii="Times New Roman" w:hAnsi="Times New Roman" w:cs="Times New Roman"/>
          <w:sz w:val="26"/>
          <w:szCs w:val="26"/>
        </w:rPr>
      </w:pPr>
    </w:p>
    <w:p w:rsidR="009C08F9" w:rsidRPr="009C08F9" w:rsidRDefault="009C08F9" w:rsidP="009C08F9">
      <w:pPr>
        <w:rPr>
          <w:rFonts w:ascii="Times New Roman" w:hAnsi="Times New Roman" w:cs="Times New Roman"/>
          <w:sz w:val="26"/>
          <w:szCs w:val="26"/>
        </w:rPr>
      </w:pPr>
      <w:r w:rsidRPr="009C08F9">
        <w:rPr>
          <w:rFonts w:ascii="Times New Roman" w:hAnsi="Times New Roman" w:cs="Times New Roman"/>
          <w:sz w:val="26"/>
          <w:szCs w:val="26"/>
          <w:shd w:val="clear" w:color="auto" w:fill="FFE599" w:themeFill="accent4" w:themeFillTint="66"/>
        </w:rPr>
        <w:t>V</w:t>
      </w:r>
      <w:r w:rsidRPr="009C08F9">
        <w:rPr>
          <w:rFonts w:ascii="Times New Roman" w:hAnsi="Times New Roman" w:cs="Times New Roman"/>
          <w:sz w:val="26"/>
          <w:szCs w:val="26"/>
          <w:shd w:val="clear" w:color="auto" w:fill="FFE599" w:themeFill="accent4" w:themeFillTint="66"/>
          <w:lang w:val="vi-VN"/>
        </w:rPr>
        <w:t>í dụ:</w:t>
      </w:r>
      <w:r>
        <w:rPr>
          <w:rFonts w:ascii="Times New Roman" w:hAnsi="Times New Roman" w:cs="Times New Roman"/>
          <w:sz w:val="26"/>
          <w:szCs w:val="26"/>
          <w:lang w:val="vi-VN"/>
        </w:rPr>
        <w:t xml:space="preserve"> Phân tích b</w:t>
      </w:r>
      <w:r w:rsidRPr="009C08F9">
        <w:rPr>
          <w:rFonts w:ascii="Times New Roman" w:hAnsi="Times New Roman" w:cs="Times New Roman"/>
          <w:sz w:val="26"/>
          <w:szCs w:val="26"/>
        </w:rPr>
        <w:t>ài thơ "Về thăm nhà Bác"</w:t>
      </w:r>
    </w:p>
    <w:p w:rsidR="009C08F9" w:rsidRPr="009C08F9" w:rsidRDefault="009C08F9" w:rsidP="009C08F9">
      <w:pPr>
        <w:ind w:left="2880"/>
        <w:rPr>
          <w:rFonts w:ascii="Times New Roman" w:hAnsi="Times New Roman" w:cs="Times New Roman"/>
          <w:i/>
          <w:iCs/>
          <w:sz w:val="26"/>
          <w:szCs w:val="26"/>
        </w:rPr>
      </w:pPr>
      <w:r w:rsidRPr="009C08F9">
        <w:rPr>
          <w:rFonts w:ascii="Times New Roman" w:hAnsi="Times New Roman" w:cs="Times New Roman"/>
          <w:i/>
          <w:iCs/>
          <w:sz w:val="26"/>
          <w:szCs w:val="26"/>
        </w:rPr>
        <w:t>Về thăm nhà Bác, làng Sen</w:t>
      </w:r>
      <w:r w:rsidRPr="009C08F9">
        <w:rPr>
          <w:rFonts w:ascii="Times New Roman" w:hAnsi="Times New Roman" w:cs="Times New Roman"/>
          <w:i/>
          <w:iCs/>
          <w:sz w:val="26"/>
          <w:szCs w:val="26"/>
        </w:rPr>
        <w:br/>
        <w:t>Có hàng râm bụt thắp lên lửa hồng</w:t>
      </w:r>
      <w:r w:rsidRPr="009C08F9">
        <w:rPr>
          <w:rFonts w:ascii="Times New Roman" w:hAnsi="Times New Roman" w:cs="Times New Roman"/>
          <w:i/>
          <w:iCs/>
          <w:sz w:val="26"/>
          <w:szCs w:val="26"/>
        </w:rPr>
        <w:br/>
        <w:t>Có con bướm trắng lượn vòng</w:t>
      </w:r>
      <w:r w:rsidRPr="009C08F9">
        <w:rPr>
          <w:rFonts w:ascii="Times New Roman" w:hAnsi="Times New Roman" w:cs="Times New Roman"/>
          <w:i/>
          <w:iCs/>
          <w:sz w:val="26"/>
          <w:szCs w:val="26"/>
        </w:rPr>
        <w:br/>
        <w:t>Có chùm ổi chín vàng ong sắc trời.</w:t>
      </w:r>
      <w:r w:rsidRPr="009C08F9">
        <w:rPr>
          <w:rFonts w:ascii="Times New Roman" w:hAnsi="Times New Roman" w:cs="Times New Roman"/>
          <w:i/>
          <w:iCs/>
          <w:sz w:val="26"/>
          <w:szCs w:val="26"/>
        </w:rPr>
        <w:br/>
      </w:r>
    </w:p>
    <w:p w:rsidR="009C08F9" w:rsidRPr="009C08F9" w:rsidRDefault="009C08F9" w:rsidP="009C08F9">
      <w:pPr>
        <w:ind w:left="2880"/>
        <w:rPr>
          <w:rFonts w:ascii="Times New Roman" w:hAnsi="Times New Roman" w:cs="Times New Roman"/>
          <w:i/>
          <w:iCs/>
          <w:sz w:val="26"/>
          <w:szCs w:val="26"/>
        </w:rPr>
      </w:pPr>
      <w:r w:rsidRPr="009C08F9">
        <w:rPr>
          <w:rFonts w:ascii="Times New Roman" w:hAnsi="Times New Roman" w:cs="Times New Roman"/>
          <w:i/>
          <w:iCs/>
          <w:sz w:val="26"/>
          <w:szCs w:val="26"/>
        </w:rPr>
        <w:t>Ngôi nhà thuở Bác thiếu thời</w:t>
      </w:r>
      <w:r w:rsidRPr="009C08F9">
        <w:rPr>
          <w:rFonts w:ascii="Times New Roman" w:hAnsi="Times New Roman" w:cs="Times New Roman"/>
          <w:i/>
          <w:iCs/>
          <w:sz w:val="26"/>
          <w:szCs w:val="26"/>
        </w:rPr>
        <w:br/>
        <w:t>Nghiêng nghiêng mái lợp bao đời nắng mưa</w:t>
      </w:r>
      <w:r w:rsidRPr="009C08F9">
        <w:rPr>
          <w:rFonts w:ascii="Times New Roman" w:hAnsi="Times New Roman" w:cs="Times New Roman"/>
          <w:i/>
          <w:iCs/>
          <w:sz w:val="26"/>
          <w:szCs w:val="26"/>
        </w:rPr>
        <w:br/>
      </w:r>
      <w:r w:rsidRPr="009C08F9">
        <w:rPr>
          <w:rFonts w:ascii="Times New Roman" w:hAnsi="Times New Roman" w:cs="Times New Roman"/>
          <w:i/>
          <w:iCs/>
          <w:sz w:val="26"/>
          <w:szCs w:val="26"/>
        </w:rPr>
        <w:lastRenderedPageBreak/>
        <w:t>Chiếc giường tre quá đơn sơ</w:t>
      </w:r>
      <w:r w:rsidRPr="009C08F9">
        <w:rPr>
          <w:rFonts w:ascii="Times New Roman" w:hAnsi="Times New Roman" w:cs="Times New Roman"/>
          <w:i/>
          <w:iCs/>
          <w:sz w:val="26"/>
          <w:szCs w:val="26"/>
        </w:rPr>
        <w:br/>
        <w:t>Võng gai ru mát những trưa nắng hè</w:t>
      </w:r>
      <w:r w:rsidRPr="009C08F9">
        <w:rPr>
          <w:rFonts w:ascii="Times New Roman" w:hAnsi="Times New Roman" w:cs="Times New Roman"/>
          <w:i/>
          <w:iCs/>
          <w:sz w:val="26"/>
          <w:szCs w:val="26"/>
          <w:lang w:val="vi-VN"/>
        </w:rPr>
        <w:t>.</w:t>
      </w:r>
      <w:r w:rsidRPr="009C08F9">
        <w:rPr>
          <w:rFonts w:ascii="Times New Roman" w:hAnsi="Times New Roman" w:cs="Times New Roman"/>
          <w:i/>
          <w:iCs/>
          <w:sz w:val="26"/>
          <w:szCs w:val="26"/>
        </w:rPr>
        <w:br/>
      </w:r>
    </w:p>
    <w:p w:rsidR="009C08F9" w:rsidRPr="009C08F9" w:rsidRDefault="009C08F9" w:rsidP="009C08F9">
      <w:pPr>
        <w:ind w:left="2880"/>
        <w:rPr>
          <w:rFonts w:ascii="Times New Roman" w:hAnsi="Times New Roman" w:cs="Times New Roman"/>
          <w:i/>
          <w:iCs/>
          <w:sz w:val="26"/>
          <w:szCs w:val="26"/>
        </w:rPr>
      </w:pPr>
      <w:r w:rsidRPr="009C08F9">
        <w:rPr>
          <w:rFonts w:ascii="Times New Roman" w:hAnsi="Times New Roman" w:cs="Times New Roman"/>
          <w:i/>
          <w:iCs/>
          <w:sz w:val="26"/>
          <w:szCs w:val="26"/>
        </w:rPr>
        <w:t>Làng Sen như mọi làng quê</w:t>
      </w:r>
      <w:r w:rsidRPr="009C08F9">
        <w:rPr>
          <w:rFonts w:ascii="Times New Roman" w:hAnsi="Times New Roman" w:cs="Times New Roman"/>
          <w:i/>
          <w:iCs/>
          <w:sz w:val="26"/>
          <w:szCs w:val="26"/>
        </w:rPr>
        <w:br/>
        <w:t>Ngôi nhà lẫn với hàng tre bóng tròn.</w:t>
      </w:r>
      <w:r w:rsidRPr="009C08F9">
        <w:rPr>
          <w:rFonts w:ascii="Times New Roman" w:hAnsi="Times New Roman" w:cs="Times New Roman"/>
          <w:i/>
          <w:iCs/>
          <w:sz w:val="26"/>
          <w:szCs w:val="26"/>
        </w:rPr>
        <w:br/>
        <w:t>Kìa hàng hoa đỏ màu son,</w:t>
      </w:r>
      <w:r w:rsidRPr="009C08F9">
        <w:rPr>
          <w:rFonts w:ascii="Times New Roman" w:hAnsi="Times New Roman" w:cs="Times New Roman"/>
          <w:i/>
          <w:iCs/>
          <w:sz w:val="26"/>
          <w:szCs w:val="26"/>
        </w:rPr>
        <w:br/>
        <w:t>Kìa con bướm trắng chập chờn như mơ.</w:t>
      </w:r>
    </w:p>
    <w:p w:rsidR="00AE2081" w:rsidRPr="009D0D9C" w:rsidRDefault="009C08F9" w:rsidP="009D0D9C">
      <w:pPr>
        <w:spacing w:line="276" w:lineRule="auto"/>
        <w:jc w:val="both"/>
        <w:rPr>
          <w:rFonts w:ascii="Times New Roman" w:hAnsi="Times New Roman" w:cs="Times New Roman"/>
          <w:sz w:val="26"/>
          <w:szCs w:val="26"/>
          <w:lang w:val="vi-VN"/>
        </w:rPr>
      </w:pPr>
      <w:r w:rsidRPr="00B45C9F">
        <w:rPr>
          <w:rFonts w:ascii="Cambria Math" w:eastAsia="Yu Mincho" w:hAnsi="Cambria Math" w:cs="Cambria Math"/>
          <w:sz w:val="26"/>
          <w:szCs w:val="26"/>
        </w:rPr>
        <w:t>⇒</w:t>
      </w:r>
      <w:r>
        <w:rPr>
          <w:rFonts w:ascii="Times New Roman" w:hAnsi="Times New Roman" w:cs="Times New Roman"/>
          <w:sz w:val="26"/>
          <w:szCs w:val="26"/>
          <w:lang w:val="vi-VN"/>
        </w:rPr>
        <w:t xml:space="preserve"> </w:t>
      </w:r>
      <w:r w:rsidRPr="00AB39B8">
        <w:rPr>
          <w:rFonts w:ascii="Times New Roman" w:hAnsi="Times New Roman" w:cs="Times New Roman"/>
          <w:sz w:val="26"/>
          <w:szCs w:val="26"/>
        </w:rPr>
        <w:t xml:space="preserve">Khi tác phẩm kết thúc, ấy là lúc cuộc sống thực sự của nó mới bắt đầu”. Để làm ra được một tác phẩm cho đời, nhà văn phải như “con ong chăm chỉ một giọt mật cho đời từ vạn chuyến ong bay” (Chế Lan Viên). Gian khổ, khó nhọc, có khi cả </w:t>
      </w:r>
      <w:r>
        <w:rPr>
          <w:rFonts w:ascii="Times New Roman" w:hAnsi="Times New Roman" w:cs="Times New Roman"/>
          <w:sz w:val="26"/>
          <w:szCs w:val="26"/>
        </w:rPr>
        <w:t>những</w:t>
      </w:r>
      <w:r>
        <w:rPr>
          <w:rFonts w:ascii="Times New Roman" w:hAnsi="Times New Roman" w:cs="Times New Roman"/>
          <w:sz w:val="26"/>
          <w:szCs w:val="26"/>
          <w:lang w:val="vi-VN"/>
        </w:rPr>
        <w:t xml:space="preserve"> trăn trở của cảm xúc </w:t>
      </w:r>
      <w:r w:rsidRPr="00AB39B8">
        <w:rPr>
          <w:rFonts w:ascii="Times New Roman" w:hAnsi="Times New Roman" w:cs="Times New Roman"/>
          <w:sz w:val="26"/>
          <w:szCs w:val="26"/>
        </w:rPr>
        <w:t>người nghệ sĩ mới có thể làm ra một tác phẩm cho cuộc đời. Và, tôi tin</w:t>
      </w:r>
      <w:r w:rsidR="00B45C9F">
        <w:rPr>
          <w:rFonts w:ascii="Times New Roman" w:hAnsi="Times New Roman" w:cs="Times New Roman"/>
          <w:sz w:val="26"/>
          <w:szCs w:val="26"/>
          <w:lang w:val="vi-VN"/>
        </w:rPr>
        <w:t xml:space="preserve"> bài thơ “Về thăm Bác” </w:t>
      </w:r>
      <w:r w:rsidRPr="00AB39B8">
        <w:rPr>
          <w:rFonts w:ascii="Times New Roman" w:hAnsi="Times New Roman" w:cs="Times New Roman"/>
          <w:sz w:val="26"/>
          <w:szCs w:val="26"/>
        </w:rPr>
        <w:t>- đứa con tinh thần của</w:t>
      </w:r>
      <w:r w:rsidR="00B45C9F">
        <w:rPr>
          <w:rFonts w:ascii="Times New Roman" w:hAnsi="Times New Roman" w:cs="Times New Roman"/>
          <w:sz w:val="26"/>
          <w:szCs w:val="26"/>
          <w:lang w:val="vi-VN"/>
        </w:rPr>
        <w:t xml:space="preserve"> Nguyễn Đức Mậu </w:t>
      </w:r>
      <w:r w:rsidRPr="00AB39B8">
        <w:rPr>
          <w:rFonts w:ascii="Times New Roman" w:hAnsi="Times New Roman" w:cs="Times New Roman"/>
          <w:sz w:val="26"/>
          <w:szCs w:val="26"/>
        </w:rPr>
        <w:t>cũng được hình thành từ quá trình lao động và sáng tạo nghệ thuật nghiêm túc như vậy.</w:t>
      </w:r>
      <w:r w:rsidR="00B45C9F">
        <w:rPr>
          <w:rFonts w:ascii="Times New Roman" w:hAnsi="Times New Roman" w:cs="Times New Roman"/>
          <w:sz w:val="26"/>
          <w:szCs w:val="26"/>
          <w:lang w:val="vi-VN"/>
        </w:rPr>
        <w:t xml:space="preserve"> Với giọng thơ tâm tình, thủ thỉ, chan chứa biết bao tình cảm thi nhân đã cho ta cái nhìn đầu tiên về nơi Bác ở: ngôi nhà lá đơn sơ, cảnh vật hữu tình đã làm lên tâm hồn phong phú của người lãnh tụ vĩ </w:t>
      </w:r>
      <w:r w:rsidR="00AE2081">
        <w:rPr>
          <w:rFonts w:ascii="Times New Roman" w:hAnsi="Times New Roman" w:cs="Times New Roman"/>
          <w:sz w:val="26"/>
          <w:szCs w:val="26"/>
          <w:lang w:val="vi-VN"/>
        </w:rPr>
        <w:t>đại.</w:t>
      </w:r>
    </w:p>
    <w:tbl>
      <w:tblPr>
        <w:tblStyle w:val="TableGrid"/>
        <w:tblW w:w="0" w:type="auto"/>
        <w:tblLook w:val="04A0" w:firstRow="1" w:lastRow="0" w:firstColumn="1" w:lastColumn="0" w:noHBand="0" w:noVBand="1"/>
      </w:tblPr>
      <w:tblGrid>
        <w:gridCol w:w="9926"/>
      </w:tblGrid>
      <w:tr w:rsidR="00AE2081" w:rsidTr="00ED32A6">
        <w:trPr>
          <w:trHeight w:val="503"/>
        </w:trPr>
        <w:tc>
          <w:tcPr>
            <w:tcW w:w="9926" w:type="dxa"/>
            <w:shd w:val="clear" w:color="auto" w:fill="DEEAF6" w:themeFill="accent5" w:themeFillTint="33"/>
            <w:vAlign w:val="center"/>
          </w:tcPr>
          <w:p w:rsidR="00AE2081" w:rsidRPr="00AB39B8" w:rsidRDefault="00AE2081" w:rsidP="00ED32A6">
            <w:pPr>
              <w:rPr>
                <w:rFonts w:ascii="Times New Roman" w:hAnsi="Times New Roman" w:cs="Times New Roman"/>
                <w:b/>
                <w:bCs/>
                <w:sz w:val="26"/>
                <w:szCs w:val="26"/>
                <w:lang w:val="vi-VN"/>
              </w:rPr>
            </w:pPr>
            <w:r w:rsidRPr="00AB39B8">
              <w:rPr>
                <w:rFonts w:ascii="Times New Roman" w:hAnsi="Times New Roman" w:cs="Times New Roman"/>
                <w:b/>
                <w:bCs/>
                <w:sz w:val="26"/>
                <w:szCs w:val="26"/>
                <w:lang w:val="vi-VN"/>
              </w:rPr>
              <w:t xml:space="preserve">Luận điểm </w:t>
            </w:r>
            <w:r>
              <w:rPr>
                <w:rFonts w:ascii="Times New Roman" w:hAnsi="Times New Roman" w:cs="Times New Roman"/>
                <w:b/>
                <w:bCs/>
                <w:sz w:val="26"/>
                <w:szCs w:val="26"/>
                <w:lang w:val="vi-VN"/>
              </w:rPr>
              <w:t>2,3,4…</w:t>
            </w:r>
            <w:r w:rsidRPr="00AB39B8">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Phân tích, làm sáng tỏ giá trị nội dung và giá trị nghệ thuật</w:t>
            </w:r>
          </w:p>
        </w:tc>
      </w:tr>
      <w:tr w:rsidR="00AE2081" w:rsidTr="00ED32A6">
        <w:tc>
          <w:tcPr>
            <w:tcW w:w="9926" w:type="dxa"/>
          </w:tcPr>
          <w:p w:rsidR="00AE2081" w:rsidRPr="00AE2081" w:rsidRDefault="00AE2081" w:rsidP="00AE2081">
            <w:pPr>
              <w:shd w:val="clear" w:color="auto" w:fill="FBE4D5" w:themeFill="accent2" w:themeFillTint="33"/>
              <w:spacing w:line="276" w:lineRule="auto"/>
              <w:jc w:val="both"/>
              <w:rPr>
                <w:rFonts w:ascii="Times New Roman" w:hAnsi="Times New Roman" w:cs="Times New Roman"/>
                <w:sz w:val="26"/>
                <w:szCs w:val="26"/>
              </w:rPr>
            </w:pPr>
            <w:r w:rsidRPr="00AE2081">
              <w:rPr>
                <w:rFonts w:ascii="Times New Roman" w:hAnsi="Times New Roman" w:cs="Times New Roman"/>
                <w:sz w:val="26"/>
                <w:szCs w:val="26"/>
              </w:rPr>
              <w:t>-</w:t>
            </w:r>
            <w:r>
              <w:rPr>
                <w:rFonts w:ascii="Times New Roman" w:hAnsi="Times New Roman" w:cs="Times New Roman"/>
                <w:sz w:val="26"/>
                <w:szCs w:val="26"/>
                <w:lang w:val="vi-VN"/>
              </w:rPr>
              <w:t xml:space="preserve"> </w:t>
            </w:r>
            <w:r w:rsidRPr="00AE2081">
              <w:rPr>
                <w:rFonts w:ascii="Times New Roman" w:hAnsi="Times New Roman" w:cs="Times New Roman"/>
                <w:sz w:val="26"/>
                <w:szCs w:val="26"/>
              </w:rPr>
              <w:t xml:space="preserve">Phân tích nội </w:t>
            </w:r>
            <w:r w:rsidR="009D0D9C">
              <w:rPr>
                <w:rFonts w:ascii="Times New Roman" w:hAnsi="Times New Roman" w:cs="Times New Roman"/>
                <w:sz w:val="26"/>
                <w:szCs w:val="26"/>
              </w:rPr>
              <w:t>dung</w:t>
            </w:r>
            <w:r w:rsidR="009D0D9C">
              <w:rPr>
                <w:rFonts w:ascii="Times New Roman" w:hAnsi="Times New Roman" w:cs="Times New Roman"/>
                <w:sz w:val="26"/>
                <w:szCs w:val="26"/>
                <w:lang w:val="vi-VN"/>
              </w:rPr>
              <w:t>:</w:t>
            </w:r>
            <w:r w:rsidRPr="00AE2081">
              <w:rPr>
                <w:rFonts w:ascii="Times New Roman" w:hAnsi="Times New Roman" w:cs="Times New Roman"/>
                <w:sz w:val="26"/>
                <w:szCs w:val="26"/>
              </w:rPr>
              <w:t xml:space="preserve"> chính, phân tích từng hình ảnh, từ ngữ, hành động, chi tiết trong bài thơ + </w:t>
            </w:r>
            <w:r w:rsidRPr="00A2368B">
              <w:rPr>
                <w:rFonts w:ascii="Times New Roman" w:hAnsi="Times New Roman" w:cs="Times New Roman"/>
                <w:b/>
                <w:bCs/>
                <w:sz w:val="26"/>
                <w:szCs w:val="26"/>
              </w:rPr>
              <w:t>mở rộng</w:t>
            </w:r>
            <w:r w:rsidRPr="00AE2081">
              <w:rPr>
                <w:rFonts w:ascii="Times New Roman" w:hAnsi="Times New Roman" w:cs="Times New Roman"/>
                <w:sz w:val="26"/>
                <w:szCs w:val="26"/>
              </w:rPr>
              <w:t xml:space="preserve"> (liên hệ so sánh với các tác phẩm khác) nên phân tích từng câu, từng hình ảnh một theo thứ tự xuất hiện trong bài thơ để không bị xót ý.</w:t>
            </w:r>
          </w:p>
          <w:p w:rsidR="009D0D9C" w:rsidRPr="009D0D9C" w:rsidRDefault="009D0D9C" w:rsidP="009D0D9C">
            <w:pPr>
              <w:shd w:val="clear" w:color="auto" w:fill="FBE4D5" w:themeFill="accent2" w:themeFillTint="33"/>
              <w:spacing w:line="276" w:lineRule="auto"/>
              <w:jc w:val="both"/>
              <w:rPr>
                <w:rFonts w:ascii="Times New Roman" w:hAnsi="Times New Roman" w:cs="Times New Roman"/>
                <w:sz w:val="26"/>
                <w:szCs w:val="26"/>
              </w:rPr>
            </w:pPr>
            <w:r w:rsidRPr="009D0D9C">
              <w:rPr>
                <w:rFonts w:ascii="Times New Roman" w:hAnsi="Times New Roman" w:cs="Times New Roman"/>
                <w:sz w:val="26"/>
                <w:szCs w:val="26"/>
              </w:rPr>
              <w:t>- Phân tích nghệ thuật: Xác định những đặc sắc nghệ thuật của dẫn chứng đã phân tích, nêu tác dụng của từng biện pháp nghệ thuật xuất hiện trong bài (nên đưa ra những dẫn chứng cụ thể cho những đặc sắc nghệ thuật đó), đánh giá về thể thơ, hình ảnh thơ, các dùng từ, nhịp điệu, các biện pháp tu từ, giọng điệu…</w:t>
            </w:r>
          </w:p>
          <w:p w:rsidR="009D0D9C" w:rsidRPr="009D0D9C" w:rsidRDefault="009D0D9C" w:rsidP="009D0D9C">
            <w:pPr>
              <w:shd w:val="clear" w:color="auto" w:fill="FBE4D5" w:themeFill="accent2" w:themeFillTint="33"/>
              <w:spacing w:line="276" w:lineRule="auto"/>
              <w:jc w:val="both"/>
              <w:rPr>
                <w:rFonts w:ascii="Times New Roman" w:hAnsi="Times New Roman" w:cs="Times New Roman"/>
                <w:sz w:val="26"/>
                <w:szCs w:val="26"/>
              </w:rPr>
            </w:pPr>
            <w:r w:rsidRPr="009D0D9C">
              <w:rPr>
                <w:rFonts w:ascii="Cambria Math" w:hAnsi="Cambria Math" w:cs="Cambria Math"/>
                <w:sz w:val="26"/>
                <w:szCs w:val="26"/>
              </w:rPr>
              <w:t>⇒</w:t>
            </w:r>
            <w:r w:rsidRPr="009D0D9C">
              <w:rPr>
                <w:rFonts w:ascii="Times New Roman" w:hAnsi="Times New Roman" w:cs="Times New Roman"/>
                <w:sz w:val="26"/>
                <w:szCs w:val="26"/>
              </w:rPr>
              <w:t xml:space="preserve"> Bám sát cách lập dàn ý: Đi từ nghệ thuật ra nội dung, nghệ thuật nhằm nhấn mạnh nội dung. </w:t>
            </w:r>
          </w:p>
          <w:p w:rsidR="009D0D9C" w:rsidRDefault="009D0D9C" w:rsidP="00194C4B">
            <w:pPr>
              <w:spacing w:line="276" w:lineRule="auto"/>
              <w:jc w:val="both"/>
              <w:rPr>
                <w:rFonts w:ascii="Times New Roman" w:hAnsi="Times New Roman" w:cs="Times New Roman"/>
                <w:b/>
                <w:bCs/>
                <w:color w:val="000000" w:themeColor="text1"/>
                <w:sz w:val="26"/>
                <w:szCs w:val="26"/>
                <w:lang w:val="vi-VN"/>
              </w:rPr>
            </w:pPr>
          </w:p>
          <w:p w:rsidR="00194C4B" w:rsidRDefault="00194C4B" w:rsidP="00194C4B">
            <w:pPr>
              <w:spacing w:line="276" w:lineRule="auto"/>
              <w:jc w:val="both"/>
              <w:rPr>
                <w:rFonts w:ascii="Times New Roman" w:hAnsi="Times New Roman" w:cs="Times New Roman"/>
                <w:b/>
                <w:bCs/>
                <w:color w:val="000000" w:themeColor="text1"/>
                <w:sz w:val="26"/>
                <w:szCs w:val="26"/>
                <w:lang w:val="vi-VN"/>
              </w:rPr>
            </w:pPr>
            <w:r w:rsidRPr="00194C4B">
              <w:rPr>
                <w:rFonts w:ascii="Times New Roman" w:hAnsi="Times New Roman" w:cs="Times New Roman"/>
                <w:b/>
                <w:bCs/>
                <w:color w:val="000000" w:themeColor="text1"/>
                <w:sz w:val="26"/>
                <w:szCs w:val="26"/>
                <w:lang w:val="vi-VN"/>
              </w:rPr>
              <w:t xml:space="preserve">Sau đó kết </w:t>
            </w:r>
            <w:r>
              <w:rPr>
                <w:rFonts w:ascii="Times New Roman" w:hAnsi="Times New Roman" w:cs="Times New Roman"/>
                <w:b/>
                <w:bCs/>
                <w:color w:val="000000" w:themeColor="text1"/>
                <w:sz w:val="26"/>
                <w:szCs w:val="26"/>
                <w:lang w:val="vi-VN"/>
              </w:rPr>
              <w:t>luận:</w:t>
            </w:r>
          </w:p>
          <w:p w:rsidR="00AE2081" w:rsidRDefault="00194C4B" w:rsidP="00194C4B">
            <w:pPr>
              <w:spacing w:line="276" w:lineRule="auto"/>
              <w:jc w:val="both"/>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 xml:space="preserve">   </w:t>
            </w:r>
            <w:r w:rsidRPr="00194C4B">
              <w:rPr>
                <w:rFonts w:ascii="Times New Roman" w:eastAsia="Tahoma" w:hAnsi="Times New Roman" w:cs="Times New Roman"/>
                <w:b/>
                <w:bCs/>
                <w:color w:val="000000"/>
                <w:sz w:val="26"/>
                <w:szCs w:val="26"/>
                <w:shd w:val="clear" w:color="auto" w:fill="A8D08D" w:themeFill="accent6" w:themeFillTint="99"/>
                <w:lang w:val="vi-VN"/>
              </w:rPr>
              <w:t>Dẫn dắt/tổng kết vấn đề (Hoa):</w:t>
            </w:r>
            <w:r w:rsidRPr="00194C4B">
              <w:rPr>
                <w:rFonts w:ascii="Times New Roman" w:eastAsia="Tahoma" w:hAnsi="Times New Roman" w:cs="Times New Roman"/>
                <w:color w:val="000000"/>
                <w:sz w:val="26"/>
                <w:szCs w:val="26"/>
                <w:lang w:val="vi-VN"/>
              </w:rPr>
              <w:t xml:space="preserve"> A</w:t>
            </w:r>
            <w:r w:rsidR="00AE2081" w:rsidRPr="00194C4B">
              <w:rPr>
                <w:rFonts w:ascii="Times New Roman" w:eastAsia="Tahoma" w:hAnsi="Times New Roman" w:cs="Times New Roman"/>
                <w:color w:val="000000"/>
                <w:sz w:val="26"/>
                <w:szCs w:val="26"/>
              </w:rPr>
              <w:t xml:space="preserve">i đó đã từng nói rằng: </w:t>
            </w:r>
            <w:r w:rsidR="00AE2081" w:rsidRPr="00194C4B">
              <w:rPr>
                <w:rFonts w:ascii="Times New Roman" w:eastAsia="Arial" w:hAnsi="Times New Roman" w:cs="Times New Roman"/>
                <w:i/>
                <w:color w:val="6F2F9F"/>
                <w:sz w:val="26"/>
                <w:szCs w:val="26"/>
              </w:rPr>
              <w:t>Hoa phong lữ ở lại giữa</w:t>
            </w:r>
            <w:r w:rsidR="00AE2081" w:rsidRPr="00194C4B">
              <w:rPr>
                <w:rFonts w:ascii="Times New Roman" w:eastAsia="Arial" w:hAnsi="Times New Roman" w:cs="Times New Roman"/>
                <w:i/>
                <w:color w:val="6F2F9F"/>
                <w:sz w:val="26"/>
                <w:szCs w:val="26"/>
                <w:lang w:val="vi-VN"/>
              </w:rPr>
              <w:t xml:space="preserve"> cuộc đời nhờ hương thơm của nó </w:t>
            </w:r>
            <w:r w:rsidR="00AE2081" w:rsidRPr="00194C4B">
              <w:rPr>
                <w:rFonts w:ascii="Times New Roman" w:eastAsia="Arial" w:hAnsi="Times New Roman" w:cs="Times New Roman"/>
                <w:i/>
                <w:color w:val="6F2F9F"/>
                <w:sz w:val="26"/>
                <w:szCs w:val="26"/>
              </w:rPr>
              <w:t>cuộc đời nhờ hương thơm của nó; chim sơn tước ở lại giữa cuộc đời nhờ tiếng hót vút cao của nó giữa dàn đồng ca của núi rừng. Cũng như vậy, một tác phẩm muốn neo đậu thật lâu trong tâm trí người đọc thì phải mang trong nó một sứ mệnh riêng</w:t>
            </w:r>
            <w:r w:rsidR="00AE2081" w:rsidRPr="00194C4B">
              <w:rPr>
                <w:rFonts w:ascii="Times New Roman" w:eastAsia="Tahoma" w:hAnsi="Times New Roman" w:cs="Times New Roman"/>
                <w:color w:val="000000"/>
                <w:sz w:val="26"/>
                <w:szCs w:val="26"/>
              </w:rPr>
              <w:t>. Và sứ mệnh của….. là đánh thức …….</w:t>
            </w:r>
          </w:p>
          <w:p w:rsidR="00194C4B" w:rsidRPr="00194C4B" w:rsidRDefault="00194C4B" w:rsidP="00194C4B">
            <w:pPr>
              <w:spacing w:line="276" w:lineRule="auto"/>
              <w:jc w:val="both"/>
              <w:rPr>
                <w:rFonts w:ascii="Times New Roman" w:hAnsi="Times New Roman" w:cs="Times New Roman"/>
                <w:b/>
                <w:bCs/>
                <w:color w:val="000000" w:themeColor="text1"/>
                <w:sz w:val="26"/>
                <w:szCs w:val="26"/>
                <w:lang w:val="vi-VN"/>
              </w:rPr>
            </w:pPr>
          </w:p>
          <w:p w:rsidR="00AE2081" w:rsidRDefault="00194C4B" w:rsidP="00194C4B">
            <w:pPr>
              <w:spacing w:line="276" w:lineRule="auto"/>
              <w:jc w:val="both"/>
              <w:rPr>
                <w:rFonts w:ascii="Times New Roman" w:eastAsia="Tahoma" w:hAnsi="Times New Roman" w:cs="Times New Roman"/>
                <w:color w:val="000000"/>
                <w:sz w:val="26"/>
                <w:szCs w:val="26"/>
              </w:rPr>
            </w:pPr>
            <w:r>
              <w:rPr>
                <w:rFonts w:ascii="Times New Roman" w:eastAsia="Arial" w:hAnsi="Times New Roman" w:cs="Times New Roman"/>
                <w:i/>
                <w:color w:val="000000"/>
                <w:sz w:val="26"/>
                <w:szCs w:val="26"/>
                <w:lang w:val="vi-VN"/>
              </w:rPr>
              <w:t xml:space="preserve">   </w:t>
            </w:r>
            <w:r w:rsidRPr="00194C4B">
              <w:rPr>
                <w:rFonts w:ascii="Times New Roman" w:eastAsia="Tahoma" w:hAnsi="Times New Roman" w:cs="Times New Roman"/>
                <w:b/>
                <w:bCs/>
                <w:color w:val="000000"/>
                <w:sz w:val="26"/>
                <w:szCs w:val="26"/>
                <w:shd w:val="clear" w:color="auto" w:fill="A8D08D" w:themeFill="accent6" w:themeFillTint="99"/>
                <w:lang w:val="vi-VN"/>
              </w:rPr>
              <w:t>Dẫn dắt/tổng kết vấn đề (</w:t>
            </w:r>
            <w:r>
              <w:rPr>
                <w:rFonts w:ascii="Times New Roman" w:eastAsia="Tahoma" w:hAnsi="Times New Roman" w:cs="Times New Roman"/>
                <w:b/>
                <w:bCs/>
                <w:color w:val="000000"/>
                <w:sz w:val="26"/>
                <w:szCs w:val="26"/>
                <w:shd w:val="clear" w:color="auto" w:fill="A8D08D" w:themeFill="accent6" w:themeFillTint="99"/>
                <w:lang w:val="vi-VN"/>
              </w:rPr>
              <w:t>Cá</w:t>
            </w:r>
            <w:r w:rsidRPr="00194C4B">
              <w:rPr>
                <w:rFonts w:ascii="Times New Roman" w:eastAsia="Tahoma" w:hAnsi="Times New Roman" w:cs="Times New Roman"/>
                <w:b/>
                <w:bCs/>
                <w:color w:val="000000"/>
                <w:sz w:val="26"/>
                <w:szCs w:val="26"/>
                <w:shd w:val="clear" w:color="auto" w:fill="A8D08D" w:themeFill="accent6" w:themeFillTint="99"/>
                <w:lang w:val="vi-VN"/>
              </w:rPr>
              <w:t>):</w:t>
            </w:r>
            <w:r w:rsidRPr="009F09C1">
              <w:rPr>
                <w:rFonts w:ascii="Times New Roman" w:eastAsia="Arial" w:hAnsi="Times New Roman" w:cs="Times New Roman"/>
                <w:i/>
                <w:color w:val="FF0000"/>
                <w:sz w:val="26"/>
                <w:szCs w:val="26"/>
              </w:rPr>
              <w:t>Trong truyền thuyết, nếu cá chép muốn hoá rồng thì phải rút đi toàn bộ lớp vảy cá và vây cá trên người mình mới có thể thành kim long vút bay lên trời cao. Người Ai Cập tin rằng có môt loài chim nọ cũngphải tự đốt cháy mình, trải qua cơn đau thiêu đốt của ngọn lửa mới có thể hoá thành phượng hoàng cao quý làmtổ trên cây ngô đồng trước hoàng thành uy nghi bằng những nhành quế thơm</w:t>
            </w:r>
            <w:r w:rsidRPr="00194C4B">
              <w:rPr>
                <w:rFonts w:ascii="Times New Roman" w:eastAsia="Arial" w:hAnsi="Times New Roman" w:cs="Times New Roman"/>
                <w:i/>
                <w:color w:val="000000"/>
                <w:sz w:val="26"/>
                <w:szCs w:val="26"/>
              </w:rPr>
              <w:t xml:space="preserve">. </w:t>
            </w:r>
            <w:r w:rsidRPr="00194C4B">
              <w:rPr>
                <w:rFonts w:ascii="Times New Roman" w:eastAsia="Tahoma" w:hAnsi="Times New Roman" w:cs="Times New Roman"/>
                <w:color w:val="000000"/>
                <w:sz w:val="26"/>
                <w:szCs w:val="26"/>
              </w:rPr>
              <w:t xml:space="preserve">Tôi luôn tin, câu chữ của …. </w:t>
            </w:r>
            <w:r w:rsidRPr="00194C4B">
              <w:rPr>
                <w:rFonts w:ascii="Times New Roman" w:eastAsia="Tahoma" w:hAnsi="Times New Roman" w:cs="Times New Roman"/>
                <w:color w:val="000000"/>
                <w:sz w:val="26"/>
                <w:szCs w:val="26"/>
              </w:rPr>
              <w:lastRenderedPageBreak/>
              <w:t>trong….. sẽ thành những điều sâu thẳm mà người đọc nào cũng khắc cốt ghi tâm.</w:t>
            </w:r>
          </w:p>
          <w:p w:rsidR="00194C4B" w:rsidRPr="00194C4B" w:rsidRDefault="00194C4B" w:rsidP="00194C4B">
            <w:pPr>
              <w:spacing w:line="276" w:lineRule="auto"/>
              <w:jc w:val="both"/>
              <w:rPr>
                <w:rFonts w:ascii="Times New Roman" w:eastAsia="Tahoma" w:hAnsi="Times New Roman" w:cs="Times New Roman"/>
                <w:color w:val="000000"/>
                <w:sz w:val="26"/>
                <w:szCs w:val="26"/>
              </w:rPr>
            </w:pPr>
          </w:p>
          <w:p w:rsidR="00194C4B" w:rsidRDefault="009F09C1" w:rsidP="00194C4B">
            <w:pPr>
              <w:widowControl w:val="0"/>
              <w:pBdr>
                <w:top w:val="nil"/>
                <w:left w:val="nil"/>
                <w:bottom w:val="nil"/>
                <w:right w:val="nil"/>
                <w:between w:val="nil"/>
              </w:pBdr>
              <w:tabs>
                <w:tab w:val="left" w:pos="223"/>
              </w:tabs>
              <w:spacing w:line="276" w:lineRule="auto"/>
              <w:ind w:right="99"/>
              <w:jc w:val="both"/>
              <w:rPr>
                <w:rFonts w:ascii="Times New Roman" w:eastAsia="Tahoma" w:hAnsi="Times New Roman" w:cs="Times New Roman"/>
                <w:color w:val="000000"/>
                <w:sz w:val="26"/>
                <w:szCs w:val="26"/>
              </w:rPr>
            </w:pPr>
            <w:r w:rsidRPr="009F09C1">
              <w:rPr>
                <w:rFonts w:ascii="Times New Roman" w:eastAsia="Tahoma" w:hAnsi="Times New Roman" w:cs="Times New Roman"/>
                <w:b/>
                <w:color w:val="000000"/>
                <w:sz w:val="26"/>
                <w:szCs w:val="26"/>
                <w:lang w:val="vi-VN"/>
              </w:rPr>
              <w:t xml:space="preserve">    </w:t>
            </w:r>
            <w:r w:rsidRPr="006326CE">
              <w:rPr>
                <w:rFonts w:ascii="Times New Roman" w:eastAsia="Tahoma" w:hAnsi="Times New Roman" w:cs="Times New Roman"/>
                <w:b/>
                <w:color w:val="000000"/>
                <w:sz w:val="26"/>
                <w:szCs w:val="26"/>
                <w:shd w:val="clear" w:color="auto" w:fill="A8D08D" w:themeFill="accent6" w:themeFillTint="99"/>
              </w:rPr>
              <w:t>Dẫn</w:t>
            </w:r>
            <w:r w:rsidRPr="006326CE">
              <w:rPr>
                <w:rFonts w:ascii="Times New Roman" w:eastAsia="Tahoma" w:hAnsi="Times New Roman" w:cs="Times New Roman"/>
                <w:b/>
                <w:color w:val="000000"/>
                <w:sz w:val="26"/>
                <w:szCs w:val="26"/>
                <w:shd w:val="clear" w:color="auto" w:fill="A8D08D" w:themeFill="accent6" w:themeFillTint="99"/>
                <w:lang w:val="vi-VN"/>
              </w:rPr>
              <w:t xml:space="preserve"> dắt/tổng kết vấn đề</w:t>
            </w:r>
            <w:r w:rsidR="00194C4B" w:rsidRPr="006326CE">
              <w:rPr>
                <w:rFonts w:ascii="Times New Roman" w:eastAsia="Tahoma" w:hAnsi="Times New Roman" w:cs="Times New Roman"/>
                <w:b/>
                <w:color w:val="000000"/>
                <w:sz w:val="26"/>
                <w:szCs w:val="26"/>
                <w:shd w:val="clear" w:color="auto" w:fill="A8D08D" w:themeFill="accent6" w:themeFillTint="99"/>
              </w:rPr>
              <w:t>(đá)</w:t>
            </w:r>
            <w:r w:rsidR="00194C4B" w:rsidRPr="00194C4B">
              <w:rPr>
                <w:rFonts w:ascii="Times New Roman" w:eastAsia="Tahoma" w:hAnsi="Times New Roman" w:cs="Times New Roman"/>
                <w:color w:val="000000"/>
                <w:sz w:val="26"/>
                <w:szCs w:val="26"/>
              </w:rPr>
              <w:t xml:space="preserve">: </w:t>
            </w:r>
            <w:r w:rsidR="00194C4B" w:rsidRPr="009F09C1">
              <w:rPr>
                <w:rFonts w:ascii="Times New Roman" w:eastAsia="Arial" w:hAnsi="Times New Roman" w:cs="Times New Roman"/>
                <w:i/>
                <w:color w:val="00B0F0"/>
                <w:sz w:val="26"/>
                <w:szCs w:val="26"/>
              </w:rPr>
              <w:t>Hẳn rằng chúng ta đều biết một tảng đá chắn ngang dòng sông có thể làm thay đổi dòng chảy của sông suối. Một cơn gió tưởng như vô hình lại có thể làm bật gốc cổ thụ trăm năm. Cũng như vậy, một tác phẩm văn học dù chỉ là những câu chữ trên một trang giấy mỏng manh cũng có thể làm thay đổi tâm hồn của người đọc (gieo vào lòng ta những tình cảm chưa có, và nuôi dưỡng những tình cảm đẹp mà ta sẵn có</w:t>
            </w:r>
            <w:r w:rsidR="00194C4B" w:rsidRPr="00194C4B">
              <w:rPr>
                <w:rFonts w:ascii="Times New Roman" w:eastAsia="Arial" w:hAnsi="Times New Roman" w:cs="Times New Roman"/>
                <w:i/>
                <w:color w:val="6F2F9F"/>
                <w:sz w:val="26"/>
                <w:szCs w:val="26"/>
              </w:rPr>
              <w:t xml:space="preserve">). </w:t>
            </w:r>
            <w:r w:rsidR="00194C4B" w:rsidRPr="00194C4B">
              <w:rPr>
                <w:rFonts w:ascii="Times New Roman" w:eastAsia="Tahoma" w:hAnsi="Times New Roman" w:cs="Times New Roman"/>
                <w:color w:val="000000"/>
                <w:sz w:val="26"/>
                <w:szCs w:val="26"/>
              </w:rPr>
              <w:t>Tin rằng….. của …. cũng thắp lên trong chúng ta…….</w:t>
            </w:r>
          </w:p>
          <w:p w:rsidR="002A1665" w:rsidRPr="002A1665" w:rsidRDefault="00A2368B" w:rsidP="00A2368B">
            <w:pPr>
              <w:spacing w:before="240" w:line="276" w:lineRule="auto"/>
              <w:jc w:val="both"/>
              <w:rPr>
                <w:rFonts w:ascii="Times New Roman" w:eastAsia="Tahoma" w:hAnsi="Times New Roman" w:cs="Times New Roman"/>
                <w:color w:val="000000"/>
                <w:sz w:val="26"/>
                <w:szCs w:val="26"/>
                <w:lang w:val="vi-VN"/>
              </w:rPr>
            </w:pPr>
            <w:r w:rsidRPr="00A2368B">
              <w:rPr>
                <w:rFonts w:ascii="Times New Roman" w:eastAsia="Tahoma" w:hAnsi="Times New Roman" w:cs="Times New Roman"/>
                <w:b/>
                <w:bCs/>
                <w:color w:val="000000"/>
                <w:sz w:val="26"/>
                <w:szCs w:val="26"/>
                <w:shd w:val="clear" w:color="auto" w:fill="FFF2CC" w:themeFill="accent4" w:themeFillTint="33"/>
                <w:lang w:val="vi-VN"/>
              </w:rPr>
              <w:t>Ví dụ</w:t>
            </w:r>
            <w:r w:rsidRPr="00A2368B">
              <w:rPr>
                <w:rFonts w:ascii="Times New Roman" w:eastAsia="Tahoma" w:hAnsi="Times New Roman" w:cs="Times New Roman"/>
                <w:color w:val="000000"/>
                <w:sz w:val="26"/>
                <w:szCs w:val="26"/>
                <w:shd w:val="clear" w:color="auto" w:fill="FFF2CC" w:themeFill="accent4" w:themeFillTint="33"/>
                <w:lang w:val="vi-VN"/>
              </w:rPr>
              <w:t>:</w:t>
            </w:r>
            <w:r>
              <w:rPr>
                <w:rFonts w:ascii="Times New Roman" w:eastAsia="Tahoma" w:hAnsi="Times New Roman" w:cs="Times New Roman"/>
                <w:color w:val="000000"/>
                <w:sz w:val="26"/>
                <w:szCs w:val="26"/>
                <w:lang w:val="vi-VN"/>
              </w:rPr>
              <w:t xml:space="preserve"> </w:t>
            </w:r>
            <w:r w:rsidR="002A1665" w:rsidRPr="00194C4B">
              <w:rPr>
                <w:rFonts w:ascii="Times New Roman" w:eastAsia="Tahoma" w:hAnsi="Times New Roman" w:cs="Times New Roman"/>
                <w:color w:val="000000"/>
                <w:sz w:val="26"/>
                <w:szCs w:val="26"/>
                <w:lang w:val="vi-VN"/>
              </w:rPr>
              <w:t>A</w:t>
            </w:r>
            <w:r w:rsidR="002A1665" w:rsidRPr="00194C4B">
              <w:rPr>
                <w:rFonts w:ascii="Times New Roman" w:eastAsia="Tahoma" w:hAnsi="Times New Roman" w:cs="Times New Roman"/>
                <w:color w:val="000000"/>
                <w:sz w:val="26"/>
                <w:szCs w:val="26"/>
              </w:rPr>
              <w:t xml:space="preserve">i đó đã từng nói rằng: </w:t>
            </w:r>
            <w:r w:rsidR="002A1665" w:rsidRPr="00194C4B">
              <w:rPr>
                <w:rFonts w:ascii="Times New Roman" w:eastAsia="Arial" w:hAnsi="Times New Roman" w:cs="Times New Roman"/>
                <w:i/>
                <w:color w:val="6F2F9F"/>
                <w:sz w:val="26"/>
                <w:szCs w:val="26"/>
              </w:rPr>
              <w:t>Hoa phong lữ ở lại giữa</w:t>
            </w:r>
            <w:r w:rsidR="002A1665" w:rsidRPr="00194C4B">
              <w:rPr>
                <w:rFonts w:ascii="Times New Roman" w:eastAsia="Arial" w:hAnsi="Times New Roman" w:cs="Times New Roman"/>
                <w:i/>
                <w:color w:val="6F2F9F"/>
                <w:sz w:val="26"/>
                <w:szCs w:val="26"/>
                <w:lang w:val="vi-VN"/>
              </w:rPr>
              <w:t xml:space="preserve"> cuộc đời nhờ hương thơm của nó </w:t>
            </w:r>
            <w:r w:rsidR="002A1665" w:rsidRPr="00194C4B">
              <w:rPr>
                <w:rFonts w:ascii="Times New Roman" w:eastAsia="Arial" w:hAnsi="Times New Roman" w:cs="Times New Roman"/>
                <w:i/>
                <w:color w:val="6F2F9F"/>
                <w:sz w:val="26"/>
                <w:szCs w:val="26"/>
              </w:rPr>
              <w:t>cuộc đời nhờ hương thơm của nó; chim sơn tước ở lại giữa cuộc đời nhờ tiếng hót vút cao của nó giữa dàn đồng ca của núi rừng. Cũng như vậy, một tác phẩm muốn neo đậu thật lâu trong tâm trí người đọc thì phải mang trong nó một sứ mệnh riêng</w:t>
            </w:r>
            <w:r w:rsidR="002A1665" w:rsidRPr="00194C4B">
              <w:rPr>
                <w:rFonts w:ascii="Times New Roman" w:eastAsia="Tahoma" w:hAnsi="Times New Roman" w:cs="Times New Roman"/>
                <w:color w:val="000000"/>
                <w:sz w:val="26"/>
                <w:szCs w:val="26"/>
              </w:rPr>
              <w:t xml:space="preserve">. Và sứ mệnh </w:t>
            </w:r>
            <w:r w:rsidR="002A1665">
              <w:rPr>
                <w:rFonts w:ascii="Times New Roman" w:eastAsia="Tahoma" w:hAnsi="Times New Roman" w:cs="Times New Roman"/>
                <w:color w:val="000000"/>
                <w:sz w:val="26"/>
                <w:szCs w:val="26"/>
              </w:rPr>
              <w:t>của</w:t>
            </w:r>
            <w:r w:rsidR="002A1665">
              <w:rPr>
                <w:rFonts w:ascii="Times New Roman" w:eastAsia="Tahoma" w:hAnsi="Times New Roman" w:cs="Times New Roman"/>
                <w:color w:val="000000"/>
                <w:sz w:val="26"/>
                <w:szCs w:val="26"/>
                <w:lang w:val="vi-VN"/>
              </w:rPr>
              <w:t xml:space="preserve"> bài thơ “Về thăm Bác” </w:t>
            </w:r>
            <w:r w:rsidR="002A1665" w:rsidRPr="00194C4B">
              <w:rPr>
                <w:rFonts w:ascii="Times New Roman" w:eastAsia="Tahoma" w:hAnsi="Times New Roman" w:cs="Times New Roman"/>
                <w:color w:val="000000"/>
                <w:sz w:val="26"/>
                <w:szCs w:val="26"/>
              </w:rPr>
              <w:t>là đánh thức</w:t>
            </w:r>
            <w:r w:rsidR="002A1665">
              <w:rPr>
                <w:rFonts w:ascii="Times New Roman" w:eastAsia="Tahoma" w:hAnsi="Times New Roman" w:cs="Times New Roman"/>
                <w:color w:val="000000"/>
                <w:sz w:val="26"/>
                <w:szCs w:val="26"/>
                <w:lang w:val="vi-VN"/>
              </w:rPr>
              <w:t xml:space="preserve"> vẻ đẹp bình dị, sáng trong xung quanh chúng ta mà chưa từng được để </w:t>
            </w:r>
            <w:r>
              <w:rPr>
                <w:rFonts w:ascii="Times New Roman" w:eastAsia="Tahoma" w:hAnsi="Times New Roman" w:cs="Times New Roman"/>
                <w:color w:val="000000"/>
                <w:sz w:val="26"/>
                <w:szCs w:val="26"/>
                <w:lang w:val="vi-VN"/>
              </w:rPr>
              <w:t>ý như trong ngôi nhà của Bác và cuộc sống ngoài kia. Đồng thời còn là biểu hiện cho những phẩm chất tốt đẹp của con người Việt Nam giản đơn, gần gũi, có sức sống mãnh liệt nhưng cũng vô cùng lãng mạn,hào hoa.</w:t>
            </w:r>
          </w:p>
          <w:p w:rsidR="009F09C1" w:rsidRPr="009F09C1" w:rsidRDefault="009F09C1" w:rsidP="00ED32A6">
            <w:pPr>
              <w:spacing w:line="276" w:lineRule="auto"/>
              <w:jc w:val="both"/>
              <w:rPr>
                <w:rFonts w:ascii="Times New Roman" w:eastAsia="Yu Mincho" w:hAnsi="Times New Roman" w:cs="Times New Roman"/>
                <w:color w:val="000000" w:themeColor="text1"/>
                <w:sz w:val="26"/>
                <w:szCs w:val="26"/>
                <w:lang w:val="vi-VN"/>
              </w:rPr>
            </w:pPr>
            <w:r w:rsidRPr="009F09C1">
              <w:rPr>
                <w:rFonts w:ascii="Cambria Math" w:eastAsia="Yu Mincho" w:hAnsi="Cambria Math" w:cs="Cambria Math"/>
                <w:color w:val="000000" w:themeColor="text1"/>
                <w:sz w:val="26"/>
                <w:szCs w:val="26"/>
                <w:lang w:val="vi-VN"/>
              </w:rPr>
              <w:t>⇒</w:t>
            </w:r>
            <w:r w:rsidRPr="009F09C1">
              <w:rPr>
                <w:rFonts w:ascii="Times New Roman" w:eastAsia="Yu Mincho" w:hAnsi="Times New Roman" w:cs="Times New Roman"/>
                <w:color w:val="000000" w:themeColor="text1"/>
                <w:sz w:val="26"/>
                <w:szCs w:val="26"/>
                <w:lang w:val="vi-VN"/>
              </w:rPr>
              <w:t xml:space="preserve"> câu dẫn này chúng ta có thể dùng để dẫn dắt trước khi phân tích VĐNL hoặc để chốt tổng lại VĐNL sau khi phân tích xong ( 1 bài văn ta dùng tối đa 3 đoạn lý luận bình sẵn thì sẽ rất hay, bài văn được dài ra, được cộng 0,5đ sáng tạo, các em không nên lạm dụng để chứng tỏ khả năng của bản thân điều đó sẽ làm bài viết của các em bị ngợp)</w:t>
            </w:r>
            <w:r w:rsidR="009D0D9C">
              <w:rPr>
                <w:rFonts w:ascii="Times New Roman" w:eastAsia="Yu Mincho" w:hAnsi="Times New Roman" w:cs="Times New Roman"/>
                <w:color w:val="000000" w:themeColor="text1"/>
                <w:sz w:val="26"/>
                <w:szCs w:val="26"/>
                <w:lang w:val="vi-VN"/>
              </w:rPr>
              <w:t>. Các em linh hoạt lúc để lý luận ở đầu đòạn, lúc cuối đoạn để không bị thành mô tip nha.</w:t>
            </w:r>
          </w:p>
        </w:tc>
      </w:tr>
    </w:tbl>
    <w:p w:rsidR="00AE2081" w:rsidRDefault="00AE2081" w:rsidP="00587D79">
      <w:pPr>
        <w:widowControl w:val="0"/>
        <w:tabs>
          <w:tab w:val="left" w:pos="2260"/>
        </w:tabs>
        <w:autoSpaceDE w:val="0"/>
        <w:autoSpaceDN w:val="0"/>
        <w:spacing w:after="0" w:line="276" w:lineRule="auto"/>
        <w:ind w:right="126"/>
        <w:jc w:val="both"/>
        <w:rPr>
          <w:rFonts w:ascii="Times New Roman" w:hAnsi="Times New Roman" w:cs="Times New Roman"/>
          <w:b/>
          <w:color w:val="000000" w:themeColor="text1"/>
          <w:sz w:val="26"/>
          <w:szCs w:val="26"/>
        </w:rPr>
      </w:pPr>
    </w:p>
    <w:p w:rsidR="009D0D9C" w:rsidRPr="00A2368B" w:rsidRDefault="006326CE" w:rsidP="00A2368B">
      <w:pPr>
        <w:pStyle w:val="NormalWeb"/>
        <w:shd w:val="clear" w:color="auto" w:fill="FFFFFF"/>
        <w:spacing w:before="0" w:beforeAutospacing="0" w:after="0" w:afterAutospacing="0" w:line="276" w:lineRule="auto"/>
        <w:rPr>
          <w:bCs/>
          <w:color w:val="000000" w:themeColor="text1"/>
          <w:sz w:val="26"/>
          <w:szCs w:val="26"/>
          <w:lang w:val="en-US"/>
        </w:rPr>
      </w:pPr>
      <w:r w:rsidRPr="006326CE">
        <w:rPr>
          <w:b/>
          <w:color w:val="000000" w:themeColor="text1"/>
          <w:sz w:val="26"/>
          <w:szCs w:val="26"/>
          <w:shd w:val="clear" w:color="auto" w:fill="FFE599" w:themeFill="accent4" w:themeFillTint="66"/>
          <w:lang w:val="en-US"/>
        </w:rPr>
        <w:t>Ví dụ:</w:t>
      </w:r>
      <w:r w:rsidRPr="006326CE">
        <w:rPr>
          <w:bCs/>
          <w:color w:val="000000" w:themeColor="text1"/>
          <w:sz w:val="26"/>
          <w:szCs w:val="26"/>
          <w:lang w:val="en-US"/>
        </w:rPr>
        <w:t xml:space="preserve"> Phân tích bài thơ “Về thăm nhà Bác” của Nguyễn Đức Mậu:</w:t>
      </w:r>
    </w:p>
    <w:p w:rsidR="006326CE" w:rsidRPr="00542E0E" w:rsidRDefault="006326CE" w:rsidP="006326CE">
      <w:pPr>
        <w:pStyle w:val="NormalWeb"/>
        <w:shd w:val="clear" w:color="auto" w:fill="FFFFFF"/>
        <w:spacing w:before="0" w:beforeAutospacing="0" w:after="0" w:afterAutospacing="0" w:line="276" w:lineRule="auto"/>
        <w:jc w:val="center"/>
        <w:rPr>
          <w:b/>
          <w:color w:val="000000" w:themeColor="text1"/>
          <w:sz w:val="26"/>
          <w:szCs w:val="26"/>
          <w:lang w:val="en-US"/>
        </w:rPr>
      </w:pPr>
      <w:r w:rsidRPr="00542E0E">
        <w:rPr>
          <w:b/>
          <w:color w:val="000000" w:themeColor="text1"/>
          <w:sz w:val="26"/>
          <w:szCs w:val="26"/>
          <w:lang w:val="en-US"/>
        </w:rPr>
        <w:t>Đoạn văn tham khảo (Phân tích bốn câu đầu)</w:t>
      </w:r>
    </w:p>
    <w:p w:rsidR="006326CE" w:rsidRPr="00542E0E" w:rsidRDefault="006326CE" w:rsidP="006326CE">
      <w:pPr>
        <w:spacing w:after="0" w:line="276" w:lineRule="auto"/>
        <w:jc w:val="both"/>
        <w:rPr>
          <w:rFonts w:ascii="Times New Roman" w:hAnsi="Times New Roman" w:cs="Times New Roman"/>
          <w:color w:val="FF0000"/>
          <w:sz w:val="26"/>
          <w:szCs w:val="26"/>
        </w:rPr>
      </w:pPr>
      <w:r w:rsidRPr="00542E0E">
        <w:rPr>
          <w:rStyle w:val="Emphasis"/>
          <w:rFonts w:ascii="Times New Roman" w:hAnsi="Times New Roman" w:cs="Times New Roman"/>
          <w:color w:val="002060"/>
          <w:sz w:val="26"/>
          <w:szCs w:val="26"/>
          <w:bdr w:val="none" w:sz="0" w:space="0" w:color="auto" w:frame="1"/>
        </w:rPr>
        <w:t xml:space="preserve"> </w:t>
      </w:r>
      <w:r w:rsidRPr="00542E0E">
        <w:rPr>
          <w:rFonts w:ascii="Times New Roman" w:hAnsi="Times New Roman" w:cs="Times New Roman"/>
          <w:color w:val="FF0000"/>
          <w:sz w:val="26"/>
          <w:szCs w:val="26"/>
        </w:rPr>
        <w:t>Ngôi nhà sàn trong nắng, giữa mưa, dù đạn bom qua bao mùa giông bão vẫn lặng lẽ đứng yên nhìn ngắm làng Sen đổi thay, dạt dào sức sống một cách thâm trầm, suy tư và cũng thật trong trẻo, nhẹ nhàng. Phải chăng, đó cũng chính là cái đẹp được nhà thơ cảm nhận để rồi khe khẽ bằng chiếc chìa khoa ngôn từ đặc biệt cất lên giữa trái tim mình ông xúc động rưng rưng vì lần đầu ghé thăm quê Bác:</w:t>
      </w:r>
    </w:p>
    <w:p w:rsidR="006326CE" w:rsidRPr="00542E0E" w:rsidRDefault="006326CE" w:rsidP="006326CE">
      <w:pPr>
        <w:spacing w:after="0" w:line="276" w:lineRule="auto"/>
        <w:ind w:left="1276"/>
        <w:jc w:val="center"/>
        <w:rPr>
          <w:rFonts w:ascii="Times New Roman" w:eastAsia="Times New Roman" w:hAnsi="Times New Roman" w:cs="Times New Roman"/>
          <w:i/>
          <w:color w:val="FF0000"/>
          <w:sz w:val="26"/>
          <w:szCs w:val="26"/>
          <w:lang w:eastAsia="vi-VN"/>
        </w:rPr>
      </w:pPr>
      <w:r w:rsidRPr="00542E0E">
        <w:rPr>
          <w:rFonts w:ascii="Times New Roman" w:eastAsia="Times New Roman" w:hAnsi="Times New Roman" w:cs="Times New Roman"/>
          <w:i/>
          <w:color w:val="FF0000"/>
          <w:sz w:val="26"/>
          <w:szCs w:val="26"/>
          <w:lang w:eastAsia="vi-VN"/>
        </w:rPr>
        <w:t>Về thăm nhà Bác, làng Sen</w:t>
      </w:r>
      <w:r w:rsidRPr="00542E0E">
        <w:rPr>
          <w:rFonts w:ascii="Times New Roman" w:eastAsia="Times New Roman" w:hAnsi="Times New Roman" w:cs="Times New Roman"/>
          <w:i/>
          <w:color w:val="FF0000"/>
          <w:sz w:val="26"/>
          <w:szCs w:val="26"/>
          <w:lang w:eastAsia="vi-VN"/>
        </w:rPr>
        <w:br/>
        <w:t>Có hàng râm bụt thắp lên lửa hồng</w:t>
      </w:r>
      <w:r w:rsidRPr="00542E0E">
        <w:rPr>
          <w:rFonts w:ascii="Times New Roman" w:eastAsia="Times New Roman" w:hAnsi="Times New Roman" w:cs="Times New Roman"/>
          <w:i/>
          <w:color w:val="FF0000"/>
          <w:sz w:val="26"/>
          <w:szCs w:val="26"/>
          <w:lang w:eastAsia="vi-VN"/>
        </w:rPr>
        <w:br/>
        <w:t>Có con bướm trắng lượn vòng</w:t>
      </w:r>
      <w:r w:rsidRPr="00542E0E">
        <w:rPr>
          <w:rFonts w:ascii="Times New Roman" w:eastAsia="Times New Roman" w:hAnsi="Times New Roman" w:cs="Times New Roman"/>
          <w:i/>
          <w:color w:val="FF0000"/>
          <w:sz w:val="26"/>
          <w:szCs w:val="26"/>
          <w:lang w:eastAsia="vi-VN"/>
        </w:rPr>
        <w:br/>
        <w:t>Có chùm ổi chín vàng ong sắc trời.</w:t>
      </w:r>
    </w:p>
    <w:p w:rsidR="006326CE" w:rsidRPr="00542E0E" w:rsidRDefault="006326CE" w:rsidP="006326CE">
      <w:pPr>
        <w:spacing w:after="0" w:line="276" w:lineRule="auto"/>
        <w:jc w:val="both"/>
        <w:rPr>
          <w:rFonts w:ascii="Times New Roman" w:eastAsia="Times New Roman" w:hAnsi="Times New Roman" w:cs="Times New Roman"/>
          <w:color w:val="000000" w:themeColor="text1"/>
          <w:sz w:val="26"/>
          <w:szCs w:val="26"/>
          <w:lang w:eastAsia="vi-VN"/>
        </w:rPr>
      </w:pPr>
      <w:r w:rsidRPr="00542E0E">
        <w:rPr>
          <w:rFonts w:ascii="Times New Roman" w:eastAsia="Times New Roman" w:hAnsi="Times New Roman" w:cs="Times New Roman"/>
          <w:color w:val="FF0000"/>
          <w:sz w:val="26"/>
          <w:szCs w:val="26"/>
          <w:lang w:eastAsia="vi-VN"/>
        </w:rPr>
        <w:t xml:space="preserve">Cái hay của thơ ca là khởi phát từ lòng người và phải chạm bằng được trái tim của vạn người, đó cũng chính là sức sống, chân lí bất diệt mà một tác phẩm văn học có thể sống mãi cùng thời gian, vĩnh hàng giữa cuộc đời. Với Nguyễn Đức Mậu cũng vậy, ông không mĩ lệ, gọt giũa câu chữ mà chỉ nhẹ nhàng trau chuốt bằng chính tình cảm chân thành nơi tâm hồn của mình dành cho Bác để rồi nhà thơ </w:t>
      </w:r>
      <w:r w:rsidRPr="00542E0E">
        <w:rPr>
          <w:rFonts w:ascii="Times New Roman" w:eastAsia="Times New Roman" w:hAnsi="Times New Roman" w:cs="Times New Roman"/>
          <w:color w:val="002060"/>
          <w:sz w:val="26"/>
          <w:szCs w:val="26"/>
          <w:lang w:eastAsia="vi-VN"/>
        </w:rPr>
        <w:t>“</w:t>
      </w:r>
      <w:r w:rsidRPr="00542E0E">
        <w:rPr>
          <w:rFonts w:ascii="Times New Roman" w:eastAsia="Times New Roman" w:hAnsi="Times New Roman" w:cs="Times New Roman"/>
          <w:i/>
          <w:color w:val="7030A0"/>
          <w:sz w:val="26"/>
          <w:szCs w:val="26"/>
          <w:lang w:eastAsia="vi-VN"/>
        </w:rPr>
        <w:t>về thăm nhà Bác</w:t>
      </w:r>
      <w:r w:rsidRPr="00542E0E">
        <w:rPr>
          <w:rFonts w:ascii="Times New Roman" w:eastAsia="Times New Roman" w:hAnsi="Times New Roman" w:cs="Times New Roman"/>
          <w:color w:val="7030A0"/>
          <w:sz w:val="26"/>
          <w:szCs w:val="26"/>
          <w:lang w:eastAsia="vi-VN"/>
        </w:rPr>
        <w:t>” một cách giản dị, nghe thân thương làm sao? “</w:t>
      </w:r>
      <w:r w:rsidRPr="00542E0E">
        <w:rPr>
          <w:rFonts w:ascii="Times New Roman" w:eastAsia="Times New Roman" w:hAnsi="Times New Roman" w:cs="Times New Roman"/>
          <w:i/>
          <w:color w:val="7030A0"/>
          <w:sz w:val="26"/>
          <w:szCs w:val="26"/>
          <w:lang w:eastAsia="vi-VN"/>
        </w:rPr>
        <w:t>Về</w:t>
      </w:r>
      <w:r w:rsidRPr="00542E0E">
        <w:rPr>
          <w:rFonts w:ascii="Times New Roman" w:eastAsia="Times New Roman" w:hAnsi="Times New Roman" w:cs="Times New Roman"/>
          <w:color w:val="7030A0"/>
          <w:sz w:val="26"/>
          <w:szCs w:val="26"/>
          <w:lang w:eastAsia="vi-VN"/>
        </w:rPr>
        <w:t>” giống như hành trình trở lại, ấm áp với “</w:t>
      </w:r>
      <w:r w:rsidRPr="00542E0E">
        <w:rPr>
          <w:rFonts w:ascii="Times New Roman" w:eastAsia="Times New Roman" w:hAnsi="Times New Roman" w:cs="Times New Roman"/>
          <w:i/>
          <w:color w:val="7030A0"/>
          <w:sz w:val="26"/>
          <w:szCs w:val="26"/>
          <w:lang w:eastAsia="vi-VN"/>
        </w:rPr>
        <w:t>nhà Bác</w:t>
      </w:r>
      <w:r w:rsidRPr="00542E0E">
        <w:rPr>
          <w:rFonts w:ascii="Times New Roman" w:eastAsia="Times New Roman" w:hAnsi="Times New Roman" w:cs="Times New Roman"/>
          <w:color w:val="7030A0"/>
          <w:sz w:val="26"/>
          <w:szCs w:val="26"/>
          <w:lang w:eastAsia="vi-VN"/>
        </w:rPr>
        <w:t xml:space="preserve">” nơi tràn ngập yêu thương thân thiết, gần gũi, </w:t>
      </w:r>
      <w:r w:rsidRPr="00542E0E">
        <w:rPr>
          <w:rFonts w:ascii="Times New Roman" w:eastAsia="Times New Roman" w:hAnsi="Times New Roman" w:cs="Times New Roman"/>
          <w:color w:val="7030A0"/>
          <w:sz w:val="26"/>
          <w:szCs w:val="26"/>
          <w:lang w:eastAsia="vi-VN"/>
        </w:rPr>
        <w:lastRenderedPageBreak/>
        <w:t>như gia đình của mình chứ chẳng phải “</w:t>
      </w:r>
      <w:r w:rsidRPr="00542E0E">
        <w:rPr>
          <w:rFonts w:ascii="Times New Roman" w:eastAsia="Times New Roman" w:hAnsi="Times New Roman" w:cs="Times New Roman"/>
          <w:i/>
          <w:color w:val="7030A0"/>
          <w:sz w:val="26"/>
          <w:szCs w:val="26"/>
          <w:lang w:eastAsia="vi-VN"/>
        </w:rPr>
        <w:t>đến thăm</w:t>
      </w:r>
      <w:r w:rsidRPr="00542E0E">
        <w:rPr>
          <w:rFonts w:ascii="Times New Roman" w:eastAsia="Times New Roman" w:hAnsi="Times New Roman" w:cs="Times New Roman"/>
          <w:color w:val="7030A0"/>
          <w:sz w:val="26"/>
          <w:szCs w:val="26"/>
          <w:lang w:eastAsia="vi-VN"/>
        </w:rPr>
        <w:t>” đầy xa lạ, rồi lại đi ngay, tình cảm ấy thật đẹp đẽ, thiêng liêng biết bao! Để rồi ta được theo chân tác giả trên hành trình thăm “</w:t>
      </w:r>
      <w:r w:rsidRPr="00542E0E">
        <w:rPr>
          <w:rFonts w:ascii="Times New Roman" w:eastAsia="Times New Roman" w:hAnsi="Times New Roman" w:cs="Times New Roman"/>
          <w:i/>
          <w:color w:val="7030A0"/>
          <w:sz w:val="26"/>
          <w:szCs w:val="26"/>
          <w:lang w:eastAsia="vi-VN"/>
        </w:rPr>
        <w:t>làng Sen</w:t>
      </w:r>
      <w:r w:rsidRPr="00542E0E">
        <w:rPr>
          <w:rFonts w:ascii="Times New Roman" w:eastAsia="Times New Roman" w:hAnsi="Times New Roman" w:cs="Times New Roman"/>
          <w:color w:val="7030A0"/>
          <w:sz w:val="26"/>
          <w:szCs w:val="26"/>
          <w:lang w:eastAsia="vi-VN"/>
        </w:rPr>
        <w:t>” ngát hương, đậm đà tình quê bằng hàng loạt hình ảnh đặc trưng mà cũng thật gần gũi,</w:t>
      </w:r>
      <w:r w:rsidRPr="00542E0E">
        <w:rPr>
          <w:rFonts w:ascii="Times New Roman" w:eastAsia="Times New Roman" w:hAnsi="Times New Roman" w:cs="Times New Roman"/>
          <w:color w:val="002060"/>
          <w:sz w:val="26"/>
          <w:szCs w:val="26"/>
          <w:lang w:eastAsia="vi-VN"/>
        </w:rPr>
        <w:t xml:space="preserve"> </w:t>
      </w:r>
      <w:r w:rsidRPr="00542E0E">
        <w:rPr>
          <w:rFonts w:ascii="Times New Roman" w:eastAsia="Times New Roman" w:hAnsi="Times New Roman" w:cs="Times New Roman"/>
          <w:color w:val="385623" w:themeColor="accent6" w:themeShade="80"/>
          <w:sz w:val="26"/>
          <w:szCs w:val="26"/>
          <w:lang w:eastAsia="vi-VN"/>
        </w:rPr>
        <w:t>nhà thơ liệt kê cái phong cảnh hữu tình, nên thơ ấy một cách rất đặc biệt qua điệp từ “</w:t>
      </w:r>
      <w:r w:rsidRPr="00542E0E">
        <w:rPr>
          <w:rFonts w:ascii="Times New Roman" w:eastAsia="Times New Roman" w:hAnsi="Times New Roman" w:cs="Times New Roman"/>
          <w:i/>
          <w:color w:val="385623" w:themeColor="accent6" w:themeShade="80"/>
          <w:sz w:val="26"/>
          <w:szCs w:val="26"/>
          <w:lang w:eastAsia="vi-VN"/>
        </w:rPr>
        <w:t>có</w:t>
      </w:r>
      <w:r w:rsidRPr="00542E0E">
        <w:rPr>
          <w:rFonts w:ascii="Times New Roman" w:eastAsia="Times New Roman" w:hAnsi="Times New Roman" w:cs="Times New Roman"/>
          <w:color w:val="385623" w:themeColor="accent6" w:themeShade="80"/>
          <w:sz w:val="26"/>
          <w:szCs w:val="26"/>
          <w:lang w:eastAsia="vi-VN"/>
        </w:rPr>
        <w:t>”</w:t>
      </w:r>
      <w:r w:rsidRPr="00542E0E">
        <w:rPr>
          <w:rFonts w:ascii="Times New Roman" w:eastAsia="Times New Roman" w:hAnsi="Times New Roman" w:cs="Times New Roman"/>
          <w:color w:val="002060"/>
          <w:sz w:val="26"/>
          <w:szCs w:val="26"/>
          <w:lang w:eastAsia="vi-VN"/>
        </w:rPr>
        <w:t xml:space="preserve">, </w:t>
      </w:r>
      <w:r w:rsidRPr="00542E0E">
        <w:rPr>
          <w:rFonts w:ascii="Times New Roman" w:eastAsia="Times New Roman" w:hAnsi="Times New Roman" w:cs="Times New Roman"/>
          <w:color w:val="806000" w:themeColor="accent4" w:themeShade="80"/>
          <w:sz w:val="26"/>
          <w:szCs w:val="26"/>
          <w:lang w:eastAsia="vi-VN"/>
        </w:rPr>
        <w:t xml:space="preserve">như thể hiện sự phong phú, bạt ngàn, rực rỡ của thiên nhiên, đất trời nơi đây. </w:t>
      </w:r>
      <w:r w:rsidRPr="00542E0E">
        <w:rPr>
          <w:rFonts w:ascii="Times New Roman" w:eastAsia="Times New Roman" w:hAnsi="Times New Roman" w:cs="Times New Roman"/>
          <w:color w:val="385623" w:themeColor="accent6" w:themeShade="80"/>
          <w:sz w:val="26"/>
          <w:szCs w:val="26"/>
          <w:lang w:eastAsia="vi-VN"/>
        </w:rPr>
        <w:t>Đó là cảnh “</w:t>
      </w:r>
      <w:r w:rsidRPr="00542E0E">
        <w:rPr>
          <w:rFonts w:ascii="Times New Roman" w:eastAsia="Times New Roman" w:hAnsi="Times New Roman" w:cs="Times New Roman"/>
          <w:i/>
          <w:color w:val="385623" w:themeColor="accent6" w:themeShade="80"/>
          <w:sz w:val="26"/>
          <w:szCs w:val="26"/>
          <w:lang w:eastAsia="vi-VN"/>
        </w:rPr>
        <w:t>hàng râm bụt</w:t>
      </w:r>
      <w:r w:rsidRPr="00542E0E">
        <w:rPr>
          <w:rFonts w:ascii="Times New Roman" w:eastAsia="Times New Roman" w:hAnsi="Times New Roman" w:cs="Times New Roman"/>
          <w:color w:val="385623" w:themeColor="accent6" w:themeShade="80"/>
          <w:sz w:val="26"/>
          <w:szCs w:val="26"/>
          <w:lang w:eastAsia="vi-VN"/>
        </w:rPr>
        <w:t xml:space="preserve">” đang đỏ rực, phô mình dưới nắng mặt trời, hãnh diện bởi vẻ kiêu sa lộng lẫy, ẩn dụ </w:t>
      </w:r>
      <w:r w:rsidRPr="00542E0E">
        <w:rPr>
          <w:rFonts w:ascii="Times New Roman" w:eastAsia="Times New Roman" w:hAnsi="Times New Roman" w:cs="Times New Roman"/>
          <w:color w:val="806000" w:themeColor="accent4" w:themeShade="80"/>
          <w:sz w:val="26"/>
          <w:szCs w:val="26"/>
          <w:lang w:eastAsia="vi-VN"/>
        </w:rPr>
        <w:t>tựa những ánh “</w:t>
      </w:r>
      <w:r w:rsidRPr="00542E0E">
        <w:rPr>
          <w:rFonts w:ascii="Times New Roman" w:eastAsia="Times New Roman" w:hAnsi="Times New Roman" w:cs="Times New Roman"/>
          <w:i/>
          <w:color w:val="806000" w:themeColor="accent4" w:themeShade="80"/>
          <w:sz w:val="26"/>
          <w:szCs w:val="26"/>
          <w:lang w:eastAsia="vi-VN"/>
        </w:rPr>
        <w:t>lửa hồng</w:t>
      </w:r>
      <w:r w:rsidRPr="00542E0E">
        <w:rPr>
          <w:rFonts w:ascii="Times New Roman" w:eastAsia="Times New Roman" w:hAnsi="Times New Roman" w:cs="Times New Roman"/>
          <w:color w:val="806000" w:themeColor="accent4" w:themeShade="80"/>
          <w:sz w:val="26"/>
          <w:szCs w:val="26"/>
          <w:lang w:eastAsia="vi-VN"/>
        </w:rPr>
        <w:t>” thắp sáng cả tim ta với bao đẹp đẽ, vô ngần trong buổi ban mai tinh sương lộng lẫy. Phải chăng đó cũng chính là sức sống mạnh mẽ của những con người nơi làng Sen yêu dấu, dù trong phong ba, bão táp, dù vũ trụ xoay vần, chuyển dời thì họ vẫn như những đóa “dâm bụt” lặng phô sắc cho đời bằng sức sống hiên ngang, chẳng bao giờ lu lờ trước cái tối tăm, nghiệt ngã</w:t>
      </w:r>
      <w:r w:rsidRPr="00542E0E">
        <w:rPr>
          <w:rFonts w:ascii="Times New Roman" w:eastAsia="Times New Roman" w:hAnsi="Times New Roman" w:cs="Times New Roman"/>
          <w:color w:val="002060"/>
          <w:sz w:val="26"/>
          <w:szCs w:val="26"/>
          <w:lang w:eastAsia="vi-VN"/>
        </w:rPr>
        <w:t xml:space="preserve">. </w:t>
      </w:r>
      <w:r w:rsidRPr="00542E0E">
        <w:rPr>
          <w:rFonts w:ascii="Times New Roman" w:eastAsia="Times New Roman" w:hAnsi="Times New Roman" w:cs="Times New Roman"/>
          <w:color w:val="7030A0"/>
          <w:sz w:val="26"/>
          <w:szCs w:val="26"/>
          <w:lang w:eastAsia="vi-VN"/>
        </w:rPr>
        <w:t>Không chỉ vậy, điểm dừng của nhà thơ còn được đọng lại trong cảm quan tinh tế trước từng cánh “</w:t>
      </w:r>
      <w:r w:rsidRPr="00542E0E">
        <w:rPr>
          <w:rFonts w:ascii="Times New Roman" w:eastAsia="Times New Roman" w:hAnsi="Times New Roman" w:cs="Times New Roman"/>
          <w:i/>
          <w:color w:val="7030A0"/>
          <w:sz w:val="26"/>
          <w:szCs w:val="26"/>
          <w:lang w:eastAsia="vi-VN"/>
        </w:rPr>
        <w:t>bướm trắng</w:t>
      </w:r>
      <w:r w:rsidRPr="00542E0E">
        <w:rPr>
          <w:rFonts w:ascii="Times New Roman" w:eastAsia="Times New Roman" w:hAnsi="Times New Roman" w:cs="Times New Roman"/>
          <w:color w:val="7030A0"/>
          <w:sz w:val="26"/>
          <w:szCs w:val="26"/>
          <w:lang w:eastAsia="vi-VN"/>
        </w:rPr>
        <w:t>” rập rờn, quấn quýt tựa đang nâng niu từng hạt phấn, làm thợ xây đời, say đắm bởi cái đẹp của hoa lá, như con người cảm mến trước khung cảnh thiên nhiên nên thơ, hài hòa, thân thương</w:t>
      </w:r>
      <w:r w:rsidRPr="00542E0E">
        <w:rPr>
          <w:rFonts w:ascii="Times New Roman" w:eastAsia="Times New Roman" w:hAnsi="Times New Roman" w:cs="Times New Roman"/>
          <w:color w:val="002060"/>
          <w:sz w:val="26"/>
          <w:szCs w:val="26"/>
          <w:lang w:eastAsia="vi-VN"/>
        </w:rPr>
        <w:t xml:space="preserve">. </w:t>
      </w:r>
      <w:r w:rsidRPr="00542E0E">
        <w:rPr>
          <w:rFonts w:ascii="Times New Roman" w:eastAsia="Times New Roman" w:hAnsi="Times New Roman" w:cs="Times New Roman"/>
          <w:color w:val="7030A0"/>
          <w:sz w:val="26"/>
          <w:szCs w:val="26"/>
          <w:lang w:eastAsia="vi-VN"/>
        </w:rPr>
        <w:t xml:space="preserve">Khổ thơ mở ra, ta tưởng đã bước trên cõi mộng, hư ảo mà lại rất thực trong ngòi bút tả cảnh có hồn của thi nhân, để rồi điểm tô vào sắc tròi hàng nhưng gam màu tươi sáng của lá xanh, trời cao, hoa đỏ, bướm trắng cùng chùm ổi “vàng ong” đẹp đẽ còn tỏa hương thơm ngào ngạt thoang thoảng trong gió bay vào tận trái tim ta. </w:t>
      </w:r>
      <w:r w:rsidR="002A1665">
        <w:rPr>
          <w:rFonts w:ascii="Times New Roman" w:eastAsia="Times New Roman" w:hAnsi="Times New Roman" w:cs="Times New Roman"/>
          <w:color w:val="7030A0"/>
          <w:sz w:val="26"/>
          <w:szCs w:val="26"/>
          <w:lang w:val="vi-VN" w:eastAsia="vi-VN"/>
        </w:rPr>
        <w:t xml:space="preserve">(LIÊN HỆ MỞ RỘNG) </w:t>
      </w:r>
      <w:r w:rsidRPr="00981D1C">
        <w:rPr>
          <w:rFonts w:ascii="Times New Roman" w:eastAsia="Times New Roman" w:hAnsi="Times New Roman" w:cs="Times New Roman"/>
          <w:color w:val="000000" w:themeColor="text1"/>
          <w:sz w:val="26"/>
          <w:szCs w:val="26"/>
          <w:lang w:eastAsia="vi-VN"/>
        </w:rPr>
        <w:t xml:space="preserve">Khoảnh khắc đọc tiếng thơ này, ta lặng mình vài giây mà tận hưởng hương vị ngọt ngào, tuyệt mĩ của nhân gian trong phong cảnh yên bình nơi làng nhỏ, để rồi thả hồn mình theo gió tưởng nhớ </w:t>
      </w:r>
      <w:r w:rsidRPr="00542E0E">
        <w:rPr>
          <w:rFonts w:ascii="Times New Roman" w:eastAsia="Times New Roman" w:hAnsi="Times New Roman" w:cs="Times New Roman"/>
          <w:color w:val="000000" w:themeColor="text1"/>
          <w:sz w:val="26"/>
          <w:szCs w:val="26"/>
          <w:lang w:eastAsia="vi-VN"/>
        </w:rPr>
        <w:t>tới nét đẹp đã từng được cất lên trong thơ Tố Hữu:</w:t>
      </w:r>
    </w:p>
    <w:p w:rsidR="006326CE" w:rsidRPr="00542E0E" w:rsidRDefault="006326CE" w:rsidP="006326CE">
      <w:pPr>
        <w:spacing w:after="0" w:line="276" w:lineRule="auto"/>
        <w:ind w:left="2977"/>
        <w:rPr>
          <w:rFonts w:ascii="Times New Roman" w:hAnsi="Times New Roman" w:cs="Times New Roman"/>
          <w:i/>
          <w:color w:val="000000" w:themeColor="text1"/>
          <w:sz w:val="26"/>
          <w:szCs w:val="26"/>
          <w:shd w:val="clear" w:color="auto" w:fill="FFFFFF"/>
        </w:rPr>
      </w:pPr>
      <w:r w:rsidRPr="00542E0E">
        <w:rPr>
          <w:rFonts w:ascii="Times New Roman" w:hAnsi="Times New Roman" w:cs="Times New Roman"/>
          <w:i/>
          <w:color w:val="000000" w:themeColor="text1"/>
          <w:sz w:val="26"/>
          <w:szCs w:val="26"/>
          <w:shd w:val="clear" w:color="auto" w:fill="FFFFFF"/>
        </w:rPr>
        <w:t>Có rào râm bụt đỏ hoa quê</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FFFFF"/>
        </w:rPr>
        <w:t>Như cổng nhà xưa Bác trở về</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FFFFF"/>
        </w:rPr>
        <w:t>Có bốn mùa rau tươi tốt lá</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FFFFF"/>
        </w:rPr>
        <w:t>Như những ngày cháo bẹ măng tre…</w:t>
      </w:r>
    </w:p>
    <w:p w:rsidR="006326CE" w:rsidRPr="00542E0E" w:rsidRDefault="006326CE" w:rsidP="006326CE">
      <w:pPr>
        <w:spacing w:after="0" w:line="276" w:lineRule="auto"/>
        <w:ind w:left="2977"/>
        <w:rPr>
          <w:rFonts w:ascii="Times New Roman" w:hAnsi="Times New Roman" w:cs="Times New Roman"/>
          <w:i/>
          <w:color w:val="000000" w:themeColor="text1"/>
          <w:sz w:val="26"/>
          <w:szCs w:val="26"/>
          <w:shd w:val="clear" w:color="auto" w:fill="FFFFFF"/>
        </w:rPr>
      </w:pPr>
      <w:r w:rsidRPr="00542E0E">
        <w:rPr>
          <w:rFonts w:ascii="Times New Roman" w:hAnsi="Times New Roman" w:cs="Times New Roman"/>
          <w:i/>
          <w:color w:val="000000" w:themeColor="text1"/>
          <w:sz w:val="26"/>
          <w:szCs w:val="26"/>
          <w:shd w:val="clear" w:color="auto" w:fill="FFFFFF"/>
        </w:rPr>
        <w:t xml:space="preserve">                (Thăm cõi Bác xưa)</w:t>
      </w:r>
    </w:p>
    <w:p w:rsidR="006326CE" w:rsidRPr="002A1665" w:rsidRDefault="006326CE" w:rsidP="002A1665">
      <w:pPr>
        <w:spacing w:line="276" w:lineRule="auto"/>
        <w:jc w:val="both"/>
        <w:rPr>
          <w:rFonts w:ascii="Times New Roman" w:eastAsia="Tahoma" w:hAnsi="Times New Roman" w:cs="Times New Roman"/>
          <w:color w:val="000000"/>
          <w:sz w:val="26"/>
          <w:szCs w:val="26"/>
          <w:lang w:val="vi-VN"/>
        </w:rPr>
      </w:pPr>
      <w:r w:rsidRPr="00542E0E">
        <w:rPr>
          <w:rFonts w:ascii="Times New Roman" w:hAnsi="Times New Roman" w:cs="Times New Roman"/>
          <w:color w:val="000000" w:themeColor="text1"/>
          <w:sz w:val="26"/>
          <w:szCs w:val="26"/>
          <w:shd w:val="clear" w:color="auto" w:fill="FFFFFF"/>
        </w:rPr>
        <w:t xml:space="preserve">Chỉ khác là, nếu Tố Hữu lướt trên những trang thơ có sắc xanh mơn mởn của vườn rau, mời gọi bạn đọc trong cảnh cổng rực đỏ săc hoa, mở cửa đón bao người trở về thăm nơi đây. Thì cái hay của Nguyễn Đức Dậu còn được tỏa ra khi nhà thơ không chỉ gợi hình, đem đến chất say nồng của gam màu sáng tươi mà còn là bản hòa phối của cả hương vị cùng cái long long, óng ả </w:t>
      </w:r>
      <w:r w:rsidRPr="00542E0E">
        <w:rPr>
          <w:rFonts w:ascii="Times New Roman" w:hAnsi="Times New Roman" w:cs="Times New Roman"/>
          <w:color w:val="385623" w:themeColor="accent6" w:themeShade="80"/>
          <w:sz w:val="26"/>
          <w:szCs w:val="26"/>
          <w:shd w:val="clear" w:color="auto" w:fill="FFFFFF"/>
        </w:rPr>
        <w:t>ẩn dụ trong hình dáng “</w:t>
      </w:r>
      <w:r w:rsidRPr="00542E0E">
        <w:rPr>
          <w:rFonts w:ascii="Times New Roman" w:hAnsi="Times New Roman" w:cs="Times New Roman"/>
          <w:i/>
          <w:color w:val="385623" w:themeColor="accent6" w:themeShade="80"/>
          <w:sz w:val="26"/>
          <w:szCs w:val="26"/>
          <w:shd w:val="clear" w:color="auto" w:fill="FFFFFF"/>
        </w:rPr>
        <w:t>chùm ổi</w:t>
      </w:r>
      <w:r w:rsidRPr="00542E0E">
        <w:rPr>
          <w:rFonts w:ascii="Times New Roman" w:hAnsi="Times New Roman" w:cs="Times New Roman"/>
          <w:color w:val="385623" w:themeColor="accent6" w:themeShade="80"/>
          <w:sz w:val="26"/>
          <w:szCs w:val="26"/>
          <w:shd w:val="clear" w:color="auto" w:fill="FFFFFF"/>
        </w:rPr>
        <w:t>” vàng như ong</w:t>
      </w:r>
      <w:r w:rsidRPr="00542E0E">
        <w:rPr>
          <w:rFonts w:ascii="Times New Roman" w:hAnsi="Times New Roman" w:cs="Times New Roman"/>
          <w:color w:val="002060"/>
          <w:sz w:val="26"/>
          <w:szCs w:val="26"/>
          <w:shd w:val="clear" w:color="auto" w:fill="FFFFFF"/>
        </w:rPr>
        <w:t xml:space="preserve">, </w:t>
      </w:r>
      <w:r w:rsidRPr="00542E0E">
        <w:rPr>
          <w:rFonts w:ascii="Times New Roman" w:hAnsi="Times New Roman" w:cs="Times New Roman"/>
          <w:color w:val="806000" w:themeColor="accent4" w:themeShade="80"/>
          <w:sz w:val="26"/>
          <w:szCs w:val="26"/>
          <w:shd w:val="clear" w:color="auto" w:fill="FFFFFF"/>
        </w:rPr>
        <w:t>đang được những người thơ chăm chỉ hút mật đầy mê say vây quanh mình để làm tâm điểm thu hút mọi ánh nhìn giữa “</w:t>
      </w:r>
      <w:r w:rsidRPr="00542E0E">
        <w:rPr>
          <w:rFonts w:ascii="Times New Roman" w:hAnsi="Times New Roman" w:cs="Times New Roman"/>
          <w:i/>
          <w:color w:val="806000" w:themeColor="accent4" w:themeShade="80"/>
          <w:sz w:val="26"/>
          <w:szCs w:val="26"/>
          <w:shd w:val="clear" w:color="auto" w:fill="FFFFFF"/>
        </w:rPr>
        <w:t>sắc trời trong xanh”</w:t>
      </w:r>
      <w:r w:rsidRPr="00542E0E">
        <w:rPr>
          <w:rFonts w:ascii="Times New Roman" w:hAnsi="Times New Roman" w:cs="Times New Roman"/>
          <w:color w:val="806000" w:themeColor="accent4" w:themeShade="80"/>
          <w:sz w:val="26"/>
          <w:szCs w:val="26"/>
          <w:shd w:val="clear" w:color="auto" w:fill="FFFFFF"/>
        </w:rPr>
        <w:t xml:space="preserve"> khiến ai cũng phải đắm </w:t>
      </w:r>
      <w:r w:rsidR="002A1665">
        <w:rPr>
          <w:rFonts w:ascii="Times New Roman" w:hAnsi="Times New Roman" w:cs="Times New Roman"/>
          <w:color w:val="806000" w:themeColor="accent4" w:themeShade="80"/>
          <w:sz w:val="26"/>
          <w:szCs w:val="26"/>
          <w:shd w:val="clear" w:color="auto" w:fill="FFFFFF"/>
        </w:rPr>
        <w:t>đuối</w:t>
      </w:r>
      <w:r w:rsidR="002A1665">
        <w:rPr>
          <w:rFonts w:ascii="Times New Roman" w:hAnsi="Times New Roman" w:cs="Times New Roman"/>
          <w:color w:val="806000" w:themeColor="accent4" w:themeShade="80"/>
          <w:sz w:val="26"/>
          <w:szCs w:val="26"/>
          <w:shd w:val="clear" w:color="auto" w:fill="FFFFFF"/>
          <w:lang w:val="vi-VN"/>
        </w:rPr>
        <w:t>. (ĐOẠN NÀO CÁC EM LIÊN HỆ MỞ RỘNG RỒI THÌ KHÔNG VIẾT LÝ LUẬN</w:t>
      </w:r>
      <w:r w:rsidR="00A2368B">
        <w:rPr>
          <w:rFonts w:ascii="Times New Roman" w:hAnsi="Times New Roman" w:cs="Times New Roman"/>
          <w:color w:val="806000" w:themeColor="accent4" w:themeShade="80"/>
          <w:sz w:val="26"/>
          <w:szCs w:val="26"/>
          <w:shd w:val="clear" w:color="auto" w:fill="FFFFFF"/>
          <w:lang w:val="vi-VN"/>
        </w:rPr>
        <w:t xml:space="preserve"> CHỐT LẠI</w:t>
      </w:r>
      <w:r w:rsidR="002A1665">
        <w:rPr>
          <w:rFonts w:ascii="Times New Roman" w:hAnsi="Times New Roman" w:cs="Times New Roman"/>
          <w:color w:val="806000" w:themeColor="accent4" w:themeShade="80"/>
          <w:sz w:val="26"/>
          <w:szCs w:val="26"/>
          <w:shd w:val="clear" w:color="auto" w:fill="FFFFFF"/>
          <w:lang w:val="vi-VN"/>
        </w:rPr>
        <w:t xml:space="preserve"> NỮA </w:t>
      </w:r>
      <w:r w:rsidR="007468AF">
        <w:rPr>
          <w:rFonts w:ascii="Times New Roman" w:hAnsi="Times New Roman" w:cs="Times New Roman"/>
          <w:color w:val="806000" w:themeColor="accent4" w:themeShade="80"/>
          <w:sz w:val="26"/>
          <w:szCs w:val="26"/>
          <w:shd w:val="clear" w:color="auto" w:fill="FFFFFF"/>
          <w:lang w:val="vi-VN"/>
        </w:rPr>
        <w:t>NHÉ, Ở ĐÂY ĐOẠN NÀY CÔ LIÊN HỆ RỒI</w:t>
      </w:r>
      <w:r w:rsidR="002A1665">
        <w:rPr>
          <w:rFonts w:ascii="Times New Roman" w:hAnsi="Times New Roman" w:cs="Times New Roman"/>
          <w:color w:val="806000" w:themeColor="accent4" w:themeShade="80"/>
          <w:sz w:val="26"/>
          <w:szCs w:val="26"/>
          <w:shd w:val="clear" w:color="auto" w:fill="FFFFFF"/>
          <w:lang w:val="vi-VN"/>
        </w:rPr>
        <w:t>)</w:t>
      </w:r>
    </w:p>
    <w:p w:rsidR="006326CE" w:rsidRPr="00542E0E" w:rsidRDefault="006326CE" w:rsidP="006326CE">
      <w:pPr>
        <w:widowControl w:val="0"/>
        <w:tabs>
          <w:tab w:val="left" w:pos="819"/>
          <w:tab w:val="left" w:pos="820"/>
        </w:tabs>
        <w:autoSpaceDE w:val="0"/>
        <w:autoSpaceDN w:val="0"/>
        <w:spacing w:before="138" w:after="0" w:line="276" w:lineRule="auto"/>
        <w:jc w:val="both"/>
        <w:rPr>
          <w:rFonts w:ascii="Times New Roman" w:hAnsi="Times New Roman" w:cs="Times New Roman"/>
          <w:b/>
          <w:color w:val="000000" w:themeColor="text1"/>
          <w:sz w:val="26"/>
          <w:szCs w:val="26"/>
        </w:rPr>
      </w:pPr>
      <w:r w:rsidRPr="00542E0E">
        <w:rPr>
          <w:rFonts w:ascii="Times New Roman" w:hAnsi="Times New Roman" w:cs="Times New Roman"/>
          <w:b/>
          <w:color w:val="000000" w:themeColor="text1"/>
          <w:sz w:val="26"/>
          <w:szCs w:val="26"/>
        </w:rPr>
        <w:t>(Màu đỏ: dẫn dắt, màu xanh lá: biện pháp nghệ thuật, màu vàng: Nội dung được nhấn mạnh, màu đen: So sánh, liên hệ, màu tím: phân tích từ)</w:t>
      </w:r>
    </w:p>
    <w:p w:rsidR="00587D79" w:rsidRDefault="00587D79" w:rsidP="007F656D">
      <w:pPr>
        <w:spacing w:line="276" w:lineRule="auto"/>
        <w:jc w:val="both"/>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926"/>
      </w:tblGrid>
      <w:tr w:rsidR="002D60FE" w:rsidTr="002D60FE">
        <w:trPr>
          <w:trHeight w:val="494"/>
        </w:trPr>
        <w:tc>
          <w:tcPr>
            <w:tcW w:w="9926" w:type="dxa"/>
            <w:shd w:val="clear" w:color="auto" w:fill="DEEAF6" w:themeFill="accent5" w:themeFillTint="33"/>
            <w:vAlign w:val="center"/>
          </w:tcPr>
          <w:p w:rsidR="002D60FE" w:rsidRPr="002D60FE" w:rsidRDefault="002D60FE" w:rsidP="002D60FE">
            <w:pPr>
              <w:spacing w:line="276"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Lu</w:t>
            </w:r>
            <w:r>
              <w:rPr>
                <w:rFonts w:ascii="Times New Roman" w:hAnsi="Times New Roman" w:cs="Times New Roman"/>
                <w:b/>
                <w:color w:val="000000" w:themeColor="text1"/>
                <w:sz w:val="26"/>
                <w:szCs w:val="26"/>
                <w:lang w:val="vi-VN"/>
              </w:rPr>
              <w:t xml:space="preserve">ận điểm 5: đánh giá (ND + NT) </w:t>
            </w:r>
          </w:p>
        </w:tc>
      </w:tr>
      <w:tr w:rsidR="002D60FE" w:rsidTr="002D60FE">
        <w:tc>
          <w:tcPr>
            <w:tcW w:w="9926" w:type="dxa"/>
            <w:shd w:val="clear" w:color="auto" w:fill="auto"/>
          </w:tcPr>
          <w:p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 xml:space="preserve">Yêu cầu: Đánh giá tổng quan về vấn đề nghị luận, phạm vi phân tích và mở rộng nêu ra là </w:t>
            </w:r>
            <w:r w:rsidRPr="002D60FE">
              <w:rPr>
                <w:rFonts w:ascii="Times New Roman" w:hAnsi="Times New Roman" w:cs="Times New Roman"/>
                <w:sz w:val="26"/>
                <w:szCs w:val="26"/>
              </w:rPr>
              <w:lastRenderedPageBreak/>
              <w:t>những cảm nhận, đánh giá cá nhân về tác giả, tác phẩm.( Không gộp với kết bài)</w:t>
            </w:r>
          </w:p>
          <w:p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 xml:space="preserve">Trình từ viết: </w:t>
            </w:r>
          </w:p>
          <w:p w:rsidR="002D60FE" w:rsidRPr="002D60FE" w:rsidRDefault="002D60FE" w:rsidP="002D60FE">
            <w:pPr>
              <w:spacing w:line="276" w:lineRule="auto"/>
              <w:jc w:val="both"/>
              <w:rPr>
                <w:rFonts w:ascii="Times New Roman" w:hAnsi="Times New Roman" w:cs="Times New Roman"/>
                <w:b/>
                <w:bCs/>
                <w:i/>
                <w:iCs/>
                <w:sz w:val="26"/>
                <w:szCs w:val="26"/>
              </w:rPr>
            </w:pPr>
            <w:r w:rsidRPr="002D60FE">
              <w:rPr>
                <w:rFonts w:ascii="Times New Roman" w:hAnsi="Times New Roman" w:cs="Times New Roman"/>
                <w:b/>
                <w:bCs/>
                <w:i/>
                <w:iCs/>
                <w:sz w:val="26"/>
                <w:szCs w:val="26"/>
              </w:rPr>
              <w:t>+ Đánh giá cơ bản:</w:t>
            </w:r>
          </w:p>
          <w:p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Nội dung: Khẳng định nội dung chính mà đề bài yêu cầu làm rõ (vấn đề nghị luận).</w:t>
            </w:r>
          </w:p>
          <w:p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Nghệ thuật: Khẳng định những đặc sắc nghệ thuật của dẫn chứng đã phân tích (nên đưa ra những dẫn chứng cụ thể cho những đặc sắc nghệ thuật đó). Đánh giá về thể thơ, hình ảnh thơ, nhịp điệu, các biện pháp tu từ, giọng điệu…</w:t>
            </w:r>
          </w:p>
          <w:p w:rsidR="002D60FE" w:rsidRPr="002D60FE" w:rsidRDefault="002D60FE" w:rsidP="002D60FE">
            <w:pPr>
              <w:spacing w:line="276" w:lineRule="auto"/>
              <w:jc w:val="both"/>
              <w:rPr>
                <w:rFonts w:ascii="Times New Roman" w:hAnsi="Times New Roman" w:cs="Times New Roman"/>
                <w:b/>
                <w:bCs/>
                <w:i/>
                <w:iCs/>
                <w:sz w:val="26"/>
                <w:szCs w:val="26"/>
              </w:rPr>
            </w:pPr>
            <w:r w:rsidRPr="002D60FE">
              <w:rPr>
                <w:rFonts w:ascii="Times New Roman" w:hAnsi="Times New Roman" w:cs="Times New Roman"/>
                <w:b/>
                <w:bCs/>
                <w:i/>
                <w:iCs/>
                <w:sz w:val="26"/>
                <w:szCs w:val="26"/>
              </w:rPr>
              <w:t>+</w:t>
            </w:r>
            <w:r w:rsidRPr="002D60FE">
              <w:rPr>
                <w:rFonts w:ascii="Times New Roman" w:hAnsi="Times New Roman" w:cs="Times New Roman"/>
                <w:b/>
                <w:bCs/>
                <w:i/>
                <w:iCs/>
                <w:sz w:val="26"/>
                <w:szCs w:val="26"/>
                <w:lang w:val="vi-VN"/>
              </w:rPr>
              <w:t xml:space="preserve"> </w:t>
            </w:r>
            <w:r w:rsidRPr="002D60FE">
              <w:rPr>
                <w:rFonts w:ascii="Times New Roman" w:hAnsi="Times New Roman" w:cs="Times New Roman"/>
                <w:b/>
                <w:bCs/>
                <w:i/>
                <w:iCs/>
                <w:sz w:val="26"/>
                <w:szCs w:val="26"/>
              </w:rPr>
              <w:t>Đánh giá nâng cao:</w:t>
            </w:r>
          </w:p>
          <w:p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 Khẳng định về phong cách sáng tác/tấm lòng/tài năng của tác giả.</w:t>
            </w:r>
          </w:p>
          <w:p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 Cảm nhận cá nhân về vấn đề nghị luận (nếu có)</w:t>
            </w:r>
          </w:p>
          <w:p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 Nêu nhận định hoặc liên hệ mở rộng với các tác phẩm khác cùng đề tài hoặc cùng giai đoạn sáng tác (nếu có)</w:t>
            </w:r>
          </w:p>
          <w:p w:rsidR="002D60FE" w:rsidRPr="002D60FE" w:rsidRDefault="002D60FE" w:rsidP="002D60FE">
            <w:pPr>
              <w:spacing w:line="276" w:lineRule="auto"/>
              <w:jc w:val="both"/>
            </w:pPr>
            <w:r w:rsidRPr="002D60FE">
              <w:rPr>
                <w:rFonts w:ascii="Times New Roman" w:hAnsi="Times New Roman" w:cs="Times New Roman"/>
                <w:sz w:val="26"/>
                <w:szCs w:val="26"/>
              </w:rPr>
              <w:t>- Rút ra bài học nhận thức và hành động (nếu vấn đề nghị luận có thể liên hệ tới cuộc sống ngày nay, những phẩm chất đáng quý, truyền thống dân tộc cần phát huy…)</w:t>
            </w:r>
          </w:p>
        </w:tc>
      </w:tr>
    </w:tbl>
    <w:p w:rsidR="002D60FE" w:rsidRPr="00542E0E" w:rsidRDefault="002D60FE" w:rsidP="007F656D">
      <w:pPr>
        <w:spacing w:line="276" w:lineRule="auto"/>
        <w:jc w:val="both"/>
        <w:rPr>
          <w:rFonts w:ascii="Times New Roman" w:hAnsi="Times New Roman" w:cs="Times New Roman"/>
          <w:b/>
          <w:color w:val="000000" w:themeColor="text1"/>
          <w:sz w:val="26"/>
          <w:szCs w:val="26"/>
        </w:rPr>
      </w:pPr>
    </w:p>
    <w:p w:rsidR="00587D79" w:rsidRPr="00EC7FEE" w:rsidRDefault="00587D79" w:rsidP="00EC7FEE">
      <w:pPr>
        <w:widowControl w:val="0"/>
        <w:tabs>
          <w:tab w:val="left" w:pos="2260"/>
        </w:tabs>
        <w:autoSpaceDE w:val="0"/>
        <w:autoSpaceDN w:val="0"/>
        <w:spacing w:after="0" w:line="276" w:lineRule="auto"/>
        <w:ind w:right="116"/>
        <w:jc w:val="both"/>
        <w:rPr>
          <w:rFonts w:ascii="Times New Roman" w:hAnsi="Times New Roman" w:cs="Times New Roman"/>
          <w:bCs/>
          <w:color w:val="000000" w:themeColor="text1"/>
          <w:sz w:val="26"/>
          <w:szCs w:val="26"/>
          <w:shd w:val="clear" w:color="auto" w:fill="FFFFFF"/>
        </w:rPr>
      </w:pPr>
      <w:r w:rsidRPr="00542E0E">
        <w:rPr>
          <w:rFonts w:ascii="Times New Roman" w:hAnsi="Times New Roman" w:cs="Times New Roman"/>
          <w:b/>
          <w:color w:val="000000" w:themeColor="text1"/>
          <w:sz w:val="26"/>
          <w:szCs w:val="26"/>
          <w:shd w:val="clear" w:color="auto" w:fill="FFFFFF"/>
        </w:rPr>
        <w:t xml:space="preserve">Ví dụ: </w:t>
      </w:r>
      <w:r w:rsidRPr="002D60FE">
        <w:rPr>
          <w:rFonts w:ascii="Times New Roman" w:hAnsi="Times New Roman" w:cs="Times New Roman"/>
          <w:bCs/>
          <w:color w:val="000000" w:themeColor="text1"/>
          <w:sz w:val="26"/>
          <w:szCs w:val="26"/>
          <w:shd w:val="clear" w:color="auto" w:fill="FFFFFF"/>
        </w:rPr>
        <w:t xml:space="preserve">Phân tích bài thơ “Về thăm nhà Bác” của Nguyễn Đức Mậu </w:t>
      </w:r>
    </w:p>
    <w:tbl>
      <w:tblPr>
        <w:tblW w:w="99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3969"/>
        <w:gridCol w:w="4394"/>
        <w:gridCol w:w="17"/>
      </w:tblGrid>
      <w:tr w:rsidR="00587D79" w:rsidRPr="00542E0E" w:rsidTr="00EC7FEE">
        <w:tc>
          <w:tcPr>
            <w:tcW w:w="15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587D79" w:rsidRPr="00542E0E" w:rsidRDefault="00587D79" w:rsidP="00FC291A">
            <w:pPr>
              <w:spacing w:after="0" w:line="276" w:lineRule="auto"/>
              <w:rPr>
                <w:rFonts w:ascii="Times New Roman" w:eastAsia="Times New Roman" w:hAnsi="Times New Roman" w:cs="Times New Roman"/>
                <w:color w:val="000000" w:themeColor="text1"/>
                <w:sz w:val="26"/>
                <w:szCs w:val="26"/>
              </w:rPr>
            </w:pPr>
            <w:r w:rsidRPr="00542E0E">
              <w:rPr>
                <w:rFonts w:ascii="Times New Roman" w:eastAsia="Times New Roman" w:hAnsi="Times New Roman" w:cs="Times New Roman"/>
                <w:b/>
                <w:bCs/>
                <w:color w:val="000000" w:themeColor="text1"/>
                <w:sz w:val="26"/>
                <w:szCs w:val="26"/>
              </w:rPr>
              <w:t xml:space="preserve">Yêu cầu </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EC7FEE" w:rsidRDefault="00587D79" w:rsidP="00EC7FEE">
            <w:pPr>
              <w:spacing w:after="0" w:line="276" w:lineRule="auto"/>
              <w:jc w:val="center"/>
              <w:rPr>
                <w:rFonts w:ascii="Times New Roman" w:eastAsia="Times New Roman" w:hAnsi="Times New Roman" w:cs="Times New Roman"/>
                <w:b/>
                <w:bCs/>
                <w:color w:val="000000" w:themeColor="text1"/>
                <w:sz w:val="26"/>
                <w:szCs w:val="26"/>
              </w:rPr>
            </w:pPr>
            <w:r w:rsidRPr="00542E0E">
              <w:rPr>
                <w:rFonts w:ascii="Times New Roman" w:eastAsia="Times New Roman" w:hAnsi="Times New Roman" w:cs="Times New Roman"/>
                <w:b/>
                <w:bCs/>
                <w:color w:val="000000" w:themeColor="text1"/>
                <w:sz w:val="26"/>
                <w:szCs w:val="26"/>
              </w:rPr>
              <w:t>Ý chính</w:t>
            </w:r>
          </w:p>
          <w:p w:rsidR="00587D79" w:rsidRPr="00542E0E" w:rsidRDefault="00587D79" w:rsidP="00EC7FEE">
            <w:pPr>
              <w:spacing w:after="0" w:line="276" w:lineRule="auto"/>
              <w:jc w:val="center"/>
              <w:rPr>
                <w:rFonts w:ascii="Times New Roman" w:eastAsia="Times New Roman" w:hAnsi="Times New Roman" w:cs="Times New Roman"/>
                <w:color w:val="000000" w:themeColor="text1"/>
                <w:sz w:val="26"/>
                <w:szCs w:val="26"/>
              </w:rPr>
            </w:pPr>
          </w:p>
        </w:tc>
        <w:tc>
          <w:tcPr>
            <w:tcW w:w="441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EC7FEE" w:rsidRDefault="00EC7FEE" w:rsidP="00EC7FEE">
            <w:pPr>
              <w:spacing w:after="0" w:line="276" w:lineRule="auto"/>
              <w:jc w:val="center"/>
              <w:rPr>
                <w:rFonts w:ascii="Times New Roman" w:eastAsia="Times New Roman" w:hAnsi="Times New Roman" w:cs="Times New Roman"/>
                <w:b/>
                <w:bCs/>
                <w:color w:val="000000" w:themeColor="text1"/>
                <w:sz w:val="26"/>
                <w:szCs w:val="26"/>
              </w:rPr>
            </w:pPr>
          </w:p>
          <w:p w:rsidR="00587D79" w:rsidRDefault="00587D79" w:rsidP="00EC7FEE">
            <w:pPr>
              <w:spacing w:after="0" w:line="276" w:lineRule="auto"/>
              <w:jc w:val="center"/>
              <w:rPr>
                <w:rFonts w:ascii="Times New Roman" w:eastAsia="Times New Roman" w:hAnsi="Times New Roman" w:cs="Times New Roman"/>
                <w:b/>
                <w:bCs/>
                <w:color w:val="000000" w:themeColor="text1"/>
                <w:sz w:val="26"/>
                <w:szCs w:val="26"/>
              </w:rPr>
            </w:pPr>
            <w:r w:rsidRPr="00542E0E">
              <w:rPr>
                <w:rFonts w:ascii="Times New Roman" w:eastAsia="Times New Roman" w:hAnsi="Times New Roman" w:cs="Times New Roman"/>
                <w:b/>
                <w:bCs/>
                <w:color w:val="000000" w:themeColor="text1"/>
                <w:sz w:val="26"/>
                <w:szCs w:val="26"/>
              </w:rPr>
              <w:t>Viết hoàn chỉnh</w:t>
            </w:r>
          </w:p>
          <w:p w:rsidR="00EC7FEE" w:rsidRDefault="00EC7FEE" w:rsidP="00EC7FEE">
            <w:pPr>
              <w:spacing w:after="0" w:line="276" w:lineRule="auto"/>
              <w:rPr>
                <w:rFonts w:ascii="Times New Roman" w:eastAsia="Times New Roman" w:hAnsi="Times New Roman" w:cs="Times New Roman"/>
                <w:b/>
                <w:bCs/>
                <w:color w:val="000000" w:themeColor="text1"/>
                <w:sz w:val="26"/>
                <w:szCs w:val="26"/>
              </w:rPr>
            </w:pPr>
          </w:p>
          <w:p w:rsidR="00EC7FEE" w:rsidRPr="00542E0E" w:rsidRDefault="00EC7FEE" w:rsidP="00EC7FEE">
            <w:pPr>
              <w:spacing w:after="0" w:line="276" w:lineRule="auto"/>
              <w:jc w:val="center"/>
              <w:rPr>
                <w:rFonts w:ascii="Times New Roman" w:eastAsia="Times New Roman" w:hAnsi="Times New Roman" w:cs="Times New Roman"/>
                <w:color w:val="000000" w:themeColor="text1"/>
                <w:sz w:val="26"/>
                <w:szCs w:val="26"/>
              </w:rPr>
            </w:pPr>
          </w:p>
        </w:tc>
      </w:tr>
      <w:tr w:rsidR="00587D79" w:rsidRPr="00542E0E" w:rsidTr="00FC291A">
        <w:trPr>
          <w:gridAfter w:val="1"/>
          <w:wAfter w:w="17" w:type="dxa"/>
        </w:trPr>
        <w:tc>
          <w:tcPr>
            <w:tcW w:w="1555" w:type="dxa"/>
            <w:tcBorders>
              <w:top w:val="single" w:sz="4" w:space="0" w:color="auto"/>
              <w:left w:val="single" w:sz="4" w:space="0" w:color="auto"/>
              <w:bottom w:val="single" w:sz="4" w:space="0" w:color="auto"/>
              <w:right w:val="single" w:sz="4" w:space="0" w:color="auto"/>
            </w:tcBorders>
            <w:vAlign w:val="center"/>
            <w:hideMark/>
          </w:tcPr>
          <w:p w:rsidR="00587D79" w:rsidRPr="00542E0E" w:rsidRDefault="00587D79" w:rsidP="00FC291A">
            <w:pPr>
              <w:spacing w:after="0" w:line="276" w:lineRule="auto"/>
              <w:rPr>
                <w:rFonts w:ascii="Times New Roman" w:eastAsia="Times New Roman" w:hAnsi="Times New Roman" w:cs="Times New Roman"/>
                <w:color w:val="000000" w:themeColor="text1"/>
                <w:sz w:val="26"/>
                <w:szCs w:val="26"/>
              </w:rPr>
            </w:pPr>
            <w:r w:rsidRPr="00542E0E">
              <w:rPr>
                <w:rFonts w:ascii="Times New Roman" w:eastAsia="Times New Roman" w:hAnsi="Times New Roman" w:cs="Times New Roman"/>
                <w:color w:val="000000" w:themeColor="text1"/>
                <w:sz w:val="26"/>
                <w:szCs w:val="26"/>
              </w:rPr>
              <w:t>Đánh</w:t>
            </w:r>
            <w:r w:rsidRPr="00542E0E">
              <w:rPr>
                <w:rFonts w:ascii="Times New Roman" w:eastAsia="Times New Roman" w:hAnsi="Times New Roman" w:cs="Times New Roman"/>
                <w:color w:val="000000" w:themeColor="text1"/>
                <w:sz w:val="26"/>
                <w:szCs w:val="26"/>
              </w:rPr>
              <w:br/>
              <w:t>giá cơ bản</w:t>
            </w:r>
          </w:p>
        </w:tc>
        <w:tc>
          <w:tcPr>
            <w:tcW w:w="3969" w:type="dxa"/>
            <w:tcBorders>
              <w:top w:val="single" w:sz="4" w:space="0" w:color="auto"/>
              <w:left w:val="single" w:sz="4" w:space="0" w:color="auto"/>
              <w:bottom w:val="single" w:sz="4" w:space="0" w:color="auto"/>
              <w:right w:val="single" w:sz="4" w:space="0" w:color="auto"/>
            </w:tcBorders>
            <w:vAlign w:val="center"/>
            <w:hideMark/>
          </w:tcPr>
          <w:p w:rsidR="00587D79" w:rsidRPr="00542E0E" w:rsidRDefault="00587D79" w:rsidP="002D60FE">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542E0E">
              <w:rPr>
                <w:rFonts w:ascii="Times New Roman" w:eastAsia="Times New Roman" w:hAnsi="Times New Roman" w:cs="Times New Roman"/>
                <w:color w:val="000000" w:themeColor="text1"/>
                <w:sz w:val="26"/>
                <w:szCs w:val="26"/>
              </w:rPr>
              <w:t xml:space="preserve">- Nội dung: </w:t>
            </w:r>
            <w:r w:rsidRPr="00542E0E">
              <w:rPr>
                <w:rFonts w:ascii="Times New Roman" w:hAnsi="Times New Roman" w:cs="Times New Roman"/>
                <w:color w:val="000000" w:themeColor="text1"/>
                <w:sz w:val="26"/>
                <w:szCs w:val="26"/>
                <w:shd w:val="clear" w:color="auto" w:fill="FFFFFF"/>
              </w:rPr>
              <w:t>Miêu tả hình ảnh làng Sen quê Bác hiện lên gần gũi, giản dị, đơn sơ, qua đó nhà thơ bọc lộ tình yên thương tha thiết, kính trong đối với Bác Hồ-Người lãnh tụ vĩ đại của dân tộc.</w:t>
            </w:r>
          </w:p>
          <w:p w:rsidR="00587D79" w:rsidRPr="00542E0E" w:rsidRDefault="00587D79" w:rsidP="00FC291A">
            <w:pPr>
              <w:shd w:val="clear" w:color="auto" w:fill="FFFFFF"/>
              <w:spacing w:after="0" w:line="276" w:lineRule="auto"/>
              <w:jc w:val="both"/>
              <w:rPr>
                <w:rFonts w:ascii="Times New Roman" w:hAnsi="Times New Roman" w:cs="Times New Roman"/>
                <w:color w:val="000000" w:themeColor="text1"/>
                <w:sz w:val="26"/>
                <w:szCs w:val="26"/>
                <w:shd w:val="clear" w:color="auto" w:fill="FFFFFF"/>
              </w:rPr>
            </w:pPr>
            <w:r w:rsidRPr="00542E0E">
              <w:rPr>
                <w:rFonts w:ascii="Times New Roman" w:hAnsi="Times New Roman" w:cs="Times New Roman"/>
                <w:color w:val="000000" w:themeColor="text1"/>
                <w:sz w:val="26"/>
                <w:szCs w:val="26"/>
                <w:shd w:val="clear" w:color="auto" w:fill="FFFFFF"/>
              </w:rPr>
              <w:t xml:space="preserve">- Nghệ thuật: </w:t>
            </w:r>
          </w:p>
          <w:p w:rsidR="00587D79" w:rsidRPr="00542E0E" w:rsidRDefault="00587D79" w:rsidP="00FC291A">
            <w:pPr>
              <w:shd w:val="clear" w:color="auto" w:fill="FFFFFF"/>
              <w:spacing w:after="0" w:line="276" w:lineRule="auto"/>
              <w:jc w:val="both"/>
              <w:rPr>
                <w:rFonts w:ascii="Times New Roman" w:hAnsi="Times New Roman" w:cs="Times New Roman"/>
                <w:color w:val="000000" w:themeColor="text1"/>
                <w:sz w:val="26"/>
                <w:szCs w:val="26"/>
                <w:shd w:val="clear" w:color="auto" w:fill="FFFFFF"/>
              </w:rPr>
            </w:pPr>
            <w:r w:rsidRPr="00542E0E">
              <w:rPr>
                <w:rFonts w:ascii="Times New Roman" w:hAnsi="Times New Roman" w:cs="Times New Roman"/>
                <w:color w:val="000000" w:themeColor="text1"/>
                <w:sz w:val="26"/>
                <w:szCs w:val="26"/>
                <w:shd w:val="clear" w:color="auto" w:fill="FFFFFF"/>
              </w:rPr>
              <w:t>+</w:t>
            </w:r>
            <w:r w:rsidR="002D60FE">
              <w:rPr>
                <w:rFonts w:ascii="Times New Roman" w:hAnsi="Times New Roman" w:cs="Times New Roman"/>
                <w:color w:val="000000" w:themeColor="text1"/>
                <w:sz w:val="26"/>
                <w:szCs w:val="26"/>
                <w:shd w:val="clear" w:color="auto" w:fill="FFFFFF"/>
                <w:lang w:val="vi-VN"/>
              </w:rPr>
              <w:t xml:space="preserve"> </w:t>
            </w:r>
            <w:r w:rsidRPr="00542E0E">
              <w:rPr>
                <w:rFonts w:ascii="Times New Roman" w:hAnsi="Times New Roman" w:cs="Times New Roman"/>
                <w:color w:val="000000" w:themeColor="text1"/>
                <w:sz w:val="26"/>
                <w:szCs w:val="26"/>
                <w:shd w:val="clear" w:color="auto" w:fill="FFFFFF"/>
              </w:rPr>
              <w:t>Lời thơ trầm lắng, tha thiết</w:t>
            </w:r>
          </w:p>
          <w:p w:rsidR="00587D79" w:rsidRPr="002D60FE" w:rsidRDefault="002D60FE" w:rsidP="002D60FE">
            <w:pPr>
              <w:pStyle w:val="NormalWeb"/>
              <w:shd w:val="clear" w:color="auto" w:fill="FFFFFF"/>
              <w:spacing w:before="0" w:beforeAutospacing="0" w:after="0" w:afterAutospacing="0" w:line="276" w:lineRule="auto"/>
              <w:jc w:val="both"/>
              <w:rPr>
                <w:b/>
                <w:bCs/>
                <w:color w:val="000000" w:themeColor="text1"/>
                <w:sz w:val="26"/>
                <w:szCs w:val="26"/>
                <w:lang w:val="en-US"/>
              </w:rPr>
            </w:pPr>
            <w:r>
              <w:rPr>
                <w:rStyle w:val="Strong"/>
                <w:b w:val="0"/>
                <w:bCs w:val="0"/>
                <w:color w:val="000000" w:themeColor="text1"/>
                <w:sz w:val="26"/>
                <w:szCs w:val="26"/>
              </w:rPr>
              <w:t>+</w:t>
            </w:r>
            <w:r w:rsidR="00587D79" w:rsidRPr="002D60FE">
              <w:rPr>
                <w:rStyle w:val="Strong"/>
                <w:b w:val="0"/>
                <w:bCs w:val="0"/>
                <w:color w:val="000000" w:themeColor="text1"/>
                <w:sz w:val="26"/>
                <w:szCs w:val="26"/>
              </w:rPr>
              <w:t xml:space="preserve"> Liệt kê</w:t>
            </w:r>
            <w:r w:rsidR="00587D79" w:rsidRPr="002D60FE">
              <w:rPr>
                <w:rStyle w:val="Strong"/>
                <w:b w:val="0"/>
                <w:bCs w:val="0"/>
                <w:color w:val="000000" w:themeColor="text1"/>
                <w:sz w:val="26"/>
                <w:szCs w:val="26"/>
                <w:lang w:val="en-US"/>
              </w:rPr>
              <w:t xml:space="preserve">, Nhân hoá: Hình ảnh làng quê hiện lên qua nhiều chi tiết giống như con người vẫn sống ẩn hiện đâu đây, Ẩn dụ, </w:t>
            </w:r>
            <w:r w:rsidR="00587D79" w:rsidRPr="002D60FE">
              <w:rPr>
                <w:rStyle w:val="Strong"/>
                <w:b w:val="0"/>
                <w:bCs w:val="0"/>
                <w:color w:val="000000" w:themeColor="text1"/>
                <w:sz w:val="26"/>
                <w:szCs w:val="26"/>
              </w:rPr>
              <w:t>So sánh</w:t>
            </w:r>
            <w:r w:rsidR="00587D79" w:rsidRPr="002D60FE">
              <w:rPr>
                <w:rStyle w:val="Strong"/>
                <w:b w:val="0"/>
                <w:bCs w:val="0"/>
                <w:color w:val="000000" w:themeColor="text1"/>
                <w:sz w:val="26"/>
                <w:szCs w:val="26"/>
                <w:lang w:val="en-US"/>
              </w:rPr>
              <w:t>,</w:t>
            </w:r>
            <w:r w:rsidR="00587D79" w:rsidRPr="002D60FE">
              <w:rPr>
                <w:rStyle w:val="Strong"/>
                <w:b w:val="0"/>
                <w:bCs w:val="0"/>
                <w:color w:val="000000" w:themeColor="text1"/>
                <w:sz w:val="26"/>
                <w:szCs w:val="26"/>
              </w:rPr>
              <w:t>Điệp lại hình ảnh</w:t>
            </w:r>
          </w:p>
          <w:p w:rsidR="00587D79" w:rsidRPr="00542E0E" w:rsidRDefault="00587D79" w:rsidP="00FC291A">
            <w:pPr>
              <w:shd w:val="clear" w:color="auto" w:fill="FFFFFF"/>
              <w:spacing w:after="0" w:line="276" w:lineRule="auto"/>
              <w:jc w:val="both"/>
              <w:rPr>
                <w:rFonts w:ascii="Times New Roman" w:hAnsi="Times New Roman" w:cs="Times New Roman"/>
                <w:color w:val="000000" w:themeColor="text1"/>
                <w:sz w:val="26"/>
                <w:szCs w:val="26"/>
                <w:shd w:val="clear" w:color="auto" w:fill="FFFFFF"/>
              </w:rPr>
            </w:pPr>
          </w:p>
          <w:p w:rsidR="00587D79" w:rsidRPr="00542E0E" w:rsidRDefault="00587D79" w:rsidP="00FC291A">
            <w:pPr>
              <w:spacing w:after="0" w:line="276" w:lineRule="auto"/>
              <w:rPr>
                <w:rFonts w:ascii="Times New Roman" w:eastAsia="Times New Roman" w:hAnsi="Times New Roman" w:cs="Times New Roman"/>
                <w:color w:val="000000" w:themeColor="text1"/>
                <w:sz w:val="26"/>
                <w:szCs w:val="26"/>
              </w:rPr>
            </w:pPr>
          </w:p>
        </w:tc>
        <w:tc>
          <w:tcPr>
            <w:tcW w:w="4394" w:type="dxa"/>
            <w:vMerge w:val="restart"/>
            <w:tcBorders>
              <w:top w:val="single" w:sz="4" w:space="0" w:color="auto"/>
              <w:left w:val="single" w:sz="4" w:space="0" w:color="auto"/>
              <w:right w:val="single" w:sz="4" w:space="0" w:color="auto"/>
            </w:tcBorders>
            <w:vAlign w:val="center"/>
            <w:hideMark/>
          </w:tcPr>
          <w:p w:rsidR="00587D79" w:rsidRPr="002D60FE" w:rsidRDefault="00587D79" w:rsidP="002D60FE">
            <w:pPr>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Chỉ với những câu thơ lục bát ngắn gọn nhưng tác giả gửi gắm biết bao tình cảm thân tương, tha thiết, biết ơn tới người lãnh tụ vĩ đại của dân tộc.</w:t>
            </w:r>
            <w:r w:rsidRPr="00542E0E">
              <w:rPr>
                <w:rFonts w:ascii="Times New Roman" w:hAnsi="Times New Roman" w:cs="Times New Roman"/>
                <w:color w:val="000000" w:themeColor="text1"/>
                <w:sz w:val="26"/>
                <w:szCs w:val="26"/>
                <w:shd w:val="clear" w:color="auto" w:fill="F5F5FF"/>
              </w:rPr>
              <w:t xml:space="preserve"> </w:t>
            </w:r>
            <w:r w:rsidRPr="00542E0E">
              <w:rPr>
                <w:rFonts w:ascii="Times New Roman" w:hAnsi="Times New Roman" w:cs="Times New Roman"/>
                <w:color w:val="000000" w:themeColor="text1"/>
                <w:sz w:val="26"/>
                <w:szCs w:val="26"/>
              </w:rPr>
              <w:t xml:space="preserve">Lời thơ trầm lắng, nhẹ nhàng, du dương như tiếng hát, cùng một trái tim tha thiết, tràn ngập yêu thương, đáng trân trọng trong các hình ảnh ngôn từ độc đáo kết hợp với biện pháp ẩn dụ, cùng điệp từ, nhân hoá như con người vẫn sống, hiện hữu cùng thiên nhiên tươi đẹp nơi đây tiếng thơ cũng vì thế mà thổn thức, nức nở, tràn ngập băn khoăn, khiến ta tỏ hoe đôi mắt trước tấm lòng quá nhân hậu, đẹp đẽ của nhà thơ. Để </w:t>
            </w:r>
            <w:r w:rsidRPr="00542E0E">
              <w:rPr>
                <w:rFonts w:ascii="Times New Roman" w:hAnsi="Times New Roman" w:cs="Times New Roman"/>
                <w:color w:val="000000" w:themeColor="text1"/>
                <w:sz w:val="26"/>
                <w:szCs w:val="26"/>
              </w:rPr>
              <w:lastRenderedPageBreak/>
              <w:t xml:space="preserve">rồi, ta hiểu hơn trái tim yêu thương tha thiết của tác giả đối với Bác, từ đó bồi đắp những cảm hứng tốt đẹp cho mỗi con người về lòng biết ơn, yêu thương những người Bác </w:t>
            </w:r>
            <w:r w:rsidRPr="00542E0E">
              <w:rPr>
                <w:rStyle w:val="fontstyle01"/>
                <w:color w:val="000000" w:themeColor="text1"/>
                <w:sz w:val="26"/>
                <w:szCs w:val="26"/>
              </w:rPr>
              <w:t xml:space="preserve">và trân trọng miền quê mà tuổi thơ Người đã sống </w:t>
            </w:r>
            <w:r w:rsidRPr="00542E0E">
              <w:rPr>
                <w:rFonts w:ascii="Times New Roman" w:hAnsi="Times New Roman" w:cs="Times New Roman"/>
                <w:color w:val="000000" w:themeColor="text1"/>
                <w:sz w:val="26"/>
                <w:szCs w:val="26"/>
              </w:rPr>
              <w:t>còn mãi trong tâm trí của mình hôm nay và mai sau.</w:t>
            </w:r>
          </w:p>
        </w:tc>
      </w:tr>
      <w:tr w:rsidR="00587D79" w:rsidRPr="00542E0E" w:rsidTr="002D60FE">
        <w:trPr>
          <w:gridAfter w:val="1"/>
          <w:wAfter w:w="17" w:type="dxa"/>
          <w:trHeight w:val="2739"/>
        </w:trPr>
        <w:tc>
          <w:tcPr>
            <w:tcW w:w="1555" w:type="dxa"/>
            <w:tcBorders>
              <w:top w:val="single" w:sz="4" w:space="0" w:color="auto"/>
              <w:left w:val="single" w:sz="4" w:space="0" w:color="auto"/>
              <w:bottom w:val="single" w:sz="4" w:space="0" w:color="auto"/>
              <w:right w:val="single" w:sz="4" w:space="0" w:color="auto"/>
            </w:tcBorders>
            <w:vAlign w:val="center"/>
          </w:tcPr>
          <w:p w:rsidR="00587D79" w:rsidRPr="00542E0E" w:rsidRDefault="00587D79" w:rsidP="00FC291A">
            <w:pPr>
              <w:spacing w:after="0" w:line="276" w:lineRule="auto"/>
              <w:rPr>
                <w:rFonts w:ascii="Times New Roman" w:eastAsia="Times New Roman" w:hAnsi="Times New Roman" w:cs="Times New Roman"/>
                <w:color w:val="000000" w:themeColor="text1"/>
                <w:sz w:val="26"/>
                <w:szCs w:val="26"/>
              </w:rPr>
            </w:pPr>
            <w:r w:rsidRPr="00542E0E">
              <w:rPr>
                <w:rFonts w:ascii="Times New Roman" w:eastAsia="Times New Roman" w:hAnsi="Times New Roman" w:cs="Times New Roman"/>
                <w:color w:val="000000" w:themeColor="text1"/>
                <w:sz w:val="26"/>
                <w:szCs w:val="26"/>
              </w:rPr>
              <w:lastRenderedPageBreak/>
              <w:t>Đánh giá</w:t>
            </w:r>
            <w:r w:rsidRPr="00542E0E">
              <w:rPr>
                <w:rFonts w:ascii="Times New Roman" w:eastAsia="Times New Roman" w:hAnsi="Times New Roman" w:cs="Times New Roman"/>
                <w:color w:val="000000" w:themeColor="text1"/>
                <w:sz w:val="26"/>
                <w:szCs w:val="26"/>
              </w:rPr>
              <w:br/>
              <w:t>nâng cao</w:t>
            </w:r>
          </w:p>
        </w:tc>
        <w:tc>
          <w:tcPr>
            <w:tcW w:w="3969" w:type="dxa"/>
            <w:tcBorders>
              <w:top w:val="single" w:sz="4" w:space="0" w:color="auto"/>
              <w:left w:val="single" w:sz="4" w:space="0" w:color="auto"/>
              <w:bottom w:val="single" w:sz="4" w:space="0" w:color="auto"/>
              <w:right w:val="single" w:sz="4" w:space="0" w:color="auto"/>
            </w:tcBorders>
            <w:vAlign w:val="center"/>
          </w:tcPr>
          <w:p w:rsidR="00587D79" w:rsidRPr="00542E0E" w:rsidRDefault="00587D79" w:rsidP="002D60FE">
            <w:pPr>
              <w:spacing w:after="0" w:line="276" w:lineRule="auto"/>
              <w:jc w:val="both"/>
              <w:rPr>
                <w:rStyle w:val="fontstyle01"/>
                <w:color w:val="000000" w:themeColor="text1"/>
                <w:sz w:val="26"/>
                <w:szCs w:val="26"/>
              </w:rPr>
            </w:pPr>
            <w:r w:rsidRPr="00542E0E">
              <w:rPr>
                <w:rFonts w:ascii="Times New Roman" w:eastAsia="Times New Roman" w:hAnsi="Times New Roman" w:cs="Times New Roman"/>
                <w:color w:val="000000" w:themeColor="text1"/>
                <w:sz w:val="26"/>
                <w:szCs w:val="26"/>
              </w:rPr>
              <w:t>-</w:t>
            </w:r>
            <w:r w:rsidRPr="00542E0E">
              <w:rPr>
                <w:rStyle w:val="fontstyle01"/>
                <w:color w:val="000000" w:themeColor="text1"/>
                <w:sz w:val="26"/>
                <w:szCs w:val="26"/>
              </w:rPr>
              <w:t>Tấm lòng yêu thương tha</w:t>
            </w:r>
            <w:r w:rsidRPr="00542E0E">
              <w:rPr>
                <w:rFonts w:ascii="Times New Roman" w:hAnsi="Times New Roman" w:cs="Times New Roman"/>
                <w:color w:val="000000" w:themeColor="text1"/>
                <w:sz w:val="26"/>
                <w:szCs w:val="26"/>
              </w:rPr>
              <w:t xml:space="preserve"> </w:t>
            </w:r>
            <w:r w:rsidRPr="00542E0E">
              <w:rPr>
                <w:rStyle w:val="fontstyle01"/>
                <w:color w:val="000000" w:themeColor="text1"/>
                <w:sz w:val="26"/>
                <w:szCs w:val="26"/>
              </w:rPr>
              <w:t>thiết của tác giả đối với Bác và căn nhà tuổi thơ mà Người từng sống.</w:t>
            </w:r>
          </w:p>
          <w:p w:rsidR="00587D79" w:rsidRPr="00542E0E" w:rsidRDefault="00587D79" w:rsidP="002D60FE">
            <w:pPr>
              <w:spacing w:after="0" w:line="276" w:lineRule="auto"/>
              <w:jc w:val="both"/>
              <w:rPr>
                <w:rFonts w:ascii="Times New Roman" w:hAnsi="Times New Roman" w:cs="Times New Roman"/>
                <w:color w:val="000000" w:themeColor="text1"/>
                <w:sz w:val="26"/>
                <w:szCs w:val="26"/>
              </w:rPr>
            </w:pPr>
            <w:r w:rsidRPr="00542E0E">
              <w:rPr>
                <w:rStyle w:val="fontstyle01"/>
                <w:color w:val="000000" w:themeColor="text1"/>
                <w:sz w:val="26"/>
                <w:szCs w:val="26"/>
              </w:rPr>
              <w:t>- Tình cảm của tác giả</w:t>
            </w:r>
            <w:r w:rsidRPr="00542E0E">
              <w:rPr>
                <w:rFonts w:ascii="Times New Roman" w:hAnsi="Times New Roman" w:cs="Times New Roman"/>
                <w:color w:val="000000" w:themeColor="text1"/>
                <w:sz w:val="26"/>
                <w:szCs w:val="26"/>
              </w:rPr>
              <w:t xml:space="preserve"> </w:t>
            </w:r>
            <w:r w:rsidRPr="00542E0E">
              <w:rPr>
                <w:rStyle w:val="fontstyle01"/>
                <w:color w:val="000000" w:themeColor="text1"/>
                <w:sz w:val="26"/>
                <w:szCs w:val="26"/>
              </w:rPr>
              <w:t>truyền cảm hứng tốt đẹp đến</w:t>
            </w:r>
            <w:r w:rsidRPr="00542E0E">
              <w:rPr>
                <w:rFonts w:ascii="Times New Roman" w:hAnsi="Times New Roman" w:cs="Times New Roman"/>
                <w:color w:val="000000" w:themeColor="text1"/>
                <w:sz w:val="26"/>
                <w:szCs w:val="26"/>
              </w:rPr>
              <w:t xml:space="preserve"> </w:t>
            </w:r>
            <w:r w:rsidRPr="00542E0E">
              <w:rPr>
                <w:rStyle w:val="fontstyle01"/>
                <w:color w:val="000000" w:themeColor="text1"/>
                <w:sz w:val="26"/>
                <w:szCs w:val="26"/>
              </w:rPr>
              <w:t>với mỗi chúng ta: biết ơn, yêu thương Bác và trân trọng miền quê mà tuổi thơ Bác đã sống.</w:t>
            </w:r>
          </w:p>
        </w:tc>
        <w:tc>
          <w:tcPr>
            <w:tcW w:w="4394" w:type="dxa"/>
            <w:vMerge/>
            <w:tcBorders>
              <w:left w:val="single" w:sz="4" w:space="0" w:color="auto"/>
              <w:bottom w:val="single" w:sz="4" w:space="0" w:color="auto"/>
              <w:right w:val="single" w:sz="4" w:space="0" w:color="auto"/>
            </w:tcBorders>
            <w:vAlign w:val="center"/>
          </w:tcPr>
          <w:p w:rsidR="00587D79" w:rsidRPr="00542E0E" w:rsidRDefault="00587D79" w:rsidP="00FC291A">
            <w:pPr>
              <w:spacing w:after="0" w:line="276" w:lineRule="auto"/>
              <w:rPr>
                <w:rFonts w:ascii="Times New Roman" w:eastAsia="Times New Roman" w:hAnsi="Times New Roman" w:cs="Times New Roman"/>
                <w:color w:val="000000" w:themeColor="text1"/>
                <w:sz w:val="26"/>
                <w:szCs w:val="26"/>
              </w:rPr>
            </w:pPr>
          </w:p>
        </w:tc>
      </w:tr>
    </w:tbl>
    <w:p w:rsidR="00EC7FEE" w:rsidRDefault="00EC7FEE" w:rsidP="00587D79">
      <w:pPr>
        <w:spacing w:after="0" w:line="276" w:lineRule="auto"/>
        <w:rPr>
          <w:rFonts w:ascii="Times New Roman" w:hAnsi="Times New Roman" w:cs="Times New Roman"/>
          <w:b/>
          <w:i/>
          <w:color w:val="000000" w:themeColor="text1"/>
          <w:sz w:val="26"/>
          <w:szCs w:val="26"/>
        </w:rPr>
      </w:pPr>
    </w:p>
    <w:p w:rsidR="00EC7FEE" w:rsidRDefault="00EC7FEE" w:rsidP="00587D79">
      <w:pPr>
        <w:spacing w:after="0" w:line="276" w:lineRule="auto"/>
        <w:rPr>
          <w:rFonts w:ascii="Times New Roman" w:hAnsi="Times New Roman" w:cs="Times New Roman"/>
          <w:b/>
          <w:i/>
          <w:color w:val="000000" w:themeColor="text1"/>
          <w:sz w:val="26"/>
          <w:szCs w:val="26"/>
        </w:rPr>
      </w:pPr>
    </w:p>
    <w:tbl>
      <w:tblPr>
        <w:tblStyle w:val="TableGrid"/>
        <w:tblW w:w="0" w:type="auto"/>
        <w:tblLook w:val="04A0" w:firstRow="1" w:lastRow="0" w:firstColumn="1" w:lastColumn="0" w:noHBand="0" w:noVBand="1"/>
      </w:tblPr>
      <w:tblGrid>
        <w:gridCol w:w="4963"/>
        <w:gridCol w:w="4963"/>
      </w:tblGrid>
      <w:tr w:rsidR="00EC7FEE" w:rsidTr="00C055CF">
        <w:trPr>
          <w:trHeight w:val="503"/>
        </w:trPr>
        <w:tc>
          <w:tcPr>
            <w:tcW w:w="9926" w:type="dxa"/>
            <w:gridSpan w:val="2"/>
            <w:shd w:val="clear" w:color="auto" w:fill="DEEAF6" w:themeFill="accent5" w:themeFillTint="33"/>
            <w:vAlign w:val="center"/>
          </w:tcPr>
          <w:p w:rsidR="00EC7FEE" w:rsidRPr="00EC7FEE" w:rsidRDefault="00EC7FEE" w:rsidP="00C055CF">
            <w:pPr>
              <w:rPr>
                <w:rFonts w:ascii="Times New Roman" w:hAnsi="Times New Roman" w:cs="Times New Roman"/>
                <w:b/>
                <w:bCs/>
                <w:sz w:val="26"/>
                <w:szCs w:val="26"/>
              </w:rPr>
            </w:pPr>
            <w:r>
              <w:rPr>
                <w:rFonts w:ascii="Times New Roman" w:hAnsi="Times New Roman" w:cs="Times New Roman"/>
                <w:b/>
                <w:bCs/>
                <w:sz w:val="26"/>
                <w:szCs w:val="26"/>
              </w:rPr>
              <w:t>KẾT BÀI</w:t>
            </w:r>
          </w:p>
        </w:tc>
      </w:tr>
      <w:tr w:rsidR="00EC7FEE" w:rsidTr="00C055CF">
        <w:tc>
          <w:tcPr>
            <w:tcW w:w="9926" w:type="dxa"/>
            <w:gridSpan w:val="2"/>
          </w:tcPr>
          <w:p w:rsidR="00EC7FEE" w:rsidRPr="00D45A58" w:rsidRDefault="00EC7FEE" w:rsidP="00EC7FEE">
            <w:pPr>
              <w:pStyle w:val="BodyText"/>
              <w:spacing w:after="0"/>
              <w:ind w:right="1364"/>
              <w:jc w:val="both"/>
              <w:rPr>
                <w:rFonts w:ascii="Times New Roman" w:hAnsi="Times New Roman" w:cs="Times New Roman"/>
                <w:b/>
                <w:color w:val="000000" w:themeColor="text1"/>
                <w:sz w:val="26"/>
                <w:szCs w:val="26"/>
              </w:rPr>
            </w:pPr>
            <w:r w:rsidRPr="00D45A58">
              <w:rPr>
                <w:rFonts w:ascii="Times New Roman" w:hAnsi="Times New Roman" w:cs="Times New Roman"/>
                <w:b/>
                <w:color w:val="000000" w:themeColor="text1"/>
                <w:sz w:val="26"/>
                <w:szCs w:val="26"/>
              </w:rPr>
              <w:t>Yêu cầu:</w:t>
            </w:r>
          </w:p>
          <w:p w:rsidR="00EC7FEE" w:rsidRPr="00EC7FEE" w:rsidRDefault="00EC7FEE" w:rsidP="00EC7FEE">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Kết bài = Tổng kết lại vấn đề nghị luận và phạm vi phân tích + Liên hệ, mở rộng Trong đó:</w:t>
            </w:r>
          </w:p>
          <w:p w:rsidR="00EC7FEE" w:rsidRPr="00EC7FEE" w:rsidRDefault="00EC7FEE" w:rsidP="00EC7FEE">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Tổng kết lại vấn đề nghị luận và phạm vi phân tích là phần BẮT BUỘC phải nêu =&gt; Là phần cố định, phụ thuộc vào đề bài.</w:t>
            </w:r>
          </w:p>
          <w:p w:rsidR="00EC7FEE" w:rsidRPr="00EC7FEE" w:rsidRDefault="00EC7FEE" w:rsidP="00EC7FEE">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Liên hệ mở rộng là phần không bắt buộc nhưng nên có để tạo sự cân xứng với mở bài</w:t>
            </w:r>
          </w:p>
          <w:p w:rsidR="00EC7FEE" w:rsidRPr="00EC7FEE" w:rsidRDefault="00EC7FEE" w:rsidP="00C055CF">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gt; Là phần sáng tạo linh hoạt, tùy theo mở bài để có cách viết tương ứng.</w:t>
            </w:r>
          </w:p>
        </w:tc>
      </w:tr>
      <w:tr w:rsidR="00EC7FEE" w:rsidTr="00EC7FEE">
        <w:trPr>
          <w:trHeight w:val="521"/>
        </w:trPr>
        <w:tc>
          <w:tcPr>
            <w:tcW w:w="9926" w:type="dxa"/>
            <w:gridSpan w:val="2"/>
            <w:shd w:val="clear" w:color="auto" w:fill="DEEAF6" w:themeFill="accent5" w:themeFillTint="33"/>
            <w:vAlign w:val="center"/>
          </w:tcPr>
          <w:p w:rsidR="00EC7FEE" w:rsidRPr="00EC7FEE" w:rsidRDefault="00D95A20" w:rsidP="00EC7FEE">
            <w:pPr>
              <w:pStyle w:val="BodyText"/>
              <w:spacing w:after="0"/>
              <w:ind w:right="1364"/>
              <w:jc w:val="center"/>
              <w:rPr>
                <w:rFonts w:ascii="Times New Roman" w:hAnsi="Times New Roman" w:cs="Times New Roman"/>
                <w:b/>
                <w:color w:val="000000" w:themeColor="text1"/>
                <w:sz w:val="26"/>
                <w:szCs w:val="26"/>
                <w:lang w:val="en-US"/>
              </w:rPr>
            </w:pPr>
            <w:r w:rsidRPr="006C1A3F">
              <w:rPr>
                <w:rFonts w:ascii="Times New Roman" w:hAnsi="Times New Roman" w:cs="Times New Roman"/>
                <w:b/>
                <w:color w:val="000000" w:themeColor="text1"/>
                <w:sz w:val="26"/>
                <w:szCs w:val="26"/>
                <w:lang w:val="en-US"/>
              </w:rPr>
              <w:t>Kết bài liên tưởng từ ý thơ của tác giả khác</w:t>
            </w:r>
          </w:p>
        </w:tc>
      </w:tr>
      <w:tr w:rsidR="00EC7FEE" w:rsidTr="00D57D52">
        <w:trPr>
          <w:trHeight w:val="319"/>
        </w:trPr>
        <w:tc>
          <w:tcPr>
            <w:tcW w:w="4963" w:type="dxa"/>
          </w:tcPr>
          <w:p w:rsidR="00D95A20" w:rsidRPr="006C1A3F" w:rsidRDefault="00D95A20" w:rsidP="00D95A20">
            <w:pPr>
              <w:spacing w:line="276" w:lineRule="auto"/>
              <w:rPr>
                <w:rStyle w:val="Strong"/>
                <w:rFonts w:ascii="Times New Roman" w:hAnsi="Times New Roman" w:cs="Times New Roman"/>
                <w:b w:val="0"/>
                <w:color w:val="000000" w:themeColor="text1"/>
                <w:sz w:val="26"/>
                <w:szCs w:val="26"/>
                <w:bdr w:val="none" w:sz="0" w:space="0" w:color="auto" w:frame="1"/>
              </w:rPr>
            </w:pPr>
            <w:r w:rsidRPr="006C1A3F">
              <w:rPr>
                <w:rStyle w:val="Strong"/>
                <w:rFonts w:ascii="Times New Roman" w:hAnsi="Times New Roman" w:cs="Times New Roman"/>
                <w:color w:val="000000" w:themeColor="text1"/>
                <w:sz w:val="26"/>
                <w:szCs w:val="26"/>
                <w:bdr w:val="none" w:sz="0" w:space="0" w:color="auto" w:frame="1"/>
              </w:rPr>
              <w:t>Có nhà thơ đã từng viết:</w:t>
            </w:r>
          </w:p>
          <w:p w:rsidR="00D95A20" w:rsidRPr="00D95A20" w:rsidRDefault="00D95A20" w:rsidP="00D95A20">
            <w:pPr>
              <w:spacing w:line="276" w:lineRule="auto"/>
              <w:rPr>
                <w:rStyle w:val="Emphasis"/>
                <w:rFonts w:ascii="Times New Roman" w:hAnsi="Times New Roman" w:cs="Times New Roman"/>
                <w:i w:val="0"/>
                <w:iCs w:val="0"/>
                <w:color w:val="000000" w:themeColor="text1"/>
                <w:sz w:val="26"/>
                <w:szCs w:val="26"/>
                <w:bdr w:val="none" w:sz="0" w:space="0" w:color="auto" w:frame="1"/>
              </w:rPr>
            </w:pPr>
            <w:r w:rsidRPr="00D95A20">
              <w:rPr>
                <w:rStyle w:val="Emphasis"/>
                <w:rFonts w:ascii="Times New Roman" w:hAnsi="Times New Roman" w:cs="Times New Roman"/>
                <w:i w:val="0"/>
                <w:iCs w:val="0"/>
                <w:color w:val="000000" w:themeColor="text1"/>
                <w:sz w:val="26"/>
                <w:szCs w:val="26"/>
                <w:bdr w:val="none" w:sz="0" w:space="0" w:color="auto" w:frame="1"/>
              </w:rPr>
              <w:t xml:space="preserve"> </w:t>
            </w:r>
            <w:r w:rsidRPr="00D95A20">
              <w:rPr>
                <w:rStyle w:val="Emphasis"/>
                <w:i w:val="0"/>
                <w:iCs w:val="0"/>
                <w:bdr w:val="none" w:sz="0" w:space="0" w:color="auto" w:frame="1"/>
              </w:rPr>
              <w:t xml:space="preserve">       </w:t>
            </w:r>
            <w:r w:rsidRPr="00D95A20">
              <w:rPr>
                <w:rStyle w:val="Emphasis"/>
                <w:rFonts w:ascii="Times New Roman" w:hAnsi="Times New Roman" w:cs="Times New Roman"/>
                <w:i w:val="0"/>
                <w:iCs w:val="0"/>
                <w:color w:val="000000" w:themeColor="text1"/>
                <w:sz w:val="26"/>
                <w:szCs w:val="26"/>
                <w:bdr w:val="none" w:sz="0" w:space="0" w:color="auto" w:frame="1"/>
              </w:rPr>
              <w:t>Sách cũ trăm lần xem chẳng chán</w:t>
            </w:r>
          </w:p>
          <w:p w:rsidR="00D95A20" w:rsidRPr="00D95A20" w:rsidRDefault="00D95A20" w:rsidP="00D95A20">
            <w:pPr>
              <w:spacing w:line="276" w:lineRule="auto"/>
              <w:rPr>
                <w:rStyle w:val="Emphasis"/>
                <w:rFonts w:ascii="Times New Roman" w:hAnsi="Times New Roman" w:cs="Times New Roman"/>
                <w:i w:val="0"/>
                <w:iCs w:val="0"/>
                <w:color w:val="000000" w:themeColor="text1"/>
                <w:sz w:val="26"/>
                <w:szCs w:val="26"/>
                <w:bdr w:val="none" w:sz="0" w:space="0" w:color="auto" w:frame="1"/>
              </w:rPr>
            </w:pPr>
            <w:r w:rsidRPr="00D95A20">
              <w:rPr>
                <w:rStyle w:val="Emphasis"/>
                <w:rFonts w:ascii="Times New Roman" w:hAnsi="Times New Roman" w:cs="Times New Roman"/>
                <w:i w:val="0"/>
                <w:iCs w:val="0"/>
                <w:color w:val="000000" w:themeColor="text1"/>
                <w:sz w:val="26"/>
                <w:szCs w:val="26"/>
                <w:bdr w:val="none" w:sz="0" w:space="0" w:color="auto" w:frame="1"/>
              </w:rPr>
              <w:t xml:space="preserve"> </w:t>
            </w:r>
            <w:r w:rsidRPr="00D95A20">
              <w:rPr>
                <w:rStyle w:val="Emphasis"/>
                <w:i w:val="0"/>
                <w:iCs w:val="0"/>
                <w:bdr w:val="none" w:sz="0" w:space="0" w:color="auto" w:frame="1"/>
              </w:rPr>
              <w:t xml:space="preserve">   </w:t>
            </w:r>
            <w:r w:rsidRPr="00D95A20">
              <w:rPr>
                <w:rStyle w:val="Emphasis"/>
                <w:rFonts w:ascii="Times New Roman" w:hAnsi="Times New Roman" w:cs="Times New Roman"/>
                <w:i w:val="0"/>
                <w:iCs w:val="0"/>
                <w:color w:val="000000" w:themeColor="text1"/>
                <w:sz w:val="26"/>
                <w:szCs w:val="26"/>
                <w:bdr w:val="none" w:sz="0" w:space="0" w:color="auto" w:frame="1"/>
              </w:rPr>
              <w:t>Thuộc lòng ngẫm nghĩ một mình hay</w:t>
            </w:r>
          </w:p>
          <w:p w:rsidR="00EC7FEE" w:rsidRPr="00D95A20" w:rsidRDefault="00D95A20" w:rsidP="00D95A20">
            <w:pPr>
              <w:spacing w:line="276" w:lineRule="auto"/>
              <w:jc w:val="both"/>
              <w:rPr>
                <w:rFonts w:ascii="Times New Roman" w:hAnsi="Times New Roman" w:cs="Times New Roman"/>
                <w:color w:val="000000" w:themeColor="text1"/>
                <w:sz w:val="26"/>
                <w:szCs w:val="26"/>
                <w:bdr w:val="none" w:sz="0" w:space="0" w:color="auto" w:frame="1"/>
              </w:rPr>
            </w:pPr>
            <w:r w:rsidRPr="00D95A20">
              <w:rPr>
                <w:rStyle w:val="Emphasis"/>
                <w:rFonts w:ascii="Times New Roman" w:hAnsi="Times New Roman" w:cs="Times New Roman"/>
                <w:i w:val="0"/>
                <w:iCs w:val="0"/>
                <w:color w:val="000000" w:themeColor="text1"/>
                <w:sz w:val="26"/>
                <w:szCs w:val="26"/>
                <w:bdr w:val="none" w:sz="0" w:space="0" w:color="auto" w:frame="1"/>
              </w:rPr>
              <w:t xml:space="preserve">Quả thật đúng như vậy, dù cho bụi thời gian đóng dày trên cảo thơm thủa nào, thì ngẫm mấy câu thơ ý vị đầy đủ hương sắc trần gian vẫn khiến lòng ta xao xuyến, đắm say. Thế nên, chắc chắn bài thơ A của tác giả B với sức sống, trầm tích để lại cho ta hôm nay vẫn còn mãi mãi sống cùng thời gian và năm tháng muôn đời… </w:t>
            </w:r>
          </w:p>
        </w:tc>
        <w:tc>
          <w:tcPr>
            <w:tcW w:w="4963" w:type="dxa"/>
          </w:tcPr>
          <w:p w:rsidR="00D95A20" w:rsidRPr="00D95A20" w:rsidRDefault="00D95A20" w:rsidP="00D95A20">
            <w:pPr>
              <w:spacing w:line="276" w:lineRule="auto"/>
              <w:jc w:val="both"/>
              <w:rPr>
                <w:rFonts w:ascii="Times New Roman" w:hAnsi="Times New Roman" w:cs="Times New Roman"/>
                <w:bCs/>
                <w:color w:val="000000" w:themeColor="text1"/>
                <w:sz w:val="26"/>
                <w:szCs w:val="26"/>
                <w:shd w:val="clear" w:color="auto" w:fill="FFFFFF"/>
              </w:rPr>
            </w:pPr>
            <w:r w:rsidRPr="00D95A20">
              <w:rPr>
                <w:rFonts w:ascii="Times New Roman" w:hAnsi="Times New Roman" w:cs="Times New Roman"/>
                <w:b/>
                <w:color w:val="000000" w:themeColor="text1"/>
                <w:sz w:val="26"/>
                <w:szCs w:val="26"/>
                <w:shd w:val="clear" w:color="auto" w:fill="FFE599" w:themeFill="accent4" w:themeFillTint="66"/>
              </w:rPr>
              <w:t>Ví dụ:</w:t>
            </w:r>
            <w:r w:rsidRPr="006C1A3F">
              <w:rPr>
                <w:rFonts w:ascii="Times New Roman" w:hAnsi="Times New Roman" w:cs="Times New Roman"/>
                <w:b/>
                <w:color w:val="000000" w:themeColor="text1"/>
                <w:sz w:val="26"/>
                <w:szCs w:val="26"/>
                <w:shd w:val="clear" w:color="auto" w:fill="FFFFFF"/>
              </w:rPr>
              <w:t xml:space="preserve"> </w:t>
            </w:r>
            <w:r w:rsidRPr="00D95A20">
              <w:rPr>
                <w:rFonts w:ascii="Times New Roman" w:hAnsi="Times New Roman" w:cs="Times New Roman"/>
                <w:bCs/>
                <w:color w:val="000000" w:themeColor="text1"/>
                <w:sz w:val="26"/>
                <w:szCs w:val="26"/>
                <w:shd w:val="clear" w:color="auto" w:fill="FFFFFF"/>
              </w:rPr>
              <w:t>Viết bài văn cảm nhận về bài thơ “Người tử sĩ” của Nguyễn Đình Thi?</w:t>
            </w:r>
          </w:p>
          <w:p w:rsidR="00D95A20" w:rsidRPr="006C1A3F" w:rsidRDefault="00D95A20" w:rsidP="00D95A20">
            <w:pPr>
              <w:spacing w:line="276" w:lineRule="auto"/>
              <w:rPr>
                <w:rStyle w:val="Strong"/>
                <w:rFonts w:ascii="Times New Roman" w:hAnsi="Times New Roman" w:cs="Times New Roman"/>
                <w:b w:val="0"/>
                <w:color w:val="000000" w:themeColor="text1"/>
                <w:sz w:val="26"/>
                <w:szCs w:val="26"/>
                <w:bdr w:val="none" w:sz="0" w:space="0" w:color="auto" w:frame="1"/>
              </w:rPr>
            </w:pPr>
            <w:r w:rsidRPr="006C1A3F">
              <w:rPr>
                <w:rStyle w:val="Strong"/>
                <w:rFonts w:ascii="Times New Roman" w:hAnsi="Times New Roman" w:cs="Times New Roman"/>
                <w:color w:val="000000" w:themeColor="text1"/>
                <w:sz w:val="26"/>
                <w:szCs w:val="26"/>
                <w:bdr w:val="none" w:sz="0" w:space="0" w:color="auto" w:frame="1"/>
              </w:rPr>
              <w:t>Có nhà thơ đã từng viết:</w:t>
            </w:r>
          </w:p>
          <w:p w:rsidR="00D95A20" w:rsidRPr="006C1A3F" w:rsidRDefault="00D95A20" w:rsidP="00D95A20">
            <w:pPr>
              <w:spacing w:line="276" w:lineRule="auto"/>
              <w:rPr>
                <w:rStyle w:val="Emphasis"/>
                <w:rFonts w:ascii="Times New Roman" w:hAnsi="Times New Roman" w:cs="Times New Roman"/>
                <w:i w:val="0"/>
                <w:color w:val="000000" w:themeColor="text1"/>
                <w:sz w:val="26"/>
                <w:szCs w:val="26"/>
                <w:bdr w:val="none" w:sz="0" w:space="0" w:color="auto" w:frame="1"/>
              </w:rPr>
            </w:pPr>
            <w:r>
              <w:rPr>
                <w:rStyle w:val="Emphasis"/>
                <w:rFonts w:ascii="Times New Roman" w:hAnsi="Times New Roman" w:cs="Times New Roman"/>
                <w:color w:val="000000" w:themeColor="text1"/>
                <w:sz w:val="26"/>
                <w:szCs w:val="26"/>
                <w:bdr w:val="none" w:sz="0" w:space="0" w:color="auto" w:frame="1"/>
              </w:rPr>
              <w:t xml:space="preserve">         </w:t>
            </w:r>
            <w:r w:rsidRPr="006C1A3F">
              <w:rPr>
                <w:rStyle w:val="Emphasis"/>
                <w:rFonts w:ascii="Times New Roman" w:hAnsi="Times New Roman" w:cs="Times New Roman"/>
                <w:color w:val="000000" w:themeColor="text1"/>
                <w:sz w:val="26"/>
                <w:szCs w:val="26"/>
                <w:bdr w:val="none" w:sz="0" w:space="0" w:color="auto" w:frame="1"/>
              </w:rPr>
              <w:t>Sách cũ trăm lần xem chẳng chán</w:t>
            </w:r>
          </w:p>
          <w:p w:rsidR="00D95A20" w:rsidRPr="006C1A3F" w:rsidRDefault="00D95A20" w:rsidP="00D95A20">
            <w:pPr>
              <w:spacing w:line="276" w:lineRule="auto"/>
              <w:rPr>
                <w:rStyle w:val="Emphasis"/>
                <w:rFonts w:ascii="Times New Roman" w:hAnsi="Times New Roman" w:cs="Times New Roman"/>
                <w:i w:val="0"/>
                <w:color w:val="000000" w:themeColor="text1"/>
                <w:sz w:val="26"/>
                <w:szCs w:val="26"/>
                <w:bdr w:val="none" w:sz="0" w:space="0" w:color="auto" w:frame="1"/>
              </w:rPr>
            </w:pPr>
            <w:r>
              <w:rPr>
                <w:rStyle w:val="Emphasis"/>
                <w:rFonts w:ascii="Times New Roman" w:hAnsi="Times New Roman" w:cs="Times New Roman"/>
                <w:color w:val="000000" w:themeColor="text1"/>
                <w:sz w:val="26"/>
                <w:szCs w:val="26"/>
                <w:bdr w:val="none" w:sz="0" w:space="0" w:color="auto" w:frame="1"/>
              </w:rPr>
              <w:t xml:space="preserve">      </w:t>
            </w:r>
            <w:r w:rsidRPr="006C1A3F">
              <w:rPr>
                <w:rStyle w:val="Emphasis"/>
                <w:rFonts w:ascii="Times New Roman" w:hAnsi="Times New Roman" w:cs="Times New Roman"/>
                <w:color w:val="000000" w:themeColor="text1"/>
                <w:sz w:val="26"/>
                <w:szCs w:val="26"/>
                <w:bdr w:val="none" w:sz="0" w:space="0" w:color="auto" w:frame="1"/>
              </w:rPr>
              <w:t>Thuộc lòng ngẫm nghĩ một mình hay</w:t>
            </w:r>
          </w:p>
          <w:p w:rsidR="00EC7FEE" w:rsidRPr="00D95A20" w:rsidRDefault="00D95A20" w:rsidP="00D95A20">
            <w:pPr>
              <w:spacing w:line="276" w:lineRule="auto"/>
              <w:jc w:val="both"/>
              <w:rPr>
                <w:rFonts w:ascii="Times New Roman" w:hAnsi="Times New Roman" w:cs="Times New Roman"/>
                <w:iCs/>
                <w:color w:val="000000" w:themeColor="text1"/>
                <w:sz w:val="26"/>
                <w:szCs w:val="26"/>
                <w:bdr w:val="none" w:sz="0" w:space="0" w:color="auto" w:frame="1"/>
              </w:rPr>
            </w:pPr>
            <w:r w:rsidRPr="006C1A3F">
              <w:rPr>
                <w:rStyle w:val="Emphasis"/>
                <w:rFonts w:ascii="Times New Roman" w:hAnsi="Times New Roman" w:cs="Times New Roman"/>
                <w:color w:val="000000" w:themeColor="text1"/>
                <w:sz w:val="26"/>
                <w:szCs w:val="26"/>
                <w:bdr w:val="none" w:sz="0" w:space="0" w:color="auto" w:frame="1"/>
              </w:rPr>
              <w:t xml:space="preserve">Quả thật đúng như vậy, dù cho bụi thời gian đóng dày trên cảo thơm thưở nào, thì ngẫm mấy câu thơ ý vị đầy đủ hương sắc trần gian vẫn khiến lòng ta xao xuyến, đắm say. Thế nên, chắc chắn bài thơ “Người tử sĩ” của tác giả Nguyễn Đình Thi với sức sống, trầm tích để lại cho ta hôm nay vẫn sẽ còn mãi mãi sống cùng thời gian và năm tháng muôn đời… </w:t>
            </w:r>
          </w:p>
        </w:tc>
      </w:tr>
      <w:tr w:rsidR="00D95A20" w:rsidTr="00D95A20">
        <w:trPr>
          <w:trHeight w:val="593"/>
        </w:trPr>
        <w:tc>
          <w:tcPr>
            <w:tcW w:w="9926" w:type="dxa"/>
            <w:gridSpan w:val="2"/>
            <w:shd w:val="clear" w:color="auto" w:fill="DEEAF6" w:themeFill="accent5" w:themeFillTint="33"/>
            <w:vAlign w:val="center"/>
          </w:tcPr>
          <w:p w:rsidR="00D95A20" w:rsidRPr="00D95A20" w:rsidRDefault="00D95A20" w:rsidP="00D95A20">
            <w:pPr>
              <w:pStyle w:val="BodyText"/>
              <w:spacing w:after="0"/>
              <w:ind w:right="1364"/>
              <w:jc w:val="center"/>
              <w:rPr>
                <w:rFonts w:ascii="Times New Roman" w:hAnsi="Times New Roman" w:cs="Times New Roman"/>
                <w:b/>
                <w:color w:val="000000" w:themeColor="text1"/>
                <w:sz w:val="26"/>
                <w:szCs w:val="26"/>
              </w:rPr>
            </w:pPr>
            <w:r w:rsidRPr="00D95A20">
              <w:rPr>
                <w:rFonts w:ascii="Times New Roman" w:hAnsi="Times New Roman" w:cs="Times New Roman"/>
                <w:b/>
                <w:color w:val="000000" w:themeColor="text1"/>
                <w:sz w:val="26"/>
                <w:szCs w:val="26"/>
              </w:rPr>
              <w:t>Vận dụng kiến thức lí luận văn học</w:t>
            </w:r>
          </w:p>
        </w:tc>
      </w:tr>
      <w:tr w:rsidR="00D95A20" w:rsidTr="00D57D52">
        <w:trPr>
          <w:trHeight w:val="319"/>
        </w:trPr>
        <w:tc>
          <w:tcPr>
            <w:tcW w:w="4963" w:type="dxa"/>
          </w:tcPr>
          <w:p w:rsidR="00D95A20" w:rsidRPr="00D95A20" w:rsidRDefault="00D95A20" w:rsidP="00D95A2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95A20">
              <w:rPr>
                <w:rFonts w:ascii="Times New Roman" w:hAnsi="Times New Roman" w:cs="Times New Roman"/>
                <w:sz w:val="26"/>
                <w:szCs w:val="26"/>
              </w:rPr>
              <w:t>Hemingway từng nói: “</w:t>
            </w:r>
            <w:r w:rsidRPr="00D95A20">
              <w:rPr>
                <w:rFonts w:ascii="Times New Roman" w:hAnsi="Times New Roman" w:cs="Times New Roman"/>
                <w:i/>
                <w:iCs/>
                <w:sz w:val="26"/>
                <w:szCs w:val="26"/>
              </w:rPr>
              <w:t>tất cả các tác phẩm nghệ thuật đều có sự bất tử của riêng nó”</w:t>
            </w:r>
            <w:r w:rsidRPr="00D95A20">
              <w:rPr>
                <w:rFonts w:ascii="Times New Roman" w:hAnsi="Times New Roman" w:cs="Times New Roman"/>
                <w:sz w:val="26"/>
                <w:szCs w:val="26"/>
              </w:rPr>
              <w:t xml:space="preserve">, bởi vì đó là sản phẩm bền vững của lao động và trí tuệ con người. Rồi mai này, các tranh tượng có thể tiêu tan, các đền đài có thể </w:t>
            </w:r>
            <w:r w:rsidRPr="00D95A20">
              <w:rPr>
                <w:rFonts w:ascii="Times New Roman" w:hAnsi="Times New Roman" w:cs="Times New Roman"/>
                <w:sz w:val="26"/>
                <w:szCs w:val="26"/>
              </w:rPr>
              <w:lastRenderedPageBreak/>
              <w:t>sụp đổ, chỉ có những tác phẩm văn học chân chính mới có khả năng vượt qua được quy luật băng hoại của thời gian để tồn tại vĩnh viễn. May thay, trong số các tác phẩm ấy, chúng ta có tác phẩm A đậm đà, ngan ngát của Tác giả B vẫn luôn bền bỉ  “</w:t>
            </w:r>
            <w:r w:rsidRPr="00D95A20">
              <w:rPr>
                <w:rFonts w:ascii="Times New Roman" w:hAnsi="Times New Roman" w:cs="Times New Roman"/>
                <w:i/>
                <w:iCs/>
                <w:sz w:val="26"/>
                <w:szCs w:val="26"/>
              </w:rPr>
              <w:t>cắm một cây sào sáng tạo</w:t>
            </w:r>
            <w:r w:rsidRPr="00D95A20">
              <w:rPr>
                <w:rFonts w:ascii="Times New Roman" w:hAnsi="Times New Roman" w:cs="Times New Roman"/>
                <w:sz w:val="26"/>
                <w:szCs w:val="26"/>
              </w:rPr>
              <w:t>” vào mảnh đất màu mỡ của nghệ thuật để đem đén cho ta những thông điệp cao quý về lòng nhân ái, cùng những giá trị cao đẹp còn mãi với thời gian để ta hiểu rằng:</w:t>
            </w:r>
          </w:p>
          <w:p w:rsidR="00D95A20" w:rsidRPr="00D95A20" w:rsidRDefault="00D95A20" w:rsidP="00D95A20">
            <w:pPr>
              <w:spacing w:line="276" w:lineRule="auto"/>
              <w:jc w:val="center"/>
              <w:rPr>
                <w:rFonts w:ascii="Times New Roman" w:hAnsi="Times New Roman" w:cs="Times New Roman"/>
                <w:i/>
                <w:iCs/>
                <w:sz w:val="26"/>
                <w:szCs w:val="26"/>
              </w:rPr>
            </w:pPr>
            <w:r w:rsidRPr="00D95A20">
              <w:rPr>
                <w:rFonts w:ascii="Times New Roman" w:hAnsi="Times New Roman" w:cs="Times New Roman"/>
                <w:i/>
                <w:iCs/>
                <w:sz w:val="26"/>
                <w:szCs w:val="26"/>
              </w:rPr>
              <w:t>Những trang sách suốt đời đi vẫn nhớ</w:t>
            </w:r>
          </w:p>
          <w:p w:rsidR="00D95A20" w:rsidRPr="00D95A20" w:rsidRDefault="00D95A20" w:rsidP="00D95A20">
            <w:pPr>
              <w:spacing w:line="276" w:lineRule="auto"/>
              <w:jc w:val="center"/>
              <w:rPr>
                <w:rFonts w:ascii="Times New Roman" w:hAnsi="Times New Roman" w:cs="Times New Roman"/>
                <w:i/>
                <w:iCs/>
                <w:sz w:val="26"/>
                <w:szCs w:val="26"/>
              </w:rPr>
            </w:pPr>
            <w:r w:rsidRPr="00D95A20">
              <w:rPr>
                <w:rFonts w:ascii="Times New Roman" w:hAnsi="Times New Roman" w:cs="Times New Roman"/>
                <w:i/>
                <w:iCs/>
                <w:sz w:val="26"/>
                <w:szCs w:val="26"/>
              </w:rPr>
              <w:t>Như những đám mây ngũ sắc ngủ trên đầu</w:t>
            </w:r>
          </w:p>
          <w:p w:rsidR="00D95A20" w:rsidRPr="00D95A20" w:rsidRDefault="00D95A20" w:rsidP="00D95A20">
            <w:pPr>
              <w:spacing w:line="276" w:lineRule="auto"/>
              <w:jc w:val="both"/>
              <w:rPr>
                <w:rFonts w:ascii="Times New Roman" w:hAnsi="Times New Roman" w:cs="Times New Roman"/>
                <w:sz w:val="26"/>
                <w:szCs w:val="26"/>
              </w:rPr>
            </w:pPr>
          </w:p>
        </w:tc>
        <w:tc>
          <w:tcPr>
            <w:tcW w:w="4963" w:type="dxa"/>
          </w:tcPr>
          <w:p w:rsidR="00D95A20" w:rsidRPr="00D95A20" w:rsidRDefault="00D95A20" w:rsidP="00D95A20">
            <w:pPr>
              <w:spacing w:line="276" w:lineRule="auto"/>
              <w:jc w:val="both"/>
              <w:rPr>
                <w:rFonts w:ascii="Times New Roman" w:hAnsi="Times New Roman" w:cs="Times New Roman"/>
                <w:sz w:val="26"/>
                <w:szCs w:val="26"/>
              </w:rPr>
            </w:pPr>
            <w:r w:rsidRPr="00D95A20">
              <w:rPr>
                <w:rFonts w:ascii="Times New Roman" w:hAnsi="Times New Roman" w:cs="Times New Roman"/>
                <w:b/>
                <w:bCs/>
                <w:sz w:val="26"/>
                <w:szCs w:val="26"/>
                <w:shd w:val="clear" w:color="auto" w:fill="FFE599" w:themeFill="accent4" w:themeFillTint="66"/>
              </w:rPr>
              <w:lastRenderedPageBreak/>
              <w:t>Ví dụ:</w:t>
            </w:r>
            <w:r w:rsidRPr="00D95A20">
              <w:rPr>
                <w:rFonts w:ascii="Times New Roman" w:hAnsi="Times New Roman" w:cs="Times New Roman"/>
                <w:sz w:val="26"/>
                <w:szCs w:val="26"/>
              </w:rPr>
              <w:t xml:space="preserve"> Phân tích bài thơ “Hương lúa” của Trương Thị Anh. </w:t>
            </w:r>
          </w:p>
          <w:p w:rsidR="00D95A20" w:rsidRPr="00D95A20" w:rsidRDefault="00D95A20" w:rsidP="00D95A20">
            <w:pPr>
              <w:spacing w:line="276" w:lineRule="auto"/>
              <w:jc w:val="both"/>
              <w:rPr>
                <w:rFonts w:ascii="Times New Roman" w:hAnsi="Times New Roman" w:cs="Times New Roman"/>
                <w:i/>
                <w:iCs/>
                <w:sz w:val="26"/>
                <w:szCs w:val="26"/>
              </w:rPr>
            </w:pPr>
            <w:r w:rsidRPr="00D95A20">
              <w:rPr>
                <w:rFonts w:ascii="Times New Roman" w:hAnsi="Times New Roman" w:cs="Times New Roman"/>
                <w:sz w:val="26"/>
                <w:szCs w:val="26"/>
              </w:rPr>
              <w:t xml:space="preserve">     </w:t>
            </w:r>
            <w:r w:rsidRPr="00D95A20">
              <w:rPr>
                <w:rFonts w:ascii="Times New Roman" w:hAnsi="Times New Roman" w:cs="Times New Roman"/>
                <w:i/>
                <w:iCs/>
                <w:sz w:val="26"/>
                <w:szCs w:val="26"/>
              </w:rPr>
              <w:t xml:space="preserve">Hemingway từng nói: “tất cả các tác phẩm nghệ thuật đều có sự bất tử của riêng nó”, bởi vì đó là sản phẩm bền vững của lao </w:t>
            </w:r>
            <w:r w:rsidRPr="00D95A20">
              <w:rPr>
                <w:rFonts w:ascii="Times New Roman" w:hAnsi="Times New Roman" w:cs="Times New Roman"/>
                <w:i/>
                <w:iCs/>
                <w:sz w:val="26"/>
                <w:szCs w:val="26"/>
              </w:rPr>
              <w:lastRenderedPageBreak/>
              <w:t>động và trí tuệ con người. Rồi mai này, các tranh tượng có thể tiêu tan, các đền đài có thể sụp đổ, chỉ có những tác phẩm văn học chân chính mới có khả năng vượt qua được quy luật băng hoại của thời gian để tồn tại vĩnh viễn. May thay, trong số các tác phẩm ấy, chúng ta có “hương lúa” đậm đà, ngan ngát của Trương Thị Anh vẫn luôn bền bỉ  “cắm một cây sào sáng tạo” vào mảnh đất màu mỡ của nghệ thuật để đem đén cho ta những thông điệp cao quý về lòng nhân ái, cùng những giá trị cao đẹp còn mãi với thời gian để ta hiểu rằng:</w:t>
            </w:r>
          </w:p>
          <w:p w:rsidR="00D95A20" w:rsidRPr="00D95A20" w:rsidRDefault="00D95A20" w:rsidP="00D95A20">
            <w:pPr>
              <w:spacing w:line="276" w:lineRule="auto"/>
              <w:jc w:val="both"/>
              <w:rPr>
                <w:rFonts w:ascii="Times New Roman" w:hAnsi="Times New Roman" w:cs="Times New Roman"/>
                <w:i/>
                <w:iCs/>
                <w:sz w:val="26"/>
                <w:szCs w:val="26"/>
              </w:rPr>
            </w:pPr>
            <w:r w:rsidRPr="00D95A20">
              <w:rPr>
                <w:rFonts w:ascii="Times New Roman" w:hAnsi="Times New Roman" w:cs="Times New Roman"/>
                <w:i/>
                <w:iCs/>
                <w:sz w:val="26"/>
                <w:szCs w:val="26"/>
              </w:rPr>
              <w:t xml:space="preserve">Những trang sách suốt đời đi vẫn nhớ </w:t>
            </w:r>
          </w:p>
          <w:p w:rsidR="00D95A20" w:rsidRPr="00D95A20" w:rsidRDefault="00D95A20" w:rsidP="00D95A20">
            <w:pPr>
              <w:spacing w:line="276" w:lineRule="auto"/>
              <w:jc w:val="both"/>
              <w:rPr>
                <w:rFonts w:ascii="Times New Roman" w:hAnsi="Times New Roman" w:cs="Times New Roman"/>
                <w:sz w:val="26"/>
                <w:szCs w:val="26"/>
              </w:rPr>
            </w:pPr>
            <w:r w:rsidRPr="00D95A20">
              <w:rPr>
                <w:rFonts w:ascii="Times New Roman" w:hAnsi="Times New Roman" w:cs="Times New Roman"/>
                <w:i/>
                <w:iCs/>
                <w:sz w:val="26"/>
                <w:szCs w:val="26"/>
              </w:rPr>
              <w:t>Như những đám mây ngũ sắc ngủ trên đầu</w:t>
            </w:r>
          </w:p>
        </w:tc>
      </w:tr>
      <w:tr w:rsidR="00D95A20" w:rsidTr="00D95A20">
        <w:trPr>
          <w:trHeight w:val="584"/>
        </w:trPr>
        <w:tc>
          <w:tcPr>
            <w:tcW w:w="9926" w:type="dxa"/>
            <w:gridSpan w:val="2"/>
            <w:shd w:val="clear" w:color="auto" w:fill="DEEAF6" w:themeFill="accent5" w:themeFillTint="33"/>
            <w:vAlign w:val="center"/>
          </w:tcPr>
          <w:p w:rsidR="00D95A20" w:rsidRPr="00D45A58" w:rsidRDefault="00D95A20" w:rsidP="00D95A20">
            <w:pPr>
              <w:pStyle w:val="BodyText"/>
              <w:spacing w:after="0"/>
              <w:ind w:right="1364"/>
              <w:jc w:val="center"/>
              <w:rPr>
                <w:rFonts w:ascii="Times New Roman" w:hAnsi="Times New Roman" w:cs="Times New Roman"/>
                <w:b/>
                <w:color w:val="000000" w:themeColor="text1"/>
                <w:sz w:val="26"/>
                <w:szCs w:val="26"/>
              </w:rPr>
            </w:pPr>
            <w:r w:rsidRPr="006C1A3F">
              <w:rPr>
                <w:rFonts w:ascii="Times New Roman" w:eastAsia="Times New Roman" w:hAnsi="Times New Roman" w:cs="Times New Roman"/>
                <w:b/>
                <w:color w:val="000000" w:themeColor="text1"/>
                <w:sz w:val="26"/>
                <w:szCs w:val="26"/>
                <w:lang w:val="en-US" w:eastAsia="vi-VN"/>
              </w:rPr>
              <w:lastRenderedPageBreak/>
              <w:t>Đối chiếu qua các môn nghệ thuật khác</w:t>
            </w:r>
          </w:p>
        </w:tc>
      </w:tr>
      <w:tr w:rsidR="00D95A20" w:rsidTr="00D57D52">
        <w:trPr>
          <w:trHeight w:val="319"/>
        </w:trPr>
        <w:tc>
          <w:tcPr>
            <w:tcW w:w="4963" w:type="dxa"/>
          </w:tcPr>
          <w:p w:rsidR="00D95A20" w:rsidRPr="00D95A20" w:rsidRDefault="00D95A20" w:rsidP="00D95A20">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6C1A3F">
              <w:rPr>
                <w:rFonts w:ascii="Times New Roman" w:hAnsi="Times New Roman" w:cs="Times New Roman"/>
                <w:color w:val="000000" w:themeColor="text1"/>
                <w:sz w:val="26"/>
                <w:szCs w:val="26"/>
                <w:shd w:val="clear" w:color="auto" w:fill="FFFFFF"/>
              </w:rPr>
              <w:t>Nếu họa sĩ dùng màu sắc rồi vẽ tranh, nhà điêu khắc cùng đường nét để khai họa, nhạc sĩ mang âm nhạc nói lên nỗi lòng của mình thì nhà văn lại gửi tâm tình ngòi bút mà tạo ra đứa con tinh thần bằng ngôn ngữ - chìa khóa vạn năng để thi nhân mở ra cánh cửa của muôn vàn cảm xúc. Và có lẽ, bài thơ A mà tác giả B đã viết, cũng chính là một tuyệt bích nhân gian với muôn vàn cảm xúc cao đẹp của nhà thơ đủ khiến lòng người rộn rã, đắm say và cứ thế mãi neo đậu nơi thế giới này trong trái tim vạn người!</w:t>
            </w:r>
          </w:p>
        </w:tc>
        <w:tc>
          <w:tcPr>
            <w:tcW w:w="4963" w:type="dxa"/>
          </w:tcPr>
          <w:p w:rsidR="00D95A20" w:rsidRPr="006C1A3F" w:rsidRDefault="00D95A20" w:rsidP="00D95A20">
            <w:pPr>
              <w:pStyle w:val="NormalWeb"/>
              <w:shd w:val="clear" w:color="auto" w:fill="FFFFFF"/>
              <w:spacing w:before="0" w:beforeAutospacing="0" w:after="0" w:afterAutospacing="0" w:line="276" w:lineRule="auto"/>
              <w:jc w:val="both"/>
              <w:rPr>
                <w:b/>
                <w:color w:val="000000" w:themeColor="text1"/>
                <w:sz w:val="26"/>
                <w:szCs w:val="26"/>
                <w:lang w:val="en-US"/>
              </w:rPr>
            </w:pPr>
            <w:r w:rsidRPr="00D95A20">
              <w:rPr>
                <w:b/>
                <w:color w:val="000000" w:themeColor="text1"/>
                <w:sz w:val="26"/>
                <w:szCs w:val="26"/>
                <w:shd w:val="clear" w:color="auto" w:fill="FFE599" w:themeFill="accent4" w:themeFillTint="66"/>
                <w:lang w:val="en-US"/>
              </w:rPr>
              <w:t>Ví dụ:</w:t>
            </w:r>
            <w:r w:rsidRPr="006C1A3F">
              <w:rPr>
                <w:b/>
                <w:color w:val="000000" w:themeColor="text1"/>
                <w:sz w:val="26"/>
                <w:szCs w:val="26"/>
                <w:lang w:val="en-US"/>
              </w:rPr>
              <w:t xml:space="preserve"> </w:t>
            </w:r>
            <w:r w:rsidRPr="00D95A20">
              <w:rPr>
                <w:bCs/>
                <w:color w:val="000000" w:themeColor="text1"/>
                <w:sz w:val="26"/>
                <w:szCs w:val="26"/>
                <w:lang w:val="en-US"/>
              </w:rPr>
              <w:t>Phân tích bài thơ “Chiếc bóng thu vàng” của Võ Anh Tài.</w:t>
            </w:r>
          </w:p>
          <w:p w:rsidR="00D95A20" w:rsidRPr="00D95A20" w:rsidRDefault="00D95A20" w:rsidP="00D95A20">
            <w:pPr>
              <w:spacing w:line="276" w:lineRule="auto"/>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D95A20">
              <w:rPr>
                <w:rFonts w:ascii="Times New Roman" w:hAnsi="Times New Roman" w:cs="Times New Roman"/>
                <w:i/>
                <w:iCs/>
                <w:color w:val="000000" w:themeColor="text1"/>
                <w:sz w:val="26"/>
                <w:szCs w:val="26"/>
                <w:shd w:val="clear" w:color="auto" w:fill="FFFFFF"/>
              </w:rPr>
              <w:t>Nếu họa sĩ dùng màu sắc rồi vẽ tranh, nhà điêu khắc cùng đường nét để khai họa, nhạc sĩ mang âm nhạc nói lên nỗi lòng của mình thì nhà văn lại gửi tâm tình ngòi bút mà tạo ra đứa con tinh thần bằng ngôn ngữ - chìa khóa vạn năng để thi nhân mở ra cánh cửa của muôn vàn cảm xúc. Và có lẽ, bài thơ “Chiếc bóng thu vàng” mà Võ Anh Tài đã viết, cũng chính là một tuyệt bích nhân gian với muôn vàn cảm xúc cao đẹp của nhà thơ đủ khiến lòng người rộn rã, đắm say và cứ thế mãi neo đậu nơi thế giới này trong trái tim vạn người!</w:t>
            </w:r>
          </w:p>
        </w:tc>
      </w:tr>
      <w:tr w:rsidR="00D95A20" w:rsidTr="00D95A20">
        <w:trPr>
          <w:trHeight w:val="557"/>
        </w:trPr>
        <w:tc>
          <w:tcPr>
            <w:tcW w:w="9926" w:type="dxa"/>
            <w:gridSpan w:val="2"/>
            <w:shd w:val="clear" w:color="auto" w:fill="DEEAF6" w:themeFill="accent5" w:themeFillTint="33"/>
            <w:vAlign w:val="center"/>
          </w:tcPr>
          <w:p w:rsidR="00D95A20" w:rsidRPr="00D45A58" w:rsidRDefault="00D95A20" w:rsidP="00D95A20">
            <w:pPr>
              <w:pStyle w:val="BodyText"/>
              <w:spacing w:after="0"/>
              <w:ind w:right="1364"/>
              <w:jc w:val="center"/>
              <w:rPr>
                <w:rFonts w:ascii="Times New Roman" w:hAnsi="Times New Roman" w:cs="Times New Roman"/>
                <w:b/>
                <w:color w:val="000000" w:themeColor="text1"/>
                <w:sz w:val="26"/>
                <w:szCs w:val="26"/>
              </w:rPr>
            </w:pPr>
            <w:r w:rsidRPr="006C1A3F">
              <w:rPr>
                <w:rFonts w:ascii="Times New Roman" w:eastAsia="Times New Roman" w:hAnsi="Times New Roman" w:cs="Times New Roman"/>
                <w:b/>
                <w:color w:val="000000" w:themeColor="text1"/>
                <w:sz w:val="26"/>
                <w:szCs w:val="26"/>
                <w:lang w:val="en-US" w:eastAsia="vi-VN"/>
              </w:rPr>
              <w:t>Khẳng định sức sống của thơ ca</w:t>
            </w:r>
          </w:p>
        </w:tc>
      </w:tr>
      <w:tr w:rsidR="00D95A20" w:rsidTr="00D57D52">
        <w:trPr>
          <w:trHeight w:val="319"/>
        </w:trPr>
        <w:tc>
          <w:tcPr>
            <w:tcW w:w="4963" w:type="dxa"/>
          </w:tcPr>
          <w:p w:rsidR="00D95A20" w:rsidRPr="00D95A20" w:rsidRDefault="00D95A20" w:rsidP="00D95A20">
            <w:pPr>
              <w:spacing w:line="276" w:lineRule="auto"/>
              <w:jc w:val="both"/>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      </w:t>
            </w:r>
            <w:r w:rsidRPr="006C1A3F">
              <w:rPr>
                <w:rFonts w:ascii="Times New Roman" w:eastAsia="Times New Roman" w:hAnsi="Times New Roman" w:cs="Times New Roman"/>
                <w:color w:val="000000" w:themeColor="text1"/>
                <w:sz w:val="26"/>
                <w:szCs w:val="26"/>
                <w:lang w:eastAsia="vi-VN"/>
              </w:rPr>
              <w:t xml:space="preserve">Mỗi áng thơ là một dòng thác chảy nhẹ nhàng, len lỏi vào từng ngách nhỏ trong tim ta ấm nồng những giá trị nhân văn cao đẹp của đời. Nếu đúng như thế, thì tác phấm A của nhà thơ B sẽ mãi là một suối nguồn thiêng liêng, cao lớn được lưu lại mãi mãi </w:t>
            </w:r>
            <w:r w:rsidRPr="006C1A3F">
              <w:rPr>
                <w:rFonts w:ascii="Times New Roman" w:eastAsia="Times New Roman" w:hAnsi="Times New Roman" w:cs="Times New Roman"/>
                <w:color w:val="000000" w:themeColor="text1"/>
                <w:sz w:val="26"/>
                <w:szCs w:val="26"/>
                <w:lang w:eastAsia="vi-VN"/>
              </w:rPr>
              <w:lastRenderedPageBreak/>
              <w:t>trong lòng người đọc bao thế hệ và sống cùng dòng văn học Việt Nam muôn đời mà ta không thể nào quên trong hành trình cuộc đời chính mình hôm nay, mai sau...</w:t>
            </w:r>
          </w:p>
        </w:tc>
        <w:tc>
          <w:tcPr>
            <w:tcW w:w="4963" w:type="dxa"/>
          </w:tcPr>
          <w:p w:rsidR="00D95A20" w:rsidRPr="00D95A20" w:rsidRDefault="00D95A20" w:rsidP="00D95A20">
            <w:pPr>
              <w:pStyle w:val="NormalWeb"/>
              <w:shd w:val="clear" w:color="auto" w:fill="FFFFFF"/>
              <w:spacing w:before="0" w:beforeAutospacing="0" w:after="0" w:afterAutospacing="0" w:line="276" w:lineRule="auto"/>
              <w:jc w:val="both"/>
              <w:rPr>
                <w:bCs/>
                <w:color w:val="000000" w:themeColor="text1"/>
                <w:sz w:val="26"/>
                <w:szCs w:val="26"/>
                <w:lang w:val="en-US"/>
              </w:rPr>
            </w:pPr>
            <w:r w:rsidRPr="00D95A20">
              <w:rPr>
                <w:b/>
                <w:color w:val="000000" w:themeColor="text1"/>
                <w:sz w:val="26"/>
                <w:szCs w:val="26"/>
                <w:shd w:val="clear" w:color="auto" w:fill="FFE599" w:themeFill="accent4" w:themeFillTint="66"/>
                <w:lang w:val="en-US"/>
              </w:rPr>
              <w:lastRenderedPageBreak/>
              <w:t>Ví dụ:</w:t>
            </w:r>
            <w:r w:rsidRPr="006C1A3F">
              <w:rPr>
                <w:b/>
                <w:color w:val="000000" w:themeColor="text1"/>
                <w:sz w:val="26"/>
                <w:szCs w:val="26"/>
                <w:lang w:val="en-US"/>
              </w:rPr>
              <w:t xml:space="preserve"> </w:t>
            </w:r>
            <w:r w:rsidRPr="00D95A20">
              <w:rPr>
                <w:bCs/>
                <w:color w:val="000000" w:themeColor="text1"/>
                <w:sz w:val="26"/>
                <w:szCs w:val="26"/>
                <w:lang w:val="en-US"/>
              </w:rPr>
              <w:t>Phân tích bài thơ “Nghe thầy đọc thơ” của Trần Đăng Khoa.</w:t>
            </w:r>
          </w:p>
          <w:p w:rsidR="00D95A20" w:rsidRPr="00D95A20" w:rsidRDefault="00D95A20" w:rsidP="00D95A20">
            <w:pPr>
              <w:spacing w:line="276" w:lineRule="auto"/>
              <w:jc w:val="both"/>
              <w:rPr>
                <w:rFonts w:ascii="Times New Roman" w:eastAsia="Times New Roman" w:hAnsi="Times New Roman" w:cs="Times New Roman"/>
                <w:i/>
                <w:iCs/>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        </w:t>
            </w:r>
            <w:r w:rsidRPr="00D95A20">
              <w:rPr>
                <w:rFonts w:ascii="Times New Roman" w:eastAsia="Times New Roman" w:hAnsi="Times New Roman" w:cs="Times New Roman"/>
                <w:i/>
                <w:iCs/>
                <w:color w:val="000000" w:themeColor="text1"/>
                <w:sz w:val="26"/>
                <w:szCs w:val="26"/>
                <w:lang w:eastAsia="vi-VN"/>
              </w:rPr>
              <w:t xml:space="preserve">Mỗi áng thơ là một dòng thác chảy nhẹ nhàng, len lỏi vào từng ngách nhỏ trong tim ta ấm nồng những giá trị nhân văn cao đẹp của đời. Nếu đúng như thế, thì “nghe thầy </w:t>
            </w:r>
            <w:r w:rsidRPr="00D95A20">
              <w:rPr>
                <w:rFonts w:ascii="Times New Roman" w:eastAsia="Times New Roman" w:hAnsi="Times New Roman" w:cs="Times New Roman"/>
                <w:i/>
                <w:iCs/>
                <w:color w:val="000000" w:themeColor="text1"/>
                <w:sz w:val="26"/>
                <w:szCs w:val="26"/>
                <w:lang w:eastAsia="vi-VN"/>
              </w:rPr>
              <w:lastRenderedPageBreak/>
              <w:t>đọc thơ” của Trần Đăng Khoa sẽ mãi là một suối nguồn thiêng liêng, cao lớn được lưu lại mãi mãi trong lòng người đọc bao thế hệ và sống cùng dòng văn học Việt Nam muôn đời mà ta không thể nào quên trong hành trình cuộc đời chính mình hôm nay, mai sau...</w:t>
            </w:r>
          </w:p>
        </w:tc>
      </w:tr>
    </w:tbl>
    <w:p w:rsidR="00EC7FEE" w:rsidRDefault="00EC7FEE" w:rsidP="00587D79">
      <w:pPr>
        <w:spacing w:after="0" w:line="276" w:lineRule="auto"/>
        <w:rPr>
          <w:rFonts w:ascii="Times New Roman" w:hAnsi="Times New Roman" w:cs="Times New Roman"/>
          <w:b/>
          <w:i/>
          <w:color w:val="000000" w:themeColor="text1"/>
          <w:sz w:val="26"/>
          <w:szCs w:val="26"/>
        </w:rPr>
      </w:pPr>
    </w:p>
    <w:p w:rsidR="00EC7FEE" w:rsidRDefault="00EC7FEE"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192222" w:rsidP="00587D79">
      <w:pPr>
        <w:spacing w:after="0" w:line="276" w:lineRule="auto"/>
        <w:rPr>
          <w:rFonts w:ascii="Times New Roman" w:hAnsi="Times New Roman" w:cs="Times New Roman"/>
          <w:b/>
          <w:i/>
          <w:color w:val="000000" w:themeColor="text1"/>
          <w:sz w:val="26"/>
          <w:szCs w:val="26"/>
        </w:rPr>
      </w:pPr>
      <w:r>
        <w:rPr>
          <w:rFonts w:ascii="Times New Roman" w:hAnsi="Times New Roman" w:cs="Times New Roman"/>
          <w:b/>
          <w:i/>
          <w:noProof/>
          <w:color w:val="000000" w:themeColor="text1"/>
          <w:sz w:val="26"/>
          <w:szCs w:val="26"/>
        </w:rPr>
        <mc:AlternateContent>
          <mc:Choice Requires="wpg">
            <w:drawing>
              <wp:anchor distT="0" distB="0" distL="114300" distR="114300" simplePos="0" relativeHeight="251691008" behindDoc="0" locked="0" layoutInCell="1" allowOverlap="1" wp14:anchorId="0145AEFE" wp14:editId="6956EE22">
                <wp:simplePos x="0" y="0"/>
                <wp:positionH relativeFrom="column">
                  <wp:posOffset>1725</wp:posOffset>
                </wp:positionH>
                <wp:positionV relativeFrom="paragraph">
                  <wp:posOffset>8782</wp:posOffset>
                </wp:positionV>
                <wp:extent cx="6305910" cy="4830708"/>
                <wp:effectExtent l="0" t="0" r="0" b="0"/>
                <wp:wrapNone/>
                <wp:docPr id="15" name="Nhóm 15"/>
                <wp:cNvGraphicFramePr/>
                <a:graphic xmlns:a="http://schemas.openxmlformats.org/drawingml/2006/main">
                  <a:graphicData uri="http://schemas.microsoft.com/office/word/2010/wordprocessingGroup">
                    <wpg:wgp>
                      <wpg:cNvGrpSpPr/>
                      <wpg:grpSpPr>
                        <a:xfrm>
                          <a:off x="0" y="0"/>
                          <a:ext cx="6305910" cy="4830708"/>
                          <a:chOff x="0" y="0"/>
                          <a:chExt cx="6305910" cy="4830708"/>
                        </a:xfrm>
                      </wpg:grpSpPr>
                      <wps:wsp>
                        <wps:cNvPr id="13" name="Hình chữ nhật 13"/>
                        <wps:cNvSpPr/>
                        <wps:spPr>
                          <a:xfrm>
                            <a:off x="0" y="0"/>
                            <a:ext cx="6305910" cy="4830708"/>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Hình chữ nhật 14"/>
                        <wps:cNvSpPr/>
                        <wps:spPr>
                          <a:xfrm>
                            <a:off x="1483744" y="1846053"/>
                            <a:ext cx="3588588" cy="11818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222" w:rsidRPr="00192222" w:rsidRDefault="00192222" w:rsidP="00192222">
                              <w:pPr>
                                <w:jc w:val="center"/>
                                <w:rPr>
                                  <w:color w:val="000000" w:themeColor="text1"/>
                                  <w:sz w:val="40"/>
                                  <w:szCs w:val="40"/>
                                </w:rPr>
                              </w:pPr>
                              <w:r w:rsidRPr="00192222">
                                <w:rPr>
                                  <w:color w:val="000000" w:themeColor="text1"/>
                                  <w:sz w:val="40"/>
                                  <w:szCs w:val="40"/>
                                </w:rPr>
                                <w:t>Những bí kíp độc chiêu công phá câu nghị luận văn học</w:t>
                              </w:r>
                              <w:r w:rsidR="009E03BB">
                                <w:rPr>
                                  <w:color w:val="000000" w:themeColor="text1"/>
                                  <w:sz w:val="40"/>
                                  <w:szCs w:val="40"/>
                                </w:rPr>
                                <w:t xml:space="preserve"> phần </w:t>
                              </w:r>
                              <w:r w:rsidR="009E03BB" w:rsidRPr="009E03BB">
                                <w:rPr>
                                  <w:b/>
                                  <w:bCs/>
                                  <w:color w:val="000000" w:themeColor="text1"/>
                                  <w:sz w:val="40"/>
                                  <w:szCs w:val="40"/>
                                  <w:u w:val="single"/>
                                </w:rPr>
                                <w:t>th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1F4FE0" id="Nhóm 15" o:spid="_x0000_s1034" style="position:absolute;margin-left:.15pt;margin-top:.7pt;width:496.55pt;height:380.35pt;z-index:251691008" coordsize="63059,4830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7NvHvpAMAAGMLAAAOAAAAZHJzL2Uyb0RvYy54bWzsVt1O5DYUvq/Ud7B8 vyRhZmCICCsEha6EWLRsxbXHcSaREtu1PWToVat9k+0L9B0q9YqH6mc7CZRF3XZ3tVcLyPjn+Pic z9/5nMOX264lt8LYRsmCZjspJUJyVTZyXdCf3p69WFJiHZMla5UUBb0Tlr48+v67w17nYlfVqi2F IXAibd7rgtbO6TxJLK9Fx+yO0kJisVKmYw5Ds05Kw3p479pkN033kl6ZUhvFhbWYPY2L9Cj4ryrB 3euqssKRtqCIzYXWhHbl2+TokOVrw3Td8CEM9glRdKyROHRydcocIxvTfOCqa7hRVlVuh6suUVXV cBFyQDZZ+iSbc6M2OuSyzvu1nmACtE9w+mS3/PL2ypCmxN0tKJGswx1d1ur+t45gAuj0ep3D6Nzo a31lhol1HPmEt5Xp/H+kQrYB17sJV7F1hGNyb5YuDjLAz7E2X87S/XQZkec1rueDfbz+4SM7k/Hg xMc3hdNrsMg+AGU/D6jrmmkR8LcegxGo2QjUj839r7ImvP7rj/t3RNZ/vr//3ZFsFnELeybQbG6B 3+ciNuXNcm2sOxeqI75TUAOqBway2wvrcE8wHU38qau20WdN25JSg5W4C6PcTePqkCNuP+z1RgPL UCNPOPZMLUb+niq+6YR0sSCNaJmDGti60RbH5KJbCfDLvCozMABi4MAxbRrpIges4W8QfKhE64xw vPYBVwh2mEcq0wL6YyreqpW+lcqnFpP2M2DFiHfoubtWROs3ogLbwcndkHDQGXHSGnLLoBCMc+QR sbA1K0WcXqT48cH6QLwy+R1h1Eo4fIh28D04GC3/6Tu6idmFrSLI1BRY+m+Bxc3TjnCykm7a3DVS mecctMhqODnajyBFaDxKK1XegeLgReCH1fysAbUumHVXzEAVQRoovXuNpmpVX1A19CiplfnluXlv DyJhlZIeKltQ+/OGGUFJ+0qiOg+y+dzLchjMF/u7npiPV1aPV+SmO1G4JvAI0YWut3ft2K2M6m7w IBz7U7HEJMfZBeXOjIMTF9UfTwoXx8fBDFKsmbuQ15qPleBL5+32hhk91JeDmF2qURFY/qTMom3k 4vHGqaoJNfiA64A31Mlr6teQqflHZGr+v2Qqg27vz+ETEp4t53vpIsgcy0eRny2WS/xFkc+yJX4P BsqNb8SoR/9Rsqaq/lbmkMMvVeZuu9qGB39/vP9vhf+1Cj98reBLLrwdw1en/1R8PA5C8fBtfPQ3 AAAA//8DAFBLAwQKAAAAAAAAACEA+oruzrDCDwCwwg8AFAAAAGRycy9tZWRpYS9pbWFnZTEucG5n iVBORw0KGgoAAAANSUhEUgAABe0AAASLCAYAAAAI+JaZAAAAAXNSR0IArs4c6QAAAARnQU1BAACx jwv8YQUAAAAJcEhZcwAAIdUAACHVAQSctJ0AAP+lSURBVHhe7N0HdGRpWt9/NmfY4N0lmbwEm2QT jTFgG2MM2IDNgI0NfzIYY8A2eUNPns7d6qxWzlKpcs63buWclTtM90xPT89Mz0xntaSq+7/PW6Vh l+ANJszMfj/nvKekqlLVvdK9pXN+73Of9ws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H9vDMN4Q3ol/R5N095sMSxv6t/9t07et3mp+b7sWvbL8vX8V5vv/3ZL 2/LWPcaeNzvT6fdcvnz5Hdls9h3mE9/Q/xEAAAAAAAAAAF6/FhYW3qHltS+PVWPflmllvi/VTP1w 6lLqfRKo95/yN2pwcPAtcusuu9+ZX8t/W7KZ/OVkI3laa2onzK9/N1LRjqaX0v9Cr+nfHatqJwLl 2GKylfwJc7vep14AAAAAAAAAAIDXG6lm36PteXOhXfj2RDN1OFFLLMZqsUiqmdqnVbT/mVop/ntN 094bCoXeZRjGm7O17JfJ8/s//jmR90xWk/8oVUv9ULqZ/jG9mfrTeD0eD1ciqzKilVgzUo62vPng M8FS8OlAKXjFl/M/H6vEquZzf2d9ff1te/b8v20DAAAAAAAAAACvGhLEpxqp79Vb+o9IOJ9oJo/E qlolWoouhyvx1VA11ozWYrlQObIaqcYnE9XE7+l13RKpaCHz63+ntbUvLpfLqlr+s5FOp9+j1/Qf lwmCeC1eNkfYfM18sBS5GCgGnzZvn4xUoyvBUmzdXwg+7c54XnZnvC+7Mu6X/YXAlXg9YTHf+9ul hU7/JQEAAAAAAAAAeO2S/vBaJf2dyUbmt+MNfTJejZdj1XglVIovRcuxtUg5th4pRddjtXgxXI5e 8Bb91zw53zV3zv+ivxC5EjQfSzVTvxIpRD5gsVjeJK1uDMN446drpSPvm2lkfkZvpwbC9Xg8YL62 vxS86sr7XnRmPC/bUo7b7rz3ujfjfzZcCl+wJl03p6NzW9PxufvWpOOO03xeqBxd02rar5fL5Xf2 XxYAAAAAAAAAgNcmCdbL5fJXJJcyP5VopE7FKrFCtBJthcvxdqQYWQmWo+eD5fBT/lLkcqgaPucr BK7Y0o7bc5plc16z3XdkXLc8Gd8L3nzgXKymHw1X0t8Zq2S+MlFL/HSmmfnxVCr1PovF8tb+271C 7ouW9H8abyQO+EuhyxLOS/W8M+O+tZCwbs5pi/cnw9Pbs9H5rZno3NZ4dGpHjdBkZ8wcE+Zj9pTj trTMyTfzPx45H/mi/ksDAAAAAAAAAPCaJIH9O9PN9H9NNpIHY5V4PFaNN6LVWDNcji+FSuGL3pz/ ebdUvqddt1xZ981F3X5vMjK9PRGZ2pmJzm/N64ubC7p105Z03A0UQpfClXghWk0EYzU9qTWSw+lK +p8lqomPfHJw377W/uJUI/Xv9Jo+Kz3rZxMLmxLOy2tNmK89FpncGQqM7oyHJ3dOewY7g76hzlnf iArrx0NTnYmwOczn2dPO28FSuJ1upH8p2A6+v//yAAAAAAAAAAC8NqWKqa9JNBJ/lKilFiPVeDks oX05UQsVQ+d8ef8V6SFvSzjuSuX7aHhi54xnuHvGM9Q9bY6xwIQK0seCEx15bDwyvTOrzd+XxWJj tXgjVk9E9Lp+MtvOfvcey563Gobx1kQz8c8kZI9VYylfwX/FkrTe6/3s1I4K632jneOOU90Bx8nu gO1Ed8B+onvMvD3uPNUddA91R/xjndH++9mz7pvBQrCZaWf+VTKZ/GB/lwAAAAAAAAAAeO2R6vdY I/YNyWZyT7wa10Pl2FKkrLXD5ciqLPrqSLtuzCcsmyPB8c4Z91B3LDjZkcD+pPNM95RrsCvh+bB/ TI1Bz3D3rHekO6dbNlXLnIL3eqQcrWk13ZeoJ34xVol9Zbqd/natnvzvkXK87s56X5oKz25Luxt5 HamgH/aPduR1jzlOdo/YjhuHrQPGEdsx49DiUeOo/UT3lHuwK5MGI/7xzkRoetuZdt8IFCPrekM/ WC6XaY8DAAAAAAAAAHjt0sraP0g00v8hVAyXLbrt5mLSfkcWf3VkXS86056XpV3NcGC0c8ZztnvS NaiC+mOOU93jztNd877OaGDcHBOdU64z3dPusypQlwp4m+646854Xw4Ug0/HqrGs3s58PL2S/5d6 Q/+lSEULudLul6Vyfyw8uTMaHO+MmK9zRn7eHCdcp1V1/VHbceOIdcA4tGgO89b8Xr2HVNpL2xxb 0nnHnQ+8KD3t9Xb6lyyG5U393QIAAAAAAAAA4LXBv+5/W2Q58gFN095eaBe+OFlP/oIt7bghi71O RWbUwq+yyOt4eGp70DPUPesdVmH5CWcvTJehWtV4hrtD/tHOCfNrCfIluFfV96Hxnen4/H1pXeMv BJ6NVKP5eEN3J5dy/y3RSMz5c8GrErhPmK8/HBjrnPUNq9eS6n2psD9mPymBvTlO9AJ7cxy2HjMG zPtPu852JeAfD01t2zPum9588LlIJZrTmqk/HRwcfEt/FwEAAAAAAAAAeHWTnvKJSuKb9Eb6J5PL uf+caKYOx2qxnK8QubKgL25ORma2x6NTO+ORyR1pdyPhuYTlEpr3Kt9V9bsK7U+7h1SQL0H6Uftx c5zoSnh/1j/SkUVq52KWrYWEddOT870UKAWfDpXiDa2mDQeL0WVb2nF7OjKnAvtB74jqjy8TAiqs N1/niO2YvIdx2Hzfg5YjqjVOb6LgdPesb7QzHpzqSO97W9p+25PzvhQsRaPpRvob+rsJAAAAAAAA AMCr2/r6+ttiK8Vv0Bv672v15HSsFovEK1ohWAxflIVmrSnbPamyV6F9cKojFfYSoB9YPGLssxw2 9s4fVP3lpWXNccdJFbRLu5xjzlMqYJdQ/aT7TEd63kv4Pxtd2LIm7XfcGffLnnzguWAp/FS4HGm7 0p7rEtiPBsd3pP+9jNPuwa68przGUfuf97E/uHjUOGg5qr6Wx1RgH55Sve+no/Nb7qz3prvgvR6r J8aC2ez7+7sKAAAAAAAAAMCrV7lcfkuykPz6ZDP5iXg9Hg6XYkuRamw5UomuBEqhq86M+8Zi0nZP gnYJ7qUn/Wn3WVVpv78f2D8xd8DYv3BQesyrinpZEPaYsxe0D9hPGvJc6W8/Hp7akdeQYdFt91wZ zw2ZFHBlPTelwn5Bt94bC010ZMjzpWL/uOOUqrI/Yj3WlcD+sPWoCuylyv+wzRzm/dKO56x3pDMR nOpMhqe3Z7X5+27zNQPF4NVYLW6JlCMsQgsAAAAAAAAAePWrVqsfTDRSPx+rxcPhcmwpVIxcDJXD FyOl2LovF7gq1er2tPP2fKLXImc0ONE54x6SML4r7Wn2zR9Uwf3+hUOqVY1U2/f6z0uVfS+4l/Y2 Q77Rzlx0fmsqMqv64s/HFrcsScc9WdxW+uXLkIVnZSHZMfM9hszbk9IWp19lLxX1MiS4P2TtVdhL 653j5ntIr3x5fWmLMxOb37ImHXdcWe/NQCmynmim/3e73X5rf3cBAAAAAAAAAHj1Km4U/2Gqnvo/ 0WoiFa7EVwOV6KVAKfRUqBy5GCqFL/sLwSuutOfGfMK6Kb3oJ6JTO2e9o50jtuPd/ZZDxj5z7J0/ oIL7fQuHVJiuFoyVCvn+OOsb6YyHJ3fmNNv9Oc1qjsX7Urk/EZnakUVtJXSXanlpq/OpfexPdI9a j3fN95KAvtcWx3JEVdpLD31pwSML4Y4Exzvm2JkKz2xbkvZ7zqznliPtvhEoBq9ozeR/6+8qAAAA AAAAAACvbomlxD/RW6ljoVq86Mn6n7cmbDdmovNbc/HF+86M5yVvwX9NtchJ2e9J25mxyMTOSdcZ tcCsqrS3HFLtcZ6Y26+Ce/M+1cteQvjjzpMqfJeWOhLO25KOu/P64mYvsJ/eHgmN7wx6hzpHpNWN dcA44TzTPeM+a/7MGVVdf8xx0jhqVxX23QFbL7w/Yj8u1fy96n1VlT+p+tjPxha2FnX7PXNbb7ky 7pe9ef/z0WospdVT39/fVQAAAAAAAAAAXp00TXtzuVx+Z3ql8J16PTUaKoY3ZrWFO2OhSdWeRsLw 6cjc1qy2eH8xab83E+9Vx0sAP+gd7khwLgvBSrX947P7jcfn9hmPmUMCfHms19bmVFda5UxFZrds uvOu1Xyd+YRlU9rjSM96eeywdaB7YOGwqp6XivvT7rMqsB+wycKzJwxZ8FaG3Kde17w95ey1w5EK ++HAmPTA35nR5u9LYC8TDO68/8VAMfSUXtX3Zs5lPtTfZQAAAAAAAAAAXl3y6+tfGM1FP5xoJb4r 3U7/r1gtYbGl7LdtuuOuLBArLWskuB+PTu1IKxypkB8KjKrq+tPes51x8zH5esB+wthdiPbRmSeM R6YfNx42h4T4UjU/4FCL0PZa40QmdxZ06+ZiynZPJgGkVY4sHHtocaArffAPmK8jt7KArVToy89J YD9gP94L7/tV9hLcH3ec7A77x1R1vUwsSKse8+vtxYTjrixqKz34vQXftWg1FkhUM99lGMYb+rsO AAAAAAAAAMCrR7QZ/XBqLfVtejP9XxPN1Fy4FN5wZ30vzSUWN6ejc1u7of14eKozYQ4J7nuLw453 VPX7Jw2pkJde9o/P7e+F9uZ4eOox9f2BxSO9vvbOk93h0NjOtLTbiS5s2ZL2u9LXfsg/2hkwH98/ f6grffAPWnqV9ocWj77y+tLDXlriqK/NWxnHnadV+xxZDFcWnZXbs96R7nRkVlrv3HGm3Te8Of9L vpz/+Xglbi8sFz7Q33UAAAAAAAAAAF49LJrl3VJdrzdTfxqr61q4ElkNlsJP+fKB5+d1y+ZkZHp7 XAJ7c8jXk2FzSIgfndoZ9A3tnHD0KuAPLh4xDlklYD9i7F84qHrZPzq7VwX2eyYfMcfDqvr+0OKA apMjwbq85nxicVOCdWmVM+QfkT723b39Xvj7Fw4b+8zXkop7qazvh/a9AL//vSxoKwvUjgbM1wtN dYb9o51B73B3Ijy1bU8677iz3puqNU7B/2KoFF5Kt9PfbjGMN/V3HwAAAAAAAACAV4c9e/a8MbaU +cpEI/Hb0WoiGKnEVoKl4NP+QuCKN++75si4bkmfeWl9I9X18rUMqY5X1ffmfSPB8Z3jjlNdWTRW QvvDiwOGVMlL2P7ozF4V2H9i4mE1JMCXIF5a3KiFYiOTO3MJy6b0xh8JTexIAC8/u9sDf9/8IUOq 9mVhW+lZLxX1A/1JAtXH3tFb0Fb62Pf67U90hgOjHVnIdjFpu+fMeG5JaO/Oel72mfsUKcWmsu3s +/u7DwAAAAAAAADAq4fFYnmTXtK/JNFK/1m0EquGSuHLgWLoqr8QeDZo3rryvhctSes9WdBVAvqZ yNzWjDZ3fyY6tyVV96q3fWRqZ8Q/1jkhi8cuDnSlKl4q6iV0l172eyakyt4cEw8bD5q38pj0tj/p Guyar9uZic1tWVO2e7JwrLTBUa11Zvepdjrytaq4N1/zmP1kV3rmH3edVqG9BPby/Rn3UFfa6oyH JztjgfHOiDnkaoDFpP2OLEDryrhv+LK+F6LV2HyimvjIYHnwLf3dBwAAAAAAAADg1UNra+/W6qnv T9RTlkgl2gqXI5d7lfaRK8Fi+CkJu61J+x0J7ucTls05bfH+fMyiAnupvJcxFZlV7XOkTY60tpHQ XgL7x2b2Gg9OPtoL7c0hgb2E+BLCy5DWNlIRPxGa2p6NL96XxWYPW4+pCn15XMJ9Ce37lfZd6XXf W4xW2uL0AvvTn9THXq4GkEr7mfjcfWm348p6VIW9LEIbLkcvaFXtZxayC+/o7zrwN+kNhmG8OZvN vmOPtufN/fsAAAAAAAAA4DOnadrbE0u5j2i1pDVeiRfC5chquBjZCJXCT0m1fagcvuzLh57x5oPP uTLul6Vq3aY771qT9nszsfktCevnYguqVY5U4p9yDaq+9gcsR4zHZ/cbD009poJ6qbJ/aPJR1Rrn oalHjcdm96lxxHbMkMBd2uyMh6e3pZJe2uBISL9PKvX7gf1e1dP+SPeorbfwrLThGbCfUJX3stis BPZS8T8WmZCqf7XwrEw2yAiY2y7bH6/HR3PN3If7uw78jXGuON8TbUe/O1FP/KJW1oYTzcRPe5ve 9/Uffi17w549e968x9jzxkg58kVy/hQKhQ8w8QUAAAAAAAD8LcnUMx9K1VO/EqsnHJFyrBYuRldC pchFCbo9+cBzgWJQqu2f6VXdB5/2FwNXXDnPdQnvFxKLmxLWz2nW+zPR+a2R8PiOhOhSZb9fetLP 7lOh/W4vewnvpepe7ntk+gnV/kZa5EiLG1l8Vir1j9pPdHttdXqV+BL8S097eU15rgT2A/bjxtHe kMC+I33wx8NT29IaR/rjL+q2e66s70V/LvB8IB96ztzmZ8PlmD/VTH0NFdD4m2AYxhs0TXtzrBL7 ymQr+c+1uv7xcDnelitVYiWtEa9qlWQj+dvta+1393/kNUf2T7uovTd7Lvst8Vr8N8x9/K14PWGJ V+LxWCV+JNFI/IfLly8T3gMAAAAAAAB/k5KryW9NNFK/l6gkvNFqrBlSVfaRi9IWJ1gMPRU2v5bv ZUh7mVAx9KT59WVZpNaV8bw0p9nvz2u2+7Pa/H3pIX/SeUa1x5HWOI/M9HrZf2zsQePj4w+qfva7 Q8J7WaBWqvIPWY7KQrKdId9I55B1oLvf0lvAVkJ/Ce3le1m4Vp571HbcGLCfNMdxtSDtmLTDiUzt SOAvwb1Ft91z5zzXvQX/NV8x8KyvEH4mUtYymeXMN0uFcH+3gc9ZsB18v7asfbPWzP5wvBb3hyrh c/7eOhCX1Llhfh0rx4vxeu57QvX8V2uGJhNFb+j99KtfuVx+Szabfb9e0/9Hqpn6lVApNh8oBJ/y 5QLPewu+a3JuyURYsBJNpaqpbxsYGHhb/0cBAAAAAAAA/L/SNO3dudXcv9NbqYF4LV6U4D5WjS2H y+HVYDl6PlyKbERKsfVoObamwvtq6MlAIXopVAhLeH8xUJIFa4PPWpL2e1J1L5Xug97hjrS2eWTm CVVd/9GxPWp8bFzC+4d6Ab55v/S7lzD+0OKAccR2vCtV9oesA6qqfp/lUL+XvbTFOayGhPa9Xva9 cdI92DkbGOkF9rJAbnz+vlwBoFr7lIJPS2/+iLkviWb6x8rl8jv7uwx8zvTl0pck6snjkbruk1ZS gULwijPre9GT9z7nznuuz0bnt6bis/elHZOcS9Ga5swt5T7iTDvfs8d4dV/lsWfPnjd6U973JVqZ 3/OXwhl/PnzZVwg9I+tCyNUrM9r8fXvKedud873kzfleiNQivmQj+a9lTYwvMF47kxIAAAAAAADA q166mf5OrZX8Ba2edEaq8XK0EmtGylo9XI01opVoK1SKboQq8XOBQuiSVOBLxX2wGJWq4osSikfN 4c35nrFnPDenI7Nb0tf+kPWosXfugArnpdL+Y6N7erf9Ie1yHpl6XIXyEs5L1f1h2/Fe5f3iUXUr wb+8hlTdS7W93N9rj3OyKy11Bj1DUmm/bb7n9qy2sOku+K4Hy73AXqqeg6XYeqKZ/t+R85Ev6u8q 8DkpG+W3ZOr1DyXqicOxqp4MlqLrrrznui1pvzEemuqMBSc7Y+HJncnIzPZ81LK1oC9uunOBq7Fa ImL+zCOppdTPRtqRr3i1Xu0hVwNkVjPfFalqMTnPvTn/SxLWy35MhWe3Zc2I3lUtkzu2tOO2VN37 C4FnvfngM8lm9gfdZTeTYgAAAAAAAMDflEgk8kXJZvJbs0vZh2N16Vcdq8brWiFe0QrRcrQWKcfb 0Wp0OVCOXpDAXm5Dlci5YDF8TkL7cDnSjtW0RqAQfHpRd9ydjs5tHVw80pXFY2Xh2Y9PPKSq7CWs l4r7T5jfS3scGb0WOPvU86SlzmHrUePwbmhvOdgL7s3Ra49zVPWxV1X2rjPdYf9YZ8Z8r3ltYVMm DHzFwJVgJXopKG1KytE1raZNaKvaP9hjGG/s7yrw2TO+4A2yCKvW0P8wVI4X/Xn/ZXfO+9JEeGp7 JDDekWPxhDmG/KMdtTBz1LK1mLTf8+S918KV+Kp5/tT1RmoyWc/8Qmgp+T0Dfv+rpp1MpBD5QLiS /lJzC381VIq0/XlpKRV40ZZ23Z6Kzd4fDU3sjIUmOua+dmRyQvbZkzP3S67AKWt187OiotWT08lW 8hfShfS3v9qvJgAAAAAAAABeE6QtRrqV/tpkO/lfkkvJg/GanozV9Wy0lsjFarGShPiRcqQdlor7 cmxNqozDlchquCJhfmxZVdvLApzm80LF0Ln5uP3uWf9IR0L2R6alr/3DxifG+8G9OXoL0j5i7Jl8 WC1K++j0XuPBqUdVu5wDEs5bj6qWOapNzvxBY9/CAWO/LES7ONA9bj/ZPe44rQLS8dDU9oJu3fRk fC8F8+FngiW5CiB2QbZHq2vjoXroQxaL5a393QQ+JwvZhXdoDe17Y5WE5ki7ro4Hp7Zk7Qa54qPf qknaNhlynyyKrK78iC5sSascWaDZmnK9FKkm8lpNG8+2s9/t774KQnvjC96QO5/7cKKV+e1oOeoM lIPnPTnvS9aE/a4MWR9CJiSG/GOd0cBEZyRg3gbHO+PhyR1bynHLnw9dDpQjF+R8k/M+0UpMJZqp n65drL1XFuntvwsAAAAAAACAz5UEbe12+91SMZuo6bN6LemSqvt4TdOjlUQ6Uo7VIqpVTnwpUpLq +viSBPUqrK/GliW4i1ZjpXAp3giWwhdlYdoTzjPdfQuHjEemn1DtcD4+9pDxsX5ve/X9hPS3f0i1 0JHq+4fN5x20SGB/1Lw9ooJ6aYtz2HpMLUB73HGqe8o9uNsWpyOBqDPrueEvBa/6S5HL0q4nVosX k0vpg7FC7B/3dw34nGkXtbcnqukfk571Vt1+84xnqCNB/VHbse5R67HuEdsx8/gcUMfrgOOkugJE Fkk+6T7TOesd6YyHJretSfu9QCl0Pi7n05L+k8l68uv7L//3Ymxs7O1yZU20Go2a50zdm/W94M56 b85o85uqDY6M4ERn2D/aOe0+a55zZ7vHnadksejuaHhiR64msOi2O96c/3lZdDdSVp8Dab2h/6RW 097bfxsAAAAAAAAA/68eeOCBN4VX0l+arCS/NdVKPZSoJjx6VXdrDS0ogWO0mkiZt4VYVWvEqnE1 JMjvLbgZy8njsVo8K9X4toTz7mh4fEd6z0tPetUmR/Wzl0VpH1RfS3AvFfgf7fe7l++lh71U2UuV vlTaS4A/YOstPHvaPdSvsJ/sSJ9tW9JxWxadlcVxI+XoerQcLyZryf+WLqW/dnBw8C393fo7JxMg FovlTXsM481yFUP/brzGhPKhr040sz/ryfifndcXN6XaXI5DCellHLEekwWU1dcH1CTTITWO2k7I 6B6zn+ye9Y12ZrS5+7aM43agHLuQqCTOahXt6/pv8XeuXC5/kfSgj1fi8WA5dNWZ8dywp123J8Mz 2xOyoLP05w9MdE67zqp1I2Ts7qPszynzfundPxWZ2bal7Ld9xcCzcr7Ha7rfPPf+ufkWVNkDAAAA AAAAf9Pcbvc7pV2OOX5Er+qHtKq+EKsnHFpd92m1RDRej2clpJe+91JhH6/r2VhVT2n1REKrJXXz sZK34L82G1/YPOUe7Eig+djMPtUSRyrrpa+9VNtL2xxZoLYX2u8xHpx4VC1K26tclr72R40j9uPS eqR7ph/YS8uOifD0tiPluuWXwLAYfjJSiq5HSppubuujekP/p4ZhvKm/K8or7To+qW2Hpmlvlue5 y1fe6Wht/MPQuXMf+uTHP1vlsvGWfD7/he766s8tVlYft+TbL09n2rdd1Y0z3tbGH/hXz3/XYLn8 9zaRgM9OOp1+T3I589vWlL0hE0QjofEdac0kFfVPzO1Xx6lMKMnEUi+wP2zIVSX7LIfUfUfMY1gq 76VaXRantSUdd6Si3TxGR3KN3L+zGJZPOUb/LmTOZT6UqKWOBUrhlrvgve7MuG84s+5blqTt3nhk amciNN0ZD091pLK+dzXBCTWBdqg/QSFXF0hwPxIe25mLLWxZk867npzvpXAxVolXtFCmlfmudrv9 1lfONwAAAAAAAAB/sxw17b3pdvrbU83sD+ut1O/rNX0iXtNc8Zru05qJaKwaT8akur6qJ837M9IH P1LXMtIix5cPXXblPNdntPn7Uin/xPwB4+Gpx409k4+q4F5Cewnv/2T4Y2p83Pxe7peFaSXwPGwb MKT1yFHrie4p12B3NDCuKuxl4VkJGT1Z3wvBUui8tOuJ1rSEVk//VvWZ6gf7m65oq1f+gbZy8Yei rfP/3t9cPxFsX/ifsaULD4SaF37X09zYH25eOBFeOv9wbPnyf4m0LnwsvnLhN5wrK+/p//hnZM8e 443+pfV/Yi2tTU3lWi+dTdS2jwbz3WORYueEOU5r5c5krnXXW19f9zfPt4Kt8z/xFycV8OqiFbQv jtUTvxIqRYuzmvW+tGKSEHv/wqHuo7N7zWO0N/bO7zfkKpKD0sbJvN0336u0V0H+4hFp6dQd8Y91 ZFFaCcddac91qXCX/vjSU77/dn/ryuXyWxLVxEditcRQpBKPufP+F90Zz8uurPemxdy28fDUzlh4 YkcWdpYKe2lDZe6vmpSQ0F7Ow95VBceMY+ZjsqbEeFDa/jjuuPK+F4PF8JPxqhbTmsn/llvKfaT/ tgAAAAAAAAD+NkjVrIR+4Vz4I6lm6jvM8X9i9cRUopHyxBu6O1bTIyqwqycSEtzHK/FCv9f9ii8f fsaatN8Z9A51Di4eMR6f26cWnpX+9dIO509HPm78ycjHjD8d/bhqjSOV+FLFLGGnDAn7TzhOdaU3 uLTkmAxPby/qtjtS3ata8lQS6d6kQfK/6Mv6l5jb+sZ223hraO3q9/ib5856a+s+d3Xtsquy/rSr uvaMo7z+tL2y9ry9tHrdHM856+b9tfUr7tr6cnTp4rFo+8k9wer5f+Mut7+iv/t/PfP3Emhe/GeJ 5qV/M1dYfnI0VdscTNR2zmiVndPx6s6pWHnntPm93DeiN7ec1bWrzvrG04HmOXd67dK/kPY5/VfC q4x5DH9HtKRFFxOOuzPxufuD5vF32DrQfdw8Nh+d2Ws8MvOE8fjsPmPv/EFDjutD1qMqsJfvpdJe LZpsVb3uu5ORaelpf8eZcd/y5v3PJpr6Kb1V/If9t/o7kV5JvyfRSFh9ef81T8F7fbfKXtrizMYW tmRx2bO+kc4J12nVDufwJ/XpV+2p7NLup3dOyjoVMoEm60lI4O/KuF8OlKPntab+qPke/yFTz3yo /7YAAAAAAAAA/g68wV/1f9BX8n2L1tJ+IVlPHpe2OXpDtyVqeiDe0GKq6l6q7SvxSrAYfHoxabsn /bKPO052pWr3sZm9xkNTj74S2v/Z6CdUj3sJ8h+cfNSQinypapY2HFLRK4vOSkucqejM9nzCsunJ e6+Hq9GNSC2ux2vJh7PN7G+6r7jfucfY80ZLu/1WrXbxqyQY91RXL7vqG087KqvPWorLL80Xlm4e i5V3ziSq20Op+vaQXt8e0xtbrtraFU9t7ZKnur4Wbp+fjy5f3B+q1z9t8Biun/stX32jMJNfujWq N7fM11UB/RlzDCfr2+PJxv2xZP2+3H9Wr25PpGqbzuraM57axjl3Y30tWV3/lKsC8OpQbBS/Qa/r dotu3ZwIT20PB8Y6R+3H1boMT8wdUFeCyJC1F6TCXoLt3mP7+0H+AePAYu/+w4sD3dHQxM5cfPG+ LPTqyQWel/ZS6aX0T2YvZ9/ff8u/NeY58WatoX15rKrNe/KB51xp9w1vzv+SO+d7yZXz3JzW5u5P xKbUwrNnzPPspPN097D1mArtX2lPZX6vJtDMc/KU60x30DfSkSsPpJ2OLEhrSzruRiqRfLKZ/t+Z ZuYbaY0DAAAAAAAA/D3JZrPvl6raYrP4g+ml9B/prfSgVtemE03dkqgnnfFqPBksRi56cv6XpEXO SHCiI0G8tA+RamVZmFaq7qW6XqrsH5p8TN33xNyBrrTgOOE60z3lOdsd8Y93FvTFzcWU7Z5UB/vy oWekoj/VzOxPVBLfVD5f/qL+Jn1BtPnUt8aWLx711DZWnaWV5xyVtesLhaU7Z+PlzkC40B0IFbrH I4XuqVixcyJa6ByPFDvTmeZtd3Xtiqu6dtXbOF8NNs+5Iq2NXywbxl/bfz68culLA81zVWtp+blR vbE1rNe2R7RyZ0iv7wwnazuT6eb9qUxj07zdPBUv75yIFDoL+aXbi8WVl6zl5ZcXyytrqUuX3td/ ObxKJJZUC5lFX85/SYL2scCkecz2Fp795NBeAvtXetkvHFJXkMhklLTMkeBeHpPQXsL+oeDYzqJu u+fKem76CoErsWrCozW1/5lqpv5W//5yJYdW096bqCd+N1AMPSWTXaq63twOm+68OxOZ3xoxt200 MNEZC052zniG1USZuc3qKgHpYy8tquR72Q95TEJ9mcRQi9WGJjvTkdktd977nFbXB2PNxM+anwnv 6L89AAAAAAAAgL8P0o7m4sWLb0+VU1+RqCf+SWop9e8SjfQfaa3UoURdt0TKkbY/73/WkXbdmNcs m2d8Z3eO2I5191uOqCpetUDt7D5D+oQ/PP248ejME9LPvnvWP9wZC010pMe2VDtbdcddd877kr8U viz96xP11K8k68mvd5fd79yzZ88bZVsshvEmbfnif/a31lueyuo1V2XlpfF0c/usVpZwvns8WjQO BQvG0VDRkO9PREvGiWixO5yoduYLK7c8tfUrntrGlUBzPRZsXfBpK0/9kNrJv0Brt9/tq60nHeXV Z8dSze0hrdIZNsfZeLk7qtc6zvLqbWupdW80Wd8ZSdV3zPfonIiVd6yl5bv2yuodW3H5ttX82VDr 3D/vvyReBdbX199WWVr6ymAx1JZJoqnI9PZpz9nOocWjqspeKujlWH1ifr9qGSOB9kFpi7NwSN3f 63P/54G+XFUiFeqjofEda8J+151yvxwpRda1qj6YrWW/W9O0t/ff+m+cZmhvlkWRpcd8sBRdlv71 7qzvpnkO3ZQFcadjs/fPeke6g+7h7khwvCNfD9hPylCtftT+SWhvDjlf5bETztNd6XcvPfpV0B+a 7CwkFm+Gq/Fktp3dE66Ev7T/9gAAAAAAAABeDVRlr2G8OVKIfCC7lv1uvaV/LNFITcVqsUCsGmv4 CqGL0ipnNrqwdcY73JHFLqX1hgSEBxZ6Vcuy0KWEgxJ0jkcnd6bjs/dn44v3XVnvy4FS8OloNRFM L+d/JFlNfnDAP/C2/lsryWr1g8H2ucd8zY2L3trqnclMY+dktNiVgP5ktGTIOBYpqdD+WLj39XF1 f9mQ0N1VW7nhrK0+52lsVP2t8+XI8oVf7L/0F8jkQGQ58oHUWuprQs0Nq7exes1aXNocSdS6I3rd GE3VjSGt2p3PNjvuSnvnrFY231O9b/d0vGwMJaqdhdLytqO6sm0vrdx3lpdfDq+s/3y73X5r/y3w 90gmn/S6/tVaXfsJd877nCwcKxNG0hJm7/yBrrS+kUr6vQvSw/5or7+79XhXFpuVMF+q6+XqERny nN6CrSe7ZzxnOxPRqZ2FxOKmLNgaKIfOp1qZ30usJL6l/9Z/K0L10LtStdRPh0qRuqfguy5hvT3t vG1POu9Ij/6RwFinVzE/2RkLTHTOuM+q9jeqLY65T73A/tgrEw8S2kuVfa9V1VhnNDjemQhNb7uz npcipeiy+V4PyCRB/+0BAAAAAAAAvFoYhvEmCdST7eSPZpezv5hqpR7KtDOnY9VEIFrR0oFi6KqE lxLcS5/6k64zql+2DAk5T7kH1SKXs5GFrfmkZdOWdtx2ZTy3zJ+7FK/pyUQz9dNSoTxYHvyU1jXR tdqXpZaWHgi2V4OeysrtheLS9qlYxTgRLRunzHE6Vjam0k1jIFwy9vmyxn5/3jgRKanvj0fMx+NV YypV7zjKq6pVjq++sRJsXvxGeW2p5M82st+SqCWeiDfy7kh96UXzPTathXZnwnxNCe2HzTGeahhz 2VZ3LFnrno5XjGORovkeZeOMVjGGEjXDmm93LOZYLLZ3XJXlp5PNiz+lNh5/76K56IfN4/R/+Aqh Z+SqkKnYzP3TnrMyodSVNRZUID/bC+SP2o6pqvMD84e7++YPGo/PSqDfC+0l3D+wcFgtnqwmn4Lm sRyb37InXXf92cDz4XK0lmwkfz23mvtW6Tf/wAMP/I0vRlwoFD6QO5f7SLgaS/oKgWuyaLO0xZGF cGXh2OHQ2M6gd1itEzERnlJXs5xwnlLnn1TVS1gvkw5HbMfVrYT5x83Hpee9/JyM0eBEZ1G33w0V ws/EGlpBb+k/Uq/X39XfBAAAAAAAAACvFv51/9u0dvbrYq30j+j19M8lGsmPptvpR/R66qQsWBup RFvhUuSiPeO5aUnZ7g0FR3eG/COdocDIzmhobGc+btmaic/ft+r2u9ID3J33vegp+q4FytHz8br+ n0rLpS/pv9UrpBVIsKl9Y7xd+2N/c/mOu7a6NZFqqAr349Gycca8PZuoGpOphnEkXDKe8GaNvb6c ekwF69GSCvXPxMrdxcLSfWd1+Xlv81w7urQxna6kvzRRyX1Tsp78RKSqlUOV1FVvvb3tLrc7c9lm V0L7Qa1qSEg/rNekot4YTlbVhIBU8g9KYG/eP5VpGvO5Vld+xlps7wQaK0/7n6myEO2rwJ49e94s le/xihbyF4JX5rSFTQm0D1sHutLDfq8K5nsLzO6G2DK5JGszPC4V+LN7jUemH1d97aVVjjx+0nmm Ky1kxoOTnYXk4qa0pwkXIht6Sx+MNqL/Ir2c/mepZupr0q3012bqmW/OVDJfKVdypFfS74k8HfnA 53oFhuxL8HLw/VpDOxgshZ8K5IPP+bK+F9xZ78vzunVzLDS5IxX2Ui0vfellvQiZXJBtNofadrn6 RQL73e9VYO8e6g75RnuBfXhiZzHhvCsL25rnczrZSv9Rca34NXK1Qn8zAAAAAAAAALxaWCyWt6ZX 0l+aaGW+K91K/1yqmfmNVCvzYKKRfDzRTB7R6smFSDVS9hcCl3x5/4u2lPP2XMKyuZiw3ZWvZdFa l/TfznuvB0vBpwPF4KVQOXo+Wo2W0s30//YWvF9svs0beu8m/eW1d2eb2R/Ua/rvROq1c/7q8n17 qd0ZS9WNwXjFOB2rGKfiJWM4UTXGUjXjcKhg7PPnzJE1DgYLxrFwUQXuA+atVOTby+1NV3nlJWdt 9Wqkvfxxvan/llbTBwKlyLo3H3zOU0zedpZbXfM9unP5tqqyP5uoqeBeAnp5jWORgjEQ6b3ufLZp WAotY7G4ZMznmt05c7hqK9uheqOoFTTZl78rb0gsnfuI1njqy7WVq1/lrzz1raH66lf3H/u8Nlmf fJfW0v8gWI01vUXftYnw9LYsPisV9NK/XqrppU+9LCwrbWNkkeTDVlmX4fArgb4E9nsXDqhe8FKx PuQbVT3fx0ITOzPa4n1Xxv1ytJ7wJpcyv6CO11b2D81z4YyayKrG3dIXPl7WJuK1uF9v6B/Lr+e/ UCrx+5v4GZH2VKlU6n3x5eQPhsqxolzVIsesLxd4XlrjTEamt1U/+uCEaosjkwqD3qHOcefp7lFz f2XB2V54f1yuJjAGbCfU4rOn3UPq6hf5WQn8p9Tis77roWL4nF7X9+Yb+e/NNXMf9uf9X5itZb8s 3Uh/Q6FQ+GJZI6C/aQAAAAAAAAD+Pmma9t7UUuof663M9yXqqX+fbqb/p9ZI/69kO/2/9Lr+qF5P zsSrujtSkfA++KS34L8WLIUuSkAfLkcvRMrR9WAxthypmqMUW45WojW9oce1enI81Up9W/9tlEw1 8316K/v7/mKo7Kvk7zpLje5Coa2q3qUtjQTnEtyfVaF6VYXpBwI5NfabQyrtT8bKxqFQQT3uKK7e d5VXbwUa62tas7rX3E67rxC4Ys96btp0x11nQd90llpdW6ltyPtMphuqn70E9zIxcMZ8P3mtI+GC emwh3zKsxbYaUmlvL7Y7vkrthVgtsZg5l/lQfzf+VjzwgPEmrX3t3YHGhZ8MNjcesZVWovby8lOz +aVbC8X2DWd59alg68Ljjlrtvf0f+bxTLpffmTuf+3CspvtDtdjSfMxyb8g72tm/cKgrYfxjc/tU yxupspde7wO2E8YJ15muBPiyOO3uArWqLY7lsCHh9ynXoGo9Mx6e6kxEpnbmYgtbvnzgStx8j0wr c8j82w8lmolF8zhvyfFuTzlvOXLuFwOF0KVgKXo+VIyc05vJo9l29usesHzm7XMGDeMt6ZX0N4RL 8UaoFH7SXww868kHn3MlPTdlEejRyMSOLO4skwlSMX/S3E6poj9mP9UdcJzo966X8F5V2KsAX6rw pX1O7+cmOuPm/thTrhvmdsuC0NZkM/O7yVbmF8zz8/cTjeQf6039rNbUJ/RG+g8z7cx/CZQCf+nK GAAAAAAAAAB/994g/a3zq/mvjrey/1xV3C9lfzbVTP2KvpT6g0Q9dTjZTD9ifr830dRPJWp6QKqN E/VEQvrWh8vxQqyqp8zv09IHP1aNpWQx21QjdSxbz/6oVBTLm+QquW/Sq6n/T6slj7qz3pdc5cK2 s7xkTKdbxhmtapyM9RafHQgXjFPm19LjXgJ6Fdj7c8YT3oxx1HxMgnupwJ9I1buO0sp9e3Hljr+6 djXeLLlDhfCGVCkv6rbNmdjC1mIq1nGUWoa91DQWCy1jMt1UrW/GkjXjrFZTYb28n7zuRLpuWNVz 21LBL8/vukpLnVApdllraMPtdvvd6rf1tyDcPPedtuXlL3FUVzdspZXri8X2jfnC0s2ZXPvutDnm Csu3rMXVFx2VtauOyvoFf21DtxeWP9D/8c8b3rb3i7WyNhGrxCvOtPv6We9wR8Lr3cVlH+svMLt/ 4ZBxxDYg4bZqHyNtcHqh/SFVba9a55j3S2X6sK/XembCHOPhyR3pJR8ohJ6MlfRAvK6HQ+Xw0rxm vT4TmduS95Nqd1lw2ZZ03PGVAs/6C8Fnw9V4JbOU+RWpuNc07dNW3EtbHKl212v6g8Fi6MlAIXpJ Fm72ZnwvyMKzUmU/FpnYkdB9JDS+M+gZ7h53SR/7U92jNtUapzugQnsV3BvHHL3QXvrYD/er7MeC Ex05FwLF8FPm+VpO1tPHtXpyWqslotFKNBeXqwWqWixS1zKxup7Va8mZaDP6YYthvOkLjD+/OgYA AAAAAADA3xOpYpZWGXpL/75UO/X9iWr6x8zvfy3VyPyeXtP/a7KZ/KlkI/lfEo30w3pdX9Ab6YVo WXNqdS0kVclaLWmVdiGRqhaLVpPBRCszZf7cd8trB4PB9yfryR+NN/RJWWjTkrJuekrljrPSNmay LdVb/lS8olrkSHB/PGIO6V1vfi+h+l5/1tgXyKqq+KPhojGolQ1ndXXLUV7e9NRW7oSrS9eChdCT i0n7nXl9YXMyMrs9Hp7sLKS1rqNUV6G9TQXyLcNRahjWYsuYzzeNiXTDGDeHtOexlc3HzfsXClJt 3zLc5UYnUIg+FyrHlszttvnz+S9Uv6i/YYmVS78Rap4LLJaWbiwUVl6ayDTvnYhXdvb6st0D/lz3 TKKyPZVr3Z0vtm9KcG8trbxor64/H2icC4UvXfrS/su87u0x9rwx2Na+LtFK/lG4HG5bErZ70v5F AnppjfPw9ONqSN96Cecl4JbK9IOWIyrUl9Y5skitPNavsjdkYeUx8zgZj0ypVjISdssxFK1E1wL5 4DlpCzUWnNzefa0TzjNq0VrzeduLSds9d8H/orvgvR4sh87HarFcop74j1pF+7pP1yrHueJ8T6ym fyxS08rSyz5YDj9lvtcVZ8Z1ayY6tyXV9ePRqR1pjSOL48p2Hnec7If1J1RwL9vf69l/0ty2k6oS f9AzpIL7Ie9IdyY+e9/cl3syCSETA5FSZMNbCD4TKASvuPOB5/y5wPMec9vlfDQffypaSyTMbQ+m qqkfDmVCH5IrGjLNzDda2pbPqV8/AAAAAADA6470GpdqTLllwUD8bTOPtTc+8MADb5IFNWVx2lA9 9C5p95Fu5f+lWoRzOfW9iWriF5ON9B8lqvpkrJLQ4nU9LtW6Wj2RDlfilXgtrkdqmh5vJGPxlh7W aklnspL8VudK+j2JZvqf6Q39IU/Bd21Os923ZgLb7mKh4yy3jWkJ7XWpfN/tM19SveslvJfq+6OR orHXlzEecaWNx9xp41SsbCwWW13zZzuO6uqWt9a6584Fn5vVFjalUloWEx0NTaigcygw37UXyyq0 lyDeVmyaXzfU7XyuqVriDCfrKrS3FNqqyn6x2DAsmWR3Jrqw7S2GL0ZrWiLRTP1GPp//wkhh+QOx 2qV/HKhd/KHw8uUfDC8/+ePh9rmfDzQv/Gawdf4nkuvrH/wCw/hMq5TfEKid+3F/Y33NVV17xlJc vnEyVt450A/rD/py3UPm7ZFgvnssUuzMFdo3bNW15yW4XywsveyurW2Eli78kcVifMYtWV7LFrIL 70i0Et9kHoMPh4uRjUXddk961T8xd6Ari8s+PPWYOR5XwfzBxSOq7c0R6/Guaokzd0BV4ctCtRLa y8+p1jjus13pFy+BvSxWKwu9WhOOu/MJ673ZyPyWhOanzONI+t6rwNwhVe0nVXg/GZrZlud6sr4X ImXzKKnrPvM4OZVsJP8s3Ur/S/Mc+ivbKZmf52+QHvKxasITKcfWA5XoJQnunTnfi1My2RSZ2pE2 PWORyV6FvUNa4pxUo7cN0h7npNr+3RY5sq+nzX2R58gVBHLsywK0s4mFTVfWe1OCeXfB96I743lZ QvzFpOOOVXfcndMW78/ri5tyFcGCbrvtzfmf9xcD67F6QpOrGWKVmMM8b/9puVz+Itnu/i4AAAAA AAB8/slezr4j1tD/0J33N5Ot9J/prcy/vXz58jv6DwN/68rl8lvKxpV3RsqRr8it5L5Ka+iH4tVk LF7RCpFKtBUsBp92plw37CnnbUfG9Zw763thMeW458r5XoxWYjVpl6M1k850O/cfgnrwH6aWUg8E i6GULe28PROd35qOzm7bs3rHWem1o5HFX0d0WSBWWuL0quwlvJee8yfM28c9aeMhV1pV3E9nJXRv dW3FdsdVWdqx52Kb45FJ1UpELSYanOyc8Qx1JMyUcPaMf86w5kuGrdRQVfYy7MWGMZKUPvpVNQkw lelV48+ndeOY/ZRx3Hmme9Y/vBPKhy9Hq9p8Ymn9n3jq6484issrjsras+Z4wVFefc5RWr3mrKxK y5oX7MWV55zVtWc8jQ1P5sIzX/npJtuizfMf9jY2qu7a2pOLxdUXh7Tq1qFAvrvXm+nuM8ehQK57 NlHdHtLqW6e0ys5kpnnPUly6YSuvXbfLNpRWnvPVNyLty5ff33/J1zVpO5OoJP5ZspZ0+vKhZ4Z9 o50TjtNdaXcjYf2DU48aD009phaZlTBbquOl1/0+y0EV5EsFvvSyl8Vne4/3FqCVSnapTpdK+lPu M50x/8T2aEj6yU92JAiXPvFSyS6taI7Yjqmfk/tUyB8Y61gS1juefOC5cDnejlYTuVg9MaXVkr+u r+pf7ff7/9LirtJmKbWU+YNYNZ4MFsJPSmDvyXufW0za7kh1vQwJ7EfM7ZL3UeF8f9HZ3Wp/qbo/ vDjQq7a3DkjFvdq2AwuHuwctR7vSwkfOCWvSfs+V9dyyZ1y35QqCBd16by5mMc+/uS3p4z/oGenK +wx6R+SKg52FpHXTIj+T8dz0FgLXzOP/mVglpsnv/a/aFwAAAAAAgM8Le8b2vD1YCq5JwGLRrZvW pOOOO+99LlSJep2V8G4rDCoe8VmRqzY+09Atm82+Q1vJ/VCqmfo3yVbytxON5G9rNX0mXI01ouVE LViKrsuimc6M58a8eYxKADgTm9+aTyxu2jKO2xJARsuxarweD6fb6V/PrGb+lSzk6cy4X5qNLmxJ OCihpDWb7rrKTcMpoyKV8G1jJtcyTsfKqm+9LEJ7KGTehmUx2qxxKJhTi9TKorIy7MVWdzruV8Gr 9COfCE91pGpaglQJcw8tDqg+5hLW7l04bIyEnYYlkzV/rm4s5JvGUKJmTKbrxoh5O58tGUdspwz5 mQH7ceOU+2zHlnLdilWTzXB7Zd5bP7exWF5/YbG0fMNaXnvBWVq+NpKsbQ5rta35QvumvbJ23V5e vW4trb5oq6w9H2yec8WWLv5Y/1f6V4q1LvyI+byco7Z2dSbfvDUQzHf3+bJqHA3lOyNafUt62pvv c/94pNg5Hil05jLt247q2rOu6sZT5u1VR3X9Qqh9fkKulOi/7OuWHL/5Zv7HZdJoPmG9NeQb6Ry2 DhhSZf9IvzWOVNvvmz+kWt8csh419r+y8OwBdXvAckRCexXoSyAui7We8Qx3Dywe7h6wSB/8Y11Z 9PWsd6Srqu9dg6qKXSrye73kj6v2NBLcn/UNq2NNhjPtvuEvRS9EzW2L17WQ3k79ZqqW+sd/8ZyT tjm5pdz3aHVtOlSMbEgve/Pz/mlHymWeS5bNyciMmjCQxWTlGJbKfnObem1wzPc8bm6zLER7zH5C Anp1fO83b2XR3YMW89bcPwn3h8xtkvNMWu3Madb70/G5+/L1lPn68h5D/lE1ISH7JhMWsg/jwanO aHh8R85RFd7rtk3Zr2ApspypZ/5ztpX9RU3T3t7fFQAAAAAAgM8P0pYk38h/r6/gj9sSjrsSssxG 57fsuvOuTXfdDZaia3oz8+N6K3PMlsl8aA9tc/DXkFYuiZXSt+jL+j/V2sn/mSgm/qOW1b4unU6/ R0L5/tP+ksHBwbekm+nv1NrpX9IqCW+kFlsOFkOXwqXwUqAUWw+XIhf9xcBV6eftynmuT4antyX8 HA2N70yFZ7alh7Yr43kpXtPqsXpM0xv6QqKRPO0vBZ9eSFo2pW3NkH+kM+gZ7kzFnF1nuW44yw1z tAxHv6e8tKmZyTWNYb2qbhfyLdVCZ7hfiT+dbarKfHux3j3tOasqhcclsJcKe/eQVCWrwF56ne+d 269CXVmkVKqt5b5D9pOGJZMyHKWaYS/VDVuxYpz0jKv2KdLrXELPsdDkdqiWbgTry8Vg/ULDWVu7 6igtP3c0mO+ejBY7A6F896A/r6rhT8VKnclMY3OxImH+6nPu+vpFf+t8K9y68Au7i/D+RdHlJ/9p oHX+IVlYdrGw/PJEur45EC509vly3cOBfHcwUd2ezrfvyhhK1LaPmPdJFf7pWHXLUl59wVnZeNop lf3mdrkraxfd7fNf0X/p161UM/U+rZkel6s5pK3LSGhsR8J4+bs9NmP+jfuV9PI3lhBbKurl7y4L 06qJm/mDKrCXavUz3uHuaGC8IyG4/M3l8f3mrRzLZ9xnVWAv/eGlT7yE2qo9juOEIRXvu1X6KvD2 DqnXWUzY7knAHSlF6rFqIpVtZn/aPM++7C9OprSvtd+ttXPfLwvDRqqRDX8pctmTDz4n1e2y+KxM GMj7y3bJ5IB5LKpJJDmmd1v97DP3Q7X5MW+l1Y/sr4xe258B1SZHevPL681o8/fnogtbs7F5Fdir tjvmeSL7Kb8HaacjX0uI3wvuJ1Vff2kzJf9/ZLFdb9H3QqAQvBRtJNKxevK/J6vJfxQrxr5Brsbp 7xYAAAAAAMDrU/1c/UPxuv6r0XI07Sv4r9l0x10JQWXMaov3pTpyNr5431MIPiUVz/GqZpNFPql8 xKcwvuANk/X6u5KN9P9yZTwvW3X73VltfnMuYdn05f3PR4vxh1PN1HdIBbB2UXv7J4eKWlt7d24p 95FEPfV/ohUtGCgHz/sKoWf8ueDz7pzvRU/W+5It7bhtTdjuSlivQnLvUOek83R30D3UGQtOdKQ/ ttt8XqgcXUvUE4l4RQ/LorSutPvl8dD0tlQQn3b1QsnjjtPdsbC1ayuWu1JtL4vEWkttNRxSSV9u GdLz3mGOhULbOJuQnvdVYzxdNxazWeOE60x32D/aGQ/1KuyHzNeWEFKqryWglSD2keknVBV2r5f5 QePA4hHjlGfUsBeLvTY55jgbsJiPS8B/0JCWI4Pe4c5cbHErWEpeDTXWi57qxoWJTGNzIFToSI95 aVVzPFzs7De/lv7z0m/+jFbdmc4279lKK9elCt5ZX3/a31iL/3UTa8H25feHWucdUpU/k23fGUnU tk5Eix3pZX/cvB3Sq9tT+fbd0WT9vkwSyP0HfNLfvtCx5KWf/foVZ3ntmrW8+oKttH5FW3nyZ0Kt i3vDSxd+Ibx8cV+gdf7B8Oql/x5bvvQjoea579Dal7/OomnvlpY9r9Xe5OlS+mvjVX3UnfdelzYv 0rddJmIenXmiF9rP7lN/d6mmlyp0+f4R8zF5XIJ7CbVlQkZCbQnjJeCWsFsmdeT4OGJ+L0G8BNhy nEo/eam4P6HCbdU/XgJ79RpynMn7S8gurWWkFY03778WLMfWYrV40fxsnk2vFL7zkydt5HxLLpW+ J1bXHw2X40uhUuSiTy0+674xYZ5PMqGl+tKb7yfvIUMmCKT6/7DtmJpQUv35+1cOPKHC+/29CSk1 WXFY7dewb6wzKf83YgtbciXMfMIc/f8hcr7IVQbqtfvjlHk+SpW97LNcUXDGI5MW46q9jtM8lwPl 8IVoLZGT9SvkVqtpw3pD/wG5kkBaFvV3DwAAAAAA4PVFgo/kUvJ7IpVoXqoabbr9rrQamYhO70jQ IgHpRGi6I4siyuKCrqzvaqQcaWuN9LC2mvnGwfIgFY+fpySElWAwlUq9zxV1fVgF8qXQ/xerxCqh fOSyCsndZ7tDgdGOVM5addsNd87TjFTjk6lW6tu0mvbe/kt9QX41/9WZ5cx/TjQSU9FKtOrNB5+T QFEWrrSlHHekun4mvnhfemJLexs5HiXY7FUH9yqOF/TFTemHHSlH1yNVLS9BX6AUXJeJAwn1T7sG uyf6oaFaWNN2QoX3U3FfdyGTNBylZm9IWF9qG7aihPdLxqJ5O56qG6PJmmEp1I0jjpPGaXnP4Liq DJawVdqXSGC/b77XCkV6m0ug+fjsfrUQqbQOkepiS0Yz7MWK4SjWzNdvGMNhm3q++bgKZ8dDU9u2 ZOCGv7664aqtPTmi1bYOB6QCPteVNjUSrp+I9gJ8tWBsIKda1wwn69uuyupTzvrG087K2lV3db2Z unTpff1f76con3/xi3z1jbqrtnFlPr9084xW2ZEFZweChe6paKkzrNe2RxL1rdPm/bsL08rjR0OF 7my+fdN8n2ekSl8Wpz1rPtdVXT0n39srq8/2xtrz9vLadVtp7bq7trEkj7krGxd9zXOuQHPjZ/ub 8ZoxsD7wtmwt+2XRcrwo/ePnNetdmSySIP7R6SdUa5xH1RUV+3vh9nwvjJew/pGZx1WoLwH9MdWb /qQK4OVvLvc/NtO7wkKq52XCRgJrCevl+JIq9GOOE2px10PmsXXYeuyVSnsJ7aUK/6x5/EtLGfO8 uh4qhRvxmubTW9nfT9YLXy8Lifd3QV1JFaulfyRcijfCpeiG+dzLvlzg+anQzLZcKSKTBXIuqMBe 3lMF9Uf6QwL7wyqsl4mJ3qTUPnWVgUxOHVw4IlX/6jWkol5a4si5aE067i6mbPckxDf3Sa3z0Gvz o64aUIvcnjb3QVpMyf7I71TOZWkZNBWd3fJl/c8Hi+EnI7XYSrga2QiVY2taRUsnGukDel3/t/S5 BwAAAAAAr1tS7Zxqpn4zWI5VvXn/8/a08/asNn9/ODS2M+gb3jnlHlS9myVU7FUCD3X8xcCVSCle 12up3wldDb3LMIy/sg0HXr/2GHveKK1u9Jb+b9Ot7K8lG9knQsVYxabbb0iP99Oes53j9lOqWlfC SOnfPRIc2xnxj3fk6g1fIbger+mTekn/EmmbozfT/1VvJA/KApmyAKs7431Z2mNYU/Z7cjxOR2a3 JRCcis5sS2g/bL6OhJsqtDeHtN5Y1FWbkFuBYuhqtByrBYuhJ11Z34tSgS+Vu1JlL4GnbJMKJ80h QbrqE24/aZz2jBsziYBhL+S6tlyu61LV9i3DmssaC5mMqoy3F6vGSZdMEpj7ExhTrT7k56UlioS4 vWpkaR3Sv7UcVIF9rw3IbNeWL3YltLcXa4a1UDWO2E+pdipSgSx9wCWAjS41a57a2pXhZG3zWKTQ kfY0h4O57tFgQQX3EqBLe5zD5q0E6hLkD+m1+3O5pZcdpeVrlsLKS67a2mJg+ckv6f+5PkWgtPwl gdZ5v7u6etlaWXthVG9sSZsdeX2prJewfiCU7xzwZbp7fVnzvXLdQ+b7HQ8XOhLmz2bbd0Yl1I+X O9JaR/rbS599qbyfybRuzxXaNyfN+xcLSzesxZUXnaWVa7uBvquy8VSkeeF3H3gNfWbIcZ5opH4v WosXg6XQUzKBJAH3Pku/ol5dUfHEJwXavbZIKtTuT9rIZ6i0x5H7H5bqfPMxGfL8AedJ1WpJHc8y EWUOWWhWtcUxj1H5Wal2Pyq95fvV9iq0V5NVEx25Isqecd+MVKIr8bI2km1nP+UqqPX19bfJeZao JZ+IV7VytBJf8xZ812bj85u9K0WmOoPmax23n+zKNkprHwnqd8d+yyHjiVmpsJc2P73gXkJ7+d58 vGv+n+jIOTkTn79vSS5uSpsqu+66u5h03BuPTu7I+S8BfW/Cohfcy9UuMqEnQz1mjl6l/VBXJvuk +l8m7KQdUagcuRwpx9bDlfBq3PwbJJrpI8l28h+53e539ncRAAAAAADg9cXSbr873Ur/p1AlfE4W JXQXfNelnYlUd0pIL32Uza9Vj2ZZXFFCnGOOEx1X1vtMqBA+p5W0QVngsP9y+DwgLU7CufBHUqu5 79dq+kS0rCW8Wd8L0ldb1kEYC0/sSPWsLLApAZ+Efr1+3lI5fLIri1xOhKa3/EX/s4FypKa1tV9K 1BJDUhkfLkdWg/nwM66s56ZU68qQvthy1cdUP7iXcHs3sJfgXEK+8cjUjjzXlnTcdee8LwXL0XVn 1v2S9B+fjs3eHw6O7kilvSyoKaGnuR2GVNv3WoCoINTo33alin8iPGOOWVV9fMwx1LXmc9LHXo2J uKMzFur15pYgUs4P2cfd9iF753tfS6grgbxU4h93nukOB+cMe6Fi2Es11R7nlG/S/L30+pTLwqY2 zXE3Uk7Wwu12RgL1s4nqzul4qXNSq+yM6LXtY+FCZyBU6Ko2OVJxHyl05Fba45zRazsSiktwvlBY umkvrz8devLqV/f/ZJ9C2uZ4W+sNWeDWUV69Np1r3z1jvteJSKkj7XdOxnotcfZ6M90nPGlV5S8T BEfM29Pm8wb1+vZp8zny3jP51l1rZfWFM4nKzoFgrmM+ryMhv9yeiJY6J+LlnWGtuuWsrl11186d c9c2zstCufqTf/WEwqtRZDnygVQz839kEVpp1SQTR4fNz0epQv/zdQv2G3sXJNzeryrse1X0e9Va BvK5KRM30irnoanHjIenH1NfS7h/YOGwOh7lig1pddMbw92T5vEix5Y8Zh4fUmVvft2rspfzRx6X 50mbKAnLPTnf89FKrJpupn8rkAt8VX/TlXK5/E6trv9popGaitYT6WAldl5aTam2OIHxzm6lu9qn Vyaf+seweSw/MW/u40zvypFecN9rAySTCRLIz2rW+/I/QxYutyYcd+UzQKrrJyJT2yPm65vnSac3 AdEb8rWcE6pvv7kfcoWJ3C9fn/GcVdszHp7adpufAZ6C97qsaxEtx9biNS2j1ZPTyXbml8e0sbfL xGF/FwEAAAAAAF5fQvXQh2LV2FSkFF0PlkJP29KOWxLgSHsEWVCzVyE68Eq1p4SQElBKUOnJ+p6P lKMtraL9llRL918Sr3ORcuSLErXET8uil+FyeNWdCzwnrTCkrZJU0UvoLQta9qrPe9XHEvZJUCm3 Ut0uQbuE79PxufuhcrwYr+k+CUX9xdAlV953Xaps5zXbfWm1IWN3UUuZEBh090JNaacxHBzbGQtN 7kil/UJycdOast2Tth/+QvCKLeW4LZXrEh5K2xHpua3Cw90WHbYTuxXQKliVvuJSuSyjtxDoGXMf jqrtn4x7DVuxF7ZbUlp3yD+uenibP9+VoF5CW6mcloCz18P+kLo65YRDwtcT3eOus4atUFCBva3U NCzZvHHUcUq2QcJLVS3ty/svhevlQqC5kZ/JNe4NSTiuVXbGks2toVRjW1rV7FdBeqYrLXLOaKVX xkiqds9VW39mvrR6c7awckuq3/2tS1/b/5N9isFy+S3R5fO/5m+sr9lLK8/N55duj6Xq9yW4l9D+ RKSognfpm380VOhIdb9MHAzrje2zycb2iVhlR7ZLqvIn0+278vg+2Taf+TP9djqyoK3cLz3yT8ZK nZnc8h0J7s1tvOKqrT0TaJ47bHmNVNvry/qXJFvp/x4qxZZsaedt89jdPmI73j2wcET9rXfbxsjf XI4B6WUvaxnI2O13L6G3tNFRgf30E72Q3/wZCcpVL3j/uFqX4ZR5zO1OBklILxM6u1eGSL95Oe6l On1Ygu3gZEeOezlPAqXgs3pd36u1U9//yW1xpH2VvWD/QLqZ/kSkooX85egFd857fcY873pXrIyq BZSl2l1NDpif8fsW+vujxiHz697xvLd/Lu+3HDHM53eGAqM7EtbP65bNOX1xczo6tyXHsVzVIovp 9lri9EJ6tY6Euf2yb7I/aiFa8z2lZ758L8+R38Npt/m7CIx2HEnnXXfG87L03ZcJ5VAtvhSpxpbj VfO/TV0/GWulvu21uj4CAAAAAADApxXKh746UddHZXFCXyH8jC3pvCULa6rA0nJEqpB7QadUfJpD qpF3+xxLILOQWLwZqWmZZDv5o+12+5WwCK9foUzoQ1o1+d/jNU335QJXrSn7HamulcBOQnRp9WEe I12Z3JEh7UF2K3T3m8eNTAhJoDcentyZ0y2b0r/el/c/6y8Gr/oKgWvurO9FWQxZquRlEkBu52JS bT+9LdXF0gdbhZeuXksRqRaWqmGp+LXpzruuvOe6LD6rJhBCEzu9PuHDXQlE5ViWoF22YXdIaC/h vVxdsrsAqISYsg8SyEol9YB90LAVy4YsWmvLF1RFtFTq75de3yqo368qp2VfpX+5vKb0MJfnyOTX cGBBtdaRFjtW8zVmEpHuoG9aTQzMROa2FjXbjWgtaY22WgOO8srTI4nGloTo0jNexrFoeWevJ919 3J3uPuJKdQ/4s2rRWGmfI+1xpjKtO9KKZj63fHs+v3zbXl55SnrX9/9kf4m30P7iUOP8vLOy/rSE /dbK8vNzuaXb0s9+0HzfAWmFo9W3pvOtm+brvbRQWHlpIt3cPJuo7ZzRyp0z8VJH2uNIP3wJ5yWo l8BeVdkH8l1ZOFe2T/rtHw3lu6ei1W17afk51UantPqCu7a6Eapf/VB/c161ZIHkRCXxTbGaNi4B siVpvyfhuhwru1dW9I7t3nGi2uVIaC+V9v11DSS47/W37y1KK+G3XIUhIbkcx3K8yZUb8rX0sJd+ 7+Zxqq76kGBbjlkZEnhLqC0hu5w7E+b5IJNZFt1+J1QOr+rN1O/IouL9TVckwI83498RbySfCFdi FdkHq2ZTC43L57ycO3JeyHsd6k+y7ZfRv0pEfdYvHlZDvpfzxDz/OiPBiR05bidC09sT4Sl19Ytc 7SITdkP+EXUVyu7/jd5+nFT7JeeeOtf65538H5Fbec5u9b2soyLnv1y9EyiFzofLkXa0Em1Fq7Gm +b9GT7UyD6Zr6W+PRCJ/7fENAAAAAADwmpZr5j6caCZ+11+MXLDp9jtSgSnVmxLCSKsCCVckrO+F MCdUS4jdPsdSgT8Vmt2SSutYLR6OV/T/VC6XWZj2dUzWQMg2sv803Up/NFJN5F1p9w2ptJ0Oz2wP BUZ2JGSUlkoSSEoYJ+GfVOnK1xJeS5sQGdJ6SQJDqcqVCl057qy6464947ztSLtuS3/66cjctpoM 6LfFkcWRJazsVfIPqYBdQnypvh+LTOzIcyVUlQpd6Yk/E5nfkiBQ+mTLwp4SkEv1slwlItsnE1C9 xT37C3w6T0mAqqqDJViUYFVCe6mM3rd43FjIZvuL1daNM97J7u6is69UW5v7uX/hkKocVueL+Toq lLSdNEYiLlVlby82DFuhYsyn4moBzkm18Kz9drgar6TqqV/0N1at1tLS06fjlR3pMy/h+ClzSLuZ J7yZ7mPuVPdBZ7J70J9Vi8NK7/nhZG17Lr90a7G0dGO+uHpThre6fsifz39h/8/2l1y8aLzd31hP ++pr6+7K+kVnWXrSL70srXKmC+27E5nG5kx26Y70o3eUVp+bzDTujeiNrZNRCet72yRV+ae18o60 7VG99gN5tU0yZCJBKvF3++FLxf54rnXXUV57wVpaedHbPFeNFNe+pr85r0pyrEtrmdRK6t9HSnHd k/U/P5+wbo6Exnfkc1ACbrXgsDl6lfUSzvf620tVvbTC+cTEw+p7GbJY7d45aS3TC6pVlb3zTHfI O9o96T4jC7Wax6GMXsskeUyOWTmnpCWOhOtyLI+Gx9WxLosyW5LWTW/edznRSj8eKWb+yV9sGSOL Padauf+o13VfoBh82pZx3JZJMJkAk/Ul5DySwFxdRWVu14GFw/1zVLavN+QqFBnm/wFDzjnVnso3 3Bk1fw9yDpvbpHrWq2De3G7z3JbXkCttVH98GTKZtVuxvzvUOdO/v3/1Vvesb6QzFZ3ddmd9LwWL kYvhcrwdq8YbEthHK1pab6UG9Jr+3dp6/stZBB0AAAAAALxu1Wq198bryeOevPc5aUMyH1vckjYk qmraP9o5tHhUtTmRWwlljtiOqWp7CfOPWHttG6Qtii/jfzbRSB6IFCOv6iAO/2/86/4vTNSTn4iV 9UiwFH7KmrTfkRYZEmRKwCgTPBLuqQDS3gvuJQSUoHy3ula+l+eccJ3pSPgnfa/lZ8/6h1Vf+nnd uikhvgT1sgDtXNSyJVXzqv2Ged9uRa9Uz8sxKovcypAKXTmG7SnnbavuuCML30qbHqneVS1AnLIY pmzbcbVtMo5YB9S2yHbL473j+5iqMJYgUQJZCWIlcLVkk4aj3DTspZYxGrabj0l1dW9BUeldLs+X 1jvSB19CTAk6pQr7lG/K/FlZyLapWuNIi53JuKs7HZnbsmVcN2PleMEc/uTG6k95m+cqM7mlW4OJ mmo/I8G99JqXr/d5M92HXRLapwxpRSPhuLSpmcut3JbFZ2VYi6svSm/72NKFX+j/yf5KD1gsb/IW Ln6xr7HhlTY5jsraC1O51t2pbGNzMtPYHNIb247S8nOO2tpVe2XtutwnIf2QXtuezjTvDSfr26fi 5R1ZvPZoUHrYFzpSYT+WrN0/Ga/sHOpX20sFvgz5ejzVuL9YWHpZrgiwVVYveytr39TfnFelPXv2 vFmF9s3Un8ZqesSWdt2e0ebuy2TmYfM4lvYxcnXFbnW9tMCRans5VqQNzifGHzY+Pv5Qr4/91OPq WFDngnx+Wo/LorK9SSLzc1U+X1WLJvPYk2N0t7Jebne/liFXjUyEptRk1kLCuunJ+V5Kt9JPZJvZ H5bt7W+6omnam5PV5AcTq4nvite0slSuLyStap0ICf6lzY60Z5L3lEkqmWCT4/6Q+bW0hZJJtl4L INluCe17vfUlkJdwXoX91oGu+bi66qA3QXdYnS9yTshVBWoSY+Zx9b38ruS15FyR351ceaPa8Jg/ K+8nob1MZEnbHvNz5Z47770eKkfXYjWtEa/Hi4m6flav67+arCe/Xv4u/d0EAAAAAAB4fUo1Uj/v L4Y35mOWLQk9Z+Pz9yUYlRBTAhoVtszvNw5Ze4GSVCb3qkUHVOgjYzQ8seMpBJ+K1+Kn/X7/F0qV av/l8ToxODj4lnhd/7eJWuIJWTTWkXbdkGNlMjS9LRW4p6S9h723yKsKxM3jRAJAqRyW40aCewkt JaDr36cCSdW/27yV400q4mcjc1vz8cUt6Uc/G1vYmlHV9jPbshithJVy2wvtZdHOIdWHXip0ZVFa aZOzmFJV+ltSqbxbsSzPkx74Uv0u7zvg6PWzl2NZbadat+GYqgyWQFa2c9/cwV7wOC0h5F5jKLCg AncJ3q2FvAohVaBvDtU6xDbQ2yfnye4+y0HVt1weO2w7rdri2NRoGZZkrCOTEvaM+2akEo8lGomf 10v6l8Qaaz8gC7UuFldenM617klQfzRU6Ep7mUP+bPdRd9r4mC1hfHRRUwvEjqXqm9LSxl5evS4V 8bbK2vO20uqVcPPc4f6f7NNyl89/Rai+Me2qrp+fybbuTGWbmxPpxqa1uNzwNi9Eg61zU4HGxZCl tPLCfLF901lde0Yq5SW8PxkpdA4Hc51D5jgiFf9abUta+Uh/e+m7f9Cf7/Z63We7Uo0/kqrfN1/3 edXTvnE+HVm99P39zXhVkn7wiWriI6lG5lCkHM948v5r8wnLZv9zUVWIS2AvgfxD5tgNpuXvvmfi YXM8Yjw49aiqupfnyWemDAnAJaSXEF6Ol91zpR9cS6ivzoneuSHHau9rWfR1JDiu2kpJH3t7xnUr UAyHkvXk74auht7V32xld8JBW9a+OdHQtVApsuHIuG9ZE/a7cmWKnGfH7GoSqxfam8eunKu94793 RcxjcsVAf8JBJiUkXN+90qq37711HHoL7+4zHpp+zHhw8lF1dYHa/8lH1OSFXIWgnmM+XwX2Umlv 6S10K+8jkxcyySUtp6T1kJzfMlkni9ras+6b0Voip7WS0+l6+r9XKpWvNAyDhc8BAAAAAMDrmwRT 2aXsA6FKeNWZcb8sVfNSaS9tSwb9wzsSsqhgcnavCu6lklJCG2ltIAGVhEy7odOof2zbXwpcSDRT v2HRLO/uvwVeJ7LZ7Pszy5lvjtcTjwQroaZVt9+TKzLGgpPSIkP1pJbq3RPOU7sLW8owJCDvBeO9 Nhuqp7W1V+kuoaF5PEnLml6gbjuhQnZZyHIsOrGjquxjvRY5k7HpHQnzJNRTC9JKaK960Pfa5Mji tjLZJCH/SGhsRyYQpB2O3Kpe+O5BtV0Susq2yXZIe5zekKCyd2yrKnvzOJdAUtqaSCD5uDnO+GdU xby11DKshZJx2HZKnRuqElmuRunvmwT8vXYpjxmPzO0zZtMpw1psmqNt/mzbmE86t13muab6kLdS f5BpZr7xgQceeFNk+fxPeBrra67KxtPSQ/5srLp9WquqRV8PBvOdR1wp40Fn0pC+9qOp5m2pqLdX lp93mLeu6voznvr6xUj74v/2pi69r/8n+7Q07eLbY6vn/lWoeT4QbG6k/I3zGW91PZW69OwrV8xE l84/7KlurLqqG884yqvPTWeW7shitIf6fewPB3LdgUhxZyrbvCdtfGT7pJWPVNjL1QFyK733F4pL N+yVtecd5ZVrnsZGNXL+/Ku6J7l2UXt7ein9Y1ojORypxsuurO/Fufjifbkqo1dVflAdHxJsq/Y3 qrJ8bz+4fsjYM/mwqrKXz8m984fUsaEq2dWVSwPmMa+q1dUE1u4xaJ4nKrCX80Amv+T8kMBejltZ y0Emq/p97O9Fy9G1RCP786l26itke2WiNNvOvl9v6f8w1879B72Z+fFISYuGypHLMkEkV6tI/3mZ 4FJtd9QEVq+ljZybcszK9spkg1wlIMG7BPaPTpuf/WofDvT78z/Rm4wwn/vg5CPmzzyqhuy3BPW9 CYuH1fdSZS/P7038SjX+IdUfX/bX/D10Tzl7PfrlahvZNzl/ZewG9wsJ6x2tqtmSjeSv53K5D5uf Qe9QfxwAAAAAAIDXu+JK8RvC1dgZd8F7XfqKS1WztE845R7sSBsDCaQkjFEhzPTjqlJS2hr0qif3 GdIPWUIfCX9Ou892vDnfaqKZ+GmZEOi/BV4H9uzZ81atpn1Vcjn5x/5C8Iot6VAL0Eo7C6mQHQ2O ywKV5u2kannTW0TzVPeUtOGwSzAoIXkvuOyFl0flvq4cT3Icya0KzCXYsxzuDvqGVeW8CuzNY1KO S5lQkh760ktbgngJ7HsV98NqMc/x4JS0ytkZCox2pOJdQk+paO5V2p9R4aeEoBKYyrbIcSvvJxW/ Bxalbc9JtZCsBIwSYEoFtdyqcH5+vzEe9anQfrHYMk77F8yf7fXolyE/J/uhwkwVZD5mnPROGtZi 3bAUWoal2DYcxUo3UIw9H6xFS5mlzA9kVjPftZBdUEFktH3+u/2Ncwu+2saKs77xtLWw/PJMfvmW VNNPZRqbJ+LlnVOxYkfa0iwWV190VFevOqvrz0h4762v132Vc98ZXrn0peqP9RkqXLz4xYHmucVA cz1lvncm2NrwhpYufE//4S+QYD3SODeptqmy8rRMEIxIC5yo9NmXfvXZ7uOedFd62h8N5TuP9/vu 7/NmVVi/vz8GgqVtCex7LXyWn9fq53/iVf758AaH5nhvqpX6Ia2eHI9WEzlnxnVrPDK1bR43aq0C 9dloHhe9wF5uZaLmcRVYS1scGVJlL2H3IctRNbEj1fS9XvG9K1BkqEp3a++KD/m+F+T3F3A1x3Hz eJUJp5HARGcmOrdly7pu+vL+jXQj/YfeVORrQvXQu/L5/Bem1lLflm1lf1+r6wtaQwvFq5oeKEUu eIv+a86M+9aMXEEVNs9V83yV4F7OAznPpK+8hPMy0fDx8QeNj431xifM7e+F8nIe9Kro5XuppN8N 9dX/BTnWJbCXKwtUaN8L8ncX5lWBvTlkIszcT3X+yTl5xjvckatkRs1tkh770v5KznMZ81HLli1l vx2rxMbj9fR/GtPG3s7/EwAAAAAA8HlFeh+nmqkfjtTiuiwAOhme2R4JTewcc55Uob2qrJyUCsw/ rxxVwWa/p7cEl7shlARN85rtbrSqBdON9Df03wKvE+Zx8j69rj8ayocvS6X9eGR6Zzw01ZFe1NLX frdSVnp1n3D1ervLrVThy7EhV2bIsdILMHsB/d5+xXLv2NpnPDEri7oeNCRkH/KPdkYjE+ZrTu5I z3pp4SR9xaUdkyyAKRX+46HeJIFMGEiFvQSSx+29CQMJCOV9z3jO9hb1lCDfvE+CV3n/3gTUAeOI 7YRx3HXWWMzmVDW9pVA3rPmKsZApGENhm7ld5nkwu9cYNr9W7XGkzU02bxy1n1JhpLyOuvqkH9pL CCrV1YvZlGqJs1hsG5Z8sxuuF6+a51k5XtF/Lt6Mf4eEkf1frXhDZOnSz4WWLsxIj3lzXJeQ214y b0srN4aS9W3pdX9Wr2/bVEuc5WuB1vmov33BE22v/6P+a3zGMlevfii4dP6j3tq5nL++UfPWN5bC 7Y3f+eRwdI9hvDHWvvjLvsb5dVdl4ylHaeW58WT9/vFIobPPl1HhfK+qvhfeP+HJGNIS54A59pr3 y9dSbS+L49qrG88vFldectVWZ0L1+of6b/Gq9IDxwJvk8ytVSz1mHu+DgULwyXnNel96yg/YT6rJ pd56B73qeqlA320PI5+TEnhLoC1hda9HfO9Y7/V+l6p7aTUmFfaqur53tdKfB/e9wN55Sk00ydUr chWJrB1hTztvB0vhi6l66lcKq4V/nVvJ/ZDeSv9aopH4M72ZntHqSW+8Hg/FqvFKrBxbClVDT/oK /hedGfcNS2rx3nh0cue0d3BH3mPv3IHuQ+bnugTwvcD+IePPRj9hfHR0j/GxsT2vTDzIFQMSzMu+ SWAvgX7vMQn2JbjvhfcyJLyXY1+uTpHzSs7j/eY4qAL7AUOuclGL6QYmOlL1Pxu1bMk6KrPxxfsS 1MvX5ufKXRmBUvipYrP4g5a25a39PwsAAAAAAMDnl1Qr9W1aQ/sZR8r18ry2eH84ON45uHi0K+1x Xqke7gcyqr/xfG8RwV4V5QFVsXxEqkb7lZTOtOt6rJHwRJYjHzBf/g29d8FrmWEYb0k1Uw9EG5rV VwxetOjWzbHw5I702ZZWNVLxPib95c1bCRp3K9uPO092pQpfKuWHVJh/piMBnlS29wLvXlW7VOiq MHDiIeOR6b3Srka9hlTRnzGHBPMT4amOBPcyUXDaNdiVinu5T4ZMFsjkwUnnoDoGpUpZKvwloDxp PlcmDiQ0lEkEaUPSu0LkmDGbKRjz+ZYxlWkYM9m6MaLX1JhIN43xdM28r2ksmI9bCw1jQgsY85m0 qrS3FevGaf9ML7SVimJzqMVIze/lHDnuGjJc5ZrhLLe7jtJSx11Z2gpWEufN8+wPtbb2xRIM93+1 f84w3hhZe+oXffWNurO29qS0vPFW1i9MZpr3ziSqanHaYb16X0J2f3X9V7Xy6j/o/+RnJVSvvyuy /ORjvsZ5LdC4UPQ2zrWD7XND/Yc/RWjp3EFfY73lrq5elsmCmVz7jrTEkTD+MU/GeMiZMh73pI1H Xb22ONLPXh7b7Wc/nW1t2yrLW47y2m13ZeWpSLH5ql+s2mKxvDVRz/yTTCvzB7FKLCXtjCy67d5Z 8/g6uHikK6F9b6KmV0Uux28v/O5XoKuq80fV56RMZsraCbuTOxLgy/EvV5rIsWkeq8YxR69NjrTe kSp0OVblWJaWMWOhqe3FhP1uoBy8Gq3EqvGq7tKbusU8joJaXTsTr+n+eEOLRaoy4rF4NRmL17VM qBxvB0uhp7w5/0vWlO2OBOOyMPNR89yQSVe5KuDBiX4QP/6g8ScjHzP+aPijxkfHHnwloP+4VN2b 56SE+nKfBPofHZNQX+5/UH2vwnvzufL4boW9/E+QqxH6PevNfZarC46p809aX8nEsCw4vZiy31vU 7ffsKcdtd9bzsifnfUkWoPXkA89Fq9Fmspn5qT0G66MAAAAAAIDPU1pD+/JkO3M6Wo7WeuHUSOeQ VVqXHFSh1G5FqVSXSssHCXwkiJHHH587oEKaTwqjDAlrvYXgxVQ7+zvSG7r/NngNC4VC79Lr+n9K 1FNng+XQU/aM59ZkZHZ7NDSxI4G6hPUSosvX0i7ntOesBPlqgViprJ2JLWzJmglSKS9V8r3WNIfV 4pSyYKWEnVLhK9W+0mZD2tEcXhzonnCcVpXG6nXCE6qvvVqI1jfSlUmDCVXd32vRc8rdC+x3e3XL AptHzFsJC2Uh2pOu06rSfsB+whgKzBoLmYwxka4bxyNFYyBcMA4Gcsb+QN44ECwYR0PmMO87HS8b 84WmsShDwvpSL8SXoH8yEVfngwy5IuVRCe/N82X/wuHudCLQdZbaXVd5qeOqrmxFG82qLBoabUY/ rGn/93Mi2L78/tjShQeizQu/GW5fmJovLK+PJxt35wpLN0PNC1a3Vv6cwnrh96+/LbZ0+QdC7QsZ Ceu9jfNL/sa5uKe29mX9p3wKf7X6QX9jwyP99mWx28Xi0o3T8eqWVNnv9WaNh/u99qWyXsZu5f2Q XjOmM+bvq9DqukrtjoxoNXMh3tR/3LnifI8sbCxV/dq1a+/Or7/whdns5XcYhvGGL5Dx/6Ddbr/V 7Xa/0/wdv9f87Hnv59JWxel0vifVSH1vejn9SLgUuejJea5Lpf0Z/9COTEzKYq3y2SeV5PL3lkma 3cBegmvVC978vJTQXp4nQ0J7Oealqv7P29/0rgSRIcfrcfP4lAkvObZV25jQtGoJJZXy/lzgarwS j5uf1bFYVU9GqlpeQvxwOd6O1mK5SF3LRCpaKFFJOMzzNBKrxCuRSnQlUIxcsaddt2VtiGH/aOeY Q9aRONKbjDWPW9luCeL/dOTj6tx7JZA371ND7hvfY3x87KHeYzIkvO8H+LsTFK9M6MrEhPn6h6zS /komc1X7tK5MSJjnnroaS/6/LCbt91xZz0133nfdV/BfCxSDT3vzgeeCxdDTUXPfYuY+aPXsj5rn zNf3/ywAAAAAAACfX8rl8j9INVN/EiyGzi3qtrvS015CFgldpKJewqfd/sQS3Es7k91Kysdn96vq Ymn7INX2EtxLMDUUGN0JlcKZRCvxLyVI678VXqPS6fR7MiuZ70s0kg+HyrE1d873olV33pU+22Ph yY70lFcj2B/SYz401Zkwx7hUwpu3C8nFTWvScdf8elvC9d3jS62bMP6wCgj/ZPhjKryXIFAmgyTM lPBfAnqp0J2LLWzJJID0qZfqfRnSE1sqk3sV9r3AXqqbzVtDKplPOM+8Umkvi3yOhizGYr5onE1U VTB/MJg3DocKxgHzVr6WccT8/ni0aJyOV4yZbEMtJiu96a3FlrFYaPf61OeKhizO/IR5DuyVsN48 J2QbJmNzO65yteuuL297qmv33bW1q5mV+r8dWB94W79y+DMOprX2+e8Pt847XNW1y87q2lVffaNQ vnLlcwrtJRQPNy/+WKi14VWBfX1tw9/YqEVrGz/Vf8pfYv7MG6NLT/6qr34u46yvP+0sbTw3k23f GdcbW7JI7kA43zkRLm+Ppeqbw4na/alUo7OQa3YWC62u9PG3lZYMe6nVdRcSt/3F0NVgOboWbyRD iUbhj6Ptc78ZqF/w2YrLDVdlddVf2zjqa67tDdXP/+oeTXtzfxM+Y+Zn2Nck68nvMcePZuuFH9Ub +kC0lfi9VLm3WOtnqlqtfjDZyPxMrBYvBkvBpz0530vOjOfWcGBsR9ZDkJY3Uq2uFmed3avC7911 DNSk5swT6vNyN7CXz0kV1tuPdwccvcVlZfSuRDmlFm+WtR/kqhI5rgd9w92R4PjOrAT2affLnoLv mvzeYvV4MS7bVAxd8hX8z3ry3mv2lPOGNeW4I88LlaPFWDXhUdX31XgyWok1Zftdac/Lsv7EaGCs I+eHBOm7Lc6k7ZME7xLAS9W8XO0iVw3sXvUi1fbqKgJ1f69ljnqOTFJISxxzn9Vis+Y5IK8pk7fS +kfCebnCRdpSybknE2bqKgLnYFcm36Q1zqxmu29LOW/5zX0Jl6MXwsXIRrga2YiWossS2uutzEPJ avKzbv0EAAAAAADwuqC1tXcXWoV/G6vHw9ak7Z5ULsvih0dtvYBHFiuUYFWqKffNH1IBjYT3EuZL BalqEzHfC216laTHuxKUjocmN0O5UNZ8/a/rvxVew7RV7Rv1Zvq3Es2UJViIPGlLO2/LApfSb17a 04yFJ1TFu4T24+ZQbWtC0yrAl0VlF/RF1ZfbpjvvyqSO9PGW0F7aL0lQ/8dDHzX+ePhjqupXAkI5 3vabj0sAKC12JLiXSQLVwz40viOvKRXEU9Hpbel/L+10ZMjzpcJ+QNqO2I93pepfAtFen/sz3fl0 ypjMNIxjkaJxIPDnQf2xaEmNQ/0A/0i4YBwO9kL9qUyvwr5XZS997XvV90PBRRVUyiTXUGBkZ9b8 fbhK2W1vfWnbU1u6ayuvvORvrC2Erl59V//X+Fkw3qBpV/6Bt3mu6qqsPOWorl8Nt8//H29l6Sv7 T/ishJYu/ECgfS4kVfPu6uo5b/3cRrC18QcPPPBXtOr5JJp28e3h5Qt7XOWVp+eL7ZvjycbWqDnG 9ebWVK59d7G8/LK1tHzDXlzZshbaKrCXsH6x1DZc5YZhz+gda8p+z1sI3nIXa1v2YnvTUVnZXiwt b1uKy3dm8+27c4WVW4uFpZdlAV7zvhuOyuqlyPKFj7vL5Xf2N+OvNeAfeJvWzP5wvJ70+UuReqgU WQ2Vwpd9Rf+zoUqsmVhK/Z7FYnl3/+n/VxcvXnx7upT+2lhNPxoqhs4FSqGr3pz/BWvSflPa48jn 20HL4Veq7B8zPwd7i6/2AvtHp/e+Umkvkzn7zOceVhX2EmKf6R2D/aBe+rvLcSnV9TKkfc3u13I+ ubLulwPF4NVgMfSkJ+t7PlAMXbWnnLfNbblj0x135zTbfTne5AqWefPcClXCq/GapicaeiBa0YLx WjwTqcXWnVn3i9JiZywysSPnR29Sq9dHX45dmWCQq6fkihfZD5kwk+8fkvHK973Pf+lb/4h5K4G/ mtA1fw8yeXHA/D8gryfV9PIe8lkgk2zyv2Qi2vtsGJErZvprX8h9cv7Kwriz2vymNxuQ/bsUKoaf DJfCS+a2ZxONxG9r69qX79mz57OewAEAAAAAAHjNkwrcXDP3rfGqbpPex1PhGRWCSrB02NZrk/Oo hDbTj6kwR8L6h1UrhIPGQetRFdzvtkXoh/Zq0UGp2Lel7LejpWi0398er2HS0iRRTXxEb+i/H63G lqUC2JZy3JHgUI4ZCQXHpeq+X2k/Ge4F9lJlr4K6flgnrTFm9YXNQe+w6hEu7XD+dORjxh8Pf1QF 971q+17Vr7TxkFYbEgRKP2xpj6Nez3wPeU+pvB8LT+3I8bobep5wnelV1dulJccJQ8JSCe6PO053 RyI2w5JvGKdiZeNIuGjsD0o7nLxxMlYyziYqxvFo2djvz5kjq8L7I6GiGtOZxittcaZU5X2/6j5f VlXRM/G5++6M+2VfIXwt3Fq+7a6uveisrT/vrm+cCzQv/Gz/V/hZ86xd+DZf41zbfL3Lshhscv3C D5bL5bf0H/6MyPkdXDv/3cHWeZ+3sb7uaWxcdFU3ngq0Nqb6T/m0Iu2LP+prrBemMo17I4nG1lCy sT2dbd6zlpdf9tY2nnKWV247ym3zd9JWVyI4irXuVMzVHYvYukP+me5iLtG1l8zfW6ndtRWX5HfZ tRXaHVt5edtaWL5tLa68JK13ZNHaxdLyjcX88svyvae6vuZffepb+5vxKeQqgFQr9avxevysL++/ Ju1VpDe6L+t7QXqju3Pel8z7r0SL0VR1vfrBQWPw0/7e5BjX2tr3R+qaL1SNn/OXg1e9Gd8LaiFa /5isx9CVzzkJrVXYPSNBdi/slopz+V4Cbqlgl2Bfnt+rOu9XmsuxaB6jcqyq4RlS6y8MSBW+eata x+i2e/aM+6a/FHzaXwxccabdN2xpxz2Z+JAxl1jYlDBcQvCxkCzUPLUzZZ4X0iM+WouVYo1EIFFL LcZkVGKVUCl80ZX2XF9M2e4NBUd3zprnnbSbOu0ZUvsjV4jIlVLyub53/qD6vD+kWgAdUlePmN+r bTtgOSxXx0h7IFkvoiP3SasraZEl1fPDwbGds8GRnZno/JZU9k9GZrYnotPqnP/zq2JmtsfN79Uk 3ytX5kx05GcktA+WY2vxSryQaCZmk8vJH8xms+/o/2kAAAAAAAA+/8RryX8eLIZSrpzn+kxkfms4 NLYjIZO0cdhtgyOVllJNKhWk8r1UWEqLE2mVI0O+l2p7aZFz2HrMkFYMEtyHCpGVRD25RxbA7L8d XqPyjfyXJ5qJn9Ya2nCoFF5y5T3XbUn7HWvSfk9CdAnjVCgXnlS95qWaVoV3qhpf7pvasSRtd2wZ 5215voTxEnD+2UivNY4E93KrFrlUrTkeUsecBO6jwanOYjLcmUv5dqbj9s5M1LI9H7dtTUSmd6Rf 96BnpDvoGVLhqOoXblOL0arKXzW8Y8Z8rmDM5prGiWhJhfZSRX/UvB1P1Y2JdEP1t9/nzxr7Aznj aKjY621v3s7lm8ZCoW3M5VqqNY5DKu2LbcNTaXYc2dAdaVUSrkRXYu1aONharXhr61cc1bWr7vrG sn99/Qv7v77PymC5/JZw+/yAp7p+QQJ7d3Xjgr+5Ye0//BmLtZ7+vlB7w+qtbay4K+sX5bVCjfPz FovxGfV7j21c+sextSf/INi8EHXW1y/N5ls3JzONTVtx7XlHZe26o7J811qU6nrVMqg7n4yoK21k PYJB32TXXigajnJvksMqgb0E++atrbjUtZk/N5c1R6F9VyYAzHHDVlp90VJaumEpLt1wllae8zfP 6bGlP7+6wGJY3iTrcMRruiVQjC7LAqbOtOeGXMXR65Puve4p+q67c/4X5XtvPvhcrBzbl2qlfqj+ f/kMkv732cvZ9+sN/de0WtInbaCkp71U289o85uqtYz5uSaBtnzWvRLcTz+hrjZ6dLYf2s88oSrw 5XnSAueM52yvRYx5XO5+psrvRk0qmeOY82T3uHm/hPBzmmXTnnbfsmc8N10Z9y2r7rgrbaXm4ov3 pb+9HOuyfoQc56fkd2z+3KB/eGdOs963pR23nSn3y7GqntPqCade1wfNsRCtJNL+fPBpX97/ol1e M+G4a0s5blsSi5sy4Wa+Vue4uU1yjshE2qB3pGNuc0daTk2Gp7fGghPb5vtuy3MXEov3JmMz96Vy f0ZbvC/h/Kw2f3/O/Fom0Hrfy9eWLQnrdwP63SBfgnuZvJOWWnJ/b02KqR171n0zUAquy5UC8YZu zy5nf1rTtM957QYAAAAAAIDXhcHy4FsSjeRpT953TQIg6RMuVZQSKEn4KVWYEk49NP1YrzWCaosg FZlHVYW9LG4owZXcf8h6VLVKkDYMUgE9HZ3bStT10UQr90179qie3niNkr+ftqJ9ld7W/0SrJ7yB UviCrxC45sn4XlpMOO7uBnO9gH5S9eWWQG+397zczmkLm7ak485i0nFvPDS9vW/hUFd6ZMtCmL3g vtci56NjDxl7LceMoZDDsBYbhrVQM5zlJcNuDme5bbjLjY4rn+o4c3pnOmZVFf2vhPaOU11Z8FOO w2MS3pvH4jHXkPk6TWMsWVehvYT1Uk1/MlY2RvSaMZSoqAr7R1xp41F3Wi1OK1X40jJHWuFIpb0E 9rZCtessljrWYrs7n291/dXyy7FaLJJq5v4k0l7+U1d1/byzvHLNUVq5Fmqd/+3PZTFUEapffVeo seGVqniZAHBW1yqR9vmvkMr5/lM+Le3c5W8ONC+kfLVzFU/t3DlnZf1pX21j9tBnWMEcW7rwlZHl S39i7ocj0DyXM0c12DivJZYv/ZtIc+13Y+32EU8xeXcu5dmZjNk7h63HujJxJ4vxnnCPdGf0sATz KrBfkHUApMWQ+buUSZJhvarWDJB1BQbMv4X5++6eiZc74+nG5kJx9aaluPKSrbL8vKO2dtXX2Dgj VxhoNe290m4rUU85Q6XwUxLMu3Pem+6s96Z5PN2xZ5y3pUrdW/S/YEs7b9lSzju+fOBFfyF4JV6P x/VG+tfMn/92fVn/kr/q76I1tW/U2+lfitUSgVglXo2WY7VgMXxuXrPeNY+lrkxIyiLcUpkuiyj3 WoP1A3wV3PcW7ZZJzN6khfSpH1YV9TLxdMQ2YMgCyep4lFY59lPdM94htYizhN8SjEslvQrBzc/h Xvup/mSYeT7J56kc4zLkNaVafyI8te3MuF/2FgPXZD+Dpeh6vKzPJuqJXzF/T7+oN1N7tZruitYT 6UAxshwohp4yz9kr/lzwqqcYeEqCfmm5M69bNntjcdMlvfSzvpektY5M5HrygefkZ4KV0LlwOb4U LsUacu77i4ELgWLwKfP8f0HOZ2nZo0bUYn4OzKpzXoX55v7Mxyxb8r9AgvzdyTx5jkwgREuxkl5P nUy20n+UbCd/NFlNflCupOj/WQAAAAAAAD4/+bv+t+lL6Z8M5AKlBd26KVWU0kJBKmYlYJIQSsIo aQMhLUukhYIalkMqsH/le3NIy5x+mxz1s1KxuZi0vRSpxH9u7OLY2/tvidcov9//tkw1811aQx+I VWJaoBC8ItXMjrTrhi1hv/vJVbcS1M3HrFtSaSvVuhLiSQCpAkrzeXLfCdfproSeUlm/W22/Z/Ix YzBoMxYLVXPUjcl0wxhL1Y3pbNOYNYet2Ow6yu2uo9ToOov5rj2f6c4n3Dvj4amdUf9ER6qapYr5 0GKvMlpaOC1kUir8nzBf53SsrIJ76Wt/LNJrjXPC/Poxd9p40JUy9vqyxoD5/Ylo2ZjJNFXoLG1f pKLcmnJvOgrFHUex3Vkstnf8jbUn45XMv46cX/76cOu83VVdv+KorL3gbW7k9LXz3/25TlSFlta+ J9A4X/XUVi85KyvXvPV1x2ezqLO3eel9gcb6vLd+ru2qrz9pr64962+u+z/T/vrBy5ffH25fGJYq fX/rXDnYPFcJLW3MRJfO/wvtovb2TC3z486M57L8HeXKitOus/2rcvYZj8/vN8aiLvk7vbIWgIT2 csXCoFY1Tpi/f/ndqysepAVRWP4OveD+oD/fHdJqW3OF5i1nfeNpW2XteV/jvCZBe7ye+55oRRsI FcPnpCWOLBLrznhelip7a8pxT9qtSJuWU57BnZPuwc6Qd6QzG1u458sFng+UoxciNa2caKaPJBq5 f6eVy3+pklsmBlKNzO9pteRwvBIPS+V3sBw6PxIe3xmwS7uwY+pKIpms3Gc5qEL7ffMH1Lofqvre HNJWZqBfTb/bpsn8PNxdY0ENVWHvOKUq8F9pcxM1j93IRK//u7kPcp5Iz3cJ9Ef85giO78h6DrJY rVTby9fjocnOdGRua1G33/UW/dfC1eiKuY91rZ5cSFaTv5tsJn8q1cz8RqKePmLenk00U4uRmu6L VLRYuBIvxKqJVLQaywULoXO+rP95eQ1fNnA1WIqsR2Rh2FJsKVqKLcsCuObvIhOtJXLRqpaX782f a4bL8Xa0Em1FqrHlUClyUcJ9d8b7krTikb778r9EJgHkKgE593db6ajgXj4HzM8JaaGmVRPBzLn8 v0qvpL90j0EPewAAAAAAgFdkV7LfEm+mzrpznpu2pPOutEWQ0H7AflJ6GaswThYNlVsJWSWckoVp DyweVm1xei0j9qtQS4VUNtWrWQVUE6GpbW/e90yymvxH/bfDa5hhGG9OtBLflKjrZ+PleDsgVbtS mZvx3DKPnTsS1M1HJbDvjd2w3jwOOlJtL2M2Mq/CfAkk5XiSCaGPjT9onPFbjNl02ljM91rWDCaq qgq+Vw1fU6HvdKZlSGsVZ6nVdZWKXU+50vFUq9v2pGdrJDDRkQD5iHn8Sf9tOXaP2E4ZM3rUsBfr KvSXsFha4RyPqqBYVdRLq5yHnb3AXob0vZ/I1I1FqRQvtQ2bOTyV8raj4LkRq2Yu+2urd+zFtVu+ +no9unLxXzpKKz/krm2cs1fWn3eU1676aufLzpWV9/R/ZZ+1cGPj17yNc21Pff2io7zyXLC+sa// 0KclrXWi7Qt/7KufW3ZVV1Wlvqe+sRRbv/a1/af8X03Wr74rvnzhE+H2BY+/ca7mbay1g63z0djS xQflcV/B9/XhspZxZFy3piOzW3JVjkzQSV93+TsesAwYC9mcCu3V708mPcyvx82/56n+ZEkvqC+p Kvsjod6tXPkgof1ApLQznKzfl/7284XWzcXiyou+xtq61sj8l0ApcsEl1eG6/Y70e5dtkAr10VAv 1JYgfPdqCwnNpe2Lebxt+cxjNFLS6tIzPd1O/3p6Jf0Namc/yXp3/W2JauLH9Jr+mFbTxrWKFpJK dPn8kr7zsqCs7Kd5XKnPPZmkVAuymp+DMjEkPeBlkkiuOOhPWspVR+rnzM9B46hNXYGkWofJtqn2 Np6h7nh4SnrDd9TaDOb3/SC/MxQYlXY1vWp991nVEkcC+7Pe0a5MUEiV/bxmu+9Iu26FSpHLkUq0 FavEK9FaIpFqZ/6H3ta/O1lP/0+pYNeX0n+oN/U/Ne//uN5MHk3Ukqe1RnJYq+szWjU5L4u/xiqx aqKia1o9kVABfTlak9uYPFbVk4mGrkWqWj4kgX0luiJhvbo1R6AUPS/Bfa+lUPBpfy74vEymyN9H FstVVwwEzfPfvJXzXoZcnSP99hOt9OOxUvozOjYBAAAAAAA+r6Qupd6XbCRPR4rRDQmBJFSRUEla jOwuTCgtcmRB2l5wv1/uU1Wku9WnBxePqFsV3Pcr7WUMB0Z3nBnPjXgtcTrWIpx5rXvggQfeJIt2 pqqpb0vWkg/Hq/GkBHfBYvBpWQBUFqiVXtwS3ktVfa89Tm/IYrLzscWtXvXtzLYErXKMSMuR4ZDD WMhkVXX9TFYWjJXFYUuq4v14pKQWjB3W68ZIsmbM5lqGvdjuOsutrr/W2vFV6h1H2r81HBzfkV7i 0qZJQtUjtmPGQctR42zAokJ7S6FpTGfqqrpe2rNIWHw4VDAGzCG97Pd6M2ox2jPmY9bSkvn8dleG p1S8G67EK1o1GdSbmbPB+uqT9vLqdWmFE2ie+63I0kWLLBgrbXEclbWrgebF8f6v67OmGcabQ81z j7qr62uumvSzX7sca238Qv/hTyu4dOHnfM1zbQnr7ZXVZ53VtSeDrfM/0X/4/2qP+d6R1oU/DLbP a/7melMmDgKNc6Hk8jM/KI8H28H3x2rar0tLmnnNsil/vxPm73vf/MHuY7N71cTecfeY+btuGLZS 07yV0TBmcr0FgGXI73u3Lc5J8+8rtwcC8vvPS4ui7j5ftntaq+zMZJfuzBeWb1mKSzft5fbL3rz/ 8lx0cUvCbanYliGBtlSjy0KxEmirxYidvcBexqB3qDMTndsKlcKXpaVLrB7PZpqZ38jUM9/8F6+C uHjx4tszjcIPpFqZBxO1xLFYPebwFQMXLAnrnd7rnpGK+V7VvO24eVz1FnGVr3ev6DhiHssyUamq 6e1ScS8TB1J13+tnr4Zsl2+kMxaaUos1S0gv+9FrfTPcPStfm2P3VhZTls9imYwaDU50pK2MmvhS 7aes96W9jb8QeDZUjrcTDT2QqCaP6EX9H2pl7XuT9eSPpmqpn020sr+YXcr+arad/Z1UK/WxzFLm QXM/H0q20h9NtpJ/lqgnjpjjsN5ODWjNhDNe1WJSiS9hfryuZWJVPRVtJNLm/RWprpcq+1g5thQq xZdCxci5UDH8ZLAYuhQoRC/tfm1u0xVvwX/NmXHfsKbsd6R1kTvne1GujvBmfS+Yz3nG/B1Hku3c L2u13Fd9tossAwAAAAAAfF6QRUbjLd3izfmfX9Tt94aCoztH+tXKUkUqQf3jc59Uab8gfe0HutI/ XFroHFw0h+WICrIkuO9Vlx5XCzKOBsd3vIXgU9G17JdpmkYLhNeBUCb0ocxS5l8nWuk/0upJp4R5 0uNeFgBd1B13JVBUfbrVrSxcuaAq71XYaA4JHs94hzqHzGNlLOo0bIWysVhoGNOZXoW99JuXqngJ 7YfM74fNoarvtYoxkWoYUmkvw1dr73gqrY6nUtsZD0/vSGWz9A6X47B37Jq35nG4mM2qIFkC/9FU Xb3Obmh8zByy8KwE94eDedWSp9fHvt3x15ovxCq6Jot7ppqpP43U67/ib54L2Mqr163FlRdDSxee CDYvnJTWONbSyovW0ur1z3UBWiGLNgdbFyKexvqaTAC46+ulz7Q1Tmzlye/zVjcuOIqrz6nAvrZ2 yd/c2PeZtOnRLl58e3j53B8HGufTvvpGXd7f19woxNoXf1l66S8sLLzf/D38QKAcTi9qtrvDofEd qQxXC/+av3OpOpdFqudTuvl7bhiyhoDdvJWv5e8pFfYyCSOhvaq2D+VV2yOpuD8Y7P3uZSHgg/5c 92Sksj2fW769WFy6sVhauulrmF/LOgjhqW1ZePiUe1AF9MOBsY5UcEuYLcG93LcbjquFYM3jy5q0 3/TlQ8+EStEN6VOvtZIHI83I15i7/CnrA5i/ozenK+kvzbQy35dsZX4h0tBiUn0u1eAz8bn7u68t VfcyGSQTQ/tVWzCptDeH+RkobXEkZN+tpJdK/17/eelrf0qNs96RjtpuWfuhH9xLZb0K7VVQL9X0 I13ZH9XyZzfUN4e0zpFqdTl3ZAJM2hPZdeddCcJlYiJWiRcS9eQnIoXI10fOl78ouZ78YLwS/47s cvYH0830jyWb6f9mHsO/qbeyv6rVkr+cbGR+Rm/qP56sJ79H9ftvZn7c/H4iUUssxhu6O16Ph2P1 hCatgqTqPlKO1+U8j1Zirai0xSlH10KVyLlwOXohVAw9uRvaq+9LkcuBQuRKoBi6KhN68nWoEH4m KKMUfDpcCZ+TVjtaI3UoWS98/ee6/gMAAAAAAMDrmr+a/GCqmfqVUDG8sajb7kglq7RlkPBJWkJI SK8WXJzZqwJ8GRKKSkAlFfnS316qTaVVjizYuBvaS2WqhHr2tPPW/8/ee0DJcpVX22AwGRtjjDEG B2wcP2P7+4z9OydsbGyTBchkJBACgQQIZelKulE3x5k7OacO0zmH6pxzjtOTc86p6/xnn+4RYBBI JBNqr/Wu6lDTFbqrZq3n7LNfU8TaDgD5XBpq/iAkIqIXubKu7zq+RBCLyXm+PCt/JZf0/oMj7jht idh0xrAxZwgaxlVe9YrELtuS2BXbQ3bp7iAnYVn3g7Sw7Db2HiAaB7+dK7KbZNDFEVmoloGOJqUo QPVrliBz1iMeB88B7xGTA2g/HEzycNsrQ6nqcDDFK4Lxaru+rwqIfOS0x+yPi/QxfqethkEy5PGw uBY0le3zJGqDAfYYGxBoo9tsd8TYa5308+m+8KpwesMWdbc4U+6nXHHfu1x5158op0Iv08eKJlUk Ny4L5uYV4XxCHSsV5ZH8tDSUXZJHC/2u7yEax5oeexfAOYC7PJidU8WLn0Yvgfrb31IiQl5gSY79 ljZecCmixSmxP7OCQQVdsix7NteaiF6ThsTIF3XxQkAdLcY10WJWkyx7rMmRtytDoZdhnXA2/HpT 2NKidKsXO4zdh+hXAZANSI3rm/W7GLxE+h0WNOxlDntZMMYa0DbS7w6g/qLRz9z2GCi5TJ/j3APa ozEwYoou6L01aG8JHw4GcutSf3pVGs6tqyLpgy5L3yEANwA4tglXOp4DfMPxf0PRxGK5jmJsEJHT qGquim3D23B9G8OmnDFkyiHWyR5zvU8kEn3TQAhe88V9b7DH7e8yR+03jGHObwqYMmq/eh5RQADo APOIDcNvC7+x2iDlVfo7vlED8vR33a7rqsF4DCZo2vibdF9b4K43dR120nOHTHcUYqOwLsA+on0w IIFce9x7ESkDVz1bj/4NPg8zoDDohVkq/ZbBfZFDuiN1Du/Awa4NaGcNQVPRFrcNOJKOv6YXKPve O7iOl9D7+pswM4bLOOG+/wu8z8Wd/58x4fozV9L1Wz6f7+cwmCqrcK9CrI4r7v20PWlvAry30eva HLWZzWGbyxTj3NYIF0IUjyFkZU57I90mIL0+bGDAnlbJiEx8vBYyTqDvBaC9PmCY1PiN04D4Or9h DO/Dxe+Iu2/1ZqO/wb4AQYIECRIkSJAgQYIECRIkSJAgQd8oGSd7lS3ufScXdqhVHs0CwBwiGuAW vSS9yhpNAsizZpMsHqfmMr0kucKcp8h2RoPGc+JLrPAaa7wIaE+rQ999oA0YY/aM/f/WN/lDlzKn fI017rjPnvDcYQlberkU9zqXS4D334sQlWOO+P7AEXedMwctQbiZTUFLQeczzCvQKNQt3xQ7pDsD nHSPwfu6y75V3354XXGTb9UPEVkgwnLjB7wJBs4B6ZsBes0B0uWKkSZrmFaIxda0OwDuI2TQm+Ql viQ/HExVJf4krwwnqy3aHgwgsbgd5I5fHr6OXHGCPPFL0mukwyTnZUHkrCeI2E+X/jQRB1JkOESX /hTf647zHY443X6MaCKJVS5ub+NC3CcsIfs/KUNKBq/hWrekypfUsXxBHsrNy0LZSVUoX4GzXRXJ j6OJLDsx36VMifKn4HRXRAtTGBjgsuP3fjun/TGOe6Epk/lFXbKsVYULFcB65MErwvlkoLj0xvpq z6hjhPyMOTl6mz5Z8mripZgqVioC3BvjI+88cj83hZp+1pYO/CnyzgGNGWRWNjF4jqL3Av7JnlPk nKSB9DksZDgYo5VgMxsk9PziewO0RywOZlBgCcf9RQP6CtTy7VHsNZ2X77DH9sWhzJosnN7B96sM RRiYB/gG3Ma2W7RtDIoDlNPfURVRXfiuMUCD7xrQvlnbUR3ghrc1fsO0OWLOWiL0G406+x1Jx+c8 455XsxPwdUIj1FAo9DJn1PmHjoTjOBe26c1Rs9cSsSbEdul6u7GTDWQC0rPfmOgiy63HPbLL2FPt Mw3ui+szS7osvYco1kiW7nunsfegxzhwgAasRxE3eJ058VWtfJuh47CPG9gbsA/t9poH2DWChs4A 9F3m3kP8DWv0zK4h0f4A3YbEObwjcys30JSXNaMNG7POpPsRfcL9exhQqx/W87QF7c/FYrGXo6LR 6KuMXuOb9R7Pq00Z/y96PJ6X1ldjwsCF3Wf/TUfa8RfWpPM2e9wxxMUcakvcrrNE7SZzzOZCQ1pz 1BK0RK1xzGDAYIgZEVn0ujfWZjTkTSFLAe57lV8zp/Sqlww1gD9Gl+OmiKlojtiC9Lu4x5a0vfU7 DUoJEiRIkCBBggQJEiRIkCBBggT91AqAzpK1/K415bhf4zOMI4O4SdVac4Eqmxi4B6RHDMZpBu9r bvtzQxdrETlozii6wFz2cDpfYtn2V5njHiANcK+fE+26Yq47TQEWT/FDF6CVIWTmNB7totKvXgJY NkWsdlvcdjeiJOqrCXqOglPXk/P8tTvpfoSeSwkyrw1hYwkxGBqvdkHuUm4gxmPILtlFIdqjy9h7 0G7qPuy2aXhZAHEqSeZwB6xvt0dJozXEAH2Ho+ayR+PYBhaVEyXNtggibHixL8mL/Uleinz7QKTa ru9hjmv8VvGbPIpuqUWmYIn4klZ+0O2ifxNjmfjyYKoqozUcSFX73YnqoCdRVUaz++ZkzGYP2v/V n/K/7krhyjdARW0898/qWL4oC2bnxYHMkjJanGLQPlzIcdns9+QaNqdHb1NE86PDgcIC/dxpY6py a/2tb1KTUvkyba78Fn2ifFydKKcQ0SMKZFZ0sUKnOTfxlvpqzyhc88i718RKHgwU0Mpo4qWoJVm5 s74KE2alOOPOe+RedbLN0HlYy3hvZIVze5beA5Bn/2TvGTLkdjJgj++zNqshxQZZEI2DCKIzGjc5 hxgiQ4Cc1/nJBT0y7msROYD5162hwwFPamvIl9pShNOH8nCKdJnE/E1VG93eTfa9YhAQ275Gv082 W4N+z5jVg9k+uPdcpPcdfPeN6uaqxCnd1AX0k+z3GLLkEXnjSnvfMeT5ZmjPdOx5P+OKu37XFnf+ NzLiLRFr2BAy5lQ+7ZzILt3pNHQdNqiaq8ipv6lsrsId32cd3EP/BqlLtonf+VEvBzjpUXDNA9Zj wKrX2H+Ac4jBBgD9VkPHIa6FQZtol0F5NqjVf9Bt6T0EsMfMFLzO4nDgtAe0pzVkE++i2Sv6C6jp vplD5gi99rptCdc7UqnUtz62b9a3nYXhwOyrnPPf7THnA1zM3sRFbXIuzqmtUbuWS9jMHOA9PZ/0 nIbNIVsUzWtNIUuU5d0HcP0bJjBgovbpp3H+4cpHzA7idrio83F7xv4fXIh7TX1zggQJEiRIkCBB ggQJEiRIkCBBgr6VuDD3246Y46OGkDGFBoK9xoH9Zk07c7cCjJ0dvMCfGThXj8c5RxCJAbcpwN1F yRUeTntAfURHIOO51pS25rhHZAVAlTZoirnD7r+jm/uhReRwHPcSjnAvDCQCbzKEjSGFR72O49P4 dMtKn3bZFOUUnojnbc8jP7x9+kkT3LKelOfPHXHHfZaQ3WQJWBK6oLlgDJnG1T7dPHK3Ae8BNqUA mzbRbpe573DIaarKQ0nmeEcUTitz2UdZjAoy7JF7jux5AN2rtADz4bwf9AHWJ3lJIMVLg2kiD7oP esz9Bx2m7kM0IG1UtVTb9DWXM3oqNKlbWRY6Bo/atB0HUpdiUxuyzehj4QVDNLSkj3oXDLH4mj6W 3tbF8jOmZPoJuJC/VYNMc3niLWgUK/JlVlocsQNpMIOYnGltrNw+NTXFHPnfjUQp8iJttKBVRPLT 4lBmdZh+pqMw/S0Hk0Sp1CvM2Zn/UseLbcpwsSIN5pbE/vSqPJILcZnR79h4ls0YyI7+lTZR1mpi hYIyWiypIoWcPjn6nx7P+De4r51x5/9njzofH3JIVjoN3VXkriNjHecTDndc8493HSdP9p4irQYx kYdqDns2e8KXYI1/z+t85JTKRU4q66VyIwqnBu/1gPdect0U4Hvc8V2xL7spCWUPEHskC0bIgF3L 8uAxcwJw/uh+gvsOlnDY416D+05tZgV9j96vmnSth1K3ch3gGJnvcIDbYo4Ob8L7L6LUN8fjQBjI wECNI+E6jsEndUA3N0B/q72mgX2Ac8D0LlPPwVGMzZBduiNxyrbo/WSD/r7X0Bi2l/4OEQHVbQRo H9oHbEcWPTL5WWSOroP9LgHl0ecB2fU4r4jCwWuomhu//4CBftPANzwX021ie/T+Nafx66bMYUvC Fnd2O9POtzlDzl8rFArfN+c6IeRn2IykhOvP6LV9qz1mP8PFuUFr3D4MeG8J2zjWtDbG+eG+N0cs QVOQq2XfR+C+N5d1QdOIPmDJWKO2EF3P4Ep63+eOuV/LVbiX1DcjSJAgQYIECRIkSJAgQYIECRIk 6JlkMBhezoW4/zRHOL06qB0ftIt3mzXt/DVZzbEMGIZYnKNMe0B7wHu8joLT9fTgWRajg+aMgGgM pCGeRHKVue0HbOJda9x22pPyvPrZNMj8XkUI+VlHzPE7XNzxaWvcqgTkQrNUhZeWW7WmcCvXEAcE F64t6Pkj+icCuP8uhagcdUX9Oi5uv90ac1itEc5uDXExQ9BU0QX0M1q/blbr1S0A4Ettsm2JTbGn Cgar8lCKDPmTpIWLkEZrmGWgI0YFwB4QH9D+milALhh85CItZNAD2CPXXoo8+1C8OuzU7fVZBplL uQ+uZ7dyZdgtX1Z4lOsqt3p2yCbZ6rMM7MldilW6PzE07TRHbD66jCDSB7EflogrrIvlZjSRUtmY LJyqH9Y3yV6cfCOc6X3exEarI3Yg9qVX4bTXJ8ofDoXIdw3t9anxV2uTJbs0nF8AgDcmKk9xqblX 1N9+WoDqxmTpHmOyLFNG8uOSYG5Z5M+uyCLZAVN56tfqq31bmRPlt+gSJZE6UhhRRvOj+By6/5eH /gewN8QML7fFbX+kC5sMgMkA1S3qdh6Fhqlwvh/vOUUe63qSnBo4T9pNEh7Q/shtP+hL0u8vxBrN MmhP68hpfxSLc41Wmz3K9zjj1T5Pem/Ql97HDApZKEkkXg9/Q9nCZk/gPoKZO7jXIEOe9S8QX2ED h6ijBthw4WOgEZBc4hzeMgSNE8aQaQTOeVvMcdyetP9VKBT6+fohfoO8Ee+bXSnXhw0BY1zhUi1K bMPb+E3BLc/c7tZB1pdh0C7aRewT3O6IgVJ5tSsyp3IN0TUA8XDDIw6KxdzQ32W7oesQkWPdpt4D ZNMzRz39TID6dn0nazjbgkx7zD6h62CbX9+8GZ+DvxlySHbpPWsDcTjasHFcH7RkLGGL05V0PelN e9+s9Wm/6ybI307IvPd4PK+2RCx/7Iq73mlPOB+wxuzDXNSusUbtRnpuOUvM7kFzWTjuzRFLogbu LQlT2JoyR6weZOPTdRvsycAb/7f7mggSJEiQIEGCBAkSJEiQIEGCBP3YCCClUqm8xB51noQ7ElnJ HYbOw6OYEcAywHhE4yDTuZZrf56cF11m758XXeRPDjxFTg1+LfMeWfgAa/RvGWwDvNKFjJ3uhPs/ fhhZxmisaI877zFHzEHAY6VPvQSXPQP3DNqr1pRe9brao13gIvYHvpWzWtCzF/LX/ZP+X7TH7fc4 E86T5ihnBhw3BK1xQ8BUVPu1cyqffl7lVy8pPJp1VSgGpz3f64kzQN9UB/c1mBtgcTioq+YgeUrr YfEqnc4YkYXSRAZwT0vps7HYEEBVwE64ohV+zTKiTSwha8AYNMbh+AVAtMasGmuUU3BRu8IWseng GObi9iH85u0x323aeCmqiZcL+kTBbMyP/kf9sL5BHFd5iT5R7Bjwpjdb7LGDfk9qUxbKL1oyIyfq q3xX0mTH/0gVLWYlgdyy2J9Z0MZH3PW3npYyNPUyc7r8sC5R9LFmtZH8jCSYXVbHCwV1qvK6+mrf Vmgua06PXFRGS+OKSG4CwF6dGBF/qwGHFEm9iMs6/2HYJV/oMvQetOu7qnDZN6PBKoPp1/hj3cfJ 410nyPHe06RVP8jLgrW4ox5PgnS747W4o3qW/Q1LmMXhXDAESDP9rge9cV4WSFUHPAmeVnXQlz4A sEeTYXk4SdqNEtxbau56WoD3uNfAeY88eURvAdjjfnSBzey5zoA9Zgh1mXoPMECkDeinDBFjid4D fPaY/TZ7xv4r9cNjQmNq/GatccdDpjBnUNPfp8g+vAPoDsDeZx5gbnlk1Q/apSziSewY3pE6ZFv0 Hrmu9KhW4XwfpK+jdwOAPUB7h7H7gDWgpecMzWQRlQNwj4GPJk3r4dMzQVgz2lY2ewGRZHDi4++w HprXAuQD2CPHXu5RbTCXvUe3oA+Zy1b6G3ekXfRSMb3V7/f/Ij2cHzgMx8wli9/yh7aY7b22hPMD 9P56hYs6JMaw1YgBX3qNWa1hqxUZ+Laovd8WtensUdd5V8LzBS7B/Z7QR0SQIEGCBAkSJEiQIEGC BAkSJOg5ikuEfs+Z9HwMzQYtYWtYYpOuN7IMZ2RH17Lrzw5dZG76pwbrcTiii+RKrREki88B1D8z eJZl32O9Ixcs4D1idNpNXYcav6GYSCR+ob7ZH4jQVNGddv8pF7d3IWMZAA8DEXK3ijVvRDQOAD7i WgDedCHDjDFstZrD5u+YBy7omYVIDcR0OHKOt9iT9tttCXeLJWJxWqJWjzlkiZiC5gJAqjZoXdJE Y/vKcKqKxrLdrjhpsUdpxZjTHvD+JofGs1Fy3YwYFR973OtBk9MUkQRTvCocPhBzsr0+TrwH5zJz RFsH9xBrgsxtgENL2CazRB0t1pjjkj1hf8oet1+hdd4Rd9zvjLsf4RLuT9rj7r9zMPd52QIArooU 8qbc+FufyRGsjub/ZMCbWmyyRQ67XPFdRSRb1kYKf19/+7uSKVNul0XyM+JQenXIm1x0lqb/X/0t plrfidEvYN9k4fwMHPnDoew8HPIi0TM3q/164XgsmcqXkL+Pz0AevypWSmkLhW/p0EaMjD3iPKGk 1wuc9gDPbdqOKqpR2cSgOWA9GtHivtCs7eelPjcZ8KFHQYx0uGKk150g/V7k2yfJEH1d7E+xQt49 Bl0A7dFTQORLVaV++jiUIopwkgw6LSwC56iZNXPY03sQXgO8x/0EMVzoowEX/lWsR98HtIdzXWKX bSk96hW93zCK3x+XcHVao56/RrPZ+uE9b8gz9FJL2PLrXNT+CW1QN6L0qpYkNtk2c8LT4z2Kq2E5 8g7JLpq/YgbSoE28K3HItqQu+Saawdac8GLmnm/VdVYblDex39hHlv2PeyNmGx0NXp4XX+IvSun9 UHyZDXxg/y/SdS+K2XpsRhPqkuQaGxypOfHRWHdwF+57RPGovbp5c8hsQ068LW570uA3/J0hZngt BiVwjLgO64f5AxEGXel2XhMMBn/FmPa+2Zlw3mVL2u52p9zvx2wFLum6nV7//+pOuv/KnXX/VSgV elazQAQJEiRIkCBBggQJEiRIkCBBggR9CyG/2BLjeg1Ba1rj0093m3v3WCa4ook5XBF5UwP258jp +hLgDPn1iMg52X+GnKDFYnTq0P7IcX9BfJlv0bUfShzSTXvcdTsywH9QcAmA0hFz/JspZHLr/PpJ gHrk2Gu8ugUd3N4+zRKAm7SWSb0GiK/3G6fRrBaNKp8J2Ap6djp27NgLuRj3f+xJ1/scMWeHPWIf NkdtNnPU6jHCeR/i8vpoYlcdTR+iISzy6fvcCdLuiLHmpe2OKOn3JFjEyoA3QZB93+NOsvc7XXEi 9Uf5Hou0iriSTnMtDxwOZ+SKm0LWmD3q0HBR+3lHwvURa9r7F/ao/c+9Oe/f2COud9ki3nfYIrY3 m0ymn8fsCkQ16T2pVxviRRWazCLj3ZAcaU+lyLeE4Zrw2J91ueM7DVz4sJGLHKqjRTFXqXzXGd3m RPmXdYmCWRbOzYgC6TV5pJDRJgu/Rd96+jdoTY/+syZeiqnjpbQ0kl8Qh3Kz2kTp5HOYHfJ8a6b0 cV28ZFBFSyVVvFhRR/NFW3b8j7TfIgedAf645Xe5uP2KxDm8Cbd5l7n3sMPQzRzijfR+APD8ZO9J cmboMmnWi4k86KcVISI/XPYJ0uepue4Rf4TvcJAuAetRQ2xZg/YyP/3+UcjC94d5idfNt+q664OF X2sofF2BZsJ0uxgElNRc9pfqIBzrYZ2byma+x9i/j9gaXOuY4YEZFa6M618tafev02ub9SpwxV1/ yyXsZ6xh2zmlT7UEAA8gP8AiaWoRNt2m/oNOU80d38+J96QO2XYvN7jXZ6LnwtiLRrE7N+m98bKk NmiJ+xsGMnA/xKykpwYvkFP0Pni87zQb3DjV/xQ51nWcYHYCXqs18D1FHu8+wc7jSfpaj66JXJNe ZvdODIRgBgFmO+FcoBAzhugf7IvYNryNfRVz0m30jtD4dQVzzN7kStNj47hXKEPKl3V0dPzAs+Nv Ed3yAm1B+2IMLKEXBJfiXoEBEfyGMPtGuJcKEiRIkCBBggQJEiRIkCBBggR9jwqHw693Jt13o6mg LmQaGbRLN+DyhOOzQd7EX5Jc4c8MXWAue7hBa456uEJrDSEBpgCkTvSdqYMnROnU1sf7Dcqm6qB9 aFcd0FQcKfet0Wj0VfVNf18FiORMOG8xh20ujV87pfSoEYmzrvbr5wHttR7dAhz2iLlg73lUGwqf agngHoD3hxHf85MuwHC32/1aTzrwNmfMecKecDbbEi6RJWJ3WqIWrykWGtdEMzvKaOZAEUpXkVU/ 5EvyiEgR0SVKQl9D7r08lCY97gRptUUJXPmyQJB06HtYQ88jVzQiTOh3vGKLOa4hgskcNf+q3CV/ JZzHKFfW9UqlUvmyoaGhb8huh0QcmrtWvqKIFTPycGFSnyj2G2IzL6+//Q2Sx+O/2+dJb103B6oN 5vCBPJxTiQh5Qf3t5yxzqvznhkSpGU57WTi/pI4VDYrc6G/W336eIV/5E0206FAlijllrDAlC2bn dYnSRS5b+Y36Kt9RXKXyG/p0+SagvypSHMEAgTFZeu+xbzNo5ov5ftMStYlxfQxw4j1E5DSrW/mb qhb+qqyBud3P0eu+mzMQqT9IFKEYUQQj7Lvpd3BE7AsQSSDOAD3APeoI2uO7lgfTVWU4wwZtZPQ7 Fnuc/KBDW+009lYb6f3mmvxrwP6G/CbfoGzmAcgvsnvNZQbu4V6/egT15Y18q6H9UGKXIrpmSR80 TpjDlogj5fqSL+X7J4fD8Uvukvu1XMJ+QhcwRTUB7RwaJAPWY8CnzzRwABc9gLjULtsGrMcABZzu gPSoTmN3FccPgH6dVs31XwP1GETAYCXufYD0j3Y+QR5DdT1JHul4nNaxp1+rPX+cPErr4fbHyLnB p4jF00fmKmYymleSmbKWWH1DpFF+jQ16YpYSBiYa6TnAwAkbTDB0HXYaeqrtdB+bNW3Ixcfzg2GX ctYUNmksIcsJe8D+RgD85zC4I0iQIEGCBAkSJEiQIEGCBAkSJOhHUf6U/0+4uKvLFLbm4FJHlnWD som/IW/ir8qQX3+JnGYxOIjJuUAQiwN4dkl6hYH8I2gFl+lRlA4Kf4ds6mZt26HMrdgwhc0uNFCE Q7O+6e+b4PgMjAR+1xiypnRB4wjicRQeNcuglrmUa8xtz+JylBsKr3odsTm16BzdPNzg7pj7T+sf Jeh7FKBhoBh4ozvt/jtb3NHIRbgma4QbsoRsJlPc7dNEMpvKWG5fFkxVh7wJHq7rQbocoDXspxVA w9k0gRNbHEwRZThJlMEoL3EbDga54afz7JFFLnepVm0J25cTicQv1zfPXOP1h88oOOWtqdHHlLFC RhktTOniZZcmM/k79be/Qa7swiu7nIn5BnOwet0U3tcliuJjx777GSPO8tzfqGOloiyUnZcEssvG TPlKUx2yurLZ1+uTpSF1tJhT0P2ShXOzunRF+WybzkLmwugfGNOVh+lnZNXRXFEVzY9pYiWP1ud7 xsalOGeOjOfvMeOGXi8MbCNfHdnrDQoA9Ba+z6YnIo+LSAMhIg9GiSKcIBKvm1yT3yTnRJcRl0Nu qLvIDVU3kfoDRBasQXsJ/Q5ZM+Ha91qVB8N8j1lcBYxGIdMdUBwDA0cuczZQUHfdw1l/FDdDn7NY nKtYR9nM93NDu3DNa3y6OVPQkuFijusYwDH5Tb9jC9n+1hzi5Jhlo/TqlnFPkDjlW2gqC1gvQla9 S7Y57JZtDtiGdjGDA1C8RddR37eu2iwDup2jmB7c044GMDHLCK55gPmH248xSA8g/1AHLSzbH60v a/Vg26OkWX2ViM2tZCwrJaulIbJe7CEbJVplMVkfkZJO9RX2+RfqvUMA7pnrnp6ba8MNPL2f8le+ LjqoWV3Lwx+0iXaHOMmWNqgrWCKuO7tj3d9yAEqQIEGCBAkSJEiQIEGCBAkSJEjQj4GOkWM/48v6 /p8tYvsiF+EsuqB+Umwf3mrWtR8C1gEOsRicgacYpAKYB7CC6xZRFXh8hhZz3PeeYku4T/E6HPfI b8ZnwBGq8KjWDWELh+aG9c1/3+RNeH/ZErMaDQFzVuPRLB5l2is96tVhl3yTAXw/cu1VG1KHfAv7 MuyWb+I9Y8g4YYrY3opzUf+4nyqlUqlXeDz8SwGitTz/4nGeR9TFs8pN/3ZCZI4rHH69Jx/9VXPI fg9y5q0R+7Al7ueMsWhJE81tySO5fWUouycNZQ+GI5kD5J0PB1P8cCjFy0MRftClP5T7g7wiGOM1 0dihKmDf67fWmn9iJoXGZ5x2JVzvcEQcv1Tf7HcUXMhwyhvSEx9RxopRVbQwpYkWsrbM2L/UV/kG DaVSrx4MZmeabNGDXnd8x5QaOUHPz3f9W9Eky/+pjpdGJKHCoiSYWzYmSvTUk5+hn/kCfaz0GAP6 4fyMLJibV0VKEUPsay78ZyNrpvI5daSYA6xXRvNTimhB80w59kfCQBoXd9xqjliHZC7FRr9FtI/m rk2qNr5V18PL/D4iDQSJ1B8iw8EokfiCpN0oRXQN/9QQHOfnyIm+0ww4n5dcxb2BbzV0H0o8ugOZ y7Avcxr29JHAbq9VgsasVQwMskatuq4qYnCuHrns6RLAHvFcgNIA+Xj9Cn3MlrQAsPF+m6HjcNAm 2VX5dPPIsjeHLVFkrTvi7n+2xdzXtAFTCPcAdh+g9wMWi4Wm1B7VBq57zLqR2RXbmLHRZeo5ZAVw X4f3aCqLAQU47LFdzDrC8qzoAo9eHk/0nGSu+kc7H6/XE6yOAP0DrY+Q+1sfZvDeHhCR1XELWR83 kPUxDVnLNJL17E2ykW+l1U42Cl1ko9hJbN5uer+k5w8RPPTeebSEsx8DBmzQgN5b2ewmej9GTA/i zDDIgAGWdn3nIWYNONPOf0dUTf3rFSRIkCBBggQJEiRIkCBBggQJEvTjJoPB8HJn2vM2RGMYw8bc sEe1DmCHmBwAKwCjUwNPMUc9lnDRIwbnyP3KnPiDgHZnyBM9J1h2M+A+W6cO7eEIRf640qeb56Lc PXDG1zf//dDzo/norzoSji9qAtoRNG4ctsu3h10K1jgSzWeH7OLdHnP/Xp91YK/fPrhL92VH7Bze AbxXerXLXMzxIVFK9Ir65/3ECrAZYJ4uX1goFF48urj+BwsLC6+fXNn809Lsxh+VFlb/38zGxmsn 1nbfPDY7+yb63is5um6IkO86bgOxORgYsGQtv+tMee6yR+2POBLOs/a4t82aCNpNiVhRHc1uqBGd E04dDnsdB8ju7jUP7LPGoA71oTKcqMqDSV4djR3I3MZ9wFrEuOj9hpIt6vrHplDTt90/erzPd7lc r8RMD2fC+TZb1PMBWzL5pCqaLSmi+RlFvJDXZUb/r4iIXgCA/fVQnuPICxWRgqPTHd/tdsd3lLFS UZse/ef6289JHZXKS0yp0jm46CWhzKo4lB03p8sfOcZxLzQmRz8K0A53vSScX1SH85wxXr4d+17/ 8++k53O5iY+oY/mUMpYfZRXOjlvyE39cf/8ZhWP25rxvMYctTol9eLsPvQNMA4f9Ni0vD4ZZdv1w IEykgSjpshrIZVkTu64B7XGdY7AOg3oAymhWjdfhAO+m9xHkw8O5j2uvhd4HWjTtzMUO0Mx6Z9B7 zFHcTYu2ncXTAMzDaX/ktkckTm15g+W8N2tbD9HfQOZSrOnD5rI5YvPZks6rjoTnMVPIVNAGTAWl Ww1QvyH3qDaeHsSrwfsNwHrcI4Yc4l00MwawR+NdVsaeahetDn13tVXXUcUgA/YLDvwbikbW54M1 5EU+fddxBu4f6wS8r0F7FKJwHut8nAwam8l8WUE2xtRkY0RC1kv9ZDXTQNbS18hGoZtslAbIZkXM oD3emyvricbexyA9YngQMYZB06MG34gKwmAoBkZP0nPOZjbR51ek19l5aaX7iZkH1qjtNAbL6l+v IEGCBAkSJEiQIEGCBAkSJEiQoB83HUuJXuSLx9/gSLoeMkascTjVxXbpTo+x7wCwCm7OswDzA+cY LGLxEAD3gxdY/M1l6XXmBoX79PGeE+SJ7pMM4Ncc+QBPV8kNeSPfax3YVXk1S4aAWe1MOv8YoLC+ C9+T4JzmItz7VT6tsdc4sN+m6Tjo0HUdAMpL7PLtPm5wr1HVzCOnH1nZAH9NqtYq1qXHuaUJ6OYs MfuD9HN+vv6RP3ESiQhA9EtmZjZeu7y8/euzs6tvGptdfNvYwto7R+aWP16eWxouoKaXTMWZZUN+ ZkFfXlx+cGxx8W3l+eW/rczNvQ4g++th9nMV/dsXAN77fL6fc6fdf4r4EkfC/W5XwvVZLmZ/yhK2 cxqfYUFCvzfElyDGROyU7uC5Ohw5UEdTh+pwoqoKeg8HbYo9wFddUG9zZV2vB2yvb+ZpYbAATTLd YfevO/PON3Fxx/tdSc99XJy7aY5YvNaIr6yPZ9aU0cyqMpJbNGUyH+cSrj9zFBy/5Eg4/t6Z8LzN HrMzl7s6Vhge8KZWZOH8otifXdHGi09+N79fU2byd7SJokQWys6JA9kVeawQ41Ljv61LjrxdGSmU FeHcxHAotwSnvTE5evuQZ/xZD25ZC+N/r4mVrMpIflxFSx3NjenjI59+No5rrsK9xB63f9wStRrl bu3msNdxOOzz8sisVwRjLA5H7POQa8pOFglzovc0uV53wQNiw/WN2CwAfDy/oWisdhl6qnCu4z7S Y+w/aNPXombgDIfTHsujWJxrska8zrdpO6oNiptVfC4rem9BAeqz5rN0fcDpAbNoX+FWrtLfyzQi sexhh8YcNnu1AWMRkVj0vTU0nZY65Ntw1MvdqjUFLblHyVz2+E1h4A559hLX8A7icVivBGMv65fQ be47wCADniOOibnvTd2HjaqWKo7vzNA5dsyA96xYX4/T5ImeWqNZzDpSWpvIZmWYrGVvkrV8K102 kbXMNbKaukRWMzfIOn1tvdBO1otdtLoZvM+mlaRX18qa0l4EuEeWP11igPQKvddigBSQnkWQsdlM tcIgCQY62vWde8aw1W+PO69gUK7+9QoSJEiQIEGCBAkSJEiQIEGCBAn6cRQad9oStr+0Ru1GQ9hY UvnUS/3c4B4ynQHULkqvkHPiS+Rk3xkGpwDwj2BRPXOaB2iC+5Q58vvhtK/l2l+QXAHc59HYUeFS rpoi5iwX5n77ewHAXy/E7Thjzvf2mQf2rysaqxhIuCS9yqMJLhzbQ3bR7lFjXQweHLl3rxztk0e5 rg8Zc2hIi0iX+sf+REkkIi+aXFp64/jq5r+hSgtL/12cW3oiO7NoL0wvmXNT857I6PxGaHR2M1KZ 3UpNzq4A5Jdnl9orCyv/MLq4+weoytzm63ie/waQDDc+Bk4WFvhXrq+T13CEvASVIuRF2G59tW+l 5wMWm0KmX/OWvW+xx+2fMIZNWeSP0+9kQ+FWb0jssm0A1mGHYlsVcu3IgwkejntlMHAg92g3bQln g3PM+Qv1z2MSiUQvSswmftmWcP2lK+19hy3mbKe/a605arZZo9aAMWTKGQKGkjlkHdHGkluKUPpQ 5E1VlR7rmtqrD5iCppjWbxg1hsxRW9LWaEqZfg2/VUWs4EcG/aA/va4IFe6pb+45yZQo/qUqWsxJ wvkFsS+1Kg/nDM702B+q44WkPJSdlAWzc2g8a0yWn0Tufv3PvqNU0fyvWrLFLyB2h37+lDKSnzKm Ru9/pua6/1MVui1nMvBeUyw4pY7G9xWhOF+rBIHTvseqotdwA4uEgZMcYPrc0CV2HbHrvucU63tx VnSRQXsW2WLsYqAb1WHsOcSAGXOD6zqqmMUDAI/mswD3jYomBu0b2KAag/R0e9cJlrWYnBssW/+a opFv03ce9lkH99BYlv5ecoaQJW0ImcaVPvU8oq+GHfJtiR2/Gfk2wD2LxvLWSuHFzBr1usQh25K6 5ZsY+MFzNN5FDXKSPUB8hV+1pPBql+FaH7KJdzHzqNPczaJ90Oej1hz3KnPAA6JjsALHjudwxrfr mslSWUbWsg0sBmc9307WCx01YJ++UgP5ueZ6tZKNUTlZq2j4UEL39P0JA6FHbntEkbFZTfQ5tlPb 3gWC+/IFyWXWsBaxQr3G/n1r2Oo3p3x/QO+LP5H3MkGCBAkSJEiQIEGCBAkSJEiQoJ8qeWPev/Ak PR8zhow5TdgwPcBJ9xBv0axq5S9Kr/IAUqf6zjAwf7IP0QznyUXxFeZ+BXgDvAdUAtgDuEd8A+AS oBPeu6G4WR2yS3d0fsOoLWyTeVKeV9c3/T1JnpW/kkty/+BMOh/HdjBIgEGE67JG5j5lANHQw1y+ gIZ4D0AMIKxR1VztNQ/t6/y6UWPQfOMHkbf/vylCyPNpvWR8nH/1yNLq28dWN24pzS1ZMzPLE7Qm g6MzO/6RqX1ae/7K1J6vwh7vh+nrycnZ1bGllSdoPT6yvHZ3eWHrrYXFrTcUlrf/HuB+kud/ETWy uPnx0tLaf4ytbv2/mSX+/8ytrv7W+Pjir46Ozv8KsvLL5fK3ncEAuOjP+H/RnrTfawxbc2q/du4o xgTAXuSQ7MIRrfIYt5ShZBUNTVXhRFUXjWybI36JO+Z+bf2jajE4WdefuaKuf7QlnBdNIWvMHLYk zGFz0hKxZIxBU9EQNFUUPvW8yC7dHXbbqyJfgh/0xPlhX7QqtmvWh52KNZVfu2QIWiZNAZsvO1r8 KzS6NaUqX1bHymmxP7Ohi5VEXLTyqvpmn7XU8dJ5uOmZYz+QXTHEi6f19LOU0fwoy7Gnr5vTox8x R8efdbRJd2zm5YZ46ZwmVswoIoVpRSQ3rYoUnL7vkGMPsdkI0eir9JmRk5pEPqWJZ7fk9BzLQkle EU6SYZ+n5nYfvsEG6Y5112JgcI2fG7rIwDFicY73nGJRLSzTnt4Drssbq52G7upR5EyTuqWK+BsM nAHOI8ce9wzEb+H1JnqPaVG3P+2wB6zHElAfwB7AH1Aag4hwxKu9mhV8j2q/YVrikm0iegtxNyK7 ZLcG4KV7mGUDh73Kq11BZBbgPJa1Uq2h30Xtd6Zak7plmwqPclXt08/rAvoJQ9hU0oUMMwqvZhnx Wv3mgf1Bi2i/CRn39B4CcI/9uly/l9D7I7kkRpTNRdJA9z0SVzJQv5ZrIWuFDrJe6iXrAPSZRrKa vlYD9eVesoFGtOVBUio7DkR28S5in+Dux72qNguhNtOAAfynXfeA+FfJedFlDBCwc9dMzynOC2YR 6ILmJOfn/qT+FQsSJEiQIEGCBAkSJEiQIEGCBAn6cRbn497gyvneZQlbI7qAYUZsH96BU73D1H14 Q3mzCkAPEA8gj3gMQDy4Pi9JrzK4BGD+lOgCc+EC7jH37eA55rzFe3DXIo5G7las6ULGES7mfPB7 bf6KKBPk0RvD5t5Bh2gXkJ5FRdRhIMDfTVULA203EZGjamGwDfuMwQSsL7HJtmUu5Zopag254+67 ATLrH/9jL0LIz84tL//xyNzS28vzyw/lZ5e43PRSPjI2v+MfndnzlyYPUN4yYP3kga9cq2BlejdU mdnAa4mpuanc3OLN9PSCPjo2k0nOLj8yMrf80dLc8sXi7HIbrbPFmRV7aX6lOz+9GC/NrbaMLi// Z3lx8V9Gl5b+amJi8Q1zhDxjvwA447kE92dcjLthjlg9gPYqv2YJYFXhrjUNxVLhUq+pAqY1ZThV VYZoxbIHhliuYksU/5J+zPMRu+NION7ijDrvsMfdVy0RaxwNSjFzxBS1FIwRy7ie/q7hwO42Dxx2 G0TVQYeNl/oSpNsZIQPu0OGgVbkmsSmXlT7dsjXmWfZkw9OJcubLIxMzfxGqjL9HFSrMDfkzW9JQ btmRn7q1Uqm8Sqvln3UMiTk92qeMFkvKSH5aFc7nVNFCQhEtTsjpc3kwN6eMFXucyZHvmEH/9TIl y+/TJEphbbyQHw7nZmWR/Jg1OfrX9be/SYhK0qfGX21Ilu7jMmMPqOPFtCqWLw4H88vSSG5L4k9V 5f5AVewyHN5UtbJrCK53QHmW394FaH+iPpvmAhvEO9Z9nMXEAOJjUAxgHpnwcNm3GjoOEaGFeBtk 2LNZL3TJnPe0WFNaQxeD+hgAPHKaIz+ercfc+e3VNn3H4YB5aB+gXePRLahcmiVk5aMGOMlev3Vw 76gXAp7DZa/0qlkjWg39PpU+7TJ+V5qAdlHj1S6ovZpF3OcMQWPFErXrzGHOZQpaglzE5jOFMNtC P6YL6CfxGRKHbBvu/k5j7wH2Fbn8AOvYP6mthxeZ28jamJ6sjuqI3T9AxkpGslHqqTWYLXSStWwz WUvfIGsZWoD22Uaynmui6/SSSsl4oHMP73cZe1lz3jZjZ21WAi0MauD4r0ivsXgcDA5gJhE9P0cz Edh5RmNm9O3AMVmiVo8j6PhroRGtIEGCBAkSJEiQIEGCBAkSJEjQT4icKeev2eLOuw1BSxqwC0AM IAzA7KLkKn9u6AKD9gB4AHTMXVtz0/NXZNdZFA7ic2pu3BMM6CFKB45QuGs7DT0sjkbl08w5Yo6/ QKxKfdPflewZ+69YE45LuoB+DPEVzZo25tYFtGdO1eEaoIczFdCeRXAomuDG5+FahYsV+fdw35oD 5gSXdHz0Jwl2jc1s/OHk4sonRheWL5ZmF4ZiY3Pr4dHZnUBlZo9B+uLkgTM3XnXkxqp0eeimZc+O HRpTI7wmVuR18VLVkKSP4yVeGS3w1nTl0JYdPQxX5jbdhYlyYGSqFBqdXnHmxmZdxbHN4OjMSmJq bik7vRAqIlpnfu2e6fXd3x9fXP1z5OIjhqW+a09LOaV8mSPh+IIlZjfpg+aCNqCfQl8F5pB2K9cQ aYIscoVPs4zfpNpv3VSGEwfqSHZPk8hP6ZNlszU38i571PPnzrjz82iobI1YQ4aAadQQMk0YguZ5 fcgyq/JpdwbtkoN+63C1Qz/Et+jEvMIfJv22EOkw+YnIGeblPu+uzu/atCe8m65sbDtWKm5lpqbH y3OrlwpTy2cDIzPL2mRp0xAvjzvz4w1jCwuvL0yv/9Kz+c24S6XXGlPlYWU0Py4PZuekofSqKpob A7AXB7LLqljxpic1/pxmn3DZsT/TJUoiVaKQB3hHtI4hMfJFQsi3zNt3RAq/ZM5UPqRLjCg1iUJS GS5UhoO5eWk4s6CM5kZ10cSoLmSdFTmkO4ibgrMdMB3xVmhCXYP2TzKnPa59DOIdo88xUIfm03CD X5U1MJd8u64G4zEwBtAMwFzLtG9j12GTqoU1TgV0RqNqBu3pOrhmAexv1iNf0Ji2TddRRXQNG7xx q1Yx+Mea3JqH9vtoodktHqMPAtzq6GeB2Rks/ga/G59uXhvUz+gChjFD0DhhCBknjAFj0RyymGwx 23FnxvkvKC7lvtUWs4tscbvOErUGDCFrXuvXzir86iWlRwPH/sYAN7iH3PsuWlrnUHVtXE82Sn1k ozxANordLAZnY0xBFsoKHlCeNZllLvsGWtfJer6DbJb72bqbYyqyNGrk4ykdj8a86AOAYwWox7mo ue1r9zLElLEBFOk19n1coku8BtCPKDMcM72vLlkjdqUz6/2Hn7RZQ4IECRIkSJAgQYIECRIkSJAg QT+1AkS3J9z/YQ3bG7RB/aTENrzdB/eqqX+/Ud1yCNCNCAwG7AbOEIA8NEU8J7rIgBIKERGPdx8n x7qOkye6T5Ane06SU/1PsWiHNmPH4aBNtAuIZolxj14pXPmemiVyIe41trjjIZ3fMKb0apbaDJ2H yL4G6Loiu8HgFhypzOmvaa8iSuKGvIm/NFyL+zkvusQytHGM+qCpYks629EklX7082tb+PEUImdm eP7l5dXVPy/MrnRmpxfGYhNzy4i/8ZUmDlCBkckDV2HiwJYdrXK0DIlyVRsrVYeDeV4WLvDSUJ5I QzkiCuSILFKgjwt0WcRzXhrI8v3OON+g95HrWjffYQ1Vu7gwP+zP8IZ4ueouTu57S9N70crMRml6 UTk2u3rH+PL638F1Pz7+jc1V7cXAG11J1/vMIbPNGDEXkU+u8emnEU2i8NQyyFEKNBJ1KTdqr+k2 1NH4jjqWn9ImCklLutjhiPvv52KOPmPIlDKGrJPGkHlG49WvGALWLYldfmiIunmpU8fLvHbeFMsS kTNK2gxeclPtIq1aD2nRe4nEHeUN0XQ1UJ7gA6UJPjI2s5eaXJhPTs0vJibm1mLjc2PBysyutzi1 Exqdls+urr5pYnb5LYD3pZmZ14pSqRcde4ZeDdpC4ecA2GXB3PxgILUuCeSWFdHClCySn0FZAtnf ra/6rKSNx9+gTY70qeKFvCperMjD+Rn6/V3Xar+5AemxY+RnuPTY23TxkkEVK6UB96WB/IIslJtT x3IeXbL4dncy9HZbwnFc5dUsSBxSNssGTnlcNxjcQlY74Dwrek2j2erxntNPv4Z7Aq5xXGtwzKPx LKA8BsyQvQ4oDyDdqe+udjB3fXe100g/X9dexUDaEbBHrBWD+6oWHk7/TkMv602BfcJATr9paB9/ B3A+YBnaHzSL9hGJA6c5y7FHXn09s17lVS9pA9pZfdBcNgXNBX3YUjZErCVj0JLm4pzUGrWds6Td v86lUq8wzBheTu8nv+eIOf7NFrF9xRy1yU0RLoQBTH2I/m3QOKH26hbUHs0iInOkjuHdStF6uDEy RDaKvWRzVEk2KiKyXuwk6+UhsljW8BvjWvpYRDZK/SwmZ5O+tzmhIxsjErpeF4vHWaxoidI5VO1E 415jL4sVwmAF7mMsFoieCwxstOm6qjfoebpOX8P5xTlrpd8Nzg1mFuC6wHFaojaTLen7R2fiG3s9 CBIkSJAgQYIECRIkSJAgQYIECfoxlivrer0tavsAF+bUKq9macgh3kWec5ehlrUMMI/mi6cHzjIX PSD+OfFFBskB3gDpAPEA7VGIyQHguyi+QuCoBWSCs90U4wzhbPj19c1+V/LlfX9sS9iaEQsxaJPu thu6DtHUErCL7YvkKnP5Ir8ejt9GFs3RzNyqmCmA/G3EdsChL/eq5o1hY84esd/mGfd8A1j+cZNW q31xZXH394uzy++Kj80vRsbn53yIwSnSKk0cePJjhwD1KFNqpKqLl/hBf5Yf9GX4IX+W9PuyZIAu UYOBHBlC+WvLAfpepyNOrmk95CmpjZwYMpNTYgs5OWTmLyrsfI8zzkuDOebSt2ZGD+Hqz80s5Udm Vr46Mb/25lSl8jqPx/NSLc+/GPvpyXj+3hl3PmIIWSLIEjeGLCO6oH4S+eJKt3oVvxUAe8TkiB2y LblHtYHoHFPU4TZnMj7Ey6gjhQVDLDtritizRr952hC2bOjC5i2VX3/gzWeq7kyaD5QrvCtb5PWR NBm0R8lNuv9nRGZyctBETtP9v6xwkG5biCjDOWLPjhFfaYq4ixO8tzhx6CtOHPhHpvdSE4tzocpM NTo6e5iamFsuzixLSgtL9xXmVt4/trrzJhzXMzmc5dnsK7WJgmXQk95sskcPBryZTVkoOycLZ7KW 7OTvev7HYMa305Bn/KXGZOVhXaIcUUaKZcTiaOLFKFdYfEN9laclCoV+3pQoX1bFSylltDAl8adX B3yZDXmkMG1NFP6+vtrz6G//9daE+z80fv2U1CbbHqDXPJrJNqlaqtfotYRrHjNnnug+yQrX/VP1 5tO4xjEDB2D/gvgKi6aCQx4DYvRaYw58QGZEbSHj/ukl/XzcU46c5Vg2qlpYTjvc+HD6dxv7DgCl B+yi3WZNa7WFXqtd9G+R/Q6HPWtW7JLtSOvAHm58/Fbw+9HT35EhZK7ogqYRQHtD0Jo2BbmYNWoT eZKe/xIR0Yv+ZxyWTCZ7lTPl/Rtb0vUkF7X3oYkxF+Xs1ggXMgUsGV3QMKnyq5d09PPXRmQ8gPzG iJisj2lZdv0qmsyiAW2ulawXOpnznrnvkWFfEbNIHLjsGeyvSEgypefhsMdABFsauquYpdCm7WSD jFjiXLXT93FucB7ZLAR6fnqN/Qdix/CO2Dm8pXZrFswxm80Ws33MmXD+v2eabSFIkCBBggQJEiRI kCBBggQJEiTox1CAWN6K9/dtCccxc8gclTrkW4icGLBK9rqMPQdN6tbqefFlHs5aOOgB8wDrEEMD MA6of2bgHIvNYDE53SdYAdzhPUB7QDVTxGTn4o5P1zf7nCUSiV7giPl/xxgyJ5GDDrjXom2vNiqa GYSHKxU5/BclVwkKLmDESSAnGtAemfbn6X5jnRZ1W3XYrdxAo1Jr2G5NpVLPmMH+oy6cl/Hx8VeX 51bvyk0tqmKj8xu+8vSeOz9+aMuOVW2Z0ao1Wa7qokVeGy3wykieh5t+wJchPZ40q15afd406aev 9XkzpJc+xvM+T4p02GLkut5HTkus5NFeHXm4W0MeofVQp5o8Rp+fFJlIo8FPBtwJXk4/25Qs897S 5GZiYm6qOLuoLi6sHC8urf0lR8hLmkjTz/pSvj8AGDWFuJg5ZMkzR3TQOKHxahYRiaP0q5cA7uGc hpOaue496nVzlOuyJUK3aOOZgjqc21CH8nu2VHrbEnGsGgLWXS7uq9oSAd5XLPKhyhRx5UaJKpgj /fYouaJ0kRNDJrrfWvIA3e+H6fK4yEwajUGijBaJLTtKDMkRwtElzhmHc5YZ5REl5C9N8ahgZbqa Gl+YT48vzBVnl8Xl2aWO4sTKPwDc17+KpyUi5AW28vRbh8O5sU5HYvuaOVgd8KTW6LmfMucmPoIG uvVVv6OwriVX+id1JBdWRksluPTlkULZUhx7J3336c+h23yRJVW6VZ8qtSrC2QlJuNb8VhJIL2iT BZlyauo19VWZuJTnt90p9wPGkDWFcw0g3mGogeL6ABhrOov4KwzCnURvC1oA9gD3eHyaNaK9RDAw BnCPATE0TsV1j0aziLTptQzsY2YLwDvAPNz0iK5iMLrurgesB7hur7vxMQDQpGllfTFYBr6p+xDu eokDsF62hRgc/CYQp6T0qFdqWfWGUW3IPKILGib0IXPZHLEE7TGHxh61N7iT7rfS8/jC+qF/k7gU 94pQKPQaZ8pzlyPlPGtPuG5wMbvGErc5LXFrwBS2JM1Bc35pRH6AaJz1Yg3EA9avpi+zKJzNUQXZ ZJE5PbWGtOkbZDV1idYVBvHXKnLeHVUfYjYDXPZs9gGbhVCrduau76jSe1Mt958976ziHofzgfgi KQYrnLJNrVc/Y4rYfPa4/XZb1PaP0Ur0OTdJFiRIkCBBggQJEiRIkCBBggQJEvQjLo7jXmFLOD+D nHFjyDyCWBI0dgS4b9V3ALZVEYnD4nFEF1hDWgbuJWhKe4PlxT+df91di9IA1EP2fYe++0Dqkm2i oaQ9Zn+f3qN/TjneR0IEjDPl/Bt73H5e5VXNwY0K6Ae3LovBgXuXQUNA+yusWHQHfQ0QEe577A8G GgDDABK1QeO4LWa7Zvaaf7m+mR8rFQqFF0/Mz7+5NLd0Z356SZGdWRiNT8ytufJjyKKvculKVRsv 8bJghhd5kjzA+gBd9rgTpMedIt20ngb3gPS+GrDvQXlSpMudJK22KLmscZMnh8w16N2hIve1Kcm9 rQpWePx4v4FcVDhIly3Cq8J53pwc4e2ZscNYZW47NzufriyufGJkfumDY2Njv+CIuT8EaG8Mm3KG sLWECBNNQDcnRxwOYKxbtT7slm+KHMM7Ertsh8XjeFSrtoSjxRF3fckasmsticicLpY55DLFqj2V OrQlQofxiRkSGZ0m3uIEsaZGiNSfJk1GL7midJATIhPdVyW5p0lGvtwqJ19pU5FH+43kss5LulxJ MujPMngvi+RZNNBwKMcPhzAAMcLgvS03Thy0fOWJA39lZjcwOrtbmFnWlhZW/rm8vPGW+tfxDdIl RsS9ntRqozVYvWYKVAHQtdFSS2h5+efrqzwrcZXK72kTJbk8mJmDU18eLkzrEyNfwMyF+irP06dS rzamR25RRYslRSQ/LQmlV8WB3LQiXIjqYqXP1lf7BmGwwZnxv0fj045jUA056QDKuNYRx4LBLcyu QY498uvZLBu6BMRHxj3APQbycB/AdcUy6ul1hj4XV+h1h74YgPaYtYNoG4Bo5iZn+fatbBYMe0yL QWtdV7VR1VJtUGIQrgby4czvMfYd9HHiPaldtj1sl2/LXIpNuUu1gegcjV87p/cbR3HPMgRNFTjt 4bK3xjiDLe7s5uKur1rCll/HwFb9sJ9RGLwE/OYS7t/joo5PW6LcZS7KddHfqgYNk9HwNZx2ZJfG DLsbiMAZGSJrzGV/g6wX+8jSOFddLYn41dRlglrLNJLVeq1lm0g+Z632mvsPMBDaaa7PPoDL3tjJ HPcM0tPz06xu4wHqcfyICuqi5xCzDDBoIXUr1nUBw6Q1Yh/yJDxvU/u5110paL+nyDFBggQJEiRI kCBBggQJEiRIkKCfWiE7/pZbbnmBtqB9cVOo6WddLtcrEWeAhpZw0nor3t/gAIwq3EvwOtat/+kP RdgHZ9L5x1zc/lVL2GpFBr3Cq14XOSS7yI5uR3a8spnBedTZoQss2x5g/BprKNnAw12PbHtk2h/v Pc1c+YD7TZqWQ0RaoKmoMWw+O+QZ+q6jaJwh56/ZEraL9LPGOkyI8gD8qzWwPHL9I67nKCIHjns0 cERGN2I7APGRcX8TblZj16HCo17hog65LW17M/34H6tce4DI4szSH44ubHwYDvv8zFIwPjG34q9M 77tyY4eW1AhvTJZ5VSTPi70pvs0a4pvNQdJiDZNWLkI6nUnSDWDvrQF7Buppdbvp67Q6XQkGtFus EXJD7yfnZHZyfNDEnPb3tsrJ3TelrL7YKCVfahomD3epyfEBA9+g8/DqSL7qKEzsJ8bmNzPTc2OF mQXnxMLKP+amx9/qSvruM4WsbkBWDJqgP4Hap52TOIe3aO0M0d8cZnr0WZFbLt2Fs1rr109aYjaZ M+kR2ZLulDnqmrEkUruu/BifmJgj8fEZEh6dJO7SBHPLI/Kmgx7jSbGVPNyjJV+k+3fndQm584aY fJ7uL6D9IwNGckHnI43WKGmg1eKIk2Z7jA1kHM1CwCCGPFIkhlSF2LLjxJoe5d3F8YPg6NxuaWHV hqrMr946trr6JnoNPR2TY4jNvNaQGR1ss8f3b1qD1TZ77EARKTiM6RJ+Z89asmj0VfpEuUMezY8h EkcWzi9q4oWBQuFrwF4bL/2zMVG6rojkp6Th/ILYl1kdCmTmjKnKJ7XpAvo1fEuxfhZx58fNMc6G ARM47eFyb9a0V2sDcZdqkViDNWD/1NB5+vhc3W1fg/Z4jUXkSK6w3HVcZ5iBg1kvgPYD5qH9HlP/ QTu9VuEsr7nJu6rIv2dwmm6Luck1bayBLQbYGpU1Bz7c5V3m3kOJY3gHgwpSu3xr2KHYhtscLnvM ytAHDZP4/aBYs9mgsWKL2FS2uOuUK+H/SwxMHCPfGIfznUS/x5+Ru+SvdIVdr3cn3O/mYvYHuai9 i4vYpVzEpnclzL58wTm6MmHZ20CefT0OB2B+JXWZrCQukIXEFTKfHyBL+R6yisicspjYQro9iVOy i3NSa2zbc0jPNz1GuqSPcT9rN9BzQ89HKwYs6GO8jhlFOAcyp2LTGLHE7XG7zpF0fxSzA+jO/lj3 4hAkSJAgQYIECRIkSJAgQYIECfqhChA8NhN7uSPi+CV3zP1aV8r1TkvErjOHLU4uzqm1AUPMGLTa zRG71Bq19xvCloQ5YnNyCftla9TWbwlbVJYo9yXEwdDPeiEasCKDulKpvAQlEoleBBj1/YT7gFXu nPv3PAnPY6awNYSIEkBUMS2RTboDmIQmr4D2AHWIyTkvukzgroXL/XhfrUnlMTSlpQWHLuA+XKNS Rw3am8Nmlzvj/j/HuGPPGFXx7YRzgDx0xGI83bxR0cg3qVvq8RysOS4bTGADDHXH/RHIBxRkYJD+ LVy8Uqd0UxcwjFljrvfByV/fzI+FeJ5/8eTKyp8W5pYD4crscnhkdttTGD/w5McPTakKy61XRPL8 gDfNd7sSfKslTK7pfOSa3kcajCHSagOgTj4dhwOI3+5IkFbAa1uUtDvjDNp30mUbfY4mtJdVLuaq f6hLTe65OUw+f13E6s5rQ+RztO5ulJD72xT8WYmFN8WLVTsy7kvTO7GJ2bXY2Nx4aWbxhj8b6LLG nQV90DSlCxhH9QHzGFzTALKIw8FvDg1HATZFdsmu1KnaotdG0JnwW1wpf9iZ9Iy405E1byZ5GK1M ksjYLK054ilOEVdhgkgDGdJoCDBgf3+nhnyB7udnr4nIZ64OkTvoEtD+3g4NeVJiI5cNQQbsUdfM EXLdEiE3rBFyk4uRFjs9fnp+kPkPJ748XCBo2IueAO7S5F5kdGZjZGZZUpld+mx+ceUTaE47Nrvz Jgym2DKVv+z1Jueb7NHDG+ZA9bI+sGNK59+G+0L96/uOOkZ/j+bM6F2aeDGmjhRGVJHsuCZeSPpy M79ZX+V5hmTpr9X0NUkwuywOpNfEwfSaJJALOYtjf6gMTb2svto3Ca5yzHhxJVx/Zo/bH1G4NStw syO2BVFTuI7QTPZU/1k2+FbrZXGOXdNHOfdYAuKfH/paVBaurcvS2v2gG47yupscABqNaDuMLP6G PYbzHu76Znp/wGAaZu3gMwDtMRAHYI9ce5Zb71GvI7arDu03MchQy7A3TNbKOGGMWOO4l6I/hz1p f2P9UL8npUjqRanx1KudEecfc1HuibHJEDc17jJlCk6LPWl1rM16tzfGtPxKoYsspG6QxfhFMhe/ RMaTbWQmP0RWCp1krdhD1se1fCRl3lE6a/uPWQMSm2wbA6Jo1I3fOuA8azJLX2MufHPPodgu3dL4 dHOYSWCNcl3OmPNTzqTzH+CwxwBvfTcFCRIkSJAgQYIECRIkSJAgQYIEfTsBypmjrn80RTm7KWSO Kn3qeYljeFPmUq4Nu1XrEvvwdq9pgDV8BJgZdso3JA7ZFkDNsEe5rvBqljVBU0Xj0S6ofboFrV83 a45aA/qgoWKMWB22mPOsK+r6sCFgjVsjXJs9bP87W9j7+3CKw1UKFzsctM8mDuJbif7ty7xp71/Y YrYeY8iUg9te4VWtix3SnS5T7+EVGYu/4M+JLjIXPQqZ1pelN/izg+dZ3jUich7teoKc7HuKNa88 K7rE95r69wGq6PEUnAn3SREn+q4z5F1p1ztENukaBgMABwHrWTSHrBaDAwCIPP1a49mLcNfTuvp0 lM81eQNzAsPJ20P3yxAwFE0R+4PP1FD0R1WjS2t/VZ5b/lxian7RNzK5bsuP72nDeV4XK6IpLD8c LhCRP0P6PGkG31utEXJV5yWX1G5yVeslN01h0mlPMHjfQuuSzk/Oqz2sTsgc9LmPdDjipNedJD20 OuxxctMcJBcUDvLEgJF8tU1B7rohJndcGSC3X+ojt1/sJZ+hy89fGyRfbBCTM1KODPszvC0zeujM j1fjo/ObmbE5X2p0bCE6Ulyjv4MFU8hS0fkM8xiEQTQOIpnETunOICfdE9uG92Vu5Y7Ko9uyRu2z znQ4GynnVgOF1E6kMsXHRqcJXdYayBYmCN0GUUUL5Jo+QB4dMJF721XkrpvD5PYrg+T2ywPkNlo1 aD9M7u1UkzNKF7lKz8FV89dXDdzfpOejmVYnBi1odXvTbECjjRay/g3JEXZc0bHZneTUQiE/tSwu z6w0VhbXf79UmnmtLZJ766A/M9dqj+zdsASr2ljBxc3NPZff/PMN6ZG/0MbKblWkmEPzWUUsX1BF 87+KN7lU5XX6ZOUfFZHiBHPXB9Nr/Wg2G8oV6E3o2TjLn49BqkAi8CZThLOrfNrZQU6y12MZPIT7 vR55xQPWH69n2Nfc9fXoK8ykGThbb057AYNz9BrEdXWTb1A28W302gKYrwF7LHuq3cbeapex1ngV 4B5RMNeGG9Brgl2zV+W1xtZoKg2HeQ8y3Ok9ox6ZhOz6dQz8qT2aRbVXu6AN6Ga1Ae0sZmxYY1Yr 7ivhkfCvowHwsWd3Dp6VCHne83dX4w9tz9ijGxP6vXVA+FwrWRsd3q1U/E5v0reQynCHo6kBfize SKbj18hS8jJZzbWz3Pv1soifGPWs2MLGWZlHs0zvqUtqr34e+0+PbVXmVrBGugzmu+n9lv6vUPq0 Syht0DjiCDsuueGsT7j+zBFx/AEiscYSzl/YnbC9eXvep9vcDP7K1pjx9fR/j9CIVpAgQYIECRIk SJAgQYIECRIk6H/Km/D+sjHu+GeNT5tVetRTAE8A3Viy+AMjmjw2M9BMl8xRCkB1Q9HEXgMs6zMN 7veaB/b7rYN7cGDCcYwloLnUJtsG1Je7lKvqgHZO5dYsqjwo7YIxZHLrgqakNW693xZ1vscWsb3Z E/X8aoiEfva5uHufR573fHPC/Mv2lP0uW9Qh0YaMI/RYVhlUcg7vIMbiCgN6V1ijWbjZ4WRHwX2P vGs0o32MFqJymNtedJHQ46sCwKl8mjkuYT9jj7r+9RbRdzFLgO6fM+H8gDFk0QL+wW0PVy7OY83l e42/MnyDgfqjGQGIyDlPH+M1rAM379NZ2vQ70fi1k1yEu10ZUj6jM/lHSXBJj87P/8rMxsYfFqcW VJGxyRF9tLAncsWr/a44LwlkCBrNDgWyZADQ3ptmwB0xN3DaX1C6yCWVmzQY/aTRFCBXdH5ylj4/ NWwjjw6ayEP9RvLIoJmcEHPkgtpDGi0RFhnT7oixv7msRlNXM3mwU0XuahCTT1/qI58830s+ea6b fILWpy4A3vcz1/0psYVI/BnekChXQ+XZncjY7F5qcmo7MTqy7SnEFh1xz4wlxM2pvDr2Gxt2KraH 7JLdIat0X+5R7dPX97mIay9Sya3GysWVaLmyHa5M8Sy7vjTJypodJab0KNHEyuSy3k8eF1nIl9pU 5LN03267MkA+dqGPfPxCP/nkxX7y2eti9t7jIiu5qKfHDmhfB/fXWNWgfSMXJTetUdJkiz1deK2Z nsdaH4AUUUWLvCU1Ug2WpneiY/Mb+dmlUHFm8cHi5OQbuXjh/9MlypZhAPVAbtmYKp8dGh9/1rFQ XLb4D4ZkuV0bL+TVsXxRFSmM6OLlJxCnhUE5Y6p0vzyUnZSE8osSH8uvXzakKt3KUOhlPM+/dJxu Kzc19RqUx8O/dHmZ/PzCwsIrC4XCz1UIeYmHrhPNj/9qJJ/8Y3faf0oTNC4pXZo9sVN20GMZQrY8 f0PZRE4PnSdP9p6uQft6Ic8eETlw3gPYoy6KLzNoX4+hYvAeTVVZs9UapGfOcXZPNPYyl33tnnER vSboNQlg30Cv40YePTSQ4Y77Hn4TAPYqv2ZJ6dUuq33aBfQ/0Ab0M4D1hqAlbYnadc64+/OR6cgv faumwN+rthcCH9ma4MLr+Taynm+h1cmv55rISq6Dn0518MWsbn8k2cuPxFpYLM5S4jJZSV4ga5nr LPN+rmJNZbIuE73HDJrC5iSafRtDxpwhZM4bAsaSKWiNGSKWuCVidWCGkynChQx+S8Iasw/ZorYn nSnnf9PjejUGYgnHvXB7zvvAzox9eH1Efoh4HtRmRbGxNWXhtucDqfpuCxIkSJAgQYIECRIkSJAg QYIE/fQKQJyrcK8y5U1vMkTMt/WaBvcRc8BAfd1V2mXorXbouqoNiiYAZeYGB5wCaMbjK7LrBMuj 6BbAryZ1a7W5XnCUAy4fZR8jSgH50wOcZG/IJt7ttQ7swb0Pp6zYIV2ROIbXlT5dyRrhLIaw+bQt 536rKeb8G+wrgG99159RdL2fcZdir7VGbMctYatR49dPqTyadblHuSG2D+/cVLdUAdouiq8Q1Pl6 VM5TImRen2XQHnWs+0nyeM8JFq0BJy49D/twyupC+rIj6vnr5zSYcCTyvOc7Io6/V/u1kx2GnoOb yhb+Zr0J7XV6PmvQvpZfj0gcgHssMRsAyyO3PWA/oH2rruMQMRXWmO2sM+H8hfpWfqSFaKT5ef5X RueWv5CZnpN7CqOb/Y5w9abOwzcZAqTLHiV9niQRBWqxLgD3XU40lI2R6/R9QPuzcjs5q3SSCxo3 OS7lyCMDZvJQr4Hc160j93ZqyFdp4fHjQ1bylNxBbhiD5ILay8D+CbGVPD5gIg90qskXbw6Tz1we IJ8630M+frabVherT9DHt13oI19sFJPrWhevjRcP/eXJA39x4jA+Nn2QHp868OWSK+5UeNES4RYN ISt+s+sqv3Z72KXYFdtl+9qg5cCfTR0Gipm9xPjUfmxsuhooT/L+kSniKk4QW26MFRrHYiYA8ukf HTSTL7YqyZ2NUvLJS/3kI3Q/PkzrI+e6yUfP9ZLPXBeR++lxHpc7yXm9n0F71EVDkFw2hlgB3t+w RMh1cy0qBwWQz6JzaDXQ5230XA54Urw0kOGdacwkGDuIjM6O52eXAuXFlfdHxyc/qYwVS/JQbk4a zs3qkhXRs3V/o8GsOV1+SJsoJtSxUhFZ9br42ONcpfISvGdMlZ9Cw1lk3EsC2WVpKLvqLIx/amxh 6/UTi4tvmFlZ+c2Jzc0/Li4u31VZWH/3yOzqo5Wltb8cmV18pDS9cOf4/PrfjS2u/svI8vI7i3ML jyfGchJ/PrtlS/j2VR79ocJjqLbre3jUDWUzOTd0kcXkHEH7431nWNUic84zxz1dhznm0bz2vOgy GxiD2x7xN0fAHnE33aZeNKKtXqTXIaA9BgBxPR657FksjrG32m8Z2qe/AwD7DZVHvYIoHK1fN6Wl 9yKd1zCjj1jKpog5Y4varzpijv/0+Xw/92zubd+Fnr81oW5bL7ST9VwLWSv08uslSXWj2EWWMjfJ VKqdH0u0kvFYA5lLXCOL6RvMYb+euUHWso1kY1y7l8q7b7Un7e+zZ91vdyVcH7ZH7ffYErbHuCh3 jy3meswWcxyzxGyfssfs/8QlHXc6U547rEnXB530np0uut9dqUR/Y3c+dPf+Uvgvd+Z8AxuTht21 fBe/nu8k6wzad9Uc/SVRdWfGMbk9mfy+RAMJEiRIkCBBggQJEiRIkCBBggT92KrAF17sTHr/wRJ1 dBpC1rTUKdtkblIG7bsPj6Ih2nXd1Qa4wWUNDGixLHZ5E4/8Z8BkQCwGr76uAJ+Pol8Q6XJt+Ab9 uya+QdWERo6HzI1vFrFGj2yQgAH93oNu9rz7EOBLbJfuiBzD02qfumhOOG/YYrbHPEnPf9V3/xlF CHmBO+l+KxexNxmCxjTiKBBhgoay2C4iMADcWOwMLUTRPAW4N3CWReQg2x71RM8JcqL/NDkzeIEd T4+lb1fn1c/YEs5PeVKeV2OAoL7JZ61oNPoqiUuxAuh+1IQWDWlvqpprbl8MhNBzRfeLgcFLrBkt zvEV5rbH+cS6zfTv4QZGbjR6CnAh7v87duy7y9r/YQmRJogwGp9f/rv85Ozb0hMzTk0ofdik8/CX lQ5ykdYNnY90OxNE5M+xPHY0VUVefQsXJQ3GILmk8ZBTUjt5QmQhx2jBWf9Aj57c16Ul93ZqyVfp 8ssdGpb7/kC3jr0HB/6xodr6jw0YySN9dP0OOO2l5PZL/eQT53rIx57qIh8500k+SgtLQPxP0/ce alfyvbYQz6VHDoOlycNgeaoaqUxVU+NTh95cdINLeraMIW5T4zdt6sOWHXPEuWeKuQ/8+dRhrDLK RypjfJQB+yneX55mufWG5AgxpioEEUCSYJ40WsLkmIQjd7dryB03xOTjF/vJf9P9+e8zXeRWuqyB +x5y29Uhcm+3njwhd5HTGj85o/GRp7Q+cl4fIJeMIXLBEGRue4B8LOHCrz0Ok/O6AHmKrn9W5SEn 6LaODRpZdn+L3lMdtEeqIk/igMtUNmOT80v+8tRNZbQ4LQ3l1sSh7IQhUXqPIRZ7ef1rfEbBTW3M Vv5bGy+7NdFiVhXNjanihbzTufoLntT4b6si5Ygimh9VxorTykh+WRUtLlrTxdNzq6u/VZpdul6Z W/lkeXH54eLsiro4t+xNTS0kspNLmdzU0nRodGomN7swVppb+URkdL6Ym50fi03NLUfG5zajY1P7 4fJoNTZSqfoKWd4a9/Myl5YXO1WkSdPB6swA4q9OssKMGmTdn6TXO1z3eFyPyWEDY7gmEf/VZx7c 77dK9jDIiMFMNKCtXZdXcS2y6xSDl3D2t2g6qlgHg5GISML9RulXL2FWkS5omGHA3m8eMwXNRTjW bUnn3a6k67fkWfkr66fvB6KtKdPSeqGHrOdbaaHpbCdZzraS+VQjKUebyFjsBplONJL55DWymmsj a8V+fi3fzq8Vuvm1EdHu3FzqFU1NtebjmAnQwXW8BBE39oz9V5xO5y9gwAHv0ev657GMdXe/vKDV vnhnyj67NaGnZdzamjKvbE9a5rbGdeurBfr5uebavhSHAO/5jXw7Wa+ID7ZnnPPbc8G/ru+6IEGC BAkSJEiQIEGCBAkSJEjQT5+0Pu3P2aP2P7dGrQ5j2JQzhCx5nd8w2mnsOUBmfae5m8F7wCsUwDKa pgIaA74fucOvyuCyrxWAMwP0T1cjA/sA5AxGyxrYY8BqFNysDJDBiW/sPei3iPYByvCcNYE0fg3m 95j6DpRu9aIlag2YI5aMOWX+AzjqnwlUm/ymX7Qn7f9qCVqUiKJATMWgTbyLz+819+83KJtYw0pa DIw/NQSn/TkG9AD2EKMBgI8GtacHzhIMVjTr2g4HrdJtfJ4j6bpTlHru2faAdFq//jpyz+HkRYPc Vm17Feerlm0PcM+ichC/UWtIC8c9QOHwNVY49zhviOkQOcQ7hqCxQr/H/vomfqQ1NbX+mpHZ9Xel JiZOeIujCxJ3tHpOauVPDpnIySEzuax0svz6AW+GQfseZNp7ak77yzofOadwkifEFnJft558FVC+ V0/u7dIwhz2D9XR5L30dMTL3tCnJPa0K9vjeDjV5iK77SL+RHBswkq+0K8lnr4vIpy70kY8CkJ9s J7eeaCcfOtFGl7X62JlOcvuFHnKsW8NrI3neV5yoBkcm+dAIi7ipJsenqp58Yl8fMO+aw45dS9y5 b457DqKj41VE4EQqkyQ4Mk3c+XFiz42yQnY9gD0GIpptcXLVFCKPS+3kK1068rmbMnLbVRH52Pk+ cuuZLvIhun0s//upbvLR873kjhsS8oiII0/KXeS4wkWeGHaQE0o3OaHykjNaHy0/uaAPkDMaPwP5 Z3UA+ygvOU3XeYSet6/S7Xz2hph86mIf+ezVQXJv8zB5tEPBH+/X813WQNWYLB94S1N7tvzohik+ sqdNlKZC5fKv1b++bytzeuyz2lTRqIkX/ciyV8VyaX1x6Y1cqvInuviIRRcvTWkThRVDfGTNX57J JiaXvlKaXblRnlnRlWaWDcnx+cXM5NJMaGx2N0ArNjq/5StNHtDzd8hlRquWdIW3Z8eqtuxo1Zkb O3Tlxg9t9Lm3MMbTfSbhsWkSxnln536ExMamiCuTIK36XtKm72dwXmJpI1afmHgjcuILD5OnBs+y 65v1kBBdYo2p4azvsw7s4X6BZqvN2tbD6+y6rM8oovcwdh9UNVXbDcyNfzBI12MxYC7ZJmJxVD4N A/bIftf4DNP6gGHMFLXGbDGnDNnu7rT7139A7vpv0taYZn293HOAiJylTCuZSzWRcqSRT4Q6+Il0 Bz+bauJX860sDodVroVsjCq3t2edGX7Z8uv1j/mW8niGXnqwGHl/KuX8tZV89E/Wpo0fXR9RVddK Q/x6AS76Wq3lWslGqZfUYnroY7j/6fsYRFjNNPDro6q9vcWQhucLL65/tCBBggQJEiRIkCBBggQJ EiRI0E+f0PTVHrffbgnbOHPYEoX7U2IfXkMec7uhk0GqJk1r9crwNRZ3wyJv6HO4uwHb0Qi1SdXK 8uzhvAfEAsSHg7wG+JtY1jMANINcikb2HPAbYBrr16D5NRaxg3Vqn9XEw4mPGJ0ulLmXRet0mXoP mPOV1oBtaFcXNKR1AX3GGrU1OmKOL8f+hxMYLvhUKvUKT8Lz96aI1aLxa6fkLuVGr6WfOWcxMHEU SQMXO1y2iMs43nuaxeIgSgOZ9nDfI14DDlzsO92PPZVPN28ImQNcmPuz5+q2N8QML7eELR0Aex36 7oN2fSc7nxjEuC6rzUrAebk8fJ2568+Ka+AesJ5FEdGCu7dJ1cLfVLfxyN2WuRQbcO7WN/EjKXqe Xoi88pGlpbcXp2fPxEanPZ5cZaPHFiEXhjnyeJ+ePNarY3nzl1Uu0uWIM5d9rydDOl0J1lj1milE TsudLA7nK50acnebmi0B67/Urq6DehV77Uv0vbtbleQLzXJaMvJFuvxSm5Lc360lD/bq6VJHvnBz mHz68iD58JlO8qGTbeSDx1vJB1BPtrLHHzzRSm492c4a1Z4Rm3ljosj7yhN8sDLFI5s+MTZVjZTL h/5c4sCZCOxGS4XDyMgoHxmbJqHKNPGXpoinOEls2XHCIbs+NULk4QLL6W+xx1mEzUmlmzw0aCGf b1aQ26/VXPYA9R883UE+dPoI2vewbHtA/QfQpLbHQEtPvtprII8MWcmT9JycUnvJaY2vtlT7mAsf j48rPQzyPyLmyJc6teTOxmHyyUsD5GPnusnHz/WQz14eIF+8ISYPtsj5kwMGXhbIHLhz43xoZJoP Y1bB6OxEbGLhn8YWFl4Pp/UzxeToU+U/1yfKlw3JokOXKHl1iULClhl/jz0z9iB9bFHHSgv6ZGHV XRzbjIxMO9KTi9bU5NxEamKhAkAfGZ3bio/ObcYqc9tBQPvRmT1/ZWYP0N6RG6ty2UqVS4/Qoss6 wMcSZc+NEXtunDgK48RTmCS+8hQbLAmOTJFAqUy4ZIT0WCSknFWR2REj2SgPkI1iL9moyMnUiIVc Fl8gT9Fr/7zoEt+saavinsMAvEO23csN7qF/B/LuMehYm2nUzO6J9WbQB4D7g3bpLl1/izns3epV rUe3oGOxOPopDPLZw3YNl3I/4E66/yqQD7zJFDL9PBflfkOp/MH1othajLLGv/yM58+3KuqF5RHp wWyygZSizSQS7uWjScPOaE5xuFbqI+v5drKRa6PnpYesjwzvb83Ys1vz4VPsg76FeF774p1Fz22b 06btjXHl/jqid8rDh3DRr+bb+LVCF79eElfXigP8WolWtoGsZZvJeoYuM41kLX2dPV7PNtH1u6pb s3ZuZYV7Vf3jBQkSJEiQIEGCBAkSJEiQIEGCfjrljrlf6066P2SNWD1wrwMsqbzqlR5L/16TuqV6 FNECYHyR1nlxLesZOfW1vPse1pCx5hTvqCLaBVn3gO5wgddiX1oYsD9ypsKpf7PusmcgjL4OaH4Z Dtb6eszNSpc3FDerLRgc0Hcwtz2qx9jHHPeYAYAc/CGbeEvpUq8Yw1a/NmDo48L2zxoj1r8nyJsn z3s+gLoj4XiLLea4ZonadGq/dg6wXOwc3kH8Tqu+/RADBQzcS6/W8+3Pkyd6TjGX/cm+p1h8Bgqu 96vDDcxpO8BJtnUBw4Q9bv88ziXb3rMUF/e9wRgyt0kc8u1ODJDQ8we3Ls4rzg3OH84zZiigAO5Z TA7dP8wKgBMY5w/nHE59/L3YNrxtiVivubKuH2jUxveqysLKP+ZnF+7ITi8WwqWxLV04W72u9ZDj /QbySLeGPNyloUstOSO1kiZzgHQ4EqTDmSCt9jhpMIdY89WTcid5eNBCvtShJV9oUZK722uQ/p52 Nbm7TVWD9C1yBu/vpsu7bsrI5xqHyZ03JOTzN4fpawpyf4+OgXtA/DuuiZnTHtD+lidbyPueaCbv f6KFPX4/fXzLk83MfX/H5X7SagoQW3oUMJhHhWklRieq4ULuIFaZqEYqY9UwYP3IFPHR8pQmGUgG UDanK0QeKRBpKE9u2mIsax4O+EfFHNv3T98Qk09cGiC3nu4iHzjZQaudfPBUB3Pbf/hcD/nk5SHy BXpMX6QFeI9C/v19fUbmuD+p9pBTdVAP5z1g/XGFmzxJ6zH6/n19JvIFuj4GBj52vpdup5N8hB43 8vw/c6mP3HllgHylSUquKR28IV6mxwDH+kw1OzW/VFzYend5evWt0+vrv+T5Fg1puWzlN3SJ0kVt rJjRJMopXaJcMCTLcndh6gEuO5K2pkZXjYnKhiM3vlaYXoylJxfKkbGZ9afBfHlqHz0DgqOzuz76 3DsytecpT+65C2MH9nTlENFER8CenkfenBphZaRlwmP6mjVbg/aYyeAuTNS+g9IUWwZHxog7HSXT YwGyVugjgNRr+U5abWSjLCKzIwZyAX0jJFd53M/Q+0Jql2/jHsMGF+n1iEFHFK49DEy2GToP+7jB PURuSZwyAH4G7BU+7TJ6XyjpvVTt182ZguaMPe5ssCU9H+MSri84487HNUG9whgwhg1hs9oWd5zy +/2vQ7RQ/XR+TyKbqdfxvOele0uxD+7NB07vTDtmd2Y905tzjtGRonktFu7jfb5uPpow7I2WjJub k+ql1WxTLbKmPHiwPaVd3ZnhnqB/+6f1j6T3t2M/s73s/DV+NfXqjdnwW7ZmnJ9fHwHsF1fXSv01 KF/o4pGDv5q6QlbT12sO+3HV/hoicLJNZD17g6ylr9L3L9G6TNawTF/l10cGD7YmTOe3FoN/Xt+c IEGCBAkSJEiQIEGCBAkSJEjQT68A7R1R12VTlHMjbkbvN4wqfdrlPuvgLoA73PBHEB1RLWiGelZ0 EQV4BYd9tVHVjHgbNJpl4B7u+kZaR+D+KPoFMP8I3DcqWxj4YnBaXnPdwzkO6F97Xo/S+brCtlCI zQG0B8BnDnxTL3vcZx7Yl7nlGyq3ZlEbMBStUXufPWr/qjlv/lU4vB1pxz9zMa7TEuXiao9mcdgu 30bjWzj34azFPmM7l4av1ZrS0gK0Z80r6RLxGfVMeTbQAHgndkpXrBGr0hV2vb5+Sr+jbiG3vMCZ cH7GHDLbpE75Fhr9YuCjU9/DGvY2KpqfHvhg/QIk19igSb2wj+QK3YcGev7g0EfPAcyMkDqHN40h i9ZRKPwS3cxzb5D7AxSc2XBpF+eW/qoyt/KJyvziw7GJmVVvYfRA5k+TqyoXebxfTx7q1JAHaQHe nxRbyBWNh0XitDoS5KY1Si4bg+Ss1keeHHaQh4esLE4GABt1T4ealobB+s/dHCafb6RFl3c1ycid DVLy2RuSeonZ8sttavJgj4E1rP08mr5e7GWOesD69x5rIu85dpO87/HmejUxeA+of0+jhAy5EsSW G+W95Uk+WJkmaC4bG5tGXA4fHp0hKF95knhLkyy/Hi5wc2aUKKMlIg7myU0uSq6aw+QprZ/B9q90 acln6D4B2CPHHqAewP6oEI3zsYv95HNNcgbdsfw0jqVBQj7fLCNfpn//qNhGTtZh/RGwf/KojqB9 L6C9inzqyhBz7t9yoo18kBbL72fwvosNTBzr0fBtRj/PZSvENzJNclNLM6XZpdbKwso/VBYXf398 nH91/atlAmy2h0f+Th0vp1TxYkUXL8xYM6Mxe66S8OTH59yl8Q3E7aTGZ/eT0wsLycmFSnxsfpPB +srUvn9k8gAxN57C+IEjVznQx4sHulhxX+7N7Es9icM+Z+xQ7E0eKkMZXhcr8KZkiTelKnQ5whsS ZVZ4bs2OEZQjP87KVZwknuIU8ZanSKgySTKT06Q4OUbmxziyOqIga4UespJpYg1X18uDZMDYyhpq 454w5JDs9nODe+x+hMFIxU1atftak6aNbzd2HfZbxXuDNskui8NxyLeVHtUq7p8qv2aJZdn79PP0 mkybo7YgF7XZuITjusypWBy0Sbf7bIMsdkfmkm+Yo5aAPWX/J8xiQM+H+mn9rrU55/3kzpzHuzPr mtyY0OzA6Y4c+ZXUDT4Ukx+a/JpDd1RzOJ1o5peS1/jV1DUG0xlQz7cdbM+5ZBjsrH/c8/ZW4v93 a5JLb47rR9dHFNv0vPGr2RZ+LXOdbBQ6CJrIbo6r9jcqsuparpV+3pWak77Yx68VOnjE4KxmrtYc 9miGm6bv5+ky10TWS32Hm5O2jbVJ/y/WNydIkCBBggQJEiRIkCBBggQJEvTTLW1B+2J7zH4vF7cP WWMOgz5sLmv8ujmlV7PSoe85OHKWIpceIP3puBbEyAydh/OegXwAZYBsrAOHOAAXHPYMKuu7GFgG nAbAB6C+qWxhTVSxBLxnoF/ZxJ7DwYq/x+ccAXsWn3P0mG7jyOmKz21Rt/Fdht4qwD0ibwZoSR3D 24jCUbpVqxbMIgi7P4omibao7R+tUbvWGDSNKLzqDbhikSuPz8H+ApgDlJ+D2150gZweOMea0R7v BbQ/R4/7ImsEi+PEIAMihFQeVdqdcD/19ZDrOykej79B7ddPixySXeT2d2HWAi3sB84By7avn3ec 7zOD59ggAs43i8gZrg1+YN0WDY6/pwrA6Eg4zzqLzj98Lvvyw5CH5186Ob/2O5Wl1X8rzy5/OD+z oE+Nz6xz6RFe5s+QBp2XHOvTkwc71eSBDhV5sENNnhg0kYsqN2mxx8gNS4TFyADan9P5a1EvIiuL h7mnExE5KuY4B7z/fJOcfLZxmGW/M0DfICGfuS6uP5eSO67X4P0XWhQM2APcf7kN2fZi5jq/5clW 8u7HbpJ3PdJI3nOsiQF8QHss31933D/UqSLGRInY82PM2W3LjREuO0bcxVp+PYpB++IUcdL34QA3 pitkKJAjXe4UabbHyUVDkGXR4ziw77ddGSIfu9BLPniqk9xyvI0B9VtOANp3kI+c7SG3XxORu1qU DNrf0SClx0SPix7H55sA7XXkiWEnOaHyMHDPHPa0TjKA72HbeWzYTr7aZyKfa5aTj10cYAMD732i mbz38WYWA4Tj+ujpDvLJs93k3qZh0qBxs+ODUz02NjNdmluylhcX3z+5xL8R0P5oZgmWuuLMH2rj pUFdsjRiiBdndMnCsjk7uhIem92x5Spb0dFZPoCZCaMze4np+cXI2PwG4m+85al95NFbMyPVYX+G 77KG+BaDt3ph2Mo/JTLxp4dM/DmxhT/Rp+fRU+BEv4G/rnbx7eYArwrneUOyzBtp6eIlVtbsKPsu UBgscRcniJd+D5jtgFkD2clZkqJVnBwh05MxsjaqJWv5HrKebaTLZrIybiDRhIaI6T0BM3xwjeEa xLXIZg2pW3jMLsKgIe41g3bJ7rBDuQ1gr/Co1nG/UXt1K3KXak3p0SyaQ5Y8GmBLHLKdfk6y12vu P+iy9NZ7dXRXu4y91UGbaNcYMo3rg8YJLsl9FD042EXzPWh3IajbnrKsrhU6+bX0NbKaushqOXme TMcuE19Yys+k2slK8iID6MiUX6fHv5a5Rs9DB781oX0DIaGfxWeRlehv7M57RtZKIr6WR99O1nNN tXXTl2uwP0+3k2tjDvv1LOJubhA0lt0o9dUy7HOttXOca6bPu9nr64UO+lkdZHNUc7he6uU3ysPV 7bnAR/fmw2cJ+cZBR34m9vLNmciDfD3qR5AgQYIECRIkSJAgQYIECRIk6CdeaIToirt+1xq1f94S 5Vq5mPMGomYkjuHNFjjQGVS/yYD55eFrzHEPSI+mjYiLOSe+xJZ4DpiPaBm48en6DC4DcMPJziJg 4Cg31OA0c5jTatV11GJhAMVUrQzG4zGAGRyuiKIBtEd8DuJhAK2PoDnc5nC+Yv/atJ1sUKCPE+8B YCP3HmBN6pZtSp2yLbVfJ7bE7Y/bk57bEJNjCJuzaq9mUeqSb4rs4l26XwfYPrKqL0uv8gD0yLJ/ vOc4a0iLrHsMUMBpj23jvMAZ328e2jGHrae5FPe6+in9trrllltegBx8XUA/M2Ae2h+0iPbR5Ld2 XrqqOA4MYNRmJtQa0mIAAdAegwk4/zgPF+v5+rVz1sbcwVqvrmzL2v7oGPnhNLd8NiKEvHCG518+ ubb2X6jS3FJrZnJxLjY6fWDPVIg8kCbNei95rEdHvtqmIPe2Ksh9bUry+ICJnFO6yA1TiFwxBskV uryoD7LMdkD7RyV2cn+/mdzToWWg/s5GOfkcXPWIwam77O+4JiKfvjpEbr+CGiSfxvPrInLHDTG5 i75/T4uS3N+lIw/26MndzQrWmPXWk20M2r/zkQZW7360kT1ndewmef/jTeTDpzvIIz1aoomViDZZ Jqb0KNEnR5i7G+56BuzLU8SZh8sewH6USMMF0u1O0eOIsIEHAHW445ExD/iOJrMA6e8/3lav1poT nr728Qt9bCAC6zKX/XUJg/goHOt9PQbyhMzFPhPQ/mlYz8pLjtPlkzInPV9G8pkGKcvIB6x/Jz22 dz1Kj5Uua4MTzQzc390gJt22CHEVcDxTJD42v5GYnJ8pzS8/Or24/gcTi4tvGOd5FpHD5aZeY8mN dlizlZQlOzpuSlXWbNmJ3eT43GGCFnLxPYXxqqcwdujKjx96K1P7rtLkviU7cqCNFw567ZHDCzKO f7xXz3+VfvdfbJCQL9LzgeVd14dYo9y76Hf2Wfo9foHu1/30t3F80MgPOuO8MpznVZECr4+XeGOy FpODQZKjYuCeVW3WQ2hkBgMQpDAxQiYn02RxREdWsoDNlxh83hhTk/VJjujcw2wQD4NiuM5x/0KM FmB9r3FgX+wY3mHxOQ7ZNr1PskgcGa1hl2Jj0D6022cc3O+i9xORQ7qDwnWOv0Uh1gv3QQxasogd es9Cfw61V7uiDxhH7TFXkzvu/jtb3PNH6DnCLqLnIJJKvWhn1uVbLYl4gPXVOlhfil8ki/FzZDp2 iUwkWvjl5BUe8TTM8Z6tzzbI3CBrJfHU9qw9sDVlfHJnMTSwPef9m/Vy/8FaoZtfTjeQ5XQjmcu0 kYXEJbJEazlZe41ti51HNgiABrS0OunnSaobo8qD9WI3QQNawH1W9RgdBvKLPSxKh67DI05no6J8 cnsx8NBOWf62zWmjY3NMv8Ga2pZE1Z1J6yzifvZmXMWtCd8byFToZeT7FOW80foAAP/0SURBVCsk SJAgQYIECRIkSJAgQYIECRL0IydEXChDypfZEra/dCQdnzOETDGlWzXdaeg+AFgCzGbZzgzew3F/ FQAfTnAW34IseBSAPSA+QDOc4cjERwG0oxClA0h/BNlRAPgM4uO5vhMNb/kb8ia2PrbHwL30Oq1r bFkD+TXXPYuqoft1FF9B/7aKrGl8Toe+mz7uOATARzb1ACdCHMWyJWIbsIY5jSFgGEX2NDKpsU5r fduNqmYeDXPPDJ7nT/SdZk57LAHOcayXhq/xaLzbrG6rIkbDELIEbGnX34pSqRfVT+czizzv+Zaw 5b10u3Nyj3JjwCzaP8rr7zR2H3YYetg5qQ2WNDLn/0XxFR6DITin7FzXCy5gug88mtj20eNTeFVL XNR+8vuVjf39kJbnXzy5tva743Nzvz2ytPqZ/ORcMD0xOxYanao6MhVe5E6QRp2XReLc2yonX26W kS/ReqRXR87IHOSGKcyc9oiTuWQIkbNaPzml9JBjUjtr3vqlLi1r4Aqo/dkGKbmzUUqXw+Rz9DGg /W2XB1jTVRTgPSA+4D3c9gD7X+3Ukof7jMx1/7kGMWvM+t7HmxisfxrcPwbXfR3c00JUzsfOdpGL CifpciWIOJQj6liJZdbD3Q1YDGCPqBZzZoyoEyNkKJhljXQbuSg5Q4/huMLFZgpgBkCt8WzNYf8+ ZOofb61Be/r8Q6c72EyBu9vVbHDi0/TxJy4OsL/51OVBFgWEeB2cDwB75NnXYnJqrvtTah+D+E/Q c4nmtbddFTEH/7vpMf4XPbb/fPgG+S9a73q0gbyHHtutJ1rJ568Nkg5LgDntXflxPliZ2c3NLoxl 5xYHxhZX31aenf3l3Pr6a8qTk7/jyY983JarpOyZ8bK/PLERqUxXQ7R8pUkeoNyZH6+682OHNjSR pWVNl6tyf/rwisLO3PNfuSnhP39tiNx+sY+de/QWQFwP6mP08Sfoa5+60Es+Q7/Hz98Qk/valeSc 3E667FHS507wEn+GV4ZyvDlRgmP/aWiPAQcsMRMC34enPMUqMjpDUhMzpDxZItNjfrKSbScr6esE US/r+RayMSIi6xNmIrb2VzFoCcDebeo96LeJdtE3Ao56uVu5gb4Yw27FptKjXpc4ZFtoTo174gXR ZTY7pkF5s8oaZnOSPUD7WjPt3sN2Q9chBiUx2IhIrg5914GY3n/o/WDRGDKNGMKGki3haHEm3fea 4+b/OzU19Zyb1K6Pqg7giF9jGfJXyErqClmMnyULMUD762SxIK6uIMM+fa2eK0+XbLZBJwPja6Wh 6mqunQfMX6HL5VwHWUzfJHPxK2Q6fpXMxC6R6eglUolcJ9loB5lLNpKl5FW2nbXy4MT2lGV5vSSp bsJlTz9re9YxsVaR7jEwn2+tbYu5+tsZ4F8rDvLrI/JD5OIzuE9rbVyzj3id9VxzbX00sc3dZOB/ vdhX3ZjQ7mxP2rVrZfHj6xN6/fZs6NjuMq3F0Hv+p1NfkCBBggQJEiRIkCBBggQJEiToJ0HPN5VD P8/FuXuMYS6s9mlnpU7pJlzrgOHNmvZqA4B63UWPpqiA9wDzgFYXJTWgzMA9nPeD51m8y9mhCww+ A7YDsjcoa3n2cLF2GnsO4b4/cuADQjNwr6DbkWM7DXVoX4/IAciXwclfa1iLzwHAxhLw/si1j4gL uOGPnrfpOw97zYP7CpdiSRswjhjDxhRyp8UO2RZicvpMg/ttLM6ni/0NBgRODTzFnPbHe0+T432n 2XFdkFxhzXSx7wB6Yod0xxAw97lc37kJ7LFjx17IhR0fUvs1s4D2cOsik76LVg3u9Rwi3x77gM+H mx6gHi57zGYAELwgrjWmxcABBinQS6CP/q3Sq553xF2nnAnnm+qb+18Xx5GXIM++tLT0H6XZhcH8 7MJIbHR6PzQyVXXmRonIkyTXNR4G7QHs774ppTVM7u9Uk+MSK7mk8zOn/WXj16D9CZWbHBu213Lt u3XkrmYFubNRxmJjALUB71kszjUR+eSlfvLxC73k4+d7WfwMQDfA/Wfg3r4hYZn393ZqyEO9BnJv h4bcRtdHrv27vg7a18D916A9c6XTdT59eYCcovuByBtpqEB0iRFizYyyDHuOlik1QlSxIun1phms v24Ok9NqNIqlx4tYnDYVi8X58NluBukZsGeNcFvY8yOXPRrOAtjfRvcbmffIuYcL/8NPdZM76PHe S88BnPSIwTmBDHu5ixWa0J5UeZjT/jGJg3yZrvcx+nlw8sNh/5/0uP7joRvkPx68zsA9Bio+SLf/ aXqeGrVuYsuOEWdunEeT2MT43GJhZtUJaD86t/3X5anlv42NzRwPjkwX3MWJSqwyux2rTB8GKzMs Bx/QnMuM1prEwgWfKFWVoWz1msbJP4bvDDMeLvUxZz+ieT5wvNb4F/UBHPuJVtZj4KNPdZLbLvSQ O64Oknvb5OT4kIncoL+JVmuEtNFqMgX4Ti7Ey/ypqjFR4nHuaxE5aP479nQ56G/NWRwnoZFJEqlM kYmpPFkoKclSHrn2APbtzPUNUL1eGiTjZY6XO6T7uCaHWAyOYhuAXu5SrrEoHFq47tt1XfvN2rbq 0Syjc0MX2UwY3JcA6HsttVk/3ca+A8yoYbFg9N7SQv8GA5dsQIDeW7ENqV22pfRql3VBw4Q5ZlM7 4u5/5nLca+qX0rMSorG2x/TS9WIvG4hABM5S/BxZoDUXP0+mi7KD9Snne7bGNTMA4HC5r2VbWKxN 7fgbyVq6gYH85eRl+nfnyWjkGhmNXidjsWtkitZM/BqZjt8gY+nBaqZgW54qqfYA9lcRgzMq31kv S7fX0CuAOfclhxuj8r3NKePu+oR2b73Qw2/M+r+yXuzfXit0EzSvXc228hgo2Cj11Fz6I9Lq1oR+ HVn568Vas+B1up/rWJ+59ZsJGtliH9ezN8lqtplfz3dUt6aM29uT3OzOnK+HngfBfS9IkCBBggQJ EiRIkCBBggQJ+slTLBZ7uSPq+GtbzNasC5pGNB7NImCVyCHZ6eUG9gChagD/JoPqLMpGdoNHtMxF 8RVy/gjaiy6waBkUew7HeD0PHyAfgAvQH/D5iuxGzX2vr0XpMLc5/XyAeAbnWVxMDdojqgfLI1CP 9WqNc2vrYHlNVmvoigEC5FEj/x4Qv93YeTjEibf0AcM0rZlhBwDc8M6gTbwLqI9td+i6q9jmBfFl HsD+RN8Z5rbHAARmFGCbyKZG5AUyrdV+3YTf73+dVqt9cf0UfkshHsccsamYW9eu2EZDXMC/TnP3 Ybep/wAQD8124bhvUtFzMnyjHtXzFIP2F8SXGLDHecPgx00MRug6qoNm0T5y/O1JV581Yf3770dD y++HCCEvSk8v/3puduHd+ZnFcGZyYSY5PrMfrExVnYUxXhHIkKtqF4P2X2oaJl9okJAvNErJV9sV 5LiEIxd1fnLZAGgfIhcMAXJK5WZRMI/BaT9kYe7xu1oU5I7GYRYzA2j/mRu06PKO6yLyqcsDNWAP F/f5HuZSv73utq/l3NPtNcvJfYjnAUxukrFsezjrWXTMI3Un+iMN7DkKcBuu9Pc90cyy8Ju4COl0 JYksUmBue8TlWLKjRJMoE1EwRwb8mdr+6wMM2mPA4SvdenLnTRmD6IDz7zveUsuYp3UE7T90qp18 8vIga6T7qUsD9HkHi7V592O1jP0PnGhjgxD39erJk3IneXiII/cPmMj9/SZyX5+RPDBgIY/S84RG tMeGnSwP/yP0HLz/yVbyX480knc8eJ2844FrrGrg/jr93JvkU3SdATea7SIbfrzqK40fREfntnPT S6H81Co3srR5f3Fm6YOxiblMempuLwx3/cg07y9P8e7CJI9sf3tulDemKrw+UeaVoSzfZQnyp4eM LPYGTW8/fLKdZem/nx7P++ixYHYDCucUMT0foPt4Kz2+j53tZhE5iE06JbGSBoOfNJmC5LreR65o veSyxkPaLWFe4k3x+lixymXouadlzYwRC/0uOPo9mFJloouVCH2fGKIFEi8XSHksTRaLErKc6yar GWStD5D1QhfLa0f++sa4kchcsh3E3+AalTpkWwqPeh3LXvMAm7lzXdFYxf3h7GBtcBLgHtfl0WAi rs8mTVu1ywSXfc8hBhExGNlC75toZMv6WZh6DjFgh6bY2A4G8tQe7QIXd9x0RV1/0tTUxLLln4sI Eb1ip9LzDxulfrKQuEzmYmfJWPQayed0s8tT0bvIsWM/A6h9sBj8161Zv3V7yryOjHlAfoDwqfh1 Mhu7RBZi58ls9BwfDA/x2WgfP5ZVVKdT3fxStoMsFUTVrYVgc6Li/8utKW5ta9K8tl7sYtB/HZ9z 5ODPXCErrNntFbIxqg5sz0Q/gG3vTNln14r9PGt+i3VTtRgfOPw3xjU7m2PqjY0iMvRb6XfSwpb4 jjBzgMXw1NdfyyJeB98bXQfbL/Tw22O6+Z3FyL/UT4cgQYIECRIkSJAgQYIECRIkSNBPnkKV0O9Z E45L5rDZpfJoFpHfLPeo4BDfQqzMgH1oFw72JnVLtVHVXL0mr0XXIDbnsvRqDc6LannsR/E5RzD/ COAzhyp9HdALdQTn4d5HPAygPiD5Ub7+dfr+deauB5hv4OH8P3LaX5XVnfi0sMTfHzn0a5C7llMN eNZj7t9j8NytXB/gpHvM8eoQ7wLIAZ4DrOHvTg2c40/1P8X2+5IEgwzIk7/BBgCwHiIwFC7VkiFg dPjivjd8O9DmLXt/2RF13w/HLqJ1pIjmodvtNPcwsIfPQ4NKRPs0Klv4y5JrPNy7aITLBjvoOWTQ nu4H9gHQvsPQfTjIiXZVHu2CKWRO2mP299U3978vQp4/ubL5pyMLa/cW5uYsuemZYmpyejk8Ol1F lIwskCENWjd5rFfHnPZ3IW+e1peaZOSxfiM5p3Yzp/0lBuw95DExRx4YtJAHB83kvj4TubfXQO5u UzMADmgPIA+QfdvlIQbU76SvISLn4xdrTvuPne+lj/vIbVcGye3XhmrgvkFCvtyhIQ/g87p1zIkP aA5X/X8+dJ3WDbZ856MN9aplwQPsf/RsF3l8yEza7XEiCebIcChPNPESUdFSxkqky5UiN20xBu3P 6gLktMZLHhHbyF3NSvLxS2gI207e92Qrg/HvofXeJ2pOezjp//t0Fzse5sZ/qpM1xsUMgFpcTxP5 4Ml25r6/r0dPHh6ykC/XM+/vwCyDBin5fIuCDQ48JrGTB/pN5AstSnr8cNq3MmD/b/dfpXWFLf+d 1n88eI0NTtx+sZ/cNAaIKVUBuK96CuOHvvLkfmRsfjM5tVBITs4tp6fmlsOVic3w2MwugH2gPFkN lKcOPcXJKpepVM3JclURyvK99jAaypJ76ff5qXPdzEWPvgAYHMBxsJ4B9UEQFF5nTX+faGZOe0Tj PNCpIefp7+Cy1kuuaQHrPeSS2kUu4rdBHzebgkTsTfKaWIk3pCoYLCCmZIWY6dKYKBMl/V4kniTp tYVIh9lPl2HijwfIWFpM5rK9ZBVOc7i5GbSH6/wmWR1R8PqgZgcDa1KHnGXXi2ySHQyo4X6HmUa4 t12oz3w5gvUo3AfbdV1Vll9P7yGA9LhPPQ3y6TWLa51F5tDrHf0oBmyiXTj5NV7dgjFszjpT7hOu QvC3mkLPHdofiQtxv+cKDB46fEPVUKT/MJe2fLT+1tPijh174eaMN49IneXkJbKYOM9idJB/vxC/ QMaS3fv5on1jdcK8uzGh39uoKA7ZeYLzfURc3ZkxB3fmg6f25t2GjYp4j4H/1NWnY3lWUpfISvIC WUNlGshGRbm9M+txbM75375RER2gaS0+j34HPIA7/Vzk4ZP1svQQEH4defv079bSN+iyiX72ldrA AP2OGNAvdNN1xfRvBmh1s7/dqMiWt4SmtYIECRIkSJAgQYIECRIkSJCgn3QZYobfdCVc77DGbM3W iF2p8erKaq9u4SjbWUaXcIv3Wvr32o3dh4BTX8udv04uSVgDWxSy8OsQvwbvAaO/0Ylfg/kM4tfr nOgSj9fRCBYROxgQAKRnudAA8Co0kEVDWjRvrcX2AOoDkGG7daDGIiuQI411r9N14c5v13cdAsZh /+F2BUTrMfWzJrZoEotIIIB/7N9FehxXh2sDCvhsfF6LprXaZ641pwRss0a4Nk/K8+pncrpzKe4V joTjC9qQMYnIjUGbaLfXOrDXbeo76LcM7febh/YB+liTXm1HFYMUteiN+oyFoXMM2mOf2PHQ42fx OJaBPbVfM8fFbDY020V/gvom/1eVmpt7xcTa2pvHlpffVZ5f6shOLZbik3M7yD13F8eJLlokTUY/ eaLfQO65KSWfvy5idVeDhEXknBy2kcv6IHPbn5C7yEMDJnJvl47c261nQPorXXpyD8t7lzEADwc9 oD0az372BqC9mD0GrEfBbY+mr5+6MsDA/aeviVke/j3tKnJ/n5Hc32skdzXJyYeZ276JuewZuK9H yPxXHdzX4PlN8sETbeTuZhm5agyQNmeCSEJ5VmJa/d4MaeRi5Jo5TM7rAyxv/gmZk2XZY0bAh8/1 MDgPUA9gzwpO8ydbmKse+42muYj3wXawvXc+ggGDWuNY5N0jwx9AHucDwP42RAJdHmIOfTxGc96v IvqHvo/zg0idd9HP+bcHrpK3f/VKvS6Tt993hbyDvobj/O9T7aSNixBLBjEzo1U0kPWXJw7CozM7 /srUfrg8s+MrTVQD5Uk+WJ7iA+WparA8eeAbmdp358cOzPHC4YA9Wj0vtfL3tynIZy71sQic99Lt YlAA5/GdOJdYPlKbxcDgfX0wAs57wP1P0O/qvg41OatwMEB/VmZnefYXlC5yWe0h1w1+0mgKkQF3 kpeHsrwB0D5R4jHTAQMOgPfKSJEMuuKkjf7GLslt5JzEQq7QpdhsJS6/nhSj/WQpXYP2G4VOBpAR yzI37jwcdsi2MKgmtkt3ANabdW2HuP4vIbtezLLr2b3g6J6Dx4DzuB5x3+jUd8NZX8X67N5Fr1vc N/B+bWZNH4vEwjWPAVCpS7aJ2Uwqn3oJfTecGed7vCXvm+uX0nOSJxr9VUPQMqlwqqv6gGnXkw42 1d96WoFi8o2uhOOYM6w8yMe69sci18hs/AID9ovx82Qh08ovz/i0G1PmHdZMdkR2iNz7jUI7m5HA AD2trXH12sFi8P07Cz73xohsk0F4xNfAQZ9Ec9qaK54B+FwHvznnuH9/0f/IekV2uE4/C01utybN M9tT3OxRU9qNQgdd9hEWj4OYHbodlmuPx4UeHn+DvHsG7mvZ+Oz7WysOVPcX/HeSH6Fm3IIECRIk SJAgQYIECRIkSJAgQT8wIdLA5Df9IiIb7FH7HdaIrd0cMQcNQVNFGzSMq32aObjvRY4a4OrQdR6g USsg1vWno2tuMNc7YBcAFkAWCpntAPkM1g/VG9nWHfiInThy5Z8aOEtOD37NcQ4YDyhfg+gNDMbD 1dqoaK5BfHmtcS6y6Y/WgwMf4OxpeE8ftxs6DwcsQ/uI5kHzSRTypuGqBVgDVG/VdVSxLkB/LUOf Ho+8lqffaug4HODEe1q/YcwctkTcCfdX5Fn5t8y3D4VCP+9Kut5nCpnccpdqDVCwzzLAmtH2GPsx YHCA2IxWTTvfpGll0B7HifODaB6Ae3bskpqzF7n2iMcR24e3kZNvjtrMtpjjsR8VaO/h+ZdWVlZ+ ozy7+lBxYunJ/Mz8aGJs5iBUmYLTntfFi6TDGiQnh0zkKy0yBuw/d22INR1FQ9onBs3knNpLzmt9 5LjMQR7oM5J7OjTMXX93O122q8mXOjW1iJwbUgbhj1z0cNp/ln7ep68MkU9e7CMfOdvFYnI+caGP fOJiP1sPTnVkxn+xVUm+2qNj0TJwrAP+33K8lQFyBusfqkHm/3r4yG1fA/e3PNnKBgZOyZ3kJhcl zfYYaXcmSZ8vTZpYjn2ExeI8pfOTk0o3eXDAQu5olLKs+g+d7mRRNe8GrD/WVHPa08JrgOvI3f/U 5X4W14PoGGzvnXT7ANyIkfnI2W7yJXoeMNjwBXr8gPSI20EEDgYmPnEJAxND7Ni+RM8ZBjPg4n/H g9fIv371Mqt/uRd1iT6+xOA9HPdwuLdYgkSXKBNAcGumUrXnxg7N6UrVmRs/ZM1l6XfnLU3yaDiL RrP2dOVAEcgcdJlDB2cGjVXA+tvovtx6so3cQvf1XY/Q8/jQdRbD8590+xgIOYL3rGcAPSbmtKfH iWic2+j39WifgZyR2ckpKceW5wDvVS5yWVsD9m22GOlzJ/nhYI7XRgu8Pl7iDckyb0jQSo4QVaRA pIEs6eRC5JLcTp7s15MnenXk1KCJ3FDZiYjzkGTCQpYLA2S92E9YpvqIlF8b0/ETRc1BKms4QB49 Zr0g5gbXG+5buPYwKFkbKMT9oJHB+qP7CmbzdNR7Y+B+gXscrl/cg7AOrldc44gYY41qWUn3BpFr 75Rt6X3GaUvUprPH7bcPpYZeXb+UnpNcqUCX3KWsqr26Q1PYlqMvseasuI/ncrnXBHPhs1qvfkZk k/L0HlQ1+DWH8ehgdTbdwS/luvi1Kcv49jT36P5C9I61UcUBc8EXOhhEZ7A8C9c7InCukvVSX3Vz wrSxPeOJbU9w4dVC3/5q8iJZTV6gdZGwhreIHcq3sGa3e8uRiztz4btY81kAeOToA8bn2/l1umQQ Pt9B1oq9/GppkF+v0PXQrLbQU8u3ZwMrvfT9/po7vySuYl0MHmyO624n5EcjGkyQIEGCBAkSJEiQ IEGCBAkSJOiHqmPk2M/Yg/ZfsSftf+VOuT9pT9nbzDHOZQhZ8shVH7SLdxH3ABgF6NVu6GIQHAAL UAvgCtDr8vA1BrIAwegSLnrmRgXEB5g+yokGxD9y5h858bG8ILnM1gfUrmW9X8XAwNMgH877RiXg /dcy8QHtEStTA/aI17nBt+o7DjuNPQcAbc3adgbtAeM7jV2HDKbR44BrFrEX+JxaXv7X3LU3lDfR QPdAZJesG8OmHBfmXMaw8fVDQ0MvrZ+yp4XXPCnPx40hs0vlVy/J3aoNuO0B8DBAUIP2PYftuk6W 6Y99RH7/RemVOrivQXucI2wbx4cMfrj9dQFTwR63K+0JTzPHcS+pb/J/VQzaL+z+Xml+7R2lueXm 3NxCIjM9txUbnToMlSeRQ07azCFyWmwmX22Vk89dHyJ3XBkkd14dIl9slJLH+gzktMJFLuj85Piw nTxEn3+pXU3ualEyUI2YmS+0qcgX29TMVY4sewD326/WHPes6SwtROSwXHtaAOafvDRAPklfwxIN a+Gu/3KX9mnXOprEYj3AcUBlAOb/ROHxIzeeBvfIX8fn3t+pJZf1AXLJGCLXTRHSYI3RijCX/RkN ms96yePDTjY7AA1zP3Kul9xyop0B+3cfa6LLJgbuAe3htP/wmU6273DZs8ED5rKHK70GtwHWMRjx FbpdZNUjDgizA9CkFoMBgP4A9zg+lt/fIKH72cu29e8P1KD9v3zlEnlbvfAYr/3bfVeY4/3BDjWR hwtEGSnwg4Esr4kWeV28xBrLOvITxJEfJ4g3cmRHq/pE4aDDGDh4pEtT/cz5Hv6DTzbzgPAY6ACk R2b+vz9wlbzjflp0iRieo5kLgPZw2uOY3k+P+6Nnu8nnbojJw716clrK1YC91MagPdz1N4wB0mAK kpv03HazBsB5IgvneTXdT3WsyKvofmrpfqpjJTIczJFuO/0edB5yTsKRYz1a8nCnijxOl1eGraSV vu4NW8nMCEfWJpxkssLxsxVbdbMiIciDBzAeK5pZHFf9nkKu0CXuXay5db2pLHpmIMoK1ysaVKOR drO6lQ1Y4hpl9zZ6n8L9gjXEBrQ3dFfRDwNOewz44V6J+6bKp1nikk6bPeF8yp12/ykhhMH256Jo LvrXap92R+nWVK0x26or5bmM19EEO1SI/ScXtc9q/LoDtVd7qPOoq+6I7nA81Vtdybaz7PnV9FW6 vMSvj4gOtud8gd0Fn3u9NHAIV/tqCjCeVuIcWY2fpUta6es8APp6SVTdnnPNb03o11byvfwqGtpm WsgqHPYA8Wh6Wx4+3J4LKnZWYv+0NefMrBYl1a/l2tPPTV+pQX4G+hGZ00X3Q17dKIuqtYGDTrI5 qdvbnbHM7835FXtz3pObU9aR/dXwn+2Mu9+OvH52EgQJEiRIkCBBggQJEiRIkCBBgn7K9TPqhPoX MqOZX3HE3bfaEvZmc9RmMwStaa1PPwYozaJzTAP7Hcauw1ZdO3Ogdhi6qwySa9oA89GEljni0Xj1 CHYxN77oEuJxngb2eFyL1wGkv3zktn8a9OP1Wl1kryGaou6O5REpAxgPYI/t3lS1VJFLX98H9h7A G96HWx+QrQb3bzLYhv26TPcL+4Y6iv3B395UtvCIuND59POYfWCN2Lr9Gf/vfKbpM9+USe2Ku/7W FrPJNF7totKjWQGsQ0QGGlwi0x7VSc/RUewPcrNx7CxCSPQ1aI8BCOT5o3EvAKAxZM1xccegI+E8 64w5/6a+uf91jY+vvnp6cf0PylPLDxRnZ9WZibmV9MTsHuJVrOkK6XNEyRmJhdzXpiB3Xh0kd1we IJ+hBcf9wz16ckbpJE+pvOSU3MWy27/UpiKfb5KzHPs7bw6zx19oVZEvtqvYa5++KmIO809e6ie3 1cE9omY+eaGPgWu40fEeA/f1uv2aiDnS7+81MHD/VbpdDALcerqjHkvTUMu2f/gGg/b/xeB9A4Po cK/f2TBMTsidzFV/0RBkcTgX6PIprZ+cVHnIcYWbPDRoIXe1yNn2bj3dyWJx3nWsiRVg+lFEzi3H 28jH6X5i0OG/z3QxiH4U0QNwD7h/65lO1kQXefyfuFh37aOZ7ZPNdNnGPh/gHsfLYoDoOfnAiXby Hw9dI//y1cvkbV+5SN725Vr9M5Z4DnB/72UWvfNQr560uxKk15MmfbTQZFeFZq7JEWLNjhEuN0p0 kTzfYQnyZ0RG/k76fX34VDt596P0HD14jWXlPx29g7qv5uI/ys7HOkewHlE4yK5HL4OHe3Tk8SET eXzQRJ6ky1MSjpxXusgVjYc0mAKkyRIhLfY4abHFSLsjTrqcSSILscEFIo/ksY+8MloEyCcD3hS5 afSTs8MceaRTQ+5rkZGv0gK4P96vI1eGzcQR4Mh8xUDWSkNktTgE13gtnqXYy5z3m6Ny4grJca3V B8maWR8JAHtW7HEbDzc+ZuMgyx7XLAYksT6uUdyfrg5f42X2Ad7gkVRt/uHq0qSDzFQ4fmHcys9U bLzRJ98tl+wHsZx1KpixxRanA31bc37r1lzw/fXL6FnLGLQMypyKKsA8F7GfsKXdf+rLBAPetDer 9ukO1QHdgTag3zdFzDu5lOpwLdPMGrvW3PF1Z3yKLjM3yNakdW1r2jmzPeVIrhb6+BqwP0tWEk+R FUB7gPbUJbKcuEBWc82kmJHth1Lag5FEN6kkOsloqo+MpQf52XQXv5TvISv5TuaiX6fLnWnbwmqh i1/Ld9Sq0FPdGJHRkvL1gQOyiiz7Il0H8L7Yw29NGNZ3Zp2ju/O+G/XDFSRIkCBBggQJEiRIkCBB ggQJEvRMOlZ3ONpj9t/k/NyfcBH7A7aY86I1am8whMxyY8iclLnVCwO2wVqGu7H3oNPYc9hh7j7s MHUfwn0KGIYCSId7teZob0B+9NNQvtbYthafwxrX0sfIyb/IGt9eIxel9DEtwHzAegBvLGuP0Tjy MoPxyJVugluWFrZ3U1WD9Bg0wEyA64qbLPoCQJ4tGTyHs59+Nq3aAEFtYAAOf0QB9ZkG99FgVunT LKv92jlzxDyoT+lfrdVqX8xOUk3P52Lc/+EijkFjxBJXeDXLYvvwVr9VvDdglewBvqOBZYu6jQ0E 4DzAaY9onKcGL9TOAS3swyXpNXp+GvlWTUd1kJNsG0PWtD3uGrIlbB2OmOPf4Kytb/N/TTj2ULn8 85WVlT8ZmV65tzS7JMrNzOSTE9Pr/vIU78qPkz5HhJwRW2pO+6s1YP+ZS/3k07SQF39SYiNnVR7y lNJNHh2ysqaxn78pY451OMg/i6arTXLmjv8cXf8z1yUM2qM+RT+r5rYX1RrSnq81ooWD/RP08z91 BO3pOnc2DpN7u7QsN//BfhP5UoeKufERV4Mseea0Z9C+BuyZ2x7O98ebyIfPdNH90pIn5U7ylNZH zukD5IzWT05rfOSkqpZl/5VuHdunW+m6rNHt1wH7pwsQ+0Qbg+0fPNnGGrOy7dZBN9zp76av3Xqq gznoj8A+QD0GAd77RDPLyf/QqU5y6+ku8uGz3bXjpceNdf79/is1hz1g/ZcukH/60nlaWF4g//zl C+Rf773EBiGeEFlIqz1Gul1J0utNk0F/liiiRQbtjakRIg/lyGW5nf9Sg5gHrH/Po40MxsOp/29H oJ5F7tQc/HiO9+C6xwAEYP1HTneQz98QkXvbFORhem6O0fN+bMDIGhA/MWQiJ8RWclbuIFfp+Www BkkLFyVtdJ+auQhptITIdUOAXNX7SSd9rceZIKJAlqjoPqLEgSzfS1+7onaTY3161i/hC3RbdzeI Gbx/vFtDLg1biSWSIpXJAlkYs5PlfB9ZgSu80EE2xxRkoywiyLePRkWkVdPMHPKA84jRAqxvpgXH PHpQ9Jh6q0NcXzWZ1vBWdzdxBCTEF1WSAVMHaVQ0kGCoh6yXBxEPQ+BYZ3ExyG+vyMk6LQBv1lw1 hwgZAOxufnNctbc9ZYvlKonfc0adf+hL+/7WknT+sdlr/mVL2vLroVDoZSKR6AX1S43Jmwn+i9Kr OdR69YfmCLfuTHrsKp/mQOlSV+GsV/t1B6awdd2VcM9kCm4t3OvMXQ8Yn7pY2zfmtr/GsuY3RmW7 O7PeUZ5exxsj0q3VbBuP2Bs0l11OXvn/2fsP+Eay9LwX1kqWJa1yDrb1yZJtfbJlS+uga9mWrLja OLs7Oeeceqanc5jOuclmzjlngsg55wwSJAAmMOfMjiRR7z3PKbBnVtK1tbbsK/nWO793qlAoVBWq TlUT//Oc56XlwWJajt2k1f6bNB+7RSa/Ys8UVO2Gw81CJNKeicW6d0P9qp1EtFmYH6yl1UQFbbDc TLL9wBYHhWVZckucsS5A+z1Y3WyNNtDGUOnu9mjb6u0Z3ei9JXf0zqzNcn/JW7A97//t7NeVQgop pJBCCimkkEIKKaSQQgoppJDie4nyYPkPOhPOH/cN+X7WknL+rmPA80eOsOfPbTHHOUPIrDKFrBal R7uEIrCt1s57UJlDpQr1KuxeoMSvALiG/URfOVfB5/dwKx1upyPC+xzRPqdTtM/Z98eHol5U6osq e4B2wHu8h89D0Q8YDz94FKTFtrl1Dof2XBnLwT23vWD7xrrYd05nvsA7C7Bflp/Z9ORTUW+ZgJEE KFrZZu28DxgPqwtz1NphjVm/avnMZ/kLzoDzNywxW44pbBpSetTLfS7FVpe99247+1wToL2xca9O 35CBP/++0v4K/PxZYp/4Tre6uZKXpWjV0Wxuva8PGQfgac/OcYk5ZvsWEf2dsIqIb2z8zOjS5j8f X9n48ujMQkFyel6XmFtYC6XnMo5kWuh0D1COzEZHquX0XmE7h/Zv5LbQ67nNHNx/wpZflzvpap+o tIeNDXzoObQvRnbxefjafwhvezYPoP1aQRuH5K/zbOM2OVDYvwxwD+sY+NqzfSGxzjvsc7DeOdZq 4Ps50qR9WJQWoBzAnAN0KO6zanuxMGwZB93Y38k2E11RerIp2uJclLvo0x4bL5iLArFPX62nx+Bl /xDWlz2cogPg2at13CYGCnSo7L/OVfb7ljIl3PcdRXXRGfHCjSZetBbWMuLnK+jxi9X01KVaDu6f ZccOmxz438N6B4p3qOoB6//4o+/OPzmYw2H+Y+cr6FSLnivZW70JavUlqN2fpJ7QMPX4h6ja6KfT 9Sp69WYjPX2hkr7FzsnXuLI+j0N/brUDn3yW++Aeqnt0GMAeBwr7F9h3PMa2cb7NyEH9qSYNnWR5 mp1zDu3Z8ivsnN1SuqhYH6ASU4AKNV7uZ4/CtLDLudhloXPtRrauiW6yZRWGADW7+qnbNyS0uPoF qOwvsO0crpTRB0Xs+rI28D5rXx+VdtLpOgVVaV1ki4/Q6NwULc7EaHFcTyvDrbSaaqLNKQ1tj7Vz tf3alEloNbVk0LmIhKIenX54TqGgrNEv3xtLqYTtsZbPVPpjrSzbaGNCRYtpHS+Uyou3cquYatpK 1cP+havZoSjn4Bogny0TC6uKBXG3RtszCzNelT1mvWKOWJqNYZNG49d65G7luClqqtX6tZWWuOO/ 2MP2n7dYLD/GlsfbLV0Cy4zMocjInGJCdW8Mmm+7BtyyUCr0qH9m4J9szpu/vjnSvAdALx4DCsYC orNpsoy2xjoz9xddUzsLwf84MxP+T/OTzoaVZN3eSiyXF6tdjl7nuRS9SdORPBqNVFIyVC1Mx8pp ZqBKmBpq2xtOWTYmRnV3l4ZqhOWhalobLKa1RCVtQG2fhMIfdjhsf4kyscAsbHbYfrfGu/buLvuV 9xb8v07BIEYrfUFYjv2m+ESRQgoppJBCCimkkEIKKaSQQgoppJDiby3a3e0/Ykkmf87tdv+IMWD7 vWAy+P+3xRzvmWKWMlPQ1KnxasZ6XIotmVM+B7sY+LxzGx2WvLisvIJ7R8MSBip8wPVcUWHPp7DL AVjP6yniKvQsvOf2OVDew+YGoB6FI6Gsr9bUc3sc3inAtlfClgHQY3sA+FDbww6jlC0HxAfQZ9sR uMc+L6LL98e2X8DeK+aK/WpdPfzx9zps3fcA7VU+9YIuZCxx9Dv+3BF0/CrOA4rEWsPWrxlC5rjW p5+TuxUbKOLb6ei5B49rXvxW37KL7eF7A9JfarnK8hov1IvOCW6/wY4T3vro7GgwNu0qveoFU9Ta a+m311li9seJ6G9Vaa8eHv6hoAjQvqeAL/fQzObPppfX/2hkcf1QanFFlphdWB2YWbgPixxFMEnF ajcdr1HQ+ygcm9vMgT2KkQIMv5HfSieatXS1z0VnOkx0pFFLH1TKObB/E8Cepwjw36+Q0TulIrSH eh6w/i02D6X9Ww/V9o08UZCWF6PNgnt4239Q1UdHmnR0usNCx1sNdKBaTq+ydeAVzy1ykCfhcc/y dGkW2pdyhTvg+Cf1Grogc9EFuZvOs+M9K3PSuV4nHW3R09ulPdyaB0Ad6wOyw6ueTzm4L6Mnsr7u UNLDBgcdBVCwc0uZE7DHKeHK/5dzWzm4hw0ObHEA+7EtTKG0F6F9LT3Lve0b6anLNbyTAUAdivp9 aP8n2eTgni37009y6OUbjZSv9XF1fTvLNn+SW8+0uQfoereV3itqF61w2P7gU89h/eFbvKDt5/PL bF+i4h4q+zz6+rFCeupiJb3NzvOpJi23wDnDzgvmTzRquDXOp616uthlput9DspTezmwL9D5KUfp 5h73APxH6hT0cUUPfVjaxS11DpR18w6fS6xtFKo81GiP8sxTOOh0g4o+LOmkt/Na6K1bLWzaSgfY Z45V9VJuj5k8yXEampqgqZkEzU26aHmsj9bHugHL6fZ4G4fvC+NGodHUtIdaE/W6Ru5Hj8SImAZj 414yZRS2xztoG9Y64+20PSHnU4D67TTb1rSevW4Twf1wI1sP1jstHFRzhftQIXzkCcr7LbzHt9XA 14fqPNCvn5e55YsNxubdZkPrTrWujncc4J5vMbTdU/q0aW3IqHUN+fr0YdO9ZlOr0GRsE5R+9a4+ ZLynCxjve1J+rS8ZeTIej//D7G3J4+60cXkrWU2bQ2Ix2K1kFW0Mtwqbwy3C7Rn93bXZ/mP+ZKjZ m/AF2bN62eDu2ov6y2ginEdjwXyK+CtoOFIrTMbraX6whlYHslY57Huts/mNwSLaRAdFqoZ3Umyw /WwMlbH5ioedE5tDRex7t+3dmdFu3FmwJ7ZnLGM7i8FjRJYfyx6mFFJIIYUUUkghhRRSSCGFFFJI IYUU/2+EJW75Je+A93fccfez9qjzA2vUXqsPmU16n2Gkz6nYQKFV2FBUamv3YEVTqa6GKj8DkA/o jkSBSMDzh4r5HrFoJNT1gO6VsMRR1WQA/vFZ2Fyg4CssLwC+OXRHEUlVFS8mCTgGS4x9n3sAfxHw F0P9zrabz4vnYl8c8veW8s6EQlkxh/3wuJf7VKsKj3rdGDRG1GH1z2e/7vf5Bn1/ao1Zj2oDpmGV TzPb51ZudbP1Wyxt3CKn0dC6CzVvMTtudBJcbrlGl1uviwp/XoxWtOVBx0KFskpoNbfdV/nUy6aI 1WDpt9Q5B51Q2n/PgP0vx8aG8DOA7igoO7Wx8TNTU1N4/QOW77FD4MwZ+v6pKeFnZu7ceSQ5v9yV nJsPD84t8YK05sFxKtd66VSDig6UdnFrnNdzmui1m03c6xzw/u2iDjrTbqSznRY61qynj2pVHIKj 8OzrhZ30BptiHip7qPDfLGav2fLXC9q4iv4t9t47WJbfRi+zbb5wo4Gr7V9l+4I9zr7vO1fb1yrp eJuJTrD9fVSrZvtB4dhG+van5Ryaw1eeF6M9VUqPANyzBCxH4dpDDRquqj8vB7Bn2ecSrXHq1dxq 56nLtbzQLJT1gOyfZSmfPnkB1jgNXDmP7QLaf+1oIU+Ae3QQPH2xhl682cyL6gLQY1v7x7Fvj4NE RwNGCaCjAH72X2OfB7AXlfU3Ppfia4B8+Nu/w841rHE6/UMsk9TsilMJuz4A4G+ya/E0jo0dF1T7 3wXqP8l9qLDn0J4lh/ZH8vn6L12vo0PVcl5k9niDmidAPVT2UNgDyENdn6N0UaHOS3kaD+Wr3XS1 20JnW3V0gq0PKx10GqAzB/Y6z1+u4fMfsGt7plEt3JLZhFpTUKgy+IU8uZ1O1Cn46A20p9dzGumt W030QWEbHWTX9EaXkfSxYRqanqLpuWGei5N2Wp/UcoX8+mi3kIx3cljP09i4hw41XnOCvcY9jiK1 q6OdWWDPphN9tDXSxBJK+XranNZTIqETQT0gPJT2UNgnq0ULGsB6vGbLYU2zn9sjAPwNtDwmF1pN rVzRX6tv2HtY+JY9h7i/PstmY9uO0qN+4Bxw7yrcKoE9bzKGgOm+e8g76k0EitFJmr0N/9oQNnt+ 9u6saQ6FZ7emVDvbk+o7d2YsSwNJ17Q56lxTuFSZHpss02xqg4JfUNo7MrZAp+AO6+4HE/7I+Lh9 gJ2DvfV4kWi1w0cSwAKngndG8OKyyYq9rZHWzBasf7IFZjfHuoWtdO/e3XnP04Iw/HkLMSmkkEIK KaSQQgoppJBCCimkkEIKKf4uRnt7+4/4B/1fsifd/9mb8v6OLeY4q/arNXKPYhTK0lZb1/1WS/ud FnPrgxZj2069vmm3VlO/CxjPFeoAWopKrqIH5MJ0384C8B+gHhCs1sDm2et99SxPtk6doWGv3tC4 C1AHy559YA9/e3QAAJgDoHOY3nKdq9+hvN/300dHQamiAtvbhc+90q1etkbtSkvI8gJ8qC1By885 oo7XjEGLVenTLGKEQbdTdrvb2nsXowxaTZ075arqPXQEoCMC1j7w77/B9nm19QYH+Ngn9lOuqObW PH0u+Zy139HKssTe7/7AYDD8pHg2ReiOHBaEH9raop+bXVv71enl9T8CSB+bXfvV9Pr6TzmXl3+c iL4fkH5lZeUnFjc2fmN+nX5tfGbzN9Orq78/ubj4G8iplZV/NLaw8IuJROLHg0H6QUD84awKPwsI vyDu97tjmH12fG3tD8cWlj4enlusHJybn42MzXBo32gN0fkWHX1c1k1v5bXQazkA9o30ys1GDu5h BXO4Xk2fdprpWIueQ3D42APUv8begxp+P0W7nC6unBeL0LbT28Wd9F5pF71d1E6vse2/eKORnocK nU1FmxwR7qO4Ky9I22KgE21mOtysp/cq+7itzROXakTADph+CgmAD2/7Ug7O4S3/UY2KTnfZuML+ jMxFZ3oddKLdzDsSAPVRMBZWOt8F7QHc2XagrH/+Wj09C7B/toItR/HbIm4pw5X2J4t5kVj4579w vVH0ss/a4sCiB8eBDgF41yMB7WGRA1/7Jy8D2hdx73oA+j868Fnuw3u8B8j+AbsGjc4BavcNUaMj SjdlNn5dnmXb+zY7pq+z48F6gPQ8s5AeKv7PLwO0x7pPX6zinSUnGlVcVQ9YD2ucE+wacljPrufF DjPlKByUr3FTodZDBSo3Xeux0sV2I33arKUjNQr6kF1TqOVfvtHAlf5PXqikpy9UcasdFC0+xbZZ wLZRaw5RmcZDVzsNdLiil3/mddaO3mDt6c3cJnqvoIU+Lumgc00qkgfiFJ2cpeTsHPWnk2SPOoXg kEdQuxSZPodsp9XYsQO7KiSAfaOhZRf1OFCEGnZVN9pzaG1Cz6H81kgdbUI1Hy9gmUcouAqLnaW0 lrbTPex1DXu/RCz0OlSczVLuc789XC8C+5EGru6/zdafG1FQi66WP7+4VRZ7pomgvpJP8axDB2ar qWPHPuAEqBc0Pp3g6HfdN8fs46awWc6eN/8se/v9d8OTjvxaJBWpGhr3nzGHLWuagP4eIH2XvVfo sskETcC4509E7vmT/euDk6Pziemxs8PLC8+urYy/tD1r2dxIVGZgryOCenxHjCDIR3HfnTtzJv29 JWf9nQXX4N1Ff/z2tF5/Z8bYLKwY/xGRWA9FCimkkEIKKaSQQgoppJBCCimkkEKKv2cBf/zy8vIf NEfN/5c5aP4LS7/tkjFitWp82n5dwJBW+zQLfS75Ro9Ttil3K7a6bbK7zabWB9Wa2j0AL2S1tm6v VteYqdXVc5X9voK23ti0B3U74D8U/U2Glt0mY8suYBiWcYseff0e+3y2Q6BSgG1NTmeeIAJ0qOCv cQubc42XSCway73nufK+hn2uydRyv8+tWlP71Qv2mP1xt9v9M86Y81u2qK1GHzTENX7dvMwl3+x2 9N7BPhvZ/mt0dXtQ9UO5D8sesehtPrfIgfoe81D5Q30LVX6bvXvbErE1W/udtxxDjpcMQcNPEtE/ iAPMbwu/OLG09MsLGxu/PrG49fj4/OpT40trp8eWVg+OLW+8N8FydGn16+nVza+mV1b+48z6+peG 59fK2bKC1PxKycTq5uXx1fVDo8vLfzq8vvXa5Orqv5pZv/0lQP/JjXu/sbws/Mry8vKvbG9v/wLb 5z+cn5//0ampqR/B/ll+v8Vi+Qdu9hqfGV5Yez45PVeQnFtIxqbn7/vHpoS+wBBd6zLTJxW9XBn9 GoD9jUZ6GYVUbzRw6HusQUMXuq28UCwscgDX94vOwqteLLjazIvPQlkPAI+paI/TTu+VdHG1/ev5 rdwCBip05Mu3WvlnoISHrc67ZT1cMX+y3cwV9wfZPFT9sL9BAVlY2exD+31fe1jFQN3+dkkPB/0n u+x0usfB0kYf1av5SIDnbzRxkA44j/Whrn+EJbYBIP8dtt2n2TYeg3UOW45lgPX70B7qfvjcP3ul jsP9py7W0KNnKrKK/BLeAQCv/CcuVPPkSnucv5xmevRcOS8I+8cffR7a38ym+BrQHp0En7boqNYe o0pzkM636enj8m564Wot966HL/2+kv6vzSy0x74eP1tB75d28+sG+5vj7DwA1B/PAnsAfHjXA87D u75A46Y8lZuus9fY7wm23tEaBR0s76H3ijo4eH/xSi0H9U+wbT/OzhM6BNA+PmDX9ni9ktdGqDYE KF9up2M1cl7Y+FX2/ivX6+jV6/X0BtvG27caObQ/36QmZTBB0cl5Ss3O08j0GCXHA4Jn0JNRB427 nRbZg3Zb133cjwD2dfrG3QpV5V5eV55wjd3jtzpz6Ez9BeoxVdPtKRUH7oD1ANbcGge+9ig2C1sc TMda2PJabovDrXL4ezW0maqi25O9tDAqp+UJA6VTKuow1lJet1hAG1ZY6Ai82XFLKGD3OzoPUQi3 Sluz12xue2CMmO5ZIlZB7dMKlqgtY43Z72i82iVt0JiyxC3/Bfde9jH618bA5PBvuOKeY+x7a81h yxZ7Du20mjuFTluvoPTqBVPEsecfGdoZmpldHZld8kYm57f7J5dWwumF28NzK8bxxcWbm8sD7Zvj vXfWRzsfbKUqxdEDYy272xPK7dtp+dqd5cl/F19c/DE8A7K7/T76rM7H/674azsTpZBCCimkkEIK KaSQQgoppJBCCimk+FuIM2fOfD/S4rX8Y2vU+iXXoOtVa8zaYA5bbMaI1WMMmQZ0QWNKHdDMyz2K pT63YqvL1n2ny95zp8XU9qDL0X27xdz2oNPefQ+qdp6mtp1WS9eDVkv3g2ZL5wMsQ0HZTlv33X11 LfzmuVJfK0J/dARAcQvVO/zmzzddprONF/n0QvMVrsIXVfeFAu8k0Iqqe5VHs6zz6WSOfu+/s/Zb 3zSFLD5NQDuvcqtWelyy2+gsALRvYcdRravdg8ofcJ4X2u3K49sEzIMlD2wyYI9Toa7JNJlb7hvD dq0t5qx2Jb0vENEPzq+v/9OJla1/ObF69z+Nzqy8Mj63eig5u9KfmFuejM0sz8enlhdT82vJgenF mcG51dnE/Gr30Ny6Izmzmo5OLC7Fp1aWhmZWp9n7a4MzK4v9U0uLY0sb3SPLG12ji2uVE8ubL4wu b73J8q1x9np0fvXp9MrWbwHqw06HHcMX5wXhR3HdoMwfX17+zbGlpT+YXNl8MTGzPBafWbwXm5jd swxNUKnGQyfqlNyjHBY5UNm/xKF9I72S00QflPXQqWY9nWo30VE2PVinordLurPQvpV71MPnHZD6 9azVzdvF3fQOAH5RB70Lb3M2D/U91PXwjge0h+f7y+w1tvFqnqjU/6hWSSfYfgDuj7To6cNqOb3M jumpK3X07bMV3w3tT8PaBhY58LVvpo/rNHS6x04nWR5pNXGlPjzouco+a42z72ePz6PQ7NePF3G1 /BPnqzi8f+QkW86B/WcJlfuTF6vpmSu1vFjtU2wexWWh0sd2YN/z2AUo7at4wtce0B5WOvDfhxKe q+qzkP6hyv5z8189VsB95QHSAc3fKWij567U0HfYvtF5ABj/l0E9Ctvup1iENo8D9Y8rZXSUXaPD 7FweZXmMzQPYi7DeQJe7LHSt10a5Sjfl9DnYvJUud5jodKOKjtX0cVh/oLiD+9C/erOBXmDH8Qz7 Xk+er6DH2DnCPmCR80ZeC4f6x9k+8pVO1o7cdKlNTx+VdHFLnJev1fHPvnytNgvuG+jDoja62Wkg U/8IxabmKDEzR1MzQzQ3HaT5Gb8QH/Ht9jjl9/EswIicBn3dnsrRKmykFbQ5oaCtKR2lh5U0N26i ot58UtjqaWO4kZYGimktWU+raQ3Npa20PtYlgnoUmB1FgdoO0fN+Us2tdLhCHzlrom5zPVUpy3nB 7Bzc62zK7/XufHEkT0cuL3qNGh149qDDUePX7TgHXHuagJ4MQZPgGHDtqj2aDU3AOMyeLU9aB6y/ xR+af03A396bDBbYYo5VXcD4oNsh22s1dwjt1i5B5dXueAaD9/3DsXtDM/NrAzOL6/6J+Qf+9PwD X3r2gXd8dsefnnsQnVzYSs2v9k6srb23vDzx3NJiomdj1rVxeyGS2FztPzi7snRgZn3+1dnFjb+Y Xlv7nbGFtX9jsdAPZw/hf1uIXv7s3w158Iv/7s0zX/yvB2/+3Etnan9YgO3X1NSPrNy5848mJyd/ emyN0NH5D1n+QPajUkghhRRSSCGFFFJIIYUUUkghhRRS/I+GJWn5OUvc8mPufvd/tcZsJVDhW6OO ClPIHNL4dBOagGFcE9CP6wKmQa1fP6pnrwH2oXBXerVLfR7Fap9Tsdltk93pssruQqnf4+zbhq0N oD9Xwdtld0TQD+Vt0y4sM/bV8DfbcwWA+wtNVzjAh+oe8P584yW62HyVq+NvdRcS1u919m0qPKp1 S9RqZcf7hDFsDeDYFF7NUp9LsdFp77nXZuyE2vVBo755l9vyyMq4Nz8seLAdwDz49UNxC/sedAp0 2DvvKz3qbVvcUx0bHz0wsrz2rbGl9dL0yvp3RhfWC/pnF1eTC0uT8emVpcjE0t3I9OLdwOTC/SBL 9vqOb2L+QSi9cBdAzpeee7AP6cLpxbvhycV7IZY+vMcylJ6/O7K45kvNrabC0wtrQ/NrM2MLa2qe 2OfS5keTDx78q4n79//l3OrGV9bu3v1VWOpMLi//ytj8yu+NLawfHFtcNSVmF6aik3N79uSU0Obs p0sdRjpeq6B3YHkDAA/ozPLlm430am4zfVQtpxOwrmk10sE6Nb1fLuPqeA7tAeLZZ17MaeKWOW8U ddB7ZT30Xmk3h/VvFbbzIqhQ3r+R38a2KfrCP8/BdhP/vOh/30XvV/bRoQYtV9ofbRG97eGd/9z1 Rq5gB3gHuOfA/LToJw8ID1uat0p76BgK2XZa6WCjnl5j+3v2ej1X4n/nDArQitY4+Dx85gHkv3Gi mCvs91X232SvsfyrRwt44v0nLlQ+hPZPs2NAQVqxAK3YaQDbHSzjyY4D/vnPXK3jfvZfPV7E/er/ KKuyB6jnCWifXYaCtI+eKeO+8R9VyLgNDZTs8PD/yuF8XliWW+DsA/usqv7PDubwxPxXjuTzkQDw rj/MruMnbFuYP1qnpJMNonf9hXYD3eizcwucWyoXe22kM2z5Mbb+EbY+RlugeOx7BW30Tn4rvcLO 3bPsOJ5i5+Zx9n1xjJg+daGKtw9YKb3F1j1ep6JCts3LbPsfl3VxKxzAenz2OZYvXKqml9jr12/W 00fF7dRg9JF/bIqGZuZobHaKZmfCND8doMW0hRanA4LBq9qp1NRn8roKKRCVE4qmbvECqvBsh/d8 LW0kyqnbWkuthjqKRxtpsr+KluMltAbbG15oNo9QaBXe9fB7hx0OV+GPNtD2SAPB+35rrIOmx0xC iayE8nsKAeUFFNEu6C3mKnt00CEB7rnynr3P7vtMja5+zxS27JnDVoE9x8gx4NpT+/S35V71miqg mbVFHceC9FcLRweDwS+Ghvuf1wdMt/u8it1Wc7vQwrLd0pWRe1S71ojzXnQsOTs8PZcYWVixhtNL d9nzYMeTmt5zpKYyLjZ1Z9M0OC54x6Z3YzMLc8rIsGAdGt8bWV5XjC4st8dn5kcHp5cmk7Pr8aH5 1Rn2rDCml1YL8GyYuf3gdycXN34je0h/q0FEX2D/+wI6LTGyyOKL/5I1Mf5Itzny9R5POPdSs+rb ZXLbU+3GyO9F5+d/dGR24/rY4vpZdDZOzN/7p3hGYVQS0u0W/pv1AKSQQgoppJBCCimkkEIKKaSQ QgoppPgbRnmw/AcNPsPPugZc/8k6YP0PjqjnUXPMWmoKWzXmsNluCFu8pojZbQ6Zfaag2W8Im4OG oDFiDltCsJTQ+vRzGp922hAwDRuiFheW6QOGtNarnwNU73L23EbR2GZz64N6Q9NujbYhU66qynC7 nLYbXGF/sRkA/zKH+GcbLtKZhgt0ofEyh+1VqtrdbnvvbXVAvWAMGSOOAUeOOWKxsf2MyT2q9W5n 7+1WS+cDJNT2VZravQpVdaa4r5QX14Wnvgj2CgV4WgPYNxlbM03m1j33kDccGU3Uj8yv5o7Or2kG p5edsemFzf65pRVnamrPPT674xmff2BPTmYcozM7psG04BmbfeBm8wByvrGZXfZ6h4P70ZldJOYD Ewv3fePie54RtgzL8T5b3zcxf9/LlgHmx6YWNodmVsYGZ1YCw/Pr0eTCas3E8vrh9Mzq749OL/3z 9Pr6r43cvv1vAe6GF5YuJ2YWh2IzC+gYIFV0hApULjrdqKYPizvpjdwWDmVhkfPCtXquuH+NLfuw oo9Othq40v79ChlXxsPeBmp2qMqhtH81v51eL2znwB6Ke9jivFUo5mdq+1a+7otQ9LOpqLRvpdfZ e++wz6HY7fE2Awf3hxp19H6VnF7Ja+cKdqjqAeo/n/Cmx/Ln2HEebNLToRYjvcOO7/mbTfTk5Vp6 NOtlvw/tv3GyhCvbkfj84+z9R8+y99n8N08UcVj/FUB79j5U+AD2+9D+iQtVHNJzqx2WmIc1jqiy F+1xAO2fvlLP18F2/vTjnIcK+31l/eehPaZPXRT9519k5/sxdizfPFnEQfx3gfq/AuxFlf1XjuTR 81dr6VCNgj5h5+qTqj46WqugY7VKOtOio4sdJq6mhxVOkcZL+So3B/hQ9H9S2UsfsnP+XnEHvVvQ xm1tAOxhifMC+x5Pna+kJ9jxPMa+C4D9M5eq+b7QoYPOnXfZNYPS/kaPjT5tUHPg/xJ7/1l2Pp6G 9z37PMA9oP1r1+vpINtPpcZJgbFp6ofSfnaW0nNpmpuJ0lLaROvpPjIHFZTbVcDrSKxDXZ+q5lY3 2yOiYn4zWcXh/PRANRlDegpEZJQeaKTleDn3ct8YuCX61w+W0BZbF17v6wO53Mse0P72eCctj2uF wSGdUKEoF/J7i/iImkJZCa/HUdhbwl+jfgbu9VssYY9TIEOx7RLua28KmTmwh8reHnfuyFyqO0qP akXt1U2ZIqYng7PBL2Yfi4D1P+gdCoSdMfcke8Y96LB0CR22LqHXIc8A9lv73bO+0dCp6OTYf0nN r6YGppaXPWl00s3s+sdmyT08TZbEJNmSU6TuHyNVZEToDqaoJ4Qcpt4wcoQA73v9Cao0BqjS4Bca rBFBHxvNuIandv3p+fvDc0uG9OK6bGbzzjfn5uZ+/r9n3/M3DdQKQaHsqak7/2jmrvBPxlfvPjU0 t/Sxb3jyhjE6PFan9y+Uq5x3q/We++2O8D330ERvaHzhTnx6eYE9sxbQmZmYW9WNLa+fnVjb/mBu Y+PfT62u/jYgvlqtlgrlSiGFFFJIIYUUUkghhRRSSCGFFFL8bYYuqvtRZ8j5K4Z+/687Bh1PugZc f2GNOc9borZiS8TSZ47aeswRs9oSsmotYVu1KWx6xh6zv+sYcHzTHnM9bo04Wsxhi0kE/qYhQ8Aw ovJpZpUe9XK3HfC+7UG1rm6vRteQKegp4QVqr7TAMucqz4vNAPcXeJ5ruMj97291F6CIpKD0aOf0 QfOgOWJTw9pH49NNKj2a5S5H9z1A+w42bbN0P4B9T6W2hqv6i/pKhVvdRUKRrEyo1TZl2sxdmU5L X0bm1OwFRpIrQ3Nz9sD43Kx3dHbXmpze0Q+md1XREUEWHhaUkRFBExsTeoJJQRUdFbT9YzyNA2Ps 9YigHxjPOFJTe47U5J6TJebdo9O7LjYF6Ec6k1N7eI3Ee+gMwHp4zzM29wBgPzQxfy82NT/bP7W4 Hp9ZnB6ZWzNMrW4/nV7e+vbM2uY3J9Y2Xxhb2uiBr318cgFQEPumFmc/Xe+20uGqPm6LAoucF6/X 0/NXRR93QNq3ijroYK2KjjRp6UCVnN4p7aFX4VMPyJ8LCN/80J8eqvm3ikVQD4U9El73bxaiQC3b Pv+MmJgHtEdRWnjQH6hWsH3o6VibiQ43G+jjejW9zraFArCPnquiR7LFXwHrAeHx+ttQgF+po7fL ZPQh1PnF3RziP3GxhgN9Du0/LecQHrY4APKYQjEPuxdY4+wXoP3K0Xz6iyP5fB4KfBSdffJCNT19 uSYL7cXtoTMA74kKexHeQ13/1OU6Du2/xdYR/ew/86//y9D+jw/cpD/5+CY9wbYDpTw896H0R8FZ 7mG/r7LPwvrPgL2osIeVD67RRxW9XFkPtT6msMMBsIfdDpT1hRoPFWncdKPXxtX1h9h1PlDaRe8W tdNb7HrgmgPWoxjx6zlN9NK1OnoWnRXsu4opFp99lp0DWOO8wI4VSnso80/UK+lqp4mOVPbRm2gH 7H3Y6Tx1voJD+2fYuXn+UhW9yrZ5qqaPet1RCo3P0NDsPMs5mpgdpfmZAK2ktbQ0pqQ+axO3uTrb cJ5mRwDtoa5nOVxHGyONtDBQRDPRAkpFqykc6SHHgIXSI3paHu3hYH4rUUbbo220PaGg7SkNbadq aStZzpY1UyzaIRi93UKjoSFTa2jYw72NuhTV2to9vIYlD6y46vWNu6ilgWK0gPgA+rDFAsxn7wmG kFFQeNRkDJkyCpf6jtyrWlOzZ5MuqE9aYvYqy4DrG5FU5B954r6jprBtQBPQ3ZN7lHtdtl5B69U9 sMec686Yaz4wHLoRTob/w+j89m/HZ5ZvRScXV9zovBub2XWNTJEtNUlWlvp4mvoiI9TqTfBs4TnE 59t8WDZETc4BKtZ66UqnmS60GehSu5EKVS6hwRYR5OwZ5ByZ3o1NLU4NzSyrJxaXXxgenvyNbAHr /+GAIn5+ff3Xpre3/83Eytr7I4trhv6ppbR/fM4h9/ZvV+k8Ozndlsy5Zq1wvcsk1Bi9mb5gij3L Jvdcw1N7nuHpPc/o7E44vbiKEUXB9Px2enEjb3hp5fr40tYfRue3fyHbuSD54kshhRRSSCGFFFJI IYUUUkghhRRS/C+K71cPD/8QbCLUXvVPWGPWP3AmnP/e6Xf+piPu+NX29vYf6Yh3/EOsiPctEcuv 2SLu37NH7QctUbvSErN3mSLWVn3QHNcGDOleV992p6X7brOxbadaXZcBVMvtyude91eyiQK1KFr5 KUuo7s9weH+DKrW1e132ng0o+3UhUwpqe41fPy13KTY6bF33222d92HV02pq3ylTVGVgiVMiL6ci WQlVa+qpxdQlGIOujDnsyTgGIhnfyPieNjq8p44O73R5BzPt7jhVGoNChSFIDbYo5qmCZa0tQs3u QWpyDVCrd5DavEPU4hmk7mCSeoPJjDY6kjHF04K2fzxjHprI2BOTGWtiImPLpjXJplmIj6mNv2bL 2XuA/QBhXpbukeld+OAPsByeXTWNza92J5YX3h5eXrwYn51VDkzP3w+nZ4QgS/fwDMlDKSpWu+lk vZKD2NdRXPaaCO2fvVJLz12t5V70UM8fqleJantukdPJlfIvZqE9AD4KzL5Z3EnvsnXfg799UQe3 xwHAf4f723fQa/lt9CpbD58FrOfQni2Dvc5bJV0c3B9tMXBwf7BRR2+VdtMz1xo+52svQnuutv+0 jEP0Jy/V0iv57fROeR+9yo7r2Wv70F5UxQOIY31Y43z1WCGfB3SHyh6qeFjuwOMeCnckXsO7HlAf wJ5b41wQrXGw/ImLVdx6B9Aenvn7Kvtn2XkCuEdB2z/7BH72n0H7zwN7cdl1rsR/7Cw7DnYM6ChA hwGA/V8pPMuBvQjtRWBfRK+x8/5xRU8W2MvpeJ2STjdq6HybgXL67FSi9VExS8yfa9XRMbbOAYyC KGTnmZ3zN2810xu3WujNvBZ6i82/ngsv+np6IQveAeq5Yh4jDZCXquk59h5GBADaH63pozy27TMY pcGuLSx1nj7Pzs3ZMnoSHSnnyulpdv6eZduA2v5svYIs8TGKTsDPfpaGZ6dpenaIFiZdtDKuprUZ B40k9WR0tdD1tqu0PdFDWyNNtJWqobWhCpqLFdJMtJCmY8U0NVBFi4M1tIGisiONtJkoF6E9Wxee 9bfZZ2GFsz3awuZlNDFmzbSa2nZaDG07qJPBk93fLebOBy3mNrGeBupaGJp36/WNGWSdriEDZX1h bykfaVOnbUDRWVL7tVDZkyVsyfQ4ZXdULtWKNqCf1odMPlvccSmUCp109rvnlB71nswhz3TbewVu gRO2L3iSHm0gGfoYnZp41qXT6V8anV1+dnhhvTU0vnAXHXf21BQZ4uP8vuwNAMqzZwZ7TjSyZwcS 84D2mDbz5XEqNfh5vYKT7FrA8uhoDWsPbHquRUcVej91+AYFjPDxjkxnRpeWIyMLK8rUwsavdxDx Z+73GoIg/NDY0tofTCys/+nw/OrFobnliGd0+rZ1aGKnwxPfrdS5M5fbjbxdfsLyVLOOcpUu6gul BHVsVDAMjGdk4ZQgCw0L7FknOJLsuTU8tetNz+6EJ+e3+meXIti+d3j4J7K7/D8uMErBEBz7yTN/ S6MepJBCCimkkEIKKaSQQgoppJBCCin+twR8kuEPbQqZ/n/miPs/u/pdXzeH7NfNYbPcGDAOqQP6 8T6XYh0ADirZElmZcK39JnFw33aD2+Sca7jErXL27XIA8mGnc6MjT2gytz7ocyo2tAHtjC5omNL5 9HNd9u47APddzp57TcaWnQp11R68rgHty5RVpA05yRj1komlf2xacA1PUrUpIEDVer3XSsfrFNx2 BKplgG/kqzcbsyrlOq5UfrugnV7NbaL3izvp4woZHalR0CH2mcudJirT+6ndNygoQsOCKZ7O6AbG MtakCO9NQ+mMZWhCBPrZZfuJ5UhrYjIDFb53YnbHNTK96x+fuz88txyNzy3OJOfm+genppYHJid3 YxPTQmBslhyw3YiOcFuNC+16+qSih8Pcl6C0Z8cLaM/zah29yr7Tx7UqOtSg4WAdavvXizq5Yv7F nCy0ZwkbHFjdvMfeB7iHTQ4SXvfvsuVQ3nNYD2gPWJ/fnoX2bXx7sLc51KSn4+1mOtSsp/erFByG A9oDtn9WiFYsLAul/eMXq3lB2jfY/l5k20UBWhGy7/vZw3ZGLEALcI+itFDOA8AD2uM9KPAB7AHP AfkB9AHtn2HX7qlLNfQom+fLLlRyj31sHwp7QHvMY5/PX2/kywDf//STXO5Zz4H956H9PsRnif09 xo7hmyeLuZ0OVPZ/cSirtD8EW5y8hyp75FeP5nPP+w9KuuhwlZyOsrbDs1ZJp5s0dLnLTDlyB1fY 5ymcdK3bwpejwOz7qC/AzjUKDr+R28yV8cjXWVuEwh7QHcD+hau1WUV9LQf2T2XB/bPsO6NA7is3 G+hAaSdd7TBSTo+FTtTIOfR/HufkTCk99mkpm7Lz+zlwD2h/qkZGpv5Rik3P0+DMAo3MztD0TJKW p4y0Pt5NGyOttDXaTFuTfbQ6babJUSNtjbXRYryckqEyGo5W02h/I80N1tBaCjC/isP6rWQlbQwW 0Wb8Fm0M5LDllbQ90kzb4z20PW2kRMK0Z4kod1AbAxZbXY7ee+iYa7d18A66/Wy2tD2Ayh42Oex+ h1VO5lZ3gZDfUywUyUqEJkOLYAyZSeXXkq3fQYawcQ9FrlGjQxvQzVhiDp8hbLqr8el32Dq7Kr9m VxnQ7Dr7XXPOuCcVGkv+G+79no17y/G3lhaGJkYWlpaC4/N3YYkj3t9pkodT1OTop2pziCotYap3 DnwXtG9k2eCK86xj65UaAnRLYeeQHvZIH1f00kfsfjvIpqcaVHx5p3eQXMNTQmR68V5qbnV4dGHl FDueh1Y+f5NIE/3w8rLw4+mt+781tfrgt0dm13zDC6tJFMh1Dk/tdDhjmRyZXWBtTni/pEt4j7XT D8t76Ui9ii712qnG3s9HBlTbYw9HC7BlQg973lkG2TOMpT01sdc/uTQ9urhhmVjfeowd4w/DKz97 CH9vwxhP5yuiqbg1NfkH2v5RrW5ovEQbG7MYhtLH+sLD3t50+qcA8rOrSyGFFFJIIYUUUkghhRRS SCGFFFL894OIvj8ej/9DZPb1/3bLAnlQ/sXwXPjnHf2Of+cecL9mHfA8ag5bc3V+UwjK+GZT206N pj5zo+OWcL09lwDwUZAWVjmYokAtoP3Fpisc3ON9WGS0Wtrv93lVa1qfcVLuUm502XrvAuK1Wbvu 1xma9ipUtUK7TSaofGayDfRTaGKOfOPT3LKizhrhnvBnmrXcHxwwFErkZy7VZD3BK+hRgOXTJfSt U/tZzP3T4V2OeRRBxXKorZ84V8E+X8cLksLKJF/hECpNQSozh6jTP0SyUFIwxMd5mgfTGUM8zebT gpG91vP5ccEE+CWC/T0PvPHHZnfD0wsPBicX7sSmp+/DTzw2OUfhyVnypefImJikLu8Q3ey10pFq Ofc3fw0WOex7cLU9FORs+nJOM70DWNygpUP1ag7u3yruplfz2ri3/b7lDV6/VQS1fRe9ny1K+15p V3baTW8WdvDisyKwx7pd9EYBlnXQG2z+nbJe+qhOQ0dbTXSM5YE6Nb10q40evVDFlfXwpRehvQju v32mgh4DVL7OjvlWK72Q00JPXanl8FxU2sP+Rvzc144XcRW8aGsjetQD3KMj4GuwzWHvA+LjWgCm PwlgDRjN1sd2OOxn+4KyHtAf28A8gP2z1xroOXQusOPh0P5gzudU9Z/lfz1wnRenBdBHG8A24aWP z/zFYZYPoT0yj0+/zKZfP1HI28XBShkdq1PRCXYNTjdo6FPWTs616ulKp4lyUWxW6aKbMhtX3EN1 /VFZN70Nr/ocEc4j38ht4sD+DXZN+bWGFz37ns+jcwnX+1I1PYn2y9rjE+wc7YN7gHx4159p0tD5 Fi0drZLR6zcbeMHax9g1QTv/NmvTj7Lp4+z6PMG+G9577XodFcjM5B2ZoujUAg1Mz9PwzDQtTHlp aUxFK4kmWk9U0Ua8IOtLX0DxuIJSg3LqDzfQYKSJ+qNt1J+w0vZYu1hQllvn1HC/+81kJW0Owce+ krbHu4U7E320ne5i67bR5oRW6E8YHpjD2rsyV9/tbnvvHYVLdsfkk983Bft2Fe7uXbWzM1OjrBSq lRWU113wXQVoAfFRx8IcsZA2oCdjyCzog8a9brvsrsqrWTYGTIumoDmj8mqFPqciA1ivj5jumqPW Wf9wJD86PPBY9hHG496it+nOjH1ofUJJ43MTFErPkmtE9K6HCh33OEbkVFnCVKj2UIHGK4J7B8C9 COkrrTEqMYWpyhbhr2ttUSo3+CmPXXtYI31c3kPvYoQLu1bvFrbTwfJuOl4jpxZnlCxD6YwXdjnT C5uTq9tPji8t/WEWjP+1VjQdHfQDbkH4kcXF27+UXtj8/YnV1f80srRSklpYrQ5PoFD2/APH0ORe gz0m3JI76Uidkt5h9z8671CIGs+AY6yd5usCVMyOudAoZrE5TGWWKNWy429g36vDl6C+8LCg6x8T wuMLd0ZmV5SppY2To6sbb06v3PnH/7N2Pv+7w8LOpzKU+i3DwPRjXYHEWqt78E4Ly65Ack0WTC3K IiNLnf7Eepc/tdbpG9roDiZWe0KpZW3/2Ccd8fiPZTfzN47ycvpBTWT+1zSJmd80Jyf+s3lw8lvG /rFfzP5b/b/932sppJBCCimkkEIKKaSQQgoppJDibz++UGup/WFjv/EXrf3Or1mCjv9ojVgvG4Om CPsv5ol7HrENeL/sjDl/0xA0/Koz4fxx9bD6J+A/jIK02W38Lw3sz9Hv+Gln3Pe7ppjrD00ha68m oB1rs3fcr9U07BbKSlGkloN5Du/hc990hc43XeKJgrWA+VDkA8zVa5t2UIBWHdAswCanzdL1oNXU sVNvbNrrtMkyMpdWCI2NUGxyltyjM6QZGKeuQIrDtOu9djpSI+dWIyjUCbj5JBTYZ8voO5+W0rez oP4RgHqW3zheyP3Iv368gL5+jE1ZAhiLieXiet86hUKpFbwD4OWbTfRBaTedbzdw651m94CA4pOK yAibprhnvrZ/XNDxHGM5CjuMDMC+LTEhuIanMv7xGSEyOU9RljGWwYl58o/PEuw4lNERqtB76UyT mg6WdXO1/cs3oLzOWuSw6Qs3GrhXPbztjzXp6JM6NX1Y1UdvFsEmp02E9jnNHNrve9u/X9ZL75f2 0DvFXTzfZQmg/0Z+O18P1jjc955t93XAfMyz9T+sUXK1PSxyDrF9vVHSxQvLQjUPexxA+0ey0B5q ehSCffoqO162f+5nz84ZfOf3lfbwvge0B7AHlN8H7twih51jbo/DzvkjbNuA9Vj2JHv/abZPQHle rJbtC5D/qUvVojXOPrRnrzm0Z/vHa2wHsB3WNw/V9Vl4L06v83nY53yTtQtcb14A94hozcM97Q/v A/s8+srhfHr6UhW7/l3cj/5IrYJQSPZUo5orqDFC42q3BR08VKSGd72VQ/VDlTL6oKST+9UD0r+W 08hTBPfiPNT18KEHrH8um0+x74C2++gZpFiElp8L9p1fYW3gI3YcJ+sU9HFZFy9a+ww7h99B+z7J zh/aLctvs/PMwT2H9uV0hK1riCR42wOwT81O0+RUnObGDDQ/pqG1ZB1tJCppI57HMpdW4kUUCndQ MNBE/ZEmSg500ciwgVYm9dzyZmukXlTZJ8poM+t5vzXSQJuTWmErLROwDnzsYZXDC9Cy6daEQkil jHvBfs3uxqSKq/o56E/V0Ma4jJbG2XFMW2lhwkJqZwtVqyqEcmWFgKLTSo86Y47aSBc0kiVqJ0PY tGsIme6ZI9aMyqcV5G6loPJq9oxB8wN33J0aGwuXrs8H/4To+75AdOb7s4+t77s/4/sXtye126tj PTQ9GabQOEa6pKgvmCRVbJRQZBZK9AbnAFVbIlSg8VCuwkklugBVmMJUbAhSgdZHl9kz50yHma71 OanUGOTrNzihuPfz2gWwSnq/qIM9k9j9yJ4dsLzC6J+j1XKqMvoF48B4JjA2f29gemkmOb9indzY +LP59Xu/phaEh8Vf0VGbTqd/Kj2//mvp1dXfn1la/9LE8ualganlFHuObIXG5+/Cn14/MJbp9g8J F7sswsdVcj7C5hX2LHwZ1ksF7fQRa7MXe+yUp2PHbghRgVHMEnOYyq1Rrr6vsMWokmU1m290DVKn PyE4h6fuxGYWV+NTy67x+dUnFhY2fv1vq4Du/1NA6Q7IjY6K2dmtnztz5sz3z87OfnF4ePiH8F5w lr44v739CxF2XiLr6z/F1v1r7YV0Q1O/rRoYO9cZTK10BZMrgPKd/sHNzsDgZpc/sdYTGFoCvG/3 DW51BIY2Md/mH9xq9ye3oMY3xccv9kbSP5Xd3P9jwHIO50QbH/9AHk019oZT832hkWlFeDjF/m1I ysLDc/LoiEHdP/o1dvz/Q1ZIUkghhRRSSCGFFFJIIYUUUkghxd+RUHu9P2GP2r+hD5p8Cq9yESp0 lUe9ovZpFmAFoQsY0uaITaUNGAK2mCPfHLUXmsKWMlvc+TK86s1R51PWAfc37cP2nyei/6XD/QFY DP2GX7fFbP/WFnUcN4fNt9R+fbDZ0na/VFWxl9tdQLe6CuhGZ+5Dr/vLLdd4scvzAPdNVzjQv9Jy XbjRkUt12sadbkfvNtT28LputXbtaf2WjD7kFLyjs+QYniZ5dIQ6AknuJ11rj1GB2kPH6lX0dmE7 L+DKof25SnrsTPlDlT2gMEA8h/VZOI8ErP18fje8Z8lBcgn3cEcR1Gcu19JbBe3c/uKm3EGVphB1 +BPUFUwK8sgILzqJ4rbcNzo+LugGxgXj0CRZE5PkHJ5iOU2ukRlyjkyTPz3H086W4f1WV4yudZu4 VzmsVAD7XthX21+tpRdvNNLrbN8fVvbRsRYDHWnU0UfVSm6TA4sbEdq30IvscwDy8MD/oKyXPmDH CqU9lPdQ2sPvHuAesP91WOKwbWL+zeIurrR/s7ib3q+U04FaFR1m+znaZqL3q+X0PNs/QPxDW5xP Rb96gPnH4CmPjoWcZu5/D7scKO0B37HePrCHDY6ooIcfPbtGbHvc7z57jp+AAp8lisNyUH2p9uE6 UOTDJgfWOAD56CjAfvD6GXQY3GjiVj1QzP8ZrHE+vsnV9BzaZ1X24vQ6X/aVI6Ky/7N2kM8tcvbB PRLvid71MjpY1UeH2XkAsD/TrOMFR2F/A0ibp3TyER8oCovaBJ+wc44RExj5Af95AHrYNHFwjynL V9i1hRUO8kV2jaGmfxSdTNlRId9m5wOvH2fnGCAfVk/v5LfQQXYtAe5fvSF62APMf+tkEX2TtVdA eySgPUA+3nvpSjXd7NSTb2SCBqbmKDkzQ2Mz4zSfttHiqIyWkw20DoV9/Bat9efSysAtmo4W0ni4 hBajObTezxIwf7CANmGDkyzlkH57uJa2R+ppe7SRK+pX0jrh9oScw/rb6U66Pd5NtyfZ6zS88dl6 LG+nu2mLrbOVqmbbqaAtltwPP4ms4tvZmtLR6mgnLY100WZaRmsTRiEYlQuWoIq0fj3ZYnbBGDYL 7PlH7HnIpnrBEDbtOAbdifHJSOX2nHPk3oJ95e6cee3egmtqZzHQtLPkP0EdHT9wbyH05sZwqzA/ 4aDUZIqMkThVm/xUbQxQs2uA2tm93OobokYXW45RPBov3eizU47CSTlKdn1ldjqFe6JRS4cb1Owe 1NC5DjPlqb1UbgzRDfZMuMzaBDp0MPLnNXY/YHQG7K5evt7A2wJU+E2OmGBLTOx5x2YfxKdXFkcW V8+OLS39wcT6+j91Twk/sry8/OPzgvCjk8vLv5JeWPkoNbcqi88urcWm5jd96bn73I4rMZFp9yWE Vk9cONdloQ+rFLyYNO5/jDhBnQt03h1hx3lF4aI8fYjyDSE2DVI+y0I2XwTFPTojzGEqMUWo1Byh CluUGti5gP+9fXBiLzA2tz48v+yYWV//0izRF5/4W/w3JRqN/ujw3NbPA8RPTU39zPSdO//XzP37 /2J0YfWZmfXbX0rPrnxnbHbpD8aWN/7DxPqdxyc2N78+vrBxanJu9a3RxfVHJxfv/cbkxr3fmF5Z +ceTGxs/rQ8lfsUylH5aERnx9IRSC7JAYrE7lFru8A9ttnmGblfawg8aXLF7tY7ogwpL6EGjs/9e VxBAP7He5hvc6gwMbbLn+Xq3Pzmijo89nj88/LAT5S+HNj7yz0yD4zf7IiOjXf7kWk8wudrjTyyx f5/S8nByqi88MgaI3+MfWu4NJydVkdEbHR3iSDkppJBCCimkkEIKKaSQQgoppJDi72FYYrazGr92 pscpu93nVmzJXPJthVe1qvXp5xQe1arar1lQulUrvWw5POH7PKo1uUe53ueWLyo8ykVdUJ/UBLQp bcAY1gdNne6k+z+7+93/FXDdNeT67exu/laH6wPewz7BN+r7956k56vmqK291y5bgUq2qLdUyO8u FOF9ey7d6LjFp1dbb3LfeyTscwDy83uKhHJlVabD3nOvx9l7T+E37LmHohntwKhgSUxwS5ye0DC1 +wHthzhcqrZH6XqvjduWQG3/8o1Ggu84bEUA7gE/obbnKnuA+yyU56CWzWMKWPvVo59bhnWgxIfq HkD0ZDFXgXN4zLYJqPzS9QZeVBR2GDlyJ9XZY9ThS/Ljk4WHBWVsjHTxNOkHJ8icmBJzaJIMg2nS DoyTJTnBgT1APtT23f4ElWk9bHtaOljRTW/lt3LQB2gPpf1zV+u5Rc4HFTI60aznanuo7t8rF6E9 Csu+nNNCL91s4tPXCzrog3IZHWDrwyJjPz8o7+X+9twmp0C0yQHce7Ooi14vhOK+k97B52pU9AlX 25vpUGNWbX8JxWVF9TxsaETLGvjMV9PzN5t5x8GzN5p4EdpHz4v2ODhvAPboAIENDlT2T7LrI0L7 Cm6zA9W+WHi2ki/HOgD2T16sfrg/qOi58p4tE5X24hSFZ7k1DrvugPZfYdfuzw/fyirts9A+q7Tf T0B9eOujYwZtgbeHbFtAouMGtklvsGtwCN71tXI6VqekEw1qfr2vwLteZqdbcgflK53stYmr649W 93EFPOxwHqrrs5AeCZW9CPAbuMr+nbwWeoFd38fZd3zklGjb9AjaGkuA+++wtov3oMB/p6CVPinr pg+L2ukF9nof1gPSf4MdL/KbSPb6Wxzal9Az58vZZzqpwx6icHqGF6AdmZmiyekhmk9baWFERsuD tbQ+cJNWB27RVH85jUcraDxcSsuxHFrrz+Hq+00o6pPltDGYz/3rt0bbaX3aQstpo7A2qRei/ZqM JaTaW0xbhe3RVtoaaeQKeuRmqlq005lQ0HBCR9vjnaIynyegfwufbiVhzyMq/VHUdjNRKir5hxto MlJCIV856V1NJHeL8F4fMAqmiGXPHfcu+RL+axvzvhvbk/KdrbQssz5UKWyO1O1tjXVntif6dm/P GG/fX/IWb8+YZjaGW2llTEYT6Sh1OMKU22fjxYJhh4Pi1O2+BFebV1mjVKTz0U2Fk852munTNhMd Z/fckXoNHa5X0yHWHj6pU9GhWiUdgU1SO2sDLE+36uk4ayfvFnfwDh/R5ipbp+BaHQf3ZxqUgiKY yPjGZ3fCE0u3B2aW55KL64r0yv3fml9f/7XZta0/mFzdfiK9tPLq8MLqUHRycSWQnr/vG5/bcaSm 9lTRUaE3PEIt7Bl4UeagD1kbRccbOtYw4gT3w/PoJGDPhWOtBrqk9NAVlZeusryp9fOERQ6H+Cwx zTcE6RrW63PS8UYNXes0CTk9lkyVwbenC4/ej04vro6ubH0nKgi8iO/3GmfO0PdbLPTDydnZn1tZ WfmJiaWlX55Y2vwG+77/NL2wcW10afXy6OKqeWRhxTo0szLmS89sB8bn7g5MLy+Fphdn/GMzt6OT Syux6cWNkYU138jCunVyeePN0eW19rmVrX85ubHx5/r+MRPU7YDlSK6gdw/ebnD138/VejO5Wl/m msotIG+qPcItjVcoNPozze74HdjldAdTq23++FaLZ/BOu39w05hI/3H28L8rbLGJfwtY3xdOzcoj w7OA9lDwd3njG/udBM2u+J2eYHJJFhha6g6nlrsCw7Pa2Oiz0fn5/6HzJ8VfHxjpgJEY6XT6h/UJ /a+w19zaSOaU/Tgs/Sxk+QcOh+On8T7/gBRSSCGFFFJIIYUUUkghhRRS/I+GJWLJV3g1S722vrs9 dtkdgHtAeoVPuSpzyTflbtU6bGTgDd1jk93tsvfcgZ1Mm6ljp5VN2et7PS7ZbZlbvr3/GY1Xu6QN GseMIVPYHDa3u5KuP3HGnb+LH7Sw4lEPq3+IiB7aSPzPhIX9OIb3vavf9YkxaIy0WXvulqkq9/J7 i+hmZx5d77jJUoT319pz6BKU902XObTH/NW2m1SmqsrIXJqMJmjNhNOT5ByZImVslLqCKa6yRxHF Znc8a0sxQMW6AF3qNHNwDxsTwDLAUFjbQHkPmxvAe4BQAPj9gqj7kPZhAtzy/ExpD9CP5AVYYQ0D eA8V9NnyrHVOI71b3Ekn6pXcy7zKEqJGqHZ9Cepkx6qIjpJuYJyMgxOkj6fZ9xjjYL8nlOLz8LQH 3Nf2j1G7u59uorhonZI+LOnithroHAC4fwaqbDYP/3lAw2PNem6R8165jEP3V/JauSXGy/hMThO3 yHi/vJcOVPZxcA/FPaYHoKKv6KO3S0S1PcAebHHehgK/uEtU3Zf28AK0nzTqubf9ITZ9l30WYByw /Ds4n2dElT0Sy+Bpz5X2sKlh5xwFYqGyh7r+a/x8F3FbnScvQimPQrLV/H2cz2+hI+SCqLCH2v5p 2MSwc4tl2M9j56o4jHzyEqA9W45k7z8F//dr9ey7t3GLnG+eLuEdMLC++ZOPcz5T2meneI3ENf7m CSj/sx05D+G9uPyJ8xX0Vn4bHaru40VmRViv5z7119j1gW99kdZDtxROOg9IWyPnxWbhX/4GO/ci nN/PRrHYLLsugPkYRQHrFED859h3eOxMGYf0YqdS4UNwD0sn2Ds9zc4BbFYOse1/WNxBL16poSfP lnHveqjrv8FtnvJ5cnDPlgHkP8rO9cus3dToPeQZmaT47DwlZ2coPT1As9NhWpqw0kqqgVbjJbQS z6eZeB1Fw01kCSrYfC2tDxbSBlsuAvsK2hwSX28MlfBlW8MNHLgD3Bu9vXutxpbM1LiVbk8pOXQH gF8fuEWrA7m0NlhKm+M9tDJlptvj7eyzteI2k5WEwrUbfF+ilz6Svz/SQOvJalrsL6R0KI+G/PkU CLaSIWQUHAOuXW8iMOWJe3oCQ4Evb825Tm0ONwtcwY/jHGTHzbfHjjfB9p0oQYHd+7cXXCurE8a9 2RE9ORMpusXu1wvs+mHURK7cQS3uQQ7u4fFeaYtSAXuuXOy20eEGDX1co6SjjRr6hLWHgyw/qVWx qYIOVPXRh7ivquR0mN2PJ5t1dIytBzsq2GrxQsroXOJZxTtgXr5eTyUqR8aZnNiNTCzejU0s3U4u LE+mV9ZOpFdWHh1eXCtPzi73pxaWJ3zp+QeekeldKy+EPZ7RDowJXf6kUGaO0jWll463GngdCtwD z7B7ASNecA8C4L/F7ulPu2x0qt1MpzutdLbHTpcUbg7wr6t9fMqTbedCn5OOsmfKu+yZ8VpeC73J nicfsPZ2pLxHKFbaM7bE1I4vPfdgdHa5fXrt9u+kFxd/6W9m+UJfwL8tSMD6uZWVfzm+tHlgZHH9 XHJudWRgankxNr242T+5tBKaXLjnm5h/EBpfvOtKTe1ZBtl3Zrlf7BuFvu2JyT03ew/pHZ3ZjU8t LqZmV83+iUW3PDSyKouk5ntDyQXY3jS7Bu/k672ZmxoPh/RXlS7hhsrNp1fZNFfrEW5pvUIey1pb bAfwvdM3uMFtdNhUEx2+mP0SYhB9wTo4/KWuwNA44Dzbzwo+0+QZuFto8GXydF4hh+0H02KjP4Os skR2mpwDd3qCqVWkJjpWruzv/+nsFv/GcYbOfL/BZ/hZ25DtlzFCoba2FnUQ8G/2/+f88iESQNtj fyv9lGvA9R9scT7KT24MGSO2Qdc5c9h+wRSxVuqCeh9s+yxR20VdUOe3+Cy/i89mNyOFFFJIIYUU UkghhRRSSCGFFN9bGIYMP6v0a6flbuUW1PaA730exRa83pVe7RKAvdqjWYYCv8+l2Mb77dau+4D2 sJRpt3Xd73b13u5lywH2sZ7MKd9UeNTrcqdiA1Y76ATQBXRpPftRy7Y3rg+aD+AHrS3u/j1L3PJj 8BLOHs7/cASDwS+aQqZHdEGzT+vXTVZpajJ53UXCzY48AUUm4XmP3If3sM251naTq/DrjR3kHIxR aHySrEkx5dFR6s6q7JGtvgS1eEXI1ugcoApjkCveL3QY6WiNgt4r6qDXb7XQS1CfXqnlCu7vQBkO a5czokf6Nz4HbfetUsR5MTmwB1BFcmgvgnuu3mfbglIc28X2sa8Pyrq5fQq3zjGHuD82Ohp6w8O8 00HORwqk+DK8h4KXnUER7APoq6IjVGnw0aV2Ax2u6qN3oYTPgU1OHT1/rZ6eY/kC+z4oSPtJvYYO 1qnp/QoZB+5Q1r+W10YvQ3Gf28LmW+ld+NNX9NHHbFuA96LSHstkXG3/FtsOgP8bhZ30Nlv37dJe ehPwns2/VyGngw1aOtJqosMsP6hR8m0DmO/Deg7vz5ZzK5znrjfSczeb6Kl9aH9WtNLhnSTHizm4 x3nn0B4dKewzvJgtO5eA84CaHNyzhKIe4B7gH9sGjASIBKQHrAe8h8c+FMUv5rDvys4Ttvn1E8VZ e5xb9KcHYZGzr7YXE5Y5KCy7b8eDa8qvLfscrjXslGBJBC/6wzV9dAzAvl5NZ1tgh6OnK10WylM4 qVDl4bY48LQ/ViOnj8q6uBJ+H9jvJ14j385r4UAfsB62ObC6AazHfnlbQ7tjiXoL+9Aeo0OwzrPs e711q5neRltm7ewJtF0cM9rn54A9kgN7lvC1f+Z8BeV2mXjxWdRSGJxZoNG5WZqdcBPsYVZSbbQ2 VEmLA+U00V9D7lAf6YMG8vabhcWRHmFrpFZUvA8WcpU9h+ywshnC6wrihWgxhU3OaBPp3K1Cubxc mBxsEVYHS9l2i2gyVkHpWDXNDlTS0mAlW7dRtMhJVrHtFImQHoAf+2BTFLJdT5TSWqKS5geK+een wvk0Gc6jCTYfHVAK9n7Xpi3qqHHGnN/S2DS/jIKj9+ZtDnQiiB0LUOvjGCv59jcGcmkznkuro227 Y1OxueF0ZC8yNkHtrhhd7zbT6UY1nWL37EX23MAzBMVmuc+7NUI3VF4622ll95mKF37+uE7J4f0H APWVMnZfsWvPEvcVbKdwTx1i68I+5wB7/1V2zZ5m7R3PCD6KhCU6pmB3BI/7YpVL8Kfn70fSi3f7 pxY2xhZWa8cXNmqG5peG2LI7ocn5e+7hqT1HcnIPxa5VkREBFj6wtLmh9tKZLiu3snolX+y0epJ3 dtXye+XFnGZ6l4+YUfKOPdjnwFbrotxFl5Uenhflbp5nZS461WXj9zsssp5j99Ur7DmDzqa32HPk UHm3UKX3Cq6xmQeR6aUFqNzHVrYeF+18pv7aArVZsPoDY2PbvziztPQvplY2fm967cHvjC6utQ3O Lk1FphfWApML99EpEZhYuB+aWLjnZ1P32MyOa3hq1zo0vmcZHM8YB8YEE/vu+wXAxcLfacGRmtzz jE7velHse3x2t39ycdc9MnWnOzSy2eEZut3iHrxdZg5k8nQ+AdB+X2F/TeliKSrtb6q9fJrD3kd2 +xOrskBiCZY5gPHyyGiBZmjil7Nf6fv04el/Lgun5gD1ewOJla5AYrXCGt7N1/sy4vawHa9QZPRn Stm+Cwz+DF4XmwJ7Hb7Eeo8/tdwXTqUsicmXs5v87wb+Lca/yZa46xlD0NRhCJhtGp9x0hg0OnUh w0FjzPhvoSjPrv5/dARng1/0JDy/5gg4/sgStb1tCllrTSGzWRswDsldypVOW/e9NiuK2Hfch5ih xyq722WT3cWyTvZa5VPNOqKOR/82/r6RQgoppJBCCimkkEIKKaSQ4v+DYY07H9FFTAaFVws7nHUO 7d2KLblHuSX3KVehwpd72ZS9p/Ao17tsvXfwg7TF1LZTZ2zcazA07bIfrHe7HD13+A9XW9/dbnsv 8g5bdg/qfCjxeYcAwD/ftnpN4VMt6gKmQV3QWG8IGOTWhPtf61y6X3ANur60D/KhzM8e5t8ooAR0 Jpy/YovY8rodvRt1uoZMcV+pABsclihCS7e6Czi8v9aRQ0V9ZVQsryBN0EHBsXHyjc6QNTlFqtgY B99dgSRXsENpD2jflk3429c7BnhhWvhQX+u107l2Ix2pVfICsm/kt3GV+rNQrF+u5Z7qT1+u5qpu FEYVYbzoJf5I1gOfw/3TojofywB591OE9uVcbQ+PdkA5QOeXbjTQ2wVtXPEP9W4hO5YKU5AfH0YI tPmS/Dvg+BvZsia3uBzJ1fYD49ThiVOhwsFh4kdl7NhzW+hFduyAybDIQUJFD2UvYOKHlXJ6r0Im FpMFuGff9VWW8KuHch6wHhYeKEj5IeAdWxcWOVDhww9/X13/dkkXh3zvlPXQ24CQgP0NWjoMKx5e kFbPlwOUA9bDr/7R8yK4xzwUvlDiA7AD7KNDAx0bOF84n1DcP8rOE4A8wCLgPMA/1sN3evqSqEiG MvkZdp327XHQGYACu89eq+PQHsCeF57lwL5ZVBiz9dFBgA6WrxzNpz//JI9lLgf3sMkBrP/Tgznc p/4RHAc7ru/sX9/s9YYNzdsF7XSopo9ONKi4uv40PMtb9XSp00Q3ZDYqVLupSO2hG90WDvKPVPfR AYxYYNcDCQ972OKI2cxhPQrRvsOuBxT2r9xsoCfZOYCKHqp6APuvHS0Q8xgAPKB9IW9zsL959lI1 vcra1LtsG/CwR1FZAPl9YP+Xcx/aP/ZpKR0q6xR00RSF0vMUm1qkxOw8zcwO0fRUiBefXU3W0dJA KY1HyygWqiNnxEADSTMtpK3C2qRF2JpS0/YYVPH1tJ2W08qYStgaaRJhPTzt2XvbUM0D3CfLaXTM TMaARhgdaKKZaBHN9RfR+EA9pYYUNJ9o5p8BrN8eaeYqeg7VoYIHvB8q42r8xcEKWugvpPlYAc1F 82mOTRf6i/nyxTFtxjZgSlv7Hdct/Y4/00Vdv5B9zHzf3VlL0UayXuDAfiCX5/pADp+usWUL8Qoh NebciY3E7iUnUkJgbJK6vXG63GHko1qQuM65ChcH9qWmCPd8v6rwcDB+uElHH7D77cNqBYfg77N7 6l12bwLWv8fuI9w7b7P7D7UiUPz5WKOW3XMqehuWNaxtAtajvaHd4XnxGHtuAN6/fatF0A2M7XrG pnddYzM70fTiSmhifjsysXgHINs7OrULOG0eHOc1Mzr8SQEFZG/pA3RB5qCPalTsXm/nkJ3XemD3 Haa4Z9CRhWNGZ9xbxd1cQX+I3c/nZU66yL4X8oLcTedZnutz0MlOC/t+Sl4Pg99n7N57Njsq4E3W ns80qoQ+32DGNTK1m1xYj48srpWll9a/NLa29pPZy/BdMbO5+bMz6+u/O7a89s3x5dW34nMrofjc 0kz/zPJ8eGLxLmC7Z2xm18m+nz0xsauNje72BYZ225zRvUZreK/VFs7IAkOCvn9U0A+MsRSLfAPa A95bhtIZe3IyY09NZtyjMxn/+JwQnZjfsw1PPVBER+5VWcMPcjUe4brKzdX0+wmwDmV9ntYj5Gq8 LD1Cvs7H32t1x2/D3x4FabuCgxvyaMqlGBz95/g+3uHhn1D1j9zqDSYWu4PJVfZM3y4ElFd7s50B buEG23aB3pcpYsv5/nRsfyoPX55n8O+xzy7Ba18VHu52bGxwtT1GpqHjQ+0d/glDNP0lTST9a/6Z mX/idCZ+3GAw/KQ17Dig8qmH2b/3c+hsx7/9cq9mTeXVLKvdmmVDyKxzDDr+Fbb1f2LA/kbtVf+E L+77JWu/9fdtUVu53m9MaIK6MW1An26zdt5pNrbtVGlq9+r0DXt1hsa9FlP7Tqul80GLufNBk6Fl F0Xtu529t9l5HLFE7S+wzUpqeymkkEIKKaSQQgoppJBCCim+t1APq3/CHnMeMYaNAV1AP63ycUX9 Zo+zj0N2uRtqe82SKWRyaMPGIXVAvSD3qNb62PJul+x2i6XrQYuxfQdq+w5b5/12e/e9FkvrgxZL 2wMA+05HN0/MZ0E+7HXu9bmVW72uPlGZ75ZvK73qBaVHtaJiqfZpJ7R+vd0aslXYIu7fs/Y7ntSH 9L9i89v+iXvK/SN/E4sE+MzaYrYCvd9sajA1PyiWlQsFPcVCfm+RkNdTSPk9JVQiL6MabRP1+Yzk TsQpmJ4hx/AUmYbSXGXfFQTsHqQWzyBXqO8n4D0SxSNRmLZY56cbfQ4632mm060GOgJ1bJWc+7vv F2J9F5CtsJPeLGynV/NaOMjnSu/zWS/8sxUcrvKCqecA2QCXyzng3094sCMBnVEslavFL1XTc1fr OLyHv/4Btj94oV/tsVKuwknlpgjVOgaozjlAtSzr2TE3e4eoJ5iivgiU+KOkiAxTpd5HF9v0dLC8 l9u0wO5nX2mPBMR+s6iDPqpR0oFqJX1Q2UfvoHOiENC+nV5DEVT2/aC0P1ijoONNWjpSr6KPqxW8 kC0SsBEJcA+l/tslPfR+BVvOEsD+Pajza1Tcz/5Yq4nb5MDr/oWbTfQY+64oSovv/Z0zouoe0B6q dwBDqOmhkoenPTo/eKfI6VKuhn8G9h0s98/3i2x9fDcO7Vk+y4E8ew2venRQ5LXSCzlN9DRA/pXP gD3sP15k5/jZ6w28AwUqe1jj/MWRPPryoTz604O3uHc9YD3A/ZcP3eKAHjUJcD0xBUjF6Ason1+7 1UzH6pV0qlFDZ5t13PbmUoeJbvRaubq+VOfltjgoPguF/dFq1qaKOziQh2oaaniA+7dYAtS/x64B QD3m8T4APIrMQkkPOP+ZLVM+nwLcf4Mtf+RkEX2Hrfc0O3+vsO/26nV2zVED4EzpZwp7Dvizljif g/YPgX1pp6AOxTOhiTmKTogq+8TM9M7E7JiwMheilbSG5lIdFA/XkSfYRuaQgaZSMtpM93HLm81k NW1P9NDmtJkWxg1C/6ApM5LUZbg3faqatkbqRJ96Nl0bKqW5gVKKR5tI4VHSEJtO91fQykARywJR RQ/LmyQsdVC8tpFuj3dyGx343K+PNNHKYCXNA/JHy2gkWk3j/XU0PVBDi6k2WhqqE9ZnHffsUWvA NuA4ZPKZ/pUlbvml7KOFx+5q4OvbsxbfZqKCW/iINjt5tBYvoPnBKpobqqfZYTVNjXsoOTVBrsQE dTij3BrnWK2cX8uTjWrKZde32BikAkOIcnUBuqr00JluOx1tNnCF/ftQ1QPYc1CftZNCPQiW+8Wd 32H3ETrKjjZo6BP2GdRFQDvf77wSnx8iwIf10ZGKHqEnMJQxDo5nAKOdqak9z9jsDqC2d3R6156c 3AOoxiijRva8u6n10WWFm462GLj9DQrPPsnaFuymMMIFwB2jcXCMgPYoTovE8R6q13AbHHjcX2Tb ALSH0v58n4tOdlj4/Y17C/c2jhH3B47xJXbvoR23OiKCe2R6Nzy1sDa+vJYzubH9Z2tr9BDaz8/P /+jKyp1/vLCw8evja3ceSc2vHe+fW1rxj82u+8ZnH/jSsw/CE4t33Oz7obOi1RHNtDtjmdxeS+ZU nVw4VacQzjepM6dr5MKh8h7hJJuWqFxCr39IYM9FQRMbFbTZIt+fh/au4RnBMzpLgfE5ITQ+u+cf m9lt9wztANjf3If2GqRHKLWG96rMkZ3rajeH9nl6HwfsUOTXO/vvtfvjWyhK2xNKraqiwz7H2Nqv dgSDP2mKT73SG0otyCOpue5AcjXfENgTQb0I7W+ybWF/sMeBwh4JWI9lN1QeIUfryXR44xs9weSC IpKatKaW/sA6PPMlTWy4RxcfUchCw+m+SGJIFklO9gQHN2TB1JomlpzQhcOrfR7Vlsyl2OxzKjZV Xs0aRt3h74I+j2LJGLYY/Sn/r2cvwf8xAZEA6uSYI87n7HHnG6aI1aAOGRPagG6m0djyoFhRvsf+ dsjc7Lgl3Oy8RchbXQVCtaY202ho2eWpb95tMbbtdNq6uc2gPmRS+OJxPDskaC+FFFJIIYUUUkgh hRRSSCHF9xbGfuMvWqKWr+CHuDFoSil92rk+l3wD9jYA6lwV71ZuYZnRb0yYwlaNzm/sNwVNg11O 2Ta87ZvNnQ9aje07UJs1sB+ttYaGvVpdQ6ZGXZepzSrR6owNe7DT6bR33+u29d7tdHbfw2cB+7EM w8yhTIMSf78grtavm1f61IsaNlX71QvWqKPDGrOfsA/Y3/HH/Y9oAppfdsQdv5r9Kn8l4MFriVn+ oyFotLLvsM6ObYcd116tvjFToaoRarRNQrutT/AmBymUnqDwxCzp4+OkjI6J6nTPIDU4+6naGmEZ phobAHiMK+wbssAelhaFOj9d7XPQhS4Lnesw04lmAGs196L+uEZBH5aLKvMPynrpvdIeeqekm/vE v5Hfzqco9op8PU8saguV+3NXoHAHRIYCXPRahxKVJ5v//Gu8D7scFKAEvH8zv5U+KOmiw1VyOsWO 5To7tgpLhCrxPbIAH9+t1Zvgtj/dgRQ1OaPcH/94LTve0m4O7XEsL1xr4CMGXmHHBysc2HEAJh6o UogAnn2XN4tFeAig+H6ZjH/vs+w8nGzWc+uOj6AWZscCcP9+pYxbZ8BiBwkLjQ8BJ9k6AJQHagHt tXSi3cKhPWD+vq89VPZQ2H/nXCV7zc4B+97cIoe9z21s2LkQoX45LzQLsA9Y/zxXzjdxdTC+y8ts HtAe5wyKexTQBLTHuljv5dxWEeLj3LN8jr3/Qk4LvZjbQs+wbXznXBUH9qhDAGucPz8kQvs//+QW T4B7vIb9EUZGAKBC+YzOFqid4Tv+IdTRDSo6za7P2VY9XWw30lXWfvbV9YUqN+WyedgWnWbrHapg 7ae4g94rbOd2N0jA+/cK2ulAaScdYNf747Jueg/XgbUjFEb+9mlY4RTQV9kxclCPaXYenQ14D0Ae YB+A/hl2Tl+8zNramTIO62GdwwvOAu5jfQ75xfwmYP+JInr+fKVQ2GfJ2BPpvcjUAkVZ9rMcnJrN DIyP3nYPR1c8Q/51V783I3cpSeXVkDVsEBZSnbT5OcuajQFYzNyiDfYaivrNaRMtp/UCVPLbUMyn qmktUUFL8VJKR4poPFJC7kA72cMGGk6oaG28T/TC51Y1t7j1Dd8uPPHZtqHOXx6soPl4Nc30V9B0 rJDGYrWUiDYI4X5NJpLw3g0NOcfjI47xUMKhdMVczzgHnH/siDj+FZ6R2UfKd8X9ucDJ29P6ze1Z 89b4iPH+8JBi1xNR7iaj1TTR30CLw+00NR2h2NQcORNparKH6XIHbKhkdJBdz2Ps3rgmc1CRPkSF xhDd0gfpitJDZ9myE+1m+ojdC/COR+cWOsN4Rxe713Afogj066gNwa4/B/fs2h9m9x0K137A7lG0 bwBwdBphFMW3T4s2XfuK++vdFv4M6AmlOJi2Jyb2PCNTu6bBiYx+IJ1RREYEjCiqsEX5MZ1i9zOA Pe4NjDyBhRQ60p7ACCJ23+C9D9g9/CZ7BmBUDo4PowFgqQVAj23AHgfw/rLSy8E9PO+xPu7b/VEr SIxGgUXTm7eaSRVKZuA1H59ZWB+aX5pOzq+Vji0s/GKQ6Itra2s/OTo//9vTy+t/klpa0ybnl1Po dID3vCc1uWdNpDOWxHhGFxtm//74Mueb1cLRKpnwDjtnqAuC5yvO0yso2szue3jqo67HpU4jNdqj 1OGNC/LwsGCKj2Vgm2NLTmTs2XQkJwXX6Ay5R6eFUHpOiEwsZFSR4T0o6AHU4WEPxTuK0ZZZwnuA 6bC0EW1tRDsb+M83OAfudvjjm7yoLEt5KBk3D07/X7D66YukJnpDyYWeYHK11BjaxXbhj49tcaW9 wiVcZQnlfaUttgtoD1U/oP11Nr2h8WTa3AObvZHUfEcwuVJpi+xCsS9646dWegLJte5Q8k5fIPGg 2z+Y6fAOCMgu34CgDMf3lH7ffZlLuflwdJxbta4N6KZtQduf/J9kj5Ofn/9DGNlnjtoes0bslcaI 1aP2aWfbTV33cjrz+Si93K4C4UZH7sPaOEiM1mPLKb+3mIpkpZk6Y9NevbFxDyr8bmsPH12oCxs1 7lH3v2bX8wezu5NCCimkkEIKKaSQQgoppJBCir95GEPGf2MddDxhCpksOr9+VO3Xzqjc6uVeV99t gHtAdCjk8SNU6VXNGkMmjzFsDXTae+41GJp3RSjfuFevb9xt0Dft1rOsMTTs1Rjq92q19ZlKdXWm TFEhVKlrMlWq2kylqiZTLCsTKti0Wle3V6GqymCoeYul8wG8YdtsnfcB9qHA5+o+t2KLK/LZvMyl 2O62y+6oPdpllV+XNkXMarVPM2sMWF73Rr3/dHh4+IeyX4sHPI4tkchPWSK2PF3Y1K9wqVa6Hb33 moxtmW6HUtAGrEI4nabIxAyF07PcMgZFW+HjDJV9naOfW+CUG4NUagxQGZuWGUNUZY1yEF7OslAf pFy1l672uVg66WKPlc52WehUi56O1qu5CpbD+mL4ucNSpv0hcHuDQ7cOehvJ3oe9BUA44Bz8qV/P b+OJeYB9qFwB9TloBlS+XMtV+8jnAaCv1XPY/iqU8exzAPDHG1R0iR1PjtJFpaYQVbBjR9HLKnuM A3x4aje5BqhU56MzzRo6WiOn90vYcbJ9vnS9kV5k23sFNiw4VnaMAPAHahRcbQ8Aj2VvFnVxS4z3 2WtA+9PtRjrdZuSdF+i4gA/3R2yKeXwO6uH3q/ro41oVfVKvpY/r2HmqUdJHtWpuDXKs1cAtcj6s UdFLuS0PC80CygMWcoXvFdEeRyxGW8etOsQ6AqLaHh72APYolvvqrVYx2bZEYFdPz3Ggv38uMaKg gV7Oa6Xn2Tne97RHPnejiS+DIvjxi1Xclx5FhUWVfT59+TCg/WfAHh72ULID2D+J42THhU4WFBF+ NaeJPq6Q0TF2Xj6Fup6dpyvdVsqRO6gIVjgaD91i81e7zdw+5VgtO2fl3fQBaw/vFcGjvp0Xh/2I XdeDZT10uFLGrlcfh8CoqYCio985Xcp9878GOH8kL5vi/GfgHvC9kPvYP3Ohkl7AiAJYD7HX3zpR TN/Mwvm/PgvpWyeL6PWbjZkiuW3PnZrYC6VnM5GpeULGpueFoZnZ+/GJyZXASCztS4Z2LVGHYAzb BEvEnkmP2TIbI020PlQmFoTlKnWo47PgfiCHbk8oaWzEtrc2oaHl4TYaAWAPV1EiVE7jkVKaipXR XH8ZrcPzPt1H6yy3Rho44IeH/e1JBU8o+Ff6c2i5P49m+4tpKlJIk7ESGo830diQUuhP2VfsMUfY GrWescbsN2z9jvcdMcd/tCQtPwerrexj5K8EoGpgKPL1QMJrdffbZ01h0z2lV71rCBrvJ+KyvYVk M82kobJPU3Rylvv8tzpjHNp/XN7L78tD1XK61GmhPK2P8tgz5JYuSFdVKNDqolMdFn5PwDpKtJPq 4nUl3irs4FAcz4GX2D35KmuvGO2C5wU871G49kiDht+rGLGzr7ZHcostdl9gxAesrzAyCM+5nmAK Hu688Cp87GWhlNAVSlEZe7ZdU/v48Rxu1HIrLNxnAPb7o14A3KGyx2gZqOtxvwDkYzlssw6z47mE 4snsuQibnHMyB12Qu3geZ/f3K+w5+Pj5anZPlfIi3Ei0XYwKwAiSNnsk405O7UE1Pzi9khhb2jox u7rzn6dWV//1xOL6YxMrmx+Ozq9pI1MLG+7RqV1Y6ex/D2UwkSlWO4UzjWrh3cI2XigcRcKfZMfP RzixZwVGvDzH2j7uSzzzPmXPP9yL1eYIler9VGsJCXJ/IsPBPdsu1PYsBVtykmzJCXKkJsk3MiOw /d/riwzvFhkDmRJTIHNF4RSuKJ3czz5XDQsbb6bEKCrhsU6ZNbRXg0K0gcRaR2Bwk/2bsyyLpiZV /cN1huDYT+rjIxfY9ma7/Km1du/QOlTz11HMliUg/RU2vSR3cjhfbg3vVpjCu1y9zxKe9jfUbqHA ENhrdsfvsGf7nTJLIFNtj+7KAolFWWRkqS+UXFWEE3cVkcE9gPpO34DQ7R8QOnxxoZ3Nd/jj1Obp F5SB4AO5x3AbSnvUtTGEjAOWfnuRZ9DDLXz+vkYHdfyATqf7UXTImSOWen3AONDnVc90O3s2mw2t O9Xq2l3AerGQPUB9Li9qD2u9Wz2FlItpF0s2zYPtXlch+3umKtNkbn2Av18wulDuUa0bwkaPtd/5 NSj42W4ltb0UUkghhRRSSCGFFFJIIYUU31uUl5f/oD1q/xeOftdFU9hs1/kNoxq/bhIwXOVTL8qh vHeJRWa77L13ex19GzJ333a3U3a72dL6AOp6QHsO71k2GJv2anT1e9W62r1KdU2mSFYqFMnKBIB6 zBfKSoSC3hI+X9JXzrJMKFdUCuXKqkw5++HLfgQL5arKDOx2Om29d7usPXfbbB338WO6w9Z1D+r8 Vkv3g3ZbN4q93eu19d2Vu5Traq96UunTqswR80lLxPK7viHfzxo9xl8EYLMELT9niTrfscVs9aao bdgYtm2ZI64911BcCI5OCOH0HDlHprnHuxLWOIEUdfgS1OQRFfWlxiAV631UoPZQnspDuZhqvVSg D1C+LkC3dH7KUXt5scYbSg9dlbvoYreNK18B7bm6vrCTwzQA+1ehls1rfegH/1peO1fQckjPYb5o fwG1Kj4L6P9uabc4Xwa1fhe9CT95ADyA6+sNopXNVYD7Bm4B88rNJg7e3y3upMO1CjrVomPHZKVb Gi8VmUJUbotShS3GAX6NY4B/x0udZjrVpOFA8YPSLq64R2FdqMPRcQA4CNsfrp6H9U2Vgt7lamDY 3XRz9TzscU63GOhCl5VPud92nYqlkqWaW+YcYNsH+IeaGL7XR5v1vMjtR2y9g/UaOtpipOOtJjpQ q+ZgD0p6ru5FZqH9vpc2oD2AOqxuoMDftxFChwZU9QCbON847+j4wPmBJc5zV9k5Y+eNw3mo7Nl3 xTV5/oYI6MVs5PuA8h7H8K0z5fSNkyUcegPafxnWOID2h29xWA9wj+Www+FKfnQMsM++dLORDrDr Bt/6M+w6AMhfgBWOzEZ5SjeVsLYFSFigcnMV9KfsGsC/HjUGoP79sKST5wF2TVAw+Eyzli60Grit zgHWLgAdRe/6Eu5bD5/9r7Dj+sphTLMJaM+W73vaP4KRAJ+WcCucp2HFdKqYL4OC/q+F9Wy7UOY/ caZEOFTZk+lyRfe8w1N7wdHZPd/oTCY0ucAL0A5MzWWGpud24xOTG6GRoT1fakgIjCQy/mRsNzKS WFuc8d5bG26j1aFyllW0PlhE61mFPDzhN4dKaHLMlnHGrBlHSEGeQCs5A21kD/RQNNJCM/01tDxY SZuwv0lWchU9oD8U9ZuJStoea6Pt8Q5aTtTTbH85TUSKKB0ppv5oMw3EujOJpGlldNR+Pz7iVzqH nK/bB1zfwPMClh/wrf9v2W8Fg8Ef9Ma9/9I16LUYw+Y1fdB4X+XX7Kr9uh1DxHTXEXcvJlLOhbkJ m5CeSdLY7Bj1T86SZ3SaWhwRutZpok8qe3ndC9xfZ1g7yNP66ZY2wJ8d53vtdKrTSsfbjXzECTrF 0Bn2sIOvEM+PNj4ihIN71p5hT8VrRBR38Q6xI016+oDdh2jTgPRi4WN2XU9/VisD4B6jZ8rMYV6k Gsp6dWyM+9jjdaklwp5pAbqi9NLpLgu9y7aH+wAwHsAeI14A7XHP4b5BxwHfH9vutz5lbelsOT82 2OOc7rTwexrWWh+z+/sIu9fP9Nh57Qp0yOFexagU0boJI0CKeDtGm5b5h6Bq34OCHr77QzPL8dGl jfrh+bXykfmVaGx6cTU8uXDPOzaz605N7xkGxgRFOCXUmwPCxWatgJEoz7JjfBKjdGC/k7XgwfcX R8GgvkUtvcOO/3STlorYMx334i2li1sXVZn8QpdvUFDBJgc+9/1iGvrHqS+QoB7PAMn9ccE+OHFP EU7ehdIeUP2ywkWXWALe5+m8XGEPaxzuP2/0Zyps4d3uYGK1259a7vQNbnb4Bzf7IiNjhvjYc5b4 4o/phtJtXcHkQqd/aL07lFzN1fn2AOqhrIfKfh/YV1sjO03e+N1bWl9G3DabGvyZUktor4QlitaW mEN7KFILqxx5KLnQF0muyCOJXfY60+iMCk2umNDqGRAaHVGhmv1b0My+U7O7Hym0e/ozyqDrntyt 2lL5NAvo1DdHbXp73P44/k3N3hZ/P4K+7wvwq++Id/yYJWp5xxqzH9H4tEPs75rNWm39bhn7mwN/ e/DsFjO/p5hQxB7QniVbVija7PEsEgDv94vcl6oq9iA66HT03Ollfy+hFgCEEI4Bx++k0+kfzh6F FFJIIYUUUkghhRRSSCGFFFJ8b3GGzny/M+b8TVPIrNcHLXF90DiuBbj3a+dVPu2cAsXo3Eoo3u+2 2zvvNxqad5sMLTtQx2O+3ti0Bz/XWmMDt8Kp0dfvlSmqOJTHj9yC3uwPXTbdLwZ7qztfKOwtefgj uFBWLNxiP4rxHn4QA/izbWQA+Yv6SoUKZVWmVFGRqdLW7dXpGndbre3322xd92GzgylX5+PHsku+ gSJ6MmffkD5kDhlD5vMWn+WXTH7Tb3qHg/8xNBI5603FBoIjybXY5FQmNrVA7pFpcg5Pk2FwgtT9 Y9zrHSrUVhRwhRUOALcpRHlqN12T2egystdOl3rsdF3h4sDtJstcjY8DuFtaP+WoPHQCULWqjwN3 +FAD0vMsaOMwGcCNQ/x8gGURLgMcw14CU7z3BnzKi7v4Nj5k2zpYq6RP6lSi9Q57DViHbUNJzpXj 16AerxcV8jnN9GpuM73J9negvJdONIng/obKxS05SqAotYR5FptDdFPpprNtRjreoKZPqvu4P/ar uU0cdkNtD2AIePg2OxYO4dixAN7Dzxre2rDMAZQ/2qCli11Wvq8z7SY6Uq/hx3wItkEA8/yzeK2h I41aOt5q4Ar7g9hvA6C9gU5yixA1vca+GwD9Y+dEaA9g/7AA5o0meoV9NyjuAeI5uIeK9kI1Pxc4 jzjf+8f90k3Y5EBVX/+wo2NfZf/KLVyTNnr+JtvW9Ub2+UZ64WYzh5UA9rDleeTTsofWOEjA8S8f Zglgz/Iv2Pzj58r5qAeMiACsxznEuTzPzuvVLjNP+Nbnyh1UrPVRhTHIR3JAZY/l51ibAbD/uLyH A3kk4D1eH69TcjsdfBZqfCjsX2LX+jufltI3AD6PFPDit/vJwT2U9mz6eZucrx8roCcAVq/W0rMX 2PmCJc4pEe7ue9j/5XzkRCE9fa5CeCe3SShXOTO2ofSeb2xm1zU8vecYnhZc7B5yDE8JkYnZTHQS OSNg9Epsak4YmJ7LRCdm9wbnFu+mZtKrU3NjtDimoaWRXlpLANyjMGwJrQ6W0mSsgmYj+TQVLqCp SAFNRIspHaui2WEZLQ130OZwA6HALID99iibH67lNjsbgyK0X0vW0ny8ksbCRTQaLqNoqF6whc33 3QOeOV8ycNA75P2yLWb7t7DWyirqvwAYn30U/rXhS8X+MD4W/1XfoN+s9eu3lB7NnoqlPmB8YO23 L7qHfPbgaPRiIBF+fGYm+s3VlQHj7JRfGJudosjkHDlSE1xpjw6Zg+w6vl/UQe+XdPHOsavsWubr A3RV4eb3AmA96jpgCsso3N+A9mjLuM/xLHgFxaJZW36RtS9AcxSBBbhHpxnuMWznLbaPx9k98w10 wvAszoJ7KO5L6amLVXSataVqW4yDe1UMdTxSfAROviFIV9U+uqTwcIsb1I7A/QbADtupfaU97iHs F/caQP4jp8TC2bCCwvPrGLuP0RmH0Tg4RhSxRRFrdNJhZM3L7HtgZMz+qBWMCAG4x0gWFKVtdPWT ZWgyA999qO0DE/P3w5PzW/6J+QehyYV7gfT8fR+b94zO7hhiw5kWWzhTYwwIn5R2CYD1uC/QAYCO C4w2EK2CxE4LpGhX1UiX2XXJUTh5J9rNPjvdYs/HAnY/VpvDJA+muK+9dmCcT9XREQFFhevMASpk n8nvs1KdMbDb4x24Dyucm2q3cFHuAFjn0D5H4+EFYuFvX8Ler7JFdrpDiYXeUGoeavqOwNCmLJBc 1ERGzlriI/+MNbcvmEYmH4GFTYcvsd7lH1pCAdqrKjdBaX9FIWaBPrBbZY/u5uo8mXydLwNFP9T2 gPRl1sgeFP/w0xdfh/ca3f33m33xuw2OSAbtrdAQoDw2zdP5qdjEnkHs+V/AliFL2XyjMya0ewYE FaxyvNp1FKXVBU0pU9Tst0TtT/99gvZQ1gPWG/ut37GGrMoeh2y+Sd9yr0JVncHfGoDu+LsDNjhs itfctx5AHn+vANbndxfxv1eQ+Iz4t0oh/2xBbxE1mVse9LkVG+qAZkEb0M6wvz2SjrjrTUcq/Dvo LMgeihRSSCGFFFJIIYUUUkghhRRSfO+BH5aOfsefmSLWVgyD1wX0aX3AkNb6dBNqn2ah0y67A0AP mA6QXq2uzVSxrNbUZ+rgYa+v26s11O/VaOoA14USeTn7gVvKFWv7ijQk+8GbhfYFKArLlW23uvLF dbLr8R/JbLmYWKcwOzydzbPcV+1DnV+rr9+DTU+LufNBl63nbqu16z46E1rhmW/vut9jk91FQV25 T7dqitoC0bGh6/0TEy3JmeX56MTsjm9sRgCwt6WmSM+h/TgvNNviHaImd5xD+yprhNvj3FQ46Wov gL2V278ASJ/pMNP5bitd6LHRNQB8lZer75E3lG6uNIeljAjuOzlABmB/ObeZq1FhdwFYzGE+m8Lr HjAfywDy9xX5sKeAwv6DSjmH3gBzJ9oMdLIV3vFqrn5/q7iTbw9K3BduNHFIDdiOZa+z7XDVfY2C TrDPnus00y2djwoNISoxhbn6HiMGLrLv9ykK6tYq6cOyHn5Mr6ETIRde1S3stXg8GAUAcP9JnYbv +4OKPlFpzz6Hz58HoJY56BI7L8ebdXSYA3s1HWpQ0+EGLX1co+KvjzTo6FizgU60GukTdlwAlkdg j9Nq4tD+1bx27pstwnqWl0RgD0CP4rAv5eD7NtOzVxu4uh7AHrY0gJo4doDB/WPH+RA7NeBv3ygC ezb/MuB+YTvfDpT2KH4LBb9YkLaennwI7Uvp67CeASAHuD+az2EjYD2AI4rkYlQCtxNi23u/tIfO sHZymbWP6zIbaztWEQoqnSKwNwWpzMDaCmsnN2V2XnD2WI2cPqmU8QSUB6zH/Gl2bm6x9lVm8NOV Hisdqu7jauTHz1Zw2A44/xeH0XGA/AzcP4T3LD8P7F++WsutcR47XUrfAtQEsEdmFfUPgT2bzyry hcNl3UK1MSD0hVLc71sdHckooyNQIpOuP03moUlyDs+Qnt1D1sQUez1BJnZPORITQmhsetc9MpVx JKcytuSk0D81J4xPjwvpMa8wnfZQONxCg6FqmooW0kr0BsvrtNafQ+ssuQp/sJi2UjW0PVzP1fVb iXL2uopD+w22fHmohkYjVeT2NggBX53gDCt3/WHZnmfAuRQaC72Kottnzpz5nuBZdDj6DU3AcNsc sW7JnarMPqzX+QwPdCHDXWfcteAbjlyyLFp+LPuR75sXhB8d27jze+Nza58m5xen+qcX7rvHZh70 eOOZvD67cLCiR6xLUNROH5R18c6cXNYWznfbOMz+sBo2UQoOtdEh9k5pLx+l8zprT4D2sMiBzRNs aZBo3/weZc8MjHrBPYVOL4yCQdsGSMd1Bbjn8DqruEdtDBTILjKwNmiJUJW9nxpcA1RmjtINjZ8D ++NtZm7Pg1EnsKf6Nms3UNMD3mNUC+4rPA+euVyTteIp5Up2FH1GHY8jTVoO7F9k9wPuVdxXeKZx ay12rCho+1XWxjBaZX+kCqa4l2BlU2MOckhuGBjPaGNjGXtics8zOr3rGZne8/H2NLFr7h/dqzb4 9s42qIQPizuEl6/X0WNnxBEGGHWC5KNE2OvPQ3t0WmAkEp7nsA9D8e6bfQ7KU7mphD0HUc+k058Q tGz/HNr3jwlK1ubb3QP8HsiXs/u1SUPnm7WUJ7NSiyWy0+Tsf1Bk8Gf2wTrU8UWm4F6h0Z+pskce dPiHNntDwzN9oZFpWWBosTecmpeHU1O6+Hi1o7//p7NN6PtU0ZEovOfhcy9j61RaIzuw2rnMtsk7 A5QuQmfARblTEH3sPUK+zpspNgYy5bbILlT2ZZZgppwl9o/5QoNfyNf7eQcRwDye9YD2pewZVOuI ooNEqLFH+fs3WHssMgapzd0vKCMDOwqvbht1YYwB45BjwFFg7jf/O4Dw7OH+nYwzdOYfyGflXwwG g1+0RWz5ap8u0edUrqAGD/vbJAObG/xdkdudTzlcLS8q6q+0XKdLLdfoWvtNutmBgrPwrud/twg5 HSLMRwLsF/SK4oJ6QyMXKqD2jzqgndEFjWlrxHnek/L8VvZwpJBCCimkkEIKKaSQQgoppJDify7a p9p/xDTg/R1Lv6XOHDX7dQHdhM6vn+BWOMa2Hfw4rTM07JX2VXBwzlXwvaVCmaKSZTWfQjWfhe4E dRp+4F5ruyn+CO7MZT+Q88QibqKyjc8jb7Sz9ziYL6A8ZFcBV7fhxzLW4+uzH9b4AY1tYHkeFPpc /VbMj6dMXimgI6FGW8898jtho2Pvut9tl92Ve9RbGp9+2xiy3w6lhiaHppeWI5Nz99zD0xlAe2ty iiyJKeoNjRCKMHJo7xmkeucAVZjD3BP+XLuRTjbr6HiThg7XicVmAcmONenoZIuBPm0z0UWo75Ue ytFAfe+hc11WOg77lxoFt7aB7Q23yckTQThAMfLVvBYR3OfD776DXi/8TJkPCx1AfO6HzxLbABQ7 WKvi+z7B9n2ETQ/VaejDSjkHba8XiMB6v9AtwPvrbBvvsM9CdX+sXkNnOyx0VebkIwQK9EEOcW6o POw72Lg/9kcYJVDMjhfHgePNQnuMAABAhA3HwVpY3ig5uEfCCucEO0fn2k28QO9llqfZeTnerGXH qqUjDVqusIfSHsd/uFHHFbmwwznSoue2GUfY62NtRu7r/Qb7LgB+APU8L9fSU5fruK0NlPCw2AC4 hzXQM/BmZ+sA3uPc4jgxxfeHvc++OhkdGvvQ8wX2WlQBi+cL2wLEf/lWm2iVc72BK+0fPV9F3zxd Ql8/WURfO1FEXz1eyG1mRL/4fA4FofYHUOXnuFLG2oqWzrPzcL3XRrcUDq6QvyV3clX9viUOIOHl LjOdYefsRJ2SjtX0caU98mi1nEP8T9l5A7Av0vnoYqeJW6tAyf/42XIOY3nnQRbQ/9W8RX+BUQCA oez1Y5+W0vOXa+iZi5X0OFciF3OPeg7ts4ATvvX7djgA+k+dq6ADxR1Coy0qyMLDJAulqDeQFHqC CaE3lGQ5TH0ssbwnmKQu3xC1e+PU5OynJkeU6i1hocUZFWC7IQsmBXkoJZgGxwXH8BQFxyYE52BY sEUsmZFYg7DQX0DLsZu0NlhEm8PNwmaynDaH4HmfT+tDpcLmWE9ma7Rd2BxpYNkszA81CbFgteD2 NQhyR29G4VPvWmKOpVAq9KZ/MHjgv6ei/8uBUUe+4chzxrB5Q+nV7ClcqozCpc6o/NpdbUh/1xZz rHuG/O2BVPTDv1xDAzE/L/xoYvLOr4zPb+SMLa72DkwtL4fH5+/K/UOZPJlNOFTZS++we/NNdi++ x+4tXM+b7J67jAK0rP2jU+5dXqy5j89/UCUnFHvGc0Bs02LHHtoyIDg6//jIHNzfrB2jIw3w/5N6 Nb1V0sXrKQDSQ2n/DYymgPKcJRTuGAlylbXHHC1gbpCKTSG6pvLyorHwoMe9CXX8U6y9ANbvJ+xv MKIFzywcBy/+fArQvpgDfdxX6MDDiBx0kj3JR8bU8hEtL7J7FseJ59y3WPvDvYNaEJ9PjFwBXL/U YWLP45TQ5k9QL2t3quiIwL3lExMZ08DoXpszunumXiW8dK2O29/gXvgaRsBk70lut4O2zJbvA3uo 619lx4y6EufQodZpflhXosQg1i2pskVJ3OcIycMpQR4ZFvrCw6y9J1k7jgnFapdwHv8OsHvzZJ2C rrTrqVrrFRTR4TuNrv4HsMTJZVmg82UaHPG7sL9BEdi+cHJKGU2NKNiUw/tIakIVG62yh4d/Ptt8 vk8enP2idmDU0xUc3OgNDC11+BPrnb7BjXxDYA81AVCo+EKfk/Ytcm5yD3uPgMK25ZbQXo01tlNu De+VmgKZMnMgU22NCFDOFxrYs0YnAvubWh/vsAWYr8F39QxQvT0q5Ov8lAu7Jqjv2Xv1jqjQ5YsL Sp9tWx3QTRmC7K+CmLXU0e942MHwdy1Qi6I2XfvD1qj1m9aI9Ql9wOBSedTzGJ2HvxX2oftDT3qW t9jfFFfabtCF5it0sfkqXW69Ttc7cjjEv8byensOXWm9wZfj75jcrjwuGkDBfRSfhUVgl7X3rtKj Xlb7tZMo1G/vt39bF9X9QvawpJBCCimkkEIKKaSQQgoppJDifz6guLeGrf/cErNVGwLGIW1QP632 a+bbbV336g1Nu/XGZq4qK5WXc1DOLXCyw8ZhdQOADmDPi7jxH7vX2Y/da/wH7yX2g/hC02We4g/j XLrKfizjBzF+DF9j62MZflRzOA+gn53iNXL/hzbms+txNf4+4BezmP2oLslwFZy+abfF0vagxy67 q/Jr7xpCtvv+4cHd6Hg64xuZhvWCYE1MCObkJLfH6QuPUKtviEP7Fm+Cmt1DVGOL0TWZgz5t0dMh KGArZfR+WS9Xi0JBj3lRda7iqnKo8AHwP+0w0+l2E51qNdLJFh0H/e8D3Bd00JsAV3mi6p4r77Nw HdAXwJ2raos6CYVqAZ/3AT4SUH/fxxrwHh7xsLE4AluNBo3oD1+t4HY1UHwD9mEf+0p+FLz9iH0H eO7Dex+gHhAHsOaGxss9+U+3GegY2xbAPbfoQKcBgD2m7Bjgr43vDpsebntTq2LrKvgogJPNejrL vveFbiuHkZdY4hwA2qOTAaMEcLyA94caNXSMrX+MvQ8v+8PNBg7tj7aa2HfR01sl3RxOPn1FhPUo QAs4//yNBnqFHcer7DwCWGId2N3sF+fFeURtAHQyoBgtOhxEaC8W8dyHnlD+QsmMThEOP9nr19jn ACv3FcIAjgCV3zhVSt84WcytaLgP9zHRh/ubJ0vo6UvV/Ly8h3NS2UeftupZm7Fz9W6uwkkFSjfl q1xUpPVQsc5LRew8AxQCGp5p0dLJBhWdrGfnjuWJetaOWJ6CBz7bzg25k6732blt0TtF7fQ8Owei JU4WUP4VUM/y0C36MpTLn+SwzGWvc+mJc+X03MVqXnQW8P7R0yUcyn/rBKC9COn3wT1A/pPnKujN 3CbhSqdRaPPEqdufpHbPILW4BqjRHqNGR4wabBGqs0aoxhKiSmOAClFMl31fdFDAbuRqt4WudIkd FzdlVspj76Hocbt3kGThFIUmZpGZ2PjI6sKEJbk63EhrA4W0Ec+nzaFiDuw34gUoKivcmVGO3F9x n9iesXUPp4x3XEF5Ruvuzai96j32jNo1Rsx3vYP+m4GlwC+7p3jxx79RDM8N/7wr7n3PPeg/YQqa V7ttvRmZQ5FRBbS7ap92Rx8wjbgGPXJv0nvEl/L9biKR+PFIOvJTvlToDwOpwNcDw4HfCKX7fz+Q Cn8tlAj9u9RM+unE9HRRcm55ZGB6fsuTnt3RxFJ7+QqHgE6Yd3D/sPb4dn4rHa1Tcouty30uOs7a /fvsvnyHtSHUiHintIfXfkBBWijt0ZbRXvHseOWW2IbR4Qdwz58j7D102GEkCzrCPmFtCKNKuLf9 KdZu2bUGsN+3yYGNDVTv53vZtdL66brGz21xLsrddLrLSm+z/cOrHip71HNAcmjP8hl2LwLOo/jz I2y7ULSj4woq9ldz2TGyZwz2vV+4FqNkRCuqevF+ZZ/F+lDW/+nBXPqTj3PoTw7msHmxvUK5f4O1 lQZXnCese5SxMdL1jwq9vsHMlXaD8EFBq4A2jdEj4kgTZHakCa/hUMAhPoA+7HbQSYJ76AzqQbD7 6ly7gS51mSmX3ZulhgBVWiJUydpyGWvLZSbWns1hQrtHYV4Fr3WSpGpziC62s+dURa/wcVk3fcKu zdlGNVWqXYIjOX1XER550OyK79Q7+x+0+ga3ekLJhW7/0HJvZGQJ8/LI6KiyfzSujgz3G+Jjx4JB +q5OpQ6iH9DGx7s7g8mV7tDQsiw8PNfpT6xX2SL3r6tcUNcTivvCeueGyi0U6LxCicmfqbZGd3oC iSV5ZHi20hbZLdT7hWpbmN23/ZkGR1SABU6+gV1jtYeua71UaPQT2yY1uWPU4hmgCkuY/xsgAn0/ B/rtKFLLUhdyz8EWxxixdjninv+Cjq3s4f6dCnSiOfodv67z60pUPs1in1uxXqtt2MWoP/xNgL8d xL8rRHAPJf3Vtpsc2F9qufpQYQ9gj79bzjddyYL8K3SZvYf3r3Jony/U6hv2MPIQ2WJs30EBWqVb tWwMmiKmiL3SOeD88t87338ppJBCCimkkEIKKaSQQgop/u4Ht8qJOv6Lrd/5nClo7VS5Ncsyt2K7 OWs7g4Kz1bo6Du9rtPWZ4r6yrG89rG+4Byz/cYwfwJdbAO3FFIF99ocw+5F8nr0+23CBTS/Rmfrz /H0o3cQf0Fc5wAfIxw9lbAvKN3QGPPzRzRJKOL684xZUdID1XOm/r6TDcWE0QLW6PqP0GB5YBnw7 nsTAXmh8POMfnxXsqWmyc2g/Qbp4mrqDw9zLvskNlX0/1dhjVGWNUZ7ay21fDlbL6cPyXg7fAa1R HPbd0h5eoBV+7p/A9qUWqeRqU6jRAb5RiPUwS3z+PfYZ2Fy8BcuLAqSoZAd0w3Q/3yzoED3k2fqw meAK/L+UAM4c4LNj+LBKzjsPDtVrObg7XK/hdjU4NsB7bqOB7bL5d4pRVLaXHa+CfS8jXe1z0XWV WEz3mspD57qtIlyvU9OH7DvAIxvHAuiPDgWAfHz3Dyv6uPXNUVjb1Kr5PDoDTrbo6dMsuL8ks9NZ FLltM/JRBxzSs+SjA3CcbHq0GZY4gPVGUWnfYuKq+/fK++ilWy1cWQ+rGl449loDV9i/yc4/zsur 7Pxxaxu2HMAexV8BMXGsXJnMRy2IamRAeVFR38zV9YCcb7DzB0gPcI91UfwT5xT7ePoqoGUVB58A nVypDEh5AqCyiCuM0VGADgK0B3TcnGLHfaXHRjdghaNwUh48stVuDuoB7EvQQaJ00aVOEy9Me7pR Q6cBE5s0LLV0oc1AFzqMfBs3lU46wd5/i537Zy7V0GNny7k6HgpiKOzFQrMisNyfQqn8ZaiWD4oJ YP/op6X07EXRv/5R9j3gYQ9g/22WUNnvq+0fYVOs+wxb92iVjMrZ8dbZolRvi1GNJUIVhgCVoAgz O/48hYNy2LXN6bPRFdghdVvoPDv2E+wcHK1V8M6HozVyOoyRA6ydHWUJX/5zrG3ckjuowR4lTWxM iE7Pb04sbV5eWFysuj1nG91I1Qmb8K1P1dJmqlrYHO/d255W2cenPQd8g74uU8S8xBXwHvWe2qfb MQRM9z0JvzuS7H8ymAgeCk8P/vPIcOTLgZHA2WAy8qR/wP+oL+37fd+Qr8E/5C/xpfy9jqjrWmgs 8rw97g4oPep1hVv1oNcpz3TZejPt5k6hz6HImCK2bW8iMBBIBauNUfOctd/ptcc8fnu/Z0QfMq1b orYNe7+TTe0b+oBhTe833rFGHNvmsO22Pe7b8Q8nMqGxUSE8OU/21ARVG/zsnCi5Pc4brE2/kdtM b7L2iOt8Te7itR3QAfd2SQ9v12iHXHHP7j9RbS+OtOGdZmwKGyZYPvHOPv7MyNpWVSnoZJuJjrLz DLU7Orzg6c47nLJqe25lc6acg/8TbL+X5G66ovTQFfYMuMDmD7P7GSNOnrpUy6H7tz8FsC/j0B5F XFE3A+0exV2/ztoN7gUo2uFtj2fMizlN3KYK+8BnHmftiXeosfsJI2SwXVhLicD+Jv3xR58lwD06 GW6q3NTInsMY+dQRSFKPPyEUKOzC0YpeAe0TnQWA9bymxCeszaPds9wH9187VsDXgW89RqugA+wU m55k9xk6YC90mLnlWYkBhcYD3Mce9yzsci6w59W5Nj1d77VSJXsfBWlbnP1CLmvvGBHzAXse4jpi eoZd0wZTQPCJ9k97itjoTncwea8jmOLQXhYQgb0iOjqiHRhRGgbGTxmGZn4fgD77T+53hSWd/il5 ZGQUFjm9gcQibHXqbP07dbbYTqkpvHtN6RZy1G4BXvelJn+m0d1/r8s/tNwdSK72+pNLtc7oLoB9 Mzve3sBgBsVmobTPYfctvPFvYKSPKUB1zhj7Ny5GJWaMsmLv65CwTAtQLbs3Ae0V4f4drd82aQxb jO6R0D/7O2eLQ9/3BfjVu6LRX2D33psKt2aww9Z1GxCd2+B0FQiA7OzvAMrvLeKgfl9MgL9FICQA uL/BliMhIgCc3//b5HTdOTrDplgXn8ntzBeqtLW86H6LsW0Hfw+1WTt5UXyNTzdpi9jznAnnb0Yi kZ/KHqEUUkghhRRSSCGFFFJIIYUUUvzth9at/Rlrv/U7hpBhoMchu91l772Loq9Ql+FHa51RTFjS AIzzYrM9hdy+Bj+Mb/AfxzeyavrrXLF2sfkan8fy/WWA9viBjOQ/kJsvc7CPH854n4N+llDsQxUH kL+vyhfV+jf5PkQbnhzxRzo7FgD7fU/9m515QoW6Vuh2KDO+VEKITUwL/rFpwTM6Q87UFFmTk6Tp H+P2Hs3uOIcWpTo/FcDmRuWmXJWX+7MDvANiQ13/LtSwxV1ZgN3FQf5HAOeVcnqvDOA3C7oL2kRI zj7DgT9LAG8o3gHfRBje9lDJjuKxUIoDysHWBcD8Xbbtd7iyv1eEemyZCO5FkAfwLCrz2XFU9vFC lgBvIiDX0cEaFYfKXH2eL1rsAExDzQu1LQD92W4LnWHf8aLcRed67HSy1cA9+aGeR8fEficCoD2+ 77vsOHAuoLQ/2qTjowwA5Y836uhUi6i2Pw+ltcxJl3rtdLrDTMfZciiK4WEPUA8LDg7t2XKo7WGL cwx2Oq1II31YraDXCjt5sdlnrjXSs9fqebHYl/Nb6S12TO9Wyjh45+rd62Ih3pfYujiPvGME54W9 D9D5KorN7oN7dl7hY4/vDysinEOcUxTUBejEOQJc5H76F6o4fPzW6c/APQAo1PeAnjgXH7FzeLhW tCu62GOlq+z75sqd3NYGwL5E66NqU4jK9X6uRr8BL+0OI51p1vIEuD/ZpKXLXRbKwefUXl4TADYe 6NQBsIdi+BHeWSAC+31o/9UsuP/KYdECZx/YQ7EMH/vH2eeevlDJvewB5L9zukSE9llw/x02fezT MvZ+Bb1wpYYOsWsKj/1yg58XyoUyHpY++UoXP+4r7Bjhv3+6SUPH2XeGlQ8H89Vy+pi10Q9YW38X 5/Zz+R47tx+WdtEB1o4PVfXRqUY1L7zb4R4QDIPpvf7pxfXJ5e3zkxsLvz6bnP25e4vhd3YWvU13 lsM18Qnvv/Sn/FqFW7Wj9mt31D7tntKj3tP4dTvGoPm+KWLftvU7VnVB4z1tQP9A7dXu4P0+t2Kv 1yHPqHyaXfbZPZVXwz6HVO/1uGR7TcZWocnUKjSaWqhO1yTU6ZuoRlMndNl6hR57X0bmVPCOAblT mVH7NHsar24PrxUeFVv2mce9yq/ZVQU0u0qfeheWOuqAYdccsj3wD8d3Q2OjmdjErBCcmKc6S4iP nngP0J7d26/lNPH8qKKXznda+Kicj+tUfHQJoD3uZX6PsnO2X5AW95/Y4cfuRdamYXEDcM87+lj7 xvu4nwHiT7D7CJ0AL7E2Dz96scNJTED7b7Fr/tz1evq4Vk3n+5x0ro/d9yzPsHsfzxqMSEHRZ8B6 rPstQHs2hQXOizca6PFzFWIHFmuP+0p7+Nm/dBN2Vex9+OBz2F/OlfawmUInGEa4oJAtvOwB7P/k o8+SQ/uPc/h3rbZGqNOf5M/kVtcAXeswCm/kNArwrEfb/zJr7xzY7yfAPUvegcXa/RNsHyj2+ylG P7F7iwN7dJCx+w11IXIVbipkbTuXPd+vo2OxVU8fs2uBERC8UyWvhQ6y58u1ThP3sa81B4WbPRbh kwr2LLzVTG/lNgnv5TULh0u7hCZzIBOemM34RmcyzpGpXWVs+I46Oj6p7B8dV4RHxvVDk43mxPRj au/wP87+8/rfDMPQ0M/2hVMT8LWvdUQf1Nr7d+pZ1tmjDzoCg5uwzGnzD271+hNLvcHEojw6MguP fGU0sdkXGHrQ5R3IdPviQm8gTu2+firIQvubLPP1PioxBR9mkTHALZJyucI+QHWOKEFhLwvGM9qQ 777Gr5+xRqwFtojt69nD+zsRFovlh53Dgd9g99pjhohB1WHrvl2prdlDgdlieVlGLBab7bzvKX6o rOej/rhy/iq35YPtHoA9/pbA3xwQD5xrFIUEZxsu8mUQH0A4wLYloHYP/gZqNbXvtELIwKa9zr5N Y9jqwDnqdrkkWxwppJBCCimkkEIKKaSQQgop/teHN+b9x46Y4z2ZUzUj92jWumy9d1qtnffxY7XN 0vWg1dixA9ucam3tXrUG8B5K9yKB/RgWoIDHUHMAdu4Py370XmU/mLGML8cP6GzhN8B5qN7wQxpw fn9Y+r6dDn5En2cJeM+HrfPlIsy/iGWN4ms+xJ1tF50Gt7pR1FZU/yOL+8qow6Eg33CCfCMJCqRn yDc+S96xWXKPzJJpaALFB6nSHOIKS6iGL7QbuZf9GZZn2w10rEnPLWGgfhWV9iKwB1hHAsRzkM+m AE/csx5qWJbcpgYw/paYAPJ4LXrOAxK10ptQ0QLgs9fwoQew3Yfk8MSHev+jajkvUgl7Hqjw3yrq 4gpxDp8LRUiN5ShGeTAL1AHvAfGhxEfBSnwGQBBTAEF8H/jMQ/0OuP5pl4VNLVz9C7U9OiMA6QEL +fGwz8EK5kBlHx9ZAHX9qRYDnWLrw/cfSnvYBJ3rtvDitrDJOdttpZMA8yyhBOY+9o04Lh0dYcd3 BGp7tvxEu5mOt5u4RQ587QEQX2TnCeD+uetiQctXAOXZ8cD3+73SHv799y1wXrrZzL5XJ71X3sPP EUA8rgUSMB6qZCjrcZ4ARtHhgURnCPaFzhAAS3QQoPAtlMbfOVchgntAyGzC6gPbx6gKfF/UL0Dn BAAgbHGgss9Xe3hhS6jVqwHINB66mQX259v0dIGdL8BCqIAvAtirPJTL8jR7fbCqj7cDFOUEsIcv NxT2UBDD+gNAnoN7NhUV9gD1OfRn3GIkh75xvIBb3ADWA3TCUgcqe4B7+NQDumL5c5er6QN2/qCA h4q+wujnwL6YzUMRf73HSpc7THSuWUvH2XcFdP+ooocOlHVzpfF7APPs3HJQjw4q1n7fYucYCSX5 W/mt9DZ7//3iTvqQtRkU1j3VoKJrbLtlej/1hZKCZ2Tuzsjyesv85u2vE9EPdnTQD0SHo1+y9DuL OqzdmRZzu9BsbBUaDa1Cu6Uro/CqdgHTO23dgtyl5CAeYF7pVgOk70CBbw5ZbutChnsstwwR46yz 3zWnD5nuaYL6e7qA6b4+aNrWhgw7XQ7Zrsan29IHDavGsGXLErVuGsKmNUvEvuFJBKd8idC0M+7Z 8KUCE+gccMZdUU/cn/INhXyehN/mHQy4PHFP0pvweX0Jvz2QCuWFEtGKgYnhnsTkhGdwamnJPTKz 0+WOZS6xZwo6NQDtX81p5P7qr+e18FoQZzot7F7Q8DaIETS8rbJzyUd/8HuVLQPwZ+cS997b7Nzv F1dGu0fH1Wt57fx+/hg2Vew+Otig4c8FdD4BvENxL1rklHILGqjhYcEDUH9W5qIzvU7emYZ94jPf OVshAnt8dv8zl6p57QjcD/DKR3sEtEcRWn4sN5o4oAfkx2fEwrViIWmMlIG3PTq8oLL/449u8Pyj A2JiHstfutFAze5B6vANUgm7Zz5k5wy1GL55opAr6dEhtV+4lk/xmqvs89h9UkovX2+gQzVyOtGo pmP1Kq6uB7i/wNrxTdamC3VeKmT3Zk6fnT3j2XOHrfN+cQe9xq7LC1dr2T1XxaZ1rG130PlWnVCp 9wsVOo/wab1KeCevRXj9Rj3Pt3IahQMlnZkihWOP/VuyE59bvh9KL9z1jM2OuIYmr1kGx/7MNjTx y0888der6v9bYY2N/utmz+B2pT26W2WN7QDe9wZGlnrDqQUo9/tCqTlZdHhGERtOKyLJaU14cFsb DW3IvYZtWTAq9AQGhFZPP9U7o1Rihp+9nwqNAYLHPSyAYJkDhb3oYS8ur2DZHYyTLDhAMn9AkHu0 2+aoTW+Luf4wHo//w+yh/b8aZ86c+X5LxPJTlqjtkClqbVS4lMttto77EA7wejqiVR7/Nx8FZnnN nOzfH2LmcGEBV9d35rK/SW5m/66AbZ8oKsBr/M0BAQEgP0b7Yf1yTfVeg76J2+I0w3bPJd/ShXSj xoilyzPg+SNH2Ps72cOUQgoppJBCCimkkEIKKaSQQor/9YEfyM5B5x+YQ2adIWAIKL2qBfxY7XL0 3MPwcNjm4AcsfswC3JfJxUK1+zY1KCSLYeoFWeua/YKzXN0GkM/hvVgA7nIbVPiinQ6ftohq/H1o jx/WSCjgkOcaxSm32WHvf2avc40usR/g+EEONV1edzGVq+qoxdxD+rCLAiPDFBwbpwCg/fgMuYZn yDSYpt5gkiuhAXJg8fExYHZFL31cyaZVffRJjZInoBisYQDSRbV9VuleIFrewI4G6m5YsQCovQDY zJXg9dlk8+w1VOEvQ3HLgX4zV9u/AaVnFngC3HOgD2V5YQf3uwZgP4Dir+wYYIXxYbU824nQwy01 3ijq4kUoAaEB6GGbc7BORUcadBwKwpLmAFsGz3uu+Gefga0G1PxQ6cNvHp7YgPen2k1cHQ+7HRSO fbd8//ti+13cYgdq+8MNGjqNjo1OE50GuM9C+zMdFu6bD1/7C712DiaxzZMsT7Sa+H44tIfanq0P UH+8jS0H1G830yeNWnqPnedX89rphRvwmBe96AE00YEBD/AP2THvd5IAyHOoyb43Ohq4PRC7fuig wCgDAHkOQgFBObRHfQCcr256l23vTTaFVz4KZgJaPnGhmnt/QxkM+AiIiSKcz16t49f7k1o1/67n oa6XO+m6wsGLy2KEBorNVpnDHNjXWCMchAOCX+22crX6eXauzrNzdp6dZ4ziyGGfA7iH7/b77Dhe Zm3jKaj8T5fSN7kFiQjsecKvex/cwyKEQ0wR1kN9/O1TJaK6/pwI7AHqAe/hZ/9JGbtuhW10sLST 3i9q57Y8VaYg9+uGqh4e/NdhdQM7EXYsh6GgxwgR1sbfLmil13PRXveV4iJ4fjWrGn8dyx++JyZU y2jL8BT/iLWf4/VqbqVTzM5RoyMq9IVTvMDowPTSxPDiWms6PfdVa8xRovBq7wPKt5o7BED7bods zzngnPMMeSadA660MWReNYRMd5wx16Q74SvyDgWdniF/kz8VKnEnvOd9qcCpQDLwsSMe/NVQKvRb Wrf7Z+Lp9C/Fpxb/2eDE6OX4xEhpemHpxPji6sXxpaUzY0vr9YPT6a+Nzs19LTE71zo6u2pOzK+o hhdXKkaWV/NSiysvjayu/quZzc3fX9i49+vJ2a2fm5xc/pWNjY2fHl6c/A0of4noB1D81pJO//DM +u0vjS6snRld3DAPzC7OGgfHdnJ6LcJBtEd2Tl650cCuMcucZjrM2un5LivvYMN9zTuh8tq4RROe IWjbuN/eQqcca8Pv4X5l5xMdf3iecK94do5Fi6dOds/38XsLHWQfsu3B6gYjRh5aPGXBPTqj0MGH 9T7tddBpdo9i/RdzWjhkh0oeBWMfYfkNfO5kCT11qYbfEwD4fNQHa49Q2UNZj2LMOB7Y5PD9sHVg L4V9I5+9yp57rF2j8wA+9iKwv5lNEdz/+aFcbg9VY4vQ9V4LazPd/D6Adz2g/ENl/efzk1u8I+sF tu9DNQquqEddCOQJWE+16Hibw8gX1Ja4AWV9i5aO4RnPnnuwusG1eI59t8fZPQ6V/gvX6vgIkbPN WirTeIVrnUbhSJWM3mBt+uUrtcIrLN+8Xi8cKO3MlCgcO/6xuTsDM8v3Y9NL8/3zS/Ujy+vfjkaF H83+M/q9xhe0Q+MvqvtHUr2R5GSHN74sCybTmv6RsCY2bJKHh1PwxVfHEj59bNCpj/pGtH7rbKe9 53a1vn6v3WUVuvywd4tSowu+9f189FgZ7vH/m72/gJKsy84zYdsCW5ZlkFmascceexnmn2V5ZHmM M6KWWmru/qA/ZoZihiyuLMpKZmYKZsrADOZIZqrK4o+hqjJj//vdN7PULbestseyJPuetfa6N27c uHHhnBOZz3nPu7ei1p3k10mq88AOR/G3H4yNkTYxRsORaLHJ1iuJ3T0ZX1N4LPyPts7rj61w2/qz 2771noTPpguZbgwHdHdgV7Ntz4ecNpVIUs9/Z8CiTyz2ttT1APcSW9Z6APT4ewGBmXr4OwR/N8C/ Xmz9eCkz+AD5+W8WfAcsAXs9/Q+4X/rCEDHddSScY96Mv8ebCv2r/Hz+b2+dqlrUoha1qEUtalGL WtSiFrWoRS3/fQsUbsFM8Fe9GW+zLekumMKWO/ByhWXOQGD4y37f4Jftrs6NNkfHRisHfO+r9XXF Sn1NsUpfK4GktZU6/qea/7HG66vDFfzPtdjXyD/Gosbnf5QVxZtirSP/RPM/3Vg/v6XMB7gHsC/5 AXiPALg/2akAfvHN34L9+Ax/N7U5esmWCpIjE6LE3CIlFq9TYgFxjXxTS2TKzFDLSJLOD40oQKdB Q+8Axm+BdHiLAxC/DWhWy+/VauX1NqxH0lhYs0D1jQSRL17ZgvaXu+h5KMVL2wVsPX2+TeKZUgXg AzYhngfI531fhk/1NgDlY71yVVm+xscWT3n+fti4wAoDMB1e6rtazALo4YP9Zr1OfO7fqtPR2w06 eqdRL+8Bjkv0OAWIAxC+U68kv4RVDFS+OOauNrPsB8CugHsktrQJDJR9+ZoxUAGbIKjtkWQXyWZP DI6I1cfxQY9Ae3jZA0YC2p8zBOk0YNmQTwYEjg2M0GHe5wdV9kf4s0cGOXifI8N+2t/rpB0tFhmI gNr+OQ543L9ew9fO14MZBxhoEPsevi9iH1IzTO83KcB+V6tFBhbe4HMFuAf8BBAVz3B+fghAy7f5 HmCAAzAfsPS5S0h+2y5KZIB7gPrvnW6mJ8+0iroZsw728vHh239GG6ALxhBdNI7SZfMoVTti1OBW IHibL0Mt3rRYLQEYlsJeRuOjUv4M1mGBc8EQohMDbr6HJnqLzw0KXyh9HzvRIOp4+HLDL1xsSKBq 3gb2BxSFPSAnlMYA93gPYP77fK6Pn+Qlr79yqZNe5Tp1ccBJ3SMJGgxkKDS5RMGpZTInJsmYnCJd dJzauN7DsxtJcfe1GsTKBup5APeX+PM4r2dLud6ea6VnzvHybAs9heBzxfLZ83xvuA6/eLGDXuB6 LDCfP4c6/GZlvwx+warkEteDRk+CukcLktzTVVjYDE2vbmSWr60XVlc+Si3MfGwOOzbNUetDV1IU 8V+OZPzWxHTma+nJ9L9LLaT+fnwi/v9LTab+VWGh8C9SC+N/H4lhvYvev7DVVT0qSaKfWi8Wf3Z5 efmv3f388/916c6dfz5345P/c/7GncNT1++kJq/fXsmv3vwwv3r7OgYNxtfv3Cqs3JxKLa9/nFxa /2Js5c6t3OrNj3KrNz5IL936ZO7WvcHZG/daZtbvauZuf1w2f+Ne39z6h5fWPvjgX64Ui/9okejv rK2t/XVeAtr/0uKNu08v3vpwaGLtznpgZu1BkytePN5lk9kJuDe4Twj0K4e67dIeMMCGQTcAeEB7 1EXM0kH9FUuurbaHfkexyEESZu5DeL8XywDuB6Qu74ddFdfP3Z12GYyCNQ0U7mKRA2i/ZZEDiL6L 2/YxTYD29bplts4zfE5IQCvQvgS+9YqiHp97fCvHwzeOVPM2WDUp0P4JgfLtj6C+KPO5/uI4aD+K 0r5T/Oy/yp+BFQ5g/a9tKeyxBLTHzJET/S6xjIK1EtoCkj/DDueHQX0Z/aYMVpXJZzBwdKCD6y63 ywMcGByCFc6ZIQ9dNgRkMK1UMyIzSpBDYm8T9121fB/Lua/meoucD2hzGOR64nSTDE4B2p8ddFGZ zl880mYsvsF9zwtnW4rPnW0uPn+utfhyaVvxrar+zXZ3/H52aX1jfO3W/bHV2zdyK7fNC7fvfWtx cfE/qZM/TnFk1/+WPT8bsObnk9b8QsyeW2j2Tq18VR+6/XPJ+Xt/xV6Y/heubPY/BHLRp9zpYNSe sK91u3sf4De33tRUrDd3FLtHFc96QPueSF5mLSjK+xy1BbMC9LEOWD8QRVscI00iT90+O9WaWgk2 M5qA7lNvyvse8txsndofV/mzUPq70+49toQtg+TyTebWh/gbAoCeA8CeoLJXXlcW8TeFkuRememH wXtY5CAnDkA+xAAI5e8NJecOZuyd7VFm6wHiKzZ/ZVSmqSgi+X6Xq/uhxqf93J5yzPmyvq7gZPAb 3pj37zQkG34oobBa1KIWtahFLWpRi1rUoha1qEUt/90L/nn3THr+iSvr+ro3571sidvWTRHLxwLt vZr7fSND97tdvQ9hmQOA32xt3Wzif/5bbO2bVbraIiA+ksU2mJqKtfxPMLzny7VK4lr+x5iwvj2l XUlAe0X+ecb6the+wHv8ky3/dAPM459tRYUvXvgC6hWof7zj1KMktxf5n+9mWwcNhUzkyIxSZvEa ZZauUYqXgPbhmRVyFuaoJ5SnCnNIfLfh170D6vLKAYGPSGqoWEB00UtXegSmQXENz3oo6+EtLb7p gPZXFFX4dqJI7AuQ//SFdknK+P1zrfQ04CfHM+fbObaX7VsAv0tsdRRrHT7GZQXivwSls1jnDIjq XRLKtlsE3iP2dtrE0ga2NVDUC7RvgCrdQDtbzLSb3wMkhw0GwN6eDquo9d9p5P3qtyA/7w8/eajy j0ABz/vCex5AEap+JNN9j+8L/Pl38WeRaPcQfPEB7aHS1vhkvWTr9RldQMA94pQ2QMcHFfudoxwH evk8ep2iDIY1ztFhnwSg/eFBD+3k6wBcB0x/nu/rS+UDAu13tJol5HzqFN9vwHnMGNjZaqJ9AHP8 WbwvyXyrhkSFLLZAgJ74DAYg+JoxqPE2X/Or1cMyMABrnKf4OeA5AUIC1gM24tm/xd99oNtGJUMj dBbg3Rii84aQAuztMQHSAPWtvjSvJ6nCGqYLgPWwmeH7UMr7AtRfMoXpjNYreQPerR2WugUrHIBD KOO/daxWgD1U9rAFAbT/+g+Ae8W/Hr7egJbl4lUPdT0g+pOnmuiF0g5qtI7SYDBL0dlVis6tUYwj MrsmllCRuWsywyTMS2xPzF+ndm+SLms99F7dsFi4QH0MWP/Mea6rfB8A52UJACvrLfQc11tYirzA 9RrAHup62Pq8ye1hB9/fXY1a8RYHRD3D96zeFZe8EYpf+XTRmp3d5La3ye2xmF1Y2XSlfBvulPd+ aDwaS81nd8eX8/8QA4ZbXdCPXRYXF//qysrKzy/e+fifzd/7+D/Ord/Vzdy6qyms3V4Mza49SCyv f5FYuvFlaHplI7Jw/X4MsXjtQWwRy+v3+R49iC2s308v3/wixYHXEY7o4vUv4/PXv0gu3Pic+41P x9ZuXpu4die7eOujnSt3Pnhp+dbdJ2ZW7/wv8/fu/b35mx++M3/7o5Ozt+654vNrn5qTk5tI4Lu7 QSP3F8D+eX5OaONvVg3S0T6PtF/MgnmF758yU4f34/YOmxsMTmHAEIp7QHvMvkGf8xz3Rwq07xXY jwEstJvDAx7ax20LbRk5Gh7j5waF/DeP1oh6XrGvaZL8EAe57b3TZJT9xMue6yFsoKCW/91D1RxV kngWiWi/yXXta1wnxabpQIUkSIafPRJBY5ALs1LwPd/leihKe4H2rYSkuN872UJf2VtOv7pli/MI 2m+BewwOoD1gFtK3+XvwHY8scX4Q2O+GFRTyNlRKXgDUsX2t3Bfx8nCnRdT6sDnDzKnLer+o7fe3 GiS3wnu13E9U9tObfO9ewCAZBrkA7E/Ui6r/WT5PDFS9Uz2g5J/odxbfrewvPsd99lNoYxzPnG4q Pl/atrmjZuChJTF1P7O8vpFfvrFRWL11e3rtbtny7Q//1czHH/9NDBxtVckfu9jyc0O23FzGkVuM 2cfmvZ6J5UNQmuO9Eir5c9a09W/6xoJPu1OetCXqvN7t6nuwnRi+2dq+qY3HSBvLUnc4L9EfLZAm Pka6FJT0BRqKFWg4XpB1XXI7MjQY8lKlro5gczfgG/4sMB54LhwO/4yc1B9DeZzoJ/Qh/c9FC9F/ 4c16qzVBwwdIAFttqNuEqh7JZTFrD383YIm/I67gbwkOgHr8nYC/IbZtcQDtsVRy6vDfEhyYmScz +OTviHPyGdjnYCCgnI+JXD24rz1u8a7/1By3rXqT3o5AIfzv/2v6JbWoRS1qUYta1KIWtahFLWpR i1r+yEt6Jv03o6noL9sTdp896ZjWBQ0faUeNn/T7hr6E+r6b/7nudHU/7NhKWNvqaN9ot3dttjk7 NtqcneINC6hfoQG4V9T3+EdcEsMNKUlmt71nL0oo/3wr/rSA+fyPd7+iwBcffPjb9yh++NvgHip8 JLdVlPhnqcbYRJ3uAepw9ZI7M0rphWVKLV/nWCckpbVmZwTa1ztjdEnje2SfAGuQNwDly3rF1ub7 Z9vE1xmAHXAeyWbF455DAfR9Autf4Pee54BiFpY5AMdQewNIPXUOMLiFnjzNIRAUx9tW33co1jmX Aemh2O+mlwTgbw0W8Guo8fEeBgskWW2dYglzoNNOh3tcdARWMz1OgfQAeLD0gTIdHtY7W/l1m5X2 djvoAO+DgPIe778N2x+AcF5Czb630yrvH+z7PciPwQGAcajsd/NnYOlyhI91UpTnPjqNhLYcJ4ZH OPA6IL72p3SK2v74sP8RuD8yCMW9YouDgNr+uIb30QRFcY/zeqtBTy9XwDIESvlheoe/F9uhIgaQ xOAEVP/v8X57+Jkd7nWKvz7sRpBIF4MLj3IA1A4TknticAIBcK8AfC29XDnIz0vxs4flyPYADXIT IL8AvqdkEAl2fXI9F82jksjysiVKNY4E1buS1OhNU7MvI0lcK20RKuXrxT05z8sLBv6MKUxn+X4g 8eyORp1YH0HBjjog6voSxb8eYBWJYr95pFoJwPstaA9LHATWkVR2G6JvK99fvtRBFVov+cZgAXWd ovPXBc6PziLWKDSzSoGZFfJOrdAIR4AjOL0i21scMRoOZanJGqK9fH5Qzz/DdRXnKGp7rqMIRVXf qVjgcD2E5QtU+UjkCW97qPTRbuB9D0sYeNkfbDfTuSEPNXlS1BMu0BCU9mOLMoCQWlqn/NLaZmQ6 fT87P+5Njl37e1tdzR9aiAZ/ovhl+h8/uJv6tx/eSfzWRzezz81f//BXZtY/eHnh9sdXptfvDkbn rj0MzKzeN2Vmi8b0TNHMS1t2rojX5twcuQrzRe/E4uYIh29qaTM4vbwRnVt9ODq9suGfXNoMTC5L APL7p7aXS5uppRtfYL+xtdsLHPn5G3fbV+5+8tTqzQ++u/LBB99e+vjjxyav351NLd781JGb3ezy Z4pQkQMIy6DIBVjKtEt7h+XWftRprmcA71DOv4DZOhySx6FasaYCrAfkfxMDUQL3e6TeSt4Mfgav cVvBIN3BXiWx895uJ73C+z9xpvWR17zA+2P1or5/lvuW3bzPa9w+4DsPkC8qe94HvvVigcN18nu8 HfUTn4fK/re5DmIfKOu3oT2spPBZgPrtALjHzBXEN47WiUJ+2w5HwP0WtMc6vg99ICx0oKDfnkmy HQD128AegB+zU5D/ATZO+7lPKuE+qpTbG+ypkKMBORmOdHB/xfUQyn3YNaGOvlHO94rr7zN83sj9 8MSpJlH1YxYJ6vmLlztpR81g8WSPrXi4xVCELc7Tp5uKT5TUFZ9EnG7afOZcy+aFXud9Z3rmfmZp faNw7daXhbUbM7O37hyBPdJ/jQ+8Z3LlaWtubtScmx6zjc0knIX5Bm1s4q9vvf1nfGnfPw4WRnc4 EyM5Y9RyE7+lrbb2TSjsaw0NRW0sStp4kjSxCGkTadLFM6RL5EifzJGOA6Bem8hzZHl7iveLFlsc A8UGc5uo1BvMzZv8u33fEXfO+jKBI9GZ6I+VPPe/ZcEARTKZ/IuBbOD/DmaC33GmPLFBz/AXGPgH TAeUB6gHVFegfbXyd0H/ZQHzsL/Znr13ZbhCcuzgbwkF4HPw3xL4uwFKe/ytsJ0PBwIB/gwGA4pV hrpijb6u2Obq3Oj3D32pCeo+tcSsN7w5b390LPrPrTPWP791umpRi1rUoha1qEUtalGLWtSiFrX8 ySzRdPSfRyeivwWQYE06Rw1hyz192PiJdtTwqSak+7TfN/x5r3fovgLxex5uRw+/7nB2P+x09jyE d26rs30DwKCG/1nmf8gFIPA/58Uy/scb09QVtdxlgfcI/JMO9fxFJJPjf7YV9ZyixoelDlT421Pe Aexhm3OxHwlqq4i/hwxRF/nG0pRdXqPU0jVJSuubWCJLappa3AmqMIXo/PCIKO531A/TW9UDAu4B zwHZAO2fBCQ910bPX+qkl2FhswXQAc4UaK8EFPcIAWtXe+mFsm4BU/isouRGcscWOR6WAvABSC90 0PMAxxcB9xRPfIHI2wBf/MV7BdZBfY/vhvIegP5Al5MO9wLeu+lwv0tJRtsJb3qr2OIgkOh1T6dN oDyAORT1SF77XrOJ3m1WoD32292ueOHv5+MJ6OeAjz0GCWATA1uKYz0OKul300m+Z1Cgn9UH6LTG L4D7pBbB6xIBXge490myzGNDPlHcQ2WvAHsfHef9jvESr/d1u+j9VhO9jtkM1UNi9fEuf+8enAN/ 5/4uXnbYOay0l6/nYLddvPNP8PEOCrRXLHRkIAKgHoMwMiihl0S2gPWvc7xRq6VXMKByhZ8v3+Pn +JniHr8KCM3fvZ+vF4lmzwPWc924bAnTVVuUqp1xqnUmqNaVpHpPiurdKapyxMWO45IxyPv7RWGP zwHeH+110J4Wo/iSA3IDEMKOA2plqOWhsAe0lziigHvENw5VS3LZrx+sFIgPv/pnBTAqljUKsG8R z+1DTToayc+ROzdL4dlVCnGMzigBMB+cWSHP5LKEe4Jja90/vUKBrYjNX6OhYI4Othrorco+euFi u4D65zmwfOki1z++P2KBw98JP/ttIKoAe66LfI2A9vCy3833G9D+ZJ9TfPPb/FkajE+SPT9P3skl Si2sbIytXJ+cWV8/sLx+9/9YuVP8xa0u5g8tn9wIPv3xquP+RyvmB7cXR4q3lnzF+dW5zbGFxWve /MKXnb70ZpVllMr5e6GcvqTz0QWuX7BOuWIMERIEYyChlp9lRzBL3aFc0ZKdKzoL85vescVN3+SS BJ/npndqaRPQHiB/ezsAf3h6ZWN07tqD/OqtxfHV2+szN++emb17d+/83Y9OTd24N55dvfF5ZGbl oTUzs3lJ6y3uadSJrz2eP6yynuUl2vHOFpPMaIHFDVTz6DMQUNED2kNtLxY5VYOiuldm+Sj5HF7h /bFEomVYPaF+H+D2j3b7Fn8fEsJ+E9Y2qFsA97wOwP597ovQBl7izwGsA7wriZdhjVNNv3OwSvYT yxzeJkAdsz0OVPBrqPX5GNKPKYmb4WkPOxzsL/Y4/L2w8HnibBt9jevyb+y+8sMq+214z/HdrcGC 7QTLSqLZLXX9FrRH3gZAdijs9wDYtxrFxx5Jncu4zVVbI2KJg8GR3VszpV7n+/docIn76pcucl3m toMBqafR/55plpkumEnyLN8D7FvSaSme7XMWd9UMFl/k5/NYSX3xe8dri4+XcJxo2OTPbJ7qstwP Ti09zC3f2ODn/tnY2s344t0Pnwa0Hxwc/C9KQKtPTf6CY2zBac7NpS3Z2ay9MG9xj83/621FdziT +UVfPlDiynhHkVem3dm50WRp3awzNhaRiLXb5yjqk1nSxVMEtX2Pz0pNtl7q5uVQOEi9AY/Y37S7 NdTsGKBGa1ex2lAvVnWY+dZkbuHf4Y4NQ8Ryz5V0zQQLwR2BQuDfA6DLCf4RF8B6DHQk55N/z5P2 GG1x+0S/d+izZlvbBgb0Aezx+y1WOBx4DTivDOjz3wX898C2Zz0G/vH3A2b3QRBwYUjZR2bu9V+S JLP4uwCJ7PE3A/6ewP7IvbN9P1qs7Zs97r4HwwHtF4aI9Z4nNeL0ZkK/xKcqsx7Uoha1qEUtalGL WtSiFrWoRS1q+VNRwivhn4mNxf6OLxfcYUu6M7a4Y90YM9+1hK23zVH7LcOo6WNt0PARkrgNBbSf wVJnwA9V/qD44QPkt7u6NqBsa7d3bjZZWzehIKw11hehsCsbgv99hSSyhQofCnyo6i5tKfARj+A9 /1OuKOlKRXmvWOmcFyUekuPWmZuo0dpO+oiL3NkYZZfWKLkIu5BVcubmqM2bokZXTDy+zw25RakJ yPZ29eCWTU63QDaxTzmjKOUBrWCpAg97scqp6Nuyt+hWfO0vdYlKX6wsLmK9Q8A9PofjbCvv4aMO f2g5HoAS1Pcc8MKH+huKXEB8sejhc1FseuCB3ysDAvDUB7wHUAe0hnc8fOlLhn10fMhLhwDxePve DqtAe8TuDhvBW/5Ar1vgPdZ38fsA9rCggVofMB9JY/d12RV1PqA5f24vv3+A3zvUZZMktCX8XQD1 SEB7Theksxwnef34kI9OAOLjtT7E6wq4L8F7HEf53BDHeL1EpwQU90iSidkBgIoA9oDs72OggL8L oB/Xd7x/hI70unjpplPDsOPx00leHuZ9Hs0KaDGJX7944TebZPYBFM2wxYGSHyr8bUsSwFPEG4DP 9Yp//Rm+pkuiqo9QmS1GV+0xKrdHFVAP4OtOUoUjTmXWqFjllBqCEoD1pzEA0eOQZMaArMhXgPoD 0P74qSYBld8tqadvH6tT4mitxLdEba8o7AHtsf7kySZ66TI847ke8DFgTwPwCF/u16500b4GDcG/ vtUZpR5/mkzJKfJNLpF/alnU9QD2CN/kMrnGlyTc48s0Mqmo7rHdP71M4dlrAu59Y/N0fsBBxzvN j4A9bHBe4joI6IzzgP/3NhCFyv49vkbAUoD63U1Q2evoAD+DY912Oj3gpkq+jy2+FA1ExknL5+cc W6TEwtr4/K17pasffPDrK3fu/Gt4w291Lf/Z8uma+8VPVoz3PpofonuLdlpeyhTXVrJFXG/faJ5K tV5pv29XKsp2QFlYoXz3eL3kDNgO3HcMnsDy5wW+PvjwQ71dbQ4VuwOZoiU7K6p8hGdiaRPJc0fG OXjpGVsoujn8k8sbodnVh7DSya7c+Liwejc1tn5nanzt9nxq8dqngPpQ+eOYB1oMJB7pfD+VvqRV +gco6dHOdvB3w7ppOyEtAlAelljv1GkE2MOmCvUTqnzY5KD+ImcDBp+wxGyZvXwsJHjewW0YnvLf 4romnvZb0B7K+ye4/3mBj/0c9yWwgYL6HvY42Ad+9l8/oiSahWoeMP9rXBcVL/taef29E43SXz1x ukWgPpT1gPaA9d87xf0jH/8Z7vOePNdOv7W/gn5jlwLtt0H9/7vjogRU9d853iA5HKDi/+295QLo FUscJWAThQGi7Zkbh9otdLzHLnlIYGuGgZmzg9yPtZnoXe4HUS9f5et6dWtGCOJlbj/P4n6fb5VB LwB7DAI8weeNgS9YPe1r0hbP9NiLBxo1RSSefezEVn05VlP83vEaAfeA9uf7bA+is6ubiqf9zfuT 1+6YFu988F1YMyEp8VY1/UMLkqy6x5deseZmQpbM7KSlMBd2jS+edM3P/xW8H5oM/VxwLPiCi39b 4TWPvDGN5uZig6m5WG/kMLcW9Yk0IXTxBA2EfFRtaAaIJsxeuzqsAO8t6C2/qbXGxiKAPwA1Bs4x M04b0n/kSDhXR7Ij2uBE8Cuh5dAvyAn+URb6M1DW/5TVav3LwfzoHnvcETaEjHc73b3360yNm+Ua Jan9VW2lgHpcExT2sNJT/gZAYABfGdAHtMdnYL/H+xRl0J9/+5Xks+e37HAUYA+LHP58kY9XRLJZ QP56vqcYvICgAH+jYIDEn/GXB/PBX85ms/+1yYXVoha1qEUtalGLWtSiFrWoRS1q+eMt9jH7z4+O j/4/vkLgnCfva7MnHWkAfGvcesMct960cNgSjnWAfFPE8oF+1Kyo8sPGj4f92s8B8aHCh6VOF/zx 3Z0bHY6uzTZHh0D8elPTZpWuTqx0yoerihWaavknXv55R7I5qOzkH3hlujzU95ehugO4wFT64Up8 pohj9Pq01OfTUHh6ghLz85RcvC6qX218glo8caowhuiyzk+n+510oscuEA/JCaFufxEQHor7c4BV zfQ4x2McUM5DFf9yWR+9VgnVfT89f7lLbCee5hBwz4GlWLBc7JDXEpdgvcPHO8PHA/ji4/0ewG+j pwDvAXsF8mMdPutQP3cJtIef/stX+2UJeA8AuKPZQLtaTQKwT/G1nNGFRPV+dHCEDnQ5BNjv7rDT XoHxDjoyNCLwHJY18JuHEh/AHolo92ztB8X+gW4n7e+2i50H7HEOdtnoKH8e4PzEgIfO6uH3HqZz +pAo7AXQc5zUBemUgc+Bz6NEG+QISADoQ3UPgF/C+5fwfiWaoJzHe3zfJbluvZbeaTTyOfF38nac JwYETmh8StJbXkLhD595WPQc4WvG4ASUy0hKC1i/qw2Je62yFJAv4F5HyE0A6IkBF9gdvVU7RPta zaLYh7IeoL7cznXCEadKV4IqHQmqdiap2pWiGneSynn7ZXNEEtIikGQWAwhQ1h/CrIRGvSQchY85 lPEAhEgWC4U9gD3iOwDJxwAG6+jbR2CNU0PfOVorAZ96QEYAcgBIJN58Q4BkF71XM0AlHRY62W2j eusoXdGM0Fm+9ipTkPqCWbJnZ2mE6zXgvHdyRRT1nrEFshcWyJqbJ3NmhjTRCbJkpsmWmxXADzud OJI0c5uI8P5nemy0q26I3rjaI9B+G9wD2r9R3vcI1GNway/XuSNcJ47x+QDUH+XlmUEPlfH5QAVd 54yJfVC7P0t9o4WiLjFZDE0ubsQXrs3O3figauH6nRfW19f/ltf7nyaX/f3l8/Ww/aPZbrq5HKL5 taVibvm6DERoktNUY49x23XLQAIsfeBXDt9y3GfMaEACVeQMkFwBHLBb+cH4+uEqGThBG8QMG6jb S3rsxf5Iocj3TGx2rNnZoj2/UHQWFoqe8cVNxAhHeHb1YYQjubz+RXb15j0kvI0trn/pm1re6PSl iye6bcVdsNPiNo/Bl+22DRst1M+9XGeRgwLw/UXAfbRvbtN4/R7aART3tUiIPSz+9oraXhmwe40D HvhIRL2D6/kBvgd7e5z0Aj+n73Cd+wZfOzztt5X2j3P/8vTFLnrmUrf43n/nRCOHoqgHsAeIxz0A uIdfPbZBgY/1xzgwQ0hU9oD9vC/6QAXao0/k93Bt3Cd+ne/lb+2roF8HtP8BS5xf3XFR1qGs/8bh Gvoq33tR2nNsQ/vf2lsugxtv1QxKPwxYX8L16nS/i0qHR+iqISAzJk5yH4R6iASzr3FdRVt5hduI LLmuAshjoAvQHgM0j/H9wKDZ9zieONUoA2lQ4h9s1hd3Vg8UXzrfWvzusZoiZrdg0OxbR6r4dXXx seM1RXja68NjD9IL1zYKazcfFFZvfDx2/V7T9Tt3/jmg/VYV/bGKKzvzLx3jS/vMmdkpW3Y25yjM Dfhnb/1f8l7S9Vd8Gd95R8K1qAloP4UlDmC9AHtTU7HZ0lXUxJNFWODo4wnSRqNUb2l/9LuI30T8 9snv3xbMrjHUF6HSrzU1bNYbm4rIO9PnG/rSErVfd6Y9Kd+Y75v2sP3nGxrop0KTkz/nHRv7S39m y1f/v1UpKSn5yeid6F8Oj4V/3p/1/7o37dUMBTSfdji6HwDWY5AeMB02OErC+i3rG76m7dl2GMTH 8sLgZfm9L5NrrJbPAeZvW+FIXhxeKuD+3CM7HOyj3JNascOBZR8GRDA7UBPUfzqSGhnxZQNtoVzo nyTpxx+EUYta1KIWtahFLWpRi1rUoha1qOVPZqE/82cdWcfPhqfCj4cmor/lzflbXEn3jCPpXAHA t8Xt15xJ14qDw5lwLdoTzlVzxHLHGrXfNkXMH0DZBosdqPMVNf7wl92egQdY73X3Peh1Dzxotrdu wFKnRt+wWaWrETsdWYq1TnWxbLhclPkAE42WFgETDaamzRp9Pf9zXl9shCWPvWuz09VfDE3kiom5 qWJyfpbSS2vknVwma2aGWjwJKjMExYf79ICLjnbZBEjCq/u1q31iiwPfc6jhoZYH1IK1BGAVXsMa 5yXeDwG1PawnniptE4APYL8dUN5jX8B98ae+1CVJG6FcFXh/Cp7LzYqq/yysHLbibOsjoP8CnwtU 96K4Le+nV7eVt5UD4oH9PmBqp1UgNID2OUOYSob9dKx/hA70OulQr0uWB/vdAsNPbMH0Y8M+Uefv 67bz5+FpvwX4ux3ymYP8GcD//R02Othpp5IBN53k+3WWv2M7SetZjtOisA/Sabw2jvK2UTqjDwvE x3edgvoeoB4AX6tsO6nj7x/yyWyAd5uM9H6LWb5fFPaYOaBRbHdgW4Mkt0jyCs94KOLP8nMTX38+ v/383KC4B6gHxN/fZZV7cajLTDtb9PSWAFCNxDv1Gkmue4Cv57TWS1esEQH0lbC9cSWp0pmkCmdC 1rcDMP+KJSLJZeFbfw4DPRj46MZMBKMk1oR1zPMXOwQKQtULYA9gCOgJcA9oqCh56yQR7WP8+hl+ tgCI8N8GGAewf5nr0etXu2lH7SAdbzdRnSVE1sQkefNzVG/ke8zP6ViHmY5ywAamO5AjQ2qGHPkF UbQ7xxfJxK+7/XnqDuWpi6POGaUj7RaC+huwv9ObJENyikZnVyi2Be+RyDYwsUgH+Xp28T0SC5zq QbG/OczfVcLfe5afO+xvoKY/r/GIyv08Pye8Pjc8Iv7iSAqK84KNSY09Qk0jaYB7fF8xPH/tQXxx /f7irbuV6x988A+2k29+difzi5+vj2oe3IimvrwxuueT24mniRp+Cu9/fiNQ9cm14EfXl6PF1MI1 GZwYTkxRT3RCcgtc1AfobW6vz2OADRD5pHKfkeQU0P7rSLJ6cCup6kEkVv2BEHhfJYAaAHsbXsOK 6jDXqcv8rLv53PvjU3yPpxU1fnau6CjMF/leF10cnrHFTXjlu8cUz/zA9MqGNTO9eVnrFa/0tyr6 ZPYM8mNgNg36AdTVw9zmUFdRN9F/bM/aQXtGjga0ZyjuEaK252tEvgwErHFeq+E6Vz1M7yH5NLdX JdGsQfqeb5c0yrV8GwNFXPdgWwOVPcA9IDugPWA+4DwCSnoMICp+9fC0rxVgj1ki6PPQ/8DXHp+B qh7QHsdBP4hjP3Oxk57i+/+7fB9hcfPruy7Tr+1E/J41zq/zOu4zEt4+eh4cgPdQ3r/K7QDe9YhD HRY6xfUUsP4yt/8Kyyhd4TpV0m0VYI+2AkD/Ct8vAHvYN71yuZNe3AL2z5/n8+Prlpks/FwRGDTD TAvs+37NIL1b2Vd89nSTwPlvHKoswpbqG4cqit88XFn89tGq4uMnGzYv9rvuR2ZXPssvr2+Mrd36 srB6qzCxeufCjztLZLvARsc9Pv8fLdnpGVN6dsqSX4g5xuZ3NxD9lNfr/UuO5EiHKWq7hVlqSIra YmvbbDArwL7WUF/URMOKZ30iQ9pYkrpGjADXhFlogNtQpON3EQPdCFjpQGEP6A9QjeO02ts3cXxL xLnizUbaAxMTr5lSEwtQ/Ztys9P67MyyNjV1wzG19Ox/yQyCP6gMhAd+Jjge/M3IROS7npTHO+zX foYE9m2ODv5Nr+PfbkVJj8C6YoEDK7xLYpeHpYD3PmWWHeA97ycDElDOKzY4SmC/sz2lknQW1nnY ptyXcpl5h3vTaG6RfDs9Aut1nxn57xBX2h3xp/2lHP/u9eTrKrBXi1rUoha1qEUtalGLWtSiFrX8 j1UA1vwF//8aGYv8h5Fs4DR8YUcyfqszOTLliLtm7UnHvCVmv+ZIuFYA8u0x55I95liyx52r9qRz 1Zl0L1hhtRM13zWETB/pR42faEL6TweD2i+QIK7H1f+g3dH5sNXa9rDT1fWw2d620WJtE1CPgEJf bHcAOxztYr/T5ujc7PMO3+919z8Y8A4/0IZMG+aoe9OTiRQzCyvF9MIKhaaXSZ+cpGZ3TEDj+WEP nex3UkmvQ0lsCK/kqgGxyoHNjVjdnGvbglsNAsMAspD8EX7OSEj7/GUkOe18pLrHOt7bts2Bn/oL ZVsJbHmbYp/TwsdsEkCmhALvt4H9NrSHBz7U+gD3UN1D1f165aAkqhRwD4/rBh3taTNLgtrTOoD7 EJ0xIEFsgI4NjtCRfo8o2+E1f3RoRLzlAc9PCDz3CtTf3+2kg1sBG52DvS6B+khQi0AC2BN8LPi3 I1nrWX2IzptG6bxxlM5txVmjAvLP8Pop/aio7k/xvoD627D+NG8/rRuV1xgkkGS6HEhAexSJbDU4 LwwG8PH5OBfNEboCNbwtTmW2KJXyd0LZf2zQI3ZA+zutEsd7jHSq10hne7V0pldHx9o1tKdJSzv4 3gAIHuZ9zwx76ZIpSDWeJNW4oaRP83pKVPUKtE9S5Rawr3Qm+DtjAuwxUHGSr/1wD9T1VtqLmRmA qRiIudAu1ixQewu0B/DkOoL43rbK/nidrMOGBlB8B6Bs9aDUM1ipwH7mvep+OtCkp1pziPpDGXJk pml0aplsqSl4cNMe2NI0aOhwm4nKDH5q92W4Hk+TY2xRFOj2/IJsq3PGqcISFsX7Ba4LqM/4ztfL e2lfo57OcV3v9qW5HaxSeHZNFPfJhetkxCwUZ4zODiiAHok/T3CbODXgloEtKJ+hrofK/jhmXnAd QZsBZIXa/hzXq1KNl8qMAari72/3CrQvGlPTRVdhYZO/58vx6zeNi7fuPjU3N/e3PlwP/+vPr9mv fTjTXfx4ppU+nm6hj+YGNj9etdz//FboP967t/Tc+s2ZLyJzy2TNz4vCvj82ST3hMeoIFaiRn9sJ /u73aofoJW5j8gz43gPSbqvtAYUBisWnff/vAXuB9qLCr5YEqdj3m0frBHg/drJJZtvg+eL6cB/7 oxMyYGDOzhatOcD7haI9P180ZWaKBrHVWd5E4L1Wd7x4YchdRKJrDOhARf5MaZvMtkFS68N83/Z2 2CQPAxT0APeSy4LrEtrxDq4D7/Nzwvr7TQZR3UNh/wqSNXNbh/89lm/zPrs67HSwf0TgPRT78JmH rQ0gO/opKO2f4+M+zf2HQPuSRrHQwXXDHgeWXVDgf+9kszJ4wZ9DPwRgLzk5OADxkcD2++fa6XHu 87D/ExhghGUY90lPnGuVeynQXoC9Au3FIoeXAuflPuM7t2Y98HOAbRHq/x7YfXWY6TjXLcyeuKwP CKwv574Eivu9jVx/K7mvu9qzBem7FOsmXke7gS0O1PdPn2sRSI/EzphJgdksgPewS0Lehj31w8V3 y3uLT51sKH77SGXxGwfLi1/jEGh/sKIIcP/tI1XFNy93bnR74l9kltY/H1u9+TC7fOPO2Ort5NjK jadv3rz5l7Z+/n6s4kwt/4I1O1dtyczOW7Kzk47cgskxufzLiaWJv+tMjwQMYfMHQz7N5038u1Yv ljhNxTpDo1jcdI1Yi/pknvRINhvnthQcoQpdvcBu+L1DmV6mqRBLHMwwq+TP1JkaixjEBrgXlT0f t9s98NCZTX5gzIx9ZMlMr+uTUzeNmekVfXZ2TZ+aWtWlpm4OxyfvDcYmP7Dm5xrd0ys/ds6JHyzh cPhnfPn0V7yFxElLzH2Nf9vX+rwDX7bZOh5C/Y/Bd0U9vzVjDjFwRbG967sodjaKav4ineu9KO/j GmXWna6mCBU+gD72xfuiru+9IIF1HAv74zsE9A+VY9BiE38LYNBCHzJ+YuO/STxZX9dIznfENxn+ P0tIySmgFrWoRS1qUYta1KIWtahFLWpRy/+QBcn0YHeRmEj8XW8u+G/82dD3vPlAtTfjbXanPTZf zlfnSY3EnKmRgDvpnnEmXLOOuGPJnvTMO1OuKXvSPW+LuZehyrcmbDdMgPhh48fGiOWeJWK9Yw5b 7xgj1nu8vI0YDmo+HQ5oPhsKaL7A+iD/Qw4Fv8av/VwT1H+i5c/y60+HgpovDGHTp7qw6Qv9qOWB JeraTM7NFcMzC1DGkiY+QY2uuCSwvKjx0pkBF53qd9LxLhsdaDFKwk1AWUkUW9ouQP0xJBaFKvU4 wJiiZgXMh/3Fc5e6edmpqO45BPjzZwHwAe8RUNQC0EFxv63kf1Isc7ZgL5T3fDxJWnuuVTzvn+Pj QLH70pVugfavVSgKe3ioQ2kMWwn4Yb9bpxFwf6zfLdD+kiVCl61ROmcME/zmFdDtFfuco8Ne8Z7H dijhoYLHdqiAD/Pn4W2PRLAKuHfxMT10bMBNR/n9U8N+Om8Iitoe31FqVuI8xwV+fcYcVhT3HKcN iJAE4P0JjtO8/QyfE2YD7BMPfiUZLr4LIP80n88ZQ5hjVPGYt8UlAWylA1A9TlfsUVHbixVQv4uO 9Njp7ICRzg8a6PKgliqHh6i0d5Au9vbT6W4tnezW07lhF10y+OkKnxtXRmrwZanem5Go8aSpmrcp sB7Ke3jYK9728K6HLdA+DCpwndgBFXTtML3BzwCgWLHiaH2ULBbQ+Mlte5wSxV8dAZgP2LgTyVs5 AJoF2sOup6qf3gcg7rRSpSlAmnCewlPLYuk0GMrSxUEX7WvS0VvlffRO1QDtatDSBa2PuoJ5MqRn yZKfF6W9JTtP/bEJqsa583VW2iJUZhmlXXzOsNx5DrM/uJ4CJO9t1lNvKCeJaUcF3K9TfG6V2keS At8BUDH7BJD+OD8jAHz4iwPYY/uRLovsc4brRKnGRxe5DV2F7zh/n5L8NUkD0XHSJ6aKpvQMfOE3 wnNr98dXbt+cuXa3euX6za9+umyZ+GSmjT6ZbqVPZtplCXB/b6q5+OGy+8OFG6tV2aVrSA5Lhsws DSenaSA+SX3RCeqNjFNveFzU/Bf1fklW+g63A0BdtFUMhmGwRFTnHADzgNQA+L8LYC3QWgHJsG1R oL2SxBX7Y4YEgDYSFu+o5zrEfQOS2eL+apPTRUOaIzND2tSMDCTgfLTJqaItN1c0JCaLlaZQ8Vi7 ufhO9VY94XOC3RXaPqycYJODpMmvb9nfvFTWJ7kWMCMEwH4ncjQ06B7FmwD33OYB69/kdo4cEG+I RY6V9nOb3M3PB8mcoYZHn6TY4DTSYxhY5H7pKe5rBNpzvyXQnq8b1/sE113Y3SDB7LeO10lf9jhm AaEP4mPBzut7WOc+CFY4gPb4zFPo7zDQcLVPQD/APKA9PO1/bUttD4D/m7vLtuD5tmWRAtLhNY9B kYNtJsW7nusV+l9YltVw/cHMjSMdVtrJ14o2giTMih1Ot6xjlso73G5wf1G3MSAGOyRYISHwXJHk GQMDaJOvXOwovl3eU3wawP5oVfHrB68WvyZRQVh+/WC5QPunzjRvtjgiX6bnb3w2du325/m1W19k lm7ciS2sWeIza/+SiH5syAvPemdh8S3Y4lhyc2PW/GzMPbb4YnQu9cu+rK/KErHcQc4XKOxh3YJc L4rCvrFYZ24rDsfipNtS2WuiEarWN22pzgHqq2D9sp20VYA4Eq1WG+ok2Sogea2hodjvs2waUtkH g7GxLzm+0MTGP4SqnuvuNX1y6tZQfOqeJjl9V5eavjOcmLw3zK8d43ONfN7/bOsy/rMlFJr8Oe/U 4j+15+eaDKlpryE5/rElPbZhTuc3DIlcsS/gKVbx9eA8AdS3rW5gbQPLO0Uxf4nO9EItf0GAPELx ry+X2QOYVQfIL6r6LUAv+/ESn0cSWgwEwD4Hgx2YbVdvbCw22Vs3hv26zzUc/HfEbUfcmeO/RbpC 46E3/VP+f4BZg1uXoRa1qEUtalGLWtSiFrWoRS1qUcv/HIWIfsKYTP7FaDT6l0eygf/bP+b/16GJ 0L8N58P/b3gs/K43E9gVyIeOe/OB4ZG01+NKe/1IjudOetLO5EjWnfJkrAnXClT4lpj9uiVmu2mJ Wm/aY87r1pj9GpZm/ifcEDXfhUrfFLXfssbt646Uc86VcM3Y4vY1WA4Yw6YPeb8PTBHbB/a0+yNv PvKZLxv+bGx17QFApTU7Jx73bSNJKjME6ILWK8lpAe5Leux0qN0klgxQKCMxJ4AnwD2AlthMbAFB KFsBvmCP8zTA6MUuWco6wDzgPdT1WwHLnOcvddMLiMtdYn/zNKwnzrQKbFSiWWxy4JEO4AfgCrU9 bFgA8BWI3yOe1+/VaQTYw0oDKt098LnvdtDJIS+VQqluidB5jnPmLXivQZJY+ND7t2xtRrcgeUjA /pEBqPLddKjHJap7qPRLAHIHPXSkzy3JV5GIFop3JG/F8Uu3vuOCLSrgHgD/rEkB7wgB9wLxQ3SG P1dqiQrEP9TrFg/9Q/0uOs7ng/fwufOWMFU54xwxqnXFqd4To1YvgDsgfpQumfm4ugCd0bipVOug OqOe6nQaqtMOUaN+kOp1HLzepNdQo9VNdY5RavDEqcmXoSZ/liMn4B5RN5KmKrdij6Mkmw3TWZ2f SvgewM9/d7OJ3ud7+2b1oAyaQIX9PD9XKOyRKBbQfhvcw0v7qTMYdIFdi+Kj/SI/3/frhsUTHsAd 6+/BpoOP9z4/NwwQlQ66qJ2vVx8fJ9/4IqUW1smVm6eTXRbaWTNAb1dAUdxNsFzZx8+4yjJKmsQU GdMzpNsKfXqWBnlbvStJFdYIXdIH6IopJOAd54BBBQwIPXm6RQaA3qocoMtaH43w98X5+xIL1yk8 tULt7gSV6X10ps9FJ3sdon6Gyv7UAD8jbheHOyxyzLNcJ67y8QHp69xxauV72+JNUUcgS33hcQLU hn2PvTBPwemV4tjK+sPZG3cWOUzXry233FoJbnw43U0fzrbTR7PdxQ+n2osfTrfQnel2WlqIFSdW VzeQWBcDEvrkDA3HpxRgz4Elomt0jJq8aSrn+nJu2EsH2i30Nuxj+NokQTQ/p+08EVCQA8qLbQov AfXheb4N6mW5tQ51ucym4XuF9icWLk06GSCoccSpPZDj85gUiN8xWqD2UEEGFOCFj0GKHn+6eKbP WdzdoBMLJGV2TbsM3CGpNBJBv8/16u16Hb1aqeRcQJLZN/jcYeGEwbedjQZ6D4p7rjdvc/17A4NF /D4+8yZAPi/f5+Ps5bZ+kNvoey0mGSCEtz086GV5some4fvwFH/vY1wvAfRxnduWQGJ5wwFlPfqc Z0s7ZbAC+Tww8Ail/bOXe0RRD2iPfTGb6FnuuzBDAEp+JLXFzAX40wPS/wbHr+++ovjYH6mReywD KLwf7v0z59plpsrhTtQjG53kenZeM0JV9ghVog/h53iozUi7cc1c3wHoUfeVhMg90gbequwT5T1m s2BQALkLoN7fDrzG4AASE798qYNev9IlwP47AuyhsN+G9kpAdf+tI5XF453GB/GZtS8m1u7cLKzd +jy5vP5leO76Ndf0ssc9tvTPt37i/tDi9Xp/0hbJ/G+GzPSMKTM7Z03PFOz5mT73+NTvuFJeB367 Bv3aLzocXQ9brO0yawzQHrY2Fdqa4uCov6hLFkiXzJMukaU2j54uI/Gskqj1kR0OQoC9rlYSrSIE Wpvbit0jxuJANF/sj40/7IuOfdkXGf/MkJ25pklM3OoazX3R4ss+aPPnHjT7Mveb/en7g7Gxj6C4 1yWnbtpyc/tKiH5y63J+ZHHnFvbbs7NmXWJqifuiT4cSEw8Ho4WiJoZcFhzJMeqN5Gg4lqJ6a89W Unklcax40XMAwiOBLCxukFweavurfI3IT1OpqylW8vXhc9v7Q01/bktpj+NcGlB86zFQgaS7GKio 44CP/zDfX61fL8DenfU2+PK+171j4X8UHhv7+W17LrWoRS1qUYta1KIWtahFLWpRi1rUwqVkrOSn S0pKftpqtf55L3l/0jpj/cuZlcwvegqh/300N/obwXzwl4O54DuhfOh3fRnfd7xj3qfcKZ85kB2t Gsl4/e6sL+TNeC97s8EL/qzf5c0FPM6Uu+DLB3s9qZERb9rr9+f9HZ6Mr8+d9kfcKW8I290pT96R 9Ew7UyNTiZn8Qnpu6k5hdenz5OLaQ9/U8iaSdbZ7M1RuCIrC8/ygm85ynOpzClTa12IQRScSjUL9 Lv7zp2EpASimwHskfoQ1BbyeJfmjgK0ugVsA92KbIxAfCWq7BMCLJcYVeNX3i9UNvOqhxgVgfOL0 1vcAoHEA3sMXG/AeAPBFPi4UpvjM2wD3gMGNiip3R6OedrcaJeHlkR4nndEqdjmwmSk1h+mSLUaw zdlW2p/WBwWsnzOFJZBMFkD/KKx0OADxYbGDpLBQt5/S+PmYATrDn4MlznkjH9Mao8u2OF1xJOmC JcwRkwDIP2+J0nn+XgQU+RflvYh44eO4UP+X8DFhrQOYX2pV7HCqXTHq9/toIOAjTWiEzKNW6vN5 SOu3UpU9QBeMfmq0WqjZZiCDZ4CM7gHqs/XTsGeYBp1DpPGaqNdjpyGvk9oCWeoI5ajFr0QzR5M/ Tw2+DNV60lRpj4lnPgYkYIGzt81Mu5r19F69RmY0vFLWI88fgybPySBKu1jdvMDPVZZI4Cowf+v1 pQ5RtO/i57G/xchhoD0YUGkCuNeJZc1efk4HWky+/es3AAD/9ElEQVR0qtdOFXwtxsQ4RWZXBJ6n F69TXyBD71X10+tliiXIqxywCbnEdbTNm6LuYI4anAmqd8ZlYKPGlZRBiYaRDNXwNviywx7nzPCI +KoriXE5eIl11KudtUPU6IhScGaNogvXKM7fOxTJSzTx/b8kg1ncJoa8YoEDb3ssoayvtEWpyZOi lpE0dfC5tPM9bfWmqXkkRb3hAllzc2TPz4uaf+r6HZpZv0nT128Vl2/d+HTtzsrHq9enNj6Y19Ld 2WFazzfS+lgjXRvvoJUZI82szlJuZZ28U0uisgcQh8c8EtziuzpCef6OMerkbU2+NF3lOgf7oqOY IdJupT2tZtrZrKjV4RMP6A1LKajZ0eaexXPj54XBMuSYkHZ9tkWB1xKKRQxA9jbERrt7g9vp+7XD dIDrRym3hXquO818Tq3BAnVHxmUgAYMnw7HJYrUlVDzQquTJeJHbKgYQMJAAaA+/+l0tZsX+hs8N Knqo7t+p10m7hYXOPr6Onc1GUeTDSufdBl7Wc53kz7zL29/heJ/rzx6B9m7a2WEVQP/dk4pHPYA9 4qnSTumLYOeF68EsIYB2rGMQEeclVje8D2YHAdajH8LsIfRZUNOjP1PydnD9v8xtgbc9ea5dVPu/ faCSfmtfuQLt95Q9CgB7mT3E5wDvfMwogrUX7KVgu4SBINSlbXU9Bk7PDrjpEN/bHXV8L6oG6C2+ 35hhgnr/PtdVzEh5l7djsAz5IaCqVzzyKyS+ygFo/43DVfRtPjd41z93prn4eEld8ZtQ4B+spK8D 6iN4XVT2B8qL3y2p2Wh2RD8Pz658mlu69Wl26dYn+eWbHycX1j93TywvWAvzSYcj+7NbP2V/aEkm k3/Rkp3NGrPTS6b07IItu5Bw5yff9GX8g4aw6eNe18ADgOV6c0uxgaPe1CzAGUrxWlNrUZcArIfK Pkt9QTdVGqGyv0rl2mrFDkei5odgNQIKc1jsaCKjxaHY2OZAZPzBQHT8s/74xCeww+kJj31W789s VI+kNsrt0WKVK755lZdltkjxqj1S7AoVPofq3pKbXfAkZv73rcv5T4qjMP8Nbt+jXM8/AazXJ8Y3 Nfx9Q9yHDUTz1MhtssnPAbsu7hMa+fe1wtBE5+A9D+jOAUh/uue8Et3nZRtsf5BU96q2SpT4sM4R WD94RdT5Av631PWwy8F9wCAFrhn3EDMV4J+PnDmWmBX5dcbcOa85VIg8yX9P/BdZG6lFLWpRi1rU oha1qEUtalGLWtSilh8oP5gIr8Rb8pMNyYafcow6/hYgP5T7/I/33wnPhv+Rw+H4WdeE669PXZv6 G86U8xegngP89+f8L4bGQr8UnYn+L+6c+/8ayY9+LVAI/HsMBITHo6+kZidPTq0vHSiszJ1Lz8+m x1fXPw5PLW0Y09PF3mCuWGMNS+JD2OWcHVCUxkjECXD/ZqVixQDFLPzmRXV/qllUuY+Uulvw/slz sKXopGcvdwswA6wH+Nq2zRHVPNSqVxSfegDFt6qH6PWKAXqFX0NJrwB8eNsrVjkAjLDLgcobAPml y10Ck3Fe70K9Xa+h9xsUaA+1PWIfwH2fk06J6j5Ily1RumBFROg8lPD6kIB7qOzPmUYVyG6MCMgH VC/h+wDv+ONDgPb+re0BOsnrgPin+DWU8ThmGZK22hMC7y/bYnQR38PHK7ViXQH1l3gbBg0u2WDb E6KTAv/hjR+mi5ZR3oeXfG617gj1+Ueo3+8lZ9RG7qiF3BGEgUxBM9kCOtJ5DWTxDZM/2EuhcA/F Ix0UGu2haKSbAlEt+SJGsoVdNBwKU/9oktpCeWoL5qkloESjP8vfk6Zy+OTrA2KDc5if9f4OC+1q NtA7fE9fq+zn59MjzwPQVmY6AMrzOtTreAavXu2lNyv6Bc6+V8vPgT93sN1MR7qsdLDN/AjaH2jl JR93Py8xiwMDQhgcAjTv53OLzK5SZuUmpZbWyT+xSEfbDPQaZmJwfXuhtI1e4u/eycevMAaodSRF NQDVPQ7a1aQTiHyBr6HWk6AWb4YaPCkq5/uNJLFH+Hte4noo6ust1bN47PNrXMuxTitpEuPkn16i 0ZkVSi/dIHN6htr5O65wncExznIdgG3OBSSaNQSp2h6hemeCmreU9VDZN7kT1OSMUpMjTubMNNmy M5RZvkG5lduU5GNiQCC/eosKa7dofO3WxvjqDZpZW6WFlQlantLTfL6LpnMDNDnhpSnenl2+Trb8 guJlH52gdn52De4k1bmSVM/LZr7OJlwrR7lYGXE94vp4gs8TFlF72yz0br2S1BVQ/NWqAbGieRWA nONNfl6wmXq7lt/nNoSBMwB95LJA4mi0UYBrUZ1z28OgmQzIbD3zndzWjnH/cIXbTY0rIQNAbaEC dYbHJVkuBjBO9nJ94mf/Fgb9+HMA41DVv14zTO83GRUAzwFgLyr6Oh3tajHJrBaZ5cFteCe/RmBf KO938DoSR+/ktr2ttD804KFd7TZ6nvsO2NmgD/ruKe6fuJ8SZfzlHoHuGFQU+xyuB5jZ8wJvx0AG Bg4xiKhYevH+3Megv4JP/nPc5+EY3+d7gVlEsNuBXQ5sceBlr0D7ih+C9rAhgtUXBjdlcID7rff4 PqMulnB/dGbII9711baw+Ndf4H5G+tlmvcB5DJK+Vz1IO7kt7eZ+bT9v392oE6X9Eycb6RtHqgXO f3V/+VZU0O9wYNvX8N3IH3Gupfj48drit45UFb95GAp7BdQ/Ave8/OahyuIblzo3jMmxL1KLNwXY Z5ZvfTKzfjuYWrxx0ze+/NHI+OK16Pz1iqVPP/27M9ev/83s+vrPQqn9B6m1w+GVn3GMzV81pGbX uB0smzKzU47CrHkk7+s1hy0r3SP99zud3Q8bt2A9/OeRoBWq8kpdnfjYC7SPZ0kbjVOv3yEK+wpt NZKrCrAHrK8SVb2SbHY7eS187Pt8tqIuMbapSY5/MRSb+GQwPv5xf2z8o0Z/5mHdSGKzfiS+WemK b16yRoqXLOFiqWm0eMEc5vVIsdYd3zRmZq/pUtM3XLmFo1uX9EPFlZv9liE5tTocm/qkLza2AXX9 QKRQbAtyPxDIUBX3A7Aga/ZnZECrVvKHJKgvkqUacw+d6j7LcU4U9gD3sLoBjL8iCvuqIq4Rdjjb VjnbKntY4WzvC7iPpPSixueAdz2SzXaP9N1Holnk1HFnvSFv3n/Mlwn9Gv6O2Dp9tahFLWpRi1rU oha1qEUtalGLWtTyx1x+EKj82cHBwZ8oIfpzU1PX/sb02uIvzaytfWPm+o1dk9evX51au+3LLd74 LDy9eM+SmtyEwviKHj73I3Rm0C1JOY8g+WiTXsDsy1cURTVA+lNnWwXcQ0kKtT3A/bbqHgpe8X0G hIe691KXgLBtmwz42wMSvnSll14r7xdgL8llef2Vq31iYQJYLCCNj4XY9sYGQAaIxT6vlvfSW1WK v/1OWLA0G2hPi0mWUIwf6XbQMXiSI5Fov4dOa/xUaoQaPirKeySURdJaeNCfM8HaRlHEn+f1s4ZR Aeuw0wGkB7SHah9KfVHdC/AH7A/TFWucyh0JKtsKAHqo7S89UuArYB/7XOHlJX59CZDeAu/6CJXb I9Tk9lOHZ4T6vC6yjtrIGTaTJ8IRtdAIh5fDHxmmUHSIo5+SsU5KRDspn2iniVQHTaS7qJDqpbFU H6VTw+RJeMgYDVP3aI7aRxVldluwIEr7xi1rnCt8Dmc0XjrK9+hgh5V28XOG3/brGKQp65GBGsD5 l/l+Y/2Vsm56vbyP3oACuGqQ9vJ9hs/7Ca4nsI+B1zviGG871mWVONFrVwaA+H0sL8EOhK+7dSRJ Q+ECuQrzlJy/TtnlmxScWqYhPt+3y3voeQzWnGmmZzgA7gEwqy0hqrWFpV4iEeezXC9wflDyI3Eq /Ozr4MtvVaD96UEP7WzSidIZsF6SdXIgWSu89mH9dEXrJVt2lgJTKzQ6s0bppXXq9CbFPgeJaBHn +R5BvV8Fz3o+fmcgK2p/eOt3+jNi7aOLFsidm6PozCqllq5TavE6heeuSQSmV8mPmFoVZT88+5OL 13ifa1SYL1B+MlqMF6IUGctTYm5FVPb+6WXSpWZoYCsBbYsvI/Y05dYwlZm53mBWBtezcifXKVtM cjhc4rqLRMkHu+yisn+zZphe5Xb1Crzj+Zm9LOscaGdb64D4b/Azh6f827VasZpSksAC6CswX3IC nMeAW4e0y1f43qPNId/BCb7HsG2q9aapHvkS+Dxb/Fm6xPcLNjC7W/TcvvtkQADHer1qQFT1u1rN tKPFLEp6eNXD+mY3byvBPR/yyqyPPXz8fR022tliFOX9DoB6rlsH+D2A+9383qH+EdrX7aSX+FoA 5r+HmQK8FNuuC9zXcB8E8A6ADhU++qdnLyoDCDIwxf2NMkgBaK8sES/y/UIfBtudpy9wX8SfwXG+ w5+Hyh75AZDgF0r739p7lb4iwL5SbJjQz+GYb/K1HuZ2VdLrVHIgcJ2q4GdX54xRjT0qycAxgIX+ 9X2+36Ko5wCkR1s5x/cWeRkwYLatrgek/yp/51f3YckBaH9gK8EtnxeSzX6/pE7xrz9UUfz6QcQP QHsOJJ3dXTu8MRzM3o8sXL+fWLr5ZXbp1mf5lRsfTqzfXS2s3l4cnVn9LLZ47cP80o2ZuRv3ji3e /vDNxRs3/s38vc//XpLoPwHBAysrP+MszL9qTM/OGzIz1w3pqVV7fjYyUoj32OOO5UG/9rMed9+D Fnu7JFOHOh72LleGKorwZB8YDdBwvEDaJEc8TYPhEFXoagVQIwDsqw314lkPhXktL5utbZsIJKFt sfUUh8KjRX168qE2MX1vODbxYX9k/NNmX/ZBrSe+We9NbjZ4E5s17vhmmS1aBLi/wlHpjPK22Gad J7HZGsg9HEqMf2RITo/C6m7r0qToQ5M/p+dr64+NfdEXHdvojxSKPeFcEYr6+pGUAHost2c2YYlt VbA44+1NTotY4ig2OVDOX6FLQ1cxGEHl2irx7Ffg/Dao59iy1YHaHu+Xb9kDbd8PzE5ocbRt6Eb1 n8Auz5FwLnpyHps3438Xdjhbp64WtahFLWpRi1rUoha1qEUtalGLWv40lNu3b//c4u3b/3T51oeP z9/88NDMnQ8vFlZvBOJzqxPeiYX7nd5UsdYaLioJat2SKBFe3lDcQ00NpS0S1EIFD8U9IJXY5YiK VbHLQaJaeEIDzsP/+cWyPnr+SrdYZEBxK8Cet79S3kevliv2OK9X9IuFBBKdvlrRJ9BYscIB3Ed0 C7CHDz7sWJAoE/vIZ/kYgIhQ3APa74fKu90icYDP/VCXnY72OkWFDKX8eSiTTWEq5YA1zVkj7HFG Zdt5Myxttmxt+DWscADqz+iCAvphiQN1PiD+Wf4MbG0u22NUZovTVUdCAmp72OZctMYf2eeUO5NU iWSvrqSA1koHAHCAur0j1OP10IDPQbqAjXxRHY3GNRSL91M0PkyBuIn8cSsFeXss1kepeDdlk12U S3bSWKqTJjJdNJPtpNkcL3O9NJMfpHxWT4msnezJKGliaeqP5kgbTZKGo2cUNitZAauwkjmv89GR brsMegDYAzTiWcDiZjte52eFZ4MExQCKGMiBzzu83U8Puh/Zx5zm+gIF/flh2Mj46IrBT5dEoR6g Kr53AN5QYQN6d/L3m1Iz5J9couzKTcos3yRtpEA7+DuehS3LqUaOJnoKcP1CO+1p0FClOURH+bth swNbnid4H9gnvVrWTXuaDALXMXsAljGn+dygbEYiVZz7d1E3j9ZK0s7tJKxImPs217Wh6Jj4x8PO Jjp/jUJTy9TsitMVvY+vxUuX9H6qskSo3ZsiXWKKHGPzlFlcp/DMCvkmlmXgwZGb5WtZJt/kClly 8wLbEfCe1yanJZlsV3hcQLwxO0u+6WUB8/bCAg2M5qjNFaMeX5q8Y3N8zEVy5OfJvHWcnsi42OI0 8veXY6YIBo74vJC74ZQ2IPkbAO2v2uNUwfXvFL8H0P1WHbfXSkD6PrGmeZnboQLsuX3xUgle5+cL uA+A/16DXmxqkCT5ANcLeMxDkY/joO2iDQPAo+0BwCNB8Sm+1xgsKOfvrx1JiS0Ikhlj+4F2fH6I v6NXlO34LhksqB4SFf2uNssjCxxA+xMDHirl+nKSP7ufz2EPzgWAHtY/vO/+Lqfkg9iLc0MSZ8ws 6HTKLILHuN5Abb+dNBYWN7CzeYH7DswWUOx+2rg/6qFXriqDFy9d7ZHBQCjsMaAISI/3cV+QYBuw /jnuf57m954400bf4nr09SNb0P4gFO8VAu0BzjEwgHuEGUTw4z/V75L6g5whZUbM0ohSoydJtY4Y t40AlWwBe+R8QJLmXVzHkaAW+Rgw0wN5IDBYhhkisMD57X1XxS9/O6C0h8oe8e2jNfTc2ZbiUyca it85UiXJZQHsv/H7oP1TpxqLe+sGix2exCbX201nYWEjOL2yMTK+uOkdX9pMLF77eHR6dYOjGJld 20wvrj9ILKx/Pnvrg2x+7WZs6ebd/cu37v3HsbGxn976SYGP/V9wrK//rDE9kzflZhcNmenr1tz0 rCebdLnT7kmNX/dZl6v7YYujfaPO2CQKe3jQww4GSVrb3UbSxjPcTvKkTXBfFUtSjbEZwP6RDcy2 ZztscOpMTUVJYmtr22ywNBdbbR2bHY7uTV0iXzSkpz7SJafuDMUmP4RnfYUjtnnVFi3WeOIC7aG0 v+qIbpY7osVqXq/l+1DlTmxUOGObfeHxT4fj0/fM+TkjksxvXd6fga2dKTkTH05OfD4QKWwC2A/F x6gBA1UcWALQtwLYh/Pc5vMC7Zu5PeM9tNv2EbN41kNNv51Al69NlPNigQOYzwFFPexyAO8F2HOU b80wUAYsFO/+Tkf3w05nz0Nz1HrbnnTMu9IuvzfrrfdmA88Fl4N/TfWuV4ta1KIWtahFLWpRi1rU oha1qOVPYQmHiz+DuPnBp7+0cveT7y/d/vCZxdt3T6eWrn9gy84+HA4Xig3OaPGCZqQIf3uoPqEI BVCCJzn8raFw3ob2CHg4A95vW1DAOgeQ7KnSdlGuvlQGUKgEFK5vQuELa4zKQVHZQ90NuAofdcSb 1YDHvC+/90bVgNh4AIZJQlQMBiCuAL5Brd9Hb/HxkNz0vXot7Wo20oFOKx3qstH+Tgsd5PXDvA71 LlT3JwZHBMJDTX/eBJU9h1GB9OItzyH+9DZemqJ0RsB+SPGlt0Zlf4B7UehDuc/bAOrLt4C82ORA Uc9x2RqjMnuSqtwpqvakqIYDFgotI1Hq9PpJH3RxOMg5aiZv1Ey+qJ5SiUFKJ3spn+yheGKYgnEd JRN9lEn0UCHZKTGe6qTJdBdNZTppJtcnsH6moKHxvI7DQPmcidIFD3kzMfKnRsibHCFzPEb6GOB9 inrCWWrypugyXxfsbADt360dpreqYVfEUTNI73AoiWT1dKTTRqXDXiozBancPEpXOeD7Do93xFVz iMrMeC8oSnrAyQ5/Rvzeu0N56h7NUw/U/v4sR44GI2Nky85RcGpFgfYcQ6EcPXeulZ442UBPnKin xzH4w3UK9jhIjIzvf692SNT+gPVQyz/J8dz5dnqb6wj8wqHwrnJgMMJPx3udjwIzQ6CwR6JOKJa/ dqiavn2sXhLoVlvDZMnOkJfPJTSzRqPTK2J3AyX0Vb4/8M6Hsr4/PEax+TXKLK1TdOG6APouX5rO DbroSLuJznBbwbFwfZ2jY9QcyFOdN0NdkXFJ2Irkv/XerCTN7Y9P0mB8ipqRDJjrWumQh6r4flpS k+QdX6Dg3CoZM7OSfLaLv7c1kKMKe5RODLjpCGZGdNlFrb6f6zWSJJ8c9gk4L+P6doXr7VHeBrsj qO3RdjCDBTAaM1/QBreV9kgCKwp8wHwJbndVQ+InD6B+qNtJ+7sdtK/TLttwLFjLYOANbRGDbsgr gQGy4/0jdMkcpgpnkiq4LVy2RGSwbHezQRJHA9wj8D2w64Gyf48o6RWPe3zfMSRn5Wd3gdvXYf4s rm8/f/cezAQBtO900IFeFx3k/fb1OAXaA96/Xquhp853CLCHNc4T55R+54Urymyfp/k99Eew/cGA IQYPAOxxTzAQIcl7Aegvdco9gZ89ktBiwFG87S90ykAAoP3XBNpX0e8cVHzlAe7R5+GevMvnsbvF SCf4/JC89yq3FwD7SmuE6l0JquZng8ElzEg5xP0pLIRgjXOAl5ihUsl9CfIxIPkvFPZIYvs7+yt/ CNZL7P29Jaxunj7dVHz6VEMRKvpvHq4sfoO3KSr7LT97Pt8nuG/eWTtU7OP+XZ+a5pgqapNTRYPE dJH7/k19fGJzMDpeRF1v96ZpmNd1iclNa3Zu0zuxsBFfXP+4sHrbv/7BB//Ae/PmXwKsd00v/0Nr YSFhSM9cN2bm5qzZqWVPYSw8kvWO6keNnwwFNF+0O7s2xMve2FSs2VLZlw1XUoOlR4D9cKJAGtjj xNMC8Su21eRih1MrsBrgHuAaiWvbHJ2bLVDa29o2e939D1yZ8DV9eua2PjF5k6/pbs/o2GfVI8kN +NaXO2LFi9ZIsdQ8KoHXUNxjCW97KO8rXIkNJKM1Z+dmzbnZ2pmZmT+P38rBwcGfduWny3XJiS+0 8bHN4ViB79kE9UdhOZahuhEMxsbFGqeV+ztNPCfQvtmf3oL2sMtJU28oKMAeljZX+doxWHFxoIwu DF4WMI8lgD0S057tu0ClvF42VEHYv1aPwYomxbvf1LjZPTJ03xS23LEnnKuOuGvOk/aZ/OPBvaHp zC8NhAd+Xn7k1aIWtahFLWpRi1rUoha1qEUtalHLH0n5s9tKvxIq+XM/qPr7A8p/laru2rVrfyMc Xvn5tQ8++KX5O3fenb1z79DY2p35wOTyl7bczMMef2azyhwCvKczAy6BooegfG02iLIdKnixyRFo r8B7JLFEIFEtEjFuJ7WE6hVqX0A/ADwAO8C+d2qH+fWgeGwD4OO9t2qGxVcd8TZAMr/e9r0XNT4g foWizt9OZPtGZb9AZswGADh7r05DOwEem420mwN2OYD4AJ6AgbDLOanxCbyHqh6+84D2sLIBmIcX /UUblPJxumCOKoAeIN8aeaSkvwBLHWOIymxRKnPEOKC2T1KlI8zrUboCCwx7jK5Afc8BkAkVcpMv SYNBPw0FfeSKuWgkZqNQzEChOMJI+VQvFVLdNJbqokKym9LJfkoneimX6tna3k1TmW6azfXSfL6b 5vJ9tDg+RItjAxz9NDc2TJNjBsoXHJTKOSiTs1I8baFQyknxrJ2ciSBpYlnqDeepis/77LBXVOmH OvjZtvD9alL85w+0meh4j02gPGAjosIKL+6IrNfwNdY7Y1TvilODO05NniS1+TLUM5qn/ug49cc4 ImPUEy5QJzzPt6JrtECaxLQo22EVk1+9SenlG3S62yag/jHYLB2vo+8cq6XHTzTQm+W9VMLPDslN XwNovdQpSXG/d4L35fefL22j18t6aB+fO2aHAHwC3p/od9ER/txxfua7m/T00qUuUdlvg1ZYikDF /HZVP7Xy+XsnlkRpj3MKTy+TNgpwmaLeYI40fD2wzkkuXKfQzCq/HqOTPXba06il92u4PvL3Y/AI 9fhYn1t85jHrotoDNW5GLIlqRzLyusqdlvUaXoc90cEOKx3kdoX7XWUK0khhjoL8/db8vMD97siE 3Dd4yB8BrOf6DBubt+uUeB/qeD7GoW6lbh/AzJI+vvYeXuftaEMYFBPbIz5HgHOB7lcxgKYMiIn3 Pbc/WOko1jHYBtscreIl32GnfXwv97Rbxd4GgwEK5FcG1qCm3837ndMGxLanDDkeuI0geTPaHc4Z 7RxtVdorr+MYu1vMoqRHclrY7RzlPgYq+zP8OXwW13OIn98Bvjacw16o63vdAu73dbtof48Sb/E5 PX2xQ5LEIqS/4Wt5mQP+9KKiP68ktcYMAZl9wIH7AKgPeI+ZQS+X83t8H5QBRu5b+L68XNknFl8Y DEAi268fraGvcT2Cf/3vHKwUazAcBzkE9vEzPMv9CuyUMLhVyX1GtS1CtdwPVFhHBdgf67bSkQ4z B19vp5VK+PpO9LvpCu+PWS9Q13//dJPMCpEks/t/ANTvvUq/tbeMvrK7jH5z9xX6Kr8GrH+8pLb4 nWNVxW8dqYSPPX3rCGaTVEnAWuetil460++kwdgEDXB9wgBaO6yMPMliszteRDuGx/65wRE6N+Sh UuRz4LZ0mvv98/w8MPDQ6E6QPj1NmcUbny3f+WTX6q1b/3hyff1/s+YWLhvS0yvm3MyCLTe95MyN z3rzIbc5YVsFsO9x9T1otbVvQmEPGF8+XLkFpOsF0sMWR8OB5LMDQS9V6+uLVfoaUeMrsL5RfOub LK2brc6OjTZX50azlddtHZudrp6HuqDhE3s6HTTAkz49va5LTt7sieY+AaCHZ/1pQ7B4ivtpXsKW rHjZGimWuxIbdZ74JvzsL/O25kD2oT4zc92WnU+4JxePYCYBfncDY9GnLNmpO/3hfBHAHjkwBmNj 1IuE1b4UVcDqiO8LLHA6Aim+lqzAfAB7BJJFt4dy1O13CrDHYMXlwavF0r7LVAo1fT8vYYvTqySo PdNbum2HI/tCVb9tCdRu73pojFjumcOWO46kc8qdHIl7MoFmb9b7H7yFyK8S0R/2d4Ja1KIWtahF LWpRi1rUoha1qEUtavlxC6C8LWH7u445x9/yjHv+vjvlfdeT9T7ny/u+Es/H/2GE/xkP5sNPuFPu 7/O2f+sb831ztDD6K+Gx8M8Hx4J/L5Ab/Y1gKvrLwULwV0OToV9wOBx/K5iX6fE/jdfepPdvwL4A ikF83zW69hexvFMs/uV7RH9lDWr72x/+ytzNu28t3Lp7buL6nezM+gfBxML1G56J5Qf9o7liozNe vKTzi93D0W67WF7shl1OvVYA4LMXFOsJBdgrntJYwkP6OydgndMor5HUEskeAckAwwAc32vQ0TsA kLUagfMAjEiUiVDgvaKef68eFhqK5zZeI/EsAutvV8PWZVCU4lCGA9grdjnKfkhMC3iJZKuA9oCq gJpHYf8z5JPEs+fN8LSH173iRw9oD0/6y/CkF4jPASsc2OA4k3TVHqWrtlEqswSpzuGjMnuEqp2j 1OL2UYd3hDo8HvGor/OEqcoZEzVmoztKTd4kdfmj1BWIki3iIX/CTpGUmRIpI8VSBl4aKJXS0WRa AfPTGUVVXwCwT/fRWLqHJng5le2nxUKvxHKhm65P9tK18S5aG+ukpTF+f8xAk2MmyhesAu1TWbNE PGOlSNpBjmSUBiI56gzlqNGTEh/4C3o/lWr9ovSFRQcAfZ0zIQphRO02oOdo31LRw9cdABBwHqBe oGB0gl+PUx+/7g4rkB7RAWDPgW2G1DR5JhYpvnCdcqs3KTi5RO9V9gmshzf3t4/U0DcPV9N3jtXQ 2+V9dLbfKZATPvTwsofSHsAeSWWfOdtCr17upvf5mUO9fEnvoypbWAAp6usxDgxKYAbBN/i4APbb imWsf/NoDe2qH6bhMJLirhHXfQH0kZkVcufnOBYoMX+N4nPXKSIe9St0pM1ML1/qoudLkaSVo5TP CV7osEZpMtLhfjfXmzhVuFIC6Ws8SFSprFfKMiV2NqiT7zcqSWP3NBvoqiFAxsSk+PzH+bus2TkZ CKnlOlfjSFAJt8GdyD3A7QV1XBkA00gSZhmggi0Ot4O3ue28x+0LA1doAxj0ktktlcgdAXDObRCq 97Kt2SpICM3Hgb/9G9WKrY4kr92C+gDsb/Hx9nRaaX+njfZB+c7tCgMBAOAYUMMMmR2NBhk8OMP1 CLNYMCiGtgYgjzaM/V7nY+M8cI44bxwPM2OkjXbhWWE2jIfOcT3EEmr/Q1DVcwDa7+N9sH6Q2/HB Xhcd4PX3+Nqf52sBrMfsnmcudUiC27e4D4D1z4tikdMmSXHFiqtqQAYOcO4yiMGfxaAiLIJwvZhB 8EYVkuQOyTN95mIHfe8U8nfU0TeP1dI3uM58/Ui19Hm4JvQ1OH/kQLioD4i9Tbk5RDUA9o6oxCWt T8nv0G2VJMgYBD0/PCIzVmA1hVlMz5xvFXX91w9VPgL24mG/Be5/a48C7MVD/0A5ff9UAz1WUlP8 LrcTWOQA1n/rSBV9h9e/e7yWnudrRt2uhzUP4DK33TpHjMr5/C5qvZgdUjzVx30in89xPAOugzu4 DxV/fb72d/ke7arX0D7ejgTlnb5U0Tm++HDi2u2BlVufnPdOLe7SJidvGFKTq9bM1LqjMD7pycWC rtRIUhvU3213dD0EXIe6vlKrQGt4uCPBbOeIhfuKvMRwPE9D0USx1tgisF7scIyNRfjfA/iLut7e ucnHkyXscVod7Ru6kOGTkZTXYU5PBjTJqRtajsHE1J0Ke+T+cY2fjgx76aQOFlKhYqkxKFE9ktpo C2W/rPWmNiqdsc0KR3ST+7OPrZm5pKOwcN6YHPt71d7qv8S/t99xxJ1ZS2ri/mC0sKmJFYpDsTw1 +pLUMJIUYI9o9qXEcmyQ3+sQYJ/iSHNfryz7uJ9tsw/R5cEKAHsF1PddonM9F+hMdymd5SWgPUA+ VPdlw5XFKl2NgHrch0ZL80avt/9LjV9/z5ZwzThj7klPeiTgz40e9WQ8/0eFtQKzAjBwr4Yaaqih hhpq/MkKtahFLWpRi1rU8qexwHPWm/P+G1/G1xnMBd9xppxOa8K2oA8bb2mD+g8tEeu6Le5YNkft 1x1J14ol6rjuTLpXzBHzijakX9MEdZ84ko7pfq/m7nBQ82mvb+BL46glagybr5nCtrQ94RyzRq02 e8IxEJ9L7vDlR6OxmeyxscXJl6auX3977s6d78zdvv303O17ZYs37l3IL9+eKazeWhhfvb2QX765 mllZX/dPLm0OxSeLvaNjxeaRlHh7w7ccyUcPdtpoT4uR3geIqxwQL2ckYBS1/WlFYS8Afzt4+xNn WsVTGhYUAu4rByVh5nuNelkq3taA+Dp6q06jwHxeAt6/C2gPVTEgpABKJekszgFgcge8oVsMMpiA 5KPv12s4tLQL+zZhXyPtb4fa3k5HttS7AIFH+91UMuRV7G+gtIeC3qzAeSjkkVgWSySRLXfA/gbA PkFVjlFqcnqox2OlIa+ZBr1W0nlNZA3oSR8wkzOkI1PQSsN+Gw34ndTtdZE5ZCV9yEOaUJDccTd5 4i7KpjWUy2gpw5HO6CmdNVM6raVCZpAmoabPtHO08XoPTUgowH4mP0DLYz20MtZF1yc66fq4Etc4 lsb4/TEdFcZslMtbKZ2zUiLroGTWTvGMnUIpF7mSIVG49kEFH8xTOwe8lxvcSVHMA+S3eNMSsHBp 8gJGZcWPviuUo97ImAD6wdgkDcWnaDgxRTp4t8P6BeCeoycCG4kJ6uPo4f3xmb7wmAD+4eQUhWbX BNjnVm/TSGGe3q3oewTrEd84VEXfPVZLr17uokOtRjrVaxNbpqfPIhFyCz2JOnWykZdN9DLXqbcr +8VGB2D0slEBp6ivmEEAxf0Orlvwtv9tAaBQLCsB5T0GAI53mMlVmBO1fYQjxgGAn1q6IduC06uS sLaL7xPU/49v5XL4bkmDDFChbr9aNUQ72610XBOgs1yfMPCDOrWdpBj1R+xjOJCQGHUT9RttCDNL kNR3YLQg35daWidzcpKqLaNin4PcAQDa+9rMAse3Z6Eos08GlcErDgBnQGootpGsWeC8AHr4ygPW Y1ZAryQUBrR/FYp7vvewpEKbk/bI8VaNRiA2AvAe7fVNzGLh74biHnAewP19bntiw8P7ySACt1MA /UM9LmlbxwdHRCmPQQWAepwvrhfnj8/u77DSkW5ui9wmAe2P9brEl/+sLsBLH7dXFx3iNnuYr12s engfLA9x2z3S5xFwD897fP8zXA8QUM1jYBDnij4EYB7AHrMLMICBgQ6B9hVbvv4YyMB9xP3bWqIP wmyDF/gePXmuVWYPffuEkrcDVktIboxZBrv5WjGrAYMMSDYLCA+VPZLNtnC/2eDiZ68P0LkBvq4+ h1jjIJnyBd6G/AunBt30Hj97AHuo4qGOB7D/HfGsV4A9wD0U9r+5u0zAPYD84yfqHs1IAaQHtEc8 fbaZXrncKbZN1bawwPpKPp8rOh+d5zqE9nGQzxltZUcN4PwgvVPFz57bz1sY0OC68boE1wl+jSTk 8NcH2Ed+iuH45MPA5OoXk9fvpN3jSxOm9Mw1U2ritj07tT5SSAVcOa/HFDHf7PcNftlib9+oNzVt bgN7xdO9kurMnTQYTQroRmjiGWqy9Uly1TpjQxGgvtXeKTY4bY6OjVaO9u3XWDo7NoZ8ms8NIdNd S8w1acrOJPSpqeu94bFPG0fSDwDnS7R+boc+OmsIFC9ZRotltvBmtTO62RzIPGz2p+9DaV/nTW00 +jIPdampZefY/EXX/Pyv+HOx/8dXCByxR51ThpD5Q2Miv6mJF4rDCdhUpakCAzB8Xy9j5pEzRrV8 f6Goh499I/pLf1qgPvrTzlCWhvk6O0asoqjfBvanu87Tyc6zssTrK4NXCUC/bLhcZhdgVgGSzEJd rxk1fmyJWddccfeEK+MdHUmPGEO50Dd9hcg/GwiHf4b/nPhRkEANNdRQQw011PiTEWpRi1rUoha1 qOVPU3Hn3X/bmwu8Zk+4Zuwx5xL8aYf82s86HN0P+Z/0TagLa4z1HHUb9ebGjTpT42aztW2zxdoh isN6c9MmQIjspygSNxuMrcUWW8dm90jfRrenb6PN2b3Z6xva0IZMG/qQZcMYtjwwxmwPg2OZL3PL qw/SSwufjl+/cW98/catxMK1T1LLt77wTS5tBqaWNyKzqxsjE4tFW26eY66oS00Vh2ITAu4rbBEB Uyf73QLZYH2xt8UkljQAWLCJePpcGz1+ukXU94/ibCs9eYaDl8+UdohfNOw13qwdpveaDAIKsXy/ yShLQMN3eR0JKretQATc8+v3Gw20g/cBLDvQqQwgHOsF7HMq0W2jQx2wHLHSPsApAfzb0B77OkWx fLjHKUDw+ICHzkJtbxoVVX0ZwLxTAaxVLr5mDsXOJEMV7iSVc9Q6Q9TuctGQ10Qmn55sQQ0FRnvI 4tdSONpHuXgb+aNDEqloB8Wi3bytndLxXkol+imdGqJCenALyreLqj6XGaZ0xkApjkJmiMaz/H62 i+az7RKww5nJD9FCvkfU9Wvj3XRjrIFujdXTzfFmujnRTDcmu2lhXEdTYyaJiTEzFXJGSmVtlCqM UDTroVDaQ750gAzxHOlieRqOKfC+K5SnzkCOOvw58WduQfgysr0bsD0+Sf2RSVHSA9ZrEgqs16Rm yMChxXpykoYSk6RP8XscrrEFMqRnyJGbp5GJJbLzEq/t+QWB9rDFya/eotTidTrcYlCA/aEtH24O gPtnzrXAi5v2NuoE2H+f69OTXL+e4iVU9s+ca6XXyrrprcp+eqcayXK1hFwM8N0/OzhChzu5LnQo SYnhEw5bHED7r+zh2AL38PyGWr7dkyQPn3NgepU8fL7huWsU5vMMzqzSyOQKafm6Xy3roe+V1NM3 kdj2SA1HrYBc+J6/xfX2yICXTiCBsWGUziDJMWZxWKIS55DkmJcA+Kd1Aa7HRmkHApNrhsQLvTuQ JSfU/YvrovQvR7LgNpP4+SP3AOD3Lv4cwD3spQCfAcLR/hA4HqD985c66Fm+XgymPXOhXRKuIpHz S3yvMPgBxf12smGB+wC1gLT1GsXTvtUsyWLRNsUSpxoqfMyC0Yjqfgefxx7c1y67JIzdhvdQ+iNw jAOdDvHcx+DYwW4lsS0GBt6qwgDDoHzXTj7OcQyeDbrF0x4++Mf7PaLWP4eku0MjkkQa0P4A9zmA 9gd4H9jkHILanmMvb3uzViv9ynN8bc+jPnCf9C7fIwz2iTUQ32MMQEDdj74D4F6ZKaAk5YWXvwxS CLDXygDFi3xvoLJ/4kyzKO1lkIYDfRqSYeN6jvN5nTcE6IIxKLkdYB2FpMvtviw1eVICui8Me8Vm BgMvJwfcdIG3neJ1qOuRn+P7Z5oEvn/tUCV9jev97wLac0BND3AvCvs9V2QdFlKPn2yQOgh4L9Ce l7CLwuDVQX5mmBlTY+d6NzxCJzDbpIv7wibuP1FX+DljvxcvttMLXC9eutxBL3JdwSyWV7nevMLX 9dLlTnr5She9frWH3uN6eYDvF5JMYwBCk5gshmdWH2ZXbnwUmlr5wJqdvWPJTdx0pvNT7pTfa487 5vh36EuAddjaIHns1eGKYtlQOV0ZLKfLHN0+t6KwF2CfpR6/U3zsq3V1RVjfANS3OTs32l2dG0i4 2s7reI3fyB5P//3ekaH7+pDxQyjO3ZmJ71gzc7bWQObLBn/mYb03vVHuiG6e4jZYyn06LHGQiLbK Gd+Elz0Sz0JlX8/R4Etv6DMzk67xhcue1OjfH02O/lNvyuvQR4z3dKOGTwZ9mi80ocBmz2i2KGCe +0RAeliiVTrj1OxFotkk1Y8gUgLvm7jPxCBnA79GIvDOEStd6C+jC1tK+m1of6YbwP4y4b4gKW+l RvGvb7N1IrHuwwHf8BeaoP4jc9x+3ZZwz3izPl8oHzruSwd/x5F1/OyWbd6PggNqqKGGGmqoocaf nlCLWtSiFrWoRS1/3GWQBn8iHA7/jHcs9nfcGfdOc8RxXRPUfdrr6/8S6kIkprs0WCZqO3jaQpGH f/CxDQnrsMQ/9hXaGvEFhnVAs7W92Gxp42VHsderKbbau4sDPkNRO2ovGqLuojMzSs50uJhZXC0m 5mZpdLJAwYkxSi1eo8jcGkXn1yi2AAXxioRvcqnoGV8qugrzRdfYfNGRVwLg3piaLg7EJoodoTw1 jqSo3Bqhc1ofnRkeEYsPQFHAcdh8wC7i+Uud9NT5NnryrBJQIT91HskhFXgIj2gkhHytekAA2TsN egnYXCDebzE9ip0CDzmw5AAsBOjb02aRgC0FBhAA/JBk9pzGS+f4vASQbfmawzdcktF2cnTZJTkp /LNPDPA+QyN0VhugyxYoJxMC6mFfgoSx8COHD30tRw2ShnrSVM7v17lGqd/rJEPARLagjkKRPgHz U8kmmkw20nSynhbStTSZaKRsrI2m0420nKmh8WQrr7dTLt1P09lums+20RzHYq6dX/dQPqujTNYg ljY5Xs5kumg+102L+Q5aGuuhhUIvLRUA65vo5lgD3R6rodsFRC3d4m03xjtpZWKAFia0NFnQ02R+ mCZyGprKayUyGROlMmYKZdzkTQfJloiTIxUjezpL+hRsbeB3PSbRHR6nHo7eyDgNxic4JkmbmpYA mB+Gwh6R5Ne8HOL39bxuzc2Tf2qVUsvrlFxcp+Csso5ks7DD8YwvSsByprB6S7anePu5frtAe1iD fO1ghQTWoSZ+82qP+NYD2j8mwLJBlO7PnmulZ8+3Cmx842ovvc7xbs0g7W8z0hUjP1N9gI712EVt f6DDTIf4+T/Gn/utveWPgD2WsB558nQjlXBdNqdmyDO5TI6xBbkWfWaWnGOLMkDxNtfXbx6pkUSk 8DTH8utHaiURKTzS93U76JRRgfWI06aIxFlzhE7pQ3Skf0QsmfDeQa6DUIcjASqU4bBlgfL+kjHI 92+FwjOw6lmnKzo/HeDt+O6Xeb+XrnTJ4BjU44D0CnhWbF5eKoNfPRKqdgu4h7ocPu7f5/v0/bMt 9BQvYS2kLNvoWSRr5bYoyZ15f8TLUN8D4Fdx26zX0m5uY7vR7tAe+TzQXrH9bQyiNeqlTQKaH+hx 0652i2x7EzNkELzPzjYzHeT2ievdA2V+i1EG62CBhQE5DMDhuWDwrITb4vEBN53g5SkNrKsCdBb5 CYb8dJTv3eF+D+3n4+zvcdIh3v/IoJeO8P3c3+vifsEsHvbPX+H7gMEHPu4O7jcw0IfBhteq+uXc MQsA/QYGAgHo4eOP5wA7nTdqNAL/cd6v8nuYEQRLrydOt8hA5OMYMOI6iPu9i+9HCfcxZ/VBOs/1 rMoWpVqAXO4fMUMF4Bxe8Ge5PzrLfWUZ14sLvO/JIY/MCMLAyeMnm6R+iwe9DFZVKfX+QCX97v4K 8awHrEd8k/d56kyz1PvHkPuB43slUNvX0xN8nFf42Z0bdFOFJSywvoTr/T7+HliGAb6/wM/6Ge6T cQwMeH3/dDN9n9cRGBjDey/wtQLeQ2X/NrejHfx8DrabJY9FZzAnyZON6ZkiBniTC9c3k8vrX9qy 0x968pmUOxX1OlLOSYB2APZGc8smftu2fNz5N4yDf8suD1fTYDQt0B6JW4cjkWKjpUuscDDw3Obg 4M8D1Hc4ux52KND+IbzxFZCt+9QwavrYEnNfs2Wm3YbUzHRbMP95jTu22eTPPGwPZb9sDaTvtwQy X8L6ptweLSIhbZUrtokAuK/3pR/2hPOfGbMzGWdh9pQ/k/jXwXxwjzPpnDJHrLd1IcNHvSP9X7a7 hze6RnPiW4/fvfZAhvC6fiQh1jf1nqS8V8dLQPpWfh9WOVDYD0RzpE1k6Iqmls72XqAzPefpXO9F Xi/l5QW6yL/xfD8k4W61qW6jxdG+0ePue9DnH/qyzz/8pSliuY2BfXfC5/YkPUOedPB5d9r9z5PJ 5E/xnxQ/6p9+NdRQQw011FDjf55Qi1rUoha1qEUt/x/Ln3WmnL/gz/q/58n5LzvTztPGqPlGr3vg gSgHbYpyvs7QUETiOYB7AHtMoy/tvyT/4OOfe6xjO8DHVW011RgaqMXWVWx3dBeHA6aiNmQtJuZm yJOLU3h6knLLq5RZWKTk4goll2D1oQD66NyagMDQ9AqNQj08tUKBqWXAehoBSJ1ALJGbA9DSPbFM jsJC0b4F7qG8B7yH5QlALixUKpGYFWBq2EvH+xTl/Z5Ws6hYXy7rpeeQALK0g74PWIQEkaL67aBn LnYpiljARwDH8gF6rXqI3uDPvQ11vcB7kwRAICxH9nTwsTtttL/LLok3obLf32kXi47D3b+nmge4 P8nncxrwXsvLIX496KFTvP3EgFssRo71QZXvEmh/WuOj8/ogXbFFqBLe7R4kD81SA4D9SPoRtG/w KclDq/m6q5wJ6vT6yBi0kCNsJH9kkHKJdiokWmk+VUOL6WpaTlfS9UwlrXGsZqtphWMxU0dL2UZa zLZsKejbaCnXLDGb7RRwn82ZlciaaSynp8V8r1jhQFl/fbyD1sfbtoB9Hd0Zq6U7hWoB97fGmyVW J/ppaWKQ5seHaY4/O5fr4VAS1s7k+mmaI5/TUToLr3s7RXM+GsmlyJIeE/U8VPQA9IDwgzG8nqDh hGJ9g20A9LC/gQ0O6oJ42EcB8SdphOsSfN9Hua5Bbd8dylGnP0uD0XEypqdlcCi2cJ0yyzc4blJu 5SZlVm6IFUyjNUzf2oL22+B+G9q/fqWL3qsZpGfOtYnC+NvHasXqZltt/wq/j2SwAPuA97DzkKS0 ljCdHfLQ8R6uJ20mDq6bNUOS1BO+4AD224EBA9iD1NsjZM7OUR/fh04MXnBdh28/rE2QgFQ88QFU EQfgiV9LT3Edf6fJQCd1IToLSM8h4N6kxEl9SBThgMiA37B0wSAV6j8U+mgjAPcA3ud1AbLl52WA I7W4Ts7srPiN78SAWDlySHRIfojvn22l5/mzAPdob69WILFqryjAn4PfPt8LAGmoyGFfBWgP+Axb IYBneLwjHwXaqAwEYCCNPws1PiA+7HUwEADgjXwSgPdoe/u7HLSP2+KOFiO9vzXIhmva1WaVQQsA 9V3cPt/ha3m7QScBUI/tUMrDF383LH5423t8D+DDj5kxSByMNgtrHMDwk8M+Oq0NCLg/wevHh7wy 6AFwj/t3iJeA9seG/bJtF/cDL1cO0Et8va9WD9IO7od28Xni/DCA8LYMQJjpIM6Rz0EZgICP/zC9 zvEm1PX8Gkv0Q69UDnIf1S2Djxj4wIwFeN/Dk/9Qt53PyUul3PddNI1SmYX7DntUlPWNI0nuF7ne afn80Qfp/HTBEHqUdBgzDJ7h42HwCfZP3zpSI/UeCWQB7r8JcA+l/b5yDswCqaTHShoEsj95qkks oWDnBLU9EtZiIOdop4Uq+Dwuw8IMA5UdFtrTxPee7weSNyNxM2akPI2ZKfzssY7BrudK2yQvw8uX uR5ttx+uR29XDUhS71387JCU+vSgW3z5kadCl5wqBqaWipnF9c34wtp9/9TsNXcuFbJGHZMDvqHP oLBv2gL2VzVVMtiM3zZlQLqMevxe6ovkuU8okDaeo3aXplhvbBKFvXjVc3Q4ux8ikHQWv5W93oEv h/26z4f8ms+0YfPH9kz8M3Nm7JomMXFLm5m5pklN3WjxZ+53hgqf65LT68Px6dvcH91rD2a+hAVO NYC9J7lRw9Hkyz4YTkzeMGcms+7xqcqR3OgOV9odMcccq8aI+VaXp/d+m7Nrs8HSsTkYjlB3WIH2 APSdwQyfN/qzHHWPZmVGUitvawvwkqM7nOd+Ms/XlSVNNEbVprYf/h0fkN/x7VkHSLC72WRr3ehw dD3sdvU+6OPr1IWMH1kT9nVH3DXrTnlMgVTgpZGs/7fN+eBfU9X1aqihhhpqqKHGVqhFLWpRi1rU opb/koKksr6071dG8qFnwuPh3/TlfF32hCNsidrWoN4zRMx3O109Dztd3Q873F0bHe5uUdfVGOo3 rwxV0BX8I89RNlwpSwAOAHxFZV9FVboGqje3UJ9XR6aIm/zjOfIVUsXMwpIompOL1ym5cI3i82ui pI/MrVBohmN2hXwTSzQysUi+SQ5eB6j38msvAP34Irm3QlFBL5GLlwhHYYHsHI4Cr48tAGYWDemZ oj45XRyMTRR7wgVqGUmKbcJlU4jODiuAHJY1SJgJz20ktUQyR0B6qIqhsn/mYqeA+2d4HWDs+Svd YkUBUPYmrDg4AEHfazXSjlYL7Wyz0N4OG+3rdIif9YEel9hlHB3wCKhHHJPlCJVwCLgXhaufTnOc 0foEhl4wBKlUHxSQdo6343WZOUzl1hhVOeNU60lRg5evBxYHHPAnbvJn5HU9x7bivtaToLqRBA2H vGQadVI01k8TqTZaSNXRcrqGVjMIBdhfz1Y8irVsFa1ma2k52ySxkm+m1VwTRzOvt9BsrkfU8fm8 lbIFh8RkwURL4wO0Pt5BN8db6dZEE90Zq6E7hSq6k6+gu/lKWd8G9zfG22ltaoiWJoZprdDB0Uar +VZaznfQcqGL5vI9tJDvppl8P3+XhpI5J4eHHNk8mZI5QDnSpmZIAwX9FqhXlPaK2h7wfoCXosLn 0CamyT+9Qv6pZYrOX5cks0h2WaoZoWOY3dBuEQ/vCq4fzZ4kaZOTUq/CMtvjOkU4Egs3yF2YoxdL 2wVc/qDSXvG176S3K/oEXALYf/MIokZU84D2z51vE1sPgEeo7t8s76PDbWaqtCje4gCZAPZ7uD4h YfHvHqz8T6C9qO1PNdGpXgf1hPJ87dPUG52kaq4X+/kavsbn9Vu8z2+KVclVWQe0/+7JJq67/bSv 20mnjWEB91jCCgdx2jgqUBk5GwQS12pkMOrlikFpA9/nawb0f+5yj+xTagiJHZF3akUG25IL16nb l6JzfA3v1g6JD/1zYtnSQk9CJV3apnjVVyj2OGhrGAAAuEdbw/rzfG8wYAZYj7wTkg+AP/skHwOq ewBpAHyZBcPrz/F5Af6/xOf00pVeGYCDdQxyTsggWS885pXcEPvQ1ltMAu6hqt+DATWo4bvttJPv GxLzApzvkvcsYm+D2MvrO1uMtLfNRIe6rDLoBxX6WR1gvU/aLzzxT/DypMZHxwDtuW1jiUS/h9Hm +T3EkaER2sN1DfD9Fajm+R7v7rTSfn6W+3n7fv6uvXwuR/icoeI/wNtwzu8iCTBfE4A+Bkygzsdn Xwe05+eD+4f7iBkL8P3f0aDfAvEBumQepXJLWCzDauwxqnPFqcIalYHMKyb0MehzuP8Z9tK+dpMM FiG/ABTtsLJBPf6WJI+tERW9MssEdV+xhUISZtjmQAWPHA4C7TmwhFoeCZD3NevpArczxMleOx3p VGA9fOjFBofP+0WuK7DBAaD/vUDy5HZ+r1OU9djv1bJuUeQjNwRsdJCQdme9ho9noCPdVrpi8Evi aQzG4bckPrdajM4tfxyeHk84Yq7Jfs/wJ22Ozo0Wa/smbG7Ew15TSVf59wzAHrPH8BvWF05RfyQn tji6OPe35g7xsW+ytGxiILvD3v2wz9X/oIcDNjHdzr4Hfd7BL4f82i+0IdMXxnj6gS45/lCbmLyh T06smpLjC7bsTIMtO7XbkJx0mTNTM9rY2K3+WOHjwVjhI01s4vZgZOzD3tHCp12j+U+GEhMr1syE 1Z2NljiirlFr1LECb/xe98AXjZaWjTpDU7HNqSsOhWOkiWVogM8XyWW7gmkaiqRJE02TlrcPR7PU H85yX5GlgUheAjAfn+nxu6jW2CGwHip7wHq+F+LZj3vTYG7ehF99t6PvQaej52HPSP99TVD/iTFs /sAatd5wpDxeT8Z70p3yPusJef5JSUkJEskD2KuhhhpqqKGGGn8y40eB9f+eoRa1qEUtalGLWv6g 0uZt+wu+TOCAI+EZdySdY/aEY80YNd81hE0f60aNnwwGtF/0uvsfdLgUWN/u7tpod/K6q3sDtgAA HFeGFXBfxstyXS2Vaar4H/9GKtfWUDUvGyztZIq5KT47Q9nlVcqurFFqcZXiC0rCzOjcKkVmV0XN HJheFijvGV8gT2GB3ByuwrwSY/PkHp9XYP0Y78MBQA+FvYPXAe/FGiQPWL8F7XmbHdt43ZKfFyWy KTtb1KdmiprkFPWEx6jBmxLACQsIQPOjfS462GUVMAdvaXhMv1I5QC9X9IsaFrBeoBgAo4D7Hnq+ DOB+gF6rGaa3GnTiaw9ov6MN4N4qCt693U6BgkcGPHRS46eTAPO6AJ3hOKcPiNUN/LChoD/N72N5 FkkijSEqNYzSJSQItYzSRXNIIFsNn3PjSII6fUFq9Uao1Rejdl+c2v0JaoHdQShDfaEItQUz8roz EKfmQJbaAwlyR2wSuUQnjSfaaDVT/QNRJdB+PVuxFQD4Sqznq+l6vp7W8o0cTRIrAu8baTbfS+N5 ExUKNiqMuWl2zECrE310Y6KL7ozX0d3xWrpbKOcAsOclxz1+fQevOW498rlvofVCI39XI39XI10r NNNqoV3sdRbz3bSQ66bZbDdNZ/tE1R9Me8meSpE5mSV9cvwRtFcSycIiB/B+SmxzoD7vCBWoI1iQ epRdvikKe9QVQH5YhSDhJjy736kZorerB+lgm5lO9Droit7P9zklanJ7YZGCs2tc55bIwPXoVLdV kmnCHuRrHFh++2itJNd88UK7qIzx+uuHq+kbHAD3AO0vlLaLTzeA/atXumT5Xu2g+HDX8/O9zM8f Fjl7mg20l+vjE6eaBb4LgN+C9rDKwTGhOobFyQBfa29kgg60m0VNj/d/Y/cViW1w/zsHK2UWCdTa 4q/e7xFAfXhghE4ZoLofpRNcB3c0m8SKBYlNAYXfbzVJXQesF/sonD+3CbQTAH7M8tCnZ8g3qcxM ALyvt43SMb4GDDrAwgYzVgDdH+fr/x7fF0B8QHcA9peu9gpsfppfQ8X/DNT8Am6h6m8XlT2U9/js 43wvcD9gobNtm/Mcfw4KfMB+2Oy8xG0TKvNXrvaJh/5ugPYeOx3DzJWhERkwA6Tfze0TA2y7O23S RnEfsNzF9xBAH0vMltnLAZi+p8NM+3jbwU4LHeXjHRe1PbdXrY9OcZQMj9BxQHuo7fkZAtgfw6we jqODCrQ/zvsdHfLRQa5b6DNer9HQ200G2iffz/vwfrDcKRny0GnMvNH5ZNABqvud/ByQrBYzAbAO Oy5Y4wD+43lgIBGzDaCO38/nivO6zP0HlPUV9ihV2GJU705SpYPrGPoVft4YCDzP33Fy0CWWXDsa dQLrYUv0xKlGmSGCJLYKtFeU9kg+C1CPJV4DsmMQCnY1sICCQh6gHsvnz7fS/hY9nRty03mOI3xe APXvY5ZAZb9YRCEA4l/iOvAit4sXAO63QP02sMd34PiA+rDWebOij96pUpI5Q12/j+/Jbj73o10W uqj3Ua0tTO3eNA1Fx8nMdTM8vbyZnJudj4ylUqZR64dt9q6HAPaNpubNKn2dJJ3dhvYXBmD3Vsaf xedzNMyhi2dpMOApNphaik3m1s0WW9uGAGxn/wP42Cse9l3yGh72hrD3vjaa3dTHx+/rUmO39emp ZUt2JmPNTf2GTqf7qyUlJT85HIz/Q2t65oouMbGqTUze1cenrhuSkyscq6bE1KIpPe3hz5idyUCz NWJbNoTMH2gCuk8acM5IgmtoLfb63MVhwHkB80kaCkeo2WGkoUhSgP1wNENDsSy/D0APX37lerDU xtL8Oz1AVfpmGahA4Le9Rl/Px24sYpC+g+9TF18nrqnfO/jloF/zhcav/dSWsM87Es5xd8Lrdqfd e1xx1z/sCfb8tccff/wn+E+M3w8G1FBDDTXUUEONP1nxo0D6f+9Qi1rUoha1qEUtv78Mjg3+tD/n f9GX9w1ZotZ7+lHjR/qQ8SNtSP+pIWz8xBg2fcjbPukZ6bvf7u7cgMq+1dGx2Wxr22xzdG622Ts2 aw0NxQpddbF8uIrKtVVUra+jRmurKOv1EQdpR23U7uij0ESWYjPTFJu/RtHZNRqdWqbA1BJ5JwHf F8gzPk8jvASkt2VnyJKZ5iViluwczsI8OfLzsi+ShALWO3mJxKAOvMeBdXh5mzkA6C1Yz87xco6M mVnSpWfgayxKZG16lnoiE9Q1Ok6dHPCAh73MZXOYzupCYiFxrN8j6lzE3nYr7WiCwlVPb9Vqxb7j xat99ALHo2X5gKhlAc5glQPACd/s96G458+LzUavi44OKvDulC5ApzR+8ZYGmD9vBJCP0CU+ByQi PKsP0HlDiEr1HPz+RVOYrlpD1ODwUYPdS30eG/V7HdTj81Gf30vaoJMMIQfpR0dIFw6QOTJCGl72 hmKkGR2lnlBU1rEcDvkpGNNRMtFHc+lmCUD5G7lKWstW8LKco4LW+fXNrbiVV2I9X8tLwPsaAfjX srUcNXQtV0cLuU7xoJ8r6OjGWCvdHm+kO2MN9MHYD4P6e/mrvF5Gd3NXeKnEPX4PSvxbhTqOerpR aOBopLVCK62MdYvVznK+nZZzbWLPM5vtoJlMJyVTBoqlzORPucmVGCVdfIz6wjnqi4xTVwiJardi tEDdo3nqDxdIm5yRgaLk4k1KLN4gC9cx2Od0BHKSUwCAGXYbr3NgCcuNIx1Wuqjzi+p+KD4htjqo V/rUNF3l7Y8dr3uUiBYBmPl4SR29dKGdHj/RIFATimR4yn+NAwAUgPOVS52yBKzEEnY6hzvMVMH1 4AKU230uOtBmEnAPtTmg+2/uBnz/PXCPBKAAo5e0Xhl86I2M0ZFep4D6X9ulxK/vuiyfA7iHpz2U 7FCZQ7H9atWQDDpBqY06C2i9p90sFlBPl3bK8u16Pb3H+8N3HgmaHz/TKssXynoEOh/jen3FHpdB M6jtAe0xE8HLbbPbm6AzvXbaUTco1wmV/VPnkOy5mb4Hy5TTTfRcaYcC2Pl+v8/3AOrpt6r6xfbm YKuB3q7iZ1HZLypqAF3Ae8xYgF0LoPKTZ5q2Akp8JV64yPeWj4nBAsQrAMMV/WJtc7DLRqeGoIb3 03E+9wOwz9my0TnAbfU4oD6/L+r6TivfDyvtbreIQl+sang7POYP8nvH+5xiZ3Ve76dTWg4+5gkZ lAvSaQwG4juGfbwtQCWwzBn2U4kmIPsc4Of7DgaJGg20t8MugyhHB0dErY/jlHI/UMp9A/qDo/1c FzqVxLh4dhiE2MfntLfNSO83aukNSZQ7RG/x/dvJfRXstK7aItxvRHkZo3J+PlcdcapwJKjCHqMy fu8C+h4+NmxwjvI9Afh+n+v7S3zvnj4HL/oGUdjDh/67HN8+ViMDVN85WivJZTEohQEnDBphAOql SwDq7bIdtjWvX+mhd/i5wSrpHAYE2k2SnHlH7RC9UzUgM1GQVBj2UG+WK4EEzcogljKQ9fLFDonX eF2Oye/jc3v5mkv4nI/xsTGwhgEBzJRB8twLw4qS/7LeR+WmEDW6EjITxTe+WEzOLn8RHIt92ucZ 3Gy2tG4CTstMscFyuojkq/2XOa5IEtY6a59Ae1Gjb3nZt9r7irWGxmKro30DynMEQP02sO/29N7v 9xrvG+K5TW0st6mJFzb0yYlbxtTkii090+9ITX+ff4IBtX8oLJnJl6zZqVZnbvaUOTMTN2dnfcbk hMsRHf11T9JTb4gYb3WPDN1XBswri+Wa6mKFtq7YF/QVhwHmI9w3RRLUH/RTnaWfzvdepo4R/p0I BQnvD8ayW+BeCYB8JJy9OFBBF5CDhgOwHtfWaGvZaLa1bnSP9N7vHRn8ciCg+QJLzBwwjJo+MEet N5xJ16gr6fZ5kt7X7H77v9P4NX/3R12XGmqooYYaaqjxJzZ+FMj/ceJHwfc/ylCLWtSiFrWo5X+e YsqEf9Fb8P4q/9M95ki6p81R2y1LxHrHGLHcM4bMHxoj5o/1o6aP9GHjJ93evvuAEfDsbXd0bbbY 2zdbbIg2Afi1psZijaFRPOubbR00HDSRLRWgzPIaZZaWKQWP+sVVCk0D1C+SMzdPtswMmdPTZElO kXkrTByWFEeGt6cB62fIKarm+S1Az5/DawB5DqvA+DnS875QVyPRKDzMsRxMTIraGh72A7FJ6gqP USdHx2hBCaitR8eoLZinFo56f44afVmqdCYEaF2yRASUQwVfMuwVS5t9XQ6BdPDIhic2fKRfrx5W gGfFoNiGANrj9Rt1Wnq7Uad43AOuddhoL39eElH2ewSKHoGqn5c4PqxwzhsA7cN00RShy7YYXYJd hS1Kly1Q2Iep3BamBpePel0W0npNpPcZyRw0kyFgIX3QToaglQwhXoYcYn1jCrvJGhkha9RL9tgI GSN+XveTLeYlV8xOsaSWCskumpNks3V0PVdJ67kKupkrl7iVu0q3t0IB9uV0G8Hv3ebXtwvVdCNX JbGeq6brhWYB7LC1Wef1m2NNdFuAfSV9AFBfuKpEHlHGcYXu5i5xXP49aF+AZQ4sdGropoB7QPs2 Wil00XKeI9dBi9lWgfYLvJxMd1I2PUSJtInCSQtZY0HSRuLUE84pz5gDoL4zlKc+fv4A7K7CAkVn uT7OrJBnYllR5XM9gR3NZUOATg+4aEe9RmAvvNJhXQPbGiSKPdRmopN9Dio3BakVqvbIGBnSM9Tp T9PTZ5p/GNpzfPtIDT11uom+e7xObESgwofFze/yEmr7Z8+3ia0HvkMAPgdg9X6xD/FSFT/3c0Me 8f6G0h5+7dvQXsA9oD0g/P5KsSI52mWlLr5WKO7hY/9rOy89il/fAvf4zHdK6h8NPG3PHHn2In9/ 5QDtbLUItIZiG0lMv3OigZ440yrJTt9t0IsCHolNH4PPPJLC8ueR3BWDUZesMbmf3sklCvD9jc5f o/D0CrmzszKwcZzPD4poKKqhmoaK+8lTSpJSeP5j25tVA1Sh91LpoJv6fCnSh/NUYfBTuztGzY4o H8dHp/rscs+ewuDBqUbl8+KX3kRPnGpS7Fj4eeD956HKvtxJr1f20Wv8HF/j6wK4f6d2WOA3fOih Yj8NRTyvH+51KdHn5tcjAtsxIAFfeySuRT4KgPsD3fDIt4pdzpFeh9hrISfFWb2fznE9OmcIyTFP 8+uTfHwAekSJxicqfID8U9oAHeH+QLHpMdI+GSxQBvXQ98hgnXmUyrgfwPI4nw/6Injb7+8w8f3U cWippHOY68wQ7W0col0A2X1OOs/fUemIULUrIbksYKMFaF/B97DCEeP+hOu7KUSnUL/42jAzYxfX O6jeoXB/CrY2fF8x4CTJY7kOf+dYrQB7vIbi/f3aQYHnb5T3CFB/he8zQPvbfK931g7RYW4vZ7k9 XYaCH5Y/fPxd3LaQZPa9GkD7QXqnul8GqnbxNtSNvY0a2tOgob28frTDLFZVgPIl3TbJz4DjYNtR 3ob6fqLHLsAeFjuH+Vlg4AGzZU70OsVe6tyQi8r0Pmrk6+/ntoHfnQDXT18+Rd2u/mKDsRmDzsVL A1fpXN8lOtNTSmc5Snn9ynANDYTD1Dea5aUCugcC3mK9oanYbG/bUKB950NEl6PnQZez50GPu+++ PuJ9YIxmHmhihQ1DfPy+OT1+zZSemHRmpk/tudT5s/wT/KP+ad6On0Ts6dzzswOmgV90JFy7LVHr 7FBI8wEgOhLlAqwD2Le7DMXBUJCGoKKPJGkwHKfOERtVmzq5TpyhEx2n6VTXObo4WEndgRHqCwWo x+emXl4f4PVaUztV6hroYv8VujxwVZLLYvZAJ19LN19HL+xvAo77uqDjc0Ms8IUhPvqFJRn7whaP 3HZnM2F3JtJuS3ieMrlNv1hSUvIXft91qKGGGmqooYYa/+PEjwL32/GjIPsfRahFLWpRi1rU8j9+ QVK4wETg6+6MO+JKeyacSc+4LWFfs0Qd1x0J54olYrttHDUJuDeETR9rfLrPMf2/1dmx0e7q2gC4 b4fSnqPD2bXZZGkrNlk7iu2u/qIjFSqO5JOUWlikxPwKjU4vkRtK+NwsWdLTZEhMkCZSoIHRHPWH cjTAMRTOky42TqbkJNl5P1HO5xX1PFTygPZmKJrTM6TlGE5OUXdkjIZT09Tky1KdJ0217iQ1eNPU iMSrSMTqSYnPO9SkFa4EVbqSVA07CKeiMsW+TYEsNfqzVDuCJK0c7hRV8j7lzoSoUa/wZy9ZolRq DAtgA5SEChbgHQAeiWbfbzbQ+01bAL8GiSE1YpEjCSJrNWJZAQUtkksC3APKQVl7gI8D1T2SfB4Z 8Ir6FircMwYo7sMCPy9yKMsoXbZFqc41Sl0eF2m9RrIEDBxGSSirD1hJF7Bx2CX0QQcZOHRYjrrJ HPGQPTpCrriPnPER8sVtFEnqKJMcoFyyl6ZTLbSWqaJr2SqxwxEoz3EHED1/VYkClmWKKj53ZQvm l8nyZr6ao4ajjm6OKdY2twt14lV/t1ApKvsPJcoF3n/Ax/oAkD53aSsuKvBejo/vrOSo4u/k4xYa JNYK7bSSbxdgryTDbaG5TBvNZLoomxqmSMJA/hjfh0ic61OGBriOQW0O+yMknNUmlFkb8FlHolTv 5Ip42PdHxqkzmKMaR4xODbhoLz/P3Y162tmgo/fqhulVgPtLXZIwFslU36rsF6APYHhJ66MGrk+D kuB4jN6rHlT8vbeh/aEqef3UmSaBnFDa/86BSvoqx+8cqBCveajtYe+BBJr4DgQ8uqFCPtljpyrr KJ0fHhEwiSSd73K9AqD+ypZiXtT2HPC1B/TGrIDL+oD4mP/Grss/BO1/bedlUd7Dzx7Q/fnLSCbb IVY3sKh54kybAHzYwGBQCgljv1PSQN88WkePnWoSiA87HYD6x043C7SX41zp4fptotNcd6/YEzIY hhkvvsllSRyNex6dWaUGe4Qua0fkukq6LLSvWStgF6rp0n6H+N/XmQNkiBUoPLVE/kkO+OPPrdEo fx72Wf6JZYrMrZIxPk7n+p2i0IYq/NnSNrFLeeZ8Cy/b6OXLHXz+zby9lbe1KrYqUGtf6abX8Bz5 fmNw4F1uo/tgfzTgoVLYwxgV0A54fwSKd94OFT7guvjTD7jpUC+34S67JLWF4h52Wod7HHSM94da /bwBM2SCoow/x8tzxiCd4fXTHCe5zpzA7Amtn07JtiB/h1t86zGb50i/m04B9HPgXK7y86/g+1Zl D9NV2yifo59ODHnoRL+NyoY0dGVwiKqG+qmsr5cu9fCz7x/me+wQb/pa7vfqRpLSN1bBt94JpX2U yqxhgfVnuF7B2mdPi1FmkmAWA5TysLXBQNOTpxvpyVMN9MRJBdp/93it5Gn4Pm9/t4rbAZTylVx3 BdrzPeXlu3wMqN9P9zr4PLx0cdhD5wfdUn+Pcv3d12KgvU062g0oz0tY5Jzh51g65Ob9PcUKg69Y ZQ4Urxp8dJHryjn+7KleO3/e9iiOdysQH8fD8rhAehsd4Xt4oM0o7eQs31Mo7K8aA1RhDnE7jVGX H7YxXDe5HwhO8u/T3Dz/Ti1Th62nWKmtKV4ZKKfzvZfoHIA9LwHte/wj/FuVoKEIPpum4dEwtTsG i822to02W8fDNnvHw05H9wN4vCMGfMaH+vDog6FwdlMTyW7q4vkvjcnxVUt6XGNK5l7jn18B8v+5 +OpXv/rnW1pa/qYt5nzCEnMODvk1n/R7Br+oNzdv1BoaNnGuiDaXkQbDURqMpLnPgx1OnNtPH1Ua Ouh42ymJs92lcj3n+Vowe+DKYAVVaOsIuWiQcwbKeiSTr9BUS3LZFmv7wy53331N0PKFNjzypTGR 3DAnMhumVPqBNZP93JLKfGJL569xRM3Jsbg1PX7Fkhp/8lxVx1//UdeihhpqqKGGGmr8qYkfBep/ nPj9AP/3x4+C7/+tQi1qUYta1KKW//HKzMzMnw/mgk+7M163J+2ZcKRcc9aY7ZotZr8GeM/rN2xR xy1j2PwxAhY5Gr/u805X78Mfgvbuzo0hn/a+NqT/0pJyP3RlRjfjs3MUm1+hwPgc2dJTpI2O0cBo ngZCWer1Z6jLl6KOkSS1c3T5ABvyNMT7GFPTZIcCH5Gfp6GEYj3SFR4XlTy8yNtDBWoYSYtqFMkU YetwEvYWwz46NawsxRMeQEyDJK68ztsA2wDQYENz1hCiC6ZRUbADzF+1A84nqAzqetsWKIfKnQNW H6XmCJ03ReiccVSxudAG6Dgf78gWwN/X7aC9nXYF4LeYJFGn4i+tlXiTAyrkdxr1AkLhcQ//7D2d DglAe3iBi4c1X4tYamydJ777giXKERHYVufw05DXTDqfkfR+kxIBCxkDVl7aBN5DbW8KmhTVPdZD NjKH3eSOeyRGEk7yxO3ki5spmRymQrqfplLttJhpoLVsNV3LVtLNPKJK1PW38xV0B77zAPewstmK 7XUs8Z4o8ccA2BvpVqFBVPgC7AsVAu0lBNZfpXu5LVscRPYi3dmKu7z9DkIU/UhQy+cgivs6Wss3 00qujZY4FrNtNJfpoOlsP5//MCVTRgokYY0TIk28QMNcdwai46SJTYiHNQaAkAMhu3KLEgvrkngW g0Bt3gxVWsJK0ldbhC7r/XQIHuaw7qgblqSYAOqvlHWLhzaU7M+XttEb5X3yPlS9pVwXoNBv8abp Eq8DbsIC5+sHFa9vJOrEtidONPD2avqd/RVKHFAC+z57TlHbA3xu24Hgew+0GOgSn9NVY5BO9Tvp eLeV9rUa6dWyXvrtfYrCXlHaK772OP6zpR30ZtWgbPvVHZd+KADuf5O3f/NYnYB6JFX+/vl2Ae/f O9lEj51qFrU9bFderRigJ0630LeO1gm0hy0PoD2scLb3R2D9BT6fXe1WOm3gdsVtpiWQF2jvmVii 0NwaJZeuU2Zlnbxj81RjDlK53kfdXu4DXDEyxsfIlQNEXabQzCqFOeCD759WnlHfaIHauJ+o533x nABfWz1JZaZOcoLsmK2TmqJWZ5QuDbvpaJuRGs0hKteN0Ps1/fRcaaskA37ufKsk/UUSVCQwfbOi l94GdOZn/F6tlnY26egQt8tTsLgReM/3XOMVeA9oDwX9KX6+6FuQaPZIn0uA/cEuu/jMA9wfA3Dn /fE5+NpDJX/BHJZjbfc9APd4TxT4Op/ksoCv/qEeJ/cDLqWvwvfzvhW2MHW4R0jrs3C7t1K93UtX zSN0QeukaoOeGo3DNGjtoT5zJ3WY+mjQqaNeh4Ua3RFqGklRA9+neo46DuTsqOA+r9TA/VefUwYq 4FmP63/1ao/cl2fONdMzZznOtUguBoB73Ddsf5YDtjeop3salcEWQPt3q/tFbb+nYZgONOvpWCe3 iUE3XTX46aLWK971p/scVIKBmh4bHeviesLff3bQSVdNPqq1h6nOHuHnGqVaS7BYYfQXL2s8xUvD nmLpoEvsdDAAAIU9Bml4WxGDALDBOTfgEhX/GeQT4H1OdNslqe35IY8MdiHJeCv/XiAPRZMbg2sF MvFvkqswR5GZBYrNzJA/z79DrsFixXBtEVY4pb2X6WLfFY4yanMaqT8YVqA4vOIjCer2mIut1o6H bdb2h1Dad7l67ne5eu93u/u+1AS99w2x9EZfKFMcjuUf6hK5L0zp8VlDPPJsl8v3K/zT+1N/WJSU lPzlDm3HP3NH3fuNo6bxgZGhT9ttXQ/q9I2bVZqaYrW2TgB7p9tSHAqn+dxSNDia4t/YGNVbhulU x3k60XGGTrSfUYB970VJKovBCAxKlA1WYFksGywvXhmqkOSyUNZ32Xse9LmHPh/0mj4zREYfGOOZ B4Z4dkMby23gWrTR/ANtrPCpNj5+TxfLX9cnx1eHYoVbw/GxNUNqMtBk8P6jH3U9aqihhhpqqKHG H2v8KDj/XxM/Ctb/5+L3g3vEj4Lu/y1CLWpRi1rUopb/sUoymfyp0fzoy96s1wFo70y5piwx2zVL 3HrTFnesi1VOzHbTHLHcMUbMHxhHzR9qArrPhoO6L4aD2i/MUcsn2oDhQZ9n4IE56twwRZybtrhn M72wKrDeFB+joUCWenxJ6hpJUIsrRi3OqESrO0ZtvK0rkKHB0QJp4lOidIbieSA2QT3hcSUiE6J+ h9c8lPEXTGGB8CUDbvGYh63Fvnbrlj0FL2FXwaEoVi2yHUANYO1wj1OA2rEBJJ4coRNDXrGugIIe MP4sx3k+PuC8QHKo2wHwt+KCVdl23sz78z7Y/5Q+SCcF4CtJJo/wcQ/xdxzscYm1yJ52G+1GAto2 C73XbBBoD+/wd5sMYoMByI+kl4pdjpuOiiWG4nV9UhekU/DC3vLDxvdVWP1UY/NSk8NJQ14TDXvN pPWZadhnEahnCFjJGDCLXQ7CFLLI0jLqIFvEQb6kR8KfdFMw6aRAwkrxpI6yqT6aSrUJtF/KNtJa tpbWczW0nq+RpLC3xMseyWM5xMYGwH07tsF9mUB2JJOFvc3tQi3dGaujD8drBNqLFQ7v83tLHIcD x0NkYZGzbZMDRT+OA2gPf/taUdqvT3TQ9bEOWgS4z3fSXKaLCjkjJdI2iqTc5E2HyZ1OkyFZIHt6 nMypcXJlx2hkYpHSS9eosHaT0svrFJm/JsmJdclpavWmxeu6VMP1YdBDFwAZoT7u4nrEz+zd6kFR 1sPK5VUkGy5tF3D/zLlWev5iu6i89zTp5bNV1rB4Zr9yuZu+daRagD2Sw0JdDzX9C+fbeFu1orTf X05f3VchS7x+7EQDvV05IP7eynd1i0XOzvphgZ7l5hBd0QcETsJvHEr/759ppa/sLRdoD2CPgFf+ U+faxHoHqnpR1wPWb0H7X+dtUOc/c7GLnr7QKYlkBcCfaqJvH69XoP2lLnqVzwMe9kgSi0S23zpW R8/wtb9eNSR2Otj/uycRSCLbSi+W9Un9Pq0PyaBXhSst+SSCM1DFr1Gc73lm+QZlFq6ROztd1Ixm i5mlG5RavE7JxXWKzV8XJb0xMyOAtcEVV5TZnYqSen+LQRTa8ELHDAdYnlw1hsQGyFZA4ul5SWCN 78HxZDYFHzPBry2Jcbo05BIrl2cw6MLPAesvX+mkN6ESrx6gd/k+72zQ0M5GLR3sNNNFrZMW5ka5 fwgIVD8DZTwG1IZGxK8eSaIB15HI9nCfg470Oek41wEksUbiWKjxT3BbRh+DAUL0XfCkP4e2zAEg f1YXEJiPAYJTXOdO8rHO6fy8Dwd/b6XNT20ut8yssQX1ZA9oyeTTkNk7QE5fN3l8HTQS6KRwsIWi 4TYKjXaTfdRItpCVOrwxasJ99KQk2SwSVl+1hOk016VDfH0H+D7u4OvFzBHMTlAGNLhOc71+oZTv DwcAPTzm3+H7AyU96iLyCkBFD+uafY0a2t+kpQPNOn5GZrow6KIKqNpNQbGiQVsSaK/x0EWdj0r5 HlZyGwFMb3bEkJy4WG8LU51ltFhlChZrLaFioz1crDGHihWGQLFM5y1e4ajQcxh8xUqjv9jAn6k0 BoqV5qCo6OFXf7rfKaAeszegysfslyrLKLfFuID6Gv6OKlOALvN51FhCpI2MkSc/R6GpRYpw+LIp 0gXt1G7vpYrharq05WNfpWuh7hEX9YcBxAHtk9QfDBbbrd0P2yydHB0Pu5w9AuuHPLrPdSH35z2B VJH33RyO5x5qY4XPLInsqMHn/srjrz/+V/hn96f/oPjKV77ys2fLy//2kHfoX1kijkpDwLym9evu 9Tr7v+i09TxosrZu1BobN2r0DZvlwzXFdrdBzmmAz61/NCGzAVqcJjrWfpJOdWzB+p4Loq6H7Q0S 6V7ou1S82HeleHmgvFgxBFV940aTuWWjw9oFO58vB7xDnxkiI58Ph1Obmkh6cwjXEcljxsB9TSz3 hSaa/6Q/PPZBdyD78UBs7OZAOH97KD62qokV1vSJsYIuNnZsR0nJX/1R16eGGmqooYYaavyJjR8F +n8wfhTA/4PiR8H73x8/CuZvx++H8f9fQy1qUYta1KKWP51lcHDwJwwRw9/254OlzrQ3BWhvS7gX 7HHHmi1qX7NhmXCsWyO22wD3pqjlrjFs/tAUsXxqjTs+HskE7gbHIx9408FPHRn/g+jMbHEkP1E0 JSZoIJihjpE4Ndkj1AgPdtsoNVhDVGsJUZMjIir7Nl9GgFt3ME//f/b+A7yR7DwThbVXsmQ53M3e a6+v1+vr3fXKq5Xt9d797Q32OsiyLduyskajyaFzTmzmnCOYSRCJAEgiEgQBEARAEGDOOYfOeabj SDPdzXrv951CsdGtnpHk9G9APc/7fKdOrqpTaPZ7vno/TWQWzf3T0ERnhcxNfWgKZb4xlHhGkOPo F8T7wXo7DjLhXe/AXpadYQ9osntrbdhfz7DjAMuZsId0UyeOqrtwvIUDNDJx34NkUy/S2oOCZGMw 8ZbrHBCer0yI57lkwj5feLYP75L1ssc9zcXHXvhjgpBUPPGZ3GdPeCbxc6gP7osDy7KMDgeQTOkI 4mxbQNafpjkwgc+61Rzkk6VyjmrdQg7jdKtfaFoz8c+kvQhOyQFqnVFkUZ9M3HM6t2sQ5d1hqP0+ tAXdsPR1C8Le0i9b4XEvvOzZu94D12CP0LbvHg6id6wPwfE+RKejiE71ITLRK4K2Rid9GJvsxOJU K5YJa1NM3jcJKZor842EFlybY5mbaplIF9727A3PZH08ac/e9nTO5H5M3oa171niRg48yxr2VDcm rcNpcT7zhLS/JVAS66sSNxeqaVwae0GN64t6XCFcWjDh4oIR2wttWJ+zYGnGiqnpbkHc909FEZge R3h6FANzY4jMTmJ8dQkz29uYv3hVkLljhOjqRbhn1mEfXxabRXU9o1B56TlaaH2Y/MikZ1Zg76O0 D8dpPXEgVCbRXydwYM7v5GvxQm6LCPrKluVzWEOc9edrqa8yZ0Ro2zNxz9I4TNp/Nb0BL1JdJvJZ xuYLDEHcM2lfiT+jutw/B1hlkvStMpMg7dmrmclrJj9Z2z67PRALSOsSAVa5L5mwrxBp1rD/Wnbz LlGvkPUKWBqHCX32phce9tmyLr2QwEmtx9dYA57yWeteJuw5cG41vpRWhxcL9XhT1Y4XCrTCw/4v MxoFmPh/udSIQ81dtEaHYp72sxwUWupbPrczsHpRGtu8LE2du7qzeOn6BwsXrj8e37xE59fEMxlg vfv5TXSOrwiylWWC+IsDJox5A2NPZZvIYw103kg5Q9efbPAKCSA1/Y60jXLsilURfJqDU4dX5I0C 1tJnBGfX0ewbQqMnir2VLHUke92/XKTFvgojTtV3wOjz4tx6BOVWNwJRB6YmPbi/acH9c524v+XA /CJ/ycNf7PQJZNHzYI97Ju/TO5ikZ9I+IL72YdKe0+nWIDKZuKbfhmLXgLAc7DVPBJVmmRsOLD2A Ujel6f0udoVR4ebnHER7rxPWoAPdYRt6o1b4BxzoidgQjJgRjhgwNKDG2EAjpkbUmBluxtyYFtOj BoyMdMAz5EdblL/8GIe2fwJNwXHU+WlddtFvSpsfp1o6hX48ry8OHMuk/SuFvJHBRL1WaNOzzA3r yZ/VupBu9CDV0I0U1s/Xu4WsUYaxG5lGL7LNPkHQ17FXu38E1fT8WIqm1BVBGaG8KypI+noav57e jTrfsFRPqBOE/aDU7B+W9KFxSd9HINsWnZSM4QlJGxwTZS29oxL9GyI1+IYktX9EqqZ/Q/I7epFp 8iItNifeMOA5sjd/kS0kxmuk8RjVNH6hNYAMgxuZrd0otQWhp/sRmlvHwMoWRlY3Mby8SL+RfdB6 TVK9o0liT/vSDhV0AY/UNjAmmQdYdmYCtsHhHY2v9bHGrXuk87B2ven91l7T+x39PQ87RiYetfZP SO0DkzuW4elHztHZ+11jU10trrbfSMpN+mf0Ty5rvT+Fn//5n//08fTjP2MP2j9v7bH+N8+QT981 5B3vHOhcs/bZ7+h8rR/oPK0P1W7NIybYVfbanQa3SdKFesBzMg+MC8Le1B9Bg7sDqS2ZSNdmI9dQ iPzWQhSby1DcVsaSP1JZR6VUZavZqbSopFpnw06LR/PI4G/9QOvTf6DrNjxs7TV/1zoQet8+PPXY Ojz9uGN45pFpcPpRa3jyYaV3YKfSM7BTRZah8jEGd8q7B3bKPUOP63tHP2gbmrveMbIwkF5b+zPP u9YEEkgggQQSSOB/OHwqhucR+R+FH4XUfx5p/zw8j8BX8Dwy/q+KxJE4EkfiSByJ43+eA8DfG1ge +Df9M/2/F5jpbwjN9Hf3ToRmeqcCyz1j/g3veGCzZ6L3Qs9k4Lx/Kni1ZzJ4q3c6fLd/dvD+0PLM 3cnNtXvT5y98MLq+/cgzuSSZwpPQ+EfR4BlETVdUECY17gH2pESjbxhNvexhPynkLloJLHPTEJpG mW8UpZ4RQdTnOKJIMQdwsMEpvHpfrzDjdZYnKZfxWrkJrzLKTMIT+M2q9hh5bxXEvULYM1mf1Moe sL1I7wjJsjmOiCDWZQ/7QSFbUdQ9IsCe9Gw5+GuJh+AbF+RjiQLvEwkdzmeU0XlF7Fy0Iyj95XcO iU0BJvFZpoe9+1kf+0yrXwSvPMXBLA09u8Esk0y9grjnoLRM3qezJ6+d2sa87XM7eVNgECXdA6j1 BaH298Ic8qAtyLIZ3bD2e2Hv74aj3yOIe7asbd854EfPaAjBiTAGZwcwNBfF4EwYA9N96J8KYmiq B6PTfszN2LEw1Y6NWRO25824tGjE5SUzriwacG1Rg+uLzbi5UAehcS9Ie/aGL48R90zWMyHPhD6X y8Fq5bRM8nO5IOUFQS8T9U/kdTgtE/ey571M2otgtItNuLHYgqtLRlyh+Vxc6sCFJSvOLViwMWel +ZKd1guJnKlpF+ambJiY9mJ8bhCzq9OY25zH4sVLmL1wDZPnrmJo/SIsQ/Myocdevj2j0PbPQhOZ RoV7EFltvcLLPqXVi3SW5GDPdrVLeNQz2ftKkR4sk8NgqRX2uP9OoRZ7OXhrg13Ur/fTOibLuuB/ kVIjSHsOQssBPdkyyf5HMZJdAQem/UZWk9gkONnkxAEVrWvWCK9qEx7mRbY+VHtiAWlpfqdauoTe /p+eUeGPTrHHvow/PavCn9F4CknPnva76aOlwiv/S+mN+HahXnjIM2HPYLkcJu1Zp/6l4lYq19Hc a/HFs9X406Rq4W3/Hd6wILC2PQemVUj7r+fKnvZJ5iDy3SMiHoRlYpXjT0ihxXM7I+sXH41uXHo0 snnpUWhpe2d4/eLj4c1LEscVGFy9gGr6jUjRusW1vlbSKoLG8hcNfK9foXvOmyIsU3S8yYFUei4F 1pAghFXeEWijszANL8E4vAjz6DI6xlaE131o+QIG1i5haOMShjcuC6/7nulVlFgD2FdJz7JQA2N3 J66vd9GaceGdbQ/ubdlxb7UFd5frY2jAvXUd7m+0YnkxgIquEDKYiBcyXCEhlZMjyHsCPZ90JpOF hI7skc/BbblerqMfBc4IioRXfYR+fwiUV8hSQvTbWMZSPt0RNHh7ofH50BFwoLvPhp5wB6IRA0YG WhCNtiIUMWE42oLRaDNGB5oxMdiM2RE15kY1mB3VY27ciInRDgyOutAzHIQzGoQt0gdzeAD6Pv79 HUGxI0T30U732iziCLxRqsebHKuhzCC06dmDPtPkQb5FlqVhrfmcth7kEgosfiE/pKLf9Vom4n2D aOKvpwJMkI+gvmdYeLWz3E1tD0t5DaO5d0xYdXAULb0jkiYgQx8aFeR8e3RKfHVhHZwVcI0u7HSP L+x0jsztGPsnpQbvkPC2z2v3I8PQjWRtlwhky1r4J5sdwvM/WdeFLKMXhfRsKlz9qPEMoModQbEt gGwj/TugduJ4vQXJLU4Utvmg6x2mtbAivggbXiEsr3LsD0nna5NULD1jqZYausySsS8sGSPjaBsY R0d0RDKH/Y+1bv1DdZfmka7H9EF7r/N7toHoQ13fmNTaP7ZjHph8bB+e+p59aHzLGe0vTC9I/4Vf /uVf/j/pn9qfUPCZz3zmp/7pZ/7pT+XX5v+S3qH/bUfA8YYr2u3uinrmnFH3mi3cedkYML+n8eo+ aOhqflxtr92pslbvlLVXSTVOnWSODMMQHoOhfwymyCj0wSBdUzUytXnI0OQgT18gFbM3vblcKmuv lCo6VOJ66hwNO/XOpp1G6lPrNjzU+PQfGPyt72t9hg/aAh0P7AN9d22DUw/Ng1OP26JTD/XhiQ/q e0YelXT175S6Izvl3ZGdYlf/TqEzLBU6+6RSd/9OiSsscT6XN/SOfa9tcOaKOTSa/GpS7j+Nv+YE EkgggQQSSODvFJ/+IfE8Iv9Z/DDE/rMk/t8EkZ8g7hNH4kgciSNxJA7l6Nvu+/Genp6fJPsPwjOD vx6dif6X/uloSnAqZPdPRyYDs+GR8ExkOTgXuTi5sfze5MbKezPnLz0cW99+3De3tmMdmJa0vSNS Q7dM1lc5+1HJOtyEmu4ompnYCU6gMUBgoj44iereceFJn22P4JimSxDu7MX7RlWbIOSZHGTikL1+ X2SCtMgg8FIxoaQVLxNeo3pvqjpE2yPNLpzQdIvgkGdNvbIEjjUsPOpz2Eu9c0DI3whi3jOKMu8o KvwccHZMoDwWeLa8h61MzjMUwp4tn3ObqsAUKnsnBVQBuhY6r6J0Ra8cwFYm8yfE9RUTeDwORsnz YAI/jb3wWb8+hpQ2OeAle+Unt8uBL9MtLL3B848I0j6nc1B48+fRNZR5+tHS2wtDwAtT0Iu2vh6C D+1hn7Ai3edFB6PfD9dQCH2TUQzPD2JkLoqR2QiGZsIYn+3F5FwAKwturM/bsTbbjivzGkHUX1/S 4OaynqwW1xabZdJ+sV4Q9zeEbA0HiSXLHvWzHIxWJvKVALYib0bGO3R+d92Id2MkP9e7u9GOd5eb 8M5cNYH6YpKeveyFpz2T/lVCFufGPI9tpDmZcJlwabEN5xet2JoxEgzYmtZgc7KZoMbylJFgwOIk 2QU/Fud6sLy1jLnzl4QMy+jmJfhn19HQM4yc9l5kmHxCK76Jv/zon4HKN4IcCz0LgwepRh+V9yDD 3INMsx8nmp1CY569kpmwZ/1vBsuscADUV0sM2F/TITTuWRe/2jcspHW+lFqLL6XU4i9T6/C1jAZK 1+APjpXh87HAsQpYKodJ8gPUB0vtsJY9e0Pvp/V9rMGOXMqr9g4LyRH2lk7SuXG80YkvU58sr6Po 4/8Jy++cqcLvxsj6eHkc4WV/tgZfz9MIL3sRSDarWXjZ/1lMAueb+Rq8SO/eN3JbhNb+n5xWCe/9 v0yrpzwOOkv1+TqojUBGI75VoKX3tkPIRBXSWq/rmxYkuotJ+6VzO6HFrZ3AwtaOf25zp3tmXeqc WpW6p1cllirhTYoXacxv0Fy+TnNh+40cNV4QmyFy0NgDtVYRWJS/ZOAvIhoD42gO85c5cyLGBce8 4HgXxpEYeT+yDPeMrKc/yMT9+iUhvzOyfhEltoCQc9E4OnB3qU7GSgOhCXeXa3BngdbmUi3ur7fi /qYZ9zfacG9Nh8HxENpC9E6ae4WMDeveZ9tCQjaHkUe/M4Kop/XDXvh8nsukvjWAAkcIBbQmGBXu APKdfE51nBEhv1PpGUSdLwy934fOvk54wzaEIu0I9ZsxFNVhnEn6qFoQ9oNM2g+oMU6YGVJjfoQw qsfSmEaQ9vNjBkyMWTE44sDgsB3RQSvCg064ogFoQiNQuaPIbuvBKboHxxttOFLXIWyqvgsFll5w 8NcSmi8HkOXf7yqaH2++srxMvXdQyJppwxPQ9Y3Tb/oYmgNjaBIyNKMi3RKkZ8N59JuvofIYJAN7 0vdNSMboFNqiU1L7wIxkYd33wRnJNjQr8b8huuCopPGPSHVM/LsjyG/vkdib/0yLU2w08IbCCZrr iZgVpL3aiUyjB0W2IErpnpbS3KkdckweQdin6Vw4ztJH/G622FFpD8BGcwhMLyOyuI6B5Q0MLq2i a6gPel+71OTSSBpvx44x1LNjjo6D0RYdldqi/Y+1XfqHTNqbgs732wcGH7UNDD/SBkfo2sZ2Ogam H9oGpx86R0YnjQ7rH/3lnhd/5h//43/80/TP608yPv/5z/+jqrqqz9Wb6n/TErS81hXtCjoj7nl7 xLXliDgvOvo7L7YFLLd1bv37TU71o/L2SqnYXE4ok0rbKqQGl0EyRcbQ2j9OYDsCPa3HHF0RcvQF yG8tAtdX2Wp3qizVgqivstRINfaGndrOxsdql+aRhuau9xneN3hN3+ONgbZgxwNL0HrTGe25YRkc /54pMvGBOTr5niEy8aDI2ccE/Q6tU6nU1b9TYA9JJa7wTimByfuyrv6dcibuuyivSybujf0Tt02R ySuWwenOF/fsYY97ce0JJJBAAgkkkMDfKZ5H5P8w+FGJ/R9E6P9NkfjPEviM55Hxf1UkjsSROBJH 4kgc//MdfX19n/At+P5RZGH0C1OrMy9F5yemJrZWVqe3Vu7Mbl962L+w+tg2OC0ZgqNSk3dQqnVH oersFwEmK5z9ULmY5BlGMwc/9Ayj1j+OaibFKZ3WFhBBENlDngl4Jv2YJGSP3a/nqvH1HAKlWXbj m4QX8ggFOiHPwWQ+t3m9sk20Z7JeEPVmWf6GdaYVsp614PNcHMxVJuuLvSMo9Y0KUr6qd0IQ7lUB JuEJMRKeIZP5T8Ae9gzlvIraqQJTqAkSQjFL4P4EemUSv5Lr9zB4g2JUEPgFXUPIcrAXvexJL6yN LEviMKz9sq59RxjphEy7TNyzPI64HpYf6e5HmSeKGn8Emt5e6EOEYC+Mfb0xAr8HZkJrX4DSvbBH g/CNhDA4HcbsnA9zc17Mz/VgY6UH60tenF924fySDVfmm4WG/U3GYqOwN9jTXZDnBD5fYH35GtyY Y+kaBqeZvK98gpkK3JphAr8K766a8GDbhgfn7IIcvbdpwv2tdjy45Md7l4LCs/m9Cz5Bnr6zyMFr qS8m+tctuLPtwo01C64tteLqYisuL5hwaaYRF6cacH6yDlsTDdicaCQ0Y21Sg9WJFqyOt2B5QouV KRPWFnqwtjGO+QsXBWkfWT4H69AcqmmtCr10XbfwYOdglUzacyBZ1o5nT+7cjgByaT0xcc/e3WlU n8nyI3VWvBELSitkRRjCA18ngtWeovWYYexBedeA8Ar+RnaTIOwZX0mvx1fS6gRpL4j7E2X4I/a6 j5H2f55cIwKCMjGf0x4QGuJM/B+qtYggnrzBwMQ9k/ppBq+QiXmb3gPZG14lg9K/f7QEv3u4KIaY p/2RYjHmX6Q34AWa69fpvfpKVjO+kk3IbBKEPcvhsPQNa+KzN/0Xk6uFRj577vPmAL9//G4qhD33 xZ72L9A7eaCxU3wVUkBrnNe+OjKPrpkNdE6uSfaJVck6vioxsd7YN033e1TEBWB5oa9kNuDL1M9X qP+vUF88Bx77G9lqsVn3ZoUZx5qcQg6ngN4bDqyqjc5BNzCHGnqHa+jdbQpPQz+0EAtYLYOJe+fU OiIc1HaDSfvLmDl3BReubuDcRhS3tzplon7NIBPzq2rcWSjD3cVK3FtpxL21FipvFuvz/roeV89H caKlE6e0biQbvcigZ8AkfaYlKLztc2gdscd9ljWIPEcY+ZQusAeQb+1BfWcn6jpdqHF1o9Vjgdlr QXVXD4qdQVS5/GjoDkHn80Hr98MTdgiv+v6IGf3RdgxGdJiINmIy2oBRsiPRJkHgj0VbMDPUgvnh ZiyPNGB1tBErow2YHmnFxIgZg0NWDAxa0T9gQ1/UBl/EhY5wBNrAEGo8gyiyB2ntB1Dq6BMBY1mL nr3T2daw179vEOreYWiCo9CGxqEPTwjoOHhwaAzqwAiaA6Pi66nG3hGyw9AGx0RdY/8ENH2cVjAO HeUZ+ifRGp2CqX9SMkcI4UmhYV/nGUCdd0Aqd/ZJ2SYvUnUuJGs6xeaKopt/osEqE/VM2hOS1A6k ajtFXZa+YYKePelTqF065aVrXUjVuHBWbcfharPA6UYryiw9cAxNIzi7Avo3DJGFZfjHh+g30ofm LoOk87bt6LqtO4bwkGToG5GMfcOSuX9I0rpbH+rchveNvR3vGftHH7eGqSw8umPoH3vcFh17rzMa vegKd2vya/N//Qtf+MI//fnP/Pw/on9G/8+vvfXWLzgCLqcj4hy1h53zHX2OTVvAfrWtt/22JWh9 p83fftvc23Gn1Wd8r8ZR/7jSVvO4xFwmFRlLCSVSkalMamSv//4RtIZHYQizHRIe9vmtJcjVFYg6 5e1Vwqu+xl63U2Or36m01Eh1zobHLS4tzVv/vs5n+G5rj/E9Hqejz3LdGrDdsIWd251hX19HdPyW vm/su+bw1F16NrdU3ZEPcm1BqcARkopdfTv59qCUYw1KRZ19O7m2gJTe4afzgJRLeWzzKK/MFd7R h8beNUWnrrZHJ7cb7Z1fpOvnTYsEEkgggQQSSODvDj/1I+J5pD/jr0rqfxSRH0/ifxiR/zzSXsHf FnGfOBJH4kgciSNx/M95zMzM/OSt99//zMbNm7+3cu3GGwuXrl4cWNl4r2tkbqe9f0rSB8ZQz1IE zjAqGa5+VLsjaOoZgS44Lkj7nPYgkvVeHGp0YH+tDa+XGwXxx+TclzNiUNJxlnW52eOWyfxvsfdv oU5417/B+tZ1sr49y+AwYZ/axsRZBAVdgyhmPXrPCEpZzsY7jmIhdSN7ypf7J4RHPRPvuwT78xCc Et70CknP7RRCnwnJeKJeJusJvXGkPZ1zAF1OV/lliH56xsX4rI1f4B4Vnv+spc9fAeQ4B0QQTwVZ 9ihyHKy5P4gcLheyPizpMyw2IUo9wyin+1vTO4JalqcIDaOJoOvrJzsATaifMABtKApLfwB9Y15M THswOePB/LwXa8t+rBPObYRwbtWHK8vtuL6oFiT9zcUG3FqoF4Fkby0ymc6oxc05GTdipP0NoVtf SZYggtXKYE/7W7OVeIfaP7jQhfsbBkGQMgF6b6kOdxaqZI/m5VpCI5UxqHylAfe3rbi75cCDi15B 9rM0yf3Ndtw978Wl2WZcnKrH+clabE/UYGuiHhvjMtbGm7A61oTl0SYsEVYmjFid7cLa1iIWz5/H 9LnL8EyuoLabCXuvCGzK3uz5liDKOyOo9Y2IOAsq7xCKHP3Cs50DZxY6wsIrn73tM829gkxPa/Vh f3WHkMx5rcQgtOgZTLgfqrXirJYDmfaj3BUR5D6T9SyLw/brWY27xD0T9rva9ixtk6TCt2mtZ9BY FZ4hIYtzqM6GwwT2SOeAm7ypwJ78LMPDmwl7qtrxZeqXCX8GE/i/dzQWgDYGDj77e0dLhYzON/J0 YgOMvew5mKzwtM+Q5W44IO0LBRp6P5tFUFr22GfZHpbG+RrV4y9dBFlPZQq4/UulRhxp6RaSTgXd I2KzSssSWMOLsIyvQB2ZE7rth+rt+CaNwV77DB5DAQfq5S8NmMBnj/sXC7V4s7IdR5s7cZbudxoH em0LIJfuaxG950X0PiSbKI9+X0ronVCHZ8V4hqEFQeqzbI5tdAk9s5sYWDsvvrIY37qMtcuXcOXy DO6e68a9dS2tuabY+qvH3aVq3GV5nFU17q1R2YYRD867MTXF68WBE8124fF9SuNCqsmLLEsvcm1B QdDzRgvHQWDkOzn4agAV9i60uk2EVnR062H3aOH2a2H3taK7V4NAbwO8AQ16A2p0B02IhLUY66/H RKQWo/2NCPcbEWZJnIhGkPZTkRqMR5swPqDBxEALFofrsTpUjrVhFaEKKyNNmBvWYGzIjJGhdvRH O9A34EQg6oQn3AlXXzdMwSjUAZatGUatdxCsRc+bWNX0XrDkDZPvHCicoQ2OQh8j7I19EyJOCZP1 LHWjpt+dZibr+SsqsowWKmuhMkOY2vQxmORnT3s58Dh752s41gmN0egb5ECzKLWFkNfWg4zWbpxR c1BbJumtONFgEWkm4pNaHDjVaKV8G5LoGZxV25DC+VR+nL8UqGvHsVpaK7Vt4vx0owVnqA+2+8oN 2E84XGnEmcYOFJk9cA5MITi9iMjcEoKTk7CGPFJTl1Zqdul3mly6x/pAv2QIDknG0KBk6huUDB7H Q4PP+j1LOPxQ7R+StIGhHUPf6GNj/9ij9v7R2/a+YGuDueGPa40tf1Shrv4vLVbdC1qb9g2r36rt CNjHzD1tt8097beNPvMdc2/bO3yucene13r039V4dN9tdrV8UG2ve1zVUbNTbCyV8nVFUp6+EMWm SqneZZb0oUG0hoYIgzDS73ljt0XK0uRIpWYRUHanxlH3uM7e+Ihtva3pUb2t8ZG6S/MBj9HC43Tr v9tKY3f4LdesPdbztj77rDXkHLQE7ZaO0IBLFxq+owuOvKsLjr5T6Ag+zOnwS1mE9DYfwRuzMtLM ZNt9UoEtsFPkCO4U24M7RYRSV/9jtX/4tjE0dsUYHrtUb/V9g/6E+AcJJJBAAgkkkMDfGTjo/V8F LOXHeN4mgIIPI/k/jNh/lsz/UQj9vw6Rz3geMf+jInEkjsSROBJH4vgf+1heXv7pzRs3/vX2jTvf 3L5554WZ7Su9ffPrm/bozENtcPRxgycq1XT1o4I9NQmVnWE0cNBZ3xBK7CGkaLuEtMcrxYZdz12F qN+V1iCwNIcC9uaNJ+253bcLdHil1Ci065n0P9zciZM6L1LMvcLTNdcRQZF7GKXeUQKT9WxHUc4k PZPkLGvjpTRZlq5hr3cmFVXsaU+oDkyiOjgZl2YiXray7A174U/IXvMEJu2ZjFdIeUHYU7qS6xC4 jiD42Yq0DLFhwF8a0BwYQhO/R/a+58C3ckDbIaEJLhP5g8gly575TNRznRLPsKjPGxGypv4YKqnP 2sAEGvomxbzrQpOo75tAE6GB0NoXRvegB32jHgxNeDE65cXMfAiLS/3Y3hrC9nofLq56cX3FjOvL BtxiD3uCTNQT5mtxa54lcWSy/vpcDVkm7Ktxc5bJehnXZ6pwfbZK9r6f44C1shf+g3MO3F834MFm myw5sq4Tnszs0cyezezRzMQ8ezoLr+ZzdjzYtgpC9f62BQ+2bIK0v79hwr3z3bgwUYdzhO2JemyO 12F9rA5ro7VYG6nD6kg9loYbsTjSjIVRDZYXQ1jZXsHshcsY37oEA92PgjY/klpcONHkRJLGLUh7 ll2pYJkcun/sIZ9P51ntvcjpCKK4M4IyyiuhdVZgCwlvew4Gm28NCfKe5WxYNocDpjLerjDjcJ2V yrwo74ziLI3xrRw1vspe9hn1+Bp7lqfW4Q+PlwpPe0Han5T16DlA7Fep/GCdDeX0vFm7/lijA0cb mCx20Jz8Qh6mykPrhAOeGntwTN2Jb+a2xIjvekHa//7R0jjSngn7EvwBjffF5Bohi/NNeqe+kkVz ymoWRL3y3omNMurr62SZqP8Cy+2cqRJkOr+/36T3kT3yWf+eCXsek7+IebncjFNGui+0Zgto3qX0 jvFmFr9P/O6U0brlzQAeZ7c94UucZlkeBssIUX8v5GuE7BUHnj6t9+IM3YOT2m6c0LpxiJ4Zb9Qd o3t6Su/Bca2HLJPnIVT5RtEc5q8lZlDnH0Nd7zha6J1wTqwImZzo6gWMbFzG2qXzuHF+AJur0d11 J8vkxAh7XptrtPYu+BAeCSBdY8PRug6BE41WnGy244zGReugB3lWWgc2WiMsJ9PZh2JnHwopXUi/ h/lWP2rsThjdRtg8GvT21CHkr8ZosASToSKMh4oR7a3ASLCMUIHRvhqMhuswEVZhor8a4+EaDIRb EA4b0dffhmiM0J8dqMFMtA4LURUWoxVYiRZjLVqE1YFSrAzVYnaIpXP0GInqBNk/HNFhIKJHKGyG N+xARzCA9lAQpr5BaPzDaOrheCMDaCTLaU3vEHShUQFNYBhaJu9DY6xHL9Do4/qsZx8lDKDJP4jm niGoqS9NcITqjtJvzjh07KHP5L5/CE2sfU9913qiKKd7VGztFRI2qVoXzrY4cLqJPegtAkzYM0F/ ssGKZI1TyNukUb1kqpfMpH6DBYcrW7G/Qi9wgFFpwOEqI47VmHGGys9QP5x+u0SLt4s12F+mw/Fq IzI1djS4+uAdn0VoegHhmTl0RUOSztO2o+7SP26wqx9pu+2PWvxRSReISvpARDIG/I8MPsd3DcHo I41/YEfbG93RBYYfmULD9yzhYLTd7zC3Ok3pFr89aO6xrLT52y+avObbJm/bLaPHfLvVbbpr8Jju aNytD9RO7fv1jsYPKtuqH1e2q3Yq2qp2qi11jyot1Y9LjOU7+foiKVuTK2Wos1DWXg+tP4AWf4Tu ZRT6YAQGQkOneafJqXvY6FJ/oLLWPq6zNj5qonRjF4FsU6f6gxYah8dSd2re17j191u9pruWXtt6 u8863uHpsJp7OtR6lynd5Ouq0fmHbtMzv6fxD92vdke/l2LslpJau5Fs9IiNqTSjR0o3M7wC2e0+ qcQefFTnjb5f7Aw9zrf0SMWO4I6qu/8D6uNma+/YVX1o9HKV2fEK/RnBXxskkEACCSSQQAL/Y+Af fgR+EPn/YcT+X4fI/zAS/6MIfAU/iMB/HhH/oyJxJI7EkTgSR+L4H/MA8H9s3rrz/26+c/uNtWu3 j8yeu9oTWdjYdgzNftDSMyjVuyNStSssiHr2sGcpnMrOfhRaAiJI4L6qNiEXwl61LHvBhOBfpjfi S2kNgpjbRTpbltiQwaS+Qhyynv0rZUahcc9BZg82OnFC2y2Cy3JQ2XznAIrcQyh2D6OkexiFTG67 BgSKKF3G2vWUX+EbQ3mMtBfEPRPdvlFBdstEfQy946hhMp6JeMqvDbG3/KTIEx7zlKdiT/sYKc8S OYr3vULKl/UodlwQl4ouviDzGbxpIKDUkwPalsZskYcxIohP9qYvpGtgsp4t5zNJLzYmaP68+SD0 86mtvLHAc5LnzZrijeFpNIen4BrshW+kB+ExHwYmezAyE8T0fB+WVqJYWRvEha0hXFn34fpKO24s a3FzoVF42TNZfzNG1DNhf50xV4Prs2wpn0l5oUWvwo1ZAtnr7GU/Xy97489Q2YIa98+5cX/DLAh5 lhuRPepZP1zREWfCtFaQpYLAP+fCvQu9grCXiXsXHmw7qA8j3l0z4fxkA7YnGrA1zqjHxlgD1kbr sDJUg8XBGswP1mFmoB6zowbMzvqxsLmG2a1tjGxcRFt0GoUdvTitduJog00EfM0y+0VwV/aU5kCv NT2jKOmMINPcI0jxDHOvIPIbaX2wN34xS59Yg8ITv8QZEZ737LV/tN6Ofap2vF1pFt7vRxttQlqH if63yo1Cq/1rmU2ERkHif+FkOf6Qde1PlMt69KdYk14myNnbPqsjgBxLCKc1XcLjnsfIpfeLSfuG AK0pDppLY59uceO1UqN4dxj8Xv3h8XLhXS8T9qX4/WNl+MKZKvwllb9YbBBEuwhAGyPt5XevSUhR sW49b6DJOvlVwvufCXaWrhEyPATFy57rcV97am1Czz5XbDoNo5jWKXvcZ1IeB4R+ld5jntufp9YK kv7PU+rEBgLL7vw5B+qN9c/19tdZhXRWksEnCPr9DQ7x/suwiUDTRyj/BPV7UufBKUISPScm7ivp 3ajyDKOsa1DWvqf31zK6jOAik/bsbX8R2xeWcHPTjbsbbWJNsW49a9aLDaUtu9gcYtzc8iDD4BBe 3mfY05vJZAJ7g6fqOpFh9MiBWe0hQlCWmyEUO4K0PjiIaw+KrD5oOttg8+jh76nDkL8Uk4ECQh5m grmY68vDbCgXU6F8jIdUhApM9lVgqq8UU+FyjPRVoz+sR6jPiHCfDmP9TZiO1GEuUo2FaDlW+vMJ BViNFJAtwtJABaYHmzE50ILJcA2m+qupn2pM9NdhJNyIaFhH/dBcwnZY+8LQ9g5B4x9CS+8w1D1k Kd3cM0jpQZFmMp9lchq9UdQT6gi1nghquyOo80Qpf0DU5z5EP9QHE/Sc30D16rium/596AqjnO5L kaUHeaZuZAgivlMm7NmzvsGCU40W4V3PuvPpVMYSN5mGLqRQnZN1bThQrscbhWq8lt+EV/Mahd1T osFewv4yLQ5S+fFaM1LVNkHSv1nQjDcKqE5RCw6Va5GhtqKlOwzX0CR843MITEzBMxiR9N1tktFn 2am1Nz3WdJoeqX39krqnnwn7HUMo8tjU6/tuc0/kcYsvvNPSO/BY3xt9aAoO3G/3dy2YPW3rrd3m y8Zu83WD13zT0G283eRUf7eps+W79faGDyrMqp0ifakg5IsMpTvFrWU72Zo8KVuTL+Vo8pGrKZDy tUVSnqaQzgukrJZcpKtzUNrWCLW3B82+MN1Tek49IWi8XlTb9ZLKUvO40d70sNGhfr/WUv+oylrz uNxU+ZiJf94AqLbWPuSNASr/ns5tuKfvNt9q9bRda/Uar2rd+psmd9tFztO6Ox5o/H1SuTNACErF tl6pyNZL750bya1upNJzSm/zIrvdhxxay7kdPlFe5QpJFVS/xB7YKbD2SHmcb/Xv1Lv7H2l7Bu7r AtH3jMHBG/UdbQf3nzzyG9/61rd+5T/85//wC7/zR7/zi5/97Gd//p/8k3/ys/QnBuvd/zMCB6xN IIEEEkgggQT+9vFPnsE//gg8j+CPJ/XjiX2FzI8n9J/nlf+DSPy/SS/8ePL+r0viJ47EkTgSR+JI HP9jHQvAJzevXftn595998D6tXfV89s3egOza5etA9P39YGRnYbuiFTXRXBHUcsBCp39yG/zI0nt xFsVRrxabBBBJL/CMiCZTzzr5eCVcYR9HNiznr17v0ntvl2gxcssOVJhxr5aa4yolyVw2LM+zxlF gWsQ+axV30npTrKUx7IZ2bawCACZz17RXI/KirsGUcJyMt0sKTMSI+xHUeUfg8o/jmpGr6yNXcek d5A91adRF5wSafZeZ6KeiXv2nBfEPxPxlK6kPOFBT2Ainkl7hahn0p7B+buIkftKfQVMvPNXASyb wygicEDPIgalORAufy3A/XL9Sj/PhSV3xsXcBGFPfato/uzhXN83g6bwJHSRCbQNRNE74kdozI/B qSCm5vqwuBzB6toANjcGcGmrD1c2enFj1YKbK+24KeRxWBqnFjcJsoc9e9oTFhpwfbYO12aZvFck cmRcY8wSZqqpjDCtwvUZrlOPd9eteO+8Gw/OdeLBBS/ubXXIsjjLNbJn81I97q004/52Ox5Q2f1N E+U34M4iy+hU4d5yLe6tG4XO/fnJJmyNNwpsjDZidbgWy4MqLAyoMBetFl7Ik9FmTI5aML04iMXz FzB97iomtq4gMLeBwnY/TjbZcbTOiuMNDmTQ2ko39iCdLJPsRXb2mI4g0+THWb2X4BHkvcozDH3/ DBp76fm7oihxhFFsD6Oa1lV9z4jIS6G6B2stgrw/WGPBsUY78mnNZrf14oUcNb6ZQ2uc1vm32BI+ f6JcQCHsWT+eJW6Y4D/a7BTrmNtycNskrVukC2x9IhBrDY3JMj4s23Og1iakpNgb/i/pHfsDJu2P lsqE/fEy/CGN8SdJKnyrUIdvF+nxtZwWfI1Je37ncjWyzI1ItwhveH4n2cueweQ69/nVzCbRx5+e raH6daIOt/l2oR6HmjqRSe9aBks5dQ0hm95PDrb8Hfot+DK1Y896Juw52K0A9fnFpGqxCcC/CV+n uTMpf0LvE5717D3PhP2Begfepvv4VrUVe8jurbHicKMTh5tdONrShWMtbvH7wBJZaeYAcuneFNGz q6RnwoQ96953jC6jZ34L/SuyRNLG5Qu4fd6HdzaduLeqwX2WbOKAs7zuWIppXU/r0I75+T6cVtuR pHEgWduJFK1TeH5n6F30e9eNgg4fii1uggdlNoLdj3KHjCJKF1j9lO+F2WVEe5cBfd4yjPrzMEaY 8OdisjcL0wLZmCJMB3IxRZgIFGEyUEy2GOOUHgjUIBA0Edow2KfGdD+t83ApFvvysBTKwlKQkYnF UA4hj8rKMBsux2SoAtPBIkyFSjARqsRYsBojwVoMBesRCdSju9eCdr8HOl8I6h4m4KOCaBfo5uCz tLYJla4+VDiDqOgModQeEOeVrhBUZGu6+lDPBL67X5DzNZxHqKa6ZTa6D+0+et88yGntQq5RRpbB hUw9k/JOpPK9bXEIuRuWumFP+lQ6T6d7fbzGjMOVBrxd1IJXcurxYmYtoUbYl7Pr8Xp+I5U1E9Q4 UKbFYfa8L9XircImvJHXiNfzGgQOlqiR1tQOgy8M18A4fKNTAr2jEzB4LTs1loadKkvN4ypL3WNN T9+O2huS1J6QpPGHH2t94UfNvvDjZk/fjsZHoDyDr/N9Taf+nqZTe0/bqXu30dr0fqGuZCenJZ+Q t5PXUriT0ZgtpTdkSmSR3pCFdLaNWUiuT8fZujQkE1IbMpDVlEN1sqSs5hxCrpRJqHO0odnjR5OH nos3ADWlq+1mlJkapWx1npSnLdwp1BXvFGpLHudrCh/naQt2stW5UqG2eKfYULZT2V79sMHe/D2d S3en0db0oMRU/rCqreZhg1P3Qb1T91jtdu60ePySpidEzy6IQosPRbRWyx29KLb2IJmeT4apG1lt HlrjXuS2e5FD6Xxa7yUWP1kv8iiPkUPIpWdc1cnzpHvnCUotPaHHrd7uh00OA82h9aK+07Bq7DIN 6+2tlpb2lpKCsoKvns1J/aODpw7+9s/+7M/+wj/8h//wF+jPDibyE0gggQQSSCCBHx3/148I3jR/ FryZznge0f88Qv9ZUv9ZMv95Xvk/iMSPJ/A/isT/KA/8H0TgP4+U/2GQOBJH4kgciSNx/P//WFtb +9TE5cs/sfree/9869bdwxvX3k1bvnLLMbp+4bJ3Yum2OTJ5X907/LjWHZGqWArCEkAOB+jUdeNk kwP72bu+mPWyNfhaVpPsXZ/xRPpG9rKPIb2eylgGp0kQdiyJwUEuXyo2CG/bt1Qd2F9vx5HmTiQZ aIy2ACEogj/mWEPIImTHwN7I7GXLyLZyQMiwQL4zgsLOKIq7BlDWPYwy76hM2PuekPWqnjHU9MpW 5R+jPPm8JjAuCHtVL3vgM2k/LhP1hCoqZ4JceOHHvNprQjJYKkeWv3malFekcjitkPbxYC971twv 843v6u8rwW9lGR0ak2V4WK6H5xVLy1I+8hcBCpojswItA7MwDU6hcygM72gEgbEgBqf7MD7LpH0U a6t9uLDeg0ubQdzYcOOdzW7cWmvDrSW1TNwvcFBYOeis8LAnXGPM1uAqgdNXZ1QxVMuYqsTVaU7X 4spMDa5MUdl0Fa7N1FF7NW6tmITsyHsXfbjP3s2EB9t2vMcSOhtm4fnMROo76+24t2ESwWvvrWmo Xgvun/fh1monbm/acHmxHe9dDuGdDQfWJ7WYj9ZiNuZVPN5Xi5GoHqNjXZhaGMb8uQuYvXAVU9uX 4Z9ZQ4U9hJMNdhyq6cCRWiuyTD0iyCuT4kmaLqTo2bs0gCyOxUBrL0kQ5t3IaOsVnvj6yAzUtD6q PcOocg8QBlHjHUYLrQWVZxBZ5l4crrftatGzpzx785/WduHbeS0iACuD03+RUiM87oWe/RmVjCQV vprZiL30DnDg1aLOCNJpjiy3k2rwCA9/DkZb2zOKMlcUBbTWU1t9ItYDb3qxJjyT9Ezcs+VNASbf mTh/md6tF4tbhXc8e9h/jSwHe5aJc0pTHrdXPO2FNE5qrbzhRu8ta9wziS+kcagO9/MajXtM50W6 cwDpjgGk2SM4Y+oVOvdch73qZbJe9qz/4llCcq0g8fndf7XcLEh/lrxiuZt99U7soefyVrUFb1Z1 4I2q9l1wHpP7++i3gT3wj7S4qU238Lw/Sc+NfyNUdF8a6Fmwpr1peAntY8uwja8itLyNoTVeC5ex fXEF1xc1uM1xFRZVuLNQITaI7m1bhTxTz4AfZ9T07BjNNpFO1tiRZ2hHIaGmTQdVuxnVHWY0WA1o suqhtpvR5GhHs6MDdXY7VLZOVNmcMDi0sHY2IuAuQaQ7H+PeDIwRJrxpmCS7Cx/l+XIw2ZONcYY3 h+pkYaSnEAP+SkINRgNVmAkUYN6fjjmBNMz1pO5ilkH50725mOrNx6RAEYZ7yzHUW4EhXwkGfaWI +Mrh8TSj29OC9m4L9O4uNHQFoHL0otIRIPSigmwFWRUHy3UwAiiz96Jc5AdQ3cl5XD9I7xSVWXtQ wgQwk70mN3IMncjUOZCl60S2vhNZeidyW13INXUhj2yG1iGQqrYiqbEDhyr1OFCmw55iNd4oaMR3 MqvxYroKL2YQyH47vUrgpcwaQcbvL23BgZIWHC5nL3sN3sxvwOu59QKv5dTh7QIm7FuQVGNEqakT 1tAgPEPj8BJ6hkbh6gtJmk4Tk/aPq0y1j5o6nTsNLr9U5+qRSq0eqcruo7RfaujqkRoJTZRf1da8 k68p3MlszJHSG7Kk1PoMnKg8jZNVZ3C88hTZJDo/g2PlJ3C84iSOlh8X5ccFTsmW8gUofbo6GWcI qXUZSG/MQ1WHETWdPajn4MQCXlS265HZXAjeCMhpzpN4bJnszxbpPHW+VKIv2ynWle2wrWqrfqgy 1j6qNDU+Ljc105y1UqPbi6auHhnuHjS7/Wju9qG200/PTh6vvoueud2HbHo+2fT88sz0m0fPKdPY JaCkcyg/z+wWdXLJlli8tHZ6qT/qs8srNXV1Pi431j6ubK1+VNGqelRhYFQ9qm6r/aCmve59rUN3 tcVpWG3u0HbXGZsra81NVSfTT37xd/7wd/7dj//4j/8L+lOEwUR+AgkkkEACCSTwfPzfPwJ+/hn8 8+fg52L4qA2BeHI/nuSP99xXCP14Uv95XvkfRuY/S+Q/zxv/eQT+X9UD/3kE/Q+DxJE4EkfiSByJ 4+/+APDJK1fe/Rfb79z94+2b97PXrr9jH9u4uNQ7tf6OZWDugT4w8d0W/9AH1a4+KYe1bnVunGpy 4DBreleY8EZpq/CSZ0kcWb++SZDygrhXCHyyHPySybqvZxNyWoROtpDCEbr1bcK7niUwWMeaNa3P Gnw4a2T0IM3kRyoTmGY/0tt7kdEeQLYlhBxrn+xh74wI73uWx2FpHPasZw971tQuJ1R42Y6g3Evw jYh8rsfgPJbMqfAxOT8miHqWyqkNThNkfW6Wx2H5mZoQe+CzR/s06sOMGeHdXhuaFrI5DFnvXib2 mUxnb3iW0qlgCGKfPfJl7/wSGpMlRRTyPp60V0h/7kvo7FN/Yg7UJ/etpNk29s9AE51HC4EDgRqG 5tAxMoXOkRH0TUYEaT+z0I+5xRC2lj24su7GjU033jnnxbubHry71oZ3VoxCIocJ+5tzsjc9e9XL ZH0drswwKG+OiflqXJmmMspjcv7KVCUuT6kI1bg0yYQ9ldM517ky04Ars82EFrx3KYD7WxbcXzOA g9Te32zD3XU97izKnvccAPc6y/QsNeLuqgb31g24Mq/DtWWr0CC/R/VZYocld26sWDA72Ihx1gQP 1WE4WIPBfiMGR9yYXJrC/OYWZs9fFd72fYubqOrsxxm1U6xbJu45aCzL46Tou3GmxSXknZQ8JuCT 9R4k67qFt3s6rT8mzI0D87CNLcE8OIfWyAxaaD009XKAzXE0EJhYP9nciaONDpxUu5BJa5Y3BDhQ 7ctFOnw7V40X82UC/4tMhCep8Gfsec72bDX+MrUOLxXqcYbG5oDDOVZ5A4E3FzgILXv9q3y0nnlD yhVFJr0LhxoceKlIj2/kNAt5HCbsZdK+Al9gD/7UenynxEhoFbr27G3/DXr3+P0TBDy143dS9tZv wJ/SfBRynoPQMvHOXwL8WTLrz/OmG7XJa8HrVR04buhBqj2KZEsYB+ndZSJf8bD/MybtqY1M1teI fvg34EWa6yEm26ntqVY/jmk9ou2bqg68oWrH65XtgtBn8v9lwqscL6C6QwSh3sOBqKnuoRY3DjW7 BHmfxJ72jghqeiego7UvCPvRZZhHlmAaWoA+Mo3uqRWMb57HlY0evLOgwt3lelp3JhEzgdfTO9te GL1uZBvsSFLbhRTOGbUVZ9UW5OjMULU2ocHYgCZzPRrbmlDfpia0oL5dgwZCk0WHZoseLbZWaO1G Qiuszjp0dlbD7yzAQFcGhtxpGHWnYIww3p0cQyohBROUnuhOw7gnHaPd6RjxZBPyMOgtxog3D5Pe TEz5MjDtTRWYYnhSCGcx2X0Gk2x5M4DqcN0JXybGfLmCrB/wliDqKUKkuxDh7mJ4u6rgdDWjo1OL BrsTlTYfyqw+lBMqbD2osjP8AhU2Rg8qrE/A9UraPShu86DQTO9Lqws5+k6CU5DxaS1WpNG9y9DY KM+BbK0dmRorUps6kNzYjpM1Rhyt0uNAaQveKmjEy1kqvJBWiW+lVgh8k/DttCq8mP4Er2RVY19R E/aXNOM4tT1Uxm0b8GYeE/W1eJ3wZm4d9hc3IqXOiJLWTtRavejojcDVPwx3lBAZQGc4LJm9TqnJ adipMNY8rrO179Q5PFKlzYN8upbidjeqbF7UOj1QWS0oM2mQWpeNk5VncIpwouIMjpefwuGSYzhY fDSGI7vpI6XHcLTsBNkTOFp6XEbZSRyjNkdFHoHKj1He8YpTSFKlo7K9ne41jUeoddDYdqdUbKiX MuuzpfS6TEKWlF6fJc4zG7KlrIZcQr6U01xM53lSka5Wqmo37NQ4uqVapxd0PajvJNA11FO6QaTd qLF2SBVtOqlQUyXV2Wyoo7q1Th/V9ZH1Is/kon/b6fnRM0vT2UU60+BEViuBbCY932y6r7lGF0o6 ulFt94m+GxydUrW19XGZrupRqa78UZGm5DGjTFf5qFRb/qiEwFbkaSse1bbVPahtq7/XbFNfbe7Q rDV3NLvKG8rTXn7rtd//rf/2W7/+0z/90/+K/iz5f2L4pQQSSCCBBBJIQOBf/hD4xY+AskG+ix// 8R//BcL/HY9Pf/rTPx/DP4/h537iJ37iZ+PwfzF+8id/8p8RfkYB9fdhRP7zSHyFyP9BJP6zBP5H eeE/S97/bRP4jMSROBJH4kgcieNv9xgakj599ertX9x+57u/tX3rTvLmjTuF8+dvDEeWNq+6Rpcf tEdmH2h7R96v6x58XGHvk3KYRG9x4Th7FFd34M1yE14pMuDFAp0g5FmXnsk/Qd4LK2tncz6XM1H4 Qr4W3ylqxatlMhm3v86OI6xbT/2eaOnCKW13DG6c0XmQzBIYJj8y2wLItfahgGV5HP0o6IygyBUV UiJM2rNnPRP3nM4XNiqkcgqpTiFL6XCesKx9PygIftbGL/OOCL17JucFIR6cQl1oGnV9LJMjE+9y vlzGYJJeSOlwvdAT4l6BIPUFsT+DBgLXY498JvWF132MtGcZHUHaky3pkW1ZzAtf6OHHLHv4y571 MnbnyIQ9jdMcI+31QwswjbCXMWMRXZOL6JkYQXh6CGNz/ViY92NloRPnV5y4tubAzQ0X3t1w4PaG FbdiuvY3Yrr118hen2/CNcLVmQZcna2XSXjCZWFrCXW4NFWHy5NVuDilwsVJGZenaim/nupRm5lm XJpRC1ycbcG7Wx68u+7Ag22bIObvLFTi/ppWEKns+Xx7rhQ35yqwzXXP+bE1b8XVBdbGbxbEvdAe X9eLc94AGA7WCW/k/p4aDITUiA44MDQexOTCOOY2tzBz/ipG1i/B1D8lvhI5Wm/F4VoLWZsg6Tm4 KGvcn2gmkD0dI9tZMiel1YuzvAb1HqEjz4FgHeMr6F3YgntmHR0jTArL5L2aZZb8Y8hp70WKwYMz 1HcGvS8c7DaP2rJszqvFerxcqBMbXS/ma/DnZ6sFaf/nyYwa4YH/lfQGvFlhEptUOdQ2k73/zb0o onSNbwR1PaNQ8WYTrXeWhTlO7w1LSn0rtwWskS8I+5MVhEr88RmVINFfKNTjO6VGfIve02/QuCyV 802yvJkmB6Cld5TeV5a+YaKdN94Y/N6ylj2T7kzEK1/KcEDb11UWnDQHkNTRh32NLvGey3I4cpBZ WQ5HtvIcdOIrGvaQZ4/8U609ONTkwp46myDsX6toE7EsvlNiwEslrXiZ8Ardpzcq27Gn2iL08/fS b8XeOgcOsEyOphtn24LItEdE/AcOxGyg9W8cXoRpaBFqen/5eVV2RWEbnsPK1gIub3TjzkozHnBw YxHo2IS757rgj3rp96wVh6uNOFpnxomGdpxsbEdKcxtKdM1Q6etQ11qHWmMj2UbUkK0xNghba2zC wFAn+qKd8AatMHYa0GrXoNVah05bOdz2IvQ50xDtTMNcXwXGvDkYdqVgxHWWkISRztMYc50WdqTz DIY7kzDUlUbIIlBddzpGu1Iw7k4mnN3FmOuMjM6TGCWMUV9jXWcxKjYH0jDSnYEBdx76uwoQduUj 5CpAb2cJupzVaHe2QGtvQ7XNg0qrFxUWLyoZlGYwcc15FZQus3hQ2t6NorYuFJq7kG/sRK7BibzW TuQIj3o7Mpiob7YgtakNyY0Esilkz9S24lS1AUcrtDjAnvR5dXg9uwYvCTK+Et9moj6lAt9MLiNb hhfo/DtU9npODV7LrsbegnrsL2rCoVI1jlVocLi0RZzvK2zEW9TXnvx6QgMOlTTjbK0BBVoL6uma zL4+2EIROEJROPsicAZDaPN2QetsR4NFi1JDtVSoqZVK21xioyZNY0WmzoaSdhdUFidKWnU4UX4G R4uP43DxMRwqPrprDxYdEThUdFTgQOFhAc47TPWPlBCorozjOFpyknBCzidw+mRFEtLrC1He0Un3 vQsqK8ONGpsLeeoKKaMuW8qozRLIrMuRcpqKpKyGIim3uUIqMailig6HVGlxUVuGW25vc6Oa+6B0 jdWBCpNequ6wSnnUJpvapqjSpbOVKVJSZbKU2VAgVVs7UUXtVTR+tdVFc+lCTquT7gPfDwvS6X7w s03X2gQyCNkGB8ronlXTPGtsnajusEj5apWU05i/k99c+DinKf9xXmPB47ymgsdFmtJHJZqyR0Ut JY/ym4seF7fI58XasodlusoPVKaaB4R7deb6Ww1tjZsNbU1rFTqVJa0w6/jLb778p5/97Gd/42d+ /mc+S3+m/OsEEkgggQQSSOCHAm98fxR+OQaxOf6pT32K8UuEf/kMfvHHf/zHmdRXiH0Fz5L6PxdH 6j/rmR8vtxMvsRNP4j/rjf/XIfAT3veJI3EkjsSROP7XOwB84tr38Evr79z/2ubNO/uXr92MzF+8 vjW4ev6mf2r1gX149numyNQHjd2DUqk1iByTDykcILPBgYM1HXir0ow3y4x4vcwkJG5eLDII73km 5pkMZNmNb+VxkEsNvsVkIZWxbv2bVTIRxyTeIdaqbnQIzerjahdOat04pZO97VOYPG0PII/lQlws ecNkO+vVDyDLFkaGpQ/p7UGhaZ9p7UOWlSzndQSF5XwGe+LKpD314WZv/BFUsHc9I+ZZzzI4IuBs b8zDvXdKlrah/EqqwxI5itwNy+cwic8SOUzuM2nPaAjPorl/Fo3hGTSRFYjMQh2dQx3l1caIfFny hj3yZWKex2SyXiHqy8kqBH88ca9o18ukvQx1ZC7mZT8H/eCC0PK2jq/APrECx8Qy3JOL8E1Owj85 jvHZIJZn7dhesOHcghWXV6x4d92Cd1dNuLmkx42FFlyfayLU4fIMYZqJ9wZcnKrDxckaXJquxaWJ Clyaqsb2uIzzEzXYHOO0CttjKpwbq8IFyr841Uj1G3FxgtpONVH7JlygvAuTLbg8b8TdbQ9urdhw j73uORjo+S7c37Li3koj3lmoxo0VA6bnXJhbCOL8mg83lzUyUb+uE+S9SJ9zYnFUi7F+NeZGWnF+ yYWlWS8G+00YHg1gZmUe8+cuCU3zwbULaPQNI1XrwvEGG47UWXG6pRMpOrcg61nn/nCtVWjTcwDY nI5e5NDaSjP6hM59aqsXeZYQ6v1jMA3Oo3tqHd7ZDTgnV2EfXYK2fwqaPloTVF7SOSCT7QTWo+fA tey1v6eyDa+XGvA6x24obRUa9392VoW/SK4WhD3jy+n1IjbEvhoriqgfJu7zaW0zWLO9mdYde9wz ac8SOvz1yd4aC71fWnzhdBX+6FSlkN3hNOvQ/3lavfCwf7GExhOkvVZ4sLPnPRPtvJHG5Dx71bOn PXvZc0wK3nhjqSs5gGytIPSZsOdAti8U6bG3wYWDLd14id59zud28YQ9p5ms/xbHqqA6hzVunG0L IMnci1MGL/bXOQRR/2o5w4xXK8zyvOh3hEn718pN4rpep9+K11X0WxMj7vc30fPT+aifIFIsYeR1 DaGc3uP60DR0AwtooXeuyE7vvHh+AZQ5+zG0MIsL56dwa8OJ2/OV4GDIcgBaG+6c8+CwSo995Rrs ZcmVKj0OEDjvRK0OqfXNKG2pQRmBbYW2DlXaGtToCPoaNJsb8O4WB11mXXwdHmxZsLnkg83RAre7 AfOjRtxcp7V9oQc31nmTzIVZlnPyFWDQcZpw8gnsJzFAiDqSCMkyXOkY7kzGsOMM4VQcTj4BtWE7 5DyLIao71JmGgc50RFw5grAPOPLgdxTC5aiB3d4Avc2IFpsdtdYu1NvcaLA5UWN1obLDjaqObpS3 uVFq7kJpWxeKjA6CE/k6O3IJWVom6NuRrm5HSqMJZxuMSKptxYkqHY5Wtghv932FDYJUfyOnBq9m qvBKRhVeTK3AC8mlMlIYZfhOeiVeIryapcKe/DocoLbHKzU4pdLheEULjpW14Gh5iyDlDxIOlTTh aJkaxymPbVqdEbnNbchv6UCTzQuDJwizLwRLTwhWfwg2gp2gdVhQZWhEibYKGbU5SK/NRaaG5k/X kErI1lpQZrajzNiGs9U5OFhwFAcKjpA9TCBbyOeHRd6BgkOxMk5znoxDVEeQ9Ez0Fx0T50eLT1De CRwvOUk4hROlp3CqPAnFOjXK2uyoaHegst1J99yBKrMZmXX5UroqXcqszZOy6oukcqNRqmy30bNw oNjkELac2pSY7AQnzZnbt6Oq3YLyVoNU3qqTCporpPSaHCmlIl06W5EmJVekkhVkvRj7dMVZnKW8 gpYaqbKtg9rbUNFG/RK4v2LqN0dvR76eiXoL0jUW8aVENm9q0D2qaLOiqs2CIl0jkitjfRO4zydI k1Ir06Xk6oyd1Cq6npqsndyGPEHoF2pKHhaoix4Wqosf5TcVPipoLnxY2FL8sFxf8V65VnW3urXm Vo2h9nJNa81ilVY1+Paxfa/8wRf/4Pd/4id+4nM/93M/9+v0Z8uvJpBAAgkkkMD/xvjMj4h/G8Ov PIN/88lPfvJfP4N/xfjUpz71y4R4Ul8h9n+R8SyZ/yyR/xwSP57Ij9fLf54nfryUDpP3H0bgK+S9 QuA/63n/VyHvn0fK/zBIHIkjcSSOxJE4/nYOSZI+ffHu+/9q+9adpI2bd5rnzt+8OXPu2p3RjYsP +pe23uuZ2vjAPb32sK1/aqfOMyCV2IJIb/UiqcWFI6wtTdhfZxNgIv6VMpMg3l5hORCy7C3LYK/6 Nyra8DaT9bHAkiyHc6DeLiRxju0Gl/QgqbUHae00jiUkSPksWz+yHRHk2CPItjEhHxLlmVSebOrF WbMfZ41+pFA6tS0QA+vgswZ+H3KdAyKAbbF7GKXeEVk6xzsqdOTLGZz2jlEeYwTF3cME9sIny234 XBD97JU/Koh+ltFhIp/175mgF/I0A/MCrcNL0A8sCAKRvd61lNdCYA9g88iyyDNSncbwrChjT3wm 3OtDHER2VpwLr/oYsc+bCrxRIGR2yMobBrKmfkNYBrfXRGdhGJwXsiBtBPv4siDtPdOL8E3PIzw3 i6mFPqzNWbC1YME5wqUlCy4vdeD8YgcuLrTj8rxWeMafn6oX2JqoxTnGeA3Oj1bg3FgFtkfKsDFS gfWRKqyRXR2uxPKQCksxrA5RnclGrA1VU30VtkfZ1mB7vIH6UmNrrBmbYw3YGK7G5VkDHlz0C6/7 exwIdE2Hu4sVuLNQLUuYLMuSOVfmaA4zdTRHLe6tUb11A1ktbm0HcWMziAeXeghkLwbIhjAYbMbE RBCTs2OY31jD7LlLmNy+gt65DVQ4WSbHhWP1NhxvtOOsxoVkrRvHm3gjitZmZRv2q9qFzA3L3XAA 2JyOgAhKyxryedaQ8HhvHZhF19SaCHbaM7eJ9pFF6OhZNAUn0BKeQqV3GPm2MPKpfimNWdEVxSl1 J/bENrrerjDjQHUHvpHViL84W4MvpdYS6vCXaXUiWO2rpa1Ibw+giAMvO6ModvSjltadltZaTe8o SnkDyxkRwVv5/ePYEH98WiX05xl/wrI7LGmTXi+I+m8XGQRpz2Dpme8Utwqi/4UCrfgKhjfZ/oLG V4LTcsBaDkSreNozoc8kPG8AvEzv8hsqC77OEjtpDWAJHibp/ywGJvFZN/+lslbsb3IK7fvk9hDO 0D08RPf+7WoL3qhqw2t0D5icF78VdL1PvOvb8Bb9VvCXOK9TPfa2f4uezf7GThym3wn2sM/gANSd AyLuA8tP8btY3TMqtP75SwfeJOEvHDoGprG4PovL2/14Z82I2wtVuLtUi5urFtS1G5HZYsDrBQ14 g723i9XYW96CfeVq7CtT40BFC1Kqa5FTq0JBQyUKGU2VKGuuRLm6CgZrC97ddOL+phkPeNPpHKXF lyAs/2Sm805a11oRXPker+eVetxbpTV8gdb8eQ9uLRsw3VuASX8hRroyEbGdRrj9GOE4+tpPINRx UiDccQIRy3H0dxyTQXUiFhmcFuB86yn0cx+2ZPTbMxGw56PXXgi/oxQeWylclhI4LWVo7VBD3WGC ztIKo6UZmnYdWtr1aDC3odxkQ4nRjkKDDflaK7LVbUhvNCO9wYjkeibntThK94cJ9H2F9dhbUIe3 82rwZk61wOvZKryeVYXXCGzfzK7GG1mVeD1Txlt0/hbV219QjyNlzThG9/lEpQZJNXqcUWlxsqxZ Ol7WJB0pbcKRkkYcJXuM6h0ta0JKrR6ZNI98mlO5wYFmuwfaTi/0Lh+Mbh9M7h6yHoFWlwtamwXl 2jpk1xUit6EEmfUlKGhpRlqzCafpWlIajUhXm1Gga0dOcx2OFJ7AoYKjOMzIZ3tMRuExHMw/ggN5 hwiHBbjegXw5vZ/PqVyGaCedKD4tHSs6IR0vOiklVSTvZNTk7KRWZ++UGMxSSasFJa0dKBNol0r0 LTvFOp1UqjNIpa3tKNJbUEgo0negmOoySlqt9Ew6UKBtR6GO8ildTO2LdRpk1ZVJqVXZUooqdSdV lbGTUpkmnS1NkU6XnhU4w7aEbbJ0quSMsGfLUqTcphoam8dsQyn1pcyL58CWx+RxSgwWkVdqMCO/ uQFJFRk4VZwknaRrZJwqSZL4nMHjnCKcpryTxWekEyWnINc5K6WUp0nJhKzaHLofWTspVZk7WXRf +Dy7Jvdxdm0ue+k/LGwq+m5pU/mDyhbVlQp15fVSddns4dOHT774xosv/fZ//6+f//SnP/2b9OcL E/gJJJBAAgkk8L8Tfu2HxOeeg38fA3/F9tkf+7EfY/y7GH6V8clPfvIzhH8bh18hMLkfT/DHk/of RujvSu3QWPH6+YpefrxO/rOSOs+S+B/mha8Q+H+TJP5fl8BPHIkjcSSOxJE4/mYOAH9PkqRPXbly 5Z9evH//d7du3M5fv3Y7vHT51tb0+Rv3p7auvTeyeeWDofXLH0TWLjwML28/6h5b3GnqGRGeq+w9 fFbvwSmNG0fVLhxodGJvrU0Ekn1bZcGeGitZq5C9YDD5xp71TNIz2Lueg82yDM4Zg0+Q78kmfwy9 SOEAtB0hpHf0IcPah0xbWNgUGjeJ6pxu9eE0tXuCHpyl/BT2jKZ2XDfLHkGuM4q8zgEUdA0LaRwF It85QGVRSlM9R4TOoyhwUR5ZuR2ddw2i0DWIEibtWRu/ZxRV/gnUh6bQFJ4RXvXayJwgzQ3DC2gb k0l568QqOsaX5WCYlG4fW4Fjag0dZDltoTIm8Q1Di6I+B5BVi0Cyc0LuhnXqmbTnLwB4c4DJe8XL X5HGYfmdBgLPg8l/1vM2DvHmwAKNswzX9DrcMyvonlnGwNISxpdnMLUygeW5TmzMW7C9YBFk/dps O7bm2gRWp4zYmNJhc6IB2xNMtLP3fAW2RsqwOVKMzeFirA+XYHWwBMsDpYQqLA1WYnGgAovRSiwM UDpagQVKr1B6jco2hwgj1dgcrcPGcA21JwyqsBotx0qkDKuRctzZdOL2hh33WK5ktUUECWXS/t6a TmiOX1tqwfa8FsOzPpq3GTfWbLi01o2b5/rxYNtKdZuEzM7d5VrhqX9vy4I7l/oxOODG5OI0ptc3 hbf90OoF2IbnUWwN4aymC6dYFofAAWPTDF4cpbXJ3vBMqO+takOSzo0CW0h4bqeZepBq9BF6kGsJ oco7BF10Fo7JVfjmNtFN99s6Ss+f1oKun55NYEKQyCVdUeEVzzr0rEt/vNEh+t5DOFDTgX2qdnwz uxlfTqvDX6Yz6oVUzSslBnpXbCIIcwG1ZUmoau8INH207mLe9sWuqPiShN/B1yvahJc7B7T9oiDs q/Fn1Kcg2gu0eKnUhG8X6oU0zkvlcpr15fkLmG/mtuA7lP5qNsejaMDXctVkG4W8zZ+crcaf89wy Yl727AlfbhYSOax7/xdUJnvYy1b2rtfhbfo9YIL9lDmApLYgThv94nfiLfp94LkyYc+yPrsbe6Wt 4vwtDkIbK+cgtByUlj3sue1hls8y0m8Pb9rRO1vkGUV5z6R4T1Q940IuiAMIn6F6LH2UbwnC0D+F ue1tXL8Qxbsc6HhNg8srnThU1oBXsqvBeumv5Kjwam41Xs+rxZsF9QJ7ipuwp6QJB8ubkFFbg9z6 arjcLajV1aLR1Iic2go0GOpxf8shNpw43gJ78N/lmAsbJtzc6KSyDiqjNbymFcQ+B1xmAv/OQpkc AHe5Tqxz4flP7S/TO9lrOirgNx0T4HSAbJDsExymPMYRSsdgpvy24wh2JBFSELBmoseaD5+tEN3W YnR15KOrLQddpnTYTXmwmIvQbipBq6kKZlMZ2o35UBvrUG9oREGLCVlNZqTVGXBWpcHpKg1OVRPI Hi9vxuGSBhwsqsf+gjocovSBojrsza/FPjo/EMMhKj9W1oSTFWqcrmwR7c5Q++QaHc7GkFyjF0R8 crUWZ6tapLMVzdLpsibpZFmjdIpsEp2nVGuljDq9lN3YKlUabVC1OVFvcUFtc0Pj6IaWoO90Q2d3 QO9woqndiIY2Iyo1dUhX5SBNlY0TJUnIrCtHHl1XLiGzyYjUBgMym43IalQjpboIh/OOyig4jkN5 R3CQyfmcwzjIEOdHcCD3sCDzj1Kdw/mMYwJH8o5LRwtOSkfyjzNJvZNUlryTUpb6OL0y43F6Vebj TFXe4+zaksclOvNOocYkyTBKRVojWYNUoGmV8jVmBgq1bSjSmijPKJXoWncYRdpWieed22IW15AX swVaM/I1JuRQOru+RkoqSZVOFp2RjtNcGEdpPsfyT0onCk9LJwmni5MJSVJSaYp0hsl1JtkpL6dB JRVrW3lcFGuNBBOljTQXo8gr0hqQ21SPtKp86Tj1J/d/SuBE4SkakyylTxUlEc4I8Hhcdiz/hKjP 5aep/GSRPBfGcSo/wWWUPlN8VkoqT945Q0ipytjJrM5+mFuf/938+oLvFtQVvVfSWPJucXPJteL6 kqW3j7x96pf+9S/9/ic+8Yn/RH/O/McEEkgggQQSSOBjvKH9YfgPMfzGj/3Yj8Xj1wm/FofPxfDv CQqpLwh9xie/n8x/lshnfJhXfjyJ/2zA2+d54v8wXvjPeuA/S+A/j7x/lrh/HnkfT+A/j5z/YZE4 EkfiSByJI3H81Q4A/8fVq1d/ZvudO1/YuvnOibVr73YvXX330tS56w+mt69/d4owef7690a3r3ww snX54fDGxUehhc0d69gSGgLjKHL2C+kPlrE5oXHjUJMTBxoc2FfPYN1pmyDu97LciCDoXTimjmnW 6z1C+oYJ+lRzL1IYTNqzbQtQfg+SjH6cpTwm6NkyIX+GA1dSuxM6j9DFZpzQeUUee/AyYS8Ifns/ MixhpFOavfJTO4LCM5/BHvhp7ZRnpnHE2AGk0ZiKnE6OPYwcRz9yqQ/WwS9xc6DaUdT2jkPdPyMI dTUT9ew5P7SA1sEFmEeXhHe7TNCvwTa5BvvkKtkVWIVEzSqdUz4T+WOrwsu+dWgRxpFFQdazd70m Oic87Bkss1MXk9thOR1FBkdo5YdZjkf2rtcK7/o5MRdlPibW8yZYx5m0X4NnZh3BhQ1EltYxuLSI yfkIFudcmJ+2YmGqHQuTRixMtGKRsDSuw/J4M9YYoyx5o8LWSDk2R0qxMVyCteEygeXBciwNVgli fjaiwkx/JeYpPRepwFx/GRb6S7AQLiYUYilchJVIMVaj1C5aTrYKyxFqz3X6ijAfLMRcbz4WI2WY D+RjhcrPTdTj3oZZkJ8cnJYJzXtrakFqXl1zYmHOis0ZNcYnzViYd+D2fKkgQe8uVuPuUg3ZStzh NtsujA45ERntx8TiHKY3z2F8+zIGVy/CMjSPmu5BpBu8SKE1zIR9lrlH6Nmz7BOT9m9XmHCI1m8q lRXRmijkrz346w8OhkxrNLOtV5DobXTf3VPr6KJ73Tm1BgutB87TR2m9hCZR7RtFmXsQ5V2DVH9Y 9MfEPXv181iH623C856D0LKX/VcyGvBVDvaa3YyXiw3i/cqjsbNpTZZ2DaC+d0x48tf4R0WwZd50 4vfp7WqriCMhtOQ5CCz3l9koS+NQPy+XmYVEzkslRrxa0SYkrL5doBNBpDkmBW8SsM7913NbhJwV 98Me9oy/SJO97Nljn7Xx2X6ZxvqLGGnP432R6nMdHmcP/Q4c4a9m6H07Re/ycZrfgQanHGSW7i3L 4rAMDm8UsKwWk/Vvq9rxZqXsVf86WybsVR3YR78rh5q7wMFrj2i6hdf+Ceov3RpGKctbcXwI35gI SH2Cnt8xDgLc3CniEmiDE+hb2MTqhS3c2u7CnZgH/Catobfya/Bajgqv51QL+2q2Cq9kV+E19hTP VeGN3Gq8kVeLw2WNqDAYcHu9TWwo3d7gzS47ujx66CxabM13U75abBrJqBKk/a1zYTw47xabBLyO WdKJvxy5M18u1il73otgzBt63Kd+WVqHN678ptPo1h0hHIZHgZ7tIfj0R+AzHIZXfxBenQyfnvMZ lDZQufEMfO2Z8LRlwm1Kh7s1BS59Ejr1Z+HUJcGuT4XNkAYrWYsuDR3aVLRrU2Ama9BkoapZhdyG FqQ36JFSo0VytQZnVC2CWD9T2UJQ41RFsyDjj9K9OcIobRSe8Hx+ksqZoD9e2YxTVWokVWmoHw2S VBqcpb7OUl9JhNNUj/tOUqlxmuqlqlqktJoWKb1GI2XUaqWsOr2U12SQCltMUoW+Q6owWFFjsqPe 7EBDuwPNBLXFDnWHDU1t7agz6lGhaUBxU7WUW1sspVdkSWeLU6X0ygIpq74JmQ06ZBFymnTIJWQ3 NEhny3OkEwVJ0qHcozicc0Q6nHsEhyl9KOcIDhL2ZR7E/qyDOJB9SOQdyTkuMY4y8oQX/c6pkjM7 p0qTds6WpzxKLkt9nFWZ8710Veb72VW538uqznmQU1/53WK15hGNLeU3G3bS6PpSajVSGiG7Ub+T 22TYyVcTqKygWfc4v7n5YUFDzaMsVe77hA/yGht2uC3PPZOeiYIMOk+t0yC5lu4p3V8+z2lolJJK M6VD2UcJR8TcD2YfFvNnK+cfpevk6z0mCPUT+aelU3QPzhSnS+mqUim3sRl5TYRmNTJqqqS0yiLp TEmGdDz/jHQk+5iMXPk+CFD6eO5J6ueUdJLqnCpgnJZO5J2UjuaeIMj36kTeKek44RidH6P6R3NO UHvqi8B1jlGdY1yf7y33SXVPlyTtnKb7m1KW9ji1LP1hRlXW+zk1+ffzavMvZ5blRo9lnm78/J9/ /tWf/Ps/+bv0X+7/Sn/a/JcEEkgggQQS+F8Y//kj8Nsfgd8i/P8Yn/jEJxj/KYb/N4b/GIff/LEf +7H/EINC7CvkvkLoM3a99D/5xEM/nsxXpHbidfMFiU/z+IUYFBKfvfAZ8XI6z0rp/KgE/g+jf/+D yPu/LnGfOBJH4kgciSNx/NUO1rK/cu/evz138+53Nm7cS9+4cntw8dKta+xlP7N9/T0m7pm0H9m+ +sHw1uWHg+vnH3lmNiTL6DJq/OMosIeRavILT/nj6i4cauzEQZbKqbcTHDJRzyQ9lZ8y+IR8DcvW MDme1k6WPWXZkz4mZcPk+VlzL5KMPUIi5xiTc4yWbhxtccfSbhxp6aJ+abwmF4HGFHDiMHvt0zgs rcOe+kzin6E0e/GfpP6Y2OfNglM6L04ThHc/1WGktvXKuuHOCMo8w6jyjaDKP4a6wITwZGeCXEjP DM2jnQlZAnuyW8ZXRLptZBHWsVVhGZzPpDyT+VxfNzAHDYE941njnr3kWa+ePeZVAZmMVwVZ3kMm 51k2h+vx2Io3vQhqS/WEVr7w8J9BS2RWEPe6gXnombRn+R1C28gCzWcZzqk1+Oe24J/dRO/sMvxT 0/BNTGJ0yovxcTtmx9sIRsyPabE4rsH8aDPmRxqxMFKP1dFqIX+zOlKLleEarAxVYWGoBvODtZiL qgRZvzZpwGx/Na6sujDVr8J0Xzlm+oow21eIuWAeIRdzgWwshPKwGMoXWAgWYD5YRGVFmOnNx7Q/ F1M92ZjwZWPSl4MJbw5mAyV4wDIjLIHD0iJrLInTAvaiZ+9klje5M1+Ba3M1uDJXjXMztbg1W4x3 50qovJLKysABbe9ud6Orsxnd3nb0DQQxvrSIqe2LmDx3BcObl+HgDSj/CPJoTbKnfQ6tg+z2Xpxo smNfVZvsDV9pxqFai/DaLnPJGvIZvI5prTJpX+joR0X3MDT0vMSmzRRv1qwKj3szb+rQc1HTs6tj 6RZaVxywttY7LCSmWCqHCfujDXYcrLUKT/svszQNk/aZjfh6VhO+U6DFIXqn0mksDqxc4oqiyjuK ZlonvE5L3UMiTkMqvU+8acY69Eyis8QNe8GzZv23Swx4rbKN0C5kcVjCir3YOTgte90zcc8e96+V y4Fg2QNfkcphz33u7ysioHSLIP3Z05497rl/WRpHJu2ZwP9OqQn76LfgJL3v7GF/msCSNixtw9r0 rF3Psjw8nohvQX29RfeZ9ftZLkvI4VS0CbL+LTrfL7zr3eDgs9wPnzOBf5Le3xznAEp4Q8Q7ImSw OJD1oTr5fiZputDYM4zemTVMbl3C6qVzuHVpCLcvBOAP029FZXOMtOegp0zYV2JPfjWKdXqojK0i 72RFI94ga3LZcH6uXY6jsKbBvU1K82bShhndvXZc2/DjDuvjr+txc9OL+1vtUPTt728aqZ0Gdxdr hCSP/AUJe+M3yl+EcHBlXt/sjU9r/fJMMyaC1XCoD8HZcgiuloMExR6I2VhavS+G/XTOOIgurqs5 Dpf2FFz6FDi1J+HQnIKt5TisLSdhaTmFDkJ7yxm0q5NgUp+FqekMDARtYzLq6rNQWluENFUDTlc1 4XQFe8erBcmeVNWMUxVNAnxvjpQ04FBRnfCyP0jYX1SLA4W1In2omPNqqVzGYco7XFyLo6X1Mkr4 nL3xqYzsyfJG0e8Zei4pKjXSa1qkrDqtlNegl0paTKjUtaHG0IHq1g7UGTvQYCaYmKg3oqS5Bvl1 5Sisr0RqWaaUWpopnSlIlo4XnN5JV1VLZ6sapZRqNdJqWpBZ34KcehqnKF06mn1SOpJ1VDqYcVjg UOYR6WAm2Sy2Mjh9IP2QdJDssZwT7Bm+czL/zOPU0vT3U8qy3ssoz/xeZkXWg8yy7PeS85NDmSWZ 08n5aaHs8uz1rPK85dzaisvptS3vn61u3jle3rhzsqxeYpytUe9k1DQ/zm3QPMqvb/pefn3d3fza 6tvZVUU3sirzb2VX5F7PKsu7kV1d+SijrgXUBzII6bX0LCob6Z7XYl9hjbjHR+h+intN9zRF1YzM OnpGhenS/syD2Ju+fxd7YngrbS/eSt2Lt8nuTT+AfekHpUN8D8R1H5aO0X05npskncg7Ix2mvCNZ xwT4/hyi+8X3RIDOD9M5lzEJfzz3lMAJwrHs43R/j1MZgW32MXF+LJvuId9HAtfh9nx/GaK/TOpf ufdsM8gyeDyyR3KP75wuOvMoqfDs49MlSY/SytIf0P2/8vr+13P/23//by99/OMf/wP68+a/J5BA AgkkkMD/hvjdOPzOM/hvn/jEJxT81zj8lxj+M+G3Y/itGBRyXyH2f5PxY08I/ecR+cI7/5MfQuJ/ 6omsDhP4/1Lxwqf5Mf5vApP4PyyBz+R9PIH/w5L3z3re/yDyXiHu4/E8gv6jkDgSR+JIHIkjcfxo x+a77/7CuVu3PrN96+4rG1dve1eu3V6YvXjtLmPm3I33pi9c/97YuasfMEa3Lj+KLl947Jlak3SR WYlJSia5mbg82+rDSY3sbX+C7HGtB6dbe3CWSXgTwy+85hnJxl6kCU93AluTHJCSg9AerLcL0pFJ f5bPeKs6JqlTa8Pb7LFfR7baupvPMjyyJ66se80e/Qca7UJyhz36WS6EdfJ5Xie1MuHPGwxycFs/ 0ph0tQRRyES9ewhl3UOoC4xD0z8jE+EE1odvHV6AmYl4lrRhiZuJVeExz2CPdvZurw1Minb6gVmo fGOoCUygvGcc1f4JVPdOxHTwx3cDygqNeraxNJdVcYBZ6qdaIe9jRH08ed9EYzCEhz1L8kRmxGYC z5VlWrQEhbzvGFsSHt/OSda0X0Pn+DxcY/Pwjg6jb9SPsTEb5sd1mBvVyBjRYHJIh6nhFswO1WNx hNGApaE6LA1WY3agHjPRekxFazFH6cUR2TOY5T8Yl5cdmAmVYSpYiOneHMz2ZmLGnynsbG8Wpn2Z mO7JxZQ/j1CIqZ5CTPjyMObJwYg7g5CJ4S5GNoa6cjDgzMJgZyZGu/PE+fpwLW6vqAka3F034N2l etxeKMc7i43Y2uzD5fl6XJurxo05Fa7NVuPdZTU21wLQaArQrK+FyabFyMIyxpY3MHXuKkY3L6Nv 6Rycoyuo9w1B5R4Q+vUsp1Jo7cPJJieO0Jrbz2utwiS051NoreZ0hGjN9COTv8wgZMfWEMvg6Afm xCaNLI3EGzr0HEY4vsG82FhpDk+jkZ6vlmwzPe/cNlr/LS4hz8Oe4RyYVibrG/GNrCYhmfNSoQ57 aY0fo3JesxxMmYMxV/nGUcvrh2MwuIeRaQ3jcLNL6NNz8FgGy9l8PVcjAr3yVy9MhLOHO783r5ab hKe7TJ7rhTwN68gzYc6e+CyZw5I43M9XWN8+r0WQ/C9Qfd4I4L7/MqNB6Nwzef9VynuF2u5tcOK0 OYgTrX4cofftLRpXBJKlvnlM3jR4sUQONMtxLt6mOXF8i738XlOa42Lw+7+31o49dP/3UX/8/jMU iZwTeo/4oqbEM4Iiuh9ZHQEcjD2rQ3VWupdOep5R9M6tYWT9PDYuriE6Oy+CbKbW6bEnT4W3cirx ZnYF3iDL2Et59y904945D945F8KN82FcXA9TfiXun3MI8v2+INhp3W+0Co/5u7T+52ZDmF8M4521 NtxbbRHl7GUvyzqpY8S9GQ/OuXCfAy5vMInP+ZRm8p/qCsmczTZsTLVjwF2K9rp96GjYD0vDIQJb Qv0+WBv2xnAItsYDsHJePZ/vg41gpXrWxoMEttSm8Rg6mo4LtDeeQBvBTDDVH4WhjnES+toTUNec Ql11ClSqNJRVZSG/sghnympwvLQOR4trcYSJYSbXmSQurMbBfBX251diX24l3s4uxxuZZXgtvQSv pBbjlZRCkX49oxQvJxdSXhFeErYYr6URRFkZtSvDq2klhGK8kVGCt7LK8FZmuehvXw6Bns0hGuNw fhWSyhuQWtWIggYNypr1qNIYUKFuQaVajYLaSqSV5iKlOFM6U5SyczI/aedE4emdlIrSneTyWuls RR21r8NZQmpFrZRRpdo5kXv68Ynsk4+ZAD6SfWznUNaRnRMFJx8dyTm2czT7+M6x7BOPj2efenw8 7+Sj41TvTF7Sg5SizJvphRlbKYUpqyfTT7q/9dq3Cn/n879z4KsvfTXr1YOvqj736597lc73fvmF r6f/x//6228klakunChUPXw7t3KHsb9AtXO0sPrxieKah2fL6q6nlFdfTCqtXEkpKJjef/qQ5WjK CdfZvLSF5NyU8TO5yaNJOUl9GSUFN1Kq6naSK+qk1Mp6ie0bdH/ezKmQ12/MUv/YQ+DzPYRjxTVI LimW9qbtl95O2Su9lbwXbyXvkd5O3ScjRZzjjbNvC7x+9i2yjLdF/psi/y28dVZOy3l7cCj9iLQn db90IO2QdJA3MtIPM8kv7t/hrKM7h+leMg5l03k2nx/dOZh1eOdw+lHpMLXl9gxutzftgMA+mqOw 6Qek/ekHBXnPdh+X01h8DQreTt2LPal7RRn3wX1x3/zczhYl308rSb/1tW9/LePTP/3pP6c/cb6Q QAIJJJBAAv+L4I9+RHw+hj9kfPzjH4/HH8Tw+zH8Xgz/PYbfZXziE5/4HUI8wR9P7CukvkLox3vn K5758WQ+E/nx8jq7RH4ciS888Wm+v0hQPPGZxFf08J/Vwn+eDv6zBP7z9O8/Svv+eQR+PHn/LIn/ PHL+ByFxJI7EkTgSR+L46MPj8XxqZmbmJy/fvPkr52/d+cOtm3dPrF29E12+euv80qVbV5mwnyWw PM7o9tUPhDzO+qVH0ZULj91Ta5JpcF6q6x1Hrj2MzPaYtAyBbbI5ICRqUtpDSKZzlrNhrXmWsmBP +eNC/75LEOsH6x14k6UyOABliUHglRIOQknnxUzqyedMJHI9OWAly2rIOticL4JTVrULrfy9NbJe Pm8AHGlyCuL+pNaNMzqvIDvZUzmT5pZjDaPIycTnAGp6xtAQnERzaBrq8DRaB+eE3E3r0AKMlGZC nsHkvT46J0hZTWQWjcEptIRnUBuQSdMyzwj1N4SirkFZF79zAIV0zgFtOZhtOXsDs4yHnzEhAmcy qc95HBBXBMX1sszHuCD8Wc++vo897qeFNz2PqaWx9TwPskzSa6PzgrhXM3FP5Wx1dM5lJpozB6Lt GF2EhcCSRtbRedhGp9E9MojQsBdjIyaMDZswOazH1LAOY0MGjA7oMDHYgslBNWYH67E0qhHe9OuT Olxdc2FuqBlTkXqsjGlx/7xLkI0i2OZWGx4Qbqx5MOnPxYQvCwv9ZZjxZ+HSdAPWR2oxFywWXvTj niyMeXIx2p2NyZ5ijFJ6MlCKQVcGok6CIxsRQr8jB2FnNqKeSkS8Vbi8PYhLl5Zw6fwILp4bw7Ut Hy6cn8KV7TDmlqcwOTeMtY1xbG70YWGpB+sLnQgOetEzGECjoQEaaztsgQDC0zPC83pi6zIG1i+i b+U8ehe3oeufQoUrikJbCAWWkIjbwN7w7LUte9y3CW/4s7pu5Nv6UNwZIdA6Yu97RwSlZJtoXRho 3fBXGO2jy0KiiOMa8LMQ0kVDi2Id8XNqpeeo6h4UAW7TjT6cbunCaU0X3ig34tv5GryQq8a3CN/O b8HLRXpBSie3+gRpX+QapDU3inqW3vGPyxI5jn7xNQkHo/16tlrga9nNItDsyxz0luNN0DvChP3b NTbh8c4EOpPnCoEu68wzad8qgtAyYc8Bab+e1yLkdb5d3IovZzbjSxkNVNYgSHsuf7HIgD0NThxv pfe9LYjDGk/Mu95K43WI95SDzio69uzpzyT+nuoO7FFZBFnPVpD3dI95g4FldJjsf5M38OicsZ/G OEX3gH9fClxDKKR7nkLPaB/1w8+ISftT9N7zlxOmyBTG6DnPnr+C9Uvb2Lq4hdJWGiunAq9nlj6F VFUd7q214i57xAuN+Qbc2zDIcRG2O7Gx1Cu86oXH/KoWd1abcX2hCRcWdBifDyI6FcY761SX2vIX HncWynGX7WK1AHvnC897oWnfKqSfbm76sTikxYUZIzbGNJgMN8NUvY+wB8aavTBW75XPKW2qYbsP 5tq9aKs9gPb6o2irPwZzwwmYa/ZT3h6Yq9+mNNfdS+k91JbStYcFQW+qP47W2mOEo9BVH4ZGdUig qeoo6itPoKbyNMrKk1FQlo6MomycLSrA0YIyHMyvwoG8SkIF9pNVsC+3QhDre7JK8WZGCV5PL8ar qUV4ObkAL53NJxTgO2fz8MKZXHzzZA6+fiJT4GuErx7LEPj68Ux85Wg6vnw4DV85ko6vc14M3zqR gRdOZpHNwouns/Bqch7eSivEQRrvCI2dVFSF1LIaZFRUI6+mDuklBVJ6cY6UVVG4k15W+Di9vIIJ bpwuUUmny6p3UipqdlJKyh8nFWW+dyr/zHsnck9973juyQ9O5Z55Lzk/7UpS3tmbyfkp18i+Q/ZW UvbZW2fyUi6dzU3ePnD8QPdLb73S+MUvfTHtc//hc2//6md/9Y1/85l/8yr9U/pnjJ/9+X/xwq/9 p/+0b9/JdPfJvNKNUwWVl44VVby3P6v08ZuZJTtvZZft7Mspe3SkoPz+/rMZ3t//0y8lff5LX037 lc997s2///f//lf/+b/85y9yn//lv/+Xo3/4x3+Y9Ht/9HunvvLNr+R/9nOffet0ftnlk8WqnVMl Mt7KLJFeo/v9Rgbf91K8Svf9lTS67+lFcpqfA+EgPa8zJZU4kpUsvX7mTemNM4KAl+LxOuUpoHJR h+oS3sArp17DyydfFXjpxCv4DuHlE6/Gyt/EG0lvSW/G+tmXckA6mHFoh4n8A6lkYziYeniH8w9m KnkHBai+ABPye1L2Snup/d6U/dL+tIPS/tSn8VbyXjHGm2feVuZL474t7UneR9gvxua2+1IPSEcz jj8+kXPq4dm85BvffPUF1a/+2q++8VM/9VNfVp5TAgkkkEACCfwvgC/+CPhTBR//+Mf/5Bn8cRy+ QPijGD5PiCf3nyX1n0fmM5HPiPfM/ygSf1cn/5OyN/5Tnvg03/+H8EuEDyPw47Xw4wPZPo+8Zyjk /Y8qnRNP3D+PvP+ret0njsSROBJH4kgcH32wlv2NGzd+9tq1a//s0t33/mzr1v2D69du9y9fevfq DEvjnGNZnGsxLfsrLI3zwejmpUdDGxcfDa6cf+yf29zRMnEdmhT62oUctNXRj0xLCKntIaE/f1Lv FR73Bxs7hYc8k3ZMwjO5951ivaxjTWDLJKOQ5yDLXr+czwQ+12fv39fKTXidoFiZxG/DHlU79nIQ zxqLkA9hsv642oXTum6kGHuQ0daLPFsYBTS/8u5hVHiGUeMfE9r0TNSzZAlLjKjDU9D2z6CFCfK+ KWjCrEM+JTyiuX6Vb1R4UZd7hoQUCWuL53KAW7JM0GfRGJlWDpbLgXL7keOICtmO/K4hFLpHUERj F3tHUeIdEfrb7B0sPIS7Y3AzsU99U51yL43nH0dtcEKQ9oKIH5gTgWpZM5/JX5a/4YCzapoz6+s3 Uj2WXuE5K97+JipvG15A++iCIO4FYT8yi66RUXiH+9E/1InBoQ4MDxoJJgwNmgltwo4PGTA/qsP1 DR+urHbhzjkP7rN38ZoWd7c6cX5ai/vbNkHY39s0y1IhmxxsU48H57pwbq4dI55MvLvpxN1NG0QA zjUNbq5ZsDxYi+HOdIx252JtpBn3L4Vw/0IvtbPhwcVuzEcaEWg/i6AlG32OAoyPuDE9N4i5zU1M rKxhZus8JjYvYnLjHGa2z2N86xLG1i9inPIYo+vbmFhexMzaKhbOX6D6m1S+jonVZQxMTyI0PoWx lS3MXbiG2QvXBXE/tH5JEPfemU2Y6V5XuQdQ3hkh9KO8K4pCex9Ot7iwT9WBtyvN2F/djiStW8hD VdKaUtFzU3mHRZrlb3hd8SYPe9wrcQzY2sdXRV7rkCxlJL6IGJxDMz3rUldEBHZOa/VR393Cs/4V eg+YvP92nkZI5OyndX68pQvZtNbYs56/3uANHv6ag+Vh2Ps+29aPAw128V6xjj3r0wv9enpf9tI7 wt7qb1ZbBGnPcjmv0PvEBDqDveBZGuc1ukb2smfCnyVyuI/v0Hv47WIDvkFzYc16GY3C457lcg6q u3DKHMQpUwBH9T4caHbhLRqDxxJBqFkah0l4GpPfXyGFQ3l7uIwJe6q3n34nmKzn3wreUHi5lOdk xut0L5iw31tP77fOI4JMcyDpHLoPR5scIpjvWxVmejZtwsO+mJ5XG93/vqVtzFy4gq0r21i9eAHD 9NxtkXHoe6LQeSPQ+yLQkm3xhLGxMQoOBsvSSncXq2TifrECd+ZLcXPFhMGpQdzYcOPKSgcuLRlx YV6DC4utuDrfiDur9F5sWATBz6Q+a9M/2KL345wDd1eb5T6XauidceDeebfQuL+17ceNcwPwhlzw BV3wEny76c5dK+NJXk+oCz193fARevo86AlTOiSfc/nT6IKH4BXlVJfrhNx07kZ30A13sFtGqAed gR44gr2wB4KwBUJo8/fD1BuF0S+D022BQbIDAu3BQVhCQ2QJIj8Ks1KP63A7us8Gb5jQT+kIWul+ mxiUFueUb/D0kZVhpLpGTnOeJySsvjsEnZvS3ZSm52T09ZOl5+uPwEx9dNB49tAguqOj8AyMkR2W vIPj6Ca4IyNSd3REckeGZPT3P3T1h993R/q/5w73fdBFtjscvueJRG4S7hCuMbzRgave8MCquz+y 0d0XHXSFov1doQG/uy/S4w4RyLpCEb8rPDTdFRmY6wqPXHeGhx87+kceufqHaYzhh86+oR1baEjq DA/vuPpHdjzRsQ+8/cPT3r7BHm9kqEdYJR1R0rLt6R/0ewi+/pEoXdNjuoYdd3RUcvYPS/b+EdjD w7D2DcFK95/B545+QiyfLcM9MIrOvpBkC/gki9/Dlp6vD7ZeL6wEyhOWzzltC1CaYO31iHOLvxsd MbT3uAU6epQ8j4Dog/q2+r1iHOqf0CPgDPpFnjWWZ1PQ+6SOnH5yruTRvAQ6ejy74LGUNI9H8xPX JfLo3NrbIzmCgR17sHfHEQrsdPb1vesKRqacvZGeXdDze+o8BodA3y6cAh9d1+YnfF8bpd3T7ZX6 Sl0F3F6BNdYf23aGN7SLtt005/eJ8yd5T+o8nfd0H8q5Uu8HwejufQqtcYjP03c9H7ouf0+L0y9s PDhP7fQKGw/Oa3R4e9SMWDlbAcrjsg/Dbp2YVeorfT4Lpc5z+/+QNgK2Z+yz+T8qfph2z6kTf40/ DOKvUWmr5O2m48/jyp9qo+THl8WllXu3e67gefcrlldHlqGkn6r3t4n4sZ43LufFzWsXcedP1XsG T7XZhfs5eU8gxnp2vF1w249u/1HYva6/KriPZ/uMx0fUexrKNfyw1/Nsnee3eWouMTyVHze3eDzb jwKlbPe6PgrP1ON3Iv78Q6G0e9448XmU/kFzabL7fE1OAlm1szegcfeFtd2hSEtXIKzuCgTKW63t lQaLudJgjcFirmi1mlStNlNFDJV6i7FCZ9EVNhmb8+paqg+czUh94/DJk1968dW9n/zkJ+OJfYXU V7z1P4zMZ698xSOfifxdzfwfe0Lkx3viC218GuszH/vYx36F8K9j+GWCQuIrBL4ioaPo4DOBr3jf x0voPE///nnyOT9q0Nq/CeI+HokjcSSOxJE4EsfTh0eSPrUJ/P3t27d/7fytO0nbt+4VL15+59L8 xRvvzp67IYLQDq9ffDS4celh//L24+jq+UeDaxceDW9efjiycfFR39L2TtfUqsRSH1WeYeQyYd0e xCmdB8fUbuyvswuvWiYA2WP3hQKd8Pb9Zp5mlwTkAJgvFurwnUI5CKUChdBnsp497tkL/00m5aqY 3LMIsu9ArQ2HWAOcwJIhZ7TdSDZ4kNLqQ4a5F3k0H0XyRuUbQW2MqOdNBia4mbCv8o6IgKDl7kHh KV1CKHUNIt/Rj3x7GLm2sCBHGRmxoLUZHNCWLH9RwBr8rCHOgW4zmLS39yM7RtbnUj8FXcMoZC97 zyhhjDCCfPbCp7I8J2NgF/mdXH8QRV1DKKU2LKdTH5oScjeGwYU4wn4Zava4j3LwWdbFnxSe1nXB CYEGSvPmg2loXnwxYBqYF9r2HUMLsAzPons4Ct9wEIHBbgQHXAhFHQgSohEzolEZfZEODERNWF/y 4d6FHtxfZ+9jNe6tNMsa3EzAb1txfd2LuxttuB8LvnmXsdyAm2tdGPTkYWOCpUGaBB5sdVA7vSwJ cs6B+VAJrq104v4FL+5fpH6W66nvFtxebqZ8G6aiBng7a9EbdiMyvwbv1AqcI3OwDM5CH5qAuncU msAY1IRaz6CQtWnsGYGOywKjVD4GQ3gKmuA4rHT97XQv2gZm4Z9dhXtyBcH5DUSWz2H24g1MbF/F 8MZlRNnjfvUC/PNb6JxYgY7a1/mGRd/V3UMo64zgjKYLB5hcVrXjYK0FqbTmip39UNFaqvWPiq82 ami91fSMorlvUnwRwRJFLKfUObUuvO9504W/gmBS30DWOCTHQDDQc2Wv+3xrUGjqp9JaPtbkEHI5 Lxfxe6IVQWJ5zZ/UuJFt6RPBkatoXVfReuGNHv6agz3P+QuTV8tYM57eO3rHXioz481qmfTeUydL Tb1F50Ljnr9cIexKTRFepndOvKf0vrLmvPDGLzPhG3ktwquete2ZtGdSnwPOHmpxC9161rA/3NKN Pbw5QO/oG0LKSvbsZ8Ke+94l6KkOfxmzl9Jsud7bhNeoDo/HmwQ8Dw6Wy5I4h5q7cMLgRZolhJO6 bhxpdOJN3sCj3xi2SsDgXLp3Zlong2vnMXP+ChYvXcXm1etYIDtx7hrG6HmPbRK2rmCcMLZNdvMK Hlzw485StfCQ54DGSmDjd2ldn19qw/jyOJZm9BiZdmFk1o3ZBRfuMFFPa1p45bO+/ZJKDjC73ETv jR5ygFkjOHjy9a1e3L08gOXzm1i/sEZzuIwRGpfXngKWaxohDG9cojSVrV/CyMYVsak0SBhav4wh KufzJ3mXRNuhWB8jMch9yuXcJ/fH1z1K1yzq0LnI2+J7IYPz2U6fv45JuldsGbMXbmDx8i0sEeYv 3sQcvTec5rzlK+8QbtH9vSnqLV2+KdelfFHn0i2sUHr16jvYuH4bG9feJZC9cUc+J2xRevvmHZy7 eVekGZs3KJ/yuJzHWKV28ljv7I7LY3C/K4TVq++KcZZoLjwu529S23Vqt0Zl3J77EuexNLdT0kpd xgaNvRabL+eLObON1VHS4vwZq8ydcY7mf+Gdezh36y5d311hL7xzF+dv3ds9l8vo+smej4Hz2F6k tsK+e0/0w5bPt2/J94rBec8D1+e6PB6D58L1xX2mfOU+M5TxGKKM6oiyWF1uy+34PN4ylGsVz4ug 5PP1KfdCnMfSyjn3IZ/LY3GeMg95Hch1lfss+oqluc36dXpWBK4n33/5uSj5/Px5TYh1QWll7fAa UdICtFa4nNcMg9fybl3ug543p3mt7bYhLNJ6ZyjvAa87bstt5DFi6Rh4HK7H7wnbRX5PKC2f38Q8 Wfr7a9fyu8Tg928m9h5On4tZwtT5a+IdnYoH5SnljN12z4DbKZjYfpKeov65H06PU/44/RaM0+8l /36I3xTx2xT7nYn9dvDvzhD9zij54rdJpOXfnoG1S4isXBC/VYOU5nNG3/J5hCm/n9C3ROllsoyl c7IlyHnnRTkjtAuqE5/HdRRwvtI2Vie+rlz+xHK93bEFlLk8XY/bBgnCLp7bTcv58rmMc7E63PbC 7tyU+Yg61J6v4an+qL7c13kERLlSJlsxt1hePJS5iXtCdZ4tl/Of1Nu9/ticwkqanoM4VyyPt2uf lPPzEhBl3MeTvmT79NjytcXuCeOpazuH3oVtcb3Pg3w/ZTzpU8nj8ri+YpbB83iqnTiX6z/d5tn2 8lxF25hV5tIbsx8GUf+ZvHjEt+evOvk8Hs+ru1tO96h3QTmn+8VpQnx9uU+uF0OsLB6717Z7vfI9 UO6DnP/suZwn2sfss1CuXakvxo7NT56bPF8Z2/DH8OSa5Pxd++y1xZXt5u/mKXWfPCt5Lkqa5hQr U+b5bJrxZH5P8kS92PU/fU9i+bvlcWPH6jGU93H3vaR1qKSVdvI8OP39fSrzjp9LfNun+hGgegyl flzbQKxcyZPHfXb907Nb2JaCC9uPA4vbH/jm1r/bNb50o2ts+UrnyNy2xhsOl2pNmqzKRtV//v0v vPbxj39c8dxXyHwm8hUyX/HMV4j8Z0l8xvO88RVP/H//sY997LOEXyU8j8CP98B/VgM/Xj4nnrz/ MOmcj5LN+VElcxLEfeJIHIkjcSSOv/lj+513fmv75v3MtevvjjFpP3fx+p3JzavfHdrkoLMXHvUt bu2ECIGFzZ2+ha2dyNK5x8H5rR3P1NpO28CspPIMC/LwjK4bR5s7hbQFy9YwWc/E+7eLdEJf+1t5 MmH/zVwNvsGEvfCq11Edhh4vF7cKwn6XqC834VUhf8PSN7JW/eEm1qnv2pW8STL4RBDcVLMf2R1B 5FpDyLKEkGvrI9uHws4BFLkGUOGRA3XmOfqRZ+9HFhPtHAS3rVcEoD2j9yKZA4KSZRzTuHHG4BX5 HLCWwV8NcNDLM61+odGfzFr8NEYG9ZfLJH0nk/FDgqzP7xpGAY1ZwN7z3UzUDwkiP8cZFaR+tiMi vKHZKz9TeOVHBHFf2DWIEibsAxNCv571zxlM8DJhz0FnFTSwdE5wEqpe1sAfRw1/OcB5oQk0h6dk hCbRHByHNjwOHcHUP4yuSACeqAe+SBd84U54CT39DvQI60R4wIHJKR+urrtwd4llPspwd6UZ91h7 e0MPodXNpP2GQXgL391yioCbd9f1hFYq0+HepgnnF924utZFbRvAGt9c/96amtLU1zk33t0O4N4F v/A+ZrCcyK25CmyNq7A23ozQOM11cALG8CRa/COoYo93ex9KrAGc5vgEtAaYQGc5mWNNdhxtdIj0 GUIOE956D5JpjWQZfULeJoN16Ol5F1oCZP0oc4RR7x2GOjiBrokVWOj+2sZXhJSNd3YT3TMbcE2t wjwwCw3fR7rHTQQOQptBfbJcDsuwHK6zCTkbJu8r6PnV+ccEYV9LELJL9CyNwuN+WQQptk6uiqDF 5uElORYCgTdkON1GeVp6bjW+URQ7I8iltZxM18He/a/yFyf0njBx/3KxHgfqHThr6BESTJX8JQg9 /0o/E/cTQjIn2egHx3ngd4k3zVjuhkl01obfWycT6iIoLL1fTKgz2MOdN8WYyOcNNXlTzYCXSk2C sOf39+u5TNqrBWnPGvdv0D04Ru9HUnsIp4wBHNZ0iwC0e2gMBW+IzQA5qOw+ul/7eB6EvbUWOreK DT7+EodJeybo2eM/PlAuE/Yci4IDSqeyFJepR3jqv1baKjY0GG/T78WRept4xi3BMUEQTV+4hsWL TIzdEJYJKZmUviIIp+H1yxilc0FeU97Exnnc27KCgxy/u1CO1akmrM+ocWG2FldmK3FjthQ3Zkrx 7mwJbi/WyTr1BCbsxVcoLJ2zwp76KhFQlon6BxdpjV8Zw/mLc5jcPCfIL4VkV4gvJuV5Xkyg8zxk K28kiToEJsGY8FLyBDFG8x+MI8sYCrHPae5HJtti5Dz3S2AiTumD+x6M1ef7wefKXJjw4y9RFFJR kJRkl2Lk43KMnFQIyZUrMlHOZCWT+go5GU+crl2TSXImvhVCV7EMmTSnNJOzIo8J3SdlTL4zFLKU x1LIWZ7LDM1XHjM2DvXDVq4jz1cZX+QTuA+lLzEParPCc47VY/A8FLKY56sQxVw/3jLxzGlBdsdI aEFGx8DtZOJcJqYVEl2+Rrk+40IMMun+hIBXCG1uw1DyBKFPuHz7/m59JuoV0p/PFUJcHi9GklNf os9YmTJf+Rr5Wp48I4WoV65DeS6iHt8Dgph/3HXF3xflnOvz3JRNC6VfZXzu/6l5EjgvnrBnqzzD +DQ/791nS89QeX7yGpSfPz9nBcpzV4h4Ppfz5HWtrG8lX9kQeuqdUNKUL+pSncW4PkW/wlI+1eW2 cxdkcp7TClHPBD3nCwjSXt4s4zU9fZ4tgUn3GLE+RWkGk/B8Pk315LqyVdJcRxDyMUKfzyfOXRWb 1TJpTzaOuFfAZL5C2jM5L/+GyFb8ZrElKCQ9/47IBP5lQcrz79UTov7ibp5C2kdXLwoyn8EkqwyZ KJYh5wkCWdT5fkJaIbGfbqucx8pj7eIJ7936sXyB3fZyvlJXgUKMiTQTXnFpJntlxOfJaR5LpGPz EMRwHLEWWNyW+46dPz2Oko71R+dyHzKUvpXxxLwpT2mv1BHE+u65fI3yPZXzlXus1FPuTzyBz1AI +928uD5225FVxmbEX9cuWcj3IJZW8tgyCctWgVxXvh4lvdtv7J4o5fHjif7j8nbLdvOVfmN1qc1T 9ZRxycbPR8Gz83w+ZPL6w+o+Sw6LvFi+0ubpdIykjqUFKR7rQybrOT9WL2aVPp8ircV1y4i/J0/O n03LY4i2BE4r+L7zZ9tQmi3P4QlRH4/YfLnO7rncls+VtruIK1fKlPTzoDzbeDyv3vPwfUQ6Y/f6 4sD14u6vsCI/tqboPeF3SaTj8H1zE3lyO6VPJU+uL5c9mdsTQn+3jZgvI1Y/llbqCYh+nszj2blx m91+lTly3sK2xOil//8H5rcee2fXHzgHZ7czqxqqXz14Ivnf/fpvvvjxj3/8iwQm8hUSXyHynyLx PyF74jOe9cR/HoH/uY997GMfRuDHS+jEy+fEe9/Ha98zgf93Qd7He93/VQn8xJE4EkfiSByJQz6G JOnTKzff/xX6j/RrG1duda5cvrk6ef7a9aH1Cw/Cc9vvd0+vPXJPLO+whr1vZl3yzm5I3rlNqWd2 XbKOLEgtoQkpz9YniEWWqDhQaxXSNezhK7zmi2Le8yUxQp49hinNgS9ZX5ulbtjzlon5N6vk4JMc ZJaDT7IXLgekPdDgxKHGThxRd+G4phsnmSBkzWy9F2c5sC0TeRzkljWuyTIJz2UcbJYD4rLnP5eJ ILTUBwemZS197vtwkxOHqe/99TyOjEOc1+yiMgJZIfFDfZymsc6YenHWHESGrR+Z9ghyOgeQ1zUk yHkFeV3Dsqd95yCyCZlMzguEkW4NI62jD2ntIWRa+kTQ0GwhsRNFcfcQSj3DqA1OiiCzLf1yQFn2 tK8OTIrgtBU9LJszBlXvOIqpbql3ROSxt3W5dxhVPaOoJKsiy6jpGYHKO4RaH/XrG4IhEIY16IUj 4EInI9QJq98Ja48To5N+3L0YFl7xip63wGIl7syzPrdKkPgib0kliHgm8pmkF4E019n73oG7K2rc Wrdhaj6EsekeXFkx4fJ8E25Tv++stODuZgfubLtwfs6Om+uduMubAgvluDlTivMTZZiNVCAYbIGr 1w1tzyDqu6MosYWQZerBWa1bSNSwpjyDpWIO1FoEec5SMnto/TDBfZDzazoIZKmM0+wVf4hwsMYq gpQea7AjSdMl5GhYAqfMFUGRgz3mh1FP95clkuTYBnMwDszFNkAmRH6tbwT51hBOqTtxtN4m+jvR 6EQW9cVfbtT3jgmJHP7Co9o/KiSXOEZC+8gyrBMrsPEmwfiykMjhuAntu9r3q7BQmXFgnsabQKVn CGXuAWS3B8U1sfyLiPdAeLPSLNZxqrlXbPZU9ozLwYsDU2LTJ88RxiF6d/gLFaEbX2sT3u/7aI0z 9sRIcibSmaznTYDDzV3iXXiF3l+OJ8HvqiD1qc7L5WZ8I08rSPuv57SIgLPfpvd7L70/Z2gO7GHP 5P0hesf203tzkN6f/fVO8T4rAaT5PT7UxO8evd90zvZAHQec7hDjyGS9DP59eIOeKc9HEPaGHkHa 81c2r1MZb2C8UqwXmxlv0fkRegbsYa+ne82kPBNcglxj8ouJqnPXBCnNHqGCmN68Igj7ia0LGFvb wNDyLPyTAXhGvBiZcmJg3IahSSvGZ1y0htvxzkIVvQsqea0v1wq5mzu84cQbUus6eg80smf9lgXr 51YwsSET9DwXQXKRZWJceLPHiHtBugsrk1uCOCfIpFhsrjxPhkLmU1sG1xtkMBEW64uvTxDv3F7U k/tRrpdJeybiuC2TaMJrn9sIj1jZMpiYY3Jvjj3q6T7KnvUyOblE93T5skxiyoTkLeHVrBCbTNwz YaqQmILcJCxckslOhTxnAlYmhWWyly23E8Qrg72muSwun8FEOhOw3Befy2O+I7zimczfJVhjZKnS ThC0BC7n8eUyOS3IVipTrofrbwiv7SfEr2KVuQqiWNR5Qtozic1Es3LO5YKMFp71TJzLRDST1Uw8 c1omy2Ur6orzJyT7kzpPvNYvCS96meyWSXfFPoGySRBPoDNksl0mw88/00ZpJ+oJK48hEGsj5sOg uiJP1Pt+iM0NsgoUr3u5/Om2u5bmJu5j7Fzca4Jcxp71MiEv7jnVU55tPPj5MpRnqaw35bk/KZc9 3cW64PVCkNvI4OetEPaiHaUVwp7XiwI+5zUuk/hP0gxlHSptFKvUlc/fEeeKVz2T9fzbpRD3Mnkv g/P5vVSgeMQr50zyy8S+TO7He9kLkl/giZc9k/UKcf+kXK7Dlol8Ju3FV0niyyQFsoe9/PsSI+1j v0EylN8kGZxmgl4h7COU5nNB2sfZJ4Tw+ZgX9/M9ugXpHCObFKKZ64r8GJi4ZgKKy7mPpwjlWD8K SSXKYuXx588rV+owERZfrqRF2SKTdXGElzh/UiZ7SW/L6Riel5brx9rFQSHw4+fD9gnhLpNwyj1R iPVdoj2WF38u3ze5D6VMuebdumTjn8tuPR431j9bHjsefB+UvuLzlOvl+6GQufL5E29qGfK5ch+5 rfJ8xT1mcLk4jyFWV9RR2sXnKe1ibZX8J+Vy/afn8QziyGMFShu2Cvg8nmj+YaGQ2c+ex+f/oDnu 3tMYxJxi1/bU/Yph9x7wM+W8Z9rE9/U87NZnApnAeTLR/sS7Ph7iWgRia0CpH28JSv/fd/7MfVWe HRPTu/nP1Pk+UN3d645r931ri63Ak7rx+fF97t5Luo+cVn4jRP24tFJXHkspf3IdArF7KfLix6Hr 4vLdc8JT840Dt1XKhSVwnvLuKmllDKVcvGdKfqzsyXhPj83PxT+/JflmNx9ZIuNLGarGmkNpedmv Hzp95puv7zn0xW99++1f/sxnv/oTP/3T7JmvaOUrRH68J74S4FaR0vlNxsc+9rHfIPwagUn8eAL/ 3xIUAl/xwH8egf/Det9/mO69Qt4zFPJeIfA/jLx/lsB/Hjn/UUgciSNxJI7E8b/7AeDvbd++/Q/O 3br9le1bt19Zv3qrdunCTcvAyvlr7qnVh46RpYftkekdY/+UZIxMS7aRBalzYlnyzmxInpl1yT66 JDUGJlBg60Oa0YcT6k4cbrCLYJAcFFaA0ntqZC1rESC2ziE8bffWyLrV7D3P5/vrbTjIZCKlWR5D lu7oEITdvjrqk2U0aqlOo1PgMIFJfQ5iy5a9drm/PUxsqmj8mMzGHuqfyUKljOchg4lEmhO1k/t3 CNmQA2JzwC10+E8ZfDjd2oMkMxP1HFg3hFRLGBn2CLLYY54lbgSGkNtFYIKeyth7Po3qpbKMTgwp MRkd1uFmeZ1sumc59v7dQLWlnhGo6F7W9E4KwpU1ylmfvobAmuWVHGSUbJlvVFjWxS90D4u2hV0D KHANIN8ZkeEII89OoDFYh73I2Se00iu7Iqj39KPZ2wuzrxNtPQ6YvHaYPDYY3Db4+l24v2UVuvOy 1zB7zWtwd6kW91i6ZpmlP2oFcclSOXeZrGfveSGb04g780y+V+AO11k3YWs1gCurNlycV+Pykg4X FvSYn+3A1LQFg1OdZDswOdmFq8t63JqrxAWqtzbTirkxA0LDfiGF0xaZFDI3Zc6wHKRVQ8+mmdYZ P3t6dkza76f1tVfVhrcqGWbZ0to7UGcV3veH6PkLkp89umlN7VO1izXK5D5LqRyhvo5TvRPNTiTr 3EjSdYs4CCyPxPr0HGyYJZWYrGfinuMFaPspj54Rk/d5lgC1ceMkzYs3FFINXhRRWyb/qwgcB4Hj IrSEZwRxLzzqRzkw7Yr4eqJ1SPa2Z8979vR3xPTv+esKNY3JX7LwPIroufJ1v1lhEqT1GxVmEb/h tM6DLGsfKmht1IkvLWaELePgtpY+HKI6e3gjjNb5gSa6d7S+WWZGrHm6N/zOHeTgsRre1HILcl8E dxaSNHTP6F17u9Yue9oX6ARxz5r2HJCW35lTrb0Cx/VeHKO5nKD35rjeh0NM2lO//O7u5w0x6ofn wu/5IX6Hm+R3md9N/iqHNwhYZkd8XVNFz4faHVZ34YTOiyMtXeIaXuFNP/FVDoHsG3TOgWd5Aya3 3Q/b6CJGNi8JoosJuVnhXS8TT6NbTGhfFET46MYGxja3MLgwgv65IQSn+wW6hj0ITIURnh1EdGkO YxtbmNq+gHcvD4l1zx74vCl1T7wLNXhwzonzW0O4fGEMV88P4Nr5Ydy6GBXEt+wBT2PR2CzBs+ut GiPvFUKLyXMmtRTvU1lWQibmmWxnOQqFpFfK5Dwmy5h8f0L8MwQBT3V2SXsCz0EQ/rG5yOPHPGOp DRNvnMekvrLRwF67MhF4Q5B4wnOXzucvymSjwJUnMjVMfipEJROdbDmPvfEVElMBk+tMwDJJq5De T5OvMlHK3vvcjzzGLZmYp3KZRJfTCqkqE/2KV70ioyMT+qvUn9KXPD/ZCsKWwXlx9UU+5XE/T8aT x5Tn+2SuConMY7Nl0lkh7LlMIaqfJcdZvubSu/d3z8/depqwZy97JsYVcL5CgDNhL85jxDePy5bJ dIXw5jKeB6dl4l4m2pkwF+PRuWyfpLmugt22lK/U53PlepRxFCj5DOUe7HrpK3Vi9RhizpyO5cfX U6DUERsAsTYKkc/g+6s8BwGxFuTnpJDvyvqQ8+Tn+2R9xp517HlzmvO4LtdR6ioE/tOkvUy8K+B1 zb87QtomBs7jMtGG0+I8RubH8tjLnttNK4Q8vWcKea/geYS9UpetIOgFYa+UyeS7UsZWkPAElgdT 5HDiCXu2z5L3u572MShEvQL+zRCkvfg9kX/LxO9Q7FxJK79tAqsXZYjzJ4Q9Y5cMFsSwTAL3r8hk viCfY8SSTDA/gSCTYySynBdXh9o82y/3yWkmotjK9eK8TUV7QlxaWKU8hqfILYJCeokyBbFyhThj xBNdguxiUvEZYlFu+6S96EOk5XNx3THwuMLG6inz4HNRptw/At8H5Z4q7Z9A7ie8wvdIqRuXT3g6 XwaPIc9BHvPJfPm6n8z3Sb583xji+hnxBK6ST/dETssbHMo93e0n7lwhK5/NV8rEPY3Hc+rFtxWg esrz+DA8IUllPK8O48m1fDQ+qk58Hz9sX0/kcp7kP7lG5VyGQs4q94HPlfvAz1K05znE9cWQx5Gh 5HE7Md+4ujwPQdbPb6OHEE/eC8JeQG6zm+b5xzZtnvSjlCv1n5Qr74zy7H7QfVLuhbhmsV7l63zq WmL5Mp60ERDjxSDOv79fcV8V0Dm/K0pbua7chq9FmTuXy2PLiO+T0wqejPskP/5ZctlT6VhduU2s LqXFb2DcOyrwTLv4/p+9D5zP81fq7NaNmxejZ25T8s2uvVdlsJt/5md/9ksff6KPr2jjKwS+4oWv EPi7XvgxD/zfIAgJHQIHs+VAtrtBbD/2tHzO84LXxnvfP0veM3GvkPfseR/vff/Det4/S9zHk/fP I+d/EBJH4kgciSNx/O96MGlP+OT2pXd+a+vqnW9s3bhbs3z5VmBg5dwF3/Tqd039Uzva0NiOOjAm aUITkr5/iol6dE+twTe7ge6ZdSH7wVreRc4IMs1+pLR6cVrbjaNMyNXLZPo+Js5rmJy342CjQ5Bx rGn9VhUHo5Tlb1hO541K9rSX9bVfLTPj5TIT5bOXMAekjElmlLBUB+tcs4ROK17lIJWU/2qZLAGi QNbBNgtpDZYF4T5er5IlQOQAnLxhYBNk4iG1C0dZYkXrwQm9D2eMfpxtCyKZSfqOPqSwZ7y1H+ns Le+ICtJe9pyX5W3SqYxlctIJTNAnmwNINvXijIlldHopHRAa+JmWMHLpPhV0RkWw0BL3kNAfZ7KV veVV7CUdnBIkPXvQM0Ff2M1e/BzIlsn5YeS7B+mcwBI8rihynBz4l8bmDYG2ANlepNNzyGjzI4vS mWRzrUEUOkIoIhTbe1Hb6UGjqwv1dgvqbe2os7ajxtIObacNV9a6ZY95wt2Y/vy9lQbhQSw86lki Z90ovInvb5iEbM4TLfs63GdpHNawpzqsfy977TcI8v/2hh3X1x0YmvHg6mwVrs+U4dqsCpfn6rG5 0IGllSDmNiYwvbGGfvpj0TG6iPaBWaFL39Q7ihxLUFxbCn9FQc/rKBPQggSWvbbZHqLnyXmsdc5k Nn+BkUntMtrpGZh65HZUfog3ibgNQQQvFrAJe5T64I2BMzq3kGHJpvZF9MzK6FlwMOK6wASa+5jI n0LrwBw04WmoqIw99pP1/x97/wFl2Znd96GwMZwhR5al9d5bNGlJlilZVLKWtGRL9JPMZcnvPZmW KJJDkZwZDMIM0gAY5Jw759xdVd3VlXPOOd66lfO9t3LO1QENdMYMMEDXfvu/97fPPfd2YWYoWVoW WRfrv74czne+cxv1O/vur05c9mCOsMQ/w/kJfC/Pt44IuMdhxznufALA++zeCdYk5fVDU1Q0OENl DtqXDs1wnQlK5zbnWwZFH+Q18HxL5RcF0I/42Xo9tVru/6n6PjrfFqKUjoj8UgPnIZyq66a3M9V9 0KtplfRyei3v8Xp6JaNOLOFf4r0Py3e4hHqX1wovqwDy8XzYL12eTa6kx/n5wUGzDx3JoYcOZ4sL GwB7WNebH/s35AVXK/fVSK/wdwD6f4H7fhFW9xf5XnH8VY6/woLl/HM8Dn4BAPc9eF7xfAus5+8J hfV4cdYk8wHQF1c9h+GuR/ZnkQAA//RJREFUJ1OAPVzivJ5SQXvyGymhrocK+V4MLm0KDAMsA7gC oOqfB4Rep8GFeRqcHaeOSC+1hzupYaCJ6geaqW20g3qmwhQYG6bemSnqmVsUi1CF3wjXaX19jO4s w3e9cw01n0WXV/pocW1WAPfQIuoBqketSgGlFICrewm/iwmAdLWiV+Au9VldDnoJQOd+1ao+CshQ 1wC9pAH8MaaUKdBHnwj7uE0UskUhvvU1yHMW632uI1b4HA4uqDU+gJ3CP9baVXGnAUv7KV5XQM0p XmMD2wI+AUFdWmAn0nIfFGiiTKEmIOU1AaCArGrNrvAVLnHEUt6BUoWk+lIAfWl/Cj1nMaYrQ4i6 0g/Lxkf/MjdfXbRFHzpvFfJ1PMvjum6+iGPuuD6d7w2x9LeXDsjD3G08xMWljlyXAntAccBowG+k AdwB5WEt7/c7j3oSshD64wjNWl7AvIPYAP3i/sZBbrP0B9CWOshz9dEPgL1/HIP/WhaF5WaNL6Cf ZfXxiwFrY78EQD371YBKrxdxgHgD7zYPg/metb0r8/I4LnCe69mLEAutPUKsr7wY4XyB6nwP/Pcb 99L2gvw6w90n26dmAS/7zAF4udecljZO0ofXp8r6iIJ7BfKyP90vShCX/e/ytSwan3B1DMgblDcL eQH3rHhgDxc3VgdpdaGjwF7yVpxc3IA8vgsFzC8rrI+XAnt91g3gI9+s6s21FiQvE1kG5vV7SdP2 HYXvsu5ZtaqHYsA9C995fmAv0D4GBCuENgDtl+UjFAjPdf0w2aC89Cd1NB9jYEyrp6551rnPOFjF 8oA3+mH5ywxY+fMgP7D2S+pPKhyTtMCs+4GWAkgH76QN1wdg4zK0Q/8CyTgt8zPx/GQ9ZL46Z1s/ L+7qeC84fOUxQrmFXl1fPdcW8tYHeSyMYde4nWJejLCisM8A7HLMy4tYcBqVl/b1g7QXj0+7NtvJ 6pk8GOmro+A4th2EOiprp+lWQOZtAObPktf/z2t3X3nsHvJL95LOXYAqy1sfFurY9caugcl/TV+t 7cptH0s59xHN0/sMSB8P7rUszuLe5Ul7y+NQ+7M2Wh959yu6PtLeSe6bXR9Lrjuurt5bp5g1sbhb Q7n/Lu3mKvmc9taVnxV/aPW9dr5xrK3NPWYOEqqsXkx7E+d5Y/sUU9+Xjq9n3xmWjmnDocYR6ssZ pP3ri7TU8cX99w73OK+5f+SVvQcPPfj1r//eg1Hf+PHudPz+8OFGBxD/ZwJ8HGDL2s763gC+wft4 1znxh9aa2xzoT+M2x291Hw/w/32t7nc+O5+dz85n5/Pn+bN89eqvXb1799eWP7r53eVrd/bNXb16 YWrj6lT37MoXVUNTW/mdoa3M9hGCslm5wRCV9I5RWf8EVQ5PU8kALIUnKM0dRru/uE18jQOEwlUO Dpv0Dp5kIQ5A/7iAdj9wz5PDZx+FX/vjOfTw0Wz63pFs+u7hzOgBtoc4dGnoe1wH9SC43oHl7yPc 9hHpw/nDPqN+tD2r+6QyAYmA9ACUb+Q00ZuAjfktoncL1aL+fbGQD9Cu0k4JAfDfRQgoX9gm1vfW BhKL/LxmjjdzvJHjTfQeXPVwvd0l7XSosouO1/bQqYZ+1qBA+jONcHUzJK5u4NoEh9UeY4kFPVzt 1PXSwRq15j9Q3UUHq7rE9/2Bim7aX9VJe8s66MOiNnq/AC6BGund3AbRe3kN9EF+I+0p4rEduP8w v4nVQO/n1NHu3Fo6mFdOR3Ly6RDraG4eHcvNpRN5BVRQV0q311ro5lKF+Oe+u1JNd1fr6e56K11f C9BtOVgzTyA+BN/dsD6+LXm5rBy6PZ1MN8dPOBc6mQ7eXxTgeWcujevjoM8zdGsug64vFNO1hTK6 tNJLC5cu0cT6VWqfWKScwAidr++lc7V83YDuvJbvZNfx3qqRX1k8z/tLf2FRKvcWv+LAocQ4UwEw H4e0vsf34e1sBfc4SFgOGq7ppeO8T/HLhn18X1C+m+85XjS9llJJLzugjxDgHvD/Nd4rr2fWcj8t dKAsKPfxNN87HP6bEhil7K4xymJldkborIP3H+BeZNXRvqJWOeQYfu7FWj8YFndHefzMFA5OU07v JGX1TFAGt0ccVvewvocLnfKROSoZmhW4nxoISfsTvA9wP1+XueHlRDnf12Y6UN5Bp3lvAdinBiOU 1snz6R6j5LYBulhVRUfzi2lfbintyS2nd3Jq6dWMOgH4COFuCi98dpcEBJS/wOsAcP4ijwF4Dut8 uKt5mJ8r6HF+nuCz/q08vJgCsOf9z+E7BW30Ju/7VzMb5AUYXEqJ9T7G4n4Qh/uqD7ju63x/4FMf 0P7xU4Xu5Vyh/BoAc4AbHMwLv5qBKy0A++8eTKdH+Pl/9GgWPXumgF7l+w//9SX8XQTrQ1icC3jb uEaj4gJmnfqmw9Q51ked473UONRKdf2N1DzcRu3hIPVODFH/3KwAJgBtc+0A2GRg3INTs6uct06D c0v0yeUwDSyuSxtYraOOWJayPGA161zPcF7ULc1lOQDX3E0o9OLxuK6BLINX+rLAWcpL3w7Us1BP rVfV3YTNFXkG5CGxsPfaax99sKjnupj37UtddGu9nVbWp2lhdYam1xYVzrHGVjZpbXOORlcuC/SL rF4Ry2EBoYCWAioBJBVQqhUzBPD5iUD1KQGWH0l9A+KwhEYagFvgt8FUtPH6ABR1wNTBUclzYwow dQL0hCUyygHMcVis9Cl9qZsb+KYHLEV7AFj0gXKAXtRBGvUAXvXaAFQVsKJf/9zwYgFx88sPOA6Y jLjUlTKMDx/46t/doLhZqnsA/OOo33nAcKuL0KvHIdJWZoBfwD+HsNQ3H/bIhzAu2ks7Dg2AC7CX PK0n/UCurc0PAhSXPlhwvbPq6kQPuNX2BuKtjc3T0n5hDjIXVmx+tMwv3E8rB5hHKO25rr++3mNd e9xPSPec5Wlo91D2EPaCy4+2dfXc/YPsXqKtvz/bNwLiOYzGY9MQnht7WQSresu3NA5Cl5dk7uWY wXlAeOQDxGOP+6G+WOc7oB+Vg/Y+oT36BIw3EA/hGZcXiRyK1T2gvbO+j0rbANrju0S/U/S7Bd8r /u87/e7Ed5N9l+l3qH2fGSwXSR0NLc/82htMVkisENqDXaxtobCr54fH0o8LIfmOhdyYyAOsN0X7 ivYPoG2hzMOlTQBWGkbzpM1kLASObYsyK4/WMyAWLytDHwLRrP5kbBqhXPNUHDhHPQ5tTRHXtXL1 ke9CWSsLJY/rubhf2tf9Qpk3T9Z96+K7XpOtoV0v4Gs8lPavjQJJXRODgf720qfUuV9Wxy/rx2vn 5uO12QYQx7ePSTvI6pcBzZ+n2Ho8B1/fXzX/+4Q+4sYTiOqbt12zhCy5Xl/c0tF81I3tM6YvaJsy Wy+ro3k6H8D6n2lpj7pWX+TyfenYcaKh5DlZna+SXpvO33/tMXVE7jpNXr6TLz+mLedpn65/7/nQ +v66Ut/fxu0l/ziW9tfVcaP17Tr88o/pl/TjS7eEFz9vn1i+F/8ce9cvY7i0mwP6MNn6R6VjRO+b 3he9V6xJ7AO405n/SdXQ5OWCtr7Rf/Jbv/39B2MBvlnhC8D/2v1+8AHvxYWOg/fiA98P71mwvv9b 3/jGN/4HlrnOiT+4dju3Odv5vPe7zAG4N3jvB/fbwfv/K8A9tPPZ+ex8dj47nz+vn9nFxX86sb7w dHhxenJseena2Nr6T0LLG18GZ1aoeWyBakZmqKxvgsr7J6igO0wFXSEq6h6jfFZh7zhld4YppwuA cJhO1nSLq5DXAe7hKgcuaADMncscuNyAH3vzbQ/f3DiE9uEjCuklBKTHwbUQYJ3TtwHuD2Zo2g/u jzmf+azH4AubBctgWNTDkh7ubsSKPguW9A0C2GEBj8Nk33cua2AtD9/z8Dcv1vJF7WIp/2ZeM7dp ojfgEz+Hxe3RD4Ai4nChA+j/NofwrQ9o/z4AKPcBVzVHYFVf10un4WO+ZUhc38CaHgfGIn26eYhO NQ2Ky5sjdf1OsKhXYI+Da/eWw8q/nT4sDdCuYsyX513QKn76cRDvO7kNPH49vZePFwVQI31QAD// jfQe57+VWUNvplXQa1BKGb2aXEyvJ+fTWxcLaVdaHu3JyKP9WQV0OKeIdmeV07GiSjpWUEVdQ0E6 ml9NF0pr6HRhBa0tdNGdlQq6PFtDN1ca6dpKG30yX8J5VXR3sVAs728D3i/k0q3pC3QbbnVw6Oxs irO+z6GbUzikM0FA//XFMrq21ECbq0O0vLFEkbXL1Mt/UFcPTdPF5gE6xNf6QR7fq+w6Vr1YaMOt yo94X+Fl0NPnilRndW8hD/7OYX3+vLOifxkgHi9pUqt4HeppN9/v/QD4fE/ONekLk3PNg5TUOkKH KoJ0nNd8L4/7Po8LvcPj4myEV9Nr5OBjnJUAH/J6f7voTGM/JfI9hJJ4/+Ng4NP1fXKILH7p8D7f I7xwOFXbTUlcJwXgviNM2d383DhXOXl9U+IeJ5PTsLoHvC8dnhVgD4v74sFpyuM8vBhD27RAiM41 DvCz1iUvBOB+J5ufyRx+NjP5WSzoi4gFfxanS7o6qaitgUpayim9upCSykt4Xavobd4zsGLHc4CX SnCvtK+c9z5eRnE+Xma9xnqZ1+yHvJ6P4Zk9nU/PJJXTK1mN9BZcRuHlFa/n27wX3+JrRBs8X69k 4FnT5+N1bi9W/Pxs4KXHLm6DQ55/BF/3fK/wCxhxocVj4GUB4D4s9XHP8HLve/LsZ3CYQY8eyaQn T+aKKyMcBHyyqpNKByYFGAHST2zA9/pVGllaouB4P9XBkn6wmRqHWqh5qI0CkR7qnR6jgZkwRVaW aWxlhYYXVyi0skaR1RUClO92EKprdo26Wb2ch3yBPgDkAOZcDvAtEIulfvIVkgsglz4Qahx5UsYC 7ALAVyt6BWGoh/p46QDLVPP7rPkK41FP6rq+LK6W/TqO9qVgHn0bsEe+xF274aV1urHJz/ICfjWD l3C5Er+9Wkezq8t0ZSMkz+ydxRJ5rj/daKO7l/tpcWOFZjYv0+wlBfGwmJ/aVEgKKIm4wXER5xuc BMS0fNSXui7tD+HCRqGoT5yH8QzGmoW0WS0jf/6KWtrPXVXAGm8Fbxb/gJ1mJQ0Qij7844s4zz8e LLoB/jGXGCB/TWG1wWSMZdeGeZjVu0nhOEC4gm0Abq+c+zBAjzIrRwhAbrAd1vmXbtyRUIC9hFFg H4X6zgre9SlW7Cx/PVjoW+i3+Md8FNZH6+n4gPexc7M1wNykjpN3XZzvh/WyTu7eIA4BzKOuWdhD KIdw7/CrBstHX6hr7ZCW/rge7jvuDdYf7bStH7Tbry1UqAch3+obsJe9w/1C0q+bj4F/yL9nsKck znvH9pfse5a5t1Ef9fpLE+RhLyIOiVsbB8nF2p1DWMbLCzNuZ5b4Buc9SO/FuVxAffSgWQH2ri8D 8QD0KoX1Fgegt3oK8aNxgH3/d4lIXnLqdyG+h/Q7y71EZCmIj0J5AF1Aeg/e++oC1lt9xKMgGOBI FQVPLAeHPSBl4jxri7gBZoBo9G/f3wbppYzrQDau9RkjbyyFVAafAa789TyYZoAuTgquo7ALsnlj DA9k+eCjjs3Xw/Xsuu67ds73l4lcGfJNMeUsA/eyTi7ELxTkPuCeoZ1bFyuTunF9Rudha67XY3Oz udo1e2nL84cubnXiZeUGBaWdk+UZHLS0X/76Iu7PfJ/78/1t7J7EW1DHyFff9POgcbT99uUm/5z8 obTbpq3M1+dORubu4hhPQhePX9v4tNXfTlYuii//ivWHsC4A9Ntb2evej1F8e68M1+lClpXfN5ev kK2BB6DddWBd7br86xAF1766Ipfvr+f6kXE4D/3YcycvBjlEvs5D4/51jxkXcv1F8zQt9Ww8N5bF rb9thXlw6O/P0vZMe+Xcl12HrB2vfXQtouUmzVP58yG7l3Zf7f5pnt1H7Rt5zZGlz+tDszfPF9eU /n9/91s/+Po3v4nDbX8WwPd84DuAD3gP/Y/bAHw7vHY71zk/69Bag/fbAfxfxPJ+B97vfHY+O5+d z87nT/mhB/6L3t7e/8fAXPjZ/qmhqaHZ0Cd90yN3QkvzPw0vr37ZM7e2JX/MzKzw/8BD/I/pxBI1 hOeofHCKSvomqKBnjPJZWZ0RSmelBEJycOaH+U30enq1uMkBvAdIBVh9Sixro9AewmG1YjF/JNtZ 0cfCer8E2nO5AH5Y5nN7dauhB9g+5QQf3PDFDWtiwHbxSy8ub9rUir4EEJzFcYD69wpbWWoxr7Cx TlyIADC+wn3A4lgOweV8HGz7dk4DvZPXSO8VNAtI31sCH/WddBAH01Z209GaHnFxc7ZxkBJahsQ9 CsDw+fYQXYTVdEeYTjUN0SkuP17v/NM7YA93OPuremhXWQe9C4iaD+v9Jnorp57XtEaVAetvgOQa eofz3wegd5blb8G/Oue/llYpblFevlBCLyQV0fOJhfSCqIBeSiqk1y8W0dupxfRuWgl9mFFE76eX 0QcZZRwvoz2ZZbQ3q4wOZpfT0ZxyOplXRgn5hZSWf5FScy9Qa3M2FWe9T6VZ79BQexLNDWbS7dUm muxNpa6aoxTpSKLlUK74/L6zXEbXVjvo6no/LSyP0e31NrqxUEofL9XQpbVRWrm0QlMbV6hvcUNe EhV2hSmxvo8O8T3Cy59XU5wbnAt65gHOP0AIwe2S/IqD7zleEMGPPX7lgUOR0e51vncvp/I+4H0I C/zX+D6+xWv0Ia/rXri9gfU9rzfgPQ4AxsuUZL4/F/he4XwBuJw5intaHqTdeGGCX2JgLwHqcwjt 4Xker+mmM40DcgYBziJI4v5wiOxx7h++6A/wWEfgI5/vbyqPkRGMiIU9LOvh3z6/D+5yVDm9EwLy Swb1sFocTls8MEOF/VyPy3J7ximne5yyusckLOofp4ahPmoe7uKwm1qGglQ+MEKV/YPUPthCA8Nl FOwpoaZAHpU0FVFCVRXtLW6mPby/9lV2yi8PcEbCgcouORgZrp4guLx5PrVaXn7hJdjT/AzDX/27 /My8WxSgt/FiC+5wctU1Dl4CwLWUHNiMF1i8Rru4zj6+7oMVOGuhUw6Ghh97AHv0Kz71+fsBBz6/ ws8afgUDWK8v8rLEsv6xo1niCudH54roVb73OGy2iNehgfdKcHaNQquXaHztMg0vzlDPzCi1R3qo NRSk/ukR6hgfov6FReqfX2dt0MgS11+co1uzGSL59cdyOX26VkuXVrppbT1EN9fb6ZPVIO/dGrqy 2kUryyO0sTlBlzdG6fLaIC2tT9Hc6hwB6OMg28jyCg0trhF86feLRfymQH0AdwPmAtM5XwA+XNA4 aA9JXQFKCrIELrm2AuYB5ec0jrzorwK0DuoKuMfYUq7jWf/q3gK6TGM81xsr9XRnsYDuLBXT3dU6 vs4qgrsf5OGXNYjD7dWtuUxeIw6nL+pZF6s1dHexWF6+3cZB0huztHppyYFvB/AduJy+pGnARABK PyA3YArADZmbELQVFzwcGkS1+jj4FqBUIb3m+32Gz1/WA18BfsV1DUsgrOvDACnq28sE/EpA4an2 AbCPegrsFQBbH/CJD+v6eHhs1uLIE9Drg7uYB2C5uZoRiG2hry36MlkZgLhBc4XjDqA7y3qAeoSb nBb3OK7+/e0U2pvEQh/9sBCKix7J0xcCVi59sMSyXupG2yK0cTw3Os4fv0L66DX4r9UP7SFL23pa XOq4dcS9AHhHnryAcLK1s7boC/UNpssLF7t3cffT9qHAdVdP6zpYD6Ffln8u6Av10D8kfbBsD6Jf L87C/vTvfwB27G/dc7781Y88yG7QXiG7WssD1qOewXnILOkB6g3cI0QafZlbG4HuAuZZXv8G6jVt eZ5lPvKsjbQ3l176/aPfSfodJcL3FocG6MXNF8sAvVraKzj318H3nMRdKKBY/n/TaVpBscFhg0ko kzTHPbk6Bp/RBvDZQLPNBWPh5YIB6a7Z6AsGA1V+oe/YPMAtg2UOUgGgSaiwaTuL8mg/BryideLh l8Er7QvXZsI1RkG5lEm5Xm+0XOvcF5c2K5JGfZFbq6gUvHsvTxCykOeX1Ze+Y+aiY3jzlnB7cO9f M8vX9dS6Kv9a+tbM1cc6ShvXFkDR1g9gUOAxZOWurrbVsWPK4tKQB4hZWseE9tF4TBtfaPH70/eP D1mfEvfnuzJLS57MIdpH/Hh+RecabRdd26isTIR2rr2sAUKXlj75GqSNL8/yEfrr2v2IhfTRtOb5 xpG4axfTj9VjWT1f+S8qW099HnW+dt33rQMrtq2vzOKSH1fmZGurzweLQx3//jpeOfK5L6T99axu TJ6vr5h+nGLqxuUZwL+vLvfpXa+VxV8b0lbH1bO6rRPLW5a2fvyKvYe2HxzAd4rWXd4q6hgM70tK S/yj7z/x/IMPPgh4Dwt884FvAN/vPife+j7e9/1vAt4/8MADgPdwm2PW92Z5b37v4+F9vOX9L+rv /qvAvR/ebwfnv0o7n53Pzmfns/P58/KBT/vAeOfvNo20TDePtl0ORrqv9U4M3R5enP4stLTwU8Aw gCjx7cx/lEHd8/gjiP9Rnlzif5SXxK99Qd+EwMTMrojAyLSOCCXD4riuj/aXttMuWOFm1Iq/cfge x+GzAPhPwHc9/FkfU3j/yNEcgXXfO6JW9LCwBaQHxDeXOBAAP1xmwA823N/ADzYOnn06QQ/bfA5+ zQHZsxoEKL5b0EZvw4UNC2kAcIGKPC+xlM+BVTBAfKNAxVfh4x4QMb1GfG9LyPNXH+kttLe4XUDt wYogHaruphP1fXSyvp9O1PYJ5IXLm7NNgPXDdLEdPsZDAuthYY8DZQHrzzQP09G6fjrG7Y7yOql1 fQ8dqumhfdzvB4Vt8vLg1Ywaehm/WgC0Ti4XvZRSIS9DAObfzIErkQYB0a+nV9FLyfDRXkovsQDq nz2bT8+eyaNnzgB65tPzCQX08vkiejW5hF6/WMwqoTdYb6WW0NspUDG9x/ogpYgOZpbS0awSOp5d QKdy8ikxO51Ssk5TRsZBykzbTdkp71LBxVcp78LLlHv+BcpJep6yzz1LmWefpeK8oxQY6KKF1SmK rKzxH/+XKLQMdyKXOVynyZUVCq9eptnNS/LTfACGTv5jWs5J6I5QUgOvSVkHvZ1ZJ/sGv9aARf1T gMdwdwRQn1hKz50vFVc5cJkDMI8XGm9mqmscWOnDWh59yAsNvs9vi9V3I+fDTUsz7SluEzc5AMon +R4AvJ9tUr/1yYFRvndhecGCEO5wEpoHBfIf4HuEX0B8CJBfxH3wXPHLiuN1vXSChX4SWtX6/jT2 RjWXobwySAl8bThgFm518p07nKKBafFnD4APq3vAfIH4XFYypK5y4Osefu4bQhNUPTxOFYPjVDk0 Rk3DfdQ32kSDoQYaDtVy2EhDY20UGmuiSKSGZseKaXI0h0KD2dTeU0j1HYWUWNck/u4TG7t5nw7K vsQ+PFDVLS+L3isJiJX9M/w8PY1zKeAmKKeJ3sMvUUqD9H4J1ylqFxc5Aux5PcXyHr8A4WcEa4KD l/EC6wCvE54XuIuCJb0eTlsh7ndeSK2RZxV+9WFxj++Dh49myXcAoP33j2XTc/xd8WZaFe3Nb6Sz 1V2Ux98zgED4Lhpa2qQIf0+Nra5wuMx7aZGmNy5LHiDauINZgMqwTF26tEKfrHfSzekMujmTSjdm 0ugG3DlNnaebAPjz2d5ZDPorERw4e17zFwvpLmA3h7cXS+jmepBurTfR7c12cTNzdWOEVtcnaXhp lfrm1gRkRZaXqZfjAEX4HlWre4X3CvEd0Eea48g3KCbiNlImoN5BeSlzAN/V1fbOMt+lhxbXaX1t iNZXBmlmbYkmVpZ4fTboU0D6pSL5NQwO08VZFLfnc+naRpjubrTotc5lsPQcC9S7OXFKhMN4xdUV r8+d+QL6lOvPbPBaC8CMupMxdyCAjQYyATgByhWYa7mVGQxFPsAm8gE9AUoBYAW+OmiK+lYHQp7B b8RhFQ8Aa3OxtpiT7AmWzktBvczB1xdgO9qa4N9e8h3QxTgIBRw7gIw2Mo4DvOrTXkEz4gDZgMBa X0E3ZFBb4L6VSVpd6ygkVwGge7DegXsr8x9iC2t+gHUD7sgDgLdyrz8oDsojDet9lKP/2DG0LfpA HPPGtSGUlwLXFNojbnXMEl/AOtYAIWA41vGqrpuWab6FWF/cO+wJ3AOsq3+9MJatIfpFfay/3HMO 0Vb3Au69wnrtS/chhDpefamHX2g4YG/zcPfRLO6tPfagSfZPXNpksN2D7hwaZAe4RxywXMA5h35w joNpAeyRL22Rljq+uhwXWI96rg8Ad/NBby5wkAd4b4BewHxcqIq+PACwFzc6LIH2cK0l3zcqedHI 3zUmA+8ITeaO5r58CLAfffig/XbgXty0ABBPqXW4QecoFDYIbfmuzMXRz3bjS4ixWWhnsCkqHTM2 LyoDqAarvHwHmiwPoQfrIBf358W2N4AYBexyHU7WzoD4fSDd5ev62dpEwbmui7aXMl9b68svy0fo tXGSsaRPDb15+eMoc3M24XqxToB2MdDP4q7ez2wvwFXre/KArj/UuL+ejOX68ed7ZS5uQDGmHO0M XiLtKzNpOyeJu3nAN378XHz9qOLTKn8bf9vt8uPHgKwf/zraWsanTf72dg3+vO3mhuu1tjYP7/pt TXz5sdDeLy73/WLAJGUITVIvqvj6kM3Hni3L8+YZlxe/DqK4OnqfXFyk/duaIM+/riLexzH1RVq2 bX2naJvty1X6jNuzguccIdrYNcfMnyXfRfJ8Rb9X/PWkvf8a3TVLudVzdWNCFt+nLbtG61PWmevY GREqd79dHauHPEubmiaWvyjrHp58/2Timb/5m3//2w+qCx3Ae/jA9x9ia/7vAe9hfW++7z3XOQ7e /12WZ3nP8vu897vNMXgPtzl+q/t4tzk/y989wP1Xwfsdi/udz85n57Pz+U/12bVrF76AYz67aBe+ gP9v/ekL9/1Ww2DLXP1g45Wa3rqb7aGOm4FI183BhenP+2Ymt0IrAKqwFt0QS2i1CuU/rGb5f+RZ +Ae5YWKJyoZnqAAuPoIR8b2dCEvjhn6xND4M9y4FzfR2VoNAVfgPB2B9ARbTiTiktpiePF3gDqRU lzmeX3tA+iM54rP+EVjnw/XNqQLxg42DZuGvHha7TyeW0DOw2r1QQXrAph4sC0t7WMpD6sObQy57 k8vegJsbTsO/NgQ3KG9l1dEbXO9NhJm1zk1Ks1hmwy+6Wmb30Fm+tnNNA5QAFytN6ps+qXVYLLRh rX0hMErJHVCYzvN6HGsYoOONg54l/bG6fg4RVwHYwyIZlv/v8nivZdQQLJJ/hJcQfF34pYIC6lKx HIe7llcyqjkO1y/qh/3ZhEL64dk8evpMLj19KoeePgll0w9PZQu0fyEhn15KKhJoD712sZjeBLB3 sP6tCwXiMuetpDx653wufXAxn45nZNOJjCxKSjtDF1KO0PmLhyn14m5KufAhJSW+SykJb1D2xbeo ujab2nraqHdymvrnluUP/W3lrPaGli8RICpA2tjGR9S9sEl14UUq7J2gk5WddLi0XQA3Djd+i68V vuXlQGO+1/B/jgOL8asNwHv4s4c7nBf53iu4rxZQ/wFc0xS10P6yAB3mPg9xf4erOukIxw+UddBB WIDD2rwkQAf43iIPOozzB/g+46UT3N2k8j1Mh2V89zhldo2Jv3jkwa89Xtgcqe6RswYOYt5VXeI2 B+PhRQ7OKoBLpPNto5TI++Ui9knzAF1oHqSszjDl9Y5TYd8UFQ/NeC5x4A4HbnPgJqegf4KKByao YTRMTSMj1DQaosGxDhoeC9BAuJX6Q600FKqnwUgbDYVbWI0UjtTT1HgNLU2U0NxEBc2NldB8JIem RrMpMphJowNZ1NpVSiUdjVTR1UgFwQAl8LyO8x7FS6O9ld30QVlQIP1zyZX0bHIFvZHbLKD+Q85H 2btF7fQOzgLIb6H3CtroffcrFoB8WPDjVyew3N/HdfFrBLiOwp6FRf3LYlVfR6+k1fLzyvubhRcx sLDXX95k0/f5eX/yVB49z/f2XX4OE/j5KOa1qA8vUAt/5wBMw01C19yaWJDCcjS85uAU77NB/t4a 4T0m1u+LmwqhOB8+2i+vDdBHC/X08VI1XV1upo/ni+nabC7dmsun23Nw7ZQs1uW3cOjs1Dm6OX5K 4PbthXy6A6i91kQ4oPnW5FmtAyt152bm7ko5fbLZL78mwa9MRGuNdGuxhK5cinhAHgDfQLsnnueA gHs9pNbqCeTnZ8arx/kC7TkfaQP4/r7R/tZyJc8zk+7IWRI5dHO1Tl4qXL40yfMp5GtKkBcVt2Zx 3kQaz5+vb7WR14CvTWD+Bbo1k6bnT3DdWzMXuIz7Qz05lDpLrO4vX5kVkAkwOc7PskBMD1z6LeI5 hKXxmlqzS31Ooy2EunB9oxb33A+XwYe8AVdxQSJ1EKLdNbHCFjc0Dtz6ASzGAERF2uaCNPoSeO/A P9IAuwLdfbJ66Adps7oG0EVcLb41D6AeABpjiUW+q2eH61o7g/eI+yF0LMDXcoPTZmVvlu9wi2PA 3WA6ILkBeotruYP1aO/yrJ2kXeiXtUU7pDduqM98838PYUy7drs2XIONJxb3fJ14AeG/RquHdcEa 6gsOvd4Fll27rSkgOaSHzmob9I/xrU8I+aiDNuriRu+/CHEnQHrcV4Hv0rfmoT7a2j32S+4t5PaI 9REP6S1teWZpb7DeQoXszjreB9/xHYV/Hw2ie2UuLfkO2COt7cwqXyG7WcgD0Mv3oPs316zmrS7K zNreXyZjoU+053LUw7/XCu3tZaN+N9mvgkywVveDcbNih9TiXS3aUdffFuUG7KPgnuVAkqcpVQww vq/MV+6LAzrbXMzK3z8+6gJQ+YX+7rNCnfRZezsYZXn+Pjzg5UJ/mcZj+7G4pB0Yk/F9shcWIk4j 1OuMQnRV9LohXLvVtzaiOCAfTWP9NdR74cqsnjeuzkPjGEPzDNRhzgYOTf5rwrr51w+hyFuPaGhz Rzp+XQzoKeh1lroeFFYAaHW8MbkddF9+nJAXDw+lzLXH+FbPFIWR2lYUFweg9vcnIdZN4m4tJB0L XP2SOr44Qrleg9j+MdCX69/mLXP3hZ5Qx7Wx9ia7hvj87eTNReSu3cUF0EsdzVdgz2kvL7YfL26A 16tr9Z1cve2Ea7PQdH8dlX99RLgntob+PMmPlsWvpaWlb69unPz5XM/G3k6os12+J/ecqPS5tLKf 19bm4K2Fm4vtGSvz17F6yPP34+9PpXVbxpe3mseXtvS+rVBDeGEL+d5+iNH29xP9SZuxxXsNI7PX KwfGVo4m5yQ/GLW+97vPMXjv+b73wXu/5f3fNXj/gFrew+p+uwNr/YfVmtW932VOvNX9dv7u/2O4 y9n57Hx2PjufP98fWKIXU/HXTbt27fp6cnLyL83NzX1jZGTkrzf3Nv+DrrGuvxGYHfhHreHWf9vR 3/HbHcMdv90V7vpfA+M9j3RP9//LYLj/NwIDgV9rGW7571rHWv+biuWKv3xm7sw30F9gOfDL1cPV 34SbGjfkf/JPb2/vr7RNdDzUOtw6WD1Q+0lVb83tkq6Kz8q7G+71z81Q39wi9cyuUteMKsD/kAbw Pygctsv/QC1R49gi1YzOU0HPBGV2hCipaUB8bR8DKK3ooIOlAdpd2CLaVdBE7+U00vvZ9eL7Hod8 vgqIl1JFL1woF3cnkPosL1arao5LXmKJuMB5DrAfdQVol4s1MA4lha9z5MGSF242AAifT3GQEOOw PECfBevrBnonRw9vhWCZvaeoVeA8QO6+0g46UA6/9KzqLjoDK/rGQfFNfrFtlC62j1J6V0QVDFMq X3sah4jDKjsJroIAdhtwwKxCeviqP+TCg5AA3y7aVRwQdyKwrIdVPVzA/BAvIvjan0ksFmAvFvZp VfRiCg4KLeN8+HEHqC+gp07l0uMnsugHxzPpB8cy6ckT8P+dRT88nUPPn82nF+ESh/VyUiG9eqGI Xj1fRG9eVL2dXEivJ+bRqwnZrEx64VQavXEuk95PTKcT549T4sVjrEOUeH4vJSbtprPnPqQzZ95j vUOZWcdocHFDAIBJ4Px24jJzCzK4eEUAxuTmRwQ3I83ji1TaPykHuX6Y10hv8XW+lVZN72TW8T6p o7cza+klvq9YC7jCgVsV82v/PK8VXDBh3V7mNXqD7zOg/bvZfE9zG2lXfhPt5fu6t7BVQP1J3pv4 RQReKsGq/kxDHx3n+3uU7wV+PSEqD9Kxmm46xfOBdX1Ke0jAvfqiH5eDY1OCY3Se7zF+RQG3OKeb huh044C4RjrG9/a4Z7nP7eGPvjMi/ujT4R6J6ye3DFJq2zDldEeobGiGKkZmqWp0jso5hEsc0cA4 tQx1OzhfR5PhElqI5NDiWCEtjufTwnghTY+V0ex4Oc2MldPUeAWNT9TT7EQFbUxk0zpreaKYFsaK aD6cQxMj2RQeyqGegWIK9NdRG6uqu4kKgx2U3D5Ah3nO+6q66Z2idno5o45eSufnJbuR9vAe3Q3x unzAz4dY3Jd0cJzFcZwJsbesk/ZXdXmwHq52PoDbKfzaAdb4mThPopH3eB09l1Qmv5DBCxi4y8KB 1HhpB0v7JziNQ3ZfT62gXbwXztZ0USV+YTC2RPWs8uFZqgkvyDrZT9/hJ7QDvwDCH/YsvFDEHy4I O+fWqGteLfMBnPACcmBxkyIrmzSxtkEzG+s0t7FBS5sLdHWhjm4CVE9fFAm8h793QHrkT56Wsxpu TSbSLQ5x+PKn6010d7lCymG1Locx4xwHUZrUuT2fKRb6a2vjHlw3C1V1axML8gWO+RQF8tGykcVV 2tyI0OzqvLjnGVxcp5nVRRpbXha3N2Ipz+PfXS6VlwmA8FfXeunOlUH6dLlEAPyn661051Iv3Vhp 1ZcPOJdiPo+vha978hxf43lxkXNnAX2laD6uidvenkunuxvNNMXPMFzcmAU7nmsDmQLpJVRAjzoA 4QYkIQWbeIGnB8JCgK0KVwFUo25PUAfAF0DY3Jmo6xpAVQBVrYP2iBtMFYjqID1eHsjLAS7XegZ0 tR7GkfFdHaQBa00KihWqAzAL8HVzAVhWa21NG5hGiHYSFzCt8B71rS8AboHG3NZgtAFvvCAArDZL e4PtAuTjBLguUFss7g2ya3tAdbGAd0KeQHpfX1LHjYe4B/6d8BLBg9o8V4Hzbr64FgXzLs/N33zb S7m7ZgHtLpT759bJBPiO+2KHC0Pah/Yrv05gIQ/17wPt7mWJQXwI91PuKUv2CedBKJO6Lg5pfrQv m4PsRy6TvrgP7A+/ZN9DvM9gTW/gHnsdzwf2vgB73vMA5Eirz3qF+cgzWO/BeF9o1u/4hVrMv7e+ uIL2KHBHHtrZgbNDS1FYv50Fvo0l7Vw/3ncRvrPmcWC3wneF4bBYN1jv4DiX+cF4jFw+2qM/gfUC itUqXkI/KJYQgDgqg9UKjPV73yCVASuUK4BWaA8QjVDAPcTjoy8/bBK5vqy/eHnADhDJxRWMx9ZH +X35+PfK4iL9tyrWFYz250E4pN08UQ9zRZ5cP7eXNfJJrhlxWz+TP406vAYI0TfydK0cqJc8zTfZ WvrzdZ2i85O5yjx/tgx0mvT649cmti8v7saCsMbxLnCg7YDfdjLYazAQ99LLj5MCStTR+jr3KMQ0 GCnQUeKuraRd6MCzjuXri0Prx/It/afRz7vu+9bPN39bT+++uPx4Wb6ugWsj0rMZUKbX6uRbC79F fSy899VnWR8S+sv86yuhayuK9uNv/1XS+btQ0u46LI9laxSTtrYutLXEusbX9cbyFFsWzWf52kFf Ff+Zwr313V9T9Psj2peN55+D1YEwP6ypXYMJa2xx6wP1ve85WYdoX/62eFaj905D5CNsjCxsSb6U 6d7w2nE/tnZIW+hXUnFt9d/7n/6n7zqAD+t7wPv//WtR3/ee6xwH7/8x6x+xAPDh9/7vPvDAA3+b BXj/P7DM8t7vNsd/YG28v3tY3vvhfbzbnHh47wf4fnj/7wvwdz47n53PzufPzycQCHytqLfoVwIj gf85MBH4nWC4a38gEjzeGur4Vsto++83DDR8v7G/8fG63sbaur6G4pq+mprqvtqFuv66mYqequu1 /U0zTSNNXVW9NTfq+uovNw41zTYNtZxqDQUS28KBtzvCwfS20bbvtofa/zmnP+ga63o6ON7zz5qn m//b+rl6fKH/J/8EIv1/tW24/Vxtb93H5T3Vt3MDxZ8lVKZtXagt2GoaHafm8DQ1hlijs1Q3Os1C OEtN4Xmqd3EcCJkBC/PmAToJa/TKTvHhfbAsQIdYB0vb6UBJOx0u7aDDSJe00QG4JmHt5/j7+c1y aOe7OQ3iMx5W7oDrrwEaptcI3H8lrUYA/MupcBlTQy+lVNOraVWahzjqANBz2WvcFv7n4ZvefNC/ m9coFv97iuDipk3mAVh7TKyvg3SM5w1Iq3Ae/ugHvFAt6GF1HRJldOKwz3HK6YHgGmhMgH0q6zyv A/zUH2UdqccBs36LeoX2B2q6aT+PvZvnADc9mOcLcANzvoyeOldET8KSnPX0uUJ6NqmEXkypEGj/ o/OlAqqfOJVLPziZRT84Aatk+P2G0un7RzME2j91Iot+eCqHfnQuj15MyFdYDz/2F4pYCAvptfP5 9GpCLr18NotePJ1Bzx5LpmeOXKDnjl6gl48n0Z4zx+jYuUN0MmEPnTi7i7WbTnJ4isPzaSepsbeX /6DfVHDgAIJCgCg8kJ/pu/jo8iaFl9fo48thmlpdpNmNDZrb3KTQ8gY1jS1Qce8EJdT30AfZ9fRq chm9kFhCP0ooEl/msLh+PqmMnhb3OCUCfe0FD17cwD0OfiWBg2Oxhz7Mb+K91Sp7C3vsUBnvv1Le i9iTrKMVnWJNj/ub2DxI51uGKbF1iBJbBuVw2dMNAO79lAA3Ryz4qMcvSNICYb73YwLvAe4RpuEs hw640QnJixpY1p/hPvHrCxxym8h9w2JfXuhw3by+CfFbD0v77K4I5fP+KRuaoIbQODXws9YcHqf6 8KScHVE5PElNQ300OFJDY+Eymgvn0uJYNq2wlsfzaG0ih9bHs2hxvIDmxwppZryc5iaqaHWyiC5P ZdOlqVy6NJnFdfNpNpRPk6O5ND6STSNDedTVX0HBwVpq7aulomCAn99OOsx7dn91j7i6gesbuJPa Xd5F+yp7BNrvKuvkPRsUeA+r+/eLA7QbhziXd8qhySJe2104N4L7eD+/RQ63fU+s7RvlucT9+mGC ujrCr2YA7mFl/8OzRfKLkTfSq+U+nuJnBAf34jDesuE5Kobv/4EpcR2U59wGVYzOy//YN+F/8Pl/ 4pv5D2L7Q1D+J5/V4cB9NzS/LsKvhQDu4V5ndEV94k+uX6LFtRler2xan8qhjYksGpvp5DXMoWsT 5+n62Em6Oa66PplEt+ay6MZcHt2cy6ab00l0Ay52YKEO63tYr89lOKt0DudzOF5I1zcHFNgDWCEU AYQZoDdwD5BveS7Ndc0v/tD8Mt1dbxJ//HfWGuUXALdxuOzlflpYnRb3N+LeZy6Tx3bubmYu0seb ozS9ukR3V6vpNuffBJiH4CIHcB6/GIALIEB9nvtdAficv1QiPvBvLxape6CVGlYtbVxaFPgpv5hZ U5cfAJIeoJcys8JXYC/Qfk0BpsBLBzGlrrRR2IlygE/koRwCYJ+7orDb4KpBd7SX+ixAU/UfbqBe 54E46gLwG4Q1cIt+YI0PEGt+0AFhZxzohVAfgNisyAW0GzRmWbn1bf0bnEddAc2oz2UGnCHkWxsp 4zzzgW/wXV3WOMt3kQ+mOwGQQ5aH9t4Bspwv9Vy59RGF9LEvArSuji9p6ZuvGXPENbi54zowX7sW y7PxLRTQzqHBdg+4S32424n2qfdWwTriWBP0ARm099q7ddNfTETX0J8WEO/uq91vwHvdR1aX466u 5dv4dm8Ql3lZX+hH9pe6h/JDe9uHeCmFl1nY0/59D8t529sC7gHwHbTHwbT272gUsGsa3wHi/obj +PdV/+2N/XfXfqEjL8ndmRZWT/tzVv08lhxE68YVaI98lv3bjfbeAdj8PYSXjGYt74fxAO4G7w2K Iy6glyXlTii370GkLbS6HhTm73CDxeZrXdIuFGjMdRQeO4AsaZX0x/neSwFnQW7zUPCs/1YIaOK0 yPWhACwWZpkUIvnKMCaHNh/k+eeG+l5dlo4dnbfmRwG/zc3S7WjP/7ZZmQntZc3kWlf5+vRarX00 Hq2LdbByWy/Uk7om1HXyl3lxX3l0zaPz98uAG+TlAY7y9SA08Bazniz068Vd38gzwKiw8X6ApwDX Ka7ML4PI25UJPHSQHTKwadquDbRdf9qX9id5Dnz6r90ka7XNNf2sMSHp383VxkO+rLtv/WPuA98z rxx1XX1p59qbtJ6ue0y+kz/Pu16bj82JQ6y5rjvSvrpSHo1v2x8k7Xzt4+Rv55e/jeXZ3KNrwELc 0l5c68me80nWMF68pvq9YetofUTXzb9e/v7idV/fPsnzI+H9db3vDXkmo3Gvvoyr88C8Yttpv1hr /33yzxvlCOWZ9PVr/UCaRt1ofSjmXtrz4NQES3wOG8cWxQrf6iOUMXxxKzfx/d1qGJ2//fbhk0d/ 9dd//VsO3pvv+3/Jguscg/f+Q2theQ94L5b3DzzwwN9hGbzHYbV+tzl2WO12/u4B738Rf/cG7v9j WN7vfHY+O5+dz5/9T+Bq4L/qGOv+14FQsKqd1TIaCLaOtI82DrUs1/XWf1zRXXW5IFD6eX5r4U+z mnK+yGzJ+TKrJfdLhNlNuT/NbM7+Mqcp74u8loKf5rUXfF7QXvh5cWfpZ6XB8h+Xdpbfqe6rv14/ 2Hi5YahxrinUFmkZaR1vHm2ebgm3DQXHgs8Ew8Fvd012/X1Y4OPlgZvWf/RP8vDwLwVDwfebh5tn GvoaLmc2Fvz4XEXmVmJl7tb5muKtgo4AVfWHqKQ7RMWs/OAo5XeMUmFXiIq6w1TYHaH8zhDlcn5K yyAlwIq5vpdOAILX9NBpuJNp7BMr6rMNfXSuvp8SGlgA4oCjLMDykyyAc3Nlou5KgrQflu+l7Ryq L3n4y97LIfyR4zBRgEG4r9nN+R8WtNIuDncVtYpbFFhMHyzXQzDR7wnMBXPgsZMAVAXKws0N4C3g /DClwpd5IEw4MBZW8wD0gK0WB6DHYaB5cF/SNyUQF3VPcV8nGwfEuh6HygLOK6j3Qfsata7fw/PC IbOvZdYLrMevCJ46W0RPwkc/3L/A9UsCLOzLxMr+hwD5p/MF0v/geDY9eiSdHjmcTo+K0iT9g6MZ 4hbnmdPwX59HL56DhX0+vXK+kF5PVlj/WlI+vSpW9TkC6587kUZPH0mmJw8l0eP7E+iJAwn01IFE evnIKdp9Yi8dPPkhHTzxPh04/h4dO3uQKlpbaWB+lQYX4E+c/6CPgQAKAvzQ3q/VjSm6c6mHPl2t pptr9fTReg9trI3Q2MoGBfl/6sr6JymzfYRw0OiLcAfE1/w0X/OTJ/P4mnPEZcrjHBfAm8Dr5X6J AXAPN0L4pQbg/TvZDbwXWuVlEQ6Ixf47XYu91y8vZGBpf4L35SnOQ1rEe+8cl19oHvLuMe53WkdY zmpI7wiJ66dMLsvoDFMW9kDvhBwECx/0BQNT4j4nnfdCCre7CAnID3M64sVTO9S9DoC/7qMJqhoY pvbhbhqJNNDYWB2FxlpoaKKbuibC1DI2QcFQPw1F2mk6UkJLkSxaHcugtfEsWpvIFbB8eSKFLo+n SHpluoRWp0vpo6kMujaRLLD50mS6AP7pUAFNjubT+Eg+jQ7lU/9gKYWHORwqppbeaspub6PjDb28 d3tpX0WXHNi8B89ObT/tq+oVtzl7KrtoT0U37QaYL+vk8i7OVwt81IVrnN0lAPn6rCIOgP9WTqOc zQCXT7hfcii1uDjCAdLFco4EXlzBKn8vt4XLIbiYwlpi/dJ5rVJxX3iNUzmd0TUu649zAAD1K0fn ZC3xPCJeOTpPFSPzVB9ZoIaxRf6jYkXgffPEEgVmVhXgswCgBgC05OXTJo0urVJkdYPmF7opPDNA nZFOmovk03o4kdZC5ygynEFzoym0ET7H6URaDV+gq5HTdG3sNH0ycY5uTCbQzckzdGv8tFji356G 65lUurUeoFubXbSyNiFwCpAeofh1NmDPc4hCepVZ4cNlDqAZYN3S2gxdXwvqQbEYD+5rJnk8+OHH y4HL3eKWB5b2dxbgg58F63+OX11poctLLbS42EHXZnLplrRNEmgPlzg3J6Fz3DZLIb30kUd3L/fR +uVlWry0QUuXN2li4yOaWlf3VgCYBiPNoh5xs2wXGOlApcBIllkWI2+MQ0B6badAH3VQptBTYSbc 4QCOYjwBrA6aArIDnCqkVaBqgB6wFH1HXwjAylqhLeCsWIoDFnMc7UxaPwrqTXDBAgFgq7W49gHr fz84tvrerwBYBrMhpP3Q2vIMHpt1uVqTqysegG8/TF92YTTPwWzuC1BcQbn6fkdcIXcUoJuQNsX0 7coE6rsya4MxMHfMDf3bNWAtzM2NgXmpzyHKEbd8g/MQ0pYnfXCIe2SyNcR4/v6snfWDOnI/XFzA u+8eQAbbFdpr6B/H0lZf+4i2R9rqoy+T16fsMd8elL3v4L3bywLpXajPgEryWdj/AtUB6vnfTsBz EQC8U/y/rx7Ud/LaOJnFvcF6D87zWGJhz+1Fzq+9QnuF/fLdw8J3Jb6D8EJRXzjyd5gPgHeZJbuD 9QghAeVOks/CdyDKpB+EaOPqRsGwD7B7lvxRAA8JhHZgSuCxLy7W5i4uaddG+9F5+KGwQCEng25R +HS/BFSz4ssxlrXH/KyeADTJc2lfHKEALgA+lrmbkfZSFiuAMLTTa47Cc7tGP3T3rwPq2gsPKcd6 S2hpFzrZHPx5KutP5+7JzU+uyfcCQuYM2Ma6L4+vReIu/VUvSaxveXnhy4d03bT/OJDnoOP2FsNa HpXlSxhXx9/WxrI5+8u0Hdf3+vNZmLu0Nyc3lsn6iu8zXtuVS9+QjYX+Oa3zjMpbM18ISV2JuzFc nkn7idaNyfelTfrCA/MxaToK7VXN/jrb9GPa7vogLeO46Ge0lfrbl/uvTdbJPYeQf43i1+7+uG99 /f1z2j+eP1/vC+o7ubaQ9WXCs+hPwzgFLpWg6MtGfc7xPNr3kPbn2rixvTmwrD+p6+pgzeQ+ubit rV3XdvPz5Mb1S+fgvxexfW8nHcetiYjTLo4yU7RMx6juj6ylljc1/Pe/+Zt/8mDU9725zjF4b37v /YfWevDeuc2RA2vh8/6B6GG1Bu/9Vvdf5e/eD+4hA/df5TLHD+3j4f12kH477Xx2Pjufnc+frQ/A eDEVP1g/V/9ft4Za/0ogEmhrHG5abBpoXoHqBxo2y4IVP05tyvjyQl3qvcTq5HtnK5O2zrFOl57b OluesHW2ImHrTDnnVZgSt86UJXCd8/cu1qXdS21Iv5fWkHkvvSnzy4sNaV9mtmR/md2c+0VmQ/ZP 8wKFn5d1Vt6tG2i+1DLUOtU01DYbDAfbA+FAbtd478tdE8P/6/T09F8snlBXOm7a/5d/4PKne7z7 X3VEOnKahlqWy4JV11Pqsr44XZKylVCRtZVQmbd1vqZsq7xnmMp7Ae9HKL9jmHLahyirdYiy24Yp o22A0pr7Kbmxj87UwNI+SMerOsXqHuD+TH0PnWvoo7P1vZQI6+amATrfMkgXWMnwBd82Ioe2Apon NutBrvAVn9AyJJbOsHYX3/EuhD/5MyzUtfLT3C/cnoiVNAs+5qVv7gOW0rCmhr95uCYBmId7G1jP ixW9zAHlKAtRSnuYw7AcrJvVOaaQtgegUA8JBTA0VymJ3P4s932a53IYvuoF2MOi3lzhOGhfpwd9 wm/9a5l1cvgmgDxAPQ7lffw0/PXn05On8yQPVvZPANQfz6HHjmWJNf0jRzLo0UPp9PDBNHr4UCo9 djiNHjuSTk8cz6SnT2XTj87m0gvn8uilhDx6GcA+qYBeBay/UMBxzjubQy+cyqTnTwLWX6DHDybR o3vP0qN7TtNjrMf3naUn952hH+47Ru8f2UX7T3xA5W3N1DYSoYGFdfmD/6tksMDSi+sLNLK0QUsc frQZoTtrtQIA4S7kzlI1XV7pprnVeeqfX6PmyAJVj8xSfneYzjf0ENwnPQ9rbLhOOZbN15hFD+NA 4kMZ9D0OHz6cRT/AWp0B/FVwjwNpoVdTq+jNtBp6N6ueDhS10gneh+d5r1zkvYoDYFNYGcEQ31N9 EYM9d5b3DaB9Iu8j1EvlfQBQL4fF9uFQ2Akq7J+kwoEpUQHvgSIOcYBsYT+nuSyvb4r3BKzo9dcX adw2A5CZ988F3lMXeS9d4D2VGlS4nyUvfsappD9MkdFSmg4V0sJYHs2OlYi7m8nJOhqeCFLfWDeN jzfSwngRrYzlEKA9YP3mZDZdnsikqxMp9NFEMl2ZSKNrkxwHsJ9Mpk8mEulj1tWJC7Q6nk2zkWKa ixTQ1GgeTY9m0+RIDk2xBodKqK2vmio66yk/0Eon+dnBPoVw/gJ0kJ9hWOAD0O/jEC509lfi1yLd AvNxeO0evGCr6KQDTnsB74vb5PDfV3DobHI54fBguDXCLyWeSyyTZ+C1jDp6K7uRdpd20LG6XjqN 57mZvwfaRiVM4PAcP78n+R7hJcwRHABdHqR9fG/xSx78WuY0z+kMz/PNDL7vvHfez62XX1jghc2H uU3yq58ztd2Uz+stIH98if+I0P+5b+R4D+/BXnkRpfA+vHqJxldWaGZjjVYX2+nSdA6tjaXQaiSF 1iLJtDmWREvhi5xOpkuRBLoxlSz+4XGg663ZFLo5cZpuik/4ZLqx1k43N/pocGGVYOEvlvbzUYtV WM8LoOe0xQHY+h2wh0sfLdeytZVB8SkvPvV5HHFhM3FWDoqFO5ybl0boxuVRurvZRnfWm+naUj1d mS2W/XF1nPcDNJFK1yfd4bt4JmGtv1YnLnTkJQDn312pprsLRXT78gB9fHVKoPn0ZYXZgJGwnFeo rpbwZtUOlzgilDkQKaCepXBf4SUOvTQ4b4fYCuBkKdi/Km530AdApvTNYysgVXCPuQCeKjDF3NTS HuAU/vXF4h9CW86XMqmjMB5w128hjjz0ZUAWgNZgLQA9oLdBcsBjtAGwN6gLYKx1ke/gMc8TcckT adwPn/VlQBTcWx8oRz0IEN0AvMF1CKAe5SiDZAxub/MD6Da4bXUE8Lu+tZ/oGAhNdq3+lwZoL3N2 1wfZXBfcryDk2lk2ro5t5wA4aO/aA/IjVJ/x0bWStYD4HljaPz95oeH6g1AucuuHvgy+61iWjzy+ t27PqLW95vvhvPURn4++tAx7RPefhC6Ovad7FfI9Fyy8oLLnQZ+Z6POBEPscz4UBdIBz+7dVQoPv Auj1RbmAfStnGaQXmI8ylzaLewH30q9Beh0HwjxCqx8JuEcdq4+XBNKehe8gSCG7gm8AcAHsToDv BsYhgHcAXpQBFqONAX2/rBx9GTwGoPdbxsdbyQs8Rl2WwWXAKi2Lpk3SN+ehX6QBewQoQfzvgcY1 RH8GiAw8WV0r9+ejP4lbiDyXH5VvPq7cXjpYG/TvpX350TqY38q216iA3qTXay9CDLRbfQ19+W4d 768TbSdydfzX4qUxz5i5urn74pCuaxSy2dpLXV/b7fqCFHCivUuLtB9APD+gNbAbzY9aezePxwJk hcccxrWLl47nE/KszIXxAFIhtk+cF9OnX3wtkuf6jq+DeEz7mGuNnbe3zjZPDnUNXZ5LS13R/WA3 XmgTm7d9GwPpkLfmTpirF0cdl3d/H3Fy9TTuS7u8r2pv8fhyyNYhRsh3oBtphPGKzdd+/GW2Lhr/ WWP75oA87G+XRl/2bHl9x7T11ZOXfdHn0p4JaefaeOIy+0WqtbcyWzORrHE03+pYG5M8pzKu73vR 9+zqONH2Ite3fxwv7urEQHsvT8e3frxykaZ5P2w1R5Y+qx2c2Cho7R365//idx578MEHf8fBe/+h tfFuc7wDa7/+9a//PdbfAbz/xje+Ee8yx+/vPh7ex/u7385djt/qPt7iPh7g/2mt7nc+O5+dz87n z8ZneXn5lzsiHb8dCAc/aA13dDcPtyw1DDVu1PU3XqofqL+S3Zz3RWpDxr0z5YkK6cvOQXSi5DSd ZB0qOEr78w9zeIQOFx7n8BgdKTpBx0pOcfqY6Gghp4tPSvxI0XE6WnycjvvKjxWf2jpbkbiV0Zh9 L4fHKwiWfFYzUHe1rLvybmlnxafV/bUfNY+0t8Pqvy/S93/ChU4gEvhfuqe7/+Lw8PA34XPfXc5/ 0Ke+vv4bnWOd/1tnqPOVllAg3DLUNtUw0LRS1Vf7SWFr+U9yWkp+mtVScS+3vf5eVmvt1rmK3K2K 3hAVdY5SXpDVMUqZAPetA5TWNEApsKCv7aJjFUGB90chxKs66VRtN52sUZB/sqaXTgPSiZXzACU0 A8IPqruS1mFKCYxQCiB7O4C+gvbUYEiguh4OGuY6IboIEMv14Hc8uU0hvLmxET/zsHbm9ik8x/Ot 3Df6b+F4y5CO16RjwtIeZSlwZcJtxIq6B8B2Six4CwcU1ouFNQtQMQmucHjuR8UNTr+zsFdgD7c4 JjlotrJLDr8FWH4mqVRc4DwOX94n8+j7OIDXhY8dz6aHj2TQdw+ksVLpIQ6/d5DF8e9x/OGDqfTo oVT6/tEorH/2bC49fw6HzQLWG6iH7/oCeimB889k0o9OZtCzx1Pph8eSBdY/vOs0PfThSXqY9ciH J+ixXVE9sfsIvXn0BJ3OuCgwwCzp8Ue+WPThD3+JKyjwQ4Mbl0P06Voj3V2porvL5XR3qYjuLFer xfFMsrrXWG2m9ZVRCk9HqHpwggq6wpTfHaESXuPsjhE6zvvlg9wGeulCGT1xMpeeOpVHjxzOoO/w 9f/JvlTV/jR66HCmWN7D4l5g8PkyeiG5Uvzb40BagPuDxa10pLSdTvP+u8B7M4v3QiFg+cAUFfcB vk/yvR5z/uZHKSsYkRc0OV1jAtXz+V5DiBf1T4r/efiehypcWBOao+rwPNWE56h0eIbrzMovMeAS Ryzv+ZpSOoYpmfcjXOnAejyrZ4zK+/qpdqCHBkdraTGSQ8sRuL7JodWJfFqdzOMwl+YnKmhxqpLW Ziro0nQBXZnJp2tTqfTxZDJdn0yk6xMJrES6MX6GrsN1C+vG+Cn6hNMfc9m1qWS6NKGgHy8F5kPZ NB/OpbFQMYVHS2h4tIoGRmqofaCeioNtvP+75AXU8YZBOtk05O1heRnF+/xgDcfh+onTB/HLEQH4 XRIerOii/eUd8kuXXYUt9F5uk7i5eim1Su7Js0kK6nFY9Fvwc4/zLYraBfrjpcBh7u8493sULwq4 rw8LW8VV1mtp1XJoNMA/fnXyLFwm8TP0OJ6Xo9n0GA6u5X2CX6P8Me8N6LuHMjhMoT/cfZG+teuC 7Jlv8575DgsvgB49mkU/Siyh97LrKIfvRX1knv+AXyJY4AemV6hvYZ3Ca1do/tIl+mi2SFzi3OD1 xKGstxfy6NZ6i/iLV//uLOxvWKxPX6A7Gx1069IgjS4tU4+441EoBatSQPhoXC1WAeRhwSpwXqT1 FN4DmDmoz2V4mXBzKkld9UzgXp+Q+31j4hTdXCimqwvVdGXiPM1M1tJUpJgm+F6vRc7TpfEkusrC i4WbYqGvvwYQ9zkLeJFWSHfXaujW5UH65HKEJtevUGT1imepDogtMHw9CuMRVxivQBwQHXUAzwHK 0RawEjDQO0STw/AqLI3RB7flfiDUs3aAl5LP7REaCJVyHstc1gCmwtJexPNDHQGxmIMT8vyyMlwP AK8AaCeBxwJkfWAW0JYFsC7g2cFrgGO0EaiLeujPAV0F/ngBoPNUgK1w2aA0ILIHhd14gMkekGb5 XygYnDZobcKcJJ9lwBxQXIA196vAOtqPQXRI0wrR/Rb6kM7jBvdrZQr5bR5YD5s3+jGYbePYPNDO 8sRCH+I81LU2/rYI4b5IYDgL91VdInF/XB6dh/+6tb3dC8zL7hv6ln3C/WhetB7W23/f7Hq0v+he QHv0Y/PU/OhY2FO4z7Yv8SJA9xueEextPEP2ckufHTw3IYHnlz3XNAD2Bs9jLO4B1V25/fvr/zfY /u21UMp9IeoZyLf69lJAXhJ4/bu0qyNW/dxGfunD3z1wuSPA3n2HmQyiC1SfQeis6y3PV+5XfB9R C3qFzADQyAMQRh/ad1RRGO2DySwDvQqvogALkpcAbm5WB4BHoZLCHg84Sd728teJB9LxMvAHYUw/ 8Pbn++Xl+azVNa2yPAH+Emp/CGMt7eEuR1+qePmuLHadoqG1s76j+dFxotK+tK6vzM0PYfx6mRRO RmE91t9f7pfN1Z8n98K1N5j3VQIENItu/DsPwBsLjCEFxpqOgmV/2t+nzT8qzEPnAlk9g48W98vy TdJW9iH086/LhHG3yzdJf25uunaufzeGlru6Lvxq+cfSPhC3draW8dcKYQ2b3IsS/32QNqjDofTh e/Gg+e5eQC7tlVk5h9bmK+X698vWzlsPln+f+YX9HlNnuz0JWZ82BufZWLreLrS47374+7F+o8+b byxua3FJ++ImfV51zhgfa2R9i9wcbI62nkhb/ei9uH+NdVwNMY6Nq3PV7wPLs7Wy8fzSPaNx/1zj 76utU+vE8peIW76Uub2osrrRNo3hhdtPvPDaO3/5V3/1933w3izvDd7Hu82Jh/ewuv9F4H28yxyA e4P3ZnXv93Vvlve/qK/7eEj/Vdr57Hx2Pjuf/3w/u3bt+i+bwj2/2hHqyG4bCYw0D7ct1Q80btb0 1n5c1lVxK70p68uLden3AOvPlCfQqbKzdLL0DOusgHkA+gP5h2lf3iE6kHeY40dEBwuOCsw/WODS LAH0AvSPaz4L+Squy+GRwuMC9zHGmYrEe+lNGV/mtxd+Vt1Xe5t1o66/6VLTSOti82h7Z1ukq6Bj vOO5QDjwSDAU/Kdd413/MBAK/OXK7sq/uIt2fY1lX+a/8Gd4ePiX2sb7/2FHuOsPW0OtrW0jbaPN gy3zDYPNC+YaqKSz6k5hZ9VnmY2FX2Q1l9yr7G3fagmPbwUm5qkxNEc1Q9NU3jdORV0RcZNzvrGP ztV1e1b3sHQ9Uh6goxUdckAtfMgf5jy4MEF4lPPMv/zxqi46Kdb5feLWBIfanq6DW5t+sYhWq3lV UgsA/JBY7sPNDaylcRAuLOcB35MB6rmOuOOpR3t1iYIXBXDhAxc9aAtgD+CPFwMZQfgaHxfL6tKh GYGwALuwtoZ1NEAsXHecax6mEw2DdMy5w4GOso5ZyOMB1u/na/ugqE2APcDyk6cLHJxnAdazcBDn 46fyBNh/71A6fXd/KiuFvrMvhcOLou8dSKGHD6TSowfT6PFjGfTUiUz64cksegYW9mdy6CVnWQ9Y D3/1ryTl00vncun5M1n0w2Mp9PThZHr8QBI9sucMfe/Dk/Sd947Td949Rt97/zg98gHrw2McHqNd F/OpZ2bV/XHvAIH7Iz4KCRTeI24gAHXWN6fo7nKZ+PGWQzhZciAnIOdsqsDCG9MpdGM2j+an6ql5 cIRyWgfoZEWA90onZXaMUnZnSOD6icoO2lvQTLtyG+mdjFp65mwRPXRYQewf701lcQgQeyCdHj2W LS6GXrxYJWcb4AyDt3MaxW2SnKlQ0i7gHjrK+zCpoZey+B4WdEdExf0T8sKgdGCKSgenqIz3M8B7 2fA0VfD9L+V0Qd8kFXN52SDvdfhTN3gfmqe68CJVc1gdXqDKkTkq5rI83j/4JUY6rPqDvZTb2UMZ HQOU3jlC2d18nd0jVN0bpPq+duofqRX3NwD3q+arHu5vJnPEon5zKo82Zspoc7acrs4W0ye8fp9M AdonCbS/MX6aro+dYB1jHdc458FlyyeTiXR1KoP7yqOV8XyaiRTTWLiCxkKlNBKqolCokkZHK6ln uI4qetopJ9gjL6TOtYzQGQfvj7HwYuooPztH6vQFFc5sgLsn+RUJP6+H+PnFIc67itvovbxmsbB/ E8Ad50sgznrd6a38ZnoPPu9ZCOE//23OA8jHeRU4ywKQH79EkQOp4f+en5EfnMQzksv3O4ceOYJn JYu+dziLvnswQ/YBoPwf7Umhf+dA/R98eIF+74Pz9G/fSxT97rsJ9G/eSaB//fY5DqEE+r33EwXk v5pSKW6S8MsK3MvGsSXqW7xEE+ubtLk5SR8vt9CtlRq6634xAp/wty710ydL9XRrTt3PfLJYTTdX W2hjY1wBvIPyAu4lVEAFi3tJI851zA0O8gTaSwhwv0z9C0s0ML9I/fMLNDA7Tt3jvbQ4XUWbY+dp I5JIK+ELNBnKprHRbNoIn6WPI0fpo/AxCa+GT9INHJorh+vyczgDdz3wuZ8heXgu4f/+zkYb3bg0 RCuX12hqY0OAIyAjQgB5gHNYwKulvAJIg+DjXDZ76brLU1c5At05FMDPMmtiBfXcXvrVPIPzYhHP AuCEpT7gPfIB9jEOQKiAXEBWB2UNkALCA5xGLeo1PcXzMXiP+hLnOgb50ZeBYIQCZR24BaiNsbB2 sNmgsR88A96if6urc9M8y0f/gNIKjbVvK/Pacr7AbcxHwHgs8NYyheZSh9M2L62H+TjYzDLIjBDl 96VR37Wz/vxgHnnqP17HkHVi6Th63QiRZy8MRK5vna/2q+O7XyVwO2mDOMsAuGe5LnEF4ijXuWof 6MubmwsxFupaW7TRfqMvTsQtkvSpL58sbvcbfdt4Nn8/vNc5aJ6Wa76Oo33jnhvA12dI96TsSxdC APaA5OamRoA95OLyrLhnBnkx9Tg0EA/Zi3SU+8Nh9++2CHGWWdwjz/qU/rm+vRSwfP+//354j+8m P2yX7yn3nSUubDgPQB2wyA/ZDcgrQNbQrPTRj+UDKAtUl1DBPfJV0Xw5/JbbKDDWcgHHiCNP0k4c B/T16rEQAihpOwe2Jn0QTABRFAIJbIpLQwKnMa7FnQCQ1PLW9cn9GcCyUMvUYh55EqIc9dGnqxdt 45ufy5P6LrTrsmtCCP/26uPegXt3rTaerI1LR0PXny+uZdqvwnst07nbGvK8IK7vzdEXj5esY1z9 +0Ekp2Ut75fAOIF1Dtw5kBsvD/b6JNAYcYBIy0ddSUetwv31EVqfOq5eAxSTz/OyNKRA0vXv4lLm IOXPUsz1xcUVnkfHNvnnCck6iaLz9YRyJ60b259/PIOn/jbWj9WRerJWvhB5Xn507WN+5WDlVpdl Y1q7mHLp3z9mtL7lab628+f5ZXBd49Hr8faZ298a9+dH4/42Fhe5/qRvSWu+1fPyt5GereHG4NB7 Ln3j+mXfA5a2fpAn33UuHV8O+feQra+lJS9urSHrS/rwpU32XaLxaL6N6W/nxV3f6vInOpfofKJt 0ZfMw0nLVd5zibir7/+uaByb/3FiQWXRHzz8g2cdvIfPe7O8h9ucf+bg/T/5pajlvXdYLetvO3j/ N1j//S//8i+bv3uAe/i7385lDsB9/EG18Vb3X+UyZ8fqfuez89n5/Pn8ANoHp4K/Hgh1VAJONw41 r1d0V93Mbsn9An7poYTK8wLsAdJPlZ4VcA8r+6PFJwWyC3B3EB6gHpAe4eGi4w7scx7KYGXP9WGN b6B/P2tv7gHak3OA9uYcFMkLAIB8bof2J0pPb6XWp99La8z8Mj9Q+FlZd8Xdqp7qm1V9dZ/UDTRe aR5umWkb6ahojwSzusZ7dgfHup/pHO/9522hrr/f1NP0q9Wb1d8EjP9FrfHhKqhrrOtv9Iz3PNIR 6TzYHmlvbxttH2kZbJ1uGm6dbRpsnm8YbFyv7mu4XtFb85OW0e57LeGeL0eX12h4cZX/mFujnln+ x3lyiRpCs1TUFab0lkFKae6jC429dKoqSCfgMqeygw6VBuhAcTvtL26lvUWtLt5GewpbaDd803OI A2Oh3ay9nIZQ/3BZh1jsH3OQH65PkD5cHpCyI+6lAA7CPcHlJ7nsRKXWO8lpHG4JAc4B2ic1DQqo z+qMUHZ31LIark/EV/bIHJWP8PXgEMy+KcrpnaSzraN0tmWETjcPiyUyLO2hY/Uc1vfT8cYBOtE4 SEdre2gPX+tbOQ1iIfzk6SJ6DK5uxN2NSizsTwBAZtJDB9PooQMpYl3/XYT7Lnp6aH8y6yI9cjiN fuAs7AHsnzudowfNJubLIbPqBofTCXn0AnzWixucZPr+vgR61MH6b797lP747cP07bcP0XfeOUzf e/8oPfz+EXr6wBnam1ZEXdPL3h/5JoPzCgtMCgfwBz3SoZVLdH2tjcSv9kI23RHXG/mEQzBh0Xtz Sn1+fzxxjq5MXKCl2UbqDwcps7mH9zvf47wGsYo/W9MlUP0U7iv8ouc10rtZdfTKxQo5rPShQ5li NW3QHvHvHEgnuM0BzH02qZTezm2iPSUddBAW4HCngr54T8CtyiHeI2fr4E6lmxJ5DyQ39bMGKKNt iHI6QlTYO0Ylg4D20wJvK/n+14bn5QUO8otwCCpC3iM4HBUqGZqlkuEZ3iu8X4axZzTEAc0lA2Eq 7umj8p5OquoNUA2rtq+Dynp7qGmgndqH2qhvpIEmIpU0H8kXS3v1VZ9BlyYzOUyjq5Np6vZmvkR0 Yz6fbkxfoBvwQz5xlm7Aun7sBOuYhmJ5fVrA/Y2JM3RlKp3WJgtpYryGQpF60WS4mCZCxTQfzqap UD4NDldSdW8HZQUH6GKbWtljHxu0x0uoE41DdBJqGhaIL+c0VPfw+nbRvrIgfVDYSm/lNgqkfyOn kd4Ua3oWLO6d3uD06/xMvJZVTy+l19DzF6voOX4+cAgz3Of8ED7v5cyCEnoCrqPkoFr8KqWA00X0 g1MF9H33C5VHjmbTo/w84b5/70iW/PLiOwfTZV98a1eyQPvfd9BegD3rX79zjv7Pt1lvnY3R7757 jr7F9R/hPj7kPXexZYjv4SwOxqJO/m7bvDRFVzaG6M5KFd1ezJNfkswtjVH/3DLNrc7QwPyKnPdg AEr91W941qmAW8gDqBI4D6DPaYP7vfPrNDg/K2B+YHaM+qZD1DM5QB3hLmoLdVDzSDs1DDZT3UAT 1fXXUeNAA++fWmoebqSmQd4/4VyF9Lwfbi0UyIsEuNCBj328YBD/9gs5HM8Sy/qPVztobWOO1Ke8 +n4HIAcYVECvwB2QG8ARsN2AuwByB9YNTuqhsQ6cuzqA7gbnAQVhWSxgnutiPIGYCF1faI+xDVhG WGiPvvBSAIBeIanCUgOlBkvRj9TlvmYuAdgqqPfArcQdtHVwFzA2XgZy5wzQchzAGmVIAxYb2NV5 2LwUGts4JuQZ5EUc9Qza29xwLWZBjnEU2mv/AsYlz82B0wixDh5odnl+sGz5GAv14q/ZHzcpDGf5 4L244JH5RNtZX94YvjTq2JytDdJW1+L+NuhP10ZBO9bDP1+bi0F/6dPXr6wpy9raulsf0p/ku72A emjDZVgv609DzbO5RfOj4/nHtHHQP+69AHrscw4l7kLsZT+MR6gW91EYD4Au+VzP6pqQFtjPdUQO sPtl/y77/81GaJb2Q3B542uPcQXc+4S2sLbX+pdpAOJ/58WfPX932ctHyF40enDeyQPHLAX2mm/1 DCIrhI9azPuBs0FopP1l9jLAA9GSrwDZ6ghIRpxlQEv64TTmgXKdG+agfRhglnBS4bEfzEKWh1Di LvxK+YAV5qAwK2rdb3MzWT0/oJc6Erc8PQAS9WzdTLgOk62fXZ+shTdWtL6k3Vg2fnyePx/tUGZj oi9/Pb/i+/ALAC0at3WN5kXLHIxzaVsLg3BeuQuheIir4NEHf+OkdRQi42B7g8kGmP31/MKcJNxG yPfm8RV9xMNQgEl/nr8vDzxyKOVI+8a3Nn7oqutq7Tgeo9h8fz/WxvqJmRPqI3T3LFonuo663rHt BMByWXRNLU/z4xXTp0/+MaxM81ydmPbR8ePlv75onq7FfXvQycvj58CfH6vYvq1PyOvPrZvUdWUi zvePYd8X9uzZmF4/3B7l8ny759CeS/uui/lOZll7b24S8lzlPrh5c7muZTTP1lnqy9hOkqdxm5fM 2R93c9P61ibal4z5C8j69/rapu19a8ppqS9l2rZ1Ynmromd09m/+5t/99oPq895zm/O1r33tf3Pw Hpb3v8Uytznm797gvfm7x2G18HcPcP9XWdtZ3QPcf5XV/Q643/nsfHY+O5+v+vSu9f5KV6jrW4HR 4AeNI62LsGgvaC36aU5L/he5LQVfpDVlfJlQeWELFvDHi0/R8ZLTcGdDR4qP09GiE6LjXIZygHy4 vVFrfIH8W2adD9Avdbg+rO0PCfBXS/u9uQcF3EP7YbEvOiJQHwD/cMHxrZNlZ7fOViRtna9JuZfd nP9FVnPuF0UdZT8p7aj8cVVP7cc1A3XL7aPtne2RYHVwtLMoMNZ1GG5uuqb42kJd/yIwEPhHU1NT /89AIPDLcINTXFz8IMRLsO2X+PDm8DeDQ8Ff75js/u2OSEdtIBQINg+3T7YMt801DTWvsdabh1rW m4Zar3eM9X46MD/9+djK6hfh5fWt8PLGvaEl/kNudpVqR2aopDtMuYERSm8dpBSA0YY+SqzrpePl HXS4rJ2OseBzfE9Bs0Cy93NZOfXi0uSd7Dp6J6uO3s6opXc5/n5OA33A2sX19hY20x7W3sJW8WsN oI8+oAPFrXQIVtVlATpW0SFW/gD3ALQJGL9pQNzkwBVKWof6LIcbnPxeWFErfC0bnqHqkHN/MjIr 0B5W0ziMFoeJiq9tQHvnx/5UE0DmAJ1oGKCTLISHa7oFYL6SXkPPJpbIAaqPHc+jR486WH8ch6qq K5zvHUqnb+9LoW/vBZxPUXAvsD5ZLOwB6x/mvEcPpdH3ceDskTR66mQmvZpUQC8nwQ0O63wBpwHr c+nFs1n0wukMOWT2yUPnxbL+u++foG+/c5T+3ZsH6Q9fP0B/xPr2Wwfpyb1nKK22g3rn1rw/0D3h j3YWfNv604hHwb2lFRR8tDEkh2DeWSwWVzi3p5P1gMvxU+orey5TYSKH12bzaWmxnwIjIUqqaqUP s2rp7bQqei+zlvbzvYSl/aGSNrG0B7R/nctgDf3C+TL5tQIg/Z/sVzc53z2QzsoQoA+Ai180vJJW Te/lN4tf9UNV3XSkpoeOso6xcAZCcuuQnKmQxHsTeyO5eZBSW4YohQWf9rD6z+8ZEzc6sKwvGVQf 9iUcB8wtGZhRH/cO4suvMgDvBxXul2HvDE9R5dAYlfUNUE1/kBr721gt1D7QQF1D9dQ7VEODI5U0 EGqkSKSWFsYLaGUc0D6Drk5l0dXpLPpoitdqKo0+nk6nT2Zz6Pp8Ed2YzRCf6Tg0FL7Mb46fEKmr lJPeeotv9YmzAvw3J3PE1c7keBXNjhXRSiRdtBxOo/lQJk2H8ml4qIjquhsoo72DEprhX76fjjf0 04mmQTrl9vqJeuzxQTpQ0yc+7vdWBGlvWVDOaviQ1/p93vewmn87X63nAe1fy66n17Ia6NXMBnoF 5zmk1dCPAOsvVnJYSc8lV9Kz5yvoBc57Mb1Wwpe4zsscfz2T22bUc7yG86q5jzpVhurl1Go5IwIW +s9zPwD9sMbHixx5uWMA/4Pz9LvvJjpoD1B/hn7nTQftOQ3r+9/lMlje/6GD98+dLZIXgBV8vwf5 u21zfYpuLZbSnfV26p9boa65VQryH0OA8bD8FGDPcQB6c3cDa32ALcT18Fv4z2fNzlEg0kM9k6PU Hu6k4FivwPnWkXZqHGyh2r4Gqu6towaOt4d57wy1Us9UiLomBqhvdoYGFpb5uV0QiDa0uE7XL4fk 1yzq5z5Jnju48rm5WELX1oI0vrxEa2sRmliaptW1cZpY2/BAvME6PMtwXwPrdwGN62pVL9bsDsgL YGcBICINEAnwbhbsKEMb5MFXPWAlXgYAToo4buMa2AToRH30Kf1yPkAm6qJ/BbEKxg2ECyxF6NLo w2B8FJpzG05DCljhysTV5zK0hSU18mNhLNJR4GxSq25TFPRK39ae2/rnKWBYQDTmoeMgbQDZQvQB KC1W7K5vmwtCtDPpuNF8gfKII59DuWZ/GuUYU+ai1vH+FwJ2fYijjb0csNDimB9CtPO3QWhrjDK7 Vm8O7ppsPKytrhvmpe0UfLtr4dBe0Pjl1ee49otxo+Wylr57b/dA+ndrjX61TIVxrb1dj/Tr8ixf yly+jO/K0DfGsPsov+ZgYd9CttctbgctC4RnGTS3f0/xHFq51Jf4Fe/ZQL49r7CMj4Hufljv+3cZ wB6ytI4VC+j9abT1/Ni7w2gB+w3c49dBsKjHL4X0hSNeVDoA7oNEAuQl1LQBewgQR4Ayxw0mIYRQ hrQHn1xdfz30aX15UNpXF30Y5IIA9zumo5b5ENqiPwsln0O0V8t4BU+xAEhl/X6VzFXMdmXbyeaL OfjnjvERR979baKya0I9hNH1iIV42nc0rm20j/v6d6FBL8mz8Vz/2ANYf28MGU/dEOHQYLPIN7Cn /UXHkPV0MC12XTGmg20sA3aoG19H+1ahnh/abicrjxHyndW9Hyrf7/Nepf3c37fBS5vzv5fi+vVf mz+UcVz6q6RzQX1dM5ub9hmN39fOKT7fK+N2/jxdP186bp1U0fXzoL1fvnb+++GVOcX3L2lTfD++ OvGKv0ZL+1+0eeuFNXRxyffdZ7+0zPUncSeLu3oq69O/p7VMnkef5JmzZ9VXD+N48/XV816K4vuR pd9/+oza9ZrQj7fWyOP56HpqGmuKeojjGixtbW0uNv+fJ7vuaNrJW6do/zoPVfx4kNWLivMmlres XOQrj19r+V6dWP6yMTJ385/89r/4noP3Ynnv4D0Oq4Xl/XYucwDuxWXOAw88YAfVfpXVfby7HL+v e3OX81Xgfsddzs5n57Pz+fP9GZ4Z/n8FQoE/aBltm2oaalkrDJZ8VhAo/Tw/UPJ5dkveF+drLm7B 7/zRYgD3E3S05CSdKDkFK3gF+SyAfEB7AHocTnumPCF6IC3HIcB/wHuz2Df4Dzc7+3IPCrAHxEca 8X25h0TIOyyW98cx1tYZ+NUvP3svrTHrXnZr3heFPNfSzvKf1PTW3WgYatrAdQQinYVt4Y6cwGig v3uy+3DraKCwI9TxrZ7xnn/G1/rft7a2/jc4eDcwEcDPs77ys7m5+c1guOd/D072/357KNDTOto6 3TLcOtc82jLfNNq80BJuXwmEu1e7xnuutY12XO+fGbkTXln9PLyyeS+0svCT0cWVLzumFrZawtNb cJuTGxyhws4QZbUNCbw/V9NNp6thEd8hLkv2AK6y4MccgP697HoRAL4cLJlTL2WA9nsKmsQCf19h i0D7fUUtDta30bHKIJ2q7qJzdb2U1Ngv1rKpbcOUHhihrGCICnGgaC+LQ7jBAFwtH56hypEZ/h+R JWpi1Y8tUqNTTWRBQC182MM3OYC9uQ5JaB0V9yGnm4boVOOgAPvjdQO0u7idXkmvpucvlNLTZwro B7Cmdy49HsOhqsezOZ0t0Pk7+y7St/cmSyigHtAeoF6s6y/SIwdS6JGDKd6Bs48dSaO0qkpq76mn WyuN9MlagCbG2+liZSW9fCaLXmA9eyKVfnjkIv1gfwI99MEJ+uO3j9AfvXmI/vD1/fSt1/bTv+Pw j984QA+9c4jOV7XKH+f6B370j32T/nEfLbO6VmaH4SFtf9Avr0/Rx5dG6c5SMd1eLBR4f2vW+f2W wzkv0m3JS6UbS1W0vNBFGfXtvOdr6e3UCnoxsZhePl9Kb6VV0/vZdWJpr/uhjt7kvJeSK0TPny+T FyAPH8kS62oIB9TKOvN6m697HFILy3vA+4MVnXS4uofv1wCd43uX2TUm5x5caB2ii7xP4E5Jz1AY lbMTMvmepwfClNWJg4lHKa1jlAp6x6l0SA+khd/6gv4pysV+6p/kNM47mOT0JKeneF9NU93wOGuE GoZ6KTDUoqB+uJzCIyU0PlpE06FcAeYT49UO2ufTxkQmXZnMpGvTufTxTA5dn8miGzMZdGM2h27C tQmvpxx0isNIBdJDAPfq5/wWS8C9WFqfpU8mkuijifO0NpFHl8aSaX3sIm1EUjjE4apptBSGsmh+ NJUmhtKory+XWntKqaGriqo66/gZ6uS93k8nxRWUHq68v6aH9lR00Z7yTtrH4e6yTvqA9/67Ba30 dl6LWNe/C3CfB3DfqK5x+Nl+k5/z15BmvZHbTG9z/bfymqQe8t7ObxPQj/Qb2Wqtr3U55PRrmY30 alaDlKG/1zmO/gHwX8HLgAvl9KPz5XLYLSz08aLsEd4jcJ3zB7uS6d++n0i/6yzvAet/x1na/xuO C7Tnst/nOt/68Ly8THv6VL64aSofnKLQmvpjh797AAkBIyz8QQTwI5anznperek3aGBhVlzbdI71 iLU8VD/QzPuBxWFVbw3V9tWLFX3LaDu1hYLUPxOigblp7mdFfsU0iJcAi1Gf0v141pz0xQDyN2hh bYLurtbR9c1Runmpl9Y2Z+jK5gS3X9fnE/VYdsCkWfXiWTZIZ8+2HAS7oVbuY2sK1xVIqgW+WsYr wIdbHPXfrRAf0N8si1EP0DHkADzgvJRxHS13MJPnMe6AvgFOcY3DfSp0dVCYhRDQVCBuDDxVC2pA VMwbQrnBaoGrHAqodbBXQbDKK3N9AtSahbdKoa31Z/UMNCNucBoymGv1AcoNDEs7zkM54iiz/r0y tPOlESrsRn/I1/r+MXFdWq7t/UKeB88dgMZ8AOIhXVMdE/VR7l0XS+urOxy/5b1dU/xYMp60iV6X 1GVZHa8+l9k9wLpBSOuctX/cT3vxgX6sf29st9YK0HUP6DxwL3RfWJmMg/7Q3jc/GVPy9Dr1+nQe 1pfV1frR+erLKn02dP8qpJe47OnoCys8dwbb8bwpcFcQjzJ7yaX1/e2ikN7fDnH5t1hC92840hLe L4H0kK8vKzNQP8hx/Js+sIh/3znuvn8Elst3HX5BpGl1Y+PAEH8nCsjlEIBJLe2j35XmvsbyrI0H mi1kCaRiSTtXB9KXAbHwXoF0FGpJ6EEs9GfgS+MoRyhl1q+E69zO5sB1OA/wR2GRgz6cD2DsjYX+ YqRzkbrSTutrOhYeaR9Iqwsdfx+2Bt5aoL6vPDb01XP50Wv2h+6apZzzXJ8yT4CtSY37Zf2JOI12 dh+w9gYHbR31lxj6QhsvdGydvkoK8nQNYvMxJ52XlydzdJJ2UXgn0NaBWj9c9MonfaDXwK7LR1xg siuLwvtoHsa0ttYPZPk6V52jP/8+YW5x8/vKuk7+cv816xrFltv8ZH0k5Dpuja2OScuic/byfGFs fRZCAFKWrY1K61ha2lgeK/YFiL9d9J6JXH1p7+KW9upYPV/o1bf+XDpeOncXd2ui1+rWIl7unkZl +Zq29v4+bZ2wZyXPxeP3tfYVu+8hPGv+uD2j0bm6UMbiMnm29fsLsmcSBiV4JpEn32XczuYJbbdG sp4G7aG4NdaxbfyoMD9//KskdeT6o/Vtvbw4S+aCsW1c35ixc3V1WNZH7FjRfH+ZCWtbPTS5/uiP Xn3dgft/xdrO3725zPFb3f+dBx544DdZ8HW/ndU9wP2vsvzucr7qkNrtwH281f1/CLjf+ex8dj47 n//8PrA4bx3r+lZ7ONDTNtIRaBxoWigIlHxe0Fb805SG9C/hHgeQHpAd1vIA93BzowfPqv/6wwXH xf0NwLqAfWdRL5C+7CydLkvYOl2esAVgD5gPtzsJFRe2zqn7HbHIF/Av7dRfPg64VZivFvfIg/Dy 4BjLvSTYwuG46C+lPv1eYbD4s5LO8k/LuirFjU5dX8M1uP1pGm1agYV862hrX9toR01npDO1c6zz 1fZQ5z9vHA/+NSLCPwD3fZxbnf+ieHj4LwXHe/6PYLjrnWA4mNwZ6j7UHm5vD4Y7ewPhzp7gWHdD cLx3pnOif6Ez0jffNzd+bXx56e7Y8tqn46trt0OrGz8ZWVz7adfk8pdNodmt5tAcVQ5MUnH3GBV2 hakgGKLM9hFKauij9JYBcaMDK/yDJW2ioxw/wgKQP14RoJOVQTpd00Vn6rrFb35y8wBdbBmkizhA tnVI/NgroMfBpmOU3zNOBf0T4n+8enRODj5qGluiusiC/AS2LrJItay2qWX+Hx78wYT/ccL/7C1L fbjIyegaFyXzXJO4fyixZUR82p/hcU/xHI7W9tGByk7axfN8Jb2GnjoLa1+1qIf7m+8fyxV4/6gB +0Pp9Cd7Lyqsd9b0D8Gy3sF6OWj2SAY9eSydnjiaRk8c5/iJTHo1MZfW5lrpznI53ZnPYuWIT+qR /gLanZZHzx1Ppcf2JtBje07Td987Ss8dOkV/9MYB+r2Xd9Pvv7KbvvXqHnrk/aP0XlIOVfdF+A91 dW3jl/yR7/7Qj+ahnoEBLdM/7vUPfMA+g4lmeRdexmGem7S0NksrG7N0Y7OT511K15dqCIdh3ub0 +OoKTcyGqL4zQCeK6+nti6X0UmIx/fB0Pj17Jp9eSiqhly+U0e68JgGnb2fWisU9gD30woVyeuli peiJUwX05OlCdbHi/KA/fbZI4nCZ8yLXeQsvgPKbxff60epuOtXQT+dahigZh9B2Rvg+j1Fm97i8 oEnBoccdYUpuHxUlcr2klmHCwcc49wDKRBu4VuJ9lt2DMw8mpH127wQVDExT0RAs86f5fwZHqHmo izqHG2l4pIpGRytoPFxKk6ECmovk0nIkk+bHcmkRFvCTBWIV//FMNl2fzaPrc3l0Y541m0m3pnGY 73l5EXJz4hzdHD9DtyZPs84IsBcrewfsJT55lm5wvY8nkujqRAorla6MJ9PlSAJdHkukq2MJtDl2 gdYjybQZPksb4XO0HEqiqaEUVirNDCdTZ2+hwPusthZ+ztrpBD97R6rhy76XjtXBRU6vHES7uywo B8ruKe+k3aUd/CwEJW9/FeA+53H+rnKuw+EHpe30blEbvSmgvoleyawXmXU9LPHhNudHybDCr6Bn ksqjbnNYiMN9zpN8b5F+8lwRPcn3G1b2T/E9F3c6p9Stzg9Rn+s+yyHc6Tx0OIv+aG8q/eHuZHGx 9PsfXKDfe/+8WNj//nuJ9AfvJ4lV/r/blczPaAo9fCiDXuB9uCungS62DfHeXpdnAQfFAvDgf/YB JeDPuXt2hfrnZql7MiRubJqGW8VavrC9mPLaCiVez/ktIwHqGOujltEOrj9BA/Pz4r8ekH5gfkae HzxHOKjWs9hnhZeWKLK8yuGiHHLbuwCrfpSt0dAiLPhh0Q9Av8qhWvdjnl6cJRBOnluFcrCsl+fZ 8hYvO+teWLqrOw7EAdIB6RHCAh8wfWxdreEBEwXk+6A9XNugDIAxsqptpB4L4F7BpgOT6J/zxZIY 1sOcRjv0CfAqUJcl1uEcGiyVgz9RfsmAqkJZSUsdH4h1ZQiRB6tugFmDvprnwDgLsNb8p0fd1mg7 9CfQ1/Vn7aSNA73WH/rSuUXnIWNibJZCYQXZGAvtrF+bCwToLAeyctzGM6BvY1m+lHHc5mlzxPxl PJ4jrsf85gu059DqaaiQXNcsuo4YH/3AWt5/rTZfq2vzsWtFntXzj2MvWRR6R1+66BpofczBG8f1 Y1bySKMu6shLG/Th5m1zgKw/q2t56Mv/AsNeECBtebLvOI721p/OjdPcB8bD3O2XJ9jn2L+y97Gv eT/jGULchDSeN3yXILTnT0A6C8+A1HX9WRvrC1LY7pPrB3F7pvXf6Uvev9f677nWR578m+7aQfi3 3KTfGfbCMPqS0ICsndVhUF7B/ZrAI3wvGhQWgMT5AOyi2VgAb/VMBoi9clfH+veAFMdN0RcHOr5J +vKBmXjojb7Ff7Tkaxp9KIjWsZAvoIfbiKw/J2t7f/9Ork4MSHIAyerbXK1/6xt5cv0Q4jyOwTdZ GxtXQo3rOmoYLfP159VBv3Ygr6vHdWyuKvw/sb6csDKrb9diLwHs3shLFN4fCPVXaPoyx+rHgjqk HVDzoBpCjRuY8wM8y9O0wV4f9PWV+2XjbVcG3QcpWQbxvToY383BPxebu6X9+f44rt1ffp/i+vTi WA8Jdb2sPKYOJOXRNdX1Rn603rZy43p9bHst1peGsWUIf9ba2poC0Ftc01YeX3+7+H1y8zbJOL70 V0muI05efvz18xj+9Zd68evJaVnrGEX7sj3vPQO+POvXyqwcIZ4zHUvXSeqbOO31xcL3GJ4/+36M htFnE8+43SdbK8hepsRck5O/nqTj1hyS8X1z8cRl9+XbdcuaujT6kTT6Mrl5entF52DzMEmeryxm LCf+21+s7zEXk32P+esh/6/9zb/57a9/85u/6+C9/7DaeH/3/9jg/dejB9X+Jg6qZf2G83f/137l V37lr3zzm9/8NeiB++H9V1nd/2kPqTVw/4vCe2jns/PZ+ex8/vP4/PEf//GDPQs9vxoY63onEOos reypu1zQWiwucs5XXxSofrL0dNTFDSzuiwHtcRAt3Ng4lzb5hwXgw8894mIhD7jvAD5g/BH4tofF vOsLMut7uNY5Xnxayo4W2cuBY+IPX4S+Reo3X14WcF8K8dUtD/clbnRS6zPuZbXkfFnaWf5pVU/N zdreuo/rBxquNAw2Xsahsm2jgREcNNsx3nkuGOr6YWAk8D8PDw//JbjO4SXZ9ku8eKL46729vb/S Ge78zZ7Jnr/eEen+bRxa2zHV+63g7MBjobnJh0eWJn6vb3pkz+Ds6Lv9M0Ppg/PjwdDi3PTI3PSV 8PLirf6F2c8H55fujSzxH4Dza9Qzs7QVnF6ijqklaptYpKbIAtXC4n1oisoHJqi4Z4wKcUhoV4hy OoYpOzBC+UHER8ViPo/LSvvGqWJwmmpHZ0U1o3MC2hsi81Qbmudwgf9BX+L/kcH/CCzzP84rFOQ/ wuCiomN2VaCY/rHHefJHxYr4rwbIx+GisLDP6h4XkHuRx7zQEaLzAYD7UUpsHaGElmGxrj9U2U0f AkBm19MLF8vpyTMFAuvV4juHfnAij548mUtPsB49Cuv6VPrj3RfoT/Y4C3uD9qzvHbhIPzqdSR+k 5lNyaTHtSsul/KosqmzI4nQ+TU600y3xGZ+nvrVX6vQgyYVcmo7U09OHEui9hGTq76vk/HLxZT3a k0V/8sZe2peWRxU9IfE9jz/UF9fm6epmhObWFml82Q6e1T/4Y+N+OQjg/oAXORAo4jTWVQ/YVPCI w+tQf3wVYHFdFObxBgECuE3P7AZ1hMYopb6L9meX0atJRfTc6Xx6HGt3NJueOplHLyWV0rtZtfRm WhX9KLFEfNs/faZQQkD5l1Kq6M2sBnoru4HDeno7u5FeTavh+1FBPzpfJnohuVLA/etp1fRWVh19 kN9M+3EOQk233MfTjYN0tmlIAP0FVlL7CJ0HsOd7joOHEUc+ygXqd4TlUGLAfljsZ8heGRdojwOL s3siVNg3RmUDIaoZGqbGoV7qGmmlkVAdhUaraCJSTrORIpqLFNDyWDYtjefT4mQ5bc5U0tXZIjls 9uZCPiuPbs1l0a3ZdLo5nUw3cT7A9HkOE8U9DtyhqBscuMSBTjt4f0p82l+fgKU9zhJIFF0bP0cf jZ2ij8dOcoj4aboSOUuXw2foEmszdIY2QmdpbfQszY+cp+H+bAp0F1FNsJLK2qsoobGTTuGg4IZB OlTTQwequ+lAFYtDHEx7qKaPDlZzWN0n6QMc38fPyK6yTvqwtIM+KA7Qe4Xt9E5Bi0B7WNK/leN8 3fO9g9U8fOK/5iD+CynV9GJqNT13AS501O/90wLwFdw/BXDPepL3w+Pwge/T44D3LIX5XOeshhD6 AeDHc4qDbHG4Mazxv72fw304ADqNvncogx47mkU/Sijm/Vcnv7jomV+l8bUNGl6co6H5Seoc76fW 0XZqGmoR9zbVfXVUGChmlVBhRymVdlZQeXcVlQTLqbyrkuoGGsXKvi3cSx0TIWofC1Pn5Bh/J07z 8wJ3N6s0sLjhoBn8RW/QpbVBfpbz6O5SCd1aLKHbvC+urzTS2NICzS9P0s3Lg3R3uZTurNbS9Y0e GuA2c+vztLE6SqtrEVpcCdPk8pwH4PDsja2sKcxzL+T84BCA0CA6ygDSYSkvsFAsgWGhr1b6Zg0s lvMs5CEt7m447kF8B/cRAsZrXOEm4CNC1DcoCeAPCAoo7wekgPaAxQCrBn8BTA2oGohFmYFXE+qg XMGzQmeBtA7UWp6MwXGB9fDnzpJ8r5/ouOhPgDr3LRAb4raoAwm0du38wpgKhJ1cOwj1BQ5z3zaW xUXog8fTfqLQ2dYAQtzGtXboW33j6y8H9GUErk199KNcxnPXhGuzvhCiLwsBspFv/Xv1pa22Q5kf 2EtdFsqnZO0UvEs6rr2Waz7GkTFYug42plq3K+w3eH5N+oyX9Y24zcHWRK/BN0fXv5ZH822d0Vb6 c/1iXPx6BL8akecAe59D7GPsa3lu3N7Gnrf8EX6WDJb7Jc8D6kg9bSMv0Hx9oQ4s6e25xXOqYfTf cJSp1byznHeyf9/x76/k8XfNANfBdw7q2r/n8pLPAXt74YcXinCPA4k7MPy/E/9/lAeBfXAWQARp wPQoZFeIZHUNJlmeghSESEfhsgEWSUubaFuBxOifJW3d2JDNBWDI8gxAY15wY2N1bCz0658r5O/L JBDb1x+kc42dg5WZFbmBLM3TPiTN7Szfrl/KWbYGHoyXOqpoWeyaecL84a7HXQcU/3LA0pijwjST jiltZEz0ofNU0OWAPpdjHHuBgl9i4H7ICx7cF9S1Pi3u+pC+OG3wzw/kLB/yQ0WMG82Plhu8s7J4 +dttJ+kDocW5P51D7LykLhQ3J7kuJ8lzoVdnm7Suh62Pg8JO/nr+fBHG88mr64/HyfJ/lmQucffB Lxlvm3zIvx4iXz92X+zliFfn5+hPUzdetq5e2s1H1gPrLmsfez3+9fPn2XV7dV29+H40raGUi+z5 cvvdLy7350vo2lncyu05t3R8vnwXy/eWfh/a96J9R9uc/IoB3ix71iF/famDZ809b5C3X11db418 7S2UuOtb0tLetXV7zi8Z040lc3TPo6Q9RX8dg3ydi/aJZ9brT/aBxuXaMA9WTDm3k7lNLm+1jC9t lXeOjJ8vqSv+5l/8i/B5D5c5//JranUPlzn/b5a5zAG4x0G1f//r7qBaB+7toNr/DuCeZb7uAe79 vu5hdf/zDqn1W9zvWN3vfHY+O58/X59dgV1fw4G03eHuZ9ojnedr++pXK7qr7xR2lHyW1pB5L6kq eetseaKAe4DxkyVnxCUO4Dugurq0OerBe7i0gZ96WMgDsBuwFwDvgfejDugflzjqoj2s62FNL3W4 X7S3+kijf7W853FYEs/Dy4FjpP711e/+SYX399KaMr/Masr9aWlnxafVPdU3awfqrtYPNGw2D7dP tI/wf6OBto6xYHFHpONY1/jQv2geGflvK7sr8Q/Gz/3sol3/ZXFx8dcDRF9rGW75S3C7070c+ked s0O/FRgPvtEe6gzWDzTyWK3X2yLdPw5ODn4enBj86cDs1L2OsYEvh+Zmt4YX5u+Flta2huaXtkaX NmmENcQaXIQvaFis4g+qFeqYVKgfnFqmwMSSHHTbzgrOrPAfB6gDCx+ux//Ywi1FkPP0J9ywBAOU wk+70bf90arpwWVYm2pcfrrLfbTxeA3jS1Q5Oi+HiiqwH6e0zjEBtEnto5TIQgi4e6y2l/YUt9Ob 2Q3iP/2ZxGJ64lS+uMKB2xaB9afy6CkA6BM5ctDst/ck05/svkDfgUsc1nddCMG6/uVz2fROci6t LXTSrbkCug0f1TMpdGv6olrWL1fQjdUmAbhI35o6x2Xn6c5iEa1NltKfvHOYJsO1dBuHTnLb21zv 9mwal5fSR5ujFFnZpOtXQnTzyijd4r7uLJXS3dVq8UO/uTlGi+sLAuUV5BkMiFXfglngYf10Xe2P fIB6/JFmf7DhfxgV3KO+tlPLYP2DH3AfcdStG56lU+W8nhfL6YWzhfTcaV6/Y9kC7gHwn2A9fTJP rPDhsgQvRn7Aa/34yXxnYV/sWdPvxgG2cNUCtyu5jQLzcY/eyKilNzPr6B1Ov5vbQB8UtMjZA6i7 r6yDDlV2yX2FBf7J+n4OB+gM32t1ixSi8+3QKCXzfsD5BqkO2gPep3KY3jXG+yXEeydEpb1wh9NI 7YNN1DrYSo1D3axO6gu30Ui4kabGKmhuvIwWxgppcaKUlidLaG2uga4sNNC1xWqxsL85m8P3OkvP BoA7nKnzrAviXgjQXs4LmDgrgF58mcNdjrjEAcQ/QzfGT9MnAPfjZzg8RR8jHDvJOuHpGqevRs7Q lfAZuhw5K+B+PXSOlUCLgPZDudTZW0A1XdWU395MF5oB7QfpVNOwnt9Q20c4lPZowyAdruvTw2lr AfMV6O8Tv/es8k7aX9UtfvAB8eFSx8IDVT0SwmJ/V2kHvV/QRh8UtdE7eS30Tn6LQH1A/FfT6wTs iyscs8hPqaLnLlSIO5wfJrISSuQXFjj4+QneR7DAf/yMHmL7+KkCBflnsF/K6PnkCnoBrpaSy+n5 C+Vy/sRzUEIx/ZDrvMz57/B4hyqClNw2Qrm9E/J9EebnqHcqTE0jbVTdW0s1fXVU199EzSOt1DUx qL7m55apD/7r5+aob3aKOsZHKRDplvoA9zW93Gaggds1ipqGW6h1tIP6poapf2aUBmfHaHB+nmZW JngfZHmujuRQZ77nt2cuiqupO/N58oyL+LsCIb4zcCD03cVi/i4olAOh76zW083VZrp7qZPurjfT nct9dOPyMM2sLsp35vDSBoWW12mEvxsnV1b4Wb/CeQrU7XsAVvkKBJ0V8aqD7BxHPT1QE3kG5x3A dPUMxPvBowBKBxkF7HNblKEPAFgAUcBWgaYsA9sGUqNwlfNcHNDVIK0f8AqwZQF4a5kBaAfLrzrw LnEF+OoWRy3SoxBc29vcJOS+IOsHcauPNKA8+rQxBba7crwYQLnNBeOirkBirq/XZNej7e3aEPcg M/pzed7YKIesjmuPvuHiRqC9G0vG4zJbO4QCxFkG2BGXcVy/uqYaytgcIm7yz0XacB7aoR8I/Ys2 HLTncn0BYNL+IcRtHugHaZybYHV1rkhrGerYdZhkPg7E2/xtnv71sXwIfWu5zsHmbX1KGmc+8F4H vAdktxdYEJ4VyH55InuehT2v/96qhTvSCtW1HJJnwaC99ef6RD39/xptb3Hrz18m6W3y/G5v9N9n detlsnyD+Pj3HP+++4E5oCziBokBaL24SIGuwnCtJ+0tdFJQ7UKXp+lofyLnLx5x1PEgsWujfTk4 wxIobXHXB8oNPvul/UZd+ii4V+gV06cv7le072gdf9zkT/vXK3rNsXPU+rEW74BO1re/Debvvx8K 7GyMaBvrFzIwGAuxovOT8VjaXsex9lZHx3XrJntCIT5CA2oK1XQ8CNBNIZvJICDK4T8boE7d0gi4 kzauLwA8V460Ab14YQwJXT2/0G98nglzkFDibl4C/+6v6+/b6m4n7cunmDxd8/j6/nA7xZdZn16e b11+dj92jf682DqSh3nGpf3l262z5G+T91X52477c9LR/Oj+sjW1OZti68el467HhH2O0MrtGfHX 949jeZYvz5B7Xry0i/v3muVD+lxzyM+QfSdC9n1kz3j0O0pl+dZG+uH+xJ0RniN5bqLzw1jat75c RR/+67I2lt5Oct12HdzWFC2L5lndmLSrY9eOONrKM+/ma3PQPP2FgP5KwDcP68/XR3weoLzFTdF6 Kh5rqyE8/5Pvv/DKW1//+tf/zYMPPvh/OKt7g/fbucwxeP+3ndX932T9BsA9rO4feOCBv8ICuI8/ pPbngfsdP/c7n53PzufP9ycwEPi11snu3+4c63w4MNrR2DTUPFnWVX43L1D4uQPfXyRUJokrGli1 mx97cZdTaO5yjonUmt4BegH6yNc6sJhXGA9ojzoK6AXYO3AP632B/5yGJO0ULT9Ce3IO0t6cA/qS IO+gjoWxxfJeLPjN9c7W2YrEe6kNGfdyWwp+Wt5bfbtpoGmhdbRtLDDa2dY+2l7dEe7ICIaCp/sm +36rb73vb+2iXV97gH72l3hycvIvwfK+cSzwdzrHO/95IBTMqx9qWKzra7hc3Vt/HYf6VvXW3C7v rPi0vKsCh+Z+Xtld89PavuYvobZQ95dNoc6fBsK9n4/Oz385Mj/3ZXhx8csx1vjq2pfh1Y17keW1 eyNLa1ujSxtbQ6zwEg66Xd8aXYZ19/rWCOcNL13aGuQQGlnelHoDS5tbIyuXOH2ZYFEe4vqhlU0a Xd7kP3DxR/ElkkPXOG9IwP0l+Rlvw9ii+LKvCc/LAbS5vVNiMQ3raQDaC4EQJbSN0LnWEbHIhoX2 OzkN4p7lWVj6nikUgPzY0WwH7HPph2cL6VnW48ez6NHDGfTd/ani/kYg/b5k+vbeC6zzcuAsLOwz ayopp7qEbq610J21Bro1kyqW8gDwEgLSLxTS5eUg3V6qEmgncBYgdyGfVsYK6bEPDot1NsruzOfK gbAA/wLv53Po5qVBurPZzvkFCncBenFALGDgXBZ9tNot4MAUC+0VMtgf7rC+wx/9ZoUnsF7+eNY/ oBXY4yVMFOgrAMBP6rU+yi2EK5Bu/p/Q3I5hOlsRoJcTYXFfQD88yWvJevK4AvwneH2f4PV96lQe PQmXQ0ez9KwArPupfLG+f+F8Ob0Na+20Kno3t5F2FbcKyD9QHqRDlZ1y//aVBWhvqeYhvZ/DvaUB gff7yjvk8Fr4vz9a00snGwDwB8Ul0rnWYfnFBfYErPAV3kcoxSm9M0RNfY3UMVBL3UPV1DVYTT0c 9g5VUN9IHUXEj30BLYzlqg/7CY7PttDyfBtdWuqgj1c76MZSOd0AqJ3LoFt2mC/u11QC38tkuuPu J35xIXtDYG2q7AW1vj9DNybOqqW9gPszHJ6i62MnoxoHtD9OHwu4PyX6KHKKroRP0yW4ygmdo9mR FIoMZVFFdytVdTZSQvMgnYZrKH4WEtpG5TyHkyyB9qwjdf1iXX8QFva1PRz2cJrXkPMRP1rbr66k qrroYCXUTftZeNHyWkatHCr7ajpc5NQIRId/+hdSqgi/mICLI1jU/0hc5cDlDc4rKKfnzpfJuQVI C5DnPfAkXpTx3vnByTzZE4+dyBMhLlb4OO8goUTGeD2zVs48eCurnt7jcD/viRPV3XS2YYDO1vdS dveYuEECsM/DocNDOAR2kyIryzQyP0m90+PUOb1Awdkl6uI/drDv8YePPQ8Gv2T/z69T3+wi9UyH qZvD5pFOOVi2cajFwfsmqh/kUFzotFLzcBt1htvoylgifRzh+zWJX1m4FzaT/NziZR7vBXmhw/l3 5jN5rySIeyS84JHvgE2406pQ2M9ld3i/iBbz6e5SId29FKBbV0boNn/v3L3URXdXaujGQgldXwvQ 7Noija7o82+gELLvBXONA4AJEAnobqDSrOkRh4uPMVemVvcKNQHy0Z/AewGVZomsfcnhtgCj3D/g q0FlA6sCgznuh8JWDtiqcBntDHKzJIwFtFH4rHVNAOhqiX7jPvAMC3DAWsgDvL6+UV8kgDgKi71x OC2AHmMA2nNoY9iLA1ybjYm+vTjnG7z2y4A9rgftpQ+kZU46L5NcI5fZSwmB9lfwUkH7x3UBRNs1 Gpz2g2qLi3U7hzZf6wNliOs66FysHOuHfYOXOOZWBnsGAvhWC3t9aYA26N/GtbWXekiz5AUP8lk4 Y8Ggus5D66DM+jHIr3O0eUfXR8vtHAcVxjNZXzq2Stw+sbx97/Yy9rg+K1fFOh5plGPP41mCEMf/ j+izpc8Cnjm0E2iP+txOnkUJVQLjuY2G7t9k/n6SNAuh6jL1L0Xhu1nWy6/lFhXWw9gB/7aLuI59 d1lcXOHwd5poBuBe3ePge85gsh8wAa4LLOI8gboOBglU4rgHk6yN1XUyQGX1PLm0B5lkPgrY/Zb8 GBPwR6zpuT+BQS6UcpZYWwLWsGyOaB+9TgXPiItlvpubgaV4+dfB6llc0+5FAY9n9RHKuNy/ziua 7+9DQy1H3GR5fqAuEE/iJu1D5+bmwGm/D3kAKwmxFq4v9GGSdWXF9yUhyw/tcUA78gykGWRDaJAN 4wgoY+l1YA5R+CYW2ahraWmnaY27Ph2w8/Jd6OVJOtqvjesv95dhDt6auLTIV0/aWp8yB52blfnr xsb1Gr219stXz+p6bRD3XYNfNsf78pz8efF1YkKZgwn50fun9TjfzdWr7+ZtffjX2u6Ftf9FZX3d l+8fT8LY+X2VbH7WVvKkr1+8H69unHSf6PMUWxYdz8a+vw6kffvHwnMgzyaeMSf7XpJn0PdMes8o P+/ec879+p9L68OT5bPQFvPyvvcgfnZtfv55mQsd/aVEHMDnurHPUdzecf2JfGWypyBfvr+u1bPn 1P8cSz7Px75PTHaPxd2Ory9df322cVht89jilpfm+t4ecWkIbnUaQvO3X9l98MCDDz4Ii3uAe7jM 8R9UC6v733LgHgfV+q3uPXc5v/zLv2yH1ALc+33db3dIrR/cQ2Zx/4u4ytkB9zufnc/O58/mJ3A1 8F+NLI389UCka3cgEihtHm5bquyuvlPWWfEpVNxZ/pPM5pwvUmpT78HyHjD8eNEp76BZ+KwH1D9V enbrJAvQHD7njxWf3ALkVzc2cHsDlzawvlcXOIcKFMbvx8GzDr6bRT182kOw3Aech4W9H+AjTyRw X6304Y5H3OZwiPHgdudE6Rnxrc/zZCVuJdelbaU3Z35Z2Vv1UfNg83xbuK05MNZR2hXueqJjrONf BwKBX8vIyMA/DDGfM3NnvjG3NfeN3tnevxIIB18PRoK/3zzYMl/T3/BRTV/dDV6vW5W91Xeqemvu lHdW/bg0WP6TwkDZ53A3hEN9cVZAWXfFT0q7Kn5S09/0k7qBph83DLX8uGmk/dP6wZafNA91fBaI 9H7ePT3y+ejC3Bfdk6M/Hlla+BwaXJz+LLy6/Nno8sJn4ZWVz8dXVr+IrGx8iUNvIysrX0ysbnw5 trr5ZWhlY2t0ZZ3/0N0UUC9aXqHR5TWOr1GEy2AhG0Z8HT8tv8T/c4J/nPV/ROoji1Q2NEN5fZOU BqtpWNgHw5QcGKWzzcMCKE809NP+sqBYbD+TUEyPn4RVfTY9ciSTHpVDZnPE2v7ZhCKx2P0Bpx8+ mEYPH0ij7x1Mpe/uh9/6ZPrOngv0bdahrEIqbaqhm6stCunFihYuTtQ3+S1AW1jazyTT7RlYzOeT +IOfz6ab84W0MgsAX0x35jLp9loDXcjJoPZAhYJ6bnt7LovLsuQQ2DtrdXTncg/Xz9W+4VJlEpba GO+MgP6P5soJLzaGljbEz+0wLO4X1zXkvCG47RD/2Stqtbe4Rv34Y39mgnrmVqh7bpF6BF4uUN/s PPXPzcmBmv1zq9Q9O8PxGcnrn1+lvrllDpFeoYGZMQ5nqHc6RD3Tk9Qw1EEVPX38nNTQroxyAfjP nsoTeP8U1thTLj15Ik8s8R8+nEnfO5whh45+H5CWy/Arh+cSSuiV1Cp6Gy5xCprpQHkHHanqEhh/ tKaPjtb20nFYi1f30DGEgMus43VwAaNuc043Dsmhwzi8NqF1mBLb9GwDuM3BSx2xvBdoH6a8zl5q 6wOsr6LuQYS1Au3DIwU0NZpNc6EsWgmnyoGwa5FkujSeQhvTRbS62E6Xltro2koL3VipV9c4fM/F HY5Y0+N+nREoCyAL4HpnsZDushDexgG1U8l0azJBwL3e23N0HeK863yPP+H4Jw7mfzIG9zknxfr+ 2tg5cZtzNXKaroZPi3/7xdFkmhtNo2B/JRV3d1JmcJCvm69frjtESXAZxCEOZT7O63O4tl8FQA8L +/JO2sPPyu7igLiPei+/mT4sbKEPC1rklw+vpVezauj1jDqB9c8lKXiHy5qn4J/+dIFaxrMA3x/n +w8gj2cOv2J5nPPgcgrPG/Qk13saMP50IeEA6KdY+AUGXqgB1MP6Hn3DEh8vA/CrjDd5T+wtxQua HjmkGL+0OFHbQxf4GnFWASB9IatgYEoOFoYA7QGpwqtX5Jc+auGpVk7IV9CjQhqATMAW1xOQz0Ia 1qn4pQnyJD23zs/SHPVOjdLIzBANTXbQ6FSAekP1tBC6SB9HjtFHkePyy4jLE3xv5ttpZaGZrk5n 0ydTFwXa35zmEIc+T/N3Br47eE/IAdAcv8l74M58Bt3l74m76010Bxb4cLs0lSgvgG7PptAdEX/P IM3tsK8i/H1p0FFc4xhw5BBQUeA9h7C6l3ocAjICUMIyH3kAkGgjZSIAWgWRko++ua4ATqvDfcBq Gn7rDfwqcFVYKpCbBcAqwJrLNS8KX+FOxQCtQFapC2tp7dNArQBdFvpFGv0a9JY+AbOlH66Lvrgu XiT4oTDaoj/tU0PrR13SxFruw6e8gHLpH9fnB+wK1ZFW9yzoW0E/ynQdVJ61uDcXbevNnRU/L4Qy Z66POurfXuvrGmk/gNN4cYJ7YOuDfFkvF1dpGWTribXHWHptdk3R+4U22APoH8AbccB7A+AyBvpx 87T8Cd4TBs7hjkbjGgKyW5nO0c2b21vcf/02d+TZNSMt83F7WF4wORBvZzbo4cu6NujTXjwgH/V0 /yOM7nt7WaVAXp8hsbJniR97zgOwN1c2qGcvs1AXbREasAdwx4tufL+YCxvkGbjH2RT4xRzkwXnU ZenLc4Xz/jTqeICev5c8aO9kLyJV+r0FARADfJirGQ8mORDkAST+vtR6iGs5hHyFUC7fpyhs8ueh X2cBz3GAJgFO+O5lSb7XtwPULAM3JpsPBEBjeWiHfuz73D8W5q71XBxzc3kKwX1pxH3jY32i16D1 JC3z9K2bK7d22k80hAT2+eYMYf2sD/TtzY/l9YV4fF6csE7an2/uLu2tg68sXvHgCzIAD8AmeQ6+ yTWwbD5S18E3xL36Lr95XPvwAKJI68Xm+dq5UKAc0ih3+VbP4J1K47LGbp0h68P6FWGeceNtJ68v f9/Id2WSZ3WdNI78aJnXX1za8iD05U+rYu+HVy5zUWlefKhxlOu8nbbpzy9b8+3kzcmNGVtm9yA6 J8l3a2Tyt4mXzVHj249jkmvbJv+rpPPWPqNjxM3Vlydy6+ev45etB65Lntu4ZxN5dv0ok+dbwvvr WRz9YU9q3ej3jj3TaGvfayjH3AzYy3ju/sqz4vZ2zB6P2+92v73nygf2rWy7NdC19Cu23P9dsJ3i x42W6ViefPvKWyNW6/jSPYTRfJ2D3RP0ZWF+e9/I73zru8/9L//y//Pog+rvHi5zAO/NZY7f6v4f +uA9fN3/LR+8F6t7uMx54IEHfp3lP6gW4N7g/S9qdW/g/j8U3u98dj47n53P//0/TeGmv9ASbvnN QDjwTONQS0fTcPNEdV/NR9U9NTcru2tulXaU/7igo+izjPrML1Ib079MqUu7d7Eu9Z6Etan3LtSk 3LtQm3LvfPVFzktHuJVQeQGW7gL5FeifkRCH06q/fM7nsiOFxyHxl69W+uobH3BeoD0s8QXMqwW/ QnvNV7gPVzlczn14fu8LoWN0rEh955+Ab34H8E9XJGylN2V9mR8o/Kyuv3GldSTQ3RbqKOgIdSUF Qp1/0DDU8OuB5cAvz83NfQO+7ttG2/5ZayjwcDDc9Xr9YEOoYahxqKav7mPAer/KOivlJUd5T+Xd 0q6KT0s7K35c2FH6GYB9SWf5T0qDFT8u76z8cXmw8scVPdV3K3uqb9X219+u7qu/W9lbfbe+v/HH zcPBO60jnbe7JwfvBCcGrg9Mh28Nzo3d7p8O3+wc6/u4fzZ8Z3B++m7vxPDtwfmpT8NLi5+OLi99 Njg7da92oH2rLTJAwYkQNY/0UmBsiLqnxqlveoKC4yNbXZOhrcGFWQqtrPIfv/hDdpP/B4b/R4j/ x6JhbIEqRueoaHBKLGrh5gQW1ICzZ1uG6VTTIB2u7hbo+GpaNT11ukAg/SOHMwUWP3I0m35wMpee PlckB17CLY7AetOBVPoeC5b2gPYP7U+mRw6lUXlTKd1ZqVbwPgP3FnBtAYvpRLo9nSSgDRayALFw g6PW1fkEy3mANbGWB8Tl+KWFJkrITqOR/lK6BQt7+L3n8NZqE91ZbxKL2o3NKbqy2kc34BN9wh1W yoILlU+mU2lluY+6xnt4vXqpkzUwE6ZgpId6p4YoONbN4rJINwXCXZIPP968f6h5uFUO3WweDojV cMNgM1XBbUhvncT5HstBnAXtRVTUUSplsCKGdXHDUJP4Aec9RLX9DVTTXy/59YNqfVzZE6Az5TX0 zsVCeulcAb1wtoCeP1tIL5wrpOfOFIieZT2OlyZHs8QPOXyUI3yE0/gFxNMC74vppeRyuX/v5jTQ 7uJW+oDvp/i153t7TEB9H52o71cf901DojN878+2ANoPy8sb/NriXOuQnG1woT0k7pL4wRGAndwR otTgKNV0N1Ggv4oCfZUUHKimkaFCGh/JpTHW1GgezYezaC2cLIfAXpm4SJenc+nKbDF9PFdCnyxW 0o3FCrrJ+0Bf2FyUvXB7GtbVLHGVk0J3l4rVjzmHeJkDq3s5oHb6goD+G7DK5vA665Nx+LR3fu05 /xqH6uf+PMfP8xzSBATjgNr1cBIthy7Q1HAGRYZzqXeokur72ymja4Syuob42dBDei/yteKlBdbh ND8j8kKropP2wG99YSu9DxW0qIsiXu83MmvFov7trHp6I6NGgP0rKZX04oUKevFihfw64plzxfQ0 39tn+Bl6ClbzJ/P0BcyxHHnG8FLsUQ7l2Tui9xbuqCD8ugX1H+f6TwDwA+rDldLZIukP5xrIyxue C9zv7OX7frJxQO4pXs4crx/ge6/pi3xfMzrH5AVeAWA9h0UDU1Q6NEtVo/MUnF2lidUV6p2dpe7p KeqanqfO6TkB8YDvCAF87FckkIF5/Mok3pIVrr3QBtauq6vjdHk5oBB+8hx9NJFElyZS+f6k0cxk DS2O51EoVE5D4XIaiVTLWQgb42l0le/flalMWl9o5ue/iG7Iy57T8nyrK6XzvEf4+2OxgO7MwTqf 9xX2F36pg+8evOjj7xHsKzngmuveXS6nlfUZAfWA8wLqBSSqtS8gu1rhc/4ywP5HUscsg1EHUNIA pLbVwzkBMdEWfQCEokz7VMgJi2XA0+nNawKTAXsN/AqQdpBZIKyDrihXdzIKiQVScwhgCyCr8Fbl h9yIa55ad6NP/5gyD8DcDQdrOa1SaOsH+ADUflgtlvRmre9gOnzJwzUNytA/+pD67nqkvSuTNr5r xRgmpA3EWxrt0AYhfNXLuJyPMq3v1kXqur5ZUs75Bt9xPQamca1YH11XAO/oHLQuwDjmoO2Rxprb fOwXAKiv7d16Yg3dmppkbzgoDmFtZI25X9T314MAyg2a21ylDu8fzAHzsbEhrIXsF5u3mwvGsL4h 7EkF9PoywcA9QLxXxvlYF/91aBvMz0C91keIvQ3hecDeh9U9JM8Wh+a6BjKLe3me5JmIQnvkmRtA A/GQwnqVWfALsPeVIxRA74TvIXw3WSji7y07l0ZeKrL0O43jsMa3dpyP7zkDQ4AeAp1M0waRXch5 Hhzx5RmA8vrg0AATyg1GixyIlzocN+tTwCcD7dE814eI+7WxpzTPYI2BO0AjmavX14ZnXY+xYsbn dv7rQVuLbwfF/deBtM5LwxhhHDeG5clYrk8b2+Yrfbt+bE56vZAb2xdaXOA9h9oP5h+dk/Uj9Uyu rZXb2LHAKyrkC/BycW+uLIQG1ySP+zQw5gdvCvo59MkP5+MBvh/ae3344jaG5AtU1D69cswTIct8 ++u1aJ5J6nM7L/4zZNePfqwvDZ2kTrRvf5/evvTlbSf0Y6HJK3P53pguP7bctZV4tA/ovrqeXB1X 9rNkANhLS7v7+5cyuebY+doYdmD0fevn2mie658l/fnWVtOuDedHx4zGt0v7hbKY8Z22revGsP68 fYy4E9rGX5PEUcZC3Pqwcn8dbyy+fnmOOB/PvuUjD3Wj3wluDeVZ9n3fcB6gPb6jrK3Jnq0mft7s +RK5Mq2jccuzZxXp+P62k12L/778PP28vr09gTj3K9eNtAh5Glpe68TyPX/+fX1yfsv40r2q/om1 f/NHDz/rwP0vYnX/Pzpwb77u4w+p/XUcUvsX/sJf2M7qHuAe2g7c+63uvwrc70D7nc/OZ+fzZ+8T CAS+1h/u/42+sb7/X0ek82DbSHt7w1DzUk1f/cc41LWyp+ZOaUfFj4uCxZ/ly4G1eV9kNmd/kdGY fc+U2ZRzL6Mh6156kyqlPuPeheqULfjHT6xM3jpXkbR1viZl6wLrPOcnVJ3fOlMhlvoEcK+udNRt zp6cA/RB5h7Rrqy9tDt7H4f7OH+/xKEPOf/DzL2Sr4D/MB0oOOIJFvhwm3Pc+eU/XX6OMIfEqgtb aQ0Z93BgbeNA62rbSDAQHA1W4bo7I90HAyPBZ/rn+v8Vp99rHW2raRxsXq7rb7pU1lXxaVGw9LOS zrKfANLDuh4vNgDtq3prb1f2cLqv9nZ1T+1N5CvAL+e6FT82oF/VWyPlOCS3rq/hWnV/7Se1ffU3 6vobrtcPNl+FmkZarrWNdlxpH+280jYavNzBYWe4+3Ig1L3YEenqDkb6FvqmRxf7ZkY328J9P6nr b71X0d2wlR8o38ptLabiYNVWSXfNVllXPathq3Goc6tnanxreGGB/zhepb5FWLnij03+h5j/x6Jk cIby+9QlDnyTw3IaMBLW1fBrfrCqk97KrqMXk8sF2D92LEtgPQSICOtfWPc+c7ZIrOu/dzCNHtqv oP6hAylyyOy34cNeXOGkiP/6p09kUl5dlRwqKVatcFkh4DWV4O5CfNbPANAmk/irRr3FPK0Di1q4 tAF0m4BVdQJdnsmj+UguXR1PZF2gzYk0Wp0upemZZlqcKqX11X66MpHKukCXIom0HEmhwZF8mg2l Ud9wKXWO1FBgqJrqxUVHk8B2AHiInwGq6a2njnA3tYWC1DKCgzdbqT3cKeXtkS6qH2iiNk4HuE7T cBuVdJRRYXuxHL4JKN8w0iPuQPrnp8Xvd3uknzrH+3i8RuqcGMaLFepfWKTB2Unqm52mnskB6hzr ocbBFumvcbCDSoKdlF7fRGcr2mhXZjXty62jd1Ir6JWkEnrOuSMCoP8+AO/RLHoElveH1X3Ok6fy 5d49c66Ink8qpRcvlNPLFyvp1dQq72BavJTZVxqg/RVBAflqdd+rULeuj46yjnP8JKzvAfR5f5wB 0GeZ9X1y+yDldfA69VVRR18ldQ1WCrQPD+fT6EghjY8W0HQom1Z4/TcjCu2vTaXRJ9OZdH02h27M F9HNhQLdB/BPjnsPoIqXONgXsITGfuF9INb2SwVRaM9lqHOD9wx0fQpKEkAvFvewtJ88Tx87XeO9 ANB7ZTqPNqcL5RcA+CXA3Eg6hYYLaZj3RRvvg5bBAO+BIFX1dVJZbzcV9fRRTucgpQWG1XVUy7Ce 8VASoPd5Hd/Ngxrpvbwmeie3kV7PqBVg/lpatcTfSK+hly5W0PM4JJjvBX6VgoOFH4e7o2PuEGfo KD9L/Ix952C66Lv8XH33QDo9fAS/quDn7wjfY4H4gPoc5/yHDmVIvvXzfbhS4n3xHO+Rl1IqZR44 h2JXcbv8yuJARSerS9whwZXPMb7HJ+v7KJHvbUr7KKV1hCgDv6DonaTS4RmqCS8I9AotLdP4RC2F wyU0ESqgdn4ueqZGqX9mggbm5mh8cZZ659bEXRTAlwfwHewCwPdcUbDQ5/DCEt3eCOivJOQw4ZP6 ywkcKsz38NJ8Da2s9MsvM65OpdLaeBptjiXxPjpPM+Es6uZnuGe0jjbHk+V74OOpi/TxWpDurFTy HoLlPO8rWODD3ZID+XIeAl7+4fsELwbx3YJ9hheJG220uLHgAXX99Y26ytEDafUgzShk1HIB9g4w KqRUAAkJuOS2Up/lh5mAkQgBRwFAAVMFJgt0NegL+Krw2WA08gF1IYGyBo8d7EVc6zhAK6HCcoG8 rp72raHW/STOstuF635wD2m+tHVzEgjPApiXtMD0KMBXy3adO+S1cfUgBexaZpbwMkeZq46D8aye rYeVoT76QdxfF3Hk24sAA/EGrmVNnIsZ5EG2jhLKeNqXrmd0vby6XIb66N/a2thWD/cB4415lvI6 prmYERdKvD9wD1BfX+TofVBgr4DcE+eb0J/dZ9kPmI/Mm+eKsVmog3kjhNCfAXmzlke/Ct11Lgbh EY/uA4QaR78Stz6lX54vt7E9Dtc02Pv2Qguy58ieJT+4N6hvzxNCuOgyC3l8r8DqXqC9axtveY8D 4dUin9sg5HbIj34H4bvJfUc52feWB/MhTuPXQmKF7uCyykEghFMKRyDERV4dTQOMWFzqWZlTDIRm +QG8Qu0o8DZAjzkBtOPcEQ/aQ9JXNLS5KbAxMObgmCtDO4B7c7cDYUxrK9DL15fJ8vzXcr9i60Tn 6OJuLF1PE6dtPI7beAL2kPblxcRZtsYxeRiPJWuEvl0bAVa2Fhz621hZFGz5ylxdg2B2PVaO/tSi XvNRH2BP+wSAU8Dnh/AeBBR4H5d/nxSseWmOS9rl6fVonh/IWVzAHsvmC0XTWs/aR6VjxeZFJX2i H+vPk6+O5bk1j5fN66vKLLQ+rL4peh3RPH/76Jzul1dP0hpG0y7P1dlO/uuUtC/UfeQbI142Bse9 ck7bvfHLm4uFrr608+XZWLGKjhEb/2pJ/+h3m3uG/PvyWLq3VQq4o+W4Br/ro+36iLle1PHLV2bf LTaGVxb3nYC0fs9ofcT1u+D+w2q3fS6lfxeXOv58bWOyfvz9ShnXkz7tBZori5d/nPvKpc9Y1zx+ YUzba974vn0Z3TdcBmgv4N7Vtzq++2zrXdI5Mv5XfuM3/vjBBx80X/fxB9XC6v6f/tIv/dI/ZsHX /T/4+te//vcA7p3VPXzdxxxS6wP3sLj/We5yvuqA2u3AvUH7XwTc73x2Pjufnc9/Xp9du3Z9rb6/ /r9uHe7/7bZwsKVlqCXcNNQ63zrc1tIw0LQCGF3WXXEXh7yWBst+XNBW/NPMlpwvs5py7mU35wq4 z2zisFkhfnpjJivrHg63zWjKvne+6uLWucqkrTNlCVuHC49t7c8/RHvhpz73gFjMw289XOTsyT6g oN5pT/Z+gfQfZAHk7+U8wPq9krc7ax/tdjAfAB9x9OX5uy86odCexzxXkbiVVJm8lVyTslUQKP28 ka+pbaR9tGU00N8R6uhrG24fbB5tizQOtsyVdVfJdeJw3pKu8p+gfkFr0U8LgyWfwQ0OQL39GqGq p+YWgD1c5VT1112vHqj9BGWoU9FbdaeSy2v66z5p6G/6CAfVNgy0rjYPt6w1DjVu1A+0bNYPNlxp GGy6LGFf40coqx9uXQqEOlrbRwIDHXwvuid7j/eM9hxpGQpcrRto+oTn8HlpR/XnlZ01n5d0VX7B a7yVUpe+ldmct5XRlLuV21a8VTfQthUID2yNrmzQ8Oom/9F8if8Q0z9S6iMLVDY8S8WDM2JZm+KA Pfx1n20apBO1veL3/M3MWnrpYqVYAcOqF3BQLH1P5DgQXEhPncqnRwERD6V7sP67+y8KsP/O3gvi EudhznvscDr94Eg6PXEsnV48m013Vuvo1ly6urgRa9csui0uT/Lp1lKFWNHfmc+nO8vlAuvhykas rVdqpC5gLfxc35hUFydwn3NtAtDuPG2MJdNG5IL4KP8ofJyuseBm4xprYjiV6vob5ADM9nCQ+mcm qXG4g/pnQ9Q10UdDi0s0sjBFA/OLNLSwSoMLyzS8uMbxeRpemOX0Ag3AP/0cXISwZhepdbRb4D3f a4H1UO9UiPrn5sWft0IADfHSRCHAmoSwGhxaWKRertc1OSTW+5hfsL+Yantr6cpGL82vzdPqaoTW 5pppcqKVGgZDlNHYSUeLGunDzBp6N72KXkosplcvlNLryWX0ZmolvXaxnJ6Xg0Xz6ZnTrHNFYnX/ o8QSej6pTCy8X0qukPv7cgrAco34VX8js57eyW2i9/L1sFo5sLaknfZXdImv+yM13c4qv19c6MDX fWLbMF3sGKbirnZq7mug5v466hqopKHBQhoZKWWV09hoMU2H8mltLJ0ujafS1ckU+ngqja7PZtGN 2WwB9rf5nt7mPQE3SOqqJJ1uzeLgUX2Bc5fv+93FXBbvC7hMwmG1cHUym0E3eI9cn7pIN6Yu0PVJ WNqf5zjkrO4nLwi4RyjwfiqZrk2n0eXJLFoZz6XxcAX1jNRT73A9dQ3VUwcO0h3ite5rpereNqrr baGanmaq6GqmwmCQMgI9lMTXfbKuT154vJ/XwmqSXzO8lVknoB4vRgDpdc1L6cXzpRLHuQ9wawOr eFjN44UX4DugvLo7yqSHDmbQdw4otP/2fihNJHmS78o577sC9zME7D90SAH+Q9IPXCZx/yfzxcUO /ODDLQ/82L/F88Thtm9y+C7f613FbfLri+N8f8/yvU3k74HUQIhyuif4e2KaaiOL1D2/RqvrE/TR Yh1dnsqmtdBZVgIthfArhURaiaTS8kQ+zU+W0OhML03M9dP08iStLffQx5ujNMrPUo88D7CuV/CG Z2IU0H6zWyzs5bwJuEOCtby4sDpNd9aa6Palfr7ncIeEPcF7ZCGfPpnQFzPT850UmeujG/MFdAOu lQDql4vkhaD4r4dbnHl1lwPhuwPfIbdm8Kues/w9cp5uL5XSzc0umlhdpcjiqgBDg+0IAR1HPD/3 UZceChYVLhqc9OpzKPCR20VBZLQcEBJQFHGBtA54AvRObUZBsIZRa3iEZmWPugiRD+tpxA3aG1xW cHxd+jbYKnE3nkFeg68GlSEP0KK+a2ugVvN0vgaHo3OxuQKiqw95g+UKutVKXebpfN9D5i7H+kEb bXdD6tq12PXpmnwicF8s5r08B+o5z/o2dz0C+aWuzhN94boBmHE/7Nq99WDpfH33hNMWh3RteN1c aHDff/YA+gDMNp/52j/AfHRN4fLGD7yRZ/fAgL3N0XzhA6ajvfTF+TZnmSML4yIdvS4V4ugbQhzA Pgrv9SUS8vz5NgcdU69BpeMijr5QT+T6kmdD9j6gvT4b2PcK2xWyI47vBFjMW11zS4W+rA+Aefzb CRBvkN+gPQQo7xf6NAt7yKA/JODfhQrs8esfhfSIowyw3gC2uFFwwEcAs4WAQQ7MxkAiJwBihFbf gLHEHTSCrL7UY0mfLHXpEAVMaCPuyATYI0TagLv1hz6i/QK6WP8mABkDPxhPrpGlv56yXxTc3247 AfJI3NVXUI35u+uROcXK1kBl+ZqOQnyVjuNArAedomDPxrA02tvLCZmT6wNjYO0CrswglV/Wh46j 6egcVDIvf9qF/v6sDMK43hqhHgt1YkHgdvDeyZ9vZRL31ZG82PEFuLm03z0PhLoxc+I8i0uaZX3Z uJb2S9YJIUChg32Sdn1q3IWs+PZW3x/G5Lm5+Ofmn5/ep9ix7N77+4Wsnc3Va+MUP57UkTTyY8uj ZVqOMpPcB7feuC/Szq2Nycb30txPzJxd2uTfg9FxffK1g3SMaB5Cv+Ln4xfabdePV+7lR+tsJ93f bj22LXN7eJv9ZeP718BfFs3394kDnLFW+v2Bcquree7XRr61lHYegHdW9D7pM4m+IY77gLsnyUeo svmYkOe9BEDaycbyh14b0f3PnLU1Ic/ul/9FrL++xa0sRsgfX7jnL7c42mLOtv+bxhZ+8viLb7z7 9a9//d8+6LO6Z/0LB+7/mQP38YfUwuo+5pDaX/mVX/mrBu4fUHc5Bu7tgNr/EHC/Y3G/89n57Hz+ 7H+Gh4e/Cf/tgUj3U72R3pcDkc7C1pGO7qbRtkggHKgMjHQ2NQw2rpZ0lt+t7qm5XRIs/7QwWPxZ Mtzl1KRsnas8L65wkqovwj2O+KRX3/XwT+9c4OQc0INl89TVjUnd42gcdWFJD+3O3i/AXkA9YH7O fgH+6i4H7Q4RDrnFOIcL9eBb+NOHJT/mcLYiET7uxeo/rTHzy5r+2isNI42rDUONGzz/nxQGSj/P byv6aV5roQi/KMhtyf8iv73kc7i7gZV9eXflXROgPqzoYXUv6qm+VT1QL9C+tq/uY+73cvNQy3IT CxC+2alxuHkdahpuXWwabF5uHGlZaBlpHW8faW8PhDu620eDZe2RzjeHpof+QXeo+1/2j/f/y+aR 9ubagcb1/EDh54XtJTK37NbcL/HLB7w8uVibvpXemH0vpzn/XlGg7F5lT/29ofnprcjqJv/BfFn+ GAWwbxpfourQPBUOTFFWzzild0XEsj6RhcNGz+BwzZoecZ/y8sUKgbw43BLWv7Cs//7xHLHcfi6x mF68UEbPnSsSH+uPwgL4YJq6wgGsx8GzrIdYAPaPHAS0T6MnjmXQk8cy6cnjmfRhaj6dKSimtZkG mh6rozcTUqmuvZYioVa6tNCqbm4Wilj5an2Ng0anEjmdK3lwY3Fb8k/T7ekEgfZIi+sLDsXFzuQZ uj2XTbfmMuXQWoBAxK9dHpc/9LeTwrpYmQ9etbi9JHCd7xN1RLoJh2iKe5u+egm7pqepd3ZO/uAV 62Jee7gGwR//yEOIPMT759eod2ZW3Iy0jbZTw2ATjQ5n0uhQGn08zdeyAJce2XSTrwluYwC3P16s pY9WO2lxbYbGl5eofiBMaU29dLaqg/d8Ex0vbaPEmk5KruuhhNouOlzSRu9l1dHu/EZ6O7OGXk6p oOcvAB6XCrh/3vk5fzm1hl7PrKO3c7leTqP4Yn+f9wHcvbxX0EofFrfRvrKg+Gw/Aiv8uj4646D9 +fYRuhgYorzOLqrqaaFmXovOgSoKDeVTZDifQqNlNBUqpLlIAV2e5PWfSqdrk7CyT6PrMxks3B9A +wK6BRA/z/cMgr96uZ8pDrjCPZLeTznfYDZdAO11XpdrEyncZ4rA+uuwtmcJpJ9CeIE+meCQ4wD2 yL8+BXifzG2SaXksl6YiFTQy1kbB0Tbq5HvRNRqgjuE2qu9pouquOqroaqBKVhXUWU9lnY2UF2il c00DdLS6i45UdtEBHOZbEhD/9e/lNtCbcIcjlvaA97zWiSXib16A/Yk8+v6xXBGeLcB6wHaD8n+y P5X+eB9rbwr9EQuh6qILAeu1PmD9dw6k0bcPwEVSukB/scIXS3x+Po/nio/8Z3h8HF77grysqeJ7 z88474EfcYh7v4fv8cnaHkoPhiind5wK+iflu6J8eE4OrP7/s/cfYJJlx3kgCnFEPBIgCVIQ5UgZ Svutnh5Xb/X0dmV2v9WuRJEUCD+wg/EDDMxgvDfte9p73+W9995XVpb3lZXlfVWW6e5pbwYYzHR3 vPgjTuS9lV0zJPUR76O0nf3933Fx4sQ5996szv/EjTMSWaHF1Tm6tNJNN5fxjGbS5fAhOj9yms6F z0iIIbxJMQeE4mgyXECR0Fla47bzI/F0cSKZJqZbqWd6Rja9sFHViWeC04sLdeIRfwMbc468x/N8 a7GEbq5103JklK7PFXFdvGzg4JBZed6x4TefTwPzEQlxY8S/nYOA/hdXe+T7AuFx5N7CmzyTZxnx 9P5KI11d66SFlQl+/pU89H8fmOe8fTeAcDRy0Ah4tIscQzzyuSzkPedBMqou1atkvgutI/CHxbkY JdxBfgoJvmak+2WJl446JYqVxLfQNgBIUyOUJQU5u+LVCUnrYOQqgLzVW52Sxv7yeq9wwE9cR4l7 Tm085MXr/bzbaGCoXd4cpa+rByBjJLsR334d5omPPnbQrcmZtz/aMIbfHpMz3dBn48r8hfzWecs8 sW5cb3ogh3qzE0CbrQ+unX/9bI5iFyB9UOetnerROsirPsS5j7VFdUudpEqY2zVFHl75Sqh7NkC/ 5aHXxjY7/bJKymuq5YsansY87DkP0hywOuiBPrFFUk8n2pCHTUbay3OC54Lvf9vwwvNjxDpC90kM eoY8eyzrHxNlEPqQ7RIP+jXx3ked/4BZIevd82a6LQ4+/i8EGa/MEH3ahr/N6rnuwfM8X1aiedwI ICWBjPgx0thP5AIgQKTdkURCZEfrfP1FH9q1XkltheWjmweMlon1dvrtjZL70m/9OLHwEzdGmOP/ JwDWQ2zw2WwQnSzrrzNd0u5w7zx0DCk7O/32iozr59/QMB3oa+NZnZUFTreto42FFPMDMJ7NGX2M oBLCygeUdRzVrfNT8io6HtoZQnCNoh/0oqx16IP+NhbgH8vyRvZFSXuri7Yr4WfhOqI6nC02ppGo Np7MBSnLWR/AbDHoOnlzBdDP36dxAwLRYGNG4dYJbbGk4TrwHJGizz1tDjaHdfeby3syWoZsVAY2 WH/AyUdTd42iOqLyul7ROTl5jBmtZ9g4Vo4iVq+Dlf3rYfqjaXRcs1Vhc1NAzitrm19e83IPMWws aQecTpPbCGiz+fnH3kh2I8jYci/783oP+0M8+aFyKmtjyVw59R98a/bYWFp287cyY91z574nonqd DL4PsBaoMxsB0x3t7+St3hC1WVI3B9d2b3tM3tp9kD7cZv2j9gI8/np5tdNsNPtsHNMRW/Z/T0g+ tq+kOhfrY/eL2sHfUyPzdyt6xy785m//Nsj7WK/7/50Br/v/5VfV6x6x7hEux+91/0/9XvcIl/Mp Je5/l7FRuJxPinMP4v7P87rfiKiPxf3P/c/9z/3Pf3uflEDKrwUCgV/r7+//XMtEy78MhoLfaBtv e7A91P7j1pGun7QNtr3bHApWNQ22dIH8ruyuvljUVnorqzHnQ8S0x0G0OBwWoWqUTN+vpD0D8ecR rx6kPMh1HCS7L5flGfCO35uDg2UPS2x6O8j2QMFh0SWx7kHUS7qXdmZYeTfrVOIe4XZEL+sRb/uC o4JjJScJHvenyuLuxtck3cbBsen1mR+l12d9lNGQzcj6KLUx4zYOkUU5uzn3F4hFj/A2EpM+WIZw Nz8rCpb8zIW/eb9cwt5UXKvoqbqMA2qxCVDT3zjX2N80VctpbV/dSnVffaS2t365rrdusW6gYZbr pxqGmjuahtoKgsPtea2h9p2tw63fDIy2/6vWwdbfLZ1o/83inuLPd0x0/LBuoDGQHSj4RWpj+m0g rTHzdloTg1Mh72FzQ8bt5JrUO8k1aXfyAyV3Goc67/bNLd3FYakgxvADpTY8J4R9BSOtI0yJwRCd aR6S8CZH63olDMrOohZ6NaVCvIHFu/5QJj0Osv4A4mZnyiG0z50tohcSisVzGIT+EwfSlbQXwl69 7M3T/mGGEPZ7EumJfYlK2h9Moaf2J9GTe+Ppyd1x9OjOU/S9bScYx+i7mw/Tg2/so2f2HKXJ0UY6 mZZAcRmJtP3EScopyaTpcDmtzdTS9bliurpUS9fmi+nmcj3JgZJ28OxsOt1YqqErkSYhu8VrF57a EwmEQ0uvrHbR0OLKOiINGF9aoJHFJVpbHqLppUkhAacjU0rYgxiYxcGxg9QwEKAGiUtfI7HnG/oD VN1TT53Ts/wjV73o7ccuCAHNOw8/TkEidM4sUfdUiIZGaqh/qJB6BwtpdvAsRYYTZWNC7JV420kS sgPkJMjpq2On6OLIGVoLn6YLEzm0MllEC1MNNL4wSdPL8zSzukThhSXqmJinjqlFqh6cpKzgECU0 9NLhsiAdrmij/aWttC2/gbblNXEKIr6FthY005Z8eNO30m6ESylvl3R/VbeEUtld3iFe9gihgo0d 4ERDv7yZAdL+ZOMgnWocoDON3ZTX2kSVHTVU11lFvb15NNyfReNDfO2Gs2l+JIvWxrPpvfEUujSe SJcmlLi/PJHM1ypZ3q4AKSthSiQ97UhakPZ4I4NlsIGBUDjjZ+niWDxdGE2glZFEWhlNptWRBHpv jPWy7svjIPDjHVF/llMHI+2F0Gf58VRexxJanKyk8GgD9YcD1BMOUme4jdqH26m6s54q2muosq2S ykDet9ZQeVs1VXC5IlhKiXVNdLY2KGcD7OM12s3ru6s4KAf/7ioO0E5eVyHxs+okPM7zZ4roubhi CY/zoxN58sYKDo39gYSfss0xF68eb7dwHcLeyGHD+x0Jz3jiUDY9jrj3IpMuRP0j+xD/HgfX5tAP cKgtQ+X4OT6cJYfU/pDrfngiX+Ldg8B/5nSRkPeItb8lu56OVHVSSltYzrjI652QWPYNY/N8z0Zo IrJCa5EhujSdz+vP1wHhbLCRNp9HN5fK6cZ8EV3kNceGCN6keG/kBJ0fPkarwyfFI39x8BgtcTo4 mC3nRwTDPdQ1NULtfK/2zMwzFujWSgPdWqqgW5FqunWugxYiY0Lq49mZ57xszom3PcLeZPPz30QX VvppaGGZbi03yGYfnnP5TpA3N/j7YL6QbrK+mwsF/D0Asp7vJ/7uwObDVGSeenHQ9NyqfA9I+A6G evq6sBwMIeiFcHRe9vwca5gPR8SDUHT1Qi5Cl+gwgp/1chmEverROiMlQW4agaoksUfkCrnryFEQ o0LSspwQvk5G64zEVdIUZannsukCkRolW0VGiVolWdWLGnmrEyIXcujLqb+fAWW1U8cHxDYhra9E w9NYHeAnzOFpH92YYBno077OU/2CI+UZRsJr3tvQMLIedWqnrqNtHgi4bLKmC+NDHjZjzoDMCfNk HcjL2ontmqoNurbeWus6INX+3pp4BL0HsZGBvK0F5EQH9xM4XWYT+sg1lDot+6+dkNsO1lfbNIW9 pg+QueP6mn6Xyry53shyP+mOe1brvPtV+vjy0If7GbD7G8+A97zosyAk+6yS7CDN8TdSni0G8nh+ TIdsgnHfLv67KrLcB/3wvGEDQHQJLFyObgqYLiPl8Zwj7yfpjbS3WPVGfCPkjJ8EN2LZyJFYwloI T2nzSB4ljr16pP4+0IN2Icslr/qNqBZvcy4jxrwR135b1E4G3hBgRO3ndiX2eRyAdXj26hgWdsYI GaRiKwM6lLjH/FVO+2i7lQW+shE7/nYlzDEPbw42jpLyvvn64eYYna9DdPyYVGwzcJ1hXRuXoVP6 OQgJxbC8rIcP0t/pERm5viqndVqOElob9MGYaEcfkNSqZ/3aNzoCzkgzrVOgLESnEPa+NqfHxjGY LZJ3pCdg/ZCX9XHymqotUu+zXezxjRlrm9T5iE7/ONoW09/J+fsAYnN0LaDHzcPB7ImFXyY6Z0a0 zXS71PT7YTaLjB+iw7VFdXhjrINfhm3fSL/Ca8Naev1i9LjroXk3n2ibu3d8/f16PwnS35dG2zAW 6g2urHNFGfIKvz7/NVxfb9dY5yn3MJex6eRP9Z72dEDe6v36ZHy2A/PUZ07t91/ne+rcHLz+6223 7xSTl3EZ6KPPgfuu9D0PgF8H4L/H/c+Hf61i18PqpU3adR1srfztOm8PJmtls9/mZzrMLgPabD38 WNcvxgakotuVpY5l6sJzdysHJ6/9hz/54g8//elPf+mBv9ghtRYuxw6p9YfL+X0Q95/97Gf/7m/8 xm/8LiPW6/4vS9xv5HF/n7y//7n/uf/57/uzlbb+SmO48e+2jbX9Ycto5/faQm2PBUKtJ4NDwbLm ULC5OdTcU9pZ9l5OU8HPk+pSb+uBtGfuHi8+JThadOLu/vzDcgjtgfwj4n2PePOclwNjDxZoquA2 Lh/ktgNIXRv6sA7ZCACRj/A3IP13IsyOxLXfrR79ciDtAfGwN/2HoIv7QteB/EM4mPbumYr4OyC9 BY3ZH6XXZ3+U3Zj3YU5T3ocop9VnfpRSl3Y7qznnF/nBop+jLbsx98OcYP4Hha3FP4OnPch8eNhX dFdeRngbEPTwrK8fbJyp722cqO9vHm3oa5xuGGxo4nXKCoZbjwaGgtuah1rfaQ11/dv24fb/o3Ws 9d82DTT94/RQOv4QyR8LhClqGet4qqavdhxjp7kwRCDlBbWKJLYvsTblNmL14w2C+KqUu7mB4rtt 4+G7fQuIccr/wZhYpJrwnJD1RX1TEqM6pX1EDhbFIaOITw6yETG5ESblxyfz5HBLhOt4bD88dtOF nEcoHHhpi8fwWRCOODAzkx7Zk0zfE8LexbEXz/pEiV//2N5EIe2f2JNETwppr+FxntiTQI/tOksP 7zhJD28/Qd/dfIS++dYB+vLLu+iLz2+n//LsVvqTZzbRf/7RW/Sfnn6D/tMPXme8Rg++uIW2n02l 0MJylEwPL67Qe6tDtLTYS4tLQ3Qu0iuE29TCOC0shenaSiudj3TTzXPddPV8mIbmVyi8EBGSr28e JMEajS4u0HWE3oD39nSmEuUzmXR1rpDbJql7YoA6xvrkIFrEvQdJ3xzuo+BoWH7YgpxX7z2PsBeA BDAigNPw3CgNzE5Q31g3tYYaKTyQRkvD8bQYOi2bDhoG6AhdHz8hxKS9OQAP5XOT2dTaV0L9/dnU 1pNNg+FKmp3vpItTeXRuvpnOz1bS8lI/za/M0vTKCo2tXqBW/sENT4zSgSnK6Rih+MAAnW7ok7A2 iFePA0mP8vXHpg3i1R9hHBMyXg+eRf5M8yCXuV/zkOTPtgxSkoRT0kNoQdzjTQ1sAOEw2uy2Lqro bKCmnmrq7C2h8GAuzYVSBIvDSbQ6mkLnxpLp/HgKvTeRSpcmU8XTHpsSOmd3SOgEDiI+Lt7S10Ha g2idjBOSGIcQXxnDgbIn6Hz4NJ0biaOVcCKthuMZcXQufFY2NxC7HgcNg5y/PMEYPyuEssa8h+c3 2zBVSJHZRlqcC9DcdDONjNRSbyhALYNtVN/bTCXtCImjRD087ktbGUFNK1rLqai5gk7Ud8kZAHvL 2iVWvLyRwNgGr/u8JtqCMEPZDfRGWg29nl5NLyUhtn0pPR9XIgfFPnO6ULzg8ewhjBHIdcSjF4L9 eB59/2gO4WDaxw7guXQH0gocqc91D+9Lk/QREPvwsOc2IfXh0Y8wPIdzRA/0/ehkgSPr+VmOw1sW 5fL8H6nqomS+tpldY3IYbW7PBNXxf86bJ5eofWaZRiPnaC4yRu9N58oa2hsQ8jYMNphwrfj63OD0 JshxThHCCtcWmzNrwydoYeAYdXSnylspOD8C5zY0DDRJqCpsiLWGO2loeoCf32EaW5jkZ0tD6djb KtNL03zf99N7K338LC8KCQeSDmS4nH8xmylhdHCYLCBvZkRqKTwfoT6WG15counILI0s4fkHqWfk n4blMKLdiHslG0G2e0Q7ZIy0R72R9n6S3tqQB9mp31dK8CNVYlF1IdY9SFUhPBnmrQzyFMQqyFwt W6pkL4BwKqjzoDIgd0HW+0lltAmBu6zkPGQMQu4CXG+kK1IldCHv6TEZr92rl3AqSyCNldCOEuYM zw6tB6ENkh3zMG/59cS6hsFBHcpG6Mv82WaR5XptuyxtNh+VW79JsB7ch1OskWxKMNbNxaXQZXWW t9RIb8iir103k8G4iHsvZDyXxS6XGmAD5quy2m5504W52JrbWOYVb3lcL5DpSAUmb9fN2Wbx8v0x 6i38Deowjo2h8ej1jRAjzgGUkUo/hn/eNibqh5b0oGV7bvAM2PMG+Al2PNvI49mw58Pq8KxZDHqr AxGPv7miz+mMljmVOpdHP9tER38A/UHaAyij3UhqEOBKfuvfb/W0V3IH5PE6UjOGzAG5ESVQxpRM WQ8lTYwwjxLYPhkjiqLkNSDjquw9pL2zV0PaaF5Je/dmgNgbSz7BDs377YTd6CM6GNgsiJ1jFK6/ keHIK7kHfapTxwZ8c4lBtN03L+CePMP0RW1wY/rLBpXjtmgfrDuwXs4PI6X8kHXi1C9n66l5XUMj taLr6auLEmCOaLM5mO3W33TK/eOAsvb14Je162OyBunPcujrh7+v/9p9HJQgvFfPJ8FPKFrZr2Mj u2w8/7xj6zaqt/7QudG9oP3Qtv76bmSDwcaKgu8B6x+bWqxwITddfVS3m/NGY2FNQBD766y/l9f5 mE7Lr5MXOa9PbJuV19VvsB42D+tnc44Cdb4+JhftvwGwJpij3f/Rel4XI8gFIO6l3quLvYcwd8tj XHsOpCz26b3qt9lkTU7Wz+WtbLDvV3zPqC61MeqJzin6oF7uZ6dD7VaY3nXw3R8fl4o+p8PqNwKu 2/ry+nvd6kUnIHo9W/8isD5SHpm/Uz8yd1fr3aaLazOdDSPzd7Obunr/4T/5Z99+4IEHvsCA1/0f MfzhcmIPqfWHy8EhtfcQ9x8T5/6TDqjdKFzORsR9LEH/cbj/uf+5/7n/+W/vg3j3/ZP9fzs42rGr OdR6ojXUmtkcCtTV9dbNlndVXEhtSL+dUp9+GwfQgkyOr0y8G+eQUJV8J66C81VJdxKqk+6cLY+/ e7o8Tg6FPVUKnLl7pOjEXRwWC2JeSPwomX+U1GP/IO3Lh9e9EvYW9gae9+LJn63hcPbkHIyS9ugL +SNFx4WwRx946yN/tPgkQuTcSW/M/EiI+Ob8D7MDhb9ADHvErU+uT+O5JN9JrEmR+PzwahcP/HqW D+T+oqit5H13AK3Esa/srn0PhH1tb91iQ1/DTMNA40Qg1FLZHArWB4ZbCttH27e0DLV9i9N/FQx1 /wHCD+EAYLe893wC/YG/3cLrjDA7sC+tPgMbCHfiq5LkcF9sitj6Yh2xQXKqPOFubrCU6od75Ycr frw1ji2Ih31R/6SEucjsHJMDNEHWH67ro0M13XL4KEKi4LBZEHpPgugDMYgDLg9k0A9w0OzJfHr2 DLxyC+hHJ3OFVPz+kUyJcS9hcXYn0vfeBVmfJIS9YFcCPbEvWYh7eNmDtH9yb4LgcUfYf3fLMfrm 24foq6/soS++sJO+8Ow2+uOfbKL//OO3hbD/z0+/SX/09BtU3DFE1f1jFBidW0cAyA98VzbCDFAi DW3qbSeynAdBf2GpjS6vdNHN+QK6utpFV5ca6Rq82ifO0rVRkMSn6dp4PF0bOUTnw6eoY7iZqoSo r6XmULscFNs1NSY/aC3uK374y2F37pV9kIxKAChhHwIJOdlEC2M5tDR0hhYYF4cP0wXGlYl4ie9/ K1JLN+FFPJMhmwbn56vp2kQCnRs5S0uh0zQykEwj/YlymOvKdCXNL4Xp0ko7XR09SVfH4+jiXAXN rizQ2BKPt7BM8B4OjC9QGV/7kr4JyuscobPwiq/vpaO13XS0povzfXS2aYAScQBx86B4WIO0BVLb RjSEUjBEqVIepvT2MKV3jApS20dZLkxJOBMhOExJ3Bdkflr7MOV29FFZVzv19xfT+GCmhE1ZGT4l h4cuj6TQ6mgqrY5l0Mp4thwkfHkyTcLkXJNwOPHqDY03DiQk0mmuS2LgLYQzQtgDOMtAPLlHWHc4 gZbCybQ0nESR4QRaGz7Ja8vteCNhNFFwcQzkPQj7eLo6nSnxzy/NFNL5uTqKzLXSxHQ7hcLNNDRc S239DVTY2kR5LQ2UG6hj1FAeo6ilmgqDVVTYAlRScUsFFQQq6UStHtZ7qLaXDlR3Sx5vJuwpbRPy fmtes5wR8FpatcSUfy6hjJ6NL5UY8z85XSjkObze4X3/EyHv8+VZhAc+vObFU/5gppLzDt/bp3iY 8dCeVHpoLw6u5XS3HkgLkv/JQ9niwf/08Xwh6n/KzzA87KH36RP59FMeFxsIb6TW0KacOjpY3sZz 6Zbrnds9Iede4D/mIOyxwTUWWabIfDstztTLvXxpPJVuTqfQrYVCvmbxes0mE3RjBZtPI8BhuiGb MGfkmZsdL6P2vgJqHAxQ9+QwtY3iHIdmOdi5ip8xvL1S1VPD5UY5/BnPHM6H6JmekoOa4fHfyd9t 8ryBaOfvAHzfgUQcjpynS2uD/DxVyLMk5H2knqaW5uW7At8R4uku3w/nKbS4Km+pXF5po4uRdppZ mpbvi8mlBZpbHKELa8M0vLRGQ1xnpGU4skJTqxEpg6AEKYl6fOfge8bKQtSDfJTvKBzCyakP8r3E KeQ0DIkS3tBpADntJ0M9olbrYAMIWpED+ez6gXQdX71EY44EhuyIi5UuZC6IVs6jHn0hhzLypt/I X/94gBK5PnIYEBkl69FmawMCWEhq2GFjMYyUttQOdDWS3kh7eNjPuBA4aBd56GNIWCCuB/mv/Q0q p5sCCtsYgB547kubI8phJ+wXotnZa3PFOJi7Ee2yXjIPJetNDmu3bj05hbz3FoTW6xqrHmmHbbCH gbKshcjreknepYD0Z6iteo3MfiPikbfr4YfYyH0Ak7HrOLKsqX8uopfr7Hoq+e5tTAGox7i4n6LY oJ9sYuGeZ4CA90h3Jd6FZGfgObZxkAfJjv/HGLmOMvqZPGDPk79OdDuAkLe+StDz32qp8xD9Ww3C 25HeCu9v+HoSXMkdIXpAlox5pAkIIX/7RjCixQg56IBeI7qjnuNuLJBIRlxDr4DbUQbM236drUgZ Zq/oZcA+S43Y8hM/0Ctl1wd5G1Pakbq8ltW2jYh9I4Q9qC3+vNrn26DAXN28NF3/lgNkvfVxeVcG bH4e3HwdxCapR1nJPLHF6rgMIkrWB3D1G8GITyXblCyUvi71gLLPY51hdlqKuYgukdf40TqO6lAS M6YvZHxzR95sMvvVHsi7epN1uPcaKfA2BlKxX+x24zudnwQhCx2EtPb1Mx1mXxRij815PczuWETb QKq6Z9B/ff2wtfDDxo6tB6QPw18XtdVB6rCunPrXxvoZyavl9bo0JrqSo1GC1EHm5GB2CJyOdWvI 4/v7KrxxzU7DRnV+6FhON+uxsaXNBy1/si67Z+5NvTlEyy4vpLDzvDcZPzYaz659tOzmYNfdb/O6 Os5rmVO57/U7ydY8ai/LKnmP1LNV4QhslxpsPK/sXTvr5+UZaPPJax59tB9sUrvUboPU43ll6Ji+ 7xmnS/TFlP33jbV5Nun6R9sZIOoB1Ee/i1y72VE7PPvzws6h2YK2gantx84efuAB8boHcf9/MBAu 598yEC5nI+J+XZx7EPeIcw/i3udx7z+g9s8j7o20v0/c3//c/9z//N/nQ0R/o7Gz8ffawm0/CoRb ChHypbq3diWtNuOjU2Vn7p4oOSPEOwBCGXHsQSqfBVHPiK9MYiRHSWYQzyD3Exk4pDa+IumuEP1V SXcQVgc4VKDe+CDuJXRO3iEh70HAA2g7gvbCY5ATYGzErAeOFB6XjQCE4dmXrzHtUT7GutF+pjzu Tkq9etGDpM9rLfwgj9PC1qKfF7SV/DyzOfsXyfWpsgmR0pAmYWnk0F0G4t3jYNrC1uKfg1Sv6q5b q+2pC9f1NQ83DTQ3t4RaSlqH25/uGOl6pn2g/d8HRgN/z9ZRFvQv8AGp3zbctqm+v2G0vKv6Sm5L 0c+SalJwXsAdzBObCSm8ZtgQgXd9Yk363dbRobsdE2H5AdsyiT+i+A+GxrBHmIvs7nEhY+FZD6/q A9U9tLWwiV5JqRTCEHG2QQyCrEfsesTB/sGxbCH7nj6RJ972T7n49o/uT6WH96QIYf+9PUnibf8Y p4+LR32yhMNBDHuQ9k/A4353HLcjTE48PfbuafGu/87mo/T1N/bTl156l77w3Hb6059uoT/+8TtC 1v/RD5Ws/+MfvkEPvbHHke4O7ke6wJEHhvVleLCu0nhkiS5F4GU/RGOLkag3t4RdmYwT0lGI4bFj dHUMBPhZuhI+RJdHjtLK0FEaD6XR2Hg1jU3U06WFagovTlP3DGK+KpmAH8nqpacpCHuQimNLUzSz NEYT0x00MFJLU8NptBhOoJXQSYn/jVjcctCmxN4/SddGDqsNE/G0PF1G4fEWauktp5nBs7Q4dJIi oVPqzYzDWWey6Uqkma6vtdPFtT46N99CqwtB6ptbotbxWWoITVJJ9yilNPdRfH0PHSwJ0t6iAG3N qaed+Y20q6BJwuQcqeygMw19lBIcouSWITl4NB7x6Zv6pYzY5poOC6Gf2j4iYVPSOBXinpHSzmjD +Qhhxoi8xZHZHqKCzm4a6C+iuVAyLYUQ0ucUrQ2fopWRJEYyLY+m0/JEAZ2bSBeP+6tTGXTNPLYR GgfkPEIb4ZBQhDuZzZQQOohZf3nsFF0aOUUXJJb6aVoOJ9JCOJsWRvDmQjJFwklcf5zOh0/Kxsva SAJdGEukq5OAxsG/sVhO1xZq6NJ8FS3MttLEVDsNjbRQ50AdBXoRv76OkpvbKZGRFainHKC5jvID 1ZTTVE25zZWUWFdHp2qa6UhNJ+2t7KZ9lT2cdtGeik7aU9ZBu0raaEdRkHYUt/Gz1iJnA7yZVU+v pNXQy6nV9EJyBT0bX0bPIb48vO7PlsizqF73Stz/mMtP8rOJsDjf25smAHkvXvb8jD7M9Q/zMwkC X8vp/OxmSJ8fHM2j73MKIh8bcPC0B6GP8kP8/OJQacTW/yHXI2zPa0lltLugmc7yPZHN9w/OwAhM LgqRBfJrIrJIqzMNsuGCtcVmy81ILd1aLNWwVPxcycYTnqnpVM4zcOA03mKJ1PP9GeFnZIm6JwaF lG8b7ZbDmuFFjzE6Z2apd2aCuiZD1BJup7r+RjkrorS9XADv/OruWgqGO4Tw752Zop7ZCPXOLlFo 0Yt/Pbi4RiH+DkBq3uzqKX+eZpfnJZwPNsZkkwH32egxiYV/fZ7ncaGbbq610c25AgnJdHOhiC4t t9PN5Qa6fn6A51tDt3hOF5e7aGY5ImGpRueX6Ma5Lpo7v0ihpdVoGB0lIJWoBAmJ7yzbZEA9bDKy VYjYKLGqJCtIfJCrUhdDqAJeO4hSJV4BELpC1DKMAAYhK4ekuryNIamMifE8W9CmuhSoM6IYcrrJ oKQtvLG1r46PNoQUwtgg0YVwlv6qy09aIxXbXJ2S+NoPMesl9rwjtyEPe7FBgXa8ARDtg9TpRBs2 ANAHNqAeOtSbXzcANASNzlvmGfHsM6DNSHa//bDBv5EBPTZ3W19Zd0Dyup7og40N6LC+frslz7bZ upntpg82IG/XDXOALozrvy/UPoPaZv2wZv42rTObodeNwWn0eXIpNqP0HrZ49PrmiI6p49sGlPcs 8jPA8nb/C6nuNtw8gh11KiMb7gyPbPfeXJO/rQz00+dagbLpNS96854HSQ8dRsyLLk5VrxL2StAr jOxGSBh/OQg4AllIakdU+AnCKIkSA6s3Qghe9ka6xPYxfUYgeeS1kdZKphrJbTJmp8zT5TUOv+vD OjVUDtswBoLHITqeL867I4ZAyPhtMjlBbNmPdfJqrwe1Re1R22AXxla49faR9X5oH+2PFGtjZb+N mIOVlVjygDqvjHXg1CBtDm7+qtN3zTEexjB56euzgduM0AK5hXaxAeB2XVcGy3nX0bM1KuvkjdAz PWYHgHZ/Weu0X7TO6TGgzuZgQB3WV+cAebMf5N1ClFCM1ruyEXwCn5zVIe+H1mve7kFri14Tzpvt tg6Sd3Wx8M8rtm4d7J4XqF4bOxbSzn1k7d08PraPj8A0xMr557kRbL2ia+ZsRt6up9ku8q6fltfr NtsVWva3W1+DzSu6blYX1cH63XWPtvnbXd76yxhuHrJ+DBsrtn59m7c5JWvh6qwdwFiS+uYFGRnb rQ/uZ2vXulgdTpb73PMcGNw8TL+k7v6GjQZtd9fMAWP7y7GQuckcLW/9dczoumIOnMKWqH2urG2+ 54Th2ekDxuDUxt4IKof5uE0JyfvCFzFqOW9lvz7/+CjjjQnIVQ1MXXng05/+swfcIbV/82/+zf+T Aa/7f8/YKFzO/8iQOPe/9mu/9o9B3Fuce3jdf8qLcw/i3h8uB8Q94D+g1h8uZyPi/j55f/9z/3P/ 89/np3q6+reaQ8FvtAy3HKjvrR8obCn52Wl4dzuABD/OOFF6Wr3AGfCmj6tIEPL+THmCEviVSXcT qpSgF7K+MvEOYswjdA7C1QjhzuVjemAswfP+SJF631uIHMiB1EcoGBvvbCXrx4YAj4G2wyxzpPC4 HDp7rPgU23gGuJNal34ntT7jdkZ91kfwqC9qKf1ZcWvpzwqDGqMeRHxWQ86HmQwQ+vBsB+BpL4R9 fSbi3H+YFciVcDll3eVX6gfqJwOh1tTAUODphnDbP20ZbPlf+8b7/n55f/ln8ikffxj+q7/se8Z7 Ph8cav+T+r6GYGlH+c3MQPYvgPSGTIm7L57/TVm3c1qKbxe3Vd7pm529C5IaYR66GE0Ti/yHFl72 U0LYwxsa3tQIhbKvspM25zfTK6mVQhAifIYcXOkIv6eOZNOPTuXTj08X0g9P5NIPjuXS949mi8wj e1Po4T3JAhD28LJ/dK961AtRz3ic848hLA7SvQlC2j/y7lnGaXp4xwl6aCs87A/SV17eTX/2/Hb6 EyPsf/g2403GG/Sfn36dntp2RLzsjbDHD3TLe3Xn5Ue6tIEY4DS8uETvrfRKbGyJt71QTIgRf21c Q3bgQFMQwddx6OVUMl2azqKLc6U0M1pM740cp/eGj0gs7gsjp2h1NJnOjcLL2x2OOZVK03ND1Mk/ 6o1IQCqk/TQIxEW6ulhFl+fLaTl0huaGQSTHCWl9YTSObszl042FIrYrn+TgTRywOnFGDkW9Mn6a Lo+epMVwCg0PF1NwsJYiw2eEyIcH/tWZbHpvsYEuLTXT8toUjaycp+m1czQ0v0xdU/wfv9AkJdV1 07GyIB0pDdLWzFp6O72aXkkopVcTy+i1pHLaklVH7+Y10p6iZjpc3k4nqrsYnXSqtptO1XTT6fpe imvso8TAICW1hCiplQHSvjUsgGe9EvTqjQ+SPs0R+EhB4IPUz+4aofa+KpobSqaFUCIt8xrAIx5h bCIjKbQ8mkpLo9kUGc2kC+PpdHEqh67OF9F1nE0wlaSbKhNn1eue1wfX6fp0Op0fiaPzcrDpGQmL I6FxRuJpcSRDYuYvhnm9R9N4jDQl68On1Rt/hK/jWAZdnsRY+XRtvpQuLVTR2kwlLU7X0uhYgDqH AtQ+2ES13Y2U1dYlmxlnA/0UF+ijhOZuSm4KUFpTA6U21lJcbSMdqmqhXeUdtLO0jXaAoGdsL2ml 7cVB2lLYQlvyA/ROXjNtLgjQJsYb2fX0cnoNvZxWQy+mVtELKZX0XGI5Pc/X5Tm+Ps/DAz+uxIOQ +AX0g+N58oxKqBt+NpE+ws8iCPpvvZtE39rJ4PSbOxPpG9vj6etb4+jBbfFcn0Df3G4H2erBtt/B obW7k4W8f5KfdRD2Pz2ZTy+eKaI3kitoe049JfG1xw8CHF7dxvc5QtSAzF1dHqKLCI0zdlo2uPAs XFjqlucLB0TLWxISyggbYgl0c6Werq120tLKmJBsRsR1Tc9S01CrhMfpGO/n52ZByCZ5lkA6SQx7 xNGfp46xAaofRFiqBiptr6DC1mIq6SgXMr+so5Kqu+uofqCJOscHqHdqlPpnZ2lgbp765xYEeEOg f2HVkfbn2JYpiXWPjTJ9iyNBvwfGjtE1bBBNpwqu4t7Ds4kDa7lNNyQQJz+b03QBSH+Q+niD4NZC qcTjv77Wxd8/EcYyzUWmaIHHm18co+GFZRpdWlbik+3Am0DIg+wGSWqeylHyW8hPBYj5aB5yvnJ4 xS+rhLnlhcxlWSN1hZBd9Uhaya8qOQydMi76sj4hdZ0OyTto+WLUUxvrKnVWz/1RDwJYPMjXPAIa 7dABIhrlqB0MI6hNFimIdnjRWxvsh37IQ48QzlyPshHVyMNTH1i/AbCexId9qEcfzFfWiPUrdA0x R7MPcjImUrcmGN8IecDqpH7FGwfrjBTzl2sj66t6dc66IQF7jLRHvc1Lr8v6a+HPS9mXlzmIHV7Z 2gCdq1cv84vRDxhRDwwuIi69Eusg4lGHPGT8ffReVdimFf4ug1S3jXaQ61GPewa+G6Sd2zCOn7RX 0t3vMa9vtfXMQa8Xrx56kK6HR9JLyhDinoF26BKSm7GesHcQ4tgj6mPJ4xbnjQySxwgVP5ESJTTG 7g3Jov08r06pc9B26Fb9MpYb04sLrzLSxnnYJBsPMhdvI8Iva7qUsDI72QbUu3kJWeSIrnvm4tPj pX5wXYw8UrRZanJiN+bkg6wt12PN19UxlMjXPHTovJwNvjFtLFlTR8yBTJJ5ubzBI/Vi21z/GGA9 bE3QR3SgzvWzMazdyjqOt5YWw9/mIZsprs0/Luohs95W6NHwOt4aeLqQxmIjD3bUY31FBmNx3sZD O+blrYc3N3/9RmSgR0Cuz6+rY0BXbJtB5op1dTLe3HV8LWu7wK11dH48h6iMTzZ2nD8P6IfU5hE7 n43mZ7C+mv/zxzYS11+3Toebp79d6h38xL3UufnqOjq49liYfDRl6D0ArG+Lyrs198tYH9NrpHHs mxZSb21WzzASPNZOuc/Qz+mysWQ8tiP6vWR1PptNB+qQWj/ta29Frf8e9toVfjvMbp2Hn3DXMf15 f9kQ7cv9ZF4xMDst77fHnk37XjWonSwfY2s0z+NZ3mBr45+PEPUMI+rFu96R8LUj85Kq/MLdhpGF uzKmjK+2Qof1Qf9HfvLi65/5zGe++MADD/wJ448ccQ+vexD3/8YR9//KR9z/cxcqR4h7xj90xD0c H2MPqAVxH+tx/3Fx7u973d//3P/c//z3/+nv7//VxqHG32saaCphDNT21C3CIx1e8RKzHgQ7iPbi k3Sk8MTdY0Unue60AAe+glgHeS5EO+etrOQ89yk6QYcKNQwOYtkfLvQ86Z13POs9fvco9Baf4n5O N+vB+Ng8wMYASHzoRV9njyP1z0p4HhyOmxMo+EWRi0Vf2lFxvaKr6mpJe/n1sq6KG8XtpbfgdY/4 9mcq8JZAAt4QkPA4EkO+Pu12dlPuh/mthT8v6Si7WdlZfbG2t2G8YSBQ1z7Z/tWuhaF/4sLd/JV9 scMzv32k/Rv1A40VCLtT1VO7hs0FHJCrXv9ZtzOacm9X9tTf7pueuts3F7nbzT+O8Wo0/jOBOPYl A1OU3wcv+zE62zxER+r75GDRt7Lq6Pn4UvrRyXwJo6ExsDMkVjYIeyHrTxXQ94/minf9E4c1lvYj +1PpERx4uTdF8OieZHp0bxI9JkR9spD2iGH/yK54epQhnvW74uh720/Rd7ccp29vPkrffOcwfe31 fRK//ssv7qQ/fXaLhsT5kRH2b9Kf/uhN+sJP3qaq3lEh5eXHfiz4Bz4IgYGFNRpfWqJzqyN0a62d 3o/U0o3FSolPD1Lx5kIJ3ZzL07jbY8fpGgMEHAh8hEpZHU+n5fEC6hlpoKGhfBobzqWxiVoaHG+l cxNZGuYD4T6cNzy8v29Eaig0M6FEIwgF/vGPgzR7Jwfpwmg8RYZO0MrwSSHq3xs5STgMVTYJxkEU OiCsyFw21yfT5ckUGh8ppsmRfFodPk2rI3E0O1VHQwsLtLrUrsTiTCZdWOqghdU5Ci8t0+DCCoUW V6i4M0SJtZ10vKSFDhQ20abUCnoBcdJP5NGPjuUycugnnFdP6nJ6O62KduTWi7f9ofI2OlbRLoT9 mbpeigdZ3zxAyS2D4l2f1jYi3vUAiPqE1mFBPLdhEwh1aEvvHKXMrnHK6BxjcF4wRsH+BhoezKeZ UDrNy5sGqYx0WhzNpKXRdJoLZzKyaXEkm85PFdHlhRq6tlQpJCiuHw7kBWEPMhUk6sXxJLowlixe 8ziA9jxjzR1CuzCaTTOjRTQ3kkvzrG9pJIOWR1J5LVNoJRwvYy+M5FBkvJAWJ4pobbqYIhPFtDBe QqOj9Xz92yg42Ep1vW1U0tVNSW1DFNcSolPNg3S8oZ9ONWlooeN1nXSoup328HP0blk7vVveTtuL W4Ww38bYWhSkzQUt9FZuI72R00CvZdbTmzmcR3iczDp6MbmaXkipoheSK+mnieX0DMLkMH4aV0rP caphc4rlsNgnDufwc8nPHT+b392dIoQ7iHeQ9F/fpuT8V7ecpa/5ECXshaRPou9yH3jW60G1afT4 wQz6/uFsuTdwj7xwppDeSq2kbVm1dLisldKCg/y9Mcn3doS651b4OVujUOQ8zZ47T+9FuujaXAnd mCtUshox5GfS6NZ8IV1YaKIbS1Vy6OuNpWpa4/u2d56fi1l4vqqnPg6T1ZAUK9QxNUXBcCc1DDZT M687DqEVwp4hJBvyLKfy8MKPUNtoiBpD3RQIdYgXfnlXFWU351FuoECQE8in4rYy4u932RCo6a2j 9rEB6pwYpN5pEPrTNDI3Rjf4OwHP89URvOlyjK6OHmUco/PTBRKm6ZKceRAnYadu4GwFbsN3wC3+ Hnmf70+EA9K3c07IfXprPp/TDCH1b/L8by2WMMroOt4QsQOyeb3Or4aihKcSmudpKKKkJwhUkLkg LQcXz0m9kPIgQbke5KgRpLHkqh9ok3akLC8kvBDFSqhiHJC0IIaRIva8kek6jr6xYHp0XM3bhgBs NHsk3rnYrB7X2k9J+3FHSGMstBlJLeNjbJdHnRDsSB2MxEaIGdiMOtgJMhp5pOgb5rEwppHlStKr 17rEuz+nXvp+L3u06dw9MhtjCJHt6gHTaXMVOS4baW/EO+aCeswT89aUwXUYS7ztGf4+nrzrw2Ws h9jhZDEm8nYdtL/agDol2r16QK4xtwvZj7yM5zYAnF4/7H6wNr3O7r7jPK6r3bMg323jHKFukB/i erGF9SA16L3sQkQ5gt7eMrGQOMgLWe/qkeLewjkV8IJX0l4JeHwPiEc+Q/VoH2z02XeLEfRGyCO1 7xNsqhtBbzB55I3k9ohvv7c3yO8l+b+VEp0GH5HCAGlkJKhHIClA0BuJg77IewTp+tRgegxCWDvS HoCMkq1GbEd4LjoHvBkgRLeTE32c99sbrWeITtaxEbkVRXRuaofNX+qcbrNV67RfNHV5yNocUFb7 PVLe2pTc1jlaPcZdp9P1lzbOWz3mYettMHLJPz/IKOHlyams1ntl7SPyQlD5CMZRTaNwugHrL+A+ aI/O381JrivbjTGtH+CfT2ydrrdC52/raOX162HQeWm9X85sQR72G+lna4i+GEPaoiQgtwnht56A tLLVefI+GQFIz/V1SG1MQ+zargPXrZsfXxt5U0Bk18v79cWS3N44qtPqMBcQkNE5yXwV69qdvCF2 3HvbvTEMuiZab23rbdHxTF7afPPaCOv0+GRlPtDlXyOTM/jadG2djD+VvMJ/HWwMSX2I3i++9TOb ANNpZZuzyclYvnH8G4N4FqwN9qkOv37tG4Xo8+4fe1ZsbjK+9FN4OrXe5uCH9nVw5ViZ2H6Yk6QY Owoti23OLj/s2Ude5KP9Xep0Rtc9BmaXEfQmB9uszgh7JeFRz318tjeMzN3GGyGSZ6APyP1o3/Dc nV1nkuN++7c//9UHvENq/6Mj7j8pXI543DMszv3vfepTn/r7DCPu/QfUfhJxb6Fy/jziPpac/zjc /9z/3P/c//z1/YCIbhtpe7BpsLm1vq9hpqq3fq04WPozENg4mFUJeoScOcGpeserh7x4u9+FFz0g RH2Rhq4Ror/4JB0rOiHpIYS5KdCDZpWwPy46RAb9ip1nPeNkmZH1cRKO52ghj+sOuuU+TlblEbon qTpVvORzAkUSzqaoveRWaXv59dJ2kPbVV8s6K26UdJbfzG7J/SCL5wSS3zYX4KGvMffP3oWXPg6d Le+uvIzY9Q39jSONoZb25sHm4uBwcFttb+0/dEv2V/oJhoJ/EBxpe7Gut26xvKPiWn5r4Qc5LQUf ZAUKfsHX4KOy7uqPAuHu2z1TY7dDS2v8I3SZ/4jrwbMIi1PYPyWEanzLMJ2o76PdZe0SWxvE4NMn CujJw9n0+EF48GbSk/CuxwGV8O49W0w/PJVPPzieK/Ug+kAePrYvTULjyAG1+1IkJM4juxMFj+4B WQ+PevWqf3R3HD288wx9d9tJ+g5i1286Ql9/6wB99bV99KWXd9EXnteQOH/6k02MdxhvC57dd5by g31U0u487PnHeSx6+ce4eOUtrDDW6PJqJ92QEB1ZSpxNJUnIC4S+kbr5AiHd5IDZ2Wy6Nl9GF8fi aG0sgSLhBFoOx9PkcCadH0ukcxOZdOlciK7Pg5hzsbkROmPsmJD+Ep97vogWFvrlx37n1CJ1Tk5R 51gPDfTG0+LgMQEIZXiHg3CWzQILwYHY3yD7phJ0Q2Gphq7P5ksYl/fCx+jKyFGRm10c5XnO07Xl Rp5bFV2ar6OxCIgIeNQtUXnvGKXWd9G+3Hp6Nb6IfooDRo9m05PuOj2+L5We2J8untTPnMynlxNK 6Y2UCtqWU08HS4N0pLyNTtd2U0JTP6VICByNXQ+yHR7zChDyXG4flZj1ia1hIbLPMpAaaa9y6m0v BD4jt2uEqnq6qWewmoZDJTQTzqGZkTyaDecysmh8MIOmQxk03J9F0yPFNDNRS7Mz7XRppYduRqrp 5lw2XUcom8l4CYkD725cs4uj8bIxcn6EwddvdSRRyPnFUdY5UkaTo2U0N5pPiyOZ4sUfGU2j+eEU mh7OotlhHjPMNowW0OJ4MS1OFEsYou6xIWoaHqbqwREq6oP9YXmDIJHnh8N3TzTqgc14S+VIXR/t r+6mPRVdtFO864OE0DdbC1poS0FAvOrfyWuit3Ia6ZWMGnoptZpeZMC7/vmkCno2sYyehUc9Dn3m 5+z7/Bx+/3g+PXUMz1oOPXU0lx7nFOGpEArnO7tShKgHEf/g9gTBNzgPPLgNBH2cetILmQ9P+iT6 zrtJ9NBuvP2C8DeZ9NSRLPox3x/P8DP93OlCeo3teDutkrZl462LBtpXFKC4uh7KbA1RfXiWuvl7 pH9+lUJL52hieY0i55Zo5XxE3k64gQNe+drIczaXS5GlflpcGqGe2UUJyyCesIgbPaferyDllEBb o/YZFz9ayDLcxyDiByWWfWu4izr53lZvWLy1oqSakvZKyEmedYOMQ1icnplFxqyE08GBtp0T/dQ8 FJQwOiXt5fw9UkS5gXwKdqbQaN8ZmhiIo+FBvg/CGXwPnaWFUBwtDCfRhfBJGhuvp8GRBpofSae1 iTS6inMuplJobilEt1aaJU4/yHu8bSObbvDUn4iTt2VuyQZGLj/vOET5tKwNwl9hQw5E/81phApK o1tLlbTC6wUve4QcAamphLcSz0Z0GkkcBdcNLJ0XghyEqhHMQpByChmQt5LnFDKiz6VCwLKMeVer 57dHnhsZDz22oWBlAIS/5RXcznVqr46HeiGBHfkLT3PoBkkuY/GYQsKDxOd6yJkNQhpzHyHcuc68 zXF4KuqNVBZimwH9gPZDWQlj2ShwY4CoV7LeO9TW6hDj3vTo+ug4SsZ7+m0NZQ3cWtomiLbp+ivx rvOFXrM3mmcZf721WT+rl/BIDLEJcHZgnTGmf7MEY6NN9MF+TvU6euul8/Js0DnhOmlb7FwB6LZ7 E6Q8Qj3hnsBZEPK3l4HnEM+gkfboIzY7XRgTNmNTyjzqAfOKB9luxLu1AShDJ74vDJCX7xJJleg3 OywcDgBZIeGdbQYl5/UNHoTgUhlPN/JRz3RHeAOet70SoQYhNseNODHyRFOQmkZs+8kVSV0ZpIqk Yx5JIySKy6Pe+gpZI7oVVh8lWk03p+qh7vO2Z8gmg8hCTr2z19nOKcZEHn1Rb7bYWIDYyoC89ZOU YbpMVtp8eX+drpXatCGcvSDwVd7fF6n2X7dhINB+Jos1A2ll5Jh/PigDRoTp3HQd/O0oS+raRdYn Y8TjvQScttma+WHkPnTAbtuM0Lmp7vVe8YvevJy91vdeeOtnBL4HbYdcrA6Vdf0dbO5G5MFmtFtf kO3+OfthxJ+f3POvpdVhAyPaHq3TvtARlWOgXcB6/GSolKPten2icO1mM+Cv9+tfP4auP+ps/kZi +sve9de8f74bQWTuqfeN4+Z+r8x6mA1eHeZ073xiYfPWuXvyXr3OO7oOVh+bF1mrR6p5/zrL88f6 oN/Wx+bnlfUZMTvW2ePgL6u8G883ltzTgK9O+sh9orJR3dKm3wu2hjofTaWvg/UxrF9zNw+XWp3Z LHmnU/NuXH+7wTem3/5ov5i2eyBr7eDma2vv4d75AHZfA+Yd7yfqrS4615g+jLt14fm7NcOzd7W8 GO0DIF/L7WcKa6r/2b/4w+84r3uEywFx/x8ccf/vGAiXsxFxjzj3IO7Br/w+w4h7HFD7SaFyQNzH xrj/pMNpNyLoN8L9z/3P/c/9z1/fz1ba+iv5F/J/A3HaG/qbpmt6685V9FZdhmd6blO+kNw4CNUR 8UbSO0/543S4SAl41IG0RztI/pOOhAfJDi96tAMg7Y/A217C24C4Z/nSU1Gv+TiEwpGQO3GiC+PY RoGMwTacKosTUj+p2jtENqcx78PMxpwPsdmQ01zwC5D4uS2FHyBNq0//iO24gzcFZLNBNhyOySbA 2Yr4u4gdL4fPBkt/Vtpedr2iu/pCTV/tXPNQa1Di1w+1PhIYCPwv3/rWt/AH4K/sQ0S/0jDe/u+b hloSmkLNPRXdNe8hTE5JZ9lNbDZU9tT+rKq34cOGUPtHAwsrdwcXV/kHW0T+GOOPLMLi5HRPKOHY 0Et7QNjn1EsIjh+eLKTvH8ulJw7Diz5bwm88c7aYnk8so5/Gl9KPzxTR01z3/WM59IQcgplBj4MM PpBGjyPmPePxffC0T6RHGEgfhkf9DoTAOSve9Y+8e4Ye2n6Svr3lOH39rYPqXf/KLhfDfhv9yTOb GZvoT0DWP/MOffHZzfT1l7dTWm2bkvOOJIiCyyMLEVpcHKObqx0ShuL9lWa6eX6AbkXKxZv11lw+ vb/cxOU6IcngzQ6STTzkOb0yelzC3XSE6qljsJKmJHQLiOAzdGUCBHEiIab6zcUyunguLB61IOWu Q8coCPfTdG25hbpnItQ+PkydU5PUPtItXr/w6i1vy6WZ/mN0aRye/GcIXsjoKwdyTsJjHGFu4EGe yGkqj1NDa5FhzmfS1ZHj4lEvIXim4b1bQOGFOSFAV1bHaWVtjgYWVvmH+CLtK2igrWkV9PKZAnqG r9FTfG2+tyuJvvtuIj30bhJ9ZyeuS6ocKPz00Wx6ha/rm2lVEvpkf0lQiHogLThMOZ2jlAV0jQlh bwfN4lDZ1HYNhyNwpH08158JDHloHpIDaRESB+W4Fj2UFsR3Rd8gDQxV0OhwOY2FKyg8XErjw/k0 PphNY4MZNNCXSZ29hTQ4WEbhkXoanhqg0dkwncMZBAvlEuceh9BeHjtDl/ga4Tohjj0gpP1IAq2M ptD8aDbNjhXTyGgNj1NOEyPlNDeSLR738+FMmh7OpvEQXxtOQd5PDufR+EgpzUzU8HhD1DQ6QTWh CXkzBRtdub0TsvmANcDBzScaB+hEwwAdr++no3ImRI8c4ry3spN28XOFcDgIN7WJ8U5+E72d00Cv Z9QKYf9CUoUcPIvn6pk4tyF2ppiePlVIT8Gb/og+h48i5A0/Zwh5I6Fv3AGz8LD/9i542Gv4m2/u YDiC/tt8vb+NVK433n7BhloaPXUwk54+kkOvxJfQm8nl9E56FW1OrxaSfkdunaS78aZFWSudqe1k dFFK8yC1Ty1Rz+wyDS2t0XiEsbxGq8u9dG6pg64sVNANxHxfbeF7s4huLVXTTGSSWrkPztAASWTe q3jzBAQbvGKVGAPZrinaQe53ANPLLDNHjYNN4hnfOd5HXdMjKu8g8o7Ehw7bCBACj4HvBpDgNyON dHO5lm1to5VIP/VMjVLnWC9V99TR3MAJuhA6yDhA74X207mhwzQ/eIJG+pMo0FdO7YPFfJ9kyBsg kckCujCVS9dn8+jySi9NrizR1aUm8czHxhvCZOH5xdkS2BS8MZMlm4H6Bg02BvF2yCm6wSmI+5vT aXRTCPwkIffx1oKQoCA7hSTVPEhSwZKSsiBBESbECHMQtkbog2w1ktUIf0AJe0eecqp9cXiukrMg bk3WI3GV6NUxQM76CHuMyanap3lAdGMszsu4nCLvJ21BRo8zzNMeMAIf/UEk+2Ht0bpVTaHDUhDy Xp1622Ns8yg3gtrGFp0MEPVyCC0DdSD3IWf2is1cRn/MB2Wsic3NNktkLFljb67QAyAUjYzNwNjQ J2NJWUlzhZP32esn0dFPr89FWWs7GwE24BrIfcP1Zp9db9u80eugY9s4sFdl1W6dg/a3ORpsY8Du SZDo9rwJue6840GiI4WM/9qbTusLYt3+hmtYGyPn9U0T1KMOqY2FZ16+R/C8u3GsHwBZ2wwwGfmu wHcEp6gzQh4wMl422Z2syjtiH+Q8NhCRTiqM/AZxj7wQ9o4UVU9zI0KVDBWAREG9tHllgxE1+D+a R7BoPYgV8xCWdtdmxIzoBEDSuP4oqz2oj4jdcjj+FAh73XQwO5AqIezId1cHQIeR9lFbfXmDysfM 2Vf2ZLQ+2m8DROtZVshiIa9VDzYgonqcDNogp2NwO1Jnc1TGl48NPSR5H3lldVqP9dZ6P+x6ICY8 9EI2Siwz0KZEHMK9aB8jJrW/68N5jI28zcvmLNfP1fnb9Vpx3hDT7gE6NC/6fJA6G0fKsXDtDvZW ht5f69diXR3mx/NEXufqiEtXJ/JOj+QdPinvh58I9UOeGaTQ7Ye0od6lDMzDsE6GsbFuRlRe8wDa hLQEXB6EpKWaR73qsXzsHOQ+8dV58t7aoc7uUb2vYmT8de4tBdPzSdD5GHQtvDabL8PJRtfM2lAf i3vq7+0D/bDd1sNgY9uco2UfTFf0GnKdPy/tbkyrX9celXF5Xx306/pqf6szeb8dBn+93AcOds+v H8Pg9EOO4b+msX2i9vMziT4yD4doGwPPrb9sGxbRsWLgH88Pu3cAxKEX8LUxsh4e8xYSR+QZ9YBP Ru//RXjU360anv3QdKgM93WyKCeWNdQ+/uxLr33605/+gs/j3k/cx3rc//MY4l487hHj3oXLiY1x /3GH036cx72ftDdsRNTH4v7n/uf+5/7nr++n7lzdZ+v7Ov9lIBQ4WdtdvwbyuLKz6lJea8HPU+oy 7iRUpdxB/Hp4pEsIGwUdRaga8bJ3nvbqZS8kP3DSebQjHr4S/oxihMPRg2VBmgsJX3pGyHOErEFc fPXs1wNrQdxjMwB9IHuyRL3wQewjLE5yjRL3KQ1pcohsdmPuh9nwUmekN2Z/lFKb/tHx4tPyVsDB /CO0P+8Q7cvDwbVHRUcK4uA3pN9GHPmcprwPEVqnvKfqSm1f/XLjQNNQQ3+go2kouKtzqhOvb/2V f1qGW/5lcLjriYah5qra3sZwZVd1pH6gcQKH05Z0lN+q6K77oH1s8KOhhcjdntkV/o/3IlWGZqhk YJqyu8bFE/pkQ7/EsN+a30QvJlXQj08X0VNHc+hJxg+O5dFPzhaJB/DLqRX0EmJsx5fQj04XOtI+ W7x0nzyUIWQgQuKIh/0+ePEiLE4iPQbSfnc8Pew87B/ecZoeYTy07QR9a9MRevCNA/SV1/aKd/1/ eW47/ZdntzI205/+dBN9gdMvPreFvvzCVvoq40BmGf8g1x/wsRiYX6UrK61CcIP4lpjSiJ2NFLGo JxPEMxa4NZ9LN6aV8L0+lUo35vLo8lwpXRpDLPRTtDSWRQPj7RRZCNLVsdOsI008ZcU7lnVeW6yk /oU1urjSR++tDtONc91061wbXV3tprVILzUOBKhxsJn4WhBfF2ob7aXavgaq662ngTCIw3a6tBRg G1LoymKNeI3DK/n65FkdgwHbby6WyiGeQuDP5nC+gm4tFNN1vBkwV0hry2FaWxmn+eUZ6p6cpZKu ETpe1kI/5mvyxF540qfRQ+8m0re2xdE3tp6lb8LrmvGdnQkSrxwhcV5JLKUt2XW0t6iFjld3UVLL IKW3DlNO97iQ9dldY0LYg6gH8Q6vecSuT4BHfQAx3QflTQ2Ew0FYHBDzJ5sGhMg+DjQMcHmQTjVB dkhkgZS2YQr0t1HfUDX1DVZRe185tfWUUHNnCXV151BXTy519+RTd1+xygw3Uye8rcfD1BoeosmJ RlqbyKILE+lyFsC5kTNykO3aMA6XVayGz8ohtHOjeTQ2Vsuop5GRWpoYq6Lx0SoKh6tpdKSKRmTD oIJGhktoPJRHo6FC6g01UOPwCDWPzlDL+DxVDc9R2dAM5fZMUA5DD94dpbhASOaM8yBONA7ScZ47 wkwdqumhfVVdEiYHce13V3RKbPvtxUCrxLN/O6ue3squp9cz6uiV1Gp+vqrEw/7F5Ep5o+XpkwX0 o1NFkuLNFw1HlcvPZi496gh8eNs/tAfQw2NB4uMgWhwgi9BWTx/LoaePZNMzJ/LptcQyeoOf5TeS QNRX046cetqV10C78xtoLw4fLm6hAyVBOlrRRieqOqhicErm3j29KHHkh5dWaWZ1hWZW5uncch9d 4Xvw0mwJXZ/J0bdG8NbJBN+3M3h7RcPAXFrpot6ZOSHWNYzNqhJjjjSLEmRCoKEenvi++NMzCzz+ CAXCbdQUaiH+PuXyFMET34h+0xn1uGWAsBtcWKSrs/ysIHzUOGLsJ7JtmXRrNUALy1PUO7fCz3in 1F8NH2IcpMvhw4yDdHXkAF0ZPUZrU4W0OpEpoXBwCPU1EPCyeZdM5yPdNLa0JIfP3pgBQZ9K19e6 5RBjfP+8v9zAzzA/ryDq8V3EfSw+vmz0jZ0UL3t8Z11c6aXLK50UjiAEiBKaIDv9hCmIUmxASJnz kkaUSBXilmGkqEfaXuDrhrySyagDKS5t3B9y0APS1+pQ9pO86CdjgRhm6JhKqILEl/6OzLX+aEcK PTKmkLZKTvuJ8WhoFm6DLGSQWigY2A2SGwDBD0jZEfTiec9AHnqRN9268aC6kWLeyKPe73GPMDnw tAdpD3uiHvssD9tlXRxkY8Ktta4L1mT93DGWrr/G18dbBRhXbdNNAtussDojtcVusd2B89Bl6wJb dH2dHZxXgltJbb1HPJsgb9dC56DXxE+ge9dX5Q02D5sX9OKaGzEO4DmT5w4EOT+HeGaNRIdd6Bsd x+kRsC7ImB4l6j0Pedtwk815QNp1/KgXvJDwK6LHT9hDDh730BP9HvEB3zGAvNXjCHv7LpJ2TkFs S73IOM90LgtxD0z6PNetjmEkq6VGgAqBMmZlf7viHnJlzCN1omRelACKJWcsv57ggYyRsfBO92x1 GxCcCgEe1WP9NDWPbNmQcOOBbDI5s8/KOhcdz3T4YXP1jxeVt3Zf6l9Ls8EPWzNvTJX3Ui9v44m8 Ae2+eiA6H9cH62lElh+yzpCRMVwfkdc+ct2cLIgv021tftvMm92bo9XpvAG/vI1n62B1JgObcN3R D3KoF2IeqU/eyn5YvY27rt2nM7oGbk7+dQEwZ2/+jpB1Zb+sPwWEtHX3+0b9jLS2dbb6jRDbfg9Z yoD9MgeG18/La9mHqA4t++UMsFfAa+Cfg6xJDGS+Jhvt55GbKGu70+Ovi9Zr+ePsAdbZ4uSB6Hq6 NbB1+Lj5ap7lOO/psHZPR1SPy9sa23rr3GPtYnAfq5e+Tr+NZW3euN54BpPVvk4H2mLsi5adrPWL hb+f2Gdw9vplrWwyVm/9reyvj62T+o3gdPjvWcsD+v2giNbzs+x9T2m96VGobv/YmJfdfxvBiHYl 7noVl4YAAP/0SURBVLWM1N+G1KBl/Iaa/UjIegbqALue9SNzd6qGJq/9T//zv374gQceAHGPOPf+ A2rN4/5fM3BA7f/06U9/+l8w/kdH3MceUAvi3jzuLVSOedz/BiOWvN+IuL/vdX//c/9z//Pf36e/ v/9zneOdjzWHAnlNg01ttX2Nc2UdFddSazMk7jsOgQWpDoCIV4IeceiVqAck5IzGwRdAxqDe9iqP 8DYg9HHI7enyuLtxlaobcmhT3ayjGIQ/QuGc4Tro1Hj3GANx7hOrku+k1cPTPuN2RmPWR4hXDy97 EPbIs9478NRHaB7E1AdZvzfnAO3PP4SDb9me43fjWYccSNuQLt76OcGCDyq6Kq9W9FRfaOxvnmro C4QCI23H2ofbnwgMBfBH46/0Mzo6+hvdi91/0DbS9WDbSNurgeGWwsahQEt1b8356t66S82DnR90 TY39omNy+g5+UPIfTSoemBKAdDzTNEAHqrtpR1ELvYl42knlEq/+6RP59ONTRXL4JYjEV9KAanox uYKePVssh9D+AB7cR7I0NM6+FHpkT7JACPt9SfQ4AOJ+Nw6ajafHGY/Cw37nGXpo20n65qaj9PU3 XDicl3bRn72wQwh7HDr7X57dQl96fit9+cXt9JUXt9HTO45ScnWr90PeEP1Bv0aR5WFCfGg9BFLj R+tBkfGcpkrIGXi8Ima9hq3IpRsgFyE/m0k4kPb6ZApdQciV2VwamF+miwu1pIeeJjhdIP5TaTXS GyUSENN7PjJB/dPD1DrSRc2DQarqrqVqhPQY6aHO6Vnqmhqn9rEequ9vps7JMfejaJn6ZhdpaXmE rq500mIkLPbDphvzxWLX0Mwk3VispitLjXSd7cWcQJBejTTTleVWWlvuJxwuXNYdpkNFTfQiX5ef 4JrsTaHvbI+nBxHDfPMZ+tqm0/S1zafpG1vj6LG9qfT8mUIJhfMWX9edeY10oDRIyS1DlN05Rjld 41GPehDrKa3DlNwaciT1CKV2hCkBB7A2D4oXPYh4hMIR4p5TDRejpD1I7GPwQHfEPYjt00Lca+ic ku5OCvTyOvWWU7C7lOo7y6m6vYKaOku5XEJtPaXU1VdK3f2l1NFfTVUDw1Q+MEn1oRFqC/eKN/xU OJ8WhxNpcegsrYRO0SowfFLI+3OI/x+Oo9mRPBoZbaTh8XYKjXdQeKyFhkaaqHuokdoHA9QXqqXB UCUNDxXTUKiMOgcbqH6wnyqHpiSUFP5zWTE8R6WD03Joc2bXmITHiQ8aYT9EpxhIMU/M+VBtLx2o 6aX9NT20t6qL9lVzvrqH9lR0CoG/q8wdUFvUqmF0iltoW0ELbS5opreyGwSvZtQKmf9yahW9zM/f yymVsnH2Mj+T2GBDjPtnzhTxs1pIL/Kz+mJCGb0AcP2rLAe8xtf5NU43ZdTQjpwG2lPQRLvzG2lf cUBCIJ2q6aSTVR2U2zFMJb1jVBviOQ/P8I+qeUKYpcnFcQotTNHoTB9Nzg/R6GwPLS6209XFWro2 jcNlNUzMjQmEijrK92+GhHm5JSGMsBHFz98il5fraG55kvrnIjSyMC+kmXm6gnCH9z0IM8S4V3IN ZJwS8ZDpnl6gzrE+2fxCqJze2XHqmZlTwhBEP383rMcq3Viq5Wf9DD/zx/j5P0rXsanANuLtmGsr 7TQRmafIQpccZnwtvJ+uDu+n65xeGzkkXvE3F0rpMkJhQQf3tTdyZANg4jRdmikkHGJ7LdIkmxTR A5GxSThfSu+/101XIgEl6xkg9ZW4P8v5dInxP7m0QPPLs0J+DyyuCcEK8tIIVCE4HalqxKwRn0ao KnnrIdrOELIUehaNPGV51646kHI/I3ZdH4w5DKJY+nvytlkAAlf7e2SsEfcGC5GjZDFIYPVYH3dE NQhqIec5FVLdRyYLSe36gbyW0DYs6z9A1upGcaCq66NEt5LfKMsYK5dkDtBnpLjpAnk+47zsERYH 9Ur2Y1wdG3NRm9Qe27ywea+bM4/jJ/uFgBcbFErW6/hqu9pp+qMbBlKv9pou6LYxjZxHeBoB3xdG 1gO4n2LvBenPelDWuWhZdDs5wMazeqQyHkhz/N1jyLM5y88Znll+3owQx99EI+NBnuO+iuri8aAf ddAnso5ct7+nINuFhGdgTnJvO1mJUY/vC0eu43sBae+cR9j7daBNNhPYTvRRYl6/b+ytH5DXpg8H 9Is9rh2y8MJHXkhMR3ajDNLevO7N817Ctgg54oPzuveIFYWQ6a4spIprNyIFeT+RAvjJFZOXPmP+ vJI7MgaIVkfiIIY9wvxgk8Kg4XFgo7PDlxqitoq+9W0AxrI8ZJQ0ulfP+nade2y7yFgKWV/qzQV1 ToeVXT+vr9ZDPqrLJxsdi8vRvCv7gXpdT1172RSROp13tM3Vmx7pZ+0MuV6uv8iwbrsugJLnDHc9 0IbNFPyf3Yhztc/6qI4osW5w7chbG+6tqBzaXLvKqs5of5PxywrUPtMDW2Q9pF71yHzdOgFCxnGK uccSmyqjOqTs+iqRraS9R+Ai9Yh8yK7TZeM6m0SPrz0qJzAZlzJwPaLXy5+Pyjp5f7tPh+mHnV7e 1ct8XN7gr3OpzVVJTCPxjdTUsuUVro/Loz1qL6eiOwbRtXRY367zis4NupAX+ObPbf61UlkHKfva rF3ymkbHYETtgi0yHwepU/jlovIOtnaqf71Oy5ttVi/9pM4n69LYfGyd6YyO74Ndg41w71qvh99u wK9b7Hdz2wj+9US6/jtMvwsAP2Fvf2tiddnYdn/gfgOUdAep7lKuMw97gZOR1GBtPphnfvXw7F0j +OWetnHd2Ok1wbZNR88c+70/+INvOOLeDqgFcY8DakHc44BaEPd2QC2IexxQ+wcg7hEu59d//df/ AYj73/iN3/hdxt/+rd/6rb/1uc997rd/53d+53Of//znY2Pcm8f9n3c47V/G4x64/7n/uf+5//nr 98GBtN3Tw7/fGm5/pHkwWFTf3zxa3VO3VNRWcgtkdkJlkpLrlQlCmMPr/rSLBy/58jiuT5AQN/Cc Pwmv/ChxDwJeveTPlMXjAFiHRNXJ+gAj5qEvoTr5jo1jJP0ZeOLzGMl1qbfT6zM/yoJXfZOExREv +dzm/A9T6tNvJ3JfhOaBN/+BgiO0N+8AvZu1h7alv0vbM3bRjszdtDNzj9RD5mSpvh2QXJd2O6s5 9xdlnZU3QNrX9zeNNYWaAi2htuRguO0teNvj8Fi3ZH+ln/z8/AfqQnWfbZ8Y+AcBIe/bmjom+qb6 ZyanBueXL/fNrdxpHl+4WxGapsK+SSEek1uH6Wh9L+0qbaPNuQ30RnoNvZRUKeFxXkgsF5L+1fRq ej2rjl7PrKNXUqrouYRS+ol42efSU4ez6NH9afTovlR6eE8SPbxb49fj4Nkn9iXTUwdS6amDjAMp XE6ix/ckaBz7Hafom+8coa+9vp+++uoe+tLL79KfvbiDvvD8NvozxpdA1L+0nb7G+OqL2+jBl7ZR K/+nz36QCxxx4NWt0aXVfo0PDRIeIWxAcMMrXuLFH6Fr4yfoBsLOgHxH6IrZTPFiv7lYzXIJEoNa 5BDrfrFcyLSxxTm6tNZHVxZq6GKkXQ6LnFqcoqGFFTfuKnXPLFBguIMaBpol9jYI+47xIWqfnJRX 0YUUmAhJeI/6gQB1TC/JjzELF9I1oz+gQQ50clvXTIRT9+OI/6OFcDc9sws0F5mg8ytsC9tzfnWY 5pfGqY/HqOwfpYMFjVGy/iGERtkWJ2T9V94+SV9mfOWdU/StHfH0zPF8eimumN7ha43QJ2f5+ic2 D0qsehwsmxgYpMSWQYpv7qezTf0UjzIjgWUSQbZzegpkvBy42ksn6/robPMAxbcMSaiY5LYRIeZP NSmMwBbUOyK/oV888dGeEWyn0rY6qu0op+rWIqppK6aKtkqq6qiihq4Kaukuo67eYursK6b6niYq HZig4oFpKuidpLK+YQoONkvbYF8mzQzG0cLgaYoMnaZFxlLoDEUY86FkGgsV0eB4JwXDISofnKDK gWG+Fj1U19dO1d0BqutupmBfMwV6G6ljoIE6BhupYaiPKkKTVDqEja5pyuPnJq9Xveyz8PyAtMfb Bgydq87vqITI6acjjEO1fXSwppcO1PbSYV4rAGT+YQOXEQMfOIr2mh7aX9UlYXV2l7fTDn42txa1 MlpoizvAFmF2ECN/Z3GQtiJGfl4Tbc1rpD0lrbS3NEh7iltoN2MH1+0qDNCBsjapO1LRTmf4umW3 hSm7fZhq+Lugc2KG+vneGpoep57pOb7H9K2NSCREK8vDtDYfoCuzJbS21EmrMxW0NJxIC8MJNDuc RJFwHJ0bS6ErE/yszefRrUgNXUcomPHTQkzfkDMH+LkaPSwpyHw5lHWpnG6sttMwiPsZJdX65hEG B8SZj3znshH4KIt37NQMBflZw7OEZ628s4qaBluoOdROraN98tz1TE1Rz9yS6Idd8vyPsA3wkAfg 4T56XOy9eq6PbvAzfWMyzhH7J+gaPO75OwC2riyP0vVIi+T1oGkcSntYSP0bKC9W0vDSGp1bwYYh y/DchdRnffI9hPj+yzWS1/Hhcc9ti8V0k9fg1lobIdSQEOEMEKgACHYQnCA6leQEEQtiFgSmkp5G fAo56y8zogQuwP2RF6LWEacCLgNG9KNO5dHPycAGkLssZ3ZoX5VBnemWNpMTeKS+zIP7oQwbvFAx SryD1DZiV0ns9xRSp97qk84rHvBIe/WWN2IcfcRLn/PQq3q4jQFd2CCwfuOurwfUaR8l65VwNwIe 9ZgL1gjzgF04yNdIbRsLqRDtnNp8TDfyZitsEHBedGNtOIWtfjnJO702Bu4Vu+Z2rQ3QA0SvC+Dy BltrsxF6UW/Xyubs1zvg7juMh799uBf1mVWCXIl6eLwrYY9UbVS9cm84HahDf8V6wh1/181rHkC7 yYLIx5jyJs4Mvit0wwDfD5A1O6TO5Nz3h5DyDBD2+N5RuE1DB7TDs942A5BXUl4JVAspE81bGe1O zkhMg5a1XsiTcY/oBIx4sbyRNUKigNQQ+EgcA8uCfLL+fqjMehtAAuP/IrLpALi5tQDOHvSNEj3r dBrZjHpH3PEYkjpou0L7rEdUxlLIxqT3tMMWK/vh7Iv2tfwGsPW3fiaP/gqbW4w85/3tgH8OYoPI +K6Ha4+mIDFtnXzXBGP419wIcZDlRowDdq9Z2bOR4ZMDRKcv1Wvr2kWHbwPAjW3rgLLZpPKeTqRy X6PeQXXoPKS/A/IyV14T3K9yz8aUcT9jLay8EaLkYUy9rbGut8E/ro6F1N9vw77+OldveuSaMqJ6 /X0MVs+Afv9zuhFMTjcl1rcJeenma3P3t/vhHxOQMWP0WTvuN6uDzug4G+j3z0eAsr+O8976uHUB NmizsvXVPNfxPWPtapPaFb3eDLNRbGJ4Nt57Tf88qH7kP7mvPKfOJim7e8hg9bH34yfCja3ja9/Y /rY+/rpoG8Z2domczw4rI7U1B/S5tu8Jyytk7Rn+kD/Sz10THBjrtw95EPBCrhv57srqLW959bL3 2jxYvXnXS73Iybl6H6Js11rWR9ZL9SRXNTc/8MADf8b4UwbC5fxff1MPqAVx/29+VT3u/5Uj7uFx /8/9xL3zuP8Hn/3sZ/8u4+/85m/+5uc/97nP/Q4A4v5TG8e4/zjiPtbb/i9K3t//3P/c/9z//PX8 5HXm/XrLcNcXAkOthc2h5p6mgabBmv6G+ZruuvdA3Kc0pN1OqU2XUDmJ1ep9n1yTegcx4XGQazKn CVyPUDcg2E+DaC8Dma9AW3JN2p3k+vTbqY3pt5O479nKRAlRk1yfdju5NvV2al3GR1kNOR+ClJd4 9fXpd1IYkEcYGwtlA8Je4tg35HyU0Zj9URL3BWEPW7AxsL/gMO3NPUC7svbRtoxdtDl1m2BL2g7B jsxdtCdnPx1BrP3CExJ/H+MgLn55Z+WN6t7acw29TeNNQy19gaFAWctI2wuBQOA3EIfeLdcv7dMw 2vCPBicHvzA4HT45PD+1aWJ5baBrfvXDesSVC80K8QiC9XRjP+1H6I6SFtqS2yQH0L6RVS8HZCLm 9jtctymvmdFEb3IbPHx/eraEfngyn548kkkP702hh/ckC763O4mRSA/vTqBH9iQISS+k/YEUenJf MgNe9/H0vR2n6dvwsH/zIH3ltT305RffpS+9uIO++MIO+vJLO+mrL++krzG+zvjKC1vpW6/upF0p Bd4Pegf9Ia8/8I28H1hYoZtr7XRzBgc/lhA85CXG/MhRSUHU35jNlINmb4K0n8ulW5EqwiG04ik8 nUo3liq1neUuzxYTiIcoobCwRgPzK3LIbT+ndQMB6prop7q+Rqroqpa0c2KU2icX+QdxRH4Uy4/k yTkKjnRJ7OyuiRD/CHNtDKSaV9JevfW8/3TZDym8qr+4PEXvrY1I/HqEKClp76eTZS30TnKphMP5 3ruJ9M3t8fT1LWeFpP/SWyfoS2+foAe3nKEfHM6klxJKaXNGNe0pDNDRyg5KDAxQQtOAELmncYAq 1x0oa6X9pa10uLKdTtT2UJy09zD66BTLHKvuov1lbbSXcRAkcEM/pbYNU3bnuMS3hxe9hsJhgLxn oIx47yClj8D7vLpbSWrWGdfcQyVt9VTRVk6VrUVUxSgPllJtewU1d5VSa3cxtfcUUxujrruBcrpH +f4FeT5Jhb2jVNnXS7XdzdTdk02hvlSa6o+nucHTNM+YGzhLUwPJNDWYSuFQCXUNt1Ld0DDlIjZ/ 1yhltA9QUWcHFbQ0UT6jrK2RqjsbKdDXRIH+ZgoMdlHZ0DQVD81QUf+0jIk3EDI6cZiudxgviHt4 2+NtgmO8HkcZxxEmp3GADtf300GeMyBkvRH0LANS/4g7uBb9jtfrGwkASH/IHpQQO93qoc/PKrz0 d5W30+7yTmlD7PyjrPcop9hMwbXI4OuQhTci2kIy13TOZ/N88RYFwvuU8Fza+P6cjUzQ0nyQllan 6fy5Gbq0UE0XF+rp4nwtXVxsEE/6G6stdH5liG4ultD16TSCV/01fq7WwqdoOXSc5obOUnuonvpH 6mlmNE8OBAZpDfJaCPCxkyTe5dMpdGuxTL3vWc+tedbnDlBG/c3FCrq8yHpml4Vgs7jYQrgxhGwT Yo3z/Jw0h1qpsK2Ysppyhbgv7ajgZ7BKNsxA5tf2N1HjQAtFZmvkwFi1CYT9YfW4n0yky6uDdH2t g+3j7wQJm5XEdvIccbj02CnZXMB3yvXlgGzoIaTNNe4rpDy3g8ifXJymicV5Xq8mLmcIGY/vlFsI j4M3Y/h7ZHl5kCYjszSxNEUrkWGKLPRSaCFCfXM4qJO/U3zfYxJqZlHJWyNTQXaC6ARx2o/vPkd6 Kvnpg5NDmxH5RriabuiCXiNzhcSFriUe15HqStqrHtlA4DJ0+MleIWDRR/prXxkL9kMH50GyWj8h bZ1+0zGCsDggyV2b1jmyWshpD+aZDvI7StoL6Q1S2wstIzocwQ1CHLrEXgbIb8AIe5DoFqZGdMEe boesHviqJH+U2BY9HgFta4mxjORHHn3UFkfCuzFhq20kGBmvdUrcoyxvBjjSHuMhBfzrYevoXU9X 9l0ju7Z2TVC2dqRmu62Nv6x1eh/o31pNY/P2dxcw4hzPKYAy6nEf2FrZ/YhUNh1cnd0nthlgpDvy +vf3XkIewDiwwcYE7LsCqclI2ZfHdwtSI+uR91L3PcN5+3sM0nRdKuSnlj1SleH+VhsZamSJ1hnB q2RrlOT0yRrxomShEjNRQphxD2HjJ5ZcnfbXFH39NghpL//fcJ72/H8K/0aD2OZS/f+HksOqS/Va u5GaYo9r3wg6F69ser01MvjWzt8uMjoHT0blRKdLUQ9bY+X9Ml6b6ytlLx+tc/Xatt5+aXdtpl/W H/UCrbNrZX2UfNMy+so9ENXj6lw9oPeUL3V5aweMQPfLAbIWvjY/JBwSX/OoHsjKmhh8mwdclj7I W926vG72+OckeYfo/cp5WwdA71UHJ+NHLLHph6w1Upf36/X0Y6013UhHLKI6Y3VInV4zv52WtzlY /SfBdK0ruzyghLXLO1gb4NmIfuvnZf0Ueoiqv93GQr3plbwjS1XG6UeKsWRuVudB1oJhz1S0/DFQ XRu32dgyd8tbWezz7FfZDebtZDz47jsH5GPXU9p9NqidXh8px+T9fQ1qr5XX2yfY0EboVN2x9Ybo uAZXjpXDOppMdG352vi/V1Bnz3dUF9tqstZP70/VBd2YmxD2DD8RLyS8v87lTTZWPkr4G2lvcLJ6 vfUekOvu0pymrqEHPv3pr/qI+z9iIM69EffmcW/E/T0e9yDuLcY9PO5B3JvH/af+62Pc/2WI+/uf +5/7n/ufv56flEDKrwWHO/5DS7jl24HB1tzmwWB542BTuL6vYaaur365qrPqUnln5dXM5pxfpDZk 3E6rz5TQNObxzqmEqEmrz/gIBDqIeHjUp3CaVpf5URb3ywrk/iKzKfsXOOQ2L1jwAcLRlHaU3azo qrpaGCx5P7+16OcZ9VkfgZxPrku7k1STIkAIm2goHB4DwCYBiH/Ioh6ALLzn9+YepJ1Ze2hTyjbG VsHm1O2CrWk7aUfGbtqXd0hC5xwrOSWe/OmsEzHxcRhsTW/dSmN/40jTYLCtaailJjjU9uIvK659 7CeO6Ff7r1z53NL58/904b3L3529cKl8KLJ6DofB4CDNnO4xIeyP1/bQ/oo22lkUoG35AdpS0Cwe vduAQqTw5G0R8v61jBo9oPY4DsVUD3scbPnwbhD2OOQS3vUp9NTBNPrBoXRGGn3/EDztU+jJ/dy2 N4Ee2XGKvr35GH399QP0lVd205dfBt6lrzC+9uouevC13fT1Vzj/8g760nOb6eG39oqnLX6Y+wl6 IQ58ZQH/qAf651Yltv35tVFaXuynK9MZdG05KMTczYVC8aiV0BUIh7FQSlfW+rkti27OpqvX/Xwe 57Npba6RBueXxbNPSAOkjP55/uE70iXhOYrbyqi4vZzKOquorr+ZuibH9Eew81ICEF6keypMdX0N 1BTu5x826mWPH83wfkJefnD58vjxI//ZYrRPzVNodoreWwnTewvNFFmbpdGFearqG6cDhY303Mlc emxvmoTC+frm00LWw7MehP1XN53i65NCL54ppFeTymh7dh2dqeuhpOZBimvopVO13bSvqJl25jdK 6JTNmTW0Naee9vD9cKi8jQ5XtNPxyk46WNbKdS0s1yze2/uKg3S0qoPONvZRVgdI9AkJdRMX0ANZ QVZL6iOgD1Z3ywbRu4jpzrp2lbYLeX+2sYfSmlupOFhFxS3lVNJSRqWMShD3baXU2FFKgc5Squms pfz2DkrvGBEvdxwEm9vDY3cPU0lnK5V0tFBzRzF1d2VRuDeZxvoSaZTTvt48GujPp6HBIuoZqKTK /jDldo1QhsTlH6KEQD+lNAYoqbaOMhvqqKCljso6Gqm8M0hFXb2UxbK53ROU18Pj4fDZ9lEJi4Mw QSDsEdMesfwRHuhMIEQned6nESoHGxVuLY40KHEvXvYg7esBJe1B3qtnvnraY73kbQSGeO9zerSu nw7Xqof+AXjiG5EP0h6kP/eHt38i24GQRnjGQc5XhmapOsz/UY7+5xj/KV/g+2uRBhdWaWhhmWYW h2l+cYAuLLQQDlfGmyhXJ1z4lvlCWoiMsswYXYh0k57nkEA4fwGHIENmbTSBOsJBioyk0dJwAr03 ys/VZLwc8HxzNkv63JzLZF14rjgV4j+R++KsiQxuZ30sizo8h5cjnbS6GlaSzRFpQqYx1PvVkWv8 jHWM9RN/11LzUJB6J8NysGzjYKuEz6ntbZBNsuruWmobqKHmvjqaCWfTtZl0usrfBSuL3fxczdGV lTa6tVRFt/i7AAdTwxbYeXWpTt60WVnq03mwfdeEzD8mtiIUzo1IncSufx9nTiDkjWxQ8PcM9AC8 TleXW2kyMiffUZgTMLqwKCQkCHgjMdEOQtW87RGWBgStF55GiXYjyoUE5e9BI/Hx/Wi6ACN27btS 60GSaj0AMhfx8ZWodfVORolcxRBg/UDmOv0YD0C9t2HA4LwRsQYjkaPjSF5JaCOKzTbkhahewfyV hEcZnvaIOw+SHWFsQOADILyhFzahL+Q1VXJcNwHcerqxjDQfX1UCH3m0m4xcA6Rsj6wFQ73oVZ/J oB/Gh35A5RQoy2YD2wg5Gw/yQta7OkD6+8pmo8TC59RvO9bI1hSe/lYvHvjWZuvOMK983CNoRx52 Im/X1b/2qsNCMakeP6GOv4fyt9bV4Xn0k+UC+Vup9x3uH9ML6HrqPQzdZieAexI6JXX6DUa8R0l7 bOC5cQGQ7X6iXkJuMZTAV7Je7VebjZjHprn1gSz0gJw3khJ/k1H2Q//O899tITZZ1hGcQrwyQFqi LGSmyXDZCJLo33hXRqx7y/sJGyNnjKizepHzkUwq48HahbjnPMY3ZwEc7g2Is4DMhW3xH5yLPFLJ 67jQJySQ6HVwY/nt0jG9udj/Y4wciuplKGGs66V5JYORmi3RepNx7bp+nh7Lm41yDVB2dnwc1l2D mDrTJ+st+jwb5Nr6+gBiR0ydkWPedWFAj9PhB/pbeg98MoDNW/r62hXe/Wiw+9X+fykwPZxXfd66 xfb3w8ayuaKPbCqgjfvZfCUV4P7w3xfeWth9bdD7SQk8zXukKHSZjOrWOtMrYzk5S02vH9LmsK5s /RyiOmPqo3Dzgg7Ya6kRkTaeYSMdsTJKXur/16xOZNmG6Dxdvcp7eX8dYHKxaywyDla2MdbB1ftl dE2cvCv/18D0iy1uDma3/V9V6qXNs1/s5nbv/7NeX8v75WyONl+tR53agDaZi9nEiNroZPzwj2F6 VYfPRtZvY1ndRn0Bv4zBf1+tqzc4XUj9a4rnUb7/GFJnqdTjGdd8bD8/dM46HuZRP6IhbeAxvy4k joNcB5a1VPr4rs86ct/B9KEN3vayXgz/XE1fac/Iyis79u35vX/0B9984IEH/gvjjx1xjwNq/zfG v2XggFoQ9/9vR9z/Pxk4oPaeGPfwuLdQOZ/6/2+M+/uf+5/7n/ufv3afv4EwOb0jvf+wZaTlXwSH gn/SMthSExhurWwcauprxL/+pqGq7uqlss6KqzmBol8ARe0lt/JbCz8oaiu5VdBS8rPC1uL3C4LF 7xe2Ff+8pKPsWkFr2aXKruqL1f3V52t6a1eqempWq/vrI8hXdtetlXdVXi3uLL+RGyz4ABsASbUp t+GBD49+hM9Jqk29owR+qnj5o07qq1PvwCM/uzHvw/T6rI+wSQDCHofNIgwOPOrfSd7K2ELvONJe vex3057cA4hrT0eLThC87FnfnZTGjNvYkChsK3m/uq/uXP1g83AgFOhoCrWUtA61vtQ+0Y4/Dr/0 L/D+VfrM1KVLv7d44cI351bPvz2x+l6kd3b1Z42jc3dzusYotQ2Hz/bRIXjulrbSzqIg7SxupR0l nJZwmfPbi4O0g1MQ+PC6l1j3J/PpqSPZ9MThTHr8gB46C7L+0b3J9Pj+FHrqUBo9fSSDkU5PH06l pw+l0vcPJtMTe+LpkZ2n6TtbjtGDbx2kr762l778ym766qu76euv76EH39hLX391F33lxe30xec2 02vHUhxh4AE/4DfM24/62LKrG11cEO/4CU7nIpN0YWWQbixWUHgRnq5rFFpYocuRNro8XyuesReX AhKPe205JB71QPfUNHVOTlJ1b4OE5QCKWkuovLNSCMPu6Rkh4fED2H7Y2A/9jqkFCoYRzqOBOqfm tZ5/LOOHVfRHkPxA0nohAqR+ieaWxmh5oYuuLDXT5ZVeWloKUcfYGKU3dtGunDp67mQefW9XonjW f3XTafWsf/MEffntE3LY7E/5er2RXE5bsmppP1/HkzXddLi8jXblNcoBpFsyaujNlEp6Kb6EXuPr +1Z6NcvW0fbsenqXZYCtCI2UUiHx799h+V35TRTf1E9ZnSOU1zMuZHZa56iQ1iCYQVIjFA5IaJDM e8s7aXdpG20rDNA7fB+9zboR3gUhYA7V9tCx+l46Vd9BZxvaKC8A4r6CyoMlVMWoaS2mipZSqmyt oNRAh2wKgJyGR386j5nREaasjiHK7uij7LYuyg0GKK+5khrbC6i1K5faGa3dRdTZW0Jd/WXUPVBO tQN9lNOpoYDONg3ScbxFUNdKCbW1dKqims5U1lJSUxslBropobmf4poRKmhQQkml8bh4QwWe9SDq k9tGhCQHWa4x/TVUTlwLl9nWRBzWy23wwrc4/7Y2RyVFyCAl7aOEPgNlkPcg7bEBYOcCAAcRbofX FYT9fmyEMPa5NxegP4nHTGoNydsAJYPTVDE8S3X8n1/9z/M8NbofBPgPfevUEvXPL9PI4iwtzbfQ JXjWI6wNQtlICKlUmp3tkHsR/+m/ueDeSIEMvNI5f302hyL8rFxFCKmJRLo8doZuzOW7MxnS6Aa3 35zLY13JEgdeYr6PnyA9XyJOdAnBP5ct42HD7EakloYXFoWkA8kWDYEBQk2INSW/ETKqdqBFnsO6 /kbq4GcUh20jvn3P7BJ1jA9TcKSb2ka7qKqTr39fNq2FjtKF0GG6PHyA3hs9TXMT5TQ+2USL09V0 dbaQrs0V0KXJVFqaC1DvzCidn6uha/DUx2bfWhfd5HnpQdcZEvpGbJa1YrizM3D4Lt4gGFlcku8h EJ8S1sPNR+u87ykhTR2haaQmSE4joSUEC8q+NpD30AF5Iz0hL8SnKyuUQJcxuCwkLMZmCGnv2gSu D4hyzw4lV00G3tfQb+1mN8aBLui3caFPyV+tA0EMGyGPMYS4FfB4rs28y+HpLnNngLCGN7qQ9ef0 8FbzWBfPdCG1WR7kMOtWcp3bXF9dS4zhNkR4HMDIciPKjTgXXQD6ufmJLTKeQeWMWEd/kxcdnDdZ 2Iv2qFe9s38cKffVds37yXvowMYD2sPOZowBe7CuWC+pc+P4r5PK6LXCfWJ5A9rlmnCKdrlGrp/c Iz5Zu29A1uMeNnIcdUbSG+ktz6fvPoc+rHn0bAOGrKXUaVnvFx3Lng0D7lOQ7PgOwPjQ6/e8t+8E gbPLxte8fndYHwuvA496bAKCuEZfsx91+BtssL/RQm5bWfJaZ+1CgI57pAm+L0GCoA5tApZT8sTJ Mowsicq7FIglk+R727V57QykDCM8TF7Jdx1f/n8xBcJ+vac9wuTY/0VMVubi5mD2ePXqrWnjeGN6 4/ptNHhrozoAfTPBtz5RqKyNt24NXbusuVt3XVe/7pi8G9uzx1vHjey162Jjmy2AXW8bX8daL2M2 wU7osbVRnSon95dPD5w5YucUhU+ffzzYZn2Q2j1r/VDnh74hom2mQ9ffoGum/VWPyKOOYfeJPQeo kw0IafNkbR3tvrSyvx73jL/sv3+BKJkJMs9H6Ok9htSDpxt5k1FIH1/fqB5HTirutQF5sc3XFisT lfXpha1KQoJ0XE/ciy6ffV6djaF11j/az+Rc3mL7G0nqz0fXzcFs0H7r26QdurjeWwsfuD0WWBPT J2A5b/092DO0EawN/cUGAOsla2Z5pH47nZzlTd7JGWyOnpxPh9TpGFYXvQ64H+SecLCyr836+GE6 P67tL1NviNogdvjqkEZx77oaICt5fjY3TGOg33H6LNt4BpDntWGPuJffEa5Oifn1xL0B644QOErU b0z2e7IOvnF1XRUo1wxMXfmf/92/e/g3f/u3v/TAAxIqxzzuhbjfwOPeQuUIce+PcW/E/ac++XBa f5icP8/jPpag/zjc/9z/3P/c//z1+iBmO+KrMz7dMNfwucBI65cCoY7vtofbH24Zbn29aajlTOto +3OBUOBsMBSMqx9oKq7payiv76/vqe6pm6kZaJprHA4U1vU1pDeHgvUNAw0Hm4eCZQ2hQF0gHAg2 DjQN1Q00het66xcre6ouFLeXXC8Mlv6siAHiHR78CLmTVJN2R2LeVyTeja9K0pj2jCSE2EHs+Yac D+GtD6985BGu51TZ2Tu7svfRzszdtCl1u5D1byVtFsDjfkvqDolrD5kD+UfoUOExOlJ0XELjoD/G zgkUfFDaXn4d8fwb+ptGGgYD/SDtuye6/2PrYOvvfop+uV/eKSkLvzY+fv3z08uXfn/+8rVvzaxc yGqbiXwYGF+4W9g3fhexy+OaB+gQ4maXtdHu0lbahbQMITfaaQ8D3tAg7xEv+7WMano+voR+fCqf vn80m54EYX8wnR7bn0pPHEijJzn/gyMZ9KOjWfSjY4ofH2cczaTvH0yhx3bF0fe2naRvbz5K33jz IH399f30tdf20YNv7qdvvbWfvvHGHgmJ86Xnt9CfPbuJvvzcFirvCkd/sPt/wBtAyvnLQn4htXwM zDMQJBqIhqisTx6ex2GQbJwi9E3vPP/Yn12k3ukpahlup/r+JspuzqP8YJGQ9oir3TI6SF3T3o8l 9VrzfgS3T05R53g/VbN8YLiNZSflR3OUAHCp/QiyPH4szS6Ny8GdN/A2wGI9nV/upYHxQTpS3ERv JpXRDw9n0/feTaJvSCgc9awHvr75DD28J4WeO11AWzJr5NDRnTl1tIOxM7de6p4/XUjPniqgZ07m 07MsJ4R9WhW9mVJBb6ZWCHn/Go/x/Jkiev5sEb0QV0xvczsOLz1W2UFpfA9ldSE8zIh42OMwWiHs hYjup0N1vbSvsksON96S10xvymGqVfRyciW9kcm2FAWFtAdRDXkNEQOP+0ZKb6qj0pZSKmspoeLG YipsLqe0hno6Vt8tsogbD3I8pU3Hjg+EJPb+yYYeOl0XpKT6OspvLqPCQBnrKKW69hIKdJZQE6Oj t5QauyqFhD/d0Cche2Dr/opO2oe3CYobaXt+PW0rbKa9/BwcrumiozXd8qycauiX8DM4eFaJ+RCl 8xrkdo9L2BxZi9aw1AuBHxwWWZD2GZ1jsl5ZXeNCqp/hdug4y7af4vkgNA685Q/DAx9e9Qw/cQ+I DIh9eNy7FOT9Xl5nOdi2vIMOVXfTAbb1SG0Pz61P1gex+CuGZqjG/acbP+LkP+bjC/yf9QV5lhD2 aWplgc4tNNHV+SK6tVBEOKgVXvLXVzuod2ZO/lM/NDtN55eCdHWhlt5frqbxxUkKzc3Q6MIUXVtu oOsIjYMQMqMKeKzj/AU5FHo6lSSu/XSKhJ9BXHnBxBluB/HNgAf7bBbrapYNK3jGaoxsj6Az4k4J OXjbLlHHxJiEyKnta6LgyDDBG99k8KZO90yEFiLjdHU2n66MHKFL4cP03vAROh86Su+FDkqIn5lQ Ii2FTtNq6JgQ+5Gh4zQ8mEGzoSS6KrHsj9ANvKHDcxJb4WmPOeGNBLyBMI2Y9XGyMXGN54nzNZbX JqO2gxBE6icc8b0DolsIbkdgguCMks2Ay6PNiFYlOJUkVxJa+6DdSFYjQQ1og5c8vvNgA74HlVBV wl30OzkhWQVemB6UTT8AeSNfzX4dV2XMI1/GXbJU+0AXyGiQ7EbaA6YPY/qhHuke2W2e56izPIC+ 6nWvebXJm5+tCYhuyNsclPxWHSDNVZ96zcu8ub/1sTYh1GVslcd8TR/KthEgpDxSI+ndHJDHJoR5 2ytxr2lsf6Si1+mGvXINnE1oRyrXxl1XXF+Zr//vnFx7/M1UIh9l3WjxSH3tu74MPZDFPYtnzp5B I+ztMFr/mzH6t1nvB1lH1uO/zrBXdDMwDrzy7W8xbIymGJf1gViX54cBvcj3cDvsMWLe7NNU69a3 QY+emWGEPWzVkDhK2MPzPkpAAj5CEn/X5W+0K2vq/c2GLKBkqKZGikj/CTuklttcvZ9AVjjS0wgj znuEjaW++mibkhvWpoeeYiy2RWyFU4B612OeNn+dr8LmIPZF56D5aBm62UaM4REs/DcFdkjbvbD+ loceg6wd8hgba+RSjGtEMoCykvzrbVI57Sd9paxz9uQ43cAeQOpcKjKWd+2iz9kE/f7NG63z7gcd 2xvX8tBp+rRe33wQuHsH9dE5OF3+vB/Q6Ze1/Hq4dWX4vezRpvYZnE1cL/LrdGjZ6tEf8wdMt62p yLIeI3xRZ/eD3Lfrynqfylr7dKCfd09593QsKapjWB+nz/WNlh3Eo9r/3AD+fq5sdhlRGJWJQdQG pCAUIevqDEY++u2OXYOo7QK3Xk5W4MhK7WupJ6Okpuo3YtPyfj2xa7cRzDa1Qcfw67Cyv87fpnPx vm8MKPvhfwZx7U2HrBdIWx9sbdePxX24ztbXINeMUyGArc7ViwzaXV70Oxn/vaFlHoNtkxRj+et9 ZRlPsPHaxtr3cYjqQd7V2f1g97jJWr2V/esaC7uWgHc97Fn3nrf17a6vbzzYZsS7Efce8R5D2ovs ejLeD+tjhL1d5+j80X9k/k7D6PxtG9u/LkBqVbD1By++8fZnfvM3vxjjcf+/g7hnmMd9LHG/Lsa9 EfcIlfOpT33qdxz8xP1fJlSOhci573F//3P/c//z3/Zn69atv9Lf3/+ZjlDo73QPD/9+00DHP27s bvx/NY01/WHbSNv/1RHq+E9d4a4/bhvu/nedoc4vt4Y6vtQebv+z1oGOP+qY7PhfG3ob/mlwvO1Z kPctQ8Ga5uFgc9NAc0/DYMNMWVfVFXjkF7WW/Cw7UPCL7KbcD0GaI749QuEgzE1cZYKQ9uJVjzA5 dam3QdIjln2qC5WTBpKf63Hg7aHCo3fhRb8ldbuQ9G8nb6Y3EzcJaQ+Pe4TFgQf+wfwjhANqWZ7Q 71TJWSHtsQlQ2FLys+q+mvNVvXVrdYOB4cbBpq5AqDWzLdT2audo5//wyzqI1j7hubm/OxWJ/N7y 9etfnL105fnx1fdm+xdXf17cO3EXYXGSgyE6XttNx2uUtMchtHsqOgR7gfJ2IfE35TbQy8kV9JNT BXLo7PePZNOTBzPoCcbjB9LpyUPp9PTRLHrmVB49ezqfXogroOfOcv5ULv3oaAZ9/0AyPbbrDD20 7QR9e9MR+sbbB+kbbx6gb751gL6z6RB9551D9M0394p3/Z89t5n+9Cdv06ObDtDmM5lCAAjR4IMS DUowKOnkI+0B90N/XZ7Ryz/UL64O0dXFOpqfa6crC9V0ZbGW0wqaW55Zrwd95papZ3KYeqbHJeRN cXsZ5QTyKbs5n1qGO6hzcoy6Z+blxz5+9NqPIftBpNAfNl2To9Qw0ELtYz3UOTEohEHUI5+hP5C0 r/4oitBapI/mI+M0OR+mW5FaujpTRJGZdmru6aC4ylZ6I7GUHt+XRt+V+PVx4mEP0h54eE8KPX+6 gF5NKKXXEsskfj1IeHjcP3cqn35yPId+cDhL8MMjOXztCuiVhDIh5F9n+VfiS+knJ/PoR8dy6IdH czjNpedOF7JMKe0taqbkwIB42IOERkz3003wBB+k4w396jFe10d7yjsktBK86l9Pr6EXWe9z8SX0 bBzblFpFW/KbhdA/WNtDFuMdUEK6i+LrGimrsZxyGoopsaaSzlQ30pGaTiHXEVYG8fHPMECMn3Jh aEBwI+b7bta7t7KDTlTXU1ZDKeU1lVBRcwmVtpRQXVsRo1A8+I9Utcl9fpD7SMgZ9OV7f3tRkO/7 Rnozu17sx0Gve3k+wG5+JhDeB3aKDYEhIeST2sKU2TVOWfxsiRd+cEjD4/C6nGRgQyOR67PxVoLE 4p8QAh+Eego2Hdw8/CGFJGwO4xiXzcMeZY2DbxsdGjIHMe0RKgcx7hHrHhslWH/Yu4/tPcFySfzM Z/KYNQiVg/88y3+I8cNoge+/Rb4v+V6dWaGJpQW6Ml9CV0Gcz2TLYc6RyFD0P/SBiUWWX+J7eIHv YSUfcM9OzQ/TDZZHjPcbIPuXatQTfTaTLq92qsf9dCrXpXIeoXASBHLWBA6tRRne+7PZEvN+ZXlI nlsQbUYQRsFlIQhB4onHPchC/kEy3EmV3TXU2F/Pz+4EyzivWyfbxc/qjUg9j5sscfavglwfPUZX 2YbLnJ4bPkXnho7SheFjQtyfD4HcP8ltp9TWcSXksdFwg3XcnM2QOeFwa2xCSLit0SPcjsNsGSD4 p9Po8lw5Dc0viQ2Yi34necQkSFV/yBuk6jl9cV2dkKj8/Yc+9l0opCoIZyFyfUQ1t4FoNkIUGx/o O+rkhOx1skqgKgktXtuOSIdeEKtoU9JYyVv0sX4yFtcZGY4xgEEhyrUOeTusFfJC3jKMiBYynPMa hofbYA8DNkDGvNaRN2IbNqGv6HCkufTh/pZCj9qqJL3WqQ1mh9rHYBkdG/Py5obDdmWNAdcP8rpm sFHHtTYZn+vNUx7kvJD0Lj/OeUBD+nje9zY3mx9gOiTv5gtgPW08GYsBGazh+nXXFPcc7jW79+zv nJXxjOBvpt0rfsh8ffXS3+kwchz3dfSwVwbq5J6GLXwvyLozzH5bO7u/zWa1SSHPOUNC0qHO5XHP 2/8HZF5ODve31tnGgkfUG2CvfA84O4Wg57+74m0O8hp5l8YSlsjb33f9m23w/81XWenDAMnjJ0aM 5LSY5yCwYkmsKNHuZISo4bp1MELHkU2aqqyRG6g33fr/Cv0/B+YHCGnvUvm/B9sVnZ+bQyyZY/PC dz7qdDy1wcYEsAnhJ791Pj6wfgvnAkh4IQD5dWMgtbKHKPlkujlvfWMh8iyj/VTW8tC7nsDyiDAb GzpMP4h5Aa9TFFxGG9bW7hvVq+OoDTquzt10rb9vRG5d6rWbndAntjv7AL+M9TeYDWYHsG5zwaUq Z/DJ8nxMRvpYPf6/yjD9ZhvqsHa4L2wd7Z4QuDq7V4ysl7KvHnmkKN8D/n8LUpGR64W8d93s2dC8 1Xn2WNlger1xzQ7ktX6djAPGtfpPgp/Utfw6G7isNqOseZM3+0BeSip5n76Y1A/TbXmk1t/0KXxr YHb4nmmpR1nsU1h9tF36QM67DgbcI5Ia3L1i943p+9g5ot7AZbs+2mbkr8oB68lgT48h1v7odeb6 dddB2hR+eUNUd4w+sQOpr+4vAhDj1s/f1+6HqD2wb53Nbq3dOn8i/DJ2XTj1A/U2HlLM08h2++0g 5L3zsvcT8LFr76/3ywI2v+h6uZTHuVs7Mv9R3cjcbf86GOrDc3cqByYv//GXvv6jBz4mVI7P495C 5XwscW8x7j/ledx/XIx7v8f9x3nb3yfu73/uf+5/fnkfkMcOv4JY9DhENhQKfRaHpQYWAr/d3t7+ m4ODg78bGAr8dmCU67ge7dV3p/8f3dPdv8V1fw/e9I6Eli+ivypCeitt/ZW20bZ/1BpufbJpqKmg aSjY1TjU0tUw0Dxa0V3zHsLmFAaL389tyf/A4ten1mfcTqhMuhvHOFuRcBde9iDS42uSbmcJqZ/3 YW4w/4Mczqc1ZN5GPPtkhM2pSbtzuizu7pHCY7Qzc4+Ev9kMwj4JhP079IYDSHwcPrs//5B42SM9 UnTi7qmyszxW0p20+syPclsKxMu+orfycnVP7UrjQPMgYtq3hdtOtQy3vN05NPR7vEi/1C9tbJTM L1/6t7Nrlx6cWF4dCS8s3+yeXrpdNTxLCI2T1BKiuMYBOgIPYgaIPZCR+6o6xct+a34TvZlZSy84 73ol7LOEpAdpD3z/SCb9+EQu/fRMPj0fV0gvxhfSK4lF9DKnPz2ZRU8fTKZH3z1D3916nL69+Qh9 a9Nh+g7joc1H6aFNh+jbbx2gB1/HIbTb6As/fYf+9Mdv0YHscvnhHSXQ/eAf4/jB3jWzfG87twkk v0aD8ysUml+ghcg0hRYjNLk0QzfmcoWgE9INQOzp+Xw6tzrKP/RXqB8/+menqW9mioLhduJrKF71 eS2FcrhleVc1tY32Uu/shBAA+OGPV/ElLr37MYMfNfjhIj+Op/CjZ5FaQm0SWxte+W2TMyyDH23e Dz5Ntby62C2HV0p8fRCg80V0fSqFVsOZVNlUyvdaA70eX0yP7k2l7+xMpAe3nKWvbT5DX998lh7a lUTP8PUAYf9maiU9f6qQnjmeRz85mkNP4/wB7vPY3hR6bF8aPXUwnWXz6NmT+SLz4ln1pgeR/yi3 P7Y/nZ44mEk/OJItMpvSq2h/cYBSWsMSx11iuTPiAggt0yde3ThcFiT421l19EJCGb2SUkXPni3h eyePfoRxThfSC4lltL2wReQO1yhZjlAvRlCjLPdgZTsdq26iLQVNtK2ggXaVd9D+qm4h1uFdjtAy Jxs11rsc+lqnh7UKaV/RRTvKO2l7aSvtKWuklPoyymkEcY8wO0VU0FxBGQ1VslmFt0hAch9g3Tgs FmFmlLRvotfTa+m19Bp6J7dBw0UxEN5na0Ez7SpDLP4eOlDTy7YMiOd/QjBM2d3jlNkxSmebh8RG 2AVSHSQ77AQ5n9k5TkX9U1Q6MC0e8DjUNrVthPur1z1i4oPkx4YAPPCPN+r8AItxjw0SpCeQx3Ms JL5ueuy3txvym+md7Hq+HvW0Ja+J59subwwgjn9FaIbKBqflP+Ig7QPj89TCaON7s2Mmws/QKk2t nqP3llro8nILtU/O8n/ocaCh/kgHcI8b6QOMLMyIZzm8z/VMCJwRgdju6XQj0kzXFmsknI4Q2VPJ dGuhWM6PuLXaRFdX2oRsCy0s0+DCCoGsBxkHkg3EnMSh5naUhaDHswfiDcQcp4hrDYK+d3aB5idr aar/jHjKz88GaWxxmobmI3Tp3JCEvrJDZiUEz2Q625orh+teiTSwTYWycSBvA7CtOIhWSHjIz6Sx rc2C6+NnNbTP+Gl6f6lK54q3B8aO66YFQuSwHqnDWwRyVkYFzS9PRglE/Q5T4h2kqHnUA0b8WnmI IWQlrwHWSd48EB3qnQzCE8S0kKMRJVlHpK9HJIseTgHkjTS10DAS+50BchmHwxq5LXIsDxmQ+BrC Ru1CG3QL8Qo48lXGdDJGnCNVQtzIcKvTMvr7+1i9kdVqg44p9jKQos5sEJKZbZANEE5tfbGJELsG eEvBSG37ewL7xRZXr2GA1ONc2qSPQUlxyGNeAhnDu3aYA/KwFes6LmQ9YvHrwbdG5ouMuw6og5x3 sK7Wy7Xi1D8HjAkZ2RDwtcFe2TxBysAzZM+SEfVChONewt9MBuTkbyrX6brpmgCQk/52zzk5exbt efTf2za2rpNeW4OtT9Red40A6DU9EoOeIWO5caxN7de54PsBZdTbd4TJoIx+bfgby5C/2e5vrhKj +vfa3n4zRP+m83ed5a0sRGZMG74bRR/XKQHCqXijKwEihIiQJK7dkSciM6Z5g8kCStJ4pIXUceqv MxJHyqOu7PqKPh7DQvlgnlgD+95GHvWYi9qmc8OcjLRFndkFnbDdyCTPBoYbD3mbn/VTws7Lyzq6 8WRd/XBt90BsUR0btfmJ7qhObjN5m5ufoJY6l5q9YrOz13SIPlf2xtD/t9k9gzVWOS8F2tzao6// vrP+Iifyph91jtx3/WQ8lrP5e2todjpbGevma0Abp2q3K4usa5c+bt5R3SpjfaSfq0c/jGMbHZr3 ECVA3f3h1Xn3Cu7TaBvqHGLvK3/ZwsJImxvb7ruNIOOYLX7IMxMro+NF5ZGPIrYcY9cG8MtZf389 xlgnj7IjL/31KBvZ6ZGiaNO1iNUjdb48nDOUGPX6anl9H0DXwuZqBK6/zidrcOMjH7v+cq+6e0Of Kf/9g+8+9Pd0bkTU+ussb3NZvyYeKWz11i8W3jxg+/p5RmU4H1tnaxeV8eWtPZr31Rti5YH118HZ 4lsTHd/g6ly9t9ZY+3vX/x74n1O7Lu4a4XpgI83GlrkyNKzmgvOy93var1/vDSEysffvet1evXe9 aodn70bn6WBtWNfynpG1J59/+fXf/vznv+yI+//kiHu/x/3/B8Q94w8/HRPj3h8qB8T9pz71qY1C 5Rhxv1GoHCPuP468N07s43D/c/9z/3P/8/GfuLi4Xx0dHf10YDjw+/UD9f8gONz5r4Ph4I9bQi0Z 9QONp5qGAgebQy2vNA23nBEMNAVq++tH63rrFpuHAlUtw8HjjQMt+4Oh4N4WTd8NhINvBoYCT7aM tH25Y6L3f2ufbv9nwfHg3+8c7fxbDeMNn29bavudb9G3HghQ4G8iXI4z5RM/8MrvH+3/R+3D7V8J DLaWNQ811zcNNXfWDwaGq/rq54taS39W0Fr88+xA7i+yGnI/hOc84tWn1mXcQTx6eNWDsAcJj/j1 OMwWZDoOiMXBszgkFjHv4V2fVJt2B/KnSs/ePVxw7O672ftoe/ou52G/RTzs33CAp/2WtO20L/fg XXjWHy06fvdYyUkh7FNq0iUufmZD9kfw+i/vrLxR3VVzsQbhcYYCIV6/IDztg+G2H+E6uKn+sj5/ Y3b23N8ZjVz7H2YuXNw+vLh0Y3h+5S7CRZQPTlMePO0RlqOpn47V9QoO13TTERxIWtVJW/Ia6dXU Cnohvlji1z99LIe+fzSLnjqSKcQ9yPqnj6l3/XNnC8S7/qWEInolqZhejMunn57Ioh/Aw353HD28 45SQ9g9tOUbf3XyUcSRK1uOw2S+/uJ2+8NNN9Kc/eYseen03VfeNyY9wIxL8xIERMP66gYU1Glx0 JAEjvLhIl5bbJM70TRDfS9USu/46DpAcA1l/WkJZXJuIEwL/2vgZOr/YQn0zs9Q12k5tA+VU155F eYECym8poqqeGhqa7KDwdCedj3TR5aUATS5M0NxsH3XPqNcaflSJ15j8J1T/8xOcmKe2iVFqnxim qu5aqutrpNbxWZVlSGo/giRdptDsLC3MdYp3stg7kUSXRuNpaeAMNTXE0ZnCYnqN1/qJ/en0XYTE 2RpHD249K3Hrf3Iij97OqKYtmXX0VmqlkPBPHMigh3cl00MMeOQDODD4sb2p9BS3/eBwJj11MIN+ eDSbvn8oSzz0Qfx/b3cKPbqPZbgOHvaIb3+0spPimofkwNXkdj1s9kzjAB2u7pbQSptyGuiVZNwz pfTTM8WyyfPk4Wx6ivF9eOufLKAXuf0dvrfgzX6ohu85kO91Sr6DfAbhjLjs8JTfWd5JW4uC9E5+ M20pDNC7Ze0S/gVhYHBwLQhqhLUBeY1wMggREz2cldu3lXXQlpI22lHSTAcr6iixpoLia6rpeDXK AdpTDhK+jTaxPQCI+n2sHxsDOBx3c36A3sysp5eSK+kVXs83s+toC9dtK2qVUD/bCvQQXWwSYKMB mw7wvEcMeRxMCwIemxLQKW8UcF4OnuU5gojH+hX0TFJB36QQ+DjcNpufS/QDWY+3FyCHzQAJncN9 j4G053FQljZefwtHBDLfcITXFZtwCHWFDZI3M+rolZRKeiOjlrbmNXFdQK5b8eAMVSPWPf+numls nv/DPMc/GOeomfMgcwb4uZo99x5NrF6gy6s9dH6hmS4sBmlghu9tkBCOsMemlRFAfXMRurTaJwS1 kPcLpbQUGZW3S/D9M704ThdWw3R+JUTnVkM0E5lmTNLM0myUjPPIeSUYPSJO811zLpTFrHrKgnRC uXs2QteWaunGRAJdGTlMl0L76eLwQTo3kUmXV7ro/aUSfq7i+XvgOMN5xi+WC5kfWojIpt3FtUG6 tdaqh1XPZipAwks+RzchZtPV656/P7ABcGsul79rUJ8pz62mjrSXNoQFgld+Fi0vDUTJRP/3GIhN I5WN0DTSHG3+7z75fpT+rg7kKKdR4lry60l8I0iNCDcvfgstIzDSmIFDU2GHktFqE2TMJqnnFPWe nMoaWSuErU8W/cIR5yHPfcQeF+MceSHnnS7/GMhrGX28euiWcXi+sn6uH2DrYaQx/jZEbXIp5IRM 5tRbUwanIOsh5609/r5wGWvqxhFdnKJsmyOAXL9166JrZ2s7IaS85gEctKubDx7GWcZ/PUDko4xN laheHgvjWB9ZG66z+SG18wlgP+45/E31k/Yyb67TersftT/KeBsEMrhnrR6pbKg5Et1IcYM+t6pr nS22Nrwedg9gHqpT11fybjx51n06MZ558Ys9sI+hc9G6jYD+CP9i5KORjvr31yNdQeT7idfo32cn r2Sr9om2OVjZvJhBfuj/CTyCRMkqTaMklktBxkjZQb2Htc5PGEXrQCT5CJxYckgJHaQ6Bv7PIXN0 39lR0t6VEede5gPbWL+k6OfmanYaMA8/iRId1yejNnhlm5tAdHvrJmMjlTVC2a6Xt9Ymo+Syy/va TNbqRMbBxvOXJe/kgagMw2xWebXXrpuMzzIYz5wucH8h9f+/TubAfZCXNi57cnoYsN5v3hp7utUO 0+XXK3Y4+9bbeS8g65cxHX5dImt6ZZ5On8hgXP+c9B6P9mNAt38cXHMD7olo3Ub3iKuXPNqiMr57 ynefG0D2ITU9G8HGkTHc82T3ntbrONZm46/LM2LHVhkPViftsMvZFtXhxrWy6fH3Uxt9z7OPwJS5 Op1GePrH8KcGJUQ9AhSkqJGs+K7wf1+IrK8MXbZuVrY2T8ZsxbzWrxf6ob+ts+Wj9xVD7zW9Z2zu /vnHwlsLb12M6PXXR4lhqXMyyDNUbr1enYfaH9um0HbYeW+bYeO29WuqMrHztDHlGmw4viJ6jwLO XiC6fq4cvS8ljzZN7Tqsg1wDuzbuWrBuy9vYtqaA3kNK3MeuudUjv+5aAKzH5uiHtLtxYKekrmxQ We9eljpf/lB6bvrf+f3f/9oDDzzwJ7Ee9464/1iPeyPuP/vZz/5dhMr51Kc+ZaFyNiLuYz3u/7yD ae8T9/c/9z/3P3/xD7ytS9tLf7MuVPfZ9uH2f14/0JDSNNhcXt/XEGocbGms76+frOqquVjVU3Oh srf6QnlX1ZXy7qorpR3l18s7K66Vd8NTHCFeai4g1Et1b905Lq/W9dUv1vTWLdX0NczX9jfONQw2 jTf0NY3jcNmGoUBHS6ilpGkgkBkYCh4Nhjr+U9tA9/83OBT8adtS7z+F53x5f/lncFBt/mg+vvii X1zw9G8aafpnnROdXw6G2va1hNviW4aDNYGhlsZAuDVY0Vl1CYe75jQX/iKjPvsjhMCJr0yUQ2Ul bj3C4HB6qvSMkPAg7ROqk++kN2R+BJIeZH1GY5aQ90BqY/ptEP6JNSl3jhadvLs394DEqhfCPmmL etcnqIc9CPvNqdtoT84BwiG10M3jyyZAan36bSHsG7M/ym0q/DAvWPhBUWvp++Vd1Vdq+9TTvjHU 0t4y3PpGsC/4b/BWg5vyL+MjfwzawuHfmbl48T+OrawUhiMr1wbnl+92TkeoZnhOPO3hbRsfGJSD aAEcBHqgsoO25NbTaynl9GJCCT0fV0TPnMyjHyKcypEsIXd/dDyXfsx1z5zOF8L+pYRiIetfFcK+ gJ49mS0hcR7ddZYe2XFKSPuHt52g7209Rt/ddIi+9dYB+tor79JXXtpBX3x+K/3pT96hP/7hG/QN LmfUd8iPbyPrjVBQIoF/yM9qDHslGdZoeGmFIivjtLbUTVfP9cvBsVfmyyWm9I0phN6Ip2sg6CcR azqFro2fpivjZ+jq6DG6MnKIrnB6biSOJsL5FAoV01jfGZroP0UDvUniWR8M91D3ZIhmI9N0k3Xf mM0Sou86Dt8cP0sXF+rlR5f3gwbedIsUHOmhpqGg6EDs+/xgITUOtXO7/SCzH2n2YwyvGUfo6kKp EHs3ZtIklvhKOIWGOuKpsfowxWXH0ytn8ugHBzPo4d1J4mX/0LtJ9NTBTF73EtqcVUtb8GbEmSL6 IV+rR/emcHsifXtHggDy3xUkRVMQ+A/vSea2BPrWdsaOeNkMeGRPihD+2Ah4Nalc4rjHB4YoMRiS w1ZPN/XT/vJ22lUcpNfSqumZU4VCzj91hO+Tozn0OPd9dF86PQpv/UNZ9PSJfHo1rUoIZJDYB6u7 6EgNDp/tE8IZh7OC8Abpvpvb30VoneJW2pTfTG/mNHIaoB2l7bST69EGb/jD2Gzi/iDvhbCv7pFU PfW7aUdZu5D2bxcGaRNCxZS2iuf9Tq7fWdommwA7SlppS0EzvZ5VT5vzmiWkDwj2PWUdcvjyJh77 ldQaeiGxgl7gdXg1o4Y2FwS4T0C870Hi72JZbCTsr1Ivf5Dy8JZP4nU6yjZivvDKR6x5OXSX6w7K BlmPvKEAD/uc7nEq6J2QA33x9kJCix7mi1BDQtQ3qlc9iHzUn+LymWZG0wCdBlGPZ5jrjLT3v7Gw g68RvOxf5+v0fHwpvZBQSi8lVcpbNLt5/vgOwEG1teE5/U93eJbqhmeoaRTE/BKFFldoYgXP2QS9 F2mnq/Ml4n1/bnlQyB4hHhxpb0Q6EF6cpZGFOQm30zHjvFslr+R975zGlDasJ9nW1yk56OJOAzwO ykI6OaC+b3aJrs8V6nM/epSugrgfPiDE/XLoJF11XvPXQNbDmx4hbSaT6NJqD+n5FecovLRMM0vT cjD10MIyTS9N0iB/36ysjMnbADdXW+jaYh0tL4doYbaDv3PK6eZ8Pt1cLKXry030Ps6fiNTpczyN cEDJjFQl9xdKaG5pROaBeXnfb0pagnwHuQniFQSnfe9ZuxGr6GcEapQUFbLWI0CNrEXZTyaDJBXC VAhzDT0DmCe9hXIxj24joI18Rhm6jBQH6W5ErOhkOYzr2aXjmy4AnvGm368TfT073eYCp9Bl7Srj 1sP3t0Ls4TazA/JDLtQO1kV0iF26rqiHfbZeQlDLunp5wH+d1s2L9ahurYO9Oo7aCAJd1pXnYoS9 bpLo5sSoC4ej66EbJkbSI8WaSz+Wg4wnp9fDxrax9FpgbNfGsBSw+fjvN5Qtb8+an9CXt1tcPZ5H qefU/xwakY46AB7u0CEbHFgPHht2ebbq/AHcc3IdWFY9+M0e3TDwjw29OpbaiDzk7ZkwedSb3cib 97yf9AQxjL+5Qp5yuo4cdSmIJaRGNJm8yUlYO66Hp6LIcB2IDqnj1MhBpEpSubpxI62MOFGiRPIi 63RYO6PRvGkZKBtBY/VGaIDcMDlNVRfma4S9kPaA77sTm66Yd8sE1kL/PyL93PzxfxObH+ZgdkXJ FUdcAiID2zE+15usrof+n0f0Of0KHtNtlOj66zrbdbH/I+FaeRsnqsOul0GuqV0nl0IPZKNwspqu H8sPyGIuRtrb3Eyf2MNj6Nrahg9s9OwSOSdjqcGuB/5+ogx5nZ+zicdCHuNF58RluyZ6Dcwub21t faPA/zvXlT3brKz9dH4yR1dvc7W19M8LsLGkn1sfu+ZGFup9r2W9J/StE72XvHvHSDs/7J6+tx73 vJ6h4I2nOuyZjKY+GT/W9/WB9XvP0MZ2/UVgfU2fH2iPJSI/bhwhPP1l9ItZl/V6FX4ZrVMC1eqi ba7dyrYOfhlDVDfnTUZJZK+P2WJrK9c6Cnfv8D1k18bGM7JZxnGp5GG3q4vazzYYKWzEsD9vIWvM VtHhbNd87DosrRsTsHn452ayGxH1/v42j4+DNx/FunZ3H8uYvja/DWIXl/1/JwB/m6ZOzsGfl+uB 1OVNt7Ujb2sVXWu38RPdANqgzfoovDn6IbrdeChLaCBXb5D+0Xany9du4N8tHz3+7MuvP/DAA3+2 gcf9v3PEPTzuNzycFqFyPvOZz/x9f6ic3/qt3/pbv/M7vwPSHqFyYg+mjSXuPynGvZ+g/zjc/9z/ 3P/83/VDRA/AS71trOcPW0Otj9b3N3c09jcF6vobp8q7qq6WdVRcL++svFrexeiuviLorLwBor6M 07LOipsMlG+irqK76jI8xqu7ai9W9lRfqO6tPl/TV7tS19cQqe2rX67r53Sgcammp3GpmuvqeuoX 6/rqF2qR9tbP1vY2hUHkN4WamxtDgcrAYLAoONx6sCkU3Bwcaf+TYHfwD+BZj02FtlDnlwPhwMnA cGtRYDjQ1BRqCTQPcjoUbGgYaugHYZ/bWvhBTqDwF2n1GR+ddOQ8POUTqpIRnoaRfBchb8TbvjKR 86l34FEPD/icprwPQbKDwAeQT6pPvX206MTdfXmHaGfWbnonZSu9mbSZXk942yPsEzfJ4bPbM3bd ja9OvpNWn/VRbjDvg6yGnI8Qvz67Me/DXITdYeQEin7Bdv4cpH0Vr21Nb+0Sz6G/ZTBY0zra+gbe PnCX6pf1+RspKSm/Nrqw8PemVlb+1VhkqalnevzD/rm5u/jh2zKxSBWDMxJPO7UNh9EO0rG6Htpf 0U7b8xvprfRKiV0Owv7Z04X001MF9NPTihfOFtFLCSVC1L+cVEKvJJUyOE0sohfPFtCzJ7Loh4dT 6al9ifTYu2fp0Z2n6OHtJ8XD/ltvHaQHX3OHzb64nb743Fb6wjMaEuc/P/06pVa3KjkC4Me4L48f 54HwjOSHF1ZocG6FZpbn6L21EN1aLCHElb45lycEmYSsGD1GNycT6Co8bscT6L3xREYKLc7U0sRk I82F0ykcyqemnmJaHDxJ50OH6GJoP10Kg+A7oCEx5iuoey5C51ZG6Na5dpL426L7CKdH6droYbo+ EU/XF8qoZ3qeWsdG5JDZhv5m4ueI+FnjcjsVtpZQTV8DBfg/F/iPqv1wsx9E/h90s5EJ8eq9NpVO q6EE6gueppqK45SYfph2JKTQi8ez6LE9KRLmBh7yryVV0O6iFtpf0kqbMmtkUwWEOzzqv70jnr4N In57PH2T8eCW0/S1Tafp61vOROu+vuWseOqLtz6XQeyDyH+Jr//23AY6VtsjhHpCYIhO4m2Myi7a V9ZG2/Ia6JnTReJJ/9CeVPrOu0mC776bTN/j8R9h+x7Zn06PI7wOQu8klUtYGQm/BG/2ChzsCtK9 X0noJg33gnjs75Z10rbiNnonP0BvZNYLoY78thK+P3EwcilIcoR06hEvfRxee4DtVNK+j/O9tLe6 m3axrm28LiDtlbjnNWKAzN9RAj2cLw7S5vxmei2jlt7OaZTybm7byzbibQCQ3W9k1dJz8WX007Ml 9FxiGb2eWUebuP7NrDp6PaOO3kE/HmcHr8ueKsToR3z+XjrdPEAnGwaEqIdH/1a+TtgsgF6Q9nhb AGF59nH5JM8jq3OUcnvGJc3oGJW3GkD6H6phnXKobJ+cG4CwOSd4rYTMb+iVDRVsuoG4Rx1wtE5J e9kEKbcY/TyX9Bo5UwDX7qdni4XA35LbKN8BmTxuTXiW/+M9S9WhaaoJTVELPO4nF6lndpmGF5dp fmWWrkYCdH02l66vtsjBrkL6CPmjBBnIC5B5flIIhL2RekrseWRgLISYQxpTRh59QRZKig0Cpx/E B+oGZhfo2lINXZdDbo/LobHXRo/TFX6u+/pzqLW/gq4iNv3Eabo2cUYPwB07TteXqujiXCVdWu6h 8FLkHvvwPaShVPS7CABxiI2HofkVmo7M0+zyLI1FIjS4sCaheK6s9dDNSAPdXG6gy8tdtLo8SKv8 XQLdtgbR7zqGEchKxl4QAl+IeSEx9bsQxCRSswFEqNjmiE5ASFvoYR1CtjtSFLqN2AUBbOS2kMHA igvdwgCZCu9vI1YhB72QBWEOfbBT2rgO9ciLbpdG48M7QEbIWhDRDIlfj/6QZ2AuZpPUcR+kpgdr YmQ51gskrxG1Eg6N5TC22aTkvm/8iI6H/qiXNWHINfCtqRHGst5zqh9l1MNGAeyBDs6rTbDRUtWP +docZB1lnZSsFi97n+e8ec+LrCPmjeD3PNI1r9D5wQb00fXxj6/3DMqwz+4xnYfea9KHIW2YK+5n Ti3cjayr66d91+R5wxsztglnz7fe0/oM2vOCsbFmGqpIgTMNYK8fmBfa1HNfgbFs3RWsXzbq9PwY jIfn38bS50mBPGyy1P62AkY0CvnIZSFEXdmfN1LJ3wfldTKMAOCIKCM+lAxBvesH+Smvv7Z5fUTe UshDt5Mx8sQIICVpvBjQ9xJN64kotWFJ1sCIenw/K1nsvR2lGxs6L9vEkBQkPuuQeY8rSSz2OPjH MogMjykyXBbCG3UMzCm6JlgP3xsNuj4KP3EtZXf97Fr65VXWy5usP2/tnpyDyLk6kfPr0hRr6CfG dE1NxiPfjXi/dzynl+tNVq+B5iGv/Zw9nwBdO28NxSZHKEbts9QnJ3m2BfPQsq+/yKqMwOmAvMzd dHHZgHmpHdrX9Pgheqy/5O+VAcQeTu3+AVHnv59iywYlipHqc2FrEJ2HQyyp6V8rfx3IzY3G8cOe Qz+MmAS5Gn1OHaELvSZj8maz1DuojOlQW/xtJutPP85etCvBqWOKHpCd0O9k/BD7kfrqovNw9osc 4PSYLpkL1s7dgyLH+nSOWof11Wvhu5dwzV0Z87BroGMaYsfWOfnnZSFXQBRHiWPIRPto/42Adkk/ Qcau4zr45NUeXxtD1gO2++yPxYZ6Ue+7plE9Lm/1se1YO4PWeW3WbmuKPDaNsfbR58PJROG7LhgH 8/OvsZD1bp39YW2QWl76SV+3PgxbJ1t3mYPJ+Oq9e8qTrwvP3rYxVKeDTya1Ntj6D//JP/v2Axrj 3u9xD+L+3/yqF+N+o8Np/9Gv//qv/x6Ie3jcG3H/uc99LvZg2liPe5D2n+Rxf5+4v/+5/7n/uffT 2dn5600dTf+4Y6rjP7SNdv+wZaQtubavbgqe8iDlQb6XdlTcLO2suFnSUX4LpHx5V+UNkPVlHZU3 StrLbxa3lP4MKAmW/QwHu+a3Fv88J1jwAfLFLSU/K+4svyEy7aW3yjrK0fcq6qCfy9fgkV/RXfte dV/tOZD68DAH6vqV2G8caBqs7m+chzd+Pad1Aw2z9X1NY82hQE/zULCa63tr+5ummoaC9bV9DdNN /c1jTdzWNAhP+9bCwFBLaV1ffQQbC/nBop/jwFl4tyfUJt+WEDh16XdwAG16I0LgZH+EGPfpDHjX ZzZmi5c9yH4l2PM/BIGPg2ePl5y6uyf3gMSp35GxW0LivBPFVvG635a+kw7kH6aE6qTb0J3XUvAB 9ECn6cKmAJDbVPBhbrDwA2x6VPJ61Pc1zPNcevG2QPNA8x9VV1djh/aX+ZE/AgsLC782MD/+Rs/s cHP/3OTN3umpu32zEf6BtkzVwzNU0DMhIXKOgUAsb6Od+U3irf1GSiW9nFBKL8bBc76YXoovodeS yuiN1Ap6I42RWq5pShm9zng5oYieP51Dz53IpmeOZ9BPjqTRjw6l0Pf3xdNjO0/RQ1uO0rdx+Ozr e+mrL79LX35hG33xuS1C2H/hmbfpK89vpoff2itkggE/xAHk8WMepMyNc1107Xwfvb/cSDcXioTc 1lA3pyUEzvuRWq4vUY9WCYORTDemUujaVDKdn0yn1YlMCodyaW4kg4aG8mgwVErvhY+IFy687i+P gOQ7QFeH99O18AGJwz05N0LvnQvTreU68dIXko9ThNQBaX+Nx1hdCFB9fxPV9jVSRVe1eNe3jfVT 99QwtY/3UnlnFTUPd0f/oyo/9vADzKWWR3v31AK9N1dJCxOVNNSZQTXViZSUn0YH09Lo7bOZ9NKp XHr+ZB69mlhGW/hanW0aoP2lrUKyg7AH4Q6vepDymmr+q++cpC+9dYK+uumUEPQ4tPar75ySFPHw EWYHhP1je9PEU//dwhY63ejCs9T304GKDtqeV0+v8n3w9NEc+t6uZPoa9HDfr4P03xZP34I3/7tJ 9NDuFHqY9fzgRD69lFJF2wsCtLeykw5XddNevs/2lrbRftYHQhpE/QkeB972INp3cv22kjbazOO/ ldtIr2bW0RvZDUrag2wHMQ7in3XBs/0g9wGhjXSfeLr30r5qDY+zo7ydtpS20ztFrfQ2AylI+81F rL8oKCF3EM8eZParaTX0anoNvZFVH41Xvwcx8YtaNOxPWjX95Ewx/fh0ET2HWP2p1fR6Vp3M78Wk Su5fTZtY13YeD+PD4x7kvYaqQYicLtpRyGOyDDz4UT7A9u7l9F3us4uv4SGeBwh4eNvnu0Nq8WYD YtDvr+jkteukQzwv6LPNDoTfQRvOpThZz+Pxmh7ldtRHwXbgrAGEy9ma3yxx+hGq6Cm+jghbhLck cAYBvPaLB6epKjTD/0meo8rBSSrrHxev+8DoPHXOLNHE8jLNrczQxaU2us7P4Mgi6pVAjxJAQgwp aYZ6pAaQbABIt08CZP15D1qWDQLfWADqMB7C7MDrHeFq5IDbyTi6OnKEpkI5VN9dRh2D/GyN8vO8 1EC35gv5+yKFv0vgFZ8pHvPnluF1v8x24m0AJQ6V1PRSP6mIOskzJM+A3bq5wHKzK9TDdqLO5g6Z qB4G8viuA6HsJ4ONMDVCHpA61x9l1cN9uR8IUBDifiIXmw0IDYO8EaQASF8lgpU8RWqx1JVgZlnp 4yOG3RhKiCuJLOQrdDBAQgsRy3KSur5GMqNdPPlB2rsxrA2p6TKyGcBGia0FUqyT3UcA1sLkdQ2V vNZND11XWTuRUQJf56Lt6K/j6KaGboB4a27jGtlvY3ljKmSNWafAtUNfdI1lrjpvuUaWuna0mayf nIeMJ+c2PLher4EHHVPHs3tI6lzeD8jJ3N3c7B6y51XWFe2uHmXUr3vO7bljoB6ba7ifbTNE5g8b eSyx3UE2KngOlqIOsrDDxlO454X1im7k59gGzkfHZjvENmcXNhJAgHrkaAxpz39nhXB0f289YvXe eiOaJFyLrx311i4e+wyRBRniiA/oEFlHdEf7ujYpcx/klUABtC9Ss8Nrh35tB6Eh5AaIGJAWqEPZ kRdKeKgcgLFAQOP/fYARxn4SX9bIEdaQxfhYLyHrpextNqy3weUdkNd2bdP5cD9fXvXp3KLgsq4J oPPXtyFgh3tLgOG/lrBNiHcHr+zJSNnJQpfqQ5vXD0CYN/+9YvbJukdTd105xWaDn2S3fjbGvWAZ p9+g6651GNt0Re3i/EZ6kMYS0Qa5PmKrZ7MfnhzadS7+tqisyUXl3dydHboOqsNIPj9Ujydj+s1u a7c8UrunjJBD3mAEnuSdnN1ffqje9YiV+SSsG8cB+Vh75PB+X/nPh7PZwfLrZf4rEEMYG4kJ4DsA ZYGT84+p3x+25uvlPGj7J8GuRyyi68rXYKNrZYh+r7l+9t1hZbFN4N0XaivKSij7gTaP3F1vkx8S 49+1a7z/e6+pt173ztFbW+2nNutc18HJbwS0qZyXylq4fiibXGwflXPyrm69rnsh6y3PhX0/+L5L XIox7F6wdbe1XUfcO8g6Wx/XT9eL7z/05zrRyXI2h1isX0OtM5vR38YXjMzfjdVpshm1wbbf/d3f ffCB9R73/6cj7j/J496Ie/G4t1A57nBaI+4/7nDajYh7I+3/ssQ9cP9z/3P/89/jJ5/yH8ABsD3j PZ9vCbV9uXmw5XBtX0NjdU/tErzhSzrKrpd1Vdwo6Sy/WRAs+jlQ2FL8sxwcwtqS/wEOby0IFP0M aUpd+u20uoyPUhrSJTY84sKnOCC0DOLBpzZmSAgYyCBFLHl4q+NQV6CgVfVjvKLW4htlHRU3ilvL ZUOgqK34VlFH+Y2i1jKuL78m6Kq6UtlT+x5C3lR11pyTcm/VhSq2vW6gPlLb1zhdP9A40jLY0hYc bqsBsd8SamlvHGrqKmgp+Rk2FSq6qq9mNuV84GLJf5jVBO/5bAlZg1A1AIh6HDqb4cpoz2nMU8K/ KukOvOxB2u/K2iuhcRACZ0vqdtqaukPK8L5HW1xl4p2EmuTbRcFSXrMCHhMbA5myOQBk83rkYD14 vGKWKeusuIa51PA8EB6ndbj9QMtIy7/4JcazX/flPzo6+reGxsb+sGc6VNI62vP+4Nzc7cGFyN2e Wf6DPb5AZQNTlNQ8SEerOmh3UYC25tTR2+nV9GZaJb2eDJK+nN7m/OasakYNbef2rTm1tDmzht5J r6Q3uf01HDobl0/Pn8oRL/vnTmTSM0fT6Af7E+nxnafoe1uOSTgcxK//KkLivLiDvvT8VvrSc1vo S89uoq++sJneOZ1BWQ2dQhJ4JMsajS5FaGh+gUKLqzSyGKGbIOvnsoWsRwrIYbKjxwgHyiKPmPWI VX0zUksXlnvo4kIjXZ8voivTuXR1Op0uTSTQ5bGzdHU8gc7PlNCV8wNC7kmM+zDI+v10NXyA04N0 g+tuzBfTjXMdrK+OruEAzbEjdJX135jLo8hICnUN1VCgv45qeuqotreRWkf6+YfKAv/gnKfmcC/X 1VPTUCvXzct/kvAjJvqjB6n8CLIfZ/zDmP/jEQiPUzpCn1S107u83m8mlNI7CYW0KbGQjhc3U07L EJ2q66G4pn46XNFOz50ukMNj4WHvedcn0De3xtE3tp6lr4Ccf+ekEPYg6b/89kn6MtcBX+E6eNvj 4NmfnCigbbkNdLQGYVt6aVdRC72TWUevp1bSj0/k0+P704XY/wr3/+JbJ+iLb56gL719ir7G/b+x LY6+xW3wskc4HBw4+052gxDFOOAVxPLusjbaWRigvcVBOlzVSUd5DBzMCmIb6Z7KLtpe1k5bQLDn BoRAfy2rjt7MbeK6IG0vaRNSHOFo9ghp3yXhXw7wGAi3A9J+b7UC7TtB2nOfTfDaL2SdQDGjICj6 3slrordzG+nNbB4no45eSKqgl1Or6O2cBvHER/x8hMsB0f5GZi09h42RkwX0o9NF9MzZEpYF0V8r /Z5PRN9q0bmX7cDhtABC5SAGPQ56xuHO2wpbaBtC9fAawMsec8Y48ITHBgE2R+KaBii3e5yK+qYo s2uMzjQN0iGW210apHe5Hzzz4amP0EAg5DF/vMGAzQu8GYGwQ1gP6EIbiP6DvB54M2F3aRu9xdf0 2bgSeupINj12IEPDFx3LlYODsSGQ3zNBxf1T1DAySyV9Y1TYFaaK/gkKjM1T1/Qyzaws0HvLHXR5 dZA6ppaVRHOkWbuRZ1wHks+IasuLJ62Qb0bIuTaGlH1AfbQf4GQNGEPAYxq0bY0urIb+f+z9B5hl 2VUeDI89CpYRFsIkk54PGROMjQ0GYz4bgwEjgrAAgfJoZqTJOXTPdM45VVfoVDnnnMOtunUrV1cO nVNVp8kznUaa0F3rX+9ae52z7+1qCfuT/+dBdD3PWzutvfba4Zxzz3v2WYfOXDhBr17k43uunl67 PEmvzPfR5SN5dHoyi45O5tPwbIzOHy2mt4/niDsdRaacD46fmyHsogd5CCIRtgEgEmVHL7ejaSUY heh18eEzStpbHV8OZL2fVnmVQTtGABtZLIQyQk4bmSy+2TkOW6yOkN0MJcmVxDXiWUnakMCFLsTD OiBTffLYEawgVR1xjDLEQUILcc9AGxZKnNtVolZ1og7yA70cGuFseQiVsFfCWkhu59LGrgVCLLu+ A+h3uA50LPFQN34cQ1kjqsdYJz4oa+Q7oOPC+a49keO2dNx1HhBCTuSDOm4uXNzasDJ5IMChjQH6 hf6CpMYDC4wD8myXvfU9lMV46NjhjQeEmFfMgcahV9vx9YteLgtsgv0ubutK+uvS6KetQ6xpO4Yw jgFRzmOs5K4S9EaOIzTCHnHUgx5tR90P2S57W0sAbJzl0OYf5TbOcXPn5tN2z9sxBzuQDuxxJLSR z0aCBgARCrjrrRKyITHuE7phuZXFI7hucyikB1+vNa5EK8rkGu7kfJLE12l1LM92P4KoRh0j9FXO kSoORrQhbmEiwQMgH/XR92Cs3JxJ2uaQIYT9MR0HJY2NhFYgDyH6JKQQ60dbBssLCCPEGWazwfqM 0CDj6WBjIw9KuN9IG8ENOwNy3c219QXx4KED4h5sTWifUO766PKkXNYPdGncxl7s4lDnMATaSURg v5cnY4d2HKwts8mIe18G9Wz8EZpNSOu60HGEHTZu/pj6NsuYM8J63lzIfHihX8eT03So1/qHUOvp OvN1Im0yoW2qC+vD1401I99vcGsmshh5Cjk/7tUXQLfYEtqEOMqs3YCc9OHyTB/CRQlaRw4Caosh Xi4Roo/7Frg7Qb4jisP+aLgYhBD12vZJVCNJ/TKLaxp1VUbrcX6Qjic7Rd7g6bFzzXfDYjLoG9aC P9bIC/psQL4D8tE24maL6Qv64dJB/6WPXj8NrtzqLwYrT9TtQ2xDGOTBTn/M0E78WKKvflrr3RmJ 4yBwbRjuKA85l7b1m4hgDrDWHe50TEDexkE/Hmvj6xH1HG91ZZBLHD/REdRDuR8P+yF1vRBlYrOL wx47FpFvcu3TZ+TjtJZvduM46pg++96KbUl77r33XnyY9s8Y2HFvrnLg4/4/O+Le33H/Sx//+Mf/ NeP/8Xfc+65y7gmJ+8Qd94u5yvn/Stzf/bv7d/fvB+kPH3OFO5nYqdjPDc4M/kHXRKy9ebD1FfhP r+9vvFLZU/tuWXf5e2XdFd/BznP5CCt2oLcV3spt53Rb/q2cVkZH3k2UY5c6kO12q4O0h4/3LAZc y+S05uku9raCW/ABLzo7VKfpB7BrPbOZ67TlCekPedTj9E3RwXl5nKe738s+wEdkS7or3ivCx2Qj pR+Ud1d9pzJW821xyTPc+FbDcNNbbSMd5yJj3ROdY13D0cnuxuhErK5rMtbeNNR2vmGo8S3sZAfp X9NXizcIrgtB79zVgJwXlzjYXe9Q2FESfIgWxD36nVSZsrCjbA9tLt4uJP3avA20rmAzbSraSiDz t5ftopTqfQs8dh/CV311f+2N4mjJ+3iIgf7nYVw5hN6Sror30V5lT827dQON74gbodHIia7JnrbY ZO/yyHTkJ6PRKE7o3++/207+ZWVlnxg6fvwXRk7OVg0eGbs2eubYexNnT38A383wV10zeowKeiZp d30vbaropHUl7bSmuJXWMjaUttOm8g7aWtlJWxgbyyO0taqT5TpoTWEzrcBu+6xqejG9kl44WE7P HSih5w+U0tMphfTozix6YNN++uravfSllbvoCy9vo79ZskX82P/1ixvpr19YT194cQN9cckGKu4c dDfpeqMPzM7N0am543R1vp3RQtfxQcszZfpRy5N54iv6+lwd3Zirll318EkN0v0q3F2AxAeBz3lX LvbQ0blzdPVsrey4vyq745PoysxuDrEDN4uuX4gKwf/qqXp1iTOTJDvpr53IJHwMFn6vb1zooNcu jtKJuVN0bb6Z3jheQBemM6hjuIGaBxtkl3339GHqP35Cb9IY0dkjnN8lO++js7PBjYTdzMgNMMfl pkbSuInEvMxRef8M7W/q57XXweuxmVblNtKOighldwxTw/ARaps+S9nd47S5soteSK9xO+zVJQ58 039pQ4Z8mBZk/V+vPkB/sxbx/fS5FbrbXkMl7rHLHh+efS6jllYUttKS7AaJv5BZR48kl7HOrGBn /ueWpdKfv5xCf8b4c4+w/xsh7DNkh/3zWQ30cmGb7CYH4b0T7nQ4XFfeSWu5P6uL2mlnXa/4ZD/U PUH7uyYoheMgoIW0B6lc0inuap7PbaYlcFtT1kVrq/vUFz0DLnS2NQ3Kjnu0sY3zdoLAbxnm/CHJ 39IwyLIDStq7Xfay474S6KblZd20srSTVhR3yMOBJQVt9FRGneyix675jWz/lrp+bquPNrFNeACB XfVwK/NwSrn46MfO+xfzWui57EZxOfNMZj0tZ11wu4OP4Yp/e+5XSvsoY0zIdBD38J2PttewHRtr uT94OAB7uR3s/N/G45PaOkyZ0QnZdZ/P6yG7Z4pS8SAFPvnhZocBoh79FuK+iceEx2E7Y1djP+0R 0r6PtrE8vjsA3/V4uwFk/oaqGL3E6wofCwZh//Xt+YEro8fSKri8W3znlw4doRK47OmboqKecSHv O6ZP09jZeTp5+RWaOq87dEGm+CSQEfYKkG4hkKflnDZ4ZXHEfJy8AsTdbeT9baS9ykywnUPY5c6Y v3BM3GjheH77WAa9MpNOR0Yz6ezEQbo4tZ9en0mjt48eoivHM+jasf305tkmOnfuMB07f06IX9sN D4A49PN8Ih7nMcuzfqHMB0ho1Lcy02swstjOhwYjX5UUdgSvI3JDAlxJUOiBfiP1UR95Qo5yfSGI OUQdkOlISxx6GAhBtEobDNkR7fJ9Qt5IbMQtbXFLG/mMdqQe0tCDMsig/pxX18Wtr2r/q8F46fy6 eea0rgnd5W39hR6tr2Q89KBtbdMj051NCEWe8yArpD2Hfh76YTYB4h/fyjg0ghppyElb0ndtR9sL iXfEZTxRF/VcCHmUAzLmLrTd6cgH0S86IA8ZlDtMcD5sQL99EtweisvYunWgeSprxxkIeQldPAhx fOM4dwiIe4aRquEc6DpGG+gTHjzgLQ6B64c8mHB9hqz5oRebWIeR9rAlmHNuA+Ql2kIoZKwLlXSN 380MklfIT0CuuXwN5mttcD0WX996XQ6vxXptRh0hHoNrdjxMBwCiAXJCbkpeWK6ECKeFmHdtoZzz YZMR1FaGukEbXEfbMqhuIzeMzEA8IDekzPWL64KglvNzAnRO3cNWkMLSbx03tGnjhvFAGrYJQcLt wA4lSrT9RBLFAFuNJJL+QQ/D+iM6vTIJkc9xsYHb9uc2WGteP5AWYpvlfMD2O+UHadR3cdWjDwTQ tsHsibOL5f2xkTwXalzXEPoYPCBw7Rhp79vh67M867PkSxnad/MKW5w9No7+mAb2Cnh8ZS4Algni qsfypY7oc3Iod3n21oPEE2DHFfRCn+Q5m00+IHBZztbIYg96bB0ZmSdrChB5lTH468xgdt9WJn0K w0SZoA0OIyAjE8hF3xYj4FEvLt/AdY2k9MvjZBaBX65xpx96YJMrk93GCfp9ID8gSoN0mC8ynry1 K/o8OYPJJcLXIWnU90Ibo3DuHCSu7fploa75uD4KON9CyXdpc48T2uvkGKbP2g31hzJhHdXpy6iN WtfqL6bLEPTFB/ID+cQwoR7iAteWpyeQdQjKXdpfywJe3yi3dBBPXPdeXNKsy8Y4bly9PPNbH8hw mdhnY2ppB9SPT2vo98tg46u2QUavNfZQz+xsmTjxncaxo1f1eNfzkvWtffr0uw8///Ka3/6937v/ DsT973w03lXOr3rE/aKucuDf/p7vTdwbaW/EvU/aG3F/G0+zCO7+3f27+/eD8gfCPjob/aneo73/ pXOss6HlcNsFdX0Dwrrsvfy2wg9BjoM0F4AsbwFhLuT5rYym7Fv4gOrBhoyFDEfMZ6G8Lf9WXnsh o0AIaCHjW0HU5wuBn9maE+psy7uZxUAc9dKbsm4drM9YOFCXvmA+5qUNzoNf+QP1mRzPXBDinpHV nHsL5D7aFl/0SvTLjv7CaPH78FlfzH2p6q15F+592kc6znWNds12jnf1dE/2lndNxqo7x7t7O8Yi xzpGIyfbxiLTLHOqaaD5zer+mhtw5wPyv6yn4r3SaMX7xQzsfi+Llb9XFqt4r6K3Wh4O4EO02D0P 9zg7hbTfRhsLt9Kmom20tWQHbS/fJS5xkqpSFnJbCz4s5brqT7/ifdQFSY/d+rBbCPtOdZdTEin/ oKqHbR9sfKd1JHImMt45Ep2MHuqa6PqveNjipvL7+bfYif+f5ESj/2zwzPSvD8yMRDpHo6/1HRm+ MXh06jsjp07fHDx1nponTlH5wCxldh6mnbUx2l4dpa3VXbSzLka763poV2037a7v4XQ3l3XR5vJ2 Wl/SSmsKGml5Tq3ssn8xvYKWMF5KL6clB0vpKeyy336I7lufSl9bu5e+vGIn/d3L2+gLS7fQ3y3d TF96eQt9mfHVZZvpgdXb5ebeiCTg0qWj9OaFAbIPN8rHIo9nCYmOD7PKR2CPO3L+mBLr10/m0PVT eXT1Qgddu9Cp9U5m07sXI/TGK9P02oUhunb8kLi2AVl/ZWYPh8kskyMfhnz78hidOjclu/SvnkiX Nq+7j0feOFdNNy510fz8GL1+NIvemt5Dr0zupVcn99DMWDYdPT1O/ceOyg8L3JzgpmrwxAmKTAxQ 41ALNR/uoIHjx+WHhf240BsZ74aG840oaJk8RbmRUUpr6KXdPB+bS9oos32YKnmesKt59OxlIS62 VnSKGxvssL9vW564xQH5Lr7s4at+9QH6qzUHZBf9/1q1X3fGu93xCD+3PEU+Ovvg7kJ65lANPXWw ih5NLRWCHy5v/nLFPiHm//SlvfTZpXvpTwRJ9KccCmnPOj6/6oD4wYcrnOcy62hJTqMQ3PiI6/b6 ASHr4f9+fXmn+NtfltdMm9nuvc2DdDAyLv7Z4cse/tl3cN6m+j5ai93wZVF6LruJns1pohcL22h1 ZYzWVsfEPz0+HgsifTtI+sYB2lQVo22cxk7+3S2HZYc9Pgq7hcvw0dq1cLVjO+2remgVdtqzvtWc XlbSIbvsXypopaXYfZ5RR08eqqVnsxuUfJfd8Ercw63Mktxmeiq9lh5JLadv7S2lh9PKZcf9s9mN 9BjPBfB0Zr3s1MfueZD22G2fEhmTD8uCCIcP/i21PbScZZZz2/CnD/IeDyLgjmcDjx8+bgtf+ltr YpTSOkz5vTPy0eic3ina3zFCGyqjtIrrrmAb1+DjuTzGcA8E0h4E/WbuI1wQ7WrCtwP65e0GYFMV H8cYO7ZtA7eJj9HiwczXtufRl/HQh/FVnssnDlbLAwHMD0j7iqFZyu+eoLyuUSrrm6QIr1EQaLOX QHTqDt1+gNelkEEch99rIwGFWAX5hvC0EnFIg5QDkQwC34g5wOrdCT7RDxjxBAjRL/khoYs6p89N 8zmimI/tLPF3//axLLo0c4guz2TQ+dl8ujC5j16b3k/vHEmRj9fifHPjXBVdv9hJU3O64950WbtG goeEvoboH85rCK2PQuyDlHTlNgY2HshHfTsXSsgwnYF7m/mQADZiFwSokL5cDsLU9AOoGxC3Lg79 psuIYYTQYSSqkMVevv+hUyOVjcRWfbpbWvS7Pkg+y6NMdeoucKur7YV9MdLa0hIHgc96ZJy5P7oG 4GooXAc2J36/sfNe+g5bWI/0y2vX2pAHCdJPa0d3iNs8oC/Y0W51fBslzvZBN/RYvo6h1kF70K/x cCwhD4LdxlnrqIyVIy71EXKZyclceGXYuQ6XQyD1kW+7/NEHu77qGgjnBesSZYgjxHiBxDUC1Eh6 I0oxxiHBG+YLcMxziOMD7QRrQMZObcUaNWAdwG7pl9j7WlDPn0M73tDusNttbySmEJ18zUTcYHZZ ucF2icv1Gddgdy1W3JkEDa/NDNYTXLtdHGVGIhgJKPUYaNOXkTYh5+KiC7LoA8dNHm1pX1y/3O8C 2CjtAE6nEBwulDRDPv7Kafs9AggBLDrDuQPsYYzOqbYJWa2nbSvUNm1DiROTgT0++eKTQLBT4dnj pe2BhIwFQ/PdOLi+B/MI27Au+dgXe53NYj/3Rch766OEkLd+IdR4oC8RkGNdltb+hZD5g20M2AVd Yh/CBHmbR4PpF/c4zoZgx79LIx/90jKF2S6/DZ1emwuBs8fGU9KcjzZlTbEOXfeqz68TNw9+fUEY 9/sRQvvrlyNuepBG+5YvZd668Mk3W0+yjhk+gSfryQsDCJln9UO9ANqXMCHfyvz1iLiVme7E9hNh BGScPR4i9paAIyZV1unndkDYhrLxgJyEIhfmGwlqZGdApC5ChiIvIFcdAlnU9+wCFrMDsDqK+DKz U+NembSvCPIYkJExNlh+kKflyAv76tqWeAjrk+kGgXwnW4N6Lv29cPtYwFa10S83uxN91gfz5yGx LBHhGITlfl5iGeD3EW3Y2ra1bEA9I7IlztD1H657n8S3tmwc/fFHO0j768qIe5RbnslofQfUFVtZ P4diO+eL/f7xL2nYpPbBTrPb0ma72Dl15n3/mMb5Dcc927BQPzR9KbWkuuLecMc9XOXAx/3vOeIe Pu5/k/EfGP/OEff/BsQ9PkzL+DlH3P8U3OR88pOf/DEQ95/61Kd+5J47u8mx3fbA3d32d//u/t39 u+cefLQ1Nhn7bPdkT2r9UOPrIOyreqrfBXGc0wGSPveWfow1cwG7yA+CTGeATE+r3b+QXJ22sLcq bSG15sACyOp9dQelDCT7/rr0hfSmbCXhGzI4nnULpPY+LgMhjziQxnU4lPqol8z6BKw7mfMA7ExP qdmvumsPLaRy2yDzEQqxzzpSxSaO1x+Sj8XmduTfzIlIH8T9Dsj2qu6abzcOtLzRNtJ+LjIaGY+O 95T2z/Sv7z/avyk201fUMR4d4vyJjtHoZMfhjlN1ffVXavvqr1b3Yqd7wzUh8Hur363hPOzcr+9v uFLP+TX9ddfhDgh2oB+7KpJoS/F2R9bvFuwo30N7KvYuHKxPv1XYXvwhPixbyfZgh7093IBffZD0 2LUPMl939Ve9D7dEjYNNb4pv/rHO3t7Z3uU9Uz1/S0Q4aX8//xY74QseGX3ko42D7b/aMRGNtQ53 zXdO9FzpGIteGzp5/IOBE2duDZ04uwB/1cUDk5TROUIH2g/TvpZhSm0ZoOSmPkY/7eVwZ02UtlVE aFNZG20obqY1+Q20IqeWVjJW59bQiuwqWpZZQcsyyuiF1Hx6ZNtB+uamffSNdXvpwfV76f41e+i+ VbvoG6t30gNrdtJD63ZSJ7crpIG7ufdJEux8Bwl//WSu7Kq/duyAuKq5emyfuL65ho+/HsugK8cO CQn3Lsh6lpXd8fIhWvid30evXBin8XMX6MrlEd2NP7NHCLl34E7naArLqVud62cK6fzFo3Tywhl6 Z66Z2yxmlNK783V08UwbTU/X0YWp/fTm1E56Y3InvT6lO/WvHE2lE/NHqId/MOiN3gUaPDVHF+YH aGysjE5OZlHf0ZM0fPwY/6DQHxdyE2M3NC7EDRXKEG8cO0kF0XEhSAu7x6koNk51I8ekrP/kJRo8 MU8V/dO0s6KTHkkqovt35NHXt+XQV0G4bs3RXfbr02UHPch67Kz/82UpHvmezHEFXNp8Gb7p1xwU eciBnP/jF/fQ/3wxicPdLq74kyVJ9GcvpdDnVqbJw4Avbsykx9LKhSze1Qj3LENC1O8AMVwH3/U9 tAG7yvOb6eUsXjN5TfLGRnLrEKXCV35kjFI7xuSDqfjwKwj51ZVwi9NBz2Y1CnGPj9Aur+iiNdUx Wl+tpD38zcOnvZDpXIad4SCZ97Tqx2i3Ng7JTvxN9fgQLeus6XWEvRL4qyUeU9Ke28KHZZcUttKz mfX0+MFqeiq9juAmZ3VZp3xgFh+O3VgVo+WF7UJ0P5rq/MEnldK3UsroSXykNqNW3OY8dqCSns9u 1DcNGgeFuMfDhN1tfGx1Tcg3AraxvnVsNx4MwO0OiHu448GHc4E1nF5ezHYVtNFWHsOUliHK5DVR 2D9DWXCNhLcSqrtpTXEbLStopVWlEXkzAGO4me2F7nWsAw80sOseu++3cH83cj6AecGO/5XF7fT4 /krxa4+3JODe6G83ZAp5jzcJtnK9PW3Dsss/OzpG6a2DlBM5TMW943z8nqTpC6/R9MXXSd3BKKFn ZB8INrjMMUI1IFcZQsgxQEhbPqAkksb9PD9tdf3QSH8h94ysZSCEDPDGxWE+p/C55EQGh/Bhn0tX jqfT23wumTneRWPHBmjmaAcf5/vkOxdvHce5p5iuna2kdy7E+LyEXfus27Up7XObSnhqW4DtFgaQ BtkuZS4NmN2iA2A9UpfjRl76hCrIZCPZkQciVHcp645qQM6dDB1THSd5EMAhdIuLGZFRshkwAttI YRCoiIMwBkGM3dGQEWLbyQTyUhc7tY30jbc7IMA5NOJWiGerK2S8Iewf5CCPNHbkIw4C2sYY/cKa CMcuXD/+uKLvYhPbgPqiW/Rr36E/6JNnB9J4EGXjLLa5MLRb7bVxsTFBaHHTLf1G2pHzyBfy3fIl VEJey9XGQMY91ADUNrUL8IlwEPcg7VFf14Ej6QXh/CAfawRjJPPmyjB+4a5lJTlvO545D77j7ThV +bDcSHt5SMB6MUY2Hmon+ui9FRK4QdIHMpg/rFebS8RNtwFtKhkZXj8NyAf0WhzuLjd5YLHrb5DP CK7RQRrXbSUE/HoBSRAn6/Il7eq50K7vVobQdJndIDphu5HOQgyL7Wq/EheqC1AyQ4kOkB8oUyIn JOxtPHRO/bghfECDsbJyENKBDo5Dt5ElgPSby+DrHm1bu1qmMKLFxicYP47bwwcrs7b88eg7oTba QwVdj7iuaF7gks31Q4h3JxcnE+gISXGEhmCM0B7irAN5YtMJnVMbcxkPlImLnXCM7gTIin7WaQS6 366UMcxG3x7koT8BAe4QjL2MXTjegOVL29wWdNkYA0rmaz2D1OX58HUKOB206+mwvkm+xTk/mE+X Jw+3XL6uVW3rtriEuo6F0PPg5wmpJ8Sf1rO1aPoMNhZh2tng5SVCdaE91zZIRUcsxtsRT5SbDWqb V9+D6JV4eHwCi8kl5hmM+DQSNcgHKcrAjnMjURPDkEhVMtXqBuPp7Lf82+DaSMxD6OuELtjny5l9 Vh60F8BI2/h6Ks91XRwh+iD9sDzWa3nWP7++wbfBZBYb/0QsNjY6Zt+7fnwfQ9wmJ23cXi9+XS7e ViDrHV93gunEcWDxRMJ+sTYEbuwAmQdeV7a2bNwttPUAOYEbext/HTduL2H8bFzNHsDOG9ZPpO0c ZOWWFzk694Gda/z5ajh87PK/++3f/tq9+nHaP2b8gSPu4d/+tz+qO+5B3P/axz72sV9xxP1nPOL+ p81NjhH399xzz3cj7o20993k+OT9XeL+7t/dv38sf0T0kZ7Jnt/pGolWNR5ufq2uv+EK/NTD5Qx2 xAMgvw/VZwhhDhI9qSqV9lalMVIpqTKF9jgkVSn2VCbTroq9yGP5fQt7q1MZSsCD3Dc9KDMyHvks J/oQSp0qBXRidzoIbwBpyOypSJa2ANSDXck10A9yn3XDVrYBdVlW8kCo53UUfgjXOfXyodvmVzun uyu6p3v39Ez1fCU6Fv1y12TPC9HxnqrYeO/urslYestI5GzzcNt880jzq02DLW/UDzS9gw/j4mOw rSPtc80j7eebD7e+CiIfDyAO1B2SBwfSP+4HdtXvrkii3ZUYk2TaW5m6ILvoY2Xitx/kvLkFEt/4 IOqFtC+XD9LCfQ5c4+DhQNNA8xuRschM32Rfau907xdrztXgZP/9/lvsZB+gqq3qJ2Jjsb0Ng03H GwbaL0fGY292jQ9ei0z0X49O9b/bd2z2g8ET5xbKBqcXQMyBvD/UeZgOtA9RWnM/JdX30PbKCG0u bRXCXtFEm0o4LGygdfl1tL6gjlZnVzIqaHl6KS1Ny6fn92bTc3sy6dmdB+mp7fvpsS2p9JQghZ7a miKEgZJISizIjf7Zy9R39By9caGXrp8upGvHddf7taP71J3NLHbAgnDLp6sIT2TS2+da6O2LA/T6 xSm6ejyTrshO/ExGBtfPpjfmIjR+5iKdnj+qO/Wxcx/6jiTrh2VPFrC+XHrnPOSO09y5XnplNpNe P55Dlzk8PpFDJyay6PXJXfTG5A56bTqV3prleuJCJ4uuzTUIIXjpwiTfmM3RyVP99NrUbiH335ne LXJw73Pi7DT/oMAPDdwQ6Y0NQv+mSG9++AcK/8DBjjkA8rjJwk1cx9Rpqh6Y5mOni17KgFucIvrW 7kL5eOw3duTTfdty1Z3NmoP0F0LUJwvRbqT7H7+wOyTfX04RUl9I+hf20B89v1vwh8/vCuJ/xPKo A/k/XZoku+v/eu0h+urWXHokpYyWF7TSTuxwbxqknSDS63tldzh84cMFzrbqHsI3EfDR3CUZtbQq v5k2lXfJh1JB2Kd1Ype9kfaD4u/9paIOcTfzdEa9uMdBeo34oO+hDSCea3poa0M/bW8cpM1wJ8P6 NlZ20Y7GfiHH4dd+K9uj7nPgbqdPiHoj7OEuZw3bBb/2K/AB2oI2WgbyvLhDdtvD5Q2Ie/iph+uc 9WiT28Gue/irfyarnh7dX0kPJhXT/buK6Bu7Cum+nYX04N4SejitklFBTxyqERdBm+rhe59tgU/5 lmEh7LHjfl/7KCVzn9GXlXhwUNgqu/NX40O2nAcXQavKo/IGAFz14COxW3hMk5oGKJ3HLTs2ITvu N1VGhbR/iWVe5hA79+EXH/7xV3PfgA0VXTxGnbK7H3OzvixCa8s6JE8eHHDbj++vkn58YUOGfFD4 C+sZHP/y1hyxLZXbgp/9g62DdLCpnzJaB6icbejhYxUEI0jRYZBqbjeswcigAC4f5J6R1SLnwngo ieeXgdgT4pYBUtB2oRuUrFXiG2k9p0AW55hLdHW+jfBx6es4bvn8cvVkHr1xpp7OzE3RK8dK6bUj 2fQmH7uvTKXQ68ey6NWTVXQFu/PnGumdS4Nig+3ulrYYkmYEtgX5ob2hHWG5pBl+HSHYEXf9wjkS dXGOhGzoj12JZCWA3xDiEwSpkLCOkBWy2rWL8yvqgdBFHSNSjUxGPAgZAbHOcj5ghxDRXlrO3dIP 5zue20UobXNcCW+VFxKX4yLHMJvt/K/9Vbul3wyMh7whwPmyZgRYP464lznRdPCwgoG6QRuo78YB dqDf2ieXhm2S1riUu3EA2YyxMNsRSlzkLG39Uz0gowGQ03AHY8T6kYuI67gLce3G3MbTSGyZAyG3 36AxthFjgnwAcbSpc6kPQZTgV6I/HEOVw3wgbmMRjJeMmY4V1jXIUBxrQha649WIT+QpiahEIsrw tpeUS1rrQ6e05+YLbdpDG+2fji1C6TcDNtkxYA8TfECnHndqr7WJa2VASHrXTyMqZVezsxtpkKUa hnJGhiM0HaE+vVYrMRCSCEYSWAhZ6Ajz3PXdlVndUI71HAXpgHLEQbCHdikBrX0UAtkBbmvMFtMv 9nF96DcIGc6QcRCwzhOqT33/h+MSPhzQPE2DsNexlXFkwC5r18bB75+RKgDK/Tj6Kf1jPWpzWM90 2sMKa9fmztaazbmGaqO/Pn2iHmXSJ6Q5lDe+3PqUMrQjbYVjKxAd+hDASHvkw1brK/pgsigP+oUy Z7uElnZAHR1XV59h+qHL16myeJCSYC/AuoIxZKCN29auy5c4QobZZevMt9fiQSjzom1YvpUZJM+1 FcQ5lLWHOfVkdJ6dTJBWmYA0tJBhBKZPvBlJauWSlrhLM6w+YG1YOpQNiULVESKU1bTIgYDk0AjH sK7ps7TLC2wMyy0/yIMsh1JP2tJ8TYdyQVsu7pOgPkEqZUKKnlMydfqsEKohYW/lKhPA1QvacWGo z6sjeV5dD9r3+H4sCtZ12xgtIhf0M8FXvJUjbvVN3iePTQ75fhjXltfv213VqGxiv2C3lAfymqd2 hGWWp3WsPkJF0I6rY30J156LOz0ah7zZ59pCvivX41XjqieE5QVwcnaMg/CHPn8t+O3YPFvebWvD lQV5Vt/VlXlJKNdxMTnYqXl2LRO7XNwgfZHjWs8zei6yayKfW47OL7CeD8OH2G58uU5+c1fXz//i L/6dR9zfacc9iHvbcf8ZBnzcC3FvH6YFcX+Puskx4t53k5O44/7/K3F/9+/u392/f8h/a4n+aeeR 3l9rGWp9vXG45XUQw/Djntde8GFuO/zK58lHZEFCgwAHGb+7IlmA+M7yJAkl35H1uyWdJCHI9eTq fQwl+QEh7EHSu530KdX7hbhHHOQ+iHrEoW9PJdoAWb+btpftpm2luzhUn/BwP4My2CDEfFUy60+R tnaw7MairQK4qEG9nWxTMus+UH9oIas992Zlb/V3Goeaz0dGu7t7Zvo29E31Le2Z7PlTuAnqme35 t32zff+xd7p3R9dk13DnRHdH+1jnWGS8c7prrKurc6w7qrvxOyeiE92R9pHITGN/05v5kaIP4TYI bwvgIYF78EC7nI144HCgPv2Wfsi28v28jkJxIySA6yCuK66EIgU3CzuKPgRpX92ND9A2Xmscbn4t MhY51j3R3dI91f1Sz1jPrzc3N+Nk/v38W+xE7+OfPvLIIx8taiz6dEdHx2c6Bjv+oPVw+5LWw12X Wg5HXuuc7Htj8Oj0u4PHTr7fOXlioXp4lop6Jiir8zCldwxRaksf7YFrnMoIbS1vpy2lrRy20pay Ftpc0sTz1UgbCuoZNbQ2Fx9KLaNlB4vo5X359FJqDr2UnEVL92bSkj3p9MKug/TCzv20IiWTSrsG yEgZIXBcGJk4JvlnL5yiNy4M07VzdXTtUg9dOt1BV7FL9lQBhyDsM4WwB6l/nfNuXGwXkh+4ca5W /N1fP1sq5L2Q/iDpzpbT1bkmzq+QNOpdPR+hK5dH6Z3ZVHpjdj9NTpTT6akcujSZRK8wLjIuTKTQ q9OpdPVoKsulsE7s8j8ornWE/D96QHzpvztfTW/NddBrp6ro9cmd9ObkDoL/fCHtTxfR5Gnstnc/ MOQHR3gDJCHyXRlk7EeJyeGGrXX8JB1o6KUNhc30UkY1PZVaRg/tLqQHduTLR2j/bn26+LEHWY9d 9dglD9JdSfhdQs5LHgOEPACS3gCZMK7lf/Zysvi+/+u1B+kr3MY39xSJf/Q9zUMCuFvZUddDW6uj tKEc3z7opB01Mdrb0Cc7658/VE3PHKik5bmNtL60g3aybFr7iHx8Fm5j4MseH6qFS50VZZ30Yn4L PX6whp44VCfucZaVRGh1ZbcQ2uuqYkLUb6vHh1eHhJxei13mIO3ZDhDjO9gmkPVwkbO5YUB84K+u Vrc4a6p7aS123uNhAutcznVfzGumJXmt3G4rvZDXQo8dqKaH0ioccV9Pq+B7vjwqvuZXsvwLbNPj B6pkJ3pA3O/kOUgqoYc475spZULcw00ObN4CWzBObBvs2985QendE5QWGaGkliHaFBD3bUL0w23O mkp9SAG/9/Dt/0J2o3wrYFlBi/Q3tXWIMrBrv22EtnF9uMoBcb8UDzlYHm8frGHAfc7LBayzqENc 6uDth508zuvwgMC518EDgecy6uSjtF/anC2EPR7MGP5uY5Z86+BgZJQOtA/TwZYB2tfYS4ea+6my f4qGTl4QAs52yMI1jezEdWQbSBAh7B1xYiQ3gHIQc1LPg5GJIUmraSOiQe4Z4a0EpZK7QhRyXGU0 H8C5BXIT85fp/MUTfH45SW9d6qcTF87RPKevzdXrGzp8TsHx/PbsXnrzeDa9fYLPNe4B3/W5Gnrj lYmATMTbBQAeCMAWsxHt+jZbntqu5DHqSB4DoT588GRdvvXNoKQwSFCQ50p6+gCpLLKOKAWBLG06 PVMXQrIUEHIY8Alkly8Ea0CuGint9HIIwljtCvWbzULSsgzshQ4hb1keaRsHk8N8Sb6rq6F7yMGQ eUWcy6AfYyQEvawTBfJ03YRrJxhvg+jVhx7Sf24b0LT2yeyVMQG8McHYat9VRvroQfLcONmYob4R 9vIAAG5s3I54lMnueNcGYHUByIteCXUNj8+9InrRlqQ5X9JenvUbcQBxGTMeH4Q6fm5t8pqzB05w P2PjirE0AhRkooQnHDHKcQkt7oBj3PTrOtD2xU6MXTB+4TgDSOu8O1ucndjRL3OKc4WzS88hSirj Wqm7kC/EXTvtemn2oo6QogwjP+V66kLUCWB6nC6fCAH8tMkhz9pF3K7vGk+oD5gM6jo9oU16ncd4 BjZDN4eoIzpQz+kN2/VIDqff+hg3ZzKX0Av9IcGNNtC2xF2b1r6Nm7Tj2sADBKSxNtCeECoMI0sM yJO+sqzZg1CBuOr22xI4O3T+zH7dMa/2az8Urm+Qda5zAOubpTUvvp61F+iROvpmhtmFcQlt1j74 8PtmH5RVnXbsmKyOl6StPe6Tta2hQh82cJnTJWsAbWC83JhhDaBtAcZY1oVLO3mE2kd9yCXgtNlr ccuXPI4H9U2f06/lXh2G9A1xLpf5dnPur//FbAWsXNdOSGACINwCUs8nQl0ZQpP36wX6gnqQjSfl rb6WQQ7lmi+Y9eJ/TwgRCXj6A7tcmcqZ/SoTyDkZkzcdAOJCfDqEJHV8PtLIV8Je035ZAEkr4Yp0 Yn9NxuLmNx4QGZS7PCNtg34BsJnLRdZB2nHxQMaltZz1OL2S9spsLiXudJuNRgz7MJu0f87m7wHf HsQNcTKynjx4skE9kdN4MP+CUI/A5du6tDUQrAWEPry2IRMeW4sR3GH9+PwwjnoqE46jjjn6ov2R MXbz4SNx3CEDXYnlvozJ+XpCO7Xfds7Qc0N8v/xzBcrt2mHnQ+Q1jMy8ibHz27A6y7bt2XXvvff+ BeOzjD9iYMf9f2P8LgM77kHc/7oj7n/Z33H/iU984mf9D9Pec889/odpE4l73799InFvpP1d4v7u 392/fyx/0dHoj3WOdzZ0TnamNgy1vF4/1Px202DLK7W9dW8VdhR/kNuW/2FazQEhoEHcg0xPwo5x 3RkvpDSHQtqDqEcZyGkABLoQ146MB0CcK2G/byHZXNs4NzfYhb+rPGkBemxnvZH220p3KmnP8eCB AWN3OR4UJAlRv7kIPuS30Nq8jbQmb718BHYDpzcXbRdZ2AkXOlnNObfKe6q/0zLcdqFrsqs9OtWX 2TPTt6tnuu+FgSMDX4yMRP5z6+zAj0anov+le7r/mc6J3i9GJ2JL+470/XnPdM/XY1Ox+2PTvY92 T3XvhD/8xuHWI+WxqnfxsVr4/Pd3+su4uF32eDsA/S2KlHyQ05Z/M7slT95m0A/P5t9EHB/gRTyv vVB23VfHar5dP9B4Td4KGOsc757sS+qe6f1G2UAZnsJ+P/8WO8EnQi4Mv//7v/+RtWvX/rMXd774 Q2vT1n6ysqvuv9b3Nz/RNdEb654evjR4dPr6yPGzNwePnb7ZOHKE8rtHKTsyTBltg7S/uZf21EYZ nbSrqoO2V7TRtrIWntsm2lTcQJsK62h9fjWtySqnlekltOxAIS3bl0er9ufSyn05tCI1k5Ynp9Oy pENU1jlAPUfOyE26Qskou7kPgDwng/DI+fN043IvXb/cRzcuROja6VJxjzN3bpjOzE/Q1Lk5Onlm Uoh6kPHiWudUrpDp6lZH3ejA5c01uNthGXGng5BlQK6/PZtMr88epDemU+j1qb30+hEQePgwZTpd P1dNR86dpLfPR+mdS/30znyX6IarnitH06Q+Hg68Pp1GFyeT6e2ZJM5LoatHGEdT6NrZCjo3N079 x8/KjxHcvNiNmNwcMaKA/BjRtN3UIi03Xnxj1zh2nHZWRPj4aKbVOQ20NL2GHk8uoQd35NHfrjso H4mVnfVu5/wfAs/tEoCQt932PkGPMIhzmezGX7JH3On85Yo08XH/4O4iehm75LGDvqGf9rbozvod tTHaVhmltcVttKawVbC5oks+bLw8t4meSCunx1JK6bmD1bS+pJ22cX0QzikdI5QcGaO97aPyEVW4 dcFu9hUlEXomq8GR9jX0fG4LrSiL0sqKbtl5jp3466p6aFsjSHt8ULVbSGz4zN/Odu1uHaHtLUPi Tx4y+MArPki7vqaX1jrSfl1tn/i5X876Xi7RhwTY2Y+PzMIlzpOH6uiR1Ap6CLbvr6Kl+bqDfSXb tqK0S0h0kPnYnQ6/9viQK3DfzgJ6NI3rpZSLy5xH9lWxvmbp1/bmYdrGwMdpdzJA2mcyDmAMuP94 U2E9dr2zbjxEwIdx8QADDwvQ72XF+vbBU/Cfn1FHK1gO7nEOtI9QRteY7MDHGOCbAs9n1tMLHC7h vrzI7S/l/i2Be6LCNlqHhwg1PQw87Oigl7ktfGdgSW4jPb6vgr7BfYBrnL9el05/teaQuE3663WH xOf94zweO+t7ZLd9KoepdTHKbh+ilvHjBDc5IN+EeDsDlxZGsIWuCSwUQvu0R9B7BH6Y50KQdxI3 IlAhxCD0MJQkVFcfej5RghbyStTqOcbiIDVxTpk5d4reuTxE715oEWJezhVniunqJbzlw6E8mNO3 cnD+wA79G3wc43sbR+fnxO2W2YHQ4mgXgG0WN8LYzm9mK2xBeVCf+wFZI5mtnvVLyM95hRHzQn46 shg7s438RT6IeHH1InVDeSOFZ2U3t5LS5rZEXayon3El8h25ykB9JYqVlEZfoNceuhoBa21Jfeh3 deWhgpPBgwvIoU92zrfxsL6PnGVZxmGGzDWvBYwTypSEVrcuOnbI89YEl8n4cxzt2i52I7m1384u hl1zjCQ3m6WvXhjIw2axX93s+HGMZVAHaQbIeZD3IOqVrFfyfvbSmzxGNm+qM65tZyPG0drG+Fn7 9tADtmNcEMocsC7MmR0nOl62zsKxsTVr42bHbEBiyrXnAoeaxngLochxf7ezPTABoA9t+/aZ7Qa1 2Y4Fhc2rwNmiD/yUfEc7uA4Kecg38bBHHhByGeyU66ojWSFjtmk9R0oCrhyhXW/1mqvXYLlGSzgf kJBIG2EgMkdducCVcX2ERjAIKQFygqEyqKfyKPP1wx4QEGZTYhpQ3Rpae/a7AYBt0hcX+uS7jUNI Eodxk7ExQrv2mwOw3yLWX7MPMtq22uPbZmmUmT32e0Yg7YRvFgg4T8B2mL22Uz6038GlBS5PCf5Q B/ICGYHbvS75TifH0W8ZIynTepLHUHs19McJIfJsvG08TL+0AXAbNqai19VPnAezMTimzHe/qyMP dDi0NjHvwVxjjF3cxtbs1rrhnGLMEZc8B5UN+5mIoB2X9uuYDuhWP/m2HpSUk3Vga4PzUQaiztaM DyXwLG7Enp+n+UHckXJWHuyydcecQfQATlaOSwPniw6RSSAeHYI8j8S0dqxM9Wt+fF4op8Srybly 5HlyGndpT1dAlIKQZxjJquR8QjzI03yp72w3+5VENdkw39q0ne6+vMLkre45sVfqevUTAdmgfw5+ GcKwbY37YyTlLhTbLfTssXzIiB6nN8TitklbftzGX9KW59JORtebyzdYuZMxuVAmoc074bb6Ifks x5AL7XiSuMjdDqsXl2Z5STtbdC71oQnG2ObaxtLk7O0Csz+ox2kb6yAU+RAm6+ebbQDOD3aO0XOa nUsYrtyXN9j5yc4nbdNnPrA58B+MtI+fePvhF5at/IVf/OW/XYS4N1c5vwHi/mMf+9i/BXH/8Y9/ /BcZt32Y9p577sFue5+4tw/T3mm3/WLE/d+XtAfu/t39u/v3D/Uvv63th3onen+ta7LrCy2HWy92 jEROdox3Hmsdbr+IXd5w2QLf9OLypSp1QVzhMFJqZAe9kNPJNWnqsgbEtLiqSVH3ObK7XuNC4IPI roLbnDROqxsb9Um/H3oXtpfuWrBd9NsZQtZzOiDsy0DYYxe/29XvyPDt5TtpfcFmWp27Tsj61bnr aZUDiPvNxdtFH+zALvjc1vxbld3V324aaTvfNRlr75npKeyb6tvZN9v3cP9k/2cHpwf/Z/1oPU6Y 9zTON36671jfD3P+TxiiE9Ef6Rnv+fHY0di/ik3FVlX11bwKn/mZLTk399UdvMX2CVmPBwv2MEMe aHD7GMecjvybCPHhXHxIl+veym0rkN32OW15t1Ce11H0IXbjs+4b1f0N1/Bh3K7x6Gj3TP+z0dPR f7d27VqcsL+ff4ud3H3YRcF/uisXjpdffvlT9f2tf9U73rs8NtpXPHj0yPnh46dujB49/Z228aPU NnZkobRnjGoGJiijfZAOtfRRSn03pdZ10Y6KNp7nFtpe2kzbShpoS2EdbcFO++xyWpVRQmsOFdH6 jCLaklFIGw7m0tr9ObQ6NYM2cKg353ajjtARD+7m3uIgdvSG3pfVG/uxcyDoLtPYWXyUFTf6SuKc u3icXr0wTqfPjtEN7LqXHfU5sstdPlJrO+SPpXNePpdxnvi230/XzpQIKYdyEPDiNx+7809k0o2L bXT9lUE6fBo3Vhdo8OS8EPdCyB/bL4DrnneOpFHvWD1NjuXTO9O7dAf+0VS6fqaUrs830tTZ03xT cy74QYIbJNzs2I2Q/FiROG6IQkDGbgAbRo9SRssAH0sdfIy00NJD1fStnQX0hdUHxB3OnyxxO+sd UW9kve2ulzIj7V9whD2nP7tkL31uRRr9r5Vp9Fer99EX1ukHap/PqKP1FVH50Ck+cLq9ppu2VkVp fUkHbSztoOXZDbQyr0lc4MD1DfJ31cGPfQc9gocJO/PlQ7kvZdXT1oou2lXfQ2ltw3Soa1x8vJtb HPh/X8t6XypspSfxIOJAtfiIX1rUTiuxwx1+8Uu7aBX8tOODyQ394hd+TVlEdoqvLeuUhwlJrBM+ 5PHxWDwI2N48KIAffOxcX1MVo/V1XA+70zm+rLRTdtc/l9VALyLMaRI/+tgp/83kMno4tZKeyawX Ih1k/dJCdaMDcv+pQ/ggLcthtz2P1X07CujrjIdSyujBvaX0IPcf/dhUo6S9EPdNQ0La72E7c3qm KQu+4nsm6UDHqOy638h9XY6HCLAnV8l7+Ltfxf3Hw4MnD9XIR2KfPFBDT3N8eQEfg9yXfe2HKbmF xxFvKvBY48PCT+yvpCcOVNEzPIcg8UHew4XO2vKojjfrXc5jtzS3kZbkNNDzmdyf5FL5LsIXNqTT X61V0l6Ie47DXc4je8tob31MfNun1MVoX2M/FXWP8bF4ST6ECYJYdtg78k6JkZBwQRmIQSPlAJCA RiwqQR+WAZDH8a0uWPQcgNAISAPOESIn5ZoGsOMb55SQJFTgPCLfrnCutq4c2ctIk4dv108XyLkD H7S+fq6K3j3fTDfOVdI1eRjI8q8OCXGP9oT8dPagHxJy+xo68tmdw+wc55PyiAd94DTsD8hrFzdI P0B4JpCfSCtJrEQvCGEjflFPzptcF2nkK4ms5LEQ/RdANOsOb4NPaGMMkRYC3+VDj9jCZegX7A/H 47LkKxGtsiCkVdb1AzpdPvTb+ARj4dktO8LPwO8/h6e1HECerBdvzWg+bFEdaAc2CEkPW1wf4saJ 0/4YBTajrwwbD+RBn/TDAbI2H9Msg7G1BwS+LrRnYysPR7ht2WXvxt3sU7c3btzQJscRoi1bB7bm kAdbMHZWJuPIeRgHW4cSlzFx64tDWxfi2orLMIYYSxyncH2jZLgSinb9AUISPUxDXsdc29cx0uMN kDWKPO6TwpX7tnNduL2CHb49CJW81x3zIGSNjPYf9glxz/YY0S07x2EbyqRcbUVdJQb0hh83+3ZN NiDP8jXu5KSeJ+MIASMU1O1NSCiApPfTIWkCAhM6GJxWUsLZ4exDGeyL/23gtR2EqhO+5ZGHcu0X 6iiZeidgboXE5bgQvYD7zWEyiEu56FcbA1KfYX327VGoLYqQXDF99vDF9BiUwA5J7GDtuXT82guv LQYjxEHeS56rCz1GjotOkef6vDaQRtt+O0iH5LfZzeuOdQA6bhgLBcbHyPygLQlVF9IAZKxtrE+V dfJIuzzrW68j622sbEz196GGNq4oN1lA51KPCZQBqJMoFx4zYd7t603Xv7ZpCOVMVte3W+ceUN+P h+l48s5gxFuARWRMj651tV/KWN5k4vXoMSihQPX6MnFEY0I8JIjDfL+eEbyWL+3H6Q8JT7++xS0t elxa23UkqsN3I6vNNqsnoQ+pG0+0AmhPyzSM0wG4tO26tzyrvxis3Jfz+y5lzoZgbCRfx82XMbvs QQTi1u872ZH44MGHzEuCLUpKo0ztEBkLHWxdBevLCxXfWz4e4TqR0Nli5UFdd7zIcRMcO5xmBLpQ b5G6QTnD7y/K/LSUu7HSMQ7LMN5xcl6eyUFfkGeQeQv1GGCn2J9wDMv5RvITr6Vef9w8Ia7Xnfhz UAjVbWX1g5Onk3JKcn/kR34EH6cFcf+HH/nIR36f8V8Zv/NR9W//Hxn2Ydpf+vjHP/6vPTc5wYdp 71Hi/v9f/u3v/t39u/v3D/lvLa39SGQi8jNd47H6tsPtU62jnSdaD7ddrOmruwr/7yCk8WFa7IjH bnhgv3xwFnHzIa+7ywH5aCzKEBqxX41d9gidKxzZdZ8mZDZ2yQsxXwJyfidt5RAfcN2ED7nGEfbq hgdEPeKot71kN63OWU+rctYJVmSvoeVZq2lZ5ipaweGa3A20sXCrkP0gzeG+pjxW/Z36wea320c7 jkdGIpHumf4DPVM9TwweHfxy/9H+v+g/0v/fa4/V4qT53f7+SWNv46ebD7edquqpuZrdkntrX92B W2ybvCkgbwFwaA8z8CAD44QP8upbBfjo7sGFA/XpC9idry5y8m7lAhzHrv3yWOV7DYON77QOt12O jHXORMeiTYz7JicncTL/fv8tdnI33JGwZ+AC8rHHH3/802t3rP2p0vqq327t6Xt8cGoma3jmaNPw 8RNzXRPH3m8Znr7ZMTrzXl3/+M3S6BD3tXchval7Ib2xi9dDOyVVttD24gbaVVy/sC2/emF7QRVt y6+kzVklC1syixY2pxcsbDiQvbAuLZPDnIWa2LDcwAtREEBv6nHzfhsWyYe8X9+ICiMgcON/5uJp unJ5gK6cyBJCXnzhw8f9sQNCtItP67MVmnf0AF0DIQd3OueqdIft8Qx653QlXTtbRW+da6GpuXN0 /sKs3EQBw6fO0pXzHVw3TT5s+/aJQjp6rIMOz3RQ5+EG+QDtVfjB5jauzDfTG5dG6NWL43E/HuRG x90Y2U0Pbjik3EKXB+AmCzdy3UfPUf3IUTrY2MfrtIse2Z1PX1qfTn+5PJU+uzRJSPk/fl7xJy/u of+5JIk+Kz7tQ7/2BuT/xfIU+sKag/TVTZniG39pZj09d6ia0lqHKalxgDZXd9OqojZaUxqhl3Ob ZPf88xk19MzBSnp6f4X4qV+d10RrCptpY1kH7aqN0ebyTnohvUY+kPvAznx6PKWUVuY30dZy7MDv oX1thyktMkpJcIsDVzb1/eJ65uXidiHIH9lXSY/tr6ZnsxtoWWkHrSjrouUlnbILH25k4E5mZ+Mg 7Wjo43S7+GRfWxahJNjMurc3DdKW+gHaUjdAu1n/Dk6DtF/H9UDY4+O067nN1dUxWubc8TyTWSc7 2fEhWoRwkfOtZP3ILEjyp7mf+LjskoIWBnbDNwkh/ui+cnpwT7HstL9/ZwHdtyOfHthTRA9x3QeS iumbe0vpJdYP//rYZQ/SHh/QxcOKPW0jlN83Q8WDRygnNkX720dpJ/cJY74EDw+yGtgWHoPiDtlx D9c8cH0DO2DTo/sq6CkOX2A56X8j97W2l1aXtNFLOY30OPzrs/0PJZfJx2bh0gd1l/F8ruYxxcdu 13D/X8proWe5f3CR8yTLPMDrQN3kZNy24/5LGzPpeZ773TVR2t/UR6kNvZTZNkjtU6cJrlfgB3wI 5JvbAR3nKoePHSFXAc4XYs7Had1ZK0QdpxEK2cj6jGQMiUcl6AEjMA3IQz07Z4AkFAKWEZ5HXqFj cyfp+pkiORfcON9EN+brZGf9tTPlmoc3ek7mMdQNlr6dg+9f5NONV2J0ZG5e2gP5b236H6EF7Lwk bUq7Yft2LoQOhIqQtLa+WB0hihF3adODcvQR/TPC14heywdQX8j3eXXLcvTym4GbFhDIEnJayGKp o0S96TLC2cZRyeJwbiRkGFGMBxCyK1/adu0j7urDVrRhfUe/UIY6iOuYKmyN2HcOoN/cp8h6sXxH 1NuDAet7aDvaCPtl/ZGxZaB9eWDsYPXNdiXV1Q872pC8QJeWqbsbrx7acGkAMhhrhKhreZgbhADq mU3+9U2/dWDrA3779aGE5QUPMTiEuxvkAzo3uh6lb24doa7NG+qEJGhIhipJqmVaHo57MP5uTmTs Waf2PTze8KaDrUXLtzWBOOoZSQ/gjQq0bWlpl69/uCaaqw8QjUbcwkbUjyMjWcZ0mG7ICol6MrzG huSnu9G3kCFEggcjCIRk8AiDsBz5RjaEpENAQhzR3fWL6bM8yEuc7TDdFio5zGmPKEcIAsN0aN8d mcppjAniNib2eyIIOQ+hjYMRzyZvcWkXbXAYN14uz2yOCxkmC4hOEN/QxyHaVP2ah7nxiXODrT1b BxImyBhB7ucJuY/Q7VpH+0qeG5GudayPfp70z2x39pn9GoZAmb6VENaX/KAtzVMYaa9xAcviuLIH ErJWGeiT2mTjFP5mxJqy8Q1scLK+XQhFJljnnOfq+DISd3YbIGtrNJhX0eHXVxsBkWW7bN3bGpXj woX+RzONSPTlA0CWQ6nDoZGR0BMn5/KsDT/f9McRho5EhD6fQIyTcRDC0Qv9/MgRJSelDUcyi42M oG0pNxkvFCCu6VBvSILGEfOch3TbjPqrvxNp7pOkJuOX3wlSz49LXRdaPnT5uiUvhK8vTo+Lx+fH y9pYaNofo1DG9IS2hXr8dky/yVp9GfsEWJkPv23AX0eAv7Y0VN1+fiJuK0MfXdzyTSaQ9WQAOw50 nTsZH7A3MS9AWCZ9tDyOW791PMPx8uMBbLwdzFbY4+sC4nQbXP3AroQ+yjEvulxa8lXe2kLc9Erb DJzb9Hyl5yY5LwIuD+cFnJ9wPuuYOX3jSw8/ueQX/+2/h4/7P8GO+4985CP/3RH3/5nxW9+FuLcd 9yDuf9I+TPupT30KxL3tuP/7EPc+L/P3Ie7v/t39u/v3D/0vei76I3D50jXR1dwxFjnWMtw63zDU +np1f/210u6K93Ja8j6Ev3W4b8lszrmV2Zx961BD5gJ2ruMDr3Chk8rYV39wYV/toYX9jH31+Cgr yH0tg2sakeVwb2WKku5lIOQVStCrz3oQ9SDvjbCHT3oQ7wBc5mwv3U3rCjbJznoh7HPX08rstQIj 7hFi1z1c5OAhAHa+Z7Rk36yMVb2LtwraxjunYzOxQ9zvzb3TvcsYj/aM9/xtx9G+340OR3+KiO54 ghsaGvoXPbN9LzQNt5ws7Cx5D33aXbl3Afbv4HbwxoGR9XizwL19IOOBhx4g7vEQJL0p+1a27LB3 aM+Tj9IWd5W+X91be6NxsOnN9pGOc9HJnsauqe6tfcf6fnnt2rU4KX+//hJP6IvhuxL2Dnh965/9 /uc//yOFNTX/vrat87+3xIY+P3z8RNfQzLGOnqnjb3aOTV+tHxp7r25w7MPS7qGbFdGBm/mt0Vt5 zdFbB2vaFvZXtSzsL29YSCmpW9hdULWwK698YXt2ycLWzMKFHZmFtzYdyFrYV1Kz0DI8tWDEDMJ4 6I27ERV2I38nQN6IDCMzgvTZV+jtuVZxYwG3NFdB2B/Dh2kzhMCHS5wbZyu1/Hg6XcFOe5D42A1/ toxuzDfQsfNnhDTAjf7w6Xm5QcRN1MTZOXrnlcN0/VydfNBWCL3TxfTK2QiNTbfS9HgezU1l0+XT zXTtch+9dmmcJk8fp9FTZ/nHgt5U242O3fzE3QQJEm6iAHezhxvAHv7x0ThyjNLqemhtXgM9sC2H vrDmAH1+VRp9blkKfXYJCPkk2XUPIl+RQp9fmUZ/w3Jf3pBBX1x/iL4Ckn5XAT2WXExLM2optbGP MtoP0/7mPkpr6qddNd20IreRnj9UIyQ+SPhnD1QxKhkV9Oz+SlqSXk3rCltofVE7bSxtp6T6XtpZ 203LcurpYew+35FHD+8ppmcPVtFqlttSob7uU1qH6UDnmPi0h3ucLXV9Qsi/mNdKjx+oEV/xj+yr oOdzm+hlzl9VEaUVIO+LO4S0X1/ZTXtahmlHfT+tApFf2Cq+9OFff2/biBD32GUPH/nbOYS//M3c xuZaBufBXQ6Ie3yMFg8EXixoo6fS6+jJQ7USPpPRQE+m18qHZR9MKhXyHuT301wGQv85PLhgwEUO 3OE8Aj/23M/7dxXS13fkywddUQf1v8kAsY4P6O5qOUw78aFcuMlhoP/YaV8yeJRye6fEXc6+DpZp 6KON+MBsfgu9mN1AL+Y00vKSdnmwsRZ++HkcsAtffO/DDQ+3/wTH4fN+NZfhw7OrilppSVYdPbGv kh7l8m+xHZB9jNPYef9iTpP40MdDj1VcZzmPwXOZ9eIi55HUMnGH8+Ut2bK7HmT9X61V0h7+7r/B ZZj7A019lFwbo7T6GJX2TPCxcoFmL72hBKAQ8I58cGSLEREIFyPuEUcZQiGs+XhWklLjIB99cnCY 2zBiG0C+QeW13piQgyFBaDh54RzduIBvYRTo8S/HdC69Mx+Rc8F1HN9y3sAbMwdlF7583Jrz353T 3fevX+in2bnz0pbZGoDtQAhb7bwWR1q6eHgeZLA8+mI6gn4wxH5HtNo5E+Uok3xHioJAlp30F0NX OdpmuOt8ioE3I45dfks+lKo77pUwtp33tgPcJ7hFn9Nh9sA+9N389GOOZE7YNpQbaW9vEZgNoY5X 5EEC5knGhQE51JcxZX1YF7JuXBwEM+K2rmxd2Ljp+Koue+CgDyW4P65tEPjSP46jPdiKeihDfxEi bTYhjXGVMYAMQ+pDP+u2MZ+9iPFUGYOOQbwOq69vOeiOf0tbuzZnsE+IebfGlJTHOLtjgeM4pkBO 2jEkxxhD5gfyHA/mxem1dqDDCP+A6PSO2wCs1+J2fNvY6/jrwzL00/Rb3MbC2vTb13lTHTKvrg3b SQ87ZGcyXwdBZOLaCHJSbHE2It92dAO4dho5auNiuvR6Gvr5NoJZrse42bd8K3NhQA46AsEHiAYr E3C8y0gJDk0GaZMJ21JyQX3F8+8D1yYIDGvTyHHIafu20zC0wdcncUbcbwnEXbnKhf1C/bCu+w3C cZ8QCccHMiovfZY8Dy4t8i7PiGLYoHIaCtnNeZhPXXfh2rMHvkG+zJ/Op82tgHVY2Mf1NNQ6JhOS 5gxuT+q4tPy24jyzT4hvs5vTYivKON/stzpKzCPf6ZL6qtOAcukf2kywyeyw4ylcp5BxfXEwmzCm GPNwvmGnjjHaj+8L6mn89jIGt2NygC9jCNeL/nbV9tA3lbc6srPV1qKTQduyDmAvh7ZWhZzjUI8P JfmQD5LOygWI++A8tG/Hj+h2+rEWoc9kA9JQCMl44jAsAwmsBCVsMBmE8TLxefKRWoaRk2EYti/9 ktCRpU5mMWi7ZkfoegQEuRL2CsvT8tCmoH8MqxNn7yIwu+J0MKw9dcMTyot+126QZ3Z4eZqvZUb0 Sl4CMDbIl/5yqHGEYb7UkzYUsA15JmMQnUGZ1bHyeFmZF4O3ToIyzJlHamta84K5dbD09wJk43Up 9PwZL+fD8kVGZHWdLyarcG1IW6H9t7XNaYwLxs1fWzaX/nyKLh+s1+wwW+JkLc2hzmv8GBukTNp0 657lrb/x5weE8WMP+9CWnAN88PlGbdPzlYDjOBehLuq1z5xdSC6oLvnnP/zDn7v33nv/JwMfpgVx n/hhWp+4j/swre24/+Ef/uF/+alPferTIO5/9Ed/dDH/9uYm53sR94vxOIm4+3f37+7fP8g/uuef RM9F/9nw0eHfjU3HtndOdPW0jbQd6RyPjrUcbnulaaj5jbqBhmtVsdpv53cUCXkvaCu4ldGYtZDR lLVwqDFj4RCH6U2ZC+kNWQtZzbmyczyrJVcAgv9QQ8bCvtoD4iJHdqM7Ah5EN1zYAFtKtkvayHoA hPeuir0LSSC/GZuKtgoRD//1m4q20dq8DbQ6B65xNog/e3GPw2m4y4HbHHyQFjrhqievreDD+v76 Kx2jXZPwZ98z0bO3d6Z/fWy6d1lspu+h2FTf53ume34dpHw0GsXJcNG/8tnyT/bO9P5B42Dzxey2 3JupNfuFsIdtAOyGex/5SG6luvJJrk4lvH2ABx22wx6Aj32MkXyMVlzjFNws7S5/r6qv9kbLaPuF 9rGusc6J7pa+qb7fm52dxcn6+/W32Il8MXwv0l4IewaeBuPi8kOPPrriZ+rbIn/ZEu17IDY6ndcz NtUVmzg6Fzk8/U7LwPi71d2DH1R0DnxY1t77YVFL7MOC5q6b+U2Rm1l1rTfTKxtu7S+pu5lWWH0z Jb/i5p6swps7M/Jv7TiUc7N75vSCkEyOFEEcJAEA0sHy/Zv4RFmkNe7DdBgu0dTcvOyEhR97IdVP ZAjRdh0foUUobnAKhZADUffmuRZ651IfnZg7TjPn5ujU3IyQBvE3T8A8DZ08QzfOVYnLHHwAF+Fr R7Lo7JFymh3NoHNTWfTWUZB6OXRjroYmTx3Xm3P3A8KAHxZyA8Q/IuLSDLnJcTc6ejMU3rDZDVXr xEnK6ThMuyo76YnkYvr65kz6xpYs+trmLLp/azY9BJc0IOSTiumRPYX0ZHIJPcpxhMsya+ml9BrK aB2izNZBOtjULx8U3VvTzcddMx9/DbQsq5bl6uiZ/RX0ZFo5Pb2vQuLP7K+k5w5U0gsHqmhFTgPt quqi3XUx2V2/p66HtlVFaVl2Az3K7WCH/Te259Kje0voZc7bUNpBO6pjLN8rbmBSOsZoX2ScdjcP 09rKKL1U1EHP5YCIrpKPwD56ADvtG2l5aaeUryrrFDc4q0si4q4HpP3W2j5aCd/vha20kW1J4rzU CHzkc1lDv5D228RNjoYg7sVlTtMQbaofpA11A7S6MkYvFbbRM2wjPjz7xKFaevJgHT2dUScflP3G riK6b1ch3b+niB5hu+C65ykug9992QmfWS+E/oN7SmSX/X3b8+irW3OFrAdJDp/3j6SUi395vFWA 3fUg7uEiZ1frCGX2TFN+3ywVDMxSXt80ZfdM0SG8hdA8KL7nVxa10lI8vChoEfc2cJWzBi50ijvk g7h4kCA+9JO5Leyo31dJS/Oa5c2ItSUdtILrPXuohh5OLhU3Pg+xXSDwARD9S3KbaSUehjDwkVvs uH8SvvpZ/qvb8uiLm7Ppbzdm0t+sSxfAbdLXtuTQY3uL+RzdQsm13ZTGayCrfYhqhmZo9MwlGpuH /3ElW0Aa4hiyUOKOmFOSUfNC0k9JVwGncVxbGQg85OM8gVDlHUHMsHOBkOWuru1u988XgJGHON7f utBHNy52qquc04X02tkuuj6PD9Pm8jGeJcfz1WN4wIcHgAfp6olsPpfwOYDzr50uo7fno3Tu/LHQ TheqfdoXtGnnOJ/QlHOcFzcSHvZaHHqsf3JeZNgYCLgcOkD6GjGKcmtrYv5112+tC0JaXLNcfEMI ++OOuAeEuGd57BQHuQzZUA9IZUdAM8RGs0GgdiKOECS+328JYQOHqlftNELbzvGqW/tr/Tfy1j83 G6En481tG+mLOqqPQ9YlO9g5NPJe+xLOw+ictmP9w055fYCBcvRVbdZyR7A7+6HTXAyZuyGQ9kK+ i4zaEPTfhTIGnG8PRKQ91yba8derrAMG+gcIGY8xQb8dJI8RHF8cIh/ypsPSMj+clvXA9sEW9B91 lTy0UOOAtWdtWL60J1C90Knj68aOdWs87LusDYatZcRt7qBD9HEcaWtLiE22x66RCJGn7auskYN2 LcXNupCmLI9rpxClFjKUaDUyUoEbfr3xt7Ren42cQFqv4yAPlDQQcgGEgyMdjMQIyQYtD3x8cx7K 5dov7agNRqZLW1xuhCV0GEkvbUtdLbNyiwPYhQ+bhSQXnQohVtGW9ZlD64uQrRKijhsDBuxBGmMO WdWvsvYbxcbE2gGsvs2J6AjKtX3NZ7COYH4YRl7r+gvXoBL2vBZETssl7tWFqxv92K6X5+qILikP f0vJmCDktK0r2IR1g/GRMoTO/kDeAXoErFvTDP7NhvZsfYWkvW+T2qOh9svOcXgIFfY9lDeCHO0n jjnyAvsldHYzpG+BjPbTt93GBw8y7HiRtlx7Oiaq09qTdeHJqW4tj1s7nAdbNY0wXD9xaxgh0i5P jhlH0klZUK79Fp1ih0HXrqxnJ59IEAJGDH8vGIloRLBPkmu5k/GITR9iL8POCUCiTKADcbdrPyiT cldmbTKMjDdSXWVUt5CRyPdk1GaGuIhJyGPAPmtTkFAuEN2hLUGeS/v1keenvxeUlDf748fAzqmW tv4Bkpa8sE5iX8xWmyObg2BOXNzkNR+hzlcigjlNgK1ZW9O2rgOZhPOzwerKmnV1biv/LrDyxWyW /lu/XNr6HdYJx9DGNfGDw6YvaJPzLA67pZzzILsYRD8D8pJOXC+YI4Qubu0BifrNfsD0AWZPCD3f BOcDxPkcgdCv13B49tLnvvi1J+69994/Y/yxI+5/zxH39mFaEPf4MO2vfFz92wcfpjXiHh+mNeKe //53/Nv7/Mzfl7QH7v7d/bv79w/1j4g+2j3T/au90wN/1z3R+0j3ePeeyFi0r3W080zrSMccPlJb HCn9oKC96EPsuBe3LrZL3BHQGc3ZsgsfackDad+cewtuYfZWpSxgtzt81u8qV4DcBkEP1zhbSnYI ua5+8Z0Lneq0BSGz2wtuIr6nSnfoYxc+SH6Q8mvzN9DqvPW0JpeRt4FW5qylVbnrOH8jl28RvfAz j53t5bGK9xqHmt7oHO8c657qqYyN9+6OTveu7pnqf7l7euCv+471/VbvbO/PfzfCHn/l0fJPDgwM /EzbaOcJfFgWJDzeIkBbsG27vSHA/YVbHrfTnlKq9y+kN2bqB2cj+uADYwRktuSgnx9ijPGApH64 8a3IZKSvZ7I3p+/I0O/hQQI3/f080SaewBcDLgA+aW+EPbAoYc/45M///M9/+mB2wW82x3q/FRuZ zO4cnqiIjIx2dwxPzLX2jb/Z2Dvy7fqegSs1kZ5vl7RG3y9p7HyvqL71g7y6pg+yK+o/zCir/eBg QfmHqbnFH+7NKfpgT07hB+klle/hplwJgpCIAKESxvXm3WQCuDyVs7iT8/KNBDgyP0fXXx0SMu06 Pjp7roLwUVqQbyDtb8w307ULUbo+X0fvXBqiVy5O0fjZeb7h112IIL9w8++TE4DcBPJNweSpY6wP DwKy6MrxbHprNpUuTqbRuYmDdHw8i948coiunMhWoo/Dt+c7+QbiHP9Y4B8g/GMBod3whNAfF+HN h94g3XZj5UK7EcRr9s0TJymzbZg2l7TSs2nltDyzlpYeqqRlmTVCvm8pbafdlZ20obCFDrUM0L6G Xkqp6+a8qOyQXpffxMdeI63IrqflGTVct4pewC76feX0NOt7KrVMdtSvymmgtXlNfOy20tayDkqu 66GC7nE62D5MyU0DtKe+h3bUdNOq/BbZlf/AzgIh7OHP/om0Ms5vpi3lnULq727op+TWYUqLjFFS 2whtrR8QQh6+4p/PbhLXOPAjD/Jc3MJUdNG66hitLo/QsoJW8cEupH3TEG3k/CXZjeIKZh3swsOA 9hH5sO2W+n7ZwS+77RvxUVqQ94O0l8crpWOUtjS63fb4IG1pFz3LbT/KfcWHZ+GH/rGD1fStlHL6 Ovfla9vzZQf9g0nF9HS6242f1SCuZp7NqNed9ntL6D7u730s9/VtuRI+ymP4EHzbJxXRk6xvfVW3 9DmpfVRDxv7OMSHq4SIHyO+dEVc5mdEp+Ujtrvo+Ws99W8FjuDSniV7mMX65oI1WlnbKAw154MA2 wAe/PWCAnY/tq6DneD2sLNaHGiDjYee3uAxufIAHWBauc+Abf1UJj3VZRD6Eu4T7hvroE4j7r3J/ gC9uyqK/25hJX9uSTQ/tLqQXDlbSrsouOtDYJ+6aKnsnqI/XOEi6AXz74VS4E9dgx5gdZ+LuxJFu JqN5IDFC8s6IYIQASFrR59J2LrFzAfKsHGk7XyhZqXk4dyiRCJL3Ms3MXaSZ+cvygdm5s/1K0OM7 GHCzdfwQXZ1N0u9Y4IHdqUK6ca5aHvxdPV1K8+ePcnvu4QPrRqhtWFtKJIOgBUJiU+3Sc6OzkeWt XwYhXV0osgzIAdaW6UBfrZ/I0x342lcQqSCTjVzWUAl8JZ6tzJHOXA92Io7QCHvRaza4thBKf1y+ 9Qf2QB6h9JmhZT6hG46FPw7Sb3OPg3UhIdZFeH6WNSbAfMc/4IB+tK3tGJQwt7ZxLUIdxI1sxziA UA/tC221fHmwgfEKyHp9s0FCIeHxjQetK/2HDm4/iLMOI+7hPsceDugY8LwDjszGepcQ/ZdQ15qM Q8JYAPowIyTuAa2nJL6NE4D1BVmEKPfJQlxzEDe9Nu7StstD3AAd6IONlz/O/rwH8+ugNoa2BO0x fOLSv17qbmltH/31STwjEIWABBxpuhiEcLR6Ar3+mo6QAJiXNgJygNNCOHFcCAXGYuTLYrA+GPlo 7VlbIDchJ6QDwqCuIzK5LQvDcq0b6JV42A/pH8ftd4i0E8gxONTd2hgPHTfky+8XLgPRo3Ftz8bW +gD47RiQNl1oS8dYZYTMdnMr6869EaEkvctDucxV+OYE5k3quPVha8RkTS4u7iDEtPsdJTbKGLl+ uzLot/6ZnMV9OyTP2WblQVto28o4RBthX0GU63EarHVexxJ369/KIC/9ZUB/MG+M4AGMgOOcDtYy 4g6oh/75+dgQIn1g++JkXf+tT34ZYO3ZupG8hDIpdzBZswtrW8rcWpJ17UIjOG19S9yFANZdsF4x X9Ynpxv6oNvIPTkuvWMmccdvHImIuAOITKnr5JEO4NVLzDddVm7kqMRdvl8H+eg7bDUZk7dyzccO YY9cdTujrdyIz6Dcyfg6AlnOMxihbXJ+mQ+/zPQAQha7uJCuCeObCJNdDKrr9vraruq3eFDGiJ/r 23VovoaSDmRDmUBO8p0+B3PnJHEv39Kydm0dO/gygZwfZ3lb+3KOd1hMzvICuDxfPxD0BePEoclb P03Gl7VxtTXvrx9/rhG3MYRO2I5xRlzKAzkNDTKnnozNgR6HDq79oA7LGyxP8r3Q2gXCa6IbHwbO ETaeGuo5weoA7dNnF0oiAyM//uM/9Tf33nvvnzriftEP0zri3j5Ma25yfvafuw/TJrjJuZN/e3/H vfExPmlvWIzT8XH37+7f3b8fhL+/o7+79/DM4d+OTcR2RSa7O7pnenK6J7ojzSMtJyNjkZn20Y7Z uqGGt0o6yz6o7Kl+t6qn9t3qvvrrtf31V+sG6q/X9NdfL4lWfrsoWvJ+cbT0/TTnv/1QY8Yt8YMP Ar4yWYn5mjTxj4+yzLacm3nthR/iA7hZ7bk389uLPsxozrqF+kmVKXBBI6T4pkLsaN8mH5oFsNse u+tXZq9Rwj5PCXv1Z7+XcjsKbxZ1lH5QP9B4rXGo5fXIeOd0dLonrW+m76X+Y/2PdE8N/q/Y7MB/ js1N/oL4jKc7n9DgnqZjuONfdo93J7UMt14s6ij5AA8s0Be4+FGyHh/S3SOkPdzj7MXHd7mf6Dd2 2me15orv+uyWvFsZLTm3MppzbmW3593Ex2crYzXfrh9seb1tpOtIbLJ/U89sz1ccYf/9/ks8gfvw T/yJhL094cUFI5GwxwXmX/z67/7uT7ywdu0vpeXm/veq1tavtfQMJkWGxqIdQ4dPtfUNn2rpHXyl trP3jar22DvlbZ3Xipra3y2oa/5OTk3jtzPLa76TXlz17bT80vf35RZ8Ozkz79v9x87dGjp1ccFI nUQYeYGbeCN2jOCwG3uFxRPzFbjpRzh7bo5uzDfqTvuTueq7/lQB3Zirpdcvz9LE2QuOGLjIN/qJ ZIOSBogHN0+4ceKbmpn5s9R3Yo5ePT+kvq2PptKbs/vo9Zn9dHa2iC4fyaNXZ7GjP53b0925V49n 0/GTh+WmQm9c9GbLbqJxMyQ3We6mw25urExvmm5HeEOFG7iL/GNkjrLahympKsro4nUbpdT6Hkqt 7abd2H1e00VbytppbX4Trciqo5cza2jJwSpaAoL+YCU9f6CSXjxQIWT9ixxfwngecS5fW9BMe1hP af8UVQ3PUsXgNJUPzHA4Q+nc5n58ELe6Wz48C3/2S+GOJbVMdtkDDycV0XPc1oaSDtpQFqHNlV20 tTpG+zpGZKc9Psa6qbaXlhVH6MWCVno6s4HwYVfsaH8qs158uK+p6Bbf63CNg93qKwrbJI3d8+sr uuiFzDp6PqOWVhW2Uirr2x+ZoB2Ng7Slrp+2su4tjB2NA+ImB77tUztGxS2NfAC3aZjWcvmK0i56 Lkf92IP8BnGPhwfwAX//nmL66vZ8cRcD3/Ug9J8CcY/d9mwvfM6rb/sKKb9/V4G4yXlwd5H4h8cu +wd3F9PDqaW0oqhDbIBLoBS2AdjfOUEZsSkqHDxKlaPHqXT4GOX3TlNmdIIyu8ZpX9uwPIzYUdND a0raaAnb+Sz6nN1IS/JbhLzHGwmwHbbCNQ8eNMAvPd4AeOpgDb3I44Zd+c+yzXCP8809RfQN94AB +MaOAparonVlnbS2vFNcDkH/4xgHHg+4K8KbBOgf6oHwf4R14K0LPNBJqY1RZusAlcYmaIjXsBK7 umPWjiM9xvQ4lTgDIQh6kBN23BmMwAOMWLQQeq3M3IUYcK4ROU8H2tSHhEpmmxzSSr6GJLqRjFNz F+nKmTJ5s+b66RK6egLfxOBj/AiO/31ynMuDQbzNc6qQ3n5lnI7OnZF+gFy3NuwcZ+c2a8dvS+DK YRPORaLH6UKIPti5MShjSDuuPaTtXGvnU9NvbaOvIJrFh72Q0460RxpEsxsLI5OtTbRh/YB+azMc y/i+mgsdads9MJB8SYfEdUDkz2mbdn43vdZPf23o+gjjtsYQRx1tS8fAxtXaQP9sN7vZJGPlxgsP VFAuJPwl7JgP1wfkYbs8eEHIMH144KE78G3stI710x5+mB6zS3XG9xm2IPSvSQFcv3VMwuPGxsDI SyEGZUycSxynR8aJIbo5Df265rQ9yCtRzvogz2notHr+sSd2OD2Im13ygIGhc6l9RL9hA9K2diBr 5wGEcJ8k9R3QlvVL+saw66NdI9Em7ANQpgSsXlcl7WB1QJ4aYavxcJdwIuSa7a7Ldo0WMgBEgCMG lCRQstAnXYzoUTLdl1VSEekAXhtoV8o9GSF0pO55ISZAOBipAX1KVqh+yCuBGW8/dKBM2nFxIzwh k9j3oG3WqX0LiRDotfE0WSs3ID8YcyenefjtosS2ktkXZF6NwBYgLogn4y1P13a4zk2XzXkwvy5u v5cgE/x2Arjcxl1sdvWNrEa+n1ZoXZQhbSR82EYItVP7ZG3rgwjtH8qxrkXOwGlb73Ysotz6oXaF 86P2s90MhCDPIWMPRdT/fvjQRPMUftp0aB/DtMloO9ymS9u6ChHqBWScELqxu11edRlQ344fI9WE JHRrHPDXmMW1n6rP1qmtddHHaTtGTBdk8LvZ2gnacyEIS4QgGYUk9kKTlbQjOqU8yHMwOQv9Mqmn +eij9U9sc32GLXKsi51aT/Uk6lIY0SoubSQvbMMAubi0FxeIPGS0vshY6MnJOCGfYUSplSVCx0Xl rF9+WZDv6Qj678uLHeZqJcRtcgkIykXGhU7eSGirG+RZuetbHHHuxxmQ9dM+graQdutS114CXJ7Y x+36ZSLvAD3xfQv1B3kurfq0P34dg87L7evHR9v0WQmDOhw33XasGnwbRLeL+3lBCHmX9uv5ctY3 vwywthDaeUDkOW02hbqhJxxPyCId9lnjjWOnbtx7771/4Yj7P1qEuId/+1//2Mc+9m8dcQ//9r/g dtwHH6b9e/q393fc/58S93f/7v7d/ftB+Wtra/uh7vHufxMbj/2/vRO9fwD3MT2zPQ/3y6707m9G xnqT20fbm9tG2o+0jbWfbh/pONU22nG8fayrp32kc6p1pP1C/UDjO+U9Vd/BB22LOks+gM/2zNZc 2ZEPf+5wDQM/88gv7Cj5oKir9P3Knppvl8bK38MOdhDbB+rTb8ku+8pk2lK8nTYUbKH14s9+g3xo FjvqEQdZvyp3rXyYFuVwiwPCHg8ESlhvRazq3YaBxjdbx9rOdI13DUSnY6t7j/R+MToZ/dPumcFf bZuM/UI0Gv1neGDhhuCOf6Ojo5/iestKo+XvZrXl3sSbBLBxZ3kSY4/Esbtf3xpIEZdAeFgBv/4g 7eEqSN5UkLcU9G0FuBwqw8dneczwXYHO8Whpz0zPfZ3jnf/he+38/9/8W+zknYg7EfaAPeG1Xfa4 kAB4jQsXF1xkPv1DP/mTP3HfQw/9Ump29mfzS8u/Vt3YvqEh0lPb2N3X3djVd7KmI9pX1dZ1vLSh /UJJQ+ureXUNV3Ir665klFZd3V9QcmV/bv75pIys07Ejp98HEaHQG3W9add0QJQAfFMfkBveTkTA 5BVaH3US8wAQHWfmpumN8z301lwrXTlXS2+e76OL8yMBESCEGNshxAKn5eaIYSSBkQ9244QbqZMX TtKN8y10/VwlXTmSQm/PJNHF6X10aqaIJo5206njjfQmPlwrLnOy6Trc8JzMo9NnRviGArva9EYG Nxb+jU3cjQv/4LB8u6HEzRqgN4F602aAjN3ENY2foILoOO1v6KW92M1e2Uk7yztkB/6GgmY+3hpo eVad7MR/6VCl7KhferBSiPtlGTWcr9hY2Ex7qjqpKDpKtUOzfAN4XtqIHsOu/hNUNXyEinsmKS86 RmlNA7S7Fu5uemhjaQcty20UNzqPJBULYf/QniJxrbMir4nWlbTTxrIIbSjrpO21PZTUOkR8EpIP xq6u6KKX4eolr0Vc4uDDreLm5WCNuIFZVd5FK1n/C7lN9HxmPb2MXfusYytjdXG7kvbpNbSqsIVS 2w+L3m2NA7Sxtpc21fTS5rpecY2ztb6PtnMIv/cHeaz2dY6Lb/nNDQO0qqKblhbqQ4OHUivEPc/D HD4KNzEpZfT1HQX01e25suNeiPuDStzjo7nPZjUIGf7E/mp6mO0GYY8d7LKLnfsCFzRwkQN3M3Cl g4/o7m0fodQIzxfbsL9rnLJ7p6ns8HGqGT9J5SPHqXhwlrK7J+gA9+dAx2E62DFK+zm+p4H7wGMO X/fPZ9W7D9U2ytjhIcIj++DWhm3YXSQ2m3/9B9jmh1PK5eO1Tx2qFT/82I3/jZ0FQth/fUcexwvp qQNV8tHc5UXttIzxcn6r1MHDC5D9APzzP7W/gp7iuV3K474mv5GSqqOU1zFMlf3T1D17RghJkKbB 8cUh4kLc8TFqJJ8ejypnJKWfZ+RgYhpxHPtGairxh3wjJzVPZfX8gbicg3CecCHyhYRlyPmG00Kq uvTs+Ut09Pw8nTs/Te+8Miqk/GsXR+RB4PUzZXTtdKH6wZ+rp6sX2pV4ZB1wC6P9sXOTndtUv5K6 RmgbkcttshxkjfQ3IM90QB/6L+cpHltrx/obgNMj3He/T0Fb83AXowQ9iHqF7hIHjJSWOIfqYkj1 ii2uDZxDMZYydg5KQqM/4a51dfuiu/bRbznnO5isfKjU6dB+apu2Tux8LO0GeToOtm5Acsk4iV61 RdrhED7zBdy+jINrz2Qwjjo+ugvfHmAYdI5UHvDTiCvZD3c4yHNtONi4BKHrG+I2r+iDrEsHS6Nf 4Vp28879tP7K8eXGxshAGyuDlQsJiDqunuWhLb32GcLx9qFjruV+3C+3t0Hs+EI/Jc359r0G65fV h4s8scG1b+s3mFenG29S4HoHog7XQ1yb8TYPyrALOSAO3XVWSEOkHeLJV6+M68WlJS+eXJSQr9GI K5GtpKBdu5WM8dNKGBpJY3mi08WtnujlMGgPaYSM+DaUtFciwpESsMX0c4i2zJ98iJB0BeA+x/pg 7ZgMxgD1heQQGWc/l9nvDbh/sfFSslXLEVoc9oTjjt8rLC+/Yfh3Daftd40Q1m5HvXybACHWE4f9 CTvtRdbSHky/T1AbWezL+fXQB9STEGnocPYCNh5hGn3isXVx65ftpBddCfCPR2vXjhXYom5wQhkj +BHHcSAPtFnO7NY+3gFir5/Hc+pC65f2Se1HqHOmsD5pma6JYG26tM0rQtMlceh3cZD10CNjwKGu EdMftiF6XLumV2zhtXYb2ebWodURede+tMdp0wkdaEPjWt904VjBHBqRidDKLU8IR0dUgmz2SUyf BA9lNF/rhQjqcL5fX+UVaNf0BTa6NOJGUltbgOpxALnuCH2Q9fhIrfmgN4g+Lw0dYejLuv4YnAyA ccP4mGxYN9x9DRm/vtX1IXoQyjksnpAN8l1boSziYX2/jkLrBPOYqFf0eeA8Wwu+fksHdZyNkLXz mpHrBtPp5/llf5/0d5WTdnUdIz/olzcPfp7FIevLY56wbiQuD2Xi83XOwjUqa0jWFvIdXJtmH45B Gw9dA157CXX8PMRtPjWutqqstmn5JmPjIfkyL1qeOB+A2SdxVx+hzmECqR/kz9Nzazdv+tVf/40v 3asfpv3Dj4Qfpv2dj370o//JEfeLfZhW/Ntjt/3/gX97n59JJO4X43cScffv7t/dvx+Ev7W09p+W l5ffS0T/9NChQx8tny3/GKc/1jrQ+qOjx0d/pW+273/1Hhn4Ymxy8Es9U30P9032PR6b6V3fOdbV 3nq4bb5poPmNhsGmd6r7am+AkC6OlH0Av/i2m74kUvpBSXf5exU91d/Bjv3KWPW7xdGy9/K5HGQ2 yG0Q3ti5jo/JgrAHSW9+64EV8vFZJevhIgc777ETH7vcDzSk3yrsLH6vYajprabhtsud411TXZNd XbHxWFX3bM+anqM9v9Q73fvp+vr6f57cnPxx7KL/+3zotW2y7Ydic7F/1TDQeoH1vw878fFd+LaH //70xkzx648d9PhILVzn4E2Dg/Dtz2XpHGZ34KOz+fJ9gLyOQvFjX93TcK1luG0+Ctc9M/1LuscH /01ONAcn6O/n32In7UTcibS3HfbAYrvsQdjj6fCPMn6M8VOf+9znfuWP//iPf3VXyr6/Kq1u2lba 0JJZUt+YVVzXVF5QVlObU1xZm1NS2VtQUX1qf07BwMHcoiN7M3Kmtyaldm/Zk9ZuN+waKikS3sjH w0gMI4fi8haF1dW06TZyYHZ+XomAM3xDzzdAuKkHASBkgAPkjHAwEsJIAuThJgn14Rrn8vwgXTtb QddPF9ErRzLptem99MbUHro0k0WXT1TSpfkBOn56gE7OHaEb87V0ev4InZk/xjct3k2PC+0mxW6i LA9x5AF60xneGCfeDKpbAHfz6W5OO/mHVknvBGW1D4qP+gONutt+b1UX7QCBX9QqpDw+Xrs6p07C DQVNtKW4lQ429lJ22xCV905Sx/RpGudxnAS5NPeK3DDiRqdp7ASV9U9TTnSU9rUMUkpTP+3Fh2dr YrSWdeNjs4+nlNLDe4rEdcpjySW0JL1WfNlvZRvWcYjd9iDb97YepiTGjqYh2eW+pKCNns1ppm/C zUySfrz1mYxaWlnWKT7cXypooWewu/1gDb2U10wbK7tpe12v+Ht/9mC1uORZVdRGyW2HaXfLEG2t 75eP1a6t6BaSfHNNL22q7qFNVTHa2TRA6dFxOhidEJ/y25oGaT2Xv1TULjvnv5Ws/uEfYltA2j+2 v5q+sbuIvrpD3cR8fVehuJl58lANPZtZLzvtQZ4/sb9SSHoQ4dht/4Dbcf/kgWp6GG8fsA58EPal /Gba3tAvDw0OdE3QodgE5fTOUPHQUWqYOk314yep7PAxKuibpvSuMdrXPkwHIiN0sHOUMvFgpp3H ra6Hlhe2yodn8VFZuMeBD/7HsLM/DW5tSuk+tuOr2/PoK1tz6csMkPjoF95keBRvEYDgT9GHDPft yKevbcsXX/wP8Pw9zfpeym+VhyUvFbRKXzH2aOsF7u9ynoNlOY3yJsb2ioi4XcrtgE/7WerlH+Qz 2HnMsF3iOJ7w0VjbbYw8gx6Xemxann88yvHJdRc7fu18InksjzykEZqML49zRRjXc4iRr0aoAkK2 ujjyBU5ezjlnL9G1V8Zo/uIpmrt4kk5emHPnrrCOnY9MJ8pNF8jd20l7re/b7NuK9gM7OC8cv1BO 6iJPABlXV9z/uH45WPtGStvue0tbOSAPFLi+nR/xlpLNEfLNP7z1DzaiPSPK4SbGHg5Ar82b2MRA e2hD+oFxs35w6LtOAtmceK7202gXdaEXsDmTsXPtSb9cOerYuOFNDOsD5iR8cKG+/eETH6HplTY4 DyHqqV4j6DGv4Xj7cyxtoP/Qw0CIPus86kMfyZc0z6HLRx+lv3w8GKlnecBiLnJMzh+3gBR0IdJC 2AMi5why6HQyJhekHckY2OIBtlpfMK6+jQbUsTiu0wihH6Eex+G8mJzZgx3Zdh0E2WnXSCURw+uq wJX511CTlWutu/YamejvLPZJewDXaSVQlEQBkRhc1wUhqQiZMO5kOR7Y5fRpXgi1PUxbOXRDBwgH n8RR0kHT0hbniTzDdJmOoD+cjzyzF/YgDMdCP9Yn5IYD4hgbGyOEGEexC7q4nvXH+m4y/tgbuW0E Nn7DGGEt4LyAwEbckfYqqw9pDPrbR4ls0e3SBntAAH2QTdyZDx19p7SurAnA9T/si425G18OVUZd M2HNKmmvgF57WIC0f8xYv7CO5ThD3EHyGSYP2xAGvvg5HrQhoT+24VqV+XH5Fpc5DxDmIUQ/bf7i 5TTP5tLPQ1pCKQ/XW7i2FWovbNHxFVJfxtDqMnhsRZ8bX9SDTqw5lIHcs/FPhLaJuhpKfxFaPgNy PrEna5nTqjckA6EjICAdoWe4nWxPjPtyDI4rgW4kqC/r54V6hEB0RKbZpHkamgwg9ZHn8gHkWZtm k8BknLzoSggDBPVUJ+J+uY2L6dN+uDK20+ogDOpgPF1/JO6IXetX/Fh7skLMOrg8rBfTozp0rKBD das+q2P6kdb6nh0+TC5IK0zW1pqsV88GA9I+kOf3R8Bpv9y3K8jz4OcjtDGysdVxDscO+bIGgrHX OiYHoNxkQz3hXAH2LQRrN1grrk4IHTOxkcM4BPa6NSFxRaKcjTXSkFNb2SYO4+uoXJB29vkIzz3e PEGH04U69YePvCX5rg7WkKGkc2h6Y2rGvo997GN/7oj7xT5MG7jJYfybj3v+7eEmx/m3/zEQ9/fc c8+nGf5ue+Dvs9veiPvF+J1E3P27+3f37x/DX9n5sk+0vdL2Q9HR6I91Huv75d7Z3ke7pmLV2HXf MtJ6sXGw6c36gYarpbHK90q7K94rjZR/UByteF/isYr3yhgg7MtjVe8hH65mQGDntuffBOGOj7nC z719qHZd/kZxhYMd9j5xr7vs10sZ3ObANQ12tpd3V36nvr/hSttIx7n2sY7jkfHukc7J7g5GTe9U b0r/6cmfWEuEE93/9l/H6Oin+o/1/7/cz+6q/vprTUMtlwrbiz/Iacu/iX7ALRDc3eAhBR5CAPge gJRFyuTbAGXdle9V9dS8Wz/Y/HbrcNscHnZ0T/Yk9c30fWFwdvC/nTx5Eifl7/ffYidtg5H1342w h03+LntcRPAUGE+DQdjjIoOLzU8w/tWnP/3pn//Up37iM5/74hd/87N//de/+fDDD//xmo1b7tuU lLZ0a/K+NXv2pScnp+cUbdu7L2fLnuSCLbuSypa8vDL5Gw89sqlxcOy4EeoBqY6bcA77j527LsQO iAlOG6GiaS8vkElEqNeHtOGAtBEdQgK4fMSFBOAy3DzZTZLeSIVlIEokT26g5ujqXBNdOVVIr52q pleOF9HrU3vprek9dOVYJl07XURXT2bT5cvT9PbFQZo+e0JvIvgHhH/TJDcnCF1ayrxypO1GzI8D uPkRkt7duPnw83Dz0zByjBpHj1Hb5CmqHz5CNYMz1Dx+gsr7piiv8zAVdY9S89gxahk/Tu0s0z5x mga4DRAx2l8dk8l57PjVnV7wn197+CgVxMYpramfdtZ00576XkpibCrvoBfSa+jp/RX0yN4SejiJ saeYnkgpo5ezG2lLZRdth0/64jZaWxrR3e4tw+LPfVfTUPABWrjDeSitXFy8wBULSPCVZRFawXWW 5LbQk+nV9OTBGnohp1Hc4mytjdHy/GZ69lC1fGh1XXmE9Q3S7tZhWlfF7VVEhbTfXBOjzbW9tLGq W7C7aYAORSfoUPekuKfBh2G3NgzSyvIu2bWOHfbfxEdbk8voCdYL3/rI+xp222/Ll/D+3dy/A9VC YqMO/MXjA7DyQVrsYN9VoOQ93Mik6sdhsdsdxP3T3If1lVHZaY8HB7Ajr3+WioaOUMPEKfmR2Th9 hko4ndc7Lbvt97LNyc0DtL9jhLJA3Ed47Br7aAv3bWVRm5D38Ev/xMEq902ActlhjzcDvrwlR0j7 L2/Lpa/goQPs5zL424ef/cd5nPFRWuzKh+yXGHg4gR35ywrbaQ385ue30otZ9fQiCPvCFnFzlNYy RMW9E+IuqZJRy2utfeoUHea1c+TiW4w35eEPjnsQyDj+cDwrEemONYakcay54y2AlBl5545LL0+J QRzrjujmMtOH9QsYgag6VFbOFZD34J9fZBe8I1iRthD1EMe5CXGQr0JEO3IXQJ4SvdhVrmk7jxmC PKfbYOXBuUps176abagLvYijLHEMwzHQuNU1/SCS7dxqeWIz24swEZDxx8vOk5gfa8/IaZDaUoeh +jWckPHRBwFwOWNtKbGtdbATH23ZfMhubfTP62NwTmbAnsQxCq4Z1l8uR9qfu2Bu3Tj49VAOWxA3 wt7m98gl9fVvbnXUfh1P2IFQ0gIuR98s7mSDOgy0CbvEBmen9V3dOHGc+2nQ/mtohJ/GNY3rGM7b CC1frmuntRxxuda5c7sBevxQ2kF9qedIe0cgGowwHTx9Ma6e2MWw+QCQb3OkdVUeuoP15OqrDg21 vtmi8tJHhpGuAIhTXPdA1Nl1066lcv11+f4DcJNTGb32+rAyvGVm12qDEIbuht8IR79MScP4az5C dZ+j6fj2Q3usjiF8kODaFSgZEdjAaYVPYiqRqgjbsr6bjMZdHusweegFjOiwj9oaIKf2KgnrE1pI wxaTsR35+P1iv1EAm0tbDwZzHaNxlOs8Iwxg5Dv0sCz0yW8jK5d8J8MAme+3hVDyWQ59QF3Yin5o v7iPLtS+6djrB4p1jtEn0z9w8pIS9awHOkPSXvsMW+w4sZ3ziONYsTUPaLlb31KPbeUQx5nEXb3g o7HSnrYDu+8EnddwfqVfbh4tjdBftyLDCObVpS3fSHYfgW7o4nZhF8bBoOUmo/DXLcpQ19YRYGsR BLvJhvOhMoF9HIpuV0/lwnLTZfUtfVsZh0YOKpGtJKURigCITSWttSyIc52Q0FZAF2Q09OuG+Whb 2mMImRnYYMeh9l8JTJU3e1AOmG7TGxCuUqYw2UQEslbXZBNCsz2xD346iDud2ge8VRD2RaH98eXQ L2lP0iojcwhZhs2TD5TbuEBvfBlCXQN+vsHG2nSbHl/G1outJZOzMnnYg3xpS3XF9yHUKe3AXoQe zIYAUi/UYwjmBXEvjF9ri8yFi0NW0z5Zr+2E8prntw97UOY/iLJ8yEkfuA70Wx5Cs0ttVF0mq7rj 20mE6QEkDXlXxx83Ow/IXKPMjTEQ6tF06+TJ79j1E9C1pba2Tp3+zvPrt264N96/PT5MG+ff3u22 N//2cJMD//ZwkwP/9uBPsPERGyDNv33ibvvvRdz7fM5ifI/h7t/dv7t//xj+sPt+dHT0n8dmYj8X m4rdH5noHGw/3HGqabjlVeywh392Iag7ij8s6CgSlEQr3i+LYXd91XdKuyrfL+6qeB8fZc2LFN7M 6ci7mdOWdyupKnVhR5l+qHZT0VbaULiFNhRspnUF8GHv3OHkYIf9GlqZvZZWMdbnbxIf9jvKdsM9 zS08GGgabn6tje2JjHaNR8Y7R6KT0eGuiWgsOtnTGJuMHeqZ6fmv381//ff6GxgY+ETv9OHPRKej vxWZivxm33TfYzW9dW/iQUFdf/21yt6adyt6q75TN9BwrRLkfH/jtaqemm/X9NVdbRhqfZ3te7Xl cNt8dCK2uX+6/6/6j/T/Rtdk12ejY9FfdE18P/8ST9SLwU7wdtI30h4XBCPt7WLh77A3wh4XGBD2 P874KcbPMH4Or3/hwvSZz3zm333uc3/1+7/8y7/8W1+5/5G/enndhue/8eCD33hx+cpVTz7/4suP Pfvsqi995Wsv/N4f/OG3opMnLslN9zkFyAmEw2cuLQhJMqckig/kBXAkipYtFt5eX9vx0nLTH4+A EPJulPybOZ80AJAnNz7H5+ntCz10ZTaFrhw7xMjg+F66eqpA0u+ebxaXOVePpNG7czX0zvkY/4jQ H3S4IYAOhLih0BsjvXEJbqjQhgNubiy0m0C7+bObOSBIBzdvIfydXihHvJ9vnq0udqzh433+K+5B m85GjD8IKhBF/TwOkdkzVBSbpJzICCXV9QRucdYVtdKynAZ67mA1PQPCOLmUHsZHUJNLZPf7hvJO 2tPYT1uqumhNcTttrOiSD8LuahkWf/Yb8CFZ+LLPaqDHDtbQg3tLxbXLN1nH0+nVtKKkg5YXtsmO 9kf3VYtbF+z03lzTI7vtX8ptpMdT4be9Sh4I4GEACPh11T20nOuuLO6gdeVdstt+XUWUNlR1066m AcqMTVFO3wxl9k6Lf/ntjVynqpdezGuRnfXYqQ5b5KO0bNdTGbVC5IvLmZ340GuJuIwR9zgMuMqB r3sQ4diFf//uQnVLw33B7vvHsPud64DIfzSlnFYUtUv/4RoH/uyz2ZbcvllqmDwtP4pxk1o/cZIq ho9SYf8M7Wsboj0N/ZTSPMDxw5TVPUGZjENdE7SjvpfWlnWJKxu46cHOftiNhw73yYMG3W3/la05 Gm5TNz+wBQ8YMKYg7r/Jc3b/rqJAFjvu4Q4HbzrIx4A5XFsWoXUlEfk4Lt4C6D+luw1BKPTweh8+ fVGI2SOX1Rc4CMiRs0qO4rjFcWXHI+J2PCqxF5J4dnwiD2tR5D1Z/6PRccQmA/VAjlhadHDbeg5Q WdXtXNm4crQDElngEc7mNkb8vjN0tzjylcQ1kt4gxDCHRtLifARdaEPzQiJX2kQ7nBYZhr1tZOdO yeMQMH3WT+tjYhp9trraHyWsdT70HIk8tAFZuPNR3SHMHh03nRtrR8dPx03J7TeCHfM2BtYvxBFi vEB8I5R8GTvYELYpc4L2RD+352Bto021F/3QtPUHod836x/SGFOzBxCSnWHjE+YjBGmvdiPEAwWx HXPPfRNwGmW2bhDqQ4j4PttcA9IWp9FPPSa8egyz3foU9JUREvZ6XUIaoU/K2/VArmfumiYyro7B JwARWj0rNxI9jux3gLzU98hVqeMISLVb50Xny9kNGdRnIA34OhGavMHaN3kAOnANU5JPiT6EZr9e UxUa1+uswhH4DrjOWZnpMVhdAIQArt8gBSTuYASOXNs5bu2K245Ar8oGbXGIttVtiJLFSKNPSvw6 HU6fPlTQepD1bZB8zoOM5Wm+Ir5/lmfl2obJh/muXx4BpUSYki32Owb1Ecq4BHkYXzxA0Taln9wv +x0C2G+ZxAdBPmRNc6jrC3IhaY3rDWRsviGH0NaQgGXDtoxc17UHaBnnoQy2II/jsiYSxgvjg/FA Hn7PaR/dbyvXr6B/XtpkpA+cJ3YaSe/i2jfOk/7y8cB5WPN6PUU50u44cceC2urac7BjGHVsfAHr C2yB3ZKWUOdN4OY/KHeyBplfJ2O/ZwFfBrB2tExDAHkG0x/EIcuh6lZbQKCpTbrWlRB15BraZyA/ sEXioZ2oLyScI+q0nh6nqGOISzu5RBhxCLLRyEchNUFcOvISgIwSmUZ6KoI6tvvdyQmcDpGxdlxb Ybvqega2GGnpA2UB4eq5PPnfgeq4M7TvBrW3deaswOwO+xvKAMhDuc0DwnidkFEdVqbnm3DsbS5k jh2CObP5c/MbjBWHpkfrKkSXC60sDk4PoOtH9Vhda8uvu6gehvTFs9/kECbWiStz/QZkPXjpRGAM E0Mde7ceOc+fA11fNj8c57TUQ7mUQT6sY/V8Yh11LV/tDfshdSTUfvh9WQxWT/ru8qwdG3uTtbaM eNf8cNwQyvHPcySyLk/zGQglPSchziNds2duds2eu6V1Qnuax46+8Qu//Mt/d++9937WI+7Nv/1v OeL+338s9G+fSNwH/u3viSfuF/Nvb6S9Efc+fwP8fYh74O7f3b+7fz/If9Fo9JO9072fiU3FsjrG uzo7RromGwdb3qjpq79aEqt4rzhSKoR9sNO8o+hDEPS5rfm3sttyb2a15N5Kb8q6lVZ7cAFhau1+ 8f2+o2IPbS3dResLNos7HBD1cHsDYt582K/G7vqcdbLjHnL4QC183qdU71sojJa83zDc9Fr7WPvx 9omuKTxM6JyMDXRNRvtB2ndPxFqikz2FvTO9fxCdjeLp5f/xCQuugxCuXbv2I80nmz8em4z9Qvfk wEYei1jz4fazjQNNbzYw2kY7zreOdU5Hx3qKuO22numejOh07+bYdOzR/un+X2lubpZd9abv/8Jf 4gl6MdjJ3U729uTWCHvbYW9ucWyHvfixZxhh/5OMf8X4OVyE+GL0GbwGxvgVvlD9O74g/QYuXHxx +p0f+7Gf+v1f+/Xf+Mu//Pznv/Xrv/EbX/6Zn/mFL/zF33zp8cOnL93EzbsQKw6Hz1xeGD514WZA opzzCaKQNAtChl+u9TQehr4uJTfiIHmXXRgSHwHhYTdEDgExgJsnTmOX09jps3T9fBNdPZFFV44k K1nPcXxoFh+ovHGuVj5Mi7Krx9Llg5RwoTN66pTcSOjNid2Ec9rd7CI/uOl2wA17GNebeLsB8xHc tHl5dmMUpsMywJfFjd1iN1EoMx0g9+DeBCQWxqJz9iyV9k1RavOA7LDfU99HuzlcnttAL2bU0pLM WvFn/+jeEnpkbyk9nlZGS3MaaEtllHbW9YprHJD2Gyq6aE/LECW1DtNOuKWp6qYX8prpmawG9Wef UipkMXzAL81voWVFbeoaJ7NOfLI/klZOz2XV0+bqGK0qbqMlHIdLnqe47uriDtrZPERbGvppTWWM lha20dKCVlpZEqENVTEhtrHTfk/zoJL2vTPiS35f17h8lHZjfT8tg2/9nCZxIQPi/qGUMno0rYqe 4vax6/4bu4t1p/qeYnEx8wQI/fRa5yu+Rghw+LXHQwc8fEBf4BLnWZbBLnwQ5Q/sKaQXeWy2sp3J HaOy2x477UuGjlHD1Bnq5B+RdjPcMn2WKkeOU/ngETrUMUJJDb20szZGKU0DdKB9mDLg5qdzTHz5 7+Hx3I4HKWUR1t9ITx/Sj87iAQKI+69ty5Ud9AA+qvt1BvzYy4MFthlvAzx1EP7uy2Unvrr5wcds y2lVUTtt4THf3dhPexoHhLCvPHxMfujjOMLxh2MWRObRS2/S7MU3hexEnrin4mMOcRyLWFNyTDqg vh6XHklpeQzLwzpE3HYBB3DHrhGFps/0W74d51pP60Avyq0NnH9QRwhehhLN+FAr+qSkPXCU+6g7 r5W8FYLX4PLQT/88ZqSxT2qj3EhdyCPP5GFHeH4L4ffR4ga/LwDkodPatjalr9JWeP60OPJN3h8f aY9DGW+ZC51T6wPst4cVvg4Aa2EGZDcD42lyaE/tTGzHzSHaEzJLiVycz6091JF+sA6p6+QRR2jz aH0am1O7rD5sQF5AtGPOuAywucRcYQ3IwxkX1/zXZP4hazvjoUOhbSiJz2nXnlzbRDacS2tPwPVk zTr75cEFxoKh8xuSebqOw7gSkkoCSihycO+m9UxOwGVxpJ/U4XzXDmQQWrthXci6NliHkYsKzbd6 No/SB5k3Tjs9Mp9SV69Lfn3UwdzLPPP4QA/kkW/yuEbh3Gi7fUGA69jozmkjDH3SWq+7eo3V66qG QTkDBKLVFf0A6w/IItmxqW0a1A4vzhBdHNr1vRftog2kGUYkiy2cb9dmuw6rDeHvA+hCaDCiU/rj 8mxMAllXbnnx0Hyx2+WJ3ZxvBKaSKLo71gh7JUVCItbeBDB7EFfSWMsFHMe8CGT+dW3afMta8mB5 4ZxzGuuXkbhe49emrilZVwz/dw5CkxEdXBb3e4jzENo4WAiAyLMHGhgvyNl4GwI9DOhHKPkMOz7s GgWYrfpgGceJnlPDfiRcq4J8rSPkfpBW6Phq+74N9vCox42FHQfoj99P67dB5tXFE9f5YnUsLm05 WNpkpH2kJc/KdU1pG/id7N7SYFhbAfHmAeQryqEPYVyZW8NG0IZr12TCNhH6MhY30tGITyFBXRi4 vvGIdyMXlTh1BKiVS77KiA7ke7qUlHTkJMN0gZSETbrbX/N82yTO9aQtkQltMXkfaldoqw/TqYSo kqKqL6wXxKVM61k/0KewjrPDyah+R8a6tOkyAtZCHzomNjchMK+Qt7nUccC4qKwPlBvCvNvlUF9D tcXGQshcJ6/p+DLE48og78nEl4X5GtcwUUb6z6GMM4DxtFDGLZxj5AfjhTwvDv1+OeYpmBtXbvlS xnHA0hHkubiNGeSDNjiNPIPqsjK1AXGp4/K1LJxrX8YfG3x82eICKQ/bEbBOpEWe0/Yh9kRg7uVY j8vjUNZPqN/0dsyevbk6aX/KD//wD/+ve9VNzh99JPRvDzc58G//H8CHfMzzbw83OYyfc7vtA//2 94RucmzHPfgX23H/3Xbb3yXt7/7d/bv7p3/j4+M/3jfV9/noZLQJhDh2jtcNNFwr7676Tk5b3s0M fGy2JedWZnOOkPMHGzJu7as9uJBac2ABRH1q7T4h6VNq9i+AbN9blbqwsyKJthTvkN31IOfh8kbd 4jAQOhIf+Yjjg7NbSnbQ9rJdtLti70J2S+6HIMnbxyLHIhOdI53jsV7BlIZdU7Gu6Fi0TUj7qd4/ i0xEsBv8+/YHf/+9x4b+U+907zd7ZvuSuqf71kYnY9s6J3oyYtOx5T2TPZ/rme350+5jA/8+Otn7 3xp7Gz+N7wS46v83/xY7SRvspA74J3ufsAd8wt522Sf6sRe3OHhajAsQnh7jKTKeJjP+LV+k4M8N pP1vM36X8Xt8Qfsfn/70p+ED7s++/ODDz6QWFOcZ6WAAoTF0+uKCESYGI4kMAWHvQs3X+oAQGg5h PVfG7dhNEeJC3Lh8IXTOKpFgabnhkxsi7wYJZKB3EzR19iy9Nh+j62dK6fqpfLpxrlo+OnkdxPyZ Mv0Y5bkaunJsP107U0zX51s1/3QhvT3fQQMn5+Wmwm4s9IZJb078GyeTSbwBtJt78+F7283mHQA9 SvqHN3Hx9VCuMkEdd1MHsh/9x5geu/yWEJUYx46ZM1TYM0mH2ocptWWQkhr6aUd1N63IbaCXs+sF zx+qkQ/PPrWvgp5LrxHXNXua+mVX9vrSDlpf1kE7anscaX9YdrfjI7Mg1vEBWBDMIMpBdmN3+gtZ jbSMy5bmt4obl28mlQq5jN3k2PW9Cj7dD9YIaf9Yarm63mkYpE3c3soK1lvYRi/BvQvLroN/+7Iu 2sBhWvthKuifoaLBWQ5nKbNnig5EJ9imEdoA3/bcJmx5QHzrl9LD3CcQ9niwANcz8GmP3fbYyf4w dqkf0I/SgvDG7nuQ3nA380BSkfTlsX1V8gFa+OTHznaQ5PiYK3bb7207LH7tseu/bPgY1U+copaZ szIXQ2eVgMCNbNvUWSHJc3kOUjGmdTHaXh2Vtx1SeDzh5z4Du/YZae0jtK2mh/vaJR+sfQEPNrCT nm365h513YMd+PKRWucq54Hd+tHcx3nu8FbAY/igMI/pg3jokFJGz2XU0sbyTtnhXzN2Qner8Nod 4GNm9NxlIR0nzr8msHUDohbHG2DHqBKZ7vhm4Hi14xLHpB2fFgrB52RwDMtxymk51jntH/MIVVYf IqCOhVLGdU3G4ii3+gJO23kFJC5IW7hGOcL9wW5yELYgYEHaahjuGgdBi3qAneMAIXYZ/jlOxsvJ G1lvftYhIzq88xvqosxchigZamOkffIfekAefYEO1JO2oVvi1keXDvJdGdeHTbIrn/N0bLRdI9N0 nLUt6T9D7Oe5VRLc9YdDlGHe9WGFEeBax8YCCMhdrx3pq8szAht2Wh3boR7024Xou57zlfyVsZ7T eUEdpAO7nR1C6rsxETkpM/s19Ofb+oM0ylWn2oX6SNsOf6RlTiUe9tvqioyMN4Ax1/lDv+KIe1v/ 3C+JM/R6BUIS5wuP1AR4HDEGqG/XNVwLVB6hkn1GxttaQtyg7cbnBWUM0yNpb94AsR/tw16vDHHU w7VHdjxzHPZDh8n46xT58R8/VUJPzpNchnJcz3CdtesqrrFybeW4XV8NludfgzVfSXPTj1BJn/Bm X9vw62oYXtcXaYvzxBYGSGIbf/P3bQ8QEFedTr/o1jIJkXcsjENed+3jt4P+fsD8ik5HqstvDw7N XrMVeWG+6lQSQwkShe5MBKRthtRjWfndwHFtG/Nn8xn+rpD15ebVR7BOuTyxzOZfyGysFcnTdagy bo2yXpt7APoQqh06Hmaf71LGyqXM2Ym4jQ36ZkQfxg7rQMaJx9PWl+m13032287WjLTP+ei79T9Y /2y/wMWlj1wm/XB91LwQNh42NnZsx/Wf2wn7p32yOba5M0i/eK4Rl/XJMojL+nYyPrqPqyzK4sbG jQfgjyEQPNThsbFjxGyBLGzEOJkt/vGGMGxL16FPwgMg/wNbRBbHZkjEIbQytGGyVt8n8aA/nkQO STzAdiALuWmhq6NEH8D5jqj3y43kNMLU9KguLUe7Gnr6EHr1TIcSmFrH16E2+PaE6TsBeoRcd3IY C8mHPa4+2kCe2IHQQfIYKDdf6GIP8hEKVBdkTR6hjDnD5sSfFyuzepb2y+8kr2V6jrb5N1kjfVXG 5bm0nOs4NLvRruUF4+1gfVEZBssIyczyyLP6Mn5eaHX8MQ3bCKFyNv7hmEpd93FYLXftOARxqRem g3lJsMPvj8qEsvEwXWiP7fP02/jZWNr4mV6zzW87cQwtT3VAp6ZNt46Ly0PctRW06+oKeM7tPIHj PpCxcqcfcVsbKIMN/rw1jh599S+/8o2nwGs44t7824P38P3bg7j/FQb822O3Pfzbm5ucn8Ru+3/x L/6F7bb3/dsn7ra/E3Hv8zuL8T+Gu393/+7+/SD/9c73frp3pvdvOse6etpHO87W9tdfga/63Pb8 D/HR1f11hxgg53UHfXJ12sLeqrSFZIDjyENZWt0ByUuqSpHd8nCJExD1AXG/SVzkrC/QEB+lhf96 +LwHYZ9UmbKABwTlsap320baz3dNdB3umowOR8ajQ5HJ7r6uiWg/Hix0TsaiXROx9th4LKtvZuhP xsbGftp15/v2h4/ZTpyb+JGOox3/cuDExM9EpiO/3jHb8fP4gC0X/xMi+iflVH4vPvKLtFT6v/+X eIL2cSfCHrCLge/HHriTH3vssv9pPC3mCxDc4vxrPEVm/CouTgx8Pf0/8UULr4n9V76Q/QHjjxif /fmf//kv1MQOD+pNukIJCNx4G/QGXAkMF/fCAFKudfy41gn1CknjyoyYABA34gYAYSD2OEDGbqaM 4JAbJXfjozdZF+nE3FEh4a+dKhDC/trJfLp27ACHuZo330TXz5bTO+caJQ877IXQn6uhV851upsV 3KTojQsgNxCM8MaG8yHD8El0u/lKvNlMJO2RTswDbiPkBS7NbVloN3YSsn0gUHAjDUJqVkjK13lO LsvHaYt6pyg3OkaHOg6ra5ziNlqZ30SrC5poZV4TLc2qo+cOVtGLGTX0cm4jbSjroKTmAdpc0Ulr i9poQwmnGweEsIc/+60NA7SytIuez2mmJzPrZRc9drDDrQzI+aU5TfLR1heym+iRFOxeL5Hw2fQa 8am+uqBF/Og/vLeYHt9XLjvvk9oOq96yLnoxv0U+cLuyNEJrKqK0oiRCazncFxkRsr50+CgVDR6V D8Bixz3c5Gxj++CS59nMBnGHA+L+wb0l4m7mSRDzGXWSB7/2+DjtgywD9zlPHqqlx1kGH64FiS+E N8tB9qGUcvF9D7/z+Ejsg9ilz+VLeYzwxsH+znF5cJDdNy2kPX4oY61gZy/WvK5pPDg5R7Wjx6lA iPsB2lEdpY08xutL22lHTYySOW8/z00G/OR3jonf+xTWv6m6m9Zw359Nr6Mn2L4nhJgvF7/3j6SW ylsNeDPgIe4LHn7goQNIe7wdgDcZnjtUQy/lNMiDl0zW2Tx5Sj7gB9/1h89ckmNMyE3sSGaAtMeO ZJC2IBxxTIMoVcJSCUpAjmXul09K2vFpfZZy5OH4hIwjOeLKkHZ1gOA8EciovNWBjBAhHIesyWk/ QhIVwMMHHAc4HnwY2Ys5QloIWrTp2pVzGtf3oeeqMI0xsTy0BR2+bHBu9ORVt/YJ5zWUS784D/2y cqmPOk4n5FAGnagLgtjOt5ABCW3toC702ZjZuGLsLW7nWNSH3QZrU8Bx+HaXneqcxljJmuZ8qSvt ubcuOB2QUy6u820knr5lIW58HDGO8UAo44AyD+ivgMul766/Ns4A5hD2IK66VJ/JBGPI+dYvTWu5 1RF9Lk8JfqcH8tym1dH+at8lDbtgL4eijyFjH9jv5oD7b/OAb0PYONmxgPM1rg0WahzXtYtCbOr4 hTBZdc9xUXXx+Op1z10LOS+IuzmwtA+bI9Pnk6s+qahthw8QTB+uXagbQHSFNmMscOzbddlIbru2 Wf9QD/lK+ilpExKK4TXOZOyaa9dhELJ+2q7TArm515t8TYcEI+povVCvtQP45ZqndmMO4tzTSf3w gYHq8yA6uD2OCzgtY8ChzbkR1UbiA6hr7Qc2c9zKpW2G+GvnMvRT3URov7XvCnuwYO1LfbYB+dYn /H5AXH9Xxc8r5tvyETdgjdiaBomNtW5plGPN6DrTeTZ5f8e+rvewDRkXjA/s43E2O2Az7ESIsbAx kHHh0IfOteZDBmMDwgch5KXcyeia03UBoA7alvV/So9R6avro98/P64PIhBXGTn+uf9y/Ls8QOqJ nPZdQka4FsK1JXPEod832C99YNt1jYX9kbFwocLVYVhfjRyTPnOe6okfQxvXeD1hOrBP5NFmorzq 1TYdAvItJGdhsxFzJq+IL0fcr2txAMSfkIccVxIReUagKoyQVLi0K8NvNqSNtDei0vK1PtIMR+ob /DZkTNle9FXSzragPQ7NRgDtSBsubbujfSLe2r8TTHcgn1juQiFNXdtCHrt2zQaD6tP8AK4NxEPS VM+p/tqUueJ8tBPMjWvT8lAHodlkciZrMiG8+UZdPy11nA6x041fQjxMLzIugR5vXiDr4oljgjVg Y4IyqwM7ND7v5Lw3OkRHSIYbgnlwekQvwGnUCXSIjNYJxzOMx9VlaF3VgzTkrG3TbXVsHDHWIud0 Wt1AN+o4GwA7vmwO/bqSz3HJx3hwXVt/oazfNocyr6H7Iptj5JkcyjAOiPvtaN/8uZ6j/Jbevnvv vfdzDN+/faKbHPi3Nzc5/xq8CfiTT3ziEz9t/u1B3H/qU58Cz2JuchL929tueyCRtAfukvZ3/+7+ /WP/g0/7+tHRH+sa617ZPt7VA8I8uzX31qHGzIVDDZkL+0DY1+xf2FudupBck0bJ1WkkpL1H2KMc 8Z1lexa2Fu8QIl5I+UIFdtIjbzOXbZZwm7jCAVm/o2w37alIll36Oe35N/HhV/jS75yITrE9U+2j XbPtox2zkfHOaaS7xrtGOye6BrrGo51dU7H63qne++n/8EO0/4D+Fjs5J+JOhP2d3OL4u+xxIcFT YN8tzs+6XfafYWCXPdzi/BouTozf5IvVf2bga+r/nS9if8jAU+g/bx6cmuAbFPFZH+DcK9Q9dfKN odMX3wMBYWSQERJ+nhAaXr7KJULJlwCuDcBIDYPe7ISQGyN382M3OsHNDm6U3I2Q5eMm68T8cbpx uVNc4Vw7mUNXj6YxDtLVI6mSd/1UHl0/V0XXzpbR9TMVdON0Kd24NECz8iFadyPEPxj8mw/8KLUb Iom7H6u6Y0tvtgx2AwZbFiPmjbA3OduRnwi7MZK45Fnc8jU04GZwav51OnLhTXEDMnL2ErXAv/rg LJUNzFJW1xilNQ3Q5vIIbSxtpy3lnbS+uI2W5dSLf/uVeUrY72rooX1tw7S1KkqrC1toQ2mH7tJv HaHktlHaWt9Py0sj9Gx2Iz2ZgY+9KmmP3elwybI0t5leym+RUHaucxnCZw5W08qidm6rkR5NLqaH 9hTR42nl4i8/tWOUtjcM0Etc/gLXW5LfSi8Xd4iLnBUl7bSuMko5PVNUOnyUDuhgAAD/9ElEQVRM 3c6MnJB4es8kJbeP0m62bVNtr7jIwUdv0SZs+lZKmaSfyWygh9Iq6L5dhQKQ8o8dqKInD9XIbvZH 91UI6W2kPeoixA79p9Nr5eO197O92MEOP/zb6vooLTIuu+0LB45Q/fhJ/gF5jnpPXZCd3SCNlcx7 VeZlgOcKMnmxScrrHqfUpj4Z141lmIsI7azroT0NrLN1SIj79O4J2hcZpWROm+scuCpaVdBKS3j8 8HHZZ9K5X2z/0zyuTx9gO7k/iL/Ac7K6qI22VHTS9ppucY2UF5uiVrjw4R/M0WP845cxzOtjbO4V sfcYXONceoNA4ofHeXhcC5kpx7oev3KsOiBupIQd2/4xDQIE61zSjvzzCU1JuzjqG7GM9n2y0Now edhlbrSMiDWCF2NvO6zhFgfzMcHHhpWJHIfSJwe0Z2StpQGzJX5HvcooCRxfT+JeGvVUl53z1H4b K2nDlWk6LLM+6W5yLUN7QjgHsLTaavOCePzYXeI83QkNvTY+sNF0yk56kPQubuOI0HSbnTZnQnAx 0IZ9k8DSVgZZe2ii4xf2FeNhDyOQBpGPNOwR2/BgyXbISwib3FwG0IcIOs6aljkCuNz6GMTdAwTo s3FE2toUuLrIh12Ii90YBwZCzVOgfe2DykHGX7/2RoWl5XrFYyPXAD6vB9cDjmPMdAyV3NaxBeGn eQihyyfYLQzqMlA3SEOPi1s5CHuEph8ASa9thiHssnLEYbdPNiJuZKRvr9TjfoovdBdCTmSgg9NC +rhrrAHXWbvGIo7rm8UtX+BkE+tKnnft1nqIQ4deL01OZT2dDtamxnE9dtdlRlgvHpLv1bPfE0ba B0S5m2+0IWmOI1SonLTvbDU5tG22oV9GbEjfYQPa5zpqjxKeaouOof1msLb8uMwV5oQhoaR5vtxc CngtiJsX5CHkuQznU+cUZUjrgyBXD3MvOrVc147+7kEeymQ83PiIPRxHnm2AwJgpke3GiG23hyLo t66FcMxl3B3ZrGMREkKIa7nOE1wh2RjhW0D2e1LHRI8R7RMfc1jnnG99ldDBfquqLIPTchzZ2KAu h0bu63EUjjvawxsdYoeLW1+1Lzrv2j+vr+gDwy/X9afrQkIG+m+wtHzXwcksBtMD4PixMcMcqV1W HuZLXGzTDyRLmxYyLM8nYlFutsa1yXlAWD8k8/z6RvoBRuIpuRcfNyJUAYJSEZHQEZ8eYQpoXIG4 7x5HiUgFxlTIa1em+jWEvMQZoo9DyXN2iI0c9wnSIM9PM1AnPm22Wqj5RthaCEj/XPuQQ1x1MIK8 UM5kVY+OL+ZFjsVgbep8+XNh8ojr3IXrzz8WfTdeMteix4fKCkQuHG+p50JrU3aVS9uuT7BfoHGU xduofUOZ9NX13dLyMCdhPAy+Th07lUcZ1kgr4lLfzW/QVlgPUFtDvQYrT+yfrDtXBkjbXhpAfdOJ 9vwy1LUx1DWMNrTM1oDA0gyr6+sKbQp1mq1mny9jeuzcA9lA3sHm3cpMDvqQ749by8SJb6s9ro+M tukzCw2DU+fvvffev3A8x/dyk4Pd9p9xu+1/1hH3P/XJT37yxxPc5IB/MTc5ttv+rpucu393/+7+ ffc/+LXvm+77Xey2r+qtuQHf9dmteeISB8Q9XOQcqE93u+4PLaTVHpCd9SD2QdbvqUyGWxsh4jeX YJf9NtpUuIXg8gbY6lzfwG0OQhD1uzmOeklVKQtwt5PenHWzKFLygeyyH42caRvpPALCPjLeeRRh 20iXpDsnOkci4929nROxjq7xWH33TO/fRCeieHL5g/q32Ak5EXYiTyTsAXtyiwuC7bIHYe/vsje3 OEbYw90Q/NgHbnH4ggTCHhcmuMUBYY/Xw0DY/w93IcPrY3/Zd2zuCsgHI2IESDOEQAmgRERIUoQE SXxa5QOCw5DYBsNubuTGx25yHEB24EbGynDDg5vE8EZKb/Qk32HyzDkaZVyaG6Eb5yro6vEsunoy l64cSaWrRxnHDtHVEzmcl0PXTubR0VOTdOL0YXezF97AyY2C5OlNB+IC/sGAMsuTGxNXJ7zRdCHb mAiz/XZwvlfXgB/DAvwwFuiPZCnzyk0euoTUuvAqHb30BmGnfXT2LFUOzFL14WNU3D9DB8VNzoDs 7t5dA1ct3bLzHuT9popO2fmd0jxESY39tL6knVbmt9C2qijXG6Hs7klK7hijLXV94kP+mexGcS+D HenY1S4fed1fSUtym+jFnCYp+1ZyGX1tWx7dt7OAHk4uoaXZ9fTMgSr61u4CenBnPj2eWs7tdlFy 22HaUtMrLnfwMADE/ctF7bSc21nB2Fgdo6zYJJUMH6Wa8ZPy4deW6TNUM3aSsnumKS0yRnvZRujA B2ZhD3bUg5z/Ftv3ZHqdvBXwwN5Szd9TTA+nVYpbHOy0x0568WvPsnhbQD6su6dEXOlgFz584MNN DVzSPMnpl7iPOxsHaF/nOOXxuJYfPk7R4/MyP5iDI+I7He5Z3hR/4CDHsY5x4w1yv2bkqLz5sKu2 W8YZWFvYymEHj3e3fH9gP1zwdIzSIe7bwcgo7Ws/zPPWL+Ug/OFmaFVhmxD6myq7aHttjwBzB7c7 2dEJKmLb4BanbeYs/5g9S02Tp6iZxw5uk7BeQF7CvqOX3xKbx9nOEbbTjn87FwAgLxHq8cnHL4f+ MesfwwGBwxBiwpEgkIEOHN+IIzSdqkPrmD6DHeNyzHPa5O0cIvY4GAkL2G56kLgA4refs0JiHuct g9YJyV4h+10c8NsRGVffzoEA6oBkNhLdzn1GBFvaZAGxh9MgriGnBPrrQft+uyGZDRJbiXUdXx1j GycdayWVoRM76QMdnj4AMtAn/t/x8Illbb6CcXehkXIg+GR+vXnyAXm0CXulPbZB5t3NP/qPNmwM xQ4Xmn1WZm5qTEb7pHEbA39eg3KXZ2nYgxDjIWMiRH6YNqjecF4xjqrXzV+QVt3WrpXJeHHfUA/E vc2HhDw2Qorj/M3QcQyvb4CR6KEe1QUkHhuJMP2IQw8ISLvuWDuBHU5GQ0coynGr8iAqhVh0RI2+ 3aVpDfWa5F+/UC/oK3RCh9OHENde/+YcZI7t3JVrK66xDOgK0hzqddi7BnNohI9/7ZYyBvKg3+qi XW1n8baCfiDu+gtAFqSx7F7mONo028V+zgv0OZjtRsBaiDHQsUK79mDivIyjv+tey7VMZDguJKa0 Gf420fGzuNphbYsup9fmB+PvxwFZN1gDMlcaCumMOeR1h7Vhv8N0bRnxjHS4jmz9AXpOR5m+LaLt hecMWTscF/vcuOj60DJAxo3L0Q/plxsz67uNu6RdXMkfHiOP+PHHCMBbEzYGGBsbB+0bwMcX+gti nUPpj+sX7PL7aQ8sdcwQd8eWhSyDMZCxZPh17VjT8Qn7qv0M16jNJ9K2xkVOZHUMVUbXN2RD+bDf sm5k/SgBm4hwzWgo7p4SdIptyGOozVYn/JiuHV92jCtCEhKQPGeL2MO2oZ7Mo7NV7Q2PNV9PIqAz JAlvJ0yDMo/QlBB5PnH/XZBIYhqZjbT2y5W59o3AhO1WB/kSihyXcxxlPnGvMmy/L8cQgtTFhax0 8UQoGRs/NlKXQ1+ftSNtSdrBlVtb0IF5wdzqfOv3IgAcjzjWjKi3eUBox6CuP5trd3xKPtZheE4N ZUL4fTCbrB0D8gHYnpin8hqKHpev8tZ/F/fzvXIj8IO0g+UJYW8I8kObbF7RvuWhHuJ+e5ZOBMbW D02/teH3Nyw3W+J1W9zGFXMU1gnLA3nOs/4GfUuQsQcmhrjx53hgi0vbPEAX0j7MLrGN5x/rw88D /LrWR7SF8GOf+MTn7733XrgABt/xh+A/GNi4aG5yjLj33eTgo7Q/67vJuUf5Fp+4/99xk3OXuL/7 d/fvH/tf37G+H+450vNH7aORmaqe6nfz24s+zG7PuwlXNTmtebeyW3Jv5bTkCYF/sCGDkS7EfSoD 7nB2lu+h7WW7aWvpTiHoAZD14vaGsas8iXZXJtPe6lQh9+EGBzv18SAAenLa8m+BsC+JVrzfONDy Rttw21xkpPNox1jkWCuHkbHIDMh7EPeRsc5pfJQ2OhVti07F8nome/60e7z73+CNAdedH7S/xU7G PhIJewAneYzHnXbZg7D3d9njQoJd9j/FAGH/cwxzi+P7sf+PfIH6LQZeC/tvfOGCWxy8LobXxj73 qU996m+NWFBCQskG+LE/fObSguWFoUHllaCwuoyA2FA5n7jA7klzhWBlQmLIzYzexAR5LgTRA4JC ZBh2I5d4syMh5w+fPk/XLnaLuxu4vbl6IpOuHT2ghP2RFN11fxwfnc3neJb4rpebDHdzoTcZ4U2L xDmUOEK5AdHQbl5QV3/A8o2m+/EqBAzbGuwQk1BJjQBycxaG3wty8yQIb+bshspkMEYgmKYvvCa7 pkHm9fGP6obxE1Q9cpyK+6YpIzJC6R0jlAk3LG3DtKe+h7bho7M1Mdrb0Ctl+FDqLs5fXdRKK/Ob ZTd4RtcYZcQmhRjfXNdHSwvb6bnsBnEvg4++wue7kvZV9EJWg7iUwQ73+/cU0n3b84Xsfjytgl5I rxX/+ffv4DzGY1x3fVkX7W4eorVsx5K8Fnoup5Gez22mpQX4mC0+SNtBG6q6KZfth/94EPUg7PFa LOLIy+yZpLTOcdrTMkwriyNCwGNnPFz2PLAXO+ar6MmMOnrsQLUQ9sCDSXCRUy1+72E3/OGDtEdd eRCRXCoQ//csB2Jf6xWLn/uttb2UzON1sGuCKkePU+vMWbn5HJuHa5E3aPwc3nzgOM+DkPdwPXP+ Vbn5j7Fc88QJKuxlu5sHaHtlF6114708t4nWFLXRpvJO2lwVlW8LpDQPUhrP1wFuD29B4KHLrrpe 2sL1tohML6W1HpYHK3gjIa93inVPUenADJXyuFUOzlAFxwt7JuQbB2UD09Q+eUaOMTzgOXb5TTpy WXfa43jDcYfj0Y49S5uPdJVR0tCOWcsXUoPXu0/e4DgN6ri8gMyQOgnEPMP0SX3Wp3Xi2zbYDsc4 MpehJKwRugq1l+XP6HnGzjs4d6lMPJFt9RGHjOm2cpFhWL6dI+PTPrgtly9Er5PTtuJDzQ/bgl3I 88l6+SaBq6PtWX/cOdiDyYgu1HU6EU5hzboy9McIdtMnpBPGXsYb46/zooQd4kr6+fOOOOrLQwJf twvlTQmGjYsS6m7sJM5gOamHPNGhIebFrjkyR64+0jK2KGNdKEN95Pl6tB7ncbn1W9plSLsurrI8 lqLXdLs3D9y6w1qyMba+ILQ1bOvW1rkRgsizMbTxQx5C5NtY+seKXhd1ThBHXkg0og2V99uxPAHH Vb9zsePSfqh26bUK1xmESJuNdg0TGQYIHFwHlQxXEg9ypg/XJ1w7cU21a6ZPxiA0shVlFre01bG0 xQG5PsblxZdrnPNcvn/9tjJArquAXFedXuuXyDmbgjpGKIYkQ0g6qR2yQ9/ZZzB7LW5jhjaQlrGU PK3v22h26PgoeY8wJMDUJtgCOb8dzJnoZ53+bxDAn1ubM1tnWAu69sJzsu4gt3WleVZP1h6nbV2b TgBtDCFfoG2ifYwz+i12chmAMrERobMXfUG/MDY2zrZ+bA2B8LMQsig3Ujh+fhgcYkyhFyHakH6g D2KHtgt77aEVysUutjexfzJOfIzjfGBjhTTGxZeRfAcdi3A8VLf2VebbIbCT7UbcgDwfgRxD+pgA XTvhOGCcTKfly9pz6xC6ZO1gLTvdot/VQdzWkY6Xnh+QtjYx9jIPDsHx4mwQstdLW56scakP9xlz QlZqXAk706M6QzIWRJ6Qd0c8QtQhkIM+Do3sM1IzJCVvh5ZpPW3btcWwNuEn3chM1AlCBupo2pN3 9Y3Q9SHtxBGh2q6UmUxQZv1ycGX+2CPfQhsLe7BgNi+my+pjLrEusE4THwwBcu7h9nybELf6mFOL A2on8lWXndNk/p3dphNx6LNxi9PrlUuZFzdZhDqvWm5zYHOL/gs4DlmU2VqwcRC9koeyUJ/pMXkj 9zGnSIdtaz5sNRvMxkTAZswP4jY3yBP7TJek42V8mE2BbWyX6lDd1ie7Zohdbr0FdZ281OcQbxAg be3f1qYXQsbcBvl2Svsc+vIGOz79+ZS0W1d+mfRBwnA8rb9/8bdfefbee+/9S8d3JLrJ+W3wI+BJ wJeANwF/woCbHBD38G8vu+3vUb7lu/m3993kGHHv8zvG+Xwv4v7u392/u38/aH8gu2NHY/8qOhEt aj7c+kpVrObd0u7y9wo6ij8AQR/srq87sJBSqz7tARDwHNLOst20vXSX7KDfxgB5v6N8txD128v3 yO76pMrUYDc+h7KzPrs19ya38WEhoyRSJoR9SbTq/cqemnebRzrOtx3uON020j7XPtJxqm208wQI e6BrEn7uuwa6p2It3ZM9ObHJ2GejQ9GfJSKcwH4Q/xY7GRv8k7dP2Btpvxhhb25x/F325hYH3wb4 WQZ22X8GT4sZ5sceT5Hhxx677PFa2O/zRUv82DP+4id/8qe/WNE5MCikOhAQDj5e9UgQJVIs3ycm bofV13LTraSHkh8hGa83MUIKcWg3NHazaCFuduzmRuLeTRBuEibPnqHj86fo6oWYkPM3zqpP+2vH 0+nKkWS6enQ/XT12kK6eraZr5+rp+JlxvZl2N4oaD28y/B+iQEjao9ylHfybFkN4s7d4PLiBTkBw U7RImcG3W9Je+xgr7LCfOf8azV58U9LY2d04cYrKB49QTnSM8mITVDwwS0WMwt5pyuwcpYyOEcYo ZeOjqJFR2l3XK/7s1xS2yO57fEgV/uQPdo4Jwb4a7nGyGoQEt132ILTxMdTnsxrpmcw6IcLv310o u+zhe/2J1Ap6MbOWHksppW/syBPS/imuv7Gym7Y3DtDy4nZ5CAD/8yDu8SFbYFlhG62v6KLM7gkq GToqu+zxIx1j0HV8nho5XXr4GOX0z1AK92NTdY+4yXmE28OHZ+9jgKB/hO15OqOeHkotF1vxFgAI +6cz6wVwlQPiHuQ8XP5ghz7wMOc9eqBGZPEg4P5dReIuZz3bDV/8eFiQ14cd7SflhyMIC3VVojfl 2HE3weseJOnRS2+K//jR+VdonI+DGOwfP055XWOUVBejreWd4pJoFcj7vGZaWdAqu+jhqmg7z8Pu +l5KagCJPyDAtwZ21fbS9uoY7W0aoPSuUdlZX82AO556PLA5zGM2clzeuCjieSzpnZKwkWVG2Ubs pj52+Q2aBAnqjjc99hSI27GJEDsKcdwhDuAYxfFtIY5xq+8fq0bwqA7vWA6OC80TuDpmi5FBiNt5 RMhjp0vaYxjJquctBdJCwHK9oC7sRR22Uc9Hmm/kLaAfK1U3LME5zMlBp8kBkMH5DroCGxjargJ1 Jd/Vl7TFnV2JdZDnt4M8hCC9hbT3ymArytVGtQX9EjIbOoXAVv2A6AEx7/SILs4XQt3JQAdCGTMZ L10fMo+YO5knI7psnnReDLBF21fYtcHsNttgOwj64O0I97Aizl6G1GFZ2A4ZGyPTK+NocHXjoW1K nOujTYSWJ/o5lPXM+nQctS8yT1yGcoyzyaBdpBEPy7SOPZQG/GuYlcnYOWLPHz/ka5nC8vzxxTGh QFyhesN6mh9/LGHeTF5skbTL47i5BNHripKZZjfITLtO2XUHxJrl4ZposgiRh+smiJiQhANBp2QL CAPLDyB5oU5D/LU5jGOXNEhE6AnLw3roA0K/LCDfnR6TFaI8QY+VizxsZftgt9qvfRCyiW2wvpkt MkZSV/sEW6xvopvjfhjaafku7eqYHuRZ3GBjBxtQD/KYO9hgvzmQZ/OGPF1T4dwjxLqWcyNC93DT X1eII0/XisLWssYZ3C4IesuzczrskbSc8+N/y5itBrHV2SvjIuOvfTUC0MbfoHPgx1VGxoaBcbNQ 9DIQ13HR8VIYOa+/3ezYDcot3/UpOD4YNkZB2ovb9VPyOY56aF/aApwdyBOwrbbuYKOMgwsDiDwI Ve1LPLivrr4/frZe8ODCxkPg4qYbtth82DwAJo+20a6NSzBe3D9rzx6aCPnq4jKH3DZCIeAcISfz JvMXysmxxUA5SEUj7iR9VIlpIzgB2zFvxJ7mKfy6gLXt77IP6noh7EYcRCzWHsbMXIpYvsn7hKa1 G+YzhFgM80CGWtuiS6B9hU78rkQe7JVxdLYDKLN+ACLvxsjGUMbdkxc4fagDG6x+oMPJ2XEk689b BwDmX9dEOGc6r1pP7Q9tN/0okzaDNuyc6dal6FKY3VZX+uDHQdxK6GRcaGOs46uEtRLPCp9EDsfd 1ZW4K3dzA6ANWweWH+pTHcjHfFp967/fnq/foGOuoaRdPOify9d+xc+X6rT2w4cM1nfNd2vb2aFj l7AmGCYX9kvr+n0FrO04OH1aR+0UuHI/LTDdDJSjfYT+HEMOadHr+ihv2bh5qB85crVl/OR1bTe0 r3X69M2Hly5fA77D8R5wk/P7jg/5L+BHGCDu49zkOOJe/Ntjt73jW+7kJgcAX/Pd3OT4vM9ivJDh 7t/dv7t/P2h/h0YPfbR9rP2nW4fb5lqH2i9X9dXeKO4s/yCvvfDD3LaCWwfqQdwfXNgv7nEOLqQ4 0h477JMqU2Q3ve6q36XkffluIebhNge76GU3vfrEF/IeH6vFzv28SMHN/I6iD4GiSOkHAD6Ai/bb RtrPt49EzraNdJxrH42cbWG0HW4/3TraebJzrHMcH6XtnugW0r5vuu9r0Yno/+O684P0t9hJOBF3 IuwBe1JrpL0R9uYWx99l/xN4CoynwXgqjIsMw3eLY37sf5sBtzi/xxeswC3O7/z+7z8Q7qRXkiOM a9oIj/iyMF/LwjqS58pFzpUL6cE3dxaavBEaIIKszG4M9YaQQwfc8MgNU3DTozdPeiOlNwoI5+aO 0DX4qwfEd30+XTu6j64eSaMb56ro+qV+ev1CP99sXaDhU/P6Y3ORGxK7GbGbbo3rj0nchCDty9mN it204GbO4pLvEMS9MoMS8do+kHijBJiOO+UjxM03xhTEE/x4T55/lYbOXhT3KFWHj1FJ/4ygZvQ4 1U2coErOqxw5IW5UCnqnqKBvmrKi47S3sY82VURoQ2k7pTT1U8XwUcrHTm3G3rZhWo0PpGbWyy50 cSXjXM48klomu+yfzawT4hs73b++I58eELcylfRCBtdJKqJvbM+jB3YW0HPptbS5plc+NPtCXjM9 cbBWifSsek63yM77ZQWttI7Lc9i+cra3fvK09BOkOIiXpqkzVD5ynIoGj9CB6ASldo7T+opucc8D 3/Qg7WWH/N4ywsdmoR8fq8Vuevjkx8MH+LwHoY8P136Ly1COvsGn/aNc50kuewofuXV9fYz7gocM G+GOpn2UcvtmqIJtwG57kPR42wFrV+eZ1xvHJ3idT/JxATc0Ry7Dfc7r8nAFRPngqQtUc/gIleCN AR5vjDt23mPHPVzmrGPgWwR4K2JHdTdtr47STm4bHxbGA5bkxn6es37KjIxS3egJ/tF6lnq4XSOk oB83Vrg5wkMcHAMT86/QLNswe/F1mmJ7D+M4dFDSJjwujawJSAc+/nwyctFjl+M4TpWQNKJCj2f/ OLbjAXHLQygkkq8ziDs7nW2WD1geQoGTs3OZhYCVI246UW6krp6rtA5k7dwFGLlrkF3jnG86TA/k NG7tqgzkfTtMp8g7uUCPtcFxhD5Rb7vlIZPYrrTldJsNqCty3IYR1WNCfINER1p1mV3SJ9OBPA4x F3JO5jnCvMmcMRBi3iXEfHAc+m1nvA/o9/uLNqWfnA7eIBA7/LGxsVZ7bTxDvWoj5lJcC7GcyLvx gH59EHP7WNm8iT0OsB/5CNFnAO1ZHO0Ea43zZcyk/XDd2nFga16PBT2WJB9xF2q5pnEO13KF1ZXj jvNN1uxAOwHx6tWDDsiYDagzwNcJpO3tmPC6qh+kNd0IUabXWSXwg+sXh0gbgW/XRD+OclwvEfdJ GCV0jKgJCTm7xhppYyS16UPoE/UCXJO9tMppXUsbgut5wnVdiEWXL7Jst+gRObYH/u5dGXQYYRf2 J+yDD/RPbdDNAMgzm0y3xKVP7veFpBVGsmq7sNOg4wmSS0LYFIxp2D50YA5s7owMtvMt5tDmWtZD AsI1biHWi3e+devL1p2uIV0zyJfvGCAPMlbGebBBZcPfb7BPyF8ZC7aTx0xshd0o4zzkW4ixQf+N aPLXksTdeOs8ocxzjeRCedDjg3Xa+oZdmDe0beS99Q1l2hfkcz8wviyrdTVfjikeF5VReXM9pceb GxsG6mg7CrVP7bF14tuJPmEcDMhDKHPMkHwXxn+oOTH04XRxaAQt4pgD02dzAVibFgJWBkAWLoW0 jq1Pb22ybsnz5g7lIN5MDnGEsA95QTkDc444iD2EEmeAxFOiLyQKJT0LIlNJUJVVMtR0GHxC0eoC 9oDI0uHxr/b7OkTGkZyIxxGYSBu5KmXIc/leHQC6gr4hzWE4jrrGdUxCOZGFnJO19e+X21hCLrQ7 7JsQ6RxC1ubL7pOwPvFgCetBzidu7oN1xHHoxvoJxyieeLe4wNkGWawlnN+gJ9CJ+iJ3PhgbyJvt GD9Juzjm1Pphbmp0Z7gSuRYaUNbm4oEuhulAmxgbI5Uhg9DaBEzWIPPp5FWf6gnLoUd1Sdwrs3nw bbB0uI6cHhcmAvk2PpJ2eVYmD4hcX80+hCbrjw/kzUaJOz0BuG6irQDqSvuufqBLEOq3fKvnPwTD WMgYe3lWP5TREPZjndr4WBuY332VDQ3gPRz/8T8+crubHPAlvwb+BDwKiHvPTQ68GYC4993kgI/x d9v7pD3g8zqJxP1ivFAi7v7d/bv794Pyh53209PTn45NxVIi45GBusH6tytj1e+CRM/tyL+Z0Zxz 6yD82jdnI7yVVndQdsrj47PmFkf81JfDT32yfqC2dr98wDajJedmdkfuzf2NB2/aDv1DjRm3coWw L/wQxD3iBSDuO0s/KO+ufK9hqPGttlHstG+faxlum28b6TjfPtoJ4v5M22jkRMdodDI62d3H/9u6 J2L5PVP9T/RP9/+K684P0t9iJ18fiYS9T9p/L8IeO+xxsfiX+Kq5I+x/2iPs4Rbnl/C0mC8+/54B P/Yg7M0tDgh7vB4mfuw//+UvP62Eh5EfIYSwCMocKcKhERlKaoTEj+UbUEfrOzID8PQbgjJXjtAn OBBqnu7AjyMRgpsd3BjojdH0uTN0+dIMXZlvoeunCun66QLxYf/2fAedOTNCE+fOBjcXujPI3WS4 GzP8CMWNBMr9GxH9Ienf7Nz5RiUR/k1OIkIbDH6+uymyPI7Lj2WXXgx2wyc3S+6mEW4zQNxjHHHz 1jx1Wsj6mpFj1DCuLmaaGfUTp6l69BiVDByhYkZB77Ts4t5W2UW7amNUOjAtftAbuX5hP5e1DtPa 0k75ICpIbZDc39pbKj7fH+f00+l19JQQ42V03458+tr2XHGP82hKOZdX0IM7C+hrW7Pp/h0FtJR1 bK7rFR/5T6bX0mMHaoQkB7H+bE6TuOBZUdROm2u6Ka9vmipGQEifo8PndDc71hJuakGWV4+cFN/y INBTOkZpRUmH+KKHX3sQ7Xgj4LEDVeIz/9F9VULaP4GPuGbW0wu5TZzfIPkg5vHmgBL35fQYPmSb VU/PsT3iXgdvFTCeyailNeVd4jIor3+WKnhsm3g8MdZY07i5l/XDaVkvPLe4wR/gNTcK+/l4AYmK HcNHLrwh5Onhs5coxj9Sa4Z5HmITlNM5KnOwt76X9tb1UGpDL6U29lIydtzX99Aezktp7KP9PF9Z kcNUFJsU8r+F57eN56uTxwpEiJIGIFHx4dnX5MOzcIsDlz3T868rIePIGawXIw3tePRheUY6GKz8 TnV9OZRhnSJtx7NfFsTdOUEJo1Cn2Ym02OvSYaiEq084mbzoY8j5jfNEn+fexOTtnIOHQ/45zid2 QfpKnHXJeYxh5dYe1ijSeu5DmRLFch5EPZYLz7cGPe+CYI4jmTluZHucrCvXeppGG1Zf4PJ0XMIx EbtdXHQ4GYPZDaBc+sXQOeIxAjnlSCgl8BwJGMwdjwHXgw26s18fNoCcR3/UVu2X9JXbkX5yvv92 gPaPQ4bYitDZDhuhA2F8f1wZ+u8QPPRgeYRmg/TN6RaYLgbGytaOrVHN03xbbxa3YykIXR0j00Md iOt4WT7WJtpHPVuDBrveybhzXMcbulwceaxHyhjabmhnmMcyro7psTrWBs5fRqriuiLkpQvtmoPz mpEreo10kPNeeP0Mr6EgZ84LSWPEjn3c0q6pVtdkLT/Q59IKvW4LUMZ14uQt30tLOdvv5we2ufqJ 9eRDtZwHGZADRoSBkNK05kl/XFr658r1t4P1H3HVe5ud1n6Qj7T+Pvn/sfcnwLseV3kvqnsFZrhJ pYrcUOSkQm5yTgJJCIThhtQ5gZDcJAzmJOEANyEEMgBhNpjJBDww2AZsBk94tmVbtiVrtOYt7Xlr a0vak4a9JdmaZ1u2SW6FJAyx/d71e571vN3fp79sJ4dbt8r8v6qnunv16tWrVw9v9/r6e795D6Av AkqunV4dFqRDgbJjb0B/+ZUW6Tf6GmQsZDx6zjLuxhq85hUylhknjNGU9S8zTA/y56tycq9jZ9Sf 9qg/GrONALQ4jr2fGjaLfdUHVcZtn/vD9IDncupRvZMskL1TbBb9Qve88J5Tr8opWr6YgJ85RJ7L EndbM4dUXjI2ofKqc8ynjKPtOG2MXRgbiacd2+M6mHkohyzShCCygtBTzvayPdQHbTthzZvGXIG2 ER8yHVKG0G3qNaDHrp1v3Y+ij34l9LwacfEVKBeHn5x27cyzQ9xOPjkAg+J1Gc8bys7OwcE3nJ9J p5zstrbN+kK3g3U4I7edk9FtGzgpKZ+xG3tEB+KzTcxr/vCJp9LCZKesD6u85iVUXVN6ptO29HnG tseDxwB59L3rMmILoHUP+xSs96Qr8daP8Zf5ljmC7inDmKCM+81O2bk/nFcoGuUIZ3u7P4y81iZO XTmWK0559UPLoVxsFjmJ61cVHYdGW0kjR/mFOPuBdJrGFxjjYozPhOGddSIEGT9pI+lZDuk4/5NO GaWrzPr6ng167DOh+VZ0eccrL+UIWw6/VqAs8egFf+KDthnfBu2LvWOb1IE8h/A6hBc7o3PykH/e NQeO4Pdo/8c/LOC4/5oCFxp5Tc6X47jHf4IfpR33eU0ObzPgfwM/vzC/Jge/DP6Z2XEPth33s7/n U3Xc7352P7ufT6fPsWPHPufI2SN/7cgdR56758T1D1xz654nrzm+5wNX3nztf7jg4CX/9Z37LvhD O+/9PnvC337v6z7+m5e8an3lzasu42b96/WntW/ec95Hcfjznvp373vPH7614ty61x/OXv3mj71t r2/Z88UADvsL9vN6nEv+4NLDl//Xq2655neuP3HDY7plXyDcc2r/A3tP7LuX99nvPX3w5H7+iPb2 AwcOnT50Fe+0v/XxW//0siyfbovT9sI74xM57D/V99jrtTj8XIs/SeFb4Hqo/AW+Fa4HDa/F+WK+ LS7wcy9ei/PVBX4Gxp/P/v2CXovz7H/6bT946f6jB+2IGTh+/xMfPX7f4x+NUyROjG2nUBAninib P46dyIzzY6bZ4ZIDoJ0TQuVByyGQMIdCDjU54Pgw4Bvl0HPgYRN5630PLY88esfy1CM3Lf/h4euW hx45u5x+4MF1Y50NZjabTo+4Nt/NG37F+2CRQwfIwWMuD7Lx3KYrr0PyjE63nByAVloj5Y2Rpq6n ATr5ZSsca7wygxvdOMSoA+c2N9Nx4F9354PLdZW+utJXnL5Xr1S59MT7lguP3bW8Zf/J5dXXHFvO 239iue72+2rT+JDKvvvmu5bXXH98ef4Fe5efOu+a5Udef/ny717Nn7deuHzvKy5cfuh1ly7P4U9f X3e5aLwaR39E+7J3VP4Fy7975QXLd/3q25bveOlbl3/7G+9afvrt1yy/dOnh5Xnvun75wTfgtL9s +YHXX7r8yJvsJP+pt1+7vPA9+5bf3ntyecdNZ5fLTr5ff/jKeNGN2xp3jCPGBpvxS0/du7yzdHz9 wdP6o1jeb/+jb3qvHfHU/5pLlh/lVn3/SoBX4XAj/yfP51361+i2/fe9+mI57QGv0uGVPc9Fl3de vzznLVeLxhcSP/Day5bnX7hveQW6HTururEnY5Oxfsv9vP5mHKCIA/VrhfQTTg058Kstdz76YfUV Dnzalpt5N73/Ub3e5uKb7lzecejU8vbC+QdPqm/efvDU8q4bb9MN/XccOLmcf6DSh04v7yz6uw/f tlxx/O5l7x33LUex2YNPyHF7F7/AKPmAeQwt8445ZyeM5xaOGPKC0DlYJT5jLrsTjfgMZFqWeUTv OFjXh3ZuQqNM6MR1q7raAHAqQU+4xovHDlLXSf/g5LUM5zFf4MNxC090ARpv2Aon7xR63Yt8h1kj oUMD+k+PdX1sxzDlCJU3x10+9WR9ndOREV5jOJ/j9IZfulZfQx91Dx2o2yjalKb8TFN7K6Q9jE3Z CPt0v2Rdhi6UTcVbYdqAwxxnPV8W+UZ969cOdKVB2tJ1y441T9TeAP1oQ7djsy2UKf7Ko0zsIPmq a7aN7bPahroE6+/29vis9uKMk1NyamfGFQ738GtMNT1lgR3sthtynDfkQZfu1Ybk28Hu8uKvtOjE C2tZaLUWJg8a+sztiq2oA37XER2T9hy3o8bPXMX72ePnsR3Hdqp4bVsd28RrnQNe9+y0ybNzPNv8 PMuzdDt/8LneOZ90bkPPvJY1nIVgw2FIvEBcOtf6Kr6KrzKaf33mV8iNezuR7Bxwm+N0tDOKkLR5 nL+Wlx1sI/JXfboe69J1Ku7b4PwqSn1Q9qet9AHtox47vcYtcoFyVcZ9trk3gJaxofyCxmGPE4/5 MYY9tj2O4EnZ8EKXw37lhcac99gFGUPUn/Ez72McT3+OkDYpvvKNfiYv/ZB25xcHtqP7MrfpTXM8 fW+ZCW0X7GVUO5lHPc7Jm+eGoDzHlYeNOk+2rnADbQPqki1IF5CRtmVs0K/ZMzCOVlrF43R3m0l3 m6otsQ3hTvPJtjAiX07VxCeYt+V3+dFXhtpTdNoRO6p92KbaDM9cf9q8treQsQ+0lnQ8yJzzfAO2 kZ37HgPMPRydcR7irMNx90zACaoy3OZtZ9+G0zROz9pTOv2w6o8Omduxv/QsWI8BZEQf6/Z0vVYn ZfHH8YhdZtvYJll/Gs2fMoSzTWLLxEGc0AB70a6UJW0+81Nf+g1dPGb9Kqf0scJ7n5CO4q80dcZO GpdqR3Sx/KxbgephTADxPybbxCboaR3bpnLUdn81jb4i1JcBXQbARzplRCvklUQBfTTXAR9t1Rc6 FQ9twyHe/Ua7VPdcfgpTnnzpUnHrY8ey+Zq3y4km+kjPQIbCbtcqp+nbiGzy016VnXhM81glnbE5 1zHny+adl/IuN8qmDcTNO2Su/P0FwPyFSupXPYCyHY8+kpP0mQc/tv/sgx+1POfxC3Nkfc3Xf/MP nHvuud/cfhBeE8z77Xd6TQ5/Sovjntv2fwE/yzl+DTE37j/Ra3Lyp7Sf6DU54FNx3O9+dj+7n0+3 z95b9/7pg3ccfe71J/bfdeC2A8f2ntp/Zs+JvQ9dffM1H7nipiv/03sOX/L77zl80e+/88AFf3DB /ov+kD+qfdN1533s9bw2p/CGq9/88bdc/7aPQn/3/vf84bsPXvIHFx257PcuPXL5f71w/8W/9/br 3/nfuFUf6HY9sooPxz7v0Yf/yluu/Q97Tux5nPfa82qcG07suw9czx/Qntx32/7b9p84cPvBmw7d eWjfwdOH33Lj7Tf+7/fccw+L3afbZ6fFN3gmpz0Le5z2+aY2t+yx0fweex4W26/F+Yt8K8xDppA/ n93ptTj/8Nu+87u//xVvecfrTz7wpB3zOERwelR8RdNmrDdJZ0zlceTImVPYkNWOk2A4VfK+azsQ AjsUfAhM/nxIlMO+EYcBhwI2kmzydBjQBhKHymPL8fseEU8ObYE2hxNE42BRIO7N5zi8h2cnzDzr YaXDnfJWnj60gJnPm1bzz/TwrmU4LMkWyNoKlW8+0tiRvjnb71Jn43xDbWiyseOnoXtrs8iNE94V f90d9yt+NTfxT79/ubbC/Xdxe9ybTf7Q9g37T+rd6s97+7V6DQ6O++9/NQ7wixT/kTdcqnfb/5vf fPfynb/2juU7X/aO5btffv7yfa+4cPme33rX8p2/ct7yL15y3vKvXv5Ova/+hRcfWn7ibdcuP8gX AK+9RM775/DKmsJz33rN8rPvun55zZ5blwv7ffY4sE489KQdkQ2ccIfqoH7tnQ8uFx9/3/KWG+9Y Xn/o9PKyq48tP9fvyv/eV75Hr+z5/qrjRyrNO+y//7cv1m38nyk9frrw3POuXn6o8vj1AH9gyzvt ufXPq3t+9oL94kG/73nVe1TuFy45uLz5yB36QgHd+LkoPx/2vHjKBxiQQ0z36Tx+6CteWeGxXmVr nuCsvPPRp5azj31Y78HHmc/752+qfgC33PfYckxOnUerbB2k7nl4OVz9c+DMA8ue6rcrbj27vLdw lW7dv2+54bZ7K/+h9dUYx+WI8auU7MAr9LwD8Hj+eT7aGTMcN4ytzEsQZ2LgMWmezGfCDRQtzsJA js3KW+sLvXSNrKw98y9+kD87JbMGDQfsZruge83aYU2qePjS3vDTp7qZjewtIMsyLVf2LGT9S135 osk081Ov6qi4ZBRUH3VVmFfMZFwRh5+yxJPGGW/+OKObt3VAvvimsicetL7RJWu6ZFRIGTv9fZPd tokjz84q953Hk+zGuKk6+AVDeKkTebphX7LkRC8kpB7idtRbN7W14rGf21DxyrPOtnPa51/fTPYr INNfArievHpnvXFfgC/yYx/6JOOONYeQZ47SBdo0jxP1aZUxvXVrR2bsk7KAeZMw9cj5V8gXdpkP cx5x6iBMfB7brt+Y7ZY2YR/Hi2eSKflpZ83d9RlbYeie146zbuV5ORxakzOw1zs5tSrv6c+yWv+A 1sHpmadnYJ6Dft6NdHgSHw5/5RdUZwOehOgmvWrNVH6lCUNfy0j30I20b13Pwdpmp+PsShh5rsMy nR55lh99hjzS+kKiQmzOGCG0zm577Lwdp6zWXpXzngDEcZz+Fjo9jxuNuR53jEPzbY458oSJb5Yh B37lsb5nLGVvgo7pfyDdyA+aR6h88WMLlTFoa/pAdhT/40pje9tj2Bg7xj6Ux46EtEX6KdwJzhNf 82KL2UaxH3MEWsql32K/mW64T6VP6YWzlT1WxgBgLOHwcmgHa/LAzOsxM8aTbdK0phO3TShDaCAn YyiY05K9zjGHijc9e07H3afpR5d1PjZwfz8hPmizHuq7qU3RI/NK6Qo9x2wr28bAeWennp2CceAR hieOVTnsi46M0JFlp+q46RugB+PGdVqv2Cg6pw/HrX/0mByPjbX+4oPf7bGMzT5ynWsfNY+d3nZO r6Bu0Qcs2/wb7S8d1jIVuk0uE3u7futCP41xuzlf6E/xFdBddunyslPHPVY8d6Err3ndRten+ksn 8tEXevhIh277lj3Vz24HNEL6PF9KxLmbMw9loeHMTV7GSGTQN6qzkHIgjn74Yl878Ufd6Ee4yuqx QH1x+M96GanDfYOOM5y3M+SgBiVnpknXtW0tl7ymb5QtxB4Kt+gzLNPlo9tmWwYGv3lUpkDocuRT D/Im/sJm2UGnTvI4p7reTVxz2/v+C3kgXwLsOfPAR7/hW/7fP/Ssz/1cHPe8Jufv4x8p7PSanC/G r4J/BT/LOf7fQJz2O922n1+TE8d9nPZx3M9+n0/FaR/sfnY/u59Pl8+19177WUfP3PKP9t528PC+ U/vO7Dmx717eLc+t92srvO6WPR+68tg1//Gqm6/5j9ce3/PBi49c+nvcmBdueIfDfed/1A74i3// PYcu+f1Lj1z+X7itf9Hhy37v3fsu+kO9DidlCnmn/TtueKdej3PpTZf/52tuvfapPcev/8C1t+55 om/b37fv5P737z259+z+0wdP7bvt0M3g4O03Hjp029GX7zlz/M9fefIkC9yn22enRTfYdtrnG9g4 7Ldv2cdpn1v2OOz157Pcsq8HyZ/vW/Z5LQ637Hktzt+sB9BXFbhlz7+k589nv+GiPYevOX7/4x/D kWFnh50aR+956HdxiiQth0fHoQsVx6khB05QdNHa4RH6LAfHQOpy6Ph6sCvIecBN14kmZxcOhQpz WMpG0Ycsp9cNZKXZVOoAWOl5g6nN74T5AKGw0op3nuFDChvJ0ObygTahoA8fM5K3TYvzYabNvHN6 pm/z61CkNsYWhLEDcF0cEnEg6V3qT35kufPxD5UNn1xuvO+xsr1DbvIdZINack88/JTK01c4jXEU 84oJvWu6+nrPHfctl9xy1/LKq48uzz//2uUn3nrV8qNv9G3773/NRctzcNq/7rLl+151sV5J8y9/ 7R0CTnv+jPa7X3a+btkDbt4/r2S84KIDuv3+73770uX7CjjNdetdfxB7xfIz5+9ZXrf/5PKeW+/R Lfub7n9cuuNIxEl3+lH/KSXvZKcNV95+33Jh6Xje0TuX1+4/vfzqFUeXnyx5vK/+e19lxz3vtn9O yf+h1/Elw3uXn646XnjJoeX5Fx1cfvLt1+nd+rw+h5v4P/zG0uGdNywvvPTQ8vPvObD8xDvIv1yv 7vmlyw4vL7v6Zr2S5739yiHGKfbC0X74/XVIKZ3Y/G+MHfqy7K7+JF75T+vvKktfHS/oZjy3hKsP 9C78x2reyan/oeXuxz+s99LzuhtuKfNHxDdyEKrDwqG7Hlz23nn/su+O+yt8QPWgX5wOOFYz72bM zoiZnnkqR0SVZ+5lTq6Y0pTnncazDMmpeuPglB7QCsiKM8R5lp/3J1MmwPlrh2v1/USP03dee+b8 4cAcuqiugtvVdVY62CgreI1Dth2jm/Uhi0MmcnAgkwbUhXMn6xNw+cDrKrSsveBp629h1od02igZ ZZfIyhqNfELGZmTA43W+y7YM8nL7XPHmp444p+2k2rQXX6Y5z+0FOKzIj52R6Rv3m07ztCV1oi91 xS4g+flzTKUrjP2sq+URSlbLo90473XDv99try8Fig6PvwjwFypxOubWrebM3Cba2+NHqPg8ntAl efAzF+jr2ArIIShUum0kzPHGXC+wXOjNU+FcH+ujUHrQHxkbQrUx8fDTj+iPLDsWe/52fbOzkTjr VJwsdsK0k6PGPCE03xbPGufn0fyszHqXNW9OzzQ5+foGtGQob+sZvOXUNUZ+HF+UmfUecae1Tk95 tAcnjB1azoeWvLQXZx3OhLx/WXJS9xagUX7c7J8dl5PNCmkHz+iZpr1JIV9aBPDypfH8JRP9BZ30 OmcrTF96DNH3gcvCM4+5eR3PeNzI30aP69RDiO4ZRzex9+h86OhKOfM7TJvB2s5qN/sV+iT9kDzS 2HEuQ5r+IE092AykXtU36c0XWYToHPuha+wWPj9DbU/ZRGnbA/2fNq9FZw1wvTNo0zye0p7Q4gSM k5WxmPHiMePQ8Wp79bfChsZul7FNXM8GlD9krPEpTRisexjCSseea5smXtLYA97BN8qsdYq/6mU9 EYZ+aUOQNUeOTZyBFa7OQDn6EuLoIx+HoecpdoRvteuEODfn/OgRe8j2pSvjMLpjA9vR4zI34aPT DOnQyDgGsR12Ik29CdXeTlN/1qUhxzbaRvJXvoJsVkib+FJVuifdSLsyRzx+KyyIVsgaRFm+rLCO LocMQvLVv5W2Xq5bdhW/gX6zbeBBX8u2LdM39C1x0zftjHzxVN+HRj3pe8I4gfXu++ZLvWAeUyut 0yB6EkanfAmT8geajzyNwzjtm0/0ziOuPOUPuSkTxDmduOiETR9w+8gf9TpMewH1b4fk74RZpnir ntAVdvlNXcwfHvNFnnlmG62yJnryCFPPKqv4Egdy2E+h6Q8vP/eyV77ia/7hN33Pn/yTf5I/puU1 Ody2x0/Ca4S/Cv8JfhQuQOJXwb9S4P8X/3yB2/a82x7H/XzbPq/JwW8DPtlt+12n/e5n9/PH8bP3 +N6/xJ+6Hjp16PIbTh+4Y++J/ffecGrv+3Ca609gT13/wA2nDrxv/8n9d+0/vf/uy2668j9ddPiS 38fpntvz+jPZQxfbWX/rtf/h6luu+9DVt1z71HsOXfJ75+19x0e5ic+f277thoKc/O9QufOuf/vH zr/h3f+NW/lXHLv6P+Gw33PrDU/ecHLvo3t4l/2JvQ/tO7Xvnv23HbyD2/YHbjtwfO/pA/sP3nbk udfffv3/7du//dtZvD5dPjsttkEW6E/ksM8t+50c9nybuzrsC7wWh1v2OOz/Yj1Y5tfifFkhr8Xh 2+M47PlW+dnH73viv8o5IceEHUJxcsThMdJG+AXSTYsDJ/E5vSIyFLo+YKePnTGGHQfEcTAkf/y8 eusQVHHAhjHIgSB00tkkCn1QAWwg5wNNDvYrb2OlUTaY8r2xtizJDK02sLNMaNsI75qeaJE18+yU P5z1m0iZGRwccSqdfPjJfv3Kh9Y/IOVVLNzAP/P4h5e7nsD52+85L1Dm5nvtNIN+9vHfWY7d++hy ya1nl9ded/Py/Hdet/zEW65cnvPG9y4/+NuXLt//6ouWH33De5cfqDhO/H+N0/5l71i+6zf8R7Df 81sXLP/q5ecv//wlbxVw4v/su29Yfv6iA8sPv+mK5ftfW+UKzznvav0JLc57HOv//l03LG88eJve v89m/JY69HKzjy8TcGSffewj0u+2R3HqPblcf+eDcqDj5H/tgdPLK284sfzipYeWH3/L1XLc81oc Ql6L86Nvukq38LnV/6LLDi8vuvTw8jNVH6/J4UsEXqdD/vPevXf5pfceK9y0vODiQ8tPvePa5eeK xk37l197i5z2l5+6178EqHF4R+tCnzAOcljeHjOhESreoenpb4fq4y6LA4t+jVMOe5woexy//wPV R5UPit9OldJD6Zoj0Eo/zblCnDD0ceainBMNz03T1/iUnnl3cuDEsTM7OJGxOhALKw8hjo8KU5b8 1J/1Ar1pN45m0l67xro1Q/wqt6VrI/pYxy1nc+LNB+IIlfyZf9a74tg+B9zURf52/9KnyPVaOpzY pAnjSM6tedms63fbybd9Yquxlj4px7u/3LIje12Pa6yQtu3SF6NvCO3k7jX+afX3+qy2e32RPo30 t+xdYzM6oS/9Fj3mtkUX6QNP1Zt2jLZCc9uR7zx/EQA/ZfWsab1j1wCnPXUlX1/6VUi5VSZ611yJ o3geM2u8eGIn4pSjzThA13avvIR+RrFuQ/P4yDNt2MqOkQHGh8bRysuvGTLuOl31xv4DntPSsfjJ ly6FhOm7IH8Y6rHctM6TPhXm9mzA82Ue03FEy3nM+G5sx412BrXs8EDP/En7Qco9XY75gtCeaV3d hhxwAg458yY9O5bsQIrTyXHR6pkk3D05wQrZMyDPNpl0q3TysJl0v9f2dTvyfMcuVbbblTbKZtVH xJFBOY2dAn2mfMlou1IeHQrQZx6P86YVPLY8r8ZYZmz0GC1ZGX8ZL/BlvAjUIfnI9hxKfas+FcYu aZNkULb53e6yU/qybIrt0x+2v52E7ks7GgPKQfO+LGi7F0KLjhttaB3QDZ0UimfYYp7r2CSvClK8 7GO75Eu74On9r0sh1Ya1XRUm32PN42u+Gb3yN9RmtbVtWhCtMY/NdcwiuxE54Rm2tex1jlScOoJx ycW8+TPhuQz9MMa0bZ4+GXJGSBm1byO0TvxSRrq1PXDkxSkZp6Ech6K18xPexmxPt322w+BLGerC LuQx/tImQvSlDeIJipf82AC5kRcHpHV+WP2eNlOWcsiTXQqxybBP0are8BNf+6xospHaY6RPg9Cp H51m26YuaPQlacUrRB/6TWtMwkL6M+WQQ3tnnVWu+h4ZqSP8c92ytfR0iL3oI3SN3tDi1N3Tt6lx 2lI2Tlv4kYl94+iNkzzyGB/Isrw4hd0no54uU7ogj7FE2uh+7FB6d1vsdB9yUmYdB12XMRza0SN6 7QTxdXnaqroa0qcRnqTJT93bfBtpyY+je8B5T5c56OjfunVe+KPLyt8hWH8N0PWApJ1PvML+YgXQ 58mDLgf9lAeuu+P+j193xwMfTxq+q0+97z/+1vkXX/D3v/GffO+55577DfhH8JMUeE3OV+M/KcRx n/fbf6LX5OCfyWtydrpt/8kc92Anv1Gw+9n97H4+HT68D/7I6SN/5pYzt3zZkduO/NLB245cse/0 oVu40b739L5buHkP9p8+eIcc+rcdvP36Uzfcf8XNV/3Ouw5cqNfb4LB/98GL/+Cyo+/9z7xS55pj 13zkulv3PM6fyb736BW/+669F/zheXve/rG37z3/o2/f907dsue99zjvL6hy/Pkt5Xg1zp7jNzx2 3fHrP3D18Wuf4ub9dZXmi4IbTh44u//0gVMHTx/ac/Suo79y7I5jf+NFL3oRi9en02enxTZ4Joc9 2Hba55vavMueB0Ju2fPtLg8LHhp/nm9/+Ra4HipfVOC1OPOfz268Fqfwjd/3nJ/4mTgw7NgY+ES0 bSRvlhXI8UJYsJzhmAkPdJwwdhA11rSdDjgXSBN6gzgwDlGN3tyyKXQem0PS/rOkbBqzKXx63GF4 5zKKT4c78TfYTK8ba9IFHay3aOFDzprX4PDsOKHzR7nB7zJTfsd1uAeTHQbv08sD+OLooZ9y0KaP bsFu91YetoS3QpUte3FghffMYx+u+GPLe4/fvbziqpuWX7xw7/Iz512z/Pibr1h++PWXynH/o298 7/L9/Dntqy5c/u1vXbB896+fX3inQJo/pP3nL37r8s9e8ha9Fx4H+fP4w9g3VLnX+Zb9j77FTvvn vPkqOdpfduXR5e1Hz+hPaHmVjx16hUe4fc6tc75w4I9VP1Lj8IPqY97bf9nJe5d333KPHOqvvP74 8suXHS55V0q/vCKHd9X/5NuuXX78rVcvL7jo4PKLlx9Z/v0F+/S6Ht5Z/32vuUTv2ef2PQ77F195 bPmlK44uv3jZjcuLLj64vPS9R5fXHTi9nH/s7HL56Xur3vv1JQjOQBzp9JlujhUcd1+sfc0hrOk+ 9FQ8CM/KT18a7ts+EFUfMg4yR3AY0F9BHIuhi6f5Zv7Q4oRx2Q4Vj6PUjsHwUEZ1tCNjJ2zy2qGY 9QC6nELkT2WIk5e1Yq6XMGuH15aOI3PlscxZj3U9meRHbmTPvOPmqWVFH+U3D+FIMye9Dsmp1fK8 NvE+2D64TmMAOjL16pZ2YNOmbQd+4nZwjzYD2rr2VaW1RhePbFPQnEk6ocrZSU4eZdM+/1nupiOd cuTLxpXWu6u7jL5IAUWnvGR3Pms76eGsd/0aBxWeqvaozZFbvKvcbhPAnkoX4EMn95v5oJF2Hegx 3qU/22ONi8+QDVWf69ZYpP/o/wqZXx4HHgvRadZtdYyrnMdWxkXGdcbQLCu08OQ5Fug1J+1YDa/t 4rqkM+mG7N/tn9ukOlo3t891mu58ocol33PAZXh+aK2a1ibycazmeTGHngeU8/OItvjZNJ5R4VtR tA065bpu0TsMDyF6EKcuw3HyoidrsEKe/wXTRjuyF0haNNHt7CKtP6OtMIjTCWcMziDxNrLP0Jot WGb0Xef/ZA/0TpvV7o67nNvIOAwvbVz7EXQ/2Uls3tleYE7LrsioUONQaTudNSZEG2NaY7OQ8eJy hcpDl9XZ3nRo1tlY01U3zzDCpEHaL92KdwDapt3TLyB2J0w8vNgOfrfV9dIf8Mim0sE209yodln3 TTtByxpgu1g3l6OMkTkEn3ixE/ZR+WFz+j26BnMah19oQGOsaHL+9ViDtt5GL6jNbRvbadhh1GG6 5Q2kLuognXLQDOKmAey6Uzz8oRGPU9/27DnQiI1jD5Wb6iINmIuk1Y5JbxyZckYW9oG7hhMwjsEA Htm125dfa6TNyI5zVbKrjNMG8Yw3dGIP7/E6xpnbO4UdTx3Joy6VKRqh5FQoWQXGiG0Vu012kgzL CdSmtpts1KDOwcsaZt7oEluQn/6gDnRKmIsiGr+ll8dxrRM9xtEV2ppfNMsxjflGO5hr2gu3Pnzh wliOTZUu4PBmXFPedn9YfOrjqT/lzKWv7/IrUwToQTuKCeGnDo2DQuYRyJc7kqnXtIw6uCkfXvRa nfFFT50ZF9g7NoUWGZRx6HJxLhOGZ8baFurbynO77MiGJ22b8xXKLps061RlJpp16/qapvyuI7yZ T6kv5cUj3s22QKd9slNoM7rMXD5peClrmB97kRfnvOJtw7wCBz5C6GDPnQ98POnos+eO+z9+2dHb 7/38z/+z/6T9I/lTWi468qe0X1HgAuROr8n5c4X5T2nxz+Q1Odt/SrvTbXuw7bjfyW8U7H52P7uf T5fPi170ov/rsbPHPu/I7Uf+ypGzN33H4TOHf+Ho2aMvOnj64KX7bztwfP+p/af1TvlTB27df+rg rftuP3T0hpN7j155y7U3XXnz1fftOXH98T0nbngfTnoc+tfjeD+598EKHyZ+2dErfvedey/4Q/05 7YEL/+CCfbz3/uI/4N33l954+X++6pbrPoSj/ppbb3gS7Dleck7e8GiFD/Nue5z2hTt5fc/B2w++ /uhtR//eyQdO8q3kp9tnp8U2mB32s9N+dtizuD/Ta3H057MF3bIv8G3vXyjkz2f/aj1cvqQfMrll v/FanM/7/M//lhtO3HkWR4WcFRPiiBnhZv42/0qPk4W4YIdL0uGzXBxAI45DYUYcJuThXAgdZwMH nBzccgjiQBSaN4uDxwfZbDzZLHIA8IYwYFOlDWlhO50yIHTCneKqo+NJB6Kx0S2YNvNA3+SZZczl 5ngQfuLZKLMZnnmSt9Omf80rIGtu04YeM/3eJ5bT1U+8Lod3qb/zxtuXV1x1dPmFC/cuP/v2a5ef fOtVy4+9iT+fvWx5DjfmX3OxXkHDTXreW/8vX3a+/ogWx/2/fNnbl3/24rcs3/Er5+lm/fPetW/5 yXfs6T+gvVyvoiH93JLLK3N4Nc7Lq64rT99bm7KHpLsdmLxi40NykJ99wu99v+tJ/0rg5MMfqAMA m72Hlituu2+56Pg9y5sP37688vpbl+e/e6/ew/+Dr7tUr8j58bdctfzs+dfrNv/PXbBvedElh5YX XnxQr8Ph9Txy8Bd+pPR64SUHl1+55ublV6++ZXnJFUeXl7z3yPKrVx6V7AtvvXu5suri9TiMd24D Y0eNu7blTrbmQCP6dODKuFz50+c4f+ibSrt/6cueC8Srnxj/HKZwFjCfCONEgC6HSzsd4mAwzfmU iZMv8dlxytwU/4TkzTTXN5wXIPOUeuLcBZHBnJcenSaesqoDJyT6dL7KFI21I3E5faf8OFWA6i9Z ccKAVdcK01bxNt8M2TrpbktokUe/rLKrbuvq1wL4sFyHvAJjgj6lfznkynldY4b1MK/9Aayna7yQ dVrrZq+Zsctqn4LXW6/N4cceKQPSl5SzA9htj6NXch70WM6aDD+ysJPt5r5xnZNuzW96gfbxRZvm BnVbjuLNl/EA0AOdNPY6nbrUDvjUFpd1Gzqv6KxXfjb5WeQ6i7/CPIdsL8tCV9FahsZA9S1tdF+n X0c9dlKOL2cUyiadD79oYx7AE5mMFcsyLfkeY16nVTcO++YHyItNpH/sgKxuk9tVOjH+S57apHpZ JyyP+igjnRtr20h3ezK+tQ5tPTO0BkleoXis49B11Tt84ilUfH0WTfG5nGQ2xAead9TVZSODvKJR fn7uxlkfPq+9Yw4mZB1OnDkap5bzer/QMuKAikNudd4UWMPthCteQjmu0Nd6p33KL9xYchIHGgPd vvDTB7GHUGn1V/Vz+o3+jm2Qo/L1XLDc7i/Rku/+Hei6C/zygjGeugPGXeLRZSf7B9F/1mHVBai8 nXrh1RcBJZ+09XS/YNc8I7G5nJOyt5+dsX++mMnzlfhRfslQ8tJ/rmvoRpw2RYfBs93+AaWbnj4Y fWH7rOU6lA6lD+MnbUFnj6MaQ5XWc6LHU+i0l5A5SBng/a33Dus4bSifkHraLqpLY9b2m7HqkrBo cbivY1+ybT/Vq7zUt6kHMqJD5pX2LxUy7pAhG3eY9cV1NKqcdC850KMX+uLcwyGInXA6xmEYp5+c gBMNByW8Qdpsu7Turb/qLMSRbP70gdtk/f3FZfRWvEL6mDzsk7ap34mHVmHolMMO/ErBcl3G9Yy6 jhbfapsCOkZn5CUOduqLMZYYZ4wvO8ejT+qRbqDzAsYzITp7fHueMq6d7/HtcT6+nLId0MU2j/3j 0EVHHOPQoRFHXnSmjMIqAw0e97GdvpTbc+bBhT8e5VcX0PKrqDFG2tFdaTl425kLMkYAvNgu9ic9 5wPk2Kb0wfzHwW4bdaZt5ncY5/Fct9oRPvF6PAv9ZULK0q6kN1+bs8k36AY6ze0IDzJGXU2b+UDr Gaf6ytf5as/KY+jLAfE/g7O/wJcxQ755U94yDegO3Wehy2k/pVdah9ff6Zv2yqtwb/LueOAPnvtL v/oS/COFf1DYfk3Olxc2XpPDbftz/JocHPd/lH9Ku5PfKNj97H52P59uH27dn3fwvM++8uSVn7vv jqNfc/COG59/4I7Dr6rwlYfvPPqKQ7cdfu3hSh8+e/gFR+448kNHTh/5tsN33PS1p06d+l8O3HHk eftvP3Q5fxS799S+M7xa57pb9z1yw8n9OO/vvxaH/okb7rr+5N6zl910xX+6+Mjl/+WKm6/+j9ff esOTeiXOLTc8yWtxiF93/PpHeJf9Dcf33bPn+P67ddP/tv0njpw58rqq99uuv/36z/9jdsse7OS0 ZwGP035+lz0OexZ9vrXlIbD++Wwht+z5tpdb9vz57BfVg4XX4vDnKdyy/1uF+ZY9r8X5ph973s8/ //gDT/wBjotgdq7k9Qtg5gF6tQLhNv0ZaInjFJnzBt2IwyXOkyDpOGF0eOwNLRvEHJK0USxkI2ma +dgY5kDA5jEbKYdGNlgBh5r1z+ka2gCTR9nCThtYNnUK17xRzrSRH/5ZhngmqPyKkb/yb5ULXejy OQAFOQiv6SmOvLm9lDd9007Ynj458+iHiu/R5YY77l9efe2x5SUXH1x+7vxrl595+3XLT7/NN+5/ /C1XLD/02sv0epzvecWFdtS//Hw563lVzr946XnLP3sJ77R/2/Ijb7xy+dn37F9+7Lxr9Ce0AOf4 T7x9z/Kct169PPdt1y4vrPzfvuH4ct2d98sRldd6cMMe56Ze98Ore/San6f0h7uMaXgO3fvoci03 7k/fu1x4/J7lDYduK1knl18omT913tX6guHH3nzl8nMX7tMt+xdctF8O+1+49Mjy/IrzhcEPl044 7QmfWzq9+Iqjy8uvu3X5tWtuWX7lypuW37j62PKKPbcu777l7uUavb7n0dLxKd2Oxaba2LcdR99O 6DwAbw7Msn9ho5+RAaoc/bii8giZBwCHAWGch3EWBNDjmIlTT/RCHA5xciqeOdl525jzcGpGtmVa lziriONwRKbndOTYCekbi9YDuaq7edZ0gTT8dgy7jOqr9IhvOlLmPBAdzWv5WZ/Qbc4Pf+aN21Pp XmtwCBHi9FIfFehTeFiX6DMcAD582iEQpx76y7Fd0Nh+xO9d97vX/cep6Kb+qRD9vJ56nUR32gd9 A5UPn75Ubf7Yzk7dYdusrc5zX9B3sknLom7K2Y6bdnYbsJ1lUy56IBOkjcpTWPTmTxtE6ziy7JAc MsKztrGg+oonadmRLzmqzfkiRHTxGqmXuBzxqsdt0rgsuO/cp4zdPHcYBxm7s96SS7zl2DYdb/vm NTmMhzj0sB/yNHcqT3yqp+usEBrx7XkOMlcB9UDL2E9Z0lorkJc6JhnhT3vmtpGH3DwfhvPcadsI uY6rnqK7vommuOuHXzyS0/mdJo5ukim5huZbeCdEhw1Za3rMRcJRxrqLByekHJHQvL4Cl4HuZ2LW acAajWNJTiTA2l2hnGYVj5OecoSxGe2KngI6Vag1BbR+bq9p6atA46/6AzDW1O+dl/GWL4KwS+pS u2lTxbOXQK9tHupc+6n1sOyhAzTskH4h7baalnKr/ahXdbc9Og1Pxof7e7RXY2SV4z2Jn4124BHO /SEH7AQ7MDefpcTRUfNA9fh5RR2xwWob4lUGfrUfMB8UOh1dN+ZL8juNfI8tZHdYdsmYESoeZyrP iTjZguRpL9p6gdF+h8if6W5/26TrAdCG7OFEzbPJtnXo+CzTYF+jPqlQzu2WkTLZU8/l0W22d9qS L5Y227SpL3rJPq33DDs77RCMUzAOQ0C++Jo/bTU8jwPa47qGjVxm8KWd6Jz5nDGfOcW4oD3h8aWK AejwJAQeK7EN/ek4QLbnQudhp9JhtS1lOs5457816J/0fcbQum4VfdUPvSkv2PbkZbySz7hOu9SG DqO7n3uMfz/H3IfWM+ufzlo9VtUfd1kn8tIXsnPaRai49ZWjuB3Aa9+WHMI4cHHUhh4nsXno/0qr /CPiI38dG+QX8gWqbFZ09X/pBOBNvdKzeGJz9It9LS9y2zGP83hCnNWKF8+sa8rFqZ788MyIoxve 0CiL7JQXoG3xu8zEIzh/lo+OSQP0U16nqWuWDS31rfFJpts2yg6btF2Kvk2b+1eA3nypN7LCc/Vt 9/++8rue4OpTd3343HPP5d32+VPary3kT2l5TU5u2/M2g7883bbn4iQXKLlI+Yn+lBa/DojTfifH /Sdz2oPdz+5n9/Pp/Dl58uSf2nv7TV9+6NShvwpuvuvmv3zi7hN/9tixY59X+JzZcf6GN7zhMw/f fewrDt9500sO3n7kPftPH7px3+mDt+y97eBN3JA/fPbo24+ePfrCo/ed+HvHzhz73w7eeeNLDt12 eO++U/vv3Hd6/928vx7wLn1o+287fORAld1/24EKD19z8PSNv3HkzE3ffNPtt+N4/nT67LS4buOT 3bKfHfY73bLHYc+3uV/wOZ/zOf8T71Trd9lzy54/n+WWfV6Lw5/P4rD/O/UAwmHPt8ff+IVf+Be/ /cjdD34wrwKI4wYnxvH7H/9obbI+Di15M3B4rI6PYItvzZvkb2CiUSd1rw6GKR6d7MhpZ442gGND GEeCN4pjkzvDm2Fvnr3h9eZ13ZwWssFicwpdG8NOr3mCbxJ5M2YaG7lNQHPZ0LShpjz0LmN5o/yc njfLyf9EmPXczNuUF+TQOyN8kbWhW2G1B/brPPqFd+HTN9fcdu9y3sFTy29ceePyIhzeF+xdfv7d e5effse1y3N5x/0b/I7773nlhfoz2n/16+/Sa3K4cf8dv/K25Z+/9Lzluyr+U2+/bnneu/fpRv0P v/G9An/y+pPn79GrcZ573tXLy664cXnDgZPLwfc9XGPkSd2iP/mIbx9zy/6eJz+iV+Pwh7k493gF h9/b/+EaL4/r9g034C87de9y/rG7lrfeeGZ53f7S/eqblp+rev59gdfcvOTyG5dfuvSw3lH/yxXn Jj1O/J8ufX78zVfqlwQ/Ufr84sWHlt/Yc6vw8quPLS+/6tjy+v0nl0tPvl+OLf4nAF3oj4yvhLG1 xya2H1+ahC9jLlCfVDj3EXBf9njX2OfG73AcrM6DQuLwbc+Z8KSsaHI47OzQm+uw87MdlXJahr8w yXU9pstBqvxGxePsJD3rNjtBWSeI55AYueshssusdVOuywTmH/LHTVLbcEOX5neZsrVs/oQOljlo KGxw8ImzhQMn/UX/0c/IoM+ULuTmI2sTX+5QH+tf1krWVb1PvsZ4bqEfrz5ADjZmvYzdcTZnbdW6 Tj9IntP5Uhb7ISch+XE82V7Vx91/kSE0bR4Tw0aUrbpanmR3vus3TXrW3JSslmc5Q9YGrXnJS/1C x6Hh0Ec29lnzC7TVv1Dwq314poxwvAt/yLHOudm7zpHqaztaPNc8zjz+xljrPml5GnsbshhX/axq Xo01ZK8yTbcz30he+DzPzZe+ip2oN32KHh7D6GPe6CtZ1RbilLEuqdvp9LHjJUt5g5+xat1aZsH6 NR0aeR0Pr+sYmMuu7YWmsoMenhlr3R3P83ebD7DOav0UD3GnZx7LGfGZnjiY12vW6Tjtsr/g9jKv z8labRnoWn1Mm0pnveZoRbd11QfH5WOyu8aP8ufx4X4lTr+kvzPPMlf0RVf6qzHbW20p/fwcsU1E V3o8WxIf6W5TyZntaFluc+TNtPQBiONc6bJlvrSEV7IL2Eo6t32oj7lBOdvZtj/A/wl0H8gp2XSe n3Gkkac+qjjtIy4dSVNXyc6Yd/0Oo28AjfLRLfMits2zLLSAvqQv0ueS3ftDbIGDD53mtrkdOC4d 8jwRKu5nRrehQLt2gh2jbjfhjORzO5j0bDvC8BCnLuy5Xjpo0IbIdh8MByzpIHVKZvE8za4FyZ3H CPIr7S8E0KVlVNr9Pp6zcY7GEZjnshx8FdpZ1w67zschqTZLR9+QTn8krj1YAZ7UpfpkM9sGXdCX /rdd6N8eD72GZg5DZyxkPGdsp/xchrHlsWj7kKfx12Wgx/7Rd7UjtNY97Yn9R5v7C5oCPGPuWb7X yiFfY7bSG8+gaoufo+PL/XVOwFcheiIreqU90Qda+jN9p9vQ1WfYGYcu+av+FWc8Zk7Qn3HGUpYb 9tfdacgZX2Mgcj0eKl5ArspXnLoYDwE2Qa/oJ3t2Wjq0Hh4Lg+Y/3/W+Dxp5OL9dR+r3eFzHZdPQ QWHrKWd2lRWIJy3n+pA3t82wzDUvtC6PzqtOXTagjsRneSutMPPMSH1qV9k97QPorLYRr7pTZtWj 6GvZRuQRJp3X3wT6L4M17v6OE3+Nr3jgo9STsraz5X7BF37ht5977rnfVOA1OTjut1+T86XP8m37 L+K2fRz3/K8gfpn2z2w77v+ob9sHu5/dz+7n0/1z7bXXftayLCwKz/g5efLk59545savu+nMTf8r N+IP33n42be+79ZvuPHssX9x4203ft2NZ275sjecfAMLzv9l7917//SBUwe+8siZIz+///Sh8w/d fujyw7cffsOh24686cAdR156+I4bn3/k7K3fcOiOG3/s2J3Hvv2mu2768iufuJIF7NPts9OiOgOb 7+S0j8Me7OSwZ9Fn8echwMOALzvy57NfyEOjwC377T+f5ZY9f6bytfXw4bU4X/85n/Mn//FPv+iX fynOcxwWdp5z2Hvi4znsxVG0k+Ndjvut9My35lc6ssK/wav84TyKI2UbckSwGaxQh1dt/rwZ5PAz H4ygZ6MYnnWDOYENKLQZOoAr7k0ZEL03ajmcj3Sh87dlBd7sNrbLdrnImGlshoXkTTKeLt880Xfk peyULmiznzC26VD8E7DFmq782IWNPQemo2VfbtrjKL/ujvuXt+4/ubzympuWX7/iyPLiiw8sL7ns 4PL8d12//Mzbrlme+6b3Lj/E62dec7Fu2/MntN/9G+9avuvldtp/56+9Y/m3RX/eu25YfkZO+yuX H+HWe5X96XfvlSOfW/a8Vx6n/eUn7qn+fdJfIslh79vI/PksTvs7H/3wcqvGwpM1tp7Uzfszj/NH uk8sR6pd/FnUe0/ft1x64n3Le47fs7z96J3LGw/ctrzmhhPLq64/sbzi+uPLr1936/IrVx5dfukS O/BfzmtwriJ9ePlpdHnLVcvPvP3a5Rcu2r+8osq9cu/J5VUVvnbfyeUth27X+/Op++yjT2ms5nDH Jj4HqPTtaltoTY+t887zpJ/WV5Xm1lLmQcZ/5gCgfh+qPI+YJ8STPzsd5LSY6Jl3znN5y6tQTiE7 YpG/HU+9KRes8qp/4NnU1zT4dHhdsVlXHKOzbpEzy9KhscCcCm94Mg+26QHlpTN5nQ8fZbC7HAc6 /PTBYkLeu4oziT6n7KjPYQ7gklnyIpd0bKc21zqZtRA+dGJ+IlOOuVorZ7uzdmZNVT9Jlu03r7vJ dzj6Cf3m+okTJg7QEd6k7eyyraKrnO2dr7Do8K3pwixDdbQuvLaGPMWnemf+YOhIuuQrdFm3F90r nxD5+hKgx2fzEU8bcKbSDo2JAjZP/zH/tG6K5j7cdtDJaVGykE1cPJXG+Zr+1tiqUOOg5aQ+6jI8 JkaZpuP4rbjtXXW33tgh9gKaN0VX27q8nS1DHqC/FK886TnlAdVTdNft9DZP2pBnys4YMnYq77KO zzYHkt/l0wfph+QTal60PJd1GnuTzrrpPGB9XFfsE50q3XM1sA4ul2ckazNrwcZaXms16bmcQuli +6/92HHy4IkN4bPtbX/3o23P8+3WisdRRt46xqvvPeb9qxHrPJA1kXFOG6iPtNs0bDtfOIhOtJ36 KZc5EBnkU4a4b8PaPttOReTBZ5ulvGVEjvu1+xK0bmmD6qjyep4S3mMHmhxpBejbID/P4ehCPdJx CoVuq+3StNIx44p02p8x6DHjOLT0rekjjmzxFODHBjvpHWcgdJyT6M971+M4hoeytAV9CBOf2xZ6 gN3HHoS+sh0DO6M3dRlw2fQZ8nfiQ7ZfR2K9oRFH/7Q19PR9yiEzYy7x0DOuUp4wDkicgnb+zY5A P4/jpBuOOj+zZxur/sJcT0LaDW/4saHqVxusG3OTZwt9nPXG8e77mqNCxZm3yQMe1zUeOu1niHk9 BudxWNDY2Zyv2FFjsdPwr7arEB1pY0A/or/6pfscnqxDekUVMopm+7sO941/bcK6o7Wn1hvaCD8h a0/0J51xDjyfrWPGr/TAtgX6BeBkjfNcX1KVfjjD6Vv6YB5b6pdCnMF8OYMDF+DkRda6P2McVDr9 n5A60IW4x9PD63gA0Rf9Sad+dNqO86sGyYysQtoVHTI2RctY7XHpfDu6dfO9aDNWWVOZmSa+3pcC 5KRNBvPDdYDB17aYdFYda75pkhda+MCkj+ZaxROGPofCVlnzd5miwxvQr+s76xvE6d89d1Z/95c0 QtHz58R8iWO+4rn9gT9IeWSmHXvP3P+fv/Fb//kPnLv5p7R6TQ5+lQJ/SvslXJAscNtef0pb4DU5 vPmA2/Y47uO0z2tycts+jvv4fOK4n/1C8RXt5EeasfvZ/ex+dj/jw637vSf3/qmDBw9+9kMPPfTZ y7KwoGwsFryKByf/qbtO/YUb77zxLx25+8hfOXrn0W86cPuRrz58/PCfRwbv2r/o7EXPuvXuW//0 2bNnWag+HT/bC+qMLMKfyGmfW/Ys7CB/Pjvfssdhz0Phf+IhwcOCb3vr4cEt+0/057P83Osbv+t7 /92Pn3fJlRfhQMeRQZg4BzzdwFTaBz4QntUZvxH6FQv/Xeh65zp8wGwnUuXFubQ6e9j8sckrsAHM JlAOoKSLLzzz4YgNpDbDxHtz6A3sODRpI9mbMhAe8Qmj3CbdmzgdjAre0BV93dR2OmVWHoeKt5zI 3M7fCc43r8MhO/mS23WvWMuMdiveWHVuPRKf2+vDXUE8T+gd8nc+/mH9OdM7Dt++vHnfieU11968 /MZVN+nPYl96+eHlhRfu1atnnvvmK5YffcPly/fzbvtXXrj8m9/yq3K4YY/znlfO/Px79i8/ff4e /Rnsc95y9fJT51+//NyFB/qPYK9bfuad1y/vvvHOZV9ttk4+/KSc9cGZ0oMb9oTc9MUhcaTacMv9 jy+na5yd4T33T/5O8dqRwYb26jvuX957+t7lslPvX86/6Yz+QPa3D5xaXnfwtuW399kJ/6tXHFVb eOUNzvyXX33T8suXHFx+7p2+lf+LF+1ffuu6W5bf3n9qeVPZ4K0F3pmPje+qOm9/7KkafxxI5wOT 7RrbzvExZnxYVLqwwbOB9KnHfBw7Gfc4ezSfCjlgcWCyI2jzYOi547TmVZdfD18V2iFrRC7g0MZ8 1nwtvtTl/FHeMkcdIHU7bSfnmtdAryHPbQlf9EyZGV4DPOYdd13EM85n/uSr3tYp9RDC776s/ijk oMbBhYNkDjw62K/9vekM0OG8gMx5XXJ/D51Iq2yNBfVZ2UAy4Kt+J+2+8DqqNbTW0tgodMKstaF5 3fevmdJv1AnU5xWmDyWTeNWVPqDu2Dzr7RhrQyfiGQ/hs4yW1zLDg+OR+Tvzp+/n8RPgsPa77t0G j1fr5C87So/iQxfXO+ZBZIWW9szIePAcm9DpjBGAjDkePSSnkbQdtynv/t6Ox4G8jj/lW8aQ4zZQ n2yq0Ha3DrTTemXMJUS/mSf1JE/hFE86N/r1pURD+a1v7EI9s81Iz3U7jG7ml51axihTNORPfCM/ 9Rnb5ewgtS0130lXyJqa8tJjkj/Lo17S6X/THPfN8DFns3avSB30M7K7DtWjvscWo08iny8KNL8E 22iOS98KmTuea/7ibZ7LJx5kzn7AdXQb/eXO0AF5bpuf+djFYdFpT7WBNc7rEm1CR9sodgpkW9li s+3Ye8M2FSpdaxrp1Ku8li+Z0CuMXRQvfVO3ZWR9tGzCrJk4+JIvx16vx+KpNmWfZL1bx0oH6qup jaGrjRVGv7TZNjQ9emJf4owT0tg8dhnyvP5vtEM2t95xBvJMoU1y2uv58ojbFDnSpeRKj7ZZhdbL 9Ngn9QjJh171osdApTd4LYf4/CtVnnWRSTk5V7v86sysNE5R0kZ4fENdeqp860c9XdesQ/SnHGFs pC8yCnLClX1wdK6OwArlpCNdiKMu+kjftmXaDk3P8OqH8KSNGq+F8KEzY8VrqedY5rrmLHO38jI3 GdPpI81njRWXpUzmlsLmc186zPyFHprzx9jSvEleyUHf9VcK6mf3d9oO5va5nOVDR7b6gH4qGn1F 29JuOe1pS9FIZ82Bpra0vpm7ntdjLsdZvDpQC3Gs05/RjzFPv8AHfe2vphGnDM7aOGzp+0Dl2vGs emp8kNac6no01wir32NTofR0/9jG6C29qk50Cjw/k7bstC2OaY3DClc9AuX3WK2QPNoZu4R3u4z4 ul1Jm2YeZEQHzw/zgXHphHp9C171KW/YCj7Ns8giXaFt9eiqS/SKzVPPHLfDveMpN9FX3pYlHZq+ ylU5x8cN+zjnpy9tehzMYyEyV5sUmAtvuvy6a8/1bfvt1+Sst+0LvCaHd9tv/yktt+2f6U9p49vZ 6bb97Bea/UU7+ZOC3c/uZ/ez+9n9/A98dlpQZzyTw/6TOe23b9njsOehkNfi/EW+7S1wy377z2e5 Zb/++eyf+3Nf+K03nDpzD6/AYeOIE8bO8w8ut97/2H878cATH2XT5UOfnepxsIM47eOwDyLnaZjL 7yCHOHXZucAB004V0+x0iDMhG1TiADqvgshGWOnO2z6QsiH0Aao2mWy0apM1DqHeeLHJy2Z1PpSE 5oOM02vZBpu2bGxX1MHTsoA3vOGfy5nHYdJyAiRdmMMB52djrc10QfqBak9kqzxxpXsz3nbYljtv 0oNVZkD72x7USz/znm0c45eduGt564FTyxtuOL686pqbl9+6+tjy61fdtLzksiOr4/7H+VPaV1+8 fN+r3rP829/yq3Jw3P/r33zX8iNvfO/y/IsOLs971/XLT73juuWnzt+jP399wSWHl5+7cL/+GPYl lx9Z3nvi/epn3bB/1A57dMBBfs+Tv6MvEnCI0GYOYeiN057Xi+DQP/vYh5bbH31KjpED7/PPNXn3 PDfv33rjncsbDt62vPHQ7cvrD9y2vHb/6eU1e08ur7ju1uW3rr15efUNJ5Qm/uJLDi4vumDv8ovv 2b/8+tU3qdw7b75rec/x92mjyBy66zFe0/OB5UhtaH1QyqGpEbsWPF6Ip/9s47lvTes+JZz6ir7L gZG5cKzmB/PA82VznmQ+ea7gxM+8cXykjZSdwTyNI1Rzt5B5G0eSnUqmIWfUuYm5vvCueaDn8Zzv Q6DzaLtoio+ycgBNNoqdDB8Wic/1R57qbJDG5qtjRP0Rp1P1xTrnWV/ct3FMMF/IP9b104fcYOOA 4HrGPEuaEKQuDkUA5zRl0cl2Ltt232Jb00Z/sD5rXe901vg5P2tx7BpkHOXL09RBndShvmye2C06 BKlrXs8Tsj4T35DPmk79JXeUGeNPegmmp27drhevkTb4lUFPaA5GnvW3g0GyVGa0W33ecad7LFRf pF+ETnt8mFe6F/IFB/EN3VvP2C06UN+qD2nqE0o+DtxZvw6H7m3D7nf1TeUp3f1KHD7KIjeyVBZb 9FphmUFo1l8ykaUyLqe2FH22l9Kyy7BRsM23jeQTam53fJ4TM23YyLSUTf2rc13rph1ZKbPKa3sM u0P3nOcVNuGb2zKXh0555mrWE+Z41oaUgych/T+c9ra36BPUt2V7+hZbh54+UB91Pvsn/3qx5jTz mb7pcSC7VD2pKzq4rQY6av2pMGn40iatbUB2NG0nvrW9a3qAdVHrXO8fIm9e+wL4ZeMKSWvuJQ5K /5Sf5RB3mD3d0D3P3JkvadFKvuRVmHWeOmc9Ujbti+zIc9v8XJB9JMc2k5yWtfIXZJsKeR5At57I skMY8Kzx86RQ6TjLeL6k/jzPAtft+mc9xK92buqeEMguheTLNh2P/OyJN+gVRmfpLZiGTDkxO556 NuSUTtFhpqVO0qFbZtdXcuNIxFmPMy7OuTjoZsRZJ2d8P1tXnUu2Xhck+SOPtkSPjImUQZ+smcy5 fPnEfmqes8xP1uSVV3N3a40u2ZqXPVdXOdMawbyHb53HCq2b7NQ2yxojOxbYOxDG/jhg0z6c4fSf x7ZD6YLsQvomX6AknzB6uS3Tc6F0c9zPHtrgNvlLSejIoh9wyKIH/YVz1U5iO4YZQ+l3ytIXOFn9 jn7PBzl1Czh6+ZVjHLWW9+CaB5DLRQuVRU6PhYzHxKkzFwL4EkLtLWBbzfXK19io0OMc2z4m+Zqr 2LaAfGipH2hcdty69VgNvdsjG9SYlhN9B4RuWePG/Jpf5R23DiO9yY/NsCPyZj7FlT+c9WpTQTLE 0+XWLw1oy2YfCHN8Qtq+QWvZtgN6Dt60deZfHfSkqbdCeFZnfYeMBcpff/v9Hxv6V7uqv+jLS4+c uufcc8/9ZvwmhZ3+lJbb9vwp7Rfjf+HiJP6Yc/yntLzbHh9NXpEz/ynt9m37P4rX5Ox+dj+7n93P 7ue/47PTQrqNbaf9Mznsd3qXPU779V32Bf35bD0o+PPZ+ZZ9/nx2+5Y972b7xh/79z///Fvvf+Jj dti3Y74Od8R5NU4d/NbX4zyjI76B013lC3LAw79DmW05s8M+9bDJA6QTt0MgB1Nv/sBwHpi+QnlG eL1h9IaTuDeiY9O/gdpkQU9eDnqKb5VhQ7aR13JnzAeclbf5ufk95628bLIrdPlOK5z4K05+2qLN b8ejH3xrfWCVY3jDvHm40wG1N6LRAUTWNrKxJc6rce58vPDoU8u+2hC95+iZ5S0HTi5v2Ht8ee0N ty6vvO6W5Vfee2T5hYsOLD+rd8Fftfzg6y5bfuDVFy/f+6qLln/zm+9e/vVvvWv5vor/+FuvWl50 2ZHlBZccWp5/8cHl5wsvvPTw8qLCCy7cr1fvXHLr2dp8PVB9aqcEznf+lPPMEx9azj7hm/aMkRtL R4CeQD/zrXHD2Ftv5Fc5HQDu8+Hl6jseWC49fe/yjmNnl/OqHW89cufy5sO36/Y9r815RbXltXtP Lq+v9Gv3n1peuefW5cWXHlheevmhaufNy9uPnFmuueP+st1jdTh5crm76+Hd4/OhEOhAANqmGhsd V7rgQ3YBHaH32MuhYYYObgWN+4z/ArYA83ya4flU/DoQjrmm8i0vyEFTsjRH7fwEzGXC1UkIuk7o iadeyUdmy+Y1D6JVnaGlTWrPRGf8Js/j2WMavtAIZ/toTnd8e/yzTiCf+WG5fRidQHn6zP0yZKg+ QukVXo+nHPpIozs89CdjATpzjXpiD9IcAiOfvMxLZOG4QpbmccVn+8+2jc3BcJo/ne41PDLcr+iB rrNTIbLXOpQ/xsoch0d9LXktu2iJK79kOzTkcCbsfOQ7bTq6RGZu732qcF1py5BDXRlP7vPR78RF V94YA0Bp+mfto836gPUHo230AWHaJZ60KeUqz3Yf6U168yrdeUK3rWhqV8sYbXVIvuZSw7qbbjku t9pDPDhkzBPQpvCnz8zXcguMWa9fHr+r/ciP7EbKRacZprlPMscHb/dXxef+mWmJE9JnG+W6jrRl lVvI/JbcCi1jlGVejjpNT3oF5YPimeVTZr2JSv9VuPZD96Xhuam8oHjGXPK8yl5L+6ie0xkjaQ91 Rl/RFbdu9BV6+vkzXlciGxS87lQaZ6TovU5N8FrnMobXvqx1Q5blpZ7sUaxjeMwv26IrN/+lZ8lt ntRDm/T8rOdj0qaNZykha6jW3t67wOu6o495IxfEdmojMpNfcfiFXucjB12Qq3jTKZ+2pc2UkU6F 2UmYcrpFz76hw/CGH7jeQsmOXmp/1+n6RjvdD0Zo8Iun61WbGqSHjO7jiTftTPmUW209pU2zY2zO A5bveGRG3naoiw7Vh7EFDnb6AAepnG/tQLRjb3aO4ghsZ3BBjlogXerZXvWmD6zvcFCqnh5fAWXg BdiQ+eY5NeYaMjXHsz7X3NRaXDSeCeT5z9ybLhmeB3Jqp1zn57Vt83oVrP1eoXTsuWqdug9L1yB9 Qn+q3QXKwku+5HW5lEUeYeYu+dSNztC9JqE3r+/rvU2BOc9cCq9s1/b0lwDeW2HrOFnjMJZ9pzGB DtB0K750pv90yxtnbSHlVodt0+WcFeyEpmzk8Rou2i97NA37zfblOYjdZRfyWw/ZjjLYqpBfAhge P+iDXn6ty9Od2egaB3LiA9YXGTPIc3zwMs5DT8gYThm1u3QS7wTScch7TliufoFAvMLQ9Aqi4qfd KUfa9vWvW9IuML+iBv14fc228z7zVGi+zFnpCk877Q3zy4Zyws9056kMkD6WN9v8+jsf/PjgGeNm 35kHPvY5n/MnvuXcnW/b86e03Lb/MvwuBd5tr9v2+GXaP5Pb9vhttt9tH8c9/h7wf9ZpD3Y/u5/d z+5n9/MpfnZaRGc8k8N+dtpnAY/DnsU9r8Vh0cdhzy17vsXln8rz57PcsufPZ7llz7e/3LLn22C+ FeaWPd8Sf8M/+MZ/8r0nHrRTXk6cgp3mm2ATSRgnu5067XQnLMTpvoHO23Dc78A71yNHUm/w1kNp bYg2DqgbG6aB0O2c8MF0J8CXzWo2nWyusvnzhsubrnGQNFJmbMzY1I38QOVattBlcsAZfM+ElCXc lKPDS2EtX/EcuFzHxDuHKz88ox0zsiGfsR78GsiY2zCDjTa2pZ9x2N/+yAeXA3c9uFx2/O7l3Ted Wd5y8LblzQdPL6+9/sTy8iuP6hUyP//OPctz+QPXN753+dE3Xr784OsvW77vNRct3/fqi3XL/mff dcPy4iuPCb985U3LL19x0/JLl9+4vPDig8uvvvdIybp1ufLk+9VuDgCMzduq7rNPfMR/PtuvxaHf b6y+ig2kL31c5Tj08J75vP+eLxzySiacKGxK2djhwL/4xPuWtx89Iwf+W47cubx+/+nlLYfvWN4G 7cY7K3778rp9J5c3FN5909nlva3b2Se5zV+yH/1gHViq/qo7t3qM6XbOM4DD9UZfBt03Pmg0Oq4x v86dDgvzfNqJnvmSw6bQtBnmpcyYpxwmN2Ea811zvADf0+WNetE9dRKu7RLdefChP7SMz/AkDVyP f44902O32DF0yxj1mjZ0oC8yz4iHzlydy1n3IZ8DDn1NGX1pBG/xIEsyqp60K/1gnaybdfBBmEMf 8egLf2yvtbTW1DjG534ljN3iRKb/5RxQP42f66ts5aEjZV3GckD6SvJK1hrv0HavcVG80g0gt+TH GRGdwOyMANandYEX2YTRewZ6Yru2u+qv9BpXWcdTn+VVuuSnnXM5+i59mzEH1E+Vn0N6aO4/hy7n /kJmdKctmW/owG3o5Imv9FF+02Z69J4x2wQ9zGtbEsbOYJ6f22VJUxZEzpomFM36SMeC+8Yy4aPN hNDcxiHDtrC9MmZl18rj5qfrSRodOl7lVn2gtRyVrbj0qTyQugB1aE4Xn+rTHGKeea7ltn36SnXQ LtneMld5XX/aEEQXl2X8dRxe1bnJF3myZwG7xXZp78pTZdCBuez/YRlznNc7uV9bTuvrddbgOah9 XZXPWpC6gPtxk0b90Tc688xZnz+VdpumtbKA7ipPmaZnn6G1shC6Aa3jyK41UX1VaWS4vPvLNrUd rZv7NfpJx4J0rDXVa6X7eNRnaM0mrLrlkK0ydrz6+Ts/D6wj7bYjMes9YwAd4KMOaCorXiNx1+u0 gOxKm8dlwapfxV2f9wY8L3B+oR/rvW49S5554B/7BzsEU39krvaoeGwp/bsNrrfCKhN7jj60rBWt +9rGbrfrsP6RuaJkY5/cUs8eJzKJK1/62+FK3Dzdr+EVn9ODNvbpspHq2pRtB+5wShIGee1HnJi5 WWsdrEf0STwy4adOf+nR9qoQneC1rT2vMrdj48zBdX6yZvZcZE4mTT5zmXTmP3GeGw57LReqbKdZ qzOf1Z9lI0LWOHTN67dip8yL0XfDxqvuRV/HkWRPdLXLr+6zLSyH9sPjkEsFWzqrXf6iInOacquN CsiUE7rtbb3cR/AS0hd5jY3GUQGnMTf16Vv1dcczr6DhqCVU+SpLedqDjtTPPFEbO0x7AM8/5dHW 0snrRMXbFnleoCNjwmPHdWj8aPxZhziWV8d050k34nIkj3Eb6MuG0h2stI6LHue++NqZHhRtI92I nNgKmuO2beyosi1D8Q7l0Ke/SsasM3E5xs9M75dv5Db8sMcmZBNC5LSsILajDkLkUWb9Ykb5rmdb 3vxFwWxz2hG9aQu44a6H/ttvvPVd533u534uN+65+Pj3PsN/Spvb9l9e4Lb9+qe055xzzv+j/TNx 3OdPaefb9nlNzu5t+93P7mf3s/v5/8Nnp0U02HbYg22H/fYtexb17XfZ55Y970zjJ1j589n5lv1X 1MOEW/Z8G8yfz+Zd9t/0Df/0//jBOODjOB9O9EGfHewbDvfKn/Oehs6XjPDOYdcJsokDbOqETovW 4XqQ7o3TuintDRXIxjf58yZLtEqz6WQzymZqG9lYZTMLLfGdAC/hjjxT3tPkdN4M8p8Jg8dyHG7q no1yDltzfE1vxQmzsRzwIU+b0ZSv+Cq/645OsYEOVbWZpp/ueOzDyx2PPqXDxaF7HlquOvX+5cKb zy7vOnbn8tbDty2v33tSfx77ogv3LS949/XLi96zXzfnf+b8Pctz3nTF8hPnXbP8/AX75KD/tWtv XV56zS3LS6++eXnxlTjtjyy/dtXR5bdvuHW56uQ9y94zD0hHOf2qvjsf+5D/ZPbRD9W4cb/TlrXd fSCJ7urvAreWec815bl5z+tzcJDEgc8YzObymjt4dQ7vvb93ueCWu5dLT75vuej4++TUv+r2+81f 9TLeuVmPs/70w/7yAH1ygM0B0TYc4wUo3vqmH31IbR7lGfShx7bHPe3V+C/4QOd5kTBza6YFmTPo GplzvvK6zHYeZXJw1JztEMRZmDk+10s89ZHOnB7y2ymrvKKLNvTIOqC2T7ZIfM3v+Dzex7i2XYmL n7Djkofs5uW/GxzakQPoo5F2GdIcdjJHZsdE6nQ/u27KUoY2Qc94UF0lU/ECaxg81EEYbKybZe/5 gByeuQzxOJEB8ydf4NKPsbPDltOykBs5YK4DRA/Jbcz6ZS7YCew0fwrt8eG5h/5rG+CNrl1W5Yum +NyuoGlJu+ymDtsyY1v3b/dxhRkL0Ny/RmihjzzXHz1mJ3a+oJAOHWZ+AHiiU/JHX7btV3nwDf1X VJ3mpzy2TdxlZ37rOJ6jsds27BiyfsjR+jq1GZlud6WncrGT7dJ26rky22nwB+YXvWmxcXjtwHb7 rdOTa1+l33BapQ7k0adeVye+CmNvj8nWZS0Dj3VQvGBdhy7SsR1iyJt1p58yd4B07jR8c5uok/oz F/TFUvFSRs545mfFPU88R3hXPe+sl5Ov4t5f2XmfMeC2DR2CtJu47FH65h32WpNYhyo+j3NsmH6C J/0DPTysXykT8OV5eGZehY3EI086QC95gz74CL1Oer2Mk2zkd18Tr3ytxzjZKg6dtMp1XtZjyg3H /agXOSrbMqyL9Ywc0eDp9DPBZQ0czqujrEKcR6TjULS8PDesF/q6PZv71rQ5stWvhBNt8LmMeZxG 1gipc+z5wNDDPLNc0gmt36Rn8zsfh6bT5PFsJC2eypeTdtJH8qsMOrtvGi1b5ZU2LTeE41iMI252 xm3bOToG0Z149NDerXmhreO3wticscJ8IszaNq8VmaOevx/0elB05j20zH2B+dvrt2kVQmt6aOap taXWmrXOhvq2kLUsegB09hxzGwm1BnV+1g3LGHIVdrnYB/k41SWj66JcdKRM1rGs3dCin+ZWgXLJ m7/80Vwou8f29AeOafqaMuq3ylOfTn0OT/qNvha9nb2kpWdB637rjR7UD221IfSqI+MdPQLaDE12 Qe/mJS9zODrhILZDfoxJ0ad0nMg4mMf4tbNcTvZKg7lc0oq38zzjn7FOW9EjtJRZyzMvpjKxd2we 263OfIV8CeG0X6lj3eDjv8YiOw7yOOrlSC/M75wPD6D9Cqt8ZMwhSP4sf+NXCzvIdHnHA9GCMw9+ /IY7H/g4tIA2XXfq/f/hb3/N1/2rc8ef0nLbntcOc9ueP6XldcT8Ke0X44/BL1PY6d32uW2PX2d+ TU4ua8ZpH8f97C+KD2kn/1Kw+9n97H52P7ufT/Gz0yIabDvtZ4f97LTffi3OTu+yzy17Hgq5ZZ93 2f/NepB8VUG37OsB83U8ZHjYFM8//vlf/c2XsWGUE31CDnpx2hNCz2ts5Lhv2ho2Ii/l2ZRZxowu 1zx+r3AfPhWfAX1sVrOBzIZo3UQVtLFqmuPe7IVP0ObSG62AjRflk85GnY3WHLJZ8UHAG0Kwbhzh 600rG8vImMuveZEz0YBleIOXcsFGujepQTaJa3umtkSe+ZrW6bQ7SNm5/ArKdDz5kTMf5GyPqqvi 3KY989iHlrsL3Hxns73vroeW6+64f7n0xD3L+Tfeubxp/6nlN64+tvzmNTcvr7zhxPKqvSeXl15x 4/ILlxxcXvCe/cuvXVV51x9ffvOGk8tvXH9i+fXrbl1edcOp5Q0HT+vG/jW3368N4aH314Yb3auP +ZKAV+Jwq/32h5/SmECf2YboH52F7gPd0Co5jD2+dEB/vWrnEY97xq8PSnYUHX+oxmSFbIA5nOT9 +JQlDk2HqgL9xHjU4abHDu9xzWYYrDrOfUy8sWl30k2rUH3X/aNx3wdF6s6Ba55Dczpx6EHmS+bO nDfzJB4Z1IeNBM3dzfkse1SY+lIOWeiuOhtpS5ys0SUOnPDPYzllpR/xDpOGxzehtsax7GhaZI+4 yz2t3pYTJG97rqjPqw6gua5+881A4Po9LogzDlWuy7uvu54pnNtIWeYYafV50WTrAuU9zn3jEP1U l8aNyyNLti5+OwzsFAwduRorSROnHtB0gcNt8UpWITKiC9gop/jQmXj6e4ybdjoSVh7x6BRdCAMd uhX6i56kwayHgWzozuc/H9Zb2Ni/7Iat3Y8D5PlmuPtifbd98qE1j3iFqkP6ZOw7Tpjn3PoMbHqc 67aDabErkJxA8mjHLH+0W3Vhv9mGE0iPdjltZ7ORehUvucTRiTTtU13dRtGaDsIDYo/VRlMdgHrC v9Kk/yZP8uX4ARPPTu0D1E3/UKe+NOj+Yq5FD2Rgo/BHX+as0sUfmm069EImciibfogeud2K455y jOfkA+rF9vApv2XHznbMP9l7pnoe1TMm4wKeeY8F7/jC2WN8rgvM9nW9tqtsW3Dbzbdph7afMOVR rnkMO7C9f2iQjh0LpGd7Elp+xekX8pSPbYn3Giya+UhnjUzcz3TWU9PybE3ofdfITznL2+RNKJ5C dCScdYDPPGNcOazyFVInPLPcrC8AGjzcEo6zTI7kjut5UTqzdlM2zw/i3p/6+bHK73RsNQOdjE09 Fa/8zf5yfi4VRL7q7Di8ebap/dVfkQ2f7e094rqPbllHqg8kg3jLjFxC28R9Fb7Ipi7zuFzClKec /qS37IjTbXXAtRNudU62LTfaNO1t6Sfy8sU5z9rwoQdjnRA7aR4xdzXnxhrg+eW5CnjOnnrY83Se o95jes7rOTCt14A9btY7yuV98YLkmN/z0VjXpdIfGcTzJZvGhzDGbeoCjAf4JB9dBOdprUCO+Hxx wbbDLrYNY596rWv0Ttu6LHWiS/HFhtDhYS2DHnvPdoeXfvH4cB8xVwjT1zhvccRyCzt7beYV/S8H dqUlrzDsY53X+tp+pBkvh6scddO2tE+2LDBGkEH70Qv5HmMeb3EQx8lN3Dfp24lcekLX+GzQprSH cg6d3kZkBh7jjPdGpdFLdZDfdcTxrTLFRwhP5oRta51pi+1oWx+6x5dTrKftmjbwxcjavo7Pt+3l SC96nOqp132W/GGb6BmZxMVT4bbTH8z1+DU7LjNDssEkX7ZpJI1eL3ntW1937nhNTm7b8/ph/pR2 vm3/V8455xxu28/vtsdvk9fkcAETv87stM9te/xAz3Tbftdpv/vZ/ex+dj9/RJ+dFtAZn8hpn4V6 vmUfp/1Ot+z1LvsCP8Hilv0X8bCoh0Zu2f+tfphwy/7v90Pm2a9827veePKBJz4a53mc7hs36Rtx su+UF6yO+Cmew+M4SBprnRPP7KxnIzs7jUA2h95MGYmzSQptpieuDWeHbPICNl/aIELvPG3AepOG 44zNiNIVEl83L9qoOD8bSMJtwEOYg4XiHW5jm056xjbfmteb5LRru53boI2Ebntvkncs05vurfzY KIhe2Esb1AKb35N1GMHhfZY/g338w7X5/kD1SW2w67DD5unq0/fJcc+rZMBr9p1afnv/aeE1hddW +tV7Tyj+6v0VrzR/CMtrabjhfuVt95V9a0PZdWMH9OR9+tyw51U3jK+8xz56biOHybl/aSeHLeTw J7a8agdnvF75U7Tbqg7ifDlwT+WdfRznfs2RGsv8Ce4tpQdyfNuo4j0ORp3eyAvYrOMzD9i289zX igdFSx/lwJP5shN8aPL8ygFPqDzCmTdzKeOEueS8MS9zqMx8naHDWddFfOWrODJy2Fkx1Tnq2jkP WK+e55El+sSn/Jk3cdtRB/GyG/abYVsb4X86LGtdQ9RPRQeibd60Z+N/tF/RQTp5gDj66KZj5TEm kGX9u76WC9TH5BUNXurCBtiLODLVhqIhl3UMhxDOlxzi0R+9kUcIzX31gfVW8Do+cGaucSP9MwO9 sDv56usC8gyn4WEMPH0ctowKyY+MeeyIr3hSnxyOpX/GBG2ADu+mbOsr2pQfJwn5GkOVN9sbW7pf Ot158IZnjVfda7z0Sn8M8EWe66btamfXTRvz6wLPm9F2QmGiyaFfcUGOFIN65vZt1u88ysx5sZ3i rXP6YjNOfYPuvNatEOdv+iFOaNvFdo19CAPSq7wOjaZX/ia90TbwOLLDanWKo0+PhaGPx/uKkssc yXprvYZ8l4uem3SPT+sbu6cttDv1mT7LGW2VPQvomj6DnnjawZhgr8SXxL5RP+YT4zfOLYE9VIeU j92s/1x369429PgxzWM6eoffZcmHRjuDtFv93PlAc6edrbkhPXgLnUZu+gZ6+kd90mFoKZtyyExe ymTPNj9HeQ4nhB5oT9Nlh87kef0EWQMinzDlqYf0ut9riLeQMkHKQXdbHZeMorOW+0asHWuEIHuF OLZJx+k4O9SD6CB7U1fPQ9W51ms+5RdN/SpdKi+ysFvRNvSf2ppQaD7LoP1uz9gLx262bZ590GIH 5ztOOZcf7YtchZUmTpj81BXZh2qfKJviQJTzzQ7F7FdtY78nfW1DQTYppL7QRxtKB/H7WZq1QmO5 w1smh7rWpqIRZ+76FTf9xV3W1JKzzusKkZs5Oa8F5EWm5GcNKTmsD8Qlr+Ax5r4NLdDYmKB2VMha MPJcf740VztV1nTikQd/+iMyoUtfwXpCk95FU37FqS/7qJTlTGk7mJ56FJeurp/60seE7teHdamH Pmcc5MsvzyUc749KBnCdjiMv84R6Wb88P/L6n/GciB0S5xeY6EeacYJc5rQcw+1A5vyDgxjndsbk Nuwsdn50Ji3nevPMZeNYhgbmMe6b8M1X8VmeHex+vRBwWfOpfNmNNqdMbLytG2De4eyHnjzWMenY zvA40kEc93GUYx/ZpkAZwkAyoDWSBkPmptM+8kIfaeJuo2zabbE8h6vjvttCqPZUeN1t937k3PGn tNy2/7sFbtt/NX6XQm7bf9E555zzlwvctsdxv33bPq/I2end9ruvyNn97H52P7uf/x9/dlo4tzE7 7f97HPbbt+xx2HPLHof9XyrwWpy8y54/n51v2a9/PvsFX/AF33rdLafPzE730488tWKmb2N23BMP tvN2dtoTL1T+Gu88NqEJvWEdm9J588lGKJtAb6y8sdveZK10aNpsTekK2UjthHVjXpuUbLicNi0b 9W0kL4eFbUjeFrZ55kOJ6uuN78yzjW2ZlNloS9MGfcRlL8KVfyAytpF6qJu2GtZ7HJC8YYaPA8Vt D39guZvXwzz+4eVE9T1OCvpg310PyfF+wc13L+cduXN506E7ljcevH15feENhTcdvmN505E7ljcX 3nHTWb0z/vJT9y3X1EaPemiLHWCWxzvpeeUSdTEGOQzQ1tleOmh2H23onXDCTe/3QYMb8zjlceBz e58vIHjdzd2P21mP854DFnbkIJobWKtsoeJFxzaE0GSnzs/hcdZrGzOdvtgex5kPjH/Pl3nemJ4D BjQ7aRwOPmQ4Hlim59vK15j5gGX1gawPZ9DiFN2cy9Fnc26C8IBtfdBZoWT1O9+7vDH0jdy0kfRs M2NrzgiMdRwGtjm0HNqQwdhOmbU/Oj7yfLCDlrlivgqRUfHMRcrk4INji7o1ltb6bZfITHrYgXA4 mwDl4JlhvRy3U8BOzawByQOxJfHU43XZYfpWTsfWIeMifZs+d9mKF4hn3AWDbyqDXPFBs7MgssxT 46DC1CunR+lMeifHpPjIL6SeODszPq2P81PWtig7TDaabRUnwxgj5k/5YG2z2mW7SQfs0vU7bWdr 8vxMtI55jqYf4JFs6Yxch7HzWnfF4Y8d7NR23K9MaXoj/Z8QmsdCxzstfuprIH9uO3HzIqvGZ6U9 3wzL3LbX1KcKrYNAumWSl3a77ionvsizzNSRPmJe4PT0PPFcmvtzo+6WNdcPPXXnVitp6UC8+GPP lI0dLcP14EBNudV+W30RJ5cc8MRxxlXIGMheKXmro17om7slw/JsG2TO+oKZDqLnrDP5tMXjx+Uj gzIKm0Y/r21U+djW6xE2TJ77yzwg+dDSH6RxhHmt7DVto89KXvNqXe21T+tmwWPNvDNdqDzGCWVD W+souRkrcZID1mT4TDdNenQdGdezvnme0K65brW5QmS5LdYRB3JuqlLfmi5or1C0vPM+ewdo0UkO yYoDOZVbR9mg8jXmmy7bBbMtm6a2NqI7eWqT2uhw5am40Gl0yD5nYDwTSet5BrCHYD2QkS8x3L5R D7ZddanQumzVW3ZR2MBeON9wxsmpWBg37F2Gsvk1h2zQOjG20Cn01C29C5oPWmPb+Vw0+jvzgrj4 RPOcGeu7523mUvK8jlvGoPdc5xkBz1QGRB7rsups/dEJPVIHPDs590H4+NWZ22Ga4Tj2Vjs7T31W 8Fj3uGfupv3StXWTfkVTftWDzuiRMrFr1j61ueJ6hjU/v+Ql5JmYNlDOY8PtyBijf+l75iBySWcc oS8h9VIGfdM/slPLd1tcD3HaLnq1GRrrIrKhA9vDcXRg3MlhPDnt4xyX8146GnIgtxNb41RzfdAJ KWen+3Asi95yRa/8lFvz7vargFyX1w/9AqDyMz/CTx7zBhsxN9AROnyrzAby4CGcZZifLwjsCJfj PI71ycE+I076hG6LQ9ETRl4h76/HOT877te8Lhf+yEZXy++2VDx0cNWpu/4//tJjE5/3eX/m2871 bXv8Kvwp7fZt+y/lAiWO++nd9ty2n99tn9v2ebc9/h7wR3XbHux+dj+7n93P7ucZPjstmjNmh/0n c9qzeO/0Lnu+pd14l32BW/a8Fuev87Ao8Oez3LLn219u2fNanK8vPPsFL/vNl9UG6GOrg72Aw/3k RNtwwD8DbnvkqRWz854DZZz2OUja2RDEYd882pQNh0Q2aYBDqjdE3iixKcqGLhsk5dUGyfCmjw3T TAs/m6jI+ETIhjzY3uDNsIMt8U3MfNs8O+UFOTxs8PWBReU5nKBnhWt+6FN+9KfdOtAU5nZtwzI/ QR5ODurqzXAOOjNyQCJO3+C0589dcXRz8/7UQ9XXReNgD89lJ9+vd8G/8+a7+89czyjkz17fcezs 8u5b7imee5fLT927HHyfX4NDWTbMbOBPP/JBOeq5Dc+76HGys7nWDfvZNq33bC+3A13dlkEzOFCz iT/+oA8XjMdTVd9tNU6pBx1o4411yIuc1BFbWJbtMWgVsiEGK634utys4yhr2bTj6f3Th++2DTrr YFHI4cF5nhPoTHsINX8aoe+Ul/LQNL86Lp5K67DTZVcZ7YDK4VJ0+BspG50SV11Nm+kpl7Ke59bL 7RxlU37wmh47bdsQWuxNmPFCKGju+DAah5vWkkqTL/okK3VYHgef7svq8zEPfZjDyeK4f7ZM/Rx0 oM26aS0rZH4Tz0FS+hZUn8bLGGvRx7A96A+ATajD89ttVb3FO9piftZzrdEVqj/bttuQnauc6uiD 9jw+Zt7ICI/kJl7PAOJ5dQ1wPvHhSCC9U58rLjp973FifsuIE2HVk7wJzKXI0KFcttjsY2TiAMvY 8Fh0OX0ZkPYXoG23Jc876VDIsy+OGfJlg5KD4yL8ekVCl5GtCBVPfZv1bNPU/tA6Dt22GvOF9sCT uO05ZFh3p7FX7Gy+jhcsb9gtgOaytnnigLjSW/yRvTpRKu5fWkx902HK0j+Z10Llq9/Udy4XuZJR clNejm3yqEtjop8/lQbqk0rHzm6Dy85tX3WtEBnpt9h+A2VT9VH3M/Kph33S7OxjPpLnMWHIucU4 KDk45mJXEP0kdx5DTc+8Sh94vfA6EdAeaGvZrstp16G2w9u2pYzsoDpalymeLw+A6pnihPBmfXff dlz1jDD9mTUw6yKh1sZO+8tR80aO3k8vfaGbT7zIqzAO5MhEHiAfSB5oecB54/kMT+qNHD9nKl00 1zmcd9QHbXbSx3EU5xk09MhewrpZ19kOpIlHD/jQQ7pWmD5zaJr7zzqnDKHaVDxpe+je75gv+lBn nqWJEyouWSWjy6f/Zh1XGXyRXYCWsjwLE0aXlAsoH1vFGRfM9sNW+XXkKmuS63ExbKWwx+n2GIXP Y9fzSukK/UyDt+dPzUGtodCR0fMHkI/TWOnKM5/nPlh5JKPlbDniAfqgb/ZjLjfWijyn4Fl1qDBz D3nE3XbvQ2hL2i7ewmx31Vk0QreneAvo6PUp60W1p59z0FVXl0s757bCO9bCPo/2uXFuLzqgD/VI 7+4XaNljhSdjGV508LO3zhFdp9bYkk88srT/Ksg+nWdbOMzcIc4YwjHPje84kuVwlrPYzueMR+Z9 5n7msOf6mPdyvrdjGQczEH0rDRK33M0wPDjjMxec33VW3dgq8xh7kXZ5r03j1V2jbGTFuS5ZBeI4 0DduwxctTvQ41Gf7UCbOeaWbzxj2RGb+b0xfBqiO5FsGssJLefSMLdEx8egcuH1uY8Ife+GLX3Ku b9vjV/kHn7F525532/9N/DH4ZQrctudiJW9F4KIlr8mZb9tzIfO/97Z9fEmfzHG/+9n97H52P7uf Z/jstGgG2w772Wkfh33+gHan1+Jwy55vZ+d32fOTq7zLnlv2f4OHRT04csv+a+qBst6y/+VXvvY3 95+++8Ftp/yJB578WB0GP7464BXGGT9ocxnnbSKvvRk37Q34c8N+zvMGbmzMBOi9WWLT5EOEN1xP Q22Kki/UBolNEuFcjo3WjNB8QNuisZGrTZZCYWwAQTZ728iGfhvUIRTPplyX8yFnbCIDOXC3aBtO xEbykqbOuQxpt63yo+MONgG01eFmWyJ7RjaUAP0delMXGgcs3hHPO3h5P/yZJz5sx32NBZxO6Hfd nQ8UHtQfu+KYf8/xe5aLTrxvueTk+5bLT9+rDdSN9yKH2zCPqRyvvuE9+Xc89pT/NLbA4eb4Qz5w SMeqPzYgnfhMo19m+8/hXAa76YY0/LVhu7HGlQ+evYmjrUBlg5YlmnkC8TaSTr2UTb2DXumma9w3 1j4qesY60PjvOUA+hwzmheYGfEUjDG2GDlg4YfoQsiG3yxA+Y3nQc9eyfJAJcjM3fHPZHNZcp9Oj Lq8Fc754pFun2x45VEbuqj/x5vG8dJ8mnO1O/0NbUeVDk7wKVU8Bh1PkZh1Iv3JY4SDgubzZ7yDv BuUn/DkshCf6aO523aEB9Kb+wVthx+FPPZnXmffkyanYtpHcqb4A+Yw729+HbL2+pUA8a3Tis73D n3FA2mPA/RrexNcxwsF+Kgd/eIFlut9nOoiec9rjyG11XejK2EOW5aW+6EvZuT0pu46j7m/ykvZY GGEcu0I7I0AcE46307Vo6LA+D/vZGBusjgTy4KF8y4neAH2wYei0MTLkjK307GwdfKN8oLZWG92+ IDYcfam+qDB08XVa6LJjvgw7AsYkfNYxMiqUDY2MWeB55rmgMV7rb9Zcxuwm73CWUS50QWnT8rqq WT/qiO7RY9hy6Eda/ae+sx3T9pSL3YRJnssX1jzLU7/M/Vh5+cJGe6ceB6Z5TmbP5DJDDuNk1bkR meIhX3TWV/fJJu+Iqx3o2Ol1DBKv0PPIbRzt7bIdX9OEkyyQOG3PlweznWM7y7GTzf8lMcYUdPcx 616h+91rr/t+Xt9Axjl5kSMZRWf8kNZaWmPNdK+tyCCMTOU1Iic2lSO/5WmMlozoEVk4g+xkH3Tq JBwOt9nZFqeS4XlQ/CprPSSr5UV/ta/1gC6dpGvZs2wqfSc9KaO4wkp3nDzPRdswPEC6qy20bTyH qC+AlnqAbDalkRtet62guGUqT3THqTf8ole42qQwOxT1bu9+lQf08FCW/RRjKjppPLduYB6rHpse sxqjlYY3ZT0/PP8sZ/D6y07mTd88J6/nUOal5nAhN75XKN9rAvH1uVDQL6m6TgOd2yFPfZQpHp/D fB6DDg0ZtIFy6B8d0AsacbWxEJp0rvLuO/dDsNoBfYsvOuqZhs4F6+UvP/mVkPg6n+de8kd7vEeI /pwpb3vElwlII1/1S58C/dnxjBHyGCPQ0xb+J8RfcqJjP2sb9JPhZwkyMl8A+iKDODxrvdV2xhXj DKfzhsO6Hck4kDWfeyzmhjzjlzlOPHOJeR6+lImjWU7opoVvBnOBNWC+Ob7Ohyq/OuBVj2/Hk7fK os6KY8PhrLc8rVMF7WGls8tETzvIH5EzHRvEDrPjfb55j5xt7L1r3MB3WYeRNyN5kbnKaAc+QKfQ g53st+/sgx9nbc4aIjve/dDv/tQv/9pLz33Ws5597s7vtv8K/DHP2vnd9nlNzk637XHc4//Jbfs4 7red9mDXab/72f3sfnY//yc+Oy2awTM57HPLPg77vBpnp1v2z/gue77VLXDLnlfjcMv+fy3kXfZf /yf+xJ/4J7fc+/Dv8i771cneSDx0HPVzOhu7hMrDsd+QHOUZs2OejY/KbOV5Q9Qbs6DoOQhqM1ch m56AzZAPQeOQBrRBamhj3HzZJG/zBGy+xubOG7hs+nMwUbyRPMqa9nSZOeSsZbfyZ57Iy6EqB4cc bnToCE9jlr3SJLOx0qznXB/5sy1kv47PSLvi1FhlTiAdfQM2ezNC54B1UmPKzntuxfPu+dsZW0UD R0rH62qDdbhCbrbfWn3IjXac8vyx611P+LY+5U9pvNQ4KR5t5vn5fOmTA8Nqly3sRGMDttmWHXiR 27K32znKGRu08NdGT/wdPp130qNAKEgX90X0yUEAZC6Qn3TG++BhLozDheZO8W/Qp3gORUCHEPgn eZSHNvOR5qBj+GCXPOJByuUAhiyV30bXEX3QY+WjTYlPWHVb46ONjjuNcwJbeqzTr8wPj3PGKZv1 tc8Z/+Ib9k8dHOBUT+WRtkO85FYInw4x1bcph1M+hwAObxxAOBTlYMRhYQ+HjUrrENRlUz7jwvOS d+NbT9IcJNCb8RJduUmKA8jttG7QkZNygHaKXryRkboyfuHDfvSb1+g+zE59S/8E2GXuN0IAX2gg dSe94WwspK/JS/+FV/xAjo/maSjefR/aLTgtcIa0DtEjYRz4lrnZHqAb1l3/Or6gU4fsQ9x2AvAh Dxvl+YbNCHnG8ewDeWayns28PCfhR8bssFf5oqUtgWwnXYejCJ1i07SDeOqO/CA8gDZojNQ4Wudp h8hIO2ML2QMbwNdIGTDz5Jmzlq1xAK/bUbInGYDxKidd1kjGaEHracPrqMGNaT3PqQ8ZVWfGsOrt utW+CW4T/JvxOJD1ipfiI76WqbzhiLI9fUu+24GMCikTx5nj5lGbe+1kTSHU3Kr+wXFE2fS1xk+P C5xLjIWMH/ZU8EV29lHUMTucQkMP1wF9ajc6rmOpUHS1pULp3HTrY5mhr/Uhq+3pvFE/fE6PMLL5 tQRlkbPWh8ziQxah4ipjnTN+0hcZU17jguqrSkPzet5roMa2dWQtypgBlLED3euwxlWFxJPOXiFI 3tg/dd395ZFkr/RRJrJyk9OOoa4beoWszXEkiW+iEd9+3kQu8chKvudP5dHG5ne7PTexJ2nbZNgr z8kVRc+czC8XjIqrPUMvPc/QoZ3t8EkHyrYe9BH96vwhjzS8aS/xYObLMxN64oRJE8oJ18/d2UmH w1FlWxZAF2yivgOVHnPZY9PzZ6wHKQtIi1fjdIxzj9se2zXXSK/jveD5PdaBrNWBnx9ea+DL3Bvz 2XIADvwV4hvlWT8Urucxy9TeukIwtxEd8+ziean0lE+bY/+MHWwIv+RUmLMgda70SQYhdPSFF53g cf3uA/N47eOVmJxXdTN+Le//AqBMdNB4bt3QkXzNReW7HPKyvmgdKj2wy9xP0UX9qdDrEvUQl56d Dy1jkPHmfZ9hJ/FwGjMOmSsHKu41YDi80dnotaDHbPZ98xdQA3aeM67n9SSy4aFOnNcpk1fESI/O p6z1b13b4Y0M6aL6e041v/a1HY9cQnjiSF+d6o0NR3uBeOykeMPpydEP2jGfeJzyoRHHPrJ905GF jtav9+CtZ/ROPLZj/SKdNe/Gex763Wd/23f84Lk7vNu+8FWfOd5t/8XnjHfbz7ftuYCJX4cLmfh5 5j+l3Xba73TbHuw67Xc/u5/dz+7nf+Cz04I5YyenPQtxnPYs0Nu37FnEt99lv3HLvpB32c+37Pm2 d36X/Tf9g2f/4++rTdDHcMLPr7Q59v6H/8ux9z/0u0mvaGc88TjlDTZJE31G82hjVun5QEk5QsBG aPvAaeC88EZNmzU2Tw02QMG8edbmi/QUsklzWLSpDKEdcWwo66HbG0s2WNlkzRvuxHlAzxjlWmaB 8JnR8rbokQ89B6l1c6VNwla9c7z1hxbZlmXaoHe6eaCpvYSKT7SKg5SPDMlR2uGs06zzDPQPSHPr TQ76R2r8PPLB5c4aX+Dso08tZwp3P/Hh5Q69N/5Dy52PfXg58zivunmqNs4f0AaezbI3+e5fdJr1 iL4btNi942v+ll1nbBzEu2zGini6n+a2UcZlR/tnsAk27zhEDsfoxFeIHNc72rjqozZtOhdA0qGt YaA897HnjeeQQLzTkaH5U+nMMZC5GPqMHGZmx1EOQJFJ/aoPtLzIeqZ85xnihydQXpWb2gg9/Io3 XXZKKGRs257EVzs3oNEX6RPZvWipX3IL4U0bssawyVefFnQA6IPAPqEOD33A4Oe7OowUDhYdpwyH Lg4aOkAxfgrUQbjT+EWvtAHYNob0K53QT+3p8tCz7qCj9C356J+2u922EwdZ/aKl5iS09A/rdPot ds8fh/rAO8A4G/04j8VG02gP9bmOQU89G+Osx176Jc8N+JSPs694OJiP0HzOG84H69myW0frZ9lz PdbZPNg2ZSJDcmvNmmXjNGEd8zPOa5ribVfxlRx45+ekeIpmB7FvGoafOqhbNqNslyeeusU76SLZ qnPIkf7IqbaMsQ7cxrQTjHiVib0K6Z/YSrwdBh5PBnWIp/lXOaKlzDTWNU6ncZsx3OOZNZL6MmY1 HpGJPOQW3O+uI3VFhw0de86saYWe60Dtvs/2dJ+7L27hdWqpo8dI2rUx1kSj3LipmTzLnPpvuvnp cHyZw94JHuSLl35uHtHbthkT1Eu5lIldFK82hpYvEVaHe/MnTnlk5QsvQuhC84VHX2QobSfYSlf7 BzKW3U+Drjqjzzq2ur+6P5ROvMMg4wzHsHkbW3HqTR8znrJWMtbi7JLDqtZJj8ExHuZyqSNjijRy HB/PGMojC5n5slaOot4XeMx735A8+PUc6C+ypAt8yES2YD1Sv+QUkIkcyW7AJzsU5nZgq+gQfS0n tPD7ebdRtpCyhEB8lUafyIotoo/qkf5TfUUfTsJuf8UBusAX2bQ7daq/gvRb0RMH5nUd2DKy0mfY JPMgaxTjkXESO8NHnnQoWtqdLyGQlTmUcZs6kJM5J9kFrfU9f7Nuh8acH7+0YQ4XSrb4ep6IJmSe jecue2loXkNaTsnMGc5nP17/+JTPY5WX+YcMZFEutgjU9h4P7tfRZvgtf+it9axkkxcZWTNkr1ov ciYMj+Zm5eUMikzagi6ksRd8aVvWCvrIrzub7C5UfQX3gfvVOo9nL3IiyzCv9KFsyUEeYwfZyYOX scO48rhlvHn8steL8xnncRzL2SNq3Nbez+O0x3shaTvE7SzPWCbE+Zy4HPZdt+eJx2V02bwNP0J4 op/qKaTu1BdeAI16V54uR/nomnKEdpy7vbEBZZ7mtO+86LL5Whznx24JVb4d+Clv/oTOl479BUV0 W+vpPNmk9KddrAlaGyuc1wjiP/HCF/8i/pUCt+15t/3XFrgw+bc+07ft9W77c845hz+lzbvtcdw/ 07vt85qcvCIH4B96Jsf9J3Pag93P7mf3s/vZ/fRnp0VyG9sOexCnfRbk2WnPos3inVv2OOxzy37j XfaFL+KhwMOBhwQPi8L8Lvt/9Gf/7J/9lmtuPn1q3ZT1hufEg09+TLfloU2O/JWnNkwrKs0maptH fKB5tuObTnnfsshGzHmb+XZKDGRTJGxvuNg4FXJ4m3mzGebhmo0a4XogUDzyqnzzaePPQ7nD8K4b cdK1Oc1m3XL8ELcMx2dIhsrO+S1/rWc4yXSImPISJwxmuusYbQxSPrrGNsLEF7vGjioLWvaM1Aui r+NjUzhjtMmIQ5M6jz/0pDbh9BXvhXe/Pq4b9HKYyFbdBh1Q+1DX9af9QvGFNudFZ/Ns6q9423pF b8qSD7bbnrZwYHR8tH9G2q+N90QPLGuUW3mmejUWCqsOHW4jffj0vCpbspyfeZIDh9OZR5lL64Gk Qh1YdZgxPfD8MpLeKS/x1L0ZJr6pm8IqxwFJh6Sg8oyUGfyzDZCV9mduBuJt/tHHjgeer2PchG+V IbjfwpP86KB+rfFxiIMKh4VC/lyMAwUHB0IOCQf6FtPKV3GNrRo3OVBpvGisGNCj26y3dRvtjU52 wKCTdc24opxlM/aa3jTN4T60IIdxYEeCD6/pb6ADMn1UcB94LgPzjvyEG3F4O+4+8+1r6HEK09eE ODM30gXCHMAVL6zxdibqvcE9ltF3dmKvoG0rzySr6xKoZ6prOwzQE1k67Ec+9VYYO851p10AXe00 qLzmswNhpCV7A6nX6Vm2HD8VxgkRqL3o1+XoJ/Vf9bfaWHBfbvar9Cyay7ntoTveaLrTLm8wR93P kU++x2zo5tF8LGic15jMOh6oTORWnFDjXqG/wJJdOqSNa3uKL/nSg1A0y1jlC1N9hfTvdl9kD+O6 bB+NN+W3g7vszrhUHLr4nJ+5pLKFfNEDn8aN0h4f2jPRh1UO/pWn6JEdHQixseoqqP1qc/dn5zs+ +tI6tBwgHVu/ojvecrtOtYGwgU56lgDlu7zHX4Wg6OML+uGEDNCF+ZM440P9WH2xOX56fHR/pc88 HtzH4mFsTOPAPD3muhxjjnVQzjZ9kWqHDuti9iORRTiX1ThtOnXolwRT3VqzC1nj7Uyab9puOt5A dMoanXxkQqN+hYW0K/rk+YF8r/mR4bzIJqR8ZAnwsAfr/Blps+rttlI+9okM8Rdvns/oJh0bO8mW nVo/noexQ/ZeKUM+MgHtUR9VPna1w9B9t7a9yrjtRmxLn0l/gK6V9vqYsWiHPfnIoJ0Zn9Sdtclj ssdlydHckIycaTxuJb/HPDL0hWyPfa3ZBeJer8cXdSs0/x3CDy+3zjl76VUvyKZu4q2D1odV7pN1 JuMiDee/p6azHqH1gId1Zqd5mXmHLWZgQ+yUstLxwZz1xrlP7WnZkQkvr1Od/zMNOdgO20pnta/X mtaLtWMtX/KHnrYx/UM6c5K41rLKkxzSXT5yJbtsR93A9Gpz8bEHVF+rP93vtoeR8Qhd86vi2MaX Msa+ME7nOI25gc86AI/XAs/RjGU5k2u8MsZThvENn9aN4mHuAdPg97xPvubHFIdH64/khGZ64p5H DkOL4xsdVv06bV6HmX+0OTfaqW9u/7z/XffIojtPEC1lhv1SZvB2eqIN3tEOvryQroWhs9ddQmxG HzJPx97Yawe057305b/2p/7U533Lub5t/w8KX/cZn/EZf6cwv9v+S8455xxu2+OvwW/Dhcu8Iifv tudiJhc085qcnV6R8z962z7Y/ex+dj+7nz/2n50WxxksqDvdsgdx2G+/GievxZlv2bO455Y939Ry y56fXHHL/kt4ONSDIu+y55b91xW4Zf8N77pm76VsxuRgZzNWOPHAEx8Dca6DDSd8wRu3bLS8EZr5 tvmz4SMUb9JT3ipHPJZLfN50egNlsLGaN0JKi+YNsTaHBfP1ZljhhH7oehPljRbQw3jiywZLG/nm 0YarkTJB5M7yI2flKX3mdBDZQqVTxzbYYM46rDeqJphvs75Zj9yAGTqOA0Nocz7Q4WOOdz0Cm5d1 A7N5AMqhao5vp7PpWctXOvK1MWrZ24c+8iKLdOy2Iat5rfOwa2y10Y4CZVJn9BIfdp/aPtvFZVKn ZUZO9AM5ICYEOmwW/1x/7BKYb+Tr8Pi0ceVDEeMeKH/iSd/6cGF+9W/JTPnA88a8mmcJCz6sONSc rLnpuTbxKt/IvAzPWvcOmPXYcT4HLU9lCmlb2hqkzxXHfmW79J/71PmrbUMnrjHgvsLe2Cn8+m+G 5qOcHAkVrq8EyFgRrdMVwsOhaD4U8Edc3PZZDzYF6uSwkDSHMvodntx0YlzokFGHH/LWMSK97aRw uvTHRtiqdMJOtAH9Vjt1uVVOh9QhGQW1qwA/feA12Yda94vpweh/99MKXg0xyVE/T/y6AV1loKVO QFn1+WRL2qAyfXB2+Q4brmOTljHsZ4tptCO3fomHd5VbiL7RMeXMh/MmbTJfnluRY3t5zuigLxl2 IOQ5h4MAJ4R5hp6zY4Z8sOGgaX61o/KiWxw9ax0VVz1AeZGXet2W8CMnfTT6ELQj5mm2db2Jq+yM oqVc5CUv4xEeypKXsaI52CH0dVwUjf6MXPHU+JbsxCuc6xfIp59Ulx04kb3yFhhb5qn8Spuv5Rfm sSn7PgNwyCOP9+VnjEJf+6XGnsZf0dOPqp/0Fi9p9VfxO3T/ZTxYXsaMf62Y1y0hkzz4JLviGovV vrRd+rWO6zgvvsFPHD063JBlvsDtGfpjy3WMdXnROr5RtmWlPZnn6b+Zx7QJlfY49XqnsaA44yjr R69Dxa9+LZnpV3i0ThbIy1qadTFOKuBbquRZrp7nFc86pboKGS9BxhFtWde1ks26HqeW1vypLhxr 61pfIB5ZSSODtdHtaNmFpN0u1+c9Ds8LyjnO80XPEXiiV/OmXvF0HMhOkUsdqrfr69C6WZ753BcA G1hX+J2fLwWELgeP6OhZ8mIT2qz+Cf+M5vPz0g66OCNXW1ZIm0h7z0V9tmn6SOOtwFqw7qsBusNT dM2tnsceQ3biz/NCc6LhPumxUMi8g19jvuKSmXnda3WeBZyXvH57vnOmwtlues5p4+Z8HNt5DrAu 5Dy2IaMd5PxfVBz4nNN8VvNlLcumnHWJXHRmTtE2xQuyTyFtUZkqTx045JFHXfmCAXnwRO9cItO7 6ovOr3SRhZ1oU8qwjkBnLYmM2ZaAdhLK3tCyXrS+Wp9Yl4pu235g7WP3m/NYr9fXkxWyl4AX2Z7X Tsse3ccZ354TnrMal7XXi4M5r8rByYxj2fN/8M1x1h+PaZeBTui54TENIgPa7JyHH4heNM2BjkdG 4vBTNvyr7hMkr3gjV/TSR/vZmnfQJKflMseQBbTuwad2uMzqbL/Ljnloge1V6Dxshf1Sn23p0Hnw OM5tfv26tfLnuoizBmQNjo60lT5L31Ub//DG9z/6cdYCxgVj/8Z7Hvm9d1134Ppzx237vNue2/a8 2/7LC3q3/TnnnJN323PbnouX3Lbn7QlcyNx22ucPaeO4j68ojvvZnxQf007+pxm7n93P7mf388f+ s9PiOOOZnPbbt+zjsN/+A1p+OoXDnsWdRZ7Fnm9qWfx5CMy37P+fBV6Nk3fZ8xB59pVHbj68boYa cqL3hokNWm5ZrPlB0bR5q7g2cE13mcGfMuumcUO2w5QNzwxvuMYGb950bW8ISZvujbM3Sb1pUugN tDZN0Ag7rodwNs2dFk/DD2tv/nUYISwkDb8g/uhg/bZl6VCDHp1OecnsELmSPcWfCfMBRRvB3gxG 7ly3HPMgdXYovkbS20Cmw6Gj4kVL/UE2iNr4gd6YZYO3nTfTJSO2VtwH0iN9eFLbGhtyOh4Zjrec 2S6NWT4HwJmespHnw1tkuf0zvyA5lBk0+maVo3jkDaSt8ytxwGwXeOY86k1/0ifqt6KNse55sfa7 eEa/z2Mhh0XTXcZlRzzzK4AGcujcmJcdzmnVT9lOQ0/9yFvrqbj0kX5G9E3bZproq6zRL8lPu7Cv +q3jSjeN/sHOHDAYQ+qLDiMvY3Ab7lvio27+hyFjYB2T5PX4c/3uWx1c6oCQn+/m8JADDgeHHG6Q lUOTx8EYExr/xROdsaHrcTrtio7zGmF+O1OgE6dOjT3qRS55U3n6k/7KgVnrXSP9qL6e+tf9NPVj yVAfJV2grA7PBbVBtnU7PIbpz812ETIGKaPyE1J/MNMTj4NhdSJ2yK12tS9lOnR8tNVlLUM8qsvt VX4f4jVXkFf1uY7Yr+sr8KxLCFImcuDVs1DOXXQ03/q+YcKmwRfZkkt7Ok9hZDTyjKXM3CbpXDS3 t/ur+mH077DFpo1GPGn4PTe9flEufe+457LiGR/q8+YjLKjOkqdyW3WYd6wH1Bk+las040frTIXI i50pJzmtw4i3HTpNWfKpK3rgTLbTHT5sZmTfQlnC6GmbGhlr4oNHdOsKKBN5QG2uEP70NcABFicV Tiw5tthzFSS/eNFD8gp5dY0cjBXarl1v5cfW4Q/d+kDrMdJAb9XT6fAKXRfx8CTPDjDXlfpEL76M YbC2QTTKDRmxU8bNsftsJ8fH+KHvsqYYXkPoy9DNN9bGmVdrLei1GORLU9ZKrZvTekl8LV/rWb6A uqX0RSfiILqFV460kr06wBp6FvQzIM8z6d318FzI2CateMuPDcD8PKQ98/7MacO00ZZNbD1buq7U p+eMgC2HrpSNbtJpsoPKVlryCn4GuOz4orzSRVf9rWP0jF7KL/60g3KE2BDHXOxJOWRLfpWNLaKj 6pv0ol0aowXCWWfGG2OUeceaTMiaoPGpMWoezYMav/BmrmccI4e5TZz8jPvMgcw15qzqqTk/n6nG TfQKHyXeZ7XS5zbxDQd7ypPOWQ69OXud4nU4yEIOqPgdJY/ytyu0M99nN2Nte5WPzqyp1t1zNGss 6xav9EEu8pA1fzmA3OjIq3nmtpGHQ56QerLexWZ2nNtu6EL/EJ/1lL2lS2xr/QDp8Ehe6aoQvpXf GPTRX1mX+KKMuhlH6vuSve69CvAwBzJe46iO03ngIb0KJg7k7TWB8WwHv/OcNrxWeHyzRhDnAojX rjE/gOaReB7VOCSEThnNc3Qs+aKVvMx9dLCMTZ3Yy27TAu9vTaOs57z340OmIVlti9gocvJHtGu6 +Ygjw23Y/AWDeUfa9ubSTNHb3qkDGWmn+9CITdBZ84e5U2ONOaK14H2P/d4/+qf/x787d/Pd9vNt e95t/9ef9axn8Yqc+d3227ft8ffguMf/k1fkgE/Vaf/JHPe7n93P7mf388f+s9PiGDyTw3522ueW fRbovBqHBfyZ3mXPov+Xd3iXfW7Z51323/jFX/zXvuPoPQ98ZHaa7+Sc1+ZtSm9jONifnpdN5DZd qDKpS+iNGLJCi+xs3NgQscnx5teb2xzOSXsDNjZePFjN4402myTi2WTnMBNoY978oc1xbXoK80Ek 5eZ6otOGnA7nDVvyVnrnuQ7LhaZ00wGbhWxsVtoUn+WCbV0+GT1QWzoefaMXcdXbumzr47wcgIw4 RaErr+nZmI0N4yzDcgAbTtc7DlPhoZxQMiJbZSY+wtWO2/qqHstJfSm/E8hb5VEO3ac6w2NY9koj XHmM6J7613TTYqfIz3jJWGPcc1jImI+zIn0I4Md+6U/3/+Y8Ei/le/74NpnliVZhDig+mBBnXvYh CL4OEx/z0TTqQofUs/Ipb9JljRfgb0j3CpGRDTS8jMvYPm1cbY79E/b4Md12zXgY/WT+1TnSsoTm gcaGXXlFgy/1crDBYQCfxwU83bfp14bmBgeDCnMgOXB3O/SrfsIAnuht+Db9epBq2jYPegXWvW2F XkqP9lBG47DkkZexGh5kzP2qsZC1udIOPSZJu5+HUyIOb/oQxwXy4FHY+qFDDqbc6ILm8WF+0uBg 2YkvQbfHmaC6gOWHxzpMKNp6AK/DOfmro5B4YaV1PJjT4d+OjzSH++GctfOx4+SXfMeR23qobNH7 +Td4RplNmM7zcr1NCbou5Vdc+cLgSVnqTNnoD2zT0Y8rXfYdcza2z5cVXiNMA/Sf1q6Kp4zmduIN OfQKaz81v+Y86Qo39FC5kl/jIXzbehHCGxp1xPkd21iW65ODBvmVhj5/wWR93L5jwnDaEMaWtjuy Rt8ha06nH+AlL/lxrtEflmOZ5K/O+hpT4dNNesJ570S89lORIdmlj+tzPSBtnvuZfnG+y5KXfoVX 8bbNijVtGSrTedE98bRJt+ept5Fy65cK1Q70jY0zR6Jv2pC+Sf8Eqy4Fxp/HoPsf57bWtRo3omsN 9NoYHr6IzbqT9ZH11ut3r82smUA8Yw1OmdSbetBFepb+Gf/okbpTx+at06qr6qNO8vMsC7LWIy/r rPSvPNffz/2O6wJJl6MtG/K7fW4XMjbrSnsTIt/7w9Rl2SBlVGfRVb5kE3oeoxO8zlN/tO6xpfgr rryWnfrTFyA0Pb87bzwbzRN+2qr6qh5C1zX0dRnXqTWr26U+Y5wWEtdczPzreccNbM5GnndZEzwH PY57LCvfY5hQ86HnXPJchlvkXbbq4sx2+6Mf0v8+yfHdTnU5t4kT4nBvGjfTvU6MtT9rBWm+UIbG WSznMMrd+VjVAVJP0RR/5IMKqYd2W47DzMdN/cdczlkQeXHGB9Bjz1N9RoWOPrn4FZraULzUQzxf kqgv+nmLLqx/9Cl58DLumIPkxR6Jq8/K/tGVkL5UXGUt32uL44wL5LqM3+8/5lqtKYwnjaMxdskn RK/MI8aknM/tjMahzBqQfd76GhnmakG87aTeRtYMj2PPCcv3vor88Cld0HpWgF/rT38ZEEBjfypd Wrbn3fhSbAY8nnOOZy3Lvi7zDB7N27aF6UNmdNUXGC0jl1pIuy7s1mjnO2Ec8y4fOTPPcPyjI+3k iw1kRhf6jHnOGKBvAXStBzUG6GfGhue9x+B7rjtw7bOe9axnn7v5bnsuUOq2/TnnnPOlhb9a4KIl r8mZb9vv9G777dv2n8orcnad9ruf3c/uZ/fzST47LY7BttP+mRz2n+iWfd5lz+LOt7Ms9tyyz7vs +Rb3y+vhwLvs+UnW1/DQKHx94dlHzj7wuDZ0vRECJx544uOK96aJjRehNkozavOSMk5Pjv1pQzVo 3sQhV+hNWOqJnE2Zm2XZCHmj1RuhBg9GQj1EFfehbKXBV+kcFmZkM5U8b8xNV/mS50PPOHxsH0qi xzNh5nP86Xqsslu+NgjQO4/0NrwJ20zDO+Q+vZ6Ag9FGuhB9Y985f+Ur+dFxpkWHDV1LN2/6vAlk 4wXGBs8btORnUwd9lTEdEiNb4Ua7YwvkWk7qQD5hyj0TtuWo/ITVzoSFHCzhE72wwT/lRZblpg5C I2ViH7CdXukFbML4i+4cbMfYH/3IvKB/tudL+g3dmCuhJR7+jRA5JQ+ZMzjgzAcyEF3Cv6YrJJ25 FdnRe44DlV3ThJaRNOM7h+jRDtuEzTx2Ji77t+0yDjMm1BcVypleNKcdbjr23e+U9RiwDOiepxNf lXF/uwxIfPOXFNbVcqwrcR0SKszhhjrRUXOk+DQ2Km/olXYVoE9zhjrhn8cLwE7YTWOpafBvh7Oc 6Ji5n/5Wn6794r4Y/eRxozVY9E7LmVQ89B3OGujkS5bHZmyBHWgb9a48rQN8Gc9aw4DqGhhjm/rH mMz4sn6jLTPiBBeUJs647zHf5aCtZXC0KG7e0MOHDA59OOHlJGjaKG8kjX7rjeqEVW448anPdUpu AE+FlAF2nJtmB4UdE0DytnTddrgiX/1X6dle6Y/Z5ubZjEdW6O431iB4iqa0w5WmcLMubrfS5pVO 2MgY87MPZ+AmnfYjM4CGPdyv2AxHk/uC/Din3eemBaZbHvHYFcj+E7b7Jv2reIEy7HU46IeWW7Ry FnVfBtDIp+8ok75UnPym6ZU4FXfeBz0meqxEf9EKSVPOfW2eTVRbu72xrcZelcNWGYf6EqfHT2xP 3HL9JUDSic9ATuqPfDk20ZM6p7E6yyJMXZRP3Vpvmma6x0jWPq2PGjMeg1r/WF9rDcqapzb12CSt NarXXtYpkDU4azjrs9borsdrkeG4dbFulhudKBO5YH4eZL1nTc6Xyqqj2iB5q3wjNlG66LLBVD/1 RVbqQ772U9ih13+eA8jN/oY25tmQPGPLlluIPD2bKp0yyMAG6hvJ6LzSUXV0efZf6G/exyUHXVZU Gv7Ugdy57ugsmdS57ueSN+ebh3h0wW7YM+MMMCaZO8xP3VTXnPTcY65mnef/moDHsOezf5XC3DFd 82IKmVtrPT0foLM+cAM9jnRCOeprLZHzG2c4F6eI69b8h3ymYq1BV/QsHYkrjS5Fox0+h1lWvgzg BvH4gqDDkp0QuTm/IRd5s/5ZL7KGwZPzJ+sTOiBndc6DoucLA/Kwpy+DNU+X8zrHuleyqbdsRz2y GetGpaFr3Pe4yZqgNbN48v8Z0rv0pEy+JMHmJ/vd+1oj4atwXTsLhMimvOLT3PL4Hl/cZU8GD+Mr Y51xyBhm/tl5bKcyYeYmDul9yhs8dqy3M7pD0Ts/+17Wp9ChEdevPPuXnsil7nXNaT6c+EmnLmjk kQa0M3pHV+Wt8aGPdCgw1ygz1jXkjVdDOjQvMqI76chZ6+m6Qo8dsF90EKinQrVL4SiTcqmDvPQl fcsY1npKWHSQ/j5498MfJ2Qsrc+bex//+Dd/23d8/7mb77bnvwX5Q9qvPOecc76s8NcLvNt+vm2P X4cLmdy2x9+T1+TkD2nxCeUVOZ/Icb/rtN/97H52P7ufT/LZaWGcMTvsP5HTPg773LLf6V32/JQq t+z5pvaL62Hw1wv80clX1sNBt+wLf7cfGt/wZ77gC7715nse/hCbHoFNkjZEH/gYm8Bs7HaCNkvz pgrUxilO9g16pwNvHHtTVtiJT+mWlzSbMjseeHj6YchDlAcntCB0PSynPB6gbIq0Yav8bJz0IJ7S M90yZro3VWy2dHBovshMmcSTl7Kkh6xNsHnLJi6HCx3gpjqN5m0eHS46DjZkdtmdMDvtkUX4dJ2R Yd4cjlaa4jvoO6XZiOoA1ciGibg3ar2J1EbNGyjnDeTwpYNTy6UsfI4PHmiC0qNul28dJ8zyEsLr 0PHUMeiJT7I3eFL/rG/r1bo9DaFXiB28qRybydgN+8Qhm7EwjyvGKnA/9m3CivvANPo1fYwNUjZl NOanOZN5BDKX5sPQPL8S36ZtynF9qrMAjbrnMPxrOrQC7c8XMxpLZbfYNzaHlrGEUxq60+3kKKTP ZfuG7Nuh5HXfiV78GTOEyiPdY0V/5tWyZ745VL0VWmY7WijT8q23+/kg9M5TuiEZBf20udpPPGXT ntyQUl2UqbTrN4hHBnEQHWcwtizfCB1ej5dG96XXR+e5D9N/gze0NY4jrMKsRx63VYfqLn2rjRye OHQduOfhdRxQH7pgL/TJfJAuLT/jmtB1oktD+hFaD/hAxm4O4HGQhL4N5NgR8fQ8ocrmQBcngJwx RROgVfnwZ24F8Cpeh0CXczq3qe1scCgnAukgPA1kR36cHHHUpP7A/WS70cbo7j4rntZl5S/Y9gOi Vflh95bXodcBxov7PGtCygpzXGmHc72E6GeZ45mncbE+53ybF/mSU6FkVBnJqVD9XKB+yqQu7CP5 8DcvstT+LqeyxRO7qr/g7fLql+4DHN/pB/ep8+TcqxBIDmhZ8JJOPo4j0tkbBaTzigt45r0U+esY 0dgwMqYIGTepT7Rub+yEHcZYGG1JOzZt5D6OvbDPKOc5mrmqPm+6eEquw8FPXLYuOdiAOj2WRh0a P+njljvLNN9cp3k9Vsb6NcZPpSvuMdR0jTHTWYPk6Na6nWe345t7lvFc4EsP6kg6ukS++b22IU/O owBnUsH7gaz/gfWKHNVRofcJ3d5qa0JsIp7WAxnI5LkiZ1WFPE+EystzCt7oaIx25hcEYGM/CF/v XWY5lI2NVV6h2yMZlG2kbWmT+awDzzXsnn3SujeocrbN0BGofMlDF6VL77UtFVJvnrWSD1+FGl/d V4SxJWNS86awzseeu3bYe+x7/sLjua55032Ruek5VrQe355fVb7GrcZ/AfnMc83vAuepOM21BvTc 15mq89azVecb/sIWHQkz74nnPBfZhPpSQF8SjC8IEodHfHU+jHzkIk/zsZG1gjaTl3rQjzLR8/ZH PlTx4cCPvkDtrzB52Fpt69D5tm/WLtvWYewdOrK0RlYZ8c28sXuvO9CQn7KhAfrLX+p4PLNWaP5o zBtZzzSGCpkngHzPtbHHzZzPGgAt9NwYX2lrXju34SkoXvQ4pWfoBvoZv9fd8thvOS+yXH/WHTv6 kUscufDP+iit+rx3S12RSTmtAcytai+0fEF6QI73rrvAvIZHc7Lri6ztNsVpDz9x1jDk+NcBXi/N 5y8FSKMLbclNfLfD/x1A39BH9Bfg+Zg44ytxoFeRve/Rj9+odtX6VWtK8p79bf/sB88d77bntj3v tscv81VcrCz8jXPGbXv+kxB/Dm9PwL8zv9ueC5uz0x7/EH4i8Mlu2+/kh5qx+9n97H52P38sPzst iNv4ZE77LMTbTvu8GodFPO+yZ3Hnln3+gJZb9rwah1v2vMs+t+x5NQ4PjW/66r/zd//N8Yc+8Ptx vs9g88IDKZupgLy8D3GDfwIO/2ykhI6PfDZhWzzJm+Jz/d6oeWOUh6A2gLX5AdpQgdpUaSPdD9ps qHUwK2SjTThDZcAa7zpafsrYuTAODXP58KYulzN/DoLRYQYbEYUdN6Z4lU0cOXO9K88zofjDO7AT Le0udHrIaZ4phJ5yxHPIQbccirQhq5CNEZsiwsCHo5GXTZzzBpLW4WmV681bdAifN7qjrpQjzgaK dHQTmpbyiaeOgXnTvZ1XmPil54SkKTvbgLjhzaXoE6/t4Q2nwubTregeS7G9x0fGn/swfeP+9EFT /V780Glj7Jc+T79n7CZkzjG3EoLcICZ/no+E5M9zc84jHHPCda86TFjLTWmArWM72802wl7rBr+g Pqv8vGM4CA9xj4ExBgH0yI6M2J/07ISh7Bw/9D7LBdg2YwXnu+oUr8tbPkC2812X2wTy5QF887iR Ez60OWxkrISfNpNedS3YDg+7PehZfJlTAHriyEm7GWfodmO1Y6yVA+rXDmf6Zj/OzriipZ+rjNer qqfisl3VTcihjYMWByv0gYYsZMIT8H8XqSdjLLAu1DvGk3hJSwfyrMuqY+cTzwE+4x9e6DrQVzqO gfCOEF4/tyJL86d5kBPZgEMhDoGkg8w98VQ+PDvxqd6am7rFDw2HTCMy4uBAzqqP8ijruO00bIGO coB0G6jLa4BtZPsWVlu7bNKzzZNO/JmQunOzG6x2J94yR16XadmM18jKMzjPdoPXGYxnMzQ536pt tqVvZcZ+zndZOdbaVkC2LHvQJ8SHIyfOMOt+rEPr1HUWDR76hb1Oyg90n1e+fqHIfqj3SHFgUZdk CHZYwcN+ir0W/Q2QMY8b6S8dknY89SZtPXscT3bX2BVf5TVNeYWNuaf/UvEvH0Rb6dMcnWjwESJP c6jS63hoULdsSn1NS32hbfST0qNMQsqw1qV+aIoX1nFTIfKGfuZjzcpapbW3Q9Z0r1/jmes11Guc 1rmmZc3Umlt0P1um9bzksGbL2aS12885nn2Up/75+aK9ZMvLvs1tGaAd2GKmw099yDb8HAmoJ+1Y n4UVqh2kS2+1oRG5a5ktaL1PvEE8z7LUO+cByax8tZt6i4be2gsQNsijPP0QmdErsobOfub4uR1Y fvoAvrFOjDGXeaR4zxnPxZprctibZ6VxW1s3tsd71T1Ge3zWuAo/YXgU77mm18X03AfwMucz3+3s 9hpBfvK8Dvi2us5XrBOFrDVaH6YyOOC5Yb+e2yTXr8q587EPy0nv2/cTqL94td6UHPRFd82/aiPz GeRZJ12KV47/Qhz1hvPypUHWvrnNPOvgoX38wogQmehAfmwbO0on6eD+sqxqc+sJSOdLk4xj5grr uPPdDyB9Qyi+tYzHGnMz41djreiDhz1VjbMep/CQ1vyucYcDOeM5cfZu2g+d3XylCzjQYdYIrReV RqbLuBz0OKnjsI/THpp47sp6Zkhmh4HzqGPMPcvw3ls6oNcU5gs25iPzLHvezElsBF+gedxzkbTa WSF2GE55O+xFb70pg37Osw2Y7/lCAT7ovL8+X1SkPkAfqZ9rrKyvOqr+YkzwnNV8rX5njPG80/Og 1hHqoC7akXHyzd/67T987rnnfnMh77bnFTn4Zbht/xUFXpHDbXvebc/FSy5g8oqcvNsef0/ebZ9X 5OATyity8BXltn18SbPj/lNx2oPdz+5n97P7+WP32WkxnPGp3rLPq3FYnFmkn+mWPT+l+ouf9Vmf 9b/whyb1APiSwpfVA2F+l/3XFbhl/43F84+/4Vu+7YfY3LCxGRs9b5C2kXyg2xTanPkdhvOte8ma +R5hE+a0DpuTvG255vFmSxuoQvihgWxowbxpng9uM082RrOzfU4HPIjhTRnFJ7mhzWVmyBkkPvOu ZVcZLp/8zbLm3z5U6fDGBoZ4haJ32VnGmhdsyQepezu+yZN2kteby5Y9wom/Q21SKl/ozc6ADz7a QPUmijS8xGc6oR2SLmN53vwQR1bqkc26nfAAb/66XJcdegxdyEvb7Bx0uei26txph5af8iBxl7He ascM5BbYOM50pSd44wu8CQ4fG0jxVHxDb9AHAvVF95n7D5p5Mq5XWqDyLue50nyhTWOXwxUHEuYV YQ4nbESZpzm0rHMx5SOb+JSHvqFt8BWo2/IsM7oTz3yQrcsmtjk2GocI8rEZNuRQAA9tNX9Cl5vt fOj9plMHfMgJUk4y2dBDa37ysKN4Wz/3j3+uL17kU29B8uAVvccdeRWf9ZG88Il38FmXcaCBJ3Mw 8lZUudzYl67FwziY5afN1B+axtS94wBCGWjwRQ559E3WVOQk9HjrsQS6nzUGFPcYIO1xQX2WpbKS P+x+pKDDaB9W0w8c2Dh0yR4F6lvHb4XoYD2sy5rX+aYbq54c1Nsxbf520tS4DKR35Sle/M5nfvhg l7blWST+BnnQhZbHnMKBIdSc4qBnh3vFKzQPzglo5k8ZOyA8N+OYAJm3phvIhV+Ojkpjd+s1eIF0 T5j53+mUEW/XnfnKLfVh39n2tq/CymM8Od00bNZxp0couaB5Vtnk46TvfOtRMrpO14MOVVfyKEd+ Yc1vmXPd1GOnzrCF0tig8mZb5VAuHQumYd+KYx/l2dbEXc52o16cTNC0x8leh1Bx74PszO9w2hP5 1TcOb2F8tPyMofBqj6b911OW15DupdusFzQ5AwU71CS/22Zbdj2V7xu63U5Q+fDmlVfYOGuKbN/2 lRzNNfoT+3ffUbbi4cfeljmPre5PvgioePosf7K+ym+7E1cbq23oTXzoM+oCKTuH1CUZJU+vZiIU zWVoH2vVxrMlqHTWVa2/bROQtTMysj4Tss6mHDLyjMv6x9qXevJ8oK38uTPlWbezRtMG6iWeOqhT 7et2pa/ShjxfgtWp1nJBdFR9ySvZfka4roThG3B9nq9+vgPJKSCDL8JpF+noFv1SNzaQHYq2PhdJ Ny1hyq31YgvZwbLpi8inHdGDOHXBgx1jT41JxlSPq4wRvXqqaB47Xr8oQ+g513OKudPprPuMV2zB /Flld57T/pKV+jQfijcO6/UiVIGzWRzzqq/Xi6wFxKE5bn3CC9ATOuuAznUFOeIrpA6c60BfHHS+ 8iqt2/fo0OAVQbaV28T6orVpkh09WE+goz8ykC35Fb8NWp0lScMT572ekSUPGbGvyiC/yslxX3l5 VmbtAsRTBidsZGfdTb8G9Gn6kr6Ahz6gfMYnadPHfMrYy9iC7jHnucD4ZdxmHHvPB57uIGc8J02Z +RZ95irQTfWaD+QByqoczulKxzmPc92wA195BfbV1svrTdYdzaluC2lC+CI/9TMX4YNmedY/+dA8 f52O/OhK3PXERi6PvKx9tAF7wCs6tCqf+qAhDx7mvdenx5UnSEf/9xRx6qA96ufiU59rPnpOexzU mKnxkbFBnDytD8p/Yv1jZcYkY4P5/M3f/s+fc+655/7jQm7b/73PGLftebc9b0X4G/wXYeGvfNZn fdb//Nmf/dnctsdxv33bPq/I2X23/e5n97P72f38EXx2WgyDLJzzYhqH/TPdsmdxnl+Nk1v2LOYs 6izuvMuen1bxB7RfWsgte/7w5Gt5SBT4A9pn//obz3v1zfc9+p/ZMOm2BSEbncYcN8aGTZjy5rJs HOOkD8K3zb+WKdnhheZNExst8xDXBqofmjmEaePMA3V9mBpsqnJwy+YotPmApnQBPjCXmzfcrtP5 KbsJb8KQvcqgTMsAom+UHxu3tVyFI3+ATcZ60NnK2wni73jqneveTn8iRA515xATXaCvB5uGNkYd z6FKm7zaNOXwBESvNJsswEYJrHkdV7qQDSzIplcbsKkulZ9kKT3FA/h9EGuerfqjK3olHj7Te+M6 5c/pbP7cNsehp63bSF7KD5plSFc5ibuNBcL0w9ofhD2uPKYZhx6L/nM35xF68zqc/JvjI2PX4Tjg EB+HLzai0Ob5RxmFQafHGDfW/BnU1/mRlV8WRDd0jz2FsgNpv4PTaed5s46dbE+X0WG+y+gLok7D l3GWL57Icx8YbOzhxUlMPH2RsWx+l4WfQ4EPFwlTl8crfZAy0BO3jLRztFU0bj42r3W2LMs13WVG ueifNHwaM1WOUPSmDRmuz3PL9agM6LEkfvqnwjF2jNUpRL+38079W/0ap5zX48bk4EMeccmvevnS IYcsbK/bZRXSvznopW9WHTqMXit9C9KvgW70PfLQPzwqW4gDkDzpKFrmQ4ExW4Ameofb43vN7znE 3ErIAS9OjcjNzb44yCN3nYddPnKVxyFTMI/aWXoTKt30lM38XmVNelreiCctvbucbYMdsWnPb9nq 6faX07IRmm3U876gXwfdh7N9yJPTvvPVP2qPbwurXMVdD3H3Ken8OSz5a33wdpyysbEdYZXHmBYf bR1tpK7Zbkk7f5JTiK6Md9kLp5CcUnGYG/DbOW6cfhink2/Ux9G0Oqko2/uh9fVIU0gdxJEnnpbJ Pko3A0sPHOXITZ/TLsrZ+RW0nEbobiNl0du6S45s3v2H7dXnrAFZM2J7jxH43U+mUWbtn6kPNXam cvCEj7rSN+GlrOpf8420VxA/ct3H817J42XogoyE/MLEfep63MZ2tlc7tZ73+sm6NdZPh7YHZRx6 nbN8ySiMcKzTWctZ43KTlPVcjibF/QyCN3K1Rrd+yJf9lY4Obgt9T9tIIwPoFmzLBqy5hHoONI/q 6HjScTTmWUFd5EHL8wm9CX3737qofOsTW0RmyonWckkjU8/NAvst9ONZEF3n51dA2miZBepX3018 LlvoMuSjl/veY03jgXFfoeZ2xbXeMr5q7mQMys4VZ63OPMu8leOv+T027fzLmCXOl2XruG3M9VA/ Y3s9S/V5S2cp1gydn2oN0Px3nVpTKvTakLVkzPOsF7kpP0OvvdHaVOlek4gLOMeTzhcIFYcmvQu2 mePUM859PvulfspBl34FtaFD+FgbOYNKr418y1D5dvBbD9vDbXQfEI/9ZA/llfzS3c5W2xeojyqk PzNm6FfPIa8XGk81Zuj30DSGazxlrCYvY1tzsscZYw4e6Nn7Zb7ggM981zowg9viFWb8zyH8yBBK hhzaZ503vw4HZz0039xvGS3fctj3+iZ69l7WJXU4H37RlT/m4xoWjbLwk6a9hKnTPIZsUcBWkZFL GkPeZBPqJ69p0qlC5LK+pC7rjCN/6Mq8h4e6GKues/6VHfanLzVHagwxjsjjy+qsBfSZx4X7l/HH r08y9sHN73/sP37p3/zK7z7Xt+35T0Fu2//dwnzbnv8g/OtcvOQCZmH7D2nzbvtn+kNafEZx2sdx P/uZdp32u5/dz+5n97PDZ6fFMNh22ucb0Tjs47TPLfs47ec/oGXx3v4DWn5SxU+r/lqBxf8r6mHw 1QX+8IR32f+/eFj8rb/zd7/rLZdceYE2Mtn4FLTZ2ojv7HBPKGgTVeBhVulswtaNUvMLEy303A4R f2FswAZ4WPLQYyPLAzHQA7MepjxQx+aJzXKhHp7ZNCec44RAG68dIFktzxgHuCAyd8KG/C4Hnc3e zrzWeaazgdBGQvEOO2+DD5APf9D1RI8g7SHu8j5crbJUfsTz0+oN2aDLEW7XnQOSHYrehPrw5Q1s 4joYFcw/DoRsfuGbedayBXhctw945KuOqQwyyEuZWQ6wbkZ4Phmy+U180AeGw94bQh0o53TTwpNy yFnbAZqWtHSvg7zai42Coqet89iiH+hjzwnT1rziS3nsqLFR9M0543I6HDL3Osw8JI1sY44PbM4f Q2PwE+QLRRdfxbEBfYVumufi8UY6tmdjrvYXsFU27WzW2ZD7kGAajvqUVd9XPP0gWtsFnllG+gse HaDqgJC+W/t3SqMDB5GUM6/L58Z95of0aZ3gIS0nfwEd3P/WVeniy4FDeivf5XPQU1xje9QNOKwo 3nLRAz61uaE5XHmUy9yGDj/xeSxlzHhdcj+NMTTH3acg/Zw0DnutQcQlZ8Bz1G3jJ8z0hQ+e/kn3 DZ3mQDqXW58Bim9hojGWnEYfnPbU5/Z7vXV746hT32DfColjN8+TMaY3Q8/BGeFVfKXV3GrHgOZZ OzZw0Gw/+0SHp0M5cZJfbSBEFvWsehRdaH2gr+VXWZPzqcttoGUDrQEdR5bn5rCpgM2gxd7r+Ijz o20b3QSnJUdyh+PWvC0PWcQLrD8p63eFu3x0s84uS1yyxdeyKqQtqrvC1EUeYexBPraS00kysYHX PuqfbQiyLsYBzl4m+x45mNgHVWjnmR1G7HXCp31V88x7Lskr+dzmi2Np1Uc64IRyHZbnUF+4Nh8O +uyr0DM6r7pwi3TVyTKpi/bNDnDqgUf2AbJ92bDXCWyb/QR2TR/Y/g7t8G9a8a204tve76TvEndZ aFVv0SxnjJ9tfd1/yLYM5FPONJcd7RjyyA+QkXw5/aut2YtsY14v/dx91OscZSuNPOIea+b1+tvr cJf3utPoZwDrf5xUpP2ctENwrhdI3ylNnbKF2uc0oK8O3eM1d/yCzQ4yniXQtT62bmmj1ssKyYve iUf3+fmVtZM264v5iqNf7AivULzoSz68kQ38PDPQM88H0tQHD/y0KWVIa+2u/DzboPs5Y4QXPsJ1 XJR93P89z2reeOxlXfD80lwoWmytsddzJF/aeU76lnjGJvXYgew5BW2do0LP3aZrTan1wA7yrA99 FkP+Wlfmcs1hhZnXmyA/F6XAvOYgg2dK1gTVDSo9l6FdhJzn5tvyrsPOznw5SFn05M9ledWOz4yu y3AbKEuc8yF0nxt9lvTrdHx2xA7hJz9ny/WX3gW1s3QQOo5M61dQvYWKY2f6jFfuMQ7Sn4xRxk/m LetY1inizMOMIfFXCL/3UxlvjjOuKCtUmjHJGGTcZw9IXCh6xrr3nx0vxOENiGvf2nnUmz1p5gZx OeALOO5zy54b95SN817O9ELWAu+Hu86WJ10bzBntL3tusmYkn7mZLweiX/a4qnOipy79yW7X5zWJ tOe5eQz0jdy0kRBgb/opa8NaXnJx2PvXEekrzfWew4dLf38R47mXMcK4IZ35mPUTsC7Axzj1fHlS Y5Xx91tvfvubzj333P+98I2F/CEt/zX4tz/zMz/zKwvctv+SZz3rWV9c+Muf9VmfxStyuJCZV+Rw UXN+RU7ebY+fCMRpH8d9fEu7Tvvdz+5n97P7+QSfnRbD4JM57ec/oAV5l32c9nk1Dov4/Ae0vMue PzL5kgK37Hk1DrfseTVObtl/44887wXPv2T/4YM8VOaNGdim8aDJBkm03pQRsrkJn3gL3iyZP7I2 HPNNG5hobDyR35u1bKa02Wxkc8xDlQ0VcW2Ue0O75vPg7YcovN5c9eGlwxz2B7/lkg5N4RYN+AFN mLjBg598wmziXJ8RnjVP4eBLnh0HtYmr+Hy4ICTfG7xgO12QHG9WLN91xBZrPSt8KEpcMjtvbCgH Bl/i4c2mtMLGOBD5sAZyKIN3BfwVItOb1ME/I/zRxXTTEtqR3bxT2bn8TPNms8LGHHfaG9HtfMKB 3hT3ZhFaNo4b8U6vMqWTIcfphq0209E9tkUH6HOfpF8A/a7xOvdR5wnir7EB1nFSZXq863BaYGMa 5NCauZE5ofhUzvPEcNy6gHk+Jb5TOfTK3NHY6rZiP/er7QANO7KRxyZ2pDvMmCDfY4p210Gs4uqz 4tvof/Gkf5qmuA8S19cBwYcGHzTsRMYZbhlABwporU9keoxbB/UpenV+yopesNM9aevP+Bk060g6 XxgAy7ONOJhQBn0yDsmnnMeSx5TsV3RkzuMrv/AIDZ7wEno8ZWx57Gk8aRx5HVz7vfo3Y8v96351 WSPtT5o2qz2g49idfvBPue28Rz/4o9NcdxD6Bq3pO4KbuFMa2bYZthi24ovN7XngsY2TJ8+jOHwy h8azLHHm1fY8I5zLBTgczNP5BUJA/bPjnTA6bUP1KnRc9H6WbiPzcH0d0ITkY1PPafOG5nncPBXf 7oOUU5mWFVsSpp9WWtdptI37C4k4fCM/fNBki6YnzpgNL1A9/YWD9wgV77KzLHQxrfur4tqHQG97 4tBKn1GOfZIcS4KdXKtzqvc8xthTyWHVcWjh0WtpqHeqmy972DPhHNTeaZXXZWoPhS7ZV+mLopbB mEIn6UE9/aWBeKuutB0+6nN56yA7FS1rNjaMLW3P7g/onbdCafcFNp3pWVtIax/S60v2PNAjm7Lo RznisTttgyf6h0+ocvTX5uWP0RblUSZjS3TLJ7QuXhN0Y1brop186EqewfPGccqlbIDOCpOn9rEO pr1+XviZ5edA1nSecVobsx4VP3+ynLXOcjfj2dvJ7pqrtgs8tIF1Nk4wf0ltkKf1T20augXom3yQ tRvdgeNjP0MZ97PL53mUfNpLHYF5zJsvkv0Mb1voGTeekeSnzJwOkBldzdPx4iPEHhkXmmOAeaYx nzFrp33GG/MDGuWxh8oW3XPMju/M9azjnpd2CuoL1yoTWSDrqWQUxpzudaLPWFojiqa8nsNeY7we 8B79rAvRQ1/QFc0XsOA1v5zgRRd/A52sg/lnHaTHFFI+eaq/+VM3bdYvijj3Nb+d70b41Y4KOSsi L6/dAXqv/qN+VQ83m7FBvkSITdy2ogWVJ76KS7+mAXil49Re7K6xx9jW+Kl5szUWNbcrP/OM/MxT xpzmc88N6C431oTI8bzveVXwPPA8kqwKked533MUx7rm6XB0K10Iv84kNS+8b3VoXu9dBdKK+132 1AGf51S/F77i8IaObtkXh1/rUtHQXXOxQvLXLwe43Q9fAf2oS18OVDqIPvAQ5kuFOPAJBz9x03O7 P2sAsE3ttCeNnuhEvzIG+YKGfqff9F9NFZKXfmcMMDeZd1yq8DowvsDKc2EGz2F+CXL28Q8vdz3x EY1P6nnXVTdc+6xnPeufFrhtP/8hLX4aXpHDH9J+aeXnD2l5ewIXMvnPwty25y0LXNzkrQvbt+3x G+30ipxtx/1OfqkZu5/dz+5n9/PH6rPTQhjs5LSfb9nPTvv5lj2LNIs1i3Zu2ecPaPNqHG7Z8y/k 3LLPH9Dyapy/3w+Jbzp8x/sfPvHgkx/XxqY3MLUB+3htVj6+Oum1gepNVG9o5s3NDG3QCpTbfjWO Nlfchnik338/5QUpH7BpykaR0A/NQm9ms3FO3Bte8gwemnngAm2iJuiAAo/4Gh0nn/JsTOMMoA7L TDjkEKoehd5szWDzlnpX3tA7LzqILj7Hs3lTvEPTnSfHY4XZAIZnDafy3kwW5vgOes1QHSuGvNDm eNpDPBvQxNmYChXPwcmbUQ5lPiixmYojTJvMSivedGg3FlIntt6oQ7KfTnPdQ9Zar/hHmrKG0zMv cTaB6DQwNoUjzwfGgM2hNrxsEud8aF0W+cM2QwfbZSedO1/OVOfzmpPcbEz7GQP0GTQ7xTymAvpq I108Gc8ZG4z/zKcg8ybxOW+mWVaPack3DZDPnGLOpgzwnHNc+ig06MNhW8fZpMeOjA/S2CT9Tx5/ 9IrNsOc87nK7nLIeI7ZtZJjHMnXYqZBN/z4cxTo8+HCiA0ZBN9grjV7ISd/rgCA9SudC0h7jPjxI r+rP3IqPnvCFZ22n4Hpy89H24GA0bLLpxHA7KIOO6BydOPyIThqZXTc2lA4F+IkjS7QuGxsT0s/w MuYcjgOsDkD0q+KheSxonQbTOGTsZnxSF/WjIzYiTFvksD/7oMKU1y8FOj4DuaqnoPiU57ky5g/h Otc6zHzkoKx48smreJ4JGef5s9Z5fK/pys/Y387nuZY0cdEUHwdHOWonep5PMyQjNp7o83yWw1bP 1H5+dn0D/SzcoE3p5peuhKrP/Z1np/Wo9GqfeSx0umkjD7l2lgxk/aJ/7EyLPrOtpUfD687cJ9F9 2IA4fPlzWPg8dqscdJW1DipLvMLYjLj7Eoea5ZNn2MEtJ1DxwKd9Td9izx4nPOylFMJf/UJ+nErZ E8WB5X2R6zqGHqVn6vUN/OItxAnPbfk42ZQuROfoYSeEHYWqk3DVyTf8s0bjvLDu7VjsLxDcn+7L zOH0g2xZ5Si/2rfiYIOnbS6e5iN0/zNf/YwjPo8NeJCd8shFr/TF2ufVZvVZ17WRJ5s4z31pniGX ujzfRet36lM36wBrQ/aB6MiaYV09prJW0qbEg8h0W4eMlEe2ngW9pgPWx+yP8jxgDY790HfbfraZ 49Bpb/hpi9a5fk4EOO55Pmjd7zUve8INoGeF6EtaNilQTrqSJk/t2XzWRD/xN6KTwtZXtugyCkuu nnVtD2wRuXkWwBd9RC9k7Y4saJSlfcRjK/pEc1sYc35z3JgWWE/bP+uN5lrNJeaT53Dx9pz1XILm MOsF6zNx9PBce3I5PcnQmWk9QxH6TMW6QV2kvX4Eow7imd+e+63DFN8oV0j7Un7ks0557VKdJRfA O+SlnQ7RA930yh1kFf+Jh/MucNdJPLLitOdmvp30OOw/rHCcM81DeV0Wa3twLiVf58+2SeoQf9EB dOpi3SRNvsZPjwnGLeMGGn0MLXnQPd7Mp/1SjUfoGQ8ZuxqHlc5Y1bhrGZGXcalxXpjnPDTthZib jXm+sh/N3g/Z7D2J6wu4otvp7b2UnPWFhN4TmpcQOfBFnhznBfSQ/CkMD6H18J7ScofzHQd+6icP QLeDPm2wjqt+q2M/+lvnFVU+OmC77BOpX33XiF2Zv543H1znMP3EnIVPzyatPU5rTvZc5pcvjO08 u+Z9GOMayGn/2IfXX5HwBdrN9z7+8Z984Ytf8pO/+JJfOnf8IS2vyOFtCF/dt+31ipxzzjnniwvb f0jL65B3ekXO9h/Sxpf0P3rbHux+dj+7n93Pp/1np8Vvxk4O+22nPYsuiy8O+/kPaOdX47B447Dn 1Th/qcAtexb5+Q9oeTXOxh/QfslXfMV3ZhMk9OZl3vBl05QNnzdMxuYmqhD+vtWwM8Y//4NskBRX vXNZy86Djw2fUHFt+PphmQ1saMSzoeTBuR5WCsT9AO64MOg8qLOpysNbMgpstBOHP3GFlXbZcWgk ZMMWmWv9jfBvpgdvQm/w5kPboOGgFb3qWXkIg6184LoMHdCKNiN823WtshpzXmC5ljPXCT8bpO3N Zw5rSndeNlehExdqExa+oUOFqbtgGeT5Zkr41o028eaZAU30qmMcfHsD2mnp0rSB3gzCV2CTGJg+ 8tQeOdh9IJzbNECe9bWepgmtN3aNvkLRqIs49pDNexyt9u/Q48vOBjDzOG+kMy5B5sEMeAmZZ/Oh NXMih1rJbNlAMslveA77EJjycpZUOMapQf/Jvm137IMdY3PisU/6zHbJGHSIHeFnwz/LgI49Uw7e uV/Dx8FgPbwUFC8+HW5Cp9+bX2Oh60FedKcO9+/o+4yX8ICMt1XGBMaF4l1HHBe0jTC6qLxC64MN SedAQz6Hn8jlyyBo+qKi6MiBPzrNSJule6U97mtMVhwbpk/GOIjjteIdpo80XnocE6ds1hJkoi+y 0FWH1EoTzztZrZP7DkT2jFFPYP1G/xuW4X6KLehntbXrcei43r0+jdfMg4zr0NZ04vBXGNvMdPOX jI5rvhUIt+feNiJnRT3DIpMwTsyd5u825KgiJK1n4eTEEv3psgTpaJ2dhp75nfFg6HlUcP9Yx9CF KpO46C1jzVfbyAvdOhAnRNfBZ/miN0/g28kVNn0t03KRr/Itg3zal3WMd+cTxiGFM8jObO9RTLOj jD3Pmi6Qr71W52vvA4qGcy/lxFv0jIe0h7ZoP1S0VYfiBZGH/NQJ3X0XpxpxHIPOR/cRut5cmpDT m7q6PmSiB/Mx809zo+aM4zWPau5kbs19EbAeqC1Jy962efgJmbfQU0/msngrhC+h7CI72XmfujR2 207b41Y2TV7yS07KEbJuRB/g/+iwTtzqZA112jTG5saYqnjSs/5rXte35hWQNe8P4rj3ej6eYeTD L5Sc2TbbNrPsoUfyAetb1ljWPa91BnUElJNOWi+dt8pZ19dRbo7Dg87Zs6YNCpXnP4SUjastaQ/2 h1/tKlBmrMd5Fg09kbfKpJxkdHuRNcV5riqtPqZP3BeMh4SMCY+PGhMVB/BpLtQ8mfvOunudyPrB fGHeMa6QQ5qyufHruUXcYV4nk7ntOewzUy5D4YjWGYs1opEb5/BpDdB8dlnWH83thIXIdx1ui9aD guRVWjrVXBIPtAKyxh/Sml/6Sn/rS5uyZqi9FabsOAsOXUDOhMRHO55azj7xETlCzzz+keVMO/DD uzrpm/f2PpfmAhpy0hbpW3S3q78AIU/5fkVR+lJjo8fVut8prHMSVNp97jnF/krjUOOPsTnGo8f+ dAmp+DNmocFP3HwN4p1GBvzepw3HN3M1ezLqZw6D1fFdgH+mzdCXc6pjzFPqy5xizUEueaxB0NCF OrUeVWg53jNBIw4fbUFf6xCnPM724XTf1iW05CsNf4VqQzvy0S/0WYZsQVuqbtYSdHBouzMn+e+D W2o8Mo+xfdYVrS20v0B7s24wJkD6GRDPM4VxM19eZI7Gr6GxXOONX4ec+/Q/pJ1v2/OHtFzAzG17 3qaQ2/bzH9LOjvtPdtt+22n/yRz3u5/dz+5n9/Np/9lp8Qu2Hfaz0z4O+2e6Zc/iPP8BbW7Zz39A q1v2LPos/v0Q2Lhl/63/8l89JxuXbFrqIeJb9/2QiSPd6HjyOnwatm7Yf6qIDnPamzpvpMZG05vN 5M0bzDwoySOeB+rA5oM28ZXWdD18Oz7z6eDW9PCPh3Vv0uphnrjSnZ/DEzB9ytsCGwJtGjr8ZPDh otGbEEFpx+FLndEz+kjGxAfYoESGnWjetKSe8IFVlkJjzgfI8qanN5psoBRnM+tNIXHTA9NSNjom DeiH1Bd7Ic8byk1e4HzLTR1Js6HMpnSAjaY3m4TerFZ84hONzWlD+YXIJEz9qXeOu50D0qfzUw6s be8yolV7whcbxA4+iPpwOsYj4SZP+ldlxeMwZTL+ZzD2Ce3AsGMj9NSDfBA5zqt088zzlsNrwuSH nzHNYQZd0x/YOHah/fSHnc/pK/cL9lJ7Whe1ueTJZmVD9V0j5VaZnXafbsoN0ucgB4QcKuxQGeBw kb6K/PTz6H/HKcuBxu0CyKgy7xvyUiY6oQNliEOPXhqrXV94dNipUF82VKibV0nDE9TBLvVRFv1S B2n03FdlczsKEM8fAqv+Cik/1g2PS48994fmcIM+g46dxvpjeoCd0U8h9XZ7cgAWf4eJR27CrGmx zfyrFWGOF2IT26Papj6gDH9YyzhnbDeIN2gbbdV4LsCbNYf60SNjfnOujrhf2+HyOhRyuKxwnotx hkeWyq15xjq3xTM9DwXrO/MDnql59qXOhILKVNnCJq3jE/Snsc1nXYzYyf3ydPq2zoRpX3iSXp/T hY2yjeRhr5kO9L8KXYay6lf07XjoLt9yKs2fR9pZ572J9iC9D/HrLrw3wW44u+IsAuxntK+p+Lr3 qXT2OIQ4wLL3SVnqO/6Q5ard3SepH9BGdHA5l41sQtZv7Cbd0bFC+BOuugEccdRbfF7z3S5oqQ/b M6aP9JzRvK903oWsP/7TnHlUY330hePpO9HpN8F9K4juNP2BbOaS6tRc6n4qmNey6APak37DVqSd 57aQN8a54+kzaClH2zWupnk71wWio8ffGNPOMx1nLfaDRn50oyx5hOjAFwBpU9pHu732OIzjDGCH ed1M/aGTls7oEb6ihS/PFeyaZ2X6bI1j7wpj96zl0q1gxz3PX9Y6l1v5W+dZltbnkqH+nKB6CrZZ 6dz2Gbbw+hm5hBkT2II6ZKvG+swpkKd4l6H9KR9bEGacBhob1W8ZI1l3iTOWGDNA461tjN5xXoeH 8omfZB71vMwcnflcr/dHqQdoftb842zG2pFzGutDzlIgDm3yKRPHefgIgfIke+iRtcLrgPmgpY3O Y80aawX55KE79URn6++05yC81iMXwwLVW1DbSm9oxHPD/q7HP7yc4bUjHeoVOYC2Nq/t4bJpp866 eh1Pt1t6u07bqss0XW0pHekDzZ8CF6YYK5kXjDWNux4/jB36PvsZ5lPmQvZTlJ1lpBxx6JKlujwu vZ56zLqM5QKvrWMPqjR1FAipb94nEbJPmx39AOe39nVVT9YS5pvmJzpVXTrrILf5tB+sOPyxA/S0 Ufzi9YUL2reWZd9ZcerWvnHV5RG9Pmf+FYB/Uem9tV6t04568gO3oZ36Face6LF1bKw5mTlO22pd 0FwX3M/alzWPy/mMBI2xwHjWF7msA8TXMW0688CO+hpPQOORMcaf09b4feIjNXY/gtOeV+Rs37bn D2nX2/bPetaz+I9CbtvzNgUuaObd9nlFzie6bR/H/bbTHuw67Xc/u5/dz+6nPjstfsG20z6LaW7Z x2GfP6DNLfs47edX47B4b/8BLT+p+rLCVxS+uvC/FfIHtN/wP//Vv/rPjt3zyH/MQ2RFPUz8UPFG j40L4foHPlPeM2GbJ39CtEHbSoO5HJunefPHpi8buA1UPhvHgIdlNsV6cNZDdIY3/n7oOuxDQCMP bfKVxwO56Hkgr3JA58/lcqCXjJm3+S175m+wcdhOh1Yhm4ZPBh14FDa0QRlpeOZ6tssH8+FrpSEL +b3piTxvZCKTdo12zuWpF955k6kDluLefGbjCojPCD2HMqANFbZPHV0nedk8Ijc6p5w2zh2PTNXJ BlNlBuY0cW9EHUevpHdCylIPerl/rItvo7UOxKWDN7pznRuH4kLkrGUr33LTB5v2hoc0fcJY3IlH MppP9OZxP/YYJp1xXJBDgbAxDpM+jFE24yBxQJ7ljUOn52wOeJ5nqqf1QCfaSIiuw0YeM2zKOYxr rBSddPJltypLGdltbas332k/yK0jDhbI8KFiHE70XvqKI9d69GGCA0QhaaFlcSBJf5KOjq7TOnOg IZ1fWChePMLE7/7u/IlnlaP6OdjgxI7u/XPkopNOuYzR1UFfPDn80NYcwnzosYOecshNvfCqTNE4 PKnuPkQB1S953H53H2g8sibRL+oH9zHxjNU1L2HRAvHRXnRQW1ofvsiounKzdS6TcumPtDH9mzbQ ZmhpH3mxU/rkgPhGeUDbGEvUu47v+z1foJEHH/KRM3Rw3zCuZNfKW+dKy8l6mjmTOMjhcC0D4JvR tLX8dt6c3zr72ef4Ws/0TAW+PT90MYZji3VAcXjjjFW8aFXnWAdcl+zUYG7qyxvmaIXoITsQdn+K XjTJ2wKy5eQCxWeHOmuLaXGAUS+hZfkG7Ea/FY727eM821KvMcohP44pO7trP1Kh9y+9JymsDrAH 7SDCIeR9Fw6i2u9UXE6lDkFu18aBRBwZyI4MQhxm1OlfMmAH6+V22XGWPdO8d0LntIO4Zdsxr/bA h25FO4GDDais5c9fHhFnnaWfmI+ZU4z7Oc24Zy4x59WPoGUYjGv6btPWs+01Tgra45Qc9dPG+Bjh kMtzx2OAttFP2Gk8f0wfvKYrr2mxE7zSSWPGUN0N57mMdCac0plTTlvXUYfrwQ5Zvwgpl/bpuc96 CMq+2BiQZq0iDE9sQxx7IcPykOVxrT2d8i0TPr6UcJmupzDXYz7rlrq83xx5ATqpXK2XBnHLiWOe fMqmjsgBtD3r4XgVkW2q+tnXtWzaERlZvy3fsjRuCqy5hLJPbFAgHtsgnzTrGH1Cn2U+Z9zoFycV zmMDHr5oI059rEPw+1zj803GHsicIjSP6cjNOHH90MZ89rrg0GvGcERzfuPsdkefqzh3xXmY+iib 9UAyKtRcr1DrkOR7PWAtc/vdLtpK2bkNeXc+cdmkeDZtYxmhEfqLP8qzFnr9sw3qTNhnUL3iptuh 2/XtuCd+9vGKx2HfgG/9oqLKYhd9uVgysU8uiGWttXPfdeO0R37OqdEnz7J5ncn4zBjzF1WeE6QZ X8BjzmuC1y5kuCxrIuM05TL+Ml4Zh4xreBizrmfUy9xibQ2Qt6677GMkv/cznQfYr8UJbnhvAm/a Q31ZO4izf7G+Q57bYn0BvOireLWRcvBDRxZ09qneew15yNazodLaG7HX6nqyJ9NrclpPeHJRBJpR 7VBZy9G6g50KaQNtY/xiZ85ftrfX3uirfihkbSZkrMJjeH1mXmS+M3cY95mrGVf4QPhiSf+5UOMq zvo7H+OVTk8tX/iFX/jt5+7wh7SFr/rM6Q9pz/FbFHhFDv4eLmrylgUubuIP4iIn/qH8IS0XPbed 9jvdto/jfic/VbD72f3sfnY/n/afnRa/4L/HaZ9b9vkDWhZnFmkW6/nVOPkDWr0ap/A3C19Z+NuF v1PIH9B+00++6Jd/oTZK67vst+GNTjZL3rQkPmM430c5b642+eGbN0Arvb8MEB0ZFWaT6E3b2ABm Ywlt5pk3tgEPUYV6sOYha+QhnAd1ENoGnYdvySAEKi8ZPjAYo9xOSNlRBrpp4clGLUBH08yjTVHC HcBmRGBjqNC05K+bzClc5QpdBnS56GJ6y53rKLCpM6/b5zbOco3Uu242taEbhylvyAw2TNlYhZ84 PCCO1+gafZAvnUq2NmpdPvQc7oPItvyhj8p1qDoJp7Q3q3ayRafQ181shchENnXFDulDdHa9Uz0F 62EkPzqqjyqk3aGRn7aMdk7ppvmQ4A2z+nTiw17wRUd4MtZBHAmeOx63hGs+hzfmXc/DjJsZ6xyY yubAlgOfN792QqYuyvqmkjf6jA+1STZ6tHRFf9sOHvqEQ9NqY/iqjbYTdNrdbWU8KD028ur34pOz u/qQ/oyTV4cZQF8VX/qfQweHhIxfjYHm16GhdMgBgjrIo9wYp67fhyWn5/41bYwPdCZNXOnmlYzp oAKoF9o6XrscOuRdp2A9QFVcelO+eNexrtC6xwapR+X7wAd8CLRs6s5BzDpnPNOP1psw/Uy/OJ94 t63LuE8ZC6PP1G70KvAKDvXrhJQjRJfYg4Mghz/StN16dtvubjuXjrEz+kp3bF6yUi8Ij+bNOtbH HIKObtgor/DZc+eDy7WFPWceEJ36kcXYlAzmmcZ/yeh45hphwHzJLU/PNYeZa6ZtzUPJ63rEE5qx 8jYyT4U+oJrPt9DArJPrHg5IYGdN9O9nMnMdO6Wujq/6lt2sM+h2NcLjulKPnbyqC3rzRoc5jpNt lHcbh+zKo+4CvLEp44jxt8oALXN97U3vU2gnjig5tGqfsuHUqrT2Wex5KoSGbbW/KbC3IdQ+p/Kz NhKS9pcAvR960Pm2Afud2vdUqHrFN/qONorWeyZ4cP5Rdn0/71ree6fUq3Z1OdrJLdXUT0i5zEvm iOZHzQsc87NDxTcpfQOSMc/6Tdn0WXQA6q+y/XDcm6ZXFxXoD8LUmz5z/5nXY7v7LOWTLqxjGtth ozV0/mw/OfjJW9OF4kev6JsxwnhJfXb0UW+lu84hJ+32c5Mw8uAj3G6j2l28icvmBa/tvb6yTnU/ AK+b5k/52DWyzNNraq9pa5uQ0bKCyE+dsy4JvTZ6fdZ62WkAz6wja2zWdOA9S+tL2Lrk+T7bYH1W TECWkLoLrMOp0/VH9/GcSJ4AvUK/9sj9or6pMT+PA/pQ87B4QiMNX8ZGyuZMo7nc88pnGc8loWiS r/FnmYxF1i3Nucpn7WCt0I3wlmXZfv/7OGP1f4gVj89YVZfWkbGeEJ/rRy4OSJ+zop9lq70F7E+7 WOu0TnSbVbbkUma1TYeyXZefgcOeMjPSRuToPfRqj28o41AHOOfluK98HKKk4ZOzvspSbl1nu21q a8sFPudiR9syN6P5xfg431oObUtb9TzTfGXueLx4LPLs89xl78Jap7FV4y6voMo+Jl8uMeY0LguR kXHDuNP4XsfomEPsRRjj4ya993PZm4F5r5bXL+pXT6UXunkP5DWZvUjKrzqhZ9VNnDqph/qIm7fW 8baB52OFpGu9yV4JXuYv9MjxXtP7HuQkLX27LdqLFg4WPfs02ouuondZ6+5871fLpuje+mNrdIOe vmKuqh8a2BZbp72yecWpj75g/M5jlrkJnfGgOVTjVWND6Z5HNaYAjvm7n/ydGrMfZkz+/j1P4rT/ sBz4jNEr9t908NzNP6T92gL/QTj/IW1ekcMrkHmrAu+2zyty/u8F/EK8Ohk/0fYrckCc9nHc7zrt dz+7n93P7mf67LT4BbPDHsRhH6d9Ftr51TgsxvMt+7wah8U7f0D7RSzuLPIF/oD2bxX4qRWvxuGW /dcXvvnXXvfm13iT4o1K4jxg1s1eI2ltXMTb+bUxitOdsjPfTpj5AzaQo47os7l5A9kwZvOon6Ar rM1tPTjZCGbTSjzIQYmHqzZBoDYODpsGT8Gb0JlvHKhSPvw6GLIJ6Qe9N1eGH/4DkTXTZuQwonIN p71JS3rQ53zzZIPhDUhoT8fTZRgqu5Yvvkkn6GxktPlS6E3myt+HQWTTzpTbCfAaY0MVaFNZGI5C b0xDzyFsLjNvYJWv8pah9+hWHdTluhNv3RspPzvqQ/MhbxPRh80ndaa+bCJTPptGxaseoDqr/rkN yIkuTm+V7XTyhZZpeWNzTDqb4tg5bXff5yA+5EVG+l3OnzqQMNbZnGbc59BlutOhZSNL3IcMy9LY bx6gOdW8QAe4KV88zac5U4ec6J+2kw4fdfDHWm6v242DWe2lfOXLHpWmX7Jhl7y2k+2/WQf9yAGA w4PQhwdAGR0WmofDRQ4RlucxkDEs3srTraE6LGV8SJ+qizGksj2vlF+wfk7Hia5yhehJvpwdla+x 13JVpmRCS/1pDz8rJh5nGrrbid88XY584vp5NXl9oEo9OVDFYZ/yOObsnOv8oqmOkgPQO7ZmzGkN axp9Cx0afadxT/83PX9cqDkke9g+tkU77ZEFf9uJvl9t0G3BMU+IXrRDNmt5IL8GkPyijzXVechW vV2H7e4+pNz65UYBGbHDdXc+uFxz+wOF+2WjPWceXPsCHuQwP+VQ0xi38xswV9Y5Ujwe354n8/NH tOJJXujio+wq4xmgss1fcN08V/2qldw23Maqn8qaJ7oz11M3eWu8kLpYnxzv9ndcecU3O/mRndDP eutAfp7Xyad+4qts+OtgTRx+yuOEgXfl7zLmmW1o+852p2125Dyx7lU4xCOX/YocWdM+Jk42OdCa 7n2P91GkKWPHkvc0cQYQl6ySG3k4B7KWUg4+2hcnQuiDB12J943AAnQAD2nopJVPnuQWf7UZWtpH v/CnpIxzxr8cLTWWmVeZW3HW+0urBwXmH/Nkfc7QZyXbdbpexoPmfAHbw5N+YC5if/g0JzM3C8xV 87mfkreOrx6/GZejnYFpYI4H6Onnn8u5bPQeNI3b1ldjrkF/5QvuWQdet6IvUarcrCNjzGue20x7 sInXItZBw+uX1yU976BXiJ1nXbzfrLJKlzylvd4ByiBH62DbTLYrmG/wem3ueJfNHo/4/IyVXuhX GHUYo6zbRZvdb65/3t9Q5xgblieZqst1kmd7UK/X4FGf89fng/JMCx95slXrAA296HfPHSPzn7FA np3sPpeEDzn0JfHMTzmOK9R8XueyHcvrHC5+0jnnII8vBzn75KyUtUNli0dOaGiV7/OVz11+3Ysd 3jlvZe1IeXgJ0Yc6pBv1FP6/7P177P/Jdd6HLfCjdilZQA0Zdu00MULLkijJliLZkm3FVmwrTXSN ncSFE6SXpEXSIBCQAHWCFg2aoukFjdsmgQunSdzajWIjCGVRFClSolZXixLNJbn35S73Qu4ud5cr XlKkQNHA0W6f1/OcZ2Y+n9/3R1JF/pCo7xc4mNuZM2fOnJn3vJ/3fOfjNcd80SV9Hj8/+tby6o9d 9lq650xCbJb1yP2Ydqw36SE+MlbP8uRd8teGh/dU9e3lgO30r6B96u2DYJbvOknXXujNh4O+28ZO sZdP7iskTt+Yuxmn6E7fGGPsQRn99Rqh/tmvxqfsPyqL78Zn8S38zn5OfHghzyGlKcPv6/PdK9WH 4e2cyt5GeyzVy3zLPOj+pvuW7lmvifUaed7jzbypboRZ16IP7aUPXV8AvKN31gx4MreRRdzvZarj vNVO9mIlygmrUz8k9PAHz5McdFBfW19EvDoRIgf9aSt6x/boyxpCuflEhPBA8MDLGNKPPusY88zV /ZGs/tK502e4PyANAdRDnKp32nmcvM/vMUAffeHV/8/Xfv03/sU7uSLnPG3fH6Rdp+0feOCB/iAt wP15RQ7Afa/I6Wn7a9D+PG1/4k+3oP3t3+3f7d9v67+bFr6TvtRT9r0ap6fsWZRZnM+rcVi8WcRZ zM9T9n9UdP4ALafsv+9rfu/v/ad/6oMPP5YNTzYyjr8I7Q0TD6NsoJLXdPPO9Eknr0F6EeH5ASCb yvKd8aTRaeklygYrD81utrI5zOkWNkPdJLN57gO45Jf96zzVu84LZSPWdPkcDvEwb1hiU+MNjuN5 +WADcPJc01nnTJvIO9MHsRGB0s7NPKVrGdZJdNfLl+MKKR9dWu4XIVE2QtnsQC1nI3m2sep6g7TL 0mbKUn+nK9ubTGg2ZH2ROts1OS9l2QDujd9Zt7qf+u7+Vs4m0td5pchMe5ZtWZcbY4O1Ci90ha+k tnee9BgbnWNAGZvJ1ebHyD9kwd9409KHOHUIsXfH3v41cfOLrm1CGT6Nz/eFbM2Bi/SeG/D5BQ5S vHznHDnprLfiR93OM/J5CaBfHcOzH4C33nzTD/RX3PmT7vj1paE2RU5sHXJa+di6doAPm9efeOHg hWClZ0wIeYkoqE8eLz0GsFRGPnX8YkEdtUVIfwhpp/6bPsbvFr/CjlH7k/qHbzkv7VUObZa3OlvH eQn6ab3wvN+nkl4cgB3AeAPH9CHg2+539W0c+ZTBi8zTHgHsI6+AfUOoQHZtvnUPkVc/9fo2a8TO 01iO3UgT0n7XLWTTj9552vL0JTq3ffdXOhFSRn77Sr20U1/b7ROWn7rtP/xtK7bt6fpcn/TeR59/ 8z2PPPfmux9+1nFAe8oenJNu9mP5Pf3I3Og8AeRI/wISnPOrzyLR2OAmQs6aYyLyOt+oG1lHWmXU 4ZlaUGY9Y5V/MfdF6OiThNKBF17rtWQQjg5HmU/rO2/rSdy8owP81KO9/tBn+0I8+u2P9eWNTokT tr89udp1h7KeNHc9P/9HxwkpgzaYmrpu03bJXqQ/1Lhf8GffohA+Xvi7p4H84q/9Dvsu9j0AUbki J8AA+xxCyPsgyShw5bQIGQbLaB9+4pP2mHHnvdIffGH0HUpfY9/2xaDkAbi138jB7wuYeE7j3wPC d66d8z3xzK/O/QL4rAHIsw5qq2B39On8znrDXIQ34yEfwb/Qa+YG+p9+7/npdUNzlvl01GX88Su3 pfrLRiJOMNcGAV8ztrGT9Jt6aXN8sLqI8CH4okv8rT5HH2vXtklY+1Ofun9XofPFZ983RV73BwXd O9/Jg7JmiViLhmK72A8Kf+pbtmUl3ZA6rGUFB8+6tS8EH+MEj9fK4TeNHPJbdsYh2kDHHoxAVtv0 OE9b7Q/97n8CtB33V3X7XKpM0lmfk0c8ZQEP/XF1+ky71WmReCnz2InaHj4QH8E3Eq65zztJ/UYU P4kfEA/IC2/qMpcZawPGqst8pp75HCp/eHylCzxaJzr3uy5AeR8aHr+b5X3Ka5DzcjiqILSviqHd 1hf5vUy8D89Jc8umPuWznpyEbTK39rxY+ovq05nj227lK8GbNTJr5gJCp/1zDawu6EhfmoaPOgbz CV0/fcz6Ov0TWY74a9f2DX7swnU88CMjtmJdjk6uUtX2gQAA//RJREFUJ370zrr7aY9V+sp/UWQM sQn+gg8R4lNdM5rmWek9hXji68mnHL+lbutDtbPnqtKE3tcybxzP3sNzany6sqDuU9j/EM/eJ/s3 5gfpzqXUSV1kuE3pYv3RU/mZI2nDfRC1LfKZK9RBzqnHmo+jZ/dhlKHz0nF0sp6iPnOIo6P18pqQ vkK1O4RNM9+CEUDwYDt0pS/4MP1gv8G4MYaUEVLP89wUn2X88Qd8E//jdxQefzlXKQHGZ3595s0n XglAD3Gi/gkRV+KQVt03Hnnx02/wI8pPv/q5N3Pq/rNv/m//3b/yf7xz8w/SckVOf5D2G0X9QVoO ap4/SHuetgcr4qAn+NGXckUOeNQtcH/7d/t3+/fb7u+mxe6abjplfy/Q/vwBWhZjFmUW556yZ9Hu KXsW828U/WHRt4m+Q/QnRH9KD4H1A7T/jx/9ib/FQ6fkjc8Lr76hzYuvy/FDyZuezcOGJi+WoROA h+C5TkfGlnNZvsvOOn0gNuwmi82QN2eUTZyNlh+8s5nJwzUPXtJfKuXFKHIInXfGmz7pzFOcDcIF sYmZ+OZP/OTrxgxadY685ifO5igva2d5Xz4ov0lu6Tq/mxsTsid+Xd4NUWi/dF3zX1PL/LK5dDzK TxqZfelyONQNaKlpbwC98UsIELBfzpJfPsK7+3LQbFDNexVeU+sQtw3Ut6RHf+hov+2efT11aTqg 4LbFoqNN2kL+SrNpJz46uAz7uD/nWE7bM84tjwz4spHFP/NiFdCAubT8HDrS8PFSBqjQlzGDfeVz Ou0TX/NKRPycp61vHhH13FfGc2zJBp0ydIW27ttm9TP6S3/6QsPcW7afuh0/Qr+ojG933AihgPbx LV4giCfMywe8KR8ekfWm7iJeQlIPar+qS9tDBvxpN7LdN/Wj6eYxftal7aKTZYSQUX150QkQH4C9 L0Gk+xJkHvMF0O9p9OoKWbbyAN9axgko4nwU+FnVQRblgNWUGdwboC8viAHi2ifqomvHgjLGrHOB fiLHPMdY10b1Y8ap7bY9dDIfPMOH3M6LzIPojKzKbjlp50sfxrVzCj1qc79IzssvH0AAMbn+BkD+ 3Q8/PwB98t7z8HMO3/fY8zl1/2jC2KDrd+ZA54PnhPLQAR7bQX3oXCr1uRAZQ9MP6OTLPD3yXL7r kUe7zNH94jrP15mrqc/Lr0Klf/nZ2Gbni2fKElfYuuTDM+24rLImr0R7lKMX47F1DG+pwFApcg9d D9mk04+uc+mX+yuCZ7VDetqwPpB5w29wTfsSh/NS7/2KwwJ62bsQAsRR1r1PQwNNL1I/eQGRsgfq fsxAkULvg0SV231S6mWPRLsBplKHNB83On7974T2N/2KDeElTd+ZD5lvuearBFCPr+P/JvLl/6wh zEPPP8U7t1jXSAPkk+exHN/8wMQ9xuPj/LgzHxNZC+oX1lFkP1SI3lB9ID4hOSOXeRpfyXi6bELG HhkArQVJ0/eRrTq2w9jLsifMHNrzqnqd7RCnHgAtMj0WBigzjm6PtiTf/bkKE49M2rGdRB2r5rev jI/tPNS1zGsePNh49KvuXgtJW0bmVvLzzEx/ps/Dk7V5CF6R2xC1LkQeerBO9jmYtVhr/BrjhPBW bvTFH7Km+1lGf9z2BgbZi1Z+9n7h9bVvitf32k7t0vbclttX2eT5GQEpzvjHzuk7tmBsQolnbOe9 ZCgfEPecYhw95mv8WQ+yRpCXeMLwBPgljt8Qxz9ZDwAFQ59xumsHdVk7+tHQ98MrnrYrO7oGqI4P eq2wjL0WffTFXK/DmmL9lBeAOlS5nhOzjmMP0vhP1kWI/pdv2852EX/6lz62r14zoelP166uadE1 4Lz7O/pUv9rjYZUjw/zzXwbpW/rV9dK2sj0A9wPKVwZtWNZB8Pbdl3U67XbMY2vs3HmQD2wTV9j/ 4MOfzrnmPKczD+yj8kPmHr6Ij5aXut0bwcO8qIzuYUudK54nCpkT3Z963mh++MOq8jM3Zi5MiEz0 oc2OL3qQRr55ppw0vuByhR536c/64LVqdOrc5PlA+6SRk/majxXUIQ+9rLNo9Zd2JBvbe35o/O1T IuuousQJWUOqD76KrujIWGVtG5tSrnR1JrRM8cEL4Wf4C+3iJz4t/8pnDchz9Q3gO/SUyL+xIP8B pKfcPK8k5EMQJ++fBNhXnP+C4b9E/u7HPvn6nXv/IO23i7g9gR+kPUH784ocDnJeg/a9Igcs6Uu5 1/6LAffQ7d/t3+3f7d+Xzd9Ni9xJXRjPxfIE7KHzlP1NoP311Tg9Zd8foP0WET9A+52i7xKtH6Dl ofCLjz7zIhseNh6E3sR88tMLtF8bG+Ii54ngz4Zlb1xOKn95V5o2Vv6Ol7p5upbRepSxGYISZwPa DV82Sw37sOXBzMPX4TyILx7Gs5nc/Ge9qduyK1p5h0we+jfRhTxT4n558qYim5xuhBr3RmhklLoB dNx82cC0rvmcP3xHHOpLD/nU6wuXN4ATr+yky0O442y8XN8yrmSKVnsTp17rtCzl4aGsxEYtG8p5 4fJGcl5Ajw1lKHHKIOqZyi/qpjWUvLNu26UMnmugvvJSHiKv7bovsll1OOsRFnC/sOfwul3XCVWX U6/yJD+ySPMyS4g8l6vslAs1jZ1db+q7bMaNtggZdza19m1ewDSX6tsn4fd9Ee0muXnn3Dj5LRvf P0Czk1Y9/HfmBnrVF9CbfkQOvrP71r4Qur76Et/afYzNUw8ZruO6+8WlNu74lSobXfyyoReNvkgA FMQ3tl3tL6Nz9Bef+pIXktTjZWWXkd86e4wIrRe+MLawPm5n81AWf4gM66k2KLOM0TFgRtoiDFhf AC4vbeT7rlOFAHABvvMyRxlAnEF/yeuJWgPlCk/wH96e5CePMtLwoU/mWPS3HUirjdbvFTO0S/+w O211HGzrhiL6j1zAegBwA4m0pfr8LgFtxR/qC/KLWXvQ7cEnOQWPDpHfOd120KnjQ32Xq4w82nv3 w8+9+R5feRMiTciJ+nd+5ONvvkvpdyv+Ew8/qzDl1DOIT51HAfFfsLzMiQ3MdY78wvQjNo+OzJvO qcyb0U1EvPNuPQfUZ/g816Cpcz4PXGfK23b16Eni5kORs9vLOhD9Vzk6imi7ck/5Jeoa1BGf2xxd T2rfLtcRgPcCQgm7FzDoqTA6JE154uENSY7bpV70vUvHtjn1K+O8DiOgDfGCOTlhu8Ao9jPKZ2/D HurcR7HnOq8bNFglPupzpUP3QfCFv3um1Avl2oie1IfgJ0TH6Jv9En2JHdX/1ZfYjZBxxf/zsSpr AL4HKMo84b561oiuBaYF1gewzzqU+UecMq8jyFKaNZl5hu95DoqXMaaM9Ym5t8aNUNTxQMeS+zGU Z0TnQdKZH4kztqcs+l3wEKItZJangFz5T99j7li/oeYXtCyoG38gRF7uNcdPAJyQXd+BlgzaFC/x NVfdh8mbfPrp54BtvSnrV555tcdJlHkt9HOypDZEnGjvurHa5ncCWk6Z8lL/Um73dacujOcZMq71 AdKt52e05aS+13eFfZYbhFMe9Xj2UJ540sjFj5r2D5QTF4/bt49BWb+rJ/G0lf+g4hmLfU/bkb4e G8auwG3H1KDeJ3feRzz/AvCaXzwe67nH3fVEBiBHHmvEw3PyHJDdJ+AlAyCw17v0PQwZlDlUHvLw OfuX5GUd2v6L7tHh+kPja5bDOgKQyNpiPUXo1DWJOsiqH+Lr8cXtKw1rr9oudpt5O/11n6vr/EYG baIT/bftlJf3wcv18lzb4Ok6ia6WY1nTt1kvOaWP3VoX+V1rl2zyPwFPTlRjF8aBvmMf6zptMm4A 9cQ73+mj/VU26DyC8LdzXhEyD83r8vJl7cUf7auKMye8fyGUHK+bkPN2G6WseZHTecSanHU28VLn Redg1+K2g660QRyKrqO3yiJ/r+WMt31EZDmdv9KnbTP/+djrPZ/ymu/57HT2ze2b5VgnPhLFb2jD fiYdiMPnuY8MhbSb9T/96ol5nnmVi46U00eo/siajW8zpvX/zg1OzwPQc9L+qVc+ayL9zGsB70kD 6Nd38LeC99QBsCduwF48c7XTG/d/5Vf++Tv5QVpuRehp+16R860irsgB5+G3C7nbnt8y7BU5v0fE 1cncxgBWBG7UK3J62r4YU4H7E4cqNvXFgPvbv9u/27/bvy+bv5sWudK5KJ6L5U2n7FlooV6NwyLc q3EA7FmkOWXP1Tgs3v0BWk7Z92qcu36A9qu/+qv/fDZ8e/PjTYo2J93sLHL+pus6J52nEiq/8rIx 2tQ88x58q35D5Z2bxmyQsrm7Jh7i3hzOg7cbSKgbx5vomqdp08HHQ36VEzqezcCmARVK5DUsnekj vupdxRc1T0T5Sa3T+OKdfpz1zrg3fNoA3bThKyGvfKS7aeuGrTyn/PBf8pxp9KLN5nWz542fqBuu vIhms3lJ4p3NW+W3fttqPeKWO3WzGYzs1mkc3rbdl79uXqtX5A4/bbGBng0pYTbakWFZovCqDFJ8 tTlyTbTTtqaMurRvWS5r+cgdvvZ5Exv1S9t3fExKE7bP3dzj3ycoF/+eDe2k++K3ACyRy02ZF6m7 y6yDCB1atubr8FBGiD68aBcErv0g8wzBR17G8qVdf8rWxx7ZnLAgrcvIn/qREdDXttXLOuUGl4fX 6TU2Mx6TX/L4VJ4oAELklLc+Zf7JQ0+DC85XXeqQNzzUQebyAdHWO/2AzD91edFx28h1G5FfeQBn 2LcnnnhxCtA2dgeMezx5jAFUudEzADu8yENO0skzYA+v+PgIgJzISrttA3kdp8iKjvTNoI0/Tuz+ pv3dF9qwzoCI7tc+zU8ZgD1yY6sZe/HZhqpfGQCN1Pe4qKzzBP7GkbF8xnzzoUB1f+Kjzwawf3SA e0LRu44rcADwKet/AXBFEfnmFwHaozd6Mj87tvi0+zv9hMdziTkzc7PktV7h+XG3c4z56bwScxWa cspq+8zl1Lc8jUXnF3yd2yVA0NUOYPfUv+ah3HHkSiayuo4Q95rAs1xpnukX9auv625Z8FKv68ni nbLm8cEBmesqg6lz9oX9hT8AXOt+8EAGkKc+Mh8S9dRr9zgGcbRn4U7oAHizhyGPvY5e1gGKNmif /Q+gAGFBJmR2b2TQSmH3Tt1z3bQ/C2/q0mZB44ARssGz3K88NpGuBSboO/6H79n/RfgENuc/KU47 4BfMv845zzvNa6958lnP8wHvqY+8zOH4NqGfgfI7yqnn9U5p8miX8egVNfm4EJ09DoonjD4d9/XM mnGjTy1r2j42fYbO8YHaBqHHmrYZd9eXHMXTFr4S3lKB9uUf0r+2J7SPAACqrEAt+1qDf9P2he9O u02nb8zHxFkja688T0JZQzJnL4mxzXhQ3/NJYcuRw7jHbiX6O6HS9Y/sgUg33M8m1hOIMT3T1k9h dYYqj7yT9+SJ3lk3SC9Z01c/G6Zey/C3U2bj5zN2y8gHYp4J6Ny+0F/sTt9p2+Pvcdnj2zHNfM1a 0LnoH3RV2uDx+ID9YCh32zP2AYUrj9PizHFAvcz1yKdsrwm0JUK2ZBW83zzKn1P3tO33J7WHj+Jv 1WWd0FccH0SOZUtu9UE/4gGlL/28vol98Kn6Er4V/xpe7Ob2x+9F1SXzYc8D2oqN0XHbNR80skae P5ZLndqaePt22iMfKLaNINZh+LadY1NksD47z20HfI2ctEc/ej1S7ULoOaJ+91ldu8Rembf4W/xa 9lE+H8QyvwC65bvyQai+C1/nSX0T+b809Yh3HK7HoHXxa3w9+8NS9piUl7dh6zlPbSRvt9+1oLxc d9d+0afWZ11Cv7bNXGVu0j94veYTwqv6e652HYpdqI9u+BDykV2/IqS91iVOPvsh20X1y2d7YzOv j9Gf8oxhfNE8IvLwE8D2Au9cf/OxVz/n621y2j4/LBsgPnMWPzrrUN6T+U+8nA9HjyjktD3Es/8v /0d//a/eyWl7fnuwP0jLFTnnD9Jym0JP2/cHaX+fCEyoV+T0bvuC9tBNV+ScONSJT92EX5Vu/27/ bv9u/75s/m5a5Er3AuzvBdpzyp5Fl8WXRbhX47A4X/8Aba/G4ZT9uhqHL7Us/jwEftfv+l1//p/9 5//Ff7WbyZOy+cvGJpujoSP/uo4fOqV5SEHU8QkJb5BGJvkKu1Fq3opPW5Fxyc8GaW/qssljM8cD uA9hHrh9EF/S3sh8MULWRd2rcqgP8ou2Js5mgs1SNzeJ7zzK4V158Bx81Dlp8U3Z4qe8eUf5NS3e I90Nyr3qlPpCuNpWyKaLzVA3eJWVF8BdlzIIvqZb5vRs+rzhHL7SuWE7N25t97L9LfMkA+TIm81j 5UZWqLIcV1l17gvcSaeMrdPOp57D1W7Kr+uHN32uDOslnuhXUnp4ssENFeBEhy1vE33HD5c+IvjJ P8f7elw/oJdxQvu46l/4u9Lb38PTvMgYQE/k/Km/6pRox5Q4hA+7nsrJ98l3beQBf/pC0X/3xVeq f/hTN/2e/k55772FPF6S47RsW5DIsidNm7xAFFyAWt/2Fq9foA4eXjqot/k1rsi23BBt5MWEMRtZ CtGpY7R5AzgY8IePOkP9kGD9qWf+5PVFB4K3dkNG49E7IYBEwW6IU7KAyKnzstOchH3/4wG+LUNh ALmMi4E57KF0ZEd3QoDy82oMZPBRoCftLWd4LE/x9pM+IIM20jde9OLH7R91ajPi9hXJIHzfoxv4 pgxgvB8KyENHypGDbsT9ccJ86Qc+SHv4Em3D1w8H5HOCmHr8BwIn+gHnAd+JA/7/lORxer6n7XtN D6A8V+MA4nNVTm1EfXjfO7xdA2iTttAJn24fSXu+eS5lDqz4Fe25ie7b51KWudN1m3h9NOt61pOW U6dzmfkdoIb85FUmdK4Day0g7+NHnvi5DieyVX/asGwRz/fW87PdFGDfOii9+JQfeeRXRvYHAX02 SMTeocAKxMt/4tlb0A735iMPfawTcmnzkNcX+YBY2Zuw3ymoBQ9gUMsDQiVvn/zc+yVe2NkDJa3y 4es+aB2qOOoQFoAi/ggnSLUPM8FjGTkhmCsxAoQBMgHKtl/YqXsq0vEXfnQzfe3Y1570j3FjPYpP 9gR95puvv+FqLeV7TRPhz9Qhzpwiv74IdW+BH3i9VpxTleiFTvWn6vpBpQ1mmzZoaF1NSrvOjOny L9HUwRYPfeI4MTt5Hi+HjGPG0h8Lpow89Dh/X6E62oYK+yGrHxkKSBa4xR98yn58h7Lub/3fGW1X ccLo0HbaR+bPXv+x33pWkCaukHXMdpYNMudZF9CxIJzIeTMfRS2r3VboNhNazqSJ+2PPxNM+a7ae kVB1UuhnCmNcPvSGnJ91uLR4VMa6WP37DAzFn1jXkdOwz7mzHMIX+wywL9KWw+hUn22aPmKPhPNx UWnGhvHKvJz/nGEeK8589DydMq8VGnv47QfUU9rrgok5H3/A96iXU70D2o9M8j3vlbZs+Hxy/NNv PjptZs53TVHbks16QX58MFRft38qNO+Q20AnEWn4/+4L6XN9EVmdJ6Txf/sC68c8Pzgs0edQ50nm VPzbc2r08u9uIJt86wRPbEw77he2lE6scejbDxJdf9vH8Ie3/fC8GznItLzpL+EJtmI/8lda9TnF H/tm3NrvfFicNUJ60Me8P+33wMzVWRPoI6H5KNtzsbz4HXvO+qLnseiXNW9t15n3nQ+kkU1dZHjv pHyvfyMb6vsH/r7mhYg82oGn7ZNGFrLhsXyR21Re52Pk7pC6ba/7A5eNzl4nhjrHKasdIiu6u2yl 0z/Guj64/EW85KfN6L/WM8mFlzjy26fWd77IPqhxpB3ahJc082iD7QPC+6R8TtMbjJ8fla2/MCe5 AoeT9OTDw/U4nLAn/vhLr/86vL4L/1MJqff+jzz5sTt37vyQ6PxB2l6R09P2XJHTH6QF/+G0PXgQ uBC3MPS0/fUVOTeB9vcC7m/Cr0q3f7d/t3+3f182fzctcqVr0L6LJnQC9jddjcMizGLcH6BlkWax ZtHuD9ByNc63iv6IiB+gZbHnahwW/+/93n/qv/cvPfTCK74ChwdEiQ0L5PjKy6bFG5rJ4+FlmrTz rsLSqltikzn5pFvuTdXkUQ5fN4LdGJHuw7kbIx64PFQX8cAf4qF7TeVrmvrOH/5uGFZcD/ab+K8J 3hN08CbFeU2f1A3DkTdx8pp/UT7yrI/pbtmtey86X7gcH+rGiQ3MjfVWG9rEKM1GKIASm6zwrM15 0wPywAPt/CNOOOUmyWSDSLygVV+w/OLUNocqB6rtEx/58Ekvk+JpAzmzAW57R3jq0Y0sxKaydeCp TsmLzNVe2xqqbDbcbdN5U+Z+KrTMMz3ktMp4MW27xFu37fBiRIgOGVtsdNp78mcs+8GnNqt/AXjV z3k5s38P+HACV/X5hpZb+Q6plzqdd26XMlHGBiAyfaI/BUMBLgOUxp61GeNAvsfY/R39TeE1YHDE qRe7XPoEeZULUMnLES8xBW4zVmN78bh89Ox49oW/L0Ely5xxYgx3/tHuvFAZ1DjaQl71MkjhNnf9 yiN+Ic+UckK/jI0O0T10ghguUxybt9/0FfsHfGudDb4bmBuivmn46rPlLX/HFOAcuaHktS14dj8i x34BuKI4Nk97yMyPWKbd5gW4h2pH662yjt3PqB465IND6rX9/jjsTz+Ru+VrV88h/E3+AzCfH93M v3NXFv1sHdrmQwGgPR8QAOTRDV6uwvmJh597850f/vibP/7RZw3i0zY8tI0O8FU29d6nPNqzzSbP 4BrzrGT/HzryupYte4rwufYNG5DOGpD13T6p/MsPF/Fv/8CsZHcN8Pog6nOy60GfU9XD83/l73Ke 5ZSt5/jkI2etM4RTx23q2d878alnmnSvFFo065fbUf0FEg2lbnj8su685J9thvRiP3qdcgy2qS5x ZBTgiizu3A24A7Bk4Elx9juA991TnaA7lMMLsx8SdZ9UQN88ooJTgPutX7Ae8l7KsrrnSlhdGBv8 O7r3x1MzBh4X+iACDAnAUTuHDHzKj/YHL807zYdzrSDOetQ1GT9ijpJPXfyQtux3ilt2dRh7p92M IXmM2R77kMdThC9D9gXxdlyob1kz3h03bFigL3vNjmPK7RfKCyDU8spEXnyYdkjHv0v4uMKC9+Kp Pmlr60A89pYs9Bv5EGUAgk0zPzLPE+f5k+cB9kzIOgRhd3ixiZ9TKmMMOu+rZ3zhpOER1U+o1/K2 nXkbfeA/5ZCGXI/4kdexLxk0t857bSafuhBxyz3S8OQZMM8e12uYfK//42/Zg017IvLMb1mtE6C/ FB3iox5DU8cR0DdgMD7UuZn5ud+lMhc7j3s6vOnUbbof+ZD56Muv+z5sQL/Oa8sUj+UqnzRAPSAi AKF/5JK68yOt1WG/y0m25Nv/xYdv0Q/aNCkP+Zwqb1vWF2Dcfhr/hZoPn0FslXntFJ37LMa7PtE5 0bkAtW37+ZHXa0wg64jOys+6WP1yGt5z2PmxY/uXsUHPlHe8Or/Jt31Eea+NzXo1EHnYEdsjJ2M+ c9brwZDi9Kl96IfjrqnMH+ZJbJDQB1ZETXdOkYfd7JcifJA8ZGFLfJpnu+2rss6p2Jw5Ij54lcbn kennl/LwcXi7V6Qdz/XWFdGP6LzbJN31J7qO/JFjPtFey6NT5431nzrkU4cy7Gl7DR/+w1rL2p21 JL5DP9CVPHio23lY3RhXnrvEyc/zoj7XZ1jWU3iwO3z1ReThN/4IpJB8/KrPYkB5APrz6hsD8APC k+Yue5+snx+ifUrxx+RDAPL8OG0A/s+6zMD9y6+/AfBPHeYv/vfLT7/0//q6t7/9n71z9w/S/nER P0j7D4m4Iuft3G3/wAMPcMsCp+25IofT9r0ip3fbc0vDea/9FwPub0H727/bv9u/31Z/Ny1ypd8I aN9T9r0ah0WYxZhFmcWZRbpX43DK/u0s5izqLO6zyHPK/k/P4v/9/+r/8t/6N7OJO14SV0heKBuj 2XjOxqb8OcnVTc7Od9kR94ZI1LBySN9F3lxlM8XDtxu7PlxNivcB3c1hXq6hbArK77KDqFu+M4/6 jivfNGUpL2/0WG0eZLmQ5HRjUkp7s0EbYtNB2ZlnUOg6TwRv5W79odF1yO1d1d2UTY/bhSwvMlvO Jgq6rBf+tkGaTVlfmLLZ2/XbDi+GlVeCF6LsWs+W92UK6mayaW9QXX82qVMvJ3jo06Vcl1mf6rR1 KF285Dp9tM8LnF7Yrl/+0Ms0L3qtjzzrZ1vQnkjttiztidfx9K15yDGAIZmr/SN0W1OWUPUmvewy Y0CYcU7fsUv7XtvbVkO2l0L8PP6VkHlXgMZxp/c8qE8uOY0v+Xtjf+Y7T1R9cyIwJ5f3XeQBcOm7 7XTad/qBHOq1jVWmdOu5b7SluOsr3hedzR8+tyPCvry0t01k5WX+HIeMW+V2DFqfMsaTPhQIWOCA 4pTbL0ZPj7XlkE59yPnO23L74uLyybMOrT+6hagX360sQnRZ/qZ67R9X2ABgc0KWsLo7nDpQwQyn VU4/SbcdX0cz5QXtaCuAc8oAoGmDsYZ6lc6D8oOAMKO/KX1ddhx5HQfnqcz9G11rM8osV21z+p22 AMPJR5+ffTI+hy4QoDzAPv1CnvVHZ4BI5VEf3ZGZfkRfdCGE72fE85OPBKz3hwARbfh6nIef84n6 d37kWRPl+SHPTzgfAgA9bfPeqeu5IULn+jXzPPN9zy3CPnNsB+wisk8rpF98KGtZfGfPJ+TCQ5p4 53bnBDxeF2ZtOK8IgSizLoqznvT5nLLJE4/ztZ403edaZO4X7vClzGCuZNz0HA6NPPYOSvMibgBA 8erbuhsoCtAS/gFcFKfNLTeyGy7ZQwAFvOQTB7hCnq/GUViAiD2O90JKw0cee6SAQ/yg4t43eX+m PZjrTd3q2n3UKc97LfGd4D1X7xQshG/JXnusyGOdN9A0ehdE6bpPv2wfxQGT3V/4FdqXNM/47xL/ 1wjkecVcyNzoHKw/UYe8+CQg/fYJbO62PY78pslL9pvsBS9tD3/2HlmL7S/IUGhfU334TPSJuk6/ 4vHKuA9II5sQdrzoH/bxydmRAS+2dh2VdzwIo5tIbdIf+xqkfOo2jI019gsADbntke223F5sXnL9 8c/ON89d23TP88zdmdci+ErkYyvP61k7eC4Soj885/oBn9cU5bOepl7qtF7tnjZm7g/BA8jevVjk bZ2qd/wIIPJS9+iLn6iu6pGHfEL02UD/rP2TzvOjci+feSmPT5KXOvFHylnn+8EUHtqDsh7UF+If vk6GEJr5mLm753IJv6IcXtd5Yc9DfnTWfgigrjDz+7V9ZYbqB4Cf+f3JzG3nWWZOgwPYQ7yf9aqN zv36eYHrAND4ePzYcfUNvrSRen2fQ9a55iAD3n4MwEcro2tl/Qmq35HnuSJiXmAH6jGPqLt83uUj c8qYF7WP+0I/FO+83R8QLucW+lb3/eHyUv/a1Dajz8rzSX7FTcOfMUuby26EMzc9h0WdC6f/0+c8 59r/rmOxT+craeIA9vVl5lP35OXN/IhdM3cyP5Dh+akQMp/aP9eHs67rTJvMZ/SqHI+J2iXOmNC+ 5zZtijqH0TP6T7+nPmn7g+Lu/6JjvRYv7bQ91mjyo0/axH7kIdc6a12gDF27/lCXsen63rrVgXzL 93jFTylzPY0j/ez98nxcY4zxpz5jC8obuCdu+pzB98Rzx72vwVE8wHzSncv9uFYe11Ud2swcV7vP v/Jf/4/+5R/+1+/cufMDIq7I4QdpAe2/S9Qrcv7w/fff/02ibzhAe65KLmjfK3IK2oMjfamn7W9B +9u/27/bv99WfzctcqUTsD9B+16Nw4IKnVfjsOiep+z7A7Qs0r0a5xtYxLWY8+vi367F/Ttnkf9u LfpcjfO9v/N3/s4/94uPffwTfhBpE7I2MrMpgXotTYD5UjY0PFRWunTyKo5saJ2EuMhLm6vtydub oGzeeOB2g1DqZicP+iN+lJ/8pZaf6TPvRrnaAJTgqS4bxG/d2Xg07by+wOyNy97ADJEWOf8oI30C oE4f5UvPaafxa/6TIj881m3yWp4NkOIDhq5602Zf0Ng0sYnqRo1NH3Fv/FReUKdkcPSo4zxT2ryJ zg1lSHmTX10tV2H1PONQ+rvTW/bocSU/YNaQ+foCmJe7u0nl8Ez9ymk76et+8UTubu/IP6hyNu+u k7y8pDqP9qUH7VM3YyNSfG2YPXaKUy571yfx1xXKjh3jnmyMXx8vTkMXPg9ZXui0M6FlTlgfKA/6 0g/bT33oKWqAUk4hF0DlhTkAd0Bl28F92fKie9tXXxRWB9P4GWPRfAP+IyP5AQ4uxsB1FG+e2l86 DG/Hn75UL+TjHwUISvQFWoCv+5b6HVd88tShbWfMJ5y2TOWZdOtFr5FhOuxdUpr+WD+F6AP1JHft 36tb4PuFuebCc4L0+F/ltI+VTbvtP8AHeeaRzAIijDnpAOYKbR+1J9nYEfnVv0AKvJf2S4g82gkQ E519JY5C6644dVoXffA1fhDWYLjB8dxBHz75nsLKCcAfvd0/6cNJek7Lc5d9T8kT/7GPfNyAvMv4 0dmHn7Nck3+I9rk33+UyxV0/J+9JA9CjM/5Ev9DL9nC/YhdA/fY7fnf6/MyRIdvp+E8WfAX9nS8i Dh9+jfza2y/8ni8j23PtksjPWpB1g7wVF1HuNcP5WTMqpzoveciaeJ9pkNcb142sgqN5sd97BHjc 1hB8KUs9QB+HUy/gaYGdyRsCeK3ctlddThndq0Ck4Q2ow34mYFFBHvZCax80+yKIU3XsgwAQANeR 1T0SfA5nj3RByjM4IX7vo9QGIddl0CYfAdiLwdswe7q97wOIoD3W9/WhYXQmjo3cD8VtCwAObKGx cP9F+Jvng3wLH83akHnmOal55Hnv+MxR5dUHqefnjaj2PYEpy1aIf5DH/qv+ii/jQ6yFeVZk3thX RIwhY4v+HSv6iu7EQ6/aNsQLRNY2AefE83x4A9Amn5B6hN6rjtyA9qX6LLaNjZETQAmZn7aNqw95 lDVeOdSnL9e+7vmk/tNn21+2ql2h9awQwdPnJrY7n5drzo48k/Lzn2vzzIRXRJ3ImP9AGjnwO3/C c01a81rk+a8yx8WL3pDXcqXRB3ne8yjOM9ppxds34oTuk3nm2ac878/kY6xlJuXF5+KDWb/n2aIy r3eibbfNy5oPr/skwv6Ml+f0+Iz9wv6gOPlHiH/4ABR+YgqYnPLUty/MmFvOyCWeNSLX3gDEZx0I 8a7lU7oi8gEDfQ2HwoJ/5HmNmXc09OHqGYP2IuS0L10DrbfbTR3qVg+oHwKaTztc64Ec+6/kmDh1 jr/Kp/BT4ox548x52ss6HBtA+Q8A8uaDFWuDw3xoa9p2NNgfGZUVXQFZow98ndNe/6bc77izvkL9 QMG6SV0o4zc2JxSl3YC79LHzkLW/fe8HhpbVp1mT8H/y3Y/pC3XwMZ4xy/dnTnROM3eZQ/X3+vx6 ViJ75lrBceYr9TxPZj4yx5038qhr+0KWs9eAPvOQiV7wkCZOXXTwnGEujb7UI+61ZNYN6mGTjr9J clgj0C3+sO1n+8qebd96ieB1/xSnLfI9h0TkQdidvsGHv5COjTVuCvNsnjHXeOK3yGAdt498MnOw H7r9EUw+jwzqcVIegP0pQPtXPzdA/T55f6YB9g3aA95rnnqOGqgH8B+QXzIK4jOfkc98x8/e98GP PvbVX/3fWj9I+5a3vOUfEf1J0fmDtOcVOW8TnT9IC04EcH+vK3Ig8CboGrSHbkH727/bv9u/L/u/ mxa3a7rXKft7gfbn1Tgswr0ah8WZ++zfxqLN4q1FnFP2LOZ/hMV9FvlejfN9f+F/+M//8EPPv/Lr fuHwQyqh8nxdTokH2gLiTdmoQQXuzTN82fBcUzdCIdoqnW1B3uz4AZuHt+PzIC71gX9X/Kq8D/ZS y69p8xdw2PES6Ys6V3ETfCuekLreJJ10yG2eeY580qVV5+C5q63Jv2fdktKuO+nyZQOXzaDrcP2B wyn3hg++iYvYlJWa542kNpvZcCZ9UXZQ81t2nV6yV/vJj76H3s6bl0NtEE+9ofaz7S4gfTbFm0bn q3w2hnkRLAVsgM4NdervehBtAUif/THI6rK0tfQ5iHJkN5462RwvOabkw9cX5/Ole9lCNlj+e/hL /bx+1I2x+TT3Wod8iPlIujz2qZHRNk+6zu/40h/6AhCZl+QBc0UAsgC5vsLEwOsnl53pM33NuOc0 PX2hf/gEP+5LWdszr2n7TPVwaDljcwj5tmvaQX7t63h5J69jEj6R4shsn8gvcND+cco8oPgAv1N3 A/Y7bH7jqx3T5jGNPneX7bzWL6iBPujJiWvfOz15DRkLAOOC5AHD8f/UR2b9f/V35gfpU6fYJHU9 xiWNM2k+1viDzaO5Rgb5bQ8fKIiSjzrP2zeQFdAlsrnSJnp+8s2ffPhZfwAg3TnrfllWZPPDsQDk jEf6mY8UrgPIjQ6Kd6yRQT3af1B6A/RTnx+ZBYAveJ8T9ID2m/gYAKD/3kefc7/px08qnutzuBbn +QD4Isril4w//hSAiXrYKifzc3c+OtWfiQPm0wd0q42pk/GKrdwXhfBDpLMWZT6Q5sd1iUe2aOYy PJ1HzG/WAdbdPFfy8m9QjjRrBTyNe83I+pQ1OrKZM7TPHHW9s35J9aCuX+SdewPzqH7TUPcP6ASR V3CMsuw1hgBgDBgM+E79U45o1Zn85rle43rRNqgHQEDc5QEVAGwLDHi/BPCmPVFBJF7SKSPfIILi BvaU7/2S4oQ5VRsgChAJvg0qRX7BKe/TJu67sM2b+silD4wFenZPhozagrGjb8R/5dmMfceIuoyd fWh86XpNIa/rCeSPfjOvmIeU9dmDPNt1gKzamvYg2q5/onProIufAZov/Phh61Xv2qrj0PFqWUGb AnJQbA+QozR8IvP13vsZx/BHNjLQvbYp6ER49gm+Xqnh8SUtst7D0xO7TWMXf0iSLE6gOi2ybWQL 5iB2Z/3tGtw5T37XiD339nPQNHM4to7czn/PTeLUMS9p4qwZU3+IvLUfm7jHZ8rRhzWEPMbddZTO 8+El61bi+XHqWL72CZ/ba1by03eR+p5nx6b9PJFdph79yfMh+YQnH3FsSX+7vjG/Gbf6yjoh77zx C+bRAMKdV+TFZ0LU6Vphf5Dss4z5vt+dcm879ZnLAH+AiY9DBeZFvvYGnYbQgTUgoGCu2CHP8iUr 60VPpucDUtcZ5HUdoZw8COARObSPbMh9nTYNZGt847fMxdiMNP8lkvkXkNX5Itr23LQNEuLnnjuK 9zmw196sy1DzmqZfvHd2bDpO9CX9oE/7fbV2tT2GUmevvcRdJn74PJ/VJn2JPqwnWVcoy/45p8bx s84BeGsT6lh3+VXnAiG8rHGeY6qL//H8x9eRR+jntfKYq5lPM2eP+Zd53vnBXI0e6EC96DJAuXTB dl5jpJvtKsLmtSuEXLcvyvxPW8w9rzmi9hN+zxm3wbhnTaPMsm2TvRY03XIIfvShnHz64b5RZz7e hic2ZD6jU9cD6yfefMCRPEj8HWf7/RmXjvD6eTm+zQcpws5H8ntC/unXPufT9oT9IVpO1ZN+CkDe 6QD2pfOE/tOvbrD/sRdff+ORT7z2Rucp7T30wit/79/83/87/7s7+4oc7rW/6YqcbxR93X25bQHQ /l6n7cGR+oO0/01dkQPd/t3+3f7d/v2W/btpUTupC+E1aF/A/vo+exZZFttejcMi3KtxWJxZpFms WbS/cUD7m67G+e+y+L/3Aw9/+NyglLqphPJwyoYP6sbtGrQvWN/wXkQdQrelDVU3P9B6oM8D9YKU lwd4NnjEeXhDfpD7Yb83IBdlR3gT7c3CvYiNQcKLuio7091QUofNhF86iBOK2GSsjUZ5Smf5UOOt Q7z1rNfZ1j2J8kue1Lmqd7SR9qZ80pBfbkqzUTOwo01R88kr8Bg6QdPNc5GejeR1Pm2EsglFH/pM WfQKX3Tbeq78ydt9CK/1Gx27oTNJj27yurndYGnKeElc4B8veKV5qfNL56qzyflHeSlyQ9Fj63NR d/EmTXjyNI2tOqbbHh3PjCk29Hyx/4TXPqw55bKD8JVunE2T3/D0P9rp2F22TTjj5DBkvdUX21L2 A1gsqAOYQ+hTzfPi7D7KBvaJ6Tsn4+g3srGL5VeXac92gQdS2alj4/VByxx7ky5ZV/Fcjxu6F5Sm nl/2pTM8fuF3HvEAvb1upoC9+zofJJBx7YPIdt7okLFXHLmSV32ss9qGp354IWfizTf/lAHMGpRA 3tQtUAExLv3PgJyOz3i4jng9HyZOXdKVc5L7qZD24Q1oPsC87MCPsQJa82OtAOIAzrTHnfC0b38Y HwGY9+l8Uz4wxM75GIIO2HzxA9yrjPYB7Gt3QmQYSFd7vTaHeE/d/6x0wN62BfVGb4B1dIU4Rf/j HwloDyDPiXrAe4B8Tt6TBshHJtfiwE+b9JdyiLx3jQzqUgcebIOvYAfaR2fkuH2Vc00OwGgA0Hxk Icy45U5+CLvXl+3XjD2+0PSU/aL8ATvFF5k3mUsZu/B5zs8cYx55HZk46wzz22vDWi+ydlCvc+78 7x5AVs9DUWREzi5XfOUnDR+UtSph1rOsSxB5BogOkKjARK8XCVga/VjjkNH1jvWQ0HJcf6cTDs+k 2b8Qdt8S8ClgTwEgeLiy50MGkkIFyNgHARhkjxQALfumgAUGnbx3yh6q7bje1F+glOuxRyNe+YBW gFAh6rCnos9Z6wOyVBfsgn2W7RXSV4O7Ct0X0ozFjCFz5Reenmupxr9+7mN7vuWDWOY8afum6rgN Ee177Nb4MTYZF3TAt/qcxP/QI9d6xPYh6aawQHj6C3gXQNFjSZl4CuR1bGzL4U1dhUM5IQ+IkvLy ldf1yYN/2qAPPU1c+xY4qgz4Ur59p+nkBVTbz92Ml8dMstcYiDyvWZNZA70OJvScZo55Th9zGDuK Wp989lNrzJ0Oz+IV8XHc/Adf5+ySJfLz2rxpk/rsq7o/Y/wypiMf/sZF8BBG1w34Z63Ks8XPHHzN 8Z0XSh42aJz2rYt1i0zq1F+xH23SDu3Dbx2mn9gb31n+MeGanwfhT75eg3LF8TPiHfvkjYwh1oC+ a3WNMI081gZAc1PnuPLh5z9sLE/6UacgowF+A4F8KMSHU069vM9x/UvaQReo6xL1e8LfQCaktE8M WwfeAfM+2HUDHYjjx11HuP7G6dEtbcWOXY9bBn/nQEHknhzHXzKv9jrfd0PqLDvOaen2JzrJriLb Uf3g6rCOk+3duoyNyLIIqUue5UXnPk+Yl/GHzt3olN944Z0l70H1H+aJ+zTlzfOcUdi5bf8TdS4s ss9mLldu1wR8GluhH/KwFUR57BQ7ui1RbUP/MgZJeyzIF7VedT3nKHogB3mek8pDJ6/LqtPxW//p 5rz0tf3sh/GsdWNP2zg6IKs+Ab9lKo/2bTfaUxg7xLbU8TODfk5/6SNjbVki/DuYRT5Odc4xn/hP Ffzn8Zdyoj4fvAK4U9ZT89xB/7HXAtD3xD1lxAHwqQs47+tvFALOhwD3c8o+IP6O0w4f6NAFv/Q8 ee6VN+7sK3L+7Fve8pbvFp1X5HwLtyuIuBqZ2xa4IoeDnOBD3MbAAc/zipyetv9SQPsvFbi//bv9 u/27/fst+3fTonbSCdhDN4H2Bex7yv68z75X47AoszizSLNYs2h/k4ircb6NRX0W916Nw5faH/jg sy/9v3kgePNi0sbyuU/55L3JD7A8zALO54F2uXHL5q0Pu4bX1A1RZXSTlAcSm4RudkSK83D1xoG4 Qh5a4Qv1oX1NfamB/PA+0ouO/DzYr8LGz3we/qJVR+T48J2y4PNGQZRNUygbjMipvLuIehM/60Jn WXWiTadX20mbf3hXvQldD75T5sQv2lM+YU96lJKXjVlfZkrJy0bO8TN/4mzs7qoDqU7z3L51SJ/6 wlei3PIalmYzmY3q7stZtnlTt217w2lqfPeD0C91JZXvl8S8GOeFMC/Hp6zW6Utk622eAGTYsptw n86Hz+Ub/OAldemMXqNb+3f2eY2tyKdRVN75UXvWb8irrckvH2nCkwoSQNQ924xt7xWnj93gJ27b KAQQBTAFpAQo7Qm5AsUFqKljeSL6nz7vceIjEe3AY/soHzvCT17zIyP6hQ+7xtaWRWjdlKf82j/A dsbYQIDTiqusAEmBqADGgFNzYt2AVU48G7wSEdYH4hPVZetAO9bDeg2vyPlHnYL2pKtj6p2EzMil jfYjIE9OyKI742EQmH5UV+elLwavh28BQ6KA94kj23nTBvIcDg/l2Ic62MQguQgfALRfALrSxGu3 yJQeTwWkXjpPePIVqMEO5LVf1HefxAuwDfgNSP7ujz5nPQDiC5wDrBf8pq7Lxf/ODz9joP3djwQ8 B7TnyhvaJyRdGQDs8F1+mHjBAD30U0/Mj9LO6Xzzi/rx4H2P8WO2kcGd9tUDOwGC0maBOfpqXUUB tebH5sbPayf8PXMl8wGyjwyffUf1T1/sMwI/6pzieXL5MSxznLXDz0nWEMAJxZ0n3q5LyHAd5u3I g1x/yPKJKzyfc/4Ip7a6fhXQ8bo0IeCAwZEFmu59BnHIwIBC9hnOB/AogMReQ+VuQ/I/qHW0MvjI WTkAHZanNgsIU4ZM5KEH+xf2PZQV2GX/k3RCytkfGVzwnif3U3sPNfxrH6Z8dC+I5P2UeGjHYIR4 vG9zXckFrJo89OoYtQ/Yi7j7pjhXwXQvaPtILvmMBWsn98LjJ1lHtx/t9ZF1AF+MP9YnL0B71nbx WqZ8ihB7sS4zbvWXv0M741/4Ie3Ciw/bLzz2MzaMn8cA+6N3xsFjoXJ8I8Bc8zNexGv/7k0DgIbM Z0ArgCT8BlMkM+3F9qXKp6xgokl53demPCF59h/xEMavIte+JcL+Jfs2ofpL/20nxkJ2wT5dd7s+ Mx5+hsiG0Jp72JH5PM9qA/KLZ/NBv6K0567yIPjPPUDmauYk6fKEP239yvwHp9tG5vC2Tajj6zVC Y+x9ptKsEy4fHoh1yuue+yvfU9prPmn7XdZ78045Op7rjdsSeZ1TOTphV+wbH4yOfHwJIKh+iDp2 Dj3umS/MyY4/efhSx9v5+Icp7zUlfxxizEW8j+VjUuY9fsnJcOa/f1y271Ly0fCOz0KWGwKkJs/g pOJ+bxPRPusFsrq28FGPuuiI7xHSn9TnvY13OID6nNgn3jXGp9anrX7Y+rDqu1/ts/I6TxKm/7UN bbt+62i+IavrePzp8l2g8wGbdb50niGbNqzLtNM0hH3bP4g0If1w/uiXeZ86kUvZlkl5beZ5Kl3R Cb9Bx/hen7fxNea4yxX3vFEZ863lyy9VlvmN38UfKfd8JG9s0HrEmS/9KFaCl7lj2xyErT0O6m/G KM+S2gjCDvTLNl/yRGqL9ugLerldypRGNmPifsKjMfyA2kcGevi5rDzk2K7oMv4CeQ0UdTzRDz3L 17q0399XOfn9WzYKicfXXtO4MsYZuxOLIJ7xT5y55TZVj2tq+CiFDQqu91S8T9S/8rk3n3k1J+1N Knvmtc+vE/fwQQX0DebPCXx4DOiPXF9rxXwSVTfPzbHJ7//9b/sLd3JFDvfac0XOPyziipxvF/WK nG+47777uCKHq5LBhbg6GZyoP0jLLQ0naN/T9reg/e3f7d/t32/rv5sWtVIXwHNRLGBf0P48ZX+C 9r3PnkW499mzOLNIs1izaH+z6FtF3GfP1Tgs7lyN8z2i7xX9EA8BP6j8sJqHFg+Joebz8LiJ2Kg5 nIcMaR440DWvZZmIJ0373iRAejh2U9T882HrPMX9YOZhrIezH9Z+KPPwzgag+d1QlLyxUDnhSSeP iXqStcoVv6DJv67fjRUbmmxqsvm6Jm96DkJm4y4v76RPOutB1bXkzRxlV/VW3Yamg3/IfPCzeYQU P19sTrktZ/NFvKFBwYa8IM5LUMPQ5E2d1i/R/tJHIRvZ6njqw0vmqUPLmr/HYLdztoXcxtEvYV4Q V1pUndl0V3e/KDp/4vOSGJ7JO/J5afQL5RXPsgXtHVSw7Lq9M8+As+Lur/K74U+YODbj5fL0WXzr 9AX7MXHCIeZR/Gr8Gj7ik89mOH6fl4USbUPoiK7otcqJT575FMKHXQBvAkLmHvsCDr4u5fEXZLOA u+437bTP2GBkIttjZ7nYdNvaPKMbFPtER8o3ZZyTX1A7L/qUA34Y/BUB5KJbT1sDyAIyA8wHsA+Y Stg6hC5XiCz7g+R6bE1qV21H7/mXaOL+oLB9AF7ri57wUzayAlC0XykDLCOkzeRfEnWsj+IF0wDX yNt6B/R2XxRSRr0A9ZFNPvw+QT+6L72Grzr2vw+Iw9/T9Sd1/N932lbykfXgk59wm4SA/wDn0T0A v4FsymlDRLsQ9iKfcsaQdrmi5m9/+ONv/pgIEJ377SFAd+id0IefMXDOOL/74Vxj8y4ROna8o1eu 7+FkPbJ65Y3BfcXpF2D/j0nej33kmYD2fJQQEY8viU/UDwb+QVule/qe/MSfsz1on/4YxJc9mBcZ 14wnPP6vgQFLGRPbRGHmwfg8viWinv2MPPkQ4cVcFp3Pnq4r8CHPvqv2qdNyqGuO1xXJyDMl/uy1 z+1kraBu1rfIXHVHFvXRg3if+wXaCuBnfzB7idlTlBbI+wL7jLzw8/KPDJ82VFnAgVBBAAN3s9dA DvuS7mNS95Kqh/c0BygBZX+T/RbpBVp5rwOI3L0SoN0GlMnzgQrttbo3KsCEjgAclclpQer1BH9A wejKfzjYBtRx269bX2zuuiJ0RBZEHBv1ucC4wcvzijnVOP7jK8BYM+RvfLDE9zovWV+8XiiPkHHE ntSjfcYZ/8WnsHc+Ku576us3Z9r1AFNd55U5GQ+onnHPRxf6mn5lbACMsEfG2qDl2Cv22+MB0X/s xVgS97ir3ipXGXIh/BRbOU9l5FHHMsifPMqo23oQ+tOP+hhhfTvP4PSxhL2wYfZDM5c1dzwPbbus w9h0PTuIiy9zrXUv513znTdlHZPO43PfSbrz3TrO+tByQsqyPxOvdR/AUWWEXT88vkpXT2j1QfGu VaTbP0L8CWq6Zcj2M2Di7ZPbR79TR+XV7qsvChl78roGwVO/sD+I8K2Mp0h2ap7zL/wlfgRfxxnq ByCo9aC8o+01YaXlo4CNj770mbVWRH5kdB0IT97TuK87a0gASsL6fMF51hPWGPIM9sPnstTru2Hf A/NRMGtT+0pfsi61juRNf0rmUZ3ykZd5mHTtAnWM6i+ez57T2G/bkDHt+GRcJGs+JITSHuudbdk+ oQdx8qVrbXl+CPTYSG7ty4cXrzEqY42lTfuJCB2qM77m+TO6e14o7jkjvoLsnk8Kicf31Bf3NXEo /pt65LcN+GnD/ik+dCGvVBnEbQfbP7rDS17HoH1fPNMn2kp92UJp549cqO/ZtUHWhPSHMGB7dZu5 4PYYF4WyP2kTZVNOG5apMB/FxAupjDFjHWV8kIt8x0Xogm36/K+/4beE+Dp97XVz8fvX/VGqWEZ8 5dMD0u8rbQif+lRC8gHhn3ntc29+/LXPO9yn6kOU9/Q9P1RLPfItR/QExEl7Ec/2+GD6CP2L/9pf +jfu5Iocbkv4M2/Jlcd//Ctyrz1X5PCDtG+/L7ctcK89Bzl7r32vyLnpXvueti9oX+D+xKduQfvb v9u/278v67+bFrXSFwLte8qeRZQFFerVOOd99izCvc+exZlF2lfjiP6w6B8S/VHRn2BxZ5Gfxf77 /k//8d/4D/rA6kYlD+vkkfZGbKig/E6H8mNHs6Ern9MJnTfEJo+H0MVmyA/RPGz74IbYDHRjRLoP 8RN490Nc1AdxNgG7/KRusu9F2XDszRT8N9VpHjzX+a3Py0YoGxVvsJT2xkr1EmaT1fbOdOs4PXln +UnRe9dfdV1+lDksTfnwtU6pL1SE8BMvf3ka7wtdXwLzongZ74tVqeAZ+SVkBEy91Im4N3wiA67i q33dtin1oseWuehs6yg/dXL+kTaVT1SdoZY3vU+y7RfEvDA2L4ADeavuEUdny3Ve9CLdum0HXehj Q4Nb0+9S7LbTtd8Zuo54PP6i5G8/hif8ice3N7WN8tYHFiltHSffwA7xk0/13XfAaBF9xYa9BiTg 4gZ9sBfAI32OfTp+sYfHSXHGom0ybgYdILVd4NvlIvrReh7Hp2JnA9yH7c3jsVGeytAHABTwFSAV Asgt0AqAGnA7AC5hgYT6CHoa+Hbf4h+Up687Xv70FQpwAeGzq/8T0mf47POi9qN9JB5KX0ttw2nX EaGD9VA/Zhy4hqWgPWA4/YhNhhTf7WxbVi78Dz6Z/6SABzAaUB7QmrGGbNdHnvc1Mj2VThxQO0B7 AHLsjJ3Q4/0D4FOOnqanAp5zvQ3tUU776EFdxsvjOO0Dzr/jIYD03EcPgO676D88d9J/+BkD7+hH XcYdQB1d/EFBOtA++dT9cdVBZkB7hcqvXOKEyOPHZwvO01cIkB85/WgBQM/VOYTwuu7wGLCnH+gl MsjvDxn5sMSHBvSyfZUmjr/2vxfchoj6HuOnY6uOEX5Emnnj+a6wazE+1+dI1wzWBsaeMmSQTlnW EuLMPXwCv0SWfRi5Iq8vnrfbr11/1ifWKYMEjgcY6LO/+bTlZ7P02fuE7DMKQJCG1/Ulx/UVBwiq zLUPmT2JZRrAqQyR4uxTUoaMhNii+xP2MISWO3XhiU6pTx4hBAgEUOD4sTdCB/KRDfhFGe2xXyNd 8Ik0H2uxpcFD1aOv1btjGH0j1+MjuXyQsP6qDy97NeQRr76UM64Zq6xJ+AHXgfkjkgifZN1gTcfP 6oPk7bUxazvy6isA6YDvyPUYoxOhCD+A32WK89wymM14D19lMKbxkfhC9ojhx57k2e74hE/jZ5za P0LI/qD06RfwZb+cfSl58Lq+KO3y3wqRG1kZK/KrT+QxBm0PXdjn4h/1txBjk/7Cv8GwlsUeeqat tX6vw8xf7LbIc2+Hfl7Ipp1v9g+Rx1dknubPuLd9Pvxkfo+eoy86YjN0pow6jFHnfyjyWp+wa4vL FFZf+kGcPi39WZ/muZ70kOLtc5+RCdOP+MjoKeoP4lbvhrYr5egnPyKPsWZM4ena0PkLrfr4mfJz Upb5ud97TNQTUQf+7UOaa6oLVTYyiFNOmne0zvO8U/Eet9/l4EFeQWTqUubfsxAv4DrvbQCTrdd3 uv2uFvn8t4kBevH5XU48OQ2ceqbJb33asI5KQ3xQ4BQxp5a5G5w6fjdUmecR7YjQ2+sNNGn6nPkX H6/dWSMzp7FV7JexjG/BF3ljZ88t2QS5jIPyPI+VJnRfnZe2Cd3O2BDZH1Z94hlf+Y/8w34O36yz JfTYe97sNT1f+E8T/MrxPX+rN+Q5ojqeU5TBK8IXW06cdrt3z7MwcvccjK2ow7yqHSkjv7p6DNT3 +l/CpH1YZwgd4a/tXG4/5X7/GRflVS+3636nTdLwZFwbMjan3SMbH6Gdzqeuh6Q9LyGl4cGXkAW1 T64nnWP3/HcVcv1cnToe86HiHlw35atsPpVT7+hBPpjGx17JlTY9bX8C7jlZ/5k3n/l0TtJzot6k Oj5dr7A8vjJHcX6cljwD+q8B/OdUP/OE+cnc7tqBDu/70KMP37lz5wdFvSKHe+2vr8jhXvuvf+CB B7h1gYOcvdcerKj32oMjcQC099pDX+yKnFvQ/vbv9u/278v676ZFrXQN2neB/EKgPYssi23vs+/V OCzKgPbcZ8/VOID23yI6r8bhPnuuxmGx/4F3/8pDD+2H1d3h3oSdIPzEp6wbN6dF3oRdx+GZdAn5 PKB5cPah3U3ASZSd8csHeB7YbCRWeh7iTS8eaMpWudKLh7Kh6/Sq27KhFV8bmstNF5s1Xgw2ZcPT cuImNkJDLTup+Sfv0o02j7zGLyl6ES/PBe8h+2xvtT95ltN6k18eNkXX1JeokPJEfqk6yLwu3y+E yMeuaXfraV0Uxq673b7gQW0bskxkHy90LStv8st7qfMuDy295yWQvLwUB4hs3C+UCuHdeZtOOSsU IXPFReZ1/vAo7As1YU+i9mWAuO0yYBfle+xOm4pn8rCv/ai+XBqe2tz1GQulXUY7LgtA4jFQGnuT 7xcVSDoEDIg90YnxMJ/1RHf6eoCpAD4D6vT0cG1AGBsEeIewE/lpHxvmhb7jaXvRLjxTB50DbseW Gc/o6rZEGcfoBRAFAGCgWroZ/JSeALWAtxCgZ0H7njB1XdUhDIgMEMrJ58iyPOWbZ+IBuVseQAud SulLQJnqav2v+tN+0ydkxE45YV59TptaxsiDl/bbZ3gLsFVHxuVad2xCfYg82m/acbWLbMA5A+0G ugPuOS6ZAMkFxCHb97EA2gXriaMDabcNPZn6yMsHBHTNx5MAhnwACQh99oeyguSA8z/60DM+ce8T 9nNVzd82kB/gHgCcU//UA3D3PfND6IMc6vZuek7b96Q+aUB7Ttgjm1P9yPzxD+d0PT4EEA/A7/8u UL/7nxw+qS/KfyPELlzBE1vEFzMmGV/6Xp7KBpRHX1+zI134EBL5kqsQGcjmx20ZI/wD+2JTbGX/ wIbKI96xZ/7HLzP/vW4rJI5veUykI+VeE5jzqtc1jjGxDPGy1sBD/vn87FqT5+5ejwwUDHATQCL7 A4Of2jOwXzApPy/yAS26j0h9+I48hfAuucQH2K7cgAMBCDjJ3r1M9UNf63HUYW9lXsVJswcCSDK4 p/o+zSmZ6MSeJy/qG4wwj0LaBWgq6IIs6mUPFaAOGQarx04Qdu2aj27UhQw8jQ5tizz6QZz2vI7M +KbN1OV54DFVWebAC/7hZnyxv8HA3Ma3TjKgj1/YN+JH+APy7TeSGR0DGtEXdKwtrbf7GBvXJ9AH H2q5baY4tjWAqTD6Z6yQCyhpHvlAT3AGaFfe9NM2njr96EI6YFfGgno+3T9E/fhUZNB2n6f1R8sR 4X+JR3Z9kKuZaJO0x819TL95VhP2+UzfOw+7h3B85tPlep/xhMxjyjgio5T5OqHKCDsna2sTPjbx 6hY68lwenas39fiPGcoYC6eHt75gPa371sP6T3+u+0H/vB8Yvcvj9Mik/YxN5od1U8g4uKw0aXQi beBX41y/ojxzJPlr3CCNMWV5h2Hu550Hv2hYn4LXd63r/chzX7zMf96VzGt58RHSfScqb0F83sf6 fgUvod/nRp7XoKnPO15PElM/73mRA58PYwFkTj3/Z4/KCBu3bMUDMuZ6nF7hw333ufM7ACTvgsR9 /714/MFAMnp9VddGdD7tZlvLVsxPxqH9anntiI2wJePLfPA6uXgov5TvcVTd2iTh0MThK9X+8RuA 8A1GO18hafyIMvwQXXi24X89SR8fjl92znT+su+mj8vnJJd+kzaZjzhrXvzGa7rinTuua57JnzgE T/vgfqnfto0IH+iHy9gsaw46R8fUxa7w+mPR2K4+2fUy9o1NrCO6jd7oAU/s37nzqmRJhuQxDuQh z7ae/tEG+lGW9UJylLZvWvcti3bsD6rreS3e9rHz0OOrEP+2L+PHMx/wV/wZ2bRJGpCd0/NchcOp +oLygO7O54T9pz//5jOigvbJTzrgfENAesWH76kB/pkToc+8+dDzr/xX1kv6+cOfdHn/R554+s6d Oz80OM4/+pbLK3I4bb+uyAG0F/2Db33rW3tFDqA9VypzSwNXLF+ftj9Be+gWtL/9u/27/ftt9XfT olb6jYD2vRqHRZbFlkWXxZdF+Lwahy+r59U4f4TFfBZ1rsb5R2ex/8H3/spHH+pGhYcWD7Bu7thI Qd0EEnZjd+afZaXkz0ZwpXceRJveRK6288D3Rgk68ngA8yDuJoB4N9IQD+OGbAq6uUg8edksbHLe kb4ou4pXVkjx5q+yEO2yubmkvuDsPDYQ3aihX2iXnbzXdFl3t3sXLd4tv/H2ZedvQt5d7Q3R38V7 lBN6EzovR7xY9QWqL1O8XFFeOl+iUmeX39V22xzdaKvtQtQhLzrsF7eTKhviBbZ1unFefE2Xd/Lb H/dtXn5LBZ4W78RTFpDQQKXCxX/wlj+6UXZ3G7VjXlajW/2Kfri+8m2H8Tn7BjZSXl8e9vgGHOPE z+nX5CFj2df84XV7LqO9tAUwUFueVL1Oqs6Oux/UjT0AbmwPEeAetiqQC/iDDWrnfCDYhAzLtty0 0x8/hr9y87GAOjmpWb1PXQE7ARMLPtG+wfhHcvoZQHmBTuIpwQ/4SR3igMb0wT9CK3kBmiMTcKqg MbwGrga0IqSsccL4yvRNRH9KtSPlO29sMPytX7I/iSxbOjpf/C2rv1KvfNZr9AkoLv35KKE0+kP0 k3RDx9sOskTNL6i+SHnIAAyHAJsBxAk5VQ4BODMWBgOxvwibk6YuZTnBG73IJy82Tnv+GDQ6QJTx YcAn1z/y7Js/+mEA+2cM3AOoA7gDqgO2//hHFT6cH4+lHjr0fnry8iHmk5KX++tzOl/1Jc+n9BcF 0CcOeG8e0bslG138Y7SinuaH+BAEYO+48mmDvhfc525/+kv72BJbw2tZ1j0fDwDr4UcGMmNLbHh8 fFl9e96+wA+KwsfJ/fpBfcFj77oijTX+x4e4rDEi/FDUuev5JaKe5RCK8EPura7P4WOdm5Dn6szT X9aa5WfzPMP6Qg84SD77A7+4A37OSzz7BU6TO66XeUAHwu4dWN9aN7yEARXgqUyfzvQ+5Ipmr9Iy y5S+1GHPgi6E7HUIDURQZpkBPLq/oS5pwAjaRs+Wd4/WNLzVF3tgJ+zFeo4d/fwUse5iZ2zP+JDn +S7Kc2D6P4AKstEdWQ4l18+TsRM2ZzywP/Iyti+NL2Vunuvdg/Id8hl3l+NPouiUdYHf2aAPPHN+ SXmMqfuHXthKOtFmAF7lyT7Nh69XLUEd69avXSH4sd/agyqdePal2NggpXgM6qictgLiIzf2xgb1 nyVXVPmti90ox3dta5HrsYeVjPjx+IoI2cRLbmu10z5N+1OOD7jvI5+2mItddxv3fJZt/XwYIt1n Ryj51ZfQ805x/MCgt8bcewa3l49pbZv+ZC+R/nX8sGF13n0bGyqkHn3rPHacNkXo4z2ZdKs+6EqI /lD6lrWPZz32sH7jE/hy421rU3hpC306rujq/rgf0bmndfEpz8PSjD9zKGtLqO8xBUPNQ/8V4ivO Q678pe9H+CWn03lv4h0KnuridqcefITx26RTHp76InF82nmSQz51SJdI017fx2i3P1oL5V0uYcFa AMUC9AXyc6o+oGPqpV+RC7gfeYTur+QYSJ1+WC/FSdMX+8voiN6kCU8qmB9fzFjX7xiv9DHjh+ys w8pTSNzrwBD6Oq782g49uh6jS/1m+f74FOONHrTP3syEL8qv8vwiP/zev7IWq6y+xvxApuez8pFV mWkz859+7Lztm8wd+y+ylGfbiQhLl3ZLGlu3n7EVtskzknaYG27LukUmfoSNuMaI+oyt1zzFLV/l 1PG8m35B2LHteyxka+pvH+nYh5CJHOzLOMPjvkqnzqn0PWsw44OO9KFy2k/kELaP9Dd9mLk3c444 7Taf0+/481OvfPbNjwOyD2BPGkA+V+GEPv7pAPcffz132pcog/+sm/yU+8qdObX/5Kdy1c4jn/j0 f52PCRsz+flHnn7xzp07f07EvfbcmvCn35IrcsB5/uhX5IocQPu3P/DAA39Q9LYB7bmNgQOe5732 16D9eUUOdH3a/ha0v/27/bv9+7L+u2lRK90LtO+CCWh/fZ89i+x5nz2LMIvx7xdxNc4fZLFm0Wbx ZhEX/XERp+z/9Czy3/fVX/3V/+SvPvWJ1705gfbD8g1vyuZhdU1nGXHna8N18hign7g3d4RtR9QN H/Fpcz0gm+Zh3g0AD9w+dHnQdkMNdVPhPD3UeZB3k50XiJ02ia/kjcAR5yW6cksuR4bDk0Z2+RSn vb4chAZ0uCu/m5ipc0P5TbR5Irf9qwz0arzle7OU8pNn9UX6Nw/adXe7yLiWXz5CvwBqM9oXP78Y Ttyg4FGWjWz4+3KYuuFx3rSZPtPfvBSuvjs/G9/yEwaIuHxR9UvotHWS2xVVr12veSpXmH4kry+I UOuVKhcZAbtGpuIAEwWuuHrCsoYat5zhMZ/DkUP84MmLc+xS+xNH1+RnbNZY6eXA4VDsG/+pD7nO 5F+EQ31ZxuZb921DbBwg/ZK3diFNG/mwkhPf7adBG8kgLLAAsAO4CLhTmyDP+ksWMgjT/o6f7fm0 Ie2MfuTbTpRNHdLRP6fLC/TmdHOuLyFuwFNlAE0FoKACuFD13WWhgljET8ATWekzdlD+EHH0Jt9j bpLe6CmdTZPvvJa7X/GbzKnkL98Rkd/xOyn1Jt1wCB3R+xeeij3R3UBvdbW+0wfKh6egHPLaZ6jj 2TRl2LYgNbTA9I/mGhiA8PwXQ0A/bMpVMPBi99q/dmYcyucxmnEBtKYPAMPvfSQfAhhbrrIBRPdJ e4P2zxjoxgc4kY4etNWxxy+o51PrKieP/nJSnTT80P4IkBP8pP0DtQPWA6hTXhDffZdM7qrvSXt0 JP6Tj8q/1AYn4QH238l9+KqHrQBIqYudetofmf1vgabrx/zgL3ZHVj6AxF6MS8e4Y9Zroxjv+Gz6 il1L+Ec+6MATP8Af+5EE2f5RXfqjtgrwUkbdn36C/Hz4wme8xnmu77WpoAfzlvWJl/M+f82jZwZg AfsF9gaAcd47DGgOGNL9RPcUedYH0FhlSre8eeYRL/Hypo3ZfyBb/AZ4pp3uX3jGIqv6FkCqfOfP 8w6bwUM+a1P6uvckBT2IIxc+n0aXLnmWA95/ao0ZH6yQwbiyFlDuddj2zOlP8rFbDkygZ/qEXtiW qyf8PBABDNX+7JksW+388rMvGzhnPGkr48s6wZqJT8RHGPOue/gWRD3a/yAy1RaEnuwBvR/kI4vK yUcv6zJ86GpbKM/joXrksV/hR4MtT2W2k8cwQE/3qoQA9N2Tsj/FDqRX+5Bszj7ZgKjz5wPM6NHx hQwyjr5Qn4Ossf0AsvddyQ8oGLJf2EfoQ/Lax8gkjf9HfsfJz2qFfVYwLsju8wWijDELzyU5T2V9 hq89hnykcpHH2NAWftR9ofmcnj3FxLG7dbfe8df0IbT6pPzM4cpIeWyUeWHdRNUTXSB8yX43faWs uiHLYzR6Yre8K6QP9hXrkXLzS5dTT+zvOStibOwPIgN++IRpA4QZL8LMV8rwI/sS9UV+P7KfTQhY LPL70wkeHn74IemKfNqBqAtQ7ncx8/W9CT+FP76etW90F1UGJ9vx+eruOTBtkd/3OOsq4tT9w4D0 xKWfgfd5/wOI913cnBLmND3g/AD08Gf+pN/kea7Rd6X3XGsforP7MLT/QylAPLz5+Jr5zjjZf8bv yG8/4G3fyev4uT3lmWf0cfvkKfSa5HGMPyCzfhyf0TwZn82c3Hrk+dX3lujkfJ5h+PHw8APb8bv4 KG1Vf6/r46v0kTy34fHLmNZX0dW2UZ/cN/qrEHlu33XhnfEffuxi+W4v/oKvpyx9py787rf1iTyo toSXcUSe9aKO8pAJP/WJU4a9KUPX1oHs74yr4luX12xH3qPxTfjyPIx+7u/wn/ZAV8LtQ8knTZuP qi1O1dvnIclxKGoe1+Rw7zyg+lOvANAHsC8Ib8Bd5NP0n/7cm8/OCXtA+2dfD4jPvffwlw+AH3De eQchf4P2n/GcGX98w7p5nuOvr7zxH/wnP/ojd3Kv/T8m4l57rsjhCmRAe67I4V57rsj5ugceeOAP vPWtb+UWhl6R86Xea38TaP+lAvfQ7d/t3+3f7d9vqb+bFrKTbgLse8oeYvFkEWVB7dU4nLI/77O/ uBpHi/TXi76JRVvED9ByNQ6L+XdrcedqHBb57/+n/uJ//4cfev6Vv9cHnh+Oz7/y63sDOeGiPEBM q+zIG74+9LrRbJo2eLC7TGEom4u2n01E06nTB30f6uvBrAdyNxmk92Yim5puKJp3HV/8R3jWOzdg i/eahpcNl0kbIzZHX4jgKW/rXeQfeX0JWuUTb/qi7ZsIvqVvNoUQZenj9GHy/CI2odtQvGHjkF/m Jh6dSPcl6hIghAya6kWKfHjKR1nTu47SItqoPj7hNToEtBWpvLpEXoHLEPIW+UWVcJe33dZdddBz 6Lq8PLz4Eja9yqZeXyDdb+Wj16ojeeVrvVMO+QU5G5b2S3d4rZ9fXl+yLWyP8ZmMfV908+/lxPvC S/3aLuM5ZBtvWZS5zugDGVimf+5T+tX+WebF2O4xqhzqAqD2Jdv1h999njxODXOKl/GrHiX6nFA6 z0sQlLq7j+Rh8/I2n5A82kv+Sxtopl2FPZFsUNYgagBUwM6Ct4CU9MPAqkGqTxiUJISSnxPfBfYB rgKEbjsSAq7Vxv1vC/Kjb2ziPq0+EL9M3035OJJ+h69ydvwqX+12vJGNHtiEcY8f5uNG+0E/aQNb kLZNyjt8vZrGfYJHdU5gGH/AptiWDyQ+WS6b58MJ97bva2MYkwD6z1kOMgAIiWNnA/bKa37BYMpy Qj3j9iDg/9RDFrIL2gdg31fikAaARx5X9QRAjw4QuqNXfqAWED8n2wPa56Q+cogDtLfsXZzeV0jb yKAdwHVO9aMzdrAPKqScPhU0J01b6IMOlcWHjp88PkZgR+uEXcVrv7XdAtT77nuNAWOdeT+gAnNG /sD4MIae96L66x7/bWt0rp7wta33awzoCx8jrBNjqbAgfu33HtmBMnQB3Oizy8+kSXt9Ux6hgct5 lnkv4OdZQED2D2u/IPJ+AlK8L/DdXzQOX/cZznshp/oqg3otJ2SfAjWP/UzrAtYBFrft7GsSVmZ/ 9NZx8buv9Ev9BGBuHfi7VjWvz3/sAOi9gEjyxMcY+UOaiLFibq/5PGsNY00+az9tsD8jRDbtILc/ Osu8RWaeFbSbNRWbMz6sH5H5sttj3Ekz135RvkAePsGajm/93HzYgd92VbsGxEV9HgW4jl0NzLmP 6qt586GCPnQv6A8nCisLu2b/9qm11yQv+9DsU9m3GpRUGMAylP2sbD3AZgCiPebEuc6EkJP9yM2+ au9H6QN2yHzLx0qPr8oz1zLPyIcfGfQlPj0fGkZ2/CJ1oYB4m5+2kckYmySXtd3zVUTIeNBWebof 2c/HHYeyF4Q3+ZRjy/jZzEVIeSsuqo7RP2R9FZZvh/tuedeVXOSf+w94SduH59lfPb0WjS9Vf39k QL51FclOxHeedBcffYgt97VFlKEv422/wgdFXjs01pThS/yoKf6Cn3hOQi4Pz7kmFGS2X8nX+l/H zStg2BPoBbrhIR9yXHy05XewF+cdibTK68fkhbbtIfeT/mgckAc/bXc9RA751gmZko88rgVp2CtD OHW8gPkpJw5R9sSnPiv9C+73JD59GbBfeY++nLzkpy+Q+2ubpG/uu/VSObZUmUHds3+K07/45eWa W9lnG5fzWPnIHFnYjbZrK/yn8w/5rIlpZ3x2/Kb25aMm/mqfxReP0Pth+bHnlPKYg/6IZ90jA7nI b3/ip8yL/axbJL3QDb39UWP6wUdObE2f6at9UUTImgEPsvqxg/zaqD4WOfCmDL6+h9Fmn1sneYym rtdB7De6ktfnLTwdy+pJu61Hv9Ep45P1D0JO1x/iXf/wV+x7jksJmdTFR9JH+bB8rtc0LTupzPYR Lz7JxydOxHMfPWA6/L7ORnkG7ykzBcx/9vX/IifsOWl/A6DvsID9awHteyd+5Tz1Sq7HOdcHjcEb fQblmfTpN3/5qU/82td8zdf8k3fu3Ple0fe8ZV+R853gPiLutf8m8CCuyBnQvlfkcKUytzRwxTJY Uu+1L3B/XpFzC9rf/t3+3f79tvi7aRE7qQvfFwPte8q+oD2LLIstiy6Lb6/GYVHmlH1B+28RcTXO d85iztU43zOL/A/+lb/xn/31Dz3/yht+kRnqBgY6gXgeHmwS/WC9yvOGS3VbBlGfh99+ySllM9AN 4qY8TImjh8NVdsT98NWDWESYB/ze4EA8cL0BmnQ2Q5unZc1vvfKflE3CbmPT3tx3w2aajdoXJPHd mD90KScbvWtK22n/WoeWV8ZZtvS/6mdtcfKWLmSMTOdNftJ6gVKYlz69BOrFiZenC3BQL4aN+2XL L43NS52Tvy9kbMB2O2x+Q2krIIbjepHzS6jr50W0Mv2iOvFTj9aNrIabt3x90YV48W3c5VMHABI+ yGAJPFP/bNsEv+TQpmU0X2TAtLyulxfRpgE/rOvoC2ErbGL72EbZ5Js0tsmHN31GXuowbuJl/BSH r2NcuW5j2kMH+mYAYPpYIMa6iSI/9fzv7E4zNukDdQEdC/QVTGj9EPUCJvnKDdHfOfp7tgFVT8Jl UxF5/WDTOmc9841Opulbxi9AgIFPwMYhgMWe6AYA5UdUsQNAFH0CMKa8oD1gJERdZMFD/+l7QM+0 xalY0hnz7UeQx/5jLxt8o+zUFT4ofb7sf/Ni24yf/Wv6nvnS8hLp8DaftgqCV2/ymqaf9A3QtmOZ e/sD8pkfeyLHdsrHi56At93EG7vuu9cDfj/nE+UGeU25QgYKgB5wOuORH4S1jiLaApQuP/UBsGkD 3nNMDNgPqM61OD1tHwA/p+Pf83DAcT4kdFwDvIeqIyF6tV2Aaso3+P9xX53DFTm0yUn51gewJ3zP o+qP6tIeHzSQw4cArg4qAOj+ud/pm8F6+BRSj3w+WNgXZQfsy7hQF5nYqL7IuHlNX/M/8zW+tZ9D mWOZT9R58MlPeGwLTBa4J87HBPoOOE//0PFd0MTRlXEon+05faQdqM+ZPO+iX9OEAJvoxfPLwI1C nmkFztg7GEjwnkTls28IIBMQwfuKSVO3e5BFk39RZ/Yw3etQh7Lun4jzXIW3oAegQPZHkQtg3DbQ vc/hrr88VwElaIuQvjPmlKMP4wKf55jGkDUEHmzQ9bYET+YlYeY94+e1S3Wp572BQgPn0x/GgLZi 01e9ZhAnH/0KhnZ8sFFPZXe8vK5MO1CeRdEbObFRx4of2FVdyYl9YzdCTs0jFz50rF7Yhw8c9gf8 gP0h+ZJJaJ8Q2c4aC3wAgGjtXRVfe1mNScDMjE9PP/cQSn2JMLwbTCmISDvoRd95/tDnrJ+aY9ID /eGjPHbKmNdu7Ds95u5Hxp480tgme9Lk1wZtDznIwK7dI2D/jHUIf6C8POTB47xDRuWd1L1j9mUb xCM/+9XsPewLnmsbJEy9S3m0iZz4/thieNZcGH9dH9/xp6E8/7b+7S8h+5q2Z13ZN0pOQNP0r7az LWfsOj6xv0hxAM/GA+rO+w6+A+jXtMj+LHmE9hN8afyJOIAhQDc+4/cuyaaME+wF7AuEF+w2iHe8 k+GXhLSHjM4d0gB8tE2efX58xfPbNs4cqs6uL0pf5m7vyUdm9TDYDjAvXUwD0PdDA/GEBetff/MJ ykXE+yECsJ6TxICXhPlPgbwbrrmFbqMP7bevH1E8Y8OYdLywdeacx3L8LvpvQga2Ie56Cm0jZJl2 3PJFpCuXNcR+utpRmW06+RO3r8m36nf4InTOrbzHxFcJy98x6n4ecrnI9db86npWn0y/rLPsQRx7 eRxfyHPG/Rq9oTxXlBZhv9q5dbEP9fABymuTkywHmjZbB7tQhp0sQ/Jch3k2bZKu/a2fZLjelNFm cIesIbSBnZm3nt+2Q+Zw/bq2z/oYOYTwEEfHy49IM2fos/qJ/+KjnLDnRP1TnHonxF8VAq7zY7IF 5APgz7U4A9QTcoUO4P0zr+bkPfnUrbzK8QcBEXlPfCrziLa5poe+o5fnNTS6Wt8XXn3jT/6ZP/Mv 3MkVOVx5zBU54DzcqsBp+/Nee67I4epkbmPgVobzXvuetv+NgPZfKnB/+3f7d/t3+/db5u+mReyk Lwba3+s++xO0Z/Ht1Tj/IIszi7QW6z/Eos3iPYv4P8yiPov7933d29/+z3zw2Zf/v3kg5AHdh0Jf TPIAz4ONBzkPkH2qvsSmIOF6mKguD+Bufhon7AO9RHlp5+/NZnlIE/LgLXWDdOY1/3ojdVFGuNJ6 0F+V3USWVXmlyetLwTX1xYCwmzUTGwuFN70QXdMlz37RoM1uWByOPs1PWTY3Kz087RMb25v6yKbn lANtHS6pbRCnnz21VaCnL1YQ+YlPvngLHrr8INLr5U+6RX6ApL6YLZK8vNSN/FOm2gwV3MwLK2W8 +PXl74ybn/R8BLBOI4dyA6aWN2C6iJB+pZ0Amm2r7ZaSt+uX2kbrOO58QJZTxuaPLUWK+6VgbHKO EXnNh9cvrWNHqC/a8K4XDPimDnag/LQFwA99dD9FBXGj02FLdJs60M99LCA9vAb5nszVKehFG/DW tvAYVFSIHuhKuW3z9M6rnrFF7IAPON86J799L0/bIB3AK2kAFkBOwgK+BlEHEC0ZEH08P4YKuF+A mH4ZJBUBSAKqQgWpATR77/rPDlBPvO3Xhti66erKBwzy0T8+EbsyBun/JbW/55yw7GnDPKssYce4 dvNd5ZL/IKey1Q/6RRqdcuVFxp++Yo/cb548+rXB+djV9iFPIWXYo/Y6bRWbB6T3qXSF/eFW0gDn 53j0VH7BaeQEmA843DGsXNqDn3QBc4grcqATsP+xjzxjkB1++sjY+0OM0lybQ72kowNp2iU0UC35 APboTV7T6EFIv+AzkP/RXHWDXXoqnTR13qt4f5CX0/HVIXLnw4F4ajPq8Z8EBe4zbgFPGQfC90sO 9mIO4L+Mvdd8EbzUgZfQc0qUtQX/GD9kvFW/PsG8xv61e4H6/AdBiP9IwEeQix7lZ4wgTt+Tz1py PqcDBFyeOOQZ5OfbpLun4BkHoNM9TvPZh6Q8wEDBVtJ9RlLHfCrrvuTcj8Dr+oqzZwr4UBAolPzK Tpnjkk/c/Xku5fSR+YZ9bXP1Pb9vkvHqnPf8UjpzNGnqdS1Ezl4TMs8Zm6w5c9p7xqvt8YEUUIjx ZGzRD/3pH2n0s64OY7O2k2cIYCjxl8xX4CWypYP48Bf4aZNnGu13faKOn/WigEwAKGN/tWk7Kp49 yqdsc0I+MGT/kefHBs0TnnpDBoWUJt9tqC0AGu9xAQ3dDpQ22RPXDyDiTlu/7JXR0+CPQuRuv0x/ zvHMHPyk69OH9hs7uD8i+mNdr8h9oC9D2Dx9Q0bapC7tMSYmpXvAgblcor3sp2J/yHwK8QNkUx// a7rtoa8BbsVPiv57HMm70H9ANPOKkIe+TUP00TYYWfUtKL4UfVln6v+Qn134log69K92oG7Cwy5D tG29vBeOjTPXGeO+h0Tv9IMwp9QNwA/1o5LT4yM+vUs4PuI8xfHv3OEegg//gbhKBjDc92rjkyo/ Q2TY16hnefuEfdrLydy+y1FOH2x35iT2HVuTjzxOw6NP+avLJrUtffohwWCnCHCRe7d94n4I/gCN AdoD0uf6kYCk+bFaTugD5nNyuaed4YfH9rT+/Dht+kffrd+U1acYG2xPXY+V8iiHPGeVRx3aTRg5 nc+U2zeRNfIy/smzf1DO+I//1odL2NLh4bcQ/se8/JVnX11+m7y9Jw8pffh3/ZW65aHOkq22iFsX 6VZbQOhBaBtNX+qbPWVfah36ii2Wz+BHtnNsR1nf5Wt72kFG2288H1xSl3ptw3LE0z7U1qf+Hjv+ c0W85zrdsYS39fFlymP32IT5nWdBbLV59lqFvP73SP0tH8eiH2nAc+6vxy+5Fod4QPacgO8pe668 6Y/N9nQ9V+P4R2gB6RvCD6/rBLQ/T9jz0Yq2mEvMKc8ZEX6fD8XxU0LT5FH+r/9b//b/+k6uyOHK Y67I4V77gvbca/+H7r///reLvu6+XJ18gva91x4sqVfkANzfdEVOsakTuL8F7W//bv9u/76s/m5a xErXgP29QPveZ89ietN99gu050sqizOL9ID25332f5JFncX9m7/t2/7i/+bf/b/+ZW0+3+iDIA/r S+KhYKAe0oMc4kHn/KHynaEf8nrI9AXKD+RJZ1OkvKPspOvNBGloba704O3m/3rzxCmZbJJCZ9na 8FyTyk45bAygsy7pvpCchMxSXyyuyYD9sRFz/g38q+wedLbFxqQbRPp7UQbBf9Y50t1gul9nXC8i lF30y3XycnWXLoRD3VhevwRuIi+U8gKOAaObTvx8EXtp6Uy7tEH92rRtNX62XbmWzcvdot1mef2C V97JO3mqM8AnMngBh4jzAlwe6lROX47N89SuAy3AW7qsl+jRf+s5dftyutJpzzpKLnm8aFO34+CX U1HzkFEdL/k6pjeknZexxl/dnttKPwu2QcR7dcpqS3yUFajwyW3lh3+fqgZ8NJAx9egf4C4goU/r is8gE+2PXELrMyH2dr7q1h4LtD/JfOHZfiBSuh8S+AFOwKSCyhDAb4FECGDRuqus+pvfxAnjnIA2 sDpxg6siA/bTpxCAKHegR04BT3RB3/gHumG72Md2UH8Ysw3Gj49eUG2UOD/yuPKn/5XVuOWRto0y XpzwJ46u6Ii+BgFFGfsAcPQBWn1TPn0hD3uRR31svHgsL2nA6QLUnFLH1gDQgL29omZTgN93iigH 8O71MpDrKi/xhPAgrx8FetKbU+kB3583eA5gT13aeceHnn7zP/+7T7/5joee9kl7/1Dskt0PDAHx Iwt9c5o+Pyy7QXz048ob6z1toIM/CCj9Ex9VGlIefPBXbm1DmdvF/+jD9N/9U93agrb7gYB66Iiu +B/17LOL6nsaz8MvPF6M2/gnY9n1iLW+65Z9yf7RjzvxDz4GoCdjYcB+bOtw9EYX5FCP+eTxFz+6 xm9esC7ruQW45mfVfh6T3z3DCQLwTGPvwEv/uY8wCDBp86l+wXYoIJ72HiJk+xTn8AOAnLKoD9BQ MIMwIJ32Q9NO9ljhYW8EmJBnZ/RmjWVOYt9+0Mq60TUm48T8h69rL+u05+h8NOPqBNrjP6s8hqwb ojwDAO4zz4gTdrxIG9wVsT547VeIbRlfbJBnRp4HjfOsMDgrgo8xol/oyEcFypIfXtYRypDR54Pl a5ywEePFNTzYpM982632Fg86UU46J0zTV+SSzl6m5dm3lZ/9pH1FIXZCFvVpO3dyZ4xIAz5xDQrj SLseV+1tkePxnP2ueSXP+2HVb5vdQ9IHnvcQ9mZcGUvStI8e+AN9wBb0wx+k2hf0tf6bDEaJsCO+ ihzIz3AAQIXXZH84iLF2XGNPu4xHefEr7ymOPHSBaGeHmYPsu713HJ6WN89At/SG6Ff7BAi6xkzU uvGx+GPbty5Koys2xUf5j0N8lz64H+IxX/UWn31t4pYj6p6WsgJ7tG+9Rs/M2+N0Mn3wOGxfgPCD fBSM7zS//tD3JQPvovqOwfTxK96reooewA4/JIR/A6mRiTyAvfN9DKI8bQF0xy85nVzQvkQ/GBts gI+SV/3cjuoS5z8BCNEFucQBNH0KmfClAO0+FSwy8D6AY+ugv08Lozt5005P48MLIYcw7RUw7lxr v8e+JWSqr7alywfkpN8qhxdK/2KXyiLvQ32HlD08xor3GUDaJ9M93vMsUTmyu4akbp4TpOGxzw/V V/H/+izhjmdNrH83Xr74q3gOvjU/lLbvjg6eSyL0dl8mjB3UF5H5pHv6Rl78lvz4SmwDtR68hNit P7Ke/Nar7cd/lF72dVudF6nHWrWefV67sJt4Jav2rK70jXz6RZxnCD7rsWi+xi7vv7E3dup7MXVI mxd9ph56xJflcwofezmgff3YH81EgPMF6vsfIb2/PtfY9IT90ID1zwLcv/75VU7oO+2Hj7BX4ED9 OAAf4aP4sexZXzZhU+zy7Kd+vfaMrV9/89/+v/x7/86dO3d+QMSVx3/2LW95y3eLvkv0HV9x3Gt/ 3333fb3oD4jOe+25pYErlgvac4tD77b/b+pe+9u/27/bv9u/3zJ/Ny1ipWvQ/ibAnkXz+j57FlcW WUB7Fl0W316Nw6LM1TjfqMWaq3G+TYs3V+OwiHOfPVfj/OP/q7/87/8ffuKXHnrID11oHhCEJ3nT SFi6SO/NVR8k3gz4gZ2N7gXNQ7zpPnjz4L7MKyHHGyce7IdMb1ZEhIv04L5Ii/IA3xupvlT0ZaLp Eu1n84D86HOWlyqPzUGJDUJob8CyCUs6QOjJdzPxMnKRNxs5iHau271O303d2MwLlvQ/+3a+9GGP 2gv+ttvN5KlHQIdLHjabvHTy4uRQ6eZfEy+MBoAUwlv+vjA2b9nT9kvdJfPgc/1pN/HLMl7qVtwh 9SPHcYXl8UugQrcxpwSbj86L9OINMBK+kTVyKAeUKAFinenICJ/1OmVYv0MX8STclJfV1MUe5xjV ThD9cFoh6fpg6lyO4aLxHerR97wMp751gpS/+qW4gTrS07eCwwBP5BVAArAAyOvpakL4KQ+QFBDb 4NVQ2yI/No9ttv2iH3nXVF7qN496BqemP8gAmDRACdA4gCHtAYYCxPZkdUG09gHegKi5kztAffSG r8AuZQb9FRo8hVRuPhHttc7pI2fYOES/PA4HZcwDvLVf9d3kxR+cHgCtvA0pj33yI8DVqTqn77mS hj6RR38h+kA6YGuAR+KAztiFMDbe/5FA3O2oPPUU2lYbpO51NQDhuaaGk++TRwgQvABqQO4XDMQH AAbkDmhf3eAruI1OgN0LcB9AGXC599q/Y07cQ4Dhp6x+HKC+T5M3jj6A6A/zYWHrC2ANQE855I8R CpFrnVSnYD5yrMvk0R5APnHsxt3/tA8PQHf6hO7RH35Oq/s/DVRemfW3ynrfY/1Q8Kz5DbiLh5D5 wDhyOvhBEXl8dAuwHF9l7jqP3w3gI4Pa+hnJKWBfQr+A9v1wEV07f9DpXWMz+LEz8vuc7vOszyee 7yatWQEJsl9gr9FTs7zssifxXkf7FcAY7yPEw7Ove4oFykGzT2ncexr2ILw4K4+6riOdTmCkoEX3 RejjfLcbPdDd1zYgU4Qc1lzWSP5zAltzVRP29/iJ8DXme8Yk6yR1ui4zV3vXPHM36z1rQea8nwPK pw3sxRoKL3Lcnuek8hhH5SGv+yn04xkRECmyAOm7nnQ8wpeTjn0ewUsaOZzAZ20hv894dPrAcwFO 4UOnX3pazx/zZL+CjbCzx1a2zNgmjW2xffYx0kGEHPrIuhcbxy/gRUePwyGHNKBOrxPJeGoMRfD4 Ko2OKTzIFB9ySVO/e2fkVjb5+Bd+Sl9j18PuGmv6z1jx0SXPc9njWe72j67tV33Tuio0ob/y4em+ rc/v+EXGAOpYIZ+5iv3PcSrVn5DhvENG92HU42PTuX9mnCDi1WfF1X/s5Q9f1X36A9E/+DpO3nsr P3XTJ/yxbeMb0Wf74/ncoo/0gXwI+8IHz9kP68xHB8Vpq2sBbaNH32eqM/oZhBatOe4w70EnBSTO +1KvuCnwjW/FZ8QLODcA3SMKCxwCdAOEkp973FX+0q8Nf4B92jXoPWD1+W5G2LkRsHp8VHLoR22f fka2+zZ6G0A3MA94H3ATENOn6T/Fj2N+et1lb+BeZKBedXti323Tx0kjd4H1DnOlDvahL0sHkftC 3alPH5qPvWw75CpsHJtumrk4cfiQ4RP/yBa/gVDZgvpQffG0C37a8vLURy1DebRTH47fj1/ib/jr UH22/sp8JA9/9T7NeZfU9bNrGu2sOUcoH+ZZUt3RrdQx75q0ysRbfj42k7ff5SdOX2c+ksZO+c+j 2jRrkf1OZN/GV+wHr6uN8KFnxwZZ1YX2Kcu6ELs6PXzMTdpwP9Vv1lDmLX22Xug/fUhZiDWQOqyL yGkbxLum0FZ9HJ/Ox6bM08e5mkb5zhNRzkl7X5HDqfg5Ic9d9Os6HIP1PWmfeE/Yr9P0Bv8nDmA/ ZLAe+Ypzyt6/ASE98CvmaWwdm8X2k+d0/P7HfvYDP3fnzp0fEnHlca/I4bT9H/uK3Gv/rffnXnuu yPlaDna+9a1v7b32vSIHPInfSbwJtP9Srsi5Cd8q3f7d/t3+3f79lvm7aRErfTHQngUTOq/GYVFl cWWR5QvpCdpzX9nXir6BRXpAe36E9o+JLu6z/+vvfPff+tWPv/hfZjOiB4AWfz8ERH2A54Gc+Emp M3FRH8TnA6YbcB6QpW6GnZ6HZ/KzSS+xCdnx1OlDF8o9dXkAl3iYr80Mm/Gh6/KT75QRuTu+yG1t OVBlB0AoXb40XZNfHOZl4TI/dPKwkesG75po66a2k3fkD++Op3z1ffrXuPslKh/1bmofupB75O/N aDab2bhehib1sbwBEPcLlcsmD57I3mHrWubIiPxudLcOJ9EOm+MznXjkVNZZvnlC8BTMpIx4KMCo N+nigQqs8oJeCqAdwKvANvnnhn3rkbB6r9C8lIV6L/FpF2xVPexPkOK7fPtWx7k8sXFeks2vdHWi 3B8kFI+OAcIBgNovwAjyTp5tqwL2AaIAD4kD0lIH0Ly2cVqy+kJDHukSACKyKcMmtdGy5Wkz0uiu OHIBTzixShn5aWt/KAgoTVhQNkAwIDV5Aan3RwWDau5H7u8G9Ez9DWIDSgJA5o7znT5BuIJ17St6 9b8MahNs7T7TJ/eXfpCX+PaL3fdS6+2yjmXHOARwBy/toh86AA4D7Nk29EH26BhikwLKHl+FEHH4 of6AbGwXu1U2YewcIDyAeABbTpsXpIcKnAdMzx3zAcPnpLraKDiMbgaplSZsHDCfuMfj0XwYgJd6 6AghizY4Ze+T9iLa4uQ6+q4ra0TVmY8xyCD/3Q8HuAZ8NlBvgHo+Lgxo774pBKQOeB39DWyLANQh rsuxXpJLGWTdZSPyKKvtXEfyqA+PfVC278l2+kmfyfO40Afl1X8JGZ9SxjD/OcEYEeI7+KLrrPHK 3MCv0ckypZ/nkKjtnP07wXv3F/3UD+LYB2KsWHcMVszz6/IZlvzuJYhT1o+OBtqnjD2E9zrsT0TI REbrQjzvc0AA/qTZ0xSsoCxAwWW7yMne6BLICHgUYKRAPeR6ko0tF8gjYp77owikNc7jJ9tiX2wP YXvy+VDqtUzrB2uI12Gl+a8u1obImGeKeMnjgx5z3u2IvMascQ4hiw8ArP19PqAnz/CsN/mQ3v8e Q26eHTnR7r6Il7odH8akzw+vN6w1UyftZO8ET2TllH9kZAzWPlCyKCOfMCcwsy9KWdIBtAKaGzhW XU4ds3dFH8Zrja0IXsKOI6eUAQgDDAb43PvfxO1T6KW6vSe7sqzf6Jr1FntlvcV2/q8KSLYvaM+6 C1DY/iIn/tu87auQ922Szz6sH1W8J9M4exxEXuM9fjNOlGF/j0PAcH8kmTq1P2XZVyVOPnZEJvy1 a/vYDzbVx2OgMgNo6Mt8UpwxIr/6c0q/aajzmw9DyGo/old0bEi+yf3BN7MfSHxTfJQ6ovEt/MP6 D9E2Y+Y1QLZmHDPOe+zPdyLmNwA1ILD9gHeiqXPxjqR0AGfqBNQMKA7YHpC8p88fH9AzgH3Au8oB zFs/6oo8lRNuXST3ZdUfncgDXEenAJf5YVX0yX84xLfw38qjz+iDHPKQscH1EKA7uhuoR3/xpJ/z Loifur3YLLLRKURe9YtNlEcZ+SLy/R8CxJE/+ZDbgWjH7WVtSPuxO2nT6ML8bb3ra1/63tux7pxL OvWwO/paPuu55acOstEDv8bfvX+WP2athZL2/pr5IZ76b3w2a6r3dvLb5sVnM+88P4e/88vzQ8Rc YlyZM/0Qhu3RkWdcnmN5d16hyHzwiIjXdl7r1OfareNkO5E3Ie2Wx36JjVRGOXYp4I9s21PxNX4q t374I/yK1/aEjD06Zn1JH6/XjNoAu/PBFRmsF23L7UlvQvLS1/SdNvFjAPMnXtkfnurbnjfqD6fs XSZ6CtBexIl7gHjiPmVfsP71z/t0/Qbu/wufqA/AX7CeO+tzYr/yCuRzVz4fCNBj+fDYKX4+eSLs 33L68qHnPvmZr/ndv/ufvpN77bkip6D9XVfkcHWy6G3zg7T3ute+oH3vtYcK2he4vwXtb/9u/27/ viz/blrESidgD32poH2vxul99nwx5Z6yt7Eo80VVi/Q3z2LNj9D2ahzus2dR/76/+ZM/864+FPrA 7ialm5yTzHtQ6qTeepiQHl4ekDws+7Bls0DaeUe86eY5PhtKHvwXPMo/76Y7iU1LH/JNX/PcROcG qNQ2d9vZHOTlJG3QVqjxvKh0gwWxSesmrulu4JLeG7iVnjqhU07itNW40yL0sW6iggm1RXUzj4j+ eROkfjV+9r12vG7HbV3l90WbsLrnBSoveH2hatwhG9GJsynNS3xeqtjkBoDMyXXbawgQZskcGa3r POcnTl5f1EIDYk7+LoN3ZB1lpqanXmXteOpY9tSpDAOrswmHfHpRaajASwGTbNZbXzKpP2moAGrb r768NHeDTxg/44VaNhge7MX4VK+mbc/GVYfQ9mudhpaZ/JDal5z23X2dNP1YQJB1jh3Irw0BpQGF APYAoggLCEKAF41DAEkGpSw3NjvLY7tp98nYCB+o/WPDjA/pyE8bp/6pH6AM0NwgmfQElAREDNAZ YDMUcAv9kEkfCFue+jteQk4+AAD29sc3L8FtbNS+2ZajG6FJ/U2/0b1+MWCa47tfhBmr0snLnAA8 iizs1nLko1OJU9nuK/aRjowbfYldAuYDHLs/5Klv9CH9yvgSBtjdoD/1qWtbKe+nHqOdT46dYnNA XkBcAHsD6A89/eaPinpVjU/aDwEG5wdeAwhTF70AjH16XTKxPUB6QXAD7BOWP6fPA5b/6NEmfNHp WY8b/AHpI5cyAPgA0NxN/8x8VGh4Xu0T8qn+AfEheNL3fCyKPgmxGXH6B8Dd/w7YeeITUfYe6chH BHSiL/kAMHwKIep2LBifNV6aa/xXCeOCX5PPGBY4xs86X/Ax/AUfoRxe6pKOj2ec0Qm7OxRh2/Xx AjsorwB+7UCcOeBnrtaorGVZt3gO8bzi+Xx+xO9egjqk2ZcEPMjJO57jfQnu8518+JyeMHVSzr7G cvwBoPKSZ4BB+xQAW4MbkuuXfhGAU/dUABat2/ZYp7Fn9w15Br/qee31TmXMKeLY2WuM0oR8CPGc YrzEx9xlre7cx07Uh5fxAZAtOIlNmXesNV77JJ+PoPWB/n4Fsro2kqYN2iJNSB5t5TmSZwTjQggv /WJcskcJD88UTpv3WeU1SkQdt6d1nBBCZ3gAV7tfMeAke7cvtM2ewT6h8uxzAvQDIrO/YQzJyzgF lOrYksfYdC/L2AWEBGQawOrY51pGx5QxFnH6seNq/1KIv1nH0Ymxpv9QbUlfOW2PzSHGCuCJNrqH JuxVF6RP8B7Z2CS2yP6z1PHIfFFcofcGo0PX+z7rIWR4X0GaOsRVj/me8tgbwJ82iFsH2h4d0Cf7 xL23jH45Jey5SUiZ8gzkT5o+0tfUmf6M3O5FaNP9cbzpTfTJeo9vnXsnyiNjQHt0GMoeXz6m/AJ7 +EXBbNL2HY09YcsA9/p+RJl9SWR+5RmoHj8q4F4fo67jqgdY97jSAIeA2AHIZx0ZSjx+F70UV13K APzgT71Q2+nVXQXsqVeZ25c3uM66RRz9ACyR7fZHH2Q7Pm20r/H77budN5S7jaG0R1tprzqZlh4h 2mqdyoPaRudI5uCkpUf5GMuutyuPtMK23bELBQhtf20ndJFeLd/jK5qwfmQfs39mzvj9RSFrUcri 03uOsvfKeuk1YspTNz7d+p0LCfkomWdG51n6edom/XQfFe87LH5+9p/3ffoZ+88HKK9/4aGvtV/H 2P+ZNDJK1PP4K4RIh8jL2ktb2z8Sv34eQ4yb9Zx+ECe/ITbgY7dtKZt4XZQsZNIXfDb/ERL/9McF xePTn8l8UwhoD3gPb+YQv9GQH5sFXAdwJw4v+T0p/zHl72tx9il70j5pT/6rXJGDnKQN0EtW7q/P KXtkP6F283HgM7bjsgt2nD7Vppsyv/BLfhfi3/9r/8+/cif32nNFDvfa/ynRnxjQnityAO2/UcS9 9r0i5wTtOQD6xUD787T9iVvdgva3f7d/t39fNn83LWKlm0D7fs28F2jf++xZZM8foWURLmjP1Tjn ffYs3n+KxXwW9e//kff8zE94A3ISD7d5aBi4h448eHhgJD4PF6X7cM4DJiHpnKy5m/rwDWXT0Yf1 SS6/EaS/zMumhRez2dAofW7K+3Jzkl8k9NC/zr9Rl+lH6pWyWehLEpure1NfMELekM2mzACqw83f 8l0/5A3KTXlDfTmiv2c+ejbffZTNz7D5sRsyqJ8XpbZXWavdCUt5Cc/LFMTL4n6BuqTmw9M0cV4O CzbGViP7sJllrPqAj3khc77LKu9uKm91g1qPslJ1MA3fWee6vusNL3V5USTk5bxUcIQXdQMfR1nr AF7kpFhC8p2H/GkjL99jC+X5dNy1fchzOqHruB4vEsmr77b/ljnjTXlPQf7S8LTPlbf62lBk8Ed6 p08KJx+9bQP12yDiIwHyfnYA6pMALmwfkU+dKywYbB6VA/wSB3ii3IC3eNCJNgE7kY+sAiKREfDc wJT0KzCGbpVHGYAjdZELOAtQRr2QdDeo+rxPKwOa0VY+QABoUx4AG1rlisMDgEpI3gb/L0/UVu/a gjLC6mnfsX3ng8jYGFvXn5pngmeIcW2dzjmIMfWYuX78FR368QKbmJT2fwsMoEwcvXvimn7B1/za ketuCAEGY5vwUsf9U3uEAPfkAX4XZC6gyxU1oQL2gOHHVTlDBoK5N/4jAYoZr/xQbABrwGB8xHJF AMmEAOgFz4m7fdUBfA+wH/DZQLrDnHS3roe+5TEIjSylCQNG56MC8uGhfk7BwzeykI8sg9zorXac H1vgP5yyx06E1dkgOGD4tI/NGTv8FJsHRE9YG5D2OHtMiGfM6gf4EvM+8UvfsI8++QmvCcyjBxX3 WEsO7dYfsJvtO32zvrLp0ltlHivz7DEgn7bim7O+KM0adrkHyHO6QAUnewMEcCJwXvrFx14lz/PZ r5BPPVFBn141kBP12VMYKDbP7G9eAKAIv0+xKp89koEoEfsiXqY51VkwhL0UdftS3v0JH6ORzdqb +S3SegBwTp8hnsvYmXmFPZiTXhdk5z6D4OtzgGcn87vPm65xfm6KyGMcqesrj1TO+DNWrEUQ40c7 jLHrWu6nRlY+EnBqnD1B9x08Xwh5hhAaVPHz5FN+jnXPgI70CT29Hk0ZsmjLurud9J+2H9J4+Hmk OPLcX8W7J2kcm2JP33X88WPMNZYBhgLuMB7owJh8UPXsA4rDy1guvhk7QsaS8Q6gH6AKEMj7YOXb f0T4VMYhuqFXryyLnq+s56bnEnYW0Wef5JW8+rJ1t24BxezPSm/f774tgGFsEXvEVrEXbTddPQLY UycgdsZnnvsqK61+TL7bmDzqte36dOUQ9/7dPPg5wGL6g50IPbdsM/aje5+NzZBjfxIhP3IiizzC 6kW8elhP9fF89rnv0omy1I2utBcbz7z3HM94e4wN9HEVzYy/wsYBAQHcuDqmeQHMAxoCDHLSvWsA gLuBw+HHjyoH0I661MOnIidkQI9QZKB8QmTij+ePvCL3ur7L7aPTp1mXON2O/9N+1q0DPBfRLmX5 iICe+aDQPsCDrbBZ11DmGzqQRh5lblf1yPcaqfZZG6tL6tD2AZKL2g/qkE9byISf+QaRTn7eRbc+ e+50jKNfxtp6mV809SB0oi36nlPYIfJYQ3jWuJ77HtDUacnt73bUdzOvxnfr0+N7ax4phNfzkTpT 7riIud05dfoq+lNGHm2kfxkH5hPl5DHf0ufMK8ozVhmnjgF9Ie0+OS9hn1uMe8qz1rEe14bkn2Sf 8Rge+WNfZFHnbN/rrMrQj/zqyjPb/Rmd+27uua547YkNKhN5tA8gzkl5X3ej8cOX6rceW5UDxHNN k8d75gp1fA2OCKD9KUB1ZInI8+l78eXKnAD2APsfn2ty+BHaAPekUx6gP7KoB2DfH7blP1polzYu QHv6g62G4qN3E/9VwweHd/z0g++5k3vt/3HR97zl7nvtv+X+XJHDvfbcxsCtDL3Xnt9FLGjfK3Ku f4z2+oqcE7e6Be1v/27/bv++bP5uWsRK9wLt+1WTxbL32Rewv74ah1P262ocFmUWZxZpEVfjfIfo vBqHRf0H/7P3/+L7z4eCHwzrwXpSHxDzsD4eHt4cHUQZYTYLzc/GgTwerjx4TU2LKDuJPB7aJ2Wz HgqQzyZp5xW0d57zs/lpeCkrD/1S8y/1ygtG+7PqDnXzlc0ZLzH75cak8ou0afMEsD82axMPJU0b LUt6b+ZC85IyutzUf4OzipvH+bu/i9Q/yk7ZrdP61ov8kvLKm7J5yZsXJJ+CJ30QL/oFGaCz77xk URYwMaD9qjP8J632REvmyChV1s3p8p5hQMzy9KWPeNrZ5bUHIXz7ZHdexkMBRwBXHYqnIAov6yXy qV/AojL6wmmafNqjn+iz/Mnx7T+U2YcmXQoP+Xv86BNlHVfzidrP9rV25pRdQbTq2766H+RP3ADz kNNPBNAL+JuTooBCBqAeD+CXvEsA36EIEAoAEB7yAbcogwx6TJsGDgcsBIwCfAKgBDAskIgeqVsZ nzS4SV1kWE8R4LLrSJbB+IkDnAbQ3mB7QtLJCygNX8oL1lNm+dSf0+XEC4RC/aCALvWX2gJbGsA8 7AzAFfsnD377kChgXcaN8ebDBvmEjCl1aLN2pX7HFTmnvratbEK/f/pxwD6uvslJdexkIL99JD1j gN6pG1sQz4eMjkdP3W+bUgYAzil6X1XDCXuffM/J9Z60P+OAvQXuHQfQHyDbADrg8JDzRADn+AZx 6gagD5HnE+3qh4H0qVNAnvgCmV03/eEjgT8UqK7rmDe60Rc+NJBHvcjNR5CA1vmPAfpevVrudpRm DhXkLlUH6rQeQH8BdIjfDWCca+MC9x5bybQfi+/BJwMi4gs/ozLmGn7EveQAsJTFZzL/OoeabtlP P5H/SPCHCRG2tL1mrArW9257/yaAeOg/VyqhD/5pfxYhFz1Yq/jPj/ov6xXPsl+Ufr0eA5AQYCD7 lrz4905671e0pykw0H0K+extspdJXvc9e0+z9zgFdAHPeOH21RSAT6ICFYD8hABVyKL9PoeRjw61 F+PiuMhx2zBjRb/8LFbfmae+Tkwh87RrAHbAVqwN3Q986BOc3s8awLz2uI5N36847dEW7Ru0V9g0 PDwz8oxIfT9zRNi4aw3/0ZRn0t4XcQXiBxVPnTxnyKMexElR+PAndKAP7FvgQyZp1rmOMW3Rh+pO 32iTPmeNy5qVvUOuHUIeY8VYE4cfu8PD+DEWlAGKoDv6MP7siRg3eLsPLgjlvXJDj218oj5De7TF uHZfSp+YF4Tkd7/gfOwuIo6s+KfIusnXkGt90o73bEPn/myd7iUuWziu/lyXQd07ULfP/XNPV6If bkNxQPP898O0MWH3pfCG4nfs07t3rl0g23zmVceAsSp4jwza8jyZfmIzy72g0X/aRAf0tK/ZB0Le 46yy6GiZ6IJuCmPfzFMo4HEA44J8BZV7oh2wDDDPwLgIvpzITRyC3+uC5VV2QHDuracufDl9O6d9 qUcdEWAjeS5X+MQrnPpNnQCRA/ihg9roh4DomY8NBpZla+L4V3SKXsggXf+G12XS0+DrlFHXcYXM F3wRmYT0yXFR58paF4c8P4YHHeFxPY151kmlxYcOAcnTXnVYc4+PWkOkmbede50fnTuMbak8tFNA H77Wo98FdLE/NvZ1RYyJCH2WL9tf9nqA3sj3/BF5zkHyPfzXc0Kh17v6rtL44jmPPJ/1Toefkkd5 2mOOjBxR/DZzgzh6IdO80qNEfnW7+Egmwuaxh0KR7UxfOkbKg88fTOwjSdNf+Pqxeo0heQchD6o8 j6/4qyP1aj/Srqc84rVj+8caStjxIt41AJ08fqqP3zBWgOJPeZ5kTkGMqefk+Dv8/U+Rc+wLzlPf V9koJL8n7QHaDcCbZwP2zyjP1+UMYO+T9gq5+56T9j6xr9Bz3Dpx4j6yWQuYv+gCYQvb7fBPk/Ns w/+KcvoAMc9//Od/5cE7udeeK3Ku77X/I6JvFX3z/fff/w3gRIMX9V57cKTzXvvztP2XAtpDXwi4 v/27/bv9u/37LfF30wJ20gnasxCeoP31j9Beg/Yssheg/QMPPABo36txAO25Gocfob24z170Q+/9 4Ec/3M0XD0pCP1jnwdAH7fmwKI/Tom7EqX83qUwh5VA2GrOJOtNTvsgyDx7FedBDfVBnIzThSS33 5igb+dTbcacnvIl2u6OLKB8JUt42+rLQF5ZLyobrJF4i2JiZnN4bO0Lz8HLs/Mv63sQQHnnNP/Ww fiXltd/XvOVZfRpyuXjTv6TP9u5F6NwXpFL7wcvjAt318uS0KSBw07zAtm5fuix78pbtJh0ZU4eX suYfZZZ78J35l5QyeNHDcYUAAAuMv+BNWyXy4QVMcKg6peTvPIOxDgNKBGwZ/oOvID710+7ZfuzG WJXWWEif+FHs6HylGxq0Z1zQfeS5/vjGafNF4jEwNroAHlU3+kH8Mu8EmtNX8gCEcq3DAFSPvWDg zaeBiauctOtOfdrkQ0dl96S9gabHckqbugDqBSbJA4wE5AQwbNz0SIBl8gBKaBNZ1EMOZODyIABb PgDQhgHZAWbRu+0XiCZ0fZUb3Ffcsgvyl091abft+25jEQBd0wGtZLuxoW2jEFsQci9yQ2zTO6Zt q8bHJ+s79WP7uih25mNA2i6g5zpTDzvVPh0rxtW6HmXYNHbKCXTifKigzB8slAcvbcWOsWdPgmMb xgYeZMMP8GzQfoB5yKB3yXkbCC9Ib2BYRDyA/jOWBXBevyAkDz16ir0/BrvoSLu+0vAimzz6SJi8 8gZYDygdEJ10yhKPnOckPzzwOj18bcMn8JXvjxdzzU51sg7mSVlA8ciFKOcHcHvyH1vbtuO3xJHT McvYzvjIJsQ9duQ9GVCVuvjH3/k46xo+IF+w/+DTIqWRu9qyj+Q/TNq32oUf361d0D2gffLQH19E h/o7bSDzF7heZa11WuNm7cJn69+sV6xz3ceEeBkOUM9eowBGKc/D5PP8Zx8TUCL7HXi6JwpYFLCi sguEBZTLCTpewiuDkDa8FkvfxpnvmVOZ8/0oQn8ZJ+epT4Ss2azH1PMcFi999zo79fnvKPIZR+p1 DedjLGnPedZUhTxnaKMfSikj3nUpHwYA7gPYw4/e2JB9AjrwTOG5S0g77DvQj/Gg7f6YKXpmPxIe +gkPtqB+xizPKPTEv37uY1nzfl4+5nFVHD14viHD4648dMQ2XSuzj8HGsTPESVjG1CChQo+1xpDQ z0RRnn3xIeurvHMPWuA2J+LrF9orSTYfKJDvH4d1XHIlbz1jPS7RDR0hdMbujDUfXeDh40j30fW3 7km758aOJeQhB5t0TmRPFFsWsK8OyQ/YbhtOfvcL2Y8mTj96wh2+jm0JWeRnbGvz2iu6AjoaKGUv rTR5xM/5Bz92Jv5BAHxC7Di2P8cAGdYH3a1PfAt9qsvSb0ITuqqMumk3c9ogLLbW3GU+M28B7ADY nnolJ20N6BnI4zoLQPLcQU8ZYJ6BvU8FQO9pXANxkseagNyCcoCgPnEuol5kRDayvG7Iz3LSPDwB kQMecgIc4A+gsWBkr94x+Dk+yil/gD9AyaxPofLVl/ufBMwL5ysv69j4+vi5AVzlE8cP8Uv4U562 bFfGVnmMU9dK84kAe881Fdu7benSEP3c1hGiY8eH+owX+QV6PRcVEnf7ItrHXzzG8JRoVyG6IKNr Ne3aprZ5PoQ89hLjkTGhn312oAf2QxcD47R1NUfOuVC/Yz1kveuBGvLro50/lJFmfna+r7kBIe/j kcs7dvNME6fMth+b2S4qQ37lMCf97FIZz6zykWd7KbSP0M/5SOLxU2h7l294qYc9T5+vnRhHxqV1 4l98FIsveKyVh26U09+8l8om7o90V8haCw/983qu+AbrDzrmrT+QzbgSouee43vOtm4AeqVVvuax 6voD2uL9tQDzQ4Dyd4eff/PpV6FcjeN2RIlLLj42c7ofzzoOkO1c+5akOyF94OMXfNR7368+/KE7 d+78E6Lea98rcvg9Q67IAbTnihx+jPYP3nfffW8TcaVyr8jhtD240k1X5BS472HSYlXXoP0tcH/7 d/t3+/db8u+mReuabjplfw3as1heX41T0J5F1lfjvPWtb/39/LjI1X3238piPYt2r8bxffb/03/t L/0bH3r+lV9n8ecBmU3O+WDIw4K8bs4allymB2YesqlvWUcecqFunvbGYjYXw3sTmX/CPKBDjs/m Bko6dPJ1kxQ6XyREw3sTrY1PafIrtzog/5q8GfMGLJuuk/oytah5fdFaL0xnPHUtf8LKI33GKTt1 LFW31m385Nn9yYmw8lSP6/boZ/tB2i+GekmETkCb8sab5mW4wAphwWC/iKs88naYl85TTuqectz2 lDt9xAtstM41bRk7fa3XyV/QpHzkwRsKCHFJAVELPDVegARqmYEUhbRZmbtN2op9nSc7ZExio/ic 4kPbF1t2D3uO7WzzypnxXOOqsvQ//PSbvFPPxtGffvdeZPrJ1ScAQABuAIOAs6Tdb5X3pHlB654w xSaRFcD6BJMoXyeGH33BQJ/B+AEsDYAOGQwcIDD0rEEy6iOnOhEaaBcBOht0dDvioVxkgFP5PU3v uvCM3gbAhp+8toHunEovYFoqWJd+xQ72DWwnqg3rJ7a17B97J2yajz72sRmH+hv1GY/ytS5gvcen sg/+9gNbW2dC+ki/RkfsA8UegLvpawFbg7jkE3e4bYEM+LAz8fItQF35BtwHjDcNUG8wWlTwvkB9 wfqC4KGA/jsd0N5A8RD+wAn4tkP7yDDIPPrkBPgAzAbS40/9QOEPOiLiLctHjNRLvwJMo0NlWd6k c9o8IHuB9pSnrP0p2E2aMO2lTeKuI0JG+fxh4qPpS3TG1v1h2v0BBf/2WDyWct+Lrzhjy3j2w5H9 Wv6AX+Gbnp8qxw+oByGXNIRc64e+1itjsa4zUr9Slj6ho9ea8WV8t76KH/IRYT9rtDb5ufDyhQ8D frCXKKDAvgYAgf0L+QZvRX5BHlBi73EKdNzN2xfqvDjvPF68DUaQhlcECESal3N42FPwbI3erLEv 2f87B9Ab/TN3s9axNpDPGlwgvjK69jOneUZ4bk9d+JDFPgL7WK6eMbl+J2sq/PB1ffE6JF1sZ49x 5irEhwF4GQv0Qy7ACWAdzw90yjMozx30gx9ZyEe/Pi/8XFGaNsOXU6nIIY//AIAvfQio7boqo314 2ld0iU7xw9gq/w3W51f3c+i39o0iytC1ayFh7Y7MPDvpU+IBXMcH5B8GDeUj7BO5PsM+A1itkL6s vSP7UIWxUT5oQLanQtomv3toA92Kb5p9uPK99x253ONfkI/nPv3Nc378S/mU+RBG4yL0IV7qXpl4 6yCXtsJfykcX86k8wD+UPaPT7a+oB3DoUyj9y7tA+tn5mD5iu8xZv0NQH8Bu5Pb9wX2XDtgXXWzn 0QFe60IfRGfYDxBtD92wL+0xd5mvgGucpF1gvKhXYzw14B4hYB5AIHwF/OBvGlCuawOyP/rifMgb gK6n8+E9ZdMecvk4kHiAw54AN0g58fCnXYg1yNS21A5rntchEXIhdHKZfNkg65QDGga83utZqYBi ZKXOWgM1D3JtS+4qL7AekPHVJd/rsPLPtTO2IR6QGF7aWOWkpUv0S/7lWhyZnh/2mdB6l5P/1AfR ibahynLbiqePacO2w27YXRS7x56dk8TRl2cBbWU+zNzB38YfvRcXda0hD178lfnKPMN/Idbz+jX2 zNyIv+Y9PX1Bxuon5eLnfZy+Ji9x23uIfHx/zTHJ9vhP3wPwY//Y3LYh3+O57YYsQutHWnL6oYg6 9o1Joy9Av8dJIeOKfOrFJ9Sm5Hv8lqy0mT684nWWeG1EP5DlcZm51jnQccoc4WNL9KAfyKX91mHO dd4w36mLzFxf89k1l9qvzNcA70+pvFfoBKT/vK/CIQ4oD2j/sddyKv9pn8pPe/4YMPX94c1zLP5O 254LStsG2KQfhx3f9l9+DL/qPvLJ1/7e/+Rf+eH/2e/5Pb/vz9/JFch/9i25Ioerkbkih983/MP3 33//20Vf98ADD/yB+TFarsgpaN8fowVj+kKg/b2uyPlCoH3p9u/27/bv9u833d9Ni9VJXeDORe8E 7KGesmfR5H6xgvYsqiyuBe3/fhZfFmEWYxZlFmcWaS3WgPb8CO0J2n//X/1Pf/RHeACw8PfB/6vP fuqNbkbOByhlPHhDl3XuReU98/oAZtPs+FGW8tmYrPTwi/qC4o27Niubkr9fHJIOr8oVnvXZ6KQs +S1r/CZCr8Yrx3HJ6Kas1M3aprzwES+Y2heqBa4e/LwshTZfXzhMbufudkNbv9MuLlPd8iGn8ZMX e7lsylebQ6ceZ1/8YjjUF2Rexpt3EmW8pPZFtS/wvBxTx+1ctX3WLcFfOTfRLkeXgty7bdpqHD0K XJx51c0gwUpHdmRGNumcCEw/wrvJ4MuEEC/nBTFKABCltlc69SrRLjaJjYjHbzqutSFjtl7Ah8I7 PikZpC3X8fhr83oPr+0+7eYHTGOHRYe+uYc4tvu5Jwdsf3wA2oc3EA7YDTBSewBYkQYkgr8AOHIK pgPqAU4CjgJI9scsOUV9gpoAnwB/BQINbA4BHKJDwGMAsQCNPhk/BOBYEBQwk9O+1ZmQeuhHSNpl kgHIBegVAH7nGeycfnHlzkVfRZVBeUEnQuoAIvVjDnGDVCqzr2Bz2b++2ZAyAP+Og32QelOnfkjb tIO8jF340CXjlP5C2CCg7nO2Q/+DIOnono8UEPaMTQPixubhC4hbGcTRAzmMGyfqM44bsDd4LwKk XwC9yhvPSfqE0DpNPz5AWWXaV5R/plNe4P4Zjz31IfTCb+A9T4EHgM7VMvTV/iietltfo37upU// uMu9Pmk/XaT6zqvPRhe3q/rYhTzXG76zjum6jPZcf5fRN3/IAsC3XtHTug1P7BPgnauPbAv1gzmI H2TccyLf/ikifs7ljnHqcEXO9Ety3d600XEknfLoix/xnMW/PR8kvx8VPE8V9r949nzJhz58mHUL EMMvudqLAAIYKNBLbl/C2aM4f8ICBexfzhdlx0XeG4knoEJemvuCjdy+eAOuke+Xcb2Un8AB8nne stbSN18N4zkzc0gU22XNyNzk2TKnx5/LGs76wbOb+e1ntvJY9/3fMSLPb8mgDdZvZGGjznHqk2c9 Zu7TVnR4wXHLgE95pCGD4Zah9cZ2fknt5odWoT5//IyVbrSNfvQ7z+D2e07V8yzieaUy7EIeMmkb Yr0iRD+H/nAgOcr3WsYzBjtZJ5Hk/uL8+DiyALxoA9nE82wcPX29YJ6F9Af92xY61vf4KAQPYBcA J/tT/MGnTu07AZXwFa7AwH+8dzTYrDFTXYN6CtNe2uwpcuKMZXyqH4uyDyZumjQyfaIXuUPem8l+ yPHzXdTx4KMQH+G7vzP/qrv3hz2FzlhWR/ILcsNPH9JO9wQvuzw8h0zkiTzuYwfrPXH3wxQAkfzd 19g283VsqvKS6yn0nvXIp90VosPocvL4fUL5xD2Xh2groByA/QbdIeZuQTqI+GNHOad14QH4oz7g esC/rAUAfawLEGuA4ypbcVFlLWCvbYlc9nJ1kVzA+Bc/7TbIIzRQqTgfAxZwCa/SC6yceNci8vxx UWtU/c4fGVUOz2pPcfJKBTwtT3p4XVOYNTFrLPLsv2ssX1sfKtoWY5v4OQ6srwGA0QUqYI+dCiab 0H14On7MR+S47YOYO/hVPrSKFNKOQXnJcntTnxDZnAJv3+BhTYcYz37Y6Elp9KMd5gR+b9+Xn9kH 5WvMA+KdExBzBT/0PDvKWpd50vdoh5KP/9I/P0Pk24S7n5kn9nmR+TW/6K/7rpDT6uYR5b+M9trS OVfCBoyHQ1HHh7jnjuKMr+1r+cmD7/SJ+lRkxbfIs/3hE499Cd7hxy+XLpKX8Zb/iJBDPXyTcQCY Z65AniuQxyVzo6C8x1BEOXMY8PwpwHniUzdx1VMIcE+96ohuPW2PH/gjnvhyij7t+9oc1ecanMQB 7BNvurpCy3/wJ8ntxw7aiq+Ozcdep42dP3bCPrLbG//h3/zRv/HN3/Jt/8ydXIF8Ddpzrz2gPT9G y732/THaE7T/Yvfafymg/RcD7m//bv9u/27/ftP93bRYnfSlgvYsmAXtWURZTFlUWVxvAu25z54f oQW0/zYW61m0v5tFfBbzH3z3Bx9+jAdvr68hrg3BAu3PzUI3BclL/s6b+JHHxqKbpD7Um9+NujfP Kx1yWrT4Rd2Yl7rh8MsB/zY3G5S1QXI85LLrukc+6S1vpzdFp5Mu6o2stD3hbLo25QWHeADSvOwU 8IbOMl62kh5ackLtp9s70thj5a946LLe3enaAxlnWzfR0n/IL25Xab8wTtqbU8mmneYVMM9L8a6L fPgKPre9huQjw2CyaeLKS34pZTsv7Z1UXaCzXuO88AOGGAQYICBgekBPgw6W03jA0Z5wJq/g6fmD cwAAC2QyIANQstvJKb+RQTtXRJvo3Jdxx4ewT/sE5WUggIB9ZcoB4m1fiDT9MG05sV36Zvljn/bb +ihcfZw0ZcQDFm+wDfAOoM7A36MB/QCnDLIND7wFugFzDfwq7Mlf6iHDQJ8BWtEB6gJO9tRuQfwC lYCAAeGftQ6Q21ebtFHwmTZSP4Ap4CZ56IJuuUM/elIfYK130huInz5UNv0jHaIs/bQ8kXmoI0IP ADMD2+KnLnZLfECpsSt+0jGov9TmhPCWf/nUKk+d6LHbQB51anOPk+LoSt86BrUHIbx8QIGfOCD9 T9seAf5cVxTgutfQBPSHejLdwLnsjs1zzU1+cJZxCCXvb8/YXI7zHvsC/h73Gf9VrnoAwgaJjzyo vtK0fUR64jdQeZOPH84peIXUI07fWoe+vvfRAaZFtIuNIos6G3yPb8Y+9VGT0vzXiPWa9g1oqz51 LFtpg+31ddIrn/7MlUCKowf6cmo+dT5uvy8/MiH6UBtRRshYp3+0sz+8Zc4yv/kB04y7x1V9x39/ 5ol80MA38AVO7Uf3y3ls+4qs9+jTOMSVWujQNFTQHh3w2wLSpPFx7yW0L/HLrfYhASJ46c/d5qyB PMdJFywgzr5jvywfL8gvpBzevsSThkizFwJUAHAIoBCQqmTQ6eBlLUZPbMYayPxjnhMyh1kL6Beh T82LP/uaXAeTdT6gKM9w9GaN9xqudYE13WsEALbivuZG9XiG2Wbz7CGvawb58NFmgHl4so7Vzl5T FGet7/OdZybPje7LqEc5umBj9nOUo4+fNdY9zxv/V5fy4eNaFHTNswXwPf3kOYtM7IVc8git30nS Kx+N4QsY1nEG2ADMBezvXodnM3sx+kH/iKOf/UhkIN9tq7+qh62XP4jsX+ML7HcfUj+7bySdPmV/ 1T1txisfw20vj2n2zMj2nlp1vX9WXvbSkz8ykOtn+vSj+8a1Vxrb1s4uU+j7stVW6s5ekbgIXRqv 3aLf0OhNOe2hP3LbR+tG3w+58FNumn1/Tw3TD/fv6JttqLjn3cw9bFHA322JLx8JSrkiY38UOPbo Rxz50RGe3Q5AXoBsgLMAfI+/vE/PA+A5DRhnygnZgoPwuY75fk15J9Cdj3dcpRMAfNaFKQdYbxsG DS3/cwYRA/R9foGIJwC520/9JUP68NEB3vOUsdc3EXPA6xDgICF5ovbd/Ucn193tuY758lEAMpit vhnEFK/bYH30mpix83qoOm5bZPBXZW2XtZO2M59STpw6lBcgt80UAqonnnUcuQvMVHsQvkRoX2t6 lec/phagDI0cyP9xANEGaV/fMmOp0NfkENoGfLiIfvxXA+31fQ/fx0fJ61zae3HWvMyd+jBlzFP4 yKdegfTOj1B82H7OfMKfRVlrssbSfudV/Z82Og+QnfqRFd49F/MR8tO2HXMP2zp/wti48yf2r92h 2JHxyzhl3GLX+BG2VThl+E58KNSxpxw/po7nlfw7cyjAe+cBxJwM8K4QMN2AeOqYz/OCOaRQ84ny ziHmF2F5kQUPgD5p2kTnUHwCXoD6DcgnTl1O1RvQpx30UR5p+FoGHyHys06o3+577IQNPR9k29BO UwYPcWzFfC39wkeffPp7vvcH/sd3cgVy77XnauTv/Iqv+IpvF33r/fff/0333XcfoD1X5PRee36M FiwJXKlX5JygPXQL2t/+3f7d/n3Z/t20WJXOxe1c9E7QvvfZX4P2LKYsqv0R2t/31re+9R944IEH uM+eq3H6I7TcX8aP0Po+exbvWcS/99u/47v+uV965sX/sg/qvCD0oZsH+N3xbKpvomwc9qZ45+/N eakbh7tpb7i7qSj5ZeFMe5OzN0JnmBeLSzpl3JXndDZPS37DM4/4WW/y/BIz5Bejg3yC7MzjBapl s2lrukTaL11X+YuOdir/pvbvWX+oddqXvaGM3MjOC9/SGVL6fBk00CvyS/uRD/+2TU66WdbwwE/Y NuFz+fTppPZt1+XFP3HIL/nzMh+ak3xDBQGax0t52zcRn3TrFNi8iQwmiAd5xAskJJ28m+pBBRYM jgyRNkAybVZm2wlJN+XVhrWTP+w0T0QfGseuAe4zzrUnccYS3tqVO4dpxzZQOzfZpWBSAZFTL9t/ Tjf2fnVOhrrP6h+gHYCnQVsRwF76/uIAgPmhUgBFwDnyCKkToD6g4gYnE+6TyBtwNRgI4KewdfzB QFSAmTQAottQPEBiZAAaFzgmD+AaYI0+AGZBgGsnBaSGZ5ebV/kpZ6zn7miR+/7UrgdPTtam3DLE Q3nrwrM+8Mw4GETDZ2zznc84QOYVOa4y+mA5yguonn5hb9pmrADnsTs2YbxII6O/JeCPE0ccXuwI nWXIt/6Pp//EDeAPL0Qb2D9g83yImTEooHsC+dzbbkBZ+YtIiwqO2zdMxC/BX/jLg19sSluVh158 sOEKGcctOzIA7ZuHHyGv5fnB2vgsvOaZED7igM1cv5T6KXuPPwTIJ0XwrD7R5ugIWI98yzp4rC98 ymt72LL9Jo+4+yg7Ol8EH3Lp8zt9V/70W+S2LSN1SftkPvrVNzR+ue4o48zYxpf2Rx7mGuPLf2C8 /4l8qMHXQpnXP6Z23J7b2O0Rpv/574Wk4cn1RXx8xK95JrIO+hmi9Yx1iXUvIPcGDXle8yziudT1 j/yAB30hz8t5AdSLF+h5WQ4AkdOCJ+CzgbDIgwzqKP2IygG4qA9wv59F+0dV1/qrPOZ552nnE2C6 AVHp3mcMADz12Gd5XVd91nRsQ9/8HFB/sRNzu89Brx1Kc8UQAD9p5NMO7ULIz7My6wg65ZlF29Ed +ezXaBsdeC4hi+cJtqYOPOjSH1gEtOK0M/02EK56tMEaRt/Rr3sP75kOyrrGeqf1a+zSZyphPqrH NvSrP0RL+96Lap/JiVT0QO88EzldHzuShw7Upx+1sT98KsTPkOcTuRrvgiwLMFYb3cvSXsn738mH +LDRtu2HspX3vgPEUScyyM/Yur7apl73RNmDRmZsS1n61TlBntuaOrYrfM5LPfoUStrlwx99Z94c Y2GZIvTqnh394UWH6kTZssPEGxpIXcBUyHnzzsE8dF3FaYexc32RdaJtxQPaY6PYj34QngdvuLKI vMopCAY4C0jNOHqOM4dFgHUG5BUSJwywHfAWINGAnOgpESAdPADpAHDIKwgMOGfgXqGBSPGxPgBA IoP6PWWfH7hMCNBHXnkAJQEMywO46Lu7CdUHTtsHhFR7aqenw1mDCpwGhMya1fUOYBQqSBmAGhkB M4lDgJ7w0AdO/CeecuxyCaC/utZW5gkh9rUuCm37Kfd1LRqb3tENVYdS11byKc8VrlmbWVMdjtzK oM/1JdKs0ejguMinuCUT/2JOk5fxl570yW2OnUSE5MUHMo4QdWnD83F8jrnrOSFiPjDPCT0nRcxl zzfmleYJ5Z13UPw0vk/fkG//JW8o60IA/q4DEPOOvvFuH10yFzrP3f7kn3OwOkcPZAcDqA2XLaXP GoPD3vyOwfn8Kx+yS7XfSQtMl38DpmNb55VmHhKSbz6FJsWZC50jPi0v6lwh3yEkfny2eZlzyIhs dPjYnIZ3Pv6t/I718neF8BesLyi/5q7rZ17S7nnC3iA/5coPsB+d6lu2W+cBtpUNGf/asoROsZf0 sr3ir3/hn/sf/Ct3Lu+158do//hX5MdouSLnm++77763i75OBGjPvfb8LiKgPb+T2Ctyru+1B4+6 /jHaE7g/ca2bcK/S7d/t3+3f7d9vur+bFqvSubh9KaD9eZ/9Cdr/3q/8yq/8++Y++4L26z57Fmkt 1txnfwHa/3v/97/5H+nB/AYPbB7A3QA0HTrjV4C90t04dBORjXs2Bhe8LZ/NQKmb68QT3kR9WfBm 6IKyqSCejVBpb3rKu2RNGpmV3bKmV9k1L3Ku8prfl5eTrl9sznyHIjZp5jvKznT70bqNGwAf4qUv tPmob6o80Vl+t70u+7DqN++QcepHnBfcvrxD58azNqz86By57Vv7xCaT+pf50yb1kK8Q+QUeeMmG Gne+XrSdLz4Dyke54y2HFo9IcfpR/gKgvLQbsJiX+AWWiKdl5AVMSHl5Ws/xySNdoB5Ao+HidX1k BUQgRC79BkDBDraLQmzWU4sl+tKxiH/sF4PERfJb0sThqe2h3Atdqszdt9iGtPIV1l4rf3jpT+1A vwAyAWkLykMB+gIaF0AGrE46PyQLwFlQ3YDdAJec+IXPAOOArQb7CCdtMNP1TmB4gE2lLZd8ZKis HwAANgGJiaPD+6QLACQ6AjrmPu2A0D5NrLjBdqcBwvIxhvQG7uELWH/yts/mNc8+cZ82JAuiXknp 5TNKE3JlRMalQFPGo/63/HAIGbRH+/5AIjsbTFbcwKyIMQoIO6foq5fqYY/3yjYA9v6xUvEEiC1w y1U4AW5pJ2Cf+qt4T9djf9phPArMM0bveOhpx/PDsxu0Jw0xtgtgFwXULshbYDcgNkB+AOeA3pSR rn+ccWRavuL1EYi6hOQDWFfv6m4w3345IafkKafNyTv1WrIHgC9Rrz5KG25Hceq53KD55g+gvsl6 TH7C3abjCokb0F/xzZdT9JMnHnwfXuxDeX9AN/2TjvaZjH/916D8+IM/5oj8QU6+D7hvnxif66l7 ZPuDDGOpNHnRYT4eiBKqDJuLaLNrD2GeIdlXZO3Kusja5+eV4vCyxrHOMzeoAwgByMBLsAGboaZ5 WV6g4qTzEj3AxcR50b5JTk4P5oUc0Md7Ke2t0IlT3qy37CPQhWdQ144+JyDmHHPW/WV+G2DOc4Dn Bf3xWq76UJ+bXfMh6vEs4cQ4cerQBuR1Qu10XWDdblvEqwc8zH1CX5FmmZGFrdN22vMzXCFyetjB ez4R8fITAibDR1t9hpBP39gjIoc2+8PaAOxeK6UrhG5dG7Fh1rrIIA04VrAJUInxwl60edqJveqF bipHNjp13ezzFt74R/bG7R8/WttnK/vah8STPbDKHWZP7Ot2nuVjRvpHHe6kJo4utI/vui5yka84 7UDsqWiDOGXEfYJ3ZFG//cq1N+ceb/iG1+R49gXN94EA8wdgJL/pyMjeAT2jR/Qpuc8K6Vfj2B/A PPG5UkPj0jD3N+vdg7TmVg8OMQcJsQd8hAHq9zuG2x1dLt4panvFadu/FSAy4DttM28JA6oHJAQE IyxQZ4BRc5j8gIIAbp81SA/4x1w3sC8e1oWeMDZIOfUKRiLTbS05OdlLGWAfaQOCr31utWWgD+BP +aQNSqrdXOdDXUBF6a02fBoZ+SL07scl6DI+oPTEDU6ucIBMTu4PqFl9n5IeBgtH34CO2DByCuQS L7XNnHLfIDhx+OMHez2FsGcBSexlu6Gb+kR92qisxC+JNTvvr5W/x7v35xPH19zmyKUvj2A7xQ3M O2+DqrHphCLA1eWj0x6+R5tuX/7IHMBXyWcOMWeZOyb81PFjPk0IUa917fNqp/n19fLU9swPz0/X iRz0qW1YezwPbZeMneVJT3hLmTfIHZsSipBFW6Tpt/NH9jke/aCyP5Zg45kXM5aMa3x5zzfPA/xd ZD9UXq6sCcieeRR+f6gScS1NgfN8vMq8YA7hu4QGykeuqYC74gbsX83cMy/1FdbniJfQCZ6n5976 Ddxrzk596w2fZCODvAD26VN0TB9sh8PXYqux3fLZ+Cm8rQcxN5BPX//yX/0P/8937tz5flHvtefH aLkimR+jBbT/Q/cFtD+vyOHHaDltf95r/xv9MdoT17oJ9yrd/t3+3f7d/v2m+7tpsSrdC7D/UkF7 FlW+iJ6g/dvu3/fZ/yEWZxbpWay5z56rcVjEv/+v/dh73tEH/AV5g3GZlw3PZV5fPrIROOPzkD94 LutkA1Be8lrHmxWHBRQTzybmOn3kq8568VB+XmY2tezMM027afsyftKqv8pG1qRdPi8yxHmR4YWp gOkXovDxInQ3b2VuuuShrtsa4sWs7a6wRPogZEfXQ97Be5mP3JENTZ7LlOYFdr/kJt6NYmyXELsl vWU3nTbzkmma8tLZDhSgPcDMPWnA54I6Z1iwAYqsS5nwGHAWFdjoSztEGXV7fUDAhgAOpMt/U13A B+crDA/pACIABOZb+s1Jx/ZdccjjIAKIIr9p7J94x6undzrm24dP+56nGeF322OH2GvAFFFttO11 fkRJXYChfqTARgA9AMCAdL0P28DdI7lyo6e5Cw4BUgH6Ad4VvDRQ+TAnv6kTEBmQmZPJBS0LLjZu EFBpiPaRY1AS8E95BQcJDdqKDAwPaE8ZbRisVh8AuEuAkAHfAxwVtHSc8skrsLQA9yGD9dRxeFkf 0BNwkzj2WNflKN4T96GA4dgZfew72FxjUH+sD0Lw2s+cRs98HLEtx96AyfQbW2FnxqUgPAQASxrK h5Z8xOCKIPIIGU/qw09e+xbd4wsFvBkrgOkCwYxZAfkA9nPqnvHR2OzrcfJR5SR4SvGJltGftIMv LF7LOduTTPGsK2UOfvufSXpLXvPDE97YLz5j+9mGoV6jUznEXX9koRt1DIaPbcrTdi7qDhGnPvnp 81FnZNseKkc2p+WbT0i/LZO0QtJtzx8WRNZL6fAplBx+LDZjxjjjH1B8ph9y8OOMrWQor3PQ/oM/ Ua58dO5YELpPIqcnz9cnMT7ixa/w865ZrDn4Nc8OAAyeT6xNpL3W8UwRkef1bUKfBPVLcU5Y9kW5 VMClcQC+3rUMf8LUad0CJhD7KYNUAyoZKFQd2mZuMp/RvbpVb6+lzGH1Eeqaz/qa9fnF9EvrO3UB e2wH96vANuC66iqfNR4e20FxAHfWB9aQrg195rh9hZyUp17WkAD5WctT51yre0rdY6I6H5hT5O0b +z70ZX/Fnq/7hDxTuNc+zxLiHVPIfVd/eGbxPM+6NnYRL3Xy4RuKLcmLjRKHqOP9iHRCHvXRjzI+ gMS2AfBra/RFLvlcQ2ebau3iwwF2xM8M0qk/8AJYd29r8Fo601d8q3tL9sHed/IMNl/AOz42eTzH ZujPXsy2g0/8xPPsTtx71ZG1aEDzPOsv+dNO8rsfAIiHf5WJHKfOxOFlf0CY/w7Y+7TK6R4POscZ 3elz3ymwFeEi2ZD5RX7Bc5/cdTxzyXNwQqdF5zuJ6zudPNp2+weRb6ATftcJ8B8wLPMY0BWwzEDa EPGnANhMG1wj5JQ5gGOAsoB4Bd5YC5j3gN7wkIaPMOsEP6AJqK56orZTWsAfIOTknfdiP/nK59xO QD4Az8gpeFcgjzzSXdtMirfv7rfWJv8nkORc8PkUfa5/cR+lI9QPDdjH/Z62ost8nGTNU0ge62DB 2Y/Kxl0r4aF94ue6WXDSYL3kFoy0DBFgeoDaz7guNobPIPD0IWsy8dfnJD39nNB9DhUMJT/PAtUZ 3ZBNu+4bebQl+cSp27axE3Lswwrtr/bH+NiZth+Kzjna+eZ5qjhzGp/1xzzmlPJOf075zJ/Dj895 gX+jI3nIpb7zRem7+MRrueZXXYXWV3Usaz46dJ1yW9jL7eWjCrZcYD1l6KE0dWkHm8HH2LiuKHZL PvaLjceXxseYD8yN+n7Be/IB6/OBSjzkKw+Cb/3Hi/kCiC95k+4d9p5j1LmYV6o/gD8fy5759Ocd d32F+Dp6W2eR1wRkTn1489Egsjon0QH+6ERfVE9l+HZ1y8eIzFnsgi+yxsSfP73i2HXN8bFd5KCn ZCv9f/uRv/XX7ty58wOi3msPaM8VyYD2X+he+xO052DovUD7nrYvZnUTcH8T7lW6/bv9u/27/ftN 93fTYlW6Bu3Pxe8E7PsjtCyaXI3DIspi2h+h/X1f+ZVf+d/5AvfZA9qzWJ+g/Q/8/OPPfbabagPp eanyyXsezg6H4Gt+Nw6px+Zjb5JPYlMBzykj+Wfd8HpTMBv9bhDyopH8/TKQ/LPOLg//+fKw6gx/ 2zvbcRw+h6Wmt5xrmTfl98VnvehchGdZaL2cEj/4+rJ28kJnOwXYI79yIosXPr/0iU7evgguWQp3 ucKjnvOu0+a5lE86MnY+hPzaun5Wm1+PK/WXTke6eY2f8ksBjvPCDQU4nhf3G/IJoQCa+3R86eQh zYt6QI0A66RNU7/pM26w+kzfQJb5ZEAQpxUHdAV4MIAiKkATO+/4BubPfACIlJ0AvMd77ArZd2vb sS+n8wzyK115tdu2bWTHdttetVmpaYAP21chfQKwLYDrHy8FtBP5VC4ns1UGAERewVwD8kOkIcDP Xr1h4O+xXQYYuIDHAftSJx8GaJ94QcSCkPAZDB5QsHGAS+oBNFKXNg20F0Af0LxxgPcC8Q0Lzvuk 8fAXjC8P/ahM7EI78JDf9moby0O+6NSDsECaPzQBYh2+xZg1D1CdjwAG3EZWT8nbPgZkZU/1nTbR p/20DUS0jY70K2H6TNqn9cXj09aunzL3EznUVZn/U0JjSR5ljMkCb0UZjwD2C7wnb8aW8Vl8TgfE bv3mrWtiKDcl7fqijvdJZzlUHyugjo9RXmAbufiKwWbFe+d8eQvYowvl5Nf3CrhHPn65AXt8tLpA za9u1mHyW2ZSG+EbPSesXpW17ZePFP4QoDIotkm8cwVCx+oA0Zf6LD7EuHK6njg+YCBfPKTxA2Qw h9u+x2xk0Rd/MEF/UccSPVIWws+6FrGW9Tovni/sN3jusJb1+Q4Pa5NBRqXJDwAf0KagAy/kBhkM +OQF2eADocr9Ak25KKc7k1+wg3j5y2ew6aWATYCe6Mm8ZL1AL9Zo1mLAZHSmX9gJfXnmkOc1V/lr rRUv6/wHnmWNT//oJ8DLuX4T5xlDXZ/sFh/979U5yIWP9YB1wHVF8PdZwTrBeo6N0RuAPjSgveoV BPfzQ/3heYGtY3+ubggwTBqAqM8a2kEmIXZgnwDwDC/XNPDMQQfqdezyjFEb2Gf08NomQpbvnh+5 +9R9PuhgI/pcn4CQh3xC6mBDToYjw32wvXhGBuwnP/vEXKMDD8AV+xzK3A/FAca616W/+CW/iWD5 6htp9kK0jS3gRZ+9b0l/66+2gfiiV57l5Hmc4FOe993ey8fvKaesfS0fIeX4I+mWX1Jsbz9TCFUm 5U2f8pl/3ftHl9iy7wGMfUHMAOel5Ae0V6j5s09Ip57DQw56IL8h9Yn39HDLoLN90/NqQ2HnOO0y Rw3+vZqTtQBpgHMQ8Zw036Ad4BvAGXGDuQ43MO9T95QPT0Fo1oMC3eQXXCyY5zvzX7v88UrKAA2f GkIfwDkDl9Yrce5ajy5pmzaznmltExVwhpq/+99+iFTm+uirNLwG8F8MqNgyyH1TaJD/pc/kXm6t jdTxWvhi2iUfWfB33fyw5kj+eylrcUFR1k34Su3fqUtsuMcIcn/WGhxer8OznkOs9baH8rOmT2i+ 6NL/OmDNRq7XcMh9kI4KqRfQPlf+UA/CD5e/mXKtE37ouOZn/ZJ456Lnpoh8z9/yDN9d/qx5gy+7 PUK1jf6kyYcfqi5QbUC8c8b/9TJp8rEP9YnnfW3r1bb3iflpz30f2yveMmwKb2x5aUPsit9sUB3f Gpo8A+gDotvnS5M2j+LMG+aJ6zF/OOWu0HUUUsen+CW76RXKhwz2e6599s2Prbn32Tefee3zDmkD Yg3wxzaF6NC5S8jHgF5vVd383wAi6zh5oXwAwKepi20e57cS8DX8S77F3MVe9e36YW1J2jKZA4fN aP/vPP7sJ+/cufNDIu61/5635Mdov0vEj9F++4D23yT6hgceeOBr78sVOSdo33vtzx+jBYO6Bu2/ 0BU5N+Fepdu/27/bv9u/33R/Ny1WpXuB9ten7FkkWSzPH6H11Ti/43f8jv/2V33VVwHanz9C+w0s xlqUv4XFWYs099mzWPMjtN8zi/gPdkNw0tpkD/XBDfWhfsm/6cw/6aZ6pW5M8oLB5qAbGNJ5KeiG 4SS/bDieOrv+8KwXiuSfbaKr2ywd8sx/lF22t9N+YZm4dZj2lr4KF4/jebFrHcr8EqiwlJeeeUk6 KGA59ZNu/UuKfOJ+aR4ifpLLyydafG4jdS94HU7e1CG+ZB9thoiHsJc//kAa/9r6tE/rEa9tQnkp bL9O+dV56U7ol9ycrMsLfcAK8glJAwq0vAA7L+/ET0Ck5T1ZfoLvvPyfoDqhZV3Ryhs+gwoTJ3+D CyHLhcwXXuuj9umX+3nYw7aZvp8AvfnEv2zrOiLZlHrnXCH/ws+pM/yMq4EbtV+Zp31rK9tOunLy 0PYVRdfw2q4i+g+oB/jNSXvigO0Feek38QKcgMXXQHvLAAEBheF3/gClAInEF6j4kYYAjjktDJ+B R4DXkU/aQOWUBYwUGSh8xjINQPNhQSGAtYFp6eU+KF3w3HFCSDztH2BmT8pvGXzECL9B9+F3/cZF BUKpv4H+APjko4OBdPGlLnwB8ON7fAwKuLZCtxmib9jRYzM26Q+f9j8Moo/67/Yu+9L/nCBd8kcO lTFmBW9dX3lLb3hE6ECbBWNNGrMTQA9wvAHmgPib4C/o2zi81KEfGff4hOWofMXdZuTwQaAfBwpW n7KRYVuJ8Cf7HKHlx998kl1ySVNWn2oZvhdZ0QN5/ohEWm3WzwtSuw+QPzykbvWB7N+0o7A65BR8 2i1/+xgZItpTfsvNr3xC8sJL2U6jH2NFGy5TXttwu9KxcxYf8DVCj6RvjLv9Qfnw4/vwUUba7SJP cdLogkx06xjTVtt78Mn9Echrjog1qUAnaxBrGs8e1r08//MsYj0kZH/TE6Z9EQZ4AIQI8AGAsYEY 1lrmD6eDe2rQ15mMPNqhfcBd1tu95wg4Ql7nJWslz0PWW069sw7DwzOL9RY++sW1HvSNNuB1f73O BtDvWk7byOQOd4fKY27leST+kQkftkG2n3+0ozJkYL/qRlmfC4Scws/akY+GD/Kc0tqCPtTpGCA7 zyJ0id7Ip6/ko+8H0UHx7hs/oDh6tJ8ZxwDT/CcB9gaUok/rGSP5XW9Y13iGPMh/Pol8kl79Rkd0 hqfPK8YA+zFegPG0gTzKlz60K7KO4yeMDzZBH55p2IN20Ad+fMUg9POvuQ89+U47gFfIMBg2fkI+ eeWBeN7nvw5S3x+ibEPGOH6Gnm2Tq3UoR3/6hb7oR33sDD8UO0YOH+gh+54odeM/7rPKGnYsUzcy bR/kUkdk31G5fX3KIXy+/TK42LjIc2zmD4A94HlP9/bDl4H7SW85O5529G5BW0pDLXPbklugFB77 kMo6tzuvmfMGq18MGPfUKxugAwADGOOOeIcD+PUKD0A3+AyMixhnQGjkEw/gNgA99eGjvRc/Y34A ZwC2s81em1Hg0sCi8wLuNV0wvwAjdQMK5uoQ2glozYn1AIDkBUQHpN7AKvnwYY8THDSgCiBoXZNX wL7gIf1zn6ij/MieNiQbKlBfgPusV32oS5/hQw/0W7qI6Pt5Kpm+9uNKwVD62A8k/nAwbRk8ti0U nzb7OwOkW47e5FdvCB9dOg5VLjbj+VGZXLWEn/d9N/6YsGsL5HmkOdQ0RHnnLGnmYHi1/smfkMka hKx87Npzo/OEOYUerCstj69zDY7qOl5An4+ne05k/VK++JKO7P0BMLowpy70YKyx1YSxaa+Ey7gz JviMQ6VNE2fMPZeGmFsOTfHpgOCZj/aRqePra1TGXfH7WhpC5YnCH3lpa/tOr6bphzDmHfWf4XS9 yHNLeQbvFfrUP+2N3BKylu7InPnpss5d0Qnmw4tdOpfyMZD8+K5tgt4i5oxtNWnifHiwPbGj6OFP vvbG4y+//kZlW6boh//S/+J/fmffa8+P0XKv/R/7itxrz9XJ33z//fe/nSuV79s/RssVOdf32p+g PQdIwaWgW9D+9u/27/bvy+rvpsWq9MVA+y6MPWV//SO0vxvQnqtxAO218F7fZw9oz332/hFa0T+i hZv77FnEf6gvFTyAoXPzcG6AS9df+i/ix+Y4ZSlv+pTv9mYT4Pa1EagOeTEI+cVAlBeKIcW7eQhF jl9GFk2dxbvbvolSv/JE5B108pRWWm34FPOVjrR/E/ESBE/ivBSe5fPytNKX5JenG/Kh8wVrUdOW W9p6un14KuOos+UOKc8vyiODNDI8ZpMuWN9xwG72Jew3/7J9bcfqFIqOyW/70aftm+YlFXAklBd8 g8ornhd78w7PApxFgAyQQQuDGolTn/Izr7wFWwhLK7/8ikO+GsZllyfzG29d6hjEP/Kg9GP35+xL x7N2qZ1qn5V3xGvr0/Ydk/ouftw6nOKMjQ+7jU62r8piq4Aty3bmCTVOHwFUAJYLfgP6AkYvEHfR gMKmgNoG9gwIBrAjLDDYugDrBZ0BAcsHiAhAWQAWotyAomQGfAx/AcjE9+lugMa2U/nIpi68hOUx cA6gPaA2VD3fp7Kls8IA4eHJRwzyU4ZtkEF7risCfCpYbiBfeavPar92RSZkgA0Sv0/l82HAYQge 5PaOcfrQvgBKc4VK7YyuHj+1wcn4tIFeAd3b58pMX3LXOeT+TLu7r+qbCCAbUHbRFSDPGDAejTMu 7/hQ7rsnbwP4AdrhZZwdHumC9AbAHU95T+Hv9npqf0Bi8SIDX/IHHOkMoXf6l//0gC8+h08EsGds tl1lU9qG1zwpx58g4q1vQF1togsgdnRGp90H3+tO3QHooQD4l20smSpDZuXFJrufkSsepxPWhvs/ FZImXsoVRdHJ/0Ugoj1shP8QxwYmpRl7z2/5Ch/TkFGe/Ogt7e4xRXbnYvRMOfLR7/1PvOB1MWvG 815zWXP8Q6da37J3CZEOuPKa1rkAoMQDzgSk+MWnA+yy5nXvABAHqMP6x/rMGskzDoCUPQP1WEf5 0W3WOuYlcw5deP6xvtIWazzrquuKH4AHWayVPEuRw56I/VTXbWT62SlK3azTyELP6Jz6PAcKYGMD 5hvrAHqgO/X5QEAcGfDQT/jpF3O5IH7Xf9ogJA35OeU1PSHPgj7L3MYQH3JpY+0z0Vt9ol/IpO/k BcTOnooxin3D4+eTy7Ax9o4uPG/Qg771eY0+7Ts8UNdA9ITP/ZFs2mC8AMVpowAVHzywo6+AUZvd y1Av4yT7qx7tu4+0zb35U05ZgTT73/SJPIAs8iH6Ssg+GR76iLz4ELbOBx3vqSQHm2U8ZH/1k3Js QR1Afn/cF9Vu6FI783GDdMsC2ideH7ust0PK26+1lxe/bSS90/5LlpH7uuedQGUOByg3YK50AcyC jgYbFXoOAjgO6Mh/KBgsFRVkhKegIu2gA/ITZs7gSwZNrUvyQgEiTxDT7Sj0qd8XX/fVEwBeTw3I ZlDYYFvSgGaAYgbNJiyQZqBNeQWGIeQD5nLyHV6fUB9wrqAa8QJ5kE/7mpCb8rMMIHHpNQDl0yKD lQU1RfSnIPMJNgOi4ofoCbiK3gHUozNlhACB8AckPEB78aXfAIW5vgZAHXnNp7+77YwfbcHf9gre b5A39a2bqDbc7QJQ7vu7C7QG2MROfOTgFH6ATIj60S1j3bb47yifEqcNxQM2Rxd/RJK+9UvCBdqL x/8poHroGxpdVY5v1vf83Jg50DmB3/s3IU7SvGI+eR0Qj+eW6hF6rpKeuuiTuaNw5o/z0XUIXauv /R1SPmnyM3+y7qIL86x9IzSNDdyWiHC/zxNP/5wW2WbTlm0yduoYMtbxMcay80ZjJMJXe0qdPMaQ OKHn4BDjfgLgjT8lKljvOXDGqWfZORFvOYTIkr+Qzgn6AehnLnElztOvcro+MiyTuqpnkm6EaTvz sR8UHmN+D68BfoXRNcQ9+QXjY4fpNzKIY6Px39rEH6xsm5yqR47bQg9R1wz3yf2CJ+F//Lfe8dfv 5F77E7S/uNf+/vvv/8YB7d8mugbtOW3//w9oX+D+JtyrdPt3+3f7d/v3m+7vpsWq9BsF7e+6z/6r vuqruM+eq3H+AS28bxvQ/qb77P8ki/Ys3oD2/4Q3B94ozIsRcVE3GKU8rHlIswlOuTcYE3ZTTNiy 5F/xs4mBHB8Qt0T7prwklfpSAZ1xy1K9ym0fQqnbfMsdvtRJ26l7yozcxT/UNrb8e5D0u9a3lJem vkjdm26qC+2X3VI2dC6TXF7oCtyebQV03+1WfuruF7PKKX9lrDyFfWmvLtu+2zaJh7BbNnbwUJ7x rO4nNZ92qkvykt8866EXRV4y+xLbl3GDxhN3/oRJ7zj5ftnWy25Bi+aXt3HKefEP8BFg/ZICEgAC GLgYclp1V57i8DvdfIVuf9qLTmnXJynJP9PT/9M2ednetls2IrTdRMOfscL3O04dM4XIUMjYFoCw vT4WWQAztQ3ljisP/ZomTp/pL3H6kjA2fL/IQPMjASsLgnNSO6feA4Ya0KWM/IfDCwWMDwBqwFPl gIIAZD/5aMBh8gEWfee4+QfkExECKKb+BjQBBVsOkVdCVniVFj/60B5gNQAk7aMHYHUB8wDiBbYD 2gdQnDv9VQcQO4A6QDqn7PNRA8p/EeQ6mgKctQsU+wUsjn0SbwgQTl3kL7B89Oo1OtE3HwYAF+kD /bVdLScEH2GuOGk/9scC9EEGcnO/f/4ToLIB+AH63bb0sTzVRU/kMaYF2qEffejpBQobPFe8YDzp E6jnVPw7FPKDtYT9HQLG8pRp8tgWWN7Ab3wieVD9gPAyHj+pX3Qc0Z8xIG/5g4jy3Pc+YLUIXsuS Psi1LAB2xSmr7OqEfZFp3chDhykPDzIip0A95Q6n3HVFlU2cfrfvJfRqvQLmidNubE+4+fsxIenq f44Zaf5jo/2Hz3WUT7/oO/aBt21Rp3b3WNnupKN79a8+yM06+pL9CR/EPw0+K491r+CCn0ciQIWC Ej2Ny1oJAEg+QAMAhPcIWic3oDN1RhbUtZf11Ouu1sGu88wB/ID5mLmXOZA1WOuv1+Ssu6z/Xru9 ZmdNJ521m/U36yjrLGs2ZQ27x0LnPnu9dqsMILfrMNfhuEz5BVsLrKe9yDOf0rT1c9LX7Yuf51z6 lueVn4kA9zzLlEcdrupBbk9e8+wgxGboCQjEngo7k0Y2d7n3WYSMgth+RimNjbi+gXoFkchDp/43 HHqv57HCPK+jH2Xo5GfU03yQeMlXOdj2ko8eAMrVkxO+gPbd50DoAh9tksZ+yPOYas3zRxK16/74 h2WjKwAYbRloUxpf81UUlC8bRL73m9LJeojP+nk8eMbG/nmeZjzpFzq4f7I/47D8R3nkmya9+6Jw +l6elrn+kYYYC3TyyWDpSRwZ9T/4Sbt/7mNs1ZPtPR3feQhhm57s7dU4BRwNAMo2kEFT84QMOiJD sk2KRyfSaZf8niBGB64jcX2l007bSpz5XYAaUMzAIaR4TwoDkhlEGzANwBEwzadgFRoQ/BRpgMqc MgbAZC0piAzoBtAWnuQ/ZcAtwBttkw74FsCu7flHbpXfcvQpQFeQkjoB8wJUGxxX/eoBsOxw2j6p 19bATzlxQupySv/kNeCokH6cQC+2oLxANnUZBwDygOU736HSjIOB+uFhzJBlYF1h+KLX+fGg/SQs kXa5qLr61LzlbWrbzHPiH/lE+mFfUJrQ/mdfiY6pO2XKp37loN/yN1E/FnXNWB+uRF4jRZk/e+5n TmXd81xzWmXs1fFp5BIOVcfOIdIOpx/oTBq9ly00juheWegTO6R/1GMsCN1f9z393fX2s8/9Ux5l mcf9AIDvZX50rPEVj83Lpy9lzjF2+PiO7zHmdxsMgiv9FL5vCp99fvIoy8erzI8C+a1jWZYX3oD1 kbXynL+vpFpX5VzJiV6qQ9lrR5n0J+y8dH7bHao8803b/ZAXH8+8IqwfO24a+0zYdhuudWHi2PRH 3vmT//mdy3vtuSKHq5K5ImeB9qKvAz/idxHvuxm0v77X/ha0v/27/bv9+7L8u2mxKp2APfSFQHu+ cp6gPYvpCdqfP0LLffY3/QjtnxH5PnvRn/OLAqQHMBsI4nrpeIMHMg/jtQmZh/R6WJem7ln2pZA3 I96QjIxF2cD45Q2aFwYoLw/7ZW7JKi0Z6UvrJa/hDTqs8t2W64nnOt4XmPNlJrR5Typf6PJF6CT6 eaYLkvffnK+pL1mtZ37J7wuYafLNd63b5LvOUEDe5ik8ZS1Kvjed2NB2jP06VitfFDsPKU457Uan bTPrcrRTcLr5ZzllBpH1sgrl5fkyryB40yt/XnYXkSfqS/A1PwRQwst/gXuuGikoUwIYcB68N5S3 jaaJIzfxADHRKWD3te7tM3TagTD22/nXVL+rj/eDVcaIcct4GmxwGEDiQs7Y3zpUJ2yukJOHC7R/ Gv3TJ/eV/iifawQAawvYFtwkDtBWcJIQsB6AC6CXvAV4Tljw0WmVUx8CGFtpyYBng3wBHQ0ODjDo sgECSRc0JCygX4Kn7dMGQLWBaYXrPwMGHG9+QXvyIeLmE7V+wO7Uad0lA8BP9kAOfNiKK3Vir227 km2nkDq0YTmihsgDMMSHkU8Y3T4RO0PqX22L/FL0zYeU9qV31Pfk/4OA9hOSPqkfCpADoT/AbMYk IG+JNGPQ/MZNAPMi4vuHggHsB7R32ZZV8thCEwcA3uEA6aL4SkB/14HfdeJD2KWy/PFnfAdq/dqy gLI/fsiGieOj8TnA9QD8nL4HoK5fEtLGM5POeFjfAeGJtwwfJu6PSk5vWSbVLfhNmrq2LfImD/70 N0A4ba/77ZW2zImnfvk30Z/KbTl1znboR6/tOT8+UN+2cD+jK3fir3JR23db5CvsnOwHJvyzPstc YA1iPSuxjhnc054GcAOQoesi62HXVIMYBizyI7IGK0QG/QbQ6Edjr72SS1usgfg66zv+zvxgfWCM 8XvWduYdvDn5/pKBUGRwApl1GT3P9bj7FdZ566E4cnhOE1/rsnWhL5HBx9Y+WwnJL1CD3J9Xuev6 2cn6zanw2IH2WNcppy2eaQkDgtMH+kdIX7P+wy+58xEAOTwH0LN7AK75oQ3shR6AZQaNROjW/hYY or+MDcCUAWPlUY80/Abt1VZA+v1xnXXO+jEm2Eo87R9t09/I5z8oPq382Ib2sSMAVNob4Fx9KFgd ED3kZ9wQgD16dC9CnYBpAbHcx7G9wS0Daz3NGj/s2EDs/RLGv7Bf9Mteou3RX/7b7RcUZxxcH53p K3Vnz4YMfKF+wrjYd5tW2L1EKHmEHj/1PWMTil1C1Kt9wpP5Et79HlEQn/6uPKeTZxDyAAlNk8aW ljl1FkivOB99aLfy3SblilMvHwhOuZn75BMvoAgZPBQFrB+w8eUBzkWAZ+UBhG9dQMUAauTtU96c OrfsycPfCuqTX0AQKtgGuEcaWcgsQGeeiVsPkeuYlA8QKSIO6B6/CwBvEFZ0AurmUUh+gVpA7uif NdD30g9YjR2oazsRV35A2fg48a6PqTNAsOJtnzzbQaH5Rt5HRkaA9ORbtwlJ+wPJyxu0ZAxOMBPq uPVUf/uXNgNqYwPGzTqbIr+8BbEh/OTsg+cz/ZryzPF+lIo/dh5k3cu6Tbn33Mpb/nvwLn7HZx04 5hTEXCOkXnx7/JsPBkP0wf1AR9sy40x49oewp+xN02d/QIGI2y7pK2nqMWfQ3/2RfmuuiywT+4iX 9ty2KQA9Y4Uung+EjN2MY6l+bd+XX3ucFa/f188zJ5KX/AHXmQPEAdMHIG9e+ZIf2uD6lIkKqpcH WUsONDwfe0V8Stf32oekB0AnFD9pz9NXB1QXIad8/RBG6PjYADtlnsafXT5tZK0Yuch5+fU3iFNO SLs/9Ssf/dU7d+78oOgE7XuvPT9G+y0D2n/9Aw888AcGtL++1/4E7cGhwKN6r/0taH/7d/t3+/dl 8XfTInVNN52yh1gIr3+EtqD9us9edH2f/dey+Ip6nz0/Qvsds0hznz0/Qsvi/YPf/b0/8C95E1Hy BuNyk3BNLWcjEmr8bt6baLVzhGz4/VJ5Q5lDUXnYxLTM8hRvePKXdr2RX1JZ6kX38vQl5HwZuYnu 5kNG5G55CfPipJefe9Q9iRcr09QxTV7KJUd568XM+Ze8faGE8mLWcdKmT3WiXzaAlFPvrONTXaLr /MhJu1Ds2DB9dTtKWzdI8olfjNGQ+wBN3erSMH3btqgOBYzPEECBkBdmpx3fRBqekwKcp6x8kTey 1R5xeACdeUG+pIIvIr0494TfxYs88ociU6HkLn0mj5ftBXwv/rTPncBrLIjXTnoZv7CPyhYpXft1 DGp/xqK+T/5JPl048gwWILeh5FYnCNmUuS/VWyGgDSEnQ+HDNgAo2AaAASALUG0BbgOyhV7IXeof CSB3gtDwGqQc8K8gc+UAJhfMJh6AckDDDw/wO4AvBMhJvYKJAIWElcfJ/8pf+ZJPSDsGy6UXIYB2 wWz6CpAdcDr6F/AmbaDf18sEjId85YzyycNOyAzwH7C9fMQLfLcO8umz23IIeJn62Bt9oN6hj24P Pjl6zn8LtJ/UJY0siDa23GnD+QEhIdpJn9KmCZ0l//KDRHSGaC8g7AZiPTYzPgWCA9AGMC8YTLzA PUS8gH2Je9E5GQ8v4xrwN75D3gKdp21C/AC9yF++Q9nwJi9+2RPi9pMBoZ2vkPbwYfvz2My+8uhz /rBEvuvJzsQLtpNHWKp/EgJIb/nSRW2Qpj/m/eiM4aTNR/7Ibr8BygHmsZHT07fagTj9rn3Cf1nm jxoi11N+bM5VRU9bN/MrxA6ElV/7ozf+Gb223T1OfKxofZdP+0p77EdW14fUHR868rErvscazJra D5OscVnXc/UI61TBE55DAKHwsT6S5+farKFeS1kLFfo/x8SDHNa3zuWuAQ96bu01iHh1oU2vt5LZ 9bPgIx9UWUc5eVxgBCCkekMGS8RvOdKFfgAwA5TwbOCZg/5+VogfMBUe4l7jkaUy6yCiX+RB3lso BJihHjZBN/QG/F7PNZFB8if2x2zWrV4Tg3z6gd2Q23YN7qCb28mVNAV73JYI3XOFiuIqW6CU4gXJ GBfkoC/6YAv/bgdrjnSB0MfP0Y+97A8pBvDFV7uhEwAcICNt/f/Y+xfY/5LzvA9bYMm1XSBIC9ew 66ZJ7SS1YsmyYsvXWHYk27Iky05SNG2aIm3qFjWQC3xBEyPxJZIt15fCudgtkKZFkFpFXUeWVNu6 WDQpkZREyyR3lxS5F3Ip7n2X4lIFChQNmohkn8/zvM/MfL//759L2bIYSt8f8GBm3nnnnXfemXPO nOec3/maHHZ+E2Il1k3KqRw/iN9+EED88KFxoB8I94xDbYQnIMfUl31WTBgvDzBWXwK2yOe6Gh+J mdeiQIos/ebhD6Bdr72A2PuaL13Szvtqu8qaG/rgvxysm5gUtqE4g3Pf4AcfsgG6xrqG8NNjmrT/ xdIyc8fYiTOxdH6lyAKTg5N2TjbG9hy35P/Oc1mv2MJu5SUYm/YBQn3APvNyvtFqon3yJRc3gXbW 9Q100rQzOTl6JStrhzzfbLetV/KmPqmJw1eGBFwE435rvoReiL6UsWcSEKJudJ4+66fP9l2yltTk tFITtUNWu37FPKQra5+U9pC3J/FvwlXoAwCTwgepTVoinDxpgT1SbNcPdN2v7AFiVx3maJWFDyoW jUnmRem8mc24E498KocfxY291KWv9Efec4Q/M7b4oRhMv/gEum5DSM9YpENam9XxcTrnsR6Dvt/h uNKx5vOh5BwT6K9jnPOd0ujmM2c+J6rMccS1ITaiD1jXzBvrHcTnzDNzmzFm/vC9c3vG9yI1Mice 41EGjNHjVB/4zrEW389jLnFDv32BrJmsx4LjJkR1jgXmDD2XB13foMR9wadvSDkO+la8y0b+e8Uy jrGRQ7Rvsj92Tz3r0hf1Y9PHpXUg6muD9rHpFB+V1k/AeErWkw+ZftalnjQ29vEcKD78907jpTas c8q0j5+k6aN2SWvjR198/ScfzY/R8nUFfoz2tw0f9Ovfmh+jhSfiu/aQ9vwY7T8m8IkcSPtfLMAz 9cdob5H2/THak7/6fEn74v53/7v/3f++4H+3Tk4nOKHdIu37lv31j9Bywjx/hJZ/XTJpz6dxTtKe k/CcjM8foeV79vwIrb9n/z/6V37fHz434+RPLLk2Dt3Im/hb6Y22pwydkV/IhAt7o7MwNlo+dZ1a h3I2L2e76Ozy6mOlwfYn9miDLjcfJ6hv/0XqelO0QV1sbZv9F+RLDAHwELlJWTBvSFk2N0nFpS9H /eQrLxyP8a1jbXv0uYl2Xv2WHACxG93Gum0L2z5sEhdj6tjMpc+J9+TrW/2lb9LElbF0TJe+nP5x 09gb8dywluw+Um5ohZD0+03w3uj6UwGDtEne9aNTsgIiIAhJXxmp3y4f28Glfd5cXDaF+mIf0aHf w2fS+tW6xCMxW3GbPHpO0aVuyo1z1wBgLtd8rXlJmTadw65B/K0vu6/MReKasXZsfTABoQWx0De8 IW9NNENemtAMUQzJWZIS4m0RfJCRQyKX7Ay5Ht0SyCVGS26avFQK0QcuCF3ZN8EptH/ykYXkLJm6 SEb3ER3q0m6TshD8yCHnSCGmqYtuHlC4jes24X1BbA+5TeoYST/k/9gekh6YfFfqvscn63xIMqWM n37QQZ88MvL1l3ZgjZ/xOZ/Y2k+h486Y0xf9F/SJn+gXjQNjYXyMyzLaTx/MsefZ6SZp8xsEzNsQ w84PaTvEbcn6pgDi/j9/77NLl7bMZeK/+8EGZLVtHSh53HZL1z6GhN7rZAjjGUvb9hNPqUveMXdd Y0j8E0fa2K4/+RQbtY2PZ7/IyAPryQayhdGpLkDXqZAHVxqTbHb8xC/jDxFP3sef9YacP/WIycjb nji5ft7OpxxMv9N//bjOg8Qhb9tD5OMnvqeP2IufIH1gY8mmHhnADvGBTOc8yzWk13ufG1X2XkCy nssgiJ3O+dFk6JzDuI5z/uIt8zwMyGdK+iko/Gfd9w1vjgnmGL8YH+VcK15wfzwo4PzccyZkIj7x 2xJ83gdSHECQ+Fw953mfx+V3SVDytEMnhEoIfcrYhSTi+uTrid+sT/te40hzfeC6IX2N09cUodcg n9ObKpbo4VvO6XNdnBQ9HnDjK3B79YH/XCMYM+3xj7nYY8/30OmfsXWP8N4haEOW59vJ7x09x0Up tunX183pnzla12fPW8BaQAffiJNjqPR9z6ePEnTkQ0qF0Me/yiHKeLhtkvh5flj4lXV9a0rsiCE+ Zqyb2Oob4vQNOg7mgHri0jn54SHqkDFX+N2xstegP8ZJbLtegdcKGFuxcV7zQfanyLGPH/gFKV/9 5b+w9hOqi3/xERn6q/2k/USIyWAh88jDjx1fx9jyxrvEX+YC4g8SsmR8Y+Y287Z+8qnPHAW1536Y V+lbPoRjCU4IZ8jBfnoFojKE4pBe1CmPDIIMXUgzCM4SmyUkIX9JQYk29EkhJyHW2g/Afom89Tbv kG8h5HhrNm/Vo7vaDdno9kPkAT8MsE4eNPCWv4lXxbFv0JeARa/+961x5xWrpImVydexkfxG29u2 +oScPd/epo5+3G7I7uhkXkuek6ed40pb+WB7lGnjuPI9+5CaIXQzbhPDrs/4iVl+pJP6xIN6+mY8 7kv23//x+Hj23zGyTvb6ywON6CSOHQtl8tQVrDX0Idk5Pnx86XjwsaMyx03PB+u4U77nBup6jLG+ e644dS33ubHn/e078BoffzpuQCy7TkqYUzaxrzp0QfPnfNDe9onLxGb1tY6nieXU25ZSYHvqh/6K rFXymif8Ouoyx8lnrc/ncZzPMWOi+gD1BfXR22Xg34F4dRP8gOOO79gv2RD1Jen7uRyO0aeU5sHa Bn20L/pwfMd//I7/OVaT7nGudlrbyGNj7KkfjnVi04cbXc+JW/4DoWNl3dOHjw36ET7wwo9/5tFH H/29w/vwe4Z8157fN+THaCHt+2O0v+KRRx45f4y2pD08U0l7+Cd4KPioa9L+1tv25bhu8V8n7n/3 v/vf/e8L/nfr5FRcE/a3SPvzLfuHkvb8CC2k/c978EdoORlD2v8GTtKcrOek7e/Z/zt/5i/8hW4E QDbmL36aFCy5NhHZxHeDP1BdN+kn2hadC7nb5WahNw7InN7QO1H9tIl+fXiwXBz61RFOn3af0d03 I8G1zVs61at/QTZeTkeHm8sfUjmbt8v2hXUG6Fl3iNMTqefmevLT5mx/6U/AWK5l1b9ud2kjMdrt SRMb4rf1th3HbeAYDx4YI2nzGpPHO2WIhaLjTn7Ie92onjervXGHDCBF55SZYIZcUNo2oER3yYzY TR03/iVccvOf8kkIuKybaD4P0/4Ab8y5D/pz/5vQ/37ZiZw29JmbbdKMMYg/l7ITflPfaRB547TX GvO31ruQG4rIMreZs95YkHau+gAlPs78CPTRuDZtbEA/ixJyK29hQ6hBcEGu9c1giK0SuJBv5CEx S5KWqEQPcpK6EsQloUkhyq1jeyHMsAepS4qNEK0hT/EFWcrk00/tAt4KNilPfvos4VrS/oTJeoCe 0uoB2pZEN7E/tsj7R2pN0Idopx0+RT8yYtm2pO5vUnTPMdQHCGPe8ue7+ZSpM9EstA262GifKZPf 402/Ab4ACMu/LfAWv2Wq68ME+tykfmTtP/MdYhaUGC/p2rmDMKaOuQsZv0l654V+MqfE/f5MTj71 Upv8xoHJXyBbwOtjyiXfq2OyWKiMtCQ6PlHu+iwhT9py5ifyxC1rP+tv/0jrdz2ZY6H26Svj3vHp muYNe8bB/GDjos7tk+JXga+2KaxxWZaxR068iAPEe+MSmf2gPPmQ88qrHLKedqmDoKd/8vFj+3ce 6wXlomO3vaJ9Ku1vCjBG9z867YsUZMzKP5HjnThzjs75OAQj12vOe8io94Ml1vJTeRDlB2U+BgLW NuQ3xx+fmoIs5ZyGXdqi30/zoIs/bYs/ELm9Vve8zHWo11T8wAbXmD4A67WNevTx1z+Siu/TjrFg zzZlnzSETn6YlnMyJDYp53KfwwWuSZyr6QOfeEN+nfNln71LP4/TuKFPnvM6KW+U90EG8HUVOWXl acu1zX2pDMntt+flNz7SF3YcA8FvZeP71GdPlT0mpBQydEj5xrkJMqVck4gD16U+QO9b9/YPv+QH 11u+xc+Y/Z8XaoMP+GPCV3ZN8AohE3/cffH2P7EhTzsIKIiq9wz5zgMcxk9fha9/ktGX/RbaB+OC zCYeTmUDECfigB5xwA/G3fisfZPHyhwS96xZ1mH3FX2w4rhIH7i941k7+9qOP/Epccen5vEr8zB9 T9wA8h+a3yJwG7dNu5KJ/ZY9YFxOnU+cC3/jX/L3kcoGQK/ytEs8gm3jgRQ7qrftWSPJa95mDiAX ISZD/G6CDZIScrGEmOWvQPyWDKc+bUtK9rvofpsYG5M3aW+7++3gfConxKnJO6EkH9+rRxfC7vqz H9sP7G5CtT41/yHnty+0yw+ChlxGD7/Jm3gnpWyfVUdcVDYZq5gxfyZhVS4BnGMjbVJOm1OPH+12 XvBnaux/Yoc8/8GSPgB2AP5CXuJLxpTYZIzzI7RKKUNiuqyYNQbMIfqOl1Bimrb4xLrxmjDii/0V MvZNxCcfMrzEPbKOrWPm80qUiXPXBf10P93zHehxxPHYde61LjvUk6eevbWPe5Vrw/dbYGQcc7Tp 550YI32DjqnHCzLHTDHxD7POmgfEre2dn3g5pjMvTTPXiU3+syK22ydp10P1yNMWe6B5fEgfex3X J/6bgvrqpO6NPKzS8cAcG8gEv2ku9HgxgT2oDHJ7k/LHm/Ij8wOzQ8fHpXwxgX9F8ucHn9tX+rMv 02fXIDjl/QHatiGu9FE5Y4yvGSNyz5ft5fhofIgJcs4Vjg362Hzh9Z9kzSduafPYY4/9848++GO0 kPa/dniiL3vkkUcg7f9JgR+j5RM5v1Tod+1vkfY/lU/kvBlxf/+7/93/7n9f8L9bJ6fi74e074/Q 8r0xvmcPaX9+zx7Snu/ZczL+tTo590do+Z49J21O3v/cX33Hu9/dGwY2xtokfOY9H33F37MH3hzM ht2bhRPo0GZ0rX+lcyE/6n3zcNws9CYg+vtG4axr2RuZo5wbkS3fZcF2otsbl8ptk/pB+2HD1PzS GXunTtH+zjaWX+hc1t0C+gZ6luUmvPW92fbNeXHUX+PsE5xjbpqxJe+YC91EtpyYjg3GKVnzAL2U D7RtccpG5/R1jynjPOs6VpPFE5PqckPcmHDzvxGCwYTBEA1bHtLcRDqYettRPTLekiOP3ISD9LkJ LyFQUC6BT38hNcbGgHzbuV/pmEhRuTf3lDuO+LH9ITWhf5Qdj8GKj9PGT7iKpY8Jxd9v8vhmYs8r c5o5Stn6bqO84FjPg4Gz76JjylgZUwitjg8ZBEpJypLmkHaQapB5Jdwg4a4JvTNPuxBjIcmw5x/y rO4Qe7XXdilHDxv2w2lIaBOtg5Jt/sSJUki6EHkh5dB3mxmH20kP+9hFZrl9yzgBem2PrcSj5CDk Yh5qUC65Hf+i6/5HH6Br/cMOeulfvjhNPj5uvyyXT8Sw42IMyBsz2mOXttaVTvoIAY/PPIjpwxiT 80rti3Qg8iE5eXuYPjxmzVvj0X7Id74WaT351OVb6f2G/SLpVUZeMv/6EznIsGMyetlKHhLYZSGE cGRnviQ2bfCTONRvUuLqODsWWQ/EJw+QMp/9HI7nCKiOOOy1E7uNBaDvc/ykrWN9MxfpJ+1M3CPH v6mvfmWNa0j2xPPbp+zjZcaOztbb4191fL7GOumz9fFzfGx+4oMPWROJy7nG7COQrH7TfvlE3+5f /kzZdfID3frL2/l8Eqm+oNe+KRPztz/1/PqvpzwUfsXy9u850/r0saK29m3k+M45APK5D2+xw7mS 6wU/PEoeGf3QZ+w+5/Mg51dIFs6RnENJ/cALW7KJfa4POSfkuKIPHrT12sGDAuScS/l+ec7Rr36W H1DFJteJt/v8C2Gu87nqs5fSWNEd/xwD+dyH11xv/Nb/MyXm93m+echu8lzvuK71mggYf+zkWmC5 6m1Lbd2/Uq4npN1HdB9gklqyEr/+ljzjyp7UfnMt57qGDoT9SRRB5NsnfFFKvPOgOG/bUwbEDx38 4C1Yk8GQuB/nLWwI+Vzv6JO+IZvSRwi7EmH+jYPZp2KDMREX/5i40LftmT/iQX/YzPeucx0G9Nf2 fQhjfY3Tn61RmTjQDyQ4dojxD34019qOiesT+cac9USKDuvDezTZY00Qb/rzfDBe+qYf9xHScOUF +kQvY0idfWpeQO+6nR+uAPKnfBCyltiHfPenbgriRJuxjT7/XVGCN0R85oaUOYmtpKBv/CaVrpH2 yE0QDyFcctek5RCKJS1LjEGGQX6VrCwRaSJzENKz7TcZ+aRAX37LGBJNZZNxYxcykU9g+A1ik4Ah 7kghFyH4IN/qT3wMGUfZx4LGl/7jI3l8axzsp/S6pk24ow9Rb/mMSbDPL6adH5wwP50z2SP+OS4m vo57yGFk1JNPf/QR3/HBvgro8EAGncYsZGbnQmPT+EJkblnIyxCWxIfUsbGu9F7OuJHbLjGXfuYp 5LbJZsahdeJPAFE3419jEhqzNTZ8l9yfnbHOa2OXPjMudFiztPG6JX5azy0Djh0fV3PM9xjqvS/w OdLHXO+LWybN+cP9yI/GHTi2KnMM9ThoPLrGP6gYNeZJM06A7nkMeL1PmTSIbtf9jl/y1SGtTcBc 1G7X7k6PuZz6oPM/qcA8+7gFqi84Zp6e48Y6ggn9V1PXH4xdn8Qxcc+360Ps58161QsQ+W3Xt+pr H/AAKuv18GN0kO3xxGdk2y/ZnXLq8rBujcny1EU3vuTBV9rF1tjBH+WXPelSzkM78p/87P/63/gD /9bwPvA/Xz2kPT9G+5WPPPLIVwi/SvgSoaQ9n8jpj9HCM8E3wTvdSfv73/3v/vez9u/Wyal4GGnP ie9zkfbnj9CWtOdHaPk0zvkjtL9K6PfsOTnzI7R8z94/QvuLf+l/73/yAx/+2P/r3Ej3RqSbhsLl ypqfsjcQh7zta+PMF3vzkY3L9ebkxG536qqsOvpu2/rj/AM6uy/quHEBlX0uYOeWHJw2mo++MH2A 2iDPzXPlJlcv0o0Q8nPzrBs136zNzRY3X7mR2nZB8pe27BOxES5iOrLrOr6zepL2O8aRsV6qf6a2 ObrVX/2MLPKN/dBh+9wx7jzp5JEdOpAKJbJPkhxygZvf5DcoI/cN7SB1mxgvqeO2Rx7SgHYlK5ov 8WFbz6Q9+u2DG2nDbQLKJvyF2mr/Iccv37gHxGDnO96UyXeNtB40riv2nauFLbPOkPbXx4j7lS1A /NsHqePEOGcs57ggMiDvIU9KMJu0e2KTcyHoQso1hXBzHeSc8uiGoAuJxudVTJIqXzsl2EDb0Bd6 JcKqA9kJqFtk4rQlvwhm5SFHW4aUbp6HBgF6Gpd0S+C6D6Hj4zMd7YcY9CEAMKmtGJnAU3qS3yXr afc3n4wvjAOivTr0j4z+Lkh6ycg3PiUzkTle0iGlDW3dzp9oSbky7KTf9i+MT/hW/6gjXxIf0j7/ XbHfSkaOr+7/gH3S3CIH+Gp/R0Y95RK4kOkQ9tck/be996pMKj0I6KYlfs+HA5RZW9SdBH9J1xDU eYObMuO1z6onTow9dcQ7Mc+cpY5YEBvHjjgxb6wZ5SH4+RxQ22PTcRl/+qZ/67G5fY7fjaPb2lfK 0seXqUfm8SkmfUM+D0H4nBBxaXzy47MgP+6bzw01Xom/bKjecYEsl6xt7INiZF9nXTZP7JZcQI/6 6CTW5PG389FxYtfzIpDiJ7bc34GeM+LrJvGZj3Ud8Hn4JR9DrEmO4zxQia/MCyltWLvMnQlZrWXa cu6DJOX8zvURcrJEFIRJr13oMNec/7hOcN7nmO3aAFkDGT++4Cv9MRbqTNDLZ/ygLecL/MY+cq6/ Pg/Ll56Tua6iD2HdawR66JuAm31ezvOph2D2A2ify3PtIkZciziXo+NrGvGb/ybz9W3O87ypz3UA HWT5tn2uq77Wq32I2HyCyNcWAdKWvWeJp7wlHeIPwok6+iLOtOn+BPCjwOxHyOMf/ZCC+mVfFHfi yMNkbKHX6yH2u8chbswl9kxmS45fJSqR43NIvddXvBtHxs6cv02gP+YgawSyXf3Sn0DsS2gzJhPy k9InDzDw+dw/ZT9FHInrzIN08mAn1xH6yx4jxD1jZRy0o0/QfSljpq/YTx1obMm3rn23fpHwlJmP yXduqAPErmT8kt1A6vrfDnnD3m0PHepKTAYhVjsXXjMHaAOh33J1TB6+dBC+L37SxPVJLJ+ffQkh OaR2ZSpjr2/Yl4guIQwpidzko0lIiMr0A/nGJyxCxEG2QSxuUg9C8Fkwn8qxXG1M4A0px3fa84mW 6XNQIjY+8kY445CvSk2kCxDsIVgTuxKzgDHgMzLeoF5zRjwNlZVCtlfW+T7jjC2/da4U4pBxN479 zjr1jGWTjENIauyJm+qEEJGZKz/0QH/FYcYtlOTkzfzOpfOy5f9uUB069I0fzFPXhOdy+dYHEkPC EzPl43vWE3EgrWyPLfqsO3RyfOzYECcfK1fgAeI6Rud46/GY/XiORR+TcyxyvqGu9+ycT+qnx8Pc Og6Jhdcfecdo4ktMHKfWJ6bNEz8eOLmNj5GurYzZetNH9GmX+eixknmgPvL0H73UtTz+DHZd9EI+ d46jQ9nkOetGx1OPlR4nLgs+xiTvMdfjyWQ8x5jsuF7gTXuIcPQKbNMWQt+ysbuOY/LT/vTB/g3s x+D0I/b4z5LECF/xbccu44sdzh/T9rSl9Omxg9wxwo7y9eVbv/N7//NHL3+M9quE9WO0jzzyyJcL /5RwTdqf37U/f4z2YaR9ifuT17qT9ve/+9/974vi79bJqbgm7fuEsoT9LdKep5wnac/JlB+hLWn/ yx/Lj9BC2t/6EVq+Z+8fof3qr/vd/xtt6P9LbxzYWHvzsDcL3iAc6YI2Db3huUY3HEum/Grfum5C BN8srZuILb/o0/LU9eYqafO73XU/Wy+67Wf3J0w/tXWBU29sbPu7TFqbxalH3S1w02doA3bKbUM+ tdwb0eo5Ziq3/gLjSzd1+H49nxfxPWS+6dI6aJvWkdrWKifv8U0d2H7kLa7MQWJRncRkxjBoHNp2 yzcqizz6Jaq5OW2MyBvOb0KbPDe6lQFuqJe+QHxrB+TGeOtBvJzEBSRM6w3Ztg/TN+WSGLQxoa0b 6/54XwlubrTPfm9/7qZjPgh90DrF5dRvnHjj3uv4nDvPw14X/oGriS2grvOw5tV2X9HYJlYqJ24h jEqOMC4IC1IAEeU3jn80RHOIqg2IUROH7wtZb6IOUnDyJeCACUnp0yZEX4g1UKJtE3ixv0hlAT/8 Q7fS/a7jR0Hr3/kmNGQbbUuOo1eCHiKWfPq9HA8kbInE+h3yV/XjL0R240Os8lboC2M//kAQhtiP L/V1xzC+nm/HO0ZKTVKOvMS3Cc+pMySHKMSntrGPV2OBUCRP3yDl+Iiv9Zm6lDO+kkiA9U4M6av+ gJO0zJxF3rRoGSKXMZa0XxiSfhH1ByCYF96XNUX7EPFZS7EdQpjU63D6qQ/9rQR85i3s+kVskANi 3jnu/PBDv47zxNCxmjqAXcdZ7Ur4F17j04djpzxEPD4a788Yqt96k+ZKC49hxmNifvKJZWJDrHrc AZPj0llxcD+XDwzcH32Nb/GfWETGvIaQvsQpj6/Rb5wsl8x94cP40X77jfzW9cGFx0k7oeMD2Ged fr/WIinHGucrjj/KOc6eD8GOzOeIfJaq35c3Cew2Oc9F9oIJXciZfGoihL11WftzHiTlPIs8D660 JuQT68j9ak3Uf/zN+shb/9T3GvIu9ctxhV98Qsdvbc+5nHMxffR8jYx8rxXsgTinc33gnM11G/IN nX7+BaLdD6Gln/PT877G5Xq2SXzrKo+cNr2eNU6APG24bnD9ZV8CaQWhBKG1rj1D1kIEkUIqco2C PEOXNr4e6drD3oRrEAQvY8IPiEPIKkixc+z1pfH3XMhP3mJHx9dExi4f2JNwXaMv7JGW/DJ5p5Qy hCXkZ2OLHa67+MVYc73Pf0T4vKf+fZ1UrNCnb5Ns0y/jp9w9kcuy1dhQRzti5PaC+yTu6ief5cm5 lnXCWLu/8Z5FeujSLn3ILpDt9te9cfprvxt+iIDP8iuypMxBdYgX7dwWPQGZ89In33LzoLEmLbFZ nDLnFXfyIUX3nOfN+l0PWEe0MaEq+O1o1fct8pJaJSibmhh85Y1FTCLzcS1kHUD2lpzt+qAfCMl5 C19t6St9X/+gZj55ASH/kSHlnx4CDvhN3ymXzAsh9xNqN37jp2CSVOVFaAsQrCaQ5S/9gydf+KR9 bJzj766H0GeshtpBkjLGFVfHU+1VZv76QAV5ZY2FiWK1xwfshtCVb8Tkop8QuBDnfYN6EZkaLwQl eROVU458xmvyPu0cB/pBF9nxRrbrxwfPJ30e8FiV+q151ZNnzs7xPAEsT7wYt2MnedK8qU8bdLxO nO7POvUYcSxHljWauhw7Oc/1HsvHlvR6TLU9xzDnLu5Vqguoy9wmzTqI3yXbNwEekF9r58XMXbF1 0qbwD/vOOm9bUseeeE/b6Oe4yoOs1CUtVJY9dPvwwPnDt9MH2lBGl5S10bTHEMcLvwFxyjZC5Jdc zzGWNVYd1pXJ9FmPT4Mh66PTt9qnjyHF80Y/OqM3hHztAq9f+d51jB10SBkfch/Tx1gbg/iDX2mH 7LR9wjHBvvKG8t/1zr/zTnif4X/6Y7R8174/Rvur4Y0eeeSR/4HwywVI+38Efkm4Ju3hoW6R9iXu 76T9/e/+d//7ovy7dXIq3oy074/QcmIE/GJ3SXu+L8ZJlH9d4rtj/8h8z54fof0Vwq/kJMzJmJPy nJz7I7RfJ/ye/+03/+n/nW4iPpNNAxuGlz8NuBFc/6anDcIiZwe5eYi8GwbrnBi9a9ktO755ElYb 6i/ata5tRufUBxdtRhfbzQvc8PSGzenIzzZJd5vTRvs68y1X57RbtN/1pjiYGyqT0kf5Ye3jx2Xe 41jt0rbtEzdBN8Cdp6KbQW4Gjav6a7BGlr1BfasfzZ8+FI6TbTR20elDiHPskU868rPOcMymrVAi omS5yXzlQ2yHVM5NdUDeOtUb2NbU0Wfshhg3OU172aqNlCFxyFc/bUxkgyEwTCCUROCGXjfbJTqw c0HUU7YsftSHluvbiVPu/MSKvB+iKObM5V6vMy8jB8gaY+zQL+29zsZWxhWfiTdjWA8jGNuHQyKY DBP4TjuEAuUSpBBUzj++SUNINgg4k22Tpx7dTV6G3DQ+EJIUwgsCmXp0YztkYInmkqUmjrGhtiZN Wz8kWUjU6EHg7bYQ0ylDLJp0NMkYctFEJHnVUS752zEhw7aJbMXCb9RPmjfQEx+TcfQ9hDhyAIGP nHrq7Kfq8aNjLqFZf6wnHZObkhcr/vIVPXRKoK64epx7jCWaGwf8cP+qc3xULslJPb72LWbWOu2x g3/EJg8MYtvzMP13LAUy+6B8CfsQtZtoPkl7CPu+XQ/W51WU9s3t2NgPiDJXsU+fjRd9k3e8VCYu WWvy1z5tfx03ZMI5N4yLuAHK1QPEyXFWe+why5j3+FOmLml961vuHpP9z7zzUAu9sy0kOuMkXmmT fAn68/ijnPhknWSukqctY66NxuZEfewxkrmdsQv1jfRE6xqjPojAjz1e0vFHoJ6+qEOnfl4jc6y8 6h179UHsORbzYOzjPs9Rhgjl7XTOyT4361yHDuRoSNL5Br2Qa0C+V865MedWnScF2tie9H0OVT1p 34rGh8SBhwl58OXxCxw7HPM+5gTOpxCfXB/wjfb2keuO7ONjz+eQQCbbnof41vmc8/j4yfWy18Hu GbBLyvWO/UvP/TnPY3vO82MDPct8DchDaOIEGc7YfJ1T2jfc+YQP/gFsEit/o1x7Eogl9pcQf5CA 7Ekgnkgpf+DFkPh++1xjKeFFvQkxydB7/MUfNymEjBhwTaIOH/2fXvKHc2yvT/UHHWziV/ZAIdAA /UHG8Q11v62tfEk6CKsSb51zrqNcExkz87NIe/ojDuqv1/POCb7Snmuzx2x7e19DufE4+0Efn1mT PEBi/b7twznnvkN9o5fruOxID1vIsIGt5msvfiSuyIk3Y3McmtJ27gnQA5nLHYeidm6h7bCV2IYQ DjLeS9lAbdAPmQpxuklV0sjUdvJtZwJVMAFm8isElglAyMeDyFxvAI8Msosy5CSAYHRea6DEff3N uihpG9LU/U5b7ECmPQ0B+Gq+mZ23dt/w27Am41RHirxEWxBSEhsh8bY9gA5yE30eU8Zsf9Q3MSEW HGfOew6231nbIXc7NoAe89V5sQ3aKu087phnvIwVO24jWcndxq1EMv0mLn2ooTHM+EBi8SnJIkcH MrREPTELARwS2LGZtPOH3J8lkn71qEs5+o7Z1JXgxjcIfI+pPmscyUuutcdYQXXcRvk+1OOcdMaP 2HEcEbOsTeIYRL6Pc47HHJtCj5s59mjf4xb4wZmAvR4bjbfXgPzFt8qIS+KcOCZeOT6cn7RwrIHz x38wKF8d2tg29sZmbad+Yq/U81IbU65++pi2k57l2In+h7Quuu4r67G9U8lUV4Keh15J97EWYr1E d8aHH9XhWCWlHrIc4hy72I9sPxwgpS76x/EpmHBHl3Yvs653Pf0jN1TmoUjnBzQ+OQbShvotT7vW gQ+88InP2J9Cem/7u08+Du8z/M/vgA8aXmh91x7e6JF81/4fF/gxWkj7ftcevgneqaQ9fFS5KXiq 6x+jvZP297/73/3vi+7v1smp+KmQ9jzV5CTJCbM/QnuS9vzSd0n7L9EJmB+h/QpOxpyUBb5n7x+h /W/8Q//QN/6TX/Kl/9Jf+d4feEc2BAEbAspFNgZ7gwDYUHBzVwLWOHXJX5dHrzadCralG4qCm4ts WLpx2TqtK1JXPWS7fJkPaB8bI5+yZZbHTmxdYeqvy9Hf47v29xZOQrVpZdVZ9o/YXWL8HP1baPuL +Rz4oYxvUpOyWTzRt+h3O8q50Vsy+UEfZ3977BlLZRc+jf/13TGYsa8YqJ4b15STXj/YOAnp6pac KMlAXAvKyLl5Nqbc+mWX8pATJd9rq7Zpf9ZBAHCzDshHJ2VIDctdl/IJburTLj9YV5tg+Ukq+KYf nP4qBmsMZ3wGjpFwrpV9fAguz3pSuTHloQhjxEf6Ru7xK4+/+I1vpCFyQ9yarBUg6iDMINr8eQ4B Qiok3SbtIK5CIIYo3GRi3pQt8YZuSWLykJztExn91Q/KbYMvIU2V/9DztlFStYQieepJS5pDOJMv oZ23rIc4lG8lNkuY0p/fMlafQUhLiELqaUtf2ITQM7k9CLEb+/gQsjsk/fkZHfx3O/ubcUL40SYE 5vQlP0oI02d8DupvY0Z77OGD33g2Qmxi076p3m/5EythxWyw/JZv+AdKWvGAwm+ImzSNbewC+nBf U0/8Ot+ev9FzbMcvdIg/+qwVv0kPTDofn8eZMmvptElbYpC6Mw3cl/so0RvgS4j3xMBz8EHmbccB GWMnPitG1k8MO9ameVBRwn/HA5nXkPqk35Q38LFEdvwNPEb5Sh7/LZcd67NWB47Bik9iAFir9mf5 sWH7xASbzieWq358a9ljkh3GSHrabAxOtG316McPvNQnvv2N4xM8pHl4sIn7+lXgnx/MzPj2OGOD eeFtes5lnNtMmABd2ziXIuOczDGHDuDcy3WQ8yXnd85/vAlfcp4fmC8h4/PjnLexiT0IZI7tkLgv rrZeV8RAfrFu/Ea42vd8xTkiRL3Ou37Al/MDOpy3e/7nWhlSCDLtNfeBrNcdxtDrFSQ2DwHw7+2y zTnf53XJ0flBnevxGdLXb9MzFslKNnPdQN9yoddAj3n6KBg3eNd8Uof2Jbog/XjDM6RgPjEE0RTC L6QnBK33ptqrsH/gcyv9pv0i1gQIOurxmxRfuGb1wSg+8F8BfLcf/7GZz4aEZCwxRltS/CRFD+Aj PoSwg4TjG/h5QMC4mAP6zEOCzA//pZH45PcHvLewXvYTjrXKyLrHYi3Sn4lq+pQfPzS/lwBqg5Q5 zoMgrQvWidYF/bB/697JvwZn+7YAAP/0SURBVA+AXY9l9nvyPfv+jLljPJG61PceYUH1i8RF1/qK m1LWJG1Ijau9o48Rt1dbr9UQyH3YlLWwdaxHXti6mnfNw/k2OKBdbRTosY5KtJUI2wRmEGLxIOkF dFhbXl8qm3CWfdZffAthnTTruISv16bQttiGePMPYAqQahCJ9FFCziSh0uRDXJMvwRn/PuF2yAFk ICljMDFenP4uf/JAw34qb7l146N1VPax6finXWPZ+SbP+CsPOZy27Qsfzljbpu3zQC6+0adJ0tHz XCg9CVoTlPwA5+Q7X4B2pIyfPPHpnPIgryRyYgwpm7XQ9QDQLeGMP46DfGVMa+5eTF0fAgF0Ot7G DEDw83b+jpeO4Vn3XZtZI/NwSTq+/ui84/uzOU7I9xzUcwJ5ZD22/F8wnJNkj/mgzNrs9+Ttq+ro NzHd69xjdz7xcEwn5o2ZYzM6lVeWz+Vknhz3kTt1zC5tkZ5v1ae/vbYXUe+6PS+1WxuAGNuO6uh/ k9hdH6yZrAuOoRxrqfO8T9mfxQFTzjjyY8c8JApxn+Mra410jruRQ/wjz6dyti3bH6K+Y4iMuvFV 4/d8KC7II1MdMvSnXcYUeWynrmV0GAd5z8cLr/9kf8DZ45XuD7z/wx949NFHf6/w9fBA8EHwQidp D2/ES5/wSPBJwytdk/bwT/BQ8FF92/4WaX8S93fS/v53/7v/fVH83To5FT9V0r7fs+ekyY+C8Ive J2n/y3Sy/SdO0l4n5K8U+BFavmfvH6H9jb/1t/7Lf/TP/vt//vsef+pj2YBnU+CNg8rXGwZuYkru +YZgNgzZPEx9y0f71l2jfVy354akdoKxa/mD+rfwoI1DLvTGp7ilGzy8j6K+XPtU2yWWnYd01g3U peySXPU4hdzoHHEEqx/a5gbdbabPonOz2ivfeNeWy5rzyk90w3gJ7BWRke5+lb/ypf6dWPWHbBHN ky554yX0xrb13Kye5eZzIzuE9wHKhm/iI/ONL6nacPPstgd6Qw36BnzbVs6NODfkkBW8+QgxYhl6 yofUCFFQgsMYOTf1JlPQWXWDsV3Ej/hFbBoDxwOfp75yj0lofEiLzFXmjHnKmmM+h5THD/sdv/Ad WX1hrBAT55v1kEgQlk1LvJlgUx4yCmKuJDBEFXkTbtLZhOKD6UmY0saEvfKxEVKdPkpUQ562TYj8 vqGe9pT7hj3t7M8APWDCXGNB12Q8hLKJyhCJp38mCj1GyMeQkiUsS0TTBhl9ICdfv0s0Qpj6wceH QuaTQtz5IYLgNzgF8o6DEb9L1uITecYfvZD2yPGhPuNj2xIXE86T2r/xK+O4HSt8JN2+qF66tW2y WTY6x6AxQK91+FMCGN+tP/LEnPYlY/dYQrRD0ueb638NQNgPQtaGjDawKbj9tN22SlynH/KkjKHx gnxHRp74sh6JV9ZhHiIxNusqzdpLnb+ZLjl1yPhkDuQrqW1Kp+vB9ifFdvP4Tx7g8xmnrM+kXXMh +0NuO4aSZQ1MbB4fTDxo174y70nxr7Fon0GO7fp+tjltFB3XxozHtlPfvjzPBb6Oj4C+0fH6qL6A XtZMjknytD/TvtWOPj+OzPkw1zjtfbT/4YGxyWedT03G6zzINZR8SHDVK+V8zLUSGXXY47xYgpE2 vdajR77XHc6ZzCskawj4rIO8MZ23+v2QTjJ0IWKJJccz7UhZQ/E/53uIH3yFYPf1x/7lekt9SWvb FXgYyLkdshc51w7GkmvNvs4Cxko/rbMufUz5Xc/mUzlcD/pwgGsH7dBjDLm+Ja7EosRV3wSFwOM6 BMmEDDLXhKPq2JcS13OfWnItshDpEBeQloyXfnoNXdcw5lV55tskl+xwHYQ485xJztgo87kTSGuu i4yRPiHnQrxByIXQJKVt48yY36Hrt8/VE48Q67mW8ps3jJ/1QRtfd1Vmb1Jym7G/57lN0mUt5Tqd NmmHr8wL42RsvQ5nDWnM6hNd7HWMjR/r3Xs52cn36akfHdUZzme/l/uEuT9QvLF32rR80HFgHz/P OkCbE7VVAhiCsbJAOvItOhDFl0R9iNAr2YB1AWFVogzizyTZpKwhyDBSrx+vq+jlUzMhP/32uVII cPLYLpnNWjKJ6z6zTkrkxl4I55B+pCH8DJNqId7QMQkolBCExC/JyDfgsRUy9Mcty7g+FcIZf7Vu 8c/HEXn7n7KPs6lr3mPAX+RTZ8K/5SOPTsfXuo4PnypbRO6qi57J7CPNHAx5zlgmJsSBuTBZCVRP 3kSn9ADjbj3kJPnOleOjeECEWl/1yDvPxMP2Vc4PeKavJ6TP+NHp2FqmfhHhjHNiyFqJzQ3WFTHj /OLjQ2vea1dxS0pM84DEb9pXT8dVH6pxfPahCHV+YCk7vn8SsJljJ2374BGf3EZ5+sdPv32v/hiv Y+Y0cS8R7Hh4jKM3uslvItn6Rx0kP3MYG8k7xY5lRYh1x1ogRm2/iGqVQzCnXL3q1tZaX4L9lczH 1tSjSznHRnC2Bx13fbIu/SpPzLoukedzNyHf+7Z9dKNfe+2rtr2mD9l1/YXe9GXfqyNsv0ipQz72 LIuc+MbX+Gu9wy/kP/ijzz736GOP/XND2vfHaPmufUl7XvKEtP8SeKRHHiTt4ZvgnUran9+1v5P2 97/73/3vZ8XfrZNT8TDSnhMf4ER460doS9rzI7R8b4wfC/lHBb5D9rl+hBbS/mu/9nf/3t/3F7/1 //GXv+/xp1/pRrobb2+0R+YbC24U1s1CNuHkTf45n/JZd5K4lZ+ITmA7AumJVVf9o+7S1oFVp9T+ X/bX9ifsJxgdQFvXHTKjMqW9cWqskDteAjdvhm+oU77u91r2gA9jO/2MfPRKiFtviPSNlDuvJueN B2+uwNJdm8WUybecG7aRTX3fwHJ/49/2aWJuX/dYLTt0ixL20ZvYFass3YmlyQSljYNtIHddCG5u 2kn5Ti036q4TltwIuY2Mutq+Ja/9tgsZcJDtAoRJ9SILSVBwY12SvmVj8svekUdOnyHq9zjs1xm7 ye/YjHzyKe+Y97hyfoAufl08fHA55DxkUsl6kxLzBiN1fSvUpOUHQhoCiDnIXYgyCKeSnOiFBAyZ FrItpGoIuJCyyErsxV4IQJOh9DVEH7YgiksMolPyPZi37IHq0C2ZiD/4XBIa2E/B9qbv9s9bvtjG xikPSbnbkGKHesaHDr7GxxC1tqExQvAmpiFdQtqFnOONYPsmXZMyAmXe1HUcJA9JCUkbYpY+Q3Lm EzF+a3lQHzxmxqmUMmMKqZkxdJ7ib3T4PQBk9c2xFrCJH8jQw4/OK3WNU/smX9uOmXzYOvtN99og n3LewF6EveD0fce37N/77CLuadNxYwdZP7WCjLbkTWKr7P6JofKdH3zu+M85bB3wGpKM8Zt89fzt 9U68fAyojCzfKs/Dl9jaMaZfE9mKQ/ts7OiTtcMYaMPxg9yx01irmzxjoRyZ4+g09dVrHXbcZ32Z tGPsmkbW+vq72hStG6RN/Cvqd+0XtF110iMt6d4xtP7igcykrS9axxxXn/llHjj/9RpYApT1zzmX OeP8xvGY86vOrZKjyzk6deg873nhx0d7fUaXcycPAXw+VgqpwvmceTvf4OeYhkQ32TrXBhPgT/FA gG/u50EDfXDcQ9bTJ+fzXqO5Bud6iI/pnzF4XKrjHM5DOcZEP/1kGeCc3usRKdcG9h8Qyfxuy7vV D9cE9CCC0eHalOvEvr6h3zFtYCPX217Tsl8I6bRJw3xKA8KE+aCOuEE4MYYSttZXHtKvJFHIsVed RwZ52muX+5UffcCMzZBjeUue/kLeKz9EHfPEukDn/ITL3ufwdj17IUizvEV71vF5oKyNXC/pF+AD 42f/gB/oE2f6Yl9Fnj693xL8hj3zyfoRvCccnH0RZ+xzzmFujZnXvmUPbPuBfd5ln4znJPBPpE55 pd0fFrUX5IGAgb9O40f1r+0Sc6fIXN5o2aRnyXvylm8Sn7XRurxFnvksmQV5FVIvb7dSd5J+JfRY Q15bUw/xhbz6XbMGPoxPJnOFELIQpSGwTcyNDRNvQ7qFeMu3qv097PETIAvhBrGcutMOxB1v9qKD vt9gFkxwDvDVD77ki31zTPLDuZC4pCVAO66OgTzjiI1pz7imzqlA/SIgZ1yOrWMoGXnscFzOnGAn xHliS/98TuQpPgs0Y8r36dPexO30s0nKtMt4M4bHZRM/M74Qryse9APBPmMqkem4jr3aIY4pJ4aO kUAc+kCjaL3/e0Bt3fcg/42x12XybQfJnuOJ44FjJMdGPtkFOhf+DwZip7xjr3zI/hyzPYY4Djh+ 3J4+Bdoxj8TO6/oYK/PVcWYdtC5xtxw9yszFYK1fxS7HVOye9lxPXinlc97Sd9JTf7Ub+5T7Zr7j PO2Wb5JFL2Q3+c7rReq+x2fhep6w1znech72aX3Mw7N9fKqs45H6Hrf0YT3JrSswBo9Z67oxwC7/ gRD/Mx6Ozx4LxOfsk7YuQ8KPPcfYehmLxz/t8CM2OCd8ir4+3TJ173nquRcfe+yxf+HRRx/9Bnig g7Tnpc6vHNL+yyDtBX6MFj4JXqk/Rgvf9DDS/vq79nfS/v53/7v/fVH+3To5FX+vpD0/BnKS9nx3 jB8NMWkvlLTne/Yl7fkR2q8Rfte/+e9+07/zzqde+H/rxu6/5Oapm+21yT7AzUFuEHKDEVnkbjOy XRf96Fzqb9nWwe6Jk4i8qFtt4oeJxsNOicfKL/wZ+YU9ZEfd9mnyI79uw43SakcfjcHEjzpussA1 afogcpNdX4PYrq3Yp6+0qX9B+lxzN/lbYINHeuqbzJ+0G0bSsw03TL25io19E9j29W/5O7L2ddY1 3xhcx+fW3DuOShtTkxLO71gD36gPemNcAv46n3Ju6mMzhHgJiN7wmwR3u5SB60kHleWBQfpAvggN iIshMSLb9SEyzroAoiGyF/MfAvZx/KQPlRODwcRnxWtkyZM+GNfq8jCk8aDvvvmPj/gAYWSy+MOQ PCEfIZJKEFDOW+EhlkzIHaQcbd1miKLv/dHnXf+dkK0H+jZwyLkh4ZRuEjdvPJckBJCgkKJ5iz/k b0jCkMJ9YOBUZXRMftGOesu2rdYDxtH+yKPrsQromhSVv+g0xf+MP/03ViFQo1ObJWwBpD3xg+wh RvS1HoTIl9oKuR9CqHHtfwOUrCTNG8ohKq8J+/iefksWMx87NiHkSdFtuf5C0pekpu2aG9WjH8L+ kkTtnNZH2gU7Xqf/bWNS2dikrd8Uf1/I+m9j7QxBfwuM3W3cFjI+68z52rPNTdy3H3+yRr4xdh5s 7Icke96yNvYaoJ45Sdwyb36zmblSHP0AhlQ6xDrrICkxXTFW2vg3XuiQb4xWXmNpvnHF/8Qwus17 rDO+LY/Mn7FS2f6MHdsXTvv4cTn+azyod9Yz17ZHftktRm/kYPnKWAatO8fgccz8nXXod34zx4J0 iC3EuM+Dcz6E3OZhC6R455qUcyNvxnM+ZC4hSTlHc/7z+YCxqi/ac87m3Mm5mjLnWGScO3N+Tz02 IXJZC9jCZ/J8ogbSlc/WlPCFgMVf/OG7/tjCdn8UvOd+9OiLPQTncPw9zxWcY2zPsuQBehDsb+eH Z5Xv53Gwg//tI9cJ/lvgeccOOYQyeb9N7vH32paxhvzPtYWHCdkTZK/hfYXKEE2QGhBUkGMQXgXk uEms5/nMQ968N9nx0idNgPitXQg5pRBiIbZet6/4xPWSPtm/vO95iP9PDIE5P7qJLRNpfIonbQF7 GPtGWfW8+ADRz76L/SjxwX/2NcQAwgwZ8SOmxJz56INYHnL0PyGIKw8a8IvrLzaz/0pcvFci9gIx Jm7IiIXjJ7lfmPjoqyvOzDt95RrNGs5DJPQz/sT7zBctQ4InLdG46882Ifm3POUifew9bfp3v2Da XNtqP6TuWynzEUIyviAzyI+85Dlz1nzLzClrpOQV5FnJ1rwlrTXgdRMCrUQg9ZCYIfmGdJu1YiKV NeE1lP1x15QJe6/B/RkWQPsSayH4QsqHwAzRFwL5JN9KAIZ0qx7Angk8tYf8KxFp8lJ1LjMm+xp/ 8Nn+qB5548CPZ/t4mrIJX8UX3ehEzrgZH30nJuPb+IfM/qpv/Ehf8QtfTFJOHyYyx9eMJePJOGOT sVmP/rCFHQEd+j7t4ZfL2B59zg/I6m9kIUfbF3ORb4qnz8aXfAn+zFPa0x9z3ocDyL1uZLcPCpCD rA8eCmYNd73SvmsVWY8D8qz/PsCkL8dc8S8ou53gdtO+xx6fDmPu2jeonyBjT2wbm84F42s580s5 6zPzs5EYBY0X8s4fdqyrsud5sOSTdn7T19STIj8JezA6sRW7lNeYSF2OD3l7PQR4/uMCfexkbvMQ J/914XU9/RBn+ux6KHlumyobfpAW2/1+fdcUuvXTeaWdA9Ii85l5tu8DbDw95wd8ru3We+ySZ9zp r3XLP/w42lF+8oXX/4tf9It+0b/46P4x2q+BFxp+6Nfxkie8ES99XpH2/THakvb9Mdo7aX//u//d /37W/d06ORW3SPt+Guck7Tkx8v0wTpI85eSkyffFrkl7vkPGL3/zI7Ql7fkR2t/Mybmk/R/8Y3/y j//gsy/95A9+5KVPm0ydjTUbfBPgxiW51zrrTdqNeMlZ56fuBPrLjuza1qDykoomGl2+JCDdFtC+ GFlvuK0jefvsOM5+Tr3iVtmySdv/Ka8ufTUG6XfrgeWbxnfKq1dbbr/sUMZ2UPvp7yDNr4DOrTwI 4b7h+nWTCC5vmtxG6KYSuTHtm9pfoLFf9C8/8bdjO8dInpvQzvMZX+p6Q3yuA7BJgxAI1J1pyPWp F0iDyJqPjejjhwmFqc8nAgYq265QMr122iay9pt+Lu2FmPcb9gLkjG2pLkSJZE9Fhh4wqT920WMs bWPiXv40LvWvsWodb0eSQr4sHaGx7H8t8PY8tukjdRkDRMA7nuKN7pDGJSAhjUoig5OYhCigDCDs IMwg4CAvkJnMlLxEXAk00hKskGslUQtIt5JytLUP068JZfWLjL4gHKtjklV9Vr9+QSIiu0xlz2Rl CG3gNjN22tVOSciShZQhIEtk0z9+YdN+qA0y6vxteDB2yTt20odQW+Sa4IciKkc3RG/fyIWQYXy0 pQ77faiBb/i1Yqh8yWvqqkPqvNrSHl8cB6eMJ8QxvpGnDfLURZd27dvzLdBP5yzpnr/2GTJ1yFi3 SXrC7Sd/rolrYp4HPnzL3njffsseYv+6j/MBBqAcMjd20SePPqQ9Y2O8xJ6HFZ0/xtBYJC6RMaeA +bue35Km1PnBh+piY8cc2L5S0HlCnjS6yFtHjPF3zcWZp06ofmMBOifkIcz7yaj61DHlIcxeP/Zl fCtKxJ8y0OPtWg5M2gvtH9S3jsP+yf+WmR8/YJh8dEY+c0l9bdRmjoEh7ZX3eCRnTjieuA5wjoQI 5zwbYjvHWs/b6NqWbJBnXCA+dn3HZsl4xu+3nnW88n1zUq4F9MG1jk+vsabQZRzoQ/TSL+Qr52LW C/Gq//TF2qJv3rrnnME5vOd//NXezn0wBsYUEjm/NUG+b31z3eBtetrTjutAvvue9lyP8AH0GtZ+ fP1UCvwmu8bm68bo1aYfOqs9fdGOcf/IELC8HQpp4T2G9gYQjMAExxAaECohDKPHnoQyKYQZJBZy 9iDv1V6muiXHStiZrEGfdkPaQAQhr23gN4rVjn0RtshDhrlvgfbdY7KfYfzs4/C/ewDG/TbNt8/h B5h//lsBfWzUbz8MmL2R91K2z54p+z1sdz9Im3Of9nb1w/plrn0N1nphPdEfddd7Ro/DpHdA2bKR t3wL+NF94EpL3ju/+1kvg5wyoXoG9cKqo41S5jZk5xD30nE6/p2+Irfs0IOszBxD2meOO8/IQkTn oU2IvBBprpMOa4812HUD8RVbm3hjbYQQZz1Bqkom0Lff/h95yUbbEkru+a1b7A7h9iHpYb9v2f+o ycLAJNxVmrUb+HhxnnHKP4Hx4xvxwE9SE8wCKb75QQRQmfGgUzCOkoqNm4lPfLNfIQxNnlIenyDU see4KMa0W3FWnjoIWY8d+ZCzHRtyyp2XHKeJe2SpJ6X/jHnPC0if0eMNfOa0c9H4FXyCiP9acP9C +8cGdh0n5Ul7bglBH52spfSPfR48Ou4CMeyxs+O64TW7ZFlDa13IPjZ9Tpx+S9x3rnrctA/yHAPY O2PReJzxrazxa7nI/KaN51ky2nbeW4fMuKrvm+fRIZ11feCDR7xNRiMfO5Ubk9/+bBlrgnlDRn+0 q79OVbY962S9NDbEET3qkdem17nlGUP9Aa33GHmj3Wt0H9eO4+ixHtyX8sxt++21jf4po2uoHXYT s+RrN/3veAHXT566/rdO27eN27/4if/qd37DN/7+X/JLfsn/8AZp/+vhi4a0/5UCPBKkPbzSLdIe Hgo+qt+1vybt+4mcO2l//7v/3f++qP5unZzANWH/MNK+b9lzcuQXu0/S/hcL/Z79NWn/5Qdpzy+E /zadpH+78HV/6I//qT/xQx99+TM/9JGXP2PSeNAbhUXsHbCO6npTweagNxclY1uu3okHbE2em40l V9vmjevy54BJS4G+Tj+u9So700vsPmvTN6bys75WB/3cSO14IGv7h+GyP7VX24t4Fo7rJu3P9MR5 03PiWvcWcQ/Omyp0zu8ssqHsjVX1Tv/OcSwbvolD58FxlpAHjunE1v/BcMTmjNW1vgkD2l3BhPZB UvvtdFLdRENAgNWuNj/yitu4/pmQFLxpzk03BMRJxtdO86es7V0/diB6bE/pNbBN/cpPm/iA3e0/ QE5f75466z2tfMczel2vGZtk0q0Nyye+lCHuO7bqUsYnCB5IB4imEsklJEMy5ZvK+XxD6kw0QyIr hUAryVcyO8RWSLYSZ+iZYH3/JmBLvpmMeyKAgNuEZohFCGXKJcj9+Y4hCYGJSMlLeuOL5egp3UT0 kKBPbDKxpHT9x5Z/hFT9WRe98cv+qZ72+EUdRGP94C1496e2gHglDTlLP8QMQgeC9yR8M9YAWd6i zHix6dgLtYOMuOEXcUwsQ3R2PjrO+kc+8UyfhX83QCk6kMxtE7/SX/skBtgHnTODORzUr+jIl5Xf +l0bi1gdhLDMeCDm+RROP4fjOsr9EdoBurapFLu15biQYnfaV+41pjF5PgXW7DnWzg16gLnN2tyx yjzl8zg9NkjzDfPLz0ih3zl2WWg9fpA27uk3fXS+GN9ehyGzE+MiY6/eOQ+MjdRjtu3Yjf2U//rY rBxfTNCDsQmIFXWXuCXLGJOPX/btsFdZfM2crXU0ddZDrrTzlDUy8z5jNKaf/JdF4vEdAuuJGPKJ Ec6XnFMTe+Ypb6FDQDPnnJtLiDZOjMFrSXaz3j6iGE1f6sfrRXaYR+b9fBCA3Zzn80OwiXUIf84B 1OMD46APxoVt8ugxBuqxge98zqTnb4j3t7t97HA+h6xnHPSFHm+g55qS6wI6ufbkx2sptw45D3d9 fXpW9lSGZKYfPr/i6ws21aagfYGPPJzw9Uu6JrsF9hQQVZCv7Bv4rwFSyCjIDshWCI1+FsKkl1KT VkNk9c17HlJjh/0KRIV11NbEqVKIFPSw4TerB7b3YsgyyDf8oU/as3+BACO++ED7xJpvRYds616w b7y6LBC7zrXB/E++64p9AjayZ8p+yn1OPN5zvH3uuCnmxC0yyLn02fnzA0GBNQTo6++oDbbaB7bo s4R30TJ1pOihz17w1Gsd9lZ57J5Anh/JPPemPKC4fIBw0W7Gm+9xh4AnZc46t9ikXcYgXyWnzH86 sD9kD3m+td/xMH9ePwIk1yIoIbWUMueRQaYpPzohjaPrdaH1YfJ0wH+CeC25HMLevsnvrqO+zRsy LWQied7QZY1DsH3gxZBtBWuYt8Cf5k3wKUO8lZTrZzk+qDXrcXCs2McQhfgZojrHjP1jneOP/ALk cwzlmPJ41M7HzshL/mKfH4Ot//ZHIH6Mw58BGT8g4dvGhLvamBAViGX7Jk1sQ/Zz/Pm4x677223Q d0ob7A5Mkiol9tZV3naVjw+RFfFb8VNcL+ItPWINCRsSNG29NibPGmpsPDbq1If7kV2I2LQN0U8s iSFrjjXYNVuy3uuTtTlrqv4GxPkNj6t1fbgCaFOb9NHPWbEemXvqbQe/pI8Nxl7/nE58qSc2a8wT I+a36dmWcbuOuLk+69PtJp5pm3LqZ92Mffp2ftB+TUpX5jL5EOJpT/3R37SJbvTob7U9UFmP5xPt s3XYyNpInnb5bM3o206O48zVxNHtE09iznrtmul1hnzmZOfrA32lb75LnzxYfR5zBBrH/fmejfod YOPHP/2H/9if/Pe+4tf8un8ZHgg+6C0h7Xmp8xZpD590TdrDO91J+/vf/e/+97P279bJCVyT9pzg TtL++kdoS9pzwuQXvPsjtHxvDNKeHw3hx0N+hcCP0P5qnYj7I7T/jE7Q/6zAL4Z//R/+E9/y73Gj 0ZunEs8nQdr6EuzRG93ZcFNuWrK1er2ZubR3VT7yF3JsTVpy9QQ3KSZwAW8MH3X14WZfakd+EbZq zw1qcOgebdPXZR8nrDsgf93vw9Cxu82kxLLxzA1cy6qDBJ/6E34zaeA2vKEvYO+WfnHeLPVGqqS8 5SvNTRR56s4+Uk6+fdVm8il3HG2fGO3YZx6OeNwAdZ4LwSTB55mHWDjlEAcmNo56ZCUsSp43byJk dKtnKI9OSYmUA/8L/Mio503HpENkTLsCf/ztfaXtn75sd0Ce9ueP1NKWtGQI4+tDiI7PdVOmH44B yqTElTak75LNkEp5yxP0re63P5U6j1eADEKv5IN1h8yCBDOZ+PhzJmUhtiCZIMNCNoWEK8EGTNRL xg+K5kdFkYecOonC2i6RCag30faBEGrUI2s7yqceRBp+lfzDz3zjHIIvbUD7BuQjSx0ENm37ljCk a/WsK2DP3+fXuHYcYg/4DXb5C4EZ4jdEIA8SSNFhTPl2ecZHjCGC/XBEMYfcY0x8dqjjMmmovkt6 QySGrMx46YfUhCqp8zMu2eBt6xCHE8uZ08Q85O0J/MzY9tw6rldIfJuHVOUBwsiI1fjnuOH36IQU 1drQGELSZ42c5DzE+yp77WwkBllvtbvrk0996hoHxtux7fgEjvnEJER7Utoxr36wMuQZsYOwM4mm 1DqQ+Z4z2h6YvutD/WBd7wc8gv0hbol11x3HiNfcFRr36pB6/lc/cwwdqHzHIGtlt9/rHZ3qXaer 7UU5KJl+7WfnibXgdTDy5lPH+ohu9TuPrps29fFCb2A9gbnhXFqSlfn5G4xdYC57fiNf8hudc331 vMVYvZbGDx87soMN+mDd0E8f6HBOfftTWR+Wqw/aAGLUNYSct9k59zIvWVM/5vM3BA3Xa+xD3Pi6 I7sQ5Tx05TxN/9inP87dfrAsfWz2OsU1gvpeJ7nmcn1kf0I9dRDHXIv4lA57IohYHv6iQ/t+poVr BrFqu14vuV6xD/C1Xsge41WPwcSxAKllckMpewd0qCsRFgIXYvb1z77/4yGvsAeBBakRUi0kGvqQ IuQhs/hWNnXY7rfQTaAIkCQQLiVWIIjxkQcTHR++5kcf4xtjZ4/EHoo9LzrEhvgRW2LOdTTrqP/l kD0BOlyvuy/CTsm87rP5DAakHHL/aCyxIGbWCXmdOX/Z5xT/Vw9rSSm+dd8Fsr/LQ4fE70Gg0/3e kquPxDxp5mzSgdsW01dl6X+Ps/54zKO/+hJK2Psb3Uff9Nl16XgrLVizrK/8J2M+edV9J+NhPkug ngQphJfXhwDhBlrXN7yb9zoZoi2Edsg41ssTLmfdIndeKfYuyEutr02iYReCL+Sb/XmFN+038QZR GGKf9vjwCdkqgbjf6jVJiC1hkbxNVWdCdvToz29sj7/UMw5gfcF2pZf/RiAV3DZyE4ZK8Ql/PT4B OTomQZVvGXvxKe3ycEFY/SGLXvsoOg/EgBSbfTjheuxbt76FyG//ALkfdBzIp3E+9dlnXvsJjSHx 9DngaFciNwQs8cmc4it19a+xpRyf8uCQcwVEOuu36488a5O1zjpBd9me9rWBTfpa62rsdI699tQO Wcl6f15HcvwMkf3JBWJEGrI7/ay5mrTjz5qNbkFsQ4xPG+Qz77SPXuJIPF3vupxfrdt+lK5Y14fB aZM08Z26AXne5q9d0D47LtsnHXgtLSR26eP0lf5zjPHpJPdj2/lPgXONfkDx3fMwD4HnWMoxljnp wxePw+2VDuobqK+NoWXjE3n8tr9Txu8S/F2/tI2/ybv9pH/p//yt/5ff+XW/5381pP3veMtb3vLb 4IcESHt+jPbLH0La83IoL4nCO5W0h496M9L+mri/xYUV97/73/3v/vcF/7t1cgI/naQ93x07Sfsv uyLtf8uQ9vxi+Df8oT/+p76JTQNgw+u8Nrcl2kuSLtK+unMj0bYLbhs7bsOGeqUCNsbuBSSjn1ug npSbmus6y4fsZbPOjRIp8ti+fGBw9mMCfvSNkZ36J671yEPQt/89nsvYXeMBG0cdbRJL0sS4NzWJ 6cR95K0jzY3YpfxaF/hGSpvE1W4I9bPN0h152xTVwaelWxn50Tvl10BvxYzxa34b066RPgBx3BTj xqk3an6rqrixDk7stUEaO9z4QSI0LSmeN+MjLyC4aW9iXWXfGJaEkD6kRAiJ1LUdNoMQFa0nPfVt a+q58U5dbC45qW9GsR0/7NsxvoWJ11lX0p4YED/KtKcOGQQCpA6AVGBMgDcD8QV9/An5E6KeOlIA KQHBBFEHuQxJFrI45FVJPZPJIwMnYRoSNegnTqgLUXiQ2h8MecnbsCUzSzLyCZL2VWKQOog0k53S KUldUq+kW8li++k+B+hTnpS+Ww/xh9x9Sk4/tUlKP9S7rX3Yb0bHv014IqMuZHZIOYge4gkJAyFj snfIPkA9BG7/A4Axtj/GZHtjE5+C+HL2F3+ec1+NcR8q7NiGRASQkH240PGUQG0s2+fyYfQc50NG O+SxsX2krnnizHro2/VdH+uN+6s37P1ZHLffdtZao1556816i887Dn24UsI1adYR8SAurD3HiXTi T4wWyTukKqC95ZK5TmhsF7Ax8b/ElrHmsJU4KtbCiuMTEzuNxbEcdA233HVnUlr52M8DCvygn6Qc Z+nLdibNOg84LrGVhxY5Lm176t8cjff2teuo/hYm2pm/mSuP/Urmdkf7ygD6rLvYmXOT8ujlPLLn B3hcAscXJDfz5wdmSusvY6h/rCP3Y18kY90q37HSjjXRB56kPd9S5kFA1xpgfpDlIVweLFhPdnzu F0ze6noKKcB5nU+48FkcrhEQxpzD/dmaIe45V3MN4fqAPnbQIc+1gGsMMq4HP8y1evYk1NEOIt7X O1+HXsqeYK7J6LAH4nrFW/701z7dr/QXdE1hH0R7CFUeBPhbzCpjo6RnSS7KfHICsqvfC4fQ5Zvw eVOVN95fkX7IK8gTCI2SKaSgZFsJL2yYqHwpdSbsp472vKXMPsn7lu5HPM5X3CdtTSbjB8SyUh6U 9NoLYV90vr9vfriYOLL3Qd97IY07pP2GCWyPP0S+4+VUPqmN94pC91qOvWLOHqCyldLWvmbNYOcW 2gf9gp2/1Clpf8pu5UHjR3qi+8nYi0+rL2IwZeeVpt22x3ywf+meiLXFfsVrVPnEJ31kTV0T05ss 26Rs1kFlkGzkIbyQl5BjTiBZ3U7AZ+xDznV9km9f/dwOpCB2PqC2JgAlK8FsQlXl1KeuxN0i4viW 9hCVq41S2tmW+vI45FPX+9KhP5WtM/XVaRuOL2S0od+QpcoPyUk+5U3++pvfQnzoGLbvRcdKfyYf bXuO0yNWmxgGsVsbjp/ktYWdtuuYrIvepLbh+H3Kbem3b9rjYx6S5C17E6Cj4/4Yw9hftgfRia7H 7jmLDmmI2vgFeQuw876PZ/0A++y20XUf6r/2E3Pshdi3LYHURLHSNf6m2FTqORzS3nNkf+OffXb5 cjyNNSlj7xwYEy+QtpnrYukcuiWOT5nnl5R2E+siukH6SD+nf5Zbt+1i9+yndju2PLhqnBPzxs46 o4u/tbnIcB9z85AMG7SdWNPG8yDkv3nmM0hzfeh5B13PpZBYxUfan75i2/07f7nunKrOOrzdj4/2 M2MndX7KOyY7Hj/81Mde+iPf/Kf/xKOPPvr1kPbwQkPa/wb4Ingj4UuHtIdPglfipVBIe/gmeCf4 J3iok7SHp/p8SPvPRdzf/+5/97/73xf079aJqfh7Ie37I7Sfi7T/EuHLhK8QvlL4jQKk/VcLi7TP hjdg82xog1uyFORmIjiJ2gvideq4cePGY+eFKxvUV372/zC0zbWcG6cTISRv6VZ+tDUu24Pd5uE6 vRmrfsfxZuMpWb/aj18neoPROXC+8/IQdD4egG7qqO8NG/CN0QFk9ElfqY9O9Q3LcjNl/XmjPjds 13r7hq03dK0r6k/7xV7HnzEnNUZ+zsOqE1I3bZ3uOaq+SXoeCqB71PXtepPZTkOM99u7vCnv9AbQ AyXdQ2DEtt/Il45Jbsl78xi96LZd26KziHnLY2+XQ3pE/yRN4mPXVJByH4QQO3QajzNuy5bqeSOS N/NMxPNW/dN5Q5B6f4dZ9RAOkEYlmiB2QgiFcMp3z0NKl7xaBNYTIcdKlJlAG5hENYE6n8kRTL4O sQrBBkkGqViirMTWSWqWgCQFbVNck5CbYNt+1L7ffIcso4y+6vlMSHXbtkQgRCll9CDrTBxK7ocN gm3QfvRWnxrb0kfuuvhwkqfkTfhB7HnsIRnja0nPvLmOz7WXcY5MuCBIneahCGRrYpQ4Nb6NMXXp L+2IDe0S08xLxpT0nN/V5tBp/5Sdlyxtpv0Ro+jme979HM65Tr7tvfPWvesh8XnjOW1pU92uMdZT 5Z1D5N/ufvMfCaxjxo5fEPGsb2JN7PM2ax6gkGY+Ao4BE3NDzBIzk7VKQ7qGuMMe+TO+xLH9gu/+ 4F4DgDg2lo0R/u7YT7ymjjXQuarOjnvXQwjlzPsl8Cl95pvt5NNm2h3tTyI/SJ3HBcYefVcn9nOc 2c/BHkv8JM8cnfBYVJe5y3xmbiOnHlse79hvDNBFx3MutM/vUrw9B4o1c5QYpG2PQa8DldcxM2Ac jrf0t9/Tr/Ppx5/oUoodCPo+4OEc25gD+kPfbaQbHzIvJu051+v8z/mc66xJggHX55LvP/zRV90H /fV6w/mf8zrnbc7r6PEQPPr8eG3quHawB+GaThvq+ZFZrrNco3pNoa5vQPtaJfh6IviTOurr/E+z vGGe77fzw66QsXkTlf3D7C1UR9mkvQnQEFy8Gdy37932xzJe4sB1jDaQGrzVuT6B80LIspA0IUH6 PeESaibvZbe6vN1OHaQxsek+x3sbAcKcuGAfYsZjUJvubfCNeHB9zFv2kPU69lVmvh0L5Rv77v14 k97tZYexQ/bgA3n3L9AvMvRZA72uEzfq/O19+ZN92G5Dfd+yv4Xu80CI8xNZY+Qbg+4XV3v6av4q XfE70M/cnHoXffK2vdK0zxpknLRjzKzlomurcWX9su5Yq46l7Jg401yFAAsRVtKuc0++xClwefLU h2iNDZNpQ6qVRCU10FOfyGovpFzemA8pGCyyrXKtUwg6Y3TIl6Dk+/fot33fhK9PxfJR9ax352tH ae26v8mjg8/ue+TYAf4EyItb94R9mTx9uI3GWuLROtQf/RTEh7jWv77Jbt0B5fqLHjKnzKOROref NH7Tr/pRHyV+Q2Tu/2Z4+tWfWEQnb9s/PW/fe06Qz7w0bqQlcz1ul2PTPgL7ML4RM5X32qM8Y2es 1e3DB/wcW/Th8bs+dT5n0dbrbNYvtmln2xl74oOd2MBWx+kxuU4gnXarPPouTz7jHpnWwq4n3br+ bvyg/V30KzRW1+3x4UMTW3RJkbedxza+WndsWFfwJ2JeTX+e77FZZE0kdj0m9jwkXu5byEOd2D7H QX+1g36vAT0HlKQ/5ekzfXku8WX6Sgw2IhPWJ3c4HtPXnlNBKf7Ut7O9Ub+xZWQsGuv/7z/+y3/l P3n0krT/LQIvd5q0f+SRR75U4OXPk7SHZ/p8SHt4qztpf/+7/93/vuj+bp2UTvxUSXu+H1bSnh8D 4ftiJ2n/ywR+8fsk7X+d8JuErxL4EdqvhbT/g3/sT35zCbxuhsEPPvviZyonNXE8YPNLWmKem4vV /khra5d3m+R3u6Kk6rXsLP+9YZPr9bE3myZXJ/+wvq039SZFuUmSzWv9zwf+bMlh67q+cTvRGzhu THtz6hs85ZEX60ZIqO6qG7I8N1kjb3ronHmT89f9a+4ubCx9bti48dr1xkX99gnbTT3OG2P354Yk J2aNdedv6U+5MbX+mhuBtDj0Gv/ruTjlEAAlxYPkkfdGsSR6dds3+dbfAp8tcF43lbSNnDQ3n0H6 XQT+6NHWfiz72x/7NnW0J0W3N/YGPhIbjTfjih1I+pI4Tj8c0p78JlyGuJesJAQpZCQpRKPJqyfm bVbBRJbKJrOVmmwb8jukIzon8RaSvmnzIQs/5rdeTRQrpb+SXCEQeQsaEjVEaog2+aQ6fFi61g8R WWLMfsnXjSlTP22iF92TTOy4io7d4xtZ+p/2o2/SWKnHrXyJPvsn9M1l2pYYZvx5G3uTerRxP8o3 3uD/qTHaf4HYOG6y11iufibtZ3PQzxv986b9QSY25tE/Y5pYNQaNHSipScyrs+I8Ntqu8Vr1hx3G SaxKwp8EvmVTd/6XBqRsbdOmc9J15brRcT/TH0Q9sSafBzhD2DcmykOE9vNExKXkKKQqOibrVe9j Zo4ngKw6Jmonvtg5gU3sed6lk3ncc5T1Ur87hjOGXd8Td7dJHUhd0PURdE4zr51rbLRsmfJbL7gu B2mz1sE1Dj88FqHnho4ReN7IS15d6pmzjtmwPHMcn3dftZ9jJb9fgK21Vlo/fTBHjX9ttO+WGTPY PuUhIz5Qbh32O9esLeqJDf+JwZpgjXX9QO5ynu3xVl/J02fOy/lhXGxBVPZ63esF6w50XaJPO8A8 04bzOtehXgt5aM0ejesatrjGZi/Qb9zreqFrCzbQR5fUewH0VeZ6EnK+SD+08TVM+VzXXvJ1HmK2 5AkELQS13573W+55E96kHmSVCZHX45fanvsL9gQlHPl0BvoQvyZLaPtiCK4QHyFOTMgqT5+0hdyF YIEMwxf2iOxBuJZCxFNPX5D82CYfYj2kPfserq1/V/J3a6zvflbj17iZX+bBxL1ALJhfvyzgPhRD tWWPxDiw47fMPbbsrfxQw8T7q7aPjPb4ECQOJb9J0a/csZoy7UOOTxtso3+2nXxhGfpKi9jEl+h3 Li5SYekdPtZ+8/1NAI9b+caaeBAjf1JQYA0xH+d69jqb/wIp2AN2jWCXdcTcM98m12a++1DIRN7U h5SDWEueNUXqeZdu9HgI1DUVwo68CVWVS+IhY71BMJb43MQidj8Zklb5k7Trm+BPQyIrJQ+JSJ4f TjXxZx9pW0JTfslGfNI6FpB5vZN3eUhM6XVcJQWjM3aMkIZti83YSF19sC0h5ehl3BlT65ARn9YT H441P1BRGbvEARsc626rcr+RT0wdqwu8kbbWwU50iUPHgS3OA+gTz2deKzGs+eC/FmSDhxLMiz+J oroQnZv4LKhDx/Ny6JboT7uMATiuBr5MrGaMKz7Iqz9tkeEjKeNp6nU144zdyD3mVVY9sVK+MfIa ZCxAsviqOuvs/Bor/zlBu5fpe9bvtA12mxWjC/vVq25Afcac+eDzPV6fU26bU7dwnATm+tTd/aZv 8h7ftLf9xlTlxgl512bS8WHGjj3mNbZZK5pjyTqHpL62GDnemZ811wIyUuwiZ57wreuoDznsm/Px kXLmNH4nzfFRJOb5ZE/GvmPscb74ic8sufQdk5c++Zm/+t1/+9vhgQRe4vzqG6Q9/NFJ2sMv3Un7 +9/97/73s/rv1kmp6MnrFmnPCe+nk7T/zcJvFb5G+Frhd/8b/+43fTM3F8Ak6c18biIKNr8AneJs V0K+ZKrlgsn6yVf+uQn5/bb82cdlmxCPp80Tp67JSqGE7HXexLB1Y/NE2wKXr2Ttv0TodVyK04bL Izt12hb4ocgRe8rEvvNwzseJ6rvsG73c+K4bp0lPtP7UO/tPOTc/zk8Krm/MADdI17I+JDjtNXZn umOQtdS4kDqG1bmWTywjz/opQR1EN/qvmMiG3Og6CM631kMqgMpKivvGUTeFtDeo002k60kLlU1S jH7JCwApUpL+kqyPHjJDZfs5vmLX+m6/CXxgf6e+N7ZtR3wyZvRCwJREob98sz5kgn1QCsEIKQnR gCwE0PPzLeV8SqLEJW+QfteTQwAKTUPUQZCFWIO4MvlGKkCctmzy2ki+RCy2QlzFLnlIZVKwCM0n IJVDaiGDMLN89GIDoiz6aROiLWQbpN8m21ynfGxsvRCEOx9ykRRSuOR75PhcMr12m68ONuiDvuyf 8pQhbpu3/xoTcYe075gcV2yMDwX9xEdsCxCnam/ifsaPnvsVsAf6QKVE6yIKpUNbCOD2Yd/oo/lp Y1/dlocE8dVABwJ5+i1KYBoaB3Pe+NY/0FiXpO/6OMsnqk+KnucHmeUps9Zqv33ht2Mvv5DVF/wO gZtxMRfGEPDMC+18zAh9AMZxA6nUY45yifm8WR8bxDp9j62xV6L3fGP8Gt/JvHnuGFdiib9O0dEY GAftGbfnVPBcjX36zthG7vlMmz64ijygbP3KaCd4rqdt2zP3lbvsPGPax2LljHONqz7PWDKuWfNT 9ninPfNsaP5JbXf6XHbHJr6UkD/jxVxCsHrtT139uBWHjr3ts74CtxHqox/kyD62WXv8NwUPiPC1 xwU2qMePt3/4Ba8B/O6a4ZzbuGGT/llTyH1utk7GRTt+o4Jxek1Kj/XWzwH1wRJrkwdL/KdV1mUe BCCH4OVa0ussb8+bcNY1kjJ5rmdcW9Hvw+iu98aYlD56rUIfsrTkZsjbV002+W1FvsusPG8tQ5ay n4Dw4zv2tIMkR79ENvZKzJs4VVv2P6R+8xFbY69kSOsgbpG57bSDiMdur/uQ5Owj2MO8X/5gq/sr Pu+DbsaAP3zmJ3sU4kicOS803lxzOScQO67H2PR+e/Z5xJwyDxP6mZjstbLnsr765PqNXvvtfoz9 FXlsFWm792ag7RiHSfOByxq/HxSgM2S17S8k7qe9ypeO+tz97z79X5eTB7Rh/ti/4Ttg30Lseu40 MT9x6z4lcuW9jwmwQxzdj+OZPjyf09ePyD77ff/HiuCHNloDJdW8ToSuCQg/yGVD8rWWJl890Ddq ndd6DAm4ibS+DQxpVxk6kHeQak9DKKOjPESbyb0BZDM6AJIXEg8brPeQeEPgzjhCYpeYzJovQWkS UXWUc7ykDQRhCUOTkaND2e1Jrbd1l77gT01NPyVXV1lpj80TtMVX7FB27G0/JGr8jy1Iycjf+Ky/ J27b0euY6ANbyEPiy57GEmL/SpdxS49PjRA/4vk0ZLzn6Ii37AHPocrUdR7RZ95IS5DiH33YD48v OAl36jpv/QRLSVv+Q8APHqTr8bvNjIu8fU/ssLnj2H5Ys69f+AwYn1OPd8Zs4O+Wx//UJ14Zz0bK bbvtZCxe2+6HviVXnlhRvrS1820Tu5dy9Bozx4068kqznqMD9hgOHdoM8vkh5jxy0DVKm+rueO+H FiXZ41vWRdcs1yT3MfZpF5+jz7zbPrbGx/ieMrZsu74J8QE7tTfHhPvZ6WU+/T3xsVf/i8xJfG6f 3/d3nnzvkPa8xPk1b3nLW75K+E3Cr3vrW98KbwR/BI/0MNIe/gkeCj4KXuqni7Qv7n/3v/vf/e9n /O/Wyai4JuxvkfacAPlxD06GPM18GGnPj4TwYyG/XOA7ZJxsf5XwTwsnaf/bhd8lfOOf/I/+47/U TXJJTucF8t74aqPdmwiwCdfR18Y37aPftDhtnSiJehKpwSWJfYnUud1Htjx9Xra7tJtN+cKQmMUm 7A9I3rbXdb5xHZunPLiWHXboxyA/fT+gl/EAx/6M+aTXeZPhx42R26g9+dx4caO066/huqlf/anM DdfWyc1ZdZJuEr83YytPOnULstmbMWzstTGfbLF8rxnHYdLGpkiMctNKmXg2htRljpRaf+tED3nq 9xpQqpvyvvUWYjuEt8ujhwxCojeLkOO+oT9I8qJ11U/aG83cZFaPtgvYo920pd7+YE+oH+4HuYH/ m5CvvL74IYXa2dbI8AOCBnIKwp46CIS+CQwgGLg5Dqmff/NHB4LobSYhQvyUQD+JtpJcEFzkbxHV Id2G0FIawi1y8iZeVTbx9eQQemMz5GJIRmT0i3zrXALSqHUQXtHfqA37jw55/D7yp/+k+EhaP+sr /djWtIEAW32cNgexGRsl7gBjwxaxhdj+G09S3gR++3IMjbTHFjbbD20Yf/wYsm98I96kQfT9kOGJ tLe/lqc+vgpj3z4L9dPErdJN0m5YLtBHx954+A3xGb/tT759dF0Q634OB2LW6ayVJZcuabHaC5kT YewhY0z4VBB3iEvynWPytMMfyOwcN7xBG8KdY6GEKseEf/dBxxUkUo7tHHMmRtWOPop+6qhkP8cZ tpizxOwylswFfrTM2kCvcSStz5m7yDPHe6w8xKF9/6PDZO3Aczmovsv4VEwZPzOWlONvsAjz9jn2 9ph2Xfwnj07GU7nnzGnnouPLeJsiz3zPw4uZX1B7BQ9FeMsdH6rDuk3cM8/n+AFlxpoY5Bx01q/1 a3spY5c65pjU/ciOyfdVzprCnxyrId4huukTXeopY4c1AhnP/GIL+fe4TWz6WFfK2mibXhtyfs/6 BdRxXocgpex5pU/pce7nesFa7oNs1jBrudcZrsPv0fWUawvXUmzUFjj9Tttcp9gLQEZDutMHtiBU TeQPQUq+e4QS9ewx/PkRAbIVO3zHn32Giaohr0yUmeiAVMnb9NggpS1EHnLyIVw+8dkfUT1ENeXs PdJ3iGX2MJDp2UfEz/jDnoJ6dBkL11v2M7TnwUsfePtBuOaV1DFXfPE/eyZI5uyRsH/uo1pP3Imz xyzbnF/ox6T0EOwmpbF1tFuE/djrD9pS9oMP5Qv2jX3bnbFZ79DxHm8QErx12W8unemPtHLX1QfX BYyX+e95knXDWiFGXk+SeezS8f5F51TWEGV+wJ+4p310sIn/+Lf6nviwVvqQCV3mqGum68ZktWTG yEm7BqMbkq5tq7/thEALUdr0IHmVhsDfb2ybWH016dP8OKrk5JN+0sRw9UoikpqsE0jrK0QhhGGI SIjA1C8iUvDY5DO+1u9FNo4s8XiQFDYZ6b7TprZB62snBOgl0OmDOXQgqOsXdeRNRAqxm3qPY/r1 WNxHiMz2y3it77Y3sNqUfJWu20LOvvHZZxTvZyHh5yEJesQae4654DlC7/WfmLmaeRJaj136i1+J C+vFfstmx4g+tvKQIMR/3vae8S4bydcW81f7yGsv8RkCWPnLt96D2Gb97BiAVQeIh2xYhu2jj2t9 UsZ8Tdg39ZqdfGxvG4D5PMtue+Vb15nhsuTktX62X/SR2Fpn4JiOvW17o+2rX1u2Z78nT710Of7R YS64pqx5HV86R6SeS+H0gzz1+N9PY3V8yDOnJ0GfNl67khscW1N/C9R5rCv2GcPfffaFH3/00Ud/ 9y3S/pG87FnSnpdAeRn0JO3hnT4f0h7cSfv73/3v/vdF83frZFT8/ZD2/GtSSfv/jnBN2v9TQkn7 Xy88QNr/H//Kd/7VkptseEHJ1JCluUHpjz4B16MnORveEyVFTYJWdpU2f5Lu18DGzfxV+YRJWPot KX5VR5oNvqB6fLSfg+pegzhc69T+2f7d9F+MbusuMPWr7bSpbcDNGHG+gGUzR8yL5ZF1bm5h3Vjd lJMekJx+znrnpw3fQiWtf5EJy9a+OarNcwzoep0xTo3dN8PKd+2defpoesbmRONoaF6xh9z2Dyz7 QtcdMYeA4MbNN30HICK4KeQHYXtTSB+kJdb9b9hAN5GLZHebtEWHfG802w70DfneeKav2lb++KxN 9S7q6WP82v7mBrbx6I3v9ytNnLL+3/lM3szjYQBvZJqkn+/VI8dfE/K6WYZogQDq24GQDKnr53BC xEAuQTKVfAIhOp+7ILQgsUykOR3CtDKTbJBdIWBP8CY37SG/TPgJJcFC5Ie0MjkJyaY+T6INcs0k 4MhqowRf9VpXYo+0PgLKBe1aT9468rXyEtG2K5+Qty/+GwD/6Gv5PrqnXsm4kKCMT3WKUfLUqzzt 1lu3jlXyIGMfO0snfSw/BcodS4jR2Df5WKgcQjxAdrY7+2lahAQdslNp/OscbJ9AZOmTNVECvgT9 +c36kvJ8Jsefy3mv6ozI4+sxBqH2a7ugbvuZ/+TAX+JDneMiEBfXQ5IKHCOQSz0uepw07TFbIgoS FWKWdutt+olLyVPelCaG9kcgLZADE+sq4wN+hnzuW+GCfMZXz7NAzJ3XeHrclKxPec9RSWl0WFvx YR4gKY+eMfLTP+Rd1wvTP/mkuz5rYdcVnSfQfMdSVG+vJc3jtMkxSQz2cYqO/RfaH/4m3X0Tj5t5 IXGbsWJnjjdse50cffs4kpw0vowfyJUmZjwkiT3skLJ2uMZAwlP2eXjWFudjfGbeWV/k0altzpeU GR/9YMMPmdQeIp3zPmuRfNct+lmzOe/zQMDXnrm24EsfIPvaIT384drEXoi9ItcZ1jefzsE2er1u +Fok+EGw2qHH9YjrO+16HeaazD6Bt+pJIV25XtNPP8sCmQw5AsHOXgM9dNin+G1p1flN1pdClvEJ FPTzdn72J90r8OZ1PmtD/avWg5TlIQIEOHsJj5F9g/ykLT714QX7CO9RVJf9zOzrBt2blIAmrsSE OSTejrnqPG7FMHungHE5r30XY8MX76HcT/ZG2Ze87L1WfTbw020v935bnjJpxjR7N43NhD0xoKzY VKc493rO1wa6Sz7+H0j7sT+62ZNlLrwOFFPWGOuHvYjXncrIs8fL3hNd5N7XEZfpM/tF9tTEZ+9n PTeTR797J/Zf2MS3klwly3gru/mst3lIJP95UMMaQ956HjAtUltpiX5IMpO3L/34kLlDbApPD0kb DJEvlNwskc/b9c++Nt9dHxIOOTolUU3QAfVXQhpCLyRdjoXKTfROfcfIeJA5j//z0ILjJ/VB9W3P SL5ygC+1RYpfyfOQIP2UcG+b+hdiEsId+XwKZ+rSTmP1eLb9yjse0sYEPb/lfMQqb/Dn7eiOqXbQ hzQn9s+8ChkfEt1zJZT85PNEnSvmwnNFPfMDQS4gP8cTfyZWiq/HJiAnpb3XxvSDLD5Lf0C+PjT+ jqlS6x/2sI/vQdZc2xYm2KWP321fnDLyJZQpOx10ja8+jjYGcumQRo7OHp/H2Lz106a6xLC69Guo DLxGRoZe7VJurEt8x7fAD0ZUdjxVV5/btr4sn7Brm7GF7fSRmADmobqeM/XtMv0yHvTcNm0yd3ve WH97PDvWrJXYHdvIpHv2Tf4st6+WyceX2Hji46/+f65Ie/gheKI3I+3hm346SPs3I+7vf/e/+9/9 72f879bJqPjpIO1/scBJlB8JuSbtv1z4NcI1af91wjd+6/f+wDsXue3Nrm5Qnn7h06RscEPYXxKv 3iSPLvDNCWnzV1h6xlE38tpIPjc5Lcdm6tPmqs5tDvujZxveuO82lfcmp/nW1U5s7bpTfjFuYbWn 3LzLpLFz2gLtd9u57AM49hPr3nRkHpL3XIxO626Bm5iLm6gh0f0WPeXRyc2UdFze7ai/7oP6i/yU 1xtVq7z1Cnzmhik3zHvcjWvS3JBS9jiFtiFdukJu8q/iOXn0asdv5FMm9WeXXnUbHt70UzImJwbY XWR5iYuRmXD3zWTeJISIMAlePbcJTHDQZggLkx7NL732k7FAxtMGHyyfvsnTDv3Vdup6A1ogM/n+ 1PPOe6xTB4nPGCALIE9KvncsfaMNGfnzzXryJnQ+lLeATQo9EQKrb/5CVoUEzbekTRCatAqJVbJ3 6wlDrrZ+k62RlYwyZKuEe+QhxEqM8TaxCbQlG+KOvFBCu76VTCyQlXS0jtC+26by8yFAScHqIY9v RzvBfQzogzha52gHsFfb+EPb6KUteXwn33ie7Rsjz82QjrRF7/TVZbV3nrS2pj9kzFF9X+37Nvcx 7+5v/MXvk8wNyRki2OPBH9rjU/vH7oH0HdK95PwJ5P2mPanJeqejM2sIvW07/dZnrz/qB/XdxKxS /KXdXwdqg13aQbz3+IEELfkGydQHX9S5njqBY5G0BD397DdvP776o03nnRQynnUCkU/q9hNTSHf0 0d0xvYxj1sQ+ZpJmPtvnaS9zltSyw5f6Vf09x6TxL7pZ32nT/InTJus18vi65+gcD3nqsl4u6zrO yq03cvrpeOnvHFv97njqE3mOr4K2PnfIR2ye46COuGY9Zc2hU//iR21s0JZ6fCHPm/GsJdrtOELO ax0J6Pm8rXMwa4H/kmLdeCzSA17H7i/xSKySZ51xDeg5nrUKEer1qn65NrEeeRjg9arrBNdP9gK8 mezrt8A11iS0QP/o0g6YrNc1BoKaOmT2Wfm3yz5t/KCLMUhG/+taLJT893VM/eMb10Nf3yXnP+Eg mPmUDX5BoCLjLX/vV7X/oP7xF/IWPcSHCVeBPUpJV5PXSsmDErK0Zc/BfggdiHzGTNl7rtlLcP1l 3weBzt6GY5s9Cr5HL3FjD4KMuKy507ibOmYaIzro+vvz6pP9E37xiRz36fFN/5MnJvHj5eiOz/R7 5runs2z0SuY7X6hcvWCT9ZdE/kNsCtisve4zT6R99NHtXDOW7lMYU/7rMfuh7mEa0+rysgT7bOzw g688sOlLGY0TdZQ7D71nQI5d+sIX1oiJriG5TKpq/Zxv23uNTAppb6Le5aRFdJOaMBQgCyFwSUui QeKZGJ43uSHk+qmV6pvEFZ5eJG4IyeqAlqkP6RfymT5IkZ/9Ao9TdSYhD+Le7TVmj4VxDRoDSMHo jZ2xR7uSmC4b2A+RmPq05YGGQX7k225St1MflPG19kxcMy+jB8ij1779XwNKkZ9zUlvWUZ5xeo6m rn5ST7yfeS1vzwPepD/niTnp3HQeDAhwzVHmKiRr+8Sn02fnR049etgMcT8PB4621qMshBROTBKf pO03MtLtW+05P+vIMoF5BPU3+ehbzyl6O4b2+ZXRR8e2ohvENsj6PHSn/+bbJuUgPo98/HGf03fH Dyyf9qBkddZQ2m7EdnXro+1bdlnn2LRMnWSr/2ON9sGA89aNTsaTb877uFHKmqSu66G2qeuYStS7 3fjg9anUa956efBkX4T6ZUiv+Q88/9pP8m37+JXxUX700Ue/Ufhdwm+/Iu152ZOXPiHt4ZPgleCX eDn0YaQ9/BQ8FXwVvNXDSHtwJ+3vf/e/+99/Lf9unYyKv1/S/r8tPIy0/5VCSfvfIPwzwm8TStr/ nm9/13uf7IbWpKg2xcUiTF1uemK/aR/SOhvp4pqsBmf954uQ3+1n20GW+mJv+kHrSE+YsL9C/D9s ta+jT9Dx2pele+Aop6/tC2iblV/2Lkls8r3x6zwAbjSQOZ3yiVPPN0fHTda1LuhN1JnuuoB8/ehN Xfo5fJv66G77J9DpTe3CjJn1tMd+a501Nr2pj57jqvj6LbfDJmnrd3+ZM2ykXd7uOwl1E+GC502p Sfep58a6P9RawsNtZSPkfNqSmhhXXdoHtjFt26b9tU9uIlmfAbZCWOBD6+tzHzzRNuuYdZZ69MnT Frn95XM8SiEJIFAghfimMYQLYzrHBYEDsQKp0Ljw+Zy+WR9yLmQbRBMyUsgmk6AQpkNuQlZtIiuk mskk1RnSt67qSRfJKpgIm7zJuIP4uiTszjztUl9SjPr2Ffm2U8IOuX+0dfpwf5Nu+5FteYjzs4/W g/WG7qToNaUdJJvL6BwwsXr0iazkoNMZVz93Ul2Ti6qj79pmzLVbe9e+nnPRGMX+1usDirZZMhOX sY+sBCT4m0+GeHSMXY4NE8jjQ/tpPAE+dM2kLv51nSAnDyDokZmsdzlv2nctrT6E5f/0RV376di7 ZvhsjNeFdEH0osNxw/HD27IQ6BwnHEd+a1nHCG80c4zxNrI/kePjL0Q+xy3HU9ddHoLFnonaxk9+ Ei+OK+TYLdHM8ZZjLikPEDI2xpixGi7vuWFczXeOyGPTUJk+8A2gix/VXXMpncqiu+XoWHd0vPZn jbRN8peytgNZVx0T8c+6zRj254qY9/3fLUHXKz75AZTqKTcO9NPxrrESQ/x3/9Friu/I7QcY+8jb V+3jG+3sD/mRg+qAjtXHwKypzj96nKOZV3Qh61lf/r0Q+QjZC1lfwpf+vB5Uh376b6x6fGneJUc/ 12HhuHb0QTTXC9ZxHjKxbl/wNYfrvknbXvvV/r3aG9CWtYtftMEP/MJHYks+39bPA2B0GCN1Xr+j T5prqa5/8svHiPrFH9Y91032It3HsC/AJ+9tPjYkrvS5vlNfwhHCu+QpMhPhkJDKI6POBP7HX/ss b0hC/NLe+y+/IJEfyO3+hGswffBpO3xk32y4PnsTysSnn+5hD0b9D6otMSA2xIOHF8SOmBB7XprB P/ZPAQ8KGOPrbgsB3v0LddljhuxmTq5Je6eKDTYYk+dwyPIg8fOeT3lSt3M8Mte0aZxr1//tMLIi eqm3PZXxkRTb7cdv7SulLns7+e40Y7a+beXBS4l3xt29HP17/Mp7DzXrhD4g7W2XuRD8maGxacje 2nMKxJJ1jE/70xYhuVgL+HA+nLCe5BD5kGcmgl+6JIbX2iI1sRayDZSQLzlaUr5ksIlNyZtPfdKn TRCnTH3J4k3yIt99maiD4Jvx1G6JRHQYR/8jIMR8CETahQzcY1tjVF2+xV6itESj7EJIIhvCETsQ 7CYXbTPlPEwLYUnqOgGfatc/9IlNlSMvqN/6+MhxTH/0n/jnc1c+9qXH53d63APij62UM8bM1ycW 6e4HJZoX4s78gH76pvEu0VvSF38WwavUY1v+J7ZeE5M+rv4c72mT7+Pzpv7YEugncdj2Uj/E69i/ 6FdpAakeX0PWkkevNpZtdMFhp6g/6D3YR+rqD+ur5TUO+xw/Uhds3UsgD3ZsE2vqk4I1xqb4Nch6 VGyUUr8/PaO28yAAm/jEAxLsNk5tY2Bn0Dautw7xy1ye4/XvYkzfXuO0M2n/hstdB7kGve5jkIdR 5/HH+cjjOPSbr07zLks3fs4xNaBv0vc/98r/98nnX/906zu+Ie2/rqS98JuFX//Wt771nxa+/LHH HuPlz1ukPbwTpD081J20v//d/+5/P2v+bp2Mir8X0p5f6n4z0p5f/H4Yaf87BJP23/O+D/0YG9iS oNlEz02DNrndUAepz2Z34yS8T5LUxOgNGfqVmxwVTDqOLHLhKINrmz8dKPFp/7SBX2OZcbWu+uQb rz4kSAym/amjctud7WsverW32wV5gEL8PQ/HjceZL6l+ynuTccI6h27hmy/dmHBDUqw62k6+PrSP M7WPXRtC29v/Evuzhi7HSIx2fiM6XWteb8qfOia5QdeN19HEl3mo7thIfJOG/A5hYULcgOweUG/b SSEMSmqb2D4B0QApjw3lewO5SHvXB+hbRv3Uta/273UvWf4DIDel6PWbwmC1tX6OHa/FsVUd559V X+1XgLQxkSKYmJnP4mQsSRkjhI1JSOm7bFnepKStCacnhox6PN9rxx6yTbyXWAuRlnx+aLEELXUl QkvClsSiTdsV2IeUAifxarSdEN9CwIXki6w27PfSgcCDcAxptwhltfEDCGMTtiYKZafE2Ilr8p3+ zjIwKek0efuhPDLbwe7Ypo/KyZc8hCQ7v9NdHdLILsu0g6RsnCB5bVNozAC6pPWN9oC8yU3ZIA9K fKa8+2vbfgLoBCRm9UgN9UlKfDue+hJ51gR65PksTtdK36xvGRs7v9eSbWJvbBIfZOigm34jK5GL v8xL7NTeRzy2Eo4cDyHrc2z07WKOEcqQoRx7HKfkefDFOYjj3g/O1E+Jy/QbmIRFbsI2hCh5E54C qX2QLm3JE/euo87H9Vx5TJI7/rNGMl/F+EA/8q2yZQeofpW9JkLWN2a1deqB9nvKQNo8mIL4udd3 5ol5TL7zex6TnatzTnffQ9oXE5OCevrZ+lkDHQt1re9a7njbxv4pxS+fS0a+2rkfxqY6+de6+kMc bVf4jsc/4vlnrXRdceyytrDBOkCPOWMt2JbHHR8AccmxFT3WUq6BAddIzv29Nna9eo/CHkbXF66l 7AVyHdf1d/S4PnFt4FrDtcNvjws81DrXseG1kvWVOCSujJdxcZ3ptSvX1aQ8GMMHCFf2JBDx7BEg TyFmIZPxlfb4BlHnN6Eh4YQSdZWVoKM9hB3kCG2qw5i7//X+iH2QsPcf+U84xsv42WugX11sQIij 57fZ5ROxxb/+WDX4Pp0rvu/Dc57QONkzJcavZE+mvPdSsv1DxJ2+VcfDFvLUde/jH1mFNKc/7Kj/ 7uf8GRpkC5EXldM++oPuCxUn0jzcSL57w7a33sjts0CsGHv8oS4x9Tgcs71XTKzpMw8LgMet8bEm iB9jZV9EO1LmCTvUZd41nwJ+I6Ptj2jszI37kA5909fZP77RL+vA6eRZD5BokL2ty9rKugrhttdY ybO0C0qsmViFQBtA/kEQPg0xDGl4QQJvcrDfuv/w6BtD2kMQkoZQ/olFQFbevko8ki4SdVJ/7358 BBCDfQMe/024O5/yeVx1TNQv4nhsmzDE1tTVfvEB2V3kYuXoCbStv7Q18Ti6GV/kbfOEfPIcaX56 DDMv7x05ssxP/M64sRHCNfYH+K8UEHf/doDSIHG9HmdjSZvaMLGrlDKp4zE+n+uChwQZc/4To2CM bjt525r0tA2w1Tw6zXcNhfiedgJjxlfLBfvbMQDVMSZsOB15+k37/qBq9A8SmG/j06f7pRx5/Tj1 sRMf6H/refyjv+tHZvn4Ihutxy/y2Oj4u5Y6v6ct9Ij52adt2O5eE+hk/LFPPQ9W0p6xJEUP2zw0 Yk7zX15q63lGljHbJ8v2wzAfc4PmsdMHW+izZrKGu376wGvb8UOr8ae+Nx6kzXc+LRdukfaP5MsM 8EbwR/BIJ2kPz3Qn7e9/97/738/av1sno+KnQtrzvTBOjH8/pP0/K5i010n6977tR597wxtfgRRi tZvo3qCZ+Jx8N9xtA3xzN/BNRDEEpOu1wa7eRb3Sa3Ie+UV54LaHTXDRduqKJb+B6Fza2mPJjcDG dVlg7ErbNu3O+iM1dtyW/tx0OJbTrmXHWuDGwnNhJN8bnVvIzVHQdiexv/W40Wo6N2va9J7tIfl3 32lnn5zffiF3/vR31kt1Oh7GzRpquQR9U+ZwxWDQMvFx7DRnkAadvxLe1HU+G/tLu3uuulZMEugG POshdk2UGyEOuNn2Jy+cbiCnHpwkOm3brnW1afsuo3+2iQ9nv8D+Pb37AfZn6jKOfk5nHkTIDvXo QdCchA/gO92UQ9pL5ynerOSHCPncQtr4cx9gdArKIYzyA44loEq+QDyZQBvSrIRaCauSpgDCOMRa iNYSqP1UTkjSEnEQdZu8Ix8SdttALwR79EwKDZmGHn6iV7KyqK7fipUO5faJrYwhBG+IwY3TDm1i Kzbc7wHHatKShMghBavjduNr2/CWbP2hT7ejf5XRWWMS0KuuYT9lZ2yjW986BnRqu+M7HyKQ1l9D c918x1T/G1u3Vx1pdKJLXdutNgZzI5/wY8Z19l9/+x8c16g8aydz5fEcMaDMmnN/U/bYXR9Qx/gg GbOmux72GuWNZ8hSxoEex0SPtR6fHDs9TkF1OP58jOp4RQa52c9k0Bd2IV9NckqGPMdcCH6Ie+o4 fq0zsD9ql9gmxo0fIN6rnrIAacwcdS4c5ymjV1vIXVZ76gDHuo93yUrEUk79nuNil2c9TNp+ivbX dpkr1vfMT+dR6Jq1XHrN59wxc2+d0+a23b44vk5/HIujvm2T33F1v2Pbfg62X8daV952B82jU33W oesm7XiILfPt863knL/zHx15s70/lAuwsWPVfPrBJra8BnWNYK36mqF8r4vegwBdK9nzcT3v9Zd1 yzWbvQzXQ8r2Q+uTaxrXL9Y41wf6yNrYa5S+8RE/TqBHG4jn9sPD5F5zGTsP6LvngMwF+MI+o/sC fGY/A4nMXok3h9///Gt+y7bkaokR8tnzDDFN/vnXTZabODbxG1IXnxKLxMMxUH/4mT1IfnzW+yDV 9W19PifE3rnfvidOPIAgNpD3xI5x90Fe90V9Ax5gx+OZvtHznld9osu42UdAcvcNeNqsMUlWst37 urHV+sgmP6kJaqUl7mlvWz8WO33Jg7b9zE3aM+asFcdCYEykyByzWSesuc5f1xgPKTof2O4erfui jFm2iIP0GTtt6atEO/NKmbnx3lP6lLGPPnk/EFBav+mzY804ePCS9VJ4LSndpPUm551qTbG2aAfw h3LXmz+JAbFncvCTJulNxg9h2DfsqfO3xUeGTonGkJnkN4F/ksmkIZlLQo69aW/CDqJO5eYBpKCJ x/G3MFlIXmP1OEiHvO8bwbERwrL+lxRsP9he7bFntI6+Y5N02zz8lAxfInvDOm6j9HyYwPx33krg k4codRsh/yGwx0oaMjfxDyGdfhLzvPXOfITQVR0+Sa8+MZfUMe4iOkFJXfpL7PZ6sUygPv2lX9rX Pn6ZiLV/ez7PecQORC9t2l/0+zAldlk/bYO863EB+dR1nO0XQn6Nbfr3uKs/dY3Vte36DCluPeXP tlnb09Zl0pYnnTo/uBpZ2z8Y9+276ybvvsaXtBfmIcTZh3Wxo5iS9oFE56g+0Y74W1d9dj47f5bN vOcckjzrE0DOI+vDMlBSfv+3ypDz0uu6Zp7pm/rYSX8XYBwF+uAq/+ijj/6eg7TnpU54IviiO2l/ /7v/3f9+Tv7dOhkVb0ba82Met0j7/6bwMNL+Hxdukfa/RVik/b/4v/z9f+jdz774X52EsjfRs9l1 KrC5viZPS1pfEtK56SvYJF/jQq5NePNszJf8Cmeba71u6r3Bd/mQVY9+2tfU9WYL2bW/5D3Oc4wl 7kdW3WtY5ypfXNgEjt3A9blxQy83NAPfrIJ9E1Lkxmnf3JWEp5wbokv9a/QmzzdvV7jWBfXJa0K2 c1MWGf5Zx3pzU6181sZeQ41Fx9m8YzhzlRhd1nnOnIb0oszNWYluk+Lc3GHH7bF1roO8Fddy1wpt Q9YPua4bS/Il3IwhEEzECRAeyJ26bpPs2Ogbtv7swPhFX64fverSd8v9hE36nL4E9OibN3oh+SDQ sZP+0Zu82td3Ur4h/I6n9je0IUhMHvxoyMK85bffpAcl66kjhVzgs0DYzhvF9A/5EOKubwv7rU8I KsiYJ0MUkYeEhLAxuQuRpNR1ypdgMyE+JNuWXcpBCalFtNoW8k1yAcgg6iDeQmTFJ8jjWwRafTU5 J73qnDavZeQXqBNsszE4iOpN+uFD4L7HZuqiwzgv+pDOZT5ltxcSyy3vWGo3hGTIsWX/6ONE2/lz GpOPjYNU9Vgytu0D8Un7yNIencz91ifFTh9G1AblFUNgvbTJ2NIPa2KR9RrHWbZMYIwlbmP7wNih Lnqb5KXeY1TqsnStJ33a9CFESOuQ6ybhhBBwITE5Xnzs+LgKed96ZCUxOWY4nmIjJLhJTuVTF6Kv xGf6gbAfEt9th0CXX7R3OnFLrCNPXPd6PB+kgFO/begDP4HbIx9Ennr3C9p20geRPtbDnJVeo3rN 77n3nDB/zMf43jrWCHOJzA8OZ16p6zxGP+Mlv32IzFC9+2/ZejtWscH6iD3qsR0fslboD3nra2OP h7roAdvzcVMfk+587DHfpHw2xudmrSfmCVnWqdoodZ8e0/7OPWXO+6xHroG9fnA+5zrQa0pJ/e9/ 5gXvEXqt5prq/8gSWJu+Fmidc61BH1/8gMlreD9YOtcJMfD6kH+MjesDtiGrId+6b8EX2x5/ILfx g70Jexz2S/ZZ10bvQ2SDOnysrZCsIfB4CxtizyS04H3Ox/KpFR4ItMwexsSu9yZ5IN79AWn3u9kD pd/8To7sqB1lruWQ9e+WjOs+seGTWT2Gwd/iPKF48V952P3h50L+4yPEuD9ZM3usgj7YL7IPouz/ PpDPC+q/pLofPlBmLLJbdJ/YOJqwBou8zkOLM0/MTNhXr/UCMmwy7u7tvP/D54mP92KC91uKBbEk 3/mMb/kcTmzNbw6xx5v4Za82+znJM2/oveR+/Ckcteu8xXZsESf7qTLj8D5ZY8DHxCDrgXH54ceM ifp3yxY2INYaU1J/Q59U8jM+wOtuyLmSxBBkvDEPWWbicQg/CDQIwBKL1IVQCzFoUnH028Y6U8+P ofZt8KcH0Rv7Qsl/ym7vN69L5oVkPEl1fKrflMmnjs/RhCCkDWk/fWLb5MfHEpd8s91vH/tYHHJy bIAS2Naffmhn0lGy+pJy6rFF6jqltiObT0jfn7ma2PtNdtfn7XZ/AgciVHrEZ71tr7o1nhlLSVli WV88B4p3iNk9RuppA3GesTdee2zNO84zfo9rYsXDhY7XxCz6I7O/knedtD/7MHaR9+3s2ula85wg V95ra7D8bh35SSPfPlWXuF3qKJ366Fyu2wXGcLZp3nXbz8acOuw45oVi33lJH7TN/NRW7M2cUSal fnQAcbr0MfYS68S18s61+5Ws/WbNJ4995oBrDfmuu9pizlmTJe35DxBS5tXrdOC5lCy2hqCXraxp PqOT4wWb9EOKrucfGb4Uo1N5/cy4Op43PvsP/8Jf+M8Paf87PgdpD5/0ZqQ9vNSdtL//3f/uf1/0 f7dORsU/aNL+Vwu3SPuv/1f+tT/wb73z6Rc/zSa4m+3zRqTl1nXjTVpQdp1QHdLIZqM+etbXxjv5 TZ4Wm3QPSrSXXAXVoy6yo/3SH71p8zBwM7DaH3bi55Z5rBpLyfXarv7CqT+y5o2Jj+W1ZyRWjZvJ +87DIuxzgwJKji/oBoTUNxq+GUs55PnnaDfoDcpF6nzKp65vgJTWvxMl6+kz/5mRPnsD1TVBmhvQ yUuf/BkrbsTONeIbd27YiLvAzVsJb5MMLudmMHpqN7q05200z5lAPe1IeYMvb7yHXA9REQLi+4eo hxCHPOAGG4RQD0Hhm250p92yMTAJj336E5Bl3eXmtb7yiZ2MIeT82/2mYQg+40Mh1MlDiJA3+T7E DeXql7D3Zwo+mE/ZlDTpG/YAcoVyyUST+JK3T+QmIKecNsjylqd9UIptvlsMEVUSC2Ktefeveoga E0kDSKR+ysI/GDqEawi2pCVTQ2qF6KLOhJzan6DPkLghrEJ0hRgqkONXyLOQhyUB42uJte0r+rUV Hx7s13WDtis5dxJVtjcwobb6G9nUxXZSZCbiXPex9LfK5OMDRKNTydof7ZueiI2M6QJjo/nadF6y FZ8hf886yqQm9Rnb5EPQHTGdsZakP9tFLmBz+rK+yp53+cxaKUGPLuM537SP7iZCSWuz9oln9ROT 5/ypHXT5/AiEottie9Za4qx4znzmNx3y5jKEHGmPC9DzA8cN//3C8UYsOH5JQ3rnmESftMdr0W/n 0yfHGTomRAWOuRKAqU+sY7ffN5/4dz4uZIk3Y0feOLSuduonOvWjsuS3f7Rba+QCp4x8EV9OIM/c B2sdqH/msP76/GGf9zr2fHVONZfkq0O77/oA34j/MctsW20M+lXKmCo/z1kQy/jgeAH6Wesifp39 LLl0o5c8qO+kjsektEFGn/v8l8+JIaceXea/D2qwR+z5MWjWEHZ7nID2R4oOv9NAW9Ykb4JDZvq/ q7RuuTb5+sh1StcP1m4/QWfycq7DXPu4DqDfz5e47eSpJ474Cc410v984kECMWnMuPZwvX/fEKnY wz98CMGbz8uwLzCZ7b1G9qnsF7iespdg38L1lHoTqSoD5NiG+KAuBG72N3x/nj6zbyGvfYlssnfx m90q40/2F+wn8rkWHszRr22Aac/354khKXLiwvWcB3HE3scs117NAfPA3iP7JvZWENjZs0ECd99E XfOA/rvnYp+WlHHthxGQzyGoN2lvUnlk5xv9C9PGDzZUbvxCSicf3Tz4sI7kqw/GMGMBjB1/k2ZP 5r2P5zT56npc0mk8KTPvkc+4he6lkuehyt63kXe9UmzjE3vnjg/bHRv19Y+5Q0YeICfG+Oy+lEdm PcYpEGNi5Ri7LMiGYyYZxGDfjDVJ9ko+hwOBblKSN3dNnm1yDb2SsCEFh2Ab0hJZyMsS86nzN+/n Uy6US9IB6txmdEtQkpb0M2FocnYTtPnvgNSvN39f3CR42u08OrbxcshZfNjkYsbU/hhjyfpgSMzJ Vyc+YUNy+lJ62nQf6pcHEG3jT4uYJH199YE+sTMJOmQooC/s1D/rEat5EOK4CfZhxpO45eFEfaOO MnFFtklbfIq/ABk4SV3I5MQlvli+kHb06TlV3v0IjrHbXtpBr/1hY8937GRdTT/T9mxjvUlX/61r fe1N+WzbPHHx53isHyw/rFufpAskw7cFxqh57RzQ1muZMVBHKr3aWD5O+VzLhmWXyEORjJM29Y/1 dO2j53x0+A8MfKKeOGK7c0e+c0vatcan2JgP1h9rnfNniXqvRbXvesVWyXq3nfOI9abe9n387fEg vx63YyF0HGuMSonjl3zpl/9Ljz766NdD2gvwQz8V0h7+CR4KPgpeCn4KnupO2t//7n/3vy/av1sn o+LzJe15evm5SPtfKnAy/e8Lb0ba/07h6//n//of+CPdjHbzqk31ZwDyc6PczWw3tN3Unu3TJki7 o45ydQ60vmCTfhNTt/WyKX+wbW4yb+dnQw+8qb/UK+l+YbN56VBfn9v21H3Y2FwmLlPmRsA3h0Jj utq17gZZb0JeKTc0uRnZadEbvtad9S0XIfhzs0V6ifTVhwDkz7brBvcYx5m/LGc9ZJxKLddN2aGL vDFgPpImXp0jbm59cyaE4M6NtG+oR9abtT2nme8tS7uuAd/kjR2/AQaUNzEPTM6HwDAhDqaOfpGn THpZV79Of3mrjrRjyvhCkqAH8cJNvcn1DyVf8gOiDnLDN/zIP5A3cZH7bd7xse2QoVNCr3ZsG8JA etiDTMjbu/mxS+rSHvJxE4/0BWiDjaYQEaT0Y/IJsuz9+fY3BJQJG6UhbjdpBUpMAZOxADJ1ZNY7 yFdjySCyQmaZAJKs5FRkQUiiTZqdRJbTg1A765pvH/WjoFwftx8BbRkrKXEhRQ8CEpuF+xgZ+pBq yApimDhNn2CNPWXbQJ98y8yD8sgvdAbk+7Z8fQ4yXtpQ9kOTyZ9taWcb6I9vkW+07HbSs37LN9A2 oHOCj14LQ8R2Dr7DfobEjF7mP2tndCYFtUV8KJ/rrQ+BTMhLD1KXdb79GsJaKWuZ46QkZEjJrPMe hz6GBB6AcRxRx7Hy9iHu0O+c98ec6QOg234qs5w+BOS0P49n+o1PWx/72HEsBcocf5RNUA+oY74Z OzGhvnXtJ2Mt6Vpf9ri3TO1oTx+HneQvywuHHGAr+S237LAHMq+d+873XiOs2XPt0pfXtWTMATYp n7bP8RBXUmJ1+ruOJflHvmMgRZ54Ske2kdmfgeWWbTte8x7rBnPRsdSG7UjGHOErcvxmrTL3+3gJ 0KPNt9PObfndEUj+5GnDdc/XcqHEp6+7H8l/fHHtosz1jGtB0lxTeh2lnus31zeuP1xTiF3imTXy 3fNJp1VWSmwbC87X+FSC/oc++qr3XV3fuR7xkOrja/9BnyWQ2Ue8y+3yVjspBD3kKvsP9H9EZY9V dRD0EK55sUBl9llKvafxXiUPKUg7PnR9vdZ1+wcFZAVyt/V+Tb6pTfZx8ZXY9FwQcB1Xmeun0pD2 9N+9WvrDh+6nGuuWM4bsw0pGJw3x7LFiz4gu9aeuQZwu5HlYcEnUb4I+bZpPSp/tj9RraO1z9h6n +6vsjbK+iA31gHuExswPg9SGdsiJe+Yk8XYfU48N60hGn953KV2xUkoMmM/4mYc7jY3XgOu1BxWo g1QjDp0T+mOsIeiJQfKJUUC9/0ti0sogBE2MDoFWErIkWoi2IfqE6gHypwxCjrb5nM6JbRuyuWQj cmQhG4PaLSDe+w3uk/QzCSpd+qcu3+eGSEx5A7IZvei7X8Y3dtIv5SGzsWv908YnFcsQ6pRTl3Lz 6SNvnNd38Pjo0y/+0552fiOZvIAeKWM1Geo0MnSo3+RnypmnPgQhhskTW9p0DkOgpv/Uy4bQOcBW /Yr9krotxwdjbBW0X5AuZPvKu8xDAtmR7LQH0LPv1a2MNkq3rtKWlebBSHTPBzDulzy2Jq3c7Q3p T72BDraUeh3In8aw9a3z9/vB6HXdZh42UV7SPrrRWf0JHVfXQdcTyEMmYcbovFD/l1+FfZs+Xjrn c+r4bxXyknt9Tj1rqf3bB683+sra4/zSvsmXjI9+/CxJ77x0+jss6DEW/tOn7TLm+BTfM+9Lblnk pDumb3z2q77ma/7Vk7R/y1ve8luE3/DWt7711/BDtI9s0h5e6adK2sNf3Un7+9/97/73RfV362RU PIy0f6vAyY4T3+dL2v+jwi8T/gnhJO1/rfAAaf+v/ut/6I+w0WWz2g3ru5598TPvBldyp5IBb7Bv oPqr3aqbN1ckIy0WEQ+QKQ2Z+bnhtkd+2bOMjfyD+UXWG2ddNv6X5VMev9oH42nZ9SM/dapH2xWD Y+yUuTkJad36pMSNGwnfvCnlJqMomU5dykkp98ajdWl/W+438weLoFfKDQaI7Bq0zxtd9u9Ab3ia buQms/KODyy54PELjuERR+ILmcAN2HkzFllu1kghEyrvjV4esuQmmzI3xq4bu5Ft9N/suZE08f7U pIIJe0gLZEaI7BD2IerxDblTyvY39dvv48ECkA+Mm3XiftU+5PiQ4R8MuRHiAwIjKQQIN/+8hWsS XSnt8BFyAFlJ9k2epF2JELeflHGQxk6+IQz81r1gW7aX/gyVeSuYdtRDzJjkeiLEGPCb1CqHbAwZ tkml/Y3wgnKx3pYde9gh3QQW6ZA+hnSUYps2IYSii+wsl2wr+WUyd3ROPWASfOwHO1+/S4ot/cNG +w6xV6IKneilvPsGp2+k7ZM+jMmXlKTPi76EPrhAD/+tR538MLk69tG5RsfSNonnvJnscWz/2p9l h5z01Cn8Nj125RN1tj39WJdYTF1tUOd04gBq130K63M/xKRQ2WQ8usTA8syZY0Y7pay36tEG2z1e kGXtPpfjR3lS6ln7JU2LnBf6Vm2+U4/vPm4l4zixPSFjzNhOIp3jpPnENHNW9Bjut/XbN2Ro+9vx Uywd04wLnPNfNK6O/fhUvZKtlLt+kLX+1C2wmbzS6eOsX2tpcFm3dbCbeETn9Je5WceGkAcwOS44 f5BGP5+HyfEaGTa91pQHlBt3+4NMfVPXPtE/9c6Y9Vgp1voD5NX3sjPpgmPQMR/zglwp+vYFf2UP HR6aUMe8sAb63yGeP6WOifpsbPABkpj/HsAG53Jfv3Q9e+czeYud6x/kN0Qy5DzXLa5VXJdyncp1 tP911X0S13OubVwTuN7hU3zLGvF6Vb7rNus0xL7jZ38TM46vXp9Z0x0fwAf2IhDr7GW6fyAt2Qqh yl6KfQkkNG/rs/9Eh70Le5L63P1J90nYX3sTpSmzN6FMmnbsKxwLoPhQRxvvFdXGezvsCMSR/QDx 8vli4Ifvk+ca270ivuA39rDBWLyPmbf7SQF1xIA9GURO8inTb/Zm2e95TwfRrD1c93ekF2/OQzCr HOI+pH3I6OjQ/iT7sd85II9vjRn+ER//h6HQFxJOdG9FvGgPSe+4y2fsImeMJ6jHPjHBvtcr/cgO KW2YE3S8x5If+MQDnD5Eib97D2u7gudNOtTR/0nEx6fXvF/2fxW4PvHLfxzsOObHT18fgu21zz7x /CeGGA4x2TfhIdcg00roUV8Sr0QqpCL1fcvWRCqf/ZCdk4grMXcScfThvl7esqLtQvKGADQRSN5l 2TvsRjY6RwpJmXbRs13ySt0XBKH7oI5+3zBhX/J9EZkzNr9V/Hzsg5CcG/GXttPvpCU2sdu3mS03 MZofvDVJK33rqo64Mh/2hXra4I99yXj8YESgTPq0524IZb6prpQx+4EEY5/8/uxQ4hF78f2MK4j9 6V9orDsG25g2yBrjpJk/l6uHfPRb3n2OD6RLJigfXeYrMnx2H4xn5ClvxIZssV7cbvu76wcjI+bo 2ebE72xTOM6T/7DyXk8Tc2JGXW0Rs0VSW5ZY+diSbyHA4+cZW69z6yatH56DGUvXQtPovDG2oxNZ YN2xl/XM2synbUywyw/yEO6WCz5fCIuon+MdUMendHwOkU/0iZz2Jf5PH5oHWUu7zvWTZp0mnl/9 tV/3+4a0/51XpP2vFX71Y489dpL2vBT6+ZD28FV30v7+d/+7/31R/t06GRXXpH1Pbp8vaf+LhF8i 3CLtv1Qoaf8bhQvS/o/+2f/wz7NZBb3hgNTMxjtYb0Bz83DUWXbku7GufGE2xAv0M32Bkt65AQx6 M+SNt/Jn3SLJD9yycQu2W2D/KEcn/W1bu8xYmja/dZIiO4G8+VvxIKYGZemSnuR687kZ1Q0TNwxz c8BNFvno5YbGNyTTzjclSnuTUpvL3gFkRR8EnHrX8vPtf5enb8B4shZyw+u3zh7AvhFrPJCTNubM id+Sn3VwEt4pD57Ov+OXOKccnU2S157rD3ltIPdb9FNPGRKjMogIbroL5K5Xnr7Rrx75E7XXetC+ yZOG6Etbk+SQ40q5oQ8xHlKupE4JQ4h18vgE0cJbjibXgfJu8wSfdtikSW2YXHo8b19ig7qSJKQF 5ELrICjbD33iM/38Lfm3SCfZLTEKcVP7J2ENiQSpBslW4vsaEDiLcBpQXu2l4zEIJbaoI48flfnz GKNLfclLtxtSrEDmNkf/aSP5ILI8dCAfQi7+NI8Nt1cKyGN/EelHu9ql/pyXM7UN5U1KTvv4NXrW jb79Uz/ub/y1DeqVOjadq4lT40mcarv9eByWpQ9idvYX20kdQ8kzjozFspGTh8RbMqFt86mc9EWK Dn6m7+1DYwQ5D1HJcVCSEJ0VG5V5s9xxHrnrjvG0rnGoX6SQxH54JrD2OQY4DiFsiYGPB/XN+u6x 5vMFx/KH8xCMh2oleWmTY0tQShzwH1lAH3tekJWo5r8vyCNbJKiA/d0+QI6tomOq3TV/A8dM877W EvMkHftnG0kpdxy1BTw+1Z2y27hqN/YWGX9Vf6IxjP5OwV4zWceZ266lzOVew4LK7ts+Zx117rGb eKV94pY4Iad9dYvGsf1Xnv8EyXmC+PJg6DuVUtexcE6M/oxr+RX5OU7KPgatL7+AfOvaZJ66Hv0g ibxSx1e6HQvXE+aTtcy6Za1yTvf1U9cqk/W6JnF+p37tkeY6xjUbUpY817FcAz7uMtdv2uM3fXSd nug6zbh2HDs/1HVMyHN8Zy33h2jZZ3TfRbl7CfYiEK/eR8jfEPrZ99DGhL18ZjzsNxhvH+pji3r6 8L6E/Qh7MtsOIV2Slz2N46B6bNGeh+7vfnbaCd1XsIchRlyrGwMe3p3nFOqJPz70AUP2TvSRfVDt EnPK+OPP0Mhf9oP4lr1YxkuZvZtJ5u7jRsZektT7SANyOgQ1KAHtNtL1J2+mjfd5jJ0Y2M/Ew3ss YjvoPqsvOBALXmIgzb5L41UaMl02BHwPsZ45pQ/i4fhK37aJx8QC0JbYZw7Tt+cPvyYlHsSP8dd+ +6BP+ib2yBgnuo4fRL3KlZ8PLfwgYwChbyIfuYl86vPAA4KNN9QhGE08DukIeVYCrqQeKYBsM7H3 /P6xZJN46KgN7SDzIG1N5C5SLvb9qZz5tAvEffMmOpUuAg9ib+yRhugbkm/SRchCih7t/Ob7Rdu2 T2pScPrruM8+F2EqfRPuYyvA9taL/eiCpaeYkDaGtjVliE6TndRVX+Dt+uSRTzuV8c225Qt2P6SY PfUKscP3xPCZ14gj8h3DEM9Bxpw67JRQ9niU8pY89Y6P39BuvycyZvuo/Io5GJ3OiWODPrKxhfxh aB+26TRx9dy1rdPIsef1Yh3mNDIT5NUf1Db+rPZg9JpvfJy2ftnKGE6cD0lIKfPgqv0Rp/aZ2KXv yzm/XAOGdPnPDvK1xTrEl9irT1OWvPC6lJy29Gsb2GQdT9uuW2x6Tep4ZV1yXPMwkOOXMm27DkHe uo9N2vm84Pr0aVvSK5av+NZUsV2xAdJprB3TYw6I6b/wP/2f/Ws3SPvfWNJegEe6Ju3hmyDt4Z8+ H9IePuuauL+T9ve/+9/977+Wf7dORsU/aNL+K4SbpP03/8X/01/s5peNqt9CPsqFN+azAT7loMT0 tdzQhrz2l87YsExtaR9k0+2N96Dl6hrKn8S92575wS7XzsNJ+7POum4bOXaWv5MPclNhoOe+Nlbd gDaNYXVOu/SZm0bdIPhGIDcKRW8QcpOQGwjS3qD5Zkpw2TJuNiI77eTt+rTvzdu60Vvg5i51q7/J tx19tt+z/66VYMaoWK44zM0oN37UE7freK4Ydj4GvRk0YaAyed/wDnGem8HIg7Rx22Lat548N5bN Yw9AngOIC0hqk+mD1EWv/Zv0GB/4Pv3bnwqpXd8KyyDr52GDZSpjMze4lPlmMG+1zxvv6j83/Zvw 4E1LE/qQAIL9kx6fEEAXWd/mW2SBUMIIkqlEakkhdCBHSqigD7CBLVAyxz6NfUgI2kAMlbAHkDDt j3rK9BkySzp+G7Yk/X7LPiRbCC+TXiZ0NrFTO/S3ZZv8gXQjX3+iv2VnGsR3Y9m77Ke65PHP/w1g 33ce+ekv+rVBusjDIe9ByDx8lr5i1H7y1mx0HFultMd245M2ux/qPIaxb/LR5SuorjZpa5tCP1NR P9tX7MQWOrQzLmzGj0vs8QATiPSrPPYzp2nfcsdmSH7aj97OYzPHwyZc/VY5+qOL3RCnM6ZJT/89 dsu2TchTE48CxxPrnrXOvOT4ytpHx8eHwMMy9DiOOT4gToEfaqkdx9fpK7HosWnIVsdDfY+b+BV/ LnGQ9JOusoCvjsnYap+VnUi85hhRin77D9I2ZHHqatNo/YzPBLTL19h6O38b7eNE5aSrb4EYdR49 l5J1/VCmjv4yzxln1xKy2qz/zTNe/ssCO8jbH3Xpl/5S3/+Moi/OB+3Xn2Ga81rsXva1z+kZW2I5 sZn+4mvWL3WsFVLOvfEj65b55/cVuK7UNvbwI36jk2sLJCprljRvb+e6CwnLdRjyvkQ+1zWuo8i5 tnPN77Wa6wD9chwAPziYte91vdZk/PF4xxePTej5E3R+vIblO3mub/SFP+wVzr2ICe7nIPCzr/De Qb5l74GPL619UOXInAre96EroEcs8mZ97cRu23kfJ5ltYJu9jPWimzRt2WfwI7+cD7h+m7A/4kKZ sTFf9TOkeOZjjYOy87HvN7/ZtykO73kuZHrfpmfv5jfFh4g/Y2WobLnyZ9pP5Zh8FvCjeyliRCxZ B3kBYUh01eE3ecYAgd6Udt7feF8Twj77pPznBqAP9pz9Dn5jy1j74oX7n7VI/54v+YJu93P2T20S s71OHVP6UHwoI7/uB1IeH0zmj64hGXrEljbdQ1c/baJb4h6gw38/QLiVODNxXeIRsmxgcu6FfIqn b9j2Df/2B8GHDch7+qLOsiETS8hDzJGGaKYv3ux/w2Rzv89e4rWpST1hEZTKm9xzOfKQ0qlPG0F1 JrilX4LRY3Wb2tgPK+rbIg+VlnA0aUrbZWNIa6E+uG7kp25/kLYEKIQ78YQoR0behK7qLC+JqpR6 3nR2O6H+fEipH3wobs+89hOLsH/m9Z9wPD8IaSz9xuOSMI2Pjods501r+pa+64nlkN5udzmeID7V H8dLYL1U1/0J1jvK8SdtOz/Es/XG9Lsx7SbNXM0aUsq8hTBPmTbo0Uf/k2KP57Aj3do74XrSC/0S yeSbdh3nQQfzx1gbP/rv2LyGgOoZM/WsF6+BF7MeEtvMheMzZdp0rbg8Y2Kd+wEJMtmrr6wZ+qof PETwetJcey7UBjsQ8JwHCso9tn28T38An7wevV7ic33q+iEfnfzYrX0YnxYmLhnHxGTGg7/M3451 0v/x/+L3/Zufg7T/ioO0h1eCX4Jngm+Cd3oz0h7cSfv73/3v/vdF9XfrZFR8wUj7f/8//b//p37T +7hBYZPrmxFvavdNwwlkC3ODdI2S065nQ31Dj/qiG3HQG8RVf+jH3pZbNvULS+ewoTx9+EbjTI1d X5tpG5w2m6/dm/EYXMetDzFs0+1jn36JVzb/uRkISb5vApB1E3/mT5lvOgbrZuNKz5gbO1AZetz0 9i36s275MP613jc2Qm9cuGHqOOm/N0ZnDOzX+MaYd+w2CUBafceHGzbf7OWmjZu33gCeSH3SpX/I 0KG9bwJl17asB7kOmZ48svNt+kXUT7k3oSbrIdmdDxlvSOabzenTfaDbPP2rb8rn2Ex4+EY+hIeJ D5V9w28iJER8ybm+CUw9uhCHpG+TL/10RmW1BVkSoinElgkfISRSSKMQKz9mEpk+aZv+0g8pceAN zcpsW/q1aTLm8W23/UEeFSW9nUJqHXVG6xYiq7yEfHSHnHe/SQv8QKd+QXAB/Kqs/tLW7Y/8dV3K 6be+N61/7tPp1j9R36hbeeL0ROr78KME1hkP8iEkx476ir/th/LuqzJD+p4nydp3ddrndzw+czH+ 297o0sbtRpZ8/ChJnznfuv3meGPaPm2zto+6E7ZHqjrWJthjlVzl1Y/6pO++rdy5KC58mdjxOQ5S bKHDOvcxaGLzedvn2IO4JTb04f820fo3caoxYwNd+szxmuOhBGX9o97+4qfrNplpwnb0kZXApV/a bb22uSTo6/MpM+E8di58mLTAn8qqm/VzedwsInn0Lud4+hr/Qfzf/Vy2BbtN27XNiQt70qNt5518 1wrzWnRMaw1Jz+28bkZP800984p94sW85SGk2kx70HlomTz+kPfxIXusy8xv+qoetjju8MO+cZyM zhr/lNE5jyPPA35Oyhrl3Ns35Tm/s5bRj1zXB42hD3xZD/W5a5G2vsZ9mOtVrkc8LOaa2P/+6jXp B1RG3msg1zqu4bTp9drHiXzOGNTPjItYcoxwfNA3vlDuem98GhfQOJL6mJW9+Jr/Bihxzf4heyR+ eJYffM0LD5C47Bu6H8qehf1J37bW3kVABjGPbeQQvW6nuu5PTEgrFiFykcdG9ifZx1AGfIqFlFh1 b+Fru+C4CZkPrt9Z0zlm859y7A/Y68S++jz2UyaW2Tsq1tjsm/bMA+Njv4V/kEGbkA+R3/Hvfdvs K0d3EfZCdbynk2366Tog9t33FJV7DQn41rEzlu7TAHuh7nWsZ52MzWP0nnFiqba1U9sG7WUTudfe oPttxktb6hgPfTROIeeZ14zRseh4hUXeO16kEwfBcz9tvU/32mnck6cOe47/x/c8QLJBrEG6QdxB oEFIQqqVtIPAg4grSUfKQxP7Kbu2oTaeN/fxqvUh+CDlTuIX0g77kJ388GyI5/kW+KCkHb6Qlkz1 m90m90LohaBN2Toqux/phWiEXJx0fDQRKF3aub1k+Od+a0vylKc/AbvEAbKSMdl+MYQmfUDEmhAX VrwUBxPkLyQmiWXsLTtt7/yOtVF7Q5jiI5/24eEHJP2zr/1ESPsh8NdnXWZsJnWVrngOQqAG2EeX FKDL2BvLU+55VJ1jo74WYT79ltBunJcuoF+l2CLv/sdeCfHqU17zRZ3S9b146ppOvmNq+9OWyyPr urnEjk1tpL3ko+P2k79oozzjYZ4St5n7mS//J4PqVhxnXtGBYGdN8LsHlEkdZ78JHx+6pttnH0pl 7qLPGqS+D9bcv/o9+6wuYP3lmE//9kHr0qS9wEM38qRdh+iEnM9abF+2Iz1A2fFr7Ji/KSeeAb6f eeBYGp3XzPXv/4N/+N9+M9L+scce+xU/7+f9vDtpf/+7/93/fk783ToZFV8w0v4/+fa/+ddM2Ats dHMTps20UjbPuYHopvokWUPIs7Fu/QnLDpu30M01doJs4i/Lgwf0okv/p9yb97OPq3a9WaBdgI3e aG092lanfZ12Dck83hWTPfZTp/nb/c/NnVI2/b5B4IaBzfqbwDdbc3MAcpOamwzfpPhGIvbQ5+bi c9l23aG/MOS9Cf0b9bUJdt+zXhoDjY98fap/gNgsPcdJqEwo4d6bPpPhSnOzOKTDwG+qS7Zu8oD0 uflu3B1vAzvR4QYUO6T5JE5snDeovC1n0v6QXSMkPm1f8Hz/gIAd+kPuNWAfMh7qMh6+B7yJdb/R DiEzhDw3+/6kxpMhEHvTDyBgaFNinXzf7MNXUmS0RR/S0sTIEDkQJmceMsXkCrYg7IeAbBlfQMj8 +Gq/BduCcFHK5yEgw64RMjhpCPtNfJuMVjvIGwibXX/o0FZlAz2DtiHtT/KHNP2GCGrdGrPJoeSR AexStg2n027iViIzvgbk20/SAFvWH5u1e6J+tX6TVukbmfuTjaI2Y+PwEf1ps23ENql9HrIasszt 8E0p9uyz2xzlqadN4wbh2PItmIh7Unmh+pDb5O2j0uXnyOynUtZpCcyi3+t+kNycdpMndpVDIuJ/ +krckGOD/qpPPTZZ431Q1uPKx6DKEJHf9r5nvf5ox5rnHAExyvGIzHnZ4NjE1+9SG9r3tx78Q672 fY+xxF2OZ3QOjE7L1NNPY0JdzwU9XgvsUr903X5kigv+mZQ2Dr1J6QeULO48bd20Pf0B9TMYP5T3 OAqVrXuUL3TGz7O8bLmc9iXlz7VYP1s+ye+m1OVYYT1EnvLYUL5j23akM8R4/cEX9GqrsbSubVee Pv2QaPowrJ/1iE7sbaBDio2u39jN2mK9cZ5nfRJviF+uQb1ecK3xMUM/qqd9bIS8B29Xe65D6NOW ayXHAdcjX79UVxLf1zfnQ9bTP8cK/jM+jhd+xHkd8wL+E6vLtbnXB2NGj3Hth64Z53mOzbU112j3 L9+8/9I+g/1E9w3vfBa/95vUJlOlw1iqw76CMu3Is39Djn2uzSbzp442zftTLuhfIHsidLz/UV9r r9GYCaTEuMdmx+9zjkAc0fEY1A6/sUsf7KWwiyxjyJ6UOvZJjBV591a0Yz/YT9rcQvdw3juSzlvi yDpe4sz+pP6f8FwsZC8DaMfcdI9Fiq/nnqd2C/TQQc74aQPc96C6bosdAZuAdeC82gD7YD/2PBND dIgR8WocqOu4vYdVOfno5WFJ4tr9edt6boTOE0T6/s0AvqPPD9a+amIPwgwC7v3+sVfe/IZMgxzM 27hpk8/rhIwPsde1RX+Qj9hC134r5ZNGJfxKUEPKlYwLiTdv+UPATlrybpF7L4aUtV8jp11l6EJk nt+FD5kIiZ5xFJCBJhPbbtLmS4a6f+kbKpfstM1J6WPJr2Ql2kNyXrYh1vhyvmkenfi89CyL3raB 73nYwH9GPO237CHth7h/lbft8xCEMbi90Dgt8lQ44wfwI/6gH6TP9F3S94wZ7Ymp589kK/1ek+Ky NfqNO21qA7vNL39oR1lYc4Z87HfNBBlLbdMmY4g9gM8Z0+6HteJ6263e9sU+uM3uu2vM9qYNIC6J 1Z5njh0+gRRSPIS280q9XqXv426A7RyP9BFivbarT7+uF9DPOqHd9K/2fWuecmTRzffzs77wx0S7 dEPU5+16Q/Lm8237+AOwhf8l6XM+GP8lz39q7Lhc5+O/gE8HWn+uIUD+3/6mb/nmg7T/6oeR9o/c 37S//93/7n8/R/5unYyKLxhp/5/99b/93eeNwEZuAk6szfCh3zJ1Rcuuk53+q+pDgc5ssOn39KH1 Wz4bdCP51AWn3baJzmzqmzZfTLl9JL1dZmzN08859o77zNsXof3Qzjcwhw/UsxGnDel5Y3GiNxjO s9E/yqCbfG5mmbPcaORmg7q8Sb9v2vbN2+3yKTvLfRs/5dilj8LrZdaMHwoxLvwZOenNeM4ckidW fEImseLmLjHbyA0d6ffr5tE3dktn3+j5Jtr2sdubwrTjJrJ6JeoLyH9uUHlLjjcSS9hDlPBjrZFB jKfehP2QGvbVvgcdT8aZ9YAc+5AtwOQ3N/Dztiw38yUCQ35A0jUNeY4OxCB6frtRQAcipaR6SMgQ KxAF9EG6CaeQwsmHIDKpBOkitC/8qL3z3/uxfZJc2ONTEPvzMZvAPvN9q7tl2tE++U3aWFcpevXx 9Dc6sZP+dx2kI3L7IpSYC1GW/gz6HpRIKnhDdvVju9Xd/SSfOFK3+h/dptizztgkTQySD0L4LR1h 981Yp6wU0rF6xbYTuE1BP/iy2lzqOW9/91yhg9/UNSYX+sggBiGDiZ0ASVj9vgXcdoyn7UqE0kdi 9FGvuVM/BOZev8zPiVO3Y2qsMufpA92uWcqxq7Zjx5+e8hoPGVn42Bl7tqmYYCPEfUhOH2/T1mtL dmnHW93tt/6CjHHyih1tPDalkQXWHxn1S2dgmet2/T4mg9RNPyp37NeozcbxUo98cdnOsZ22p5+G fQnWWA7dJTtSbCbdfZ02KiuYv1tj8tyCw+9zbKDrP3mOjRwflLtOsd867FDH/LmfaWd96+608aLc dkF8rk9rzMf4g90OG8B+kKfPqafMumPe+U8LiNSSwdjr2u05oLbQ59rBg1hiC9mfa8PH5mFT3gDH jseMrUnR73iw3RgUHQt62DnhNQGoEzoGQ7H371Dgq89V+c8X9hBcw7vO8Ym2jBu/GXP2D7nGsn9h H8I1FsKWPUvI7+ytskeT7jPZa6DL3sP/FcgexfWQstmrkHLdfmA/w35HKfsg7PchAt9ID3mffQZ7 A84XiQFj2OciwPWbN/HxIXsn0uS7z8IuviID3odJ5j2f9V5bJHJ98v5s9pLsF7GR/Vvk7B+9jxQa F1Cf2Z94L6QU/4gnsV7Eveqimzxp9j7Iu98JiFkJePZR3Wed+yPKsaM62Wm992pTxj5zQazY266X ZmSDew3GhBwZ8WBOOy7i+p6JXffFjjGxmP00Kd++T+xm/tWu5fc8l7n3ump72gn+vNAAsq9v1pck hJw0Gag89SYfnx+CTroQ8iDrdea2UJmHAsjO/zSB1IP8MyEtYNuEpOwuoo7vp5uw49M5n7og99Ax wTv5EHmk8lcpMrDGoXw/NZI3nZVqHB1XycLquq3Kqx/B41960rEspGTJ15KkoONyfuIWn9RO/UBy UlfS1rovzGdMlLcvU0+c6ZuY8/ko+28d/ICwT4pPvGXPN+yffi1E/dOvhrg3gS7QpsR0+knKGEOQ duzxoWOwnsrI+2Bhkckjtw2+32476c8w2Sr56FQXHyKffMtTx3jI03cfSkRH9iDkR2+RuZKVtDdh f7SvHn3bNuXxO3Y1jomLMTFwH2Nn1Q3Sb8uJg2M68WKt9dNGJrU1j8asl5DbKZfspr7rqYDkJ+1c AI6Vc17oEx3mhDqT6oe8xyvg2OMNevcj3fgRHR7C5WFefn8O+PxgGcdu7LfvPiRo+47BvsgHYuO4 3oifIXnHcI4vayrriBj7dwGUBm989o/+mT/3LY8++ug3HKT9V12T9o/cP49z/7v/3f9+Dv3dOhkV P9Ok/VcLJu3/r3/j7d/LZrqb4G5us8HVhpS05XPzO2nfoE5+7Lg+Nz6VO72F9jtt2z55NvNbDkpy lwANGbv12pdlh53qne25GSBtuVhtXOYmIW3rr/tRvvHoTZzrT6iN/bgB3sBePh32seMbK/Cx/RZQ b7rO/HWZtDd02PH8GdxczA2I7So/aHu+oR9Z6iOb8viC7KKt6v1v5y4fNxdCbmAnPkL9CJQndorj XiMZ/4rP3KAZzMHECVCXNDd5uaFTed3gDaau7WobW2lT+/2Xa2FslKz3zeoBv2Vvwj5vsfftRt9o Cs5D3ivtA4f63r6pT//x3z86K3BT79RExM5DTORTHTsPUZdPYWwCvWRPCRNIjZI3wGTHEDTAJMyQ ViVMIFyQQwg1jy2AjfW2oID9kIGCdE0QKYXAgYT+a8Ym6002DxEcMniXQ/wchP3otr4PAErIltSp vol1IW+Jh+zB/+rYFnojN7E0fuNzx+q2zkMeRY7djqttHbvJn3LyoLbS5x4XOvhGW8d+dKwnWcY1 b4ePvabrR2hnTNVpPXWdz/iT+aVugbbWG0xb21Fq/0bWhxXISUtQtnwSniEYs068HgSvoVlHhvLu B3jsUz/y2MR+6vCVdrEZ+153AmtxvbkvhPhL+6ybxol1kzHXBrYZSwnDrmmOGwhA8taXDmNl3fGW /be991mtw2ftLzo8wKKt248tfA2JHj/9djV2hMYWm9hGt/Fyfo7bHlPncUpdy7VNLCI/6zjuKwtq GzuNAWhs938AbB3q8kb+kN9H/bZF3dhxX9u/a1B/AeycGFntnkib+Hi2v6V7jo88sfZ6l4+ga4E1 4PUxdawh5rVjr33HYdmqPHr4QX3WK2st67XtvM5GL23id8dRu5W3TFtQ3chlU+g4qnNhQzGizm+8 t43K9NXj1tCa5L+nuFaxPogBerlGaB6Vci3CBmuJNj73+nja53Rs8nCux21l9Y9+WafYJS1a7tro WEDHedrj2HrnMy9bl3MOfn0PbfFPdhgvD8u9t9Deg+usSXa14ToL2WkSW3Xe12gvtPZJatN9AXsQ ZCZ8lWcvgM1T3j5C2pJmP8M+jb0MhHD2b7HB9T37g/xXjscu31csdO4A6AD2DPl9gf1QwKS74D2c +kG2xkJZen3QwH8aQFyzZ4PEZ49BHXrsER0H24i9jCF7M/Ym3Y95r6LYNeUTSdmzdDxDrCtFln1U UtrQr1ONh71P9nj5FJH3Rux9aktwe+tmH1Wgl70ePgSZK/aOGTe2175S8H6cvGJgkl7jZawmuiUv Ke5YqtwYUqY9ut13O/6TZ7/beFXfe2MhxFy+M29S+cWQlJBwJW2DkGuQZSbsgdqUlIOgww79dTyM rfPi8Sn1fAv1k/+UgDzkUxx+e/f5T3i+6YNP5ITsDYkMCVtiN761Pjp8y33pKUXHZN/47XYaS8lz j0G+l4QHjL+ke+rzyZn2C05C0fYOXdAfCW2ZMbW/J6RvObLRoR6S0z/aS0wFCE7iCsmLbm01ziZE JWeMH3hZduxPiEzAp4X4MdoPSWby3j9I+4b9CrG84+GxCB1TidWOr+OOfBPtbbcI46lLffIlz0+c RL7jOvYg5M+5CuEOUk5fsZs1kfkmtX/TtvjwPOQxES90HSPbuvMQYPVzPX7lq09+yWOL/mvXesKK 5aSg82eye1Lm2yS6ULnnmDLzzByzPlXnNSs7WStZB+/XOkPOAyPelKcfyj2W3VYpY+B4fu/zeSAH EZ/1ttcS+ZYLP8wjHVgun3uc9jgh9UMC2Y5/e20mDkcsHb+kC8QMObrScxuV03avqc7RiT/xZ//8 n75F2gtfebxp/yWP3En7+9/97/73c+Tv1smo+Jkk7b9KKGn/DX/5u9/+t87NIHlvCg9ZQV0Ja+PM n2VvqA/5FbzpviWf1G1lg2+EomtQ37zquMEouZ40WLYOWduZPJ08cpO5lSuPnJuEYBPD1W27+niO sX2c+SWjzdSRIlv9CtywUNdNOjcKuVnYN2Zc+NcGXTcI2QBE1o2Bb0KmbW9YzpuZ3oD45m/yqy/J 2tc1cmPS8qVPTZuvPW5qfGOhcTVO9sGyy3UFGivinBu43KCR+sGJ6nwD19TzM3ou7/rk54Zz9KMX Xdun7aBtkffmmTfnuck+ifu+Ud837vuGPDeX2MkNd3zKG/fxsw8CQNcjfpGi2x+v7AOA5rnBh2R3 KkDYRw6hEoIDkqVv7C6yxPIQL2dbSALaOVU9pJKJkiFLTP7YRsiSkii0L8mAHezyTW8eGJRkCmmV T4fgByTPw4BtkzKTBiGsSSvLp2YC6s72EDrkm9InuLS57aFXEggfGWPSiYHGaeKO/JDBrTvzN8vT B/L2ZyJ6xhT5JrNWO8ubZoyGfQ1BX0KQ+sYBnPbwvbLTtgljtadM3YbKjkXkW/9aLyjBGNs7X9te f9Jh3QGvI7dJ/dIXiDHj6Y/FevzOZzwda/LTfvpk7bZf9C7aC7ZtGeNODL1Gam/0sbWOB/wW+gAK +7TvOgMcE9jIevuI2/d4oK115T86fLYEG5CdHKvoAvrGfsu0K2kJHDvLiu0b5cS1bXa67SSfY78Y H6ctfq35mXKP/ba1fOqr9yB2e9tQfvuUPk9/2sblQ77Le6zguh8Q/YmT8yOnTWVC2pzYfrIm9rki a2LXKZV+xpN2tX/G8+wPvdTzAGm395qccv2sjdiPrGi8L8ex/a6N+B1dUtYm641jmf5p137xqeuX 48a+Tz3tO8ba6bkP31nHe71zHH10/9eUUvK1fR6vTePv/hHz8/rBtasyrxH5QL+08zE99kD82ee9 HOsfdVvsMyaOY67RXMPZ85jUVd57Ee012HuR+rv02sNwjc5ejHL2Kt6bCFyTqWM/gjz7ptR5nzL7 l+xh9t7FJL5s04Y9F/XY4lrOniM/Kp//hmsccowIShkP/9nA/oA+6cd7RfnY/Rt7MPxonv1YP5/S fRd7CdrhEzJ02Zsgox5d7xOVOgZG9D0mIXoljNmrZO8GujfrfsgvJ2ifA5B331Ud5oL9D/2UeMZe 65k3751uoHsy21B7ysD7RNlpnBqrlZ+y97gaKzJS6087xtr9LHlS5o3UcZasce/DDeogxrv/9eeK nI/d1GcvDtG3ybRNREKcQbZShpyDpENW4s8Eo9pD2PEmLnOBfwB/PAcaP/HpvNI39wG80VuikfbY w2/6N8n76qdCzE7/gL6dTpkfVy1ZX+RtafQE1Z1tIQNNNqpfiHFI8spAxhGCE/C2dT4hkpR+S1gC 8nyTHt3k0w77uz5lUt6SJyV+1cl40MMv3qaPD/lx5vy4MuX3PZ88cTI5q/mgfUlkiEzetucBBnH4 0BDhlJ96+VOf/bBgolqytEuc6gPtaw8/Kkdnka+SdSwhlKPXOreRLrZ4M/pDnsPOTebJctWXfC1C gis/vqTvzLUxPoTA3SRufSQtmW/5pMHoW3ej9fieOMZO+kSmtP+9AVwmnTqnQy7znwCUvf5Up3TF SvDccswobqyZRdgr7YOY6JHOQxvBMVddCPa9NmkbW2lDPsfoltcuZRPzfVigPA+YWGvY7BoD6C2y nj6lb5nOFaQ8JLIP9DG261PWcNal14XjesRSaWNPOXE8Y5412DV1MV8T/87nN/25v/BnbpD2v+ma tL9/0/7+d/+7//1c+bt1Mir+QZH2PBn9nKT9f/Y33/E2Nn5sbrtBf9czL34mxGo2pAUb/G6cXT5x bO6Ltrklv9n+QMnNhdGxXPmLuqUvnVVXWQjSayz53Ayc+ZCtI5ON6I/d+vuADwdcJyiNjd4ott2O Y/t0TLix4WaBzTo3T7qwczNwgg160m4E2Bhkg4C8RPwm7WMrNyJBb8xOAp52Rft4GNJ39NiI7Lr4 3P7py/OpsXHDGT+SFtZxTPYNH+DTNI1dY2Ri3IicNrwln/kaOWXdmK/YOk071yntTU/racfbbb6R 5NM3uoHmhpIb7eaDIe6FddMq7BvY7T8+mLinn/H1XfO93dM32kLu1abfrhfoN2/Z5wb//MFXCIsS M9RBgJbgARAhyEOMCCqThqwJUWICSSn6lZ82bAdSZfqAhCxhT4qftm2CBlshXvI25hA8i+zJ25mR pVwCHbKsJHXJGlDSuuTRt6986petIZOoC3E0fqgcO4dNoWMt0YvuGYOSWY1B27ZMXck3CKTYSr3n ZemRZnxtH7u0Uf6JB+Pdvgp83zFMfEivSTPadizpj/zUIxu0zcIRG5NlKjcuyOoT64R14LFKRpqx ZK11DQDKZwyvU9qTOk+/Iyu6Jg3HKX04nkfdLXsdS8aD/efWukMfGyVZczxgJ+Qi/dCO9dS117UW Ynvbz3GR8dJ/127XoOOhlOMGHdugjfIcR8jQqR3ywSUpTdpjt/1d1B3tbG/Joh95bBK7tve4PaYd Q/InOt8hlAN0basPUdpX2wj148yfNux7dZofG0V9SJvdF7CNliddOk6nn0PWPOuNOeo5AVnXTm3g 67YT+2eM/Zb0wLYf8GOvyfZd3Oqv/Zzl1QbbtpsxUY/t2i8Yi8+pSrftyL0mdRxgb6fRa9ucf4Pz mKSu5wKfi3xsJHas+W+bcnVrszH0dWPQN8r7eTUfG9LFzzxAiR3a+1xEH04p51jietjYUM81kmui H6Lr2ux9g/JcX72X0r7i3KexF2G/gQ57Ce+HtAdBh2ux912S9XpNig302AubvFd+7QXR0XXcDwCw hZ769X5nylz/8YsH8/0vHq+lSRObPGBn/2BCfvZT7NGw4b7oGx/GLv15v4bP6Gsvhq8m5mcvCOHM wwrGi0/Us+fq2OiPvQ919OU9qOToE098754KrL2O5EX3O+TRaZ4YtS399cFHYiadsYX+ue87++te zzK18xiIr2x3LCbXnWYeHRuVGQ8g73FN7Bq3tA+pf8Z05dWu/bmNynuPWz3q0ElM+W9VdPyG7BBv kHolzUJCbiCHlDMZOCmk3fsgA5XvXtpzzDjUF/00VvgHIP9Myr0ckg6b3BPEVojGEqN9m7oEq4nf IWdD/A1Za3l0IPiwvwnAIVA1tpDu5APqLVd98bjq+9kP678QG8iwH3IxKX4vwp52ytsOqUBsGVf6 DRpr6irb/Q+pOrFY/6Hie5fcx5iclU/4T5vauIxJMbERIEFJ0SlZWpKcH8ul3LFhjzLzAEnq+Xcc tr/9TA4yk9VDWLufmTcQ0h58yqT9zodML8FefZPsTuUPfkx9ZJuwt18eR8eiPiUnf87RAmWPC3/T JnUtjx3ZuJadoE3z+NQ+HQshacpdB15LihdrIfKk2Oo67Brwepl8y6yVRbh7TSWlrY+ZpTty5alj ffa+O36kLccg4D68L7H1vhzd3KdvXR4Asibpg+Mlay8PF0g7TuoZS8d2YsXPdZf1W36pyxw3z7fx u5a/5S/8R3/u8yXthV/283/+z4dn+u8KJe1/ofDfEu6k/f3v/nf/+1nxd+tkVHyBSftuULMZfefT L3ymG8IF36hsEppN7y2dm3IhNzo36g5Z/SisTzvn2fxvO5fl3BiAtNtpsPV7Q9BxFNQ/vG7aj0/L 1qofrPrUIes4quPy4VtvSNChjjnoDQmbdi7+voEDusnYG8486fcGQmAjQB3tuInrjUc3/pR7A2Kd qbO9K5iQJ538dd3Op3/y3MjUV9AbqfYd5CaHmxDyjJObOceLG7S5gTvnYJUF39RVh/oVu8SPsm8A p76x3Td+ka8bxEnRr6wEACS9yXQT6pVdypNGzg1oMLYP3/CLm2c+ieS1oDHTNzfx/ryGSfr8i3wI /Ngib1Ji+gL9Hr1JkMmbKCnBAREiQCohhxQwQfLkJSFkwmBIA/JnPSltS0g5TzuVQ9jn+/vpP6QW OhBHfRPThPoVSqBSv0n6ebNT5ZA0I5Otou1PkhldZE1PW4y/sSBtG5M/M9YSRID8SbpVnrfFhyhT 28hDLrU9BNN1jFbdgHx/xLZ2HGfqp2z/lOI/act8jsXjnLFTD5Z9tXfqNrG1/osAG8jGv8aB9rZ/ tDVRpnbtH5xtSvLab+wJrJt+oqVjb+pYQu7Owwmnkq0+x9fVv7GJVPepucjazFpeemobQnhsqHyO KxjZsY7Qi/+7766TzM1u63WtfhsP2rDeWf+kxJh5iY2DsJyySVT6VBm0DjuOjeAx0I/HOGMqVHYs Rw80NuCyLnOw8pKjm3lIf8Q+dres9iovdtvqnhg92oz91Wbkabd9rZ22AZd+XxHg0942Jr1Vt3X2 GOqPIZnbIp8HDV0rnTfmfOmMHZfHXv3c2OW0GX2hY+3a3nY7jsaiSLljLNrvHlOx1xLl5r1GZ213 LVaXNUjZtgTqq9MY9EFrzskcCwPVV68Ps8jzkKXnCvTxxQ9mqFPKObYxIt/jBvDwmbTnDY9Ddnr+ b5l+PT9KsRFS+4X0ZdnH1nW3xDTgWgtp7Ouv07zpnZcmci3m+sx+hGsze6LsVWbf6b1a9kmuZy/G PkYgzx6V6/q5z+Xb+N3PsH9zn8rjA31B2ON/rrVdU4LKvQZzbfceULbxzXuo6Rf/6JM9Un0C2YNl n0a+suYZL/ol19+l9vjmz9EoJV6WSwfQBzL2HyHhs/eiTcfivdDUN+a8ONF9D21IC/Y52LYN5etL +7bdqzYdJ20y7vi345398dpXKu+YtCw0z16TfB+AAGLK3tdzzlxLB1ltR544V7+pyX/6l0730fRf f0hN1Mm+obyJP+3VQcll9ushAcm/NgRh6miDLmltduwg85G5AYzR5NvLb3wWAr17ct74NdkoQOxC iEL+mTh9OYQz32kn/fAib5VSnjrXQ/SZSG3bvIFvInGIW8ZCPycJaiL1hZC0IQ9DPoJNSpaUDUGZ t5sjb0xqtw8iQqwqZtiTXsdoWwIxrR/kMwdq4/KQp9Lv/Qv3UdjEj44D4DMxs2/jI7FwLInHkMsm Qqds+UvMw4xzxsenV0pcpy5vfdMH5S2fuukbezws8CeOpu9+7qhkPf9FwfyRzxwC1kPJfvrJPASZ //q+CN8XPzFzO76iI1CXuW/7wP4LXjPSw3f35XTrJSYjs734E/1pp3VU36O742FdxzFx6QOgrg3m Br2mtdnP2rAWaysk+bR1OoT8gLUQ0j5t/fa81ojXlHS7DkvkU2Z9dZ1dIvfobjfwfbv1Zy273/RV IM8xwJoejP/BrBnFYa0fx2zHvDEoqtsYd85YQ6yRP/Uf/qU//1Mk7f+xX/ALfsEt0v4fFu6k/f3v /nf/+6L/u3UyKr5gpP23fs/3rzft2ayySfyBp1/4DLJzo+jy3NB4A630QocbjiN/1vlm5CiDVX/D TstskJtvvw/ilvxB/RKozrPZXeWtW5lvFARuKEDb3UJvKNBLm2yokTGWaz8YS9/ev/aj/fZft8/P 44BNpmezGYxceXRC7mejfxL2heXzBlJ1zj6uwQYj5L3sH30kP+XamocK7fe0bdn0n5ufzDNg7NzQ 9SYR9Kakn5zpzV5uJhOn6kb/zOdmkLaktMO+ZarrzWFtNl+YqB+SnDfKQzYoFShDWucN/E3Y5637 3NDS7/JNfrZPbDPW75duiIy8PVhynj64wXffKoewHyJfoL5v4Ofb9CEwQr4EJlVMooQQQQ9SgP5K ELgsG+it8qS0CZm0CRvSki6gDwwgXdqGviGIIDJL2oecl4xyZZAzAoQMdYbyJfTJk544dZ1f5ehH HvIqcYgevp8E1ElEmQxDRtljTixPUgi521Wv+WW/iKzzYfvKt03nBZSoaz+V1yZjsA3pIaccUmv6 9Ph2m3NsF5+HUYodxuh+0HPb8feA+xOoa/wamxPErOQfKDFXArPyjm+Pc8cFH5wW+DX5rR8d7NZ/ r2ml1pu6kl/4S5wu1svgej20nedXZbd7POuotqtrG6wzpfWBtl076CE3YSmgx3FBXcdRWx1bseKo fMdR2yueoxuf43fb2Z/Rr8ztDj3a1u+Lvp3OfAK3TVrd1q02F/XzUENIfWIQnTyAQI6sx1bbX4/j JqbNm8GxHzL+wtcjXXLm4Godei0K0YncD0vGD9sYf+qz05E3BtUFHJPtA5urPPXLn9Xflq3/OPA8 xu5ZzzrqMex1pTzj+g6dW/GDawTrtePgwRLlnt9rh+sHOtjoui/W8aJ81z0xxg79YQs76CHvecux VBk/Str3mkLaz+L4Oqr+kaODP8SGfujDx5WAL7XXONge9pX2uuv9g9DrONdcyH0TywJ7iu4tIPf5 jzrq/eKEyrT3b9pwbVbK/oR9MPXeDzft3mXqacdeLvuq7FshevmOvl8+YU8je/jINf18s97X4eYF YpLvvGeP4r2gUsoljEH3S3z7nT7Zm7H3yp4wey5S/Oq+x3uTSU24yxfKrQfZn4REpx44ZhoPMnzh Px+935ENbNUefhvSq93sefJmfuvaX8ZYRIYOabH3aolBkXuCwDHReNlXZk9d/QBZ99w8mCmJ73nS /po9qe2NHeLchxyMt/ch2GI+0nce5LAvrx+2r5R6Hj6wBqjnLX766B6duTFZPMRfyT720MhNCo6s n8mB9McGbdP/9KP4+MEBcvuZ/66AFITgg2RkrPjwQx99VXZfW2RoSNbkTdq9OuQdxO8QwSb0hvij nB9jDQmMLoSxSd4hCklDKu63giEf8cU+qVzSkXbkiUOJdHw63y6mrYlZ64TsLMFJnlidhGuJzfab +pKqIVAhfYlv9bGH3ASs5C2nr+gRo5DejZNi8UoeZDiGPLCYGIRoDpFtYlp15wMIj10gpbzI1oXE u8A+/Zl4Z17U/36rPvBvD4zszAMevNCupH3sDehDaYl7/iugb9G7f8mXv+Nr/JqxSu52Tve4QwyP TuVHXfRCvFc3dSmnTdZWbVfPecnyWaXEkHnquurDgPVfEzPHpM5Lhm58Spushd1/7GZ9ZN72g50c u6nreqF9HwIV/o8OryHVs45mLUV369WW+xlfgI+LI0+Kj9Ujj++g44j/naPAMWz96OyHK69/Zq+H rJE//eak/ZfdSfv73/3v/vdz6e/Wyaj4mSDtv1J4gLT/v0Hae+OaTSx411PP/2RuQoJz07p0Rh5k k7zl2fyeb5S33jYPXafOHzraPK/8aU/5k6w95TufsvXA6C5Ubr0jjw/A8tw0Ld3mlfZmo/Yu+029 3/Rum0Ft1jduEFdfSpdd5Rl3b9S88Z/Ne9EbAVJv7oXWQZwvqJybvn3TWbvIKIfAj+7ZxzVOH9Bd oD22x/5Fnet785CxpL/e9OwbHuKQuCoOc9OWeAfn21jcBPrmbmJmQJQrdollbgZ9Y6kbzepz49kb TtBvsfqGk3KhMu0g1TfhENIBwsEEu1J/0mbIA9q5PwG/8Tf9hjigL3Rpi428YR9i3mSGy7F9EvWg ffiBgcq1AaEBuVESPORJEBKoBEqIjpB6vC2fcdEf44qtkDEer+ppD7GEDGCDT3VArlBXYgZ5iJ34 4bfthzwteQ/50zeP+xmH6qHTN+/PtuQ3kZSx5Y3QySM/ytgk71Rou0VyYUv5kEGBYySEcArJBmHW +oI21JVoW6T5NcYONt3n0d91+84Pusj6gOC0TX7/d0FILdcfOMvEEFsmCpEd9rABaVnd7dPEgHaC 52bmgzL/bWBCVjqLZJO85RJPXh8qMyZ0LpF+VkpfV37s8TNX8l+yri33K9+R0SYEbGyh3zWVOCVG jUvykX/H4z1O0p4062YfP/S3fFLauADWf9rt9ZU86yx54BiOTWwQq8YipHqOtSJy8uim7+gTlyPW 1oluY18ysGupqO/Lzs380fcBxhid9F9/apfy6qttlC+YS+pu2T6x4uD8IVNaW7Gz/a3dEyXET9iu gL9nfpHMyne+Tv0zv/xb5cgMxf30m3ra0gdzT0rskqaubTPHh99a24uoH5n7nDLA367z+M5YhDk/ VLZ8Ups8CM2DJOTo8J9amb+Mn/ocIy1z7HNMRE4bxmDbsskabNwoU4e/PQ/4+qFrin8gnWvLQdL3 2kmKnmNoP9IP46EOu6xBywR/Iq7x8fh+LISxrqkmyrWP4PrLfoB9RPdalLmO+no813m+L/8OySFy 3w3UHtL+3HexH+7+zHsl9iqzX6LOfYJn0p598dqHCN5fcM0WEo/4jt8l7LsWqOM6zHjwMfZiHzuR 7be6vV9SHTL2U+id+yr2dcg6XlL2EDzsf5v8oR8/8BCIjx9gSN97oNHtPsbjEKrX+CGLfuZgxfZo c6J7o6boJ1bZw7m95GvfJ3/wyflDr3MELJd+dM899OXem/nrPtVzN+2ZT/b72Yfmx2qJH3XYyzwT 65SRYyvpbl85+vTr9iO3bel1r80+nX179+yQ6/Tr/Tzpx/Z+/iT/eGPXD2dG3/3L9rkeGhuI/vpM Hb6F0Pvx9ea2SV2lkLol8qiD4KPOJLHJ3iEAhyBsG3SQmzwcEhFysoQmRDm++9MhkI/IXT9EKe0G 2F4EJvWTD1mZtASmH2oMyR7yM3nrqF3fxuahBzbti2PIQ5A8CEGvsQ2pmrwJV4E34unXvmmMjUPH DmnPD9H6DXeVkXcchcciP0q0rrESS8Ux8zHtLONzQyGUIZ/33CgtJu4h55NHzgMEy5U2T30fsJwo SZ8HMupv3thefkxaWd9oJ8+P0NqG22YcyR/rpHnrYQudM92xql5ilvYZ+xuOBXrb7m5HmvXAPBHf /H5EHxh1vVyT3B1H7fU/RE4d5J2vEuddG83bttAHBtSxrjh+c9xmHeFfHobEHn3Q1n5THtmJ1Kdt yf7zGHB57G27e63ueCVWjtfEvXXM4RMvvP6Ztc58/N9J+/vf/e/+d/+7/rt1Mip+pkj73yQ8QNp7 08nmb/ADH/74T7Jp9pvPSsl3A+uNqNCNLCAfRLd1F/mTiD9g22+Sd3lkwJvy2Zi7POmqB6PTjb9l I88NQ8ron/24r5EvWwd6w0E+dlK27krnTXvZarvaJd860ujf9qkbfsCmvTcWJc+5AThT35wMKOcm 7hK9caEP6qtDyo1NbddG4YcEk99v1gd9G6z2ohNYRr36TFk3HZLFn6yl+pPxc0PGjVduwJGFsFc9 sReYg85Db/hIacN8UPZN5VOXN5K9IS2sB3Tj6fqDhEfXb7Trppqb7O+ZG+yS3JAP6NUX7Jholw36 hayv7/zrODfmsZf2Ji4gz5VablmIDW6uDRP4edsf28jo9/toIxkkokn6ITwgUEp0LOJnCBATLkMg 9BM7ftN/SBUAsVDyxSSJ2oSoig3sl2hwTEa3ZfpdJLrJnxBA9nH8hISGGMob98cPHBohkUxOjV5h clXAdsYbUskkllLkIZfSrn5s/bRxfmBSUmmIp5FRJ92TVENePeue+ak3pj+TdWO7bddcCG17XX/W eT5Vpr7x6BuobVO9xDdj73jtx5GuNtbf/W3EjtvMfw/wpmvJPBNOmueSTawJ1vIuD6kmWyENKUdW +8UZG8cMkn76s0yone/+YB4kpZy0NtDzupj4tK1JwEH979xUp+M+Y+M4kpccXfczuk6tM32OPeT4 efbBfLVv6ov2yRgsUz02kSVmuz6IT23b+Da9nA8w9QL6bifwUMH9yR7yzMOONTrLdttZT/mJQVE5 qD5w38J13SrPWgAX/i7ZlfwBG/R92f+Ja589JuWZj8zltlXd2j/b2hel1z5seX0M6n9ROwF2p6+p sx7p6Fz4cuhgu3J0gNf4jKe/Y8K5jtRzOWuz6zl2cgyTcp3iePIa1Xn32973rOVdz/ucffnfKrWZ PrKWvG7kG8BGrxscq8CffhF8nZv0b/1orqlcw/zAWPnYTR+2K199/CpP2f8pJvvk01ceOnA95PrL viF7Uvaw+eFV9hDeB8x1GaDL9RMZ19Tuqbg+Y6PXa/Yc7JG8NxG6D2s/576t5Doy+vA+QHbwzddo gXh3vonTXjuKmdLEJW/aZ58zexPbim/sCUsS2weXs8+i7+y9si9jn8U4/LKC7JD2JYCMf9tmX8Le s3sY+t2ITh6O7Lozni6rzm/Uj27lQeQLkhF7j1XlWyjpzjww7lPW/5wE3WszfvaYxKfy1nW/3JdG GitimH119qGRZ27BumeRHWyGBI/N7M8zD22ffXpIfuaFeWq76nQ/3Zdtzv+WheyjnnxJwE0kh5hm HOi8R+3c9/hJHj9ZO42N46I6QD+QeqSsD8hBk3wQekbeMMdHHiIgK0lMyhveyCAHS/RBBJqYFvKp kBKZkI1DNCr1m8KyX5KyMvKuQ8+EZXTef/wILURjPxti25MSC+LiOKnvtkUvfqaf6uFT4hikz3nr WeOlHpLffp92xm/KJbwhriE+iQll3mw3AUw80JduyV7K7Qt53mTXuNQupOpuC/xQZfpx3BX/kvT5 L4j5VJH6zIOWPDjgvyC2ftJFxr4E8BvCdpPgfQPb/s24KZvoHT18w2fmyZ+usX8l6A8CXyn5NRbp 2hZ9jJ2S8hkr9VpLI6tfqaN9dELyY2N8U3o+ZOg6Zgyk/GiwbWOLMvqTP/9bwHWyQ5p5wQ5zpFRt Om/UkXIcsi43GZ+1Qgo4dnoM97jleGBdLV8nPcv057U6/Zz52o98+wJob9+XHdUrtZwxrrm4RGKd +seff+3TpCe+5T/4P/zv76T9/e/+d/+7/+2/Wyej4gtG2n/rd7/jb3vDqc0fG0A2nZD23vx28yd5 N7PdEJb8jVyyq3x0z/LWeQDTBzonIruU41NxLbuonw0s6Fi6oV+YNsGlT5RP3cu+pk759JENs+35 Ri71bVObqz/bT/600XLrCuLjGzLF3DcAc4PWz9WUSL8g3dFRmpuW4PLG5CWT6bnhyM0FNzdtX/SB gPNCbz5sc8pnHwX+kMZ21gvrqwQ/+bxVtv0BxG3dpDmu5w3d3MTNjVzlJ9bN5KS+aV35/z97/x60 73ed9WG/ma8kWx4m9BBK3QABDBiMzcEcwznGgI8ESJnJNDOd0BToNCEpZdomnIJJOmkgpUNo0zZN OpOQptNpDAw2PiEfAxa2JMsSlmRZp59kS8a46X9pOy2Wuz7Xta691n2/z1eyONhIvM/MNXvvtdde e+3Dc79rX/f93o//NVyHx5aFsE8bdHLInacCDfIiuiuFSLeu9embPHbI0w9P8DEmZCI16pAu8l6E hcsQGtjT4b0J9JD02MthOz7mvwUgBfLkb177EKIjJEHIEhMElplICbliwuBre3z4Q33IqJAktCeP fZFODeTKV13IMUidvAoHiPx5swmZkKupg6jJk/YHJd9EvtpgoxGSJ8QsshCzRpM+1FXbEED7ifXI 0IEoxn+IoMyb5Y2SZ26ZA/LMN/mAOslLd5NaalNg7tELacMcx5bnx/MUnzRO+Tr+X+wqT/uyW2X6 pU6EW9pVGdlus32N3GNwPjJS7EYPncsT4jUO7efeK0HqtC/IN9RH2wnZLjA2IWP1uPAHaK+C7OGT 9w0i9LMvzjxJPpD91tX4qpw2Xg+/+iPjRJd89if1yPluMBZ0Tx+rDWXbcF/INs5T1Y34RRuA7fQV pC56yJiDzDHz4DVwXmuwbGw/xk6vSaWqa7/zPQbpizSIzUG3q7x9jx9G9GQ3tpMv3H2+t5e8bZ/2 hasPTyFfl1/jP2P1d0CQbLedce5xUSY9/hw/XbbfHkPa7DEmn/rYUz9Jb75sfVLqs46saYCc7zwp kLz1JKv2ItDLRuwy7rTnphB19xszufaic24Yqs34kesRwC77ENxv5OX1bHxvgf7e8XeugBy/4m+u OZlH1kRz2HnreCz8/ebvbOIZ5etvLbEG+W+oem6g8/eTv5fk+XtqAtlt/Ro7Yg3HBNRhi5gEO8Ri O07hYQNiu8Rr1PumvGMHZPrbXP3ke5k1BJ4T7wvVv62vaTVn+tv+Dscw+Hdin+6HmDGxouKkAnGU fCh9/CLGUvxVKXoZu2KJSnNTILFRHmqgLuQ+c2BfnsJzZx+Jz3QDALnQvrfN5NPmYkfytte6HrfH jG1iXsWEjLvKeiCj66MjPa0V8aTXRmR2gfVKDMp8WM9y5on4mHaJRbFl20OAW+Y+SLUXGsTKpPhI Sh39YDd6+JE6x8D26cTPpU8MbzL+wyKh31jtRbBTrjpIcWS5KUM77GAXbD+9vrM+zAXtIZK1hwrY on8R1SWHcNQ+Y/5rXbCD3E9qm6SFJMQXCE2RjlX/pg/YtxCZpCEGTShCMprsFJkPuVggNbHZBPpJ LZe/lYaQjL50CuqrSc0hNkNedh+0l/4QodHFFxH4lepHarHT9bYBKWpy+BDaZUdEs8b3Q/30vYlr yHHq1bbbA/lFW5WpM6kaIpo5DUlNOfZMxhusAUT9Oxt6kv7DPFXfaL07vHaQseNnQJnxHZJY/pmQ j45IXqX2S362TDcCZNdl63m+sg4ikAvTdqD9JFCu9OhiO3LLYo+y/bIsbazT/bUt8kFujGQdaYtc ZdZHtt1O6yXbnhvdzKk9of1R8E2iKheyr7KX/D2d/Ugf8p20sH3aMs3/DeemAXqRndRt8dl9WI+8 xpG567z3a+SsrdctpL31vIZ/8pm0f/48f54/z5/L59HFKPgJI+3Pk/YFgkgFsO/4gEj7BKQKnhVE TxCaoFH5lkfH+oOpm3La3HHVnzYbBKBC+Zj0yJEddIBfctW3/ra1+yEYZjxA+gu7nHye+s5BwvbG Joe9kc2hIH5sW+hv2bbHfOSAYSLcgT8BN8E9KUAGfAjweuZwkHTWrtehoHEX0Anxb5vOB0dWQC8/ xpUn5+2bDyi2ZXnmFPw1PRHH3DQqrzEWkGfsWcNvyiGv0xxKyM8hcA6E94NniPQ38BT9li0i3LYM DrAmyk3aQ6CHcAjpQEodPx4bXR18Vx8bITD8ZJ1JehH3ZUt5lV2XGwXU54lE+VuH3NjjwEufegJR hIbJGD15D/EBwQHh8TYTBPHZfpucT//U0548IO9xmigF9BFyZhMoISLIm+Ax0SmiHYjoMSAHT770 U0bPT9c3QV+InupXPoRrngTfUL/Ss22Vm3jadqVbeXQ2icePtjIuw2NEl7FlfKS0I0WHudD8oYON nhcT00NqxSbzC0kD8beJsq98U/sX4Cf99Vg85/HJfmbcsaExV9sQboxfY1Sd5yVP5wYZg17PobRt nfpuTxnd8lt7QnvF+yh7m/YB9fb3CtluH2I3PiLzunje8goR9iLfM/qgLD+3vW4nEn0h84l95jNg z9IGclOySt2PbwQAk4ne31q7mh/6io3MC/WUWVfmO98f+1V9V0oefaVNlMdHxpo+M7bA7aYsP1Ku fvPdO+SgfH06N1u267L/Yls2K3+Qcq/tbn/R7b5zrYgvU997o2W73nuny4XsJclO+0aX7cPHGddL 6o+N1kN25rn7YD21B7s+bbYPGef4u/Y/ehfdNX7yle5+g3MdL6TtqS/d7L2zpyS7jzffBetpXYH6 9I9aM7avqb8L2EAvfu3vJTdd893xNaX7LRu+znkf4wPABvMhArr/dujaoL3pa0V+B0VpAb3cSKbf R9cmjavyMx7/VwDfLW7m8beQv7sh4Yn3+Duvvks3cxjfcnOcv4EQ67R3PGGSnNiDGImYJTEXMQl1 9JGYxXEZRO/3628z9djR3+YCf1vTd+ZGa6o8c3Il7fGH9sSG+fvuGMexisamPh0fxl/FXPhasoCH RtBJW/TkX0HjbV9NmPOggeeQOkBZelUPHNdMvfvO63RcDvmuVw+pbB3+OzJ9kSIz0tZy1zVWPrHg 1pNugbWmnjETa7JejJuUcp6u11pVn8i9po51WUcevknMeea3/VO7Am2ct/3o2k/y1M+T9eQ5S0U/ 7d23Y2Tic/lYZcXWHXMLFVtDAuZJfF53Q3vFzuiXLnn7aX/Hx5Z1nj4gpLErAvL9JsVDMvIQTvYJ 686+Za2I27+j+kc3xCDt8SdPretJ9QJPIUMaQtBCGIsUrDb0qx+Lpb3yrY8fBW4abDIeQKTH7h2q r3TfAIDgpB/ykI+Q9aqHcC1Z6ugHG/jjvuh7SNf0D3mufMlDqoqQ1/ixZfJ4E6EhiukHfY8b39wu T4qLqIcgLUCqM1+QpXoNjuT+Dwfm8DxdDyiLsDchr7TL+3U4/iFaE/bcSDBMyNLnPHFvWfw6Y698 SHt84Sl7/I/PSXkdTuwk1fgKzM/kbTfkOu31A6r01XOh/z4QXA7pHJ9j68hbZ/eBLc2zysbY8xio 0xhLN/uCfUh731j425KNXdtm3xi1L983ezF77OzX+l5kDscX74Eja7+3r9nLV3Rb0tK716f9I3ie PG8zn1m3Qs/rd33gB3/kyFr+J//X/94zaf/8ef48f54/6/PoYhT8eJH2D99p7yDXgS4BLaS9/93Y ge4OCg0Hp6lLsBrZ1iWoHHngOmS7jydtV37aPdWhD+GJrMnfLbul45OD7fgAqX3aFdzf6ALa6yBB P61z1S87Ky+sMR6927gPeGr/VneC9wq4CaJF2hPg99M5kPUE3SHMk88az9NGHq/zTvWDXIVzgNh9 VKrX41T6xu6D+hxAciBJXnYfot/9ucakOUNW9ckDnoTLYVHow8VfvZHrOlh2ip4PnibhWR8dKAs+ oFg3bWObQ2TaxpaI+crndTT8e39I/JDrwHUmAo7dPsySh5yASAhpkXZqC5ZN6UAw0HfJaY9PuXHx Bp4e7L5DymCbw78JGEgQEyEiWkR2+F3B8QHdkCi8sxwSgTxPP/JkJD7pfcMlH+LB5FPsipSEeKw8 pIrJHRPvpJBDm0CCFBfh3O2RYwsS5v4050HLha4LYRQb8kF10en8jbA32eM2gyqXDD8yLuaKMZPP +KlT39Qj7zkhDSET0k06ZYPUr4jp+iqju0Ed8tiVT2tev6rr5Ffp/qWyE3JNfRQ0phqf5kC6jNN2 I5Net3Nb+8uaat9UHtnxv+CbB6OvceB36dMGZE+4bXStT3q16zlFB7+8bg1kBfqTTmxUPvvW89w2 yxb16NIPa5v9sfdAxsCcRBYfso+yL0DWRDrdv+fUeuxhf9/8fcFO1lBtCn79SPpwfeZAc4Mcnwrx 6Yy3IHtHv3Cx4xtzmvcqZ/30XaXtaqc1r7ZANki7n+hefbOMOVC+0pfpbOBD9nP8uOhhJ7ZS7jTt js7GvX1knW6fAo/RafIAffxUuffOSbv+2Ox2ux/y0Q3UJn4VLvPQ6xO7l3KltMc/rU3lH+H0vWXL JuUzpq4jxW6+A7nusV/52+I9+n31nXqf6mnDfzbZD8Nt/V3MPtZ3hHzvn9H33zWPfQh7vhv8feG9 9sj19yYoefS0RguU+Y6RejyW0Z++f5UiY/x+XV3ZKuRvcvpLW3zTnBXiJyl/R/V3veaEvIjgjj94 qIB49pD3FY8QtxDvoeMYzE8xQ+7mwRD+RvP3Hz/UJ2sC2of4lfnIXiHP33l8CMmemAQfiSHII3ce 2asndsRHxVsVz9mG220b2KVt4iDFVgXFFCVXDCvbrg8SE+22IuRXG9W1nmIedITRAfg/SNzs9FrX 9SsfuXSDrjvxcaeJH2deKq2YNPFmYky1VRzvfPqMv5oX5MkXEqO6DXMCue99QHv00g9z4BsLrpdv 3V77rPxyjO6bDMTSkOmJq0Uyf4B32Tu+19P21QZdrx/+2Sf6INaVXH56fhKf00cIe2J4zUv5gI/+ 7vjGkWNR/wYEerppUO0gESEMVS6EPCcPIAlDCEIUomty03omyJ1HnnYi8OVX1VWbvAqIp/hJo3fa UP/qjTxt3+iD+cImhKqeik656tG1D41uTx7yP6QwfqDPmCGYdQNg6aGTV904bwIWMhWyHr9C+mIH vT0/PP0OuQ7hnR+OhWBHDxmEPWT8uz4yT9cHlN9Zcum0Hu2HrId0L9tVfvv3+yZAnlCHnA4pH5+A 569J7ZZpHUvP4xhCeGyZ6BVp37LYDOGsOWx7qY+cGyG6aUH7gl87xPh/+NjNa4Tki+ab1OX4mf7y PvsNk9Zue/y5wWP3Gn1Xr7NIc+yWTXRCzGvPV5l9kP0X+fQ3PgkP/PKcul/nswaD6ASS0XbZob9j t/tlfnRDpPNnDgqaR9Ka17e8/yMflfzo/dCP/sn/zTNp//x5/jx/nj/78+hiFPx4kPa/rPCQtA+p SyBHQPfN7/jAjyS4TJBKnQPSDpKVInOq/NEPRs/5wO12H9NudICC8C4nL1RgmadtXH/FU10H5iDy rR8fNE5hZKk/uu0bqQ8d0w/1x361iRzEbp6Gsr221XUAH8aP7neVqWO9WLc8Ge8AnXV0oC5QnzrW mGBdZL3Xefdj2RwgTNL7aZ88cU9eacv9xH370UR+7NzHkMNM5oKnn5gDzWWX9URUzyt5HZ44DHII rLzIdJHqj+CDKuk3fI9/2C2H10PIn/oFyPHOp879TBlSfesBDuf5IdkcdshLv8ocgg6ZUAf168HI chAd2Uk9dXWY94/4+al47GYc5EV2vdUHfxME7xEpAilgcsYkTkiOTRiERAlxQB4ZevJ3kS3RCYmP 3OTJvBIH+Gl5E0UQPO7bkH4hZAZlACGa9vgMjs0mkw7Bm3qR2uiYVJp281oHXq8jm0AkttuFzAJ5 Gj2QfunF3xBUx1fVN3FU8JzXfICaE+Y/+umDMnXMX4hYyqTMhdKWUU/bjIUUm5JVGX/IQ7o5dX+s b3zHVuaKOtuyfmQmx4aYlm/UFc7adFv7XKls4LP3AHoZg/PYnDmhzv5ZvscWn5LH38wXoI36Lpx9 Wf2Qsjexz7rKbvlEGntZS/2Qbufdn3XTZ/qKHZP7wHXI+M6SRp88+9t5k/cg3x/GbBvT3mvv7xWy MzfMS4E9STk6mS9S5KzJnVy2vueDfrUGQdcD7GA/e8l+jR309b2uvsdX5PP9js2TrrY7Hztqv+pt 74Zut9vk2jJ1Lm9fk8YvjVHz1HMltN8LzOH0lXm2jegw3nzfT/3Ke+16fx9f2vdju+tOvetS3rYH Xm/Wx3NeUBob429gu8yP91zGRZ415vvEPuU75xuWvhbuftg7pFwnM2f4mpuu0i07If1zYxNfSGlj H3of6u9VCPuQ9k3iVypyXXmn/H3T97rnlP6xa9s9320bv+I3faY/+tDfquUD9dgmHvAP7rbtHiN/ RyGWiQN2TEBKDEe8QlwEiIOAYzST9KlPTEPcBjlKf/xN5m+5xlU+0Z/XcPbHIGXPDe2INfCBmAd/ HFc65sH2BmNwrPShirk+rDhKdYo/iHHwJ3AMRKr4B7TMhPuQ0ukb3ZkfP+mv/3gsmfJNCqcN8m0j 0Hhal7zi5B7j7nu3NSFvvU3OU8eYEzdTDikOIldsqXzJKq8YtOWyqTa2k7x8K3sh7f2AxBoDdZ0H +Iv+2LFt+kKWGxeZI+l3W/TjC36xx7LnIMohp/VwTIOYnTVOPK8+yy627NO1D/JZW1KAPLE9NzDQ Id7U94fvTiFxKWufWB9iG6IcchKf8g54yHD5WYBUhMg02egnq6/EpIlPE5ImOUXAB2Vf6P8wyOtx RIo+0TGZj5wnn9ET0dr2aZs28rlS6VSeduiJJE2bqoPshIyNv8qXDDmpSHvsFjS+Jj+Do9ftsQ9R HBKVukNOf7+fgid12YT91FVa+RDx71yE/fd8+L/sJ+ybtEe2yHq1haz/0Dyxv195I1SdCPHySTck NJ6M0zc5GKPGRH2NPeMLmR7fg+/+oG2QR1fz3bb3HJDfSBvm0KnluhHQfup1LtUfdZrvkPdV1o2W Loccz7yzBulHedo3eZ81VL51ji52Wp71zFgE9kzV8zsNyLGj9+Hf7FzsPZFNKrRtUvQNy+2v9dL+ zHvPl+eG8ZHOvtMag9azrtt+1wd+0KR96yP7N//M8w/RPn+eP8+f58/+PLoYBT9xpP3XfvPXJ2jk qRRI329956s/whPRPpgkCIZQnnLyCZYTPAf7YDP6hZZv6CmZgmxF1nYS4CrYveMmj2/3fKCgOW06 H71NMOdglrrjD2nyXUfQvO2cwHyjZDkgAGTJy3bbTP/p7+QLsYWfenpIa+WAniA75LzyBPlVl/yu 9yHBJP3uz3ZzMyC2hqR3ucl8UDIC6ejpUNHEPTaw5QOT54rxn/nvOfO8tQ+kPUYdSjiI3A4fOWCT cuj4qwXV1eE0ByXV18GDw4d0ziH2SsS7/ikZnwMt2PKv/x4T699wUrfnoJMDkGFyHtmG/Cib6KMD Uea8QRsdokrOQQqdkB2AMer1O3VApg4yIIQHh3+REyI9hlwR+dE6Qx5AlrgthAfkAfn0xeGNfJ6o NkEzbanDnske9wEpFMI8RKj8Ae1D+iOlHURMYILVdiQ7eWyZCN1IG+VXu9SbfDJZ5bppO7K20cQm +upbMJmasn32eGhLO/LImRvmyXPVetUmY9ecsV6tr3Vb2E+HAtvwHADZp05y10m37dFHnqwPpNP6 LlfaZUhgZGrb9SG1grRJH7LVslNfdk4f+CqbQ1ilH0Cd0qxV6wORyi0HaXPpv2xm/1GWTvlMGlI6 ctY+60s5ddrnBctCZpqYVN/ImfdKkSPT/q4088/eFiHadekDu27nscVf9kRuvEiPsRQ0Z8gL9g09 37ih7titvPVNtGYOhCof0r51lFe5+6xUY+i1Gnudl58ztyLv5fNVX3O3UqHbpv/IQHxN+a6T/s9Y GtE9+WXztG8wLuxo3Epbb2H6mfT0pTaeM+aKOY8N23UbQf64TWxvf10e+b1f5LY560Kqcsmz7qor bLsCNgrHXusD++E+GcPZh7Lv6xXfCdqwvqqvPewbQp67r3zz90onSBt0udZpT5de/JYP5Qt9s9bc sNaN5gegPgR7AMGu70bZiA/0kTmg36TpJ33phgDgbyg2qg3jylzxN5a/zcxVvmOep/dKzt93fHgD /7FWf1MhavlbTyySuEpxcOHEMh0jJU4iZqGecuIEYg/+nu+/qZ6n2Q8uG1q3KuOL4pCKK4iRTL5u MtZxg+IW4ojKi5gtECuhT93++00ZnUPeVzu1JYYo4DPt9KQ7IF+QvPtKn8iIOQA6xHDG+Ln9Tf0h 65FJPuX0Jx8ajpFtN/GxXz3jOFHtsItuydIPa6D4uPInnlYs6fVyPNmQzbZHP92GPHbld/sTbB/v oI5YNTrYk7xJf6H19NQ+41dq0Df7KbE8cbT235IxDvYhY3Fdx9YF+tKe5r8vWCetmfdjvgdax9R1 ij8h6fN9yhP2+JSbBxDVPP2umwjlA4QsPjCHGi+6rQf5J8LxVT+ZHCJyE57IsQGBTrucKXTm6D6R H6K+dfTjveiSdn0eJMqNBEhUUrVdrzKBiBaZr77LB+pKJz7JnwJlEaGFjAPCNKQ/9SE+Q4hC3np8 JnlTB0y8oh/CtNOCiNfvz5PxlYpgp2wynifwTcz3E/UbTda/4weSmuAXga+02h+bTep3nj5DguML 2MSx5rHnhDRy9PKk/n5CHiKccsZtG/xHQtuuMnPpObId5iR9a66qrWSaq7avfuynfjR299U2SO0X pH33131dnjY/dZWXTRPV6j/2BHy1PP4C17l+t6XMj95ebK2ydQZbPvUzx4907jLNR/XhuXdZ8sYm 6K2//fPYNV9N2meewTNp//x5/jx/nj/Xz6OLUfATR9qf1+M4eALf+q4PflQBYwfABHIKiEHJLHee wC06CYwPEdvIoYfDUMrB1qOdgmrZGHtbdvraOP0+xtY9ZdooSC17N18O4byw7bhs2Q7At07ykUff /cXG2As0Lx2Uxw8H+zlkICdwNxLwhpTfT+mYvAejgz6Bdw4H2Eu/OSjQ5jxlDzlfaWwqT8DcSPBt 3e63kD4yfhH1Pd7L3KveKfsr4/Thx4cME9Z9IOmDqw6WfUDR4eTopOwD5zm4VD3kuQ4rOrCYTBfh wKFZB+dq2202ZHvZD1mvQ3LbwBZPxod896t0AtumPeUclNBDHnuyUbJDUhQop88cvDnsQwxgg9Sk RJ6wN0lh8sD9KC1/SCEReLWAiAVQumkvVJ4+RTTINk8NO0UXogQ9+smT9SF5KEO+UBeIlFF72zCR YkIFGW31epfSU/4QpiZJAeX0I4K386dcOEQPsu9yO9kMWl+6nY7sWpadQnzUOJR6vpiDEEjMFdgH YNZN+gU/AdokTaVHJyi5SachnpB7jctO9Ym/lGn3VW+zD9HT09NNkOP7mQd8Luy5p53qa6y0Uxtw xu1+APq0S1/kM4Yjb7hs/QA5fcUf+ZS57RSoPWOo9qzlAfXLFv1SZi5pp/HgS7XNf1EcAr5AnfZA ARvpV3PUa5169q7GW7Y0b5Xf68U8Y4M63+i5zxu+jF6+W+nX/noc+b6mDj2g/lqGf9LvOo2/y7TX vmmc+tZNP+lD88TYWn7BzR6EfXynnnzmIbK0O+VOo3vHk7arvXXSdmT6Liw98nf/z9ii03qkp+/W I72P5eytyj+0ozbW32Pb8ujK97bluozLbU59wX5P3wFl75Xxx2vXuoXYI59rU+Brqm2wn/kukD/X NV2f363rEdcqbjz5pqhvWO7vj/Z4p/ST7zD+7D4ZFzcd8+R7/rZyPdw3nHXNS75w9luNRTcPsFfj 1riq7O9+bhZ7f+YmMm3QyVzo2tn+RE5/8rdtAf6G8bc2pCXxBX9XQ6zyFDcppCjxD3FQXkeSWM1x jfPokWKH1+L4bzf+rHWNXwXyR951mpfCiTPkm8lxfHG84L/78r3qiInSL3HSxBMz15l32oWsRU82 Kn5QTIV85UHmxa8WtC/Idh0Y4nni0iCy6Fo/bZwiiz3S1BEbKlXZeiD/gYmcsfshF+dZmx1TKp5u jD+2N+W2Wzog7bdfd6RdbJFHd8bRN1N6rkLabxtC9yN/ql/ypI6XE+87JiZPTO2YfeJ0+Vw62jMF 1pbvdOJQ1jt7CrBnvrnasN7E4bTHTva17XgP4EcIaxHeFdfTP/rEyPSX/ch/n3AeCAlOu5DgeWrb ZKeJw1P3/h+8nB1y5uChH169KVK+5DpLUCe5yyHteV0QOrkRAMn8JvVv4l5P3FcdCIEPaH/avArc JuQmPievsmRThrgOGeonr5+2DREMqYtu5iAEaZ6wxxbvoifvV+XwJP0P64n6d/JEvdBEfaeqb4Le JH7LK4885L8I9gLpQflAuslefAtBPTcx/N8RWsPSkd/VbpO8IGPadrIWIbSzl/REuvKlw+8gqK1f CxQbkPJpww/kxseDqidF7psHtusn7ivf6+QyNwPsEzKPsdcFHWzhI313PuuKTuZE6y/9qTs2JHd+ Y+uo3P1q/Eu+de/yU58xycfAvgi7f/Jdb0wb27Dca9frqP3wd0fav/LKK8+k/fPn+fP8+ZT9PLoY Bf+gSPvPLnxs0v6rv+nrHTD5B44I2iqw+yh5PdVRKcFdAsbkT7ALCEAVaE4gHTI47SCYse0+ApdB 2g4iq7Tqr/0MuS/ZXf+kAeWpS9uU4+fxF786gB7/fGgIJniPrZcjdnd/9zFLJ4E5fXf/lOkvTy5h Q7oN5lFBbwe1DmwJdnfQu/I6kPZ7LVc/tuN9EBt5wiVPtZyAuXXIOzDutOuwozksux5z+apxOp/5 zzwq5fCidOSXp74aPoiY7J7Uh1OR+4VTpk3leRIJmQ/XPtzw7/PkdZglrbrYip7aIuMg1HlAGx2U 6pAOScGBWQemPiyLyK9Utmm/4NcG+GBtot56PnB1XjaHpADoM35SDvzU0S+AGIAIMKliskMkQeup XDAJErLDpEGIEREn3SYESOwhi15IlRBDIXTIQ/5I3mSP2stO7JuMwRfahBAKRN6/xfbUf6chR7HL jYH0nf43aZ9+Uj62QQiskw7QEXHVsK3xX7aqHSSRDsi1DlrDt3u9UtbrIBromkTyOjF/pOgFrLuJ llkL1gxoDWXDadaGGyu+KWOc+W1f4+8Bcy7ZVS/1tjsEoWwuu8izb0I6pU4oG6rbsoLf3e41PSjd LbMP1t/t4xv5r36r50D7p+VZXz0xX+leR+W/q8uNtIHAZv5iO3Z2n/JRsD3P1/RporDyGkP2kOuA 1qvsaSwZ25b1XIOsYeY3fmA3Ogddj36uD5Glj+Sxse1n3cYWiL3qu2yNH66PT6dtyyYfWC91yss3 68U3+k3e+k/bg6uPnb/Jtp1H5YzhfH+qPuuIXNcnrVXVa+zdt9qS7vLdtm2qHL+6/ye41dMGXwPk O93y2Eg5fhydtuW2HhvrHhKe75fTAfrYyTXG7ebVOKSAvU7b/NeG/NH3cMYcIh3kunbSXN86z371 ddBzOHPhdTg2u442WRfvc9Zsj73ReWzgJ+uqtJFrAG2wg0/ECFx3IUwhVokT9De7AOHq/w50nIIO cVaeeOfpb+It4hXaoU9MkHnwvrBPpNpn8nHGDfAt32H/7TB5jz/x0fad5nU3jo0ggP3aE/TQv6D+ PhE7yV77TZ5UMVFSZIWdpx1t9vhCSAv0HajsWO3EcSV/KUpfT8wvMMdpGyAnDty66BCrEivTRiR+ x5DEmad9yRJPU5Z+0gJ+Rzc2kGWM9OMxV78XeYN8gfYaN3qF6GX+ZKP3FnLbMshve/gWP/GbvUd8 zk0j8sTSvglh/ayX4ktAvkA+MadiWGQFzRPjrLY8Mc+P2xKnc67CB3zCrsj98iGv0AF62KZk3kPZ i+8vvz7YpH3/yG3BxLgJfIhbEekQv02AoofOnBN8M0L/1dLnBmQ5z3BeyVnDZxe/QkgPCBWwlb64 EQDoI6S9iPvWO+/LL6hcbXglTH68FnLUBKdJzBChsW/StepJIUBVdr/oAMqQyCKUq37I6JCj7iNP vUOg5/U4kPAh4iHtyYuo58l5yPhqRzlP1Qd5+l5P1DdC3oOQsoxlk7UZnwlj+w60ljUmr59fHzSv xSkbSg2R1t0+tkKcg/tNjQ0R65XG1uVmgmTJL336pKw+1pPvVXbf7kt+ta4I80LWyD61zdYBGk/s FbSelXpNbT+IDtht7jht2r9724+FR7r2tfvrdMpLt8d0ypFVmrFuYONP/uk/9+98HNL+F4a0f8X8 0jNp//x5/jx/PqU/jy5GwY8naf/rCiHtv/g//Zpv/NqQtQ6iDD9lNLKQsCKSK5AMAZsgM4Fn8tJr UCaN7U3Yj86GA1hh57uMTtIN+zU+kCZgPSgbR975tMMPjTH+VQoyBtok6D9Bt2xMsJ3x6Gmfbndk QpWXLHOKXvqjnH+/fnrDwm2jJ91LcOu1NDmf4HfkknVdfMAf1uTYKDgw7ifrq0waWYJmgBzSXnnI +/f5/ZcE2Mxh5nb77/UZeQ5BRs9rHyKADwo+VH5DHRh8YGnCu/M5dIKQ9ylTT3vakvdTSTyJ5qfR dMjpA09I/7ShPToc6G1jgK77N3ErgqFggmI9QbdshtzlHcDkoyMb7ZeIDtnoH7Ur0Ia6kAPIQgqL SGkiAEBkOO+2kAaHiHzLkCRu73rZaT3ZKDn5Q0JUXQAJArHDO5FJ0YfwSXkTmABSNf3TV3Dqy14Q YhffSSXrNER9CCnr7jYG/pGmj2On9JxOfyqr3vawTR8hgmOXcYdkIWU9QkKxLjkgk6Lj9fJ/TrC2 lqFrmZ/KzH65klrgPueQWJq38kWofAitQLpnvfy06QFtqb8hspCZypf+kXV95Nlr17ruO3qF9AmY Q+Y865I1SJl6SK2MgbL6qvwh+mKz9kVshLDXmmGv8scm5ZZRzn7OXrn42kSfxl16Z190+69u4o22 2e/8V4LsKe92IeYyR84zbwb9YIN+ke+1y1pm3Q/ZV1AqW9YTug1QX61jfdp2+9RJ3uW0Kbj9+3ST Bh3b3Klh3UlP38emZXdy8uhdZNGdepB5CKi3z5UnTV873+XMFZj2q99Vj+4du987TvtK8T1tts3U B5qrW93uD5ybVV0X3dOvdK7rePxZ9rMu5GObMnvNe7OfPK89wXVO17fa27l59Zfe0q81U51fj6Pv SOwWvGbXPRvkVTVXmf/O8SS+ZOVD/l4pX7Kx2/K07e+85a7HT/laiCz6mSfNR9VFb38/U09bXZv7 GqzYoWOMkLTkiTu4lpMSk1DnH/s0mUmMAnHONR9f+RvgG6+zX5hv9dv+7uu25lKpr/fEGfTlOMI/ HEwfij8K9ImMFJI1PlJH35lvbJE6ppj4AjgecjvFR6TKz0MOIGURzAsiqXsu4kd0XDcgZlVaODa6 3UZi6MR/js0dH1puHeqIVbddYt+cRRRTE082sE1KjBlinHaJR5OXbtn/RnwD+FV1STMnIeK97ldE dvbOSpnr1AG3SWo4JrZPGSvljC1nAHSzlok3DmpvSN4p0Br3esc+5wp+SJkyZwB8cjt/D+ifeUZX 81J7XvF56ZPX0/alx3mQGwB+hc4Q9pCNkIMQhbxWxoS5ifTz9HyBvvOgEPlN2INHZxA/PMST+B8+ NoH6b7I+pHP8yXklfubmAnkTuTxNDpm7flC0Ur3y5gO+6eA669BGhPz3/7AIXdrmpgHkLK9zCdlN vYhS9D80r5cJoaq0SVT6pR7SPfom64fQp/6Q9f10fdIQ+7RHj7wI9i5vgpZ+8RU/QyaH2DZxb8Ke FF37vGzIv7EVecaUvOc35HeTx+SV2vbI+oZH+0xd1oL+08cGdbTdef+3gG0Z7i++pD9w+oi9Ti8E eCM2NJYl9xjKbttK262zofbYWfMB9lw8wm7zMtuPgF2PbcaqcWqOB3/8T//ZR6T9r/4YpD08E3zT Ju3ho+Clnkn758/z5/nzSf95dDEKfrxJ+99UEGn/n3ztN36NSdwEUibTyYcUfkSwJx95dBVkEnB2 PnrYyFMVJsSb1O120VebtmGMXHZPvbH7ic6jdqTXg0H07Ov24xHUtnRJv+mdBLQOgsdGpeu1N1dc bUV/ZJUvGfOjeVQw6/miPv3SH3lkuomiOay5Jcit9dtPptA+AbJAfb9zHmi924bsFdJGgXIFoSLg K+AFsav6QgJmAmBS2jhQ/kH3W/azvlnPzLnGxFiE/aSRD0ABhwQOHByARHzXgUSHCx1IfEAREV7Q AfUdvKvWutTvw4yI9z6kC3pK3weQ2M6/jp+220YhfYbAzxP89M9hO2QEJAZl2UWvoYP923y4DtDz OLDXr88pmWF7OoyDyu8nHzcRQh2kgIjBTvWv+iIPIHCGpAZDYphAiJ6IhUJk2A/pgS8i9iEv3/Tu H/3P3+ynM7EX0nQIiyFSRJ5UfWSURWJWqrY3G/tJeGTJB74xMOW0IY2vG1c952OXdPchnUJsDtEy hBXrkXknf/ZJQfuRenS7DXJS9k32KuC/PXhVEessW70/mMOsReaT9qT4YXjtBfVlO3/lba5HN5Ad tbUN2W7o1Q1LH5nyJYvOlqd/5lWye1+FEOtJM+9ZH3QOoVh5jaXGAMmFTvS+qtojP/2duv5tAfZN 9k6l6HxNvz6IPFC/vTfIb+h7VfOdvZjxZKy6cVPIE/feJ1UuZM9E1/D8YgMfk99zhH7WJ2tImjnw eD1mk85ts9umnVC6qUt7+nJb9D2/GVf0Lnnquv7oFWKD1P2N7Iq2Uflj+8cK+RD7V1CHP9unx3Cf D31T2/Hpbjt7BGQM6M8auO3xQzpjT4hcdbd8yp2ODeP4rLryYeld+wzGL6D6ksdPwFi2juSlp/1d 0I2o/u7t6yzwd4966+Tah42k2aPBfto+4G/RHdItf871qsCY9xxsvzP27A/NA+WW2V6l3X6ucR5r 9Mn7BphleSWQ+7dtrtcAP3U9529xXbOJBRQP9DvDIU2JYSAxuaarj+qPduk31y73y7z1uqreIE+/ GYNiir4W5XqMHB/mPwId5zhGcB7iVjFF+871H9hnk7VvKN/3WFLnGCl5xx6p02t4Fsl8J++fQLGp 5yZxXQhox3HYsm7IYOenHN3EuBD3xImJ1clT51iR88TElYqvhekbm+Ttn+0q9iywfvTleHP5WeNl DmhD6jlwHshuleUP/ZVPsl9AL0j/GWf2Tsr2Jz64f8e/e+6M3CQC8UN9FIiv3dbzYQLeMSfY63rG UTrsNXwgrqdffmSYctaP84jJ/R+oNmtMnRLrQ+oq7q9YnyfaD1FOvupAiF/kJtwHIe5JJav6fX7R 6zcr3ecPXtXJE/OyJ0J+iPgh4/MQEWcUn2WOT6o3IQ0Ba3LaZG4IXZG2TXgiw6b13D5PpUN0ihRt XSBitfOQx9Kr/NYJ6GcTxSLaIVKrDhshU133wz/qV+jME/Tk80qcEPapA7JPvm3IVstD4EICMx76 zDzQNynzRRr/hSaA7/ZCqsdfnorPODMftjFyyuq/+jiym/3Ycz/z3wnuz7q7ffYbfarf0kGumzKl B0yug16/LqfPQ77T/gatfUHl0jtj67ZpH33GmHwQ3zz3I3+kG2y90/4l5Y2M7TJG5Ksua/hv/Kk/ 8796RNq/9rWv/WU/RtIeHuqZtH/+PH+eP58yn0cXo+AnjLT/P/+Fr/0LIdFD4qYsAnlBBGxDAbDS yQdq3/mdCrLdOoXdbiOB+N22IPm97OA9/uS9lwSiyDgEOG8kT/v4RX7btY3AAS1BtILbU6av8fE8 GY9t0HX3+TD8tJD9GBvMjUl7k/Lx14G+/fb82W8C2iHmjciwEwxhP7YzblLL/E5JE/FJJ5Amn0Ba 9SUnVX3n95P2Dv4z9zOXM5/ABw/yHEa4KaJDi/I+bBwivg64JrlDfjZRWpjDqA8squP1Ja2Xg0ze zbkPrqmjrxx6vqFJeZH2SRscfE7flc+hP4QEcp68CxGQOnzJAR2Z2uJfpR6b62kDwWFSwHn0IRpC NoSowK4Iiq6DKBDpUW3JQyBscoby0el2IUqo2zZVDwEBKg+Zgw2/CseEd54+Vl+lE7sAH9MeQgOd 2LgTqSKNbkQS2KS+sMrRMeFkICfd/UbPsE7sbNC/7FSeeRdhpHns8RREuPR6sE7sg/MEPWt5MPuE 9OyjgsmWPHXv9SXNvsj83cG6nDaVByKvKuXGjsots5+uO3pdpi5rrlfGqDz9iOiqecieOGuKToE5 2nMSOcSi2xjMI+01t5XGRmwC+kaWMmCN0I1PyLyOXlOvoVPWLKR9gG7Sk88aV5526qvy8ltzUP3R Z/dHv25nX2hj2I50aCt4DB5Hz1ulvsmW+Zjx75T+VCZfsmBkew+2v0tH42hdoevd9mpPtjo9qP2Q 9paN/th4Kt8+XMjsVX+RPajbPiRPvcc0Y41sp2OHvt2/bmS0/q7n+yXb6BSyt4XOU5/vicYVdF30 TQJbHtnuz+2vfkTvXHeXzraR9AAb0u38ktN++ur+Cvq+Sz5tMi+MVd8Z9rXy+zuRG1+l2/24D7fN deRjQX+rKvW1bMquG71Zb/u0x7/n4NG+iA39vem2+I+t1KUvt0Fnrgfpl2s012LiDP7ucwPVBGdB cYBjAfK6nve1mzJkum/22f72I9ck8vrOV1/xnXzml9SxAPFCP7Gva3v597ZZx8gDymnjvyMl0w3b klce+RvKT5G0jAc04QrBvmOf/F7QG5rcD8l7bWvSOUSzYrPOR644LnFdY+scUG75w7pKbc9xtssd D5YsMWr62WeIkPGp03jbLvak07LElvhN7B39xKTUZd6MzGH8K/0qH70mt33Do+ULlzE36A9f5U/3 G1ny9EH7tENOf8TUkNjE3LymhrXT/mTtq16xcIM9Sz3tEh8zZsXrBfrDb8Xglcde/OI74DON54+z Fk/QQwqGzDZB7qfZAaR5XkeTV9ToHFF9pc+Uc47w+eEj13NMpdERid/9pC+nvnngvoe8Tz1tSSUn rbq8tsUkbz9hf8hM3kE/T2aTZ5zYTDuT81PnV+2MPfoQedw2YkevdRFZ2uRp5UOwmnymzZDPskm/ qoue/YRoDXmf/Nu/33L+E4A+QtImzfhE2FZe9kDZ1LzgK/3yrv/yIf3KZtopdV5ySN8mfkevoVfg /G2NO/1Tn3lJ33t8tkFaWHaxp7xk+OF65Gk7Y+x66tTW9Re0LPOg9OjZbnDa3NF1p21sIn/UZ0Fj Xnik8wj3drlZ4b2462YuZy5qHDu//I78j/wv//S/9eLFiy9epP2veybtnz/Pn+fPP8qfRxej4CeM tP9zf/7//h8nEA4Owdzk+pYdNPlqYnqIWLUrpM1ul/roYD/lO2zbeXQJKKeu852aCB4Mie9gfNcp OO46y/Bp/LK9XW8QLD9E6067aW+7RsZ7nZP006/G6TrIdAWxFaRCsMcvHyw6eO92IuIJcNFv6In6 SkPWsxaQ5ymPvH1irbp/AvYE1XlPfQJfbCc9RH6DADv10cEH9VE2M2bmhzy+M38+APUhqOH3tdZB hcNOHYb8uhsT2hxAOJQ+SnNwyeElxCkph13yOpSW/RxKaZPDzTnsdPsccJDJjp7Ox94csJ33QdqH bKfUHXK1ZTpUly5tIHkj2+NSXbUR2UG7hp7KLnDoD8kHCRDSJjLyIgcKkAbOm0TYZA3kugiFTkFI ngtJUnKTKiZJ/U55E+aQ9QACH13a0h+2RGpit8shMNK/ySKnIdDB1KV+yibp/b7l6Kktcj0NbT3q dl/kVVZ7sPswbHvAOLxe858GIZdA1jc6Ie3Jk2ZvZK2Tz9OR1J91rjas8d5Dew20DvjTOiGBeKr+ tCmEtFe+kfK2xTrzXyey1TLsJwVnzMq7TvWSzTyM3sgEkVlV34SW3v9eqfsYXY2l8JfUx+xB9MjH fvYua6O9XPmsb9bsvsfzhHxsSCadq37y+MXa0LfnzGOnLb5uvcg0hk49rpZXu/iR/pF5XLO+h2Qu xFZ08t3Hl+ikXqiy1rXl+Kv5W/mz9sglc56+pCuZ5WkTXY/pad3ob1imMVR+j+Wg5YbJzN2esnWu cwum3diJ/mmPbMmdn/kB6O7yXssZn31y/QMfW067sdM+NdL+3ua0u/UjndY7kM7g3JhQPnLb2NeM Qdf3XqaNrscF+VFjz43L7NHsVz3BXjqbNM+1JHvqUT7XqPv1J3s5urbpPjLuzA/y067gv6/8R4zn W9et0kGXctbh6K/roOwXbNc/1s6au94/Tku8mFeWKFYocJ2mT+IAyE6u6eSJSyBRuXYTl1BHnutI fMmeCjK+jDdj1DjLJ/+nVZPz3T/5zEP+nmRM1CGLr/m7kzoeABCRXH4Su8Rnxgj5zH8OJNY5cRCo MStdciBbhSGeHacpZiu7Lk9Mmjg18Z1JacetT8jsGyKT/bY3cXjibOd5EjwPtWxYx/6BxJ7oYxNZ +gDkkeNf5i1+5L30+m8L9gg6qV/tKRPH7rYh9S8oHY2tkYd8IrNP1rHN9u/UFarMuEVqV6zNWH2D qQn6Xl/7vaB41uQ8doj5ifelV+3wg3kCiX2Zu79eepxViOshryEKIYkh/yBcIcMhec/ZoM8B+HbO EirPGUF1R+52b+xy8vtMg5y+3Y7/6nU5r+AR3mcMcW/yOUS6yXST0RCcSU3wNqFZ5dSJOI9u5Xd7 ydFR2j/a2zcK8pQ6IE99SFJSkcnqw2Xpdhv7674BY6Dv+IR+CFs/dc7T934C/05wo5N8nkwHWTts AvRs17YD3hGfNpqbgm1mzmL7MdQmxL36cBoynvmIX77pEHml5IOSbbgdebePLxnr1NOf+9xk9h17 bKes1HlkmpOu33pXfex0nTA2g6uNl/t0x1mT5EkfofWiC+Kn81OWr+3v//QP/4k/tkj73/QS0v6z n0n758/z5/nzj8rn0cUo+Akj7f+d/9Of/w9D2ELAm1DtIPf7hjA2sTvlLSclqBSJ3m2TTxBtcrjr bnCwXfUVVD+qB+jsegXul/oAP2wvZent8gOkj9jzgQGfSt5lBdmkqgvS/9QFkcWm9DrNXJxyQwR7 E+AE5eRzMMGmA3qD8tY/T6os0l7lEPWl63wIdZP1Z80a6O3AOpBM/WzS3j8O5cB6B+gOvumXcYWY Z210AOkfGtM4qmzMvwkj5992ObhweODwRMoBg4OJSG5QB+lT7jwHXOW7TLvkAU+hYY/DEPaxyWEN uXQX7uUtEwFbfZ0DdRMRHKJz0M6hOjcOcsDW4bpk+Bl9Du/Itk4O85D2OeTTFwSEiK8mADYpYqLA +ZAbISdDuJMXmdD12AApq0/IhMqbaBhyk1SofmS3UuoNtw9MYjgFJk67vWwNcRQCfgh0k6y0wS/S jGPrifAn36R9+rF/ltHntDfOWEru9m4HdAOhZJukhsTJGpqkL2zSpHxkPdHhqU2IcdaNcvYKuto7 rQf03ueef6de48Br7XXYZeljv2zZnokmZPQTZF+Sph1kHPNEXuvTIH/KVZ95BxDvqkcunSojL9zb CaWfvPZj1WlPtg7zn3rsIw+Q7XFap9eRtSrQV3xDRn9flXyltD0ke69h9pPakm8fsm+kWyk+oAex h072i/0YPXzT90ivxvH3TbJqz5iZn+zZaZs2hol7r6vWpsBahaw8+wC0ntqjV/WZU4BfsrF0sZV6 t2t56WRvI9s+RHfnp23qJn90QenL5gJlvTf/phO9ra986x2dbnPwEjuWz/xc2rf+/m+FtM/4Yydt Uo7NXGMBdZm//d1Rm9gvMC9nHlP/QM/9DHZfWv9Ok9+6RusvndiIDnndSKu+fF1s/2tfan+WTK+c KsS/9Hlskm7Zkm/klW7ey4bkBa6L5GkX/5z3XElf10ZfP61b/pRPSdFRXvq+lorw7huS+v60D+hw jdd3v0C7XItJ+ZvONTSxFbGB4oJKIbuxBfGJPNdx2vA3kr8B+EcfzNlcEz23pGdtK6UOfYBdfGHs 2BRpX2nGGBtHv+o8NuuTqq7ak/J3RjFK+Yp/jAEwpsQtpCFyGV9ioAD5LnsOjMxPCOR7rHtit55D t7HOnbRHvnVULp3YtK3Y9xmD+mtfE1/nLKJ4s+rJx5balG7a5myimxG1vhlXxqwxlF/3uXCd/bYP PaaSh7TPmC7/obDkGevFtwOPk3rKGQ/5tCfv84LjecbCa2wSVxiOOcmzT+I7MnzVDShsvXve2895 Q3brTKDzg84LjuHpMw/g5P3vPGksErvAGWD89H8C/LXybz8s5HODzwYh1XkqH7Kb9vSZ/x4AlNMG whwd2pB3OxPcvM8eG5JL12Q3JCZ+QmBCroscr7LI8iY2Q7ZuUltt1G7aY1vtaVe6Qpch5g9pjx+V D+kuAnkRz5o3bBTcj/XSJ77b1vUmw+m7U2xtol6osmSQ3i07BC0gj9/KGya9IfDxofztceFj5kW6 1Wbs7DH1vN19UTvnlW79zsf/Sf1fA7H/3cirvz3OY6t13a7ka8zBGXP7/ggi1qu/U5bfHhPp/Yl5 2bvLWi79yD5Ov2dvAtZ1yY78AVKnvXCXIyukbtuJ3WDL8PVf+Z/9kT/88Uj7V8wnPZP2z5/nz/Pn H4nPo4tR8A+atP/FhYek/R/7d//sn3kZmb5hgreD4g7egOqb9E0AmjYb0VUwh51uIxm2W65+KtiL /dTtstop6DZ2nv4lOzoJhoOt56AZ3YvOKdvGCawln/YZQ9oRbIOUU7+R9oyFcsalfI1N75pvUj1B K/LYzOHCT+x8UG1D2udpd7XtQNn2Fol/8vPOeY2z/QAQ8ibiCaYJRB0Mk+5gGlu77Cdl/DRM+vlr 72FcnqNveVfSPpz1fF1hucZYBwmT6T5UJM9TQDmYkvK6mxxQOIzkwHIh6tGVjCfkKPuglffmB3mq X/Y7ld1V1qFX8jlA++A9yAHch6Z+gq5kPmiTmoyIjJQDuepB2/WB3If2kBgiZ7oOHbeBIIQw8GH/ oNpy6IesgDw00f0eEQshSUIs3EmTpPSjp9ibyA7JHri9yQj1VTLlC6Qg/VNHPthtQ8K7HxOdQOQF +i2LrdRf/bGedUY2+UI/gU0+6b5xYL3xEd9EAPVcB6xt1tjrDAn0qmQZU+bQOtkTBmR7oLmnDYRa tQuxSL956pV1wB4pJE32DDbjX/aQ9luBPMQu/mgesVXY8w4YJ/XYN1Hk8l0ncJ3lV4yctsyl7WG7 9u5b7Tv7dLdjffHLY/M82EfLqdd6aS2znuyZ8oeU9SsdfOM/P+Kn2nSefpIGqsPGRVb7d41b+7j8 YC4phxzN/Hg+mROvN2WtZ40FHdsc+x7XIDdqNkLCZT6y9nv9wbXd6lt5t089vgitJyI65SV3P1Un bNmumzzp1kv+bpuxqp5y4T4PkUf/Ut4y0uo3bU5byQdbPn6HbL/qSm/pk56xKL/mqpA9bTh/9KJ7 ZJPG5t0Hz+Oay6Vvm8hnLYO0V1/JF3bbvXfQS98i6HvvU977VPYKaR/o70HLdG2qNL4oT33D16OV L32+Q+TR19+5qp/2/J5HrU/7KZ3STRulBV3XSpfx4Hf6RiffFXSjr3G3rsZYY+ZmXP5zTu0K5IkT iFFEkCrG+pCu1fy9J0+MkL/72FS/NQbKkskfvtNdrjT9X9fFfsd3kL8h5Plb4LHlu58xup5xJaUf 2asUPxUrvbNjJohjYqkCZZH1xDiVUgaMNfmUQ+SHhE7cObjGbYnrkCc2JZ+yXnnYtvIqmVPf9p2W HcW52BwC26nHQb36rZR+DceuxLiXuLYQsj5+Om9bHp/HnDmKP5kDyei32sv/0t9P3cfvjEHlTl1X addlLBnjLp9xFeRjIbF5zjLRZf3og/EybvVVfbCHiUHYS+hwE4c9pViTfVt7lTr0sMXYGR+xssZY tkXaM48FCGVif2T5HjC/yKijf+bX3w+35z898Ac/eK0O5wD0dUYomLT3wz3gnB9OvXWMfjK/69xm npzP++oh5UV0V/5OXkKmUqYOGbqQ4RCWvPN9k7t5+l2vsqk0T59HThl97GIjNwpC2Iesp588IR9S PqAsHyu/fQW5OYCPGRfl3Vb+FiDAede9SOvKh2ymLKK7yWzGZhKalLZ+yh57Gcu5QfFB+vJcoC9U Pv1nnmIzdlN2aj+Mqy6Ib+Tlc/ub9++blF/5yLt89ITuq+TxY1A+g/adeU7+ETRO+XuVa35uZVLN +c53vymftGUbsen9RZ594PylXjq9V5R3+dhRW8tI2Suj2/nWSZvAPhu/5/f/y3/wY5D2v/iZtH/+ PH+eP/+ofR5djIK/V9L+Hy/81MIj0v5zCiHtf1XhQtr/D//Qv/5HCQpNljsw/OZ3vvrRCsR+RIR5 gbrUK4CU3koVULpt6oPdBr1DunedsPo55X6qfnQWqkxf7nMjshDxzu9gmDyB8uhMYBwZcOAcG4u4 BzfdyKMj+arfevjv+fRYeBKF8RL8bhCgEswStOYJmDOe8o3DAmBO0aXNDn5Fmlc7wzbpV0/OqH9k bsdc4w/tEhw7cHbwrKAZdJ3s60dtux+V0866lN2PD1KMP2uQHy7zISdPOfX6CCHuc0gq5Mn4Jtk5 JAQ+qJg4DSEaIl9EvfSa6C8dDilqW6mfuu9Dm+zP4TU2Y1+oMjZSl4M3h2YOzybgfGjnoIQPImb7 cC2dwvjpQ5XL86qdHN4hhGIv5F7IOupB+s9T8SETQEjCEDIQmyZWDZMJQzaYfPRNB/ohv8kOSJ79 tH5IUepFpjYhHtJz9632TY6rjN6yAe525U/5dfxXndNNtIt4Ba13t5W8UvloiPgtOx4bade1PnnW gzWEVBJpUvPiNfI6+kDc5E/VZW8w/1rPqmc+9SPEpQ+8N7x/VdfwmvXaNMizxtk7pMjZD4eYr/rs i5BI0YWgcl3b1DpnTX2DJWtFvfJdhqzOjRbKRusX5N/yV21qzrYN2pqw6n3afsSe6iulXnbaP/Zq 8uh4LfGn1wzZkbss9Jjo3+uYfNc30LF+52XbtgDkf/YN7Y9+QX51nnrq9rppLJJ5DpAF1LE2IHnP TZd3vvUeQjqZ1yvST/zUnEs3qfXs9/h5fG29wE9Tu33sWs9y6ey6G2R35Q36DEZ+sVHlky+kD6Br A/U3nS2Lz65bfhfSD32mPj5E59StHxkeee/XO2Rr5SuVD6s+/eyxzrhc3rI9t7scHD/u7XqvuIzc 9ax3vgMB5fhln2ev5XqSfbf3XuR3/cfwNU46dd2yX6tc6bZLPnWkXDe57sYeMtWDqgsi49qILc1L j4k8e4fYwNfPslEyrttveIfJRxG1HXMoT2xQsYqv7b7mxodct+2r5fEroF/r97UaeafIU589or1d 9rJ+6SN5jTP5SumbucFXxTM1BmIexVMVMxJLicgvEPckznEcaXnKioU6JkvcRUxGWcQsNhuJfR0j zw+zWjd4uQwbSQXi27Z5yXd9YmDiRvKJpRNj5/zAa190nigQr4s0b9/Ro3/GGrv4lLmgTuU1R0PC W0aelHnDR9lHr9Mg4z2yti0ZuvRzdPu98YX4FbI+c4Ae+1ZrWH0zXnyCIE8sTFyBTfLoAfL57uS/ MSDUydMu/jEm4nVid+J5k+Qmz/E5ZyF8zbwxzxDmENfUe/78+wMQ2TlD5OzgJ+b9pLxsq9wPBi2g k/PEkbfeeRL9VcjteY1MCMmQ4JFB7ELEQ2SiHzIzRCukr4jMD0Ig//AhNWMvZCqkrmwcf53ywJJ/ KNflEKX0H6J9+rQtPUnehC42RbiCD/qmAmMKwc9/M+ybDbKFjdI1Ec8YSWs8IeohsiV3GjKfeo0l 0LzYBn3pHfRla8jw0c18yb7SpQt6TEq7v9Slf0j3LT96S3b62HrIygfSK3HfWDbi1x4n87XLL5M9 wtZLHv8i28BHcJf7hkjne38o1Zq7bL1ByqcdSNuC90zLlh3lg24TG8Dz23um8CW/87/7+x+Q9r8q pP3rXve6z3nJ63HgneCfPhHSPjzXM2n//Hn+PH/+of08uhgFH4+0/7TCj5W0/+mFn1n4rMIm7T+/ 8IS0/+/93v/RHyLwU7BYAZcC2nd+8KPf+q4PfhS5g2IjAfHRLziITmA5AabrJt3yENqyx1P1TWBf nrBH70FKH7bhvMq3dPcHFPwTAFe7HARk4wbrO5WtI3d+ymssoMsHSyd5B7z5t9aaVwJjEea2wfyG ZM/TJQS46Cit+vieAwL90k5P5oPSE1lebSjTLsS6CHrp9loW3Kd1h6wnMO5gWWXLAtlspB/1X2Xq Tj19itinH+ao56H8VlBP2gcFH2RczmHFBwLqOWBCpls3pL2elq+Dil9pU4eSOshwWOEwosNKyUKo 6smyPtRwmBFZv+B+fIjTe2rRQb9/nE1Efbc/T++3bR/E5wAu9AEckhaf4gcHbPLoUPZT1r6pAPQk VNWJdG3bJjBMunKYD9ESOTomIVyWLrJ1+LfcMhNCJrziM3WnTdsYksGEkEidt5ighDANaWoZhM+Q nZI3QniGwNw6IUS3fkhTCFMIfdrgl8jjyo8fQfuz7bTccD8hnoH77HoR9t0n8tKPDfldfftGyqwX 84YfED3MD7LsBXS8dwzthwJrbz3y08Z7Arsm75n3rKOetmdNtIazVsh4/Y73mX1TvcrWYw+lX/Vd oI622GZc7IGMUe9up3yRTRq4Xe8j0pLZR+fvT6hrrmTXc5V20lc6+xPQjvLlpk/pZN20dqxR1qnA +vPbClrjBu0Yy1n30sceqex0PvIg++Ir3/Ru4ckerXz8In+pk5z5MOFG6vLMl8bJ+mjdvE5ZszMP yns9kQeZo73O5P2dTfun0HyTdt5yt/M8DaRbuNrzup36lkc35cBl2xdaT+1bZnuen8zRtmd4v578 8cnp2Km89K77a+y8HPHjLlO+7VDv78f05Xat07qn3cYjnS17pLfgsT5Cz3W1mX5nzrfO7K2p2/3p e9tI/d5zk4/dkb0M3tu1x/s6FDI98hDvsUW6/Y8d5OhFRtukuabFJtdUrnWqb9iuxw6839xHfCBV bFDXa/6uExOESE1K3IUOfbg/t5Wf7WNsJT/z5DZc4/Wdbn376Xm5+8naJB/iXjY0Zo+RVwz5+j51 in0YR6U7xoHgPSR0gTFNnceZsW5iWXHZJZ284tFKE+tSdl1w1Z+8+9nyE2O3rcTZuVlAnliZdtKp POXExImr0zYxKPEocW7kxKyk8QF57EtWyByRznx4D6hN5zOezJt0Sqan+FvmuZ6YfXTd/sx5y7jx oTFVXuNsvxIP41PWljraHT9lw2XFHxWHRJc0N5sck3qfjK71OINx9mAumStie55mJ/bn/ECf+Be/ 8Ys55l3yEIgQzTo3FCCceVrc54k5H/hc4XMGJHyegIfwDumdM5D0bqAPwH8CUw55zw+o6un2yofg xAfqQlaG1OT1L/S5Xz8TEpb6yMAhRamrFH/pk7oZ3/iitOT0G/JWRHKlh8xtQpn+Q7i6r/a9y4xH 48NP+iVFrwngPGkO8YqdkNXpD52MS6l0SccH98n4LTOh23Ox+kImclw66TeyKzZB/zeTb0L9kr/p gj0GEH9SPq/R0Q2Kp3qGbeB3kLU/0LhLr7F1JV/2tjztk1fae2Trbdz7TFlrrDleOh8H6B8b3X7b OfkD9Kwff/Y8MXdf9Dt+1+9r0v4Lb6T9599Ie3gl+CV4po9H2r++AG8FfwWPFV7rmbR//jx/nj// 0H8eXYyCO2kPcoHbpD0XwY9F2n9mgYvpP1n4eKT9Fxa++Hf/nt/7B3myPkGyAtom7U3uNjHdIJhL fj/hcshu5Z1GlyAPWeS7Lqn6Wqnr+qn8W1vLJj9E/TXdgXXah3inj/SzQdvYlq2k3R5kTlSnH5Od duk3Y04+QXjaZ5y5YZEDBvAT6vO0vealQBAdXyD90QEh4h1k/4APLNghf+DDS3Sxmfr0S7BJegj8 BnKQMu+xB+q/7aRf9gSvxCGN37nRo/nQenDYmMCfwwJkfN5zj4w6EfUF1w9Un7SQgweHkhDsOrwW doq9vBaHNrK7bHGworzbJY/dY7/0kfNvwByWOQiR5lBE/pALSw502Fbeh3fy3CjgwB0SgoO6bPTh PId38iGYIguhhC3IiDyNn/eHm2h6z/HHZIAJhXP4lz/uG9u0iQ8hmSB0IDBFji6SJ2TlvRxSXbJq F/IzJOcuQ7pGHtkuk+KHbbUsqXSmXfoKkCnffUBQ0UaodsmLlKtU88srXHqumVcOuMwFc8RaUv6G 7zFJxNzoX9B7b1DH2uZd9pD07JUQLMio11qTrzXg3fj0R9vsAaA1qHKePo3cdYZIoCoHEEP4E2Io oO/oaI01/u/TfmFuA89B9lWh8pmjux5zJuLvBtlofe9V77vsxcg3kOHb0a32pPSb9Q1hHpl9SDlP uw/wAdsaQ9WjIzslTxp/MibVFUTaZ1+uvSb0vtFT/kLppa6geah+s0YzD4Zv9vR3u4B/5FnrrNdZ 10pDfEonsi4DbGYeL+hxqd+bD9E5ZenOtYVy9LQmJ+90wza2TufTd5eTZr41L0lbX2nrpm1uYoCM GYjkXe3lW+ePfWRdVt1G1wm3utN+57d+Y+sd+S53PnrRPfnW2XWx4/F7DrTOax40VqHnuvWCXY4P 4MzpArrsfdWv+WWfoa++K08qkhmwVwv5u5H64F4GtOM6eb1RdUX0jn73s5HrsK+lRgj71CtfNhgT Y8P2nnNS6uM7MmwktuBvfuIB+skYsGu/8z2ecbgem55jlSVrHwt7jJG7bJAHXqfMvVP+vuzf3SHF 54H//ihOUf0Qz4qRkFXquOcWAxUUA92g+Jk0+ZqTHdtaNjFu4rvoRX70ui751MVWZNEj3XGjyi1L 3O28iXsIc2Ru5zj7xNCVpx/i9B2PkmKb8ermBnPT85P4MPVpQ5lziccSXO0oJYZdsW5izzPf1U7p QnzPeQN4frDrtcSP/JcqZZ60T9/3PaD4tdee/eb4ZSB/ZIOHWl7VeYR5zNlBsX75wJxpD7XNtMMe eiL332ty/zvf9+Emm00gkofY5vxAPWvAGeOQ3pUPUc8T9m8SoW+EEE89yLmFOlJIfHTpS4Rmk5Sb wESe8pF/0KmJzCE0IcvnlTgm90OQqlxgTL6BYB8BZRH2Ta5DBqcNebVFpwBRTZ3nyAQ+5UD+9vyN XvvSfpqsXsTwjagOGc040RNBXW0yFtX1XF2eBJfcfpMPwS8bneep9pC/80T8PNEfIh65fyz3/oO5 Y0860mt7R4e0dLq/LT99g647cnxtfzOmnQd7vC/DtkdZc7Fw5q73Sl4txHpm3fY8RvfkN7rNXX76 Ebrh8lTaAAD/9ElEQVT+bnNB+kHrHV9aPnPP+H7oR3/jF/7W3/MJkPbwS/BM8E0/FtIeDuuZtH/+ PH+eP59Un0cXo+AfNGn/iwoPSft/+ou+9Pd94/e8+v9WcFiB4A4WCdKSf1JuPYLHIDLJG9g8bQqx QfrIPoH1lm3727cE5glw73q7noAXOan6baJcoNw2QfLbXsj4o1PtkldfnXfZ/Zx+I5OfBn1Enife /aoaE+16Cl+yuYGhw0fqu43HMGUR52l7yv3Ue7fLuLGZeoJeDjakG5E5ICVfgXKlsXdH/KDefvs/ AZRn7FoPDiV1wNEBpQ84FfjnwJKDTw6K1JlsH2Ldum6rA1ET8TqEcFjpQ0neWctBY57K978C2y6H p3nKyO+z78OtUDbLlg9FOeRUfZU5FOWgLZK2DkPO1yGcg3kf6oEP561TKYfrEBA+YLk/kQOljx2T AnN455BPGtKBvIjJEBEF65qoII08+hB3ISDiD08B2j/7OISB29MHMOE5xKRIy0VknjoRnE6jcwj6 Koc8V9vS0VPyAbp6Yvpu+/t+9LympTDtbcO61g9BT8oNBuokK6QdyLhooydNm7zNzQ7mwevbc9OH YJEjVSZl3bSmpcc8et2NM8+lk3boo+u6TRpVvmToaV9gi7aVpx0y9kz8On12+ay77Hh/IacP2ZaO 9dDJvqE974/WuFXvvUM5a8/85IbGmSvSrtf+ajxtd9UVFkkO4jf+bvlZV/YIabXdiL2Us/8iI2Xu +D5Fd687wGfmBLJ6txXa3gU3GX3uvQ6w4d8NYFzzHcz8al06zbplH4CsbfRnf10RWfSMWQtBY/MY o5P2yUe+fdzthWPDOkfeGPtdn/Y3G8nvdd6wrfhku/E336vjfyE2aZv1nD7YZ2t/Il/12N7y40Mj ZclaP/m02zpB2kcn/TzVvfkXoK92ax4Y75mTye822ESWuVK+0uSD+GRUXc8lea4ztM81SHuyZZLf EDmg/dY5dep/6pRiv65TKbPHPSaXkwKuldQDXWNXG8B3XD8IXvlcN+0/djwvyEn39xH4Ws/fRK6Z vq7z991xhUlQ/i6biDcg4bmOS79Ae/o8aeeD7Q9+cG2mXewBxqvxoV95ZLQLbMs3/+2b46HEDrYZ 2K/ENMQ4im1WfmIfSOCWVWogS3w2gBxOqvh2QzHb1BuWJw5O3vGd66VTdaSJmxO3J2ZOm91WcukW KrakDfEsD/lQ59jWRD35PMCCTG3oo+N2lyNzTJkxnLk6c1D1JSfP/ki7077b+WaP55Uy/dAm80zq vOf62O58ypq3huyWHP3cmOA3n7DDWrMPlH/HEPbsZeJX9oX3sfeG97njW+TEsx6nY1v6oh/sEbcz d5kPxsqZg5S642uB+c/DOswvZxCIQkhtzhE5CyAnjwzb2JrzCq/a4d3wIcT95Poh8Pt3ttDjTIIu 9UOWX4lMyr4JwGtlTLYjAyJZP2RiU0+YQ2YWIH9NvIbUhvCGFB5SlZT+QtzLv+OH/+PAfVW/y45f l9M/5NuAPKYuttLv/q8BiFXk6r9xiOSjM35n/CFmk99EdeyDtMm8hEDOTYPdR2xClENSk99k/Mkv GXmT+OvHZlVnv6Inu6B01Rd9FuKz+2/5ape2/k8Bt9mIPHbuyPgCtdlYbTO3pxwSvtJTn/kTyLf8 1E9/lEe355t1YjzRv+mRv9Qh22h5+r638xz1nFX59T/pJ/0zL168+CJI+9e85jW/sfBrF2n/i55J ++fP8+f584/a59HFKPh4pD14RNr/5MInStr/2sIh7X/ST/rJv/Mbvuv7/ksHnxMwKyirACuBr556 bx1jAkqVW+8TQUjn9CGULdLdzyOo7/KVgBG98WWVq07/bnr0FvEOmrxWvuXquxF7kQdph05I8MgA AS5we2Ttl/xZ81p1ejKdILaCUB8sCh3UKsjt+pDof72DX9d57tBJW9417+CXgJg2yPrQUvqk9EUb At9NwKtcunlqZBP2lpvE33MHzlP18su+IGfM0m09ref6MVqvi4N+Dg1zaCk5h4HClievOtoh6zJy H1R8QMlTz6QcRACHDgPi3rYo67DSB5jYACLxadvlqffBR4egpHUY4pUlHLhNIAyxkIP4lieVj2Uz B+7oh1gIycDBXbJKIXtCPIYEHbKniYKCDv3dN8QBehz+5evb58nu3W9+4A+gLyLzLUNoJkW2ny4O IDHdBnLchCs+mix3KhJ2lVNnwj5lE7UaY9uW/aSn7eSHnI/OJuutl9efxDb9pY/Ac97rU2tD+S9X u7zKhbFDwMw6WlfzVuXMHfPPAVoH5RtCxmTeyWfNySOTbtXLj1orreeC1lWwvUA2Kz0EEnaxX8gN CvaB6ipNv3lv9/6RWI29kPm6I+3R4YlxZGlz2afIC+on/eIP5cbWDXxjhvXKOhbevNfPa/0yoH9s gdInzxgZv/xu+bXevmbv7PpLuqB+eiysX9YVaP5LTn+UtVboVBpSz/lO9T3091H7rHWiF8iW+jGy zprTzqd/taHPo9962yfZ7LpCbFK+IvLouw1AvvtPOXrpc+vEZghkpY2nfhvaO7EP7uWN1O1+Ox87 2/fsS/Zw+lNdgbqpvyI2rzbu4DtS+6v7AulbbTq/Qf+zNqDrun104mf0N9Iu+aTsKa417LOz17Tf nHINyt5LHW0jO33d+qQucuter1N3/Y203f0d0K7b+lo312JgGfPgPcK1k++V/fT3RQQ5OlWPvnX4 IVy/2z5//4kPuIajSyyAHP383dTNB76z7RN9cB3Qfi7bWx7f7N+MSboL6GssfS0QSkaf+ENMQyxE XmsDWKueB35zJw8yJN4hf9BxU4hZYHnXVT4xF7FZ8pDRimsVtyV+24iO88HEeluesqGYsED+xO6t N+39pHt0kZFXHFqxJXGmygViUeSKdyuPnJg17Q1idcvRjV+8Zz7jzdiZG+pVV6nizsrngZ7x13WJ N8m7fc11y9lD97VIPxeULY+70LKzTpUiF+ku1D6tlL06MYdj4Hwvsl/ZP2ePY1N9faj9DWlv/+mf c0biefrUWKoupP2J7austei5zNnCJL/nWnNW9XNemDMIpLfPHDwYlHOGzyTRBTmDfEfpQTLTLiS/ nkJvgpLXyWAbXZ7kFzkuItP1kO60Qd+krwlN8rJxSO1FjMqGifeQ8tjAB/wOMXrI/JKnPxH28tE3 ASCGZbfsUS8Slr6w0URrCP74TVv7UeXKcyPCNsZ3kDboktdrZyoVMj7sdL1t0d794D+pUHXSpa/W j++Q2SHnI5+n6w0T8LZt/zo9dQPZa8RX2aVeJDP5Lhewk/ypw6/25dRdyq5/Kbo+Y1U+dRcwjz3P gDnSPLl85q8xOm6ftd6k+hP9QvrbfUUWXfbFpe3Kb7id5/nMSeHFixdf3qT9b/44pP3PfuXlpD18 1DNp//x5/jx/PiU+jy5GwY83af8bC5D2X1T48q9+8zs+JKK6AqsEXcBlB8E7IEtd9B0AP0WCauHY GxBMhaSPHdK81zEy8rRVoA7KbmRHfmSDBLxb5kDQfZ+0EB/SZ9rvdtSFZKetyOrKn3ZqO36mLYgf tNVBogNV2xvSHfDKnfiFPch2AlXAe+JD6sf/BLMEtyLeAbotT5/qr2Df0WsyH/3Kp48gdsiHsJcN 9Ts+CiXba5lDFHmlmoee254LzRnzVWWCf16P47QPKKAOB/n3Yh9U+mBVZdrpcKpDzLzWhsOL0jqk zKHGTyIFatMHk7wXP+2FOuiSHps66Ez7fQCnHw5C5CPPoZ66PKkXcpc6Xq3jg5WfesI+ujnEQyZA OEAGkkK0kkd+CMIuU68n9Mtm+tfhX7ZsL8QG/dA/vti3+NljxIdqgz0IDGyrf/zoPulfxLfgfEjx EOPRi6/WH93YkHwR6bZxlUX32FltDym/9CLLDYDIScevaXPkpcN8Mm8mvgzmKk+ka75Llz2GTsgg r7HXD1uAOdScs76FzLvWSGtT9umv2s+73V0WyVO6tM+akspGpfSFDv0hRzckD/uAuqwbwG+Qp0u9 L0xaZUxCE4rO99prvchbHpvB3h/gvm/YuzytH5mgdmOPube93t9qY3nWccN7adaVMbi915N68vIB /1svcP9uE5n2Je1IpeMbNELrbP2N9O2bAZ7bEM7MB5DPb65xVqrva6+b15D19boxlqwj303yrD8g nz0SZD3TT/YRkKzsHZ8OLMt6qxzblbofl7NHXmr/VmZeI5/66fNj5wun742xT3n/J8Oj/q4+e26e 6EWn5alPP5Fd+ljlIwddt+tTvss850umfrwO0u/xxgeQeci6WC9zYZ+jk7k6NzwKY8N1kbPHdG3p vZV9xt5E/1yvWsd11k36MqT/2Np1ul51/vjU/ut7UYgvux2Y8U475PqbK/9sZ8brOrWX/bKr7xt+ eDz5W4+O4wYT4i7zd5E6fz+xGd9yjY496mlDPmnmljy62Hs0ruhcZPL3Ov9cE/IwgeRVzxg0jrI9 MY7J1RDIOwbKfy/eQYxFqjisYi3SgLgrcbbSjsMe6UYWoEv7IO3JOy6c2JnYkDqlDcWNNyA/8WWB cuJR8vnPVdnAh0rpI/ru23bsZ4jrGU98ROYxYcv2sMH5KO0Vo6JX+ZnLne85jl7DN1iQed5jA7u5 ccDakWosBezw4An7lDXXHi2d7GP2hL8Ltc96D+14M754b7jP+JRXA5FnrvZc+0zh/xzQQ0OcJWqO SZkXnWdKL+eanCWw43MIazIPE1HHk/Df+QHeUW+9nDU4M5x2aus2tI0vPFSU9+JDNJOHnITEjMxy PwmvchPt2OaMgz4kZ4hQiHKelkcOoQnBCVEa4jP6ekWOdHn1jx9wol9AX/gS8nSTquRDuGI3BHbI 2NhX+RC7yKYOG9RH9hbyhSGwQ3YvkreJ2pDGtJNcGJ88Bt8Aof/Ijp2C/CuYhHd/uSmifgrI89T9 IdRbfs2nnPzcAND8k1a9+j5100YE/2m/dKUXndi+1u8xhaw3Zm4uOi8BOoHKNTdZK8mTT1myXruD Kd/1Tv7Iotfr0+XTtvN73502y078f/HixZct0v43FH5N4VfeSPuf98orrzwi7f+bhU3a/6QCv7/4 TNo/f54/z59P2s+ji1HwD4K05+L6sUj731wQaf8ff/Ub3uAA1JhA1mkCtgTLDrArvchKLwHtkg3Q naD8BM9Lhz7Sn2SU2ybl1J1+ui/SBNPHt+4LuWxXeRPJAWURzp0Ct7dtfNj6IER4nmbHRtqoXQXa yatN+5K2BIoEpSHMFcQWkBGUmhSvwLR9Roc6kMA3PihobpvYEFmvvEE+utYv4Af13Z/6XWUF1N2e V+L4PfajY//o1ylrmLnZ83/GL52krpPuWTOnHAQAa5Yn4YGI+zpY5CA1epPnwMHhI4cYHV4uBxMO KvMEFP9ajN0chqx3PfgEx57gJ6VyCPIh3GRBDtAcoFL3dW/3U377wI1unoKKTG2k48N6CB79qGVh E4OQiyIIqz6p+7JdbJjYHeICH+MXeoyFGwci7pEdud97Spm26TP9XEjMSiGaqEv5EKmVImcMm9gk 3eTreTr+u5qcPTpt8+ivdm/uNGidEP3Xp+t3Oki/eYVO+mKuTZZkbk1oImdOGQ/1zA3kkdpUSpn5 IWXeTcoOocKcMtcqV942bCt90JYDNn2YGPJeCDGk+iqLIKJcednpdOsMSVf2y0e9f162bT97C583 GA/jhjRHJ2umuSDtdU0q8huULn2S+t31M3+pV37Vac63nZZvHMKe/UFZuK6l/Grs/xIIsr4pTz88 SU99MDanL3xwunUv9YVtmzln7vLdyJjxM2vLPmC9tH69TgLlAvrUZw9c9YZ0TTk4a0t+IXqnPjqd bhvswePLse89hf7WHVj32F2yXX/NX2VXP7q/Beni020uXgbmcI8z65CyZf7+pixc6rccnzzG2PpE cOzcZbt/8kHLZky9F9a4723v85Z5sh3nsZH9B0L4gvwd4vrPNSYYXbc917aSZS8GyO+yIP0H6Nqv 2dNB+pQvVZbdtC99yvM3z3qpv/sQP0nzt1w/Zt/xwNnzhfx9V9r6jNfzaT/9N92In0LVRYcydpKi i7/HF6Hnr/pFT/kua64Ke46xwRrxAEH0qRfKVh5GcDzk2OfEQTUOjbvLVziOShmyOER0YqxzHqiU /PmPR+Iw6bpd2gqtc9pgY6WKBRUTOkZXzE8fyKqdY8krEhcDxZ/EkrStuvgYvZQzBvcJ3Ia29st+ E7uHPPcYhjhnLqKLHfxWDHnm0Jj5rza3uhDiwHPmOVeMW3n343zqRu7+NX/v/JD2ZeI28npYJTFe gz2SOI99471jqN9bH/GJfYIOY82858YHcb/OJIW8o56zgeadh7wK1DO3f710fXaY843fX/8RnWMi e/MH/C57fkwWspj2IuQL6OhMU+kb1a7PTTrT2H50eRc+RCWkewhNSHXqIOpF4Fc+5yHa6Yn4Arap O0+dQ2g2kWvC14RxyE6T234qPTcFhCpjN0SpQLtKkeVHcFN3J7axfcjVpRcCO2UIbJHpInVN3IaM DVGtp9b1NLt1QMYgGyfftjtP//RHGtD25Avoo/PId9I8aX8f384bnleT/dQVeBoc2Uug8bXdqz3n pSNi/w7r3G1tGXPwKH/HzKXTkTfOXJFf8kLmcJevBPvSX3pHHpuF0+a2PuilHNmb3vfhH3nLB37w o9tn9D4Gaf9Lm7T/Ba+88sqPhbSHm3om7Z8/z5/nzyf959HFKPhESHsuhlwUuTiGtOei+Yi05yLL xTak/a8s/JrCbyiEtP+y/+NXfvVfFgFfSBD8hnd+4P+XQHjgf3tM0EqQtqHATqkDb6UdZB4b3Q/1 Dran7XmNzJN+bSM4gWv7ovrGRb9T+mFcJpqbuD7Es8s6BFSZNP3HH7Uv/QR6BIqxObK2WYgPOlRI bhB0KvhshAx/I+9o5An6lieQpR/mKkEqgW/6IUWWNPW0U1qIHGhshfhGu+g4v+20D50SgNrP7j/j frfzY9frzUEtT9NTr6fymTPmuOc26+in6vuQUmtJqnWVPHj1HP44rGTtqcOW2gom3jlE5bB06pYs ZfIcTHKQJeVwE1kOOXkXPoQ28GHIB3AR5IUQ+27jw5IIhcI+pNM29qNDGx2uuo58SIJN9kAAmjwc chHiGTIQ2+dg30g78hnL7gOQ9wHPZA3t5XOlkA/0n37Jh8AUIDcb6Miffp885chCxIsop/7N7xZC fmYcO03+2BDIu6x22O06dOVLk7vT5uWgzSbtIUk8ds8DxHXINci9zJnInaoXYVNzt+eJ+Q4RCOGy 1wBQR3v2BO3O61Q038EQcqReV6+J873OvU7UYUNt2t5uDznvJ9093yHVqZd++ylZpx6P1ztlodpj x/X3OssE9Wmk3vt5ytSxXtJRm7GBnyHnveesFxn76Kw39ZXfNwsC5Oiyzlrrbpd9pLT0Zm8N9l4c +bTd/dA3qea0x8kYMl5Ixqyv17r9VL3Hz9zrZknr7rU+yP6ovMnr2E2/TrMHqLO9jd0uyD4zntRj d9l02n017v5c2rcsvo2t7P27ftusvPS7HJnkyrscG7G99V8q6zT7cee37NKm5azdXfcRHtnc34G7 bWH55fEZyDVWjX90U3dvf6+nba5DQH/D6vqV69odhwwucF1Exjy7bddVXnum12Aj60ReevdysNru +vSZfrgug+jQjnpIydhAd2z1fJEvMAfc8NwxQG7yEzvwt1B/xwvpj/fd8zczfxvTh6//mSvLVVfI 33P53jL0qdeYWkaev7v4CKRXPpLu9qTokU8/6WvyjiMcBzG2IYMBcZBinMh6/GDPR+oUd3WMBRJz J6Y+8RsxWesdnSUH0VXdjv1atv+b9w70d0wuGwXKjssdDxNnRp/0mwv4pHLVxQ8R89Kx/sSVHi9j Zz7s+5D9Ox5FHl8y1zOntO9YsecTe2fua5+lDEzwO6/+2ofpq/Od2oZ12K+J51h7bHAzh/2gPdNQ fFuIT6QQ/Cmnr/SX/jNnnCmYL2SO54n/nYao5qzAmSDnBT15zo/S9plCpPr7rYc+xHwIX0jd7/mB Hx7i80M/JKI9ZDqpn2T3mUTkfc4jVSb12Wp+qJY2ACKUvlXfZ5ecV3SGKUSevYlvIVxDduqJ7fYv cj/d7Ffh0CfnuPil9+iXHeohVkUMr/YQpSGLU4c8c0A980B7kfGN1Edn+2m76LnubXkNiuy7H16N gl7GI4IbtK2Tlg3nxy/ypMEmiUM4W+4+Q9Y/hdf9oPTyA64i1UkL8SsI4X5pW7DcdRmv9NXG4x5d 5mLptCz66SvQHDfusu1f6kkzJxtaE1J0mFPWSbpdvuu3rdgXbv25PbYN8rqJ03Xk8wS+8uD9H/mo SHvalI7t/u2Q9r/tRtr/Ckj7V8wf3Un7n1Z4Ju2fP8+f58+n7OfRxSj4+0naczG9k/afV+Dieyft f1vhy/79/9tf/koC2wTBfloCgjXB6f2Jl5CvBoGOAp6GZJfy0zypgyf3u+u3zparn4YCypbv/lSu +m1D4+qxOeCcQB+ZxgraF5CbC7LX82H9IcxVblB2EIida79KS45OgroEs3nKPjYJIFMnorv6JlCN LH04bdmqN2Hf5WUr44q/arvqDy6+GQmK6Sd9x07GKdT8ZS1Snv6mHfNzJeUNH0bqEFFrq8NUy324 842AHPSGyLct2vodtJVSvhykKk2ZtHVFxHOIKejALnS5wIEo9SbtfTjKgVoH8EYOT/sgpaeeqi5E ggl+t+M1NJSxh17ktlkH8TrEm7TxgX6ToCIrhSEPQ+pixwSF2wFkjIu+dNOgUnzcT2ZRd0iVAoQP eXxQn+rXiB8hNF1nchRYFnL0KUKGTv3YMpk/eiLjQ9Q2IF9N6k471Zc89SFq5VPJ4r/1Rl9jqrpN lHi+PqAxQvRAuIpgK4RoSx3EduYDW5k7z1+It6xh5DO/6q/mnnwIGEAZn0K2ISOfJzu1T0om4oj2 bZv+9pqR/0u9d1IX0lB+ls2kR1YY3cEea25oqH1jyMjWoc9O48tpv+B2Xb7tr+x72jud9c5eTN3+ jgTZB1/5JkP7odd/28HG/i8P77WkV/20P/3SrsuZK+21Kmd+2UOeV+tnnqKPLLpa+1pn0iDrPzLy geu0dqQtty3K1Kd9ZG4noh1UXsQnsgeI7ezP9LPtZN9KX7j2d20TpM2uG/vKr3FFJv0zvkrpW/2P 7KD0mONdflLXsqzHHdG/yFY+e3jXvwynf5WnneSp6/qNM1Yh82Zc2hy9zMnUs0ZDNm9SuMsti1zl QvTvOtkPuu6pz0bJ0n9uggYqV52wZdFpefrCN74/qdd4mI9CdOXP8c/56NpXl8knBgD5G83f9vN3 ERl9lq7ayC7+TFl13TfjZQ0ZP/bR89/x9oc23S552s3f+9GjbcYB8APf1bbAeNT3DdjJO/g3gaxY p8p3ePyk1k/8teOxIDFXYuzkTWwH13J0T1vVTzltyBMzKs5e2P0oxjw6jjF3PHvizwJ12I7fJ0Y8 vo3dPFWfcTvmtI+X8QPZWPK2xRwnRiTuZG4hw/dcJ85Mea9J5h4o9u18SHqv0+g7Bu34su06b8Ke vPbNRuun75D2LvtmQcDc0G/GypyL1C4wv5wHqEPGuYD5RybSvvLE+JxBRNgr73MKDyXlR2NpB9EN MWwylaeyf1gIgRrikpR284CTzzek2PLrbv6Wyvrv4eo7eukL/xhH1ix7KucR70GD+rx3HrsQ7yKx m+AMOZrX50CK+kl7P11Pn6T7poEI224bghaCOEQyCGkdIjVy9NIeuUh2ZJHLF/djn+eHbENgh4xO ShvZTj02ZTdkvYn92FDbtoMu7eMHeiBji0+x/YSgb+T1M+k/tiNT34Hk9D9ydGPLNuyf65y3TdeN 7tiPjbssfWTOk254/r1HjZ6DymdOrkBuXec9X0/1DOrufarfrss8K5V8bGkvVMoezb4IouuU9iV/ /0c++uLFiy8t/NbCF9xI+1/yivmjl5H2/63CM2n//Hn+PH8+5T6PLkbB3wtp/18vcNHk4vmItP/5 hZD2v6LwhLT/t/8P/9F/kECYIMZk8RCwCWgsc37LHQAbOyhSXcsTbEvedrbevSyb4GLPAdaxWXZ4 /3383MDXjGGTxxpjCORKkeWpEdV1ugn8DeoJAmkPyBPQmtB2EBj/02/aoksQCQGe9zamnGATGybe P3z6S5Aa+/Eh4yCf4Nh5P1USn9Sux+g2Se07bfSu/OpDRH7VKUXe+Pbyl9T2XL/njZsLeQo+N014 2gl5bpYErFkOSBwMcnjJYVOHlgJlrSfBdpWxfdKC9gH9VDp2pm0OZMhy4MmBalKT8RzYgQ405CP/ Hr8yhsORD/T3Q7YP8Dlg0zYH/xzQAQd7ntrjEIU9+tJhu3TzlDttYhcCIOQeBEVIUsiBEIUhRLGd wzskiQmR954fxvVTej70My78U79VVn+d0u5rql2IF/qDaIaMNJkJwZknnrtMuohUYFLTOpvw1JPO p37rOrWu2+kmQOuY1Hd/ICSrgQ/2aeqnXXwA5CNPf5AgWTevt8n6EDGZBxH3mhevoUiUmlvqmPMQ byLPuw1PjbN2fs+5ZSHOQsIBvyvZutRprZpkyrv0dxvywHul2rZcfTWybpkXPYVefqQe3SBl763W qXaqv9nNOM/rcZaO0gJtpdP9Z58iy7ptW9Nu2oRAV1l+VZm16/0SPXB8QqfA+pJHL//VwXpr/3V7 1TWS9xP33j+77uj2nolcY6m+VI/dgm7M1B7BH/zYfilfvs74rQeYvyEYvSdzLch6Z57Q896plLaV YtM2rLPXDr07iX5QdpNPP7Y//aY/+Rm9loHYtW733bqpv+Podxv7aLny8T9YNpNn3d0GG1c7d907 MhaQ/ZN12GX1ceTRn/LoWs/5Ld+6A9u0Tvy81i1U/ZnHlql80wlmPjwnWUeQvZX9hYxUfyPYb73n hJVHJ/rHVsrVz+yHnn8gP60bf8hrX3fbyIIn/j7Qc97XTPL2H5ujr+tn1eGD2nV7dE+8QczQfw9T x/U/5L3aIa88/WQukOm6i6yJfK1/+UPqesv5W4HNtN3QPFTKOPCbPvlPQeQaU6fS735eBv52MS6P bWKhyIJLbFRpCO47ThxG/SI7FXMVQoAPQe7yid1bLzHakSW/MIS8y847djcim7hesbFi0MS3Jmbp gzrFjN2/YtNK42/6IPU8ME893jVmYj7NA23aFmViUOYyRDzzmHLaaI4LmcvItr50Sp75i+5OAbrA +3LilJfBOibwT5zb4MaOn7L3ayHxIXE4PsSvPVcbyDP3nAdYn5wBshacO76zzzeU0eO8A4kdIp08 ZDcEOcShn7Y2mQhxanLTJLTeeY9+5XVeqvMNxDh52fiAn6ZHR+eV7hPgm9az55I1JH1j2eBVOjnn cR7ynuG3Cj4kG9iHjMcPfAspGmL0kOVd/s72gSf1ReRX2bqW7TaMOT/wim0IZhG/TZyHxB5SeuYk BG58ylzyuwDypSBCtupB3kvvNm2/iepDbLeensgvnd3P0S1EFqAH0tdBydAPWX6gp+9j82rLfVxl d6RdXo0TvzIO6TTIT59b37rR2XZT9hhWmvyC9G5yzUUjc3PB0ttgzUi3vfgRny5+Sdf6F1u9p7Qv H+DYp23b+873fuS/upH2v77wT4W0L3ze6173up/PO+3XD9HCM/23CyHt4aGeSfvnz/Pn+fMp83l0 MQpy4drE/d8taf9PFH5G4WcVfm4B0v5zC9wx3aT9FxR+a+FL/+V/7Y9/BUGLgpcTfLks0rvlCc4O COQ6mFVQt/MFAuNLsFxpbKb+ZenWmcCdwGpsIcO20wms3S4Bf5PU1W+Ia8aXMfDueMoZv/wjPX2u H0PqQFBPnZd+5oj6BIuyRfug7DBP5KlLwEmqAJT3xxccjLZ9SHdQ+sitZyDbJHh82sAvUunIT/tl n8fH1Otp//RR+d0Gn9Rv283TNIZtaB5qnJn/7AvmPvOzU+o4+PjQ0IeZOkT4YJMAu5866kBaZH3Z nf3Ua922cihCV4ch2TRUV/DT9YADbsp92KmDTg49fsWOD8E+BA0ZL8K2Dsk5UEPE88Sz6w3KOUyf Q3eBNtTrEKU+ab8O6VUH+RCyQURbk0EhZkzshKy0fJMmIUtI/W/47XP3gU/44icHZzwhiclDRsRO CMfgEJRNWoYc3TrgCekJ4XkhPR89xWxbQP12GVIevSHrpx3l+EgafyYfOwZjkq2qg4hnHbRXaj/w 6gTIIOaVuRibQ0ZRx1xB8EJG4wsyyFp0vu5v9vyh12ugNYMMrzLznTmnD9ZY5E/ZzLqBkEzkRWwC 6Y0f0UWutW+ZCPoCvp8xqFy6rSOfChnvBejXXNFuy+nHBLptm+BHp/eo/Bki2jqef9uaVPoP4Lal 13ZD2JNnLIF0OwX4Rlt+MJcn5NkD2adn7/X+2zLyKhdku9qSzl60zDemSK+201b/1dFy2mu+AflC 5oO6zE/A2vpJYpN3+a7yHxSk7I2se9bbazhzlDnxNWDWgPqZI7c/QEbf2lve80kfIXtQuNWpXnXL dqf44WuZ65AfO0G1T138Q542TxC7hdhA7rztuF/rbP3kPX+3um73RA6wdauPzpY9yt+RtsLdxypn DKde5ZmjPc7IorevHa6zrteI61ddR/oaBEx4Z5957ykfnSbDU8aO/7Zc1z9jiF8GdSHY7UP63fby 94vvwdYF9r/1Wjd/u/ibyd9U/q7rb2fV23/rpT0p/ald6fP33n+H/beY/vj7jq7GUBif+hU5oG3E j/Fz/KZvdIkdoo9M6SrLJ8mdnvih/zYPeq4K2N3tAWXHTH5liojXjnkSX53yBUMqEzcRa5GXjDaF xFk7VTyGPrqd3/HYQcdrpHe5Y3PH18SEyW+gd61z/KhYkhi241BS6TV2G+LllB2X3uNIj8Pvn++x Zw4KIb3RzfyA7B3Fi+yhKnveO21ojmhDvEkffZOAPZd25N9Q8WbI5fSh/quePrSXam9kX6nfrtPN HsqFWevxhX4g6ompmYOrnvvccxEf0GXeOCPx38aW5TcAvDZZA+SQ9TmD6BxR9T43+BwjYrnJbFKT iz/4o3nNSgjvlEM00g6ym5T3zueJdr+CZgh76umX84peOYoP2mf+7wv8zx7kJgI24t+3fK/3xd6X nH3QCaEK8A0f8/ob6ug7JC3+QpziC3roxDcT9pFbd0jYkM0hoH/oPOWO3TuBG530Ffvuz/+BEPvS v5HSKYvobrluGFDXOtFTfXS73uS3fzw3cxOYGO5X8JTOJs2HPLftY7903d/TGwOWd5pyYUj4Beav 09Rf+wXLXuflaz/J7zVhHBkL5Ubl0Tl6wdHfc/GAnK81IcVWZLRPGvlOx6fgavNjgf6CN73/I3/n kc7XvfG73vJxSPvPbdL+537ap30avBL8EjzTy0h7fncRngrO6tMKLyPtfyyEPXj+PH+eP8+fH/fP o4vRxstI+9cWuOBx8ft4pD0X0Y9H2nMx/vVcnPsi/aX/yh/+E19hEnaRueB7P/h3QsyayJ06kbQd 3BAEEewkIFKAWwGSg/kOhqoNcvKBg6MJstV+1ccedejENoE3spDXCrTwadsB3Y5xKTgrhKRHfoXJ +ZD39s2yBHaAH2bdZaHKBIrk3fYKZNTRTkFlIT/GxBMfSqv8HRVokhdh37qkBKrJy076bZsm8h00 i2A/9TMe+VD1J8iWT/YrurK10fID2px2tg2YJ69Lpax7B8fI8tQ9yCHAdX1A6IMSh4t92HHegXYO P7Tj4JEDiQ4XrY98/7CcD0k+sER2ULK006EJlMwHIA70lH0w0tNNLQc5hAeRoysSoaADdRMFShvI OXThQ24SoE97dEN6bGySJ/mQfyEDIRqwLQKvZZAfEDaUQzxIVnV+xzlkM4Re6ZfO7i/teOIYQD5C ToekBOmfdMP1Jjd3fdqFLA15CrBPm1NXoG3q8S9yy2w7UH+te+mPNE/3LzBO5pt/J2c9yLMOzBN9 eS3KNnNRgJwm9VzUXDE/1afmrduYoPXcoRsiJnNs4snt6BNQjxwCDH18UN/YKLnWtnWia1LNZfoJ 6Z8n8vElc4AcHe2LSjVf+F1ldM8cUq5UkL5BHWnmNfXqt3XsQ0N5j5My7eUL7XvN0nf0v/qt9l++ toz63c/xj3GsVPu65sHrZT+11pe94jXPHqHdqQ+qznPGOD/23s6+3ftpl8njO/qksqOxz5gyPq1Z IeMQOUpagKDh+sL6kyJDJ2S55lh2Mie+DnjeDflc4/FcuU2uRVkjQJ1tOpUvnR6ozcdA6Tjv8USe PjJukfeSTV18ObZumLaFpMl3efod7PrRcb+X+oLXxHtL6DndOrFjXevf66fO2PUqt427ra2HXP6B JbM887LzTxF92mbPPEHpkWatQ9inPn/jgiG9rzL32X7SX/oubD/TH3LyXMfSV+TSWzLapx3AV/1d LsQH/IkMf9xuMG3tb14VZ9h/vnsZD3EE12LW5djv7yPAVsaZOYl9ZNLr6/t9rpIP6EcxRumZlHU+ a0J7YenHJjoejx94SMxyj3cUZzVpqZipYqXE6IqvOpYCeZgidck/BDFcx3En/iMlxjtxnlPKjodd VkxYMTdx+65z/Hyzo/qpIz3nkMauN3zeIJ/2pOiQZm4Ocb7KpIk7o+ey50R6DdWREj/W2gHrp87t 9JBIgTaOX21rcJWdGwSlL0K+08SNQslIE3+Sajzsb8qthx+Mn7Ulf3wO6K+Q89peY+aY84Hj7ryi 0nqa014nnRVKN2cXyqR+GGn+g5jX5viM49/0gjQMGQm5LXwgT6lDXBYgHCGkVW+CXmR6yUmB637Q Z6H2GZD3+ve+AuU7Z5H8tzN7Insle4hzFO/gT3/4afLTxLiJe6eQziHM0YFUNUk6suiCEL0QyKT8 MK0JX8tDCuup+CaX9QR9tQ2Bq3ral5wbAN/5Ps9JfhBXc1ty/EY35LSI625Pf5RV3//pICK32h1S u2HC2/nISfFpjz19xo5sqb1tpP+k8Sv9bdv3slP82KDtpMfPVRb2k/nY6v6Sbmh9ei2yN5VvnPH1 zSXg9SuozciNaXP0ZHfyZ69X2XqrT8q3vHQ6BfvGkvepseve9P6PfDRy9gz7E/lXvuHb3/DixYsv aT7on37Na17z6wq/uvDLN2n/ivmkO2n/Uwo/FtIeHuuZtH/+PH+eP580n0cXo40fC2nPRZCLIRfF TdrzPjEunpu0/5mFn1PYpP0v74vxr+Pi3BfpL/lX/8hX/AkCaIIcgikFOwp4PvTRBD9BAmUHQQZB kYIeAiSCOAI7gsBCgjraKYDqsgMpp9hLMB1Edvpc/SGPPdks/Ttp7yCs6qu9gsgOJPdrZDTGAmR2 2qsv0pKnTCC6x0+ap8/9lLqDU/K02cAfbKdPQPDqH5+d9y5iQ8FWl/OjRvis+tN32yrEJinyBMoh 1ZFnPPgRgp0bFMgO8c4Ni0rjn+zI5tXWpIXSyxwx148CfmB5rzVr/661zpXPPuEQIZAXnM8Bg7xs lr3Rab2q/ybpzaEEnANZHVw2OGBFZ8h91+Xw44PQHO5zaNZhWakP1Keeg3QdokOo6tD93UMQAXR0 2Lr0Y5voonMhPsh3200iHZKn63KAl57q3yOiM8RjnsSFUCQ9aCI10FPYBbVrAhJyU/Wy13UHJjnT HuRVJLS96hqMYxOc9rnqln4I2m1jfK929NvtA9pI5xCw4xPzlLkiDUHO/mDuNJeFEDw8cc/6sB94 cpun5K1nEp45FpGsOVl9xU4BO+jRJ3Val0qRAxFpveZa/yqHjEGeNX5EPoXwpP/IkWWPyD/lXc6+ sM+267rRT1vXtX7JMi7Na+8XxnvaFcbPyjeQ7zVgbUjpM2shyPduhz10Vrvdj31seWH3hZy9obT8 FBHf/sYX+tNcVfkQ9Re9q2+qT/vSoY32bp6qLzAu73fXa5zyBULXqccy42A+SekLf3K90DWjwTWG MvvUdfMdvyL7w2XPo30GmXfqQn5Ou93e5fT/CNZ/hKn3/G2b1/U9+Qfl6N7baK6CkmVslO+6+DD+ 2qeksRE/U449w/tA9qOzdE9fQeRdd7Vl+U4vspv+sQMe2HY6czpje7o+0m9kPqSz8gH76vJ3q8G1 iGuS9mD2YfQksx795Vq2fVP/5XPkxpT3flSfR2f2QfxNn/l7m1d8kMdPkLqMQX10GnhM1jNZ/pj8 z7U48q0nX+8o2/MfCZ7PtCOV/33TABzbhfHFZY+LetvDn90uT1zTL3bVvnQS7yQucnzTqDJx2DeB W/x0LQ8iV9x1xy3WcwyYGC/x3SBxYMqO5ZNe4+UdLyYfXeLZxJ2J2TfQ2/npp/2rNLGf5qd8J/W6 d7zYiA7zqjmpWDGp21JnUhydrMGpl47bxJbbUfa8Uc78JbalnDbsA+AHDOwjdulriHk/fMA+yF4A 46djbIDt2SOMxWNVHN31yEjPnCWG7zllDplfZCBnGs5oyDkfhKjPucjrxqs+/cBSdDYxnlfo8JoZ zkIhIUU8NtGIPq+1oQ2v1uG8hK7OTmUXYBfgV/bC7LvZV/iU85LG13XIQ0TjT/J5et3pDx6C2qSx yWITsCbKqRdxX5Cdbk895GsI5aPfcshYyiGZD5HccpWb1KVN7GceMp8h1EMM50l6EPJ650VgN2gj v6rd26ouvsontbMt9DIn9KV5QdbyjE1tHz5xD6pv2Wx/Vl5l6tFbT8/vdq4fWGfmT31V36cdbbrd 7gdknrMOJ39gWQj2EOKSNyhfIP3oFVZ55A/aSRYfrv0eeUFzDWq+tRa97rGT+pPv9XL6kY/+Z1/z jX8RHqjwWwq/6Uba/+Im7T/70z7t0+CT4JXupD38U0h7Hij9+0naP3+eP8+f589PyOfRBWnjEyXt uTj+Y4WPR9p/duFzufhyEe6LcUh7LtJf8gf+yFf8iZC7pIeYXXDQNUFQ9BQQdbBD0EOQrACxygn8 BJ6qqbro0S5p8sbI6cNPbhDkuT+CrPjqdk3aN8bW6OxxgAR0sUcqvQ7g0kZE9tIxwc08jC+ui5/j 2+4/9mLHJL2f8iDIdNrkfemQOu/gNn2ob9D9sx4n38R7gCywPzU3PbdXjAzbelpG7dpGy2xrpS2j Het8J+xzQDivuSlk7RXst86T99pXXmkBmVCHEtJvat1zeOp2hvM5sHCY0oGq2kamJ/FB29wHLqdp N3nacVA2aeBDMsiBm3pSHZqWnggJUGWecOfAjg42dZCnbZVJc4BPmxAM2KI9+ZA3IT2SP4RBpZBN EHR5WhhA2m1CEaQuMCH/nifELboQkyE1g7RRWkAXEh3yEpn66H542n0To9R9JXpdpu2xWYCsiSzj Sf32J+NIqjFXfsr0GUL1+zQ/s75eg8wv/TGXrIXmlPmulHn/y9/9HumGpAeZH/lYsI0ZS9Yq8ym5 UrcPeb7hda529K+81xxZfPK+mDy2SD1XZSd9l47fX+9XAMUf5NumyH/apS5ofeyyb/ivDGPWKaR5 xpQ29ov8zJMx444eyFhB+lc/1W/+QyG+BPa/+kGvdUHGHzmpbJeMOTP22LyX8An9zAv7wj7MXlK5 QBtg8r6RciH9op9+JOs+9F1DXkCmawvf/7oW7O87II8s1wfy8THYe0Vzh/3uX/NeaeyQfizsPiPz zQIThLnBEv+irzqVq075+DdrKrSPSj8G1C7l3e5upxA/BtM3sF6nsdnQ/CycOcs+vbepcupU3zL3 cx3rrpc+8palfRD5E3Qb2U952SH/cMxdp7VpGeuSdc2e8toN+btT5Xvfcf3L/ku9y70vlg/xcfv0 xOfTxrZ2fmy6bWTxGZIyBLbJcf9dzVPqKaMfGxp76+ZJZZGbnUd/2yEP3HePtcuRybdC5GoPqn3i AducvzWxGyBLfJF+IWgdx+z/BhifuE6cfIG5oS/snPipsEn1IzuYmOyO6F31J54/sRtpywQRuyMP MXpN13lAcWfHpRVLAuLP1OtMsfKcHxJbR3fnFfcu2bHf5ZxRNBfEfz1X+E4qor7mECgWVLmJ+NY9 qFiTveP94j3lmLHtNnYf5F03sa5l2Kz1YL2erNmKXWnT8vgF2BvaY5SXH8eXXuvtB0/LJ089qXTK F9JA61bzxroxd1mPb3t3n/tKxpmC80LWKeuB7JxjCpyPUs65iTxnCOlUPUQzJDxP2oeADwkMoQrJ aJLfBDUPNpGGMMZOHnrKU/Q5Q9lv+5abD/zXdfYGezpzhA3IVZGc1af9wj+e7qevqitApOJXyGjy kMJpJ/K02qJLO9oj06tjFmEcEjkkLMgT5dGxbOrpQ7KyAxGbvkzYh7Q3SWzd1i+EsI7PEPPxKX2G 4LduE98g5Dft0GOsBfrTOqhf3yig//h5J/41Zz1vskffbdN+NM6T9S6P/sieouqOneitdtR1X4/h NQzBHsL8kq86dDbOXJfOIdyVbr3U3WXOy/6t/vTZ/Vt+1WGug7x6acvvOsG3vfP9P/Sv/9t/+t96 8eLFFxe+sPCItP+F/T77n1OAV/rphf9O4U7aw0f9/STtnz/Pn+fP8+cn9PPowhT8/STtuahu0v4X PiDtf1NfpL9YT9pX8KWgq1ITs4YC4gMTxegS7Oyg2wEdTyxM4J78VcfB924bqNwydEJyJ8gzqW6f rB8b0yZ1wZ3AnvLITX4POZ7x4Qv17j83DuyX0O2t42CUdviUsWEL27Fjsr4DS+X9tD156h2s+il8 6qb/9lV+zThD0tOH5qHz+Gnd9oW5an8yb4EC8gL6mZc9NuSpQ+5+kf+A2rHODvIn8NXhRAeGOSBa 18F9Dig54OwDwxxoOHyEZPehVP+mi+0+lKi+dXLo0kELICvogFOHKx9mUj8HH9mIrdbnMJR6DuH7 0O18H9Q5uFWag3UIBhMRTZx0Ww75Sqsc2yburQ/xE33ainiRHRMxEDzISTcpiD55k9kmG5GLZGxS kbzKXZfXZ4BNILnOoC6k94XAbGJQ+QLtQmZKr3ygz8gsd988pawf7Oy2yGmD/4dk0Rhtf4N+0+e2 rXLfqNh1sc2cYJ/51hNltcb8V8RX8x7iSllLyBIILM15z2f8EEFTMuzL7uor4yUfkvlO7FHnMiT6 ItlV53VOfyK1znpbz/uB/THzg99qJ5l108ZpAz8rjX2g8dG25a4be6kT8a8xzrxv36PjsSOjzvW2 GXg88X3yMxbl+1U52GOeY8fYNvo7UuX0zXfO81S63a+/O9tG6fdaMZ7MleTxu/RJKTvf466UNt5T luFjyHrvC+S1l6ud8tipVPaUdr6RdSXVtaOQuUAW+ZVI9PUl9b7WjN8CfXW/AHvo5do08LXIuNaN /dG57rmSMb/ISQvMo9az60bXcxw/hSrfga+nHJ172vmx2f3LjynL5/Zh5MtOpWe+el3u+fQ3dVdZ 7GQO3JfTSxv6BN1m1w1mL1o/8znzeG975A2Pcc3DWpt8F5QvuffCdS9Z7jR/p9ARCV2Y/bH3zcD2 7Wf6HXRdY2ROI9ON8QL2+Nsa2+o3PrWO/l6qTfm2cL4rVYdd2lBmDKT8nc93Sn/fz9/ufN/Iuy/K EOXk7aOvK5RTf+yXXuIA9VVl8vxtSd2ZS9LoVxrSOHGBdGlXepCxlCM79huJWxJ7fTw4Lq98YrAA G5DIlUa+24HE9Gk7sb7jOtUdeberVDEmseYCcSjyxKPEr5HR1nWWJeZMTJ3U7VyWzkpd//0XfxjT nqtrrOl48Q7VFTJPzDe6zL3Xq2JG9JbtPYf07T5cf0f0dpuQ6cH2ZXy4xq1au6ojNrYNjzE2vHYG 80adX3vjfoHnqW9uFFiDrHXWEDk631Jzi8+ea9vjvCDdKufc4LOTzxHY8Llnno7nQSXOPCKeGyKB Kw0pCRmMPoBsNJE+5yRSygAdzksm7b1nNvDV+4+xeXyel5JXevptYjP+bJ8gUEOsA0hudEOuyufS DYlN2YS/SfxDwspO4UMhjE0oQzSH4E4f1IlIPrAu+cwJ9umH/0IIif+WV/1aHV7nInK+7R+s/tIP cJk6y+WPSHvXq9+C56fmXf31+I6PDeyJpO9xNWE/fXQ/7Yv7rJQ5Fpyn39Rf8pXG72lvXPuI3owz yFpoXcpn5SvVeos49ziMziNXHWs+RLrLzhv38hXaO7JF+rSeuu3brqMtoI/kXX6cal+iU+W/+K3f /sb//u//H//BFy9efFHzQZD2v7bwq1772tf+Mnij173udZ/zEtL+pxbgneCg/muFZ9L++fP8ef58 yn0eXZzAxyPtwccj7bmIcjHlosovfP8cLrZcdOvi+4u4CNfF+FdyUebi3BfpL/qf/NE/+W8kIA4S cOUJliB1W4/gB0I4wTgBkPMOmqN7D7LVjvoGfW2yeBPG8q/bB3c/VMbWkm+iHXtJY/tpe/tHXsS3 dIeoT7vYOK/bAa3jw4ftJI0fPPmRp+n1fscOLNMWUAc8F7RB3v5gMzcpup55oxy/T7+SVyof3Ebr ouC01kmBeJ5+8tjjJ3aMbs/6VPk6b9Wu7VyCftIuE9RzKHBfPhBIV3IfDKRT2O+3d2riPYeOQE8R cTA5ZR9gQA69Pvj6UDXtbvUFHYwL6Eb/HJgP/HQfh7RNaoA5PCMzQjCEBFC587s/2pLqB1AhGCBi LoSHy4c4LEAGWsd6JgpXvQjWIZKph1DMu61Hb8j76NmWCceQkMIiJa3zFJvA5El69Xn3oUAectty y2Jjj2uPGYSEVDl1lW7feKr/frMAsF+4JrHXWFvWRsRL4WvUl594pt/cQEl/IWv22JPHX8qQx7NW JnVSR//yFZS/9Ceivtugz1qRykaBPkW4AdmtvirNvNCWMqRVbFBHfmC/qQNqU8CH1Afyd7drXT+t 73HITo/jEJvaO9aJTH5Vuv1wH56XlCXL+KhTvuUFbGWObW908WFk/l4dW90OG4H9c51uGPEd6b2Z scVXdBgLNrR2lT9jlr7txD/9J4lQew3CvuQgtjUfjfjg8lwjPC++8ZDyuW5wPdF1pcqSzd4V0F/I nBjTH3WxY1vd18Ihcbv9th+b2MrelFx11/Vx2X2ffCB/bEf5Mx+PQVvNm/LdbiH9Gu2vZBtTf9qW TexmTS5rk3xBbVZ6QemedoWd33YutnebLkdH8irH71MvuBw9MOO6fX+0Nv5OBJFn3cDef9lrsbX3 BnLd1Ok9GDmwv0byTldd6cW32E+b8df1yYN7X/EztjJG71v/nc7f1+xz8vxN3yS3/75f/85HN8Ae ssxDxjR97/65wXCzFXuVxk76Tj3/mSeiuGOOed1JxzIlS6yCfZfnoQKAnon2xF8TdynOohx0/cRh E1OZ8HVMdeKy1pcd5Wk3ZWzG1sapb2ydnBEcc06cvB8IQuZzRMelHW8m7kQ354Zzfui66EUXO4wD P2SvZNgnHtW4Ow0pjl7mZMeL1DE3pF4DrwN6Zz267L48f8SplDO3zhe0Zu4fWcCDLtIlX/VA+l12 /tau+pJ/rYPfaUs9cvxh7Ix7t7W9p+VLvF5tKTOfWsO17qTZW1lb5JDonEso5zyTswPzz+s+Td5/ WK/D0StxDtHsp8Q3UZ8zVsjzEMS014NOpcPZyql1qcMP/isY30l9Zqr902PJuDNO6mhn8ruJ0FdN dL5FMvcLTFbbZ3TJm5x1m0PoChCm/T77ykOginDvcshUEatdH2I4pLLJZ8hmE87bFiT9fsoen970 ftsF6MWObK+yCfHON6mtV9GARa6bsG8fuj22cnNA79Mv8OR+bNNP+nLbGUfKRpel5/7HJ4/3otP1 0x7Z6FvPOhD6qQN7Tu/QnAa9bil73iK3zHpXHW5aCJXPWt7hdq0vxNbIdh/bt2lzx6orPfr2+nvf Zk+r3HV/9j/6T/6DL/iSL/8X4YEKv/k1r3nNb2zS/le+9rWv/Xx4o0Xaf9anf/qnwyv9tMJnFvgd xX+8ENKeVzaHtOf3F+Grwl2FtA+/9UzaP3+eP8+fT4rPo4tTsIn7l5H2XAxD2nOR5GLJRZOLJ6Q9 F1MuqlxcP+tG2n9+k/a/hoszF2ku1v/qH/uKP/6t7/rgR7/tez/00QTRCX6Vish1wEXQI1zqXYbc TcAdGwTVaQsZHPnYcBAFQliLvFaZwK/1aJsAvexTTv930H+Cffle9tyHCXD7QuobFbJdKb6D+Ks6 dLsNfuFPyHX8498mY1v13SbtRXh32Xpup4ASAp/xdnvVl43ogbRVKj/H3pGvvOb/BNkeT7DXh2Ab uA4/q/+2E198KFo62BeJj779UNCewJe0A/iTNkTcd59HzkHzdnjJ4dN5HzzOwamhw1Idhjb2AQvk 8HvKdYDeZckkdx0H7ByEc/hOXgSXiAsfvDlAQ7Sfw3khT96HQMhh3++5j70hEHzQdyqi4xAx1a5w SJ1KDwFYeQhC9EwkOrXMOhCNh3DsNE+2i1zsesqxHTn5lGUHcjP5rguGrKTtQMR99RfyXMR62sQm 9W9+t+T4jR+PiLYZp8nP9BcfhkT2k/5+An7IegDhzW8nZD+xFrpJUvNOv7QFWUfWHLnA/MsP+vUr dkzaum/3z3v5LfcceMyQbPKz7IT4ddnjVd8tI589QOr1n3FvP9ROcB35zNe2gUxEX5XT5j631vV+ E2peLv3JP+tKv9ul7YyPOvc1vuzUENFF2nnv/UK1QyadQshE1b0tZHaeQr/uFeR8p2hDOePNdxVd fPPaef9knRhf9hRjo56xUSbV2mjMXgvLMnbrxaZefyLdGnNBYwXVd8aqeaOfssWcaVwiSmdcGTdt PH+Dqfe8xvbGmSPKVX9sV5k50v5nfnVNS97zrfZt85KufOylXlA5sD7jPPuPPGmguoUjS7uRY+/o NI6sYZ+2b56r6N3rsJG1ENquZI1p02OQrNI7Wjc69zqAXWP2UXQvNlv2JF84erIzZVL6P2vRiO8h llPepH3I9JQvKHn2xEb0bW/6B6yf8qc+cvsNIhsb5P095bu8+zpofX1fCtijTf7WZg+T6m925/N3 +ZRXnXTrupE87RMzUFZ/yNu3+J8xyKdCxnJsdszgsuXI+NvvOgM5eo5brmQw+ZCuJvX9zvL8fRq8 /0K4hjANYaw6YsEVk5GXXpXJk0b3jtiVnux+LERvw7EeecWb1a/huDEyxbAVbyYeV4xadaSUgxPn Iic2XXWJUU3Ko2dbIH1g89yYqDiT+XXe8aegeNT5xIkgpDi6Xp+Q6n7qnfVwfOp1Y67HnvujnHVN 28wRoD75lJ/CRPxdX2tatrJ3Usfc7zw6slM6zEfWX/E6OGWv6Sl3evYNfhfcr9eXNXDeP/Sqs0Sd Z7w+OVf4xgEp+ujk3PTG9/kJeRACHhlnJSBSuMoAAlJP1p8n9k3a68xYa++n+32OCUGfvuxn74ny i3z2CDcAaAPx/YhwNVG/X0Fjol2k6qtD/po4NplMGR2R6U2cUobslc3uKzbSD4g9cEh70DIRtW0v 5Hl8s3/uJ31x40F9f5Dy9Bdf04dTk90zlkohwrtsG9132f2OOguzFpTxLf2Sd5vYueHYTH36H/39 JP3YSzp6T1F1q922I1IcrPpDkMv3pSM95i35ZSNpIfMBzpwveebE+raXuo37Hjn9XPSTf9y/CHql 3gcg+08k/vs+8tE/9b/7D//cr/8tv+1fePHixW8rfMFrXvOa39D8UEj7z1uk/c9+QNrnR2g/UdL+ 4xH24Pnz/Hn+PH9+wj+PLk7BJu1D3D8i7fO0/Z205yK6SfufvUj7z1uk/T/FxZmLNBfr3/eH/vD/ 4uve8r1/61u+59X/jwNlBzgEP05vqKBGwRXEbstIE6gpX/jrFTSJNC+9IAHYCcoqvwM1SGwR2Qq6 3Ib+8pREbAfTt4PzlBkHbbEbH5IXSicktYjwbpv+yCstEPxB9ifojC091dH+Mg61rXaew9ieOaJe Y6y2zB2p8gV8Ig3QVT8lV/vK287MgQ4p1deGAtBG8qm7k+27neao5IzP/ViXOuZ1p7GBTgL7ORRM eR+Gto5927p1EKkDjJ+091P50RchX3Y4DGGPA0kOJjog1UEpB6hN3PsA5XwOuMF5gq3THNanvXU4 JPsAzuG7yfeGD90cvqcOmFhYZEIf6LGDH9iVP8i6DQd/yABIRPJDEA6pq3rJnA9ZKLylycO3QIqb fEdXxGS3s94Q85HHzia6Id2/ktfYVH73sdtHN7JT7rwIdNq0PiQl8pD65JGLBHmriQ/ImPiVMWfc QtuKTyHB0En/6dvpe7QOrCl7kD3C+rsf2nkeaA8BIz8LJopMSEUnBFbaRjfEFfKM0T63byXXHNCm YL9Zm6y12++Uftx3lVufPLYApPBXNZkueSO+YFftV/m0PeUhnEKazdPw6OYJdfe/cXypdBPUsX/I O+qjJ/vTp74bgO9Kvj+1Nvt7kzmnnnWLbCNy2ozdSktO30dWduV7yRgTe0R7qdYLOfmkPIlvPUPr V/OtGxSVamwFzUHB9V5Pz6/nkXHbT/efet3kKMS/gOsB+sePoMvxnfrTvn2h/SZkBeRdlzkWWd/1 e66Tpq1ste07oiO9I/dcpJy5wc+TT7l9v8gv8NzFzrG/ZAHy9AmuPj2F1qVtbTtH1nLbnf52alzb pD5rk72zEdtpo3xhbC67bW+3OTYK0aPNXuerLWQhwr0Hsw+TnjbSWeg6vqORRW+nRz/yQvzyGCJL /cwVqdv5e7D3X/ak9+z4ACLf4O9rCG/+LvM3dpPjXA/4OzD61jn19FnfDV8DyzfKq88979sXIBtt Z8cH2JQM+0vueAQ4L1Ke+lOeeIS/WYl1kFEv32nTbYmTiI0cX5mYVvxU8ZXjr03iOi40WdttF9Su cXQVqyU/MGHbpLNkjumO7NgZOSBuTYyaWHbjGte6rNi16og5hYqHFYsu/eT9H75umzak+KAn2ZnP ntMLeV++XufRT7BnDayHjufKcedqD8q+ylXPnCCjjB2vafctndYrJM3cpX/yqQfjx3XtHFM3Ic+6 9nwjj15sxQY+7H2APnOUtlm3tMOG+ui+reNX/5Ai856wjawdPljHfeWsxTmHc5NtfVBnkLNmytcZ rs9DnJM4b0FEQwwjE2nfyLmSvB/4MnKGwz4PHPGEP33g79kzoPI+d7qdCc4QnSZBTXj2e/fLDxHr nYY4ByG6IVz5wVYRqAX53jceyJ+nsWlfaQhd8rJJuYnaELyHpP6giXu3L/2yl7n5jvdVvhDfTNJi 9074drnqRHCXPV5fE6I7fdEvfW3CPkR4/MLO9oHfJci4aOP2bnNskXYfA984ODcopNPtkp52rrO+ 88bUHWw7hczryddcKF/pJsBTp3ynycfGI9mWa/47v3Un7fxqs+F9FJvWmTVtvKQtiK7269oPf+Pd P/D/+ik/5af87hcvXnzZjbSHH/oVr33ta39pk/a/oPBzm7Tn9xIfkfb8CC18FLwU/NSdtM9DqM+k /fPn+fP8+aT6PLo4BX83pD0XSy6aXDxD2ufHaCHtfy4X3SbtfykX474o//q6SPNjtL/1n/sf/L4/ 8J99/bd9+9d/17v/nyf4qpQALARtgl8CHlI/fe4AiDoIZvIJhE7QRL7q/BTEkPYJsAiUQmanTfRI Q14DBVj0131u31K3fYCANukeOBhMW+VbN4R0gjzduFDebULWA8adPD4SpGQcebrdfZQvpPIF3RpT pSHuQ9gndb7nQfY917JVSD6+kgqsVcNPwkTer77pOtrGH4210jMHXcbn9MNcYkf2Cpp7bnB0Pa/f yX45e6b6lA8tmyfpK9DvQwJtrjpzABGBHzmyqvMho9/jWXmQg8eGD7ukwRyARdBz2O1Usjvq0LzL PiDPQTsH8BywIRN8OJ8DeQ76J//dkHFtq2XUIYsOOARNIYTvkHZVhjSsfAhC0pDU0UMWXAnuJtAh I8t+9Hc7/VBtk+ngvMue+m5r/fZDdY/7lp27DJu0aVvIaIc/yjcZKVKn5wEM0TPkl2zib9k7/bd9 4DKvSDFpyt4Iuet5/T6tEXOOPdaIutgNgYUd9LU+3S/66RP7WfcQUVm3rKfmHv2SU8YuuiHjMx6N s+rOD1aSdh4d6uKv/XJfp77qYmMTdUrbFjqxm3mNP0mnznO1b2yorPpC67vfqqt9oXG2b8yZcPb4 7P3zvbnlR5bvj8si32r9WMN8N/nOYS/fWd04qzLjIJ+bWxkPc0Ee/3yjyU/aU47P6O/9yVpIv7F1 o68567zLntOTL2gOCpon9CqNX6Se+57f2GpdoH6VJ519lDXL/j3zDfnYNtM/87fnOO2zNplPkHXF 7sm3fqB+V15Qvv0vkFc5QN55103bo7Mw9VVum/c65w0RzY1p2+1Xm8g+lpz8EM1GxnR8aRz9ymfN Nu5yt5kxn/yq2/UHXb9l6GnMvRZCZAXWE5n2Ra2x8o2j1zqp2+U70l/GfOm/ZKqrfHxLurH93/1h M3kgP+W3rwcg+qd8q8/1IYQ914L8R11kXEf4+801AV9lp1JgH+1HbEqv5RmD/aOd+5CNAn1MbBD/ bR+d1I9PzpMKpYMcJKZJ7ECqhwlISy7SuWIkxT8rb0K44qeKxXYsBXF5BzGb4qwF6YKqN4Hr8skT vzUSf7qc+unT/bqP3Ubxa+VPvK7U8ScxqmLTjkGTT1waKLZt/bS3bdeRR494Hf81PxVfar46LiW/ x47vrnfMqjato/HQTrJpE/3oOd61vvpYOlkz2a5y5ij6mzAf2cTYd/sg87sRG9hzf8Dt5Gf3rfUD Wgu3ydrEjlPbkM1KA+L91NNGqPbY4OZG7PLwkh8I8o0F1kx9FPAHG7mBIrvVJim6nJ9Mzpuk53xE mjMYZyjq2CM8fITM57i8XtTnU/SzB7WHyh/5WHBb65r8vpLzvIIGgltPKQfUF9DzU80mSqmDuM5r fCjnNT4itg957/8awCa6IVoPUfvqD1U99sp21+36lOkXon78NnmfMcQvUpPKKfuVPedd84soD2lO X+RDpDv9Ib0iZ9uVn4y1oDFW39SJRMfmsut0I/2O/dFzXYAsutGZNlXXbdQuurlJ0Dc7As/Fytd8 M178Bqm3vFFl1R3Z6KXdBnNjzPreIRuNR/UG9v3e+sd1N9np1/iO937/38m+pfxt73rf/+P1r3/9 73rx4sWXwAPBB8ELNT/Ej9D+ksLnvu51r/v5N9IefmmT9jw4+kzaP3+eP8+fT8nPo4tT8Ii038T9 /cdoQ9pz0Qxpz4/R6r32dZH9WQXea//z6+LLj9H+Ei7GBX6MNqT9b/ktX/67/sX/7Z//C//Xv/Km d3w4wZ7+xbGCGEhdB0ATNBOEORC7BtDSr6BHAXYFRyK7O2CCjN6EfZ5Oj9xkteVDYkOEE2i5D9kt EKBvwj7BOsFXyuPPai9bE8xlTLLZetK9jc023I76/BcAY5XPXY4+gaDnaNqDQ9LXGElpA+amRhP2 C7F5bPdYswYEtKS8e151BKAZf5dZUx1qVPch2c048Uu62K9UNktXwTogcK69EJJdY2r7sl0yHQ7R oay949Rl21A9NlqmeuQChwiCdg4VPlDM00wcduaJM8BBNjqS1UEoaUh9oAP8OuAGlHMw1tNuPFkv nSp3XXRycA9C0gY+nHdd2ZKMA/o56PsJWmyRpn0O6SGTgYiMtw4pvLFJwzxJPmhisVKR75t4XPZi 45BHIiFCLJtc3vrn6eKC7d9J+ibILzID0j+y+IevW4exhrymL4h+iEmRl52XDmRl65OKrC+Zbhz0 WPNKnqTo8X565lhEVwF//8Jb3q12ECoQL8xB1oW5sB/je8illPEXYor1Ij0kDeUCNvBXY5RvbatS Ez0Qyn66O/1nLUhpnz4FydDzE9iaq7KvNqB0ss9M2LcfSbsuc2B7adO2JXN56wlLx/km1lomf3pe SJGhwzj1vajvwd73+r719y77n1Tfm4J9sl36iA3Vl02TZPN9CmnGd5f2fG81N7LjsdMOm1lDr8fs WXS1ttpTPQ70e2wpxx7jp4+zL1U36zd67TNjeLv9Yx2zLrTbNztYV3Q0H8xbjRE992V/4ofnopFy tdW8VHv6yM2PgPny3H/Aa5j2QdVH7j7s/2Vflfw6xkLnLXdd5mTvo8gkX/m0je5F1jppH1z7S9m+ yJ/4enw2pm37rvqxs+vtN20My0dPODqdL2S97khd2qSf3d/4YD/Sz5N+G5HbxpQZF2uXMV5QugcP 6rGVOfQeqH3R5bS596c2p73LnvvOL9j3mbPYOP5WXfo533v2sK4V8/syAf4h99733+xccyhzTSAO 0HdLMmN87WvaA6T/pMjOfDQkq3r5o7zLe/7J27eyxfe76kPA45PaFlJmLIldQuo7JrEO9Y6BuCHt ssbZMVBiLtKJsxonNrvWmdgFbu8Y7qqTmG9iPOcVI0pmedpf7EivQOzYcWZiT50XSAuJtU++5ZZN 2bHqFTkHJB9/MrbEkMmT4iPEesYOmMuQ3NQnxR5pZOBir2LSIeanHlnmLW2R77bItyz9uJw1ydP0 M6/RS73yLY9+7CYupk5zVvP4zT1PlvmcEbtZN+S0Z50ZY+pI2YNbV32jV7LsE+pZj9Qdf8qXxOu5 EfLN77TPsUcenw5JX1Ba55icpd6Yc1jpUY9+zpgg+pz5dNZpMAc6T1Ye+yG5IZ6TTzmktElwE7CQ n5DzIUNFwh/9wbYleyUL+X9kqz5kMMQ4qfX7FTsFE7Fun7rdXriNx+2wfSWIQ3KL3CYvgjvkNnot L5wn8aVnspsfup3/GvB8cFOCfiGysQWpHtL/tE8+/cr+qpMPRvTmx3+j+wCy97jsMQ3w7y6TnPnR 2D3+k1Yd4wxJf6D6RZg/wP1p+zvRnps+YMtVh/zU1zqS7/JD3SVHjz3yHe/98EfPXqjyt/zN9/zA 6173ut/x4sWLL4YHWqQ9/FBI+18IfwSPBJ8Er9T8EjwTv6P4MtIenurv5UdowfPn+fP8ef78hH8e XZyCT5S05/1hm7TnIirS/tM//dMh7X9mgffaH9K+wI/R/qrCr6uLtH6M9jM/86f9ji/80t/xe/8v X/+t36ZghiCGgPpdH/yRb33Xqz+SIDlBDsEX+QmeC51egu1CSG4T036CPsR8Ai5B9Q68LHMA5j5s S74B+isfHPSnbwfqI+8nxxsqt419EKCc8YzulRhH5jH5BoZfIzOB4/WGRoFUedpO+8yBx+85kD38 WTbe+F7LgNo/8C9+7Sf77TdEvQNy2uUAc9pXPZDtZcN1boM+wXIOaxOMjz3L+sBWZaVCySvoTjl2 oksqm5J1fQHZHQT1m5x3YF/gQJU88ipLt9ocIl9yw4fZOQDnQHwOupXmMBMdDsmbUPSBu/NJj8yH eulCclQ+B/3oc3DfNnU47/Y51JsEgNgxCbqfBA5BDiB+LBsgU/4tQ9zTfnSGlDd55Fe7xA6E4d1+ SMlHOP09kKcP9zN6IMS99Bln1ZNHlrzsFOKn5O2L2hdOuxpn7AL/h4DL1Hs+0Z3X89DG42eN3ld7 7VWtAf2Rsib7CXPgNYWsqbKIGq9jCB90Mh7/2KzzuXkRgspyk7MhoWgPRGiVDu0y99uH1J20bZoE M/lE+a+8rfIgMu0r2w5Sd+SVtw+t0/XWvfqmPPWUy0duQlBW3Vu9lwXNmW9aZaz5PhnWQc53kTx2 IKdFEMbGIsHyNL2+U+UHfeb7iM4eA37ueY2P2X/I5UPbzDphN2PNjSvK6DC3p441KtBGaLn6Kbh/ +4aPJkDtj+H9kHUG9CF9zZfbRl9jWJB90HY9l57XXJM2mOPYzJjV7sBz6nEO1I/S6fcKxuw0ZdLM i+vbX+y0zalPm9ZlfEsePcNtp821bfwcnes4Up76tHU+fbt/Y+a7y0t2ULKs4R3RucjazlM/pu4J 2k7K0+ZqI+PNOJPPGp91Pu2S7/aUT/u2d+qtf/XBMqPK3S7l6AayKx0DGXMyPvZerBTc9/Ho+DpA mjp9byQrqOxri+utl+vEfZzYIY1sA7uk6rfbz5itE5/Sh9D6yPS3v/MgedJ8L6Mnwp60YhE9TJBx YKNBXcZHzGJdx0nET4m1Dk68lTrrheBNDEX+xGadjw23nZjN+av8xH2Fe5vEhcSQIHE2sa/ODqBj VcXMFSer7oYTzzYSgzo27li4+8KHjEvxJGR8x4mkqfP4PSeOJYkJ0UmsOXPjdNoN6U+7SalPHIqd tKX+r77Da0s+sg0R37EVWWHbID2yNc+MnzTj91hzM8K+zzlqrUXNpduOT3rd0JF/SD55rq4+xI/A bf2a0siy17BPfeY8dkLcx358y9nL+T4z5uxUvoXIT13kpDlnpt7n0tHhfMl5DII7JHgI+hCkIjuR VZn8JkyRI9uEvXSwQ15t/NR5iF3SN4nYHlKd9JDs8gEbIWJdH9BWT+sXpFsy6RT0ND9P2Xc9v7sG pFuAYKd/EfJNOIushixXCsFtohv5JruVbz0IfPL4yI/P7rFnLvEJ+yHNQ84fYFO2rk/Y7/zpO1Dd 45sAkkknejvvcuwduyXfZeZEaZP1zL/WTLKdt+5+t//DJ95/DAjRftZ7ye5PzGcfam8W0n7seN8k j+53vvfDH3Xb7Ksf/NGv+47vftuLFy9+ewHS/gvhg+CF4IfgiZovCmn/Wa+88srPLHws0j7vs38m 7Z8/z5/nz6fM59HFKfhESHuwSfv/RoH32ou0f/3rX//TFmn/2QXea/+LF2nPL4TzY7RcrPnl8C// l/61P/pvfsu7Pqgfo1UQV/lvederHxXR2wGQgpxKFSxLbwjuBNDRSWCUH1clsEqwJeK6g6kE637S 3IR2CGVskW77AX3L19SnXHAQ76APG+iSxifaS6cgW20D8jz5jEt4t0l/ja0gwr1thXC3P24L4if1 BJ3oMmb5wBz0WKk/42295OXbqiMVSnbGU7ZC3hMYpz7tlJZfyPSEfekq7fqMSeWC7TiwZg5z+Ele QTdoHQfkfkoHHeqYO+lEr2XY1uGiygngv0lP1vhQsfGG9YR9ZA7sfTA9T9g3EuznkLThQzAHXB92 U85BV7KFkPvAh+sQBMY+dBsc7E0OnMN664Ec6nf/Onh3G8hgCINDUjeZBw7J/RLoiXOlQ2pDTofI Tr30sV/ppY8miGWjy7bXNwpK120a32WSJe0Pwaz8kFJJIZpko+3uduggk722A0JykebpZ/Ty1L6R MfYP4Co/aW500A92Mh/APr3H61XrRF8AIgfCHr9dZx8AdYeU6dTkrOtJIaOwrzFUOSk+ZH3dR+sX vF/ef4jqyENopf/Mi7DktIekl+wCE0pHX/bSd/UF6E9ly45+gfmwzGW3MzxfWW+PCchujyNgrpDv eQOMd39HwCZl8Tl9hJjmuxOiKt+/+BUbrvP3Ot/hjAES3v7X/tE6+QbQHh862ZPSO3nq58l3dEFu KpCnf81p4Yy/ZHzXreOx0Z7xZX+SZl9Tpz1RdrFjv5IatI2tzA19MFbaZi7O63EK1EcOaLMRf++Y fRmMH1e/XO+9Fh8jdxo72SvIZ82tf2+3x41sj3307j6O7Ipeg8pvP+lDSP5RXSH+vBRle/KNnad+ 6Vz9bfuNnT9QG+fTZs8l6dMxZ433mjufOunFXuWTbsT29jW46q261t/f69gB7PGdj38fc49W+0u5 gC7XA333+28s1wl08t0LTn81B+nDZafZ75TzXnrplX/xi5vz0n0yHl8HMieyUTL50HmVW0Yeefom JfZAzlhOPFJ5w20Sn5xrYcnJS7ewYyKTpCZRgWIz4riKvxxnNVHdhGn0ifUmxnPMpnY3nbue6zpP evRdRp84cMfKwSUe7ZRYldgX/cSz0U1MSX7i/9HLOOPv9i/yPQdbnxjTD4p4XmZuCp0PMi+e99EP we04tB8uaaAfm8FpF6Bbqf/r1WuYfsjjS3wHGqPG3flOU2f//NQ/88P8aY0KZx4L0i9kXkkV2xcy JvkASs++OpW9SrGtswx9dDl+AmL+3GCiHTc+NOc9T8gzBvuW/fEDOqOxJ/QkPeeonKsg4JMv5KyZ //hGNued2V/YyatrQj5DPJtEDwE95HwIcZVbT4So6q2TPCmEaghfyiFbhbIrecke2cevgFfoWM/5 +Dj9FninfaUm72PDxH3GyFggnCG4N2F9iPsPNpFfwG+IafIhv9M27RkDdvcYUn7b95tMTzpE+thQ fdtGnnfUxwf1vfNpL6Sdcbc1qfPbZmzdZSbje+waf+ZhnrTnqf+Uf+x4rD8kewj5qyzI/JJe9LBx swOuepW2Hn1+7Ru/+60vTNrD/3whfFDzQiHtfzG8EfzRIu15n31Ie/gmeKdN2oebeibtnz/Pn+fP p8Tn0cUp+HikPbiT9v9YYZP2P7XwmZD2/NJ3XWzzY7S81x7SPj9GG9L+Nxf4EZIv++J/9nf/S9/8 zlf/DsGVg+EJlAGBU4IcB3Gjl2BKgVACo9Kb4MmBlIIoBVCQ1SbrQ5JvvfQZYEuBViO+ja/th+SW gejfy9a/1uPHrk+aQwZ+efwJAO2TdG7YtnVDohCiP8HjuZnRtka/++/x7LkkjQ5t4gOgXwJckevt g/0zaJcfm/W/GdOH4bmzzzqEdcCMDY2PtZZtpz4MdF+SXXVSr6fub+0diE8fHEYSxPtVOT4Q+FDA YcAy6Uj+lMxX0F9pDkfX1KR9CHPkOQj7UGzSPodip11XqQ/EPizncJ7DNilIveWQZT6Ac6An1SG9 gH0O1ylv8gSyTiTeIsVD6E3ZaRAS+5QPkQ1Zb2Ly1IsAtQ2Tlte2UzdPI+86p24bP2Ij7QJIJaVL JlKeftsmoD756KVd5AbkvcfiPhmjb1LMDQqXNXba0Ffl02f0sMd8h6wOWbL73evCDQfpQ8ZU/qzr Imu4aaMx4x/2qw5bhseQmwzk05fs0LbytrNIn6oTIYQtwW0y/7Etcjf1rWMbu33kLj986rSw7cSH 1CNz3143fGAsyJkTbGEXfcq2T1v3i4w97+/J8rfb8x3apNrMgdPzHXq7ySq+tyG40oZ1oy++u+gi 4zvsfqrP8hlb9IfvXovsMfaMx8ga6iZUQXtJdZ73vXYi+LBb9vHT62eftYfwocr4kjnb2D6o3PKQ u1qPlruP67y5L48967ll0qmUMmNGlrz3uNuk7hFCYuLXXhNgP2b8Ki9foxd/LAtGb9uI/tYZe6WH /dPH1v3YcP+ln3RBfcRu285+0XpElvyWPWh/2oClgx9bN749qX9JeSNt9S75nlvSvT5HFtzLhXxn wKN9gCx7iHLsKlW993j00/f2M3WB9ilpI3sM5Np0/qZyXeg671m33997kL/v+duttgXKpHufpw7b u5xrRmQh/nVD4fjVstbL+LFPec9lxiB/q5x+EmuorvWwi1zxQddJL2NqTBzjGAc9XRvVzmNHR/GR 4qpF9FY8RTx2iNKSRQ4iP/EbMVvHbyFQT/zW+R3vJY+dyBzjTTmxqeLKlSafOHiDODb5tB1ElljX +au/44sI5Ur33CSG1HiqPbKQ9sxn6pFLv0FeYz4x7FNkju9zTZ3stV/btvQ67/LkAWMgRd9xdNs4 4834/AOw6GlcnQeZI+Jy5sxz6/nLWSDzTdtv2OOovcecYGePKeNgTnwW89rFRuYWn/CP+SU9dgvI 8p8LlNFNW2zp7FTgPEVZ56t1lvJZKw+FTYo8vqA75yv/B3hsQmxjJ6S5ifshyCG/0RdxXmVuGkRH hGqB99+TD3EK4QsZ7Kegh7AX6RtCFd1qI3L+fUndH/kAe3lfvutLT77mpoIRfXS+Y9mgnBsHegUM BPSHTEDjZ0hklakDrzoNMQ6BTl3K5NMvtgF2aKP35X//3/7Rt4e8Vxv63DYrVT5p9xOdwr1/6R69 QexfMfXYEUp+8oWMd56gJ1/z0OsUaN16Pki9lqSdL7lJchPkIdOtN0j9yb8EId1DwOc/OzTPXRe8 zNZV1+lXf/tbv/PFixdf3vzPb4YPal7oV8ITLdL+58EjvfLKK/9kIT9CC8/08Uj7cFbPpP3z5/nz /Pmk/Ty6OAV30j7EPRe9EPdcDPNjtCHtuWDyY7SbtP8nmrT/WXXRzY/R/qLC/cdov6Av2l/2cz7n c/75b3rH+/6rBEg7AAYEcAmYTPR2YNd1DvA6T13lo08QRPAU4lrBFqi8+3IgJZTO2Gviucu27X7s m3F87jZbvlPaE1CGQI6/0Vd9563nPCT5Dgzja9rSxgFw2joopt5Bpf+r4IxxIfKtjx3yAXMgkv7Y iMxrQf/0qQB3+RGg4zl3fl6JY0THaZepLz3ynpOSl10dEC5kvMeuw0PDgTkyy6NnZO6dT9sE6fl3 WYFyAXuy2bIE+FsnMuAndnyo1WG3D7k5+FIOQuyDHI6lu9qGHMxBXflzWPYBO/BB3npHF1nXK99y PbFXB/yQOJCEQ+SZ/Akk67oQiUNkf5/eCS80OR0SO2Rj+jj2b0/Mj/xahjC8lAvbL/XfmDpS49L2 Ziv1tuMbDcqLmN9jcZ3Tp0/VZ9yUZadtQhrJN8ktg1BiXSDl6Ju1ELHUZEt806twWt/t5ilrwPqx /uw99ouIqpK7jck2bjagmx8+xUfGrPqSZ6/c90j+8+KQc/LXtkjjV3xjbOo7+g3sWy/52ZPp+6Kv dPdxrTeRnDm49il7TWydcaTPrkcWechGjZtyp5B2zGtsyQb1pb/9nR+htU0IK0i4r688pFXmS/PD PquU7wQ+Q7TlXfmUvUe87uwVxoZs3wTT90hjNbBLin9cAyjHP88T89G+0c9qQ17jKp34SN+azy5/ 1Vtjy/rRox559kTKM5fM2cx9bOxy5lNtyjfSrJFk1T5rIp+6f/LZI77pFZvWiT9ps9tFj76P7w3q Tjnt1cawTrdN/gL7oTF0/sh6HEcWGy07tlWfvqbujqkrlI97XahP2ejr0Esw/k/59IWO6tzf9GtZ xiVQLnj/df2R9foWvK6rXGuvdd66lca+95Pzgf0Yv9S269S/dPYYLJv2bosu3wt9x0sWO7vPfLdT Th2Ij/K7dPJ3WsR3twGS1/fTspFjV6R4IfMSIl2/KdH16f8K3+iwT64nb9n0Q9uQ6bZV+sceddd+ 4g9yfCFPDCL/C4lLokPbPISg6x/9SWY96vL3iTYiVCvuIm46MVKliZ+QJ3ZTfNdQjLbiy5RPXJa6 0t3l6CguVNltTyxY+o7lJ+5O7Gl5dKyXeDhl6W55t8N2Ysj4jwzSOuX4fscmjPM7STu2DEKAZ0wX m9R1/bH1jq5D1iR35ju+SjdptUlsu+uP/c5r3rv/a9r1wfJn5mDPd2L+ax5d+zpj3/5sWeJ4+seG fthV55U+58men+RnXKS0zThUlixYtqve5xifpzgDxTZnJvlcMnzmrMO5KoS+nsgvIMdGzlDokk+d 6uvMwzlLZHcT83+jfwCXMuRn5LRTXYEyZGqI+ZCskPsiSxehKnK1CVtIexOqRuyo3+5jw340qS+y 3iS8+lvt4rP0NuIP/bUPJqSdyqcGxLTfcd+kdcssNxkOSU4Zmx5zk/WQ9E3Uv731NoZIb3uHXF9p yaeuQfm8237D9ds2bd1+ysp3+9QHfiXOjPVC2p+y6zNHQ9w/xSbs3/xqr3HLIfmTz764Q6/CYW3v 6Hk+OkL2UNpHz22sOz7852/4L94A79P8D6T9byj8GvgheCL4InijG2mfH6ENaQ/vBP8ED/WItA93 tQl78EzaP3+eP8+fT4rPo4tT8DLSPsT9nbTPj9FyweTieX6Mtkn7n7FIe95r/3mFvNeeHxvhvfb6 MdoCvyD+z/ynX/vN35hgjSDoQpbfUcEXQZGCJp6yb3lkweg4KHJgNEhZaQfg6psgrOtcrrTLW2cH 8woMGyGfCSCRPwJt7ePd7qTUMQbq8DFjIh/bBJQb8QHQLsElIIgUyBe4kXH6Tqp2bkv+vwBdR7qh tu2vDg8KcO2X6rpe46g8QbNtG5kL20DXNylyYwC7Gie2GR9E/OmnDw8VYJOKhKdMvtupviB95O1b 5jj6OQSItCdQL5t7TtVn93eC+U5fBup1MO2DLgfZHHpTzmEEnQuQFXL4RZ/UB3EfjoEP9TmIGyIT QIiFzh9Cpcp58o685YbInu96zwFkXkggiEOT8EMwinBcMIk9ZCOgLXW0CUxSmixMHal0m8DUk/yg 66OzAWGefHTk5y7fcNEtH/CR979/5ZvfLfyFTqfMOLq/HlNsMJ/zNHv73ylErdtQ7x+DlRzdHmPI MVJkrAFy9LJ+Ip20ftWeugJ67AnWELnypcfY2R/eC7aLLfqgHSQW+wZ7yLwfvZe0Lyolfwi1An2h Sx6Zxoy9sktdCFhSlaUXH4b40n8HBOhXncaFnbYVxJ7mpvubes9JyDhs0wdzoLG/3T6GEA4BDzyP ti/iv/LooU9dxoyMfsnr6VtkQmy6DT/ySjltIe3zPcV+/KUOAow544YVe4I8+yN7ie9T/qsj+2kD WfZMxuCxei3og/Hjq+fNY2Ne5Ifk3oPYwBZ+o+c+/PsA9tn1W59xyP+D8ufkPedu63nLnAD5Sv+l Sz590JY9qzJy1WW9rZc9nDaUd3307ePoxE/rt08Ls6/s17Xfsf0Y7ifwvroC2V2evvdYB/HVUDnI ODa6LtdkZBlzxn0vM+bxe/WpupXfspv+HoPSros8487Y9x6QPPmW5/pw5NHpNH0mxR+Xp+9JN651 slnQ9W1dn5KnTvmuz82ngO/a9jM2NzHua1D+Tj8tO/U1ltdoUU5MMP2MTwAdvtOqrz6zHujJj65D FhvRJUVPNrALuj4y/JJPBW484A95rmOKPzoW0VjQ7zZqW+C6FhmgjdoVMicgsVjq0x91ipeqLnHW ibmQ8ZBGy/NwCHYSF7rOmPxqXyn6R1ZQO2LEigOTT0yY2HFklu88dSe+XXHqfujj3qf67bbopj4y 6iHEmQvVFa5PuSe2tA5rkjmjnftyv8G13XoApfWoP/2ttukz7egrebDJ/LTJGOwHPiXv8vS519py 5oM5zNkm85l18Ph8M4T+x6bbE2cTs3Mj4LSjjv6k77bys+ti0357LPKF/mjX+klZZ85Oe811piqQ jxz4DNNP3VebeW2OCfqcxSL3Oc9tKUNwiyi/PUmvp9wPAb7zo2Py1ISpCNQmZiFvRbI3cUr5EKno p4+yh5w8tvmds/z3wBvf+5FOuWHwYemmPbZD1G9gI76Rjz79h5Amf8oFEeYfCpmdOkO6PR7qTc7/ 0OVp+rd//w83gW4i/W0f3GT9kOe0TzltsRcSfuC2Idjdru2RDyKjjWQrX6naFdLvtgcYe9J9I2PP UdZy4y7Tuj/SU7qexl96d1nAXngE1zVqbZO6XdKgyqePH/zR3/nP/fN/4MWLF19a+K2F/AgtD3Py I7SQ9p8HbwR/BI/0ypD2vBoHnmmT9vtHaOGnNmkfDmvzWs+k/fPn+fP8+aT4PLo4BX8vpH1ekaMf o33961+/f4z259SF97PrIsyP0e732p8foy3wYyS//Sv+vf/9vx8i2KkDOT+FbdkJeDY6kHL9kPT6 MdkKhKgnGCQYU8Ame04TZKXMOxkTgE2QXjh6279B6pErWOx+EiD6CW/D9k2EO2Czv0oF96PA7z1t t+QZl/rA17K1g1f6wXbGQiob3RY7yZ++a77Ip53Gs/KyeUj2GWP0ZnzlQwXMBLdA81gyke/0U+mZ j0rjr+x2X8dugzbxTW2wC6qd+mjwWpv0nafrAXOtwJzyZa5W4K72hoNzH0hka7VPgH9/hc6GDjKr rMNuH1Bz8KUcEMASlOnHbftg5TF0n3248dM9rB9PHZnI1wG5Dso+iM8BfB/2dYivg3vyKedAH0Jj kzSQOyEHQ9or/9Yreaj8IrB3CiGZp8+PfpPUateygPLuyzomEvdrZTZke9kXlv97HI/gPmhv+1fS nryfnL/3Tx5AMjP/EA6ZQ5OYsY1uAcK/4LZp7xRZ5vz4XbZiQ6RvrxVEL7paw5KRJ0WftlrTAmsK MaP6yovArTxgb3jNDeohTkywZN/6KUhssZ/y9Kfsq537io284iFEUNplL4YMssy+bd1Ac1ggZczS rVS+t1wEtcbhOsq0JS/SqPs9/kYvOrVWkpff+IH/IbSQ22cT0/HHT+F67mSvdSJLW2RD7LueH/vD p8y1bNc6Mgat9UmzF2fvIN97KTdrkKvc84LMc1O+0G8j44rf9tFl6jYZb3+nLfa09zTG2T8hfNMO HXwgr3YF6liXvR7eA/6epA15cBlPgbnSuLr/9Kd2Xe8bPPgSWM/1he3zhvTcRn4XbDt1bSf1S555 Sdvkn6bB1jEyvxtb13bH9902cx+fonPKLct47ogOtqbfGcvFXmPrRA/4OtBjUN4yyt7/s+c2bM9z GVh/sOvSv/Pdd+qRtz3h6LevrZf0Dr4DSrdM3425fgW7PnlAf7SP3nW/z74P8p28Q3qVYmt/b3J9 O+i5OOkNGj9p55HRZ+ZWNitVH+UP13zS48PyGdkm3P03ovIF8rte4yq71NHW8cnU778vxDV6kKHy xDbpE50Tcyn2mXxiNsOx4+S33HEdeaeuGxuROb49upVP/Ltj9MSrWydt84BPQKwLSa0YsPoLnvrm sm4WtM304xiz/C3QlvnCHvWMITbnb/WNhMeubBtuM7qZ8+jLny7nyfvUk6b/rNeJXyuNzbE3Y5AP 2G7svMrlm+asUs450eecQJyb18lc18D9kMfX9G2bVUe6fcn4Sxc5a4oeyDr6pkLsW9/2LNu29lqf s1MhMsqQ89obFac7tS64nlf9pL6e1q+89CpPqnMf+mULYpyUc0LSkN+Q6JR5lU3I8EOmvjpEa8hx Usm6vdMQ6CZTI4dop44bATwxL9K+iXrS/Oc2eunHgLT9W/LlkPalL3ug+44v+GUS3jKgp8mbuBZ5 XWWT2Cau9WR5ldFFDgEOWT+E/dPX4TyCiXj34fzL9EZ3CPlC9z2y6CxZ19tOP4Xf7TI+6pPfmBsV 5OdpetZpp3f5KbcsN2eic0cI/EublJXvdRUqr/WznDRrf/LsIdVP3Xe+zz9Em3bIXve61/2OF35Y k4c2Ie35EdpfDT9U4OHOz4U3WqT9zyhs0p6HRJ9J++fP8+f58yn9eXRx2rgT93fSPj9Gy4XxZaT9 T/2Mz/iMz4S071fk8GO0P68uwpD2vCKH99rvH6PlvfaQ9l/+P/+KP/WnCFj0ZLYCGRPKOzAKCa0A r0CghIwgAnmCJQVCBQdJTVqvQJmAbII0B3MuV4DXNhRQVp4ALvbUd57sr/r0tUlttSnEFv1Ftgnx 2AtCoI9NB3bUnTGUzLYJOu1zCOX0tw8EmS/bSj/uG5nTCVRpA7CVfJAxKL90ObDsegLkM07WsnwA mt+e48B28KPnVe1tU+3KP8oOuu2n0GuH/KxlAd0dvPvJfPeV/uIj+bTlcBMb7mPsBsg3KQ/ZfvI3 cAjN6210aE1dH7gIuv00xQ8pGM7aJDBm7ugTX1l75G/kfZb9Tkt857Cbg3gO5UFkJurqAA/hUSAf YgMiDNJvEzVbRj6kWtINZCGxD4EvQroAWd1lSCN0L/rLRoil6MTGvS/rPpU90nki73b0E1/th30c /5366fqrn7pJUMA+cxhCgjndY1CbtiNbDcYUO9HTfFc75pu1IqVOcum4LTp/5W3vFWFJnie66Xev I+urta168HWQ3BA5lUc3pK6eHFd7k/K8n509yeF850W61PhASKALQVR9YRc9bGYM2GZvZu+FkJIP lQeyE2KJcbfvpx/SAnZDIlHvfZz+q23Vh4CzfvXV41Yd8kb6x5+8RiL+mNxyndu1rG0w5+4LmIjH L+yGnOLJWb7zfG9p/1dKV2tbuqTeZ3y3/P267K1b3vukofzsvdSzp7GDDxpDpeyRjHePC5j47blB R3nvJ+D5tSzrseuQ5RVT2KBv6jS3mhPvh8wd/WMPpB7/Y9t712tupF/atA59VH/opT/kA7el7lI+ ecspHyxbmcO8Dshtx4bGt+wgZ7xTHvk1vdcZmg+13xiftn9btnVJz1haP/PzKL+vMYxN+6Pt7f52 u+A6jsA2WOvjFzYXvBdvoF30ybfc+3PSS5ug9dXnllNefpFmXrae7fZ1osv+bjjN98d6loU839+j 077Kye8yuvm77LwJbKGuD75Wdl2nIH2nLJsLGSPyjDN9j3zWRmkBv6zffgrjW67xF59Vd/Xvot9j 8Ct0Wn/X8zejUj+cYLLXv90zT+snLqIfUv7mOEZLbHeF468NYjTD8eGUjavukMs7njNoqzi2Ys0j I0YMll1iVel2HSny2GQcfojE/aLjdldbbjtnDNlQ386bkLZN8vHf5f4bXbjLZafytJ0xWyY7aXNk Q/xjM4jtLQuxr7zaXtuLsM84C5HTf8aZMWfeAGcEynrICvQZJWeIjOXMR/WPf7Y9fZDi25779PWt pTfnAq95fJz1Td5joc/oU48dP2BU/nW8nnOZzlV1XsmZCrg+r74ZPaBXtRb2WDNv+IwOMnSwCXQG KHucHWyjX1fTBHlIcb0+hzyEaQGidD+Jb11DJCtAt21A1JOHcM+5Iz8mG9I+r/ARKfwBE+onLdgn P42PjTyVD0Lq4peemN/laityvsnqIbFNXNOf6/6Wf7gWMlxPxkOO91P1NxwS/cBtnugu2SHZT+o8 vijffu2ySXqnlnddQ3a67qD1qY+MsXq8Qc9PpeSf4qoLhiR/WhaQNVJP+9TPGnW598hJGxedyJeu 9uP7Pvwj1vFepO6Ff4QW3oeHNn9Tk/bnR2jhiyDteeiThz9feeWVn17Ij9Bu0h7+KaR9CPu/1x+h Bc+f58/z5/nzE/55dHG64xFpD+6kPXc1eY8YF8wnP0ZbyI/RirQvfE6T9nmvPe8v+w11wT7vtf/8 X/Gr/gUFOBDNIbC/90MfDUmeQGnerQ4SHLmMjoNABzpppwCp7BB4ERg5EHMwRmA2wRlPNtsHbCiQ Kh2goI26tmvbnXZZAWK3S6CX9sjubeK7/Rs7qisQJOU9+9yAUHBXtvAzfgtVlq+NE2Ty1Af2Ln0a 6Yv6BLcZJ/aVV51lqcc2fWic5AsKZnvc6O0bGnqXfaWxqbluPSP9T3vgNZg+vUaV7zG7b489a5cD n3V7DGVD7aTv8rZ5R9qfoL2f3id/DjDUd54DBAfU1DEXeiqtDqg5kOqwBNoGQe239xMsrCvBjZ/A 6fdvlm8KfhT0OABWypMvpccY/mrZ5/Csw34DUjEH7nPo7sN6dDnAQ2pA0kBaiUgLUSO5SR5SCDrr XUnGYAhFUpPyIazdtttHn/pu53r7AeifJ5Gjc+yDyNrf2LNvyN0HPrjO8rRHFhLdPo4cUtC2TCjK TmHfOJi5GV+Zx7zzV7JuK/vdLnMBqAt4Qj5EEOuCPXzGhuYBXwr4Bhlj2fTNOoq0aTIm5CNlESPl U3SyF1SuehEptS+zZyln7zrvp+1DrGAvhBU24jPlndKnSJwCZcvcT8q0l7z2Ke2CEE4AnZTdn/2W nuoCz5cJeNcxp+knbUDIq11mHCDfk6v99+p7o7rLeOYGA30wvrT1HJuEwo7WUv75twrO94N8wB7r PUuZlHUEqdPeJ+06xpX80zHZ/xDPyMnjF2Xasac8hqpvHfKMif1FOXuNfWj7Hgsyr00D+62rOQcl J685q37ZE+wB9C9kfMFjuCLza596HktP/0mD/93W7Xss1d/YcBvVd9sgsmnfqDaW1RoIlmdetj/A c3aVXUB9Qb49qn8it18boxdsPc97/M7YrvmZK7WpdOwYu7+pX7IbqGPs/J3xvshcXMvZV2dP6LuW fOr8vflYUBtsdb/pZ9LZU5GfcfV43N769Mm+JBVqHJRDJqsu9Z2nXWD7vdfb7rFViB557f+Crou1 /7GfayPXCF8vfA25tEXedZc5U9+TKl9y/El+20G2yxqbdCyXb438ZxPy1Fk/6dhIu8hN3vs6z7gU O9XfDz8R7XhHN4EZM/NcQB/ob0yl6FxiPFB5l53KLilx3sHEdclL9xbDKV7rfGD9iZttx+XUxWby 6UdtOp+YbuxujL7jY8fMxNVKT+w7esxb/Ns26SPjSOyZMSVNm6SQ6lsnr9uhHKhc9pVvm7FNeu9H hP6RX0n73Ayg//ElsfqMV2cD5oJ56XNCznM6l5ScOZnYffyWT7WfyGNTfReoR1fnCNrkv25pW23s i/2g38w7+fgLYk9o36V32vm/AjifnXNn5Tlf+il0iHXLqPcZyONj3VWuvOfA9hL342vmA8Q/2kN+ xy6+0wb7OhuIqDeB/wRLvt81v4l+k6ujl7LJ+jpzLAKemwWMkfoQsZCyItsL58xSuhu266fzaXNe dXMhjo080AQgk90mxK9T9ELY5zU0Id2vPzzrupDnQAT9RmTSG8I+7e623tqv1tkIaX8vHxJ/ITov A+N+RNJnPk551Rmu9xw9QOkkzSuG7jr3J+X9lL3L7IvIR3/rdR69wuhPXe2F/+8L/wgtpP3+EVpI +89fpD3vs/8seKRXTNrnffY8HJofoQ1pv5+y/3ik/SPe647nz/Pn+fP8+Yfm8+giFWzSfhP3+xU5 YJP2+8doX/Zee36M9nMLv6Quzr+8wHvt+TFa3msPaf+lP/kn/+R/NgT2CeAIdN71wY8miHFgVFB9 BTCgSX3Ko2ddBTwdCCZNcOTgP4FaBXVdJpCS7dIlaNqwXdtS8Fmy9Jdg0bruJwhpnqBUvvQYhBpT 6sFff2+NsQIdzUXXGffgMn73WFaf+JGgMO0zpqQEzskH2NNTNSvQxf6MrfuocmC57Ww9xql16br4 br0JUCnzBEvy17Wa/vEHvxyMl7wC88jla4Fy9B/5uWWxDRi37Lete15lDipAdT605GATMpSDqPNT h/7Op39sQtATCLNWrLfWpOB/Te2gWYHvPAHDTS189iF7DtP3QzWAACDl0I1uDvwAYsMkgEkOkWKF kMtByB8gUqvlIRpFcDexCCAnhzRyKv3SSRrdu62HpH2XI8Oe/G1/6GO3C0KYhzwnRU7bpJkLbKkv 6bk99dJZgBBizphTrTuvQfmbHzg28UXzWTomAOfd4UA+lm7GIJtvHRIOEoon7EXGlCw27Iv9NFED vKab0GGdZbfy1nXfkIgmYd6nQy9PPmbPZh/7iUgT0SKTShdyReWG99QicKhHF9uV5onK3S663osm qiBcGYNJXvaniWURgqT4W/oZa4jCEHIhkbKvldJHpV/NfyWgR9uuT/9ZV9Yp66ixVv8m5Zm390hO nn6ZR7UvO+hqzFWmz/SferDnnbzfVe895RtT1z2dfYFuiGntxc57X9lO9DMvjA8f6E/zVHn+E0M3 8kjbz9gkz/gZr9t4vjWOnmN8xA79RD9jUbnlp/9qjz4ySDhfH7lm9t+TykPand8ASNvud8Zg2f2H cL2fnYaozpyA6N3LaRu51qHagd2e/EbmPf4cPzu/5U/LH6tuEP9Sfy0PmNtdbx3m6Dq2p5jxBWpP mvzdZtLoNKau173X6+OBdqT6XvT3I3X6zlNfUL2uAc6fNi2fvLHtknquxseUQXSuNl3O9yNkOgQ0 qa8727bXQTZSl3LbyjqdvluO/+mHPNeOXBs3PM51Tanv4t1fyz0f6R/E1yeIvFJfDzxmXcvLh9hK 39Thm65vPRe0wwYp85O/D7LDWIh3OrYhnsp3P0Bum26bvw1ApD1/g0pn4irHWthKjDaxl2O1yBLn 6TrT7aTbiM4TGah4i7JjwOkr/4UZOYid2PBT5zXmLrs++i2jX2wl5izMAzKOcxOP5rwQ++qz4Dp8 WuPDbuvRf/pGN/nxKX5NG9nuvNKed8WmhdQ5tumY9QHZHzm2T1zdvjKe+HmVG5xxFPuXXs5tedKe tiG11Vf7z7rkRo7sljzzgm/0QSzNuihfUJ3OMuMLaeYlOrJV+es8Wif1kVEP5H/7zBj8FHqfTyue 3+c6xrT1N3I+Ut/xQ764P8ZP+xD2PARFmTr6ygM9QQj5N560n5i/IXrSWTJecRPi3fKk86O6nEEg zkXOQt6+OqQsxLztWi+E/UET9xDOkOCQ1CKPF4E8BPTf+tG3FtIHZRHVVd5P1h+Svon3IdhDvm/S /a47dg7R3nrTbukA3SQY4t5tCuRVjp7l/q8Al9PmEfEf+AaIn7g/NzB6/JmfmaeXI/P5CFfdXoNV H+I965p81unIGrn5E1Bf6/1R1m7LvuUd7/+hF/MjtF/wmuuP0ELa8yO0nwNp/8orr3xW4U7awzNt 0j4/Qvv3g7R//jx/nj/Pn3/oPo8uVsEnQtrnFTkh7fmXpZ/yGZ/xGRfSvsB77R+R9nmvPT9GwvvN fnuCngQ0BDMixpUaIYJByPtDhncQ5Kfqp43aVR1BGsHRDsgCAibXTVCmAK1lEObyqUBQRpqAi74S kNKGNIS+0P07iLOd43/JCMg8Do89eepIaRN/RMyXP/isQLqDOxB/E/xtf5AR1O65AIdYl8zBYAJl 9dEB+9hjrjx/kdFO9ivFDvZzMyXjT3/2z4G++mydeaq/y0e/16Z82EG7xis/O6BeskA+Auy0PeZA 5a6nTcYau2AfUnxgnMOLCPuWcXgRFgkaWeptt/rumy626X4IcPWvrv0UDEEtQREBboIh8gmA0eE7 wlggyHKA3uCAHETmg3kf4gsmGIyQMyZ6mrQ6JNaQWiF/QnoFIcL0apwmyFOHXeksojI2Ug6hKYL6 Vn/aSN56jdQNrgRcyPqUNSaNofKL3IHs4cdiTezbrghbzVPpq73bIdMT9hAOlbLGzO8hawqQJCLJ CiIsWINqR6p5Lnu5yYAuNnh9AgQ2hCmvxMmcRF+EVOVD2Li/qut+0QPpG4icKbAnaQfJwn7EJ2S6 sVTIfuSQzrj0VGS3hWjVjSjGCbGj8TShj55see97brzn80OLJofed3li3fNVYygfyYs8KrAvNb4C 481e1astNGaTTsiUVnmTWKT5nQLmRjZKThpCGn3NF/PWdoJ8XzL2EGeSByXHzpBy8dG20Y2vkaGD P9qH7OHex96/1+9XbuikDERUF6jz3vTcUEfqvTrj8pr7BkzWXuNo/7BNG/yQ75XXfNEXNqt8nmC+ 1LnvvOoJWfpE72sq1dOcjX1txRfNB/2pT/seRE5fmjv1+3LkWoAPmSd9rzvv76vnUd/p/l4jd7p1 XVZd6yKf/npO8PHIuiyfGyd/HdvobJu7zBpPPvVp53R0SIOM4Qr8n/EFWkPaJd9l9+m89DofpP/L ONarmLTHF2Lv1Cvt+i6HoM66J91tAN+3pMmHYN76d58zh0LVn+8rNpZNvg8iqSWbPrLvjemHOpUL zF/q+D6p39ZL32kXyP7pa/5+e1xXXcuuddhEFvtbZ7eN30Hspb+MeYO54G9D6n298DXedau+kP+i EemuGIfvua//yEL6pi/ZUzuT9tLpvx2KqQr6WyRbic8mTnc5cZ/j0NQFibceyR27uUwMuPvQtarr wJFddD6k61vGl75iM6naE2N2nAmI13Zc66ft7Qflp/5Me7ehbZ9JWnf8vMLx+7Xe+cDlzAfjyPyc vMor31A7ru+Vkk8f8ZUbKPiruh6f1qrrgc4EBc4/xLLnvLPAQzzys9rSl9r2uO/+Z46oZ46kU/Kt az/tU3xOnfxuOTaiH3+3Xs4nwGe1Pq9xjqv43K+vqfrSS/0+00pWZWSyUW0zP/TjdF5PGrn8K+wH s7ARIlxnBD0Zb5I8BLtQZXwbWZ8nSi6SveWytW4CYOvabkBbEfwQuYKJXrdrSK/QKXXo5En5/WOr m7TXDYHWiVxENk/nVx55SHTIdwjx5LdsSHiT5qdN64zuJvqbYAenffKdNiDYjzz9IK80RP2dkP9Y yM0A5oRyCHvGG5w56nzm6JJ2/c57jbxOqbtDdQXm/hDtQbf1U/PW2fnonzaqpzz/0UH5L37z3/iW F/4R2k3a8yO0kPb5EdpfUPi5r7zyys8u8D77n1aAtH/0I7Qh7cNN3Qn7Z9L++fP8ef58Un8eXayC T5S054LJ3c5D2hdC2vNjtCHtf35djF/2Y7T8GIl+jPYEQx24EeAk+LkEPVVHwLfJbgKYBEey86Ad gY4CoQ7EEsAqaKqUush2cEc7+4Wd6kMp5QnGqFdAVzipZH5yP8Fd2spegTHE94v/1PfYYsd9jO8J Lu1ngbR91phKN+PK2GMjeflDH8xX5Q9J3vYJ1MmnDdCcNBin9EuueWod0pkXy2I3ZSAdbHRZ+t1G /iNLH+WPU2yRLx/bT4/b9YHnYcoCNjtP3XUO3ceW7YNkDpbkc7gxSfWqXltDGjkH0eTT3x63bFYd fTLmkPYJdoCC3UDEvgNm9sQ3fM/jw3eIhxB0OSin/hzqGxey461D8EAQDpk1JJdTI3l0TdibGBOx KBvTRmTkantpT9qwjDZuv3VMkrS9Derbvoh3yb/vYg8bHp/JFsYbYoY8epB1ISSvxKqfCof0YC5N gHheeXWI7c977qnXWrydvvqp7dYhxY7yZZPUJMzy4+D75AfEvNan/KUPSBivbRNFVbYPNUb0Kk+f +Q2Fb6o9in72ZJ5wZB/zXeIQzn40iWKShvb0lX0UooU9a0LYQA971Gnft30IbtoyVvaZCfDZh3mq NXsx+xL9zDM3CSwfUmpINxNXacf8ZX69H7xvUs+8yJdqY/K9/eq26Nx9080GyZyig77n+v/P3rvH 7pdd510j/ZzYU/mPSCilCW3JpalTN01I2ySqWpK6rWhiN3FBKVJAICEKggoEUqVWSNwEolK5I1qB RMr9Tm5t4lzHsRPbiS8zvozn4rmP5+axx3bgD1RBmhnW53nWs/c65/t+x5P2Hzx5v9Kjvffaa6+9 9uWcd+3nPd/zMsdum/ak1GuOmcOCCXevK21YV8rxNfsCXyRDt1LvQZcZh9ppTJuMiz/ZE4HGUGvA PGUc+Ma6ai7KBnufOaRMX8jiv+24b+oD5BkH11Z00pZ1D8GnfVd7Svuq5PQ3bS28ipwvdbALkMUf z1Wu5yM0b4V1DXFP6vvSlGfMU1+p9H3daZ7iC6Bv/E15QH7dKsuaZTxbLvuNeR2o3Ho7P9qXLHOv tHGej2DppZw2lY9d6XTdoa9DuXzGp/Zrgr2j/Zay9p7LRq7nlM+y0bbhftqGbDVqT0cPH+2z9/Ye R88bOtiSPm1tT/e3Qq5tkLYZd+SUaed878O2P3XO8zLH52uxyqWTeTpgyOY82s7Wib/4seZD5e1D 1ir+xXe1rzF77PseDbCb+ZifAS47z31N7SrlGuczhOubfJD4yMQ29f6iWHYK2ECWzwryfAalrT6X iMUqnjP2U/EzLp/lA6aM/C06y0aVV18rT8yWWNi+EPv5s6+/qBj+Cv05al9jo0AMS5w7MONB92F9 /Jrl2AgZLf1G6qzrduf2x/E6H/3YP4yh4HU7ruUqn1L6CvBNfgz/gsh0zug54CzFmUevXKmY1rKc FzgT+Il9fNC80m/H31k/zSV9dX+0y5xGZ4IvNLAVncxn5sM+buyx9RlF/nn9fK7r82dQ46GsdS59 xqNzYmHJC+QzD0B2W67/vKXc7e231zVzSJ5zEWcCyHDI0fkqHM4JtMcnzhVTPon32QZi1XLXKV9w Ox4u8pl72uCcApFOW2yJrE/btkP7pBC6EMQipSdhPFJsbpJ564fIJl1PyR9Id/8wrQj5JuUXmS4g s+7Sab2bugb1K6+Ussn4ReCnLb61bsqk8f02TF0R9f2U/XwVTgh1IFnK1EUnaJ2ZnvMh3BeRr3Kd O5tc30S7dVTXOtENET/1vxT+l3e956fu+CFNHtbkR2j/4QIPcf7hr9g/Qvv74I3uuuuu84/Qwi+d Sfv8CO1tpP3ks66k/fXv+nf9+7L7u3SzCripTeL+TNqff4w2pP35vfZfe/fdd//OuvF+XYH32vNL 4HmvPT9G+52F/BgtP0byvYXvTwADeZynFUCCl0BBUgcPCpIKCZZEQleb6JE6AHLQJXTwQ6BGAKhA E1ljBbpdl4Artugr/cWXRcbjs/ojwCOodGBJ/Wyjdkrtp1D1CTrVZ9sNEY69wzgK+EdA5wA1sJx6 tRvQ+KgrUI5/+O3+My9+DQ39eQ0K1TY21hPrhcwTiJw2zEf8z5xEPn1b4wOrD+urr04DBdeF8zrd xNYVYoe0gE7mTjaGrdjNAcXg4OA9kyeugA6gffiMDH3GQpCL//jxgd4DBOfv7X6YV3QU1HTwox+S IlXw6yfx9TR+BcHseeaUgzOH4ImQGTkch0ATAUp9ISRADvQ53ENUhMwJkRWIUBdhaMIuxAb56EB6 hbin7Hq3lY1uQ58hi5DFRmzHHvXJu/9qK783aep2rVftRcg1QZc89djSO+JXfoOxQ3Kkr9WWctXj l/vZ75d3O8+z5rPkInYrD/mxCSSPg3aZB3yCTKIddbbt+p8kjw759kk6BVLa0Ifmr5DyT/dTr1PO 2rMfGRvrn1cb6Mn63sdci76OntFBHeg/CAohaVa5AInOHsN2yJYQONjP3oeUAcjwhblgDCal2kbl M3+a1wLlwK/NCeHkNLrUe5977pExV8DklWXMGXYzj4C5VtvyjRRf4of8KzAmyupH/rpvXVOSVR9l x+Sb15z+YkP/NdF518V3E/j4YZnfka/1rzT9xE/lu13WdpGPw3bqdU8o5D6UuVRb9WkbtMd3ZEqR tY50Oy+/aNdAlv2qtmVHr2zqp9cp0z/r7v0HUWd/Af1njFtm+ZRlXNNXQfIeR19b+OIvOUi9B0Cu 4flFYqAxtf3sjbRL26Sej/i5fVWeFP+6vOTLR6dblvqCdFN/HP9FVJvkZx/k6SfrljWbmPXKn2UT Q06f6cuy9Gt/zmuZMnvT16jTfa3dAnQrjQ3LttzX4bbNNWld5+2jEd+3z+1v6Ucnful66XzsZ3zL Vs0H8huIrcpb332mLTor32nkx7E4PzH9UX76WDZIka17AXNQafoA+D5tBtjJPdvYc+A+3J91LMu9 WvmS6d7e939ipEnaExvxubFiIcpVT19pL/K/208gwzaxp+NZx3ghbR3P7dhsoWRbp9Ay69rHxILk 0eVzT7qFxIfUJ+9YcdfRLl9amNR2DIgt9VOYhLJAvpCYXXFf21NfHRfueNQIsRx/Ile59IilZ136 S/20S0osGl+mX2rbefw2HAdkPbWmNU7pVF5xbstJNZ7qR+eD7tvlRsf68UdnoULOP34PfOcLORvE N1Kvk8fhNfXZJjal23PgefCcS6/taE5Ljn58JdXZZyBy7Yv0UUgf6R8dnfcKPufs86H+y7jaUl7j KjBmzgSSNzGfNskT59Mffkwf3Kfl9G0dzyNPw4sUb9Jc5wadHTbpHiAL0I0+cHnWu310ov+rtV4h 7ynn3JIzSx4uMmlvHduwL5D1kNWH99pX+UwApxwdyGI/ne8n7U3Cm3hfZH2Xkw/JHl2lVQdBbp2k jZkviFAX2k6T62CT7l23dAvUtY7ywv7yYbabMj9dP+aFcQci0IPPXJDdROYtadowr9FJObLkF7QW yDekt9ZovwLnNsTGn/9X/uJfvuOHNHlYMz9CG9I+77P/5kHa82qcSdrnR2h/s6R9uK1LvFdw/bv+ Xf+uf/+/+7t0swpuI+3BmbTP0/aQ9txAIe25ofIvTPwrEzdafoz2G+omzI/R8oqcP1Dgx2h5RQ7/ EsV77fkxWr51fcf7Hn7mby8Cu0Ags99p74AFomk9wVAg4COAOAR/KjuIEkrmICjB0AbBEMGqbJdu giQCJgd/fgcj/thuf1FQMmxbblnKMwhb+ZKDBEQmYgm42m63SzCI/fSDTT2JUb4AfHQg6QDyUkq9 9Fo3fmRsyDPmBJz0RRkbIHMe3QSTSZPHpr8EIJjMu+q9VrHLFwKxj2zOjdC60h+yEIt5AirjiSy+ rjFfQHxdPk8bE20HYFOHsDooOL8JfFJI9/fXGLERvXvqQJP1Ax/SOjO3RoJcglrWn3VVwP34/BdC vxoHPe1rdCol6CHFBv2ZWD0eukMCJK9D8v3W41BMvwRtvBtfB+SCSY8mOZqw2YRPE8pLTnmTWyLT O79IsRDlbWfptr0QRrEb+QT1s53IoiYddtuqax2QvkO4TchG6e8xmvinDAmCLP6nDXn3g34TxU0Q 0cZliHXbw7eQMuCnKw95id/omrjpcZUvse/x9LvGNWfunzwkQexiIwQxhBbkQfyXH9ihXaXU815z kS+1/vOgncN5rgHtecl4GhJSxXtKBHWl9KPX4nQZG3nC3k+sO3W7kDe+VtBDhh/4hb/xOfOkLzuq nrnQuCvliwhkJqC8BqSeq13OnCKXvSozb8gCkdGF2CafecaO5q/68n9M9PyVrUXQF2RfPttP6pFh n7znxqRU5nD6j2/sHaVt0zLvQ/leYB/Jx+4DGeuKHdqwl+Jj5g3gO/qx6y8Q88VJE+c9bvyhPXuQ vOy13PNqn+Ob/Om6fb27HX3Jt56X2AlBqzkD0nMd+bQTRtl1NYbSC0EcG9ijnD7Q9zjatwVfP+Sp y3UdQOJnDrEhvZID6pP3FwFbl34zjqQew07lm+xeGOcNWC/lzBPI2i+MuqMNg36DzAM+47vy1Mkv 9J2uNl2fNpFv3SOmX9pzA5fqfG14n4oQljyp89F36usDpG3uRypTt9ru/vDNfhtzLIH0Wn/bcP+R T6Qdc5E9mGsMeB5d5/kCaXOG22RsngPnY0s60bsFXB9Ld8olO48X3X2P0ljVruaSvrvtYW4b0ede Bunu+4jlqiugz/0upH1iJBPygZ+yB+i7jcsGfRxlfFYRg8lmQTEeMVmDWI2+0Escozp9jvmzTG0a +rxLjFdAlhgPzDryKeszUni2/PB/DGhs+NV201di0cSPqtM4dp/YTQxKXJu8dNR26+YVN9iST6Xn 8VtuH93G/VY5thp8YYGe7cXf+Nl6XYeMOn9+71iB9FzHuFKeY2KenGK7zgMVA+853EiMLyi+rfNT n0GI+4mhBeU97tj1GaPzVZ8xZ4wZZ9aBcuYQPdYrvmEr60DdcSy2aVnOTR6XdFsnfuisUmnOUj7v MT6f48gjy3lHZ74C4we0oV/ysUv/Gm/lPaaSyx/vH/XXECmeJ90rzs9ZQ0/SC34SXkBH4OxhoD+J +dQj37ZMyvvMstulPqDss4rfue/6tlHI0/NKm6heBHWTwJDC+0zkd+Df1+0gxSexDi7/+GxQ5epj E/Sdb93kF9AJpryAPRPsN199Y0I/fU/dXT/LwCR9ocalLyTyfnnNhbFJ85tEu/LMTSN1Mz+RNk5v 2hPor+f9Rl0ha2K4Lmu11iyIfuEDn/r0//W7v/7r/9wdP6T5p96w32f/nTzMWcj77N/Cw5489HmX X43ztYVLP0LLQ6NX0v76d/27/r2u/y7drIIzaT+J+/PT9iHtz++114/RFrjRzh+j5RU5l36MNqT9 23/yg5/81Ap6CGIK733o6V9P4DIDugRICXrAJOwh0kN4Az/xbbvYUkBHINRwsOa6BEzI6Ue2F8kO Qd8/NNT4la6PP/ThOvzcxLhI2EbeFUgefXToVwFZl7HBmEJ2AwWUHTSuIBJfK58A1XJDQR4Y85b2 CYo115mbZc9zoqC29PmiJP4FeoI+c9Z9qb+u9zxsqJ+qjxxf3Hfb6zLIWLUm7YvHsPtIkO4xBz0n 7YugthvT36lHOwX/jRxSUg5hz7p88rmXXnnw+c8rWCSomcEKqQJgBa/eNyvAVdn7h7XND86CtCc4 TvCLHeT8OyQ+MN/4kIP0IkSEOoQPMg9wwOSHjRk34yPFJimHfhBiQof9j5nsEekxiQ/JA5NZEH+U F9HVJFeICggNdGLT+q3XupMo44nd9HsgkZLvtn73NK+woG8Tc8h/ovKpl72qB/iy8ir3mMf4XW9f 46fbWgeEKMWeSJwqk7dsEijuU0/Flw0RJQXs2b89DvVXeQgSCAH6oa3tWQZxEmIFhDjwlwJ7fuyT SSCTXSZT0M9eRp4Dt9IHan+jI+KE/WLbIlggUaqtiPvum2sAe3ofc+lnv2k/NjwOEzSZA8bOlyqM K/PvOff8JQ8YN2l01IZ5bawvCwroZLxZM9KsOWnmJvOucrVhreJLZPTDmDSXqqdu9x3/s9a5/uIL +rbtfaJy6VOPbfaQ9Ug9N/ElX7SkL/zHX81FwW1qbFUXP7FL25BklGPP6+T+IpPdngfb9nxwDbkP 92N9xrTHLTujHCDjuuL6NaG/bQjVDtuxv/uxXxPyMXZbFl3Ng/KuJ585Cva9YOd/fJSFunfklVPY /YmaA+R5tRaIPXyNP/Jp5bcf8e8I6x7aZjw9Ro/tCOTMu3RX2brWt99nMA9nTHnmH1n6Wu1bJ20y Bvse/U7bD3wStP+M7EWXoxN5oVLyvm/sfQp2251X2ns8yPW22+7rZfsZn43URS/92M/dHtnU03U2 bM12qq86p92m9UDmVeXWjd68xg3KLWsdkDmL/mo/EN0J9UUe/W4TXz3m4xwHxBPJc+/m/oE+c04+ hLt8qrbc6/msyGfJjJnyuaHPrmqfdTv3iVxxTOVJAeR44jnFeGVX9pNXf37SG+S/H+OD9duvfkqc OC91sbPyBWJCxYLEhg3FnpXqcxLSvuxpfGV79oef6SdxJHWxqb5Lhjy2Mz6VWyeytEFu+2njFHKc fGxO/aMN+5Ox2ucm4WscmQfJxxyCrCP6S96yzNdhHNXPIb4mXzG80pTL7/zgLPE9sazi4IqPfV7a pLbOAnVGcB/px/nMl/orPevsMUePcwzjy7ygt9vOM0b7nHaqd9nybXPNedsF+KCn65XiN+fNnAUz vh5398e5UPWFeXbkP2t9zrF/9M/caw2r3/SPPDp6iK3sc17IuSEEus4hnfKwTs4mIOeOnG3dbhPs Jub9n77LVpVTl/YfLJvJB3nYSG3RCWn/pF8BOonmM0QUV+ovGnwmgtS+t1LqN4k+yPZFspswjzzE ffL7ifxuO/OF1Jt0t2xiE/KFQb6DQ13lp3zqQdIn9atwTNbri4nGDbKceei85D0vlqF7JOAnjrq7 Tb4cWTol1xm00+RV7jZLNuta99WA3t98/4fvvbN/hPZPvuHmj9DyPnv9CC0Pe77pTW/iR2jP77O/ RNqff4Q2nNWVtL/+Xf+uf1/2f5duVkFubJeI+9dK2uu99oWv7R+j5RU5vNf+LXVTPr/X/o/WzXu9 1/4//q//px+uAORlE9Ums3nSnuAkQVUCK5UJXAiSOmAiCAwpvgj8trMDNOvFptoVEgSt4KwDJdrQ HlsEI/lXRL225HEHJQl4yKf/BKCkIq1bL6S/Azv3Hd8UAFaaNsj1hEbbiZ5QeYI3j8N+p05B3Shn 3lIG05bnZ+tl7ASrxmxb7WKv5W5nQlnjaZtnoEtd1vY2LDsFrVel8S1+sF5ZKwXR+Nny6NzEHvNu vwNy8hn7PKSQZ3z4zRP2BFz3P/uSgjvI9AS052D4DNrT9/4yqPZVry+BjfZsldlH6FGPPQIkAjlS guYchnPYXQfiHIRb9r5a0+xF9p0C3w6yIGh52o7D/CR0ziTOwiCygN63XumhDgIQwkA4kkJHm9Yn v2wUQmK6/W4LGbjJdutAAO8fmd3EXezHJ/U9fIltbEEgkKovtbMebRdxV/KQIeiDkFkaR4E85HRs M//JYzfkiV4xgqyQOQD0lf8E0DwU4tckODZJ++Qi0jWm9jHjy96ACIIA8b/x+wCu/V77z3KX3/2g bbEnaHcP5cqzh3ha3mSK9xV6IXAgienLRIzfEY1fIm/Lp6wF42NOKWe8Wpvy1X57TbNmeYUM8tjQ XLZ+5sLrZzk2s+cgid3OkJw8truPkFmbEPM60Z426GcM5OmTNVYb6TvvveA8bT0XJqeYP/xEjo76 7VcZURaZ1+0E+qky9bEhv5Qe88wN+XnNQ/prTShr7fgCxXsE2/K1bdonzwl7OGSexl0y6uRblUnR Y141b/LF80A77esCT7H/2L2+JtVOem6T/nINKE9dtd82PT7aAvIG15NtINeaqL1leSp+3gfyqq5J xGff6T9yWh6btIXc50egaUMe3fgptD8aV9JG/EHP+QnrrLYn+axbY0ae/IDWZLSP/6TZq6S6Bw5I 54Toz3x8o6/sP/t4sy57VCTuzKuedMiDvm7nmNCTrUb+s0f7uvbx/JJOerJjXdrP+Tv4epBtpP/Y OPhT9ULlbWfXpX30ct+dugFzmTaxZ3/t8+wnc+V8ZEGNuedD7UC1i930l7rp81mOfuZszqfmt6D7 vO7pnvfc71e5kDb4pi9puedXymcJnyncfyjr82LB9yS3q7THgw6fF45nrDfthaxcRPMZic9OkC+g 7IhMV4xnW3z2pT0xX+JAxZcdFwodD+rzcbSxLdfTj1By561vpL110498KLkIWOUHETzaBNG3nm0p hiSv1PG5bOJfY/ZpWK65XPljmvxFrBjCZeYRuzOexq7mTrLE2jvm5syiWL7yxLwisis2JT4FxP2c d9BL3J/YP+MNMi713XmNQfntm3UzNv/nA/k5j7Gxbe85J92yncpGyfEzbfE1fud8Z1Le+YwTmXXT v/PMB3G6bLTMfRrZ6+nb43Z+/SdvnzUWyd6p3nm/ZHlPvXV1bi2fdJaVbD8hb1vzKfzIj8T91i27 paOzsc7H88uA6r9Je84zB5J6pSaflS89PXlf5xVSZHlnvEj0On+dn7A3Ab9J+BDpKW80gV/5aW9B cqdn2OaRoL8oq3Mi6STsz/CT9sc58Ng3QpIvAvwM6of+pbYh6c/lpTOQfi7hrBvcqjvy/95/+l/8 Z3f8I7Q8pMmP0F56n/03h7S/6667IO15Y0NI+9tejXMl7a9/17/r3+v279LNKvjNkvZg/hht3msf 0p4fow1pzytyeK89pP16r33dvCHt9V77P/ydf+yf+sUHn/i/E8wp+CmQJnBRsNIBSwKlQAR+tcuT 8AQMCpgqoMEOQVAIYWQOotxmBZSjH1LaYSPBx4QDnJ0C+lbatiOzDdcpQKW/4X/GOfO0UbnspC6E uN+Xv+WZD8Y4kTaZM2T+N1bDbbqccVdQCGSz4XaVKn+cp0v94SNQkCoZfbh+1k1EL+2jq77VX4Jp +5e8fGyd5NWmZfEtiDx7Kgcx5csuZQ4pCZLxhwCTtnlPIU/aE5wRTCYY5qkQ3iXJuhkVqNZ6E6xS ZiwcSEOeIuPLANYXMp49ufyrecCPex5E34G5A2vaeH6QY0//Bk2bkpNyYJUdjcsELcEyT0swRnyl rQ/9PuQv8qcAgQORJzR5ZSLs0Sa8XFZ+1M+nV0MYmEyCONrkWgiz1W7U0w5CwD4ZIpTaJvmNbUMo WYi7pVNl0vglogRUH3kC2HrxhbLHFdi/Jo5bnxR/Juy3+wHoIae/2KKP2DG5fCTUQiy7D/+ILUSX iJeezxA61E1bIT1MiJgMeY8O2ibe2R8+vPrJQfb2IlUqhXjniXuADfoSwSOdkrXtfHlgQr/r1Ge1 KV/mWD13HotklWeNyCPPfDBHlK1TdSXTPFb/2Ysae/fN+LOOtAPab20fpH36cZ39Ig/4PYDMZ9Yx +27uPfpSXZW1d6RvG+hJVmXm0Da89tSt3xwoXUh5+pqEWNrInlLn3Yd1WT9S+dnyjA0b9Cd7Be4J 5L0mPBlrGyIZ5de2nb0t++i2XO+Cr+uUNvbLY7Vve85nmTXmHqE56frksSGU/djJHNpGr0P5uvVt O5C9KW+9+DKRPRgC3mXvi1kXucuFj6Jv4v6n+A+L1X98CiI/13nttR8O45u6s9x66Hd+YtUPfaD1 KDDWzDHw+Od1t+dkym7D7uOc73L7tYj2LgeTfE79GbGLXlLkaa92hexhkHvMKndqG9vXzMtxDZB3 X4X4GIjIlny3l83Ul378c9m2ZI+8ytYnjY20sS7XXpUb1AljHNN+6jIfIPJtc9hG3rZdv+ckMn35 1e2ZT1Lb9PwCPjNyLwihzv0EhKQX2Y6s88QXbuPPAPLETmrTOhkDYO1yn4rO7Cv2TYQbIuTXZ1fn RSQT32zdfBmtvPRMcvopeesDx46O/RI3zZgYUO84cceHAfX2YfdHmVQxpPo46itVPucZ902sRt6x Z8egQuLRftq6dJKC2N0xY9tRXaWlu/pXajll6qatVS5kPHNcl5A2GkPFo9u+HybKmcpnAsfyM/4P EvsDjQN/K93xv9tnfWKXcXju9vzMsctOgbMCZeLkzAd2dMbpeYudyMhnXlx2Pu23vNvLz/K5fZzj pJwxklKHLnL8i27OQdHNPKBLf/5SbJD2BfWPjbKVM2iI+sAk6i5DqgvSN3nPGXaeY+d/AIu0Lxuc IUTcD73Ar3n173PF9j4f++yMDyGZQ8iHuD8Q1qDqUp7IE+mbQJ/pZ5twP5PozqfNEZavJ/D7YaxJ /E/Y3iWkryNCzitfOimDvBpHY3uqUXmI9Ix3ke89byHCk6561Q39Kh/I89ZXWTLrLNuNVd95nRuV Huum/Y3stSOi+85//If+wh3/CC0PafIjtHqfPQ9xNmmv99kXvumu/SO0vLHhtbzPPoT9pVfjgCtp f/27/l3/viz/Lt2sJr4UaQ8ukfb8yxI31PwYLTfa38m/OPGtaZP2873231HgvfbfXTdwXpHzp9/8 VV/1zp/5yIPP6QmFDmx2gOMg5YAKVlIXXQIePbEs0vRICtMGvfnUA0jApECp6oF8GDpAgU0T8EAB ShPxekrhhClXG/oQAf+M/k00fuZ97/JhpM57LhyYbTJb+t3WY6+xdd2aM2SkDekoqOwyQeOoT52C xYIC1Do4AMlHXZ6yV+DZafoG+ClfY7ORdowFPY01ugV9cZA+Wm/1U7IE0hP5gkH90JY0aPkEsgS7 GmMH+gE29VRRHVjwiwCSQIWA1T+E5OCQQI/AioCEQJa1RD/9sH760aZKGUcOnlnXjJ/+8IUDEgdX DqPY8ZdOtY8qCKbMDzkpYC4ZtiDlCa7dl/cotijrC6Nqzx500P1C7bdndYDXD2XqUG8iYZE2VYbU EdlaCMEp4htUXQgvCL2Q+HmqVbofM7m60LbzBUAIf8gz9VUwoWQsn0ZboHratZ3oq0723Ldk6nuT GtFHV2TGJzxm+UGKzUrR8fg8tiDtre9+mD9ID9s0EUI+RIj8KqheOtajn9QBSAxeUQOhgt+sTeZa NjWG3QdkCrohkhgLZEnIHOxBeoioKYQEQSfkRg5+lH/hgdJvHRM4IdtM8IRUMtHyRLXf5LHI/Mr7 SeiMa8xVARljQJbXkADpF6IHkGdeIe2Za/QWgV/AXtozPuYF28wx/dA2ehmPdd3O62fblLMW9vPY T+aclLo1TpU995Z7ve2765kr2tGH/iulx4K+5rfAlx6sD+3la7UhT737rzFUnjKvI6IO4K/b2B/X Zy34jwfnWWtSytJp24D+Yg+wPzQHBfYoc5u9qrEGpeu21UftRQg36ll3xqhxVpt8+aQ573mW7drb +vFadArYPPsiqD/XM2drjdSm8xfqSbOXAIS9oHtUX9MH2RH8p0D+W8Bjdh8bw4eGdbY/8Z+U+VJ6 sLHle6xHvVXXslm3+u4xT+T6u4Sps/PHMqAP1jR+TeCH9moDHeVrT8Vf3Zt6jxl7v0UWXUE22J/o HZH9OiEbKVc+8x8fvS6dH2NK3/Ft+kD7Y9lQmba0Sd9DDx9mm6Q32tdY4udxjK5Hj3JsBdjnGtbc kDbIp14+pK+C7HSfkU9/uM94Htw+duknffm+0eR93adC4iPz54YRWUh2Eboh04lnSh47+EM+PpOn jT+TbCPEJNh1O5+ySXinvNKNtukr+ejMNoyF2Clxn+LHyisuHFDdigU3kEm3UpUHsEuauJL6xKaU qZvlxKezvG3ZPvomol1POpG2AvotC+RPj2eNCdBHg/nJWBSjVt+Zs0Nd1yOjTF8pk/e8GIrlO/bX GaDLyH2OIVbuh5cKeUgL2Ffbo63qGz5PGHP+1rv+S5b2GbP8bH+jb/RaDlAG1ve4M/9A5dhqH1LH 2UVp+7fOcjVOn//8AFfGss55Y3xLXmlsZ+5nypwwZs0pflSelLOmn2hv0pSzSyPEfZ56BybVx1m1 8yHmVS49p7su9foSoFJeEct5xWcWUh5O2/+hjj6/8YV+COMQ0yKnn95l6iahHYI7eVJIcEh0ypdI 9Twtzxktupa/VHkeuHoVIr/bTkT/QM5X3yu/dHY55PxtmGMM2X4Dt9R5TUO87zU2ob5f13oG8598 yHfbwFZBMtud7S5htp/yEP2z/KFHn/073/+DP/Qv3un32Rf4Edo/WuB99pD238ZDnXfddddbCvwI Le+z50doecoeLimvxnmtpP3kr8JpXUn769/17/r3Zfd36WY18VpJ+/wYLaT9be+1n6R93msPaX/r e+3/t3ve/6szwCN9z0NP/0YCrQRZCcYSbAERwYUEPuAQ8BX8tDKvpykZwdHScaDkPh0MJagSGVv5 BCGAOtmqQIRALMGOAxYCFb8LEKh9B6gJ5KKX/PsfaxK/IEK+9eLTDnB7jNGRDes6b2gc3d8eU7Wt vOdrB73MJfnMLbIVmAZdL6BfsmWTtap0zrP/E2C0WXrDl8pHX+Pqsc020UseP3LomEG5/G6wdju/ MXVoM9unjN0Exx+oOX/4+c+/8uBzL73yyQrkeMKDAIWAK0+KfKQCEtYR+/FdfZQ9zUf5gr05X+wV 1ob1Yl/FT9IcPDkI0Rf7AvgpFYJxnpR5YdmjD3xn77EP8AU7PnQ91e+xdFtIfA5ikK05yJvQMLEB UWXSx0QbBBxyiB2VCyHDTHo2AXYf5H3IbZNGstlQu/vcxiT5JpGW7aozsWCCZbaNP8cvEizHBv5A dJNPOxBb8ckYhFXVy2bbZxy8HsNfRGRMaWf8zRpzvrCgDDlkgsikrQjzmlvrGhmndaJrAkUkScHr EX/3HCCHVEdfZEeTN8iDkEjUh7CYxIUP4nXQrv3NvvArEALIV5M07Je8uiAykcX42v2HaJIvTTJ7 TP5yRHujIVJbc9RzV1j7pzDXKfKsi0lNrz9kqghg0lqrzA3rJl/liwmqTZJmvp2mL6/F9jHAftYp 0LhrvPjtPns8XdaYup2AfcqV2gfr2+f44x8Rxm78RR9dzW/NKXMfghA5qb5UaRl63COy5shoQz51 It26jI2sEeun+WAMsu++tacqzToh9zXWX5JUSpvMbcaB71wT2PB15vlg32u9en7cj+fosD6Vz1yR ph54/D2voOzgT/KBdCplP6iefPUbYp5rekLEva5x7ymhdEPY/9i9j7TdPT87tY8gvk350usxeI43 sg4a45BlzFM3ekeZxzfngDFn7sHa0z0fka827eO0cSMvnZ0G+HPp/gOcZ5/uukuI/o12B7iO/bvu UX2/0p4vKC2d4/zM9TnKbdO+zz5AfJvjvFRmrbaN3Xb2cy5HFv34nbbBkrU+QDfjnZjtqFebAvdk /Jv9gpnP3G2M+37Q88y9JKnWoPL+bBlP0qvcJH7LJqm+9IYN3Z+qnDhlkvbIZhw2bYV8j121a9sB cpA27mP7gV3FjIUZ/yluK7i++i/kSf1A+qWDPnbjK36KUKWd9GwnNinrLNN9GdbFD+sc2yY/28k/ fBBK1nrWbZngvi2zfPdjGyGASQ/jEGm/5WfMOYmt/Lfniv8rj9+kju87L519TgE5T+ncQpul32R0 n32wb7vuh3Jk6WP3E/LfxLxioOEzssTQOic1ctZwf84DjbPbA81TgzrNt+zZf42h8thEFvsZY/LE 65wHyHMWSN7j2OvOvM++ae+13PsHGedNzgci7g8ErfPIAj9Nb0I+51TlC5wnbvyQ7JI3Cd92KNPW 59c+I2tstos9Ef3o48tTJp5NVpusX6/H4VxVKQ9HhbBGboLbP0LLOexjTYwjn8S60pJRJ3md20Lc b1KddEMkfdBttk2T72638yHeZx1IO5B6+f70kaxf8sIk7Ve+0im/iKF7IO5LlnVfa66zIwR67wf0 knab5LFJOm28Fkz77m/vufc+8MiL3/fOf/TP37n5PntI+28v8CO0v6/we++6665vLMz32fMQKKQ9 /NJ8n30eHL2S9te/69/173X7d+lmdcYl0n4S99wgQ9pfeq99SPt/oN9rnx+j5b32/Bjtt9XNGtKe 99pD2r+twL9Mvf3tP/hDf+HdDz/96wQhCpwISBQMOVWgVqmClc47OLQuKUFRArgJbExCHJmDpdRX MNVyZMmrXFBQ0gGmAhwFJc5Tl+AlgU2QNm63y2p3IW/Yh9l/8iCB5W5z9E+o+tVOc1Tz020T+DOH a24VADowJEj0kztjntEh320oe653sE5q36hrucr2YfmhdhvWc53tk4+u+0eu4Fm+t6yQfNLdzrZj M/rRNcpWB8MAXXxhbSG8CYY+WiDwI/ANSc+YqENfBxkOOYX0J1SePhTYNzK3muvSAchYNwJjfM7B KEEUddhDz19u+IsAdCD+sZ+9RqCEjxkL7fFXhGwdlHVo5/CuQ/3j6ynwEDZ5qn4SORz4Q0CLXL3v UaUQQyG2TRKZQFq2un3kN4ENk9/B0pcfVV95k1BJtwwfVtvWD7kYW8YksIDzsUMeWybzNkJGhrhi 7uwzPrjdIkMqzbzSJ8SVbTdZ1u1tz214ShTyQu0pVz59qb9lu8plk5Q+0IOcMUEDCeP3yYew4MnD HKxzqOPQGoIDnTz5GJ+PdkPcWAef5Xf5ALJ38DXELsg41rzjd/usuR5r4PIm67Oe0VtrU4gttasy RChrg0x9VFlPjX6ySa0qM7fxL7bZj0qx1+uocoE+4lv6Ye22T1sO0E+qtviBPy3LXKz9UdBagfIR Eslf8Jx+hFdrEHLO7bQeTaLRR8rRJS89ZE2+0VZrXRDZiazXe/bnceK792XK2NP8dh74uun335d9 7Gp+CvsLAM9t7LNnM0dHuD/pdzv0k8dP9dvz5/o93wdUXXxVv+2TCXqT8+drOwhhTypZP2XPHsy+ vwz7CfJljsuuz5wpHwxZ5LFxqX7pDdkaK8j4NW6vDeOX/4WsgeYVVJuVn5j2ki/Etwl8WWsz8jO9 tHYrLVl0boX277wOdll9jPyxnzk/x/LB99b39VB2qix5A93MTeYdpF5+0a7y+OI2aTvSbieUTPoF 3VfbRvzC5mFMjcjtq9tz7el+h3zUHdq2HxkfPpx1VvvCJNJByHXnW1Zl2nDf8he/3Huqjs8VPndE jPtzJk+Kq6zPnk2a515mW75HKW0bjn+aoKw8Zdu1jcBt/F8A03fqQtIu0r4QP0NIz7gvcSFyPjv5 3HTe9YkXox8ofuy6xJW7LjFmy6XruO9og3r7IL1Z1/XxJW0XcX7yc7cZsu43/UhHNh1nqj3z1XPG /BjIOo2tBmXb3DJ8mzE35yeR1wWfC1pOueoA55R5ZhFBjw3pum3gtsTCLrs/x9Dqo89LIttbP+0y drDLbos9+xd95w3OlZ6vzGPmQvO2xr77yV5K+526H5PbHjdl+d7gfEjZMo81c+z+vBb4zZnPe4b/ 3m3CvdrPs+cmbE2gQtROsj3EOr6c2wL9l65s8J/GlJ9T2Xl02k6/vz5nayAb0oG095cEtMUPiGGR 0uMJe521RGSbjMZXUhPc1iGf9GOfNjEucr3yB7IeGWmd20yom6CXTuuJsG+dpHpNTuX5zTJ0sI9e CHb36/ZJt80uL4Scz5cOI6/X/ACPVcR7MMvMQ82LvsxAvjDLPicyr7eDeffcByLtC7GT82bqpq5k o4+so+SNXff8r0/dDz723N/50z/wZ/+Fr/qqr3pnk/a8zx7Snjct8CO0kPb8CC2k/TfxkCcPe95l 0h4eKT9CG9Ievimkfd5nnwdKX420v8R1TVz/rn/Xv+vf/2//Lt20JiZxf4m0z9P2k7Tnhsq/MPH+ Mb4d5X1k/IsT77X/xibt+THaby3wY7R6r33he+pGzr9Mfd+dr/zKH/jp+z71YoIqgpZffPBp/Rit ZQ6cEuA6GHLwhSzErwK/Dn5AAqcEFCblTeATLC25giWXZ/BEmsDGqYOuPJnggOUYqMwgKDppG8QX Upftk/xK2j4xJvldecbjfLWpMnoJBAH2ZJt20neAF2iO2o7mTvOTA0GhAnXyBKrRP7bfc5s+JpbP SUs/a4XskA5blAP11WkOL9kDko294PKop12BIAz7B1tq5yBcY2zbkN3oOyjkaY7PKhhhHqnjSRGC Zh0e63DIHHFA5YfIyPtLD68LY0lAj+8cLukDGfOBLqnX3+vOFwEhVTlkIltPqRQyp8xN+mBMP//A k7Xme86pJ2hywO2gGx/WoT1EQpMZIRYW4THInBAYkwwSaV9IOYQ++WWjIPKMdg3KgeoX0dTtxmsz QAi1KaMPtanUefsXTH9dF10TtvE59fmCInLgp2/5MgHiDlLFZDpzJ8K95y59M3fUWdfkiNpWCjER wkQpRGzrA+ohHZCFyMg6iZiplL4hVmzL7zAXWdIyyiEysj990DT4zxj2FvtC+7X2Fu3px36V3+1T 7AXeFwXWqMeLbuafOdX8Vb1fw2Kb2JJ+2VY9epWX/QJjw+7aO7Ix1802QwDLToOy98Vef32pwXjG nOC77ErX9vN0Nese/3l3uXyNbtVFH1n2YMaAPHsp7eIbfYLzE/5pO/cIqfN7ntf8QLZVndqXfdpR BxZhV/XI1bZ0KEPcu86pnugvOXsicxKCfX+JstcBO+jvccTH457GPiRY5pB5XWuBz8Pv5AE68Xfr 2B/X9zVXyByE8Mz8xVbmH5tZI9v0fURrLd/8JWPyeaIegt73MvtP+UcLuj+1LfqTvys/5ZfgsXjO 7P+E6wPrM8dH+dadbTS2AP8ajHVj79XItt5RNutu2K70OCb7mXGwH+YeBt5vN+WrXO3TDt0g85Q6 1bOPCypLp+taP7LZz405Uhn5HgdtNZYLbSOfYxZaxz7YZ65Rta36tc7S99pPxO5E7lPkPQ9tv9Kp o5TxCkcb8cPtt87y54TZPvppy9P23B/I67OlwG+YiJwvGZ8tyFKXL4BDlKPHPWY/2d463S5tjfa3 72Pqs2FisknK2Fr2jqT99gmfDcroO6Yz4QxM2G//eCWd+tFnpOPe6JJ3/8aMJ6O7Ysi2Me2ovpCY M+2jI7QNxbmtg8y2tx2AD8lT5znqcRTWfIEu279u02XL44d1M965brEb27a55zR9keJ7YnVsUwbE psS2echkxfYtJ05Fb5L3iYWpU5u2k7gWuK0RHfrlP3ujo34K8e1Ytm352v6qj7KbOsmx2froQMoz 3sNaC53X3PQclEy+4Qv2aF9yjafseF7meOK3HxYi5s8ZbtlpG5r3sq91IV+gnhg/ZwWR5BX3Gy9c fPKevM+mpPzmls+r5zMrZ9nYmeQ/5ciXvz2OeQ6dNqMPeQwhrffZP2WIOK4y5xaR+JKZxA9pHgKc +kmOm6Bv4rz1RcKn7tM7xYb1SwZB33Ab1/nJfNtBjzbqezwtH0w/JmzTUFtQ7TW2QvJJQ5zP/G04 6pjQZ94Cr/GRoL8E62+yXhh1S2emXT/3UhA95Yf+e+5//Pk7d+78QGG+z54foeWhTX6Elt85zI/Q hrTnffb8CG1I+y/1I7R/L6T99e/6d/27/n1Z/F26gQWTtAeTtAevRtrnvfaLtC9A2ufHaCHt+TFa 3msf0v5PFvgW9s/8+Pvu+2QCJwdMM2jufNURIM2AJqRwgi3SBD20oTyDpIBgagWBLcurZg6yDkYI QlJWUEKAo+CkygQ6BCgVCCmI6qDGOmk/4X+HTJCT/pCZjLe/InUjH3n53WONHQhdp43SzZyseVOb MUddp8C0oED/IebVB4v0cYbmDmCj7cjfAmkw20uvsPJVlwAdmda9YT8IiI1bZQsuZ7986oUvqP+t QxsH22usrc9aEUgyv7azdZhbbHCA4klmHWpKTuCMnPc1MmZeQcO/iGIzBx1so6dDUEH9lW1k1svT P2Wbg2XBh2D/KzcBNcE480OZlPb3lH0C4QTZgHnEH75kwGd0CeAgBUJCLGKmMQkePeW8yiYaF4nV ugFkl3VJrRc7ajf0RZpBoq02rpPd1hWaTLVN66GTepMxoEnEbhv/rLv9lT36LNh+pQXZLkivbC3y uGQh+PKUcEgQ6Um/iU0IEOZzyCAO4iekE7JJokBQSLfaLRnpKIuAaBIj68WeSFvqQ1qxrpAn3ism ZtHNNcC+Yl+yL3xteR/ahvsy0UPfIZx6vDUO5gSic64VfTI3zIXmkHzpUU875iXrxfrYzyc1H4wp cs+T+wk5JoKLfNUjX2tU4D3xso+81hhMP2OH+aQ/69knfKAu7RjPRPbEKndb+ajUcvdlG2mjfkH7 DSz33MiXUYcsY02dxlw2WA/yWl+hdGp9NX/9Xnu91il20C2Z2pMW0A0hh2/UKb/akGLHewudwH56 TqnDjufOddjHHvXISZkjvQe+UtaBvK9zE+eec9uHJFfa85b2a17oo4BtjauBHjrk45/XZ68ZNpOn TmR85UHq6F8EvdIj7Hf/B0e1R9/jtl/nvPQOMvtOOX7HX+TOD92um7KjPHAf6W/O20WU34LKnn+1 udA25cimThD/9hicCiOfe9Kqu4BZn3269nrXX8KlPUGb5MFhjk7jUN3Kn+yQMo5G5n3aXn23fI11 6K05KtiG9wG+5NrUZ8Foo/t8X/OuZ16w77o5R8t+25GttuOy22deMgb5Qqr8vh9yn08fAD8WsV5l EfYlgwg3QW59kfCqM5GOPKQ68Q0pnzF+Cr5tdx/rS0Xua5FRLn/QTYyk+EpPeZtQpn+T97G9SXuA DfqIfyE0SdVObZwG0REJqr6wP57S776ioxiy8iuGTPvC7C/1jvP8OTzLaUuqmJzP5aTUVXuAHexl Tmzb9Ut+Iu83uZ4+nI8t27CvbrdtnZE+lV9ty1alR9seI74nziDuFLleMajPKTveT1yas0Jk5JOq vqD2SluWNpXm/JK+STOf/i/XXrNK88Q/dVtufeSk0muby+7IU8+4MxdaJ83FXs/MReymT3z2Q1Ye o8Y5xoo/zJfOh5wlotPtBforqO/2AdBe5HudX3IO4CwDsUpqtKzOAkvWhL3Ppibe51mCNrFBKqL2 ic8MG7aJrs6b5UfAGYrxxSb2+S2ukL0inEU+m3SGiDYZ7bLBU+n76frUc0aDnDdxbkI+P/Jq0j7E Oe+vdz3y5FVuUl7lkPcth7zPE/eytfqaXx5sWV7VE4JePhSwGR0/VQ82ab8Ie41rw+O8KZtySPFZ v8smyjeZfiTXM/8h1A/otkoLs925fAO31NPuZ3714x+7c+fO9xe+r5D32fMjtN/Fw5tN2vMjtG95 4xvf+HsKX/emN70J3gj+CB6Jh0DhleCXJmkfwv61/AjtJY4LXP+uf9e/69+Xzd+lm1hwG2kf4p6b Jbj0ihxIe260eUXOfK89P0bLK3LyXnv+RSqvyNF77X/4R3/mbzmgIlC5gClfAY31FTQ1Zn6S8itQ W2W33XnLgQKtDkASSKUtAQll6Vc7AhU/Fe1AJgGNUAELwZEDnH4yoZBgaQVpbS++KQjqYC9l6Skg 3kEuyL9drjZpVzKNp+wS+GW8ex4r4CTo7GAweQex1nFAiszzFNgfbHdgCrrfCRPzu53GONqkLr4Z DmZ33xsKlld5+8iYaBu99z3yzCsPPPeSAn/Z4Yd1S06wSlBxb+FXHn1edczd/RV44U+CclJsM74c JnfqAw32+GLJrwnymPBDT+KofdkpPUhVUsbFYYlDp9s/o0MkeaEOizmUMi/4SbCV+bLOU7LD3iEw I4DmkIkdvYuy9hl6Ce5FQBdC5IScN0yinUkvkxxN+nT7kCEhg4TWP7edRGjIMvqKTHJS2bFN9Vl9 HEmWzq++y4ZgG/Zh68+nwm13Y+sYPGW96+0PoA4iAcJDBAfER/VPii7EB6QFdSKxpWu/GDft8Nf1 Jk8XiaJ89d/2qBeRIiLDpMsiM1TuHxctoCdUO4ga1jj7CGgvFlj3HKBzjen6rrqQHekjxAq+xl9S xpnfLMiXKSbErQMggphvE6HWZa2zLvniA5IYm9mHlGMj/Wp+Ii+fTDJ1O+W9Tvrvg0rnXLjePqt9 SK2W0Sc+JQ3wkX3EGKbcdV4zjaPsI/PecBvk9tlrTh1rS+q9tF/9hB8QSthhfSOb4w/ZtsoN7ZNK GT9kGTL65VrCjvyVL+MLgtKJLe2btpH5wEft1QJzqbHV+mmtGtjT3Cp1+/idayRkd+aMMn5Rx1Pr wPPhvaQ8abdDTz6UfUCf6TeyLfe4JeO/Iyj3f0mse5DWhnT3p/WtNvEhe5U6nq7HD/Cj9z4iHfry NVz5nsfZt/Pxy/UHlCxrlzKp1i0y8mq/bUxbsX9A+TaBrzfheTjnz22Fs80LZY155Y34ODHHq3Gs Me021hn7va9Rka19PzrbSjrlXCe6tkcdkP/qr/Pym/yeW9LcVygv+5Qb0hmI/bMvpGc7lOk7+Qld 6+07Y1a+y74P7DFRjyzIvYG8bc85dZvU01fKGeth7aqcvtI39/R8Lmg9QH/mRE7KF8TIVFbe+nnq ns8g4pC0gQQnn88YZP6PrB5X+0mKfMZW5EVMVp64BtLd8BcEyLAnH6rthPwrHfmDXvujMai9/yst 8RGpPkO7DbLlR+sc9KRz9C/tQuYSAyrmLCTeTcyNjHRhyPkMj1/pM/mAvtLn8qeALkgsn7Yzn1ff BNgJloz5HXMRG44v2v8eT8bC+BLfA2KO5Nc5pc8snH0O556hp7JSl9c5C52aR/Q8X/thF/pXX8xz 12e+SZPPk/+R4Y/aSbbbOaYn73PDlFPO2WDObUB9bKbdHEfOkvNMypc2pJqf0oucsyJzY9+dpu+s FfZztsxDPCLiWxZwJuAcoSfm59m0sR8qa5I9+o2cQ0BscdZQ2wJ+4gs+aq3lv+35XGxwXgkxLML6 AkkN+TwJbcjkENcivPWamTxxTxmi3ER7IOK+UxPpnUq+SXxehcO5L2W1kb51TcwPkv6AQdSrXZdP +nrSHp97DPc1YZ//KNCYV13yeQq/52nNze3QvNZcgRDnZ+I+xPzKR07biVGf9+QfZJJvu5eAT//z T/3Cu+7cufOOwvl99nk1Du+zf2sh77PnIU9ejRPSPj9CO99n/1pJ+1cj7MH17/p3/bv+fdn8XbqJ BZdI+xD3X4q051+ZzqT91/Mtat2Y+TFakfYFXpHDj9H+sbqZ//EC/zr1fX/jx372byZA0RMoFQQl MFsBI6C+UgIFBwtNzAoOMKWrOgdgCg6xuWS2kTw61PtJgQSZhgKp0klAleBrllcA1OlEZAQyQtkk UMLGRAIe+dJ591F9V/+qr7bLDjZkp/2u+m1v2+BfSPdcZZ6MBOQC+UL0BOaoEJ8OJH3Bfg//lpy0 v4gQPH/xIzDBeFMO6Ffr2Ii/x0AZUFd+Dz1SgguI+S1jbJ77BBaMl4ASPxwMV2DMgaWgNatxpKz6 PvjRjnoCK8bFPGj+qg/8Qhe9BNgQ9/nRLoLv7Dvs4RdzZh1/sUDQpuC4gnHqWGvt3xoH+XsrIOPp fuxwKPXBeIPDNE/kc2A/EDmQWQ0RW4F06oAfMqzb0J6yD/+uCzESGyHI8jT9lEPmmdBrWZNmlN3H tpc08lkvvzUGSEP7EZJu2UAv5QH53b6rvknP6GmOmnA0GdLERpMLIDZCNGQ+QlLRt8qVt20Tu/EJ fXTpA50gBEbImeTTN0QEZDF51hWixHvrae037bXeZ+xR9jn7kX3CnlaefVZ13hs3SfuMA9sZGz7P dcQHkTD3mzymXk80L5ik1dqqbc9v2QKMzXPkOaZvjbn61X8cFPIlCPOPT+s1GV0fPyGkMga1kd3d zkj/Jt3nfpukJvnld+ukvdIqW+46z4//8yJtWNPso6SaI9oVfqLmQv5oTvhCw/5rzIUQToA1+qlP WF9fCnS/a/yV0t5l18+9l77J56nd7C2T2F4H/Na4a+3yxQy2Vvtq47Urm1VefRTQU/tqSxrgJzYh wg/7oVPtly4zTz9R8DXsOdHYCvgQyIfS8Vrt8YLcy1Kf/sgjF1Hf5RD5k7zHx5D2wH7bntZeOOfd d/Lb5/afNPmUu/5MpKr9qUw9/S+ULOMmzXwAy2+Dx5H2y94Etoa9VZ7ykdcY5e/GGmdwQab9hLzA NRrkGqY+WPNCm+iOPSx7Iw+0Rxtn3w++Jq02q4+Wp25j+0F/yOJj2qt88mW33bJ9rypUOXbO8wB8 j/V419PpmYNKZ18L7dvsU34o9TgOPnWKPfraBPh+ch3ZxLpHVV2I+hDhhj+TUvZn1P6sgTw/jj0+ +B6FvUUWN2FOPpgEM3rne2Z8YwzTL/u+/Zf9sh0cbJc+6exX9T2upTfqVN9p4lHiu8SgxHjJOw5N vHqWp659K3v6cqBtT38zv5Gdv4SwH7YZub9oaH97bjLfwXl86Y80/sVfocbG+IgxiFFJHQvvss8m nEeIpTn79LlFsn3m4QzlM5dTt51not0X5Dx5+k8/rvdT88gX5Lfbqn1j2syDUuRnW9ptG56DzO+e 18ytZejnC4b0kTFlzCD1xi5TxxxxtmBOsId8rmX+SwLQjvNl2q3X3ZQsD4Z9sMnzRbw3cjb1e+mj z1kVcr509VCQzyDHJ/XLnp6297k2Z03miTWIz/SNzTxMZEK3n/iuc1MI+kVYQxhfkCXv1+q4nCfj 89S8iHnKM20Sfeko34R9p6rrJ+43yd+o8g3yvUB51r0a1G48We9xWC7ifsgvIaT8Kg+Z5zD5LQtx Tn6S7CsNUif5IP5H3bI15ei2jLraUy9/6InnX44s+A/+y//uv7xj0p6HMvNqHB7W5NU4kPa8Gkfv s7/rrru+ocD77Hk1Dj9CO99nD780f4T2tb4a5xK/FVz/rn/Xv+vfl83fpZtY8HdD2nNDvfSKHN5P plfkFN7Ct6p1o+ZfonhFDu81m++1/97/+sd+9sd+6eGnfz0krgKmwgyeJKecfJfRmYhcqDy62FVw sco74KRuBYsEUVUmEEJGPfKF9m8FWQQnFZQkCPpABykAGXAw1brkS0Zb9+GgLXn52b4Fy1d0pGs/ JAvwtcegwFR5t6O95kXz4+A7JDd1zEkC2jVvQclWHxfgcbT/TeCrT5D8KT2g53P6IlTZ61kBcwWo BK1Jg/hnwpw2pJYnTV5rXP0RJPMEPnJkCYYD7HDwii95CivkKIca+iMAJmjxIQR79FfodvSZQxeE vIj0ynNgoh+CbPSYL/YI/niv+Eef8JEvDXJgxCfq3/NwHRLaLvIc9oH6qZTgmv4hLyaZE3JNaDKR 9swL/eIL/frAXSifORT7sP/4Ig8OZFznRZQ1SZ++RNJD4BWk04Qf2GTQJllSF9LX2ESciFB0u066 lNsGunqivesl/7iJMEgLlzdkA5Qd/IBE4KBvsgHCxaTLJBuYA9krQIyKIIEIKUAMmDTxXGGfedP4 qg/aZ7whP9SXiBnaPyXyQU84tx4pbdyPX6WSPcseYC/kCx/2rtaw9g3XP/vR1wr770nt4UlysJbM g9a2fGO8c27m2oLsA/JZ+7kH0vawflW2bc+N59F5/KCMT3qNDuOv1GSL50QoHcYfm3s+Yg89CG/r LIK0UvpBxjq7rWXsi8hTN8eiNVRbyjwdnj3rOrXtMdue+82XQlq7T/R80LZlKdu2x+Ixek2wpXXu vGy3nvovLJKx6pjX1JH3vHle2WP5DwX6ss/th8pj7ahrnT1He+3UT+XRRcf/RQPxbdL7Rz/SaT/B zg/C6kdhSx8y/McKtEVGn5Fnr6zxdf+USanb/jqlX2wxj1kzjUM6XhOvq/tMvfuM34YJ+0ekq35W 30Gv7UluWdDrUciaBUseIGu513HbyPgzTlLf/wLLd93E1pmITaHykl3A6n/5cLQXnWCNj5Ry0HJd k4L3YpC9xLW+6/deD879nOvS357/0xhU9rW5sPQKVY5O9DQWUulZP23l4yhbZthutxl1GavGW4hu rvVDfd8DaUtZurLj+XFflVZd+pj9KN/tgP3Z48sYd7u2W2243/5cxTm671bZ92FkxBWOKc5QG92r /Wo2YpHUJR97+U8h7nMZW/zGB3QTZ+Vhh6R5Qhybs48gnxXL5+VX8lueGC7glYey22Nc8vgSML7l 325/0Cnos3jEgILiz8AxoWLM/rxOPSkyXr+IXfKxm37wMfMy49XkL+LUPojdI0wKp7zjCmO+zgfk TBXie8b+nFUUh1SeswHxZeAzQ+ULORdZ32eh2CIGl4x+BNvHJqni55EH8ZW2ieHx83y2iO/KV4pN ZJS9Vmln22uNGpfm2rGWyXT89nljzoEfwkk59tEX6U6bgsl0Xo3p13Oyp7Q3am1YN/riDJL5XOdP nTPdlnklzVl0EvbAbfo82tA5lba0OelvuN18uh//mR/Om4yH8cU3dPyOfH8RMElhiOZNUn/2UPYT 6nnqvMnu4NMh602Om6Q38Y58P1F/KZ1osh50e+ch5m8S8OlL6Wh7SU+EfWOPcSNk/XkOVh3yQuon Yb/hLz9C2oMDIa96k+y8yibyRcaX7AYpf5YPWXRm3SVbH3zkub/9e9761n/ijl+Nk/fZ82ocHtaE tOfhTb3Pvl+N8/X9I7R5nz0Pf07SPq/GgXcKBxXC/kraX/+uf9e/1/XfpZtY8KVI+0s/RnuJtOfb Ut5Pxo2Yb1H5F6j5Xnt+jJZ/lfruuqHrvfb/0Q//j//Vz9z70LMEAAmUFGhVMJBgywGOycVzEEZK 4JDAKYHbbtsBZacKnjqoVNCJTvKjLnnaBQpwKrgi8AIJeAhQCE54eoGAxYEa9QRQyTvQIW9i3QEc 0Otv6K/7jZ/Jmxy3zOPIuAzpdhA4kSA0gafnsdu2fsYGNJ9A9Zu01xca3Q8EffwWWkc+gJMf034C u6VXOPTbiL9ZV49hpsEu77Yzv2Vn4h/oaaUKhkX+P+RX4qg/6ipQ5ql2vuSABOPQhC18RocDUPzL GAisFVwrwPa/strm0zVmB+F8uSOyv+r0ZUeBYBxdDkyk+pfSArZokwMjtthrHEY5+ALqOJjSX34U GRu8E3ySLxzeOUj7Pw72v1AqIK82+sKg1pMUoPfzdbiFBIDQEjkGylYIMZU7P8uBSJ/qF6yy0GTh Lfr2GdlRJ223rsdoedruMceex9B1TV6mD2wwLwdCo/KUTXo0KYONbhdSOUQEcrdHr31pGTbSF0Qq hEHIO9Kso0iOT9re6rfaTdKFOtZa+5V9vvaXD4xcW9yftO9qP7B/0GfvYps9G5+B8iKOj37i+6X1 PaDJWPLMjcjPHvvKaxxO8Z+ULwjwCX/Y0/HLhItJLPxdczvaZw00F1WftYnOhuc2fUun2iH3nrGP O/U4IJNJM27amGC2HHuZM3zhlTjoIE9f6Y8n5/GfdeULDOopux22bZ9xuI3b2r6JcuD67XPGyxwg Ux/jfkBeutUHe9HjMmFNfiJkvW0f159+sM278LEVwjy28qR6XosT0v5HWm7y3mQ9c7ieeu+85lfj 9prQJ/2TGq4Hy0fadIpdXcuq57rOdT/HuL+QoV+T9cEj6iNrpzVb6PUoe1mXrXeG1xSsPGvX5eic y7GpsZIWMs4J6l+t7HEHWy67DfVz7k9y+5T+kU0bcy/o+lvjqv030tQF7Fnt9UaumchSz702OsIt tkiP/V5GxnGUe9ypJ5852Haps+4cb1JhyXZ95gBkfBqT5M77mnTKWLj3cU/I54zkyrcO7duO5mno xn5k1rcvaUe/Gx6jsec6c6ov6Au+/1aKb30PRgZCfOe+jI7joU36rvaV8pmDLL4Ja24Mfwbwepwm Pkuf1MT1js9EVg7SXH13vJP+7NuGXo0juecanfiZ+IxxYI986uN3dFYb9IIhd50/W5Hjb+LNnD0y DuJex6qORaO7SVnHdkqrnLzGXPbnGPyEt/sDKvc87vY9p92G9nMc25bbGN2m7eInecXOxBrtO1jx PTF8pT5X+Iwyz0fJ66GjgnW6ruLL5KWjM0bbLdAfcUzOC9jO+Q8svcovH4c8eqrvMUm26gud2oYR HVLbdap5qXzmPZjzpfNB21csxlmvbdGHzpZrvNYLcU4Z5IyI/uwz/aCTOUvbYJ5Fk06EwKfO+rHR Z9VuL6AX/W4T0E/Ooxmrx8aYbRs99VlnDZH2TfBu4tnYxHVBRLdJ/JDe0ut6k+Yhzjsv2SbSzyR9 9CTvd9ebtLd82yxUnroQ8Qec5G5zU5f/DPCXDKTH8YWAN0l/JOozH9JBtnS3bNWf5tFza3lI9ZDp Z1CntPSdWuYvAU6Q3Hq3IX2R/syHP/HgHb/P/nsL5/fZ/8HCt/EQZ4H32X9jk/Y85MnDniHt8yO0 8EuvRtqHo5q81ZW0v/5d/65/r5u/SzexgJvdbcQ9N8kQ95D23ED5l6W8IgfSnhst/9qkV+QUuBF/ fYF/gfrmQt5rz4/R5r32f6Lwj/z23/7b/+xf+Ev/+r/xnoeefnkFWQqAzuS7g6wERQmOFfwquDES DK8gDpR+ArIER4Cygo4KgGIXzKAKHelV/8hU1wELQQ8gQEngs8oNBzk7UEuwE6TP5EmXX+Q7tV4H lQUHlH6X9ZqrGuO0qTkTsLfbCj0fN+E2slFl7EHaK60xGB57ytTli4f4nYB++nKjrL6yvlnPHBCO UGAMVPbYU+en3csGeXwuu5FpbxR82NnBr/J1SCGf/miDb4yJ99+zdsxBSHv0WWN8hehGV/5WmTnR obYORRwWscvaUZfx0Rab2S8Oop9XYEbgg73o4x8pr7v5lfKHA5DKDz6lNId3Dt+0wx5BMn5oLms8 HND85cPzK6gkOMN39Fknvpgg+MIP5pc8a5sndU1mmGjUE/SVQpoBP1HvPAQPpKLqaCfyY5MkIZai G1JIKFmIFDBJo/Q1caP9yrsdtuZT37JdkC8FbKivkkEumKh4SmRL9ETSyBf7BtnAPkCfetkvMDf0 gRyw9iYsTFpQxxqhZ7lllMm7v62HDv0CkzvVVjqFyuMrh+xfYq9+at8jdZ9reC+z/iEwmtRtooen 77EdP0nxAXj+PT+kIT3n+mcPUN6EsP/TAj+zFlqvSrG1x9/k/P2eT/thEgeEWAgJxR5njmI7flLG rgj0nsesKfVayypTZ3/wpfdQ2jK3tGnY56T8h8HjIjy8ZnnS3k/LY5f6zIP7sZ2sF3L8h8BnDfBJ 6yCf7dscX9ojt573psdc9QXZp+8eY2TYAXq9EHn80f6sduUja7SfgH9Uc5FxAvLR1dixXzboOzpe ZxPgQcj6RYaXzibtx5cFpTv3Dn2tcaXv9ol7Dv6hSxnwhL/WsGSMlzX0GHx9Zk9It/vBv/gO8CFP 2qfvDY8VaI4LpNlXU1eylrtuz9WcN9LAXyKBo730Ed+P8Pgu111GfNp+j36RFVb+nE50W9I5juw7 bBzkDfZdrvNj2fXkpzy2DvYkSz5jsM6GdeQ7yDioq3ZTV7LWV5sLY41O5jA2lk+jjO+MD/1Z5rrL PZuxBfp86Tx6kafdKheWvVU/++/+TnXIaa88MvQKyKePSQN8EvCvIHK34gvuVXweUlaqsu/P1oEI rvt0pb5fW5d2mwQ2cX/ou8rI0KXe8ZhjMMdjnRaoFyFe9pVXuQnoypMam8TPOIL4kfb+74HST1vG 1nn35f4oY2+Nr9IQ4NuX7QcpY5gxKXlka2wDM36lPHVku6B+6LuQfqNzLqefKU8+9jwu51M3dUPY TyDPmYp4gjhDsUbFjcTvifeJQUh9DjCIIUXakxaOZ4UN2s06yvQ3zyCyXXEtafpyzGNdxu42fY6o fMqy0e1U18gZMTqSV5uMj3SvE/Ph+aHdnCPNfbdzH+6LsTB+EEI7vjBWUnTO86L6PkvZT4/FZH7O mfs/ticJ7/NFCHYT7sT14EMFx/nR3+dVfJzn1Tz8E9j2LmtNq43GJl/ti2Slh030ROrWeWORy004 c+6hTvUFkdRVD8lt4ttPqvu8cibrB2Hf5RDxZ6BzLKdt8g3spw+lqWsiviAf1ut3XG/Z1pn/FcCZ 7oxJti/SXnmnQvQ7vzDaGpSZ303akzKnH+r0jEtytQVtf6+X5dGJ/voCZqL9+Mv/3l/9K3cuv8/+ O7/Cr8b5A1/pV+P83je+8Y15NQ4PefKw56X32Ye0f63vs7+S9te/69/173Xzd+kmNnEm7i+R9tw4 5ytyLr7XvpBX5PyeQkj7b6ubNz9GO99rz7ex3/dHvudt/8x7Hnr6NxRUEQAFlBuTsE9AE6wnICqg EiqfwC9IW7UfASDtd12T1Aqy8m+Mw4e24wCLQKV0O/hJIJVgSEFQBzsJWt0ufdk2gacDsO63dSyr 4G76Jx8MkdJKj2PIEyvp5/iFRLfP/DZiEyzd8itfThj2X351OoNx+2+d3Z/HeLC75LsOxBfWLQea LdvE+gykKWOL+WZMCj4r79878D5QcF2HDwhpxhPinzp8wC55UtrjC0ElRDlrhz4HMw6BjJE6Ba6t SxueXGcu+Fdv7HDgSyAv25XSpwLkgsdv39mvIu4r6MEuAR9P/XMoZC7R+7kHniy75UcdqPFFB/w6 BOtQ/PHHX/m5Sh1Aew85eH5ONgmqCCx5XyW2mI8QPMwZ9bRjrJD5jHc+4S4SA+JokV/UuV5EHMRY 6YgQbSziowApQpm8bFR9yBLKQpdFnqROdujPQCd9k/frSKyjckM6LYuu7W1/4huA5NT6ai43YRei AQIWGfMcO/KzQD72Q5wA1h+bal9y/I/O6v8Tx35ks+pEUnU79hz1IV4gTdhPAHKFPc6a6looGeBw TooOPpjQKL+qvYilSulDBH7lQ5wjZy41Rua88pNknYgcfUhZfuAz5KzHCbnVfRW0T0956vCLlHFC ZG9/m0ypNE+Zx27ar3lkTpVaJ8iceZ3Kr0pTpo7rg4NJrjV80H2irgnmjjnkutA12Nfhuz72hMbJ HKhfzVflq78QZdpDVUbHxJ77jc+WeU35woHxQGax5viWOSNlTpCT9zhsy3V+DRM28xQt84YtUvrN /mT8WTs9cc5a9XoJJUNPbbhmBBP3+Jl1zfUO8Y8+8tjbT7CbrD8Q9oC2lcqP9osxeT2cbn89rpnS LrYkq1S6Xc54yctWyeWb9ub8cuER2ULf8HynrDVUecJ6O38ue91Td2y/dTPWDe8JjWOhx6U0OOu4 XmNtIJtlofpYmOVRv9pNnU7jI+MRku/xHGSNkNDax1UXonaS09x3YoM+6Mt2vI8tz3xtvSNcv3we SH1sbdlRb85Z8kqp7/yy1fYyRsZnJL/Hhw4p9xTurVyPa+yRl8z3PcN2jNlH9JWX3Egb5gz/0o48 Pu/5NeR7p7THL9noFOS+C7HLvZmy0tN9mbKeam8dk+GWR497KrLYpk/kIYq5x5r43E+NB8hNoNsX Putop8+EAflZ6ewXMF/U2/4mwpFFP2S/ZJ3OfFK1vUB2T5vU43dizhDChxgUeaf5jFl1eso9RPsm 3EHqRKqTlj7ytI0efe4f1vUcpy7+T0hesJ4R+xP0wzhy1iDPZ6HOY6QF4lg+Jyk7Bq1YtOPRdYYg LcyzQs4LyWNHtrpNyuDQz5JZDphTfCQvXzuPT7O8zxHOL72yR5l8bCRlDjKXmZM5PyHWd/vtm8Ze yBiDwzmtdEnThj5F0OsMaWKe2BwiPudJoeysfAG7nCGI9UmVr7acWQIT+X5NDrZn+xD3IfZBzrLk p//pO3ml5VvK+Ep/EL0hg00IGyKAq37LTVbzRLvSkOGVN9FuAj5kujHJ+V3OK3CC+w9P2H/OPzQr fbeZ9s6kfEDZ7Xc9+eUnKF9XOsh7keCkEy0LeZ//MLiJmhvpZ+62XHPXpHnm08S685fw4Sc2AQ9C vMtm+5U1id2k5zYLrfuX/p2/8u/euXPn7QXeZ/8n3rDfZ8+P0K5X4xS+iafsmyfiR2jzPnt4JEj7 vBrn/D77K2l//bv+Xf9+y/xduolN3Eban1+RE9KeGyrfhkLac6OFtM977X9X/yAtP0b7ewt5RQ4/ RnvjvfZvfvOb3/kz9z74nAIWBT4dvBAIVepAyAHQDth28HWEAynaua11ExglUAoIMmJTQK9kO/By MEed3+1YssrPAFSBVYKcBk8rJE8QM/vEJvY0rkd2MEq/CYSCA+ne/mQ+gMY42i9bKpM6cDV2v5kf zXEBAne1G2B8M58xK2hTvv0cbcDyGXS/E3MMl/zJoSe+UUeZttFhnWnLk+QfUpDogNY6O7gm2Cbv +Sz/KiWAue9pnm4vu1VHO+b2oxW0QHZnTLwPlQNT1pj2jJv+PvDo82UX23UAaj308ZWDE4dD9+1X K9H+w9Uv7fGbIJc9m6AoT1jQt+orpV/vMQfT+MrYOVT6IP9kHb44ZPqgihx/FKA9+UIFmp9dATgH 9UVW9AEefXzMnEN2hVxbJFuBNhBFIc6C1E9965r4MFGyn4KNHbWpvIn+U11B+bYHyew+kJmMVzv1 5TTkS+ya1Dv6klRjb4S0YG6YB5MLfuI7OowBuQmc5DeZ7Pe3247I6kopL4Ko9SBhKdN2vS5C9rft wH3ztH3I+yZIKq+DYu853et67fDf+y2HdRMYjMfpUyJ+TBAXyif5UmXqvTeYS5Oae309r5QZs57m rjYaN8Ry61rf8wwg3TXOnt85l5A+zJf3rF+9kOslRJf0Kp9xoO/5sf/k01fmOEQ6NpF7b3kvUI+M PnQwLHCd5NrkHuB7i1+NhZzXm+X64XrEF2zN32zAD2yT/+keH9cWMvYDafbL1Pd+qWu45zOEGrpq p7HuMQJk6Hse3JfmReluL91uk3XJevoaz/vhe20h1QvJm/TexLvalFxPr7dNyPu8AkdPsJOqDXX7 iwHZbKTPjCUpvqY8kTGoXYExM0+xJx3aF/be81rLj/ILOe+v9xcHHpOugdbDnueca27n0RGqnD7k ZyHzb1jndkRn609bgcZZPjHO7FmPx2M6y3INp61l215wo7+TDj4d6grxU3PSQLbKXZd9u8ubZE69 UHuUfWpy2fv+2M75tFs+tS9nXzOmNeYB+x6MtRN2ec7ZYe4qTduk8ZP9kDHFb8Nj8xi3nLJknXI/ E2qOTNwb0VtzodSyIH3ErvqgrmxRlr/ddo6fcrBt7bw+G3QfLl+qnDhCZeo6f5T150m3n2OwzIS3 bBW4b3LfhRjmM4u8yvosO5PEju0SuwV8JqfffF5gP5g+okv7RVBXGZ2kAXa27Fjnenw2JuENiPGW b53K7ya/M4bz+JKm7cwD+iSmw6YJe+q3jbRZdmnTbaM3/bQ9p5HdhtgNWIvEF04rHu8YPiBOJmb1 eaBllfcZaZ8bDueDim/P7VVXuiB1xOfRUdp1sw2xMmcMfJSfbRt/qYtMvuv8ZF191pccHfK27/OD ZN1G+7HmJvuAecpa8GUJqXR6zmZb8svXMS7ND2nn8T9+8yCYzpKKP/pcWfnEIZNsx+78b4at43Q/ ab8J+5DyOpuWnlBtfd7Y/Wydtt994LP0Wy5/qkxd5Drr1JlmEb064+zX5Bzlxibrm6ivPLIQ5Is0 13voQ55vgt756JWsf2w29SAke0Afsz42SQ96yJJ2/QQ6IuxB+Tzzi6Q/45K89Rn31OFJ9oNezduc u+AmYd/lmnvXbd1LxDuI7XxJcO5n6qus/Iuv/LP/0r/6l+74ffbz1Th5nz2/awhpz6txeJ89D3VC 2s/32efVOJdI+1cj7K+k/fXv+nf9e13+XbqRBV+KtAeQ9nmvfUh7/pWJGy3/2sS3pXxryrenkPbf MEj7P1A4v9eeV+Twr1Tv+O4/+b3//D2ffPpvO9BywOXgKQEOQc8IqKqeIGfCAdYO3GIrgRJQAKWn 5B18JE29+6ugpAOU+EKqJy6HjgKugoMdByxKO9ghTxDkgOZSXw7qQHybdgPqaC8fWtfBrP1CJ/9S Gf3Y30R9tyGNnUo1jxqf7aa90qqf76wPdiAOPDbLtw9Afqgf27YPBv2dEV/ok4DR7Z7R/OELBBrz iR2ekJV+Bck8FU8b7ELg83ocyG3gA4+DbAJq8hxg/GT+swpMPlFBIK8b0bveK6jhCQnk7Lk85YUt z7fHwl7TXFaesdp/v66IfqiD1Nf8tD57MkES9tljpAR2BFbYZ9yau7ZHv5CfjIlDImN2H3WArcNx DsP0TzBOf8wBwRQ20bu3xkXgTl/Yh4CAnPDBnaetfYhHNgm2kHjBkkf2sVm/ibVFyhUgDkghm7Yu OjdTkWilT1tkIalYL2yk32krxItxLh9h2xB/IVRMCkOE5LAP4WDCBOLD5EfmRmQO8n5KPiSPCBHI kULau60JoviMnPxqW1h9YaOAn5qLtCtA3uOb+iqbrPcmV0ySmGAI2WDyATLFBEp+jHaPj/ak8Vtj pM/qW094dz5znTlETrtFDhVC4qIHeJf4mvMCevhMH+TxWV9uMO/tl1Ll8Rn/ouv9TR228D9zp/kt /zSf3Z/hPYPc+9UENXkR+mWL+7gOMjrY7H8Z5zqivA/LvqdD4nO/4F5EXwE+yHZfK5Z57cjv+fV8 I8s8ZCwQb6TIQOozHuyhyxd02GL/qd1Jn3mTzWqj9aixJoXAJo89+9Z1hfgLmKsQ2z9+n59KF3Ff YC9Sll/ICyHq0yakve24j2Duk+yrXCOZN0jV9QWDdPaahmQX1KbtdPlvfWxfbyBP2eOXXtnTBL77 ekJrxjgyfsq6vqtO81xy8vbRti3r/lfZOmdc0t/tqr7HkvF5LD2/S+ZU7Sq/9Y0lH/UL3U98cdnp rj+WV6o676sgtrKnV53yvp4Be5A9udDlrYsd9x0bqZ++xof4mDZBdA5zgX7bsV7P89BXuUE778ej ndlvyt4T7S/XY4N7qfMeh2R138r4oxNiG5mJ7srTpq/bQPWzPPJL1rZB5j5zmfnJfAa7jW2Sj73c h7N+AP/yChnyIsxbTzLa9ZgA9hijdKuee3A+l0BITxGeg4Se5Dexu+vRs0yEc9fr86360GdGgKww ZdJrhGid/sz6wO0gt6NDHp9NziZ+DIlun3ZMmbx0MkaQ8RSwQZlU+dEm42R8IdhtI3nb5d3/PN0t u8tO+t/+iKwHKS8d29uwnfg3kXMUKZ+NfG4qBiVGLRCr+gxgRJb6fUaoswGgnvNCYZ/Rtj3pdZ7U /VZ8PWTRj23y8g156cpugO8F9tX871fg8+I+N2acsleIXeRpkzkPmD9S29tp4n3a4jOEN2PWGE5j zHhoQ574ndhD8YdikIEpL+Scmvq0AxDnJu1D2DrWQXa2nTWKDexKp+3rjNcpviIz4W+SHj1io5yB Z2yV39BCtkjfxiKgKx/SnnLIcohvEerPvnQi16uetOpNnG8ifZPvR/kuDzJe7UP2t+6QR2fZ1Cty btoBeVf9fOKeh7AYVxDS3aT4Ll/EqQ1IO70Op+ctZ70Q8nvetzxANhEbs4+J1CsNRrvIfv7Dn3z4 zW/+qnfe8fvseTXO9xR4OJNX4/yhJu1/P3zQIO15NQ4PefKwJ6Q9D39O0n6+z/7v9Sl7cP27/l3/ rn9fdn+XbmbgTNpP4v5M2t/2ipyQ9vO99jxt/811w8577fOKHN5r/7YCvzLOt7M/8LP3PvRcgixw CNYUMBgOdEZw1voJwJRXndsvW4UEHLGTwAlI1nUEL6mfwB6Bi8hhBTIOyBQ8PeY6BS9VPvscewkw EyAG0bnc79aderLfaYLBtFcw2H1l7ELPheqrLD8Wdnv7vlPJu03Ak/zpc2LqTGTswV4/v64GMp1g k/4SxGZ9CQYJoPwqGT+xjj9+MvZ5pehBcFP3q48/p6CaAxjvhieY5hCjJ/cJrCvApj1rTV/Yx3eC XA6MBOAErhDf+ESQ9tFPv1g6DvLRJfBBJ0E/7QB1BEzU8YUKgT1l+V79ZC4IaLHL2rFn8OcDpU+e gI11x17Gg0+sdw5YHJK1tgXGRCDlgO0FBX160qOCKvwgZV45YHOg53DNATCHXJ6cDuEVgm6Rbk36 mXR7XH0zjyI5GsljFwIDf7AdOSnkQWwLEFKqS7pBGT85xKaMXdoD1lJtmogD2FQesqXrFsE8CIyQ GMhBCAyRGdVHCJ8QIMlLF5KlUuzSj2zInokZj7/slCx+ANqTiiwUIWeySD5XHWlIRPxJm5+tfMat MTWJB5kff/jiJWW+zDGJ4nXQeuMfcnxU2mMuyH/yJY+/6JPPvM8nVJkLj9c+ur7nAZl02jfsNrCR dgA7Irrwp8E+pI5+0cWGSX7n3a7sd7+as84zLz8Bej4D2rEm76q+uB9AwGCTOr6Y45rg+uYa0SG3 81xDkknuPNc4+zFjwEbWMP7GF9ZD81By9gr6hzG0vsuBfdY1go1ug81lo+q3jeO8A5PdngcR6IUD aU99p5QjS3t89550H4cv5ArYMSFuYh59k+OBSX7q3E9DZUNfpJQMnewfrWfL1Cf5skdefrRfaSv9 qsv6G75OIOl/9COPyB/a8MT9j1QZ29hCR/8dAPqLBuys+ey1oXwb8HmXs34NtQVDH/9Iky9k/pnD OY4tP8pm3bI17C2MvqcOPqXsevt51olMX1D27y8Eqae9Zb4+RQYv+H4CkhdBLf1G2UA3c4Vs+TEx xnSQdbrm6KQ/5w7McaU+834GOls/47WP3LNyjxdqDKTIzgT7Juopu63LtoXcpHvlSz4JeM9bUtvb cpdnf55362zfPQ5k2dPua9uY8BhMvpsAt0xfOhSQKY9e/C7Qdvo2iXAgcrhiBsdjmzAO8Uk8MYlx UhPPJrBDPrt9ySq1ffsEZn/pI/apix3nDfILbUP16se6vHYm8ZbtEUe6vf1xvfqDAFfqvkGexl7l kU4fM6bVfyH11mkbSQuy1X1u/3bbIGWnrVN+ky5/S46NwOcpE/eOxRPDG8S4nA2QOeYf5wmVSw9U OecItzmeFRZaJzbVvvtRWf3atmwNO1M/5wpSj6H9r/rE/XOMOl+0LnnbaXkBm9QxP5nPPZcbsZP5 ydlz9VFInfujf/uAL6ydzyNNwle8IWK+xnog1iNLfelDoDt+cZwSiLAHfS4IznqxrXNsp87vudW8 FJjv+BM9+xyiP337Cf/9SpZB2tdZZJLC6FHmzAMhHbLcr7GBtD+T8ZDnTaa37ibW3WaS7rsdMuyj F5kx+9h90da2t8wIOR/SXiR9y25/r/0mw5O/HczTmTivsuayZZ2f8FP1XmeVK03+jG0XeO6Pvs56 +/zhJ154eco+9MTzL/+Vv/Zf/bU7t78aJ++z50doeTXON/AmhruOr8bhoU94JB4CzVP2cEx5NU44 qCtpf/27/l3/fkv9XbqZBWfi/rWS9txo53vt9YqcAt+mfmPhLXzLWuDb1ouvyCl8/4/80kc+tgMf gzwwAX4M0lJP0KPAKPrKExjtwEn2KhXpXHKIz9gSOjghoEowEtL9WO/2BE2WW4dARQHMaKO02mEz QY8CzR6HifjgpNN59TdSdEWUl04CYc8LfUL6ls5CgsQ9n7KTtOxlviKLHGh8J6Dn1DrpJ20AAQI6 05b7dbrWKFAZEtzz995P9VMvDQW0FRR/+PEKNisYJNBgvsljU+tPwFv90C9P5NMua8yhaQbXPHVM sBy76OAzgSavzLivAhH08CWv3ElACmlPEIiMsRCQpl/1/agDZfxjrVgf7CSYJQgCvCYH3+mXQAh7 EPq0Zc0IumiLj/RDAEw/6DEe/ME+fipA7rlBzv4g5clg7c/KQ/iHyFf/lcdf5gE7GmO1hxAMYUZq As1PxHKY5ODP4Ra/8J+DSw6P+MIYOQxymMYm+5Qn4UIkQCKYGHlMxJlJk01YkUIGOX1C/kEauU3Q +q0nMlC2dl3qRUZ8wq8TEXHREMlQgKBAN4RDUnyZhKDaF/h9AX5EFBlgPuiHNiY6TFigT33mz/Y8 VlLke27djyCd2N+EJnpph05ez5L66ITE0Th67CJXmqTR+Mtn8iLvF3mD/h77AuMbfdhuSKHIaw5n vvSjB9In/tCG/jLX5E28NCFUKTL22K5voqht0TZ7afoK4cWeRifkL76wHuwj7HBf4Hriusd2ri/2 PtdPrkcdTuoa8XWVa+t5Hdy9Fl6vzEPWLV8gkc94WUdSzYN830SaxlIIMZjrgT5IGaPsqq8jJGt7 2IouZfqmjB2T6Huv8cWG7Le+2+3/BNHerDbxw+AVM01yF5Bhl6ft5xd6Mz/vH6T0pftK2d06Hid1 lGWzQNvsu7xjP3PsNo+rb/s2bblesvIFXyHvQeqxz+tyROxXPYR9/NO69FpkbTO/pPgDIt+Ibta4 kLTlaStUX/QXZA9Td1HeWPK2cbDZuNFXUPqqo10D32Y5equuwHgy/uSZIyHlwrz3qCxw77ks9zzb p8z57H/5c0lW6RpL0olzuwv5W+e56u1X99H68rN8ZywB9yXGQ55xMi7le5xTN/fX5KO35yT7JbK0 23pzDWIriEx6wdCf66X+uh2fW/ijL5yrHOI7drl/qq7uzSHwUwfiB/bxOe3nE/AhiI0Rj5X8WDdI 6oeO8qmHXWIPpR1vkFd/Be7rgPt85NHVE/TYA8jLvxD2+HrU3fnZf0j7yGcclH4zjiWTvLHKJ5uV Tv9SB9D33LldbMT+Ue+Sja1zCdjETkhtPisP56oCn6Oco3xOIp4n7iXOI+50GT3KxKvYIOWMsM8q fTZCXiD1ecay1EsXO+oDG9ZLuyBt+BwP8jkvQrx8zhz5rLjni7rINNYCNl02kPGKy8z3ed4Czdn0 ofsPdE7q+eFc6r67j9bnrACINYhJmAcIeaWjjphfZ4qGyyHibyHuA+KaSn8VVH1sAGJ2z/1eq4wH UOZchR88jBSfJjh7hLA3edzk/SSKG5I1qU85hDEE+CTIgUnzJuDrDGb5JuZNrDtPnZ7En7pKS182 tt4i5JcN25FslZ0PQX/GJOnzlP0l4j6xJQgJ/moQMc7ckO/5ytwdUPWZ39sw1wBM4t02fDZ13zN/ 8ql0k4L3Pfz0//U7fsfv+ME7fviShzB5NQ6kfV6Nc36fPaR9Xo0z32d/6Sn7L0XavxbC/vp3/bv+ Xf++bP8u3dSC20j7vCJnvtcezFfk8K9NfFsKaZ9X5IS0zytyIO15Rc53FPKKnD9Z0Cty/vf3fOi+ BH0JbCgTRJEGM4hLYDkDM2TLhto44EiQl7wCkAoySGdwMslWAhD8cMDoYIb66C4boO2kHxHcFfig P+VLT3UNxlV6qSdNH4Hr91Mr7tdErgNct1VQDVbblmFD8+Ey/q15opz+GWv74S8DnLevHkvKSmXX bd2Hdexzt6PPloEEyEIFxOiYNDMJjj9ZR9ZUQW/JCTIZN4ErZZPUYx+UbnyAYCfwQIcvAmir/VNj QF8/5tn6tNP7/2XLhyL9m2oHyBB4H3nqBQeTFZR9qGQELujTL4E3+wVdgiOCGQVHlcdf7OynH5wy hswRr/ghKKQd88AhwHqf0Rxo7BX88oUE68x+5zD5i3UQS5+ME+Qg4PH2kzuV5wDng8fTIvL1HwFl S/sBH0pGMM+c8KO3OtAWcrDk4O75fVaHZPIAPfpBjh+sBweNHNZJOeiHmBGRUClkyCROAE9Qh0RR 34XoIcMeJMFsE5IO8g/7yFhbrgvmn72U/iYhEvKC1IS7xztt0wZCImMQqVz6k1yhPvmQz7JbbfF5 EpQhDpOnXWSSo98Eq9/fb+LexGa3bdKTutg2qeT/RMiYQqogm4RN5l9ES5VDIGWNNO62l3Fm7kQ8 ld4kkmyzQEpZOrYZYgidzOWR+Gm9quc/BPhChHnzl0fMgccmG/IFQtp9RhZb8cVfdlS+6tibuVfp Oqt9qUNvrr3as+R12GpweGEf6wfdWp/rgntK5kOEdK9T/PQa2l/8YEyMmVSkWPvJGELSoxdyd+4T 2mEn+XwpkjaxbVmhysjpI2undaw0NoVFUAf0MXRKNvfXenKeNgWT9o+88mP3bcIbrNfitP1A9aOM zZWvvrPX7Ef3uXROvg3bU9+Efr/DHj/iYz9ZL79aF0DW89Q98GtzrMcYvDb2iXuR5rbmnHLmP/7K d8kMz7vXUjKta7ehPuh2GbvzHtNOu+5LYPYnWZfJLzuz38LSVb5967IQ/UL8B9qrpI3kSdmP7O11 HVJXKXKnvlZBZNGh/epz+CE/p/xcLmSMa6yNjHvJRtupO/NTz345H/8yXl3P/fmhsXG/q/IiwTtV vu51mhvV7zmyDSNP6tM+87Ftb1tLVoh+bKRO906lRmwxlsilX2ns8k58iO58ecpnIXLGYbLeZT7X 1md52Vh+9FzQFwi5b1v+AjbkNp+vITlNKPuJ+pDPpFMvxPMqV7rIU9m0nHryKSc2UV317/qRx5bs 2QayCftgu2d5/COdXzrI/0rzxDpjy5iWz1Uf0L/StrW/PNg2E3udbZj8H31KbijfeukjbZYt6XX/ XU+f1GEzoEysTGxHHEqsm5jVsbSRz1idJQTy1qEuiL7b9NmqQIx8rLvZJmee1M9UUH8+M+S8ge+M Q+eDSh2rW5Z1Ao6ZXRfMp/LnnAZzboF0q03mwPNF393/sus65kZ6Vc9a8PqenDkVo1TMThztmMVj V77kQslUX3niExHxlQecIc5lYhrFNQB56jvFjs6WNW85T+55dZ75ng+82bfys9cm/s3+gAjeiqty LuJcRp46EciNkNvEYSHERbgP0tzEfctbB6JcJHyXnTbJ3vqRL53YWPZcdl36hLw30laosmwXzoS9 86TBTdLeZLnPp5McN3GeeuuEZNc8pb7nK3puY3l05/xnnvmPC9kBqx3pGe3r8HmVC+kL/NL9j33m zW9+85+944cv/9Qb9qtxvouHNJv34dU43/zGN77xG3k1zpve9Ka8Gme+zx4e6dVejQMmYX8l7a9/ 17/r3+v+79JNLfi7Je3zipy8154bMd+i8i9Q31CAtP99dePmvfbfXjdzXpHDv07NV+S8/S//lf/k ryrgq2CAAOEcFDoQdMDjegdFTjsQq+DHwZGDsARP6BNUJMhT8NGBRmQK8kqXNtEnmCGAmTIg/ZLR Vk8UVyp0oLPKhdXHCHwkR1YgiCOd0Bx0n+TTPzYUNMmPttX21UdQegkK1TZp1SVoFMgzT49Er20O O+QTqKXsfo4EPnB/zypAyZcIqaNt+k3wij5zfG99+PNkeHzmlTSAQJi2BLYffNzzTgBlPxwk8loi +iHvLx6eUdCHzwST7AXIblLmAdlHnuSJdu8Tgm+CGtZRr64p28wthC9PWPD0PQQ6T6vjI74rACuf aUeASltAnnZ5L/4MbgiWd4DtYBq76PPeefzCJ/Vd+gB9ZO/tcem9/gVkHKDZ715H/9AugTxjwC/0 OURobtoOBzzGzGHac1VzV+0g8WmLnPnAJn5wGCGVbsnQpz1rh13IcWSMhUM8dblG6Iv1JOVgir8+ aHjv0tdPf2I/Cc0YfqF0dNi/v/xjL1Q/EBEQKxBuP8XrL5pcIYWMQB7CBcIRAgGfctBhvRhHSIWQ MiYdnlh+cv+g7xBVqq9yCA7+Q8M+mwRBB32RIbJloiKyECX4ho8hPwPk9E8dZB36fsqY+kf9JHHJ NS7puw0kJeQobZCFkKROZE37AqmDzYxTxFLlmc+Q5dZzXXzVPJEmL+w5U0q7UUYHP6dNpWXX5I/T tMEe9Zmv1a7qsj7RAchA/AjYO7kGQ0rkdQasu15dVnsg9y2uQ64rHVoLXBdcf/yXiw9+n9N1i03A gYaUvYTN5RvroPkxqQwyV/iLX76+3R99s7+4Dmgzx6GxlS2P0eOOXLrR6bz6b72sqdce/bYpe9YR EVz+LUK49wp7Bphs79fZSM9jSx02yKOjJ9chuStvktz7mhTi/CZpT93WVX0hfatN60YWon4COT7j l6+LrYNM4wEtow/65YsFfiwXgp7+04eetC+Zx2MfaQNxz/xo3gvMJdcifUQGWAvNI3nV9Zx3fiNt tkx63S7InGss1HX9QR4sG0d7yo+2W3/4d6o/2o2f21/uJ5Zb5r036qssdN7XsO8lO72pp7TzsRW/ lk/dj+SN1M10w+uRuqV3w47nIvrRjR97fK3fNrYt12dMIdtFsNeYc88C3PNmGcz5IA/yuRKZ6z2X ucbTRjbq/rp02xfyq7zGsccyfaY++iHmIYyVL/vTb3xTqnx/BlZ++2IfZbPyIfe5r6OL3ZDQQYhy Yo1JUIscVd5k6SRGV5vST5td3iR/SFbS2W7qxkbsJB+dmeoLjYJtIPNvrNh3p9gg1hL52v0jI5Uv VWd/+jOq62QDxH7PHfmpmz5MtttW+riE6CcF8SXtkk4d7ALiMaXKO1Zf54VKiSWJsYQb5Zyj/JkL /FBQ59EddZGTUjdtJZaMDnA8esRub5D3lwa2BxhHxsXYU44s45bv2Kv2jDd1tPFaAfaH9xz7Vm0L c57WvBXoHx3L+8Ei+RvfXEecQUwCIOR1rug50PmEupYvgrziE+Q81EPq84Uxy3loSGXsNNS2847N 6zxZc6wHejSP+Oi1wJesg9eifWvIpwL9EPfktTzkE3vlPBRERgwWIhzCfRHxEOYLTapLblJd5a5L vYh6vQLH8rTZuo2Wp6y2A4f2F+oBZz0/8LEJ++Qhui07kvZGjXsS5MyDyj03Xc/8HOat5dY1gR5y XefN0Ya5D1RuyF7rCipvm4Z9YV0iW/qVTx8/+Sv3ffTOnTt/psDDl7zP/rsLPJTJq3H+YOFb4X8K vM+ehzh5mJOHOkPawxvx0GdI+/wA7Zm0/7t9Nc717/p3/bv+fdn+XbqpBWfSPsQ9N8sQ99xEz6/I gbif77XPK3LyXvtvKrylcH5FDr8uvl6R84f+6Hf/0wp4Gg7Annn5vQ9/+uUEZhCMCXas4zRBD4GS giwCsYLlO0hKkHEJ6cN6JjoTxESmvh9xvyHTqVdg1W3xMe1UV/kQ65QJhmIL4tmpyyvf/rov9wM0 B0MPpG61L/1Zp1R5Q/Nb8+RgcvdLOXY1Zuq6PvZmsH0GesuXYddyt019+uUJcwLVDz3upzEyL/Sv QLICQF5XA1hbnn79aAUMPAGLv/yLJgcC1pzAieDk459+8ZVP6v2En33lgWc/+8oHyz6Eu/eJiWuC bY2/5le+lz8E3RB4EPMfq6CLgC0Bc3zAN/Txi1Tv1i/7ADKdMeQpEQdu+2mL/Bso49K+KEDao59/ waTOwZ1/CJf9y5jcZs8fY8k+YyyMi8MExPIvf8o/qsu8cg34AMq/wPvgjT62OIAwbz/7wJPakwBy nj7RYXz0ha/YQM6BElvI0eHQTso71flPBXxA9oslS/COrxxmsUG/yPjSAvvei3Ug0iG9D8vVln5Y E8oAmyFnQqJAQuSVKchINzFh4hR/sE0f+C8SAZs6HD+pvcCXHJrr8gUZBAdPi+ugXnoQ9xzY2C/U Q3SIrKhUGHnIXMhTEY33hQA1iRiCXQRhpdSFRMRv9MiHnA/pggx98rLVZUjD1MUeQA9f8IM0hBSk CusfwoZ8CCHqaZd+V9p5gJ7sdpp85j0EDmV/SVCp8u4jKWsbXdKZt09uL6KsxkUZoi1PZgP6YC3u r+v8oRe+8MoDz39e102+NOM6yzXn/cbBxdce+5IUmQ8l/uEzDie0QR9wLSNHV9dE7aWsEf3HD8rB z9d+yj2dfrgOOVBxXfna8BP16G4icM8/wKbGXHWMeel1XmtZ9ZrzSslnX9NObQqaK/qplD7Zd3wJ RB/UzSfX5dPaWzxx7nFBdLMu7p891oT3vSG5rSNyvMnvQDYLEOGus25APQS8EEya3AAA//RJREFU n6xnn7fPDY1fdXt+k48OZa1JAZvr/fQlx4dcI4A6kffta8ZgYt/t1Eel5JlrfoyXLyn4zw3mhLXC pvyoPvHRa7fX7yZqjVpnr6HHl3LyGbdkhVWObJRnn5fqLes+Tzi3VbrsME6X43cQOXn2XXAuh7BP G+7H7KNpJ32q3H5lvFnf9LfQ9eSXTmHeG9gPabvzGcNxrGlv+/Zj+xV5IXpL19ep7dm27mMly/0s SJkUeH7cllRonSNJn3up00D1J1nkpPFnjUWpZQf97jNEfPzj/kwZOWWR9QV0qYuP1kPHY8FmdGWL ugJ6IE+Q+3N5k+yKWypdX7qSJ4ZvJF4jhrCedUWc6j8Cd9ygOKJjPMr6rO9692sb6ZeUJ6hdtg3J B9LW/42QsYx+K5VP+FrIGPAD/+37sQ4c7ZPGnucm7WJD5SFfGHqk0RW6bL2jL+cyYyeNHVLiM2LI xM6AOIhyYmGnPt/4lZ+O9xWnli5nGceXPvtQfwnbltvvMjaJ1bfd1EU/5Xw5oHzpxQdSnwe9Jnye H8aj/FG28yVnTmq+5l7KHLMv9fBM6eJf7LmfnWdO6QM/PA7Hv0uv8joXEI/2fJHPWSF1xPVOm7yv +GTKFdt0fONX0xyfekeOTiDyvmylPX1lnea5cc1z5QH+UCampy1l9U0/FfesV+QUEpOtcuUBMZbz jreIx/K0ukj7OhPlx1/1ipqS5VU1IeVzdjIJb5nOX2o/bXSZfOujZ52dJ51Y7apNyrOe/+g2cX8k 6wF5zn8phwg3Nsme+kOe+WmZ0yDEuXHTngn1zPN5zidkgzT5tqWUcWgstr186rbBj7z7/e+54/fZ 8/Dl25rX4aHMvBqH99nn1TjwQTzMyUOd8ETzffav9mqccFCTsAdX0v76d/27/r2u/y7d1ILbSPsQ 93na/hJpn1fk8K9O/Bo4r8jhX6C4QesVOYW3Fr61buK8Iuc7C+dX5PyZ9zz4tAh6BVsdcCWYSTA2 A7KZR1dB0QiOHIgZ0V8/HKvgpNKSzcCP/hwQ5RUsle/+V19KHbzIVrdNEINt2+/6AvnUpa8Eu8Zx jLHHuNbTLAXpxk6l0SPNGFUu39zGaeYHZF4JiA92ByJTkBbZqjNmPnoLVca25qnKCf6YS4K89MH8 JAD1WHlVzgsi5Alm0SPgpQ0BA2lsZl2wc+/TkOoeE8Ejc+2naP0UPzqy8/hzCrTw7eMEVGWTgw+H MYhjAnEOMPiBHeoJ9OiboAybBEH47MDa5Byvz9G/UYJDYOegMkFdgp8dbGHf/4LJjyQp6CswHwRP Drh4Sp895Sf92eOa2xorMuaIMnueQx8HDOaSeaKONhw88tQb88SYOZyjz17K4Q87uvYKHMCZN+op M0c5oPA6E147lIMmPn3gUX+Zwh4jeGeutOeqjnnFNvn0Ow+hHPQ5hN9ToC/th0rpH5voUK9XqDTx AKHOU4chKEyAhERwmYOr+i0b+Jj7AuvLuEDmTk+IV5vMI+3f87C/wEAukqOAPAQ+CLkBmRNyMe8F D6HpV3hAZpo8NeFoAgg9SFGI9pBCJu+tA3k2bf9NbCh1PyBl9Bh7iBTan0kcfMYm9bvuqIMdZGkf gpg8qWx0uufByByd6zWWqmfu2DfoxU8gEugTey6lTx19FmjDfmAt2Vs8UfXAcy/p/aU5RPiA4cMF X6px/eSgwQGVQzhrjtywLmvM9Z4veLi38OWgvgioevYq/bPWPPGutHxk/yKnXve23lN8GccXiFwH +Muez97MXIO1bp3PvDNuxr/QOtRpzrBREEHWgEyjnh9BTh/Y9J6JHWT7SXX2Igj5jf4k30WG1/4N qU0+ZdprT7euye+dz96H3A8ZfkB8aJ+mX/hKfxCykVl3Xze6xlqWfkHK+vHZLuvJ+srb/0c0XnzI u+2xTRob/nLCT+NnPZhP11nHa7PXzGs78713q61lW06bwHYMyZIfOJRlw4j+Sk96N2Qt374kv/2L H6nLNZj+lqzH5fSov8v7+s5cxI+MGaAX3y7Vn8tHeE8EN9pis31Z9itN3WHcS99rRB2yjAWs8TRy f9M1OK7HIDpTNsuzTcj35J3Sz85Hx3Z3G+CxBD0e+W9Z2ujzrJB+ufeGkDYcE6lPIT7ZBnXcp9Mv cn8B0KS/bBroxnZSk9ZN3ivfRPMAn/mByhXXpCwbQxd/kXOv5V6MvYyJfkLMR9/9bduqH/DT9Zuk zVPwE8hjLyDGwGbS2AfpP3HPsl2Qj9Vf5sFk8AUbnWIDKKYZeoDPry2PvuuO+qMPdKqcemIgp47n lrzAHBNbOsYk5uYscjwjOd4/niv4XFS83mU+y9FxOyN1qh/5lM8ytW8b57rEsUL5mnxiQMZCe2SM KTrUM2fUZ460L1gjUsWpntfsIewZw96wHXg+3RfjzTzj+z47zryJdKB8xcWcgXJmQo+y5fOhhAmT 9QH1ATGR0m5LHzlXAvyHvFeZfCHzHP/iK/FW+kh8xVmOlDMMkCx1kjs245wG0c6ZSWR3xXEhyoXK c0YKSX9Gzl377EVbE/T8tzRnOOTW3XZN4BdWO4OzmuuNJW+sfNkGJuhDcjsONQluwnvK82Q8cJsQ 7lufvOE8c5T6XTftF8pW5OgT24LM8QQxb0h+52Ov+yjZHIdtOpYG+SLmB3/on/6X7vh99nk1DqT9 +dU4b3njG9/4e3g1zl1+mDNP2c/32cMjnUn7V3vKHlxJ++vf9e/697r+u3RTmzgT95dI+zxtf4m0 zyty8l77SdrnFTn/UN3Uea/9fEUOvzr+jh/95Xs/lgBBwUIHCAroWr4CtS4r6EqwpIDIeQPy0k+K oHcICjswSYCnvAIWBy2RJxgiMEkAlv6pC9KG4Er2SkdBVsPBkOvwQ/a7PP1QGfutQ10IcMhW/Lih W/KMz+kZHcAyJ5Vmfqhjjkx2j/46b/s7v2SvAenXbfwUBkEdH/YK9PSFBUG8g9AEftGFLCM4gAhm /vCDQA8dxgz5qzku+wSePFFCIMVaec1YF9tBzwT3cyL5eD0OBDmBCPUEjLRnDd9bdiEVsUPAQlCV IIXAbgdmlZacPLYI/HjydweRBvXr6fvV3jbomz4Zb4KjBF6MiTmhDh2+ePA8NZndaw5xzhcV6KDv Q5UPAhw0hTpscLhgzTmMun327XOay1w7Pqh4Dqjb7X1I5NCCzHvH/WJLa1rgYMMBnusuh3oOuOqj 2nDwhwyBBKA+B0/6MCHhd5H/UrXnySn2j6+fua98MBfZIHKAp/pMoor8LhvUMQb89t73vYAy47S/ vi5ilwNUdKlnfji0YUeEUwH/pv8iY5GF2BlfKlCe5BHEZcjHEJYhSyEBJxkPsEm97CATOUW7rUc7 E/e2Jx/aF5NOwH6Tbpnlm9Rx2XB51oVw87iMzAky7IekyZyIUKo58pcIW49U5P5JV6+XKGjftO30 xZ5g/3Nwm/9KzTXF9cK//ebpLg6D+qK09qV/f4L/4vE9hOuGfyX/YN0DWF/Wnj3ma8Cvk4KsR9/3 FT+Rr4NOpTmU6ros+7Rn/+Y+L6K/7NPmPbV32FfsH8Zg4j3w3LJmENOZ7zwpr9fiVKo5r7bZDylr XirPfst6IWefsf6yUWXIxxDf1rNM+6ZkQF8OyQ+X977aee87l0lFgMcGBLzgNqQ/Sr3I7dSlTeWx 2YjNgPaMQWXS5AvYSGodYN8stz/YTRt8EPleddFxiozX5ngcQPnSJx8ynyfzNdcFjbvKsYMOeV2j rEWvQ+Z5Y8u5/oTy/5BP+ZTPvYM+Vl0Bu7O9bF/Qm8AOqXyRv9s/7JCmv63T+QW3mdcymPLYvNTG e3f4NerP8ow7Pt0G9kjybutrZ5UlG+mpn/SfOuWH7qof+r5n7fGrXPctPncC7m2krve9cNZxnyN/ bicZ+mlXmH0oP3T5/IsfYPm7fD/ev6ev+uw82NqgHF3SqbfqJHcdbfisv2nTshDUIMS34oq6f4LE GKSRr3wjZaBYpGwtojtyke1BE+Jd5/oR01QftrPtyb9uozy+Ji1kfmJjAnuOwRwfiTRvQJzbN/eR vPyj//Yh85Hxn8cdYI80MVv6TXnaQBaCOLqpW/UTrTsRexmbY7EZ8xvk9Xk75DvveCvw+aDiMNns h1GIwRrndrM9+bQ3HIOm3rGc7cS28y6njrFFtsdIylrs+WZtLoE62hA/0Idsdz8el2XMKXqZy/g3 x0FMwhjO4CzzamViWWSAs4vOW8QpxDodsyRuCYhv0FVaSN+O6e0TvoHz3IP07XOEH3DDLv0QLxE7 ieRV/LQJeqF1QgRzLso5KWcunbsKIclDzK8zVmQ6a1EXMt52zkR82rtNCPyUN5H/WpCz3BnrHNcp pDhnulknmXSCXXbdRuYhBPuSS9c46LfsMNcnYEfpgOXblvOWCa2j9WrZh5947tff/Oaveucdv89+ vhrnO7+iX43TpL1ejfOmN70JPoiHOeGHeLiThzzzapxJ2ucp+ytpf/27/l3/fkv/XbqpnXGJtJ/E /XxFDu8f40Y732vPjTjvtdcrcviWlX+Rqhv4txS+rW7qvNeeXxf/Y3Wz/+MFXpHzff/EP/cX/mIC PwUzFRgQOJhs2UEDZOIMJgh+yNNGQVEHSQqeKp/6BBsBtgl2HCw5aDnWORghLxJYwQz974AFcggb R0AYOXVw1bIC7Rkf9eknBKz6VlrQPFjOODIvkVnXZQeGO+C9BM1DYZWHDDv4EVCPDMKL8hpr+59+ 4z845wM++AmOPvnsSyK1qId040M//cQvgieIbxFgNa/IyLu9n3Z/QGm/A77aKWAsm+hSHx8J4LGL jECSuact/rCWgPERaDKv7BsFnAVsKojqYIv+eTqfYM2BIIHNDjQhEvH7/kql0yn1BDp8KaAnSaQP yejXcPiHLvnBVEhHB0MKdOm7kBQZY4Sg/7n7fVDkoMchgHVnXxIoO3A2cc54fBj0IZNX58xDNPVC 2eIgih3Kc/3Y2+wT5jRrlMMzdiAxILIgBnhyj7KIkirnQBrCgVfZ5OAfssKkwuPqX6R62c+TSLTV ly2V50uJ7AmCRsbKNXUPTzxVP8wHNtIn46NP/GQ8fLGD/XWYafhwYjA2kbZ9raY/YJ+3/xpvjwFi K0SICSojhM8NUrJgEjNP65YcSG5CkPbIsat6ZDWv9CGSSqQ9BGmTppVXW82/SUQRTAXbcj7lCctq DEGPQ/6vNi0/jLHJoJLhFyCfeYHISR16yFgb0pA6+uKj8uwH1o827BfVYUttn9CXRFw/Dz7/eYHr KuBekD3BmvIfKawZ68m6so7sFdaeddU1Xrops9fQ4yCdwznXnL7MK/vkuW65BvUZUOCAm4Mp1yg2 uT64ntHXoa7aYB+7Iul7PhmPiOlat8yv5T3PmevkC5lnzXnreq78XwvMF/W+nlqvwLp7v3hPZB9E lnz22I+zp9hL7KnyUSBfoD4EevZc9p+I7kb2dYhw6ZYdE+HU9f4f9rZN60YmUr79xkfGSx4/c60E +RKAevlE//fm/fvdb/VPnexVSjuI99jCf3z0E/Z5Mt959Vtl2qcdoOz1m+sV7PXI/QBZ8kK1vQ1Z s+CGDnYrXfZP9bNNdORT9tIBpdc21E66uw6sPbjybU9wXdpRv/WNlEnVV+smLwyfPf7jHPxmcbDZ +VXXsrMPt/pU+YxL6LFMcC363rbJ+sh2na/ddR+c97xOo+M2pMi6rvStc7QL6HOuR9Yn+zJ7FN2Q z+RX323H/Wwf0if5YJbpF1uQ27Y74o0C9/eAz4H5FHtkuf8CyNDUL1l/1iMjrrH8SGynzbGv0q+6 tA9C1O+y7YJpY9ohz/jIpx19Y+c2opsvhOcT26ufzk/IXrdTG8qF9LUxCPvKp036nLIA/eSjx+cW sV/8jXyWpxyEhE7beb4iTf4QS9Znoes3Zr3OI0A2sWGZ6lTeQKa2bQMgD2nvc9ZxXMvXts/DS7Qh 5qMc+Zxjz7/nTftH2OtGGj3WXvOAX+2PYlrZtQ/UoUOZdvKr/ZD/7btijIolHIOeyXnrzDOo9Xd9 yolVEq/kyXvHSTtNzESelPkkZtJYyi/F4Y2MLWsgKL6yz46v0t9+4CHvUs977jmXiYiulPNgnmzn zGW9Fw66PjsdH44SWc/T9OPM5dff5JzmMqnzUyeo8kpdv3GTyNfT9aB8gdxOHJr8Is7L5xDgkqvO MpPvu36j50RwbLnmqcu7/UmvwLxNZM5vA7ZnPvZte8t+9dHn/p9a1/9n6v/qY8+9/Ff/+g//Z3fu 3HlHgTcl8Gqcf7jAw5i8zz6vxsn77L/hTW96E3wQD3NC2ufVOCHt4ZHyPvvfDGl/icOauP5d/65/ 178v+79LN7dgkvbgEmkP5ityQtrzr06TtOdb1ZD2bym8tW7k8xU5/Mp4XpHzvb/767/+z/3CJx// 2wnYZqAQgs0BH3ITMgQNCSQIuhxcOtAlr4AM/dIhnbZAAp2AuthM/qwDCWgi3vUJXFa+gW6CoPSH nx5b+6O8fY8OgV6IcelnDIXoLFtdRxp9I3OInm1GL6DPPM1sf20343zwuc93MHgca/rGx+XPzBdu GzN5bKquypBjn/j0iwrECBaYL/6lkieT0MUPAjTsETTxpLx9gSQz8c5YqMeW+/MTK6QEjtQTZJFn viH6/MRuBSkEIBW06lUW1Z4AEl8JFumbgCsBzA7QOngqO5Txi8CPYIZ+KDNGdLDDD83SFzb0g0MF dOnLAeuLCnbxHXkCawVHlccGc8VBj4CfeWF+eJ2P58g/GsuBAt9F5tfeR+6D4FM6jKPPdUHQ70Of n/wy/CUA1wy2AE8KQwpig7bUMUccXPkCgcP/IsEak+SYB3/a6sBbfkAe+MBvoiPEd3587xcf8nU8 DwuMmzllXpgP1hI5+wDd6DMW/PJcuR17w3uY65GDiQ9CyHXYKJvzOuVe4X1oPQ7pkCgmYZzyRDgp 40UGMZI0JDzzYfLz0UX6hPQTUVh6mSt0IBKxYTtlu+Tqo9siC4lFP7JfbSaBmr7TNj7SbtpRviFS p3Wpo2wk33UTQy9t7TtEjeuRiXivPqgTqVNgL4X8CElkoscETwhpkSGlx29e5HDFl38cgLjG+O8Y vrDigMd607fWu2QcmFlLrWntC91zKmWfcM9jXbkv0Ad17A+uGfZ9rvX8eJuuw9oLul+yN6ptrk+/ 09Sv2+JexPWMbXTZi4yDPZB59vwf98Gsy28RhPAKKQ8YX+aVeWOu8h8fmf+QcxC6WSOvv/ukL/K8 Jkftqw060YWohuBGj6fi8RHyHD9FYjcmgb2I+JZPXeSkk7DnHfbMNWvHfwqw772P279KmQfGwnrw eevfnvB/LWQMaSPyv68L+wsB7/fXA/Z+5pr+GQ8EPdeMfJRv7XPLVa58yPkN15HSN7YzdxtzTp1n DQJkTqtcPr9WML6DLO1nGlT5oD/kpNu3jdWGfOuwr5x6jwVuM2w2You18170OrJf1W61NS6NCdkZ 1Pne53XeOJePOPsnWWH2v9fKebVp2bSlsQz/yYdczzU7r93IrWcZ19y810UePaFsq610/ZmZtrHt Nm4voK+2Gc/2F8TnyNQeO+WH79kby7/qW7LKS7/1Zrp8LuRpdPncbc6gDh0RoHV/JM+XsolBEnss YvQsi26XJS+dENu0weYEst0Hep/W74+QDynrtrtPtYktyXZ9bCpeKtCWMwf3fD5f+AwiPZPf8nUg fYA9nmpXqQhy5W1nkcfyP+i6tk/cFH37RN662Dy8Z3+1b/K4fQbbnknljAcwxtTr87Dqc55wjA8c g+fzd8VVLfPZZp9JbIP4Dfk8B+3zG2n643Mcm4rh6jOEvPt1W2SJHd3OdvAZWeJc7MaHNf5KPVd7 HtkPc08Imr8C89Dt6Ic22GQsez6OQE99Km8f6Dtj0hg6f4m0zxjR2Q8llG7ldSamroCuYmaR6BvE LibrN5CBvD428TBgLveaMAbngc/C7oc20zYPI+kVhRVH8WQ9sRREMvHVPAOJKK4YSmetkqEf0h/4 qXxiwM/1a3JC2jeZjlxnsMKnq67OkiLym5yXTpd3PvqdYm/V7TwIUb/y/ZrTA9r/m7Kty3h1lmxE R0ibQubnAOTCzl9qQx+a785PpH5C89t56m2PPm5B6/7SQ09+8Zvf+tYfuuNX4/A++z/+Br8ah4cx eZ89r8b5Fh7WhP8pfH2T9nmfPTzR+X32Ie3DMcE3gdsI+1cj7a9/17/r3/XvdfN36SYX5GZ4G2l/ fkUON9pXfUUO37LybWthviKHp+3Pr8h5+w//xM++y4FBgq08Qe4gwU9R+AlgZA5kOtgrJABagefB hpGAI1BgcgHRN+FnIo/+HFDtdur/kdItUF7BzkinfuSyP2RAwWzJGYeDVpNPCfIybs1Hz0nkCQDj t3U733UBxBXteTqCD2IIFD3BUfbypcSvPJag0MQmdQRlfKhTP4M5QT55HWaf5CFAaUeevj5ceWw/ +NxLrzz64hebtOepfJ5Q56nal1YQiG2CQgWgVYYs17ujax+kHwea9jFEGyQavtPmfaUnkr7w0bKf gA8dAjaCQAdsn5V99PJFAsEY/uMvQQ726Itg0oHODj5JkaFHkEOwCdBBjm/4Sl7BFynjKXuMj6Ca ecQ++xdd5IwzBHoO/hD3eoqrDg+kHCZZO+ZLeqUDQerUr8uhLftKB5O+PmjH62iyjtpPNacQZawl tiFteDoJf9hntIEAOBMiIKSH5JWKXKhDvXX8JDllDvHvKnBwxF8OQfpyoHwhr0N+j5V6+dnrmwMK a8G1kKeseL0RP8ZMHXPKF0D+j4ZG6bN3vV88PuctzzWKXdaC6495p2+THyZz5HuP4ad5JY7km4zN PORp4jknqiuEQMl7xjVfkm8iFoQcQR4dAfvdnwlJCEeX84WAySaTcLG9oLLt2GbIuomQPpVvHySr cvyIHn56X1hH/lV91poxcY9h/VQuXWTkz2D+fTjyPYGDFNcR/3HDF1/8hwX9sjfmfPp+WWtaa8k+ 5lrSvqg8pG/uR6w1B0rdH2r973nQ+xlbtPFhplB7AH91zT9a9566ZjkQY8OHGA6W3NtygLKM/Qr5 mS9TsB2Cz2vqNK/KoX7NM/OrOhPrzAdkDXOrL4t6rnNdMQfop03GoS9zqm+hyWrAfvMaWQ+kb/aQ 98+uQzd7bBHapG2bOlJ0nW8CHP2uiw/8FkY+c7h/cr2bGDGJxL1F96aW5R4YQCrwZCDtuJfQF32G +Ff/fDEgPKp32cvnQcajF3KePDLPu/2nDpnGWXneje8n8DfyJQX6nvOs3WXEr6xPrg+3c566c8qc znwg2Rm3yQfiz5Id7No/f+GzfcveSvmM2Dn3AdIWuG6WC7Q7YY4zfpHOOuYzcx95+o9OEB2hdW6U B+L7ud0cj67fHgv5gGt1EemFqXvWA/p867zaUl9p2kW+UPeAXPe5B8QnMNeFPp3PmOKv22Q8B3/q XnIpD9Al3f3Th20g5/4Ezu0CjbV1APfISYhGtuW+Byhf9wPJOw2Bzr2DWJ9y7NJmls92IwsRnrro zTTAHn3vspF7l2KpAXziPpYHiKTXSFuh64KQ6EdbloVEPuqnr8bIcz9F52zPtnZb4rt8LpLyGQqi t9tUepITSypeLNAmsaPt9XmAmKpSxVYl0xmn61e+4y6AH0LlaSOdyCrvV7f4i/cgcdvEtI9val/5 +E26fFYf/ftP1BUYLzG2183rpfxYP+aXh1toY9B++ooP7hsfNU/UVT7lwGN1OxPve1xzrMS2Ie23 fMe0fL6uz8uqo0z8AnmvtBCi3gS74+g8ca84uO3jAzY8jozLa0q94nD6Kv15RiNmStwEiUysFBlk Pp//OjdBWM98pTq7odcpNj7Gk/gi15tgF8ne6LObzm/Jc77rM97WH+2XfKeQ/bETcn7n/d8AkPCT iGdc+KzyJN9H3mc8Y5Ljk3i3nZ3fOpVfaZC2aWP9zNck7VefQydY65F62dt+pP/o0x586PHnfuOv /w//639/Zz9lf+nVODxl/9YC77PnKft/8O6774YP4n3289U4eZ89PFLeZw+/9Pf6lP317/p3/bv+ vW7+Lt3kgt8Maf+lnrbnBv27+Za1bt7fVOAVOb8f0r7wh+oG/10Fvp39nrrx823t973t+97xz93z 0FP/bwKgHSg4wFHwoAAiQYWDCQcVfs1BglECy9ghcCPYS5BDW5HstA1KBlY/lSaYmu3ok3rb2Hpp r2BLfhkis7sOyN/Wl43KewwGtmIXRIcxLKjO9gFly7pN+4iMOVDgWnPieXAddgmIIJpJPUbL5XMh gSOEN0EVwQuBXmxYr22Sb3n8wJ4JMr9uAoKL9hDi2EImAr0DJAedDvyooy19I8Nu5BBqpNQhh7T1 XDyjOsaCPIGkCXa/l56n9fmygPYQggQivPKGAAYfeI0O/TIutR1BJyQwPkLqQeQr6NETJZC8ljH3 lBM80ZaAj34IivCZseMTZXQJmDXeHidrBQHP3Hs9vO4cGFhP9nYOZIwVEsvz7R+VhWhGl0MHY+GQ witydADuw4aulUo5fOTpOMv9Q7yMkzmlfu3LQg6utBVh+HETMiJJIJ8rL4js2ATCJD/wgYM8ddFF h7Eh1wEJVB/MRw5NzAUHBeaCcXm/mJyfBxHSrEkC1NQBSPocprGhOtnyIYR1REZ/+IQehCPjNhFi wmISHoxhEV/Kb3IJ+XwKPiRKMOUhUkT8KK0+Kk2fpJlj2/eXBSYaSTeBacKLvnt96ONju9/4utB2 warvPH4Joy32KOtJ3JOO7FQ9T1Pz9Dx7hXXiMMD9WUQOBE/BRMgmI1gj9LgGImMPs/YcqENYYZc+ qOPe8oHHuPb8JRd9sH+5h4lcqD2jA62uFx/c2QOsMXtL//lRPgPasf7cM7LnSJHnYKN7QtWjx/6i nnsF6Vq7QtaAd/tD0p/nnbL2Q+W9vltOe8guvnDjiwoRfBp3CDDnSflShbmnrfeFwV4A1GcPgFXX ZLJIbFAy6thHrGF0SSHJ2WexGRtc9xBF6Vv7ELnK7U/JGBv3KOaMa4xrm7Viznx/MzHG+uj+C6Gg z4y6Nkvfn1FeX15ZpS8Gyq77tP+eb56mf0Skfch1/Rjtvf2FQ8tA9inEf9pJrwBhD9BP29TZDmP3 /Bm5tnodg64/yCIf5fi+7RnIJC/bq7703c++1i6idQ56ncbWtHnWT16oPSR5tzm3I68xtoz9mLmg Xe4Ptrf10nb747WZ85H+Jma7lA/1Jxzk6begMY18xrjqKo/fXI8Zg++Dke97da77pVfARtLkQ+yb zPZ1THmmXOOkE7GZfqYMpI/MufprTN/SB/ff9D+xZKq3H+mDtkoL0kXvhMQUzge2k7yezgfkgy5z z+O+vND1fmrescGhvoBN6sjH3sHOyE8C9qxHndqn3KR95NIt8LnEfY/71QSfKwFt8xo/f6Fw7Mc2 INHBtGGssuqtA0LKR88yyrYZRH8Ce9xvfT4qdDlY5HXJVz5YMutyL1a+Uj4fk/fnZZ0NSpazAeXE kaTqT+VxhuGzQDKfK2YbygDb51R5dFo34HN+520rYyTVeAoel0Hec7fX3THocf3WHBdoozj9AuI3 efplvMByP/2fseg3oirVmIg7girz2ZdYRJ+FSm0DGbFrPiPJbzjm5XMX7BiZz2LDcTH2bZOHomKL /jMGEF+XT9XuaNMPvfAZH9KXWCnxOLGT0HU+G1VMhV7p6CylmL3ixToXbcI9CBH/OT1pHwI/Pz4L QsCrbeeXrOr1RP6ytd9xTz3ntfV0PfnywaS9z6z4OmEyfxPdQGR6I3Pg8iW9lDtt3WWDctCyGYcC zXHNmc6klc+8pn7aSL10Ul/IeGxbr4n8jalP/n0PP/n5r/7qr/7BO3fuvL3Aw5Z/4g1+NU6esoff 4Sn7+WocSHuess+rceCJ5vvsQ9q/llfjhKO6xF8F17/r3/Xv+ve6+bt0kwvOpP2rEfch7bnhhrTP 0/Yh7X9X3bS/rjBfkcO/TuUVOXw7m1fk/GlekfNv/od/7T9RYNNBlQPBp1++54GnXk4QtAOeBEIO tg4BtGS7TvrVLoT2DBSRJzhJQEKQR5rARfVdJkhKvdL2B5uz/cyrny5Hhp3kjfJJPnvs2JWPlEkv QLa7PvYcuG67tuU8KX4RxPF6B4gpiGwCL8k1PvvIWJF/ooKXT33m8yLbCcQcKJoUR59AgTKBFh/s ENP8aj8BOMGf5r3tERR8EuL8+c87uKsgjwCBgImnLgieUkcgROCEPdaQ9VFQV3XYI/UrbkwAMW8Q gxlfghj6/VD1856HnlH/BGT0RzuINuxoDkqPLzEU+PCu+Qo8CWa0h3pf0YZx04/nwL7QB0EmgGRS 0Fnt0U8gSwDKWCDsY0eoeub5I0+ZfKZ/6vkPgRzCOOhyYMwBAZmC5QJ+4yN7HvJR778v/Xf3IYN2 8r/quUbYA9hhP2AnBxBSSPt3N0nOwVR2qpx9Azh8imwocAj0E+WPm9xocoC6kBqQzhz0sYl/OdhT F7KEdvgdAkCHofJFB/wqZx4YCyn3h+xVxoFfzB1ryfwl8OdfclmTHFyYM+xhh9TXjV8/xFz6Czdf K55ft+EaQoZvIT9oHyJDxEjnQwyRQj6J2OzyGm/rogcZFpuy36A+ecgXyCGRMCUnnfYX7nMaUlJr k74bIXPkS5enfNaHXIu/6TvyG/mud9lPi7NeIlpq33CdsP+9n5/UYZi9zrpxTbFHefqdQ19IafYh 9xDuLeyhzH32BmvPoYJ1wr7uhwX2JoQJ1wFpPge4D2SNdTCXb09pvhhf7ivUc7/APtcc++m+umeC 9z3qz5Zcg9Sjj6/YyD4hxUfyzEnmlDnKmujLgqqXrH0I2Kcme/a1TB8ZOzr6zQX6KGQ92I/kWfv0 hYzy3C968r5kENMivpF3PnsoXwSB7KnkSanHJ3yPDMLVT7y7DFhP9oKuOea+7kUQIozLe6Su78oz 3yYk/AUaa8ZnDnL+cyb3O+YupH2+FCON/yLVq0wqAn8Q8vGNucGOn6B/9JUfWa/CMWFPu5D36NBW 81Rtsav/Xqj257XVtRVUneUbs26lBWwFkV1Et/d6d38tl/2RP9dvG3tPHsdgm/HVe3PbuuFjyReG jezBQ73qtk7sqm7Z7ful9pHr0l/K6mdA8lcpTxuRpd+zfPUfeeng6/Eac5m54b6c6zVjzucB133S 6Incb1tCyXK/oJ7rmuuca4HrnLrUR2fZLHnKez6T3+VDG75kqHa6hwj7fqL7VZXTZ3TUf8H9bJv+ ouKmrkj5thtbZ0Qn4B5yvs8p5b6w8jsNct9YMul6DimnLXq+3/heE9KelHp8td6wpXrHHrlXkeqM UeAeplfNFIg/JzmObKHKsTHTQLYasT2Ruugu2bCRPLaTn/Zmmc9H0hD2inEbOltIZvCZLN2THmU+ 83JOoZx4KmehIJ/J+dwNJCddMrfl7JDYLu2im/MWsP1+aKf7kL1Kl39tJ/apy9jlc+tSJh6gDjBf cx8E2Qe8HgfsOTXSl/rvvjNnmZfI5VshKZ95APJ+jjFp6s8gDuFzEVyqI0bxWWRjE+0+izh+6j4G aR8bibdVp9TnxWlfZH3H3voyYMl9zgoBLBK4zkLEdCGLE7fHH1LOgCLXRcx/1k/cc34jL1iecgj7 j0YOGX+qzyt2PvHMSybrRfi7PmT9Kou034T9etK+8kGefj8gY5xgvEsn5cgqlY7r6eOsZ5n1MmfR mfMaoLfyw9ZZJ5C9lLsfMHXfc/9jz9+5c+f7C/wALb9HyKtxeNXxd/EwZvM7/ABtXo3zdbwa5+67 74YPyqtxIO3nq3HylD2kfQh7EO7pStpf/65/17/fsn+XbnJBboiXiPtLpD2Yr8jhRgxpz79AcYP+ nXzLWjfub+Rb10JekfPtdZP/jkJekfMnCv/Ib/+ar/mz//xf/Nf+dcjZHchBmDz98rsfNGlP4JMA KUGP5Tu4VFpQIFaIHXQTLCUQUjBU/Tn4CxyckCcooZ7AJW2ojy7kwyTfYzPtkbl/+7CxZQSNpAmE 8T3jo+0NrDEZkccHQTaNkOZCj2MFYwVIcgImAhtS5NgKcQKp/NDzL73y2ItfFPjwVuBctgnECGYg vxVcFQiEHn7hCyLCIeh4rQW6Dzz70iu8o5qAgOCMNgQDsUEwKHnhofIJPZ5yoB6b+PapssuXB7za BoIVfX4EVoR5BXoE3vjM+Am6aMOXAuR5ip4y78amzNghZemDOdFT5uUDfhEwkqJP8MnaOFD1k7sE 6qwDgT2Brt+77Cd0+TKEYC52WBsCW/pkTLRLYIoOgW7WhPVChydTtF69V3Ko/Nk6LJDHH3xgXqnn oIkv/OuwDwdOfTj1IY7yOngU8IPDM4dc2mLrngchzbzH6B85c8nBNONGxsEdu9gSSVfAJjLmFZs5 1Ccf6Onx6jdPJmKD/ph/1k8+lR09/Vz1+M5BKYdp5oG5Q5ey/K62zDH7QeR9pawdyBPWkMKsE/6E AKE946R/5j9rwJqxv3xY8RrQDmJjExObwAkBlNfOQNpMcimkkIgg9KIv1HyMeQlC6iTPfIj4GX1i z+/0btKyEaKUd4iHtI8PIuu6vdLq27LtT1L0ye8+DeZu6kmnZFNPcxz/K8/csYbc45h35NrDNf/6 IlTrwHX2XMm9t/KFEevJNZO5iX32xrpP1HXk9fN60Q//YcJnwjzQ5/6c+yX7g2uYtc4BT/8JUzbZ Y9lX2ON6zXXF+mOf+yN+cJ9iDzMPzAdzl7HnVTjkWUfmAWIpe5Hrh1ct0c7yTSBx7TEG5hZZ5gCY cCsbZXOtwQC2kbP2zNnxPzOavK4y/Wu/VHmR79RXyr6QbuUhqk1Wm9hE37pO55Ps+MpY0MMPxso4 uEawxRi5l+jeVHJ9YVhgXbgmWUeuwVyXzC97gHui1qDsHV4DxKt5IOQrn1fZUOZ6m19EsBbn6wXI RuvxSh3Ggo2Q9pO4z5P7/mKg5pcvP3rfM99Brp/cCyJbGHWyszCf4LdsldUm16vT1K2+hmzpK99p y1d78r1nkPk6tr05LvSmn2rb6cHHwm5vROY+3AZ/KM92s48pW301oiO91J30btR3OV8yI1f9zLfu altYfvccBezrmQ+OOr5nI5+fHesa7jQ2Il/1usZ3eZH/sV3pXqNXR/xbtjr151pdr7ov1eds92n4 nuPPo2O/yJNyraNPvWy1Dep2H8aSSaf7HH0rtug6QJ3qSVfZsU3qVN91pMnTPrGDvxTYXwJMPaWd B4o5CtyjghDiOWuEkFdc1OkqS/dyWfm+3zlve2eobdevtCGdjskAY/SXBNbDbvqJLVLutY63utxj Acj5nAP5vHTZfUm2yq732WW28ZfcKeezFl3rt550tyxATprPZ6ecN1yeepPAn3L8i2350XmBcveB XkD8gW7mgrmbcWf2CGX2nefcKe1sb85D+4Ht8tP+Oq6Mr/IXWfW9UJ91yBgT5aTJq1w6xCX5bFxn 1LIdKHZtHVLiHD4/J4iV859sxNTEydsmfXKu6fPwqJukvdsbstn9+Oy0+3I8vp8IF/Fc5z+gM0/J +IynPeBsyJlJRHyd8ciLZO/8AufOkPonTJmfqh+gTaVTH0DSK9/p4Sl7gN+g82eSm/wiupELmzRP /SX5GbI/kKfg44P1/M781WfjUG57C6Nu6Q35QSa4r3c/8Nizd+7c+TOF216N863wPPA9g7T/XYO0 zw/QhrSHPwqX9FqfsgeX+Kvg+nf9u/5d/143f5duchNfirQHX+oVOfwLFDfof4BvWevGvX6Qlm9h C3wbm1fk/NG6+f/xAt/a8sMm3/8TH/zEoyJeKihQUKNAaAeBDoZGcNT5BKWGSUqT9yYxFfCMIG8F QacAKX1S3sELevYpugeUTgKwpNtPB5ArX6nq5RtpyRX42c/0n4NBym4TO1sPqJ3Sy2MiZSwiiis4 4r3wBFwETLwu5vHPflEkO08yUs/7nCHb/eqY51959DNfEGEPwQ+JSeBAPYEMP1oLmW6y/vP64Kcf gjqeSKVfSDVsERzSL3bQpd3Dz7+kvnkKHbsEB5Cr6Cdo0jhqbNglAMTeJyro4suE+6tfXnVDUAm5 xtjT5yef8+tu8JOn/3+l8gTd9ANRqKevaff4C3rKgkBMPzBZ4El5SDoCSM3nmOPMJ/1BFhIUsw4J eh0se0/Qnv7xh7ExJgJUBUI1V9hKsMpBgT7ZvxwSKGfPsI74TordEI28kx4dyHbqaIOv94iAty57 CYIxewXbEMW0xWYIM+zQngM2e5JDisatNn5KlkMZ1xrkIwRHSC+IDQ7u9MGTzRzmscshncO2D/N1 WP+E30dOv5vEMYEOkGOHOmzhB/6IUKiUMTMuPZFd8wbYGwSZ7A32GPPLFx9KGwpCC6yP7FUfpN4v rKnXTvPb85Zrh8Mb/eM3B3sOxrSHeJD/PQZ8Jo0chAxaJFDVixjqsUOAhMTQHHUezHz+SwHyxHO2 SSURS21f60GqvLH7dv/2c8JkjO1uv6dOfEXPRFYTU7K320k3dQX2UOwD9mEIHvYaENEg+L9EMie8 E5Y9yZ7If5D4SyT/6DD3R6451p978Dx40k731QLruO+/LnPtosee8fXstebVadhir7DfyXN/YJ9R x/4zEeS9zrXAvSf7ketOZNgYB/NAP9xbdS+o+4sOqwX84EtI6rgGWXPmS9dIjfMXNScmDID2X+ll 3n625saEmvvjdUWsNTZYQ61r5VPeJPcG5DMkdV6Bs0j6fm88+bW3ugz5Tf+k0i8byKnXWpc/1OMn ZV37JYOQpsy6sH6siwihdb3xmctnFfdEr6d/m8L3VVL0mAf2ocl4+6YvGgq85mYR7QXqINapYw5y TejaqTLjx3+Pw2MP8R8bm7g3eCof4l6oNvTB3s/1uNAy1aV+5hu5Ro3+MmDgqOcvHiQrO1nblA/2 e+1BrkuVk96AfTX2fYD0kj8LXT/L+4uAtlHy1b5sO0151nWZdcs4G6ofqe+n7iPtgvhvPfuQuZ02 rNf+gG6D/pov2lde11ND+zyovb3kuhYtj15eRZPrAOz7uz8fA/VD/WjDtZ/XYwHpdkof9nGgZZkH 3xvcRu3V1nn8CHluWK583V/S54avZ4BN2qcNiB3ZHTjaaHmPDSQG0Gf9RNcD7okh3iFNEy+AtI8N 7j3K07bltKfPg+6wP+W0R18pBG2Xuf/6Hux72PHs0bIm6MnHTu6HyDeO5YONAvq24Xx0ZpuNJuil t/uLfs4UgM9CyUY55xHdjzsPTDpbL33pfo280rQlZgJuQ6zolPt1yrEXkjz11nGcj8zwZ7I+l9O+ 5diZuj5P+fM9/Wo8Si2znx4baeyQzzxojD3PzCHrllc0HuH5zXzQzrbSz/Y3MvtkH5Z/BcbB+IlH GCttNCclRxZQl/g3QM5nJHEKMYz0iGW6Tf7LlM9Txcf9GQooA2zqN2MK2EKfsuxTF1uqq3z6RV/1 /SVBy/TZ3baJb9wPZyVicRPCIsFDPFeZGN0P1rgd//Us8rzhBypMsotsH+T9+Qn5wOT8kFWbEP/z CXuADaH8cow2y5u4D4EOfF71OW4iZ42t6/wmwiM75yfcdhP0e75C3Kfttht55dN/pTlXR770STsf GekZbvviK1/5lV/5A83T8Erjt73h8qtxvrnwTW/sV+Pc5d83hA+CF8oP0PKQ5/wB2rwaJxzTlbS/ /l3/rn/Xv/q7dJM74xJpP4n7PG3PjXaS9vlBWv4Fiqftv5ZvWfm2tZCn7XlFzrcW8rR9XpHD0/Z8 e/uOv/a//cSPELSEIN9BTwKeY3kGogqgOpBKcCRbjQSHIIGj863ziIOsBIsOggiArEMQpYBotXF7 ApgQfZJVOv2eAabl2z/IC+qFrmNMaltlBZakXe8+0O92XaZPBX/tk3ytNIBQeuQzX3jl8c/+mp5k J//YZ7/4yiMvmpAnOPlUyZ783K+98lTh/mf9dDoB1BNN6j9WbXlSHTk/GEswAPH+yQqEHvnMFyso g1Dng94/GIqPCdj48H/gOQdKelq+dCGrIOv5QVqezufVORDnBFYAcl9BQ0FjbGKa8WAXoppgj2CK QAwZ4yTww1/Wjjr2BoEmc6qDT4EDGkE5a8fTm4wffwhcscFrMBif+ik7rAt5+qc9PtA3aYKbBKiZ c/1nQcmxw5ygTzBLHXaYA+QQdviaQBqf2AM8Qc4csrY5LHDgzB6QnvaP94z2QNn1XPlAoh+trToO t9pbpZ8nynLNQLLThjkhzX7jaSr2Jwfze+rgwgGGoJxxMI/YMNFhwopXfTA3vLKD/qjnwINdkSul a4LB7zrn4I4d5tvkpIk+9NGhDrKDdUeGzay/9k/PNyDP/kswylr4kMDe26S992Zds2WD8edAxlxh lznNU0TkmauQFBz80U8e/0WEFPgSRKQYaJkImCoHHrtTbPjJxSZgmkAJucIcMmb0QgCHoJm2RTI1 wUTKegCT9kfyDwIn6fRnlre9o78AkiX9ypduF1jfvqTMFy2TpGGvMt8pzzp9ecT8Vh4d9hr703vd XxbyBR0/AMfcsG/1BWTvSV/jn9Z1RIodXausJQdR1r2QPUO77Be+5OEeELIYe7oWZK/1yw57JH7j gw5Jvbe8v/peVfhIHVD5UpQvOLGNbvYj9yXt4cozLmyz/5k75k32aw6Sp0/mnDGLrKpx8XSnSQUT UbxXnf3HXslaA/YBZb0+pvK8cx5ZwJPlIayzZ/QfGtVGT7M3kb2etC87kFKMEf9EhLYdygBSg1cR cY3xWUTK+vClDfuGsTAm7jVce14X3x+Zb65dXYs956xVwH0hvocwF9H+EV6DU+Xyh/GYZI/v/YVE jQcCf5Le1IOQ/+iZtDdBr6frm6jPK3ScNmlfoI3+o6Ls5TrMtXQA9a0TaJ2q36xXoLpb5ELZybV3 tun687W50wnbia1KpUP72Om0cMMXtdv1C7K7/Yp96x/7D3a7sg16PteYO38Jq1+QNpUKLZ96l9ot WdoVsp+nn7nHT0CCKy3knna+t+s61r0cnX1dk7qt05Dzylea9rENwZ48OtO35eOS7/l2H7Hp6y/9 x67hvGRdF59VV+WQ5Ltt641ydFPnettZOpViZ/e9+wfnJ+PRBTu/6xXXdD6EfnRD2pNiP/m0VfvW oR3tuc8kDXTGaHBPW/JBqqdu6a62JtCDs+5ZHuLfhP3t9ne7TdBvbN/5fKWez0buuc77/gvIxxbQ vbmA/lGvy33vJp9zCuDzL/C5J2ejHZ8uVFl2uy55Uur5/PXDMi0vqK+SKY4etlNPG/tYqHLGi58a 46qPbM9f5pP054kNOz48gzgQZH4z39u+/dA8Dtma29S1z/jPZ13i20tYn4cdxyBDHyBPzBpQ9mdm k/X6bI1sk/ch2ElN8rs+doifiJljz75sf9RW+n5NZWC50w9WLJTzkR8Mc6wEHLtT1w/iVFxErDRJ 9YAHHm7KdgqOZP3QL7neg9+Ev15/02l0Yn8T9uen7CdpXjHfCR8mrTFZ1/quczn5pd9zELhuY/Zj W7G75Qvdfvd5AvUTpXvs96Y/rvvMK7/80BNfuOOn7Hk1Dk/Zf0+BV+PwlP18NQ4/QLuesocHKoS0 f7VX41wi7ScP9VoIe3D9u/5d/65/r7u/Sze7iUncvxppzw13viIn77XnBv01/AAJ37byrSvfvhZ4 Rc63FP6hutn/4QLf0vKKnLcV9IO0b/mWb/knf/q+T32BIGYGcQrKFPzswAck8CKfwEnB0GgXcl4B XvIFBz0mWED0d93WkZ0CARNy6VYfkneKTPKqVxkfGrRBpgCy9Rw42teMIeMhqJOtheq3wJOIs276 Sr1967LqnhEZ/diLX3jlic/9mkh7yHeIcr3y5rNfXHnqAcT9Q89/XvjUCxDnL4iUpy3EPqQ7gQ3E PwENBDnk/UOlm/mRLwUCPYKfj1dgxFP56ELI84Q8JD128sNA5PVDtRU48eUA/aMbwot38Pu98w4G CSgSNCowLCDHBkEhwQtzQ6BJIAgoJ2CknrEx/8gddBI4Esg6IKWeAMfkGqSe+0vfjBXi8L21dqwH daSxR8BLUEpfCWQV+FYdB0KvoV81hO0E5OSzxzkgs44q19qrTYHDpZ9c9lNh1JNST188JQNpn0MG Nthv6HCA5zCJjRwoIAS1V7Vu+OBXftAOvXf3vmMM2IAsxDf6z0FeRDSH+yrTF9djngiEOCCFGCGF /ODwfk/5hj8cuHUAkl2/i58vYEiR+1D+pF6Nwb7Cb+aZflgL1ihB5gpAa+51KCifWX/WUzoF5pi2 zBtrgI2ANWKsJiueNClfoMzYJNPYm4wY9aRBSJOU1a7niCcsKW97JmNoQwqsfwTzprksG/zIqftp squJpzxtHxKKeuymHpIKci4kGXn7aMI3axU5PkJ2sA8yFtusPJDsyaVPShv2D3uVOX5/zTH7Ie2Z P+ZCa1BgnXMvZV1pw3XINcY6smY8jcU+Zd65TjiUsdasGevpa+1F7WG+jGPf0J57Mgd4rkc99VX7 gf3if+32QZL7ENfpR9X+Ge0x+mSfY9v3bP9oKtcU8wNxTv/pN/uP+xtfbN5XZerwg7Xj2uF+Rooe 44GcYW1CZrP3s9YhsLiGmE/GresZ9HVCPWkIe9ZB+6fmNq+DMSltwl35SkV291PmyNgXSZMP0MWm bBTydDpEt9a/wL1I11LNe+ZJn1vMP7KqQ57PafK53piPHOp17yyse1HNPdBTfwXmRcR7wU/WQ5rb H8hz+QxBr/Jji1jPlxLsfcZCqr1Yvmu83R5dCHnnH3nlx+4zUX/EfnUOXxzky4MQwEGuEa4pQbLO NzLfE2mvfLdb5S+F0td12WMTyKfc+XX9piyZ28cG9qZfZ6Re+tXe7SyPL7EVbNmx7qi704OtzqfP +HAD6I560iB20qefvvfarfpGfIsve57GHLaM8iLqucdXyl512Wmua8sb5BvH+t1+yi2zftZ3+rj8 HHLK0z9s6L5S5dj0vebcT9pVm24HuN8Af4753kTb3I8oc5+inDbTNr6nP/T4bE9ZNqhvncQYIuhL V/ZVNkS+B20nfcdedCPHZu6bqk/aOty7uMci4z7L/VuxSd23Ula+9JKfOkcMWeqVHkl8QF1ScLY9 7ZM/t51tkHGPVT2frwXuqTlvAD7TUs7nW2RTD2w7xzr0+cw2fO+PT7Iz6vdZyp8JfDbElsroqC46 0d8+pd6fK7s+Mo+j/az89MF1liX2ozzzmsMC6wyyZ1LO+pNmDRVLq+w10Fx333zuxYf0m/4y/syF x+SUz0GhPh8DPiuV77q0IRbKZ+kEcQtxvJGyP0+RKa3PXH/GDtK+2yaPLfqRvGIm5Mik3/XI+PxO X/6yoFAyy11PPCTSuEE55zPVV1zG0+0m4EOmGyLhVbfJ9WO9EdLeT+gnbzIfRP/cfqFitEXYV1x3 CWsMndd5Q2XLlp4QeWHonkH9st26Z9hmtxn2VE85/ak886Oc/Gi3fCjkPyJ0/q26/+J//N//hzt3 7ryjwMOV+QFaHrr8jq/4iq/49sIfgN8p8Gqcb4S0v/vuu3nKHtKehzjzahx4oknah7C/9D773wxp f/27/l3/rn+v679LN75gkvYgpH2Ie26yYJL2eUUON2eetv8dTdq/2ity+EHaP1b4nvog4Adpv/er v/qr/7Gf+shDzzpgMyGXIItgzUGXyR0FQoVffMhPUK9gNQFTYQZzE8jySgyRBBX0RC+kO/kERthy 3bYV20H6TLCowK19TADKGGSvZAkWJ3gNxMFu9zODNPu7A7fIp1+QHnrVQKU8Ge8n63/tlUde/KLI c7+i5gt6xQx1EPc8UR8CH4IeIIOAgvinLaQ75DxtCXYIuCD2eYUOAdajL35BBBgBGnNKIIZPep1O BQmue15t6VfEf8nRIVjgSX1efYNdB1MOLCDvIdQAhBtP6PMFAkQ+Y4XwIXhEjzrklGmLD/SBbfxi LQjG0MVngk21f6zmr+aOICX9UKf5LFsElNjlSwPmdY6TMv0xjrQTcd7teH0G9aR5lQa+iYwsYIN6 1pu9wyEAWwT29E/K3ghRrfqSAw6XHAzQ4TBKPeQ/ZR0uqh7y1Pvrmfaz2vX1wuEVObpu85TmTDar DYdsDi2yW8AvUtYRO7RDlsMMh5yQBL9YZdKQCSYJTAZBiuAv10L6xhfygC+nIGh/GtKhwMEaHfpm LJqXSjV3NafICTTz9DLBLfuI+Wd9QUh76SGjrqFDTM2N1q7yHMjxl4P/JE4WiVHyyPRe+qBlIlWq HFIldaTv6nrAHMRObIjYV1ryrofEwJ/0L5TM8wsBZfIxxGqI+0VCVV6kVCMk1iZ5nKcO25FpDN0H 6aGuZPjG/kBOykFWJEzJWUeuT64T1sd7ee8RyK7cLwHXAtcFMg6HXGsc1Lh/8KPYlNkDrBHrp2ug 7JLnM4GyyOEC+4q1Z6+whrSjnPWnnmudtV6HubovfLz647rl/pB9gpzUY3hW+5TxcZ0xZsZFndvz b9j+l2q+ANAernEC5gN/sM9+5DrOnhCRVHlsMy8hkvA9c6z9UHtDdZAJBeYy5JzXxq/Y8Z7wmq49 UZhEvN4x3+R2UvQhMamXvFL6zj0qZJquyeo7n2V8KcN1xDywJvlBO+aXzyLmyPcs7rM1j60HCcE8 Mx+5t9CWvvhSQ/fFaseTeNxj8iVExgCJHj/Jh6SHSNdrbJpQZ8+w3vfV5wB+4jvXuMZS88a+t708 pW+IuF+wbT+Nb9KevkGI34Wax0O+1wKkfNApTALZZWPpVRrZqivYrtccsDaMaWHKG/HFe8bQnsFm 93P2Q7KqixxgC9ka19STPH45P9vuercPIS69li17hdnHSidG3fQ3+diZ+WnnoNftVN+Ib+Awv4Lv z7knB7n2J0G+Zb7XT71dv/VzD2Cu1Qf1lCsFa87wt+Cy50s6atdt26b6Ad3P7J9rfNf35xDy8gNZ 6jdKp+q4pgD3i6Rut8n7idzv0DvCn4vGpXrui5tkX1j1x3byJaiy+i4d9d2yAHnscb9x3rGSYpNO ReyTFvhscX3rDCDnPm+dxFgl50l6oXUaeTApZD/5tLG9oz5I7BW7iQd9xjgCOfdT7tt5AAjwucb9 N3rUp28+s+Ln2a7t+L6OHWTRSTwbHfrdfbtPHjLK+WgCX5KPDdlsXepB+lRf2O02hseDPF84IGc8 exzOay5r7sgDPU0/9oG/yPF+YJ4jy7zfU/pu27E2fTGGHkf8IrUv7p88MuaPz8KMW5+DXSafcnCU OwZGPnWJuxbqMw+dQPGu0DZJVdfnl0qJl/wAU3+mVyq7srVfo+O4edtHBxn9Kv4u+J32jqcSgxHr UfYDN5YrbiIWqxiKNOdAE/XjyXnJNySrmI0fqHX90G3y/wziNbXni4B+4j72zqQ9Z8izbJPgkwwP sT7rjYx7Ys4HOOuu9uQLsT3bSA+Unus7f8PX5I9tDmnBaxLbL7zy7//1v/Gf39mvxuEHaOFtbrwa B54HvoeHNeF/4IGaD8qrceCJ4Iu+1KtxJv8EroT99e/6d/37Lf136eYXXCLtQ9yfSfu8Imc+bc+/ Qf39v+23/bav4V+kxtP25x+k5Wn7ww/SFt7+L/9r/9a//UsPP/MywY6CmgqEnD79MoFOAhoFbF1P wKWAtYPiBEQKnEp/odrMtgpwKhAxTA4gTxCFnoA8dW0zecAXByKLVjA2fMBW26E/9KlzgGeg5352 oEqfefJaft4C65LatsqPmLAiKCEQeeh5XoljUh7w2gaeSOd99iHsQ9ojh0xfT96/9H9K/sgLkOS8 c/55kf3Y4KkHZJDPECyQpZBWEPl8OYCcIIcgDvIfYobg5wOPmjx7uPqhDh189bv0q3356i8V9hP/ fGEgQqz9c/D0GQeKZYP31jNfBBsEJ+hDPhN0YJN33EOYUw4Jhw3mEBukkIIEn5k7QJ/oQdjTlnWh nnlmz5HSlvVjLKQEtchpI6K+yg5k+7U4BdaMetqy/gTJ6Hgf7rXkkMC+5jDJIYG8Dgs6ROyDBQdW 70cODLzv+1nJ9/7ZRD0HMA6rOngU8sNiITt12Gk9fCDlKXf6QM7hFp8VoIPqYx1w+mDDwRiZ+qo8 RAJjgFSASOBgHbKCw3vmUiRd+a8n/6svkREF6rELEUH/2JZO6TK+PNGjA0LNK+sr0q/mlbn1wSGH A9cD9nN0aA+wh3388ljsO/0yLp4wNOFg8mGSISE6NK6qF8ERYqR1Nmxn291kA/2q7+4jSF/varLH BJwJmxB+R/IppI7zu9ztA2SVmpzaP6QKsk70y5i4ZzFn2T/sGVIIeg6++E2Zvcb1wBqxR9gvuudV GfvsAXQhT4DuubUHuOZ0T2F9aj24/vgyDhv0hd2sFWvIvqFv8qyd9nOBvrimeCKJ+w117APuB9w7 6AM59zzIXNrjI/7mUMs+5+l87OheV8BHXyuf1rWMXAe+8hPCnjIpMp64xzdIPcaLr1xf+Ma8sh4m mfZcsP4iAWuOuJ6yFqSsE3uGeU6d6gusjfX6Hd1ac5PRlOdvHPDqFfYWay3Su4lv1zcxXjLscV/m PswXGZq7Gh9jXNdUP5lFmXkLDk8F1pgZN/NIHfuCueC6BbRPO90rK6UP7OueVWCOTJrbN8YV2F+e qI/scc2J1rxssB/4zyP2EH3xJahIzZrPXDMQ/PPVOIu0LzmArMe2Xo2DrFLKyAE2sBV757yuQfK9 LkLXkffcD9mQk0/90qs6bOb6znV949oGyIJzXYE28SlfHtzWb+S7fyPtY2v6NMcjVH7Juzzz014Q u+lf9zvqKp99sL+odL9b10Bnji39yFfNw1E//htNgp9RdcnrPtmYOvM6FfhM6M+FfI6coXs9tsi3 bNoEmZMFfC45qVCy+I2t+cR87KfMvWfmuQfRzp913JdcRxp/8nnFGFYefcH2yGu8nRfJT1ptsBv9 aYdYw/dDdBqlE2Je7ZTf9eRBYpEtdxvpqv+02f0ddAr6DKv7K7aE/qyzLPn+78C+P5EX6j6z8gX0 L5Htl+DPR392AWSxQyw17UqWNkM/Mu55C3xmVQoocwbxZ9HQCUq27fWZCnutS1vy3M91bim4bFny U9d9J2/fVv+NlKXb/fFZqz4qtY7jZdKN3dZ2LZdd9eUzlj+zrUN5j7HRn6msLXNLyj5gX3gPVF77 oeoLjINYxrr7FZT0gz3k5DP2jC3zlS8S4jP/HagzQNWDnFchv/k85PN01vt82LLO6zzUyGeroM9W E+n5nMVmdGMncHvbUH31J6iuZa032+Oj2+74LCmfu7w2lHSCz3nI5E2Yb/KceGPiTK5bvp+8P7SB +B+2zvWu45zXecHEPKkI76RB15M/EuENxlOxZeAvJPY457hnHVDbkVc6bC3bXTfbrfLQP/gtIKOu /QRD/4OPPffytMtZ+of/j5/8X+/sp+zPP0DLU/b8AO1b4Xfgee666y7eZZ9X45yfsocnmq/GCZcU wv4Saf9qhD24/l3/rn/Xv9f936WbX/ClSPtLr8jJu+0PP0g7nrb/urqp84qcb+Zb2UKetufb2vmD tN/7R972tn/mlx5++tdzqFeQ1SmyFRw8ArkCgXM5eCUgylMM2FGgpOCobbY91VWwlECK4BAZQVHq CZ7SJgGYU+fP/aZOfWC7IRv9xDS6lNO/+umUfv1FQgdnEy1HR1Ab10FAem5MYhIomfTmqfYvvvJw 5SGzH37e77d/oiFSvl+BQ/mRFz6vJ+r9zvkvvPJo1UGkYQtAhkJyYZcn8yHVeZcgPzBLMASJQ0BA mSARGfNKIIRPBEcEERBbBAcQW9inHgIN0Ib/CID850sCnuaHrOcJ+/iAHoSMnmwte/oXy4Ke7K8+ 8AGdPFUvUk1l6xNM4h/zxbxnb7Gm+JkgR0RvlSGl0MUu9QF28lQo7dlHWTuRROUT9awXJD59EaBr Hz30jIlqyuyJqmPvoEs9T29RZr/oFR8l/+Xa+9kz6KBLoJxX2XgPmdykf2wTpCNDn/64ZmhHfwTj yPWUVveNHfoC5DncY4tDjA4plWKP9pQ5iIdIgNQWUfBxH859+PdhGXDgj00O0ZAL6KpcB2YdTutQ JD8qz7tFyaNLO1J0GC/yzIEOCqxTQweTR314YP5F0vbTPiAkI/PBQQQdbGCPfjigMV589hN5/nIh hEDGw+EfAoJx88qaEBQc9kIuRG+TBC6vvPRNFgQaa9cpbX3qmEPmOuTUImyUD8l0RAic5PET2yF0 SK1rHcr4HVJKh9cav/biw/4iCZ/R4V7G/ELoMrfsG9aIuaSONsw1e4hrjvs249CXOpVSj4y9y35l PXW91rXKNUi91qnAtcXascboUWb/I6Oc+yH95PoEXJvY4r6murquKXOP4As07EWf+xn2uB64V+C7 v+DxwZdxIfeXgJ+VPl9Mcu/hX7HxHfDFJm1p48Pt/nKQ8WcfeQ9wTXhNQhzQDuRzDh3dq3qc+Jz5 ZX32OpqoY09A0IeEz9pTx/7Sa2YKyCA0aY9f76nPKWSMmftnvlDlvs2XGMh9Pc37oK8friPm0OvN XPmz0KSD71v4a1Lfn+O6z2jMvgeyznvdvJ7ME++uz9PujMlPu29CPeBeFruQNh/nvq+18RdCP8dc lz3mgzmgDTb2k/Ym7ydpD5hPzWXr50sE8iF6jXwBYoRAXUj5Rp3XDJzbn8tp4+vV1yyELWt7APLC lLHOc6+kT/Xfdmd/k8jfZeeXL5XKB7XHjvsNjmX7vNs5Td/kZbvL0b/UJ+W59lNH/UYnZP1oF/uA uZhtk+b+l/nSnJ3yXLdTJ58FkbF387lg2Sa+z4he8nOtZh/xizRj8Dx5zJmzzLnslE3uL9hO6n42 eY/O7vOmboAs93/A/QcZwC/p9GdWdAz7kXJ08hnH/YeyP3PnZ6ZleZc9urxWjs/eXWcfop+26MY3 9xn5uf/9GSxytu/DiQfyGS1yt+F78/GJ99SlLBIXPX3OkSfegojfBC8p8Gdho9vPesu7Tcvpf9Zj I/ddPqsMx5b+TPZ9Fij2bF3+Yy262JCdBvdtdGLbceY+G6UcRD77TR5d+nVqxJ+0O8cDyHw+c9y6 /e+0dMiju2yqP5+53L8/F9DHj5wRkWseC3rKvuaV9ctas+cMyt4fzIli4PRB+6xJgbLWt/L4zGcR PvF5RvxO34xnned6nKToAsrEDY4djHn+i14IfcBnp+IGPoOD+iyOHeqsW7bRb3lA3W4/6tTGeT6X l7xsKz7qftJXPr+FkiVOUNxQcaII74qRQihDhhNPEVcRawjEUMkXRKy3fBHwHWepviF5xS3oi4RH PttQnmg9E/bWTTnYxHdI+iPpDUJ4hxTPOFM3dc6QjaQF9ze/COg+u3yjfTDaHrDGsF/lGHsVkx4I ++Dbv/OP/FN37tx5eyE/QHvxKfsTac+rcb6mAGkPHwRpP5+yv/RqnBD2V9L++nf9u/5d/05/l25+ ATfJ24h7bq6TuJ9P24e05watV+QU+Bep/CAtr8g5/yAtr8g5/CDtV/19f987f+SXP3w/AUkCMoKS 9z/yzG8kKAGq72ApQa2CpIaCs9E+9mjj4K7QwdvUIa/AsIIx8oDgLnqxQaoAVH110FZQvypbL+Tq ahdUOUGa+iZQqyAqBIXGXONMfqHHTz7+EhRBuIesJigi6IKUgsjm1RIPNeGOHsQ9uuT9Opwv6l32 Klf+8ZI9xpP5BZH4lRLYmPD+nAh9iH7sQIBBVhFo+YdpX1LfPCmPDNItJDxjJPCDDCOog0gnz1P7 2CLFhvLlK+0A5XzxwBcEPDWP/w5O/FQr/c2+QjQBkf8F6gnGaEOggg/5kkZEVPnC3CpgbfiHSwlA HYTmB2vZa6wBpFkCHGyiw5hsJ4GsSXbWnXYipKrOTwB9WgTc3nteZ/aw9KVjYpyDQg5kgHrqEjzH R764YJ9kbwU5gPAvybTjEIJd8viLTerZ0+TZi8iRcVjl8MFhnIMtByp8N7HsQwyAJODJ+hzc0eUA ZILs8e6/xlTtsQmZgA+QDBycfdjvd53LH7/eBwIB+27jH6rVddXjZ6yeg5pv5r/yzAF5nu5hTbI2 mqOC1rfbcJggZVysCymH+4yL/zSgbx3eyVfqw9w++OO3yAHlIT88/pQ3WWDCQCQAthuSFfw0oecw 7UIqxJdFrFQ6iacQNMxRyLqQZZvUsR5yxomdyCfBF/uMAx+Yc/Y0e5I89YyNlHlBxvXEIS73Ke5z 7BvWibbsQ+Y6+y3XRZ6GY3zY8X3U93DWlj3JgY5rl/Ymy1/U67+wxdr5NSz7C8u8Kos2vk6rzaf9 3zPcI9DhWiRlX+hAVtew7D/B67r8JaPuF9io9uwZ9h2fHdy/uM9gF3yw6rgH0A45h0bX+RVf8Qtf 82Q/Y2S8IP9azzWueWT+qh8R28wD94a6JrHJtck9hPlkDzM/kFesH2vG+rGePM2LLMQ0JCDry9yz pyCfkXtP+ncIsE+/+MkBj88UUsb24Sc9J/qCgzH3eHyv86E891fmFP/wgT1Dn9jVPabSX64x5KlS ZPGJ/e/r6EmNS/fFsoN/7A9/CQFJz73G1xDzh57uF+yfauf7Ez9G/KzmP74xr8h1DdR9J0RviP8Q 93m9TgCJnx+HRQ/9vB6HcojekL23otblUj7X6JKNutg9297Xs9vr2gW1/t4DLq+6lu/6slNYdrss ecvcL+PehPhE5i/6bu+5xc7uy/0tXfoYkHzKoleQvVlXiE8i4+XDkbTf/ZiMj09g1xmxP9tGJ/5z 7cy5VbnHFZnkff0lz72Te6TKhZRzbw90vy+b5H2/9+cG1wEpbfzfALZFOtd9j6XQvnuM0a12oPue du3b0c/b8rQR+hqNLfnbZcC1mut4tTmB+ow1uv5M9GcroH7r3Jwb4L5cpzaj3Xo6v/Vnv+hNm6tN 9Z/PNGAS17bJK5XOJHctQ59y2gp1Xw2pnzPKzAtV5h4Ips4ZkYcQRv9cj4x7LKCcPPdbUj5PlBYU R1VMRj79L/2Rp976flCCz67ErcEs04faUC65yo3ZJuXYp4z9aQO7sc1nIzGsX63TOshV737IRy4s uxsZK3WUM6+bsO91rTLp3JPoql2l9JX5oX/qaJ/1SazM5xD+Eq+kDWVAXeJ0xpc8cdT5zLfrukzb qicOECqfs0cgAh5ZgRQ9bGAX/d3OeaUtRyd6evq+dQLK2EQn/eaL+zP8GXyJEBdxLP8o63U4FV+Z YG/SHVnFIpY12Q6kv8t6Ur+x9FQ+fgEQpI192eS9/YLE33nFQSsW2ue+EOCRvVacn7YHsSUM2W39 80T8fp3NUddweclrLMt+lStOe5mn7Cnnv1KDu+9+8zvv+AdoeaiSV+PwA7TfxUOXhRs/QHvXXXf9 7uZ9bvsB2vOrcULa30bYX0n769/17/r3W/7v0s1v4kzc54aap+3BJO3zbnv+BSrvttcP0hZ+53hF Tn6Qllfk5Adp84qc9YO03/On/vSfT2CSwOD9jz778vsefvrvzGAsB/NDoNmyBGIJ8hJUqS7tp07Z Jc07FtMP+mpb+QSEls1+Urat2CbFDv3bftvucoKmkKMJ0DJ2gfobusgtww5Bk4j2AoQUgRPt3Kf9 JuCCtOdJ9Ude/MIrj3/u10TK+yl6E1nYfQiCnCfaX/AT9jwtD+H9QBPfPBX/UNUh5z33EGOkBFvY 54MeWyHc9XR86fKUPyQXPhO8Zc75UoF2fBFAv/pCoUB/kPPYIsUf+SWfTNDTjrwI+eoLG+hD0NB3 fuwWmw7gHHyJYCsf6P/dD/q1MiIPyyeegP/lKuMj8+qAp4KbCjb5MoQvIkwGmnQDrD1BMQQWe5U9 6H8lNbGGLfrjR2sp0xd6WT9+xJG+TVKayORwlaep1r4tQBay13MopA47zCf9YBc/8D394gcHieiR imCuwysHTfYjfWETGfaxrcNDtfWTwSYQOdinbx9SfShGJlKNfKUc8CEPOCAjp3/y/JCsrhX10eR2 kwHY5OlEiAbyktFXHXrwiTnVAajyGSsEMeXsJ2R+N6frtC51gOCa0IEClCxf0niOHDiji338AoxN B3l8KH8Yh/0t9Pxx4EcvhKLmsPImAJqcqDT6IhNO+pSPefeFPu3TTyAfCsyx59lzHfIpZeaPvMic mlMTPIHl2VdpL5tVR1vy9IVP7Dv2uu8nJtfxAX+YG+aLNWLvcp9iLZKy31gP2unwU3PNf5xov7On S65rr/SxhW3S7Ff2IbY4VHCA8iHR7emTg4eu66pHzv73AYWn6n1vox3+6/qtPMj1y7qjT57rhf3A fYN22WfUy/dK6ZO+fQichzrufX5Nl/vnVWD2Ff+xjyx9sx8zT8wHa8F/5XC9co9Ch77jI215si/2 kDE/+EzKZ07uOfjANcdc0oZ6CIRc3/jFHIecRI8x6Xqo/ugTzB/u1n2vgG+5dvCPdQLqu2TMMfr0 AVkPgZE9wP7AT/57JuQY+47rgzLXH/ci/gMJn/lvmuwdxqx7R4G894e/0GFs7Fm+dGB+Mu8aQ/nP /Zq6jJ8niHMtQPiG4PQT9H7Vjl6R06mI+07R26S9if60P6CvqUO+yyGEk0955nfZhPTBXmNf7xub pHV9SPt9r9hY9qZt5atu9BPEP/0Y8CqbNKc+95HYnvenwHrdf+WnfurlA2nys9wy+ia/fBBS3nWr bezM8klvta28/d1zpXvjCZfk7MMDas85X/fuSvWZcAKfF/P+PmVTL/bT79nPrP0eo+cYneVjyZKP b6suKB3Vdf1hHEqPfunzavifzz+R4V2WbmToDjkyy/uzMGkBedKph42UuceQRg/bqVN59Gv/3DeI TvoLuD/qlSizrvKKeQomdo/5RehXKsI25eghq/sPtkmpJ69yx3vud6fJB9y/3HbrB8io5x6bMwhx Wz4fqEt+g7hz6zretC795MERyvnMdd5nC+wB2sf2steyi2X0gi6rrtLEdNG/ZOMSqOMzlbxjm/an U42j5IyLen2Z3GPSuoCaR9ZLqPXP+mUtNPcFPk8yF7TJlwj6jCoZqdak8omDaE9eMX7J0U98s850 VUe6zoIlpz6gHHuy1fnU83kZ8jwgVlj5qpOedPkMtwy4rRE70iscbex65LbTsi7nv17ThriB2I8H FogPAHEW8YLOR7SplPgIIj2kutGE+yLyHdOFqF9o0n0R9iO/2gUld+xmH2h3Ceia6N6E+STNZz6A jJ9E+iTnQ7IfiPZTnjjrJoirNuEe/UuY7TzXk6hvRP+JF16+7Un7O37KnlcX8wO0vBoHvoYfoP2D 8Dg8hFnQD9DC89y1X42T99nzEOck7eercV7tKftwUFfS/vp3/bv+/Zb/u3TzmziT9iHuz6R9XpEz n7aHuOfb1Txt/7W8255vYbmx860s384WeNo+P0jLt7c8bc8P0vLutHe898EnvvD+R559OeQaQcMv f+rTv1FB48sJWlag1kGZAzMHUSDBYwKbS1AQWHqxNQM81Ze9HZiijwy7pG2jdeXLsue6BFMJwAjI FJQRoJUsQVYCrqXX7SRT/lw+6n60PoR5jQx6+EEfSluXOeTpeIh9iG6I2ARNEEW0heiGYIdo53U0 kPZ68v15E/aQ9TxVz+t1kPMUPvZ4Ah5iHFKVJ9Ehu3hq/uGyCcmPDxD2gEBA66mA7zmR+Q818AV9 E+4Q735FDnX4TKp36ZceXxpA4pMG+ACoJ0jhlRUi8At+ZYWfuGXc9I9fPJXOnFGG4IGw48lsiF8R QrX+PG2Pz9mH8ykS2hAAmSDyk6XY9cHCa828sCfogzVhb/L0LMEta5OgGD/Snnr2oA8HORR4f0WO HgG//hugx0CwTN42TJBxoNRhpNvkMKEDxUgBr95hXyGLXp6opW/GTJ5+sE2KzVxz6DNGDrocIDkg QyDsg7lJMw4veXodhKxBj4Mxh+4QEe+qOvnYfTAu/VYAKH8I9pHhH3PAmnJg8CHDT3Ujp+wDCcRs 4DVnTKyT/KwDGvrMB35S5pDPFw74wQEOn9EFIgj6UMcBL0RA6jZh0ATF0FFdld0OvTP5bxkpZAmE yuHVDMxbIaSM58vpIm+GjuWVlu6S9WscAhEy5RspfkLYQ/yyv5kz7cOS+TDPa29MxlLmiy32X9aJ wytzyXXCdeVr0wcG1k73zGqX8Yp0qDIpbdnf7C/uKdhmz2GH+x3y3Nu07iXXmpce/XC/4V7CfeCT z76kewH9cm/QIbT2Ab5Th979lXKQ48u+ENM5tEFYawyFXAOMMfdzrkHGJaJf8+E5wl9S7ovo5LqU jYLmrsrkacd84Bs6yNEjTTv09z3kWY2TQyfXIeuEX9w3GXvmBj1ssla6xqs9driemHf2JPbxn/sz Y+Sa4B70wSd4Yp4DJ/dNSHyPn/a5z/gH2vsLg6rji1j6w0ddk5XHL/xmffjs41ph3fOfHtnLjAG/ eVqeetpig3spfTIG9iRfgJLnv6DIu5696T0JoaI5LXjNP6O+GD/9mMjMdVL5jzmfd+JDxuvd9RD3 DV6FA/QUfr9Ch3eohyA2SQpClG776zqMzkhNFN9OOke+2iy078K+nnfd7l/X9kmWNgtlf7XvvtNn /Iiuyklrvg7+SbfzjfRrH1Le8kN/yh/nYpbP9iNn3fKkvepIg1GOfmQpg9W+IN96b2Z/Tr8jDwm+ yO2Wh+Dm+iLPZwEpX5gjg8DPPV6fFfo8aHJ7IPUiy0Hbpl/GoPlLiu89rjUG/APdTm0LqWM8qSNV ndLuS/7a57QH00c+w/z5vj/X4ndwY2xj3KvtsEMckHxI+cBztdtO3f35Gd3tX/xiLeIHdbLf7YJp K+1DvkdX8cHUq7z1NpE+5eQVy4C6P0ZHslNZsgJ90K/agNIzrENd9LnnTuhz+hYZn6/k/RnMmaHS xtLTvbRQKWXurYA89+eQ6zlvxF7y+vzrvO/juy5p+sKe0PJz2wl97lSf5GNzg88kx9xBPoc1Hvwm X/36iw9/Ls4187x6brO2gLXQ3FeKDYFyxtA+KC6oz0R/xvUclU/Y5fOYMimfmTkDkCITKo8+sjOi Q33OkIAycVDAZ18+q8EuO14CtKPvlKlbeg1iC5A6bEVX8dYJlkenUDJiLmIpUuW7DIgpcqYiTlDM dRvRfotMEAlP3gT/KksWMp8+HTOlf/LWS1372PXEDsb2H3DumwT3l0LixxD6zu96k/X+UkDlsi/Z RPuhuomum+3Oetvv7fslecWqL/83f+vnf/K//alf+Ft3+in7N7zhDd/TPM35Kfv5A7QQ9jxlz8Oa tz1lP1+NEy7p1Uj7S/zUxPXv+nf9u/79lvi7dAOcuETaT+L+/Iqc+bQ9367ytD3vNPuau+++ez5t nx+k5d32vCLnOwo3nrb/Gz/6Mz9+z8cfeSFPxiYwIRAgOHHA4qCFACjBpAJM0EEZQdV816HaqP0O 8GLvUhCoAJEgsPMCNmlXsF+7PXrqp5CAKIEZKURIgq4tPwK7MxgDCeomYifQONoviGpIer2n/nOb XH/o+c/rg/mxF39NpDekOAHWA8/5xwZpA0FOSl3IcZH3z70kYgkCi3fN86+KH3ry+ZJ/XkRaSCvI El5LA/lv8v1zesKCYAqdB559qYKKF+Qn48JXvhBAnyfo0YGc/7hI+5fkD37gH2X8MFGP//5iAH36 5EkMCKu8FsPB3IsKlCgTzCTQZC9RJnghuNS8i6gyWUcASWAFKcRa0Q59yEvmwERm61R71oDxiEhv e4bJ7qwpe5Bgfu0xgv0qo4cObfEje4o2vEqCfA5t7G36054vkIesBNmDCappbzveI+hzeNAhpA4m HHg5vGY/QtBpLxWYM1L8wxZ5SDo/0Yp994dP+MI8Z0zoMje8ix9/0w/9cmj+/9j7E6hdr6s+8FSV CMQ2rNCQDlWZKpABks4ElYRUJkJlYkpVZyXpJJ2EAGEGhykEAwEzTwabyXjAs2VblizLmqere3V1 NUtXw5V0Zc22bFmWDbZT6SQQQE/v395nP8953/vJOKl09VrwfWvtdaZ99tln3uf/nO+8HQYSOATz OyRlWrjy9OG8D1IF8tcB1tzueaDdtV0b/soF4mZatKePMPSvA0j58SZ/8MmjTHr0bV2H4j5so9Kj bgPTtQ//mS7vcLN+0jKf9KpPydhIXMfLV/zl55ac8iuvQZUGWhKcGZTPJkjnD5rBF+kNUmW+BHM2 Pu4KxIwblG5A5yFXv4VfW9c4eCJ0eizHavX7AF+jP/SB9l3X3Uj3ISTjg6wL+UEs/D1v9FmBADW+ 5MkxEzLoow0SlAgd5EMOZMalud5AvH7kImnWEWsaAB4ozzWnrTXWI+uCt1Dz8BjUT2ndlx8Ni9dY tnYoz5wQ9lGrD6/ilNdzXx3EC9Mz3eA3X25+KMbd0F/9yNCe+HO+WxPeWW0gTTtYX6xF0tb1JVz5 tSVdHLaM3fwPnkjvNvLfKfh7LQKC6yNzyDyXp+cCeepp7eZaq/t3SWouFRBPVzKRMpTHX7qGf6wf +jRB/Ihr+bl+hl/9jCHgh7FGJ+NJXwPAgSjVbvVfWOQaCzm/w983lf1H1BXjfX889JTP/mS8HI+2 7IOw8uVvYC/B5wnQTP8Iu2lfIH2B9ukH0A+gfgXsgwD4LSvnIXeilC2+aS/92ShvsY+b7GekT7LO kJ80AbeDup4159u/5e21YKeMcBvI3vz7QHrFJdC9AuZ+N6HydHmdv+K2Nu9yWofWp/lnSr59+k34 Z3ej0V8jvJte+idPyg5dY7xZI33A7PXUGtsfQHqd7fUTqN5r8RxnzDbZM4z5Oa55xNdesKXZP1a+ AaR3udWeVY/NHe07/M37bJT6qtMItx5dTpY9wnPZpdP2H2e9n7Xucx34VxJe42uPa3C09/fe98zZ klt7ccvgn8MdV/JKl5lvplWnVYfiq/K7vKIEbmONakB3Tpt5U8aURl/5Zjsrba2RLr7B33RjvQYe i0e55w3/RmX3bXmKv8sR3+m9B3NXiv2J2+cY4bI9a69G4uUTx20ZGR5y5vjmXfmbN2QXbXLFtz/X 7VjD8W95itIf6fSb884kfk0b/jnccZsOtU+l7KCuuzoUcF9t3u3e47H78uqMK8q2jv5K3UNOySgb iVz7kfKzfYLwp21vLwse+27b9blfRrx9EvHbP8stGzz31qDeW7c9dqQNvuYhp+2I3HOTNnu3bY6V Rh602QXFR07ruC+77YcKV1rnaRfZfxsQbpC4bbW0MfCNvEBsttcKxCcNED6Iu1KcP5samE++NX8D 7yM9qYD7piwr4kv+4GcTjrQGtJMyPIHcoWsD39yZ5vp1vcVri+a5dfwX40H8GaeMoDV9lNt6tNw5 X9NOetJenil8yyPvfWbOf9Vt9z3wKZ/yKX//Uz/1Uz2N07fs/2qQp4z7lv38A7R/OMjTOPu37IH2 8KD9W/ZA+75ljxpb2gftD8KlZjr8O/w7/Dv8+231d9BC2NRfOp8NtEfPdtt+fiKnf5AWaP/pscj3 D9K6bd8/SPu5QX7g5PNig3Db/gu+7Bu++V+fc+nRq3LzD+OgN3WGQhktAAnE+BsGWxhEjCUGzAbU VzhpGG5NazzepM3gazltEDGy1jTlDGI8ldFTN5zpVlRgVbvlHwYXuUG7/FWn2S0qvpbBMGoetIZD XrbFkLvemH//hxK0d3P+9PhR147vN+2lA8H96Kz3723gZAK1gGJ5k37cRs134yOOfDIA6IwK8fe8 u260MnYYQVnPkNNGHZmngg84BmTSr27AK8+/P/pIAOTvDwX10aBu2CPAfN68H4A9V/x8w57RxwjU BuTShSFSQHQBguLorEy3cIXFy4evxhwAaBilQdo2+yH8aexEfnnUgaFbfVbAlHGWYyPqr8+Aa0dP F8AMVCdDOn5UY7du7WYeMsIVX31dt017zDkM1LivcYnH+Mvxmvm4BdTjd6Agky497tf/GIlyHVDI EI/UX1sgbSevfPTo53kcThLQi3bQlqVD9TE3gdjIgzcPsEEdprvDuANNH5yFpfWNPoclbh+S3MoX 51CPTz3rgFcHo9ad7Db+u06pUxC3SXvVQaYA++zD4NUm+tCBuMCS0CdcbeRg3rqpU4MD+NSjQIEN CCgwoAjfFlcH/gTnh6yW04B9p623Mgc1aNIATdIAXGZApalBnQ2gKuBNngJr8IU/4rJfg2qdKYBW v+sbfUAv7dNjCCB9Ivw9ZrndD9rPGOg0Y6nTuemPMZh9GXPA3O11Xv/g15fGrrZRd3mAsuaedGuN eW+Nkt/aBXC3JlirzG/p4sxZILD1pvmtb+QoEznE4bMGOLjdGdRy+oCX4yXI7TD1MtbMEWsBv9+V qHlbgARedbaWKAvw7yNgx6mr9THDIcMcUU/x5m+uO1GOPmk9tZN+0L78XTZeOhmrxpKnpbQffXId SGCoQHs6awdAfa/X1nXhbt+eJ/L2jz6TTV4fzFHNrejT1Hnbi7NukV9ZPqLSU52kex6n08k0Li+8 8+EEQ6VrO+PZ8wTmX4MjNf7qg6T5X/WpDwPKueWxWsPpqq3EG7/mAlDZO/Xew29AswFOaReNW/Yb cL8B9A3Wny+8gvreuN/mYLoHkbR9mtI30HiXdvLv+8M1r4sA8KjiM++UlmvF8DfPTJ1e/m3NyLgu N2jWrX7UtajBetQyWl6F2622PoOkh9t6r/4Oj7iVOm7QrFfLmP1JU3oSnVe9xZXunZ5tYH0MMnbc Nu/1tNzpw2jEFaA9nq/JdXrzc/fX8aa6xb6Fgc4Vv8eX8qu8legYeqSuw636Tu086dl1OAP4R5En /cOtMkuP3qM7z+YOnYPsDbWHjb2LGySt972uSwLrk2t+N0/KCGqAtPbG3h/nPXTLU+FODz3QpMPs b336ln/ps5u/y7YuAcTl57fWoFpfUetRerWM/bIzPNyuCxkNugON2/9Rqfkn3n3/LItrzbRObrSB 6m1T1ppd9lSvscVTbtptY/3tdbjlbf4tPeUO2bOc3BeyrJEehD/zDBnl73DlO4NSRu0js6yMj3W/ 7W/Uera/wPUqJ9srqNtv7Xf+DFc/VX9t/aae9tKuL9I+a1mhh/3L5Y9MC3/rJX3/3FY0wkEdbw9T T+GNd8uzxo80fnJR2wr25zp/Deo9e/C1jPav/IPqXFt2QMqMuC2/uHFGSn4uGeMMFZRnBBR7sn05 b9Wj5k/5dK9zB172SILu7U7ETpnTMjz8J9lpQQnSC0d8ympK3uLfKaMB/cyz5dunFbwPKpsGyD0+ QIyws9AMsncYzbfq+atNtrikkHNGXFDK36GhA1rTZ/2m9MHDts20wb9Tl8GDXvP2y95+9tln/92g Lwzqt+z3f4DW0zh/HJ4D1zmrfoC2b9m7rAn/cXkTaD//AO1/ydM4B+FSTYd/h3+Hf4d/v+3+DloM m/ZB+wbuLbIN3B8E2luggfb9g7Sf9pznPCefyBnAfT6RE9Q/SPs5sRG4bT//IK2vu1/8b3/8JS+6 4o7T71mNj2FAoL6JXIZNGXGz8bYacElbHCNqNfbCgJLO4FmNQP4Mb2mMLf6WMRtNCXClUVNGTBs/ 5W6GVYIaI1/SZLjN1HLdNKy4UU7Kb7lF2qX9SF6gywrWD1AeOO+mvKdoChAvwB0ALh3IxXjpG/YA fsYQ4wp4BYwHXiWQFXxAd5u7H61NeQmsF8h+MuLzhmvwuAHvSQjGiQ8iDLIy2IrIAJq7qS8vuuuJ Au8brOfnon7GQpwnewBydUPWsxbvj7wfSMOEAcIo5GeIZTjK1YdtRPaP8fB3mzbopO2NN3FcfPiB fnTW7j2Gsl+Dj2GlnuQZp8rXH2QD7Y01/Ax5N6ZyfA5K4z/iAWOdR9lc4R633Dow1EHDwaDHcMob eY1DafKaJ+LcPMWH5Hd4UE88OX5SzxqXPUfy4BH+1CN4EkDEGzwJXA6js4zBMC6j7saI52mAdFWu eRb6xqHHTWJzRVwfuvvARJ9qhz7k1Px0CO2Dk4OvQ1e2QbjSej4qq+vTlH0arvLozu1DEeoDSB8y 9teYBlTo2iAKwILeDuqdth7eBwCwHeI3Sv0z/swDfaUVj7rK28BKl1nuuO2ZIE0RgGYGUrJ/o20q vQGdAeY0kBOU4FQCPHj8QHD9toE20F/k5TiIPqCX8vWHsW9OcWtM1/rqUKPtrD/6OPsz8ufaG655 p037EKoscWQYrz5q6VdhfdZ+fQbc1m/mnn5Wlv+myXUj1oCc85HWIP7pWBvm21L9pIu5mQe2SOMv KiDdeieMlyw8DjRu6N8da4z6Gpt9+5u8/AgQevR/9YjLuRHxPS7lMd/UWX3JEc/VXnXYLVnaSlp9 ACzAWVkzoKBvMzxc7dIfJbo8/aZM4JVxm3whW1uS62OEH/BVZ8C99bSfElPvBO5DXvVX9UuN67oZ rw+0kbbkqnfWPepTa8hYu4aLLz+Ghj/nYvCgBsSM4XxLflCtT7V+4Td++oODcWquWHfkN4+sN9Zb utGD7rm2W5+0ecRZf7xH79mbfs6l5kcDtW5guyVe4P4K2IdbT+K8c4TriZymBntXMr/mcFDOP/Ez Ne+gBov3aeZJ2pfbc3vQmk/4gDxoXQ9QpHc7zPH8u+Hi3UDu9m/hztPyKm/JaJ4d/wjv0Ihfyx7h nTwo0joO7+YvSl75h4xMj37NjzPhn5816rwl0ziom/Seh6nfPqg62Q96nd35j6bkrbQzKOZfpo29 ZI5P0DvX+hEXlHtHpCXv4N+X3WlddrVxt32RulRbzPlHnpUqvPFWG3CVUftYf0TY8uX+FHHiUe5n OS/HvpZuxXf+rtNMtabUftfps4wCTmuNKNr9z7csQ7lBLadlZP6hU+fv+uzosupQ+cnMcoOsN1vZ pc8c3qdVL/5B5FZ65W191Iv8plrbNwAZ9Vqf/lj/0u5DGR52YMSTJ846XbZRpfHbh5FLGmlDhr/5 7FErDb6mTA83aaQncB+U6emWnKYMB9X63eVyK40M6zkSrrV95hv+mfAMvs5bNkef02qPSFlBLavz tMzSj95NtadkG0bbdZ8nTWOOf+73bntu12u/jNKj26X4c18Msh+2f7VFAfHtD7L/S5/5Mo475dt3 m5Sx2babXbsbLr7iH8B70sbftknGj3yZFtRlzH6udLYMN89DKPZgJE55ZO+WWcQ+Srsi7I8C1AtA B8R3XIaThF02qP+aPJn8G1/aeYM63OnsnryIMfHOYH5R/TfnFt4A7hXoDl25Cao3dfwUlt487a82 GWfGKX6fVpldZsvf06HdBuI32vRNO3nwigub7BnUvOKvvOnkfb/70z7t/3X22Wd/SZCncf7Gx9XT OPCZvwCvCXq2H6DtW/YHPY0z37Lvp3EaS5oBe3QI2h/+Hf4d/h3+HfB30GLY9GygfQP3Ft39J3Ia tN95Iue5z31uP5HzB2OB7ydy3Lb3RE7/IK2vuH8lNom/HuTr7hd+/hd+8Vf9yEtf+QttQNjobfqr UTMMtjaSZsNOHKOnab1F/9F4On4YXh3eZFS5bRih2b9SxAFv5NnA9412ZIw4/pnnoHDHcW2+jI+K K0PO2/R+kBZYz0UAeMC8W6iAVk8fCKO8bR/k3wuBHniAXkD/BvkZDgVgAcwKpGJkKF8agIfB49Y7 0AeIrkw38YH2bs4zCIDtDBTPyiRIGrIYcQ0ckcswwqesAv0LtAfG1TM4JVNZ6Q9dG6QrGXVrXrsn QBxtAyxiDCLvStOZfGMKyN/Asz4BKhlTjE7EsNIu9MTDSJTXj026pZtGXtanPhAAAPl7bLYRrI8Z +YDKTAtax9qgAuyeSJ0Z+eJyvOM1HoMcAhxSpDuQAuh8FJGHW2O2ZEuTRzwdciyOsVT61UFDvEOe wyW5Pd7V3bhSb22kLmkYZvsVCDcbtPi4+oFB7MZxArPZdgXgexql5NbBpetEH4daddJObgh3HVaQ MuIceFPfiO/DUc7VIDKAe9pQWPtv9SzwmcycP90O/NE21pbst6ivg1kfrBOEHySuD/oFnNSzAPO7 xHi4BdDUkz+oD3wOgHiaD0DAzTKD+BsASgr/BtYod6QHNRgjbwIpoYu20jYOpPTsHwQWrw0amJF3 BaoGrWUGHQ9ebZ9jVnuHa+yba2X0b31o7CSoHv4cI2M+aH9jTzyd9H/3k7zrYVs4Dq3GubEhP1ca l0z9RYZ81gt5zWd9Zyz2vxnnfwHFWsG1ZgGmAdQNxBuL5izeXA+iHuL9MBqit/K4yBMxxnTrVGOs xqXxJC7rGvFuz5OhLPHWYuPT3BPu//xQF3JyPoz8PpjRxzyxBsmHh274tMUuYNRAQsyN0+/KOlsv 1cc8MZfp2GNua/dqe21ovdIW5Puwp23oQ07N+dI3dYq0loGv1oDKn2trxNlbrIW55kVYnj681wda /0Xw7hxzxozxmXM99HTTF4iaoP3JIun6HLCiTkBCfvWyZijDeptr+bjhR19j/8aHay3UNupMFjDS j8sCbXvM+1DQfvH+28TcAtz2zfr51n0D+Gh9OifIhwAyGixNmbM7/D3nGhhu2uIrbbsBPvj25Da4 +qw0+Gb5O/FBdJ3lVHiUg0be/Txz3FqXTJt4RniVN8lIXfao677GdZ4RP9P8EaDT13xoyovmvAXY bx8Z9svh9s36mea4bqd5DU7we8Q1H1oBdv4Beq/rufgkcmr9xbsByAMsj/jKV+t/y6y0Wt9bJ/Vp f4bVZ8Tlkz6rrF3quOZtfVCXZX+puApX+ZvOtafVHlZ7W8VJ7/2u81Wermu5uQemOwGmveZFfKVt fCtFuMtMuUHNt/Jzk38rs3QIf7sjjkzrjXwN4K7h4XYaN9ew5NvSct9PmeV2/EwNBnNbxkGUPEH2 4HRj7RPf7j4VcLzZTfgaVE47KNZFdhJqfwPt1mXrvPiSU3nSncJ4kgbfxtt8JbPj004LqvK2cMvB 13q2zLXcESevfRaxGdpd/WETrHplvrKhyz/Xp6nK6HZC+mLbW6OfxA3/2g8hh6wk+WOPSdkjrl2U zx2FPMB9659ntXBrP97s0Eord/bvA/IzSSOn87TMtml7H56pb7fb9/N8QZY9O4n9UzZQ20Ht73DF kbOlkdXl2fPzv+qC2o5I+yDsBHzKy3wRl789NfKwe9gfLkfN5wo2RhKQffgrfgDuef50HuPHV+GN dzeclDx13tyhsBXPiJtoBbfD5tiowG715K7+wddt8GyUtmFQhvf4W17SVOZOWoRbL7bQ5p/jtviS Ue7MV3HvX77jh17042efffb/FtQ/QPv5H1dP4/QP0M637Pd/gLZv2fcP0PYt+2d7GqcB+0PQ/vDv 8O/w7/DvY/g7aDHcpxm47wV2Bu6B9g3c+xeo+Ymc/EHa5z73uf1Ejh+k/XQL/QDu59v2fpB2vm2f P0j7t77kf/+aEw8+8QywIzf9oAbt0wgcBl26D5Zh1EZRA3fS22hi3LWRs8UPg3AASWTt864G0aAy juizGV9FEW5e6TtpRS1D+lqvAah0+g7vKqeAsNnwAprfEQYSMN7m7Mdj+5Y9QB44/1j4gVdAlQcj DPB2Mx6fp2+A9HUr/8Ppb/JuPQNL3RleCXIGCd8ehoay3UQFkimbK9w34BkD9M4bnAMUY2i4Jc9A YkAB69c8QUB7lGkhX15pBdoXcO9DAF5g/ukE7wu0l48OZAKb6Kyd6JDlkZd6lS5AH32l7QBZwKWs rzYOF0/f0lUXxpV4P4Lplq8y6Mno5GrfBt4azAJIAv/oYDwx5snvw4SDg/HVxnyOxzEuhRtcdxiQ x8GhwOnSkbwaJ8bpNp5z3AS1MU2+NGOGbuIY7cJ9aDDuPdEhXV25+iuNxKhbtoGxFn7tpc5p8EnP MVjtkW0QbaJ96aD9yAfak0V3daK78qtNQodon66jw64DkQNTu0C47SAa7aY9wxXnoCyu2q/brcDV bmPl9lzSBz3ntCOgz8GbnATk14P9LlgCZBFXB/06gItvAsRUelECCyj48iA4aI0fdFnIbQAJOAJg 6DKFgSkJSERdgUMOl+qj7a6MvPjwAJ88dyNvH0a1yf4TCEnhbwBMuPm7jXq8AOXLsPehpsZ4jjFp 0bfGI5cuxlAC18HjoGMMbePYczE1FvkbMBAmsz/GGQsOYcaO/PzGnz5URh74BhlP5pu5ZxzWHCy/ PMrO8Zjl1hvw0rnrIS348mAZVON9fCyIuSufNaTnpA8aZNbYMQd7jtd8MX4BAeaP9YtuyqV7H1TJ JoO8PHgHdX1y/EYaIk8b8GvrI/fXONJHCeKEH2lL9QHeizcWxCtXndQ31yf9EXOQjr0+5xyKNlUG nprLtT4qn6s91M+6mvM+iEter4/qZv+lS60dNWbw4sMDtG/dzGnjz3wpMPDRBOvdhjcHACj0N9fN D+DHCpQG6Y/8UBCytac1Q7tYc+hNPsIHsPQDswBmAHvfuE/QNoHKmAMJ4NdNe3H9Q7QXAufdsA/y o7TyJgHv030w81e+MYdHuKnLaVpB46YR1+FO3wHu9yllnSk7aeJJuXPcfjh13MJddvOUDiMuSH1q DYl1hn8Kp5zhdlzKaWo5w7/SlNaUAPv4eLH5d3ma9mV1m5/Bm3286TmnVb7K29Tj0lqKeg1tsFxc 83Rb9HiegX57RsvIPWK4TZk2xe/4B0je7byWNfyzvlv71zis+hT1rXpy2619bZt/KY875GV9RnzW YejWeqPeB61LBVLXx+h5b9vf7xoon+NmmvfJpE4b4eap/XV3r+08q587/M276r3WYbc++GYwfd67 e51pADf94iee1HVQx+1TpxVQvMltsnZZl5FyUJc505xnpZDZ+eqd/AEox7o/250zydc8XW6drcou 7Hybv9I3GVu+zIt38FV5Fc788gVPx+3nXXmbgj/33pG3/LVHInspvtw7I15a6j3ylsyiLmNrQ202 +nFQ+rNfyhXX/WYPlq/7ouWhzpvP4kRYedUHFU8/NoMyPStof2tKG2misjHCBuOXHvnEre6Iz7xp i5SfnYDsifbkBNiDeo+u8FTuyJP8nSf5Kpzy0s5pvkrjV5eMy4/mZT8h+z+bo+yHYUslf9k50tsO Q8Jpu8VePhMQvs9tZUfEOTMvWNTZsW/H77pngvEpZy9u/+PAHE+3fVC74zbq8GYzdX1Qp81x6tkf M9I/0Rw350Epf5QrPOsyA/IH0Zp3ktH6rjwrPbV8yd//h99w9u4t+78W5Ado+5Y9vGa+ZT//AG2/ Ze+y5v4P0M637Bu0n/GkQ9D+8O/w7/Dv8O9j+DtoQZxpBu3RPmi/f9v+jB+kfd7znvd7ptv2/YO0 3rbvH6Sdb9v7QVq37fMHaf/nv/iXv/T4/e/6T7npD0OBUXPs9LueSSMuDTsGZBmRbewwRvA1f91k LlfcFs8AKt6ZVjmTH9Fjh0b8PjGkDkqb87R/l28qayeuDKS8oR7Um3k/GePmN3C7nrf5UN5CB8Q/ /oGP1K37pz+U78QD5gFjjKeHIz3zRLy0/GHXCJ+OdG/Yu2nPKGh+mzrjSJw2yZu0oZ/2YvAUiP+B NDzkAbIDkoA9BeTvvkGN6nZsgfCnpKkLI408aQO0fzZSBpdM/K2ftqEHI5KujE2y8eGhr3IYlkB7 vGXIDONJfSOs3oBKdU/Af7Q5405/rPxBfVtYHKCL7JbLcNWXNWa3Q43xuI7bGIc93noMth+vgwHj HzDH73DDqO/bPeS0rDL0y/CmFxnKV58bg+TFx9iWluXhj/BqMI66dXuiNhrLSAYCDlAvSHrVl7Fe bcPYxq+tso1GG6gDXenDzbrFoSgPP+GKy0NYtI9w1i90dgjqtui4PByFPDfLU26E1Sfzp4ytHZXP Ly3bSXz46wBdQEACGsD5PMgP0GKAFw1k9GHf4bvd9Pfhf1DHFxBQ/j7gb2mPp0yAC4BR/rW8oAJh hpv0SPaf+af9r8If1LoqyzgBqAKkjSuHTzIbwNB23Gq/OkA6pGp3bZjjNEif6sf+LxCHjlyHolxz QtvpezzWKH2hn/ugRj/rmDFKh7kfgLy1DleZPV985Ko+qzHE3zLNW37l0tvtQPKVAyDP8a3c4KF7 h43rHv/WAnOf/mT5mFTxlS8PoI/W/M+yonz65ZiL+tFZ+yhXurIRoEBcxRfQTy5Z0tWFX55a02ss KjfnaYR7XPYHtXb1U7Zv6KBvtXPNi/LjIddHqp4XqUvEOzibgw7A1S7auD6mGHvGGxnqSV+kbeir Lcg117WZ/2byH0q5zkb7AM6z3Kg7fQAX1dbjCaEgevCrX9Wp9kdgmPLVx9gArBuf+OQXby43GIL0 N1c7GYv4yEiQMca3Md7z1jwAkLhB37fXG/xdn0eJfEBN8W7Vcxv4dDN/vlnfQH3dsm/AvvKXW3Oz 8m+yZ0A5qcODEpjfS0vdmnbiqx4Vv60HK9/sH3nm+B25mRb5090IT/PNfpTtjKKdu70L5K287Wae 4V/lT+4ss8vYpwbrm7b/QNjl6/K2cNVpjst4FLxrX40wd+7DBq2Ton4zAJ/pw0XW3bUdfhPqPWMG iWcio4j/4LSWVfq2zrsfSTqu/EUtN/OPOvRetpU5yy9qnlmHVaeg3ue2vbCIv8m+MoeLui1GniGD XK69qfeqg6hlnCF3TcO3ga2o9/cuZ/0AITzipJGbgG2sMyVj9tcahwrwHXHKyDKLSrfp1v+UVumb v9e2XN9CZq534fIXbcCvfSgvL0Sc+E6b/XRpWR3fZG8Qb99o2ylppPHb49K2BHyPfRZv0xqOtA7n 3jjyz+ktO+PwN4084nfz76bNeaz5CDDfdkTTnD5T6jHkdXukXzseQH5DJYH67vfR90kj3Lpx5eEq o2Xut60yua0r/swzdLTfVVqEw+3/Htivo/AOaB9Ue2Xtl72/2n/ZE/Zc/nbbzkD4kn/NU/k23iLp LbdtEelr/oyPssKukZdbZ5+Sk/LkCWILsKlQnzHYGAmgD/ukwfM8X4S9kWfBdoHyA4Dv80cC+gO0 X3nC33KejRqw3iHxHy09yVlwgOFTPQ4iNtQcZq+wldZw+JtmvjV98jewvpafbp3FtrSKzzYdVHzN Hy5ZKW8KTzx/9x/8o687e7tl3z9A65a9t+w/O8gt+/4B2s8Yt+x/f5CnceZb9kD7g96yR4e37A// Dv8O/w7//k/8HbQwNvUi+puB9v22fYP2O7ftg9y297a9J3L+UJDb9vs/SOu2va+6btv7QVq37b/k qpOnn0jjYlAbK23M9M2KNGykT2lN8qSBMWTInxRxDB55ZiNkTRc3aDaMUBo1e7wbbYZVGlojb8c1 3xzeTePOfCMu0pVpo7cpe4oEQN4gdj990+/Ztx8o7/b8Q27TR5ywm61AfvlOvadALCB5PzsjDEwn H2DNGPJsjg8EygX8MDTprH0YaPyMpwLtSy9gvrzrjfqQlYB8uEBFRlICQkEJvs9u8DQwv92wr/zF VyQOuJ6GSxgi2oeRqI/4la8+6W/5owxxjBbGUd7YDfIEThqhQYAuxiJDVJ2BfNqeUcrN/GGQKVd+ Yfl63DFYGfJlrNdhip8h74DEwM9x6pDEuB+HDXn78OHgw/jvQwJXHmOjxyD+PujUbfPK33Mi+yfc lDfk5zgdccomC592U2+An/oA57Itghjl1da7xmG2RbZD8EZ+7SGugUL93OMZZftw6Rl+Y4hO1/rx yVOP5sFUPR3Eq702vduvDbVVt5HDMH+19Ub5ES3qhvRH60CW/HUoq0O/g7QD/FX3bQf8jQb4EjQD GKgP6QUaSpd/gBJJER/Ej68OhtshvuW22+BJA0v1Bn2BTW7TA+v1jTZ06NKegAiyepz4aGaeG7MN cuTYivbQV/om+zPGP1nGg77PsRWkfZD/wBDfBz5lcgG3+d8ZIT8p5oi1wTxIvsjb4K78dMq1OkjZ +sC4Mj+NP3pU//TYqLkAjCYbr3EFoBeHN8duUI3ruvVfY7fmq7lrfK71CtnWC22QPFF/N7jUn87S 66BE7zq4Wuf8l0OVEQftkKPsav/SdR1bkcaP5CNfOf1R4RZ6hJxeM3OuZfuMekd+JL3KrieGyG1g QP7kiTzWEONXm+LXxtqMXGFrm3Ux1y6H6Yh3GzPHaoyH7N/QQ1/QQd27rXx8k14H4vevH1XNZf2Q 7Zy81U+19tR6puxuFx+YuPqw2iZ0CJ2Nc/KvOlVzPMdn5Odv4AToDjjFK77WwZo3+jvBxpgXgDGA lj6S1rr7AOcHYwv4HXMpqJ/HmYFNH5KM3WOn6yY/Wf1+eYOY9S6+N85rDZhB0gMpykjaD3fcXto+ 2Ix28qDmfzba55nzhXug/JnfOjP80nMdGm77G/jNcOdrOeGm3Ehb5TdNvNL6yZp8az6B+QHYR7wf DUYrcB9xBz1xk/4Rbv8ct0/dX3N92t/16XHRQHZTjrem4M04YyHG2U6a+KDeH2o/GHxBZ6RPfGjz l04t89JY+9NNXQ/Se3NbPy557eeSq8yMmyjj+TN/fURG5M36qos52UC3uTvvZ3PY3GyeHRq86/5I XssOktfatspJ2t03Z1nkKCf3WDR48oMif9Cse9elSVzLwm+t8aGQHOtV0wzkZni4bm23LbGjH/9E 0uSZZWRZubadCbbvUKRbB637wsk/4kqHCZxe7U75Om6jAtQrnt8eLGyPy301XP62JWv/23jks153 uCn3gkFdZvJkGRu/tKbm6TL56V97e9mI9hU6cK3t3Ca6y1t6ll3XebuMKrMuf/SY0AfarPtt6xdp la4Pc38JPzndzlWPll3uFr+1R59P1X8dM0H06Hp1Xbs++/Xbrzd3tWNjf21/7a9si2F3DBtjo0qv /EHhF5d8E3/LQSW3bASU6eL4Y5+t/6wdZwU2wZCTdmO4bA/2wu2PNfg9APTYaxskz/CgDbAvf8an DTJRpjdNeYebRO6e7L5N32W2/4z4Ds88g9SlAfWD3qTPuKgbPzsy46INdnjyTfuN1viwF2c+lG0X crLspC2c6R03+Db/xlvtP/nnuKDQ7ze+6O/9g685u27Z9w/QwmM+Fz4T5Gkct+w/K+igH6Dtt+zn p3H+S0D7Q8D+8O/w7/Dv8O9j+DtocWzaB+0/GnDft+3nJ3L6bfv/wW17/0o13bb3RI7b9n8q6LNj c/CDtL7qum3/+UFu23/RP/inX/ZNcej/tTYadoyZNMraOBtGTfAAEcq/URoeaBgc/dROxReo0MQo AZIkADPypYGDL2UUTxlAmzFTVAbVRqXzGRS87Z/zblRxrWPyDVkMIkaAzTafiXlf/agsEB4gzX38 gx9JFzgNMCrg/kMJ2qsDvgTVnwCyfzANKCArQOv0k7+UoLp0LsOgAVigHD+dGDcMsrtCBvCmQPki 7QP0YkSRkTfqI75u10/gOwrDi5FGp5nwkNl6poyhU39IKArDLgwUPIw4+iFgsXSyhdUjdeZGOA3N 0LGMsUjPNq08ykmZkVd/S0/jlj/S1Y+x2M/A4MUHpGtQTzlcN5UZ9Iz0I3EQ4Ed1wCgArscyg7+N fOM6jfkw/CtvGfxImnz48TL+d8bNGCs9Vrn4uMj459LDgYeew3jL+Da69Xnyh8wG7bWFeKT+qNo7 SDsGT7ZtxGtv7aktyHDYpIcPGDmm6Zu6+OijneqDhANO36x1KFV/lId7B/o4RBVYWPqL11baEF+2 X8QLd336UJJtHm2lncl20O8DWx2061/kHdqE81AfccCAvpUHeGlQp0GGPvjv+/sAn3KCqoztAF+H +CpXOsAE8NLgUYJU4VZfxxiJeuoLY9g8mUFf41f7W9PM/VPv/UDWX94E2aOdPTnjoJDjItrfwVJ7 GgsO6OSSZ4yZOz3vEgSPviRPOdpRmNwa5wX6a2NjoeZcjQVtTz9lWPuMhwTfozyyjH/tQaYDLeDU 2DCvyDGvyeoxRocc36l/3bg3l2vclTz5yTN/rJ05Z0Nf+Xv+4yG764THnE+doq0BueqmTsYUfmNH XrpIU3a6g6/HGn1aR/3VuggjfOYQmR1uGXi1V7crsMqYMR+6bnTQfnjNK+2KRxu3TP2pLf0YYc43 +oRM477qUP1ozihPGxtP1mrrrvlrfdcmp32MjThtmP2uHaMNjAtlmgvGsrK1Y7dbttOoq7B0eptj Oa9DlwQFY075MGbMq0e2f+gmLedTzA/1Nz6UZ60AoCNl+xiR8y1ImVWXJ3NsN5CLAMDCyqKjPUk9 kTqZG/Y580T5+lG/Ga+la4OlM2ga8zVkrkBx+/cob4wnAF26ZNxHoc6X8mea0nao0/b5wr8vcz99 5plJ/FbPDeDtPJVv/AfAATTn3c2zUQP1Z4D3+5SgfaUfVFbLrrK2Mmf+3X6L9IhTn7kPO1/J2sD7 +eZ90wp078UZs53WoHyu74Mn+ZKn4rkdN4eThj6ty6p/+DM+3Skc/jVvkN9faf8M1tNt5p3rQU77 8WSdxh7V1PtbUsyzdW9bqXjOpEpPf8jZz0d278MF1Ne8X8sKkp78a7ioZaOOT3fkyX156L/Vo9L7 o0DnsS+b88pu26vJ2lU8Ixy0lVOkfu1vuYi8pIgrWUUt1/qWa+NEteYFxVrf/EXDTkq+LTzLKnm7 uts3NyobNYHmdoPYAOKtf2vciOe3ju/ztpzkGeGMy/jWJSj06I8PzZN8q/zitwb3Pqds+3BSxHEz fhC+jB/hlqGsLBOFv+y7aovZLdI/1fdtF9Y4rL7C07KyLhEu3cut9vCUXulLP3uv+G77uS/Eb3Vi m5aNkdTxQVm34beHzn55es+3v9tvk9h4uRcXtY2RdsWQ37zi83y8Uu3jKTdcvEgZvbfvU4PObAvE nzZb07Dn0nYIf++7K8W+m2/Rh70hnG5Q2Rzi+Pep+NY8I57fWW12E6yOcm8f4dahAfkE6UcaHfH3 +bAo8kY91GuHIu2MuIm6LRKkb/9oo7WdQnbxd7jypr4j3HruAPI7/j2a5QRxb334vb9R5VQcecfu fODRT/rkT/aevcuSbtl7Ggce42kct+z/9Mdvt+z/yFlnnbX/A7QuZ/5mP0C7/zTOjCsdgvaHf4d/ h3+Hfx/D30GLY1MvpAcB9w3aowbt+7b9/tv2nsiZ37Z32/6PxAbwmb7eBs237b1t/3mxcbht/wWf +Imf+L9ffPOdp9pIScMhjA0GGQNH3Gw4zkZMGzwJXox8jI0N3CwAYzNYyvBpkm/2txHTBk3SiJ95 N/lFbey0/hk38XTelS/q0/6NtvoDXoARfevRD78+8vSHl7vf/YEwnN6Xm7Q0N+MBHzbm0+EH4j/8 dAH3QHxUoP0vJY8foyWbcdJgOUAfWFNA1jAowsgA5Gl/RgjDx1v1buHXh4VqJ/FARQZUg0AA+wbl E4wPuXSlByBefPkLLMRfIP8G1hdPPQvUBlcZH0WMRwARPaXNxqGwOmhH5QJn6Ne3yvUDveTF4yaJ d+zJVQZAK8sKWUCd0v0DeZtZndsAMyaOPVAAdJMDSh0sapzmAWSMY+1u/CpTeh9gGpSWTxhvjsOo I/4cP8JjDBr3XUaOlQhLMw6EjV1xyq+xXAAqveebsOTjSeAw/ORpN3zGV9YzqAH7TEtqWf3fINFG 0U6AXfH6RhnkOdjQtQ9BDrPitUW3WbVF3STuNumDtDQ38+tA5sBUB6B0g086GcpTZzrNwKG6OYw5 ZHf7rgfwkEGv+aBdtB34C5ApP6CwAACgSAE2SB4ySg5woEAO7prePOGKA6oAXxq48t62+e4/YWrM Pp3PWZkn5k+uAWM+F4AfbRz1E69/5Mt+M3eDjFdjHICvz7VZH0a1mX5F1pPK81TGZ3kx//R/t2cf NPi1c/Zb8OLPvg4+6cYCHYxP+qkPPuVq9+zD++sgrO/wiHcz3fjrsZrjzjgLvY0T/qOhvzEujWt+ ymNO62N922uqNHyIDu3POkQYWS/k5TdGfQBRH+Wbs6lHlOujFvk5z9QbwB95Wla9gV+6ydOuds9w 8JjbqQd54ZJX86L2NesV/bSr9tBXBWAUX88hspSvHYHX6QZJo3+N+5oH2tgYpoP+19fkS/Mxo58l s9b2unnKPvHeX8o06yW9HJZ7/aYjcNsYOhr9SL/qgxpj0vn1Y/VlgQD0wkcn+qiPOUG/nA8xv/jN NTxHYr4bH8rRF9YC88R8AWhqe2OjPy5bv41B7WHO0U3YHlIfkT354yNW9aV2oFOO15xL9eO99Lcm ADKTgLvtzv7hAjkPumkunKBzzOvyz7SB0R2X+eYy92kud+JJQDeJf0tLmSO8X9ZBYevPfnzJ35V7 ECVvtkO3x0jjn3hQgvVR/wTlG6BvEr8Xl3nS3X6LYC3jAOq01km4weiqy6TfIPH4k3fK0/nWW+sx Pju+KW/J2wvC33vBSjEOi6d5uXWbfc070rrcpq7LLm3678dtt/rJ3AXr6wPZHB7pI67jux4FQFcd ev/KuNzbeo8bbtAMnq/+0QbC8prbO3xDZpG43T304D05aJRZfP3xvWiWn/v9iGv9U27Ek537YPi7 vP6vpKbmKZujQPv8oDCow1VetVe2kXCkcVtOUvCmvFzbyl0pwrtxk3/slfaEpFg35/TcUzvtgDDZ O2kjbH/JPSXcJnGrG/uJvbD2nrKZOk+5ReLxyreV0dR6coMyXFTyil9eZbUe/Pbx2v86PCjWbeWx BZSfaRHnMku3lbbsN+ybug+S0m8sjP7JvizSd+I6f9ZnyOy2qTYo3bl5Tk1dal+h31xuj4OuT+/B a90ijOyT+SEi3I5Pm6Ntj3DLni3bvW2LtjdQ773p7pG4jm/+lDH26ZZp3+RWWXV5rCnt/rTLyj5r Em9PZncJ59kpbIcEx8Nt+wIwv/qbpvQG5p0l2r+mTf6UvVKD0qPM1e3zYvm3fMWb4Sbxk1z2brkh e1DWL9yu60wzD6ozUtmbs3+Hd+Xf0vZ5ihrkH2kjnd9N/jkt7bMsb+NBYXs+c/OD7/2P3/79P/h9 8JagvmX/V4L6lj185k/Ca84666w/GvQZQQB7T+MA7N2y77fs3bKf37JHfcMe9S37GU+acaaDcKim w7/Dv8O/w7/f9n8HLY4zfSygvS+o/UTOfNt+ftv+08YTOX3bfv5B2vm2fb9t77a9t9W+6GffeP4b ZmOFMbQaNkFpHA6qt5LLsMDbBkjHrYbOlDYTnnZnSoMFTWlr3KCZP8tJ2uIyrOzhtiEmnjtT1nMv rvltugA0oDXQBMDC2Dj9pCdvfjk27wId6ARwAEzULfyn08UHAHdD37M58nsiB6jDgASy4LXRn37y gwkQdh68jBpy01AKw4GLXzkMRSAUoh8ZqUPkBfpUWXWLHr8wcpMXT4GQBfbmTeGIS7A+/Anmh6s8 wAw96cxoZOAkkB75ysgqI0b5aaBFnHwAKroBpxh/9JVfvtQz5ONl4EjDrz3xyqMf1zpGWsvQh/ol jaOg7K+IMyb1Yxv2DHppM7Bc47jHdPUzPmEHAweAPsCRl+MtyqwxVUCpOjCyxclX/hov/QGLi09e Bro60DWN9SFHHun4yREGLGZbDEOPjKYyYssQ1B/dJnXbpYxbY0RZ+As83D0EOBSob+u3zhX6hw59 QysPd0EN9nZ7dvs6ADn4ORjjk48slO0QpF36cCJMDhnq6ODW+dSd/PmgnYf8QQ1y9MGfm3HAjRHX eR3c+/CXAH3QLihRh3pgTgJAdw+gKWQBj+jZc8AHLP/hYS5wAfU9h/w+Rc6p4DHW1cHYPx1zV7j7 W93NMzL1mfpnOzhoxtjTRvpMv1onzTVz04/RkiG/g4uyjAd9rV977Jsz+haIi7/Hkj5UXs3B0iP7 Y4xVfQjQrrnrR1P1e80JctWlx18/0SRMTo6vcHv86keuMUW+PFxly0NWj0XjgfysQ5TLL568m4yd 0D33i5S1zSFzsedyfhSLdGlk41Nfeekvb9Y53Bzfka/HY9Yt6mK+ZJtHurork8wev10PdSWfLPHa VB30ozFmzSgAqeaI+WV9VF7VP9ZK9Y88wsqkA/niAPPGBn2yHYJyXMUYsyYbG+q4zfNYsyPOmCTP +pVtG3p1fjpqC6RN6eqJI3Oh5si7kq/mcX28MxfMKWNTf/ZzHcX/eKabJ0BGgCTgV17tpT45vuwP US/jXXuZB+t/C8T80e6AWc/ekGmNp4fxp7/IUXYDug2IFkBa1GBp8uzQLmjP39RxyTfHj7z7vC0/ 3YlvljHTKmt2D6CtnALCz6S6QT/HrWXPJH6fD0Vatdlonym++RqEV9YMzDeQ3zy7JG6Tgaocbslv cH4te3WL5vgCx+e0lrPFV9wGaO8A28javcZNfuN4jOWmztc8rWeH57iZWh/+GdDv+tTHqyIylNF7 U1Hp1To1X+9lXfZMrbv9KvetCHOtNeZM7nXhrnuc+L20TB9u5d9A85TLP8KpS+bb3TcPKge1/JSd 8oJvxO/qXPwJyKJJRq+Z4q03qAHczINGXK1H9sz6eFhr7cbbVID9VrfSfeJXTpSrbHtvUoe5wGZl zXEjvnVooBuljRTh5s24oM6P7AdFm7/5O1wgctmuTfitzU34uoykIS/5B481vHSo/Px0Tjeo6551 Gf6Wl+VluSVnlrlR2bdJI67r0LytZ8tvyv5N0m/t1zejrwd1P3FnwF+/cFu/rl+3E5dOabsGqYsP Cmv+6Cfy2Q7NT07XI/1Rr3b77FhxQcPeaPsA2eft4fa9fep9GLEdal8UXzZN2hDykpOy8JRd0aB9 hie/vbHJbxGhDIdtsALY0oafzWC/bQDcXjwTO6TT8rw28aSN0f7Yy9vfdip/51VGl6PMitto42l/ yVjzBLX8OktufEXF2zL2b9lnPQftP5PTlG3GHeFZ5sw301b+0CHjmipu5p/7ofpl64uma+964ImX nfO2N8JZBt7St+xdnvzzcBn4DJwGXnPWWWf94SC37P0A7f5b9vCeZ7tlfwjaH/4d/h3+Hf79N/g7 aHHcp4NA+4Nu2z/b2/a/+xM/8RP/79Nte2/bf/q4be9t+/xB2qC+be8r73rb/s/9L3/ln1999wMf aAOtjZfVmAkjo0EQxksDfsJpYAQBQNJYGdQGjHSUYM8wWMoI2m4vlEE0iP+gcFDzti5n0Egjm9vG cdfpIMp6Bs8cx8BwA95tdGA5g0td/HgswAVAARQHVojz47R43agHwNEb3wPvKzCPH2DN7edxEhgM KnDj6eW+KI8fH+NAPrfqGQIFJn4gDRvpbiimwRV8jAX5AD7KIxvdF/yZb5Sd5UccUChv9KYbPBHX T+KoFz71T8ApylYfhqG6tiFSBlb5AS8VVzqn8ZIGU73NDliXpv/IUra8xVdgfrZxlFdGpLRowxwf BZYztPWBPPqrDeMeE/psdutWVBn5+nYz+LfDyWy892GAn4we+0U13tvARuJrnJce239pjGdJgqfB zTbCye2DDnn0zHEdaW4Ud7sheYBymRbtq23wKltf7BjYQWm8hkEvX95+jrLIp5My1a8/tpGRbZXp 9dGAbnTCl/6I73zbx46IC8pDax6Kqr16Hksz11pPOjhAZlsP+aj98jqoOWw7XM3AwAqCJBBQtN5G jLjMNw7sGyhfh/aiysO/gZYVR3YDRv1Gt/Y3Ro1/c8aYNEbdFDa3fXjrj2/6xzNY/ssGr49uxro2 yPkR6drQnBaXt77DJVM/GiPGt7Ge8yf48SlfP2pHbdRjRv/mB4Toc/ohOtRBp+YcXm2f8kOWMStO uQ60xgUQmVzj1ZqifP7uf7xZh5Cd/x0TRIYyjC2ypZOXYzv5679XelzXwVTZNU6VQ472Uf+aL8XD JUOdq122cdRhpF7ilGFMmVtN0rOcIPLcfso2jzTzuw/DLRtPy630mnvZVkMn7WddJZccsulT86bG r/HXY4tueaCLeuScDL8+MlaMIfU2BuT1n1bGlIN89luURS/y8W9zutZgfVzhWve55Is3dmoc1NpL X/L6P0Honm0W5TaQ0W0hzdymP9DQbVcfMfxYNZd++NVTv86AKxBSGnASrw8D2pkO9hofvfSvceID W954j3wF+j6S8qRrR/OHv+UXFSCa4G7k6TLbXzTCB9A+CL6f3vVY44a/y5/T1vCgM/VAB+gyxTdY 3/H8BZhHvLYJKr6NF3lbfZbX8Uh+bpbT7h5PU8tuWfy74HzJ6lv4HW46SO4sq/1Z36FHk7HVbbi2 XfLukv7fyO8fFOCdgDZ/0gZyPxvJk4D0oALD94Dyqazd/pz8w5Xe/2GCSkYB8Vu4PiQrL+WOONQ6 517GL33wzPXp+q11jr2u97Lex2qvK2oQtPdBAHqvSTuU6UEht+QUb8uq+L08g8ib6dl4Zr/1pNea FaiNeG6vJ1t65Um+EZ/8nT7cpixr5Ok9veuVdRztVDwlk+zO3+A7v7QE5iMuCQ+7JtIbcK485Z+B +46fPwBkOMhe2PthgexFmZd/4um0jSrOfsJNeZ2PzIgnl5t7Iv8IS+8b8Fm2fEGlW+k/67nKRC1v T6Z1+mDa9mRh/K0v6rZD3Z/VzxNlXFD0V7pJPuxsbd7tnLZmUNeny2v/XO/KM8odZdFzo7JZux72 wq5P2gWxV7Z9gOzN9ikusr8mxZ61T/Yx+yo7Id3YE9POAd6LYxuNeDK4KVMYb6RVuNLyvBN7vH2+ z1r5Tnvs833xwZ6fFGH2R9oC47JF2YdlPxxEZM72BZuj3PZvZ4xZnnwbCY+4oWfzrvGTP2WkvHJT 9ghv/E374aDHyu5pEtdulzOnN60fOH4T2i2z/Ztcdcy2DxKe+6IB/BXEH/SjP/fKn/sTf+rP/hM4 S9B8y97lST9AC5dxy/6z4DVnnXVWv2Xvln2/Ze+W/T5oPwP2/SxOA/bPBtofhD3NdPh3+Hf4d/h3 +Df+DlokZ5qB+xm0b+De4ozm2/aA+34iJ3+QNsjX2d8fG4Ancrxt/5m+4sbG8KeD3Lb/c0G+8rpt /78G/e1I/+IXv/bNrzn+wLufSZAyDBXGCjp++l2/zpgAZuQ79RlfwFLFA5jaQAnDYxgdN4ax0gZI GyRF8lVe6Vt8hJumeOE5D1Km8GxgoUznj7TWP6mNskzbrV/naaDTUy0PPFVPYZx+sm6/M7oAKzZn fv9C2D9A+64P/rt8Pgdg7wkdN+3FewMfiA4Uvy1BuqdSdgOC9723buGKB148+L5fTkCf0SO9jJ8C obp9PadRgE4YEoyD0Ef7pnEVceQDwAFAABTgUd8cVkbetI90bvnLbTBf/dKgCjlZ5wjTRXyBjNtt XH7pBS6XoVoGC7AeyFRgI30auFOHBJ6C6KYt+IGY2jfzRnniqm7GVN3qRMp1i1SbrIeHMNazP8Nf 8QVU5RgdBjqD/Vj7k78N9yIHAgcB/+pL5nYoGCD2KBMBXfGs4SDjFZ9y1cOYVRcAujrg0z4pK/mq T7Vdzo/hV8duX/5uV20hj3jtp3/wc7WVPuv8qIE741t5JWdLJ9NByW07N6F6LvRBjP5ccaveESfs YOTw3werPpwm79B3nps9n2tOa98qA7+y+7CdN6vikCU8Ay/zG7+AjU6vw/o4qA93Pth3OqrDYdGR KLN+jDfqEGEHvj5AGJPaMudq+M3f/sFpoH3+WHPOJ0Dse/M/ZHp9cKDQzvqJnAee9B853T/VX/pR Wo7baIN+B777panm1zj8DNfcd4NZ/rz9H3rgIVf52jf7KsrX7g4axqq4mls1pqwD1ga39Dtfr93Z 9+E3xjxp0v/Jk2vw0FW9xVWdn1rnhnzK7frkeBzyc05EvLjME3zGyjy+ao0uXYq//NZybuohHLzc Xk963HNz3g0+c8DaNbcPUg75CVLHmJM351/EaQN9z083aVm3IOOk1oe6OZljLcaVvuz558aj+vV/ OZHDT09roLXY2pxjaByS9ady8GW7Rzj7ffT9yhfyer3scdGUbTP0VJfeN+iqTtY3fP7LQ709oaFN GoyyToo3v7pO3CtzvsQ6EfwAXXHqzpUfqFQ6bB+Wtbs6Wf+1tTIKjC5AGGiZAOU9NY/zh3AjrkDS jQpI3dKKJj9gddBBoPIMKM/xa1rKLvlNWzmDd6QDZde4pplvP34Kd9ln0i5oPhO92n/JXfXfBM9G B5XRZdct+pa/lZPlTun8cxo3ZWQdt3ZZ44Pk6/iVN9y1/9Jf4PY+z5ovCEiNr138++A3mkFu6cD0 OQ3J38D9Dv+g7Zb8pmPWaehSukV9h1u8u5RyhpvlKmuUOZeVFHz10aB4DtJpJntV3oCPeZd7V+RB ORdXsqfVPlfx0sdvxATlfreTVv4k8SOtqPbHNW2Nr3DLmdMbMN+l0gH/Ptj+bJTAergzsD6Duu2u aUHydHnVDkXaHim/aMieyLqF+jb3Fi75Fd7KKwB5Dhe/9TIp1svVP4gd1LYjdyc9wmzPsrG2iySV r4Bo62nzcEveAKUz30bJN0h6A/FrnlEmat3nOqzyck8LGnvbmeWUHdx6o9ZRWVWXsqFLfrVXf4yp fqt+EeZKr/CWVvGTjl2HiVr3bnu2AD3azt/KrbGCZ64Lsq83tU07p6lPnSWa2D59SWGjtidy3w3X Povsi+mPfTjjM40dNvxBsz0y52259lB7ur2V3VZugfNpxw1/xj867IDY8+375ZY9m7bCsBc6Ds/m 54ZNEXt18zd1niZyk0ZZRQPMlh5uy974y3UbnlvpQeRPZczy2l3j1/K6rI6r9FVGxK3pQfzVVpu/ qdK39lzjZxoyOsyvT9IdYfnFoZsefs8zu2B+8bzgh37sB+ErcBZ4y8eNW/ZnnXXWXwj6nKA/HfQn gjyN07fsPY3jB2gPesu+f4AWDtSYUF/sPAi0/1gA+8O/w7/Dv8O/w78D/g5aMJtm0H4fuLcg9w/S zrft+5kcX2HzbfsgX2cB927b99v2fdve22mfE5vG5wb55fL1tn3QF190yz0PXffA4/++gZ++eZAg XNBs8JSxEsZHuAwUhgmDpAyRAlraKGlD5tmMnv7RzjJqyqBZ+dJto2k2pkq3JjrN/n0jDdi7zwuI UoZyuXfEpgt4AMAD3xOAf98vJxB08rG6hdDv9DJsGpxxO9wPUtqsgT5AsRvC8AN6AW4YKoAMAAyw ze18AJxytat0+uTzE+G6gY+f/NP54aDKpJd8BfzU29cN9rRu8iE6JJCfAEpRgvUR3yD9TPLT/fao Q4G+BZ7xc7sP9CWAqsEw4Jt6M2yUl2B9lMWgIYNs5Sk7ywiiy6yX+rcRKp085TkUiFOWutIj+y/6 tfsxx2CUg9p4z7EarsPGbIznjZ0gh4E8fATVIaeI0d8HpCbx63jlBvmwJa556Zq6RJzxy1jrmzX0 Vqc2EPMmfPDLJ13djC/11A7ZriEj2zh4tXEDo2S1AZnGb1Abit6slE4mXeXJukcd6cbNeZrttQG2 2qp+DHQ7NKA8FGVaAX3C2ke7qqeDmz7Ig5EDVoa1ebU/V15+t5m3NaDmnjLo5xBe/VGHLuECEgpM 6AN5Hsoj7HDH3wf2PMBHGO98AER1wG/+x7NN679hYmyGLvqgnl0B0NYHEe3LxWsOmWvmnP9G8aHN f7AA8K0N0oxf45wccwvpT/m1af5XTMjT5ua/OGGHDm1pfOkbbdL81g1z3kcDfUomV3/3hwRPYeV/ rYS+6qN9fVRofrIAxTXHCvB3uMl1Y4yf0huIXeC0PtAudBHe+izGSejo0OzjV89b87zHrH5t/s7T Y8T4bJnGpf+iWcH/0BNJyz7J8RN8wa/NxJPf9ZdH/fi7HgkQ54e4AtrVw9ibeawdyjXugMw5DoPE ayvx9MSvHv30EB2k89PDh9auG7nStI3xlv5IUx/yjDVPpOHTV9pPm5FvDpHHzbaMdORjibVCecaL tDqYhm5BfUDNtT3Sha0p5JiL6l/jq9YJ8drSRyUfRYCIwBPzom70PpbrIv3Npwa5Ur/QgTxthSdB GGBIjNlek3qcG1faXdg+Yg7oF08+KePCkwVQK9caLM57+sDSFdgd/jNpA82vPPX4CBd42sDrRhs4 vU9kVHrdbm/ZG216lC4Vv4L2U3yXmwBvk/R2m0bapkeVv6MnoByQPkjc5m++iX+iLmP10y3cM8oI /yy/y9vSK+8cXuMnd67LGeFRdpW/3UTPdt3nRRGf6clTvAcC2yOtaQbsZ7LOJ5Ce4fG0E//In/0W cd1/rStqnWoMlM7bLfvKu1HFbWVttN6WH9Rx/Knf8O/kCV2BjOYff+9lXPtW+s29MTeFgfvcopqb /MkvX5TTe2RRze+Z8FuTCuzcQNTeTzc9tnDTJmfbo+nWeVDKjDjyqwz6dzkdHqA4wHbmndySVW7p s+nQZfv9AC5dZz75Un6C8AX8dhkVP4Di1T/xHsBnjT2I7AcJlsfaiOY0+Sp9l6/B57QjB1Va0Mhj TV3dQQksx5qe+1wQOS27+VqPLid1z3DxowLkJxsRTbK5Javktm6tB8p9F1/Edxtpv7XfhtuUew8a 40Tb4un+lt+zPtkuw03dkyIdT4wVYftP25F+36b2qJJDXuveunbbqJe9EFVdd+tsv+SS32Q/rPKG TRB7o30P2c+R/TJtoCm9wnXGpCvazrtb+mzrHAQ024eTMszmr7A09gASx04oeyEo7ID2t+1wZrjO J/ztSkuZ3KBZjzn+DJr4Zur6NF/6M6ysQVM6f+nRtPG3frO8osErPqjL7rKav8MH8X006vZPv7bv PggKW/aZ6pstPsbCM5fecPLkJ/6u3/X3Br4CZ3HL/i+fddZZnxv054L+TNCfDPqsIG/Zu2Xfb9nD cTyNA9eB7zRg30/j/Jfcsj8Ib2o6/Dv8O/w7/Dv8e5a/gxbNpv4iOi+4vQgfBNrPb9v7Cmthz9v2 v8nb9n82Ng5v2/vl8vlt+y/8sud/23dccvNdDzBaABpJ6a+D/2bMNA1DhBskLE/dtt8MFa60po5r w6UMnPKnPDT40E7eyT/r1DTHpRE2G2J7xhlSD8YWgO6xD3wkQXKg3ANPfjDcX8pb9HQD9NiYASvC bpCLA9gDJtQBSOYWbMnE/2SC4MDMexNIqxuiQA2Axp1hZAB1gPRVr9IHj/opD9idwGHoBfBPUHwA OwCgAsoL4AdmARzTEAvyJIY4dQMC9k3PBNEjrgChMtrwp1ESxBCvvqlnHIYRUoZppNONX/sBqNKw iXiy+ncAuAVGfSDD2quBKYB9ljlIPmWXkVkGWxlLBUYyrpQPdHM4ML6q72q8pdE+yGFEHOOcH6Cs 3/sQwKjvw0AfyHo8cNvA7/HBoFfOPB7JE+9A0ONLv0ljtDEO86mQ0Fk98l9do37SfShIvSIfmdnm wZP1V/doA2H1JrP5ejyYI/khJfzCADvtM+fVVjWOyuDES17OjVGX7k86AtXVQZuoT8mtOck1Hhy2 HIrdTu8DbrapNhhytTV+8vWTdlzBvZRXBxthMouqT7svHOTI7fe4V/CBGwdzZeehPfjmQ3sf5OcD YoENG7igTcwTY9OBVZ0AMEAdMuiVYzfIHDE3gd3VBgVKG8fmjnnkx6frI9ovpdx5XPNnO0dbGsfd R+SjO8e/MetfY0ndlWEe9fxMviBha4u57qOBtUBcza+6ec9VrjhtrEw3nKwHPjD0xzTzHKmr8ZCH 9uiH6pP35HiglzXD3KW3ehvTXLKNcYfMOgSNH5SOsZKE17iLeqi7tBq3dbiusVxzSpyww7NwE9k9 dpTp0Kdc9XMwU3dl9zoBNFAuuT4ey0turx/85p7yySfLnNQmvZ72OlnrZ63HOY9TbunRden5ke2s njEHjdnUPUg7em4BqG5+Giv5uyVB+kf+HEdRD3WiS344jTT66Dfx/TFVHfuwXvWufiWrdaWb8rUp Hm0AsNEm+PHSmZ7I2NduBULUbxSYA+a18NX3P74ce2fxGiNc84uu2lHfti50tQ9ya0zXukVf+ljv rBPGuHLcqNRG4gHiBYIWSNog6ho3SFzPYe0N3BQP9AS2JkAVZQqrB4DHvG5wtsHiBrO7nLWsqeyZ gIvqneEEdUNfMgdZZ/bzdNpMc9kzQN/AeT9Nswukz/4tbr4Zr7zd9KYqK8sPnrm8KiNoKmvWfS53 033zz2V2nt28o9yd9O6L8TsE4oO0Z4PXDYrrtwbFO22fVt7wb4B4+Y2Nzptu8M3ltU47dZioeXp8 dXniOpyyR3n94+hVdqe1Pv3kTe1TGZfutnfZ2xKUjnHW4d7jch9DEe6P1r3PASabr0F5P9he/i2u /XgrXGWQkXKibOuB+dkyu5ymueyk8O+WM9IHzyqbTHULf+/vDaw21ZpQZadLn4yvN+07b8tpHarc rR1RlT34RlkttwDlze7rcNIaV/rMcesN8PBbBxMIz3C5HZc2z6AOt1v7fKc1dd6ylTLvxDOnVf5a V5H1UzjdoOQblOUEZRmpX11GaT0zHu8qp+VXuGU3GE9G69plrOHI09RyxTdw36Q/su/HR5u5XzI+ wt0v4smwP5CTZY3yqr8qPcvEJ9/IT06ny1f1qvq0nl3nrmuHmw/1ftpUNkTZsOuZFYXfvmqfa9f+ iTptDvsP9JIxu5ud0wB37vmPDjf20TxDhMt2YHPYW9MWiXT7cOdhewnX3rydp2pvbqr0jOv44abt ljIKHG/Z7S87dvCO8Fr24H02av7mS3+nTW7yNXW40/fTduI3/WdaeUe+iiveM/nrPLZPbfdlH3Q/ jLRbHn7Pb3Rc043vfM9/+gdf+mXfdPbZZ/ct+8+HtwzcxVv2nxP0p+EyZ511Vr9l71kcb9k/2y17 eE/fst8H7Z8NsD8E7Q//Dv8O/w7//iv/Dlo0m3qBnYH7Xoj3b9s3aN+37b11lm/bP+95z/s94237 3z/etvdEzh8dt+3/H0Fu23vbfv+2/d+xwbz0zW97SxsqCbiF8XLiwSeeuf6dTzzDkElQfqQXFViJ 1nzB12BAGirSRzwDac5fxtAuzXkOiq+8BRSSORtgrWMbX/Mtki6/+YFFwA+36R9+v6dt6lmbR4IY RkAywLxboZ6n4MfvRivABhDyyNP1DA7QzrM6tz5WhppwAl/BA2QCoMtLBkOBXgwx7WvjT/A/jYAC 4xkB6kpOAjgRl8BShJUN8G9QD7gDAHLT3g1RRoOy8MvLbRAQKMRP966fcn1gkK8ArQKHkXTtyUDN tCFfHQtAifqGnmSkgRhuAUoDtA+i86zHWn7EMf646l3gcgHI5JLPoO301EGbRbwxAGDWpwx3fjd0 gGXVxwOEHn7tzYh34CiDvn5YtY37OnSUkb+O0x5rw22DnKw+vOD1HxvG0grQRjtkH0QbaKdsz3BT 18hDlrGLxzgrQ7LqXn1Rhl8Z/JW/SRw5XDwJ4Ad1nhxDjFNuUuQZMuhNT/1KBqLXDQ89mXoVFWin /toGOazWYajaT37p1bbVBg6w8ud/N3Ajvg5C9Z8I9FDvrpe2lF95ysCDlx+ILL4P3lyHsvUQHWGH dQf0+bBeB/aiunG3ARMO+AAUZZADkMGTYyfaRD+YU/3fKtpUO1iD1KUPNQDY/I+Z99YN6roV76mr +ujSwD0Z6qq8XrOkA2u774DFXH2cYyLaw/wxN1JWlJd6kRe8PhD0s1x9+//hEfYjudYh7ax8+uv/ 1s+TXn0oI9uY7r7IdXb0jbziuq+UjZ9cYeNFOjnqpR/1Hd1rr6hb9D2ezeNsx1FHZPxwycGPcr6N 9IwPmV0+fnISzNY3sQYoV338R4u6tP7rvBz56Ummtsi60jf6u96VrzjtnW0cbpK1MtrbHK22rA8Z 1su5TuTXOuWDQK1VxmeuJ3SIOuWhLnhqTayPreajcnx80S/Ww/74ym/NV37nUU/jgK7k9ZqJhG+M +auMDku3nuPvOZzzOfSin/bkTyDu3rEGBpnjvQ5qP31m7mhbPOY4/bWpuqt3z3NjwBzIcTJ0UL52 s4fYz+gAUNEuQMKeY+Q2CJsA+gBHr4z5mvM9CMhonpv31u2cvxEmx7y335jXQFFrEN2UZc4DWxOg HT+sugMoj/JQx7UuwF7ttP8xIf1DBnlr/r20Jh8m1AGg20DxDJ7vgunSN+C7/Tu38YeMlCN/8mxx M7VOO3GDduKG3nP6fnjl3XeH/C6rwtOHkYmv0qqNKxxtPdo323zPfwYdEN/AeD5DM/xA8Ywb5XSf 9scDOjQJJ6U+G3WeIuEZxPf2/ih/D7CfSVzvURuQv8XlmA4qsH2LQ/gTYI/xXW7xcntfbH8D/bX3 bbTln+O2MP4GTGcQtUH6/miVvE1TGfuyuOQkDbkpu8vYi5vDRxLQ3fKLY3Ns6dsHhVmvtR2Hf20j uihjyo+sE+T22lhA8KBYi3b4Bm+lDTA5qO0Wbq33DRDX/tNUNlHQFJ88QXNa+/f5S/4Wtoai/bMN ntal9BiAu7zDzfTUueJWeUOOPIB61OFZDy7Z8nc7oP3yxK1tOPzajtt9u4an/pEPf7vd3gnMT/F9 E195Lb8+OtWFEh8GxNNlbiP8WZ9RT3Zf1le465Au+6FsEXsreyFtpNir+gxgDy0qe8Wezi9O+saz 8eJjP+V/pYc789lP7d1tZ7W/KPzi+k37NX2Eh79BaXtv2avDP8KA6oprGnxB7I+VdxD+Lsee3/IL 0EcVn3oMav592snXYW6nN40yVh0OSFsp4ta8GVc6dXlr2cNdw1P+Tiv9t3bdpWpz9k23/wzcZ972 j/SXvvHcN5x99tl/NyjfsoezDLzlc+EvQetb9vCZs8466zOC5lv2/ZY9XAe+08/i9A/Q/ma37Gc8 6SC8qenw7/Dv8O/w7/DvWf4OWjRn+s1Ae/TRbtt/qh+kfd7znvdpfdt+PJHjtn2/be+2vbft92/b /62gL/y+n/zZlzBWGDncogLm+R24O37zD9Am3KTw56E/0jawZjOe8Da1LLzpphGzT2X0pJETPPK1 rDK2NuOz/BVu+fw2XkBI8zGCTkXYrfrHP/jvlsc++JEExIBf3pcHnvSPTGYdhiz63P/eD+SPCrot 6+arfAAWRmG2VfAxigApQDq3LN3Y9yyOJzakJej2nnoiB+EFuJMDZKunDzyH8csDjKkbm9IAPsAc foZcgz0AugafpDFMuIhRRo40LvkpJ2WX8dJGSeoy/Gk0hisPHjqJA8TgY4gCiICN0uojwigj/HiB bPRi2NK19XfjF2+3Vd4mSV7AXIFUjHFteiQMcf2pf3MMRJx2y3ET8Yz1HBfRt8VXvIz7er6lDP3r HWrGAaQNdCRPjxfjrPw1xhjwaZgHGYfKll9ZxkYDmQ2Wy8+v7j1+1afHLvJckzzaUdtoiwQjI44O wHUAoXD3BRl0yn4ZccrrdIR/Nh6F5TMWeg6Roc4F3AIu60a0umo39dJeDsfeFu2DUf5gZeRDXQ9t ql4AuD6IAbpqrmivuuFMtrhux25jAG/2Y5A2JQsp36Hb4ZsefeBMPYKAHA57QIQ6sNehvQ/yM7DQ t+0T0BkADEBFuTU/Y24GGYs9H3xwSzA1w7V2+LFpbZr6Z519nKs1Qpto6x7bxjTDnovHf4nw19um lb/apH6Qs8daHs6ifLeyG8glk35+M+Php+vJLmsBcBnwK/wg/YPPWCLfgUc/Gh/WKmWra89HPD4q 4U9do1x5PKXTP+iKgBE5tkMOWUg9k0IGefrOPDAvjIfq+wLuje88HI8xY9yrZ68xxnnNoxoD8uYN v4jrsUI/B7Jcg8KPz3ijL73MnYyPvOTWh6kC1eWnMxnah0699uDv/lYfbaEvfADFbx3CW/WvZ3mM A/tGygh+deIqVx2Va77x49F+5ItTRrZNUK7XkV5r+gfz4JxrcsQLk0nfrHvkdzDMNTLqnetxtkfp QHYfIruPsr8ir7SeW+aNtqcz/fqZGnF4pJsnCXpHf6o3gMG8Fu8me5dBL2WYvz32hc197SovedaO BmXwqbP+9YN5xoa1m+4N+uDPdSdc/J7QMT7MIWUCebSx/cbeQBf660d6+3iLB+gKxL3sngJfG6g1 94Hol++BsbsU8cFjvaOLuAZyrTcpfwJ6O1/zJEWasumnr+ku7wwWNyVYvwL26OEEHttfFP49njX+ QKr01vMgno5vHnpnOOuwAdxN3Y4I3+6b+XPeXX/zd96O39q/5HJrfd6lXRC8Afop7QyeAsWTB61l lb/1WXWe/UO30qeodN2VwS2gvsop/y41mIzwpTuROSVu+2+w5t3qwe19rGU1L8p9Log7E/4E1Cf+ KmcD2Ttfz8+Z9mXJ2/ln4L70L1m5Hw93X2bGxbzhmuPm9xnpw09Gx+Nt+6Pd0qfKrPpsdew2asK3 fgiI8meZdGjqW/P7oP0+f9ohKxVIjdKeRLH+oIovvv00a+/M1/41LI9w+BtIbrLWpY0Wbvk3ee0q k3/mFV71bD/+LGPwkhn8BWhvAHbtx81b/q4/v3aRlu0XpM2qLbe267acab4Rzy+u9RFnf/JfAskT lLoHsZWyjiN87Tsj/wP2ttJBX7cc9VGXmVpO7zlIvLA89kdltA2E0j5pd6LaI2OvjP2y7d2NOlw8 G0VcUOaN9LaFCvSu/b3tQOe72svLTkF4G8BPfukzxV7DNkobYZD9ZwPyi4ft0FRpg3/w4Wl5ypeO 1vg9av3mcOfdyRP+LW2Xuowqp2hXziZr42n/4Jlkr3nDPahMcQfR7geIsq1Q2lr7tMMr7/uWb3/h D//A2dste2/Z79+y/zPwGLgMfOasesveLXtPGzdov3/LHt6D+pZ9Y0IfDbQ/CGea6fDv8O/w7/Dv 8O+j/B20cM40g/YHAffzbXvk66uvsAncf+InfuLvBtyP2/a/b9y2//Qgb9s3cN9v2/+FID9K+9ds LEFu23/Jd/3oS17kdn0bL4wThkvebE8jJuIzbTNqxOFPHu6UXsAMY6hdfIMGb8tmGO0bOW0grWUM mg2wMsKGoTbSmicpDbLyO/CffvKXEwRLIOz9H0pQALAOKPGUTYMqgC5ybPAMLIYiwL1/zPRYGJVu +TG8Hnqqbt8mcKSNoi6My3dGWYyhvmULZDv9ZJXlpmXduNzAdsBQPocT5dCDYeBpHHHycZNP/qAE G8NVhrYDPuUPSUYcAEq5buUCg/zHQN7MTypQiAHJqKE3nbkMFXKSRv3akAOst7GoX3xs0Db0ZDzR i/FU7VdPidCXLGn01S50ZeCQw1AkWxlklsFbN0h7fLVRLcyo1Zb6s+P6AMAlQ5p4gGKPkby1Ezz4 8iASJL8+Jt8Y5cpXOpRxzVijS94OjbQ+xJT8qHsaa8OQTt5y05Abrnzkk2Nck+tpmjYKqz2r3tLT IAwCbuGhAx5x+LrthMlq/jYspbVhK0wuPnWitzbt+QEkNf8cPqot6uDkIGXOJk/U1zyivzSHNofm 8tdt3p7DwuQrU9jBzZxQfrZDULZd9mvJ7/ZWvnILKHh8bWv9mgfa8MvjMD4fzpsKoNgABSAAP+Ck ARPlGZvGpbnvA5251WO15795Y70wZpt6LJoz6mNM99g2N+Q1Jsxt8cZ0zbXqB/XoA6b82lMd+6NW 39bHfz+9QodeCzzZQ6a1yrM3dLUe+chAH22qv3L8hlxv3+t/daAzwB5fAvZBuV4ZG8FLd/rRI8dP EBcps+Rv66p4+Yx1fadPyco+jvqrl3Uy62tORZx+y3EU+fGRlXNqHZM1NgAF0pR5d5RNrrAyxaX8 8NOHbsY60m7C2oNfeyL56sd064Oq+ZRrTZTlAKyfrT/W4e73fr4mZUacvu91sdc14H/KDrk+jugL 4wCfusin7/GRQ0dlkI+3PuTW2mwcumVfYw9v1VWe9QNe+I0L67tyWjcAvvrg1y7y0Evb5lgY/aPd zC3zASBiH68+GWBL9I26VL/WOJAfv/mezxsEXR/tTlb9V0WVK7/+8LsMdNFf1gHyAWz9HzTGgzj9 r55kA9SUY7xL9+Pt2kJbq6cPrdZuH73oBdC0F0t3exk4qW8z7e5HQ7cnEyiq+f5ouvVhufYZZSao G7zGY43p98Za0bf6fSSujx38Dd42uFzhyt9As/QGgaVpj+5DujTY3wBx0QR8R35tbL0iP+MmoL7L x9+38rOspihTXKX1Tf3ibxlN0qoeow6jLeZ6Jl+HB3Xe2d8yDyoH7eQb4aZut1mXjAs+utCrdCue DidQH1Sg+QDOs5+bf/AM3rXMocO+jkVbu7WeXW7qNOR1uPs9y87yC3A3/tIdQH1T8/AnwBzhBNCj v4VneSVTnqLK0/vbLjUYXnvmANvHHthU4P0M/Fe5nbfBdjIyLmV0/q3sHZlZxrbHVr5dSl2C8r8g yR5lIAD5DIxX2buAfbmVb5ZJ99Qj3G6HuX7amku/0m2r6wokt/yduN10NOszU9s91oiZzGFkHev1 bod/rLdt1yTN/iD55/B+fNnCtQ9bS/lXGcK5nnVa7bftb76UlXGbjFUuijy1LlY4y8h86jHKGjKE tV2nqXPXm9vlaceO7zTPD626cIPoo2z7c8bHvmIdvSnW03ueCHso9obaf8c5I8jeYH33m2r2Sx+G 2ZxZj5CTbdD14Q+5Vf+i5AuyDyFlI/sKmsP2rv7dqvQH8TfZG1HbtEnShj/TImx/Rb2HIv4m4dyz +GPfsp8UkB/5Im49c4iPdLxFZW9wd/zhps0wPvhXfPO1f5QXlDpEWp3Nii/Dj202V+vWAPpGJWfl G/H8fXbpvGu5nW+HRtwkY+arfM03qGUP2tFh8nd8PkU0hYuG/ZttXcS2arrhoSf+c4y5es9+4rv8 ljtPwVGC8i37jzvzlv1Bb9l7GqefxfGWfd+yh+t8rLfs90H7g/ClmQ7/Dv8O/w7/Dv8+hr+DFtCm /kL6bKA9Oui2vYX9//ZJn/RJ62375z73uf/jAW/beyan37b/c0F/MWjntv2f/DOf80+vPHn/e9t4 yecHmobRwt/pCVDHAbcAnQJd2vgpo68PxWUUNVjf6Q1wz9TpaC07KPMGtdG1a3iVYcmAomeXx0U3 hm4Aa0beg099aHnkAx9Zf1ASyHP6yQLSgVb93Iy4e8NIBLSodxsBeUMwjDb8DTwCDIAIQLM2zgAF 4t2YB5IBJYAR0uhpsxffABkjjz7AOWW7YSsMtBdOypu25QfwMKSAOMAbstoYo0uDVoxa9QHaJygV OgCKAEqMlwTwgr+MN7dMK28CQxFW5wKMypjhrsZKULZLxCk35Q1ZLYNu4unpR3sbEEtDJ/IzgrSV dkgDONqhwbx1rIxxgd8YkIcRLk0efewABtxxeHBASLDwIWny1o/H1pgrWT02UI+fNuD5lc+41ofI uJLPmMOjXHpwUfKH7kCj1olLZ3Jmfu6OP+pb+tYHCAc75eWTHJFOBmOy+iLaPNpTe/VhoA345pPW hjbdlYOPjuaqcoxVhyTlIXXTdq0Dv/bg7w9uWWbUL/NHOOdgyNC27XdQ5tcXDnN46cBVpyq/yHxT R2nZJ5FPPyYYEFQy6jkPt1/J1Td5mB+H9xVAEA7Kg33EW3u0BZ0c5PHTHWDq41mDrMZpPy1Vc78+ nkkDdDsI5sFIu452Vl+y6Kxdy61xYp0xb8nFbz70BwLtnzJCXoGq1Rco50+k6bc+NMh7Ouf6mMvm UMiiZ69dwF9rAX3lU19y1UmcsUIvrrGZvE9UGcZP9wk316bgoUOvl3lbP/WquhsD4ulLRq/h8vQY MJa1SVMf/I0Z5eBLHUNWtWO1AV75jTl65HhPnrH3DB669BpCB8A1nbSXOqujfH3TLN3RtnmbPVz8 +rqowHNtqt7a3AfSHCMRBrT3x538zykU/m4Tz+0Yb1z9Sg/tpN3NXx/fcg2MtVZ50rsPlVFgfbWp uaqe5Mqba1C4dMdDn6aqc/3Gir7Fo82MM3KQuuIxz8g1l3o+auecr2M865+a19wNxLdmAvp77iFr LB31k33wyP0FuiUoOUAzoIx+Vk7d7q95mevRI9aj+mgFUDP3jQsygXDGARneDaej9mzAzhqhDD+k bW43mEp3faL+5jvAUrp5rI31I316nGZdQlaDlL122OP5Cwws2Svw2yBw0AbkPpLv3bceSLnS+8az OpKZ4PgeyK0v9E32R/DOQHL7lQ34JU+7dN4GmrcndnZpBfmj3HSb6Dwo6xNxnSdv2s/8wz+nt25z vqQD9Ej5g+Y2Qg1UN9Ce8eluwH3Gz/4pH5ntNybaj9b6tR6DVr2aBs+cPuuIDtJfGfqknufZe/om +sj4SUB/fFCoj0LVhzlPUKbLv6t7y5sB8NrfNoCenBWUlhbxPf+4+OjQbum0PR2HzNkGxoVznOIN GT3f5K05MvQe8jdZlV/elLcXRgWQDwA8QfsNFJ916TfKe40hO8NBLbfL5LZ+dMq2HO282QPRXulW 3WadDqLWcQuXDdIfH+hhnibYvEczqJ2XRAZfxZc91bTyDbfz759pVt5wt7Q53HwNrA+eWBubd5bV ZfHv6BBh+3TuAfxjL0DSZj3Vq3XpurkQU/UtV5s1T+vQaV3Ptp2sydZc+5L12/7ov5nviT35rli3 7d32TueRO8eee8fj/V+QvYfHnvie2A8jDmjfH63T3g/5ymldqo6jzcRFuO2YJuvxZtOX/cFftnRR 77Fth6c91byxv2V8UslqEtcXJfL8NMgex5bv/9bVFuyGtB+CxCH55hv38tr7V4r2W+0eJD3ahH2h bbkle6TvUeuTPMOPl+3Kn+7IX/p1eMuDZyZy9+My/0irvNymTWbRmfElY3NnPTq+qWzF3biPTsWf tnq080Gk/ef0Xzzv4jefffbZXxR00Fv2n33WWWf96aCD3rLvH599tlv28J7/VrfsD/8O/w7/Dv8O /z7Gv4MW0aZ90L6Be4tzA/cW7b5t36A98vaZH6S14Fv4D7xtHxvH/Lb9Qbftv/hffuM3vyCNlmGs MF7SkGmjYwoXH7cMHoYRAMbBnGFU4TL82p80jCjumtYyZlmDb5UflEbkMDLL+CwZbZD1jde66Vgu I+X0k3VDtW/ZA12AHk0AsfkGZL1x/+E0JhlhjJFHPvDhkFVG5WzACdu0GV10ZSTJA3CXTi6ZAHKG qbBbiWmkBZXhUk/aMD7xJrAYugDqG8DnBx4B69RJfvk2I6xIfRqYcuuX3PKLq3gGcOfN+gdPgoPJ X2DVDAzNxhxjhuGZ+YPaEER+gLdvJgPQ+v1oeuFr402cPm3DNw2gQcLqxm1DuPu4jO3q9x4PDgLJ Y7wE4SG7DyQ1xsbYibx9qHDQwFMG+gCtxniqcT5A2fCT23HKolvmC0pALPLTNXWO9JorNX67HsYI PgYhf48husqjXOE2xLs/yZ/bjGzt1DJatnT5ylivvACrBA+Dum2V0+2Sh6vwa5euf+lf9XD4FO/m tDbIw2wchMXVQdB8rAOtdgXuqXMfbsVLp3fJr3m6tUetI6jBW4e6ztcyqy/rECytQYgGMPqQ7jaw Ayt9AYrqrVz9pv7GpXmJALAJpkeZ2leauWvemQsJ9MW8MF/F49e+AAd6oKxjlJvyoywfp/RfzzNy ag7oY0/TuLFffnOn+ztv55uz4RbYXmtFzznzxvohLSn1ezrXNPMqb97H2iBNPZH+k48e6uHwSGaX fc+763cy8NGDa+xUeUXmvrXI3O55rl1qnJVu2c4xzvj1rX7SHrmGB+njPrgaL93f+p/bcdqz4+ml X2qcl24O4vqJXrUu1SGu169q7wLFs10jr/4VR+9aj8rVp9JyzY/6GQ/4yLDWovxAEnGI3/M4xkCN m/HRNPqEK31bcytOHejhIK5O5o++zjEY8usjbJWL6K1+KNsgqPtCmnypx9CLC4jmSqu9rtZq/Mas 9iPDob/Xil7rqp/GWhVEV20tzvzN+Tr6UH9KVwdz8erxuxHirRnGQPNbS3IuWifCb40B+gHA1Z88 IKMyzIv8QBBlAivJNq5bB3nINOfNdWtqgnIDMKR3rQu1ZmgL7e7de+uG/GSas9YLACrd6YefDGAf /YTpps2sPXTvNQg/cLYA3QJv+yZ03ZTe4lECw3c+kmn1Q9r1fMMGLj6S+pkv+oeO6gd0bMAeX4PI 6mt9VAfgccrfocizA5hXeHuCp9L2geeNKt8KXkd4pRFe04e/5a2yRzjjJp45bS5zB6TONmkQfDdt 5t3PeyDAP3hSl6ncNTxR6Vf67+p5UDt1WpVT/Vhp+tl4KDC7xlQCyMOP9C+3QPsCm7verXvnS3kx buTpsY4SeI55lXKm+KYq/1loytP7pjE/g+HkV5lFrWf5K3+XjZIvyy4ZJa/fGN/A8Jm6vOLfntFa 0/fCKIHzcLueqHVTLzo1lW6b3s2/lrsnW3iO7w8G6lBuld1xbYcg8xZVeIvvNG7Zq0V5bmkaPEkj fc07eDJPhye+tr1WuZGWbpD1suPTnh1UfGXvdRni6C0u1+8IW3utg8Jc1PKUWfw+vJx5e74+eowf kY1wl9Xl2S/aHrA/2T/tXXePPezuCN/6aNkAtz1Wtoo13Aeut598KMl88xtWyqGT9b7tEnv6feOM dNvj74szwbA7x5kU/9Y+W1gdcy9EYz9MPe2ZY9+0/yF+cXO4eJukq+NwB5GfYP4IVx17f96AYm5f SMj9/7E6NzUP1x6Ft/NKZyewh7jCfQ7QNqjjE/zOPJVWecuW2oDxlrfxt+2V6aPc4p1oxLcdkzqO NP4ZPN/Jl+VVWa3Pplfr1PpP+YasfXkVV2V1mflB5ADa+Ivwa990m4SD9NmzpX33j//UD5195i37 vwBvgbucVbfs/3jQHwlyy95b9n3Lvt+yh+P0W/YzaN/YTwP2DdrPeNEhaH/4d/h3+Hf499/w76BF dKZ94L6/pDZo30/k9G37/kHaftvegu+Xx321/b1+lPYT6m37/lHaPx6bR79tP9+2/+tBedv+8/7m F37lDe984tfTaGFkMDAYJcOgaYNjNWwijiEG3E43wg72aA0Po6jipA+ejt+nkQfvZjhWnjLAisrw KmOwDNCKl48Bd/rJevc56akPLQ+j938on8FxuFcPwA4/8IYBA5CxMYvL/E/9cgIj3sCvH151Y/E9 i3/TZDAAR/KWSOQBBsnDCADe0LtvIuLt+uSzMqNNpTNE3GiVpw0tIFQZWwUmAhKBSyvAE7wN5ADW GCgAl9k4y3yhewFDBWhl3pFv+5fJ+pFdaerAZfTKlyDUoP4AgtI4i3IYLW30KJdhRB4ebSKObtoi jaLB63mYlBN6FlA00oO3x5g2Mhb4tRPDiEFcQGO7G5/2dVA4/s4GDR1SCmzW7tshpQ8fZbDLZyxz UY8/N1DJ6bHOQOcqj78N/s7X411ax7UB3wa+9mowD/GLI5c89S9jsIA7da52KXC06515R3uk3MGn 37U/t8ZEEZ3rxk700cjXByqHL/4+fKm3wxt5PU61h4NvzjfpEdbWDmcOTw688s7tiFe45nuFsx8i j0NUyol+wFtzPPrJHE4aczt4kP5SnoPzejgP6tt/iH6tW7etOndbG9s+gBnf9R8sNTf8VkUC3hGv DwGy6m4twCNfzqmIA6wbR9qUaxxn3yXwGDpG+crFb3wrVxlkklMgb8y/MZ/0hTkvnCBylGeuZt8P 3YHAAPZek6wD+tYHAmtTHnwjP1Im4N+6pl2NGeUrgyxzVd/jUzZdgO/KMzZ6vrb+PuAh7WGd0Ubk yKs8eXLMDlnaotdibs8Befhrv6jxIA5/tl/w+oiWfT7ym7fC+NUnx26UlXVUV7prm9Ap9Y12yLUt 0nrNyrUs2q3WwPJb23J9i7bEq83lW9Mnsn7aA3zM1fao663Mlru2/XDzA0v0T37YCMo5GPWQbu/w fJH+Ni7k5yeDHi072zviSt+qj76ofDVe9T2dxBtPfpsg199oG23WYI32zLkYc8N6pG0TXMs5XGPX vNGPmR77rbnU/SYfneS76eHq2wZoCtAaN2XDPXa65i7w0VpifSeHXmQaDydWfXyEK+AtQZ7IBxz1 YbDBSmBofyi03tARkXnXu59KHdx0B9B5egSoA3wFgibIFjKtF+IacLVe5doXZZIvHoCqPHW0RqmD PkMA9gbs1NN6kyBrkHyApTPA6fB7YgevstRRmzRI62ky9bAWKhelvCD6AW21B7tD2eIbaE43ytkH nZsuunN7Lkc4AWsU/tRt0BqftBtXPJ1n4hsy+FN2yw+3deq0puSZwuRpA3K4fdO8w+0/M1x5t/wb YK99hEu/oeNU7o4fX1On7cWlrKAut+O7vC6Ta3zpr9ybxtiQlvtUhBFwu0H65Ms8Z36kaJLeYDk3 b9Xn2Ks41DfOmzI+8nGz7OFvSpA9CC+guvPNoHXHka2srsPsqmPLUq99ubUWFJ0RHjTHZXzmLRI2 NzvN+Ef5cSBddS1a9chw6Vf/GbBLqduQl0SvPd3QQbo1WaPmW+XmdVM9v7iFzd2yXTYSrnx9895a U/FNlb8A75Qx8qHeVxE/GVlWppXt01T21Ba/lbXpbv2VlmeUR+sSAZvh5odjfY11x9qXcgZlHbLM Au67bG63C9J3vfYmf6yfvY+nPTP2Vv99e0fs6X2T3J5wQ+wvV99nnjy2XHjyweXNt5xezrn5/uWN N923vO6Ge5c3hf/cWx/ItEvveST52QX2J/9FeG/s5/2UqOfWyKTDWo/wawthRK8mvE32KVQXWNq/ m8Y+7vPAzY+ytzZbH3V62tFI3hG29rOr7Pd1hnKWsv+XDeCs1Glsq3IjfuQr/k4P+4c9NGyipPCL z5v3QatsedItW7Rlo5I7lTmF57gd2suX1OHhzrTyDL6S0XpsehVPu0Wzrs8qmzvF1XmqbAbnqgrv 5tul7czVtsYOiR8y8xxw70Pv//FXvObnP/mTP9UP0O6/Zf/nfke9Zf+nzqpb9p8Z1G/Z+/FZb9kD 7eE289M4cB34znzL/qP9AG2D9gfhSjMd/h3+Hf4d/h3+fYx/By2i+zSD9mgfuO8vrn3bvt+293XW gt+37f/Hvdv2nsnxRM7+bXtfg922/xtBfyd4vuTVF1x6cRsXaXgMfxh2z9zw4BPPrIZLppUhkkZP u7MBNPxAgMq38Tsct+HUQOlG0gvkbt6WK70M1jJg0x9xbVgiPEANgAYCunt6BvDBD7x/9OkPLY9/ 4MPLuz74keWxcIEsAH5AjHJsyNwHg9cPQTZgwiBgFAHPAHRkMnRt8urLAGbQ4nNLgqvOjIG6WVLA ijhGsDbO8sIF0pDH+ODmTcoBDDFCG8wto6Sew9A/5DWYJJ9wgUFF0tSvwR3pDKACehoMauB+A/Cl SwMQJhgVxGU4MgqF6aru6pU/kjjijQ0GsnoCr9KAjDSGT+uvjI5Xln/7zPERxEXdn9oox2HE3TT+ /TWB2cirfO1IdhvM0jNvuDtvWg5Z4lsmqh9nLflVxpaebsR1urydz034NuJbB33EL71kVXrHy28u rH0ZbsqKQ0bnB7i5XcyfNMnqNsy+CFf7NUnzsUe/lIFZlAZ/uMpP3UJWH17SjXFLJ3U1LulbB7S6 US6u/OVqS6583b50c2DruVkAYB0Wc74HOVQ7AIvvfkXZV8JBxk0ervgHgFiHwzrI1+2+OuD34b0P kmTIa3ypp/GtnRwW879Xgh5++sMFdsaYTSA/xr55b4454Ghvbdk6atMc0zEmzAe8NebrVjD+Phx3 22gHsqw7+Mwp7WPMy4+sJwDh1G8A873GkKmMjawflRcoTB/x9YGvblibCzXvSmdl5Q/Mhj7qKy8Z ZGubHmvmnvFi7tITjzTyPclljBs/zV/jrsag9pG32wBQ2+tat0n3bY+jHBuRbnxIE27QXv+K6zlF trVFG2ob9aYLHYXprGykDbqN1ENf0ZHe5IiTVuuhvq/13kdLbZ/tn3k3wPy0cRLxPuA89NSHEmww jpRtvxDPj+qji4+q1snqt9Kj1lT5srzgNe6qrIoXl3mjfq2f8iutwf0epzV+9EPKiHh+ecz1XKNG mwOsev0yv43PHrP6QJvlUziRJl3b4wF8JQgT/QKAsRbpA22ZfRekr4xz8zDdCOM3VxtcA7SR6VZ0 gpR3P5ry5a1xVDfNtR0d1IFOxpfx0Lfg5WvQNcHcAaYWCAvo3J4TKRBWehHAtUHVBmb92C3Z/YFC PmuIugCztGGO49CJXvQ01tTfeG0dfFzop06ApA3s0ks9tTObQFv2+qMv7bPAkxz7kaaOCcKGTsa3 jzbmZQIuUbYyGjgmG9WPwlZ95visf9NIa0q9BzDcbdFgd6WL29ou20/aiJ/lHVhW8nSe4t+/zd7l A7CBc/tAdsVvem66lH6o0/pt+7qdvoH/rWfrr+yduhzktj/LChqylMElf9Uz0jrcT+Sk7kH06zrY m5rPvmWMdD3XOozyuMIFtm+8CbhH3gbIe88Tb7xk+uDnn/N1WpMxZqyZnzPVXJ0A7jGXWp7yjMFZ 5pynaQbpyV39EW+NmOOFm1KP4EHmg7icDyF/5uu4+WMB6vZqHVDpV+Vtday0vuW/o8vwz9TxuRYO Mq+LtjC37ZSVYm73Hmgtzr1vL74pzzHSB89WxsgTJL1tK7ZR8mZcEbuy7VrE3totY/DFmif9VO6V BaD7kHxPuD5muyRgr0k7cqzPbIpVXvhbXutKD+2RbTJI2+V+EGltg9gb7VltQ7ATbkAh+1jwvOPO h5fzb3vn8oYb71veePPp5VXX37P8YtArr7t7+cXj9ywvP3Z3xr0x0t966wPZRy5N5B4f8jyRc0/U KdfZKAv4rexuK/3gWVf6awPrfLtNvb+1DbJSxNHXXpju2Av52e7pho0onr9kDJlDRpeHj87cBKfH WTEpdE4afvvBBmZHndR1+KVpy5Njryjbo6lsXzLkkR9PUuYtKllTuUHi7XloN635i1rmljbcvXwt a6UpLnnSbbnDP9JKx8G3hjfeg2QC1cst+2+HBs9Mc1yWO4jM6Mtnop+eWXmHHP7f/z99xj/++I// eIC91wrgKH994Cr9lv2fhbvAX4K8Zf8ZQf2Wff/47P4t+/237BH8Bz0bYH8I2h/+Hf4d/h3+/Tf+ O2ghnakX33lB7kX6oNv2/UyOr7P9TI4NIN+2d9t+vG3/6TYMG0dsIPtv2/9lG03Q3wz6gr/0eX/r y47e/+iHgPRnGh7DsAmjIw2ddkc8/0wJ1E3GUVEBgwkqSJ8My4wb/jVupM/xjMXtFmEbopXmtgPQ JZ/BSGO0QBausI3YbVQA+kNPuYn/S8sj7/9Q8gNSpD3y9IcS/GG00tXmTG83Txzi8YhnqDmAk5ug UfClEZWGxVPLg+/ztMRTeVOScaE9HcaVbdNPgCbyA3UYV+IYJNwGnxhhXOHSqQA7hqPyGMnKYgCn MTd0kMbwTuA/3AYO0+CJtAbXExwIl36lkzDAoAAw+nlbUrnC2qINRYZR69R1kqYcYTLrpuV4tzvC ytZXDFhAtDxpHI13GsVnP45xx9XWeLl5K3T0fRvW2l5e46tuCtX4y48o4SdHeHcMlSGvX7Vlj80q t2TyI2mAYHXhz76PeGXOfHkDQ9wIl14lj9uyUqfwi2/duOLkWXm4o6yea81XY20zvLVv9nuGq53b EJWWfRz6oW5LMh3yHKy0TZP2VYa6dBxd84AalAfgOByLdyAyRx3clEc23vowoc0L/HKj1GGfDDfc uPJnWpTXdaZXzenpo0CG64Do1msdusvNQ7vDeLgO5QkwBB2NQzlZxpzxX3O0+qjG6NMpk67Ga87B 0ZYOstmfc/0jrB3x5How9Jx/kLnHLf6eT9tttnp+xnyhi3KArw7LQNoG8viznCD5yaGv8WNdMRc9 r6UeOW8G8dc8Kj1yfATpD2Uj8WTmx7qY4z3nvBWrPfqgYw71nLJu0MVaUqAwngIue4zWuC5A2Ecd gILxJr820h5ZfvjNXyCxOGNg7lt93re+ER3oQ5a6K6fHZbcPSnAz+KodC8xvat6iWovJyj3BwT7q JH+PEW6B5ID7qjdA2d7Qe4h2aFeZ+tQ+kjfoI558rg8y0v2XF10K5C85yrbOSm8Z+i/7eMSVLvUR wXoKnM/1NsaOsq3ROacjj36uw/wYLxGv7sLaFICyPXdVc8v8yL6JvtNn5pC5pJ1zrsUcky4PObkG xFqhz8VV/9U8M/fMSeAZP1CcDgASc5R+gERleN4gx0rIMlcB5eL77fJ8EiHy6zP7G/ATON7AL2rA Gs2Aa8ddelfl6fWgZZN12T0F4CJrUgKqUT593Hanm7Cnr/LJrQgbd+qtj9TFOkS3BgOPBB+9Wxd1 Uj6e/Kgfc82cN5ZrfNV/9Fgf9bm+smaaW3nDP8pQlt/h0edV363OwvOb9SuNcMYnb+Wb06ru3CLx c3ifMt8+RXz9ZwOeasumtayg7IsIFxhd6Q1oa/cmH1US9I74BLL3iKz9clCndxnt7rRL+7nD3+2y 335kllu8VQa9JpC9KdJS9/C3mxR+6XO4wO4NWE4QfOTBO9dFnLQemw2Sl4yOr7Gbe19Qyh4ylcGd PyZJ6/0SP7f/m2WmGQzP9SBoK7Pcoopv3vKPd/ZjTjTojfbB8AbLDwLJkbWK2zrty2u99km8OjZV /hGOfE1kzOGOO4jouA/aJ431a44z160dReUvMD5szRHH7b2u45PsgXskf+UrOihP7p3D7fQd4D7W aXE3h//WcYPefu8ZmfvGPmY9SncA+H7Pyz4l3hrk96H8KHjvy/5LqMvscOoVYXXULnkTP9ZIPPYB /+HMrmKD3RTErit7z4dla/vDy/l3PLS8/oZ7E5x/ZdDLjt21vPTau5aXBb08/L9wNPxBLz1yMuJO Lq+7/p7lklgDrb3KZmPYu6yr9Ef2TWWm7kNflG0TZWufbq+2QcuuKTs2z31Jw/bmtxdMlHnijJPP 3wTNMnZlVbw6C1vztc3tj5edY49NGw7FfmE/tx+Iw5u2ffg3Oz9o2Dbpjri0dcKd5WU54QK617wj fS1z+DvfftpMyTPp0f4tfkvvuIPk7FOXt5bf+Uf8mnaAvAToo57ZrklT2hpXbb2GR/o+beUVP5pl Cx+7/9GnB2D/hQM/Adi7ZQ9XccseYP+nguePB/0xlyfhMWdtb9n3Lfvf7C37w1v2h3+Hf4d/h3// f/o7aEFtatD+IOB+/5kcizrafyYnb9s/97nPnd+290yOt+3/mK++QX866HNiY/nzQf6Nq9+2/9uR 70ted9EVFx859fAH0uBgmKTRsWuIJDF0GF9p9JS7UqQziIB6mZZ5yghC+0ZT+xlUbQyijit/gQXz TY/2I8YZkAng4VAM8BB2YxHg4XmLBOiCgB2eKnDzHgjWxmsZREGxKSdoEvF0d7DWFjZruufhOuLd 1szbEhGft0hCtkM2oIUcchkYZTjG4T/yOvRL05aAKTqRz9iqvKFj6M7gASilUcYfLt3VQ5yw+iWo FUSHjm/gh6yicXMvymF0KC/Bu5EfP2pQEl/HKaPKr3T1kVc+vCW3ym2judsowaRwxcur3NKhnkxI IC7agU7aufq5+7YPK0/kmMJHblOOS/mDtvjKT24dDMpg77GjDHzK65vsNaYLaC5/Gf/6t0F0H2gy HPENaHLdQk7eIDwpL8NVRuqmzJTpPwRqnnQ5dRCoOdP+rFe4Dlh4eg4Uf5QRMtOgDyqjv4zYNma1 b7ljnAD3IqxfUNYpyut26voK8xunyuAH9PUhkV8bOaDWQQeYXe0pPdtgtGP1z+AJ1wHYwbrKqLKy 7ODrfhLWJ5Wv6s6v7sIJ+obfoTCBPjQO631oB1BcG/HK1d7k5XgOMvb4tVO2Y7SD8Q2Q1Wbme/2n SQHr5o92cOinQ+aPPIBfcyI/4qlzkL7mdr+Qm+0S65P66QtlGvMNFrvFzlXmChpHmC5k5fwMkgcf P1cd1rUvXH7ju9uux3UfPFo/+tR/lFT/K8f48KasMvBYF8Wbs9q/60XePF+rTjXPjW2/KcEvnWxl G5v00dfJF0SufH3AB4hKzzkaMozTLkP5+K0V2hToXutHHTjpg1/bARtOBxXY3u1Wa2eO95DV9ZKu rYHsc/tmn2d/FPCfPNFXBcjXeGiSz7iRhh59+sMrXwH9v5Tv1vd/b2kPeuKx56iL9J6veRjXZlnP Xr9rLNq75K3xGfqO8qu/tImPuD13Cuy132RfRL2Nj74xqp3NRX1hXOsH44EsfBsgVqAfHnOuASdg Xa9twvqObPIAib1eWCPENUipbCDvVfc9lnq6WSjv8QcK/D8d7aUdAPrkADGVYXwDzgGkCazeVUDw CkYDXZsifQOrBwA74huIXW810yXq1wBpg4NAvgQ8g7QTwLXBP/pqW/XSHtqYi6TRk0z11x90z+cg xnpiXOi/nMs+jEeafOTpK2NB36u3sP/iMF6sq1VnYH3Xv57AAd53fbsd2l98U/pov609CuTOdhpx c/pO3CC8+lR9XHrQTuqsPcUnQDrWZc8DaQvrgL61JmvjBKdHH1T+4E3+avdOS7f9QbO+Dc7PNKc1 0b/a4cw2yHT+DJf82d+yGlhPAB6AT8c5zgeHdBu430Buafi0jXHUwLo2a3/LR8a+cOXd5DSYLg+/ OGlk1nwt6tvw0mcqUN043vbLdQ+dqOXM/p7DDdRvbtAkf5ZDdoPe6cYc56L9tIqb6IC45iNHuPQp vVCnoy4/acSlG2tL8+yUM9yZ8vmvdEtvb9vzN0CP2KZcaRWuuKJaB62pm1s8wtbd2gM3f/GV7dth 1DYwsufbMyuerJZZzw6WfVlnIcRvrbVfeI7mgdjz+kMvoPfOJ2IvDTd/rDT2EWuSj9X2HGcfa1bu +/YH6/XQa78erd+md+zt0SYnY71k0/hIkBdYYi2zz7sdT4Y+euut9+ftebfof/rq25cXX33H8pKg n77m9uVFl9+y/NA7blh+9OIb0v/zR04uP3fNHcvPX3nb8nNBb7j+7uW8W04vF9/5UIyDR8M2jHX6 4fGf1qF/2lNRt7Z3+7yY/uFaf9kweNih9tB9Ep/2aOi/0k562av7tPKlK85Zpexsdom1no3GLikq m429Y6+xbuorcQ242yPms1SG9eEI42m7Ys07ZHX+Tiu+Ojt2OCnCqy5BCYjTd+jY+fZpR8YetR6z 3JY1U8pZ48vfvDPIvg+4C3ebzrrO4aT045/ae9AZ9Z7zZXhQ+C84etPxs+vHZ92y9yzOXwua37KH s7hl/5nwF5cn4TFnnfmWPdxmvmXf2M6zAfYzaN940UF4UtPh3+Hf4d/h3+Hff+XfQYvqTL8ZaI8O um3fz+Ssb9s/5znPybftB3A/v23/J4N8BfZMzucG/ZWgz4uNx793+TGVv/v87/ye79sMmY0YOJu/ jI8E5oMYJ+LwMMx2DKKgNFpG/owflKD9MKAYUm1MJa08Q+7Ek4bi4BMugxOgFofjICBHGqtpeBYI 7TBdt7GfzOcOvFnsuRw/6sgIatDKodTt+9zEY+OW7/STv5yH8CrDoXsYQsHDKHOTBL+N3g1befjd 1GSwphES6fIwqPkBGHRpmXQsA6huawLU6C8sTflcgCEjj78BPfqjlBXEYL3Hh4vwaxsyuIw2cfRh mFRb1fMMjEFpKS/4xPWHAWAR+QkIhlsGFtC+ZNMHUMbFk3whXxlkGR8NLuFPg2iSBagQTjdk1Aeh 6ndjpvsdtbGMF/X4QsL6o8ZL5c2DxcibOoxyHEaU2friTYq8NZbrdjK55MkrvfMrJw3xjCtwkVFX fVs61Lwo/bdDAYOerlVWlznXKccp+SMvMtaTP6j56MDVZmXMt9EeY2WMKf1CJ/NJWVWfkqdMhxku uam7ekQ/ddl9UJ31UF/6o5QVvN2ODZgbp9LkcUjrgyXKeoQerZM6GBd1qBjGerfz0BmRU4flcdM+ KH/sMQ6ADuwOtWV0ly7Kkg8QK167Kg9wmuM72sccpq907ZX1VxdtELzaU/skgJzjvMA1vD7WuC2l TcRlWuRz4Kg83R5u69d/wCQgPA6VfePaemOu46dHteOTeQNOuoOCdkndIr7GlrH97qFnzS9lSutx oh3FkUkvbVVtWrqJzzERcV2nOjRW3a29xkfWY5RBrnzWBPFkecoIn7L7MK9vlUWO9RofF5/2wtNj oT+M4W8yHmotqrVNexnf2sE4cZNOW2o3aVwfQ/RX5SteOhunAAntIY3bMq21fltE30nr2/UAdjfm ye110ZjJcoLHf2U99oGP5A+c9z7iQ+7pyAO4z6fZ+PU3EDbC6sXNPSZIffqQTl9tmpTAbpWJtIUx VfXe6mZPyLkWbScu19PoO/2SfTHAFXMQ8GT+AEOBb/oCKKQvAO7mFEAL7xG3zCNdfm3nP2QAXL2O mncNMCpHeW7eN2AGVNPu5ioQB/glDr98wEeg37WRpv9Tr4hP4PPUo6mTvScBzgjLC0Tdv3W+ArJ7 7grKDoC2gVFgbNY/yr5sSsPbaeKU26CnuqpLriehV+4roTNgXt9pjxrvPjzVfohyD4869B6dbvSp tUhfXRNzUT27T/HqU/O0/zND26lP/3dBg/VZ19CV29R1P+iDRrsJTk+uePXN9tqnTNtAfe1gnTKu jXVtkkBj1MH+wxbIMRV9Dhy2pqzr7BP1AcM8kq6d9XUDvzv9w5/pxkqNF+VnPw1dVr49qrpsbvOr S7VZ1RV1uxX/nHejkrnJb9C+QXW6dXgF7ie/ujXY3gB4zoGgVeagHm8r5Rjc4gswLzkNWtvz6iNA U6XvyBn8M6iefvmHjP0w2S0rdR/yu6xKL9n8yPqwC7Q3WF9gewHgBYafAdrPblOES7cO1wfA1r/D LWcm/HN4n6/LqPD2UQGljpM/XTqn3uWmTRRzUzp/g/VoBbSHP9fRPZK3QfvOi2+m5k3/kLPGD35+ 5w3rPzvkZFD/DkquN+E3P+n5jjsfivH2yHLhyYeWK6PtfES1zvvPIXKs4X17295DjrXKPntTrG3K yw+zo3w6ZzuMuNQvdOHmfhtynIvYPGknxHqQe807Yy+4++HldcfvWl582U3Lj15y4/Ijl4R76S3L j1926/KiK24L/03L919w3fIdb7xy+bbXXbZ873lHlx+68PrlR99xYvmB8P/I248vP3f5Lctrjt21 nHPjqeW8204vF97xzhivjyy3PV7/mWj99fTgLWmf1LrNJuG3ZzWxT9IN0o7Cm61eVHFlJ9nDt7Tm 30hc58G/5gkSpyw82qSJPcUGQPxtE+R+PvYTewNX/yQNewBV2tj/V17h3Ty9N6GS3zZD5Svansdp gBt1HFp5+Ud4v/yVZw4flH+kb/pu/lmXptJnPy6o23NK34mf01e+rV70WOVFeoz5Z4qvZXCfWi6/ 9d4HPutP/dl/MvCSvmUPR+m37D8bzgJvcVnyEz7hE/5w0B/6nb/zd7pl7y17vz0Ip+lncZ7tln1j Ph/tlv0haH/4d/h3+Hf49/+jv4MW1X06CLSfgfv9Z3L2b9v7emtD6Nv2f8BXXhuHr75BfyI2lL5t 75mcvxTkR2nztn3QF/35v/p5X3b9A+/+9TYu2tBg1ISB+Ay3DZT0B0kvQK4Mow6vfIPScFnTi/Az 5hhTZVztGlVFFZ9pw20+YBLwJW8njpurjE3GIkOlQRfhAuYL6GDUAlwZeICwvn3fYAtQBZDjAJ2H 6Pf9UmzaTy63xwZOzwSXwk9m3oqMg6nNHUjjgE++/PmjluFP0DvyMMhQGlOhC/0YDIzjvqWZoE7k U0aD9fQvUre6CdpglfoBe8jFo2x1ZzyWkVZGHj3SmMcf6cpNoDHyMaDamCMv9Q8XmDCDD20A8uPX D9qAni2v5EQdQ5Z+92+5wsp3IFCeurWhlAawtgkebQfU7htD2ceRluMnqPt9d9wV8CwNOOzggF8/ ccmRnvnCBaSilt1y09iOOAcpccaWNjU+6Kz/5OkxTnbJH+0XhB8fuXnLf4CZxVvxqMd73iJf5ZWe Pe+aMhzpc91bTn40CLcM3c0A1nf6KMeGvgndULV3yeyDH5rBe2Uqa27H0rHaWn27Dv2jlPpPv5Mr vtus61SHOf24O3+5+r3H1Dy2su2DeowoW/9qM8/g1EG7wAYHSe2gjjmnlT3k88sPVDVngKjaJcHz mC/mG4C25sT7M18CqiGLjuQ6OPsQoY/Nd3UxrrQPf7Zl8KiLsHL7AwY53fbq1muDOaO+PWd7fuZc Dl7tzHVAbj2sf3RQRteL33MkygSk4e+6y6MspM700I7y1HgJ3bS1uRdxSJq25+rLPvDSQZlk0K3H QfPlv89HG+gjcernP5C0l3pWf9e4oxugs8d6Av8RV+O9PjRkm0UZ/D2e6ZtPxuSaVGFuHdJrvNf6 ta1Z+rzat/RIfUbdK1z9YTwYB/Tmng4yNhJ4DxK2nudN+7FX+O0T8Z4zUa46WpuNNeAm6pv4biiv wH6EfSzQDtkPUSZd7GN05jePHRpzTEe4+1H98aAcU7Gm4qm+9d8tBS7pixlkAXStbT9I+5tH0oBv AB685nV9qDKXYqyNfjYOzDfPJgBsrBtc8T60AtQ8L5M/4io9ypAP4OPGfYOC5pex1h+hgdCpb5D/ NAJkAlIBg8DbBpH7eZgGr2cqcHoGdyuPMgGkDeAWX4HzyvYkj3Qu3ZUpHz5+9W1dzCv9ZV3rCwW9 V/kwxE7Qt2WT1NqLrDMIv7LpC5wGHOgHLv4a3/bz2kfNN312VZRddTzzhn3Xq+Mu7udzmiJdfXZp 47emAGF3b5prr2oD/qvveyzHMeCefsaadcv8oKO+vuq+d2W88S3e7/L48Ni/HZHPC8Y8Nw4KsN7A a+QHJhvE3gXui48e4vs9+6pX1W9O77iuR1O2E9ppl40yb8qpvFX3ko1SlwGkA94buO70+Skm6dKQ 8d7+eg6o9Mx6BolvUL9B99ld0xowz3CVn7THi7od8RXvBnY38F3U4PhGK1AfcrrcKnuTv4H5NZ87 bwPiqGRbW8pGaGrAvHimvHvuTGveSZ4xl+5IW3m4kSa9eda0IW+VMdbK8o84+UZ4ltF+1IA12kD7 AuF73TVvO7y5tRbvU6197cpb9hf5FR75hckOXmvvLY/WGebe2DfuezL2ufc8vVyjz2KsnnvL/cvr bji1nHPTffmjrq+/8d7lNRF+1XX3hD/ibro/f/D1HbGm6Et1PPHQE+tewhYyjwHw1mRrnI8Eyu82 6HrRxzpiTbeOsbGQS0H2bh/mrX3Xhr32lpvuXX7k7dcvP/D248sPXHhi+aGLb1x++NKblx9BF9+0 fPdbjy7f/NrLlq/9hQuWr37p+cs3vOLC5ZteffHyTa+8aPnXr710+bdvuiqB+5dcfsvyymvvXF57 /O6kN914ann7bQ+EbfhY7uHWHPuMPUj7aVP+smN3bXjreoYzruy6orbJR9yUp/OnPR1nluSzp7Ub lPZR1F165g0SbtDY2llUNhU/m6dtMvuvfaBtlZna1i/CM8d3vrJpk1ZZlV59XHLzvy4iXnlNqcsU bup8m+z9sip9n6dpR86Q1VS6Bf9Ia94ZYG9/pyewPsXv09bGQaPN5/SDyuG2jdt5lPGX/8bf/go4 ycBL+pY9HMUt+8+Br8BZ4C2fsN2y/5/gMXCZgc8821v2/yXP4hyC9od/h3+Hf4d//xf8HbS4zjQD 9zNo38C9RR31bXsLvoUfcG8j8EyOr7neTlt/lDY2EbftP9NX4CA/Sgu4d9vehtPP5PydT/rkT/7f zrn86NUMjjZMZloNl9VfYNoazx0GDv40aGajZ/jFS8/bnGFIJYgwwn0YbmChy27gSHkVX4AHo9At y3uDGGpAGMaachIIijxu4QLQHKbf+VT9CGQDVUAcG/XpOGzSq0GcB5785Tyk4hEGxgBMbPKMMUap zZwxa2MHpmVayGC4AncYYPxcusvHiKGv8slrMInu/HR0MAZEZVz4yWVA0006XZF8Pjg0uMR1mKZv Gn1RLtIejCH8SJtlO41w6yEfv4NA64UY3+KACfIx0kp/AMPTafTRU3511GbAVX2uH0qfMowSDI+8 +LRf8oerDQGdaexGWL8ZC9KTBq9+J38GDcUpz0GrDzvtttGub40bY1AeMsTxt9t9RG/jZSN9XAZg 89FP3fR/932/Fy7N4SYBz2kM59hXXpD4HvtZnyCyS8ctnzzcAuAK5BdHdrVvgampY7hp+EZ7tyGu 7fV/g9nKcCuq5yO5wH9ul0sv8goErtu62lt637rutlGXvEE9+mo7HJUsz0ccCTIv5O35i+hnDOU4 Cj1nl77KNGaMQbKbyFZGHSCBRe/LfAXWljx9QD/9YrzSOQ8HESaXXzuSTZ50MrMtg9x6NdeE+9BM 5z4Aiu91AyB1txtqMffk6aeJ6rAUZQWveTXXkR55qzr4zJ2ahxEO0i7k00ub58eoKJ+/654H+NE3 +kBd6eZ2WR78Qn7PcW1hfgnTVbp2VIZ0ugqTL4485ZAnXP1d/DWPo22irvzZVuNQnrqEDGu1MvD3 Tfb82BC6dd/ja1mo24Zc/nzfNeJ7nmlD8ergFh8+a122eZD1toFEY8BBWfvWMzMFIKTsKKNuAdbH G3MDv350w5B8aVUOkL4A+AQtI4zP2izOTXuAPX8C+0DbSAfQJ1CPJ6hv7yM6AEIAC3SxztaaW2tk rr0R32O/eMYHnciT40TeIHFZp6in/tF/2sucTfDsvncVqGL8Bpmn/XHFWllr5rtzLAGnzWGgljlV +3D1kzjgUoJowSfesxPAmwISC1jTX8oiT7iBv0vvagC+ntIBEuX73EHkApoA03S3ZutHAJE8CcoG Kbvfc2+SXqB6gbLilAmATzfkSwOUAmALqB0AbvA2KA0MTzA5/HlbPdKBtFWHAj8BTuY94E8dpV0d cdpaX+mXGofVx/rHusPVX/q5dez/GtC23S45BoIv19KYH+YTMoeUqT9X3YecJvUof33U6Lr1fyZ0 npUibhecrnaquDMp+yso53jop/7d17mOxtjTDvot57DxGq55Zc4gY/oOeYKvwPgCtxv0XgHvSMtw 6IO6fSpP0Miz6bybv9KqnumOuq7hPTfB9pbBjbguO9OD1vInfVOv1K3cTc9dYB8ZP51vn7d5jOO8 4R5+6U2dLk14BuJ3+Tr/Fi/fDKoja8IZYTxBeJs6PeUMWbPMmaf9PU5Xyrg5PPmDzKEuf03jimt5 QfgaVG9/P2XT6dYN1BcJyr+B9i0//cO19lV6A/Lkbnkqbp+q3C4PWcM2f4H0Z9BIs/Y2reGYRxkO ng5vYH75k3fwWbftsX50tfcsaz++t95y//LTV9yyvOTSG5eXXH7z8oqjdy6vuv7u5dXX35Nvwv/s lbcuL73mjuWVx+5eXhtxb7r5/uXcWx9IMq7MaWu/eX3XEz5m21fL/vfx9likd/v3+/4+OMhjfvce aQ102z/t+tjL6XbBLfctL7/mtuX7zz+6fO/51y0/cNENy/ddeDzoxPL977gh6MTyXW85snztyy5Y vuKn37J8xc+cu3zVz52/fN3L3rZ8/cvevnzrqy9ZvvucqzL/T1xyIupx2/LKqNPLwn3NsTuX86Pu 18QYLT1iDY49le1g3VYv7WYNs77aa3K/jHQ8qz/30aZxPhh7q/W6+MIPqB9pzdN8zir2BFR2VaW1 DbVS6Nl8SSO9/dZYe8JKY4/QNwm8D2Ivsvc6fj0DhIs/0yf+pllG52dz0Kv1Kxttozmu85SsrZzZ XzbwxDvlKUB/pE/8mXfkmcs+iJzL0k19N/3WOjQNPrQvdw5re/w7/TLinvOcT1p/fPbjPu7jPi9o /vFZuIpb9vnjswOw/4NePfBbgwOX2Qfs51v2je00YH8QaH8I1h/+Hf4d/h3+/V/8d9BC2zSD9vvA /UG37fuZnPlt+7xtH+Tfsf6AL73jtv0fC3Lbfv9Haf9KbEL5o7Qf/9znftELX/LSF1973yMfZnz0 wRGtYQdKgOGI2wyemSou84387RcvjzBDr0GcCldc+kd8g/Ud3+Tfrx0QHRRPA1IahAkjJXXC04ZA bMYMAfzAFMTQZbTIC0xxwMyDZfAxPPE4bJMBdBEHiHKjX5l5myQMWvkBNUAzMvEkGJfGUhzaI38C 3sN4QnStDw2hR8hSLqIfXbPcoFPvqXhlAwPkKwAd4FNysu50ZcCHrALDCqhvOV33ql+BoA0SNFhP dySMB6/4TA9/g47StC2grvMCJtURMCecYFvowVBmtDbAi6SlcRTx0mZiHHH1X/vJzrSgHFvZ/+9J AJAh1XnF4enx0ePGYYErn/EEWEzgmIzgLxn03dXF7Zc53EZ0hnMM11hOgzBIvzEMxdfYLbfngfzq 1HWosU3nkkUu8LzlclsWnevgEbqP9KxT8pTcNjp7jBn3+jfdIB8Xsh5Z361ea9khj6w1Lfzi9KH4 nFOj3OIrOdK1nb5XrjZqXm3v8O0GqzZX7+IvGaVvjZn5P0GMqxq3lY60b5Yb1G2k3c3bzBf86lnj +qlsM5TjLfungPocn6MNzBdyjJV0H4y6Rjy53S786kdX7a9O6qAd9A2dyKn5W/XPvg5qvZWpPmRx 5cl5PupqDTDHrSvmbbbNGH+ewVFeH+ClKzfHwmhPbVuAea172oh8OnW71dgt3bQVnuxnuoZedMsP UKMPM4087RxhZTmcK0cZPbaQ/PTZxmmNGXqpl/9Wwp9gQ/CIr5vcyvRhs9an/oChPfRrgu7Rt71+ 4de32pPc07H24dP+/NbGzBuU+8FI63XKOomPK6x/yLXO1s3AGoPWe8+i9fqewP1TH8r3cpWbIH7e nB/rf/ABKpUvPfeYiNdXeB98fz3H5ga/tB6D/RRbz50aDzUHsn2jvrk/RBy95EOzXxpea4m2z/6M ftb+nkcAPukPoI++xGMcAaDEA72AcoCYBN+CjHF9rL0BNYBWfdfzArjkSRzADXtAPvzCtd7Wb1Ao kx9gBkCXx5jCZ64okyzgpTUCcJ9AZrjAWABngqbhAlkbtE9A9FQBnPQtgBoQ+2h+IEigNuQUUFqg KxCWDHGZb4B9fYsd/yonqHXI29dBWa+oK5Aq662+o221v7C+eMAHm+hn41j/G2PShQHe5Fc9Hk5d 9FfNlZpTwvza01pk3TFn6CJv1bNoDQ93B6Sf4jtcIPQG/Gf9ggqgbrfaKNvm3gIv1dlHGunazfi0 JuhDc6l/vBkZm+YDMjfTVgoecyvXoqhXg9j6MamB+kHZX+3Sa4QrbvwnROq/3YSvOm11WynrXfGz nG6LrHeGK67LnssFVtct+aH3SJ/Ll7aC5ekWXwLeQfxNxVfuDIK7wd7+GSTfp46f09O/E18y0AyA 85PPnWlOkxewXTfqJ12COj31xD/yNLU84yblhrtShwcwv9Iat6sLGch8s161zDU+0yZAfYDw4mue jvBwz6AR37xZToTzBn66lVd687S/AWtkbbDWcWc+bqUVFQC/7eVNnb9+7LUuI6CWzW3AHlmLb4s1 vtcZY+odJx9ezr/9ncvLj965vOiSG5cffNux5fvPu3Z50cUnlp+96tblF649ufz81bcvP335LctL rrhleemRO/KHXl8R9KrrTy2vuf6e5a23PbBcHGNaG7OJ/GYNcNoczv8aDrdtJ/p0Pa1V9jD6+C9h c90aUc80+o+x9y1Xx3j/mctvWv7tuUeW733rtcv3vu348oK3XLt8x5uuTnrBm69Z/u15R5d/9aqL ly//6bcs/+Kn3pT0FT997vLVP3fe8nUvfdvyLZH2b153+fLCyP/jF92QHyVectnNy8+F+/KrAfcn lwtvOx3r9LtjXbIft31XNol1FLFT+nxAdzwoQfc5nPZPk/Aur3DRSBcXlHvwaKc5nMQflPZW+oet JS7aMGnwzva8vcT+MBNgfgW50xYrfwP2GR8yxJNlP9/lL6pw8RbfRnQpwLvcBsXlS3f4Zzs93bmM 5pv4i84sU3y7ndYA/My3UetX1PqWW/n2885lzvw3vcGb0C8AAP/0SURBVPOJX1n7aaLo42fecf0t N378x3+8W/Z/C17ycduPz/7531HP4vjxWbfs1x+fDfoDbtn7rcGBy+z/+Ox/zS37g3CjpsO/w7/D v8O/w7//xn8HLbZN/SV1H7Q/CLgH2vczOf22fT+T48dObBTrbfsgP0r7WbG57P8o7fxMjg3pC//x l3/VtzBo9olB4xCe/mGstMGyGjPD3c/bBlPztZw0oCYjauWdw4MXYCmfDZ2x6pY54MQtTIYCMJVx hvLG+wBtCgQqI66BG+AKA7QO1wXe2MzlYaRyhYFEZOOvH7Ut/jJkC4SRlofTCHMTIAzSFm2kkaG8 OtQWqAOYUy69xDV4hbc/QigPL2o+gL0ykbgG9OVjsAFz+Ns4YnikoRf6k19gQgE+SREnvoGg1gGP Omec/EGMpLzZ+SgjkxG4AZHd9wz9NFTDIAVe6ztPYEhjHJX8cXt65MPDwNX3+pih3AZtG1d42q9v GlTMskKfMsY30NCBBxCbYyd1GONokLz6RPuk0RZ59tP7mZPmQfqzyhwGYZAw/eXLMRiHK64yye26 1LgvPebxsaWNsrmRToca90XK0DbcbHPuyE+XNua1b/bXGANuH6Ub8W3Myq89tXkdKuvfrh0MG8hG PUerbHpv9ReXRnD41YNcafoBAXt63ZjbTXvII399AKo5at7lWAyq8Vbzz5htfvmFgZ7mgDkBEBXX 413ZdKGvOOWSZ83o+a098RnD2X7RLlz1IUN6riURpz+52ebaIPzaxcG29BxzLAjQmXMt5omDibrQ QT7p4rUFV1j9ev6pL7BVWXSjR/s9QZL9FDoJi88xEXLVMw/1qW8B7T227oj6af+TPW9DZn8My7ka cVW3ksMvHz9ea0zVMeZe5KM3ffWXeupf9dNu1gnriYOQ+sirj/CRa82zfuC3tuiPdY0ZfV761ccm Y50/x8ZoI2u4D60PPDW9Hw8sCB7lceXRx/M6aV4oAxkDZFo3pec+MGQLdzzZyBrL7XXfeCMz5UU+ 84p/fvub2z9KC+Q3TsntNkH86ql8sumgju0ic6P1RtLozp8fKsIvTv+otzFhHgNVjEVhc9uYTTDp /gLoCwCqD6DmN7BMn1szzTUf5xFA7UTw5fiIccTFr9+NQ2NfGUA949N/hsgDCK1btPUO/tUJIFbZ bjQDOoFfXbZ2kOaHBT2BRdYGyhfQ3UA1f9cBgArMPXL/46kD0KlBWCA+v9v3DWSXvF0Q19v94gCI 6kVfsjLvqUej3eo/E4BT5oa2pmOvN8Z2j5d2c7xO/aZ/Lw95c12UZbzXegHEiDUr4rRhrpmRpm67 dT+Yum7qvdZVG2RbFIlTN3YNwHJOQ1nv6Cf90cCyvhQnXZvof3p5jkP9zBn/idLv8Z96YozzGJeI v8fo3DdnAPIheyZl5012aeE2UN51RNLW/EEF1ld4v+7islz84oT5R3xR8Tb/TKkXdyLx9Oy60LP0 3vgT8I6x2uC3NtCOqz/iEf8clp55UeTvH5w9k+TpfOV2GwqbJw2MdxniDvI3fwP2+z9yO5eZfIPk bTC8AXhltly0H/5o1DLJIhOgnnUIynI6PuZgA+QJtgffGg4yb3vNE24dZ6q8W/ocnuXPQH19SCie jgO8Z/6gztPU6UeDCqDfAPze05NGeKYtf9ln7CU2g/3E+nPFvY8ur7/h3uXV159aXnrtncuLL785 AXu30r/n3KuXH3vH9ctPX3nr8jNA+ytuXX7ykpuWFwX9/DW3J5gPvH/ZsTuXVx2/ezn31tPLJffE enL3w9n31ncXWJxNlOc8Yo0Sf+24UGDtt0fl+Qe4H7zAenTHu94XOr97ufiOdy4vePPVy7e9/orl O99yZPnu844t//qNV+VTON/6usuXb3/DlQnaf/3LL1y+9EXnBL1x+Rc/dc7y5S85d/mXP/vW5Wtf ev7yr15x4fKtr754+a5zroj6HV1+/KITy4svvWl5SdBLr7hleXXU5ZwT98TYeCz3VesvO3O2n9PG jv2mw/a7mdh3+3HFV/Ftk6PmtR6mXegCTuwD9oKZ7BfWeGRf5faewW2yj9pX2s7K/Tz6N+3fWDvT ph/+phmgrzNb2QBpjwWVvLKnKn4XTJdvDnf5pUOdtc6gSc857yo7/KvcKX6WXfnapmyqNtjn3dLP jNvh29ORu6Vv4Sp7L9+oE//cJ8JX3XbfA8/5pLxlPz+LM//4rFv2fnz2s+AsQZ/Rt+zPqlcP+sdn 3bKH0czP4sy37D8aaN/Y0EG4UdNvi7/zlvPOPms567/7h//wH56Njt97/A9cd/91f/TY48c++YEH Hvikm0/d/Gn33Xefdjzw74477vgdr3jFK37HsWPHPk7+EX34d/h3+Hf4d+DfQYttUy/MBwH3Ddqj Z7ttD7jv2/b+Hat/lNZtez9K67b9QT9KawPqH6X1719f4uDexslm8AADnnim48+g1bgpoODZqHn5 HdgLTC1DSjh5+CMOeCiu+eRl7DCU2kApo6luEbZBbBNmuEnPt1XD34dp8QxMgH8DKGXwFODU+RoU dOh0qCYDYAUgyltkIZc8xix96cU4yANqyAO4kMMYkJ9hS5b4NCoGL1mpU8hxyFUmf7t45KEjEIYr TFaWP263AMAAVWXQVdtkGwWVgRKGSRgh3AIS6iOEvFmfcPnpBUAQ1/nbaBRWT/VloKZeWRawYXyU GWn8jHouY1cf8qdBFMZ0f2xRJx9ZAIryMZTw1biodu1xwz8TXroZP81vzAA+uzxxfbjo8YXKkBsg 5qgXYmSXQc5fbea5FGkJHIdM6dLUhc5lzBeQ63Dn8NUfLBDe1qVprg///JwOOeLJNg+2fOpU8duh oWTQzThrg36f8JobysjxEPxkqk+2X6Q5HAL4jp6Ofos0gK6206b4yNBe1e41LrRBPgkTMpG0OpTG gTMOsA7gDp4pJ8omF4/2N0+0vfFo7BbVgSuN6OCRnoeACBsvDcYCToGp5kf3n/GoDbSZML0zT8hz y9M4JWcdl8FnrHTdyNWe2sU4EKazdYVLbt3kjrkSafS+/bECrq0N5mCO6agfnXo94CcXr/aij3rW BzBrQc2h/sBI9xxbkcdtZOUaEw7tNQY8/1Ky9IFycrxEvA9N2k6ZNS9qnNGpid7ybuVU/+LlGr9V p/pAaF2Sx3p02hoaYXqSxRVnTe11Svn4rVEO/fdFmn6RLl6/95rTbdZpdeCv/qcfkobfWqesXLei XPncgG+AXPtVuaUf3bm5Lo65QR9goz5wI9g46rUUydPgvfQHB/DeazJez+Lw60PylWnt7PUbSN9t YoxWvuhv5ap3hNVBPnoYkwB4PB1XetdccDjPufHuCktD3Q/ah2xtZTzbC605+scYqjWt1kZj2Ueo K049ngDGdTG+zFFAG4DQOLcm0ynzGPfGXpAxwc319OH35PiQz3w315sfeCUe+GzsCgPQlA1MlD+B uODJd/CDgKxuegJSxWtPfQuoczsbWJvgdPDwe9KmQdcC2OspF4BiA9bt4qvbz4/lWmS+4E3gN/L6 iOAGvHaQB9jq40HKjHRrGf21sycpjCPtk20UbSXcv3WgP/Q3+0Gf6c/u03ufKFtDu3l/nmyArw8n ZFSfj7EUpN2q3vOzN5Mb+rXbwHPWO2Ti2cDqAqbzvxGC1K/B6YwP3gSgo32sk4A3fWWeGlO3xT6g 3bShNrLHuX3rP0gefrp+iLmfFOzxqc7mih/GNy+tM12mspJm/6AEvIH10TYIWCxOWubnCss75Zen 2mAqY+KRls/fpL/jNrdogPqDv9MbfE/dwk1Ae+jWtAH2c1zl1c8dbuC7AGr/hRLhoAarO71ldN59 yrbBl3madnnkJbNlz8B9xrUbaTOtsiZdUq+Wm3wV13kaYCev/ebxbnyFZz0qb/kzvXnzaT0geAHX KS+Iy07ZBcY3AD3B7jlt5EfyHkSdd5UZcR1e4/bi57iUMVxU68XG03nsq2cC8xXXPMKdljKGzM5v LwCO2wu1/+tO3Lv84rG7lpdec3L52WvuWH7qilsStHcr/Ttef/nyveceWX4UwH3lrcuLr7g1/T9y 4fXLT152c8b93DW3Ly89cnJ5xbUnl9efOLW86ab7l7effCjWinrv3jrv94huf+zJsHnsOWOfiXWC a63L3+OKvc7c9+PT7EFkzr/tttPLT19+8/Ktr79i+ZbQ6d+cc/XyHW8+Ev4rlue/6pLlm19zaca9 4E1XL//yZ85d/tlPvHH5f//Y65d/Hu6XvfhNefP+y1/yluUbXnbB8o0vv2D59tdeunz3OVcuP/i2 o1GX48tPvOP48qJ3XL/8wpW3LOccvyfa67HcR609N8Ue2GdI+xa7zh4229Nc6VtcERvrILLH7YbZ 423LR3iA953uXKMdVjf5iuzR8ohrmy0B6eBL2zfsRXH2BjYwdyZjQfoORf6UNblJkbYLpkc4808y Rh6XffqMiujdOjUl35BT1HJ2ZSpz1SfCnW+WV+GiTs+4pi4/89SH8i1fxw835czhTdeZ1vRwrz31 0IejH56pfqr4Gx584pm3Hrnh2PNf8H3fffbZZ39h0Pzjs27Z94/PumX/bD8++2y37Buw/1hu2c+4 0EG4UdNv6b8bb7zx91x38ro/fv3d13/BkVM3f9qx+479DzecuvmLjt934wuuu+fEN52468RXH7vr +v/nLXfd8vkn7jjxB48dO+bDSP69cHnhx910003PueGeGz7zxsdv/KwbbrvhM4/ffcun3/TgTb/v 8ccf1/6Hf4d/h3+Hfwf+HbTY7tNvBtzvP5Mzv22/80zOc57znN9rA7GR2FAm4P5Zn8kJ+oI4VP/n NmiaGD9zOI2S4c5xMw/KQ/9e3Gw4OdSnYTXKaxlrfOYfuvCngcV9bxwMw3gJQwComgDVO4vkc+jN Q3a4fVOSoWvD5jJ61puVQQ3KoATPhuGXgEgQ4yP5Ii/jVJzDfx5yw5B1GGcsutWsDMAE3ZInDLs+ uDfQg1e+AgIqDvWBvQ/w3NYrgZ/Bj4d+AICWrdwGCZTLcM52iLD6ipefMSUdUAh8dUjP+oSxUnxl dDNeEmSIfK1Ly2ZolhFa9dvp0+ijjGO0Bl+PEwaveCBFG7nZ3/gZr8NgKpCpwCb9mmUFMbxzPARp X/IAVAmcRxnAI/3f4BGXsSytjfZ+RgKph/L4lZdG3KgT41B7MjZbJ7puT98IM9hDrzFW6ZQHM3oM nhqrBbTOboJnwUef1g1le4SbOo0ys72HnurTaa03PZvoqg/1cRr24YpLuUH88gHptbt4OtccHB84 It6HFHrlLfPw0xnVf0dUmdoo2ydIW+e4iTLlA/73nCRfPbMdQ3956Q+07nGVNEAeY0xeH1XUWxnm jXhPS+E1HwGfxr06zv3EVX/6Cmdbhc7iuk21gYNx9leQMape9Ndu5g0eMujR/eIArXwf/awR/WQV 8BdoJZ/86tZtr7783JbPNZ/NZfGITHWkh/opX5l0UD8ytEeNq6qDNH3GVQ/x3Qb6BA/dc6ymW/9h Ir7nX/ojXbxy5K/1sOpYfeNjpzh1rjWpn4zBC+Duum3jrg711k0He+ni1Vn9hMnudVbf0EFb0IfO dNG+VXatvflRMVzlJoAf+Ws9Lb3IomPrqbzKV+sfvzRtzW2QHakHVz59Cnj3Xn2/WZ88I53u4vsD cNeHXxxK4DLilFXtRNddkl51KT3J0U7yZF3JHDKQsZV1HHF4reUJrsb4BKxZg3pNznkQ7coVl/M9 /MCxvIUfY8Ct9lyzIl24b9smgBau9apBKuvRySi3b2zjkd9/dZjvZADVgXPAJn7ADxmAIECaco0P bQxkOxpyzMcGG5VDjwY+C3wt0BCQCjScQVa606WA2gKvxTfY3eT2PcBTupvvZAMLpSm3xx7d5Vee cgDW2S5RLgCfq97KNWeMQ/9hkT86bIxkX499PNoqx1z4c1zFXFBnsgGObvBnH8e4sR4ay9aq9Qb9 qE9ShHeA+6ANfK441O2C1EtfNjCd7RZ+5auDNd6abxzZFzw/ZN6Zo/SglzoCY8QB6B727NPTH866 IB/NzIucZ0HWQmNbfa1FxlzqOdp8t1+LOq77NdODro5+pZcxm0DxfQUWF2/JyLoN/gT2s54jbcSv NOLzw0CEUY0rfV08rQNKnuQdFH78SLtW3lkOt8INbhdv8WvzzldxlT4D5p2OVoB+hDtu/kCAsp87 POQ0qN6U8zmI2+Ge68kz4lsv/pQ9lT8D9vKnzOijlQZQX/4qrwH3NTyA+04T3vL7QesN9Jav1p4N AJ+pgG432Qvs7jwzzaA6/0rBW7KHfypDuN2Nb4uf+TKODiNOOTMPWvXkHzTf4E+gvsPqMekozvgH nucznTGvLjj5YP7g7E9feUuC9T9z1e3LT1152/K9bz26fNtrL12+6RcvDvey5fvOO7p8b9APX3TD 8kPekH/bseUHLji+/NjFNy4/eMGxSD+yvCj8P++Zmevvzrfuz7vtnQne+7HaY+98d+wf740zQe/d w9aKdbLORGUn5N70bvs/W8XljXct591yf8i+YfnXr788b9a7Yf+tb7hi+cZXXbJ8wyvfsXzTqy9d XnDu0QTuv/wlb17+yY++Lgl4/6U/6cb9m5Z/8eI3LV/9s29dvv4XLlie/4p35I/SfscbLs+PE9/v yZ1zr11+6uLrl1dec3v+IK290bpDz97/UNt+ZetuNjeyjiP+tpUagGePITapfSzTRnrZUWzM4iWf 2/HIWtpnG3snGyfjRrzLMeziBJKlB5W9t2tPCQPaha3LzZP+TN+Na1uqSdrsXyn4Z748F4WbRO+h V+k/83X+ktGyap/Y1Q1vyew6bjL2w9lGa1rZvN1++5TxQ7fWeY1LOSVL/Cy708Vfe+9DH44zzjOr 3Ii7/oHH/8MbLr7qHf/kX379N55dt+w//+PqWZz/JaifxekfnwXYu2X/h84666w/GNSAfd+yb8C+ b9nDbfqW/f/ZG/ZNvyX/gO0nHjjxP19/743//Ia7bviWa++67vyjdx8/79g9N1xw9O5jN1578tit R+647q6r7zp6z5GT190ccVcdP3XDT9943y3/67Fjx373yXef/L3X333TF1x/6obnHz914pXX3XPD G647deItkf/l191z3XeduPvElx47deNnjeLmv//OjfzLL7/8E5555pnnuMWPrjl9zaeG3EOg//Dv 8O+3yd9Bi+0+7YP2Ddxb1Bu4t2ig+bZ9P5Pj37BsFJ/mR1DGbXvP5HyGjSU2GD9KOz+T8xeC+pmc z7dBfc5f/Kv/9Pnf+cLvjYP1rzJuGCJt3Fz3znf/52On3/WrHXZA7/R9t4nBxOBpkp75pEW4Afo5 z5y3SV7GUuUvAJFRxDgBniMAowOozRdQCDh3M/J0GJZAKC4gpA+ibRA1GN8GUYPhDc4wShmD4voJ DPkAlfOhXLkMO24bRd53xO/mRL1hPH4oMuLyUB9EH4fcPrh3WLoyEWO4gcrUSd7hz7qEvDScQ0/1 qDylH9ePGQHw1Y/x1+AQN380cuRtGcpi4GR7RByeNigRHvVk0K4g7wB9xaURHMQ41U/r+BiUceHq 2zZwladf07CWP1wyy6AuPnnoQV6NmxpDgAF88gGtxJOXhnHka2O6jXD+Tmt/G5jqp6/KwI46Rnrq PfKW4V+UZUZZ+dEo/Enhx4efbPXoMP1mvvaL38gHiHpn3ZhPoz506R+8bcq+yLFVRnKP3+zjoMwT aepWBmuBuXSRlu0xyuiy6aoPpNOhQWHtTZaxoKzq/8rfc1U99AN5DqX+lR3ItcqNw41x2mN1HceD cg6ES259VKoxi6ffDeev+TT6KeoJ6DJHH3z/hzK//leWsV9tUP8BQLfqx6KsV4TpzW3wquP0vzzG kjBX26o7fQGo6tFzNQHgAWArV7v3GKs2qw8V9BLneRi345WZHyEjn3YyLqrNe7zXgQMPOfzd5kmh V8+TzBNU7V3jzw+kCWdcpJmTHZa/P8zIT362d5BDOUrdo2x1taa6aZugdKSdjjUVWbMS9H5fvWNf N6fq/d3Mpy+Den6Jq7SS22uyMV7/GVF8ypBGB2G6Gwd+WBw4qj2rbea1sQAE+cRX2xfQLU7+1hvR w81h42iNDx7xqMBJdatwj0V8+rxBenGIHOXSxdigpzbjdnr6h5zWWx57D12NFfWluzpKE29d6r2j 6qadrFM1Z3udtG7pT+PPfOc3F82DBrf0OWDIfDV+jAOAUYPvwCfxCHAkj7UIf4YjHYiXMiMsTz+h ZN70UxLARGUC++TzXE7OyeSpp3AApdYLN/TVDz+dcw6GfDLUC68ykdvhgFYAJrn1o7IFZnOlzYA3 wFed5OVKJzfByZABPAR6XxSEH/hKrvLzvwKiLsLARW0A7DSu6eWZmP4h4pPRR/qq+1J7FCBfoL2+ M4/0vzTjMt0YF8a7dk0AfujdYHzTXCftxt/xK2AdbaGtjDvjlJ45HkJX895YccnAXDGm6dI604e9 JN4P/RuH/VGMfkD6/n0H8z3/0yXSrdVlv0SZEaddjG1AbOkVFHoBtBtsb3AcNcAOHDbm6EGetrW2 GF/Z75GeYLo8Q85GVX9t0eA8mcW7gfGtT6fvkHzhNkA/81TZFcc/k3T51jHFjboXwF1PDfXvN6Dt tnvxd55ZdvvlRZ0XNU+D9cVTcpoaWG89Mi7IGJ7TV56g/HgwZM4kLuXPeaJMbgPw5tUGwA+a4tvt PMa6uJbHb46hXD/6tnzEN4C9Twl4h9vrDRnJH8Q/Exmd3u5KZLQblDKVH7STt9Om9Nal42d/63cG cB/xSYOv88yU+YOcedhFzgH6+S23nF5+9urb89b8j11y4/Ljl926/OSVty7ff8Hx5Vtfc+nyDS+/ cPm6l719ef4rL8qb7N97/rHlB95+YnlhuN/z1muXF77tuuXfvvVIAvzf+ppLlu9+89XLiy66YXnV 8XuW115/Kn+g1g9nK+tEnGmsDXVWibXE3vpE7Y9u4Iu/K+d/rHdB/gP3ynsfXV534u7l+84/unzL ay9fvum1ly3f9sarlue/+uLl61/xjuXrXnHh8s0R/53nHlm+6dWX5A37f/TDr1n+8Q+/dvlnP/GG 5Z+jnwTen7N8xUvesnztz5+/PP9lkefVFy3fEjLcun/BG65YvuuNVyw/HHX6mctuXC49+WCcz967 3B/rj/2lbTzrnbWj7aJ9attn5Y18gPiypUZ4pdr/Voo1zjrX8dbXpowPOdbapFhH6dV2YfK1fxC+ tt/t/dZt57UG7OfwSsGH2FbtFmitvCA2QtoJE0W4bbH2d76+sb7qJD7dSeaglBtllrvFpV0yxaFu A+4al1ThLHfEb/xNg7dltH+WNcLN0/HPRrc88t5f243L8/uv/NW/+Xe+8uyzz/7ioP7x2YOexZl/ fDafxTnrrLP6WRyvHbg8+Ww/Ptu37Buwb9B+xn1+24L2nq6548k7nnv83uN/6cSpG19w7I5j111z 17E7rrnj2ruO3HntqSN3XPvgVbdf/a6g91x+6zVPXnn7le+96vZrnrj8tiuevPy2K5+67OYrn7ri livuPXrq+u+99uTRo0fuvu7YNbdfe/qqk0cfufKOI48eOXnk3mvuPHbHkXuuu/LEqZu+5tjJY3/u 2F3HPvmiIxd92nW3XffZ19173Z+//s7r/8Hxu2/4Wjf5r7/v5q+67q4TX33i1IkX3HD3DX//mlMn PuOFL3zhf78sy2+5tj/8O/w7/Dvzb3/BnenZQPsG7vdv29sEfL3tZ3LW2/Z+BMVte8C9r8BBbtv/ 0aD9Z3Lctt9/JufvfueLfvqn3n7itnvSqAmDcTZy9unZjKGDCG8bOB1XwP2ZhlOmjbgypMoY4q/4 ct0Ws1HzO+Q74DEkHRjrAFqHZeAGPgdkxg/3/jgQ4gW2AUQYxgliRzqDA6gEZHHIdqjOw+nI60DJ OGGcMX7USRkMV4ZGg3FV7mbMyV+yNuDSQTeNX3KDOo7ufZhPACviHf7xSMNXBl4ZSOpFftdPPN3p x+1w8ZWhUsBZUOijDPmSQna3Y4LYQeqqDdOgG36k74AtnaYv8PKX8bqNEe3UxnDLmN/XLj5jYvRz uA7xDjjHAdoRZwzh83EG+CMOD9AHyNJvUOIpuUX8HYeU3Ubb2j7RNtysW7QPELHLoI/8rReAy0FM 2V0ncd6EBsiqT5erDTJfk/zhoq6z/M2r7cR1PBK/6jv6uY177U/v6uOKN/b6oJD1Caq+q38fdpjp Nqi0GMvhZjsNPVOfqMP80aDmSgGCdHdYrrq7uV8/QumA68DpR9bIaR3IMx4byDLOuTnWY7zR2dww 7hEgTHyOyXfV++z07bklHkhfYxmw7Eeke777z4L6kKbcbnvjzbjudndY14f8xo+wtBpT3Q7aq9pD Wv5XRsili+dL6Fzzqj4W1OGlQHY60736J3iyb6oN6+NQjRFtpCzx6lIfMArk7nnffd1l5/ga/UBX Y5UM4Z5PxiI3x1Dwdr/VYbbcqkfNfX3Ta5B6iefqI4f1BgOReSMv/TwTYr3EB8yzFpFPH3Unm1v9 93TWnV9fWTfl7bKVWeXWmJBPW9C1eOqpH6627bzWdOX3mEqQPPy5jgZxgewJVubYqjobYz7g9rqb dUhQfrtRXP7Kx19AfrUJ2cJ0lk4Xbt/I58/xHvFZVuw5PfaBpdrCemPNpaN+5qobf7ZZuNoUObBr D/PSmDKGanzVbwLUmK212Zg4MsClvrkMbOICABtAKpBpPGETc8A8BqaZD71W1RiqN++NT2uSMsmu H1Cu+WT+J4B5yjNZFU7AMOQpCwgOFCJHXuniGjhz+7nW/frgZry3jCtPhc7Bww9wbxBMuhv1QEag 9gZkF8idgOfd9dSL+udN8xhP9CRLev5gbBCdgKaeqPERIPNGualfkL2GTtoi+3mMp238NtU41q/S k2eMN32f43S4+rXA+XrLfh+0zzoFZX1Gndb4CPdNcvV/4pf+3fL4Bz+yvPdD/8fy6Ac+nOO3dbSm erIn53jqOuZAjLf+sXzxWY8geYxh+nEf+8BHknwolQ+/W/j4zBnrkz4zV7Vbg97VFwWwrzqPNHzG l7XSWmtsal/jTZnCfYu98+zTBtwXbXFn8gLfN/+Z6U3d79p0jmsw2xiZgfYEz4drnCVwHSTcZcpv XjUAnnmCWsYqN/gaiJ/TNqp4PO0iMs0zYzrLCbdB+tKpeWo+zaA+ID7l7JQTcYNmOT5GFJU/wXtu zI+VRpy5WWkRDr884szDjB885l3eNucOf60Xw820Ddxf48NNeeEWbWtJlVM052va8gwKnWb3DN4h d47vdWrlm3joN9ehSbq1K/mHWzybHH5rvLWeTH1x3m0PLK8+fvfyoktvXH7EszcXA+5vWX7kkpuW f3POlcs3vOIdy9e89G3L177sguVfvfqS/MHXF77teNB1y3ede2T57rccWV5wzlXLN73q4gT4n/+K C/NJne8//9jy0mvvyFv8593+zgTur77PG/dP5Pmg1oeyyex71gfkrIDMXbfzr7jnkeUll9+yfOeb rs7yPY/zbW+4avnGX7xo+bqXXRh6vT3jvuPN16au//hHXrf8ox9+7fJPf+x1ecsecJ837l/kffs3 L1/1c+ctXxv1+eaQ9fzQ1xv3bt2/4PWXLT9w7jXLz1xyYnlz6HxjrMn3hh5skhsfrrVjPQugWI/a 7mk/smelv+2ikaeBe3ucdX6Lrz1w9cd6xX6zXqG0sZO281KnVbhsvQxHv/KzSfnTbreP2+PHfp42 H4q01b+ml21Qt9wrLyq7quJR8VR80bC9duI2ar2bStfKM1OW0ZSy2L5VXqdz5U830hN0H9R83Rar i2+Uu6PHTv7B0/5BLbNpq+OZaTN9y/f84A/AP4K+IOigZ3HgJmc8iwNnOWv3WZz5lj18pt+y/1ie xUEfC2j/W/LPu/Teqj9+6sQPXXv3dRdec8fRu6+989rTAHd0xR3XPHbV7dc8fuWtV73vituveurK W69+32W3XfW+i26+7ENvOXbBr54b9JZj5//qecff9h/OP37B/xH0Hy+96fIPXh15rr7jmieuOnn1 I1cHXXvy2juvue3IA0fvPHbtsTuP/9CRk0ffdPye468/dur4m47ddeyiYxEvLco+cezu6647etex 48fuOf7q4/ce//YTp0/8reD5s/4bwBv5Q/XDv8O/w7/fgn8HLb4zfTTg3iI/A/d9276fyVl/lPZ5 z3ve7xm37ecfpQXcf2bQn4iNx9fiz46NyI/S+rcvz+S4bZ8/Svspn/Ipf+9VF15+CQMGuFfgYR6k nolD/zNp4FQ4QboO79JufBk6BRgxgsS1bHKar4FccQAGBzkGEqPIbUCGFMAOMMpIZtTeGnE2Xbe9 gCl1OAag1O1JfofQpDA8gQ1AEkaOf2nvAyujoA7cddNRufgYZQwmaYxW8h1UGYeAFHVKwwCvPJFX HRpMoTsDS5yyAE3Kc8BXFrl5eA5qQ9jt4S6neEv3POSLD1cc463loAZ1lNXlFujVhl7dwAe8ctVB XRnld4f8Ob+8aYRFOqpwGYp5O3+Uh5ds/4mwGbLVxlx6aJfZ0M0PNcNYFp7HSANL8pJtnAgDVBOo D1da93/90FfdzsTHKJfO1ac3Djl0bx06zNV36tF1lEdaGteRt3UDIjWQm3UIt8P5nv6oU+dJ2SGn yq04473rm8B5xPe8oK82k58OXX/UH07ol30aJH2OW9NmvvRX3ZSL9GnLlb/7sHSt8jtd33VebScu 5YSuXU/1R/qCTnUIf7z4I6ye3Tfk9aFDXXtONoBJfs61iEsQNdLNsZo3NU8SdApSPzrQX7nVbk8u d0fY2OanZ/42gXEVa0brmgBhHIodhKs+78mw/vShgR7GF52zXnjUJ9pCHfgB99l2oz3JbT3k1Tbm V9+c1tbqrC61blR7zm1qfJBPLnBf32Wbhatv1IucXm/kIYeeyLpoHOYcIdO4CpdeSRGucVj1IVv5 uSZF29acrvWp25wu1j3gGVAOuW17OtZOfabv8GR/hCxAtTRye83hp49yrFf9H07IesbNdhlh5eea MmQAr7sMPLn2hdx53ZSn/11fOXSjM13eGeSjgvU+QcagB95X5chbwHuBr9KFq64fWh58f4H2wgXC V/132iBk6BNv+5Ltw4a4LFveIOPWW/5k6391Vn6BtjUH+iNV6jT8SN29MwwszhuNUZZ1PdeJ6NM8 kIZffwLr3Vwr8L7G/LHTY62MMW5u5ge1Ea6xWh+9ySEDb/4XVY6j+jFbwL/1zTgjo+eG/vHUGhna QH+TqQ+MVfWSz4+4JjAXazVgEIiJJ0HoAT4bu0By89IPWnNvj7q4pQxQXG9pT8Bs3o4Okn8GaYHC CZBGWc3b77tfFrwFdNaTOV2XS+56ONcv9SVPHvz42tYBCAIwu47Gs/7Rl+ZOjlVjMD/m1XgU5rot a02wnstTH5yq3+ngo0F+OIiyG7wXrroV0E0f4QbsuYBXOgNT9eGjH/jI8u5f+nfLo09/pNbRLKM+ FBlP5kzPE+NQ+caqsXtX6G39yCeUYiwYazc9WmuFD2DWMmOi6vP+XDNzTIcs9e2PXMZnfkjQR9mO pXuGw9WfdNa2ZNd8+GCO20ee/lB+bHgs6Jawv/AmeB55Adpk6NuW1WXMlO2k39EZaRW3ykBDTj2z U3lb3wKvi7/zNFjfgDcgOgH4Ka4JX5fTeQrsLhKWt8H6ogGYj/wzdVwC7Ht+8szP/TJQp7de/Ma7 8VN5Wn7RLDf50z1T/5mA8uY5yjB7IPxNBfCXjZD+5ru/xjAyFxPoHpTrxkhbqdPDn3v5iLdmzHyd NvMU3xae09q/0pC3H99y6EBf60EB8hvo3oS/08rdk7Gmbzzm1U2x5lgnrDF+KPbCkw8u59x8//KK 6+5afvySG/PJmx98+4nlhy66cfmRS29evv/CE8u/etXFCdp/9c+fnz/y+u1vvGr5zjcfWb7/7ceX 7znv6PJtfgT2jVfmj8F+/cvevnzNL7wt+V5wzpX5XM4rQ/Y5N51e3nzLA1HeQ/lEk33AvrN+pLZ/ h05u3t+VF4CeSjsP/1tufWD5mStvXb7t9Zfn+/XK+dbwu2X/1b9wwfL1r7xo+Y43X7V8W5T3lT97 3vKPf/g1yz/6oVcv/+zHX798xYvfXD9K64mcnzxn+fIIf5UfpY183/jKdyxf+9ILln/1ixct3/aa S/LG/fede/Xy4otvWN5606loqydyf7XupO3DxglKmyf2zXLDPmf3BKW9GHFpx4ZrDWITtW2Ev2yo QWt8EX9eOApipyRIH2WXf4TDZQOnOwh/nzGSN/LQwbrdH+PTjXV3BerDnW/W1z5bhH8LV1rK2Atz 004Y1AD3ljaD32XLzXpLX3Xu+JYR5WzpXU6FZyJ39e/JbLn7pIzNT0a7u3LXtOB7tvKjnZ+Jfn6m whtPxP/67/pdv+vvnX322V80cJD+8Vn4iFv2nwM3gZ/AUT6hnsX59HHL/vcF7f/4bN+yb8C+n8Xp W/bovxawR7/l/txgv/nRmz/txL0nvv+6O6+75MgdR29zMz5B+1uvftelt17+9OW3X/F+QP2Vt139 nituvebJy26+4oMX3nDRvwfUv+Gac37tDVef82tvOnLuf37jNW/6tddd88Zff+2Vr/+Nt1z31l+5 8MRF/w7Yf/ktVz9x6S1XfCDyv+8dN1z87952/O3/8a3Xnf8rbzr6ll899/j5v3LFbVe9+4rbjzx0 zR3H7s6b/YPc1g9dbjh+6vqLrr3z6PXX3n3iQk/vXHf7dX/Ku/ujCod/h3+Hf7/F/g5afPdpH7jv hf2jAffP9kyOG/f9o7SfHpuN2/YHPZNjY/prNqog77h90R/4Q3/oH11/+olfmUH6g8hBtsD335xW wycogdgprwMr4AxwwNhgQCEbcN8kxcMFQiS4FsYt1wHYQTQPjnHwm/OSRWYaPnFAZkAxPIUZKzb5 PnSnIWPDD2LEFE8BZdIdSIErbuMz6MgGrMlDD7LkYdziZ2T0oZc+rYeDMnBJPof5Bn2SIl4Z+UO6 SR9M3gLt6/CNxwcJB3664e/36QECwMQ2xBDDLesSfgYKvzoj7dVu5+9600+4buPXAV2dyMhwpGkT 1PzS05iN+mojbofbbX8ZxUDd7cNM9zNqgLV5HByA43gccvqQJM5Bp8eEODdrjK0sI+Qi8hnH9OQv AKWMYPGt25onZKQ+QVzhklngeo8X/OrT41NYH+TYi7bCrx7S5jbo/F12u1V2kbmSxmXwdf/Rl+wk /ZxxG+knVH1UflRg3vtyfPatXfkdYOiI8pAT5Sur5mTFdb26fRjmNRZqrOUzVZFfH9TBvg/g9SyH Q3cD0uSSYfwYv8Z3gpcx1huwLSq/OWJucbWDuYAvx3DEkclV9xovBazRRT9oV/oD49UZgIjP0zHi jJWSUU/UGGt9CCdDmjrqO+lVVrWfHz1rcFI52pl8YfnF9ZihnzZTb3n1BTnd7spBBbTXOM01I3jy 4BfUYwT1+M4xGGEknZ6IP+sf6S1z7UMUPPylk/FSa1OuCUHcBJOjvdMf65G+AkjnGhWkH8x/PABy 4F9/aMyxEXWln3YRl7KjDHnEaQf9rG2MSTKlNc/u2lQHwwyHrupjLNBfOxbIXbrX8yNVHzo+BHx/ qt7fBrx7zsQzO9Zyh+Eut8DLulXfwPxMgHvPrhXVzftuM/lzLI8ylaVu3JL7weWRkCGfJ3jUDV+2 a/i9F99Pk2wfIgrQ1VbqQ9duV666574T9W+A3hgVn+Mk2ijHjL6P+Bxn4QdeWDcBV+amfMa6NTYB 9pi7ta7U+ojo5MMuva0ZPn7XGDbvnkiQMcd4jDlgXIJ9p+pHbumrHCCgcQewA2oYE+YdELV+ALN+ nBZ4jshZQczpxjO5gD7xgFXrDfn9PjmAFejo4wT+/pFW+YDcbuhfrsxIU2dzCX/OlZj/ZJBHPv66 wT/A2iBr3DX3PRb9Nf47KOphXmuzGrfGgT6uMa//tKH53O1Wc67GjWfRtAmaQfv2Nzjf8e2nj7q3 HsYTsPuRpz+coD3XWM55GWMp54W5NEj793/OANrVQf9oW+PK2DFf9BW/OhhfK1AZbce13hy5//EY Q7Vn5LgeY0UdpZ+INGNDuNa89yxXRjnmq/YwLo1hrvlpHvlwQEfl9ThQ56YG1bcwkH5LE8484psv 4lNWjIWVOm1N3+LKXx+MhBvUNxYT1B6u8du35xvUFl7HjXIGv7FmDOExxpvX+MezlVvjWHyX12W1 nJWEg7ps4xc1WJ7+KEs6fuB7lV9k7OWczbRyK1y6iUua8qAMR3zLUEaXjX8Opw5BgPDUa9S9eQqw bioQuwFtIDeeGexuPxeteUa+fd6kUb61r+KrbHHGcNaheUKvfBor/MYiItsPstLRmon4u8yeG/yl z176HpVe5JfNUR/M6qO/OZ329xPvr3Xx7oeXc266b/n5IyeXH7noxuW7z71m+a7zrl2+7+3Hlx+M 8A9edFOC9F/38rcvX/3Sty1f89ILlue/6uJ8O/6FFxxPPj8CCwD/V6+6pIDwX7hg+aqfPz/B8H8b 8n7q8luWVxy9e/nF43cvb731gZxD9orbH/fkXawVMbetI9ZtNrS1/YZHYk0IvX1oPe/2B5cfv/hE PtUDqPdjtN/8usuWr8kPBG9fviHK+a63Hl2+PeL/xYvOSdAe/YsXvXH5qp89N4H6L/2pc/LGvbft 66Z9vWv/NeH/uvB/y6vesXxz1Ot7zrli+amLrl/efOKeWE+eiL009s5Yg9k31nX2DlA89zJt+a4P pM17T6yXPkBae9kWWZfH2JdlI6G2o56N0t6KdWultDVr3+31su0v61uDzOkP+7ncOk91PD3zdjw3 qG0kZ9feh7W3fXY/vMXPVLK6jH2SZw73MzUrAI6Gjl3P1nul4Nny76dtcppnh7fTB3/L77LmMnfc Ie8g3kwPyvRR9g6N9A5HPz3zAy/++Z+Cewz8owH7g57FcfGxn8X5n86qZ3HcsPcsTgP28y37GbDv G/YzYI/2QfuDcKF9+i33d9XdVz3v+lPXf/l1d1934dG7jt525I4j+SQO0B7gftXtVz/uCRyg/eW3 XvnkZTdd9ksX3nTRvz/nmjf/2muvesNvvO7qN/7664684deB9eH/jddd9cbfePWVr/v1117zhl8/ 5+hbfvWyW69832W3Xf70xbde/qELrr/wP5x//QX/6U1H3vqfX3dEvjf++huuedOvnXf8bb9y8c2X fvjIySMP5Jv5J4++E11z+7UPXX371fdcdfvR+6+5I/x3HL0v9Py50PefXXvbtX9pVOHw7/Dv8O+3 6N9Bi3BTg/YHAff7z+TYDFA/kwO472dyfP2zkeSP0g7gfv5R2nwmJzYlP0r7uUH+DcwzOf4tzDM5 X/IX/vJf+4qr7nzgfRu4XmDq8Qfe/UzFFTXQlW6kc5sq35kGT6UVrw2U8eRtYQfMNjJsqMAZYSBD AwsJLoxwbs5BDULmph3GEkAjAaGQm8B3uIARwB95DtkOlfIzvvgdDgEoDpUMHjd0GTUNSJPhMAro UV7JrBuf0h3Qldn6OwA3qEpGAS8OsQWad37ltp9e7W/QvtNTvzA0ueQoi+vQW4ZdlU2X1oP+4oE9 eQsweNMQDB2QvHRp8JWr7gxPcujf5XQZ2hEf8EE45UeeBFWDv42mloEamGTMNrjYhnEDh/g6vzhj p8ZKjJPR9xkXaXnYyYOU8VDjs2/hA50AemQYG8rqcJeF2mCVTv8ccyMtQf8ocx2rY7z1WO5xK0+O FUZ6UNVXOSWfP/UP6vLVv/iGbiErAdTQsevOZUCXXtUn2nnWsXXWb5meRvzWX8mffJtxT0dxypCX v+SqS8XTr8PpDx71R5UG6Af8aQv9JK3ag38+8DsM6yvAhP5TV/2j3nQB/tHVPDW3kuJgmGN+jPcE a+mcffi+TKODfD3epZNpHnteIcdb9lOB+NpL2fR0kJZHmsOow3SNowIKgAjydj/X+CqdlStf6h9E Dv2qP+rjj3aTz4Et2zD0Jkv7WdPooZ3p3/3koKbvyCHPvKwPKtUf8isr/2tAOGSIy3Ez0pWJlCdO W5FHZ7roK3zixeV4CD4ygK4JLkRfyU8v44ge+ub0k/XMS4LLEW+u0xOfNrdWAZvlwaOP5JUOeMaT QF5Q5g9SP3Wytmkn+eQBBPTaBySQnm2rbUbZKMsOnr79jpRjPcvxE25RfVBIsDx0pEeBqgM0D/3y Rj5ZI11dyPMESAH1ddOeC7wH2nd5yrCm916TOoRuVY72qXENFAV2JICf4e2ZHjK6zI7TbvkRIEjd jYMeLzknRh9qG7ecpRlDyNpR46Lm7zpmghKcin42FgBG1kxPjxnnwr3OKSfdkI9qXNU7836EW3nW N3JyXw4Z8upbcx74ZT7Rx++9AAmB3wBJwKM510/b0JHf2/YAUby55oZcYD3gqIHLzs8FpCbgH2FA PH5rj7A601+dgZn4AN4tv4Hv/mFagD9Xuv9qsL4pQ14y1Jd77PS7EqQU7717fW0tU3fzydjSb8Z0 flyP9B7vbUuor/aVpn/pq+4zUH8Q7YP42h3obmyRW/Phl9OWetcvfWR57IMfznFrXNWcqCf16GH8 AKtq7NV/y+RHm6iHvkm7IGQad+qlvtpTGqDWuilct+rrNyi0hXFtPpCpD6z9ZJoHxpDytUvvW/nE U/hznQgZWYfIawwBvP2XhT4p0Lz6aCZtp2/x5M36iGuqm/ZbuAk/V/4tbtfttAb1qyzuAN/HOOv0 2vM2wBuv9Fm+sSytgXRzRPs0IK6NUcodZSYJjzhpMzXQLl8D8WQlGG6uB/E3VVml50ojLQH6QVWH 3TqlzEHpzzr0Tfmqk/KarCftl2dOy7gg9bcm6e8CuQvoNs5moLvT+Jt/Sxv715p/j3/wAcc32mTR 46ocWzGO7nhwueKuh/KHuK+JOh8J8lHN3L+DDR3zxNw+lfN+20trr699GbVOOzpyR7io2qHTG7BH bJPeS8xB7Wf+v+6G+5afueb25fvedixvzX/Lay7NZ2++921A+euXf/3GKxMsd4P+K4HcL3973qz/ nvOPJXDP78dgAfZf/4oLl6956fnLv/zZty5fGeS5HGD6T1xy0/ILR+9cXnPiVAH30S7HH6rb9rm3 P2HPsRfXWsLmui7a6B0nH15efu3J5fvPP5rv1ftg4Cmcr3v5O5avfukFSeLd+P/Oc65cvvbnz1v+ yY+8ZvknP/ya5Ut/4o3LV/7MuXnT/p97IufH37B8GdDej9G+7O3LN4ZuQP2v8cZ96P2tIfu733jF 8uKLTyzn3njvcvT+x5b7s71qv+r/zrOO+eCg77qfkL2rz0H4/PfAPe+J/TXqlPta7HG9f3CR/tUX aV8Fj3W/7X5jwTopjb/jOtxxtz1We3f5tV/b8WVD9p7Ozb0+9OZaK3PtHmlNeCu9KH9DbfCUW+U1 sUHn8BzfgH3r2rTqL32KR5l3pM317HJa7uofaZ2Hu+XbZMw08+IpWR2utI1vuJM/zhnPoDU+0yr/ T/zCq18G7wjKZ3HgIAMP+ajP4sBV4CsDZ4G3wF32n8VpjGYG7Q+fxdn7W5blv7/qkRt/z/X33PBv jpy89ti1dx297ejdR2/1lv21d1x7/9W3X/Owp22uvO2qd192i5v2Vz118c2X/jLg/fVXvfHXXnPV 63/99dcW+A60f801ry/wPsjN+/OOX/Cf3NS/+MZLPnLhDRf/+/Mj/JYj562APT439d909NxfveDG C/8/l99+9ROX33rVuy+/9cr3Xn7H1U9cddtV77ra0zwnjzx6zZ3XPHz1yavfec1dR2+86f6b/qEf qR3VOPw7/Dv8+y36d9Bi3HQQaI8atG/g3ibgjTQbwrPdtve+mtv28zM5+aO0QZ7JcdveMzmA+/mZ HMD9FwZ9yaf/kT/+z9pgQQ3eHbn3kf8YB8YE7+f0JkZru0kd3zTiGU8MU4dM76Q6XDKi2rBi0ACu lNmgbFMauWHsFhj4ngK4guQBUBfQXaAMo8whMkGhNG5qw6YTQ6tvvyZA8a4NEEzQR55IY6zj7U1f HHn4+JUnH70ZiigPpRFmPKX8oAScyA3+PODTM3UFbAG/CuRxeE0DOQ64qA/dXY5b/vTu8uhRhl3F t56MyjLwSl/tjeiDHLDL6FOPqkvXr+oWlO1SBrA8Xb9up+yvKIcxlbdNIv8GHtahnys9gYDR/w06 NskDoO+xo9/586NNgqcbACseCNtjEgEH8AFWs+4hU/3JlY9eqU+43T5VrrFYxmDKivyeRUqjXH2G fms9Ih/q8QB40Ab8XSd5yeFvXVpOGv+DLw3QSE+elLXplv0WcuXlT15tHW62e/B0n2e/R9/oE/1s Hum37GfhcKWLJ0++lB0yEH0SSI04fvNKO1Z7FhhcfKMe4eLTN10fT2g4wBeo4T3rOjA79Dsc91zp sWps0XUGbHLs5xgd8zX4u83opl3Fy58Hr0g3T3sOqJv5n0BU1F898oZc6GF8cMmzhkhTH261Yxn/ 0q03Ds7yqH/2b4yFnrd4laONuh/x6Cd9V2tB9U19cKhxKA04Vu1mvXpf1cE6FXlybqlf5JWnqcdP t3XTuraGP/spebd+7XJveKgAVuUbF9z/L3v/AWZXktx3otQOqdFw6N7SrbSiEZeSaJa7pCiS4kgk RZFj6J0oijOc6R7T3dPeTVs0Go1GN9Dw3hQKQBmU995X3fIO5YEqeN/ewvSYNqh48Ys4ce8FBk2N tOR72iHu98WX56SJjIyMzJP5P3nj+Bj0dAAO2srcgewGGms7kY28tM3mASjpQ9qKrFAAdYDSzJnM VzH3hl0yz9FGgGnaR/+QDsHDbUDnOtMxNpyZYyDkoG0xb4YPbnRndq9lfB5N+Oi1g5buIg15qDs+ ooms1EtazLuQ8dZ85HWw3oH6AOwB7yHqjjZTjtP75F/QcoeTE/tcQ9RHmK4jkZM45Iw5mzqoN+ZX bBudx5jHnmIuMHvXMtZ2pdAldul5M3pjroAP9hBzJX0e/zThHgCOsRAvdiiHruFhofIjzcaJhlEG O4xxBQgFCAjIh9946oIn8eTHNgAvHfTlXykv2vMf+wYkhA82DTAO2MncwcsH6on5BACLsgCVAJkB jHJyPkB8T3PQlDiAbl4aGOit98xTxANgAuziy57yXjbDB/npK/SKzdIO4ghN19qeIX1W0AeMI2yH 0HSnccSjS/qE8kaqv7BteBhYr4SsyAU4x0dxA6jPJuLIT9+dee2i+a9/4a3LZjfUh50dVTvEfrBN bJ86fA7X8a96Zs5BPuRgDqY9rKGwEQA4+pkyPL9CVoBEAEdeZtAn6Ab98rFD7J9+tJdfarv0J3bL nICe0Af9y7zHvAJv5nhsDzloM3ExHhhDvNCljdRDXzg5+B0frjWKuCQdYD/S/P4a8Dv7XsnyJaFR Vpl0nBJyQJYGn4RX+j7Jg21nl82Wm/QAwWkz4wT7c+A9AcqVsuXM8MnIEHzS10HKw3lnXgQEIE+c 1ZkVl86jxD08XT6nkNXukzJBuLOhbzNxAdonY9SunQwYtzKEV8cTMuazgXhb2yvFfcRhD4SZe49j Lsm+j3yWlsXjen7qIU6Io7+GiSPSMH5Y6sbmpX5sQerHF6Rl6qj0L5zWceProwOnfH2BvfLc4OXv LCD2GT88lFmL+HOTMQSlDvNPAg21Pp/HMu3nGjmQOdYlKV1/hIstyqM7PlBdMHRIclLTgo96fMJz Sv7uvY3ycHGnPF7ebSfbAeO/tLVSvrC5zFzQ3LW7Xh4sbJVHS7vk4aJ2K4efeID7O3fVKI8KuUXz 3apl7sltkKXlXbK+ZUx2901LHj7uVSfUzzxnc6EB9k4A4qyVO9QeKsYOy9a2MXm0uC0N2t9rJ+5r DbC/bUe1gfhPVfWZz/vPry+WT6/MM+D+8+uL5JZNZXb6/jOrC40A7e1DtDnVcicn9VXO21RGQPv7 9tSbL/5NTQOyt2dC2mZxc8azi3WQ6lHlGTzCt1tcpzx7sGGzT73v0f7gsAIf2yWdtSUuxJiXAHSZ I1lLsUbydZKvrQh5zmXI95Cx3qLPobi3OJtv45ntdgHZvc6fsW6053UW2fzMeit55hPGOt/zxL7N 450o59eRzvP7KtI46s6mq0DwhKI92e1IXycU99lkacbTr52/h+m6lLLzZ4fZlOH1zZRJT8IssjTy aajPkivpvEGa9symnds+8j3f86cfutotzm8ofUwp3OL8X+Al4CbgJ+AoHIIEVwFfUbrWLc61p+yz Pz6bDdpn4zvZuM/1cKGgb8tf59jYD/ZOD/52amYwv3e2L5Wa7R3smUmNdeF7fiI1Y6fbD3Qd75jo OtV2oOM8Pu2bRppfr+iv/npJquyd/Z0l75V0lb9b3FX6Li5yAogv0JD4qr66r9UO1V+u6qv9Gr7v S1NV73CynlP4+1oLruxtzb+yT4l7ylb11361dqjhcp1S/VDj5YbRljebR1tea5vsPtkx1TPbNd19 oGeqp7/v0PBNLcdaeBlz43fjd+P3bfy73mScTR8E2gdwn33a/lrgPj5Km+0mB//24Sbnp/Thg5uc n9GHEaft+dtXuMnhQXWVm5yPfOR7/ixAoWzqOXTya3biXhdCAKmEbKJJ8xOdySk3u05C7i3OFz1s FgM0Of7Km8lfud1HMJtZA+1sA3y1Sxz7u6otcB2wBxhgsxkgEScsWOgCgrDAZBHGPQARm0IW2wAH 8fAmHzSkdfiChwUUm8rXbDFGHsB0FuPUwUYU+QMEYQGPvF7WN7ss2llIBShppHGkOWDvcZTzRb4u /pU38gV4mSaVgzSIdgR44os3rzOIe+q1epQ31ywIAToJATljERgLO/JlEwtx6uCaBR480EHIi07g hR5sE6P1Ou8MuG0Ls+Q+Nuyx4PWFsF9jD5YnoSjPKRbusavof/rewQW3IVsoKzk/zwMoQB54ZKdF fu7DhslPHDoJOYkLGajH8mg7ApiNEHtBT/BDR7QXXaIHKPhRD2G8UPJ4ZMksHL1spt8IzX6ow/pP 85BXCb1ZOaUol+n7q/uSsoAt9JsDKG4PJq+W59p8Z+o9/OABT8q5jngRomNbrxlr1natP7vPHOBz twmE5GFzzgaYjTzjlA0qfUL/OU9eqPgmxzceDggGcG9jgGslZCc/9RMiN7rh3vSofOhb4ni54Bu2 57UN+Fh1UJz2cI2s9KfJwrzBvRKbZgB6a5vyoh1mS5b3nOkn7Ie00Dtyhz6pA1l83vE+QybmIvqa PJQnnXZRFvnHNc50oOnRP8wnhFEfIURbTPcacu/2EPOp9xc8vQw24sAq7fU+9PZSLsYAZcyetEzM Beic9iCTvzCyTY/VGbLavJbYFP3FPMD9QSX4eDt9vgrbjD5mTuaa+NhshQ7hBR/mOiuj/OERchHG PbzcH7zbjcUnZayc8pjXeZvT8gCaCy9kwHPuARbDbQ738OQZEbyQkTYAoAO+AyQ6IEro4L2/EHAw HjmQB9kjjhA/+rSJsrQPftRhgI/mjXmdkH+ZkJdyjHXTuekb9zcJgKrX3GNjjCHXRebZABHn85GX JWReop8I6Xt0zxiGB7ZLXHr+07qxJeyNdAepXrHxjB3Gh6nhxdhh7Fmdes8LMgB3QuYBQFBOwQOY DR1zu4U/vADwqI/5CduiPtzKHH/5Lavf5wyfgwAQGavw4iS2AYFKgGa0lXkH8Iu5gfrdhYi7J3Gg G7De3eQEBTBPmI7Xa/TAHNVxyE+XIyvgJW1kDFEvcaShF9e92p32A3MubUEmQvRPOWySa+IhylHG XhhMOxgfwCUAfl0aoFey6+MGyqITA5u0buwJ/b341mWzL+rhZVX0Jf9CgacBy0rogz5Dt/BgPsUm cF1DP2Jv9o8HLdOhBEgHf+ZPgFu+F4KN850Bm+dVHk62MpawZ+YT6qZOymErgGT0Cc9LC5UHeVn7 YefITDzXjC3mXOzG/NfP+ol4B74z4HcA69lp0X9XpzkFAE5f2zV2GffJdeS59jr7HgqgnHJpfkqR N/LHtcvg7SA/OjMAW8nBcQfNsdfgez3QnnZxH/Vnk4HtSWj8lHeA6dwTMtbsOqkvk54pZ3yyCD5G eh08PAyeV7vhiWtsOK55/gegHmPe4pN8AWBzbXnUFiw+SY88np7hlaGr+ft9FhGXlA9Z+KcQxLMT m2WO5Rk3flLnGpWlfeqIAfel/dNS3DspJUqlfTNSNjArTQD7E4elauSglA5MS/nQjJQMzEjF0Jw0 a1qn9gP7C8YKoLt9D+Z5Psyuc4GOe9a2zJeMNwPwTRcuq8vPPse/H8IHVZnzmYPp55rJo1I8Oi/b OidlSWmn3LWrTr6wpVxu2V5lYPjDJZ3yYF6znaT/wuZyuWljqXxeyYD93fVyn6Y9VNQmd+fWmc/7 23f4x2rv1DTc6dyseW/dUiEP5DfLU1W9sr5lRHJ6p2T/8CGp0/mnXfsOP/CsG3HnxphmPqH/eKFQ PDwvualpebK8Sx7QuqgP4P72XbXuzz6nTh4p7pAnK1PycGFrAtrvk79ZlS9f2lgst9hJe/8Y7Wfw ca/y3MEHdbUcISfxb01c5NCehwta5InSDtnSPi6lI/Mq3ynpO8r8f1JKB2dkX9cBKRs+KJXjR6R2 4qi24ZiNRV7S2fMBG1diXGEb6Jo5k+c+89LYKX8O2rOQUOc0ez5qH/p1rLf8OcqzzZ+nfh2gsa1z lGxNpTbA8zjiuSY+ntEQacTFsyJN9vzwZ0oQ99l5sp8xkTf42/rN8kd9V9fp18mz3e6fl+fPT8uR cydl4qSuhZWsvZqWIe4zOrC2w8PIrzN1Zeok3vN63VCGZ4YiLc0zKy7SM/ky6dGOoG/ip/TJP/zT L3/oQx/6AyW8CwDYc8oetzh4H4hT9rjF+RklTtmbWxxO2YOrgK8ocTgy+5R9+LLPBuyv5xonG9/5 VgB76Nvyd+zYsQ+n5gZ+NzXd19w1nerqmUkNdU+lJjsO9Mx2TXUvANjzIVpA+8RVznmA9Oq+2q/h ix6f9qXd5e+WaIi7HMD6PW157wPG5zbvu7Kvo+D98r6qb5Be3F32bl574Xu5mpbTtPfKtrqdi5tq ti1uqt66uFFpV8PuK3tb867sbt6zuLctX8vmv8+J/pqB+ostY60v26n/ia6jLaPt5/pm+r4yOTnJ vy1u/G78bvy+zX/Xm5Cz6e8CuOdBYqftecDwoLkGuA83OQD3v6wPKYB7HlgA97+jZMB97eDkJBux IAOBlADtdQPrwL2SAUhJenb+NHCfXAME8eAPcIWPB+Hr9+Qr7ov1uBIbOja1PFhZwLKgZbPqC3M/ mQIB2LNYALRIn3JRnmyi7dREApJwD6hCeix04M2iM0DsKMtijc2wA/sOMkR+5OLaN+C+CI8yAZo4 gMK9x0U8m3nys2nNyJm4aNCFvZ30VAqZOekZJ0lJZ4MPUE5dALq2IEvCuKZtLFYibkJlZMGG7ITU n51O+wG/kBkZkYe+sY11EhcLwQCLKOcLSg/hSUg/BDANcc0iiQWa9b+S2Y9t7J2IoxwABNeUi7SI g4cBFbqJwbYCcA37YvFMXtLY9BigYTaYsUOAlgBpSTPeStTHdcaViAMa1EsYgD6LUsoSD6gAT18E +qI+Fq2+wM8sXr09Xk+ccERX5AselkZ+DdG16VL50c/0D4ta6mWxnwaDNI6ylLM+SfqGMkGUJQS8 nFMbiv7k77bEA9ZQJ2MSGVikUw86gHfoDr352HWdUYZ6TU96T9loE2OVODblbM7pK+4JY6MeZbBD a5eGjA2T8xqKF2QAUJx6t/lDdUB/mZ41jQ0Wsnv956xtrt/zNsYoT/20Gx1i49gu5QMUxDUFdXCN fEaaTsjpekAm7N83HP7vHwPPE51RJ/HUB/ALkIiOqJs0yMFvbws2aPkTWRi79hJMy0LperR89JHb dNiltx8y0FTTaKPJr3G0y9L1Ht2YzStZ3cn4om3wZp5FPt/QZcZ32BgyUF/YG3KhC2T3PtLy2J+W Y64jbSGZcxlblMM2bc6jvXpNGZsT9dqAcbVP0qNczDeQ8Vbi30bYCGVjXqVOdG4fFNd2ZNcfIKDR yxAubRJwXedVA9w1H3lxV8M8i0zwY062+u3a85AXnhAAaRqwT04XQ3E6n+sA+20ut/HnY5D5MvLE iw1C0gjJSzryWJ+ovsOWMvOD9wd9Ec8g2oWd0gZ0ZPOC9Wky1+s98bQp+pFT0tgLNsTciY1iX9gK 1/yV3/3p+rwDsIVdIQP8Ae/T9qEhPLgGeMMeeV5D8Ke9gBzoLuyAOPTL873r0FnrB+oHoOLkrr14 SXRlfJU/bcAFC3Mk8w3189KFttuJz0OnDbxN+yFX0rWKgTUBjANQElIPJ6MN7J3FnYoTZeOku5dx EJJ/x9Bu2so4Qof0W+gcEA6e6AmAwcdSlpshLetjLOkL1S11UwfgEfm4Tp+sn4YcjGZ8cKI+Xv7Q ZuKYn3lZgu0wj2X7bzfAmGv0oCGnfQGn0B12gT4pD9hBHxmoqesqwFhkJ42+5trmUm3XAe2HAJXh TZuP6/iif5CNNQf6wU6wI/qae+zBTuZrPtrJ8xA7Yd2DDvn3i695Xkvyej9EW9LtoS0WBqAfxAuX zH2UT4PrnIBXCl7Z4HjEZVPUTVmIa+OrPALUNr6WN8pcnT+bj+XTePrZwe/Myffr8Yo+CxuGPN3z ZpPJk74OoD2Loj69dsA9TuJneHBv5Y2HUzaPAOnTpOOBOH+uXw3Spym5t7X7goPqQaRFiLuudNkk 5GWPpSsRxlwCwQ8bwT5jfxB7BM+bTV7G+CRleaaztuMjqsy/8RzGhrFL1ng92rbW2RNSMzovJX3T kt89Ibkdo7KnfUy2Ng3JtuYh2dkyLDs0zGkdkV1tI7KtaVD2dI5JQc+E1B84ouPxlPGb1Wf73Hn/ 5wuuZQzA17kA2TkYYe1BznRbaYvPbYxT5CeeF4rFI/Oyq2dKnq7uk3ty6+TzmxyY5zT7V/a3yj17 HSS/JTlpT9oXNpXZx2nv3ceHYZvt9PuXd9SY+xwAfu7JDy/8yFPubo1fVtEjG9vHZf/QIakYP2Iv D3GDw8eh0RdrTE7a868LPkBbMrIgaxoGZbmWw3f+vXnNBtR/eWeNUq3cndsgS0q7ZVX9gDyscnxu 9X75zKp9GhbI7dsr5LYtFeYe59Or8s1FDq5x7tR2AdDfvq1KvqhyGWk8Lx3u17Y+WdYlG5pHpHxs 3vqra/6UVIwckh0tQ7K+rl9yOg9I8dCcVIweloqxBamZOGpzBeOYF7pNM8elbvKotu2Y2sgZswVe CjMPTWj7sIlYa7HXIOSZaaC92hB9xPwWe4B4NpstpQnb0uct16yrkrVVPMOh7PzcZ6/3WatjLzwv CGO9Tx9YenIflEl3ijrgZ2FyTWh1J6ETL3L1OX1qRi4e3imXT1bI5RNl8uqLszJ5Svs+aXOGMm1J t1t5pMF4458Vl9R3bXsJ03xYKyf8r+Ib6dfEfSBpfdn5s8vtKKra/yF3iwNg/zvfmXGL82vgIUq/ BD4CTgJe8uEPf/j/CMD+Ix/5yD/jm4EJvnKtW5w4ZR+AfZyyD08JNwD7a35th4Z/enB+9Dd6Zvsa UpOp9tRM72DPVM8E/uxbJ7pO8oHY9gOd51rHNBzvONM+0Xmuebj59YpeB+Ltw7NdfrIeNzdc5zTl Xtlcs31xc822xb0dBe8XdhS/BwC/qzF3cUd9zuKuhtzFLZq+tmKDrC5fb8T1ttqdizvqcha31+9a 3NW4+won8Xc17lnMbcm7UtpZ8W5lX83XG8aa3mgeb3m5f7o/t3Om/1+JyHfl5OTQtzd+N343ft/m v+tNzkF/G3Afb20DuA/Qnje84SaHBwmn7fn7Fg8Y3OT8mD58fpIHkD6Iwk3OL/CA0ocVbnLw44ab nP+oZP7t1+7O29F/5Ox77orEN/RsuqDehTNX4vpaSi90dKPHg54Fhi2QbbPqQAOLGOLZ7NkJxoQs TR/kLMpZzAPYHtWNOi5YqJ9Ft/HRBQnl+HBZ+DAEXGWDzEaQhVeAQVyTDl/Ksjgz8EHrZ9PN4hp5 ieOhTsgiDPkAldgUG5Cj9/CiDtIAlaw9yg8+sQmgXoAEKBtEoT7yk04+wBmAC3imAfvkGkqD6rQ3 4UMbkM/4JfXbC4jkmjDqoy0sMAlt0ZJsWNB9WhcJURZZWdC5jC47Cz/ay4LOyzkQF3XBG/AS/iy0 0KOD4YCIDtLSbwADxIeNAHwQH4sz46PxlAFYRP/kA2zEBqwM9qfphOSN+vh7P/mwGTY51GXuTawc p7WTk/rG222S+gKYd/34wpv88HQZ/ZRyuO1BTtMnC1C9NpBb762s8fNFPjxZ3PdrWa7D5QT9FqAw C3Pigif95brwa3hTDzJHWYAy618tiz1ABgApGeiY2B9k/+pQ20kD4pqG3QVghNzI4XJzreM2qT8A XuKsHapH17Xr3k9ha96EeIGWvUlm3MYmOhsQoF9ik0A52oI8MWZM3sTufJw6OIuMbEZIwz5x04A8 9Av6DJmIwwboQzbq2C5pIbvZsvIxXaJf7Rd4MW+QP8BG62tNQw7kojzlKI+sfmrZxwl9boCp5iUP 6cQRIjvX6BGdIis8IHg7Tx/LEG0gjTK2IVJi3sWW0Z3x0P6A0uPBQn+xRTr3hNzTJ1yn7VmvfWz6 y7mQgT7hnjpdN9iZxxEy7oknLy8YmKNsPlAiHlum/fA7SJ9pPn8J6fOml/M+Nb1pGDog9DzI4gAK 8sZmlTzYbzw/sAnurYyWzbYXe/mpsi3YPOova7kGsOdZQcjzhrgA9eOlQchpsmkYAD91MS/Dm3I8 o/ykvVLCK4gyllfLxYsEyiMTZHJqHNc+Hklnjn/F9AXFMyDahe6xXX9euu2g87AZ+tJ0pPlt/J9N ymke+jX0iC2iL2wLEAG7Qs/YGLZh36kgVGJsMtdQL/zpZ3/muY54OQpoh87Mvimj8wY8KO/2+4Lg 9x1ZGLP0beiZ+cf6SfvD5jfND2hloOJBAEAdu5oPnaIPeyap3WHTATh4O/ylLvMNgOW0tp0xTR0G hs76qUqAb3eD4h8ntY/dGnjjoKWvM/wQAMA3bcPVCm2hHQCoAOqEAIuAlvChLDqnjciHHphH4lmA Dk1nSZ9lg/bYBfMUcyTgPuBngPacrEdmc+Wj7UJv2CmyOPir8mkaQDKy4/7K3QMFeVqkM4aZM1jH MH7pP9rGfIecyAtgD1/imSeYN3gG8PIP2axPlQf1G6CcEC8LSPNDBS9bP9qzw/h7nyI/fZz+x6Pm ox7mSGyetQL2iw0ZcK1yZ9dB3xkwTz9q6G13/aAzwiDaTBg8op+wg2yeVo+FmfjQWTqPlov2kj9k i+urXgQkgDp2RxrXEfLsCwAcwr6gAMeRLeqy+oMS3kbUq+nWliRvnNAPPowBrg28px4lXhIEyB6n 5eP0vI0RLc+9l83I6OR8Q17n4cQ1tpVN1BNAewDz15KD0hkQPw7hxH3w8ryZfH6fvARQIgyye7Xl bL6+HnEeQaM61zAWGXu8XOefIowpxoP/o8xfjDMnUbZd+7d+4rAU90/Lns5x2dw0KOvr+2RdXZ+s VVpdk5JVVSlZW9urYbesruqR5yp6ZFVlt2xpHJB93eMG/HfNHpcBlW9a566D53Sep34lQHzmZf7p y1zAesZkV2JPwrgFGCeu8sARO2m/uWNCnm0cstPqXwBo31Ait2yrkntwRbMbkNxd0QQQD2jPB2cB v3FbA6AOWG/gt4H5zfbR2s/jnkZ5fXZdkZW7Z0+DrKjuk209U5Lbj5ucIzoOT0j3Yf8nDXJzsr1z 4bRUqWyFwwfl2Rpc37TJ/XnNRnx4lpcIAPfUzSn75VW9cveuarl57X757Op8+fy6/XJvTo3cubNK bl6Pe5x8+ZzKAGh/zx6VWeXgI7Q3q2w3byi29nxB7+/KrdO62mVd87AUDR2U2qmj0jB5TLa3jchK 1f+zFV2yTa8L+mekWGUr1jxlI4ekVvPwTyabO6aOSdnwIalQvTKfMO8xB8VBKnsxoc8+/iWGXfBi 2AB7SPNFyHODa8pyzXxq1xrG/EqYJuVJyDPan9Os9bxs5CGeZ108Pwh5JhpFXFxrGPd2nZA9KzXe nj0Jvwjhb2tOpePnjstbL4zIhef75PKxArl0JEcuKl0+ulcuH9f740Xy2gszcvAM34vxZ7u319sW lG5fFln7kut0HtqfFR9pBthr6HVEXEYnUY/xoXyiR7u/hlS+K9pni1eVURo6fv7dn/uFX/z0h9wN MDjHbyeAPW6CfyUB7LPd4uDHHrc4P45bHA5BfvSjHw23OOAs4C1xwj7c4vxdnbD/tv91znX+VN90 32f6Zvv2atjSNdU90jXZPdc10X00+4S9gfZj7WfwbV832HCxrLfyG0Wdpe8B1BcoERZ2F72f11Z4 ZVvdjsVN1dsMtN+q13tb8q8AxHO9pXb74oaqzbK6bJ08p7SqdK1dry3fIJy29zI7F3c25CzubMzV MHcR4H5PS94VwP+S7vJ3qwfr38a3fvt4x4nhQ8P/a87EDdD+xu/G7x/C73qTdFBM6NcD7uO0PfRB p+2z/dvzgMFNDsA9p+3/BW+PlXCT8/NK2W5yeHBx2h7/9h//gR/4gT/KrWyq7Dt05htsslhYBvDK Aqf30Mmve7yDe3HNwoCFD35+2aSxoOCByUKCDStxbNiOvvhGcsLeXRYQHtN7FrQ8ZFmEs5C1zaaW ZdPHSYgF3chTFj6UY4EFyEE9VofytkWx1kUa5dk4skghHllYDAQwQhr3LERYBAUoCZjJpjzABvLC C2KTyT2LVz/p724f7GS8Lva4NxDFyjvBg3bHRj+AVeJsI5HwBvyBIo70KG/tU+IaHQV4ZgAaizDV PcR9LFRYQNIuq1vr5dp14KCb9U1S1sAdk9PbSBlO0LH4It70oERe2hsLIhaz6QWtbXz82mxDKU5q Agb4xw/P2eYIQtfIyMKY/JQjrwNWLxhomb0RM2BW4wxYSIhyAULBkzzYav9RbDX8tCe8lWIxSTuI o34HTb1NpMPP5E9kJJ8DWw5oW5uTEHAMMCr6CDngAa/QFbpFVuoJfdJPlIc/ITJBvmj1e198R34W q8pPr83+NKTebDu7lsKO4p78brtePyALbaI++NHmaG9sYrn2ew+RD3nJS5usv1Qu9AM4EBtxNvgG Msyesr6jHPm5pn7kwCYZYz4WVD6792vkQW8AfORFFnSMbdCm7L5AZnQNkcZmnLQYGy679x+yITsv 4qJ9tBVw3Poz0Q08sX+bA7R+5hzXpesQQh7sPXQVtk/f0+/YBoAWZWiPjSnlH7aCvNbvWp/9i0fj uEbm0LmBEkrYMXZvdqntII17CLltrFmZsE/vI+5jjFFHzAUOtnk7zLawt6RuTgW6Hrz95CGeeRE9 AKgSh61Tjj4hRE+0LTaRUZ4+pRynasN1TOgDYq62zWeim5CLexs/CT/kdh3qfKt9EXG22Vb+2Aq8 qCOeNRDuPSDkcEA/eTYokQ+gHRAdfsjrL1X9eQMQv5D4qs92j0OeaBdlrX1JGOMOggdlMqC8v1B2 Ph4X9dgJf+VNm9AH9kS/Rl/GvJ1+3iV6gmiXj2vvS0J0yeade8rGiyrGIfMydgWoBH/qQd/kDZuy FzfKhzED4G/60TZFHu5jPLHppi3IQjw2ALBheZM6AffID8BHm4kDpGIsUjf640Q9LozQD//As/WB EqfM6VfWDbQLQr8AXZxQRS/IAfAHWApwyhwEiBjPDk55A1iyvgCIAZhkjsLNA/MUZZAJf9cGImp5 eMbLccYAeRhnAJu8ZKB9tIe5j3j0is5oD7qP5wBlTX/Mb6oj8lAePQJGIx+8OEFP3bgEQk5OtMPX wPyEAHjRI4CuA9vfTOFSkD5nXDtg7vOvvfRUOZEJYB6Q3erXfJQBlEancaK5TfWArgJIhj/yMafQ j/Q7L9WxIwOM50/bNbaA3UPYGn1Bvdgp+TmJjW2gb/SaLX+mrgwgbxRgvekhQwF2wyfCbD7fRB+Q ZiD6tdea13hpPdzHB2ftpHsCfHNPmQyQfn1A3OM9DxR1hTzZMntdGf7Xkp2QVwq+xlP7KhtsDwrA 3fMlZU2WjIzXygpRxkMH/iHsE5sPoN7GNHEWz3hzsJxT7pHu4zRzH2WxL8Zl8PQ4H6uR1/lFGIC9 32euM/mpl3vsd0jHDs86A2L1ugtAfnxBqsfmpWp0Xlqnj9sJe75p0XFIx7TKjz3VTRyV3K4J2dAA YD9g4aamIdloNGgfQ11X1y8rq1LyTEW3rCjvkqVF7bJkf4ssL+2QZ8o7ZUNdn+R2jkn1yLydwB8/ xb+N9Zml8xbPLHuG6Viw9a6OTT6GzTOWeY35l3bwIi9v4KB9JHZD67g8Udolt++slpvWFRvIjpsb ++jrjmr54tYK82v/xS1laVc4d+XWGxDPafw7dtXKFzdX2El8AH3uyf/5jWXyWT4Gq/Tl7dXm5ua5 hmHZ1j0p+cmJe/qd9buvD5+3sVE+fljy+mfladXBo9r2rxS0GeF+5w6V6w6V6+H9bbJKdfdMda/c r3LctHa/fG5Ngdymsn9lj+ZROb+o8vzN2kK5ab3Wz4sIjb9vT6PctqXcQPvPr1fS/LxswP8+vvHX N4/K7tS0FKp8+wdmZb32x1PF7fJ0WZesq1W9d09IYd+s5PVOSb5SoeapGF2QSpW5Uvt/f/+MUfXY grTpOGPNyLqHuWze1p+st2N/w/PN13ZBrKkMuNe+MyIuIZ6FEc+cTsh8H/dB2XmuJfIzP0O2llQ7 MUqeQ3HtzxnPY8/dJJ89c5SIz/Dx+Lmz5+T5s+Py5rluuXyqXC4e3i0X5rfKpSO75fLx/fL2qSq5 fKJILp5plZPnjsjMKX+2IWuEGfL7kDv7+pvvM/vGAN4jT3x7LE1J/LdK8Bk+eu69uM6Oh3aV1xR9 yP3Y400Atzi/qZTtxx48JNzicMo+/Nj/cwB7Ttl/z/d8T5yy/+/xY58N2mfjO9fDf4K+7X/to+3/ IjU18Lu9s72lvbN9rV0zqcHume4D7Qd65jsPdC+0j3eeaJ/sPNE61nW25UDXqbbxjvP4ncc3PVTW XfEubnGKukrfy2sveH9XQ+7ixqoti+srN8n6qs0CeA9Iv65yk8ZtlrUVG2V1xXoD6qFVZWvlOaWN NVtkY/UWAbTforS5dvvi1vodi9vrdvnp/MbcRfhzur92sP5yy1jbCx2T3bV9B/t+7MZJ+xu/G79/ GL/rTdLZ9K2A9te6yYnT9te6yTH/9py2T4B7Ttv/qwS4x03OL+pDi9P22W5yzL/97/3Zf/nSM1ty trBpvZZ65k9+zUEqJwOKlNjQx0lGABQWDLGBdbDCwXY+QHsSMuD+Lfc3rOHJV31DvmAbQQfIAO5Y 3ALGwJfygCf4wGWDz+KXhQjlWDDZBlUXXPCgjAMl5PGHt58281O4LOaRkXjKByAEOB2n+GkTbWCj y8KfBTUykeaASQZQIi07pF6ArPQ1/LQOQEniAFrixH2Qn7R3kJV8tuiifapD6oNHZkHGgs3JFoXJ gicWabbwo6yWQfboj4h3UBFQ0tMsPVnkRJ7gQxp8aDvx5IlFEXWaHWgIcTKPk3phH9gM9sFGPXTP PeAj95SBD3GxmKMcgIadnleyk/bw0byAzYAM3BtpPgB68vu1E6A//Omf0E2cyCSeBWcscgPYJB8y hMwBYAFCZN/DK3TFRgue3Pt48IUsegr7QH/0PflCb2zYiA9+9mJA2zGo5U3/mhb9En0KryD6DjvB Xq6lsB/79wZxXGvoL4Xc5RN10s548YBcbASiv0k3nWk8cZwgpY0RhwyE6JL+sNN9StxzCpyNuAEB uuEDHHS+LjdtZ2xBDq76C62wefov9MamCR2bfHoPH2Qw/WlfoXPqt42Uxpttaz5k4xo7gB8bfNoL gAm4Rhw69/Zhz14H/cQ98kTbnaeDbujRXLfQDpWRPqU+2k39gK1mRyYvacwtrnvyMbfAmzz0FXWR Fzug/mgHskIxhnwsALJmbDMobN5t+EXbYFMOPhD8GefoDHmpn5eH6J722bhTCjuzOOTXkDKhe8pi K25T/k8m6oEfdVMGHcGLe+8P1aHGY4Ne3udRwDyA6wUNZ8+7TihreZBP5TW96z1zHHHI4Hbhcyl5 yYOM8OTe51ufhw2g1zEAqB+ubHjecFo+gHR7SallIJNN730+dtnMPY4+e6BwjRNgJHndJnxcoZeY y6kTGYiL0/n2ckHD+Lit8/EXDPZsUBnoP9OBtilextC3hLTb2kr7rIzbIbqjz5g/CC2f8uA67m0O VNvEhrAn+6eJjlHsx/VN++l3net0zNGv9Cc86Uuzdc1Df5g9qR1QP/MCZeGLHggB+pin7TmqdfOy necqzw+e85TjRQV9YfOSPsfjHxHhYih0FG6K0D/38Iu81idJOvowcHjBwXmATeYgQDjmIUBQyIA9 jQfYJp5xhbzkpe1xehp90+42/CYrX4ArwEB0BqCPTVMfeQAleeZxHfNPjB1Cxjj6C7unDk6Lx0l+ 61+tG/tCr8gJ/74j7iLD3fg4YI0MgErkAeS9lgBl+U4PukIOsynlzfxEnwIG0l7K+8tV9++MrVEn sthcqO2PfnRg9FzCn1P0r9paDDv1Z6mOe20bZdEJ6fQPMmDb4VfdX3b4CwXrH6vfAe8Ig+KFhLcz A9gbSK9xcZ2Jz4DdViaIeKVI92sH4KMu6r62fvqIkHLkh5fFJ3mxHSd/OQ0/wF9vp1OkB3lclFU+ Ss7fZY56jdL1eGgU5YhXCn6EDrBHPR4CtgdgD0XeCMnn5ZSy8l2P4GOn6o0YBw6+058ROnDuwD3A u+fxF2ek8QyG0vmTeHgyhtzO3NaIJ+Se/A7QB+m92lk2uG+Udc/8xlhkzoVG1E7xT1/QOyn5PRNS 0DMpRX3TUjY0a/7py5RKh+ekePiQFA7Oyd7UlGxpHpW1df2yqrpX1tT2yZaWYdnePibb2kZlW+uo bG4eknX1A7K6rk+eruiWJ4ra5LGCZnk0r0mWFLbIirIO2VjfL3mpSakeX5DOgydtjsBdCifuzYWO ysacZuswHbe8vMRNCzrnBRqn7XelpmVzxwF5pqZP7s2t9xPo60sMwP8yH5bdXiVf3FJhfu05bX9r 8qFZQHjc6NgHaHPq5POabkD4pjLzPc8p/Vu2VqRP29+0odg+WLuktEs2tIzJrt4ZyR86aP8EwuZ4 EYLtcGq9bOyw5A3Omtuex0s65eHCNnloPyfuW/x0/94mWao6WdcyKk+Vd8sdKhOAPa5xvry1VB7a 1yB37ai2j89+ds1++dz6ImsPLnDu39Nofuz9XwOl5iLndm3nffsa5eGiDllZPyhbOydkX/+c7Oud lpWVPbK0qFWWlbTLxsZB2dkxJnu7J2Vb84hsahySDdpHW5uHJVf7PK9vxtL2dE3YKXxe0PAtDf5x ES6N7FnMc077yZ4DafI9AvMd8d9EGs/zm3RbU2UB1VA8jyGeoVB2usVpOeyWZ0asx9LrHii5d/K1 EaGvk2Kv4PHpNLtm7fm8vH1yv3z1TJ1cPJIrF4/uk4vzW5U2KW3XuN0Wf+l4oVx+vsfc41wrI0Rb r40L8jawpsx6UZHV3qB0mpLxy9ZhxCXX/y0Kfun7rPq03975rU/+/s0fuo5bHKVsP/a4xcGP/Te5 xeGU/fd8z/fEKXtwlmw/9nHK/lsF7a+H+2TTt/UvlUp9Z9+Bvn/aN933id65/rzUbKq9e7pnuGui exrQ3nzaT3Qe6pjsOtw+0X20Y7zrMO5yGoab3wKwL+4pfQe3OHtb8q7ktuy7srNht7nFAbDfWAUI v1U2VG+RNeXr5DmlVQbUr5VVpWsMqF+tcWsq1gmgPmA9tL1+p1LO4o6GnMXgi5/7fW35Vwo6it4r 7ip7t2ag9u2WA52n+g723Tc6Ovp9IvJt31c3fjd+N37Xn6Sz6YNA+2uB+3hIZJ+2Dzc5nLYHuP8R HjjJafsf5+2x0k8nwP113eQo/ZY+2MxNzkc+8r1/XNTS0xGgkYfJCVfd/GefLIVYVMQpRd+4OjjE ptEB+zdsww4B3HNqDmITS/54cNvJOt3sHWHjHptzJQAAeB9+Cf+2WqfmZSHC307tNA316zWLHTaN bOzZMFKGTSynXNiUsjgOgA4etMcWYkrICw9C+C6oDOSHn4MaL1vbkZVFE3Fx4p56DIBQYtFnpItA NuoO6PgLBMiBCgd6KGdlk5D85EGfgIO28U8WXXYaVuUB/CAdIj4WLYSxKETWWMyRj0Un8SwqyUc5 2oC+CMkTbeIaXXk/+kIQfuRFd5S3eOMHuOH6tJPiem+2osQm3sD25JoQ3RFCAEbWD5DGkwZhWwYA 6AbNNjkaF/WS108Lep3wAHjJDikLOOFlA3h18BA+1IFNox8WybSLhR75AC8ox6YQsMbBf39BAA/K wMd54PrF+YfOiA/dIC99FfoinWuPd326Dh20hchvcumCP/hYWc1LGfohwMCwG7cltbOwOyXPk7Ep 8kS8A6LU7TzTfa51UR/9TTvQO+khA3K7DbmskQc90Cds2AMUxAZwv2CbeiX6ytqrfKiLOm08qDwB 2jPW4t8Z1Es+gNE0P900hi5pK/zocwPGEp2iH/rfyiREfxIf/xQgDtuCF/nMTvTaxzb16IYfHeg9 cda/yhsAEV3gDga5uKa/ADuZX7hnnkIv0Y/WXiXS4BPgMH1BneiAttv40vsA/ZELMnu2ax0rGg8f QtpAPaTzzxLsFLnRP/XAy+xaQ/o56gi9YwdWJ/x0TCAncxkypfMm+bEd+ohT57R7QfXAvI1uQj9h 98w39BX38EQObNVtPk7fO0+zSfpf62CzjEzRRuKYv2P+QpfIghwBlgcxV1t+JfLSV4AfzK+AItQT 4M0xfQ7xbKAc97SFMQJvysVcTRxpARgTEmf8tD4AVvgQB3EdQDzuP+JkPjyMt9pF5CENOUijPmSh TuSnndgzdsAcRH+ETUT/QZQJvj52fSxgJzbP6D39Yn2veegn7MnArgVA2ngR4C5xmIPQO+Ax/ccL TnhTPzzspY/WgwzWlxoiA30B0S/cA+KTjh2iK57dPM9xc4Oe6GN0ECfo6SfTSfKcN30rZeuPdFsr aHle9lMfPGkPerN/cKh8PYdx93LK5iEAFoBGe0GnbQXE46UiIC/gKkC4A5sOWgIsd+g9YCgAIsA4 J2/JD7gOqOoAduJWS+ci+HMQAEALXUL0AzqlvM2ZyT26Zf7CBQ+gbLjEATRnjgSgZ94CrO3WfJxm N0A6oSYlQF36DvmQJxvMD/AXYJUXCNga/cqYY27Gfuzlp/Yr14BUxJMHArRFDoBe2kcccwv8OESB jmgHfXj29YvWL7QVOwgAmf6gPvSBjOiX6wCkuceOAHJ7NZ0XN9RBOu0mD5TdniDiADFNVq2L+Y++ MEBdKX16XkP3X40v+azT7NchK6dhtowBwFOn5YNfkkY+2kCeaLOR1kM819Fmy5vktzCJs7qyCHvw er0Oy38tH7s/neUaJ6kXSuz3qjgl7DrinKdTdh67T8pnn6YPH/g2NpI4xk48yy3U/sM3PWEA+QGY kw5xTVoA7oTMURaf5I1rB+szQH3kt1DHLuRpEa9loYRHxGF32BbzDy8Zea5AvODvO3JG6g4cltqx BamfPCINk0elefqY1E8ckcqxeSkampO8vlnZ2zdtJ7l3dk7K2vp+ebqyR5aXdcpTpR3yXHXKgOHt baOyq3NC8xyQHR3jsrV1VNY1DMqKim55sqhdnihslaX7W+UZLbdKy29pGrSXBU3TR/VZzT+U3O0X cyYviOdt/vdrxoi396xUTRyV/ME52ax1rW4ckkeL2uRLm8oMfL9lS6WdmL8VgHtzuYHxX9QQ3/WA 9rdtqzTi1P2Xd1abmxnKAc7jXufuPY3mxgaf9gD3N60vsTz4on+2dkC2aJ05vTOyf3je5iv6knFY q9e8TNiraRtaRmRpWZc8WtxhgDofyL03r0keKmyTlXXKo31cniztlFs3lcpNawrl5rWFcvuWcnlw T718mRcG64rkM8/xEdoS82f/wL4meRC3Pyov/wqAvqRtwVf+3XsbrI5n6wdlk+o8v3/OdP+s6pyX JEuL22S99sGO9jHttz55rjYlz1Z1y9NlHebOaLP229aWYe2rYcnpGJPS4YNSN35E6pX6VNe4WmOv yvObNYqtAXWujLV5rHmvRzwnbV4lTK55Dhqp7TH/GylPW58pRbqXSfJrXtb+PEfJzxxLGQfsfT9n 99Apj/P7b76OeyPlP3XmBXeDc1jp6F65dHSPgfYX5rcYgM9J+8unKuXi873y6gtTKoe/uEe+q2X9 1uiDyoS+aGekszZP6/OqfFk6TehbkYM8vfOnXv7BH/zBP/3Qhz70qQTXwC3ObyjhXQDA/t+Ag4CH KOEW56fBScBL4pT9Rz/60R/llP33fd/3gauAr4CzXO+UfbjGuR5gD90A7ZNf72Tvz6bmUn/aM9XX 0DPT19E92zfQM5Wa7J7qngO4J+TEfddk18GuA12A+Kcah1teK0mVvYO7ml34r691//Wbqrcsclre TtkrAcoD0K9M6NkSJ+LMLU7FestH2ZymPXaaflcDLnF2m2scAPv8tsIre1rzruS1Fl7B9U5hR9F7 Vf11X+ua6B7vHuv++drpWuzgxu/G78bvH9DvepN10LcC3POA+Fb924ebnADus/3b/18JcP8rStf6 t/+UPqz+pHfu5Gts+B388geoLWA8bpFNIA9XHpIsMFiMsJHjnjf9ABxsuk+9dkHO6GYvAHvi2ICz OQcEs423LpTYjAOIxAlCyjuIkbjI0DrYGHK9kJyGDOCEvMgWoAYLHAN+AO01BDAgHnAGf/ksfAzc UiKe8vCJhz4gCmUIw70IxGIK4MBAFOUbZWm3nYK0ehyc4jpAoNkkNFmzKD4cauWSOgBWkQ9ZjZQ3 9bIQ4xqgkPsAUWKxQl9EHyBz9sKNvB7PyUtASt+wO8Dnuoi6rO4kv+kpWTySL+oKPVEu6ja7UJ4Q vLGb9LUSwISBqlxbWiY/C11bqCUhZbgmZFEHKEC8vwjwRTSbfjY38GSj5iBm5kS/l3W7NXBZiQ0e 7WBxSL3EeX4n6qEcfAB/4M09+bwtng/ZyRPp6AE+9At6oR+jf4gnHZmJIw/6hA9tJI24KAPoQ4ib FvTvp2bc7rDHsBFsyW3M7cf+eq1xgIfZoH2AaowDB+ES20AOvecaGaI/PY6NgddPfLSLtqCj6A8I /ab7Ua9ZbKMv+oRNOZtQAHGAI3gYUJzwxsbgge3RLuQlD9foBj1Zvcrb/vauIfk50Q9/+pN8gFD0 BemEAMK0xfSpPGIOI432MQaQx0E9XvT4Zh9ZyWPzjMpA3ZzCYjwDYAG00g/w9770seH1+PiibVwz btC7bQJN1/6SBv60wexQwyhDfrc9bxv2Ff8WIJ+5G0n0SnsJw4bSGz7lw9gnRLdxuj/aAsBpsiqh f2wCm6J+6ggbJQ6XLdiS25vPg7Q9eNt8q/eMBeLCjmzcH/UXXQAtpKXtFpk0NBtV+4z5kBBZqIP7 AOyRi7IQNm0At+nUxwL2EmPASMtyv6D8eZbEaXZAYOoMPoDA1Bn1G2k5n88dDAZADuAHYlNPOcDl GF/UkwGacffm/x7jg+vEB+hvoPQL3BPv4Axy2hhQIgwboU/pC/Rpfav9yr2NC9UJ/YMOsTHkpSw2 wrzKyyafq308+1zl8xdEf2BfYU/EUTbmUcY1NgpvkyeRL8Zp2AvPOl7MYa/YNyAs/cyY4vlKHO5u cIGHjlzvvFB/wwB7gGXAe9YDvMQgL205+pLqU3Xm4L4T19RPGfRIuYyf6FdtDgAoBGwN0L19jtPc fKw1A4oyf/BiAn0xtgAueUERJ8pJBxgFUOeetgH+ojMDWpUH3/NAb7iWsW/jqL7QU8wd6I8yXJMP 3fEiIcBoANw4aQ/ADCAPb9KpO4B60onDNQunrAH4G6YSIF/jAO0BVGlflOnXuu3lm8rFGOS5SVtj rg+3NBD6iucbIC0ue2gD8w16pS/wr00e9OIvKs6oXh3Ixa6wYdoaIC32BpGXsU89gNy8hKAveBbQ VmQEmEJOgOEMiJ0B6gHVqQ85wmYYzz4m+ecK/+j0OQz7Zkzw8oU+gpefZHdgnm8bOMDvduD1RJyS pltckgbRFyGXg+UZwNzuk3iIOIh0K2fgP+T9nYlHtqvrgEgnn78AyPDPriOTN8mvZPVqGQfbA2D3 MDtfXHv5uHciDj6UCRD/Wr4BxEP0YfZ1AO8WZoH3EOMSm2L8YFcORjsgTZq7s/EXiWkiTfN5Xs8X FGU9vKacUoxh1hc8nwHBmXcYg8x5/k8A5D5jtlIxMi97eyYlp3vCTtWvqOyWR/Kb5cG9DfJoQbM8 UdwujxS0yMN6/TBg9L5GeaywRZ6tSslKTuA3DMgGPlDbNaE8JmV316RsbRuR5zTtWfysG2jcpdQp 6+v7ZVf7qBQNzKkdML/gesT/qebPHl+38UzBXQ4v8rDNPM2/s2daNrUfkCUqz5e3VZoPePy937Gr Rr68nY/QVsjNG93fPcA7J+hv2ebA/e07qpRqDMi/eWOJfG59sYW359TJvXub5M5dtXZKHzCf+DuV Jy5vVjcNy5aOCdndOyvlYwvmG7564qhUHjhqbnP29c/KqvpBeby0Qx4v6ZBHSjrlftXVfaqnR4s6 zDXONi2/TNMB7b+4vki+oHLft7Nalmr+e7SeL2idtAU579vbKA+rbh9QHd9q/wAoli9om3D9w8sJ PqD7iJZbXtMnm1UXO9F166gs13of13rXqX75FwRujNbU9spTpe3yWH6TLNG+w2XRc1V8e6DHXB7t 0D4qVPlrcJkzckg65k6ojbwoh3R+4bnPs401d6yHCO06eS4TGiXxzGO27o1ru/c4nolBzMExR34T 6Xxpz+x0XtaP/vy96uS8znO2Voh5Pbn2ew21DPFTp1+Qo6dPKC3IxdNNcvbspFw+XqyUL5eP7ZOL h3fJpcO75eLCdnOTc+noXvnqC90ycdIPCyCTr+WzZDS6ug2Rx/Il8ltasv7ITrc814kL/Rqp3vza 4zN5ri6jz+Zv8l8f4fDx81fK2vs6PnS1H/sA7K/nxz4bsA8/9gD2P/S93/u9P/j93//9ccoewD5O 2f9dAvb/YH6pVOqfDM4O3twz3decmuvt6prqHeBDtF1T3XMA9R0T3eYmp1Ovu6dTs83Dra9V9td8 nVPvu5v2XsEVDh+RXZN8TPa50sxJesJnSp6TZ4qfkxVFK5WetetnS1YD2i+uq9hoPu631e1c3Frr /u43125b3FSzVYmT99stHn/4gPrQvvaC96sHa97umkj19kz0fXJmZga87cbvxu/G7x/Q73qTdjZ9 K8B9nLjnwcEkEifuw799uMn533gA8eZYH0jZ/u3/tT608G8PcH89//b4f/u9Z7flbBw8em4xHqgs UoKGjp1fHDp27oo9PPWehyXkG30HFAHh2WCf4oT9axcSyoD3tjjShzsgB3Fsyu0EnpaF2Kwv6CLK eepixBYk7jbHwAm9d8DAF73kNbBNFzbwJQ2AOxZNBhopsclDVufxouVnowogBRgAD+ogL4t+gAFA L+qzTYDmJ40NZTo9qRMwNdKiHZBthCGNB6g3cEmJe+NjoYODtJUNMTJn6zU24NRPfVanxjlA4/ow 0NUWc8jj7bbFHaFS8KMMeT1/6CwWfQ7SsEAkry2GND70SFniwiZYoJpNqF4BC9In7ZUC4IXIQ2j5 lCgXwD28CAGR4M2imLzwIC3qJk+kUVcALrGRY5No/DWNttAut18/mZ+uX0M2gpQnjjy8EHCZHYgP eYhHDyGjnVpU8pcPnp/Tq+SJdkOuf9WVlgtZ0G3YTegckIw2c41NAsia3k1u1a3WQx9GOWyMECDR PmiZ2BMhY8EA0QRUtDS9Dhs2cPyM1x02YDJoiH5pF3mwFeIh6ibN9egU/ZLeyCQEH3QUuowPWrvu eRGieZK8Djp7PzF2SDfgSPvF+jYpA6E36jF70TRkot/gC+jOJj/6kvpj7MKb/LSTugCS4Otj5kVr Jxt6yiAXG3quAf5Ipz9M11l6jXEap7zRJePFxozpKnlRyJhGDr2Ovg9AHT1Fmxh/yImM3NMmZIx/ enBvelHy9oatJ7aGXlVm+MIr5ofga3MOsiJPYkMQOop4rpEbmQjDxogPm/XrzIso7u3lCLIrpefB RAazC/SatJV05iXmNgdV3G5Db6YzjYcHebknDy9KiLP5mZe1L75h+bi3eZW8yKIhZONA+wqK9ADl bczoNbIzdgABvY4MP06AL1Be48O1DsBhNgEawpN8APZ2gl6J59ppfc4Rz7OPELCRdNrBs4XnHvrA lmKcuu78RRV9G/YMiAVA5nbt8x5lbRxrG9AL+nP79rFFHC8luYcPZeCF/TBXEmLn9A+86M+g6LN4 ARTp8bxFP/BnjACUdc1zCtv/aUcfUD9AH32O3twWHbC3/tT20lZ4o0N/meHPfZ738LGXJBrycsNf vHhf8O878hDPPesF+OMSKsaNjQEl5gTARO5J6zx4Og2EI1/D1HEDVjlBGjrBbv1Z4v760Tdtpy0A aACtzCVcA5Ib+KrXrqeXEz48vyjnL2PRE3miXkBSB+2PKx8+eOun7gPIB+AmjwHzeg+oD2Af9QPS o3deYtJ+8kRZAOY4FQ0oTt/FP6CiXwF1KY9c8WKMdPLSDmyU8U8fMycfTcBybAndR99zT38DLAOA EqIb/vHACwCeh8hhQLmSvfDQehgP9C+y04fUhd5ID5ct9HfMm/EPTeYjXiD4i59M2Rhj1E09AYhD 8CTMBuPtXnXppPfXlIEMXDdy0D7A7QwI7v1ogDek6VDEZZOVTdKMt4bwvjYflK7nqrhMXQbkW/0Z oB2Ka/4ZYS9W7D75CG2SDmXkz/zLhGvn5/wjb/BL81UKoD5O3EPYUgD5duo+rjU0sF37PAD1ANpt fkuI+Y004oPsxLymYS+E5HdyQN95XV0miOch45+5ZfZ5n3N4lvMCCiAx/n3TOnNc8nom5bnqHllS 2KzUKg/va5R7cmrkjh1VBoYDkN+6pVxu2Vxm4e16T9rdu2rkgT31Bu4DpD9b3Svrm0ccuE/xEkBD 5b2tbUw2NA7K6hoHkVfg775hQHK7Dkjp0EG1g+M2Txkgq+PKXorr+GM+Q4d1U8ckf/Cg7BmYk+3d U7K2cUju13q/uKlMPr+h2E7R37+vSfjoLC5yAO05nQ5of/vOGrnNAPtqc4/DB2Jv3lRq/uv/Zs1+ 94ufWyd8pJbT+vGRW07q41d+WWVK1rSMyqaOCZXhkLnEKRs/Yv7si0fmZae2kTyPl3bJE+XdRpyw f6CgVZaUdcnKhkFz6/N4Ubu5x7llU4ncsbVMHs1vkmcre+SBvfWqV3fZg24fzGuWhwtaLOR0/efW FRtwD4CPjPfsbZZHta5VjcOysf2AbGgdM/c3T5d2ypNFbfaSZFMLL0zozxZ5WPk/uLtWHlJ9PZ7f LMuK/d8PK8o77NQ9vu/3901L+dCctKktHDil6xnV/4LOK8wxgPjM4axT7VlKyByqZPOfzkURZ6R5 eU7Ec5Rru1ebY16FLE1DT8vkz+Tze4hrJ3+2cLLe1uVKhLFmCsKGyEt45PSCvHRuTN4+WSqXT+yX S8fy5dLpOjtJf/lUhVw6skcuJiftL3HK/kSpu8U52yavvDit9bts1yOXTduSJWs2ZefLLve3UVqH pses+6z0yAtfsIdhpYjLpvYDB4+Udw10/crHfuMzCY4RfuxxA4wf+19WutaP/U+Bjyil3eJwwh7A /ju+2S1OnLLPBuyh/1HAHvr/62/ZsmX/S+p06p/wkdWJiYnvbjnW8uGKigrk/zv/jc6O/vPeuYGP p+YG87un+zq7Ae0nU2PdEz3jFk71TPZM90z0TKUm2g60n6wdrL+Ii5odDTlXAOlXl6+3U/MA8SuK VyXg/CpZvv/ZhJ6RpwqfseunlZ4tfk7WVWyUDZWb7cO0DtYr1Wxf3Gwfr90um/ggba27ywHQ31G/ yz5Gu7ct70pBx/73aobqLndM9cympnvreg/2/srMSzeA+xu/G79/SL/rTdrX0geB9lA8JD7otH34 t7fT9rwx5kHEAykB7sO//c/y4FLCr9sv80BLHmxp//ZKv1/U3NXEA5IFSjbFg7X/2Pl3AywAkGDz x8abzTkgBgAGBJhh7nH0mtN3nKZjcWTAvqYBgBEXf5tn48aGno0ioIbl5ySxLagAOr1+AE82bAua n3wGQiKD5gsQh0UOeZGNxQ6Akd87EEpeB3f8VA58kIcQOVhIU5YNq21utQ4A0ACEKGfXCVGOezYO AEFsMI2nEnUFGBbExsLBfudPPaFLa2OyIGGhFGUC4GNhxwISfbBZAWwhpM1sAow0fyz2YjFFSHl4 Ug+Ebnwx6AtFz6P5yUcZzUtZ+huiPGT9T7xesxglDADWACPdSAFEA6qw4CWOPL74DR4AARnwPsgA SfIo/2zw3Osg3X1+s5mjPgg5AVwcPPH83MOL/F6Xg7/IFC8ZqI+8tIW0jJwOrMKLeANKlQCyeClE GQdTHch2wCdDyOd8dYxk6dfswPrIXZOg5+j7ONGS6Vf6yRfmVlZtJsAsToBDXBMH0IjNAggSYosA ZdgqtmN1KNEm+NtiH5sx2TwNW7HFucngRBtM7+jJ9Ot9HnojL2S61TjXt+vKNt+6qUYXgORswgNA N90p+Wl3AGi3a8jqVF5mb1anvzDAvmgLbYj62MjTHvgzPpiHrI2JHdA2+g+9cB8njuNlFjwIKUPd lIcP/WRAUtZYNjBRQ+Lozxjz6Dl7PMWcYXy1HvITIrvL5EB+WgaVj3ZGG+2FhOoqbJu4sD23M7c9 ykUd0Y8xV1AncjC/BFBsAGtSP+ncA6Y7Dx/r6AF+8MYWfJ5ywDnsh/TYiFLW7JMyqsu0bVkbnTc6 Qq/WN5qGngmpH2K+JERWn0Nd3wG227NBQ/LBA9m9jT4HI5uVY2zYOCBfpk7n5f/Sgmfog3wAhZGe HkuESjx/rIzO6YDMlqblifOT4f5McwDf3cL4Pf8e85P25EdWyl8lu9Yd7adPAZ8Al2xcaH8DgAHk 2HyU2CjjEd1R3vs28yKG+8z86HOej0EANj9pysln0rB/tzXlrUSfxbODPjZ+2hdp+1G5yZu2C5WF e4g5GL7DKht6Iy95KEv/YD/Eu828aM8l7iH0SP7DLzpY7/rn2Uy6A7WhTwNq9Z4T+sgX4wKwEYDU gD10mNgfOgOYRK8Wqh4AQQPUJJ4xBmgJsGqn1lUntCXAWIB19EReynANYIsO0RNyhu5oM/LQbpcL YNtBUYDibKAdAtQn3tKyrk1G2jR7yvocII+86IC6aCO8gnrmz6b1yTMEfQDakxf9cw9oT9vaNEQ/ 6I9/DEL0Ce1A94xZ5lVshjmI+eSErttsjCthnx0H/bsIEDZF+9A99wb8KjlQ7e0hDp70dcx3nDZm HPic/5Kcf+OiEf/EZL3Ix23RA3rELmy+0vHC/MI18QDhAbhbfUlIndnxAdCbfrPjsyi7TJyyj9D8 ymuIDdl9cm3EdUKRBqXLXhV3NWh/LYjvPBNAPR3nekCH2ZQNqgcQTxjXEGWvOkUf8Qnvq0jrJI3y 3BNidxB1BCifIQft02B9Es84CTIQnjGpY8zGml5DjMNs0N7Kk1/vHaxP8up1dsh45zq7jiBfq71o /8TlX2DYtz+rYv3i81z3wmnZ0zNpLm0exMf7tkoD52/fXqWk11vK5cvbKuRLm0rl5vVF5srlJvto 6367BjQnPx9QvXd3nTxa2CpPV3bL6oYBA49zeqZkT++0neLf0jpi7nM4Ab66OiUbGvrNRUvR4Jza 5HFrCy+5mM/HTvvzHN0zF/AB1X0Dc7Kje0o2to3J48VtcofKx0l7PuRqfuD34Qe+Sm5aXyyf31gi X9pcLrep7AD2nFLH9cyXd/oHazmR/5k1++WzmpeP2OLfHkAfsN5c0mh78S//kLbnmfoh2dB2QHL7 ZuzEf9HQvJSOLkjR8CFrFx+ifbK828D7J1SPDxV1yFf2t8kTlT3yTMOQrG0alWVlXXLbVtWl6uqe HVX2wV5cDj2U36z6q7DT9Lep7F8paJFH97fL/bmN5gKID+7yIuE21e9dexrlQZVnida1umlE9TBu ulhTP2D/Ylhe0iHr6gdls+qZbwvwQuUebcPdOyrlQe2bR/Y1yGN5jUa409mofcH3CfZ2HZCigRnp 1PFoJ+2T5wzzkc9/vq7lWXoVaTzzVXpdqnEQz2TmNCjWnE56ncx3zMW2no40+tzCZJ2q9x762ijW Ycx1zMG+9tI1mNo09wHWp9dZaj8X+NDsiSK5fLJMLp9p0Otic4nz9tlmvS6Xr55rlUvHCuXtU5Xy 1bNNlvfS8QJ56fkJOXz2pMlr+5FrKGT95jTPbzrQ0Nt8TR7anOjH8oQ+EgodXk2Z9A+mq2X9nT/4 o1t/8Ad/5E8S/CLbjz3eBHCLwyl7AHtO2Zsfe6WfTAB7Ttlf68c+3OL8bYD933bK/nr4zrX0/6vf P+IjquMHx38sdSj1v3VOdH4/H1btn+r/rb7Zvi/1zvb+8eixA58YWhj6r/0z/b/Wf6yfg59/p7+R kyM/OnBw5M/7Zgb2pSZT7T2z/T3dU30DuMkh7JrsHQS8x89902jLy0XdJe8AsK/hY7Ll62Rl6WoD 458qXGHAPCG0rAB62uhJJcB7wPxVZWsA5QUeBtrXbbcT9kGcrreP0Gra9rqd7ipHaU9L3pWSVNk3 qgdr324cbXu1e7J7KjXTO8i/BEZGRn40ac6N343fjd8/oN/1Ju+geEOb/QCIh0K2m5w4bR/A/bX+ 7X+IBxAPIh5I+mD6IDc58WFaHmz/Xh92uMn5HaVP/viP//hfjJ44/148SNmcs2GCIo6FDCEPYTaH LHoApzk9DyDPJjuAek5uEc+G7IQSID2APsRmlDhOU7IIWdDNHXEBGsAHHmws+Ys1rh4M3Gahow94 TkCyaUYGNp6UB5hh4Q6gEfICHpBmwLzyQl5AIABU5PZynPZygI3FAAs0NpoBQFCGhQdAA4CPgT7w Sa5NxqRe8rCRJiSPAaiaxzbMSvAkH+5QbMGj7UHOWKzZgiyJIy9EO5ENMt0nbWNDbYs5jXfwJQP0 cg1vFoPkYwFJ38HbF4QZMJfylMteWHFNHRD9z4IVHhbHfVaakYEXno+NCGnwsTwaHxt+7skTZbgG FEHnVq/KF2mEBkIpOZ/MywHS2dSF/jipbHIpIbsD9g46R35eJjiA7GBxyEKZAP7dtUtGByGfuShR YpHLvQFYWg7gGRkoiw4BFuCLXjmRAw/qJg3gCr7wpG3kw67JA/li3UFSbAUeAWhiT4CIC4m9BmCT IQfvsbWwSzvRa7bm/U0dLI6RxWxT0wipL/o/2w6Qz+wGHREqWZymcU0b0G2Q91fWSfEEhGazziad k4EAS2z2iccesD1ki1M38EaH6BjdsjkPUNP7zO2EvMhgsmoYLwjIRx/RDvIwbr0PXd/cYwOUMfvX vmOMIz9l0Dv6BTRivsoGY208ap+gt9BdjGnagM6pAz34mErGp5ZB1nhJyLwTYyl0jb0iu+ktK4TI C0+jRM+UoQ4b+1o/cjDXUVekYUvYBH2OPkkjL/loq9mbzkNmayorc0jYIG2KvqEMcZSPuQkizXWm 6ZoHHdIeCN0gK3p3mb2txNvLTiXmbZ8//eWnnapV3cc8S5zZspYhD/0UeaOcA716r+TxkeZAPLwW kjET/UXIuDBZ4J2UhXiGABIbYQfa94DwhMQR+klxtQ2Nt3GpZXjmGdgMYK9j0eRUirrhHbISYqM+ p/gHQw2oUgIQpa/oCzsBrzpDx/RHvNyF6ENskDT0a2V1XNm4UeIlGRTjhb7E7hkLwTP6mX6hHKAt 1/QjJ1YpH7ZCPnRHP/JsZIzyDMYFEO2jDPMo+WgX9hFzkT+n/WUSbUdPjCnGGC5yQvfW56rLuEfX ALqmf83LvxbQNXoImwKkZF4J0LF1zgHQOC0coCUfQ0VGZABU5yO1Blgq0S7GWAb89FPstAedkodx SDnGns2FGqIXs0sl2hX2RR2MX3hkA/bmHmf2lAGUgJvIh6xRH2mEzI2ArGdf90MPyIVrnzgxDvDL +oX+py7mGXTKuoAxwnil7wgBRpl/OY0PHwBq8jOWcQGFTSM3z1bawD+faB/+7I+//Jacee1CYjuc kD9lfYQueCHAyx7sAPnRLe0BLDcQUtuKix5/EeE+6nlO4k/6hPI999pFsyP6AR3QpgDRnTe2gj51 Lag2gM1Sv4HxAbZfE4ZuLC4rnrgPIk/3+o1U9ugTB9PdnmhTgPLXBcCVAqAPvkFp3lBWfvhm8ze+ WXGRHjYJGI99GHCv12avhOk8WXmT8gHgR53XvlhIl0n4BV8D1ZUIg2JMpUH7JPTrDHifDbIzpwRQ H6B93DMGDOTX/MQxhzFHxVwYeYmDKGP2nBDPFlvfqw3buFPC5rHtHrU97K5ibEH2pKbMncpztX2y pKhdvrS5TD63br98bu1+A7zxq3737lq5DTAbn+/rijSNU+qF8pnVSs8VpIk0ytyTy+n7JnmqrEtW 1/XL5pYR2dl1wE7e485lV9eEbG0dMVc5a+v6ZKum7x+Yk+Zp/9gr7q2Yc1PaTr5twdiunTomRcML ktPLB2kdKL9rV43VycuEu3bVyt2cpN9RbUB+APe8dMDtDOl35ThwDzj+BY3HRQ7A/U2aD9D+HqVb t1XZR18B7e20/b5GWVLeYyfbt3ROSm7/rOQNHpTCoYOyt29WNjYPy8raflmmefggLcD9Q/vb5StK S1XGZxsGZXXDsP0T4Q6t985t5XK/6nPJ/jZ5RvM/mNckt2wtN73fmVMjXylslUeK2+wlhL8oKZHP axovEO5S+R4oaJGlFT0O2rePyyalZ2v65MmSDnm6vFPWNgzIM5r+cF6jney/fYuWVbpD6/jK3jp5 MLdOHstvNN1vbBqUTc1DsqNlVKpH53W+OW3zNmtpe4Yq8cxjjcQcZXP79UifNRye4NrWP/r85plh oLuWN9L5DYI/9w7Ye7qB8tfkgyw9SYt5GbLnvNoyayx/5id7NUj5x/Ur50fkMqfs8VGPD/v57XJh fpu8DZB/otBc4Vw6lucn7Y/slsucsj9dIfOnj6bXBkEuj8sSMkGRHuu+uM5ue+T5oGvoqpP1QUmc pVtcJr+u59/VPsk6Ze/5gj70oQ/9odKnvu/7vg9f9v/xO7/zO//DL/7bf/t7v/ALv/C7CWAP3vHz //gf/+Of+XDGLc5PgI98x3d8xz9VApAFrA4/9uEWJwD7/1e6xZmYmPguPgLbO9f7lz0H+1f1zw8u 6Z7sqxg+OHxf51RqtH2883j7eIdS5/HuqZ7+rqlUW+/syB83NDT8UEtLy4f/8i//kjb9P/51T3b/ xNjc2K/3zQ2UANpr3X2d06mhzpnUkIH30z3jXZPd060T7Scre+u+tq1u5xVO13Oy/umilbI0f7k8 kfeUAfPQsizQPgB8QH3c4qyu2CCbq7caOL+1BpDeXeLgZgdgPq+14EpeZ+H7BZ3738/vUNKwsLPo PU7X7+8sea92qOFy40jzG3wct2e2p6f3YP/O3pHefzk2NsY/MG78bvxu/P6B/a43iWdTTPrZ4P23 AtzHiXveEgdw/6OJm5wA7n+SBxZvmhPgng/TZgP38WFaA+5/6xO/9/k9tW11BtQpsTFmQ8ZmlYdq //yZr8dDlo0U/tsNlAewT4h7gI0F3cxz0pCNZFyzyScPmzI2mmlgTENOLAbwASgCGBCADRt1eADg c3qG8ixm2KgaQKKbfBbslq4yk4Z8LBwoawsIWxQ4wdcBGj9VycaVRTSLOPgAWpAvwCz4szFgYQUY Cljj9Tow4UDR1deUIV8svOADb+7ZjLL4YiFCmi0AlVjwhZyEpLE4o70ul2/SIdpFGvIQHyCb8VO+ LDDhQduhWEwGT/ISF/wsPckTC1VCBwnhk8QlBHACQOP24XHokE09cQCphNSFHOSBF2C3hZoGuMAG jRB+tBu5rH4l5DLQXvPDnzbGQs/qV2JjB0hiG0Hd3MWJ01h4ktdk1jgALZNR88dGMcBReNFO5KQM ZQEmkB/dAFCwaaRebw9t5MWB+5ke13xDx/ylhevedc01PDjhSHtoH7yxLTYKyAI/xhTtI42yAPrY UgCLdiJVNxuAZQtqs4yPbCJP2B9lDFhO7q0dypu6sSXsH+An7Ab5sE/yIQfth9BJ9EvYY9iIbXQ0 zucI11/0P3qJzTcbekABNqvoPPoeHugLPtgyccjgcrrvaHjFJt1etmh9Dox5OrxoD0TdAAD42x0g L/2oxDwAv5gHaDP5vQ1ub4xVdIYeA5xlLmJ+AGDkpC/AIeM6xjY80RUheoMv1xDjm3Hpm0K3D+RF JmyAuu3FoM0pLhd6Dl2bnapOCbER7DnsGh0gf+jJxzIvE2JuyfQrdgR/0pEZW+Ae2QhdF/FPIn+x iF1EO9AZejH+Gka9EDJDXEcb4MfcaXrS/NRPv9Im+pb5mXzwRB5smrw8GyCb74mnH5TMruGlhK4I kZWyvIS1NK6Nj98bT7vnhS5l6VsfC/SHhbQz4RdjJ+o0wF6JccY/yCAbc0r2rFIiNCKPPrt4yRzP PXgjTzz30Bn1okOukcddouELXG02sXNsmb62caN2jM7831RqpxpPXwQv+gL5SWP+CP/r/vLKxww8 uEbfgLbwC2JMENq8rjzgg0z0lV/T768YiAcP9IOsjAnTm95Pan6ev+2Hzlhb6FNk4JkA8Dd0HDnO WLttbGkZTsUCEFMPYwR+YZfx4gXyFwJ8mNbXEegZdwbYELyQ34BCa7eOEw2ZXxj72CPPdvrZAEGV CfAzwEg+UEvetrnTBpa1KAGuAiCi35aZkzZe0Rv87F8/6E1D+o7vFTBGkJl+8PHxssnL+KYfeVYy 3gFJAY9pL+MXVyZTmhdAFLCU9p9/47LxBpBFBuREDvob+0Qf9CsfM6XPKEPf0MexFqJMxyF/WQE4 TL9xcp35hBdZ5OXfAswVPCN9fPh3iOIlKfVxmpp/S/Iyj7HseV63eZsQO6Q++DN/QbSTemkPdRtg r3UAGqNvgFteTqFD+zfmq+5SCl3yUoa6o2w20I2rIMBn9MJpeaOkr9Kkuk2/zND2EToRxz8bnFd2 matA+oTSacrDgXMHtAHSLTTyeGyHMoRByHk9fs4zrh00v7bsB5ED9hlZ4sOx6NT6V+8dwPfnK2me zynA++ABv6vqSOK9HC+9MvwyYHxyuj45ZR/x11I8oyED47X/4/kfL+qJI+2qPEGazwH6bHKwPq7t tH66vM6POj45YY+N8j0rnkF8Y4Oxh0yFgwftlPUzVT2yrLzLQPCnKlPmlgWg+zOrC4wAxLm/fXu1 3LK5VL6kBBgOqA9o/+nn8uWvV0F5FuJyhg/BfnlHlfmJxzc7p8mfxFVMTa9sbhuV3JSfvsc1y+am Ifuo7Q6Nz++bldLReambPGYfwEY3uJlqnD0hpWMLBpbnap6tnZPyXMOg+dj/vMqHLJxUv2NnlbmY uXm9+4i/SdNwK2On7XfWyF3mv75R7t5Tbx+h5UQ9bnI4bY/Md+XWy+27alT2avugLX7x79pdJ4+V dsgz9YOytmVMtvPPgYE5k2Vv/6y5A3q6utd09wzgfUWPLCnplEeKO2VZdb+s0fQ1zcPyaGGL3LWj Uu5UWe7LqZGl8KzpM1c4vFS4dWuV3KNyPVbUIY9p+btza+3DtLx8MH0iP6B9Yassr+6TdS2jsqFt TFar/pZrnU8qv2e1LzfoPeA9LwboL9zx3Kp01/ZKuU/bBmj/ZHGrgfbr6/pkY0O/7OaDtP0zOlfx YtrXsbxUn9U1gu0NkmevU3LPnK9k93bNet3TYr0exLPCSJ+DthaCsuMTirVflLEQu80iX8/5Ws5I 51vieK5FnK3BNI7T9pdOlsul48XJx2Y3y0Vc4rwwpHFFcuHQJrl4eKdcOJyj1xvlwvH9cuTccVuX UXc2SH4txVrB6dp7XztE3uy2WNx1+H5zea//KjA/K/8HUd/CyTf+3W/+9ud+4Ad+4I9/6Id+6A9+ +Id/+FO/+8k/+uv/9PE/+LMly1c8cPdDD33hwSVLbrr/kUf+4j994hO/+rGPfewXf+mXfulnf/3X f/1nklP2/+w7HLDnhD24ybfixx76HwXsob/XXyqV+s7hYXN58/3jR8d/qndh5M97plJ7u6e6+zum umdbD7SfbxpreaVppOWt6sG6t+uHGy/VDtVfrh9pvNQ02vJK21TXQvtk+21tc6mfqR/p+tHO5xd+ EJ/0IvI/LPvMiZkfGZkZ+Q+pucFtPdM9LV2zvQOpmdRY13TvCCEn2lvH256v6qv56vb6nCvrKjYt rsQVzv6VsjTvKVmyb5mB9gHcA9KHK5zlRRoWrZRnS56TNeUbZL2W3dGYc2Vve977e9ry3s/vMoD+ Pai4q/Td0lTlO9D+zuL3gkq6yt+t6Kv5et1gw8X60cY3GsfaXlQdHO2d7M9LzaXuPnToEPoEf7vx u/G78fsH9rt2Av8gygbtoWuBex4iUID2ceI+3OSk/dsr8Sb5nyv9hNJPJcD9z/DmOXkDjX97PkyL f3s+TIt/e/swreb746aR2UO+QHFw1EJdrEADR8++Zw9QfciyoTQ/9roRA9ywk/W6EfNTdG/a5tBA eIANjTdwPgE5AnxkAUIeNsGAkqQDksUGnng2qg6c+Ik7WyQkD3o2l1yzEKM+XB8Qh6wADIAFbHIB ZTjJx6aTfKQBEgH+GKCuBF/koTzpXs5BIOQgDpmsHk0D6Ig07nHPYDLDl3zKm009/KgX3rH4QKds 5rnOLGIcRCQ/sgBOsDjjmg2yy+dAIYsm5+sn7gjj9B1EWSjqM36xqEzuIy3kstOdyTWyRL9zTYi8 2fbgeTwkLRa96bzJPdfZRD4DInXDDigEcBALYeTinrLkId1Oueg9wILJrXm5hrfVnfCByBeykZc6 jJQn4AdpgEtGGg/oQBrlaHuU5Zow+KBLk0nLUD+hAzeucwAc+ooTYGwMDOzRED4s+iFb6GYtaLE5 yka7D1ictzHqxuYALNmgcoo3xg1kQKOOCYjrIAPltYwB99if1oPNYC/Yl9u2bnb1PtqHDNiBXWuc vWRR/cfLlti4kD87nf4MHTtw6HoFTAtAjY/JUsbtw1/okN/0RtuUkC9sJfqAa/QVeocvITzZyMe4 Ct2i69jkkzf6jRBeXLtufIyhC+pHl+gD3TGG6VfGNfMO4z89/5DP5gGvNzZQ8OeaOMYQL2joR+wh DdIn19GvkIP2GqftjrahU+REF9y7znwskgd9xCYuPU/oNf2H3GY/eu/252OeENkgK5sQ5VxufzkV MsMTos/IQz1m6yovcx51cx/5+JcD+uXa5mFNC3vzFxjev8iODMSTh35njgRYDEAUvjwHmLeZQ6nT 7Fjj7QWD9hPx9BVzPT5g0/eaFnMzdcKLNPuQuF5zb/9I0XyQ1avp1L2gddPH2cRzipfJ4QoHYBZ+ 2AHluAes53lHfkunHXofdUDMDaYLld9fLLt9M+8AatLP6I9xAThFP5NOX0T/0w/cw8vaAV9tP/2M zdi40PKMBcYL/KCwHcZujCv6KZ4jbpMOogM6MOeaHWh99A/t5YVK2Cxl+DgrdQVgh7zYLOUMkFNC ppiD0A39Q1v93xC+LqCfsQPag56IQ4foGh3a2sHy+TPV7Yn5wv8F53OLv6QABOMaGWkTwCUh+uLl IM+UmXPujx7ZaBdy0xbP+5LwYUjawCl0AE2ASniiL+pFDvgxrxE3c9ZBQ2yBscLch41ia+gSeXlh AmhNGQNvZ9w1DtehP+p+4c3LVlfMdQCz9DcypMFfLYt94DYhfNlz0pqQ/kRHyAUISp0A94xN4mx8 qFyMX154UCdrNvtXo+oaGyHPmdcvWp/FHB2yYEvwQmbq5MWo9bvyYUzTfnQLgAzwC9BLPM8Jxhd2 yloRWXjZcPo1/mn5mtXPPwoAjkM/gOXYCiAy/eDtz7jGuQqYT+6jLKGV0WsH0DPloADVOYntILsD 6ZEGoE0bHOhOSOMISTNg/xpCJ8EjZEnzTED7KBfAfVA2bygbXHfg/rTpO8B4B+ydIi782mffwzMN 2sPL+EXodQRvQnRNOxycvxqgD7DcwXs/WR9p9vJM0wJk97z+AspB+wDbnTc2EvFXgfcal83Dn+NB 2Xz0Xnm53elzVsPUoVPSMX1cug6elA7Vd+PUEdnXMymr63rliRL/yOxj+9vk8eIOWVrWI/fvbbST 3/91ZZ4Rp+hxh3PLJoDxanNB80W9Bhj/tKY5aO9EfvMVv7FUbtlWaafa+ajrvbl18uC+Jvuo7Rrc snSMS27PlJ26x20OH07d3DIs+3qnZf/QIak+sKB25q68GmeOS8nogvmU3907Izu03Ib2cXmCj7tu rUiD9vjfB7S/Se+J4x8D/DvA3PeoHPeoDHzo9Z7cBju5/tl1xfI3mu/Tqws1LJJbtTx+43GT80Xl 84XNpXby/kHVz1M1fX66vWNCcnpnZU//nOxRWda3jMjTVb12yn5l3YCsqOmVpeU9djp/eU2/lVnf Mmog/d38a2Fnleq7WZ6tScmKal6SNKlOa+xjug/kN8tjJR3yRHmX3KVxn9/g/vWR5Y7d9XKPyo7b nZX1g7Kx7YCsbx3T6wF5qrxblqpeV9f1yZrafvsg7d3a3lv4pwGkfXWntu1erZ8P0uLvHtdEa2t7 ZXvzkBSkpqR6/JDZG88BwOG588yhvsbh5fMoJ881tANCmmfo2DkZ0vmtR/uoUfuqY/aEDGKj8/pc UDsb5Bmo13xomGc08xrPG1sPBsFfKfZVEHM6+Uizg0UJER/Emoxnh60vlaIc19n5iH/l3LC8/WKv XDhdK5eO7vGT9Qu75M2Dm+T1Q9vl5WPl8srRCrl4vEgun2mWM88fsbnYn+fJej6R08jirr4nvBZg 97gIM/mywfxrKcpGuesR38+7Xjx90zQ8PfN//9rHbv7BH/mRP/3lX/7Vv/7rm79w78233H7vl++8 786Vazeu2rB955o1W3Ys3b5v36qtuQVLNu3Lv+uZ9Vv/8rGlz378/vsf/ne/+bu/+y9/65Of/Mnv +I6P/sh3OF5yLWAfp+wDa4kT9nHKPhufgb4VwB76+/r9o8HDg/+s92Dvb/fP9t/RO9e7oXu8u7Ht QPvRhtGWN2v6694u6Sl7p7yv8htQmVJpb8U3ijWuOEV81TfK9L56oObt6v6ayw3DDS92TqYm2ia6 p7ome9cMnRj/P3khkNT13/VreKHhu6dePPbDfbN961Jz/fXdk72p7snUWOdEz6HWia6TzWMtr9QO 1l/e07rvypqKDYsrS9bI8sJn5Qk7Yb9Mnti3TJbmP6X3DtrHSfuni9x/PR+jxZUOfupzm/ddyW/f f4WP2BZ3l70LIF/ZX/316r66r5X30/aqb5Smqt4p6fK0kq6Kd6sHa7/aONL0VuN48yvtB9rPd091 D/RO9+7sm+77BC9A8lJ5/49eWtz43fjd+P2/+3ftJH49+m+B9nHaPoB7KE7b8/euAO55IPEmmTfK P6bEafufSk7bB3DPB1riw7QfU4oP0wLc/95dDy15fOjI+a/HQz2AADZ2bMKIY9HBAoXNNUA9G0BO 3BsoryFkp+vZeGsa8Qbk68bRr9+wzaefHEyAT90sEs+ChE05iyEWOAbkKC8ANA8TlwPPOyDJ4gsy UEplYpPIZpO64MmmFnnhCThAWTbggAYACNwTsiFnc+7gjoMtnub3bM6trNYPr4gPICLKcG1gjfIK oAG50rLqtS3oWLxAeu0LH9cr8tqGX9sOsdFmAce1/23SARXywNcWm0rpBV0S50BmZoEYCyC7V/J+ RJZYZHpZCBljIUZZ8gJ2mC1oGHYQABEAlINEnoc0b5eDj5RhQZwG5DUOkIMNG+WQJ9rrsiUgkxJt AggnLYAo+FIX4AJ8yEt7CSF0hK6pj3KUcZDG6+MUM20gjjy2eKatiRwGfnJvevF2ZC/OSSd03T9v fQ2YBOhFHP0ffWHAmpYNEMTKKR8HzjJ9G/WQl3JhO4At2DR2t5BQjAMjHYPY5bUUL7DgS4j9hUyE LMKjr9BP6BUKmzJwPkmDQr/oMIg2oUfvC+9r8pJG3bTTxrnKA1/6i404+bgnLzqgPgOCsuQy/SV5 sBX6AL6AYMgRcvEPDtqErGZ3GmbGFC+43J7hh21AASCjQ/Rr84Pqmr6ze71mzolxTV/EPBWn5Amj r7gHIPbx6ffIjizIRB7Kk047XL8+ZkKP3CMneiPedKTX6IQ4yOX2OtGt61jblPAmLzKjD+5JQw/I ZLzs/kUDkeFhp/7hpXnpp5DT66GM6ljLW3v1nr4KPtzTDmRAfkJ4xwsp+oOxghzwws7RIzoMYB5d h7z0AXISv6D9krZlTWf+JV+kAZraM0R5wcPGCvNuQtQPSG7zcdKHpMfcDK+YuwHt+SdYgMaQv0CO Z5em67MsZOJFmT3nNI3nHsAn6QZQa7rrMHm2aV20DUJX2Hj0Gf3OeGAOAqAC2Ip0iDR0By9rj/Li BR76RU9mSzr/UCbGqo9Rv6ZPmPMAXC1e8yIHvJGRkJdt1q8qj9mGxjGPMX7QFXUjH+MPndEPnGBH furlJC19jPuoaDf3tA1bRGbiTXYl6qQOxt3cOe/LeLZzbf/cU73aixAl+pkT6rwQ4cUl4AXPhQDx GCPwhDfANfWiHwBSgEUAYGRFDwColAHADODRbcFf4NDXyIKNM0fF3DN++kWXSwlbYS2DHdA+2h/6 oz8YhyYL9sUaRe8BsgFTAZMBdulrgFeAW4BV7vFVj/1PnfYPszL+AaZt7CoPfN6jA7e5N60MbSMf ax2TR2WwOcXG64vWZ7QJvTBGaA9lkO90Ugf6Qz+0m9Pw6Jx2UC8hY+f06+7qEJ2gM+qizbQL/aAD 6gKkxtawG2zmyEuMC8aKH8YAuOeadOqkLbQNXfBCwk9lO2iMDVKfgfEJGI4+OM3PdcQFQA5RlrbR TgPGNQ/APEB12CrX2AgAt4PpXjbA8mzQ/Nq4IMBvty9kzfxTwED7RK6wMfKFfJDJlVDwoi7CNH+9 B0wPsD1c2EB+Il7TlTJpZ2ToyHFOolqeIycPauigfYZncq0h1wH283InQHvjnVwbSG9AvYcWZ9cZ 0J6xRFyMxWzCHug/s2295zrc5Pi92y/jMpNXKYtH5LOyWXHMNRzgGdT4+rF5Kewal92tw7Kprlee q+ySp0razaXKV/Ka5AFOn+fUmVsbQOPHSzr9Q6hbK+Svn0uA+NWF8tk1heauhZPodvIeYHtTmbmZ Afj+KwPt8+0E/ufWF1kaQPht+JTPqRU+FHvf3gZ5ZH+rAc2bWkckp8s/VrujY1y2to25j/XeaSkZ mZfKA0fVlo+bfVRNHDHQPqdvRnb2TMv27ml5trbfXOTg057T9bdpXeEyx4B73Pwo4Rse//z3at18 sJZ2cqL+li0V8jdrePGQL5+mbRtL5PadtUZf2lopX9hcZjq4Z0+jPFrabb7t+SjturYDkpOakd2p 6SzQvleeqQG0x0UOJ+/1vm5A1rdq/sYhWar65oT9faqHx7T9qxsG5Rktw0n7u7S+e3bXycMav1T1 8kRZl9y6TevXdvHyA1c+9+xrlgcK2+RxTeP0Ph+h3dw+Livr+mV5eacsU/6rqlOyoqxTHtZ23rGl TG7hA7Z84HZTqdy9o0oeTwD7TbjFUdpY3y97uyeknI8BTx2zlz3MjfxTk38msj5m7T509Ky0Th2R muE52dEwINsb+mVjTY+sVzt6tkTbUtYuG6p6JKdlSHJbh2Rv24js6xiVot4JKeufNt7wZe7lH7fM a7Gn4jlHSBrxTr42jOcgIfsPK086zxB9/viagTCuE9I8R86ekvmzZ+WtF/rlyLnTMnf2tFw40yJv nKiRVw/lymuzG+Sl2S3y0kK+vHWiUi6erJKXz41ofTyT/dnOHJlNyOLXLlc2RZ5Yl2eXz+TxtvDc yC4b+0jPo2lJenZZqO/I2XcHj517Nzsum3ZX1NX+5m//9q2f/uxND37ui1+8/6k163au2bJz7468 wrqC8ur+/LKqipL6lp7KhuamyvqOmurm7ryShpan6zpTz9W0dT66v7L+pq25ef/x3//7P/zx2267 7Se/4/p+7P8u3eJAfy8/PirbNT38v6fmBv9mYG5odddkdwqf7NV9tV8rSZV/o6y38uuFncXv4RZm X2v+lb1Ke1rzruQ2772CH/c9rfvez2/f/15hR9F7e9vyr+Q07VncXr9rcV9b/vucWK/sq77QPNLW 1j0/9BM5Ezno4Fv6IVdFRcWHWo4d+3BqOvWT/YcG1/ZO91d1z3R3dk6lJtrH2s80j7a/WNVf89W9 LfnvbanZtohLHAD7J/OXm1scTtmnT9rnP2Vx+LBfXviMuc/hA7XrKjfJttodKm/BlfyOwvdxc1PR V/31yt6arynvr1f0V3+9LFX5Tkl3xbsO1pe9W9pV8W5ZX9U3qvsB7Fveahpufr3tQPvznZNdo72H BlcMzA18fOjg0MdUp/928NDgLw7MD/w8/xigPUnzbvxu/G78/oH9rjepB8VDIPvBcC1wHyfur/Vv z9vitH97JYD7bP/2APfxYVqAe/sw7Xe6m5zsD9MC3H/ie7/3e/9w2ZpNz/Gg5MHKg9pIN2dQav7E VwnZ0AFKsPFiw8emjM3YQrLxdgDkzfQJe4AO4sjPRo58gP78VREAAnCadP5GzyYa8IONMBtEiOtw v8CGHuIaGXlB4Pze0EUJIJ0DGmwsg1ikBcADASywUYcH+amDe/LahpuNrt37KfrYGNPGeAFA6H6M PZ78kQYf+EJs7pETYmETYBsysrn2trnMLNwAeqIsizTycE150skHxSLOeXl++0ulxkHIwCKJRSVl 6VNbWCnFiQvukc/rySwmI3+A4WzwIeJ98ebAugGORg5Kszlmw069BljCJ6HgQx1cB8EzQGSrM8ro NaAr+UPOADKjbsqGDPCmbsBjl8PTrQ6zXwe4iI/rNFiqPCH6Jhan1Bl9hW6II4+BVKrb6CMW3dQb 7TGgR/MDIGA/lKM+ly/AbO9DFrWkxwsK6zsNGRPYHPaEPQaoFWQ+oLnWMWTgvd57PrdF5EsDSVkE f/rOx7TKpGGAfciNfOiY0EjjAwSMOSDSXH8ehi5Db9QdskM2XlUuyhmYqJtxz++gE32LbulHZLE6 ND1AOfSLvGyIqIP2uV7dpQwggpVNytFW+hxdUt6BTh2vqh/CGK/Ixnizsa7hYU0PHRNnLxw0L3oD JI4XPMwltI9xR13wDHsgL3noe+tPyiZ5GMvWVpU9bNz0qtehO9qADrAJt0n6zl8YIDd8nJeDaxAy 2OZP8wdojey03/pdyQBQlQkenFLkxC48YtxDXhdzkIPs2CfpxMEXOZA1+pp8UQ656SPmSWRFRkJk okzowfm7/tA/8sTJZa5tntVr+yeJ9QOuZryP3NZ5Rvi/sJh/KRNEO20e1BC5uSae+tJzpIZRF3M3 /PwFc/it92dXPK8AGolz8NGfZYwzyji9bqAmeZCRur1eB+3pC+Si/YCU6IM5CkAKEMxP9+m4UN0B bGHHzLvoFbtFXsqhS/jZmFLZ0X/MX4xTro0YA4kNAYiFjYR9cRLbT/rjwsqBX+YEeNBP5CWOOmgH /YgM8ARkI53nPbwOnucFyitWDlnJD6CGvDzD6SN0Qj/SV/acVZ3Hs5R4P1n/uv2z4aCWRY/e7/4y nXy0mRftXKM/wEV0hh6Zg+aNJx8xfdnmIgBPgE+zXZUl5gHyY9eAlYCBtJPT9axT6A/GW5emUZY5 BZ2ZHatcgObxsp/5zF8k+CEB8oRNYh/YADaMrqgXoBSwFRc9vIwJEBZQmbaQn3aQH57omnTaa/8+ URlNd7oW4ZtAfOyfdQ/zIrrmRSZlqIs20w7smmv6gZB+gdAvdovvelwPAZTav1a0DuZt7IfDGOZW TvkyByAf/J0PLrZetLkSGwodAQqj5xgHXCMfNmPPVZ3nGBPIe1TtB/ntm0iMKb3mRSK6Yd4m5KUO /NGDg/e4vXHQ3vR26IzJRD91aJ9hyzwLOrXvOhL7QLdh9/AhL3MQ9s61g9onDcwGSDeg3OIylAa8 s+OUqBs7QZZsYD7ITvIrb4BZI4vLEHzsOwsqd7wkMCBer+OkPNfI7XFO3EMB7r94fkZeP9MtF07X y6VzbXLpVI28erpH+/Wk9C8clSOnDyW8/WUCfClvIL2GzEFB6BS9ZJOB9UpcIyv5+CYBcQ6qezp9 FcB6AO2kEZ9OI38SH0SaAfZGGXA+0uI+iHmNOTV16KRUD89KYfe4rK/ukeVFrfLInnq5f1e1PLCn zj4ei6/3OO0NoP1IUbvRw4Xtlva5te67/rNrCuRz+IBfXyy34Cdd8wPE40cecBl3Op9OKE7bc1Id 1y737muSB/Jb5L69TXKf1s8J86WlnebzfkfnuAH3+Lzf3jEmuzoPSMHAnJSNLkjl+BGpnz4uVRNH 7UO0O3um7GO025XWt4/bB2Dv3lVrfuzNL7xef0Gvbwa4V8L/PqD9HTtU1sQ9DoSrHE7f+wuHAvlr JU7e37K1UuWtshDAHrort0EeKe6QJ6v7ZWXjiKxvOyDbVNZdKsu65hF5rm5AVtYNyqqGITtt/1R1 nyyv6ZM1zaOyrWtStnVOyGMF2vbdtXI/7mlKO2RVXZ/SgOq41QB7/gFgp+wresxn/V059fbSg4/Q 3qL6vT9f+03Tl5R1y2oD7fFnPyZrGgbsI8JPl3fJijJexnTYh2dv2VAiN2u/Adzfta1CHtC6lxW3 uS97JdwS7ek6IMV901IxckhapgHt9Tmn8wAfUD+gz9bmA4eloGtM1lZ2yor9LfJkXoM8mlsrj+TW yCO7a+z6Ub1eqvFL8upleWGzrCxtkzXlHbKussuA/a18bLh5SKqGD9pzxNZ2Oj8y10DMwYQ894ln PvR0z0N65EmD+5qHuZbnmK/FkrVDEn/4zFG5eKJaLhwvlUvHC+XC0QJ58eygzJ44IAcPp2R+oUXO zO6R1+Y2yVuHNsvlUxVy+Uy9nH5+QevyfRbzoeuCNQH3yX4gHeeEbHF9+MwJOX7miLz4/KycOHfU KL13iZD8StEuL+9xwed6NHTs/BUou5yXJf1F6V048dU9ZbXdX7r1y8tWbd5cv2nnzqbte4tSBdV1 Z4rqm14pbW5/vaat5/nart5X67sHjtX3DIy19o1MdwyN93eNTY32jE3UN/cMr+gbnsopr6//+B13 3IEXgmw/9tmn7P+n92M/emz0+/rnh34ndXBwXdd094GWsbaXK3qrvhFAPZQPYN9R8H5O457FXY27 F3fU5diHWDfVbF3cWL1l0T7aWrtjkfTNNdvsGl/wuxpyFwHuq/prLnQPdP98Q0MDevlv/gD3Oxc6 f7B9aOhHUodSv5g6OPAfU3Opu3pnextxidN+oONc/WDjheq+mq/tbNx9ZWPVlkVOzOPyBl/1gPNL 85angXrc5ECcsofwX7+2YqPYx2VV3j3NeVfytH0l3WXvAtJXKV+AewB6XkYUdhW9T3p+R+GVfaoL 4gD0DbgfrH279UD7SyrTmdRsf1PPbG9hz2RPT89UT3/PZKq9a7ZXh/TwF1NTg7enJlM/PTw7/G+6 Z7v/de9k788ODw9/BALMFxFs48bvxu/G79v0d73JPZv+e4D7OHEfwH32h2njxH0A9z+WBdz/S6Wf DeBe6Ze/8zu/89eUOHH/Gwlw//FP/PGffqHn4PFX9UG6+M0P2OevDB49f+XQ+VcWOTnFBu3kK2/a Jo9NJQsLgAUAdjawbMQN+FAiX1wDgCzoRs1OcuomjYWLARS2UKEsoLyDP2w6AfzIz+aVezaJLHLY 4JGfujk1yOLGgBIlNpdseNn4s6G2Ta+GBijpop+Ff2wi2eDG5pxyARQEUGRACTzYuOt9AA8Q8eSH KB/1IxcLOeqBAOFiEUdIuoNIyYItIa6JhwCrCIlzEM0B4exFF7yIQ34WeS6Lg0XEp/sPcFApTj84 T9e3LxyTBWRWGgAJZdPgkG5UuaZu7iGzCw2RzTfnfk2eKE8/Uw5ABRlioUhdwYMyVk7vITbdxPcf 9ZC6g/wEKcAh5b1cyEfIpp9NINfkA3wgjnLIQT5rg4bw9jpdnugfNvemHyX4UwZe0U+uJ9cXoAmy uF0FWOsLb+qGf28CrJCPvgl56Q/uve/8xRI2iJ1irwYsJnZ4PcIGAYjCvs2mtSwUcgbRRuqEQg/p +yCNjzTshDLeZ96n2em0IUB/60PNb/al17j8oX7sl7wB3hCH3tEJ9dm15jf7TuSMPqEenYeMP/0H Ud5sVvMA/FAfPKgj+pj8Fq8heiBfAGqciEdPgHWMFdOfxi2gS6UY84Q+tn2OQC5C5hiusQ1kgb+P VSfSiHc5E7BV48nHdYw3yqBXZPSx4DpGbtJDFxleXhcU8xj8uUcWq9v4uP6v1SUh94xJ7ycfN9ZX ia3TB9QTm0Tu6V/mZvJFHu7Jg97thajqKGwQnRqAq4QdxwsLt3FeHqjc6EPLxD3tcfsFmET/CUip 98zfENemQ641jXQIvtQfhIzMZejM6qcuLRdjk3teEth8ruXtZbHahT2v9NlkwH0S8qwKIJ98EPnM 5Zs+o/ykvr+QPpykMfdTN/ognRcb6JAXVNYPSZ8zP2VOwXscQBqAGjZv+lMe9iyxNrotoi/6kbHB fAQw6rx8TMKDNE7EMxaYbxgX9H/0i+vE7QVwNl2vygAPymMj2BcyoD/KWzu1vYCutA+ZmNsBBbFh 8vHMpX/QN/9g4GOq2AR64vsAuEJCBngDHpOX0F6IaB7K0y+sAdAffYEMyAOIF/MO7jnozxhz2Afl sE/kwC5pH3qhrq7505aPPLSFfOiTvoW3zzX+zyn0Qx3kR3fIhwzIB294QOgQHdBHhBHPfB32AtBO v2Pr0QeMe9y3cFqbeAdEHaAGrATMY66k7xivgE7YNj7nAezPvH5BZXzFdMa4pJ8px5hCFmRFb9SP zIQDmsefJapfC1+z9Znrycc57X3hrctyRMswdtAbsp98lZcE7iOffPBHR+gF3QEgdxw6ZX1JfegU OyEfNs7zEb2wRmN8Yjt2ul752UlxrYM28H0D+KFj+MeaCr2RTl92J2A9/RUughiPyMWzNuZa6uIl BemMS17mMi5bE+AbFyV+Yv20ucwhLggwHJv+IOL0OeMrTrMD0GMnfPj4KuBe0+w6OfUfgD06wb7R E8/JTuVHnYDqAcZHmC1X/CPB0xz0f+n8Abl0fL9cPpYvl4/uNV/Wlxa2y0U+THm6St4+3yKXznfJ hdNNMnD4iPJJXgYYbwfrAxAPcB4yUB/SPID7EU+eyE+fQA7gn1P5HGS3PAnoHnlIT4PyhErcO4if AfUJLT4hi1dynv7PJPqxc+aYlPVPyZ62EXm2rF2eyG+U+3ZWyb3bK+VLfLB1XZGB3Zzq/tKWCjvh Dbj9WHGHPFHaJcvKuuXBvY3y+fXFCXDvJ+7NJY2WB/i2E/R7GuSundXGhzQ+VIvrmZs2+GnxL2va vfsa5VFO9xe02ol3wPslnDqv7ZVtrSN2yj6ne0J2d03YB3Lz+malfGzBTtlXjh+WPX1zsqN7WrZ0 TRpt6jhgH4h9cG+z3LK53Fz23LGj2uRAXgfucZGjcu6olLs46a4y8MFZfNVDgOK4/jH//Eq4o7l1 e7V8aWu5/UMAFz/4w+cDsUuremVF/ZA81zwmG9rG7cQ/gDwn31erHGuahg20B4zHhQ2ucXaQp2Pc TtcD2D+gbUan+OTnA7KPF7fLV/Kb7ZQ9gP2TWsdjZV1yx65q64svbSmXu/c0yoP721R3nbK0MiXr W8dlc8ekbO/U9isPfNmvqNC+KmmXh/bUya0bS+QLtHttodyu7Xhgd408Xtgi62p6jTY1DEiuyrQf wH74oNTjimj2hM4ZvOQ7KbvUVrCTpUoP7aqSh3Kq5cGdlQlVyYMaB33F0mrkUa3z8X31sjSvSVYU tciqsg5ZX9kj66q6ZXNNSrbW90qu9m+72qIfMPK1HXMYZOslnX983eRkL+Q1jHyEduBC43yd5/sG 1lfpMOFx8uxBuXgkV/zjsvly8eg+ee3QTjl1pFFOHiqRV+Z2mGucSwtb5KLOAZdPN8rRUzNy4vlj NocG8axOk86bhJHGifwRO5Gvcp44L6+/OKXzR7dcPlWj/BrMDc+l4wVy4Wy35sms+6M8z6w0UJ+E lp5NSV6d99MYQ+gMXcBDx/mV/qNn3y2oaX5td1HpSzuLSt/avi9vdF9Z7RsFVY2vFTa0fq2kqe1y WUvXV6vbur9W3Tnw9freobeb+8df7xgZf7V7bPKV1MTsqdTEzNDA5KHBoemF+oGpg+s7+wb/orim 5lfX7Nr1f/zJTTeBm1wL2EOBvUD/PYA99Pf2w31L71zvr/dO95XwMdnmsdaX8VGPCxhAek7Sc7J+ X2vBlfz2wiu4j9lRn2NA9+babYubarap3W5TG94kayo2yFolPgK7qmytuZvZ3bL3yv6Okneremsu dU/35nZ2dn7/f+sDtTMzMx/tW+j7p6mF8f9z6OD4x0aOjtwyeHDwod6Z3g34r28abX21YajpAu55 ijpK3tN6zMXN0/tXGmAPUL9k35NX+bB/qvAZ812/QonT9eurNsmGqs2L2+p3LeaqjIUdxe8VtBfZ x2RLeyrfKeosfTe3bd/72+p2RDsXt9XttHYD9Oe1FdiHaXc17lksSZW9U9VX/bWW0fZzdUMNl+uH Gy5z6r5lrO2F6v66r/JPAID95rGWl1X+VNdk13Tvwf5VvdO9Xb1z/Xm9MwMbeqZ6fuvAoQO/mqjg xu/G78bv2/B3vcn9WroWuM8G7QO4D1c5ceKev3dl+7ePE/e4ycn+MO2/SID7f63Eh2nxbx8n7gHu OXHPh2n/EyfulX4/t6qhdOjouSu6abMHKw93NrpsgADs+Zs2Yfiy54Q9G142WmzW+Bsiiw6uyWen 6XQjGWAIGxauHURxtwsAaWwW2QyyyaM+Nl1sYNnkGEipG042n4AhC3rPRpGNJeAQ9bF5ttP7ype6 AYR4iQA/FlbImE1sIClHPnhRf8TTFijS4MFmlDTkgD/52fiyUWTDjFwQC61YjNmiRIkFmoFXGsfm 3UBMzYcOYlEXgBPXxAPYOMjhZVjURd4gTqnBl/xs5qmf/Ok8LJRURyFHNlGG+mLhZYtIJe4pSxyU zqN2ALBo4ImSLfqUtwE+ujEmjXLwsL5DDwlPFmMOpuqCjfIasvmOBSRpEPysHi1jLwISuagTcrDT T+Rxz2YdYMBOK1IPZROeyEBdbCCtrkQP2ILJrGkmm5ItqJXQF3G0GR6u1wxwGy+XIOKsLnSgG0rq pi+wCQvVPrDjsAXko0zojPbSrw6COeASAFTYnF1r/ILa3lWkY8psVvMDQNH32CFyW5tULuoIoq0A HwakaIg+/D5D5HFf/97vUFyj89C/x3m7SEMH6Jl06gKQR3dRL5ttdOP8/D7qC/5mc0ohf6SbzRgP P+0JIANwQhz1kxeiHGU4RR62zVi2PtM5wMbr85CPc3RIXIBs9nIk0Sk6p+/oQ+pkHFqofUV/ce0v IV60PIw55h1siPqRBTsx0D+xBcpybWNY5UVH1n7abpQZO7ZRYxOo8dzHeCaEB3MadgWRl/pcpkwY tkYd5EE2Gx9aDyH39AX8yIcM8I85Ad5cI6+V07z0E7JzTx7TcbqNDraRTrtpP3Mi+kI36DPyIWPU Yzw0HkL3EHM9fUMZ+gr9Yd8xP1PO3fy4WzTyGoBKPq2PZ4rxVDm8rD8TqB+e1r/Yg9KC1uXPo4xr HE7Phxscnkc8fyDKkZ+0eHHNSwZkYIxiQ1zTfmzD9Kp6Zq6CGA/0t/k7V1slDr0SD0AGUAXIhX5p q7UrkRlelDEwLCHAPOLoF/hkxqpfMycx1hgruJqhjwEKva/9nnmTsW3yJPMktod+ec4Zby0T8xD9 gzzY7/RZ/wcNdRFH+7FjB+0dNEZH1INrCz4mSR/EuIMfNhdl/UWkn6rnGp3bSxJeAKgMEHJA8ODf deghxjMyw5/T4/bSRO8BGwEou5ToF/J5Pzp4jfy0GQAWMNPmNa0nngPISH5sgfz4RTZdQEka9gJf ZCVEbtKi/QDIjDU+nnlY66Xfbe5XPVEHYwUdogvmNuYT7JAPuFIv+QDl6SPmP3zQM7aox9qt7cf+ 0Rt6NzvWkLqx3wgB7WfP0W6eIa+ZrshHGjpEf4MqB3ZIGrZMWWRER9gR9hz/MmQcYoMAydgRACz2 QjtI56P9x3Vc8d0AymJzrCEZ//Qb9gk4bPOKjhcDZbUs8wX/xATIjvGAPfQunLXyRnqP7q2cyob8 8AH8JR6Z6Xvkpi3wxr6pk5c+1Av4jazxsgmZ7F8RGu/PLF+LMDYDPMeW+WcKeQKITwP115y8z/i6 d3AfG2P8888GPuoccwByOGjvedLucVSvLrO/2MA+I37kyFF5+flJA9EuH98vb5+qtBAf1/ZxykMb 5eLhXXLxSI59qPLy8TyZPHrQQfukLegngHIA/C4Acg0DnEcXDtw7aB9EOrqiv+Pa770c16zLrgXt ryLN5/FOAdBn4vw+TVovfLGhvvnTUpKaMLclW+r6ZPn+VnkQQHhjsfzNc/nyV8/sTT4gWyh/s5oP zxabn3iA+yVFbebzng+dPqbXd+6othPtgNwA8zev2y9f3FhiLmn44Cx+8XG3wz0vAj67rsjoc+uK zS874D4n1h8r65aH9wNWt8jD+c3ySGGLPFXaKauqe2Vb+5h/qDY1I/n9s7J/4KCUjS1I2ci87NP7 LZ2TsllpU+eEbOqYML/uS8o6Teab8f++qcw+PMu/Az6r7THf9kq48rltW5Xcv7dB7tvXbP7h79Q2 3rmrzl5WfEbbz4l75P3C5nJzn8M/CfDJD3h/f0GrPFbeI0/VDsrKphFZ1Txq9W/pOCCrG0fkucZh +yjscw3D8mxdv6ysH5K1mmdL5wHZ2DxsunxQdfQVpWXl3bK2cUhWaHvR2cO4vdH2P1mZUuqVR0q6 7EUBH8ul7rtUbw8XtWs7u5T3oL0w2N41KVu17jX1/e4Wp7xLlha1yu1bygyw/xxt1zbdp339aF6j rKjolPUN/bKhfkB2to9K6eCcFPVNy87WYdmiPNZV98iaqh55ZE+d3K36uwu3QBren4D1APRfUV4P 766xPCu0rmUFzQbSb9XyO3G5U5eSbY39GvbJptpeeaakTe2tWZ7VvNjdrtYRaZ06bnOQP3/1uZE8 +30dlSGLV4r1l4e+7iPvAbXtWM9l08LZ03L5bLOO7Vy5dKxQLp0oltcWdsn5uT1ybmannJ3ZLq8e 3CpvzO/Sca7pR3LllVPtMnHSX8AbqVz2LL+GmI+ghTOn5Pi5o/L2iym58NK4vP1Cr734u3Q0T2lf 8nKQuUb5n22yefB6/K4irTcbqKeeTHomPi2jks7Pixv37DuxZU/+he17i97aXlh8YXdx1eWc0rp3 9lQ1vFNQ0/iNgsaOd4qau98pa+/9RlVn3ztVPYPfqE8Nv9PSP/rV9tHJS10jMxe6JucuDEwdenFo av7k6KGjs2PzRyoGJufuau4d+Xh1Q9e/+dVPfYoDj3EQMgD7652y/1YBe+jv5ccJ74Gpgf+7d65v d/dsb6phtPXV2qGGy6Vd5e/u7yh+Dxc47gbH/bznd+5/HwB/d9OeK5ys54T9puptsqlmq51aX1O+ 3ui5snVKa2Vz9bbFvVqe0+rtB7qGO0Y6fralpQX9fOBPRD40MDfw/xk8PPhve2cG/qh/ZvD23rnB Zf2zg0/3HhzY3z3VM9sw1vhGRV/lV3e37Xtf618EhF9RtEqWFT4jSwuWyxL82HOyPn954sP+afvw 7MqS1SYXLxc2VG+xU/b72gvex3/9zobdV7bUAtDv0HZt1XZsMLc5q7Ut67RtvIjghcQ6XkzwwVpN 21y9dXFXY+4iLoMA8QH689oLkxcc7i6IFx28EDD9dbgO0UfNQO3FppGW11vG2s52Hug+1jWR6h2c Hbx56ODQZwcODfyHtuG2//WGH/wbvxu/b7/ftZP7tXQtaH8tcB8PlQDu47R9+Lf/wA/T/pN/8k9+ IgHu+TDtv/6uzIdpfykB7v+d0n9IgPvfUfrkv/nYb3ymtL23VR+y77D4gNgQnnrNwQr+pm2Ahm7o 2PQB4rOhZbMUJ1tJP6HEpo170gFGACHIz4aOzSmbbwj+bKrJxzWbKRbogC2UYZEAqAogwCaWTVws hMjDYoeNGzKQn00j4A2bZ/hFGm1xANxBMDb2nt9BpZCFkI0cwA9yEecbUZePMr6xZcPsgBWLLuLs WmWLhU2AkUEB7JHPgK1EfuQxMC7Rud97vJVTIj4WOuRlw4+s8AiyhZ8tAAEYfTFEmehLCF7IHXUg a/AnjnvAHAN/dJMKuBFxnA6NBRcnTGyxagtWzx8hvFioIQ+8g0IG8iFblGeDTR3BgzaTTh/DB2CA tAA72fQCMgcoRnmIeGSGF4tpNpDcIwcfSEUnbISjXaEPwFnAFRa42TJGW7BXP83obgewO/RvspJX 81FnxqYcwKMNoWfsIwDE4EFe+g2wIl5AYWPYGna+EJSANISkQdSRbUPIQruibQFKhV7sWnXmgEES p/cBIrvevN3ZC2vajx7QO6H1m9VFmz0t2hNlPC98vS76CNCJOiwtIfRGHLIhA/ZPSBnKco2dUSf9 hsxuJ4BI6DZeqgCOud2gd+aKkCnGMIATYBfzTIBV9CcUOg0gOsYTPMKGkZPTUtRBvZZP06iDOAOv Nd5I42K+ivSwKfiYrvWeePIHT+zQ7IV5QkOzjyTdXsrBS+PNhqz9Wi7h7ae+HBDEzqmXdHTFSwD4 0w4roxR9a5tI7cfQq8uoaZqX/MgZeZGDuQVe6NRsGtK6Ql/wpj+IIx2iHejH2ki63lOee9MV6TbG nK8D8cmLDuVJHngQT0gen6/9Gh0ZsKjtANAPvcfLz5CBMhZqGZ5JPMd4RhHyTzAD7QE+X/bvtYTL HMA2sxuee6TjBk6vIdrjMiUvFfQaQl/IhI1jzzYOk7kKcIqxhx0YSKj6xbYBqQAMkZl+ZQ4DxLLx o9eUxc0UwBt9BbBHeeLhgb976rPng8oFH2TL1kH6pZHmoxwh9SAvurYX06of5h/ay0sI05u2jzyA f+gWIBF9027mIvKTzngNvS5oHCF95HmcGIfYL20A2J7FVVIyBinDNSf20X+cwo9/YlA3fWG6UL0g A3WiO+ycF6f4iwdUhGir2cl5H9c8txn/ZhtK6Ck+TEzfchCBOrgP0Jv1BDqkDegG26SN9uFclReX L2ZHeh9tR1b6H/7YMf1Gm8N2sQlkRj7KoXvqxtboS9p1LLFJQEv6lDT6y9cmav9mz/6SALs989oF O1CBr/poS7xYwGb5VxHPVJtblMfp1y7ai4CzSgsv8q/Jl+2euugb7ALZmDuRj/5l3kb3busvm21i g9gpcvKRYF6W0n703q9p9AOgLy5psF3usStsGgIwhi8vN9AX9cezHZ1BzKfwwMYD3EVP9Avx5MUF ErLxMh/gmbqQif5k3cmYQ+fEM9/xTxn0Rp3cA+x7eeWv7eg2Wf3UOeMKOQ3013s/bZ8B5uOEvbnH SeItTwLE84IDPtSPrMhF29GXvRzQ9ADwsQ3sHZ3wsp1yjLugM2fn5M1zPXLpWL5cOgFgv08uHtlt J20vHNpkYP3FY8RpeHSvXDpVJUePjsibp9vkrTPtcvbMtCycOmh6i4/GQsgWfRVkAH5yHXmCGH+0 xcB465PkxSLts3gH5SPNAHu7z6YkLUk33hpPSH3kgSfPKT4WWj00K7taBmVbfZ/5tF9W2GxuUz69 cp/8xfLcNP3nFXvkr1bm+Udnt5TJ3btqDIQHsF9S0ilLSrvsRD2nv+0E+/piO91uJ9y3V8oDmsaH ZgH68dUO8A+Izkl7gHBczjyQx6lyfLN3yhPl3eYShpPmfAwXv+/LK7plXdOwfajWTtsD3A8dlKKR eftA7S78yPMR1rZxWadEiFuaB/Y2GDDvoD3+4Evk06vy5bOJL35kIB3578OvPaB9br3cmVOrclUY WP8Zbfdn1xbJF7dUGKB/x04+Spu4DbJ/CXSZi5yn64fk2cYR82+/mtP1nL430H5YVtUP2in7VY1D sqFtTLZ2TcgGzbeiqlseLWxRajVf/Btaxwy0f0J5Pl6kOivrkmVVKXm8okceKGj1U/6qr9t2VMl9 +S3yUFGHuc1Z0zQiWzomZGvnpGxsHZW19QOyuqZXnlW9PaI64JT9TasLlPLli+uL5MHdtZrWJevr +mRDfb9saRqUXW2jskrjHt1bLw/hsmdXtdG9/BsBwH5buQH0D+yqMpD+8b118qz2zaaaHvNdv7t1 SPZ1jMmaSuVb3SOPabrl31kp9253sB+f+nduVrvYXCK3q0y3rC2QW9cXypP5jbKvc1wqh+akT8cR c6SvkXydxH2cumfuZC3FPEMY66sgK5MdJrRw5qi8fcY/PPvW4Vx56dBumZ/IlVOzeXrNizkd9wm9 faJEjpw5ovOlrge0DuZHf5Y4HTjlB6w4WX/s7DF56eyg8q6Ty1ru8okipWKdL/J0TilSfrlW56Vj BXbK/5LOIydOHtByh9N8g2wtfxVl6g66Oo+mm3yJTpSah2fe3bx739sb8ore3VxQ+u6Woop3d5VU v5dbWf/u3qrG9/bWtr5fUN/+3v6WnveL21PvV3QOvlfTM/RuTd/Yew194+82DE692zQ69Y22ibmv p6YPXRyYnb8wNn/89NihY6Xjh47v6R+f+WxbX9+vbt26h+//ZZ+yvx5gD32roP3fyw9/8UMzQ7/U c7B/Zfd0b2f7eOeJmuHGS5V91V8v6Nr/fl5X4ft5bYV2yj63ae9iQYD2LYD2ex3g5oS9nVjflD5h D8jNx11xP6PXdjodALtzqutwaiT1k8Pnhjkcet0fIPXExMR34zomNTf8u72zA5/unx18fGB+aDmn 7FPTffXdUz2TTeMtr5R2lb3LSf7V5etkRfEq+6gsIH24w3ky/2l3k5P3lJ20x3/9M0WrTC7yA8xv xjWOtmNrzY7FDVWbZV0lLx60HdqGlaWrvYzmX2kfqgWw32gEYL+pasvi9rpdBtrbvxGU8toLTF+7 m/Ys4tc/R/W2u3mPgfqWrvrM6yi0lwSFnUXv1QzWvd040vwWrnU6xjoP90z3ddhJ/Jm+7X0H+740 fHz4p1PyP/bx3hu/G78bv/95f9eb6LPpWuA+HiBQNnAfb4c/CLgP//b2YVrc5CTAPR+mxU3OtR+m Bbj/dYD7D33oQ/9RiQ/TfuojH/nIH/3ir/z7m2whocSmJjawJ15+c/HIi68vOsBxwTbPxHN6C0AA is0af6en7IJtah0MweUN6WyC2dyymWITTcjGLIB2yjifzDWEPAA7AbQDmrFpJR9gA5s9NnEO1AMU +IlnQggeBhIpsfE2YE3zU7+f1ncwPkCKKBcAKiFtoJ1Wv5ZjwRHgk2/QfQMIcQ1v0iHkZ9FEyD0b EYtP8nk8izgHjtEJcsaiDllj8Ude4iiPTqJ+dGJhljzISl74wtOvvX9D91yTzuIqFpYQIEEstgAh AmQij8miIRv84MGml3KAEdRBHmuLXiMLdVMmeHJNvcGPONrJohc+lkdDu9Z6qIPFHoAXaeGCJgAA rpEx/o4NsMVmMDaYgFbBM/QcC0raSjuQ1ev0PjRAVOskb5Q3HklIPDKjZ4CjALqIdx6uG9IBldAB euee8iEHpzkZO6QB0AMSuRsPHWMGnvhJU0Atc4uQ9DEyw8derAC2qIz0Ayd7aXNGL66nAAxIi3jy s5BGDvjRZvRBG9EF8dg9QBHX1n4NQ3dcYx/wSdev/G0TrxR1kTfNV4k2AMQgd2zOs20uiLKM0fi3 y4jmoy8CAGdcITf2Tzq6WtDxio7x4+zgE4Chv0gkDf06iJa8pNNygNBcM36wg7AFt4NkftF8lOMU OGnUSVsAWilHnfAhpN/JAx/aAQ/yck/b4RFl4Akx5omjLkLGN+ncG5itcZRnjBgPbEBtyEF/J4B/ 04sS+qReH+PJ/KDEPTxt/Gk6ceRz/XscMhtvTYMCkIcoD2EXERdtxsYh05PWYTohT1ZbmKetbDJ/ BR82tDavJXHkNX4aby/PtJz3mYeMGXRvY0FD+AeZTNSb8EIeG1fPM587gMyzKADScJODvSyojWAv gHtcE8fzgGvI7Ujr12cQfYpbL+9fAEkH6NGf9YOG9lJEycF87NbnOmQmD6Bg35HwJX3G7m0OYwwn wD9EeeqhvdRlJ4OVv/eV64kQoJFr7zu1C71mLowx7+M8M/fHM5D86IZr0qOfiLc2aD3Mc6SPa/1+ gtv1MXwsiVd+yIrOmA9JN2D7pQTQVj72bNXreFFA35DPwHFNo2/jeUzICxn+NcM1czwgHrYKwIeO zL7UPhm/tBewmWd2/PsB0Ja2wo8y6Jn1w4mX3zI9Ihe8kZt1DbYBUM5cSZuRlbZBzBXICT9eAJEX vuTBnqxdSX7aBL/QL3IBRvKRVf4JQFts/sBWVR7yYIe8DKAcQDoAPHxY19AW2ur3DsgD1JP/zGsX bW3G6f+zr1+Qc29csrLYND7tgx/rMejc65fkpQuX5fk3L9nhDMYA/URf8wKA/AH8Y6vohn9OIDPP CPSCLNgbegJ8xQUQ/cKzAVlN95qGzTkozMupF93GEwCcPsNtE+V5HtDX6ARbB9CmbvqSkDGB/rBJ /qFgLxg0X4wbQHfqxMbwec+LIQ6RMCZZB+DSBlugDdzjNodx4aD6GUsHPGf88UyijfQJdXhdPFvP W98BxjtYD0h/Uto15AR9nLqPby2Yf3m95oUBbpHQB4TdUjd64Zq6YqzFi50A62kzMlLn8TOH5e0z 9RnQ7WSpXDyWJxcObZGLC5y0z5XLx/Yp5bmf67P1ctlO5yudKLYylJ06etB4ortsQq+0P15UQOYi KNE9ctmzHfmTOOS/mnytEekOzkfoRDoucOKFQIQB4BtfTce2GNs9B0/I/u4J2Vzba6egN9b1yu1b SuUzK/PkL57aLX/2VI782TIlDf/z07nyV8/uM9cynFjH3cxD+S0G2j9hwH2HPFzQbB+UvZOT6JoH FzO4xeH6Pnye5zfZh2aXlXcZeI8LHU7CA5oD+N+xs1YeKmy10+XLqnuVZ7c8UtRmH8T9Sl6jgf7P 1Q/I5tYR83W/t29G8gdmpXh4Xvb0z9oJ9zUtY7JWaUP7AVnXMi5PaF23az2fRxZeJGwul8+u2W// HnBXPiUmw+246dF67svz0/a4yrljV2365cJN60uMBx/OvXdPk7nQuSOnTu7WfI/Q/speA+1XcKK+ Ual+0E6/QwDqBtw3DJm7nI1tY+Z7fp3GP13ZbS8/0OFaLbuxbVyeru4zF0RLSjrsJcaSyh55tKzb XhDcorrkHwC376g1EB/XOM/Uqk46J2Rr16SdtN/ER25xxVOlui5ul/tVZj46e9OaAgPsH1U+Tyvf jQ0Dsqa6xz5S+4z23+Oq4/t3Vsl9gOwa3r298ip6IKdGVuGXviZlL3m2Ng7K9pZhWVedkmX7m+WR 3DoD5L+g9dy0Kk8+8+we+Rulv1qu9rNsl/z50h3yZ09slz96bKv8waObLfwzjfsvT+2SL60tlKcK m2R3y6Da5Ul/9uq4dYo1mq+puI4T91zzfLTnr11nKFOecs/L+ReOyNvP98rrJ2rl5fk9cmgqT+an CuTwiQPyxtH9/uLuqNLpWrn8wqAcPncyWZP7+o01BnPKxMlz5jLr4rkOO71/+YTOF4d36jzBv3H2 6/xRLpd0DjGgnjReBMwzl2yXS4d3ydunqvVZn7wMgJSn8/c9QBDxaUryfRMl5dAF4aDOFZvzy66s 3p3//vq9+9/fWFB6ZUNB+ZUtJdVXdlbUXdlZ2Xhld3XLld21bVf2NnReyWvquVLYmrpS0jlwpbRr 6EpFauRK3eCB9xtHp99rGZ15p2Ni/p3+ueMXx+ZPvDB+9MyZyaNnaqePnSrpHpr8ze37Sn+stLWV D9NeC9hD/1MA9vr7Ry3HWn64d6b3nu7Z3tKO8c7jzeMtL9cO4han8p2Czv3mw95OjbdBBVd2N+81 tzjmIsYB+8VN1VsMtMc9jYHegNqVm+ykPafaAe3xbZ/XWvBeVX/dhb5DA4+lplO4D7ruLycn57tG To78aO/B3l9R2f58YG7gtoHZgSd6Z/vX9s0PbOmY7hlqm2g/WT/UcGFva9771Alo/0wxp+wTtzjJ KXv7EK2GXD+h1+YiZz8fn33O3eOonMgKralYL88pH1zs+L8EAO3XaF7u19vLiDh5v1EJlzqA9Tsa di+ik5ym3MXclrwrRk17r+xqyDXQnnCX5sHPP2RuhtoL7BsBBZ1F75V0lb9b1lvxjcr+2q/Sppbx tufbx9tPdE70zKSmUmWDs4O3dE5MgL/d+N343fh9G/2uN9lfS9cC99ng/bXA/bUfps12lRMn7n/0 Ix/5yD9TSp+4T4D7a0/c/4qSnbjPAu4/qfQHzUOTE7oZW4xTh2y+AeuTDekiG9I4/cYGdSHZmEIs Pthccc1GnA0kGy7yw+uobtwBWnCfY5tzveZv0Zxc46E+o4tzHuYAOQZYalnykWYb5mTzSzni2eQA zOFvjw0k8lAf1ywM2FwHQEdeA3uCB+WVD5sk6gNUDWAHcBSZXfYMxUl88ls5bSvXbODZyNpmUzd3 tMEWT0p+QtXBE+qNdhAX4Ilds3BToq3cc20LHCXAB4A16iM+6qSdXBMaOJOkx+KPeAcRCR2kC6Ad 3kHUGXXFBpU47tmE0ybiuCeetnEfG3Q22GlZoy0akpeyEc+9A4MJiJmUiXiukRn5fJPsZWk7Ook8 bHrZNLLRi80eG/MAj9m822Y32fwFuEV5A9ESiroHdJPJtbXH8nid6DLkiIWp9UtyTRmTS689PRbm fhqRtNA9/UTf04cmo8pLXfBz9x6R323T7d8BIWzX+CgP6/tENuoJm4OXgQradnTDZhd9EOfh86YX BwzOG3gR/Qo/6oY/tpbhl4D6WgebAOrjGjuy+hOdZdcDP8rDHxkoDxEHP14wUE/oG5ngSV7GbPxT go09gCUgNOPWZXOf+ZSFYgNEHPJg//Qb+ZkLmFcWdNwyHzH/AErZHKA6BXBErzGGuQYs9Bd63m+M 9ZgvyMdYgrweb0OAxsxr8LFTsOk5wvOgt9Bv2AFyzGp98Pf+dfJy3r9cW70aYkNmR6RpHPZC38cY pg77F0Ryzylk9IpNEqJ/eEXfoXvI7dRflMEjxi91Ixd1Mycim49h5+dtdt0QRn7TpxLp1IVNULfr wNtOfp4fEDqPsuhiQfsL3ZA/mzeAXnadxPkcDnD+osZ5/8RcSR7yEyI/vCHKm20kJ7rjGYeNULel Eaf32IuDnpkX2OS1f5fp84FnBnUAKmGDMUdwjR1zjZz0E+OBeYj8yBFjFbsndDDMATDmNAA0A7M0 5BqQywAxxpLyh2fUSWhAvfJGb/QZ+qSfednCGInycaqYMYZtUsZeUCihG/hwzXMZOdEveShHO2nz 9Bm39+4FTrzrfKB8eD5iQzwj0Td68md+olvlyYsO9EqIbNHf2ADlCeO5zxoh+xkc3yKAN65/ANn7 tU0BzKNrXgJQf7yAIS9poSN0Ah/qPk7fK6Xr0nL8s4u20N82ByOTlqEc4w1bwsbgyz8OSYcf5Wkj 9kwaclKGQwuA7b7O8H+TWFuUkIE2hE0wb5BGHvqPtp83QN1PzwfYDm87SW/g/EV5QfMAwD//htKb ly0P/3gEuOdEPXmwcwPwk/aiK14U8+IQYJ4y+M6PurETrpGRdiAX7bLnwjH/yCw2iPzoy+dggGa3 WX82J/ZLqHZNPwAA0w/okfGK3nhe+Hhwm6avyA9AjS0jC/bPOLExMX9W+fDNAh9r9Dc2BU9sFl2b S5m5U2azmVPvfvre+KtcHu+AeqfmHwTYp17iZ/l47Emrj5dU1m4dF/QTxFiOZyzrC8Bnq1PJTs8f 8hcS1ElcjGeeac7Lv9NAHDrhHrtCr33KDznICy+vg7rOWV/MnXagfWD+uIF6l44XC76nLy5sczq8 wwC9y+c75fKZRgfkAOcA78+1y2Xc6pwskZmjU8YHQD7A+wDrY01l8qkMxEVfcp0NwNM/yMizGv0G mG8vWLRMJq/ztDxJ2ez4qDNdVsn+aZms7fG5XTt6SHY0D8iWhn7JbR+VFaVt9sHSv1qxx8D6P31y lxLA/W75y2f2yn9dmW8g+52A3Ln18kBek/lff7ykU5aWd+t1hzxU0GofUMWFjPlf5zQ9p9lzauWR giZZWdVjH2ldonmfKO00Fzqcgr9te6WdXn8wv0Ue1TQ7YV7apfxazOc8+R5W3gD/axsHZVfnhPm3 Lxo+JEVDB2WL3q9uGZPnmkctXNM6Js/WD8jd5qO+TG7eWGLuecyVz5pCuWlt5l8B1H0vH8LVuh4s bLOP496vbbtD2wnhxueLWpaP53Ii/949DQby3606eKioTR4t75Gl1X0G2j+jBID/VG2/PFM/aL7t 17eMmouclQ1DslblMtC+ZUSeLOsy0H55ZUrTB2Rts5bXcktUL7T9MaisWx7VfHdrfV/eUS23ql55 qfBwSYe5znmmpl/WKn/c4+BLn38j4PJmVWWPPJ7fZK5x+PgsoP09Wp4P1G5sHLD0J4ta5cn9rfJY XqN90+DO7eVyj7b3AdXZo1oW1z2PqB6e1P5YXdMn29rGZL3qdJX2zVdUX5ze//Sze+Uv1T7+6LFt 8nuPbJbff3SrfOLBDfLJr2ySj39lo4YZ+t371zs9sF4+8dBGA+7/ctkuuXNziayv6JLdzUPSNXfC 1jnMlazLArS3tanF+Vou4pgHMwC+p1kepfkzZ+XY+ZNy/vSQ/Tvm4gsDMnWoS0YnqmV8rkVOHm6U i8f2JqD6Nh3fNXLq9KTNgxBjZUTHyeSpM/Lq+VE5cWrGX+Kd1jF/otTG/UVe7vGvnMO75Ktn28z9 DQC9AfkLO+UCbrY0/cKRHcp7Vl544VDC2+tw4nnrz9yr4339CTiP2xvyxHr0Wmodn1tctWPP4vJt exZX7MxbfCanYHH13pLFtQXli+v2Vy1uKald3FTWsLilomlxW3WrbKlpk9yGrsW9TT2LOxt7JKel T/a2D0h+5/BiftfIYkX/xGLr5KH3Wg4cer9/7tjXU7PHvzF69MSb0yfPzk8fPVE5On/wK21j/Z96 dvOzP/yHf/iH4Cj/o4A99Pfym5iY+K6BmYH/MHBwYH/PdGqibaz9xYahxgsVfVXfqExVvYNLl/y2 AnP5Eu5edjTkLO6o32X+3PkALaB14iLHQHtc5Gys2mzgPYD4hspNqr/dV3Jb9l2p7q+92DLadrZn pu+TFVKBDj7wh2ucofmh3xw8PPLHGn6hf2HojoFDA9t7pvoa2g50HmsdbXu1qq/m65xu54UB7niW Fz4jT+x7Sh7fu1Qe2bPE6PHEp725yclbbqfuVxY/J+sqzJe9v2RQOQHkAenxwc+LBoB7QH3c6DyX hLwYIB//KOB0Py8s0APufzbXJPdG2xe3qG4s1HviN3NtJ/q3L+IfP158QJzU58R9UWfJeyU9Ze/U DDVcahtvf75toutk51RqdODg0FMDZwfA3W78bvxu/L7Nfteb8K+lbwW4v9a/ffaJ+6s+TPvd3/3d fJj2eifu48O0APecuP9VJT5MC3DPh2kDuP/Dn/+lX/osG1BOkjlQ4RtTNqjTZ1/8xty5V66wyWQD GZtyAz805GSTbZi1PAsSABw2VHYyUTdnAfazYXSgPELAK09nwwx4xkaRjeGCbhp94+wgifFNgAk2 w2x8Iz952fDCA56+QQR8cjCUMtxzjWxs8qzORDaTT3nAh/ZybfEJT/hQ3hdaDsJxUg6ZkAXAyMEj l5M4FmpsbD3dQRxk9tPYSVtUDmubki3sbFOabGR1w8jJDNJsgahhtCt0EPWRBh9fMLps3JOHOBaM trjSBRX1UMYWkFanAxxsLG1BpqG9jFCycnqPLJQ1mTS/tYW8SciCLBaklq7kvODrZWivtwV5XG6X z8uShzIhE3EGDmk6/JCPDTkbRjaAbC6zXUZwEo4NJsAUeQMYC5kdiAbodf7BE8CKNgJIGNCsIXVy TVn6lv5DLgMmtR0sUIkn3Rft3i47Da4UfROnfqN/qDf6hbaF3rAxxsdCYnc+LjJgboQQvKy/qEvr p05AveyNNCGASGyo2QhbWkL460U+9B39NMhmWUMo+i/qjj6wfMoXnREig9uH2w42YrarZP2lRD4I GQzk1zjyoF+I6yFNYz7w08gOGmHn6IF0ZKUuZECHEHMEukrn1fsY/4CAzFMGFibjmbkJHZOPPmQO om+sT5Xg6ePL+ywAfOpmHKB3AHTyANpbWeNDvUmfKQU/iDwhH2SgvRLzScwpwcfGuPK1evTeyms6 aW4/blPYi+VLyPsvGaPahrAr+iBOXhl/jaM/kcfGlt6TBo/oN+IjP/Mq8qEn9BBtjbkT/dNWZOUl C/pDTnRFPTHXkJ88UZY+Ct7wtLqUHzwXtJ+Ykx0wVD2pvm3+1bzEhxyuG3TmY4J47x+3GYh8rmPX N3HwxyZ4kYz7EE4u2zyvxPOMF9UW6rMMMiD4JQf4kREe1MfLkdioUy/jKeycfkAHoVP0ST7ay8uq AKvwwc5LRuaxGLf24krTGMuMleDHOOHe+9nHkT1L6HPlT1yMk7Axxhl8AmRDHuSwftKQeuCLfMTR R4CErke3uYy+fR6gHCF86EP6JtrGPAMQaHak/LBnbAfdMh6tf3UsUobxQp/Al3vK86w1gN7yO1hP Gcasv1Tjme/fDqAf+fA9oLTZkvLCPugvbAdgHb0BxjJWWZtwMt1sT/OZLNiC1sFLPvqcevzljK8L 3IZfsDhC4qiLspCvUXzdgB2Rj2tCeJOHuQZiHALm0k/co1940mbqwSY5EY+cgPacpAdY54Oxvr56 U85q3DnNc/6NS1YHp+W5hnhRwLgG1Kccp+9xn0Ob55N/K6A/5tDzr1+yNGRnrj2Z6MaBf/SZeZHA v7foV2w2/sUGD8YJfel9/Kq5fcGW7JmsoYH2mhe7DtCXfmNdAfgep8mZo6w/lRc2yDxCv3PNeg4b pM+okzEDqEufBvjOqXz44J7G/cqftJPzPPf8NPwpyw+4HteRn4/TEg/YzlgJWZGHuvi3HWsF+gk9 8Q0FdIydMMYA8QHnwy2Pr0d0XGsIKN9xiDTcaLhLN+qgLN8w8BeE7m6SMRVrGGRAf4wH+gC9cECF fMwdnYdOyJsvjtlJewPlzzTK2+ea3G3OsUJ5+0yT4PoCFzq4zrnAydkjezzviWLpUd0DyCNrNtE/ /COCaztpr22KPkQXxAe4DtFe9GTzFjIzb2EfRhkg3iniPS2uyZOmpAwUvJlnGEPtU0clr3PM/Jdz enpP56hsrOmVz60ulD9PTto7cL/L7v/Ls3vls2sL5Y7t1XI/IPfeBvMH/0RZpyyrSMlTVb0G3uPq Bpc3d+Zw6r5Sbt1aLnfuqJJ7d7tP/NV1/bK5dVS2to3J8soeeXBfk53Q58Q7rmnu17J8nPYJ5Ynf doD8+/c1Gj1S2GofWt2iZXd1T0rewIzsHz4ke/pm7YQ9p+0B7te0jsvqllFZqjzwBc9J+c9vKjO3 N3bSfs1+++AuLnN4wXBXTp18paBF6+uQh/DDX9gmD3Lyfk+Dyl9lwD8vIZDNZMlvNuD+QW3PYxU9 8kRVn4H1TzcMyVN1g+YyZ0XtgIH2gOp8gHZlw7Csxu99u8rWOKw66zY3OLz0wD3O2iZA+z5zeQNo /3hptyxR+R/a324fngW0v31Xrd63yhOA7oD2dQOyTtu8Xnnu7JmS7aqXDY2D8kx5lzykfcSHhT+3 pkC+tKlElqjucJvzXLX2VXGb3rfIkoJmzVcrD/OvAW3XspI2WYFbntJOWa51r6zpl2e0zFPK7z7V 0X9eniN/sWyX/NmTO+VPluyQTz202UD434HuX2ch9x9/YIN8/MENFvefgu5blwbtf//hzfIXS3fa qfwleQ3mZieneUjK+mekefKIjW3mKIg5y+YwHc8QccztsU5gzWB5kjTo+Lnj8vaLvfbB2cunq2y8 vjW3Qc7N5sjoeKm8Nb/D4i4YYL9VLs5vlcvnO5SPP7fnz5ySyy+Nyldf6LYxH37pL85v0vlAeR4v lMvPt2vZHQbOXzyGi61CuXQ4R3nysm+3zQv+XYxcA/nffH5QDpw4JVMnT5u//ADqoWNnj6evr6Jk nQnZGjSLWAsN6XOkeXR2ccW23CvLtuQuPrl9nzy9q0BW7ilaXLmvdHFtYeXi+uJa2Vhat7iuuH5x bWmDrC1rktVlzbKxql021XbqmO+SnU19srk+JdubBySnbUj2dY1JUe/EYlHv5GLz2KErzePzi6mD x69Ac6fPvja5cHhsaGZuzfDM+GO1qaZfbBhv+JWf+7mfA1sJzOVbBe3/3n6p0dQ/7zvY98We6Z7h jomug00jza/XDDdcKu+r+gYfYuUkOK5ezJ1L+34D7jlFntO05wrgM2D8tvqd5vt9faWD9O7vPeM+ hnx5rcpDeZV0V36tf7r/aT5Cm0qlvrOiouJDhEHLZNn/EmA+7nOGDg59bGRu5OMDBwc+1zfT92j3 ZG9ez0x/c9tE19H6ocYLxV1l7+Y0770CgL62YuNinLR/bO9SA++X5DlgvxRXOXnLzXXO2nL+BaBk 7nwSVzi49LGT9Wvl2WLc4XCyHqDe4yD+LbCpZivucxIQfpu1m5cUem1kLy0MwN9uoH7c23UC6meT lVfiHwu81NjXWfD+/s7i9/hYbduBztNdU90H2w50L7ROtJ/kRUfLsZbvWyaCzdz43fjd+H0b/a43 8V9L14L20LcC3GeftjdXOR/96EcDuOfDtD/24Q9/+CeV+DDtv8oC7n9R6ZezgPvfTID7jyt9SvP9 0eSJs6/bZiHZLKaBr+dfvTJ75uX3dOO6aBtbjWejy6ae0EB43Vz5BtwBGgggwEGrDHjlaQ7eQJGH jX5shgMgYZMcoEGAXIB7bGIgylOWcvAJ/txzHWAa+ZDP+Xs5TuhFXt94EyZ/d9d7i9N7q0PlDQAt iM0WCy82mizKbIGmCxQWchDAUgAanpYFvGlbLVRCbjaF2Qs/Fjt+7+m0EaCRekOPVn9C8KEM9ZAG v+ADZS+oCEkLUC/kjbwBAEHkDQDWwChND74sxqg36g++cW2AroYAT8RH+2h78CAvhMz0L3VQJrve 4MXmENAdECE2jJwYY7PLppG/28cmkk0mmz8Hu7wMZGCX8kNm9MoCGlmCJ2mE6ICyIY+1Vylskb/z Ux4+ERdtct35aWN4sOi1fNr31tdKEZqNJnaOrRKGfULWl1l5IXi57lwmCNDQwD1tH7qgXsD80Ae6 DD3ESw3aRRxk/a9ywgs+tIE4a6O2zUA86tU8EGXJBx/KR2i6Io3QZHObcPtx//XZdaNr6gl50SMg G/YbYwK7CDsjHX35HOLzCAAKYxUAjjnh4POvGtgRc5SNaxv3PlcwluGBTrmnjTa2o3+QQcnGPGlJ PER9pFk+JfrIxrTGcY+sXBMHRb9ZvUndyBsvc0iHrM1qUwG4EiI3+e2FQdJ+eIQuQv/eXz72SUPf 6Jcw7Bawk3wGfNI/Ws716ffIzBztstPfPo9GndxP2UlrnwuRDSA25k02ptQD0ffwwP4pH21EVwua H33Yye2EiDegUPlEv3qfcfre3Zb5XO39FvpE18hFnuyXJoShf8uTEHmQFxngzziLeR4ZmPftdPMr fgoZMJd78mNP1AkPdGi61raifwgbjs1txr4zLwAZB8hNOcZggIOAjn5a1U+0EhdzHYAf48VAM651 PiNv8CVkzqMv0XuMBerBHhhfAI/R9/ZyUu/hgXyA/uQJ/dP/EH1Ffu8fj0OnlLU5AtL6Ytxyz7zj 85j3MWMPQm/0EXGMS8DeAPDJiz68/xjDPnbdThwYjzWF9a3yARynL+kzyiIn/QzIiEzIzndHSGOd wgsX61MleBDClzSzPY3DdRJxELLBkxP26JN76kff1Ol2l3wgX+Mh8vnc4Pe+PuIlgNsWhxIAbQ2E VxvD7ihPe5GXsqx3mKv4DhDAO6A618jPuEBvyA4P4vnXYYD3yA0/6kfnlCUv/woAzCck7rReczof GbFh2s8/D/xfKv4vR9yw8cKDfkWn2c/EmGvQGTqJNOYnrinD3BngeoC/PItpI3MR4D5zFGkAtNn2 Qz6AaUJecEA8wxkLtIMPqDJ2KGt+5Oc4He8n5MOvfMQB0Duwf8r4IYed5Nd7gHp4W54EzLcXaIms yAKwTQi4TP3Uy3jHrtAbfYjOGIO0y/8tw4s35FPZlSd1UhYe5GXO8xdS7qLLPmis1z52fc6zfIyH c/5Si3mPFzW8sOk4pG1Rmj1xWN4822EnaM3VxYkSwQc1J+0vHtkrb58sl4u4xjiS68Dc/GZzmfP2 uXY5cGTe2kY7A6inv4zsPkPco3/mJbtP+hWiv729rDd87YSOMqB8Jm82pUH6IOKUQobsfPavJbW5 0RPnpWp4TnLsw6N9sq1xQPZ0jcuKii77YOl/WbEnDdr/6bIc+fPlufaBWtzK3Lmzxj8Ya77nm+Wp im5ZVT8gK2r6ZWlZlwHfD+Y32Yn1e3Lr5W5cy+TWyX16TbkVlT2ytX1MdnVNyNbWMVle3iUPcnpd 8925q1Ye0DyPl3XL0sqULNGQj9U+YgB+s32odUVVylzBbO+ckN2padnXNyvblBcn2e3EvRIhp905 Hf+lrZXmHgfCVc7fANqvLzb3N7dpGi8N7td8uJyhXtz0PFrcJg8VttnLBHzaA9rjEgfgntP49+1t kq+oLI+Wd8tjgOi1/bK8fkiW1Q7IU0or6gblOT5Qi3ucRk7aD5t8nIpf0zhk/xpYWtIhT2tbntN7 XOksrwG0T8kT5T2ypKLXXO88UKAyqE54+YD7Hv6JgJ5XNgzKOjtlf0C2dE1q+5U6tN01vfKM9gcf nL1lY7ERJ+OJX1WTstP1Swpa5HE+GlvWKSsru2Vlda+sbxyU9SrrGg2frk7JI5qPFxx/vmyX/MnS HfL7j22RTz600cB4TtMHIG9gfXINIB/0O/evzwLs/f53H1wvn3p4k/zpE9vlsyv3yR2bS821ztP7 m+W50g5ZX9UtTROHbT5gPgvyNVVm/WcHerLSs/dMk6deMND+0qkaB+R5yXZwk4H2L85skvNzu3X8 8t2KjclY1jyA72ea5IXzB+XY2SM6d563f9cYUK953jqyT944uEXeVD4XD+eYqxsH5zlVv1su6fzg 7rKK5eLxbF/2eZp3ZzKnFNk/c94+2yhnzszYHI+7nanT5+StE5Vy8uS4vHR+Wk6cXZAz5w5pW/S5 oHlYh7A/s7UFawWd1yDiClt6ZENhxeKTW3LlyW17ZdmOfFm+a788vadEntlXJqsKKmVVYZU8V1gj z+6vlacLa+WZogZ5tqRR1lS2ybrqTllX0ykb63tkU31KNjf2yZbmftmuc8Ku9hEp7J2Uwr4pKR6Y kfoDOsfNHpPxY6ffnzp55t2xIwsX+udGDvYeGiut62n/tZyKnO//rd/6LTCWAOz/W6D939sPFzSp g/2f7Z0dXNk90TOOW5yG4cZLNX21X3PXOEXv4RqHD6cC1nNd0FF0BZ/2+GbHnz3APifFN1ZtMYCe E/brk9PrnLwHmN7blm8fYC3rq/xGw2jTia7Z3qre6d7f7p/p/8PBucF/O3ps9N+NzI/8Wt/BwU/0 zo//Uv/80O8MHx3+39tfmvlo/2T/7wzMDnx6YGbowb7pwU19c4MlXdO9Xc0H2s9VDFR/Hf/w2+p2 LZp7nsqN5neeD83y0dknC+Ljsyt07DxrwDt5NlT6yXqIFw3ZgD3uccwFjoZp3/VaBtA9TsTz7wJO 0XNyfnOtg/MBwnOtOkiD8YQbEt2gEwB+8kBbarel/5HAh2w5lW8n7jtwl1P2bstY2wtt4x3nm8Za XmkabX11YH7g3oGZgS9WVFSAzd343fjd+H0b/a43+V9L8cD420D7bOAe0B7itH0A93Hi/lrg/sev Ae7xcQ9wj4/7DwLuf+/zX777vtnTL32NzSYbbjaFbBrZULLZICQtcxrON7+ABWy+baOvGzQWLmxE 2NyxYYMszfICCDkoxGYTXsSzaQGYhj8bJEL4GHCk+Y2/pjt4EkCDX8OLRRKb4HQdGm9pSRj5bNOp RH3EEVIXm+gA+/zeZYt2GbCn/IN8A5cBiNh80U4DG5MFGhtikyuJIyQPPK1tSuQzoNNAFQc9DWzT eHiSJ8pFvdkULwDICwEAZgPj8AxwgwVjhJauaZQNWYKo28rFqX9k0oWYyZfwjsWnyadyUWfITwhQ BSjEYo4ydsJdycooUf5aCr6A6S53cvpdQzaFhJxEYzPJRjJ7AxgbZDZ9sYEkjtPoLlemvSwqHfhy 0I0P12by+2l8Nu3WJ0ouv7sigRcbamwCWQFk0F+kwdv7zG0i2urAp9sQNkz5AHyIJy4btMW+A4QL W+Ua3vALPdImZI6TutlgPddxEt/ukxP3AbKwMYbQhfeZ6yjC0BcyW9/YC6qwqVigOyED+kKn1EkI gAYoBiBN3wN20BbyuayZlwrIAAiJfdLWGG/oBxkYs64zD+FFWugpeFMWUATCRQRz1AJjOclHGQcj XffUh+6pizrgT97Qt889Hu/1+wtGGzP0Af2BbvQaHfl4d77wpEy0I65t3Ko+Io76yc81acSbHZA/ iYeoi3zYWvSN9ZP1TTJfaJzlRbas8QaFjPR9jGMo5h6XwWXlOtpAvbzgA7gPeQlJQz7y27US1y4n /wjxbxPwsUprB+NG002X2Hwyt1IOfTPf8rxhHqbP6E/rC81v8zT9m/QDYwY+fp+RNZu8PfD3F73w hGJ+h+ABwOpAGiAvfr7VdvBdrunpupP8IdfQMR/r6MX16f1AO3nmxBiFPwQQzdwcQFmc/OX0MnMZ 5P8cet7iAsTCJ7bPa+f8xaSOG/5xxJghr72c1DhciMADABGbSNunUsgS84LNe0rMmwCWgI/YI/2G DAB19A3jnXGFDtERbec+xgd5kBEgkDx8ABbdoWsH4MmbcY/D2EF36Ie+hgf6xUbgbTqmrJbhmrz8 I2LO+DngyYt07AMXNJTBd7uB8NrH9uzWfNj0C29eNh/vxPFCL1zCAGJjo+RBLmQIgN2v8dXvLxDh D3GNzSPrvMp21OrxuiDiad+JV/xUPPURWt8rT+yQOukH9GS2ruR2gQ36WJjUdPqO9rtbG3Tntsnp eQB9TmoTAvqGzZ587S2Tgzr59wF6og7Gfxr41zRAetqBncYY5vrYi2+aXSALcya6xAbpV06m2+lx vbbnrz47sJc4PU/92CNzObbHPNKB33i95rmK+xyeofG8xm4DtEcHrG1Y98GbtvNSgpcm2DkvtbBv XiYwxigTp+YNlE8Aez9ln/Et72C+p+MyJ/veyiUEL8YZp+XtpZnK62D9WQPxkRM9IAfjizzohpdH NneqvOjQnnVJ35EfXfLMYw6ib8O1EaG9gNEQwJ4T9/GPIeaomGfof+wFWz3/xkXj4S8bkn8GzM/L W+e75fKpMj9Rz0lcOz27ScwvNR+UPF4gF4/skbdO18mr58dl/vRxWTh1SMaPn5DZE0etPwKoN9Bc Q144RDy6jnknXijSv6yt6BNC4tBVxLmLm6tP0ZPufDJp2feEljcJqcPyKMEf/fRr/cV9k7KtoV+2 KuW0jcj29jHZ3DIq+JP/z0/vMcAeNzl/ruF/WbFXPvNcgXxpS5m5rHl0f6t9SPXJ4nZZXtYla+uH ZFXdgCwzf+0d8nBhmzxe0iHLOI1e2mWn13G7Yh9fBXhvGZEdHROys+OArGsYsHg+Qnvv3gY7Yc+J c0DsZTX98nh5j4H3nOR/tKjN3Ms8p/UB3u/omZTdvdPu2z4B7qGVjcPyWGmn+aD/4tYK+cKWcrl1 e6V8fmOJfG5tkdy0DuC+xAD5O3fXyYMFrfYBWE67L9GQj+LiBufLO6vlS1qej8EC2JPv/jx3p/No KaB9rywFrK8bVFkHZCkvL/T+mYZB83MPaL+qaUSeU72uVXnX1A/I0wD92r7lqgdO4q/SspycXwav ql55QkPafJ/qg4/gfpkXC1o3bnNW1Q/L2mYAe+2rTgD7KdnWeUA2NA0ZYI/rm3tV5nt2VslDe+tl TW2v1tlvL0eWlXbISurUuNVaH0A9H7DF3/6D+/hnQbl8elWevaz5w8e3ySe+sjE5Se8gfDZYH6C8 A/cB2CeA/n0JWK9xAP24yPn9R7bIny3dKZ9ZuU9uXlMot24slvt2VNlp+2dU5s21KRlQm7Tnq87t Hvo1z4rsdRPPVcY3xJxheY1elFNn5+yl28Wjueb+5s259fLazBp5aSFPXj3eJF89V2ege9Dl48Wa t8Bd3gDgHy+UNxZy5eXZrUqb5MWZjfKS0snpHXJwqlBeObRT3jq4WS6c65GLzw/I2/xD51i+vH2q Si6cqrdrgH1e+l2Y36H84V0mb+ucwb95kO0NLfs2H6s9rPUd5iO4OXLJQP16efv5bpk/c1rOv7Ag Lzx/SA6fOa7PE98X8FyBeg4elyWbc+SxTbtlyda9smxnvjyxPV+W7dovT+aUyPI9pfLU3jJZtq9C nsqrlqfzq+WpwjpZUdwgq8paZHVFm6yt7pDV1Z2ytrZH1qnu19alZF1dr32geANzQsuQ5HSNy97U pOwfmJHSoVlpmjq8eODo2Svjh+e/Nnpk/qs9070vdE6nznSMd/e3jXd/rHWk9Sf379//fRWpCvCU vw24/3v52Qn3iYkf6pvru6tvdqCwZ6LnUOt4+0v1w02XanrrDLTf35GA9kqA9n7a3gkgv6Sn8h1c ueQ05l4BeOaEPeSAtYPYuNIhf1FX6buNI01vtE90jfceHKjonkyNdU72dPfODVT0zvRVdE73NHdN pbp6ZwcLU7Op9t7p3iX9M/3/qney92dxkdM3P/gn/XP9y3oPDa5NTfW2tYy2nq3sr/n6ntZ9V7bX 76Quq5uT8f4x2pXyZOHT9iFcZAN85yXCWg0B40NWXOqsLvcT9bi+AawnHnB/rRJ8HWB3oN4A+xr3 42+UtNPyJSfuyb9Zr6k3mzIvCvxlAXH+7wRP21C52Vzm4O8+r6Pg/aLO4veKU6XfaBhqutA00vJW y4HWl1vGWl7uW+j7N0k33vjd+N34fZv8rjf5X4++VeD+g9zkfJN/++/+7u/+p4l/e4D7f6H00wlw /3Pf9V3f9QtKceIe//b/PgHu/1MA95rvj//1z/3cZ9jAQWwk2Hwb+KUEuD1+4uzbbC44Cc7mj3xs MAJgsQ2uXrO54d4+pKmLbxYybHIgNiWxgbXNuYaUgwebTHdf4ABBbKiNfxKmQT0NWST5QikBcpJ8 QWyc00BBwtN4U09C0V6I+rxWwseyAAD/9ElEQVROBxjSMid1+mLMgUhbkLEYs0Ub4NT/l73/gNIs SfI60dlHLwO8Byy7MMAMDDDAwj72sbA7sI8Hu7wDw0wPLae7q7Woqq6qrurq7uoumZWVolJrrSJV RIaODK211lprrVLryKzukmnPfubXIr7KrR6Ws/Q7ZyAjjh2/168Lc3Nz/67/3a559KI2B4ATwCtb lEU82uJuJlgys8gjr4MsgNVc87Kz+pJHmVqnEWVovL/4GdBiFF4CLU77xF8cPR3l8CJFSLn+QhXA x1B27CaBg+YtSriC8fxWhhJlWPlR25xXTwcISPnwtNqOKOSevnegGrk+mi8AgViMBkCMDQCeAxYQ ulUbizsWyGsLyABGGyig16QzgGoKIDlcUyYh5RhQoPUhL64heCGO507I2fsv6O0aAAOR3niPNjZ4 hmy8H1h0o5fIG90L94GQgYPCLNZNTyOibNLYOLJ8gM6qg1omdVCnA960ydqq7XRwzgF85MCiGhk5 hfjwVUHQmwjA1fJMB2mH3rsOUR9EmtW6NC+WNK6z3FMmskYO5GPMcE2+0Jch9PzIjPFnclBi4UP6 oAtBlsgBi1VkiayQBSH5fLz7mGaeAswKLgjCZiPxNqcoMR+51bWPqRCGuQzwDCIt9fo85fwZj8oT cgPEpj0Q7UDfvc/pJyd0IXYchzTh3vqe9kR1EVKf6xplowPcc41skNvqeCeMymKckIdnoT+C/tI2 8gadCZsrjHHyEs895fM8+BQOfe86wTPk5LwhH6tH42gH17SfsklvbaE8y6v9p88JyUc/jarsmXup z8eAb5oidwi50a9+T70ApcQ5GOx977KzvtR6bI7U0Mcsz1ctoLVu6veQstAt9ILnWGZDvlENn8iW 3zd4hAfqhh+IOpAXMmRMwUcoM+gJ8iANfAaQKriRARgz0AzACoBqLAD1gHIAZyHd2sakg/HMv4wd lzWE7GknFtiuW5CPV+9zwFMD/TQ/G2oAY8wLHDZqQKn2PWOTfBB6BuiJDjEHsUnBXEJ7+T0HQEdO jDNkBCgJYI1ltMlbZYdckRc8o5/IHdn4HIesGZtcUw6Eiz50AdmTnvGBDtAfyJQ6IWQNAEoZNm61 XK6pe+nmPXtGOvoOor9JY/qnPNFWNmZCHwX9NIBf81GXu9+x+UTvHYynTPigbfwW0F/cAzjjV566 4JfzScjvv9nwG+atoHu0z/vKdEsJ3/TwT3+aq0K9N8D9agDs/VwG403z49qGuuCJ/G6lTxlYaeNq B6t8/N/TBsYk8uadzHRE78sG51bHO/2ILJANOkcc+gMAz7xu7y0ax2YP98gOUNvBdPoZvtFJs+pW fUPnKJdn6BIALXGQWeOPBj3n9526+Q2hLHN1o9fIGX20jSwl5L0K2g8GMsC+PyKuVwF6B/HDPXwC yBvPes+mhFveEw+Yb25vNI5nbGLZeNV6If8Npt0+vpnrsKTnOnxVE77GYB4I+hJ0hj5Bl/yLCULm DDYASU9fk46+pc30H7qIzNk4gT94sg2F4Vm5P58vd6cz5e5kilybuChXJ1Ll5sABs7S9M3ZW7swU yI2FOu27Kbl9uV3uTyfLvUkOp70oU3NDKvMA2LMxGMD7AOI7+dxjADvXKgt/jwigewTYQ8wjFrcG 2of5zsMA6vuztTSBAuAf0gaewrtdt8q6U2Va2Dki5ytbJa6kWalFzlS0S2J9vxyp6DSf609sOydf ig6nxU0O/u05ZBbL+Y0Xq80lzialtzOqZEdOrezKbzQ3L5szqmV9apWB9Zuyau2Q1bf0GiD/1Qul ZnG/PqXMrOZPVnXJubrg3mUDB6NqvRxYC3APSL0pu1625DXJBqzTM2sNTMedDfVvy2uUw+WdckZ5 Brjfr9fB2r7dXOVsAfBPrzLgG+DdrO6PZch39qcY4ece63ss2bHK35RZI1s1z9s59eby583USnkp vsh82r+A332tly8JXk+uMDc6b2EVD9CueTYpjxtzlU9Ae6Ut+c2ys6hNdhe3m2ucvcrTgbJO2VXQ bK6B8Ou/XeW1hzRFrVYvctqYpfLLbtC218hL+Nc/UyA/PlMor6VU2ibG7uJWLadDjlSGQ2ih45Vd sjtX5aTye+1cvlnavxFfqPKtlYNsHuQ2yE6s7VVenCtwoETLKG2VvYWttpHClw5f3xEvn99w0nzT 46PeXNw8YjUfC9ab1f2rh+TTrwUf9tCatX1wkYN1/qdf5/DZ4/LVrWfkW7sS5Lt7Es3XPofjYm3/ +plcc5FzsaE3OozW38F43wjrIe6Zu/2dj3j/PX2UphdGgtW7WdQflpv9e+X6wH65MVOoOr8gK5ea ZGW+0MD6lfEzZg1vZ1iMHLO0NzTtQv9xme87Lkv9R+TKwGG51HdYusa6ZWKqSe5MJNl4v4vbHAB7 /NhzGO1stjxYKpH7iyUyOD0hN2YrzVqf+eH+YqUB8wbgX2mW+3O5ep0cud6JztKYOB++DBg+YpuF HIANf/cXi+TKQqv9PjD/Z9S2yrqDp2TdoTh588hZee3IOXnzeIKsP5Eobyi9eSo5UFyabDp/UTbG Z8nmCzmyJblQdmSUys6LZbI7q0J2ZVbI7uwq2ZtbLbtzamRXtlJWtezRvjhQ0CBHdD44VdWhY7Nb ztf3SryOr4y2ISnqmXjYMbXwsG1y7L2yjqq7Fd3V96p6Gu9U9lRfLmmpnK3uqT9T01NzNj8/HyPI T8JnoF/JX9VM1V9s6m/6XG1f/daa3rqe0o6yq0WtJXcKWotWAMMzarLex9qbA1LTDMBP/eBCdCjt hcqkD1Pr0t/Dcj61Ov19LMQDKH3IgGizJo9cwWCdDqgfV3L2w/Tai++XdVYsleOPvrtytrK7ary8 S+/bKy6XdpZeLe8qXy7tqpqq6KsZqRmoL+Lw2br+phN1Aw1PNgw0fa9xsPHbdUMNB2r7GgqU34W8 5oJ7fA2ASxks1KkT4N180aft0fpPaFzkYz4v8AgQH0Dzw5H7ngCeY13vQH7UBr4eMIt42gPgr2Qg Pe2lbQGcxy3OCU2r6YN1vcdrfUdNJkEuR40cpHcePB5io+NEBNpzloBtjqissxtyf845A6VtZTc4 c6C+v+XpOhEwusd/j/8e//1n9vdJPwKP0n8McO8W9w7cx7rKMYt7pb+q9NeVfkvJgftYVzmxwP2j Fve/r/Rppc+NLF17jwUEiwkWziw4zfJQF9AsaB1IYYHCPRZtLDTwwUlaFqsstgMYCcgG2BMsXVk4 Q+QlnjRO1Gfp9RnPAXWok2fk8dDdxYRFZggDoEPa8JyXJ4hy4NeBGm8TcWFx/fF7aK2sQCzAaK8B cdSvL2TUyUuakwHf0QsZCzgWqISkC4u8ALDxHAAGwJP4To0z4FfjANo8j6f1uqDAQ3gW2uchIFlM +pi8IQx54Algzj9h9LxePryQ3jcQ1nwxBv7IE9tm0lKvpVHinjog+3xcQ9LBB3lJs8oLwJM+Jw9p 2CDgmW/EeFmARyzgABFYMAIcsahjYcmC0Rd6pOMeGZKOewjw2sFsswKnXq0LIMsAMK0jAJfhoEB0 clUuGmfgnMoG/p0n35AIMgj96teAY5RvbdU49J4y0FvXH8qzcRA9Q79c9wBf4CNW9/mqw9M6b5QP L4Aq1lZtCxaKtAnQhfayuRFkFoB6+oN0PHfrYMogHhlQDvfGu7YJXYPX4CKHNpM+gIbIzXXU3G8o AeRQBv0K/9bHVhb5g7Uv9VMXgBDPgtyCDrmO8Nz40muTc1QP/CADZDIajdsQrgGIzFNBjhE4xlyk vJgcVf5hPAd5hjkl9IeHXgchvNBm7qmf557GdRo+TZ4akoa2kt6JzUT6PFz7WAv+mkM/R5uQWh5z leenDuTuc53JRetANtRLfdZXyh/PnOyZEs/gxxeXwaLa9Xdt/MbOEczh9LOVo3OEl+m6QBj0OMwR 1pZIF7FQpk/pK9L4MytbiXFFf9A3PEfnuYcAIAnx9czviYG+PON3RWVEXyIr8hIiH+IpA/kZT0rU 4wAk7SM9X3vgrxvwjHIMKNbQ9QMQlfohfseoE11CH+CZdrOpjLuKsUvh6zLGsT+ztkbt9E0n5IEc TF6aDl6Zp2LHJUAiwCYHYAIgMqfRvzxnLPmYJnTrVwPN9Z62oQc2jvQaPry/qNf7jWeEPmbRBXhH Tk3KA2As/DJnMB8EnQh9CVA3evnGx/QLvmzsaJsBf+lj+EOO1m8qN2SO/JAZaQC76TP0m991LMgN SI/OwnFQ04i+0Tz0ATqAPtrhzUr0D30W3kO0XA3pe+KoE14AQjmIlfzwi3U5wCn1AXqbv/hra3Vy T0ifmq4ob4SUa7rgZSvvXM+SN9JNNicYg6TlGUAs+SkT8Bz+kRM64HwacKvlhro01PTIDCIdPNPH uI1B//DBD+/IjbKQMbwD4jsgTJ3wCnAMD/RX4AWe7thcTN9Sth/ij04O6G8K/ohpP+WaDmsa+tMs 7A2sDmcu8LtKfvhFVtQJP+gfusncEvQ3uJtrnmI+vGxx6BHP0WV4o538HpHOn6Mf6C36B7+MB9Ij X+rlt5+vVAB2A2/zliZY1q8B9bFkoL5RAOIBu3lnIH8A9MNGA2l5Tnt4HjYTgp9+APsA7ofxCbjs 1/06jvhtYczDp88FvPf6gcDoY5h3Qn8ja9N51X1zpaO8UBfzPPMX/UR/MwbQEfSMOkw+Kjv6IoDq c9I0NiEr80VydzpdbkznyvJoklwbPCTXBg7JzGCqDE/US/94k1yZw+f1Wbk/cU7u4xJDCVCuc2LK 2uEAvW0iKvkGhYPszFv0UQDmA9F3EP1B6O9lFs9zJc/rgD73HyONX61LKYD2gQ+IsponcVelclGd zG0dlIzGXjlT0Sany1oksb5XkpsH5VhVt/wsvlC+uTtRvrL1rHxli9K2c/KtPYny3PFM+cnZfHkr rcpA6N35jeb7HNc3u/IaAnif2yBvZ9WZyxxCLMmhtzPrDNB/I7FUNqVXyr6CRjmpdSU2DkpCfb8c K22TrYDzyRVmWQ8wviWvUbZq3h34jWcDgENaU8sNkN9T2GzA/em6PomrBbjH0r7dgHss3LcqL7i/ ef4kB+QGH/bPHs+SJw+mGXEgLW5wfna+2DYhtgFwa5lbtc6NWjebBz86W2CgPQfjrkuvNjc1r6dU yXpNj0/7DQbWN8nGvGZ5KydY2r+t1zsA5EsA7vFv3yF7S5QvldfWrHqVSa3s0DYRtwsr+fxm22TY pO3boO1/Vdv/Ujy+9YvNVQ+W9zsKWgzgP6DtPVrdbVb29NPR8nbbNHnzQom8cq5Aw2LZqunpC84R AKynT/Zqu/Cfz8G3PzyZJd/dnyxPbD0nX9hwKljWRy5wIIB3A+0jCr7qD8kfvMahs0flixtPypfe jjNQ3tLrM0D8P3jtsPm7/8ybx+SzSl9464TWcVa+pvTNHfHyrZ0J8p3dF+Sp/Uny/OE02Z5WJhcb +qR+aMbGO+OxaULHz9C0VA1OSUn3mJT3Teq4XLA5wd9ZA4X3EULmM9ZVXPfPTMjN6Xy5PnxKFnqP y+JwgvTOhfeAuaVxnQOXZGFxyMBxwPrbgwflUv8xudG/Ty73H5HBwXyZGS+U6+Op8mA+T+5MJsnt S23SPb0o15a65MFMavQVzpHwVc6whiPHdT5IkJWpNLl7pUt62SBYrtd04VDalXGtS+eKB4ul8s6V Zk2XFCzspy6Yix3KsoNxlbDUv89G4GSC0gW5P3NRbs7XSKPKYNOJC/LK/lPy6sHT8tqhM/Izo7Py k4Pn5MV9p+XF/WeVzssPD5yXHx2Il58eS5ZXT6XLm+dz5O1U1Yv0Etl+sUy2ZZTLdqWtGRWy7WKF 7MjSsZxTI3vz6uzA4qNlrXKqUsdVdZdSt1KPnK/rlfS2YUlvH9a5a056Zxcf1g92/6J+uOed6p76 e1Xddberu2tmK3qqi6v6q/775557DqwlFpf5lf61jLf8s5bhlhdr+hrKANGLW0tuFrQVr+SYa5zs 96CMmsz3CQHtcdmSWJX8IQSon9uc/yBb054rj//wUNbRh/uyDpqV+v7Mg+Yr3q7NUv3Ew2N5Jx/G VyQCPr/DxkBxR8k1LMaL28uvF7QVrbBRgIV/AKbLb5R2lF2q7KwcqOmtbazurWmr62ssaB5q2an8 Plc/VL+rur+uWJ+PFbWXXc9uzHvAxgHg9rnSeA7J/ehk0ZmP4oqhcx8d58Bc5QECwD+cvebKxq3k AecPZB1ROhzi89aehy8GAO6PWzsA/wlP5J8yq3sn6oHsWp8F9zman3IiYiPgQPYR84nvwD5W+1Bc 0dmPThWdeXi+9IId9qvtsTMAUqrS38+qz/15UUfxrcruyuG6ocYXWvpbfiPqxsd/j/8e//1n+Bf7 Q/DL6FHgPha0d+AeNzmxrnL+WIt7JYB7LO45mBZXOY9a3P/TT33qU7+r9L8qPWpx/+9PJWac7Ju/ +pDFIC/NLBp4yWDxyWICi0OeQdzzPCxewyKUhQaLO1t46jMW+qQjjcXptS0coSgv6TwtdUJWl5bJ goh4QsAlJ3jipYi6HITj5YiFIYtQ0rOYZ/HvII0t8rVMyoMP6vgkgi/SQPAXwJqwsLU69NrLN8Ao elFjYeqLZAeQAtgWQC1fnENcUw5tAGjzeCPapi93yIiyrS5r9xp4aHVq3vBCuFYu9VvZll7Lj+r8 GMgXgTzUQVmUEUD6wAsvppTp7XLQFuL5at2rZYc8LOQNcIqIZ7Q/+O0O4Br1EU960rDAp8zQvuBX 2eSsZQNkkhbAndAW/LrgczDa/d2yoA0LwWA1Rrm46HB+zPd71CYAAYAEwCqAbhboXFO+8wfBE/3u OuB6FWQbAFDKc6DOZKNt4ZmDeqY7usDH4jhQAHBdvwIYFRb1hKZ70djgWRgrwcLPeItk5PpCO6gf WSCDAPQBoAfQjzjax3PuuYZMPpFMyB8L0rqOrOpldB90JLSTOGREG+kn+pJykCPgHvekIY/rogGG kfysPUq0x/TI0oWxYPnmQh3cQ8gDmSKfILMwnn0MO9gKBVkGsDDMOWFuYX6AX6tXQ+55xvzAPdee xnnhmjYT0i76AIDM2458kCvjg3vi/RnttHq03D6IfMhC47j2eSb0efiaAH03mZjMglwgZGv9RH/Q B0qh78K4Ib3Lyom0lME1fHysTzUv4C1lwis8IF/jT4lr09NI7vBGfi+HNDyHN3TLNh30GfdhHkAP li296zlEO+kf6oPoJ8iAR31GWn5feOYgMLT6+6BpfAPLeYRc3tRPG7mmbivnMj6+78YA9sEK3Ov3 Ooifvn5nlT/7/TOeIh3TeNrgdfIMWUDUi+4wnwa5h40g3zRiHKI/pAWkArh3QAtgkGvAKtIxhgAq GafcI09cWYV2sTEQADzXCfQZ/mgvRH7kjwxCX4TxGHgKOm68aBy6THmMaepHHgEYxM84vASLaqyU fS6FV9cTZIKVPzpIW5ErB6UC2nNYbgDZAUSxuA464sA1z/w9gvHL13xj1ueUSZ+vEWnXDspfMxxA 7lwDVAM+08duyWyAtOajvfBFPDrD4fkAozyn3egV7aD/DXA3HoKbGkBXyoVHlyltoH8A7olHZvBG uwhdf9Blc6miIXyx8QPvsUAuLlN8zqLf0BXKhSfcABFHvyF79A1ZwB9toi7qp2zmDTZNqXP59n2z sEc+tJsQ3UGH0APmHDZmGDPOq4H7SugF/Y4uuGs1gGz0gGvkhm4AyNoB8CMLlgdjAPS6UvXELOg1 DbwwN7pVN7pOWVjAA1aHcsMmQZWW4+7aSEfdyNq/0GAsUC5AOzrImCnunzFyK3raT7y7wMFini/v Ql2Ru5+oDJ47uE+6AO4HS3baTjrK4hkANgc1W5v1mc1tKivGMDJh/qPtzMHMFfQJ8w39SN/S1/Qn Ife0mfIh6mTzhP5FloD26Ag6Rvsh+on81EvbaU/L2LRMzvQEa1xzs5EgNwcPya2hQ7I8GCdzA2dl bixLlkYy5MZInNzV57jWwI/1/ckUGZ3qXQXMaRNtDiHAuYPpoc24ByJ0Cu9fod0BvA9xjIlwr+k1 f4jDyj7Ix8nK1jRcG1D/yDPIdEDLYp5BPwHuizpHJK2hV+KrOiW+tlfSW4ckqXnIDk5dl1xubmS+ vjNBvrr9vHxDQ9zk4A/+5fhi2ZrbYH7ZcY2D5fx2pR259QamW1xOvflu58DVPYWtsre41a6xwqfs DWmVBiifqe2xOhObB+V0TY8cKG6RzRk18lZ6lYHYgOi4vNlZ2GLW9+bCJrXCXNrsLmiWY5XdcrKm V842DMix6l7ZV9Ypdjit5sE6H+D9+VMc6JorPz5baAD+M+bnPsMOzf3puUJ5FR/9WXWyS+sw4F7b hrX9T84F0P7HZ/LN4t3c9Gg8oP3GHG0LQHsuYaOB9ljd4y5nm5aDX3s7IBf3OITKD18jbFW5ILc9 JW2yU/nHBz+bE5soR9v3clK5vHS+WKlE3syolc1ax/aCJrPaP1LZZWD9Se2rOG3zkfJ22Z5VI+uU /zeTSmVjWoXKpMmIfoB2FrRoXzTYFwqcHUA/4gbnc2+dMBAesB3QPZYMgH89gPSfWX9c85yX7+5L 1r7PlO8fSpevbDljz/7wDSVCJe7ZAMAX/hc3nZIvbjwlX3n7tIH239gZL9900H5fkvz4RJbsy6mV hpFZ6ec3bOGK1Ot1XvuInbVwqrRFElQn0xv6dP7yr9XCu5a/O4e48G5gxHw7NSt1A61S1Foqzf11 eq9zgc4Dq+/kUwsytzgqS+PZcr1/v1wfOCi3BvbJtaETMjvbIkvzTfJgoVgezF400HxlCtdYSTYn TM6PaN5hWZm+aBby+MW/M3RY7gwfNEt5wHwOlx2en5afL5Zo/ni5N35G7i3VyMpsjt4n2kbAfS37 LgfZml/9E4Em3LWOziXT6ZaWjcA782UypuUdvVgsP9t3Un6q9KM9J+XFvafkhV0n5Hm9/v6OE/Lk 1qPy3S3H5MltJ+R720/KU7tOy/f3nJUfHk6Sl+MuylsXCmRjcpG8lVQs6xM1TC6WTSmlsjW9XLZn Vsnu3FrZX9goB0taDLQ/WtZmdETpYHGzHC5ttS9iEup7paB7XKr0t4EvdvpmZz9oGx34ef1Ay72q npobDcMtdXWDLV/cPGx+yh2P+ZX+TU5O/npLd8s/bOxv3FvTU1tZ1VU1VdhedCu3Abc4AaTHPQ6W 9vis52DUJPzbY2Ffnf5+en3Wu9ma9kzZ+Q8Bn7FO35N5QHZj5Z6xz/zK70jbbZbs5qe98PTD1JqM 93Nb8h8A9kNsDmQ35v7iYkPWu5lKOY15P89VKmgpWilQXko7y69UdFeNV3dX91X31gxW99S01fXU VTT0N2TWDTRm1PXVNVT3Vo9hnY/FPRsJqVUZ7+OyJ6laea1O+vB8WcJHcUVnHp4qPIO1/8M4DfHD f640QSn+o7jCcw9PFZwxFz6Qg/K4wjmWd+ohvvKx4A/p14iDeePLE62M00XnzDIeoJ04Nicu4EZI r6mf9KeLtR6tH9c3HNqLO5+zJfEfnSlRXjTkmjMCSG9llV/4MLEy+QM2RfJbCu+XBAv76drB+lfq h+r/h+7ubvC3x3+P/x7//Wf8FwvQ/zL6Zdb2n2Rx/0kH08YC9+wEAtz/ptLfUIp1lfMPIuD+H8dY 3D/qKuf3P/eVr33/TMrFuO7Z5fssQFhA2EuIvmwACpg1nC5ABuaufhCAmgBWsoDmGQvKAEoGYAWg wBb0FhfAEltQ6jXPDEiIFpcsMsnPIpS8LFjcApXyHZQhJI5FDXkhePMXJp6ZBZPxqwtrrZN6AQcI DUSCF20Hi0IWVE7Ewb+RlgvBm9Wn5VnZuhin7sBHAIhieSQu8Ble2ADIeB4L8nhoafXagWp4dmDR KdQf2uZ5vF7yWKjxhA48Y/GxuimgL4HUx8sgL4X+8sizkDfwT5nEk+5jfOoz0rGIDvehfVx7yOIT Sz4DhDU/aUI5IQ88GH8RAfRAbCDQLvqeRRppoQASBUtmFscsWgEHcOngC0MHGUjjCz9PT3yw2ALE CgtjePGXZkAC0lIG7Qa8MjAaniIeDIxVeZLGDzpEb4IskGHI621CXgA1xCFP0vlzv6dv0S10zcCq CDgxi1InvScNev0xXdAyKI+6kS2ypg22QNa2+qKZRTVAi1u/kxYZ+yGUxIVDbLGyRfeC3kLc0382 5qM46lttY9QeximyCe0DGApytXZGPLocQpzmRzeja8YEaWgX+eCRLy5cnyCu0X3mAGREfpObjdlA AVQLwBeAFqAYIfML9cCnE2VRBqHxo3U/2j+r4934Cjx4v5EHXlwO3kbuV/soItJZfXrt6bG855nP K/ACn57W8modyBwADzmGfgn97cRc4fLzOPotyDqMTR/H1gdRWvobvaAenhOH7OHPgSLqNP6UL8Yk ZdpYVl33vrG2aDz38AeAxdiiXORGiDW+y4e+Ix19ALhJX6HjhHbNeNB70nlIH3o6l1GQW7ShFf2m 2Pyv5VqfRe23digPpA11BAtvQDPXWX5fqJcyHJhHj+DP4rRcdIl6QjvpmzCnMcbRh9BPQc+Yq0xW Gud9HvofwHTZAEDmLNL5BhrzFHMa4xXQjHEMmBe7wUY59JuNaU2LTAHI0AGeI2/Koa3IIWzGBEtl 2hk2vy5bOdwzDwKIeX/YOFCibcieNICUbgFsbaccrY9+ZlOUutEX4mw+07qRC5sAZmV8LbiZwb89 YD11A+5bX+jvMcAk1uJ8BWE+2u0e/+zBkh7Z0wfIHp58nJPfdMT6NADW3NMH/ts+r/XjqgareA5h JQ19PXMdFzb3DOx2S3WeUT59DshKf6EjszfC5g1uSkjLM/SReMYi5QHwkzeUFfSGrxPsWgmQnjbA E2XRRuSyeEv5UyKc1TKIowz3hW6bztr/6ApgOnMx72HwS3n0BdbaWPW7j3T60+d1AGPkQ//Tx8gS 6282IXxugaiDOOY4fjcYv+QHHKdufkfQyaArl7UN9MX1aL4I73X0N+VA/PaiQ4D06Jz/ZtMu8gDu ooekpVx+94lHH9mocaAWIJu86DhlEQ+oDNXZ8zXQHcLFDmMGgJ68gPKEWLJzDTH2DMSPwHuL13Is n8ZRB6G50FEKZYSzJ0jjrnWQjc+B/tvAOIBfn0uYA8IXF8FNk23sqA7wu4WOsGmEfMNmwlqZPGfs oSuMFcpFnj5PmW5EbYQvaHR2wA6OxBrWDrUcPS43hk/I1UHcZpyUBaWx3vMaFyd3xs8b0PZgLltG ZoasD4yUD8IA2K+5xoHoM0KecY2c/D2DvoL8HuK5peF9JEpv+WPIyo7i/drTPRqHPqI/o5euS8vE gpT0jEt6U58kN/RKRsuApDQPGoAOcL8+rcrAWg4nxfIe0J5DaQGx16dWyq7CZjlQim/2JtmeU28E YLy/uMWI651m7a1xmg73LrsBxvV+S3atbMups0NQT9V0S0LjoKS2Dktyy5AcwmIeADyrVjYD/Gse LNe3F7SYVbod2ppeY0D7Xq3naGXw8X6kqlsOVnQZaI+7HNzdALT/SPn9YVyeucL5aUKJ/OBEtjxz 9KI8ezRz7RBcbavxZkB3s2zRvMT/6EyBERbwr6dUWDr87q/PrJf12Q3yVk6TAfZmaZ/bZMD9toLg z34VuC/rlP3KP18nGGk8XwXsKmzVtM32NcFmlRNW9a8klSmP+NAPboJwEbSjqMVkB2B/ii8LlE7V 9MhBld1G7Ye3lC++XkDW+7Dy13bswfWO3m/OrJHv7U+Rr++Mty8n/mhznHz+reAOB2D+D53eOGpA /h9tipOvbY/XPMnyzKF0ef5YpryuMuMLiacOpsqXt5yWz284Ydb0n33zeAjXa6j0Jc0LfWHDSQu/ uuWMfG3bWfn69nPm0/4pLRPAHv/7R7Tf2LxqHJuXwo4ROV/RLnsuVsmOtArZl1Utp0tbJbdtSHVU 59FofnBijbD6rqXEOoPfypbxSSlsK5Hi9nKp6W+zeR5qm16UtslpaRpul+LWAiltK5DZ/nNyffS8 3J3JlpnpDrm61CkPluuFw2Nxb2OA/TgH2B41QH5muk1uL7fIg/kCnROCFf3doQNmcQ8Azxc3zBmA 9iuXGjR/sMpfmcYNTqLcw+0N4LyW/2AmU+O1nkms7cPhtWGTIIqbSpKrMzUyszAqOc29su5YvLyw 85g8u/2ofH/rEXlK6XtvH5Fvv31IvrX5sHxjo9KmI/KNzUfl21tPyJM7Ae3PyYtHk+Xl01nyRny+ Up5SgbyRUChvJhbKRu2DrRcrZU9+vewrbLTzDzhjYr+Ge/Mb7BDjnTpGt2ZWyzYOndb7I6UtktQ4 IIW9EzqXzOlv2JL0z0693z05/IvGka5bneP9mX1zY3/74sWLYCrgML/SP/NlP173l+v76nfV9jfk VnXVjFZ0VS4WthXfyWnOf5Bem/VeevXF98163dzhBOv6pKrUD9LqMt7Nasx952Jj1rtpNRffjys+ 8+G+rIMP8Qu/M32vbEnZKW8nbpMtSTsMuN938ZBgrQ5wzQaAbQTUZUTExkD2e+k1mZELnhCXoXFZ DTm/wPq+qL34ellXxVJZV/lyWUf5MuB9VV9dSX1/fR5+7au6qvqre2qGOLC1sLX4bn5rwf2sptx3 NP/PAe8T+TqgIvmDxPKUD2hPYkXYeEisDAfrnik+/5CDbB10JzxnQP9ZwH07QNf8+Gsek0V1oETC yuQP8TtPmuDKRvNXJHwIaO9+/wHxg6ubZIB4A+8B5pUPO8zX+IjOCUipSns/XWWUUZ/5bk5T3oOC lqK7he3Ft7Rv+mv7Gve1jrb+6/bJ9r/Q2tqKnjz+e/z3+O+/gL9HQfpPoj8OuHfQ/tGDaR24x+J+ 9WBaJSzu/5qSA/dY3P/On/7Tf/rvxwD3j1rc/yulf/2n/tSf+rcA90p/WNvV38pigQU5iw4WtCzU WBAa0Dpz6aGB0voiwoLCF4MsDEnni27KAGRh8RoOqQuWbYSejoWlgy8OeDhYBPlCycniNY6FDXUE cNMBmwA2wBPXVr6SfbKv9cIHxHUsBf7WwNKPgfZRWQZIaR2Ub7wSqnzMlQXPI179Je1R4hlpDKDT 9JRNGHhdAzgDsLRWJuWv8qLP4IfP5gNYGsqkfNKvlRVkx0sisuI5fPFiGMsf+UMZyDsAMQYKkj+K 9/4gjvJJb250NB0Lb15CoQAKLhtwxALdZKU8PlovwAztcB6QAfIEVAbUAkTmuVkH6nMW+tTndbCw Y0HHQpJFLItO4vBDC7FgpFy3WHWAzMBqLcsXnVjGICPS0jbaQl2uy6HfA4DKIj2AHkEWyARZ0Fd2 HcnH+wMKAG/oa+ohH+0ijwGFACExOhmrg9bPUdmQX1Mn5SFflzvtAqCnbcisfnxp1VLSrfEd1GER EeRIPq4DAOFtpu+RuV1H5P1D/bSBawMVlDxdAJZDf6JHNi70OcCOy4C8YVETdCfIhPyRLioB3Hv9 jG1k7/MQZBa6SqMRGUh/OQCyDrpaPs0T9A/ZBVAanmye8bEUtSH02aPtCbwRx4Gq8GjPlDdkh2zh k+fePq7DfSC/pmzy2kaaEn0Z5sYA7Hkak6vJNgDLJpOoTiubOOWDMeDP4MH7kzj62PXCF4yMRzad mDO4NplH8ZRJ3cRB9Ak8OF/Mm8aTEumMHyXqgif0irGEfEjvckO2pPF8yBudxw0KIWPAwSwAQUBX +pW+xFWOu8shjY2XqM+4pl6u4c3nd/rW6zKyttHnYUMA/YAox/pF0wZ9uGaAPmAuYw/+Xd8AXrHQ BgCGT+Zh+mh181fT0YfUi0xchvADf9TNM+TAnMQcFcCsAM7j9gOAEICKfDaXaTzzFhuFAP4+zuHL xxfjlbFrsteywpymc5mmoQ8cLKVt5Ofa+lafO4X7MH/DL3wyTkyvtXzyYRXN3IqOMFeyEW/t0rTE 0VcA7cgVdyzQ5Tv3bVxStwOV3GP9zXP6gn5G1vQx4CbgPQB6GO9BT3w+ZH5E/pRBGkLqow+wqIfQ E2QNAA4wD6iNj/j5G3cMXMctDvG01zZv9Jm5y7G8wdrfLPCVX/jGyt3y6XPeWZApB8OiU9RBOxaU b8qlHNKzQQBvyA2eAe7nb961eHQIAvw3P/O3V2RO+QFgpw7KgAeb67Qs+g+doK8ntF7GsW9EMv7R B+Z7+srmRGRxLfJhr2UjHzYCkCe/fcgcHtEfeKB85hj4Zb6oHpkz3USHGbf0Df3OhhK6SD/4Vxfo LRtIzDfoQZgTwjinLNpOfqzbAbrMN7yWD8BuFu+q7+g8YDVlU54B8lo/4xL5E9JmAHnayJdjtJkv 6wDbg796JS2HkPJ4d6AMwGy71rIBf1dd5Wge0lGf+7o38FvLI87fI/j95xltZP4wEFn5ID8bKsjd fw9ps58nQZuZH5Bp0K272v8rqxs+kM9BtM82ErRelye6RV5kzZhhrmYuZpzxW8amAfxDoU3wruNz eEbuzhUa2GZWtWOn5c5YnNwYOSNLwwnSMVgto73xsjxwWm6OnpOVxWq5ttwrN5baVUaz0jI+Y2TA PW1VmTE/+XwF2aaJhsjUn8FzAO2DcYRdazzPLU8saX4va5WsLCW9dvJnnq9O9WZuflCWL4/J6BKW yEtSNTgteZ0jktk6YGHZwLSktY3IkYou2ZLdID84nilPHUiV7+xLNgLw/lFcnqxLqTAAHkAZ9ytY 07uV98GSdjlc3mF+1HcXNMueohY5qOkOa5lsCOwzS/Mmc6eDBf7xyk453zggWV0Tkt01bi5zKBPw HPB9W16ThMNdW82n/WaN25RZZ25tAMSPVnbJiepuA+4BybG4BzjflFUnP00oNov7l84X2UGyL54p MFc5zx7LlOdPZFn8m2lVVhcbBFj1U8e6tEr5WQKuaork1aQKu1+fUW1uejg49q2cBlkfAfZcY3EP aL/VgHlc5OCup8M2EfZq+7G236Uh/ul36TO+INii8tta0CJv5zYZaP9qcrlSmbyh/GzEnY4+Z8OC dpkv+6oeOVHTY4fQ7ta2vw2omhs2RpD/HspW/jncly8Kvr030b6U+PKWM/JHm08bMP+ZdccMtDc3 NgDsm+PkO3uT5NkjGdqvObIhtUL2aN/s03L2a1++Gl8kLxy/aOm+qOkp43PrTxhQ/zmlzxvYf8pC 3Of80cZTBth/detZ82n/9W3n5HvKx0ta9maV4QntazZoirsnJLGyTfZkVMqGhAJ563yBbE8tl6P5 9ZJc0y3lvZP67v1x0J53rzUK72RQ68SktI72SlF7qZR1VUn71LTG465Ox9FAq1R2V0tNV7m09pVJ e3ee3JtK1LEbb5ty9xYq5OaVIVlZbrTxzkacgfFDB+Xu4H65o8QBt/enM+TqlRG5O1Mgd3CPM6Sk c8M9gPepNPNtP7M4IreWWuT+bK6VbeC+krnAwcLeNvny5Z2FIsG/Ppb1D5YqZXl5SKYWxg30p47W qUXZn5orz2w5IE+/fVC+s3G/fP3NvfLVN/fIV9fvk6+t3y9feXOffGX9AfnqhkPy9c1H5ZtvH5Pv bouTp3adlecOJsiPT6TLy2ez5dXzefLK2Vx5XWW87gKW9iWyOb1CtmVVy87cOjsXYVtWjY71atmq 4dv6bH1KqWxIKTfiMGPSHSppkcTGPinomdC5Reft8QX9bVv6qHdu6r3Wsa77PdMjtQtX7/5OXV0d mMqv/G94ePhPN/Y2/pXGoZad1T31bRVdVVOA4vnNRXdzGvJ/nlGX814W1vbVGe9fqEr5EIAZoBvQ GmA9t7nA3NGcr7jw4b7MQw/3ZOy3w163Ju+QLcnbZXPiNtmUuFV2pu0xP/HH87AqP2+gNPmw2k+p TvsgrSbj/TRAeyXi3KI/1QD8ANyzOeDgNRbn+c2F97Gwr+2tbawfaCir6W1oqu6t76rsrhqu6KpY Kuksu1bYUXyrqLPkpn01gAV/c94DXPBkNeX+wr8igBc2IdiMSK/OfD9V7zM0BORPBeyvSDZenGzj ojLlo3jA+KqkDxOqEj9MwH2N3l/A4r4s4aMzJeceYnXv1vhniuM/wtVNYkXqBwkViR8m1aR8mBSd C4CroaSqlI+sfuVR2/pOdmPuOwUdRbcKO0pucehseWflUk1vfVn9YPO/aFpo+kt11+rwavFrIgJO 9/jv8d/jv/8C/h4F6D+J3E3OLwPvY13lPGpx765yHLh3VzkA9+YqR+lvKT1qcf/HHk77G7/5m59P KyhLqRuavs1CjEVEsHbjsLFgncmiEMDFFlq6kDHwnYWMLjJYfHAfFoxrC3CesTANgAdgQQSsa1oW jAE8uGagigELEfESxAsPIYATdbJw94U2eRzUgbdAlBOAG6tDCR5YHBECOLDYoh0WOkXggQMUxouW Z2CPEnyxWKXN3BNyT32kc1AL1zThWQCE4Z8FrgNPATwJC0DaDxngFLWZNL4o5tplA9EWQtLyzBeR LPJI72Vz7S+SXo7J04AZ6gngGrw5OB4Wi8EVAy+cxBlfET/OowMIgADePhbz5j9eF7fEQwEsDvXB J6HnCXwFv9sADGZtEgGQgFHm6oUyJwJYz0LPeQVcssWdLRbDs5CGxeTaopOFP1aiLCzJC7kVo/EQ XRPPPbKDT+eZe/ih3c4/8jeAKdIRk73Kh2eU4wCt94M/R7ZuNYyeMS5M/yKdo1z02fQ4Khf9JQ6A BrnTj/BG2dQHz8iKepE/ocnOAI8AenBvVr70iT63tmoZsYsMiDKdvK9NzyP+Q1wABz2OsiD0gfYx DuALchkgj4+XHdrhbSGtPyO/zR82ZsM8YsCuEgAV8cxFYT66aSCcW9hzzxhGXj7uuWZcwBv1+Njm GfL1+YJryMe684SVeWh7AFGIQ1bMQ1yHTYGQ1+YDyxvGmrVT0yFD9IR7+IDot3DvdYeQMkhLHitf y7ZxreV4v4X+jL6i0HvKIh4y1zSafrVPo3jmQnTANlujtlE/feTguPNM/c4vz7kmD31DXYTwyu+C b34QDz+U69eAvaSjX+i7APSu/TYQzxzOb4HNzVH/0p8AXOQhDfoQNlID0B6Ade1DpTA+wj2yo35v m/2+aDygJXnh0/i2tICkNwwMhi/qoW7KQX6MSecRCuMjuFQhH/yQhjqZi6w+vaYdWA9TB7IjH7Jg DmJuY4zWjC5K2QDgZbBcZ/5DvvQT6VcBLyWeBVCMQ2mxsNd+1zIIaYuPZ/hA77zveGYy0RBAjbIp hzaQlrYCYpsso7Q2VqL2MDewCWgAIjqj+YlnnsVPPCAxhHW7WcpruyEff5QLWI38IWTM4b+Qz3f0 sx2qCg+k03iexb4zkI+xzXgHjKYv6DN3QwIgf+nOfVmMeGGzBfAauqrxy7fuaZ5gFQ/gThrAcjYL yG+uZrRMxiSbncifzQfKxd3M9Xvv6L2WHVlPO6BPXwPco2umH5FuoDOA+3M3wmYEdU5aXXetzCVA ey0DS/sF5Zm0Ni6UR/gh5PcLPlzfkQX1Ur6nDS6MdG5nTleCD9Nd5YtrdAKewkYdh/eGvmC+oe3o BXMIv6VmYR/pCIAyegKQzW+H9Yf1yXX7rURPW1RO5AO0pR50H74Acx2k9d8r6qBsP1MGgJb5gZB6 baNZdape72kTADJ1A2hzbfJUudA2+MKqHsAeAL8EAF6vKYczIqgbMJ6QdgDKA3KvAt6ktfJnrS7G CemCf/vgvgdA3DYUhoJ7HfijvLCRoe8o2m7GTdh8Cu4j6SOIePQQQt/ob3QGHWM+Q0ZsKDEueIac aBMbFMzb9DPpbKPnOnTHfsMdqHe3PrSFdiKjqfkxuTebJ/enU8yK1mgqWa5O5sjETI90DNVJf0+i NPSWy/JsnaxMJsn92TS5v1RjB06uXG6WyYVRG9f27hTz/sT8Y26GlNi0AGwPoH1IY+9fSsT5+xbl xM5fRpZ/7Xl4Z9M8em30aFqlFo2/t1AmNxdrZfLSsowt8k6p/AxMSUnPmIH2FXpdOTQjmZ1jcqKm 1w6d/dGpHPMDj7U1bnNwLcMBs5szaw0oPlTeKQehsk45VNZhFviHyjvkWEWn+Z7fX9xmwPWB0nY5 Xt1jGwIH9TlAMxb7ANonNT6pdUiyOscls2NMkluG5URVt+zW55uz683/+66iNtlX0hH85Jvbl1oD 7qnvaJXWr/VxMO0+5QFrew6GfTM9HGILOP+zhGJ5LblCfnyu0Fzf/OBEllnhv4HLHizbtSxA9R0F WmdWrbyRWmm+8V9NLJMNGTVG+Ns3H/TZjfIWlNO4Ct5vwkc9mxTaTgPrSztVPiqPsnbbXNjPVwSA +UpsQGBlv6WgRTZm18kbadXyWkqFrMM1kN4D2G9Tme3SPEeqOHy2V9vYbRsfBzTvHn3Oxsf+EjZM 2mRPYYtsz22U509kWz99c9cFA+zxLc/BwrjF4dDZz751Qr6w6ZT5mX/6QIr8JC5HNqVVyr7CVjmo cjxh/aO8FzbJiyqf7+y5YK5ucHkDyI+/eqz1AeiJ+7wB98fNbc4TWwDqz2oYQPuvbTsvT+5NlB9h Ya91xNV0yyHapLLdk65tPX1R3oxLlc3xmbIjpVBO5JZJS2ue9Ay2y/hku75nhbNjIOY55lL/PSdk noRqh/okt7lAqntrpWNqQppGR6XIrO7LpKSjXCq7a+XKdJncHTsjd4cPBiDd6IjcHTokDxYK5fLl Mbm7WBf81g/ukzsDe/XZXrkzdFBuDx2QW4P75ebIGRkdypPJgRRZGEqUuaFUWR7PlOvjHFKLlXy6 LC906TxQZRsA+KV/R8s2X/ZjJw3I55qDat+Z0/nlaousXOmSgdlZe+fgPQbacSFTvv3WbvnGm7vl a2/slK+8tlO+/Nou+eKrO5R2yh+9vke+vG6fPPHWQQPsv7X1uHx3R5w8ve+8PH84WX50PF1+fCJD XorLlJ+dzpafncuRNxKL5E3A+NRy2aSy5+sMQu7fTOag6GKj1xKK5FUdK+t0zGzUPtuWXWOW+IdV NxLqg6V96eC0baj0LSxL9+T0w67J8fc6p4bbBmZG/rfLKytgJb/yv6ruqr/YMNzwz+sGmy/U9NR1 VHRWTeMbHlA8oyH7XQ6gTalK+wBKr7n4Pn7t06rTzRr+Yn3Wu1iwY1GOSxyA+g0Jb8tb8Ztl04Ut slGv18dvMtB+a8oOs77n8NazZfEfUhbW+ZRj4Hk1h9wC3OMv3wHytA+SqgOwbdbq5YkfpWjdgNwG 8NdnvlveWTnPlwG1/XUVdX2N2ZXahuqe+r6KrtqRmt6a0VIOue2qninrrpqt7KiaAtCv7Kwaq+ip mi7rrp4t1bylGpa0lV0pbCu5U9xWchN//nYIrsaVdpVfKWovv17cUnITFz6F7aW3Af5zWwtX8Mlv vvzrc3+e05D782TlNasx5xepdRnvZTbm/oL0eQ0FP7evCpCd8lvQUrxSiL/+tuIV8ua1FD7IbsrT cgoe5LfaRsQ9NiWUhxuVndVj9QMtP6wfrP8XdQONz0ZW9eByj/8e/z3++y/071GQ/pfRo8B9rMW9 A/eA9r/MVQ7A/S9zlYPFfSxwv3o47ac+7uMei3s7nPaf/6t/9Y3nX3vjje7py79gwWzgCgs3fQFx YKB9avlhACGD5SSLShYeLNwJWcxCLBYBZHxBznNAAwv1GfEOMvRpWSw8IQP9dOEX+9JD/YAOlEt9 DjYRhwsK8nBPeQG013LhS/l3YMEAe42Dh0AOEgbwgLyWf7XcQJRncdSp9Vhdyl8AiQLgBb9Y53Lt +Sxe0ziYRzlcG4Cn8ZZnNU24D/kCeEibPQ318Sz2xdDrIi2hl2tAixIh9SE/7nnZAoDx/KSlPOfJ 6tV74sjjfBFvgHRUB8AOzx2YZ+EJgECcA/ZWlz5DXoEPLYfy9NrBPXihDtKQnjTEAXwRB3Dl1lgs EM0CT4nFIxQWiuFTd7cCswWohqTlnpCXTQsjHmkfBACBDOEJvSbkHt2mv+GFEB7pe3TK+4Z4dIV8 3jfedzxDVqY3SsQTR4ieoYPoPmPAdc/GlpYfC0by3OqHR/ooIt84WQVJo3YhG2TGxgvyJM7BPbOw j2TsZH0fycL7IbYNXPtGRKCgo8gn9FXYkHK9c/0wvZkJdXheyrZnSr4RZPVHXzEgS5fHxwA8HbNm jW0AXgCB/Rnx3DMHkQ/5EYZxvCZ3ZAtYazKNnvPMZW39GF17H5uOmLyDrgOU0X4Hro30GjcjpkOW LrZfGGOXTG88D+l4Tt1BzgEoN32xsoOuGX96TzmQy44+NcBNCSCNvg5jKPoyRXnmnvSAi6sytnj0 PvQ5dSEL6nK5wIcD3M4b4xVenC/jRa/R6aDfQf9dRoROpPG88OO6TN+GfsNyGjA/9OeoxtmY0P7x /rQ4A94Dfz53U47JX4m5n/qow/XM2r/6PFyv9rOSg6oOChvorHWHOoJrHAcfQ/4gDy+T3y//MgIe fZPBfuv0GfwhD8YA+R0gNdBtCGvjRQMWHfDCMtnA2IlgOcxchezhh/EVNjvp4wAuE8c98uAeeQUr /SAD5On9gCxIgz6ZbPX3EHmShj6hnegWwBlzp83fyq/P46QjvfVdlA/wGXASVyv4pA/AegDwAaCn roSDUqmbNAF4Dr//pAFIRl5WtvEUxrClUSLe9EPjrX9UR0jDdQBIAyhqdWlZAOBX7j4IQP7t+wb2 mnV9lBYwnj5H7+AFnqgP+fpmQgDZcb2jMlGe6CPkxjUuc+hj5M2GBa5nAN/JA5Gf525ZDW9sTCAT QHsD65Un+OMeUJbQNxQAa50fQvSPPqGPmXcAmJGdjUkjxlHoe+8P0jI+/XfCLN5Vp9AZ+o6+Rp6k QQ7kQz9Ij0U3eo3OokfUSYgMqrRuXCehH+iDb0LBA/0BII0Oo9+Ug+6Sn7YEkDb4rjeL9eg32K3M +RqEttNf8MV8if7zu42FPnMo+c0iPAKAKZN76mQMBRc3wYKfut2qH6AegJtr/OAD9DtIjxU9/MIH 5dMmAGqAZHQduVIHGwReD+8UyJX6aZ/Pt8gvbCaFLyr40sLBe3Rw7solmb16SRavLsiNy0Ny59qA TC8ji0Urg42l6as3ZOYqG1V8/cF5BdeMb2uH8kz7/N5Be/ibmR+Slcst5rv+/mxmsJQdOWKuLZbG c2V4MFeqOgploi9Bbg/uN1cadrDk6FFNkyF3lhqlfWLmY+9WtJeynfwAWeLt3Soiv0Z+oZ/DNekM hI/No7KD6Fe71jh/V/N0Rpq/fXJGVuay5d70Rbm13CYzlxZVf/W3a1p51H6rHpyW8oFJKQO4H56R or5pO+wV1ytvplTIj07nyfPHs+SFk9lmbf9GUrm8nR0OnN1T3GaHpQLeY01/pLxDjmp4HCv4qi45 Gt0freQwVSzGOVC1Rw4Abhe3GvB+pLJTLjQNSnrbiFzsGJWMjjGJb+iXg6XtdoDrTizWS9qVcJcT /M9vyWkw3+1sApyo7pVTtb0G3gOa79J0WwualMfgKgfwfV1qpaxLqzL3Nz+My5UXTuWaC511aZUG 1OMiB4v47drmjZkA9xV2KCxueShnS26jvK3PsKjHuh5aj6scpc24xylslT18fWDUKfuU9/3l7dGm RofsZ0NB+cKqH9D+7bwWeStT+Uutsg2F9VrnZq1ja0GrbNeyjpis+kxmyItNkH2A9EVY1nOYbZO1 7SdnC+SZIxny3f0p8q1dF8yX/Ne3x9uhs7jG+eq2cwbi4+7op2fzZZvWs13buze/UeLwk1/bZ7I7 ovxxuPB3Nd3XNT1gPFb2uNbBfc6XNuGv/oxZ13/mzePyhQ0n7N6Bereyx8L++wdS5JVz+bIrp06O aP8S4iKH+O/vS5IfHUmTDXFJcjTptGRkHZbG6hMy0X5Sbo4lqo5mya3LXTYPBAprI9Y93NvaSOcw 5jyA+dymfKntb5TSjgop76rUsFzDKsHPfft4v9ydL9KxeULuDh3UcXxcOCwW0J7rB5caZHhuVufJ ZXmwUGJj/dbAfhvXNwb2Ke2X+d6jUtORI609edLZly+dg5XSN1Ijl0YvyI3Rc3IbsH/sjNjhs8NH zde9AfdTKQbSM4/cmy+RmaURmVe6stQrgwsYPYU1FL8PhBcbu+Q7G/bKV17dLl9+Zbt8UekLr2yT L7ys16/uki++tlu+9OZ++cpbB+RrGw7LN7eckO/uPC1P7jorz+xPkGcOJMoPDifLi8fS5KXT2fLy +Tx5/UKhrEsqUSqVdSlKySXyWiIAfbE+L5SfqT78WMf2T07nmm68qnFvpZTJlsxq2VPQaOcnnGJT rWlIx+WYFOu8wPzaObMknZMTDzsnR98Zmp9pm7h8+X/vnpn5iyIC1vIr/WubafurDcNN62r7G2qr e2u6Kroq5wyYbsh7J7sp9xcGjldnvH+xFgv0zPdxXwOgfrEx812s4DncdXf6vodbkrbL+vMb5Y1z b8kbZ9+S18+ul3V6v/HC2wbYY2V/OOeYYHWeWIl1fQCyU2sz3iOEsDTHbQwuZnBHgxsZ3MXgVuZs Sbz5oefAVw52vVCV9CFgP8A4XwRU9FYOVPfWl9d011fV9tU1mAV+X11J3WDdhcaBxm809zX/k+q+ 6t+q6294vm6waWNdX31+TV99WW1fQ6nGV9f02SG3XZU9teMVXVVzpe1Vi2WdFQtYuOs4WKXK7qrF 8m697ixfVlktlXdUXOYA3ZLWshuFbSW3kV1Ba9GKfQmgxGG+HKqr1/cKW4ruFrRrGr4WiKiorcSe axmXS9vKZip7qsbr+xrS6voanmwa7vim6sCnuru7/+tfE8PhHv89/nv89/jv/wDQ/zL6Zdb20H/I VY4D95/kKudvRofT/k4E3H/S4bRucf+/ucW90h9+6RvffqFv4cq7LCBYKLKYDACLLrJ1wTi8eO2j wcWrD/sXrj5kgc4ijUWhu6SxBboSQAFkQIemiQUsYwEzQgM5dYEJ0AGxqOTFB2JxBB+ADCw4Hbwh Hc94SeK5laNxhKQhLXU7IBCACuXJQ+I0HdfkcQKQYmFKWQEMCgDMKn8WF8gX0yy0bdGsIfw4CEx6 ygjPw6LbX+q8ncR5GU6WV+ORbbCcC/GeB17gk2vK45mVGy2A4cUW4v7CpYttW9xrGgdlHNzl5RLe rBwNuXa+jfTa6/VyKYP8BqRHiz7u4TP4TA7ygi8DnaI6Sec8IWv4sT6bv2aLR9IgO0Av63/y6gsY 7aIs0rDoY/EMcGnPtL3eFtKZrJTXlsnwokl5WP0ZaXraib4ZQKLtsfYav6H/kTk8EW99Tnu8/Zq3 e5bP+WNkpc9dbyy/6qnlo13RPeT36J3rHzodnocxAVBEGtI6UYf3jRHtUyIeEAVwxtuOHCDk4jKx xQPPtQwWFkZc230YX7QBudHf4drlE+ohhBdC0iEHeOCa8khDHuMtSs81eUJ80PtQB/XzPGywkQag GbkzTpENlsujOpeEjcMAjAE4Ochn80w0xoMsAyF3l30AzUMdJluXcZTe7jUN8na5B3k43+ELkVW9 1jj0lHxcexztd32wurVdyN3vjQ8l2svXOORzHSMN9SFP0iAr7x+eUW44P2JNr9f6JYx30/Eoj4HF Wsaa3KO+UOLe5cJGKaHJXkPkyDxnaZRMB+FT0zFGnGcvk7qomxBg23UWPj0kH/HMt5TP7wNAn1mg KjngST/6fE0/cA8o6H1rvzva3yZ3Lc/7zOVAfU7wB7lMvS0Q5QGUAhSOG0gb5n/Lq+lML5Toc9pm pH1PP5EOGdBWeCGv/8ahpy67AEoBljK3hTGH9TJW8tRh/appmefIAxAHgMWcRhz+pCmjScvA/zQ8 kA6eSENI3fQfcgq6fc3mVfSB34oArCqvygNtw385bfAxg8zJY0DpWABkDWRTQn/ICxhJuyDaSD4I tzHmnx0AWmWJNTrvBg6MG2CpBAgJn4CXyMl+f5XYrEEHuIcHkznPYkJ7f9CyXM5YiaM7lO/9BzgO YE99izexdL4n88oT7QTMpw6snX3jD7CevOgdYDFfDtAe5hdAV+Lh29p0856VAxALn8gDwggA8J0v fYL1fQDlyQMfUPgKaK0s5ATIb6T1wHtw5RPuye+bCdSBrOhv6rfxrX1Jv9O/plP2W33ZrkkXxkE4 I4Z+pa/cjz8bB4wBQG30hs0hQGr6nHaFsaNjSMuhXJ7Zb6ASOgQP1A2gSp4GJfQVHSGvAa8jc5bP dM/KCmOe+tksZm6qGFxzC2MAOcC55kOHAeTRd3QdHWTcs1lHfsB7dIAxRxuoj/GD1TygMnkJAbSZ b5xPA7wHgzsct1aHAPkBjgmpCxAfAJ/xSdnIuFzzkZZyScvc3zARZMa7g40RbStjhsPvjV+VOV9o hI2Z8BXF0uVpWVmqNgt4fEFzgOyD2Sy5r3TnSrfcudwrK9f65cHlOrN8vXu5TeauLEvvzIyMTfXI xOyAjM70S9fEuG0cVLPhMMJXAwG0h2+zhh+ZkWtLbXJvFEvZY3Jv7IQB9LjIuDoUJ0v9x+TmAJa4 gIFHDdg3n/gzmdIyHg7Fdtd6yGQNdA8yMopkjy5AyIJ8/tzvCVfvSbf6fA3kbxgPzynzY6C90bxc XuyRFeXt9ly5XFnslrnlKRlc0PlsBt1dkMoIuC/XsHRgWvJ7Jszq/lhll2zMqJZXEkrkx6cjkO9s vlmp43selzK7i9sMMD9S2W1W4cehasIuOakhwN+x6i6LA7TH1QtuXwDrscznsFXynG8YMEt76gW8 T2oelLP1/eaKx6zWlQDFsYrHdc52JSz+yX+mrk/DHk0THUqrPO0sxMd7kx1g+1ZGlWzKqpf1GTXy swvaljP58pMzBfJaYplsulhrIDj+5ncrsVGAOxws4AHw8RO/vbDZysKKf5Pemz/6CLjfmNtoB9Fy cCwW//vLg499rg8rb/CHfHiOWxyAf8rBev+NtErzY79Zy6EM3OdgkX9U5QOYDmDPhgdfMmC1D2jP BgPtwbr+yYOp8t29SfLtPUnm7ubJ/cl6nyzf2ZMoTx1Mkx+eypE3ta925NTLkYp2+7LhtJZ7TuWK zABoX40vlGcoh3MMdmClH8B4B+TxT/+1ref0OsRx0Cx+67l3wJ58WNc/dyhNXrXNgWpZn1QqP43L laf2Jcs39Pm3dmqaPRfkp8fT5WBCnOTlHpSW2tMy0xMfDnudSrSvXO4tVth85MRvvZHOpbxzMyc1 jY1IdmOepNVclILWYintrJCK7mppHZ+Q9skpnWfDu/vodJ8dCmuHv47FhbE6fkbuz6TLpaVB6Zka k5axMekYbpKr/YdksfeQzHQfkcnu4zLfd0yWB0/J0kCcXBk8JreGj8qV8VS5MZEmtyaS5M7YGblj 7m/Oy30l83PvB8suVcqDuTy5ttAqvbP6vjETGWApxYa5Lf3ylVe3yBde2iSf+fFG+cxPNmsIvS2f eWmLfP7lHcHC/s398sRbB+Qbm4/Jt7edDID97nOB9pxXGSfIs4eT5cenMuWV8zo+E4tlXVKxvK7h KwmF8tPzBfKS9suPTufKiyezzUXUCyez7Gual3RMv3wuX17DjU5ahewpbLKxeVzHLAcgxzcOSGrb iOR0Txhw36qy1XnjYf/C0srIwmzq4o27/2zm6tW/+qt2faLl/9+a+pr+UcNQ0/er+utaqnrrugGj S9pKb+c05r9zsSH7XbOCr7n4fnJVygdYuGNpD2iPtfyJgriPdmXsl82JW82i/o0IsIfWndsgGxI2 m3ucXRl75UDW4Ye4jcGNTmIV7mZwfxO5wKlKt2tAew5z5aBYDmk9WRD38HTxeaVzHNRq4Znic+Zu Jrky9QMD7VvyH+S3FN2v7q+vr+6rr67rr6uo7WsoqB+oT28YbFrXPNT85Yr+it9gAwQCAMcXvLbz b2qa/1fzQPPn6wdbv1rX25hR19uwrrq7fj2gf2VX7UB1T3VzZXfVeEVn5XRZV/VseXf1ZHlX1Rxg vgH63ZVLHJBb3Fl6DVc8UGlb2Q0D5NuCNb2D9YD69qy99HaZ5inrqhoq7ii9VtZRPo9Vv9b1enVv /R82DDT878VNxX/pNED947/Hf4//Hv/9kr9HAfpPoket7WOB+086mPZRi/tHXeVgcQ9w/1tKf+MR 4P4fRsA9h9PG+rj//yituspR+vTf+3t/74m39x891DN3+SMWcCyuWaCwKAtARbCKG1i4+hH3AVwJ cRCLTwt10eUgvseR3haduihkYRhAlTXgxQF8A15WKQASxAPasOAnHy9LvFQYgKOLT4g01BEo1Oeg gIOja88DGGGHgRkfgGmB3IrfwTTiCAFfqINrpwCOrIGgvtCPpdCmNUtos+bVeOKcf8KeqF1cU7a/ DFKGtdHiQ3lcexmUSTpCQFtbNLO4VLL69JnHhfJDuYSUQV3GR1Q+cbSLa+LJE9KHNJRJW1jsspjj nngrWwnQzu8BGAJQFeTEiy1lARBYefqcePo4AFUhnbfJZR7qDK4B4M1fKiGs+gzgmAxWdFw7+EYb KcP6WPNZXXpPPkLrTyX6GP2gfOIsXnlDB7z/eeYyMz40jnh0mHHg4GYA5BkbQV8pi/ZSDnFBJwNZ Pkvrm1haRsRT6ItQLzoD2Ab/8GBhJCfky0aGbX5EQL4TMjRZEEZkfaplePmEPgbhP7bPXQeom/KI p3/Jz7Wl0z41fjSdE/kA6GProGzShTEWZBysw4OckQfzBMCShUrIxOcYBwCJd/khy1U5az9QZr8S 6WI3Rkhr4538Gnq5EHyZXIw319MIANUyPR15HLjiedDBoJOhDWGOoDwIfXC5orvkcTmh754vzIFY vQZZmtx5rs98XrE5Q+O4DmNMr0mn9VA+Mg5jHH3wsRMAd3Nto6HJQGVHG+HV5UAIHzb2tH5rp5ZP Op8fra80DxtzlE2/EU/9gHCkt3lD76mTPg76Hvou+DwP1vUOMjqwShxp+J1w0Jg+g1fC0IYwNqiT utFBG9dah8sbHmI3UpALdQDMjmidbg0NuGrW57Rf8/tvFX2DHJAhMglj77IB6r6BaLqgz9BF+IQf 2gJ/riMAUcxBphPKAzrC+AGAZAwZAKZpmD/hlZB76kVPmvQ5lvg2f3OvzwOwGKxuKQd98DFEmQBk zAHIYGBJ+3Q5bHogV/hDVlhPI0/KBMgFYAN4hV/aR5vNklrlQx9RNmOIshw45xntRpb4cQcExxc9 BGhJfgeSkRHpqR8+yEcdsWRzoVMURzp7b7CxGuYC+owDYnFTQ5ncw9PVuw8sL6D48p0V4XDaAKzf MWt5XOcA1nMNsAow7yA6gPqgti1sBgTXW4DG1GlfBmi9bE7gkgfeAOJxc4PVPXUgj1AHB986X1qG xpPfvgjQPGwskJY0gPQA9gC9jAn6gfcsA5C1H/j9YpxxjTzRSXSZvqC/OCQ2zAXR+4T2JfoEf/wO kBf+bS7TPqc+dJwyIPtd0HycqcBXHljKA4IbMG0Aa/g9p/4AmC+Y/hNH+YTwBBjfMhW+AkFHyAcI DADLIfI8dzc5jA3mBuYlL4MQ8Ba9rhwJIDp54AfQHr3k9zzo0zVrI5b7EEA/PGNZH6zx56VWQxsf Q8Hi3gF7zpMg9LJpDxbvjE34N9dAeu/++LFwp+186cAzgHLGBryYDDUfRJvQcdvEusq8EnTy+lKP PJjLDVaskxfk/uxFWZmINx/T9zkAckrj53MiS9d0pTSzrl2Z5B4XFakB4J/OkhsLNbIymy03Zsvk 1kKd3LvUJoMzYwbaI6/lpT5NmyHmp3okgPZ3h49Y+ZdmG+TK8Bm50b9Pbvbv1fijZqn7YLFcOian TZcA1I30Gut6ZGObIshTZUD/IHf6lXRcGwiv8TxvnZiVprE5LW9GememZHx+3PQg0LzOYfNyc6nL /HPfWayU2YVRaR4P5yp4+V5X8/iMzCxOyMpcntybr5Sbl7pl/NIVmbyM7jA+lqR6SPtxcFr7Eh// 4YuEwr4pSe8YswNiN2RUyfqUCnntQom8klAs65LLNb7e/MFjWb7qgz0it66HOEQ1XHdbPEA2AH6w JO829yxY959rCABhRueYZHdPSFbXuKS3jlqaQ/jGNwC8y6zWdwNwY5Ve0SnxTYOS2DIkCc2DcrSq x9JgmQ9QjnU+wPwmrNlxcXOxRl69UCovxxcrlch6XNPo8x35zWbRD+CPX3wOn30ro9pA+x0FSoVN sq+oXo6WVsi+wio5UVIi2/NqzKf92wUt5prHDqDFKp6NBg1NFsrPIfsKoN1c/eCnH4De6oCv7HrZ qnXvxJJeeYb34yabXsEtzsHyLtu4gDe+Mng9pVzYdMB//ZP7U+R7+1LMNc4PjmUaIPvCiSz56blC 7Zsac6UD4H9M5X6uaUDlozJqGpJjFR1mcQ+o/n3OLgCwNyv9c/K1befkO7svBMt4JcD8J9kY0Off 3BHSYFFPOohnLxxNl5+dzpVNqh9bVE/eSCiSb+1KkC+/fdrc7JDuKS3npeMZsju1QMrLz8hoy1G5 NHBWboycDz7idTzfnq+Sq8t99rvt72qrFN0zJ1d01UhRa6lU99ZJXX+TtI6P6rwX5lbI5u7onXpA xw5nVdxfKJIHCwVyf7lKbl9ukxuXu6Wyp9Zc7KTXZEp5c6I0tqcadY33yeXpIrnNuMeXPdb5Y3E2 zu+axf5puTdxwTYAINtAnMuSwdkpGZiblZ7ZJf19mJPe2fDe4Xw5MT+fKqiSr7++XT79wnqlt+T3 lT794gb5Q0D7l7bKF17dGdzhbDgoX914WL615bgdOPu9nWfke7vOKp0zenJvvDx7KEl+dPKiAfZY 17+RVKzjVPU7oVBeOpcvL57KkR8cvyjPKT17NMMIffnhySz5yZk8eSUewL5Sx1Szub0KX8yEccnm TryOy7T2EZ2/2ExekP7ZpYd9i4vvjV69unni2u3/afbyz3Ed/Cv9Ky0t/fX6wfo/qutr2AFQXdVd 21/WUbFQ0lpyE+tvO2C2OsPc0SRUJH14tjT+o7jisx+dLDr90ZHc4w8PZB15uCV5h7yVsFnWnd8Q QHulN89vNDc5HEK7jQNoMw/KsbyTBrrHV174ECt5c31TFdzgUIcdDKv1cFBrAOxPPzxVcOYhB8Li Goe8lr8i8UMH7NlUyGkrXKnsrR6r7q9vrumvr6rtbShsHGzc1Dje+C8bphr+5mbZDGb1iX9sinAQ b3d395+rm6v7b5T+TFlX2V+v7+39+23jbf+4vr/+cw2DDd9qHGreWj/QlFTX31hS0VfbWt1T06v/ AzW9tT3lnTWjld01I1jnl3eGQ3I5CFev5zVcAPCv6KyaKukou4GMa3pqOmr7G7fV9rV8pmGg+Qtt I21/v7qt7a/W1dV96le9SfP47/Hf47///P4eBeofpf8Y4P6TXOU4cO+ucj7m4z4C7v/2J1jcu4/7 fx4B91jc4yrn9wDu/7vf+I0v6sv4zwEhAFpYPDqo4qAMIIfHEfp9oGAd6cSin3SxcZQRgI4QAq4B QjgZYKUvQIAQBggpsXAlLYtRW8xGCygHjFbLXi1zDRBlUbv6zCmqlzCAQcqDlg152QFgXAOu4I0F n5PXb6CmUgBqQlooNu3qi52+FAGoeX7a5iCMtz0AsuEl0EE7rh2kc7KXxOhFy0Aev1ZyC3NewAAF uKZuQtJSLjxYm7Us2oFcnV+Xv/PndQWeAnDpYDuLb9LBtwOxxLPgDQcaB8CAvA4qhk2RUBd5AF/g Cd4AoK08vQ+yCHloF9arzid889LJPSF1wpvLgXjKRs+oz/SH/on6E5DDeTAAUuOdAn8qFy0DPlxO QReDXng/kJ4QfeIaYI9r6nXdI/TNJOKd0NHAC3UGABJa07fAw6oMtJ3+oo08rK/p36j/Hdx3Io8D 6xD6ZWWafCO9VPLrtWcBHLL+13iv312u/HFEHur0toSyQr20y+rS8ki7CsYit0gmJotIJuhF7HyD LB2c8nxB1hEQGMnbyogpxym2z9AHeIAfZG98R/w77zZvkNf41vYpuewJycs15VAueb1+G+erZYU5 jJB8pDe9s3JDGsp2fgh9YQdPPr9AQX6kDfnCXLWmM6RHvt5OZMg1+SC3bOcZckVmyAq+rb3W5rCh ge4RUrbzHeQTiLQA3OSnLO4pF6LfyGcW1HoN0AWYDD/8rlCXWVYrcU+awEcg0lGmt83rDPKMiGea B568faShvaNaLmApYCr1EIcVOPUyhslD+cRDXJOXNiJDyvWxD9iJTJmf4C3wE/ob/WCxzrjEsjh8 ocbBnmFDDat3xiXgE3Mb5UPMmwBmPoYBxQAMKZ+yALT4vbO6tB7kj1wB0EKd5AvnWQCWwSf8Ux7t QZ6AiYwV4tFhfHUDvLExAO/IwfsdvUCeAYDWNug9Mlwdf3rtwDRzmcuW8nkGIA5Qjj93QOkg66AX UDifhgNVg3sY4sjrID5EvBP5sazH+t3Beu5nlXgOyM4GzLK5Jwn6Q9m4LAkW78ECmnyA724VDaDu 4D0H2i7cCGA/LnfgD9mGg2zv2NwCeAxgf/nOA02DX/17BtgDygP+B9A+APdOyMU2CfT50k3lT/mB Jz8fgDLQJ/qF8QePANTIxMaltovfbvQCIJxrA1GVaBNjCdCfvEHPwiYPADagN31XNx6AcfTGfosj vfM5BT2hXMYM7UTH6APywAPz/9DStQCaDs9ZOviz33vlm7y0dUx1BX2izdzzHL6og3KwkkeXKQe9 5rBZ3hOtLOUVK3l7J9H0ZYMBLMdqvlXT054A0gc/76u+7fFzr/dcA7aXaz4IgD7WtQxpCMvIq4RP fJ4xXtiQCBsgwZ0VsqFPAPixCne/9/ZOonySBl54p0V/kJm5XlKd4Ryo6avX5Z2rbQbAm8XsVJKs TJyXFYAzfEiPngoWu7M55lf63kRCsK4dPmw+rB8slmmeRM17VszH9Vic5ed+ZTZX7l9tlv7pMbmx pHUsFMnKfEkA/rHUxZJ27LTFN49NyPJMuVnhXu3fJ9cHj8rdsXi5PpVvgDp9QfsB5E0Oek+ck2+G MJe5zrHp1zgR8o3MT8n9S02yslgpD5bKbWNiZSpFVmYypHV8Wq4t98j9uWzlLTnajAibFCvzxfbl BhsEgYeovph6awH8x+e1LxZl+dKILF+Zt9++5ik2DVT+ozM6HmZNH+nXgt5Jc1mT0DhoB8VuzamX 9akV5iYHoA9XNfioB1gGWD9ShXV5t1mLH6vBsn6NALHxbQ8YjVU+Vven6nDRolTXL6eVztT3y4Xm IUlpHZHcnknJV8poH5OzDQNWJpsDhyq75EB5lwHkHEiLm5eklmFJax+VZM0HcH84srwHJN+cVW9u cPBfDwHc87UAlvb46cdvPe3YW9qmebpsQwD/+Zuz6mR7QZOcKq2UYyV1klpVJClVBZJenScJlQWy q6BaNuc3ytbCVtlZ1GZ+7QHsAd7hM2xU9Jo84HcfwH5Ju+zAZ7/ytInDQHPrZafKFbc+uNY5jOyi jYdV9zrK15bsevPTj/U8BwU/c/iiPHf0ovzwZI785DTW1aWyMb0qOgS4VQ5rfceqem0jBHlC9OFR LWtbRqW5rHnucLoB/4D239p9wXzZP3ckXX4alyPPa/giwO6xi/J9TfPd3YnynZ0J8u1d8fLU3iSN S5ZnOetAy3gjoVjeiC+UV87myzMa95UtwR/+lzbFmVU+mwA/PJoh+7MrJbkoTyY7z8q1IR2bqtds vt0bPy/vzBfaVzTMD/Z+Fc2ffHlDaPFTOr+Ndkv9QJO0jHbp2mfSDqDlOXOupdf579GQ33EOeu2b m5bOiUFpGmqVmt56Sau9KNlNedI60i1VPcE3fueUzotTCzLNJtdsls0d4YsbDpk9Ypt3txYq5O7V Drl3uUPuzuTK9Uv90h1tGjgvv4ww/Hn54Fn53I83yu8994bSOvl3z78pf/DDDfLpH22Wz/x0q3zh lQDYf2PzUfn21hPmux6w/jsafmub0vZT2hen5Xt7zqv8OaMgU16LL5B1ycXy6oUieVmv+SLmR6e1 H49flGe0L79/SOlwqrlTes4OZM6WF0/nys+039jU4jBjNpYOlUVUruNZ6bSOW77MSGoZkpKBaZ03 lh8OzC+/N7V0s1HfE3bMXb75P9y4cQO85Ff3J/Jftfb1/VbDYNOPlHQqaWiq6q7uK+0oXy7pKrlZ 2FJ4N7Mh5xcGpFdcwKr+4eGcYw/3ZR6SA1lHDIjfnrrbwPk3IrAecsAeP/bbUnbJvqyDcjT/5MMz JeftgFZc3SRWpXyYXpf1HoT/91QNqSMc2HruYVzRWbOwP4uLnMpkA/nDobAZ5g4Htz05LQUrfBVQ 1V3Vh1sbAPvGweYL9UP1X+rv7wdv+r/8t7lu86c2b978KXzJj42N/fmmwaa/hDuh5rHm38RSv2eh 5ze1/t+u6K/4Oy2jLf9jy7TSYMs/rOtr/ic1PTV/S/P9Vt1A3d9oHuv5zeaent/sm+v7b0onJ//C E088AW72+O/x3+O/x3//l/8+Cah/lP7PAPe4yYl1lcMk+stc5bjFvbnKUfrtX/8lPu4j4N4t7h24 N4v7P/tn//zn/80f/OEznVPLt1mwj+uChAUxiywWKFi56WLuIQtmFvUQz1mo+UKcxToLtl4DBdbA MxbEAGQAMoBvxIV0Vw3kCsBYAM98kWkgkRIhFIDUANA44A3gQP2UH+oIYZ/WYyCU8hALKAFgrF4r Wf0RwQOLaQer/DlxDgpBgFXUT/oQTxsCiEboPAaiXdoWy7dWhr8ArrZV43h58nSWlrqVrP1R+Vyz mCSPu0IBwLEXL41nEW8vhNGLGCHpeQYBIoX2BSDTALAYnq1eJW8fPLp8eEa9xId6Ah/WFniHNw0B gixer6kfmVC39aESYBYLfEAntxSmLdRr/aj5AxAV2k75lEP/h3YH0NT5C/fh2vpeibLQN/qPeMrx NlM2aSjD+8PbGOoNcoa4h2g7+QOxkRTpR0Rc0254dzAMvQyAfdjgsueazvTU5R/V6/1AP7MxQB3e 5/AfLBbDy7cTMiXkucuaa2TkYwnyvrX4mPvY+NV8SqGvwjVlOvlziHzIh2vq9niTm/LMc6+b8W3t IU7TUjZtRg7MB7Tb5efyYj4hdFn6c+IZ09z72EbODjDSF0Ge9GvUp5BeGy/RM3SJa/hyCmkCWM0c xb21W/PF9pOFStYe2qhEf8ITz4hz2bhukcbyKvGMa+SEbAi5Rzben/DhsrV+jeIB7WkHdXl9oezQ Jqtbr3nGfGz6qWkAy5CR53PQNMiX+3Adxt6anOCBcuHB6orqDn0QvnIC6KcM+pN2UB+/EbFfNFE2 vxVG+rvh9ZKHED0Ivx8BWKdsyvF+tD7StPBAyNgwXvUeea71W3DXAaA6qvWYbmi5pOWeupED5fJ7 RnorOyLuKZNNR+8n26jTEOtU0sAzMoZXt9AlLfUAbiErLJoBpJjnyIM7EcurbWXBz5xNXp6TB3AQ 8B4Ai/kQkJH8AJ8s7n2sUI8Tc6bz7DIinrmZPkGO8AJwCyCKFTH9CfAb5K/jiX5SGSEbA9BVNtwj wzH9/Qd0NnD68i2zFicdoV8DgHMN+Aw4T9n+TsA1xLPwfqD1qB76lxbIi/hVvYjy2QaB1klfBfA9 bASwIYCuAJySj3oB5C/dWTE+AMSNL01Hep4B9mOJv3CLw3UBzTl01t3U3DKrfYB9Nh3YAOA5IPv1 FQ6ovW9lA7hTNuXwnDIN+IcnowDe+8YGvPM1AvUD8rulP/e2EaH88fsKiFw9on2i19TJuQEO+Ht/ dM8Fq3bXS/oWPSQf/co449wLQOYwD4U5DEJnIPQJ/QAEpf/RCQBqXMGgc8z3Bv6rXpKffkC+1r6o /xgvzE1hjrmkMr5h9eNihrzwCNgLIAsxPuj72tGg04C/6DntIC38oeOkdaAd4J0ySI+umqsYjcNy HtCe5wDuDtK79TfAPPnhByKe/ID1q1b3WhZjiXg20Kgf63VkAw+Uh1xtI0CJMphz4YevihjPtCls +OjY0L6mP+gnZDR1+bpZy5uF/ejxAKqZBSy+5fUegN0Of4x8So+d1fuTkUVsouZLkLujp+TO0CG5 MXhYrg3Hya3h40on5M50ptwZORYsas26FrcapyJQP0tmFwakdkTni5Fp04uBmREZGiyQio5iKeus kpbREW1POICYtjPnAJjTRmQdLO2Dxb197aDPR+bG5Sog/GK58pckD+ZytL7TSueM13vjcWFTAh4m z8v9qVRZWSjTaw69zNB8ZXJf8xior9Q5MWm65uTAPWQ6MzovXZMTBvjf1fquzdfKpaU+6Z1dsoOR myb4CoQvLsLmTsUwrpJmJL93ygDxuJoeO2B2a06D+bbflFljQD5AN4A0FuZYlgfL+O5AVQGIxsr+ aATaB3C626zKT9b2GXENgA/QnNgybJbhbBhgcQ8gD6BPOqzXAcUtf3WPxNUFcBr+UttG5XzToJyu H7A6DpV3GXC/I6/J+NxR0GKHzmK1/mZqpbyRUmHuZgDpcYMDUI61Me0x9z+FLXKxpkgqm3OkoilH 8uvzJLM2z4D7uNIS2VdUo/magqV8abuB7c4XGxJsVrDZwEYDmwj78ONfXC+HCivlfFmhnC6vlKOl dbK/HLCfg3V9QyJsSuAWiA0FvmzAhz2g/YtxufLSuUID8delVtjBwfi8P1jaYXUHC/9uOd84aDJJ aRuRpKYBOah8rk8skZcA/g9nyDMH0+Sp/SnyzKFU+eFxDjDNlVfP5SsVyM/O5MmLxy+atf3T+5Ll 6f1J8uzBYH0PqP8qFtpn8gNYr9fE4zoHv/ccXosvfNzpcPjtSycyZXdGpRQ2NkrvYIPcmMqWu9Mp cm25U+4s1Mi9xUrpmw3zQDDQ0rmTUO+d7J1salrax/uksqdG2sYHbD71d3PmFwuV/KsjqH2Kr1bm pH1iQPJaiyWvuVDS6zIlqzFX6gdapXmoXTqnp7RufZ+YWrPWH5ybs42xe5MXzAXOzcl0HZtZcvtS pywu9Gqa4OaLd4yQJ7wTev5PItZxhzNL5d8+85r822dfV3pD/t3z6+X3fxhZ2P9026qF/TffPirf 2X5SvrczzsD6b249Kd9Q+ubWU/Kt7QGwdwt7fNi/llAgrycGwB4f9VjXP3csww6TfvpwmhKgfbCw 52uMn2gfv5FSrnpfZ1/L2JcpqkO4n9rNORJKh8vb5WRVl50xgaV92cC0/gYtfDh+6eqlyWvXtk1f v/6ZhRs3fvPKlSvgIr+yP1zjNPQ3/J363vqX6vvqk6r66hqwIC/tKl8u6Sy9ySGp6dUX308oT/og rvDsw+P5J7GsN7D+QNZh2ZG2x4B5rOwB6t8wwB6XOG/Lxgtb5O2k7bL34oGHh7KPPMR6PqE66cP4 ysQPsZzHuj6jIevd1Lr095IqU96Pr7jwobvBwT0O4D7W9cQD8HMwLYe45jTm/Ty3pWiliINiu6sn avprO826XnmvH6o/2j3T/dvVrdW/VTxc99eqRqv+u+7u7r9c01zzd0t7S/9KRX/736lrr/sbdR11 f611uPW/reiv+L8DxpdOTv46LnOwuI9E8x/8wyo+MzpvgLwWGfOHxf7w8DA4GHgZfx4+/nv89/jv 8d9/0r9YcP6Po0eBewftf5nF/aM+7mNd5TwK3D96OG2sxf3/FAH3/+wR4P7fKv2+0mf+6e/+7nf6 Z5duYAlpC3ldXPtCzsLFqx+ymGbBQhxEOgfQABcAVgAoAG4MBIpABeJY7DiFReYawAjowD2LSyd7 pi8XXPPMifpYBBrAo6EDVH4dnoX6fKMgNp78ABsBGArgGXwC7Hs5xqfG8Zw6/UWHa9I/SsQD8gD0 GbCiL1CkN6BFn1MuoGXsixTPvG2kcX7MAlvTE8+iO5QfQLSwyI5eumJCA8MjMtcpvCRqWvK5/Gmf t8dfSB2Ys5dTytJ88ESZVremDZbkAZAHKODlMORZA0CRVeivYMlGPuLsRTK6N53QtC4vysAq39qv hD4BNlj9nkd10EFH2uBAHO0gHWXQLgejrP+USENdBmpF/bkaGgVAkZB70sEvdXpfcE0e0lEevHHv 5RhPELLV0HkgLeOBsUHIcyNNQzrqtFDJ+TFelVb1QK/pIzY4oCDHNdmHPkROEahv8VFfRs8hrLNX ZazlejzX1p+RDCHiIK6trii0MqO0kOWlbNUtv1+tT+Ncb+ye5xa/Vi/PaV+YI0LbXX7IblWuSrFy QoYAPx76HEU+0hlputW+jPhAnjxzHq0PNR1lwg/zlJcR+A7gF9em096GKLQxpNeURT1eLmTjX+Ms TfTcdImQNJqPcpApoclCnyO3tbrW+pHxFtJSv5ajZYSxy1iL9CAqh/YYRWVCtClcBxlDrqfoJiF5 kCfXyD+MD/QvbAqQN/RbuPZ75MjcgJUvY9d/AwhNvpqO/rGxoM9dxqP6++FgLc/pR9I7f/ATxkIg 6iCOPkFm3ndB5qHtzBMBcF77bXK98frRG9rg7UK23n7I240s0HvmUqxt3V0GX/0wp8IjoBPX8M8z rj1/sFZdsr4mL1aszOnkg1/mZwdNCSkL0AxQCvdfAInEWf8sXA96oGVRh83pUbnIN8g6jBXSIC8b m6orYT4I+fg9Qs7wgBy8v6iTdqJjAKP0Hy5AkCducOgrrIvdBQzgOL+pAN0A4As3V0zm9KW700PW 1AWIzj1lYL1u/R71j18TOi/koa/Jz2GuDvp7Ovy4u695gHgs5QHY4QlQHcAcEB6gnBDAnbSkIT3g OZbzAPZXNcTi/sbKO3bv5QHQ8+XAtXvvWEgcgDp58VOPLNjMgNA382/PtcqG+RKezTI/hgDsHbin HvLRD1hwuz7wXmV9pv0EiBzGeTiEGICe54QQ/Y/+oqfMXeiQA9J8WcHXGlzTp+gsz+hzgCfO24CY MwBuDUhVXUPOpEd/+KIAnaIuxlC/XrNhMaw6gS7BV0jLfOT+5wM4TP+xkbDqbmYKfebQ2UvGA7qD 7LjH9U2wgg9AcrCiDyC9U/DpHjaxAOPZdLByVf9xz0M98MT7AkRat64PmyPztrkW6lm09NSDTGq0 3sElzhAIvvJ7tT3IGUL+5vNd47FQ54shxhhtHlA5oJNs1tAWvrS5vdxiB7/eXT1c8piB3gDcgPQr k/FmgR7c5xDHgZSHDIyfGzgv032nZbnvsFzuhw7JYt9Rme8/IUt9R8zlzZX+I3Jt8JjcZlNg5Ijc mcmVzvExbYu2L5IVba0fmZLK3lYp7iiXgtYiqR8eMX2ibwgdMGdTAzJXOXpPnw3PjMq1heZgJQ9I DzA/cc42HeCVNuGKw78ouI+bj6lkubncIffn8+QubbI0JwzkJ653elJlvSDtUzNyaaFNlhd6ZGJh TPsiyLZlYk5WLjWbXFamk+XefL7cns2T2flenfsATnEZpnyqflWNRocM6zX9WdA3Jbk9E5LcOizH a3rkYFm77CpokZ35zWapiwU5LmDcv/vBiu5VEBrQOtaFzhGzhu+2OCzRAfa559nJuj45Xd8vZxsH DIB3K3pc58Q3DQXrfKUz9QMWnm7os8NsAaczOsYNqAbwp4wTtcEND1bDfCmwr7jFDsDdU6T84p8+ s1Y2ZlTJluw6bUeT7AX8ruhUvrrksLbvdHWblDcVSF1rjlQA3DfnSWljnmTV5snFmnxJqSqUY2W1 crC0yb42OKZtYOOBus8p/7j9oU207YCWe6y8UVKriyW1Il9ytIysunyJr6qU01UNmkblpPIKMus0 IHW7ynZ9WqW58wGof0XDN1MqDajfltsQXOqofNkUoR42Cc42hLpxhZOufXWuRuvOb5QNyWUGxv8I Nzq40zmeJa+cK5DX4gvl9fMFsi6hSNZd0HpO8fyiAfsvHMmQl0/nyJv6DAKk35JWLpvTKiwPlvjf 2hEvX9xwUj775jH53PrjBtzj7/7buxLkpZNZsj29QvKbO2R+rkduLDbL3dl8ebBYLKPzgOW8W0Xv vDrP8Zsa3rWid7LovmNqSpqG2sx3fctor7RNTtjvOeszN7SJBeuxlm8dU70faJN8HZepNRnm/764 vUw6xgelfXLaAH3qZxOVuqDYNZ7NcdF1/+ychrwL8Nsd1ger6ZTs2updKyuWSrqG5fmdx+X3ng2A PVb2uMT5wx/hy36LfI5DZ1/bZf7rv775iHxr2wn51taT8rXNx+Wrm45peEy+ue2UfHvHGXlqT/Bh /+KJi/LjuOxAp6EcefFUlvxA++TZI+ny1KFUefpQAOyfPZZhvuzxa/+zhGLZeLHWNqk46Bmw3gF7 APwdBU2yW5/t1/s41Z0LqkucNVEzMvuwbWb5/bFLV4tn7tx7eeHu3d+9fHnlr/yqLe1xxVLXV/e3 G4davl7X35ha1VvXXtldPVTeWTmHlX16ffa7uLDB+v143qmHh3KOPjyQfUT2ZR2SXel7Bbc4+Kvf EB9Ae+it+E0G2uPjfmvKTjmSc+LhqaIzDy9UJJk/fA6bxbUNIHxCeaL5rsdHvbm+KTJ/9ZE7nMSP EitTPrpQlfxhRn3WuxkN2e9mN+X8orCt+A6uZyp6aweqB+rb8WNf09NQq/ynNA02PVE/2Phy42DL TxpHmndqe6premry6gcaT9UPNG9tHGp+oWW45anG4ZY3mkZb/6ipv+Xpxr7Gf9ky1PLPagfb/5e6 sba/Ddgeiefx3+O/x3+P//7E/H0SSP9J9B8D3Me6yfl/KLnFPW5y/jjg3n3cY3EPcP8/KmFx/z9/ 6uOucv6/EXD/B0r//rd/+7efaBmZmmYRx+LZF81YFWFBNbh47aORpesfuUsAFjIO3gBMOKBmCxxd 0AFUAQQYIETa+QCQsDh0wAnimoWSvSTpSwUvSf7C4y9PgDMGjGg5LHqduCcvC1mek86AGL33uADO hrRGFhfSkcbKjuLX4gDbAhngRh36zON88Qz/oX59pqG3g4WzA0shDPmszY+8RBEPcOdpvH4Db6OX SANt7EUsXPsLmYEyGtoLY0S8uFEPbYFP2kUIkdZf7KBYXgzId14jop9pG21yMDe27YBHlEFfcE3/ O//kgR9CFuwAMw4MUjY6YZa5eu8+kmkHMsOFEWkBBQOAFfqbOJMXZZp8AljFM3SUOkJfUm7QRfIY WXzoX9KEZ4FcR61vIxkgP9ezADqEsuxw5ujewU5PAxm/pIueeVpLExO6XlKPg+C0x/pI+zcA9qF/ kbE9j1lMrOnCWl8Sj/xcD60frT/CmHP9chlaXUqx9xD5rI6oTCyOAiC4loZyXFamX6bDa/wFXoIe OXAPH1Y/10qxMggyDP1gctJr70sDliNdIJ2HbJbZ+KUMDSmH69V6lQfifHxyDblMIPKRnq9BSB/a FcbLx8dH1C69DmMgyq/lmQwiAiylLufBrqO8hH7v8wqyaZ6k/+hT5rxIvhrvvIW8a/MHecI1+h/a EtI6/6Gt6Dtycp1Dvoxpl5/rKdeeFpljabqaT68pi9DHj8vayqAsvfa5nrIheMH6u88olEW81U9/ RuUBhBEGfkMcRBvIQ9vceoy2Emf6GsnHxmRMvaP6mxWA+usxfIZ5hzKRKwS/XhdlMncATq7NYZpe 66RPAkAYwHIs5oO7EuR4w4BBgDMA+lgQlXQsrulvymOc8hzgyfIMzRpoRtkQgBpuT1w3ANv8t5A+ N76RvfILcI/VNLyhs8iNsQrPrapLBsgquT4jF9pnocoG8Ba+aDuyQ7ZsQtA3yA/QnnkOUB5LcuZn APJ5/M1fX/MVD6BrGyY6985eC9b3gJkG9GpZvD+Ql+dcB1DfN/2DHqI/3AOYktaA+uiasshrFuBK s9duy7W7DwwQ5x5A3EFxC29rqM8A792a/urdd+Ty3fty8/7PZeUX75pFPYA894QA98gGkJx7XPBw +C3lhc2JYL1PO+HHLOuVuPa2Uj88Uq8B+npNXNhEuC/426eNyNvGrfVZsGRHh/gqBv3Aupv+pn/d mh0wHwATXQDkBoANYzL0If3FfdDfMBYgK08JAImy0BX/LQJQ5x0N2bp86Qsfo/BJvXx9wm8M9QKi UzcbPfCFjrExgMU2ZcMzGwc8D2Prmh1Sy1hhk4CNHOTr7t38sGD4BIDmK4jQxjCGAKLh16zFlQDc HZQPPvGDCxvGDeMJcN+e6TVW+ri8qRzmcNfgdsf94JPG8wEew/uU1h37rmty0DbQFtNLfY6+ob9s 1DAP0IfIbeLKNVm52ikr06lyzw6mxfI8Te5riLuNB/PFsjJ1Ue+TZGWxQu4u1sud0eNye+SkLI1n SudQjYyPlsqV4XNydTRBLo9ckImRXBkcyJVL/cfl5sBeuYnrm/4Dcq1/v8wOXpC2gWppHO6SupEx pRnrA9oE1Q92SEl7hRS1lUn9yJDJE6K9bl1PyD39iaxH58bl9kKNAfHmox/wfjJR7hlwj0ueowbg h68KTpp7ngez2XJvvkTbRjraekbu6jO+Drh9uVOmF0bk1mKt3Jop1HLDpoW5DpovMn1qmZyT+wsF Gq/y4suDyfNyT2V0c65cZud7ZGBuTvUEV1HwHdpWbZs14UyDcu3/4oEZA/EA0QGlT9b1yqGKbsG9 zK7iVgPtOYwVVzFmLW6gPQA9wHJwlQOQDlgPsE+aAxUhjVvgm2W+pjGQX9MDhOO7HiAaQPpMQyCA fSzwnXADA1/4uD/XOGhxpD/X2C/nNTyu5UMnqrGob5OjZQ1yMK9CjhSUy6mySjlY0mI+949r/ee0 bUmNvVLV3SjtPfnS0lUgrV35Ut+WJ1UteVLdkiWljTkSX1UuyXX1kljfJgkNWLj3S6LywdcCXAeL +x6Jq26VvIYyya8rkJL6XClrzJOShlzJriuSlNoKOVHZLEfK2+WwfakQQHs2FbCm54sAwPstWfXB /35k1c9mBzJFXgGwH5D09lG56Af6Ng3InrwG2ZRabr7mf3Y2X149Xygbk8tkc0q50fqkEnnzQom8 dj5Y2EMvn8k1gH5DUpnsyqqVY6WtcoAvD3LqZUNyqVnk4wcfkP6z646tAvZf2HhSvrb1jLnQefl0 rhzIrpGyjm5ZXOiR64st5k7mxkyZTM2Pqa7hmmnt3RbitxOy+VrnJbe675iekareWqnqqZGW8TF7 L2B+dfK1K2B9w1CnbaDltxRJQUuxjslSyWzIkfqBZmkZ6ZK2yfAbPjI/I9cvdcn4wpTcnq+UucUR mV4ct2fMj/xOcGDt6Py09MGr5uNdgfHh/JImlv9PIgwDvvLKVvk3339Vfu+Z1+X3n19v7nD+/U/e XgXrv/Im/usPyDfePibf2npCvrbpiHwF2njEQHss7L+3+5w8vT9BnjuSIi8cz5AXT16UF05clOeP Z9r9M4fT5KmDKXYgsRFfSRxKl6ePpMsPjmfJS+eLVI8q7auSbapD2wqb7asTNtt2FLbY+Q8cxAzt K9JxUNEh8aq/uMYp7Jt82D136Z7+Xl+ZuXwjff769c/OXL/+3y8uPvxvf+X+zeXX/quW6ZbfaBhq fqa2t66mZqCuo6K3ZrCko+JyTkveg/TarPcSqpI+xOr9aN5JA+33Zx2S3Rn7ZXvabvNXj0U9lvZO APaRhb0czDki5g6nMvHD9OrM91Oq0j44X44LHPOL/zCu8MxDQHvSnCk5b4A9wD2ucc6XJnyUWJ3y YVpdxntZjbnv5DYVPCjprlos7apcrOypHcfKvryLQ2Er5sq7KyYqe2rGSjpLruS3Flwvaiu+U9he fCuvrfB2cVvpnWzNX9hadDerPu/n2Q25HAK7UNtb24h1voYNtf21tfVDLafquxvSagdr/5fBwcG/ hI/7SP7gW4//Hv89/nv89yfiLxag/2XkwP0vA+8ftbh/1Me9u8qJ9XH/V5XMx70Sh7HE+rj/hxFw j8U9wD0W9/9C6V8prR5Q++f+3J/7TP3A8BDgPAssX2DbIhpLL73XZw+5t2tdcAEEEbLAAShnEcli nzCAFVcjsCikA3hgQQiQAIACBRA/vDDZyxEvKbyQsGjUFyVLQz4th8UURHmUA4Dh5PeUHYCsAHB4 6HnX4qO8hHYd8lmdSuajXet1HpwAWFnwxr7QcR0W14FoD2XBM3XAfygnlM2LGC923mbieW7EtaaH T/80k4Xzoy5xHLB1gpcAbgUQ1uqKqTfkjSzzo5dLXvTIG9KsycxlBSEbnpOfPqZeA6Y0zvpF09MG 2k1ZxKEj7hKBxa7piOoSZdkiWOMdXAAAACwjPgAYEZijz9AzQtczQniGT+rBGtWfwwcECAQYgI5A tCEAhIGsz5W8/3kedDRY3gbdCc8pz2QQE7qecW/1Ub+S3xNSH8CklatEnIOLhB5HetpiGyYqT9Mn vQ4v/UE/Qh+GfvR+cuJ5yLOmP8QjG8YVZbusvE2hPE0XpbV71Q8vgzJZoHBPGV5+oKCPNj5i4rlG btRj11G5rk/0e+AlkmvU/l9GsTKya/pRCflBrguUZe3UOrzfrD6Ta2grY5VnAMved07efufbddr5 tvIo30jjLS6k98NqTQ6q/1y7LNzSGVlZuTzTa8atb45Z30XPye9j2OcC6vExHMZXSOPlQSFN4IE+ 9IUbaQmZb1dlpsTYYnzExq1ea7zJWymM10D+nI23IHPmtXCNnts4i/L5eKMdQY7Ib02ePKMvSBfm UY2P5Es6rx+ir2gX6ZEbsuC6R+umfgOeozyjOp8AoAbgDYA0zC/MU5QFP6RznSAkr/GlhKwAPJk3 mN+IAxSkfmTkfLp8yUe5zKXEEweICbBkfrJHcb8RrIztgMcIHKNfAOr5bYEn0qIPsfIhDfM0dQJW 4eoDcNHTwT/WsZSJDjKn8dvABhb5iQe4pJ7wO8p8HfxZUwblBrDxtvUvv/Hc05f85huAbs9vmXU5 h7RSLrIFfAYYxwL9yp3gO95dweDuBatz8huAvFoOFslrc7rr1VC0+U9fAdJjDDBqddyRmWt3NW+w 7ofYJMDC33jSEKCc+qeuhkNiPZ0dYqtp4YtyHHiHAPGv3nsgKz9/18B8rPAJr997R26s/NxAY8q0 dID3HrIRoOUAxlOmtVPr5Z6QrxPoO/ggHXzYJoKGxPkGAjLAkp0+AYimrVwzPwGq8oWG6YjqRTiH gHngktaHXgdreOohBCjiNwJdqFSd8y+q0FX/beUa/eXrycFI/oyhUP+S9VG33nNNHH3vmxNWtubl N9nBah+3gNroEGPSNrOUZ7NqV12uHJq3/kRfkAW8oM9scrCJ3jrlluvogs4B2hbyMh7RQ67NElx1 lU0h2ku7SItM2cgxUF95Ji0ucnCdUx1ZYEPBn30E2it/pCEtMg2gr6ZXXv2dKhz4Ggj5IydkQt2M N2RAn49fCRtQyBbZTV/ROXD+kjy41CT4p4dWcH9jPudxJXNOcI1zdalf7gNwA4CPHJeV6TSxA2mn Lsi1xTapHZ6SG0udgs/6+9MZ8mAe698yuX+pVpYXWmRgokdujp6R60PH5MZYknT0FUptd4UUtZdI cXu5lHVUSvNQp7SN9kqVjfspaRsflZq+BrPorehutLnpY6C9EVb2wXUNc9TlBW2H8YZv73O26bAy cdbacW/szCpwbwfq0t4ZTTsRviK4pzK4O18uN0bjZWngpCwOJcrsRI2B+PjrfzCbpelTggX/ZKJ0 Ts/oPIW7kBm5v1yjac5aupXx0yqrTFmerZOJ+VGTb8s08ye8h372LwyYO9mEKe6flry+KXNHk9A0 KHH1/Qa2A9YblXWs+nj3g1ndIhw3OOY2Rq8B8iG3MAe0B4gGwA/UZYA+z47iL1+fnaoJLnRO1vaa VT4Uh0985QHQ+kLzsAHmAbQPFuccbnuhedBcfQBEpjR1S3pjqyQ3NElGbYUkVZZLXFmZnK+slbja bjlR26NpByW/o1+qutulo7tYKV/aunKlrTNLujpTpLfzgnS0p0pDa7rUtuTIxcZGyWrtkItt/ZLR MSJpHaOS2j5qGwjxjX2S1NAiZa2FUtGcL+VN+VLckC/59QWSp5RTX2TW9qerm8zKn8N9AVQ57Bff +rjzwW3JAY13mdnmRrSxgdsgNic4CyA9cocTX98nhzTPtswa2ZhaIRtTKmTrxWrZl98ge/MaZJ/S jqxa2ZxeaRb2WNy/mVgsu3NqLc2homY5VdFhlvq7s2tlY1KpvHYuX148mmmubz63PoD1n3/rhHxh wwn50uY4O6T2qX1Jsj4+XxKqGR/TMrU8K5fnW+TOcqOsLNVJ31w4fHv1PUzn23Af3p+IZz521zPM k80jfVLWWSlNI+3SPIGblrAeYy6x3+3JSemYGJPynibJbS6UnMY8KWguksruaumYAohftLlndf2l Zd+Yq4rGf7KOlUwNk2RlvkBG5qZkYa7D5hOLw23VYqmsXGqQwdlpWVwaNJ7HFmakfRXIj9qgfPs1 fNu6Td8bvvTyVvl3P1gnf/DCW/Lvf7xZPvfTrfL5V3bIE2/uk69tOCTfePuofF3pq5sOy5fWH5Iv vXVIvvzWYb0/bhb2uMP5/sEkee5IqvzgaFpE6fL80Qx5TkNcHH1vf5J8Z+8F+e7eJPmu9oGB9mZl nxnc4aRWyobMOnk7p1G25DfJllwNVa/ehnLq7dyEbRru5UBaHbPHVQ/ZfOLrmpKBqYctEwsfTl29 WTx37c6Wq3fv/k7rw4d/tlvk/+By5Vfx19rX+luN/c0/rhtoSKzrrWuv6a/pK+usWM5vKbyfygG0 VakfAKwfzTvxEJc4ey4ekK3JOw2YB7CHNhhYHwD7bam7DNTXtA85sDaxOvnDxKrgkx4XOfizxzVO UlXKB/asMtms6s+WxRvF67X7r0+rzXgvuz7/50VtJXeKu0pu5rTk37/YkPVuRk3m++l1me/mNuc9 SK1Jfy+9PuvdhMrED88Un3/IBkFCZcjPVwLahg/Sa7LeT6u++H6oL8Xqz2zM/YX+3lwvbSu7Ud1T O1HZUz1W3VszyCG2df0Np1tHW/91TWfNP3jse/7x3+O/x39/0v4+Caj/JIoF7WOB+1iL+1gf9/9n gHu3uP9tpb+j9HeV/r4SPu4fBe7/30r/UulfR8A9rnI+/fkvP/Fs5+TsZV1kPvTFO4svFu0G+tii 5YZ0z1z6kAUVCzQWMQEEDJatLPAAXQAU/OBXQI7uWV0IaR6es/ALYIVbjUYAJYBGzIsHL1OURb2A fVamhQF4szCqzxd5BgLFPAfkgRyo4TkhPEAGHGk6j6OMWAJENzDd2hhA1vCSF+IgL8uBIeoyoCm6 Jj9tejQfL4gOgno95COknvBiF4BcewGLrnlBBMSzF0l9YaTM1uhl09PZRoLGexx5wqbIWjnGO/xF 6egPX6TTzyZrJeSPPB1sIz3ygncHtJC1b+qgK4QBvA+Wk6N6jU4ZEKBle/mU7c/9HgDfNo6U0B0W 7tRP3egA5QNMoHuhjwPYh/x5TloHykOZoR2kcSCYfIRWrraFspE96awcDclLGi/H7+1a66Esi1Py 8hyYcqKdq3kiIq3rCnIPuhZ0wyzblUyPLH6NAKldt0hjCwsoyuPpCT0t17QRos8sn6UNdfi9h5CP E/KQxsck/YxeWhqN97pC3Ws8BMvgkBfi2kjLM96UjCeNc3nEktfNNbJ7tO/oT+9fQtJavcq3jWcN XQ+8XmsTZepcQHme3tuALjMeaYPz6zrlFPooAs+VTGY2Z63J0jdZXKYQsiOf91u4D3kCgLRsfQU/ zhf3ll/LtvHP+I36wcsgDLwFeXId8iPbMD9DyAk9dMvmMMZCXKyuBj1nvg15GGNBxsg79JPnpRzG n+flOTrgfRjqhp/wZQxE/fQXPMK/9UnUTviFbx9Lzr+3x9vIvem1EvMLQK27LwFk89D1yjcTucZC nbLQZ+LpD8qlH5xnAD/ALXhifuU58kAWgID0FeARIUAf4DqgGHmwCDbrYI13EBY9oS5AfvqaegJQ GAB+LIn9awJC2g8wCQAPD2yyBr3EJVhoE2XzjDpJh34QT13UETaRA/9YtjKf0jZkjmywpmd+9rk4 gOthsxUwmo1U5AhYigsargGo3cLenwPa845AOaQFZHYLbtJRF5v+rluuN4HCe8W4EvM/aQHrAUmD 5T4HyQZAHito6gMMtr5WAgSnXkI2E6h7+U7gF1AeVze4xcGqHsDeAPhb9zQ+XGPtDagOr/CFVTzP OIh2+RYH0a6sWuxTHm11S3tkASEreASkB/CmDWapf+OetbFrjoOIgzslvhRABuFdILwrAUIDYqOH bMbQV+gi/eaAKpsubFbQVvq5WQl+yc94Qj/tqzTku4jP++BOjz633yfVXepEXyjTxzXjizLZFLDf X5UDY5h06BJjhn7GQpM5lbToaNgsD+91lIFOwS/tJx9l0Gf8BrgskA/AOfOBpdEyGAPMCWwMLans 2SihLTznfAXa1KRtZ9zAG/rsX6AA5DJGePfB+hoeAevZ5ML9DuODjSuAe8YIzwLgGyy2GXvEVwzP Wn2jqoO4YGFOQXYQfQM/Yyqf6cuXZfrKNR1b8+bOYvLyJTucFdDaQOm5XLs2/+9TqXJrJl/uLjfK g8VCwbUMoPfd4cPB5/3IcQOnR2aHZeVyo7mHwR0NVvq401mZydTy8uTepTa5c6lTLs02aplJcof8 46dlcThJuvsKpKW/Uio6q6Sko0IK20qNcNtRqve1/U2S05RnVDs8bnMU7TWrfOYqJeYe2ojOcXBs +8SM3JvLNyv6+/AwlSL355V/XPxo/fdnLtqmwv2ZdAMYDcw3YP6Uufu5MXJK5oYuSFd/odT21sil gZNya+iE3BmP1zLw449/fNznFMn84qi2vVVuLXfIylyR3JwpljuzuXJ3tlguXRqWvnHcmLTJ5NK8 6tiS8jsnZdrPRT1TUtI/I3m9k5LTPSHpbcPRIbGjBoYDmGM9z8GwWIkD0u8pbpfdpUq43igBwNd4 O2wV8B3g2a3ElSrDPc/MTcwqaB9c7GCNvw/gHwCfeE3LIa9QsDbHh3wA7c0iX3nCTU5S67AB2Rc7 xiRb+Qa8z+wYlcruDqnsqJfazhopba2S3IYqSa+pVqqSzKYWSWrq03zDmm9EKvv6tN9LZbAvW8b6 UmSgO1Wme+Jkovu0jHWfkdGuc9LYliW17UVS3l4rBe3tmk/zdo5Lutab3j4i+S0N0tCeJ43tOUq5 UtuWJ5UtBZJfD3AfKKehRHKbKuV0TYe52sFlya6iFtmPVb3SYW0/Gx6xBGgfVxc2MeAXwD5O4w6X tsmBomazst+b3yD7C5vkSGmrnKrsMCD+aFmbxe3KqZMtF6st3YHCZktzoqxdEhr6JK5K69PrnZk1 Buj/4EiGfHt3vHz+rWBdD2gf/Nefkq9uOSNP702Sn57Kkg0JhXKquEEml5dk4dKsndlwfbFdlpYn bM5iHrFQ5zTmPMJA4R2L5+E3mXWT/t5ODJqVPIfHdkyOrc4TBtizBpuakYquaslvLpLClmIp7ayU ovYy+yqmY3LS5u5YYs68NZ2r41/Hmc4HAPL29QkAvo5BG2uA+Dr+8Gd/b+JscLHFHEEcm1w6lh7M F8j9pTr74sfXA8ZzRBtOpsjvP/e6/N6zWNe/KX/44kb57Etvyxdf3SFfWbdHvvrWAfnGpsPyjc1Y 0x+RL60/KF96c7+ShusPyRObAPJPynd3nZfvH0iS5w6nyrNHUi3kwOBnNXz6YJJ8b1+ifHdvonwn ljTuyYOp5sP+h3E58kpiqbyZXi2bsutkc3a90aasOtmYXSsbcBGlfbxJQ1xG4RbnmI7hRB1DfLFR 1DfFhutDfT+6OX3lVsXY5eVXh2YmPzu8OPz3ui91g4/8Sv/MPc543V/mINq6/rqUmp76psruqmHc zxS0Fq2kVae/D8h9Mv/0wyO5xx4ezjkmu9L3ydaU4BZnY2IA7N+KX7Ow352xT/ZkHpAT+XEPEyuS zcoeoJ4wqSLlg9SqdAPTAc4dzDeqSPoooTLpowvlyR/hRie5Ou399IaL7+LHHmv7JM0TX5H4oT63 vKQBnKfcsyXnP8I6P66Qw2uhcw851NYAfC3b0+KOB1c/F8qTPoovv/BRatXF99Pqsuxg28qu6tnK 7srhuoG6dpVDXX1f09GmgaZv/qc60Pbx3+O/x3+P//7/9fdJAP0n0S8D7R8F7t3a/lGL+1gf9w7c u6uc31Jy4P53lGIt7v9xDHDPAbUA96sW95ruD//xP/3dr28/cGyPLlY+ZKHGQp5FHgANIKotwJVY 7GA55cCpLbgWwqIP4MGJZw6EsihykIz0hCxYAQMd9HJwimue+4I/AG7XPgaWOjkQF64DWMcCkTqt /ogM2IpCu2bhGXMP6AEfzgv1x/Ic+wwe/YUvNj3tIWRBG8qLXgajNq2+FMbEeXvDS2Mgu9d4e8nT l0Ne8gjdYp57XhgtL4tyoyBX4nhuIKsS96t18Cy6DveBRxbQAA3ID5ABil3E00brQw0hcymi5QCO AhCMoieRjlAO1249D7Dj4A7gEAQQ46AhwAnX9DNAjoH2dh90yPpVeaBt9BP3sfGEgV9AjMBjbJ/z HEKPzW2H8kxdrscOMlv6SCesLr32vMjFdQy5WBhDVl4MGYiCPJQvLyPkDQAndaFb1gdGQSdcvlDQ O9Ktyd11bTVf1JfEG99ROsqGXMfpJ65pF/mCjgS9QMcoJ1Y3vQ4v2+PJb3EROE089cXmCfWG+qnb 763NEX/Ilntk6jw6f6QnHvkhryDTIHdk7f2AjHlmfWh5QzmQyVnTQKS1uqJnxpPy4PxSJ21kHBBy 73lItwrQ00fIQSnkZUNDQxZ4hB4XpQ95Avk14zJ2Qy2M4yB/azuy0XrhAzlAXhZj3P1TG18RcR02 JpB1yEsZrovIy3SSMelhJFuTb3RPGtdTlzfx6LCNL41nvifdx641ncc5MAffNhdqGNunLn+swy2N tot0tI92EMdz9Dh8IRHmF/jg98aAfy2HQ07dXYtbQQMUEwJyUgZttTKRD7LRkPpCH4b6kD19AP/w ycGUgIDUQRnwhTzIgyUwwCFlMXYAAwEHGT/MyWYFOhSsfov7dREfgYa4xWHzgnIh8gKaMZ8DMALi +mYP/ABw8gxeqI95vlrLQE7UVat82G+C8kS98M686/7lqYvfH8BJwEryEM88S8gcC7CKrNxC3n2n h/6+Lvh5d7CatADUyBcQG7CbOukDgHQDwW/ck1lkr3M8AC7vDYDYYW4P+uUbsdQ3qs8BiyHb7FUC mKce8nINUTd1+AYC9Vyy+u6a6xLaAI8A7ITwAnkcaXGLwzW+5Y1/zQtoT3+jq+hv8Hn/wOoM+hQ2 CSBc7MxzwK1ew18A7IN/e64BnpEJz8nrXwCgXy4H9I2+5csJxn3YlNH+076lr9BB7nGTw5hkfsTq G7kEoD8cokrfck0cugewjW7SDsYo42VoCYt7+vOWxfv8RR3Uz/yA3vDeRPk+17BRwm90mCNUF+BD 8xNHfr6kRG99w4u+9XmA9kLIAb2kLMoNv8vMpYDequ/aJnhArwHnzVWO6gObIfQLdTGmKRNXSPQj /YS+MQYoj3qRM/duXY/7HEB6NiZM73XcIR8IWSKDrmhudhcxyNPlCrAdNgUuyZDKbvnSqIzNDsv9 pSrhcFU7DFbpAe5vlivk/nRqsLDHLQ5W6riAmUiUW0tN2q4bcn8uX1ZG4+Tu0EG5o2SHyo6eMmvz e4u1MjIzauD33QjQNz/4Yye1jPN24OztK11yf7E0+IsfOWQ+87m+O3xI7oydkTtzBdI5PigNw/1S P9gudX1NdjhmaUe5WeFzyGV2U56U6H3TcLfUjATXQL7JCGCPrBy4J7SNlelJmZgbkt7paRmfGZD7 CyXKJ5bAUIptLnDwLgfpYgUM/3YQ72SS3FmsluWpIpkYzpGlwbOy0H9Slgbi5MpwnFwdipPbU5ly +1KbuSe5Pl0s1+Zq5cpcjVyab5GlhU4ZV3kvLPbJ8MKMjC3Oan/MS1nflOR3jUtK86DEVXXLkbI2 OV7RYWDwwaIWOVrSanFHy9tlf1Gr7CpolO25Dea+BZ/Y2/Iia14Ogc1vCu43ClqEg2Fx/bK/rMMO pcVNjvm1B4zXez/IFit7A+khP5hVCct7gHqA/+AHP1jtc0AtFvfnGwHthwysx1UO/vAB0HN7JiW/ b1qK+saluq9TWnurpbGrWqraa6S8DfC+Vgrb6qWovUUKOnoko31EsjtHpKa/VzqHmqV/oERm+hNV tnEy23tK5vpOynzvSZnqjpPh7vPS3pEhtZ2lUtndLDmdQ1Ynh+jm6nVFe7U0d+ZLS0euNHbkSU1b gZQ0FUpho4aNOVKkOlPaXCB5TZUSX9cqJ2q6DJAPstH2aptpI3H+pUIIeyK3QQNyvkHb3tCnfaSy K22Tg9o/xzQvh4me0XSnq7vlbK3KqEZlpn1GX56ohDrNFdD5+j5JoIy6Xk3bJW+nVZifew6mxd3K H208FdzhANa/dUK+tOmkgfXf2HbOAPtNF4rkXHmrlHX2y+D0hMxfmpLrl/vl6uVhmVjm67Ywf/pG OcQ85e++n0hTOm76GrXMCmkd67ff8ODGbF5aJ2ekdqBVqnrrpKKrSsq7VcajA9I2OS0t45OaV+dL TXt7qVEm5ydkbGZIRuan7Dd5amEibNCxsRcdXm2HVS/rnLNQpuMtyUB7xh1zDUA988m9IR1vo7iq 4msYzptIlAezOXLzUtfH+OZMiG+v3yv/7tk35A+eXy+f+fEm+fzPtsqXXttpgP3XNhyQr288JE9s CED9H63bL198Q8M3D8iX39L4jUfl61tOyHd3npWn9iXIM4eS5dlDKfLs4RSztgew//7BZPnefgfs g4X99/YpaV89dTBVnjuRJT+My5UfnymQly+Uyrr0all/sUbWpVXJG6kV8lpSmR1m/GpimaxLqbBD pXfoeOWsitOqA2zGob8FfZNSPjj9sGf28oc9Mwtz/TOTzW3jvUVNgy17mkaanmhubv7zmzdvBlf5 lfwZaD+GT/vmFxoGGs7XDjTUVnTXjJR2ll8pbC1ZSa1Ofx/g+0RBnFnaH8o5KrsyAO2DpT3APQfR bk7aJjvSdpuFPe5zDmYfeXiq4MxDDpEFYMeHfXJ12gccaptWnfl+Wk3G+wD18aWJH2F9fz64x/no ZOFpO4QWq3nCk4VnHp4sOG1udGJd6dgmgBJgPc+PKW9G+SeNiDulZZE+LnK3Q37Kt7iIwqG3CR8B 5uc2mEX/tbKumsmqrrp+LO4bh1u+Uddd95c3y2YwrMd/j/8e/z3++xPx90kA/ScRPy6PAvex4L0D 925t7xb3sT7uHbiPtbgHuHdXOQD3uMv5u5GrHCzu/1EE3P/TT33qU78bAff4uQe454Da31MyP/fH ziUeG1q8+r4DMw6QseC2xbcunvQH9GH37KWH+Gh1gMeBGBZzAcQJxDVghy8QWUzyomRAdPSSERaW AUzkmsUawA35WPRRBvkojwUxz6jX/TADCvlz4gNwF0Ar8gewKBDpVikqz0jrXLVSdoqeOe8snOHN gSAPIfj2dP6CSJzHA6yHl8QAwsVa8rNgpO32MhnJhIU2cSz4HeyzcvWaFz+IMtytSd9iaJ8BXroo D0BkeGZ8KTlIaOVYPZGlpqbr1z4c1YU8fY0caRu8hecRABeFodxLBrChJw7GoBsQOsMCG8vIYHUZ nmFl6WmwoqMu+haggDopC2Cf8tApyPpUyfmCKD/oxBpoTr97Gg/hPVgQh/ToBLrhZfLMytG2muz0 2vuT61WdsbSBXL8oE/4AE31cEMe9k+fxfAGMRK+DnrjeQEG26B86taZXEPKP1afQd6EfKQceQ96Q lvJ9E8LrId50QvM40Oy6tqYPWoemWb3WeEsXhU48ozzKsWuNC/UGnQl1hTaG8RKunR/jD1moXEIf hZA4rinH403eGjoojMWn9VmUh7QQeaGQNuTxvkZPAn1cHuiv8RnJBdkjN5Nl9Cy2zRCycPm5jFZ9 zxMXxVtanmvZq2miOJ4BcDHGkYW338emy3uNr8DLWnwAwskDvy5T7mPnO5eLy3FVZzV0HfZrc0UU PfM4xqOPw5A/lBGeM16DzhsfStZXSlanxcE3+hDa5OmcV8ujvHFvfar3Vr72MeC+9aGSzwM8WwNX 13yMG0h8JQDFozrXUA5yA4wDGGV8khc+kB9WzADiyI2y4QP+2NRj7iENGwWURR5AdAf48ZVvbnQ0 nn4ACOS3DDDUD+U0X8wjARCkXAPKlBeAdAcuyRPmddzsLBgIibwBbCmLdJQDoMY8zXzPvVsSU0ao c1EA3Tk4FTkEa/rIil1lgpsYAHXSODAKkM2hsoDtAPJBJ65p/pt2KCxANRboAPuA02FTJLjNCRbt AeQGyHZwnZA4NmkJkZ3N9cyNSsgVoJg+8o1c0hBHSH9SP/xSB/UCBFM3VvU8h3fAXjukVn9beA6A Tv3kwX+6+ahX3mkjB9ByD/DPRoRZx2taQvoYom4AYvKja8iOe+qBF+qg3cbHtWBZT7td94wvpcmI X1yk2RcBFhdcEKGP1IMO8dtFPL/R6D16Gt59lrX+q9anpYPBPZJ/WWdjRccyv5OMaXSXOMY6smUD yH6LTdbBVz764jqLnqInuFJgfNIG+sB5YJxSbu1oBF6rPvD7zLggDXpF/1mdKiPqoY3wyliy+UzL Jj165/MmOkO7AenZ0KBPOD+AeOTtGzKQbbionH2DBT7RW/qCEP7gm4NyqY82MQZoOzJkHDbpPe84 jFdkA08A+Ywbd7dCHPwzNhnbtJ8+GlTe565cMtctDxbyZWXqgtwDkMfCFZcwkxfkxnKHPLjaKndn Cw1suztxzsBrLNSvLrbJ2PIVuT2dYy5zsK43K3uAew52JW6pQVaWag2su8PBtIN75c7gPgsB7pam KmRxedjc5BiYP6z5DLzXskg/ekxwp8OGoG0KWts4dHdeGsdmlaakaWxUmkd7pWGwVap6aqVpuMva 79b2zEPh644A3BuAr/3ONaA+LnTaJmZlcGbMwPTbS03yYL7I3OfY5oO29cGlGrk/j296/N0f15BD bC8of6fl9niCXJ/KlfmpUhkZKZWx4UIZHSmX3qleWZ5rkq5p7ZuZWatjYG5BmsfnpHJgUlLqeySn bVDO13TJibJWOVzYKIcKGmVHZo1sTquUN5NKZT2UUiZvJJbK64klRuuTy2R9arm8dCZfXkkollcA CFMqZF1qpbxuwGCZvKb3r0e0Lr1KNuKmA6vfnHrZkdckuwqbzbLcDsEsarVr/LbvNQv9DtlX2mmW +uYnX8PgLie4hgHAdgoH1PYbkM3BtLinyQZ47J+Wov4Zc+tT0Dchpb0D0tJbI5395dLTWyAdveV6 XyVNvXVS090gHQN10jvSJB3aj90jnTI0XC2TQxdlmY2QgZN27sFS/wlZtsOLT8hM72mZ6ouX8f40 6R8olpq+TinoGZdcrbukq0saOsuktStP2rvzpLmzQOra8qW0pUSKmoqlrLlAyptzpaJVr1srJKe1 xTYe7CDdGtrYa3793S0O5O3l0Nn4piFzA3S6vk9OanroFISLn6Z+O6Q3vmHAQHncAwHuA8jiqzyV LxFahiVJ79l8wW3OFu0fDq19Pb5Qnj2YIl/bcla+uOGEAfUcOAt99e3T8s0d5+SZ/Uny/KEUWXcu zwB7gPL5pUG5enlAbl/ukbtzRaavd+ZL5cqlIaVBmzuuTOTJ9eVuubHQKFeny6RvblEWFodlZnF8 9d2M+bNtalYqdQxhad82MS7NvDeMDkp5F5tkFVLaWSGV3TU6xjp1XpnTPO7rXufnuVm5N5NlY8QO cp5IkJXpdLmufPVNTxvgfneMMyFOa3yqbYo9mMnQeSfdvnoxoH7kuM4VbJAdsY1Dc1Ol89B9TccZ FPYlzFSKjM3Dt/KrfG84lSKf/dEG+QOzrt8gn/3JZvnCy9vkK2/ska+u32+APVb2X1q3Tz7/2h75 wut75Ytv7JMvvrnfXOI8wcGzW8Khs0/uS5CnD1wwS/tnDibL97U/vq/yBrDHyv4plT+gvdG+RPne AX12OEOePXZRXjiVLT86nSc/jS+SV5PLbQy+mlQuLyeUyI/PFcrzp3I1Ta68dK7IxuuWrFrZW9xq uhPfGA6fxTVOYb8dGPywc+bSw66Zqfd0XrtZ2994ubyj8nLdUGNK7WDjtrqexk+3DLb8w9L20r8g IuAp/0n/Ghsb/0rjYMtTjf3NOhzquyp7qsYL2otvFbQVreCKhoNjz5df+Ohsabz5tT+Qeejhnoz9 sjNtj+xI3S070/fIvsyDRgeyD8uR3OMPAd0B/PGJj4sdyjB3OFUpwTK+7AIHz2p5AO2nHh6H2BjI P/HwaG4A3rmmLAigHV/3gOxcn9S0xwtOPTymaT3NKmmZ8HlM82Ptz4YDdQTScu25PtN4wHw7ABfL fOXpQmXyh7lNhffwlV83UF9eO1D/Ust497+pG64Dn3r89/jv8d/jvz8xf58E0n8S/XHAPaD9Hwfc /zJXORxO6z7u3eIeH/cO3GNx78D9P4mA+9gDagHuOaD299dt2vpm3/zV9xwsccCSBRuhgVnTyw9b JpceAqQRB4DB4sfJwREAE/L7whUAg4UdLxdYLJjrFr0m3kCs6NoplAeQEwAbB1mpkzrWeAvgjj3X tABOAdRyCotNb4eBVHpth1rqPW0CwIE3A/ViSZ95u6ztUduc3MI1gH8hJJ62eNtYCMfm8fSB1kA6 7l0GLLxZFBsgpLLiRZAFKp9ksvCkTBbbAPe0DV7pB8rgmnK452WOsinTF/JWr96HvgrWbC4T2sM9 9RuAGaWlbQAsBuSRXtNCpGVBH0uAC6OalvQQcXavIRaIAEjEUSf5AXe4p2xC4qBQT6jL47i2/qTv lD94DrwE/iE/xNbzAEZSFuVTp9EjaQPIGMj1yMuDVvNFuggxPgLgtcbbanx0v5pfycu3PkKuSm6h bX1CfKRPPH9U3z6WLwo9HbLw8rlfDelDJdcB+pLQyXR0mrJDH1tdGvrz1XyRbqE/gI1B16L8Mekc 0KZO9Iv6jSLeHiX6EfkADvkc433hsrPnMWnDfRi/sWW4/GPlHkuWR3mJlRe8mjxj2uDjHll5HO30 Me3X9kxDbz9WXPYsmtc8L+WbbJQYg8jNN9BIY/LWa5Ox3nv/kS8A34E/AF7vU38OrW5oRLrJMx/b ENe0H91FL1evTX9vrN7bJijEvRJpXcdNtoT6nGvmHK7d0p86PR/gI3kMRNQQecIH/YVcXB+Jg29v r+XVMpkDKN9dbkGjOm/wjPkE8A7Q14DTK4EAFoknHXVTPu1mzFKfywbXJaaXWh9pkB1AMnzY/KPy oB/Qc9oTKz9AfdrAPAwAhn9lAEKs682/NxTdF/VNG1iG5S/tJw++bAkBzQJABnAYfOkzr2Otz3Oe UQ5zv501ozzRRtrmfvhpL196EA/4jowYlwDSPCPOQPubAXAGIAWwBqylHNzTkA6gnDgAev96AQAe ABXgmvKIIy9lEZIOmZn1OnlU7g5eB1A7+LSHJ3SA0H8LqBvyzVnaR1nwym+D10XfUvei1gHgDrDr IDn1ksZp+VYAhAHosdImJA9xl27fX/XJD3DscsC6GzkGQP+ByQKXLlfuvmPtow3UT5vsSwK9h8zi nnY6aRwHlRLSBnQZ/tAt2mfuepQPdJAxjr95gGnmOGTfrn2G8QP50QX4YP4wV0ljwVWSA6oQ7wJ+ qLOPcfQr/GaF3zqfTyiHPGz0mIGF6rD1ufJJ/4TNHb6o5ABived3W+Phi3j6ifkIID7IPhDxyAX5 US88Bj25bW2nLGTN5gS6AVCPLpGPLyCQf/gqQftPn9G34auF6OsKTcOGCzyycYK86ScIXQV4ZnOM g51x8QKAjbsp/8qEawOqlZAhLnCYd8lnX69ELnPYGJm/siht+Fm/VCv3ZjLlLm5fRuMENzBY0Nuh q/iqB7ifzZR3lsoMLFuZSTdXL1jc46v+nUv1snK9T+7MZBsof3fkxCpof2f4kNydSJVbl7sEH9Vm gT90QO4N7Zc7A3v1er+WkSYzMx3SMDojdy61Bz/W0+kG2JtveS1zZTxBusaHbe5xfXD3N3av7WFz on5sVprGxszHfa1S61i36tCM1I9yjkI4S8FBe6ztTUeiMFCwzIcax6ZVPtNy41K33FMezU2OgYVJ JhfatzJ6TO5NpmgbE+XudIZcXuyTa5eGZHRpTmaWZ2Vo8bKMLCxJ/ywbC/OS1NArZ6s6zVp+f169 7Mutk705dbI7u0a2Z1aHQ0pTy4UDS6HXzhfKjwH5TmTKc0cvynNHLspTh9Lke/tTzLL3O3uT5MmD afKdfcnypMY/dThdnj+ZI88ezzKf2s+fyjGA8IdxeUY/iS+S1wASk4KV71u47sisN9/aGzNqLNya 1yjb8puMdha1ys5CLPQB8DvkYHmngddYm+Pb/kRtn/l1x1UMPuzxs4+VfXrHqLnF4TfCZDo8JWX9 Y1LX1yGDfTky2A/lycBAkfQOlMvgYKn0DVbIwFCljIxUyNBonQyP1sj4SIlMD6XLpcEzcmXwpFwZ OKbhcQPvlwdOyOXBU/osTpaGk2RsOE/6NX/1wKAU941LY2+TtPdWS3tPhXT0FEhrR7Y0tSu1ZUld S45UtRZKc1ehdPYUSmtvhRR3tpvl/GkD4vutTSdq+gy8p81Y20NsWNB2DgPGLRDAPWcLcGjvmbp+ c5lzoWVQOJwX3+TJrcMG1EMcUsuBtRBW+EdUD/B3b77tta9fPJEl39qVYL7rv7z5tHxp0ymlOLOs //rWs/Kt7eflh0fT5eVTWbJfdSaruV96pufk0tKIHTi7gsulhXIdr7ivAuBOVUqSB3MF4SBlrNrH T+uYis5UWCiQB8s1cmmZL0y0D2bnZHxuVOpVbrW9DdI03C5tYwNS3lktZZ1VdiBtZXetdE2MyJzW eedyp9y7gr/7sE7rmFqSewvFoR5cQ81mhS9z9P7G2HnpGO+SW7PFcmUoTm6Ox8vlpS77Csd5tTMm 3ArfQp2POBuCjTMt4/7E2XD+xGS8zUfD8zP2bsG71fM7jsu//9EGs67/7E9wh7NdvrJur4H1T6zf J1/W6y+8vscA+8+9SrhXvvjmQfnyhiMRYH9S5XtGntxz3nzZP7n/gjy1L9DT+5Pk6QNKGj6l4VMH UuTJA8lmYf+0jrtnjmTIszo+f6DjlPH2k3OF8rMLJfKqjuefJpTIT84X6bjMlad1/D6t6Z7Rsfkz jduQXiW7dJwdKu+wA5v5SiWjY0zfo6ZsDcw81T+/9FH39NQHRe0V7xa0lDwoaiu5Vdld3Vc7UFvb MNh4OPhZr/tX3d3df/nXfgV/DV0N/3Od1oOFeVV37XBJR+Xl/JbCe+kN2e9iHX/Bfc+XJ5llOwfS 7s3cb/7tOXB2X+ahhwcyDxtQjmU9/uPT6rLf4/BZwHqs6jX8iDLOFJ/76JSWAWgOqB7A9gDWHyXM C8A68YDqJ/JPPTxdEsD6I3nHA+iORb2Gh3Nw2XPcyEF74gMwTzleZqAjlv6Y6DVkaX1DANA+oTz5 o7yWgvvlXVVzFUpVXVWTbcNtny+dLMWY9PHf47/Hf4///sT9fRJQ/0n0KHjv1vaxFvex4P2jrnIc vHfgnh8rwHt3l/M3/8yf+TN/69d//dd/Jzqg9h8o/T//64/7uQe4x889B9Ti5x7w/t8pfbq4qa26 Z3ZpZWDhyvsG3OiCEGBjDfTSheHU0kcOEAGIhEVkAEICgBPAHMtHupjFJD/GBgDqPe5WLN6eYUHO YYABVHIQ1K1AWXg6OBTuAXsC0Gx8KhmwBEVpA8D3cRDQ+FFiwes8wr8DTA7WrPJuz6/qIjYC9JQ8 r10rAco56M7CmcUsRBuhVcA0uueZpY0h4k0OURrPg5Uc+XgpZOHusjPeozaaZW5Ur22Y6DPymNWI hvhJJh/3lkaf0wbSWLu1bc6Hgc4qQ64pB1DcP/kHRELOFmo6l4P1gRJADOncr7H1l5YFgDOqZTiY 42VwTz5C0hIHqEF53l9ch/4OcfSF943rQqCYtEqh7jXdgHgG4ODXns43digP8nvIywzpP34f8gKa hLpWddXuAzFugo6hQ7FALn0c6dNs2NiCXKe8PwzQ1fvQv4F8HLosXB7er+FZKMOAecpR8jjIPxcO 12H8EZpOUJ/Gw6Nb1TOGPa3ruOmO8ue8h/ERQh9D6GfQ0cAv4Cf3Jg9Ly7xBXOhP6wdkGMWRzvXM rrUcbyvkbff+8j6yMpSIs7zwYPIKoJeTt5V2Wfv12jcvuI8dk7EU2hooNn24DnmIs1BlSBuCNVYY i/DtdVFGKDP0kRPyId7HqaVXgl9vt7VNnxEytmjzqqyVCF0OLlvfUGMcANb7xgkyjx0vjE3yWF0m O+oIvwfouo2laOyGOpWPqF7unQ/Lp2MbHukb5ijfoOEZ6fyasmiH1wuAx3wCUDqqfJPfrMmVuIZH 4imftPBE+xgn9pvCOIvk6jKmPq7d1zgbGOTzryIAzQHYXX5mWTy+qDoU9J489KMBXCPB+hUCTAQ8 BIwHtMeXtFnXKx++CCUkDX0IiAp4i4sUA+I0nvqpg40CQDn6AXnxW0k8vwP9i1cDgAxgrHIA+IQA kQE3AdQpm9CBe9IDQgOaktbBeqzZKScA1gGUR77IFOCV8igDQB9g3O6jPGwcOJDPtetVAOy1Twg1 zoH7QLg7Ce7TKMOBcOrAin7GwFrKDaAtz+ZvhGekpy4Hc3FvQ3toFyAvRDxxAMK2saDP5jS0DQni lSauqv4oL7yvoEN8fQABMAcgOZTlPFK3XStfc8oL/BGHjAn5fUR/6AvaBih96/7Prc+Yj5Al/Uga 9A9dRQfRV/SSa4Br0nJPP6OffAlmY9YIXpnb2NwKvzHoN4R+o+fkZcxA5Ccvm1HUCwHQkp76DPzX fNZf+gwe4cfHlreXNmLxbhtkGlIeddM2wP/gvihsktAu5L16pkDUD37Ir2/+kI+NFb6qANgP/XbP ZETdbLzQj/BGW9A7yg1fpyxayHsiroIYGxWDwVe9A/a0jzmVccw49XmJvubZ8PyCPFiqMCtXs2IF FMO61azbD8vdYQ1HAc2Om5W7HcYKWDaFtWu63F+q1HS4tkmUlaUaWbg8r2G1ge13JlPk+liCXBpJ kPmhRBkdSJOB/ly5PHBErvYfkJsD++VG/165ObhPbgzsk6vDcdI70SdNI8PSMjYiCwv9cvdSSzig Vuu5NlslraNTOr8E11sQcwVzgxObM2Y5DwCv1Dw2JtW99VLVXSvNo/06B4WzMCDSeOibQuE6Au41 9HqYp6i3Z2bSLIXfUX7emcszi997APXa1puz5cpjjSwt9po/8fGlRRlYQB+XpbRvStKbB8yK/lR5 qx00ujurVnZlAdJXyZb0StmmBED/ZkKxvHouX146lSM/OJwmzx5Ol+/tTZSv74iXr247J1/dfk6e 0PCJbeflKxYqbT8vX9uRIF/fmSDf3H1BvrknSb4F7U2Sb+9Plu8eSJWnDqXLU4cz5PvHMuWZE9ny 3MlceeF0nrx4Nl9+rPSz88Xy0/hieSVy1/FWRo1sygLI58DMRtmejzV+q+xSws87LnRwH4NbHPNv X9NroDWg44WWYQMds7smJEepcmhS+2JaeqbHZWSs1qzhxwayZGogVSYH02WkP1MmNJwczJCpoSyZ GMqVseFiGRwsk6HhcpkezpS5wWRZGEyUy0MA9yfkqtK1IcKTcn3opNwaOS23xs7K7QlNN1Ul45Pt qk+D0jXSKT1D9WbRz0G2XV3p0t+doqT62HNRunoKpK+vSPr7i6Snr0Qqu1uDuxsl/PTz9QBW9IDz JyJXQMQZYN8Q/PhzCC2hEzJg4yJJ5eBugtLbxiStbVRS9T6tdVjOVHfZYbN7cuus/99IKJIXj2fJ 0weS5du7EuRr9PXWs/LVLYG+tTNenlQ9eF514qcnM+WthALJaR+W1sl5GV9clIUrS3Lt8phcVbo3 jcV6slKSjVmzdJ/LkntzBQaKGwAegd73sIBn/LMxNnJEVgDJdS64NYGMEqSsNUuKO8oMrK/mS4j+ Rh2j/dI9NWNuoe7P5Wh+zn5Ik/uXG+T+coPMLozJ/UsNWi/+6M/pfHBRbo/E2YbLwlCCNPeWyMxA glwZOiU3dY65gwssvsaZ4GuW0za3POCcCUB8Ngcn+epH26BzFRsAD5Zr5cFCqczO9up7wrLktw3K 0exyeX7XSfncTzbJF3621Qh3OE+8uVe++tZ++aN1e+Tzr+ySz76q9Mpu+dyruyOXOAflKxuPyhOb j8s3tpyS7+w6J0/uiTe3OE/uTZDv7o6X7+69YGA9lvVP7ku08Cntp6cPpshTRqnytI4vDp595nim PHc820D7H58rsjH1Ux3TP9Sx9vTRDBuHT+s4fOZoprxwMkdeTyyVHflNNqY43PisjiHOrSjqZ66b N2MG5vb+xStSNdD6QXFb2XtKK8XtpbeK2ktuFbYV3yrtqLpU1VM9VDvQcLG2v/Z//bWAr/wn/auo qPiNuv6G3bX9DZXVPfXNgNbFnSU3c5vzH+Q05P88vS7rvYQqfNNf+Air+EPZRx4C1h/MPiKA4Iez j5kP+ZSq9PfT63LeS6/Lfi+jOvP9lJq0DzjIFiA/oSr5w3gOolUCKD+BW5tgKS+HKCP3mBzMsfIM YD+ef/Ih/ukduGdDwPzqk07rPZR91OomP3kM+M87aVb7pCeMwPyQxso/anWRN4o3UJ+64grZGDj9 8GJD1i8KWoruFXUU3+KgWv2NKa/pqf98y3QL+NPjv8d/j/8e//2J+3sUoP9l9B8C7h+1uo8F7vkc id1NB+7xcw9wj8W9A/d/IwLu/04E3Lu7nF92QG2su5xP/8Zf/+tf/MPPf/nZi1V1FZ3THEIbwENb DOmC8uP3lx7qAs5AfBbBLLwCeB8Wjyw8WUABRgQgMABPDkb5wpN7FpIs/CAWWCwOQ3kBjGPxxTXP CFcXtPpslaJ4+HGCD+IApzzOyzIeIX0GQGNgF8/nwwJ4LY60a+mJC6Dl2iKbdjhQjjWktXG1zWsu bWi3yYO8KkfIgUHKIk0oL6SLvXYwkHTUTztiQUfiHTSjj2LLpV2UQ55gjU+ZoR8pmxBwlnYiG5cz 4AsLbe4h+sTkrOU50Gf9pdf0AXk8HlCN/vQ0gH2AZMQTR9mABgE4W3O7YfmjvLGgI8+sT+2a+kK5 xouG5LN6lBxA8rodoLA6lZxfyxcTWj1KhF4WfIfna2m9nX7vGwfebk+DroQxEPW/kvcz8ZBba4d+ i/TKKUrnIRR0OMiBOlwm9L3rQ+tkGFtB39bGXSyZTkV6i66s6hd6qSHPvU7iyUM8OuT659cf41H1 PTyLGUNKLlvLo+lCGWFMIS/XPU9HuwDbLT9tVCIM12v9RDyh9xd94nFertcZ5A+Pa/IMfIc2W7uV aCvjZZVcNkqU42lNjho6Wb4ojmvq9Tif67zM1WsN4cc3FOGbNnLPNWUYf0rErbZdr328+6Yp8T4O gm66fuoYMAAxjAniSEceaFV3I0KfKR/ZU773I/whW3hyOXtfBT6DnF3ezJ3GS1SP8avPuDZgLspL Pto1qjxCzgMWwICnjCnSU5a1MyqX+gOovebrmzaGOY3DQZfsQE9APOKoC30H0HNXG/QBcUFu1yKw T+WpaQG5+HIJK18IgIwysZCvHZs3FzcQVvLm935swYBEt2rlUMWygVl7Tv+bmx3ta0AxCB6ok7op l3vGPa5/aDuyoB2Uxe8UZdDXgMWAqQCagKEA0wZSRyGAMteA0YCgAMMAsACjBvZHICqAOT7tAU8B 4cmLvAHDzc+9xrs1NJbqDshSNkAuILal1zTDgPLKF+BvLFhPvxHSFp4ZEHw1AMMA88Ga/baBvPBq PEWbEbFE3dQLSOwucIiDZ4g2UbbxrdfEUabzTGgW+FoGckEO3hb4AOgH5Hfg2gF6t7gnbo3W4thU xpoc/QL8pn/Dxg+W7uG9yMaX0hibUJoP3Rq9fMPGA7RmDR1AVCw40T2fV9APNs0IjVRnqIeQsYZe oyfMKbhXAvxAZ9BX9Gv1jAh0TQl+7LdXQ/oHogx4ZWODkC883KczbWUzhbMN6EN4o09dfsgbEJ+N GQj9oY7wJQSW9QD82g+aln6xTSMNrU+13KBr9HMA8clPiOsnxgwbVtSJTMnLfEgbaTu/bwDYjB/G M/NkGK+zNl4Ao4kn7djMoDwAfJ68YGA8bm7MtzxWuBqapateA+7dNx/20aGzAPu4xxnGZ/0hwSof 1zdL8+2youXdnbggV8aTZGYoRbr7C6RzsFIG+zJkfCBZBroTZXnwpMz3HZfZnqMy33tYlnoPSk1r slysz5bMhhwpaC2W6p46aRxslY6JIXNxUz86oW3UecZA+7mPgfWxgHss1Wr6xpFhqe1vsMNqG0cn V9OiCwG0j8iuo7yksbJ9I3JOuiYnZWxu1Hz249rj/nSyyuui3d9Y7pTlSyMyvzwhI0vM3frbNHtJ eZ6Tgs5ROVfVJYcKm8yifmdWjWxJqzAXKOuwwj1fIK+ezZefnMqW549kyA8OpZu7jW/uSjD6+o7z 8tXt5w2c/8rWs0ZPROGXtyht1XgNDbjfmSDf2IWP7ST57v4UA+uh7x1MkycBC49myrMntB6s9k/n GZD44tkC+cn5YrMCfim+WH6WWCJvpFTK+vQqA+45KHNTZjhAEz/5OwqazW0OPvEPYXFf2SVHzbd9 ALPjm4YksWVYUvFJj2ucnnGpGhiWzvERGZpol5mxYpkazpPJoWyZHEiTqYEUA+5nBi4YMD83lKp6 c9GA+9HBAhkZKpbZ4UxZHFK9GYqXq0Nnlc7ItaE4pVNyYxjgF9D+lNwdPyt3VPcAp29fapbr2i9j E80yMlItQ/150tuVKsM9yTLamyzjfakyMXBRxgayZWwwVwb786Wrt0T7q9cO+sVCHjc/Z9mEsOtw yO6ZhgDks0EBaH+ucVDOazwgPb78cX1j1vUqAw7jTSaE9Hk84L/qwvGyNtWHZvuqAj3goFms6589 rP1E3+25YJb239oVb9dPa1++cCRN3jibJ7vSyyWutEmKu0d1jpyXwYXLcnmxV25d6pTZxXGZXhyV G5d6wpgcPmwHOd8YOCLmdmahTMd7ro1n8w0/mahpghsrO58BV086D9wcPSvL/cdkrueIdLbHSUN/ tdQPdkrbJIdfz8vA1KiszIczH2xDz0D3gwH0n06XlcVyuTFbIbd0Drg9dlbmBxPsgOb5/tMyPpgq V8aSZXmmUu5yZsZw2Cyww2bH+cIHn/VxNh/hLse+Epi9KPcuN8rs0rh0T88LB+RiWV/SPSLf27hP fv8H6+TTLwTf9V98eZv80Ss75Euv75IvvbFbw93yRaXPvbJTPvey0qu7g3X9ugNmXf/Vt4/L17ee km9uPx0Ae1ziYF2v9OS+C/K9vfF22OxT+xPle4D1GmJh//ShVA1T5Um+drFNsbQA2h/LlB+cypEX T+uYPlckP9KQL17YMHvyYLqNw+8fvSg/PJUnryaU2DkUh3QsnazpNZ252DEuRf3TdlYJXw3Rzu45 fSefmvioYbjrw6KO8g8u1ma9n96Q9W5mY+4vIj/rd8q7ypebhppebepr+kf4of+1/8R/DUMNf7Nh sOH5moGGspq+2saq7uqh0s6qS8WtAbgHdD9bEv+R+YzHLY2GAN7H8k4+TKwJLm/yWwrv57cW3off nKa8BznNeQ+yG/J+nom1fl3Oe1jrB0v9uOAOR4kyDgcLeQPeD/z/2PsPIEmT7L4TpB0JxV3ujtFu j8bbBUiAIAASy1vskndcrvFoPN6RBAaDGajBaNlqpqe11qqqurRWmVmZWam11joiMlLLiMxIrVVp XdXd06Ly3fs9/zwzulADgnu7ZwtYhdkz98+1P3/u8fnf3/e89Ihp4Buob6ZtAtM5SgDypLe0StjX Nyo7ZiD+QSXiAm16n3bzaPmJTU1jXwdgax+gf+uwoeK4HK08qfncQQF1FLWXfeKA+5rbfHHQMtS2 2DbaPhBN9P7rUCgEdvXg9+D34Pfg91fudy9Afz/yoH0ycJ8M3idr3HtTOfcD7pNN5QDcf87O/S/+ 4i/+ShJw/4+Vfpa5nH+l5LXuzVyO0hf/0W/8xp/tTTubEo7PX2ET5IAhp9nN5g6AhI3T0OK5u7jE 42LawYM6W6RxBpSpS14HBAVAl24y0Sw0sEU3eWww2TBCHkwygMniXDx+B9w4AM/XwTMgkKvXgVuk Y5OL69uWTOQHBAFIcn4HInnyYBVl8kw/t0ApJbsoUslvrtk0GxgY+KHkOAAiD/iRjv5buBLPgHIG 6CkRx2bV2UHWPLo55UDB+qR8sPZQt6bzBPhEWm9Sx+pXciClGyf46PsBwEo58N4DgI5/Lj6ZV+QD lADUYMPux4z28AxYhh+yMdQ4N2aOPFgA+TG2sdGyHZiwnc77KYu6PSjpnw1UUz/yAPhAOa7cQItf w/xBgAfqSecODoK6t+pw9VCvc7fjjCythvs4dbfaErTL6g/SWbjKnpcfz1eTg2A8nAy4OeHHyPOe MfVa2CZjW/5teaRM3wbq8XWR39KSx8Z8u17qtHaonzpdvdtxELKHnJDHf4XhbbYTvk3bbYXwA6hY H5RMNtW1+MD1Y+ba6tLQD1x/qObTQfTX94V0btyDutTv25AMVEN+rJANxtbX6+p2muGuTYG865za MkkDBf0FvIVsPgY8ou9bhxoQPPR+JcdTz9ttPjvTYE4z1odZXviv+egHbfFzjf56Gdjqp4bTN/ro 5M490z/i6J+Vo0QYPGAuMA9w4YfjkZNj0jt+6XywcBeH68fJtWfbT7gfUy/X8AJTHMTbf4XG+/y0 nXnn8xK2RZrO+hL4fV20hfkKKAx47c1lkQeX9cKXxbPxRtvi6rpsvCXOfyEC8Ega+G3ypsSYUh+8 t3VV41kTWN/4bxrXNngQFBlg7ExLXsMAv5zW+0XT7gVUbIhzIe281IzOG4jfrGGAhtg1ruei2rEl 8wO40WbMxAEkmswsOBmirYD7/Ae0TzmtVzMJomXRDj82tHVS19vlS9tgOwA2wCcEgA5ASjiAKqAp 4CpxuB7gvnTzgy1AG6IM0qIFDfi9Anjq69A8pAFMpVz8aK57wNyZvHHa5pMbnwftAXGJ92kAuk1T /YLT4PYg+ezFawaqr13TPmidgOhoY3twnjodWO/qNh5c3m4jeT0vSEMcZmrghTObc8sAc8aWwwXy nb9+x8pFFqjPm4jhQIQy8UO+b7TVtdd9aUAZ5EcemUfIGOmZF/RpbM2bh9I5oXVQPmkcSL9qQDzz g7mO9jjAM3baAVDJx2ETeZE/5jv/6cgj6ZBb5Nzmo5JfmwFhkV3AWr4SwY+s0qYxA+/dZcvIuwfs IXhD2xlPxg2eYPscWUf2yEM6viThCz6AfMaPOc8YUx7yxhcJ1EdZlAmfuDMBmYOnkH0loeGA+bgm T4xzMLakp6wFlUXmC+XzHkTf6L/ro5uzzBv44+bLon2hyLyER6yv7osi1354srLYLZi3QZvVbLRP p4u3F41N+zvzXAaZLx+s1IlplgPkJ47J7dlsfS7QfDlyy0xXpMmtwEb1tck0uTyZLpcmM2VxocM0 7q8ljjgaP6zuMTk3WyXxqR7pS0QlGu+Q9uEWaRhotUtkyzsrpaCjWIpCpQbil0erNLxaqnvqpXW0 R0LjwxJOJHQ85iWsZJrxSvABIJ41qQOycO37ZEKaB9ulfTSs/jGJTC2YvHnQPjk/7tD8nKyuxJQ3 A7K8NCjzC8NyaxHNesyM5Ak27m8v1cjN+VKzC7504bzMnmPtRuZ4f13TdW9OqoYmJa25X/ZVhGVH UYu8mF4lz6ZWyNMp5fLY0SID/r5/MM9A9m/tyTYt+a/vOitf25nhAHmlP343Tf74nVT5o7dT5Stv pchX3kyRP1T3j99O2wLt/+S9M/K1XZnyjd1Z8p39eabN++hJtH3LTZv3sZNKpyvksRQH0j+dUStP ZQLU15ud7ZcLWpRa5XlM5uS3yKuFbfJGSUjeKgvL2xUReRdte6UdVU7jnsts9zf0yJGmPjnKxbQA 961DcrJjRNLQNI+OSXHvqI5nj7SP9Oj49srweLvMJOpkZapCNmYqZHGyzMD5hbE8A+xX4hmyPn7W TNysjOdqXKHMjpfLbKJSlhP5sp7IlI3xDLk0cUYuKl2aSFc3Xa6onF2fSpHrk6flhrp2oemcyuxS hVxbi8iFpTbZmK3W8oqCQ4JcOxxYsMOBAvXnyKLSVKxIRkaqpGuoWfKwNY85G0B3JezzY9YGMB4t eszm0E8AfLTs6S9a9R6kz+LgIhqXLHhhF8sOGVh/srFXjtQp/8pDBti/luMObfiq4sfHi+XRI4Xy Q+yiKz1yuECeOlUqb2TVybu59bK3uEWyWvukZ3pZ+mZVRhdXZW59SZZWJ+X6fLHcRHN+sUTGV5bl 4lq38iXVgPJp+3qhyOag8cXm7FkD2w2kh+DbVKpcmTilPE2T1dgJWR45LufGTkhsvFEGZqeke8at NdDc0rjcWO8SuyA6uK/CTEUlDsvVqQyZmWmX5fkWmRovsYO60fEaWR7Pk/WJbLms5V+bSNX2Zgf5 zhgwf2dF59Rai9POn9A2oW2/XCV3Vpvk1vl+WVmf0ndwwHr3P/DqqVx55L2jBtZ/8SdvyO8/8ab8 wTPvGmD/Ry/ulj984X350rM75feVvvjsLvl9APsX98gfvnJA/vi1w/Knbx6Rr71zUr65I8XM4Xxn T0Zgwz5bfnggW76/L8tM42yZxMEUjoH2uc4kjrqOPGjvwHgD7XXOcSD2mM5Bwr97IF++o+m+r+ke PlYkj+tcfEHH9f3KTjnY2CfHde5kq3yVDE5J+fCMKTdwYMj61Kf/J/0La5u9U+N322LRzwrCpZ/m thZ+mtOS/ymXtZZ1VnzU0N9woW2obSYcC+f2xHv+p7/xv8Ovd6z373VOdH+HOlqHO4Ya+hpX6nob LpdGyz8oCpf89Gxzzl1Ae+zQA6Y7TfmUzczm7M8KOop+WtFddQcb+NU9tTdqexuuV3XX3qzqqrld 1ln+QWknoH3pxxlNWZ9hGsfblT9ScdzA9KOVJ8xUDWZ3PEC/BdIrEQf4DhAPwA9QD+h+yMD6Y3Kw 9KgcKD1i9vS3gfhAi97yb4H9VtYx81O/A/SPlHtNfRdPHzOazn5W2ln+UeNg62IbXzmMhNpDY6F/ 0TDbgILpg9+D34Pfg99f2d/9wPp76V7g3oP29wL3P8tUzv007pNN5fgLav+hEnbuk4H7fwZwr/TP /5bTuge4R+se4P7fBcD97yn9/le//YOn2mIz52zT6YE1/VNlc4jfgakOPEKrjM2rgTya3oN4pCO9 B6fw43qwhE2r3ziyCQO0YcO4BeayIaaOYGPsgCYH2pCOMgCpXHscqOvC3bO1WdP4MgmjzcnpfJ8c QObAI5+PPhCOS5wn0rOxpl8QaQBKfXriIDaVRkH5Po5NpOMReVz9hFMG7bN2qIsmNpt6yvX9wfU8 dYcqzu+AtHOur0Ea6oBvlA2QBb+Ipx34Sef7xgEKF7/hEkZd8BswjMvlksELgA8/Zgbge1fT43fj 5Mj8Wg/jZmMcxFP3djoPKgbPGmc80DZAvizfNycXrkzCqRsiP20gzIP0W7Jl5NKQl3J8G6xMLcu5 rh2OfBu345MpuV++fmunhhtIqO2Fl04ukuRMw/EjG16GOQTiGaCcNJZPw7z8QpRH3mQtdAsjv0+v LvJFWb5u/F5Wk2UTYMODQWwOfJwjlx5zCp/vB/U428b4/TNxyFvynCSOZ9plLmmszciyk2d4RX7X D5fOwpWs3ODZl4nr64CYr4wDvPeyiJ/xoWxPlj+pjGQ/RFuN/9p3gCDMl8AXnm2uBWR+5YnxM+AR brLpIe96XgLSAtBSHqAx44NLP0hHW2mzyY22iTy+Pl8O4dZeJe5m8DLt+0mc8Uz74XkCAL6VJohn fru1e3vOeUqeF57gE+20vDyra2uNhlEXcX6cqZc0fsy22hzwGtoaC57VJb3NL3UBzid1fZnU9YWx TJ7ztM+3x62ZyJtrhz94AMDiv4W1Hte3CxAP0BStfPuP0XIol7WBPmB6g/zUT73kMY3dhNOKR5Me UB1QngtmAerRqsd+sY2PjqVpOE+6y2lpB2nrNR2aZID3taNzJgdoQ3PQQZ3kAWREfrAxHrWLaR3Y itkc2oEfINVABJVJQH3qo4/0H1Cby1gB19EQB/QGCCUMsNSDo6bFfOmGXLr9oQHgyfkwG4MLsbYD dLt87sJZTOiYORt9BrQGkAVgRVOfOvlPQIOetP5/4i8iA+yVGGfy0j4uxaVe6uSQ4SKa2loHQDLt hegXwDz9wqV++nH+hjuU2NAwwHhnmsVp5RsADDh8+aZpkAOoo/VNPbSFeYhszEC0S8P4EgCe077k 9toBAwcb2k+IwwF4xvxE1ohDrqmPvnAAwpyAd4w9Mo4s8t8+sOTWiYg+A7YSz8EOwLNdRozWocqJ f7ca1zmCzNg7gvqpB1AHIBY/awpl8L+CbPPfRTjzny8hODhB3mk3cs46wDpHm/y6TTwXQ/vDFp6Z m/COLwjozzKXGuszh2Vo8fOfSnkcdjB3GEvmmL8PwB/CQAbeKyE/xNEWxo0xgrcQY47sUTdj4fjh 5idfzsBn1lLmPf/xaNMbSK9hgNdN43wJ4wBp8uFygME8Hl1ak41zi3JrtUVuneuXa+s9srw6Luvn puWDtSbTKkcj9/Y85jbyDNy7aRfCAuZDOU7z3sxrHHemcSZPy3Vs4gMOBhq/ZiffnrF3r2ln82V0 fkZaJ7VtjPXUrF0k2zM9Lj2TQxKdGJXQ+JhEEyPSOtIhtX0NUtldK6Wd5VLWWan+GnUrpHGgRToT Q7qGLNllmVxI6/vqzeVQfvdUQkKxiF2e2TutZWsaA+6JV//4woSsLMflKrbrtb8cQPDFgR1ILJXL 7ZUaub1Upv3lcCNdrk2clOvTWXJprUdliYMm/x/GV0srktLcL7vLw/IWmtTpATB7okQeOoSGbp58 e2+2fB1N+vfRps/c1px/N03+6J1UA+b/8G0H0APY//E7aQbgf2NPltG39+caWAgYiIbvQ0eLzN49 Wr0/Sa2UJ9Iwe1MtT6BJn15jl18+oYQ9e+xrP630XE6jvJzfIq8Vd8jrJR3ySkGrvFrULq/rM5r1 71RE5L3K6BbtqumWnTU9cqguIqlN7XK6pVtOtfVLWnhYUkJDcloJIDurc1gqeiLSMdAq3aMhGUlE ZXWmTqlGLsxWytX5SlmZKpdLs0WyNokWfZacG08xUzfr4+myMp5tIO+S0nyiVBbHiyz83PgZpVTT sL+QSJXziQx3j8BUuspVcFGpfRmS4cZpqURuLNXLhaliuTCRY+D/8niBrCZytM5MWRnLUsqU5Vim LChNjuRJ20CHA+y7HXmNefymSR8dN9M5XFaLFj6gfab6sWHPBaLp4Zikh0bkTMewnDagvk9ONvXb /QVHa7vkQFWn7Cptl/cKW+SNvEZ5KaNWnk2rlCdPlcrTqRXysj6/reFvZjfIydpOKYmMSltsVkKJ eV2TNnQduihLG/OysLFo7rXFOp1zRdr3FLk6nSuT8/0yMFwiS7EUuTR2TPudLstTlSazAOJOc73E DjcA2m9OZ8iVCeXl2EnZiB2Xc7FjZoKIA5HYwoyuNau6Jm5fMMu60jO7IrdXm9y85n6KxCEzc3Mx cVouKa2N6VjFT8m5sePSO1Iv83NhOTddJNemdEw4VNE5ZfVPoOV/SMcrS9uFSZ8Ct6ZshGVtbUyG FlaUeBfQd0Vd+1m7avvH5UhJg/zuj16RL/7kdQPrv/jkm/IHT78rf/jCLqMvPbdTvvTMTvniMzvk i0870P5Lz++WL7+8zy6b/do7J+Q776fJ9/ZgCsfZrsccziOHcu3CWadNny0PHeQ5XzBZhDkcf+ns d/bnKOFieirPvmQxG/Unig2w/0lKhd0lAUhPGuYocxV790+mVZv5qZ0BYM9lx5nB1ykVw7Om6NA+ xZdhXMTOf5G+Ey8sbFZ3N94ti1Z/Vhgu/yynreCzrNZcbMB/Wt5Z9WFptOKDii6zs97WGe/801Do f5tLUUsSJT/fHGv+L9rG2v5eNB79vUg88nD7SHtvTV/dpYrOqjsl0YqP8joKP8a8De3Jas69e7Y5 +y4mcnDPNmXfzWrJ+QxQv7yz8gPTtFcqj1R+UBat/KAoUvpT8ma35X6WWn/ms5SatM0TlafNHA1a 70fRli87tmVTHtoC7r02f+WJzUOaxoH0Dqg/Uu7M4qBtD0C/DeIfdYB9xQnLi938M3UZm2laLnWc qk7bPB3Uw/NpfTYTPRwK2IHAcfVzYMAFtWl3C7VfHFx0xCIVnfGuZ0NLoS+ICDjWg9+D34Pfg99f 2d/9QPr70b3A/b0A/r3APZSsce/B+3u17r25HC6o/WUlwHtv5/5eczn/49/6Cy6pBbz//o+ffK4j Pnd1YG7jIzaCBpSoC1gAoAKA5AEYgJDBxXOb/dz8rhsq0hDOZtBrwzsQwh0CsGFlM8qmkngH0gDe 6CZV07KZ9JewUVcyQOXr3Kob0nDSkcanw7X2BmksPPD7tnwePHXk2+7q0HT6TFo0pHm2PEauDAOR tAzbULKZUcKlj4RRvktHWU57blDD6JOrw2nSkc8AfQ2jbNevoH9KbGTtUMHayXgEF85qHvz0j/KN /5relw0v4Q0um3XC2QTTTxtTdclLexgD6uKZTbHfTE9uBOYOlEhH/mSAnGcPvkEWr2O6FW5jSRu2 x8jqsHSfp+08n08LOe1b4knnwhhr8nEItJUuKNfarG2H8JvWfVK5vl2uTucm0+faHrTJ+huUk5wH P0S58NSPhR9/eM14eDnAJS1hXjvYywn5CWe8PfkxJa/JpaazOXhPmAORk+XQgcT4kRcATZ6pz9Ih Q/rs8/m8lGdt0Db6+UQ7HOi7PUdcW7frd5r6zu95QDrPcw/Y+/b7NFa+xbsyaZ8nXzZxyKeXWeM5 rtK27LgwN0a02bWTMryfOWSukp/fEHXBB/jheeIPQTzxDI/c5s5pY3PYQpznOXl9H3hmvXB8dvPV SP0e4Kduv174NuInnGeIPvmDTvrpeOn453nrxod0KuvJc1VdXy5lMq4uvyvf53egviuXsrx82XMQ Tjw8Jp8ry5VHmI2T+nFJ68rZLt/GSscEv2+Pz+vntmu30ur2YZwbV5eHAyZ4Dr8AsGkD5bEGUz4g LP8hrE/EUYcdqmqbAK8AywGvLFzHJTy5YusagPWgym3jGGYpVqRpbME2lGgYkw9wrJ7PuePzBsI3 BWA+4fjtklp9xm8a+LopBTD06dCctzHUdtEG2jy14UylACq2aBjpAEgZB/x8LdCtRPs4GIJXyBwA MYCnAZ+mYe60ygGxV684czAb153muTeDA3BqwLjZaMcmPBrpDtgGSMUlHp4DPJOGMAjQmrrwUy9l rQUuADja0gC0pAHYn1ZyrgPCPWDPf8kWCK5pSQ8BbEP0A9D9ws0PBHM41EUe2gOYS/8u3rwj59QF AMasjWl0a90QcwOzK7SJeA4aGFfmILyn/aSj3FXtP+kAmAHf4QH94b8OGQKI9v9/vg/0y/H8ppzT djKv+G9hvlMHcopMYQcefpAH8AeZRbueMbe0uiazJiDPEOA7+Zg3hAPcABwhd6wThOPSB8pABliH kGlc5N2vLawRyIv/v7I7KTQPhxH0jX5SBoc1HCABvmOSicNA5I1+kI52L1y8YQe39Bm+MY/cV3+s C7p2qEsZAMLwnvYwHg6svyHzSqRhTOA9fKYcyiMd9xmcu+Hk1uQ0kFX8xCMnzFPmjgHe02t20MUc 4QCN/zbSMF725ZTWz5ylfbQVP31ifjHnOmdWJTSxaHMKG9Gds6vGpyvnhuT6+X65fa5b/cNybaNH bl0YlJtr7XJnoVhuLZTIbW/bfTpTMJ3jzOukG9B/a7VRbmiYaeQmjm5p92ICg3xd0wu2jtB2yOZ7 gnVhUdvFfRjugDA6NS3hsT6JjA9IKN5lduprexqkorNKKruqpaKrRt0aaehrllAsKt2TcZWROQPy rRwtA+qeHJXWkXZpGmzVumeNX9DY/LQsLA3L7fV2MZMfBvyeldtzzt43l3jeWOs0oPK69u3y2FG5 NJEpF+fKTSN/WPnK12Ohab5uWJCywSlJbR8y0ycAsU+Y6RO0qPPl23scWP+N98/KN5UA7535mwzz f+9gnmnMW9jOdAPnv6nh31L3W3sdAPjt/VCufHufPgMK6vMjR4vlcQMMy+THWt+PlNCy/0lKpTyR WmlgIeD9M5m18nxWg11E+xKAfVGb2a7fCTBfHjHaXd0tu2u4fFbd2h6jvfU9cryxQ840N0tma4vk tTdIYUeTUrMUhvQ51C7pHV2S2jEghZGwhAeapGu4RUbHwzI50y1r8y1yfUX5p3RrucYuPb6uMgM/ AYgB5LFTf4ELZsdSZHUsQ1biWbI4nitrY5kaBrCcYnbQL42flCuJk3Jt8rRcncRmOmabHHB/wy4v DTTuVUavU89MrlyZypILUzmyNlUqaxMcApyRDQ4B4qflnNa7HEuTiZF8iQ7USX5PTPK64wbSZ0ad mRy7YLcrYfb6AfAB6AH30b43G/iRuJwJj0pmRAkzODr+aR3DBt6nqf9M+7CcbOqTw7XdsqciIjtL 2uXNvCZ5PadB3ilskZ3FbXKwJiqpLf2S3joglb1jUjuQ0Lm7JrNrS7KyPi2L55Zk/cKiXFvrkhuz KpOzWSafVyZTZD12QmZGUqSxv0HGE7VyMZEq1+0wLTBdgymriVPGH8zN3FiqVX7ky/rYGZmJZ8ts LEtmJ+tkXcdpbWVE5/uIvk8Eyhoq2xwOGmgfAPcDcwuyspGwOX91OktWJ3NlLFYi52NH5Up8v1wz OijXxo+4Az1s0s/qGuEPwiAN46DBDgyX6+TGeqcMLyzaWvt5cu+JBwpr5StPvSlffPw1+ZJdNPu2 fOnpd+QPlNCs/7KB9TscWA9o/zSa9u87G/Yv7pOvvHJQvvrmcfnO+6nygz0ZZgLn4cO58tChXDOJ 8/ChHH3Oc88Hc+QR9duls0rfP6DzbF+WEsA9l8/m2uXPZhLnWJE8eiKYb6cr7AANwP67Nje1rMMF 8iONf1Ln4Ss65u9XRe0y5yPNA5LSMSKF/VNSMjgtlSNz+r6zZOszazjvaf1z87pm9WwWh6s20xrO bmY05dxFqz2zMdsua02rz7yb2ZR9F/M0zYMtax1jHfuiiSgX0qLs+J/1a9hs+IWmRNPf7R4b+q3o eO+/DcfDL3XEI6c6RkP5LUMdseaBlvnG/uZL5ZHKD7FJn99W+AmAuwH2bTmfnTWb9tl3MYXDJbMc KJR1ln9UHCn9aXFn2U9xC0NFH1valpzPAODRcj8MIF55Qg6UHFE6jE1507BH4x3b86TDzA5gPprv BuYDyisByO/XPPtLDhkdLD1i4PzBUjNzY5rxp2pT76bVZdxNq83YzGriYEF5qO1Mq89Aa94orS5T SZ9r081GPnV6clr9zjQO5ngoqyBU9CFa9qFYpL5zrPupaF/0n//vYZbowe/B78Hvwe//3797wfm/ iDxwnwzeJ2vcJ9u49+C9B+691j0a98kX1GIq535a97+q9OtK/1jpnyj9ttI/U/odpX+udK+5nK1L an/pl37pD/7xb/3W1xt7RwfZPLFp9K4H1T2wzAaWODaEBizrH7EBT0sOnMHvN6akBxwAsCCt37yi DcnG73OX0yp5gNZI/ZRHOYAYnhyYmJROyQNNDvjcBom28zuiXfbioBs9iDDa5sp2/SDc9cFtrD3I Rj5cXj4MzA/KgOg7cZRBv9gAs8mGDLRT14NStAmiPKtf/fSBfH6zDlEvYVa3uoSRH5d81OvLof/G c/xBmNUV9AseMw6mMacbdQ9yEzapLhp3+JOJegDXfLsBCdj4+mcD3Iz8cwCiqt8Dqr4vvu2EWXgA GtJWl94BDz6fL8fKDVxHLh/pRpPCPchJX3AhwqxNVvbn2+3r8u3y5Nvs88BXXMIsXPmBS7iXFy8X Tubd2MJ30jBnCPNpeGFn3MgL+fngy3blenlMBkuh7WdfHmV5QBiifDYlgEcGGil5oMm5Lo0HnZEr J2NOdny9lO38ri43f13fmGPkoT7ff6tf3e15z9qg+TU9aekj5fn89JN4qz8ow+IDcnxBPiAH9iIH yKUbUzeujm8ujSfqtzEIiDSuLtcvz7vkwwtPNme1L/DKbfDuAe2T0vow8rjxcf33Y0GdpPP88Qd+ kONd8BzwB54g38itn4NeDq2/Kh+USX8g5NjJueOJJ8oh3vHereHGA+qANMzzinno+Od46Mvf4r35 fZhzqcPPFfpMX7zcEI5Ln30dyfOLMaTNtm4Ez9b+JH9y2W6DrbKshDau+XVMqJO2k5Y2Uye89IdM gKAA6nyOjUaxB/H53wFgxSwIz6Zdn/AA/IKBkqQFmK8dnTct/C2QXgkwEfCeT70BYNGu59mDroD3 PDPuDWMLVi51ALYy/oADtB2ZAfA1WdTntsSy5bG82j9kA9AVIBkQ1Gsms2abiRkD6Z02M4TWOkA8 IDMgttdKhxzQD2jvzJecu46deDSmGZOLFgaICvBt4LbGkc8AVs1D2aY9remIB5h1JnYCu+9KyaC9 AfVKzqb9NZm/5FzAWbORrwTYS7+sbQbkuv55oByNfJ6tTxrnAXrawyEBeamPMNd+2nfTwuAr2vbe DBBxyJxfL2gD7QQAJr0D7IPDBwt3Bw0cZsAjxsL+V/DrWLG2+rmM/FE244fs0h8339yhC+ONbDC2 fH2B7AIS8b9Aucg3cuP/15AL5NzCAZtn+GLDXZjMewd5SM+6uTUPgzWCMjywDSH3vHMRRjx3Q9Au wukjfQKsp72UA68og74hx2j0M5d4N2AuMk8Ip374wjgil/CMtjFmjDHjBu/gK2GMFWQHTRrHgQn5 cDlEQKZpE3JMPtYc2kvdzEf6TDz9hS8cVNBO2ociBX0E6B9cOmf9Jpz2WLzG4Qc0gofMeQ+ou/dI 1kcdi/lFWVybkam1FVm/wNcGV2R0YU4mFibl5npYLi82yLm1EemfW5bplTm5vVwtd1aqZGO2TpZm 22RxukWiEzNbNuOZxx2TSzK9OCo31trk+mq7XF2LyuzSRADkA7o72/Iu/bID3RMj0jYSlZ6pUQmN RqV5qF2aB9ukvr9J6voapGGgRdo0vCMWlbb4mHROTkrP5LBp7oeGmmRisk3r6ZRbXM6JqQ7semNj G/AXbeDZsw5knEm3C3FvzmXL5ckMWZwolGntw+LSsEyvLSvP9b9P5Y/+VI/MSWHvhJztjMnB6qjs LG2X1/Ka5MWzdfJ0WrUB6gB9AHlo3v6YS2GPl8gjx4vlkaNF8tARLqssMLMb39yTbQA+mvVfNzdb uGQWEN/InrPlu2ayI9/yUgYa99BjWi5g4eOnyuTx0+WOUioMvH9a6YXsBnklv0XeKGyXd0tDsqOi U/bUdMs+zN/U98m+hn7Z39hvNuxPNEUls6VVSkN1UhquV7fB3LJwoxSrvyjUJAWhZsnpCEtlZ7OE Bpqkf6RZYomw2ZVfWYzKpcVGubZQIzcWKsz2/HUujp1MlcuYvEmky4WxFLk4dkLOxwPgPp4uy3Gn EY9mPID9xfETci1xwgBpA+gnT4sz7YTJl1PuKw4D7rmXIdPA7WvTWXJl+qycn8qT9cl8WZvA3E6W 1gFof0rphKxhSmY0W7oH66SxLyT5XaOS3TVmGvUQtusB8AHps7occJ/bPSFZ0TGluI53XLKUMKNj pnQs3FF6JCaZkbhp3h9r7JND9d1yqE6pvkf52i/p7UOSF41JkeZrHp+XnpkVnWOrEltel7n1NTm/ 0CKXZivlhvbp1pr6N4bkykK59qVQ1hJnZWo4VRZHT1kfluHVfIvcXGkW7ly4NZ1hmvh3VmqUH+ly KX5YeXzcTOCsjmq/lQeL07UyNtmu6+mKjC1p/cG7nAH0SeTXaPPP6BqwPCgDk93SofOpK94ukdFm 5eVxuQpYP5GicyjdDuxuTencmk6zgz475OMrnZVaA+vdezbvhazhbv9HmAvfpqf2p8rvo1n/5Bvy pafekj945h35ynPvyVde2CVfeX6nfOnZJLAekzjq/v5zu+XLL+2Xr7y8X/74tSPy9XdOyrd3pcr3 9pyRhw9mySOHc+XRI3lbQP1Dh5z7uQtnMYFjQH2WfBst+30adkjnGvPshM6vU+6A7HFMXgXa9RCm cyydzvUf6/zDfv2bxe02rw41D8iRliFJCY2aPAHYlw3NSL2+U7G28WUh63jf3JyUdzdupjVkbZ6q Sd08XXNmS+McEy1cigrAnNF49m5OS96nFdGq200DzcvRsegrrf2tYB8/81dSUvI3m5ub/4umnqa/ Gx2I/lpXout3NN+fdcY731MqwnZ960jrUNNg+2zzYMtqY3/Tel1/w0XM2lT31t0qjZR/ZKC9Afa5 n+Gebcn+DAA8veHs3azm3E/LIxUfYrO+OOIA+4JQ0cf57YWfZDRm3cWsDcD6wdLDm5iu4dLafcWH ZE/RAQPuIcD4PUUHzRY9/r2axpOlKXVhlq/4wFZeQHt1N484bf3N07Vpd1PrM+6m1KaZBn2a+iEu vD2jbT3TkHmXNvOFQIYSYfCVsFTAfk0Lj3PbCz4uipTdLg2VbbQOtg12xjrzQvHOdHV/N5FI/G/y dcOD34Pfg9+D3/8RfvcD6H8W3U/j/n7APZSscf+XNZdjdu6VvLmcX1MCuP9NJcD7/17pf1Diklq0 7v0ltcla9/9R6fd+9Vd//avvn0g91je1dAnQh40k5EAjt7nzfoCIwYWNTX0pueuBbYAeNluAEYAp ADFsOh2gtw14e1DHgUwOWDLQS8vx4JIBekqEEwbRFlwfRpn4HSXncQCU1x51eYN8BvA4YI36tvJq WQaoKPFShd8T9dAH73d9cWkNeAmIeNoO0VYAMmuTxll7NZ6XOOpEc40wNqDwxIW5vLQR1+qhLUll E0fZbF4dABaMCbzWcOpgMwvvGSPS+3ocMAbQ4MwCQGzguYzWA2c2xlqOL9ORjr3moy5PpLM86k/W 9rW8SiY7Kg/kN38Qjoxsl4/r5MrldWmJTy5/K/4+5IE++kfffPt8vuRnf8jg++nKdG3wbbIxUD88 8wCotUnTGP8D8uNqZH4dH01n+YN5QJkmczrWXnYcOO7IlRXkCfI6+XX0uTqUGFsvd5QH4QfMQGY9 COTl1zYIwWZh61mJzYSXXT9H/BzYmjvWBhdm7bMwJ5PIo2tnwIegncwrwrYp6EeQ3slmUj4ry4Xx TDs8j7eA44A/jJWNhfpxjb86JowlLvPb54WM177uoHzCjLw9f88PNlWB35PX9PYbLgPUNA98ox+W jnBd0/C7Oh3gD+GHqNvWG3t29dNOC9Ny/Djb+Cv5uUS/fD/hl1sTVJ4Wtf/qetkmffI6QB5fFnlx qYt6jDeURbiSN0vm6/HEXHIy4NJBvlwnr1p/cKDn6qVd7tDR5SGNc60vSn79sLZqPurx5dMHwDvi eTa5UN4YwTd1GY/ksWHDTbznKWVxAOLnCMBY24S7DBbtV8BzymXdpS+MkddyNk13LQ+QHYDPg+1s OjGFUzM6Z595EwaYj3kOAHw2/JRDmymHciGAuJbEsmns98w6wJayTMt+TNukz4CK5AEYa9I45i0y zMEaazugM0C6B9ABNeknQLUzCxMA9RqPZjNmYjwYChBOHgjAG+Aa4NSD+xCaz1b2VWzFb2utO2AV gNwdFlA2YKppTau7fMmB6ACyHoTf1lJ35mdI60Fc8uInDKIfaOw7beubsnbNHS7QJsLJQ/3JYC95 qJu+AdJTDgA5Ms2aTpiv3wHG10zOOBygbNIjY8gFADBh7nBh+ysAB967MHeo4HjGFwGMMXMO80Ze NgFmkTWTH5Ujxp15xjNyTNuYL8wJ+2/Q/Mgo7WItIT/yw/00zB3WGkB6yieesphXPCPztl4vnQts uAdrIHNayyQdcxEeGGk//JcH/Leb6TvAcfUz72gTfYaftAHtbLvMVsuJzvB+csHkmzbBN8InNT9t 99r9+AmjXaSZVL7SLht/+K/PfhyRK3gOL73MkcYf8jC+8BeeYU/fDg2U4AN1Uyb8oE7aSz3MOeJw CSMv4+T4uGZtI87XQVnwmTsFGA/4RX7WHfgEn+kXeaibgzp3GOAOSJyZIOdi6717dkXadX3pmpq3 +c48totk1R/S8BuraLnnKRWatjt0da7EQH6nhe8A/ujUoiQWZ7Rd6p/G9nNgy94OGnRdmJ6U7qkR CY9FTSO/abBNWkYA81ulaaBVWjWsrq9RuvuyZGHktJkGwa42Wr8G9gZmftxXATyrX+PumC3wdPWf lcuTZ+XiQq3Mrs7JxCr/c+sSmV2VNu1T0cCUFPRNSm5PQjIiMTnZOiS7KiLyYla9AeVPYbImpcKA PoD1hwHpDxUqFZiWvdm/Ni36HPnWXig7oBzTrP+WEnGevosN+4P5lv+hw4UOtD9eLD9S+smpUvnJ aQfa/+R0udX7ZEqlafzSlhfRuFd6La9F3iholbeK2+Wdkg7ZUR6xCzKxub2vtlv21/XI8ZZeKQ/V SnWkVioj9VIerje3JtpgVB5pkLLOFmno65CWgYj0xjokPtYoczMRWV7olNWFkFyaq5LLM4VydSrd Lii9NplidHX6rI5Dut2DwMWyl8ZOyrn4SVmPpxmovD6WbgA75nMujx+Xa4njckPHB7LLS83Uyxkd Lx0rHb9b0+4yU/vigy89Am3wy9M5cnEqW85PZMk5s5GfKWvxVFmKpcui0thIsfQM1kiov1FqekKS 2z1qNuzPALiHRiQlFJPU8KiZxMnuGjcwHrM4PKeFNDwck1MdI3KyfcQuqz3dMWr2yqETGnaibci0 q+0C3+ZBSdUyOdypGJjU/745O6AK65oWX9V1YW1VljdmZX2lTy7N18jl2WK5PnFaFhbCMjw9KH3D 5dI1UCjdA0WyMJ4r58bT5fokfEjmxRHBPBUmqzCTcz6RKiujJ2V4pFDG4jWSmO6Uubmwzmd3sSvr gV8TeF9w2vXuvc6ede3tnlnSeadzeCQiLcPt0jLUYV+3RMa6JTE/auPqDk90fND0n1K/8n9psV9G FpZlZHFZ5pbHJb64oO+Dq7K4OiXLa+55YXVG+uY4xHfvLn0TE5JapbJ56IAcyjwjf/biDvnyM+8a WP/1V/fIH73wvvwBYP3T78nvPbNDfu9p9T+7U74UXDj7lZf2yR+9elD+7K1j8u2dp+X7u8+YOZwf 7jtrZnAeO5ovjx7Jl0eOOLM4aNc/dChHfrA/20B7tOq/szdLvr2bL2LOmh8g/kcnSuQnKeXyVFqV PJNRLU9hv17nm9Oux3QOmvl8/VKkc7BCXjzbIDt1Th1u6pejKgvHWodNppCtkv4pqRqZlYb4vK5l uoZOLdu7TWRiXCp7WiS7rdjsuaPtnVJ3xgDl9AazHW8ANOZdsppz7ma35N0tDBf/tKa/9mo40fl2 c3czeIf7icNWQqOhL/T09PwS9ul74j3/rGu86086412PhMfCh8LxcA622XXN7NUxTTQPtc/omrnU NNi83jTUfL6+r/FyTXftjarumpsVXdV3yqIVHxSESj9Gwx/APq+t8JOzrTmfAcgD3nOIgDY+afLb ij8p6Cj+BMA+ty3/01O1aXcxf7Ov5KDsLz0ke4sB2w+5C2NLjxoIv7tov7xfuE92FeyVHfm7ZWf+ HtlZsMee92gcefZr/n2aD9Afv2nblzqwP1nrPig3uGT2xObhiuPGUzTxjytf0eo3O/zVqZuY6DEK DkP4IqCgo+jjmp66xVAsHO4Y7WgJxTqzwvHO1yLjPc+E411f7pvt+69SJfU/+8uGB78Hvwe/B7// o//uBejvR/cD7f9TwD027u93Qe39gHvM5QDce3M5/0AJ4B6t+99QwlwOtu6TzeX8S6V7L6lF6/73 vvCFL3zlhz958oX+udVbgI22+dSNDBtQNop+I8qmR8M3deO4SRo2PR5AMa36IC3PHoAhDWn9gQAb bjZOhDnNp6AO3cB5UIv85GOzSTtcGduAIH4HyLnyk/P4dOT1z7jO78jAI0j9Pr+BcfPbgBAgpa8H Ig2bQNL7dvnyrA/6zAYTPlkZQd99+yHAPnvWcnmhIw38Ji+bQ5/O+GS8BpSmTPdZPPynDtL68WDz bACYbs6tfuUtPEb7kDyUwyaWNMQ7umLPpNsGwLfBbA+KMk74rT6e1cWfTD6vG8MA6NN2e//9CKDR 1RdQAAZ68mX7dJYnKa+LC/qvfuNBUj98fmg7Hr/rM+E+rafk9tF2+oCfsfbkZcfHuX5u5/PywBia LAfj6fNTrivn82V62UXGIF8P6SgHkMRkVGWmh89s1U3WCEdriI2KfQLMBkWJMknv8jlZtHq0bHdg xMEa4b5OJ+vMSeqGv9b/oH20w5GbF74s6wukeTwvfBr6wZzy/bI8W3HbPPCAlAdkkDk/joy3i3Mu Ybjk8XXQxq3ygzZ53ru6cR0/jIds6pRHfoN3rwa+aUspkdc/UzbjAA8Is3q0rfDQ57f+aho/zhBt oR2kJ68/uCMcfln/1Q+//fpppOHILLz1B2F+7tN/I03jeWH59RnXrR1O3ly8q8fxxteP6+7G4AsW x0vXJsIgz3PaTxk8W3gwLpThx5N0Po+tP0FbfXt9GtpMu4g30D7IQ3yyfLA28oyLrMNfQEXWaZ7h M2EcqtAO5J6LYXvnHKCIGRxANUA7ADwAU4A9zFZ4+/QA8pAD+90lsbQRAI30AG2YwgF890R+8qCR j7Y1oCvmdgAR6zQejX7mFOU1jTm7+fgng0NS2mwgnRLy5YFSQEwAT0BOZ5v+tsxrGH0BmEZDGZAU EJ40mJK5/sFHBsSvXb1h2uqA4P7iV4BSr91uoKmGe/Ae8B8AnLII99rQlIVZGkBwAHZAVkB60gLo o0Hvtei3AW8H2EMA9cSRx/xovms4Ln3joMC05ANQl3rsoEHbwTP9BoD2IDt9AtQnjMME8nF4QBz9 Ij/yShswFeP+2y5ttYd7FBh7128HGieD9hBlTKocWplaNn7+a5BDXPJTNn7mDeOMH0K2+U9hHP2a glwiZ3xRSBrKY97Z/FnjgM7NB2SBfMgK6wKHSLxfEIY8G1DPu9jyOYlpPcw5yjGZV3nx84v/dj/X 3YHCmrWJOUUYc4y09Ie+MrdmztNfTA45eaRPvBNQP+aZmMfGTx0Hs4Gv5VG3AfE6JnbIomXBP/oB /ymbtpgsBeM7ee6yjR+8Zew97/mqAXnDbBJtQ/7hA7IOvyzuAgcyV+1AhMtoOTSj7aShLeSBV/AY 3uNnvjBe8Je+Mx6sAcxJvsBB+xMwiTzIFO2BP4TBH3hBXurwaxfrh5XPGq/pMMGDHfvL64N2aea1 6Ry5shKSS2tDchOwfi7fNNohTO7cmssVbF0PzM5J98yCXNwYlCvLzZq3QuPy5eZyta4B7uCQNSmk a8WNc71y81y33FgPa9kdEk1MSGRiQsIT4xIZ65HW4Q4zj9PXnyWLw0dlaeSorMVSBJvqaHnfQMt+ NscB9tNoa2MHPM/aY2ZyJo6bWZYr03mysToos+trto5hh5r1ygP2OV3jcriuR94uapNnM6rlydQq 03RHs/5HJ8rksRMl8uixEnnYtO4L5Xv7Aeyxj51v9q/NXn0A0HNJ7bf3O4De0hxwpjcw0UE6LrMF IERz/9GjxQbeA+QDHGI//2GNQwv4UXWpH+D+2fRqeT6jRl7Pb5K3i1vlvbIO2Vkelve4JLUyLDur OuX96qjsqe4y4P5kU1QKWhukNlIlNVHA+nqp7qyXumid1HXpc3ez1HW3SCfmieJRGRoLSXy8Rean W2RlpkHW5hrl0nShXJk8I9cmTgeAfapcBbRXujJxRilN/WnmXkykmW319TGl8QxZj6fKhbHTchmz OJrfxslAeUwxcYHyGftCgnG7xb0Jk6ecljka+LNZcnU60+jKVIZ9LXFxIlM2JvJkeTxX5mM5Mjma J+MjBdI3UCItPXXS0NMkueFOSWnrkxNtwwa6A7ieDI3KqfZRDRuRU+oHhMc2+cFGB8geahqUAw19 ckDD9jX0yu6abvuCwXhZ0yW71T2gcrGvtksOqXuypV9SWgekuDch5f0T0qz/h31o2S+tydzqkiys L8rq8qgsLXTL0kyrrE5VyPlEpkwOp8lKTHk0mSVX5ku0n1na/xTHD4hDjcQR4/eqyvfESKZShozH y6V3ekT6ZtGod7bimaOO3PuvfzcGtGetgFpH+6R7YlTnTrs09DdLfV+TtAy1S+/UsPRNx6Rndknz r9rXJ4m5cbmzUi83NqKytjYi1zYGdP67/+qwrim4fA24uhqTW6utOu+dLXvGj3sj1lZH5Px6zObd HZ13FyZy5dp8uSRGGqWlNVeaQpUyn2iURKxRcisK5Wuv7jEb9j9497B85YW9ElLZ/NpbR+Wrbx6T b7x7Ur6zO01+sCddfrgvQ35otutz5LGjefLYsQJ1Cwywf+hAjnxvX5YB9qZZv1fn3J5MJQD7LH3O kR/q3AScf+JUuTyTXiXPZ9bK0zqPHjtRrHEFbk4e0LJ0Tv9Iw55Oq5Q3Clpkr86hQyoTR1sGVXZG 5HTHiIH2xQNTZseeS/sxTdg1u6pr8bquvxy+bkhBe+lmRmO2adVjcia7Le8zLqDFln12e55pt2e1 5hhhpqa2u+5C10TXi819zb/a0NDwCxBAfU205le6xrq+FR6NnokmovsisUhmRyzU3TLSMdwamL1x AH3LGv7WwfbZlpG2ucaB5pWG/saNut76KzU9dQbYl3VWflCCqZvO0p+q/8OKcNWHPFd2Vd0pj1R9 WNhR9jEX5TowP89c2pxLu1vyPs1vK/rkVE3qXS55xUY8NuYPlR2RQ6VHZG/JQdlTeEBpvwHzgPY7 83fLjvz3ZUeeUu5u2ZXvgHsP5qNdDzAPaL+35MAWUO+09Y+YNj5a/KaJr+5uLRtCQ5+8hLlDAM1v ZVl+A/HzWws/qeiquVk/0HChdbBtsmM40hGOR8siY9FXIvGu74dGO3/QNdP1O9HR6B/1j/X/i7/x 4Pfg9+D34PfX8Hc/oP5+9JcB7z1wf+8Ftcla9/eay7n3klrA+z+ndf/zP//z//Tnti+pTda697bu /20A3mPr/nf/X//hd384ML92UzeLmw5IC4AWJQ+meKCme3btY90Ybepma5NNEJskABk2VIAtbKLQ guTZ5XPEJs+DVpTrgCFXLmV4AJB4v4GlPqs/cNnkEkfZnnweXK+VRfmuXpeGdnltUmuXptkqm/DA b2Wqa/1QYjNHfWzIDUTTcqnHu2yo2ZTDB3tWl7Tk8c+0AVDSt8PaEJRNWvqERmsyrykPMN420bpx 9sA8AJAB8sHGknDy+XEgv4+Dv5ZXN6fkMaBMw0lLueQjDc+EO2Db5fsc+bDAtTRBesqA4IH3Ax4C xlPuvfEe3LM0RtttRT7w39sGn4c6fb7kNO4wKKmcoAyITbjvF673O0rKp0Q9Xg4ZAydPru0WHpDj n5K6PmxLtpT/nuwwS+Pot09nshaQyWRSOM9evpELTwbWzDvAHnCFTcOWWYXA9ZesOlB/O470Tpbd nPR10z4Pjvo5Qr2uDa4dtH0rrRIuzz7c84r2wyOvxW9lkZ5yg3zWF+0DYYBtyfJgpH6TqXU3hvDX xTs+M3888Uz9Vq8SfsqnTutr0A/PR8BdeGH80c2d4+fnyfML2uK/ttf74R/p4AvyAugN2AR/Wfts Dmvf3Fg6PhGGHz4br4L20l94hd/x0I2B9YVn5Q9pfXrXb5XTgFf4DQBXPvi5ZeUk5SHc2hHw3/PL j5HnrY2bxjEuuL48q0vnMGPFuLD2cJCA3+rXND7t1nyw9jnXfR3gyvEHC6RPBECijTH5NZ1rn5MZ 15ZAhpRvgPS48J7xg9/0ybTmdKzIy5hi1gZwjmc05wH7KNOZrlg2oB1QqkGJtIDpDsR3wD1xaNXj pxyeqwONe0zpsDGd1La3T2Cb/oJpggPOUh+aupQL8G/mMNRlvrKRpR4AOXOn1wywBzQkH30D0AZs 99rzEMA8wCjAJ6An5nEA1QHEAey9PXvAzVX1kx9g29Jdd0ApZQDgcwAAeHrp5gdy+faHcvnWBwau AphzIACgDRALIGua0koAp4DcuOSnPIBZB8pva9xz2GCukQNiPweKX7hu5aFhT1mAt3wVAOhOubSR dmCD/5w+E84hAZriS5dumrY4IDDttLmh48n65t9NqIM2IE/+GRCZelx73SW8ADnwd+UKWvxOg5/6 3Hy6aGUQR5v4v0bWkDlAa2SUZ2z1Ip8291U+kW3aZGCRls9c5wCV/1gOWCDWCC+nE7qusQ5QFnOI /x6TnRkOXd26Y/Mp6CeH/ID3yCLtp53Wd3WpizDkkf9/5hD/78w5eOHmCpc+0gY/Ly/JjMoLY+3/ lzjQ4PCG8QTwBsjGvj8ySnrKh1fw0ps1oo3ICX5/aS9z2afjwAd5Yxz5esGnZSxsfJXHrPH0l34A zHNxr/uCyYVRDv1yfHTvN/CbNX1K22lfESgxfv6rB9Y0+OO/aCGMi4hZL+AJPGJtMfv+tq7wH+oO ZUlPnNPSR3bdVyMcZmBGaHplSRbPr8vtjYjcWioVrx2NXWsuur29UqdULXewJw/YaBdUHlH3pHBx 5tDsnNxYaRRnLz9NbmMvH2BS/fHZIQlPLsmtjS65fb7byrqBiZuJE3ILoF3zdU7O6ZgsScfEovRM TUrv9IT0TQ7KuUSGXBg/KWuxE3Iufkw2YgD4J2XDtLxPyMZ4ulyYKZab88XCRbrXxw9pe3Ll9mqd 3Fxtl+WNeZlaW7NDEda40oFpKeybkNyecbNtvreqU17JqZdn0qrNtvzjpyvM5aJK/AbgYy7naJED 65XMRvbRYtO6x8Y9tu+/tivD3G9xAa2GfX1npnz9/Uz5mrpf25mhlC5/tuOMfFXp6/pMWi63hb6J lrDmQwP4+/vznBmdwMY22vhPnC6Xl87Wyuu5TfJKdr28lt0gbxU0y1tFrQbi79Y+7K2Oyr66Ljnd 1CnFoUap7myQSqWqzkapikJo29dJfXeztA+1S3SkU7pGQ9IbC8nwWLvMT9bJ+YkcuTSRbuC8addP nHZkwH2a+gHv1Q+gb5r4mXJ58oyZzllPpGteHatEpqYBoOcCVZUD5AE76SYPZwy4Ry74MsKZNTor t1SmkINr05lGVwPQHq3+i5NZMj9WIDPxIkmM5El8MFeGBgok0l8tdd0N2p8mKeqMSFpoQE50jMjx tiE5Ckjf0GdfH+ytxfZ/t7xbHpF3KzrlndKQvF3aYV8svJ7fKq/mN8tLOY3yQladPHumRp5Jr5Zn 02vk+cxqeUl5/Xpeo+xQPu8qbVO3WY7VRORMc6+caeqRrLZ+Sa2PSl5oUMKJORnWOTC/NCrza/Ny frFFLs0UyJW5SrnOYUXwRYFd8kr/NWwxni6LY2elurtW2gerJRzrkt6puPTOTNj6BjF3PW0965xm bvNFExdDRxMD0jjYYuam+EIFsL4VDfvhkKZb1TVA55Tm82C/5Q3oXuCfgz+XRv+3VxN2mGImqWzO 81XLCSWd+/jpE+OpffIXQ2PyiHG1OQgtltjBnh3OLFebGa6rs+Vycald5qZCUtZULT86kCHPnciS zOpyKW+ulROlVfKjY3ny42NF6haatv1DB9GuzzKw/jt7mWeZ8q3djr6zx2nYY9P+4WDePH2mSp5R wg+Qz+GYzauj7ksXvmoB0H9PZeFgfY8caxm0ry8cYD8q2d3jUjQwaQoLvC857XodA+URZoIG56Y2 q3sa7hZ2lGD2xky3pNSmbxa2l3ziLm7N+wwwHPM0Be3Fn5RGyj9sHGhe65vs+0ZHrONfDswM/Fpv rPdfRuPRp0PxzpTISKS4bSgUbhtpH2sdbptqHmpbaBpqWYM033rDYMtqU3/LMqZ1WgZblyAA/LqB hou1vfXXAeure2tvVfXU3uZC2WSq6Kq6U9ZZ8UFptOKjgo7Sj/NaCwyoB5yHaB9UGCr/uLyr6nZt T/2V4kjpB+lNWZ9hpx7zNUfKjsm2eRwH2O8p2ifvFyh54D4P8N7Ru3m75N2cXfJO9g55O2eHhQHi o42P+z5+TW/a+UEYZVg5ue4AYJdp7StZvEuDdr+2Y/NwmdPAR9seEzpcpEsfObxoGGhZbBvtGAiP RqvCsXBlOB4tbB/uPBtKdD0bHYv++66xrn/RPdn93w8NDYFBPfg9+D34Pfj9tfjdD6S/H/3naN0n A/fJWvc/y1wOtu69uRwP3Cdr3QPc/0WX1Hqt+3+n9P8BuP87f+fv/MG7B47s6Z9f32QTxEbRwE3d HLEJMpAFCoCWwfmNu7hsMn0c6dgQGkCkGyEIvyfSsQGz8oINqOUPwiDSWfkB+XKM9JnNmy+XvJAH FWkDm0g2xk5jbTuvL498bMo9+byuTAeuA9QRbq4SebbarWRglT4b+KRx1GPh6m6lUT9lkZdyXBtc uYRRho8nPZcZGjimBN/ZuOISZq5u9AF8vCY9G1rI2hCMEYCGe3ZtcECoK9OXS5jfyHteASJ4gNvC kuIZfx/mwum7i0cWfH/NDcK30gXhXjY8z5IBc9LjJrfRl2l1BmnMH5D1454wn4a4LbIw5Ji+uedk 4N6ld8/JssKY2BglEc+0yxN9N8KvBCDq8zu5DPIG8b48xtzLopc9B9yqXAYbEAPUlZBPwGO3aXA2 OW0ToZsH0nlbnZDfsPjNR/KGxsszZGUGlDwPkucRfmtrkId56svY7qMjD9zTf0tL/5Q8GE2Y67vj my/bjW8wxgHZGOpYIMfbaQB+lX+azx3ywUPqdesG5fk2+/Ym99E2dAA0bCzghfIT11HAW/gYAGjJ /KJM+oefuWtjqf1wPHNmcmizyYOSa0cw5hpHOYQ5cjwmLc9Ojhzv4AP10B/3rLzQ+GQ5JdzzkTA/ twzEtHAnn6ShffTDtdu1iXBLr3VQj8vr0lt7gvFJJj8mEHUyPwmzNcPC/Dze/prHytEyKdfWM00L AEcengFhAd3oc/KY4dphT/DM+MI/ZNjLuNtcuzlAH+EB/AB4QyOW9vl5ggyi2Q5gjz16wHq05xvj Cwayo50PKM/GE1C+WcNaE+7iWDTtLZ3RopmvYFPq8xLWFtioJg6gE01n5ixyxFgD/ANIcnCAXNF2 +sX6A48ATAE3HZDtgO21AHCHX/DJwq7eND8ANwDo0mWnvQ5QD0htGvg371gaygM0hQww1bz4uQQW sB6g1YeRnzAPwAO4olUPuEqbDHjVMgBmHQgegPYAtErJgD3hgOUQ9UKU474icO2lbGu31ulB38WL rnwuqCWcsaVPHRMrJs+sO7QVG/PIEYcV1OXMrWCnHYD3smlw+7p8fyDKpDzTBL9yy+rkUABekhcZ Qt44YGFdcHWet/LgB3UxD2h3fNXJMGUgt8ggckce/MgzJm0Ya9Zxwhh7Dq2YI4w/axDlYbKLNYcw NK0B/pFv2gFQb/+dSsyh2Jp7T6IM5Jv8tHkS4Frb4w7kL8uItolnZJA0JmcrOvdMs9wB9owJWva8 R/GMnAHmA9rbOqBlsCayFi1qP5ER5uyspoG35IG/HJD4tQwQHV7DT1zGxn8VwYEAso2MoIHPQQHj ydgB0lOeJ9rI+xdjAk/9+44B9NpmDlHMnE4wv2gH7SYccB0+MB7MYdzwFFrka8ZPDtYod4byNB3v WvSBpZz94AAA//RJREFUPrO+MOaskdTHmC9p2YuXrsn6+QW5vVwlNwxERfM53QA3THbcns2yyylv A7xtRE3LFqDu5nSGmaExms+X4dkxmZqJbGlXYzpnq6zlGrmyMSS3VxucyRRAQGjiqNIxuTl1xi7V 7JueVzlxXw2YVr4S2vv9swtyc7VDLq90yPJsm8xMtcnQREjm4jmyGk+VldgpWR49IRvxY3I5ftCA /UvTOXJtsUZW16d0Hdqwr4jKBqeloHfC7Jqnculoy6AcrOuWHeUheau4TV7MbjDTOJjUeP5svbxw ttYA3MdOlpppG7u0cl+2oFX/zT3uoloD7A2UzzAAnstp/2xHunwVei8gwPr3zsifKhH3ZzvTLf03 DOhPAu217O9rHVva90cK5EfHSuyS3CdPl8mTp9DAL5fn0quNXtH2vpHfbPROUZvsq+6S4839cjbU JVnhHinvbJXqrmap7W6RqmizVHW1Sn1Pq7QPtklkqFU6h1qkc7hFuoabZDJeLuvjZ+US2vRTAPdO w95p2p+Wq4kArFe6rs/XpjRu4pSlAdDH9v31KQD6HB1zlZn5PLmzWCh3AG7nsGcPaJ2m8qLubIaT J40DFL61WOwuvZ3Btn22XJ3KtMODC4l0WRvPlJlYgYyPlsrwSLmMDhfL4ECRRPurpaOvRpp7G6U4 GpEzkWE51TFsGvdHmgdlf0Ov7Kntll1VEdlREZa3SzrkDeXRq/ktATXLK7lNOsZ18lymG2fGHbNE T5yukMeV52a6SN0n4Lvy/8dHC+WZlDJ5KaNa3sptkLdy6uXl9Cp5I6tG3s6ulV0FjXKsqkMaBmLS nZiUyOiQXRp7eaFarizUypXzI3JzqVoWZltlaaJQWvuqpHGg2UxEdU/HdT1198AY6XuXfy9gjfXv day7PZinmZ2X8NigtI9EpLYXsJ77IVolNNan7wWYsFty7xCzfH2zrC7Eux9hvAfq3Jpd1DSr0jU1 a/7w5Iy6mNaZlc6JCYmMtMtiPEOujB2wy2qv6hhfju2XK/EDcjlxSq5MptvhzvWJFB3LfLmeOKZz +7AdSNzmS5vFcrmx2qrPaS7c1pV8JyNz2XaxLQd4F+YbNX25HQ5Szo2lOsltqJTHVP4xjfMol80e 1HmBOZy9mfItnTPfej/jz4H2zJ9HdIwe17F6nHsojhXZPOIwjPsn0K7HDNVzGTXyZmGL7Ff5AKw/ xtcZuh6khWKS2TlmX+GUDEzpuxPmAxfsKx34NrzKu7i+t83NbTb2d2wWRyo389uL7mY352+eaTi7 mdmQtVkWrvy4Klr7cWmo8uOiUNnHlZ01H5ZHaz8IxUMpkfHICx1jPW+H4l2A9OXtw6H+1sG2WQD5 hiEl7NIPNJ9v7G/dwORN81DrastQ2yJAfdNQ81pDf9NGbV/jpZre+msA9bX9dVdr++uvVvc1XKvq qrlZ01t3q6qn5nZNT/2t6u7aW9U9dbcA7Us7AeuLPt6m0o8BuUsiFR+VRypv1/bVX6zrb15rxfTO cNsoBwf1vU3nspvzPj1VnWKXux6tOL6J+ZqDZqP+gIHnuw2s3yPv5uyUd5Tey93lwPpsnnfonHjP APu3st6TN7Pelbf0mTTv5ADo75R3c8kDQO/A+vfy3lfSOE2DH6B+X9FB7OnbBbd2UW19xt0z9ZlK zoZ9OtSAff6cu3zNkNta8Gme9rEsUvGB8aRHedVXd5XDjcbB1tn2kY7O1uFQezge3h9KdD4SGhr6 P3N3wN9wWNaD34Pfg9+D31/5370g/f3oP0fjHvJ27n+WuZwvKP0scznJtu5//ed//uf/sdJvBVr3 HrxH6/7/roTJHNO6TwLvzWTO//v3v/zDsxV1RR7YYWPjic0UQIkH09hIA1CxUWQj6dN4cgCbA78o izDSkJ/0vHzxTFm+LttIaz5cnh3Q7QAvysLv63LxDuQh3pdPWZAP822xNlBPUL5pblqZLr9rrwML CKM+iPTkZaNsQJRtlJ3f10Uf4JkDHYNndU2rFlfLoBwrk7KVeNE0v5W/bR4EwJ5NN+WjXU991A34 MEndSmzQHRjt2kNatMNsk6tx1hYti3jK8+22z94Dvweznd/VfS950M4BCa5P9A8+e37TP9L6fns/ RNx2GfeUr3G+XgeeB6DgFjnwwj8nlwGvoK0yjR/JlFRWcrg++3h4g9/3x8sBY5IsT8kyZX3iWcuh b+7Z5WeMTYaC8TXeAGJqGhe/PfZuXri0XhY9YMyzhSn5ML85AbjAZcOC34OZAJX+mQ2NB6fJS798 eZ78wQB+L5u0MVn2cX1eC1NyfHF9dvOKtEGfA7/P7/lBOgjZ8S5EncR7njLeyCLPjDvADX7jX1Cu 7wdmbzz/IPLjWr9Ip0Q6Nnnww75WALw33m1v+HC9XWXPY4gy4AXtsPJX3DqFzDgNVm2XtXkbUPc8 gydunXJrFW3G9bzAb7zSePJ7XloeTWNzdkP7rnXYvKP/Gk8a1gnkGb8nJ1uenNy5Nrg6t/NSHnMm aL8ScS6eeebqcgeeAekzc4S1BU15m1f6zLrBOuTWHbee2Fqi8X7cqIsw8vv10s09F075ANj02cmC 4zNthUc2fsF4mEzrWPLVA37PU57RcveHW157GeCubcJdBMnY2oGXzo36+KIB9GjWA1gB3NeOztkm FFDeNPLVJR0mNqibMMaLuUUc9VEuWv3Uh4Y9YD3hAP60i7ZwGEC5ZqJn2l32uXQFYP4DA+cBMAHd 0fyeVP6YVvIFpz3uwFEHtl669YFp2wNCYxf+nOa9CBB/xQH+pAFgJY03heO16XHR0KcugFcAcOqg XszlGHivBBjtQX9/WMAzYCxgOXUYaG8EgO9BeygA7i2t08yHKAsg38rVOnz5BurSbtJo2fTB7Opr ncgGvPD/SwDN8JMvG9C8Z/0GRIeI5/+Q/vAMiEvbAWThpYHZynNkg3ahaY8c8+XBmvKO/pOWvKaF r+X7NR055jDG5FiJ8UMbnf7AV+YhZmQYZ8aVtQOZjEy5A5zIzKodGFE3ID1hyA8yTx+Y9+ShfQ5w 2rADIOSW/wLWAg4GiYMnzGP6i2zQHngEYfKG9jCf/bzx6xRrITxxfbxufsYR+WDuwm/eBzggi0yv 2PsF88S+ctB+AqRDtGPlKqZvlO+MsfKWuqmXspEBxpexYg57+fBjYWOueTGHxBcNjBcyxVcjHABR FoA5YBrk32H8wSxgO4cc8IaDjajykjbCG9rm8mESx90dgN+Pqx9LeMG7FPOTAzjyMLdZP5jb8JR6 Vy+fl9vno3JnrU3sktDJU2I2tgNAHU16NGfRXjftWbTtF0pMY/r2UoVcXg3J5ek8uTh+yi4fHYjV SyxWKqvxFAu7hN3ziXQD8C9P58v5jVHBFr6VDYBH2RPH5cb4IXVPyM3VVumemjdZTAbtvWvyNsUa x4XZ2v+pWRmZGZHZhX4Zm+mRsfEGGYg3SniwTiaHM2QmdlbmxgtkfHlJebJh61nJ4JTkdickIzwq KW1DchKNbLMH3y27q7tkR0VE3i0Ly1vFHfJWSUjeKw/Lq3nNBuT/5BRmc5ypHNOwx1692bDPkW/u zgqAd8x0ZBsB7KN17+OcVn2Gad9DxGHOA6Dxu9i9V+JCTdOw53La48Xy4xOl8lRKhTyH1nBatTyd UqlulV2Y+1JWvbya02iAPQDkWwUt8m5ph+yv6Ta77GmhYckKD0hhtFeqeiJS3xcyW/ZN/SFpHQhJ 20CL9A9WysBQpYwNF8rkaKEsxnPk3HSpXJoukEtTWWa7/gqa9uoaYJ9wF8xemzgpmB+6NpEq13Uc r09y5wCAfKbcAqxfKFBZKXCg/QImlXJM4x5TRk67nsMcgPwsO/y5MV8gN+YK5Ppsrlyd4j6CDLmY OCPnxtJkJX5GpkZzZWykSEaGS2RkSN3BIokOVEmkr0rae6ulKBKR1A4HvBpo3zIghyHTuO+X/Q19 srfOgfho3uPuLO+UnZXcC8B4t8kbysNXchrkJeUtJomeTq003gPWP67j/qNjRfIQX1kczJcfcLCy P0d+eCBHHtXxAsx/XOOf1HTPp5TLi2nl8l5urRytaJcTVSGp0jHojA1L1+S4hGPd0tjfLDU99XaH QzjeJd0zs84UDnbi5xbNH4r3qTsjXVOT6s5quMbPzKj8z0p4rFdahzqkrLNSyjur7HLn8Fi3dE8M Ske8W9NNSOd4n/RMxaUj1inRRL8+90rv1Ki0DIWVdPxHwlq3u1OiXtuDhn7roLZpoEla+6ula7BU mvtrZHw4Sy7ED8ul+AG5EDssc/ESmYjlyki8SubHcmV9HJNIJw3Ev6jrwGWVBS7jtS8qAOHRyFdZ YZxvLeTLraVKOwx0ppJO2eGN+fkCAVNb5GE9WiiS7Po6ecQAe3fp7Ld3Z8o3dQ4B2uMHrGfO4WKG yl/sDFj/Q52jZu+eucWFswcLDMxHu/5tHe+D9b1mNulE65Bp16dFYpIRHZOC3kkpHpi2L3NC+l/B /0XvAu806zI0Py/9M1MSivVtVnQ1bRaEKpTKNnNbizbP1GXac2VX/WfVPQ2fNo50fNI+Er7aPT44 E4pFJ7oSXdnhWCQWHo3Mt490rEJtI6GNpoHWjca+5kv1Aw0XGwYbLzT0Nl6u62u6BHjf1N98rr6v +VxtX/1VNOlrumtvVHSbrXrA9g817HZNb931ut6G6wD2Rj11N6r76q+RFgC/IlL9IYcHEOB9RXft rZq+uqs1PU3n6geaO6OJ6E9CsVBKJB7J6IhHKtqHw6G24XCXyuhKaWf5R4Dip6pTN9G4x9b8obJj Zt4GUzZo2QOso0UPyA7Y/k7uTgPnAepx385RClwX/q4RIL4H8tG4Ny16zOJomWj07y85tHm04qRd 7MsFv3zFAGCfWpO+CWhvl9I2ZmPP/m5WSy6X6tqdAWebcu6ebc7+LKcZE0X5nxa0l3yC3f7yroo7 fHHAoUd9f+NG/UDTeb5oiIxHD3ZNdH2xe7j7H/Ss9oBHPfg9+D34Pfj9lf7dD6S/H3ng/l7w/mdp 3N9rLscD917r3gP395rL+dwltb/wC7/wawFwj9b9bwXA/f9N6X9U+ud/y2ndY+uei2r/zd/8m3ZR LVr3/+Ef/Nqv/VFudWNhV2L+3MDcxkce0GMDBHk/Gx0PUHXPrt1l0+o/yWaT6YAvQO8AxNN85CUd GyZAGcpggwZg5MMBZUhreZTIw4aUMkkDUSfPBn4pAaD59pGWzTeuD3fPyRQAWYHr47fyE+fLUNf5 nQs5wCoAyPWZjTKbPjbBFgd4pS5tpw8Ql0H6+tmMEodLXgO+NI+Vp8+QK9+Bz5Q3uYFmmZLW49MS 78iBHWgSUhZ5fLn2Sbm61j5ro9Ngowxfjkvv2pJcNs/WnpVtIJ4xTuYV/SeNP7Dw8uHjcYn3Ycnk 2+mBjK3noG7I57V6fkYeS6/1+z4l9827pEP70Ld1q39aphvzoM1KbtwcmWwoWZz13ckHZPGBnzwQ wAmEn/Qmp8FccICzoy35tbhzBtaY/M85AhACgLgfAWIYQPm59ID1AWn5nlx9gMdBG+apy8VRv5+n kG8nrmk+B+3zRJtdv5zLM7LtyvF9cuGWV8nxzMkAa4HxK+Cx5/nn+e7qIc6vPeShXcnl+jXEE/G0 GdeBZcE6o+T56g82IPgLkOufAYH8+kOdVo/Vud1vwETa6uerB6W9DBBnvAvaRF7XbgDpYL3UcNL4 fpM/2c/cNFle93MP3mjZQZvuN8+ow7fBH1xQl/GONJQTEOl9GcZjxkDJ5kKwBqBZbPFKtIf+8pw8 /wib1DjWFgA8XJ7x+3iAQg4N7UBG+UU84ZTJ/KV99NnPQdps42nj5UziOPJ9cuPggXvAN0BR47XG A2ahLQ+gjoY9wDw25wG8LNzMQSxaewDjSQdP0JoHfAfUM01dpUZNRzzge/2Y09YH5ELTjDCAewfS n7M1Ftva1D+s7QCgBmijDcRzaARYfenWh3Ll9ocGHJvm8ZWbZrYGP0A6YLOB8Jof4NvJ1AUD3xcv XzcAnvyrgbY46c9rGKAn4D7hZs7kqjODY7bv1SWOtFwMCliNH74DoOI/h5kard+Z3tkGYSHAT9pE fR6Qd9r2234D57Ue+kgY6ZPBfvLSHviyfvW2adcbABzUQX2kw4SKr4t2MfZ8XYC8ABaTHgAeP+nx 859LGQDMAMWkYSy8CSLGknnDfyPyw+XAJoNKyCnvGu5A4abNf8aStYw20S/SUAagKPkZVw6QeGZc GXMPvOOSFnlERpFr/reJIy8HSGh6WxrNiwz7OYvLoQquM9Xjvh6J67zhXYD/bd4D3FpyQabOX3Hz a+Py1n8BdTDP4AXmZGY1DX4OgOjHeR1jeEsdZv5Fyf/3cDDh5ylz2Nuod/cqOKUB4sfWLtrYODNK TqseYk2jXQsXnea9PyhgLBhT7k2gPHfIwhcTrn5Af/hPm/ycBnznoINxdwcI14yXyCw8gD/dc2tm j50+w1/mMH1gnWB8iad8A/e1fwtaLzLDuGE2i3WEfjJ34BF9m1+dkTuLZaYRfXsmM7BPn2fgGXar zfwFYBt24yHSzOUYwHZrLktuAtwmjsrViRNyafKMjE51ytJEsSyPZ5n2+/xYtkzE8mUmnivxeIWM TbZKfDIs5xNn5UriuFwdd1q5mMm5MlcmV9e6tb3LdvDnyQP22Oznmf7wTP/tglwjbPrr8wSmdRak Z2pUeicGpWusX3qnBmVseVnH3N3HUT40I0V9E5Lfk5A8pewoJnLicqptyABeA3kb+83eOSZWDjf3 y97aLnm7uMO0sl/MqpMn0yoNwMcGPXbqoR8czJXv7M0xP+ChmeI4kG/+7+x1oLwD8s86wB6AX59J h51t7NiT96HD+abV/UQql9E6jfoXMmvkxcw6eTm7QV7OaTAt4ZfUfS2vSd4qapPXC1rktcIWebOo 3S6nPdDQa0BkSseocPFqZueoZEVHjPKiA5LX1W/AfedAnQHgieF8WRrlotc0WY+dknOJNDk/mScX A/M0mMPBRr3ZqVe6amN3Qq5NnrJLVa9PnJIbUylGpmGNPAHULxWrfJXqc5HcnnWgPWluTXEBrbuH gPQ30NCfL5brC+VybSZfriqdn8qVC9qOjXiKLGu75kczzZb96FCBxIfyZXiwSDrRtO91VNPVIhnh QUkJDRtwfxIzObjtI3ah6JGWQTkS2LJHC/9oK+6AHNHnwzre++t6ZV9Nt90LsKc6KjvKQvJGfovy vlZey220QxM07398okQeO1YkD2MmicMWxlTHEsL/iI7fY4cL5MkTxfLUyWJ52kD8MnnutNKpEnn1 TKnsKaiQ3Fa067ulebBN2oZD0qrUONiq1CY1PXUG6Nf21puZm/q+RqnrbZSq3gYp6Cg2ymktkKJw qVR110p+e5GmwX69M4tT3+/y1AZlkJeLnttHwoKdezTyO2IRu/AZF8Aft300JHMzzbI6ni7r8ZNy ffywXB475ub4TI6UV2fJwYwUubTUJpeW2+TCQrPcmCu0g5Yr86VycbZYhmPtMjnVJjemz9qB3E3T usccEF9W5BuIb+uLrS2nbJ0xc0GY08G8DrLDoSCHPMtVUheql0eO5ClvAecB6T1Ynynf3ZOlbpaB 9mjT8zXMEykVOj5cNptn885oH/brCzSuXOcwl82G3SXDKhMc8GAKB+367O6EFPZPmv163oE4WO6c XmG/r+v1howsrcrQwoK0jfZvtscHNjvHRjbrdR41DUY2W0d6N+v62gXQvrq3ZbN7Ina3fyZ2e3hu 6orS1d6JoUtdU8NXIxMD1zrHui/3TQ5d604MXOueHLjMc1ei74bKwNXG/qZrOv43a/vqbqMlX9PT iPb8dTTn0ZgHpAd4Lu90NupLI5UfVvfU3qrprUerfsssDgD/FnlzOZEqQP6bbaORk23DHSPRRPfO yEDkl4cSQ7/SNdX1f43Gov86FO96sXO080z7aKS1eaB1qSxS+QHAOKD94Yrjm4fLj8lBbNGXHbHL ZbFtj7b9rsK921Sw18B7CLAezXmj3PdNKx+gfxvk3ynv5+818zoA9pjcOahlcyigtHm86tTmKbt0 9swmbcBMz9HKk6Z1zyECYP4Z07TPusvluukNmXfPNueYJn4A3t/NanN3CeQ0535aFC7+qfGvq/KO 8vS6zo8r3A/QEevoiMa6d7ZPtP92SUkJ+NSD34Pfg9+D31+L3/3A+nvpfsD9veD9vVr395rL8eC9 N5fjbd1jLifZ1v1/94u/+Iu/8gu/8AuA9/9ICc17b+veg/fe1r0H773JHMB7tO7/o9LvPffGO6/3 TC9dA2zzmk8GHunGiA0Wm1yANQduAUI7DUr8bIoIh8yv+Q200mcDYjQ/QDabSeI8EAN5ANKVCeDn AT0P6rkyAZyc6+K834NTHmhyAJUDtdicEWblBnG0wdKq6+MMPAvCAefYCLq+OcCNcoi3TTR1ahjh 3va8s+3u8juQwIH85Nluk3NpM5tRtzG+ZICWB+M9OE3bKJeyIF8/m07Twtf20maecQEfzFatPnsT A5THptyV5/L78h2Q7cjHb5G20fHl83yFtvIoEU+7fR2uHFeW5Qlc+uvGw5VBOvJ48N3a4vMH9Xh+ +nIhVzd5tuvz4fc+u3Zsh/lyrT/aFt8vTwZ24jK296T3soTfyeO2bBKOn74xN3w/6TNzAblnDkDI ugMpndwznxzA7EBkQGYAGUAM7PBi/gOAmbBkUN+ACc3vgCNXBuX68iAAavJY+Rbm6qYdhJHft8nm rfYlWYvezy2nFb09t33/vca0n+fOdTwhHXH+kGyrLCV46mTH8RUAeYv3xGk46Txo7Xjn2kjZ9IE2 k9a3if7AU/qYzNdknnl+bGnek2fBmbCgXOYL7cEm9aTOJeST+eflHZkAMKN9PgyA1foX8MLzy9q8 4PmlaayObV4xn/2cx+/rtn5rWsr25W7xMCjfbO4HY+d54/lj9S+zXrl11vPUeI1f4wnzRBrHczdH AOH8nOWZdrh14rKgTYtGK+sLBI94pv2sR6xBgGGAquTj2QP7rHXwk75TH+0c13ps/DSMPhFHuBtP 98w8gnxf6JsBljp+TlN5zcYFjVwAeoB5wHq04CHM2zThxufNRE6DEmA8mvcOzHPauqzVAPQAZACq 2L+3A4GEs4HfMrFsftLwTNsAzQhjDDCNw+EA2tiA2WgYb1x3gPu1Ox/KFdOev2NgPeA3/CQNwDaH D/QPEB3ZcoA+IP4145UB4lcA5d1Frgb+X71pcuG11e1SWw0HTAXQpixAaFzyAWaadr3Wh3kdDgnM Pr66tIt2GgCueQDBKZdnQM8t4jkgB+x7clrr1E1ei9P09A2wHoCWcv2hAOkIIw1gLGMOsIuGNXXS H/7L6B9leECfNlEfBxRobdvXCdov4pE/gEz3tQTmVLhw1x1MUB79g0dtE0tan/6/6xxHrmkXvEdG WRcYT9YKZNCD/8wZ1mLC8HO/AMA0YDPrCOsRMtkKiDqxYv3BbBjvT1MqD+QDRLavCHW9QVvcrb9u facMZJh2IRfkZ63w84z+AYzDI0BnyB1ssXY5MJ51iXh3aOJc5iJlOdM/3AHgyNYbrc9sxp+7LIsa x1rE3KccP585QHDz+LLJDrJiWvTIRzAe/s4F5jdpWA+QFVzMDnEAQxo/9hCyQl5syrM+0G7WbMqg HYwf/KA99rWEjg3zDYCei6fhM/JM31k3kRnKoCx4zgE3awN8Yy4zt/mPgW+MAesThKmgpZVxA8dM cx4NV0B5NKVnzmhYpgH1t2fPmnb8HWipTNNlm4kLM2kDTWLf+oSB/dcXa81ECprZFyYyZH2qVObm OqRztEOW42lyYeyogYFX4vtlZvSsTE02yPhkiyzPNcvqSr/ZvDdQHnDeAPptLfsOc12YXXId+P06 BiUD+cgy1JZYlPiyu4cBwJ5LJYv6pwycK+qbtAtpMzvjktI+Ioe5lBRN7Oou2RsAuGiuP3+2Tp5I rZIfnyqTH58sNW1eR0Xy8JEiM8fxKIQfW/dKaMsbHQLQz3eEX8N+eBg/8ZpO82Cy45GjxXZB7Y9O lMhPMMWSWilPp1eZjfVnAe2zG+TNgma7MBOQ/o3CNnkd7fqSdvs6YEdll7wP4IwN97o+OYR97gCQ PB0alRQuZg2NyKmOEUkJj0pJV1QaeptkbCRfVkZPyUbsmFyIHZGLmBcaPymXx44bmUmUscPOTRwz wP6autd0zK+p376UmDjpDniQA5UXTN5wAMTlpOYuFqmcpJqsbN2DgBmVyVNyw7Ts8+X6coNcXmqV c4vtsrLQobJTLOfGz8hGPFXOjaXKQjzLtO0nR3JkYjhPugdrJDpQK5H+GukcqJbW3jopjPZIRmRY 0iJxSQ3HHFmfHZDP1wfHW4cMrIWONA3IocZ+s33PQYdpXjf1yf76Pg3rNTlAG//9yk6Tg9eV/3zR 8HJWvTyl48OXEI8cKbCDGb6acF9VAC5nySMH8+RRHedHdMwfOZgrjxzIlcfU/9ihfPmxhr+YUiy7 ciukJBqVuoEOqe93wDoUneiT6HiPRBPd0jai8wcN+dkZ6Z0elq6JEWnVsIHZMemfiUn7aFjju6V5 qE3jY9KNPfzpEQmPdenauiw9HF7NLOkaPiv9sxNKU3ZXRPfMnJY5p+s4dtr1f0PDea9YWJnQsdEx 4uuXxCG7HwLgHf9NpdmxRjk/36ZrhK4LC6U63phD0jHXNWRkqFFeOqwywEHNbJbcXqzSMQ3LxhQX UmMOJ0/Dit2BDesGhzxmKou6kIuj7msfLrpda5VLK2F54niBadFjCgewHjv237ULZyFMSeWYCanH T3P3Q4mB85jBwRyOuwQakzgF8lRapV02zbzmoOZYy5BdWoyMZOj8hwp1LWB9sHceXTv4P8V0kH0l uqbvhssrRvHlNembnTSN+6GFOQPzRzVscF79y+pfWtmMLy1/llhZ/yy+vPzp+PLKp/Hllc9G52c+ iq8sfzwyP/XhwNTozaHZiY+Gl+Z/Orw4/3H3VOyDrvHBj6Jj/T9tHmj/aXN/20/r+ho/ah7u+KC2 q/HDqmjth5jZqelq+LC8q/IjNMcL24o/gYpC5R+jeV/RWfVhRbTqA7TrzXQO1Nd4iUtqw7FoSetI eKhzrOvttrG2v9e/3g+W8rlfSaLkv+yOdf9fwqPRR0Ox6J7wWLi0PdbewsW52U25n56sTb17sjp1 kwtguUT2cNkxsctlMZfDBbNcFrt1key2Br65ge16b8vehwHc42K/HvM4gPbEo22P9j1A/n7Tusck zyEP5suh0qOyT+vEPVJ+fJMvAHAB9U9UnjY/l+jyfLzy5OZRfT6mfi6uPduSbRcFl/DVQVeVad9j Rqd1oH2yYyRU3jYa/qOeeM//JCJgWQ9+D34Pfg9+f6V/9wL0P4s8cH8veP+ztO5/lrmcv9QltQD3 Sv/gF37hF341AO5/Qwlb978dAPf+olpM5nBRLVr3yRfVAt7/7i/90t/58tOvvvlGdGL+vAfADFxR 8oAZ5MEdA1MApNicLpzbZGNLPEASm60g3J7ZaBqopc+AbGi9Ub4Bkery7AEay5tEbEA9iMNmkvpJ C9DBBo48BrQG7fIAlUvjymRTuAWSWZwrC5Cb8DEl0llZlK/hW3nVz0bWA7q+XMCpLWB8xYHRhAEE 2OY3iKM9lMczZVCelRlsVq1+8uomkzCePZGftFafPpPGl88Gls04G2UDz4L01IHryfOCfjneuT5B 1icL23Z9+BYv1L9FQVt8Hcn5t541n+elHws/ftT9+TqDfFaX83+eXB7448AE10cX7srx9fEMPwm7 t3/O3S7Xt82TA0a32+3Hecu0iMohgIoHUM0N/MgrfpsrSem834OrzAVknrmEzBvpZoFNNfPAf/Lv 7XXjT34mHek9KO0AeVeeL9tM6Chtla+UXC+0Pae9eRjaHQD0Qbtdv1zftvqzldb3ywHHLl1yej9n 3djj9/PU8560Bv5bOhfOszvA0zK0bN9W2s+aQb3WbvUT5v2ko3+QO8hw/O1SHsEn44u68NLzjfz0 CcDOwGT1M9+QMZtLwTzm2cJV7kwuAnnwftYTL2+sAcTRLscjxy/PC/roZDKQXU3v+UUbKNPLoh1c aN5tXrp6efbjaf0NiHXV1wlv/Zzw887mgD5Tv2tHsJ4pWR80ztPWHNNweOHWGgf8AcyZdm/AI/gD nwBbARq9RqvP53jn6qM8m5faFtdPDof9+ufa4tcI2k564mg7m0c3hgBzXBbHAde6AfRe0x4CQEdr ns0n4QBbzB1Ad+xgEzetbYW/HvDCBj4gWD2a9eoH7Cc/9XA4gEwiV8gAwCMyT70cRDMGANDwBWAT kzgXlQCK4delW3cMLAcoRwMcMNtsu19xdtfRxEc7Gp4CJgJS02c0pQHpAZdNa13zAHySDk1mQG1A UxfnNNsdUO9s4jsNd0DSW1YOZnCIY1zRwCft1TsfbuWx8oK6PPjuQXuAcNO213oBhaHVazeNFx6M BUA1cFZd+k4bKNN4ov1H8x9+mAmfK7fswBs5QQ58H+gPbUCzG5kC4KW/yA8ANEAugL0Hp93/3UVb E1nLAC6ZG8xp5gLyQvvXta38RyKvyJIdTGg4ZdNOgHHKYe5QPwdJ5EU2wtNORpLnJjZ+kT/+f6kX rXrAUuYn6ZE55IX7F2gLMkQZrAWUQVm0nbmDTJHPzU+3HtBfDqkI58sZ9/9+xeTM181hgZ9vZl5J +8NaSPmkowxs2TNv6DdtBYQnjGf4A4BNfdi/p02MI4cSvGPwXkRfIYB+ymOO0xZ4ZGNFeq2XupEP +gNgz7z3Bwn+QAg58PJCW2g3h5v0hXWAec+az9gzv2gbY0P7OJxAYx6+2jqtfaC9Nr5aD199INfw kvG3Az2NN2UGbQvrDWA+YzWkfEVeBpc25Nb5XvlgrdFAN9OOXiyTO0vlcme9Ve6sVBnYdmexxMWp H3v0aN9jr/7ORrumrRRM59wYP6zhx7UcZ+7ELqhU/+W5UrN7fm3soFxHYxfwd/yQbMSPS2S02TR/ GwaapWmwVTpGIxIZ65PQeEzC4+MSnpyT9sSM9TkyxaEi/Xca9xxUGmCvtA3sr9jXQMyBtkDrvnNq Xka0n4OLG1IxMiuF/VNOy747IQU9E3KmY9jM5Byu75H3SkOmuY6G9euFrfJmYZs8xUWWJ0vl4WPF 8tDRIvnh4QLhMkvAdwfAF9qltB6kNxD/SLFp+xoQr3kePuouvkQz39Njx70ZjxKzvU0dP0kpN03h p1Kxp1+nbWk37fm3lXZhxqU8bBervl8Vld01XbKntkd2Qxq2p75X/b3q9sne+n452AQwPWSaxAD1 aJyfaBuV4y2DkhuOSlNPs4wM5MnUcKYsjZy2C34vxo/IZaUrY0flio7nVaVrZsv8kFwdO6R+DYMI Hz9qdF3JNKoNvFeaTJFbjP1cYNMeuZnPNxmxrzUs7TGXh685Zs7K9ZlsubZUJ1eW2+T8ckSW5jtk abpWlhJlsjSeL6tjmTIfy5apkVwZHi6VoaFS6RqslehAnbo10tlfI029TZIVHZYzkZikheNyJgDt Oaw4bf0fluOtypNmNOsH5KDyab/ybk+NM4tk/K3oNHc3/FVC494u+LUDnB7ZB881DAAfOcGUznMZ 1TpeFfKYjjVfTHzvQK6ZOwLIRxMf8zlo5T+E2SMAZnUB8QHwHz+SLy+llsqRilYp7+6X9rFJ6Z2Z kp7ZFV0T3Brn39dwe2YXzM+7jrm6rvr3uqjmcen8O7M7VN1Kb2GrW2EujSMX5sq5sQogn2lj5Exk OW15vpC4PltgY4RpG2feKMPGGAAf7flrs0XS3avjOFum40+4M5XEWsDBHyD8LbNnn6VEXK6tO850 zhm712BprFhWJiplqFfnmfLvm+9nKKU7+/Vmxz7TNOu/vw9zOTl2ePZkarm5P+DrB+UvX69wIPao jgmXSGMOh/EywF7l/5jOCeTCA/a53ROS3+vs11fpGsF7D0oQ/J+xDo+s8J/C/Sm47OE3JKZubHld 36H4woz3aN5fz28OL29saprNkaVzm4OL65tDS+ubmu7uiLpD+hxXv9Jm3MLX7saXVj4dXVj8dGx5 9e7Y8spn44uLn40tLHzWO534pGsq/knraPdHodGenzYNhj5u6G//pKav8dOySPUnFd3VnxZ1lH5S FC79KWA9mvTVaNx3192o72+4WNdjGuRToXgoPTIWeYwLV7uGu8BKwGPu+xOR/1OqpP7cwOLAb3bH u/9N51jnkXAskhkaDtd1jHZ0N/Y3rdT21F/ObS38BDM1zlwO4PhxOVR2DHv3mLQxe/d7ig4YSO9B eezY7zAte6eJvxMyQB8/AL6m02cP7O/IdyA+fg4AAPMh/Gjq4+eQwA4KtC5H+61+Lso9qG2hHcQf KD0iB0oOG/DPIQPmfVLr0u+eqDq9CXhf0Fb0SUln+UcVXZV3Wkba4x2xzn3hRM83Q9O9/1r5Bu70 4Pfg9+D34PdX/nc/oP5e+k8B9/dq3d/PXA6UbC7n3ktqt2zd/+Iv/uIvB1r3APf/KADu79W6T76o 1mvdYzLHg/f/Qen3vvCFL3zl7QNH9hW3dHb0zq7d9RtNNpEASR5UciCSB+8csWlywJEDjzxIz0sW L0kGKCoBtPGy5DVkKd+BNg6YcgCUK596jNQPoOFAJ0dszgxgCjZtaGlRhm1edbPm49gUu41nACIR p65tnJUMzAqeSUse2gTY5PtP+2wjrRtMXz/t8QTQwIbXg+9swskDkEydyWXzGTxpvGkc8lt/gvRs rCEPjlnZuLZRd/ZrPQGGEEZ5vl0GXmubabfjB+3fJs8X+kydyWEetCPc9Zs4+BeAeQEl896et0jD tdzkOEBJn97z835k/b+nHogwR58Ph3y98Ng/+7TJYZDlCeryfDFwQv0Qz74tvs2k87Lo5REZJd6V 4WTTxXktYpcG2XYUgM+edDPhwWY2FswLD9R3zzpNTOaM177HNU1j7H4GeXANoNZ0fjND/q14Dd+q L6iTNjC3DCBXv79Q1vfNxW2HORA/IPqlZP1U8nN8m1w+z0sLs/Tbd10Yr8x1cmWAuT57npOHOlhL nEvbHWi6Haa8hLT9pPd27X06+g8/PT/cxsz5ibd+ax7q9eXht/lvpPNRyc9ZZMncQH5IC/FM+wkj rfWHMgMe+HKd9rum07Rubl92fbW0AHZunvly8VMm4CHrJ3XQTuJ8X9HgZV0l3kjDHT9cumS59jJN +9z6oPNLXZsLQbv9XPHrEKDipK43W2uMEmsMQKetcRpHWviCSzxgr2lBq98DvmjL+rXMz13SwxN4 YUTd644vfp6TxsZDXeYg/dgae+0n/QGwAjxHrgHlALTQEgOYB3ivGZmzTShaY2xCMYvj7dkzpwC4 AEHR4AXwZ36ZtuqEA8Uwm9MSaN4zfoCUtBEe02YAQQBFMzlzA3D+AyPARmzZA6bCR0BKxh5wEcD6 vKYH2CYNPEJeAMQBrskLjwHT4SegJ0Q4gCfgPcAmQChhpAH05pkyTStdyyQtZRAHYG/a0RpGWU6j /7bVD7jPwQHa+qQlzMDbYPwMrE8iA+25JFfTGEgfEIcSlHvx1gf67A4NAOpxHSjvDivwozHvNaTh o/NfMfv38MZAdeu7OwQwW/j0lfZoWsy4wCP8ADT+aw1AYGSedsJTzB/Be+olP19FcJDH+KO5zTrB ODO+zCkzRaZ5WCMAfukr5SIXbk1Zs/TIC37KR16QJS5cJQ/z30B+5qqW6ectz6xBrFFe9mgPc9j+ t3UeEI8ddtLQD+rnv51+MjcpC37x/gHvbHwuXN+aH37thD/kAaAHkAe8Jj9AOEC/A/Cv2LpA/5h7 lAvZeqp9pb0A63PImo4vh0zwENlDvnBJzzsOc5U5b3VoucwJ5Iz20w6Tm4s3LA15KZfxowzmMWH8 5zGW8AH+8b/GAQhzm7WCNPBpSuuiHta8JS2T8imLfjNH6StmihgHxodw/PSTevlfYAw5FGF8mKPL 68tybn1cltYmZWZ1WVYvrMnl8+NyZyMst1fqHZC/0iBcIAlgb5eIojmLOR1s3gO8YfoEMA8ADnMX M1kW5gFdA2k1HVq8V6fSJDE/JD1TY9I1MWjaxB2xqDQOtJh5D4B8TH1gyqOut0EaB1vM5jaaxJ0A +JMLEkIzPzjICGPrfmpGwokhCcW6pWW4Q2oxCzLUJoOzkzpOFwyIM816zOG0DMi+qqi8W9Qqr2TV G72cXW+mZ7iQ9Fl1nz5TLU+kVMpjJ0rlIUDZo0UG0EMG2OMC2APUHyuWhzXNw8dKDCj8ieb7CTbR tYyntawn1X0mo1ae1rKf03pezGmUl3Ob5ZW8ZjsgeL2gTd4s6ZB3ykLybnlYdlRGZVd11IB5tOcN nAeYD/zv1/RofJdSt+yq6dZntOwB7PtkHzbcGweU+uUwpmBahs00zPGWPsltb5eKSIOEestldDBX 5oZTZWX0hKyNHpdzsaMG3F+CxgDvAesP2oELBHDPgYsH7TmAQQMfQkvaAfIc6kDH1B+YQJk8qXLh ZAIb5mjYO9Mo6XJjJsfZsV9ukIuLzbI23yJLU9UyN1kncxNVMjdeIrNjJTI2WilDI7USHmqxS3Qx 7QNgHx2slaa+Vins6peMzlFJ74zLGR1frz0NiA9AC5nZnDbA+2G7eBRNe8ziAN4D6KJRvwPeK72j Y/F2cbsR2vXcG4A5otd0vF7mHgH72oGDHcauxe49QF5MVlQ2AI/NTNL+HHnItO4L5JGD+fJDDfvB Pmzh5xqA/6jGPXGsQF5Kq5CdeQ2S1T4gHRPui6fk9zZP/j13iyzMhd+bFmKd/fPhTpnjzwH7c2uy sdQtazNNOrcduM69E5jFurJQY4D9uylnZCrRrmE6/+1CYQ5nCgx8v7pQK6mlxTIVr7fLhW9MAPof 0bL4midHxzQs1xeCr3Wm0zUNprbcfRlXl1ulNVoru3KK5QcHcpx2PZr1uwDtHWD/jZ3q35VupogA 5jkYs68ddN7xJQvmqPiChbn4ZGqVPKPjwbjsqojIYZ0THGBhNolDLA51kJWsroTkdCekdGhaqgHs dY1oUf6365rSObvq3j859FtGkYb/Mkf4/XPfAl+n6fuoktubKE+Vt73KT8aG/xL83bO6puPq+1b/ Au7yZs/symbv3Orm4MLa5tDi2ubIEgC/ugsrd2OL65vD8/N3+6YnPuubTnwWTYzcDY31fdY9MfpZ a6zzk5ah0E8bBlo+rO1tuIMJnaaBlnMtI+017bHoK52J3h90Jjr/aVOi6e+GQiFwlr/0L7cv97/q SvT/TnS058/C8cipjlikIjQSalcaahnqSDQPtqxV99ZeLYuUf5DXUvjJ6dozd0/Xpt11l9QecVrx AYgOSO816iGAeEeA89sgvlG+UmBeh3gH4u/+nOkc/PZc5IF8tPoJJ98eOwAwTX1NQzmWRuMDG/kG 3tNGzPwcLjtqJndSas5sZjRlfcYBSG1fw8Wm4faxaKJ7V2ik8xuYDXr77bd/5kHHg9+D34Pfg99f pd/9gPr70f8a4B4CuE/Wur/3ktp7zeX8/V/6pV9K1rr/tSTw/n4X1SaD98n27g281/Rf/Ge/88+/ kVPbXsuGZwTSzQ+bLFwDhKAgDJdNExu5gYWNTfIA2LF5ZnPEi5EHzfCzCWaj7F0HgG4DV2weza8u cQ50CsBX9XszKR5wMgAqiCMtmz9rj7oeHLjXdIwHnXj2YeZqGICRB64g6iUv5Vt8UB/ky4IMWFei XtJ7cJ7Nrd8kUwb9I9ynx/Vp2XS68lyY9SFIB3BGvAPQHJAGkZ62W3uUXJ9oZ8A7rR8XsnaTljRJ +QzUVj9t8H306R0/XZ+839Ir8Wxgm4Vtj5UfN/+cnMfLko8z8n5zHVn5lK3toU20zfVruzxfjvUp CHP5nLuVlnKVkuWYZy9zPpy0ViZ58Aegp+UJ0m/NARtTBwp4mcV1Y70NNCaD9N51m41gw6Fzg/lh Gw11iefZwPppNI848HLgkeUNyvFzCbLnYH7hAtq7dC4OAJy56NtC22x+0RclnpOJdkP4yQf55+T+ Uob1NQjDpUzI+aGAfxrm02zX4zcEmm5Fx0DTmBxpHs8r337fV4h6rU9KuMk8BrBxmza/7jj+dsGX ID+8IZ/rf2DayoBjlRdtKwAX8ublx80pB9p72cI1eQueaTcyAn9IZ3KjZZMO+bV5rnW4tc6R5wtl 4EdzyTZHSl4WHc/cISjjQPn018Y72Hi6frGROmflM1Z+jKwdAVnb6VfQdoj0hNua50G1C9sHg5Os P8oPAD9bp+iLEjxz88OtDQbuXnIALwAafQW4NzBN89taHNTp+04ft+e24ynl8uzWQef3MkV61jzM ZrQkME2ybGEAWDZPlB8NYwsGrpppickVs00PwA94xQW1AIP4AU/Rwsd12vrugloAfgPsVY6oE5CX MQEIBaDGdjwguZm+CWzHA1hzcSxEf+kndue5RBRgG3lC05z1C6DcQPPrDtw20FuJMg3cVB56EJ94 +se4QB6ENgCceH2GAO5pD3LPeHGQsnzVXVzL+FoeLXP9ugPT7VnJX5jLMwAtYDkgKW2w8VTyIOwW abrkZ39oQDvQqjZgVvtL/wBxqY8DCw4L4A/27qnPmVtx/YZoH+VRJwdA+OEHaSHawTPtRL5ZEzmo Yc10GsirtmYCynBww9cVhLNGcFjA3KFs5hjpGFP/X8P84fDHrROsvYy9husc43+C9Yk8zEHmHGsY 9QL6s0YjZ06m3AFSB8C8hvv/HNZ50iFTABvIL+1hzbN1UtMB2tMn2kHZ9Mfq0nYyd1g/cB047WTM ymCOJ9XBM8A0/UIeWCdsLVu7aPxjriKTjDX8IAwAnAMSO8RQXgCqc4DClw0cBOBnXWCsSQ8gwzzE b18/KCGf9jUEMmHlB/Kjfg4YkCv35QZj6A6YSGfgvsazVjlN+guaxl1a69buNesfbabP9J91h/Wd gxP7v6PNWg5r0YS+IwHQm+a5ygDrIDIJT+gfPLOvLJUn8BN+sB76A4Wp9Q2ZW1uRCxdmZX5tSRbW l2R6dVWunBuSOyt1cmetSe6sNsqN8/0yvxSX28s1Zg4Fzepbq81yeTkkS/MRA/IdaB+YxZg+Y/n7 Z+e1HRwILkhkalY6J6ekazIuoXiXtA53SGN/i13UWQtw39co1T11UhGtlsquamkYaNE0Yanrb5ea 3iap7G3QdIFNb6XGgWYJxaLSPTUkA7PjElvm/WFVinonZHd5SJ4/UyWPHS20i0W/bfbls7YureQC WTToAQUxifP46XJ55HiJgfJo25vGvYH3xQ6oVwIofORYiSM06E+Uad4K+ZFReQDgV22B989l1skL 2Q3yYm6TvJLfLK/mt8hrBa3yWiGE6Zt2ddvl9aJ2eaOoQ94sVioJyVulYXm7PCLvVUZl5xZgH2jb c9FqoHW/t7ZXdgWA/4FGbLf3SWpLSMpCtVITrpT+vnyJDWTJwvBpWR45Lmujx2Rj9Kicjx2VCwbe Hw2AewfeQ5fH1Z84YXRt/JhcHcd8DmZNDhs4C1BvQK2ZU3Fk2vVTJ53NewPr0apOl5sc7nD5rNLV 2UK5PFch52frZXG6TpYShbI0nifz8UKZHS+VyXilxOI10h9rldbBLqkf7JfGoV4d+x4p7xuW3K5R yeoek7NRR1wmejYal7MA95GYAbRcMuo072NyugMacRr4ZjLHmRI60TJo5nL2cziCaRwuqGU8chvl 5azgctq0KiPM4wAKP5dZK6/kcLdAu9158JKO6bMaBnhvX1ggJypjjxwqkMdPFMvTp8vkqVMl8iMO ew7kyg/355jm/VPHiuSFlBLZn18uuR2D0q7/3d22hrv34m1w3b3nuHee4L0Hl7CAttOqP+nZkXtm bU8Oo5zm2Kzsyi6Xb76+T1LyM6S/t0YuLnZIb1+dvHkyTV49fkYe33dKDubkypHsDGfqZjZL7nCA t9IoZc1V8qNDmbIxXeW+zNGxvblUa7bp7SuduQKZmGyX+BAmclI07KyUNhTL+nyrNESb5bX0EvnJ sXyzX+8umEWzPsPA+q/vPCNf35FuNurtwOMYX68UmnY99uxNu/5Ikc1XxuRVnVPv6TzZp/KPKZyT 7aNyKslUFDLBoQ6gfVHflJQOzZimvZnFmeK+ELf+c+k+75O9un/gUKN3gf2J+1+CZ1xSyxdAHZPc +YNZwgV7Z2rW8WtTf/3orDSMzkjV0LSUD0yqvCakCuqfkLLeMakamJAGjasbmZb2ca0/PmeHkZ1a B9Sta1bv7PLm8MLK5uD80mbfzOzm4Ozs3ehU/JOhhamf9k6OXhqcjk/0Tw63D0wP7eiaGPxx9/TQ H8bWZv7l4Ozof+ia6/9X7RPR324fif4PjaOhfxgaDX0hkUj8l0NDQz/3N8SwmT/3S01N/bmampq/ 3TnS+U+7E90/6Ix37g/FwlUdw6Hh5tGOCV1b1xsGGuzC3Ore+msVXdV3CkJFH2c0Z3123EzTnHBm c9B6N7M5BwxkB0wHXHeUpC0fpPGa89jKR1uevE5DnjAXbuZ3AiAe7XrT6qd8fQbo99r5dgDAwUBA 1G11lBywsmgbbTxSfkwwoZNWl3G3oL34k4JQ6cfVPbUXzcZ9PPpMZDLy97/61a+CVz34Pfg9+D34 /bX43QvQ/yy6H3CfDN7fC9z/py6p9eZyvNa9B+69yZxfVvoHSv9Q6R8p/WOl31D6LaXfVvImc7io FpM5/1Lpf1H6fyp5e/dcVvsfAe8r2iOtfPLGhsoBdtugJSYC2JQaEKSbKQOJNQ5QCfDewDTb5G5s gWpsmHDRMmOjxTNls0GmXA80uTAX7i8WZaNGGCC0gT1aLwSwcy/gg99vdEnDs3etreo6UAgtUKcF 78sgnn6xMUYLEL8HkAw0Jp3VzwbTg2Fab1AfbXT8cG1gc+ifIQ9WGTCv6a1sda0+JQ9YGcinLptj QB8HfLl0HqyHqBeXNjjy/Q14oXV5gM7iAtfHk58+0SaXF35st9fyKbkNrusL/LI8lj5Ip/0ChLC6 1G88VT9pCKPfbjw9z4J0RttpkKPk+j1ZuyFfnxIykZzW8zaZkvvkD1B8OwBLqN/8Om64Xr7w+3BP Po/Pj5wis5C3Z45mPS5gjAe/t4BlJb424eXXNib6AswmwwBHfVH2Gwr8kIFISbS9OdnerLARMb+G OfB2G8TFpU7mGYATz34eexCedvp5x9z1oLqP3+4DcQ5Ahny/fT8NzA/44ctwZTt3y09a0in5eY5L vHcpj3bDN/y+HwA6Vo+R64OtJ0rwgHR20OE3fsobwtymbZtn5GP8/Dgjqwa2qqzgepmgLTb2Wi/P rCGktTxKyIGXM+SCcMi3kTS2Rqn8MUedPF7eSkfZrKNWnsaRh4MWeESc5zH1DC1uP8MXfzDjxx3X r6eksYMB8gb1WF1ah82boH6IOeXXEghw3sArJfyAdpjIcaC9O8xkPTJNels/nZYtoB1rCXEcKhJG 36mfNhkfgjo8f/364dcwT7ZuBXwirR9veO8PEJBn5hH/JYBxjG+bbiAB6WsMqHcgvQfl0bLG9j18 A4AlDIAV4B+gHqDWQHt9ZhOL6+zjc1Gts31POwCfAYFN0/zKTQPjAUAB2gGuiQdwhg8XbqDVzuWv aChflXMaT3+QA/Jj+gVtfbT0Aa4JQzuePAaEA+wbGO4OBiib/wXSAYZ7TXQAUMqkDYDwdhGt5jHN fE0LsAqoST4PsJOfAwTM8VzUMOsX4Lim8eA9oCuUbMse4BbXE+Vbe7Qfl299aOnRnGdtpn0cMNBH XMbNAfbKK30GvAXI53JaLvC9fPtDK58vE4hzfHX9tH5oH5i7AOKMGSA4wDz5+N/g8AZAnC8mGNdm TcO84NCG9YDxY44APJhWvM49+s8cRNGAr/BYN1l7KScy5S499e865KFu6mUO4mdd4gsPZMa06DUM WeyacRfWIjcA8hav+QlD1pBl5uTgkqsP+aAOf3CHJjhfBwImc1hv7zMBTem8AzinTOqn74Db1MOa x5xlTaCNyAv9JF2H8oX5BVDOPGCdYW66cXYHJdRvX2dgl175z/xEdlgTSMO8hI/IFm3Dhj2yAkhv pow0DYcxyCIHM8gGYL0/dKFuMxGl8wOZIN7msrYHPnNowRcy9A8/6wbyRFryIZ+MKXyEh4xJXP+z 7f9Sec5awvpB/+kX7RlQHlM/7aUN5GftIg/1wHfmO2MH7+ELYfCaNYo20G8OPviCgWfmG2tsbEV5 uLgiyysJ6Z+Z03L4wmdJLqzH5OZ6WOY0/Lq64UnWoiVrL4SsUl9EZSFkppg4ZEKDflm6piela3JM uidGpH00IsWhUslpzZfSzgrJbsmXvPZCu5iTyza7JwY0/ZTyCi38eYlo/QBgXVouh78DixtyNjIi b+Q0mPYzYP3X3jsjf/pumvzx26nyJ++kyh+/lSpfefOU/OHbKfLH+vyN98/K13dlyrf35phGLyZt fnSi1MB5QMIfKDkTOQD5SoH5G8zpOCqRhzWPgf64mvdRzOEA5p+ukJ+kVsmTaUrptfJ0Zp08nVEr z2Y1GD2X3SQvoI2PNndJh7xZGpa3ysLyXmWX7AgAe4B7/Duqugy834H99fKIPneajft99dhrHzC7 7YcbuiWtuU3KwnVSH6mQzp5CGRvMkMWRkwbcn4sdM2173PPx43Jh7IRcUroyfkL9x+XS+Cm5lEhV SpMrk6mCHXtMHmH3HPJ20A2sN817TOcoTR6XG3xlMXVKrk+lmUmcG3P5cmO+0Fwunr04XSBLE6Wy kCiThbE8WRzLltl4nkzHimQ8ViGjI1UyOFwtbUMRaR3qksrBuJRwP8HApOT3TUpOT0KyusblrBIX imZ3JeyugoxIXM6EHHDPZcOnMI0SAPZQashp56eGRw3gJ31qx6icxPZ9c78cqFOeKu/RrH8pq06e zag2LW4uIub+AcwaedNGHMoA5L+g4wjA/xMdX2TlJxr/5OkyeSa1Ql7LqZcdRa3ydn6TPKN5kMOH lX58pECeOVksb2RWSlp1o3QN6jyZWJCR+UW5dn5Ebq1HZHp5Sm7r/FlfT+icXpfYgv6H65x1wP32 O55/F4LcO7Ij9x7o4nGTwyt64vLDHUfk228ekG+/pfT2Qfnx7hNG33v3iHzn3aPyvfeOy7feOSpf f+uIfO3Nw/L4vtPS2VsvD+1OlRdOZsvD+zLkzfQiSSQ6zSwOoL4D77mYOFeuzRbLe/nVdmjxbFqp PHe6RN7KKpeH+WrlYK6ZvAGs/47Oyy3QXufe13emK2XaZc4cgGCjnq8Z8NvFzwbYFxq/X85tlHd1 juxV2T/c0m9fmZiGfduInGofcWZxdJzPRsclp3fCvrypGZm1dxuAd6hzxq0/rLkRpVYNa0X7XtfF Vg7BlchTH5uTkr4JKdZyinsTUqJuYfeYZIdHJFfXmYKuuGR2DElG26Ccbu6Tk429cryuW47VRtWN yunGLjlUHdbniByr65IT9V1ypqVP8iKjBu6XadnV/ZNSoWU3aH0dup51KnXPLG3GljY+GV1e+yi2 MH9lYnn5au/s+EJ8belqz1RsoWtyZDI63hvpivd1tcd7asPxaG5krCs7NBo6GolFfhQdiz7aNdz1 5fb4wG+WtLb+12+//Tb4y31/IvK32uORf9Mej36zc6z7rJZV2zbcNt482LKktIrWfW1f06Xqntob pZGKD4pCpT/Nac77NLMl+7OU2jOYztk8UArw7szmeEIT3kzdBBrx3iwOQLxpxRcfMlv5h8uPm836 Y5WnNjkQOIZ9+oqTZorHlbtdttO8T6LC/Q6857DAynZAvwftORDALj+27zGXk9ua/2lZuOLD+r7m qY5YZ3NotLO6P9H/Ow9A+we/B78Hv7+Ov/sB9feSB+7vBe89cH8/8N5r3f8s8P5nmcwBvP9vlQDv f0XpV5V+TenXlQDv/4lSMnjv7d178D75stotszlKX3ro8Seeb+geHmKTBwHGsHHxm0IDithw2qbT gSxskLtnVu/i6qZxkw2w5Q3K8JQMIkEeoKV8D6JCDtRxGme2kdZNm7PX6gBv/KQBQHKbXQd8e3Da behcWR4o4pl4n87VgUYbm2ZXl4URp8TmzUAlLcODStRNOaR32u7bgJMBgbpBpTyvSW+bQdpAmUH5 pCGcNuP3ffLP5Gej6fNYu4J2QIRRl20urQ3bfKOvhCcD3D6tc12YjzdwLwDSk9P6vFtplP/Jz8lj aP0nPMn1Y43/z5e13Y6tcE3ny0kOT45DlpLrgv+4rkzvurZZvoC2/JbWxXl+JKdz5NJQBmCUl2Fk 3BMyDyHrnnhG5tlUsEnwQDIAS7Im0b0APaDiVliQBnIbD59uG5jeig82JxBANgCUbwttALixuRm0 3fv9PLQvZAjb6hf+7TDfH1w/z30cwLIvB/JxW/wwAMH5KQOwhHwepHJgfRC3sGFADuEGyGvfCN/m uQPdrc367DVg6R/AFX2F2KT5DZ0PoxwbS20vJoKIIz9lEg4YzRxjPrPGsaYAiiETNv5JRDzttkNM 8mo+yiWtT29zM5g71l54Y311/eGrDlziiaMu8nne21cF8EL9/lAUHgJWe176gwuIZ9IylsltTSY/ d6iTdYP1wa89BtIH6w8AF65fW3lmLSKPachevG5a3QCOaMmSFuDPpwPoIy19snqUp9TtwXqba+bS Bs93xyvfVnjMHIRH8I946gZkvnbnIwMWAUsxf8MmFJlDSxnQHmDM27THhInXhDbAV+PQkMb+PaCr gfxKTWML5jpTKs7GPeX1qSzRHsBj6gY8BEQEBAcoR1PcX94JSO1s0zvNdv6LuBgVUNM026+6C2Ph F+AmIDu8ABQFxLyE/XdLA5juNOHRYMYlPenIb2Z3NB1a7bRrOtDs5xkg1WvzUy/tsrZp/Rau5Xgw nbYSR/u3wHstOxms/zy5MNJQ3/nAlj/5AFgpny8SANvpo/FL09JG7NzTBvJZmzTP2hX65L4wcKaG XDzpKYtyKYtxZy6gSY98ATwzlqyVjCWa1R48j+p4ww/mN2sPIDyHefACOUJekU/eXcgLUIyJANZR M1Wj+bzmITJFvcw55MfAcV17WXOQMeSXtKbdr/FN407mmJ/MK9Zp5NetX87mPiAtZaN5Tzs4lKNd yAFzivWEvMwL3mdoL88Q8437GTgEsXcOzcNhH/zw6wOyCsBMeayr1AU/iacMDpn9AZvZh9c41mLi 7FBO+2SgtpbFRbwcImCyyLTqaQvrAYdz2j4Omih7CaBfXeYCMs4YcQhj8qvjy7rgDwfc+HIpsOun Pwjnf43xo17MCOEyNrRpLlhP6ANl8n83vKTruKbBrBx3CdBf/18EKM76y/pBW9C2Z/2gL5RhcVon 9QFO8aUD7SGcePjJmCHDhMHnybV1GVs5J5fPjcnNC2NyYWNMxhedOR4OElxZ7oJYDgJwPQGCsaag ncpFmWPLSzIwG5eOWKdExnulZajNzOVgKgct+3qov1kaB1pNC78j1i29M3GlCQP3e2amVO4WrZ98 deCAf7fGQbxH0L+OiQVJbe6Xp0+XGzD41XfT5I/ePC1feeOUfPm1k/KlV0/I7796PCD1v3ZC/uD1 k/Jljf+jt1Lk6zszDCzkstlHT5TKY2aP3tGPtcwn0yqVqk2z3sB49T+eWiE/TqmQx1M07EyNPEG4 utAzmbWmcf9cdqO8kNMsz+c0yUt5LfJSfou8Wtgurxa1y2sl7fKGgfYhea24Q6ldXoc0DPe1ojYj /G9o2nfKI7LTQHzA/S7ZuWU+p0cOa98PKWW2h6QmWicdPWUS7S2SxFC6zI+kyOLIaVmMZctq7Iys jmXI+tgZ2YDip+X8WKqcS2TK+cQZuZI4Jde5THb8sCMD6rdBe/esZKD9CbmJqaTpNLt49rr6r8/k yNWZPLkynSMXJ7NlLZErK4kCWRwPtOtjJTIzmiuJkSKJjZTK0HCF9A7VSsdQhzQPqlwMDUv1yLRU KQG85vVOSG7PhORxXwHUm5BcA+/H7O6CnM64ZEdikh4akTMdI5LeMSwZAPZKafrs/CPqH5ZMA++5 xHZUTrQOyeHGXtmrvNypfH1XeY6ZHLS5MYOELXUAYzPPogSAzIW0gMkG2Ou4PwmpDDytsvFyRo28 kVMv7+Q3yZs5DfJSepU8xeXDxwrlqZMl8nJahewtbpKzDSEZnRqTG0u1xjdMTrmLW0/LTezFrzbK zaUKubzRLxsrIzK/MiUjizoPdG3z73f+fQ+69904ovPjQHGtfP2NffINpW+9dcDA+e+9p4T77lH5 /rvH5Ps7jsv3d56U7+04Id9V+uY7x+Ubbx+Tb7xzTL6zQ8PfT5VHD2TKE8fytB8F8lxKmbx4pkzb 3yxXljvklraRL28GR0Oyu6hGnjpdrHOH+ZOv8yhX+Yb5oFz53t5spbN2kPYtzOK8n2mmcL6J+/5Z p1F/2PHY7pRQ4g4BDtJ+rHx+8kyVvJzbZF9IcEB1qGnA7nQ4ilmoVoB7d68BwL03i8PhTlVsTmrj 87YOsbayJkE1ozNSPTqr8jVjh0OVpg0/J9XDMwbQZ/M1h8pIVnhUzrQNSkqLUnOfHK3vlgPVnXKw OiKHqqOyryIse8pDsqcsJO+XtgcHNs06/s3ytsrRGzmN8lZeo4a3yLuFLSYX7xa0aPoOOVQZlsNV YTnd2CNn2wYkq21I8sIjUtYzjrb+Zkd85m7n5Pzd4aW1j8dW1j6JL8x/GFta+enQ9MTN7sTAudBY 58VQLLIQGo3G24fD423DbVPtIx2dHcOh/nAsfCgSi7wQnuz9950jnf/NX2QCJhQKfSEUj/7P0aHo /zw4M/j/iMSj77SPhk+3jbQ3tgy3jbcMtsYa+5pWWgfbBhsGmmac9n3V7ZJw2UdZzTmfptSd+Sy1 If2zw2XHNw+UHNrcW3xwE413QHQH2G+bzwFkB2z35m0OGnB/bPOgacWfkONVpxxwX3liE5v0XCyL pnxKbdrmyerTVv7+ksObAP6A/2jsUw+g/r4ip8m/RWjya7oTlac2MxuyPs0PFX5cFqn8EFNDzQOt cx2jHUPhWM8fhBIh8KYHvwe/B78Hv792v/sB9fejvwxwnwze3wvce/D+flr3f85kjtJ/pwRw78F7 NO8B7n9T6XP27pXQvMdkDuC9XVar5M3moHkPeP+7Sr9/KqcwbXjp3MdsKgFXIA8CeWCFDQ+EH/Ib VtIYUBPk8fnYVPmyHMAcADoAx+TRcDZrkAOQHJDNRg43mdhgebAb1wH1jixvUhmunsvBBtcB2w5c ci7xHij3edm4+TTW3qAM+kAYbd3Koy75rC34NZ9pnlvfXR+Jc/GuDgfuO+DM98fn9/X6sshvvLM2 BDzjWYnxIQ7Xt9XSEab1+2fjT1AW/fD5yQNfksfHj7kr15FvA3Fc3grIZnk8WTu287Ep9ht0ew7q dGW5dthzUI5p06ub3MetcoODBZ4pk7oh0voycH24pVPy/fLk2uXL324PRDxlk9fSBi7k5dvJvCMH nDpA1UBrSP2AJmwcHNgeaNXPbmvVs8GGABd9mAflbROieZM3IS5ey7HNyfZGhbrYuCSDuAbaqN/a ZHPTtdVrzDvXzVkDqJRwSWuuEnGurG1Kjkue65Tp01DnVnpNB99oj2sD4dvgvD2ri0YVwL2B7PoM cO3K2e6DK88dDhDGIQDp4SnPlGV5gnyk8+3xZfgw337kFxmgD8iXl0Ub7+AZYs4TRr57ZcRkDlef mVfEm+xpftJtuUpWZ+DfWjsDl/YxV4l37Xb88yCi47U7NPB8sX7qc/J6a351vcknX78nL/d+XcF0 BOuOA/ScCYzJYA0izNKpnzSAqACIpANoxMUUBi5pKJv0xGHmys8p1gDCIc/P7Wc3/7yM+sMH+gE/ aQf1AvwB/l689aH1j7kAUEX5dkktIP7YooG6zB207AHOAEABq6mDOYS8AOai8do4htaZA9gA9QHs HXi/bECfN9tioOOlGwZQAzpDgMHYZV+5ckumdQ2/ou3iwlfTaDcA+4YsXr5ugLSZEQrKQQPYjxmg KIAnIDdgOjbHDezXvPQbwNNAf62XsQAQBbR3AL8D4l1bnDY8YCzhHkT3LhrxhKNpz5cC8INLdCkX IBWA3Gvcb5E+W98vOu17+sMz7fSHCwD3PNNGnhlLNOUpkzEDZHZa2U6DnvbAH0++/ZZW+2eHAErI IHJG/wGLkWGAY2Qe0wm4mOLymtKMmT8UJY41FZkAoCAMjWxnh17noMoY/AWwZv1lfnlzZKRlTtnX O8iJEs8A5BxuAdrTFsavDSBW85nsaHqAe+SLcNYyygRYpkzayHhTN7y0+a5ybvNAx5yxhk8A5y7e zXvq9IoEuDwz1+AV5dEWTMvgsqbAj1nlmX2BoG2hT9TFIQbtYr7x5RcmEKkbvsNjwHi/ntiBleaL BC51wzvi3bx1prGQf74MQRaRDQg/8s2aQNlmPkfTAuiTnrlP+5m/ntfMceY7sovZHMrhvQeX/mL6 hnFw66DjI/3i4IVnm5ualnYx3nwxQH+oy7/TmYa7EqA8hzwcnFAn5UDwlrV34dw5W+cWL2BiR9fC xVG5zqWVmMLBhj2XUXIR7WKZnDs/q/81yBWXxrq7NNB4D09MS+fkjETGhyQ6MWigPOZvWodDpkXf OhKSRn22y2mVmofaNb5NIokRiU6NS3QyoWUuqAyyJnlwfpsYH1z6Chlwr4Td+/XlQVlZ7JPZNWfy 62RTnzyXViHffj9T/uTtFPnKGyfly68D2h+XL75yXH7vlWPyuy8rvXRMfk/dLwLiv3ZCvvzmafmT d9Pkz3akyzd3Z8nXDVB04OFjJ0vNZv3zWfXyUl6TvKz0Yo6jF3Ia5YXsRnnewPlGeQVQXuml3GYN a5DnshrkefU/e7be6BktA637pzOVzK2TZwNw/3nND70Y2MR/SemVglZ5g0trSzvkHbTxKzoNvH8X Mzq13Wbrfn9Dv4GZ2Lc/0twnp1s6JbWtSwpCLQbg9/QVy8RwrszFcmQ+liXL8XRZHVNSF833ufFi WU4UyUYiW65MpDmTR4DyXFi6pWWvNH7Q6KaGIRNmGocLZ+eL5dp0llybypQrU2fl8lSOXJrKlQsT Z2U9ofVhEme8UMbG6mRwtMHA+uHhcukdqpHuwRpp72+Sxv4OaRiISs3AkFQNxqVyeEpKB6cMWC3u V1epuH9SivumpKhv0ojniqEZdSeksDchBd3jUtiDOybZnTHJDDkQ/0zbkFFa26DKR7+GD0tGeERS 2oflmD7v58sFTA7VdMl75WHTvn/hbJ2B91xQ/J19uYFMZNrXGRzwfG1Xhnx7X7Y8fqpMnk6tlOfO VMmLGTXyek6DvJvfLO8WNMv7xW3y2tlaeT61Ql7JqJI3ztZISnWrdI7GZW2pW67Nl8qtuezANjy2 4oM7IrgrwGzDZ5uZKsxVXVwb3Jq7vAN71zTxdW4zF3Zl5ssj7+2Tb7+p9NZB+e67h+UHO47JQ7uO O9p5Qh5+/5Q8BO0+LT9Q97s7Tsq33j0u33rvhHx7xyn53q4UeWhvuvzoSLY8c7pIXjhTKi+eKZeX Myvl1bNV8lp2rbyRWytv5tTK8cpGefJ0iTx6tEAeOpInPzykdJALe7PkO5ilMq16r12f5UziKN++ tfusfHd/jvI23/gLUM+hyPfMdn2+PHq8WJ5QnmKWCO36/Srjh5oG7R6HIy3IuBIXz7a6ewy4jBlN e77I4JCncnjWTOLwRWLd6JzUjOrz6LyUDU2bzHDYw4XVOV0qJ1GliJOV1NYBOaXrx4n6bjlW1y0H qzplf2VE9paHZFdpm7xX6AB43PeK2tTfLG/rOL+j9JauCW/mNhq9llMvr6j8vKpzHf9rOr/fII40 +U2yo7hVdpe2y6GqsBzS8g9Xd0qa1numpV/Otg9KvspmYeeo1PQnpGN8brN/fnVzeGl9M7F67rOx pbXP4isrH3dPD92OJnqvNw93rDcPtCy3DLUumob8UNsM9unDsWhVKN75LLbbz549C8Zy35+I/E3M 5pQkEj/PpbZ9sb5fHR0d/W9Do9F/2z3R/VRnouutUCx0IjTWlRUZidQ0DrWNU35lT83t0kjFR3mh oo+zmnI/zWrONRD/aOXJTczTAJ7vLtgnO/N2m+17b8oGwP7d3F12gS1+zN9ApMcmPWA7QP7hsmOb gPoA90cr3KW42Ks/VL6tiY9GvTOzg/Y+ZnfQzHfmdsh/qiZtM6s157Oc1vxPMY9TGCr7uKqr5kbL cOt0x2jkW6Hh0K/zxUHAige/B78Hvwe/v1a/+4H096P7Aff3A+//U1r3APeQt3V/r8kcr3WPyRw0 7wHuMZmD1r0H7zGZ808C8B579x6895r3yRfWAt7/O6V/D3j/m//0n/7pV7/9vZ88/tzLr6Tll+d0 js0uG1ilm0XAEEBTBxQ5kMrAGgPgAzB1+fwm6T0NL567Szq3sXIANRtXNkoe9GbDBbFp9K4Hj7yN d9M8Uxdy2mnb+SADqHWj6p/J7589IGRxGuYBJ58OjTLiPbBMuN9A49/qmxJ99+nYDG6Vo2UQjus2 vNS5fdCARiauJ98XgHzSEgZ/rDwlD3CZq+V5sNqT47+Lp37yQcTRX8Ig8pGOtrpxDPKbnzKS3e3y 6R+uG2NXl89HOd5Nzufq8Wn0OeBbMiWXs12Ghml9vs9baYM0ADC4Hsz0eQH92dhvPQdEeclt/lzZ gUvbktMnu9SRXC71elDYA+RoZhIGwACwDnBj4PvsuoEPHjQEUAHoYcNPOCARYR6gIO8WgK9+D9Dz 7D75dX6/cYE8YO/bAwEMefLAunetzer6PLgOEE4mF55MVp6mA4CCJx6MJ5x4XxZEuKuPMKWgTS6c NI5vbLbon2/T574G0HTOXM122CDpkvru+w/fKY9na4eSq8e11+aHjjEADZqsjDlzl/6QjjmKLFBO 8uEBGu+Y0vDrCfnJy3xAhpALB6JdkmFtJyAZ+WjTFn+UAApNppRsDiJHGm/tD/rg+Zj8FQTPlt/q ceVAxLkwJcql/uDZy6knS6uEf2sd0PS2RgTPAKSsqYCmuABuBqAqoW0NkOqfAftYDyeVAOIsXNdl 1izC4AtmdsyMjvbVyk8i3wbWN9rBXEAe3Bg77WTKoDzWe4BKD1QD0gEOAtghN5ghAYwD4OLgF9AS G/g1ukklHP4CrkJo4gN2IbvUD1gKTwD9KQtAjLI5eAB0hHhGSxyAGi1j+kcbaDdtww9oTf89SGmg o/KF8sfWLjoN/ZsfmCzBD3hGHOssaQG1KQvgkz5SBoA/WvnUTxjyRj4nhxy2wGuA8luaxl1UC4+c SZxbBtDTXgP8LzugnzhAegB06qTdZqLGeJpM24A9ZIA9ZWp+gHUH0DpNesqiXIi01EMa4inD2qNt I4y0hNFWnqmbftM+wogH4HWHJDdMDpgbzCHWT+YVIDJa2f4ZviA/pAGQZ94wz5En/Gjho3kP0Mvh jH11ocTaCv9tTdb8tgbpGs64ol1P+eTzZmiYVx6kJy3xrNPIDDKGXIWnPJC/Yu0BKEYDnj779Z82 A8gi6/QNd2DBAeTMKwBv7kcAlGbsCGe87SsgdSmXfMgBwLa9+6jfz0NkjH4TzvsE8k1a+kF7OWzg qwTWOHtH0f6Sn/WI9YB1Ar5QL5rcrDUcYnE4STp/mOBlmTgbb8xCMW8Coi8c/iBbyI+XB/z8N5Jv 6hzvNRctjHZRN+PCM3xh3WWsCQspb+k3BzeMBWlxSQPPWSeZm8gmPPZrGeOJXDJG3jQW7Zo+7/qy eumSnN9IyM2lysDcRZHcWW2SayttcoNLRyeOyc3pDLk9n6t+TKkck/W5eomO90nHWL80DnZI21BI 6gdapK6/ybTlsUcPNQ20GlgfHuuSzvF+6UooTQ5LeGJWQhNz2qcl6ZhAC9aB8A6I35ZRyIP1HrCH SI+d6bCmj04tyIXlLtP4vaV9WNuYloW1OVvTygamJK11UHYWtxt4iCb9H7yGpr0D6rfpqAH5APdf 0vgvvXZSvowJHU3/R5jVeTdNvrYrU76FtvDBPAPxzXTOIUx5oJFfYjbOf3y6wjTzHzlaIo9iKsfs 4Bebxv4jx5O09k+XO818TOek15jpHID857MA/Z3JHAB7AP+XAf6VXsTuel6TvF7YJu+UhmRXZadd VIuJHAB7AzCbHaB5EAC6ccBs3R9oGtCwAUlr65Oizm5p6m2R8ZFimRs9K4uxLJmJ5cms0thYvYzE m2V8vF6WJ0rkwuRZ4fLZ64kjRmjWm5mcsf1yY+xgAOAfMy17QHu0w6/MlciV2WIH2E9myIWJDDk/ cVYuJM7KhtLyeK7MxgslEa+SvpFG6VDZ6Rhol4a+Dmnqc25tb0iqe6NS2jMgpf2jUj7gwFdA+Yqh WSlXt3RwWkoHpg3A/xzpeJcqVQzP6PjPS6Wmrda8pQbuT0heZ0yyOoYMFD3d1CunG3vlSF23HK/v kaMNPbK/Jiq7la97a7tM856La3eWd8rbJR3yvI4PJpPQsvcmlTjY+arRGXvG7vrjJ0vl2bRKeTW7 zrSqAWUPVjnzKHvLOuSN7Hp5L69BDpa2SnGoV+KJTlmcaZFLk2fkysQpuc5Fzsw5zA9Nn7F5d3tG 598cF0QXyrX1HpvLnjp1HmQ3heWdtDx59eB+eWb3bnlu59vy7K735Kldu+SRnYfk4fePySPvn5RH 95yWx/alKKUqpckjSg/tSZUf7Dot3915Wr6n7g/2aPj+THns0Fl58niePJdaIi9klMsrmVXyytkq eT2nVt7IAYiulpfP1shzaeXy9GmV/eNF8qhp1+eZRr0B9AbYZzntesL02WnaZ9nhB18rcHfE93U+ ff8glG/z66EjxTZPnjtbK2/q3H1f5Ry55kAKQq4PqUwfRrYB7wHt20bkeDuAfULyeyelZHBGKvUd qGoEbXqVAZUZZIBDnvweTaPEFxdp7UN2wHdCZeGYysCR+m45pHJwoKrTwHo06vdVhmVvuVJF2O7L 2KXjuEvHFQ174vZURCyc5518CVPYYiD+Wzr+gPRv5KprQH2zvJkHNRnoz7r0TmGruq3yvsoYhwKH tL5jtZ1yqr5L0pp7Jb21T3I6BqWsZ0xaVKa7Zlb0/X9N35GVFpY34yvr0hbv+bRxOPxpTW/Djfr+ xgv1g01LLUMt020G3LdOd8Q6BsLxcG400fPN7vHu/2VkZOS/EZGfqXmf/CspKfmbra2t/3XTeNMv t/a3/kYo1vO74Xj345Gx6B4t67Su743tQ+HW+t6m87W9DddLOys/KOks+6gwXPLTrNbcz87UZ949 XZN2d1/JoU1vKgfgnktoAe0d7dQ5scs08gnnwll3Ma2zg+9t2+8rPeTs4+szmvqEYz8fTXueSUM8 QD7g/pHy43YAgPmdlNq0uzkteZ8ateZ9Whgu/mnjYNN663DbeCgWKe6e7wZLevB78Hvwe/D7a/m7 H0h/P/rLAvd/kdY9wP29WvfJF9Xea+/em8zx9u6TTeb81s/93M/9ttI/uwe858JaD94na95jNsfs 3v/tv/23f//hnzz9TGgoEWMj6MFZwCKANQceOWCIMAjgxYNcPu3QwsZdA2aDTaIBPWxO1WUTCZDj wW02ibgQ8VvAdkDks82pbtAsfxKRF7DbP3vQDb8vG2LTb2Ccujz7eG9b1oNahNEf/PSDfnpwm/z0 z/fXP3swjWfIyqXN6lL2Vl+0Lg+CWb8sPqmNWoYr35koIox2+TZT9ud4HtTv6ya/y+cOASxuxcXj d+TCPVH2z6bttL6Me8F6XHhk8kBdxq976/TpHR+97PgwXF9n8mGD18hnY+/rgHgGoHSy6MF23wZH VpaV6/sQtCuI92WRDzu2Vk5AlO/qcEAw4AgEYADgzCZiSxN+zoHuACUG2ASgiYFO016b0wFQnwft PWDvQHrKwqVsK9fK3t60QAC+XCTl43k2sBfStuJ3hLaqS9MbpCEtIAfk09FHD3p5cN3S6TMa78l8 8MAy5LXhCd/iVxBPOOUQByAFAOO/TADoTi7T10k+xoR1Be1z2gCIhLkHn4b0AEjOJI8rz/PL6lKi jYzp9tcGDkDH7+pz2s+4zBXimFeUS7itHcE8Y946uXFzD3my9c/aqWVqemSKcN/vZPkiP/nwO145 ntE/xtz1aVuuKZP8vr20hzTGC5PR7bR+Dvm2+HBLY+1yc4n6WQ8A+vzh4fYhqAPlHPi2DcQB2pur BIiP34PngIs8uzX5itVJefTVzzfahh/w0a+xrHHwwQOf9Auij45Xbj2knYDNaLdfvvWBgW3MKbSZ o7OYx3FgHOZvsEkPOMf8tsspGVOtF9CWdGhmA+Yz9wBRMY/DXPAAGcAi9QHY01cDkK84DXv6tBgA gLQLQBJ+AT6jeQxAjbY8/eUiWEBk7Li7AwfAbHcBqwfVAcGRRfoDcA3giA146kUb3QP2Zi4HoFzL Ox+A8aatftXZE6dMXy51AabTZsyb0Ka1a4EZG20LaXAB4TmM+Fma9n5sPchO+yiT8hlX+k7/0JC2 Qw0tjzroL5fTwoML+kx+13936EE+2u7LXNcwtP6J94cWdtgQ8BrZYk4y1hzesXayXjJWhAHY9gVA Loc1PKNxyVzpmnUXWTN3GT9vAsfkU3k+onHIEWkIZ75SPnJB+YwxwLQdAOr64oBULo3Fzrq7HBdb +sgU8540hKH9zBo+c+GqlukO/iifPiFXyD+Hj4D64UkOcJ1mPLLAoYU7uL9kbdyeM24uJRNpmMt2 D4W2lQMCNP3hPX1mHnAQQT9pA+UxXtTjQfhJJdLAY/4X4BtlkZ91lP5yyECfmResv8g88530yAhj ii17mzca7uWRcMYSmeLLEtJgRgo5Yv6zppCOOc/hDeOLXDhA3/Ud/vGFAOPKOka7WPvIi5wiQ5QP kI29eNYM2hDVcWQs6StjzPsD/5G98zrH1xfk6oVRubbcJDdXO9yFkzOZgZkOpZkMuYlt8omjcjV+ QC6PHZbL8cPq3y8XYwelc6BMmvqrpX+oWMZihRKLl0vzQIOEYp0STfQYoN89GZPuiSHpmYpr2xYd TXK4iOu089sm3BdByJpff9qIC8Lw48L/yaUZWVwclumFuFxf75YbG1GZXEzIjXN9cnsh39nVXq6R W+vtdkHu1Lr+D+q8oK7a0TnJ75mQtLYheep0uWlI/8HrmMU54bTsXzkmv/cK5nI8aO9N5pw24B76 k3fS5E/fcyAt2tUAt9/emy3f2q2k7nf258p39+cZ+GimPQ4XGrAPmI9N9MdTnH37ZzPr5ZmzdfJC oJ2PFj1mb14paHEAfaBZ/7ISQPHzmvaVXE2X3SRvFbfJu6Ud8n5V1LTB99T2yu763gCcHzSAHj92 7vc2OP9x7fPJ9iE5HRqRzPCgVHd3SOdgs8RHK2RUaXi0WkZj1TISq5fxeJWZr1mbKJQLk1ly1S6k PSLXxw/LtbGDAe1XOmBh1yeOy/VJZ8ceu/WXZ0vkwmy5rE+VyLmJfNlI5KibI+vqribylQpkMZ4n k/Ey6R1ukGaA+v6w5HcNKg1IYVevlEYjUtDZJfmRLsmKDBvQagD94LQB95UBCFs3Om/P5QNTdjiD W9o/aeB9maav1jSA9lXQ8IylqUBjvychRT3jkh+NSWbboGS2D0hKc48cre0y4HV3WYeBr+8rn3co vaf0BpfV5jfLE2mVZhLn+wfy5Ru7z8qf7chQeVB678wWcZEqF9K+ltNgdu13lbQaaM9BQVpbv5xo iMre0jY5WhmS/LYeaR4alZnpNrk4nWcXAAPY35rLd3NxRmnurNyezTLQ/tZclqyvxXX+b7/7RnQ+ pZaUyAs735Tnd74tr+15W97c/468eWCHvHZgtzy594g8u/+Y/Aiw/kCa0Y8PpqubLo/uT5cfAtor /XBvujy8P0MeO5wtTx7Ll6dPFcvzZ8rkxfQKeTWrxjTrX8+t037Vyitna+SF9EqdS6XyxIkS7a/K +TGV98N58j3s1mMGZ8sUjhIAvrqA+N/lcl6dF9wBwYXPPzgcAPaH8o0eOV4sT6dX21cq7wGG1/bI wUa+IBlUV2W6od/k2+5y0PCDdig1qHI+bBfPZnfp2PZO2OEOhzdl6paoPOR3T0gOdyJEYvbVBWvB qZYBOdHUbwc2h3T8D+mcwvzN0dpuOaLPxJ1uHZRT6h5v6JXjwSHPYezWa57jTRrW3OfcRtw+K2d/ VafsrYzI/upO2YP5HKVdKlMG+iu9H4D/7wP+K5ncKe3TPBDyt1/THFA/cpmi5WOap6Q7JnVD09IS m1OakXBC393mlqW6P7TZMBC5Wxip+awoUv7Tqp66G9XddVdahtrWGgZa51qG26aahtpn2ofDoUgs mtk61vqvGicH//5fZDLnfj9s49ds1Pzt0FLoC5HxyC93xbt+MzoefTo6GX0mFAudbBsNn2oZ7Ig3 DrbN1vc3navuq79WFq34qLKn+vbZxuxPT1anbO7lAlq07wv3m8Y9tu7fL9hnQL5dNKthPAPIezM6 OwucPfzdATgPUA+wb67lC4B+zOSUHJRDZcfkQOkRD9hjdsfs5Wc0Zt3Nbcn/tCRS9lFjf+tGY3/b Cu0NjYbLokPRX/lZF/c++D34Pfg9+P11+d0L0v8s+v8FvE82l4PtMSjZZA7kTeZ4e/eYzAG892Zz /hx4//M///Ne8z7Z5n0yeO9N5yRfWmumc158e8cbnWMzsz2J+Y3+udWbupG7y0Z4C1RNAoQ9IOsB JQ+4skkEBGNjzGZWN3GbbOSg6XNuY0scmzAfDm0BPknktc0MjNL0ntj0uTgX74HyrbL02Ta4AYDr ytgu1za1SWl59iA4oC79ABxjM5msqU086emrK9PlM9DPyt0G590hxeeJ9JZOiXIgNqtusx60AdeX q67fqBO+DUhvjwMbfJ+eZ2un+n08ZXvXl007fHkuXClIv5UvcO9HpPHkwyiDuv2hwZ+TDx+nRFrC 762DOHjuyYPzHqCHAHGsLMo2d7utlOv5AG3Va+1w7XLh23GUR12AGt4FbPXALASYADjDpgIggk2F B+G9lr3Xugc09IA+LqAI5MD8bQAfINdvUJKJejwAD/m01OsBKABpT4AfllfjAcsNhFcinTfH4kFt 30cDxn2/gnzJ8V4j3NXpiGcP1JMfMMvdg6HPQZ0+rfmViDP+Uq4S/MalHsaCsTIN/CDM+K15sONv 9SvRN6sv6CvpsWNPHG0BbIJIR14vz/SD+iy/tgWZ59nNFWTNzWFAJMKYi8wH0viDJGTFtPeDMv1a 4eaxW0MoizJYlyjHHQo5Plm/lx1vt8dE+6btpH8egPeyauuOpoVnkMm3pXHPlOvmgwPriLP579sQ rDOsQbYOaRjh+AHevHY74D0uICzaqsQBKBv4eCEAdS+5S0NJC1/cmuHqoX789AfXrynbvHF5fF8Z A6+NTHr6SzmAjQb+3rhjQDFpAOQon7GmX4D2gJ/YF28ccxfPMieYX6alCqg3tWKa0gD45CWOOcO6 gHYrfQSABgxcuOjIg9W0AxCcdgCWAzB7eYFv1m8th7k3q88OsATMduD6hraddBw6bFxz4Dr1EIe2 MP0FfATQNrvzWi+X3wLyGkCO6Q/lM3kBQAH9aQvgJTyhPRanfoBRzNbYJbUB0A5477XirV0BmOrI aUJv+bUMyvHgK0QcdXjteuQQOXOHC64f8Mo06zXe2qf5qButeUyX0D7CAOZNw1/9aGQD9OMnvx1I aB7KZa4gE4wNWu+Ms81jnSv4GUvmGv8HrKd8ecB8YQyQHfIAXAOOYxaJsWaNZT2hDZiHQia5PBgZ Qx7cwYC62jfslCNHrNscNPrDRuYT8oZJJr7eoGzGkPJjqxes3cgngGzbxJK1ww5oNYwyqAdwHXLa 9Ve13HUD0DkAtHmpc4MxwM8chA/wnDq4JJV446/2ww7QVBaQX/qBLPLfxfoMv5jr9If+MieYD+5O AABk+rdqgLo7jHOXuPJewjy09Qpeazout2XuoQzB106Ew2fk0B900R/aASEXJps61hw6uXF3h2C0 k3rgrf1faV2s3bSTvPDYreW6Lup4cyABD/lv5TCGuuk3B1rkR0aatT+swcgP91I4jfQVq39oYVnO XVqRWxthubVYLrfmCw0IxAQHJlBuTqeaeY5rE6fkwvhpWY2nyMrYGZkczZW1eKpcjB+Wi2On5OI4 F5WmyNVxp31tGtcTp+XiUpvWtRCM+Z8n2oKLPBlpuxgHbN+7Z7cumUmcII7w0flZWV8bk1trzXKT g4XJU3JrKsWZ7JnNNLMhNxerzIwPBw3XAZqns2R9uU/mznEHgI63loOsYjqkcmRGCnsn5Gh9j7yU Xi2PHik0sPUP3zglf/gmIP1pu6jWLqs1TfsU+ZN3U+VP30szwN40h5UAZ7k4E5CSizYfwiSIuo8d 5zLbYnnidLk8l1kjL2fXyzvF7bLbgHYulO2U95TeLg/LWyUheb2oTV4tbJXnsxrkqTPV8qQSLsAl pllezWkwMy1vaTpMtgDY79ZysO2NBvL7mHOp75M9DX3q75XdDf32jPb93vpeAzSPtWBOZFCKIx3S 1NsqHf0N0j9caxe/xkbKZGy0RGZi+TI3miPLY1myOF4g5xJZcnky1YBkxtqA+/FDRtfHj8q1xEkl 5fXESbkykapp0+XCdKGcny6R1elKWZmqkpVEnqwmcmV1Il/9ubIynitL8RxZiOfKwEidNPZ3SmVv n+R2D8kZLpQNx+RsuF8ywgOS9v9l7y+gLcuy60C0/7C7SuhvS/4lmWRZtsiy26D2ty3ZarmtL7lc rOLKqkqGYHzMzMzMzMzMzMwvMAMyMLMqM+Pd2Wuuc/eLm6HIrJRadn/L94wxx95nn81w3rtzrzN3 /4z94Nh5tZ6umSIBu46m+U00U6d8blO/JuOBoSToCRLzFeMrKBldUt17+kvFXzS0iOKRJRRIGRVK 2q+gcmIVNYIqmQsk8Qv751SaJKFxSGVKompoNd2tMjeXc5twNrMOZzPqcTq9Vq3AuSHzAxn7bwXn WJC5QdDinhrtb8SXKqFNuRTql2d0jqNMyimX8vN6p5DRPqpW1MMLC9jcnMTDvWaZzwW6Dh9sZMva LMHj3XLdTHu0WYh3D9tx/0qfWlp3z6+hdWIOPlHBcA/1gWuoL7wi/REQ44/AuCAExgcjNDEUkSmh CEmJxKX4FJyNy8DJ2FycjBPE5uHNmFy8EZ2DVyMFallfoJr1F9IqcDG9Ci60rs9rkPY3KzwKm+Am 9y659biYXYvzmTU4k1qFE8m0sLcfNBtVqGvih5GyNmhVbwct618Q92Va1seV4eWEMnVfoSv9+GoC v0qpxInUapzPadR1EdY4ikiZ01ECupzPkTKfDWEf1Tahm1QxMr9Te+f0UGKS9YRKJslcKJ9Ys0vg LCGP86tnFumURuqcQDLRLuiYQGqHRd7TTZVwkvkZKqM0g+z+WQHPRZiRtDPI6JlRP/Oiy7MSsii/ JHM3R8BzExiHZD+fZ2qZ3CCY0jJI8ie0jSOuaQQxTcOIbhhCNC37BTGce40SVj+gBH+UuPTH8WBb HmIr8zOvaxIFPVOqfV81PI/qsUW0zkibB/qR0Vxqy22vsuW1Vx6V9tQdVfc3vlc/1HS3daL9oG26 e7djunO9b65voH9x6FL/Qv/nG6cbyav8hS+S/pubm5/d29v7qbm5ub9JCZ7eud4vDC+OvjAwO5DT M9c72j7ReaVxvPluzXD947Keig8Kuovez2nPe5LVnHOU3JB2FFkRZ4soj7bRWp4gka8o40G2UZZV vf0ZEVll6dUbOR2S+YbUJ8lPa3vK59C6ngfaEtmteUe0+i/tq/gxZXFaJtqudUx17XVOdq8NzA9k SJ98dXR0lEaizst5OS/n9Vf+eh5J/zwY4v7TkPeGuHeUzHmWvDeSOc/TuzeSOYa8N4fVGvL+1wW/ 8ZnPfIbkvaPmPcl7Y3lP3ft/J3j20FojnfMngs//9E//9JfeOHfJZWrn8OH8wU0bf1g6WnkShggl SGTzh54hcEgAKTFEokhgfqSacP7gNJb3fEaXZI/+sLXHpWuIMj5nmEWO28lvPrOnM3FMPsfPGVfd p2H8ca9xJIz3SjyRmBIYgsoi8exWt2yjtJftUwtuCWebDQFl5Wvlxx/dvLfqboU9LceCKZ+uYxj7 TqH1Yf72Zxpmwq36WbDyOM6H/W/3k6hm3VjHZ3EcX2G1zXFMmQ/DrfY+9TOcrhlz+jXNM7D6h3mZ PrNDw63y+EzrKX7NQ+aPpnWIb4hXgmSlqR9hyjVxTd9YbbP8DLfSWGXx/ri8A8tPAoGkKsPoGvLY EAtKcO+Q2H5Kuh6T7wKSRXSVSBSXxI0jSEgYa3u6JDMMcW8R8k8Je0M+qd8O+h2JeJKghsA1dTTx +cyK5xBfwHWrFqNsG9MIDGF/HMeeJ8F7pjebBqYOJj6fmXjHBIzkzT4i0UICRuMKTF50dWNPxoJp dSzsY2cs2hmHZfEwQjPemq+kZzifs568NzB14zPWg/lY9bHaRb/KQnC92deRNYesuqilq9xzPTGc c4d+EoUMN+lYT/OMWJPnJKf4niA4/xjHPCf5bhGRhmy3xkvXkNaRbXxKzpv20mWbn85TCyYuoeFS d/M1Ceu1KvU0ZdPP94/RqFeCXFySw3xmvVtpnWtZz5JMI0FHlySfkYThu4zEP/OgyzaaTQz2s5Zt 71uWyzXGvqKf/UyilHW12mWNOcthvnzXso+5cUBSkdbStB4lAWq07KnZ2rZg6dFzXZjDZUmWcl6S FGZ/MS717mkdTT8tWJnG+Ek4ktAmcW+10SIYaW3PNvFvFNvAfiGpRpckNTcTOBZc35zX/HvFNlAS hxI0JK5J3jNfEte0uOeYsL+YP8ed7xmO962H72n/kOwkQW5ZnlswxDvz43wkEc4xJ9HOvmN+fEbi lelUS17A+jGc95Z1vSHk7US93FvEvUXQ87llxWyeWSQ+y+dmADcF2D9sCy23GY+bB6zjdSlDSX9J Y+ndc6PgkZK29JNAZV5sh0r1SB4sV13Jk+POOnLjgu8HbsJwDnFe8L3H/qWf65mbMCTMeT5B57Kl bc968X1C8P3J9cP3K6216XL+8L3B9y3fWyRGOUeUkBaX857rj3OS845lMIz9TJfkMecMv9ogYc95 QFKUFvZG1oRlMIySNKwXyXOuQ8536/1kbQDoO0fypeQLJXH4fmAfcCxZFg9aZ1/p2uS9vjusDbiN t63DYpmOY8Y5w/nIDUDWgW3he4/vKrWkl7zNumZdzOYB4+o7RNYH1zP7g18MsA7cVGDZrAffkTzc mflShorvJ/rpMk/G45hzTDdlTlibADKW9vHmhg9d/SpFxprjzHnPsWd7OLbMi2uWZfErCq5xjiff FZTU4d9ElsN2cIys95MFhnHTgHF4ZsXGlUPsHSzg4WEn7h904uFOpRLeJOkf7dXg8V69ug/WMlQG 5/ZyOt5Zy8bNxSRcX8zA/nIxttZb8fbhAG5dGcKDd/Zw986hxE+zk/XxaolPrXNK6DzaKcPtg37t I0dy3rKof0reM0xd6XfjN5b1BOfTwPo+lnfWceVwDvf2GvFgv0UJzYdKZhbhwWa+kpnUXb+5mour Ox14eyUbby+l4tqSuNKWGxuV2LmyKu9PmQMH/Bsi826Hf6Plf4wt6ctNbhhYkmFtC9vI7Z1GTMMg PPKbcTatGqdTq/F6fJm4NTiXUYszcn+KFvMC35IOeBa0wF3iuuU1wzW3EZ5FrfAt7YBfeReCqvsQ 2TSCqOZRwZjKeMTbtbhpNRxSPwyP0k64FrapBMg5Hl6bUY8TKTVKCJ9Mq8HZrDq4Shk+Ei9Q8guu G0Bw7YCkHTrWsw+SfIIbhlQmJ7hR0DR6fDBtmJStJCcJT6lDVOsosrsHUD3YhbaRZgyMN2J8sg4r s0VYF2zM5WNzrgBbi2XYEZBgv7Wchjsk55eScFdcHk5L6/vbK+kyXzKk/9NwU/r9xkqu6uAfLuUr Sb+9XI2N5UYsLHVibbkZOytV2F0qxzbzXijG+lwp5mZq0To5iuLRRSXlswcXkTUwj/S+eWT0zwnm kTO0hDxB7vASSknIjlPWhKQsde7XFWptL6iasKRxaFVN63yS9SUjJOwXVLc+x344bVonidlJdfMH F1QDn1IpxSOLEn/Rrmk+haTWEUTW9qnEDefEBRmfsxl1MjaUOKrCm0lVeE0PqS3HD6OLlaj/bigP WM1T/XaS1i9HFeLNhHKcT69RaRxa9VdL3er10NNN9C7uYG1vG9cPZnBP1tijvTqotv1OOR5eH8bt q5O4dmUOd64MY3h5DTkVxQiP8UFEtDuiYj0RGuuLgNgABMYGIig+CGGJwQhLCkVUahhi0yOQlBWB uMxoRGbG4nxCNs4kFuBMQgFOxecraU8JnLfiC3EmqQQX08txObMabrSsL2iAV0GTWtd7FjbLPG+E a14DLmdbhP0ZyuGkVOCNxDK8Rj16EvbRhUravxQtft7zMNlYyuWUSD+VK141kD5hv9FlX/JQ53M5 jXoORGDdoM7dCDtRT4TL/DXgPc9u4CG0yd0zOmcKR6xDiXWOyPzgePK+iPNngONPMl3mVfe0BSXV p5EmfhLuWTI/MmT9Z0h+JNqzZa4oEc9nPbPI7JP5KOGpMi8SSfB3Tkke03I/raR8quRDkj5N0jOM 5D7PSSDSJK90SvCQuBfoMwHLJ5mv87FjwrLUpyV/y6ha86tEj6ztKEL6hDI98RKW0TGGnM5x5HVP oFDyLeyZQln/NMoGZlA9MoOi3h4U9XTZ0poqbamNpbb0puKjtKa8J4Xdpe+3TLRfoxzM4Pyg79jK 2H+tGK34Syeqp6en/9fl5eXP8HDX4Znhv9s10//vh5ZHX+yZ76/rnO2abp/q3mibbL/aMtF6rW6o /lFJT/n7eV2FTzKaso+yW/KOsltzpb6ZR5Sz0YNoG9JsPJyW1vJG356EPF3ex1bF22Iq48SfoJr3 lvZ9sh5mm96UdVTSWfZB9WDtw+aJ1rfbJzuudkx27HdMda70z/f/UPrg1+vXhn++tbWVPJPzcl7O y3n9T3U9j6j/ODyPvHck7h3Je75QDXn/PMmcT9K7dzys9rmyOZ/5zGdI3v+mgJb3lM4hea/SOX/d Iu+pe0/y3uje/8e/9tf+2h/ayftj6/svfeMbr/bPry1T/sYQMAr5IaYElB38ccl7Q5zyBx+JIvNj TH+IXbPI+OUrt2zmRxlhiHxzTwKFOI5jl5lREukZMJ7K8MgPQJJXjsQawxjH3Js0zNNKa4UT1g9n K70hfAnjNy7jWuVY9/xRzGcMN3UmuaPtsJP1z6Yx8VmmY52Nn/V2TMf4HwXDnqYhiWbisQy6LIfh dJ/m8bQ8K9yKr3HtMMSliaPx7O6zIElg5sNH/VY+jnmZchhm4jneK8EgeEpeGrLTCjMEj4nL8rSO z+T/URhi016WpKPLPAjmTyKBLmGR2paVtCF8lYQW8BmJIvoNoW5IbZJKTy3tDYFvkfYkG5RcYjyF 0baX9HLPPEj4HOel4dY9wwmSNKwLyyfpbupr6kore1qn6waC5ME0ai0vca02Gb+dXJf4lqW6lR/D n/aBvd2a50fLf1oPq3+MzruJb6z3NX8By2I96LK/2ffWeMq42vtf49jBfFg+yShTnm4EiPsUVn2O +83eV4xn+sak1fjyjOuEa5NrgOWw7ozL+WDm1NONNWutrOpa5rvFer/w3ryXND/djLOvewHnIf3W OrPumTfLY51YBtus60Jc9gutTwkzN631yXls1YthZp4ez3/pP4abd61Zm0zHOrGeJKH5/qFrbZpa 71ijT6/vVAHfyyTgSMYRJNL4HuY7W9tr7xO1gLa3leHsI7omjP1k+aUeUheGGWhf2Ncf8yfRrmVK GST7VHbj7fu6Fjj2JOZJtJKsbxXw8EUSvGrRumwdTsv1xDxJhLEfuZ64ecB+4riTqCeJTwtkWgCT UCSZTCKdBDT7hPXn/CGByL8rrIuZo2w/YbTZSTaz35mWB8ByDFlXknGMQwkZEuCcU4xLgpvkNOcF yU2WTUKTRPu1e5ZOPJ+p9bo9LTcBaNVOQtkiuB9of7K/WO6tR+8q2c9DaEnSc7PAEP0k75kP62JZ RVskOftZCXu7X++lnQYk5ZkH66+bGNJXLIv5U96G84PQ8qVcjhUJZcZnOUxLzXNKBjFvWtTTZTjJ elrXswwSvkzLPu2RsSUxTkt5EtG0lqef40bLcI4LN1lI2nMMdZNGwmklzznC8TIbn9bXFZblMklh gv3KNc/3IO+5ccb3HOvL9Hy36PtRwpkXwzhnGZ+bh8yb84DzQUlwice1w/pxbloyaFL+xlWdk5yL JPb5vres0d9RUp/hRt/d+j+I5DMlY57KanF9mf9rCM5priXWVYlwAfuf7zH+jZmU/uLcZvtYR85J ji3zZhum9q4rEc/3yLy9LSyL/WDeJebdwT7lBgclydg2bjLy3cA1pO8bAfOx3iPWu4N10XaIyznG OhqoJI6EccOJLucd22/Nx3f0nct3AdvHOnCecwyUzBeX+XMMSHpzU4HPOBeYnuPFd87B7Xfw6NYc HpME3C7Fw60iJbktoj1RD7Z8uF2MB+sStpqGW+uFuLJeheurhbi1WYZ7m0V4sFWKx/t1ggY82qnE 42s9eO/tccknS/JJwAMl7iUv+tfScW+/Ffv7M0rSc56SEH+WsDf3dLlZYqzpDfhsdntTNxseXB3U OuumAjcKluLwgPrpqxm4uyJ1XkzEjfk47M2nYXMmA4dzSdiYzcT4ZCl25tJwdSEDO8vlmN6Yw9re EjYOd2S82F/cNJK/g9JXJPA5rykxRvSu7avFdufKHhpmNlAzZVl2l02sopDW2sNLSvop2asW3dTF nkOWEnMWOZfeO4d0En4SJ71/Xkk7StOQuKekTUB1HzxKOuCS36JW25TPeTOpEm8kVqj0yqm0WpzJ qJXntLDvgn9ln5L2gTV9ehhnQE2/Eva01A+sH7ZQJ/nWDwnE3zCMoIYRRUjzKMKaRuAn6YLqhhDd Ooa0jgHUDrahb7wOE5OVWJguwcxUBRZmirE0W4rVuTKsCag/f305F7eXU5Wsp0b9tbVSXJV5ovI5 S5m4uZylWvVXVkpwuFSAg8U87C0WYHuxHFMLPRhamMDA8gImViYwuzKI5aVWbCxWYnWhCsMzPWgc n0QRJUsGFxXZA4vI6l9Qq/tMWtlLn2cNzmtf8j5bQItqkrRl46sKjgHJWuZDi+qiYWuceLBo8ajl 5skYccxy++fUmpoEKb+0oJxJSqddIkX8anXdSfJ12oon/UXiNJAHyfJg4NwmnEmvw2kZI44TN1g4 bpR6IYFPoprW97Q2f0nwSkwxXo8rwcmkClzOqkds4wAK+mdQK/OpT+bY9M5VHBzM4tZ+Lx7uVODx bg0eXenErauT8u7i5iq/wrmK9vEJxCX6Ij7OFYkJbkhKdEdykifik32RkOqPuNQQJKaHISEjAinZ UUgSJGdHIi03CqmCmOxEBGRk4kJyMc4kFeJUQgFOJhbhtNxfSK+Aa3YNPPN4wKxF1nuXtMC72LKu d81rhGtOPS5l1+FcRo1uaL2VRNK9VOVwLMKeJL349YyHUiXoeYjsW9zokrlMUp6HOFP6hv30RqLM d5L10peUinItaoNPZS9CZM6GkZi3E/b6BYmdtOc95XD0jAYZo1RZb/lD1maOkvUCyt/ky3jrWA8t qJsnyJE5ReKeVvEk29O6ZYxJlivRbhHvJN1TuiYFU4ij5BQ33GTtRHPzTdZtSK2sIVlHlLYJr7c2 0FTmhlbx9YN6FgLDImQdRjQMKpiO+UQ3Sx5Nw5pvAq3tpewkmWspauU/IWuSB9/KPSH3yTI/kym7 I/OP8zRG5mBc8zBS28aQ1TWBgr5pFPfNoFjmknFL+qdROkDr+zlUD8+grG/IltXWYIuvKbClNpTY EutybXntpe91THbudU11zffM9n/vf/lvfNESn4fadi+O/dLExMQv9i32/dHoyug3+2YHgntn+2o6 Z3qWWidaD5rG2q+3TLZfrR9uuFM7VHe/arDmcUFn0Yel/RU/Lukte7+kq/yDvI7CD7Nac55kt+Qe 5bTlkdi3ZbflPclqzT3Kbss9ymrJOaIFf0FH8QelEr9msPZBzXDd7aaJ9isdUz0rXTPda52zfTPd M/2BI2sjfwLg/5UxnUGOyXk5L+flvP6nvJ5Hzn8SPs7y/nnE/aexuv8kvfvnWd4fk/ef/exn//Fn PvOZX3+GvH9W994cWksC30jnOGrf0/peCfyf+Zmf+eJv/PY/+1ZRY1vlxNaVe8sHN5/IDzCbIboM UcN7/iDlj1Xzo48/9ujnc4s4siwbLULpWLbhmMxfPrz5xBBDdDWNgH6C8U04rTZpdW6s3fnD3ZBT dA1YR0NEEczPCrPuScZYeVn56TOJw3v+gDU/tpVcE7/VbiuNYzkmfxJpxm/Sm77iveVaxBvbyWdM o+Gaxv7cAaZtBJ9Zedvjaf4WeU2/5RopH6svrTIMrHuSE4bgd0yrfod4vDc//pUAkHQfhfWcrqY/ TmvVSZ+zLPNc8LRfbmue1PO2XJIHFjFBopdhhmAltL52mPYwH33mkD/BcjW95iF524lUQ+Casgxh QRJDCWH+ACZJLHFInFj31Fa3yHZDkGtc8fN+WH8s07L+qbW9sbQnHP0knFmWVZ5FujMvLcvuJ0wc Q2qbuis5LWBaUz/WgX5DYFubDxb5zbjWPV2JIy7zY14G3Agw7SVYrnFNHTS9pNN87eHMh+NDP+tB YokW/SZfa/yeji3jKuSe+Zl+N/Wj35RrLGy1Tva2WnGexv1IfAnTuPb74/V9YEm6sFzWl89ZN66d Va4nxpG5wrlIP98VdPmM6XXdSRjvzfoza9F6b1kHsOp8kzIcx4llkpRj/1rz2rLCtlxrA4pgPiYP pmF/PQs+c5zfTKfvAQFdswFqiEKSbVb9rM1RSyrj6buX7aGfRBzf1cyDYdonkjfBNmq/2PuGrmOZ +v6xPzf3rBv9DKdLco8ENYlt3pPgJTnNuURytn1pT/usfdEidWkpTxKPfpKWfMavB0gIkuylxjgt SjsYf2VP5zQJZq4BEr4Hdy1SmmQ3CW1933NjQdrjKGtBcpTSL6wf68PxoGW0EtgCjgPXK/uedeD7 g/OKXwlwU4CkuUrsSNvY5yS1qYGvfknPPjXEN0l21on5qv8dSy+epLvpb84ji7C1yE8S9oxDsO+Y F2VqaAFtkeLWlwPsW4sktRP1z4CkOsl61lM178UlKNdjtOupQ8+4fE7SnfOHFvWUK2EfsRyWYW0W WIT/oYB5cg4xPV32ze4tS/aHfcrNC/Yfx5FznhsxSmrK+JJc5ljSip1EOseSVtV89/F9wLnBOcCx JmnNcG54ME9aQJNI5XPmx3Hn2HLucIOAJOqG9CfTWOTzXS2LxDOJbYvkv65zgWXyHB3OD36ZxHlE 632mo4wMrfqH7e9s1p/veObLDQYenKx/K+QZrcl5CC2/HLEs9Q91TnHO80sVyuWQLGe+7Gt+8cI+ 4zpVwl7aRUt95kfCm3myHP5N4LuE71fOE/Y5wX5lO8zcZBv5nPmzv9mvTMt28znrwc1Ivo/pNwQ5 82E9SKhzDrIfeM85yLnG+jmCc8OsaW2H/Z5zmfOF6TinWHc9pF3qwT7luQH828H8OTYcYz7nO4P1 ZJzZ3UPcuT6PmzdW8PCgFQ8O2vD42qAeJkur3Ud7VXj3sBmPdqusQy1J4FOCQw+7pMRNAh5sFqoW /J17d3DvxgwebubbUSDIBTXuH27m4d2bk3j3Rj8eHTRKXqUqV8M41JM/uLoi7xpa1j8l6S1YZDzn nnFJ2huiXr/UkLk3IC7Hf2dvXvJvsjTqN7J1c4F1oWzI/dUU3XS4u5yEu5RrWc3A1aV03FnLVovw O4vxqsF/dyHGkvhZzsPAXC/mFpuxu1KNvY1mrF65Jn9LuZnD82H495L/O/D/DIu4H97iQctXMShz VjcgpL48K4Jrqn1pF03z22hd3EGz3NOlvjoPQC2kde/oioJkcvHYKooElOcgEexV1A6v4ja45jXh bEYt3kquxGsJ5XiN+t7inkipwlupNbiY1wy3wjZ4lnbBt7IHfhW98Cnvhh/11Wv6EVw3qAR8QO0A /GuH4Fs9CF+S+LWDCCB5Tyt8eR5UT6v7UfhU9cFD8iLJTykdEqJpXSNoHWnDwEQDxiZrMTRZh8nJ CizNFGN5tkRJ+72lElxfycfN5VzVt7+2KmFrddharsHhUpH0ey6uL2fjCvXqV0pxuJiPvcU87C7k Y2m+BrPzTeidHUPz/Do6FjbQtbCE4cUJDC7NY3BxHPVTCypLU6TEOsl2i3TNHlhARt8s0rnZ0TOD VEFKzyySxc3ooyX+nCWjQ3J2eEHJ+qKRJd1UoYxJjsTJlLSZfZaUCa2f1eq5m9bRlCuZQXLXpJK1 SdIXlCiJtGuPU2+cls2R9YMqTULNcYZRjzxQ/L6lnfAoaFO5nFOpJO35ZYSMGzdeFJU6lifpxpeq 9NIJuT+VXIEL6TWqcZ/LQ0XHV+S9uIvNa/LeuiZ/f69t4J23Z3D/+igWl4bQO9SGrPxYxCV4ITn+ ElITLyEn+QJyUy8hL+0yCjJckZfpjpwsb2Rn+yMtOwzZeRHILYhEXnEcsgtjkVsUi0xxMwoTkFCQ gcDsQlxOLcG5FErglMIluwYuWTXwyDWHyzbBp6hZ0GKXw5F5mNuAi/L8XGaNtLdSrevZrld54Cwt 7GOL8WoCz26QMHF5IPMpaefZ7AaVuTkj7om0Gouwl2c8kFmJ/LRanMtpgqusCR+eHWCXeSJhb6Sd jAxOJDXsBXHcWJF1lEmreZkjJOeL7WutZGwZ+TIHaFWvc4CbO4IM3UyTOUBLd0mb0jGJRMknvm1M xz2O+vUtlp49x5zjTI15nh3hU9apX7nwLANPGTfXglZczm/B5bwW9XPTja5rgfSTzAmeP+EY7l7Y AndxPYo64FMi+fAgWsnTX/IOljYTEZS/IcEvc4xa9jz8luDci2oYkDoNIIKH4Mpap3QONfdT28dR IOujYmQRDVOriubpNdTJnKqRfqgZX0Tj5ApaZpbROD6NupERW2pDqS25Pt9W1FP9HqVqmsZb3u6b 7gvumJ8nf/Lf9aIMzdjc2K92LfX9Yf/SYGDvdG8rZXR6FwbDuqa75jqme1ZapjoPWybb3m4ca7rb MNx4v36k4VHVYM2P6oYbHtQONTwq7at+v6a/7j26pd0VHyh6q96vGW5caRptud012zfdOdM70zUj uc8P9vbP9ycNzg/HDa4P/m/z2/Of+7SH8Dov5+W8nNf/DNfzCPpPwk8i70ncO5L3xMeR946yOY6W 988eWPus5j0J/H8k+McCkveO0jmfROA/q33vaIF/LKEj+ILgi8FxSRFdU8vz8wfXP5Afm7aFw7dt /DFIkoQ//vjj0RBJdEl8WaSSPeyGRSqRGNIflOI+JeUtwscRzHPl6q2jlSu3bapfKz/2+AOQkB+r Wv6igK5ayrIeAssi3yLZrHpYxNLT9BYpzjKUsJP7VXUN+WSRaU/JMgdJDfEzDkmsY7JanvH5R9I8 x2/ILlO25iN5EFqm/JhmXO0f6Y9joszusq50rTZY+TG+IdcIEoZ8ZtI8jSt1sKcxdTXEunFN/Y7j S5g+l3oZsp4/+AmSsHQ1jsTVdhyXaYGEhKkX8zBp+ePdWBKTgCCpMLv3UYtowirzKTmv9dBwq/7H 4YKnaZ4S9+o6EMgWWW0RzHRJkpAc4b2RlVHiWML4zBALhhhmvRlmkeYWufKUmLeT+eI3BD7vFfrc im/SkuDQcId7kkrGkpwEiyHMDZFD0p71MlakhiRm2zSuPQ0JYyvtU7KbdTfEMsE45pneq98qzxDn fGbAexOP9WD5Jlz16rX/boAWr1ZeFsHPcPa/6T+GWf1sWdobS3Ql6QVmI0DLZ3kSl67ZiDBlGlf7 TVzWm33EdrMOfM6yWWeG857zUN8HfEcIzNpjuLUZ+HTNmPcH782aMOvWpNVnAs5BncPSTqt9lOew 5h1hzVNrbeu9pLXmsDW/dc7bnxmorBPDHNaAKZvvUJKO9CtxKu9VEr/mXctwEnpsq26Uip/km6OM jrXGrfrrepX8SeIxLWGe6zpmW+UZ68ONCGudsh1W2wnTH+wz9p1lsXtXyV8SeiR0OVYktkjctcxv ax4kvRhG63paZpP84nqgBb7K6Mg909ElYcv6ksBm21ie1V/UEbcOsGQ9dA7IfCCxy8NtSbaxjtfu PlSZNRKOJFRpJU+Cm3UzJOSNdx5p+ygNw/XJOurfLgH75faj945lY9g24yfBTpfW6wwjyU1w7vB9 wL9LHAMS4yQ5ScaTxOU9+4da+RpG0pwEuOTNerGOvKc8DeNZ5VpW+yRPj4l7SWfBIlcJEv8E+4v3 dK9IWitva6OCdWG9uClhNhT4t5j9rNb0EsZy1dL+HYvgV2v9W1afMQ43So7rIK7ZpKLuOsl6jiv7 n+ue829005LGIYlPYpEkOUl8fnHBtcrxUtkPtb63JHHosk7Mg3OG7yij0c7DwPm+JXHeJ3H5LubY Mx77nvOLZyIwLvPWDZbr7+imAd8bXK9cn3x3c0OI91wP3BSgVbv1br+m+XO+Uc+debFNfCewXkzH dch4S4fW3ztKwXGMmYbE95a0nWk4V9l3HAfOrUVq3EsY33sk3lkPrjXOb859riOuP1qr855jxL+t /JvJdcZ5z/qzz7n+6OffHW4M8P8i5sP+tv4mWO9Fhq9T0kfyZXy+L/jl4L597nBecdOPoN+aU3Yp JSmP71O+TzjHOSe57hhvU8qkhj37jO0YlL5nXbg5RjKZ48x3Mje/Zvav4851kuzWYZXUwrY0sXOV oH+wliL3mVYYNeBJ4tPynvFJ4l8bwLuHrUqKv3utB+9e78V7b0+o5fwjift4vwkPN/JVP/7dm8O4 c/82rt2+gas3D3D/5gzevSVl31rAw7endM6ynpwfPECWLsef7yBD2NNv4cB6pmEfJfAP9ifxiPIg Wzx8s1it7XXTYIP1Z5vSxC/136vTzYjHe7USXogHK0l4qKR+vEoAPdyUsN1avLNZjLur6XpYKg9J 3T1YwsaVPaxc4RkHPCSZsjn8G8j/EWQdKGTeC9jXnPsce75zuRZ77KAGP+veIWu0anpDrX15WCql Whpmt9A0u4mykSWVtPAtblU5HZK5bySWq2zIy7GlqoFPmRDqedNq+0J2I1yL2+Fa2A4PHlBb0qGH oPpX9iCwZgDBdUMIbRxWeRy/6gH4VPbBu7ofPgLvqj5x+9QKn6R9gMC3ZhAX8lpwMb8VPlX9CG4Y QXjLGAr7BlHUP4DOsVb0jregTzAyUYn5qSIszxRic74E24vF2F8q1cNkeZDs3nIl1pabsLpUh/XF amws1WBrsRx7S8XYkXg74t9eKMLKfCWm51oULZPjqkNPCZvGuU20zy9bB8TygNCpNZQMLyGndxpZ PBB2YA4lY0tKtuYMzithn9QxqZbJMVLn2NYxxLWNI55SQ7S07p1DphK0C8gdXLSsrIctK2sStRk9 s2o5Hy9p41pGEV5vWT9HNw1LfqMqVZJKMpeSJ5IvyfrwugEl6QPKuxFU0Q2/0g74yHhQDolwyWvC 5ZxGXBJQKkf17UlECyhp9FZyNd5IqsQZ8bvnNeNydgMuZdbhfFqtSstQaidbyqsYXULX0o68dw8w L/NwZGEBlfXlSE/zRXqqD7LSPJCfdhnZJOkFRRkXUZx5EWXZl1CeewlVeZdRkeeGigIvVBb6obAw DPlF0SgpjUNpRSLKqxJRVpWEksoUZJdlI7q4HB7Z1XDLqoJHbg088+vgld8g7WuBf1mbuG3SzlZ4 k6jPb4JLLrXrG3Axqw5nM2txOq0SJ5ItOZzXEwR2S/o3UyQ8rRon0mtwUsDzGC4Xcr4167kMDDvB LxJSKSlUjTPSZ+dzpA9lLXiWdSKongfNWocpE5ZlvWVVz80lWtbzCxW6lMLhlxZZ/GqCX0/ImHO8 +SVFPiWQuJnTO6sbZIkd44hrtSzkLYv3EXGHESbjS+v4IK4nGV9/qUOAgJsxXkVt0nYZM44b5ZBy m3Tj4bysyXMCtocSVmzDaX49IGPP8T8p7VPQL+1lOL+UocvNCfPlDL/OOCdz4YLkcym3UTd+XKUs ldWSecF55sc+KZf1LgiQ+oXKeuZ85IZCjLQlUeZtlszbQlkfPIuhY3EbPTyXRf4Od4vbKffdMq/6 VnYxIO/ZodU99C4tYnRN1lpP9VFeZ/H7tcP1jxtGGu93TnUW9S32/VZGxv9z1ubDa8M/P7g5+P/p Xuz+pb7lvl8eWh76lfHN8b/fszD8m6Nzo3+vZ6bnDwbnRl7un++v617o6RtYGCrsmesL6F/oL+uc 6eztXxx5pXth4F+PLI6498+Nfmt4avgfsz15fXl/c2Jv4penr03/7Ynl5V+WPP8GZXvsxTov5+W8 nJfzes71PIL+4/CTiPtnre6JP4/l/U/SvP8Iee9gee8onWN07x3J+2e17z+OwKcFvhL4v/i5z32l sL6ppHdyaWZkaWPdEBqOLglw/rA0MjkGSuoraWQRZ4SS7PRLGiWRBI4E2jHsz5iG8eVHtRL2iwdv Hy0d3PzQhJt8j+8lrSGgmA9/XPIHGvPiD2tjac8f03x+TFTJPdMxDq3WeG/IaeZLMB3j6LNn4BhO v4lrXFMX5qmQeCTnnj6zQ/xWHR3C6Qo0P7qS9mndrfIsPL1nGY7PTJmmfgTzZj4aZg9nPCUg5J4E oiEVjXW8RTw+zYPpTN35TOuqfouEZF4mDxIwzIN+kmPm3tSL4cZv7k1dns3PkMMmL43LNBJOMpXP lcwTl+UQT0lke7iAhIL13CJ+SZLQJUgOGzLZEMb8oU+CwiLfnxL3hJL0AsYjLDkHK56xxLfuredK iku5hNZL6mPKMVBSm3UQmHYQFmFv+Tk2Vv0tYpxx2VaCZfDeyCWo3x5uwQpzfKZpJb9jK3j7M7rm Gcs1/UsSmjIMfMbx4ZzgWBz3s5bDfJmPhElc5sf4jMN8rM2Ip/Uy9TE6+lbZT+vIvjVjwH7VLwDs aayNkJs6F1dl3Zo5bs3NpzrxfG/pu0P85h3C8ON3iUDXhMxrMyf5nDDrxZp/1iaG2Thi25mGz/mM bWRaJTfluamLzld7fAOLtLfyZhySdyTaLBhy3Mjj2F3zzpV3LYk1EoZqIW0PY1vMWqdf28Z3rq7b p+tN2yZhrBPL5/3xu0BcU3etvz0/s96ZJ9/ztJS+RakcqQMtomllT+to6tg3zW2rJTOlcDhOJAZ5 SCfjcgxJuNK6meSTauGv7Gu/si/1mcQxpLOSwdtXLYL79oPj+cJ0TM8y2X5aoDO+RYCTcH+spCfH nFbGHMe3pc4kq0lG3rhvt3p/x9Jwp19Ja8mHJCXjkKwmEcy2ksCmVT3jsR3cFLDysfTgaVFNgpbj YAhQ5se0rAvT896Q8UzPMD6nJAnLtchyy+rZIuota2cLFpFugXEsa3umYXmsA+vKfmJ8jiEJe+r3 sxwTR9ssYBzmZc2ZW1o3+pWE5tySdvA5+49zj+PAurJ/OWdIFpK053okgcj3BDdsSHAqyS4uyX0l FsXPLyRIkJIE5XvVnG1AwpHvLI47x5MbOBx/pmM8ysBwbnDuMS3dFcnLxOG8a56nhr1FijNPztsR O6k/vcf5d0/nFvue/cB8de7Z45DkpGQO/XxGDXzOSdaXa1olj25aGu/sE7Valz4hec61SqKda4Ll 8v3Ftcl+szaMb1hfI0j+/JvBtqzY5wk3DjhnKInC9wfXpGrGSz1YB24gsE7sR25Y8v2qG0V2wp7r gMQ/x5djxk0HkvQcK7aX8kwMtw5u5vhzY4fSSBZhTxjSnvOX469zjXNK5g7fc+b/O44z28J3LuvI evA9zXpTWoj14Zxn+w+vrePRTpUS7DxU9tF2CR7RMp7EtlrTJ+PBqrg8bHY1Wcn6x/v1lrX9Zr5q 2lOLnsT+44MGXLt5FY9vzSkJzk0AiyzP0Xyv37mBravWwcfX71MO6y6uv8P2WucJsD9YN84dY12v 5LzeW2NMMp/3am1vf84x45yiyzHoX9vHO9en7O3hBgPrIqAm/36zEvfEo+0yPKYm/0aeautTr1+l fNimXUu/3wpPkf7IlP4QSPt5AO/DnWrc3WvGjb1u7F9Zwtt7HTg8nMXqwY72P2Wb+HdyZJvvSJ79 cAWT+/w/4qr+bR3focv/a24o8dorc7xfxolnhXQu76q0TvHgPALLO5W0JeHJQzhfjinBD6MsKREl 65N4AGcFTmfW41J+Cy7lNSupSaLQpcA6gNafsiF1gwrq2vvXDsCnokfQC2+Bp/g9yrvhVUHSnhb3 lM4ZgruEn81txumsRlwq7FBr/EAeYts0iqSuSeT1jaJmqAdNI21oHW5C10gNJieKsTCVj/W5Imwt lGB3uUJQqdb1a8sNWFhsxcx8O6YXOjG92C3+FkzNd2JmoQPzC21YWmjEwPwo+mcHMTg7hIbJaZRR h37MsojmpkbVlKVBT3/5GGWHeEDoFNI6JsQlgS/ooc74PJI6pxDfMYXY1nGEk3Rl/cWlzFCktIOE bqI8T9ODSBdRMLyEwuFlUDaFZH5W37xa1MfaSftQ6ZsQfnEgLgn6cOlTypmQyI+W/CKZr4BxSfAG VffCh5bWha1wk/G5mN2gxOsZErYk6WX83ky0vpggkc0xPZVSjfMyni4yjt5FrfAv7UBQRada2YdV 9aJyfEU3LbpX5Z0u82hhZx9DY71oqEpGSa4/SrNcBW6ozL6IypxL4l5CVc5FVOdeQl3+ZdQXuqK+ 2A0NxR5oKPFGXVkwysuiUF0Rg6rKBFRWJ6OyJg1ltXkoqi1CanUdIsoaEVTUiIDiJgSWtsC3qBkB pa0yP9ulfm3wLaFFuEXYW6R9Iy5k1eJsOs9xqMRJmb/Em8n8IkTu06r0YN5zWfU4n9uECzJvSdRz DnPuns4isV1nEdfinpH+uCBzkTI4XuU9CKjpk3k4rOS8o3U9D04mYuxEfULHJDIoacOxHJg/trLP ogQVCfquadWGpxV9Mjd4JA0lbTh+lLMJqOqBH9cGx1DKdpdx5MHOHiToaRUv9aZlPK3i6V6QMbtA st6Os7J2uBFxLsfahOA6PZFepwT9W2m1eJPySMmU/bHkkV5LqMAr8RV4Kb4ML8eV4cWYUkvbP65U N+peFfc1ecaNuxOShnPonPTPBT0roEHrxnp5S31J3NPyn4R9bPMIEqVPMmV98GwGHrTLjbD2pR15 h1pfvhEj8q4y7yvKKo2LO70rf6uXZ22dcyMfds4MPmqd6L5fP9L0gJbsPfN9ycNLwzRUJAfz/xcX JWsqKyvJ/ai8Dt2EzYTP8tDcxulpxfDw8M9LnM/09fX9FIC/7ue0nHdezst5Oa//29ezxPxPwqch 7g15bwj85+ndG/Le6N0/j7yn1b2j5T3xdwUqnfNTP/VT//Czn/3srwr+jHSOwBxc62h9/6//+lP9 e2OBbw6wpYQOCfyPyOj829/7j9/+xrdeeC2/si4zr7Iup296cWLpyts/Xrly64g/4PjDjrB+zFnW nvyhZGCek7RXq1aBElPyA8qQPyYO4fiM93QNmcYfwrpZYL/X9CYfcQ0RpaSXPeyY0JZwR3LbIsgs Eo7xDHnG9EpS8Yc3y2F97eGM70iCG5h0+pyu/V7rIWGmHoZQt+7t5YtLsp5+Q4SxHWwz/aYMU64h z7UczeNpfkxv4phnx+nt8Zm36RurD57ma57TNWSdKcu4x3kRjCuuaSPztdJYaUkq80c84/OeP/ot gtOeh71sQklfx3t1LbLQ5KdEoh0mL+avz7Usa+PFEKnq2v3qClgnhpPgMOQ2yQaSC4b8NVboFhn+ lEg3FuIkgwiS8Iaw/wjs8UmyPI1rkftGckFJcAewHKZTwlzKMXVjXS2y3E50O6QhQU3X0UKdMPEM CW4IfW0bYQ+ny3uTzqQxfiVl5Ln2jdzTTzLO9CXHSC3uBWZ86DKu1ltcjosS/eI3/UuYPjXlMY7W xw5L/scBDukMYU9JFR0rE1+e0886cC6yfmZe63q6aq0RPuP7w6wXa81ZXxIxHt8xjgdiW2vx6bzk fGJb2UYDnZPSVu0HnbdPiW5rnVv5aBjzsuena0iemXeDgb4LHMB6KDEv4HuWRCHJNtZVSXp9N1rv K7bDvBPYTsZhGcyD72fem7Ey48ZNAtbB3CukfgamLVa+Vt4mTyV1BSSAb95/V+p7R/XCSYBxrDhm JMloVU0Stm1xR8NIOnLsSYxyPjEOyVOOIQlwEoqcgySi+Z5hW9i3XEfGSphtoUU3SV8SbKw3/+6Q QGW/kZx8+yF19+8ryU8Skm0gmU0pD93ckHgkqaldz77leDI+8yZ5aTTtmcYi5mk9bxH5bDf7gESp RXxLOXctSRnWl6Q2SXimIdgWWukzPl3GNeQxCXXGoVWzlZ9lDa2kvOb9URiiVclWzZcbDda5AmwP vwTgxgLDGUbyn+Esl+2kn/UxeXDjgOPK9qhUjoyn5i1lkQzW9BKHxCfjMS3jsc+59jiW7Ftad3MT xiKYrc2bDgHHluQu5wAlPBiH84AbOta8eCqBw80qjifjk6jnO4wEJeeURbhacjZqaU9SVe75JQbz 4hxmOsbje9X8TaOcDN8XXJv0Mz/2NdcNreBJ1JO45/uOZbNu3HAgwU7SnC7l6bj2+HfGrBPmzTw4 b7T9Mu7sA6531oXzkGvLvDu4wWzejXyHc+2xzxmX9WOdOd85r81GBevC9yfnPt99rCf/vlibm/aD euV+dt+ybudY0XrezCGOIdcFx5NfcHBsnx17xqPLtHzXmE1C3vN9qAS+fS5y7nBOsM1c46wDyXqm 4Vww/c/na/ubeHzYohbpj9azlYinlfwDHhBLzXlan9PCXsn3XIsIP2zF7SsTqnVPaRwltiUeie7b V6fw9r2HuHXnEPffXsC7JMH36/D29RXdiOK65fiSuOcXEHQ5FmZ8OH6cT6yfbsbYSXpD2pOsN+Bz Q9Zz44lpDJhmbnsTq9vzONifxtruEha31zG/s4H710fw6Gq/ZWG/X4vHAhL6lPF5tFuDx5TTUQmg TO0HHl6rXyCsZRz3xX1q8Mv9O+u5uLdVhnvr+bi7UY5bh8PYus75c1PnCd/LHB/OQ74flw45p+Sd foXz9Yr8L8u/xzeU3B/ZuoKW+S3k984itn4APsVtOJ1chddiS1Tj/PsRBfh+ZAFejC5Wop7WuWez G3E+p1kJQlrzkhSk60EpjfJuBFT2IrR+SGVx/Kv64FnWrVI3XhU9cBfXtaRT0KXEvZda2g+o5b2r PDuX16LE4ltpdThvt7T3rx1U3fCYtkklxFO7J5DVOYjEtiHkdrRhYLgU4+NFWJ4uUOJ+c7ESK4v1 WFpqwdxiB+YWSNo3Y2quHROzHeifGUDz1CyapubROTuN7oUF1M5soG5mE42zK2plX0r5ktEVFBvi fnLdjjUlH/mFAol7EpLJbWNIIEHZMip1GlMylmcCJIpL4j6iYQgRTcMIpUQQ+6TSOqA3rHEYsS1j SOqYAg8NpY455XOohU/yn8R9cuck4qhRz0NOpU+D+VVCRTcCKUEkfe1T1gVv6U8vgZ+Ek/BV8pQW 2SR+ZUxccpvVSpqk/LmMepymhXlqtcri0MKepC0PV6V7wk7eexe1IbK2X/XI8wfmpF829Z3Hd9H0 7jXMri1hqK8CvW05aCz0REPBZTQWuKBeXPqbi13RVOwirgtaStzQVuaO9gpPdFR6ob3KF+01QWiv DUNTXRwa6lNQ15CB8oZi5Dc1IbehGan1nUiq60J4RRuCS9sQVN6OgLI2aVc7fEstySbPoma4FzbD Nb8Jl3IacCGTuv3VgiqckTZSzombFYosbjA1wV36w136hwcquxV34LLMsQvSNyS3z0qcs5kNOpdJ 1pPM92C/Sp+HNI0gjJsoMl6UveGhskRsu4xPx6S4E0jqmlbolxT9izIHZvQg1xT71xfxbROIp8yN gAc9Uy8+QuZASO2AjGevjpVrYatKTdFy/iI3FqQuF/mVBDcPSNgXtOCyuJS8cdP4bXARXKL8Ef1F 7XCTteUm9b5c2I7zsp7OZDXiZDr1+WtUk594VdbyS7GlehjxD6KK8IKsc+J7RHg+vhuWj+8JXgjn +i+UeEXHG3fcxCOJ/6bkQZklWuSfkzlzke8AmTfBsqb5pUAyCXtZB9Tm55ckBcOLqJxY1c0fnmXU t8YvKvf17xnfQ9xcJMZlfnEznVJgc7vbH4yuzTzuXxi63zfbf7d9qvNWy1Tr4dDi0Df/F+flvJyX 83Jezst+PY+g/yQ8j7j/OPL+eVb3zx5W+0mW9yTuaXlvdO9peX9M3gtoee8onfNPBL8heJbApwX+ v/wEAp8W+HqIrcDRCv8jWvif+9znvvxPfvM3v/Ffv/Knr6bnlaa0DU32LO5eubV+7bZNLUIF/LHH H3AECSX+aOKPWf445Q8nugTDLCt8khxPCflnwfTmx5fjvSGMrXsr3ORvCGr+qNEfz/xRI671Q9sK P87HDqblM4YZokrT0C/pDdnG/Awcf7wTfO7o8ke7eaYweYmrZdrLtp5bfpavP/Y1jkUwmvQMY32O 85M0rLcBnx+XfRzuGN+CqcMxJB7z4jOLeLTazjZqfHs8+lkfk6+Vt3WvJB/TyA9KEhtKmAsYRmLu I31mL+O4LgTT28sxMGn4o5uwyHc7acI87OkYh+QvnylRvGe3+LbDpNW8+HzXENMOVvZKDlnksN5r +DUliBlGYt0Q80rCi2vgGMZ0hlwmmWLS8JkpiyBBacp7Nh8+ZxtYTyXoWVc7Sa3hCoZbbbHaY1lz WuT80/y1PLlnHIY54phUF5h6mfyZhulNHqZ/2fc6VuIyrelburxnXOZnvqxgGPOjn89U81/ba9WL cR3bT2tTMy5mY4F+88WC/piU/FieqZ/ZGGEZLJfziHNS1/Y1+yagfZ6a9Wbmlq5DCdf3AePJPckf +pmO0DUpaRjGNcx07APOfZ1PbJ/U0yIGOSftzwVMq1bu4lqbdE/XtVn/jmvchBFaB6kL60MykC5J WHOgrrVRall2a/1NGoFZm6wLx4p+fh1h1clqh2kDXbM2dJ1IGlMfPqdr1jfXnFmnFmFvWYmzTBJm jbPbStJPcVxk/jONPluzyDHKNrAcktoklpkPZUxI9NJ/495jnQskx8ZlTBmPdWLfctxZb5L6bDfb w7z4xRfbTUKR48x407s3lYgkUff2w/eO20grZLZnS9IzPuvA+vOrCJLLqksu/WsIb35FQJKThCX9 DFfyXYlry2L/ihKGd0CteP7dY77GUp0EupKnb1s6+dSN53zbJUkq4XpwreRH4t7o1FNCx5CqBMlT A95zY8L8jSWhyvIs63prU4B1I4FLKRTGvWkn4tlv7F/ODbWitoNxdV7Z1woJbf4t53yzNt2tjS32 JzczzIYEyWeuR25+Mi7rxrEj4d28sK0W+FyXJNQ5D0iGcr1zzepcWLGkdTqXLa17kqGdEk5Sn6Q1 8+a84DuAc0DJUnG53o1cDgl1bgzQzznDceS7gYd1sgxaqzMvzkfmwTFmO/n3gxupnLMsm3XTOkke 3FjgZgDJq/lDSntd07ZyXlHGjxv7nCOUhDmQfuXcUAkfqQsPttU1zfUm8TgvmY71YB+wXLrsF1ra My5lbEh+s96c34TK6EieXL8kwvXviLSD+XBdkKTn5jLntL5b+fdL6sl3J/Pk3zPmY95bHBvOwwMZ b0PA6xwV6Jy6af+iRaDzXcJIhHNziXPeSEFx7VNCiffMl2Ozfcsi+PmO4vhzDHQTQuryzq1VPSSW JDalY2hh/mAzF/dpZb9OK/kiy7qcFvO0yN+twKPDNiX4qRv/cL9FLenVf2MGd+/f1Tl8/Z61kUZw 3hPcUFPLThk3+nnWAV1+HcH1z76gtSfnlCHin0fam3vzzLy7DD5K4lvPSfDrVx7rexjb3MPK7jr2 D5cwvrEp2MHVw1k8uNavXww8OuzEO9dGpE/qpe0ldst8cQXsq4fU9qcV/0aW9tl99pn01cbONJb2 dvXvJPt2WNzZvauY3ljB6OocRlZmMbgyLuUvyjy9Lu23/hfoWz9Ai6zH0IpueNBKmfIYSRV4OboI L0YWKGFHIo+kHfW9LZK+CWey6nEygyRgNd5Ko7RGnZKItAYPo7V3/RDCBSTwPUpJkHYpcU+i3qW4 Q9AJtzKS9n3wruqHd80APMp6cDq7Aa8mVOK15ErJvx4XCztV25669sG1g0pwkiCN75hAeNMogtWy vAsJjS1o6K5Az0AJpsaLMTdbhYGZLnTOTGBgdhhtk8MYnunA8Gw3uqeHUTu9iJKRJZSOLqFqYhnl SsyvoHJiTa3pq6cscr5qcl31x5W4l2dl48QqyicsQp8W8vkDC8jonlJNb5UFEVBrPNF+WCzlbEjc JnVNqbwNLeEpG+Ql7fflpgV1++Weh4GGNwzppkSygCSv6uAL9FDgnhkkksCnJI5uAAwoOe9Z1K5E 7qWcJiV3LYK30bLGlvG6nNOg1tAksWkhrYfRpnLMalQa52RatQUJI85KOK2oKZFDC/u09jGUDM6p pAllmOb3rmH3+j4Or2/jxm4vbm+343CpDh1lHphoj8ZkVxzubNbj0UErlkZz0FHhju4qD/RWe+Lm Wi1GW0Mw1hqGvvpAtDXEoqExCzXNxahqqUBxaysymnuR2tiNpPpuxNR0I7yqA6GVHQiu6EJQRQf8 StsV3pRuKmqBWx4Je8vi+3wWyXlKudQrie+ab52z4FbUBk9ubLDPK3vhI/Pdjf1WaJHfFynFJLjE +CS9SeyXcu71IrCOX3mQqB9HZNvEsWY9v5YgOEbWOQazSO4Wl/JHffNI7eJ4WZs2UbTCFzeMhyzL PObY+VX1yPqQNcANBCmPZDf15amZzw0Dg/MCkvRsB9eSJ/XqZS35lPOrFZk/duiXK3Ql3F3aebmo A2dlrSpZL+OqkPX6WmIlXokvtwj7mGK8IGv7hYhCJem/G1aA75KwJ0Lz5J7Ix/f4HiB5b38XvBhV rJb43MijJT6/2ODBxieSq3Bayrko/c+55y3timocQkbfDHJlneim1MA8ykYXUTG2hPqpNbQtbOm7 cnDd2nQf2uAB6hZmdq/aZnd2Ppze2Xh/ZG3m8fjazN2BhbH9wZWJ5L61vl81lu3Oy3k5L+flvJwX r+eR8z8JH0feE8+S988j8EnefxyBT/L+k6RznkfgUz6HB9cqgf/Zz372n3zmz1rgO+rfGxL/WRkd Ryv855H4Rk5HiXwBNfH/q+ALf+9XfuUb0SlpkS0DY13ze1fvrly99d7Klbc/WCYObz2RH7xHi4c3 j1au3qZWPnXsjw+sJUgY8AcnYcgq/jA8Bskv+eFoSDDGNySyEl78gSrPCCV05Qctf9TqD2UBf7jx BzPjMr1Flln5aNn8UarP5Qe3/IBWAtAeX2VY7GEkipgvwTz5XH8gS34sV+/t4HMDx3vWlQQAw7QN Du2wYNXNPNcf8+Jnvc1zK0+rv57Gt2Dyc8xT49vLN+SbEnD2Z+b5cVxxmbfpK8eyjWvSGZg8Ce17 ex/Rr/1nwliGPZ9n8zCkJ/Mw5D+hBOnuDXUNWczxoGvuSWQbv6a3ky0mjASHuadfSW4B8+UPXBLE FhlsEcf8gWws69XKW+7p1zjiN/GVZNY8LBLakCz0670dJo0BD8Q16ZnG5EMi2BCV5jnreAwJZ/3Z F6ZN2gZ7esJY4pMgZx4m/Gn+FiHO+vE5w6z8Phpu6mTKIVnKMdT+FHCsOI6O9aMlPvuYeTIPErgE 8+G9geZtB/0E+0372N5XdHlvWXZa9VRpIXu7dMwFrC/LZn1IjNMKkfOW88nMRdaTrs5RcRmuc1zX ijXfV5nOPi8Z36wjgs+tOSrQOJyr1saSmbdcF1qe+JXwF9BlfZi3gXmv6frScm4dk/Mk5I+t6Bmf 4eIagt569lQOh9a0fGbqbdY0w2klbNrP/iGppm0WmPeAtQ5N/Z+226xx6x1q9ZmJQ5KPpC8JYW5u cW5w7Cg/QZekFsnHprkdlctRkmuNBypeVZKQ+dFql5bSJBGpJ8+2cAOEeZFgZ/4cX7aL65DtZZ60 4qYuPglI6v0zHcl3asdbGwIPlZC//fA9HRvrb4nVZpUXkTqwT9iPbA83H+jSMpX5KKkp7WMa1oPp SBCSFGe+lNgh1OrcTh7Sz+d0KbdDjX1uAnAMODe5ntmPrAvJefYbSX2SoqyzkqlKpFJy5aPEvQWL XDeEPfNl/Kv3aEH9VLufRCtJTZL5hqhluZw3JHr5t9Ui6S0dfqbVMZC8tuxW1FzbfAeyj2iJzrIZ 15C+HBf2Hdc08+H8ZBwSpawX1y2JdJKcJEJpTU95DiU2JQ3DDdFO0pNr2+jUk8gnYUrLPJLsjGcO NSaYlvG5scC5QJhnzJ/vGM6rdsmHcTlXGE4/y+NzleKRdvHvAzX3+X7h3KYlO/Pj32auJ7pm85Xv CJbBtvBdrl9WSJ+wX817kxsznF+Mz7nKecP2sj18x5Gw4DzmIa4sj+koQWTkltinXHcLskbp8j1n 3os6X6UsrmHW6ZqUz7zYJhL7+r6WdyLXytaNe/oO5nzgWuN81rVq39Th+HOcOKb0Mw7nGOcv68JN HZXQkWf61YnMT7aFc4VSUDz/gO7bDyRc1oj1/pNyJY8r8ox9wjMVuM6uShrd4Li+i71ru3h0pVvQ blmZGyJ/LRXXt1uwd2UZD/caQDKfFuq0sFfSfr8GO9dv6nrm1y+3xGWdrt17bCfxZT0+eFfHj6Q9 SSG2n/3J+c53MPuQ84vEvs47AS3quWlo5qkh7dUS3w6GMY3OH8mbc0mlkyS9IfDpEtwQMHE0Hzup zzXEuWzi0j+4to+pzW1Mbe1gZGNX8+Qhv72re5iQsO39Fdw8nMTbV2dw9/oMxja2JM0GRtbXMLI0 jp65QbRNd6NlrBWtU10YXJ3A4oHM3avW5hLnIDWls3umEV7ZjcDSNrweW4wXIwrwg/B8vBCWp1a2 P4wq1oNKL+ZaVseU3KBsiEX+URu8Wgl7kovuRe0IrqG0Rx887RbMLkVtuEwLYFoI262AXUs74V7W rSQjCUY3weXiTrUGfjm+HC9SLz+hAuck/SUl+HmgZqcSnLTej2weUdeLVuQC9+I2hFU2ILW2CjmN lajqrELbcBvqRoZQNDyvB+02TUygdGQOVeOzShgWSzitgJPbebjtpOqKU5O+YGRRyXiS9STvKYlD i/siWtVLeOGIdWhvCQ/qlbBiuadOOdNn9k7r4aAk7f2kjQFSXx7UyQM70zsnVa9eteg7p5DQOaEb G4ES1yJtBSSR85ul79rgKn1NSZSAyh5FiMRL7Z5VgpgH3Cap9f04oqQv2Oc8LNSbfZVHy2yS10S9 XZOch7FW46SMFYlVC5aFPfXdebDwKYl3NrNeJWKU6Bb4lLQjpKIb2Z3jaJpcRc/SNub25N167RoO Dzdwa68Nd7Zr9IuX+2sZeMCvZvbq8FDPc8jCw01KWRXoWn60WyvPavGYh03v1+P+Th1WhrNwZaMD D64MorGrFg/3G7CxPois1j5kNPcjRZDX3o+Y+l7E1HUjvLoDUTUtiKlqRHB5M4JKG+BT2ADXvAZc 5iaFSuTQGr1F+9C7rBPeUn9vmSPcFPGr7FXCnpskJO+9ZE6x7+n3kXA+96+SONLX/nUDCKC0UxMt 68fVsj6ixTpYVi3rZQx5PgEPmOXhw6k9s2pNz/FNkLGJpdyNzIUIATeb/HhIrOTvLfPeXcvtPLaQ JxnPQ2JddJ1Ya+XY5XPGlzXizTry4ObqAT3/wa+mD75ca9I+gpsMLkUdanF/IbdFv355S8b+tSTL qp5r6qXYMiXrX4wuUvKdZPx3CVnr3wnNw7fpKnlvh53AV9I+wiL3v09I2pei5X1BxBTbz7igfI41 n06mVCn4pQMliyi1xDMasmSNFFHXv38OpbIOy4cX9WDaSkG13LfM8ODnbT03ge+nwfUDzO9fOVo4 OPhgZnvj8czWwvWptZnk3StX/gUAci3Oy3k5L+flvJzXn7meJeZ/Egxx/zwC/9MQ98+TzTHEvbG+ J3FvyHtzYK2xvv8z0jkC1b7/7Gc/S+375+rfC54noeNI4Bsr/Ge18P9A8DwS31jjUxffEPk83FYP uJXyvuwTEhFY2dFT19Q32jO+tnuwckVJ/D9D2luE/EcJLYardar8ELHC7HEEJLIYh+CPYIusJqlk EWeUZGE4/SSamBfLUgLKkFR2WPEtcktJX0nLcIvMschgEpf8oX8c156H5qPlWoSZ8bMe+iPcnr9V roQLWGfWl/FYZwOGMz7ztoizp2SZIdIsWPmb9jvmR5h7urw3dTR5GWg85ucQZsow6bVf7fFMHeia 9jCN8bOdJNlNX7IdJlz7i3Wx19GQi8yPfqOr75gPx8JyrWckOhhGP0GyhGHm3jEuXSWXJY5FdFtk NceS5IchRJREthNrVpgVj0QIwR/AJi7jGDLagOS4IZ5NfCuNxNu2h2n4Vbtr7q38DZgXyzWyN0/L lLoT9jbw2bMwdbPiWJbopj7Gb4h8EqG8Z7havYurZUi4Y35sJ8PpEtpvmr8V14yPftUg9xwHxrHK tfep+q22mjIdv3IwYSRZGM9Ka5H2pn/YhxpPXPYDx9bUiXOKfUkCS4lRecY5S+j8E3COMY1Z55wX 1lq25g1d5sU5adaQlc7Ky+Rh1oq1Bjh3rTiG8F6V9wvfUZqPgPHNu4wwVvLWO+9puKkvnykcnjEf Q96ThDJ50jVrVglpqRPbwvh8zjqYdlh+a71yjJjOrBmOIfuWfuZlvYdMO5/mwTicC4zDOUTiifXi XKH0DUlZiwyzSFXGt6yWD5S0N/OA7WAeJC4NGcYyaKVMApUkJzc5mH5D2kvikcQ8SUDGY3zq5dMl gUfim5bqzJft4tyi3ArLYx/RSprlcYwtEpLkqPWlgkVMWpI37EPmzw0IxuX8m5G2se3miwKWp6S9 lEdyk5b8JN1JXKrlvjyny2eWVbqlG897xqNLMB5Je1osq4U9SU07yc76kbg/JuvtxCnB+psv2jgX 2AbK1tDyXfOTepJMVkgY62ekXZjOtN8qw9rsYJnMj3UgibskfcW+YH24tlguiV6GsU9NGs4fWn5T w55hHNt2O1HOzRmS3+xDuv2EzBcSoHwHktykn4Q8yXp+nUGilEQoLfOPCX9xaXE+LGmUzGccgSH/ SdIyPtOTGO2W9AyjxT7HUclRxpG0JMx5z3SsA63T6Wcb2Hb6Ke/EvGnBz3cJN384h9henbPyjGuA ZylwrvC9x7bPHtzUZzyklWXwKyK+Y9jfq9e5tm9pXzAu1wvfY+xz3nMN0c8vLNin3FDg/OP85zgt XrU2l+jnWmV61ofjbt5drDvHhu8hM8asL+vOecHNFs5hnYMyL8ymj5L29rlmEfsyd2XcOfZcd1w7 Jt1VCbMOVrbkmK6980DbRZJeD1iWcGrgs7+ZVjddpG9VFkH6nmudUglbBxvYvX4N77xzgOsH47j2 9i6WD6VPtg51LqzureHu1RHc3e8CD319dKUNB9e2rP9F5J3E//n41QuJeq4jdblJJuC859iyDpzH bA9lsCjLwHloyHgl7AWcLybMkPYE783847vEeq8xrt0VWBb7lqvz/Rh2Ml9ckx/fiUu7m0pQDQg4 f5TkF5fzhRsNzNOxDJZPkn5gdR29SysYWp5A51QPWsY70D7Vjc7pHgxK2NjmJia2eHit9feHG3Bs Pw+AjKzug3dBC86n1+CV6CK8FFmA74Xm4rsCWtWS3DuT2aAyIi6F7eqnDrZa6qqcCrXCa1RPm4fO +pZ3KfFMfXuSkLRgJul4KZ9yHy1wLepQa3oS9m4kL+kv78YFeU4r4JfiyvCD6BK8KOW+mVaL85LP OVoaZ1t63bQwDqKMSE0/3LkpUGDly8Nq/UoaEVhaj9iKCiRVVSK/rRU5/dN64GfukGBwEdn988jo mdFDXnlIJjXQ3aX9XlLHqIZBtZbP7p9FocSvIGk/Qw37dfWXTayieHRVLeuZHzcCSsdW1eqeJD8P FM3tn7Pybx9Xi3sSlV5SR7+SDoRW9ejmACVC8qQePHg0o2da9b6jm8dUHoUyN+7SzyTdL+Q0Kul+ Sfy0WiZc85pUPiWoqhfRLaOIahlRq3vqp8e2jammfVjdIPxpeV3SiUvSZ5QrodQNteyJE6lVeFPJ +kolVyltciKVcjK1Ulaj9EezHmzKg04pjUO5pMK+aZlj25jdkfV5uI0bV+ZwY68Pd3db8GC7DA9W EvXrmEcb2fpVDM+ksCStiqxnSzG6+cZ7ylxR3ornNVAC69Feo34po1+TbBXg1sEwlleG8fiwTdCK +3vt2Fzvw/zSELJaWhBf04j4qmrECWLKqxFRXovAsib4l7fDt6wDPuWWRBA1/SkjxE0REvG0rGf/ qpRQqYB+CQvgFxzUka8fRoj0X3D9EIIbhlSv3mjWG8t6atVHCWhdn2z/coKW9CTuk2hV3zWtsjdx MhY8x4Fl+/LsBhkLzldaybuXtKslv3txp64rN64JPpc6EbouSrvVkl4t6CtJ1vfp1ybe/CqFG13y jGmZB9cU1wGt8WmhT9kqbqKdkLF+I6VaN8F+GFOCH0QVy9oqwvejilQK5we0rrdb2BspHEPYK2lv DyNZbxH2loU98cOoQiXraWlv8KqsXYKk/ZtJMsdkblFm6bTMLRL3rjKfufGUInM1V+Z/yeiSft1S Nb6ipH358DyKB+ZQ1Dcj821G7hdQJXE6FrYxvX34ZOnw8N76tZtNy9evxm1cv/LDm/fv/9rB7dvk NpyX83Jezst5Oa/nXs8j5z8JzxL3juS9I3FvyHtD3D9L3jsS+Mby3hD3n3RorePBtfwDR/z9n/qp n6L2/a/Y9e+VvP8UBP5HZHQEJPFJ4NMK/1kSX/Xw7SCRT018whxu60jmk8g/tsr/+b/5N78Um5IV mV9Tn1fU0Fzc1DfR0zE2NTq5vrO3uHvz8eLBjQ94CO3CwU2bRU49JbYMiWyR+JYFqyH8DdHEH3b8 Qa2QH2784ckfwyQdGJefgDMP/sDlD17+8DUgQcMfxkZ/nffmhzHzICH5NC6fkwS0CCGGaRqBIaMN QW3C9ZnguH725473bIOm1XgfJc8cCTUTl33CfmAfWTB99LQftOzjeluuqR/LMKS5ic98TR6mDCve 0zimbfQbYt7Um2AZ7Bf6+dyUqWntrsnXjCv9zIdxCfa3IYYN+KPU9LcJ49gYv3mmafnMwSXhQbLW EUxrSG0lqAV0SdqQCHF8ZkhzR+KczxjHWOSTvCJxQNKIpL0SygKGGyhhL2CeTMuy6B5Dnmm+dpf1 YP2J43qzPeIyD8Yx0DqTMBeXxDnBsnivz6UsR/kbwmrvR9tkxTV9YSfppUwdG62HRWiasSJJpffi Mr4pl+1lXJZr8idBrmMl8Vlfq/0S195/BNvAPnW8V7/2s/UVA+vO/OhnfVkO1zXXCecYx9b0lR6u rPVjO8z8sH9JI+GcoyTfWC/6+Zx5EI7rwGjkm3W2KmtO57MdJi/CrBMzv3Wd2t9nJOsMcU+S3nxd ZPyMb60Ji4S3NjSte35FxHJJ2uoGAJ8zH4HWV+rGth2/4+zttNb1nY+MmzWPrI2Q4/rrhqX1TmB+ tOTVLyVkPlt9eVPrwnEg+URClWEkqugniUgSiiQcyScdGxknpuHYsHyGsU4k3kiIkzinBTr9JAlJ aJPgZnpTHtvCdKwPXYYz/p1H7+HGg8d6zzpRt55W8yQjSdCToCTxyflgLJqZH+cG+4RhrAelU1gP kn0Ex4v9yH7lPCVpSRKUpCF13h2t5VlXizgnUX9fNxmu3CFJah0QSvKec4JW4ErskxiVeDwglHrj rKuRLHEk1y3w3gKfGeKez1jPPTvJSnKWdWEcEpgkdtUvz1knkqp0uVHA5+wXPqO0j8mLz+lnm0nq cowogUMdWhLo7DfKC7Ff+X7iuHLemLlA62qLfLQs7EmAcz6QXCexzWfcnGGeJC9J0DOcBKaZMyTP ueFD0BLaWC5zM4gkJ63nleyUvJmfITlpoc643ERqW9rRcN00kHpxQ0EP45Q8SWqyPM4RrmP6+Q5h XLaRh75yrjGMZVC3ndbbrDPnONvKA2TZVvYP14xa5Et8zhPOTdN/e7fv6dpkX/PdQxKb7ymLiLfm Bcecfcj+YF9xTuqaF3A8dP4K2Ga+77ieWSbrzrpY72frnWo2B5SQF3DMdW6Iq4S8fYzNc4LrjnOC 5zgwDu85LzmXdS2KaxH1D3W82W8sj+8ePRtGyqSVPtcs1xDfO9zo4Xudm0bMk+8o3rOPuX7ZTrPZ wPcBx4BzQTf/VrYxvL6Fsc1dzG1taDnsL6ZnvmwP1w7XntlI4/rl2Rp8H3BTjWuUzzj/qF9v5ghB v5L24nck6wnGNfFI2hu/iW/IdYu0t4h3Q9orgS/P6CdG1nexsL2O/Z1B3D3owMOdSuxsj2J+e0vn KeFI2vetylxf3pD7LQyuzKF7dlRJ+rapLkEnhpYm0L84iaG1VU1rHex4VecV/2ZwLrbP76BseBHx jUPwLWrFiYRyvBpTbLeup4Z1nhL2r8SX6cGytP4l6X422yLseUglQUKflrUkCGmBz8MwL+c2K4F/ LsvSA2d6aoNf5PNC6oh3qWyHS0mnate7lXar3jY3AH4QVYLvRVqkIq2BKelBjfEzGXU4kWrJuLhK XSgnQxL0Qo4lHUKikvrflDmhhbVbfgN88qsRXNqEpPZRZA9YB4BmDywio29eSe7A6l5czmkEtc9P JlfidEoVLmXXI7y2X4n0rN4ZFNECeGJND80kaqY3laBXnXsBSfsigZL2tMIfXkJO/xwye2aQRhJX yomRPg4o74QnrecFgdL2mIYh/bqhaIgyIXPIkLKI1K4pPXRWNetr+uBNclfaZUj7C9IP5zJq1WXY JUrg8JmAMiTcfAis6EaotCGq0ZLOoYU+DwSmFTrjqQV+Zj1OpdXitJ3EJ6nP9B4FrSplQrI+Tuqd 0jqK/N5plA3No31uU7/4WNhZxc7uFPY323BzrRC3l1JxdykW7wi2lyhTVYoHW5VK3FvnMGRaX8qs pKq1/WN+GbNThYdr6bi/HI8H61nWWRXbZdYGHAn9zXw83uMB1eLfKsCDjVwNe7iVj7nZZpR1NiO9 vg5pdXXIEDersQFpLd1IbulDZMMAIhsHFZQgYj+G1vSrVryfzJtjyH1AdZ8S9WE8/JVnBRyDB8ra D5dtJVE/rlr1PEshvnMaST2ziO+Y1I0Sgl87xEjcKKaVvEL49QQJ9nKS6yTiO+HBLylkzpovQ7y4 gVDRq9b9JOMJ36p++NYMKnggs2+VZVHvU0mivleJejfJy5VfU9g3wkjQcyPtBM9/SKnB6zKXuaHG zTTK3xxL4ESX4AfRxapdz/VFK3t+QWNAIl4J/EiLmP+BrEMS/Y7pXorhgbQE1z/Xvrw35D3wul0W h9JZJyi1JGuVG0Ik7d9SqRzrfATOZR5QGy5jwrXBL1NKx5bROr+FVplfDVNrqBxdQkH/rMy7GeTJ 3CvonbKVDMzauua3fzyxffXaxrW7fbu3HoTJ36dvH9y8/2s2m42ciPNyXs7LeTkv5/WprucR9R+H Z0l7R/wk8t6RwH/W8v6TdO+fp33/yz/zMz/zd376p3/67wr+3jMEvjnAlqCEjiHwlcT/Xy0JHSOj QxLfSOkYEt9Y4jsS+UYX31jkP2uVb8j8Z63zHS301Upf6v2Ff/gPf+1rv/lP//k3BN8k/slv/tNv /vY/+2ff+p1/9a++88//5e9+l/iTL37ttT/54lfsoN/x/iuv/ZGD/4+/8OXXic9/4auv//GXv/r6 5wV/TL89/I+Izz/j2vGROM/A8ZljHBP+PPyk5/8t8d+6bNN+Rzz73PH+J0HHQuDodwzTcAPH58+7 d4zn6Fd84Rk4Pvs0+MLr/+lj8JOeGzjm5Rj/abjgI3U2eBr/2XAr7GlefzbOXwCm7xzrYr9/3nh8 urKtetJvxXt6/ywc83sa1+RhxflIPZ6pz3Pnjd3/vHAT3zxzvH8Wz0vz8bDeRX8mzOG99El4fjlW 2ue21R6mfr23+uv4uR2O8U1ejv39f/yx1ed8xvfp0zDG/+rrv/dHn3/9P/zxU/DZ578scY/fux8t 6wtf/errX/361xW8J778VctPl2AZzMvUgc+YF9OqKzDxTF0+75AX431ZwHiss6mL/j2wt4HPTH6m HvTrM3s4YfJhmGO+BNNouKPfMY64zMOEK+xpTf6fhK9941snL3hdTgtNin7oFxv4xCcmwOYdG3jk HUcEHHlE+touh3vgYqgbLoe5wzXc0+YW4WW7FOpmuxjmhkuC86EuuCC4GOqK8yGW/wL9Jsx+z/Bz IZdxLtgOifsUlyUt4SKQuCGutoshbrbzIW4SV/IIFr/gYqinzSXcy+YR6SN18LC5hfvYXOXeNdxb 4CN1k/sIy+8e4Wtzi/I58ooL/tAzNvBDv9iQHwclRtwLSop6GJYcdSs8MfIwMCZ8KTAuYi0oPnLd Nzxo1C86etQ/JeOWS1zGhxeiUm0XIgXRqbaL0Wm2c5EptvNyfyYixXZO4CJhGic248grKfvHfsnZ 73kk5HwQkJJ1IzglZ98vKet6QGLWDb+UnJsBKTnXAgUeEfE9r593i3njglvUf/yT//qmme//6b98 6Y3//IUvvfGVb3/v8vffeM3v1IULsS7+XiUuft7VgXHhK0EJEXvBUm/W3T8+5IOQ5PD3w5Ij3g9J jvxxSGrEjyNT498Py0g9isjIOgpJz7YFZ+TZQjPzEZFViJTCcqSVVCK9uNyWVFSO+LxSBKbkwisu E+fDknAqKA4veobjFa8IvOQZhh+4h+GH4r4oeNU7Ei9K+MvivuoXhTclrvQBLsVmwC0uC27xmXCV fFzFdYvPUpf3l2PSxc2AK+MJPBKy4C7P3CWOZ0I2PBOz4Z1kwU/q4p+Sh8C0PASl5yM0swihUu8w QXhOMaJyShCeVSzhhQgRBKYXaNzA1FyEpucgJDUDwSlpiEhPQXxGApIyIpGZFYmc7DBkZIQgOysE OZmByM0KQl5OGPLzY1BYmIDykgRUlcSiuigctUUBqC/0QZ2gocgPDeLWF3hrWH2hH+olrLE4QBCI BkFVnjcqcjxRmu2O4ixPlAgKs7wFPijIJMQvKMrykOeCTDeUCOgvkDj5mX5an5xMQVaw1DFU6hyO 3JxIJOek2eJz821hmUW21u4mW0VTPYoa6pBXUwX/tHy8s9eCBxt5eLCSrJbK91dT8GAtE/vr7Ugq K4dLfDaiiytQ3deDjskBNI+1oWWiHW2THWgZb1dr+vKuFnRPDyEyrxgROezvYoRJP2fVtqJheBpj a3uY2jzAJL8mEH9q6yh8ilrVuv7N+DK8FEntekpe5KteNa1m30iuVHmOi/kk3hstiY3ESiXraWFL Eu8V8ZOkI7FOSRWS65RX4T3lc07zsFMB5XRoCU+JD5fidlwqbFPSnhbFZyXvlxMq8L2IQnwnjAdg Sj0k71eTqnBa0p1Mr1WrcOplsw7U+3alJXpOk+Rdp+WckjJ4IC4J/DO0MmbZabVKUFM2hrrwGf3z SO+zENs2Dt+yLrhKXjw4kwdpvi798FZShRL3JNWTWseR2jGBYsp2TK7p4bRE1dSaSuKoLM6opXFf zkNpaYVPmZzBBWSThO+eQVL7BBKkrxNaRhAg5XlxQyG3ER55zQiqIHk/iKzuabW6zx+YR+7AnBL3 aQIePEspkUiJE1TZA8/CVriQpJf68syBczJ2Z9OqcYYSJNI/ZuPhTGq1atGflziq5y5lndU+rNJ2 vpFYLm0tt+LTup7x5fmFzFq14idx71fagYSmIeR1TaJskAf1LqNnfh2LS51YXW3B5kot3l5MwtWV fCwt1GBjPg+Ts9UYnm3C0nI9rq5V4J2NAtxazsCDzUI82Jc5vt8KPYNhOV4Pmab1PQ+dfrRdiEe7 VUrYP1hPt0h+mf8qjSV+ldWhFb4S+CT3yzE9343SjiaUdzbL3G9CZU8LKgS53QPI7BrVjZp46fdo HvBaP6DkPb8+0HMWZGyD6G8c1vMQIpulj1vGlZCP7ZhCdPukWtLHtk9ZmvUyd+IlnBb1lL5J6Z5F kowZLetjeAitjFGo5BUi4xRc2w//6j4l4r3Ke54S9AKS7iq/U92PwFoZ0/phBDdYCBIE1g/Bv24I vjUD4KHLqk+vpL9lUU95KJL03KCi5A3nODe1uP5IllOiioS9JXdUqYdFv06//asYEuxcr1xHlLQy pDr15+nqlxcSj19dvMG5Ivm9lVoj99Xg4cTMS+PLfOEh1HQJPqc1/cnUWqlTLc7qAce1x+ckvMX4 nKOpVToPuXHkLu+UgLJOlY2iRE6trJ/WxR1b8+yWrW5qzVY+smDL7522kbAv7ps+KhtZeNI8uf7+ 0NrBzbUrd+q2b7wTtXv7nR/s37n3jatXr9I40Xk5L+flvJyX8/pU1/PI+U/C8yzuP4m8/7SyOY7S OY7kvSOBT/L+mMD/2Z/92V/6mZ/5GUPg/z2BscD/h88Q+I4a+M9a4ZPAd5TS+TgS35HIN7r4jlb5 zyPzn0foGxxb60tbnsUf2/Enf078FyeccMIJJ5z4HxG/8du/8f1LAZcmLoRcOroQbOF88EVxBQyz 45zfedtpv7MKPr8YeEndM37nbCd8T9ve8jlle8v7pO11rzfxutdbeM3zTbzs8RpeEbzq+QZecX8N L7u/aocVboVZeHr/qpXG4w1N96rH63hN/G96n8CbPidtb3ifsL3hRbyFt3xOsDyrbHl2QtwTvqes evqetZ3yPWM7HXD26HTAuaNzQRelXZeOLoe4PHGL9HjfK9L7PZ9Y/7t+UX53fMN9D30iAt4OTEh8 90J0ytGbwXG2N4Li8Ip/tO3VwBjbyZA425mIpKNTYYlHb4UmHL0REGN7XcLfDIxVnAlLenIxIvmD 81HJH7pEp93xiE079IhJPfSMTrnynVdeC/vHv/Hb3/7FX/zcV57X/x+HX/zFX2T8z//ar//ad37l n/zKN1868VLcD9/8YYxXmPeMf1T4jl9c6OOg5NT3/RKSn/gkph95C7zi0mxe8Rmg6xGfDv/E+KPA +LD3o9KTPgyKD/0gLiPtSUJeMeJyihCTVQiv2DScD0vAGz4ReMUrHC+4BOGb5/3w5VOe+NJJD3zx hEDcL/H+lBe+csZH8V3XEHzrciBe9I7E6wGxOB2WpDgXkYwz4cniT8ZZ9SepS5xXpOBiVKriUrRA 3Mt2v1tsOlxi0sRNg0dcBjzjM+GVkAXvxCz4JFmum7TNg5sEEsczNhWeMQnwjolFQFwkguLCEB4f hLhEPyQneSM92R2ZyR7ISnFFbsol5KW6IC/DB4XZgSjODUF5fggqC4JRmeWCqqyLqM48i6r0E6jJ OIXq9JPiP6lhNVnnUZN9EbU5LqjNdUFNrhtqci6jOusCStPPozjtHIqIVOKsojjlpOAESonUEyhJ PSk4hRKNd0HiS13SPJCf4aUotpP9qRlRtuSslKP47Iyj7v4m28P9VkuDf7cej/ZocVyhJD31wB+u peGh3NMq+f5KIu6ul2Jkrg8dk91onmhF83g7GkealajvmhpA21g/qro7pC9zdBPFKyET7tLPvOfm SH5jFyq6hjC2touJjQP92oEa0emdE7icVYeTieV4LbYEL9PqNrIQL0UV4uWYYpxKq1FZGxLjtJIn KfdKfAV+GFOqkjUWSpQUJDlH0ptQwp4Q/+lMSnNYhOKJ1Fol0s/mNuOs5Hc+r1X1tj1I2Oe2KGH/ rZA8xbdDcvHt0Hwt6420aryRTMKwAi9Gl6i18Km0OtXVp1QOScFjYjGtVg+sPZ3ZoC7DqN99QvJg WxLax5DKQ0L75pDcM6uEa2jdoMr48MBWktmvxEhfcLMivgw+PDizfhAJLWNI75pE0dCSEve105uo E5CgN4fQEiTtq6Ys+ZxSuS8YWkBWz7QS70nt44IxpAgSmkcQUNqJi9JH56XvLmc1ILiiW62Oc3un kdc3i/yBObXWLxpeFiyhYHAe+YKktjElOYMquxFc2YWgsg645jbgbEoVTiVXKk4mVYhbgTOpVTid 8pTIV788I2H/VpJAXI0r4aekD89IfxGXsmgN3QTvwlZE1fQgo3UYhe1DaOqqw+BAEZZHEnBlLhl3 FmOVeL+/EofVpTpcW6vD4VoV7m5V4OZaMW6vZuPqUgb2lquwvD6AxZUe3N0olrkuc9xuPf9Ide5z BTlyX2y3xk8RN1nyTlD3wUqSPW4eHtot8u8f9qB9pBPVPS2o72tB84CsjcE2NAx0CnqQ3zeBNJ4d IOPGQ4CTOygbNKr6/wlyH20/DJaa9LFtk4imJX3rBOI6ppHYRZkbutNIkXlCWaU8u6xSlowJzxFQ C3uZPxFNowgh4U4JnJoB+Fb2qV499eXp91PL+T7VnQ+olTi1QwiuH0Zo4yh4oC1ld0IlDyKobggB Aj+S9ZKHBzeU7Nb0+qUK142AX7qcVtkbi7Anec7NKYsgr8UpmVP86uU8v6jIZbpGXODa4xqVsMt5 ltb/ReYn99xoM1r6rjLmPH9Cv1yRcFrv86DpM5LW2iCwiHq+D7i++J44IfOL5yG8LGuGX9y8JmuV rsrkJFibBDygllb9r4j7ZkKZzMVq/WrEq6gVQVU9yO6atFWPL9va5rZsbSTu5zdtLbObtvrJNVvt 2JKteXL1qGl69UnPwu77E7tXbi1ceXt168btqr07917au/vg86M2208DIJfivJyX83Jezst5ferr eQT9J8GRvDf4OPL+JxH4jiT+swT+x1ngc4daJXR+9md/9lkCXy3wHUh8Ryt8Sukoke9A4hO/JXge ke9oje8oq0My39Eq3xx063jYrSOp70jsOxL8fyBtIP6PZ/CHDvhPTjjhhBNOOPFXGb/+W7/1pz4R PmOeMd7vu0d4Prkc4XqkiHQRuB5dDHM5uhTiYrsQfMl2Mfiy7WLYZet5uISr+zT+xfDLR+cCLtjO BV4gWY7T/mdtioCztrMB5xWn/M7YTvudU/eE3ynbm74nbG/4vgWD173fwmveb+J1H8tP9w3fE3jT 96QdJ/T+Lb9TCt4znP6T/qcVJ+x4y+8kTgWcwdnA87YLQZcEl+2utEXq6hbt8aFHjNeH3jF+Pw5M jvqxf0rO0ZnINJyMTMVbYSl4KyIFZ6NSba6x6TbXxMyjM1GpeD0kES8GxuOV4ETxJ9heD03C2Zj0 o0ux6U8ux6Q/uRAQVveVF35w/l//3u+98Df+1t/ixv5z+/3T4O/+g3/0Jbr/5+e/+Np3Xz8T5JeY dUgLfv+U7Ns+ydl3/RJz3vFLzXnsl5L92Dsl91FAYup+cFLipn9c5GJQQuhd/4TAxwHxQfcDEgN/ HJwY+qPw9Nj3UvKyP8wsKv5xRknVk/SSyqPkwvKjwOQcm6e08UxoIk4ExeFl7wh851IgvnkhAF87 74evnPUR+Cq+LPjaeX/FNy4F4duuIfieRzi+6xaKH3hG4GW/aJyQvjkVnorzMRm4EJOJi7GZcEnI Vmt8t4QcuNIvcE8UP5GQpeC9R3IOPJPz4JGUq/E8eS9+wkPjZsOFVvxxafBJiOfGBAKTYhGWHIPI 5EgkpgUhI90P2ek+yM3wRr5awrup1XtRji8q8oNRVRCC+uIANBT5oLHAHY35LoJLaMw9g8acUxZy TwvOoTn/MpoLPdBc7I2WYi80F1loKnBFU5EHanIuoi73EiqzLVRlX0R1ziXUZF9AbfZZ1OZe0Hui VuLV5V1CPcuTPBsKfaUeQWivicTkQAEeX+nAw4NOkKx/uFupxKNFVGZZ1sSbeSohQqvje4sxKjNy eyEKN+bisDufjtGpCmzOZuPmcip2lkuwtNSFyr5OnIvOkLHIxAUZB4JjcYlfPaTkI7a0HlkNXWgd n8X4xj6GVncwsLavmtHR9f1wy2nE6aRKlcN5JbpYSXuS9Rey6lXKgxIelLohUUeLXMpgUBaDUhkk zim38XoSD5qsVomVk6l0a5TAJzlIy15a5b5Gy12Jo+Q9CcbMBiXuXUs64F7RA5fiTrwh6b8ZlIOv B2bjm8G5+JaS9nn4gZT1YlyZanBTqoN62yQBadHLMpj/64mWDMjrtApOrVH9buINqQvr8KLk8YrU l/I3/lU9SFRraWqQEzNI6JpCaP0g3Avate4vRhXih5EFunlBUpsa9yGSLqp+AMntY8jpnUHB4ILK 5VSoRM6ayuSopr2gcnIVNbTEp/a9hJNoT+mcUG375I5xJZKpZx/bNATf4nb9yoGEO63cPfKbVTIk U+qU1TOlZeX3zaJ8dBmNs5tomd9B3dQ6aqbWdDMgU/IpHJhFbMMgQiq6EFjaDu/CFgQUtym8eRhr dj08cht0g8YjrxEuOQ04L31zVsbrdGqVls+yaZGvVvky/oEl7Yis7EJcbR+SGgeR3TGK2v4RdA+3 y3xOx+ZEIu4sJuMevwihxbzM17vbjXh00KQbUA838nROP9zkHKelfBbu7jVja7Ud93Zk/vPZHg+j bcDjPYm/XYx3D6hnX2JfG9TDz1ULfP3yZDnW+vpkIwd3Nitwa6sR/eOd6BtrR9tQK9oG29Ax0o7u UXFHu9A82oeSoWnpmxnk9s8iu09c6adsGYvMvjmk9cwgs39OtehTumfE5b319QXdVOn3bBlj+vkl RcHIsp5fkDMwjwxJH9M2jqjWMYQ3jajufSClbKr74Cfwr+6Hv9wbcp7a+KENIxZJ32KR9HqgrZL1 tM4fVSv7wLrBY8t8j1KS9e1qUe9SIFASvUnPhSBpT0JdD4PmOQUCHlRsHbjbDveiNj342au0E4FV /QirHUSA5MuzDygN5FvRLeG9CJC1x3C6vmXd8KHGvsx1kvcs81JesxL13ATg4dOvcXMvoeKYkDf6 9ZaefbGsUaOJX6CHVpvDa7lmVQNfnlF+56XYEpXQOSvzjlJMfvKuSWgeRl7fjK15Zt3WMb9lG1jd e9K3vHvUsbht61naOepe2j4a2rzy/vjmtR9Nbd94b+HKzQfr1+9ubt683bp3+1HQ9t1H/1z+njov 5+W8nJfzcl5/4et5BP2nwfOI+48j7w1xb8j7/7sW+M8eYGs08B0Psf37AnOQraMW/rOW+IbIJ4nv SOSTxH+WyHck8z+O0Hck9WmlbyR3/p3Uw+Df2/F7H4Pf/xT4D0444YQTTjjxPyo++7Of/cPvv/GS W0hy6KJ/QuD77rGeR24xHgLPI9cY9yPXcHfbxVAX24XQy7aLIS42lzA3m6tAXXl2OdzVdjnK7ehy mKvtkuCyhlvPXCPdjlwEJPV5f0nyuRRx+egi8xLw/kLIZcW54Iu204HnBGdtJwPO4ETAKbzlLxD3 RMBpvT8ReFrvCcY5KfcMPynPTwbyXtJJGO9PBDIe3TM4G3Ie54Iv2M4GnbedD74k5V3SsrXOka5S dzebb2K0zTe9ABfisnAqOhOnBWdiMuGWmGNzT8i2XYzLsr0ZmYbXQlPwengKTkSl43RMBi7FZT7x Tin8kXdKwY+C0gvv/d5//uNvP6+fPw3++b/83a/8nX/wq3/sFpnQdC4ousw9Iq7ePy133T89705A ev6jwIwCQf6jgPQ8+q+e9vZLdo9IbDzt4R/zmotn2Oc+97k/+tmf/dn/8+/8g7/z//vat7725sun XvY6634+0jvCt9EvJrAzKD54NCI5cjY6K2EuOS/7IKuk6CC/svrd/IqaH2eVVb+XWFBuC5I+8E7M wXlp41tB8XjNPwYvuIfhWy4h+MalQPzpBcHFICXsv3EpGN+4HKzPiG+6iN8tFN/zjMSLvjF4yS8O rwUm6AbIyYg0nJM+lX6ES0IOLifkwi0pD5cSc+GalK/+y4l5cCGSctV1lTDCTZ67J+fDI6UAbsm8 z4FHUgY8Bb7JqfBLSUdIWgoi0pMQmZ6IpKwYpGeHIy8nCPk5ISjN90d5fgAqCwMFAagv9kdzqT9a S33RVuaL9lJPtBdfRlvRBcF5tBedE9C9iI4yL3RVhaCzMhAdlf7oKPezw0fTtRW7o7XIBc1FruJe EtcNLeJv0TDCDc0Sp0XAOG1STn9NgOTrjYX+DKyP5eHebotqcpOU5MGbJCRJcD5co653vkVOrgu2 ynBlvQaTi+1YmSvGwVwKFueqcLBShFuLiXh7KRHvLMVY5CWtj9fSsLfSIvM4C2dis3EuLhvnpe8v xOdo/wblVaCsaxijKxtYucJzDXh+zVXUT68hqq4Pl2gBT6mL2FIl7V8lkSb357LqVdbDpbgNF/Na 1aqWFu4vxVmW9UrYU1rDLptBy95TqZY8hkLCTiRXq+QGiX4SfSTO30ipwRupNXhT4p/Jbsalwg49 gPZiYRteleffCc3H1wOz8PWgbHxD8M2QHLygeval+H5kkRKBtL4ncf+61IfyHZTuUC1tWvIKuDmg pH0qSfs6PXjzJXlOfW4etvl6QhncClpUbzyhg4eGTithT6tqWk0HVPXiUk4T3kyqUNL+BxH5StzT 4p4yHtSID67sQWRdP1I7xlE2uoyKiRWUjC2jWFDCw2hpbT++iurpddW+r6bVvTxTi/veaYu4F6RJ ecwjvnlE5XFIpNNCnhI3JM2DJSy1fUzijSOlbUzJ+eLBBT1Unec46LkLa/vgYcXD4vYsbqJR6lI+ OIfC/hmUiJvZOY4MySOrawJJzYNIaR5CfOMgEpoG9QyDqNo+hFX1ILy6R54PI7a+H7ENAyqZVNA9 hdKBGdSMLqJlehV9U+MYmuzH6nwDriwW4p2VVLWW51x8uFOKx/s1eHzYgrfXKsVfjUe0mt/M069J zGG0tzZrcXWlEvf2u1Xuhmn5JYla1m8V485+Lx7tlKlFPWWiSOA/4KbWuqTfrcHtvS7srDRgdLIZ oxP1GJ5oxNA4yfsWDEy0ituG/sl2dE/2oWdqCDWTq6ia4OHAK6gY48HB1hjxqwWS74a8T+udRbr4 MylLNLiIHB4sPLKM8glrM6ZE0haNMM2Cxo1vn1QpHUrqkIwPaSA5T6kdcQW0ug9tHEGYjC218KNa J8WV+JKGlvUk6UM0nUXU+9f0q2W+T0UPvGVNGPBgWRLvPIeA4IG6gTL/CBLwBA/XpRsuYxleN4Ak mS/J7TLeKsc0rhJL/MKA/ggpj19oBMuY+5V3I6C8Cz7cOJM14ZLXpOciUG+e0jWnuIZkPfNw4tdk DVG7ngT9D/k1DhHNw2sNKKdVgBfC7QfYhubqWv1OaJ7ek8gnoc9NP65bbvCdz2qER2G76trHNo0g p3cOdZNrtr7lnaPRrcMPx7aufNi/tn/Ut7p31LuyezS0dvBkeOPgyczBzR/N77397tKVt++tXr1z Y+vtO40H9x68tHX37r+npf00QE7EeTkv5+W8nJfz+nNfzyPkPw0+zuL+05L3hsD/NOS9I4FPkLx/ VgP/eST+3xGYw2w/zhL/I5r4xGc+KqtDGDLfUSPfEPrPI/UNDLGvkDoY/K7gf/8E/BsnnHDCCSec +KuOX/7lX/6DV0+/fikyLephQFLgB/5JgUd+Cf5PvBL8j9yiPGyXSMxHuNlcIz1sbgL3KE+bi7gu EuYSQXJe/AK6fMY0dN3jvI48470VHgLm58t8EwPE7yPhAnGZpz6Xe8JV8rwcwTJddbPgbMgF29nQ CzgTcg6nQs7iVPBZnBb/afGfPvafw5nQczgbeh7nJC6fnRE/0zCtEvfing+9ZLsYcRkXI1xwKdxF 28byQzLTbcG5pbiYmIsLiXk4G5+LSySNUwpwPiEXZ+JycCI6C28KzibkwCUlH+5phUfBOSVPBO8F ZZW+5xYWnfm3/tbfIgH/3H5+Hv733/+DL10KiowPzC5+5JWSu+WZVvjEP6vovZDckvsh2aUPArOK 3wsQBGeW3AvNLt4NTMmbev2ih+sffv4rX5f0/9+//lM/ReMDNUz4vT/8va/8m3//b774O//id/74 pMtJT1c/13DPAO/EwKiQ6pC4kNqwxLDemMy4tcjM2MXYnKSDhNy0t5Pys97Jqij/cWZNw5OihlZb cUMbMiobEF9UhaCsEnhKf1yKzsCJkCS8GZSIV/0pGxSHl3xi8H2vKHzHPQLfFdAlXpAwkvbf84zC d72i8T3vGLzgE4sXAxLwakgyXg9NwYmIDJyMysQZ6Uu656Rvz8Xl4mJCHi4ILiXl43JyAdxTi+Aq oOuZJkgvgldGqd67CTzSCuBFpBfCO6MI/pkFCM7KRUJuKpLyUpFTmIjCojhUlkagpjQIDWWBaCzz R2t5ADorA9BdHYCemkD0Vvmhp9ILPRXuAlf0VroJvCTcG701/uivDUZfbYjl1gQJ/NFT5aPxu8vd 0aVws1Dhge4KT3SKv6PMXdEpz3m/OVmIlcEkvL1Wg/uH3Xh42KnE431Ke2zm49FBMx7tVasUyIPV dEujez0bD9aycGslGzc2yrG1VIyF+QqsL1VifaUOLYPtuL2ajwdK1McqUU9L/Psr8eLPRGdvGc4l 5ON8IpGn7sWkApm/xcho6sHw0hJ2rh9i8fA6RjavoGlmHcktw/AqaMaJxAq8EV+KN+JK1ZrcLb9Z Nd9pJexW3IEzWdSur1VpmZfjytVaXbXraV2fTD1ralxXqf71W4ITlGaRMErlvCr5kUSnFb4S9snU 2K7GW+l1KoNzqagT7hW9FmEvab8VkoM/DcgUZAmyVR7nuxEF+EFMqbrfDc1TK3wSgTwQl/IaJADV H1emGwqs15vcLJDyKNlB0p55fz+6BN8Jz8P3wgrUIpibEuH1QyqLEt8+gcROkvdTiJX7yKZR+Ff0 KHFPTfsf0jo4LE/dNyV/l+xGtYz3L2lHeE0vUtrHUTK8iJKRJT14ligdXUblxJqS9Ub7vmZ6Q4l8 yttk9cwguY0yOeOSfkIwqcR9SGUPXHMaVarmrYQy1aP3L6Ge/Ajim4aVbE+SeBkd46gaW0H38h4G NqwDsSd3r2Fu/xpmtnYxvLiMwdkZzG3vYWprE4Nru5jZOcTU5g7GVzcwtLyJjvk19K/soGdpG90L 2+hb2UWX+Ht5v7iNobUdDK5sSx77mFtbwOL6HBZHS7DQm4z5rgjcXK3Bw70a1Zd/vF+Px1e78Ohq D7ZHE7ExGIl3thvxcKcEj4zkDTemtsuwM5WGq6uVeHzYAR4m+2A9Q+Zxqq4F6ti/e6Udj3ZljYhf re2pc79bozr4Dw86sL/WhMXZakxPC6ZqxRVMVmJyqhpjk40YnGxD31QfOqbH0TS9iPrpFen7dd1A oaQRx6VkdAn5g4t6GDEPIqbVPJEzuIACGTt+KaFfTEhcShzxcGEeXpyhkjj8MkPmStukatjrIbUk 7+2I4hxqEbdtApHi13tBRPO4ZVXfMKKkPmVyuM54+K3l9quETiD94obUDiCkbkAPEOZhxFEy7iTd OWdSOyeR0UXJnyk95JhfENDlQa5EZg+/Kpi1SHuZZzHNo0qKh9XyAN4eO0nfiksyl0nQn0nnYbFV OMl1I2uX6/c1WVdG2uYVWVtK1kcX4SVZP0rQ84BanjfB9eEAWtR/T9aasa7nZpsS9ZI3z7M4K+8U WvBzQ4IHALOdkQ1D0sYR5PTPckPF1ru8ezS+deXDka3DD8d3r30wtnPt/VHB+N719yf3b/x4bu/t 90jar1y5+/bG9duLB3cenL9y791vvPPOO79y4969fyR/L52X83Jezst5Oa+/lOt5BP0n4S9C3j8r m+NI3jsS+Ia8/8sg8J+V0jEH2j6PxDcW+c8j8p9L5tthpHYMqe9I7PPTuP/Njn/xHPzLPyf+lRNO OOGEE078j47f/u3f/oOzbmcvxWXHL0Znxz6OzIh6PyAl6AnJdPcYL5trjKfNM8bb5iFwi/a0uUS5 2y5FucI1ykPuPWyuEuYd72shztfmI65Pkv+Rd6L/kZeAYd5y75McIAg88he/f4q4KUFH/hJG+CUH PPFPDnzCcKYz8T2kfCnLdiHisu1ilAvOR1zEmbDzgnM4TaJe/GfDLuBc+EXFxYhLuCx1uxztCpco N0nrgouRFhjuyvpK/V2i3fT5ZUFYTpotqrAMfjmluJBcgHOCi8mFOJeUjzMJ+TiXmA/X1GIlkS0U I6Kg6ii8oOZJhCCmuOLKl77+9T/91ovf/c7v/8Hvf/5zn/vcv/uPf/Qf/+QX/t4v/Dv5T4pGAqav 1e8aGh0UlVuxIHnc98gq+dA9rfiJR2rRk8Cs0vfD86ofhOdVPQjJKOjzTkzLP+Pld/kXfumX/u0v /MIv/Vv5P4bp/7X8//RvWMZ//uP//MWTl06ejclOnIvOiB+OyYwfjctPWovPT9pLyE1Yjs9JWkvM S1qPzY27FZUb8ygmP+FebF78/bjc+PsJxbnvJpWy7tVPIouqbImldbbEinqkVdTaCuqqjwrqao4y KiptaZU1CM4pQ1h2KbxT8uGVUgiP5HycjkrHybA0vBmagleCkvFqUBJeDkwQfxJeCkjAD/zi8ILg +37x+KHcvxKcgldDUvFKiLihaXg9PF3xZkSmkvenorNxNi4X5+KJfFySMXBJKYJbWjE8M0rgk1UO r8wyeOeUwzvb7s8qhY/4+Swktxhx+TlILchAXnEy8kuSUVkei7qKcDRWBKOtMlAQgG4S9bWB6KsN Rn99CAbqgzBYH4jBGm8MVruL6ynwwkC1BwZrPTDUECQIE4RgWCHx+VziDYjbT1R7oa/aE30S1ifp +gXjbREaNtYcjBHBre121aE3B2XqYZmbhZY18XIiHq6mCpLwcC0FlMS5vt2BycUh7K7V4spSDq4t ZuLuWjbuUxJkswgP96pwd7cN9/dbcJ+WyLSuV4mQRLVMpvZ3SVOVzOMiXEopxkU7XNNLkVjfia2D Dexf3cLylWuYO7yG2okVJDQNw6ewRa25SdSTiKYsSkhNvxLWQTVDqp/Nw1xpRf+6QEl7kuMS1xDi qpudWq2EPQ81fYvEPMm+hAol0mn9rnI1AqanBfyJtDqco142ZT/KunGhsB2vSPxvhebia/4Z+FP/ THwtgMjSQ2hpZU/C/htBFqH/dQl/IaJI6/FKbJmSgdxE4GYC5TZYLq3sX7NvFJyQdr0kYd+XfL4V nINvB1vWv5Tx8KvoRSSJ0PZxJHVOIaN3FrE8SLR5FGH1Q/CROlKT/2XJ/3uShvhBeL6S9+ek7d5F rfAqbFU9+ZCqLmR0TqJwaFHJYLployuoGCdxv2G3uN9EBTXuxyiVs4DM7hnEN40gpnFIMKykaqyM TVBFt4xHtZL2byWU47S0wyWnHnENg2oBH1Hdq19JJErdi4fm0bd+qJjZu47p/RuY37+OkeVVtI2O oqGvB639bXI/idG1afTPjWJidRzbu3NYWp/D/O4eNmRubF07xPbVPWxfO8Dh/hRWrlzF4dVtHOyO Y22lDxtLnVgby8XqcBpWBxMEcVgfisfOeApurdfgcD4P15eKsTkci+3ROGyPxGB3PBG3t+rwaL9B 5mkhDqdT9JDlzZEobEqcO9uteLRXg8f7tfoVymMS9duyVjbLsDFTjJ3FCtzeacG7V7tx/7AX19Yb sTlbgOXpAsxPlWBuqgzz01WYE8xPl2N2ukJQicHpTrRPTaBuekUg/T5j9T9BqaJyu7V90ciySt/k DNkh45Y/tGQ9E5TwcOHxVeRJHGrZ50ocWuJTxz6piwfPTiOmfUr176MEMdTEF6jbMS2w/NFtFrEf JuOr1vcyt2iRH1I/iABZc8F1g4hukXnQOqZzIlXyTu2e1sOSSbznDMyhgPNqgGcZzKF4ZEkt/ou5 8TAgdZPwrN4ZZElcEvQk9iNpTc8ylKTvVukZr+J2uOQ34zK17bPqdW5bVvTc5LIOqn1D1uLr3Gyz E/WvxJXgVXWtdUbSnhb2PzTW9VHGur5Are/59cuJVL4HrA09kvTnc6VMyvsI3Pm1QHkPfOyH8PqU dyO4WvrA/qVAhKyFLFmHTbObttb57aOB9YMn41tXPxzbufrB+O7196cPbv5obv/t9+b3b727evXu jeUrt3c3b9wf3L37KOTgzv0/vvrgwW8cHh7+glPT3nk5L+flvJzXX/b1PIL+k+BI3hv8JBLfEPjP kvjPI/A/zgqfBL4jiW9kdAyRf6yF/3M/93PHevgOmvi/bCfyib9vYCfylcx3IPRJ5jsS+pTZeZ7U jiMMuf9bUgeD37bjn/458TtOOOGEE0448VcNf/tv/+1/9drp176bUJgymliQ/CAiK+p9/9TAJ34p ATa/ZH+bb6KfzSvBx+YR72lzi/eEa6ynzTPexw5vm0+ir803yU/hI3G9BeYZXab1TvDVvPySJU/m KwhMDz4KzghVBKWHiBtm3adb9/6pQUd+kifhHudp84hjft42l1gPEBejXXBBcCnGRe7d4BrHcHf1 X44RiP9ynDvcpc7uCV7wkLSEm+TFdtANSI+yxZZV2UKLanE5vVRQpnDPLIdLZhnc7K5LRhkupZUg ML/KFldWJ2nqbPHlDUdp5WX74amxeUGxQeGxGfHlkWmRWeEC/0j/IO9gX69Xzp98ISo7rzyhoGoy pqzuZnhx3Y/8cqqfeGSXH3lkVxwF5FV+GFta905ISmZCbFFZ/6sXLn//d3//3/6Hf/G7/+L3id/8 l7/ze1/60pf+i+QXEJkWlROXHVefkJfQmViQNJlQlPS2uA9ic+PfC82O+CAmP/ZHUdkx70fkRH0Y nR/zo5j8uB+FZUd8GJIR9iQ8K+LDmILkD5Iqqo6kHogpq0dseT2iS2ptSeVlR8llxUeROXFP4guT j+IK02yJxZnIqS1DWVsbyts6UNDQjrzGdsSWME0d/LLL4JNZAreUYlxKKlDQivtiYqGgACdjc3Am LhenY3NxRvBWZDZOicv7t6Ky8VZ01vE9ifrzkv58Qj4uML3k4yJ97SbwlL73ya2Eb24V/PKr4J9X g4D8WhmHWgQJggvrEF1cgaSSYuSUZ6OiKgkNNbForIlBR20YOuvC0FsXjP66IAw2hWGoKRzDzWEY tWOsKRCjDT6KsUY7Grws1HvKvTcmWoLE9ZMwuWdYvbf4TRp/jDR4KybbgrE5mokH+x14vFeNx/uN eHzYjMcHzWpVTEmPR1slEtakVsjWwZk5epCmytqIS8viO5vlGJofRufUMO5tFUpYthKX1AB/tEF/ Ce4d9GB6rgf3DrsFvSqxoxsDhy0YnOhBUGG1zNlyuMr8dcusgFtWBfylv9Jb+zC2to3Fg6uY2buK /rVdxNYPKNF8Nq3aOqhUcCGrAQHl3Wp1Hlo3pDr2pyWMxDxJe7Vcpyug5AzJcBJ8JOspf0MpHPpf T6B8Ril+EF2k8jkvx9kPn7QT9qcy63GxoB0ukv/Fgja8mVarkjV/GpithL0FWtpn4nu04I0uxnfC 8pWw/7qEfcU3Td0fRpdovqwDD6SlVI5FINKit0w3CvRLACmTbXhZ/N8Jy9N8FYFZqql9Ka8FoQ1D lgVzGyVEppHWPYMo6oxLeEAVre0b8GZiOV4IzcV3grLxbUn7HcF3Q3JxIb1W5WxcshvgVdCC4PIu ZHdPI69/Frl9c0rMq9X92BIqJ1ZV+75yiuTxhpL3uf3zSKQmOnXoq3sRWtOHsLp+RMgY+ZV0KHH/ ZnyZfglBvXmXrHp45jcjkvHscjYJzUMoHVlE1/IuhreuYGb3Oub3rmFyfRs9U1No661HQ3sVGlsL sbM7hqsr+dhZLMaNhTTsbHRjc7kF7xx04tZmDe6s5+Gd7TpBDe6J/95WOa4vF2NtOBHrg7HYIIbi sDWShK1RwUisHSTo45Wk35tIwd54kkD843HYG43C3lgk9sej1d0eFYxFYUvib46n6NkOj7ZLda08 ohzOQRse7NRiczofG9N52JzJxZZge1Ywl4uNmRyszBQKirA0XYK12WKsEjPFWJ8rxvxMNQanu9A5 M4mW2TU0z66jaW5TUSt9zzGg9XwxDwceWbIgY0RS3jpklv4lZJEIF9Dynnr22YOL6mYQMrYpvbN6 gHF81wziOqcRT5DIF8R3Ttldkvo83HYCyXIf1zGl+vf0J7ZPyFyT+JRHkjlHUp5yPSTkq/WA4w1U TnKTYQNVU2sqvVRK+SUZ63yJm8f69c0iXfKiNT2t1GOahhFQ2Q3/im74ylx0l3Xupjr4LXrgLDXv 9UDanCY9JPqkrA2S9m+SsE+yNtusdcXzJyxr+7fkOdc+/bS61804xlFyn+dYWJt1lLrh4bU+sra9 S7vgUdwBd5nDbopOeJZ2wkveMT5SN75f3OW5R3G76uZTf9+7pF03FkjeJ0gfFQzO21pmN2zDa4dP JnavfTi5f4MW9u/PHb79IxL21LJXPfsb76xs37qXvHv3/hv7d+7804P7939tZ2fn/52RkUG+w3k5 L+flvJyX8/pLvZ5Hzn8a/HnJe0PgG+L+kwj8Z2V0SN5/nBW+I4FPGAL/mMS3E/kfIfEdLPKPD7i1 E/nGKv+TCH1HYt+Q+krsS5nEr/8E/IYTTjjhhBNO/M+Gz3zmM7/9uc997p+HJUX4x+cnDcbmxj+O yo/+IDQ74kloVsSTwPTgJz5JfjavRF+bT7KfjX4DX3MvLv3e4ieUpE8NEPjb/NOCbP6pgZabFihh gpQA9QdIWGB6kC04K+woMCPYFiB+xtUNA3uefimSl5L9/jZvlkeYsnUzwM/mkegNjwQvG+Ge6Am3 BE+4xrsLPOAirnuiF9wlzMBD7j2TfBCRn2ZLqG5GYGEtvHKr4JVTBZ/8GnjnVcMjuwqeAj+5jyxt QGJ1ky2xqlncZqRUVH6YVpp9kFaRvZ1enn0lvSxnN7sybyOjqvAwq7bmVmZdy3upNc2PJe8Poksb 3w8tangiZRyFFNUJ6p+ElVQ9TCrKrEspTG+KzYiPCU+ODIjJiklOLU1bSy1LW0ssTBlILU5fFf9+ YlHy3bjihHc5FsFZoUdP+8TqB/ZxUEbI0Uf7jP0bZAvNjjyKL80/Sq1usCVI3WMrmhBd3oT4ykZE FSQfRebFHkXnxx3FFCQeJZZk2DKqCpBTX46ytmbUdPegrm8QtT1DqOoZRkXXIArb+pDR0ImMuk7E lDXaIkoaEFJYh7DiegQVWIS6d3aloAq+udXSd9XwyRFX+tNLwr2yKuGeWSH9WgGPLLpV4jKsXPq7 UuGZLXEljY+kD5Q8g4vqEFrcgIjSRoSVNiG0pBHhJU0Il/vYigakV5ajqiYd9XVJ6KqPRE9DJHqb otHfFIXB5nAMNYcqRltCMdYaignBpGCqLVwQpJhu8cNUizemW30w1eyJqSaBuNOtvphqtZ5NNRPy vEXCBJOCcblf6I7GjSW7TrfKe9ilPyh1s8mDZDPxYDVFkCz+DLsud5FF5m8V4v5uPe7s9+HhVhHu y/3Bdh8Wlvpxe52Hb2bi8W6FkpiMf3ejFCk1jShsbkZ6XSP6RjuwstSBmfke5Lc042JaGS5llMMl g2R9lSK+uhFtg50YmZvA9tV9lUzpW9pGbs8EfIvacCGjVkn7c+k1SuzRujW2fQk8k+YAAP/0SURB VALhjaN68CXlK05R6z69Vq3WT2U24Ex2I07S8p4SNyT1Esotsk4tdSvxsl06Qwn0qGIlz0nwKbmf UoML+a0qh+NWZlnXvyb5ULf+y77p+IpPOr7qm4Gv+WWA0jjfpfRGTDG+HZaPbwbnKJnPOF/2SdN7 lkNLYFryszxa+erhtDzgUjcLyvFSrDyXsknc8xBbHmbL/A2os80DbP2r+hDeMIKophGkqNSIJSlC AjS0bhDepR3axu+H5+NbQVn4RkAmviH1+bpfOr4u7sWMOlyUvrqQWQv3PJmnVT2qO5/VPa2bADkD 80rOUz6H0iw1UxuopVTOzIZqrJN4jWseQUhVr26cUNubxCV1yQPFz7E6kViGt6QvTyaW44z0tVuO rMHKHgRXdCO0shtxDQMoHVpA5+IOJvZuYO7gBhb2r2JhewcjU4MYGGrAzFgVHpEQl7n6znIC7i3F 4c5iHG4txGF/IQe3l9NxZ5kHvcbhPjeWViTOchIebJXh0V4dHu8LDlokj3Yl5nfG4rEr2BmLETcG e2OSz2QSDiaTBXQTcDgZj8OJWPHHYm88WuJFCaKxMxGP7YkEJe3XJ7NwZ7cV19frsL9ULveZ2JrO xsZ0DrZmcrA9k4W92UxBNvbnMrA7l4l1CV+byRM3DxtzRVifLVTifnm2GjOzTTLv+9E5N4/W2WV0 LWygc2kXrQs7qJ21JIoqJldVpshY2/Nw2XwBLelJ0lMyhwS9Iemf9dNN65tDWu8ckkned8ucESTK eJOsT5VwEv7JlKuR/Kh/T5da+LTkzxU/LeWpq19Onf2JNanTmm7mVNk3dWrEpZY+NxWszYQFmSuS LzcMuqeQ0jmpG03h9QNqoU6i3qe0Ex5F7XAtaFXwsFrLwr1Frdyt+xa4yfrjcx5ie5rkvazzk+ni ppHEp3V8HU5T015wTubaOVn7BuezeeAtLeclT8mD5Dtlbo4PtZX15CdrwOjye8n7xL1E1n2xlFnY pofn8lBb4lyW5C24nNek7yFficu5z42sUml319LO0eD6/pOx3WsfjO/deH96/+axLM7s/q3HK1fv 3Ny6cX926+0HJfvvPHrh8O7jPwFATsN5OS/n5bycl/P6b3Y9j5T/tPiLkvfPEvgfJ6HzLIH/rIzO J5H4KqfzN/7G3/iFn//5n//Fn/u5n/vbdhhrfIOPkPnPIfSfJfUdJXeOiX0pyxG/+gmg5t1Pwq85 4YQTTjjhxF9F/OLf/cXf/C9f+9K/i8uMi8quzpnOqsi5klqWcT+xJOXHsYXxH5LED8sJfxKUFXIU nB16RFLeN9VfoWR8eqD4GeanYX4SRiLeX8IDlJAP1jh+aQH6jOGBmSG2oKxQW1BmmCBESXt9zvRK +kt+KVJGCslpK11QVqQtPD/ZllRVKii3JZQX20JzYiR9qC1A8tB6pPnDW9J4pfrBK8UXnsk+dtf3 +N5bXB/JM6Gi2JZa146oimYEFtUjlMRwaSNCy5o0LKGmFYk1bUiqFUi8lNoWW0pZ+o9TKzIeplUW /Ci7puzdvMamH+c0tn6Q1dj+QUZ9+4cpDe1PJM1RWGmjjUipbT9KEmRKnMyG5kdZVTm306szb6Uz j4r0e8mlKY8TSpLfjcyPeRJTFPdBeG7Uk9Ds8CchWWFH7A/pJ3WP25LkY/OR9rFf2FbfND+w331S xS9h7IfYslxbSnWNLa2+Dcmsu7SBbUmtqUVYbrRNxtMWX5JqS6/Kt2XVFNvK25tQ3dWJ2p4eNA4M CUbRIKjrG0VVzwjKuodR1jVky2vrs2U39djS67tsaXWdtsSqNltsRYstpqIFYSWNiJD+Cxc3uIjk uoXQ4kaECKQvECrhQUUN0tcNCJKwwOIG+BfUHyNAwomQ4maES14RMg6RZc2IrWxFZHkzoqWc6IpW xFW1Irm6CcX1JWhvSkJPcwx6m6Mx0BKNwbYYDAmG22Mx2h6DsbYIjLeHYao9HNMdEZjujMRsbyLm euMw3x2JuXY/zLX5YL5dIO5cm7fAS/zeEuYrsJ7PiX+uzcJMm59itj0A97drVPLj0aaAhLz4H5Ks pz43rehXk/GQEjeUsFnPxrsHrbi/16KEvBL5a+lK7N/bLMLKUg/iSgpxZaNF5W4erPPQzSzJOx8j Ey3wya/GxfQKXEgvV5xPLcPZlDKcTxO/4ILdvZRZibmZZjzcqcP9nUrc3uvA9tVtDK7toX58GRHV 1EtvwIXMOpzPqINfeSeiW8eR0GFZBAfWDuJSQSsuFrTgLMm17EaczW4SNOKNlCq1luehsrS0fVPc E8mWHA7lMlTPOrJQD4y1CHta6fKw2UbJrxUe5T24XNyJc3mteCO1Vq3nv+SThi95p+HLvmn4Cgl7 /0x8KzRPSfbvSH5fD8xWMv9L3qmCFHUpbWO0sqmxTU1tkvY8oFbDpGwS99ZBueXqksz/upT3Vd90 fJl5+aTiOyF5OJ1RC8+STpXCiW4aQVqXJUeS0T2lpH1w7YBKd1zIbsAPowrxrcAsJey/IfX8mtSZ oBU8pXLOplZZmyA5sh5q+pDaMYH4llElVrNJ2vbPoWh4AZXjK2pJ3TC3icb5LTTMbKJwYEHijuiB oH6lHfAv60KY5BHdOKxkvnte07HGvercp1TaLfs74V/cjgBJEy3x83qn0bu8i4kdSiHdwNLuLha3 1jC1OIb1RUrR1OO+zLn7yzwLIQP3lLyPwa1FWRMzJViZzcP1hVQcrJSoNNOjnQo83MzRuA83MnVj 6tFeLQ6mkrE3noD98RhxY3EwEY/DyUQcTifhynQyrsym4tpcOq7OJOPqdIKCBP4+yfuJOOxK3O3J ZGxNpmFrKh0bk+nYnMzEpvh3ptME6diTPPYFh7NJOJhlnkk4nEvD3lyGIAebUtfNuUJszJVgda7M wnwllhdqsbDYgdHFCYyurWBgdRt9q/voWNpF08I2amf5lcOakvaUvuFBs4Wjy2pdbyzsDTmfRq17 Q9IzjPr3/QvqWrCs8dMlHsH0JPzpFo+u6lcVJOGrZLwpy0OLeUuqhwcTb1hnHLAulEySOtCSnpI8 /Dojb3ARRaNSH5mPtMxPaJ/QORrZOITQ+kHVug+s7lNNeFrVe8g8pnW7F63a6Rfw8FpauKufFvC0 dJd16Cdzyq+yF17idy1qx2WZSxfzmnEht0mJ/Msk/AUuhe1wK2rTOASJdzdxPUraJW2XlWepgK6A Ujcsn889JZ17YZtuFpDkP8WNAcppCU5xg0DuT4t7TtbWZXnuKnWgpT2/OsnsnUGZ9EPH4rZtYufw w8ndKx9O7N14f+bg7R+RtCeUtL/+zrWtm+9M7N+59+r+Ow++ePP+ff5f47ycl/NyXs7Lef13vZ5H zn8afBJxb/CXTeA/S+I7EvjPkvjHRL4dtMZXffznEfmOZL7E4YG3z+L4ANzn4O8/g3/w58CvOOGE E0444cRfdXz2s5/91X/2u7/7W6c8T/1JWml2Vn5t/kp2be79lKr0H6VVZr2bUp7+44TSpA9iiuKe RBREHQVkBtuCskJsAVnBNv/MIJt/Bgn8AJufuoEaps/F1TCBCQvJDrMFZYfagsVlPprenoeB5pER hIiiFFt6Qz0ym9oErchsbkNWUwey7G56faMtvCBB8wrPjzpi3iE5Vr6BWaFaJ8kPPun+8CbJneYP hrFekQVJtuTaBltKfRfSmzqR3tiJVELuUxu6wPAUcbMaO23ZTXVPsprqn+Q0NR/ltrQdZTZ12tIb u2xpDZ0WxJ8p8dIbOmySly2jscOW1dx1lFVb9WFWXdmHSaXJ78eVJHwQX5oofRj/JLIg5gk3QaTe R9IXR+wf33R/9hMI1tk71c/mne4Hr1QfeKZ4C3y0Dd5pvvBND9A2EcF50YgpzURafbvUuxNSH0Vq faf0VweiCpMQXZRgiy1JshU2V9kKW6pR1dWCxoEB1Pf1onVkFC0jk2gdnUbD0CSqBsZR0TeG8p5R FLQNIrOhx5ZY3WaLK2+2RZY22cKLG2wRxfUCceWehH1UeYuCxHp0eStiKtuQWNMh9+2Iq2xFeGkz wgQk7wNya+GbWwPfvFr45NXAO6da/HXwzq6Gv4QRIUUNkqYFEWUtCJV0JPBjKrgB0SVta0dVSzm6 27PQ256K7o5s9HWkY7gzCSNdKRjuSsVEV5xisicJ0/0ZmOtPF6RifiAFS33RWOoJxXJ3AJa7/AS+ WCI6fbAsWOoSt9tfXD8J88Nihx8WOnwtt9NfQNcPt9co6UHr+WyVsaGFvJL1tFRejsdDWsrz4Fke wLlVgEfbZbiy2YcHPIB2PUv17SmTo8+u9KC5pw4pFUWYn+9AQ0cVHu9VoLKtCkmVVXCX/rmcXYNL 0kcX06twLq0c51LLcSalDKeTS3FW/KfFfzmrAuvL7VKulCG4udeDzSs7aJ5dU1LXs6BFDzklfMs6 lVCmlAdlPCJbJxBQNwDP8l5cLu7AhfwWnMtpUotbyuGQrKfl/LH1PO/jSvVQSmpZ009pHFq/E7TK v1TYCveybnjY8zyT3YQX48qUeCdJ/0XvVHzZO01lb3hPK/oXoorxPcnvmxKHUjkk2b/gmYwveCSr pT3JdhL+PJCW5fLAS+uwy0K8EFGgpD118IkfxpTie5GSV3Auvip5fZHEv1eK5JeEb0n6N1Oq1Fo4 rGEI0c3DeiBsbt8Mcvvn9JBYavyHNw7pobRvJpXj28HZamn/dW4w+KXja1Kf70v5tIYnkc7zAag/ fzmrXol76tNTrz6+dUw1x7khUDZKqZwVNMxuoGVhG22Clvlt5Miz6IZBBFf2wK+0E34yPkGVvYiR ugVJ+Tx/wBwY/GYCN2mq4V3YgkCJR8t7r7wmBJV1ILdrEoMbh5jeu4aFg2tY3N7A/OoMFpeGcP+g y9oQWsvQOapW9Usx+nXIzf1+DM92YGupFEsLVZiTeXSwVi7zqNDaZOIG1AYlnjIsCajtctxaK8Hd zVpcnU4RJOP6bDpuzAsWsvH2Yg5uLgkWsyU8BYczaTiYTsXuZAp2JpOwM5Wq2J1Ox+4UkYbtqRTs TycqUX84G4crs/GCBFydTcS1uSRcmZc85rOwN5+PnYVSbC+UY2e5UrG7XIX9lRpsLtVja7kBi5tT mN+aw8j6JnpXtvWA3SbpZ1q0l46vKDleLCDBnju0qJI3JOotK/p5JHXPKFJ65yy3Z9ayrrcT+Ya4 Z3pa65P8L51YVRK+YnJdUT+7qaQ9yXla+RNqRS+w6rGKgiFLnqdweFn93ARIIUnfMYn4tgnEytzh OROR1MOnFn6dzJHaQT28lZtKQQIeZMvDawNrBgT9Gh6ozyVe/TCC6gcVgZI2gPEljm9Vr8rUqIwN reBJzCtJb/kZ5lvRC3/J21e153tUi57wLO3SDQFvmXsk63nvKflQgofSO+ezGnBW1v8pWu5TOosS O7Iu+JXOCSXua/FWirjpdWpxzzTuJO0lzyCZ/zzYuXhwDl3zm0c8iHaEevY719+f2L3+/tze2+/O Hdx6NH948+HWzXfG924/CNy7c+/C1at3/8He3t5PLS8vk79wXs7LeTkv5+W8/rtfzyPmPw0cLe8/ icj/OAL/WRL/eUT+syS+I5lv5HSeJfOftcg3eJbQd5TYMcQ+D719FuYQ3OdBD8b9c+B5mwJOOOGE E0448T8FfvlXf/kfBsYHfjGnKi+0qLlooaCp+HpJY+n1gqbC25nV2T9Orcl4P7488YPEsuQP44rj n8QWJzwJz488ii6OOwrNDz+KLIg+Cs+PsoXmRdgCs4NtAYLA7BCQ4A/OCbEF5YSKG2oLyg7R50ES Js/VT0g6RBYlIKupCbntPchp60FWK91e5Mh9bnsvculv6xO3G3mCjPoaSRetZTJvRW6YVZa4FkJt IbnhtpC8cBvrGFEYexRVnGRLrMy3ZTR3I7O1F9mSZ2ZLDzKae5DUKGHNUgbLa++XOvQho6VP3SyJ m9HSY8tp7bZlNZQfSR1seRKPdWTdctt6bGnV+UfxZWlHcaUJR9FFsUemL/wyA20+6QHwTveFlwM8 03zgleGnRLxnqg88Ur01jk+GRc57i0sS34dxGJYRIH0ahoymZsTVdSG6phMhle2Iqe2U+nYis7Fa +zG2LBn5jeWo7e1C01CfYBCd4xPonJhBx+Qs2idm0Tw2g7rhaVT2j6GwcwSp9d2IqWhVa/ngwnr4 5dXCN6cGvrlKqtsCcmttwYUNtoiyViXWgyVeEAn5/DqJWwf39Aq4ZVTAI7MSPtk1Ko9zObVUUAaX tHJcTC7BhWQeBlyCS2llcJW4BNN4ZVNip07JeuYfVdGGmOpOxJOwb+QY9KOgowe13U3o6KlCa28t Onpr0N5Xj4G+QtXwHugtxGR/BqYHczE/LBjKxNJQOlaHUrE2GIO1gVCs9wUK/LHe44e1XsJf3XX6 e/yxquF0g7DSG4yVnkDxEwFY7fbDzZUyPDjoxMPdOiUz75O0X0sXN1tcWtyTyM8RNxMPt/Lx6KAZ j6924tFWMR7tVMq9Xet+p0w166taK5BfV4ScmiJkVBchvbJQEVNaBv+iOnjk1cNN4JpTB5esGlzM rMH5DFp3V+JsaoWeA1DS1oxH+01q3X9P6nBntwNL2xsoGZhRi2zqobsLwmv6kdAxYT9QcwaxHVMI ax6Df90QvCt74VraiVNZDaplrTrXiTx8ttI6WDaBh1SW4kU9/JUHU5YoWW+0rqlxz8MnSfp7VVhk /dncZryRVoMXY0uUQCf5Tit7ul9WaZx0JexfkvxfFPAAWsrkUMaGcb7omYwveaUqWf+NIFrfU1In Dd+PyNfDZV8Ql9b334+S+kidvhteoHghkqR+gR5syw0Ckv+f90jC590T8WXJjzr45zLrEUA9+dp+ xDSNIKNrSg/2TO2YRHT9ECKbhhHZOAyX/Ca8LHnT2l6t7KX8r/qk4iteKfhuSLZ1qC83NKSNb8aX wqe4TQ/8jW0cQrjkHd86ihTJM7d/Fvl9syiUMuqn19GysIOOxV0evInsvhkl7kle+pS0w1f6Lkzq Rqt7jp1bbiNOqcU9N2wqZR7IepNyPPMacSmzFpcz6xAo6Qq6JzG6dQVz+9f1PIPVw6tYXp/Dzavz uLffpqT7491K6/DXvQq8c9ArGFC5p0e7NUrU7y3mYn8+HdeXZB6tpFlzei1NiX5uTvELE25MPT5o xbvX+nF7pViJ+ltLubgl/lurReLm49YyCfxM3FzMwJW5TOzPZGBvJhW7sxmCdEGaWtXTmv6QmEnA tZl4XCfmknF1LklxZSET1xazcF1wbTEP11ZLcG29BlfXanBdcGOjBlfEPRBsL9djbnUUU+uUx1lB 2/wq6mfXUU0yfcLStOdBs4awJ1FOC/n0fstiniR9oqwLgjr1BPXridTeWSXreWgt0xJ6gC3Je8mz ZMyy4Oeht+Yg2zK7VT8t6knOF0ucPIlPZA/Sqt864FYt6knWC6iDH90yishmQcsYIugKeEhylNzz CxmGRzeP60G3vOeBuDHi59kUTB8lazq8aRShDcMIqh2Ef5VFvlvoVrJdLfQFniV28p1W8/KcpD5J /6C6QQRWD6iM1LGFvsxPz5IOlbtxyWvBxRzrYFtD0p9Mqxa3St8VfCfwsGi+O/jeMBt/fGdw8+90 ei3OS9qL2Q1wyWnUL0j8ZQ4nNw4go23Y1jC+fNS1vPdBz8Le+8MrV340vX39vaXD27cXD27f3rp1 v+rw/qPv3Pnxj3/bZrORY3Bezst5OS/n5bz+H7ueR8j/efHfg8D/JCLf0RrfkcR/HpH/LJnvSOh/ EqnvCLXcd8DzyH4nnHDCCSeccOLP4nO/+7u/+ys/PPnD38kszTxT0lxSXtJWsVHUWn5Y2FR8t7C5 6G5uff672bW5P06tTP8wsSr5SVJF6ocp4k+ryfogpSbzg5TKtA9jSxOOwguilCg3hDnxlEj/KBIq s5Hb1ob8DhLl8qO9tR8JjX2Ib+hFWku//IjnD/kB5MiznA4LeYL8jm7ktbchriJT8o8QhCEo9ylh zzJD88NtYfmRtojCaFt8RcpRSnW2IM+WUlNky2tvkXz6kN3eb+XZOYDcjkG5t6D+tj5kNTfYkqvz bYnVubbUmvyj7KYaW257ly2/S+rQNah1yWvvADcDWBbrQKKehLtvVgC8M/zgle4Hz3Rf8VtkvXua D9xSvQVe8EjzVrKecKcrz6w0vvZnPur65YQitjJP6tWH5KZeRNd2I6KmC2FVHUisLkJaXTEy6vIV Je31aB0ZRM/UDPpmFtA7PY+u6UW0Ty2iaWwOlX0TyGsbQmpDD6Ir2hBa0oSgwgb45NbCO6dGSXS6 3tk1St4HFzchuKQZAfkNSuK7Z1bhQlIpziYW42RsAd6KzsPrkTmCXJyIzsepuAKckvDTcYUa51xS icq7uGZUwiOrBj759QiS/IJLWxBS1orIyg7EVHchob4XSQ19SGsdFAwgq20Y2R2jyOsaRWHPGEp6 hqTuvajp60FN/yCq+wZQN9CH5v5W9PdXYGigBHPDOVgcTsPySDrWRlKwMZyIzeEYbA5FYGswFFsD AU/RH4DtYzdQsTUYjM2BUKwNRmKdRD/RHywIwIYiUP2bA8FYk/ArC3m4u9OIh7tVeLBThYc8YHOn HHc3KjA304CR0Qbc3arCo20S92X/F3t/AWXZlub3gTOetmTZlixrbKtly4KZ8ciWl+SxR1qjsT1u UXd1d1UXvfeq6tVjZkpmhogMZsaLcZmZmTk4A5P5MWRGnP98374Rr55KKblLsuWWdPda/7UP3wN7 n8j87e/8v3q9aqR1VsitSkyb5Zg0KzBuVGBsR8N6OZrVOhyVcTSqFQcnLSQr9k2wF7QJe8dMiGXc +HjdgU/pt4TlTrUT9xemcHPFjeRsEe3GsLBdOSF34uyMD/2ejPDIZkDJkfbN9iROCmAfxIGdiHhO Evtar1ZAN46yf7tfJxLNsv3Ncy3Twlf+JYZvrI66OGnlnkk7Dqu8OKoJYL/CLY7xAu3z8wu/ipxn AL8L7X98ckh417/co8Xr9Ju/vDQtAL7wsRd2NgMCuLNNzlNnR/HkmRGxXIB+EXE/KoA9R+CzFc5u 8to6tJcLa5wf0b5/yMD+UDf+4GA3fv9gF6lbROfzdR1XeXDJFBGR8V2OBMYCBfS7U9SnQrhIauZo d11QWAH94tyoGDD4EZ3TjxjaH+vDD4/0CHD/arscr9B9YXDPUP3cjBetdFz2nucIek422+1IioGB cX8OU5EizLkF2ErLcFdWYM4uYDxYQJs5gtN0TicULrEfR9qfp/t5gab3jZoEuGdv+z2Dehyk+ePT dgHsPxrUYT/VZxVOGJI1ZFauo7RxHbObpNVFlCthFHMGXFly4vZlB1arBtxecWGtZhLwXeRc4K9D 2OppcRS35ydxY2EGcxUNkhWXaFMfzw7QuhF8vmbA59TOeVsekLpTm8TdeRXuzCtIMtyZm6yrOoo7 lREB72/PTeDW7ASuFwdwjbRZHMRmiWE+zZcGcZUHCUp9uFHuIfWLZLnXy8O4wdC/SqoN497cCO7O jePe/BTuLypwf3kGd5d1uL1kwOacXmi5qkehGkKwUoa7VIG9OAdjfhEGutfsFS+gPXvYR8oCnNct cTiKvij86Dmqnv3oBbwndbEY4gvvep7O1aPvab6Xagb5vD173IuEteGyqEcY7NPxhU8+/1aUp+uQ f4TmR3Yi+wfpt3kArZv6YrdIaptFpzsrwPs/IVcGHVTzut1tejiZLcN+mudEt20Ohv1JNItkyjGc N0ZwltrwaQbuWo6a9wudovbEAJ7FfvQnqI1xlD7b7jRb6vkcWqg/7LZ93r9uwePC/ik7PmSPe/al p/bGSW3Z/kZE1fNXOfyeaJPjmW+tq3hQbQJPX5gQX8M8S++PF9oY5KvwGuktHogivdunxYERas90 /KYZD9r1PFCflAzx2kNrbu4rT2nhi9jC5ieVzZvXFm7cyS/f+fidy7c/+f7K7a//nwCYdTRKozRK ozRKo/yJKb8O5P9F9JvC+139syD+LsD/TSH+Pwvk//OA/uPA/neh/q9rF/I31FBDDTXUUEO/gf76 X//rf/G//h/+6790tuvs/zg+M/nupGn6jNqlNavdmhWVW3tVZlPeljuVn46Zp74aNU9+NWwe+0ZI N/poSDfyqFffv8VQv1879KhT27PVrurc7lB1b+/WF6dbpKbpdmnQrJSmvUHI/BFMeKLotoXQbgqg hdRq8qPdHEAbTbcZ/eiyhtDvCGPCG8XkrnxRDFuN0sXpVuncxAWcm7iIi1PNuDDZLDXLOqQBs4pB uzTmMEsTLo8k80cx5QtLU76YOM4Y/eaom2p3BCMOhzRis9I+WmnIqpf6DNNSt2ZYapG1Sa3ydqlV 0SVNuN3StDhG9Nv9+01anJ9qEYD+OOnIUB3OHxs+haNUHxnkaPoTODrMOolDA0dxsP8w6Ugdyg8y rD8qln9XYh2JI/GbFb0Yc7kw6oqig+7JJbofzQYf+uwRDJh1Uq9+BOM2BZReIyxRH7yZDMKlKoKl mpAvX4M1WYLSl0Cv0YvTkyYcGdbiwMAM9vapcEBEyWtwmJYxqD/G8J7qo6SDQ7QdrX+3U4Y3Wifx avMYXm4aw0sXx/AK1Tz/avM4Xm+ZwJttk3i/S4F9dNzDIzocGTXgjNwmdF7lxEW1E00zLlzSetBu DKCDnm2nOYguSwg91jD6HFEMOOmZuuIYdifo/iYx7k1iwp8ipYWmSJMkWYAUTMEY9MAadiEYnkEu OopidADlaB+qpIV4Fy7H20iXcDnWjJXYeaxEz2IlcrouniatRs/t6DxWYxdpuyYsxVqwGOvAYpSB f5OA+csRhvpnaJ96vUz7rCRbsZEfxGpmADfmtNgsT6Ea60YhPoFIaBI2nwbFghXlogWzRS2uLjtI HqgdM5DbVCQlZLYZyKxqqtWYsigExO83ULuaceCEyoXjpKNyBw5O2bB/0oJEPoS764H6IMCyTAwE fLwwgpuXnVhar8GYqqDTEkGLMSyA8XiwKGxB2M6DE2RyhO5pU0wA+z1TTgHs3xowCj96hvCcbLae eFYlPOSfb5XjuRYZXmxX4GWOnmWo36PBmwMGfDRuxxG1TySe3DPpEOsYoDNkZ+/6ujc9W+KQdoA9 2+V8SL+7T+nFa316sT3D/R+fHBT7/eBoPUKeYf2TZ0bxxOmR+r4M7WmebW7YbkcksG2axHN0fjwI wND++Xa2x5kW6/7wcC++d6BL6Pf2dQh4/yxtw9G++ydsIhqeE8L2MFT3ZIRFB1vccDLYMzM+XDRG sHfMghcuTQl7HI6w39Uf0flx/ULzFF5tk+OllmkB7tk2p4mj+LV+nFS4cXjaIQZP2ul5jNO9H/Xl MBUuQpmowpibh6uyCntxCap4RXh7n6B9jsmcQgzw+Vw4CvnDQYNIfruXtH/EhMPjFhwifTSoF7Y5 HIHfZQrBnJ5Dfu0GKgzt1zdQXSxR2/OgkLehkJxEiVROUhtNT+GTFaMA9WyV8zl72fM06f6KFatz Fmwu2rFWk+NOpRMPhCf+IDiR8hccmT/bJ7424WS1D1bMeHBZj7uLctxbmMa9+WncJzFovzM7itu1 YdyuDuJWdQA3KwO4RRJAnnSrOkQaFOuF5kZxqzaCO7VR3KP9ed97swO4VxukeTq3hUkxOPbxqgH3 6HdvLRuwOW/EYs2MatWFZDkCbyELVz4Ha34O2gwpW7euqfvYc/LZikgQy5HuLAHtd+UvCCDO9lEs AfBpvp2m68qKr1Q4H8TuNiwB9dlOZwfKM8QX9S6kF79VEpBf1DvTIrHtTkQ/Dwb0UvvgmhPc8rn0 UZvhfcVggZ/X10E/J5Fuo3bbumOlw7D+ohD739c98BnCsxjKn6O2ztMXeTkPKunD1L5J1OaaSa0M 62n5eV1QJEbmrz4OTfE7x4EDk3Yh7gt7OD8GtT+Oln+b3hd1WK8U+S0Y0vNXMDwAx+K+y1/JPHWO +uz5ep9l8bYv0fvk1Q4F3u3VYB/1maMTFpyj32w38Bdt0e0Jb+qbmUj5C3tu4dPI3PrN6pXb1ZXb H19au/tx8/q9T/+ntQdf/bXaLTBHaJRGaZRGaZRG+RNVHgfif1N9F9z/8wD+rv64AP/XQf6vQ/w/ Dsj/4wD9Xf3zwP4fR9+F/w011FBDDTXU0GPECeX/7t/9u7/95JNP/hdN/U1/b1w7/oLer5cZfIaY 1qfb1Hi0N6ed8i+mrLKvBozDW/3Gwa1+/dD2oH7k0ahp4uGYeeLhgGloa9Aw8mjIMEYafTRim95S +DySKhTHdCCJcX8CPbYIOiyhHWAfQJslKOabjf46pCa1mPwYdEUhDyQgD6bEvjw97rRKF6cvSe3q fmnIqpJkXp8k8wUlRSBO62NQhBKQ0fQ0bcv7yPwxTPsCUq9hWuo3K6Qe/aTUrR2WWhQM5zukViVJ 1Sm1qTrEsnZVtzTusksy2n/SR2Lvd38crapBnBw7i6MjJ3GMdGT4hID2x0dOiXkG9byMp1mHh47j 4MARHCBxfXDwKNVHcWjwWH2/0VM4MXpa6OzkRbTNDKLHJKdzjmDCF8cwXXs73ZMue1hEnk973NKI ZWpb7tFLxohL8uVSiJTKiNfmEKnOI1CahyNTgcKXQpvGheNjeuzpVeGDboWA8O91KfA+Te/tn6lH 2JP2D2nwbkcd0L/BEfRUv9YygZcY1AuN4sWLo3jl0jjepu3e71Fi36AGB0Z0OD5pxqlpm4DzrTov 2gx+8UXAJa0XTRoPWnS+HVgfQiddRzc98x5bFAOOGAbdCYx4UxgVSmKMznnMx6A+I2D9+I5GaRkv 5+cg88XgCBrhD6mRiEyjGBtEJdYrNJsYwHxyAMvJDqwmW7GauIS1ZFNd8bNYi52h+hzWE+dJF7GR ZDVhPdlC27bicqIDi4luLMU7SK1YijXjcrwJK7GLWKX9VuLnaZ51QWiZli9FLmIu0iyUDPYjEhyH NyiD2W+EwW+BOWiD2mOG3KmH0qmDwqGDzK6F3K6haQ3UDiVm7EpMWdXoNlrFVxRn6N6d1viETqrc OK1yoVwNgZPXframxyebXpEUlyPtb85No7y6CnthDmP+nPBpVyZnBbBkuw628uj3F3DBEsPxmQD2 TjlFwtl3WSMWvDVoEOD+jV4NXu6s2+E818KWOAphd8EWFxyBz9t8MGapJ61UeLBf7hZWOmxLw1Be gHqOrCcJWE9iD3uGdy91qnFIHcBxfQT7lD682DWz42U/JCLred8/PNyDHxztExH1PxXLB/H9I33i 2AzyGdrzOrbS4Wh+hv4/o2NwzVH3z7UqRKT97x/qwfcOdOL39nXid/d14PcPdAmw+AJd0166Zo6C ZyubLnsMPa4k+pwpeteEcFLhEsCc/e05Eej7g3r84tyYiLRnWC90uBc/oOP/kM6Vwf3zdNznmybw Cv3++wNatNBxTsicwv5j35gJhyet6LTFRUT/CCe/9WUhi5agTlSho2fDVjlT4RIumSM4Ou3EIbYa kjlwXO4SHvbn1D4cnrBi/yjbJZlxdMomktGyfc77fVp8RL95bNKCUbqO1PJVlDZuoHblBmZXV1Bc KKNUC6OQ06OSnkCNNJcdx0ZFtpOjYexXWhjGvWUN7i3xFyNa3J8bwp1yJ+5X2qiNtYtkyyI3wzxH 34/vfEGiEG3xs00H7i3I6hHxpHtzY3XYTrpdHdiB8/24U+3DXdKd2rDQbVp/Z5bWcS2APYm2vVMb wr3ZftwXGqRzGcGDxWl8fFkjEjw/2HDh1mUbri3bsLFgw/ycF+XZCBLFEPz5OIyZMvQkZbIKBd1j BvYsjoAXtjikbyPtSfW6Dse/C+53gX2rKyPEwL5lR+3uHDpYnqwA/J3eerQ+H4uPw8erw/eiWF+3 29kF9/VBAwb3fbvb7ormua/2+zkin4F+Dt1e+g13Fh0ujsJPoZnaJou971uobbUJ65wE2u0JtFHd Zqe/Ubyc4T7b7rBPvoX2Mdftny4awsIiikH96Rk/Ts34cJza1HGFG0fY457a36FpBw4wuJ+yYx+1 P46yZ0ucN3o0YhCP+/wvLkyI/vezc+MC1j9BfZQH2jjJNPdfnmbxgNvPz4/hmaZJvNImE9ZS7/bM YM+gDscmLDijcKBDH5BG3IlvprzZL2di5c9ducX7icXN6/PXbxvW73x2bvXep69t3vr4/7GxsfEf B4NB5hKN0iiN0iiN0ih/4svjwPxvot8E4O/q10E+67sw/zcF+rsw/7v6Ltj/5wF+1i7k/+PqcYMA DTXUUEMNNdTQ/4p+53d+5z/5xS9+8RfHdeN/ZAqZjKawzW4MWv36kGFZ7lJ9rPLOPJiyyb4es0w8 HDaPPhoxjz8aNo0+GjAPbw1aJ7bGXeotVTgqqSIpyMMMZpPoFMA+gk4r1dYoWixhXDKH0GIOC10y hdBtj6KJal4+4U+IfWWhFKYCSSFVwA9VJEFKQhmmeZKCpmXBhDThcUvKYFCachm2px2ah/2GoW3W gHFou2OmW2pjSK9kON8pgH0LTTfLWqVL8nb0W+R0jDDk9FvTQfq9YBLjHg96TSqcmjhPOosTY6dF FP2RoeMC4AvR/LGREwLUHx46hkOkw8PH69vwtjTN644xqKf9T42flc5ONUlN8pbtJkX7tioUlZSh iKQIJ6TpUEoa9SakfleU6qQkDyYlVTC6PWWXPxy2TWyZo57tQD4tJecWEJ9bRGx2CZHagoiu79S6 RcLXj3oUeK9Tjnc6ZAK2v0vTH/WpcUhE1BtxcFgnAP6bbdN4uXlc6BWuL03QNEfX16ffaGdQr8JH /RocmzQL0NKs8+GS3oc2YwCdDORNQQHn24xBtBpYfjEQ00nPsouec68tin5nHIPuJEYEhE9hIpDF mD+DYV8GI15aRtOscVrOoH6Eloua1rHG/UloQwH4oxZEYhqkYxMoxodRTQwIYD+XGsFcegQLqT6s pLuwnu7AWrodG8lm0gVsJM5jM3mxrlST0JVUs9jucmYAi6l+zKbGsJjswmK8XYD71WSbiKxfSTSR GOJf2tFFUhOWSUs0X452IRMZQDA0CZNfD73fDrnHDZnXgxmanvHZoPGaoXIboSSpnDooHXpM2g2Y smjQZXLgHMP6GY8Qg/uzpF6rH59t2kRk9MeznNS2W3iNP6h14E65A9cv27FydQ3B2hosnPxSJMec hzI5B3mshpFgEb3uDB0rgP3TTpF09kNOJEl6d8S0A+11wqP+5S72oK5D+le7NcLyhm0w3ujTYe+k Q1jq8DHeHTGLKHwG6Azcf3Cknvj1jzgBrAD29Qh5Bnnv07aH1D6cNERw0hTDXtqfIb5IGsuR7CLK vg9/yP7zxwe+Bfbsb89R8gz1GQT+/NyYAIQcmc+Ruwz9GRYyOGSPe/bRr0P7bhFhz8D+H++t1z87 OyrsOt7oVgtAydH2dXCfQI8ziWaaPy5zCFshjpDvdKRE5PGLLdN4gs7nB4d7xKDC9w9RzZY7+zvx UzrXZy6M4+nzY/gl6fnmSZxW0nNTefDRsBEfcDQ83dt9o2ZcouOP+LIi6n7IlcIA/WafI0HtPw9l rIJBLz0fjQ9HZE4cZtuhKbuIumfLHI66PzrtEPD+0IRFJKFleP8hPbP3+zQ4PGpCN/Wx6OI6CuvX UL5yE7Ob65hbLqI2F0WtZMVsZhwLWWrXuXFsVmZw57INn63M4PNVNT6/Ecb91bqd0xdXA/hseaoe hb9uxmdXw7i3QPOLE/iMYT3t88WGhdYZ8NnlmTq0X9PhwaIcD2g7joq/NzuEuzUG9P2kAdzleQHt e3FndgB3av24zfCe1wtgz+LtSFyL6f56pP1c3SbnwbKazm8GD1YduLtix83LDmr3Dlxe9GJ+3o9c JYREKYRALgRXJgptMgd5ooSJeAVjO370bE3zKzhej3LvETY4JD9D94Kwxeny5ASgb3NxZH32W2jf /p3pDtrm1yUi73flrevbaHxf/fgM7Rnki0S3dB4C8Ivfzgvbmy432+Zk0cuDALRfP1v10O+yB36v J4Nu9sF3pkgZ9NB03WaHl6fR5UqLhLad1LbY7obFYP8CR9zrQ8L65gy9A4Q0ATEgyMBeDA5SfUzp xQn2uGcPfOrnB6i/c6JZ/gKHI+ufpz72bPM0fnlxQvRFMbh2eli8A35C/Y77KfdnMc+ifsP9lgfc OIn0802TeL1DgQ+ozR4YMeLEpE3YO7Vo/RiwRaRRd3JLHsp+ZkrVPo7Ort2Z3bhVXrl1//DK7Qem K5988v9ZWbn5F5eWlpgnNEqjNEqjNEqj/GtRHgfif1P9Orj/rh4H7b+rxwH8Xf2vQXzWPy8yf1d/ XKj/x9XjwH9DDTXUUEMNNfQb6L/7nf/uz59vPf9fv/HRR//FlE7xjy1+y3mrz3rRFrW7VH7tqtKt ujtpl3+u9Kg+VbhmvlJ6jA81kfi2OpqSVOGMNBZIo8MWQ6s1inZShz2KTpYtijaWNUJioMbTtJ6W nTMGMcS2Kf4UhrxJ9DpjGPGlMBNPQx3h48YlVdC/rQ6HtkctU9uD5vHtMevkwzH75DdTTtnXo+bx R926Pqlb37/dpevbblN3SqTtdk3X7rTUrumRWtTd0iBHQQdDUEZSUEQyYqBAHgygXdOLZkWrxLoo v4TzU03SmckLODN5Xuj0xDmcm7qAs6TzsiaaP4/z0xdpupnqJumSslU6N32R9m2Rug19W+PWya/5 3GRO5VcKn+UbbTS5NRPNbNM9ouvIbCuiuS0laSaa3RbLI2lp2mfaGnNMbqn9hm2G9rFqFbG5y0Lh 6iJMiSJaZlw4vAPj32qvw3quP+hRYd+QFvuHdNjbrxHR8u90yfEmrXvl0iRebp7ASwztWybwRtu0 gPR7B7U4NGbCSZkdp9gnXeXCWbULF2a8uKDxolnvR5sxVJcpKAA+Q/t2M0fVh9FDz3DQlcSwhwdq spgI5jDhJwVyAsyPUT3qz2KENOhNY4jhPYvmRwW8z2E6XBD7TYZykEeL0MazMMSScMediCX0qKZG BWifS49jPjuOxcwwLmd6sZLuwSrVa6SNbBeuZFpxJd2Mq5lmmr4ktJluFevWs32YzcpQzGiRSRvp mGNYTPVgSagby+lurKRasZJsweXEJaywaHo50YLFRCsW421UtyEdHUIwJIPS56T2GkW/O4Zed5ym 45jyBUh+DLnCGHH5MOp0YtjpRbc9hA6TG5f0bpzT1j3RGdqfULog94Xw6YYLn7Fn/uVpAVM5SSgn C+UI6btLKmxeXcTK9SvIrl5DYG4dnto6VMk5THHyy1CR7muO+lgC5/VBHGIYJ3NhL0P7cSveGzbj 3SEj1SYB5zhy/jVWjwZvD+jxDq1j6P7RuA37ZW4xzZH3bIchIP23sJ7tcPrww+Nsh/OrCPv3aPtT xgjOWeM4bWbF8N6oBc9ekgkbjV1ozxH1bGvDoE8MBNAx2ZeePekZ4DPI//m58fo+NL9rxSG87qlm T+1nW2TiPL5H+zCs/0d72klt+L39XbR/HfS/1qnE3hETztM9ZhuhXmqbfH9EUliONJ6yCXB/ge4V 2+S83afFk/Tb7Gf/hwLYdwto/72dCP6fnx0R0J7975+m83h/QIeLWr9IsvkB3b/3+nXCv5uXn1W7 0etIYNibQY8tLqxzeOBgyJ2mtl2g5Vlc0AVElP3hKQediwMnFB400bmw7c7xaQeO0XFPTDtFUlq2 x2FozwC0yxSGr3IZubVrKG/ewMKVa6gt5TA760UtpxD9Yjk7isu5YazmR7BZHMW18hhuVKdxa0GN 2/NyfLJmw+dX3PiUk9DODeLThRGRrPazFbkA+Z+tzeATTrg8P4RPL6uoLU7jE/bGX9Phy2s+fHHV h09oOdvv3Kv1iUj7uzUG8ztwniPtBZjvp3V13WGovwPqGdLfnaV9RF2f/xW4H6W2rhW6seLGtbUg 1pd9WFqOY3YhhupcFMlSEKGsF+5MCOZEGLJYHmORgvCUZ1saBvV1eM5AvA7Juz1c1+E6+8R37ID6 FmcGlxystJjm6HoG+Qzu2SZnNxr/n4D2fExqS9+uo+142/r6rPgdHijY3Z698zvddcjfQcdm3/o6 tGerHBIda9CfxwC9L9kHf4ABPy3vo3bSJ8B+Fj18DXw+1IbaOUEt9XOOsmev+iZT3RbnvCFMCgm/ e2GXIyLtScI2J4omM/19pfnTuiBOaAI4pvLiEL0j2L+eB/JealeIATr2rGeveu6D3Ee57wpQ/y2w H6yLpneB/RNneLBtFC9emsLLrdMC2J9RcMJxv7B16qe/7X3WMP3NDUuT3tSjmUj+U09h4Vbu8rWF 5Vsft6/ceXD2yt27f7l269Z/qAGYPzRKozRKozRKo/xrWx4H5f9F9C8C8FmPg/e7+i7E/1+D+aw/ DtD/dT0O8D9Oj4P5DTXUUEMNNdTQv4D+xt/4G3/2+7/8/n/80ksv/af79u37bYVD8T/LHKrfk9vk /4vObzhsDHllhmThC00i/7U6mv9GHkpvdztiUjv9Z73TEWNgL/W4EiLyutcZF8sY3AuoT/VFM/vy BnGK/pPf40ygz50UoK2btpVFMlBFgluqsPOR0qf5XOFVfTHj136i9mkeGEKmWxqf9oHSp/5syiX/ Ztw2+XDINro1ZBnZ7jMMbA/ZRrbGbROPJl2ybyaoHraObvWZJ6Qprx1qjtyPZqAkycMJTHjsuKTq BEP3FnVHHfDPdEutqg6pWdmKFnU7uG5StEqXVG1Si6qdl9N2XVK/eWhr2Dz2iH9/3Dn5JVsKaQK6 j3UB/T1D2HTVGrXPW1Kpj/Xx4kN1vLCljmS35eHstj6W/MaQyj/SxXPbqmhWUkVz0IZ9WxMu+Zba p982hh3bnmxcilTLiM2tIDx7GY5sDQPWEI6M6PFBtxJvMawnvdejwtFxs4Dv+4Z02DPAwF5FUgtg /1rrtBCD+rc7FbRei6OTVpxV1uF8s9aP81ovTiqcAmhyRDJbiZxRuXFO7cFFrQ8thsAOpI9hgJ4n Q/pRb0ZE0k+F8pgOF+l5FaCIFiGP0DTV01SPB/MYpW3GGebTdhM0P+bPCog5TdsrYyXIoyzetwQF zaviZahJ+kQGtnQGqYwZxbQKlYwMs5kJLGVHsZwdxOXsMBazE1gsKLFSHMdmvh9Xsh24mmunuo3U Tst6sJYfxnJuApWcGpm0gY5nQi49g1p6FEvpflIfFtODmE/1YzHVh8uptjrAJy0nWwWsX0x0YDbR hVRsDJ6QCnKvE11OHpCKo4PabQ+3W9Ju+2Vblk5HXMDiJn0AZ2Y8IsL7FN3TM3TPT9F9bda78UDY 4DCwV+GzdSs+W9XVp1fU+GxpQsDT++surGwuCmAbWdyAu7qKmfQ8xjia15NFO1tlWLmvJXFS48ch TjA56cDeCTv2Ttrx0ZhVwHhOLvlmXz2y/q1+Pd4fNuEAR3jLnLStlZbpRLQ6Q3O2vuHoeo6GF5Y4 HF1/vB8/oXUM9DmpLSeqPakPodmRwkVbEmctCeGp//agsZ6sdgfY16F9r4hkZzuN70bZs3g7jpT/ xXmG9rR+J9L+SWGXQ6LpZzip7fkxcYx/vLcd/3BPG/7hR61C3+Oo+FODeJKOzXq1Qyki1zlRL3v/ D/ty9G5JiWSy9Wh2q1jPFiLs5/3MxQn8mK6PvwT4g4NdAtwztP9d+h0G+Azrf07nxQCfI+/Zc76Z 3lnHqa+wZc6bbC1E9+M9ureHxq2i37SZ6rkHGMiz+qiNjAfywmOf54/L3QLen6Q+2GaOivPkRLec oPY8nSdb5OwbMYoEtQztm2jZTKyIzMo1VNavYG5jE/NLacyXtFjMU5/Ij2G1MIL1wjA2S6O4Uh7H tcoErlcncXN2SiSN/XRVLxLOfr7GiZUVO172ctHuPue2tyLHJwvD+GSuR9jliGlhrzNK03V9Rvt9 vqrBF9e8uM/AvcoR83WrHI6+r9ve9Akx2GeAL6LsqwzrvyMB+mlb1twQLRvCnblx3FrU48ZlJ66s JbC0nMDcYgzl2TBylSBieS8iOS88aS/MySDG6f3BHvMiut3PUfRsNbMDyek+c4JXMc1gnYE81S0M 6UkM61mcuJnbr5h38jYZtJHqMD6LTob0AtQzyP8OzKf1bbvaOTZb6tS3rQP73aS3Yp7Wc2Q9DyYI m52dCHy20OFpYZlDyxnai6h73pZ+j6Psu0SUPf3GThLbDmrLHXTOLdYEiQF+XMB5Bvhcc/Q9W+Y0 20g0fZ6WcZLaw9TmeDCP+z339Xp0vUwklxVftpzhPBPD31pacT99nLi/8iDbUxxhT/3hlTY53qa/ NSembbhEf0t66O9EtymEHvrb3m8N09+siDTqiEraaGHLXVy4kVu5Wp2/fmd0+eb95rU7D/4B/Tuj URqlURqlURrl35jyOAj/L6rHwftdPQ7af1ePA/e/rt8E4j9Ou2D/u3oczG+ooYYaaqihhv7V6M/8 5b/8l3mA/N/7S3/pLzHU/zPKUOplQ6qyrk5WbqmixXvD/sw3Pa74dhv9R73LEdseCWS/GfVmH3XY YtIlc1i6aApL5w1B6Zw+KJ01BME6qfPjpD4Ahv0T4fwjebT4lSxaeGRKpjLmmGPKmXTLXVGXyhaz 5+wJR9UQMd0xhsx3lT71FzKv4muZR/41g/tpp/zhpEf2zaSbQf3kozH7xCNez+B+3KncUkWikiaR gSaRgyqWhyaewbjbhAuKZpxXNDGcF7C+1zC4PWAa3u7W9kpdpE5Nj9RnHNwep2NOOmQPFV71F0r/ zBdqn/ZzbdDwsS5seqAPme5ZotZNW9SVsSdcLlvSnndnwgprunhNmyp+rYoXt5TxwpYqmts2JSNf mhKxb3SJ3PZMIiepYjlJF0tsTzkVj+Re3ZY2aNp2pIJSamEJyaVVBGuXoY0W0aHz4uSESXjVv9el xNsdChEpf3zSgtNyOw6Pm3BgWC98sD/s0+CDvhm808X+whyBr8ORCTNO0nbnVC5c1HpxXkPHkzOo d+CYzIEj0zZwJPKxabsAkqeUrnqkvSmMHo4gFvYfOUwG85CFC1DGSwK6axIV4eGtSpQFcGf4rqR6 MpQXYlg/Gc6L5QzoOTmngtbz/mradyZZEcv4WIpoGfJIHd5rabklnYcrHYU/7UU040Amo0M5q0KF VMvK6lHGRTVWS1O4UhjClXwfruU7cZW0me/FWn5IRB4v58dp+2nkMhoB7bMZrfABr2bGsJAZwlx6 CLPpEcxnRrGQ7iF1YinVjoVUB+aTHZhLdCIXG0QyOgZ7UA1jQI9Rp1t4TTNA63Sl0L2jHlKnI4k2 jog1RXBS5cExusfsZ872JwcFNLZj2uPDg3UHPl2axGdLU/hseQeaLoyB/ezZquTOmh93V92obl5D euUqYktX4JldgzE7jyF6HgyjWUO+PAa8ObRY4jip9uHANIN4O/ZM2PDhDrR/d1CP99jWhab38bnI 3NhL697q1eLFNrmAdgzlhMf70T5R/+j4wE50/cAOsB8VNhtN9DstzvS3diIMPs9ZEjiqDeK1Hq2w tBHHIvG+DP1F8tlTI3TcAXz/cI+IsueBgX8yCe2wAIccXf/kGdJZWndhQiSh5cjf39vfgX/0URv+ wYet+AcftFDdgt/b20Hn2Y+fMkwkPds0if10j/m+sy0ODwb20jM5p/EJ73iOxN8/ZhZJadvp+b3Y KsNPaH+G9X9woEuAex4I+L297fjdvW342ekh0rCIyOf6GTrPJq2f+kZIeM+/3TODNzpVeIP62lvd arzdPYN99BsXdUERQX9G7REDBtyPeqld9LlTaKL33mk6P7bGuagPot0ao2eYwyVa3qwL4DydGw8w 7Bky4BCd60W1G3Lqd/y1RXXzKpbWF7G8GMRyUY7LxSmsFiewXhzFZnEEG6Sr5VFcq4zhenVMAPtb 1VF8vm4Sg0Gfr+nw+Yadao1oZ59vWPDZmlF85cHR9/yFBw8YfcxJame7adkQreM2qRCQn9vrF7T/ g7kR3K/11SWi5ntxt9KDu1VWN+5xLcD9gLDKYdsc1rfAfo73YYDP0H4Yt+cncWtBhauXPdi4HMHq SgJzC1EUq0EkC24k8y5Es044Ek7MREIYo/fKeLiIgRD71tftcAYCnNB1B6rvwPQ2Tu5KfYSBNwN7 BvUXqK1esCZxzhwT0012eia0/BLVrbRd3T4nUwf+nh2xdQ31sXq0fX1AgKPnBcTn6R2xx323ty4G 9PXpnXWkOrivn+9uEloWQ31hncPgfgfe1+1xONK+LjH4wIMLJJ5uo37HCahb2feeak5k20I1A/sL 5ihOU388ovDUYT21SR60Y1jPeS04sp4H4L7rU89AXkTZ70bWU/8V2lnOQJ8H1tg+53na/0M63gl6 l3UxoOccEtYIukxBdBqD6LGEMOiIYsQVlVTB7LanNP9FZvnK6sK1+5dWbn1ydvPOnb+79Omn/+lJ gNlDozRKozRKozTKv5HlcTD+X0a/Du9Zj4P2/yw9Dt7/s/TrUP/X9TiQ31BDDTXUUEMN/QmSIpT+ /xrStat60ky8fKfHk9rqdDC0j0odruTWcDD3TZM1sn3GEJLOMawnnTeGGNhLZ/RB6aI5Ip2j+WZb fEsVL97XJau31YnifW28etOeDHW7Uq4ue8qddqTcOWvCtqALGe+r/dovZF7l19M+xTcyn/JrhvQM 7KddiodTThnV8ocjjvGtftPwdqeud3vcNbOtiSckbbIAbTKPmUQBqmha6jWMSa0zHbikbkentkfq NQ5KA+bh7Qn71COWOJZT8VDr132mj5geGCKmj/Vh031j2HzPFDXfNscsN2wJp9uWds16Ur4+Z8b5 gS6k+weOuOu8M1cuGNLVh5pU6ZE6UdpSRfPbxnR+Sxf1faMOWb42pvLb2kROmokXpJlYTpK5dY+m PaqtaY96W+XTS5FKUUrMzyO5sAZvaUlELJ6YsuDgiB7v987gvR61APbHJsw4Sjo8ZsJBjrQf1ovl e4f0ODxO6yYtIgLytIL9vB04o2D7Gw/Nu8Q8J9I8OmXFMdrmKImBPXtqcyQx23v0OhMYY+uacB6q RFXA+boq0KRqmCFp0zUoaZ5BPSfhlEVKmIoUMREuYJoj72OsEtRJhvsk3o+Owfur4lXatyq2maLt OQJ/ZCcqfzpUFPCen5c+ngXdY0QyLsRyLqRyThRyWpTyWlQKeswXNdgsT+FKcQDXCt3YLPRiJT+E xfwkankl1WOYzYyhmhlHIatCOqNHNqNDJTNJy0epHkc2rUA2pUAuMUYaQSw6gUh0CqGoDOHotJi3 BtQw+mag9hox7HCj0x5Gmysl/KbZd5oBfpczhRaRIDKOM3QfjyndOEz39YisnoT0CD3Hj9ed+HTD JpJ8froswyfz/aS+epQzR0CzPc7yJD5es+L+lSA2rq8iefka4stXEKI2Yc0vQh4tY5S/XAgXMU33 UZGcpfmSSFZ5lC0wFG4cV/nqdhjsVc9e6lQflrlwgKbfHzLi5Q6F8LBm2C0Sy5J+fHxAwHoB647X 9cSpYTx9YVwkrOSEn/xbE9EKRsJlETHMwPOsOSaS4D7TIhOwfTfKnsXH4kSVnLCSj12Pau+mdQNi IEBE+rKHNv0OQ0EB+Ekcbf/0xUk8c0mGHxztF5Y4HF3PsH5XHBHPkfw/pmP98FifuBYxMELt++yM F62mMLqddH5qLw6MmoUXPYstbnjA48C4FU+cHBR+9myJw372rN/b145/TL/HCWqfOj0ktvkp6Wd0 Xu/2atBjj+PcjE9E17/Xr8VrHUq82qYgyfE6Tb9FffQYR/Szxzj9tgD0Os4DEUGbOSKg/nmNT0Te d9niGAnkRD6IVkNIWPAcov7L53t8yiZySmjjFeRWr6K6cR2LVzawshDASnkGK8VJrJUmsV6awGZp jPrBqID2VysM7odxg8TQ/t6yGp+t7oB6/pKD9OllJb644sVnawZ8ujCKT5dkO/B+WLTHj2c7Bbz/ dK6P9lPtJKml/dc0+PyKCw9qPXgw24N7VAtYL6B9N80ztO/egfa7/vcM63dBPU3PDghwf3duhDSK 23PjuLkwg43lINZXWBEsLkRQrblQKDuRyrvgTTlhizsxGYhgPBDDUCCDQdJ4MIrhQBLDoRz6fRn0 edPopD7Z6qxb4DTbkmhiOG9N4KI1iQvmuJg+b4mR6DmaYjhLukjLLlD/4S9HeCCKrXP4GHVoXwf0 u0D+n6UebwG9vrqvft1bv75cRN+TdqP3GeTvwvse1i68F/WvrH5+9fUAaWcwgW182HqHz0lAfDEw QddJ13JaF8JxtR+Hqf/zVzZsjcVf1vDXMRxZ/2zz1D/lW/8ttKd61/pmF+Bz3+c+yfu92qkSfeej ESNOK10Y86Qx7ktjmL8yskXRZQ6hwxhEN9VDzjimvWlJGytuOYvzXxTWry0u3757cfPevb+1fvfu 36ytrf02/RuiURqlURqlURrl38ryOCD/L6PHwfxdPQ7e/7P0OHj/L6vHAf+GGmqooYYaauhfgQyZ 8geGzPyGLl27pk6W7vV6Etsdzth2syUiXbJEpYtUnzOFpLPGkHSe6gvmsNRMy5ssYanNHpNarFGp 3RHbVsfKn2hTtfuqVPkzU676sTcT9NmT7rwj4Vy0xW2bprD5nj5s+EQXMnym9Ku/VPhVX8tciofD jrGtEdv49oh9fHvYNirUbx7e7tB2S+2aLmnIroYmnkId2HP0dglTfqfUb5mU2rVdUoemU+Jt+0xD 24OWke0pj+wbPf2GOqD5gn/PEDV/bIyZ7hhj5tu2hH2D6huWpO2yJez6+ah89K++d/K9P/fy/pf/ rEKn+L+Zw84fudLpqC1d3DCkyl9rE6XtmXhRUkdL25ZU4httxPiVzK/6xpBMbukSBWmGpE4UJV00 vK0KGLeVPr2kCZmRXJhDenkVqeUNxBfWYc/OYsAewclpG/YN6fFhvxb7R4zCg/603EHL2QvbiiOT NhwjnZA5v7W2YTh/ZJLWTdRtQXiawTyLo705sp7hJYP8VmMIXbYYBt0pEVGvTVQkWbQkKWJlieG8 OlmDkuFwrAJVoi4G7hparmb4Hq9AFmFbnBKmo6QIQ3yG+RxZX4f0fBxVgo9Dy6JlAerZ956jxgfY 896bQT/9fr87LeoRHwN8ts7h55dDIOVEMmtDPOtAJmdBvmBBqWjCUlGB9dI4NoRGhV3OQkGGSkaO ckaGUnoStcwEZrMTKNF8JjODVEaPdEYnou9zNG+LeaAJ+aENuGAMmqH2WWjaDHPQAH3ACJ1PD4XH AqXXjDGnHb12n/CX5ijXFltC1JeoZmB/kSN4SedNYZzSBnCEnsNBek7dRic+XbWKaOV6VP0IOLqZ 7Ug4CS0DU4665/UMUT9et+HqegbXrs8iv34dqZWriC5vIjC/AVNxCXK6lzKhWcgFSK9hMFAUftgd bA0TKmIsXEK3M4VTGr+IPt8zasZrnSoRbfuL82PC5qIO7YZFUlYG0z8h8fSTp4fxVs8MjincGAmV II/XYMwvwZBblMz0+5wMl4FkkyOFk/oI3h2xCP95hn8/OrkTrcuwm47zHC1nSPhDkZS2R0Tb1wcD JgTQZ2sbhvsc+fsEbcfgnpPZcpQ915xwliPs//6HLfj7HGW/I05Ky8diyx1h50N6gfZhGH9C7hKW M11sGWIIirb+fr8O7/VpsG/UhBZ6Pqep7T9zcVxE6//+/nqUPdvj7EJ7jrh/8hRdA51bXQN4oXlS 5HnosMZwiu7N/lGLAPUvtchEctsX6ffrPt8y8XunhDWSByeoHRwn8T4XNAERic/Qvp3Oj79kmaS+ 022PC4ucg3T+bFXVbY1wX4S3dhmFteuobFzDyloFK/NerNaMWClPY41VmcY6iQevNstjuFoexnUG 9rUx0ihuzytxd1GFT9eseLAkwyereny8asT9WhfuVwcEjP9krl8kpf1kYQhfXHGKiPxPFgZpGbXR edpmVYsvNh0iav/B/AgeVLtwr0ISoL5H1JyQ9u6ORHLaah9u70TZ70bc1y1ySAzsZ4epHsLN2TFc n1PhyqIVa8s+XF7wYHbWg2rVhUrFiUTRD1cqQH3UB3XQC3nQD1XQDUXQAyXNK4I+ercH6N0VofdI BF2uJNo5CTG90zia/qwxuqMwzhjC1F7rOm2I1EXrThuiOGOM4CzXpijOUx++SM+GoT+DcYblDNC7 3HWYzm2fAXs9av5XoH43GS6LI+9FdD6pbqOT/TYqfxfk17fZgf7+He0Ce7EfDx6w/z7b+qTQZOV3 TRIXecCBzpt1RhfAiRm2x2IbHLvIN/FGn1bkqKjD+mlhhcP97Rekn53jxM/8RQv1tx1xnxNft9Dy py9MCr/7D4ZN4uuaYwoP2uhetFmimAzkMe7LYMARR681KgaV2A6n2xIWSWdHXHFJGcxKrvzsVmpx 7VFxffPTwtpSJbNSNVbW159Nzxb/W3fJzTl0GqVRGqVRGqVR/q0tj4Pv/1vpcfD+u3ocsP9N9Dg4 31BDDTXUUEMN/QnTlCX6Vyz5mk2fmbuhTlYftDsTUrsjIbXaYlKnM77d7ohvd7kS2+3O2HaXO7Hd ao/R+ri0O91ii0oTkdznunTlE22q/JUhU/7KmknfsqccS/qY+YExavpYG9Z/rvZrvlIEVF/L/cpv ptzyh+OOyUcD5mGpzzwkDdlGt4eso9vdhn6pVdMhXZppwwXlJQw6ZjATT0GTLGJmB9grw36pxzgg dei6BbTv1PVI7IM/5ZI9VAU1X5ji1tvWuO0my5a0bfJ5uNIupSvl2edIOH4yrZ/+z1paWv6DJz96 km2CfutvPvU3/9SUZuqvuHKZZke+fMeYqXytTVa2lNGipEuWtg0pUiz0DQ8yyL2qb7RRzyN9siBp UyVSGZpobFvmM21POBWSOmiU3PkYspfXSBtIXt5EeG4VhlRFRC5yxPy+YWMd2Msc3yaLvajxCSDZ ag4LH20GgexJz1CeI+nZZuPwuFVYebAOT9rEemHZQcftc8Qx5EpK08GspGFAH69I5sycZEjPSsbM rKRP1SSOptekZqFJ1Dj6XWKrG3W8InzrZZEy5NGKiK6fDJcwEeIoe462L0EeYxscBvdVyMK0PMi+ 9gWM+LIY9KTRZY+ji5MVCi/4hEjcybYhDCvZoocjmTttMYz4cyJBrT/tQyJrRTpnRiZnRb5gRbVk wnJJhcslOdbLMiwV5KQpzOamhQ9+MT2FfLpe1y1xJpFLKZFM6xFLGRFKmuFJOKAL+zAaSGDAy4CO bSfioHaLHmcIg94QnV8ILQ5OBBnGJUsIl6xRtNL5X+BoXXNU2FEwRGviSF0rLaf58yZaR8+EPaUH bEHM1Xz4dFmBT4UdjgyfCXg/tGNF0iUi7D9hD/H5IRFx7wpq0abzYCZWQnblKtIr10XEfXTxCuzl Fehyi5AnZgW0r6uG6XgNUzF6HqTpaBVjdL/76F4zoGYv9/cH9CJh63OXpvH0+fF6xC0DcgZ2p4eF d/vzzVPYP2zggRwxcKNJz0nmwpJkLy1v+6or297a2ra5uCzxb/cHimhyZgQAfb1Xh6ebJkW0bh3a 18VgkCPmeTCAwfofHqxDe4aDDBJ/wb7ytB1H+zPgF/CQ9PMLE0Jsr8NJZ3dBPUP7v//BJSFOTCs8 8w9113WwWwwG7B814wj1AY5w53bFMJytaj6k6+dI+Q8GdMI7vkkXFPNs//MttN8B97+7pw7unzg+ gKd4MINq9r9nq5yPBg3ocyWp74WoT9nxDh3j5TY5Xrg0JYD9C3QPGe4zwH+tQ4E91G+5XTO4P6Fw C5DPyXE51wE/G35GPNDFA1it1GY4Ke35GQ9GPClYc/NILV9BfuM6ypvXsLSxhOWFAFbn3VgpK7Fa kWGlosB6ZQqblQlcqYzj6qwCV2pyXKf61qKGNCN0d2kG9xfluD83jAe1XjyodlLdTW2wD59cnqlH 1HMk/oYJn1/14BNqqw9mu6merFvsrGpxr9L5re6yGN7TcX41X4f2t3fEvvZ3Zgdxe3YEt0VU/Rju Lshwd34Ut2bHcGN2ChvVaazOGrAyb0Nt1oNi1YtcJYBCxYdUJYpEKQJfLgJTPICZoAfqoAsqkjro FmKArwq4oQh4oPQ7Mel1o98ZRLs9LCLo2QrnDPXHM4YITulDOKmldyrpOCdnnfELnZgJiOWndPV1 J7Rs3xbCWWOE+jnDe3pHicj2uj1N106iWwbrrHqEfbEO8UW0PEP7wreQnj3wOXJfeOZ/R7vr6/Y7 WSEG+Z3sr0+/0+JMCVuf+nslRtcSFQMPfJ7H6ZyPqnziK5p9PCg1Ysab/Tq81j2DF9vqSWa5rz9L 4gE1kXCW+uLT1Oe47zHMf66Vt5HhlU6ViMjnxNSn6NrbHEn007kM0vuX7bcm6V0y6k1j0EnvbUtE 2OJ08pcsVPdZIxjzJKEIZSV7urYdrC5u51Y2t8prK1/mV5c/j9SSC+FyvBitxJyBUtgQrkTPJ2qJ 30+lUn+uuFb88xpomAE0SqM0SqM0SqP8W1seB9//99DjIP6ufh3ON9RQQw011FBD/zrrd37nt0yZ 8t8wZOZTulT1zni48GW3J7ndS2Iw3+mqw/lWe1zqEBA/IfF6nud148HCQ9rva0O69lCXqT6y5bKf GSKmT9R+3VfqoO5LRXDma7lf9Y3cq3w45p7cGrGPbfebhiVWr3FA6jH0k/pEtPxFZat0UXUJF1Vt GPNaoU0WoUwUoUqUMEPTilBQ6jEOSl36HqnXNLA9bBvbHnVNbPFggClmeWBPOjYcWeeSK+OueLPe cU/Os8+ZdP6wy9H154aGhv7936Fr/c61/9ZHbR/9GU/U8/dcpcKMLVd9YMrPPtSmKluySFEyZEqP THHfV+qw+WuZT/nNtEfxUBM0PzSmMtuGTAWaZBn6dAnTPos0Zp/cHrKNSaqASXLlIsitrCG7sonk 0oaA9rp4WfgEs03G3mGjAPAcSd+s86ODYYkziQF3SljZMLxnL3qGlYcmbCJa98C4BYfYBoeWsaVB ky6AHkccU8G8ZErVti3ZuW0ryZKdl2z5BdK8ZM7NS6bMnKRL1SRNoiwpIiVSUZoOFySG7hPBIsYD BYyFWAzjqRZiH/t6Elphk0PTnIx2wJ1Etz2GdksYbXTObFnSZomglcTAkq1L+EsATuz5du+M8Al/ t0+L9wf1dC0OdNO1TUfyMCYScKTC8KT8wt86lvMhX3KgWjRgoaLDQkmN+aIKc7kpAefLpJKA9DIk k0okU2oU0zJk00r44mb4YibYInboQx5M+gMY9iXR58ug051GKyentLHPdUJAM/bFbnVw5C7baURJ EVw0R8U8Q3sxvwPt6zYc9eUcrcvr2ConWw7hs+XpegJQTvK5MIpP5tgWZwCfLI7j08tyPFhiKbAx ZxFWSO/3a3CJnlmguiqgfWL5KuJLVwW4d9EyXXYBytQ8aU5E28tIbJfDPvc91DY66TzYz50Ha9jP nW1cXmyZFmD+2YsTIsr8uaZJoZdo+UdDBmhp/8DsGie+lYLza5K7uiJFFza2Ykubj5LLVx75Z9ck A7UVdWa+HmlvT+GELoxXumbwi4uT+PGpus0GiyN4OZKeASHb1/zgcK8A9uybz1G/L7QqhAc+2+Yw nP/p6RER7cu+9jwA8MTpUfze/k78w4/admB93RZnt64D+x7hRb+rPzraK66DbXKOTTvFQFY3P0dj SCR4fYfa19vdanw4oMNRui97hk3iC4NdP/tdcRQ/R9z/lM7r56eH8FMB7fuEXmyeFIMB7FHPSWW5 vbKvff2+0j1tpmsT4L4O8V+6NI23aP1ppUdY5jC8Pyp34ojMgVPU/jsdCUyEub8UhPc9f/nSbY1B Tn0sMEfvhNXrKG7eQPXKDcyvz6G2nMfcQgSzVQvmq0YsVbW4XFFjozKNjVkN1uf02Jw34PqSmWTC rUUd7i6q8fGiDB8vTApP+gezvXhQ68SDajs+rrZRzWondeB+rbs+X2nDfZZY3k7Tnd9KAPod3au0 U90u6nuVDgHy75O4ZsucO3NDAtbfYhuceTluLM7g+oIGmzUl1ityzJb1mCvrkC97kS15ESsEkCyH 66pEkazG4c0G4ckEYIp5oA87oQs5YAw7oA06oKFpXcgJDU0rAw7I/U6Mefi+Rqgf8+Aa98e6Fc5p fT26/pQ+jGMaP46q/Tiipj6iYFspj0jmfIim2WLmiMqLYyo/Tmg4YXoQF2h/AfCpj1+y8XshI8RR +MIHn33oqU90uHN1Kxt3PbqexcB+Nw+E2J6WtVHN0/y+Yc99hvR8PPamb+H3D4nfJwzrz/IXAXQO J+ic2fbqiNyD/VMO7Bm3CRucdwYNeLOvnmT25Q6VgPYv8EASiaPmX9qZf75Vjhdp/lXqrwz5D8hc AtKfN9K9stO72psTSXH5Kx15rCLe6fxF1Ai19UERXR9Bt5kVRi+9w4do2bg3DX28JHlLi1JmdeNh efPKN4XLi1+Gq+lPg+XUp/5C6Ja/GNrwFYIr3px/yZML1tzZwGygGIwHi+GpYCV8PFSO/jJcCv91 b877H9Hf2EZplEZplEZplH/ryuMg+/+eehy4/030T4KBhhpqqKGGGmroT54Y3KcKf9OaXzSqU3MP +v3ZrW53crvbk9ru8aa2+0gdzqTUS3WvL70t1rlT26pY9aE2OftQn65tGbO1LVuh+lAf1X8ucyse KgLqb5ShOrBnWN9vHhSQvd88tN1j7JM6Db1Sm7ZTala1SBeUzdJ5eRNOT5/HRWUz1NEw2Ltekyph hqPZqZ4OuqQ+06CA/GOOye1xOqbMp/qGfep1MfMDV8q94Ml4cv68fyRQCLRrNJrffv3119kC6LHX bPKY/nNPsXjQWZi9b8rMPjRkalu6VGVbnSxvmzKpRzNhw9czEd1X/GXApFv2aNqtfGRKpbYN6ZKk TZehTVegigSkQbtCuqRul4asY5Lcp5HsqaCUX11HdvWKsEIJz69DGSmiwxjGaYUTRyesaNL6RJTj sDeLUX9OWMp0WmPCh56j5zmKniN62QqEQT1HFzOk77bFMeBKSpOBvDQdKohIekOqJpmzC9vG7Jyk S9cEpNclq5IsUpAY6o/7M9JEICeNk0b9WRL93k7UZb8vK7zCe11pDHgyAupMBPL1CHo6nxZ9UCSy bdZyYk2vsOA5o/IIn3E+J4aX+8cs+HBQjzc6lXitXY5XWmV4pU0hIpPf7FbjvX6dGHC4RNc/Sscf DxUgi+ahSJQxQ8/YlM7CnY0hnzdgoazGQlGOxcIUavkpAesLpHhSgUhSg1DSiGDainhaL+C9P6GH PmSDPODBtN+PTlcMbIHB0a0d7t2Ejkk02VI0nRQgrQ7WUsIHm6Nvz9B5McBnOH/GEBJA7aIlJuA9 W3LUoX1URMY20z3pckTxCXuIrxvx6aoOnyyM4vqyHcGkDw82Q7i1Qc/VbMPJcR3dBxnY5uX1dgX2 DOngLMwjdfmqSEaaWmF/+2uILl2DIb8IfW4R6swC1Ol5qFPzYiCl0x7HaQZ71A72jZrFvXyze0ZA e77PwsqFj9+pEnYxrcYA5OGiaHO5tRvIr99Eaf2GNLt5e6t65dbD3Mq1rdTy1e3owuZ2cG5921Fe kZTpOWEBcpHu0d5pF15oVwoAX/fGrieVZSuOV+hZsh0Pg/nvH67b2LBtzou0PUf4CtscBuIclX+W vbbHRIT9s7TuD2nbb61xfg3as35G+zK4/56Iku8SyWrZL5/bz75Rixj04Wh79o1vN0WEfdSbXSq8 Tm3sLfboHtBiz4gJv6Tf+/7hejLafwLc0/HY6/+Z82P4yYkB/IiT9JI46v7DIT31qZRo72foXn9E 86/S8/ol3YNf0vbPXJyoA3u612yV8xqt4wh9Hkw7O+PDReofJ6kfsJr0IXQ7EhgPFjHFeQOiZRjo /npra8isXkd+4yZqV25i9uoNVNeWUVgsIDVbQL4WQ7iSRboSRbnswHLVgLVZI9bnDALa31gkLcwI v/i7C3Lcn5/A/bkhUp/wo2dAz2D+QaW1LobzlXZ8XGOQX5+uw3qu67D+XmUn0SyDeTHP4L6+zf1K x7faBfj3GNzP9uMO6VZtGDfm+AuAaVyrTWK9MoHl4iTmi0pUS3rECm5E8y6E8z5ECgFEC0FEi1H4 syH4c2E4UgGYYx6SG5ao41uZInboGOCH7NAE61L57Bhxu9Fir3vXs+WNsMgRUfcRnDSExWDTcW0Q x0TEuh8H5R7snXQI7dkRTx+QuUVE+/EZembUz1mnaf+zxvqxm+hdwdCd+wJ74e8ms2VQL5I27wB7 Xsfz9UTOWVzigUC21rKnhJc+fxUgvPXpPVIf7Kvb+bBX/Uk+R4VXJJreN2ETsJ4TzL43ZBTA/u0B Pd6ifv56j4ZEfZ36wGtdarxO/f7tPh3epnXv0rYf0Xv3nCEqBiD4fdbhzApLH06GO07tboj6tIy/ 1uGBV3onjHpS6Ke/IYOOGAbpvTJAGnImMOJKYjqQhT5egau4iMTCkpRYnH8Yncvdi82l70fmMvfc Oe8ntqznE3vSyQPjd21Jxx172nnLnnJfd2fc656Cb9mVcW+4c75Fd84z6y9GneFqdJ+tYvuP6W9t ozRKozRKozRKo/xaeRx8/1etxwH8hhpqqKGGGmroT6jaEok/Yy0sWI35+Q1zbu7KZLT8+Yg/83Aq Uv5yKlb6aipa/nImPfuFOTv/mT41+405PfuQIbc5U902psvbjmzyS33M8vlMUPu1wq1+OOGa2hon 9ZuGBGjv1PdIbew/r+sCTaNV0wG2wWlSt+C8ohknZefQPNMDdSwCXaoIfZoj2cvQJHOY9BqlQevo 9phzYmvCPbWl8MywFc7X5qj1nivtvuzL+b2+fOBioBj4nzQazX/Y1tb2Z5566ilOtPtPXSdH21ty 3r/irCy2u8tzs6b83CN9qrqtTlQka674yJIIfjMT0n+tCmi/mXbLH027FY/499RB57YxUz8vtsWZ iQQxYJtGq7YD7XRNvaZBqPwGePJxpJcWhBUKR1QHZlehipbYvgZtphBajUFhZzPuz2E6XMSIPyuA /SVaflZTh+EM7kXCS0sEnZYoeh1xadidluShgjTiTkn9tqjUZY1K/U5enpTGvRlp3JeRJvwZadiV pG3S0ogngxFPWuw37M9gmH5nmH6To4o77OxrHBFRxu3WKHocCQx70hhwJnGJflcktJ1ib31Oulq3 5TlK8+yjz9HeBycY1BvwZpcaL7VO40USW4owoGa92CoXoOlDtgLiSGmlC+cMIfS40hgK5DHCUf7h MsYF2MzDk/Igxd70aZWwwSlnppBJTCIRlyGVmIYrooc3ZoIvYYUnYYMtaoc54oAq6MGAO4QWup5W G1vcRISljQD07BttiwuQxuBeeNXTsjaOhGVfaVp21hTFSX0Ip/TBOlSjc2SrjRM8SMGwnu6PAG8M CNknm8QRs9p4EisrcVzfoN/TeXBc4cCeMQv2jpmwZ9SEdwf0eLtPi1c7lXQv6uCeI9Xf651Bi9YH W2ZORNxnWKvXkaQ6vXINvrl1mArLQqrUrGgX7OnO95ytYvies7/6niGDgPRsD8P2LKcULtpnCdGF K0hf5uPeQH7tOoobNxFfWJOyy1e3y5u3xDz/Dg8cRJc24KxS20zPi8GMc+Y43h+14Dl6dgzthUc+ e9OfGcGLnKC1ewbP03WwZz1H2//o2IBIPvtajwbP0HLeltfVfezH8NR5jrKfEtD+9w904h/uAPtd e5x6EtpWkTiWoT1H2tej4jsE4P/dfZ3C7oaj3/fRvWVoz9ZR/NXB8Wkn3ulRi8EQHijiAaP3abu3 6Bx/Qcdi4M+/yVY5XPP8Hx3uwXMXxr+F9uyb/0dHevDUqSG82DwlBs94UIAj+j+g58dfMjCwf5rt f+haOMr+tZ3BqLe61cKOhwdS2E+fE9Lyfuc0dX97jrLnXBDW4hLcs2v0fK8hs3YDtau3Ub1yXVhn +avzCNZm4asswFeuIVAuIVJOI1MKoFaxYalqwEpFhSuzClyfU+DWvAy3F2S4MzeJu7NDuC/UuxNN 37ED6tvwoFyPrN8F9b+C9gz2eZ5q2oe97+/NktjHnub5OCIBrYD1O5H5AuCTBPBvpW06cUd43jO8 H8LN6iCuVQZxtdSP9dIw1opDKOVnkMvrkc0ZRd6KaM6DMCmU88NPcia9sMfdsMVcsMbsoi/bojZY Ijbq0zYYQnbodhW0QUNSB2zodITqX77wYBv12zPsAU86RTqhZ3AfwlHqt4fVPhxUeLGH2shHk3Z8 QG3n3REz3hmmfkli25h9tG4/iSPxj1K7Oqyimm116Dgsjt4/b2boXhfD/Iv0/mimdwknxb3E748d NdM8L2dYLwb56Pz4yxwWR9afpvcLW/bwgMJxOrcj/BWAzC2i6/dO0LmQONnsh3SerI/Gd6apL3IE /R6a30vaN+nACTW1MeoDHe6MgPN9vgKmYzVM0LuU81WoRU6MEoyZBWFnxknDpzjRtS+NETcD+rqm fBlMeNOQB7LQxIqwZueQXFildnlZ8uSi27aUZ8uScj20p5xfujLuTwwRy5csU9zymTXpeGBJ2+7Z Uq7bDO5tKedt2u6WPeO45dwB9/6Cfy5SigyGq/Hv0d9j/jvcKI3SKI3SKI3SKL9WHgfS/1Xqn/pP ckMNNdRQQw019CdXJ0+e/FOO4uWfOMtLUWNu/oYpv3DdmJu7aszP3zAWZu+YsnP3jdna1+bM7Dfm XG3Lkq1u2fKVLVuuvGVJBr/UhY1fqIPar6dc8kdjrsmtPvOg1M22N7oeiaF2u7YLLZp2NKlbcUnU LbigbMZZ+QWcll3AJW0/VNEYDKmCsJ3RpyuYicWlfsuY1M/e96ZBiX3vJ5xTj5SBGbbDueEtBMy+ YvhFY9j1X9L5/3tPPfUUR9E/9vpYIzOuvxColr7nKy9YrcXZTyz5uYf8hYA+Wd42pjKPdBHjV+qQ 9mtlQPuN3KN6OLUTYa8K2bYMqRSMGTqvTAW6ZA7qaBCtmk60aTvRMtMurm3IOsGJaKVIrYD8Kluh bCI4tw57cUkkex30pDDuL4jErGMioj0jEsdyhP15jU/AerbduGQMCYjPdZsxJHWaw1IrbdNioHX6 gMTrGP63GYNShyko9Vgi0oAjLg06ExKD9zFvBsN07F5HXIDfi/oAzml9OK8LiOlmOm7rjs1NB9vb sCWPguGwRViPsC0JRxyzlc++ETPJJIDxq+1yAaE5upsh/XPNpKZJYdHybNOEsBV5uV2Bt/q0eJ/3 HbfiqMKJM/ogOhwpYdcwFCwKaD8WKmEiUsJ4KAdD2At71AazXw+bTw6LdwYGksJtwpDDiWmvC0q/ G/aYlWSHOhTEqD8mwDvDNI6C54hZBu4n6bearPG6dzRdO0P3C2x3Q9uynzWDe46YZZB/bgfEn6Z9 WCdFtK4XRzjhqLYejXuO9xegsB6Vz7/DkfkM79n6opnWn9R4sZ8tWsYs+GDIKKD9uwP1qPi6R/q0 uFdcM1xuou1H3Uk4CwvwUNtgL+nhnfnE8hUkl6/CXliCnO4Ptw+G1fWBnAA6rFF67mFoU3PCciU4 vw4/tTEG/pnVG0hfvorE4jqCtRXok1XIgznIgllkLl9Bfv0GChs3BETm/Rjaj0erImKYvcL3yVx4 rlWBJ8+NiWSyDOI5Yp6tONiGgz20OdKefeufPD2KVzvVeHvQiF82TeOnp0bqkflnRkSEPYP8Zy7J 8LPzY8Ia57uR9btir3m+P+zJz172vwL2pL11gM9fFXBCWs6PwF97tJkjoq/wwAVH2r9K+zO4f7NT KexynrkwLr4C4Gh7AeypZv3gUA9+eW5UJKHlRLoM8XnZD6hmcN9O95TzLnRYoiLinv3rOdKf2zpD +1/ScV9ukYmvGniw6h22PaJn/BG1c84z0Ern1WmLi/PjZzYVLlG/X4Zvdh35tZsoX7mNKD1bvu+B uQ2Y8osw5xdA71eYC/PwF/MIF6PIljyYLZuxXNVipazAZnWKNIlrtWncqo3gTm0Id2cHcK/WR+rF /Wo3aQe0l1tIrfV6B7jXQT3XDPY78HGti8RJZ3vrkfNzw8Kv/i7XVT4eH4v33QX3pGob7lVaaZ9O 3K124k6lm9SL25U+3KL6aqkXm6U+rJeGsJgfRyWnRCZrQCjjQDDjRCjrgT/rF3ImPbDGnLBQf7eS bFGrmDZHHSQnTBGOuK9H3ZvCVuhDVmiDNvS7w+h2Ur/jPrfjDX+W/e0Z2rMvPPVdBu+H1D4cUHqw l6H9lBMfTtjw/pgV741Y8Bb1TW6vb7MNDem9UYsA+x9O2LGHtt0vd+OQ0ovDnLSVB+90YZwSX+Ps QHh+j9h5MDApkskKcM8Q/zviSH2RcJbWs/3OeR5coOOc1tcj7U/wO0rD3vt+AfF354+paV7lo7oO 9k/R8tP0t6DNnkAvv8u9eUzFq2KgczJWFbkv1Ok5WAvL1I6W4a6swpRbEF92zCSqUNC7YyKQxYQv g0k/KwtFKA95uIAZBvupGr17FhBjWL9C749SUnKXIo+MCcvXhojlodynfDThmd6SeRWPlL6Zh8qg +htD2PSlOWH91BS3fGKOWT9hcO9Kea67Mp4rjozrmivlvu7K+pd8eV81WAyFIsXIs9GNaCPavlEa pVEapVEa5TcojwPsDTXUUEMNNdRQQ/9nW7r2277ZlWetpQWFvbi4ZC8s5J3FuZvO8uwnjlLtS2up +tBeqG2xrPniI3M6+rUmYvpaFlAJCxn2q+8x9nM0vdSu60SHvgecKLZD1402mm/eiaxn33oG9Scm z6BF249WbS9mEino0wXoM2Xos2WoomEMO2TC914Ae9vYttKnfqgMznxtS7k3/Xn/6WQ++d+Mmkx/ dgfWP/aaduVMzv81/+zyPldp3m7NL3xmytW29OnqtjlX2TJnEo9UQcM3Sr/2G6VX/XDKI3vE1zPl kj0ad05v65NJGHNlGLIV6ET0f1wAe1azupWuqU0MSnBi3ZmAUSqurSO/uoLk8hV4amsC0GlSNcii ZQz7chj0ZdHLUe3GkPDFPjJtxzGZs245o/LgFCe3pOWc6JKXsR3NaZUbp0hsT3Ne60OTPoBOS0Tq s8elfgb27pTU50yIaGGGmsdl9SS2DDwPTtpwTO4Ux2b4y5CeweIlfVBE0DMAZQDJ0cMMI98VPuw6 fMS2N11K/OzMMGkEPydxJPPT51hj+CWJgT3D+lcY1vdq8cGICQem7DhOv3XRGEarPYkuERmaRb8/ j0GG9uESRkMl9NGyAWcQ/WYrevVaDBjUGDRoMGzSYMisx0W9S1jWtNnjtG0CQ/4k3T+GWCm0c2JH utZzlriAawcVHhyQuwRov2BLieVnONKV7TRIIgKW1GSvA/wLVva0TgornHMGTjRL90LlE1GxR6hm i41deCcsNEwxoZP0WyLBpS4krDoY5PFgAA8AHFV6BLh/j20u+uvg/pUOJV5okQkxuH+2aVIMeDAE 3jPECVXVImr8Xbp3b3TP0HNzigj6EXcSicUNeKsrsOQW4ShdFv73ofl1eGfXEKA6y1Hzy5uwZGpI LG1C5s/iGD3z03IHzqlcIsHxObUXPbYoFJEiONpeRPZfvobwwiZsdMyZ9IJInsnXxgDzhTYlnjo3 jifOjAoxgH+5U42X2lUiGe0Pjw3gx8cHhR3Ou0MmfDRhE1BfWOJQu2A//F/yYA5dL0fi/8Ghbvyj Pe3/FLTn+Z/T9hydzoMZf3SkD9/bX4f1DO3/8d52kUT2Gfr9D6gdMhjn/tBMbbbTGsVx6jMM6Rna C7XLRR4Fts1hKM+DAOxv//vCI78bPzzSiydODuDnp4fFdB3adwv9iOa5D6iSsyJCuddBbUQbwCHq O+/2acTAwUviiwn2tmc7IqXoLx8M6MXXJJxngPsmJ8odDdQTNfMgnauyigw9o+LGDXo+V+gZrsCQ W4Ims4CZzDy02QXoMrMw0nsvmvMiU7CgVDRiQSRllmG1PIn18jg2SFcEuJ/C7doQiaF9r7C3Ydua upVNO+6VW0m74L5VwPqPZzu/TZL8yWw3zXeLSPu7DO1rg8Lq5nZtlEQ1R9DX+oRNzt0Kg/o6tOea JZZX2eu+7oF/u1zXzVIXrpV6sFHsw1JhDOW8GsX8DFI5I4IZF7zZADyZINzpIGwJP8xxL4xRN0xR l5Ax4vxWDO+tUTssESusEQtMIQu1aw/1+4jo8+zX3szA3JHGReq/7HEvvpjZAfdH1PTcqP8eoPfB Qeq/XO+TufHBmA3vjlrwNrXZNwcMeJP65+t9OrzRT9M0/xb1WQb5H43bRZvmaHze9/CMD0cZrFO/ Z1se/k0G83XrnLRIQtvuyQoffE5ky174A/T8Wfy+6+b1Ttqez1lY6CTRzqL5TlreScfpcXNN6+l9 1u3JiGWTsQpG2Y8+URO5LrRsoUXtxVG+DEtxGY7KZbgrK9TGVkRtLyzClJ2HJlGBmpOHU39XRgpQ xUrQ0jJjeha2wgJs+Xl4KsuIL3LelcvIra4js7wIbcS6LQ9otuVe1fa0X7E17pnamnBPb0+55duT PtkWA3wezDbETJ9bErZPLUnbp9ak/QFH2ruyniuOtOuaM+u66sl6l705b81bCPjDtdgzwWDw36O/ v43SKI3SKI3SKI3yG5TH/me2oYYaaqihhhr6t1uanOY/CpULf+CvzsnctXmbt1zadBcKn9qLpa+c uczXtkLmoSUVeagLW79RhTRfKzmy3i17NGQb3Wb7m1ZNh1CbpguTPhPG3TqMurWQhTwYdCpxka1w lM04I7+AU1Nn0aofwIhHD22SgX1eAHtDtoyZWAh95lGp29jHCWclPr48oPzaHLPe8+S9fk/e898o KgqO4OMI+sdey65Onjz573jKi087y0sxe2lh2VqY/8JcmHtkyta2zdnMo5mI4WuFT/VQ4VE9lHtV dWDvnd5isSWPKuSQDNkSdJkK1KkKtKkUukyjwtqHr4V1UdUq7H46dN3SqG1ScmXDUmZ5BfHlTVgL iwLgTUdKwpOeQT1HTDOsZMsPTrLJnt3HZA4B8FkM8FkMcBngMxBk/2yOwmcbjkuGEM4oaZnag5PT dum0wikdn2YLFRP2DBvwwYBBRMZ/QGIYeWDMIo51gX6TE8hyxPKRSZuIqH+DrU/a5Xidagaeb3cz sNcKUPrcxQn85Hi/SN7JEcpPnhrCz04P4+dnhvGLc6Miup6B5rsM+EfNOMge/HS+lywxdLjSAtZ3 eTLo9mTR48uh15cXIGuA1G5P4JwuKKx4Tk5qcXpqBs3KGbqvOpxRmXFUbsdhuQvH+T4ZwwLYsVc9 29twMtmLloSIDmc7i8MqP/ay3cQk3Uu1H2dNcZw2RHGao1w5kt5E0wzvheVNPdEs78/Ruk10rufp +Kc52pX940kH5G4c3NFhpUcktuREl+yffcoQwTER1cvRsWylExKe2GyFwf7SR5Ve4TfNXxu81jXz rTf1G91qvLQTdc+2K+y//ovzY3jqzAieOj2CJ+m+8vTT58fxTNMUXu9SUxvxUl8oITRbT2LKEN9T WBK1IphHqHYZ79HvHBwximf1PO3Hx32O6ldap2mdDscF7HZhiu55oLoiIu0jS5sI87Fqa5hJzwkA ydfFYPP5tnpSWYbwLAbwbCvyardGWOawBc5PTg7hmeZp7KNjfzTpwEudajH/DA9KXJIJX/znWxVi Owbw//CjVmGPU7fEqYuXX6Dnz7Y0B8bMdP1D+L19nfhdhvUkjsJnsSf9iy3TYvCJczxwwuMee1wM Xu0bNgqP+XoeBRm1ZYVIUMse9D882iugPQP7P2R7nCO9ou0+Reck7HF2gD2LAf7TZ0fQS8c15pag jFcw4E6jwxzBkal6P+HkymzDw9H2DPBf61QJWH+YzokH1DgZ80SkDGVqFub8EmKLm8KGiOWuXIY+ Oy+SDCvoXaAQiYYZxtZgTGVhTacRzHqRLdhQLeqwXJJhrTQOBvbr5QlsVjjafhpXauwhP4FbtSHc qfXjXrW3Du854p7BfbltB9y3Cthet83prCeqJXGE/SezPbjP+5Jusjd9bQxXazLcqI4IaM+R87cq bJXTg7siop4j6ztEfXtn+i7pdpmWlWmedKPM0L4bG8V+1HJTqORkwiInmTPClfbDnQmRgnCmAnAk /bAnfLBE3bDE3MLX3izAvUtYXnGUvTVigzVsIpmhDVgx5gsIS5gWeme0OuqJY/lLGU74yrV4F3Bf p3fBMQ2De5+wyTnE/vY7AP+A3CPaKkfXM5x/a9CI1/v1eLVHK/QK9dPXqH6T3mVvDeiFVRRH4O/n CHy20qF+zcc9ow+hmd4bLfakOB+R8JX61lC4hMFQCUOk8WgFY6SJWFUkgh3iBN/UNlgcKT9Ny7kN KNOzImJ+grblfshtQpNdgCG/DHNhGfYSiSE91c7KChzlFTFwx3JTX3bRchettxcWYM7Nw0THM9Jx OYrelJmDOTsHe34R7vISgrOrSC1vUHu8gsIaaf0K2+FAHTJBFTJI/ZZh9JqGpAHriDTmnNiedE1v T7pl2wzuuR53TtL01BZH3Otjxs9NCetn5rj1E3PSed+ecNxxZF037BnHTV/BP+fN+6rhUvRQpBL5 2/Q3uFEapVEapVEapVH+dyyP/Q9wQw011FBDDTX0b466lrr+tCvj+i+DueD/HCwHR4OVyKQj7Vvm /5CzZYwuYvraGHd+pYnov+IEswy4x+k/8IOWEYkj69kihi1vLs20Y8xjgD6dgyFTEmIQr8sUoU1l MBOPoU0/iDOyCxiwKzETC0NHy/WpnIiyn4knJFnAJvWZhqUuQ4/UZxna5t9T+bVfurOemq8Y7fdX Ki/7amt7/bPrbZ7K5b/jnFv+Hyy53L//uOsyFot/3lu7/IIjt1yyFRevmfKzXxoz1W1LtrJtSgQe 6qLGr9i3ftIr25r2UE3TU6QJz9TWAF3bpFcv6ZJJiSPsOfGsLp3HiNtA19khIH2TqkV8PdBO189f E7Al0JBtfFvhU2/78rGt1PKVbXtxSeLo3T5nCu3miIgUbmJor+aEs26c1/pxfsYnIuoFkKf1bFXD 1jQMCznq+kMSw1nh281gnfRWpxLvdKvxdjeDdjXeFLYdKrGMI+Y/EJHyOmF3c3LaIY57mn6Pj/Vu z4zYnyOUX26bFtDzNZpmi5H3aF+GngzpGdj/5EQ/njg5iCdPkU4Piaj7n58dwQuXJoV9CHu4i0Sh Gj+aTBG0WONos6fQ7WZYn0MnR6C6s+hhKyAxnRER+MfkLrw3qMc7dJ7vDehxYMyIQ1NWEaUvrGbY e3rSjkNytwDql6wxtHBUu4DjdUB3XBvCcV0I+6fdwv6CPaAZrjOoP2Vgv3qq2ZbCGKX5sLDCYZuL cxw1T8s4Ov48HesiPRceQDip9uHglBMHJh11YM+wT+YSUbf7eDlNn9ByAsuwiOhnL2yOyD9E9/Ww yodT2jDOGSI4OeOna7DjHbouhruvCinxSqdC+P0/3zIlgP13xVHnPzvL4J7uMd3fpy+O49UOlbBf OTxhwRFShzGIA6NGvN+voXbnFctf7lDgpQ4lnqJ9nqDn8xQ/HzreL2n/51umxTM6QPelVe+HMpRH YeMmsqs3hZVOcGETzsqqgPYcqczQ/oX2OrTnaPufnZ/Acy1yvDtsxht0LRxx/3MecGiawtsDRvEV AtuPvN6rq0fj0/m+yoMU1IZeaFPgDw/3ioh5hu8M7v/BR21C/5DE90GZnIUqUaPrsIrEr9870Pkd e5z6fhx5zwMae3hQiLbjr0V48KuJ7v/BcTNep3vK7ZeTxL7aJhPTPBD1xKkhfP9Qt/DKZwscBvXc hn9xZgQ/Odb3LbDf1RPU3s/RsXXpOZiLS/TOmhc5J3rsCdFP+asTtsVhexweqOLn+k6fBkepbUyE S9DQ9pxMODC3jtzqdcSXr8BaXIattAxVsibgrCxeF8NZVWqOlldgoHdfIBdFsuBDpmBHqaDFfFGG y+VJrApoPy6A/WZNLvztd6E9R9zfY1sbBvCz/XjAEffsPS/859nSZsfHvtZJ03VxlP29WbbCGcGt 2Qms1VRYq6qxVpnC9coIbpT7cL3cT9MM7/twW1jgdO2oG7fKdd0UdQfVHGVPovnrpW5cLowK5bJq EWXvSrpgSwZhToSgj8WgjcdhS4Vgp2W2ZADWhBemOCeldcMQ9cAQccEQdmEm6IYm4IDaZ8ewO4Re V5j6P/V9S0wMsrGa6bkIcE7vBGGTxV/WUH8+S/2P3w2nqI+K5LQaaidKL/bT++ZD6tfv03vlPbbL 2Ym652j7V+h9+FLnDF6k9stt+CXqM6+SOF8DA/4Pafs9E3aRPJb7Og/YnaR3zwWOvDfHxQDl7ldE DOzZvkaRnBPS5ZagzS5SvQhjYRmG/BKspXq0vK28ImQtXhZfZexG0fO0u7YqvqjxVqlmSF9ZgadK 4uh6hvilRdiLi3CQ3DTvKS+Lr3J4Pf1dFAN9odl1hOY2hOVWbv0qkovzCNcKcBViMKc80MZsGHaM g/7W8d8uoV7ToDRgHZYmXFMC2I84xrdHXRPbUz7Z1qRveov+tj1kb3tLwvqxOWH5jCPvTTHLZ2yZ Y4lbP3ZlfYvhSvhdd8n9H9Df4EZplEZplEZplEb5P7j8U/9BbqihhhpqqKGG/vVQ20zbn7HkLP9J qBL63VAxdsZX8Ok8ec+CPeW8aoiaP1GHNcLfncE529IwqB+2j22z2LKGI8vbNAys+9BpGIImmYSe QX22Wre5Yf/3dAVarmk5Q29FJIRBp5oBPbTJDPRpTu5apOkkBqyTUg8dt0vfK016ZN9oI/rPrUn7 LVfGlwzOzp72VJb7bIWFZXNhfsVKtaW0tGbJL645yktqX231xJDFIuD9yZMnf8tTvvy33OVlnaWw uGgsLt4wZuc/ZzscSza/pY/ahQ0OR9PzZ//THsUjhhEyqidcU49GnZPbQ7YxSeYzSoZM3bJnhq5D n62gU98vPOzroL5LJKHtpPPlwQsGHON0vJmw7uvUQuVabnX9dnxhA5bCkrDG4aSzbIvTaYuJaHuO rudoe7b6EFHyg3q836sRXt0vt07jpUvsg163U6nXkwKov9QyLdYzpNyNkucoYAHte2YEmOfksQzp 2eaDI4E/HNDiZdqPI7Kfa5rAC83143GEMi//5flRYR/yY04yerQXPz7eJ4D9T2jZT0kM7hkIc4Q9 nw8n/ax7jbtwlq7lkjkqIuzbbHR97jR6PVlhDcGQnqFWhzONVlsCp2b8+GjEhDd7NAJmv9Klxht9 Orw9ZMQHoxbsnajbU3AiRmFTMWkXEfAX6fgXjAzkgjilDeEU22FoAgKWs+0FW1y8M2zEIdqWI+KF aBuOhGdgf4ITQurC9YhcY0z41zN4P0vr+Njn6Lgnad+jCheOyJw4MOXAATnV0y7s24niZ99rjuhn mM+DAwII0rTwz56k7Wlb9qbeBYeH5W58xHCwXycg7yv0jBiys+8/A/Vn6Dn8UkTdjws9fWEMPzs3 Iu4zR90zzH+WntOLDKNpn5da5WL+Wbr/v+R9Sc8zrO5UC8DPx3vy7AieZHBPx/llUx3cv9qpwH66 55e0Pgy7ksiv3RA2OdHFqyKB7WCgiBN0LRx9zEln2RKHwf0vLlJbo/N+f9Qq1jGQ5+fFkcgcdcwJ evnLhg/GbcJm5AN6Xnvo/rBtzs/OjeH7h3sEdGdwzxY5/+ijNqrbRPT8ftp2Jj1P74YF8fXHC81T ArLvQnsB+3fAPSeq3TtmEQlpD1N7aDNFRD86Qc/n7R61aMMs7g8vt0yJxLLcTtkmh/3tWT8+1i++ EHn50jR+dmroW3uc7x/sxg927HMOjhhgyy+KLxAYmjJ0VyWqIlHzaaUH++n32RbnLR70onvxHk1z JH4XredIaUdlBcnLV1HeuI3Q/CZUqXnhQz5Nkic4yn5WDFTs1myPY8zNw54vw5kvwFtII1NwYKGs xmJJhdXyNNYq09hgaD+rxCZHxNdGcZNVHd6xthkW3vTscX9fgPtfRdffr9H8ju7Nsgf+AO7M0r5z k1ivabBYs2G+asLlygxJgauVYVwtc3LZEZoeonoINyqDpB4B5m+UuuoSkL5LgPorxR6hq8Veodnc BKq5afiSTphjAXrvpTEeLUAezWAyksdktEjLclDF0lDHEpgKZ0kZqOjvgiwUhjwYxmQwijF/BP2u GLqdkbq1DH8VY2bxlzERnKX+LAbdBDiPieXiqxkT9WX+qobWcf9naxuG9vs40p7674cTDnxAbeiD cTu9L8x4c9CAV3q0eJH60PNtyh1R/2xXioGnF6nmdv/Gjp3OezsQnxPJsh0W+9Hze6mVzm/AnxOW NjJ61gZqR4bCkmSnNsE2VMLSproq8kiwRMQ8tTNndU1Me6iut7s1Aet9VLN4EIhhvLfGVjhsiUMq LwsxzOdt/LR9eGEdUfpbE1/cRGxpk9rhJjIrV5FbrSu7TPsUohh1yqAM6DHinKK/t8PoMPSiXd8j crOw+G96j6n+t4wHr/nv47h3SnjbT5NUQe03uojxC33U+IWA9ynHfVvCcdeedl5zkKKVaJ+xGPzz 9He4URqlURqlURqlUf6ElMeCgIYaaqihhhpq6E+uXInEX4iWo3+P/pP9VKAU0ngynlVb2n6L/iP+ sSqk/VrhVT9U+NXfcD3qnNgato1t95uGhGUN/edeuqRuQ7OqFR3aXkx4TdBxtHymLCLSWepkHdYz uBcgP12kbYqYSZUwHctBm8zuRODnoYqFMWAZE1Y4I/RbM0HtF3wutrjjpi/vl7tLs8OWwmJFl569 o8/M3TZk5m4Zcgs3tanZj1mGzOxtc3FxyV1ePRapLf1NT2X1KXthKWXJL60a84s3jLnZr8352S1T MvCNJmL8evf6pjzyR2yJw175DO758/9Rx/j2oHVYGrRNSjPRsMR2PRq6HtaYx4hmum6Osu/UdaNT T9L1SL3GQWnMMbk97pralvuVX9vSjlvJhVoidXn9dn712kNvbRX63DwmI2V0WGPCr56hOkfvsj7s r0e/c7Q8J9UUIJ2hfcsOrG+exPPN7B1fh+0v0vKXaH0dVMrxVrdaeNBzdD5HLZ9VedBqDAsLEY7C f+7iuEimKbzoz48KQP9c07g41rMXxvDEiX784DDbhHQLYP+jY30C3gtwT2Joz9H1z9P2r3Uq8cGQ AceVHhGdfpGj6y1RtFnjwqu5251GvzeLPk8Wnfx1AS27ZImL7Q5O2vF2nxavdijxQqusDpy7ZkQU N0N3tqT4YMQiwNi7Q0a8N2LCnjErDsvcOEO/dUrjF9MMw4/Q7x9V+7BX5sJbtO9rdFwGa/tpPUfg M7RnUM/JKTkinKPjj2uCIvr+jIGTz4bpeCEB7c+TxIAAHf8EHffwtAP7xzmxLMM5p7DL2U+/s5fO /6Nxq4DYH9L6A4p64kq23tgz4RB2GjzowPuwTc7xGZ9INsnnum/SgTd76drpGTO0f4n0MkNBeo4v 8GAK3dtnmlgTQk9fGBfR9ywG0AzwORHsM9QenuPtd8T38IVWajN0XLbU4fvKUJ8HAHhfBvsvUTth H3b+8qLHHIUjv4Di+k0BmH1zG8I3mwHoO3TPX2hX4Wk6D/am50SyL3aoxaAI31seXHmTv4qge3GS 7uEFWxLnLAmcMkZxlO8tLTuo8OEVeqacwPb3DzKE79yB720Cxv/+gS68SG22zRYXUHsms4CJYB4f 0nE52v27yWh5P464Z+jOFkwi2n7SivP0nPpdaVwyBLFnkC2eVKIfcN/hfsMDU8/Q/frpyUFhi8Pw /kfH+oU9Dn+p8gLdk58epzb/nUh7tst5ne5TZKGe0De2fBXRxSsikTS9eyCLlkSSWR5kO8xfglBf 20/nwwNv7GWvS88jtLCJzNp1IUvhMuTxmoD17EnOAxQcja/J0DSJpxnac+S1kcR5L9yFAvzlPApl D6plC5aqGqxwJHxVIbRZY4ucCVytjuJ6bYw0hatzSlxb0ODO3ATuzg4K25t7NU5O2yX87u/Veki9 uEPrbs+N4RZttzE7g8WaFeWqB6WqG5WqC0sVFVbKMmyWR3FVQPtRXGGVGeQP4HqpR0B61i68v1rc hfa9whpnvdCPam4C2YwStrhXaDhUwAAn3Q4VhUbCdY1HihhjhQsYDeUwHMxi0M/2WTmReLWL3h0M wptMUTTT+4XVyoOd9B5hOyseGDvHX9HwIB71b5G4VRcSOqXlgb2g+CqGB/F27XH2Ur/cM8ngvg7t 3xuz4O0RBvdGvN6nF9H2L9C76TkeHKN+9EwLifoAi/M2sPirlle76V3drxXvKf6i5hj17/P0u5eo ffS4U5hiCxySlp6xKbcoWQrLkrW0LDkqDOo5ir4O6gWsp3kPQ/pZTlDMCaV5eg3+HRgfYNGywOyq kF/UayK3RXhhg9roBrXVK0iR0peviRwKbKWVX91EYW0NpY2rCNeK0ESsGHJMoMvQT3+3esSXcZyP RfwtM/SC88/sgvt2+ts2YBnenvRMb0355CSZEH+RpgnrvjDF6lH15pTtnjfvS/mLoZFwNd4dKkX3 OpYcf47+fdEojdIojdIojdIojdIojdIojdIojdIov2nhxHDJQvK/ipQjTwZKoR5/Pph2ZFzXzDHr x/qQ8UslR9X76kCbo+x6zQPCr57VpuuS+D/7nEz2grIZLTQ9E49Az9Ho2QqUyQpkiQqm41TH2bu3 jJlUuW6Tky5BkShj0J/DgD8LVbIk/OtHXFpMeBTbnPhOHzF/ak06b7uz3jV/MeCIzNX22MuLLlvp 8vJUrPTVSLj0iDXkLzwaDuW/Uaern2rTsx/rMot3LIXFTU1m7oE8OXvPUlpcMxeXr+jzCzdNhbk7 jnL1S1PS87k2bPjCEDZ/yV8OsB0O+9crfTMP5T7VQwYUDN3HXZPbA5YhacKrk4zCFqcqbCxmUnl0 6HoE5OCksww+GNp3G3slTkA74Z3aUgW1X9pT9mvBQtQVXVxaK23e/Kq4el3yz65J5sKSsMnosseF b/2+UbOwv+HIXU7+yjYmHCnPUfMCPrZMi6SXdWBfB/fPXBjfSfw6KeDkG7T9h4N6HJ6w4ZTcJax3 um0xtBhDwif8JdqfgS8Dd04gK+Av6enzYwJg/vBID/7gQBe+f6hLRB7/Ec2zF/i34J797E8O0j5j AjR/MGQUkejn9SE0cXQ6w25Shy2OYXquI/4Chnx5AezbHQnh/cxRsae1QeyfsguP9xdbZXiOzutZ EsMx9pIW0L5fj3eGTCLi/i2aZhAvEp0ytKdrO8bWNTKngPrvkxia75G7BYBjYP9yN3tS67Bn2ins KziqnnVkJoDDar+wyjgqPOiDOMXg3liPxj0jIB9H7TK8D+E0J56UuUQk+Af0jNgahz2t9yncOKio A3oeXGDbjHfoPD4Ytwp4z9pH+/H5cCTuh2M2EZXPtjocjc9JbjkSn6/nbXrmr3ap6/C+Tb5jmcPw Xibuz4ttCjzL/vD8zOl5M7DnaPOfn+No/AkBDl/pVNe946mtMEzkfThZ7Bt0P/n+8bHZG/8XtM8v mybF77Cdy75RE1p0AXjLK8LGJbl8VUSIs60R31f2on+a9mMxuOTn8uGkXTwPhvp8jTwoct6WFOKk v+c5ISjplDEmrp/35YS1DO1/b3+nEEP471Fb44TGHbYEpmIcgV6DOj1P74EF4R//PJ0ne9DvQnuh vbTfvk4xMLGf7jWLB71aLRFhk8PJad/hr1PoetnfnsV941m6Zz+ne/bj4/z1CNs8DYg+8FG/Fq/Q vWbrJx6o4ra/2/5/fLQPA9R/cus3hI0QJ5CtXLmN7NoNAVI5P4UyWkYn9eEOSxSdlhimI0URkR9d 2qRt78CSZ2udBahSHFE/R9dXB/Q6ukaGuCwd26WI+UUB7dlWhwE+185iDdFKBvlKAMWyCwsVLWYr elyuqrFaVZBUIintenVagPz1OT025rW4Mj+DO3NjuDM7AhF1LyLr+4T3fR3Yj+L67CSuzcqxWVOJ wYBq2YxSyYZKxY5S2YblsgIr5Smsl0exWR7BSmmSNIH10hhpCBulPmwyvC/vAPxiF64Uu7FW6BOq ZcdQyk4jntYikLRAF/ZhLJBAHyfe9ueFBLwPFuvJWgMFDNP0ULBEy0ro9eXQ4U6j2RTDBR501AaE ZdUptg/T+sX8Oeqv5+j9w5H2PNh2lvN76II4Sf38OPXzI9RHecDsEL0zDlFfPShzC4sttrviAT3u jx9wHyUJmxxq8xxxz1Y5r/Xp8DK9o7gfcYQ9v5+eY3hP7yrO2cD96OmL/JVLPdEy9zkeiPuQ9md4 f5zeAWfpPHkQs8ueoHdiFpOREv3tmJV02XnJVlyWnOXLQm4B7Nfhm1+Hf440y6oDewHl5+pgPjq/ gfjSlZ0o+itiOnGZalJm7Soyq1eRX1kXcL60cQ2hWhGZ5WV48glJF7ZKmgg9h6gVI45JdBj6wF/G tdDfMM7JckF1if6WtwqLt+aZdvH3nP7Go43+vvXT38Ax56QA9xxhrwxqv9GHTV/aUo5NfynkDeaD 74ZL4Sf8ef9f1Wg0/xfOHbOTEL5RGqVRGqVRGqVRGqVRGqVRGqVRGqVRftOSqCX+QrqW/n9FarGz vkLE5cv5Fl05zxVTwvKZLmr4Sumfecgwmz+LZ7uXDn2P1EL/oef/2F+k/+BfVNUTye7+Z9+YK8GQ rkCXrkKRqAP7EYYyHFlJGgkVMBYuQpOqQE7rpqL1pHy8jm0EhhxyacI9/cgQMX3JkXvOjHsjUAyG A5X494OVymF37fKMNrtwl7Z91O/Pbvf5Mts9pE53WuoijUaKj5Sp2U9VGVbt09FI6VGfP7OtSs19 ZiksLdpLi+uBamHBkrB9ak5YP9WE9V+pQ5qvp7yyR9NeuRBNiwjCSY9se9xV9/AdsI5KirBbeNlr 6NpY7YZ+EYXYuhON2GXoFV8GDNpGxYADRyJakrbrgVLEHahW8q7K0seJxetf5ddubCeXNreNuUWJ YR3bYrRb4iLRLPvBc8JYho6vCUscmQCXzzdNiOh4hutPnxsTft88zQD3OVr/cptMJMbcO2LEcZlL JKnlyHpO0MnH4qj6p04P44lTg0IigSwnOWVof3ZEgPrf3cdJPjtEks4f7Ph+/+Bw77eRyQzseT8e KHi9W42jSreIemWbCo52vWgI46I+JKxBRgI5jDOE82bR604LmwpOzMpw7ajKi/eHTXiueQo/p+tg /YKtYOg6OKqbQRkDs7cHjSLaniHx671avNatEZHd79ByjlxnT2lOiPoGXd9btPy9YfNOxKwVL3dz hKwKr9I6hvmHObpeH8YxbQiH1QERDX+QrW8Y7GmCOK2LCAsNYaNB13GaoR/bCIlo/iCO0D39aNyC 94aMeHeIng89Iz4uQ7/D6nqi2vcZvtP6t2mdsPbZgfeHlD7sm2Z4b8N7I2YxEPHusFF49O+f4mh9 h7iWD0fN4jr4etjahu1vGLTXQb4Cz1+SCXD/zMXJuoUOiYG9uHc0/UKbfAf815O+cvT6y3wc/lqD I4F7qE3R+pcYPvIASTN/maHAR3Q/z9KzbKP2Uli7gfzaTZHkssuREtfJUcQCUoqEsiocoGtmm5H9 co+4jydo+rwtgbPWpBBH2rPOUpvmwRG2FvnpqRF8/2i/8JMXiWAP173lGZwzrGYrELYLmcnMC39v jjxm//i3ulUiqp7tcxjY70bdc4JabpOHpp04SPeVk79yDohuanucH4Kj3t/g66Y+xINeHHX/LPUf FudheOIkidoy9wu2n3qD7vETxwf+CWjP03WLHKMApKXNW6iQUpeviaj7Ik0X1m8gdvmKiIr2z6/D PbuGPC0LLzBUvYLA7MYOkF+EnmE81QzjdbkFGAtLQnVAP0/vlDmok/N1b/vUrIjE58ELa2EO7mIZ HlKqFES65Cf5UCjZMVc2YLFqFFquzGCpqsflWT3W5o24Mq8RkfRsf3N3x+v+Tq1P+N/frI3gWnUc 12pTWK8psF6VYaUsR61kRLWkR7HsRLFkxkJJgUXSGvvpl8YFsF8uTWGlOI214jBWC0PYKPZhier1 Qi+u5LtpWT/W8r24nOvHQm4EmZQMsaQKvpgW5ogViqAfnd4cKY8+fxF9gQL6+V3BfwcY3tPfgh4f idZzzgtONH2Rv4ThwTVO9qz0iK96uE+yjspdOK7ghN1unKH3XpMhhAskjrRnqM9WWvw1Dn/Zwl+9 CLst6nv8hcxHNM19j62seBn34V2xxz3nbniX+usb/NUOfxVD7z3uP8+21PtiHdpPUh+coPdYXTyw xl/P8GAZv+c4GTfbbLHOG4LodqbQ50mL6HtZnG3j5iRHaUVyV34lT3VF8pL8s+tSYG5dqkfQbwol V66KL2Lya9eEzU1mZRXZy0sorV1BanFBylxeQX5lRTIlPZI9F5Y8paSkDOolTi4r86nZ5kYaor9n Hfruup2dtlNiON800yoG3xnec8T9JU39CzJe16rtwK7d25RP/kgXMn5pTzuuefL+n6bT6f9r+lb6 t3f+SdEojdIojdIojdIojdIojdIojdIojdIo/zIlh9y/m1nN/I1gOf40J5n1FUI+d8Zz2Zq23zLG zJ/IvMpHkx7ZFlu89BoHpHZdl9Rp6KH/3HeIiPrziiZcUDXXI+y5pv/wT/ptMGTY5qD0rcbCJQFh BgI5jIQLGKf5fprucGeETcJktIzRcBFTsRK0iYSkDmm/1kUN7I37iSvrWgqXok35+fx/HlhYedtZ XCqrM7VPJsLlh4Ohwla/P7PdH8huM7zv9WW22xxJqdmekC6ReH4oXNri7ei3t5SJ2dnQ3NrbwWpK bo/b7+rCxi9nQrqvxXV6ZVsM6jnCnr8omNz57H/cObk9Yh/f7jMPS9MBm2TI8pcAFeiyVUyHA+jQ 9wuo0abrpOluqd80KA1ZR6Qx9+QWR+qbYpYH3lwwHiznYs7y3B1XdeXj3PrNz4vrt75MLl3d0mcX JLZMYMh9XrsDGrtVAsC/yFH1O5H1z3OE9cUJPHNh7NvIegb17CPPULIeLW3GIU7Kqfai0xpDvyeD dktUJJ/laGKOjmdAyslkf3piEE+dHsLPz4zgp8cH8D0RvdyO39vXLqxKGNozUGX/cdZPaBuG9TxY 8HKbXPiIn1B5RfJXEWFvCKOFo+vp9wbodzkJ5zhHzPqy6KRra7HFRcLIszue7gymGXixXcoTdA5P 0fmx3zlH2r/Ili4C2tO9oHNnSM96rVeLVxjaU83QXoC3MRsdS49XeXmPRsC190dp2YBBWFowLObI c4bkBxjyaUOkAI7M+IWnNUfIH1H5hOf8CQZ8xhAumKN0nhGcEFG6vm9tNjhil6PlGdhzJC1fAw8Y cJQuJ589Rsc8pPAI8MfnzpYx7PP+/ohJ+NuzfQxH1384TsegZewH/2a/4dtodY5oF+Cef4OO++6w Aa/3zAj4x9ZBDPB3If5uFD6LbW84ep6hPdveiK8VWmQi8p4jg1/pUImvGV7fuUecCJeT8/Lgw3t0 Dm/QcvZj30Pz7cYg7LkFEUUenF/HZCiPQ9MO2m9GHIujjfdM2HCannUTg1R7Cmc4AtqWFNNcn7Uk cIZ02hwTAyU8cMF++D9kIH60D98/0os/2rGmYbsftmtiSB9ZvILI0hV4Z9kOZF0kxHWUlumcwgKy 8wDStzY5e+vwnpfxuR+ROQS0Pypzopme4SVTWAyAvTdAbYWumb9W4WS0bJHzLA9wUFv72Rn+2oRt ocaxlwdhqN89dWpQ2EGxNc5upD1D+3dp/9TyVZQ3b6G0cQsJmraXV+AkJZevIbZ0le7ZdaqvCNsS 9h83FznJ6CJMVOsZ0OfYz3wZBqoZ2ItaAHwSTatTc1AkapiOVTEVr2AiVoY8VoMiXoOO7XPSNXr3 1GDLFuHI5hAtBpEoBpApeVCsuFAoOzFbMWKuZsNCzYqlmgkbszrcnFfg1tyoSFJ7pzaIm1TfqI1g oyrHWkWB5YoKl0nrlUksF6dI06iVtKgWdSgULSgVzajQ9EppCpdLk6QJVAoalEjlnBzFrAzV7Dhq uTEU0lMIp7RIpRSo0LJESolYUolkUo5gXAN72ARjyIpJnx+Dnhi6/HmhvgBH2RfR5y+g15cX6vLS 3whvFm2uNJp5MIjaHH9Zw57xDO1Pcb9VunGInjNbbPE7ifNp8DQnAmZAzgOXpzi5N+kEtbPD1Ac5 +n0PbfcB9QEB5Kmv8UDae0MkmmfxVzPcH4U1F/VHFr9b+L3zJr2TeGCMv2QRX61Qe/qFgPX1wUd+ j9UHIRneT4kBM7b/2kPHOjhpEwMMfD48uNm2857mvwGG7LxkKSxKrh1oT+1ICs2vb+8qvXr9Yeby te3C+rWHpSvXvsmubmzn165JkVpZClUykjcf3daFLdvuXGRbFdRuKwIaSR+1b097lNujzin6Gz4k BpT7zEPSgGWY6kHhU99PtZg29ktdxl7x9Rz9TeO/81IXTQ/aRrYHrMPbky7ZQ3VAz1H1tyxJ6z1P 1i8Lz4X/0s4/JxqlURqlURqlURqlURqlURqlURqlURrlX7acBP6dYDr924ly4m+Fy9G2UCliCxSC ZUfGtWGJWz9mz3qONmfwzMlluww9HJHHUFpE4J1TNOGM7DzOyS/i4k5UHkfYDzpVMKbzwvqGYfxI sCBgPIvB/Sgt6/Pl0O/LCmDf6kqi25sRUfc7QEqy5WvbprjtM0vSds+b84XClei7nsuz/5W3uvy8 rbS4JI/XPh8KFbcGgvmt4XDxEUfRD/iz292e9Ha3N73dZItLp4wRsFrsCak/kNuSJSpfsb+9u3LZ 5M/HjPaMc9UQt3zKSWenPPLtCe/0Fn/uvwvuhU+vW7Y94Z7+Nrlun2lYYrsfXYY9+asiqe6oawac cHbn3kjdhj6JLXTYPkDpVz+0JRx3fKVQLFDNRHy1uRV7fuG+vbB4wzu7tlm8evOKb27joTJRldjO g6099oyYhEf3G11qvC4ihJX1ZLJdKgEd36Tl7EXPeq9fKyxw2AOfrUDOa3y4ZAihx57AEN3TflcK R6dswj6HLT+EFcjxASEG9k+erAP7PzjQWfcV31uPsGdgzxH3f3CQxeCyR8BVhpuv0zkcljlEcln2 lT6nCwgwxoME/PvN+pD43YlQCSPsQU3T7bRdqyWKZmtURK0flLkE9GbQ9RM6hx+TfnJqCE+cHhFJ Tp9tkeNlus5doM2gXkTY92rwMt0T9kXnaHsGZwye36XtOAr8pTalAGnv0LHZ2oKh/3NtCjzLYI2O yfCfE8YeZKsM0iHSAYUX+9kiQ+ERyxjeH5/xC2979nJni41jtOwIbXOcrvGowicS4DKEf5ufE0f3 07m9N2QSvvaH6Hhss8OR++yTzefHQJ7PlX+f4SBH1DO8Z2sdTtT61kB9YOLVHq1IbPlmn15E6fM1 8Hr27397QC/gPYP3OsCv+9RzEttdgM8R9WwVI6ZJ7GHP85wb4E26F2/Sub5Ox2do/zZbDtExecCD E+typPIxthqSOdFpicCUmRPe9onlK1DGKjjJVjN0jq9zpD5d74d0Xa2ODDo9OXSQ2txZ6ssZUTfZ 07jkTIso+5OGKPZMu+jZ6QS0/yk95x9R2/sRtcEfnxgQX440Ubux5BYQWdxE4vJV4fueXrmGFClO 85w8U0HvjX3U1nnAidsnw3oWR95/j9rvz86OiL5zhO4pg3sGtR1sB2UK4zhd0wecJJb6zMutU+Kr kp+fHhbtme2dGNjzwNhJatd7h/R4kfoL523gwQCG9awfkd6ifhisraK0eVtY46RXr4sIeW16VkTH iwh5Envxc2S8Kr0ADU3zVwP6/CJMOx71+lw90p5hPSepFQlo41VMRSuYiJQxRn2HBzXH+Z0ZLGI8 RDVpIlISXviqRA3aVBVs0RXKhxHNe5EuupEre5ApeQW4r1bsmK3ZsVgzY3NWjeuz07gxO0GaFFY4 12fHcXVWjpWKCksVDRZKapJSRNMzkF8uTWOe5qtFDfJFswD3xaKJ5mdQK6pJGiSzVvgyHljjXvgS VoRTethiVjhjJrjjBpIJwYQevrge9rCRZIApbIUxZII2YMWwJ4h+dwQd1G4YzndRO+r25unvQu7b dtVO7emSg9oTqYnfN6aoGFjjr3SOcJ+ld+ZutP3+CatISsz5DVgfUl/7iPMLjFuFpRXDcrENvS/3 0TyLk0FzFDx70L/DA2f8dQz1De5vvIz7oRgEZKAv4L5R1Lwd21DxgKDIE3FxEj87N46nqG3xIOSu nqQ2xuJ33W5+iXfo+AzvOTdG/esANy6wfZkjgQn+O5iak6h9SP7a2nZq+epX2ZXrX+VXb9xLrV7/ urh2+8vVG3dlizfvBRdv3hmbv3Gjr7K+7souVYYDxVg+WAjf8haDZv6CjC3ldFHj54aI8auZkPYL mU/5DX/5JfMoH044Jx/pwro7nER+2if/RhXSfmmKWe4ZoubPTFHLxyLRe8p52xg3f6bwqR4qA+qv TUnL/Z2oeqO3EPAHi8HzoWLoH7D9zc4/KxqlURqlURqlURqlURqlURqlURqlURrlX6awz2xwLfjn k7XkD4OliMKf8Zd9eV/VkXZd1Ucsn8q8yoej9ontQeuIiMbrNvazZ71IUMeR9GyDc1Z+kXRB2OE0 07JmWseSBWzQpUuYiJYwyokEwzuJBQWMYE/7MkZCbHmQQYcnjS5vGt1Uq5JlGHOz0GZqkqUw+8ie dl0LlUMf+Gf9fzWxuPhf+Gvrr7krq2lVavY22+D0+bPbA4HsNsP4wXBxq9kak5rscYmB/VlzVDqq C4HV6kptKeKzXxgyc3eM+YWb9upyxJ8PBMxx66cMIxjKs9gCpw7pp8Q8Q/cRx8T2qL2efLbXNCjN xBIS+/Pv2uJoE3Fwkr4uA3vY94pEvBytyP737ImvDek+dWU9C/5S2OudrZUcpYWb5sLiDVN+8UZg fsOwcePTltKVOzfcleWtUV9WOi53Yu+wSXjZv8VwtFst9HbPDD4Y0ItksvtGTDg6ZcexKSdOq9wC 0nOyy15nUiTgHPHlcEHrx54hA55rmhBQniF9PYFsP35C4ij7n58eEiD/9/fXo+sFsN/XQfOdpK5v wT1H2ItEnWdHRaT34Wm7gPUcHcoe7wx5ebDhtMoj7EgYPLFf85AnQ9NJtNN2DPgvGiMiOnbvmFXA seda5PgjOu4f0Tn8kOofnRzCT0+PCM/zFztU9eh60ms9GrxK18/JTtnqhtex1cvLnWoRbc9ikMy2 Mc82TwsvaV72Ft1HttdhYP80LefEkS91qQUEP8wQXh3AYY6KV3qxX+HBPra3UdJyWneYlp3Rh3DR FBOe2Cdo2VHFbpJbtwDuH46ZhT88Q3CG6QzF3x824+C0S0Tbn2YbD2OUpn0iqp6jc9lagwcbGKJz Mt3dqHtOZLtnkv33618S8PUyvGe9TvuwPRDDQ/49tuVg25uX6VkwsGebGyFaLiLoaZv3GDTSPebB BAb8r9HxGEwyaGdQL/IC0G8xnGQgyXY8JzV+kRi43RanZ5dFbHFTJK5kCxhTZh5dlgg+4sED2u9d HiiadqLNmUK3Ly/U4ysI4NpLdRfVDFsZ3p+k+/jBmA0v0fPirwBEAl1qS/ylCAP7j6it+6oriC9f RfrydWEzk1qm312+gryw6LmOzOp1xJc2MWBP4LU2uWiT36M2ygNMAtrT9A+P9uNNuk62R+HBh5PU HpuNYdEeL2h9YmDr3V6NyOXwSzoHtsThr0wY2PO5sP3UhRl67tQH32iXi77xLbA/ykmX+2m5DPHF DQHsOSFtdOkqjPlFKJI1ER0vi9drnmcQz/Y2MyRthj3pF7DrXc8+9ioB6muQxyuY5C+PgnkM+fPU dwoYYYuwwK8spdhGpYueTRf3cVo2HuIcIJxPgyPus0gWXMgUXciV7MiXHCiWHShXHCLafqlmxEZN iWuz00LX55W4SvVaVYlV0lJZjbmCCnNFFaoFJUmBxeKU0EJRhllaViiYUCjZkM1TXTQhkzcjnrPD n/FAn4hCH4tiMpTCiD9F5xzHIGk8GIUy6IUu5IAu7IQ84MOEP4B+TxjTPg/6nEH0uqLocKdIPICb o/bEg7gZtJBadwaBGNY3UztiXbSlcIHePdy32MpKJJzmr1sY4FMfOszR9lMO7BmziD4g+gH3B2rz H/JAHtXvUHvjZQLoj1pE23+f+sAH/N4l8Vcn3EcY2nMf4cG23QGutweM1PbpOLQd91/u8wLc07uF oT3nlXjyzCh+empYDEDy9JP0/mVoz18S8TuUI+85PwX31Q+pP+2jdnlo0obj1GbP6/wir8l4oCDp UrOSv3p5u7J+u7p040F07urdlZVb9wdJh6/c/eTvXX3w+X+/8fHH//e1B1/9NQB/auHG+l+PxWJ/ NlqI/nf5xfx/E6lE/nagEvh/Z6qZvxspRH7Hlw0+GSqEfjeQC04FcoEjoUqoPVgKPufJeX4WrkTP BSvBSX8peM6d85lou45wJdwUKIbfoGW9/PfSk/fN+4v+l+Lz8f+Rtv079Hf5v/0/QSSub5RGaZRG aZRGaZRGaZRGaZRGaZRGaZT/LUowHfzt2Hzs7wSLwb/vL4Qjnpx/1p3zrJE2tWH9V/wJ/LB1VCRc 5c/md5LMCm/bunf9JWGLw3Y4LF7eMtOOTkMvbT8gTflNEts6iOj6Hd96hvccea8isTUO2+RwdH2/ Pwt5vCwAuDHH9g81SZOsbduL1a+8pWwvneef5XMOLWw85apeTpiKi9dHg4WH7a7UdpsjJfUFcluj 4fLDDnc9up5h/XlrHCdNEZzkSGmaH4+UvjQXl68bC4s3WI7S3Jw17bg1E9Z+xXB9gsTR9RxpP+Gc Er71o6R+87DUbx6Ses394j6oIn5JnylKbE2hy9D5ZooYtE+jQ9ctEs+yjz1bDPBABx9LHdZ8bU5a HwRKwbivWkg5K4vXbKWFDXt5edVaXFoorq39tau3H/z363c/PVZcu/mFLj0rDbjTOM22DzKHgOEM cwSgp3lezoCe1WuLSf3OJCmFES/dw1hFwMKpUBFHJ6zCs56TxgrouFP/6GiP9OPjvdITJ/qlp08P SWz58Y/3tAvtAntO6vkttKf6Dw91C9jPnvN7Ry24SL/dZovjvNaPUwqX0PFpOtdpO87MeNFhjYoo +z5SjyMpknLWoX1EQG9OtPpmnxY/Ozsmove/f7hPWKQwvGfbFIZb7Jf+En9R0M+AekZE3HNCWra+ YWD/YocSL3F0eadaAP1XaD1D8OdoP4bCDNDEOvqdV3q0+GXztBgI+AUniGxTiMj9AwoPDip9OKjy 1aG9vJ4o9qDwnffgMK1n8H6O2hAntTyu8oqEtwcmHdg3Ya9De7ofDL850r4Ozhnca7F33CZgIlt5 tDjSaHWmcdEcw1ldEO+z7VEvnRedH38xwP7yDM330T3kpLYcmc9Janmwgr8s4Gvme8DQnad5GYNC XvYqHYOB/Ct0Pzh6l++BsLihbfh3DkzZxDnvoXvOgwn8dQAn/GXbHv4qgKP/GUzyAMoHNM8Rv232 hPgahhPBCk/54gqSq9fhKS5hwpfFCWqHDO554OWExi/sS9jKZBfa8zR7k/dSzV7kDO45MprtgXig 4YWWaeEpz+D9tTYZDo0Y0U9tJDS/gfTKdRTXb8CQrkFN7w81tenMCvt1X0du7YYYPGC436T14Ulq 3z+gds2DSgzt+YsQ9rt/+vw4zqh9AoCyRQ5/BdLJAxGWGI5SG90/ahZfq/BgAds88XGEzVQTJ+OV 4SId+6TMjldap/HEiQGRfPbHx3oFsH/y5CDe6VQis3oN5Su36ZyuIzi3DnNhUUS/M7CfjtVrljpV o3vIdjYcfT8vID7bRU1w5PxO9PwIW8K40kJi0M2TxiCDeurXbeYoTqk8OK5w0rk7xDWdUNYjshne c9JuHgD15ROkODJFJzIlB/Ilm4D2rErVhfmaFeu1GVytyYTWZjUiYe1KRY7lshILJRVqBQWqebmA 9qW8ApWcDFXSbF6G+YIcuZwO2ZwB8YwZ6bwVgYwT3rQHtlQAM5EwXUsWw0EevKlHxreJL6jSaHMl 0evhvBYxAebbaTm9u9FO599mj6GV+gf71HMfaaL3RRO1v4v0vJrsKVxyZtBCqkfZp9BMyy5aU2Id R9yfNURxQvjU71rluAW05za+d9wqBqjq0L4O6d+jmu3D3uD+RH2Hvzphuxr+WuYtqnetrjgRNAN6 7he8jr8u4X5dX6+tf6VC2/E2bC3FQJ8H7l7uUFM7qtvkcN6Gn+yA+59y/hCG9/RuY4D/FE0zvH/+ 0jTeov343PaPWcTzPaP2igGmDktYmgzkJH2qth2YX3+YWr1ye+HW/ery3ftHV+/c+dHKzZt/O5HY /AvXruHfB/Dvij/sv0Gp1Wp/im3xeJrroaEhMX0SJ3+LB/RN86Y/y+J5h8PxpzU1zZ8aQn2bRmmU RmmURmmURmmURmmURmmURmmURvnfuPB/xnMruf8oWIm85C+GtJ6MJ+/Ouy+7Mu6r5pj1HkfXc1Q9 i4E1e9t26ntxaaYd51W/8q7nhLPNnKBO00brWtGqaRfWMN2GeqS5LOSXpmOcVDb/LbBXJSt1j3ua 7/ezBUIGPf6s8LpX87rcLK2vSnqSLjv7yFupnYuX4v8Zn3cQ+C13bbnfVlpc1uWX7g6FCo86XCmJ 1eVKS73ezHaHMyVdsMaki7YELliotsaldlrW5U1va3OzHxtzC3dNhcXrlsLiTVe5dlUbNnw17p7a GnVMiIh6BveDlvpXBQNUs+dvr3lA6jL0CQ07VJIxW6TzrAhLHI62H3Gq0K7tRqeBr71P3DM+3rh7 cksb1H9jiJk+9+Z9VXelUHGUF6v28tKqqbi4YS4trbtnV/+X4K1b/+HVe/f+y/X7nzxXvXonlFy6 9qWvsrw9ESpKQ96sxD7wA86UgOBj/pwki5QkWbQkKeMVaYakzczR/Zqnc1mQ2Be7m66f/bp3bT1E AtlDXdIfHe6WfnikW/rR0W7pqZP90jNnR6SfHO+Tdv3rGdTXo5V/JYahfIyfnR4W3voMC7udaZzV +HFk0oaDYxYRuXx4wiqg/TkB7GPocSYFfGQvfbb7YWuS07QP268wQGNIvQvs2XbnD9gz/Egvvs/e 5icH8bML4wLai2j6LjVebGdIr8IrtN/z7Urh0f58C/u40zbtCuHXzskgGV4/0zwtPKR/2TSFF9rY w16F51oV+DnbVlyYwM/OT+Dpi1NgCxqOqmdov48TqKp9OKTyYv+0Gx9NOLCPzpUTrB6idexf32SO 4bwxIvyz99O6D0Ys+GjcLpLPMrDja2Jo/kpnHZ5zJC5bcbCtTqsjhU5PFtQWRdT+cZVP2HYwAGQb Hz53/jKAofzbAwb6fZuIumd4z+fBHtvCO1v8BoN+9Y410E4kPtV8jF3fehF9LwYPNCJ6mKP+T2qC OG+Kopmex2ldSHxJwLY8H3I08k70/T66HrYYaaHnJsBzogZVek54rseXNxGaXYE5U8PFGY+wYWIf bs5ZwBHkk7EqhkMlkUR0iOrRcBkjkbLwJh8MUX8P5EXE+0FqK2zl9OGADkdouoPahjJSRGhuA9mV GyKq31ZcFFY8U2yrRe1/MpBDqLYq1sWXryG0sAljbl6ATf6KhL8A4bbEg0scfc+WTxxRzVY+R+VO 4V/eYqG26Eqjla7tlMItou1faJoUX6BwtD0PSHF+Bv6a5TTtd4ja9YuXpoR11FPUJhnWP0XbPX1m GAO2KIrrt1C5cgvJ5avwVdcwk5zDZITOma55WgyeVaGgWh6nmjQdpftB77xBd0pE/XMf6XbEqY/E 0WGnWighvpbhQa/z1F94gOGjESM+GGLgrMV7dM/eo3v3PrWtvaMmnFC40OlIYiKUgzJZhi2dgjsb QzAXRDLvRLzgFUlqizU/Zqs2LFRNWKwZsVQz4HJVIxLVLpdlIpJ+viBDLT8tVMnJkc2okc1qkSEV syqUcwoUchpE0laE0jZ4E6SkE5aYD8aoH+PBFIboOQ0GC+il62yj9t7qyqKN3hcM4+uWSXX7G7a8 4WX8hcYFC7+r42iid/YlewottPyCNYFz1N8u0vJLtjSaaRkPfDGwZzVxzgTaRoB92o8HhE5pg9TG 60lm2cLqIL2P2K+erW+45oj69znKnu7fOzzoRc+ZB7p280MIaynqg5zzgd8jDOV39Ta1lbeoL+2C fQH8u+tftrxJ7xHx1QodkwfixHuAlvM7SnxRcn4MTzK0p7bzU2pLT9C7lAeJGNjzO5D1DLXDV3ba 3gEG9zKnaINn6VqadQF6/8cFvHcWF7cyq9evzV2/JV+7c+/0xr2PX9+499nPr1+//leDQfzW0pL0 p8Uf+UZplEZplEZplEZplEZplEZplEZplEb516ucPHnyt2Ll2P8vXI1+GMwFRz1Z77Ij7bpmjJo/ 1ob1X7AFTJ9pQESWs70LQ2sRXT/ThovKS8IC57yiuW6DQ7qkqUP7Nm0XOCktR5mzPUybtlOShb0Y DuUFtB/mSPtICbJEBYpkRdjk9PlztK4gNELrZ9JVzKSqkoaky8x/Y8nNP4jWVv4Knbb49J7P3Vld luszS3d0mbn73d7sVpc7LRLOdrrTItEsA3qOvu/zpbd7vOltAfVp2Yi/8EiZmvvMmFu8ayos/f/Z +wsoWbLsvBeXZIssW7bAsmVJJtmS6T1bfl5elp5tWTya6ZnpnoZpZr7dfZmZuZiZubIqs5Khkpmz shiyuG5dpr5UlbH/+zuReadl0Jvx3yDJsdfaKyIzIyMDTkRm/s53vn1NHRvd7LT1whJns1pbJ3zn m3Ke9VDJi/3nfYd/PTogMMqgWFVBPT4vDYQTNBBJUV8oSZ1uB+H4FPSVCIU9lgfsx/parK2bfS7V Q11Av2JNBBzW1HhsKDk1p45Pz6qjE0uWseXfTCQSP4V9I6K/lCH6idnVm5/Ort0oDMysPIzMrqw5 p5aeuCcXsrbRjGRJz0mmkdmsfSyzOTyayVpSs1kzP9YlprOG5Ey2xzcinWw3Sm+dbZBg44Himchv immxhMwD+zdP10kvHK2U4GH/Nc7/HNbLdiOwGimnV07XC2h1TmUXNh1HO4y0u25QWPR81aZHKP8N fqq2RgTILdJ66dKgUxQCPce5r8VAH5X2CqD8yplGAVnxWV/bU0JfA3DdX0rfOAh7nCp66VSjsLIB oIetzRucUNUDhkExj+Kq+RTQHsAaYJ+nWDeKP756Vob2gP0A+ID1L55uoBdQdJTn3yvuEb728LMH vIfKHrY4e1rNtL1RJ/zmAeehTN8H9Wufnc6onHS0y0q7GvVywUpOLLetbojyan/sHxIwHnB1P+83 VPqA9pXDcSoyheiC1kdHeD27m7T0CR9bqOUBDOF1jW1+t6hDqNJ3wMIHVjydFtrJ2wI/bbnwpQwG ha+/APicuak4DrwOAPz3ijuF+he+2+gwOTvopmLReRCkcxovncD+9NoJBXYBO0/0DtMljYcqLCFq dCcFtO/wj5EqOkXW9BwNc+oiY1Rn8lOlzkNtzhhp4tPEbZPMnKropPBxb3CPCFV5N2cDQLZnRIwA 0cSnSB+b4usmSU3DYWrl97vGFoVqHSp6AHB1ZII6PEmqghp7yE3nud1dGnRQNz/nn1oiz/SS8Lw3 j2bE+7eUdImiyt88UCZU9kiMCkG7RTFS2OMgz/K+Fuh8VGQI0KleG+3kdvve5VZRhBYjUlDE+bPy Xtpdr6ZijZu28/F/6yy3wxO1wkIKifmPCtupxRam+MI6JRbXyZbOkI6PQYszTk2cKCLa5ExQDV8r 5bnOq1IDf+6Qhy7xdYD9Ods/TGf6huksH+8zPH+Orx1cJ1DPA9jimoKFy6clKJrbJde14Py4pFvA 5i28nVurB0TB3fN8jVVaw4QO0lZvkrr8cdIEgzTEORiKkCES5nMWoXDSQiNJtfCthxXOdBIKexnY j8ZaaSTaQokIZ7iVIqF28od6yRXSkDc0KMB9LNzB8/2cKtJ6dDTg0lOv00ydjmFqHMY2+AWQx6iL Ur4HwCLpsiEsYDuU8pdEBkWtgyIToH1IvIZixae5LZ7ktokpgDwS0F48x1P5OUD6gGyNA9A/5COM pjrN7fUsT08NesSIGKG67zDTAb5mcc8BvN/L9ycUUEZR2h18fr+oAmTvEccU4B6WWm9fahWJ+g+o AwF4L4o28zUGoP8BX0sowAxl/sd8TeG9wnKKp6LzjKe47kVHIdZ3GR1o7fTm5TZx/4HCHvU6nj1S JQN8bnMvom3x87CKepnvTW9fbKVPed3bq1W0r1FLsElD59ipbivajlRnDUn9wfRmYHrhXmp+PTiz dqNn5urNrZnrt56DVc6VK1f+Fn+XKFY1SiihhBJKKKGEEkoooYQSSijx5ymgrneOOP/IkXSWWGM2 tyFkXNYEtTfahzseA1LnFPXCAkaG7yXSxe5CCcD+HKA9LHC6L8l2OALaX5YLr/aVUEF/CV3uKaLL vUV0qbdQLNdod1DVMLytw2La7IYCNUmwzKl1xKnSFhWqTEB7PN/lH5GQnYHRjYHYxG2o0L9a2C4S ifzoQGgi2hsevdPoTD4pt4WyFfboZrk1JArPAtgXmQLZCls4W22PZKuGwwLcV/Bybb6Rhz3BsVuD kYmr6sjE435/UGqzqbIA9jXaeqne2JzlaRbHAbY2sh1OpSgmi2PCx4PanRZSBaOkiowIWxxVOEpF qgre3yJxHGRgXyNhne3Wric9zv6HQwHdui3p6rKMjDu10ck52PKoo9NL2uR0fbVsZ/AUsMCPmPMn Mtfu/pO59etvzazfLBhfvWFJr1xfSS2tbwRnVh+OLF69P7F6Yzo+v3onNH/lUWBu7bF/bvWxLjH9 5HSHafOtM3XStw5AWS8DezmLpWf2F0vf4nwpp7B/6ViV9A1+DUp6eNYD3OetcGSQXiTsagCVPi3r zhWWtdNe2E1U9Qtf/S84Mb+/SSu88wElMSqgwhSky2oXneXnAJtOdlmFlco7AFgXWun1s02i8Ogf 7CrglIvdfm1viYD2zwilfbVQxMN7HoVooZwHuH+3uFvAr1fPNwtY/xqmnO8ArOXsY9661C6KQMJ+ Amr713kdbxV1CtD/4ql6AeyFRQUnfO0B6wHtAe93tBhkpX2rUUB7AHNYyuxq0tNOfnyUlzsz4CQU oYW1DLzpYS0DFTyU8V/Uaeij8j6hwAWsA+j7hI/d7ga18Fa/rPVRjZ3bPbd3wHvYxlzUeoVd0BfV AwIC4j0YPYD9Evt2uf0pdN/G27K9XkNb+VjCzkaoevk1gHvZJkhOKPBxrOAdL8P8TvqwTF4HFMgX hnxUYJTtSYQKWh8Qtj0X+PydH3RRoc5H1bxtgPbt/lFhj6OJz5BlNEOO8XnyT2TIGhslW9BF7mRM AnAPzC2LQrHu6SWhgjenMzQ8vkj2sQUB111Ti3JxWX49Mrcmist6JxbIM7lA3T7UhBglTWSSegKj 1Mj3BhRPRtHi8yqHAOyA2yVDbhoIpimWWeV1LZGd368Oj9Mhbn8A7wD36GRCu4XyHm0M6nko7Y/x OTsLOxldgCosEbow6KR9zVrRtt/kZV4+XU/v87HHiJFLGBkx4KBd1f305tlGevVkLb3C+Tp/xnsX mqlU4yRLckZA+ySnc3yBhiIT1OyMCYuqMp1XdGCd5raP9o/RJye6zHQCnQfcDqD+P9bBj3mbTvJ1 hceAs9thscLn6ZPSbvqwCKNGZBX4u2j73A4AlwW453OOziAUVYWV0el+BxXqfVRhi4mRDihSKzpJ /Gm+144I27HhyDC5ImZKxPpoNN5FE3G50Ox4tJnGOJOhRkqEmygQ7CBvsIf8wW6yB4Y4dWLqCKpp OKAms2+ING4AewPV2ZxUZfFQudlDhUa/SFjcFJnCVGIO02VuY/Cfv2yK0Hm9PH+R2xpsc2CRU2QM C1ucM3wNANCfGHDTcZVbwHdRaHbARcf7nSLxOiD92SE/ndUic9Be4xUq/dMavOaj8/zaGX6/UNwL qxyz7HHP1/aeJtjloPAs38Oguudj+CnU8egA42MrijbztQe7Glx7b/C5FlMx3yJex/UoQD6fh7zS Hh1ugPX5Trc3L7XSa+fkDkUUp0Xn2VvctnAfwz0IdjkowAx4D4gPFT5U91Dkv8b3vTf5cz/iaxbg Hqr7g816GdxzW0G7LNV5pE53PGtNTW/GZ1fw3ZCeWb+u4e+MN2euXHt1cW3tX0wuLv5SJpP5idxX ixJKKKGEEkoooYQSSiihhBJKKPFnNTwjnl91pnyv2RI2iyFkXNAFjat9TtWDdnvv44qh6mzZgAzq BaxXlUpCRS8AvZx4nAf2sMW52F0gFfQVQ4EuIL3wt+88LzzuUZz2eOspqtB3UYsnLgrNQlVf50wI tT0APjzs8TzmWz0JqcefgsI+2xeYuD8Ymlg3pWY+ym36nwh1ZLJ3IDp5ZSAyvl4+HN0EqD+v80kX kXq/dJkfl5qD2arhULbKHhEq/EZ34nFfZPR2Tzh9dyAy+mAgnM72+RyyBc5QjYQiswD1GFWA0QX5 TovC/hIB7Av7S6UaQyv1+wPCvx7WOKpwkiqGGuFhL5UOwBKnWijs4YGP4rVtw72PB9zqG+aIJW1N p7u1iankYGJqWZ2YXh5KTDUuStJP/tB/RREJkG+3Z35icXHxZ5euX//luWvXft0/s9jtnlxctaYz d5OZ9ZXJ1au+xOKVu4n59S9jC1fv+8YXH5YM2B+/cLgqKyvqvwrsZWgPW5zvHCqTXjtVK7zsYZnz ddjS7M1B+xywxzxg/nNHKuntiy20rUpFB5uGaH/DkFDVb6vsF7Yin1f00o4aFR1q0dOZHngve6jS hCKZXrow4KQT3VY63G6ivY1a+qCoQyjfAaVePFkrPOt/H8AeRW93FdIfoqNgjwztv3WkStjYwBoH CUAvlPWX2gT4ArR/DYnneQqLHEBpgPt3CruEuv65ozWiACTA/cu8LvjXQ7X/ImD+SbkQ5PM8BdTe 2WKkfZ1W2glveqjr+fEuzq31Q/Q5ClPWa2hnE/zfh4Tq/lCnmY712ATER1FYFJRFYdzPUMiyQQb3 KBj7Du8z4Dtg4BY+VgeadUJhDZuUNv8o1TiTVM3XA2o6FOoDdILXuateLXyz3wH442Mv9vMcHwue CoAvRhN00Hsl8OFGUUyVAPrw0wfERxFeUawXoJ5TQHxARX4eHt0orLmHz9ex3mEB6c8P+eii1k8F xiBVWCNUbomI4qblphCV4jlzmJrcSeoKjnGbnyLTyByF51ZoYmmRRqdjlEzoaDyloukJHY0tr9Do 8hqNLF2h2PwVAbRji+sU5OXDmTVKLFylJD8OTS2RJTVDdeYQNdlC3GaCVMf3hjbPiPB5r+H5Mnid q910adBFZ/vsoi2d5CxQu6iG7xlYf3AGNjlLZB+fJ75X0NE2g7DJgT/9s4crOCu5HVTR89wO4GEO BTs6ALBftcNygdcyXhfU92jjKPKMjqhLvFw9bwOA+xd8Ht/i4/46t9s3zjTQO+ebaAefS01wVNj0 YB9RJLcvkKYGa1gU6L2AugdtetGRhQ4AjEDZx1PAV9hJQUWP3Mnneg+3FyS2D0r69wvbhUUKzj/g MfIdTii/3+Hn0aEDlTcKpe7kdUJJfqTLQqcHHGIEAc4hoD1siepdKWp0c8Kmxxundk+UbEGL8KT3 hVQUCXdQItxCsVAzxYJN5PO1k9vXSQ5vN5k9KrL6BskW0HDqRJr9ejJ6DaTz6Plz0OnDbYev9csG P13QQSkvW9mc4elF+PAbgsLq5jy/Bi96KOrhR39RHxIw/7IRavswFRrCdJ6fP6Xx0YlBDx3j43e8 30UneR6Jx0d67SKP8fNQ2MuA3i+scQDtT3FbAeg/y8/L9jl43StsoE7zvegoH6P9fC+CTQ46vVCc dluNWoB7YZXD18ZHxbKaHsce9RYA6l9Dh82ZRnqFz/2rqHfA5x/gHjUZ8gp71I7ACBeh1OfE/Qi2 OK/ydYuCtLh/odA2Og9f5/OIKcA9lPbf5jaKfA6Ft7mdwibn5TP1/Ll8z+JrHgr/rblOURT4PtWF At820alUpHETVPem+GTWPprJjiws351aXp8dXZ4rGFua3Te2OPt+fHr8P1lT1r/lTrv/rmfc83fk 75fqH0VHuCVo+TmMXMNz+qmpH7fb7TLgzxWUffpYCSWUUEIJJZRQQgkllFBCCSWU+J8TKBxnn7D/ E3fKfcEZd6ktYcvYkF93q9nStgFQXTVUJ2AzVOKyur6ULvQUiqKyAtR3XRYWOHlYjyxUlQrveijs scyZ9vN0sv2syFOcsNBBnmw/Q+0eF5XDLsUOFWhUFJ/Ne9z3hkepL5jODkZGs72BkWx3MP2wLzxx xZCY3h/5bxTVsyXnfl0VGb+hDk+s1znijwHqBaznLDAEskVGFKWNblY545u1jsQTdWxqtS8wersv OH6vO5B+1M+fpwoEpGptg9h3HINKNfzrq6WywQox2kD2r5fV9VDQF/SVUafbKtvihJOkCqeow2EU ywL0wwO/WlsvVUGxb2jKNpibN/s9g/etUYffOjpaYhqZ1g4lpyaHktMZdWJyXp+e/2eN36cK0j6x 8vPmkbnL9qnFFdvk/N347Ora2PL1teT81fuRzPp9Y3ziy08KWjehov/GviKhnn9mby55HkVmnz1U Jr10tFJ6/UQtLHHo2wfLBLD/2t5iAe2htkfiuW8dKKeXTtTQR4UdtLWij7bCQ7usR4D6T4q7aEtp t3i8u2ZAgCQooEt1PuHBfbZvmE52W4QqFMU/P69UCdAFtT7UpJh+61AF/cHOQvr9nQUin0J7/uxv 8Gd/h5cTdjgA7eeaBXQHvH+rAD72LQKGAWADiAFmA6JBXQ9Q9toFWckqA9tqehHqVcA2QLTca1i/ XBSyTnzG1iY9Hegepl1tJvqiXivD90adUM9vqRoUxWEB4oXnO0938/KHOizCZ35L5QB9ALU7jk2V SljXbOd1wJMe6lps0+vnWwRwhe3K/kYNVZuC0kBkXOoOTggVe6N7RFjJVNuiorDvMT5+O3k9gIhv YZ9wDHgf0OmB/RF2Gqfk/cLzOB4A+xjB8B4fI4DH98XIA9jndAuo/ylv22fVA6JYJvzrAS+h7gfM PNknA1++VsS2tHjT1ORJUZ09LrLZnaLOwBgNxKbJMDJHyYU1mlqaoUwmSkvpFlpLN9DaWCutzQ1T ZnGcMstT0uLV9YeZ9Ssbk6tXpbGVqzSxel0Ujx0eXyDLyCy1ueI4DlTH+ywKsrqTVA+Qzo9hywNb JWEVw20LIzzO9srAHQVZa60hGgiNUpjX559ZpoBQ+a9RnTko2uXLfJzgTw/vcOEfzvNoI2f6HXRO 5eR26hUWT9X8eTWOuOioKNb7hYq5cNBNjcO8TXyvgjr+05IuevcCtzFub+9y2/uooI2K1U4xSiA2 v0bh2WVyjWao0uCns/z+/Xxc99QPCmubHbCOqkUO8nNqUWAU4B5qetjdAAy/e6lVJOD8W9w+Yc8D 1f8bfM28Ic5ps3gehXHRIQPf9C+4HeL8wfYFwP4UjgtvfynvRzWfr1onCn+n+P6aFOezGSOb3Anq dTtpyGMiHWxthvtJPdxHJns7aYe7yeTsJIO9kxrNemrhLDe6SOXUcxpI69WTwWegbpeDupwOarK7 BZAHaEchWEDzEzlF/BF0sAy4hY3NBV1QWNpAES8Kx4r0i3mo6wHWocDPq/Ghlj816BLe9CdUOYU9 ny9A+8Pw9u+20SG+To/0DPPzvBw6CIZktf0pNW8D3sefjW3BY/jii44CbIPaQ0e7+fy0GYXVFdT2 6PjA9YBCzbAhwugFgHjUNMAxh9oe4P5V2COdbuBrrv5pio40fg3tKj/yAeA+r7SHKv91dDriPsXX 7yu4Z+E5AH1+HZ2NsOnCfQj3qa+q7tGp+V3A+1MN/DmNwmsfnUpoV+iYOgmbJzHyRFbdV3O77wmk SZeYpkRmeTMyN3V7bHH5amJ2aiUwGS13jngslphtzBZ3WBwpd4cr6TlgT3jKHAlHoSvh+sSd8O5z p7znHSnXF7ak6wN33PeRM+o+5Jn0/Af+zfCha8z7qXvMfZjnn3MkHd/yTnj/Cb/3N+Lj8b/Pz/1B j73nrwaDwZ8bHPf8NYwUO0pPR8blO6QVqx4llFBCCSWUUEIJJZRQQgkllPhq2O32v+yd8f6CK+36 miPuLDGGTDMDHs0dtW/oLqxbagwNm/BuF9BaUyMgNXzpAesB6AHdAeuFZ333RaG2h089/N2LVaUE mI1lT3ecE6A+n4D6eC+U9wD6l/pKqM3tonZvgpo8Cerwo0BjgnoCKak3MCKpwunNgfD44/7w6B1N bGrMmJzrN62tCZ/3/1oYR+Z/y5ieqe2LTl7vDY7drnfGHpVZI5uV9qicjuhmrTO+0exJfamOT672 hsZvdfhHHnX7R5/0+EeyvT6/1GjqEsp4YYEzWCmVcuYgvZz9ovNCdGBc7CmkCm0LDUQSNBhJ0QCK zwbDVAZlvbpGqh6qkxqMTdl6fZMoPNs23PUYwN4csozbx0ZeNqZm1PrkTHwoPjOjjk4tW1PTz/4g xQK9a2u/YBlfqLGNLyxFZlcfphevfpleWr8Zm7vyZb3Z9+jN07U5YF/4J/KZfUXStw+UCFgPj/v3 ALxP1tGzhyoEyJdV9nJiHv7yUChDrfxxcYcAlh8Xd9LHRZ30YWG7nEUd9Hl5L+2pUwt4hAKaFaaA sMKBPQ5g/ZE2I+1v1tEnpT0CmD4HGMUJxTPsSmCD83s7Cp6msMfh577J2/XCyXp6o6BdFI2Fuh7A Hqp7YXFT2CkscwDAXkZxR8Czs81P/etf5imWh2IV6wIIgw3Fi7CcuACVaxs9B0jGz33nOG/X8Rrx /NZGHe3rlD3tv6gfok+qB+nTXH5c0U8fV/bTFgDvmkEB5XfUyYr7nQ28bKVKLgxb3EUfoBglRiLU a2lbg0Yo4l+Hvca5ZgEAAeExUuFcr03q9o1Imti0NBCdlDoCYzlQPkKtPK0ejlO5KSgsYfY2aOlD fh/eD/uWF0/UiSKW2EfAPuSzR+GPzc/xvHg99xqmsNx4lY/Jm7zvAJIAvzL8VdF23pdDbSY63Wen Ip1fAHp0InQGxwWkb/eNiuzieVVkgoYSM2SfmKdkZmFzdn5EWpvsoWujNXRzvEG6PdVEt6daOXvo esaSvXJlQTt35Up4auXavdGltaxvZkXY5cD7XpOYEj73KMra7OJ7AieAfTVsZXi/4e1+tMNMR1oN dLyTt6/HKgqyItEhdLHfjqKc1OdLUTxzheKL6xSeW6Xh8Xm61D9MH3D7gUIanRsvoYODjwE6P073 DtMFbqcXB12i2GuFOST8+gdiU9TP+9cbHudrfBLFnHlbgqJA7oeFHfT+5Vb6qLCNtpR00v66Qf7c EYrx54ZmlsmcnKZ2e4wu9FpoP59zgHrRyVXRQ1/wFPYmouYDXy8oMAoI/xo6Wjgxff0sT5Gnc0pu 3m4A+zcB7c83i+2GRQ5GX6CY8M56jfBnB4A+M8D7ovVRkTEkgD2scVD8t8aRpDoXpzNJDTzl+yPV 2vj8muzUrBukBm0/NWi6qVbdy9NeahzqpTrtIJUNDdHpARud5WOETpxyk5eahl3U57JSs9NLzQ4v NQx7qZSPGyxu4EMPYH5M5RJAHUWND/J1BOAOYA+rGoD10zmojoStDd4Hlfw5KPCFCh8Z4PmAsMRB Qh2PQsmHuoaFPz0KzB7ifT7QYeHkz+HPOwpF/oDsgX9G46eTOXudo/1O3ian8MJHR4DcucCfJ9br FnUbUJR2O58T2EwB3CNxjHFtyEp7FLluFfY4AsDzPScP73FN4ToT09z1heXfvtwm8i2Aeb6vINGJ iITaHvctYfOF53j69P7G68T1i/vVt/n+KK5dvk+Jexq/hg5KtOlP+H6M++7h1pxVTpeFzvbZ6CJf L+V6H3V5U6SNTcK+SopkFjdSczNfetKR25aI/bYubLo+FDBe1fgNN3U+3XVDyLRkithGbfHhkCUy nDCELXOoa6Pz6a/pw+Y52Obpg6YFU9Q8Y+Vl8F3Gvx+WLBFLwhK1BqxRm384MWweTjlrhqPDFx0J R6sz5a5wxB1n7SPel10x1yuulOu3fXHfv3WMOv4xT3/JHrH/vMnr/YUXe178S7mvNiWUUEIJJZRQ QgkllFBCCSWU+D8vuhe7f9I97v9PzqRztzVuHzSFzNODXs29fufgg2ZT20attv4psIYVDmxuLgof etm3/kzHhdxUtroBnL/QXfC0ICvgPZ4DmD/VDmh/LgfqL/Jy8L/PqfR75EK1RaoyarQOkDqcIHVk hAbDI5Imks6i6GxfePShJjY1aUzPfW4dzTzb05P+sdxu/DfDnMz8O11yxt4fnrjRExq/pYpO3uiP TN5oD4zeA6QfCI+tD0Qn1vrCE9e7/GNfdgRGHqki6c1+nydbrW18WmAXWTIIH39RQBeFZIXdDY4J RhKgY6JkoIo6XRYaCMdpIJIU2WzTiJEJ6PCoMzRmkY3G5myno/vRgEd9zxSzut3j3nfNY3O/bUrN GnSJ6YQuOTvF8+csY2M/94MUCrTGpv6Zf3q5PZK5cj25dPVhevnag/j81XvayNjDd842bH5zP+xw oLD/k9D+Wwdk//r3zjdJH15qkV4+WUvfOQKVfTk9A2i/r0QkYD2e+y6/DkgJRX0e0sOq4/1cfgR4 WNpNexs0AqSWan1UqJbV9YBIsMk50Kyl3fz6e/ze549WC2/xb6GwrLCBqKA/3FVEv7f9Mv3u9ksi f2/HZfr9nYX0R3uKhWUO/J+RgFwvAZBxfvdso1CovnQGavO6p5AeCbsdUdQRBR3xmF/DelCIFOD+ 2SPVoiMA1jjwx4eXvYD2nFC1App9UN5HuzrMtLvDStsa9fRR5QB9WNkvlPNCRV/aIwq/fg5FbvUA fVatou11GqF4hn89FLbvFnbR+8VYrl+AfRSmhdo+77sPAItjCaB7tFUvVRsD0lBsUuJ2IfWExwUc B7znNixndIq4XVOrZ4Quql3CNgfqecBDWP7AWgP7jeOKkQvycZYT888c+F6KDgxeDhD/O0drxBQK fcDJLeU9tLdxSIByAPMmV4o6/WOigGy+iGwfb48mMUPeqSVhCTO5vJxZn9HRzclGujPZwNks3Zlu l+5NNdHdyXq6nzHdWFxe3z2xdNU8sXw9451a3EDRZF1iRtLwfvXxfkHJDs962OAgC4c8dFnjFsr6 I+0mOtCi49TTYdi/cB7j55B4Lf8cbGg6XAlyj89TaG6N3JNLZE3LqnfsF5TssDWBKhrqaSjdiw0B KuDPKtR6hfWPKix3RhhSc6RNztJgbIo6fGlhywPYjo6rT7jdb63opaO8TeVDLgrOLJMHljzxKWqy huhMl5kONmpoC183APOYomML0B72UbieAOJh2yOU/+hc4fb6XW6LuCbhxY+Cua9yWwfIh9IeoyU+ 4s/+jNexrVaG9ftb+Tj0DNMF3vZC3kcUE4ZvfIklQmW2KJXbYlRljwu1PeA9Rk6UmkJUCAsbjYMK +9V0oUtFl7u6RVaoeqlc1UOX+gbpbO8QHevm49tjoZMDLjqr8Yh6B7AvKzVFqByfY+R1GYJ0bggF YmUQf5yXPdBlo90o4txipD3tZjoG/3lY2Az56ARAOieAupwyxBcK+ZzqHup7AH6A9Yv8GPt3jj// RJ+TDnZa6XA3J38GOgX28vr3oAYFX68H+Tko7wHv8RliewbddJTfdwiFlYWljkOo8gH2YdODzoZL /BkneRsP8Lpgk7MF1lJ8HcPCCuAe9kPo4MKoFTGKBwCfr2PY1eD6y6vuAe1xLeZHvqCtoZMOVkbC 1x7vgx3OU3Cfg/U55X3eOgfPYdTMC9wmRCccX9fP8hQ1N17M3e/kDhy54w9tCpZLwi6H78PoLL2g souO01a+Hgb5enVOzJN/KiMFxtObhqhtQxsyPtAGDfc0QcOdfrfqy0Hv0B2MthMg3zd0SxPQ3ez3 Dt1VB/Q31T7NXbVHc1sX0F8zBkyr+pBpTeczXNPysgZOQH8NvxfzhrBx2Ri2ZEwhywwK2ptjw0lT 2DZqDlmmLVHryHBsWOWMOy/Z4/Y637jvI3vSeYgfv+0Y8b0JiO+Jev5Ot6/7J3NfdUoooYQSSiih hBJKKKGEEkoo8Rc7XFOuv8l/jrc5Rz27rXFbWOc1XBvwqe91OfseNVpaNkugqO8pki71FAowfbG7 QMB6Aeo7LwiVvWyFI3vUn+UsltX1Amxf6il6qsTPL4/50/x+gPoLPfL6APUv8jw+AyAcav5mU/uG xme/rw87bprj4YnhsbEW59jYLwamrv90bvO/rxCevCOZ/6SOTa/2hsZu9YXHb6LAqyo6cWUQnvHJ 6cxgeGK9Nzh2rysw8kgfS9zo85rE/leLkQXVArqXo9BszstfhvVlYnsB61FQt6C3mBot/TQQjsnW OJEU9fp9gPui0wPQHkr7WvjYm5s3uxx9j+wxh9WZDP/r8Pz8L5pTcwW65ExiKD49o0/O2uzp9X9k t5PwEf5+Y2R+/f8dWbwyObJ05ebo8vqT9Oq1B/6ZxftHmzVPnj9UkQW0/6aA9vCixxQK+2LphSMV 0jtnG6SdlX0SLDgAC6GkB9h95kApffNAmZhH8c43zzUKQImU1cVt9B6/R0D7gjb6qLCdtlf2C3uX c312KtHzMQBc67fT8U4z7W/W057GIeF3D4gFaI4OAXyOAOgHyoVf/e9uu0S/s+0i/c5WTp4HwIdF ztf3lQqP+TcLZIU94PsLUJafahD2EvCgB5gX6lN+TbaJgepcttvBFAVmXzxZL6D1N/bL0B7e9oD2 LwO48b7AkgLQHsAeiU6BNws6aGujnvZ1DdO2JoNQ2gPkw6f+w7I+YTED+5vPqgZoa61awHrktrpB obSHJQaKzsJT/72SHtoCRTSvZ2+riT4CsL0gK3Xhjf5hUSftrh2kM91mqceXkgzJGcmczkjGkTlJ FZ0kVXRKAtzWJ6YlTXxaUvPjNl9a+Lyf6RsW8B52GYCG/zm0B6D/Bo47H+c/5uMpEiMp+Dwgv3mw QiwjOjn4nOM8ARTDhuXT0h7axft2XuWkWnuM8JntnChAC2jPbZi80ws0t7Jyf+32/Of3Vl07bs/2 SHenW+juRA1nLd2ZqKO7mf6NB+u+QdRjmF+7+o3R1avG6PzqQ8vIXFYbm5L6Ammp1ZWkKnNQ2Cld GHCI9gQVvGyrZKHDrUZRlBV5qFUvQ/sOU65Yq5GfM/BjM0YsUK0pQProBIUzqxSaW+VtXBbFacu0 HjrUrKPPynsEsP+A2zSsamCvA4W9gPamIDUMx8iYmhOFck3pDPGxF+Dz8oCTdtWo6HN+/7bKXjrB 29LvGxEdBE5e1pmeowZriE52mmhbea8YgQI7KfjiA9qjQDNU9vj8l07WipEm6DD7Dk8x+gTQHqMA kC9DrY3RIGcahC0LvO23QZ2PGgpNORujbhud13ioyBiUYb0lTKXWCJWaI1TCWWaJUrk1RhW8P1Dc o7h3gdZH53g/TvKxRSfILt7/vQ0qOt7SS2fa++lydw+d6NTwPqhpX6uO9vI+7ms3C/uZE/y+C/x+ 1DooMkWoEB70hqCA+fCVF97zKhcd4fk9fC528PW/vUlPu/jcAZqfGIRdDS8z6BZq+JN83OFPf3wA PvXenA+9R1bJA9hr/MIPH3Y6KCJ7ht93Ekp6PscA97iWdvF538ftA9uIzoH9nFDe72230KEeWXl/ bMDFUxcdhkofhWi7h+lwt11W5aMzQZ2z1OHPhu3O3hajuJY/5Wsd1yqKWcOjHuAeRZ5RGwJe9bCe QucP1PZQvwtwz/nCiRpxHeUT8P5VvpdCHY/3vMVtT2QO3udV9rLtF2pytIhRRW+KkUXNouMxb5mD +1RecQ9wD597dB7Aautzvj/ta9TxdWAU918UNIbiHnVFGu1Rso7MAtpTZHaWwtOzki44nO31DG70 OQce9zsGHnc7eh/1uFQPm81tG03mVjktrZutlo6NRnPLZqOpebPF0rbRZu180mbteNJu73jc51Z9 qXIPPuhxqh72Owce9LsGvtT4tbcA8IcCuhuGkGlBHzAvWsK2KVPIPG8MWReMQfO8OWKdM0Usi6ag aV4fNi/aoraYNW4NW2NWvyPhKHCPund5Rj3/ARY7ua88JZRQQgkllFBCCSWUUEIJJZT4ixepVOpn nCnna8PJYZUxZFzGH+0Oe9/jRv5Djj/jgM2X+4pF4VgkFPEA77C4Od3O2XFe2ODIeRHWMFKJSlbX F/QXy+p5Tnk5WVUPdb0oVNtzmS71FBIsdkTy5+B9VUO1Wfjn9zj7+U/+0FV7wqG1x+x93oT3FyKR yH/Vt/77DXNs5h/rE1PhntDELUD7wdjkgiY2uagKj181xqf95tTEiDnmmG6zdzxqMDaLYrOA7QDt Yj7n4y+gPSeOSd4S6FJvEZWp66jf5xMq+8EIvOwTVKFBHQB42H9PZd9q7Xii8qjv6UOmAX/K/3+j mKxpdPZ1XWouOJSantAlpqYsqdl95pHMP81t+vcVS1ev/uP04vqWxOL6/MjClbuphbXNUGb53oEG 9eOXT9Rknz1UKgrMymr7EnoGAJ/z+SNl0nsXmqSt5T3CWgEWIQC1sMaB8h2wHvMAUAD671xopvcu tQhI/97lVp6Xof0HBbAF6aLdtQN0osNIl9XwBHcLf/GTXRahrt/XpKXd9Wr6onpAgKu85c5T6539 pQImA9j/J8B6AexlaA+1vYD2/DpAlqywbxTFYgHbAcYA8KE8BbQHvMqrW6GW/xYKjqLYKKA9QD7n M4D22L8c+MJ6XoXVxeV2se5noVLHsTgi2+fgc7c18X50D9OOViN9VqelD8r6BLiH0h72N8iP+THA PXzF897iSHjHw37m7YIOAe4B8qG0P9hpEar7tzBy4GwTvc4J73J0jBxs0EgVBp9kSs1mXZOLm8Nj 81ljaoYfz2Vt6UzWks4ImK9PzkhDCc74tMRtXOoPT1CB1kt7GrWiUC2KZGJf8uBeQHsB7P/kOcg/ xmvPoEMDx4ePHWAyFL6A92gH26pVdHnIS80oXhqQFffq+DSNLKzQ8tKIdHPF8/jOlcBZujvx89L1 +C89vhoy3M9obt6eantyd7bvywfr/r1ot1NTU39zYWHh72Su3igJZdYe20Yzm4ORCanTmxZFYNHh U6Bx0wVuR2f7Ae1totgsbHFOdNvoFKxweuTis3jtPC+D2gkAlFDg72nQiE6GS6phOtaqJ9/EoihM C3CPqWt8gTpdMbrQZ6PdKCaMegLcTi8OOKjRmRTAvtYWIVVknIwjGTKPLYgiu4bULKFToUjjooPw jefPOdZqoML+YXKNZcgzNk/NtgBV6j10oFFNnxZ3imtFdGwVdQqlPVT26CQAiAeof+4wJ0/RaQZg /wLaJB/zPLiHBz9scd7n9gNYvIOvpQNtBjrYZqQTvXY6A0ufIR9d1vmpyBAUVjj5lNX2ucdWFNYF xA+LArEn+Lih6DA821GkWFgi1ah4/YO0v1VLu1p0tIeP3W5eZkeTTuQe3tf9HVY6zsf67KCHLsK6 Bop4jYcfu+n0gEvY3wDcH+HpgW67KNy8tR4FmIcEuD8MdTsvB9U7gP1RLM/TPOgXljZqHyfgPRTy nPwa7GxO8zzg/Vk1z3PbOM77DysgwPUdfD6g6IfKfj9gfRtAvlFW+PP8bj5eqE1xtM8hfyYnFPf7 uvj9ufcc6rLRsT4nnebPQucA1Px7eR3balGzYoA+LOH7ZbFsd/U+zi2f03f5mgYox/WGESq4Z8oJ 3/nv+dy/BGW8gPiydQ6U9AD26NCD4h73AdkyRy6infe7z9t6vcnLwlILRWsB9nEvgxUW7m2Yx70Q nQboBERH1Id8H9lRO0gHxYgUg+j0QidqEd+fG+0RMqdmKDCzRLH5ZXKmo+QYCUt97iGp3tAiNZnb so3Glqffh7W6hiw6s2HxhnnUasF3N0bWYb5soFIq55QLrTdmG8xNmx2Wzie9btXD9uHex93O3kd9 LtWXat/QbYzmG/Jrb+n8+mvGkGkZ84aQZcUYNi8hTUHzPKZmgHyeGkKmNZ6OmsPDCUfac8ST8vym z+eD+l7xwldCCSWUUEIJJZRQQgkllFDiL0Y4R5y/Yk/ad1sTVq3aP3QDsL6d/1jXm5o2q4ZqnirK oSKHT7vwnu84L1TyUNljChAvVPKcl3oLeflyYYUDxbzsbX+JznXCKkcG20isC7C+oK+ECvvlArUA 3vjTXz1Ul20xtT3hP+8ZR8pd4RwJ/ZZ7xP0vNRrNX+np6fkf4m2L9dhGl75uHpnbZRmd221Nzv9r //ja37enva/Y4o5eY9i4rPIN3UWnRQUU9jkf/3zhXQHsobLnbcd2yx0P8LGvo16fh1ThMA1GoLJP UIOpR6pUy8C+WlsnAXx02rseqf26m9aQbYjPwW9hmzxz137dODJbrB+ZDevi0+PG0bkee3r234sN /j5jYWHhZ+bX7/zW2MqNk6nl9eX0yrVHI4tXnlhS008+K+l68vzhSgHtv30A4L6MkM8eLJFeO1Ej 7HCgsP+iolcoqQEHnz8Kb3kAxCoBDAEV4V8Plf3b55tyynq5MCZAJGD/F+U9dLBZS+dVw1QCmw21 S/goH+8wC1gEeLq1WkUfFHcJ5T4KyoqisnuK6WvIvcUCFGMeoP4/bb2QA/cXxOPf3X5ZFKX9+v4y egUQCzYip+pzAF5Ws+Z926Gix2MAexS1hZIe6nGALQHy+T2wH3lqjZOH9rw+QPtXL7TyeqG0lws/ fouPBaZQ8b9b0k27OyyiGO3ndUP0ca7A7IflgPY99C4KuvL0E9hoVPbTpxUA+CraUsXL8fNvX+6Q AV1hJ33I74OvPUDi9voh8booFnuWjzXvI44zRiSc6jJJnZ6k5JxY3AzOX3kUzVx5EF24dj+8sP7I O72wYR8DvJ+TkFDeczsS8F4dm5J6gmNSlTkoFahd0qdlvP4zsoc74D2g/Ddy9kdfBfc4D3geiXP1 bV5W1BrgYwtrJIwGgOL+eLdF+Nv3hYXyX4C/sYVZurIYpFvTvXR/Zbg710SfBq2n/yrR9yCb3W7/ ibW1tV+YW7vx4tTqzY7AzPJ9x2hmsz84KjU5E8K/vtwYpDKDPGJD2OOo3QLWn+b2BcuPE11mgt0S 7Jj2NQzJynUooGFdAsB5sUXkp8UdtKOqjxqMforMrX1Fdb9E2ugktdijVMzttp4/UxUcF/Yh8K43 J2doeCxDtvEFso4ukGU0Q0O8PIrkQml/ot1IpzvNVDhgp0revtOdJjrcPES7agZoT+1gzj5KHo2C 7XiDz+93+Ry8xO0RoP7Zg+W56w0Ke0B7+VjnlfYvcht++VSduD7fgy1VZZ+wwdnXrKdj6KxQOekC f+4FjVd41xcIYB8W6noo64U1Ti6LTWEq4ryk89OpfgcdaDOKGgwfYxQAn9MPoSLndvkpt9dt3CbR PneiLkOTrJDf1qCl7Q068Xh3i4EOdVnpzKCLzvPnnoFKnrflBK8XU0BxKNkPdA0LlTuKN39SPUCf YCRKk44O9AwLqA9QD3gO5Tvy6eMcuIf/PNT3JwZkmA9bHRSRBUw/p/EJb/1j3TY6wtsCayDs055m A+3heUD4PW1m2sXburOVs9kk5pGw0DnUY5ctcvrttJ/fj2sRgB+J98Fa5yi/fpK34RTgfpdFdFgA 3H/C1zY64gDr3+N8l88Npu/w/RDA/BU+z6+cbsyp7uE7X8/PyUWhZb/7nPKe59HJCHW9gPacQrGf A/b5xL1BWOWcaxbWYGJkTzHfcwo6n3ZSyh2VdfwZchFc2OWgI+GDog5hw7SvcUiu/8DtpkDtFB73 Lc4YGbmNB2YWKDq/RpHZKdIErFKHvV9qG+59CuPxHZ+H84W9xRiBx9/rBbnO9yLR+Y7fDEXyiDkq 7ufl+T152N/Ivy9azG0bjdbWzSb+joVav2O473GHvetxj6v/Ya974KHKp7kLRb7Gp72l9emua4P6 dXwvG0PmVW3AcBWP9UHDijFomrfG7FbXmGe7a8L1NddY8Nf+R/1OUEIJJZRQQgkllFBCCSWUUEKJ /+UBf3RHzPGPh2PO9zQ+3eqgT3OzfbjrcTP/iYYKHLY0APbIgr4S4UUPVf3JtjN0ou20XDy2S7a2 ydvbFPaWCJh9qbdIysN6+NOLP/ECbMtT/Jkv7CuhAv5Djyn+1OMPfY22Pst/2h8N+bXrhqjF5kq4 fi2dTv9sT7rnx34QP/f/nvClfT/rTDj/yJ5ylpvDljn49LZbO580GJqzgPbV2rpsja4+WyagfbnE 253zr5c7G7BfRapyarQM0kAoTIOhqID2TZZ+qUpTJ1Vp64RSH6rETnv3I53fsOZIuRrNUfu/EZ+/ uPiT1tHMx8bUtEufmBnTJqembKML5/TJqV8WG/h9BB+jHwG0z1y98cdjazd6RlfWHycW1jb904vZ Mo3zySun67MvHCmXnj9cLj17qIyzgp47XEGvnqiRtpZ2SocbNdKBBrX07sUW4ZkNaC+DQhnWv34G xS/r6e2LMkSGoh6JopuwxkEBWngnoxgo1MkA9vBNPtllFnYlB5p1tLdRK2xAAK2g5P6DXUWiqOwf cv4RzwPc43ko2r+2p4h+e+sFkYD2+RTQfneR8JrPF2aEMl5A+xy8B1gHtIK6FbAefu6whREK/v1l AuoL/2deFip7WMB861AlPXsMSvpqYYkDT3zY4KCQLWC+gPa8jm/CLogfw/N+e4uR9nbZaGeribbU qOn90h4B7OFpD+Xte3xMAEDz0B7q5c8qVfRxWS+9W9RFb/H6kYBuW2oGaUfDkPDf/oiXBbgTntfn mujtC81CbX+oaUiqNgWE2t43u/IkuXjlzsTa9fnE8pWbyYVr1+ILV+95Z5Y27GPz2eHReRngjwDi ZySo8a2cJn6siU1Kza4klUAV3T8s5c8JQDzqCEBVD0gvkudRv+Dbh8oFWH6BjxFAc15p/zlvK2xo ANX1qVmanJ+SpjnXFnzS7YyWbs90SveXh4/kmul/MwDaVlZu/t2la7f+0/ytW787d/X62eD00rw2 Pi11B0alDm+a6u1RqjAG6AIsXLqttL9JR7vqBmlXvUb4z2N+W1W/sKhBEU7UVAAgl0eGtNDb55vF sRS2Q4UddLRVS3VGH3knFwS0D0BxP7lItrEMWcfmyTIGMM9TThTFHebHbn7dNbVITn6PY5xfG5ml Xu8IVZv8VMDt/XyPhS50W+hQo4bev9QmOrneutBEb/J5fOcirpt2Mf8dPs44rvnOMxxfjGSQr0tu iwD3R2VbIqjscT3CYgWFaT8o6hQdQPuaDQJSA7pD1X5eDWDvoUs6H13Ww18+TNXDUaq2RanEFKJi ziJTULyGPK/x0qF2E+2oHxI+7XmVuEhuv7B7+hQFVzFChI/v9kYdbW/Q0lZe/os6jVDL4zmAe6jZ j/fbBbiH//ux3mE62GWloz12Osx5kBMKdkB6FGz+qEJFH/G1gPXuBxDvd9NRPq9HVU46wvsj/OX7 OHldgPZH+lAs1i286KHKF8vxMrCwQbFY2OOcQkcB3sNt4xCU8nwv2teiF0Vkd/Ox2ttmFoA+D+Nh 0bMDHRDYL3Q+tJnEthzskTsX0CG3nd+H13bwdB8/xj4J33v+3OO8nbDigf3OTl4Hrm3Y47xX2EXv cPtCnQEk/OqF1z3aA4A8twPZOidnn8P3GKHA5/sYID5U+IDveC2/zGvnmsU9Ae8X9lm5fIPXBUU+ amTgfgPlPWxxYJGD+1t+fViPrLhvF+0Hlkx7+TzC5/5c/zAVcbuptYSozZ0UbRrXQmRumSKzczQU tFHrcC/V6JupdLBCfO+hsx6/A07nislj5B2ey4+6k38bXBZWevlRerDYE78BeosF9K/UVGdr+XsV RdlhFVdvat5sNrVmm/h3CArft9u7Hvc5Bx70uQe+xAjAfu/AfZV36O6gR31HgHy/DPO1Af26PmwQ 6nt7wl7mTrl/n78PFXCvhBJKKKGEEkoooYQSSiihxJ+/sEQsf92ech/Wh4xTKs/g/Q5r95NGc9Mm lOBQk+cV9hd7CiT8+YZP/fHW0yJlpf15Otd5UdjbFPaXCMUdwPslXh6qu/yfdMzj/VDWC9WdCqr6 UlG8FcAe8BsgvNHYvKENGGeMEdPkcMz5bUB0u93+A/m4//eG6MAY8f9Td9r9qjlqGedjsgZgUGdo 2ETnBY4HFILlg9VSYX8Z72eFVDpYQ+Waemq2qalS20QlqkqqNXaSKhSigVCEBsMJ6vZ4+LhUCXsA rAcK+37XwB1d2LRoi9t6PWPR3wRo5w34YcPY/C+a01OdhuR0TJeYHjOmZoz60anfyG3i9x3z1+/+ s/kbd74xunKtd2Tpyp3E/JVNz8R8dltF18arp2o3XzxWlX3haIX0/BE5Xz9TL+w6jjZrpYt9w9JH xR30GmDR6QYBkGCR88bZBqGsf/OsrLAHoAd4/JATU6iYt5T2CGB6vMssVNBFOq+wJznSbhSKTkDV nfz6+7z8Nw6U0h/sLPhe5qH97iIB6oUNy5EqYYXzJ6xxcvPwtAd8f+lMkyjWCDU9lO9I4e/MU6jl hZc974dcgLWSvr63RKj48+sHtIfiHop9WMR8+7BsffOd47WyTQVUs6W9Qs0P1b4M7auEIv9bPP8y H4/P6odoT4eF9nVYaUu1WsB6KPBhjQMQ/y4fmw9QaBTwswIFK3vpU6G8V4llAeyhlAV0A/D/vE5D u5oN9Hmtml6HwlZAu++p7XfUDAjI3hccl7zTy0/i82sPJq5cTWeu32qZvnbn+MSVa/XplWuT/szK E9/M0oZjbD4L9T0gvn18PuvgdHJ7sI1mslZOPG8bncuakjNZFHtt86So1OATXvj7m3WiaCU+E8Us X+dzDyCOcw7ghxETJ7vNVKr3c1uPS8PpWUrNL9LKUpTWliJ0e04l3Z7tz95f8/ZL1zx/LddE/9SY vyr94vK1a78+d/POmxMrK0PJzMJ919QCaeJT1B0co0ZXgoq4fcEWBzURdtQMCjU9cmslYH2vUNaj Awl2M7CgefdSDtrzFNAcwD6f71xq5rbbhXoBolisf3pFqO3t4wtkn1iUFfU5cI95pHtqkTxTS5w8 neTk97kn+bWRWdJHx2l//SB9xutEodh8sVgo6vF5APjPH60UkP6Z/SX0zL4csM91igDYYzQDOk7Q oYZRIMKK6EyDsEn6sBiFZvtpV6OWDnda6FS/U8D6c4MuOqd2CxukIn2AKiwRqrRFRaJ4LrIkB+uh wId1zYUhr1gH1geLHQGX+dp+g48TbFfe4zYMqP5RlYo+5ina5ue1GgHrP+PjvqV6QDz+jNvqjkYd HeLr4Fj3MB3vs9MhgOxWk7CR2Q9QDhjebaHdPP8ZvwedAe9D0c/TLxq0ssd8n5MOqxx0RMVT3q+D vXZOftyHdAolPKbwuIfi/jgvB6U9pidVLjo14BJWPKcH+LneYTrSZRF2QXu5He/m47WDPwfXFlTz gPPwuN+ZA/LofJA7ImS7Hry2F/vACXud7Tn/fdFpwbmb9wugHoVuD/fY6HC3XPR2T4tRHBuMrvmg pIuPaYdQ26NA7TvcFgHuoZyHz7xQzQPE5xLzAuDzfQv3LoB20ZGWmxcKfLQhbssC/otslc/XJfke AlsddBp8yPec/Eie1883ifsgCnCLe8nFFnGuP+blcB3j+j7eYRK2U6U6H9VZQqSNTAi7qFBmhaLz yxSZ4/afDFG/10AVmmoZ2ndeohPoxG89QycFuD8n/zboQG0bzjzA5+9/8ZuAE4Xr0cEvRtxhdB6/ fqG7UCrsKxa/NzCirXKoOosO/AZz8yZEBE2Wls0OW9cTjADssPc+xndzm7VjA/Ndjp5HvS7Vlxqf 7haK5Gp82ttqn+a2KWiZdibcuxxJz7c8456/k7u9KKGEEkoooYQSSiihhBJKKKHEn92wk/0vG9PG n3Un3O/pw8Y1tXfoNrxlmy1tAlCXqiul0sEKCUVkoZDDn++TbWf5j/lpOt52WjzOW+EgL/cVERRz sIoRanqROVgPtR3/cZctcKCoL6FiVSk/Fr714n1NppaNdnvnI3vC1WYbtX3dErL8xv+Ooe2uqOv/ diU9lwxh02ybteMxRhvgOCCrdA1Sh8si9flc1B8I0EA4JWckITzrUWxWFQxyBqgv6CdVKCL87Cv4 eOKYQqFfb2za7HH0fWmImOf42J+zT9h/PvfRP1RdHflR2+hcqS4+7TKkplPa5EzMlJ4z517+vmN9 nf7q8q37/2py7dqxsZVrM6mFKxvx+dVNS2L68ZlW4+M3z9Rvfvdkbfalo5US8tWTtdIHl9tod82A dK7XKu2uHZDevdwqrDcA7l85VSfUvbDueO1UvVAHQ538cVGHAKJQMcOPe3v1AB1uNQhYX2EOUonW R+f6hoUVDtTPO+vUwg7n1TP1AtL//o7LIv8kuC8Q0F7AeKjfD5QTbHFkH/vvqeyR8LPH61DYI6G4 B4DPJ1Tx8HQG5ALsApj/9pFK+qM9vP59pUIt/5ywHJHtclB8FeuDEl/44PPz8I1+v7yfPqlW08vn m4X6HsBeFHEVWSUK3n5UOUC72sy0r8tGu1pN9EkFbH96BKx/p+B7Cc9rAPuPS3voIyTPo2DtO0Vd 9KaAax30Ni/3YWmvgKKw84DdxlsXWwV0e4Pz7YsttIWPNwqttjhjkmtsfjM6t35/fPnafObWne3T N268n7lya3vm+p13pldv+tNL1+b8M8tPAjNLG77ppQ3Aevfk4qZzYkFMXeMLWaRzfD7r5cfitfGF TQcvp0/OZPsjEyh0K8Gfvic0LvWGxuCPz89NSH0hnvLrgZmVjfjildvTV272zK+v71lcvfof7y5H Mo+u+mYfXQ84Hq7HL9F6+m/nmuj/Z/h80k+OLS4+N7GyejOZmcvG5tfINjZP1tEM9YYnqMmdpBKd X/jU72vW0c7aQQEdt1b102flvaI9QmEPaI8Cvmiv6GSA2v7tCy0CnKMdyxZPTaIjAsVcP+blLvRY qVbvE/DePSHDeefEIjk4h5HjssJeAPvpJfJOr5BvZoUCs6sU5vTx8w1GH33A19A7fL7y0P610w18 HdXQc9zWvo6RJNwOv7GvhL7JbV2o7A/KKVT3hwDvK57WDsAoF3TcALJ+XtlPe1t0dLjTSufUHqGq PzvoolPw+OfpRY2bSg0BqnPERWHgamuEymGDYwxRgc5Hl/j6lIu1Oulkn4MOAdhXoSgytz8AYD4+ r8M7nRMdSeh8AqwHuP+YPxvqeKjuPwHEx6gR1Grgx59xAogDzB+BSr3DTDubtLQVkL+Gr32ewlZn R4uRdnK7BuRH/QfYR71b0kOf1gyK5w8Czve7RaHaQ72ylQ5U7wc4YVsD9TsU+yhaC6W9bJXjFor3 Y/zeY3zPgdIeKbztu3lb2k1Cab+Ttw+1IrY3DNFuWPxw7sFrfAwElG/SiU4JjJbBqILPeH4rvwee 909tdXi5bY1aYQuE1wD5857+e3ld8L8/2ImaAPDMN4gC1ChW+yHv4/vifgDVPV/n3BZRqBYFhIUC H4/5NTz3Bl/jAPMC4PP96ym0RwcqwD23BRSxxjrfw0gdbrc4V6iPIay2eB73GyjuP+Fz9gnfw2DT g44CcT/ktvjyadl+B4r7j/kc47rZwfdnXFOXBp1UZQ6IGg2W1CyF5pYpurBGsYUlco8nyRz3ULOl g2p0jaLT/ngLOvJP0dGWk2IeI/GQeYAv7PTQwc+/Ay50XebMqe97CuTfB4D3gPmc+C2B5y/2FhCK u6P4PWrGFA+ggHuVBBV+q7ldFL0FyG8yt2bF1Noq4D4K4HZau5+gWG6fU/WlOqS7YQib520xW8o7 4n2mOlL9o2lK/1juVqOEEkoooYQSSiihhBJKKKGEEn+2IpAM/LIz4fyuPmQax/DyTmfPo0ZL8yYA M8A7rF+EHU73Jf7zfU6o6KCmO9V29ql/vfCw5z/cgPR5xZz4E85TMQS+t1hY3+DPtwD0KllZj2lO aS/sZlosbY8tEWvclrC9afT5fvbo0aP/S5T1/7XQT+l/3DHi+rTfM3Ct1tiwWTJQTlXaJup02aTB cIwGI4D0KeoPj1B/aIRUkRF+zMmPe8Np6vCnqCfIy4RiNBAMUYOpUxTfg7q+2dS60e/S3DWGrVPO pPuYPe3+94GpqZ/OffQPDY/PP29ITdn0IzMRY2o2ZkrPevV6/Y/nXv7+guiHM+vrf3v51q3fmLl2 u2Zk5er15MrVR9HMatYQnXy8q7pvA9D+lVN12VeO10jfPVoloD0sV461GqSTHSYJ3uTvXGoVdiyw w3nxeDWhECagPaxx4MeN5QFGodDcVtVH+5q1whMZVjjCamXQQccAVAGzGgDsNbS9dlAo9gHbf3+H nHmFPaayyr6QvnmgXIApqFIB0b9XfPar0P6SWP7Zo3Ix2JdON8iKeV4/4D0U8UKdzPOAVFCsQqmc L6oKb3aAd9jjQIGPTgJA+2/yc98+Ui0KzgLGv36pjT6qGqA9XTZ6s7BTKPBlWM95qEJMsRygIwAe FLkHum0C/Alv66JOoXyFAhZADYANoP6jUjmhxAXQA7gUFjkC2sMmp4s+qx4UdiN7WwzC9x+qXHSk ADp/wuvdXTdIhRq3pItPZmNz6w8mV28lZ67ePgJYP/vo0a8tr9/6V7NrN05Or19vn1y9YU0urF+P L1y5G5xbeeKfXt4I8DQws7yBefE4w4+RsytPgvw8XvdOLW56p5Y2/fwcQL45NZd1TSxs+Pg1nmaT K+s3onOrq7NXbumnVm8enbl+652F9fVfXVxc/Nnx8fHvS1X/1YCf/cjUyK9Gp+K19rjzsWskuJGc X5FSC2vkm1qUjMkZqS88IfWGJwm2PpeH3HSi0yLslnbxMd9W3U9bq1T0CdThUBoXyrY4qLMA73iM EAE8h+odqnWAerRxPH7tLCyIMJqhSYwi2dugpkv9drKPzlFwbpUinLDEAaz3z6xQEIB+GlM5Q/xY ExylPneCPuDPg3XQy9weRacXtz1RtwGjSXYW0tfQMcXt8Bm0OW5737MgAriXgT2scXDd4ZrBtfg+ 78vWmgFhY3NGBc96rwD2UJQDTp/ps1Oh1kuVlhDVO2LUYI9R7XCUyk0huqzz0VmNh87ze1AkFh7z KHa8rU4t2iQAMWxTYM8CIIxOMBR2RvtH20aBZMB5AHvMI2Hd9BG3X9Rh+Kisjz6BWr5WLWA47GN2 8rUPMI+RJXhtC58XjByBUh3Fm9EBgHb/DrdlWPB8zK/v4LYuoHy/UyjuD/YO036+nvbjHPO1BXgP pT2g/THeh5MDLjo1iCK38M53if2CHQ8U9if5mMAu6DivD772O7mNbOX9/Zz3AQV2UQgadSN25rzs sX5A9+2NerHdW3KdE7gOP+f3CcCP0QIdZgH4dzYb+Zofoi94HfLoA7ljAv7+APawt8IIg138PlgJ oU4APO8/5Lb5Pkbv8PkUtjl8f0BxWAHw+XgL+5yLrcJ7HvY2SCjjYYmEfJnvN7DLAtCHJQ7uFWJk TxFU9fJ9BlOo7WFvBMU97jmoUQDVPz4DnTLwwxdWOedbROcrRkmhmDTqQMByqtLopxZnnEypWfJz m4/Mr1KUMzG/QuGZObLE/dRh76caQxOd5d8Jx1pP0ZGm4yKPtZx6OiJPttKTIf7pdijw5RQj9Ph9 +SnAvQD5/NsBvyNQGwYd/fjNgN8P+U5+jHhD4dsabZ3oDK/keUyb+Du2ydCSbTQ1C5gvlPiWzo1u R8+jHmffowGP+h488C3R4UJPyvO6NW39t61TrU+/f5VQQgkllFBCCSWUUEIJJZRQ4n9r+Hy+n7Sn ff8IKm9TfHgURWfxp7be0JgtG6zMXuothBe9+PMMIA+lnAD2nJg/i6KznMK3lv9s48811PSiuCze w3m284J4XlbVw6ceoJ6T55EY/o7PAsQecKtvGMMWa2gk9CvYttxm/m+L4dDwb+sDhhEUyQOwrzf1 Un8oTqpImnpDI9QXTlOnP0XtviS1elM8z8+F8Fqa2nwpfi5Jzfx8O0+brGqpVteYbTA2Z1ssrRua gPaGMWQdc0RdF8wjjn/andvfo0fpR6zp+X9mGp07axiZcRqTcyFDcjo+PDL//4qN+gHiKNGPRG7e /Ovz1289n1q+1ptcurY6unz1cWphbbPTEXv8RUnn5jsXmrNvnq6XXj9dT2+cqpNgt7Krul8612OV zvYN0yel3fReQbuAhS8Aah+topdP1BCWhyJ/S0kXba3oE9D4QJNWFP28pHaJgqAXBhxCqXkQHtIA qQ1DtKtxSMBGQHPAeRnY5xT2APa5/OO9xaLwJixgtlaqaC+vGwVRAenz0B4AX0B7nv/D3cX00qkG ARiFhz2g/YlaoZIHkP/OsRqhKAWcgmofkF0uqlpCKDj77GF4hMve7XgO9jiwvnn2CO8zCn3yet8p 7qadbRY62O8Sqls8B0scwPpvHirnrBSf+drFVqFG3tlmFJARIBBgE9Y4gPCvA8JdaBUgDZYVUNsD pH1SzlnZLyxx4EH9xsW2nLd9F31axetr1gu7je31GqHSFapcqGP5nMGv/QQf6y53MhuYXnk4tnp1 MXP19mDm+q3nFm/c+BeZW7f+xvKNG7+SuX//N+Zv3n+Gn39ncuW6bfLKjeHJtZvGieVr6VF+jNEY sbkrX8YW1h/CCz+xcOVOLHPlQTCz+pinXyaWrtyJz/Pz8+tfRjNrXyYWrl6fuHJ1Yfrqjf7M+t3v ZK7eeDlz487XF9Zv/+qiJP3s+vr6X801xz8R8Jb2Lfp+MpPJ/ETuqR9KJBI/BWuo4Fjw57wjwWec cZfamXBd0QdMTwwh62ZwcjSbXJx/HOfPdU8sbtrHF7ID0UmpKzhGza4ElRqDdKp3mHY3aOizCj6m 3DZhvfRBYbs4Rm9BLX6+iV4/K8P5vOo9b1cjgD0KdJ5pEO0O8BSgf0tZN23nNgtLpxpzgPSxSTJy OkYz5J1cpEhmjUJzK6QNjZEtNUNdjhid6TTSp3zeYB/1Il8vst9/vVDWA9I/HUmCtr6nWKjsv4EO JEz3Y5RHvsgvitDK6noUm8U2odDsPm5TQkk/5BUWOOcHPXR2wEVn+h10nqclOh9VWcLU6IhTYw7Y 43Gh3i9scKDKPzPgpmN9dgHVAZHR5gDqUQsC9lK4nr7LxwLt/HVurxgB8gFsnKoHhd0L2vjHFf2c KgHsAYvf5/b8QWmvUN0DiO9s1AtfdxStxbJo7wD7sILCOqBMB+T+qLyf3uY2jXoRaPNQ3aMw7Z5O vt5gg9PrEAmIj84wAczb+d7C19fhblltf7wP0N5Fp/l4nObpiT6+//D+He6yCnh/otdOx/j9sOzZ 1aQX0P6zapXcWcb5SVU/bcM9qsVI+3iZQ7zuA/z5KEoLGA+1vRhRwNuOKWxzcG2j8HTeMgfWOgLy 87LyCIQB0cGB57CvUOTDNgifj2OC1z7k4wa7LNn3nq/3PMDn4yDgPe4DYnQNLHMwEiSfMsgXED/X wYJlAOLROZjvIITaHl76op4Gn0NhlVPSTZ/gvsPnCiN+0BGIewo+Fx1CHxZ30hao7WtUtJ/vvedV dmp2xoi/i8g5MU9hbu/hDOf8KoWmZ8kU95Ap5qF6Y5uzQGTYAAD/9ElEQVSwuDvZfoaOA9Zz5iE9 VPcYnSdG6LXiNZ4KoH9KWOnk4f3Zzks5NX5eEAA/fHk0HwQAWD8EALnfEMI+RxTDFaPgKmVbPk48 jwL2DaYmUdi22dy2AVV+l7P3Uber7xE88fs9A/cNIePycMyudifdr6IIf+52pIQSSiihhBJKKKGE EkoooYQS/+sjnU7/mCai+XnniPs9/rParw+ap/u9mrud9t7HTdaWTajXCvqK4V3/9A8z4Ptp/lMt YD3/qYYaThShzRWcg8IeqjjhU8tTUXQOyX+08Scbf64B6HP59M82/lCj0KzOrw8Ojwz/ERS5wtP9 f3MEpgI/bY0N1zebWzcrh2qzbQ6D1BeMClDfngPyKOZY64hRlT1K1TyttseozhmjNgHwUwLcN7oT 1B1MUr25U6oaqpWaTW0bap/2qiU+PGZLRu3W1HiNITatMaRmbcMjswfM6Zly48hMjzY5k9aPTKdQ gNaUnjvVaLc/hZs/SCQSaz81c+PON5LLV/tGlq5dGVlc3whML23WGrxPtlX2Zt+/1Jp960yD9Nbp Bum9C83Szup+OtlhkMp1Xuloq0FCQVEo7WGJA6Uv1MJvnYclTjt9VtotPOsPteiEGlOG9W5OL53s sdEhQOtmnVDYY7q/xSDA/bOHK58q6qG0/yqsR35tT7GwAnnvcisd5HWXocjooEtY5Qho/5WUIf4l oZqHyv618y30AqA9bycA+jOHKoTdDaA9POmhJkUxWnjY4z2wxsE8FPZQ4GMeXvYoLAv7HGGrc6JO FKDdUqumg/3w1nYJf2tYhUDFL0N7FGqF2h4WOfXiNSiFD3SjeKWZPq0ZENAe4BPgHspl+Fe/z48B DQHsn6rtBeCXVbBvFbTTO4VdopAtYB8Ke6Ko5vY6Nb0tQHSLUI0DLqPjpFTrIXs68yi5vH5j5upN U2bl1ralmzf/pZ3oJ/i6+tEVor+yfOfOz82trv695at3fm3+xp3fWrr+5N8t3br3O5kbt1/J3Ln/ 9bH1663jV24Ex9ZujI0uXV8bX7kRn1i9OTl19da7U+s3Pplau+WeXr9ZObF6wz+zdu3y9Oq1XTMr V7ct3Hj8zxcWbv8Mf86PofbE0aNHfyQ9m/67pkTip0xrpp9KzCb+fXQ69ZvR6fix8HT4X4cmou2u tC8cHI8EQxMhY3AsOBgYDwb1AdOCyqXO9rsGsxqvdnPQrcnqQqaH6bmpU5Nr14zxxasz3smlTUNq RuryjUg11jBd1rjoaLuJdgKYlvUIGxwAe7RdeNbjGAHcI1F0FlD+TW4vb3J7EEVhATs58Tog/6e8 DrT9XbWDtLdRQyc7LXSmd1jA8FprhJoccao2Bel0p4nOcZ7vMvH9z0ofFrTSR5dbhJoenVwYmfLd E/L81/cWy7B+p9xJ9bXd31PZiwSwz0F7JLzsX+B2iQLQgKlbKnqFF/t5vs4A6k/22ulU3zCd7nfQ OZVD1Iu4xNcJivLW8b2pycn3HWwnH59Sfq5IL9vhoNDsWX7/UajO+Zh9XjUgAC+APSykYB0lptzu UbT05TN8jC7xseS2+iHaKmA0t1FZWd8nvOjx/NOCy5zohAIQh0XOtnotzw8Kmye0d0BqWLQIpXud 7H//Hr8HsP51jEK53CHA/2e1Q7SL7yFCYY9tzVnjoHDtnnaLsLKB6v4QX2MA7Id5GRSBPQ21fc7y B/sIaH+4y0JHeZljfTY6wvemXbC+qRmkz3jfoTpHx5m49njfAN738fpRXBbrRsfA7hYjbWtAsVx5 39EBgSmuVSjqUbx2Tys6EkzCIx+qe6jtP6nk9aNTg9uS/J4BYQ+0rR4FfLVCiZ8v4AtbImwHoDrA OaD9+0UdclvmxwKq8xR1DGQlvuyDL0ZGQCmfy9f5HghLHajsRfFgvF9A+S4B6HH8P+L2DaX/51WD tLVWI3Ibb8M23mbUM4Dt0mf8OupV7OFtReFw1CTRxCbJNbFA3ullCswtC3gfmZkh30SatGEHNZo6 qFrbyL8DSgSEx+8FOc8KkH+qAx3/p+lYy0mhwP9qovMfy+J3BUB/HuID3sNOBwlPfPwWgcWebLkH FX6RVKQqlQow5d8VsK8DtIeNDh7DDx8d7/X6xmyTqSULH3xA+057/2PkgFd9D53o1ph13B63NzlG vFtzX59KKKGEEkoooYQSSiihhBJKKPG/LgKBwE+PXR37RceI46Aj6bQPBbRXe1z9DzF8vMXcvlFt qN+80H1ZgsUN/izjDzQSf6DlP8/8HP95hqc9ID7+aJ/vuST+QOeHsgPo44+1DPCLxLB2/Kku7gew l9X1UJx3OLofGSOmWUvYkrCnPf9qamrqB7N/+Z8YodHQb9hjdlvvsPpJl9MowQqnP6esB5wvt4ap xBKmMs5ya4QqYT2BqS1KpfwaYH2TJ0EtrqSwzRkMhaVex8AjS8K5Yk6krmkT06u6xPjYUGxqThOf nB+MTi2rYxNLA+HJ9TZv8mGzJ/moxZN8qI5OrgZnr/4aAGhu036gGFu+83Ohqcw7oYW1nsT8leuj q9cfhGdX7hernU++KOvOfny5VfrgQpP0Pic8vA/WqaVyrVuqNPilYx0m+qS0S6g6XzwuK4UBO1Fk dlulio606elMr40K1B4q0fuoUOcVcP14l4UOC2CvFx7jB1v1dKDFINT6APJ5YP8HO78C68XjAvE6 im2iUwAQstkVpzZvmg61GIWdyH/uZY/Hv7fjsvCXB7AHYARohFr4OydqZL/5I5UC1MOfGzYSsMEB FAWw/8b+MlGAFu8B0P/WocqcLY5cZBbLQmn8dmGnUOAeUbno6KCHDvc5heIYnQHiM3KdAwD4sNN5 lT8LKlsU0zzYZRMKXkBOKF3f4XXBPxpwDb7VH5V0C1AGC50PBfAEDIXFBS8LUAclbGmvKPC5u81A R3vttLtJJ94roDRAM88DsB1rN0r9vlTWN730aPrKLcfM2tWW6dXlHZlr1/6J1+v9hfBE7JPwTPjj xEyqJjKbPDCyNP47yczowdh0cig+k9wWGoslE7MjA/G5kanU4kxvYmZkIDqdiiUyE+bgWGgsMBkb j84mdPycPzQRveka8d2OTiRH3GOBK+4x39Jw3Hk7MhE1x2Zj50OTsbA77V/3jfkWLbHhB+ao7Utt wPBEFzQ8MUetD6GgH3QPZYf8uk1L3PbAGLE86HH0Z9uHu7Jttk5qs3ZKPY4+KTYV+xT3BqjzV27f /6OJK9cWTCNzkjoyIdXaInRhwEnHOk20q04t+9hX9Ml2OKLOQrvo0ECi3X5cInvbI+FzD1snJEYq 4L2yJcgQHW03io6oC9wGCzRuKtP7qcoUIHxeDV/n6Ex6/3IrvX2+id4820DvXmym107V0Xe4rX2H 2w2mLxytEvD+xWNVwrNeHlEiA/u8wh4JYC+P+pDbJCxy0GmF0SioWwBlPTq7YINTqA+IArPoFDvS aaETfK2d7LGK4sCiaKjeSzW8jY3OBDU4EqLYbJkxKNtU8X6c54S/O4qkCquWeo0Y8YGaDbB7wnUk kj8bCbunV/j6h0f6O3xM4WUPa5sPy7m9lqEGQ69o1+/naja8j7YqwD236eoBAea/qNEIZb1o+/xZ AM+A+oDXwjKHryPYuaB4KkahYKQKrrdPoNTna26vAPU2Aez3diKhtDcJZfveNgsd4OcA1g8AzvP0 BPzr+RihAO0JPn+A9gfbzcJKCJ79BzvkgriA7bDFET7v6HzgawzbJfvca2l3s0F0ChzpRafAsBjl sqNJLxeVxQgD3m/sOzotMBLmizq5qO1eYYVj4m2XFfpQ02MkATo4cMwwigDvxefCLx+e+rg/YHtw zOROPBSt7ZY7OXBc+Zh9wG32A8znHgvbGz5msMWBEl908vH0za8kOmNQABv3E3QIQGGPeQHt+TM+ 5W3AtgPYoz3AwgfH6UAr73sL7tt6OsTzZ/tsVMXfa72hcTKPzAkrKAHtRVHaFQpOj1Ngcox6nGoq V1fB7k501ovfAJyA7PlOf4zUg1VOXnGfV98D3APWf9VKR7yHf2Pgd0ZefS93BvDvj3bZHx/CgKfe 990okn9Z1NLBY/yOwRQAv2ygUiofrJSaLK2bqJvTaut4AqEC7HL6XKqHKufgA7Vn6LYhZFq2xCxO a9r6zzxRpWCtEkoooYQSSiihhBJKKKGEEv8LojFj/wnvaOBZZ8p9ThfUX1E5Bh502vsed9l6nrRa 2jfg/QqVPdRr+DOMP8b484yCcvijnS8+K/+ZPid8ZfGH/HtqfEwviedghyOS/7jDrx6gHuo3+NY3 m9qe6IOmaXvU2W6K2/+V1Wf9pdwm/pkI2PM4Uu4P9SHrijZou6eNprJ9wbQE5TzAfKEpRAXGEBWb ZWBfbotQBSdgfYEpKBLP9wRHqDeYJlU4LWki6awuGruvj6XvaqLj6+roxBJA/UBscq0vOHa7Lzxx UxWduNHqTz9ocqWe1LoSG3XO5JOu4MhdbXwqCX/v3Ob9qVEdifyofWrply3p+c+N6dlKKPYt45m0 Y3zhlmd66Ul4biUbz6xu1Jl82e1lPdKWwnbpg0ut0vsFbcLm5myvRaoxB6Rac1C60D8swaNe+H+f bxbK5c8r+4RqHjY4BUMeKtL7qdjgp4saD53ottKhNoOwwwH0OdhmFNN3ed3PHqmkr+0pyvl4FwlQ L+Y58wVnn9lfSq+crKMvSrulyyoHdXjT1BeeFIVG0XEAOA9V/ffyIv0uT39vR4EA77CCAGB88XSj ULtDJQ/7GkxfPt1Ab13qoFf4NajpBSDdK6vsAUcB86G0z8P6fMIaB6p4qGqP9jvpuNor8tiASwA8 AH0o8gXsPwhwD5ucCvE+wPbtsLTptgllPtTGwqKisEsATkA1FJwEiBNWFSU94nUoYaHKlUFfjwxH AdiqZBUwwCTg4yf82nt8bOHT/gFPvyjvoaN8vDvcCQrOLmfTS2ubI0uLj6KZiUf+0eCMe9S3ZE84 7ljC1kemmPWhPeG6bQ7bHukDxk1rdPhLY8j8GEBd5zNm+fUnprDtsdav39SFjBvagGETwH3Apc62 WjuozdoloHq7rQtJfS5VNrfMpo5zKKDfxHv7XYOSxqPNDnl12SF+DECv8eo2dX7DY3yexq/bQKqc 6qzaO7Q54FFnNT4sM3TbGnMYl9eD/+rxjfg/v7409cup2dm/tXj79ssTazf7Rpav3o5mVu+2uOLC xukAt0mMNNhapRIqedg6CUCP5OP7MR9XAef5WG6t7BcqenRyQEm/p35ItOlTfFxP9dhEZ9FltYtK dT6qNAcFpK+2hPj5YVGcU/bDR0dWtVwgls85EtY3zx3hc8/t5sVjssoeFjdQ08MGSsD63XKthj/m 5/54twztYQWFREcSlod/PYqMvnWhlbZWD9CxLgsV8raUGoJ0jtvdkQ4THeXrDJ1q6Fw4xdcdtrlI 6xHbCf/6Sr5HFet9fI16qYCvzYuwjBng9ovirdwWYc8CpTnU8VDWiw4nbsPfPixbQskjTGrpu2ca hU0T2nJeXQ6wDRCM9wpgz8cbnUtQ4qOjCQlADzAt4DQnADTaOjrORD0HPh9Y32d1agG9AekB7F89 30Kv8n6/cbmdPqxQCcX6/k6rKDwLaA+7KRSKxfW0u81EuzjRMYbXYWmzv8NMR3gfUVwX9j8YlXKU X0Mh3ANtnJhywhIIUB6dClDLf8z7IIA2J7ZXWPs0aGk/L3eY28QxlZPTRYd53fv4swH10WmH/UPH BTrVMMoA+wQIj9E1KEKLzgVcs1vrtaJz4n0sm8uvHkO5qC+K+A6K6xwgHdskAD2nsM3h+y/mYWXz IScgvnjMKdcK4OT1oqg1bIhwj0EHifCxL+8VowqQWA7QHp2DsAUCuMfzUNnv5/sHaiJcQJvRuOki H0dRG8EcojYvarWMiyLQKMbsm1qmwOwy32uWpERmSQoC2ruGpHZ7PxWrysX3vzzCrlzi3wH8u6KQ znZdkNXyAuLLFnuA7vjdIAsDzovReyhwD4CfT6j087V0hJ0OT/H7BInfKni/PBpQHhEo1PjdlwDx n1r14bcI7PlKVRVS1VCN1GRqzWJkYbO1baPF3LbRPtz7GAr8fsfgg0Hv0L3h6HCNb8z3r/93FMFX QgkllFBCCSWUUEIJJZRQ4v+g4D+eP2aP2v+RO+X+0By2jfa6+h922Hsfd/If1U5rt1DZN5ibN/Hn Gn+soYgTwL75BCegPWC9rK7PF5W90FPAf7SxrPx8vhgt/qyX5P605+YlXv+Tdmvnk25n70NjyGK0 RD2/aRhz/uJRe+N/l+3L/6zAH/TAeOD/sUTtJlPYkdHFR570hdJZWOKUWcNUZAnRZQAxnpbZwlTn iFGjK0EVPH/RGKCLhgBd5mkJvw6PewD7Hv+I1OxOSJ2B0cfq6OR1VWjq2mB4fL07OHar2Z16UOuI Py63RTer7dHHDc7kk2Zn6gnAfbtv9EuA/IHw+FV9YrahJ53+sdxm/hdhT6//bXNq4d+YR2YPGuIz fnV8cl4dm1pFp0B/dOoGr+eRcXRuwzk+vxmaWc52OKLSoQa1tLWsW/q4qEMUk91br6EL/cPU5k5y JqTiIa/wpN/TOER7mrR0tMMsVPQX1S4B6zGqANOzAFpQsOaAPVT2x7ustK1mQHjgA0b+0Z4iAeZl SM+ZU9njMWxBnj9SRZ8Ud9KpTpPU5kpI/eFJ6g5NULt/jMotYQHUf2/7n4T2v7sdwP4y/SGvF0r6 1y60CmgP0JiH9kjMQ9UOqwgo6gHqn9lfJluQHK4Uz8FOAqp52N2I5O2R39sgVMbbm3R0XO2hU0M+ OqXx0mmNj/bwfr56rlnA/a9a5CChvoddD1S5gIxQ22+tVQsgL3tLy0VpYXGBecBCoazN5YeAbDVq 4Z0tlPcC7KmEpQag/TneBtgPCZAHGw2e4hwe4HNVZwmSf2aJ4pllKTIzJfnGU9nhhDurD5o2jUHL 4yG/bkMXMmyYQpbHpqDlkSVsewSYbg5b75silrvmmPWBPmh8Yg5ZZqxR26o+bHzY7xzINpvbALok wPoue2+2Y7hb0voMXxoiFo8z7pqyxKxr5vDwsi3muG6LO3q8aX+3N+0z2VOeSc+Ib8CV9lf6RoPD 3hHvYGgi7HMlXNf5Mx/zdj3RBvUbhpDxwXDScTU05u++ueLed2/JHLy/qLlzd7pDujc/8PDOon79 5rVR49LVe+czV+4WJxav3NHGp6Vqc4hOcbsEuIfafnu1SijmkdtrVLSD2yGme+rVdKTdKIoiA3af 7rFy2oSaHvUXCjUeKjP4qYbbW/1wlOrtMWoYjtAlfg21G+BLj1Eg8Jn/9sGyXGI+B+35nENh/wpg 9/Eaeobb9R/kiiwj0dZxDQDiowNLTAHu98pqe7m2ArfH47X0zuU22snbe7LXRheHPHyNOeg0z5/i 6+oYn/fDfJ0d5am8HzZhSVXO951KPvdVfDywH2L0C7/3MhT2gy6hzAeoBqz/mNsU7FdgI4X2+gzv i2i/eXDP1wBGq7zM1xMKIsOvHnBdjBYp7qb30F7LegVsxjxsnN4u7JDtWGDnBFAMOI3lON/j56EI x/WCaxEWUQDWaNMfcRuHn718/TbTKwLc8zJFXWJ0yZ42C+3vBKy3CmscXE8A9YD2sK3JA/J8HuJr 7WS/Q4B7KO1hiwNov7/VRHtaDLQHanh+L5TlX+Aa4/0S8J23B9uK0S4A91Cf43jtazfRCZWLzmn9 nD46w+0E3vj7Wo3iWAJ6i44MHBfeD0wxGgHWQNi+3ShAy9MdjXqhrAeQF3ZC/DmiBgCmnLAPQgcA UhwXvge8x/dEHDvUG8gXkpU/o4u3U05AegB+2OugmDBGTyA/58cA9OiUwL7s5HvD9jo5haI/t98o fg1oj1EHOxs0onBvqSlM1cMxqrXHqcEZJ/6eog6f3ImqS86SfWKePJOL5J1aotDcshTPZLLudHTT lgputNv7NyvUtRI664v6y3haIuxr5I77MqGEz4P081DHcwqrG858EXtAdyQgPoB8HtAD3Mu/SU7Q iRzYz//+kO11zgqgn39/Ht5j3XkffIz4Kxkoh11dVoB7S8tmo7klC3APv/suZ9+jQY/mniFsmbMn nB87Rzx/aEt6fp2/Zn9Y/rZVQgkllFBCCSWUUEIJJZRQQon/QWGP2//GcNT9/zhT7o+sUZtdG9Sv 9zr7H0Jlj+HhbZaODQwZL1NXZS90F4g/wKfazorh6oebjgt4D4h/jv/84g9w3iYnP1wdf75zQ9P5 T7EM6vN/jCvU1RI861Hk1hg2LdsTrq+53e6f+TOpXqMf+mHHpOOfOhPuw7bEsM8U8691+0ckZNVw jIotYbpkDNJlTijr4Wvf7k9RrTMuQ3tDgM7pfFRoDgq7nDZvQuoNjGQbXXGpwhqWKu3RTXVsclUd m1pp8aQe1jhiG2WWYPayPiCd03ql0xq3dG7IK+E5fv1Rb2j81lBsem4gMr7eF0lf143MVsErPLe1 T8M6mXnOmJpu1KWmg7rEzJgM6seu9YXGb2K+Nzx2pyuQftgdGHtiHZt/EsusPKnRe6SjLXraDtVx eQ9tr+oXABAAtDc4Jg3Fp6k7NCYKWQLMl/A+l/F+VQ9HBMip5P0v1gfoTN+wAPRHO810uMMk5qGw h8IZdjgAkYDygJV5lbEMLwvpa3uL6VsHy+mNsw30RVmPVKpxSZrouKRJzAhg3+pLU6NnhAr4mMKm Bv73APe/K/KSmAf8B4SHNc5bl9oFFIR3PUA97D6geAfIf7e4i96+3CG867FNAPaYPne0il7j1/E+ fEYe9H+bE+9FBwDgIpS8pzQ+OqsLiLxgCArVLVTFsBMRSvtDFfTMoXJ6hrcHint8PoAnoJ0oINuo EwBeqJELO4W9BYpEwp4EYA5+0wLoA8iVAdoPimKXec9wqHi3oCBqh5nOquViolurVcL25YPCDqEo 3107SKU6D5mSU5JQ2y8ub4yvrt5IZqYC0dmRRn/avzc4EVaHp2OFgfHAgfBEuJ8fNwQmw6+Ex+O/ k5xJ/l+J5cSvhaeiF11pf5015rhnClsfa7y6LN8zJI1Hl3UkXNfcKe9ofDb+emg89Ou4blD0OLoQ /TuRlchfQc0M2DlFJiI/j/ZJRAJ28Ws/H5qO/ZYz5dFbYrYvdUHDhpbXq/FqssMh4+PJuUBFeCz8 iw+vBlrvTndmb49VSnfGyujOeDndGS2jW6OVdGumV7qxErKNLy25YgurjwMzS9QfHqcWd5KKhjzC rgmjQNC5hPaMTqcT3RYBtvHaxUEXFeu8VAnfd2s4l9ymedrMbb2d19PtH6NOtL3hqLS/QSO9ea5R wPpvcXuBdQ3y2zyPx88e5DbE5/07/PpL3A4wUgQ2OV/fIxebzRdZFm0+B+3zmYf2uD6+xetBsVmM aIG9z2E+x/CfPw3o3G4SnQ2H+Ho9nMuDzVo61Kqnk7xvsAcq5Wu0AiN8TAExX6r3CQ9yAPtzg046 2TssLJU+rx4QgBmK9+eOVIsRJ6jt8I0DcrsV7fewXMsBHVavAZ5z23yPr4EPy/pF2xQKbm6rslq8 Ryjn0QGFdiw6ojih8Ib6HoAZ7RqPUSwVvvmA9hgVA5so1H7A9YWaEbhOXz7bLEavIGGXA4up3W0W bvM22tMBUC8Xfd3L83vbzLSLr609rTK8h3oegP1AzgZHeNsPuASEPsr3pQMA9fCRR4FbXn5Pq0EU gwXYFrCc9yVfkBUqdsB4WW1vpCO5jrLLBoyy4u8B2BRpPKJDYCevE8Ac8FyG6vL1jWMlgDl/BupR YBuxvTubZM/7LXwuULAXtjkC4KNzA+/HNnCiEwGdJPnOBDwHeI/7BmyGcGxFYVkB72X7m62owdDM 7YOPAUYJwKZnd4tBzOP47ME9n/fpi1rZsgj7iA4G5Bd8b9lRrxH2OOf42DW4ktTG10F7gK+HXA7G psicztDwxALZx+cl98Qi7jNSPLOQ9UwkngzHPY/1IdODbmffowZj02atviELpT3samTVfa6ujQzz hX2eAOp9xU87+cUIPkD8HtjtyRZ7eIzfGFDo4/cGfncIq52203RSTOVitxAW4LeL/BsFIP+8+M1S 0FcEWz5hzVfM24HfJmXqSgle9zW6+mwdbyd+A7Xyb6EWS/vGoG/onjZguGoKmeetMbuR71mveRPe X+Db2P/2ejtKKKGEEkoooYQSSiihhBJK/AWK37b/9l92J92vWiLDCWPYnBn06W522PseQ13fbG3d hNIMf1pRfBZgPg/koZw/JxRxl3Lqt4uyn71Qtp3j5wqokP9g40/25a/80caf4zpDY7bL2fNI7dfc sMVsQ7aYY8gQNvyiz+f7yT+rw82P0tEfsafs71gjVgeOky5gu9UXHJG6AiMS/OthiwNgj2mDMy51 BkYEuAegLzQF6YIxQMXmkFDZVwxHqGY4JgHY19ij2XJrOFvrjG90BsbuNboSj8ts0c1SayhbaApI 53U+6eyQRzoFBeegm45zVtmjjzuDo/d6QuO3BuOTa72hsVvGkRn/D/2QDEARprW1nzKOZD4Zik5N aOIzM0OxiYWh+OSCOjq91B+bujYQnbzeHRi71eJNPCofjm5WOWKbnYH0I31q5j6g/ekOE+1rUNPu 2gE62DgklWg91O4dIVVkgtSxaUkTm0KSKjpFDe4U1TkSVG2PU5U1IjyyAUBhJwJAeqzLSl9U9gsP bhSshW0IrD4EFNxbQn+0p/h7sBKwnl97+VQdfVHWTRV63+agfyQ7PDqbtY1msvrkjDTAnwtI1OJN i88B3BcQFOB+h5z5IrbfOFgmgD0Uv29ckC02ABxh7/EifwZg/ZaqAQEXoabPK+2hpof6953Cdvru 6UYB3/PAHgnwD5X9Z7UaOj7gptNDvM+GIJVZY9wOQmL+eJ+D97lFKOtlpXIFPQMAyonnXjrdIOAc bDKgCEbBSUB7AMt3CjuEQvlN+NLzFGp7gDg8j04GqG0/hyoW6tzqQQEwUbgTNiBn1B66qPWJUQ5b yuXCq+go2cvns3TILRnik5uBzOrj9OK1axOr12NzV25unb1y729FIit/Jdd8/ouITEf+yJXyzXvT /hVTzPJQ6zcIixtM4T3vSfsdwbHgzxHRX86D+O8n0NEUXA7+nD8dcFgitvv6gGHTGhzY9AQ6s7Fw m3R9pi97Z6Y3e3euf/POkuHxncnm7N2xMro9CmBfTXcm6uhWuphujhTQtXQ5zYypst60b8MzmpCi 86ukiU+RdWyO+kLcXlwJqrWFqYqvwVpLSKoEyObrstmdoGZ+rdEZpw7fCPUFx6iHl+8JjFJvaFRS hSeon5OvGVKFJ+lsr1WCX71oy6K9lNI3cn7zyG8dkME9XpOBfRW9frqeXjlZK5Tzf7irgP5QwHok t/v/DNiL62BPkQD2zx6poFfPNNC7l9toT6OWLsN2yuAXyvoDsFdq1gmf/X2NQ7S/aYgONGnpCIA9 Rr0MOsX+lRoCQl1fNOQlFINGBwaum/Pw+++2ClgN5TXgLrzP0TZxHaKGxB/zfqG2AwowiyLM3IbR 4YRrAur3N3m74DkPCI9isYD4aMNCYc/XB+xzcG3JycvzFO0b1x3gNdo1Hr9yVob2gPPCh53XhUTh WVhQfZdf/+7ZJvG56CyDXc4H5X20s5mvna4ctG+38LxVWObgOtgjILhedIgJP3kBp410mF8/2mOn 83xPPcPH4RjU9u0mAdi38TW1rUErQDpGrgBcw04mr2JHpwSmH8FOqVpFu/h4oyPg1ICLLvM1X8T3 eORldFqivgV/1m7ehi2V8MXvER1w+U45jCjAcYKiHV75O/l8ohMPHQ27AND58+FlD3gPix0xigGd HLwtSDHqhteJzEN9bB/uWeI+wZ8jOgn4OYD9LbwvX/C9Yjd/zpHuYTqRK8yLe8VJ2PvgOPDx28vH CPBe1B3g7YISH+r8PdzWcC/HyAz+/qI27yi1+Uepg+/FUNkPxWfINAJov4iCtJJ3aikbmlnaTC6t PAqOpx9ZE54H+pDxgcqlftDnHnjY7ex91GGR6+WUq6sFLEcC5GMEHqb43QHrGqjg4YVfkBvJh98V AP0FvSWSEAPkf2fwbwz8JgHER2dA/vcHHuN3ivz7RRYWyMsViuWEyl5VKlVqaoSYoFJTK3zuywYr pYrBagm/WWCX08S/iWAXOOBX39SHLYvGqGlhODEcsiWc+y0p9z/M3daUUEIJJZRQQgkllFBCCSWU UOL//3An3P/emXRdMkdso4awcVnj197qsHY/aUZBNnNLFn9ghedsrzw8nf8Ui6Ht+HOcT/z5lYeg yzY4wiJH/lONIrNUiOR11Gjrs22Wzoca79B1Y8gy5kg5vu5MOP/BUTr6l48ePfpfqMT/rEQP9fwl XzL8f/Gf82Fz2DxqCJmX1IHh+9poerPTl5KqHTHhY19kDgtbmDZvSmrzJakKinN+DiAfYB/zOXAv VdjCUqUjtlltj2QrOavssc06Z2KDn88WmwLZCzq/dEnvFyr7c1qfdFbrpZNqD53ReKXz/FxncPRO f2jqWn9k4kZfZOK6KT3Xn9vcH2pZW/sp0+hMzVB8egZqelV08tpgYnJhKDqVgTIfsL9qOMyfG9u8 oPdl5Y4Br1RkCmVVoYlH7faoVDTooGMobNqip4IBJ9Vbw1K3b0TSxqYkQ2pGMiRnpCGe5/VJAOgV prCAg/DJBgw83TdM53gK0AjPeXjDw97j24dhESODzq/nEpAc4P07RysBNqXPSrqks13WzXZXbNM5 ltkIzi5tBGaXN1yTi5vW9FzWmJzNqiKTWV1iWmoYjkoA/KKILWx18tY6u4uESvj547UE73cUdgQk g0L3tfPNAt5DxbqjSUdf1Kt5G6Eursp5d1eK7cXyAF6wCZHtcapFIdnnjtUKtS88qPe0mXPAHuc1 Qnweqc6VohJzlC5ovLStRk0vnqilb0GNndv3bx7gzNnkoENhW4NOqIMBGLdU5bzti7rk7b3YKlIG hTlAB9uM0l7epwHaWj8kYD2sQqC8hwXIWY1HQMOT3Tb6nPf7k5JuYY8DK5iCQadkTk5txubWHowu X18bX70+M3PlTsni48f/YubePahFRUANH5oe+ZXoVPRdV9Kzao877sAWB5Aeinpj0Px4yKd74hnx +VMzqX+Te9v3FbDjCk2G/qFv1HPJO+K64kjYHgyHdZtWX6fkCbZRItJCtyab6O5UI92drKW7E9Wc dXRvqpnujFfS7dFiup0upNs8f2usjK4nL9P1xEVaSxTSaLyFXOEBmpwN0ch0TErOL0nu6QXJPj6f taTnJF1yOmsfm8vq4lMStyMaSkyTZXSejKk5soxkyJKeJ1Mqw8/PkDo2iVElWdFBFZ2UBsLj0pFm rfTaqToJVjcA9LC5QeaBPTqjMAWwf47b0ssna0Ux2tdO14vl4FMvoDxg/VcgvZy5USY8j+sD18tr ZxtFrYjj3RYq4XNarPMJv/p9TUPCpx/ndGftoPDf39egEdY48PG/zG2gkq9JFJ6tFh1pPlE099Kg ky5wnlfx9d1lFXYon5T3CgU5Cpe+xNfSH+/DNnLmPfVR4wHgnvcJVk/PcXt+Ccr4c830BrzoAee5 HQPQA9QDRAPeQ4mPaw2dZVDvo8AyOgUAlJ9Ca27rAPmwuHoJlju8Xlybsiq/Q8D5755uoJdQi4Kn 6HBD4vpDZ8G2Rj3t67TRnk4r7QLszo1c2dduoT0tJlFbYjtfX7ubYUOjF7kHxa87zKLoLlTjx3uG BXiHZQ3g+eecW/m4QPWOx4Dq8jUpd5pB0S6PfumibXzcd/M9DvZCGN2Ce3ypNUoVtpi4Bk/1O4Wy f3eTrLj/sLhbHGt5PbDAkjs0sE5Y3ohCt7y+/W0WOij2w0y7+ZwK26KKnNVOiWyjhc4RMbIBnSQY 3QBwn5t/p6gjdwz5OHMC4H8Auxx+vxgl0KgTnRUA9sXcToqMYZ4PiA6/Y30OOoziunwvOcjbju0/ 1mOls/12usRtCCOr6hxxavGOiBFPgPadwXHS8zVk5uvHOblInqkl1M6QxpbW7k0sX1tLLyy0+sbC cVfSF9cEDDf7XQNf9jkHHvS6VA8xok/Y8Tn6HjWZWjcaTS0bVdrabKO5WYzwKxmsEAAfkL6wr1QC tMdvCqji8+p8AfD5N4ecRYD7wnZHvKe/RCj38Xvk6TLicZlUigK06iqpXFMpfp/UGes38+p6TGu0 ddkqTU22lLcBj5vMrRu99oEHhpBpzRS2ZMyclphl2hq3hYeTjrP+uP/v525zSiihhBJKKKGEEkoo oYQSSijx3x/eROIXvAnvG9ao3WMMG5d1QdNqr7v/fo2hfhP+soX8xxcqt4J8wdicrY2shuPX+fm8 gg1A/3JvEYa6iz/POZWbWBZ/fHvtqgfmsDlpilgHvWPef9GSMP1Usb74x3kz/sx7wRrTxp91j7i/ M5ywm8wRS3oooLuh8RtvD4bTWdjjNDhjEtSVAPLwtm8QPvYysAfIF1NTWKju693JzXpXYgPAHoAe CvdKnlbYo5sA6YXGgHRJ75N4mr3I01JLMFtoDm8Cqp9SewTEP6v1SBXD0U1VeHwdRWphlWMdnbnM m/rDlsjsX7ekZ94ajE0s9EfGbwzEJtY0sclFTWxisdU78iVv2+NSS3gTn3PZ4JfOa33SaY2HTg95 qNgUzDa7k4+7eJkanW/jfI+VLvQNU5XRTz3eEQLoBKw3pmYlU2pGGopOSU2uJFXzfgEowm4D6t4L gy5R3HJbjUoo5p8/ViOAuID2hyoEoJfBdZnwAH/pRC19WNAmHWnWSaVDruxQaDTrnlx64p9beRzM rD0Oza/xdPVxKLPyyDu78gQQ3z25uDk8msm2e1LSK6frBfyHNz5gPRLAEVAcYBDK2Z0temFzgYKY wtKjuEtWpndaBMhCwU0sD2gPVT1go1ie3w+g+B1+HQpjJBTyUABDGY8ClOf0QSo0R6jWmaTu4Dj1 hiaoi6e1zgTt48/9Lr9frBvgntcvq+3LBMCHZz5gnOyjbaDPageFtQi2D8AtD+2hRgZcRZFIvCY8 v/l9X8Beg9+3vUkviloC8MFXGyAORSN31mtE8dUtnDtrBoRHe6cnIXmnFzfiCyvZ6ZWV7OrqeOLq 9dn35ufHfjEWi/3NSCb576JT8TOeseCYJWZ7qA/IsF7r02/aYvYb9riz2TvqbRy/Nv7X5Cvkvx36 Kf2PayKav+KL+37JPmX/Ze9U6Dd86cARz2hgOhJXbSajLVI6UivNxqtpLV1LN8cA5aGir6R70810 Z7JeVtRz3p1qpltTbXRjso2ujNbT1VQBXU1covX4JTGdj5XQbKKe11HNWUM3Jtpobd5Faws+mr+y TMnMygNuQ09ic8ub0cxKNj6/KkXm1ii+sEr8WArMLEv28QXJM71EnullcozPZ23pjOgo6vWksoca NNK75xolqOfzsF4A+3wKcP89hf13uR29cYbbCideE4VluY0ioaT/L6E9ni8Wqn144L9+tkEUyYX9 TbHWK4Dp0Q5uJ9xGtlf3C9uqrZU8heK7bpAOteiEFz+WrTCFqNoSFlmE96qdoiAt8kyfnQ61Gukz fu97hQDHrfTmhRZ6mbcT1lBQ/+evISjuZZucUmGT803eruf4WgBEf4WvEVwHsK95jdvo65dg59Qp 7HHQZmFLBXAPYC/mAeN5GdF+OQGYcT1iWVxjuBYA7VH4GZ1rb/Myr/G60UHw0qlGeuFUAz3Pyzx/ ok58Pmx50PbhaY9Orx0tRr7ODaIQLdT2QrHexNdGo452NkFtr+fH8vxeXg7e86dVTjrT7+THRmFV g5EvKPYK+ymozQHQMZoF94h3i2Wl/bsF7fQOX5s4dij4vKtBI2p2nOgdpks6P5Xz/bDSHie+R1OJ VS5OflbtEjY8O/EZUM7zfmM96ChB0WnRqXGxRdxvhCqet2EbX7uwrxHbzQnQ/hlfw1Dey3Y7UN3L IxVEYp1FKDIrw3zho8/HEMAej4UHPj+Hjj/hq8/bcoiPW6EonB4RIwVg7XNB66ezGq/o1ECxXkxx Lzk74BSFxWt4v1Crpc2bFiOeesQolCkB7U0jc+SakqF9hK+pxPxiNjYzNRudHR9IZia2BZfHfs2R 9HzLmXC/pw8aU7qgYaXXqXrY61J9qfYN3VV51Pf73KqnNXW6Xb2PWsxtTwDUKzU1WfyegAAAMF78 FlFVCPCe/z0CQJ+H9d8D+k+hPT+W4b9Q8vPvGRTXh6q+Tt8o/OuhpoeSHqMMMW23dj0BwMfrHfau xyrX4AOVZ/C+JqC9YYqYl/QR86IpZJo3R6xzlqhthO+Nu+1p+9/O3f6UUEIJJZRQQgkllFBCCSWU UOIHD7vd/hO2uO2fOxKORn3IuIY/oSr+09zr7H/QaGzZAHSHYv5yX7H4o1s6IP85xh/eiz0FnIVi uHou+XlZ7VYMBdxAmQRlWpOxdaPH2X93OG532hP2NkfU8c3AVOCnoVzPbcafizA6jb/iS/lessbt VlPIPDMU0K0P+Q13dZHAYyjtoaxv8SYFrC+1hqnGHqMmd5LqnHGqGo5SiycpdQVHNjXx8duDkfGr rb7UQ0B6+NiXW0NZZBXPl9kimwUGv1RsCgqVfbMn8ajVl3x02RjInhnySBdyivizWi+Ae7YvPHFD KO1Dk9dM6dkdnvFrf800OvcftcmpkZ7Q6J3e4OgdFKodCI9dbfLEH5XbQlmsv8gYkAoMcucArHcA 7U9p3NJFnV8q4c/mbXxoT81k2+wRqWU4Qr2+EdLHpsmYmJFMyVnJmJqR9COzEq9XqrWGpQKdlwq0 HirW+6jU6BcK+x21g/TG+WZ68UQNfedotchnj1QKcI8pitBCzf76mUbhWX+hzyr18HE08+e6xxc2 g7PLG9GFKw+T81e/HF+9NpVavrY2sXotNbp6fTq2cPW+f2pp0z2xsNntS0tvnG2QAMBlu51c8c79 pcKHHipWgL3DvQ6hut0CK5lKlSj6CAsNeF+jOOZ3jleLorGA61D2AnYB+AMiQq0PD/vvHKsVwBAq 3w/K+gQYPKfzCzuciuE49YQmCJ77Oj5O6uiUPALBEqbX+TjAbud74B42OWUi8Tw6CLY1DAnICFiI zgJAecA32I8g3y5oyyntZTWtXJC2jz6rVdMu2Ot0WoS3/tE+O53nbSo0oqMoJDyoP0Ph2oo+2lU3 QJdUdurhtopitMmFFcqsTNP8YkpaXwplpzP+Cd9YYMaZcq1YorZ7KEirC3Py1JFwXQ9NRg5ER6L/ 9E+zsIpQ5Edhc2UL237VO+r9e46U4zcjE6FtkzNuY2Iq6ImmLGv+pH4jEWmSJmI1NBcvp9VkJd2a gLIeSvpquj1SSHdGS+gOFPZTDXR3ooZuT9TRjYlmmhrpokhSTZ5IH9kDXeSL9FIgNiilR/TSjfF6 upMu4iykW+kSusXruDHeSNcmO+j67BCtrKYfjMzPXxvJzD5JLS5JsbmMFJ2ZzKYXFh+NL61ujCys ZqEODmfWyDeznI3MrmyG5lY2zKnpjROt+uxrJ2ulZ7mdQQX/VWj/FN7z89/aDx/7cgHsYYnz8glu V3yev7FXVtmjbcqFZnkKSJ9LdDjBKuqZAzKwhyXOJyVddIzP39k+m7DDgQXOdliWVPTSFyL7aGtl n+iMOdiio3N9wwLQw7++mu9DZYaAKDZ7tn+YTvVY6US3lY53mWkvr+cjbj+A9WibAMbfxUgA3k65 GHQB/SHqS+TU9l/DtmPbDnLb5fb6wim5CC3scZAoDAt1PFTxsMlB0VnUjkDhWLRtwHrUhcA8OqKE IhzQXgDlDn6tSVxjz/P1BXifV9u/ya+hMwCdZC/y9uFzBbQ/DmjfICD11ka9aPd7O6xy5xXgdotc gBZWMxhJs61RK3vH12tpF98DYGmzh6cHeRmozU/224WnPZT2MhTvF/ZTgPUYyQKPeXTwwV4GwBsK ecB25PuF7fRFVT8fU6241lBDoMoW5Xt/gqodCarirLQnqMwaoYtDPjrew+exxSDeg0KxAtznob3o 2JDPB86NUN/z531aoRIK/C/4noq6A7Ct2VI5IAriYhQRitXKCnu5I0SG9py5Y4xzArgPYI/OEhx/ FJpFcVkUzD074CK+99MlfZAuYbSUMSiyEB79/Bj1Ey5xO7rM21+k8/E9LSTscUQB2sAo3/fGqT8y KUanwNPeMbFAscwqJebXKDKTkXyjyU13OnTNmXK6/WP+w86079/q9fofhzWWM+F83jnq/Y/8O+QL Q9g4NejV3Bn0Dt1ROQcf9AkVfv9jFH+FZR8KwbZbOp+0mNo2mvg3Squ54wlGBXZau56Uq6uy/PtD +NKXqyulSk21VKGu4qyRSvi3iwzvAfrxO4aTf5/A+gYq+3pDo1D1y3aArZt5a0B42KO2j8o7eL/X 1fdlD29Hr1v1kLfxHrZTE9DdNIZNa4aQaQHQ3hSyzNgSDos77X4LtYJyt0QllFBCCSWUUEIJJZRQ QgkllPjBIrGW+KnASOB3hhPOkDagv9bvGnzQ6+5/CDUZhp1DmQYgj2Hkl3uLpYKcug1/jC/3FckK e9jlyH6w4k9x1VBttt7UtNnl6PnSEDSs8J/ZeWfC+7v85/znu33dP5v76D93AY9u95j739kTzmpj 2DqlC5hWNb6h2xq/4W63L5Ht8CWl7kCaulCYNpCW+kIjUk8A8yNSf3hEGoqObg7FJu6qExNXB2OT a43uxCOo6hucySfNnuSjcltks9QSyhYagxK87IvNwWylNbrR7E0+KjAGsoD0gPaXdH4B7mFnc8no z3YE03d7A2O3+6MTV/SJqbA9nfnbxtRshzo6voRCs53B8Xv9sclrnYGx++ggqOB1F5mCorgtOgjw mZcM/uyZIS8h5Q6EcFYdm9wIzizd808vZ53jGRoey5B9bJ5so3OSeWROsqXnJFNyRlIFxrJ11rAE v+wqqHrNYTrZbRVA6p3LbcLaAyp6wHmo7VHoFVYxL5+so3cuttK2yn6pUDUstTtjkj45LRT89rFM 1juz8iS2cOX25MqN4ekr1x2Zq7fezaze+Frm6v0/nly5dSKxdOVBcGZxA9B+IDCa/aSoQ0JnAKAj bDyE5c6hCvoOf9Y7xV2iOOVxtZeODbjocI+dDvU66HCfnU6q3QLivV3YLpT2sMCBFQ5A/6eVA8JT HgBfhva8D7w+eGoD5kPhfpzXd04boDpHUvjr94Yn+PjI+2DGSIT4lNToTonijy+fqs+NNsjBe4w4 OFQuoD1A5aflfUJVu6NRS5/CBgOWJSWyivaNnBc4FLOAeFD9wh4HhSg/qVIJSHmw206neB/Pav1U ALsLc4QK9EE6zudje80AfV7RRzuqVXSmx0K93Fb9MwuUWFih2aUpWp4P09q0hsZGTY/ccfc9fcj0 BLDeEh9+MBx3fBmZjNWPzY/94p/mVd/d3f2TwdHgP3eOeP/IPep70ZV2veIecTdEJ/2e+WnHw5lx jTSbbKT5ZCXNx8voSqKA1pMFdGuqme4t6Oj+ImdmgO5OtdCd8Sq6C2X9RC3dnayj66PVtJKqprlE NY1G6ikRbqBUpI4mky20NK2l6Kj1yd3MoARYf3ukQLbPGa8R1jm3RJHacro92UhX5l2bvnRww55w ZR1Jf9Y3GskmZsevjy4srk8srz5OLq5J8cU1QsYyq9nIzNKmKTq2ebJNm/3u0Urpmf0l0n8N1ucT tRigsn+ez+mrp+qEhz2K1D4jOpP+FGjPj7/B74e1zovHq+mtCy1CQb+/cYgONmlpf8OQKCIMZf1n ZT0iP4eVSiU6YgaFJQ6Kzl4acFCZ3keVpoAoNAuAfJbbOepKHG430T6oxrkdvM3t6WVu11DWI3FN wj8f6nrUhhD2UsJiihPQfg9vO19T3zxUKaA5YDwAvQD255vFY6juoYrHKBao5F892yTscITK/iy/ dq5JgOi86hsdZe9wvs7rwDX37JFqMcIF1xiAvPC25/UIe5wzUNnngT06zvieckqG9nl7HIyYgTXO tkZAeh3tajHRzmZ+3KATI2I+r1PzNauRlfb8+na+fqFeR2HsYz02Ae+Fj3vNIF9XXynuXD0orKeg 1hcWNbgu+Z4Cyxko5N/l6UclvB18baG+AKyLqi0havWPEq59FGytQTpQoDtGJcYAnenn+w+fj10N ajEC5j2+z2AEAs47RhnIiQLYTWIq6lrk7HRwPwB0xz0Ao27kqWx5I/vvyxAfiXnhdS8gPsB9F983 usWIHRSa3cbH5ECriY71DgtP/jMDbjqv8dJFvofA2gcjxCpsUSq3RITtGzogy80hKjdx8rTOHqMW 9wh1BceoOzROqsgUGUfmKJJZpXhmiYLTE5IzHZH0oWFpwDP0eMinv20JW6atMZvbHnW9DOFA7vYh alvAIi+8EP5Ve8z5vjlkGwC814b06wNezR2tT3e9zzX4ZZ9L9WW/e+B+v2tAKN5V/qG7mO+wdz9q NrdvAOJDHc+/RXLe9DUC4gPUV2hkr3o8h8TvlUZjc7bR3AIrwE0UmRVqezwGwDe3brZY2zb498wj fdB4xRA2zg561fdg7cO/l74EvFf7tHfxW8AQMq4ZI9ZZS9Q6zr8Tyr2j3v8YSoUUj3sllFBCCSWU UEIJJZRQQgklfvAAZPMmvS+YI8PeQZ/mXq+z/6Hwsuc/qw2m5k3+k5stHiiHFz3B7uZST5GA9fC2 h8r+QrdQ24usMzRu9jpUD6BCt0QtAUvM0eJJeV7zj//F8XftSff8mCPheNcUNi9iVMKgB4pAzb2h cOCROpreUIXTWRSmRQLY94dGswPh0c3B6OgjdWzqOgq/9kcnr0H5Dmucdu/IfQHUQ6M3oKS/oJeB /GWewvqm1pncgBoegB7AXoD6nMc95kuskU1VZOIG1jkYnVj3JtZ+wT6e+fva5EwMwB7ZExy/1REY vVdqDkpl1pCA9fgsdArgc4pMgWy5NZhFZwAU93mVf19odDO1eGUjOLuKYoKSd2aZ3BMLkmNiPuvM pX00kzUnprMd3pTU7U9LTc6EUAMDXn0EdeelVuFl/9rZJnr1bKOYh/Iedh+7qlXS+W5Ltt4W2bSN zmYd45msa2Jh0zG+kA3MLG2EZlcfzly5EVm6fvf5heu3f3/l7t3/d/Xmzb+3fOv+v8pcu/bs2NrV pXBm7ZFncnFTH5vIwlrnuydke5tnoITmhGr+hZP19En1oFDZn9L46Iw2QKeGMPXT2SG/eA5qXMDv Vy+gqGaHsKYBuIOaFdDxRV7H8ydlUJgvPvsJv3aw2yYA+SVDUPhXD8SnJfNIJmsb5eMzviBGAcBK SBWdlOABjYKwgKPPHa0SoF7A+0Pwta+g545UC5AKf+wDbWZhW/FpVb8A8++X8LEskO0voJ4FNARM /LRSJWwyUIB2R7OsNkah4gv6gLDqKbFGqZLz3ICLdtSpBbiHB/rpbgu1OePkGp2j9OIqTS1l6MpU Dy1O9dNEopWMEcPGcNTyODZifbgw77p+d81vuJ32/Vc73FCceXFx8Se9Ke8/cUVcz3rHnN9wppzN rqTdFhrxXouMuh8kEippLtlAi8lKWoqX0HKinK6kq+nGaKUM2Meq6M5YhbDBuT1WTndGOccr6c68 htbn7TQ32kMj8TaaiwP2l9NcrILWR6voLi9/b6qJ7s310LV5u3RvQU23R0vpdrqIs1is+85oMa+7 TKz/+oyKgmmnpAsYSOPTkjUyLIUn4ndiU+nrI/MTt8aWVjYTi1cIGecMzyxuGqKjm58VtQl1/Tf3 fU9dD9X8M/nEc/vhYV9Gzx+ppJcweuR0Pb2KNnO0UhSl/cb+kpxaHfY4uczNf52fB6z/DreJt843 0ael3cLuRtjfVPbR59xuPi/roS3cDlCXYAu//hk/B4U9is4e7zAJy5vLaieVGf1UqPXQxQEnnUOn FJ/rw+1GOthioK3cZt+Hcp2vRXSivXCc2/OJOjGP4rKw5hHFm/M1IXYV8VS2yJGtccpETQcUg32z oIPe4GsF1jdQ3CMB7fPFY6GqB8zH9QMALa5/fgxLGaQA1IDePIUiH51l3+Zjh5ExL/A24TpD4Vlh u8PXJSA+wP5zovOMk691XNvw0v+iQUt7O610oNtOu9pNtBUWMoD0fA0B2EMlL65nThnADwrVOgq8 Qn0PiC8U9z3DstK+apA+KoOCvZc+5GsNVjmwzIHHPaA+YLew9eHPRoeEUMVfbKUPizvFvQ+jIS4O OKjNk6L2AGD2BE/HqckzQg3uEarnrB6OUaHeL+oU7G/R03a+Lj8GXAe8v9hCb/KxEoV5eb+/e6pB Hn2ATpbT8nOvwJrojFy4Nz9S4u1Lsm89vPY/Lu0R9wl42H/I9xAB8fk5qOtx30Di/vYF3xO28/FB p+LBNhMd6jDT8d5hUZz3wpCHylATwREXHQ+NnM2eNDXyfb7OHhfAvp6nLbxfHX4UbB6nocQsGVJz xN8ZFMssk28sScOJgNRo6pBqdY1Sk7k1C/96tU9zVRcwLzrijjPRaPTv5W4nTyOTyfxEdSTyo5hC WGBNOU66kp7ttohNrw/qpzQ+/dqAR30H9XfUXs1tkXlrHafqAbLL3vOo09H7qMve97ief8+g8H03 Z5O5ZUPAeWvLZp2xcbPB3LTZYGjKNppaso2WFqGy77BBvQ/43/kENj29btV9a8wesMfsNmvU6jeG TEsqn+Yub8N9/AYAxMfvAZ1ff80YNM9bwtap4Zi93p6y/5sXe178czWqUAkllFBCCSWUUEIJJZRQ Qok/IxGYCPwDe8xZr/YP3UVBuHZb55NW/tOKP7XN1rbNSk11Fh71APVPYX1PAT8ukhoN/OfX2v6l NqC/AvU5/0ntH0669lhCln+onwr89J+myv3zGOvr63/VGXdu0QV0Kxq/9i4ggcarva32Dt2BVQ7g vT4x8mQoPvagLzD2pC8w+mQwMnlTHZlcRzHYocTEtDoylTGlpysGYxN96tjUKrI7NHKnIFd4FvY0 F/V+qSBnXwOwDpAPWI/isxf1AeFBD7/7du/ofaj2B8PjV/WpmVpNJPLzjvHM72hikylVdOpab3D0 dncofbfNO/JluU32yr/M64Q1DqA/lPx1rsQG1pX/rPzn9QbHHscyqxuRDOxCVqXAzIoAMa6JBcB1 AdkdY/NZE7ztkzMSCnZ2+1LSuT6btL2yT/oc1h3l3dK2il5pZ7VK2lXdJ+2pG5ROdpmlGqNfUkfG N5yTC098s6uP/ZmVJ57JhU3/zPKT1OrV6+OrNyxT67cvLV6//W+v3rnzj2fW1kRxVG5PP4r5uRu3 /2jm6o0zI0tXbuJ9g6F09ovSbum1Mw0CQAqLG06odmFj82nNIB3qsdNJjY9QMBbQ/rTWL8A9oP2e NpOA4CjuCksaWGLAVx5AMa/wBSDEFJYdKLK5tUFLJwY9AthX2RPC01mfhMJ+Pivvy9IGOh+cfKwA 7vn8ZGusEenDwg56/ng1PZsD988dkRX3APfw8/6It2E3/LZbDcK64pOKHDzkhLoXHtWAcQK+Vano 0+pBsX9QAQNcHlO55Y4EY5hKLFEqs0ToosYjFMC769W0h/NUl5l6vAnyTizQxOISzWfitDatopWx FlocaaS10Tq6NtZId8Yr6M5EDd3N9G88WPcO0q0/2QEHr3pLxPJ37QnXM66k6+LMtDNxM2PcuJox ZlcmVJQZ7aWRZC/NJOpoJVlGa6lKWp9op5uzarq7oKd7c70CukNVf3usRFjawBbn5kgRXU/z8qON FEuqSRfUUzzaTEvJclofqaCb4zXC6x4prHN4ujqjz46O2bK35tTSvQUt3Ztp5/WV0p1JvN5KN2b6 KJg0kz0yRM5wP0XjA3R13kZLS/GNqZWFJ+nFRc4VKblwheILa+SZyGSrde7shxebJVjbCGC/v0So 4b+xD57zxTKs31tC3wKwP1ROLxyrorfONdK7F1rou9wOUagWtRugsoeKXUB6kbLVDBL+8d86CHV9 Db11oZk+KuoUgB75WRmf6+JOfq6DPhbZSZ9wG9jCbXRnjSrnX2+jy4NOKjf4hcIe4F5Y4XRb6USn mY60m+hAq5621QyIkS0vnqwVNlXPQ9HOn4npc0crhY/+7+24LBLg/vd3ytA+72sPL3sAe8DzNwra RccVYDoU9nloDxsbKLmF8p6vO9kWh+cFXG4Q8F745gM882MB9jmxTqwbBW6/fbjq6WgXPA9oD598 zAPWo54EOs+E2p6XgRL/U75e0fahtt/ZahQQH9B+S61Ghve1agHeRVaqBIAHsP6cr52tdWraCegP aA1P/IYh4SWPAtXifgBFe3mfuNag1ge0h0UN1OrodBCdEnxPeAP3BT4usKFCvYGzPVZqtEdoIDJJ 6tgMDUSnRY0LQPxGN+A9FPgp0amGDr1TvTY6yOdpK3/OJ7zud3i/0MGJzg5Ae9wbXhD7zfsvElZd +fka8TrAvijky8dKJDo+OHEuMCIAHSV5RT5sflAUF4n7zDY+VvJx0NGhDpMozHte46YKc5i3NymK zbb7R4V/PeZbPClq9owQf7dQu2+UukNjNBibEsCe73miRkRkdp60YTu1WLqobLCaygdrUJReqtDU CMuaOmPTZrej7/5w3Nljj9l//0/9vUBy3RttUPu3TQnTP/CkPF93ptyfuUa9X9gi9jprZDikCxhW hvy6W5qA/iam+H7udw982ecaeNDnVn0JVT688vMJr3wkVPn43YPfPC3mtg2MNIQNT5e9/7Gw5OEU 3/W+odtDAcNVU9icsMVsblPIlNT4dTdhk4N18++Ae4OeoTvaoOGqKE4bscZ5v17APVLsgxJKKKGE EkoooYQSSiihhBJKfL+BP8mulOu3jRFTTOUduttl63nSZunY6OA/sVCZwc8VivsaXX22TF2VrdbV ZRsMjRt9zv6b/Af1ui5gXLXF7FFb3H7MNeJ6xhVz/c1AIPDTudX/hQtYf5hC5owmYLgJpb081d/U eIdui/Rrr9oTrm7TyPg3TanJjywjU5+axua3WFLTnxtTs69Z07P/FvY1WJdzcvE/auNToYHo5FpP YPR2gcmfBayH4h1wvQT2OLZwFup4PP/UEkcPH/qAVO+OP4SSXhWduDKUmPLYUzP/Bus1plb+iTo2 7kJx2u7Q6N3e8OidZk/qQbGJ14nk9QLQA9xX2WObhTyPz0PmYX6B3ic1uhIbhsTcY+/M8pP4/JoU yqyRd3pJck/K0B72LxZY5KRmJWNyRljmCFV5cFSqMwek8iF3tlTjzFYbPNk6U2CzxR7ODobHN2zp 2U0UkAXUDs+vPQKkTyxfuZ1YunJzcu3a5fG16zVT69dfuHr16i9ev379p48epR/BfuXj+nXppxdu 3/7VmfUbw8mF9QUUUx0IpLN7alTSexdb6HVALgG4ZLXuWwWd9Hm9lg72DNNxtVuA+3yeGvLTiQE3 7WzWCygHde1HFf3CuxrTNy7LsBDrQQLYw47js1oNHelzCGBfao1Sm3+MVNFpwvHg47MZmFncCPG+ ReevPAxk1h57Jhc28LxnemFDHZ3YeOtckwSrIAFOOeHvjxECUD4DrqE4KMA9bHsAGT/K2eB8zPkJ vybU9TwFsIdFz+d1Q2KK4ptH+510TusXRSXLbTGqcyTo8pCHjrYbhdXK/iYtnemxUrc3Rd6pRZpa mKCJmcjmzIx9c2W0WbqRLhHg/BYU8PlMF9HdTN/Gwyu+9/NgLRKJ/KhzzPmv7UnP27akbWg+47p2 faqD1tNVtDZSRSvJUlpNFtNysoyWUpV0I10uCsPegd3NdCPdm27laTtPW2QLnKlGUVx2abyXlkbq 6cpIGa+jnMbi9WSNmmlmUku3eDkA/nuznXRvrk+8B9Y592ba6NqCQ7q5YJWuz6gkdAjcXXHQnSW7 dGfBLC3NmiiYspM32k/paD0tpOro+kQTXZ3V0MpSjNZWkjS2vCqllq5QNLNKPj4uBX0W6ZXj1RLs buBTD2Cfzzy0zxeefeFoJb1+pp4+4PbyweVWevN8E0Ft/yzsjw6W8bKlQk2fB/UA+EhYOcG7/uVT tfRRYYdQ0SM/Aajnxx8UtstZ0E4f8hQdPp+VdtOOGhUdbtXT2V4bFfG5LTcGqFjnpfMqB53ssdDR NiMdajXQgRYd7W/W0TZu2ygGLUZ3cFuTO4uqRE0JWErBSur3dxTQ722/LFJAe378Bzth2wNgXyaA Oq6BtwtRYwEKexnYo1MLCSsbKOyhwIedlOxJL6vF4ZUPiPzG+VYBoAGcAZlhM4XlAKOh9Jc7r3ib eLuwzEu8rFDrX2wT6n5RBJqPK2yq5KwV1jkYSbOrzUz7umyitsM2XDc1avoYkL4aOSg65cQ1JDq7 AO352qmRc2utmnY0wDZHKyxzsAzsZ2Q/+G6hUP+Irzl05Am1PZT8vF7Y4+Q7JqB2R4fEB3yOtlX1 i+ut2uSngfCYANnI3vAEdQbHhY1WM2eLD0VcR6kjME6tfD3W2mN0Se0SHS57G3g7+Fy/y23qjQvN 9BIfL9FRwccAFmMYkSCP1pHrg+RTnNfc698+xPcVPJ9bBs8B6mPkk1z4tlXsA/K9ok7awvu9nffx QKuRTvYO0/lBF5UZg9TgTAg1PTocsP0A9x18z+vAKALeduxXf2SCNPFp4WfP3xMUmJ4n7/gI1Rla iX87UEF/sRitV4R6N6oyYacHb/labX22zdb52Bg0RodTztdgkSNu9P8fkV+O70c/0hPp+eveqPfv OUYd/9idcu/UBQwHjFHrCWPEGtMF9StD/DtFWNnxdzRU8QDsUMYD5MNWBwBflZvCIlBAfVf/Q3jX t1jaNtpyavt+z8D9Abf6jtavu67zG64B4OtC+iuyTZ72LtaLEYtDQe0Nfci4bIlbra6U94vqSPWP io1WQgkllFBCCSWUUEIJJZRQQonvNwDgnEnnt7UB/TKUZfhjioJvvU7+8+oYeICh4e2WrietlvaN Xv4TO+TXrRvDpklr2Bq2RRwWR8x1xJ10/7E1Zf1b+fWJFf8FDctY8OeGk+4thqBpXh82LeqChhVt wHhV6zdctcQdLY6I4z+YTKafAkjA8gCb4o3/jbCMLbylTkzOD0QnrvSExm9CTQ+gDp/5ClsoW2KB hY2sgBdAnxO2Nq3ekS8HIuPX+4Kjt1WxqRXL2Owz+cKg9nj8bxhSMwV9oYmbfZGx21Dh9wXHbkJh DzCPdcjg3y/l7Xig4Mfj/DIoVtviGXnA77s/FJu5G59fexLNrGX9M8vZwMzyhndycdM+DhsYgPuM APYWTmtaTlt6NmtNTWeH03Ob7snMhn9u9VFgbvWxf3blCdTnwcza49D82uPE4tWFqas3rFNXbrw6 d+X20YWbN//D8q1bvwFLhHQ6/WPiIP1nkUgkfirDy8xcufXc9JVbzvj8lWv28YUnF/ts2a0VPQJw vnupRbbkOd8sisVubzbQwT4HHRv0PgX2UNznVfd72sxPi9PCuxp2M1ASCyh5ulGA+5d4CogPn+sD nVY6o/UJYF/vSlFvaIL3X/axR4dEYHZpI8T7mFxZvzG9drtv5srtaCxz5QHSN7W0cardIL19AQV6 v+r1L9uVvHKmgT4o7qLt9RraC3/uOt4ewHpOKGS/qB6gbbVq+hwe9TzdjgKbnFAB70Sx3R47XdD6 hQ91nRN2FiNUovfTiS6LUNsfRrHSXht1uhOUmJuj8dlUNjGduLEya36Qt5TBFHBdWM2gIOxYKT+u owdrtl6cA27ff8mT8vwbd9K7xZHwJBIT9sdL6SZaTsD6ppSWEmW0miqja+lKujGas72B3Q2vT1jV CMuacroz1Uj3MoDvLXR9vI4WeR3jIz00l2qm5WQFXUlX0Vy6XWrU10vp9IAkgD+v6y7U81DY8xQ2 OrfHAf1RxLZJ2ODAC//+XDddWXRIgZRLskWtZA8P0XS8llaTsOWpppsTzbQ6N0zL836aWV2i0aU1 YYsTml2mJmuQ3jxTT7DEgYr+q9BeKOxz8wD63zksA/uPoLIu6aLX0MGTA/ZI2N4IaM+JKRKwHsp8 gP33+X3wNIflDVT1eUj/Pre1fKIzQAD7sm5hb3QEwL7PTsVaL5XAt15lF6AXVjiA9Qf5PAP6YlTF J6U99N2T9aJ2Ago1YwpLJlFbgRP2PFDX/+62S/S72/N5WYb2uwqfquyhbodXPfK1CzJEf+mMfG3I 0L6ZXr/USi9CFX6qTlZ68/NQekMBjseYR+cUQDKU9MICh5cBgM9bWgHeY5TM87C/wft4vVDwo8MM BaAxegbLC4DPifeLkS+NOtrTOUy7OyyE+g5bajSikOyHFSpxPX/M1w5sr5DokIPaHgVdP6+G2ryf ttYM0k50gPH0k/J+epfPBaA9fPdRyPXDEj5HvB68js607fVaMfJFQHvsO09ha/Me3zdwLvfx8T+v GqYGW5gMSbk4a094XCSsZJAYnQPgPRCb4pymvsiE8IVv96Wp1BigY11m2lmnpg/xOeeaxPGTFfa5 kTo4lpz5wtYY1YFzjPYlT+V5eZp7Hsvx8uKecxRwHx0kfBx53egcgH3SFowW4M892mGiC4Mu4V3f 4JDBPUYLIAHvMeV7H6miU6L4tnU0Q67JRQrPrdJwKkLqoFUUsj/ffZnOd10S08t9xYRaOQD4PJWK +8uk8sGqLGxqTOHh5HDEVep2u3/mq173/z2B715f3PdLsO0aTjhqbDHbq0M+gw2AXRfSr6OzHQp5 KOhR8HbAO3SnHzDfKfvkD/jU9/q9A/c78bsIIgZb95Nu/m0E6A+ffeSQX3sDfvuA9+gQwLoA7eVl NHdMYfOofcX+87lNUkIJJZRQQgkllFBCCSWUUEKJHyzs6/a/ak86Lw361Df5T+tNdUB3Ux8yrGmD piVT2DbqTLpLTDFbiv+AZqxxq9+V8hRCYatNaX9GL+l/PLea/zOCfuiHp6amfjwYDP6cO+L+u4G5 wL90pbyNofHQrx+lo9+XQvCrYZle/k11bHJRFZm8gWzyJB5CWY9CtCgIW2QKyFY5BnjPB7O1jviT nuDoHXjj90UmrveGxm9aRzLFPp/vJ3OrFGEamW/n125BZd8XHr8OX/u2QPoBOgREGv3SOZ1PeOPn 86LeJ10WfvaBbI0zsdETHrsDJb86Mn3Vms7ciWbWrscy61+OLF25nQf3ANTwbocPPWxhRI5mRLqg OJ9bfRycX3scXbjyMMHvjWbWH4R5fmL1xtT46o3p+fWbWxau33r7xo0bv7Jw+/bPTKys/LzdTn8q rKmurv5RPgc/nbl16+8v37n/zOzqDWsws/p4IJDe/P+x9x7Qra1peT8DQ5kChCGQDATIEBJKEiAh /wRSCISBGWAqM7fM7XN77+Xccu7pvbn33ossW713WZZsq1puKpYsW5Z777b2+/+eT/K9F0IbAmEg +1nrXXtra2s3Wfuc9fue/bxXugzZV8slwvPFXTxj+tE7bRzEv9qoofN9Dg7pr6jcvHimPZteUrh4 3j2aVsKpjpgNQD04eDm0v/JhVjeA36sNajontdN1tYdaXKMC+97QlDdrZuc8EJ05csfTh77UwnZ4 bn5yMrOkncosl02vrJ2dmF+aDiYXt/3JhV2Vb+Lo3QaF8OC1Bh5hARctoNk9aFx6qZYeQeRHuYRO NWvo7RYNvVybh/SsEOfxar2CN6tFvcYKzWtfrlOyc1DTeYmNivRDVAnI5gqzYxyjequfbssc3P17 vk1PpUonecbGaGrKT+mU73h9IZjcmR8Y3xgv5a76jVFWiKrhcL2YNgHcJxuE3RlrMZ6kcYQ8d3km h2oHRj2btqBdGPL3UWSoiBLeAkr5imghXE0rE00csHNQz3PmsT22rYka2phgyycquUt+GxE5KR2t TXXRYricFoMFtBJi6+I4xkppe0ZPMwkrSSxt2dWERtiMtQrcpT8J130Vz8DngwxjJWxaxOexrzW2 /VW2L2dAS4YhJcXDHey4AOyraWmyk5ZiPdxln5wJUjw9ReF0hrvstd4JeqGoncP4D1z2pz4SifN2 zl2P95Bff9/FanryVgu9WIoBoxb6FvsOEXkEKM8hKoemxXyK1yhk1z9wuS7fTLaLnmH7e6awjR5n n3/sVjMrTD8E9ojGQX49GtG+z/4mrvZYeHZ9sdpFN/usdKnbSGfY94pmtG/h74H9vQD2AvTiWBDB wwcNcC44p3dzUBdufw7rWf3uyzdY5aY5gA/H/R364luF9OXTZTxiBU+ZnDSFvesS4HyuMKCFATKe OX+mMu+iB7Rn7+OJl/M5Zz3e+8p7cH1X8ripuy4gq72Ov+bNo/mxlfHXuUaztfw3iDge9JvAZwDq v3aGFdzk56o4+IcTHxFRr7cZ2O/XRK8263me/ZPsd4xYqROHPaKvAPixDE+rwGHPi32W/7bYFANi 3EXP7h0Ps2v/CNs35h9l547PYXDvNXYPeKtZx133yIrnjXbZtUbPDjSSxQALehKcbdHSHZmNulwh 0oXipAsnSBGIkQSOe/cY9XgjpAzGOdBH81YU3u/0jFOjPcgz49HQ9nyngcfuPMqO5aHr7Dqza8P7 YpxAe3ZNAeNzgL6EPxlx8p3/IfuOef2ZJz1yfweA/blBHDx1cdf5Kvb3y67n1Xoez/NkQTvvg/E+ u2/cljupyuzjsTi5SJwwd9pj4KFneJLUoSlyRFIUSE6TLezLdjuU2Sp1Qxb9cC61XaMLrVfoUutV utaZg/f5mD1WN+kmmy/sLaFGbfNhp71nzewzu5yjznuG08N/a8DbMGb48YHRgf8Cg4E27PoFW8Bx jf1f5oLWo0vqhgwYgF9QuJRrgO2KAeWatL9vGyWxS/d4RI6p6xAxOXDoS22y3R67dAeOewB7wHq4 6/EaTWml9r6dXraOZlA30z/S/4Unh58UnfaiRIkSJUqUKFGiRIkSJepvrO/tH+v/d84R5zfsAfu/ sYfsv2oP2n9P16/7SUPYgczqL7rH3L/pSrk+Awfciatb1P+ZzhB9ry2a/o99/qi1e3hyudc3udwx MLZWY/fvVVl9RzU2/0Gl2btfafEetHnCm12DoxtyfyTdOzS2iFgdbTBaqPZFfiK/uQ+kC8fvtHvG tzoHxrYB7HuGJ1d6hidWkGGPCBxE5WAwAKAecTxw3uM1Gts2OAIHcOhjUAA5/HJ/NK3xR0Ij6cXH Y/NrxZOLa/3xxZWe0MzSwlA8s9YfSx86o+lDV3Tm0BmbPXRH03vOaOrIxZb7kpnN4MzS3OT8yvD4 3Ip3an6tJLGwfio2v9o9tbj528mVjf+aXt392UBA+JTFQt/xoEd6dfVnF7eFz44urL1uG5veb7AM Hxf0WbLvNyqF16p6hZer+ui9DhNdkvXTdY2HbmmHeIPW2zo2ZXVDO0jX2HK45i+wdZBz/06nicN5 wEm4e7mDmM2jISyy7s92W6nc7Oe51L0A9qOJrHMCTWeTx8PJzF5kfmViYm5FH1vYfDO1tPm1pf39 X5xe3nhoYmFNMTq3nMbghYtdLwwyINLn29eb6D7ke1+qo/sv1/MnBNDgEo1832pQ0JkOA73XZuAA Hw0zkakNWP9Go5o7frHszSYNnW430NkOI13ptVO5fohqbAFq7h/lABBVZ/HRNYmFrkvN1GIZIt9k mDIJM63GpMLOnCOynbbFNmNtxxux7uz6ZIOwHi4RAM3XJ+qEzXh3divt8ESmht8fmhzq6B9xb1qD jmP9kFHQDOrJ4Golv6eUkt4iWhuv4pB/c6KKu95zTWEB7Eu4K34DjWOjcMXXfdBEdj5hymXcR5tz 7v68Ix/O+e2ElCYnTFnNQN+xYUB2GGHzwbAuuzZr55n262PlbP0iQvb+VryNg/w1ts/l0G2KBuso 4G2iZKia5kbKaXXkDi2N1tBCtJedu5VmU16KpVM0MTtLgWSaVENhOlUt5S77r8ORDLCJAuTMF7Lt sfybAPYXaujJ2y30WmUPvVTeTY9ca6S7zlbxyBuA0K+8m3Pac2DPCsvvu1TL4fwzBW3cUQ9ID7c9 po/eBLDPFYA94C9c2wDAb9fLeUb9bZmdSjQuKmB/szf7bHSefeeAqojBOcX+Xl6vk9PzZRLurge4 /VORPOw1lp0U8up/96Wb9Dsv3eD1IbjPQfvff+MOfZF9Dnnz+C3wmJrLDRy0A6ifxEYB4uOJFKzH oT1bBpf9SQ47niDBFA57xOzwp0rOs/cu1rB18BRAOQfNcIPDMY5twFXPe0iw38dD7Po8cLOVZ9gD 1vP94Dpz13013z8A/RstGHQz0WstBnqxTsXjcR5nv2U8bYOMekB3uOYRffNkcReH8y9V9+Ud97kC xEdkDmJxkFmPeuRWG28C/XgR+l30sd+fit7GAF+Tlvec4DE5eWiPQu8AfG9voukz+/3WGDwk902S eWKanJFZckRmyDiWJJk/ykG+eXyaTGPT3KmO1wDgcK+jAMRbnGEOzc+26en1Whk9wrZ/NwaH8o77 HLgvyz2twK7jH2MA5O08rD+ptwp5I+Qvvpn7e/gA3rO/A3wG8P5rp/Pw/lwVH0y8j11X/uRAqYTe YfefmzIH1dsD1Ahoj6cF3GP8SQH27xcfcLBMJMk1Piro/Y5j+YDmoNXUeVjcWyZc67gpANrzarlC l9uucXAPWA94jyroKabCnmKhXFGd7bB27Rl8xh77iP2K3W//b5aw5Z//XTzFZxg2/KiD/f/GHna+ YPBbXrEGneyfBK1WO6wLawZ1GWW/alnmlK/AfS+BA9/Rt93nlCO3fgsNb9UezTyPyXGp15QuAHzV CkB/j6MPsTs7mkFtxhq0luHJpPwuRYkSJUqUKFGiRIkSJUqUqL+x/lHH23w3CjDCEJ7+70p/3IiY HMTZSIfHFxXeSELmm0zLfBMptmyhd3hyWeKdXO4dmljUhGJyfTjx7fwm/jdZwgufVgZjHR2e0c1u z9h61+D4mmRocrV7aHwN0TrlBt9RicGTLTV5j0sM3qNS8/BxU39oD6BfwvbT5wWsj6T7fBPTmmCs Rj8y9YXk4uJnM2trn5tZ3frV+PLOf55aXHtiemHt7GRmTZNcXj8TXVxuTiyuf2t0dqEyurDcOrW0 +dbU/Nrl2PLay6n19S8ml9Z+b3p97+dnV3Z/Znp6+scCmcyn8NRC/pD/xrIQfXxmY/9fTy2svBWY nh+1jU8fqr0Tx22OoFCqHyJ2jlRi9PF89xJWxWwer4sN3hy81w9TQR7kX5b301stGt58EqD+fjho WcFh/EyFlE616KjS7IdLVlAHY4IxnBAGptKH/sT8zsjswvpkZskRyaxI4/PLvz+/t/fzi9vbnx0m +iQy+KMLq29PZlZ6/dNLW56puYP+SOqo1e4Xni3pom/faKKHriETu5EeQcTG7VZ6oUxCbzep6Rxi TyQWuqno50AecP71RjW91qDi4P7tZi2d7zbT5V4bXeuz8TiLIq2baqx+PAnAIyw6PWPU7AxRmXaA yrUuUgyOUCQ5wmH5eqSVdtIuE4W7fmA/43YczPdPbs9od7dnzdvbc6ad3bRhbWXabB6MDpY5Rl0L Rq85qx3UC9ohA2mHDWT0mkjjVpFruJvCgTbanOrlmfO5+Joa2oy1caC+MV6Zm8Jpz5ZjingbQPvt lJwDeF5T3bSdlLOSse108Lz6rZSGRkb12aW4UthOSHj0zTbc9pF6/iQA4na4uz6fxb8SukmZwB1K +MtoIQTnPrL5b7L3Cmh5rJ7m4zrKJG2UmJ2k8ZlZCqfmaCg2TWVyKz1+vYG+eaaCQ/uvwhn/Tg66 A25+5Z1i+tp7pRzYP3CpljeIfam0i54r6uDAHS7lb56p5A1oAUDhtkchJucbbJsPXKnjzWYfutpA j1xrIPRgeIyD+pbclFfOYc/d9WXddKpORudatTwCB3E4t2QOutZjoUtduUaz77G/EbjrX6+V02s1 ct7IFJFLgLLIoz8BtIC2cF7nHPcl9IdsCkc9h/UfQPsPHfeIyUG2/RfY577KzgnAHgNYuR4PdXmn fA7aA9AjtgVxOwDyaDSLJ0d4/BMrTPEewDKmPJudLUNsDqJZsPyPAZxZIRoH8Tc5aF9H3+LQvo2+ da0p57SHy54dD9z4uYbTAPc1HOwjIudUh5neaDXQS+z38VyVjAN7DLgh1grZ9PhtP86+r6dKu3nk 1HNoTFuea8yKArAHvIcz/9GCdt6M+hG2fxRAPp7cwVMtuBe83WagF6tlfD247dE09sRtj4EYPEVx qk5Ot/qsJPGMkn0iRfbIDA0m5sgZnSHTWJKsE9NkHZ8my3iKzKxMrADuNaG4oArEBIU/Ksh9EaHP FyV276ZmR4iuSq30NvvtP8nOA81lMShycn3xBMWJ0x7fMS/+/X84gHMC8nORTblmyPgcBprwd4un M9Br4262Xf7kD/s7RWQOwD0y7hvyjWnhssfAAs4Bjcqdo2FB7TFl+1yqY4lFeiBx9O4AwFcqa7JX 2q8LV9qu08XWqxzcw3V/uf16LjaHFXufbkkKeNZ9obRUqNXVH/c4+rYsQVuhNWB91DHi+rIu0P+T AO35W//fmk4GBJA9bxm2/FNLyPF515jrP9qC9psWv+2mOWh9xzHiuKUdNk7qvQa3bsjo0g7pZgxD hoB6UDOv9KgXcgBfvYyYHN4Md0Cxohs0NiKujm3/T/VlESVKlChRokSJEiVKlChRokT9A1K9xfJD Kl+0Rzo8sSL1TablgWgCLneZNzojGY4sSzxj67JAZEwfjPymPZL8lcq/JC8fDn6Nf/xfGsLxO2xb wc7Bic021+iO1Du50jU0utHBXgPkt3tGtzDF627P6Ea3Z3wd0Ts93smlPv9kUj86dZcuEPtJtkkO NcJEP0BEH18WhB+Zmlv9uWRm7XPTK1v/NpHY/ufhcOozAPGIuAGMn13b/vVIRPiR4XT6k/5EAuDi 78xtiKc/FhbWf2Eys9Lkn5lfHU7MbwN4dXrGBGS6V9uCVGUNUAWralZlZj+VW/wc4BcZvVRk8FKB 3ktX5S7eAPbJok56+HbOZftUSTd3055uN1KzIyiog1FBG4pnByKp4+H43K4vubg9Mb9SF8ssfzux tPIMMvmnl5Z+6gQEQRF2vZLLy78ytbrxYCSz6vQnFnbc8bl9mW+SLneZ6EW2fUA+gF8O7dl+Ae3f b9bStV4rlejc1OgI8Yz6ArWbLkos9F67gU53GOmS1Eq3lANUbhjiQO2m3EGFahfV8CiLkZwbdnCc JMjS7h8h6eAoDUbiND09QquxbtqaVm0fLQV/D8dJZ8587+6K7Wd25pz/6WDZc2Nt1tM0Eh20WwKO Oc2Q7kg5oBaUbo2gGzaSyWsVLAFb1hp0CDove+23kn7YKMgd3VmFvU0wDHQL01MmyiRNtDFjzGXX T8CFX8ljbzbGyzjcHx/TZden2fuxXFNauOW34x2sOlm1c3C/ntQLgPl4H8Cfb2eSVbSRTRtoJd5L a3EJLYzV00KwiGK+Chrx1tPiSGk+o/8OrU/U0toEWxaR0kJURqlpH0Vmp2l0Nk2h6Qz1j8fpXJOC 7rtQlYf2pfS1d3MO+ZPCsnvPVXFHPZrFvoUYmkopPXmnhe6/XJdrgAz3Nz7/fjmblvPXiMy5/1Id PQioy9Z7+FoDPZoH9o/nnfUnLntE7CDb/pUKKb3bqKRLnQYqUjqphH2nN/psHNhf6DDwqKP3mtV0 ql7Fo3Beremjx+600ZfeLuEO+pP6AivA+xOAD1D7JXZeyKv/nZcB669/CO05uM8VoD3WgTsfgB2O dzSbBbSHA/6DeJtLuUaycHwjsgUROYD2iHzKAftcLA5AMuJY4JDny9n7gPmA8F9iywHsv8Kb0OZi bwD2Ae2x3wdutvD8/JN4nBysh2u/gr58Otdg9Z4r7Dup6uXAHm77Vxq19HyNgp4ql+bc9gD3bAqH /aMFHdw1/xSb570iynpYYSqh59n6z1f08qbUAPxw2HPH/e02PniHqJ2Xa3ORVKda9Xwe94gH2fd5 P/t+4bh/6Gpu8O1p9n28zo7pfJuOaoxDxO4dZIvM0FBijldgeo68yQwNs/nBqVlyTE6TeTTJ+4Kg qbV+JC6oA1F2z4kLGlZKf1Rg9wwB7vvOgVEBDYjfbFDTC+US/nQOBkoA73mePfs7AIznT1h8AO4/ LCznT1ycQHv8jQPas79x9DvAIBOgPRz3D7JzepL9Tb5RK+eDRvXsPgSHPaJ9jGMJ8iZmaTgeJ73X KfQ6ldkmY8txq7HzsMPSc4CG7TK3fKVe23RUIivPXu24wZ32F1ou0/nmS3S+BXWZL7vC3rvOo3Nu 0+3uQqFCVX3cbunel9p7Z81+m97it12yjvT/f7aRwZ/hN9a/e31MrVb/oCvs+szCwsKn4fi3hPp/ yRl2fsUZGniAHcuzjpDjtn7YMKUZ1M3qB/W9eq/5vN5vqXGOOf9A79X/FOLc8tsSJUqUKFGiRIkS JUqUKFGiRP1DFW+e53J9wjCSOKcdiRr04SmFJjzlZNManS7zqfxqf22xbfxurzcyi4GADs/EFhrX IucekTkA+DJ/JI3c+o6B8DbAfudgeFMVjAUM4Xi5K5X66fxm/lJ9N7gIz5w58724bonl/V+Ozi9f Gc8s+32J+W1HZOYATvM6e4jaXKM81qHeEeIQv9ScA/ZoJotpoX6Yu9afr5DSU8WdvMkkbwhbLaMz HUZqsAUEazhx7I7PHbgjM8e+5NzWaHrJP7W0cWlqef395PL+r4wvCT+cSgmfyR/WBwL4SaVSn9jc 3PynkfkV09T8Sp1/en7TNZk67hueEArkDnqlsoeeKcg1In2yoI2eKerkjUSvSMxUonFTjdlLLf1h di4BKtYPUaF2kO6w5dVWP9Wi4ax9hCow+IAGuYD2Fj81s/XhslehSeRYkpyT0+SOTFN8NkGZaSdt xLtoJ626nj9MLgAqf3zyPw+PD9c4wwOL+iHTvsajO1a4VFm1WytY/bYjnduwKBtQbNlCjiNLwCZo h/RkC9mpQducrVbVZRGJgWaTaDrZqK2hAb+CzB4prUzbKBYxCOvTZkonbNl+v+qoxy7btXi1u+mE /XgzCSe9LOe4jzXT9nQfracMwsZYhcBd+2hCG2mgzfEq3tw258zvoljUTANBE40Eusnpk5LTKydP QE3rYTjsAe1ZjZbS8ngDLcSVND+lo8jMNI3NzlEwNU/eRJpazIP0+I1GuudsJd11poK75XNu+xL6 6jslHODDYf/w1Xp6vrjjAwf8qxUS7pw/6U0AlztAPaZ3navmMP8BwFxMWcFhj0bJgPNw1APa58A9 MsTRbLaLXq2S0ulmNQf2hQonr+tSK280C2B/lu33nSY1KxW9Wa+glyqlfMAAbvo/eP0O/f7rBRy4 /8Ebdzi0/8IbhbyhLGAtj0I5XUaff+0WB/U5cP9hfQDtX73FoT/ibO6+3ED3XW2ie680cGc9wPxJ I1m45XPO91xDU7xGnj1gPVz3aHaKvHUOhtmUu+gB5PH5C2hMW5GLdcG15tC+4oPYm7txzW628Ez7 e9GIlu+rijv/v8K+CwB7AH/euJZt67HiLnq5QU2nOkz0ZpuRXkJETrmUnizu5nn2cNoDsD/GfmcA 9ycxOYD1HN5z530PvcDuAU8D8LPvAusB2KPQhBdue+Tav4onXZq0vJ5mn3voZjMH9oiUwfeNRtP4 Tl9g2zjdrKICuZ1k3kkyjbPfYDxN3iT725ueo1BqjvzTaWE4kc76pucOXezeYhlP8ibf6JNhHk3y Zt+6kSleaPrNKxQXtMGYoAtPCd2DY0KlaZiu9dl5s+kn2N8RIPu97BrDOY/v/IN6O/fUyElxWI8B E+60L+URTieDTfh7xtMjD7G/WcR1Ydvop4CorT5fhDShKT7oEJyeJdfkOHXaZEI3q1pd4zHy39uR Ae/s3UZMjHZYNyuxS3dqtQ3HaEALeH+p7SoH9uc4vL+cy71vv5Zz4HfepNuSIqG4t1So1dYfS6w9 O2j8agnaO60hx1220f7fNgZd/9Hu8/3E39O/QR9j/15/ElDeNGj6RfS1cYQcP5Z/T5QoUaJEiRIl SpQoUaJEiRL1j1ldRN9319+CQ90YTv6K1Duh7/NOpGT+yWGlPzou80fGen0T0xL3mKfLE97QBeMd 2lD89++66x9m/m5XVxeeAvhYamHhF+LLy9+ILK4bQzNLCetEIqsLxbNwqUqGJqnOMcId6zW2EJWZ fVRlC1CFxU83lAP0VqOaA7unSnIO3FMNSrrQaRRqTUNZfSh67JicPg7OzK9H59YCU6sHvxZd2f4C om9cgvAJODHD4fAP5A/nL9TC9vY/n1ne+c3Y/MrlibnlqC+VObBPJqnR5qP3mlT0arWUXijrppfK e+hlZJk3smPoQJa5gwDmGpwhqmeFJwga2Lm0DIzmyjVK9fYgd9yX6TxUa/GRwg+wFifTaEJwTqaO XdHZbGhm7jAxGz3YXBr2by/1d4TDlk/juCyJxA/1j3i+MBB2V+v9hj29z7inGtQcKT3qI7lTlbWH XGlrwL6iHTZkkOOsdKkOAezVg3oekyN19AllskqhuK9MKJCWIK9auNVdIBRJS4UqVW22Xtd03G7t 3u+yS/YlDukeqsfeuyu19+1K7L07AHpqj2xvdMx0vD2rp+2UigN5RODkmuMi574018h2vIJH7yAf Px3to8lQG40HmmjUV0dJfyWtTMkpHtHTekJOm8jJn6iktTG2nL1eTupobjZA0fQsjc7OUzCVIfvY FJ1rUNBj1xvonnOVdDeg+xlUBW9IC4B/N1v+7euN9Gq5hC616+m6xEzv4jO3mjmkRU8CDu7Pw51c w/sU8IzzE3c9m+dZ9bdbeJb9E7fbeJNZDu7Z66cL2ulF9r2/WSuns2067qov0QxQoaqfz59Db4Nm NQenb7O/y7cRiVMj51FKAK6//9rtD+sE2ufrxG0Pt/s3zlZxJzbA/AmwP3HYn4B7xOb83qu3CJEq cNk/eKstF41zsY7H1vDoGkD3S4jHqeFRNXDAA9h/i50rHPSA9XDeI3IFWeqIY8F+eV792ZzTHpCf R7kAJufhey6vPgf1c01o2+jRoi4ezwOHP4B9zmlfwQcUeDNVfEdsn4i0QgNauO3f7jTRa81aepZH 5CDLPjcQB/c85h/lAL6Du+2fY98pYP2fctuzeoYtw7qIxuHgnl0HNKV9gt0bXqiW0ct1CnoTA32V fTym5j4M3rDzR0wO3OkPX2vkfQler+6laxITNdj8pArGyTaRosF4mnzJWSGUSB6Hk8ndiXRmLjy7 sBCcXlz2TKUP8Xvtj6cPreMfNvdGo2/zScNvttwxmeKv1cFY1sB+44bwFJ+Xeyeznf0jKOFWn507 5F+v7qOn2fk+yo4TjWbxVACy6++6UM2jcHIDTZV88AewH3+3ePoDn3m5spcPFqGfQrG6nyTuURqa StNAJErGgIv0vn6qVNVQhaKaSuQVQp2mMdtiaD+UOKV7HTbJfp9TvoEYGXY/mUej+1Zrx361uvYY WfZoUgtof7bpIptepLNs/iQ+B2Afdau7UKhm95A2Q8chu89sKd3qed2QKWgP2q/YRhzvOUKOJx0T jv9u99l/4q9zDxYlSpQoUaJEiRIlSpQoUaJEifquki268jP62Nx/sk1kPmcbS37WMDb247pYBvE3 /2gE1yUieaLL628HUgspTyKz74qkju1j08eWsemsJojYnHEeMaHwR/i0zRUWbqtc9Hazhl6u7qOX Knvp/Wa1cF1qFupMQ1mNf/LYMZk8Gk0vrI5nlm3xxdUvJVZWvri+Tj82PEzfcfxBRBB+cGpl/QvR +ZXx8fT8cv9kCvn41OoM0c1eK73ToOSQ7Y0aGZ2qV3BYe6HLyIE8YnLgoG8+gfWsml25akLmNdtG 50CYJHDY+6NkGU8SwN9APH0wll72TWaWm+cWp36bKP1Jdigf8054f9U9Ovige9StMXktK3K36kju Uh2r3Jpjs9+y4QwPWB1jrmaDz+DWDulnlG71gswl3zL5LccWv43Ug1qyBmzUZurgrljkUQPU1+ua svXapmydtjHbYGw67rR173dYu1h178OB22HqOuSvLT0Hbebug3ZL94FvVHe4lVLS9pSE0JR2M97G c+83xipoAw1tR4tpc6KaNiO1tD5RQ3OjdTQdqqRksIJSgRJKsymW43PrSQU5PO00E9PRctJIq2kn rSaUtDDtoNkZPyXSMRqdzVAI0H58is40yOjhq3U8HuceOMbPVtJdZys4uL+bvf72tQZ6oaST3qmX U4HMTmdbNNwtj14EcNEj+xvQHoV5xOHcz6aAn4jDQRTOk7db6Uk8SZEvgPunCjroueIueqWih3/v lyVmnl1frvOwqZOuSCwc4gPWI7c+l10v4/FJGCA4cdd//tWPQnu47W/noX0uIgdO96+dLuf557// 2h1CLM5HnfW88tAemfbIs/+jt0sI+fXo64BmrwDpgPhoIstd9uz84JqHMx7L7mXn/C2sx67Xn7Bl aJD6RTRAfRN5+kXcaQ9oDwc+oD1eI3P9j97JRefArQ9ozxvV4loiZqagk56q6KWH77TzfeJ9Du1P o8r5NuC4/xr7DKJ0nq6Q0mstOu62f6NVT8/XyOlJdq0e47C+IxeNw6ft9Nid3PwzJd05tz2bPs2+ i2dKuui5MmTcS3kczkmm/UM3W3m+PiJzkJEPcP8a+kvUK7mT/wF2vAD2PNv+Sg7aY5Dm5fIeep/9 vVRo3fw36ZycIT8c9skZgf0NHoRnZ0YmFxZ6x+ZnrkUyy4OR9KLHl5jfHZxm965Y+pDdH44dE9PH 1olkFr9llC1f9slp9no6axlLsCmr/DqA/IZwIos8fFSbMyTU2/wCBg4qjcNUa/FTlclLxZoButGb 64VxEf0zWJ1v19E59jd3sctERSr2t8iOu8UROO5wBgVrOJZ1jE0IjhG/YB/xCTKXXqjTNVGZvIpK ZRWE3z5ibTpMnYc99r5d/rtnpRhQr6mHDCndkD6pGdTNKF2apWZj635RX2kWOffvN12gM7wu8ilA PiJz4Lq/2nGTCqUlQpm8EveUo3Z235D2yzcVHtWCYdgcMPpMDnvQed4WdNyyBuwvOoKOP3QHg/9C Piz/JJ5ey911c09kqd3qH/F4PD+uC+g+5Rnz/Dj790JsEitKlChRokSJEiVKlChRokSJEvV3rZOo nMm5zV+OL669MplZUo/OLgy5Y+lDdzxz0B+ZOXJFZ44AwSwTcLBOZWXDE9kqvScLYHW6WQMndfZW j0XosHiztrHEim9qfmc8veJOLq9dSW9u/rfMysq/m55e/7G/aSwDngiAO396fv3z8cWV+tHZRc9A bGZbMxIXegbHqVzn5lEoaDIK2HeuTU+FKhfVWwPU6gpT+8AYtbJCXj2mJ4UoIFUwRqaxBJlZwcHv mEgJrsmZ41BycXskteSNL6//50Ag8KnBqeAvDowONjhCAz5TwLbW51Rke+y9gtylPNZ4dPv2oGPJ NeZ+3j468IA95KjWDelHNYO6jMKtWex1yvYsPmtW7dFyaC/rlwuIxCnqKxVKZBXccV+racjW65uy TfqWoyZDy1GLsf2w2dB21Mheo1pN7YdNhtajen3jcaexJSu1dGTXpmTC9km2PWJyplW0neihLcTi TFTTUqST4lE9hcY0NBHqoGiglmYCRZQOFtHyOJz3+ea3bJqZ7KJzjec4AJSaGml2up9WY72USXlo Jj1O4+k0jaXnaDieIuXQKJ2ul9Oj1xvo/ovVdO/5HLiH6x7zcMrDEf9GVS9dZt/LuTYtvVzRw5a1 cigP1zKc9oD1cCrfc76af/5bbB459sivB6RHc1k0r33iDpsWttPzpV1sO1I6VafgwBRO5hKtm0q1 HipQOOlSl4neY3+PaDTL3dKsXq2R0ePs83BHA85//tVb+TqB9nc+KA7t37jDY3EAtxF3cg87xt97 5cMGtCfA/sRlfwLtsa2vnKmgey430D1XGrjL/qPQHvPfvIBMekD2Sg7hAewB7gHt4aJH9ErO5V/A 3fTITIf7HusDzH8A7d8u5m55OPZzTnu2PbY/NJ99tLibnqtR8Ond7Fp+jb2HLHvE4wDaf+U9VAV9 /Vw1d+Y/XiKhV5rYNWs3sTLSa01aer6aXbPiTnqsoJPD+m+z6wcI/+3biMlp53FYiNB5mn0W0B7u e0B8xN6gYe2jcNvfQVNaZNu3crf9o4D95bmmtG+1aOmlGjkfAAC4v59dLzxlgcbScKujUTGirm5I bdTlHiXb2DR5YrNCMDmfHZ9ZmI4vrbXHVlbemF3d+Mr0wvqpqYXNNyfTK5ax9HIkkFzccUdSxwPx 9OFAZObYNpHM5mr6T5UdNc7mAfPZ+86J1HE/u8/hPQ76AfNZobGtzBcRNIGooGT3ij42L/NGhJ6h cUHOpr3eSR5908fmFfn3sB13fPYoPJMZ7h8PHWkHbdluizzbY1Vkm42d2XJ5FRX0lAil7LcPaF+p qsm2GzsPO22S/W57L3fb8ydp2P1DM2ycMgRMfrPfYtO5DSmJs2e1TF6VBaA/C2jfeJ4XXPeIz8nV Nd6s9rakUKhU1mbZ/SOL+0m3XbrX55Svawd1SY3XGDd5TT6j1+hn9yatJWCrtAbtb1kClv+OaLJ+ noVv+xmbz/aw2Wsts/ptbdaA9bYpaDlnD9jvtYy6Pu+OuP+Fc9z5izp2f2S36e/FvyW5O7YoUaJE iRIlSpQoUaJEiRIlSpSovw19zJVKfQINYaeXNx5OLG68nFjYuDCeWZr2JjK7wZmFjdGZpQX3VIbn 0xuC8YMWm/foTq9FKJJaj6q0A8fqwfGkfTw5H84sN8WWt7+dXtn8bzNLa787Ozv74+Pj4z+c38// kQDP5+fXfz65tvnNyMLKoC+xsO2MzR6axhJH7c6gUKpxUZEKmeYOqjV7eUNZqTfCphPUyardM068 KSWbynxR0ocTvOyRFA3EZsgVTQkDifRhYGZhNTK/MjS1sv0FX8z3rz1jgybXmDum9ugO+xzyrMQq zUrsvVmd17jnHOmfsnhdv4CBBRyjy+X6jDHg+LJuSJ9QD2oycpdy0+K3HqDpLIC92W/NwbreUlY5 cA9wB4hfIq/Ilskqs5XKmiwgfpmiMlvKlhX3lQtVymqh29ySDYXVwnpSK2xGm4TNiQraGC2krcka 2k500uZkPW2MlbMqo3W2fGWsimZHO8ju15HNp6VIsIEWQkW0NlZBW7E22oyzz0TqObifH++gi62X 6VZ3ASWS/bSRMtJiUk/puVFKzU1SfC7FXfa+RJo6bD56B41crzXSg5dr6b6LNXTvecD7aj7/0JU6 eqagjd6uk3No/3a9gp4t7qJHb+Wc9jwe53IdjxX5xplKugsRO+yzcNojUgegHo1rnynq4E1mny3u pBfKu+kNts/TLRpChEmReoDD+tsKJ13psdDZdj2916Klt9i+4KxHvV6r4MAe2eRwwvPKQ/sPHPYf AfeA9nDiA24D1n+bHe83z1bxJrM5OP/nQ3u8n8uzr+Tg/IMsew7rq3MROXmHPSA75gHt772MBrRo UJuLzEEDVB6Nk8/SR/NYxObA7Q9XPYA9YnO+9E4pP0ZsKwftq/hAAfLsnyzrpVebdfRCnYo76U8a 0QLy5yo3zz9zqZ4eLeqkl+pV9Garnk51mOmdThPPtodjPue0b+ewHs1lH2LbB7xHxv2T7Dt5urSb A3sUMu3xGjFZgPaA9A/hM6weOYH97L2XquX0RrOWTrXoeEwOrvGD7JoB2j/MjvfbN5r5YM2rlVI6 36GnRquflIEoDU9lhFB6YX8yszweX9o4P7Wy+WZid/e3kvv7vxJLr/y32MzS/4pkVnpC7CYWWVgL BZMLO8GZpYw3ubDnBsCPzhzBge+JzxyhN8bJa8TquNkyrOOeYsWWo2m2O5Y6crKpKzZzBMAPJ74p PCUgOksTjHOwj6x8vAfQ703ObfiSmT1PPL0ZXVjVT84uacZnM7aB8WF/m7X7uMPSDXAOYJ8t6ClG JBaPxiphVaWszTYbW4/aLD0HcNnjyRo47hUDqjVWy8Yh05hp2GYwB2xSOOWVA9pFZN3f7i4QbnTe 5lE5GGzjGfdtV3nT2hPX/ZWOG0KZrCJbo6rLNhiajluNHYed1q59dl9aUw1oM6ph9bxuUJfUDhkj Rp9pyBq0Kiwhu8k4bBzUYL9ek8/stZkNPrPJFLB4LD6r2xSwWix+hxFTa9DRZB9xvgmQ3x/o/wKc +Yhew73wzJkzH8dUlChRokSJEiVKlChRokSJEiVK1N9QiEWIRCI/GE6lPpNcXPxsfH7+n02vr//G ZGblTjSz1hLPrDfG0qud08tbn7cHYveqhsZ76gyDtlbzoFnhCbXpRiKPhVPz98+vr/88+9yPqQXh BwGyw2H6W89MTqSXfml6Yf0PMLgwtbDcPJJeSI/OLaf1I/Hd/sj0Zmhmfso0MrVsn5hZ0wZjWaU/ IhjHpw/lbGoaneJOesdE6tg+MY3semEgOnvsic0eD05lDjj0yyzZo5m5lkAkPKQd0q/JB5RHHeYu ocPcLUhsfVm5S3E4MOp2eiaG6k5g/YksFssPWf32N1UezYLcrV5VewzbzrDryOA1ESvB6DMdV6pr jktk5RzeoQHtnZ5iuGJ5FUiLqai3lDtx8X6htISK+0rJOdgrbE6raDPaknPWx5oIjWY3woW0Hr5D G6NFuUgc3ki2gNbCxbQULqdUqIYmg41kGNLRyEgvrY+X59z1k3DZw5EPp30jzUWlbJ+FyNjOGgfl wnLCJCwkbDSX8lJqdjLntJ+dI090mpqNg/RKWRc9frOJA3rA9vuRS8/q/ks19NiNJnqxpIvOtWgI TYMRVfNUUQeH9gCzAPY8EuZMRa6BJ5sHwH/oSj09daeNnmXrPlfcyTPrX6rooTdqZXwb59r1dEvh oCK1iwpU/XRVaqXznXoO8pFbD3f9a2zdN+oU9Fa9il6q7uUudYD5PwXrT4A9h/Z36A9YweGOpqNf f7+cN0d9uqiTni+T8Ex7ZNb/KWiP+RNoz17/3qu36Q/fLubu+m9dbchH4+ShfR7YA7oDngPcw31/ D9Zl54tce+Sko7ksYD0K8P7L75Syz5TnGtGy9QHqsRwu+y+/V863xYH9GfY+BgDgVL/dRi81sGvR baU32o082x7H8UGePaA94nHY5/HZuy/V8Vz7Zyr66JUGNb3VZqS3O0z0WpOGnq3opadKJPQ4APxt uOZb6AH23T3I1n/kVitvOp2D9YD2nay6ec79cxVSeqKEfYZdv4cA5POgHxE5aGyba0qrpnfY8b3T pueffQR/F2y7D7Ht4+/jMfYZNJbGYA+iaHo8Y/wJmOD03PHY7EI8vrBiis+vvRqZX/7N6Ozsz+Be lV5d/dn00tIvze4e/lZ8cfNxdt/qHc8sq8Lp+bR3KrMyllmdHU7M7w4l5rdDqcVlAHpk4aO80wt7 Pl7ze4OJzIEnwZYn5g5y68wdeJJYNncwPD2/P8TKnZw78CUXd8OzS4uDifmdUHphZTS9HE8srZ+K L66VxxfXG0eS0dc94/4m9ZBxuceh2KnXNGEwTqhU1OA3zaqY/+4xSHZHUiSU9FUI5fJqoVnfetSO +Ctj16HE1ruLTHulS71kGDb6TUFruyVkL9EN6qMA+l32nu06XeMxtnOx5SqH9+fzTWpPHPfIu7/S cYP9touFCkWVUK9vOm40Nh/jaZ42i+SA3c92ZS7lptKtWVR7NGmNRzutGtDO9Tj7tuVsH/J+5brM qdjQDhkSbL8x45ApYvAax00+U8joNfkMQ4aAdsg4ZvRZjCafVWEathosfrvEPGr7qjXk+H2Tz/Fr uEd2dXWJsTqiRIkSJUqUKFGiRIkSJUqUKFF/U3V10fcNDw9/Mr66+qOISchkhJ9MLS//9Mzq6q8l ljd/mYg+eddblT/6hXduf/ZWh+nXHquW/TOJ3vevm92RHwlkMp9i738/q7/zmIRVoh+NphZ+YWZ5 4zejS2tfiy9uvpNaXX0/sbz9yMzi/CsrS/Fzi/Ojl8dSc8aR2YXm8fllZXA6E/EnM1scyk3NHrng rI0D0GUOvMmF7ZGZhdWR1HRicDK8Y/U79zXD+qNuqzTbauwQehx9x4oB1Z497BofjgR/86PZzx+V xWP55/YR+39TD2lGVAPqNVvQsW/yWQTtkJ5sAXvWGrQdIeamWl2XLegpoluSQrrZfQeNaNl8AYf2 dyRFdLs7B/FRJb0ltDJjoc18dv1WvJu2kr20nZTTdryTQ3w47BFzsz7VQ0tTSlqN99DKeB3Nhcpo frSRyvvuUFlvAXtPTRtT7PNw2WNbsTYaDfVQo7omi+aViOLp7e/bn04OZxdSLiEz66XZ2RBvRBtM zZFtbIoKey30Umknh/bfvlZPD1+ppwcv13Ho/uj1RnqhpIveb1JRodxBBQoHb1D8HFuGmBs47dF4 9RtnKugbZyt4LM4Dl2rooav1PMP++ZJOeqmshzcjfadBQWdbtTwrHID+ltxJd1hd77XRxW4TvY/s +iY1vd2oojcRiVOnYKWk12oV9PCNJg7Acy76vMs+Xx8Ae1bcXf9mIY+muet8FT16q5ler5HR6RYt vdem5aD8o6D+o+D+BOQD2v/xu6U8y/6+a03cwX4C7QHc4WoHLAc4R8wNYneQ4454nLsv1tDXz5Rz GI88e2TZI08fTWgB+jG4gSne/+O30YS2NA/sc9AeAwKA74iiebqil15vNdC7EhsvOOYRgYP1eDQO wD2H9rkmtmhGi0EGOONfYtcNbvt3uyx0qs3AXiu4M/7Rgg7ulAeAf+B6M93Pzg9NZNGY9omiTu6w P8m2f5at/wz77p5m9XhhF3fnA/JjCmiPAQBE5LzC/h7eYvs63Wmmt9j393RxJ4f2APbcbX+zmcch vVIppTPNaqo2DJI5nEAz2uxoenF3cm7Jm1haOz+7vvX58UzmX2Y+vO98cnZ392cSe3v/cnZt7T9E F1ZfiM+vFcbnV9Wxxc0b0YXNgmhmVRJfXOmJLCwHw7NLCd/0/Ca7P6ziaaJQamF9ZGZxDfn4gdT8 Bu4HgdmlWGh2YS2Yi8taDEwvbrH3NsfmVmZRiBOLL6y+zbb5+Mza1u8ml5d/ZXln56ddE0OP20P9 9Waf3dtiajs4AfYA5yV95QJ+1xiwu9ldwH/3ePIGMVnN+tZD3rfC0sH7VvS55FvyAdWqZlCTNvgt NseI40/so/b/ohnUTsoG1Kud1u69alVdFk/q4D6C+8nF1it0oRWO+yt0vuUSd+DDeY99YT30zQC8 r9M3Hjeamo47LJKDVnMHd/l3O6Q7GCyA27+N7b+dHQsie7rsPXsdFjTG7tmT9cvXZU75imJAudw3 IFuVuxTrMnaM7H63pB7SpXRew4R+yBw0Bay9Jp9VY/Zby60B65cHQgO/avFb/okYoyNKlChRokSJ EiVKlChRokSJEvV/qC6i7wuHwz8AEA+3JJvCMfmx77nrrtyU60+7zf9viQ8wrK7+6PzW1j/bmF34 rxuzNvPGnCuwnTZGNuMdx+uxzuzmtGZrdda6urycemFqcfXM2NxiYHBq7sA7Nb87nMzshVPzE6HU 4tZIMrnrngxtW0fcx31OpdBp6RFaTR2CwqU6tAbtK5agddQ15n4/vBD+dH73/5twbQDUDD6zTT2o nTd6Tev2kANZ9gKbF8w+y0GbqfOwTt9wDICXh3fCja7bOcdtT1HObd9TSIU9BaR2tlFs0kDJiJa2 UmruiN+KtdAWh+5dtDnZQJtRtizewd5roK0oq3gbrSUUtBlrp7WxSloPF7L1Oyg5IaNits02bQXV KctIYq6jPnO90GdpZufZfNxsaD1qMbQdIVdbYpUd6H2mo9i0P7uYRqZ9lMZnMxSYniOtf5Iut+vo 5dIueupOMz1+A+C+gR65Vs+qkcfavF7VSzd6zFSt99DtPjt3wb9QLuFO+3sv1nAQjdgZxOk8cKmO g35E4rxY2s0bCp+ql9P7LWq61Gmgm+zzhap+3qMA0P5it5neb9PTu3lY/3aDik6xegvzzRp6k80/ eruNw+8TV/2fBfUfBfZfeBMO+2L6FjsugGIc6x2lk2qsfjrbYeAxNSdOew7p89MTYM/z7N8oIETZ PHyzle6/3swhei7DHlVLiL5B41gO7c9UcZf9/Vcb6D648i/WcqAPKM+d9KyQZ//V02X8KQG8D2gP WA83PraBfWEZ8vHvYtvHPtHYFTE373Zb6bTUQe/12On1Fh1vAIu8e+62f+9DaM/d+vg82z4ibHhD 2mYtvd2Zi8h5lV3Hp8t76LHCTvo2InJYwTF/P/uOUY/cbKEnizp4HM6zZd1sHgCf/U0gIqesh55k x/Nttj6uCXLtkYuPbT1V2kMv1SroTbavd9j1PS8x8+/uiYIOPtDyCKD9DXY+7JieZ9t7s0bG/oas pPRN0NDUjBBKzR1Ozi1MjE/PFScWV/4otbL17y1EP5T//f2AIAifSKVSn0Es18LCwqenFlZ/LbWy 8u/nlvd/JbGy+1uzs7s/M7O29jup7e0vxlfXT8UWVt6KLKx2TMwvKybmV7yTcyuySGbdEZtfeTq2 tPS/ppa234gsrlyeWlyXRBbXGmKLa42xxQ1dZH6lZGp+/b3pxc3/gVix+OL+v5nI7H2OHcMPIR7G MeZ6yBrqr7IE7A2tlvZ9xF1VKKp5FNbt7kIBv3f87vF7xzyerEFUTrmiKtuobz7C77HN2HnY4+jd kfcr1tHUWjdkGjX7rV3WQP9/sIcGflXvNZbCId/j6NuuVTdkAe/h2r/Otnul/QYH9XDfA97DdY+6 3nmLN6mtkFcL1er6bJ2mMVuva+bROQ2G5uM2Y8dhu6nrEPcC7P9k8ADxPY3GFr4OqlZbf9ygaz6q z3+uVtt4jKa3beaOA6mzb1vRr1pWD6rnkZ/P7oUZrUcXgxvfErBUWIL2CkvA9UXDsOFn8b2JMTqi RIkSJUqUKFGiRIkSJUqUKFH/wCVs9f/k4cbQf9nLBD63Oz+kPlj23kin05/cXOr/pa14x8baaLGw MVZMG2OltD5awqcbsZbjjcVgIrW4+NtTi+t3R+eX5ePpuZmxVGphfGZ2zTUytG/224+lDpnQYemm LmsPyV2qQ0d4YHZ4Ylg2GBl+CdFB+UP4C3XXXXd9nzVo/R+GIVNE5zVNW4K2XTYvaAZ15Ag5s31O xUG1uu4YcA3QrEpZI5T2lfN8+zJ5lXCnp1goYmVxd9NqXE7b3E3fy53027E22pioZefDzg1Z9uPs vNg8Im54VE5Sw6atOagfqeeZ9ojJ2RjNrxPvoJUpJV1qu8KduLe6C4RaXcMx4jjg/EcBFALQSazS gx5b37Fq0Jw1BxzCcHSMouk0hWYypPGNc2iPeJxni9roqdst9OStJh6Jg+axL5dJ6HyblooVDqo3 eemOzE7vN6l5pv0DVxp4DA4c7fdeqKUHr9bzxqPPFHbQKxVSerMOsF5DaHB8A7Be7aJizQCPw7kq tbHlJjoDYN+sobcb1Rz2vtuspvdaNXwebm9EyiDqhoP5PLT/s7AeBWCPhq9fgcP+bCU9xo4D+y7T uqljYJSanCF6vVZGX3izkP7XK7c4oD+B9R+F9v/r5VtsnSK6CxFBN5rpW1cac9AemfbsHOGEP8mR RzNYxN18C/nz15vo/quNPK/+y++Vchf9ics+14A2B+wB9xGBA9CeA/a5mB1Ae+7aZ/tCdM0TpRJ6 s81AZ6QOer/XSWd7HfRet5Weq5LRPZfr+Pb4MXwU2mMbbP/34gmJog56sVZBp9qM9G6nmbvuX6iR 57LtCzp4AbzjuB+41sid8Y+i90AJYnEkHNg/WdhJTxaxKfse0JQWzWzhsAfwR6b9Y+w9ROQ8z47p NfY38Q7b11mJhV6rV3LoD4f9I2y7mOKJh2eLO+i1KildbNeT1B0m+3hSGEllDifTC4mJuUXX1Pzy S7FM5t9NZDKfYz+//829jUFGNNlOJBL/RBCEH85khE+lUsJn1tbW/sn40tJP4XPJlZX/OrW4+tuJ tbXfia5s3TO9uvk/8FQRnProxbFA9OnxnZ2fQuxXYnn569PTOz81s7T2O6j0Kv0snkTCE0ZolD08 TPzpG5ff9dP9Y/332kL91ywhe6vEJkvXaxuziL8BVIcj/mr7DV4A93idi8JCbwvemPa4zdRxiAE+ Du1dik2lS7WsHNTNmALWZkfQ8Zw2rP2M0+n8YZPfqkHOPcB+j0O6XaWqzRb3lfKBQDy9c63jFo/H udJ+nS61XuMg/3rXLSqSlgllfZVCubxSwGACPsfuS0KjoeWo1dh+iCduEKGDxtdw5WOKWJ0GVgD1 9bqmLH+PzeN+ViarYtuqQn6+UKOuz9ao6/j7iO/psfftdlulu9126Q47n23dkH6m29a7YvRalFa/ rck6av1D+5jnS/2x/n/HvzgmEeSLEiVKlChRokSJEiVKlChRokT9AxBc7BtLpl/cSPQdb8R7hK2E 4ngj1i1sRtuE7bR+dSdtSADSryPbfaKKNiNNtA5wzzPfy4SttHV5YcbT7ov4nvVGPG5r2L6j8xiz XZYe7qpvt3RnFf2qrHJAfWQL21ZT027n1txwzdaMdn93wT6yO9f/cztLnv+UP5y/UOFo+Bfck+6C gVHPrG7QkFW5NYIt4Mha/faDFmP7ERz2gFvlMgCzHOiq1dUfNxibjtuM7dlU3ChsTvVw13wue76a NicqaWOcndNEHW2MYjCimL0uZ+dZzV6XsHUbuZt+fEJHGzO6XFwOuwYoLOeROrFWmg43ExpgAhwC xAHKAdYDxJ04aPsc7UdzUbWwMWun5Vk3pWbHKD0XoZm5GAWmZ0juGaHbPUZ6pbybnitspydvt9Dj t+CMbqFn2etTdQq6KbVQlc4j1JmGhTsym3CmWS28UNrFXdT3XULj2lp6+Bogfxu9WCHhzWPPtmnp UreJbsocVKB0UZnOQyU6N91gry91AdbreKNZDuybVBza4/VptvzFcgndda6a/vhUMQf2APInYJ7P /xlwj3X+6K0i+ioibS7X0vNFnXRVYqZai483Le4eHKMWV5heqOhh69/mjWZPXPW56Ycu+9979RYH 7sixh2Md8TEA6XCwowDpOSxnhZgaLENkzEM3Wuhbl+rpa2w5QD132b+Vj8Vhy755vpruu9pI97Jt 5UD9h8CeQ3u2LZ6Nz/aL+JmXauV0WmKjs339vM7L++mM1MbhOCJ7vnY2D+1R3HFfygE+XmNgIZdt 30OvwwHfiWx7A71Sr+Ku+SeKunhTWgB43pCWrfsgnrBg3/mTbPmzZRJ6qqSbHmfzjxV10JPF3fTk Rxz3T7DXT+D9IrYcUTrlUnq5XkmnWvV0tttCZ9j+AP0fZdvGIA4y7fH3hL+Pl8t76L1GFZWpXWQc iVMomT4emcnsT8xlfNGlpbPT61v3AMSz+8P/Bu3/shgWuPPn5uZ+Aq589PAYTtMnAeAXF4XP5lfh zv38LBf6VeRn+Xtsv5/Iv8TrD5420gV0n2K/+cesQXu52W9TaQa1yRZD2yEG6Upk5XDZC9c6b/JG sQDovGEsK0RiYRCvRlOfbdK35dz2lo6DHmTbu5Sb6iF9SjNkijgCjocsIcsv5Xf3MduI4yy714wr BtRrvU75VrOh/RAxOBgIgLMfle+PISAiB078W5JCvryU3YcA2kt5pn6VAOc9YnNq1fXZKlWN0KBv zgLC12ubeNVpGniTbEB+DELU6xqzcOzjuPHkELZzMviAwUgUlmPbGKjEFK7+anUttscHBbrtPRzm 64f1YVvQcUs3bDI4g853zOOO30BUG6LI/rzvV5QoUaJEiRIlSpQoUaJEiRIlStT/RRFZPr43P/jz Owv9z+4vDdfuLQ5Id6b6anamZf71SKOAmBgOrAGmxys53F4fr8i560fucFC/MV5GayMFrO7QYriK UmPd2fCoejcQlB71D9QL3sFaGnDXkNbemtV5DPuWgG3VHnBEJ2OD2t15x9JWUrG7Hu1g+0LD1wZa n2wUNibqhJ0529X8YX6gQCzwk85R91f7x/pl9pBzyRSwLSn6VYdt5k5B7dEdOsOuGZPXPCmxSTcb 9E3HgF7IuK5QVmdr1A08mqLN0r2rHOjbWo12ZnNRN420GWulzSjbf6SenVtZ7vzQdHashOfRYzka ym5hfbbu4pSONqYRo4PX7TxSZzshoa2pTv46MS4V6jR1fH881kLXlMXxANrDRWsb6j1en5LQdryD NmJttDbVSwsJHc3OjlBqdpwmZqbJMRbjmfZv1/TSiyWd9HRBG3fYI4/+xTIJB6zIsW+0+qjR4qM7 fXbhQrteQOwN4mceu9XKprlGsy9VSumdZjVd7DTRtV473Va5qFg7SMW6Qbqp6KcrUhud7TR+AOtR p1t0dKZdT6dbdbzpLCJ3vvJuKX3xzUL6whsA8nd4Y9mPQnoUB/hvFHB3PfLr7z5fzfPT32tQUZXe Q13uUQ7suzi0n6Ay4zAH678Hl/0rN3lETs5ZfzLPpmw5BgQQZ3Mvh/YtPNceIP3uS/V016U63nj2 BLoDsn/rcgPfLuA3mtAiBodn1cNlfyoH7b9+poJtr47D8Y82sUWO/Qm059E4bPuA7YicQUb8+T4n nWV1TtZPFxQuusDm0fQVgwkYPOC59icROe/mKw/u77lST48Vd3FQ/3a7gU53WeiNJi1vSAvwnnPb s+8PMTlsezyDnp3H4+w7RUNaNKJFvv3jRZ28APGRX/9shZSeLJGw6slNSyXcvf9ijZzeZN/rmS4T Xe5z0Jvs7+axO205aM+u4+N4ggODOqXdvCFtqdpF+mAMufZCcGb+IDy3uDSeWZQm17fuT2b2Pgdw n/85/rUF0B6JRH7ElUp9gs3/rTVKhbvfGnLcbQnaGq1Bu4TdC+YxOAboDUgOgI7eFTe67nCn/eW2 69wBj5icYkB7dV0WwB6DaoiqkTike1J73y6az2oHtbNGn9Vh8zv/4KS5q3XE+svWgPVPFAPqIblb udLrlG20GNsPeSSPsiYLUA6QDmiPOC4MDgDeI5oHywD4MYiIexJAfKmsgoP2D2A7lssA3asEbBNR PHDW8/cx+Jg/JzTXZfvJPzVQwu4TJWi2y/ZZhPMVSnpzTxXlQD72ybapqOEu/yplbRbXCNFAcpdi gdWcZlDj1wxqI8aApdIx4njPOub8LTb9NUsi8UMWi4XHlCG6DVNRokSJEiVKlChRokSJEiVKlChR f0cCRCPq+r7Nec/TWyntzmZKebgR78xuRNuF9YlaYWO0MB/3UkMbkUae2b46Wkqr4zW0MtlImZj8 YC7St7M8Vk0rI8W0wGqR1VywlKYDZTTnv0OLgeu0FLhBGf8t9vo2zYy1HoVi3lL/lP8P4nHf7+8t eNo2Ej1HG3x/RcTjaODWZ/PrYyW0PtkiEHHn5/cHMoFPDUWG7nOO9E8aveYdxYD6GCVzKrJNhjah 3dwlSF19q+4R9+9aAvYvmYPW87ohfULmUvi6bJIdiaN3S+FWzckG5CGrz6pITjlTmzEMFDTm3PGR hjyYzznqAez5gARAfbSNXQM46uHGr2GvW2g9qc7l3cN5H2vhy+C6x7a2U0py+VVZOPoRWQHwBtcs b0ZpbDnutnRm03GTgM9tT3XS5rSSVmPdtBTtpvlpO83NhikyO02O0ShVapx0ulFJL5dL6NnCDnqm oJ2eK+6gVyukdKZVRyXqfmp1hoRO14jQYPVRkbKfLnQack1jWSGTHnnx57uMdF1mp9tKJ5XoPVRu 9FKx1kM35A6eXX8G8LhFS+/kgf37bNtoSovPPlcmobsvVPPM+T98C8C+4IM6cdrzJrR5YP9FuOtP FdHXTpfR/ZfqeMPb6z1maneGSOaLUOfgBK929zg194fpUo+VZ8/DSZ+Lx8mB+pMCsEcDWmwfMBz5 9ADo911rpHsvN+Sa0V6s/QDa84axbHuIl8mB7za2LNeg9kuA9vlGs4D4WI5YHGTHA7bzRrK88exJ VdLX2fJ7rjTwJrGIm3lPYqEL8n66pBigK0o3m7roMqu3WnQ8ngYxOF9FTE8e2n/pvVJ27ZCTD3hf yo8TTwC8VKOgt9h1frfTRKfajfRyrTwXdQMXfb4eud1KD99s5oXIHETbAOqjMS3eB7SHOx+Z+C9U y+i5yj4+sABYz6F9WQ9f9noT+067LXRZ1k9X++z8yYbH2LYfzxegPQZ30GegUOEk2dAYuaLTQiA5 dzQ+N786ll4wReYWLydW1r8It3xK+ND5/vcpdm/4uDVk/S1bwFZp8trMumH9RIuh/RBP2QCeF+XA Nm9Ae63zFnfZn0B7NKNFk2o40AHtkTHfaZXs9zj7tvuc8g31oGbeOGyatAatL7m8rl/I7/J7TF7T z5l8lhKTzxxk9xSA+y3E3KDQeBbA/A7bJ/YHlz8c/ieVh+w5t72sirvvAfI5eGfLT0B7UV8Zf1IA IB/rAdrj/dvdRfnGusW8L8fJ9gDscU4njbYxzccB8ad9sB7c/hiowLYqFdVCDQYF8vclHsujbTpq ZdeuwyrZZOe0Ineph7SDRq0tYG+1hvpfxOCFa8j17w3Dhh/VZXSfgjM/f0lEiRIlSpQoUaJEiRIl SpQoUaJE/U1E1PUDtBr/0YMF/7f3ltwdewvOC7sZj2p7qn0BoHkj0iRsRJsEQGjurIfLHNAajvPx KlodK2dVSQtjdZQINQrDI/q9wbBl2xNUHrmGOwXbkOzYONAlxPzltBy8yeoGLYXYNHCdVkM3aC18 izZjkuzurC0zN2f/ib1Fj2M3Y1vbjHdl1+FsD9/+EJaP3ObAfH2iQZicGnzSEXJ6bIH+uH7IuK8a 1BwpXCqeia90aw5tIceSyqU5lrmVR45Qf19uMCIXn+EIOX7MMer4t5aA5V7HiON3HCP979nD9m9Z fdbfj0YHfmdjSn68mZAecViPpwjGy3mtIw5nso5VPbsWFbw2MWXXYnOczbPr1WdrprExNU1Namh1 2khbUxJaTempf1gi9Nm6so2GFp5NDVhfqawVajWN2QZdc7ZO13DcbmrOrscl7Fo38fz7rWkVrY1V 0cpkEy1Fu2hpxk3RuVky+ceoqM9KZ5qU9EaVlF4o6eRgFS77000autlno3prAM51QeadEPq8k9Tm ClO1aZjKdG66pXDSHeUAlegGqcw4RFVmL1VbfVRmGOLAPtds1kLnOowc7iP+5v02A51lBcf9G7Vy euJOG339/QoOnQHicy77QvqDE6d9HtR/AfVGAYf6X36nmO46V0lP3Gqlt+vkQj3br9IXJW0oTjJ/ jDo849TmHqcW1yhVWv10rtvEQTvA///Kg/tc5YE9m8d72PddF2rowevNOaf9tSa690oDd9sD2iN3 /uuskG+PLHs47BEf8wBbD456uN0B7TH48KV3S/h53XWhmm8P0ThoYnsC6j9a32Dr3Hu1kR4t6OBu +rO9droo76fL7NpeUbnpusZDV9j8+z1Weq6ij77FjgeOfQ7tT+cc9mhsm6syvhzH/BT7Hl+tV9K7 7SZ6p11Pr9Qr6JnyHp5Fj3icR1mhIS1y9OG4B8DHIMST7G/g8cJOehRPUxTlwD22hUx9ZOPDdQ9o z+F9WQ938L/SoKJ32Pd8jR036n22v+fZZwDs8R0/ybb7bFE7b058VWKirv4g2SeS5EvMZcdn05nJ +fnhaGapKzG//jSazIbD4U8DmPOby9+jeG+LUddd7D5QZQs5uzRDhkibpXMfA2WA3zm4DWhfyCE2 MueRb3+np4gDccB9RNIgror3mTBLDjqs3fto8CobUK0avRanOWAvHggN/OpHs9/lw/JPwnWv9mim FR7NotytWu2x9+2gYSzc7De7CgQ0os1Be2TeF9D1jtuY5z01SuUVAgYNAOaLWeFYObSXlrLjysV5 wYWfd+VnC3tKBAw8AMZjypvqsrot4Q21BR7F1VNEd9hrwHuca27QIDdYgGUffqaQg3xsG3E9iNxB RA+uRQW7V6F5N64HBjKaja0HXRYO8TdkLnlaN6zvtwXtnfZR94OWgPMZdo9l92fHz7Nr80OIKspf HlGiRIkSJUqUKFGiRIkSJUqUKFF/lShh+aH9BWdiZ0a3uYls+nhPdiPaKmygiWq4iOCs35rqEbbm 9Lsbse7sRqRF2JioEdZHS4StaMvx5iQc6PW0NtnAXfaJcIcwxSo60koTwRaKhFooEJYfhQNd2aXg TVoN3eTwfTVcTOtsfi10jU2v831tT8sP9+ddLx8sDMk2451HiNzZyDdxXQOsZ8UHDKJNtDilPHCP WrfVg9pDJYf16mOVS3Ng9Jl3XCNunzPouqLzGA6ktr6sakCzE6a/OL4BwO2M5U81XPzY/kLgT7bm +gd20raVjVnjwVqsZ2952nq8mlAL69NGYX3GLGyl9MLWrJ7WYxIhFTFmHUMKoUlXA+cqFUlLOGhD /AZcvdy1q23kedQA9YBgiMHg8TwAYopqoQSQTFVJi0kTbSZltBVrzjv2m2hjspbWI820xN5bTOjJ Hhih691GOtesplO1cnq9upfXqTo5nW/TU6Gin1r7R0jqnSS5P0qKQEzoYfO9w5M8gqbWFqQqi4+D ccxXsvlywzCVaD10U+6kq1ILne80cjc9ClE4iNB5uaqXR+F881wVff39cvryO2jeWkx/+FYRry+8 +aHTHgD/i28V8tz6L79dQt84U0EPXW2gU9W9QqHcJsgGxwTTWILMY0lSBuM4Rur05IB9U3+Y6pwh Os32+ydnKukPXi+gz792h9Vt7qz//EnxnPwCfgz3XKr7IPf9wRstdN/VJg7oAerhlP+T8x82jEVs DAA4XPSIuIHL/QTaf/W9crrrfA09ws7zYbbu3ezzAP4ogPqv5gsDAdgnYm+eLu+ldzpMdKEvB+yv qj10SzdEN7WDfApwf7bHxvPl8bkP4nF45aE9u5YnzW8fvN7EgfqbLTp6u83Anfov1sg+yLT/sADu kW/fwuZb6Qn2Pnfa5xvWPlbYSY+z83yGbevFOgV33CPL/pkKVmwKp/0rtQru6L/c56RreEKgz8Yb Cj9b3ElPFrTRUwXt9ExRB71W3UfXeszUYvOTcXSKBuOzQjiVORyfzYxFMhn1VGblrdTKyr9LpdY/ g/zz/G/p702A9o6Q425HuP+aKWht1/vNo4DvNWjY2lfJo2IArFHc7d6RA+mA34Dm+I3WaxqyuZ4T cNt3HqI6bN37gPYaj3Ha6nc02UP2/5nf5QfqG+/7YWvA+qJ52NKoGdTNytn6reaOA+TJF/eV8Xgc wHHcI3L3CTjpy/g+4XjH/gHr4aT/AOCzz8GFD5Bep21g1chz7hGR8+E2C7nb/pakgJ8bAD3if3Iu +wL+ZAHbH3fi35bg/Tv83DE9Aflw4wP4Y0ADTn8e0dNbLhSy48E8ID6P9NI2Z3kjXB07Dg0GN5qO 263s2rgU6339ii3toC6oGzKPmv32K5Zg/7dMg6ZfhAP/JE5IlChRokSJEiVKlChRokSJEiVKFNP6 tOPHhEzgU7sL/a8fLA3ff7Dg//X9jEu3M2NYhKt9E056uOojLQLy2Hkz2XAhbY6Vcyc5L96AtYjW ox3ZncXB+r05S//mrHFuPS493oy20Crg/Vg1LY/WsKqg9FizsJpU7W2kbevY7vpYpYBc+HXA+uB1 WgvdoPWRW7QON32kWdielu3tLLriu3POufXxaiEXRQN3PZuOFgsLo3XZSLg3qxtSH6kG1Udqt/aY 59WPDBjcEf8f6HS6T3nGPL9l8lq2FU5VVmqXZc1hx3N/WTPMv0jupO1zDp/jmjlkN2kHVHNqt3yv 3SI5cPnVR74R/bHNqzrus3ZlO0ztyILmkA0gELEbcMUCxsEVy7PzFdUczAPQI68a8xzeK2s4lAN0 K+wtBSwTymUVwkrSxPPxueM+1kwrUxphZdoibMSkND+lp/4hI9WoHXS9y0CnG1U8b/ydBiVd7NBT kdJJdWYv9QxOkNwXJYU/KqDkvojQNzwp9PmjBIDf4ByhKoufKs0A9jmH/W2Fk270OeiyxEwXu9F4 Vk9v1ino6aJOuv9KPd3FYX0FfRUNVDlozkXK/OGpHLSHm/4E4P/R20U8tx5w/1sXaujZwjbhUrsu 2z0QOjKGosfWsSTZJlNkn5whQ3hKkPsjgowdY+cQ4nHGhOb+Ed4c90/OVPAc/By4z4H6k0IsDgYG ALvRMBZ57XCXI/bmgevNfBl325+vpbsv1XJg/3RZD71cq6Cn2LqIv8GgwFfz8Bzb+ZOzlWy9Zp4h /8CNJt6MFssQXcMd9piehWu/hr7Ftv9YYRe9XKeiMxIbIRbnqspNt/AEA7uuZeYAFRi8dFs3TNfZ 8tfrVfTAtUa2nQr6St5pz6F9HtzzprSs7r5Yy937L9UpeU7+m8067uQH9P8ouH+0oJ0evt3KzwsD DIjPAbTnbvvb7XxdDE4gDufZqj6+vReq5fQcm0ch0ucV9v2+126gi712uqPx0DW5k851GunF8h7e /wD1bHEHHxS6IbVQq81P2kCUhuIzQiCRPh6bWdiYmMv0J5ZWq+JLG18eS25/NpARviuc1Ra/5ddt I47XrUGrErnsreb2AwBmwHMMrCFTHkAbznfAa7zG7xa/R6yDp2EaDC3HyHlHNRvajiS23t1ep2xb 4VGuGLzmYfuI/cFEIvFBc9wTIe/d5rf9gWHIOKYd1CW77D3bGLyDS57H8yD6Bi76nhKhoKeUg3n0 tmg3dh42aJuP2L0ji+MAJK9W1eEekq3R1vPmsdxt34eInFyEDu49HK7ngT+idXB+AO84P0B4QPtb cOPz13i6AMAeDn9Ae+70z1+D3HIA/LwLn0fo5AcZeOxOCdsn7nV8EIEdG44J16tWByd+03EHu092 2iT7sn75umxAsaIc0M7pvCafJWg7awv1//FgcPAX7T77T3w3DO6IEiVKlChRokSJEiVKlChRokT9 vWk37vjZ3XmXantGNbWVlB9sxiXZzbg0u5XoOQKgh1semfVw2m9N9x1txDqFjWiLsMmbzJZzaI5c eZ7lDugOsD+tPNiZ8/7G/vJwBWA/mrFuIOcemfNoRMthfCGtx7sPd+cHvDuzpvXNlHJvI9Ig8OWh m/nBgDLamKjMNXqdbBA2EvLjgwXvzZ2UqWE7pZzfYMe6Ml4nREOt2QGf4ljRrzyW2vuyMociaw06 p4cn/F+zWCyAZvnom/7TCo/6qM+pyDpGBmzxePxHsfw7kSVs+bQ9ZP+aJWRp0HuNI30u+RYctu2W noMOVu3GrsMmfesR8p6rVbU8rgIwC9ALQAzQHo0sAf0AtdA8ksO0PjSXrBDK5JUcCgKyAazhM/g8 ABzWN7qlx7NxI/s+JMJGUi5sTGuErXgnbSbktBhTUDBkpRbTEBX0WuhSu47eb1bT2RYN3ZRaqcY4 SJ0DoyTzTpImFCdNMCboRuKClk3V/ojQOzwhdHnGhBprgEp1g1SkGaA7qn66IXPQFfb5SxIzn15k 01eqeunBa41017lqDuu/dro8B7jfLf3AnQ5o/0c8C76YQ3ys8yds3Xsv1tLjt1rp9Yoe4XqP+bjR PHTM9n/kmEgeu2KzWXc8Tf3RGcE2MS1YxpNZfXhKMIansupgLKsJxgU1O/YilZPuvVTLBwMA7j+a kc9z8tmyPzpVzCN0AOrhJEc9WtjJHfDIt0dT2vvZFJnyz1XK6I1mLb3WoOYROXedR4PZ3Dkhxx4w /b4r9fTt220cdgP6I3aHx+ucqeQFcI9segwG8EGAcjSgNdAFmZOuqt10Q+OhQv0wh/b1zhGqsYfY vJ9KjF4612Xm2fNw8vOGtBzc41rmr2nebY8InXsv19EzZVJ6vUlLb7UZePb8i3DK58E9InAQkYPz QA7+gzea6NE77LiLOvJNabvo8SJUJz1R0s0+J+UROS/XK+nFWjm9VKugF2uU/PWpFh1dlNrpFjv2 6woXH6zBUxXPlnRxl/3zbPpadS9d6jJSvXmYDOE4ueOzgj+RzoZnF3Yn0ktz0cxyeXJp64Hp9b2f VwvCD+Z/Sn+vUrvVP8Iz7X0mjdKjmm2zdu7DoY7fXx5EczDNo3FY3ei+zX+HpTwzvlLAYBz6TwDW oxAN02rpOOix9+6gIa3Ba3A7R5zfCIVCP5bf5QfCQCHAvSPoKNQPmUblA8pFuO0RaQPIDmCPKeA7 nOyVytpsg74522Hv3m81dhwiQgvrIqbmZPAPDXERowWYfwLoeWNZad6xz44dmfe4j+Beg3sM1qlQ VGVx30H0D4/K4U77Qj5YcbXjJj//K+03OLTn0T1sGS88eQCnft6RnxsA4DE6J1E8bJ+56J7cwAGi far4PQzH2WJoO2yzdB9I7L276AWg9KgXjF6TxeC39NuCtkJb0PFwf6D/P7hcru+4gbEoUaJEiRIl SpQoUaJEiRIlStQ/aBFVfv/OdO88h/ORRtqcrKUcjK8W0GQVcB6gfWOSLRurELB8HfA80sxBPNaB 43t71riynVQuA8xvIet9SpLdW3b7dhf63RsT1WzdarbNUh5pw7Pnef78bbasinaSquWdlUHTXqZf shXv2F1HM9uxYnYclWzb7Lh4NdNmrEvYShv39xYGW9YjLWsrIyXZ5eAdmg8WUtxfQYOepmy3tUfQ Dhv2BscHnySiPxW14J4I/C+D17Qjcyqzcpdyf2Dc+438W9+RHJOOn7eNOB+3+O0qhUe1AmjfY+/d 7bB17QO8wXEP5229oekYERUAZDe77nBoDwgIAAc4mMutz7npAdUAtjiwA2CTFgsFkuJc80g2BYTD IACaXkqs0t0em3QnFrMdbcQ6eGNa7rpn38XyRCON+yRkcGipWm2jmz1mutxhoGvdJipXu6jVHiCZ N0LakSk42AnAXheKCbpAVFD5JoWugbBQbfZTpWmYitQDdEfRTzf6bKzsdEvu4Hn2iMR5pqSLg3ce hYM89/fLP4D2cNl/+d0SDpkB6gGcv87egxMfEThPF7TRm9W9QrHSke11BbPGkakjZ3Tm0D2VPhyK p49ZCQOxWaE/mhI80ZljLB+IzRy54zNHtonprHU8mTWNJqjBHmTHUJOP4Mk1uuWue1Y8goctg1v9 3sv19GRJN3ejI6P9iVIJPQrH/W2A7Xb6dmEHh+uvsvdOtRnouQopwWX/jbNV/Jy+8m7u3OCqh8s+ 507vpvuusHW40z4Xj5OrarqLHdN9aGbLtvtSvZLO9Nh4LM41zSAVG71Uax+hBscIdQ9P8sa6yOqv cQTpltpNz7DtAtrzbPvT7FoC3KMwCJK/ngD32Beg/Mtw27foeVTOS3UKerayl8N47rhn1xkDBzlo 38xd93DZPw1Iz/bzeHG+OS0gfmlPzllfr2LXSMML1wt1qlVP5+G013qoQDtEFyUWeq1GxrPtn2N/ B6hXK6V0oV1PFXo3ydnfV390hganZoXg9NxRZGE5NLW43pVa2bovtbz806n19e8KCNvV1fUDRq/9 XkvAalW6VXNdtp69CiVAdgX/Hd4BuO8poqudgPaA1DkwjUE4/K55pBX7jSMWJzdQl4vK6bB28Wx7 NLR2jLru/osiX7rCXT8wHB7+WaPfatQNm0fxuUb2+TJ5FQf3uG9git8+3PbXO28JpfJKnqOP+wAG BtEMtkHffNSG+w77fJuh4xBP6+CzPAOfTVFw78MJny++TZxHMb/nlPGcejzpwyO52Of4Ptl6J08a XGHnj4ELfh3Yfewk8x7gPhedg/dv5kH/De7UP4ngwTX84P7GjgP3NrwuY+eCgQfcK6W2vl2pTbbL 7strff3yDfmAelXl0aSNXqPWHLTfcIYHvmLy9v9cF3X9hVFmokSJEiVKlChRokSJEiVKlChR/ygk rLs+s5txRuBiRyNZRNjw7PpIHW1ySF8mrKNGi2l9FPE3xayKaCuGWJYm2ox3H29FGrkLfyvRe7QZ 7z1eH6/hn99KdB9tz7u6jta8hRuTTcLGWAVtjNzijWVzsTYFbJtlbD81tD5WIWzF2pdozfJPthcc t9ajbTyCB4MCmG7gdUp1uDmrO1iatm1Foo7l+VARb1q7gsa1rBaCd2gp2nG4nHal/zxIBkDn9MpX DW7lcZ9Dnu0fdY3m3/qOhexlx4jj10wBay+iLdSD2ozMpdjsskv2WgztR3DCNhpbjhuNzcdw1Oeg Gwfw3PkKYN+I5rL6Rg71C3tzTlgUQFkOlvE8bURxZBGbgViJTmv3fo+tbxelcPbtrMzYsrzBLQZa 2He4Ns6u5XgVzY8100jIQBaXkRqMHqrUOKlGN0CtNh/1ukdJ64+RIZwgQ2iKDKMJ0o1MCZpATOgb HBdqjMNCidZNhRoX3VG66BagvczByk63VS66JLHwOJz7LtflomHgLIfL/MRpf7osB+5ZISYH8TeI sIFr/ak7rfRWdS9VavupwxkSjKFY1jo6deyKzBwNTc0eDcVmjwfj6ezwVFpAJvrQVPp4ZHZx1Z+c 3/FNL26747OHzsnUsWUimTWPpajG7KXHbrfywQG4+dFw9qP1h2wZ4DYc9chof6NZR++0G+nFWiV3 lj9e1E2PFeXiYZ6vkdHb7L1TLQYOsZFHD+c8d7y/V84hOpahsevTbH3AcMTUANp/HQMXHNhXcZc9 svEfuNHCQfi7XWa6hCauag/d0Q1xaN/qGqVeb4SUgSgvyfAkdQ9OEJ5ueL1OQQ9ca+D7++ppgPsT x/1HmuHiiQXutq/nkThvNmk5WEesz9NlEh4D9Bj7jgDucZwYaOARObdaeEPaZ9jxA9wj4x4xO3Db 84icyl4+CPB6i45VbiDgLTQaZudwmZ1DgX6YCtg5XGd/E++36uiF8h4O7OG0f6VCSmfZsmqdh5S+ SXJMTtNwci4bTC/uTcxlohOZ+YbZ9fW7Zte2fz1M9F0BXhG/Yg6Zf8PoMw7InPL1dnPnfr2h8fgD aN1Twn6zRRxCcygNt3nnLcJ7/EkZbRNvEp2Lx2k5AnBvtXQf4Kmbbod0D9u0+uzF9oj9J/K7/N+E e4lzxPmG0W8yKAa0c3Ce47deparLOe5xP2DHcUdSTBdbrxIisgC7MUDQamk/aGfrt5m7D1rYfIdN si/p79nEcfDBQlmuaS3OpxS581J2D+op/Ai4R3QOnPel7D5TyiE+1oVTH/M4T6yHbaD40wf8PlYk fJiHX5CH9rfoah7cn1wv7sxHdd/mAB9PLtyBCx/zPR9m9mOQolJdwxvY4t7ZY2f3OHvvDuC9lN1X 0SNA7zVM2IK2s9YR55vWSesv5y+fKFGiRIkSJUqUKFGiRIkSJUrUPz4drY58aTup2kKePKD91mQt d2zzKJuxilw+PYfrhYim4YB9Y6KaT7dibbSTUm/vzZuWN6NNwsZoSW5dni9fSFuJzqODBVcfUdf3 bc8YO9g6m+vhfDTOKKB9vkaLaXO8nLCN7RnN3t7C4LO7C+7q3XnXyGZKebAeaRXWk4rDpYTycHJU fjzsl++l/XeEpcB1WgrcpDnAelYYTMATArtLroLtWeevby8O/cf8aX7P6pT352YSNn3SXypM+wop 5qtgx9+1upexNRJ953n2lZWV32/32n/VMdJ/TjNkjCAKQ9ov226Fw14PeNfMgT1cuGgeCRBWoajO wXd983F5Pr8eIKxYWpYD+j2FPGYCMAwg7HZ3gVCna+R52RJr767E0buDgQHALJR+SLG3mZR/EB90 km+/MVFHKxPNtBCV0Eh8koYmJqjXPUI97jDJhiZIG4yRcTRBptEkq2kyjCU4uEc0Trc7LDRZvUKx eoDn1xeqXVSuH6QKVgD3aDj7XFk3PXyzmb51qZaDeLjMObQ/U8Hh/El9ky2/53wNh/uPXG+il0q7 6bbUInQ4A4LCO8HjeEzhKcE5OSP0R2cF91Q660tmyJuYE8bSCwdsuhpZWKqOLq3XRxbWTaHU0qI/ tbA3EEkdOyOprG1ymvrY+TxR0Mb3/8c8iqckl5/PCrE4X3q3jEN1QHs0VX2v20Ln+pz0doeJXm/W clc54l9eblDxiJn3JVbe1BWwG0CeQ3vAc1ZoWIuGrk+VSrjD/R52XojGQfQOb2TLq5p9ro7uu9bI G7y+2qChs70OnmN/UzPIoTficOCslwdipArF2bVPkjoYp15fhBocISpQu+nRW230DWTjI5oHAyGY smPgfQLehdO+lAN9nDeOBTn0GJB4lZ3PMxU9/BifLMlF3/zZXHsMOjxR2ElPsffRmBeFY8Vn0IQW ETmA9rhG73VZ6HS3lc712ulGftChUDdMtzUeOt1u4G57gHvk279aJaXTzRq62Wcl+dA49cdmKJic Ow7PZA5HZxbnJ+YWB+LLW69Mr+/8BhHxqKrvAn3MMGz57+agTcp+W4sA5hhQ4w1fe+G0z8XE8PiX zlt0uf0a+23e5sAbTWCxLp5+4cDe2HLcwH7zeNpGmoPOu3Db672mErfb/SP5/f25QnyX1Wf9I7lL sdZpy8Xf4P5R2Fsm3Oy6zQH5xdYrdKntOofitySFQrGsnDeubtA1H3VYu/fxuS57z16vU76hdevn tMO6TIuh/bBO08gjuNBgl2fdyyqEor4PBwN4k1tp6QeROSjM54B6MXfH41oA4APmnwB89N2oUtVm q1Q1WcTr8KcSJEXCre5CgR3fB8A+58QHwM/l4PPqysXq4NryyB7sH7E9GCxg+0dsTyM7r1Zz90G3 XbojYSV3KTe1Hn1S7zV77SP2m5oh22fZ39F3fO8WJUqUKFGiRIkSJUqUKFGiRIn6rhdR+Af2Fzzm zWn54WZccgxXPTLqeU49B/a3aXO8jLvdt6JttBlr5q7uXCROM+3OqGa3plXJTTSo5ZE6lcSjdDCN tgpbyd79rXn7r24nO25tJHqP4L6HKx9u/Fzj2iLe3HZ9slnYiNTTKpsuJozLyeTAeHqy53AhVE7z 4UpKj1RRMlhFUX81TfnKaCl4k5ZDt2k1XERrcP+Pl7LjhOO8hjbY8W0nZeub033Te0vW2wdrQ/8x PaU3LQRv0SL73FLgBq2OFLDjLCfEyuzN2h75TiFiOBz+tCPg+rIlYOtUD2kzvf2yDcQ7oMEij60w tBw16JqyyJkGMEPkBJpENhtaj5r1rUeNupYjgKm8k5Y7T3Nw6xYhOgJQjGdjO3u3Aa36nPItmUu5 iYEB7AeATuqQHqwm1LkBFnbuucGUOlpn139lookW4hpKzExQMJkidxQNXZNkHZsiyzibsrKMJdj8 NFknpvkyQyialbjC2XrzsFCqcQmA9VWmYaoyDNNNmYPeaVLxDPPHbrfQg9cb6VsXa+nuCzU8zx7g GlEy3zxXyUE+ImseutZAT9xupZcrpHSpUy80WoYF5fB4lsfxsDKGE4IjkuJwd3BqThieSmf9icyR N5FZDqbm1n1T6ZKp9MoX0qu7/yOe2Xg0kll3BFOZDc9U+sAxmRJw3HXGIXr8ZjN982xlPpKnlIN7 uO7/CPnviLRhx4j8esTUvN9jowuKATrf52TzdjojRdnoLJue73PQBbb8jSYNb9gKFzuPvjlXRXex c0U2PMD2s+W9HJTfe6Weg/wctM9VrvlsA28Ci0GCU+1GuijvpytKN8+tr7YFqWVglOT+aC6eaDTB r7+ZfRc69rpnOEJ19iC91aimB/JNcHNPMOQKAB/nCOc/5k/c/8inf4N95hQGIhCRUy7lTwPgiYET cP8g3PaIyLnRwo6vjX2mm5/PU6XdPNP+BNo/Vy2j15q09F6XmV+fC/wpATdvnlug93Kn/W21h853 m+m12hy0f6FMQq9W9dK7jSoqVvZT98AI2SeSeFIiG0jMHU1kFqaj88vKSGb1y9HZlZ9xuYRP5H9K f+8yjZp+zhpwFqvcmtkW9ttFTv1JI9cctM/l2gNAc2c5KwBtxLrgN47msBhYw+8+57RvR6Y9B/Zw ipt8lg62m7/y/tKk031KN2Qc7Lb37OH+gaatyM3HMSA//kLrFTrfcpnONV9CvjzPpsfgQp2ukR1D y1G7WXLQbu056HH0bbNzWUA0j8qtneuwSbawLTjvefSNooqfH6A78uXRlJY76ntzOfgczvP7EmJz co78jxbAOtbBNvh9TV2XxbZxr0PcF0D+CYTHNm5JChCxwwcePurCR8TOzfwA5Z2eHLznjXfZPk4+ j5gi3D9xv2y3dLJ7nmxLPqBc0w0Zoiavtdc2YvuvlgXLp/OXUJQoUaJEiRIlSpQoUaJEiRIl6h+H 4ILfW3N/7mDZLd9dcI1sp63tmwDrkdbsZrLvcCPankXmPIfwaAbLp1U5p320mbbShl3ekDaKiJw2 YXNadbQ51ZcFiGfF43S2Yi3bHCwjGz+p3d1ZcMXR4BbgfzPed7ybtmU2pxW+tXAprY6W09xoEwWD kuNpf7mQ9hdQJnCHZgOFNBcooLlgCS2MlNEKd/Qj976U1ieQr98krE/UCptwnfPBgOLcNNKc3Z7R hqZDdcJiADE612mNZ+kD2pdyyL2V7D3KX46/tlKp1Cec487/ZAnZTpn8ZrvKo51T9quWpf2KzW6b dLdZ33qIjGjAd+RL16gbsnDfI4Oa51/nG9bCoYrMaACt6523kZWdbbV07APQIye/rz9XOSd/3zac tG2GTu7CBSCzuGXZzWkNj8bJxxnR2mgRrUw20kLCTDPpcQpOz9FQfI76Y7PUH50lx+QM2SdTZI8A 5H9YpnBc0Pkj2e6BsNDWHxKaHEGqtwboutRKbzcqOZyFq/3RWy300PUmevBqA3fRfytfgMwPX2+k b99opifutNEb1b10vlUj1OjdWcXweNY0Gs9axqZYJXkmPTLP0Wx2IJ4WvIm57Mh05sg1mZpzxWdi nvjMtcm5xd9eWN/7V9Pr6/8qsbLyxfjC2tmJ+aWkZyp96JiYRoNaqta56XF2PPdeqM5lz7+Xy33/ YwB8xPOcqeRg/ZGCDg6iAecvKlx0WemmS0oXn7+kGMiXi8722Oj1Rg09UyGlh2+38Sa1D95ooUcL O3i8zou1Cnq2opfuv9bInfiA9N84j6qmb7IpQD4GCADBkY9/VmqjKyo3FRmGqdTk5cC+LxAjXThB 5vFpsrBzcOSvvz48xd32re4xqrb46M16Fd1zkW2bO+7RMyBXPDKHnSePH2LnzN32N1vopapeeqtZ Q++06ui1OiV33CPH/4mizhy4v5NrTIsmupiH0x5ROmhcmysJP8fnqvp4nv27nWaexX9J7qLbuiG6 oxumQoOXFTsXVtf67PQu29/Llb30CqvXq/vodLOaStUu6uwPkX0sIQwl0tlgan5vbG5xJraydnF6 aek3Epubv/TdEo8DuVyuT1j8Fol8QLPYaug4RE59bT5aBo5xQOWbXTloj4KbHJEyeHIGgPok1x6g nWfaA6BbuvZ7XbIt7aAuZgla/sUZy5mP53f3F2o4nf7kwOTIL7Pf+kK7rWs/17S1UrgpKeDA+3LH de62P99yicfk8Hx7WblQo6nPVqpq2bQhiycFMFgg71esG4aMY1avo1czoB1sN3cf4Nxq2X2oQdt0 VMs+g2ifKmUNB/8n2feA8RgMKJSeOO0/Uj25AlDnYL23lB8fnh7C9jCAUY9BDFY4JkB9APeTqKGT z7H7HK9r7H6H64lBEP5kUT42B9OT7WOKpwEA8LE93kdA34SnGfb0Q8YRdo5GW6j/jyuHK78/fxlF iRIlSpQoUaJEiRIlSpQoUaL+cYnI8vFEwvJDm2nLPxWWBn9xa8bxO/tzjvmdtGF/M9pEG5E2YT3a nsu7B8CPS7P7KwN/uBXNNUHdQEROpCEXswOID8d+3nXP4Tjc+cjBT2kOtlLqQ2Thb7LtbUSasuvh AmEtfIdQSyMllAnBTX+HMgD1oQpaCpfTSriU1iONAvvMzs6iI7q/4BqCa38z0bG/ndKsb04gzqc4 B+QB7UcL2faKhMxoo5Bm2znJv4cTfWMU0J6tE+0Qdmb09ULK9dP5y/DXlsVv+ZdWv+vrjnD/aXvA WazxmuKyfsVmi6XtAK5TQCY4ZQHF0DiyydRy3GRsOe4wdR0izqLF2H6IGIpqdd0xAH+rvuNQ2i8D pN9AFESPoxexEHuAcD32vh04eRGFUa2tPYbLF059lG2oV9icMbHvo4sPZCByaG28lmZnR2hmdpRi s1MUSGXIE58jF8B9ZIackRQvON1RTrbMPJYQjCNTWcTWyL2TQu/wmNDhCAhXe8wCXNTPl3bTUwXt 9DiambJ64k5u+ugtNr3Txt8HvD3dpBJu9piEjv7gsSo4eWQNJ47747OHtolkFuWOpJBhL/iT89lA MpMNpeaPjeH4hm1iet48NjVqCE8ND47E/z88/eAShE8s7ez8VHJp6/eic6vXwrPzq8HU4pYrOiPY ItPU7R6hl8q66b6LtXlXOsA98t9zOfRfP1tJd12q5RAdGe0n0P6iYoAuqwDuB3gB4qPOSh30RpOW nq1A3n0Hj8l5FFEyZVJ6sUZJL1TL6NsFHXT35Xq66wKgfQ7co5Bjj+azeB8ue2TZX5S76LraQ4UG H9XYgzy7HrE41vEcrMd1H4ihZjm4h/teGYyRMhSnLvcYb/Z7Hzv+b5z5ENojMgfniMJAxdffryQ0 BH6SHe9rtQp6u0XHXfcvsO/i2RNwX5yLwUGePRrP4kmCJ9my58qlHNRjkAIu+6fLe/mxv1yv5vE4 eArhvKyfx/vc0g5xYF+oZ1PtIF2XOej9dj29USPjwP71mj56rwlOeydJ3WFysHP0J+eOwjNLi1OL Kz2zGxtfmdnY+CM2/fH8T+i7QolE4occY4N/Iu9XBvEkTKWylv9mAbER9XIClAHO4RDHtECaa956 Aq1PYHWjroU3iUVTWvzGtR7dnD1s/5X8rv5KwfWvdmumpS75Ju4h2D4Kjajh8r/cfoM77c80X2Dz 1wG8BeTSVyqqOSDHPQIDe3Dba4a1GbPPbLKP2MvNPvsZ7aB2rNMu2Zf2yzf5UwHsWBFBg0x83Fcw uIh7FtzteMoA5wdwDtiO/Pk/67o/idOpUNbwawCgjikGExHbg2vCBzRYNWibsyfRN9gHtsujeXqK P4jNwRSFQUzA+xzMx3whsfVzIJ8dy8lgQJ2+4bjbJt00+80qe8D+jH3U/nv2Mdf/RNRQ/nKKEiVK lChRokSJEiVKlChRokT94xWdOfPx/YUBw86Sp2Y3Yx/fywzc2d+P/xtE6+D9rYzj3+5lTKntpC66 FevIbkYahNWxSmF9oi4XmRPtEDbRrBbxLay24tLjTUTnoMEsew3AzjPzWfH1xiuFDZ6jj8x7tpxD /xpeG7FWYWfWsClseDj4259z/tFOxqbmLv6xstxgAgYQxstobeQOLY8U0qS/VpgNFNFK6CYH2oj8 wb7WR0uEjYT0aJd9Htv6G+hjFovl44BEAyMDv6MZMgxpBrWzcLk2GVuPGvRNHGSh2SyyrpvZMjhh 0aRSYpduq1yapZ5++WZvv3wLLnq46XlmvaMPmfW7aCqJ9ZHrDHdpvQZZ24i0qBCK+3IxFtVs+wMB zVEmaaW1GT1tTFbhvGg90kbr8V6am/FSdHaKwrMZ8iUyHA5zcB+d5cAYBcc6ILIhPEWaYExA6Vip /VGh1zMqVOkGhAutGuHNml7hVE2fcKpWJpyuVwjvN7BqUglnm1XCpQ599lKXUag3DeMzWUMoftwf mzn0JOYOhqfn94YTmV13In3oiqayntiM4EtmjoOphSPjeHLNOJHc1IcTC7pgdNo8OtXvnJr9xY/G FbH5T6YW1n8hvrL2WmxxSeubyuy62PEj075W76HnSzrpoasN9MDlOrrnQg2H2ID1aAoLmP7AzRZ6 uqKX3mjR5+Jx5P0fOOwvyF28AO6x7JzUTq81aug5tj4asz5R3J1rUlsl481rH2evH7jeTHdfqqe7 LtbloX0tz7e/73ojPXK7nZ5hn32z1cCjdq5x2D1Itfkce5k/SubxFDv2FA1E0/xJg8GpORpihe8E 7nsUnoLQse+jWj9IzxV18vPCoAR6BZz0DuB59wD3bIpsfTz98Hy5lF6vU9KpJg29UqvgQP7pUoD7 XAwOQD3qaQzAsMJ7gPXPVvbxc0S9wD7HM/5b9TzTHgMZNzQeusHOo8jgpRKjj4oNQ7wp8bkOA52q Z/urk9NbrN5vUVOR3EHsb4CcE4msfzpzMDY7PxifW3t1KrPxYmZl69+ur6//WP6r/a6Rbcz2x2af WdZh7drPxcjU8gGxXK49z2rnbnDA5audNxCZk4uJkZWz32Muagb9J+C4b9A3Z/FEDZpGKwfUS/5x /7/M7+avVIISP2QO2svlbuV8na7hGJAbznccA993xw0623yRzjRdQEQOj5gB4Ea0DDL2cX9Ajj0G DND3QjWozZiGzYNmv0XmCLp/0zXi+nLfgHJc6VHPSx19250WyU47WxfgHrE+9frmYwB2nE/OJZ+7 3wCY4wmDQkTYSFH5CBuAe/Y+j93h6+LJIhS7JvIaoU7bkK1S5p9G4Pn7uCfmnPmVymoeowP3Pq4n Ow/hZlcBpjyGKPf00S1eeOKhQFoCeM/vfSeDGc3sXOUe5Ypu0BBj59hvDVh7bUHbG66g699/D/3V kUSiRIkSJUqUKFGiRIkSJUqUKFH/6IWmgLtz5v+5O2db24x1ZHnOOmD7RG0OurPXyMnfmGDz0WZC 5j2P3YErHoA/0iRsJRVHHMDjswD5cMVP1gmA/Nuz+v2tGeP2/uJAEX2keezeortnPdKS5Q1Zx4pp HZE54du0Ei6hsUBX1jSoPB4brhbWRgpoDYMJYxVse03Hm/GO3f1M/9zuwuCDcNvmN/c3Es7dNmj7 GWvQ8Ydaty7WY5XuIgan0dCSy7u2dBz09vcFZC7FnG7QFDQPWwK6IUNC5lauADrx6leuA7QB4Hfb e/cA0gClarUN3MGac8FWcogHYFitqTtu541vW4/K5JVZvaOZ9xzg/Qgm6mgjJqH1pIrSswGKz3HX Mw1OpcnNCvDeGZ0hR2SGA+IcLE6iQa2gC8UFPWpkis9rgxFBMhASGkxDQq3Bna3SurK1xsHjRvPw cZvDf9zjGjlW+caPdaHYMaJv+qMzx5747JEnkTnwTs/vheYWl4NziysjqflDXzJz5Jma23dOplYd kdScORz3akOxRWUgMi3zReNsn6+r1cIP5i8rVyolfCaxtPRLiMiJZlZ0wZmlOXcsTZbxBI/HebtW Rk/caqFvX2+kBy7X5xvk1nCQfe+VBnrkTgc9XyPPQXupjS7I+jmoP58H9ig47wHt0XQVsTbPVfbS U2USDux5c1bE4lTJeMwO3PRw1d+Fupire6808lgcQP3XGtTc0X9FOUBFRi/Psgew7/PFeIY9Bknw dMNAdJbc8VkamsoQGvAi13+IlRtNedn344iy72UsQWWqfnryTivvFfDNc1U8Lgf9A9AkF857QPxv nqum+67U0xOF7fRCpZTebNTQKUTXVMtyYJ4DepSEnmGFQYlnynty2fcVUu6uf6lOyeN/cK6YIiYI TwvgXG5qPHRHP0SlRjwxEKIqs4/uKPvpUpeJ3mlU0dv1SnqnQUnvt2i40753cJQGIsmjYHJ+NzK3 WJRcWH0+vrz++xObm//0uykaB8IA0VAs+O+NXpOl1yVbRUY9IDPgPWJjAKpvSwo5TEYhxgqNYAGu TyJleFNaOMwN7LN51z2y6XVD+rDV5/j9M/RXx+NAOBZn0PmL5oBN32bq3sWgABzvgPJoVA1of67p Enfbn2cFaA+oDaANgA5wjt4ZaGSLp3Qk7H6idGsWDex+Y/HbzmHbw8PD32/2mZ81+81qk988qHAh 1ku+iQELPCVwUjgXPhChbzyu0dUf43x5RA6m+eIQnYP7HEjH9QBUB8jPgXu496tzuflsHSzjA5ns +uby9fG0UC6aB4MElaqaLLaJ88Ugwc3uAuFqvoktwH2htJg77nH/w3XBtrpskj2lR7uoHdbFDV7j uAngPuA4bffZfyJ/WUWJEiVKlChRokSJEiVKlChRov7f1v7i0KuA6xsTNVk0mc01s81F0aChLYfw kWZhc0pyvBltFvBezk1fTpvx9iwH9rxaeXPa7VlDdGdGcXZnzvrk3pL/d/fnPoyaoKXhX9rK9P/k 4dJA9Wa0cw/bhmMfETpzEdlxeFR9aPVIszZ3hxAe0+1szRo3dtO6ta2U5uBgwTW6t+S9tDvv+a2D Ff+/zW/y/0hdXV0/MOAb+Nd6n6ld7VHPy1yKNVm/fF3nNXSavJYWU9D5hsPff8noNflUHm1aNqBa VQ6o1+Qe1YrcpVhHdn2PrW8X1WmV7AMeAtZXIKpDVs6hF0BVPsf6uNMm2ZewdZFRDUdwaW8xrU1J eRQRHwzBNN5NG7EOWkh5aGJ2joancjnyrmge3APaT6bIOpED94ZwQtDnG8UaRqYEY5jVKGJz4qxi WeNI9NgYih2bRhNHtonkoT2SOhyIpw9YHXJQH5s9Yts/HExmDlAjM4tT0cVVgy+RWRmIzu47J1I7 jsnpuYFYqtM6Md2tD01FFaFoQhmIxdQj0Vb76Mx/yV/ODzQ+Pv7DU3NzPxdf2vhydGnjK+OzywvD ibksnOl9g2PCDYlReLG0i55CXM+tZnrkRiPdd6WBN5J98EYzB+kvnED7nlzcCy8A+5M8ex6T46Iz Ehu93qzlMThPl0l51vtzeff5Y0Xd9MDNZrr3agPdw7YNcI+653IDPXgLufedfN23efNZF89/LzX7 qHNwgsfiILMejX/xhAAGTHD94bBn50K+ZFoIJNNZXzR2HEjMZL2JDHmm0gK7poKJfe6axMwHJe4+ X5MD96wA6jH9k7OV9E00/71UyxsEP13STa/VK/MxOSp6HjE5yKvHAAQ7H0T/IDrnpWo5PV+FOJxe erFGQa/Uq+hVVhzcs/deqVfTux0muiC10w21m0r0Q1RlCVCdI0R19hCV6tx0WWKid5vUHNyjCe25 Ni0VKfpJOTwmeGMzu2PppVh0YenB2NLa70Uiyz+CXhD5r/W7SuFU+DPGYUttt6VnF8AeUBnxNIDO gMiF0hJE5PCMezSmBThGvAtgc85dXiUg3/7kc2gM2+Ps2zb7zMUmr+2387v5KwVoz+4j32fx2a6p BrQZxNYUcUBeynPt0Yj2QssVXgD3F9uucWiP+J4CaTF3opcrqnj/jDZz56HU3rcLIK8dNsYtIWuf PWi/DJiN/VjI8nGj3/jThpDltMFnNKrYPUvpVqXR8BUxQdgG6qR5NprZojBIAVCPY/oovOeVz8LH fQqRXzlwX8XvXTnQXiqU9Jaza1Uj4GmGMjkc8/mBD0Ulv365WJ0mdg2b+bXEvQ1O/Btdd/jACRrz nuwDgwO4RnhKSTuonTUMm8NGr9FvD9hfsAVsn8tfVlGiRIkSJUqUKFGiRIkSJUqUqP93tbMweHN7 und+Y6KWeBNY3igW2fKsxio5mEez2o1op7CZkB3z3Hu44vH+eBnPwd+MtghbKfXB/pwtsz1j+jW2 2Y+hWS62T0R8Ch1tBP9wd3HwzM6MbmOTbXNroo42I2y/kUZhMd57EBq3bIz4WoQJbzXNBiuEpYTq YH9x0HW47G3ZWXL+1O6S98F0eviT+c39renMmTPfawjY/40hYLsHWdb9g/3/wel3/oEp7P6WxWfp 0A3rJzSD+hkFQP2AelXuZpUH9l323j3kUcMlC2BfowGwr+Zgq6ivXCgEkJNVCTXahqwEudW23l00 mATkAtRC3naftZEWpw28SfAmv56spqQ0E9VRu7WXLCN+Gp5K0dBUGlCYA/z+yCx32wPcm8YSgmk0 IRgA6sNTgplN8doyOpVF2caT2YHYzJELkD4xdzA0Pb/vTyzs8pqe3xxkr4eS8/vDyYXt8czqTCA5 bx6amt1Wh2JbMl90RRuKzjpiiW5TaOpuXTjuYsuHdcHEIFvuMIxOfz5/Gf+U4Mx2pVKfmF5a+qmJ zNY9gdR8Gln4gUQmi1ifJrNXON+qFl4pl9CzRR08Z/+x2y0cYD98q5WDarjIkdF+ts+Zi8PhsB4N aZFnn8u3xxSu8nfaTfRqo4ZerFPkYH+zloPsh9h277/WTN+62sihPereyw3cYQ9gD8f6Gy06Ot9r p2uqnDMdgFsRiJF+JE4WxOKwa4yeAnhSwJvMlX86Q97oZJbVkTcyceSLxY8DibQwPJUW2Pck9EdS gnx4nF6r7qVvY9DgIp4kqM7VOUxr+Pw9l2rpgWuN9ERBB71U3UdvN2voVIuW3mhQ0YtVfTy/HrAe 84jOeZnVK+wcX6qRsZLTS7VKDu0B71+qUdCrDWp2LYx0RdZPt7WDVGX1Uz07n+b+UWoeGKUGW4Bu 9tnoTIuG3mtS02k2vSExU4vVS8ZgJOtNzMxHMwt34our76yurv5o/uv8rpUt7HoYWfCInOKlquVP txTk4mAAinNO++7bmPLIGjjCAZ1P8uAbdM080x3RNvh9GoeNfo8nF+X111UkEvlBm9/2lGbIMIVB vypF7REANaJjLrddo0vtrNj0fPNlHpODprQ8E74DMTIFBDc8BhIaDM1HyLBHU1xAbf2gYdzut1f3 e/t/2xK2fDq/O/6UUBe7x9oDnn9j8VtqtEPGSdWgeqHL1rPXaGzJQXtWiPhCA2w8OdTAliP2C9E3 APj5gQ12j8pdJzydgEa6gPGA9ojM4S78POznTnwe51PDM/Fz66JHQAVv8AsHfUM+TieX7V/BPwP3 PQYvMIBSzLZTrak9bjW3H6jdupTBaxwxBywedu1UzhHnm/WWejHbXpQoUaJEiRIlSpQoUaJEiRL1 /67oe77nY3trw49sJSSe9Yl6gefKo+ksGtZOVvE4nK1YS24aRZNaAOVc49rNeGd2J21I7GQGzu4v DWoPFzxv7S+6XhGE8R/Ob/5/U8rl+sTOtPOnttKGXeyHR+kgemeyhpbHG4TJsb7sSKD92O9tEZIj 9bQ8VsWOo5Y2kV8/P/CqEIn8qfiVvwsB3veN9/2w1Wv9ZduIoxCZ0vph45Tao02rBzXzykH1gsKt WuEZ9s7ebQA+ZN03GVqO6nSN2QpFVRbAC65U5D4DHJb0lglV6ppjrCe19u62WSQHAGmAZWjaeL3r Fl1pv07ekJwySSMtJw00n9CR2dVOgH1XO25So6GTPNEIBabTFEimudMb2eq5hqhpso4nBev4dNY+ kTq2T0wfs9cA41kO7seSWfvk9LE7huibuQMA+mFWgdTC6khqcXkktbQ4Obs6MpFZ8Y6nVwyBxILe EZldUYcia8pAdFEVmIzqw4lrrnDqF1TBmEXhjUxqR+IuXThmNo1Nn+oK53ok/HmC+xiDNsMTE79k HJlaNoYS+57YzOFgbObIEIof1RoGsmcalcJrFRLhhZJO3hj3kZst9GRRJ3fNn2ozcCAPUH9V5aEr Kjdd1wzyeV5qD4f2F2QuOtfroPe7rfSexELvS6w8MuepUgk9yLZ337UmDu3htsf0wZut9FhRF8+x Rxb+2R4bFRmGqcoapGpbiNj5kmk8SdYJVmzaP4kBE2TYp8mXnGPfwYwwHItmvbHJI6PXvm9g5UvE jkZS6Wwwmc7mwP2sYGPXvsY4KLxRJRUeudHE8/u/dbGWA/xc1dF9l+rowWuN9Bg796eLu+jNBhW9 26aj99r0vDEtQD2H8+x6YApg/3qThoN61Ots/dcbVfQG8vDrVPRmk5be6zDyhrMl7JxqrAFqdI1Q s2uUOtxj1D4wRlXGIbrWY6FzbD+XOg10rdss9LqCWVckuRyYmiqenl/96vj09E8tLCx8AIm/W+UI OB5S9CsSbeaOgxpNPR8wK5FVcDAPF/tHc+15M9oeLCvkjm8AZzjJa9UNHDLXaRp5U1iT11RvSXzn jVHVEfePGAIWncqjm0OPDERh4R6A5rMXWuG0v8yh/VkO7a/QlY4buZic3FMAHNwjO77d2HmIQUBk 3MvcqlXdkClo8tmkGFBETE5+dx8IvzNtWPsZS8hxid27vmL0Wp3aIf1Mq6n9AOAe9ydE53AXPrv3 NBiaeBQPHPiViupslbImW8zuWWiUjUEMDB5wRz6H9YD6uQa0gPy4Xiisg3tdzqlfwu95gPiA9Hjv gycZlGjonYvsaUT2vrGJR/c06luOZE75umbYGDcOmcYsAYvTGrTe9+ednyhRokSJEiVKlChRokSJ EiVK1P8zOljs/w+7c/blrWnFAW8sG2kUNmLdwmakjoP69YkaYTvRc7QZbz/eTMqONjBlr3dnNas7 887a1bDhZysrK78fwIhHQ5Dl43B/5qcf++h7eL29aPvs9oxJjwx8bH9jskHYGK+i5dESmhupooS/ giL+KsqMlNPSaBVtRupz0H6ymjZjPdmtpPr+/KH/nQiuVcuw5Z86xh2/Y/ZadCavxaMZNk5ph7Sz miFdRj2kmUeGfV+/fAPAvsPSc9BsaDuq1zUdwWEKQHUSJXFHAjdvEYdgcN8jwx7VZuo8BLAHwIKr 9Wb3HQ4TT6De5bwbF0DvbFMu//pK23Wq0TZTq7mHJE4l2UcDgm3EK/gSU+RLzAi+qZQwFJ89HojP HA0mM/tDidnNoemFfU8sPeCOzWyhkezQ1NxWaGZxJTC9uBScWZiOLqx6xmeXbcmF1eemMisXE/PL vxlIzD5tm5h2qfyTqwp/ZEkdiMwrvLEpXTBxzjaR+Zx2JF6o8E9OqwLRcc3I1JA+EK/UjI19Nn/5 /kJZiD5uDk78niwQXZR6Jrf04eSSOzY34YrM7GiD0eMWs/ewTGnPXm7XCafq5MKb9Qp6u0lD5yRW uqpwcff7Te0Q3dAMUoHBSwX6YbqtG6I7+SkarV5Tw3HvzrnwVW66wKZvteroiZIuDu3vv56D9igA /IdvtdETxV28geu77Ua6wT5T7xjhpQ3FSTcyxQdE4K7vj/AnHARvYo4CiaTgTySyg5GJY2Ow/1Dv s+2pPcZtvc+80z/q3xuaHNsNp9LH3kQ6OxibFdzRmawlnDguVTuFVyt6hEdvtdCDVxvo/iv1vB5g hdcPs+N77HYrPVvaTW81KOm9Nh2d6TDQ6Q4jvcPO461mLb3RqOGA/tV6JXfTv8mu0etsCmCPebjz T7PPvN9ppPPdZrqjclG5YYiqLX5qdIapdWCUugYnqNM9Tk2OEJWoXXRdaqEbUiuVqpyC3B3KBqdm TSPJ5IOpxdX/qY5EfhC/2/zX+N2qj1m8lue1g7okHOZwy1fxZrRV7HdYLiCSBRE0mALco9g8B9I8 8gXxLrLKnHMcOe2sAO7lTrlmwD/w125EeyJcL3Y8v6AfMslVbs1CvbbxCND7Yts1Ab/vs00XeTwO ClE5l1uv8Xx73AcwmADAj3tIjbbuuJvdXzAoiPuNwq1dNHiNfpvfXmAbsf3MX/a9+BP+f+JyuT7h CDleswRspyUO2Vg3BguNHYeIy2nQNx8BoqOnBnfi52E+wD7c+PWapiPk1OPa8PsZv1a4r6GBbwW/ bjlQn3fp9+Sa3d5hxw9Hfg7Y59z6+Dyc+ojNadQ3ZwHrcT/EwAGy91UeddowZBoz+kwDtqDzDYPH 8ONoEp4/FVGiRIkSJUqUKFGiRIkSJUqUqP/3dLg89J93M/ZZHm0Ta6YtQPJoA29Ai6iczSnZ8V7G NrS/6n1vf37IurPgemFt3vPq4rT1JbvP/SuusOs/28K2/9wf6P93hpDj8/YR+5fsAdcXrQHrn5gD 5i84Qo7fgGPd4XP8mjPs/PXZhOfXNxM9O2zbaGQrrEdahJXRCloIFdNssJSmA6WUCdfS0mg5bUaa aCvWxmN5cuC+hnZntQXssP9OICIgmCPs+Fm73/6EyWeWav2miHpIn9J4tGlAezSFRJZ9X79io8+l 2ELzR0RQwNmLLGo0mQXIgiMVgBAZ2qWyCp7zjPUAyBp1LUeAVrXa+mO4UgET4bRH5vP1jlsCgP3l 9ht0ue3ElXsll4XN5q915JpWNujbqdnYIbRbpIJmyJq1Bj3HAxOhw/Ds3F5oJuGIzq/UTs4vlySW Nr+WWtm6N5ZZborPrxRGM2vnonNrBVPL6+/Flta7Zjc2vhJfWv1ybHHxX0eW938lNDf3n+TeqK97 cHxN7pucVwQiCU1oSq4diX8JsR/aUOJrfb7JOVUwOqUOxMa0oXibMRT/VXbh/urvg62jG52q6xkc W5R4J5fRvDY4nXlkYmH11Hhm2T8QS+/r/JNZlXf8uM0REKqNw0KRbpBKjMNUbBhmUy+VmHw8Zx7T YiObN/nZch8H+ID3t7SDPIser29oPXRJ5qBTrXp6vLiLHrjRzKH9/ddyhbz8J4q7eRNXwPALvQ5q co5Q28AYqUIxMo4meRwOYogGp5BbP5cNpeaOhiZHj4ajkayFXXP5gOZQ7tbuq4e0uwqPeks3bNo0 eM2rA+OBtaHY5HZoOn0cmM4ce6KzxwORmWNNIHJ8TWIWni7qoEdvttDD1xvpoWu5wvyjN5vpqcIO eqG8h0P799v09H67gc52meiqzEm3lP10vttEp9sM9EaDmmffo+DER+Pad9n6Zzuxrp2u9dl43VG6 qJhdxxpLgBocI9xlj8a6Xaxa+keo2jREJQD7GhfVGt2CLRzfG5nOqKbmlh9KL+3/EsAvnjzJf4vf tbJMWP6pJWip6bZJ9+CYh7Mb8B2QGTCZ/84A6yXsd8mmefd9Djiz+iDDnX0GcTkVymqhr1+WcQfd /yK/i+9IGKRyjLo+rx7STEmdfVtVqros+/1yt/3Z5ov0ftN5er/xHJ1pvEBXO28Q4rEwcIdju91d yAv3EzjuJfbePTzVgygutUc7i0a3Nq/tKXck8iP53f2lKiws/EFLeOC/W7zOpx2h/kfVHs20bEA5 226V7LaZOg5bDO2HLcY2Du4xANlh7Drkg4tsihgdDEbW6uqPq1X1Wd6fAyA+D/B55Qc/cB1xXU/6 BWDdk+x8vOb9AnTNPDYHmffY30np/MZG/Dui8Wv+ZVe467uq2bEoUaJEiRIlSpQoUaJEiRIlStT/ ddFC+NO7S4OBraR8ayvalI/AaeAxODvJ3oXdRdfI3rTzX2Hd4eHhTzpGHF92hB1POsL9p6x+R7sp aNUY/dY+W9BWawlaOkw+q8Y0aAoZvAa3yWdyWL1Wi8lv01jCzifMXvv1uYRNvj5Rl+WNZ0du02q4 kBZHSmk2UErxYD2Njer306ON2VVAe7jrp3qyGxPVwuZEFW3Ge7Pbi873+YH/LYqIvhfOVHvQ/k1b wFFq9JsGEIej8mjSSrd2UT2szShdqmXVgHoZ4EzWr9jqsffucIe9tikLVyl3oPblIBUAPCAhHPb1 +qbsSZ40IiHgbkWzzGplLV8f+doFkmIBDRtvdN4Wrnbe5FE4V9pv8LzrE2ifa2J5mTevvNp1h8oU aJ5ZJ7RberIyp/pYOaA7MPnt6+7wYPVoOv21xPLOb4bX1z+TWFj45/5U6qfn5uZ+bmZ161fHktuf nV5f/1fJ/f1fEQThU+zcPxleWPi0Lpx4Wzo0EZV4xtZ7hiZWpN6JeW0o3m4Izf88rpEuMPVflMHI oDwQSShD0QlNOO60jMb/3Bz7P0+6QOBTxrHkGenQ+GKPd2xJ6Ys6rJOJP5paWP21SGbJEZlf8XiT C9uuidSx3BcRFIEoNfWPUL1zhCqsASoz+3lVWHIFYF8GgG/0UpHhwzqB9shxPy+x0qt1SnqquJse udVKD91o5bD+4dut9ERxJ2/iCmB/SzVAksFx0oamyDyZIldsllzRGRpOpGl4albwsQokZnZ9ieim ZzJ8qB40Hvb2yw+7bb2HeNKi19W31+eSb6nc2nWT37JoCbrmBidHVwPTyb3gzNyBP5k+ZNs70gZj 2VZHUDhVr6Bn2f6fYMfxbXY8j1xv4oXM+ycK2um5MgmdalDQxS4TXeu1UbHGTeWmYapk54+BjAs9 Vg7nT7Xo6M1mDb3dqqNzXWa6ILXRDYWLCrUDVKx10w2Zg27KHWx+kKrYtWp0hKjNM0btrDrY+QLg dyLf3uqnBtOwIBseOwokZj2TM8t9M2ub31hcFD77DwHYQ4Zhw4/affZnlG7VfL2u8Zj99oRK5QeN aPkgGvtdcsc94P1t9pq72nvQlBbO9hyM5uBeXi3U65qO8ZSNPWD/0hk68x27vtl1+/hAYOC/mP1m PSJyum09OxgkuN55mz9Bc67lIp1uOEfv1Z/lsVjXu27zwTscH5rl5gbzCjgcbzS0HKEpbV+/bEvh Uq3pvWYvu/dW28P2b1VS5V87RgbfZaer8xPuiPtH+gP9/8EW7H/O6DMaDT7DsKJfNd/nUi1JnbIt 7AvufvmAcq3d0n3Qaeveh0Mf0UNN+pajVkP7Yaux/bDN0HGYeyqhIQsoj+vMrjdvqHuSY4/jx8Al mtQC1sNp36hv4dAe0Tyd1u49jddwA41n/7InB0SJEiVKlChRokSJEiVKlChRov6f1O7K4M9sz5n7 d1cC9+wtup37S27nzrLvRbzndrt/BE5W+4T9Vx0+xy2jz2rUDutmNB5DGkBKN6ifOYmMkbnk64Dd +iFDQufRzyH/XefTJU0+c3BlxrqzmVAIyMtfHyuhlZFCmg8W01Swmvxh3aFnzLnTH3atLcw4xtbH KwU0v4XrfyPSlt2MNA/tL3qcguD6BD/gvyUByAVigZ90jjjvMXltFuOwaVA9ZEhp2bFrhhGHo51H I0i5S7kpg8O+X74lsUt3ALDgEM0B+1KhqC/nNkVT2dvdhbwhI+A8nKUAVU0AVWwernvAqzpWH2ZH V3An6tXOmwLctoD2cORezAP7cy25iBwO7psvc6AP2I9912gasq1WyXGPtfdANqDYtIYc3S6/66cR L8GK53H/afD6IRhTq9W8P4B2LHmp0zO+1uEZ25IMjq9KfZNpbTgu1YZTv8DXY9+/JhBXyQKTSaU/ OqHyx7z6kcR5SyLx1877NsTjP6oLxarKTEPZBsfIrmYkZrOMJ7+Zyax9bn5+/eejmeXSYGpxOZxe mPFPz+8ZwlPH7JiEloFRqrWHqNqGnPkgVbGqwdQa4DD/xHVfBHh/UgYvXVe66FSTlp6vlNLTJV30 WEE7fftOOz1W2EHPlvfQi8jKb9LQ5V47yXyTPL8ezXzRZBYNfgPJOfIn0sJgJLznjU+s++KTGWvA HtN6jTsyl2Jf6pBzYN/t6NnrcfTuSJ1921KnfFs9qF+wBJ2pgQnvijPsWRxJzWz4phe3g8nFbcdk KqsKRLOV+kHhQoeBni/toifutNHjt3LNdx+/00pPFbbTC2Xd9EatjC6066lI1U8VhiFqYOfcMhDm AxkVpmE+0HCux0pnJGa63OekO2oPVZp9PAanBoMb7BoUqwfolsJJRZoBtsxHjc4RanWNUpt7jKTe CEkGJ4Quz5ggH5oQtCPxQ/tkcjeYyqxFF1Zen1pZ/0L+q/sHIVc4/Bmz33pDN6iLIicdTVbx+0A0 C3eA9xRzcA9Qf7P7Nu8hkY+jycFmVoD2KMTq1Bsaj5UedcAWsv3xXXTXB020vxNZPJ5/bg84ixUe 1QK7Z+wBdl9jv3H8vhGRc7rxHAf3yLe/2nED7noelQWAj9z9/CAD/53jSZ0edt/Bb1zB7rVGr8Vp C9i6AoHA576H/mZPHmFgAfd264j1/0MkmD1kZz8ns539jYf0XrNHO2SaNPlMLs2gfgrRQ4oB5Yps QL7S6+zj0WAat3ZRzu6NuB8C8gPk42kidn87qtU28CeQ4NKv1tUft1u797vZNUD8TrO59UDmVKwY /Bab2Wdt0gV0n8ofkihRokSJEiVKlChRokSJEiVKlKi/TAC9TqfzhxFp4ww6/4d9xHne4DcNaYeM cZlTvtJl79nrtkp3O+2SfQmyks0dB615VybgktSl2FS4lGsc5PcrN/sDxs3NpErYiLXSeqSeFseb aHakmuaChbQYvE1z4UZamGynpVn7wfik05ueUs+vJOSL6/8/e+8BJUl2VglLaATyCCGDECAQwgkQ AiTsYpfFC8Euo0X/wv54pMUKJ2R7/LT3rrq8r0rvbWSGSZ8ZmRHpKm259t3Vprralct4/7svs1oa SSPNCPhXM3r3nO9EZERU2PdenXO/++53Nnz15sVs6uJZ9TNqRf0OXdehDv8PUWSi2Kyck39VLMn/ JhSkdDgv1JCAYN71Wf9lkFS4f1jhIFwp7xpI+y75NMk87KEmhT1Ez2qDnHT1MaIKCnxG0IfoEmp7 ZgvxWbUpLHL6fUMdKHyhRkWAiGcFaWf2dcn6HlEPZS7zuJ/YzZaMtLccRtFK44x3EOffxrun7/mm Uow/HdEiPyhq4uvpIz7re8I7BOnu1hb6zbnqrZlsdc2szq3a883zgVL7OJTxOC6oX3p1sNx6xFmo n3PrjZan2KoGyu3ZSHOZzb54rsguL7/jhJBdORrKdPplbWs8UVwLFBo/gsTB4rW1H5i/fPOjzas3 P9q6tvrx9oWVWX3x8l2ptrQdKi8Y9kKLzKR7li5QhsfLjMCHVQ7iqNAl7nfiSEglj5qj5F9GvOSv T1nJXx0zkb84MsPi/5ywkH8adJFPTwbJcX+GTCXKJNE4TxLNrg2OtnwZZD1JVPXtdK10P9sqX0tU 1EaskkvQNlKzxj13LTEHUx7PiJYNS8x2H7MuELAwCeSC54WCuBzKhy9Gi8qCWi8V6hcuu0rnL58v 0GdKNM5u+fVWx5md6+ya8Bn/cNrKVPd/dXiaWeN8+Ogs+evjJvLRPhv55KiXPGkWyIlAivSFs2Qk ViQjCo1YiQzR54f6HkVm+0WdDMolMky3g5gfVcpMWX8skCGHvUlyzJ8iZ4Q8s/9BAVpzZs7wF9tG kL7b6Nzidoy+5/TCxfXqhavt9pXrzrM3b/6uYRj/ocmx/2yAgBZ15W8D2dCSLW6/PRAY3t7pm5j9 0rVt6SrYYVsFchzr8I9HPwK5v+PBjr8D4WyNOW5LmvRJENu9yzwv9Kl9L4+UIz8SzAWLLNlH2wrO vWf2ICsuvWvsCRqPMwJ/v+kgU6gfsh4z9poPMqsc3COIe9zfaHByE9Y/Ftl2F4S5O+2/Gs6L6UQ5 8c9KU3lT75L/XmC8eOk4krSL4itSqdRbEnrizalC6nvCc+FvjlVjPyjq4keCeWGS9gV3pCDmA9lI KVSIKKF8tO5J+674ciE9pIYrgWzgvCPuWrXFHZc8Ce9lEP++bDAqZIUjsULsV2Qt8VsxOp77jG7i kIODg4ODg4ODg4ODg4ODg4PjOQCEU6aReY9YkHeLRSngTXsvuJPelSlxdn043C0gOBga2YbnMdYR UJ6PCRPbo6HxrcnwzOaUMMu8ke0J+/1I3nd/dd5qrDZGyPXWDLnUMJFL5ZPkeukAuVE5TG7W+ljR 2dsg9eetnYWF2Ll0SSlIBcktadK0lJeGoVqVi/IHEvXE99tF8fXPVJA/dxBCXibP5d6qVON/KOux 3SE1VAmq4bOBXOgcU9nnguc9ad8KSFgQbTbFec8uO+9BTQ1FKQhbFJHt+l/3MWsbEG6s2GJwtAMy HoUwQdoPBbrB1lGAkb4jvBeQ9qfo37OCmD17jv3mw7DIYapb2OI8OtYtVAkSH57XIOthpQG/+4Mg 7e3HjX7fMEsEIFniTHrWpKLkVkqJ33Wprlf1HvcLYKLPLzbOv8eh1SVzem4VHvaWbHXFpbXkQKn9 wH7IZCIvC5QX/qc131ixFxqXoLT3l+YFsb78X3qHPCcgAeAttUwDor55KpLrnFH0LbfeTvqa55hf OBIIN2/efH3z2rVfXVi5/pftlVWpcuFGObVwaUOqL3bClUUD1jUevc2KqMKTfadgbB+zzikwyxzY 50B5f9CfYcVY/3nIw0h7KO0/fMxM/s9JC/nYsJs8SvdBhW5KVYlQXSBKc5moiyDsL5HSuSskv3ie KPXahlCMrYjlxLxcToTEYsyD9mFVHHdnZcs6rD3Qts20ffSI+3vOlOe6Pxtc9me6gSRQuq7uqp4/ //DcpWv7ahevtecuXl0uLkN1v7xlTVc6T5kE45MjbuOf+x1MYf83NP7ulIX8/Wkr+edBJ/n0hJ88 bYmSg84YKyg7KKGgbJmMxEHQ9yJRYcmMbsyRsWSV+df3RVRyWsiR0+EsGYjk6fNWDFe+bvj0lhEu zxvS3FInNX9hM7985X7p3NVW5dxKfnHl9uNnr63+BApHs4/3AkGlUvl6qRz/pYgWDTkTnlX0t1Pu AUbAg/TuWuEwH3tG1sMeh25nxWmx/yTtu93+fIYVpAVpb0+4VyK6eDocDn9j7zLPGyC/hbxwAop0 JPvO+Aa3oaRHX2Z9fPwJ8sjY42wmzXF6D8ccJ5C8I3tm9pO9zOMedjlHCDzxoVI30bZnUizrSCb6 soFLki7ZxaLy+8Vm8Svy3n+u2EUejLUvPXv27CtVVX053gtmOCj11LulUvw3E7XE7wsF5V3xUvy9 8Vr8tfFc/LsVXflJJH6VvPJuzPxhyUJeZJaDg4ODg4ODg4ODg4ODg4Pj+QGE7i5CHvLn5LdGC8qh QE5owhIBRVdBVo+HJ7fgSQwlOQjjPs+gAb9ikNggpIfh2w51OV2HFzOOn4maNuv1SGetNUVWm2Pk Zn2I3KgPkpvVI8zX/lb1KLm54DTW2pPkVu0k89Vfa08btxY928vz0pVYScmIuiTR+4nIRXlULIgH onr0H8PZ8DvgzwzCrnf7XxYochgrx35RKSmfgQd/MB8pQRUazIXPwsc+kAkt+bPBS86074Yt5rwD BbVNdsLj+a5VdtybEmc24E+PZ4Zv9glnnwGyrd87xHybQdaD9EOc8Q4Yg/QdIWCVA9uOacHM3iGO O24/ybzvYdGBopN0HX74jLSHwp7Z4aAA7QPCfh+zzcH+A/RYJApgsYPzTtL7gprXr4YWpHLyf6Nw bO+RnwFfs/m6UHm+z6u1VUumumpV69fdWmPZV2xGwtXFH1VV8sAjO1Rbfq8r31yw5xvXHNm5qx6t VROqzT98PoQuZkYESq2/xXWOhbOdU6LaGUuU1rylduBhE3lwHpB5NL5u4eKNty9evfWn7Ss3k7ml q+uZxUvrSm25I9XOErG2TCI0nPmmYc7WjNlsndjyDUZWm3N1MpGElU6RHPSnyKemQuQfB13k7/ts rLDrP5xxkF2TAbLbGiVHPDEyJuskXGqTVPssyS1cJPrZiyTXnjdijXYnWm11AuX6llBInouWYiW5 knhCLMWPu1Oem2gPs7J1fVq0bqA9gKy30SUSPO609zptR0s0FgOqMB/JR6PJUvKDFy5ceOPCjbUP LFy78beNS9caxaUrd5X68lawNG/MJsvGqUDa2G0VycdHPOSjZ+zkHxH9dvIvA04C//vPjPvJEyaB HPWmSH/P5mYsUSHj9Hl3yPrxHmGPbdiHgDJ/WNGMcRqTMd2wZCqGv9Q2hPKCIc4tdlKtc1va8tXb cxdXlusXr7eal65a25cuvRmkbO+zvKDgS/teJxZiuz0Z32XYtKDwKZJqjKzvkfNMdf855D2W2I6Z LvCyP9Gzx0Efpd9zUSwpxxO1xM+ApO5d5nnBV/C9KapFfxY2Ymg7/b7BbczKeVCvYvypB2p73CMU /7gvEPZ7TfuZVc4e2t8xIwBjzGhwcmtWsqzbEo47KIot5CNlqahYIiXpN/9vk+FfaRKVg4ODg4OD g4ODg4ODg4ODg+NLIJlMvjK2HPumSDbyfVBwhgph1RZzsMKEKEgIy4mh8Og2rF4YaQ1i2jPIiGmQ +MyznW5n1jBYhhiBvz0Znty6uhjs3KoeI6uVQzSOklvV42z9VnOIrM2bjNuLDmOtPUFWq0fp9sPk zvwEWWuNM+V9q+6+HslFitGCqEa1aDKaF4PRouyS9PgxqaT8o3ZWe1smk/nm3mM8K4KwetBTPynq 8qxYENMhNVT35oJMYQ/CHuFL+y67Ut4bjrj7FpTrIMdAysKTGkQeCiiyZ/fSZ6fP/+B5g2OdwcAI I/IRp1z9TLmL9QF/l9Bn6uzI7OaYMLE1GBzehsIeVh1HrF0/bZB5+8xd0r6rwkXx2adZQdonacAm B4FtsM6AKrfPM4jrbiOZgJkAoXy4nqgk/i1UC31r77EfYCwYfLU1V6tasnM3TRmo6+s3POVWPVhp ncycP4/398BOJ16rvdaerwfNufo1KOxdWr0t1Jf+3FSpvKZ3yHOCWK+/0am15k2Z6upxIdc5Jea3 rfn62bBW+8XeIc8A2mBr5eYvLly5MVA5d6WWXbq0nl08v5VduGAkmxeIXFs2xNpyJ1JdNDxa0whX 5o1AeYH4S/NEnFskbq1FjvrS5ElLlHxs2EM+NuQm/9TvJI9MBMh+m0TOBDPEmiwTgf5NbuE8KSxd INrSeUPQUkZUT20LheRdodLY8ulz257i3E2llHHG9OT7g7ngLNqDM+G6ZZWdtD2gMKjrFmo5ONPe G96U95ovHT4bzkWatN+0wjlRjxZkV0yL/aKJmL4+aRivbNy6+5P1y9fyiMLi1TuRyoIRKs0b9nzN GBbzxj67RD415iWfGPUysv7f6L3/G32GT435yFPmCDkWSJEBUSMTya6yvkvUV8lkeo5M4nfyc6NC ZjJzxJarEbdaN1w0AsVmR6wudsS5pU6ssbydnj+3pS9fXmtfujm2cOnmxy5duvTmZrP5uheayn4H Qdq+o5rsi+Si1dHgOCPtQYKzYs/Wo+RQL9EFyxyo2aFiB1GO31DYD/pGOiddfazPor+6k95rOJ9Y THzo3/NOxFL8bwOZ4EXY2oyFprbo9diMGRD2UNnD1/4zo48xH/vDdlbM1dhvOsTGgj0m1LfYw8YE JPdQK2Mqat6APZlJtt1HGxQ0IacUlacwA6l3SQ4ODg4ODg4ODg4ODg4ODg6OFwOgJJUK0vuUovL7 Ql7yBLPhmj3hvA0lMfzqYRfR5+5nRRFBhu3Y4WAJ4n7IP9pBPCi+ighNdJScq3N5MWTcWTSR260J stYc6drgtMZ7y9Huen2A3Jo7QVYrR+jyJCPs7yyYye32FLmyHNmAxzyK34ZzkbloIQryPhspSH5R VyblYuyoXI49Ei/Hvxu2Pr1H6oK85KV9pO/lki79qFJJf4g+ozusCuWQGqkG8pF5qKL92cB5WE24 Ur4b3YKiNBRH1w6HLqdEy8Zo71nhV3/afcaAvQ185KFy7yrsQdYPGqfdAwaIP1jlYAnifsA31MHf jwhs9gFbwrYDil+oalEEE393xHbS2G86bOyd7dpngNSD2v7Jqb3kKajv6W/43IO4x9+BkDzhPGXA dgf3YpHt91ypwCWpFPvLsPpZSw+xcuU13mLL4yw2GvCvtxUaKw6teTFYap0Uqq3fdakXnmGlE68Z r41W5v/RotavOTRWfLYWqrR3Kc2ld/UO+bKA6jZcufAdHq2t2vP1y0NycbNPKmxPJKt3XVqzJNUX f2MXIc9Q5sK2CKS9y6W+qnnu1k81r177dPPq9aOtizdC2tkr6/mly53cwsVOev7ierp9fivVPLcd o6E0l41YcxmEPnHk62RAyJFDToU8Mhkkj9F4fCpIDtolMhzKEnuqTORKk2Tnz5Lc/DJJNeaMSDG5 7cuGN0P56N2IJl715/M3A8XaqqtQX/WWWguR+tyng9mI4k75UKOB9olu20BhYpD2roz3uivtuR7I Bc4H86E2bV9NzOCQdbkvUUp8P9qfSMgr8GzNxas/2r5y/eDcuZVY9fzKJaW2vC1UFzuwrJmMl8hx X4rstkTJo1MhsmvCT58hQB6fFcgB+jwD0TwZj1fIdHqOefxjOYVlphtYR8A+CLMQnIWmESi1DbG2 2BGrCx2ltrQda5zdTtBItc5vi43aFAAAwpRJREFUZeYv3dWXrt4un1tRl66tv2t+fv4bMeOh9zle cMAsGkmPvT+UD1fod1odouPUcfspEOAo3EwOIzlmP2kcp33mMO1zTG1vZTNdUIuCjW3otywJFrVs +DK+y+FCxCZX5J/oXeIrglJKvRsWXFDbT0VmNk+5z3Rw7cfZbJonya7Rxxlp/8TUHnKI3guKWmNG ABJ6GAvY7Bo6HuwzHWT3h+fCTALYM1li9rueVOAiHQvdSjnxB7Cl6V2Wg4ODg4ODg4ODg4ODg4OD g+OFDnigy9XMz4slZSSQCzddKff1GdmyDlucocDINpTjIJpPOs8Y8GIfhqo+NLYNywaoVE+5zxgg tEcCY4ywHwGpHxrrtOpe43YTxPwYuT0/Q+4ue+hyiqzNTzJCfq3Z3X57wUpuNQbJWmuErNH1O0uu 7nZ6zOUFYdub8Nx1JJy3PCnvNW8udDaYDbWFfKQkFCI5sagEaMxE8/JfJQqJ9yUryTfQR3opilNi XdKkD4pFcUDIC/GwGmkiBDXSCGXDLXjZ+1L+FRSahX0FI2VjrLDoPXhQgxjDLAOQbXimocDo9mRk 5h5Us1N0O7btqOthr4H388Djnr6vPu8Ae08oPgvveayD8Af5BsIQ5N1p9xmm0t+xyAHBCGUtPO1B 0j81vY88ObW7+7u3DfYZUAiz84dHt3F/NpD2Sc81paw8JZWlHxgWF1/hL9U/6Mg3RLNav2ZT69ed hcYFkPDhyuLHQ3OLP/X5lhqiSB4K5Jv/w5GvX3IW6mddervtK7dloTz//t4hzwmitvh6f3lesNPz 2PL1y1Daj6XK90zp2s1AeSFsehZLI1jkJM+efeXZa3fftryy8q3LV2/83OKV1Y8Uz15NZBYvbpSW L2/nly+uwdalfO7Kqrp48TaNrXT7Akm3z5GA3iLTikYGgily3KWQY06ZnPLGyXg0TwKFKg3NcKQi RlBLGP6s2PFlIpv+dPhuUBWuB9XI5bAqLAh5SYyU9XF/pRn3FZvNgNaoB/PZG/TdskLEO+0EpL0j 7roFMhZqez9I+1x4MVQQWmibSiX1J+li8dt2bEPwri9duv3my5dX37F0/dZvta9eHysuXWpoi1fu JVoXNsXq4rY9V2dWNn2BlHHUEzcOOmXjsDtOBiKqMZ2qMjLeqjZoNJkl0Az9jW3w+jf3lj69bXi1 lhEqzxvR6mJHqYOoX95OQl3fPreVXrywmV+8fLd8/sr51pUbmfmV1f9VX1t7I4oCs4/wAgXec7wU /+mIJpn9mcC5ydDMJvog+hMKPMMG5xTGL9pPQZxDuX6Y+dp3i9Giz55y9rEkGFT2+JZiUX7UU/J8 U+8SXxF8Td830HHKjeQOS4D6hjq4p6dn9vY87Z9gxD2iW2C6R9qbDxu7Z6C030uenN5Nx4T9KEzL Zgpg1tOkML05Tcdne8x5y58PzouavF8uJn6+d1kODg4ODg4ODg4ODg4ODg4Ojhc64A0vVeK/E9El uzflX4FqG5YrI8HxrZOuvg6IIpDKUIVjHTYNfZ7+DlSrsHYBUQ21OPNuB6EfHOvoFZ9x62yQ3F6w MNL+zpKNrLXgW3+KrLLCs0OMmF+j+881fQbbz4rRTnUDpP2Sk+SLru0JYZoVtrUqtruupPemJ+m9 5sr4r/qzgeVwNjIXKcgxUZMski4dlKqp3wBpnWqkfkDWE79Mtx0TCmIaJFwwF1qCwh6WOFDYu1Ne qKdvdQvOOu6ZFNt9c8zKyHpcb5IGllC2giSzxZ23YZ0zK5nXh1CI1z/agZoePtjwzwbxB8INHtlQ 7kIVOxgYZgr9Qf9wB0tsx34ofBGw1xkCaU+30XdMDlqOMoIO5Pyu0ce63vY0HsHvsa4qd/f0XnLY cpQlBnBO1BuwyLZ73mzoSlDPeoLFutWlNxfN2doNS35uxaW32h6t0QyWFyYjcwu/+pJnUVQLlaV3 OQv1C7DE8ejtVqDcCgtzS3/e2/2cAOW+v7TwsDlTuwnC3plvnbNkKqvWbGPFqTcvekttv0tVn7VQ LgBP/sXFxdefu3bt2xCx1vJ4pLZ8M1haWNPOXbpYP3t9pHnheqZ87vLd4sLCXW1xfjNW1e4H8qn7 zlR6c1LMGuNCjgwFU8QUz5AJKWRY4hHDJLk7k1Fzx5MKbvqz4VtBVVgL5CLnAxnhQrgQbglqNKvo ymckPfXfhVrrE95KI+DRG/R91Lbc+fy6K+VfQ5vxpHw3XSnPmjPlBpF/C7M0vLRN0jZ1IZgNtyMo CFyM/0VQD76590gMULKfPXv2DRdXVt93buXmLy7fuPX+xoXrxyvnVxaK5y7fQkICFjZerQkCfytc bt8JaO0NV75hpJoX7rm1luHINw17oUUcWou46G8axJKrG4HyvBEqLxjy3NK2XFvuyLWlDuoBpKGq X+jF4sWNwvLV27VL1+T5q9eHcQ8XV1ffh2RJ7xZf0KhUKq+RS7HdSMjZaV+lfa1z2HLMgJ3UActh A8p7zIjBrCH4xB+yHu2Oab1EG2avnPEMdsZDk7R9BM4rReUxURSflyXU5wPJEFmTfzWQDS6ZFetd JAWQJEDirWuDhUTcE+QzI48ygp5ZZtmPY3aA8fTsfpbA2z3bK0I9vYfsMx0gB81HjJHg2Pa0YNo0 ydb7SBpFClElVor9qVAS3tK7NAcHBwcHBwcHBwcHBwcHBwfHCxko5irqid8W9fiIK+W5blLM6/BO 7vMNbsNKAorUw7ZjLOC9zpSpPbILRBeWIO/7PP3MGxoWOXNVr3HrbMi4s2wna41hGkNkrXaa3Jo7 Tm5Vj5BbdP12c4Tcbo+R2wuz5PY5P12fJnfmp8ntefp7yU20ksfo9w50+r2DzGIGFjUgz62ynXmK g7z3pAMXhZwA4l6RdDkc0aI+eDyLmnwimA/XfZnABX8qeMmvBi/BBseT8q3Qv7nqSvtuuNLeGzgP CPsZybwOVT1T1oOsB3GP35HZTYtsv+tMuW/uqGXHQhNbIOFB2LOZBq7+7ntAcoO+CyjpQabDOgfr IPUZuU8DanwcA2IOfwvlPYh7kPl4r1DbQlkPgh6kPUg7FKhlxN7oo0yZCwIPqnwcf8Y71IHfvkly bboK1U1HoX7XptZWPXr7rEtrLAWLLU+g3DaF6ssP28Jzz+r9n0war3QWWvP2XO2qu9BseIrtSqCy 9Le93c8Z4fLiI1aQ9YXmRafeOu/Vm02HWjvvyM1ddRXqZ0PlBVMf+WzB2y8F3NPy8vI3pRcuf8BX bjVs+frdYGVh/uyl6z909uLF91XPLj2lL8zfFouZNVfSt2qLhW7NiP5b00rGGBdzxJuvkklJMAY9 M8agf9yYjdm2fJnwnVAuciVciLZ9amghmAudhTpeKsVMSkX5mJgX/0CtqN9hMpm+Hu/Or9Xm3Xpt 01OobPsKpW1G2Kf9NxxJ122Q9q4kjYRnlfnaZ/yXg2qoKpZjj8i6/GtfYNf0OaitrLz2/Pr69527 efOXlq5c+9uFy9c+1bq6Ojx3caVYu3Ct3bywUiqfu7pSvbiSaF2+YWpevunLLZ6/nJk/t1VYvHC7 sHjxdmr+3Bq86VFYFtuTjXPM+gbbYo2znRT9nWl3Cfv88pX72uLVe/WL11MLKzemllZuPnFxdfW9 Z88amJnyogBU7VJeOiNqkuBMuFeRXIMtDpTt6C/oY2xWjPsM668g7dGHMHYhUGeC9skOLKwCuWA1 oovHM5XKt/RO/xUB1mNiUfkoZi85k641i2K7gzEA9wPrnqem9jCbHPRtJOj2mA4w9T8Ly1GyZ/YA 2T3bVdyjvgUSerhvzBYYDY1vYTyClZkn6VsJq4ImlaVfwsyp3uU5ODg4ODg4ODg4ODg4ODg4OF7I SBaTPyxokgAlsVm03oOVC1SnIOlRtJGR9tajzE8dalAUcTzh7HpB93kGOqPBCaZGn5Es67Oyeb3R kjZXloQOfOxv1foIK0RLA971a/V+cqs+QNi+xjBT1Wd0FylXfWQ6NEiC8RlyzHmCQCULIhwE20kH rnXaGAyObDMlvGjesMedd7xp3wpUsYFsqB3Kh+r+bPBcIBNc8qUDK+60/6or6bnphvd42ncDz+aM u5mlCYhW5klO161xx51p0boxIcxsTkZnNqC8R/FZM106E95rITWy4M34LuO9TIZnNmFxAcId6vjj zpNMXf8gkUHXT9J9UNnjGDYTgd4//OdB3uM58HfH7Ce7tQGE8W1Y54As3G8+zEg6KGofG3+SkXiw 9oAql6nsR0DaP05A9tHrsSK2ZzwjhkPVDFuugui4C3P3PHrzvL/UjESqCw/7c3NvdcS/tNe1qpJX ebX5Kbtavwqy3a212v5S+6AjXnvOHtnDInkFbHRgq2PPNy57tPqyS2/NBcrzXmu+sQLS3q23FsPV 5Ucefpg8r8Keun7p1d5CS7Fk6redWuuSVDv//ubS0ruKjcofS7qsh3ORC+508Lo17rk5KzpvWeLJ zamEbpjSRcOcUDpDofFtS8K55s34rwSzwSUhL9TCBaEWVCONiBapigVxRtKVXclK8ifEuvjG3mVf EqulflEqpfv9mr7uypc79lzZ8BTK21Dc0/ZxF0WK4XHvStL2RNuXJ+O74suEW5ImnRQr4jt3rHGe DYSQh9rtS29GEuL89Vs/fXl19R0Xrtz5taXrN/9ifuX2Hy5eu/PHizdv/9K5a9d+av7a6k+0bt7/ xfb123+wcG1t1+LNW/+wfGP1E60rKwPl81dWs4sXNzILFzZhf8OCrmcXL22gmG9h8cpd/dyV682L 10qL129/qL1y/SOLKyvfbxjGK18sKvsdRBKRt4e0iNmd8lydFmZhkcPsaOgYxvoos/ii/bDfO4zC 0R3MeoECH3Y5OA79158LVoN54a/SzfS3uZPut/VO/ZXipYF04EdEXZyA7c60NLuO6yNph7F0Dwj5 qT20fz/ByHsk7XAvGDOO0bGD7mc2OSDsMePmSXositYi8YeE37gwuWWW7PfoPV8S8hFN1mJ/g4Lb vWtzcHBwcHBwcHBwcHBwcHBwcLxQYTKZXiYuit8SUSUziOmh4Oh2n3uAkdAgkUAcQ+29z3yIgFg+ ZOmS+CDuoQaF8hMkU79vcDuQtm9dWRQ6t5d9ZA3FZxsDdDlGbtX7yWr1KFmdO8XIeuzDNhD6Nxuj ZDQ4wMiofWYEvRZdh60FiC0kDg5ZukQWfNxHhLHtsfDElkWy33MmXLdBznszgYuulBsJhw0kDRAO +I4nXDtxmx57i6mjU8yf/FbX4sSzZpGhtEeywbIOItaZdK95Mv6r8PcPZUHuhs9aY7Y7LJHhHezA CueYo6uqxzsCyUbXmW82SD+o7OFxf5zeLwL3jb/r9w11YGmzo8Rn3v80QL6B3MezgqCDkh6FZ0He w0KnS+o9Tj498ihb4t2cdA+RsYjTsOeKhlNFlAyPVtkOFqvXpWrt7xO6/gxrlmcDvr1Pb/6oW2ss O/TmeafWvBAstyZCjcUf6B3yZdGnqi8PV5d/xa21aoygzzfPu7RWO1xa/LhXb+01ZSu3rIXmijvf WAyV55+X3c4OnPnm3tlk9Q4SC/7i/MyFCxdeFSvHfkQpK/tDBaHmznive9LeC46k94YzE7k3mywb lnS549Kqm+607wrsSUK5cEvIC+WIGqlGNCkl6kowVk38vVJK/IlSUt4dDrMCvjvWQS9VL6iviujS uCcj3XXnCh1btmK41HLHoyr30U6Q3OnN+riN5I87HbgaUIWGoit/kJnLfG9QD766d65nhSiSV1QI +Xoo7y/fvv2Wq1eN77myaryzfevW91y5cuU1hBCmmqbLlzcN43Xt28abUTj2bNdi55cWr9zonzt/ paotXby9Q9oXlq7eLi5euqAvX1muX7zeql+4Hm1eWTmwvHr7YcTZa9feVqsZL8qipY6447URXflb zKoxy7a7Z/yD293x46hxBLNgaP+Dt/2gl9Xg2DpDxyz0PYxh6H/oy5PizIZUiP8m+kbvtP8u0G/3 spgee384JzTZOELHVyQkcT2MdU/P7Osp7p9i5HwvKcfGFfR/JPJA1nf3P836/0E69h63n2YzmzAr yJP1XgnSthfVoiaxIr7n8+tVcHBwcHBwcHBwcHBwcHBwcHC8wOBrNr8hVop9MKJJ/uHQ2AazirAd ZypPqLxB2u+Z2c+WIJRAJIGsB6HPrCdogNSH1/JSSyBryygkO81IeUbaN/rJ6txJslo50rXHYUp7 uq92itxuT5ClOQvZO7ufeTw/MbW7599MY6prCQFSC2Q+1LKn3P2dUWGckfYzgmkTxXJRHBQe/CDb JoWZTXi8Y7slZkNR2btQzYNghTIftiYg6xG2uOMOlNKwx3EknLdB1jtTnqvBfKgNux1BjWjBbGjJ mXCtMrsgz2DnmBN2QF1LICjdESDXuoT9ceOMu1uYFupdpqgHce88xcg1EPUodgk7HcxMgM0ObH9G QuPbp1x9HSQp9poOsneNd7F39mAvEXDcgPIeKvvHJ/eQSTlE7Nk8capFGjpxZPOGK1foeDPSXcyW iGjinwwPD7+i93mfFSAT/cX5n/PqjSa8511a64JHb2WF2vKH6b4v6nv/xRDWF3+U/q1szc6toNgt jaVAef6UWDz3bW6tnTJl5m7aC41L3mJLD5WW39v7s+eMXaL4kL/YOmnK1G5a1Po1c6a64i21/om2 2W+Si/IHIpq8Xyope8P58P9IlpK/JxTzs458bROzDgJ66Va0kFqK5KN5QRMFSY8NSaX4LrGs/IFY iv1KrKJ+R5+qvspEnknQ4vmVpvImX8rnBilvjfk2Xdlsx5krGZ5CccuVljdMimUdNRBsCccdE2tj 9ru+bOC8qCkD8Wr8f0b16K8pFeVdpVLpm3Rdf7WpYvqiBXiBXYR8Hb3mA9U7bFV6q88APeblpeXV b1q4cePt527e/sXFq6sfgt3N3Lkry7DWqV68fmHu/PVs++JN5+KVG31LV2789fzl6/90+frtH0YR XMTizZuv9/mMF3Th2WcD3mFmbu6bhYI8S7/F5Slxdh11JZh1FY3jDpD2tA86zzByfloyr0+I0xtQ 5LOZK/7BbSRkApnw/0omk6/snfbfhV3irofkYvLHwlrUC0uvsfDk5nE6NmDG0gFTt/A0xjkk6h6d eJL2/wMsUQlrn4OWIwbGAxzz9PQ+Ni6yorR0rDhsPWoM+kc6LIEp2u750r7LYTWqJ0qJP6Xt7Tkl 7Tg4ODg4ODg4ODg4ODg4ODg4vkoRK5W+SdJjkj3uutXvH9qGZQQj6uGnPLPvgfp7zywjzpn6HWpP ZjthAWF/kMWY9wy50A6RO8te5ld/Z9FCUHx2rTVOViuHaBwkt+ZOdQn79jS5NW8h5+dD5Kmpp5mK nCnJRx9javJHxp+g693l45NdBSqu0efu78BOpj8wyDzuUfQWwRTrTLk+vg0iHD7vMz1SFWpoZmUS d9yBLY4bvuQJ92qXtLffdSTdt/HsfjU4L5Viw6IuHgdpH1KjVfjfg9wbCYxvnXCAiP+sFQ6Uu1hn v+k67DZAzsMyCL9B2ENVD2INRXpPewaYPQ4SC8ziJzyzOUbvE0p7JDzwfEiS4F0jeQESHwpgFJ3F 7yen9xNLRiW2nEYcuQILezpOpiSfMSvaNs2y5b6gCblYMfYbporpyxbQBCnp1+ZTLr2xhHAXm41Q ZeEvHibP3b4mX1v5Vn95wWTJ1m9Y1fp1d6F+1ltqO33N5utC9cWPOPVGwpyt3XRojUtCpX3CpdYf 2M88H/hLCx8EaT+dKd0eUoqbbq3p6+16ycMPP/wyPAt86GeTs6+M1Ba+z6M166587Yq/VDsXLpUi Skk5HivH/nuimPivqVTqLU2jCdL6WRMTIhEfkpfkt0a0aNaZ8KxNi7YNazK05VG1jovZEFW2ZxXP FhJEU5GZzZmIedMsOTd8mnbfX6yshsvlxXApE4noyrFoQfm7aFn5JAqFJrXk2+K1+GtRR6J3qa8I IKdrhvHa5pUr3714ffXXF1du/u7CtWu/2r5y4+D8tdu/cvbG2i+cv3nnR5cuXfuz5ZWVb71JyOt1 w3g1LHF6p3jRQlwUXxEuS//bm/FdQZJuWjKto78Nhka2BwMjbBYR+h4SLRgT2NiAGRN0DLDHnbck XXo//Vbv6J3uPwSqqr4qkAlNM/sxxXoXdlhI9qHw9D46rmJ8e3TsCRpPMlU9xgEQ9nRsYeNAdyyG t/0eOl7uZok9Ov7C294YCA5tTwhTm46483ZYFXVZi40l28kfzmQyz1rDgoODg4ODg4ODg4ODg4OD g4PjqxwgEOO17O9YZPs92EVAKQ4C+qj9RGf39H4DhVFhy4CCiFDaswBhb+5Z13S97o0jtqMklzeT 262RbpHZ1iRdjrJCtCDr1xpnyNpykNw4GyELzSDxKqPk8fHHyK6RXeSTQ59h8amRR3oEPpaPkM+M PkYeHX+S2UfsNx9iBPlJVx8U98ZRxwmjzz3QQSFXFL+FPzxU+CDtERPRqQ277LwHYh4EvTPpZhY5 XU979yrzuIcVTsq3Ei6IslxK/FaikvjrSFFyB3OhRXfac9USs99BYVp4YYOE3yHpdwj7HdU98/Z3 DzAVL/bh3qCwR6FYKOlRlBbWPiAN7Qkv89CfFkyb48LUFnz6QeAdsBxlxBzedZe4O8jeK557KhZh ZL0tW2Bhz+bIlByk1xwyRsLjW1MR0ya93+vhvBhUisqHfD7fl1RSx2u11/r0xqyz0LgIaxz4zQdK C/3jvubreod8WaSL574tXF7cbc83LtlytaterTXvK85HQKBDqS4vXPx5S65+w5St3XTqjSVvsfn/ 9P70ecNXWXqXv9ROj8fL9/olbYte6y+SZ89+UQJaqS/9rLfUUtxa84K70FwIlltPy7r8XSD1v9x7 2QGU7vG5+F8E0qGLUNqz4sRRy4Ynn9r0apVtZ0437OmMMRqZ2p6W3PR3rsPqCmQrHXthbsuer286 83PrQW3uRkRPZ8RSQY6W4pNKOX5MzMsfFivJd2YWM9/yXO/nS2F+fv4b6fv++rOG8UqRkFdcunn/ O2u1ldeiiG/vEEby91Zf9EBBWrks/49ANnieJeYS3eQcS9Al3LddWc91bEe4kkjieW8yi6O4e9Wb 8y2IWuzJSDn+3b3T/YcB/SKkRnwYc5AcxfgBmxsQ8vC2Z8k6kPe98Q5jAbMjsx5jy51jnqTHYEze sdGBFRdmE9jizlu+XGhBpGOAWFJG4Mn/+TNIODg4ODg4ODg4ODg4ODg4ODheQAiXpJ+OaLLJGrOv ToSnNmHdAgU4CCH41++Z2c8KNR6wHGGWDcwjmhHYXfIav0EsZTQbWWtP0Zgkt9vjZK0xRG7Vz5C1 BQtpVB1kPHiKnHEeJU+MP07+bfBT5OM0/m0Ay0+TT+wQ98O7yCdpYPnI6OPk8fGnGFkFEutA1xaC FWIEKQ6f+OHgKFPbg/yG0h52EbDL2VHSWxDMf9xxD9vgZw+iDhHKR/KSLh0U8sq703Pp35JLsT0h NVrxZQIXnEn3KvyiUTgSRSFxTfqszPd6xxIHzw/bjT7PIPPLxjq241j42I+ExtnMgJHAWGc0bDUc mdSWR6tu21nh2KLhyOodcyJujEac9NmOkcP202Q/Xe6e3seIujP+SXpMgR4Lwj5PLOkMmYmJpM8z ygpqQmmLGQbw44dSOJSP5qVK7P/p6+v7ovYqACHkoUB5/pMurT3vLbTmPXq75S8tmKW5xZ/uHfJl IVYqrwmVlj8IH3tY37gKzXmv3tLDlfn/AsIeRVg9xfaMKVu9BZ97KPnFuXM/JS4uflnbni+GeG3l tcFqa6JPLGz0SdrWRLx0a1YpvKm3+xnwlBrvcGvtForqerRWPVpb+l/0np4XeZlIJN6MGReepO+s WbbeB2k/GZ7esireDWc2tQXS3kXDhm+jVogtVyEoVOvIVTqWTLljSpU71kylY81Wth1abcur1TZC xfIVUU9Joi5P0uiLatK+VDX1m9pZ7W2apr3+P8JDXaTftrf6NQ2lnPhtzJJAIepeDYvbqF/ByPkU 3Zb2XKf71kCgO3rFqb3p4MWwGtFixdhfB/Xgf7i9zLA4/IqIFvlVXybUMsmW+0iMYmwF+Q5CvmuB s5cl7J6YeJo8OYnE3f6uHZn1CLMJw2wn2IaB1Md4fIyOMyccsPvpM4aD41vBXHhRyAtarJx4BNZM feqzjwMcHBwcHBwcHBwcHBwcHBwcHF/lgOIXtiEoohnMhXVX0nNxPDK10e8b2obFC3zu+72DHVi9 9HuHOoPB4e2dwqogqWHVAEuHM+4T5PKySO4s2ckajVvLQXJ5MUL6HEfJp4agqP9sQEkPcp6p7OkS CvtPDT/C4jMjj5NHxp4gj088xawgdix4QHIdsR83UAgWpDUU7CDtR4PjW5ghMOAf7gyFRrdhd2GN 2e+aFdt9+NHDxgTFaS2K7a4r47nuTfquBfORgqzLvwyCLl6K/7RSUv4kXBAj8LH3JgMr9oTjznh4 ahMqelyvS9IfJwetXYsgWFuAvIfynx3TJfW7ynu6DWT9RMTSmRSdHYeqE1uubDhz1Y6dhjVbNkzZ KplNV4gp04tsmcwkkmRcDpHhsJ3MxCLEmdOIK19iHvamVIqc9E2Qo47T9B10r4FnxrPD/gMq4nBe SKXKqR94VgKYkJf6q8s/6NQaTVehcdartWr+ynw8XJ3/leeqxg5UKm8IVhb/2KW15lxa86K72Frw aM2i0Fj8PXiz45hg/dJ3+UrzPluhsQIlvr80PxKdW/gFdoKvAHie8NziR8+IhbsnhFxnIlG+5sxX 3tnb/Qy4tbNvC1XnR0Dau/VGJVo/+2e7du36AjIbiQUEkgyYbQIlNEhOl+p6Vaqa+h6xpBx3plzX Z0TrBuyWujG1NSrMbDuyOTKbKZNhRSfTqQpxqFXiyFeIJVMyZlIlY5aGOVM2ZtNlw0K/tbNQ23Jr tc1AsbIqaPGSVJTEqC6HpFLijFSMPxUvp/6npmlvU1UVxXA5/p3AN4yVkr/nzwYv2ROu2+gbIO1Z 0i7uuuVJ+6/CX95NxwIk9px0P+33LUEX40pZ+e0vVX/g34GXqvPqN0Z0ebc75V1BchTjB8YSJCS7 xP1+Rs5Dcf/45NOMxMd+EPdQ5GPfjmUZAuMNxh6MhRgL6HPQcS3UFtRoNl6Of8QRj78oCw5zcHBw cHBwcHBwcHBwcHBw/F8BSMbPsc54zkVB/z0AgelwOF4bz8e/VUkr70JxT082uGiW7PdsCeeN4dAY s50BAW6KWe8PhUe3QRjtqO1BQKEgLQopnrAfJcdsh8hSK0geG3uc7BqhAY96xFjXr/4zI4/ReJQ8 NvEUK7KKwDqKsO6e3t+14zEf7lpEWI4ym4iTrr7OSedpA0Vd4RM/FBzdnpHN6/CGZwR+YIwVZpwS u0Q9FPfwtJ6RzOtQ1fqz4aagiZORgnQqNV96iyiKD0WqibfHy/Ffkkqx/kAuMudO+686E+7VcWFi o8/T3yPsaViPG7iHHS9/3BPIMiQuoPoHWQ+lPWx0ULR2UnR0LAnRsObKIOUNZ67ScarVbWu20jGl y4a5R9aD/J1J06DrNnqsOVsiU6kSsWbhXZ+nkSXmVIKccI+z94Nrw5YHSRM8M2yB8LzWmO1OpCj5 k5XkFyWzgdjy8jsCxXnRoTWWPVqj5S3OlyPV5p/S9/CcFfDi4rmfchYaZWuhseLKNxZ9pWY5pM/v AfmN/WhHgbNn3+AttgPws3cW6hc9xXY1Wlr+cXaCrxBevfX40XC2c1zIdkbixfXx3Nxbe7ueAVOl 8vXh8vyjbq1Vp9H2leb9wXT9u3q7GeSs/O2CILwlnM2+I1FPfH+4FH4HfQffoujK94qa+FGxqAxE NVGGx/m0YGa1B3YCVkz2TMYYjunkjKSRiUSJkfZ2GpZchZjpt8X3nUgUjdG4ztbpd++4ctWOW5/b CpUqd4LZaClaEFWhKMVgaSTmxYlYNfFIvKr+XDgT/ubnOzOA45nATBNf0/emUD5U92UDl6CqdyW9 jLSHJY4/HbzqTweu+jL+y6607wZm33jSvivhvBCXitL/8xLykueUwHq+aDab35AtZ79dUAWHWbLc Pe3u7yDhiTEO3vZITHaLzYK4f5oFxlRYkH1ujZEuyX+AjUUorkvPw2pnzEiWO9504GJIDVfEovwv ki79aO/SHBwcHBwcHBwcHBwcHBwcHBzPF/AeRvHDbLn87dm57A+5NeFtkWrk7cl68tfj1fjPeTKe bwlB/auqb/yFX/iF/3QLDBCvKJ4oauJ3RgvS30cK0nSwIMS8avCsO+W/6qFhiVnvTAjTm6fcZzr9 vuHOaboEcX/ActjoWjnAA/+gsXt2v7HPdADe7LB+MOh2VugWXu27Ybtj6ZLg7Dfdt990yICafr/5 MAjzTr9/eBvE6UBweNsqdS1uYHkDIn5GsqxbFfu9WcXCik3uEKtQRXcLvpo3bEnXGoi7oCpkU6XU b/qavge+7aIoviaqJX9WriT+OqRGM/5ceMGT8V4BkTccGO+AlD9qg289s8VhCYS9pm4RXtgEgagH SY/npveMWQDkuP2kMSo4DGe+TGCdYsmUDUum0mF+5zSgvgZZD9LenK0Q+puYMmW2NGdKZDiuExDC 0yn691mNjIRtxkHrKUbYI0DsIVmCGQaMtO8V3rUnXLfCanQqfS39RX3pm03jG3yl9hlnvnXepTUu wBbHV2pNOmq156TGNRHyMmHu3MdQbNaSrd2gcd1VaDYC5XnHLvGZtiyTpeVvmkpV78xkK2uO3NwV r95OIkHS2/28IVbOvtOSq90YjhfX+yRt255rtMTGuQMg6HuHPICv2fyG1PzldzsLrXkXfPb1dkKZ m/9egfYpsaL8eiwW+45YMfYPSjH+r/FifF9Mi31Q1uS/EbXYp2h7H5ULslUoSnFP1n9lOmq5Nx6a 2hoP0fYUmd5EcsSdV7csuYqBbzeaKJIhRSOnIir9ZhrplzQyIBXIyUienIrmSb+skwFZI2PxIgF5 78pXOv6CtuHPx1dDuXArWBCLUV1ORjUxIevykKIrH5Fy0n9Lzafe/VxnPnA8O6JqdJc3HTrrTflW YI3DLLIUxz3Y4cAey5V0r6KvM3ucXPBsJB/NYKaKz/fZMeI/Gn2k7+UoEuvLBZqw9DpkOWp8boFv jJ1MbT+1m1nhwCoLxahRlBqzmbqkfVdxj7oXGFdRJBuzoQbpOOzL+i8Fc6FKtBB1KZryu5VK5Q29 S3NwcHBwcHBwcHBwcHBwcHBwPBeArJfL8rfDkkHW47vFQuyAqCunpaJySi7FTopF5bRcks9EirFx UZOflIvyH0vlxPvSzfS7er7L/6kqfJD3WMI+xJP3vF0ux/45WhAj/kxw2Z303rQlnPCNvwfrGRD4 ULqf8Q50TnnOdEAinehZxyCO208ZJ91nQIR3TrhOd6Ayha8zs9vxj3RGQmPbWIcdzylXH4q2diYj IN4tGyjcakt0/ehB2ttkxz1zzHYfZD0scHDMVHRmYzQ8wUh7eJDjb+xx521fNrQgl+KH1QvqG8VF 8RU7inBAbtF3X1F+PVqUXUFVaHgyvisg8MaEya0Bek+478NMYX+UKV53CHsQ+DvKepBusO1h1j22 4+SEa6BH2FeJJVsxaGzPJIodc7rcgT2ONVMxplJlMqQUyWi8yNTaIOkH2bJIxhJFMp4sMSLfllaN fv+kAZ/rR8eeJI+MPwF7HqbuH/QP4/0xi6Cx0OSWWbHeiRZif1+5UnlN7/EeAARwsLz0ZyDsaZxz FBoXA+W2BA/63iFfEn2q+vKANv+YNV+/blfrVx30PB6tWfOW2nJYvfEFli7B8vzuyUTljjkzt+rQ Gku+wvz7eru+IgQrC3/lLbYyY/HyvQFZ25rNVG/5i21Xb/cXIFA+9yNevalDbR8otxRJT75fKil/ pxSVfbIeOyHlJbukS+OiLk5ES/JURI9Gw7moHi6IaUETUmEtqlqTrjUkfmCJgwBh70hFN11acQtW R9ZchYzT77fXlyS7vUlyIJgmp6N50idq5Fg4x6JPLJAB+l3PSAU2m8KhVgynWjTcqcCaL+e/7MsG LvtoX0IdBaEQoXcgR+Vi7IhSjv+rXJB/xpf2ve4/wuv+axUYvxLVxI/iuzsTrtWur737ljvlu+mk S+Z1T7e7M94rITVSlYqxk5Fy5Lv/s73gkTgM5qP/aFEc7ZPuvm0Q8hhTQNoj2QlLMATscRB0Ox1r jrOEJkj7vSbsP8BI/X3mg8wmB3HMftKYDE9v+lLBS+FsZC6qSZ9MlVJv6V2Wg4ODg4ODg4ODg4OD g4ODg+O5IFlJvkGqxP8xqsumSEHyRwvRfLQg5oV8pBChazTyIPOEvBSParJPzCseWZdtSjH+lFyI f0Auyj/mU3xvUlX15TsE+380QHRnMplvUcrKH9F78IbVqO7PB5d9Wd9lZ8J1C+Q5FO3MjgYFO4Xp zbHw1BaIZBRJhZr0dM9vHpY2sNlBkdvJMD2eBlTiUIsP+Uc7o6FxVgC3S9RbNmYi5h757rrtTvpY 8VhH0nWbXvMuiq/imEl67Yne9XAP2GaRbPfcCe9KQA1PJUqJ34Jdxuf7VMPDHFYyUlH5P/Tdu+EF 7cv4L8ALH774sLhB4gG2OFDBYnYASDWoYrsE2QmmsN8h7Luk/QnDlFAMh1om1ixTY29PJ6ubU8ly ZzxeNPqieeNIKEcOBbPkIA0sn3InyNOeBNkfSJPTkTyZ6fnc23KwXSmSsYjLeHJqL/nM6GPMVugQ vSbsMM54B41+z5CBe0XCxJn0XIjq0Z+kz/kM0h4+85Hqws+7tGbJo9WX3Xpz0U3XhbnF3+sd8iUR Vue/0aW2/tqu1q+YctVbLq11wVNsF0LF9ky40XhH77AHUC9ceFWwsrgPRWjt+cY1b2k+r1SW3tXb /bzhaxrfENBb/9Oeq181ZWs3+2RtezJeuesvtoKhcuMHeoc9A8FLl14dqraf8ujzLfrM7Wgl54rq YlDUxIRQkNKiJkn0XUWjuhL1ZXw1e8Kz4kp7rgZzoUVvNrAYUoUFR8p7A+2ZEfbR2U2L5NzwqOo2 6hHYadhyFWMoViB7vEmyl367o0KOKe5B0g8qGjlBfzPFPY0zYoFZHjlyZcOTV7fNimPdGnfcQXuG v3ogHboYzAaXQrlIFfcHv3sR5H1V+clAJfAG2rd5gdmvEEh6KJX0uwI5oeFMukHS3wJhT9dRmPYW m4WD8bYQGRdV8b8kG8m39f70Pw0Yq0Gmh/OR4Yno9DoSgLDbwjgD5TySg7C/gVUOVPdIGO5YkO2Q +VDaY4lxic30oWMPiH2Mo6jpEcgG25ghldATPyRWxC9I5HFwcHBwcHBwcHBwcHBwcHBwfBE44o7X xkqx/ybpynBEiyahtg1mQ+1QPlyPqCDvIiVBjWhCQUxH9WimZ6Mh031hURe9YlGZkcrKMUmLPSyX 5N+Sdfm7/j0WJM8GVVXfmKgmfl4sx08LOSEXUsML8IIG4YjCrlORLrEJ8n1CmN6apr+nIjsKZRDy Y9sjgfHOkH+kM+Ab6YAIBbk+EhzbGg6NbcGXHmQ+/PJnIqYe8d89ZpqRpfZ7zoR7DUQbikpaJMc9 WJWMC10bnJ3laGiCWeI4U+7r/lxgPlqQB2PZ2Ds+pzbAMwDSPqEnflnS5TOhglDzZ5GI8F+g11gd pvcGIq2nYGVEGrPEAWFvPcYscECSMbKe/oYSH8TZlBQw7KpG7GrX23wmW7k3kynfH5LynWPhLNkf yJBjgkpO0IA6+0l3nDzpokGXe3wp0ifmyXS6RMzZMrHQAPk/IjjJY+NPs1oAIOmg/IfCHnHGM2jA Yx2kPRIP8Vr8+5Cg6D0iQ1A/+0MoFOsuNBfcWrvtKbYrQnXhX+PPwRYHFkk+rXXKkp1bgT+9Q2tc 9BXbWri69He+cvO7e4c9A/Lc1be6i+0CrHFs+fplv9YUTPNfqMZ/riCEPBQoLv0FCtqaUtXVflnb QkLApbXaoVL7vb3DngHMDAkV6x/zFpsX/HrtdriYvRBQI81gQZwXNLkm5CNld8Jz2SLb79F2uQUb pH7/0DaKFo+HJjdpW9waoL9HQ2PbmHUxIcxsWZLBLcycAFkPpT3WYYFzMgJVfZYcCWXIcSHL7HJG 4kVyIqIypf2gDMscjVkhOWi7sKZTxnh4essUs91HggjEsSsOmxbPdSSNQrnwYjgvlCN5MSPq8izt 93+GtsoV9185YINFx8cPB1ShwSxxMr4bIO2dSc+aPxNsy2ri18RF8fWYjfO5M3H+M4HryMXEz6Ne CGYc7YwjhyxH2FgDMh52OE9P7yN7TPtRQ4ONRyDtMfOGEfog7+n+/abDjNRHkvGMd6hjpWMmxueA GswqpcSf0P8z39S7LAcHBwcHBwcHBwcHBwcHBwfHFwNUs4Fy4NvlUuxvBE0SIlDWq5EGlN7+XPCc PyMsBzKhJUbeFyKlSCFK9wuaoEpaRBcZeS8WxLRUVAIgaqNF2SpqkkMuxv9F1uVfg93O5xO3Xyni 8fhr4+X4d0tl6f/AdxukIoo6wqJmR+k+hRBmNqF2h+IepD3zlo9MbLNtIOAjM3TbBFuHmn7QN9K1 xQmObMMvvHsM/Tu6DtU9oltQdmbDqtjvWuO2OyCicK3R0CQj/084+5g1DJICU71is1bFcSuUFWpR VUxIuvI4iLjeo3wBYFEh67E/EzRR8qvCvC8XPAvFMwq6IokA0v6g9Sjz24fSFaQaiDF42KMQLEh6 eNizpe2Ecdo9aEyITsORLxNHDt71c3enk5W7A1Ft81Awwwh7qOwP0CWU9Xv9abLbA2uVBNnnTzE7 FZC70+kuYY+A2n5SEVlx3sfGn4QdBvPRh4c1rHtANg8GRrYtiu12TI/9k1SVvqf3eAyieuGNgdL8 NGxifKWFkldv6cHqwlB47vw39w55VoiLi6+IVpeesqr16xa1fs3J/OFbmlCd/8NgZfE9vcO+AJHy 0s+4tNZFqOwdau18sDJ/qLfrK8JsMvlKb6FZthcal5yF5sXpdOm2JTd3I1BqF4L1pWcUmAWGF4df AV/4ULE+6CvW7jnzlW1Lutxx56vbCBcNh1o2rOk4fZenjSP0XR61n6Lv9DSzF8E3PknXD3cTNgYK fY4K09v2rNZhsycyZWM2VTYGpIKBJAt87I8LOXI0nCGnBJX0ywXSJ8HTXiVDssZIfNjo4Hvas0Uy JYfoNxtj7R79A/1ohgYsn5Cc8mZ8V6D0x3gQzkfKUlEaV3TlD8SK+C2YUdN7TI7nCbEuvpGOl+Ow wPKkvNdcKQ9m7lwXC/KgWBS/rXfY/38gL3lpSkt9JxKuE8LkXTbeWI5ijGGKe0S31sdhssd0gK53 E4OoCQKyngXztt/PvO3RVk+5+tgsHKa2j9nvRNRoVSzJH8+38u+ERVbvyhwcHBwcHBwcHBwcHBwc HBwcnwvYIsRr8fcqJeUPo5ocCuWj9WA2tARrjGAudNafDl6FXUYQaltVaLL9uUg1kI3MCXmhHM4L NfwOqxEN6nx6DiWiS+GIJodhnRPRJLNcSn5YqiY/iMK2lQrzN3+GchR+zUE9+GqHw/FaURRfsUvc 9RBUvFDzHvEdeaBKd6muV6VQ/LasfCRcECM+NXQW6k2oUy09H/nPhnkDynpGvgszm1C8g5CEAhz7 ZmTz+ghU9aHRbZBK/d4hYyQ0zhTyIPl3/o6p8kNjzEIH52NEfMx2v6vOn90cCAxvQ016EMUbLUcY WX7MfsqYiE6t+zKB80hyCFo0K+mKRy7K/xDPx78VKtuHH374C1TKgUrlDXI1/gFJk03hHH2/SJzk gkszkuU+/PZRDBdKeqheYV3RJelPMnL3jGeQ+fGDOAeBz8hz76gxJfvgdW7Y1Oq6OV27M5Ws3j0U SBuwwTkaBrGbI4dDWXKY2eNkaKTJ0RDIfOzPMnX2bKZCrLkuaW/NFslsIkb2mI6QR8YeB1FnHHWA tD9tnOwRdBPR6Q1PKlChbeDJ3vdm8DUvvsmvN/u8WmveU2yW/eX5XLCy8Glfaf7dvUOeFZUK+Xp/ af4fHWrtil2du+opNBe8pYVMpLr0R+qFC2/sHfbF8FKxtvxIoNIIQGXv0trtQG3pZ3r7viKEKwt/ 6cjXztvV+mVnvn7OnqtddeQbVzyF1kKktvinOwp0tOUwbfPxcvxX5Uryr8KlfNqSrW5D9T4W1w0U grXlYDvUDbxjK4j0nE5OuUfwren3PUaO2E8QEPawIQJpivVRwWI41ILRtTwqGxZ6rqlkyeiXoKQv kNMibHBU0i/lyURCZ7Y4Z+i2kXiJ9MMaJ0mvRa9nz2pkKGwx+rwDndHgOCPtUWTZLFo3UJsBVlOw f3KlfNe8Gf8F2s/LmG0j5kRB0ZRPinnxvc82c4TjyyOmJ9+v1JV3y3PyWwNqqBLMh5RIIeoKz4W/ bBLrPwMVUvl6UROfDGSDxdN0PKFtrpcE7BL3+8yHenY5B5hdDksimo8YO9Y4IO1ZsVq67NXaYMm8 0+4BwyzZ7vkyvsv4/yDl4z/N2w0HBwcHBwcHBwcHBwcHBwfHs0ApKG8SdeW3I7pkD6nROhS13nTw oj8TuACVN2xnfHQ9mAud8+eEhVBOaIVzkaYfyttceBHLAP0dzEWrzEKjIBaZB7YmylCM03WmvpdK MZNclB+NFWK/ocwp34uCt7BjGB4efgUK2Abhc0wj3oi/B57HsXLsR3Ac7m+nCCOsdhL1xPukYmwa 1/NkUaTVtQrluwU+9j2iHQU6oYiHPQ0sbkaFcUa4Q20P8h7bhgNjW2e8g52TztMg7DtDUNjD2gaK /PDEFlTHKEbbT48Z9A13RoMTHajtcU7Y5+BvTrn7QWoZUJ7C8xlE1iFLl6SCYt8kWe5DLc/8qfOS KBXj+yRV+rlwJvzNSEywD/A5QJJCrsT/l6QrDniJB9VIw5sOXLTItnv9gaFtkPFIDkD9iutChQ2F P5sJEBzrDND7POk6w8jzocBIZyg0tu3Kl7bt+eo9m9q4MZOau3NMyG3v96UMFCkFSb9D3J+I5BlJ fwiWKhGVHKRL/EYhU1MaCvsiU9lbswUyk4iTvbNHyBOTu0HMsSK0D1T2/uGORbHeoc8cAxEJNS3U 2GLt0ncGSu0nvVqr5i62q/5iW/MXmzZ5aemtvcf/kgjNLX7IkasvWjLVVXjZwwM/WFn4S1+z+SWJ P7r/dR6t8VcWtXYNBLu/1E4Jc0s/9pVajpgqla93a/VTtkJjxZ6vX/Lo7ZarUG85co0r7mKzgWK6 u4j4ULwW/1ZFT/2kWFL+JK7HD4U0LW/LVjpDik6GZJ2MxYtkOlVm1kPjiRKZoDGbQWKEvmP6ns2p JDnm7GfJmYOWw0zhjPaFGgYgQoeCM4Y7r3foOQ2nWqXLsmHJVIyRGD0/vUYfCtBG4WcPor5IjkZy jLQHoY+YTtHrqPR66TQ56R4mSDwNBoa3x2j7ZkkrNkPFtIkaDlbFcc8ac9yxJd1rqBsRzglN1LWQ 9JhHLsX+KlJNvH0X+c+pX/G1ALRF9BG1rr4x3ox/NxKYvV3/V5BOp18X0aKmGcl0v5s4YrN3WIC0 hx3Ojs99bzsdAw8xoh6E/ZN0XGAWOrP72T6MDWfcAwZmNFnj9jtI8tKx8HdE7dlnHXFwcHBwcHBw cHBwcHBwcHB8zQIq+8yc/r0g3qJ5MRPKhRdA1AcyNLIszoGYD+SC51nAIqdH1geywnJIDZ/9rG2G UAup0SpTlsNCJx/JC5qUiuiyGC2Ikaga9Ukl2cSsNcrKY8la8ocDycAbkmeTb4sX4z8n5xM/L5aU 3xVL8T9UKokPSeXk+5Vy8meTleRPyFn521G4cBchD0GtLxflk/ReW/5s8JI76b1pU+z3ugU6u6Q7 iHsUnO33DXVAIoOQB7ENVTy2gdyG/3rPyqUzGppAwVlmazNEY9g/2oGyHWQ0lONn6LGnQYaz32c6 p5xnjFPOPkae75vtFmgEQQVi9ZC16/MMyxokBWwJx21/JnBeyDNbIVeslPy9eCX+Hlhj4P33PgUD fgsV4V2iFnsS7xHPiASKM+5ahYoepD3OfcR+gnlFn3b1Y3ZAZ7hH2ON5cM9Yx7Zp0bbh16sbZrW+ Zk1XVqGyP9Ij7eFfv9efYhY5IO2HYvoDH/SjUN7vkPZinvnZg7C3ZUHcF8mEGCC7Z7re1jvPimvj 3cJOyJf1X45qsb9CQWI8V6S1/IOB0vwULHE8eqPiL7XTvmLLLZTm38Ie/MvAX2z9mKvQXLCr9atd W5zGUqg6/xjd9ZyId3q9UUeudsVVqLeD9Lqx6qUf7O163jjSbH6DLd+om7JzNx351vmAPp/0FtsD lmzthjU/t4LnFOcaf8BqOtDvKBbEmUgpnzflqltQwo/Eut7y3YRJlr3rYygYG4USXiOjcZ3MpKC4 L5HpWJTZIIGoR4C0P2A5Qg7bThhD/vGOI6t3XGql41bLHdjroKgsCHuca5ReBzY48K8/iZoFESRm VNInFdi3nk0jAaMRU1JhdidoN2j/SFZNhkHWd2eSwP4JhZcxe4XNMkmgWK3nZoC2y3BOyEma0h8r Jf5UaSg/iZoYvdfE8QJHqCS+15VyXwfhvlMrY0dtv2dmH9lL+z9T3dN2iZlFUNWDtN9Nx0Eo7uFx jzER7fag+Qgrnj0QHN6epW3Im/JfEiuxE9Gy8rO9y3FwcHBwcHBwcHBwcHBwcHBw7ADqzrAe/l6p FD8ULYhqIBc8h8Kn3qT3GixxfJnAZVjPeFO+ayDIobYHYQ/LFvjcY52R9tlwO5QXaoxoVqMV2ObQ 8+XhdR8pyDGhKMXoUokUo9FoUXZB1S9X47ujWvRjypzyF0pZ+ddYOfb3UlH5BPPBL8b+IV6J/62i K3+UrCXfnywn3y9r8q9aE9Y3h+Khb1WKyofEohQIqeG6h94ris+CVIS1ByPuoZL3jTwgsUE8DfiG OiiSCrK+z9Nv9Lm7RVMH/COdwcBwB8VTocBH0cTj9G9AjMPyBf7hUK8ft8Nn/KRx1HaCBYowgqRC YUaooUFeHYQdBF2HMhUq+JOOPkZkT0VmNvBekLCQdOmQosU/Ks/NvRX2Kb1PwYDfck5+q1yK7Yno kXBAjcwHssFlzBA47envdL3ru4Q9nmMACQl6/6ygLl3v7xH32Id34MkELzryc9dNufraLI3p1Nyd Pqmwtd+XNvb6kgZI+wNBFCvNkRPwQA/BIidN9ve2IeCBvqOyZyrwbJEMBi3ksfGnGGkPJe0x+j6Y LU5oasuV8Kz50r5/SJVSjJAPVhd+PlSefwwKe5/emgsU58VAqR2YPXv2lS95Dmp3UVt8vb/UjIB0 h4e8p9haCFbaY8/lbwFfvv5uJAqcWuscXbZClfa4cvEiSyY8X0ARHaye+w17vnYJ9+IoNC4GSotO v97+O0u2fgNe+75yqxYtJvfRNtsX1kTZl1euO9RKZyZdNiy5KmxxWMHfPb4kORBIMVuiw/R9Hwln yRmpQPplnUwmy8SULhFbJk/O+GdId2bFUUaCwo4EJOqoMLFtifu3PPlSx6dVth1ZWO2UjclEqWuD w5ID3VkUxwWVJQZA2sPfnqnsMxoZE4NMMY1Cwmg76D8ovAyF/U4x50lhehMBAh99zKRY76N+hDfj v0Lb5rmIFi2KRXlQ1MXfFjXxO7nlyYsDcS33S/R7Djji7lUkAaGo75L2dKyj49xOIWwESHm0oT0z +w0UoYVFDkh7zMRBQpMdYzmCxFBnQpjZdCXcq4GcMK9oylMo0Ny7JAcHBwcHBwcHBwcHBwcHBwfH DmBhopSUQ95UqGJLuG6bZevdGahqaUyGu/7v9oTzds/X+gYKvwZz4bMhkPfZ0BIsc+iyDa97oRCZ Q4CgjnQJe4WR9pqUEgpiOqpFs2ybFgnLuuIVNcUpFaVpqRgbj+vx46ImHpE15bBSjj8lFeOfjBfj fy4WlY/K5fi/JIvJ/1fMib+YrqY/EFVlXyQfzcNXH/dip/cNNTAI+9HwxNZIYLwz4B3qgDQH8Q4S G6QyYjg4ykhueCz30d8g80HYg7gHuQ9CHMT4EeuxbtiOMzU5lKIgqKE4BYF6wHyEqaD3mw6T/bOH GaGK4osgtEDis7+hgXONBSe2PGkvvJzt9HkG5GLiU0oh8fuZTOYLfKtjjdg75FIMCY0sEiHejO/y FP0OuDecq0van+xa8PQI++HQKJtFMC1Z7jHv/ujUhjvlvUavNx4utaZmMtU1U656y5SbuzUg6ZsH g+nOHm/SAGGPIrTwt4eH/fGevz2K1J5kfugFZt8CuxYEI+0zBfL09EHy6PiT5InJp5G06NrxBEfp 9WfXPWnfZUVXfrLZbH5DDAr78rzXV2plvMW27i+1ZX+17RLKi7/Ue9wvCRR8DVYX/s6pNS86tMZF KOx9xfmof+nqc7LUAdx666BLa11w0b/1aK1apHL2b1nC4CtAn6q+PFhpj1rUxjUUtXXqzaVwdfkD Qm3xj32ledWWq9/w6LVVoVCY96uhc56cfIsVnc1WiClTITPpMjkeybEZDij8+7QnyWY27Auk2cwG KOSPh+l3EHLEnCkRu6rT962Sw7bTLCkEBTNtc8Zx5yljNDy+5coom76Cvu1RCx1HrshqF5izFWM4 rpM+USN9ksb86/EtYXmEWROWTJGeu0AmZZE8MbWP1SWA1RKSPiDpkeyBzRSWmIHSLcA8uTWDOhCw zKHjgkW230MyDwWgPSn/Cn3WhWg+Go2VYnv8c/7n/G04vnohquIbQ/nIn/gygWXY2nTHs8/WVwAR j/EOScsDdAxEEhMzQUDSo50+NvEkK1SNdRD2GDsxFuN/CgocBzLBtlyWjyp1rrbn4ODg4ODg4ODg 4ODg4ODg+CzIS14avBR8tVRO/YBUUD7jTLhuTormDfi5wwMe9irDgbEOCLtu4VbLOhTtsMewx523 /NnAJV8uBPK+xcj6vFAOqtFqKB+tRApRZo0j5KW4qEtSRI8mBVXQcIyQjZSwzrzw1dC5QC7YgJ1O VIv6RF0MonBtpChNi0V5NFaKnVQ05bCsx3YrevwjqWrqN0RV+YtoQXbRc2vhfKTszfovzSrmdZDV KCo7FBjtKeoHDajm4T2P3wjsx3PBo54p0wND27DRGaHPCe/6LjEOC5oTxmErCr0y8p0p50FKgXhi RHxXac+sIEDWQ13KrCGgvDd3laVQph7uEf4o8unN+JdgEyQVJL+kKftiWvKDX8xXXcyI30Kf98+k kuIIFaJFfza4bI3Zb/UHhrcxawD3d8J1uoNnw/eZFKc3nEn3GtSrKMoLS4ugGjorFISArCd+Od5o vMdWaCzDvsWu1q6Mpcr3Tkbz21DbHxW6xWZ3CtGC2MVvqO5RxHQyWSSmDFTfNOjSliuTiZhIn/sg 861+anovwbsYDIxs4/1b446VmBZ7OFlJviGQLX+7UGmdDJTaea/e0v3ltiSUW5PR9vKP9x71S0Ik 5CG/3n7CoTWW7PnmeZfWavsLzZhQWvzd3iFfFni//vJ8H4rEuvXmImx5/HPtD/V2P2/g3n3lVgiK eodavwIFv9JcelcoL/2Ar9jU7NnahjNf3XZls5uWuOeuO68zwr5L2peZkv4Yfa8g7Z9wx8njzjh7 3yDrkTRhiRO8e/p7PF5ksxos6UxPrXyExlHjEG1PID+H/WOdqfDspjUR3HJks4YjmzEcuRJT21vo tTBDYlDRyYCss+uOxTR6DyUyHU+QY+5x8sjY0+QTQ58hnxl5lOyZOUBOus50UAcC9SAmhdmdAszM VooVYGb+9iZWoBnjgVm23beCvEe7SweuhtRQnfZ5QS7JH5fL8rfTd8897l/gUJqFN0UK4gFr3HYH YyMdD7vJSxsKIh9hhDz87VnCEoQ9bUdoq7vptqem9nw2sUf3QYkPGx3U2sD/Enjbh7LhNApv83oI HBwcHBwcHBwcHBwcHBwcX/MAkfnwww+/LNlIvg3e8UpZ+YRQkFIgUUC8MtI+NLHVVdhOMH/4qah5 A4Qd9jPiTuz6XJsV+31H3LXqywaWhZwwJ2SFUlgVykI+UhALkioUIgV43QfU4Lw/GzrnywTOw6Pd nfZchVoXNhu4rjPlWfNmfBdC+XAZCsxgJtSG9U2kEFWiuhySS/KZWDnxz7DFiRVj/6+Ql4/Qczb8 WZzPv0LPcwsEI1TzXdubrgUOU9Ez8hGFWse3UGST+XTT55gIT23Cfx3WH7DF6fMOGEdtsJ85aUBJ CjX9IesRAgIfhBXU5Kfc8LXvo/uOMfsHkNawgoBNDAj7p2e6v/eZDzLvcShMaRhjwtRGMBtuRdVo VqAhFhWrVEr8Kcjtz/e1h0WOWIm/RypKvyHr8hOCFs0y7/6M97pFst+biEyvm2Tr2qxkuT8tmdbN Mft9J0h7pnx2r6KAMIoAKxXl1xN64s1hVf1GX3n+lC1fvwxLF0uufmM6OXfneCS/fSSUMeBjz0j7 UIYtj4VzpE/Kk4mkzixaZjJlYs5UaJTJTDxGTrhHGVEHwg6JDPpOOrBqscXd96NF5V9FVfz+UKH9 PQF6TX+xVQBRHig1Y+G5xX3C3OIf9B7zyyJUbv93t9ZYdunNJXeh2YCSPVRe+vPe7i8LtHMUoXXp 7agjV78CexxfsaW51Auv6h3yvAArKaHa/rCt0LjgyNWuuvXmslBpHYnVtF9U9NjegF68aEqXO5ZM 2XCquW1bKtYx98h6a65M+sQ8sx0CSf+kK0Eec8bJHm+SJUgGZI2ciqqsCDC+B9T4mOVgyRbJmYCJ WeIcthwzDpq7MzhgvYTaCphpMSpMbpuUYMeRSRqOTM6w58osbGqV2HJVeo5uwsWSVslA2EE+OfIo I+s/NvBJ8m8DnyKfpOuPjD6O9mqgj1hoezLL1vvoGw9qRERmWJ9H38eYgEQe+hB+mxXbXV/Sv+JP BS+FM7SNa6KTtr0Poe31Xh3HCxS0D71MyMk/QcflNBKemIWExCUSlszb3rSfjQWo64FZR0hWgsBH PDm5hzw6AdJ+N1PjY9YSZgmhNgcdj7dmZPO6O+W9Qsf2PV+umDQHBwcHBwcHBwcHBwcHBwfHix7J ZPKVmUbmPSiSKWmxqXBejPuygfOMxA5Pbo0I40xdCyK762U9swnSDiQeFPiIHX9rKG5B3s+I5nVr zH4XJLxZtt11xFyrrrT3uiPlumGV7XcnxKkNq2K/a1Js9ycj05vDgbEtdr7gxBY85aEax7WYkl+y 34MND5IBKHgJgj9akFRmpVNVnooVY49ENMkvZCNz9pjjljPhWjXJ1vUxYXILpBLzdN+xwgl1C2sy yw/ZtI7rI1nAZg3Q68CfezAwvH3K1dc56oD1TNfOhhFT1qPGYbp+onfOM95BZp0DK5GnpuHX/DR5 nAaWIO2xDQHSHqQVSCwQW1Ci03d1D4V8Q9lwi81EyEt2pRh/LFVNfU/vs3wB+tS+l0sF6XtETX4k lAtVXSn/DUeia1Hkzfquuen7dabca3jnjoSbbkftAf+KoAvxeCn+XpfqehVmU+Bcwtz8n3uKzbI5 W7tpVudWYZNjzlVumTO128MxfetURDXG4kVjNl0yTIhMhczSANmLIrQgne1qkQyGTA/ez0jYZowK TsOR0w17rtjxaLW7Tq1+zVWonZ1JVc/acrXznnKr6Cu2o8G5hZOhysJfsAf7Mti1i3xdqFr/r45C Y9lZqJ9D8dpAaSHmryx8GkR877DnhFB56Z9Brju05kWX1jgb0NsfMRHyst7u54VgUH+1v9h2mZk1 Tv2yr9iMi9XsJBIkmNngzcTvuNRSx5KtGA76rvDukPCAJQ4shlB49mAgw2Y07PYlyZOuOF1Pk4lE kdBvQDDrYW8gRY/rFqaF77w5q5Pj7kFWHwEBayYolpFYQltEceQh/3BnODDaGY9Ob0/Lru2ZmG/b mkrT76Ia9nTGmIg6On2+SfLYxNPk0yOPkk8PP0I+PvhpRtjvEPefGnmEKaOPO0910C9sCccdi2K9 i3EASS8k8aYjs5sTwlRXgY9tSO7RQP+3xZ13HHHnbU/GdzmqignYbYll5bdrtRovTPsCR/CS/uq4 Hv8wbK+GQiPbaHvMHszSLTyL5N1eE2zBQNofYSp7jIddi5ynyOO92hf7Zg92263zlMGSwfR/hz3p vOFXQ/GB+ABvJxwcHBwcHBwcHBwcHBwcHF+7QNG/ZDH5w1JJGo7kJRGK+GBOmIeCHsTfCCxxaDDS Xuh6We+obbuE/UTX31owMTIfxP4OsQffdqgoTzlBcA90YOVy2tXfJWpYEVdYysAH/iAjdw4iLEcN LHesaKDaHgyPbuNehuGRLlo2zDHbfXfCe82X9i+LeTEoFpQZGtZQPhJ1J70rZsV2H/YdIJT63ANQ 2negCoWqHvtmZTOsGO5bFOt9Z9p1w53yrThTvhu2hGsN14By+YjtmHGULlF0FsVeT0FV74KqHoVo T7FitsdsJw2o5mH/AJX94xMg7Z9ipD28mx8bg6r0KUZ+gqTaD9LefIRZ2UC57Mv6LnuzwYvBQrQt 63KfUkz8vlgRX7Nr166Hep/ni8JEv1mmmvmvsib/jTPtue5KeW666NKN9aR7FSS+J+W9FiqE8qgP QI/7iR2yfge+dPN1kdalh0GAm7PVW+bM3KpFnVudydbXQORb83O3bNnabYda2bZly53ZdNmgxxFL rgK7FWLNFox+/5Rx2jNsnHIOGBOi19jxabfmKsRRmNuy5Go32TlTc3f6leLWoFTcnEpV7/hKbTlS Xfqj3q18WYhzzZ9yFlrn3MXWojvfXPAV5+Ph6sL+50vYM3udauugXa1fdhUaZ716cy401/wFuut5 nWcHUn3+fS691bYWmiueQv1ysFhbCuUi57zpwEWb4lzDbA5LWjVA0kPdPpMqMcKevktGzMP6BrUD UEdgrw+FaFOsMOyAVGCkPXzt99I4RI/rE1UylSqS2WSCwFIEsztAdsKmiSntaRs9QbehjYK4hwXU UHBkG8Q6+gLsnlCnAYVlYQN1xHrCOGA5bIBEBXH/qeFHuqR9/ycZcf/xwU+xNnzAfNiYCE9DPX8f wfr8Th+n58PYQPsVW7JxIkSXtL/Cp3xGMq2j7oWHtnOpLJnkUuLfIrnId/PCtC9s/GXfX75cyEt7 QzlBo9/3xgnP6e2DtJ107b+O9dT1B7r1PSyHyVOTe8hjdEyEAv8JOkbC2x5WWkhkHrQeZW0XxbmR SEWbCWrRpDqvfuPz7d8cHBwcHBwcHBwcHBwcHBwcLxa8lBWdLSt/JBcVa1SL6kEUk1XDZ6HinohM b8IPHkp7kHVYMr93qGp726CQBCkIQpyR2i74HB8zmHVHj5CH4hJe709N7WVkDVNdzkCJTn9P7WHB VOoTUKnv7hHfu5lqE5Yyhy1HmW88lMXwmQcpCAsdV9p/NaqLmSgscwpRF73/EOxzvJlQC+T+VKRr e8OsfJhtjBWe23ftMecte8J5y5sNnMeMAm/Wdxn7BwOj2yA8EcegqHd2C9YiTrpOM5IUBBOWXXX5 UaYoxXPhfh8bf6pL3IOYGn+S7Bp9nD3Xk9N72PPDIgdJidPu/o4t7rjtTXmv0etfDufCTbGozKT1 9HeBkO99m2cHeclLfWnf62Rd/uVALliFTQ4shryZwAVfLnjJnwvMh3NRq6iKPyWK4mt6f/VFEa1f +FmX1sxZ0nOrs9n62my2umbOVW+BvJ9Nz92xZKv3TNnqliVb6VgyiJLhysbWMTNiODBtmBKKYcmi mCnzaTdM6bJhy1W3rdnaHXOudnMmW1kbS5TWB2P61rBS3ByPl+85C42LkerCB+mDfDlS7qXh6uKP uorNBsh6j95oeYqNilCd/7Pn9J4+D2F1/huF2uInbPnGZWe+fs5Xapb82vIP9nY/L0CdH6g0P4bi s65C/Y63MLfhzatQmN9G8d0+2k5hFTQiuOj7KRNzrkymUiVWCwCk/bCik/2BntIehWf9KRppVkMA xP3+YJpZ52Ab7HP6xAKzs+kPzLKkF7Nlon0NpD38xGHfhO3wtke7PeMbYgT9lGBiBWQHfMMd9GXM XkHdA/q3HcwcgU0J2i1Ie6jtGWlP41PDu2g7foqppOFZDpscq+y4h9kx6E9Q2uM8IOpHgz3SHr+R XGOqezo2YDaLOLtuT7huBfOoUSE7pVLsv5XmS2/pvUaOFyjgOS8W5T/2pnxLsBzD2Ix2QsfprlXW zF5mgcPGfoz1vcQlxkE2TtIAaQ+iHxZksHYaDU+wpKyQF+N0bPu1XeKXTl5ycHBwcHBwcHBwcHBw cHBwvGiRmct8r1JMfEzUFS+85kOqsODPCfNBNbzoTLhvgviejJo3mFo3PL7d5xro+rnTgH82yEAE iMKj9hPMIgFEPQgaEDVPTIGE75LY8Mn+zOijNB4ju1jQ3yOPkl1jj7N19hvbx7r7Hxl7gpGGe2cP koPmw6wALAiegcDQ9iS9L6viWmNJhqxQiuajUbEgBSKaHPJmg4sWxXFvNmZZh6reotjvgaiHD3ww E2R2NCiUC8Lek/FeAQk5FBjZhn0Oolu0Fs95mhGjUNaDpAcpeuRz7HJ2FKUgn/CseM7HQd5PPEUe HX+CFV18kj4/K87YI7Dwd2d8g9vOpGcN6v5ALnA+pIYrUS36l1pDe5vJZHpOVi2oQZCoJX4tUhRn wpooRwriblmTn5R06X/LRfkDJmJ62ed74z8bmAK92PqAR2sKjkJt3qE1muZ0dXUqWb1rU+sVT6Gm hDRNieiZOV8uchk2PPaE+44zp3fgkw4FvpWGLVvp2HPV7dls7S7I+pFY6V6/rG0Ny8XNUaW0OZYo rjty9avwpQ9WWu7Q3AJU7s+KWGn5m3zFlpuR9Vqr7i21aQtd/Kc+lby8d8jzgnjhwhs9xWYMPv4O vbHM7Gwqi+/p7X7O2EV2PSQ0K+/yFxoxl1a/59arWx6ttD2jeLcH/cOd/ebDBjy9GeHt6CPmjE4s ua6PPGKWLUtkNKaxIrOs8G8wwxT3CCjsDwQyZD9bdol8S1YnoxEXI9BBkO7M/EAyiymcu0F/n6Bt 9ISBPskSasIUmxWD+xr0jXRQNBZkOsh1zGKB2h5tFn0PXvZQ20Nl/+mRR1g7xjPArxz9ezw8vWmJ 2e+iyHNXad8l7EeD490ZOT0Sn62Hx1iCD4VsaV+860l4r4ULUVUuJz6VKCfex9X2L3z4FN+bRE1+ FAnDk7QtMvsw2g6ZJc7sPpagRfvBOAniHslMkPkYKzEuolg3kp6YrYQxFslYs2y758+G55RS/A+V gvKm3qU4ODg4ODg4ODg4ODg4ODg4vrYA6xR5LvnnES2ajBSixWA2uOTN+C8w8j4buOROB67CIx6e 77Dc6Kp6u+QgSEIQLgioilGkFRYwUNF3ieuu2hwq3k8O7SKfQgzv6vlow5JjFyMK2ZIGfLTZsXQd ql8s8fdQ/OKc+82HmZc3CEco6J0J91ogG7oYUkHCSym5GHeJmmKJaJFQKC9o9FmqwVy4Fc4L5VAh SrdEs5IuSZGCFPOrwXko1OHBDxJzKDTGCs+CtD/GlPQnu+p+xwlGkoKoZwQpfXb4N+NeQNYjdpSk j012yXokJx4Ze5y9A8wigLqUWUGYj7BCrYPBkW2zYr3vSrpu+PORZbkoH1C05M/6c/639j7Lc4ao ia+PlWI/HqlG3h4IBN7ga/pe95XaStC/+7rZs2dfiWKtvvL8+6JzZ38hWl/6WfwOq+FvFEvie2mM BAvKkqtQ2bJly4Y1VzFQXHVQ0YxjQtbY600aezwJY78/1XncGTOe9iTIbvr7YCDdmUxW7natd+qX QcT7tba5z+X6okVgD8wmXymU2id8xWbDq7VqXr2lh6rLHwzPnf/m3iHPG2L9whuF6tJTdrV+1ZJt rAjVhYlQpf2ZUGn5vfTZv2yypK+v7+WBSuANeNdSpTBmV6vrjkJ9y6VWO9Z0ElZKHZCUOzNK8P2R yJmMJ8hsuquyt2bhSw+7nBKzu+kX8+RoKEOO9Mj6vf40U91DfY9tZ1B8NlMiM7EoOe7oI/CvPw4r HMeprqd9z0YKwdorbafHobT3DHWGhe6MGNhXIQk15B/tTEdMmyDTYR015B9hCmkkk9BO0Sc/Mdjt j0ia7fQ7JOHQ5s/4BrZnFPP6jGReZ/ZZwdEObHeQDBjw0+vRfjlEfw8F8HuYBRT605J1A2p7fza8 IOnykFJSflfUtNf3XivHCxgYf8SS4qTj2R38P8D4j7aCNgPF/ZO0L+wxdROWaE+frfcB8n4vS2j2 ZmPR9jnSQYIVhbmlUuxkrBF7B73Ec0o8cnBwcHBwcHBwcHBwcHBwcLyoIKriG8Wi8vsRTTKHcpGq J+O/6s54rrsyvhtdj3TPGjzkZyTLOsht+LHDIgaqyh0yD4QMAmQMFJRMVT/2BFPNQ7ELIv5zCflP DPWIe3hpMwL/kQfq+0/S9X/9nGKY2P7I6BPsvFAvgxiCyn8yPLNpjTnuelK+m95c6GywECmJeSUY LSiRqB4NhQtiRChKsUhBVqKarAi6FEex2qimhMSSKENhb5Ktd7vkI4jH4Q789kGG7qiXj9qP0zjB rgkvetj94Dmh/If1A4jSQ/Q4EFA7CQo8A+75MyP0vsefYKTUbqbGP/BAVQpl8rRkXkcyJKSGy1JJ Oihlpd/4alcfP0weflkkn397UK9V7YXqlj1f25pOFTtHQxljT4+sf9pNgy6fcseNR50x8qgjRp50 Jwj2HfSnjMlU5a5VrV+HR71fn6ctrvXF7GleGqzNv99TbFd8pbbqK7UygVI74MkvvL23/3kBSQxf uf6+UHnBNBYv3T0pZDvHo/nt0Xhx3ZNvLriL9YJPbyeCpflRcXHxWclkT8nzTdFa9MeFgiS41OId R67acagVw6kWySnPOPvWIOufnITd0242ywTLY64hYs3qjKy3pfPEnNaY0h42OYOyRk5GVOZvf1yA x32GHAymyaCk9ex0imQgaCFHbKfR1x5YNKGdMnucXiIJ9RfYbBC6D3UkWA2K0HgHATIUqny085mI aRPkPZT4p3vWT2jfe0z7meL+06Pol4+wtow2jWQT2vs+2u7R/s94Bzvwq4eKH+R8915Os8DMFMxS QV/qzlah6/QYFH82yZZ1V9pzlRVc1pXfRvHr3mvleAFjlyg+JKnSzwVz0eKoMLkBxTxL4uL/gunw A4J+zwwdA2f292ZdPcX+P+D/BJJFSAzhb1D8e0Y0b6CIszKX/GhQD35X7zIcHBwcHBwcHBwcHBwc HBwcX1tQVfXlyUryneGCkHYlPTftCedtFGiFrcysZF6fFq0b0xHzJrywR0PjrIglCEAQfd0isodY gNwDAQMLBJB9UJoz8poGSMBudAteYtvOMYzkpttBcoO8hyKfEfZ0HaT9Lrr90bEnyFPTe8gB0yEQ lZ2h8Mg2K3KZcN32pQMr/mxgOZiLVsOaqEY0KRzVlWC0KLsiWsQsaUq/VJQ+GSvG/jpaknaFC2La EXfeMtFnRHFa9jw9ux8QkCBBQTjBEuSwrVtYEWTlQfobwZITM7B1ONDdTo/Fb5CcsP5hVj9jSDQ8 zoouMhJ3ajcjrvCeDpqPGqfc/awQrScbOCdpUn+sHNutVJR3gRTvfZavSqBosVdv/ZM9X79szzev mXP1tRPhXAeE/W5P3NiNpRfEPV33dIn6p+gSBP4euv1wMNMZT5XvOXK1q85C8wIsb4Tq8t/3Tv8A oXLjB3yl+bK32Nb9xfl4qLIwEF9e/tbe7ucMl6q+CjMGAqV2v0trte252hUQ9aclbXtYKW2aspVb znzrnDU/twJvenehuRAszfvdevuHeqdg2LVr19cFzgbekCglvl/QoslAQVy25cqGJYeiu2UyHYvQ dnCKKYkRD/y7Z/az5UHLcWLOFJk1jjVXIn3+GXLY3k+GoxEyk0wxJT3IeVMWtjk6U+FPKgoZi3rJ Adrm9s4iKXaYJciOsFkfJ1l7RZKJzQJxdK2bYB2F7f1QvQeheB/tjITGO7CxAsk/FB7dxgwVKO9R JBftH6Q6iHu0eyQdkGQAoYpgSnsQrrStI0EHmxOQq1DzI2GA8yOJh2QBCjajVgMKOSNhgH197gGW KMDvKWF2M5ANnouq0lRKS31n79VyvAgwe3b2lWJZ/EhYjSYwGwP/G2h7Yu11Lx3z2Gwj2hfYLBTa nnYSnI8w0r5buwRKe9RhQNs0yZa7YkmMxKvxn+tdgoODg4ODg4ODg4ODg4ODg+NrBi8FGRnTMj+o 6Mrf2ePOWyDpWeFWVsB1lqlpoa4fCY0xr24QgvC2BikD8hpkC0g9BEj1xyae7pIxY08w8rpL/u34 1YO876rrsc72jXePY8Q+CHsQ9cNQ4YPYx3GPMzUmyB5c87T7DCMeRwR4Zc+uO5PuNU/Wew2WPuFc VJeKkkjDrRSVU3Ix/sdKSXm3nJPf6k/5vzNZTr4/nA1HHEnX6rRsWgdhifOBgATxCdJyp5AiI+0/ L44w8r5L2oN8xxLE/j7TAUZ0IvGAZ0PyAaQUCE8UoGWFaSefZu8KMwVA9A8HR7esCcedcDaqwgZC 0mPvh4obPvW9b/PViJeG8u33WrJzbVjcWLL1G6dEdYMp7GnAFmevN8UI+yddcWOPJ2kcDOW2n6Lr +31J44A/bRwXsp1+ubBlV+tX3IXGWZD2ofL8Y8nK2Tf0rvGSdLr5ukB53gb/er/ezAWKbTFSW/oZ uut5Wf746Hn8pfZBZ6E17yg0L8LH3pSZu3kqqm6fkvLb/Yq+NZEs3cezmDNzq+bc3C2H3jrv1ds1 +ncndpTg6CPhufA3J+vJnxWK4mywILXduUJnNlMhJhrWXJFMSCFmhYP2jPYK0h5tltl+sLZyhJwJ WIg5W2Kk/bDgZm0D1iFo/09M7SPHXKPkpHuMHLKdJEedUNUf61pNzTJCkxHmsFZianoaULb3ufvZ OtoulkxNzyxqRpm/PNTuSErhOLrOts8opnWo7eFzD4IUgb5A+3UHiaiu3dNnE3A9QpVdH+2+N1uE 9YWda7KEAY1+33AHNlMI+JN3Cfuxbcxmof3udiAXOieXYwdQ/Jp9JI4XDQKV5BtEXf6wN+O7DLU9 xky0GRQSZ7NOaOzMOEIfwf8AtH20MSjw0f5Q6Bz/byyK7b4nHbwo6uKHk63kO3uX4ODg4ODg4ODg 4ODg4ODg4HhxA8VOQUrKmvyrsi7vdibcZ0HWg1wDcfK5ASIOil6QciDOobTda+76FUM1CY9iEDIg LXfIeUbY03WQ18zjvfcb27Gta4vQVaBDjY7fIO6Zup7Gjj3H7hlY0BzrenU7ThkonNnvHeyAEJwW LRu2uONOUA2f9eWEBamofCxWSeyRitJvpGvpH1fn1W/Es6pEfblUTP1OWBXiZtm2ZlKs64OhkW2o gHvFc7uEPQ34hR+xnWDqepBOICa7hP1xZoUDT/oDIO17JCZsQ0DQdmcNPMFIe8wKYEQ9jZ338sTE 7gf2OEgM4F3bE64bwXykIBWk8WQp+eF0M/069nG+SjEsLr7CX2wMOHJzV+252lUo048Kue19vhSz xdnnSzNbnCfdcYJtA5K+eTKc3zoYSBkH6O8DdHkymt8ekvUNu0r/vtC45Co058OVdn/vEgzB8vzR YLEdDZbafn953heqLP6JqF54Y2/3c0KotPxBb6kdoPdIr9G4yGYG0OtNpavX6X10kEhAYuFISN0a lIubg0pxayJRum+j9+XQmss+vaVFqou/iXPByz9RSv1dRI+Me9KBi7a49741VyGWbIWR8LOJNHmK 9gW04R11OrOU6SnTUWwTCS0o65mXfa5M/yZBDlpPsLaDNrLTVtCf0KZ2CHJGetLokuTdeghor5gR AqU7FPJQ0B+1o3+cNM54BjpjoYkt2NF0le79xhnazul2diySb0jGTYSntkaFCeZ1z5J0YdMmkmFd axNGtnYTc/Qe8Cw7/R4FRnEfKDbdu69uv6H3hSWSekgOnKLXxewV1MDAeXFP09LsekANNiRd+ica P4pkGvtYHC8aoCaHkBc99oRj5Tj9f4GxE2Mp2hGSQAi0625S6OkH/QW/jztPdVBnAckk1ExwZ31X hEIkhfEcM3x6l+Dg4ODg4ODg4ODg4ODg4OB4cYIQ8lCxWPw2RVN+Vy7JoxFVCrsT3hUQ9kx9G5rc gloXftQg8UASQi0JD3fYZIB8hh0MVMJdwvEp8tjEk4yQZ1Y3NEDSP0q3gdDv2sNAtdstygqiEucA GfjA3xgK5Ymnye5pkJ24DvM4JgetR0ByM9L+qK2r6j0TGNqeCE9tTsuWdXfStyIVZTGmxX5PVdVX 7dq16xW9x3wApa68O6qJTlvCeWtGtG6wWQO+kQ6sPBhh/zmkfbe47nEU1SU7diQgnUC0MzW+9Rjz 8d8JWJ/gGWHz0E1YPMqeD+QrnvVR+mx4PiQmupY6BwnIVcxoCOTCi5FcNCnr8d2SJj18pHnkq9rP Xiide3ewuJhx6c0L1lz9+mSmdvtYONthhWdp7AdpDz97GkfCue3JVOn+sVCmcyiQ7uwPpDrHw5nO GVnbsufrlxyFxkWHWrvq1upVf3Xh75Xi0n/11No/Hlk6/zNjidJ9GuuWbHXFozcqwWL7X57PDASp Pv8+V7HZcGktpq63qfXr1nzjulWtXX/aFTc+aRaNT1kl8rgrTnZ7ksbhYNo4EswYJ4RsZyJVvm/O 1a+hSK48N/fWTCXzLaF86AciJfHj3qz/yrQ4uz4lejuwxLHkSsSWK5KBsJ21ARTVBPlI202XyIZS 3nzoQWIL/cWSybJCtLZcgbatk3RbN2kFL3ko70FuHmSE/UEolA2Q56wNImFE+wNtq2THux5kPZJp R1AYmrZLKO+HAyNbU+LMxmhoYqvfP9yB/zyscfo8TGlP948x+5EdixwE+v10ZHZzWpjdxN8NB8e2 TrBCzDv9AsvueveZDrNg92M73iPxjzzoK/Tv6D2ir/YZSIyh6PJUdGbDKtnvhXJhXazEPp5sJH8C RX17n4zjRQLUjojn4+8NqaGyRbLdGAwOM6scjKn7TIcMjO0I9Av8P3l6BjO0WCFalnRCsgltBQlZ zAbxqYFLibnEb/dOz8HBwcHBwcHBwcHBwcHBwfHiBMhPqSB9T6wcez8sZKJaNBTOiXowF25ZFNtd KByhrgfZtkPWg0AEwQ5lPQLk844lDkhHEPY7KmOozEHYg6j/XOuc3fTv95m7CmIESHEQ2CA6GWkD z24oiy1dMrBLDNJrmw/1yMDjjAREgUuTYllHYVxX2nPdr4abSkX5aDgT/uYvVsQ1XUn/slKM/6sv 5VueEq0bICjHQuNbUCHjfPDh3iHtQRohQETiuXfuhV6fbj9Fjz3JCtHi/nF/IJweZ6R8N2EBlT1U 9TszCPBsSErgXeAZ8T7wzJgtANLennDdChdEWamk/hFqbsx+6N32VyWk4vzPuYrtCohw2MkMKfoG POqhqgdxv8+bgo+9cSiU7ozQfVDhg8g/FEgbB/wp41Qk2xmQtY2p9NztqWT5zqCkbQ7S37aeCt6R r18cUoobIzF9YyxRXB9PV+7Z1doVr96eC1cXpoK6/urerTwrIgsLb/frLcmu1q9ZsrUblnzjGu51 mF4H94CEwqdsMvk0Ddj4nKD3dCKS6xwTsixOSYXtqUxlzaM1i+HK/Mdjtez7JU15zJny3rBItnuj 4dmOOQXivUxsuTKxZvLkqHOYPDHZtcM5YD7C2gqSPPvNh4zd9LsjsbXTHlBQ1pYrEbtaImOil27v JrN2Elnoa7DFOUTPg/YGSyYQ5Wh3IMRpP2CkOGaDIIl0mvZTJLKO2U8xaxqr7LiHmBSnN5hfvW8E HvOs6CzU9liO0v49Hp5ixD3I+inRvAHlPRJ2bLZNdGZjIDCyDdU+xgC015PuPrre7RssoUDbP7sf 3Cvtn6xPs+TC8Z17NE5Aae8b6uCcVsVxz58Nno8UoslYJfZvsUbsHSB4e5+N40WEXbt2PRTIBr5d 1CTLVHTm3klP3zbGV5D3mMWBNoPfaCP0/wkCBD5tZ30dtMNp2h5R9By1VNxp32WxFHsi3ox/d+/0 HBwcHBwcHBwcHBwcHBwcHC8u7CK7vg6WMTEt9oNSOf7JqCaHhEKkJOSFMpbBbKhtS7rXhsNj2yhk CSsOqCJBuMPiA6pyRtwzlfwBRkR31cX7CCwPGLE/e5AR0ztK3P2mQ4yc6fMMQLnfgR0NLDNgowHS D0Vcd8hxEOX7TV1CHMQgzoPtIAoZKekd7IwEx7agxARp788GLtF7j0vl1H8XK+Jr6CM+gwQUSqm3 yMX4nwdVIWuN2+9MS+Z1kJRdL/t+4yS9FxCjuL/jzlMsQLYy4pGRjyAljzK1MO6ZkU6wx6H3BJUo CFeo6GGNg9kFCJD0Xbsg2ON0ZyHAGgWB94P3BPXztGjbcKY810Hay8XYX2OWwFe5n/1LRLX+Rpde r1py9Rs2tXF9NFFcP+hPGwj41Z+MZDuHA2kUmzWOR/LbIOuPhjIdWOOcCGc7p8T8Nkjx03QJohzr I/HiOs5lz9WvTmeqtwdlfWMiVbqPmElV7oDQ9+jtlk9vzsGf/sskNl4aKi88NZOtr1nUuVVTpnbT nK6uDsX0rWNhpvg39tN7ecQZY4VxkWg4Qu/vhJDr9Im5zkl6T6fFwvZMZu6Kt9RwKpXMr0cKYt6m uNamotMbw4HRrVHBYdiyeUa8Q2U/IYfJfstx1h7QPpjdko0ldwzMSkGfQbA2QNvLMUc/sYO0p39r SWdp3zrcnYWBvgUFMu0L6HfsPLRtIlm1U0sBZPgOUc76BN2PdoyAFQ0KRbtTvpvOhHttRrasg3xH EVr4ysMaB+0YpD3692h4fBv2OEhiMbscAaT91Na0ZFq3xhx3rYrtHgpRDwSGt2Fvg3OgD+z47IOk ZzY6tL+ir0I5DdIe99W9z+OsKC1scWZk07oz4VrzZ8NzshZ7JFqQPwBit/fNOF6ECCaCb47q8f+B /uOIu2+e8Q1ud5OdvbbDklvd2gx0PMWMEjouDjDbM2alRNskEpveTLCllJWPOOKO1/ZOzcHBwcHB wcHBwcHBwcHBwfHiQiwW+yZRi78nVor9U1STfaFCpBgpRIthVdQDaqThzfgv2OPO29OCaRNEIJS1 jLifPcCI+f0g50woqnl4h1CHdQdTUIKsg3oSRV1BxJxy9RtQs7Pwj3ZgezAanNgaCYxv9fuHmPKS kfr0XCBsWPSU9iABUbAV18K5YdHDyMbgaGc8OMkIHVfKczOgCg2xFNsjZsUfCgaDz1Bhq6r6cvqc vxctyi5bzLkKMhKkJtTEOBfUyV0/+5PM9gZLWHp0n+UYOWLvPg/IStiKsMKK9F3g3kC+I2EBSxOo qBlBP95V2GMb/Ml31PbdAr3d2Qb4u4Pmw8wCwqzY7ntToYuRfCSq5JSfjdfiX/WkVKDSeqer0GxA vW7Lzq2Ys7UbhwKZTpe4TzECHHY5IO1BjiNA5h+l20DUnwRpD2I8qnb6pML2aLy4PpWq3nEWmrDK uTIa19dPRQpbwz2lvSlbu+nUGhdcWvOCU28sBasL+5OVyoOCtZ+PUK32rY5CIzadqd2eSc3dgcJ+ Ml29fSqao/eYeqD4f9ShGE84Y6xgLqx7TtL9IOxxHBIJ1nz9cqhYHxSLitURd56boW0Hbea4o8+Y kHyGTe0S9vZsngyG7N3ZIJajaDOsjaANsyQXZprQQN9BkuuA+ZBx2j1k2NKqAeLenM4ywh/tB6Q9 +hTaH9omCHLMAAER/oyg10G/QR9D+4VnPQh5kOsg4On93nakvDdsUNtHZzbQ1gbpPrRhnBfJMhyP otIoEIuC0+hPiKmoeWNGNq87465b3pTvmjPhueVOem86k+6bKNwMa50T9tNs9s1OYg33jWeFDz8S fPC8R/IL14EN1QTtb2jr9JyrYU1MyJr8pJAS3tL7ZBwvYoi11Hcqlfg/BnNhnbadrdOe/g4b22kw 2zP8v2BJU9pv2GySo7RdjnSQULLFHbc9Ke81gY7xih4/JqbE7+ydloODg4ODg4ODg4ODg4ODg+PF BULIy2Vd/q5IQZkRCmI6UoiUImqkGs4LNX8muOxKuFdB9sGH+HSP4AM5CCJyhzAEOY/f2A6yu0u6 dD2vsTzj6xaJHQ2Nd8bCE0y9Oy6gsKBpfVKc2TjtPtOB+r5niUD2mLqKesQe0/5uzPYITJDn9Lzw 7WbEf3CsA9LdnfLcDOXCi9GCGJG15N/IZfnbe4/4AMli8sdixdgjvozvMqwW4N0NArPfN7jNCHvH 6e6927pe9j2ynq0j4BcOZT+SDkhgHLIcM0BU4r6hmAYxz6xwJveQp2iAlH+gsKcBFT6O/axFUHeW wiHLEebxbY077vgz4QuxcuzPxIr4LS8EqxBVvfAql1avwrLGqTUv2HK1q9PZ+tpJIdeBHzzI70PB tHHAl2Yq9p0AkQ+Snh0TgQVNfntALm6NKKXNPrmw1a8UN49F1O3Dga4aHsdDlT8Q07fGEvq6KV1Z hQ++W2u1hVL7w73b+QIEKmffYMnXr4G0n0pV7zrU+pXJ9Nx1RsazyHaguH/ak3ygtB9QcI3iOrz2 T9P7mkgW7/v0Vi1aLpyScnE/1L6wZMIMjEPW08aEIhGLCmscnZhSSXLYfpqR6CCzD9E2BLX8zjff qd+we2Yvm51xtGthY1iTCcOuFok1WyB9vqlu26B9AaTlKecZRlzC1gZq5J3EFpbog7Sd0jZ0jCXH QNqDfB8MQp08uQXbKG86eNGbDVyEHc2UaNlAHxyi50MxWqjx0e5xjQHfEO1LXSsS+IfDioQVdqb9 35fyr/iy/ktB2sdCarQayAbOmyXbPZD8A96hDhJYSETB9gnPCVsgEPYgY1HzYdhP+2loagtJAPjr OxLu24FcsBHRokkpK/1OeD7MCkRzvPgh5sV3CnnJgwTrtDR7EzONusmdrr0S+gyCtm+mtgd5Dzum 8cjkRiAXOB/Kh+tCQUjLuRwvWszBwcHBwcHBwcHBwcHBwfHiBOxxgnrw1Yqu/JGoy7MhNVoBKRJU hXlvxnfFpjjuQo0O+xZYxxx1nHjg9w5yGyQ+COzjdhSp7KnT6f5u0cn+Tn9giNlujO3YbCj2u5a4 7Q4IQVhs4FwoRgiSr0tkg/jreoHvmemSnWx9dn9PWXyMMJLR1bP1CI1uz0jmu6504GokL2bEomSJ 6rF/8jV9r+s9IkO4EvsOqRz/JVEXRxwJ1+qUPLs+EhxnFiE43+cS9iDrQYR2SfsTTFHf7xk06Dtg hTtBeIIcBcEEcrVLzO9mljiPTz5FGAkF5f3UZ4vy4hhG1rIZCvsZeYtnxcwBPBO9ly13ynsznBXS kYL4aVET39O79a96KM2ld/mKC253oX3WpTeWhuOlOyejKiPkobTfUdjD536fL2kcCqY7E4nK3fFk 6f6ApG/C1/5ENP+AwIenPCx0QKDv8SRYQduj4Qzdnt8+Hc11+iRtG0Vprdm5FVehuRAstzymSuXr e7fzDAiV+d93ao2lqUzt9nRm7rYzXzt3mv49yHicC4kA3CPu7aAvzWYGnFH0rSG5uIn9Z2Rt26bW roaKc+1gTmrZJMc9JKDQ/g/BLsl+klnbgLC3ZQtkQvSS40hs9WZosMQT/eZoJ89U2B9m7QtJLrTj adnXsWVxDp1Y0ily0ILk1DGmrmcKeNpW0ebQVkDWw4aGJcq6iTGmUMb6SVcfmwkyGZ7eRNFOZ8p9 3ZcNLqPWA+3LzN4GRPtQcHR7MDDSgf99HxJgtB+BsGeWOMLkVtdH3LKB451J91ogHboYyAfno+hj JeV4WBOdwXy4NhGZWh+g94f+g36/Z2a/gcLR6K9o5yBemQUPPYb52Mu2e7T/3fJngksRTfLL1fi/ RAqRHyGEfF3vk3G8+PFSSZN+SdKlIX8msHzK3bcB//odtT1LRtH2DUsl1tbpuD8rm9ZdGe91kPb0 f9MibTcfcNRq3B6Hg4ODg4ODg4ODg4ODg4PjxYk+tY8p7ZVS/HC0IKrhXGQurApNbzZwwZX23nAl PWvwiwd5iAKSKNQKoh3kPOxudhTqTI1u7SrSYW0A72oQgfhbk2S9Pytb1uGJDVuMkfD4NpTDh+nx IGp2z3aJeVhqgNhmnviz+8lec9deY19PsQs1PojJ0+6u8hhE5mR4ZtOZ8t0IqeGFcEFMi3llQikp 74YffO8RXyKK4kOpauonpaKyT1AjmjfjuzwRgR/5WAeE4s7sgaPMzqdbRBPBnoluBxGK4xCnPYMs SQEyn96vsUPaQ2GPwEyBHTsfELRIQEB9zBIR9JlA2O7Y50CZvNd0iOCZZqTZdcwAiOQlUdJj/7S4 uPiK3u1/1WMXIQ9FKgtPuAqtNghyqO5t+cbKeLx8d0jR1vsiha0zUW3zRDi/NRIr3ZtOV1ZhfTOV rNyBNQ5U9lC2D8ja1tFQtmetkzagfGdFbAPpzgkh08Gxx8JdhfxwrLhhUWvXXYX62UC5pVh1/c29 23kGAuVzP+IsNAZN2eote75xaSpdXjsta8yS5xC9xhHY9nhTxuFg17IHiYPjNHaWZ6TClrNQvyhU akmTbLuLmRm0PXSYCthyjJiSSUa0g7C3pnPGYGDWOE77Bkh1EPZI0oDARgIK3x7raBs7M1NgZTNC 2+FoxGFYMiqx53RiTsbJSNhqWFNpw55JG+Z41JiWPJ1T7mH42RPazx4klFgbpdH9fZwp50HIw9LG FnPc9ucC58OFyJwn5VtBDYcZ0bIxGp7YRl/u83RtdM54hgwkvzBjBYEZKFDDm2iftcDGJule67bN aJ6OEbOSFvtLjBmyJv9WKBtWrXHHyqB3eIup9ek4gZk1SEYgeXXYcoz2ma6PPT3f/UA2uBRRJXO0 qJySK7FPR4rZ70ueTb6y97k4vkaAMSOcDb8jmpc+GVSj9fHI5Cr61I6/fW8GCf63dFjCh7ZH2p7v eLK+K6GsUJNLsU/3TsXBwcHBwcHBwcHBwcHBwcHx4oPJZPp6SZfeLxdjY5GCFAvnIs1QLtwK5CPz 3nToojPhvgk7DShymaLecco45jzFyPoHhL2dEYewrWFENxTBjLCXZ9YtsuMeiL8Zybw+JZo3YLPD CHvLUUZ4d0n6LqG9YyHS9cLu+hyD+IP6sldskyULoPoHYT9KwxV3rQZyoXMBet8g5EUt/ofBS5/1 smeEfSr1FhQQlQqSO6yGdWfaewM2HbADYc+AGQS2rjKaFdJkSuYjjAQFsYrkBBT2Z7xDsDJhiucD 9P6RXAAhj4KiUMwfMB9m7wLEE54DxDwU9QgkJfBMeFZY5YDgR7FRkLkgOKcl030kE1CkUayI79xl 2vVFleNfrQhn5r45UGx5nIX6OUu2umLNNlbsau0qCsqaMtVVR65+1ak1L9rU+mV7oXEJHvGwnxmU tQ2zWrtmoTGaKK3D+x6Fa5nKnsZxEOmR3PbpnpXOYeaHn+lABY+isi6tdcFXmveLzXPf1ruVZ8Cu aa/3FBp5R6521ak3LzjU5vmRuH4fhD3OzxT2dB2kPQh82PCwmQF038mIum3KVm759PqyIxVZQYKo z9PfgWUNvuURRz+xZjRiz2qMtDcnFXLCeQaWHgZry7323J0tAisk1IBgMyuMY93ZG52hntr9kO2Y Yc3pZCZdIhPJIjFnK8SmVok1VyF2FVEk9hyulSdDIRM57Rlj50Ab3QnY42A2DKyWJqPTG/D/DmnR YliLqkE1OO+IuW6ZZet9zBSBvVSXsB9gdSZQiHYqYmIFaNFPLYr1PpT5joTrtjvluR5Qgw2pFJuC H3ksH/tx1Iegr/elUln6AUEV/8GV8F42SdY1eOjjXGxmjquPJbxsccdVh+Jc8mb9NlGT/0XOyT8m lhLfn0wmXwl7ru6X4vhag0t1vUoqJ94X1WVbOBdummTLGpJJJ+j/FySJkXzC/x4UR54RrRtI+jpT nrVwTsgl6on3of30TsXBwcHBwcHBwcHBwcHBwcHx4gKIEyWvvDtVSv2mkBfjoXy0HtGjWajWQ2qk 6ky6VkdD44y0hyIdJD3Ie0b80eVR28kdOxmmSofn+4gwvj0rmdahrp9VzOszonkDFjsD/uFtnOOw 7Tjzr4finHl8g9ic3rEOga/9QVbIc7/lMPPqPtzzlQeBDhse2HpAre+IO1f92cAlfza4HMxFq5FC VBHnYj9lIqaX9R7vJX19fS8P6uIPycXEAUGX4iiuC5/+4dDYVp9n0IDaGEUycW6ogulzdFX2VpCg J41TvWRFT5HcYap82wkDqukd/+59swcfkPsgUnfPHCBPTHTV9N1n3N19JtMhRt6z4rQTdB8NKLGR CDHLtruulO9GtCAfFXLyj/Vu/wWFPlV9eULX3+wvLv1YqNz+SKg4fzpUXvyET2/mnPnGokdvtDyF dt6vNYuR+vmHp7PV6/Zc/SpIfGehdW42U7kF0hwkOohzLPuZv3xpfUgqboK0xzZ43J8Q89vj8co9 a35uxVtuJ+nlv6j/P2xXXIW6mxWupdew5xuXxxOl+1DaM1scb5JdC0p+WPPg3Njer2hb5lztekBv FoVisTlJ2zAKu8Kf/ekp2DjtJyMRD7FmdWLPFYktq5IRwUHb7WE22wLtovudn3owewQ+9GhXp2h7 gj89ZnqgLR91nDRm4jIZT+jkVDRPBiSNWEDa5z4bIO4tdAkS34Git1ndMKcU2u4wy6VbO+Ik7Zuw 2hkNjm/RfnszokWzKC4d1eVkVBNVuu3GjGxaR0IN5Cja8hnvAL2PUaaEB2GPmTBQ5DvirluutO+G O+O5HsgGlsKFcFosix9J1VP/RRTF1/Re70uazeY34LeYSn2nWBQ/BCW9K+m5Cj99JMUmolMbTtrf pGLMEtQTb95Fdj1E/+ylL4R6DRz/+VAKypuUSvyjQl6IB/OhtjXmuI22g/Eddk1YH6dhk+33bAnH nSBtX2JRfgTJot4pODg4ODg4ODg4ODg4ODg4OF6cgJWMWBJ/RSkm/o9UThwVVEETCkIukAletMUd d0C4wxYE6tkB/1AHhP1ocKIDghoENghD+MGfdvd34F8Pi42pyMzmjGDaRKHZ0fDEFgp3QtUOcr/r 8b23ZxdCY6brZ79D2n+WqIevN7MDgXUNSxqAPMf5QC6604Grvlz4LLy2AzmhGdNj/5Y5n/nm3mMx gByM1CLfJxbEPhpyMC/UPPTvhoNj2yA4T3tg8dO1x2HJByj62XVhw0P3Oc8wCxNYNODaOBYzAFii YeYAYcp/zyA9zwArjgvbEzwP1Pc7NjjM2sd8COQ+fU6or3u2OVN7GJk/EBhiSlJX2n1dLCX+RCym v6hq/IWGXbt2dX3Ke37l9Fs8tLMtXF/8dVu+cdmer192ZGtXQaibc/XrxyPq9gF/2kDQD7Y9kSzf n0hX7g1K+ibU8Hu8XYJ9JK6vT6ert8252rWg1vgroTT/Fpz382EymV4WKC3+ibvYWsA1oPifSldW +yV962Qk1zngTzHf/CP03LDDgcp/PFG8b6X34is0y0G9kfRnIxegskcbOWA6zL7bntlDZFIRmJc9 FPCWVJIccw4wOye0YxD1IO3RDlgiirYBtGm0kQFYO4XGO8PB0c4p9xljWgkbpnSZjCdLpE/Mk0FZ I9P0tzlbJtYcliViytD1TIVY6Ta7WiYOFkUaKunzjrC+1+8b7GAWy2R0ZiOohhZFTRyNqrIvWpAV oRApOZKuG0ikgQSlfXkbyaLR0MTWaGB8a0qaXbfF7bf92eB5zFwJZcMtb8Z/AQkxsSCl5WLsqFSW 3ifn5Gct/imK4ityxdwPSwXpfaF8NCroohTVpKNyQf5nta6+sXcYB8cz4Cv43hSvxX8JNQ7o2Fy0 yrZbFtl2f4a21Sn6P2RamN20SvZ7rpTnIh3DZ2DN9GBs4eDg4ODg4ODg4ODg4ODg4HgxAwVpTRXT a+Ja/D1KOfFHgiZYfFn/JZD2Zsm2MR0xbcLrGt7XIO2Z/YXztAErA/hon/EMMIuNMWGCkfawyQDZ guKTO4Q/7DugNt4PEtvUJbG7ynrmWW+ArGd++Y6Tn0OeHyP4u1PufkZI4h6QCHAm3GuBbPBSEKS9 KsyjiK6oK7/ua/q+ofdIDCIRH4pVYt8RK8f+u5hXPGEtrHszgQsggWDVw7z62b2dZGr+nme4cdxx mhH2J+izgbCHPQ689EHsg5il980I2J13AfIehP1+02Gmpu9a/+xlCQl43KOgIqxwoM7fsccB+Qv1 fb9/cHs6Mns/oIabUjH+2LA4/ILxs/9KIVYqr/GXmhFHvn6OKe215gWo4IdkbQPEOUj0IUXbmE5W 706lq7ePC5nOXl+K2eZAbQ+LG2u+seItNsuRufmPutQLD2oYfD4icwu/6i8uxB351nlY9ljV+nVL rn7jjJjfgLL/ZDS/PShq98bilXvTmdpta7654tJabV+xkRArqgT170l3XwftA37be6b3k/6glUym QKaXyHiiSGaSGTIdl8mI4Kbf+wT7tiDuYYnDvN1pu4GqHVY0SHiN0EBSaDRsM+y5sgE7HKtaJWdE jZyO5MkZqUBORXLkUDBLjoSz5ISQY2T+TAbK+zJx5EtMce9Ui2RaDrA2yrzxQ5Nb9rjzdjAXrMbL 8f8hl+QnolpUEfKRgiftu2xWrPehqB8Xpph3PUh8V9J705PyrwRy4cVgPlIK5aLFnkJ/SC7Ig0o5 9Umpkvod2JEgCdJ7rV8AJMgqlcrX4zhHzfFaWFMl2okvWmuAg+NzARIeSZ90s/k6qRR72J8Otl0J 9+p01LwxLZo3zDHbfW82WAlnnpmU5eDg4ODg4ODg4ODg4ODg4PiaQTwef62sJX8ilI+EvBn/FXfK e9Mq2+9Ni+Z1kPHw4YbqHLHjdT8cHNuCncFUZHYT/vXMZkN23JuVzesjobFtqIAPmo8YIOpBfCKg PgeZjXUo9aH8RYAcZYUIu8S9ASsPWHqA/B+F9Q49pzPlvYEim/6MsBzOC2WlFD/0+Sp7AM+SqCbe rpSUPxE0yRJWBS2QizScSffNifD0JtT28N0Gab/ja4/r4z6g7D/pOsM8v0HOg9wHoX/IdpT54IMo xb3t3DOeBSprzBqAnzkSElDZ75wT+x4df5IF7HGgwoYlT5/7jOFMea5LBUkQdRH2I7AQebHjpZHW 8g+6tWYN5Luz0LhgyTeuWdJzq0OKvnFSzG+PxIvrWD/o75L1KEoLD/rj4UzHlK6uuguNsx69VQ3X Fn+xd84vChDJgVLzT2252nmzOrdqztRuWtXGdUeudsWm1q8jkDBwFVrw3KfrzfOhSvtjQil9wp8T 5gd9w1toG0fsJ0i/f4bMJhNkPFkkx4UcORlRyRmxQGxZeM7DJkcjKCg7JoXIfstxlpDC9z/lOsMI e9pPOqOhiQ76xIxs33Jk8x1zpmzYsmUDavr9gRR51BkjT7rj5Hg4R05HVXqNHDlGr4Xr9UsamUjQ 68AmJ48oEWsqYYwJk1uwuDFLtnu+tI/2B+Ufw6XwO+LV+P+MFCV3RJOTwVy4hSTcrGJZR3+GktlC l/aE67Y/HbhK+1Etko8UYI0lF2RXTIv9YCQe+e50M/1tQT346p6PPQfHfy4IeWlmLvO9gi73edMB q1Wx3/NmQ/mQHv213hEcHBwcHBwcHBwcHBwcHBwcX3vYtWvXQ5lK5luiuvxngUxoKZAJLoeyQs2Z dK9B8TgWntoaDY1vT8H6JjTBVPUzimUdvuzww3YmXWvulO+mM+lZm4hObwwFR7b7PAOdHlnfJcNp gMhmhLb1OFPYg7iHRz4jSOk+BJICUPCPIITxbaiD4ZENC49gIbwUUiMLKKAbr8Tf82wqYH/W/32y Jv8vSZfPoOhhtCC7grnwoivpvYZiubjGjtL+kPUovR8UvD1hnHCcMgb9wx3MLhgNTmxh5gB8zRlh 7xtiXuCwxsG9M5V9rwAtrHNA2kORj+dDHQAUH31qZi8j7B8Ze4LZ5uyZ2c+ugyK08GqWison48X4 94mVz3qGv5ihquRVgcrCLhDmlmzthiVbvwHiHvY0x4Qs85w/EswwC5udwrRHw9nOdKay5izUL/qK zUao1Bqmp/qy/ugmQl7mnJ9/i6/c/gMUrnXr7aqv0rIEywsT3lLb6Su23P7iwt/7i60PwMpFahe+ J6JFk75cYB7tbjziNkyJOFO5g1wfjetMDQ//+alkkViyJbqvRKx0aaHHWLNFYk7GyAknakGcZnUY 0F5QPBl+3VbFdsdbyN+35GtbjvzctjVXNnC+x51x8hiN3d4kU9gfFWiEsuQIjRORLomP4wYVjcxm KsSZrxCXmuvMKvatSdGygf4n63KfmM+8V0gKb0sUEu+TtJglWhQjUjkmhTUh5VeD5/zZwHmQ82FV KIcKQi2sRjShIFnEsjIrFeKfSDfSP5edy/5QtBb78dxSjlniPEweflaVPQfHfzRQLyFdTH9bICm+ M6yGv7G3mYODg4ODg4ODg4ODg4ODg+NrF7vEXQ8lzybfkCglvl/SpA/KVfkDsib/sZgXAyC8zYrt riPhuu1KulbdSe9NV8p7053yXnOlPde9Wd8VLLEfivvx0OTmcSfzvGf+8PCFB5EN3/iDTFF/nBwG cY+wdQvOghiHoh/qZJCmQ8GxzrgwuWlPOG+7M54rATV0LqiGzwbz4bZUjn8Cdhy9W/+iGNPHXp2q pP6LXIrtjuhSGB74roznulVx3IVlyHhoagvXRXTv4aQBgt6WcK2ZZetdQRUaZsl2t883sN3vHwLx ygqJ4j5x/13LnAOMrH96puvPT7exZACU+Ds++I9NPMmscWCdAxX2ceepjkm03g3kAk2pKO2LlWO/ CKui3m2/6CHUlt/v1Vu6OVu5ZclUV21q4/p0tr52IqJuHwpkOlDW70axWH+qcziY7ozFSvfMublb 9G/mgpWF0MOE/LuJ5M8/B96/WEo8EcxFqv506KpL1Tog42fTZWKBz7xaYWr3kXiRTCRLZCYNwr7c VdqDsKcBAt+e08lsXDRg6zQaHkeia8ss2+5bFPutkJ4+7y5U79nV6ro9V+nMpErkcChL9vrT5Cl3 l7Q/GMqQk9E8U9gfC+eYRU4f/Y1itVD3jyXga18hbnp/ZsW54Uq4VyNaxBwvxv8lNhf7KTxLLB/7 cVmP94XzYlDQJCGqyd5IXrIz+xstGopiuyo5ZF2ejc/FH4/psf+tlJTfFYvKh+g5/httk7+TLqd/ NTmX/LFwNvwOFJ2F6p69KA4ODg4ODg4ODg4ODg4ODg4ODo7//wGvYdhi7CK7HgKRH8/H3xvRlIFw LqyHC5E5WNOAcA4UwnNhLar+f+3deZgbh3nneUuxfN+yYzuxY29sb5xrncPrZJzdnWdiT5LZdWbW yWSS2cwkk+zkeDbxE+/sTCZjW2odlMT7bJLdZN93A41GN26gAFQVCvd9dTdvUpQoihQlHuLRF1Bb bwFUMjubPLEtWZTz/TxPPWh2owGU3dAfv3rxe+NVNaWUVT1SUo4F85FnZfJXam2kRuZodxntAXe3 Ase5355s3yvT7da/980fNPe5D9lBd5/U0kRG7On6YWXUPmSy35vzvShT9lKLI6F9tBRT1Yr6M/Lp gO5L/lvJeaSW8z9lvb7FYDF6OpgNX5bqnxnNsTocGt2QAF467Pulezw8subL+p+P1/S4dVaRUCH8 zJwxf0tqejqLeMdbA4ERuxpHzkFCeQntO/U4O+wuc/lkgf3zuc7PJaiXCXvptZf77XTsbks9jzvt eSlSipS0WuKwuqJ+Unr4uy/5+59p3q80T//VYunkM67SseelnsaRW7kq3fLj6drqeLp+ZzBRXZtM N285JdQvHLvsq6yMhhqnnkyduvia9KVXq9V36hV9ZzivnPLmy+vufKM9X2ya7kLTdBUkvK+bB2NF sy9eMvcreXMoUTXHugG+/EyC/U5oXzenVG9LKp3kb3fOcN/yZoKXo9WkFiovnV4oH7u1UFhZm8nU 23vDOXuqXm6f8qXs0H5XKGvX7xywvi/1OPslxP8bNTnjSes5rNflKZRaLsN9M1aMKelm+veN49nP dU/lTenl9D/WK8Y+tZrwxavxuNxHralh628tFCtparysxvR6MhAvJ2at7/clmsn/O9lI/qUE/3rV eChp/Tu1lPq3qeXUVxJLiS9p1dTP6g39439Xtz0AAAAAAACA7xGHw/GWSCn5Q0bN+LpW08diVc2t 1bUFvZKYVIvqQKKW3GE0U38Wr+pHlHx0xZvxXZJ6nOHwqF0NIhPHd2tx9rt7TetWDplUl8WzEtrb FTkyhS99+XaXvDK6KcdUfGZt3li46c2GLvtz4eciReW89G/Ha/EvLawk323+PSeu5Ry0hvbjsYrm DOcjpwIF5bw/G3jelVx4eVpzrM4lFq4sJj1XJNDUasZYsp4cUcuJULAQPi0/l4sIEtjLa7OrcazX LItm7bDeOqTH3u6yn91tytS+1ONIbY5M1T85tdV8Ynqb3WUvC2oPLva1pPbHX4icVapqKrmS/Lx0 8MtCz+7L/QcjufL0D0VqZ/7IXz2dliWxM5mlmxNZWQy79PJsfun6YuXYkqd2cjxSP/u/9vebD8jF pO6vvuqyJ7LvUSraVLBUuDhfaLZmM422q7BkzuWb9jGUqJh7IjlzZyjbDdDL5oBeMYeNTngvE/ku 6ZwvWkdGW5dPcrgS7lverO9F6y82oTUa+wO14yc8peM35gvLqzI1vzucs4P5fdbjSmC/I5g1d1iP L5U4MlkvE/YyaS8XCw7Hi2a/9TszWXmOetubS635Mv7zmvX+k6n4V3YimG+6z6jLpL0xpNa0ULyq 5pRivBotx+rRolaJyW0htizfixQjx8LWoVTUovV9r/ztq2V9UG8Y3zKaxp8kl9J/mmwk/722bPxT 6z3xef2Y/t+pZ9Xv+4XJAAAAAAAAwD1PJmwzlcwnU9XUzybKiX8s07dG3fhRI2/8qFTp6FXjryKl eC6QC12Y0Vy3B0MjmxLWS2gvk/Z3++r3dhfNytf2tP38AbvPXibT7R576/6ytFMm9KVWxKW5b/vS /iu+bOhyMB++GMqHz8WriZ7ccu7B/m9zQWZPs+ctyXru89FKLBMtRRuygDNQiJzx50LPWt9TtIo+ pdaNJ/Sa/mep5dTvxMu6Syp5ptS5NVkgKq9rMDjakgod6ejfOrvDfHJqW7cWR0L7XebuOfn0gH2u 9sS9hPryMwns5b675/a1ZWrfl/G/ECrFytG6tj1aj374H1I1zv8f1TTfHGme/vNA7cxOf/XM70Ua p/+9unLqD2bT6bc7muZbund7TTWbzXdFyznDW15ec2SluqbRlrB+vrhkWl/bAb1U2chUvEy+H1XL Zp91DNmhvdTlNE1XvtleKDTa3kJ2dSHpuW79zZ6LlmNBvW5siTaW9i+WVp5dKKy8PJ9fWZPQfk9Y OuuLZq8iFTkZ+9jmT5vbQ1nr+aTDvmyH9zLd36eWzCG9ajrzjbav2GiFauULetPYYpSNL8sUfPc0 7E/JuFKuH7TeozujJTUpFU/BUvh0oBA+L+/PQD74vC8TvCKHN+O7KlVQ3rTvqi8XuBQpx4tRWYzc SPbpdd16LxjfStQS39Tqxh8aVeM31GbuZ5IryR/aF9j31u7TAQAAAAAAAHi9mab5Zqmlkcne4rFj H9Sq6V+P1TRvIKdcmNPddpWMTMwf9Q+1+zxH7Sl6WdoqQfYe1wFTamMktJd/y60E9oOBkdZIaLw1 Eh5rDQSH7UN68T1p3zV/2n8lmA1dDhRDFyPFeCpUD302nU6/vftyvi2y5DC2ZPykWlE/mSgnfkKr Gn8ogape1/83rZH8J+lm+gtym6gl/i+Zju7U6DhXpcdepuw7nfy9bZmgl0D+8Ykn7dob6a2XfvtD ns4nCva49nem8K3vS2jfncZvH/EPWufluuMvKGelW1xv6F+U+qHuy8PrKHQ+/YFA5VhxvrC8MZWu tSW0n0jVzRGjao4ma+b+SKdj/lBMjpId4tvT8BLc61VzMl1ve4rNlr/S3PRllKvRcmJZqai60Uz9 caaa+QX12ImvB8onjnsry9fm8ktrI4ly+27tjSycPRAtmlv9GXOrL21/T6b35TkOWt/vtQ4J7keM WnuhtLTpry3dVhvlXela+ufkUxrdU7BJaF8sFt+hVYzfChVix0OF0LOyx8GT8d6YTy7cnEu478zE HetjkckNWfYsOyTkopTDsN5vWe+L4VzkXLQSy1vviSN6PbHXWEo9mmymvyZ999py7h9FrecMnAgQ 2gMAAAAAAAD3GkfT8ZZ4Jf5LWt3YHs5Hzi1k/C+Nhic2ZLJeQns5Di4ebsuUvdTFWIc9ZS+3MmXf CewPSbgvC143B7th/UBwqDUWmdiQXvyFlOe6N+t/UXropdZGW9F+WkJKh/mdd2ubpnl/s9l8y91q ndnZ2berqvq22fOzb0+VUp8w6sYfqjVtLpyJnJcJ5KnY7Lr07Esvf6/7UHvH7O62HchPbTMfn3jK fGJqq91nv31mV2ehrbvXrsXZIrU41n3kvttmdtrnOxwe25Bz8ueDl2SRrq/ue7/9ovC6Cy/V/hd/ /XjTmW9uOrKNljPXaA0nqvaE+6Fo0dyvdBbCdupw6vaEvYTqg3rVHE3VTYd1f29lZSNUK15VKsay Wlb75JMpKysr75ZPqoQa577oLZ84vlA6/qK7uHRnNFFpS+h/QOmE8hLOb/N3Ju13hXPmRKphd9jL ffZHiubhWMkcT1Zbvsry7XD92JLarP3LYCXzye7L7zDfdF8gEHirWlI/LZ8cCefD5zw5ryyHvu5K uW/O6HOrI+HxjaP+wVaf92jr7qdc7AXQwRG7I9+fDr4QKSgnlbKaVavqRLyqHUhUEw/r9eSfysWH dDP9gVeqeAAAAAAAAADcOySMTNfTXw0Vw6cXM56XptTZVZlGl9C933e0LT32d2txds/tt6fsd8/t M3c69khob0rNjATh9oLXyLgd2EvQP6ZMbLh09+2FlOdlT9p3w5MNvCS1HrGK+p+imeiHv9Mp+78P WW6rVo1tgXzk5GLW/5JMJU9Gp9ePBgZbsijXOhe7u17C+C2TW80nJrd1FtA6dpv7XJ2efqnOuXsf OWTKXsJ8+d9kWnXKottLsaq6Va/pPyfLTzvPjNdTIHDirWpz5V8uFo6ddeWX193Fpc2Z3NLmEbXc ltBeAnNZPttvfe3M1tqz2XpbwvrBhHVYtyNGzXQWljZ81ZVr4drKktHI/l7qWOqzgUDgPXd3FUQb Z/+Jv3aq6qucWFksHX/RU1m5fThWbPcqRXNfRKbtO8eucN4O8aU+x56yVzrT+EfixfZiaWXVXz92 KdI4PqE1Gj8uF6DsE7D09/c/IBPwsaXYJ2I19dFwOVa33j9X5/T5W5PxmTXZozAcHduUT4PIhTOp apL34x7rvSkX1fp8Ay0J9GVBszu5eD1SjDRlYa1W0+a0unFUbxhfzx7Pfk5tqu9iIS0AAAAAAABw D3I4HO9KNBP/Wq2oi+7U4nWptpEe+6O+wXa/d6Dd6+5M2ctUvYSDckjPuyxo3evqNSXgtnvs5fcC w60B6xiOjG5Kj72E9YsZ3w1PynstlA8/E68n9khg72g63tV9+ledXffTLP6IUTf+n0ghtiTPPas7 VofCI5v7rdcq57HDseeV0F4m7OWQf++S8FP6+q1Dls1KLc7dY/vsrvZBT19rNDy+4dRddwLZQCNZ yn0+ufJf15rg9eWvrfy0u3TsynxxaXWxeGzNWVi6cyhe2jwQzbf74oX2gFpqT6Xq64uVlfUxo9Y6 av17SK9Yt2XrZ+WWM7d8NVQ7kVerp36qxzTvt8N6802vLBeOrzz9x6H66ai/eSq9WD357GLl+MWR RKXVF+9M2neOgrk3nDf3yIJaJd+t4im0++Oltru0fMdbOnY1VD95LNI49XX17NlXFsJKiK7klAfT tfRP6zV9NFSMnvDlA5ecuvu2XHQaCncWO/cHjm7umz/Q3jot+xisv0+7wmmHvCetv+8D9gWnw54j 9j4JZ2JeluheDuUjZ9WKpulVqcvRH4pVkr+SO5v7iHJaeW8ul3uw+xIAAAAAAAAAvN6U5dx/n26k +yNFpTkenVqT8F2OgcCQPZVuV8V0qnE6E/bOvd1w+4A9lX7Yc7Q9FOp02Etof8Q32J7VnKvu1GJn wj7tvRbIBS9Ey7F0vtH4uPR0d5/6NSFT0caS8c/USmLOes66LBJ16K47h31HNmUSWT4hsMOx214o awf23Ul7qcKRMF8uSEgAKoG+BKLbZnfY35Owv897pOVIzN2RCWalpPpT1dRX7k5g496gn774hfnS iedcxeVrzvzK1bni0vV9kVyrN5pvDSdqa5OZ5u3pbHN1KtVcH1TLrQG1JMF964hW3hzP1O8E6ica ytKZ3/7b/n9Vm5feFWmc7g82Tgd8tRONheqJZxcrJ65MpBu39oXz7f2RrHXk2vuUvLknlG1bz90+ oOTbE+mlNZf1ehZKx64EKidPB2unKrHGM5/rPqx02L/ZaBo/YlSyf6LVDUeoHFv2pDzXXMbCrcm4 c20gPLzZ5z3a7vcP2guedzv3tmUXw6NjT5iPjj/R3cvQWZQs+xfk71kuUg0HRzdciYVbbut9ECoo Z/WiHtArukOvGYf0hj6kN4z/qNf0f1E8VvysTN93Xw4AAAAAAACA18F96XT6A3rdeChejedmNecd 6aCXXnpZbCl92b2Ld0P7XrvPvjNhv9fcLdPo8wdMCfWlCkdCfpkCHg2Nb8wl3LcXkt7ri9bhTftu +PL+K9FirJI9kf3Y8Nnht73WlRy55dyDiUbiL5VCvOrJBC8vZrw3ZnTH6mh0fHNvd8peQnvpqJeA 056kn5EFtLvNXc495raZXeaT053wU4J7CUBl6a5MLsuizxl1bi1cjKrZevbnv5tOfrw2fKUznwg2 TvvniseuzOWPvzCdXrp5MFbaPKJXNsaStdWRRHVtWK+t92vlzSNa1ToqmwPys1TtTqByqhiundox e/7831rd1KOqbw4fO/XLSvPs0XD9zJyneuKsu3z8ojO/fL3fepxDanHzYDTfOqjKdH9BLhSsT2Sa t+dyS9c8pWPPu60jUDtZia2c/1rgxAl7EWzyheS7CycKn9LqyZ54VR+KVeJ5X85/aVZ3rk5rs3Z/ vXya5aBUVdn1Tgfb8nf58NhjZs/o4+ZDI4+a3xzuMb851GM+NPzoK4uVpc6qLziwOaFMbcji5FAu fC5ajmXUqqZFy1pUrep+rW5M6zXdZX3dr9eS/06tqj8Va8Q+JZ369gkDAAAAAAAA+N4IV8PvVKvq r2n1xMNKOZqRJZeT6szauDK5ISG8dNl3+9/tDvjdzs6U/U5HJ7SXGg5Zfil99tKzPR6d3JhPLthL Zz0534vSYe/N+F6MlWNGupn+dPdpX3PFYvGBVL34WVm+GcgFnl9M+244Eq47EnzKtLycg4T22xw7 7UDenkp27LLrfmQ6WUL8Ts/9VvNJ62v5VIH87zAcGtuY0eZWfZngKbWk/g5LPO9NPT0994fqp//c Xz1Z9ZaPn58vrFweSFQ3JKQf1OvrQ1p1vV+rbPZZ/5bjqB3Y1+/4qqeOWL+3XW2e/Uj3of5W6rEL H4wvnf4/I8tPb4stnen1lE6cXSideHaxeuLCZGbp5YlU85Yzt3RtoXDs8kLx2CV36fhF+bm8Hr89 yf/0byfKz31IHksWJ2u19E9rFW2HUlZj4Uos788FLywkPS+PR6Y25EKaVE4dWuzr7JZwdy6gSTXO o2NbzIdHHzW/MfSw+V8GH7KPbw4/YvaMPWY+PvmUXfEkF5wGQ8Obc4n5W6FC+FmpjIqX1aL1/shF q1pS+u7jlXgkXlX9ajWxYB0jiVryG0bF+KoswlWKynvtkwYAAAAAAADw2sosZT6jVbSvxmqJmWAp dlom4iXYm4hMrUsYLxO9nX73A3bHeyew7yyf3Tt/oH1woU+m7FtDoZHWSGR8c1pzrEpALh3y3oz/ argQOa/klaxW1L7qUL+3tRtGw/hctJpY8KcDFxfSnpflvCS4lABTzkOm6uWQqfrtMzut85J/7zK3 znQC+y2TT5lbprZaP9tlykWLAet3p9S5NU/KdzVeij+mNtXv2UUIfPsqZ8++L1g78Rfe6qmTMtk+ kqivH9bK9gT8fqnKUfKtQ2rJDu2nc80bkaUzfxHUz33U0TTf0n2Iv5tp3hdpnP3x+NLZb0Qapx+T 6Xx/9aTir55Ke8rHz3srJyPBxpnxYPVEwVs5sRKonjoSrJ0ZCDXOfM7RbL7LU7xgV0RVzlbeZ9Sy v6hWtAWlpBajhdhyoBB61pV035yMT9tLZ2XBc793oNVdkGy/F+WQi0sPjz5uh/Z/NfAt8z8PfNMO 77818og9ef/I2BPmY+NP2sH9AffB9pTqXPNmgpdDhfDpWDlWj1a0TLyqp2Nl3YhXVF2r6ar1tx1X a2pYreiLWlV36BXjEbVufDnZSH5KWVbovQcAAAAAAABeK/39/Q9INU6qmf1lpaKmZAJXAvc5feH2 VHRmXabsZapXwsG/Xj7b7bGf77UD+5HIeGskZB3K+KZM6EstzmLae0Om7P35wPOxSuKoUTJ+Xrq6 u0/7PdGj9rxZkynhoj5qvZ6r1uu6JfU40tG/19X7Smi/w7HL3GYd2527X5myl4BTeuylGke+3uXY Y3+aYDQyIQs9b8pyW09R/SA99vc+VTXf7C0vfUa65+cLx86NZ5Ze7lUKrWGjsnZUr27MF1eeDVRP /Gyg9szHvtP/P8MXL75TWTr52/GlZ78ktTzR+vMfVpaffbBomg/IJzH+uFh8IFy9+M6xavWd3V95 RbqZ/kCilvgjraYfUkrRlXAhcjaYDz07n/LemIo71wZDI5syYX80ONg6sGBfQGvvmut8SmTP3H77 gtK3hnvsQ2pxJLB/eORRO7T/1vAj5sOjj5mPTjxpL6ndPru73ec7uumy3guBTOiiUo4XozUtKZP2 dmhfVVNSkSW30bJmxGt6PF7RA3IxQa1rc4l6steoGr9Re6b2Mb2hf5y/fwAAAAAAAOA1kqgmvqLV kw/HSvGyPx9+zqm7btn1OJGxTQnmJbj/G8tn7X77/QuH2kPB0dZIeLw1qoxvjkWkFmfxpj1ln/Zd 9WX9z8Wr2lBqOfVT3af5npJ6HLWZ/rRe1fslBHWl3Det89k44h9qyeuXahH59EBn2r6zfFbOTy5I SBgqdTjS3S/994e8/S0J7Ge1uTuRguJR8sqPdp8GbySmeb+29OzP9pjmmwO1U1/ynjr1me5PXhdG 3Xi/LH/VqokFpRxdDpfD58KFyDP+dOCFSWVqfSQ0Zi+blSXPhxeP2B32Uk9lX2xyyrLkffZFJwnn 5ZDQXgJ7Ceo7/fby/R7768fGn7D/zmWJ7VBkdNOb9l8NF2PH4+VEQrrt7dC+rJZkaXOkHK/J17Gy WrOn8KuaolW0YLwc9+hl3WOUja16U//lWCP5KUexSG0OAAAAAAAA8GoqFovv1evGn6s13RUuRJZC hfAziynPNZfmvj2mTG70B45uHrA7tA+2ZdL34MLhdr9/oCWB/WBopCXB/kR0en0+tWj32PtyoWei pVg5WtS+KtO43af5npMp4EAi8CGtZvwfsWo84k35X5hRHavDkdFNmZrf212qK1/vdO5tSxBqh/V2 cG9Xj1j3OWD3+c+oztX55MLLoVzoa4ly9ie6TwF8x5Sc8qC6nPrXEopHCsrJcC58LpiPPBPIB5+X i0NyMWwwONLq8x6x/wblb1UuKHU+HdL5VIj8rcrx2MSTdmgv4fxDf+PWDu1HZCntI+Yjo4/bC5W3 ze5qH/UPteTvWSp4wpV4LVrWsvbUfSG6HC1FG3KEC/GlcDG+ZL2XK3H5WTlaUCuqHq/G42pZDem1 hEutqr3JSvJn2OsAAAAAAAAAvEok2C6eLr7XqBtfjlbUaLQcWw4Xo1LP8bQn43txOja7PhIZ2zzq H2zJhK7UdNy9lWldqdCZis6uz6c9dh2OVHtEy+qg2kj8jqfosfu6X0++p33vt87tX8Wr+nykrJZk gaxciJBPBYyGJzYGgkN29UjvQp89dd8N6+3qHzkk0B+PTa8G8qHjSkHZMa/MS583lSD4rshSV72m /74E5eGSciqYCz8dyIUu+NPBF1y6+/ak9b6SC2IHF/vsv0G7zmlur7ltdqe53Trs0N6x1/5kiNQ5 bZl4ynxk7HHz8fEnzZ7Rx+0FtPJve+J+WAL8R+0J/LvBvVykkoXKcwnPjWgpVpeFtEop2lDK0RXp 07deX1Oxbu2vrSNUiJ2Q+0UrsUK81FlcG6vpRqyiBVPN1EOJRuIrUvPTPT0AAAAAAAAA343+Yv8D 6VL617Sq9nC8pIZjpVhZKceWYxLWZcOnxpWJDZn6HQ6P2sfdwN6pz9/y5AIv+dP+K1I/E6mqKb2i fyFZS/7P3Yd+3dkVOceKn001Ut+KV/VIuBQ5FSyET8/rC7cdifk7csHB/jSBf6B1N6Tv8w20BoOj rWnVsTpvLFyP5KMr8ao6mz6e/uGenp77uw8NfNvsT39kA+9JVpO/qRTj1VAxejpcVs6FCpFnpFLK JQug41Nrg+GRzcMeqcORpbMH7P0L22Z326G97Fj4m5P2Et5vm95lL5t9cnKb+fikBPhbOsf4FvOb dt+9TNxLv/2jdrC/1XqM/e6DrfHw5Ppi2ntNKUYbspRW3vfSqx8qxo4rhdiJQDF6Rl5j0DoixciS UlCr8t8HWV4bLavZaNn6r0RN8yYbyW9IDZbD4fj7LfAFAAAAAAAA8HcLBAJvVYrGj2h144jU49i9 2pngxWnduTqsjG0Oh8dactvprp/YmE97b/gygaveTPByvKbGEkvJb2RKmf8hnU6/vfuQ94zkSvLd Rt34qnX8uV4xHPFqIuzL+K/MWuc2E3XYob1U/EgViVyckPNbSHquhXKRZ6TbO1bV42pT/UjRLD7Q fUjgO1IsFt+hHdd+XClHs9Z77HywEHo2VIw848v7r8wbCy9PKFMb9kUk79H2gYXDdoe9hPYSzksf vYT2W6d32LevhPbW7ZPT283HJp6wl81KIP/o+BNmz+hjr3Td28dQJ7zfMrnVfMp6DFlmK7U7UoPl Tnquy7S/fNLG/rRNQTkbykefjkhonw8/HbSOcCl+yp6+L8XK9mR+Qa3KhYdoWcvEKpozXtH/RN5r 3VMFAAAAAAAA8GrQl/WPGjXjn4VzkRVvzvfiQsp73aHP3ZEge0KZXncm5u/40v4r/nTgijfjfy5a 1Ra05eQ/6unpuac7rd0V9/sSJxIfStaS/zxWiWVkingh6bnembSf2JhWnbel4mdGdd32ZYOXrfM/ Fy1rBa2iOVON1K+Gw+F3dh8K+I7IhbFYxfjJWFntk/opCeyDuejT3rTvylTcuSZ7Ie5ePDq02G8v f7Yn7V0yab/Hnq6XPvtts7vsYL6zPHm3Hb7vsfvu97dlOa3U5UjHvdTkPDTS6beXKXtZSCuLanvG HreDe7mf9Tz2RaoZzbnqMtw3gznlQrAYPRMoSFgffVrCewnzJbSX3n1534SL0eORYmwpVo4tR4rx ptTmKBU1pdeNbUbT+J9UVX1b95QBAAAAAAAAfLfGA4H3pIqpz0aKMac/H7gkvfYS3nvS3muejP8l bzb0nPxMLat9iUb6l4y68f7ur97r7pNqGwkUQ830p+MV7S+lEsSb81/ypQMv+K3zkhBVOvkjpeiK 9fMnJeA3jhs/KpUm3ccAviMyYa821U/Hqmqf1M0E8qGL/lz4OV/Wf0nC8ono1PqIMr45bB1SPXXY c6S1z9Xb3u8+KMuRO6H9bGcBrUzaPzm13dwmob1zt7nLua99cKHPDvitr+37SCgv4fzDI4/ZXfZy SGgvk/YS5j8+IRU5O0y5MDAQGGpNRqfXp1Xn2mzCtSo99/L67LA+F306nA+fk4l7e+q+GDsdKSun Qtb3QrnIuXA+ckrqdKQyRytrIb2Z/HepY6nPdk8bAAAAAAAAwKvgvkw98+F4Rd8vU7bRYqwiwVy0 HI3G8rF4YinxC/mT+Y/LRL5pmj/Q/Z03DAnu05X0D6fr6S9L0BjJKydlstieIi5GK2pVfUiv679b f7r+/vPnz99zVT9445G/uWaz+S69YfxHqZ7y54OXfNnQZbkg5tRdt+zAPjzeGlJGN0ei45tHfAOt fW57yt7cN3/A3OfulWDenrLfPrvb3DK1zXxqersdusshU/ZSXXXEP9jaO9/b3uHYYz4xuc18TCpy xh7rLKYdfcxeSiuHdN1L771M60tXfq/7cFsuFMjy22l1bk0OZ8J1x51cuN69kCV1WeeD+fCz1uu3 jtCzvlzgkt86ArnQ0+G8ckqx/juhVhKLiUry3yTKiQ91Tx0AAAAAAADAq6XHNO9PlBM/oRf0j6o1 9Re1svYZ9az6vp5ODc4bevJcLjbIJwRiFe1orKTH1bI6qNWNP87U6x/u3gV41cgFLr2sf9Guw8mG LgcywRdkefN8cuHmdHR2fVgZ3RyNypT92OYR3+DdWhyZsDelGmevu7e9y7G3vXV2px3WyyHLaCWw l4ob6aU/GhzelC58WaK8x7XffGJqm31IcP/o+Bbz0bEt9uT9I9Yhffdbpjr1ODKVL0H/UHhkU17L dMyxPq5MbUzHZtfn9Pk7Lus1LqQ8L/tzwRekOqcT2kee8WaDlwP54PNysSsqPffFWCVW1dzW++if Uo8DAAAAAAAAvMZM07zf4XC84abq/y5yPg7V8S6fYbxfb+pfUFX1fd0fAa8a6+/sLUbF+MlQPvKM J+Pv1kwFXlpIea5Pa7Oro+HxDVnyPBIZ3xwOj7aOBoZaB9yyfLbX7qjfv3BIKnLa22d3te9O1t/t tN82I6H7HrPfP9CaiM2sj4YnNgZCI5tyfwn2JbSXGhw7sLen7R+3v5YgX3620/rdXXOdap2xyOSG LMEdVyY35AKC3M50J+5ndOeqK+W+6UrM3wrkgs+HcuFz/mzkOXvKvhA5J8tpY5V4Wq2m/q1a4X0E AAAAAAAA4Lsg1SXdL4FXl/mm+1LV1A9GK+q+QC54QYJ6T9p3w51afHkyPrMmlTRDoZHWSHisNRQa bR3xDbQPe460D0hQP3+wvd99qN272NeWSXpZOnu3Eucpu9N+m/nUzHa7NkdqcaY1x+qoMr4xZC+x 7bM78OW+j4xvsafr5bBD+25gL48hU/bSl99rPf5gaHhTgnup55FDpvZl2l6m76diM+sTytT6XGL+ jnxCIJyLPBcshC+GrFupzlGK8aZaTUxoS9pnvt8u7gEAAAAAAAAAvk/klpcfjJa1bwQLyhlvxn91 MeW5LlUzDsN1Z1QZ3xwMjrSGQ6N2aH/UP9Q6uNhnT9bvmz9gHZ3Q/sDCYTvEl4D9KVk+O7PTfNKe ou/U2+ye298eiYxvzCScq1Ox2fURZWxTLgBIRc622d32VP3dLnsJ7bdMPmV9f6c9rS+T9rvn9pky 0S8XC0YiY3ZNj0zZS02OdNtPKTOdBbnWY05FZ9bnU54b0scvgX0oG3lOltNGS1pSaxi/p50itAcA AAAAAAAA3IN6zJ77AycC74mWtaw/77+ymPJ2puyTizclZB8IDLcGg8N2aD8cGmvdnbDfN9/b3uvq tW87y2jtfnt7uWwnbN9tT9BLcL9nbp8pU/UT0WmZgr81ozlXJWAfCo615Hdkce2Wya2vLKGVBbTy b7sT33osCfZ3ze21D7m/LMAdDo/aU/aT1mNKeC+HVPfIIV87tLlV6bOXZbQS2IeLsSW1qA7Eq/Ff CHQW0L6h910AAAAAAAAAAL4PpZvpD8Qr8YBMpfsygauLaa9diyM99rJsVkL7kdBYSypy+r0DbZmy lxocWTxrB/bWsXe+19xrT90faMtEvEzby3S8TMnvmN0tYXtbOvCnVOeaS3fflkl4qbEZDI9syuPZ y2tndpiPjT9pPjL+hPn45JP2pL0E/vJ9mdLf6dxrd+d3nvNg+7Cnvz0or01qcpQx+5BPBYxGxjck zJ9S59YWk95roXz4XLwcLyaqiT1G1fh1tal+ZF9g31u7pw8AAAAAAAAAwL1D+t3D+VjJl/df8mQD L0k9jjPhviWLZwf8Q3aHfWcqfqTVu3DYDs2lX966NffJpL3rQHvv/AF7Al4OCfR3OfeaOx27u+H9 3nbvQl97KDy6KUH6bMK5Oq0610ajE5sS5Msy2n3uXjvst4P7iSfMLROd0L7Tjd+ZtJf7SSe+/RwL h9oD/mH7dUlNjtyOhMdb8rUE9jPa3KpcHPBnwyuJemK73jT+JF1L/1wmk/lwsVh8R/fUAQAAAAAA AAC4dxSPFT+oNYzfiJRiOW/W/6In47tqHTemtNnVofCYHaoPhUdbEtjbtTjug3cn7F8J6fe5D5p3 p+4Pefrtznl72t6esN9nHpg/2JYefJmun1Gda7Ik1qUt3JZaGwnz7Vodt1TtHGhvnd5hL5+VHvwn pBdfJvUde+zHl8BeLiDIEtrR8OTGpPVYU9HZdfm3XBAYiYzZnfvW9+54st7LSkmJJRvJ3zaaxo8Y hvF+h8Pxlu5pAwAAAAAAAABw71Frxi9qtcST0v2+mPW/tJDyXp/T3bdksav01w8FR1sDwWE7sO/0 1ksVTmeqXoL0vfP75Wtzv1uOQ3ZlTa91K0H7buc+O2yX4F+qa+wJ+IRz1ZVw356ITa9L3Y5M7neW 2B6ybg/aE/xPTXd68O0+e0dnCa08Tr93wH6cGZnW1+dWZVGuJ+O/KkttpxVZbDu+OWw9pivluRoo KCeNhrFPXTZ+sXuqAAAAAAAAAADcu3p6eu6PV+K/FC1Fk56U99pC2vuyMzF/a1wm2aPjm8PhsdYR 30C7zztgL5yVqXkJ0HfP7Zf+enOP64C5d+5Ae/98r3UctO539JVjr2t/+9Bif/toaMjumZeJeKnE kYsB06prTb4nk/O97k5o3zkO2hP6Ml3/1MxOuypHQntZUms9V/uIb9Cuv5mOza47EvN3FpPe69LD Hy5EnvFmfZd96cCVUCbyXLgYOx6txDKJevI/GCvGz/+W+Vs/0D1lAAAAAAAAAADuTaqqvi1e0/+F UoguLyQ91+dTizcn1Zm1YWVsUxa8ynT9QXsS3q7EMXfO7bWOPX8d2M8fsH8mHfYS0A8GR1rye/Z0 fmh4czA0sjmtOVZlKn4m5lifjs6uy1T8jHUr95EFtHY1jnVIaC//lueRHvxtszvNbTOdY7tjpykX BY50+/UnozPrs5pzdTHtu+HLBF8I5EJPRwrKyXBBOWvdno2UoivRkppM1JKPJcqJD3VPFwAAAAAA AACAe1e6mf5AvKpt9+dCz3nS3hvOhOuOBOIjkbFN6aDvXTxsV+DsntvX3u3ab+507jVlEn7P3H57 MaxU5Ehof7Ab2I+ER1vD1iFd9U7DdWcuMX9rMeW7sZj2viwLaOWxx5XJjVFlwr4oIEG8TPB3Qnt5 nD57an+v9djbHbtMqcmRJbRStSPf7/MebQ1br00efzLuXJNFs9brvubLBi9HyspJpRg9ES3Gjscq 8bRW1Y/oTf0LxWLxge7pAgAAAAAAAABw78pms++JVrSoJxN4yZP23ZiIT6+NRSZaI6HxllTR2HU1 rv3m3cBe6nF2z3WCewnzJXSXSfx+70BbQvjB4HBrNDKx0ZmAjzznzwcveTP+q96M7+qc4bYvCIxF Jzbl8ft9Ay1ZPtvpwz/YloW0ncl+e9q+LdP2dj3O3UW0873tQ9bPRsLjrTFlYmMyNrMuFxkW094b wVz46Vg5no4WoxXrfDS1qm9Nnkp+XskpD3ZPFQAAAAAAAACAe1u+lv+xQDa805v1vTinz9+WWhwJ 1GVq/sDCYXvp7C7nXrvHXkJ7Cdj3uPbboboE9nIf6a/v9w22BwLDreHw2IZM13szvsvRkpYMl2L1 QD74vAT3UpEzHXOsS+A+FBnZ7F041JYgXip2ZMGtBPaHPUft55RltPaEv3NfW/rs5SKBfP/uQtuR 6Li91HZWd6560r6rkXzkpFpL9CVqyT9K1BNfSzVSv6o39I93TxMAAAAAAAAAgHvefamV1K+GC5El f9p/xal1QvuB4HDr8OKRbo99b2fC3jqkDkeCdAnP7SqbhT67zqbfJ6H9QHsoMro5FZ9ZC+SCz0fL 0ZBa0x/R68ZUpBQ55sv4r7iSCzen1Jk1Cd2l//6QVOF0F9DKvyX875X+fOvxX3kO9+FuZY702Q+0 RpTxzQllakMCe6nZmbNeczCvhPWy/sXccu7BWCn2CfVY8YM9Zs/93XMEAAAAAAAAAODe19PTc7/e yPymLG/1ZwJXXJr79mhkfGMoONLq8w7YU/C75/abu5zSYS+T7gfsaffexUN2uC5B+xGpxQkOd5bD xmfWXMbCTVkCq5W1Hq2R/vVE1RiOlWOGPxe8sJjy3nDoc6uynFYm6uX3Dy4elin91rD1+/2+o639 C4fsqXuZwpewvs9zpD0QGGqNhic2ZnXXHafuujWjOVantdlVWWjrTi+8ZDQyvxEs6B/tnhYAAAAA AAAAAG88lUrlfXrN+DN/NvycJ+W7NhV3rkktjky8S6Auof1f99jvM/e4DtiT9lJjI2H6UHDUDtuH Q2Otscjkxnxy8XowF7qglYwjiWPpX1Lrqc9qDeMv4tV4PJJXTnqy/pdcSffNcXVqTSbzpQdfnkse Ry4UyOPaFwMkqJd/W69B7jccGd10JxdfDmRCF4MF5YxiPVYgF3xaHlOra8PRcuInhtXht3VPCwAA AAAAAACAN55isfhBva7/rj8dfGE+7bkxEhnblKl56Y2X4PzAwqH27rl9drf8Xtf+bmXNofZR/2DL 7r5Xxjelm17qbhaSnmvhQuRsqpH6i0Qj8ZXK2cr7xi6OvVNv6l/Q6ppTralhtarm3MnF61Oqc02e S+p0JPQfDY9bzznYOmxfLDjSlin/I4Hh1qgysWHdb8OVcN/yZUOXlZJyTCkqTaWiVmPleE2tJnzJ peR/0hra/6iq6pu7pwUAAAAAAAAAwBuLVONUq9V3JiqJx0LF8On55MJNWRA7EhlvDYdHW7JU1p58 d0sVziGZrm/1+wZafb6jdq+89MnL/SfVmbXFpPfFWCUW1GraN1ON1BfVpvoRh+n4gf7+/gfq9fqH 1Zr+aLymz0drajZSiC15Mr4LLsN9fVqdW5uMT69NxmbWJcSXAH8wPLI5HBzdmIhPrc3p7ttSqSNL csP58Dmp3YmWY/VYWa1FK6qmVbVxo2n8figd+oCcT/fUAAAAAAAAAAB4YzFN8z61qb5L+uD9+eDz 84b7pky2D4fHWiPh8ZZU0oxExzclTJdwflQZ35yOza5LSC/LX10p9825pPuWL+e7HCvHvIl66n/3 eDzv+P9OvJ89e/ZtRsX4yWQ1+adaRfvP8VLiS/Fy4huhQrTgSfuuSge+MzF/Z0Z1rU1FZ9alq34x 53sxlA8/IwttffnAJQnslUL0RKQSX4qWog2lqFTjZd2l1hNfS9aSPxYIBN7afToAAAAAAAAAAN6Y wtXwO2Ol2N5QNnTak/Zdm9GcqyPhMbv6ZjI6sz6fXnhpTp+/I9U3Tm3+tky+Ow33LV/ef8VfUM4H i7HT8Vp83mikHlVyyoPdh/1vmKZ5f+BE4K2F5cJHA9nse5IryXfHarEfU6uJkWAu9Kw3F7jkTnqu Sw2OJ+25phSjZ2SiPlyMHY+UlZNRuS0qTZnSl1qceFmNJerJ/6A39F9Jp9Nv7z4NAAAAAAAAAABv bNmV7M9LdY0/E3xhMeW9Joti3SnPdZmCDxWUE0pRORHMKRf82eClQD58MVyIPBPKRc7Fy2opXk3M aiXtnxeLxfd+u53y1u+8Q2p0YqV4PFKInolWogUJ5SMF5UywEDmjVjWtM1Ufs15D9ESkEK8lmsnH JehPNFPbU+XUF0PF1Ge7DwcAAAAAAAAAwBubdM5rZe0zes3YFyvHE75s8LIv47/izwRekGoapRhP RYrKsVApdtqedi8pDa1uOOIl7YjRML6eaKR+RykqP2I91H2dR/z2OByOH4gVYp/K1rIf06v6b6aq qR/MLmd/Ra2n/kCtJ3tjVU2NleK5WDlm6PXkQaNq/F7xQvGDyrLy4IULF/6bKh4AAAAAAAAAAN7Q JPjWa+mfU6v6fwkUlPNKIRpVK+oTsUrsaLQYz2t142isFFNjdT1ofb1dW0r/K+vn75M+fOmw7z7M d858033Sr393kazcOpqOtxROFD6Vqqf+IFFP/Bu9nvzddCX9hWQy+e4ek4WzAAAAAAAAAIDvczK9 niwlf6i0VPqEWst+bPZ8+u0LKwvvVivqJ9PV9K8Zx9NflqWvEpx3f+W1Zb7pvkA28B7pyk9X0j8s nwro/gQAAAAAAAAAgH/QvqP6Gw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gDeAN73p/wW3zi4S5EJFegAAAABJRU5ErkJgglBLAwQUAAYACAAAACEA0W6h Bd0AAAAGAQAADwAAAGRycy9kb3ducmV2LnhtbEyOQUvDQBCF74L/YRnBm92k0WpjNqUU9VQEW0G8 TZNpEpqdDdltkv57x5Pe3rz3ePNlq8m2aqDeN44NxLMIFHHhyoYrA5/717snUD4gl9g6JgMX8rDK r68yTEs38gcNu1ApGWGfooE6hC7V2hc1WfQz1xFLdnS9xSBnX+myx1HGbavnUbTQFhuWDzV2tKmp OO3O1sDbiOM6iV+G7em4uXzvH96/tjEZc3szrZ9BBZrCXxl+8QUdcmE6uDOXXrUGEumJew9KwuUy EXEw8LiYx6DzTP/Hz38AAAD//wMAUEsDBBQABgAIAAAAIQCqJg6+vAAAACEBAAAZAAAAZHJzL19y ZWxzL2Uyb0RvYy54bWwucmVsc4SPQWrDMBBF94XcQcw+lp1FKMWyN6HgbUgOMEhjWcQaCUkt9e0j yCaBQJfzP/89ph///Cp+KWUXWEHXtCCIdTCOrYLr5Xv/CSIXZINrYFKwUYZx2H30Z1qx1FFeXMyi UjgrWEqJX1JmvZDH3IRIXJs5JI+lnsnKiPqGluShbY8yPTNgeGGKyShIk+lAXLZYzf+zwzw7Taeg fzxxeaOQzld3BWKyVBR4Mg4fYddEtiCHXr48NtwBAAD//wMAUEsBAi0AFAAGAAgAAAAhALGCZ7YK AQAAEwIAABMAAAAAAAAAAAAAAAAAAAAAAFtDb250ZW50X1R5cGVzXS54bWxQSwECLQAUAAYACAAA ACEAOP0h/9YAAACUAQAACwAAAAAAAAAAAAAAAAA7AQAAX3JlbHMvLnJlbHNQSwECLQAUAAYACAAA ACEA+zbx76QDAABjCwAADgAAAAAAAAAAAAAAAAA6AgAAZHJzL2Uyb0RvYy54bWxQSwECLQAKAAAA AAAAACEA+oruzrDCDwCwwg8AFAAAAAAAAAAAAAAAAAAKBgAAZHJzL21lZGlhL2ltYWdlMS5wbmdQ SwECLQAUAAYACAAAACEA0W6hBd0AAAAGAQAADwAAAAAAAAAAAAAAAADsyA8AZHJzL2Rvd25yZXYu eG1sUEsBAi0AFAAGAAgAAAAhAKomDr68AAAAIQEAABkAAAAAAAAAAAAAAAAA9skPAGRycy9fcmVs cy9lMm9Eb2MueG1sLnJlbHNQSwUGAAAAAAYABgB8AQAA6coPAAAA ">
                <v:rect id="Hình chữ nhật 13" o:spid="_x0000_s1035" style="position:absolute;width:63059;height:4830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RvjnwAAAANsAAAAPAAAAZHJzL2Rvd25yZXYueG1sRE9La8JA EL4X/A/LCL01G1tQia4igUDoodCo9yE7eWB2Nma3Sfz33ULB23x8z9kfZ9OJkQbXWlawimIQxKXV LdcKLufsbQvCeWSNnWVS8CAHx8PiZY+JthN/01j4WoQQdgkqaLzvEyld2ZBBF9meOHCVHQz6AIda 6gGnEG46+R7Ha2mw5dDQYE9pQ+Wt+DEKPtMCN+n9vj7H+dc0PipzzVKj1OtyPu1AeJr9U/zvznWY /wF/v4QD5OEXAAD//wMAUEsBAi0AFAAGAAgAAAAhANvh9svuAAAAhQEAABMAAAAAAAAAAAAAAAAA AAAAAFtDb250ZW50X1R5cGVzXS54bWxQSwECLQAUAAYACAAAACEAWvQsW78AAAAVAQAACwAAAAAA AAAAAAAAAAAfAQAAX3JlbHMvLnJlbHNQSwECLQAUAAYACAAAACEAcEb458AAAADbAAAADwAAAAAA AAAAAAAAAAAHAgAAZHJzL2Rvd25yZXYueG1sUEsFBgAAAAADAAMAtwAAAPQCAAAAAA== " stroked="f" strokeweight="1pt">
                  <v:fill r:id="rId19" o:title="" recolor="t" rotate="t" type="frame"/>
                </v:rect>
                <v:rect id="Hình chữ nhật 14" o:spid="_x0000_s1036" style="position:absolute;left:14837;top:18460;width:35886;height:1181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7xJrwAAAANsAAAAPAAAAZHJzL2Rvd25yZXYueG1sRE9NawIx EL0X/A9hBG81q0iR1SgqSFs8SG29j8m4u7iZLEncXf99UxB6m8f7nOW6t7VoyYfKsYLJOANBrJ2p uFDw871/nYMIEdlg7ZgUPCjAejV4WWJuXMdf1J5iIVIIhxwVlDE2uZRBl2QxjF1DnLir8xZjgr6Q xmOXwm0tp1n2Ji1WnBpKbGhXkr6d7lbB2V23ndUX/mwfx+r+fvBazw9KjYb9ZgEiUh//xU/3h0nz Z/D3SzpArn4BAAD//wMAUEsBAi0AFAAGAAgAAAAhANvh9svuAAAAhQEAABMAAAAAAAAAAAAAAAAA AAAAAFtDb250ZW50X1R5cGVzXS54bWxQSwECLQAUAAYACAAAACEAWvQsW78AAAAVAQAACwAAAAAA AAAAAAAAAAAfAQAAX3JlbHMvLnJlbHNQSwECLQAUAAYACAAAACEAY+8Sa8AAAADbAAAADwAAAAAA AAAAAAAAAAAHAgAAZHJzL2Rvd25yZXYueG1sUEsFBgAAAAADAAMAtwAAAPQCAAAAAA== " filled="f" stroked="f" strokeweight="1pt">
                  <v:textbox>
                    <w:txbxContent>
                      <w:p w14:paraId="435DC385" w14:textId="667B3896" w:rsidR="00192222" w:rsidRPr="00192222" w:rsidRDefault="00192222" w:rsidP="00192222">
                        <w:pPr>
                          <w:jc w:val="center"/>
                          <w:rPr>
                            <w:color w:val="000000" w:themeColor="text1"/>
                            <w:sz w:val="40"/>
                            <w:szCs w:val="40"/>
                          </w:rPr>
                        </w:pPr>
                        <w:r w:rsidRPr="00192222">
                          <w:rPr>
                            <w:color w:val="000000" w:themeColor="text1"/>
                            <w:sz w:val="40"/>
                            <w:szCs w:val="40"/>
                          </w:rPr>
                          <w:t>Những bí kíp độc chiêu công phá câu nghị luận văn học</w:t>
                        </w:r>
                        <w:r w:rsidR="009E03BB">
                          <w:rPr>
                            <w:color w:val="000000" w:themeColor="text1"/>
                            <w:sz w:val="40"/>
                            <w:szCs w:val="40"/>
                          </w:rPr>
                          <w:t xml:space="preserve"> phần </w:t>
                        </w:r>
                        <w:r w:rsidR="009E03BB" w:rsidRPr="009E03BB">
                          <w:rPr>
                            <w:b/>
                            <w:bCs/>
                            <w:color w:val="000000" w:themeColor="text1"/>
                            <w:sz w:val="40"/>
                            <w:szCs w:val="40"/>
                            <w:u w:val="single"/>
                          </w:rPr>
                          <w:t>thơ</w:t>
                        </w:r>
                      </w:p>
                    </w:txbxContent>
                  </v:textbox>
                </v:rect>
              </v:group>
            </w:pict>
          </mc:Fallback>
        </mc:AlternateContent>
      </w: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D95A20" w:rsidRDefault="00D95A20" w:rsidP="00587D79">
      <w:pPr>
        <w:spacing w:after="0" w:line="276" w:lineRule="auto"/>
        <w:rPr>
          <w:rFonts w:ascii="Times New Roman" w:hAnsi="Times New Roman" w:cs="Times New Roman"/>
          <w:b/>
          <w:i/>
          <w:color w:val="000000" w:themeColor="text1"/>
          <w:sz w:val="26"/>
          <w:szCs w:val="26"/>
        </w:rPr>
      </w:pPr>
    </w:p>
    <w:p w:rsidR="00192222" w:rsidRDefault="00192222" w:rsidP="00587D79">
      <w:pPr>
        <w:spacing w:after="0" w:line="276" w:lineRule="auto"/>
        <w:rPr>
          <w:rFonts w:ascii="Times New Roman" w:hAnsi="Times New Roman" w:cs="Times New Roman"/>
          <w:b/>
          <w:i/>
          <w:color w:val="000000" w:themeColor="text1"/>
          <w:sz w:val="26"/>
          <w:szCs w:val="26"/>
        </w:rPr>
      </w:pPr>
    </w:p>
    <w:p w:rsidR="00192222" w:rsidRDefault="00192222" w:rsidP="00587D79">
      <w:pPr>
        <w:spacing w:after="0" w:line="276" w:lineRule="auto"/>
        <w:rPr>
          <w:rFonts w:ascii="Times New Roman" w:hAnsi="Times New Roman" w:cs="Times New Roman"/>
          <w:b/>
          <w:i/>
          <w:color w:val="000000" w:themeColor="text1"/>
          <w:sz w:val="26"/>
          <w:szCs w:val="26"/>
        </w:rPr>
      </w:pPr>
    </w:p>
    <w:p w:rsidR="009A310D" w:rsidRDefault="009A310D" w:rsidP="00587D79">
      <w:pPr>
        <w:spacing w:after="0" w:line="276" w:lineRule="auto"/>
        <w:rPr>
          <w:rFonts w:ascii="Times New Roman" w:hAnsi="Times New Roman" w:cs="Times New Roman"/>
          <w:b/>
          <w:i/>
          <w:color w:val="000000" w:themeColor="text1"/>
          <w:sz w:val="26"/>
          <w:szCs w:val="26"/>
        </w:rPr>
      </w:pPr>
    </w:p>
    <w:p w:rsidR="009A310D" w:rsidRDefault="009A310D" w:rsidP="00587D79">
      <w:pPr>
        <w:spacing w:after="0" w:line="276" w:lineRule="auto"/>
        <w:rPr>
          <w:rFonts w:ascii="Times New Roman" w:hAnsi="Times New Roman" w:cs="Times New Roman"/>
          <w:b/>
          <w:i/>
          <w:color w:val="000000" w:themeColor="text1"/>
          <w:sz w:val="26"/>
          <w:szCs w:val="26"/>
        </w:rPr>
      </w:pPr>
    </w:p>
    <w:p w:rsidR="009A310D" w:rsidRDefault="009A310D" w:rsidP="00587D79">
      <w:pPr>
        <w:spacing w:after="0" w:line="276" w:lineRule="auto"/>
        <w:rPr>
          <w:rFonts w:ascii="Times New Roman" w:hAnsi="Times New Roman" w:cs="Times New Roman"/>
          <w:b/>
          <w:i/>
          <w:color w:val="000000" w:themeColor="text1"/>
          <w:sz w:val="26"/>
          <w:szCs w:val="26"/>
        </w:rPr>
      </w:pPr>
    </w:p>
    <w:p w:rsidR="00192222" w:rsidRDefault="00192222" w:rsidP="00587D79">
      <w:pPr>
        <w:spacing w:after="0" w:line="276" w:lineRule="auto"/>
        <w:rPr>
          <w:rFonts w:ascii="Times New Roman" w:hAnsi="Times New Roman" w:cs="Times New Roman"/>
          <w:b/>
          <w:i/>
          <w:color w:val="000000" w:themeColor="text1"/>
          <w:sz w:val="26"/>
          <w:szCs w:val="26"/>
        </w:rPr>
      </w:pPr>
    </w:p>
    <w:p w:rsidR="00192222" w:rsidRPr="00192222" w:rsidRDefault="00192222" w:rsidP="00192222">
      <w:pPr>
        <w:shd w:val="clear" w:color="auto" w:fill="F4B083" w:themeFill="accent2" w:themeFillTint="99"/>
        <w:spacing w:after="0" w:line="276" w:lineRule="auto"/>
        <w:jc w:val="center"/>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MỘT SỐ CÁCH DẪN Ở THÂN BÀI TRƯỚC KHI PHÂN TÍCH DẪN CHỨNG</w:t>
      </w:r>
    </w:p>
    <w:tbl>
      <w:tblPr>
        <w:tblStyle w:val="TableGrid"/>
        <w:tblW w:w="0" w:type="auto"/>
        <w:tblLook w:val="04A0" w:firstRow="1" w:lastRow="0" w:firstColumn="1" w:lastColumn="0" w:noHBand="0" w:noVBand="1"/>
      </w:tblPr>
      <w:tblGrid>
        <w:gridCol w:w="4963"/>
        <w:gridCol w:w="4963"/>
      </w:tblGrid>
      <w:tr w:rsidR="00192222" w:rsidTr="00192222">
        <w:trPr>
          <w:trHeight w:val="548"/>
        </w:trPr>
        <w:tc>
          <w:tcPr>
            <w:tcW w:w="4963" w:type="dxa"/>
            <w:shd w:val="clear" w:color="auto" w:fill="FFE599" w:themeFill="accent4" w:themeFillTint="66"/>
            <w:vAlign w:val="center"/>
          </w:tcPr>
          <w:p w:rsidR="00192222" w:rsidRPr="00192222" w:rsidRDefault="00192222" w:rsidP="00192222">
            <w:pPr>
              <w:spacing w:line="276" w:lineRule="auto"/>
              <w:jc w:val="center"/>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Công thức</w:t>
            </w:r>
          </w:p>
        </w:tc>
        <w:tc>
          <w:tcPr>
            <w:tcW w:w="4963" w:type="dxa"/>
            <w:shd w:val="clear" w:color="auto" w:fill="FFE599" w:themeFill="accent4" w:themeFillTint="66"/>
            <w:vAlign w:val="center"/>
          </w:tcPr>
          <w:p w:rsidR="00192222" w:rsidRPr="00192222" w:rsidRDefault="00192222" w:rsidP="00192222">
            <w:pPr>
              <w:spacing w:line="276" w:lineRule="auto"/>
              <w:jc w:val="center"/>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Ví dụ</w:t>
            </w:r>
          </w:p>
        </w:tc>
      </w:tr>
      <w:tr w:rsidR="00192222" w:rsidTr="00192222">
        <w:tc>
          <w:tcPr>
            <w:tcW w:w="4963" w:type="dxa"/>
          </w:tcPr>
          <w:p w:rsidR="00192222" w:rsidRDefault="00192222" w:rsidP="00192222">
            <w:pPr>
              <w:spacing w:line="276" w:lineRule="auto"/>
              <w:jc w:val="both"/>
              <w:rPr>
                <w:rFonts w:ascii="Times New Roman" w:hAnsi="Times New Roman" w:cs="Times New Roman"/>
                <w:b/>
                <w:i/>
                <w:color w:val="000000" w:themeColor="text1"/>
                <w:sz w:val="26"/>
                <w:szCs w:val="26"/>
              </w:rPr>
            </w:pPr>
            <w:r w:rsidRPr="00542E0E">
              <w:rPr>
                <w:rFonts w:ascii="Times New Roman" w:eastAsia="Times New Roman" w:hAnsi="Times New Roman" w:cs="Times New Roman"/>
                <w:b/>
                <w:color w:val="000000" w:themeColor="text1"/>
                <w:sz w:val="26"/>
                <w:szCs w:val="26"/>
                <w:lang w:eastAsia="vi-VN"/>
              </w:rPr>
              <w:t xml:space="preserve">Cách 1: </w:t>
            </w:r>
            <w:r w:rsidRPr="00542E0E">
              <w:rPr>
                <w:rFonts w:ascii="Times New Roman" w:eastAsia="Times New Roman" w:hAnsi="Times New Roman" w:cs="Times New Roman"/>
                <w:iCs/>
                <w:color w:val="000000" w:themeColor="text1"/>
                <w:sz w:val="26"/>
                <w:szCs w:val="26"/>
                <w:lang w:eastAsia="vi-VN"/>
              </w:rPr>
              <w:t>Phải chăng trong cuộc đời này, ngôn từ là tinh hoa quý giá nhất của một người nghệ sĩ  chân chính, bởi với họ sáng tác cũng như người thợ làm vườn vậy, muốn vườn hoa ngôn ngữ của mình nở ra những tuyệt phẩm, rực rỡ, đẹp đẽ nhất thì cần phải chăm chút từ những hạt mầm đầu tiên nhú chồi non xanh, phải trải qua “những cơn địa chấn của tâm hồn” mới có thể tạo ra “</w:t>
            </w:r>
            <w:r w:rsidRPr="00542E0E">
              <w:rPr>
                <w:rFonts w:ascii="Times New Roman" w:eastAsia="Times New Roman" w:hAnsi="Times New Roman" w:cs="Times New Roman"/>
                <w:i/>
                <w:iCs/>
                <w:color w:val="000000" w:themeColor="text1"/>
                <w:sz w:val="26"/>
                <w:szCs w:val="26"/>
                <w:lang w:eastAsia="vi-VN"/>
              </w:rPr>
              <w:t>những vang ngân</w:t>
            </w:r>
            <w:r w:rsidRPr="00542E0E">
              <w:rPr>
                <w:rFonts w:ascii="Times New Roman" w:eastAsia="Times New Roman" w:hAnsi="Times New Roman" w:cs="Times New Roman"/>
                <w:iCs/>
                <w:color w:val="000000" w:themeColor="text1"/>
                <w:sz w:val="26"/>
                <w:szCs w:val="26"/>
                <w:lang w:eastAsia="vi-VN"/>
              </w:rPr>
              <w:t xml:space="preserve">” tựa như “ </w:t>
            </w:r>
            <w:r w:rsidRPr="00542E0E">
              <w:rPr>
                <w:rFonts w:ascii="Times New Roman" w:eastAsia="Times New Roman" w:hAnsi="Times New Roman" w:cs="Times New Roman"/>
                <w:i/>
                <w:iCs/>
                <w:color w:val="000000" w:themeColor="text1"/>
                <w:sz w:val="26"/>
                <w:szCs w:val="26"/>
                <w:lang w:eastAsia="vi-VN"/>
              </w:rPr>
              <w:t>bước sóng</w:t>
            </w:r>
            <w:r w:rsidRPr="00542E0E">
              <w:rPr>
                <w:rFonts w:ascii="Times New Roman" w:eastAsia="Times New Roman" w:hAnsi="Times New Roman" w:cs="Times New Roman"/>
                <w:iCs/>
                <w:color w:val="000000" w:themeColor="text1"/>
                <w:sz w:val="26"/>
                <w:szCs w:val="26"/>
                <w:lang w:eastAsia="vi-VN"/>
              </w:rPr>
              <w:t xml:space="preserve">” đến gõ cửa tâm hồn </w:t>
            </w:r>
            <w:r w:rsidRPr="00542E0E">
              <w:rPr>
                <w:rFonts w:ascii="Times New Roman" w:eastAsia="Times New Roman" w:hAnsi="Times New Roman" w:cs="Times New Roman"/>
                <w:iCs/>
                <w:color w:val="000000" w:themeColor="text1"/>
                <w:sz w:val="26"/>
                <w:szCs w:val="26"/>
                <w:lang w:eastAsia="vi-VN"/>
              </w:rPr>
              <w:lastRenderedPageBreak/>
              <w:t>người đọc</w:t>
            </w:r>
            <w:r w:rsidRPr="00542E0E">
              <w:rPr>
                <w:rFonts w:ascii="Times New Roman" w:eastAsia="Times New Roman" w:hAnsi="Times New Roman" w:cs="Times New Roman"/>
                <w:i/>
                <w:iCs/>
                <w:color w:val="000000" w:themeColor="text1"/>
                <w:sz w:val="26"/>
                <w:szCs w:val="26"/>
                <w:lang w:eastAsia="vi-VN"/>
              </w:rPr>
              <w:t>.</w:t>
            </w:r>
            <w:r w:rsidRPr="00542E0E">
              <w:rPr>
                <w:rFonts w:ascii="Times New Roman" w:eastAsia="Times New Roman" w:hAnsi="Times New Roman" w:cs="Times New Roman"/>
                <w:iCs/>
                <w:color w:val="000000" w:themeColor="text1"/>
                <w:sz w:val="26"/>
                <w:szCs w:val="26"/>
                <w:lang w:eastAsia="vi-VN"/>
              </w:rPr>
              <w:t>Và có lẽ gửi lại cho bạn đọc hôm nay những dư âm say đắm về tác phấm A năm nào, nhà thơ B</w:t>
            </w:r>
            <w:r w:rsidRPr="00542E0E">
              <w:rPr>
                <w:rFonts w:ascii="Times New Roman" w:eastAsia="Times New Roman" w:hAnsi="Times New Roman" w:cs="Times New Roman"/>
                <w:i/>
                <w:iCs/>
                <w:color w:val="000000" w:themeColor="text1"/>
                <w:sz w:val="26"/>
                <w:szCs w:val="26"/>
                <w:lang w:eastAsia="vi-VN"/>
              </w:rPr>
              <w:t xml:space="preserve"> </w:t>
            </w:r>
            <w:r w:rsidRPr="00542E0E">
              <w:rPr>
                <w:rFonts w:ascii="Times New Roman" w:eastAsia="Times New Roman" w:hAnsi="Times New Roman" w:cs="Times New Roman"/>
                <w:color w:val="000000" w:themeColor="text1"/>
                <w:sz w:val="26"/>
                <w:szCs w:val="26"/>
                <w:lang w:eastAsia="vi-VN"/>
              </w:rPr>
              <w:t>cũng phải trải qua một quá trình lao động và sáng tạo nghệ thuật nghiêm túc như vậy. Để rồi, khi thả mình cùng… (nội dung hình ảnh phân tích) +Trích thơ</w:t>
            </w:r>
            <w:r>
              <w:rPr>
                <w:rFonts w:ascii="Times New Roman" w:eastAsia="Times New Roman" w:hAnsi="Times New Roman" w:cs="Times New Roman"/>
                <w:color w:val="000000" w:themeColor="text1"/>
                <w:sz w:val="26"/>
                <w:szCs w:val="26"/>
                <w:lang w:eastAsia="vi-VN"/>
              </w:rPr>
              <w:t xml:space="preserve"> =&gt; bắt đầu phân tích dẫn chứng</w:t>
            </w:r>
          </w:p>
        </w:tc>
        <w:tc>
          <w:tcPr>
            <w:tcW w:w="4963" w:type="dxa"/>
          </w:tcPr>
          <w:p w:rsidR="00192222" w:rsidRPr="00542E0E" w:rsidRDefault="00192222" w:rsidP="00192222">
            <w:pPr>
              <w:spacing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lastRenderedPageBreak/>
              <w:t>Phân tích</w:t>
            </w:r>
            <w:r>
              <w:rPr>
                <w:rFonts w:ascii="Times New Roman" w:hAnsi="Times New Roman" w:cs="Times New Roman"/>
                <w:b/>
                <w:i/>
                <w:color w:val="000000" w:themeColor="text1"/>
                <w:sz w:val="26"/>
                <w:szCs w:val="26"/>
              </w:rPr>
              <w:t xml:space="preserve"> b</w:t>
            </w:r>
            <w:r w:rsidRPr="00542E0E">
              <w:rPr>
                <w:rFonts w:ascii="Times New Roman" w:hAnsi="Times New Roman" w:cs="Times New Roman"/>
                <w:b/>
                <w:i/>
                <w:color w:val="000000" w:themeColor="text1"/>
                <w:sz w:val="26"/>
                <w:szCs w:val="26"/>
              </w:rPr>
              <w:t>ài thơ “Hương Lúa” của Trương Thị Anh</w:t>
            </w:r>
          </w:p>
          <w:p w:rsidR="00192222" w:rsidRPr="00192222" w:rsidRDefault="00192222" w:rsidP="00192222">
            <w:pPr>
              <w:spacing w:line="276" w:lineRule="auto"/>
              <w:jc w:val="both"/>
              <w:rPr>
                <w:rFonts w:ascii="Times New Roman" w:hAnsi="Times New Roman" w:cs="Times New Roman"/>
                <w:i/>
                <w:iCs/>
                <w:sz w:val="26"/>
                <w:szCs w:val="26"/>
              </w:rPr>
            </w:pPr>
            <w:r w:rsidRPr="00192222">
              <w:rPr>
                <w:rFonts w:ascii="Times New Roman" w:hAnsi="Times New Roman" w:cs="Times New Roman"/>
                <w:i/>
                <w:iCs/>
                <w:sz w:val="26"/>
                <w:szCs w:val="26"/>
              </w:rPr>
              <w:t xml:space="preserve">Phải chăng trong cuộc đời này, ngôn từ là tinh hoa quý giá nhất của một người nghệ sĩ  chân chính, bởi với họ sáng tác cũng như người thợ làm vườn vậy, muốn vườn hoa ngôn ngữ của mình nở ra những tuyệt phẩm, rực rỡ, đẹp đẽ nhất thì cần phải chăm chút từ những hạt mầm đầu tiên nhú chồi non xanh, phải trải qua “những cơn địa chấn của tâm </w:t>
            </w:r>
            <w:r w:rsidRPr="00192222">
              <w:rPr>
                <w:rFonts w:ascii="Times New Roman" w:hAnsi="Times New Roman" w:cs="Times New Roman"/>
                <w:i/>
                <w:iCs/>
                <w:sz w:val="26"/>
                <w:szCs w:val="26"/>
              </w:rPr>
              <w:lastRenderedPageBreak/>
              <w:t>hồn” mới có thể tạo ra “những vang ngân” tựa như “ bước sóng” đến gõ cửa tâm hồn người đọc.Và có lẽ gửi lại cho bạn đọc hôm nay những dư âm say đắm về “hương lúa” năm nào, nhà thơ Trương Thị Anh cũng phải trải qua một quá trình lao động và sáng tạo nghệ thuật nghiêm túc như vậy. Để rồi, khi thả mình cùng cánh đồng quê bát ngát trong mùa gặt nhà thơ nao nao tận hưởng khoảnh khắc say đắm trong cảnh ngày mùa thật vui tươi, rộn rã:</w:t>
            </w:r>
          </w:p>
          <w:p w:rsidR="00192222" w:rsidRDefault="00192222" w:rsidP="00192222">
            <w:pPr>
              <w:tabs>
                <w:tab w:val="left" w:pos="9072"/>
              </w:tabs>
              <w:spacing w:before="15" w:line="276" w:lineRule="auto"/>
              <w:ind w:left="-142" w:right="4" w:firstLine="709"/>
              <w:jc w:val="center"/>
              <w:textAlignment w:val="baseline"/>
              <w:rPr>
                <w:rFonts w:ascii="Times New Roman" w:eastAsia="Times New Roman" w:hAnsi="Times New Roman" w:cs="Times New Roman"/>
                <w:i/>
                <w:color w:val="000000" w:themeColor="text1"/>
                <w:sz w:val="26"/>
                <w:szCs w:val="26"/>
                <w:lang w:eastAsia="vi-VN"/>
              </w:rPr>
            </w:pPr>
            <w:r w:rsidRPr="00542E0E">
              <w:rPr>
                <w:rFonts w:ascii="Times New Roman" w:eastAsia="Times New Roman" w:hAnsi="Times New Roman" w:cs="Times New Roman"/>
                <w:i/>
                <w:color w:val="000000" w:themeColor="text1"/>
                <w:sz w:val="26"/>
                <w:szCs w:val="26"/>
                <w:lang w:eastAsia="vi-VN"/>
              </w:rPr>
              <w:t>Nồng nàn hương lúa đồng quê</w:t>
            </w:r>
            <w:r w:rsidRPr="00542E0E">
              <w:rPr>
                <w:rFonts w:ascii="Times New Roman" w:eastAsia="Times New Roman" w:hAnsi="Times New Roman" w:cs="Times New Roman"/>
                <w:i/>
                <w:color w:val="000000" w:themeColor="text1"/>
                <w:sz w:val="26"/>
                <w:szCs w:val="26"/>
                <w:lang w:eastAsia="vi-VN"/>
              </w:rPr>
              <w:br/>
              <w:t>Ngày mùa vất vả lúa về đầy sân</w:t>
            </w:r>
            <w:r w:rsidRPr="00542E0E">
              <w:rPr>
                <w:rFonts w:ascii="Times New Roman" w:eastAsia="Times New Roman" w:hAnsi="Times New Roman" w:cs="Times New Roman"/>
                <w:i/>
                <w:color w:val="000000" w:themeColor="text1"/>
                <w:sz w:val="26"/>
                <w:szCs w:val="26"/>
                <w:lang w:eastAsia="vi-VN"/>
              </w:rPr>
              <w:br/>
              <w:t>Đồng xa cho đến ruộng gần</w:t>
            </w:r>
            <w:r w:rsidRPr="00542E0E">
              <w:rPr>
                <w:rFonts w:ascii="Times New Roman" w:eastAsia="Times New Roman" w:hAnsi="Times New Roman" w:cs="Times New Roman"/>
                <w:i/>
                <w:color w:val="000000" w:themeColor="text1"/>
                <w:sz w:val="26"/>
                <w:szCs w:val="26"/>
                <w:lang w:eastAsia="vi-VN"/>
              </w:rPr>
              <w:br/>
              <w:t>Lúa vàng trải thảm hương nồng cốm quê</w:t>
            </w:r>
            <w:r w:rsidRPr="00542E0E">
              <w:rPr>
                <w:rFonts w:ascii="Times New Roman" w:eastAsia="Times New Roman" w:hAnsi="Times New Roman" w:cs="Times New Roman"/>
                <w:i/>
                <w:color w:val="000000" w:themeColor="text1"/>
                <w:sz w:val="26"/>
                <w:szCs w:val="26"/>
                <w:lang w:eastAsia="vi-VN"/>
              </w:rPr>
              <w:br/>
              <w:t>Cò vui sải cánh bay về</w:t>
            </w:r>
            <w:r w:rsidRPr="00542E0E">
              <w:rPr>
                <w:rFonts w:ascii="Times New Roman" w:eastAsia="Times New Roman" w:hAnsi="Times New Roman" w:cs="Times New Roman"/>
                <w:i/>
                <w:color w:val="000000" w:themeColor="text1"/>
                <w:sz w:val="26"/>
                <w:szCs w:val="26"/>
                <w:lang w:eastAsia="vi-VN"/>
              </w:rPr>
              <w:br/>
              <w:t>Tình quê hương lúa như mê hoặc lòng.</w:t>
            </w:r>
          </w:p>
          <w:p w:rsidR="00192222" w:rsidRPr="00192222" w:rsidRDefault="00192222" w:rsidP="00192222">
            <w:pPr>
              <w:tabs>
                <w:tab w:val="left" w:pos="9072"/>
              </w:tabs>
              <w:spacing w:before="15" w:line="276" w:lineRule="auto"/>
              <w:ind w:right="4"/>
              <w:textAlignment w:val="baseline"/>
              <w:rPr>
                <w:rFonts w:ascii="Times New Roman" w:eastAsia="Times New Roman" w:hAnsi="Times New Roman" w:cs="Times New Roman"/>
                <w:i/>
                <w:color w:val="000000" w:themeColor="text1"/>
                <w:sz w:val="26"/>
                <w:szCs w:val="26"/>
                <w:lang w:eastAsia="vi-VN"/>
              </w:rPr>
            </w:pPr>
            <w:r>
              <w:rPr>
                <w:rFonts w:ascii="Times New Roman" w:eastAsia="Times New Roman" w:hAnsi="Times New Roman" w:cs="Times New Roman"/>
                <w:i/>
                <w:color w:val="000000" w:themeColor="text1"/>
                <w:sz w:val="26"/>
                <w:szCs w:val="26"/>
                <w:lang w:eastAsia="vi-VN"/>
              </w:rPr>
              <w:t>=&gt; Phân tích chi tiết….</w:t>
            </w:r>
          </w:p>
        </w:tc>
      </w:tr>
      <w:tr w:rsidR="00192222" w:rsidTr="00192222">
        <w:tc>
          <w:tcPr>
            <w:tcW w:w="4963" w:type="dxa"/>
          </w:tcPr>
          <w:p w:rsidR="00192222" w:rsidRPr="00192222" w:rsidRDefault="00192222" w:rsidP="00192222">
            <w:pPr>
              <w:spacing w:line="276" w:lineRule="auto"/>
              <w:jc w:val="both"/>
              <w:rPr>
                <w:rFonts w:ascii="Times New Roman" w:hAnsi="Times New Roman" w:cs="Times New Roman"/>
                <w:b/>
                <w:color w:val="000000" w:themeColor="text1"/>
                <w:sz w:val="26"/>
                <w:szCs w:val="26"/>
              </w:rPr>
            </w:pPr>
            <w:r w:rsidRPr="00192222">
              <w:rPr>
                <w:rFonts w:ascii="Times New Roman" w:hAnsi="Times New Roman" w:cs="Times New Roman"/>
                <w:b/>
                <w:iCs/>
                <w:color w:val="000000" w:themeColor="text1"/>
                <w:sz w:val="26"/>
                <w:szCs w:val="26"/>
              </w:rPr>
              <w:lastRenderedPageBreak/>
              <w:t>Cách 2:</w:t>
            </w:r>
            <w:r w:rsidRPr="00542E0E">
              <w:rPr>
                <w:rFonts w:ascii="Times New Roman" w:hAnsi="Times New Roman" w:cs="Times New Roman"/>
                <w:b/>
                <w:i/>
                <w:color w:val="000000" w:themeColor="text1"/>
                <w:sz w:val="26"/>
                <w:szCs w:val="26"/>
              </w:rPr>
              <w:t xml:space="preserve"> </w:t>
            </w:r>
            <w:r w:rsidRPr="00542E0E">
              <w:rPr>
                <w:rFonts w:ascii="Times New Roman" w:hAnsi="Times New Roman" w:cs="Times New Roman"/>
                <w:color w:val="000000" w:themeColor="text1"/>
                <w:sz w:val="26"/>
                <w:szCs w:val="26"/>
                <w:shd w:val="clear" w:color="auto" w:fill="FFFFFF"/>
              </w:rPr>
              <w:t>Cuộc đời đã cho ta những dòng sông hiền hòa, uốn mình ru cả một khúc quê, thiên nhiên ban tặng cánh diều rập rờn trong gió, say mình bên nắng chiều, vạn vật hòa tấu ngọt ngào dâng lên nhân gian khung cảnh nên thơ, đằm thắm để rồi từ đó, lòng người say sưa tự mình xây lên những lâu đài ngôn từ bất tận về thi ca rực cháy với thời gian năm tháng. Chẳng vậy mà, lâu đài bằng tiếng thơ của tác giả A trong tác phẩm B đã cất lên (Nội dung khái quát của đoạn phân tích) bằng tiếng nhạc nhẹ nhàng (Trích thơ)</w:t>
            </w:r>
            <w:r>
              <w:rPr>
                <w:rFonts w:ascii="Times New Roman" w:hAnsi="Times New Roman" w:cs="Times New Roman"/>
                <w:color w:val="000000" w:themeColor="text1"/>
                <w:sz w:val="26"/>
                <w:szCs w:val="26"/>
                <w:shd w:val="clear" w:color="auto" w:fill="FFFFFF"/>
              </w:rPr>
              <w:t xml:space="preserve"> =&gt; Bắt đầu phân tích dẫn chứng.</w:t>
            </w:r>
          </w:p>
        </w:tc>
        <w:tc>
          <w:tcPr>
            <w:tcW w:w="4963" w:type="dxa"/>
          </w:tcPr>
          <w:p w:rsidR="00192222" w:rsidRPr="00542E0E" w:rsidRDefault="00192222" w:rsidP="00192222">
            <w:pPr>
              <w:shd w:val="clear" w:color="auto" w:fill="FFFFFF"/>
              <w:spacing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Phân tích bài thơ “Về thăm nhà Bác” của Nguyễn Đức Mậu?</w:t>
            </w:r>
          </w:p>
          <w:p w:rsidR="00192222" w:rsidRPr="00542E0E" w:rsidRDefault="00192222" w:rsidP="00192222">
            <w:pPr>
              <w:spacing w:line="276" w:lineRule="auto"/>
              <w:jc w:val="both"/>
              <w:rPr>
                <w:rFonts w:ascii="Times New Roman" w:hAnsi="Times New Roman" w:cs="Times New Roman"/>
                <w:b/>
                <w:i/>
                <w:iCs/>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542E0E">
              <w:rPr>
                <w:rFonts w:ascii="Times New Roman" w:hAnsi="Times New Roman" w:cs="Times New Roman"/>
                <w:i/>
                <w:iCs/>
                <w:color w:val="000000" w:themeColor="text1"/>
                <w:sz w:val="26"/>
                <w:szCs w:val="26"/>
                <w:shd w:val="clear" w:color="auto" w:fill="FFFFFF"/>
              </w:rPr>
              <w:t>Cuộc đời đã cho ta những dòng sông hiền hòa, uốn mình ru cả một khúc quê, thiên nhiên ban tặng cánh diều rập rờn trong gió, say mình bên nắng chiều, vạn vật hòa tấu ngọt ngào dâng lên nhân gian khung cảnh nên thơ, đằm thắm để rồi từ đó, lòng người say sưa tự mình xây lên những lâu đài ngôn từ bất tận về thi ca rực cháy với thời gian năm tháng. Chẳng vậy mà, lâu đài bằng tiếng thơ của Nguyễn Đức Mậu đã lung linh bằng cảnh sắc thiên nhiên, nay lại góp nhặt niềm vui giản dị nơi căn nhà đơn sơ trải mưa, dầm nắng của Bác suốt tuổi ấu thơ bằng tiếng nhạc nhẹ nhàng:</w:t>
            </w:r>
          </w:p>
          <w:p w:rsidR="00192222" w:rsidRPr="00542E0E" w:rsidRDefault="00192222" w:rsidP="00192222">
            <w:pPr>
              <w:spacing w:line="276" w:lineRule="auto"/>
              <w:jc w:val="center"/>
              <w:rPr>
                <w:rFonts w:ascii="Times New Roman" w:eastAsia="Times New Roman" w:hAnsi="Times New Roman" w:cs="Times New Roman"/>
                <w:i/>
                <w:color w:val="000000" w:themeColor="text1"/>
                <w:sz w:val="26"/>
                <w:szCs w:val="26"/>
                <w:lang w:eastAsia="vi-VN"/>
              </w:rPr>
            </w:pPr>
            <w:r w:rsidRPr="00542E0E">
              <w:rPr>
                <w:rFonts w:ascii="Times New Roman" w:eastAsia="Times New Roman" w:hAnsi="Times New Roman" w:cs="Times New Roman"/>
                <w:i/>
                <w:color w:val="000000" w:themeColor="text1"/>
                <w:sz w:val="26"/>
                <w:szCs w:val="26"/>
                <w:lang w:eastAsia="vi-VN"/>
              </w:rPr>
              <w:t>Ngôi nhà thuở Bác thiếu thời</w:t>
            </w:r>
            <w:r w:rsidRPr="00542E0E">
              <w:rPr>
                <w:rFonts w:ascii="Times New Roman" w:eastAsia="Times New Roman" w:hAnsi="Times New Roman" w:cs="Times New Roman"/>
                <w:i/>
                <w:color w:val="000000" w:themeColor="text1"/>
                <w:sz w:val="26"/>
                <w:szCs w:val="26"/>
                <w:lang w:eastAsia="vi-VN"/>
              </w:rPr>
              <w:br/>
              <w:t>Nghiêng nghiêng mái lợp bao đời nắng mưa</w:t>
            </w:r>
          </w:p>
          <w:p w:rsidR="00192222" w:rsidRDefault="00192222" w:rsidP="00192222">
            <w:pPr>
              <w:shd w:val="clear" w:color="auto" w:fill="FFFFFF"/>
              <w:spacing w:line="276" w:lineRule="auto"/>
              <w:jc w:val="center"/>
              <w:rPr>
                <w:rFonts w:ascii="Times New Roman" w:eastAsia="Times New Roman" w:hAnsi="Times New Roman" w:cs="Times New Roman"/>
                <w:i/>
                <w:color w:val="000000" w:themeColor="text1"/>
                <w:sz w:val="26"/>
                <w:szCs w:val="26"/>
                <w:lang w:eastAsia="vi-VN"/>
              </w:rPr>
            </w:pPr>
            <w:r w:rsidRPr="00542E0E">
              <w:rPr>
                <w:rFonts w:ascii="Times New Roman" w:eastAsia="Times New Roman" w:hAnsi="Times New Roman" w:cs="Times New Roman"/>
                <w:i/>
                <w:color w:val="000000" w:themeColor="text1"/>
                <w:sz w:val="26"/>
                <w:szCs w:val="26"/>
                <w:lang w:eastAsia="vi-VN"/>
              </w:rPr>
              <w:t>Chiếc giường tre quá đơn sơ</w:t>
            </w:r>
            <w:r w:rsidRPr="00542E0E">
              <w:rPr>
                <w:rFonts w:ascii="Times New Roman" w:eastAsia="Times New Roman" w:hAnsi="Times New Roman" w:cs="Times New Roman"/>
                <w:i/>
                <w:color w:val="000000" w:themeColor="text1"/>
                <w:sz w:val="26"/>
                <w:szCs w:val="26"/>
                <w:lang w:eastAsia="vi-VN"/>
              </w:rPr>
              <w:br/>
              <w:t>Võng gai ru mát những trưa nắng hè.</w:t>
            </w:r>
          </w:p>
          <w:p w:rsidR="00192222" w:rsidRPr="00192222" w:rsidRDefault="00192222" w:rsidP="00192222">
            <w:pPr>
              <w:shd w:val="clear" w:color="auto" w:fill="FFFFFF"/>
              <w:spacing w:line="276" w:lineRule="auto"/>
              <w:rPr>
                <w:rFonts w:ascii="Times New Roman" w:eastAsia="Times New Roman" w:hAnsi="Times New Roman" w:cs="Times New Roman"/>
                <w:i/>
                <w:color w:val="000000" w:themeColor="text1"/>
                <w:sz w:val="26"/>
                <w:szCs w:val="26"/>
                <w:lang w:eastAsia="vi-VN"/>
              </w:rPr>
            </w:pPr>
            <w:r>
              <w:rPr>
                <w:rFonts w:ascii="Times New Roman" w:eastAsia="Times New Roman" w:hAnsi="Times New Roman" w:cs="Times New Roman"/>
                <w:i/>
                <w:color w:val="000000" w:themeColor="text1"/>
                <w:sz w:val="26"/>
                <w:szCs w:val="26"/>
                <w:lang w:eastAsia="vi-VN"/>
              </w:rPr>
              <w:t>=&gt; Phân tích chi tiết</w:t>
            </w:r>
          </w:p>
        </w:tc>
      </w:tr>
      <w:tr w:rsidR="00192222" w:rsidTr="00192222">
        <w:tc>
          <w:tcPr>
            <w:tcW w:w="4963" w:type="dxa"/>
          </w:tcPr>
          <w:p w:rsidR="00192222" w:rsidRPr="00192222" w:rsidRDefault="00192222" w:rsidP="00192222">
            <w:pPr>
              <w:spacing w:line="276" w:lineRule="auto"/>
              <w:jc w:val="both"/>
              <w:rPr>
                <w:rFonts w:ascii="Times New Roman" w:eastAsia="Times New Roman" w:hAnsi="Times New Roman" w:cs="Times New Roman"/>
                <w:color w:val="000000" w:themeColor="text1"/>
                <w:sz w:val="26"/>
                <w:szCs w:val="26"/>
                <w:lang w:eastAsia="vi-VN"/>
              </w:rPr>
            </w:pPr>
            <w:r w:rsidRPr="00542E0E">
              <w:rPr>
                <w:rFonts w:ascii="Times New Roman" w:eastAsia="Times New Roman" w:hAnsi="Times New Roman" w:cs="Times New Roman"/>
                <w:b/>
                <w:color w:val="000000" w:themeColor="text1"/>
                <w:sz w:val="26"/>
                <w:szCs w:val="26"/>
                <w:lang w:eastAsia="vi-VN"/>
              </w:rPr>
              <w:t>Cách 3:</w:t>
            </w:r>
            <w:r w:rsidRPr="00542E0E">
              <w:rPr>
                <w:rFonts w:ascii="Times New Roman" w:eastAsia="Times New Roman" w:hAnsi="Times New Roman" w:cs="Times New Roman"/>
                <w:color w:val="000000" w:themeColor="text1"/>
                <w:sz w:val="26"/>
                <w:szCs w:val="26"/>
                <w:lang w:eastAsia="vi-VN"/>
              </w:rPr>
              <w:t xml:space="preserve"> Nếu ai đó hỏi tôi trên cuộc đời này </w:t>
            </w:r>
            <w:r w:rsidRPr="00542E0E">
              <w:rPr>
                <w:rFonts w:ascii="Times New Roman" w:eastAsia="Times New Roman" w:hAnsi="Times New Roman" w:cs="Times New Roman"/>
                <w:color w:val="000000" w:themeColor="text1"/>
                <w:sz w:val="26"/>
                <w:szCs w:val="26"/>
                <w:lang w:eastAsia="vi-VN"/>
              </w:rPr>
              <w:lastRenderedPageBreak/>
              <w:t>điều gì kì diệu và tuyệt với nhất? Thứ nào khiến lòng ta trong trẻo, thanh sơ, êm đềm hơn? Chắc chắn tôi xin được chọn những vần thơ tiếng hát vẫn ngày ngày rót vào tim ta. Chẳng êm đềm, trong trẻo hay sao khi ngôn từ kì diệu ấy làm thức tỉnh tâm hồn non nớt của một đứa trẻ, rồi dâng cho đời cảm nhận thật tinh khôi độc đáo giống như tiếng thơ bay bổng của tác giả A, qua lời giãi bày (Trích thơ)</w:t>
            </w:r>
          </w:p>
        </w:tc>
        <w:tc>
          <w:tcPr>
            <w:tcW w:w="4963" w:type="dxa"/>
          </w:tcPr>
          <w:p w:rsidR="00192222" w:rsidRPr="00542E0E" w:rsidRDefault="00192222" w:rsidP="00192222">
            <w:pPr>
              <w:spacing w:line="276" w:lineRule="auto"/>
              <w:jc w:val="both"/>
              <w:rPr>
                <w:rFonts w:ascii="Times New Roman" w:hAnsi="Times New Roman" w:cs="Times New Roman"/>
                <w:b/>
                <w:color w:val="000000" w:themeColor="text1"/>
                <w:sz w:val="26"/>
                <w:szCs w:val="26"/>
              </w:rPr>
            </w:pPr>
            <w:r w:rsidRPr="00542E0E">
              <w:rPr>
                <w:rFonts w:ascii="Times New Roman" w:hAnsi="Times New Roman" w:cs="Times New Roman"/>
                <w:b/>
                <w:color w:val="000000" w:themeColor="text1"/>
                <w:sz w:val="26"/>
                <w:szCs w:val="26"/>
              </w:rPr>
              <w:lastRenderedPageBreak/>
              <w:t xml:space="preserve">Phân tích bài thơ “Nghe thầy đọc thơ” của </w:t>
            </w:r>
            <w:r w:rsidRPr="00542E0E">
              <w:rPr>
                <w:rFonts w:ascii="Times New Roman" w:hAnsi="Times New Roman" w:cs="Times New Roman"/>
                <w:b/>
                <w:color w:val="000000" w:themeColor="text1"/>
                <w:sz w:val="26"/>
                <w:szCs w:val="26"/>
              </w:rPr>
              <w:lastRenderedPageBreak/>
              <w:t>Trần Đăng Khoa</w:t>
            </w:r>
          </w:p>
          <w:p w:rsidR="00192222" w:rsidRPr="00542E0E" w:rsidRDefault="00192222" w:rsidP="00192222">
            <w:pPr>
              <w:spacing w:line="276" w:lineRule="auto"/>
              <w:jc w:val="both"/>
              <w:rPr>
                <w:rFonts w:ascii="Times New Roman" w:eastAsia="Times New Roman" w:hAnsi="Times New Roman" w:cs="Times New Roman"/>
                <w:i/>
                <w:iCs/>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        </w:t>
            </w:r>
            <w:r w:rsidRPr="00542E0E">
              <w:rPr>
                <w:rFonts w:ascii="Times New Roman" w:eastAsia="Times New Roman" w:hAnsi="Times New Roman" w:cs="Times New Roman"/>
                <w:i/>
                <w:iCs/>
                <w:color w:val="000000" w:themeColor="text1"/>
                <w:sz w:val="26"/>
                <w:szCs w:val="26"/>
                <w:lang w:eastAsia="vi-VN"/>
              </w:rPr>
              <w:t xml:space="preserve">Nếu ai đó hỏi tôi trên cuộc đời này điều gì kì diệu và tuyệt với nhất? Thứ nào khiến lòng ta trong trẻo, thanh sơ, êm đềm hơn? Chắc chắn tôi xin được chọn những vần thơ tiếng hát vẫn ngày ngày rót vào tim ta. Chẳng êm đềm, trong trẻo hay sao khi ngôn từ kì diệu ấy làm thức tỉnh tâm hồn non nớt của một đứa trẻ, rồi dâng cho đời cảm nhận thật tinh khôi độc đáo của Trần Đăng Khoa qua lời giãi bày: </w:t>
            </w:r>
          </w:p>
          <w:p w:rsidR="00192222" w:rsidRPr="00192222" w:rsidRDefault="00192222" w:rsidP="00192222">
            <w:pPr>
              <w:spacing w:line="276" w:lineRule="auto"/>
              <w:jc w:val="center"/>
              <w:rPr>
                <w:rFonts w:ascii="Times New Roman" w:hAnsi="Times New Roman" w:cs="Times New Roman"/>
                <w:i/>
                <w:color w:val="000000" w:themeColor="text1"/>
                <w:sz w:val="26"/>
                <w:szCs w:val="26"/>
                <w:shd w:val="clear" w:color="auto" w:fill="FCFCFC"/>
              </w:rPr>
            </w:pPr>
            <w:r w:rsidRPr="00542E0E">
              <w:rPr>
                <w:rFonts w:ascii="Times New Roman" w:hAnsi="Times New Roman" w:cs="Times New Roman"/>
                <w:i/>
                <w:color w:val="000000" w:themeColor="text1"/>
                <w:sz w:val="26"/>
                <w:szCs w:val="26"/>
                <w:shd w:val="clear" w:color="auto" w:fill="FCFCFC"/>
              </w:rPr>
              <w:t>Em nghe thầy đọc bao ngày</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Tiếng thơ đỏ nắng, xanh cây quanh nhà</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Mái chèo nghiêng mặt sông xa</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Bâng khuâng nghe vọng tiếng bà năm xưa</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Nghe trăng thở động tàu dừa</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Rào rào nghe chuyển cơn mưa giữa trời.</w:t>
            </w:r>
          </w:p>
        </w:tc>
      </w:tr>
    </w:tbl>
    <w:p w:rsidR="00192222" w:rsidRDefault="00192222" w:rsidP="00587D79">
      <w:pPr>
        <w:spacing w:after="0" w:line="276" w:lineRule="auto"/>
        <w:rPr>
          <w:rFonts w:ascii="Times New Roman" w:hAnsi="Times New Roman" w:cs="Times New Roman"/>
          <w:b/>
          <w:i/>
          <w:color w:val="000000" w:themeColor="text1"/>
          <w:sz w:val="26"/>
          <w:szCs w:val="26"/>
        </w:rPr>
      </w:pPr>
    </w:p>
    <w:p w:rsidR="00192222" w:rsidRDefault="00192222" w:rsidP="00587D79">
      <w:pPr>
        <w:spacing w:after="0" w:line="276" w:lineRule="auto"/>
        <w:rPr>
          <w:rFonts w:ascii="Times New Roman" w:hAnsi="Times New Roman" w:cs="Times New Roman"/>
          <w:b/>
          <w:i/>
          <w:color w:val="000000" w:themeColor="text1"/>
          <w:sz w:val="26"/>
          <w:szCs w:val="26"/>
        </w:rPr>
      </w:pPr>
    </w:p>
    <w:p w:rsidR="00192222" w:rsidRDefault="00192222" w:rsidP="00587D79">
      <w:pPr>
        <w:spacing w:after="0" w:line="276" w:lineRule="auto"/>
        <w:rPr>
          <w:rFonts w:ascii="Times New Roman" w:hAnsi="Times New Roman" w:cs="Times New Roman"/>
          <w:b/>
          <w:i/>
          <w:color w:val="000000" w:themeColor="text1"/>
          <w:sz w:val="26"/>
          <w:szCs w:val="26"/>
        </w:rPr>
      </w:pPr>
    </w:p>
    <w:p w:rsidR="00192222" w:rsidRDefault="00192222" w:rsidP="00587D79">
      <w:pPr>
        <w:spacing w:after="0" w:line="276" w:lineRule="auto"/>
        <w:rPr>
          <w:rFonts w:ascii="Times New Roman" w:hAnsi="Times New Roman" w:cs="Times New Roman"/>
          <w:b/>
          <w:i/>
          <w:color w:val="000000" w:themeColor="text1"/>
          <w:sz w:val="26"/>
          <w:szCs w:val="26"/>
        </w:rPr>
      </w:pPr>
    </w:p>
    <w:p w:rsidR="00192222" w:rsidRDefault="00192222" w:rsidP="00587D79">
      <w:pPr>
        <w:spacing w:after="0" w:line="276" w:lineRule="auto"/>
        <w:rPr>
          <w:rFonts w:ascii="Times New Roman" w:hAnsi="Times New Roman" w:cs="Times New Roman"/>
          <w:b/>
          <w:i/>
          <w:color w:val="000000" w:themeColor="text1"/>
          <w:sz w:val="26"/>
          <w:szCs w:val="26"/>
        </w:rPr>
      </w:pPr>
    </w:p>
    <w:p w:rsidR="00192222" w:rsidRDefault="00192222" w:rsidP="00587D79">
      <w:pPr>
        <w:spacing w:after="0" w:line="276" w:lineRule="auto"/>
        <w:rPr>
          <w:rFonts w:ascii="Times New Roman" w:hAnsi="Times New Roman" w:cs="Times New Roman"/>
          <w:b/>
          <w:i/>
          <w:color w:val="000000" w:themeColor="text1"/>
          <w:sz w:val="26"/>
          <w:szCs w:val="26"/>
        </w:rPr>
      </w:pPr>
    </w:p>
    <w:p w:rsidR="00192222" w:rsidRDefault="00192222" w:rsidP="00587D79">
      <w:pPr>
        <w:spacing w:after="0" w:line="276" w:lineRule="auto"/>
        <w:rPr>
          <w:rFonts w:ascii="Times New Roman" w:hAnsi="Times New Roman" w:cs="Times New Roman"/>
          <w:b/>
          <w:i/>
          <w:color w:val="000000" w:themeColor="text1"/>
          <w:sz w:val="26"/>
          <w:szCs w:val="26"/>
        </w:rPr>
      </w:pPr>
    </w:p>
    <w:p w:rsidR="00192222" w:rsidRDefault="00192222" w:rsidP="00587D79">
      <w:pPr>
        <w:spacing w:after="0" w:line="276" w:lineRule="auto"/>
        <w:rPr>
          <w:rFonts w:ascii="Times New Roman" w:hAnsi="Times New Roman" w:cs="Times New Roman"/>
          <w:b/>
          <w:i/>
          <w:color w:val="000000" w:themeColor="text1"/>
          <w:sz w:val="26"/>
          <w:szCs w:val="26"/>
        </w:rPr>
      </w:pPr>
    </w:p>
    <w:p w:rsidR="00192222" w:rsidRDefault="00192222" w:rsidP="00587D79">
      <w:pPr>
        <w:spacing w:after="0" w:line="276" w:lineRule="auto"/>
        <w:rPr>
          <w:rFonts w:ascii="Times New Roman" w:hAnsi="Times New Roman" w:cs="Times New Roman"/>
          <w:b/>
          <w:i/>
          <w:color w:val="000000" w:themeColor="text1"/>
          <w:sz w:val="26"/>
          <w:szCs w:val="26"/>
        </w:rPr>
      </w:pPr>
    </w:p>
    <w:p w:rsidR="00D95A20" w:rsidRPr="00192222" w:rsidRDefault="00192222" w:rsidP="00192222">
      <w:pPr>
        <w:shd w:val="clear" w:color="auto" w:fill="FFE599" w:themeFill="accent4" w:themeFillTint="66"/>
        <w:spacing w:after="0" w:line="276" w:lineRule="auto"/>
        <w:jc w:val="center"/>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PHƯƠNG PHÁP TẠO ĐIỂM NHẤN CHO BÀI VIẾT = CÔNG THỨC ĐIỆP KHÚC</w:t>
      </w:r>
    </w:p>
    <w:p w:rsidR="00587D79" w:rsidRPr="00192222" w:rsidRDefault="00192222" w:rsidP="00192222">
      <w:pPr>
        <w:shd w:val="clear" w:color="auto" w:fill="FFE599" w:themeFill="accent4" w:themeFillTint="66"/>
        <w:jc w:val="center"/>
        <w:rPr>
          <w:rFonts w:ascii="Times New Roman" w:hAnsi="Times New Roman" w:cs="Times New Roman"/>
          <w:sz w:val="26"/>
          <w:szCs w:val="26"/>
        </w:rPr>
      </w:pPr>
      <w:r w:rsidRPr="00192222">
        <w:rPr>
          <w:rFonts w:ascii="Times New Roman" w:hAnsi="Times New Roman" w:cs="Times New Roman"/>
          <w:sz w:val="26"/>
          <w:szCs w:val="26"/>
        </w:rPr>
        <w:t>(</w:t>
      </w:r>
      <w:r w:rsidR="00587D79" w:rsidRPr="00192222">
        <w:rPr>
          <w:rFonts w:ascii="Times New Roman" w:hAnsi="Times New Roman" w:cs="Times New Roman"/>
          <w:i/>
          <w:iCs/>
          <w:sz w:val="26"/>
          <w:szCs w:val="26"/>
        </w:rPr>
        <w:t>dưới đây là 1 số chủ đề hay gặp, các em có thể làm thêm nhiều chủ đề cho riêng mình</w:t>
      </w:r>
      <w:r w:rsidRPr="00192222">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413"/>
        <w:gridCol w:w="3402"/>
        <w:gridCol w:w="4900"/>
      </w:tblGrid>
      <w:tr w:rsidR="00587D79" w:rsidRPr="00542E0E" w:rsidTr="00192222">
        <w:trPr>
          <w:trHeight w:val="557"/>
        </w:trPr>
        <w:tc>
          <w:tcPr>
            <w:tcW w:w="1413" w:type="dxa"/>
            <w:shd w:val="clear" w:color="auto" w:fill="F7CAAC" w:themeFill="accent2" w:themeFillTint="66"/>
            <w:vAlign w:val="center"/>
          </w:tcPr>
          <w:p w:rsidR="00587D79" w:rsidRPr="00192222" w:rsidRDefault="00587D79" w:rsidP="00192222">
            <w:pPr>
              <w:jc w:val="center"/>
              <w:rPr>
                <w:rFonts w:ascii="Times New Roman" w:hAnsi="Times New Roman" w:cs="Times New Roman"/>
                <w:b/>
                <w:bCs/>
                <w:sz w:val="26"/>
                <w:szCs w:val="26"/>
              </w:rPr>
            </w:pPr>
            <w:r w:rsidRPr="00192222">
              <w:rPr>
                <w:rFonts w:ascii="Times New Roman" w:hAnsi="Times New Roman" w:cs="Times New Roman"/>
                <w:b/>
                <w:bCs/>
                <w:sz w:val="26"/>
                <w:szCs w:val="26"/>
              </w:rPr>
              <w:t>Chủ đề</w:t>
            </w:r>
          </w:p>
        </w:tc>
        <w:tc>
          <w:tcPr>
            <w:tcW w:w="3402" w:type="dxa"/>
            <w:shd w:val="clear" w:color="auto" w:fill="F7CAAC" w:themeFill="accent2" w:themeFillTint="66"/>
            <w:vAlign w:val="center"/>
          </w:tcPr>
          <w:p w:rsidR="00587D79" w:rsidRPr="00192222" w:rsidRDefault="00587D79" w:rsidP="00192222">
            <w:pPr>
              <w:jc w:val="center"/>
              <w:rPr>
                <w:rFonts w:ascii="Times New Roman" w:hAnsi="Times New Roman" w:cs="Times New Roman"/>
                <w:b/>
                <w:bCs/>
                <w:sz w:val="26"/>
                <w:szCs w:val="26"/>
              </w:rPr>
            </w:pPr>
            <w:r w:rsidRPr="00192222">
              <w:rPr>
                <w:rFonts w:ascii="Times New Roman" w:hAnsi="Times New Roman" w:cs="Times New Roman"/>
                <w:b/>
                <w:bCs/>
                <w:sz w:val="26"/>
                <w:szCs w:val="26"/>
              </w:rPr>
              <w:t>Mẫu đoạn văn</w:t>
            </w:r>
          </w:p>
        </w:tc>
        <w:tc>
          <w:tcPr>
            <w:tcW w:w="4900" w:type="dxa"/>
            <w:shd w:val="clear" w:color="auto" w:fill="F7CAAC" w:themeFill="accent2" w:themeFillTint="66"/>
            <w:vAlign w:val="center"/>
          </w:tcPr>
          <w:p w:rsidR="00587D79" w:rsidRPr="00192222" w:rsidRDefault="00587D79" w:rsidP="00192222">
            <w:pPr>
              <w:jc w:val="center"/>
              <w:rPr>
                <w:rFonts w:ascii="Times New Roman" w:hAnsi="Times New Roman" w:cs="Times New Roman"/>
                <w:b/>
                <w:bCs/>
                <w:sz w:val="26"/>
                <w:szCs w:val="26"/>
              </w:rPr>
            </w:pPr>
            <w:r w:rsidRPr="00192222">
              <w:rPr>
                <w:rFonts w:ascii="Times New Roman" w:hAnsi="Times New Roman" w:cs="Times New Roman"/>
                <w:b/>
                <w:bCs/>
                <w:sz w:val="26"/>
                <w:szCs w:val="26"/>
              </w:rPr>
              <w:t>Ví dụ</w:t>
            </w:r>
          </w:p>
        </w:tc>
      </w:tr>
      <w:tr w:rsidR="00587D79" w:rsidRPr="00542E0E" w:rsidTr="00FC291A">
        <w:tc>
          <w:tcPr>
            <w:tcW w:w="1413" w:type="dxa"/>
          </w:tcPr>
          <w:p w:rsidR="00587D79" w:rsidRPr="00542E0E" w:rsidRDefault="00587D79" w:rsidP="00FC291A">
            <w:pPr>
              <w:spacing w:line="276" w:lineRule="auto"/>
              <w:jc w:val="center"/>
              <w:rPr>
                <w:rFonts w:ascii="Times New Roman" w:hAnsi="Times New Roman" w:cs="Times New Roman"/>
                <w:b/>
                <w:color w:val="000000" w:themeColor="text1"/>
                <w:sz w:val="26"/>
                <w:szCs w:val="26"/>
                <w:shd w:val="clear" w:color="auto" w:fill="FCFCFC"/>
              </w:rPr>
            </w:pPr>
            <w:r w:rsidRPr="00542E0E">
              <w:rPr>
                <w:rFonts w:ascii="Times New Roman" w:hAnsi="Times New Roman" w:cs="Times New Roman"/>
                <w:b/>
                <w:color w:val="000000" w:themeColor="text1"/>
                <w:sz w:val="26"/>
                <w:szCs w:val="26"/>
                <w:shd w:val="clear" w:color="auto" w:fill="FCFCFC"/>
              </w:rPr>
              <w:t>Con người</w:t>
            </w:r>
          </w:p>
        </w:tc>
        <w:tc>
          <w:tcPr>
            <w:tcW w:w="3402" w:type="dxa"/>
          </w:tcPr>
          <w:p w:rsidR="00587D79" w:rsidRPr="00192222" w:rsidRDefault="00587D79" w:rsidP="00192222">
            <w:pPr>
              <w:spacing w:line="276" w:lineRule="auto"/>
              <w:jc w:val="both"/>
              <w:rPr>
                <w:rFonts w:ascii="Times New Roman" w:hAnsi="Times New Roman" w:cs="Times New Roman"/>
                <w:sz w:val="26"/>
                <w:szCs w:val="26"/>
              </w:rPr>
            </w:pPr>
            <w:r w:rsidRPr="00192222">
              <w:rPr>
                <w:rFonts w:ascii="Times New Roman" w:hAnsi="Times New Roman" w:cs="Times New Roman"/>
                <w:sz w:val="26"/>
                <w:szCs w:val="26"/>
              </w:rPr>
              <w:t>Chỉ một bóng dáng, chỉ một nét thơ, một ảo ảnh nhỏ bé hiện lên  mà hình ảnh….(con người cần phân tích) đã đủ để ta xao xuyến, băn khoăn, lưu luyến đến hết đời này.</w:t>
            </w:r>
          </w:p>
        </w:tc>
        <w:tc>
          <w:tcPr>
            <w:tcW w:w="4900" w:type="dxa"/>
          </w:tcPr>
          <w:p w:rsidR="00587D79" w:rsidRPr="00C543D1" w:rsidRDefault="00587D79" w:rsidP="00C543D1">
            <w:pPr>
              <w:spacing w:line="276" w:lineRule="auto"/>
              <w:jc w:val="both"/>
              <w:rPr>
                <w:rFonts w:ascii="Times New Roman" w:eastAsia="Times New Roman" w:hAnsi="Times New Roman" w:cs="Times New Roman"/>
                <w:b/>
                <w:bCs/>
                <w:i/>
                <w:iCs/>
                <w:color w:val="000000" w:themeColor="text1"/>
                <w:sz w:val="26"/>
                <w:szCs w:val="26"/>
                <w:lang w:eastAsia="vi-VN"/>
              </w:rPr>
            </w:pPr>
            <w:r w:rsidRPr="00C543D1">
              <w:rPr>
                <w:rFonts w:ascii="Times New Roman" w:hAnsi="Times New Roman" w:cs="Times New Roman"/>
                <w:b/>
                <w:bCs/>
                <w:i/>
                <w:iCs/>
                <w:color w:val="000000" w:themeColor="text1"/>
                <w:sz w:val="26"/>
                <w:szCs w:val="26"/>
                <w:shd w:val="clear" w:color="auto" w:fill="FCFCFC"/>
              </w:rPr>
              <w:t>Phân tích hai câu thơ sau trong bài “Hương lúa”:</w:t>
            </w:r>
          </w:p>
          <w:p w:rsidR="00587D79" w:rsidRPr="00C543D1" w:rsidRDefault="00587D79" w:rsidP="00FC291A">
            <w:pPr>
              <w:spacing w:line="276" w:lineRule="auto"/>
              <w:jc w:val="center"/>
              <w:rPr>
                <w:rFonts w:ascii="Times New Roman" w:hAnsi="Times New Roman" w:cs="Times New Roman"/>
                <w:b/>
                <w:i/>
                <w:iCs/>
                <w:color w:val="000000" w:themeColor="text1"/>
                <w:sz w:val="26"/>
                <w:szCs w:val="26"/>
                <w:shd w:val="clear" w:color="auto" w:fill="FCFCFC"/>
              </w:rPr>
            </w:pPr>
            <w:r w:rsidRPr="00C543D1">
              <w:rPr>
                <w:rFonts w:ascii="Times New Roman" w:eastAsia="Times New Roman" w:hAnsi="Times New Roman" w:cs="Times New Roman"/>
                <w:b/>
                <w:i/>
                <w:iCs/>
                <w:color w:val="000000" w:themeColor="text1"/>
                <w:sz w:val="26"/>
                <w:szCs w:val="26"/>
                <w:lang w:eastAsia="vi-VN"/>
              </w:rPr>
              <w:t>Bóng ai ngả lộng trên đồng</w:t>
            </w:r>
            <w:r w:rsidRPr="00C543D1">
              <w:rPr>
                <w:rFonts w:ascii="Times New Roman" w:eastAsia="Times New Roman" w:hAnsi="Times New Roman" w:cs="Times New Roman"/>
                <w:b/>
                <w:i/>
                <w:iCs/>
                <w:color w:val="000000" w:themeColor="text1"/>
                <w:sz w:val="26"/>
                <w:szCs w:val="26"/>
                <w:lang w:eastAsia="vi-VN"/>
              </w:rPr>
              <w:br/>
              <w:t>Hiu hiu gió thổi tóc bồng bềnh bay</w:t>
            </w:r>
          </w:p>
          <w:p w:rsidR="00587D79" w:rsidRPr="00C543D1" w:rsidRDefault="00C543D1" w:rsidP="00FC291A">
            <w:pPr>
              <w:spacing w:line="276" w:lineRule="auto"/>
              <w:jc w:val="both"/>
              <w:rPr>
                <w:rFonts w:ascii="Times New Roman" w:hAnsi="Times New Roman" w:cs="Times New Roman"/>
                <w:i/>
                <w:iCs/>
                <w:color w:val="000000" w:themeColor="text1"/>
                <w:sz w:val="26"/>
                <w:szCs w:val="26"/>
                <w:shd w:val="clear" w:color="auto" w:fill="FCFCFC"/>
              </w:rPr>
            </w:pPr>
            <w:r w:rsidRPr="00C543D1">
              <w:rPr>
                <w:rFonts w:ascii="Cambria Math" w:eastAsia="Yu Mincho" w:hAnsi="Cambria Math" w:cs="Cambria Math"/>
                <w:i/>
                <w:iCs/>
                <w:color w:val="000000" w:themeColor="text1"/>
                <w:sz w:val="26"/>
                <w:szCs w:val="26"/>
                <w:shd w:val="clear" w:color="auto" w:fill="FCFCFC"/>
              </w:rPr>
              <w:t>⇒</w:t>
            </w:r>
            <w:r w:rsidR="00587D79" w:rsidRPr="00C543D1">
              <w:rPr>
                <w:rFonts w:ascii="Times New Roman" w:hAnsi="Times New Roman" w:cs="Times New Roman"/>
                <w:i/>
                <w:iCs/>
                <w:color w:val="000000" w:themeColor="text1"/>
                <w:sz w:val="26"/>
                <w:szCs w:val="26"/>
                <w:shd w:val="clear" w:color="auto" w:fill="FCFCFC"/>
              </w:rPr>
              <w:t xml:space="preserve"> Chỉ một ánh mắt, chỉ một nét thơ, một ảo ảnh nhỏ bé hiện lên  mà hình ảnh mà người con gái hiện lên trong dáng vẻ “tóc bồng bềnh bay” đã đủ để ta xao xuyến, băn khoăn, lưu luyến đến hết đời này.</w:t>
            </w:r>
          </w:p>
        </w:tc>
      </w:tr>
      <w:tr w:rsidR="00587D79" w:rsidRPr="00542E0E" w:rsidTr="00FC291A">
        <w:tc>
          <w:tcPr>
            <w:tcW w:w="1413" w:type="dxa"/>
          </w:tcPr>
          <w:p w:rsidR="00587D79" w:rsidRPr="00542E0E" w:rsidRDefault="00587D79" w:rsidP="00FC291A">
            <w:pPr>
              <w:spacing w:line="276" w:lineRule="auto"/>
              <w:jc w:val="center"/>
              <w:rPr>
                <w:rFonts w:ascii="Times New Roman" w:hAnsi="Times New Roman" w:cs="Times New Roman"/>
                <w:b/>
                <w:color w:val="000000" w:themeColor="text1"/>
                <w:sz w:val="26"/>
                <w:szCs w:val="26"/>
                <w:shd w:val="clear" w:color="auto" w:fill="FCFCFC"/>
              </w:rPr>
            </w:pPr>
            <w:r w:rsidRPr="00542E0E">
              <w:rPr>
                <w:rFonts w:ascii="Times New Roman" w:hAnsi="Times New Roman" w:cs="Times New Roman"/>
                <w:b/>
                <w:color w:val="000000" w:themeColor="text1"/>
                <w:sz w:val="26"/>
                <w:szCs w:val="26"/>
                <w:shd w:val="clear" w:color="auto" w:fill="FCFCFC"/>
              </w:rPr>
              <w:t xml:space="preserve">Quê </w:t>
            </w:r>
            <w:r w:rsidRPr="00542E0E">
              <w:rPr>
                <w:rFonts w:ascii="Times New Roman" w:hAnsi="Times New Roman" w:cs="Times New Roman"/>
                <w:b/>
                <w:color w:val="000000" w:themeColor="text1"/>
                <w:sz w:val="26"/>
                <w:szCs w:val="26"/>
                <w:shd w:val="clear" w:color="auto" w:fill="FCFCFC"/>
              </w:rPr>
              <w:lastRenderedPageBreak/>
              <w:t>hương</w:t>
            </w:r>
          </w:p>
        </w:tc>
        <w:tc>
          <w:tcPr>
            <w:tcW w:w="3402" w:type="dxa"/>
          </w:tcPr>
          <w:p w:rsidR="00587D79" w:rsidRPr="00C543D1" w:rsidRDefault="00587D79" w:rsidP="00C543D1">
            <w:pPr>
              <w:spacing w:line="276" w:lineRule="auto"/>
              <w:jc w:val="both"/>
              <w:rPr>
                <w:rFonts w:ascii="Times New Roman" w:hAnsi="Times New Roman" w:cs="Times New Roman"/>
                <w:sz w:val="26"/>
                <w:szCs w:val="26"/>
              </w:rPr>
            </w:pPr>
            <w:r w:rsidRPr="00C543D1">
              <w:rPr>
                <w:rFonts w:ascii="Times New Roman" w:hAnsi="Times New Roman" w:cs="Times New Roman"/>
                <w:sz w:val="26"/>
                <w:szCs w:val="26"/>
              </w:rPr>
              <w:lastRenderedPageBreak/>
              <w:t xml:space="preserve">Trong cuộc sống này có muôn </w:t>
            </w:r>
            <w:r w:rsidRPr="00C543D1">
              <w:rPr>
                <w:rFonts w:ascii="Times New Roman" w:hAnsi="Times New Roman" w:cs="Times New Roman"/>
                <w:sz w:val="26"/>
                <w:szCs w:val="26"/>
              </w:rPr>
              <w:lastRenderedPageBreak/>
              <w:t>nẻo đường để đi, có muôn nghìn vùng đất để đến, có muôn vạn hành trình mà ta muốn khám phá, thế nhưng chắc chắn với mỗi chúng ta chỉ tồn tại một nơi để về, tồn tại một góc nhỏ êm đềm, một chốn bình yên mãi mãi đó là quê hương.</w:t>
            </w:r>
          </w:p>
        </w:tc>
        <w:tc>
          <w:tcPr>
            <w:tcW w:w="4900" w:type="dxa"/>
          </w:tcPr>
          <w:p w:rsidR="00587D79" w:rsidRPr="00C543D1" w:rsidRDefault="00587D79" w:rsidP="00C543D1">
            <w:pPr>
              <w:spacing w:line="276" w:lineRule="auto"/>
              <w:jc w:val="both"/>
              <w:rPr>
                <w:rFonts w:ascii="Times New Roman" w:eastAsia="Times New Roman" w:hAnsi="Times New Roman" w:cs="Times New Roman"/>
                <w:b/>
                <w:i/>
                <w:iCs/>
                <w:color w:val="000000" w:themeColor="text1"/>
                <w:sz w:val="26"/>
                <w:szCs w:val="26"/>
                <w:lang w:eastAsia="vi-VN"/>
              </w:rPr>
            </w:pPr>
            <w:r w:rsidRPr="00C543D1">
              <w:rPr>
                <w:rFonts w:ascii="Times New Roman" w:hAnsi="Times New Roman" w:cs="Times New Roman"/>
                <w:b/>
                <w:i/>
                <w:iCs/>
                <w:color w:val="000000" w:themeColor="text1"/>
                <w:sz w:val="26"/>
                <w:szCs w:val="26"/>
                <w:shd w:val="clear" w:color="auto" w:fill="FCFCFC"/>
              </w:rPr>
              <w:lastRenderedPageBreak/>
              <w:t xml:space="preserve">Phân tích câu thơ sau trong bài “Bức </w:t>
            </w:r>
            <w:r w:rsidRPr="00C543D1">
              <w:rPr>
                <w:rFonts w:ascii="Times New Roman" w:hAnsi="Times New Roman" w:cs="Times New Roman"/>
                <w:b/>
                <w:i/>
                <w:iCs/>
                <w:color w:val="000000" w:themeColor="text1"/>
                <w:sz w:val="26"/>
                <w:szCs w:val="26"/>
                <w:shd w:val="clear" w:color="auto" w:fill="FCFCFC"/>
              </w:rPr>
              <w:lastRenderedPageBreak/>
              <w:t>tranh quê”:</w:t>
            </w:r>
          </w:p>
          <w:p w:rsidR="00587D79" w:rsidRPr="00C543D1" w:rsidRDefault="00587D79" w:rsidP="00FC291A">
            <w:pPr>
              <w:spacing w:line="276" w:lineRule="auto"/>
              <w:jc w:val="center"/>
              <w:rPr>
                <w:rFonts w:ascii="Times New Roman" w:eastAsia="Times New Roman" w:hAnsi="Times New Roman" w:cs="Times New Roman"/>
                <w:b/>
                <w:i/>
                <w:iCs/>
                <w:color w:val="000000" w:themeColor="text1"/>
                <w:sz w:val="26"/>
                <w:szCs w:val="26"/>
                <w:lang w:eastAsia="vi-VN"/>
              </w:rPr>
            </w:pPr>
            <w:r w:rsidRPr="00C543D1">
              <w:rPr>
                <w:rFonts w:ascii="Times New Roman" w:eastAsia="Times New Roman" w:hAnsi="Times New Roman" w:cs="Times New Roman"/>
                <w:b/>
                <w:i/>
                <w:iCs/>
                <w:color w:val="000000" w:themeColor="text1"/>
                <w:sz w:val="26"/>
                <w:szCs w:val="26"/>
                <w:lang w:eastAsia="vi-VN"/>
              </w:rPr>
              <w:t>Quê hương đẹp mãi trong tôi</w:t>
            </w:r>
          </w:p>
          <w:p w:rsidR="00587D79" w:rsidRPr="00C543D1" w:rsidRDefault="00C543D1" w:rsidP="00FC291A">
            <w:pPr>
              <w:spacing w:line="276" w:lineRule="auto"/>
              <w:jc w:val="both"/>
              <w:rPr>
                <w:rFonts w:ascii="Times New Roman" w:hAnsi="Times New Roman" w:cs="Times New Roman"/>
                <w:i/>
                <w:iCs/>
                <w:color w:val="000000" w:themeColor="text1"/>
                <w:sz w:val="26"/>
                <w:szCs w:val="26"/>
                <w:shd w:val="clear" w:color="auto" w:fill="FCFCFC"/>
              </w:rPr>
            </w:pPr>
            <w:r w:rsidRPr="00C543D1">
              <w:rPr>
                <w:rFonts w:ascii="Cambria Math" w:eastAsia="Yu Mincho" w:hAnsi="Cambria Math" w:cs="Cambria Math"/>
                <w:i/>
                <w:iCs/>
                <w:color w:val="000000" w:themeColor="text1"/>
                <w:sz w:val="26"/>
                <w:szCs w:val="26"/>
                <w:shd w:val="clear" w:color="auto" w:fill="FCFCFC"/>
              </w:rPr>
              <w:t>⇒</w:t>
            </w:r>
            <w:r w:rsidR="00587D79" w:rsidRPr="00C543D1">
              <w:rPr>
                <w:rFonts w:ascii="Times New Roman" w:hAnsi="Times New Roman" w:cs="Times New Roman"/>
                <w:i/>
                <w:iCs/>
                <w:color w:val="000000" w:themeColor="text1"/>
                <w:sz w:val="26"/>
                <w:szCs w:val="26"/>
                <w:shd w:val="clear" w:color="auto" w:fill="FCFCFC"/>
              </w:rPr>
              <w:t xml:space="preserve">Trong cuộc sống này có muôn nẻo đường để đi, có muôn nghìn vùng đất để đến, có muôn vạn hành trình mà ta muốn khám phá, thế nhưng chắc chắn với mỗi chúng ta chỉ tồn tại một nơi để về, tồn tại một góc nhỏ êm đềm, một chốn bình yên mãi mãi đó là quê hương. </w:t>
            </w:r>
            <w:r w:rsidR="00587D79" w:rsidRPr="00C543D1">
              <w:rPr>
                <w:rFonts w:ascii="Times New Roman" w:eastAsia="Times New Roman" w:hAnsi="Times New Roman" w:cs="Times New Roman"/>
                <w:i/>
                <w:iCs/>
                <w:color w:val="000000" w:themeColor="text1"/>
                <w:sz w:val="26"/>
                <w:szCs w:val="26"/>
                <w:lang w:eastAsia="vi-VN"/>
              </w:rPr>
              <w:t>Chẳng thế mà, thi sĩ phải thốt lên lời yêu thương, say đắm mảnh đất về nơi mình sinh ra, khoảng trời đã in dấu bao kỉ niệm tuổi thơ ngọt ngào qua lời khẳng định “đẹp mãi trong tôi”, sống trọn vẹn, nguyên sơ trong trái tim này cho tới khi không còn được nhìn ngắm bầu trời xanh thẳm kia nữa.</w:t>
            </w:r>
          </w:p>
        </w:tc>
      </w:tr>
      <w:tr w:rsidR="00587D79" w:rsidRPr="00542E0E" w:rsidTr="00FC291A">
        <w:tc>
          <w:tcPr>
            <w:tcW w:w="1413" w:type="dxa"/>
          </w:tcPr>
          <w:p w:rsidR="00587D79" w:rsidRPr="00542E0E" w:rsidRDefault="00587D79" w:rsidP="00FC291A">
            <w:pPr>
              <w:spacing w:line="276" w:lineRule="auto"/>
              <w:jc w:val="center"/>
              <w:rPr>
                <w:rFonts w:ascii="Times New Roman" w:hAnsi="Times New Roman" w:cs="Times New Roman"/>
                <w:b/>
                <w:color w:val="000000" w:themeColor="text1"/>
                <w:sz w:val="26"/>
                <w:szCs w:val="26"/>
                <w:shd w:val="clear" w:color="auto" w:fill="FCFCFC"/>
              </w:rPr>
            </w:pPr>
            <w:r w:rsidRPr="00542E0E">
              <w:rPr>
                <w:rFonts w:ascii="Times New Roman" w:hAnsi="Times New Roman" w:cs="Times New Roman"/>
                <w:b/>
                <w:color w:val="000000" w:themeColor="text1"/>
                <w:sz w:val="26"/>
                <w:szCs w:val="26"/>
                <w:shd w:val="clear" w:color="auto" w:fill="FCFCFC"/>
              </w:rPr>
              <w:lastRenderedPageBreak/>
              <w:t>Thiên nhiên</w:t>
            </w:r>
          </w:p>
        </w:tc>
        <w:tc>
          <w:tcPr>
            <w:tcW w:w="3402" w:type="dxa"/>
          </w:tcPr>
          <w:p w:rsidR="00587D79" w:rsidRPr="00542E0E" w:rsidRDefault="00587D79" w:rsidP="00FC291A">
            <w:pPr>
              <w:spacing w:line="276" w:lineRule="auto"/>
              <w:jc w:val="both"/>
              <w:rPr>
                <w:rFonts w:ascii="Times New Roman" w:hAnsi="Times New Roman" w:cs="Times New Roman"/>
                <w:color w:val="000000" w:themeColor="text1"/>
                <w:sz w:val="26"/>
                <w:szCs w:val="26"/>
                <w:shd w:val="clear" w:color="auto" w:fill="FCFCFC"/>
              </w:rPr>
            </w:pPr>
            <w:r w:rsidRPr="00542E0E">
              <w:rPr>
                <w:rFonts w:ascii="Times New Roman" w:hAnsi="Times New Roman" w:cs="Times New Roman"/>
                <w:color w:val="000000" w:themeColor="text1"/>
                <w:sz w:val="26"/>
                <w:szCs w:val="26"/>
                <w:shd w:val="clear" w:color="auto" w:fill="FCFCFC"/>
              </w:rPr>
              <w:t>Trên nền không gian im ắng, thời gian ngừng trôi, ánh mặt trời ngừng thở, chỉ còn đọng lại đó bức tranh bất tử về hình ảnh…. (Thiên nhiên được miêu tả)</w:t>
            </w:r>
          </w:p>
        </w:tc>
        <w:tc>
          <w:tcPr>
            <w:tcW w:w="4900" w:type="dxa"/>
          </w:tcPr>
          <w:p w:rsidR="00587D79" w:rsidRPr="00C543D1" w:rsidRDefault="00587D79" w:rsidP="00C543D1">
            <w:pPr>
              <w:spacing w:line="276" w:lineRule="auto"/>
              <w:jc w:val="both"/>
              <w:rPr>
                <w:rFonts w:ascii="Times New Roman" w:eastAsia="Times New Roman" w:hAnsi="Times New Roman" w:cs="Times New Roman"/>
                <w:b/>
                <w:i/>
                <w:iCs/>
                <w:color w:val="000000" w:themeColor="text1"/>
                <w:sz w:val="26"/>
                <w:szCs w:val="26"/>
                <w:lang w:eastAsia="vi-VN"/>
              </w:rPr>
            </w:pPr>
            <w:r w:rsidRPr="00C543D1">
              <w:rPr>
                <w:rFonts w:ascii="Times New Roman" w:hAnsi="Times New Roman" w:cs="Times New Roman"/>
                <w:b/>
                <w:i/>
                <w:iCs/>
                <w:color w:val="000000" w:themeColor="text1"/>
                <w:sz w:val="26"/>
                <w:szCs w:val="26"/>
                <w:shd w:val="clear" w:color="auto" w:fill="FCFCFC"/>
              </w:rPr>
              <w:t>Phân tích câu thơ sau trong bài “Về thăm nhà Bác”:</w:t>
            </w:r>
          </w:p>
          <w:p w:rsidR="00587D79" w:rsidRPr="00C543D1" w:rsidRDefault="00587D79" w:rsidP="00FC291A">
            <w:pPr>
              <w:spacing w:line="276" w:lineRule="auto"/>
              <w:jc w:val="center"/>
              <w:rPr>
                <w:rFonts w:ascii="Times New Roman" w:eastAsia="Times New Roman" w:hAnsi="Times New Roman" w:cs="Times New Roman"/>
                <w:b/>
                <w:i/>
                <w:iCs/>
                <w:color w:val="000000" w:themeColor="text1"/>
                <w:sz w:val="26"/>
                <w:szCs w:val="26"/>
                <w:lang w:eastAsia="vi-VN"/>
              </w:rPr>
            </w:pPr>
            <w:r w:rsidRPr="00C543D1">
              <w:rPr>
                <w:rFonts w:ascii="Times New Roman" w:eastAsia="Times New Roman" w:hAnsi="Times New Roman" w:cs="Times New Roman"/>
                <w:b/>
                <w:i/>
                <w:iCs/>
                <w:color w:val="000000" w:themeColor="text1"/>
                <w:sz w:val="26"/>
                <w:szCs w:val="26"/>
                <w:lang w:eastAsia="vi-VN"/>
              </w:rPr>
              <w:t>Có con bướm trắng lượn vòng</w:t>
            </w:r>
            <w:r w:rsidRPr="00C543D1">
              <w:rPr>
                <w:rFonts w:ascii="Times New Roman" w:eastAsia="Times New Roman" w:hAnsi="Times New Roman" w:cs="Times New Roman"/>
                <w:b/>
                <w:i/>
                <w:iCs/>
                <w:color w:val="000000" w:themeColor="text1"/>
                <w:sz w:val="26"/>
                <w:szCs w:val="26"/>
                <w:lang w:eastAsia="vi-VN"/>
              </w:rPr>
              <w:br/>
              <w:t>Có chùm ổi chín vàng ong sắc trời.</w:t>
            </w:r>
          </w:p>
          <w:p w:rsidR="00587D79" w:rsidRPr="00C543D1" w:rsidRDefault="00C543D1" w:rsidP="00FC291A">
            <w:pPr>
              <w:spacing w:line="276" w:lineRule="auto"/>
              <w:jc w:val="both"/>
              <w:rPr>
                <w:rFonts w:ascii="Times New Roman" w:hAnsi="Times New Roman" w:cs="Times New Roman"/>
                <w:i/>
                <w:iCs/>
                <w:color w:val="000000" w:themeColor="text1"/>
                <w:sz w:val="26"/>
                <w:szCs w:val="26"/>
                <w:shd w:val="clear" w:color="auto" w:fill="FCFCFC"/>
              </w:rPr>
            </w:pPr>
            <w:r w:rsidRPr="00C543D1">
              <w:rPr>
                <w:rFonts w:ascii="Cambria Math" w:eastAsia="Yu Mincho" w:hAnsi="Cambria Math" w:cs="Cambria Math"/>
                <w:i/>
                <w:iCs/>
                <w:color w:val="000000" w:themeColor="text1"/>
                <w:sz w:val="26"/>
                <w:szCs w:val="26"/>
                <w:shd w:val="clear" w:color="auto" w:fill="FCFCFC"/>
              </w:rPr>
              <w:t>⇒</w:t>
            </w:r>
            <w:r w:rsidR="00587D79" w:rsidRPr="00C543D1">
              <w:rPr>
                <w:rFonts w:ascii="Times New Roman" w:hAnsi="Times New Roman" w:cs="Times New Roman"/>
                <w:i/>
                <w:iCs/>
                <w:color w:val="000000" w:themeColor="text1"/>
                <w:sz w:val="26"/>
                <w:szCs w:val="26"/>
                <w:shd w:val="clear" w:color="auto" w:fill="FCFCFC"/>
              </w:rPr>
              <w:t xml:space="preserve"> Trên nền không gian im ắng, thời gian ngừng trôi, ánh mặt trời ngừng thở, chỉ còn đọng lại đó bức tranh bất tử về hình ảnh </w:t>
            </w:r>
            <w:r w:rsidR="00587D79" w:rsidRPr="00C543D1">
              <w:rPr>
                <w:rFonts w:ascii="Times New Roman" w:eastAsia="Times New Roman" w:hAnsi="Times New Roman" w:cs="Times New Roman"/>
                <w:i/>
                <w:iCs/>
                <w:color w:val="000000" w:themeColor="text1"/>
                <w:sz w:val="26"/>
                <w:szCs w:val="26"/>
                <w:lang w:eastAsia="vi-VN"/>
              </w:rPr>
              <w:t>từng cánh “bướm trắng” rập rờn, quấn quýt tựa đang nâng niu từng hạt phấn, làm thợ xây đời, say đắm bởi cái đẹp của hoa lá, như con người cảm mến trước khung cảnh thiên nhiên nên thơ, hài hòa, thân thương. Khổ thơ mở ra, ta tưởng đã bước trên cõi mộng, hư ảo mà lại rất thực trong ngòi bút tả cảnh có hồn của thi nhân, để rồi điểm tô vào sắc tròi hàng nhưng gam màu tươi sáng của lá xanh, trời cao, hoa đỏ, bướm trắng cùng chùm ổi “vàng ong” đẹp đẽ còn tỏa hương thơm ngào ngạt thoang thoảng trong gió bay vào tận trái tim ta.</w:t>
            </w:r>
          </w:p>
        </w:tc>
      </w:tr>
      <w:tr w:rsidR="00587D79" w:rsidRPr="00542E0E" w:rsidTr="00FC291A">
        <w:tc>
          <w:tcPr>
            <w:tcW w:w="1413" w:type="dxa"/>
          </w:tcPr>
          <w:p w:rsidR="00587D79" w:rsidRPr="00542E0E" w:rsidRDefault="00587D79" w:rsidP="00FC291A">
            <w:pPr>
              <w:spacing w:line="276" w:lineRule="auto"/>
              <w:jc w:val="center"/>
              <w:rPr>
                <w:rFonts w:ascii="Times New Roman" w:hAnsi="Times New Roman" w:cs="Times New Roman"/>
                <w:b/>
                <w:color w:val="000000" w:themeColor="text1"/>
                <w:sz w:val="26"/>
                <w:szCs w:val="26"/>
                <w:shd w:val="clear" w:color="auto" w:fill="FCFCFC"/>
              </w:rPr>
            </w:pPr>
            <w:r w:rsidRPr="00542E0E">
              <w:rPr>
                <w:rFonts w:ascii="Times New Roman" w:hAnsi="Times New Roman" w:cs="Times New Roman"/>
                <w:b/>
                <w:color w:val="000000" w:themeColor="text1"/>
                <w:sz w:val="26"/>
                <w:szCs w:val="26"/>
                <w:shd w:val="clear" w:color="auto" w:fill="FCFCFC"/>
              </w:rPr>
              <w:t>Người lính</w:t>
            </w:r>
          </w:p>
        </w:tc>
        <w:tc>
          <w:tcPr>
            <w:tcW w:w="3402" w:type="dxa"/>
          </w:tcPr>
          <w:p w:rsidR="00587D79" w:rsidRPr="00542E0E" w:rsidRDefault="00587D79" w:rsidP="00FC291A">
            <w:pPr>
              <w:spacing w:line="276" w:lineRule="auto"/>
              <w:jc w:val="both"/>
              <w:rPr>
                <w:rFonts w:ascii="Times New Roman" w:hAnsi="Times New Roman" w:cs="Times New Roman"/>
                <w:color w:val="000000" w:themeColor="text1"/>
                <w:sz w:val="26"/>
                <w:szCs w:val="26"/>
                <w:shd w:val="clear" w:color="auto" w:fill="FCFCFC"/>
              </w:rPr>
            </w:pPr>
            <w:r w:rsidRPr="00542E0E">
              <w:rPr>
                <w:rFonts w:ascii="Times New Roman" w:hAnsi="Times New Roman" w:cs="Times New Roman"/>
                <w:color w:val="000000" w:themeColor="text1"/>
                <w:sz w:val="26"/>
                <w:szCs w:val="26"/>
                <w:shd w:val="clear" w:color="auto" w:fill="FCFCFC"/>
              </w:rPr>
              <w:t xml:space="preserve">Dù có hàng trăm lời thơ, hàng nghìn câu hát, hàng vạn tiếng hô vang sức sống bất diệt của những người lính trong trái tim ta thì cũng chẳng thể đủ </w:t>
            </w:r>
            <w:r w:rsidRPr="00542E0E">
              <w:rPr>
                <w:rFonts w:ascii="Times New Roman" w:hAnsi="Times New Roman" w:cs="Times New Roman"/>
                <w:color w:val="000000" w:themeColor="text1"/>
                <w:sz w:val="26"/>
                <w:szCs w:val="26"/>
                <w:shd w:val="clear" w:color="auto" w:fill="FCFCFC"/>
              </w:rPr>
              <w:lastRenderedPageBreak/>
              <w:t>đầy mà nói hết tình yêu, niềm khâm phục mà con người Việt Nam bao đời nay dành tặng cho họ.</w:t>
            </w:r>
          </w:p>
        </w:tc>
        <w:tc>
          <w:tcPr>
            <w:tcW w:w="4900" w:type="dxa"/>
          </w:tcPr>
          <w:p w:rsidR="00587D79" w:rsidRPr="00C543D1" w:rsidRDefault="00587D79" w:rsidP="00C543D1">
            <w:pPr>
              <w:spacing w:line="276" w:lineRule="auto"/>
              <w:jc w:val="both"/>
              <w:rPr>
                <w:rFonts w:ascii="Times New Roman" w:eastAsia="Times New Roman" w:hAnsi="Times New Roman" w:cs="Times New Roman"/>
                <w:b/>
                <w:i/>
                <w:iCs/>
                <w:color w:val="000000" w:themeColor="text1"/>
                <w:sz w:val="26"/>
                <w:szCs w:val="26"/>
                <w:lang w:eastAsia="vi-VN"/>
              </w:rPr>
            </w:pPr>
            <w:r w:rsidRPr="00C543D1">
              <w:rPr>
                <w:rFonts w:ascii="Times New Roman" w:hAnsi="Times New Roman" w:cs="Times New Roman"/>
                <w:b/>
                <w:i/>
                <w:iCs/>
                <w:color w:val="000000" w:themeColor="text1"/>
                <w:sz w:val="26"/>
                <w:szCs w:val="26"/>
                <w:shd w:val="clear" w:color="auto" w:fill="FCFCFC"/>
              </w:rPr>
              <w:lastRenderedPageBreak/>
              <w:t>Phân tích câu thơ sau trong bài “Hành quân giữa mùa xuân”:</w:t>
            </w:r>
          </w:p>
          <w:p w:rsidR="00587D79" w:rsidRPr="00C543D1" w:rsidRDefault="00587D79" w:rsidP="00FC291A">
            <w:pPr>
              <w:spacing w:line="276" w:lineRule="auto"/>
              <w:jc w:val="center"/>
              <w:rPr>
                <w:rFonts w:ascii="Times New Roman" w:hAnsi="Times New Roman" w:cs="Times New Roman"/>
                <w:b/>
                <w:i/>
                <w:iCs/>
                <w:color w:val="000000" w:themeColor="text1"/>
                <w:sz w:val="26"/>
                <w:szCs w:val="26"/>
                <w:shd w:val="clear" w:color="auto" w:fill="FCFCFC"/>
              </w:rPr>
            </w:pPr>
            <w:r w:rsidRPr="00C543D1">
              <w:rPr>
                <w:rFonts w:ascii="Times New Roman" w:hAnsi="Times New Roman" w:cs="Times New Roman"/>
                <w:i/>
                <w:iCs/>
                <w:color w:val="000000" w:themeColor="text1"/>
                <w:sz w:val="26"/>
                <w:szCs w:val="26"/>
                <w:shd w:val="clear" w:color="auto" w:fill="FCFCFC"/>
              </w:rPr>
              <w:t>Ba lô nặng, súng cầm tay,</w:t>
            </w:r>
          </w:p>
          <w:p w:rsidR="00587D79" w:rsidRPr="00C543D1" w:rsidRDefault="00C543D1" w:rsidP="00FC291A">
            <w:pPr>
              <w:spacing w:line="276" w:lineRule="auto"/>
              <w:jc w:val="both"/>
              <w:rPr>
                <w:rFonts w:ascii="Times New Roman" w:hAnsi="Times New Roman" w:cs="Times New Roman"/>
                <w:i/>
                <w:iCs/>
                <w:color w:val="000000" w:themeColor="text1"/>
                <w:sz w:val="26"/>
                <w:szCs w:val="26"/>
                <w:shd w:val="clear" w:color="auto" w:fill="FCFCFC"/>
              </w:rPr>
            </w:pPr>
            <w:r w:rsidRPr="00C543D1">
              <w:rPr>
                <w:rFonts w:ascii="Cambria Math" w:eastAsia="Yu Mincho" w:hAnsi="Cambria Math" w:cs="Cambria Math"/>
                <w:i/>
                <w:iCs/>
                <w:color w:val="000000" w:themeColor="text1"/>
                <w:sz w:val="26"/>
                <w:szCs w:val="26"/>
                <w:shd w:val="clear" w:color="auto" w:fill="FCFCFC"/>
              </w:rPr>
              <w:t>⇒</w:t>
            </w:r>
            <w:r w:rsidR="00587D79" w:rsidRPr="00C543D1">
              <w:rPr>
                <w:rFonts w:ascii="Times New Roman" w:hAnsi="Times New Roman" w:cs="Times New Roman"/>
                <w:i/>
                <w:iCs/>
                <w:color w:val="000000" w:themeColor="text1"/>
                <w:sz w:val="26"/>
                <w:szCs w:val="26"/>
                <w:shd w:val="clear" w:color="auto" w:fill="FCFCFC"/>
              </w:rPr>
              <w:t xml:space="preserve">Dù có hàng trăm lời thơ, hàng nghìn câu hát, hàng vạn tiếng hô vang sức sống bất </w:t>
            </w:r>
            <w:r w:rsidR="00587D79" w:rsidRPr="00C543D1">
              <w:rPr>
                <w:rFonts w:ascii="Times New Roman" w:hAnsi="Times New Roman" w:cs="Times New Roman"/>
                <w:i/>
                <w:iCs/>
                <w:color w:val="000000" w:themeColor="text1"/>
                <w:sz w:val="26"/>
                <w:szCs w:val="26"/>
                <w:shd w:val="clear" w:color="auto" w:fill="FCFCFC"/>
              </w:rPr>
              <w:lastRenderedPageBreak/>
              <w:t>diệt của những người lính trong trái tim ta thì cũng chẳng thể đủ đầy mà nói hết tình yêu, niềm khâm phục mà con người Việt Nam bao đời nay dành tặng cho họ. Thế nên, nhắc về người lính, ta sẽ nhớ đến muôn vàn khoảnh khắc đẹp đẽ gắn liền cùng hành trình vượt lên gian khổ trĩu nặng đôi vai với cả gia tài là “ba lô nặng” vài bộ quần áo, bạn dược, chăn màn, gói cùng thư nhà phương xa trong dáng đi cúi người phía trước.</w:t>
            </w:r>
          </w:p>
        </w:tc>
      </w:tr>
      <w:tr w:rsidR="00587D79" w:rsidRPr="00542E0E" w:rsidTr="00FC291A">
        <w:trPr>
          <w:trHeight w:val="3618"/>
        </w:trPr>
        <w:tc>
          <w:tcPr>
            <w:tcW w:w="1413" w:type="dxa"/>
          </w:tcPr>
          <w:p w:rsidR="00587D79" w:rsidRPr="00542E0E" w:rsidRDefault="00587D79" w:rsidP="00FC291A">
            <w:pPr>
              <w:spacing w:line="276" w:lineRule="auto"/>
              <w:rPr>
                <w:rFonts w:ascii="Times New Roman" w:hAnsi="Times New Roman" w:cs="Times New Roman"/>
                <w:b/>
                <w:color w:val="000000" w:themeColor="text1"/>
                <w:sz w:val="26"/>
                <w:szCs w:val="26"/>
                <w:shd w:val="clear" w:color="auto" w:fill="FCFCFC"/>
              </w:rPr>
            </w:pPr>
            <w:r w:rsidRPr="00542E0E">
              <w:rPr>
                <w:rFonts w:ascii="Times New Roman" w:hAnsi="Times New Roman" w:cs="Times New Roman"/>
                <w:b/>
                <w:color w:val="000000" w:themeColor="text1"/>
                <w:sz w:val="26"/>
                <w:szCs w:val="26"/>
                <w:shd w:val="clear" w:color="auto" w:fill="FCFCFC"/>
              </w:rPr>
              <w:lastRenderedPageBreak/>
              <w:t>Người mẹ</w:t>
            </w:r>
          </w:p>
        </w:tc>
        <w:tc>
          <w:tcPr>
            <w:tcW w:w="3402" w:type="dxa"/>
          </w:tcPr>
          <w:p w:rsidR="00587D79" w:rsidRPr="00542E0E" w:rsidRDefault="00587D79" w:rsidP="00FC291A">
            <w:pPr>
              <w:spacing w:line="276" w:lineRule="auto"/>
              <w:jc w:val="both"/>
              <w:rPr>
                <w:rFonts w:ascii="Times New Roman" w:hAnsi="Times New Roman" w:cs="Times New Roman"/>
                <w:color w:val="000000" w:themeColor="text1"/>
                <w:sz w:val="26"/>
                <w:szCs w:val="26"/>
                <w:shd w:val="clear" w:color="auto" w:fill="FCFCFC"/>
              </w:rPr>
            </w:pPr>
            <w:r w:rsidRPr="00542E0E">
              <w:rPr>
                <w:rFonts w:ascii="Times New Roman" w:hAnsi="Times New Roman" w:cs="Times New Roman"/>
                <w:color w:val="000000" w:themeColor="text1"/>
                <w:sz w:val="26"/>
                <w:szCs w:val="26"/>
                <w:shd w:val="clear" w:color="auto" w:fill="FCFCFC"/>
              </w:rPr>
              <w:t>Có ai đo nổi hi sinh, có ai đếm hết nhọc nhằn, có ai kể được gian khổ mà mỗi người mẹ trên thế gian này đã gồng gánh nuôi con khôn lớn thành người. Vậy nên, gửi lại thanh xuân, khép lại ước mơ, gói lại niềm vui người mẹ nơi trang thơ hiện lên thật vĩ đại trong….(Hình ảnh, bóng dáng)…</w:t>
            </w:r>
          </w:p>
        </w:tc>
        <w:tc>
          <w:tcPr>
            <w:tcW w:w="4900" w:type="dxa"/>
          </w:tcPr>
          <w:p w:rsidR="00587D79" w:rsidRPr="00C543D1" w:rsidRDefault="00587D79" w:rsidP="00C543D1">
            <w:pPr>
              <w:spacing w:line="276" w:lineRule="auto"/>
              <w:jc w:val="both"/>
              <w:rPr>
                <w:rFonts w:ascii="Times New Roman" w:hAnsi="Times New Roman" w:cs="Times New Roman"/>
                <w:b/>
                <w:i/>
                <w:iCs/>
                <w:color w:val="000000" w:themeColor="text1"/>
                <w:sz w:val="26"/>
                <w:szCs w:val="26"/>
                <w:shd w:val="clear" w:color="auto" w:fill="FCFCFC"/>
              </w:rPr>
            </w:pPr>
            <w:r w:rsidRPr="00C543D1">
              <w:rPr>
                <w:rFonts w:ascii="Times New Roman" w:hAnsi="Times New Roman" w:cs="Times New Roman"/>
                <w:b/>
                <w:i/>
                <w:iCs/>
                <w:color w:val="000000" w:themeColor="text1"/>
                <w:sz w:val="26"/>
                <w:szCs w:val="26"/>
                <w:shd w:val="clear" w:color="auto" w:fill="FCFCFC"/>
              </w:rPr>
              <w:t>Phân tích câu thơ sau trong bài “Chiếc bóng thu vàng”:</w:t>
            </w:r>
          </w:p>
          <w:p w:rsidR="00587D79" w:rsidRPr="00C543D1" w:rsidRDefault="00587D79" w:rsidP="00FC291A">
            <w:pPr>
              <w:pStyle w:val="NormalWeb"/>
              <w:shd w:val="clear" w:color="auto" w:fill="FFFFFF"/>
              <w:spacing w:before="0" w:beforeAutospacing="0" w:after="0" w:afterAutospacing="0" w:line="276" w:lineRule="auto"/>
              <w:ind w:left="-110"/>
              <w:jc w:val="center"/>
              <w:textAlignment w:val="baseline"/>
              <w:rPr>
                <w:i/>
                <w:iCs/>
                <w:color w:val="000000" w:themeColor="text1"/>
                <w:sz w:val="26"/>
                <w:szCs w:val="26"/>
              </w:rPr>
            </w:pPr>
            <w:r w:rsidRPr="00C543D1">
              <w:rPr>
                <w:i/>
                <w:iCs/>
                <w:color w:val="000000" w:themeColor="text1"/>
                <w:sz w:val="26"/>
                <w:szCs w:val="26"/>
              </w:rPr>
              <w:t xml:space="preserve">Dáng Mẹ gầy gò thân yêu </w:t>
            </w:r>
          </w:p>
          <w:p w:rsidR="00587D79" w:rsidRPr="00C543D1" w:rsidRDefault="00587D79" w:rsidP="00FC291A">
            <w:pPr>
              <w:pStyle w:val="NormalWeb"/>
              <w:shd w:val="clear" w:color="auto" w:fill="FFFFFF"/>
              <w:spacing w:before="0" w:beforeAutospacing="0" w:after="0" w:afterAutospacing="0" w:line="276" w:lineRule="auto"/>
              <w:ind w:left="-110"/>
              <w:jc w:val="both"/>
              <w:textAlignment w:val="baseline"/>
              <w:rPr>
                <w:i/>
                <w:iCs/>
                <w:color w:val="000000" w:themeColor="text1"/>
                <w:sz w:val="26"/>
                <w:szCs w:val="26"/>
              </w:rPr>
            </w:pPr>
            <w:r w:rsidRPr="00C543D1">
              <w:rPr>
                <w:i/>
                <w:iCs/>
                <w:color w:val="000000" w:themeColor="text1"/>
                <w:sz w:val="26"/>
                <w:szCs w:val="26"/>
              </w:rPr>
              <w:t>Áo nâu trăm mảnh sớm chiều gian nan</w:t>
            </w:r>
          </w:p>
          <w:p w:rsidR="00587D79" w:rsidRPr="00C543D1" w:rsidRDefault="00587D79" w:rsidP="00FC291A">
            <w:pPr>
              <w:spacing w:line="276" w:lineRule="auto"/>
              <w:jc w:val="both"/>
              <w:rPr>
                <w:rFonts w:ascii="Times New Roman" w:hAnsi="Times New Roman" w:cs="Times New Roman"/>
                <w:b/>
                <w:i/>
                <w:iCs/>
                <w:color w:val="000000" w:themeColor="text1"/>
                <w:sz w:val="26"/>
                <w:szCs w:val="26"/>
                <w:shd w:val="clear" w:color="auto" w:fill="FCFCFC"/>
              </w:rPr>
            </w:pPr>
            <w:r w:rsidRPr="00C543D1">
              <w:rPr>
                <w:rFonts w:ascii="Times New Roman" w:hAnsi="Times New Roman" w:cs="Times New Roman"/>
                <w:i/>
                <w:iCs/>
                <w:color w:val="000000" w:themeColor="text1"/>
                <w:sz w:val="26"/>
                <w:szCs w:val="26"/>
                <w:shd w:val="clear" w:color="auto" w:fill="FCFCFC"/>
              </w:rPr>
              <w:sym w:font="Wingdings" w:char="F0E8"/>
            </w:r>
            <w:r w:rsidRPr="00C543D1">
              <w:rPr>
                <w:rFonts w:ascii="Times New Roman" w:hAnsi="Times New Roman" w:cs="Times New Roman"/>
                <w:i/>
                <w:iCs/>
                <w:color w:val="000000" w:themeColor="text1"/>
                <w:sz w:val="26"/>
                <w:szCs w:val="26"/>
                <w:shd w:val="clear" w:color="auto" w:fill="FCFCFC"/>
              </w:rPr>
              <w:t xml:space="preserve">Có ai đo nổi hi sinh, có ai đếm hết nhọc nhằn, có ai kể được gian khổ mà mỗi người mẹ trên thế gian này đã gồng gánh nuôi con khôn lớn thành người. Vậy nên, gửi lại thanh xuân, khép lại ước mơ, gói lại niềm vui người mẹ nơi trang thơ hiện lên thật vĩ đại trong dáng vẻ “gầy gò” nhưng thật tha thiết “thân yêu”. </w:t>
            </w:r>
          </w:p>
        </w:tc>
      </w:tr>
    </w:tbl>
    <w:p w:rsidR="00C543D1" w:rsidRDefault="00C543D1" w:rsidP="00C543D1">
      <w:pPr>
        <w:spacing w:before="240" w:after="0" w:line="276" w:lineRule="auto"/>
        <w:rPr>
          <w:rFonts w:ascii="Times New Roman" w:hAnsi="Times New Roman" w:cs="Times New Roman"/>
          <w:b/>
          <w:i/>
          <w:color w:val="000000" w:themeColor="text1"/>
          <w:sz w:val="26"/>
          <w:szCs w:val="26"/>
        </w:rPr>
      </w:pPr>
    </w:p>
    <w:p w:rsidR="00C543D1" w:rsidRPr="00C543D1" w:rsidRDefault="00C543D1" w:rsidP="00C543D1">
      <w:pPr>
        <w:shd w:val="clear" w:color="auto" w:fill="F7CAAC" w:themeFill="accent2" w:themeFillTint="66"/>
        <w:spacing w:before="240" w:after="0" w:line="276" w:lineRule="auto"/>
        <w:jc w:val="center"/>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PHƯƠNG PHÁP BÌNH LUẬN MỞ RỘNG DẪN CHỨNG KHI PHÂN TÍCH</w:t>
      </w:r>
    </w:p>
    <w:p w:rsidR="00587D79" w:rsidRPr="00542E0E" w:rsidRDefault="00587D79" w:rsidP="00587D79">
      <w:pPr>
        <w:shd w:val="clear" w:color="auto" w:fill="FFFFCC"/>
        <w:spacing w:line="276" w:lineRule="auto"/>
        <w:jc w:val="both"/>
        <w:rPr>
          <w:rFonts w:ascii="Times New Roman" w:hAnsi="Times New Roman" w:cs="Times New Roman"/>
          <w:color w:val="000000" w:themeColor="text1"/>
          <w:sz w:val="26"/>
          <w:szCs w:val="26"/>
          <w:shd w:val="clear" w:color="auto" w:fill="FFFFFF"/>
        </w:rPr>
      </w:pPr>
      <w:r w:rsidRPr="00542E0E">
        <w:rPr>
          <w:rFonts w:ascii="Times New Roman" w:hAnsi="Times New Roman" w:cs="Times New Roman"/>
          <w:b/>
          <w:i/>
          <w:color w:val="000000" w:themeColor="text1"/>
          <w:sz w:val="26"/>
          <w:szCs w:val="26"/>
        </w:rPr>
        <w:t>-</w:t>
      </w:r>
      <w:r>
        <w:rPr>
          <w:rFonts w:ascii="Times New Roman" w:hAnsi="Times New Roman" w:cs="Times New Roman"/>
          <w:b/>
          <w:i/>
          <w:color w:val="000000" w:themeColor="text1"/>
          <w:sz w:val="26"/>
          <w:szCs w:val="26"/>
        </w:rPr>
        <w:t xml:space="preserve"> </w:t>
      </w:r>
      <w:r w:rsidRPr="00542E0E">
        <w:rPr>
          <w:rFonts w:ascii="Times New Roman" w:hAnsi="Times New Roman" w:cs="Times New Roman"/>
          <w:b/>
          <w:i/>
          <w:color w:val="000000" w:themeColor="text1"/>
          <w:sz w:val="26"/>
          <w:szCs w:val="26"/>
        </w:rPr>
        <w:t xml:space="preserve">Bình giảng: </w:t>
      </w:r>
      <w:r w:rsidRPr="00981D1C">
        <w:rPr>
          <w:rFonts w:ascii="Times New Roman" w:hAnsi="Times New Roman" w:cs="Times New Roman"/>
          <w:sz w:val="26"/>
          <w:szCs w:val="26"/>
        </w:rPr>
        <w:t>là từ việc giảng và bình các chi tiết ngôn ngữ nghệ thuật, tư tưởng tình cảm chứa trong tác phẩm hay một phần của tác phẩm, làm rõ cái hay, cái đẹp của văn chương. (Hiểu một cách nôm na là ta chọn một từ, một hình ảnh hay nhất để khen).</w:t>
      </w:r>
    </w:p>
    <w:p w:rsidR="00587D79" w:rsidRPr="00542E0E" w:rsidRDefault="00587D79" w:rsidP="00587D79">
      <w:pPr>
        <w:spacing w:after="0" w:line="276" w:lineRule="auto"/>
        <w:rPr>
          <w:rFonts w:ascii="Times New Roman" w:eastAsia="Times New Roman" w:hAnsi="Times New Roman" w:cs="Times New Roman"/>
          <w:b/>
          <w:color w:val="000000" w:themeColor="text1"/>
          <w:sz w:val="26"/>
          <w:szCs w:val="26"/>
          <w:lang w:eastAsia="vi-VN"/>
        </w:rPr>
      </w:pPr>
      <w:r w:rsidRPr="00542E0E">
        <w:rPr>
          <w:rFonts w:ascii="Times New Roman" w:hAnsi="Times New Roman" w:cs="Times New Roman"/>
          <w:b/>
          <w:i/>
          <w:color w:val="000000" w:themeColor="text1"/>
          <w:sz w:val="26"/>
          <w:szCs w:val="26"/>
        </w:rPr>
        <w:t xml:space="preserve">Ví dụ: </w:t>
      </w:r>
      <w:r w:rsidRPr="00542E0E">
        <w:rPr>
          <w:rFonts w:ascii="Times New Roman" w:eastAsia="Times New Roman" w:hAnsi="Times New Roman" w:cs="Times New Roman"/>
          <w:b/>
          <w:color w:val="000000" w:themeColor="text1"/>
          <w:sz w:val="26"/>
          <w:szCs w:val="26"/>
          <w:lang w:eastAsia="vi-VN"/>
        </w:rPr>
        <w:t>Phân tích bài thơ “Trong lời mẹ hát” của Trương Nam Hương, khi phân tích tới câu thơ:</w:t>
      </w:r>
    </w:p>
    <w:p w:rsidR="00587D79" w:rsidRPr="00542E0E" w:rsidRDefault="00587D79" w:rsidP="00587D79">
      <w:pPr>
        <w:spacing w:after="0" w:line="276" w:lineRule="auto"/>
        <w:jc w:val="center"/>
        <w:rPr>
          <w:rFonts w:ascii="Times New Roman" w:hAnsi="Times New Roman" w:cs="Times New Roman"/>
          <w:i/>
          <w:color w:val="000000" w:themeColor="text1"/>
          <w:sz w:val="26"/>
          <w:szCs w:val="26"/>
          <w:shd w:val="clear" w:color="auto" w:fill="FCFCFC"/>
        </w:rPr>
      </w:pPr>
      <w:r w:rsidRPr="00542E0E">
        <w:rPr>
          <w:rFonts w:ascii="Times New Roman" w:hAnsi="Times New Roman" w:cs="Times New Roman"/>
          <w:i/>
          <w:color w:val="000000" w:themeColor="text1"/>
          <w:sz w:val="26"/>
          <w:szCs w:val="26"/>
          <w:shd w:val="clear" w:color="auto" w:fill="FCFCFC"/>
        </w:rPr>
        <w:t>Thời gian chạy qua tóc mẹ</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Một màu trắng đến nôn nao</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Lưng mẹ cứ còng dần xuống</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Cho con ngày một thêm cao.</w:t>
      </w:r>
    </w:p>
    <w:p w:rsidR="00587D79" w:rsidRPr="00542E0E" w:rsidRDefault="00587D79" w:rsidP="00587D79">
      <w:pPr>
        <w:spacing w:after="0" w:line="276" w:lineRule="auto"/>
        <w:jc w:val="both"/>
        <w:rPr>
          <w:rFonts w:ascii="Times New Roman" w:hAnsi="Times New Roman" w:cs="Times New Roman"/>
          <w:color w:val="FF0000"/>
          <w:sz w:val="26"/>
          <w:szCs w:val="26"/>
          <w:shd w:val="clear" w:color="auto" w:fill="FFFFFF"/>
        </w:rPr>
      </w:pPr>
      <w:r w:rsidRPr="00542E0E">
        <w:rPr>
          <w:rFonts w:ascii="Times New Roman" w:hAnsi="Times New Roman" w:cs="Times New Roman"/>
          <w:i/>
          <w:color w:val="000000" w:themeColor="text1"/>
          <w:sz w:val="26"/>
          <w:szCs w:val="26"/>
        </w:rPr>
        <w:sym w:font="Wingdings" w:char="F0E8"/>
      </w:r>
      <w:r w:rsidRPr="00542E0E">
        <w:rPr>
          <w:rFonts w:ascii="Times New Roman" w:hAnsi="Times New Roman" w:cs="Times New Roman"/>
          <w:color w:val="000000" w:themeColor="text1"/>
          <w:sz w:val="26"/>
          <w:szCs w:val="26"/>
          <w:shd w:val="clear" w:color="auto" w:fill="FFFFFF"/>
        </w:rPr>
        <w:t xml:space="preserve"> Trương Nam Hương đem lại cho thơ và mỗi chúng ta là cảm nhận rất rõ sự chuyển động trong từng nhịp sống hối hả qua nghệ thuật nhân hóa “</w:t>
      </w:r>
      <w:r w:rsidRPr="00542E0E">
        <w:rPr>
          <w:rFonts w:ascii="Times New Roman" w:hAnsi="Times New Roman" w:cs="Times New Roman"/>
          <w:i/>
          <w:color w:val="000000" w:themeColor="text1"/>
          <w:sz w:val="26"/>
          <w:szCs w:val="26"/>
          <w:shd w:val="clear" w:color="auto" w:fill="FFFFFF"/>
        </w:rPr>
        <w:t>thời gian chạy</w:t>
      </w:r>
      <w:r w:rsidRPr="00542E0E">
        <w:rPr>
          <w:rFonts w:ascii="Times New Roman" w:hAnsi="Times New Roman" w:cs="Times New Roman"/>
          <w:color w:val="000000" w:themeColor="text1"/>
          <w:sz w:val="26"/>
          <w:szCs w:val="26"/>
          <w:shd w:val="clear" w:color="auto" w:fill="FFFFFF"/>
        </w:rPr>
        <w:t>” từng giây, từng phút, rồi lặng lẽ , khác khoải hoán dụ tuổi già nơi “</w:t>
      </w:r>
      <w:r w:rsidRPr="00542E0E">
        <w:rPr>
          <w:rFonts w:ascii="Times New Roman" w:hAnsi="Times New Roman" w:cs="Times New Roman"/>
          <w:i/>
          <w:color w:val="000000" w:themeColor="text1"/>
          <w:sz w:val="26"/>
          <w:szCs w:val="26"/>
          <w:shd w:val="clear" w:color="auto" w:fill="FFFFFF"/>
        </w:rPr>
        <w:t xml:space="preserve"> tóc mẹ</w:t>
      </w:r>
      <w:r w:rsidRPr="00542E0E">
        <w:rPr>
          <w:rFonts w:ascii="Times New Roman" w:hAnsi="Times New Roman" w:cs="Times New Roman"/>
          <w:color w:val="000000" w:themeColor="text1"/>
          <w:sz w:val="26"/>
          <w:szCs w:val="26"/>
          <w:shd w:val="clear" w:color="auto" w:fill="FFFFFF"/>
        </w:rPr>
        <w:t>” vậy mà chỉ mới đây thôi đã từ xanh thành “</w:t>
      </w:r>
      <w:r w:rsidRPr="00542E0E">
        <w:rPr>
          <w:rFonts w:ascii="Times New Roman" w:hAnsi="Times New Roman" w:cs="Times New Roman"/>
          <w:i/>
          <w:color w:val="000000" w:themeColor="text1"/>
          <w:sz w:val="26"/>
          <w:szCs w:val="26"/>
          <w:shd w:val="clear" w:color="auto" w:fill="FFFFFF"/>
        </w:rPr>
        <w:t>một màu trắng</w:t>
      </w:r>
      <w:r w:rsidRPr="00542E0E">
        <w:rPr>
          <w:rFonts w:ascii="Times New Roman" w:hAnsi="Times New Roman" w:cs="Times New Roman"/>
          <w:color w:val="000000" w:themeColor="text1"/>
          <w:sz w:val="26"/>
          <w:szCs w:val="26"/>
          <w:shd w:val="clear" w:color="auto" w:fill="FFFFFF"/>
        </w:rPr>
        <w:t xml:space="preserve">” hơi sương, đượm buồn. </w:t>
      </w:r>
      <w:r w:rsidRPr="00542E0E">
        <w:rPr>
          <w:rFonts w:ascii="Times New Roman" w:hAnsi="Times New Roman" w:cs="Times New Roman"/>
          <w:color w:val="FF0000"/>
          <w:sz w:val="26"/>
          <w:szCs w:val="26"/>
          <w:shd w:val="clear" w:color="auto" w:fill="FFFFFF"/>
        </w:rPr>
        <w:t xml:space="preserve">Từ “Chạy” vì thế hiện lên mới đẹp làm sao? Đủ phô </w:t>
      </w:r>
      <w:r w:rsidRPr="00542E0E">
        <w:rPr>
          <w:rFonts w:ascii="Times New Roman" w:hAnsi="Times New Roman" w:cs="Times New Roman"/>
          <w:color w:val="FF0000"/>
          <w:sz w:val="26"/>
          <w:szCs w:val="26"/>
          <w:shd w:val="clear" w:color="auto" w:fill="FFFFFF"/>
        </w:rPr>
        <w:lastRenderedPageBreak/>
        <w:t>cái dáng tất tả, đủ phô bao nét nhọc nhằn, đủ phô cả dòng thời gian nghiệt ngã cướp đi thanh xuân huy hoàng của người phụ nữ.</w:t>
      </w:r>
    </w:p>
    <w:p w:rsidR="00587D79" w:rsidRPr="00542E0E" w:rsidRDefault="00587D79" w:rsidP="00587D79">
      <w:pPr>
        <w:spacing w:after="0" w:line="276" w:lineRule="auto"/>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Chữ màu đỏ: Bày tỏ quan điểm, phát hiện cái hay khác biệt trong câu thơ, khen cách dùng từ =&gt; Bình giảng)</w:t>
      </w:r>
    </w:p>
    <w:p w:rsidR="00587D79" w:rsidRDefault="00587D79" w:rsidP="00587D79">
      <w:pPr>
        <w:spacing w:after="0" w:line="276" w:lineRule="auto"/>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Một số đoạn vận dụng để đưa vào bình giảng hay:</w:t>
      </w:r>
    </w:p>
    <w:tbl>
      <w:tblPr>
        <w:tblStyle w:val="TableGrid"/>
        <w:tblW w:w="0" w:type="auto"/>
        <w:tblLook w:val="04A0" w:firstRow="1" w:lastRow="0" w:firstColumn="1" w:lastColumn="0" w:noHBand="0" w:noVBand="1"/>
      </w:tblPr>
      <w:tblGrid>
        <w:gridCol w:w="4963"/>
        <w:gridCol w:w="4963"/>
      </w:tblGrid>
      <w:tr w:rsidR="00C543D1" w:rsidTr="00C543D1">
        <w:trPr>
          <w:trHeight w:val="593"/>
        </w:trPr>
        <w:tc>
          <w:tcPr>
            <w:tcW w:w="4963" w:type="dxa"/>
            <w:shd w:val="clear" w:color="auto" w:fill="F7CAAC" w:themeFill="accent2" w:themeFillTint="66"/>
            <w:vAlign w:val="center"/>
          </w:tcPr>
          <w:p w:rsidR="00C543D1" w:rsidRPr="00C543D1" w:rsidRDefault="00C543D1" w:rsidP="00C543D1">
            <w:pPr>
              <w:spacing w:line="276" w:lineRule="auto"/>
              <w:jc w:val="center"/>
              <w:rPr>
                <w:rFonts w:ascii="Times New Roman" w:hAnsi="Times New Roman" w:cs="Times New Roman"/>
                <w:b/>
                <w:bCs/>
                <w:color w:val="000000" w:themeColor="text1"/>
                <w:sz w:val="26"/>
                <w:szCs w:val="26"/>
              </w:rPr>
            </w:pPr>
            <w:r w:rsidRPr="00C543D1">
              <w:rPr>
                <w:rFonts w:ascii="Times New Roman" w:hAnsi="Times New Roman" w:cs="Times New Roman"/>
                <w:b/>
                <w:bCs/>
                <w:color w:val="000000" w:themeColor="text1"/>
                <w:sz w:val="26"/>
                <w:szCs w:val="26"/>
              </w:rPr>
              <w:t>Công thức</w:t>
            </w:r>
          </w:p>
        </w:tc>
        <w:tc>
          <w:tcPr>
            <w:tcW w:w="4963" w:type="dxa"/>
            <w:shd w:val="clear" w:color="auto" w:fill="F7CAAC" w:themeFill="accent2" w:themeFillTint="66"/>
            <w:vAlign w:val="center"/>
          </w:tcPr>
          <w:p w:rsidR="00C543D1" w:rsidRPr="00C543D1" w:rsidRDefault="00C543D1" w:rsidP="00C543D1">
            <w:pPr>
              <w:spacing w:line="276" w:lineRule="auto"/>
              <w:jc w:val="center"/>
              <w:rPr>
                <w:rFonts w:ascii="Times New Roman" w:hAnsi="Times New Roman" w:cs="Times New Roman"/>
                <w:b/>
                <w:bCs/>
                <w:color w:val="000000" w:themeColor="text1"/>
                <w:sz w:val="26"/>
                <w:szCs w:val="26"/>
              </w:rPr>
            </w:pPr>
            <w:r w:rsidRPr="00C543D1">
              <w:rPr>
                <w:rFonts w:ascii="Times New Roman" w:hAnsi="Times New Roman" w:cs="Times New Roman"/>
                <w:b/>
                <w:bCs/>
                <w:color w:val="000000" w:themeColor="text1"/>
                <w:sz w:val="26"/>
                <w:szCs w:val="26"/>
              </w:rPr>
              <w:t>Ví dụ</w:t>
            </w:r>
          </w:p>
        </w:tc>
      </w:tr>
      <w:tr w:rsidR="00C543D1" w:rsidTr="00C543D1">
        <w:tc>
          <w:tcPr>
            <w:tcW w:w="4963" w:type="dxa"/>
          </w:tcPr>
          <w:p w:rsidR="00C543D1" w:rsidRPr="00C543D1" w:rsidRDefault="00C543D1" w:rsidP="00C543D1">
            <w:pPr>
              <w:spacing w:line="276" w:lineRule="auto"/>
              <w:jc w:val="both"/>
              <w:rPr>
                <w:rFonts w:ascii="Times New Roman" w:hAnsi="Times New Roman" w:cs="Times New Roman"/>
                <w:sz w:val="26"/>
                <w:szCs w:val="26"/>
              </w:rPr>
            </w:pPr>
            <w:r w:rsidRPr="00C543D1">
              <w:rPr>
                <w:rFonts w:ascii="Times New Roman" w:hAnsi="Times New Roman" w:cs="Times New Roman"/>
                <w:b/>
                <w:bCs/>
                <w:color w:val="C45911" w:themeColor="accent2" w:themeShade="BF"/>
                <w:sz w:val="26"/>
                <w:szCs w:val="26"/>
              </w:rPr>
              <w:t>+ So sánh:</w:t>
            </w:r>
            <w:r w:rsidRPr="00C543D1">
              <w:rPr>
                <w:rFonts w:ascii="Times New Roman" w:hAnsi="Times New Roman" w:cs="Times New Roman"/>
                <w:color w:val="C45911" w:themeColor="accent2" w:themeShade="BF"/>
                <w:sz w:val="26"/>
                <w:szCs w:val="26"/>
              </w:rPr>
              <w:t xml:space="preserve"> </w:t>
            </w:r>
            <w:r w:rsidRPr="00C543D1">
              <w:rPr>
                <w:rFonts w:ascii="Times New Roman" w:hAnsi="Times New Roman" w:cs="Times New Roman"/>
                <w:sz w:val="26"/>
                <w:szCs w:val="26"/>
              </w:rPr>
              <w:t xml:space="preserve">Như bông hoa khẽ nở long lanh trong trang thơ từ…. cất lên trong không gian của thi phẩm mới đẹp đẽ, thi vị làm sao? Chắc phải yêu thương lắm, xuýt xao thật nhiều, vấn vương mãi không thôi nên nhà thơ mới vội vàng như muốn ôm trọn (Nội dung câu thơ, khổ thơ) ngây ngất mãi không nguôi. </w:t>
            </w:r>
          </w:p>
        </w:tc>
        <w:tc>
          <w:tcPr>
            <w:tcW w:w="4963" w:type="dxa"/>
          </w:tcPr>
          <w:p w:rsidR="00C543D1" w:rsidRPr="00C543D1" w:rsidRDefault="00C543D1" w:rsidP="00C543D1">
            <w:pPr>
              <w:spacing w:line="276" w:lineRule="auto"/>
              <w:jc w:val="both"/>
              <w:rPr>
                <w:rFonts w:ascii="Times New Roman" w:eastAsia="Times New Roman" w:hAnsi="Times New Roman" w:cs="Times New Roman"/>
                <w:b/>
                <w:i/>
                <w:iCs/>
                <w:color w:val="000000" w:themeColor="text1"/>
                <w:sz w:val="26"/>
                <w:szCs w:val="26"/>
                <w:lang w:eastAsia="vi-VN"/>
              </w:rPr>
            </w:pPr>
            <w:r w:rsidRPr="00C543D1">
              <w:rPr>
                <w:rFonts w:ascii="Times New Roman" w:eastAsia="Times New Roman" w:hAnsi="Times New Roman" w:cs="Times New Roman"/>
                <w:b/>
                <w:i/>
                <w:iCs/>
                <w:color w:val="000000" w:themeColor="text1"/>
                <w:sz w:val="26"/>
                <w:szCs w:val="26"/>
                <w:lang w:eastAsia="vi-VN"/>
              </w:rPr>
              <w:t>Phân tích bài thơ “Hương lúa” của Trương Thị Anh, khi phân tích tới câu thơ:</w:t>
            </w:r>
          </w:p>
          <w:p w:rsidR="00C543D1" w:rsidRPr="00C543D1" w:rsidRDefault="00C543D1" w:rsidP="00C543D1">
            <w:pPr>
              <w:spacing w:line="276" w:lineRule="auto"/>
              <w:jc w:val="center"/>
              <w:rPr>
                <w:rFonts w:ascii="Times New Roman" w:eastAsia="Times New Roman" w:hAnsi="Times New Roman" w:cs="Times New Roman"/>
                <w:i/>
                <w:iCs/>
                <w:color w:val="000000" w:themeColor="text1"/>
                <w:sz w:val="26"/>
                <w:szCs w:val="26"/>
                <w:lang w:eastAsia="vi-VN"/>
              </w:rPr>
            </w:pPr>
            <w:r w:rsidRPr="00C543D1">
              <w:rPr>
                <w:rFonts w:ascii="Times New Roman" w:eastAsia="Times New Roman" w:hAnsi="Times New Roman" w:cs="Times New Roman"/>
                <w:i/>
                <w:iCs/>
                <w:color w:val="000000" w:themeColor="text1"/>
                <w:sz w:val="26"/>
                <w:szCs w:val="26"/>
                <w:lang w:eastAsia="vi-VN"/>
              </w:rPr>
              <w:t>Cánh đồng lộng gió chiều nay</w:t>
            </w:r>
            <w:r w:rsidRPr="00C543D1">
              <w:rPr>
                <w:rFonts w:ascii="Times New Roman" w:eastAsia="Times New Roman" w:hAnsi="Times New Roman" w:cs="Times New Roman"/>
                <w:i/>
                <w:iCs/>
                <w:color w:val="000000" w:themeColor="text1"/>
                <w:sz w:val="26"/>
                <w:szCs w:val="26"/>
                <w:lang w:eastAsia="vi-VN"/>
              </w:rPr>
              <w:br/>
              <w:t>Lâng lâng bỗng thấy như say cảnh làng.</w:t>
            </w:r>
          </w:p>
          <w:p w:rsidR="00C543D1" w:rsidRPr="00C543D1" w:rsidRDefault="00C543D1" w:rsidP="00C543D1">
            <w:pPr>
              <w:spacing w:line="276" w:lineRule="auto"/>
              <w:jc w:val="both"/>
              <w:rPr>
                <w:rFonts w:ascii="Times New Roman" w:hAnsi="Times New Roman" w:cs="Times New Roman"/>
                <w:i/>
                <w:iCs/>
                <w:sz w:val="26"/>
                <w:szCs w:val="26"/>
              </w:rPr>
            </w:pPr>
            <w:r w:rsidRPr="00C543D1">
              <w:rPr>
                <w:rFonts w:ascii="Cambria Math" w:eastAsia="Yu Mincho" w:hAnsi="Cambria Math" w:cs="Cambria Math"/>
                <w:i/>
                <w:iCs/>
                <w:sz w:val="26"/>
                <w:szCs w:val="26"/>
              </w:rPr>
              <w:t>⇒</w:t>
            </w:r>
            <w:r w:rsidRPr="00C543D1">
              <w:rPr>
                <w:rFonts w:ascii="Times New Roman" w:hAnsi="Times New Roman" w:cs="Times New Roman"/>
                <w:i/>
                <w:iCs/>
                <w:sz w:val="26"/>
                <w:szCs w:val="26"/>
              </w:rPr>
              <w:t xml:space="preserve"> Như bông hoa khẽ nở long lanh trong trang thơ từ “say” cất lên trong không gian của thi phẩm mới đẹp đẽ, thi vị làm sao? ! Chắc phải yêu thương lắm, xuýt xao thật nhiều, vấn vương mãi không thôi nên nhà thơ mới vội vàng như muốn ôm trọn cả cảnh vậy và con người nơi miền quê “lộng gió” trong “chiều nay” trong hàng loạt các từ láy ấn tượng, gợi cảm sâu sắc, để rồi khi hít hà dư vị ngọt ngào của “cảnh làng” ấy, chẳng phải men rượu nhà thơ cũng bỗng “say” ngây ngất mãi không nguôi. </w:t>
            </w:r>
            <w:r w:rsidRPr="00C543D1">
              <w:rPr>
                <w:rFonts w:ascii="Cambria Math" w:eastAsia="Yu Mincho" w:hAnsi="Cambria Math" w:cs="Cambria Math"/>
                <w:i/>
                <w:iCs/>
                <w:sz w:val="26"/>
                <w:szCs w:val="26"/>
              </w:rPr>
              <w:t>⇒</w:t>
            </w:r>
          </w:p>
        </w:tc>
      </w:tr>
      <w:tr w:rsidR="00C543D1" w:rsidTr="00C543D1">
        <w:tc>
          <w:tcPr>
            <w:tcW w:w="4963" w:type="dxa"/>
          </w:tcPr>
          <w:p w:rsidR="00C543D1" w:rsidRPr="00C543D1" w:rsidRDefault="00C543D1" w:rsidP="00C543D1">
            <w:pPr>
              <w:spacing w:line="276" w:lineRule="auto"/>
              <w:jc w:val="both"/>
              <w:rPr>
                <w:rFonts w:ascii="Times New Roman" w:hAnsi="Times New Roman" w:cs="Times New Roman"/>
                <w:sz w:val="26"/>
                <w:szCs w:val="26"/>
              </w:rPr>
            </w:pPr>
            <w:r w:rsidRPr="00C543D1">
              <w:rPr>
                <w:rFonts w:ascii="Times New Roman" w:hAnsi="Times New Roman" w:cs="Times New Roman"/>
                <w:sz w:val="26"/>
                <w:szCs w:val="26"/>
              </w:rPr>
              <w:t>+ Lí luận: Khi âm nhạc cất lên nốt nhạc khẽ trầm bổng, xao xuyến vương vào hồn ta, khi mặt trời ló rạng ta biết bình minh đã buông mình xuống nhân gian tươi đẹp, cẳng vậy mà khi chạm….. (Hình ảnh, từ ngữ) ta biết trái tim đã thổn thức, khắc khoải trước (nội dung) quá đỗi nhẹ nhàng/ngọt ngào/ long lanh đến thế.</w:t>
            </w:r>
          </w:p>
        </w:tc>
        <w:tc>
          <w:tcPr>
            <w:tcW w:w="4963" w:type="dxa"/>
          </w:tcPr>
          <w:p w:rsidR="00C543D1" w:rsidRPr="00C543D1" w:rsidRDefault="00C543D1" w:rsidP="00C543D1">
            <w:pPr>
              <w:spacing w:line="276" w:lineRule="auto"/>
              <w:jc w:val="both"/>
              <w:rPr>
                <w:rFonts w:ascii="Times New Roman" w:hAnsi="Times New Roman" w:cs="Times New Roman"/>
                <w:b/>
                <w:i/>
                <w:iCs/>
                <w:color w:val="000000" w:themeColor="text1"/>
                <w:sz w:val="26"/>
                <w:szCs w:val="26"/>
              </w:rPr>
            </w:pPr>
            <w:r w:rsidRPr="00C543D1">
              <w:rPr>
                <w:rFonts w:ascii="Times New Roman" w:hAnsi="Times New Roman" w:cs="Times New Roman"/>
                <w:b/>
                <w:i/>
                <w:iCs/>
                <w:color w:val="000000" w:themeColor="text1"/>
                <w:sz w:val="26"/>
                <w:szCs w:val="26"/>
              </w:rPr>
              <w:t>Phân tích bài “người sĩ tử” của Nguyễn Đình Thi (Ở bốn câu đầu, ta có thể bình giảng và khen từ “ngủ say”</w:t>
            </w:r>
          </w:p>
          <w:p w:rsidR="00C543D1" w:rsidRPr="00C543D1" w:rsidRDefault="00C543D1" w:rsidP="00C543D1">
            <w:pPr>
              <w:spacing w:line="276" w:lineRule="auto"/>
              <w:jc w:val="center"/>
              <w:rPr>
                <w:rFonts w:ascii="Times New Roman" w:hAnsi="Times New Roman" w:cs="Times New Roman"/>
                <w:i/>
                <w:iCs/>
                <w:color w:val="000000" w:themeColor="text1"/>
                <w:sz w:val="26"/>
                <w:szCs w:val="26"/>
                <w:shd w:val="clear" w:color="auto" w:fill="FCFCFC"/>
              </w:rPr>
            </w:pPr>
            <w:r w:rsidRPr="00C543D1">
              <w:rPr>
                <w:rFonts w:ascii="Times New Roman" w:hAnsi="Times New Roman" w:cs="Times New Roman"/>
                <w:i/>
                <w:iCs/>
                <w:color w:val="000000" w:themeColor="text1"/>
                <w:sz w:val="26"/>
                <w:szCs w:val="26"/>
                <w:shd w:val="clear" w:color="auto" w:fill="FCFCFC"/>
              </w:rPr>
              <w:t>Mũ sắt mờ trong sương phủ</w:t>
            </w:r>
            <w:r w:rsidRPr="00C543D1">
              <w:rPr>
                <w:rFonts w:ascii="Times New Roman" w:hAnsi="Times New Roman" w:cs="Times New Roman"/>
                <w:i/>
                <w:iCs/>
                <w:color w:val="000000" w:themeColor="text1"/>
                <w:sz w:val="26"/>
                <w:szCs w:val="26"/>
              </w:rPr>
              <w:br/>
            </w:r>
            <w:r w:rsidRPr="00C543D1">
              <w:rPr>
                <w:rFonts w:ascii="Times New Roman" w:hAnsi="Times New Roman" w:cs="Times New Roman"/>
                <w:i/>
                <w:iCs/>
                <w:color w:val="000000" w:themeColor="text1"/>
                <w:sz w:val="26"/>
                <w:szCs w:val="26"/>
                <w:shd w:val="clear" w:color="auto" w:fill="FCFCFC"/>
              </w:rPr>
              <w:t>Anh nằm yên như ngủ say</w:t>
            </w:r>
            <w:r w:rsidRPr="00C543D1">
              <w:rPr>
                <w:rFonts w:ascii="Times New Roman" w:hAnsi="Times New Roman" w:cs="Times New Roman"/>
                <w:i/>
                <w:iCs/>
                <w:color w:val="000000" w:themeColor="text1"/>
                <w:sz w:val="26"/>
                <w:szCs w:val="26"/>
              </w:rPr>
              <w:br/>
            </w:r>
            <w:r w:rsidRPr="00C543D1">
              <w:rPr>
                <w:rFonts w:ascii="Times New Roman" w:hAnsi="Times New Roman" w:cs="Times New Roman"/>
                <w:i/>
                <w:iCs/>
                <w:color w:val="000000" w:themeColor="text1"/>
                <w:sz w:val="26"/>
                <w:szCs w:val="26"/>
                <w:shd w:val="clear" w:color="auto" w:fill="FCFCFC"/>
              </w:rPr>
              <w:t>Máu thấm đầy manh áo cũ</w:t>
            </w:r>
            <w:r w:rsidRPr="00C543D1">
              <w:rPr>
                <w:rFonts w:ascii="Times New Roman" w:hAnsi="Times New Roman" w:cs="Times New Roman"/>
                <w:i/>
                <w:iCs/>
                <w:color w:val="000000" w:themeColor="text1"/>
                <w:sz w:val="26"/>
                <w:szCs w:val="26"/>
              </w:rPr>
              <w:br/>
            </w:r>
            <w:r w:rsidRPr="00C543D1">
              <w:rPr>
                <w:rFonts w:ascii="Times New Roman" w:hAnsi="Times New Roman" w:cs="Times New Roman"/>
                <w:i/>
                <w:iCs/>
                <w:color w:val="000000" w:themeColor="text1"/>
                <w:sz w:val="26"/>
                <w:szCs w:val="26"/>
                <w:shd w:val="clear" w:color="auto" w:fill="FCFCFC"/>
              </w:rPr>
              <w:t>Nửa đường anh ngã xuống đây.</w:t>
            </w:r>
          </w:p>
          <w:p w:rsidR="00C543D1" w:rsidRDefault="00C543D1" w:rsidP="00C543D1">
            <w:pPr>
              <w:spacing w:line="276" w:lineRule="auto"/>
              <w:jc w:val="both"/>
              <w:rPr>
                <w:rFonts w:ascii="Times New Roman" w:hAnsi="Times New Roman" w:cs="Times New Roman"/>
                <w:color w:val="000000" w:themeColor="text1"/>
                <w:sz w:val="26"/>
                <w:szCs w:val="26"/>
              </w:rPr>
            </w:pPr>
            <w:r w:rsidRPr="00C543D1">
              <w:rPr>
                <w:rFonts w:ascii="Cambria Math" w:eastAsia="Yu Mincho" w:hAnsi="Cambria Math" w:cs="Cambria Math"/>
                <w:i/>
                <w:iCs/>
                <w:sz w:val="26"/>
                <w:szCs w:val="26"/>
              </w:rPr>
              <w:t>⇒</w:t>
            </w:r>
            <w:r>
              <w:rPr>
                <w:rFonts w:ascii="Cambria Math" w:eastAsia="Yu Mincho" w:hAnsi="Cambria Math" w:cs="Cambria Math"/>
                <w:i/>
                <w:iCs/>
                <w:sz w:val="26"/>
                <w:szCs w:val="26"/>
              </w:rPr>
              <w:t xml:space="preserve"> </w:t>
            </w:r>
            <w:r w:rsidRPr="00C543D1">
              <w:rPr>
                <w:rFonts w:ascii="Times New Roman" w:hAnsi="Times New Roman" w:cs="Times New Roman"/>
                <w:i/>
                <w:iCs/>
                <w:color w:val="000000" w:themeColor="text1"/>
                <w:sz w:val="26"/>
                <w:szCs w:val="26"/>
              </w:rPr>
              <w:t>Khi âm nhạc cất lên nốt nhạc khẽ trầm bổng, xao xuyến vương vào hồn ta, khi mặt trời ló rạng ta biết bình minh đã buông mình xuống nhân gian tươi đẹp, chẳng vậy mà khi chạm một tiếng “ngủ say” ta biết trái tim đã thổn thức, khắc khoải trước hình ảnh người chiến sĩ vì mệt quá mà “ngủ” đấy thôi, chứ anh chẳng rời quên tổ quốc mà về với đất mẹ yên bình  quá đỗi nhẹ nhàng đến thế.</w:t>
            </w:r>
          </w:p>
        </w:tc>
      </w:tr>
      <w:tr w:rsidR="00C543D1" w:rsidTr="00C543D1">
        <w:tc>
          <w:tcPr>
            <w:tcW w:w="4963" w:type="dxa"/>
          </w:tcPr>
          <w:p w:rsidR="00C543D1" w:rsidRPr="00C543D1" w:rsidRDefault="00C543D1" w:rsidP="00C543D1">
            <w:pPr>
              <w:spacing w:line="276" w:lineRule="auto"/>
              <w:jc w:val="both"/>
              <w:rPr>
                <w:rFonts w:ascii="Times New Roman" w:hAnsi="Times New Roman" w:cs="Times New Roman"/>
                <w:color w:val="000000" w:themeColor="text1"/>
                <w:sz w:val="26"/>
                <w:szCs w:val="26"/>
              </w:rPr>
            </w:pPr>
            <w:r w:rsidRPr="00C543D1">
              <w:rPr>
                <w:rFonts w:ascii="Times New Roman" w:hAnsi="Times New Roman" w:cs="Times New Roman"/>
                <w:color w:val="000000" w:themeColor="text1"/>
                <w:sz w:val="26"/>
                <w:szCs w:val="26"/>
              </w:rPr>
              <w:t xml:space="preserve">+ Tương phản: Lá lìa cành khiến cây xơ xác, </w:t>
            </w:r>
            <w:r w:rsidRPr="00C543D1">
              <w:rPr>
                <w:rFonts w:ascii="Times New Roman" w:hAnsi="Times New Roman" w:cs="Times New Roman"/>
                <w:color w:val="000000" w:themeColor="text1"/>
                <w:sz w:val="26"/>
                <w:szCs w:val="26"/>
              </w:rPr>
              <w:lastRenderedPageBreak/>
              <w:t>bóng tối tràn về làm vạn vật im hơi, ấy vậy mà khi (Hình ảnh, từ ngữ) khẽ điểm mình duyên dáng trên trang thơ lại khiến ta bồi hồi, xúc động trước cái đẹp chẳng thể thay thế, rất đắt giá của nó trong chỉnh thể của kiệt tác mà nhà thơ A đã gửi trao cho mỗi bạn đọc đến vậy.( Bình giảng cái hay)</w:t>
            </w:r>
          </w:p>
        </w:tc>
        <w:tc>
          <w:tcPr>
            <w:tcW w:w="4963" w:type="dxa"/>
          </w:tcPr>
          <w:p w:rsidR="00C543D1" w:rsidRPr="006C1A3F" w:rsidRDefault="00C543D1" w:rsidP="00C543D1">
            <w:pPr>
              <w:spacing w:line="276" w:lineRule="auto"/>
              <w:jc w:val="both"/>
              <w:rPr>
                <w:rFonts w:ascii="Times New Roman" w:hAnsi="Times New Roman" w:cs="Times New Roman"/>
                <w:color w:val="000000" w:themeColor="text1"/>
                <w:sz w:val="26"/>
                <w:szCs w:val="26"/>
              </w:rPr>
            </w:pPr>
            <w:r w:rsidRPr="00C543D1">
              <w:rPr>
                <w:rFonts w:ascii="Cambria Math" w:eastAsia="Yu Mincho" w:hAnsi="Cambria Math" w:cs="Cambria Math"/>
                <w:i/>
                <w:iCs/>
                <w:sz w:val="26"/>
                <w:szCs w:val="26"/>
              </w:rPr>
              <w:lastRenderedPageBreak/>
              <w:t>⇒</w:t>
            </w:r>
            <w:r>
              <w:rPr>
                <w:rFonts w:ascii="Cambria Math" w:eastAsia="Yu Mincho" w:hAnsi="Cambria Math" w:cs="Cambria Math"/>
                <w:i/>
                <w:iCs/>
                <w:sz w:val="26"/>
                <w:szCs w:val="26"/>
              </w:rPr>
              <w:t xml:space="preserve"> </w:t>
            </w:r>
            <w:r w:rsidRPr="00542E0E">
              <w:rPr>
                <w:rFonts w:ascii="Times New Roman" w:eastAsia="Times New Roman" w:hAnsi="Times New Roman" w:cs="Times New Roman"/>
                <w:b/>
                <w:color w:val="002060"/>
                <w:sz w:val="26"/>
                <w:szCs w:val="26"/>
                <w:lang w:eastAsia="vi-VN"/>
              </w:rPr>
              <w:t xml:space="preserve"> </w:t>
            </w:r>
            <w:r w:rsidRPr="00542E0E">
              <w:rPr>
                <w:rFonts w:ascii="Times New Roman" w:hAnsi="Times New Roman" w:cs="Times New Roman"/>
                <w:color w:val="FF0000"/>
                <w:sz w:val="26"/>
                <w:szCs w:val="26"/>
              </w:rPr>
              <w:t xml:space="preserve">Lá lìa cành khiến cây xơ xác, bóng tối </w:t>
            </w:r>
            <w:r w:rsidRPr="00542E0E">
              <w:rPr>
                <w:rFonts w:ascii="Times New Roman" w:hAnsi="Times New Roman" w:cs="Times New Roman"/>
                <w:color w:val="FF0000"/>
                <w:sz w:val="26"/>
                <w:szCs w:val="26"/>
              </w:rPr>
              <w:lastRenderedPageBreak/>
              <w:t xml:space="preserve">tràn về làm vạn vật im hơi, ấy vậy mà khi hình ảnh “Mái chèo nghiêmg mặt sông xa” khẽ điểm mình duyên dáng trên trang thơ lại khiến ta bồi hồi, xúc động trước cái đẹp chẳng thể thay thế, rất đắt giá của nó trong chỉnh thể của kiệt tác mà nhà thơ Trần Đăng Khoa đã gửi trao cho mỗi bạn đọc đến vậy. </w:t>
            </w:r>
            <w:r w:rsidRPr="006C1A3F">
              <w:rPr>
                <w:rFonts w:ascii="Times New Roman" w:hAnsi="Times New Roman" w:cs="Times New Roman"/>
                <w:color w:val="000000" w:themeColor="text1"/>
                <w:sz w:val="26"/>
                <w:szCs w:val="26"/>
              </w:rPr>
              <w:t>“Nghiêng” như dáng mẹ tảo tần trên dòng sông cuộc đời abo mưa nắng, nghiêng của nước song tuổi thơ mỗi chiều sóng vỗ, hay nghiêng cả kỉ niệm ngọt ngào vẫn rót vào trái tim thi nhân biết bao năm tháng qua cho tới tận bây giờ khôn lớn. Quả thật một từ “nghiêng” thôi mà đủ làm hồn ta chao nhẹ ngọt ngào theo từng tiếng thơ quá đỗi yêu thương!</w:t>
            </w:r>
          </w:p>
          <w:p w:rsidR="00C543D1" w:rsidRDefault="00C543D1" w:rsidP="00C543D1">
            <w:pPr>
              <w:spacing w:line="276" w:lineRule="auto"/>
              <w:jc w:val="both"/>
              <w:rPr>
                <w:rFonts w:ascii="Times New Roman" w:hAnsi="Times New Roman" w:cs="Times New Roman"/>
                <w:color w:val="000000" w:themeColor="text1"/>
                <w:sz w:val="26"/>
                <w:szCs w:val="26"/>
              </w:rPr>
            </w:pPr>
            <w:r w:rsidRPr="006C1A3F">
              <w:rPr>
                <w:rFonts w:ascii="Times New Roman" w:hAnsi="Times New Roman" w:cs="Times New Roman"/>
                <w:color w:val="000000" w:themeColor="text1"/>
                <w:sz w:val="26"/>
                <w:szCs w:val="26"/>
              </w:rPr>
              <w:t>(Màu đỏ: cách dẫn dắt, xanh : Khen cái hay của từ, hình ảnh)</w:t>
            </w:r>
          </w:p>
        </w:tc>
      </w:tr>
    </w:tbl>
    <w:p w:rsidR="00C543D1" w:rsidRDefault="00C543D1" w:rsidP="00587D79">
      <w:pPr>
        <w:spacing w:after="0" w:line="276" w:lineRule="auto"/>
        <w:rPr>
          <w:rFonts w:ascii="Times New Roman" w:hAnsi="Times New Roman" w:cs="Times New Roman"/>
          <w:color w:val="000000" w:themeColor="text1"/>
          <w:sz w:val="26"/>
          <w:szCs w:val="26"/>
        </w:rPr>
      </w:pPr>
    </w:p>
    <w:bookmarkEnd w:id="4"/>
    <w:p w:rsidR="00587D79" w:rsidRDefault="00587D79" w:rsidP="00587D79">
      <w:pPr>
        <w:spacing w:line="276" w:lineRule="auto"/>
        <w:jc w:val="both"/>
        <w:rPr>
          <w:rFonts w:ascii="Times New Roman" w:hAnsi="Times New Roman" w:cs="Times New Roman"/>
          <w:color w:val="000000" w:themeColor="text1"/>
          <w:sz w:val="26"/>
          <w:szCs w:val="26"/>
        </w:rPr>
      </w:pPr>
    </w:p>
    <w:p w:rsidR="00587D79" w:rsidRDefault="00587D79" w:rsidP="00587D79">
      <w:pPr>
        <w:spacing w:line="276" w:lineRule="auto"/>
        <w:jc w:val="both"/>
        <w:rPr>
          <w:rFonts w:ascii="Times New Roman" w:hAnsi="Times New Roman" w:cs="Times New Roman"/>
          <w:color w:val="000000" w:themeColor="text1"/>
          <w:sz w:val="26"/>
          <w:szCs w:val="26"/>
        </w:rPr>
      </w:pPr>
    </w:p>
    <w:p w:rsidR="00262176" w:rsidRDefault="00262176"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r>
        <w:rPr>
          <w:rFonts w:ascii="Times New Roman" w:hAnsi="Times New Roman" w:cs="Times New Roman"/>
          <w:b/>
          <w:bCs/>
          <w:noProof/>
          <w:color w:val="5B9BD5" w:themeColor="accent5"/>
          <w:sz w:val="26"/>
          <w:szCs w:val="26"/>
        </w:rPr>
        <mc:AlternateContent>
          <mc:Choice Requires="wps">
            <w:drawing>
              <wp:anchor distT="0" distB="0" distL="114300" distR="114300" simplePos="0" relativeHeight="251693056" behindDoc="0" locked="0" layoutInCell="1" allowOverlap="1" wp14:anchorId="46FA8078" wp14:editId="131F530A">
                <wp:simplePos x="0" y="0"/>
                <wp:positionH relativeFrom="page">
                  <wp:posOffset>-130810</wp:posOffset>
                </wp:positionH>
                <wp:positionV relativeFrom="paragraph">
                  <wp:posOffset>-726176</wp:posOffset>
                </wp:positionV>
                <wp:extent cx="7962900" cy="10944225"/>
                <wp:effectExtent l="0" t="0" r="0" b="9525"/>
                <wp:wrapNone/>
                <wp:docPr id="1394" name="Hình chữ nhật 1394"/>
                <wp:cNvGraphicFramePr/>
                <a:graphic xmlns:a="http://schemas.openxmlformats.org/drawingml/2006/main">
                  <a:graphicData uri="http://schemas.microsoft.com/office/word/2010/wordprocessingShape">
                    <wps:wsp>
                      <wps:cNvSpPr/>
                      <wps:spPr>
                        <a:xfrm>
                          <a:off x="0" y="0"/>
                          <a:ext cx="7962900" cy="1094422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FEC" w:rsidRPr="00270FEC" w:rsidRDefault="00270FEC" w:rsidP="00270FEC">
                            <w:pPr>
                              <w:spacing w:after="0" w:line="276" w:lineRule="auto"/>
                              <w:jc w:val="center"/>
                              <w:rPr>
                                <w:rFonts w:ascii="#9Slide03 AllRoundGothic" w:hAnsi="#9Slide03 AllRoundGothic" w:cs="Times New Roman"/>
                                <w:b/>
                                <w:bCs/>
                                <w:color w:val="000000" w:themeColor="text1"/>
                                <w:sz w:val="32"/>
                                <w:szCs w:val="32"/>
                              </w:rPr>
                            </w:pPr>
                            <w:r w:rsidRPr="00270FEC">
                              <w:rPr>
                                <w:rFonts w:ascii="#9Slide03 AllRoundGothic" w:hAnsi="#9Slide03 AllRoundGothic" w:cs="Times New Roman"/>
                                <w:b/>
                                <w:bCs/>
                                <w:color w:val="000000" w:themeColor="text1"/>
                                <w:sz w:val="32"/>
                                <w:szCs w:val="32"/>
                              </w:rPr>
                              <w:t xml:space="preserve">CÁC EM HỌC THUỘC NHỮNG BÍ KÍP VÀ PHƯƠNG PHÁP TRÊN SAU ĐÓ ÁP DỤNG LINH HOẠT + THỰC CHIẾN LUYỆN VIẾT NHIỀU ĐỀ THÌ CÔ CHẮC CHẮN BÀI VIẾT CỦA CÁC EM SẼ RẤT HAY VÀ ĐỘT PHÁ, </w:t>
                            </w:r>
                          </w:p>
                          <w:p w:rsidR="00270FEC" w:rsidRPr="00270FEC" w:rsidRDefault="00270FEC" w:rsidP="00270FEC">
                            <w:pPr>
                              <w:spacing w:after="0" w:line="276" w:lineRule="auto"/>
                              <w:jc w:val="center"/>
                              <w:rPr>
                                <w:rFonts w:ascii="#9Slide03 AllRoundGothic" w:hAnsi="#9Slide03 AllRoundGothic" w:cs="Times New Roman"/>
                                <w:b/>
                                <w:bCs/>
                                <w:color w:val="000000" w:themeColor="text1"/>
                                <w:sz w:val="32"/>
                                <w:szCs w:val="32"/>
                              </w:rPr>
                            </w:pPr>
                            <w:r w:rsidRPr="00270FEC">
                              <w:rPr>
                                <w:rFonts w:ascii="#9Slide03 AllRoundGothic" w:hAnsi="#9Slide03 AllRoundGothic" w:cs="Times New Roman"/>
                                <w:b/>
                                <w:bCs/>
                                <w:color w:val="000000" w:themeColor="text1"/>
                                <w:sz w:val="32"/>
                                <w:szCs w:val="32"/>
                              </w:rPr>
                              <w:t>KHÔNG BAO GIỜ XUẤT HIỆN TÌNH TRẠNG KHÔNG BIẾT VIẾT CÁI GÌ Ở THÂN BÀI, BỊ TRẦN THUẬT LẠI NỘI DUNG THƠ</w:t>
                            </w:r>
                          </w:p>
                          <w:p w:rsidR="00270FEC" w:rsidRPr="00270FEC" w:rsidRDefault="00270FEC" w:rsidP="00270FEC">
                            <w:pPr>
                              <w:pStyle w:val="ListParagraph"/>
                              <w:numPr>
                                <w:ilvl w:val="0"/>
                                <w:numId w:val="8"/>
                              </w:numPr>
                              <w:spacing w:after="0" w:line="276" w:lineRule="auto"/>
                              <w:jc w:val="center"/>
                              <w:rPr>
                                <w:rFonts w:ascii="#9Slide03 AllRoundGothic" w:hAnsi="#9Slide03 AllRoundGothic" w:cs="Times New Roman"/>
                                <w:b/>
                                <w:bCs/>
                                <w:color w:val="000000" w:themeColor="text1"/>
                                <w:sz w:val="32"/>
                                <w:szCs w:val="32"/>
                              </w:rPr>
                            </w:pPr>
                            <w:r w:rsidRPr="00270FEC">
                              <w:rPr>
                                <w:rFonts w:ascii="#9Slide03 AllRoundGothic" w:hAnsi="#9Slide03 AllRoundGothic" w:cs="Times New Roman"/>
                                <w:b/>
                                <w:bCs/>
                                <w:color w:val="000000" w:themeColor="text1"/>
                                <w:sz w:val="32"/>
                                <w:szCs w:val="32"/>
                              </w:rPr>
                              <w:t>CÁC PHƯƠNG PHÁP Ở TRÊN LÀ TÂM HUYẾT CẢ ĐỜI CỦA CÔ, TRÊN MẠNG KHÔNG BAO GIỜ CÓ, CÁC EM NẾU CÓ THỂ THÌ HÃY GIỮ CHO RIÊNG MÌNH. BÍ KÍP MÀ NHIỀU NGƯỜI BIẾT CHẲNG KHÁC NÀO TẠO CƠ HỘI CHO ĐỐI THỦ CẢ</w:t>
                            </w:r>
                          </w:p>
                          <w:p w:rsidR="00270FEC" w:rsidRPr="003606D7" w:rsidRDefault="00270FEC" w:rsidP="00270FEC">
                            <w:pPr>
                              <w:jc w:val="center"/>
                              <w:rPr>
                                <w:rFonts w:ascii="Times New Roman" w:hAnsi="Times New Roman" w:cs="Times New Roman"/>
                                <w:b/>
                                <w:bCs/>
                                <w:color w:val="000000" w:themeColor="text1"/>
                                <w:sz w:val="96"/>
                                <w:szCs w:val="9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CF2225" id="Hình chữ nhật 1394" o:spid="_x0000_s1037" style="position:absolute;left:0;text-align:left;margin-left:-10.3pt;margin-top:-57.2pt;width:627pt;height:861.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DMY0NgFAwAATgYAAA4AAABkcnMvZTJvRG9jLnhtbKxVzWobMRC+F/oO Qvdm167z4yXrYBLSBkISkpScZa02K9BKqjT+66mQN2lfoO9Q6CkP1ZG0XocktFDqgyxpfjTzzTez h0erVpGFcF4aXdLBTk6J0NxUUt+X9NPt6bsDSjwwXTFltCjpWnh6NHn75nBpCzE0jVGVcASdaF8s bUkbAFtkmeeNaJnfMVZoFNbGtQzw6O6zyrElem9VNszzvWxpXGWd4cJ7vD1JQjqJ/utacLisay+A qJJibBBXF9dZWLPJISvuHbON5F0Y7B+iaJnU+Gjv6oQBI3MnX7hqJXfGmxp2uGkzU9eSi5gDZjPI n2Vz0zArYi4Ijrc9TP7/ueUXiytHZIW1ez8eUaJZi1X6KB+/6obw5tePxweim5/fHr8DiRoI2NL6 Au1u7JXrTh63IftV7drwj3mRVQR53YMsVkA4Xu6P94bjHGvBUTbIx6PRcLgb6pBt7a3z8EGYloRN SR2WMaLLFucekupGJTw3U9KeSqVIZRFxdO0M3EloIn74SLQNSh2CWP+/8yzV5sTweSs0JLI5oRgg 030jrcdnCtHOBGLnzqoBJoREB0TPOqkhMcs7fo3BY8is8OAE8CZsawy2u8esewHuN6kELaXDqk1I LSUdbrIAfwI87mCtRNK+FjVWEiEexoRjD4lj5ciCIfsZ55hHwsI3rBLpejfHXwd/bxGLoTQ63Ebb +e4chP586TtFmbKLpiK2YB9Y/qfAknFvEV82GnrjVmrjXnOgMKvu5aS/ASlBE1CC1WwVWX4QNMPN zFRrZD4yJTLGW34qkWznzMMVczgDkEY41+ASl1qZZUlNt6OkMe7La/dBH6mFUkqWOFNK6j/PmROU qDONTTsejEZhCMXDaHd/GKj6VDJ7KtHz9thg4ZBZGF3cBn1Qm23tTHuH428aXkUR0xzfLikHtzkc Q5p1OEC5mE6jGg4ey+Bc31i+6Y3QTLerO+Zs13GA3XphNvOHFc8aL+kmdk7nYGoZu3KLa1cBHFqR St2ADVPx6TlqbT8Dk98AAAD//wMAUEsDBAoAAAAAAAAAIQC7cIuJS54FAEueBQAVAAAAZHJzL21l ZGlhL2ltYWdlMS5qcGVn/9j/4AAQSkZJRgABAQEA3ADcAAD/2wBDAAIBAQEBAQIBAQECAgICAgQD AgICAgUEBAMEBgUGBgYFBgYGBwkIBgcJBwYGCAsICQoKCgoKBggLDAsKDAkKCgr/2wBDAQICAgIC AgUDAwUKBwYHCgoKCgoKCgoKCgoKCgoKCgoKCgoKCgoKCgoKCgoKCgoKCgoKCgoKCgoKCgoKCgoK Cgr/wAARCApJB34DASIAAhEBAxEB/8QAHwAAAQUBAQEBAQEAAAAAAAAAAAECAwQFBgcICQoL/8QA tRAAAgEDAwIEAwUFBAQAAAF9AQIDAAQRBRIhMUEGE1FhByJxFDKBkaEII0KxwRVS0fAkM2JyggkK FhcYGRolJicoKSo0NTY3ODk6Q0RFRkdISUpTVFVWV1hZWmNkZWZnaGlqc3R1dnd4eXqDhIWGh4iJ ipKTlJWWl5iZmqKjpKWmp6ipqrKztLW2t7i5usLDxMXGx8jJytLT1NXW19jZ2uHi4+Tl5ufo6erx 8vP09fb3+Pn6/8QAHwEAAwEBAQEBAQEBAQAAAAAAAAECAwQFBgcICQoL/8QAtREAAgECBAQDBAcF BAQAAQJ3AAECAxEEBSExBhJBUQdhcRMiMoEIFEKRobHBCSMzUvAVYnLRChYkNOEl8RcYGRomJygp KjU2Nzg5OkNERUZHSElKU1RVVldYWVpjZGVmZ2hpanN0dXZ3eHl6goOEhYaHiImKkpOUlZaXmJma oqOkpaanqKmqsrO0tba3uLm6wsPExcbHyMnK0tPU1dbX2Nna4uPk5ebn6Onq8vP09fb3+Pn6/9oA DAMBAAIRAxEAPwD9gKKKK/Rj+Vw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m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S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pg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g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Y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I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m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S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pg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g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Y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I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m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S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JA6mjIoAKKNw9aMj1oAKKMj1q3ZaDreop5lhpNxMv96OEkfyqZSjFX k7fcaU6NWtLlpxbfZK/5FQ9KfbW11eTC3tLeSWRuFSNSSa1dC8Ba/q+qrp01hNbL1llmjKhV/Hqa 9S8O+F9J8NWq22nWqqf+Wkrcs59z/kV5uNzSjhdI+9L+tz6vIOD8dnMnOpenTTs21q32S0+96ep5 1p/wo8W3iB5oorcHn99Jz+QzVuT4M+IAvyajalvT5h/SvTMe1FeHLOsa5XVl8j9Dp8AcPwhaSlJ9 3L/JJHjusfD3xXo0ZnmsPNjX70kDbsfh1/SsTODtI5r33HHArlvGvw50/wAQQte2ESwXir8rLwsn sf8AGu7C55zSUa6t5r9UfPZ14e+zpurl027fYla79Hpr5NfM8sop1za3FjcyWl3E0ckbbXRuoNNz 2r6JO6uj8wlGUZOMlZoKKMj1oyPWgkKKKM0AFFGa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ptO0vU9XuPsumWckz+ka5x9fSlKUYq70Lp06lWahBNt7Jat/IhoAZmCIpZmOFA7 12Wl/BvWLhVk1XUYrfP/ACzVd7D+ldBoXwq0TRtQi1Jrua4khO5Fkxtz64x/WvNrZtgqadpXfkv1 2Pq8DwTn2LlFzp8kW1dyaTS6u17/ACMzwh8JIGgTUfEuWduVtVbAX/ePc+wrr7fw1oFqgjt9GtlH tCKuJnbzTq+WxGMxGIlzTl8uh+xZbkOV5XRVOjSXm2k5Pzb/AE27IxdX8A+FtXiZJ9LjjbtJCuxh +X9a878VfDvWNAvFWzhku7eQ/u5I0JI9iB0r14jIwaaIwBgVthcyxOFlvddmcOc8J5TnENYqE/5o pJ/NbP56+Zyfgf4aWGkWyX+tQLNdsAdrjKxe2O5966xYwgwqgY+7inAAdBRXLXxFXEVOebuevl2W 4PKsMqGGgkl9782+rGhCDnNOoorE7wooooAKGBIwKKKAOZ8U/DXTvE+qLqcl48DbNsojUfP6Gi2+ Evg+BMS280zf3nmP9MV01FdSxuLjTUFNpLsePLh/JamIlXnQi5Sd22r6+j0XyRyt58IfCdwp8hZ4 G/vJMT/PNcz4i+Eer6WjXWkTfbI15KbcSAfTvXqFN2CtqOaYyjK/Nddnr/wTz8fwfkOOpteyUH3j pb5bP5o8b0TwP4l15s2mnMkecGWb5VFdJafBO4dN15ryq392OHI/U16EFA7UABelb1s6xlR+5aK+ /wDM8/A8A5Hhofv71H3baXyUWvxbPP7n4KOE/wBF15S3pJDx+hrnde8A+JdADS3Fl50K/wDLaD5l /wAR+VexFc01kBHNKjnOMpy960l5r/IrG8A5FiadqKdOXdNtfNSb/Br1PBA2eKWvQPiH8OYZIJNc 0CAJIgzNbovDDuR7/wA68/Ge4r6bCYuljKfPD5rsfkmdZLjMjxfsK6801s13X6roFFFFdR5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QSO9FdN8O/Aw8TXTahqQYWcLY2/8APRvT6VjiMRTw9N1J7I7suy/FZpjI 4bDq8pfcl1b8kZvh7wbr/ids6bafuh96eT5VH+P4V1um/BS2VQ2raxIzd1t0Cgfic/yrt7a1htIl gt4lRFXCqq4AqSvlcRnGKqS9x8q/H7z9jyzgPJsHTTxCdWfVttL5Jfrc5Bvgz4Y/hubzrz+9Xn/x 2uj0nRdN0O1Wz0u0WKMddvUn1J7mrlFcNXFYitG1STaPpcHk+V5fUc8NRjFvS6WofhRgelFFc56Q UUUUAFFFFABRRRQAUUUUAFFFFABRRRQAUUUUAFFFFABRRRQAUUUUAI43LtIrx/4haEmgeJpoYk2w zfvYh6A9R+BzXsJGaxfFHgrRfFLJJqPmLJGpWOSNsED+tehluMjg8RzS+FqzPl+LMjqZ5lqp0Uva Rd4308mr+a/FI8dznpRW94u8Aan4VH2pW+0Wu7CzKMFfZh2+tYNfZUa1PEU1Om7o/CsdgcXl2IdD EQcZLo/zXRrzQUUUVocg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TA KKKKACiiigAooooAKKKKACiiigAooqXT7C71a7Sw0+FpJZDhVWlKXLG7KhCdSahBXb0SW7ZFRXo3 h/4OaVbxrLrty9xJjJjjbag/qf0rSu/hX4OuY/Kj01oj/wA9I5myPzJryJ53g4ysrvzS0PtqHh/n 1aj7SXLF/wArbv8AgmvxPL9K0jU9buvsml2jzN/FtX7o9T6V7PoOlQaLpNvpkC4EUYBx3bufzpNG 0HT9AslsNLthGi9T1Zj6k9zV4Z714eY5jLGtJK0UfoXC/C8MghKpUlzVZJJ9kt7Lr6vrZaBRRRXm H1wUUUUAFFFFABRRRQAUUUUAFFFFABRRRQAUUUUAFFFFABRRRQAUUUUAFFFFABRRRQAUFQeSKKKA Iby1t76CS0uoleORdrqw4IrxXxFpR0TXLnSt2RDIQv8Au9v0r3CvH/iXcxz+M7sxdFKqfqFFe7kV Saryh0tf8T858R8PRll1Ku176lZejTbX3pGHRRRX1R+Oh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IAooooAKKKKACiiigAooooAKKKKAA9K9A+DGjQ/ZrnXZFBkZ/Jjb0 AGT+eR+VefnpXffBbWoxDcaDK+H3+bFn+IYwR/KvMzj2n1GXL5X9D6zgn6v/AKxUva9ny/4rafrb zsd6FwaWjNGa+MP3wKKKKACiiigAooooAKKKKACiiigAooooAKKKKACiiigAooooAKKKKACiiigA ooooAKKKKACiiigAooooAK8b8f2K6d4vvIFPytJvXP8AtDNexMcHJavG/HOpx6r4rvLuJsr5mxW9 Qox/SvcyLm+sSfS36o/O/Ed0f7KpJ/Fz6elnf9DJooor6o/Gw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pLK8vNOukvbKdo5I2yrL 2qOilJRkrMqMpU5KUXZrZo9C0H4xWUkSw+IbN45MYM0K7lb8Oo/WtG5+LPg+GPzI55pD2VIT/XFe WUm0k5zXlSyXBSldXXknofZUOPuIKNH2bcZebWv4NJ/NHt2g+I9K8RWIvdMuNy/xJ/Eh9CKv5HWv CdP1C/0qf7Tp15JDJ/ejbFdJZfF/xPaRbLmK3uMD7zoVJ/I4/SvMxGR1oyvRd12e59blfiJgalJR x0XGXVxV4v5br019T1LdziiuR8FfE2DX7hrHVo4raYn9ztYhX9ue9darZ7V5FfD1cPU5Kisz7nLs ywea4dV8NLmj+K8mt0LRTd/oKcKxO4KKKKACiiigAooooAKKKKACiiigAooooAKKKKACiiigAooo oAKKKKACiiigApk88NtG01xIqIq7mZjgAetOdti7q85+KHjuLUc+HNJl3Rq3+kTL0cj+EewPWurB 4WpjKyhH5vsjx88znDZJgZV6u/2Y9ZPt/m+iLPjv4oW8tvJpPhmYsZBtluhxgdwv+P5VwNIvtS19 nhcLRwdPkh831Z+C5xnWOzvFe2xD20SWyXZfq92FFFFdJ5I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AcVqWXj fxXp0fk2utTbVHyqxDY/Osuis506dRWkk/WzOjD4rFYSXNQm4vybX5G/pPxM8T6dqP2u8vGuo24k hk4BHt6GvQ/D3jnQfEca/ZbxY5f4reVtrD/H8K8dpo3Lgp1rgxWVYfE6pcr8v8j6bJuMs2yqXLN+ 1g91Ju/ylq1+K8j37NFeMaZ438V6Unl2usy7R0ST5gPzzWjH8WvGCDDTW7fWGvGlkeKT91p/16H3 dDxEyapG9WE4v0TX33X5I9WzUN1fWtihmvLqOFem6Rwo/WvKbr4oeM7ldq6isef+ecIFYt9qOpan L5+o30sz/wB6SQmtKWQ1pP8AeSS9Nf8AI5sZ4j4CEf8AZqUpP+9aK/C7/I9yguIrhBLDKrK3RlOQ akzXhuma9rejNu0zU5of9lZPlP4dK2YPit4yhGHu4ZP9+Ef0qamRYiL9ySf4GmF8RstqQX1ilKL8 rSX5p/ges5pGZVGWYDHXPavKZvix4wlGEuYY/dYR/WsnVPFXiPWfl1HV5pF/ubsL+Q4pU8jxUn70 kvxKxPiNlNOP7mnOT87Jffdv8D0/VviN4V0e5W1n1LzG/i8ld4X64qvcfFnwdFHuS8lkP91bdv64 rynnPWivRjkeFsrt/h/kfL1PETOpTk4Qgk9tG2vndX+47DxH8X9UvcQeH4japnJlfDOf6Cum8F/E Ox8R2y2l7MsN6q4aNuBJ7r/hXlNJyG3L2ratlOEqUeSKt2fX59zhwXG2dYfHPEVZ+0T0cXoreVtn 529bnvoIPQ0ZrxvTvH3i3S4xBb6u7IPurMA+Pz5q0/xT8ZseNQQfSFa8eWR4rm0a/H/I+4p+I2TS ppzpzT7WT/HmR61RmvO9K+NF7CuzV9KWX/ppC239DWgfjPogXK6Xdbv+A/41yyyrHRlbkv6WPYo8 ZcOVqfN7fl8mmn+X5XO0ozXm+rfGbU5xs0fTUg/6aTNvb8ulU4Pi74siXEn2aT/aaH/A1tHJcdKN 7JfM5KvHnD1OryKUpLuou342f4Hqmcdagvr+10+Brm8uUijXlndsAV5lc/F3xbOu2M28X+0sP+JN YGq61rGty+bql/JMe29uB9B0FbUcjxEpfvGkvLVnnY7xFy2nTf1WnKcvP3V+r/D5nqKfFHwU2c6q 3HrC/wDhVW/+MHhe1VjafaLhuwWPaPzNeXqMDFFelHI8Gndtv5r/ACPlqniHns4WjGEX3UX+smvw Oi8T/EzXfEKNaW5+y2zDBjjb5mHuf8MVzmAe1LRXpUaFLDx5aasj5DHZhjcyre1xM3KXn09Fsl5I KKKK2OM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Y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IAooooAKKKKACiiigAooooAKKKKACiiig AooooAKKKKACiiigAooooAKKKKACiiigAooooAKKKKACiiigAooooAKKKKACiiigAooooAKKKKAC iiigAooooAKKKKACiiigAooooAKKKKACiiigAooooAKKKKACiiigAooJwataRoOs67L5WlWMkvqw X5V+p6VMpxpxvJ2RpSo1q9RQpxcm9kld/cirSbhXd6L8GpnCy67qWz1ht+f1NdRpfw/8KaTgQ6Qk jf35vmP615dbOcJT0jeXpt959ll/AeeYxKVVKmv7z1+5X/Fo8it7K9u222lnJIfSOMmtG38DeLrr mLQLj/gS7f517HFbwQLtghVB6KuKfivOnn1X7EEvV3/yPp8P4bYOK/fV5P0SX53PIV+GnjNhn+yD /wB/F/xpH+G3jNOujMf92Rf8a9fxRWX9u4r+Vfj/AJnX/wAQ5yX/AJ+T++P/AMieK3Xg/wAU2fM+ g3IH95YyR+lZ80M9u+yeB0PoykV71iobnT7G8XbdWccg/wBuMGtqefVPtw+5nDiPDXDtfuMQ1/iS f4pr8jwncPWivWdX+GPhPU9xSxNvIf4oG2j8ulctrfwf1mzBm0a5W6j/AOebfK4/oa9LD5xg62jf K/P/AD2Plcw4Hz3ApyjFVIrrF3f3Oz+65x9FSXlje6dcG1v7aSKRfvLIuDUdepGUZK6PkZRlTk4y VmujCiiigk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tLK7 1GdbSxgaWRvuogyTVzw34a1LxRffYrCP5R/rJm+6g9f/AK1eq+F/B+leF7UQ2UO6Rh+8uGHzN/gP avNx2ZUsGuXeXb/M+r4d4Vxmey9o/cpLeXfyiuvrsvwOa8J/CGKPbeeJpPMbr9lQ/KP94967azsr Wxt1trS2jjjX7qxrgCpgCOtFfJ4jFV8VK9R38un3H7TleS5bk9Hkw0Eu73k/V/pt5BR+FFFc56gU UUUAFFFFABRRRQAe+KCBjpRRQBR1bQdL1yD7Pqdiky9tw5H0PavP/Fnwnv8ATA19oLNcQjkwn76j +v8AOvTqRl3V2YXHYjCy9x6dnseHnHDuWZ1TarwtLpJaSXz6rydzwRlaM7JFKsvBB7UV6p41+HOn +I1a8skWG9xneBhZPZv8a8x1CxvNLvJLG/t2jkjbDK1fWYPH0cZG8dGt1/XQ/E8+4dx2Q1rVPeg/ hktn5Ps/L7rkNFFFdx8+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Wj4Y8N X/ijUlsLQbVHM0p6IvrVKzsbnUryOwtIy0kzBVUeteweEvC9r4X0lbK3XdI3zTyd3b/D0rzcyx31 OnaPxPb/ADPrOFOHZZ7jOappSh8T7/3V69ey+Ra0LQdP8P6eun6fEFVfvN3Y+p96vY96B06UV8bK UpycpO7Z+8UaVOhTVOmkopWSWyQUUUVJoFFFFABRRRQAUUUUAFFFFABRRRQAUUUUAIVBOTWD418F 2PiuyJCrHdRj9zN/Q+38q36D9K0pValGopwdmjmxmDw+Pw8qFePNGW6/rquj6Hg99ZXemXklhfQt HJGxVlao69P+Jfgwa5YHV7GL/SrdckY/1i+n1ry8bs4Nfa4HGRxlHmW63R/P3EWR1shx7oy1g9Yv uv8ANbP7+otFFFdp4I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HPYUAFFOt7a6un8u2t5JG/uxoTWzp/w68Yaj8yaS0an+KZgv6HmsqlajR1nJL1OvDYDHYyVqFKU /RN/kYlFdhB8GdecZuNRto/plv6VaX4J3X8evx/hCf8AGuSWaYCP219zPap8H8SVFdYd/NxX5s4W iu7f4JTj7mvr+Nv/APXqvN8F9YX/AI99Xt3/AN5Sv+NEc0y+X2/wY5cHcSQV3h38nF/kzjKK6K9+ FvjKzBdLFLhR/wA8ZAT+RxWHeaXqmnNsv9OmhwcfvIyK6qeIw9b4JJnj4rK8ywP8ejKPqml9+xDR RRWxwhRRRQAUUUUAFFFFABRRRQAUUUUAFBOKKs6Ppkusapb6ZEPmmkC/Qdz+VTKUYxcn0NKVOpWq RpwV22kl5vY7f4P+Fwlu3iW7j+Z8pb7h0XufxrvAMDFQ2FrDY2kdlbptSKNUUewFTV8Ji8RLFYh1 H129D+j8lyunk+W08NDotX3k93/XSwUUUVzHqhRRRQAUUUUAFFFFABRRRQAUUUUAFFFFABRRRQAU UUUAI3Iwa8o+J3hhNA1r7daRYt7vLAD+F+4/rXrBGeDWN468Px+IPDk9mE/eKvmQn0Yf49K78txX 1XFJvZ6P+vI+b4qyeOcZTOEV78fej6rdfNaetjxwHNFG0odpHQ9PSivtz+ew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Ccc0AFGRnFWNK0nUtcuxY6ZaNLIey9APUnsK9G8JfCzT NJVbzWdt1c9dp/1aH2Hf8a48Xj6GDj7z17Lc97JeHMyzyp+5jaC3k9l/m/JfOxxPh7wF4j8RYltb Yxw/89pvlX8O5/Cu10X4Q6DYASaq8l5J3/hT8v8AGutSMINo4HoKdXzOIzbFV9IvlXl/mfrWVcE5 LlyUqkfaz7y2+Udvvv6lew02x06PyLGzjhReixxgVYwPSiivMcnJ3Z9dGMacVGKsl0QUY9qKKRQU fhRRQAUyWCKdDHNCrL/dYZzT6KAavozm9a+GHhfVyzx2htpG/jt+B+XSuN8QfCvxBo+64s1+2Qr3 jGHx/u/4V6tSMCwxmvQw+aYvD/auuzPl804PyTM026fJL+aOn3rZ/dfzPBGUxN5cgKsvBVhyKK9f 8U+A9D8TIWmh8m4/huIxg/j615p4m8Iax4Xm23sG6FmxHcIPlb/A+1fS4PMqGL02l2f6dz8oz3hP MskvUa56f8y6f4l0/FeZl0UgbJxilr0T5YKKKKACiiigAoooJ9qACu0+DOkLc6ncavIuRBHsj/3j 1/T+dcWgeTiNCx9AK9U+E2mPp/hgSSxMrzSMxDDBx0H8q8vOK3s8G0uuh9fwPgvrefwlJaQTl81o vxaZ06jFLRRXxp+8hRRRQAUUUUAFFFFABRRRQAUUUUAFFFFABRRRQAUUUUAFFFFABTX5HSnUjAsM CgDxrxzpX9jeKLq1C4Rn8yP/AHW5rJruPjVYbLuz1FV+9G0bfhz/AFrhwcivu8BW9tg4Sfb8tD+c +JMFHL88r0Y7c116S1X3XsFFFFdZ4Y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wCiiig AooooAKKKKACiiigAooooAKKKKACiiigAooooAKKKKACiiigAooooAKKKKACiiigAooooADWl4V8 Kan4rvvs9oNsSn99MeiD/GmeF/DV94p1RdOtBhes0h6Ivr9a9h0PRLLQLFNO0+HZGg/Fj6n3ryMy zL6rHkh8T/DzPtOE+FZ51U9vXuqMX85PsvLu/ktdovDvhvSvDll9j063C/8APST+Jz6k1ogY6UUV 8jOcqknKTu2ft9ChRw1FUqUVGK0SWiQUUUVJqFFFFABRRRQAUUUUAFFFFABRRRQAEA9ahvbCyv7Z 7S+tlkicYZHGQamooTcXdEyjGcXGSunujynx58Pbjw5I2paYrSWbH5u7Rex9veuYB5xmve54Y7iJ oZowysMMrdCK5/T/AIYeFLC5kujYecWfcqTNuVPYD/HNfRYTO+Sjy1k21s119T8vzrw/lXxyqYCS jCW6d/d9LJ3T7dPTbym2sb69fZZ2csv/AFzjLfyq0fC/iULvOhXf/gO3+Fe128EVtEIYIlRV+6qL gCnnpUyz+pze7DT1NKXhrh+T95iG35RSX4tngs9tc2z7LmCSNv7siFT+tNr3a7sLS+gMF7aRzIf4 JFDfzrlPEfwi0jUh5+it9jl7r95D+Hb8K6sPnlGbtVTj57r/ADPJzLw7zDDxc8JUVTya5ZfLVp/e jgNF0DVfEV59i0q33t/Ex4VB6k16B4f+E2h6YvnauTeTf3WyIx+Hf8a3/D/hyx8N6cun6fFjA/eP /E7eprRGcc15uNzatXk403yx/Fn1fD/BOAy+nGri4qpV89Yx8ktn6v5WILTTNOsE2WVjDCvpHGFq cKByBRRXkOTlqz7eMIU48sVZeQUUUUigooooAKKKKACiiigAooooAKKKKACiiigAooooAKKKKACi iigAooooA5r4l+GtR8S6XFDpcatNDNu2s2MjFebal4Z8Q6QM6jpc0aj+PblfzHFe3U108wFWTINe pg80rYOnyWTX4/18j47PuDcHneIeJdSUJtJdGtNtNH+J4LRXrOv/AA08N62jSLa/ZZj0ltwBz7jo a4DxP4E1vwu3mTx+db/w3EY4/Edq+iwuaYbFPlTs+z/Q/MM44RzbJ4upKPPTX2o9PVbr8vMxaKAc 9KK9E+X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QBRRRQAUUUUAFFFFABRRRQAUUUUAFFFFAB RRRQAUUUUAFFFFABRRRQAUUU6G3uLqZYLWB5Hb7qxqSTRotRxjKUrJDaK6LTPhb4u1La8lotsp7z vg/kK3rP4KQ7Q1/rjFv7sMWP51w1MywNLRzXy1/I+hwfCfEGNV4UGl3laP52Z5/RXpifBvw2nD3d 0x/3x/hTpPg54aI+W6ul+jD/AArn/trA+f3Hp/6g8Q22j/4F/wAA8xp1rBNeXKWltHukkYKqjuTX fXvwUgIJsNbkU9hNECP0qx4F+G1x4e1eTVNXkikaNcWvlnI56tz3/wAaqpm+D9i5Qldrpaxnh+B8 8ljoUa1Plg3rJNNJddn22v1NrwZ4WtvC2lJaIA0z4a4k/vN6fQVtUgUdaWvkKlSdWo5yd2z9vwuF o4PDxoUVaMVZIKKKKg6AooooAKKKKACiiigAooooAKKKKACiiigAooooAKKKKACiiigAooooAKKK KACiiigAooooAKKKKACiiigAooooAKKKKACiiigAooooAKKKKACiiigAooooAKKKKACiiigAIyMU ySBJkMUqqysMMrLkGn0UBvozzvx78LhbK+seG4/kXmW1UdPdf8K4cHtivfCAeorzn4oeBltGbxJo 8GIyc3USD7v+0Pb1r6TK80lKSo1n6P8ARn5TxhwhTpU5Y/AxslrKK/8ASl+q+aOJooyKK+iPy0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pbHT9Q1OXydPs5Jm/u xqTRKUYq7ZUITqSUYq7fREVBOK6bTvhP4svV33EcNsP+m0nP5DNaMfwVvd2ZtciHrtiJrhnmWBho 5r8X+R71DhXiHERUoYeXztH82mcRmivU9H+EvhjTl3XqPdyf3pThfyFbtp4e0SxGLTSreP8A3YRX DUz7Dx0hFv8AA+jwnhzmlWKderGHlrJ/ovxZ4hsfrsb8qQnBwa94NpasMG2j/wC+BVa78OaFfDF1 pNu/+9CKyjn8b60/x/4B21PDWty+5iU35xa/V/keIAg9KFVpWESKzM3CqB1r1DWfhL4bvlY6dvtJ OxQ7l/I1N4N+HWmeGf8ASrkrcXRbiVl4T6CumWd4X2PMr37f1oeVT8P86eNVKo4qHWad1b00d/lb zOa8KfCS81BVvPEDtbxHlYF++319K73SfD2kaHEIdL0+OMD+JV+Y/U9TV0KBzmlr53FY7EYqXvvT stj9Ryjh3K8lpr2ELy6yesn8+norAucc0UUVxnuBRRRQAUUUUAFFFFABRRRQAUUUUAFFFFABRRRQ AUUUUAFFFFABRRRQAUUUUAFFFFABRRRQAUUUUAFFFFABRRRQAUUUUAFFFFABRRRQAUUUUAFFFFAB RRRQAUUUUAFFFFABRRRQAUUUUAFFFFABRRRQAUUUUAFR3ECXMTQTRhkddrKe4qSigGlJWZ4x4z8N TeG9eks1Rmhb54Gx1U9vqOlZWQBzXvD28UpzLGrf7y1Xu9A0W+XbdaVbyf70Ir6Kjn3LBRnC9ut/ 0Py/HeHKq151MNWUU22ouO3le/T0PDtwzilBz0r1TWfhR4Yv1LWcclpJ/ehORn6GuL8S/DjX/DwN wkf2q3HWSEcr9RXp4fNMLiHZOz7PT/gHx+acH51lcXUlDngusdbeq3X3W8zn6Kbv4606vRPlw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M0KskkixRIzM3Cqo60FWchVGSe3rXpnw5+H8ej 26azqkQa7kGY1Yf6of41x4zGU8HT5pb9F3PbyHI8Vn2M9jS0itZS6Jfq30X6GX4R+EzzKt/4nLKr DK2q9f8AgR7fSu707TNP0q3W20+1jhjH8MaYqyAQMGivj8TjMRipXm/l0P3XKchy3JaXLh4a9ZPW T9X+i0DA9KMD0oorlPYCiiigAooooAMc5pNq+lLRQAUUUUAFFFFABRRRQAUUUUAFFFFABRRRQAUU UUAFFFFABRRRQAUUUUAFFFFABRRRQAUUUUAFFFFABRRRQAUUUUAFFFFABRRRQAUUUUAFFFFABRRR QAUUUUAFFFFABRRRQAUUUUAFFFFABRRRQAUUUUAFFFFABRRRQAUUUUAFFFFABRRRQAYBoKhuoooo A4nx38MbfUEk1Xw/CsdwvzSQL92T6eh/nXnLJJHIY5AVZeGVh0r3w9K8/wDit4OXH/CT6fFgji6R R/49/jX0OU5lLmVGq9Oj/Q/MOM+E6ToyzDBxs1rOK2a6yS6Nde61334OijPtRX0p+T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GaACirlh4c1/U4/MsdIuJFPRljOPzqS88JeJrKPzbnRbhVHVvLz/ACrL21Hm5XJX9UdU cBjpU/aKlLl78rt99rGeTirGl6Tqmsz/AGfS7KSZv9hen1PatnwN4DufFFx9qvd0dnG2GboXPoP8 a9R0rSdP0i0Wz0+zWGNf4VXr/jXmY7NqeFlyQV5fgj6zh3gvFZxTWIrv2dLpp70vTsvN/cec6d8H /EV0gkvbmC3/ANksWYfl/jV5vgldhfk16Pd7wn/GvQqK8WWcY6UrppfJH6FT4F4dpw5ZU3Lzcnf8 Gl+BwfhX4V3ula8t7rTwzQQ/NF5bH5m7ZB9K7pOBinEA9RRXHiMVWxU1Koz3MpyfA5LQdLCxsm7u +r+/y6BRRRXOeoFFFFABRRRQAUUUUAFFFFABRRRQAUUUUAFFFFABRRRQAUUUUAFFFFABRRRQAUUU UAFFFFABRRRQAUUUUAFFFFABRRRQAUUUUAFFFFABRRRQAUUUUAFFFFABRRRQAUUUUAFFFFABRRRQ AUUUUAFFFFABRRRQAUUUUAFFFFABRRRQAUUUUAFFFFABRRRQAUUUUAFFFFABRRRQAHniob20hvLW S1uF3JIpVgfQ1NQRng0JtO6JlGMouLWjPJx8LfFcl9NBBaIsKSMI5pJMBlzwfWrifBjxAy5fUrVT 6Zb/AAr0zA9KMAdq9aWdYx7WXyPi6fAGQRvzKUr/AN61vuSPKb74TeLLVS0CQ3GP+ecnP64rA1HS 9T0iTydTsZIW7CRcZr3UKB0FQX+m2Op27W1/aJMjfwyLmtqOeV4v95FNeWjPPx3hzl9SDeEqShLz 95fo/wAX6HhKnNLXYeOfhjJpKSatoW57ccyQ9Wj9x6j9a41M/wAVfRYfEUcVT56b/wCAfl+aZVjc nxToYmNn0fRrun1/q46iiiug80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c4A57V6N4B+GlrZ2sera9brNO+GjhcZWMe47muP8C6cmqeLLO2 lGV8zew9dozXsyjAwK+fzrGVKdqMHa6u/wDI/S+AciwuM58diIqXK+WKe17Jt262urf8MNRNoAAx 7U48jFFFfMn66NjjWMYRNo9qdRRQAUUUUAFFFFABRRRQAUUUUAFFFFABRRRQAUUUUAFFFFABRRRQ AUUUUAFFFFABRRRQAUUUUAFFFFABRRRQAUUUUAFFFFABRRRQAUUUUAFFFFABRRRQAUUUUAFFFFAB RRRQAUUUUAFFFFABRRRQAUUUUAFFFFABRRRQAUUUUAFFFFABRRRQAUUUUAFFFFABRRRQAUUUUAFF FFABRRRQAUUUUAFFFFABRRRQAUUUUAFFFFACOu4Yx+deU/E3wkPDuqC+sottrdZKqvRG7ivV6wvi Npi6n4UulK/NEvmJx0I/+tXoZbipYbFLs9H/AF5HzPFmU081yepp78E5RfmtWvmtPufQ8gHSigcd KK+2P59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pgangrU49J8UWd3M21PM2ufQEYr2dWBXIPHavBOc5Fd94D+Jtt9nTRvEc3ltGNsVy3Rh6N7+ 9eBnGCqVrVoK9tGvI/SOA+IMLgXPBYmXKpO8W9r2s030vZWO+oqOC5guYhLbyq6n7rK2Qac0ioNz nAHevlz9fUlKN1sOoqO3u7e7TzbaZZFzjcjAipAc9KAjKMldBRRRQMKKKKACiiigAooooAKKKKAC iiigAooooAKKKKACiiigAooooAKKKKACiiigAooooAKKKKACiiigAooooAKKKKACiiigAooooAKK KKACiiigAooooAKKKKACiiigAooooAKKKKACiiigAooooAKKKKACiiigAooooAKKKKACiiigAooo oAKKKKACiiigAooooAKKKKACiiigAooooAKKKKACiiigAooooAKKKKACqfiEIdEu9/T7O/8AKrlY PxH1NdM8KXLFvmmXy4/cn/61bYeMqleMV1aOLMq0MPl9WrPZRk/wPIR0ooor9AP5kCiiim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IVBOaWikBPZ apqWnf8AHhqE0P8A1zkIp95rmtagnl3urXEi/wB15iQaq0VPs6fNzWV/Q2WKxEafs1N8va7t9xue C/G934SufLkDS2kh/eQ56H+8PevUtF8QaZr1ot3pd2si4+Zf4l9iO1eI1Ja3t7p04ubC5khdejRt g15mOyqninzx0l+fqfWcO8ZYzJYqhUXtKXRX1j6Pt5P5WPeAcjNFeUWPxY8XWahJZorgf9NY+f0r S074zag17GuqafCtuxxI0edy+9eJPJcdG9kn6M/QsPx5w/WspSlFvvHb1aurHotFQ2d3BewLdW8y vHIoKsp4IqbOeleTtofZxlGUU07phRRRQMKKKKACiiigAooooAKKKKACiiigAooooAKKKKACiiig AooooAKKKKACiiigAooooAKKKKACiiigAooooAKKKKACiiigAooooAKKKKACiiigAooooAKKKKAC iiigAooooAKKKKACiiigAooooAKKKKACiiigAooooAKKKKACiiigAooooAKKKKACiiigAooooAKK KKACiiigAooooAKKMj1oznpQAUUZqvqWqWGlWzXWoXkcKLzudsU4qUnZEzqQpxcpuyW7eiJncIu4 njuTXlPxL8WDxHqv2O0l3WtrkKV/jbuas+OfiZNrUbaXom6O2biSU8NJ7ew/nXIqMcV9PlOWyoy9 tVWvRdj8g4y4spZhD6jg3eF/el/NbovK+769NN1ooor3z84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pAFFFFABRRRQAUUUUAFBzjiiigDc8H+O 9T8KSeTjz7Vj80LN0919DXpWgeM/D/iKMf2fer5nUwyfK4/DvXjPWhCY2DoxVl5DKeleZjMrw+Kl zL3Zd1+qPrsi4xzLJYqk/wB5TX2XuvR9PR3R73vGM0uRXjOn+OfFemgJbazLtH8MmGH61of8Lb8X gYaa3PuYK8aWR4pP3Wn9/wDkfd0fETJZxvUhOL9E/wAb/oerbhVXUtZ0vR4fP1O+jhX1kYDNeU3v xI8Y3ow+rGMekUar/Sse6u7q9k868uZJWP8AFIxJrajkNRv95NL0OPG+JGFjFrCUW33lZL7k2396 PdILu3uoVuLaVZI3XcrKcgj1qSvFvDvjHXfDUmLC53RZ+a3k5U/4fhXa6R8ZdIuVVNXtJLZ/7y/M v+NcuJyjFUXeC5l5b/cevlPHOT4+CVd+yn1T2+UtvvsdpRWNB4/8I3HzJrsI9mJX+dOm8eeEYF3P r0H/AAFs/wAq8/6viL25H9zPpP7Wyvl5vbwt/ij/AJmvTXljQbncAdye1cjqvxi0C1BTTIZbp/Xb tX8zz+lcX4k8e6/4kJiuZ/Kg/wCeEPCn6+td2HynFVn7y5V5/wCR8/mnG2S5fFqlL2s+0dvnLb7r +h7Erq3Q06vIvC3xH1vw1i3dvtFt/wA8pTyv0P8AkV3+hfETw3rqKsd6sMx6wznac/yNZ4rLcThX e113X69joyfi7Kc3ioqXJP8Alk7fc9n+fkb1FIjblzmlrzz6gKKKKACiiigAooooAKKKKACiiigA ooooAKKKKACiiigAooooAKKKKACiiigAooooAKKKKACiiigAooooAKKKKACiiigAooooAKKKKACi iigAooooAKKKKACiiigAooooAKKKKACiiigAooooAKKKKACiiigAooooAKKKKACiiigAqG/uI7Sy lupWwscZZj9BUx6Vx/xZ8Tx6fpH9h27/AOkXX38fwp6/j0/Ot8NRliK8aa6v/hzzs2zClleX1MTU fwrTzfRfNnI2XxK8WWUrmLUfMjZyQsyhsc9PWtBfjJ4kCbWs7U/8BP8AjXIgYGKK+0ll+Dlq4L7j 8Do8SZ7QjywxEret/wA7nTXnxY8XXKbIZ4oM/wDPOPn9c1z9/qOoanN5+oXkkzesjk1DRWtLDYej 8EUvkcmMzXMsw/3itKfk27fdsFFFFbHnh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MAooooAKKKKACiiigAooooAKKKKACiiigAooooAKK KKQBRRRQAUUUUAHToKOhoooA0NM8V+JNI+TT9XmRR/Czbh+Rrc0/4xeJLZlW/tobhAfmO3a2Pw/w rk6DXNUweFrfHBHrYPPc4wNvYV5JLpe6+53R7doWt2HiGwTUtOm3I33hnlT6H3q8CD0NeH6F4g1b w3dfa9Lutp/jQ/dcehFd/oHxf0O8VY9Zja0k6M2NyZ+o5FfNYzKa9GV6S5o/ij9ZyLjjLswpqni5 KnU630i/NPp6P5NnY0VVtdb0i+UPZ6nbyA/885lP9ama7tVGWuIx/wACFeS4yTs0faxrUZx5oyTX dMkopqyK43Kcg96dUmgUUUUAFFFFABRRRQAUUUUAFFFFABRRRQAUUUUAFFFFABRRRQAUUUUAFFFF ABRRRQAUUUUAFFFFABRRRQAUUUUAFFFFABRRRQAUUUUAFFFFABRRRQAUUUUAFFFFABRRRQAUUUUA FFFFABRRRQAUUUMdoyaADNGRnGaxdS8feE9LDC51aNmX+CH5z+lcr4g+Mc06tB4eszH28+bk/gK7 KGX4vEP3Yv1eiPBzDibJMti3VrJtfZi+Z/ctvnY6rxd4x07wrZ+bPJvmYfuYN3Le59BXkmq6rf63 qMmpahJukkPPoPYe1Mvbu71C4a7vbhpZG5Z5GyTUdfVYDL6eDjfeT3f+R+OcScTYrP6yVuWlHaP6 vu/y+9sooor0T5g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kAUUUUAFFFFABRRRQAUUUUAFFFFABRRRQAUUUUAFFFFABRRR QAUUUUAFFFFABRRRQAdeDRtGMYoooAASpyKcZJG4MjfnTaKLD5mdt8NPiCtmV8P63OfL6W8zH7v+ yfb09K9ER9x6/SvBTwOBXZeA/iW+mBNJ8QSM0HSO4PJj9j7V87meVuTdaiteq/Vf5H6dwjxlGjGO Bx8vdWkZvp2UvLs+mz0PSqKjtbiG5hWe3lWRGGVZWyDUgIPSvmz9ZTUldBRRRQAUUUUAFFFFABRR RQAUUUUAFFFFABRRRQAUUUUAFFFFABRRRQAUUUUAFFFFABRRRQAUUUUAFFFFABRRRQAUUUUAFFFF ABRRRQAUUUUAFFFFABRRRQAUUUUAFFFFABRRRQAUUUUABrH8b68vh/w7cXbP+8ZfLhX1Y/5zWpcX EFvA888qqiKSzMeAK8l+IHjD/hKNU8q1OLWAkQj++f71ehluDlisQrr3Vq/8vmfMcVZ5TybLJWf7 yaaivzfovzsjAGWyWPelAwMCiivtj+fg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jIoAKKM0bh60AFFGaKACiiigAooooAKKKKACiiigAooooAKKKKACiiigAooooAKKKKACiiigAoo ooAKKKKACiiigAooooAKKKKACiiigAooooAKKKKACiiigAooooAKKKKACiiigAoPSiigDY8LeONZ 8KyBLeTzLdm+e3kPyn6ehr0jwz480HxJGsdvceXP3t5eG/D1rx/HehcqwZWIYdGBrzcZleHxXvbS 7r9T6rI+LszyW1O/PT/lfT/C+npqvI973UteSaD8UPEukBYriYXUK8bZ/vY9j1/nXX6R8XvDV/hL 7zLRz/z0Xcv5ivncRlWModOZeX+W5+pZbxpkeYJKU/Zy7T0/Hb8U/I6yiqtpq+n3yeZZX8MynvHI DVpSSOa86UZRdmfVQqQqR5oNNd1qFFFFIoKKKCcHpQAUVBd6jZWSeZd3sUS/3pJAKZp+qWOqxfaN OvY5o843Rtnn0quWXLzW0M/bUfaez5lzb2vr9xaoooqTQKKKKACiiigAooooAKKKKACiiigAoooo AKKKKACiiigAooooAKKKKACiiigAooooAKKKKACiiigAooooAKKKKACgnFBOBWB478YQeF9M3Kwa 6lyLeP8A9mPsK0o0qlaooQV2zlxmMw+Aws8RXdoxV2/66vZeZulwBk1Da6np967R2t7FIyNhljkD Y/KvGtR8U+IdYTZqGrzyKesfmYX8hxVK3nntJfPtZ3jcdGRiCK92OQS5fenr5LQ/Oa3iVRVZKlh2 49bys/kkmvxPeS2BkUpPpXj9p8R/GVmuxdWaRf8Apsob9atH4s+MSMefB/veSK55ZHjIvRr73/ke nT8RMklG8oTT9E//AG49V3c4IrN13xdoPh2Jn1K+VW/hhU5Zvwry6+8e+LdQUpNrUqq3VYsL/Ksd y0jF5HZmPJZjya6aGQyverL5L/M8vMPEinyOOCou/efT5K9/vR0HjH4g6l4qJtIAbezB/wBWG5f3 b/CueAI5JpcUV79GhToU1CCsj80x2OxeZYh18TNyk+r/ACXZeSCiiitTj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pCfmxQAtFXdM8NeINY+bTdJmlX++Ewv5nird38P/GVpGZJNDkIH/PNg36A1jLEYeMuVySfq jup5bmVal7SnRm491FtffYx6KdLFNBJ5U0TIw6qy4IpvJIVRkntWvmcVmnZhQTjmuh0X4Y+KdYiW 5aBbeNvum4bBP4da0X+DGsBcx6vbs3oVYVyTzDBU5crmrnu0OGc/xNL2lPDyt52X4NpnJ6dp1/rF 0tlpto80rdFUdPr6Cu00X4LvKqy65qew/wAUVuOn/Aj/AIV1nhXwtp/hexW0tI1aRhmaYj5nb/Ct YADpXg4zOa1SXLR0Xfq/8j9GyPgLA4eiqmYLnm/s3tFeWm779PLqc1D8J/BsSbXtJpD/AHmnP9Kr X/wb8M3Kf6FNcW7eofcPyP8AjXXUV50cfjIu/tH959TPhvIalPkeGhbyik/vVn+J5J4l+GmveHlN 1EPtVuv3pIV+ZfqK50Mc4xXvbRqRzXnfxO8CQ2SN4j0aHbHn/SoV6Ln+Ie3rXuZfmzrTVKtu9n/m fnnFHBMMDQli8BdxWsovVpd0+qXVPVb3OJoojDyNsVCx/wBkVI9peIu5rST8YzXu80T83UJy1SI6 KOelFUSFFFFABRRRQAUUUUAFFFFABRRRQAUUUUAFFFFABRRRQAUUUUAFFFFABRRRQAUUUUAFFFFA BRRRQAUUUUAFFFFABRRRQAUUUUAFFFFABRRRQAUUUUAFFFFAB+FGB6UUUAOjllhbfDIyn1VsVoWf jHxVp/Ftrlxj+60m7+dZtFRKnTqfEk/U3o4rFYaV6M3F+Ta/I6KH4p+Mo12m/jb/AHoV/wAKkHxb 8XAf62D/AL81zNFYfUcG/wDl2vuPTjxFn0VZYmf/AIEzo5fir4yfhb6Nf92EVn3njbxbfjbca5cY P8Mb7R+lZlFVHB4WHwwX3IxrZ1nGIVqmIm1/if8AmOmnuLg7p5mc+rMTV3w54n1bwvefa9Pl+U8S Qt91x7/41QoIyMVrOnTqQ5JJNdjio4rEYeuq1KTU1qmnqew+FPHGj+KIsW8vlThcyW8jfMPp6itr cD0NeCwyz28yzwStGynKspwRXZeGfi7fWWy08Qw/aIxx9oj++PqO/wClfNYzJZx96hqu3X5dz9Xy Lj7D1oqjmPuy/nXwv1XR/h6HpOaKz9F8S6JrqbtL1COQ4yybvmH4davb+K8OUZQlyyVmfo1GtRxF NVKUlKL2ad196HUUUVJoFFFFABRRRQAUUUm7npQAuaTcPWqOseJNG0OLzNVv44fRWPzH6DrXDeJf i9d3XmWnhyHyUPH2iQfMfoO1dmGwOJxT9yOnd7Hh5txFlOTxft6nvfyrWT+XT1dkdxqvinQNFuI7 bU9Ujhkk+6rN0+vp+NWLXVdMvk8yz1CGVT3jlDfyrw2eae6ma4uZmkdjlmZsk00ZHKmvZ/sGHKvf 19ND4FeJWIVaTeHTh0XM07ebs0/uR7xLe2cC7p7qNB6s4FQ2OtaRqckkWnalDO0f+sWKQNj8q8NY u4+Zyfqan0rVb/Q71NR06fy5Y/yPsfUVLyH3HaevTTQ1j4lSlXjzYe0L6+9d28tEv8/I91BB6Giu d8GfEHTPE8KwTMsF4PvQs33vdfWuiU5GcV4FajUoVHCasz9KwWOwuY4dV8PNSi+q/J9n5MKKKKzO sKKKKACiiigAooooAKKKKACiiigApCRjrQWxWB4v8daX4WgKM4mumH7u3VunufQVpSpVK1RQgrtn LjMZhcBh3WxElGK6v+tX5LUt+KPE+n+F9Pa7vH3M3EMQ6u3+e9eRa1rd/wCINRk1PUHy79F7KOwH tRrWtajr+oNqOpT7nbov8Kj0AqrX2GX5fDBx5nrJ7v8ARH4bxRxRWz6tyQvGjF6Lu+78+y6BRRRX pHyY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QTgdKACigHIzSBgaAFoyKuaJoOreIbr7JpVm0jfxN/C v1Pau40T4N6fCqya7etO/VoovlX6Z6n9K48Tj8NhdJvXstz3Mp4dzbOdcPT93+Z6R+/r8rnnLcjG a7j4a/D2C/gXxDrcG+Nj/o9u3Rv9pvb0Fdla+DvDVkgjttEt1Hq0YY/mc1pRRJCnlxqFUcKqjpXh 4zOnWp8lJON+vWx+jZFwFHA4pV8bNVLbRS0v3d97drbhFGkSCONFVR0VVwBTqKK8E/RjH8UeDdL8 UWjRXUCrMB+7uFX5lP8AUe1Yvgn4YLoF22pa00dxMrYt1XJVf9rkdf5V2VFdUMZiKdF0lLR/1oeR XyHKsRmEMbOknUj179m1s2uje33CKNopaKK5T1w/CiiigAooooAKjureK5ga3miV0kG11YcEelSU UCaUlZlSx0XStOXy7HTIYQP+ecYFWRFGRgxr+VOoqnKUndsiFOnTjywikuyVkZes+DvDuuJsvdLj 3H/lpGu1h+Irjb34L3p1NVsNSX7I3JaQfOntjv8ApXo1FdVDH4rD6Qlp2ep42ZcN5NmklKvSV091 o35Nrdf0rHL6Z8JfCtko+1QSXTj+KaQgH8BWh/wgfhEjb/wj9v8A98VsUVnLGYqbu5v72dNHI8nw 8OSnh4Jf4U/xauzldU+Efhi9VvsSyWrdmjkLD8jXC+KfAeteFW8+dBLb7sLcR9PxHavZKiuLaK4h aG4jV0ZcMrDgj0rswubYqhL3nzLs/wDM8TNuC8nzGm/ZQVKfRxVl847Neln5nhFFb/xB8IHwtqfm 2qn7JcZMP+we61gA5r66jWp4imqkNmfiWOwOIy3Fzw1dWlF2f+a8nugooorQ4wooooAKKKKYBRRR QAUUUUAFFFFABRRRQAUUUUAFFFFABRRRQAUUUUAFFFFABRRRQAUUUUAFFFFABRRRQAUUUUAFFFFA BRRRQAUUUUAFFFFABRRRQAUUUUAFFFFABQRmiigB0M0tvIJoJWjZTlWVsEVv6N8UvFWlkJNcLdR/ 3bgcj8RzXPUVjWw9GvG04pnbg8yx+Xz5sNUlB+T0fqtn8z0XTvjVpkuF1LSpYz3aNgw/pWza/Ejw fdLldYRP9mVSv8xXkNFebUyPBz+G69H/AJn1eF8QM+o6VOWfqrP/AMla/I9sh8U+HZ13R63an/ts Kl/t3RcZGrW//f4V4dRXP/YFPpN/cv8AM9SPiVi7a4eP/gT/AMme2y+J/D0C5l1u1X/tsKpXfxH8 HWgy2so+P4Y1Zv5CvH6KqOQ0PtSb+5GNXxIzKS/d0YL1u/1R6NqHxq0uE7dO0yaX/akIUf1rm9Y+ KfinVcpbypaR+kC/MfxPNc7RXdRyvB0dVC789T53HcXcQY6LjOs4rtH3fxWv4jp557qQzXMzSO3L M7ZJpuOc0UV32tsfOSlKTuwooopiCgjPFFFABHI9vIssUjKynKsp5Fdp4T+Ll1ZKtj4jVpo+guFH zr9R3/nXF0VzYjC0cVHlqK/5o9PK84zDJ63tMLO3dbp+q/p9j3HS9a03WYPtOmX0cy9yp6fh1FW6 8IsdQv8ATLj7Vp93JDIOjRsRXV6H8YdWswIdas1ul/56J8rf4GvncRkdeGtJ8y7bP/I/Ucr8Qsvx CUMbF05d1rH/ADX3P1PTKK53Sfif4T1LEb3/ANnf+7Ou39elbltf2N4u+1u45Af7kgNeTUoVqLtO LXqj7jC5jgMdHmw9WMvRp/huTUUZFFYnYFFFBYDqaACiop76ytV33N1HGPV2ArD1X4leEtMyn9oe dJ/dt1Lfr0rWnQrVnaEW/RHHiswwOBjzYirGPq0joar6lqthpMH2nUbyOGP+9I1efa38YtTuQYdD s1t1z/rJfmY/h0H61yWo6nqWrT/atSvZJpP70jZxXr4fI8RU1qvlX3v/ACPic08QsuwycMHF1Jd3 pH/N/cvU7HxX8XZrgNY+GY9i9DdOPmP+6O341xU0s1zK1xcSs8jNlmZsk02ivosPhKOFjamvn1Z+ W5pnWYZxW9pip37LZL0X6792FFFFdJ5Y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Vr+FfBWs+Kps wJ5dup+e4cfKPYepqPwf4Zl8Ua5HYfdhX5p3HZf8TXsNjp9tptrHZ2cIjjjXaqr2FeNmeZPC/u6f xP8AA+44R4U/tpvE4m6pJ2stHJ9r9Eur+SMLQ/hd4X0pF+0Wv2qTHzST8j8ulbcWh6LAnlxaTbKv /XFf8KtUV8vUxGIqyvOTfzP2HC5XluDpqFCjGK8kvxe7+ZFbWNpZqVtLaONSclY1C5/KpNo9KWis W29WdsYxjG0VZBRRRQUFFFFABRRRQAUUUUAFFFFABRRRQAUUUUAFFFFABRRRQAUUUUAFHXrRRQBz /wASdHGqeFLgIm6SEebHgZPHX9M15EoYcNXvp+lY3iPwPoXiSNvtdmqzEfLcRABgf6/jXs5bmccH H2c1pfft8j4PizhGrndZYrDzSmo2s9pWu1r0ettvmeOUVd8SeHb7w1qjaZf/AMPMci9HX1qlX1dO pGpFSi7pn4xXoVsNWlSqx5ZRdmn0YUUUVZkFFFFIAooooAKKKKACiiigAooooAKKKKACiiigAooo oAKKKKACiiigAooooAKKKKACiiigAooooAKKKKACiiigAooooAKKKKACiiigAooooAKKKKACiiig AooooAKKKKACiiigAooooAKKKKACiiigAooooAKKKKACiiigAooooAKKKKAEI5yKfFLPA2+CdlPq rEU2iiw1Jxd0aFr4s8T2YxBr10PrMT/OrafEXxmgwNckP+8qn+lYlFYyw2HlvBP5HfTzXNKKtCvN ekpf5m4/xG8ZOMHW5B9FX/Cqlz4u8UXYxca9dN9JCP5VnUURwuHjtBfcFTNs0qq06836yl/mOmnu Lg7p53kPq7E03FFFbWS2OCUpSd2FFFFAg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pN1KFZjtQZJ 4A9a9M8DfDXT9Lt49Q1u2Wa6dd3lvysXtjua5MZjKWDp8093su57eR5DjM+xLpUdEtZSey/zb6I8 3jsr2Zd8NnKy/wB5Yyf6VY0fQtW12/8A7O06zZpOrbuAg9T6V7ckMUS7Y41UeiikW3gR2lSFVZvv MF614ss+lyu0PTX/AIB99T8NaMakXPENrqlG1/R3dvuZgeBPBS+EraQzXAmuLgjzGVcBQOwroqTa vpS14VatUr1HObu2fouBwWHy7Cxw9CNox2X9d2FFFFZnUFFFFABRRRQAUUUUAFFFFABRRRQAUUUU AFFFFABRRRQAUUUUAFFFFABRRRQAUUUUAFFFFAHHfGTTIrjQY9T2/vLeYAN/st1H54rzSvTPjHqA tvDsdmPvXFwB+C8n+leZ19hkvN9R17u3p/w9z8M4+9j/AKwS5N+WPN6/8NYKKKK9Y+K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0/ BFvFdeLLGK4X5ftAJ98c17OpXoBXhdhezabexX9ufnhkDr+FezeHvEFh4i0+PUbGUEMuHTuh7g18 zn1OpzwqdLW+Z+s+G+Lw/sK2GbSndS9Va2no/wAzQopASTgilr58/TwooooAKKKKACiiigAooooA KKKKACiiigAooooAKKKKACiiigAooooAKKKKACiiigAooooAKKKKACiimuxWgDl/i5DFJ4TaRx80 c6FPzx/I15bXdfGLxJBKsPhy2cMwbzLjH8Pov9fyrha+yyenKnglzdXdeh+E8d4mhiOIJKnryxUW /NXb+69vkFFFFeofGhRRRT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rWka5q2g3H2nSbxoWPDAfdb6jvVWiolGNSPLJXRpSrVaFRVKcnG S2admvmdZB8ZvEkUe2aztXbH3trD+tWNF+MWpLqJ/t6BGt34/cLgp7+9cXRXHLLcDKLXItT3qfFn ENOpGX1iT5ej1T9e/wAz27SvEGk61Atxpt/HIp7K3I+oq9keteCRySwtvhkZW/vK2KvWPinxBp11 HeQ6rOzRNlVkmYqfYjPSvJqZDLXkn96PtML4kw5UsTQ16uL083Zr8L/M9tzRXNeHPib4b1eBReXa 2lwR80czYGfY9K15/Evh62AM+tWq7jhf368/rXh1MPiKcuWUXf0P0LD5tluKoqtSrRcfVaevZ+TL 1FNWRWXep4NOrE9AKKKKACiiigAooooAKKKTcM4oAWik3D0oLAdTQAtFRxXdtOzJDOrlGw+1gdp9 DUmc9KNhJqSugooooGFFFFABRRRQAUUUZoAKM0ZHWmu6heTQAOSB1rhfGnxVksbiXSNAiBljbbJd NyAf9kf1NSePviXb20UmkeHrgPcNlZLhekf09T/KvO/mzljX0GV5Xz/va8dOif5s/MOL+MJUZfU8 uqa/akunkn37tbbJ3uOnmlu5WubmRpJHbczseSabRRX0y02PydycndhRRRTEFFFFI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PIxRRQAm33oKg0tFAHQeFfiNrPhsC2k/0m1H/ACykblP90/5Fd1o3xO8LavGu69+yyHrHccY/ HpXkpAPWjaMYxXm4nKsLiXzWs+6Pqsp4xzjKYKmpKcFspa29HuvxXke7Q39pcrvt7qORfVZAakea OMZeRV/3mFeDK7ocoxX6UrzzyDEkzN/vMa87/V/X+J+H/BPqo+Jb5dcLr/j0/wDST2TU/G3hjSlP 2vWIdy9URtzfkKybD4weF7u7a3nSa3XPyTSL8rfl0ry/A9KNo9K6YZHhYxtJtvueXX8RM4qVlKlC EYrpZu/q7r8LHuFlr+j6ioay1S3kz/dlGfyq15qdd4x65rwUDHIp/wBouMbfPfHpuNc8sgjf3an4 f8E9Kl4lVOX95hk35SsvucX+Z7be69o+nLuvdTgj/wB+UVzOv/F/RrHdFo0TXUn985VB/U15qeTk 0YA4xW9HI8PB3m3L8F/XzPOx3iJmmIg44eEafn8T+V7L8Dsk+NGuBdsmlWze6lh/Ws/Wvif4p1iM wJcLaxngrbrgn8TzXO0V3xy/BQlzKCPnK3E+f4il7OeIlby0/FWZoeHPFGp+GNS+3Wcm7d/ro3PE g9/f3r0zQviT4b1mJQ92trN/FDO2PyPQ15GQD1FGBWeMy3D4zV6PujoyPirM8jXs6bUqe/LLb5Pd fl5HuwvrR13pdREf3hIKdBdwXIJtp0kAONyMDivB+2KmsdTv9Kl87TrySFv70bkZry5ZB7ulT8P+ CfXU/Er31z4bTraV38vdX5nuqnNBYA4ryKD4meNIE2rq27/rpGp/pTLr4i+MbxSj6y6+vlKF/kK5 /wCw8Vf4l+P+R6j8Rsm5LqnO/a0fz5j17z49/l7hu/u55pxJrwh728knN1JdSNK3JkLnd+dSNq+r MuxtUuCvp5zf41v/AGBL/n5+H/BPPj4lUtb4Z+Xvfn7p7NqniTRNGTzNS1KGP/ZLfN+XWuO1T407 Lvbo2lK8K8eZMxBb6AdK4JiXOW5+tGB0xXZh8lw1PWp734I8PMvEDNsXphkqS8vef3tW+5HZy/Gn VnT9xpFup9WZmrC1rxv4l14Ml7qLLG3/ACxh+Vf/AK/41k9KK7qWBwlGV4QX5/mfO4ziLPMdT5K1 eTXZaJ+trX+YAY6UUUV1nih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M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gnHWkBYng UrgLmjI9aaECnIHfrS7F3bsc0XAWijcM4ooAKKKKY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E4pANPzHaDTqAMc4ooQBRRRQA2 UkDcD0py9OtDDcu00i8DaaOoC0UUUw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Q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0ZZuRxStuxxSjIGDU7sAoooqgCiiigAoYZFFFAA DkUU0H5yKdQg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Y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mimnLHbSbAFHO6nUDgYooiAUUUUwCiiigAooooADkcgUUHnikXj5aXUBaKKKY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g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D8KBkd abwxxTqACiiigAooooAKKKKACiiigAprcNup1BGRgigAooU5HSih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QSBxRTRydxFIBwGOcUUUUwCiiigAooooA KKKKACiiigAooooAQkhqWhuRQDkZpAFFFFM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gnAzQA1jn5fzp1IvTJpaEAUUUUAFFFFABRRRQAUUUUAFFFFABRRRQAUgGDi lo57UAFFFFABRRRQAUUUUAFFFFABRRRQAUUUUAFFFFABRRRQAUUUUAFFFFABRRRQAUUUUAFFFFAB RRRQAUUUUAFFFFABRRRQAUUUUAFFFFABRRRQAUUUUAFFFFABRRRQAUUUUAFFFFABRRRQAUUUUAFF FFABRRRQAUUUUAFFFFABRRRQAUUUUAFFFFABRRRQAUUUUAFFFFABRRRQAUUUUAFFFFABRRRQAUUU UAFFFFABRRRQAUUUUAFFFFABRRRQAUUUUAFFFFABRRRQAUUm6tPSPB/iTXMNp+kyMp/5aONq/mam dSnTjebsvNm2Hw2IxVTkowcn2Sbf4GbmjIrtdP8AgvqUgDapqscX+xCpb9eK2bL4OeGYvmvJ7iY+ 7hR+grzqmb4GntK/pc+owvA/EWIV3TUF/eaX4K7/AAPMc0V69D8NPBcIx/Yqt/vSMf61MPAHg4DH 9gQfkf8AGub+3sP/ACv8P8z1I+HGbta1YffL/wCRPG6K9gl+G/guUYOhov8AuSMP61n3fwd8LTg/ ZpLiE/7Mm4frVRzzCS3TX9epjW8O88pq8JQl6Nr80l+J5fmiu41D4KXaDOl6zG/+zMhX9Rmud1bw R4o0YM11pMjIv/LSH5l/Su6jj8JW+Ga/L8z5/HcN55l6vWoSt3XvL71e3zMmikJIO0j6+1Ln2rsP DCiiigAooooAKKKKY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0/M2O1OY 4FA6dKl6gFFFFUAUUUUAFFFFABRRRQAUUUUAFFFFABRRRQAUUUUAIOGxS0HA5NFJAFFFFMAooooA KKKKACiiigAooooAKKKKACiiigAooooAKKKKACiiigAooooAKKKKACiiigAooooAKKKKACiiigAo oooAKKKKACiiigAooooAKKKKACiiigAooooAKKKKACiiigAooooAKKKKACiiigAooooAKKKKACii igAooooAKKKKACiiigAooooAKKKKACiiigAooooAKKKKACiiigAooooAKKKKACiiigAooooAKKKK ACiiigAooooAKKKn03Sr/WrxbDTLdpJGONq9vc+gpSkoxu3YunTqVqihBNt6JLVtlck5wK6Pwz8N Nf19RdXK/Zbc8iSRfmb6D/Guv8H/AAy07QQl9qQW5vBzu/gT6D+tdUv3cEV87jM71cMP97/RH6fk Ph/zRVbMn/24n/6U/wBF9/QwdA+HnhjQgrJZ+fMP+W1x8x/LoK3gqjoKX8KK+fqVqtaXNNtvzP0z C4LCYGl7PDwUF2St/wAP8wwOuKOlFFZnUFFFFABRRRQAhUE5o2D0paKAMXXvAvhrXVZruwVZW/5b Q/K3/wBf8a4XxJ8K9Z0ZWutLP2yEc4VfnUfTv+FeqUEdsV3YbMcVhdIu67P+tD5vNuFcnzeLc4cs /wCaOj+fR/M8DKsh2uMMOoNFes+Lfh1pXiVWuIVFvd4+WZBw3+8O9eY65oOp+Hb42GqW5Vh91l+6 49Qa+qweYUcZGy0l2/y7n4/n3DGYZFPmmuam9pLb0a6P8OzZUoozRXefNhRRRS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RiegoAQHLZp1AGBiihAFFFFABRRRQAUUUUAFFFFABR RRQAUUUUAFFFFABRRRQAU2MnGDTqaxORQwHUUUUAFFFFABRRRQAUUUUAFFFFABRRRQAUUUUAFFFF ABRRRQAUUUUAFFFFABRRRQAUUUUAFFFFABRRRQAUUUUAFFFFABRRRQAUUUUAFFFFABRRRQAUUUUA FFFFABRRRQAUUUUAFFFFABRRRQAUUUUAFFFFABRRRQAUUUUAFFFFABRRRQAUUUUAFFFFABRRRQAU UUUAFFFFABRRRQAUUUUAFFFFABRRRQAUUUUAFFFFABRRRQAUUUUAFBoqXTtPvdWvo9OsIjJJK2FU fz+lEnGMW2VTpzqTUIK7bskurZPoGg6h4l1BdO0+L5jy7n7qL6mvWvC3hTTfC9j9ksk3SHmWZl+Z z/h7U3wl4WsvC+mrZQKGkbmebu7f4VsAAdBXx2ZZjLFT5YaQX4+Z+6cK8K0cloqvXSdaS1f8vkvP u/0EVdtLRRXlH2QUUUUAFFFFABRRRQAUUUUAFFFFABRRRQAVQ8QeHdN8Rae1hqMW5eqv/Eh9RV+i qjKVOSlF2aM61GliKTpVYqUWrNPZo8V8U+FdR8Kaj9lul3xuT5Eyjhx/j7VNp3gDxdqcXnwaO6oR lWmYJn6Zr2CW0tZ2Vp7dXKNlNy52n1FSbR0xXtf27X9mkoq/V/8AAPz5eHOXPFznKrL2b+GKtdes ne/lp6s8Dooor6o/HAooooAKKKKACiiigAooooAKKKKACiiigAooooAKKKKACiiigAooooAKKKKA CiiigAooooAKKKKACiiigAooooAKKKKACiiigAooooAKKKKACiiigAooooAKKKKACiiigAooooAK KKKACiiigAooooAKKKKACiiigAooooAKKKKACiiigAooooAKKKKACiiigAooooAKKKKACiiigAoo ooAKKKKACiiigAooooAKKKKACiiigAooooAKKKKACiiigAooooAKKKKACiiigAzjrSKO5pG+Ztv5 06kAUUUUwCiiigAooooAKKM+tNV1b7pouA6iiigAooooAKKKKACiiigAooooAKCMjFFFAAMjiim9 H6U6hAFFFFABRRRQAUUUUAFFFFABRRRQAUUUUAFFFFABRRRQAUUUUAFFFFABRRRQAUUUUAFFFFAB RRRQAUUUUAFFFFABRRRQAUUUUAFFFFABRRRQAUUUUAFFFFABRRRQAUUUUAFFFFABRRRQAUUUUAFF FFABRRRQAUUUUAFFFFABRRRQAUUUUAFFFFABRRRQAUUUUAFFFFABRRRQAUUUUAFFFFABRRRQAUUU E4GaACgkDrVnStG1bW5/s2l2Ekzdyo4H1Paut0f4NXcpWTWtSWMd44Bub8+lcuIxmGw38SVvLr9x 6+W5Dm2bf7tSbXfZfe7I4nNFetaf8MPB9mMtp7TEd5nLZ/pWpbeHNBtF22+jWq/SBf8ACvMnn1Bf DFv8P8z6/D+G+ZTV61aMfS8v8jxHBxnFAYHoa91OmadjH2GH6eUKr3Phfw9eDFzotq3/AGwWojn9 PrB/edE/DXEcvuYlN+cWv1Z4kTXpnws8IrpWnjW76P8A0i5GYwRyif4n+VXrj4XeEJ5lnSxaIq27 EchAPtj0roEjEahF+6vQVy5hm0cVRVOldX3uetwxwXWynMHicW4ycfgtdq73bulqlt6jqKKK8M/R AooooAKKKKACiiigAooooAKKKKACiiigAooooAKKKKACiiigDwOiiiv0c/lcKKKKACiiigAooooA KKKKACiiigAooooAKKKKACiiigAooooAKKKKACiiigAooooAKKKKACiiigAooooAKKKKACiiigAo oooAKKKKACiiigAooooAKKKKACiiigAooooAKKKKACiiigAooooAKKKKACiiigAooooAKKKKACii igAooooAKKKKACiiigAooooAKKKKACiiigAooooAKKKKACiiigAooooAKKKKACiiigAooooAKKKK ACiiigAooooAKKKKACiiigAoJwM0U37xzSkAqjHJpaKKFoAUUUUwCijI9aaHDfdpXAdRu9KbtJ+8 acBjgUe8A1og7BmJ45xRtVcYWnUEZqbAFFFFUAUUUUwCiiigAooooAKKKKACiiigAYE9KRTnmlpB w2KXUBaKKKYBRRRQAUUUUAFFFFABRRRQAUUUUAFFFFABRRRQAUUUUAFFFFABRRRQAUUUUAFFFFAB RRRQAUUUUAFFFFABRRRQAUUUUAFFFFABRRRQAUUUUAFFFFABRRRQAUUUUAFFFFABRRRQAUUUUAFF FFABRRRQAUUUUAFFFFABRRRQAUUUUAFFFFABRRRQAUUUUAFFFGe1ABRV7RfC+veImxpensy9Gkb5 VH412Gk/BQbA+s6sd3eO3Xgfif8ACuPEY/C4bScte27Pby3h3OM1XNh6T5f5novve/yucDRgscKK 9YtfhT4Otxl7GSY+skx/pitLTfCPh3SW8yx0eBG/vbdx/M151TPsOvhi39yPp8P4c5tOS9tVhFeV 2/yS/E8l07wj4n1Rd1lolwy9nZdo/M1pJ8K/GbjLWEa/70y160owMUVwyz3FN+7FL72fSUfDnKYx /e1JyflZL7rP8zyOb4W+M4huGnK2P7sorL1Dw9ruk86hpVxGP7zRnH517hTZI0kG10DD0ainn2Ii /ein96/zJxHhxlk4/uas4vztJfdZfmeCqGdwiAlj0A7123hD4TzXSLf+Jt0adUtVPzH/AHj2/nXa J4T8Px6iNVj0iFZ16Oq4/HHTPvWlRis6qVYctFcvd9fkTkvh/h8JXdXHSVSz91K9vWV9/Tbvcr6f p9jpsC2lhapDGo+VUXFWNoznFFFeI5OTuz9EjGNOKjFWS2SCiiikUFFFFABRRRQAUUUUAFFFFABR RRQAUUUUAFFFFABRRRQAUUUUAFFFFABRRRQAUUUUAeB0UUV+jH8rhRRRQAUUUUAFFFFABRRRQAUU UUAFFFFABRRRQAUUUUAFFFFABRRRQAUUUUAFFFFABRRRQAUUUUAFFFFABRRRQAUUUUAFFFFABRRR QAUUUUAFFFFABRRRQAUUUUAFFFFABRRRQAUUUUAFFFFABRRRQAUUUUAFFFFABRRRQAUUUUAFFFFA BRRRQAUUUUAFFFFABRRRQAUUUUAFFFFABRRRQAUUUUAFFFFABRRRQAUUUUAFFFFABRRRQAUUUUAF FFFABRRRQAUUUUAB6UAYGBRTFzGcMevSkA+imSTRrwZFH40z7Q8nNum75sZpc0QJS2OtRSXaj5Yk Mjf7PahLeRzuupN3+yvAqRI0QYRcUe9LyGNSOQtulb8PSpKKKaQgoopCcjCmmApIHWkG49RQFA5p aACiiigAooooAKKKKACiiigAooooAKKKKACkbOODS0UAAORRSAgHaKWgAooooAKKKKACiiigAooo oAKKKKACiiigAooooAKKKKACiiigAooooAKKKKACiiigAooooAKKKKACiiigAooooAKKKKACiiig AooooAKKKKACiiigAooooAKKKKACiiigAooooAKKKKACiiigAooooAKKKKACiiigAooooAKKKKAC iiigAooozQAUUUHOKADnOAua7jwR8LftKLq/iSMhTzHa9z7t/hR8LPA63RXxLqsQKqf9FjYdT/eP 9K9CABHSvnc0zSUZOjRdu7/RH6lwfwfSrU447HRunrGL2t0k+9+i26sbbWlvaQrDbQrGij5VRQAK koHHAor5vfU/VYxUY2QUUUUDCiiigAooooAKKKKACiiigAooooAKKKKACiiigAooooAKKKKACiii gAooooAKKKKACiiigAooooAKKKKACiiigAooooA8Dooor9GP5XCiiigAooooAKKKKACiiigAoooo AKKKKACiiigAooooAKKKKACiiigAooooAKKKKACiiigAooooAKKKKACiiigAooooAKKKKACiiigA ooooAKKKKACiiigAooooAKKKKACiiigAooooAKKKKACiiigAooooAKKKKACiiigAooooAKKKKACi iigAooooAKKKKACiiigAooooAKKKKACiiigAooooAKKKKACiiigAooooAKKKKACiiigAooooAKKK KACiiigAooooAKKKKAGmONuWjX8qcABwBRRSsAUUUUwCgkCk3Z4WgL3NSAnLdeKd04FFFMAooopg FFFFABRRRQAUUUUAFFFFABRRRQAUUUUAFFFFACMcHNLQeRigdOKQBRRRTAKKKKACiiigAooooAKK KKACiiigAooooAKKKKACiiigAooooAKKKKACiiigAooooAKKKKACiiigAooooAKKKKACiiigAooo oAKKKKACiiigAooooAKKKKACiiigAooooAKKKKACiiigAooooAKKKKACiiigAooooAKKCSOgroNB +G/iTXI1uDCtvCwyJJsgkew61lVrUaEeapJJHZg8BjMwq+zw1NzfktvXovmc/RXef8KTkCfNr67v +uPH86pR/B/XU1WO3uJ42tS2ZJo25A+h71yRzTAyvaa09T2qnB/EVPlvQerS0adr97N2Xm9DnND8 Oav4kufI0u1Z9v33PCr9TXcaN8F9PijWXWdQkmfqUh+VR7Z6n9K63SNH0/RrJLDT4BHHGMDHf3Pr VtRtGK8HFZxiKsmqXur8f69D9IyfgXK8FTUsWva1Ot/hXouvq/uRz8Xwy8GxLj+yd3+9Ix/rUV38 KPCFyP3drJF/1zlP9c10tFcCxmLTv7R/ez6SWQ5JKPK8NC3+Ff5EVlaxWNrHaW8e2ONQqr6CpaKK 5t9WerGMYxSSskFFFFAwooooAKKKKACiiigAooooAKKKKACiiigAooooAKKKKACiiigAooooAKKK KACiiigAooooAKKKKACiiigAooooAKKKKACiiigDwOiiiv0c/lcKKKKACiiigAooooAKKKKACiii gAooooAKKKKACiiigAooooAKKKKACiiigAooooAKKKKACiiigAooooAKKKKACiiigAooooAKKKKA CiiigAooooAKKKKACiiigAooooAKKKKACiiigAooooAKKKKACiiigAooooAKKKKACiiigAooooAK KKKACiiigAooooAKKKKACiiigAooooAKKKKACiiigAooooAKKKKACiiigAooooAKKKKACiiigAoo ooAKKKKACiiigAooopAFFFJuycLQApYDrTRubk0oUA5paQB04FFFFMAooopgFFFFABRRRQAUUUUA FFFFABRRRQAUUUUAFFFFABRRRQAU1jhgc06hlDDBpMAooUkjkUUIAooopgFFFFABRRRQAUUUUAFF FFABRRRQAUUUUAFFFFABRRRQAUUUUAFFFFABRRRQAUUUUAFFFFABRRRQAUUUUAFFFFABRRRQAUUU UAFFFFABRRRQAUUUUAFFFFABRRRQAUUUUAFFFFABRRRQAUUUUAFFFFABSN7mloPWkB2nwr8GwagT 4j1OENGjbbeNhwWH8X4V6Mqjb0rK8CQxweErFIhx5IP4mtevhcfiJ4jFScujsvRH9FcM5bh8syel CmtZJSk+7av+Gy8g/CjaMYxRRXGe8FFFFABRRRQAUUUUAFFFFABRRRQAUUUUAFFFFABRRRQAUUUU AFFFFABRRRQAUUUUAFFFFABRRRQAUUUUAFFFFABRRRQAUUUUAFFFFABRRRQAUUUUAFFFFAHgdFFF fo5/K4UUUUAFFFFABRRRQAUUUUAFFFFABRRRQAUUUUAFFFFABRRRQAUUUUAFFFFABRRRQAUUUUAF FFFABRRRQAUUUUAFFFFABRRRQAUUUUAFFFFABRRRQAUUUUAFFFFABRRRQAUUUUAFFFFABRRRQAUU UUAFFFFABRRRQAUUUUAFFFFABRRRQAUUUUAFFFFABRRRQAUUUUAFFFFABRRRQAUUUUAFFFFABRRR QAUUUUAFFFFABRRRQAUUUUAFFFFABRRRQAUUUUAFFFFABQSBSFjnaBShQDnFLcBu0sfm/KnUUUJA FFFFABRRRTAKKKKACiiigAooooAKKKKACiiigAooooAKKKKACiiigAooooAKKKKQDTkNmnUMMigd KF2AKKKKYBRRRQAUUUUAFFFFABRRRQAUUUUAFFFFABRRRQAUUUUAFFFFABRRRQAUUUUAFFFFABRR RQAUUUUAFFFFABRRRQAUUUUAFFFFABRRRQAUUUUAFFFFABRRRQAUUUUAFFFFABRRRQAUUUUAFFFF ABRRRQAUE4ooIB6ikB6b8JfEkV/on9iyv++tT8qn+JD0P4V14ORmvCdN1K/0e9jv9NnaOSPlWH8v pXoPh/4v6ZcwrFrsTW8vTzI13Iff1FfL5lldb2zq0ldPVrqmfsHCfGGBlg4YPGz5JwVk3s0ttejW 2u/c7WisX/hYPg8x7hrsP65qpF8UPC8+pR6bDcyHzGx5zLhAfxryVhMVK/uPTyZ9pLO8nptJ4iGr SXvJ7+jOlopqtnnNOrnPUCiiigAooooAKKKKACiiigAooooAKKKKACiiigAooooAKKKKACiiigAo oooAKKKKACiiigAooooAKKKKACiiigAooooAKKKKACiiigAooooAKKKKAPA6KKK/Rj+VwooooAKK KKACiiigAooooAKKKKACiiigAooooAKKKKACiiigAooooAKKKKACiiigAooooAKKKKACiiigAooo oAKKKKACiiigAooooAKKKKACiiigAooooAKKKKACiiigAooooAKKKKACiiigAooooAKKKKACiiig AooooAKKKKACiiigAooooAKKKKACiiigAooooAKKKKACiiigAooooAKKKKACiiigAooooAKKKKAC iiigAooooAKKKKACiiigAooooAKGOBRTTy3FD2AcowKKKKEAUUUUAFFFFABRRRQAUUUUAFFFFABR RRQAUUUUAFFFFABRRRQAUUUUAFFFFABRRRQAUUUUAFGecUU189RQA6iiigAooooAKKKKACiiigAo oooAKKKKACiiigAooooAKKKKACiiigAooooAKKKKACiiigAooooAKKKKACiiigAooooAKKKKACii igAooooAKKKKACiiigAooooAKKKKACiiigAooooAKKKKACiiigAooooAKKKKACiiigAoOexoooA6 zwf8ULzRUTTdaV7i3XhZF++g/qK7/SfFWga0gbT9UjkYjO3dhvyPNeKEZ5oGVbcrEfSvJxWT4fES 5o+6/Lb7j7XJ+OM0yumqNVKrBbXdml2T1/FM98LYGaQMCcV4dHr2t28eyDV7lR6CZv8AGu0+HXxG 3KuieILn5v8AlhcyN97/AGWPr714+Jyeth6bnF81uy1Pucp48y/MsVGhUg6bls201ftfS1+jO+op qMWGadXjn3QUUUUAFFFFABRRRQAUUUUAFFFFABRRRQAUUUUAFFFFABRRRQAUUUUAFFFFABRRRQAU UUUAFFFFABRRRQAUUUUAFFFFABRRRQAUUUUAeB0UUV+jn8rhRRRQAUUUUAFFFFABRRRQAUUUUAFF FFABRRRQAUUUUAFFFFABRRRQAUUUUAFFFFABRRRQAUUUUAFFFFABRRRQAUUUUAFFFFABRRRQAUUU UAFFFFABRRRQAUUUUAFFFFABRRRQAUUUUAFFFFABRRRQAUUUUAFFFFABRRRQAUUUUAFFFFABRRRQ AUUUUAFFFFABRRRQAUUUUAFFFFABRRRQAUUUUAFFFFABRRRQAUUUUAFFFFABRRRQAUUUUAFFFFAB RRRSACcDNInIz60H0paOoBRRRQAUUUUwCiiigAooooAKKKKACiiigAooooAKKKKACiiigAooooAK KKKACiiigAooooAKKKKACiiikAintilpDnOaUURAKKKKYBRRRQAUUUUAFFFFABRRRQAUUUUAFFFF ABRRRQAUUUUAFFFFABRRRQAUUUUAFFFFABRRRQAUUUUAFFFFABRRRQAUUUUAFFFFABRRRQAUUUUA FFFFABRRRQAUUUUAFFFFABRRRQAUUUUAFFFFABRRRQAUUUUAFFFFABRRRQAUh4HApaKQHS+Ffidr WgqtnfA3VsvCqzfOo9j/AENdxo3xH8LauNo1AW8n/PO4+X9en615FSEE/wAVeZicpwuIfN8L8v8A I+uynjTOcrgqbaqQXSW69Hv990e8RXtnMu+K7jYeqyA0st1bRrmS4Rfq4FeELJKowsrL9GoMkzff mZvq1cH9ga/xPw/4J9L/AMRLly64bX/H/wDansOrePvC+jA/aNVSR/8AnnAd5/SsvRvi3oepX7WV 1FJaqzYhmkbIb6+leY4xQwyMV0RyPCqFm233PJreIWc1MRGcIxjFfZte/q3r91j3qKWOWNZI5FZT 0ZWzmnZrxPRPFfiDQD/xLdRZV/55t8yn8DXSWXxo1SIbb7SIZf8AajYr/jXm1skxUJe5aS+5/j/m fX4HxByfEQX1hSpy9OZfJrX8D0jI9aMjpmuD/wCF2W+3jQHz/wBdx/hVG9+M2rygix0uGL/adix/ pXPHKMfJ25bfNHoVeNuG6cbqtzeSjL9UkekTTwwRtLPKqqvLMzYArF0/4geGNQ1RtKt9SG8HCu/C ufYmvLdZ8T69r8m7VNReRe0ecKPwFUNpByDXpUchjyP2ktfLZf5/gfJ47xIqfWI/VKK5E9ebdryt pH8T30Mp5BoznpXkXh34keIPDyLbvL9qgX/lnMTkfQ12ujfFbwxqKhbuRrWTusw+X8683EZXi8O9 FzLuv8j6zK+MslzKKUp+zn2lp9z2f4PyOooqG11GwvY/Ns72OVT/ABRyA1IHFec04uzPqoyjUjzR d15DqKKKRQUUUUAFFFFABRRRQAUUUUAFFFFABRRRQAUUUUAFFFFABRRRQAUUUUAFFFFAHgdFFFfo 5/K4UUUUAFFFFABRRRQAUUUUAFFFFABRRRQAUUUUAFFFFABRRRQAUUUUAFFFFABRRRQAUUUUAFFF FABRRRQAUUUUAFFFFABRRRQAUUUUAFFFFABRRRQAUUUUAFFFFABRRRQAUUUUAFFFFABRRRQAUUUU AFFFFABRRRQAUUUUAFFFFABRRRQAUUUUAFFFFABRRRQAUUUUAFFFFABRRRQAUUUUAFFFFABRRRQA UUUUAFFFFABRRRQAUUUUAFFFFABRRRQAUUUjdKQAMk7qWgDAxRREAooopgFFFFABRRRQAUUUUAFF FFABRRRQAUUUUAFFFFABRRQSFG5jSAKKak0UgykgNOzQAUUUUwCiiigAooooAKKKKACiiigApFPa lpp+Vs4qdtQHUUUUwCiiimAUUUUAFFFFABRRRQAUUUUAFFFFABRRRQAUUUUAFFFFABRRRQAUUUUA FFFFABRRRQAUUUUAFFFFABRRRQAUUUUAFFFFABRRRQAUUUUAFFFFABRRRQAUUUUAFFFFABRRRQAU UUUAFFFFABRRRQAUUUUAFFFFABRRRQAUUUUAFFFFABRRRQAUUUUAFFFFABRRRQAUUUUABGetGKKK QDoZprdt0EzIfVWxXUeBviRdaPP9g1yeSa1kbiRmLNEfX3FcrR+FY4jDUcTTcZo9DLc0x2VYmNbD zaa6dH5NdV/S1PdrS8tr6FbqzuFkjkXKshyDU1eJaF4p13w5Jv0u+ZV3ZaFuUP4V1+m/GmIoF1fR 3Df3rdwQfwP+NfL4jJcVTl+795fifr2V8e5RjKaWK/dT63u4v0a/VL5nfUVysfxe8IsuWa6X/ZMP /wBermgfEDw/4kvm0+wlkWQDKrMoXf8ATmuGWCxdOLlKDSXkfR0c+yXEVI06WIi5S0STV2b1FJuH rS1ynrhRRRQAUUUUAFFFFABRRRQAUUUUAFFFFABRRRQAUUUUAFFFFAHgdFFFfox/K4UUUUAFFFFA BRRRQAUUUUAFFFFABRRRQAUUUUAFFFFABRRRQAUUUUAFFFFABRRRQAUUUUAFFFFABRRRQAUUUUAF FFFABRRRQAUUUUAFFFFABRRRQAUUUUAFFFFABRRRQAUUUUAFFFFABRRRQAUUUUAFFFFABRRRQAUU UUAFFFFABRRRQAUUUUAFFFFABRRRQAUUUUAFFFFABRRRQAUUUUAFFFFABRRRQAUUUUAFFFFABRRR QAUUUUAFFFFABRRRQAUmctilpFGOfWkAtFFFMAooooAKKKKACiiigAooooAKKKKACiiigAooooAK KKKACmyDKMCO1OpH+4fpSAiNuDGpjO1lXhhSrMUOyUf8C7VIn3B9KVlVl2sOKVuwwBz0opqr5a7V 6U4HNNCCiiimAUUUUAFFFFABRRRQAUEZGKKKAAHIzRTRkNjFOoQBRRRQAUUUUAFFFFABRRRQAUUU UAFFFFABRRRQAUUUUAFFFFABRRRQAUUUUAFFFFABRRRQAUUUUAFFFFABRRRQAUUUUAFFFFABRRRQ AUUUUAFFFFABRRRQAUUUUAFFFFABRRRQAUUUUAFFFFABRRRQAUUUUAFFFFABRRRQAUUUUAFFFFAB RRRQAUUUUAFFFFABRRRQAUUUUAFFFFABRRRQAUUUUAFOt7i4s7lby1laOSNgyMp5BptB54odnoyo ylGSadmj1TwJ4+tfEkC2V6RHeovzL2k9x/hXUA56V4LDNLaSrc28rRujZVlbBBr0LwX8Vbe9VNN8 ROsM33VuDwj/AF9D+lfLZjlMqbdSgrrqu3p5H6/wvxrSxUY4XMJcs9lJ7S9ez89n679xRTUcOu5S CD0xTq8I/RwooooAKKKKACiiigAooooAKKKKACiiigAooooAKKKKAPA6KKK/Rj+VwooooAKKKKAC iiigAooooAKKKKACiiigAooooAKKKKACiiigAooooAKKKKACiiigAooooAKKKKACiiigAooooAKK KKACiiigAooooAKKKKACiiigAooooAKKKKACiiigAooooAKKKKACiiigAooooAKKKKACiiigAooo oAKKKKACiiigAooooAKKKKACiiigAooooAKKKKACiiigAooooAKKKKACiiigAooooAKKKKACiiig AooooAKKKKACiiigBr5xgU4dKauSxanUkAUUUUwCiiigAooooAKKKKACiiigAooooAKKKKACiiig AooooAKG6UUjHCk+1JgKvSimxSrIgZDmnU0AUhXPIpaKAE3c4IpaCMjFN5X6UgHUUAg9KKYBRRRQ AUUUUAFFFFACN0zSg5FFNXhtuKAHUUUUAFFFFABRRRQAUUUUAFFFFABRRRQAUUUUAFFFFABRRRQA UUUUAFFFFABRRRQAUUUUAFFFFABRRRQAUUUUAFFFFABRRRQAUUUUAFFFFABRRRQAUUUUAFFFFABR RRQAUUUUAFFFFABRRRQAUUUUAFFFFABRRRQAUUUUAFFFFABRRRQAUUUUAFFFFABRRRQAUUUUAFFF FABRRRQAUUUUAFFFFABRRRQAUhGaWigDd8L/ABD1zw0BbbvtFt/zxkP3foe1eg+H/iB4c8QBY4Lv yZm/5d5iFbPt615DTQGDbg1ebisrw2K974X3X6o+syXjDNsniqbftKa+zLp6Pdemq8j34EEcGjNe N6N4+8UaGVWDUmkjX/llN8w+nqPzrqNM+NdsxVdW0h19XgbI/I14NbJ8ZT+H3l5f5H6Rl/HmR4xW qt05f3ldfer/AI2O8orCsviR4Pvh8urrGf7sylcfmK04Nd0a6GbfVLd/92YV586Fan8UWvkz6ihm WX4pXo1Yy9JJ/qWqKjW5t2GVmU/8CFBubdfvTqP+BVjZnVzR7klFVLjXtFtP+PnVbdP96YVmX3xK 8H2KktqyyN/dhUtn9MVtDD16nwxb+TOSvmWX4VXrVox9ZJfqb2aK4yD4y6HNqSW72M0cDNhp3x8v 4DtXX29zBdRLPbyq6OMqynIIp1sNiMPb2kbXMsvzbLc05vqtRT5d7f8AB6eexJRRRWB6QUUUUAFF FFAHgdFFFfo5/K4UUUUAFFFFABRRRQAUUUUAFFFFABRRRQAUUUUAFFFFABRRRQAUUUUAFFFFABRR RQAUUUUAFFFFABRRRQAUUUUAFFFFABRRRQAUUUUAFFFFABRRRQAUUUUAFFFFABRRRQAUUUUAFFFF ABRRRQAUUUUAFFFFABRRRQAUUUUAFFFFABRRRQAUUUUAFFFFABRRRQAUUUUAFFFFABRRRQAUUUUA FFFFABRRRQAUUUUAFFFFABRRRQAUUUUAFFFFABSMcClppAY0pAOHAxRRRQAUUUUwCiiigAooooAK KKKACiiigAooooAKKKKACiiigAooooAKKKKAIXhOfMiJUg9M8GnRSu3yyJtapKCARjFTy22AKKb8 wOOtOp3AKKKKAEKnqpoDc7T1paCAeooAKKb8y04HI60XAKKKKYBRRRQAU2QkDcBTqKT2AAcjNFIv HFLQgCiiimAUUUUAFFFFABRRRQAUUUUAFFFFABRRRQAUUUUAFFFFABRRRQAUUUUAFFFFABRRRQAU UUUAFFFFABRRRQAUUUUAFFFFABRRRQAUUUUAFFFFABRRRQAUUUUAFFFFABRRRQAUUUUAFFFFABRR RQAUUUUAFFFFABRRRQAUUUUAFFFFABRRRQAUUUUAFFFFABRRRQAUUUUAFFFFABRRRQAUUUUAFFFF ABRRRQAUYoooAMA80YoopWAcssqfckYfRqGllb70jH6tTaKOVFc0trhRRRQSIVGOK2/CPjvV/Cso iRjNa7stbsenuD2NYtFZ1qNOtDkmro6sHjcVl+IVbDzcZLqv17runoez+HfF2j+JoPN066G8f6yF +GX8P61qISRzXg0FxcWky3FpO0ci8q8bYIrrvD/xe1Oz22+u2/2qMceanDj+hr5vFZJUh71F3Xbr /wAE/Vsl8QMLXiqeYLkl/MtYv1W6/Feh6ZRWPonjbw5ro22OpIJP+eUvyt+R6/hWuGU9DXiVKdSn Llmmn5n6Dh8VhsXTVShNSj3TTX4C0UZxRUG54HRRRX6MfyuFFFFABRRRQAUUUUAFFFFABRRRQAUU UUAFFFFABRRRQAUUUUAFFFFABRRRQAUUUUAFFFFABRRRQAUUUUAFFFFABRRRQAUUUUAFFFFABRRR QAUUUUAFFFFABRRRQAUUUUAFFFFABRRRQAUUUUAFFFFABRRRQAUUUUAFFFFABRRRQAUUUUAFFFFA BRRRQAUUUUAFFFFABRRRQAUUUUAFFFFABRRRQAUUUUAFFFFABRRRQAUUUUAFFFFABRRRQAE45pqe tD+lOzR1AKKKKACiiigAooooAKKKKACiiigAooooAKKKKACiiigAooooAKKKKACiiigAooooAKQg 9RS0UAND5OCMU6gjPBFISQc0gFooBB6UUwDrwabtxytOoosAgbPalpsq7025P1Hao/MkgUeb8y/3 lFTfl3AmopEbcuc0tUAUUUUANbIO6nUEZGKRTkc0uoC0UUUwCiiigAooooAKKKKACiiigAooooAK KKKACiiigAooooAKKKKACiiigAooooAKKKKACiiigAooooAKKKKACiiigAooooAKKKKACiiigAoo ooAKKKKACiiigAooooAKKKKACiiigAooooAKKKKACiiigAooooAKKKKACiiigAooooAKKKKACiii gAooooAKKKKACiiigAooooAKKKKACiiigAooooAKKKKACiiigAooooAKKKKACiiigAooooAKKKKA EAYNuFaemeLvEukEfYdYmVR/Azbl/I1m0VM6dOorSSfqjahicRhZ89Gbi+6bT/A660+Mmvwj/TLK 3m9xlTWjB8bLdl/0nQXz/sTg/wBK4CjAPUVwyyrAy+x910fQUOMeI8OrKu36pP8AFq4UUUV6B8yF FFFABRRRQAUUUUAFFFFABRRRQAUUUUAFFFFABRRRQAUUUUAFFFFABRRRQAUUUUAFFFFABRRRQAUU UUAFFFFABRRRQAUUUUAFFFFABRRRQAUUUUAFFFFABRRRQAUUUUAFFFFABRRRQAUUUUAFFFFABRRR QAUUUUAFFFFABRRRQAUUUUAFFFFABRRRQAUUUUAFFFFABRRRQAUUUUAFFFFABRRRQAUUUUAFFFFA BRRRQAUUUUAFFFFABRRQxGOTQADB5FFAGBiihAFFFFABRRRQAUUUUAFFFFABRRRQAUUUUAFFFFAB RRRQAUUUUAFFFFABRRRQAUUUUAFFFFABRRRQAhXPIoDc4aloIzwRQAUU3BXp0pwIPSi4BRjPWiig CEwSRNug6fxK39PSpVORiloIzU2tsAUU3cRwfzp2RVXAKQ8NmloPJxmkwCiiimAUUUUAFFFFABRR RQAUUUUAFFFFABRRRQAUUUUAFFFFABRRRQAUUUUAFFFFABRRRQAUUUUAFFFFABRRRQAUUUUAFFFF ABRRRQAUUUUAFFFFABRRRQAUUUUAFFFFABRRRQAUUUUAFFFFABRRRQAUUUUAFFFFABRRRQAUUUUA FFFFABRRRQAUUUUAFFFFABRRRQAUUUUAFFFFABRRRQAUUUUAFFFFABRRRQAUUUUAFFFFABRRRQAU UUUAFFFFABRRRQAUUUUAFFFFABRRRTAKKKKACiiigAooooAKKKKACiiigAooooAKKKKACiiigAoo ooAKKKKACiiigAooooAKKKKACiiigAooooAKKKKACiiigAooooAKKKKACiiigAooooAKKKKACiii gAooooAKKKKACiiigAooooAKKKKACiiigAooooAKKKKACiiigAooooAKKKKACiiigAooooAKKKKA CiiigAooooAKKKKACiiigAooooAKKKKACiiigAooooAKKKKACmtksMdqcTjmmp0zSe4DqKKKYBRR RQAUUUUAFFFFABRRRQAUUUUAFFFFABRRRQAUUUUAFFFFIAooopgFFFFABRRRQAUUUUAFFFFABRRR QAUm0dRS0UgEBxw1LmikO4HIo1AWikVg3SloAOtNwQflp1FFgEO7sKUDAooosAUUUUwCiiigAooo oAKKKKACiiigAooooAKKKKACiiigAooooAKKKKACiiigAooooAKKKKACiiigAooooAKKKKACiiig AooooAKKKKACiiigAooooAKKKKACiiigAooooAKKKKACiiigAooooAKKKKACiiigAooooAKKKKAC iiigAooooAKKKKACiiigAooooAKKKKACiiigAooooAKKKKACiiigAooooAKKKKACiiigAooooAKK KKACiiigAooooAKKKKACiiigAooooAKKKKQBRRRQAUUUUAFFFFABRRRQAUUUUAFFFFABRRRQAUUU UAFFFFABRRRQAUUUUAFFFFABRRRQAUUUUAFFFFABRRRQAUUUUAFFFFABRRRQAUUUUAFFFFABRRRQ AUUUUAFFFFABRRRQAUUUUAFFFFABRRRQAUUUUAFFFFABRRRQAUUUUAFFFFABRRRQAUUUUAFFFFAB RRRQAUUUUAFFFFABRRRQAUUUUAFFFFABRRRQAUUUUAFFFFABRRRQA1z/AA06mrySadSQBRRRTAKK KKACiiigAooooAKKKKACiiigAooooAKKKRmA60ALSFuwpPmb2pwGKW4DWZ1K57tinU2X+H/ep1Jb gFFFFUAUUUUAFFFFABRRRQAUUUUAFFFFABRRRQAUUUUABGTmkLYPzUtBAPBFFgCimhSp4p2e1IAo oopg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SOcLS00/M2 KQDl4FFFFMAooooAKKKKACiiigAooooAKKKKACiijNABQWAODTSxPCUKp6scmkAHc33ePelCgc0t FABRRRTAbL/D/vU6my87f98U6pW4BRRRVAFFFFABRRRQAUUUUAFFFFABRRRQAUUUUAFFFFABRRRQ AUhXPNLRQA3cV4YfjTs0deDTcFeRUgOopAwPSlqg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AnAzTY+V3EdeaJMn5Vpw6UvtAFFFFMAooooAKKKKACiiigAooooAKKQs F6mk+Zuvy0XAUt2FGN33qUADoKKNwADHAooooAKKKKACgnAyabvBOFpVBHJNK4CY8w59DmnUUU0A UUUUAFFFFABRRRQAUUUUAFFFFABRRRQAUUUUAFFFFABRRRQAUUUUAFFFFAAQD1pu4g806gjPUUAF FIpzxS0IAooooAKKKKACiiigAooooAKKKKACiiigAooooAKKKKACiiigAooooAKKKKACiiigAooo oAKKKKACiiigAooooAKKKKACiiigAooooAKKKKACiiigAooooAKKKKACiiigAooooAKKKKACiiig AooooAKKKKACiiigAooooAKKKKACiiigAooooAKKKKACiiigAooooAKKKKACiiigAooooAKKKKAC iiigAooooAKKKKACiiigAooooAKKKKACiiigAooooAKKKKYBRRRQAUUUUAFFFFABRRRQAUUUUAFF FFABRRRQAUUUUAFFFFABRRRQAUUUUAFFFFABRRRQAUUUUAFFFFABRRRQAUUUUAFFFFABRRRQAUUU UAFFFFABRRRQAUUUUAFFFFABRRRQAUUUUAFFFFABRRRQAUUUUAFFFFABRRRQAUUUUAFFFFABRRRQ AUUUUAFFFFABRRRQAUUUUAFFFFABRRRQAUUUUAFFFFABRRRQAUUUUAFFFI52rmkAg5bdTqF6UUIA ooopgFFFFABRRRQAUUZppcn7gpXAcSB1pu5m+6KAoPLcmnUtwEVQopaKKYBRRRTAKKKbuJbC0gFL AUm125LYoVVU8U6izAAMDAFFFFABRRRTAKKKKACiiigAooooAKKKKACiiigAooooAKKKKACiiigA ooooAKKKKACiiigAooooAQ8Nmlpr9M06pW4BRRRVAFFFFABRRRQAUUUUAFFFFABRRRQAUUUUAFFF FABRRRQAUUUUAFFFFABRRRQAUUUUAFFFFABRRRQAUUUUAFFFFABRRRQAUUUUAFFFFABRRRQAUUUU AFFFFABRRRQAUUUUAFFFFABRRRQAUUUUAFFFFABRRRQAUUUUAFFFFABRRRQAUUUUAFFFFABRRRQA UUUUAFFFFABRRRQAUUUZpAFFGaKACiiimAUUUUAFFFFABRRRQAUUUUAFFFFABRRRQAUUUUAFFFFI AooooAKKKKACiiigAooooAKKKKACiiigAooooAKKKKACiiigAooooAKKKKACiiigAooooAKKKKAC iiigAooooAKKKKACiiigAooooAKKKKACiiigAooooAKKKKACiiigAooooAKKKKACiiigAooooAKK KKACiiigAooooAKKKKACiiigAooooAKKKKACiiigAooooAKKKKACiiigAooooAKKKKACiiigAooo oAKKKKACmnDNt9KdTUGBmjyAdRRRQAUUUUAFFFBYDrQAU1nAO0daMO/DcU4DHSgBoUnqfwp3TgUU UAFFFFABRRQSAMk0AFNLgcDr6UfM54PFOChegpANKbsFvyp1FFMAooooAKKKKACiiigAooooAKKK KACiiigAooooAKKKKACiiigAooooAKKKKACiiigAooooAKKKKACiiigAoXpgUU0ffxQA6iiigAoo ooAKKKKACiiigAooooAKKKKACiiigAooooAKKKKACiiigAooooAKKKKACiiigAooooAKKKKACiii gAooooAKKKKACiiigAooooAKKKKACiiigAooooAKKKKACiiigAooooAKKKKACiiigAooooAKKKKA CiiigAooooAKKKKACiiigAooooAKKKKACiiigAooooAKKKKAI7u6t7O3e5upljjjUtJIxwFHc18w /Fz/AIKAQaN4pOh/DrREvrWzuMXF5I3yzYPKr7e9dx+3T48vvB/wbksdPOG1Sb7PIwbDKp64r4WV cEL/AJNfl/HXFmOyzExwWDfLKycpdfJK/wCJ9PkeU0cVTdasrrZI/Qb4G/tQ+APjRYJHbXa2OqY/ fadM3zA+x7ivTQcjNflz4f12+8K+JrPxLpc3l3FvKPmzjC1+jHwV+INp8Rfh9Y6/BNvk8lUm9QwF d3BfGFTPKksJiklVirpr7S66dGvIwznJ44FKpSfut29DrqKKK/Qj58KKKKACiiigAooooAKKKKAC iiigAooooAKKKKACiiimAUUUUAFFFFABRRRQAUUUUAFFFFABRRRQAUUUUAFFFFABRRRQAUUUUAFF FFABRRRQAUUUUAFFFFABRRRQAUUUUAFFFFABRRRQAUUUUAFFFFABRRRQAUUUUAFFFFABRRRQAUUU UAFFFFABRRRQAUUUUAFFFFABRRRQAUUUUAFFFFABRRRQAUUUUAFFFFABRRRQAUUUUAFFFFABRRRQ AUUUUAFFFFABRRRQAUUUUAFFFFADWJ+6KdTRy/NOpRAKKKKACgkDqaaXJO1BQFJ5ei4BuZjhR+Jp VXA5OaWihAFFFFABRRRQAUUjMFGWNIpd+owKLgLu/u80iocfOd1KqheFFLRYAooooAKKKKYBRRRS AKCQOppCf7tG0HlhRcA3jdtpajGfO59KkoQBRRRTAKKKKACiiigAooooAKKKKACiiigAooooAKKK KACiiigAooooAKKKKACiiigAprHkEetOoIyMUpAFFIp+WloAKKKKYBRRRQAUUUUAFFFFABRRRQAU UUUAFFFFABRRRQAUUUUAFFFFABRRRQAUUUUAFFFFABRRRQAUUUUAFFFFABRRRQAUUUUAFFFFABRR RQAUUUUAFFFFABRRRQAUUUUAFFFFABRRRQAUUUUAFFFFABRRRQAUUUUAFFFFABRRRQAUUUUAFFFF ABRRRQAUUUUAFFFFABVfVNRttJsJtRvJNscMZaRvYVYrz/8AaS8X2HhP4Y3zXMmJLmPyolHcmvPz XHRy3LauKk/gi3r5LT8TfC0XiMRCkurSPkH9r3426p8VfH1nZRny9Ns1f7NCD1OcFj715WuQOa1f HSeZq9rP/wBMz/OsrJ6Gv5YljsVmknicTLmnJtt/Pb0XRH6jToU8ND2VNWSI751W3YFS3+yO9fS/ 7HfxdfwTrkPhHVH22WoooUM3+rk9a+e/DkaTaxGksStxkBq6uC4mtLpLyCQrJE4ZGU9CKxw+cYnJ c0o4qho4O/qnuvRrQdbCU8Zh5U57NW/yZ+iyOrqGVgcjOR3p1cD+zr8SY/iR8O7W/lkU3VuPKuFX +Ejiu+r+sMtx1HM8DTxVF3jNJr59PlsflmIozw9aVKe6dgooortMQooooAKKKKACiiigAooooAKK KKACiiigAooooAKKKKACiiigAooooAKKKKACiiigAooooAKKKKACiiigAooooAKKKKACiiigAooo oAKKKKACiiigAooooAKKKKACiiigAooooAKKKKACiiigAooooAKKKKACiiigAooooAKKKKACiiig AooooAKKKKACiiigAooooAKKKKACiiigAooooAKKKKACiiigAooooAKKKKACiiigAooooAKKKKAC iiigAooooAKKKKACiiigBCP4hSK4b/69OowD1FKwDd/O0KaNmTkmnUUWAMcYooooAKKKKYBRRTWc Lx3pAOJpu8scIPxo2sxyfyp1LcBqoByeT606iinYAooopgFFFFABRQSAMmm7mY/IOPWlcB2aaFZz l+npShQOaWgAACjAFFFFADP+W34U+mf8tvwp9KIBRRRVAFFFFABRRRQAUUUUAFFFFABRRRQAUUUU AFFFFABRRRQAUUUUAFFFFABRRRQAUUUUAIMA4FLSH7wpaUQCiiimAUUUUAFFFFABRRRQAUUUUAFF FFABRRRQAUUUUAFFFFABRRRQAUUUUAFFFFABRRRQAUUUUAFFFFABRRRQAUUUUAFFFFABRRRQAUUU UAFFFFABRRRQAUUUUAFFFFABRRRQAUUUUAFFFFABRRRQAUUUUAFFFFABRRRQAUUUUAFFFFABRRRQ AUUUUAFFFFABRRRQAhPP3q+VP20vH/8Abfi+38IWcv7mxTM2G4ZjX014v1+28LeG7zxBdvtW2gZ+ e5A4FfBXjDX7nxX4ovvEN0xLXVwz9egzwK/IfFrOvquV08vg/equ7/wx/wA3+R9Vwrg/aYmWIltH Rer/AOAcT4wl83UVgJ/1a4+lZhXJzVrxPKR4luI/QCqYf+9X45hY2w0T7STvJlrQZiniK3Qd1Ndb KVDZ7N0rjNGf/iqbVR3Vq7JG81Wgz/tLXnY7+P8AIuls/X/I9O/ZT+LI+Hnj5NM1K5K6fqX7uXd0 Rux/OvsuGZJ41mjcMrKCpHcV+cCTSW8izwttZWypHY19nfsrfFdfiJ4HWyvZ915p6iOXceSvY1+w +FPEessorPvKH6x/VfM+S4oy/bFQXlL9GeqUUUV+4HxYUUUUwCiiigAooooAKKKKACiiigAooooA KKKKQBRRRQAUUUUAFFFFABRRRQAUUUUAFFFFABRRRQAUUUUAFFFFABRRRQAUUUUAFFFFABRRRQAU UUUAFFFFABRRRQAUUUUAFFFFABRRRQAUUUUAFFFFABRRRQAUUUUAFFFFABRRRQAUUUUAFFFFABRR RQAUUUUAFFFFABRRRQAUUUUAFFFFABRRRQAUUUUAFFFFABRRRQAUUUUAFFFFABRRRQAUUUUAFFFF ABRRRQAUUUUAFFFFABRRRQAUUUUAFBIHU01pMcKN30o2buXpAAcucKvH96nAYoop2AKKKKACiiig AooprSKvU0AOzz0pry44Rdx9qTDyj5sqKVI0UYUUtWA1Yt2Gl5Pp6VJRRTsAUUUUAFFFQyXShtkY aRu6pjihySAdn/SMf7NSVFBHLu86cjcegHYVLSiAUUUUwCiiigAooooAKKKKACiiigAooooAKKKK ACiiigAooooAKKKKACiiigAooooAKKKKAEYZGc0uc9KKReBijqAtFFFABRRRQAUUUUAFFFFABRRR QAUUUUAFFFFABRRRQAUUUUAFFFFABRRRQAUUUUAFFFFABRRRQAUUUUAFFFFABRRRQAUUUUAFFFFA BRRRQAUUUUAFFFFABRRRQAUUUUAFFFFABRRRQAUUUUAFFFFABRRRQAUUUUAFFFFABRRRQAUUUUAF FFFABRRRQAUUUUAFBOKKbNKsMTSuflVcnNHQDxP9tD4inQfB8fg+0k/fag37zaeiCvlRM/KPU13X 7RHjyXx58Sry5DkwWshhhXPHBxkVwo2n7zY/uiv5L42zl55xFVqxfuRfLH0j/m7s/Usnwf1LL4xe 71fqzjPE/wDyOF4hI4Cj9Kq4GeKm8Sg/8Jffbu4WqoyBnmuXC/7vH0On7T9WWtEyfFNq4/hU5rrS xVtwNct4dkjGuwowO5lO2uockCvLx3+8fI3pW5QmOcOMfNzXefs2fFOT4ZfEi1uLqbbY3jCG7HoD 0b8DXBwESZgP8XI+tQMWVsg/MrflV5fjcRlmNp4qi7Sg018v8ya9GGJoypz2asfpPazxXVutzbyK 8cihkZe4NSV4z+x58WF8aeB18N6hc7rzTfkwzclOxr2YfWv67yXNKGdZZSxlLaavbs+q+TPyjGYW eDxMqMuj/wCGCiiivUOYKKKKACiiigAooooAKKKKACiiigAooooAKKKKACiiigAooooAKKKKACii igAooooAKKKKACiiigAooooAKKKKACiiigAooooAKKKKACiiigAooooAKKKKACiiigAooooAKKKK ACiiigAooooAKKKKACiiigAooooAKKKKACiiigAooooAKKKKACiiigAooooAKKKKACiiigAooooA KKKKACiiigAooooAKKKKACiiigAooooAKKKKACiiigAooooAKKKKACiiigAooooAKKKaXJ4jFADi cDJpoJcdKFTDbieadSARRt7UtFFMAooooAKKKCcdaACjOOtRyTAHag3H2oELOd0p+ijtSuAu9n4j /M0qRhOep9adRQAUUUUwCiignAyaACmySLGu5qCzMP3Y/GhIgpz39aQEZS4uBhj5a/7PU1JFEsQw i06ikogFFFFUAUUUUAFFFFABRRRQAUUUUAFFFFABRRRQAUUUUAFFFFABRRRQAUUUUAFFFFABRRRQ AUUUUAFNBw+MdRTqawAO/wBKTAdRRRTAKKKKACiiigAooooAKKKKACiiigAooooAKKKKACiiigAo oooAKKKKACiiigAooooAKKKKACiiigAooooAKKKKACiiigAooooAKKKKACiiigAooooAKKKKACii igAooooAKKKKACiiigAooooAKKKKACiiigAooooAKKKKACiiigAooooAKKKKACiiigAJx1rhf2if HaeBPhlfXsc6rcXEZhtwW5ywxkV3ROBmvlP9tHx82ueLYfB9rN+4sfmkUd3NfH8c51/YfDtWrF+/ NckfWXX5K7PWyXB/XcwjF7LV+iPE5JZJGaaQlmZssT3NNJU7cDn+KjIEmSKQn5sgV/J5+o2OK8Tk f8JbeFv9n+VVSV61b8VqR4puf91f5VSIzxX0WH/3ePojil8T9SbR5GHiyzQHgoa65jzXH6KufF1o x7RmuwYnP4152O/j/I2o/C/X/IRmI+YHpSTuZQJu7feoZsjpTUOW8t2wDXNE0Os+CHxOvvhf4+s9 aikP2eSVY7pc8FCea++NJ1G01bTYdTspVeGeMOjL0IIr81ZQwJQjkcV9afsSfGRvE3htvh9rN1uu tPX/AEZmPLR+n4V+ueFvEP1XGSyys/dqaw8pdV81+K8z5TibL/aUliYLWO/p/wAA9+ooor98Phgo oooAKKKKACiiigAooooAKKKKACiiigAooooAKKKKACiiigAooooAKKKKACiiigAooooAKKKKACii igAooooAKKKKACiiigAooooAKKKKACiiigAooooAKKKKACiiigAooooAKKKKACiiigAooooAKKKK ACiiigAooooAKKKKACiiigAooooAKKKKACiiigAooooAKKKKACiiigAooooAKKKKACiiigAooooA KKKKACiiigAooooAKKKKACiiigAooooAKKKCcdaACmvKE47+nrSF2b/V/nSpEqc9T/eNL0ARQ8nM g2jsKeAFGAKKKdgCiiigAooooAKKNw9ajEnmN+65/wBqgB7MFGTTfmlHDbaVI9vLHcadQA1I1Rdq inUUUAFFFFABRTXdVHP5U394/wB/Kj0FADi+PlHzGgIWO52/ClVAgwopaLAAG0YFFFFABRRRQAUU UUAFFFFABRRRQAUUUUAFFFFABRRRQAUUUUAFFFFABRRRQAUUUUAFFFFABRRRQAUUUUAFFFFABQel FFACIcrS01flO38adREAooooAKKKKACiiigAooooAKKKKACiiigAooooAKKKKACiiigAooooAKKK KACiiigAooooAKKKKACiiigAooooAKKKKACiiigAooooAKKKKACiiigAooooAKKKKACiiigAoooo AKKKKACiiigAooooAKKKKACiiigAooooAKKKKACiiigAooooAKKKKAMnxr4gh8L+Fr7Xp5VVba3Z +fXFfBvinX7rxR4hu9evHZnuJmb5jnHNfSX7a/j06V4Wt/Btjc4kvJN0yqedor5dClwE9a/nPxWz n65nEMDB+7SWv+KWv4Kx+gcL4T2ODdd7yf4IYeRnNITgZNPnCrKyp0qN/u1+V9T6focZ4tb/AIqW dv7wFUd57irvi6SNtfkdW/hAJrO3r2NfRYf+BH0RxS+Jlzw/GX8SQOB91TXWO53YHrXK+GWA1pGJ x8tdUszxFsKPxrz8d/GXobUfhGOcDrTHPenkJIMg4b0NRS7k4dcVzJGgXEwlYMF524Y/1roPhD8Q Lv4a+P7DxLbyssccyi4Ve6E81zgZN+G6Nx9KgnQxOyOOa6cPXq4WvCvTdpRaafmjOpCNSm4SWjVj 9LvDmvWXibRLXXdNlV4bmFXVlPY1er5n/YR+NMl7ZTfC3XLndJB+809mb+HutfTGa/rLhzOqOfZT TxcN2rSXaS3X+XkfleYYOeBxUqUvl5roFFFFe4cYUUUUAFFFFABRRRQAUUUUAFFFFABRRRQAUUUU AFFFFABRRRQAUUUUAFFFFABRRRQAUUUUAFFFFABRRRQAUUUUAFFFFABRRRQAUUUUAFFFFABRRRQA UUUUAFFFFABRRRQAUUUUAFFFFABRRRQAUUUUAFFFFABRRRQAUUUUAFFFFABRRRQAUUUUAFFFFABR RRQAUUUUAFFFFABRRRQAUUUUAFFFFABRRRQAUUUUAFFFFABRRRQAUUUUAFFFFABRRSMSBwKAEZ9v GKAhbmSlC4Oc0tAB04AooooAKKKKACiigsFGTQAU15Ap24J+lN3SS8L8q/zp6qFGBSAY0HmNmQ/L /dqQAKMAUUU7AFFFFABRRTWkxwg3GgBzMFGSaZvd+Ixj/aNAjJO6Rs+1PAx0FIBqJtOTTqKKYBRR RQAUUUUAFFFFABRRRQAUUUUAFFFFABRRRQAUUUUAFFFFABRRRQAUUUUAFFFFABRRRQAUUUUAFFFF ABRRRQAUUUUAFFFFADW4YH8KdSOCR+tKDkZpdQCiiimAUUUUAFFFFABRRRQAUUUUAFFFFABRRRQA UUUUAFFFFABRRRQAUUUUAFFFFABRRRQAUUUUAFFFFABRRRQAUUUUAFFFFABRRRQAUUUUAFFFFABR RRQAUUUUAFFFFABRRRQAUUUUAFFFFABRRRQAUUUUAFFFFABRRRQAUUUUAFFFFABRRRQAUyedLeFr iU7VRSWJ9BT64H9ozx7D4F+G93Pv/wBIulMUK7sHJ71w5njqOWYCpiqrtGCb+7/M2w9GWIrxpR3b sfLv7Qfjg+OfiVfXkUzPb28hit8noBXD79vzClkkkllaWVtzMcsfU0xmONh9c1/G+OxlXMMbUxNX 4ptt/Nn65RoxoUY047JJfcNJJOTTWOWC06oxk3A+tc5scBq9wZ9UuG/6aEVArYPNR3E2/ULoj/n4 b+dG8+lfR0Y/uo+iPN5upe0i48rUoSO7Yr0XQPBut+LI5RoUHnzR/wDLFfvMPavMLKbZf25x/wAt hX1b+w3pg1Lx1dTEDy7eMP8Aj0rTA5b/AGtnlDCNtc7SbXRdX8ia2J+q4OpV35Twy+s7zTLprLUb SSCZGw0ci7SPzqBp3KGI8j6dK+8/iv8As6/D74q2kh1DTFtr1l/d3kKhWB9/Wvl/4ufsj/ET4bLJ qenRDVNPj5M1v95F9x/hXs8QcB51kUnUgva0v5orVf4luvXVHLgM9weNSjJ8suz/AEZ5OUMi/Ifm /u0lz+8iWVx+8XhqbMHhkaOZGVl+8rKQRSw6iYAySQrIHXHzdq+Lj2PXL3gLxnqHgDxfZeKdMkKt bTKzKD95c8j8q/RPwD4tsPHHhOx8T6dKrR3UCvx2OORX5pSEAZr6W/YO+OItbuT4Ta7PhZPn0+Rm 6N3Wv0zw14gjluaPBVpWhV27KXT79vuPnOIsC8RhlWgvej+R9YUUDPU0V/Qx8CFFFFABRRRQAUUU UAFFFFABRRRQAUUUUAFFFFABRRRQAUUUUAFFFFABRRRQAUUUUAFFFFABRRRQAUUUUAFFFFABRRRQ AUUUUAFFFFABRRRQAUUUUAFFFFABRRRQAUUUUAFFFFABRRRQAUUUUAFFFFABRRRQAUUUUAFFFFAB RRRQAUUUUAFFFFABRRRQAUUUUAFFFFABRRRQAUUUUAFFFFABRRRQAUUUUAFFFFABRRRQAUUUUAFF FFABRRRQAU0gl/pTqbGQSWzQA6iiigAooooAKM015AnGMn0oAdjubj/ZouAb9xKoKFTu3JpwGOAK KACiiigAoooLBRljQAU1pFUdfwpCzSDCcD+9SpGqe/uaAGhGflvl9hTwoUYUYpaKLAFFFFABRRRQ AUUUUAFFFFABRRRQAUUUUAFFFFABRRRQAUUUUAFFFFABRRRQAUUUUAFFFFABRRRQAUUUUAFFFFAB RRRQAUUUUAFFFFABRRRQAEZpqZHymnU3o+c/eoAdRRRQAUUUUAFFFFABRRRQAUUUUAFFFFABRRRQ AUUUUAFFFFABRRRQAUUUUAFFFFABRRRQAUUUUAFFFFABRRRQAUUUUAFFFFABRRRQAUUUUAFFFFAB RRRQAUUUUAFFFFABRRRQAUUUUAFFFFABRRRQAUUUUAFFFFABRRRQAUUUUAFFFFABRRRQAZr5P/bQ +IP/AAkHjSDwnZSK0OmqTJt/vmvp3xh4gt/C/hq8166batvAz5/Cvgrxdr9z4p8TX2v3T7nubhm3 fjxX5F4tZx9Wyunl8H71R3f+GP8Am7fcfVcLYP2mJlXa0jovV/8AAM8KW6Co2OTnNPfAVW3fhTK/ ns+98xHbApkf+uXd60src4pkePNXHrViR5kzZv7vJ/5em/nT9w9aglJXULsAf8vTfzpd57ivpKf8 NeiPNiTQvi/tcH/lsK+of2MfGOj+GfiNJbatqkVst1HtUzNtVj6V8tW7k6hZ8f8ALwK9BlLJL5kb 7WU8MOoooZhUyrNqOMgruDTttez2HPDxxWHnRel1Y/S2OSKVFkicMrDKsvINEkaSp5cqBlPBUjrX x3+z/wDtea34Ckh8NeOrmS60vIWOZvmeEfXuK+svCnjDw/400mPWvDmpR3NvIOHjbOPY+lf0lw7x VlfEuHvRdpr4oPdf5rzPzzMMrxOXVLTV10a2/wCAee/Fn9kn4bfEpZb63s/7Pv3UkXFuoALe4r5S +LP7NXxM+Fd073ukSXlkGPl3lum4Ee4HSv0DBJ7VDeWFpqEDW17bpJG4wyOuQa8viHgDJs8vUpr2 VX+aK0fqtn6qzOjAZ5i8H7svej2f6M/L2QkEgj5s4YHtVnwv4kv/AAj4msfEemSbZrS4WRSPY19p /GH9in4eePi+q+G4v7LvyP8AljxG59xXkOif8E/vH7eJY01nUIBp6yZkkVuWXPSvyPGcA8TZbjIx pU+fXSUdvV9V8z6yjnmW4ii3KVtNU/61Pqv4Y+L08deCNP8AEyKR9pt1Zsj+LHNb9Z/hbw7Y+FNA tfD+nJthtYVjUD2HWtCv6Qwca0MLTjWd5pK77u2v4n57VcJVJOG19PQKKKK6DMKKKKACiiigAooo oAKKKKYBRRRQAUUUUAFFFFABRRRQAUUUUAFFFFABRRRQAUUUUAFFFFABRRRQAUUUUAFFFFABRRRQ AUUUUAFFFFABRRRQAUUUUAFFFFABRRRQAUUUUAFFFFABRRRQAUUUUAFFFFABRRRQAUUUUAFFFFAB RRRQAUUUUAFFFFABRRRQAUUUUAFFFFABRRRQAUUUUAFFFFABRRRQAUUUUAFFFFABRRRQAUUUUAFF FFADXJCEilTIUZpWG5cUyMqPkP3qT3AfRRmmmQk7Yxn+lADiQOpphZn+4cCgRkndJzT6NQAKBzRR RQAUUUUwCimySqg9/Sm7Gl5k49qVwHGXPEY3GkRC3Mjbj6elPoosAUUUUAFFFFMAooooAKKKKACi iigAooooAKKKKACiiigAooooAKKKKACiiigAooooAKKKKACiiigAooooAKKKKACiiigAooooAKKK KACiiigAooooAKKKKACmsCenanUHpSYADnmimxkleRTqEAUUUUwCiiigAooooAKKKKACiiigAooo oAKKKKACiiigAooooAKKKKACiiigAooooAKKKKACiiigAooooAKKKKACiiigAooooAKKKKACiiig AooooAKKKKACiiigAooooAKKKKACiiigAooooAKKKKACiiigAooooAKKKKACiiigAooplxOltA1x KwVY1LMTSb5VdgeIftpfEJtH8Kw+DbGfbLfPmbaf4B2r5Z9q7P49+OX8d/Eq+1FJvMgifyoeeABX FApg7uf7tfyTxpnTzziKrXT9yL5Y+kdPxd38z9TyfB/U8vhDq9X6v/IHx0U00nAzRTXYYwK+Wsem Ruw3ZFNQkSKKGB3cGkjI85frVAeXXZxql2oP/Lyx/WjeaNT+XWbwD/n4b+dQ7j619LT+Beh5hNC/ +n2fP/LwtekTzJLIVlGG/hevM7ZidRtBn/l4WvRpyN7CvOx38Reh00OvyGzRsg2ufx9a6b4XfGzx 18H9WXUvDWqSG33Dz7GRiY5B9O31rmUuTGvlyDch/hNQzLGBvR+M9+1RhcRiMHWjWoTcZLZp2aKq U6daDjNXT6H3p8E/2lPBXxgsI4oLgWupbQJbORv4v9n1FejqTjrX5iabq+qaHfx6po+oSW1xC26O SFipBr6i/Z5/bc0+9gtfBnxSPk3CARx6ozZEv+96Gv3PhPxIo4y2FzRqE9lPaMvXs/Pb0Pic04fn RvUw2q7dV6dz6aoqDTtSsNVs47/TbuOeGQZSSNsg1PX6xGUZRTWt/Q+Xd1owxRRRVAFFFFABRRRQ AUUUUAFFFFABRRRSAKKKKACiiigAooooAKKKKACiiigAooooAKKKKACiiigAooooAKKKKACiiigA ooooAKKKKACiiigAooooAKKKKACiiigAooooAKKKKACiiigAooooAKKKKACiiigAooooAKKKKACi iigAooooAKKKKACiiigAooooAKKKKACiiigAooooAKKKKACiiigAooooAKKKKACiiigAooooAKKK KACiiigAooooAKRlDjDClooAb5SY204AAYxRRQAUUUUAFFBOOtMMhZtsX/fXagB7MFGWNR5eX7vC +tOEXO5zuNO6dBSAaqKnIH406iimAUUUUAFFFFABRRRQAUUUUAFFFFABRRRQAUUUUAFFFFABRRRQ AUUUUAFFFFABRRRQAUUUUAFFFFABRRRQAUUUUAFFFFABRRRQAUUUUAFFFFABRRRQAUUUUAFFFFAB RRRQA0Da/WnU1zhlP4U6lEAooopgFFFFABRRRQAUUUUAFFFFABRRRQAUUUUAFFFFABRRRQAUUUUA FFFFABRRRQAUUUUAFFFFABRRRQAUUUUAFFFFABRRRQAUUUUAFFFFABRRRQAUUUUAFFFFABRRRQAU UUUAFFFFABRRRQAUUUUAFFFFABRRRQAUUUUAFFFFABXnn7S/jlvBPwzu5oZtk10PKix15r0M8jmv k/8AbP8AiC2veM4fCdrODBp6fvArdXNfG8eZx/YvDlWcXac/cj6vr8lc9bJMJ9bzCKey1fy/4J4s 0jSMZGOWZsmiZfL2pj3oiXe/I4HNMdyxLGv5RWx+oASB1qGQ/wAQPWnO27p2qP3NUG2o1yRxmiI4 df8AeppyWzTZZPLRn/ujNWSeX6y23XLsE/8ALYn9ah8z/ap2qyiXVriX+9IagL46V9HD4F6Hmk9k wOrWeD/y3Fekzkb2rzTTWzq9oMf8thXpE5+Zq8/HfxInTQ+FkbscVE54zT35Gaic81yGwszwOmVB VlH51UfBOTUrHjmmCZAnlSIMdd3cVcdRHqPwA/as8YfBq8XStRuJNQ0Z2/eW0jZaP3WvtT4bfFnw Z8U9Ej1jwrq0cu5cyQFxvj9iK/NGXJHA4FangT4keL/hhr8fiLwhq0lvNGwLIGOxx6EelfoPCvHW PyLloV71KPbrH/C/0enoeDmWS0cdecPdn+D9f8z9QASeoorx/wDZi/ao0L44aZ/ZeqbLTW7dP31v u+WT/aWvYAc81/QOW5lg82wccThpc0X+Hk+zR8HiMPWwtV06is0FFFFdxiFFFFABRRRQAUUUUAFF FFABRRRQAUUUUAFFFFABRRRQAUUUUAFFFFABRRRQAUUUUAFFFFABRRRQAUUUUAFFFFABRRRQAUUU UAFFFFABRRRQAUUUUAFFFFABRRRQAUUUUAFFFFABRRRQAUUUUAFFBOKbuIODQA6igEkZxRQAUUUU AFFFFABRRRQAUUUUAFFFFABRRRQAUUUUAFFFFABRRRQAUUUUAFFFFABRRRQAUUUUAFFFFABRRRQA UUUUAFFFFABRRRQAUUUjMFGWNFwFpryqvA5b0poLy9PlFPVFQYUUgG7Gflz/AMBp4GBgCiihAFFF FMAooooAKKKKACiiigAooooAKKKKACiiigAooooAKKKKACiiigAooooAKKKKACiiigAooooAKKKK ACiiigAooooAKKKKACiiigAooooAKKKKACiiigAooooAKKKKACiiigAooooARgSOBQpytLTU4Zh7 0uoDqKKKYBRRRQAUUUUAFFFFABRRRQAUUUUAFFFFABRRRQAUUUUAFFFFABRRRQAUUUUAFFFFABRR RQAUUUUAFFFFABRRRQAUUUUAFFFFABRRRQAUUUUAFFFFABRRRQAUUUUAFFFFABRRRQAUUUUAFFFF ABRRRQAUUUUAFFFFABRRRQBj+PPE1r4S8KXmu3M6x+TCxVm/vYr4K8T67c+JfEF5rl3IWe4uGck/ WvpH9t3x6umaDbeDbS6xNd/NMg/u18vHCjAr+c/FbOfrmcxwMH7tJa/4nv8AcrH6BwvhPY4R15bz /JCh8LgUx3PYUkkgY8fL2xTN3GAK/LT6YQkk8mms+RgCh2PQU3OOtUSGar377bSZ8dIzj8qmY571 V1En+z7gZ6Qsf0q1uD2PK7iYvcu/q5pu89hUBmy7HP8AEaXzf9qvoo7I8suaSxbWrME4HnDmvSpm +c15jo0mdbtRn/lrXpkx+YjNcGN+KPodWH0TIyTjk1E7etPfpUTkZzXGbDHPaq8jgHHrUrtUMh5q 4oTGLctFnywMNwwbvRcwRtai8t3G0nDp/d/+tUcmSM023mSMyJL92RfTpW67EHQfBzx1e/Dz4laT 4itbjy1W6VZvm4Kk81+mOhapb61o9tq1o+6O4hWRWHfIr8opmbG5eo5FfoJ+w/8AEpvH/wAF7S2u 7jfdaX/o830HSv1jwtzT2WMq4CT0muaPqt/vX5Hy/E+F5qca66aP57HslFAz3or9wPiwooooAKKK KACiiigAooooAKKKKACiiigAooooAKKKKACiiigAooooAKKKKACiiigAooooAKKKKACiiigAoooo AKKKKACiiigAooooAKKKKACiiigAooooAKKKKACiiigAooooAKKKKACiig9KAKevazaaBpFxrF64 EdvGXb8O1fPviP4weNte13+17XVpbONGzbW8LfKg9/U16B+0R43/ALN8Ly+HrAZkuJUSZuwQnkfj Xiq4U8V/P3iRxnWrZgsBl1dqNJ++4tq810ut+X7r+h+scHcN06eFeKxlNNzXup6+6+tvP8vU96+D /wAXZPHUbaTrFssV9D95oz8rrj73tXfA8V8x/DrUb3S/FS6jZ+YFjjy7L90+xr6O0HWbbXdOj1C2 bIZQW/2T6V9V4acZ1M8pVMvxtTmr09U3vKDt97i9H1s031PB4z4dhllSOLw0LUp6NLZS/RNbedy9 RRRX6ufChRRRQAUUUUAFFFFABRRRQAUUUUAFFFFABRRRQAUUUUAFFFFABRRRQAUUUUAFFFFABRRR QAUUUUAFFFFABRRRQAUZGM5prOF47+lNVGbmT/vmgBS7PxGP+BULGCd7nc1PHHAFFABRRRQAUUUU AFFFFABRRRQAUUUUAFFFFABRRRQAUUUUAFFFFABRRRQAUUUUAFFFFABRRRQAUUUUAFFFFABRRRQA UUUUAFFFFABRRRQAUUUUAFFFFABRRRQAUUUUAFFFFABRRRQAUUUUAFFFFABRRRQAU04Dg+op1NkG V60AOooByM0UAFFFFABRRRQAUUUUAFFFFABRRRQAUUUUAFFFFABRRRQAUUUUAFFFFABRRRQAUUUU AFFFFABRRRQAUUUUAFFFFABRRRQAUUUUAFFFFABRRRQAUUUUAFFFFABRRRQAUUUUAFFFFABRRRQA UUUUAFFFFABRRRQAUUUUAFR3VxHa28lxM+1Y1LM3oBUled/tLfEGPwJ8NL10k23F1GYoeeea4cyx 1LLMvqYqq/dgm/u/zNsPRliK8aUd27Hyv+0B4+bx/wDEy+1SKVmt4ZPLt1PoO9cUHdfnA9qY8ryy NLI+5mOWz35odmQ7D9a/jnGYqtj8ZUxNR3lNtv1bP1yjSjQoxpx2SSAnuaYZOMUhYnqaO1c9iwPr mms1DHn5TTWPODVCDIHWquqNjTboj/ng38qmLeprsvhx8BvGHxV0jUdTs4Ps+n2tpI0l3MMKcLnA 9a7MFgcVj8QqOHg5SfRGNatToU3Oo7JHzKJDlv8AeNO3nGabfwfY9QuLVefLnZfrg4pu790CDXtc vLo+hwx2Re0Fgdctd3/PSvTJW5JryvR5tmr27f8ATQV6luzGpz2rzsb8UTpo7MHOTxVdzxipHIPQ 1C7d64jcY5yeagkOTUjtgYFQu+4kVtFEsjlY4wKhc5HNPkb3qGVuMGqBDJ0cL5hTCt0NfQP/AATw +KkfhT4i3PgjULnbb6tGDEG6eYK+e5ZZGTYW+UdParvgnxNdeDfGmm+J7OQq9ndK+4emea9jJcwn lWaUsVD7LV/TZr7jjxmHjisLKk+qP1eXGODRWL8PfFFt4y8G6f4ktJAyXVqr7l9cc1tV/V1GrGtT jOL0aTXoz8vlGUJOL6BRRRWhIUUUUAFFFFABRRRQAUUUUAFFFFABRRRQAUUUUAFFFFABRRRQAUUU UAFFFFABRRRQAUUUUAFFFFABRRRQAUUUUAFFFFABRRRQAUUUUAFFFFABRRRQAUUUUAFFFFABRRRQ AUUUUAFR3VzHawNcSsAqqSxNSVyvxT15dN0P+zonxJcfLx2WvE4jzijw/klfH1PsRbS7y2ivm2ke llGX1M2zKlhYfaaT8l1fyVzyn4t6n/bqXF6/8Vwvlj2FcPzXR+PpfKsrVFP35jn8q5wHPFfxhhsR WxnPiKrvKcnJvzerP6MrUqeHcaVNWUUkvRI6TwTJu02ZP7s/9K9E+FPioaXqf9i3bkQ3B/d8/db/ AOvXmngSUfZbvP8ADdVu+ZJBKssUmGU7kapyvOsVw/xBDH0N4S1XddU/JrQMdl9HNsplhau0l9z6 P5M98DEnGKdXP/D3xTH4m0VJHb9/CNky/wBa6Cv7cynM8LnWW0sbh3eFRJr9U/NPRn82Y/BV8uxk 8NWVpRdn/n6PcKKKK9A5AooooAKKKKACiiigAooooAKKKKACiiigAooooAKKKKACiiigAooooAKK KKACiiigAooooAKKKKACkZgo3MaWq9yRLMtsCeu5voO1TLRATBAW306iiqAKKKKACiiigAooooAK KKKACiiigAooooAKKKKACiiigAooooAKKKKACiiigAooooAKKKKACiiigAooooAKKKKACiiigAoo ooAKKKKACiiigAooooAKKKKACiiigAooooAKKKKACiiigAooooAKKKKACiiigAoIyMEUUUANTgbf SnU0cSY9RTqUQCiiimAUUUUAFFFFABRRRQAUUUUAFFFFABRRRQAUUUUAFFFFABRRRQAUUUUAFFFF ABRRRQAUUUUAFFFFABRRRQAUUUUAFFFFABRRRQAUUUUAFFFFABRRRQAUUUUAFFFFABRRRQAUUUUA FFFFABRRRQAUUUUAFFFFABXyP+2z8RW1/wAbx+DrWYGDTkzJtPVz1r6k8Z+ILfwr4YvdfunCrbwM /wAzY6Cvz58XeI7jxX4mvfEl3KzNdXLPlvQnivyPxYzj6vl1PL4PWo7y/wAK/wA3+R9VwvhPaYiV d/ZVl6v/AIBRGSeWxSBt3IpCyhAc5b0pu8DkcV+An3fqPJx1NMZiR0oLgnk0wPgcmnYQ5mxwKI4p 7mZYLeNpJHbCqq5JNX/CnhHxL461aPRfC+lS3VxI3SNeFHqTX1j+z7+yZovw+hj8SeMkW91U/Msb cpB9PU19Pw5wrmnEmI5aEbQXxTey/wA35I83MM0w2X07zd30XV/8A86+Av7Guo+I3g8T/EtZLez4 eOxXhpPTPoK+j9f0DSPDvwz1LR9DsY7a3h0qZY441wB+7NdEqoqgIuB2rI+IJC+BNZI/6Bc//os1 /RWS8MZXw3gZQw0byafNJ/E9PwXkj8/xmZYnMaydR6X0XRH4/wCuzbtdvD/09Sf+hGoXYC3Vvem6 0/8AxObzB/5epP8A0I0x5c2qgep5r+dp/wARn3kfhRPp8hF/ER/fFerRiVrOOfYdrKBuryGykYXU eD/EK9hFy0ej29kwxlQ5/KvOxiV0dVDqQuxx1qJyc8mnO561C79q4Yo6Bjt61BISfumpHOTmoWba cVsQMfOMk1BKSR1qWVjjANV5H560DCEw/aFWcfKeKqXiGNmiJ6GpJG71DK+47iT75rZbWJPuj/gn F8U38VfDKfwTqE+bjSZsRKTyYj0r6Qr86f2EPignw8+Oltp97OFtdZT7NJuPAbsa/RVWDLuFf0Z4 f5p/aHD8ISd5U3yv06fhp8j89z7C/V8e2lpLX/MWiiivuDxQooooAKKKKACiiigAooooAKKKKACi iigAooooAKKKKACiiigAooooAKKKKACiiigAooooAKKKKACiiigAooooAKKKKACiiigAooooAKKK KACiiigAooooAKKKKACiiigAooooAazqgLMeF615F4+1xtd8QSMGzFC2yMf1r0Px/rw0Lw9NIr4k mGyL8a8jfLtlj75Nfzr43cRc0qOTUnt78/yivzf3H694aZR7tTMZr+7H85P8l95znxEP7rT88f6Q 38q57dg1v/Eck22nn/p4b+Vc4shyM1+M5f8A7svVn6Fi/wDeH8vyOk8ERNHp9w2f9Zcbq2mO75Py rn/AU7SWl2vZbohfyreZivIry8Qv9plfud2H/gxsbHgHxVL4W1+OSRv3E3yTLnjnv+Fe0W80c8Sz RNlWXINfPM7BvnVa9S+DfjD+1dNOhXkn763H7vP8S1+4+DfFjwuKeS4mXuTu6d+kusfSS1XmvM/M /EPIlWoLMqK96Ok/NdH8np6eh3FFAORRX9Jn46FFFFABRRRQAUUUUAFFFFABRRRQAUUUUAFFFFAB RRRQAUUUUAFFFFABRRRQAUUUUAFFFFABRRRQAE1XtD57yXB/vFVPqtOvZPLh+X7zfKv1qSKMRRrG o6Cp3kPoOoooqhBRRRQAUUUUAFFFFABRRRQAUUUUAFFFFABRRRQAUUUUAFFFFABRRRQAUUUUAFFF FABRRRQAUUUUAFFFFABRRRQAUUUUAFFFFABRRRQAUUUUAFFFFABRRRQAUUUUAFFFFABRRRQAUUUU AFFFFABRRRQAUUUUAFFFFADZOmacDnpQelNQ/LzR1AdRRRQAUUUUAFFFFABRRRQAUUUUAFFFFABR RRQAUUUUAFFFFABRRRQAUUUUAFFFFABRRRQAUUUUAFFFFABRRRQAUUUUAFFFFABRRRQAUUUUAFFF FABRRRQAUUUUAFFFFABRRRQAUUUUAFFFFABRRRQAUUUUAFBOOtFRXk6WtrJdSn5Y0LN+FDkoq7A8 A/bm+JEuleH7fwNYXO1r1t1wF67a+V4fmYKBXXftA/EG5+InxKvtVeYtDDK0VuPRQcVyNpFO8b3M cfypwzelfybxdmzzziCtXTvFPlj/AIVp+O/zP1LKcL9SwEKb33fqwlcGQ7BgVHn1NNYhWIDbvelj 82aVYIIWeRjhVUZJPpXzVj0hS3HNdx8HPgF40+L+pKNPtWt9PVv397Ivyge3qa9C+AX7HGq+KJYf FHxJia1sSA0VnnDy/X0FfVHh7w3ovhbSo9G0Gwjt7eJcJHGuK/UeEvDnFZo44rMU4Ut1HaUv8l+P bufM5rxBSw16WH96Xfov82c/8Kvgz4P+E2jpp3h+yHnbQJrpx87n611qgilpssiQoZJHCqvLM3av 33CYTC4DDxo0IqEI7JbHwtWrUr1HObu2OyM4rhfj18VPBPw78B6mfE+pokk9hKkNurfO5KEVwnx/ /bG8O+A4bjw74GkS+1YfK0i8xwn+pr4++KPj7xT47F5r/irVpLmeRW++3C+wFfnXFfiFgst5sJgb VKuzf2Y9H6vyWndnv5ZkNbEWq1vdj+L/AMjwy9uRcajczgf6y4dvzJpXb/RVP+1VV3/fOf8AaNTS OBYqf9qvxl3bufWIfaTst4hXqGHP4163BI8ltG7nJMY5/CvHbd/9IU5/iH869etG/wBBh/65L/Ku HG/ZRvh92Pd8jmoZGxzinyHFQs+ea5Yo6GMcsKhLZ5zT2Y9MVDJnv6VQDZCMZzVd3J4AqR81C7d6 qJJFIaZ56rA0HlgljkN6USPzj0qE5MgXP3mArWIDtO1O50bV7bWbOQpLa3CyIy9iDX6ofBHxxbfE T4Y6P4ntp9/nWa+Z/vAYOa/KnUbdrWZrcsG9D619m/8ABMX4rNqfh/UPhnqV3mSzbzrVWP8AAe1f o3hvmX1POZYab0qq3/by1X6o+e4iw3tsGqq3i/wZ9a0UA56UV++nwgUUUUAFFFFABRRRTAKKKKAC iiigAooooAKKKKACiiigAooooAKKKKACiiigAooooAKKKKACiiigAooooAKKKKACiiigAooooAKK KKACiiigAooooAKKKKACiiigAooooAKCcCis/wAUaumh6NNqDnlUIT/e7VyY7GUMvwdTE1naEIuT fklc3wuHqYvEQoU1eUmkvVux5/8AFLX/AO1Na/s+KTMVt/6FXKs2BipJ5nupmmkYlpGJYmonxjBN fwjnmbYjPM3rY+s9akm/RdF8lZH9Q5ZgaWV5fTwtPaCS9X1fzepzvxFP+hWZ/uzN/KuYL4710vxG I/s+3Gf+Wx/lXK4+bNdOX/7qvVnLjP8AeH8vyOl8AfLZXjf3rrP14rcdz1rF8DY/s2U/3pia2Hw3 K/qa8zFR/wBol6ndQ/gRGlgTsJ+9U2g67deG9ah1e1Y7on+ZfUdxVWZiGwRVd8lN1Vh61bC1o1aT 5ZRaaa3TWqYq1OnWpunNXUlZrumfRuiata61pcOp2r5SZAwq3XkvwO8bSW183hO/k/dy/NbM3Zv7 tetDpX9rcGcSUeKMjp4uL99e7NdpLf5PdeTP5w4iyepkuZzoP4XrF94vb7tmFFFFfVnhhRRRQAUU UUAFFFFABRRRQAUUUUAFFFFABRRRQAUUUUAFFFFABRRRQAUUUUAFFFFABRRTZ5UgiaaT7q8mk9gI WZp7vYp/dx/e+Xq1WOahs43RGaQfMzEn/P0qapj3GwoooqxBRRRQAUUUUAFFFFABRRRQAUUUUAFF FFABRRRQAUUUUAFFFFABRRRQAUUUUAFFFFABRRRQAUUUUAFFFFABRRRQAUUUUAFFFFABRRRQAUUU UAFFFFABRRRQAUUUUAFFFFABRRRQAUUUUAFFFFABRRRQAUUUUAFFFFABTQcOVp1NY7XDY9qQDqKK KYBRRRQAUUUUAFFFFABRRRQAUUUUAFFFFABRRRQAUUUUAFFFFABRRRQAUUUUAFFFFABRRRQAUUUU AFFFFABRRRQAUUUUAFFFFABRRRQAUUUUAFFFFABRRRQAUUUUAFFFFABRRRQAUUUUAFFFFABRRRQA Zx1rzn9qTx+vgL4S311BNtuLpfJhw3PPUivRiQOtfHf7dPxEOveNLfwhZ3G63sFzIobjfXx3HWcf 2Pw7VnF+/NcsfV9fkrs9bJcJ9czCKey1fyPDjO0rGSVssxyWPelFy4j8kOQv90dDUIlUDJNdx8GP gL4z+MuqRrplo0NgsgFxfSLhVHt6mv5jweDxWPxEaGHg5Tlokj9JrVqeHpudRpJHOeFPCniLxvrE eheGtNkuLiRsBY1PH1PavrH9n79kLRvAQh8T+Ngl9qmNyw7cxw/4mvQPhF8EfB3wi0dbDQrRZLhl /fXcije5/pXaAYr984R8O8LlfLiswSnV3Ufsx/zfnt2Phc14gq4q9Kh7sO/V/wCSERFRAiLhfTFL kdKCQK81+OH7Sngf4O2T29zeLdaoyfubGE5P1b0FfomOzDBZXhXXxM1CC6v8l3fZI8Chh62JqKnT V2ztvFvjDw94I0eXXfEuqR2tvCuWaRsZ9h6mvkn4+/tla/44eXw54CaSx005VrjOJJR/QV5t8V/j V4z+Lurtf+INRdbdWPk2iv8AIg+lckiFzhB/wLsK/A+KvEPHZw5YbA3p0dm/tS9ey8l82fcZXkNH C2qVven+C/zCSWSaRpJXZnY5ZmOSTVDxcIoPDdw8r7ZNnyrV8zJDuSE7m/56VieNmP8AwjlwSedv NfnEfjR9BP4GeRNLl2Of4qc0v7jk96qmUgtz3qVnH2bJNe6cI+3k/wBIQf7Qr2K0b/QYef8Almv8 q8Xt3/0qM7v4xXsdq3+gwjP/ACzX+VcWM+ybUepK7DAGahdu9Odh61C/XANchsDPk81A7cnmnyNk cCoHIB600UxsjcZzUDtk81JKTUErY4q0SRytxioZDxinuwaopGA71oA26uJLlVLL/q127q739lL4 oSfCn446PrTzbbW4uFt7obsDa5xk/SvP4fIJcXEhUbTt927VVeSSGRZom2vGwZT6EGuvCYipg8TD EQesWmvkZ1aca1KVN7NWP2OtLmK7t47mBspIgZfoakrzH9kT4mR/FL4G6NrjXAe4htxb3XPIZeOf wr06v6twOLp47B08RDaaT+8/LK1KVGtKnLdOwUUUV1mQUUUUAFFFFABRRRQAUUUUAFFFFABRRRQA UUUUAFFFFABRRRQAUUUUAFFFFABRRRQAUUUUAFFFFABRRRQAUUUUAFFFFABRRRQAUUUUAFFFFABR RRQAUUUUAFFFFAATivPfi7rgnnj0OFuF+aT613WqX0WnWEt7M+FjUmvF9U1CfVtRlvp23NJITX4n 40cRfUcmhldJ+/Xd5eUIv9XZeiZ+keHOT/Wsxljpr3aWi/xP/JfmiuTgdevFRnqac7Y/qKjc/Lmv 5cP25nI/EW4IvbW2B/5ZE/rXO7xWx8S3K+ILVQf+XU/zrB8zPGa+hwP+7L5/meHipf7RI6z4eMJ5 ZLTdx5i/rXf698MPEVhYrqenwG5t2XcQo+dR7ivOPhlcAapPub7rRk/nX1No9zb3elwy28ispiHK nPavu+A+D8r4uxOMo4qbjKKi4NPVN3u7PRrbT8j5vibiDHZDh8NVoRTTclJPrbZX6HzrOZYmMMis rDgqw6VDujDAg9sEGve/E/w78MeK0JvrJUmxxNCoVvzxXmPi/wCCviTQla70z/TYBzhB84H0rl4i 8MOJOH+arCPtqS+1DdLzjuvldeZ0ZRxrk+a2hJ+zm+ktm/J7ffZnHLc3WlX0dzDJtlhbdGy/pX0F 4A8WweL/AA5Dqcci+YBtnX+61fOtzHLBN5VzG0bD+F1IIrpvg140l8M+LY7KaVvst6fLkXsG7Gq8 NeKXw3nqpVXajWtGXk7+7L5PR+TfYjjHJP7Yyznp/wASnqvNdV8+nmfQFFCsGGRRX9dI/BAooopg FFFFABRRRQAUUUUAFFFFABRRRQAUUUUAFFFFABRRRQAUUUUAFFFFABRRRQAVXvT5gS2X/lo2G/3e 9WDzVeD9/cPK4+421Pp3qJdhosDIoooqhBRRRTAKKKKACiiigAooooAKKKKACiiigAooooAKKKKA CiiigAooooAKKKKACiiigAooooAKKKKACiiigAooooAKKKKACiiigAooooAKKKKACiiigAooooAK KKKACiiigAooooAKKKKACiiigAooooAKKKKACiiigAooooAKbICUIFOopACnK0U1Ccsp9adQAUUU UwCiiigAooooAKKKKACiiigAooooAKKKKACiiigAooooAKKKKACiiigAooooAKKKKACiiigAoooo AKKKKACiiigAooooAKKKKACiiigAooooAKKKKACiiigAooooAKKKKACiiigAooooAKKKKAEbOeBX y5+1/wDs2+KNa8Sf8J74LsGuEm4uoYxyretfUlGAeorwuIOH8JxFl7wte61TTW6a6/5nbgMdWy/E e1p+jXdHyH8Cv2J9c164TXviWjWlmpDLZ/xSfX0FfV3h7w7ovhbSYdF0HT47e3hQLHHGuBxV7AHA FGOMVhw/wvlXDdDlw8bye8n8T/yXki8fmWKzCd6j06JbIMc5qG/1Cz0u1e+1C6jhhjXdJJIwAUVz nxN+Lvg74VaM+reJ9TjjYLmO33De/wBBXxv8ef2rvGnxeu5tL06ZrDRd2EtY2OZPdj3+lcXE3GeW cOU3CT56vSC/Nvovx8jbLcoxOYSutI9X/l3PV/2gP23bG1Sfwt8LX82b5kl1DHyj/dr5d1bV9S1y /k1TV72S4uJW3SSyNkmqWf7tPjmWMliNx/hz2r+ec84gzLiDE+1xU9OkV8MfRfruz73B4DDYCny0 l6vqyQRhcNOdq/w+ppstw0nyKNq9lHeopZ5JW3SNmmFyP4q8X0O0cX7Csjxw/wDxTF0P9mtMuTWP 46cjwvdHP8NVTj769SKnwM8dLEnINWJXAtutUxJ/tVNJITb5r3DhQtu5+1xc/wDLQV7fCulvpcP2 aZ/O8tdwboeK8LtmLXkIXk+YuPzr2r7Jf2NnAt/ZywloVK+bGVyMe9cuL6WRtR+JjrmN4sCRSo/n UTEHipVvSsflSjev91u30qMwGfL2p3f9M881x2vsb7bld2/+vUTkE5pXYgsGqF3wetUgCVsjrUMh xwO9LNIccCoXY9SapIBshyM5qCRqc7e9Ru2T1qgIZTxzUd1HNGFeWPaGXK+9Olai8vlubOOKb/WR 8Kf9n0rRWsB9Yf8ABLX4qfYvEOqfC6+ucJcL9otVZurdwK+4q/I34E/Ee8+FXxZ0fxrbTeWtvdKJ /eMnB/Sv1m8PaxbeINFtdas5A0d1brKjL3BGa/d/DbNFisplhJP3qT/8le33O58LxHhfZYtVVtL8 0XKKKK/Rz50KKKKYBRRRSAKKKKACiiigAooooAKKKKACiiigAooooAKKKKACiiigAooooAKKKKAC iiigAoorlfil8VNJ+GelLdXdu1xcTZFvbxtyx/wrjzDMMHleElicVNRhHdvz0Xq30Rth8PWxVZUq SvJ9Dqd3OMUtfPOh/tL+N7TxJ/amubLqwckSafDGF2DttPXI9+vtXvHh3XrHxNo1vrumS7oLmIOn tnt9a8fh/irKeI+dYSTvDdSVnbo15P7+6R2ZhlOMyzl9sl73Va/IvUUUV9IeaFFFFABRRRQAUUUU AFFFFABRRRQAUUUUAFBz2oqOeeO3haaVsKq5ZqmUoxi5PZDinJ2Rx/xc1v7Np6aLFJ80xzJ/uivO +i9a0vFeuSa7rc967fLu2xj0UVlueOtfxDxzxA+JeJq+Li7wT5Yf4Y6J/PV/M/pfhnKVk+S06D+J q8vV7/dt8hpz6Uxid2KVjgYpjHAr5OJ7jOG+KGF8Q2rD/n1P8653zD/ere+KrldbsyB1tyP1rm/M 9q+gwf8Au8TwsV/vEv66HT/DYmS9v8HJ2JxXoHhbx5rvg+cPZztJDn95bOflP+FedfDNib2/P+yl dU0oYYl+m4dqxp47GZbmSxGFm4Ti7pp2f9fgzo+r4fGYH2VeKlF3ume6eDfiNoPi+ILbTrHcAfPb SNhh9PUV0Od3BFfMnn3FrMtxazsjqcpJG2DXongH47tAyaX4wP7vot6Oo/3h/Wv6A4P8XMPjOXCZ 1aE9lUXwv/EvsvzWnoflfEHANXD3r5deUd3DqvR9fTf1O68U/Dfwr4tRv7S05VkP/LaP5WH41zfh 79n3QtD1yPWH1OadYZN8cTKMZ967qw1Kz1S2W8sLmOaNxlXjbOasDOK/SsRwnwrm2Khjp4eEpq0l Jdeqb5XaXzufHUc9zvA0ZYWNWSjs0+ndK+q+VgAx0ooor6g8UKKKKACiiigAooooAKKKKACiiigA ooooAKKKKACiiigAooooAKKKKACiiigAoooJxzQA2eRo4WdRlgvyj1NNs4jDbqh9OaiuSJ50tQOn zt6YqyBjpUx1lcYUUUVQgooooAKKKKACiiigAooooAKKKKACiiigAooooAKKKKACiiigAooooAKK KKACiiigAooooAKKKKACiiigAooooAKKKKACiiigAooooAKKKKACiiigAooooAKKKKACiiigAooo oAKKKKACiiigAooooAKKKKACiiigAooooAKKKKAGs21wMfep1Mlz8rf3Tmng5GRSQBRRRTAKKKKA CiiigAooooAKKKKACiiigAooooAKKKKACiiigAooooAKKKKACiiigAooooAKKKKACiiigAooooAK KKKACiiigAooooAKKKKACiiigAooooAKKKKACiiigAooooAKKKKACiiigAooooAKKKz/ABN4o0Pw fo02veItRjtbWBcySyNgCpqVKdGDnNpJatvZDjGUpWSLzSKgLOdqjqTXiXx6/bL8IfDVZtD8KOmp asARtVsxxN7mvJv2iv239V8VNN4U+Fl1LZ2PKzXwXDyjoQPQV87zXM1xK008jSSMcszNkk1+N8Ve JHK3hcpfk6n/AMj/AJv5H1uV8O3tVxX/AID/AJ/5G/4++Iniv4la7J4g8WarJcTSNlVLfKg9AO1Y yq5RpAPlX3poRIl8y5f5v4Y6ilunkOCdoAwFXpX41UnUrVHUqtuT1berb7s+vjGMIqMVZIeZPakM gPQ/rUJk96Tf7VBVyYv6tTTJx0qEyEd6a0rHgGgVyVn5rG8duf8AhFbvH9ytLzSDgmsfxzJ/xSt2 D/zzrSC95epnP4WePxy5X8asTSf6PWcsmOM1ZnlItga9o5C54ZZZPEunxyD5Wu4+/wDtCv121v8A Z9+HXxn+Fmk2PiPRoYrg6ZCYry2jCyI2wc1+QPhmXHibTy3T7ZH/AOhCv22+G7BvAGilf+gZD/6A K/TPDzB4XHRxVHEQUotRumr9z5zPqtWjKlOm2mr7fI+EPjp+xz8SPhJczalpdrJqukq2VuYVyyj3 FeOGSWKTPzIyn6EV+s91aW13A1vdwLJGy4aN1yCPSvnb9o79g/wz4+hm8Q/DVY9M1Tlmh/5Zyn+h rn4k8NalHmxGVtyW/I91/hfX0eptl/EUZ2p4nTz6fM+Ipbu3uxtul2N/z1Tv9ar3lrLa4diGVvuu p4rZ+Inwy8d/C3WJNE8caBNZyK2FZl+Vx6g9xWBb381sdqHcn8SN0NfldSnUo1HTqxcZLdNWa9Uf TRnGpHmg7oiZ85JqJ396szQxXTA2PysfvRt2+lUZvMido3Qqw7NU2sWNduxFRuw9aHkz0NQu9VEY 2VqZDuluFhQDMny/NSSN6moZGPUVa3AZdI8bPGT930r9K/8Agnr8WE+JPwEsrC5uN95o/wDotxu6 4H3T+Vfmm5zyTzivpT/gmN8Vv+EQ+Lk/gTULkrba1D+5Xt5o/wDrV9lwNmf9m8QQTdo1Pdfz2/E8 bPMN9YwMrbx1/wA/wP0QByM0UDpRX9Fn54FFFFABRRRQAUUUUAFFFFABRRRQAUUUUAFFFFABRRRQ AUUUUAFFFFABRRRQAUUUUAFFFBbFAEF/e2+n2sl7duFjjXczGvmb41+LbnxV4qjvJZG8jD+RH2GD j88V6t8dfGIhhXwrYzfNJ81zt7L2FeP+KXCaGxb/AJ6KF496/nDxS4seNzmGU0HenSfv+c3pb/t1 P779j9J4UylUMG8XUXvT28o/8H8jnSR3r2/9mP4g2974fbwheR+XLa3Lrbt2YHnH868Nckmuv+EO q/8ACOXUep4zsvtzr7EYr5TIeIMRw3mlLFU5Wi5KM/ODav8AdurdUevmOX080wsqMlqk3H1S0Pp9 etLUVlcx3trHdwtuWRQy/jUtf1xTnGpBSi7p6p+R+QSjKMrMKKKKoQUUUUAFFFFABRRRQAUUUUAF FFFABXL/ABO13+ytBNrFJtluPkA9u9dOzBQSe1eSfEXxANb8QOIz+7h+RR/OvzPxV4i/sPhedOnK 1Sv7ke9mvefyWnqz7PgXKf7TzuM5q8KfvP1+yvv1+RhYHUnhaYTg9KVmATA9cmo2OTX8feR/QTEZ tx6Uxzk0rsRxUbt2FWI4X4tOBqlmwP8AyyYfrXK+YAcZrc+KtyX8QJCTwkYrmfO9q+gwn+7xPn8T L/aJHYfC9j9qvyT/AArXUyN71yXwrbc984H90V1UjA15uK/3hnoYX/d18/zI5SOwqGUq7fIv3u1P lOe9V5WyOazias1/CPxA8ReB78Tabcs0P/LS1kPyt/hXtPgL4ueF/G8Yt0nFvefxWsp5/A96+eJJ AWzJ6dqrs9xaSpe28rRsrbo5EOMGvvOE+PM64XkoQftKF9YS2X+F7xf4d0fLZ9wvl2dRcpLlqdJL 9V1/PzPrzIorz/4CfEe68baFJZaxPuvLNtrOerr2NegV/V+R5xhc+yunjsN8M1ez3T2afmmfhuZZ fXyvGzw1beL+/s16hRRRXqnCFFFFABRRRQAUUUUAFFFFABRRRQAUUUUAFFFFABRRRQAUUUUAFFFF ABQTgUVBfu627LE3zMQq/WhysrgJZ4lZ7r+82F/DirFNjjWNQqjpTqmPuoAoooqgCiiigAooooAK KKKACiiigAooooAKKKKACiiigAooooAKKKKACiiigAooooAKKKKACiiigAooooAKKKKACiiigAoo ooAKKKKACiiigAooooAKKKKACiiigAooooAKKKKACiiigAooooAKKKKACiiigAooooAKKKKACiii gAooooAGG4YNNjOV+nFOpo+WTb/e5pAOooopgFFFFABRRRQAUUUUAFFFFABRRRQAUUUUAFFFFABR RRQAUUUUAFFFFABRRRQAUUUUAFFFFABRRRQAUUUUAFFFFABRRRQAUUUUAFFFFABRRRQAUUUUAFFF FABRRRQAUUUUAFFFFABRRRQAUhORxSnpXnP7TPxfHwd+GN3rtsf9MmHl2a5/iPeuXHY2jl+Dniaz tGCbfyNaNGeIrRpw3bsO+OX7Rfgj4JaN9o1W8W4vpOLexikBdj7+gr4j+Mv7Qfj74z6vJca7qkkN iGJgsIZCI1HoR3rjfEvizXPGOsy+IPEepSXV1MxLSSNnHtVaBYZMy3Em1F646n2r+buJuMsy4iqO mm4UekU9/OT6+mx+g5blOHy+PM/en3/yJYhJIcRD/ePpUkk0NsoFu+5z958dPpVWW83jy4hsjHQe v1qHfXx2i2PXuWGlYnczZ9zSeaT1IqAv6UhkbPFHKInMvvQZePvVXMnGGNN3iiwE5lxSeaM8NUBc 56Uhl5wcVQExk561h/EC4KeGLjJ+8tahkxXP/Em4C+GJTV0/4iJqfAzyVJeM+9WZZh9nHzVnCTHA arEkmIcEV7Jx30LWiTrFrtjI8gAW6Q59PmFftt8IL2O++F2gXSTK+7SofmU5/gFfhzBJ/pUZ/wBs fzr7N/Zn/bT+IPwXtbPR9WlbVND2gNayN80Q/wBk19hwfxJg+H8ZJYlPkqWXMulu67a9Dyc2y+tj 6adPePTufo7Rgelcf8IvjZ4C+M/h+PXvB2rxybl/fWzN+8iPoRXYZzX7xh8VQxVGNWjJSi9mnoz4 qpTqUpuM1Zo5/wAf/DHwR8S9Kk0jxj4fgvI5EKhpIxuX3B7V8V/tK/sDeK/h0Z/FXwx8zU9L5ZrU 8zQj+or70prxpIpSRFZW4II614OfcLZXxBT/AH0bT6SW69e68mduBzPFYGXuO67Pb/gH49XS3Vpc G2u4HhmjbDI6lWBp/wDaC3KeRqKbuMLKv3hX6MftC/sRfDH40W02qadaJpGtMp2X1umA7f7Q718K fGv9nH4o/A3VJLTxXokklmGIj1GBC0Tj1z2r8Mz7hLNuH5uU489PpJbfNdH6/efb4HNsLj42TtLs 9/l3OKubG4ii+0QlZIu7p2NU2cHvT4L+5tTvtn4J+ZT0NJeS2Nwv2iNGjmLcxj7v1r5nToenqtyv I+ahYgnNOk3qAXXAPQ+tRu+OKQ2y0kkE+kSQHaJIm3g+oqXwT4vv/A3jHTfFmm3DRy2N4ku5OCQD yPxFZm9N3P4/So7gFSUcMPQGtadSUJRnHRrb5EcqkrPqfsp8OvF9l488E6Z4t09sx31mko5zgkci tqvlf/glt8X28X/Cq5+H+o3O660SX5AzcmNjx+FfVFf1HkWYxzTKaWKX2kr+q0f4n5jjcO8LipUu z/DoFFFFescoUUUUAFFFFABRRRQAUUUUAFFFFABRRRQAUUUUAFFFFABRRRQAUUUUAFFFFABWZ4u8 Q23hjQp9XuW/1aHy1/vN2FabHAya8V+N/jlNf1pdB02VmtrPIlPZpM/0r47jjianwzkM66f72Xuw X959fSK1fyXU9nIsslmmPjTfwrWT8u3z2OT1HUbnXNSl1G7kLSTyFmzWL42kC6FhP+fiMfrWjGSI 845as3xjE0uhFV7TRt+Rr+PY1J1MUpzd23dt9W2fscoqNFxitLGAzAHk1teCJjJJdw9k2nFYJ5rY 8AvnUNRB/ux4/WvUzDXDP5HLR/jL+uh9DfBTxL/avh86TPNmazOMHuvau2FeD/DbxH/wjfiqC4Z9 sMzeXN6YNe7I6soINf0p4V8Qf2zw1GjUf7yh7j/w/Zf3aeqPzTizL/qWaOcV7tT3l69V9+vzHUUU V+lnzAUUUUAFFFFABRRRQAUUUUAFFFNYjvQBj+PNcXQvD01yH/eN8sY9Sa8dZy7GRmyW5NdV8XfE TX+sLpEL/urflvdq5AsAOa/j7xV4h/tziidKm706HuLzf2n9+nyP6C4Fyn+zMkjOa9+r7z9Psr7t fmKSTyTTWfsKQsTxTGbHAr82PshWbFRNkc0rPjrUTNkcH/69VFENnmfxSm/4q2RN33YlrnGk4HzV 0Pxjsr7S/GbJfWzRtJbo6q68lT3rlTJhc/0r6KjTnTpKM00+z0Z87WqRnWk4u6uzufhM2RfNnuor q5G44rjfhHMB9si/vYNdfISa8vFf7wz08LL/AGdfMZKWHeq0hPY1LKxXgVXlfHSs0bEMpGarvL8j RN3OV9qllbLVUmIPJHetI6GbOp+CPi1vC3xDtWll2wXjeTN6DPQ/nX06jbhkV8YyztBN9otyVKMG jPoRX1R8IvGCeNfA9nq5fMojCXA9HHBr9/8ABnPPdrZTUf8Afh+Ckl+D+8/K/EPLdaeOgv7svzT/ ADR1FFFFfvZ+XhRRRQAUUUUAFFFFABRRRQAUUUUAFFFFABRRRQAUUUUAFFFFABRRRQAVXUma9bdn EfH596mmYRxtI38K5qO0iaGLLD5mO5/rUvV2GTUUUVQgooooAKKKKACiiigAooooAKKKKACiiigA ooooAKKKKACiiigAooooAKKKKACiiigAooooAKKKKACiiigAooooAKKKKACiiigAooooAKKKKACi iigAooooAKKKKACiiigAooooAKKKKACiiigAooooAKKKKACiiigAooooAKKKKACiiigAprjDK/4U 6myAlcjqORQA7NFNjYsuTTqACiiigAooooAKKKKACiiigAooooAKKKKACiiigAooooAKKKKACiii gAooooAKKKKACiiigAooooAKKKKACiiigAooooAKKKKACiiigAooooAKKKKACiiigAooooAKKKKA CiiigAooooADzxXxx/wUe8ex3XiHTfA1pc/6iPzZkDd+1fYsrhI2dj91cmvzS/ac8ZP40+OGtaq8 u5YbgwRt/srxX5t4nZh9VyKOHi9akkvktX+h9Fw3Q9pjnUf2V+LOI3gHg0B+MVCXHrTTN6Gv5+Pv iwX4pvmjGBULSAjrUfnEcUE8xaadcYJpvnDu1VzKO5pDKO1Ark7SAnhjTfOH96ofOprTAdBQImab PRjTTMB3qEz+9NaZe1VyiuTNNk9TXN/E+fHhpwCetbnm+9cx8U7jHhtgT/FWlP8AiIio/cZ5h5gP erEsh8rms9ZMlR71auJB5Jw3SvWOMbFMBPHz/EO9e0aWH/sW3kVty+WMsO1eHpL++Q8fer6A+E2s +GLW609/GEDNYvGEuDH2B74rCtFVHGLdrs0pvlbaNDwB8TfF/wAMNdi8R+DNYktpo2yyqx2v7Ed6 +2v2a/2/PBnxNkt/Cfj500nWGULHNKwEU7Y9exr5Z+Iv7Oy3lnN43+BN1L4i0CKHzbySEfNbHuCK 8jaR4pd0bNHIjfQqf8a97K86zrhPEJQd4Po9YSXdPb5o5MTg8HmtPXfv1Xr/AJM/Y+CaO4jE0Tqy tyrKcgin1+ef7Nf/AAUB8YfCz7P4W+IUkmqaOrBVmc5lhX+or7r+HPxQ8E/Fbw/H4l8Da/DfWsi5 JibLIfRh2NfufD/FGW8QUv3MuWa3g916d15o+Kx2W4jAS99Xj0fT/gHQ1m+KfCXh7xno02heJNLh urWZcPHMoNaQIPQ0V9FOnCpFxkrp7pnBGUou6PiX9oz/AIJoamktz4s+Cd6si8u2jzHDfRD/AI18 g+JNA17wlq82g+JtIuLG8t3KSwXEZVgR9a/Zg5PFeY/Hv9lL4W/H7TmTxJpCwagF/c6jbqFkU+57 1+YcReHOHxKdbLfcnvyv4X6dvy9D6XL+IatK0MRqu/X59z8r4tSBhFpep5sQ+72I+lQRWlzd75LS BnWPk47CvYf2kv2Kvif8AriTVYtOl1TQ8/LqFsu7yvZx2+teKxX01vIJrSdkYelfkGMwOLy/EOhi oOMl0f8An1R9dRrUcRTU6crpjXfnk068upLthNKo4XbkVNLc2OoLunXyZgM7kHDVDYW8F4sySMRI seY1H8Vc6j0TNL9T2v8A4J3/ABS/4Vt+0Pa2d3Nss9aj+yyZbA3ZyCa/UMHIyD/9evxP0PW7vw/r VprthIVms7hZUYdiDmv18/Z8+JNn8WfhFonji1mV/tVmnmbT91wMEfnX7F4ZZnzUKuBk9Yvmj6PR /ifI8TYXlqQrrro/0O0ooor9WPlQooooAKKKKACiiigAooooAKKKKACiiigAooooAKKKKACiiigA ooooAKCcc0VHcXEVrC1xPKFRFJZm7ClKUYxu9gV3ojmfiz40i8H+GZGjlxdXHyW698nv+FeBLI08 rTSsWyxLN61s/E3xrJ408USXcch+zwkx26n+76/jWGpCAR55/ir+RPEDih8TZ5KVN/uafuw8+8v+ 3n+CR+wcPZWsrwKUvjlrL/L5fncsB9z7z3rK8bzNDoO5T1uIx/49WihPSsvxuC/h8gdriM/+PV8P R/jRv3X5nuVf4b9DDZjng1seAMi+v2z/AAx/1rDLk1ufD8kz3zf7letjv91l8vzOOj/GX9dDqM4O 5DzXuPwt8RnxF4SgllkBmh/dS888dD+NeGqT93HFdf8ABzxKdF8Sf2dNLtgvPlPs3avovDPiD+we JoRqO1Ot7kuybfuv5P8ABs8/ibL/AO0Mrk4r3oe8vluvmj2iigdOKK/rw/HwooooAKKKKACiiigA ooooAKoeJNXj0PRrjU5T/q4/lHqe1X+a85+Nfihf3Xh23k+b78230r5TjbiCHDfDlfF3tO3LDznL Rfdu/JHu8N5XLOM4pULe7e8v8K1f37fM4S7upr66e8mfLStuZjURc1GZPkyD14ppbB6V/EUpSnJy lq3q/mf0nHljFRWyJCxxyajdu5pHYqK6bwX8MNW8UuLy9DWtnn7zL8z/AEr0spyfMc6xkcLgqbnN 9F0829kvN6HHjswweW4d18TNRiu/5Lu/JGFpGj6rr96thpVq0khbt2Hqa9Q8E/CPTNAK6hrBF1dd VDfdQ+3vXReHvC+i+GrJbTSbRUH8UmPmb3JrSx71/THBnhTl+RqOKzK1avulvCL8l9p+b07LqfjP EXHWMzK9DB3p0u/2per6LyXzZ8ifthsU+MUkYbP+hRn6deK8uZ/3KsK9I/bJmUfGmRFkVv8AQYz8 vbr+teXPITbJu6bjX4/xdJS4nxjX/PyX5n2mRJrJ6H+FHbfCFnm1O4gX+JOK7eVudoPtXnvwduBH rFwM/N5Py13sjZ618Pire2Z9ZhP4KGSkiqzv6etSSNzmoJXJ4rBHRIhlbJ4qrM55BqaZ+eTVWVu2 a0RnIilMbRH+8p79xXqn7J3jZbHXbvwXdy/Ldr5tsP8AaHUflXksuGYAtjnn2qbwz4juPCPiiy8R Wr/Na3KscHqvQj8RX0PDOb1MjzyhjY7Rkubzi9JL7jyc4wEczy2phpfaWnqtvxPtUdKKq6JqdvrO k2+q2rho7iFXUj3GatV/alKpTrU41IO6aTT8mfzrOMqcnGS1WjCiiitCQooooAKKKKACiiigAooo oAKKKKACiiigAooooAKKKKACiiigCvet5jLaL1dstx/COuf5VYXGMCq8DGa4klL/AC52p+HX9asD pUx7jCiiiqEFFFFABRRRQAUUUUAFFFFABRRRQAUUUUAFFFFABRRRQAUUUUAFFFFABRRRQAUUUUAF FFFABRRRQAUUUUAFFFFABRRRQAUUUUAFFFFABRRRQAUUUUAFFFFABRRRQAUUUUAFFFFABRRRQAUU UUAFFFFABRRRQAUUUUAFFFFABRRRQAUUUUAFFFFADUwCyinU1gVk3Dv1p1JAFFFFMAooooAKKKKA CiiigAooooAKKKKACiiigAooooAKKKKACiiigAooooAKKKKACiiigAooooAKKKKACiiigAooooAK KKKACiiigAooooAKKKKACiiigAooooAKKKKACiiigAooooA5v4u+KYfBvw31jxDPN5f2ewkMZ9W2 nH61+Wuo6jcanqVxqV0+6S4maRz7k5r7s/4KKePm8LfBkeH7ebbLq10sfynkKOT+FfAu8Aba/A/F DHfWM4p4aL0px19Za/lY+54Zo+zwsqr+0/wRO7vnB7U3eegNQGVjSGXHWvzOx9GTGTnmk3moGlPY 0zzqOUCwZSDzTTISeKrvK2cg00zZ6mnyiuWS5HOaY0marmY9CaaZuOtMVyw0hHemtIT0qt5+eppH m44NOxJYMpBxXL/FWT/im2y38VbnngnrXMfFecf8I197/lpWlNfvERU/hs85jkJdeO9W7mQhGAFZ cchLrj+9VyeYFWAP8NeqctyJZP30ee7AfrXt8Wga9oOg6fNq2nSwxXNuGt5mX5ZF9Qa8FaX5lO7+ IV+xXwA+Cnw/+NP7IXhXw3460CG4jGmL5M4UCSNsfeDetezk3DtXiKpUpUpqMox5lfZ62s+3qceK zCOX8spK6bsfBPgP4reNfhteG58L6zNDDIR9qtN37udc/dYV6Lr998K/2jmjk0bTbXwz4hWEAwx/ LHdMO/1NaP7TX7B3j74KzTeIvB0cmraHuY7o1LSQL/tAda+fjLPBOJFZopY2yrcqymvNxVHMslqP BYyGn8r29Yvp8vmdlOWHxkVWoy17r9V/mbPi7wh4i8D6o2keI9Ne3kX7rsPlceoNbPwf+O/xE+B2 vprvgjWpIU3A3FoWzHKPQitXw18drHWdKj8I/GDSxqliBsjvNv76EdM574qj49+Cs+l6b/wl/wAP r/8AtjRZPmDR8yQj0YVz06dSjJYjBTd466aSj/XdFylGcfZ1ktfuZ94fsy/t2fDz45QRaDrs8ek6 4MKbWZsLMf8AZNe9q4blenrX4rWupXdhdJfWFzJBNC2UkjYqykV9Yfstf8FK9f8AC81r4J+NjNfW PEcOrf8ALSIdBv8AUe9fqfDPiHCpy4bNNHsp9H/iXT1XzPmsyyCUb1MNqu3+R99UVl+EfGfhrx1o 0Ov+FtXhvLWZQ0csLg1qV+sQnCpBTg009mj5dqUXZkGoabY6taSWGpWkc0MqlZIpFDKw9CDXyp+0 v/wTO8H+NkufFPwgK6TqTZc2P/LGVvb0NfWVBGe1ebmuS5dnNH2WKpqXZ9V6PdHThcZiMHPmpSt+ TPxj+I/wz8c/CfxBJ4b8daDcWNxGxCmRPlk91PcVT8K+L9S8IXzX2nJG3mRlHSRQwINfrt8YvgP8 NPjl4fbw/wDEDw5DdrtPkz7cSRE9w1fA/wC01/wTh+IXwjNx4l+HPma1oq5YxKuZoF9CO4Ffiufc D5nks3Xwt6lNa3XxL1X6o+yy/O8NjIqnV92X4P0Pm6eUSzPKoVd7FtvpmvuX/gkx8ZDeaNqnwi1O 8+a1k+0WSsf4T1Ar4VnWa2la3uYWjkQ4eORcFTXqH7FXjXWPBn7R3h+60d2b7VdC3njX+JGrw+F8 ynleeUay2b5X6S0Z35ph44rAzh5XXyP1wzRTYiWjViMZGadX9NH5oFFFFABRRRQAUUUUAFFFFABR RRQAUUUUAFFFFABRRRQAUUUUAFFFFABmvM/2gfiEmj6V/wAInp83+lXg/fEfwR//AF673xLr1l4Z 0W41u/kCx28ZY57+1fL3iPxJe+LvEFxrl83z3Enyru+6vYV+VeKXFEsoypYDDytVrJp91DZv/t7Z eVz6vhXK/rmK+sVF7sNvOXT7t/uI4jld5/8A11NHknAGahyifuvMDbePk71JA00jCCJGZmOFVeSa /mKUdT9QT6llGUHk59qzvFxV9EcHj94pH516B4T+CHirXI1v9Uj+w25Tcpk5dhj07fjXn/xKjGmF tOjztW5Kjd3xXqVslzTLo0K+JouEaj93mVm7Wu7PW2q1e/Q5I47C4jnp0pqTjvbpc5dpO+a6H4fs ubsE/Mdv41zBk9BW18P52OtS25PW33frTx2uFl8vzJoP98jtFJz1qWCSW0uUmhbDRsGVqgQ81Muc ct+FeAm4u63R6i10PfvBWvx+JPD1vqSn5mQCQejDrWtXlfwL8Sm21Cbw9O/yzLvhyejDqK9TDZ7V /ZvAufriLhujiZO80uWf+KOjfzVn8z8Vz7L/AOzcznSS916x9H/lt8haKKK+vPHCiiigAooooAKK KKAK+pXsWn2Ml7MfliQs2a8D8Qa1ca9rc+pSNkyyfL9O1ekfHLxN/ZuhJo0En727b5sf3RXkQmIF fzF4zcQfXc4p5XTfuUVeX+OS/SNvvZ+0+HeVfVsvljZr3qjsv8K/zf5It3BMJ8p2G5ewp2nWF/rF 2tjpts0sjcKq9q2PBPw31zxjKs5ia3s93zXDL976eteu+GPBeieFLUW+mWy7sfPMwyzfjXz/AAd4 bZtxRJYir+6w/wDM95L+4uvq9PXY9biDjHL8kTpQ/eVey2X+J/pv6HNeCPg7Z6Z5epeIgtxcDlYf 4U/xruo40iTYqgKOBil5HeuX8dfFDQfB8TQ+YLi7x8tvG3T6+lf0fhcFwvwDlDceWlTW8n8Un5ve T7JfJH49WxGd8VY9J3nJ7JbRX5Jeb+bOh1DUbPS7Zry+uVijRcszNjFeX+PPjjc3DNpvhIeXH0a6 b7x+g7Vxvivxz4g8YXTS6jct5e75LeNsKPwrHJCEFhn/AGfSvw3i/wAWMwzfmw2VXo0tnL7cl/7a vJa+fQ/TOH+BcHgLVsdapU7fZX+b9dPI8l+L+o3F542muLmdpJNo3MzZJrnXmAsYznne1aXxTujJ 4zusjv09KwWlIt1JP8VfndO7pps+gqP94/U7X4PSltduBu/5d69DkcYyWrzP4MTFtfuP+vc16NLJ hcGvOxS/fM9LBv8AcfNjZXGeDVeR/wDap0sp9arySEVkdBHK+TVWV8ipZX5wDVaVzjrVxMyGdxjr VW6U+Qsu773B9qkleq7l3Hlr+VaxIkfSn7Jfjhtf8FyeHLufdPpsm1QTz5Z6V60ucV8ffs9+PX8D /E+zeWbba6g32a4yeBu+6fzr7BVgy7hX9V+F+d/2tw1GjN+/RfI/TeL+7T5H4hxplv1HOHUivdqe 8vXr+OvzCiiiv0c+RCiiigAooooAKKKKACiiigAooooAKKKKACiiigAooooAKZcOY4WYEbsfLn1p 9Q3ESzyRxt0Vt1EttAHW0YjhVSOercdT3qSgZ70ULYAooooAKKKKACiiigAooooAKKKKACiiigAo oooAKKKKACiiigAooooAKKKKACiiigAooooAKKKKACiiigAooooAKKKKACiiigAooooAKKKKACii igAooooAKKKKACiiigAooooAKKKKACiiigAooooAKKKKACiiigAooooAKKKKACiiigAooooAKKKK AGyglcjtTgcjIoIyMU2I5XGelLqA6iiimAUUUUAFFFFABRRRQAUUUUAFFFFABRRRQAUUUUAFFFFA BRRRQAUUUUAFFFFABRRRQAUUUUAFFFFABRRRQAUUUUAFFFFABRRRQAUUUUAFFFFABRRRQAUUUUAF FFFABRRRQAUZoqG/uo7GylvJW2rFGWYn2GaJS5VcD4Z/4KV+Pk1r4l2HhC2kzHp1vuk92Jr5p34+ YH867D9ozxnJ44+NGu66Zd6fa2SJt3G0GuHef5Mc7q/lHiDHSzHOq+I7ydvRaL8EfqGAo/V8HCHZ IlMg7mmGXPJaoWnI4qNpyB1rxzruWGlX1pjTY71AZmzUbznsKdmSWDL/ALVNaX3qu1wwqNrhs5Y0 +URZMw67qY83dXqu9yxqM3DDgUcoFrzu5emmUD+KqvnNimtO39+qAsNKCeDXMfFWUHw3t/263fOJ rlvirdH+wQuf460p/wARGdV/u2efwv8AMuT/ABVdlb5XP+zWYkoDqferskxMbHP8NekcfQpmQB1y f4hX7ifsV7P+GZ/CZT/oGR/yr8NZZgpXP94fzr9v/wBhG4Nz+yv4Tm6/8S5a/RvDaX/CnWX9z9Ue Dn/8GHqet3Ntb3cLW9zCskbDDKy5BFfMP7Uv/BOrwn8TYZ/FvwqEej61ku9uFxDcH6djX1FQRkYr 9TzTJ8vzjDOjioKS6PqvNPoz53DYqvhKnPSdj8bfiN8MvHfwo16Tw5470GazuI2I3Mp2v7g9xTfh /wDFPxT8NtSN3oF8TC5/f2cvzRyjuCK/WT4ufA/4dfGrQJPD/jvQIbhZFISZVCyRnHVW6ivzz/ao /YJ+I/wIurjxF4St5ta8P7iyzRRlpIF/2gPT1r8S4g4JzLIZfWcI3Omuq+KPqu3mtO59jgM4w+Oj 7OrpLz2foc7qWlfDP48Qm/8ABwj0DxFjM+nyHENw3+z6V5n4m8M6/wCEdRfSfE2myW00Z+668N7g 96yUvLm3nE8EskM0ZyGUlWU16b4W+N+jeMdJTwJ8atOW8s2XZa6xGMT257EnuK+TUqGM/ie5Pv0f r2fmtD1f3lH4dV26r07ifAP9qj4pfs9a3He+FNYkm0/eDc6XNITHIuen+zX6Jfs3ftm/Cz9ojTY4 9PvU0/VlQfaNMuZBuDf7J/iFfmn8QvgtrvhS2/4SPwzdrrGhycxX1r8xQejgdK4/Q/EWs+GtVh1z w/qc1ndQPujmgkKsp/Cvosj4ozbhqqqU7yp/yvt3i+n5M4cZluFzKPPHSXdfqft8Dxmivh39kH/g ppDcm38A/HydI24S11rOFPoJP8a+2NI1rS9esItU0a/iubeZd0c0MgZWH1FfuWTZ9l+eYf2uGl6p 7r1X67HxWMwOIwNTlqL0fRlqmyxpIhSRAytwylc5p1Fewch4X8fP2A/gd8cZJNYbR/7J1RvvXtgN u/8A3l6Gsb9nL/gnV8NfgT4pXxtd38urahC3+ivOvyxe4HrX0bRXiS4byOWOWLdCPOtb+fe21ztW YY1UfZc75Qooor2ziCiiimAUUUUAFFFFABRRRQAUUUUAFFFFABRRRQAUUUUAFFFFABQTiihhkYpa geHftN+PLqfU4/BFozLDEoluD/fJ6D6V5bZxT3Ei29vC0kjcKirkmvpfx18HfCHj67TUNXt5FuFX BmhbBYehq54T+GPgzwcobR9GjWTvNJ8zn8TX4Vn3htxFxFxNWxWIrRVKT0lq2o9Eo90vNLrfU+6w HEmXZdlsKVODcktV0v1d/M8g8DfALxR4i23muH+z7YjP7xcyN9B/jXrnhH4X+EfCEajT9NWSYD5r ib5mP+FdEcAYrlPH3xb8NeCIzBLL9pvP4bWI8j6nsK+wy/hXg/gfB/W8Ra8d6lSzd/7q2T7KKv6n j4jNs4zyt7Gnez+zHb5v/PQ6TUr2y02za5vbqOGNV5kmYBRXyX8X7+K81Frq3cMkmoSFWXuMHn6V 1HjD4heIfHd80+pzlYC2YrSM/Kg/rXDfEMeVZ2WTz9obj/gNfjnHXGtHizHUaeHpuNKk3ZveV7a2 6LTRb9+x9lkuSzyfDTlUleUrXS2VunmYHnHGc1sfDyTPilhn/lzb/wBCrBMq4ra+HBDeKZGz/wAu R/8AQq+Lxn+7yPUo/wAaPqd8mRUiHtUNSRnHJNfP2PZRc0nUZtI1KHULdtrwyBuP1FfQOi6lBrGm QalatlJow1fOuTt3AfWvUvgV4lNzZS+HZ5Pmh+eHP930r9f8H+IP7PzqWXVH7ldaf447ferr1SPk OMsv+sYFYmK1hv6P/J/qeh0UA56UV/Tx+WhRRRQAUUUUAFByRgUUUAec/GH4d674i1GHV9GHnbU2 NDu6e4pngL4JQ2TJqniwLJKvK2o+6D7+tekkgdaNwxnNfAVPDfhqtxBPNq8HOUnzcjd4c3V2633s 215H1MeMM4p5THAU5KKStzL4rdr9PVakdvbwW8KwwRKiqMBVGAKh1XV9P0Sza/1K7SGGMZZnOK5n x/8AF7w/4Pia2tZVur3+GGNuF9ya8a8U+OfEHi66NxrF6WXdmOFeFT8K8vi7xNyjhuLwuDSq11pZ fBH/ABNdv5V82jtyHgzMM4kq+IvTpvq/il6J/m/xO08ffHS71PfpnhUtDD0a5YfM309K8+klmuHM 80rMWPzSMck1VaQY60PcM53Ma/mvOuIM24ixjxGOqOT6LaMV2itkvz6s/YstyvA5Th/ZYWCiur6v zb6kxnVflj4/2u5qIyY5/nUTSjsaa0vPBrxz0Dxf4oXH/FbXgz/FWLJOfsikf3qvfE+cf8JzfAn+ IVjzTj7EpH96vcpfwo+iPn6n8SXqdx8DpYm8RXQldlX7P1UZr0mckgsh3KO9cT+yb4Fu/iF4w1DT LG+jgkjsi8fmLnec9Pau/wDFPhTxP4LvmtNe02SDBws23KP7g0YzK8wjhVjXSfspOynbS63TfT52 OjBY7CyqPDKa9otXHrZ9TMkl54qvLJkZxT3nhlJ8xtp/vL0qvcb4jhuf9peleTy9T0OYjkkGeaqy y8Hmnyy571Wlkq0S2Nmeqk0m0ZBqSWT3qtNIKskbM81rLHcKWRxh4yD75Br7O+CPjmPx98OdP1vz A0yxeVc/N0deDXxXcTvIuxj93p617R+xV4+Nh4kvPAN7P+6vE861VjwJFHIH1Ffpvhfnf9lcSKhN 2hXXK/8AFvH8dPmfG8aZd9eyh1Yr3qevy6/hr8j6aooor+pj8VCiiigAooooAKKKKACiiigAoooo AKKKKACiiigAooooAKZF8xMg/ipZGwNoPJ4pVG1cUuoC0UUUwCiiigAooooAKKKKACiiigAooooA KKKKACiiigAooooAKKKKACiiigAooooAKKKKACiiigAooooAKKKKACiiigAooooAKKKKACiiigAo oooAKKKKACiiigAooooAKKKKACiiigAooooAKKKKACiiigAooooAKKKKACiiigAooooAKKKKACjP tQp2tnFSLNEpwwFQ3IuMYy3ZGFJGcUYb+6atJcwY5WpEubTHzLU88uxvHD05fbRRCseApo8plbIU /NWpHdWHdaeZtOPJVazdaX8pvHA05f8ALxGUI3P8Bo8t/wC7W5G+ksOQKkT+xm6ipeIl/KzeOVxl /wAvEc/5b/3aPLf+7XSLHo5XGVFSJBoz914qfrlvss1jkrltURy/lv8A3aPLf+7XWLZaMe4qRdM0 Y/xLU/Xl2ZquH6ktqi+84/y3/u0eW/8Adrsho+kN3WnDRNKPTb+dT/aEOzLXDeIf20cX5b/3aPLf +7XajQNMIyQtKPDunn+7S/tGn2Zf+q+K/mRxPlv/AHaPLf8Au1248N6cegWl/wCEb07+6KP7Sp9m P/VXFv7SOH8t/wC7R5b/AN2u4HhrTz0QUv8AwjFgekYpf2lT7D/1Vxn8yOG8t/7tHlv/AHa7j/hG LX/nkKP+EXtv+eQ/Sj+0qYf6q4z+ZHD+W/8Ado8t/wC7XcDwtbnpEP0pf+EXtR96L+VH9pUg/wBV MZ/MjhvLf+7R5b/3a7n/AIRiz/55fyoPhW0H/LL8yKP7SpB/qpjP5kcN5b/3aPLf+7Xcf8Iva/8A PEfnQPC1qekIo/tKkH+qmM/mRw/lv/do8t/7tdz/AMIrbf8APAfnR/witt/zwH50f2lSD/VTGfzI 4by3/u0eW/8Adruf+EVtv+eA/Oj/AIRW2/54D86P7SpB/qpjP5kcNscfwmjy3/u13P8Awitt/wA8 B+dL/wAItbHgxfyo/tKmH+quM/mRwvlv/do8uT+4fyruh4VtB/yx/lS/8IrZj/ljR/aVMf8Aqpiv 5kcJ5Un/ADzNHlSf3DXd/wDCLWf/ADxFH/CLWf8AzxFH9pUx/wCqmK/mRwnlSf3DR5Un9w13g8LW Y6Q0o8M2g/5Yj9KX9pU+wf6qYr+ZHBeVJ/cNHlSf3DXff8I1af8APBf0o/4Rq0/54L+lH9pQ7B/q nif5kcD5Un9w0eVJ/cNd9/wjVp/zyo/4RmzPWKj+0qfYf+qeJ/mRwPlSf3DR5Un9w133/CMWfaJa B4aswMeWKX9pQ7D/ANU8R/MjgfKk/uGjypP7hr0D/hHLP/nktH/COWnaFaP7Sh2D/VPEfzI8/wDK k/uGjypP7hrvv+Ebsv8An2Wl/wCEbsf+fYfpR/aUew/9U8R/OjgPKk/uGjypP7hrv/8AhG7H/n3F L/wjNh/zxWj+0o9hf6p4j+dHn/lSf3DR5Un9w16B/wAI3Yr0hWj/AIR2y/54rR/aUew/9U8R/Ojz /wAqT+4aPKk/uGvQP+Ecsv8AniKD4csj/wAsVo/tKPYP9U8R/Ojz/wAqT+4a89/aj8Zt8P8A4Ja5 rudj/Y2jjY/3mGK+gT4dsh1iWvjz/grz4ytvC/wr0vwJYSqs2rXe6RR12LzXi8RZ5HB5JXqLR8rS 9XovzLp8L1KNSM5yVk02fnpNdyXU0l1M+5pJCzMfU1FLLg4z+NR7lBAJqN3UDj1r+aPM+oJGm5xi o3m5wTULS84B/Wo2kGcg0xEzTqOM1EZ+5qJn9TTWkXHBqhEjT85prSnuahaYA4zUTzjOCaCeYstM OmaYZ9o6VUafJ61G03qaBXLjXXPBqM3RzwaqtcY71GbjtmqsIuG4J71yfxUucaOgJ/jrdM4z96uU +KU+bCJc/wAWa0pr94jOr/DONScllGe9XGmOxtx/hrMRzvXHrVx5B5TfN/DXoHKVJJc45r9Iv+Cf n/BQ3QPAfgPR/g/8VLT7PZ28YjstWj5Cj0cf1r812lyK9S8NTFtBt8r/AAV3ZfnGNyPFLEYZ2ezT 2a7Myq4WjjIOnU2/I/c7w34j0TxfpMOueGtShvLSdQ0c9u4ZSPwrQ8qT+4a/Ib9nT9tP4zfs2atF L4X1hrzSvMBudIuvmjkXuBnpX6a/sj/t5/Af9qGxj0yK9h0fxAqjztJvpArMf9g9xX7BknHmX5rF U6i5KnZvR+j/AE3PIXDLnK0an3nohgkP/LM1HdadDfW7Wl5ZrLE64eORcqw9CK9EGg6eRkQrQPD1 ielutfU/2lTe6Nv9U8R/Oj4X/au/4Jr+DvinBceL/hXAuj62qlmtY1xDct9Oxr89/iR8MvHvwl8Q zeF/iB4auNOuYmK4mjIV/dT0Ir98f+Eesv8An3WuC+O37Jnwe/aE8MzeHPiD4Zim3JiG8jULLC3Z ga/PuI+FcvzNuvg17Op1X2ZfLo/NHtYHL8wwseSclJfifib4G+Kfi74e3nnaLfeZaycXFjcfNFKP Qiu2v/B/w/8Ajdp8niH4czRaTryruutBmbCTHuYzXon7Yn/BLn4xfs6TS+KPAcUvibwz8zNNbx/v rRfR17/UV8v2mo3ml3y3FpcyW9xA3DL8rIwr8wrU8XltR4bGQduz/OL/AKTNqlFxndaP8/8AMu63 pGreHdQbSte02a1uFPzRyrt/Ee1eq/s2ftq/Fv8AZ11SKGx1NtT0XzB9o0y7kLAL3KHsayfD3xj8 HfEKwj8HfHnTWk/hs/EVooEtsexcfxL61i/E/wCB/iT4eoNa0y7i1rQpvmtdXsPmUr/tDqp+tRh6 2JwNZYnBVGrdVo16rt+A6lGGIpctSN0fqx+z1+0/8M/2ivD0ep+D9ZjF5sButNkYCWJu4x3r0oQz H/lm35V+IXw++Jfjf4W+IofFnw/8RTadfQMDHJCeD7EdxX6K/sUf8FWfA3xGktfh1+0JDDo+sNiO HWOlvct23f3Sfyr9ayDxCw+LjGjjly1O/wBl/wCT/A+cqcMxlU/dzsuzPqjyJv8Ank35UeRN/wA8 m/Ku606w0DVbKPUNOnhuIZV3RzQsGVh6girH/COWH/PJfyr7r+1Kb2Q/9UsR/Ojz3yJv+eTflR5E 3/PJvyr0L/hHLD/nkv5Uf8I5Yf8APJfyo/tOHYP9U8R/OjzuiiivUPkAooooAKKKKACiiigAoooo AKKKKACiiigAooooAKKKKACiimscHOe1ADqq6trWmaHZvqGq3kcMMYy0kjYrkPiX8c/DHw/RrFJ1 vNS/htI2+77se1eDeMfiT4p+Id79o1y+Yxq2YbWPiNPw7n61+c8WeI2VcP8ANQw9qtfsvhi/7z/R a97H0WU8O4rMLTqe5Du936L9fzPRPiN+0Zc6kz6R4H3QwlSsl46/M3+76CvNfPmu52uLmdpHc5aR 2yTVKH922Thu/FTo+87zX8355n+bcQYr2+OqOT6LaMfJLZfm+rP0jAZfhcvpclCNvPq/VlxJAOIx /wAC71z/AMRztsbM/wDTw34fLW5G2KwPiW3/ABLbVs/8vB/9Brx6P8ePqdlf+CzmPM/2q6D4YnPi SZt3/Lof51y/nV0nwulH9vTknrb4X869LFfwJeh59B/vonoUZ7E1IhwagVs9qlVsjNeCe0TKR91m 4rV8E+IZ/DPiSDUo3wobZL7oeorHVvlwBT26Bh3rbC4mtgcVDEUXaUGpJ9mndE1KdOvSlTmrpqz9 GfSVtPHcwrcQtlXUMpHcVJXF/BnxR/bPh3+zZ3/fWZ2fVexrtFPFf25kGb0M+yejjqW04ptdns18 ndH4bmGDqZfjJ0J/Zf3ro/mgooor2DjCiiigAoJwM0Zrifif8ZdH8Ao2nW6/adQK/JCG4T0LGvMz fOMtyPAyxeNmoQXXq30SXVvsjswGX4vM8SqGGjzSf4Lu+yOo1zX9J8PWLajrF6kMKrkszdfoO9eP fEP49ahrgfSvC5Nta9Gn/wCWj/T0FcL4m8aeIPGmpG91q9eQ/wAEIzsT6Cs7zY4jkjc3p2FfzZxf 4pZpnvNhsBejQ2b+3JebWyfZfNs/YeH+CcFllq2KtUqf+Sr0XV+b+4seY0zGWd+uSXY9TQ1wu3Ym 369zVRp9x3sTSeeMV+Tn3Ny0ZcdWppmA71UM9Na4APIoDmLJn54amNPhs5qs1wKa1wCetVyk3PFf ijMP+E5vsH+IVjyz/wChL838VT/Em6EnjW9bP/LSsma5H2VVzXuU/wCGvQ8GpL94/U+iP+Cdcu/4 p6kuf+YaTx9a+xdZ0LStfsW0/WLCO4hdcMki5r4U/YX8eaL4I+K095r1w0NvNZmMy9dpzxn2r7u0 3VLDV7OO/wBLvI54ZFykkbBgRX9GeF+Iy/F8NPBTlGUlKXNB2bs9m0+j+4/KuLqWKoZssTFNJpWk u68+6PF/iV+zDOm/VPh9LuHLNYzN/wCgn+leN6nbavoF2+n6rYS28ynDwzoV/wD119q4B5rB8c/D jwl4/wBNaw8Q6ZG7FcR3CriSM+oNebxP4SYHG82IymXsp78j+B+nWP4ryR6OTcd4rD2pY5c8f5l8 S9e/4P1PjmV4pOYTtbup6VVuGeM7XTafQ16b8T/2Y/GPhDzNT8Mq2qWK87UX96g+nf8ACvLJLqRN 1tcqzbTgpJ95f8K/B80ybMslxTw+OpOnLz2fmns15o/TMFmGDzGiquGmpL8V6rp8yOV8jk1Wmfjr U06Rv81rJu9Y2+8P8apSy54NebytHXzXBpyhJVuq4P0qfwj4nuvB3i/TvE9nJteyulk+q5+YfiKo TPnPNR3tyLphMyYbbtb3roo1J0aiqQdnFpr1TuZVIRqRcJLR6M/QjQNZtfEGi2utWLhorqFZI2B7 EVcrxP8AYr+JC+JPAb+DbybN1o8m2PPeJuR+RyK9szX9ncO5tTzzJaONh9uKv5SWkl8nc/nvNsDL LcwqYeX2Xp6dH9wUUUV7R54UUUUAFFFFABRRRQAUUUUAFFFFABRRRQAUUUE4GaAGA7picfdGKfTY wVXBp1CAKKKKACiiigAooooAKKKKACiiigAooooAKKKKACiiigAooooAKKKKACiiigAooooAKKKK ACiiigAooooAKKKKACiiigAooooAKKKKACiiigAoooZlUZY4+tABRQCCMg0UAFFFFABRRRQAUUUU AFFFFABRRRQAUUUUAFFFFABRRRQAUUUUAFFFFABRRRQAUUUUAFFFFAB7YooooAKGywxmiiiwXERm 28mnB3Xo5picMw9806kPmY7zZP75pwuZh0c1HRT5Yj55dyQXlwOkhpw1C6H/AC1P51DRU8kexSrV VtJlpdVvF/5aGnLrV4D/AKxv++qp0VPsqfY0WKxEdpM0B4gvQc7zTk8TXoOC5rNopewpPoaRzDGR 2mzWXxXer/HUi+L7sdTWLRU/VaL6Gsc2x0dps3l8ZTjr/OpU8Zv1xXOUVH1Oh2No55mEftnUJ4zz 97+dSr41THP865KipeAoPobx4izGP2jsU8ZQHr/6FUqeLrRuCf1ricn1o3N61H9n0TaPE2Pjud1H 4rsyMGT9akTxNYsPvrXB+Y/96jzpR0kaoeW0+5tHirFreKPQF8QWbdJF/OpF1q0YZ88f99V54txO vSQ0ovLkf8tTUPLI9zojxZV6wPRF1Wzb+Jf++qcNQtD/ABL/AN9V54uo3Q/5amnrq16vSVvzqHlr 6M2jxbHrA9D+2WxGQw/76pVuLdv4q89XXL5TxIf++qkHiK/Xo5/OpeW1OjNo8WYfrE9A863/AL1H mReo/wC+q4NPFF8Dy361Ivi68Xv+tZ/2bWN48U4F7pnchoj3H/fVG6Pv/OuKTxjdDqakXxpKOoqf 7PrG8eJcul1Oy+THSgBfT9a5FfGrDtUieNgR8wxU/UcR2NY8QZbL7R1RVR/DQdo/hrmR43ixzUi+ NbY9XqPqlfsaxzrLZfbR0Q2dxR+7rCXxjaf89KkXxfZkcy1P1at2No5pgJf8vEbP7uj93WSvimyb rPUi+JbEj/XD86n2NXsaRx+DltNfeaX7uj93WeNfs2GRMP8AvqpBrdmw/wBcPzpezqdjRYrDy2mv vLn7uj93VZdXtT/y0Wnf2nbMOHX/AL6qeWXY09tSe0kT/u6P3dRC+g7SfrSi8iP8YpcsuxXNHuSf u6P3dNFzEf4qUzx9nFLUfMhf3dH7ujev98U0vzw1Ax37uj93QG4/+vRu9v1oARioGQa/K3/gqd8V G8cftEy+G7ebdb6HAIgN3Ac9a/ULxdrMOgeGNQ1q5bbHa2ckjHPopNfiJ8ZPF8njj4peIPFM0pf7 XqcrKzf3d2BX5/4gYt08DTw6+07v0X/BMMRL3bHOtINv3unaoXlJPWmySAfKeO/1qN5Bmvymxxis 4z1qN5dnp+dMkmAPFQSTj0qhMlknxzx+dQvPxx/6FUUkwFQyTrQRe5M85znP4VG9wM84qu9x83JF RNNmq5RXLElyM4/rUbXORwKrmVc9qjM4AxmqJciw9wezfUUwzZOSarvNimPcDGT0oJ5iz5wBxuFc l8UJ82cI/wBr1roDcjNcn8Tp828IP96tKX8RGdWT5TmYZP3yj3q00p8piT/DWbbyATA4qzJMBE3P 8Ndxyogkl4GGHWvVPCWpCLQLe3mjV4ivzL3/ADryF5QRXpXhm4B0ODn+Gsa2iRrR+M6SS082FrvT 282MfeT+Jfwpui6/q3hzVYdc0HU5rO8t33Q3ELlWRh7is2C9mtpVngkZWXoVqxcahY31u0lxF5dw Pusi/K31rFd1odNz78/Yx/4LH3PhmG18BftLeddW6ssUOuwrlo16AuO4HrX6MeBPiJ4I+Jnh638U +BPElnqljdRh4p7W4DAg/TpX875Y7NzJ8rcZ7GvTv2a/2vfjD+y34mj1rwB4hm+x7gbjSpZSYZV9 NvY/SvtMl4wxODtSxfvw7/aX+f5nXSxTjpPU/e793QdnY18x/sYf8FM/g/8AtSWcPhzUr5NF8TAB ZdOun2rI3qhPWvptXJ5Br9MwmMw2OoqrQkpJ/wBa9jvjKM43RHdWlpfW72l5Eskci7ZI5FyGHpXx R+25/wAEkvCnxce68ffAZbfR9efLy2LfLBct/wCymvt3J/u/rSEZ6p+tZ5hluDzKj7KvG6/FejCc I1FaR/Pn8WPhD8Sfgf4qm8GfFHwnd6XeRMQvnxny5eeqN0YfSpfhz8Y/Ffw2laCwmW606Xi6024+ aKVe4wehr9xf2gf2Z/hL+0n4Sl8KfEzwxb3WVP2e88sedA3qrdRX5V/tlf8ABMD4vfs1T3Xizwla Ta94XViy3FvGWlgX/bUenrX5fm/C+OymTrYduUO63Xqv1OGpRlT1Wx5zf/DjwV8ZLeTxB8GLxLXV Ape88N3UgVie5iJ6j2rzK/sdS0e+k0zVrGa1uYWxJDMhVlP41VsdSvNNvEv9Ou5Le4hbMcsbFWRh 9K9Ls/it4V+KlnHoHxnhEd4q7LbxDBGA49PMx1FfN/usR/dl+D/y/Ix0ketfsV/8FNPib+zZqdv4 Z8cXtxrnhXIVrZ3LS26+qE/yr9UvgR+0l8Iv2jPCcXi34Y+KLe8jdR5tsZAJoW/usnUGvwx+IXwq 8RfDzy9QmZL3Srnmz1S1O6KRfcjofY0vwj+M3xG+CPiu38Y/DXxNcafdQyBmWGUiOUZ+6y9CK+ky fibG5TJUa6codnuvR9vI6KdaUNHqf0Egp3FH7uvkH9in/gqr8Nvj2lr4F+Js0eh+KGUIvmNiG6b1 U9j7V9ewyrLGssTBlYZVlbg1+pYHMMLmNFVaEk1+K9V0OyMoyV0eXUUUV90fioUUUUAFFFFABRRR QAUUUUAFFFFABRRRQAUUUUAFFFFABXH/ABw8cv4D8BXWqWk2y6lHlWv+8e/4da7A9K+bf2sPHH9s eLofCNnNmHT03TKp4Mjf4CvjePM8/sPhurVg7Tn7kbPW8uvyV2exkOC+vZlCMl7q1fov82ebxz3V /cSXV5cM8jkvJLIckmrEbg48tNuPzNUbeQrEY/73U+vtVmE8V/JEtdT9bRdhbJ4qzG9UoTg8GrMb Zwc1kWmXI29a574nEf2Rav8A9PP9K3omHXNc78UT/wASW3Oelxn9KrD/AMeJNb+DI5Hzf9qt74bT lfFUaZ++jCuY8zjO6tv4bzH/AITC1G7s38q9LEK9GXoefSf72Pqj1aNuakVsGoU609Wx3rwbHtk4 YgZFSK7GPBHvVdWxyKkVsHctSM6f4XeKP+Ec8UwmWTbDcHy5M9Bnoa90RgyhlOQea+ZMlX3o3I54 9a96+GXiVfEnhSC4LZmhHlyj3Ffvfgvn+tbKKr/vw/KS/J/efn/GuX/BjIr+7L9H+a+46KigdKK/ fz8/CiiigCHULuOxsZryVtqxRs7E+wr5N8U6/J4h8R3msyyMxmuGKsT2zx+lfQXx98T/APCN/Di8 eOTbLc4hj99xwf0r5iWTCY3V/OPjTmzrZlh8ui9IR536y0X3Jfifrvh1gfZ4Ori2tZPlXot/xf4F z7S4G1W69aZ9oA71V+0Z4LUzzz61+I8p+jcxda4GM7qabnPQ1TM56k003B7tTsLmLhuT6Uwz+pqm 04xw1MNwO5pk8xcafPc01rjniqTXPvTDcgHrTsTzHiHj64LeLr5if+W1Z0837hTmjxtcB/Fd8Sf+ W5qrdSgQYHtXt0/hXoeFL4mdp8Ebhm8UyRg9Ya938BfF7xZ8Nr8S6NfM1vn99ZS8o4/Hoa+d/grd tH4tYqRzCRX0Hp+teAvF2nw6J4itl0e9jXbFq0Klkf0Dr/WtMHPEUcwVXDVvZVI25Xflu+19l87L uzWSo1MG4VqfPB7q19O9t38tex9GfC/9oDwX8RlSy+0iz1Db81nMwG4/7J71324V8N+KPCfiTwTd x3NyMxHD2t/aybkb0II6GvRfhN+1zrXhpo9F8fo19ZcKt4v+ti9z/eH61+2cMeKkoVFgs+jyTWnt ErL/ALeXT1Wnkj8+zjgtSj9Yyx80f5b6/J9fR6+Z9OkbuMVwPxT/AGdvA/xJhkultFsdQPKXluuM n/aHeur8K+M/DXjTTF1bwzq8N1CwzmNuV9iO1atfrGMwOUcQ4HkrxjVpyWj0a9U1t6p3PiMPisdl eJ5qcnCa36fJr9GfFfxO+BHxE+GDvd6lp5urFeV1C1BZR/vd1NcKtzbspSdD8x/1inkV+hF3ZWt7 bPaXkCyxSLh45FBDCvFvi9+xx4Z8Vebq/gGZNLvj832fb+5lP/sv4V+IcTeEuKwt6+Ty54/yS+Jf 4Xs/R2fqfo2T8c0a1qePXK/5lt810/L0PlhklaNpURmVTgtiq4nXaytHu3fdb0rb8ceAvHXwz1Rt P8U6NNasrYWbGY5Po3QisCSeOeZSY1XLfvD0Ffj9bD1sNVdKrFxktGmrNfJn3lOtTrQU4NOL2ad0 d9+zF8QV8BfF+wnuZttrqB+y3PPy/N90/nX3FGysu5Oh5z61+cOrwtpGq4tbiNtu2SOSF8qO4wfa vuv4AfECD4k/DHTdfSbdMsIhu1zysi8Gv3Lwfzjl9vlVV6r34/lJL8H95+cceZff2eNgv7r/ADX6 o7Wiiiv3M/NgooooAKKKKACiiigAooooAKKKKACiiigApkoLYjHen1GnzyFx24oYEg4GKKKKACii igAooooAKKKKACiiigAooooAKKKKACiiigAooooAKKKKACiiigAooooAKKKKACiiigAooooAKKKK ACiiigAooooAKKKKACiiigAooooAKjmUF0yP4sYNSU1o0ddjDihgN8p0P7qTA/umlEoGfM+XmkCy xN8o3Ljhe4oSVJPlPpyppASAgjINFN8sbtwOO2KaZ9pw6Y9+1MCSigEHpRQAUUUUAFFFFABRRRQA UUUUAFFFFABRRRQAUUUUAFFFFABRRRQAUUUUAFFFFABRRRQAUUUUANcgOp79KdTZQdhIFOGcUAFF FFABRRRQAUUUUAFFFFABRRRQAUUUUAFFFFABRRRQAUUUUAFFFFABRRRQAUUUUAFFFFABRRRQAUUU UAFGM0UUAAJHQ0ZPrRRRoF2KHcdGpRLKOkhptFHKiuaXceJ5RzvP50ou7gdJDUdFLliP2lRdSYX1 0DxKacNUvVGFmP4mq9FLlh2LVetHaTLQ1e/X/ls3505dcvwf9afzqnRU+zp9kUsXiY7Tf3mgPEWo D/lqaevifUB1kNZlFT7Gj2NFmGMjtN/eay+LdQHWSpB4wvAOTWLRU/VqD6Gsc2zCP/Lxm6vjW6Xt +lSf8JvOPvCuewfSg/54qfquH7Gsc7zKO02cD+3L8e5PAH7PesSRPsnvojbQ/Nzlq/Jl5TLulJ5d ix+pr7R/4Kw+OhFFofgGCXmTNxMue3avilnIHTpX8++IOKjW4glRh8NNJfPd/mfZZXXxGIwaqVnd u/3CO7E8moZZCOc0SzYB5qrJKeu6vh9zvbHSSNnANQTSnHWmyzEdDVaWYn+KqIJJJiP4u1QPI2Ot MaXHVqhebAxmqJ5iR27Go3mI6NUMk5BwTUMlwSeDVE3JnmYfxVG02B96q7zY5LVG1w2OKdiSw87/ AN6ozKSMlqrvcds1G1w2OaehPMiw82D96uV+Jc5MVuoPet43DE9a5X4jzkm3AbvWlP40Z1Ze4YNs 5Ey896szy/um5/hrPtpT5681ZnlzGw3dvSu1HNcrF2x1r0PwzcE6FDj0rzQyEjmu+8MXONDhGe1Y VuhdJ++bvnv2agyyd2qj5x96POIOcmuc6TUttWngXyZl8yHvG39Kla1S7i87SnZ+7Qt95f8AGsf7 USMU6G8mglE0DsrL0Zar1Hc0dN1bU9F1GPU9K1Ca1uoZN0c0MhV0I9xX3J+xZ/wWT8c/Du4svh/+ 0U76xo/yxx61/wAt4B0G7+8K+FbrWob+3zdWgFyv/LZONw9xVd/PESyvGdrfdbHWu7A5jjMtre0w 8mvLo/VGlOpOnK8Wf0TfCz4xfDn4y+G4fFXw68U2upWkyBg1vIGK+xHauoyf736V/Ph+z5+1H8X/ ANmfxXF4q+GPiieALIDPYSSEwzqOzLX6ufsV/wDBVf4Q/tJ2dt4a8cXdv4d8TlQr2s0u2KZvVCf5 V+oZLxVg8ytSre5U/B+j/RnpUcVGpo9GfWY3EZ3VFeWFrqNq9nfWsc0MilZI5FDKwPUEGlgnguYl mt5FkVhlXVsg1J+7r6zc6j4g/bX/AOCQXgP4r/afH3wHjh0HXW3PNp6jFvct7D+EmvzI+K/wh+In wS8WXHgr4leG7jT72FiNs0ZCyD1U9xX9C3yetea/tG/sqfBz9p/wpJ4Y+JnhqGZip+z38aBZ4G9V avjM64Rw2OvVwtoT7fZf+XyOaph4y1joz8N/AXxY17wVG+ky7b/SLgf6Tpd180be4z0NbmofD7wp 47tG134SXe2YLvuNDuG/eR+uz1Feuftl/wDBLr4s/svmTxT4S8/xF4b3k/aIYy0tuv8AtgdvevmP TtRvtKv477T7mS3uIWyroxVlYV+bYmhisBV9hioNW7/o+34HG+aDtJFrN7pd6VPm291byepV42/m DX6i/wDBHP8Aax8V/FDwJrHwu+JGvyXl14d2SWd5cyZkaBjgKc9cGvzA8ReJ9Q8Wal/bGrbWumjC yyKuPMP94+9elfsifHrUPgP451TVrGXauoaX5T/N3EiEf1rqyPMZZZmUaib5dU/NeZrRlyzufsVR RRX9QH5GFFFFABRRRQAUUUUAFFFFABRRRQAUUUUAFFFFABRRRmgDP8Va9aeGfDt5r17IFjtbdpG/ AV8U63rl14k1661y7fMl1O0h/E8V75+2R45/snwtb+C7ObE2pSbplVuRGp/qa+drGVUViV+Zl2rX 85eLGdfXc4hgIP3aK1/xS1f3K34n6Lwpg/Y4N15LWb09F/wbl5JSxyRj6Vat5MruzVCFiCOatQth cGvyNn1yL0Dc5qxE9U4m44qxE5NQxl2J+OK5r4qXG3S7eI9DLn9K6BHOa5X4vusUVpGj7gcmrw6/ fJkYiX7lnIiU46113wL8PX3i/wCJFno2nyIszQytH5h4JC5xXEJKfLYmvTf2PpC3x000Y/5Yzf8A oNfU5PgqOZZtQwta/LUkou2js3bTzPCxVephsPOrDeKuvkdvqWlanod6+n6rZyQyo2GVx/nNRqw7 19G+LvAug+M7L7Nq1qu7/lnOqjen414r47+FXiDwTK1yVa5s8/LcRr93/e9K7uLvDnNeG269K9Wh /MlrH/EunqtPTY2yfiTC5klTn7lTt0fo/wBNznw7U9XHXNQK+Rwacr+tfnNj6QnDGu3+B3ij+yfE jaRO/wC6vFwvpvrhA+05bpUlneXFheR3tvIVeJwyn6HNerkWa1cjzejjqe9OSbXdbNfNXRy47C08 dg50JfaX49H8mfT9FZfhHxBD4k8PW2rQtnzIxv8AZu9alf23hMVRxuGhXpO8ZpNPumro/D61KdGr KnNap2fyCjNFNlcRozt2Ga6G7amZ4Z+114mU3mneFopPuqbiZf0H9a8UafPFdB8ZvFT+KviLqV+H ykc3lRfReK5R5+2TX8V8YZp/bXEuJxS2cml/hj7q/BXP6IyDB/2dk9Gh1STfq9X+LLJuMd6a1wfW qbXOB3qN7k+v618yetzFw3XGc0xrr3qi13jio3uyeAT+dVyk8xfa7OM5qNrsk/eqg11jv+tRtdHO QTTsTzF9rs0w3fOc1Qe8P979ajN52y350yeY8T8YXW7xTfOD/wAvDVFdXB8g5/uiqnim5J8SXxyf +Phqbdzk2zHP8Ir2I/Cjw3LVnsH7DfhvRfHPxxj8NeIbZpbWexk3KrYIOOCK96+Lf7K/jHwSk2te GWOqaavzFVX99EvuP4vqK8L/AOCc1yD+0tZqzdbKT+VfpEyBgVYdfWv2Dg7gvJuKuGJvERcainJR mt1pHR9GvJ/Kx8ZnHEOYZNmyVJ3g4q8Xs9X9zPg3w94/1vwru06RFuLNmxcafeLlCO4wfumr8/h7 w1423XXgC7+zXW3dJo944B/7Zt3+lfSnxj/Zc8FfE5JNT05RpeqYyt1br8rn/aXv9a+Wvib8H/iJ 8ItQH/CRadIsAf8Ac6lb5MbemG7Gvi+IuD884ZusVD2uHW010X5wfk7x9T6XKs+y3OP4MuSr1i+v 6S+WpH4Y8deOfhVr5vNEvZ7C6jbEtvKvyv7MvcV9LfB39r7wj47lh0HxWg0vUmGNzN+5lPs3Y+xr 5nh+JGn+IrFNE+Itj9qjTiHUoFxcQ/U/xj61R1/wPf6bYf2/oOoR6ppnUXlr96L2deqmseHeKM54 alz4Cpz0t5U5fjp0/wAUdO/Y0zXJ8vziPLio8s9lJf59fR/I/QhJY5U3o4ZTyCD1p2B0r4m+C/7X HjX4YtHo+tO2raOGG6KZyZIl/wBhj/Kvq74Y/GPwH8WNNGo+EtYSRguZbWQhZY/qK/oThfjnJeJo qNOXJW6wk9f+3X9pemvdH5bnHDmYZPJykuaHSS2+fb+tTZ8UeE/DvjDSpNG8S6TDeW0i4aOZc/l6 Gvm/4x/sO6jZyTa58J73zoQCx0u5b5h7I3f6GvqIGivQ4g4TyXiSly4un7y2mtJL59V5O6ObK88z DKJ3oS06xeqfy/Van5ra1pOseHr+TS9e0yezuImxJDcRlSDXvP7AXjm8tPE+qeBJNzW91ELmPH8D Dg/mK+ivH/wi8AfE2z+yeL/DVvcHGFm2hZE+jDmqfww+BPw5+EbTS+DtG8qa44kuJXLuR6ZPavzb I/DTOOH+J6OLoV4ujF3b1UmtnFrVa9726n1uY8YYHNMnqUKlNqcltur97+XodkD70UAYor9tPzsK KKKACiiigAooooAKKKKACiiigAooooAbI21CaVVCrgCmvlpFUdP4qfQAUUUUAFFFFABRRRQAUUUU AFFFFABRRRQAUUUUAFFFFABRSbh0pcj1oAKKM460bh60AFFGQehozQAUUZoyOlABRRRQAUUYI6ii gAoowfSjB9KACijB9KNrelA7MKKUIx6LRsf+6aLhZiUU7Y/XbSBHJ+4aLhyyEop3lSf3DR5Un9w0 cwcsuw2il8uT/nk35UvlSf3DRzD5ZdhtFO8mX/nm35UvkTf88zS5g5ZdhlFSfZ5v7lH2Wf8A55mj mj3H7Op2I6aY0Y7ivIqb7LP/AM8zS/Y7n/nkaXNHuP2NTsys7Tq3C7lPp2pVaOUY9RkqasfYrn/n kaBpdy3zeSc+uKXPHuHsa38rKwgEf+pJH+z2NNMzx/65dv8AtLzVv+zr1SS0TEdelKNPunHyxE0v aR7lfV638rIFZWGVOaWpRol0GykBU+u2nf2VqCD95C3+8BT9pHuV9VxH8rIKKtLpF4xwI6cNEvj/ AMsTS9rT7h9UxL+w/uKdFXP7Cvz/AMsmo/sC/wD+ebUe2p9yvqWKf2H9xToq/wD8I9fHgRt/3zS/ 8I3qB/hb/vmj21PuV9Rxn8j+4z6K0B4Z1D+6fyp3/CL3+M7DU/WKX8w1l+Mf2GZtFag8LX7fw0Dw nfH+FqPrFHuP+zMd/IzLorWHhG9PZqd/wh973DUvrNH+Yr+yse/sMx6K2R4PvMdDSnwddehpfWqP 8xX9j5h/z7Zi0VuDwZdYyVpy+DLnv/Kj61R/mK/sXMf5GYNFdAPBc/c/pR/whc/Y1P1yh/MV/YeZ fyHP0V0S+CZcc07/AIQmT0o+u4fuUshzJ/YObyPWjI9a6UeCGxkml/4Qf0NL69h+5f8Aq/mX8pzO cdaK6pPA4/i/UU4eB0B6il9fw/cv/V3Mv5Tk8g8U2PhcGuvHgeLOaRfA0Qk3Zqfr+H7lLhvMuxyd HJ6CuwHgqDsKcPBVsDnb/wCO0f2hR7lLhnMeyON5HUUZrtP+EMts8r/47Sr4OtB1Q/lU/wBo0Sv9 V8w8jitrelLsb0rtR4Psifu08eELIcbaP7SolrhbHd0cPsb0o2MegruR4TsR/B/KnDwrYj/lktL+ 0qZf+qmM/mRwvlyddhoETn+Gu8/4Rax/uLSjwxYAf6taX9pU+xS4TxX8yOC8mT+7R5E3aM133/CO WPaNacvh6yH/ACyWp/tKHYpcJ4jrJHAG3mxnZS/ZbkjIT9K77/hH7EnmJacmhWKjHlLR/acexS4T rdZo8/8Asl0ekRo+x3X/ADz/AEr0L+xLH/nitKNGsh/yyWp/tSPY0XCU+szz77Dc/wDPOgafdnpH XoX9kWfZF/75oGlWgGQi/kKP7T8ilwj3mee/2be/88v0p39l33Xyv0r0IaZaHqi/lR/ZtqeqL/3y Kn+032KXCMeszz5dJvT/AMsT+VKNGvT/AMs69AGnW2cFF/IU77Ba/wBxaP7Tl2K/1Sp9Znn39i3+ ceVThoV/3hNd+LODpsWnC0gHZan+059ilwnR6zZ5+ug35OPKNL/wjmodfJau/wDskGc4FOMEGPui l/aVTsVHhPD9ZM8/HhzUCP8AVN+VOXwzfH+A/lXe+REf4BSiCEdhS/tKr2LXCmE6yZwX/CLagx4j anDwlf8A9xvzru/Ih/urShIumwUf2lW7FrhXBdWzhR4RvmHKGl/4Q+9PVT+dd15cY5CrQFTuFqf7 SrFLhfAd2cP/AMIfeelO/wCEMvPSu2wuf8KML/nFL+0a5S4Yy/zOKTwXddTS/wDCGXPpXaYX+4tG F9Fpf2hXLXDOW9mcaPBNw3U08eCJe5rryF/urQMY/hpfX8R3LXDmWrozkR4HcH5jTv8AhB29a6za PX9aNo7NS+vYjuUuHct/lOTHgcDq1P8A+EKQDGTXU4/6aUY/6aUvr2I7lf2Blv8AIcungiL0p/8A whEVdLj/AKaUY/6aUvrmI7lf2Flv8hzY8EQDrTh4Jgx9w10WP+mlGP8AppS+t1+5SyXLV9g59fBF sB9ynHwXZqMsK3sf7dc38XvFsPgX4aa14rnl2iz0+SRT744qKmOrU6bnKWiV/uL/ALHy5fYR+UX/ AAUn8eW3jP8Aah1Oz091a30eFbRdp6Mv3v1r5+mkwvBrU8c+Jrrxb4w1TxReTNJJf30kzMx65Y1h 3DkLgmv5tzDFTx2OqYiW85N/eyFGFOPLFWS2CR+DmqssuOpoklIHWqssrVzkiyykmoJJMd6bLLiq 0sxHWqSJch8sx5qvLP70ySY/3jVeSZvWqM7ksk2e9QvKf71RST4yM1A8+D96gi5NJNUbTYHWq73B IO01C0xAwTV8oiw02O9RvOM1Xab3pjTk9aZPMWDPzjNct8Q590luN1bzSk87q5Xx7Nm4hGe3rWlP +IjKrL3TLtpD5ynHerEj7kwT2rPt5j5y/wCNWHkJBwa7DBMrFmxgGu68LTg6LGM158ZTt612nhWc /wBjR81hW+FFU375vefgdKPO5zVP7RnvQJsHrXOdHzLwm9P50ef2z+tU/tFAmJ6U7FXLnmDtVm01 Wa2Oxv3kfeN+lZgnYU7zz1FHvId2bRsrXUF83SJTuxloHPI+nrVWGe60+7S6gmkhuIWDRyISrI3q Kox3EkbiSN2Vh0ZTV661s6haLHc2ytMvH2heCR71WnoPmPtj9hf/AIK/+P8A4Iy2/gD46Sza94c3 BIb7k3FmOn/AhX6j/Br9oT4TfHvw7D4l+GPjK11GGVA3lxyDzE9mXqK/ndeC5ihWaSP5H6N1rr/g r+0D8Vv2f/FMPi/4V+LbiwuIZAWgWQmKUejL05r63J+LMXl9qWI9+H4r0fX5nZRxcqektUf0Ubm9 qPmP8Ir41/Yh/wCCt3wq+PtlZ+CvitdR+H/FG0IzTMFt7lvVT2PtX2NbXNvdwrc2twskci5SSNsq w9jX6fgswwmYUVUoSTX4r1XQ9SE41I3iNv8AT7HVbSTTtTs45oZV2yRSIGVh6EV8P/tqf8Ee/A3x R+1fED4BFND1xt0kuncC3uG68D+E19zY/wBujH+3U5hluDzOj7PERuu/VejCcI1FaR/PL8SvhX8R fg34ouPCHxJ8L3WmXtvIVImjIV8Hqp6EfSuduZpERXhbDf7PpX7+fHL9mT4N/tEaGdE+J/hC1vuP 3dxsCyx/RuteJ+Cf+CPn7I/hLUrq/vdButSW4XbFDdXBKxDIPH5V+dYrgbHRr2oTTh3ejXr3OOWF lsmetUUUV/QJ+QhRRRQAUUUUAFFFFABRRRQAUUUUAFFFFABRRRQAU2SRYo2kc4CjJPpTq4X9of4g R/Dz4YX2oxy4urmM29qued7cZ/Ac1w5ljqOV5fVxdX4YRbfyX67G2GoTxWIjShvJ2PmX47eO5PH3 xP1DUY591vbyfZ7X02r1P51zUTpwqjoPm96pWDRPP5t0+7qzZ/iNTwvznHev41x2KrY7FVMTVd5T bb9W7n7Hh6caFKNOOySS+Rowv6Vahk+XJNUIW9KsxSHFefI6EaELGrEb1RhcZqzGw61JZdjckjBr j/jDcMIbFMdA1dUj4ri/jNLsWx/3W/nV4f8AjIxxH8F/L8zk4ZSYpGJ7D+deh/sqeJdK8OfGnTtQ 1i48mARyKZMZwSMCvMre5CwSZH3sYra+G1x/xWVmB/E2K93CY2tluKhiqVuam1JX2utVc8mpRhiI OlLaWj+Z+jVlf2uo2kd9ZTrLDIu6ORDkMKdPbQ3UTQ3MSujcMrLkGvmfwZ8TPE/ga7B066Lw5/eW spOw/wCH4V7l4E+K/hjx1AqWlybe6/itZzhvw9a/obhXxDyfiWKw9a1Ks9HGW0v8Le/o9fXc+JzX h3GZa3Uh70O63Xqv12OX+IfwIhuTJq/g0eXJndJZn7rfT0ryu8tb3TbtrLULZopUbDRyLgivqXoO K57xv8OPD3je1aPUIPLuMfu7mMfMv+Ir53jDwpwuYc2Kym1Opu4bQl6fyt/+A+m56WT8WVsPali/ ej/N1Xr3X4+p88GXPJpxYFN2enWtjxz8OPEPgW5P2uEzWpb93dRr8p+vpWFDPFgpMG2t/Elfz3jc vxmW4qWHxUHCcd01b+l2ezP0SjiaOJpKrSknF9Uepfs9eLttxN4UuX+V/wB7b/XuK9ar5e8Na7P4 d1y21mBuYZAx9x3FfTGkanb6vp0OpWr7o5ow6n6iv6L8Ic/ePyeWXVZXnRen+B7fc7r0aPzfjDL/ AKvjFiYLSe/+Jf5r9SzXPfFPxJF4T8BalrbvtaO1YR/7xGBXQ14t+2b4sOn+ELPwxby/PfXG6Rf9 hRn+dfdcYZp/Y3DWJxSdmotL/FLRfizxshwf9oZvRotaOSb9Fq/yPnae8kmka4kb5pGLt7knNQvc knmoJZxjFQSXGBjFfxZuf0KTyXRHSopLlumaqyXPHNQSXVUQ5FtrvPcVHJeH1qlJd45BqB7wdQaC OYvPenrUT3p6k1Qa7Hc1E94vrVcpHMaDXx/vVE96wBOaz3vfeoZr/ETHP8J/lT5ROR474ivS+v3h Lf8ALw386Lm6P2Nuf4RWbq11u1a4b1mP86kuZ8WrD6V68fhPD5j1b9ir4i6R8OPj/pvibXhJ9kjh dJjGMlQR1r9PPCPjnwr470pdZ8J63b3tuwzuhkBK+xHY1+QPwquf+KziG4fNGRzXtng34m+Nfhrq y6t4R1yazlVslUb5JB6EdCK+64P4+rcKyeGq0uejJ3dtJJuybXR6LZ29Tw834bp51H2sJ8tRaa7N efb1/A/SgjIxVPWtB0jxFp0mk63p8V1byriSGZAymvBfgb+3Z4X8XSQ+Hfiakek37YVLwMfIlPv/ AHT+lfQFnd2uoW6XdncJNG67o5I2yrD1r+hsozzJ+JMH7TCTU4vRxe68pRf/AAzPzXG5fjspr8ta Li+j6PzTPmz40/sNxmOfxB8JLplkzubSZmG0/wC43b6GvnZb/wAafDLX5LSe3udOvI2xNbXEZUP7 FTwwr9IiAe1ch8U/gj8P/i7pr2Pi3RY2l24hvIhtliPqG/xr894m8LMHjJPFZRL2NXfl+w35dYv0 08kfUZPxliMPFUccueHf7S9e/wCZ8QC48F/EN2J8rQdXfhVH/HrcN/7IT+VZcN946+FPiNLy1uLj TL6FsxTRN8rj1B6MK7j46fsfeP8A4TmXWPD4k1nRVOftES/voV/21H8xXnWi/ES8sbYaL4gs01TT ejWt196P3RuqmvxHMMDjspxnssdTdGsndSWifnpo/wDFH7mfoWFxWHxmH58PJVIPdfpr+T+8+nPg Z+3bp2ryxeG/i3BHZ3DYSPVIV/dOf9sfwn36V9GWGpWOqWkd/pt1HPDKu6OSNgysPqK/ODUPB+m6 xaNrPw+v2vIQu6bT5sC4g/D+Me4rb+Dn7S/xK+DF+kOmag11pyv+/wBLvGO33x3U1+lcNeJ2Oy2U cNnKdSm9qi1dvPpJf+TLrc+Tzbg/DYxOrgHyy6xe3/Af4H6F0V5z8Fv2mPhz8Z7OOPS9SFpqeB52 mXTbXB/2f7w+lejV+7ZfmGBzTDLEYSopwfVfr2fk9T85xWFxGDrOlXi4yXRhRRRXYc4UUUUAFFFF ABRRRQAUUUUAFFFFABRmimysQAo70AJEMlpP7xp9CgKNoooAKKKKACiiigAooooAKKKKACiiigA6 8U9Y1PBP50yjFKzKi0t0WFtoiOXqRbO3P8VU8Y6Gl3N61DjLubRq047xL6afbtyZFqQaTat0lWs0 SOP4qXz5R0c/nU+zqdzeOIwy3pmomi2jf8tRUg0CzPSYfnWQLmYdHpwvrgf8tGrP2db+Y3jjMCt6 RsJ4dtSeZRT18M2jfxisT+0LrPEh/OnDVb0f8tKn2OI/mNo47LetI3E8K2uf9YtO/wCETgbjzFrD GsXqnIkp412/Ax5n61HscV/Mbxx2UdaRuL4RtQMF6X/hDrXPMgrFXxDerzvpw8TX4/jNT7HGdJG0 cfknWkbS+Drb+8DSjwdbHpisdfFV8P46eni27Ucmo9jjv5jeOOyHrTNhPB1qOad/wiFoegrHHjC5 6b6kTxpOD81R7HHdzaON4f8A5DUHg61HFO/4Q616EVmr41lHWnDxs2eaj2eO7m0cXw7/ACo0v+EP tAOFoHhG0J+5VEeNQBkipF8aR9xUuOONo4jh19EXP+ERtT0FA8JWueVqsPGsA6kVInjO26q1Ry43 zNo1uH3tYn/4RO0x/qv0oHhS0HWIVGvjC2I5anr4tsu8lTbGLubRlkb25R48LWQ/5ZinDwvYd4h+ lIvim0P/AC0p48TWfaUVD+teZtFZM9uUaPDFiRjy/wBKX/hGLFesdPXxHZngyLThrtmePMX9am+J 8zSNPKeiiRjw3Y9kFH/CO2I/5ZrUy6vaH/lotPXVbU/dkX86nmxHdmio5d0USAeHrPHEQpw8P2aj JiWphqNsf4x+dOF/Af8AlrRz1u7NI0cD0S/ArjQrI/8ALJf1pw0S0HHkrUwvbcnmSnC5t25DVPNV 7stUMJ0iiv8A2Na/88Vpw0qyHWNfyqfz7f8AvUv2iPu4pc1TuUqOH6JEH9mWI6RfpQNKtC25YxVj z4v+elJ50faSlzS7lexo9kQHT4E4MQ/75pVsbXPCCpvMjPejCE5DCjml3GqdLsiH7Ba9o/0p32WE f8shUnm44Y/lQCp6EfnS5pFezp9kRi2gPSP9KX7NB/d/SpGVWXn9KQFl6HIo5mHs4dENEEA/g/Sl 8qD+5T1kycd/ely3tSDlj2I/Jg/uUnkQ/wB2pfn9qMt7UD5UM8uHslGyL+5+lO3H1Wly3tRcLIZ5 cP8AcpPLj9Kkyw64oy3tRcYwLCP4KNkP9yn5b2oyw64oAZhPSlxH3WnZY9MUfP7UAMwnp+lGE7Cn /P7UfP7UAM+XsP0pwKjqP0pcsOuKMsemKAEynpRken6Uvz+1Hz+1ACZB60AoOgpfn9qPn9qAGnBO c0hGV/Gn/P7UhDEYOKABcDmjePekQ55WnfP7UAJuHqaNw9TS/P7UfP7UAJu9TRlT1Bpfn9qPn9qA EynpRlPSl+f2o+f2oATKelGU9KX5/aj5/agBMp6UZT0pfn9qPn9qAEynpRlPSl+f2o+f2oATKelG U9KX5/aj5/agBMp6UZT0pfn9qPn9qAEynpRlPSl+f2o+f2oATKelGU9KX5/aj5/agBMp6UZT0pfn 9qPn9qAEynpRlPSl+f2o+f2oATKelGU9KX5/aj5/agBMp6UZT0pfn9qPn9qAEynpRlPSl+f2o+f2 oATKelGU9KX5/aj5/agBMp6UZT0pfn9qPn9qAEynpRlPSl+f2o+f2oATKelGU9KX5/aj5/agBMp6 UZT0pfn9qPn9qAEynpRlPSl+f2o+f2oATKelGU9KX5/aj5/agBDs9K+Z/wDgqh8T28Afsy32mWl3 5dxq0i26rnll719MHdjtX5of8FmvirJrPxJ0v4ZW037rTYfNmTd1Y9K+d4qxn1PJKrW8lyr5/wDA uZ1pctNs+JnkwBVa4kwOTT5pM5+YVTuZSy4r8LieaNklyOKqyzY6NTpZevIqnJLz1qjJsJZh61Xl nHQGklmbOBVaWUgVoQxZJsZ5qCSc0yWbhqrSS8YzTSM2ySW4+8KrySk85qN5h2NQyTc5zVkNkrTc YqJ5sDk1DJP71C05IwKCLlh7gZ61G1zVd5APvGo2nUc0CuWGnJOa5fxxNuu4kP8Adrde4OO1cv4z nzeRn/ZrWmvfMqjvEoQP+/XirTS8celZ9q+6brVpnGMCuszvoVXm4PNdh4WlA0dCa4d5AeAK6zwv Ow0dR6Gsa3wlQfvo3BNTjMBzmqYmOM/LR55PUisTYuCc+tOE1UhP2pVnOe1BRdWU9aeJapLMoGc1 IsxNAXLizU9ZhmqaSZOakEgPU0vUpS7mlY6rcWbHYAyNwyPyDV9LOz1RPM0mTbN1a3kPX6VgpJgd alinKncjbfde1O/c0RoJLd2dyro8kM0Z+VlYqytX11+xX/wVv+Mf7O09r4N+Jk8nibwupCfvnzcW y+qseoHpXyHda5cXsMcVxHGWTjzcfMR71JPYXFrGsx2yIyg7oznH1rqweNxWX1va4eTTX9Wa6mlO pKnK8Wf0Ifs+/tS/Bn9pfw1H4h+FvimG8/dhprVmxLCfRlr0U4BwRX863wW+O/xN+Ani2Hxn8MvF FxYXMTAusch2Sj+6w7iv1A/Yt/4LO/Dr4uTWfw++Otqvh7XJCsUWoFv9GuW+v8J+tfpmS8XYXG2p Yq0J9/sv/L5np0cVGppLRn3VlPSjKelQ2F/aalax3+n3cc0Mqho5Y23KwPcGp8t7V9kdZ5ZRRRX1 x+JhRRRQAUUUUAFFFFABRRRQAUUUUAFFFFABRRRQAE+1fKf7avxBXW/HFt4Kspt0Olxb5grcea3+ Ar6a8X+IrPwp4avvEV/Ltis7dpGJ9hXwHrGuXnjDxVda9fSbpb66aRyx6Anp+A/lX5H4sZy8PltP Lqb96q7y/wAMdvvf5H1nCmD9piJYiW0dF6v/ACX5iwuojUbvmJ+YVZikxzVJSgkOxsjOFNWIX5+9 X89M/QDRikXpmrMMgA61nwsSetWYZPesi0zQhk561YilB6VQik5xmrMLO7ALz9KixfMXkkBNcT8a 5VVLDns1dirxxfK77m/ujpXDfHW9M0emkKi7Qwwq4rWgv3yuY4h/uWcbFKGhbHrWv8PJ9njOx+br MK562m/cyHdWp8PZ/wDitNPXP/LwK9Cov3cvQ86Hxo9+WfexWX8x1qS2uLmxmju7Sdo5I2Bjljbl TVESncSW71JHMyng14uqaaPb30PXPh3+0TdWjrpnjgtNGeFvVX5h/vDv9a9f0zVtP1i0S+027jmi kGVeNgRXyOrxv919p/umtzwX8RvEngW7+0aPeHyi37y1kJKOPp2r9Z4T8Uswyrlw2aXq0tlLecf/ AJJeuvn0Pk824Xw+LvUwvuT7fZf+X5H0/e2NrqVu1ne26SxOuGjkXINeS/Eb4AND5mr+DMsvJayY /wDoP+Fdf8OvjJ4a8dxfZxItreqoMlvMwGf931rsBhucV+xZhlPC/H2VxqXU19mcdJRf5rzi9PI+ Pw+LzTh/FOOsX1i9n/XdHyZdRz2czWt5btHIpw8ci4Ir2z9nLxQ+p+HZdCuWJezfEf8Aumt/xz8K PC3jkede2/k3I4W4h4b8fWrPw/8Ah7o/w+0+Sy0ss7TMGmlk6sa+E4T8P8/4X4ujXjUjLD2knLrJ NaRcd072fVK2/Q97NuIMvzTKHTcWql1p2fe/a3zN9q+Rv2q/F6+IvijcWMMm6LToxCvPG7vX1V4q 1iLQPDt5rMzbVt7dnJ+gr4N8Sa1PrmuXmtXEn7y6uXkP4mjxpzX2WX4fL4vWcuZ+kVZfe3+B2eH2 C5sVVxTXwrlXq9/wX4lWe4AGcVWkuB0Jplxccbi361UmnI53V/O5+qORLLdLnrVaS6qCe5x/FVWa 6x/FQYuRZku1x261BLdqOM1TluiBnfVeW6Hd6tGbkXJLznGahe8yc7qoyXYxw9QSXnPD0yHI0Xux 03Cq9xdgRSDd/Af5VQkvMdDVe5vcQSHf/wAsz/KmkRKWh5Ve3IfUZiD/AMtm/nU13cj7OwrJnnzf O27/AJbH+dWLuc+S3zV60djx+Y3Phnc7fF0JH9xq9STVNo8t8On91u30rxv4eXJTxXCd/r/KvTGu yP4q5K91UO3Cy9x+prTTQGPzYZflzja3UV6J8HP2r/ih8G7iO20/VW1DSw37zTbxiy4/2T/Cf0ry M3R/vVINQWTC3XP/AE0XqK2wGYYzLcSq+EqOnNdU7f0vJ6DxFChi6Tp1oqUX0Z+jXwO/aw+GPxqg WzstQWw1Tb+8027YKxP+yf4hXqO4etfkxDdX2mzR6lp13IjRtmOeBiGQ/Ucg19CfAf8A4KD+MvB0 0Og/FUNq2mKAovFX/SIl9T/e/nX7pwv4sUavLh85XLLZVEvdf+JdPVXXkj89zbg2cL1cC7r+V7/J 9fR6n3A8KSxtHKisrcFW5BFeJ/HT9iXwB8TIpta8JRx6LrDfN5kC/uZj/tr6+4r0z4b/ABY8CfFj Q18QeB9fhvIG+8qth4z6MvUGuj5JxX6ljstyXiXAKNeMatOSumtfnGS29Uz5HD4rH5TiL05OEluv 0ae/zPzU+Ivwu+JnwP8AEAtvEumXFnJHJ/o+oQZ8t/dWH8qhTxX4f8WR/ZvGdp9nvG4j1a0TGT/0 0X+Ie45r9IPFfhDw3420ebQfFOjwXtrMuJIbiMMPw9DXyn8ef+Cfl7pizeI/gvM1xCuXk0eeT5lH +wx6/Q1+G8SeGeaZOpVssftqO7g9ZL5fa9VaXkfomU8XYPHWp4v93PpLo/n09HoeBXmk+JPBd5Dr dhesFVt1nqdjIdufZh90+xr334D/ALeusaQ8Ph34vq15a5CpqsS/vYx/tj+Ie45r51s9Y8UeBtQu NGu7aSBlbZeabfRHa3sVb+dW/sXh3xGPO8PyfYrrbuewmb5G/wBxv6GvhcnzvM8hxXtcvqOEvtQe zt0a2f4SXQ+mx2X4PMqPs8VBSXSS3Xnfp+R+lfhfxZ4d8Y6THrnhnV4Ly1lXKywSBvz9DWkDX50/ s7/GHxN8KviLp0tjrE0enXF8kWpWjMfLdCcE49R61+ikE0c8KzwtuV1DKw71/SPBPGFPizBSm4cl SDSkr3WuzXWzts9j8n4gyKeSYiMVLmhK7T66dGOooor7U+fCiiigAooooAKKKKACiiigApgG+Td/ d6U5m2rk0kWdmT35pdQHDiiiimAUUUUAFFFFABRRRQAUUUUAFFFFABRRRQAUUUUAFFFFABRRRQAU UUUAFFFFABRRRQAUUUUAFFFFABRRRQAUUUUAFFBOOtRNdIHMKgs4XJVaNEGpLu96DJhtpfr2zUC/ a5JVeUCNB/CpySf8KJrKGWZZT94Nnd/npUehV33JxI2fvtTvNl/56Gm0VXKg5pdxwnmXpI1OFzOO khqOijliP2lTuS/bbkf8taUahdD/AJaVDRS5I9ivbVltJlhdUvF58ynf2ze/3j+dVaKXs6fYr61i F9plsa3fgY8w07/hIL/GNx/OqVFL2NPsWsbiltN/eX18R6gDyxp6+Jr9TnfWbRS9hR7FLMMYvts1 V8VXw6saePFt8OjVj0Uvq9HsaLNMcvts2l8YXY5Jpy+M7paw6Kn6rR7FrOMwX/Lxm8PG1xnO2nf8 JpIeV+U1z9FT9Tw/Y1jnmZR+2dEvjp1/1i/TFSJ46U9q5nGeoqN4mzvhba36Gp+o0Oxa4gzJfaOu HjaHo1H/AAm0efkP4VyHn7DiaPB/vY4qQEE9Kn6jh+xa4jzJfaOuXxxbZww21KvjO2I5auNIBGCK aVZRiM0v7Pomq4mzBdUdsvjGz7t+dSL4vsyfvVwpm2vsY4J6e9ODE85pf2fRZceKMet0jul8W2RO PMqRfFNiWzvrgg7Do1G9+u81P9m0u5pHirGL7KO+HiWxPAkFPXxHYYzvWvP/ADZf+ejfnR50v/PR vzqf7Np9zRcWYjrFHoQ8Q2Z/5arSjXLRjxOv5158Lm4AwJWoF1cj/lrS/s2Pc0jxbU6wPRF1m0Ix 5q0v9q2nTeted/bbn/nqacNRuh/y1qf7M8zRcXd4Hof9o2rf8tFpwvbXH+u/WvOzqd5nPnN+dOGr Xo/5an86X9mS7mkeLafWB6ILy2PIl/Wj7Xb/APPQ154Navh0kpw17UBwZj+dT/Zsu5S4so9YM9B+ 02/Xzf1p3nQ/89f1rz3/AISDUB0kb86cPEd+P+Whqf7NqdzRcWYXrFnoAmhP/LX9aDJFj/WVwI8T 6iP46cviq/XksaX9m1e5a4qwfVM7sSxbvv07zIj/AMta4M+Lb9WDb/rzTx4vvgfvUv7PrGn+tGB6 pndB4z0k/Wk3r/eNcSvjK8HU0o8aXfrU/wBn1i1xNl77nbZX+/8ArQMHo/61xf8AwmtwByuaevje YD7tH1DEdilxJlr6nY98ZajgfxGuRXxvJ3FOHjg5wVqfqOI7Gi4iy1/aOsGD0LUZX+8a5VfHPrT/ APhOEPFT9SxHY0WfZa/tnT8f3zRgf3/1rmf+E2i7/wA6cPGsOPvH/vqj6niOxX9t5a/tnSY7/NRg f3jXPr40tc9f1py+NLU9Wqfqtfsaf2xlz/5eI38Z6MaTHu1Yn/CZWn9+nr4usyP9ZS+rVv5SlmmA f/LxGxj3ajHu1ZA8V2R/5bUv/CUWR6zCl9Xrdi1mGCf2195r4x1Y0mB/f/Ws1fEtgP8AlotOHiOw bpItT7Gp2LWOwj2mvvNDA/v/AK0YH9/9ao/8JBY/89Fpw1ywI/1i0ezqLoV9awz+2vvLhwP4jQMH +I188/tw/tGa18NvDun+GPAWsJbapqMpeaaNv3kUK98e54rpv2S/2ih8Z/h6JfEUkK61p8nk3yrx vH8MmPcfrXmxzDDyzB4T7Vv+Db1sd3sZfVViL+7/AFqewYH9/wDWjA/v/rVcapaHpIv50f2na45Z fzr0OSXY5fbUf5l95YwP7/60YH9/9ahXULVudy/nR9utc8OtHLLsP2lPuibA/v8A60YH9/8AWo/t luehWj7Xb+opcsh88e5Jgf3/ANaMD+/+tMFzbn+JaXz4fUUtQ5o9x2B/f/WjA/v/AK00TQnuKXzI /wC8tBQuB/f/AFowP7/60hkj7baQSp3K0AOwP7/60YH9/wDWjeh5G386AVPIC0AGB/f/AFowP7/6 0ZT+8tG5O2KADA/v/rRgf3/1o3L2WgEHsKADA/v/AK0YH9/9aCR/dFAYZ5AoAMD+/wDrRgf3/wBa Mr2X9KMj+5+lADJ547e3kuJJNqxqWYt7V+Jf7b3xFl+JX7T3izXzceZHHqTwQsGyAqcce1frz+05 8Qbb4YfAnxL4zuJAv2bTJBGWb+IrgfrX4Y6rqM2p6hdardSbpbq4eV29STmvzXxCxfu0cMn3k/yX 6nHipbIq3MwAxVO4lwKkuHboWqndOCvWvzU4ZSI5JOeGqrPMOlOkkAHWqk0i55q0ZiTS85zVWaal ll561UnlJAwapGbYSzcHmq8kgxTZJMdWqvLN71Rm5DpJQO9QSTc8Go5JMn71RSy4GA1MzbHNKM5N RvODwDUMk3P3qhkmGMA1ViWyZpiT1qN7iq7SOec03eo6mqJ5iZps9DXN+L5S18oz/DW552Oc1zfi qXN+pB/hq6fxmdSV7FW0f9/n2q00uRgVRtJMz9e1WCw7GuolFNpQS1dR4YlDaUo/2q5CR+W5710v heb/AIleM/xVlW+EI/Ejb8w92pRIPXNU/O5zmnCcY4auc15i55gzk5oWTHc1VWfHQ09ZwerUFKRZ Ewx0qQTejVVWQHnNO3ndQXzdy4s2OTUizjqRVFXI71KknvQUX0cAcE1IknHWqKSY/iqaN896Boup LirdlqNzYtmB/lP3lPQ1mpJjgmpkkI70GkZXN6K2stcG/TXEMyjm3dsBv901Xkjntp9kyNHIp6EY IrPR2VtynH+71rQudavb9I0vZt/l8BivzY+vehtFo+rP2K/+Cp/xg/ZnuLfwx4xuZvEHhhcL9muJ C0luv+yT6elfqt+zb+2H8EP2nfBq+K/h/wCLbcMo/wBKsbiYJNAfdT2z3r8BZtNmjh+12z+dD3kj /h+o7Vc8OeK/FHhWZ7nwt4hvNOkkXbI1ncNGXXPQ4PPNfTZTxTj8rtTqe/Ds916P9DspYmdPR6o/ fCjNPt4hNcRwt/E4H6107+BowcB6/oqtiKdFpS6n5vgssxWYRlKir23+ZytFdOfAy5+/SN4GP8LV ksdh+52f6v5n/IczRXSHwKxH3qb/AMINIOlP69h+5m8hzJfYOdoroW8Dz9qafBFyDjdT+uYf+Yn+ w8y/59swKK3H8F3anrSf8Ibee/5U/rdD+Yn+xsy/59sxKK2j4PvB2preEL0dFo+tUf5if7JzD/n2 zHorW/4RO+xjy/1pv/CKah/dqvrFH+Yj+y8d/wA+2ZdGa1G8K6gv8H6VDN4dvoEaaRcKqks3oKPr FH+Yn+zsd/z7f3Hzr+3V8Rm0XwhaeAtPn2zarJvuAG58lef1OK+WrcBYjLlfvYxnmur/AGjviHJ8 SfjBq2p28rPaWtwbSyGeCqHbkfU5Nci8Rt52gZwxXhitfyjxlnH9ucQVsRF3gnyx/wAK0X36v5n6 Vk+D+o4CFN77v1f9WLkTcirEL44rPikIqzFKAOTXyTPVNGN6sxScYAzVK2jLLvlfy1/vN/T1qdL6 OIf6KNuP+WjdT/hSt1YXNKNBDhrltvog+9/9arCXM1yy21pCcscLHGuSx/rXT/Cn9nf4l/FSaO6s NKktNPY5bULtCqkf7I6t/KvpL4Z/szeFfhxCs8OnG9vsZa9ulBYH/ZGMAV9jw7wLnHEMlOK9lS/n l1/wrd/gvM83HZtRwMbWcpdl+r6fmeMfDT9mXxV4paPUvFQbTbFsN5bL+9kH07Vw/wDwUB8CeF/h /aeF9P8ADenLDuWXzpNxLS9Otfa/9jX6DHk/pXx//wAFSoprKfwoJkwWW4/mK/S8+4MyHhvhGvKh Hnq+778rOXxLbpFenzbPl8PmmaY7Moe1vGGui0W3Xv8AM+W7Sb9xNWn8PZ8eNNNP/TwK5+1mxBJz Wj8P5wnjXTizf8vFfilT+Gz6iHxI+hvMBY1Ish6kVni4y5OakWbnGa8Ox7ReWbHaneYG5qj53qac Jxng0guaEcs9q63UMhVlOUkRuVP9K9Q+Gf7SN7pCR6P42je4gzhbxfvoPQjuPfrXkSXDKchqeJVm Pyna3p2Nexkue5pw/iliMDUcX1W6kuzWz/NdDlxmBwuYUfZ143XR9V6M+w9F1zSvEGnx6ro19HcW 8n3ZI24NXRjPFfI/g34h+KPAOordaJqDKobMls7Hy3+o/rXv3wv+OXhj4gKlhcSrZ6kf+XWRuH/3 T3+nWv6M4T8SMrz7lw+KtRr9m/dk/wC63s/7r17Nn51mvDeKwLc6Xvw8t16r9V+Bk/tb+Ll8NfCO 6tYp9s2oSrBGPUHk/pXxvNMoX7te4ftx+MHvfGln4OST93YwebImeN7dP0rwO4n4xmvxLxPzb+1O LqsYv3aSUF8t/wAWz9K4Qwf1HJIOS1neT+e34JDbiXAqnNcU26nwuc1QuLj0NfAH0cpEk9zyRVSa 4PrUNxc+9Ubi654NVExlIszXOBmq010aqTXXy1UmuveqMnIuS3RxwahkuyvANZ8l2fWq8l2c9apI zcjSku2zyarXl2fs0xz/AMsm/lVGS7PrVXULz/RJjn/lm1UZyloecvc/6U3P/LQ/zqzeT/uGxWOZ sTn/AHv61au7gi3bntXqRPLuanga62eJ7dh6mvSDeHu1eSeDbjb4kt2DfxV6Mbwf3648R8Z14eXu s1ftnvSm8461k/av9qlF1k8GsbHRzGxHeSrkRuwz1wetSRTxSrsztbsxPDf4Vi/aj/eqQXRxwaoq 513gv4heNvhnrkeveD9cuLC6ibO6GQ7X9iOjCvsD9nj/AIKKaB4oeHwz8Zo49MvDhI9Tj/1ErdPm /uH9K+GrbU5Ih5TfvI/4o2/zxT4T52fLYbu0eecV9Nw/xXnPDdZSwdT3b6wesX8uj81Znl5llGBz SFq8dekluv67PQ/X7TNS0/WLOPUdLvYriGRcxzQyBlYexFWMDrX5f/BH9qD4qfAvVY5fD+tSXGnh h5+k3jFonHt/dP0r7g+An7ZXwr+OEEemi/XStZb72m3kgUu3+wejfzr+hOGPETJuILUaj9lW/lk9 H/hls/R2Z+b5twzjstvOK54d0tvVf0jofjH+zn8NfjTprweJdFjivNv7nUrdAs0Z+vcexr40+OH7 I3xN+C08mpx2b6ro6EldQtYyWjX/AG1H3fr0r9DFikKgqh5plxpv2uFre6tVkjddrRuuQw9DW/E/ AeR8SRdSS9nW6TjbX/EtpL8fMWT8QZllMlFe9D+V/o+n5eR+Ukdwx/epJ83VWHav0i/Zr8XzeN/g roGu3OfNaxRJM/3lGK57xr+w38D/ABrrn9vS+HZ7CRn3Tx6fN5ccv1XBx+GK9P8ADHg/SvBuhW/h vw5pq21naxhIYUz8qivnuAeC844VzWvUxFSLpyjZWbu3e6dullf7z1eJc+wedYOnClCSknfVbabe ZcoqT7PN/co+zTf3K/WeaPc+J9nPsR0VILWc9EoNrODjZT5oh7Op2I6Kk+yz/wDPM0fZZ/8AnmaO aJXs6nZkdFSfZZ/+eZo+yXB6RN+VLmj3D2dTsyOipPsdx/zyb8qPsdz/AM8m/Kjmj3D2VTsyF8sQ v404DAxTlsrkvvMZPYcU/wCxXP8AzyNLmj3D2VT+VkVFTCxuj0iNH2C7/wCeJp88e4exq/yshoqY 2F0P+WdILG7PAT9KXtI9x+xrfysioqf+zb0/8s6Bpl9/zyo9pHuP6vX/AJX9xBRVj+y77/nl+lH9 lX3/ADz/AENHtI9w+r1/5X9xXoqwNJvz0i/SnDR77HMVL2kO4/q2I/lf3FWirX9j3v8AzyP5Uv8A Y19/zyP5Ue1p9x/VcR/K/uKlFWxot+f+WR/Kl/sW+/55H8qXtafcPqmJ/kf3FOirg0HUP7jflTv7 Av8A/ng1Htqfcr6niv5H9xRoq/8A8I9f/wDPI0o8O6g3SKj21PuH1HGfyP7jPorQHhvUf+edOXwz qDf8szS9vS7lf2fjP5H9xm0Vp/8ACL6h/cP5Uv8AwimodSppfWKP8xX9m47/AJ9sy6K1P+EV1DH3 Kd/wid9/c/Wj6zR/mH/ZeO/kZk0Vr/8ACJX2elKfCV6PSj6zR7j/ALKx/wDIzHorYHhO57mj/hFZ x/FS+tUe4/7Kx38jMeitS40CO0iaW4uFVR/EWrntWmu2Bg0tkjX/AJ6SdfwFY1cww1Fe8/kd2D4Z zbHStThp1bdkv68i6WA5JqGXUbC3Bae9iUZx80grm73QtTuwftuvu2f4fMwPyFUX8HWjHdLdq3ux zXnVM7X2Ifez6fD+H9TevW+SX6t/odY2v6MOP7Sh/BxUi3iTj/Rp4z9WrjH8Lacv/L1HTP7FsIOF vtvptbFZxzud9YfidFTw/o8vuV380v8ANHcC2VmDyuzleRluAamAHXFcNFd3FmwMGuzfL28zI/Wr tt41vrRdlxNHcD+8y7Sfy/wrqp5zh5fEmvxPJxHAmZ01elOMvvT/AMvxOswM5xTW++tY9h8QNCmO y+V4T643L+n+Fa1vqWlX4WWwukkX/ZYV3UsVh6/wO583jMlzHL/49Npd+n3rQkoozGTwOaB0rque Y1YKKKKYgooooAKKKKACiiigAooooAKKKKACiiigAooooAKMYoopABAYbWFRmIxndF/3z2NSUUAR idVO2T5T+n51JSMquMMM0hWReVYY/u0AOIBHIqMRtHxC/sFbpThKP4/lp1ICMTbfllXHOM9qkyD3 oZQwwRUfkbTmJtv+z2p6gSUVGJHTiVfxWnhgRkUIBaKKKYBRRRQAUUUUgCiiigAooopgFFFFIBsg yhpUYMuRSnpzTY8DKAfdo6gOooooAKKKKACjAPUUUUAFGAOgoooAKKKKADpR0GM0UUAA46GjcfWi igBd7YxuoDsOjUlFFh80h3mSDo5o86U9ZG/Om0UuVD5pdx32icdJTRJeTxRtI852qMmm1x/xx8Yr 4K+HV/qCybZpozDb+pZhjNc2LxFPB4WdeptFNv5I6sHRxGMxUMPTesmkvmfK37RHi5vGnxOvdcZ9 yq/lQ8/8s14Fa37OvxDPw38ZWOqvL5dpdfuL3b/dJ+8foa8/8TOzX8Zc5JjyT6nNW9LIOmxxg8bT X8+/2hiI4qONT9/m5vne/wDwD+jv7Pw8sC8E/g5eX5WS+/r6n33BqtxNEs0VxuV13Kc9RUg1K8H/ AC2NeXfs0/EVfGXgePR7uQteaWixSFmGXXHB/TFelV+/ZfiaGYYOGIp7SSfp3Xyeh/O+YUcXluOq YapJ3i7evZ/Nalj+1L4Hidvzpw1i+HSY/nVWiuv2VPscn1rEfzP7y5/bl+OfNpw16+HSZqo0UvY0 +xf1zFL7b+8v/wDCQ34581qcPE173dqzqKXsKXYpZhjF9tmkPFF+OjGnDxXqA5MhrLopfV6PZFf2 ljl9tmwPF16B980f8JjejqWrHopfVaP8pazbMF/y8Ztf8JldAcmnDxrcgVh0UvqlDsX/AGxmP87O gHjab0py+N5eu2udoqfqeH7FLPMyX2zpF8cOOopw8c+q1zNFH1HD9jT+3sy/nOoXxuO6GnDx1GOG U1ytFT9Qw/YtcRZkvtHWjxzF6NT18bxZyzfrXH0E45xU/wBn4ctcSZl3Pnn/AIK5/G6LTPgRD4Es rnbNrF0A67uqCvy9lfC7QK+pv+CqfxMHib4x2/g60uN8OkW+JFVuN5r5TlkwGbPSv5040xUMTxFV UPhhaK+W/wCNz6rB18RiMLGpV3auV7mUEYxVO4kIXcRUk75PQ/WqdzKQOtfMRRo2MkkOKqTzYOTT 5pcAjNUppsnFUQ5DZpsmqskhxk0Szc9aqzz9qpGUmJNLyeKru5FEkvc1UknJ61Rm2SSynJGKrzS4 5NRyzkHioXm5yTVIjmHNKWGc8VG8wC9KjluO4NQvOTxVEEry5O0iomlB5xUTSUwzLmgm5K0uRjFc 94jlzfYx0WtozHPFc/4gl3X5H+zWlL4yZPVENm587aO4q0Wzyao2XE/4VbZyR0rqiBQdssTjvXQe GpP+JbjHR65t5DuY1u+HJv8AiXf8DrGr8JN9UbIbPSgEjoaqi4x1pwmH96ucvmLQkI7U4S81VWbH aniYHpQPmLIkxUyTbhiqW8DkGniRhQXzF5JPQU5XAqmk3I+apkn3cA0FlxJMDmpY5faqaS5GMVKj kDINBSkXo3DAZFTRyY7VRSXkDNTwy560FF9JMDpU0bYPeqaScYzU8b84JqTaLNPT9SubBt9vIR/e Xs31FXtSmsLqOO709PLkb/Xxdg3qPasWKQ9jV20uWjyVK8/3hRfoy0z+gux/4/Yf+uq/zr00jHPN eZWH/H7D/wBdF/nXpxz2r+n80+OHo/0PN4P/AINb1j+TG9Ogaj8Gpfn9qPn9q8o+xE/BqOO6ml+f 2o+f2oATC/3TRhf7hpfn9qPn9qAEwP7rUmxf7p/KnfP7UfP7UAJsT/nn+lG1P7h/Kl+f2o+f2oAT an9ym+TEesZp/wA/tR8/tQAzyIv+ef6V5T+2Z8VLb4R/AnVtVgm8u+vo/senj+IyPxkfQZNesMWH WvgX/gpr8XD4p+KVn8NdPu91roMO+6VW4M7jofcD+dfNcXZp/ZeR1Jp+9L3Y+r/yV2LQ+c7QzNuu Ru+X5mb0J71MkpZt7tyeTVZIbmMRxFGzMu5Vz94dqshLW2hb7TOWmI+SOM9Pqf6V/O1mQWoBNIrS KhKryzelWrW9tbdQ6x75P9v7q/h3qHw9o/inxpqUHhzwxpF1qF1IwWG1tIixP1x/M19V/s/f8E37 u58nxJ8c7wpGcMmiWcnP0kf+gr1MqyTMs5rcmFg33k9Ir1f6avsUjwT4afCv4j/GXWhpvgvQprxm P7y5YbYoh6lugr66+BP7A3gvwOsWu/E2Vdb1RcMsGP8AR4T7D+I+5r3Twl4L8MeBtGi0HwnoVvY2 sKgJDbxhR9fc1qHgc7a/Xsj4Dy3LbVsV+9qefwp+S6+r+5FFeHTLC2iWC3tQiKuFVVAAHpTjZWy8 iL8xWf4x8ceFvAGiTeIvF+u29jZwrlpriQLn2HqfYV8hfH3/AIKBeIvFTzeGvhAkmm2DZSTUpl/f Sj/YH8A9+te9nXEmW5DRvXl73SK+J/LovN6E8sOx9AfG/wDaa+F3wZtntLy6XUNW/wCWemWjAv8A Vj0UfWvzw/bS+OPiz4z+I7DWPEZjiihDiytIV+WFSenufeuj8LeC/G/xDa81mwtJriG2Uy6jqd1J 8kfuzseSa8i+P0kcF/ZQI4bbG2drZ71+M53xVnGfVIqpeFF6qKvZ26t/as/kn0uY4iMI07pHKWs+ YmGau+CrwJ4ssGz/AMvArFsbg+Uam8LXRTxJYuP+fhf514MvhZwp6n0klxt71IJ/Q1mrckt1/Wni 4x/FXintJmilyRxmnC5B6tWcLgDmn/aQMbRmgOY0RcHoTS/aMcZrPWfvT0uCepqeUrmNFbtSu2cF l/UU3zjbzLNBcsGXDRyI2GU/0NURcY4pyzjuaNSir8SGvfEe7xHfXUk14qqs00jZMijgZ+lcBdXB HU16Lc7LuCS1kI2yKV615dqTtbzyQP8AejdlP4VhV5pVOZ633PTwtRyp8r6fkRXdzwRurPuLnH8V F3cjB5rPubrnioRrKQT3fJ5qjcXfP3qZc3WCcVQnusc5/WtDnlImmvBjJJ+9VSe7xzuqvPd/L/8A XqpPd9easxlIsS3gxnNV5LwD+Kqkt3x1qtLeYOc0zNyLz3mTndVPU70ixm+f/lmarvec5P8AOqeq 3edOmGf+WZ71SRnOXus4kT5m6/xVaup8W78/w1kwTZmUZ/iq5dy/uHJP8NemtjguWfClxjxDb/P/ ABV6D9rP99q8v8NXO3XLc5/jrvBeZP8A9euSt8RvQluaguznO6nC8zwWrKF3zT1u+5P61idHMawu /wDap6XQI+9WUtz71Ilz70FKRrJc5H3qmjuAf4qyUufeporjNBopG/DqsMqiK/TcOglX7y/40+Ge SK58+xuZN0Lbo5o8qy+h9qxY5+at219JC26JyDVc3c0TPqj9mX/go94++GNzb+Hfiur+IdDXCec3 /H1AvqG/jA9+a++/g98YPg18ddDXW/hx4ntL5SuZbYPiaI+jIeRX4221zaXmFlxDIf8Alp/CfqO1 bngnxx44+FPiaHxP4K1+40u/hYNHPaykBx744YfWvvuH/EDOMnSpYhurS837yXk3+T+TRx1MtwdV 3UEn6H7VDQLEdIVo/sKx/wCeK18c/sy/8FWdI1o2vhL9oGwFjdOQi65ar+5Y+si/w/XpX2NoPijQ PFGlxa14c1u2vrSZQ0VxbTB1YfUV+0ZPxFl+eUfaYWrfunpJeq/peZw1MvoU/igvuHDQbMciEflR /YVmesS/lVzz4u8v60G4g/56frXse0qd2Z/VcL/KiodDsR/yyoGh2R/5ZfpVlru3Xq601r61/wCe i/nRzVe7D2GDX2UV/wCw7L/nktO/sGy/55CpDqNqP+Wq/mKQ6tZ95V/76quat5k+zwK6R/AZ/YVj /wA8VoOi2I4MK/lQdasR/wAtVpj6/YL/AMtVo/fvuS3l635fwH/2LYf88l/Kg6PZY/1Y/KoT4msR /wAtRUbeKrDdtEg4quXEeZm62Vx3cfwLS6LYqMeWv5U4aTZD/lmv/fNUf+Essl531G/jO0X+On7H FPozN4zKY9Yml/ZVn2iWj+yrP/nktZL+NLYc5/Wo28bQjkfzqlh8U+jM5Znk8eq+43P7KtB0jX/v mj+zLTui/lXPv45THC/rUTeOGx8q1awuKMpZxk8eq+46T+zbMfwD/vmlXT7Jf4Frl28bTHoKjbxp c/wiq+p4pmUs/wApjsvwOsazsV/gX8qPs1kP4Frj28ZXpPFRt4svz0Y1X1DEdzKXEeVx2j+B2Zgs c42rQYLADkLXEN4n1A/xH86YfEN+efMP501l1buZPibALamdwV05f7tIW08dWX9K4Vtcvz/y1b86 adWvT1lP51ay2p/MYy4pwy2pndGfTgeSv6U1rzTF/iWuEOpXp4Mx/OmNeXLdZjVLLn/MZS4qj0pI 7w6npaj761G2taWvO5a4Y3FweszUnnTHrIatZbHuZS4qqdKaO4PiLSl43VG3ifTV5GDXFmRz1Y03 c3rVRy6n3ZjLijFdIo7JvFmnA8Co38YWa/dWuR3H1oyT1q/7PomMuJce9rfcdUfGsA4C/nUTeNl7 JXNYHpR06CqWBodjGXEGYy+0dA3jU/wio28ZTseBWHRnHWrWDoLoYyzrMZfbNhvF12Rwf0qNvFN8 38VZDTxL/FyOwpCZpD8vyrjr3p/V6PYxlmmPl9tmpJ4kvz1k+XvWV4g+Iw0O2824uGaRlzHCvVv8 KxfFHiu30FTbwyeddMvyr2T3NcJdXVzfXLXN3Izu3VmrzcbjKOH9ymk5fl/wT6zh/JMwzO2IxU3G n0XWX+S8/u7mxqvj/wAQ6xO0tzdsF3ZWNTwtUW1/VHP/AB9N+dU8e1H4V87KUpSuz9OpwjRpqEFZ LoWm1fUHGGuWqNr+7f707VDRUlXZIbq4brM1NMsh5L02igB3mP8A3qaWY9WNFGD6UAGT60sUk0Di WCZlYdGVsUgVj2pdjelF2tUKSUlZ6m7pXxE1iwPlX4FzH/ebhhXUaN4w0XWAscdz5cp/5ZycGvOt h9KNhznFelh80xNHRvmXn/mfMZjwllOOvKEfZy7x2+a2+6x60GBHBpa860TxnrejFYnP2iHvHI3I +hrr9D8YaTrX7tJfLl7xyHBP09a97DZhh8RZJ2fZn57mnDOZ5Xebjzw/mX6rdfl5mtRRketGa7j5 0KKKD0oAKKjWR0Hz/Mv99acsiOMo2aAHUUUUAFFFFMAooooAKKKKACiiigAooooAKKKKAGuiuu1h xQ3mA/IBj3p1FIBiTKx2k4b0p9NeNZF2sKaBPGf7y4/GgCSmGBM7gSv+7SpMj/Ln5v7pp1AEe6WI fOuR6inLIj9D+FOprxq44GD6igB1FRkTp33D9RTklR+Aef7tADqKKKACiiimAUUUUAFFFFAARnrT WOJBx1p1NkHRv7vNJgOooXpwaKACiiimAUUUUAFFFFABRRRQAUUUUAFFFFABRRRQAUUUUAFfPP7X 3i5b3xBY+E7WfKWkXm3C5/iPT9K991bUYdJ0241O5bbHbxNI7H0AzXxh418R3PirxTf+Iblyxurh mXPZew/KvgOP8y+r5bHCx3qPX/CtX+Nj9C8O8t+tZpLFy2prT/E9F9yucj4nY/bY2P8Azy/rVvSs /wBmR/jWd4qmP9oKn92Ou2+E/wAKvEvxN8M3l74YeN5tPxutXbBkz6Gvyujhq+LjGnRi5Sd7Jb6J s/XsRisPhOarWkoxVrt7atL8zU+AvxEbwB8RbW4nuttneMILxT0wejfga+wI5UlRZI2DKwyGHevg 3XNI1PRL6TStbsJLO4jbDRzIVINfVH7LnxG/4Tr4eRWV9c7r7TMQThm+Yr/C35V+hcBZpKnUnl1X TrG/R/aX6/efmviFlMalOGZUddoyt1X2X+n3HplFFFfqJ+UhRRRQAUUUUAFFFFABRRRQAUUUUAFF FFABRRRQAUUUUAFVNd1GDR9GutVun2x29u7s3oAKt15R+2r4/b4c/s5+Itcim8uWS0NvFz1Z+OK5 MfiY4PA1K8toRb+5XNKNN1a0YLq0j8uv2gvGrePfi5rviZpGZZ76Tyyf7oPFcLcyccmpLud5GaSR iWZssapXMvPDV/JdarLEVpVJbybf3n6UoqnFRXQguJAOAaqXMny8mn3M2BmqV3OdtIhsZNKBnFUZ nOakllOOTVO4mIOBVxRnKQ2eYZwaqySgdaJpT13VVnmyMA1RlJiTyhsjNVpZN3ANJLKc4zVeWbA4 qkjOUhZJMH71QSzehpks3NQySkcmqM2OeT3qN5ABwajebPeoXnx3oJ5iR5R3NRmUA8GoXlLHOaaz 55L1XKTckabuDWJrjlrzOf4a1PMWsXWJC16wFaU4+8K/vCWTYmwD2q0zHHJqjYtibp/DVpiTXUjT oZ7MN3J71teH3H2IgD+KsFvvEf7VbGhSYtCM/wAVY1vhM5aamrvI60qzYP3v1quJ88FqcJP9qsRc xZWUNwDUgl96qK+f4qcHPXNTylcxcSTHepI5Rjk1TWUnvUiS460ii4GzyKkSQjvVNJTnrUySA9TS KTLkcg9anjcY61QSQgcmpopietBomXkfGCKmjkUnIqmkhxwamRzng0GiZfR+Bk1ZjkLHrWekrDAq 1G5zmg0RdicEc1OjYXC1TiY9c1YhkBqdzVM/oasP+P2H/rov869OPua8wsf+P2H/AK6r/OvSWu4A xVpBX9QZp8cLdn+h53CEoxo1r94/kyTA/v8A60YH9/8AWoze23Zlpv262B5cV5XLLsfYe0h3RNgf 3/1owP7/AOtQ/wBoWvdlo/tC07yLT5Zdhe0p90TYH9/9aMD+/wDrUP8AaFp/z0X86b/aNr/z0Wjl l2F7Wl/MvvLGB/f/AFowP7/61XbU7Qf8tFpv9rWf/PRaOWXYXtqP8y+8tYH9/wDWjA/v/rVX+1rM cmVaadasenmLR7OfYX1ij/MvvLmB/f8A1oOAPvfrVM63YjrItI2t2OOJFp+zqdhfWsP/ADr7zP8A iX41074deBNV8a6rLtg02ykmYk9cLwPzr8k/F3jLVPHfizUPGmtyM1xqV49xJls9WyF/Liv0n/bI 8GeJfi/8B9V8G+BLtBqEjJJHC0m0TqpyY8+9fEvw4/YS+P8A421dbLWtBj0CzVsT3moyj5R/squS x/IV+UcfYPOsxzGjhqFGUopXVk2nJvW72Vklv3JlisPb41955lq+sjX9TjkstJjtiypHDa2u5skD HHck+1e+/s8f8E9/ib8UpIdf+InmeG9FZQyiSPN1OPZT9wH1PPtX0t8AP2Rfgf8AAmCPUBZprGtK MvqmoIGZW/2F6KP1r2IeI9OUALKoHpWuR+G9TmVfM9XvyLb/ALea/JfeR9cwm7mvvOf+EPwC+GXw S0dNJ8C+H4YW24mvJFDTSn1ZzzXaAD+9WW3imwH/AC0WuV+KP7Rvwz+EGitrfjTxBFbrt/dW68yT H0VRyTX6R7DDZXhL2VOnFeSSKjjsJKXLGab8jvXdUBZn4HJOa8C/aI/by+HnwlW48OeDXTXNejyp iibMEDf7bjuPQV8z/tE/8FAPiN8YDN4d8HNJoGhs2CsLYuLhf9ph90H0FeW+FfAGoa3bf8JD4i1B NJ0gHMmoXh5k9kXq5/SvzDPOPateTw+Ur1m1+Se3q/u6m0qsYm58Qvi/8Tfjt4qW/wDFGqXOoXEr 4tdPt8+XH7Ig4/HrWrpvhLwV8O3j1P4wSNe3GN0fhmwn2yP6ebIPuDPYc1hXnxW0jwtaNoPwo01r NGG2fWrlQ11P6kf88wfQVJ8K/g18Svjdq/8AxT2nyNbtJ/pmrXjERxepJPLH2Ga/OadPFYzGpU06 9aT7OV3/AO3fPT1RnOtTpRcpu3my141+Mvinx5Hb6RtjsNNt08my0nTk2IFzwrbcGVvc5NeVftPe DPFvgXUdGj8X6JNp8l9ZefbQ3C7XaPP3iO1fot8AP2YvhN8FYY9Wv7dda1zHz6heRgrGf+madF+v Wvkj/gsXqsV/8ZfDd1D0/sNh/wCRCK+szHgvNMryl5lmE/fvFcu9k9NX+i0Xc4J5lg8QvZ053Z8t 6fcBo/8AgVO8O3eNfsiR/wAvK/zrP025Pkglv4qboVyBrlod3/Lwv86+Pl8JnzH0oLsjgVIl4PSs lbtT1JqRboYzuNeOezzGot2CMYp4uqzFuR/eNOW7GOWqeUpSNRbrB6U8XZB5FZi3Q9TUiXPfJpWH c0lvA3FOFyOm39azxcZHL1IJh/epDUi604xjFee/EJBZa/I6j5ZlDj69/wBa7Yzj1rlfirBv0231 BEbMUmx2x2NZ1F7tzrwtTlqW7nEXl3weKzbm8A4xTr27A3YJrNurkfpWUTrlILi6+Ykis+4ux2pt xdgMeaz7m7GetXFHPKRJPd/LhapzXeB0qK4uwF4qlPd/7RrTlMZSLEt7xVeW8OeRVWW7Ud6ry3f+ 1VGbkWnu/aqeq3eNOmJH/LM1DJdL3Y1T1a7xp0wJ/gNNbmUpe6zmbebMyjH8VW7yf/R3/wB2su2k /fryfvVbu5f3D8/w16SWhzBoNxt1mA4/jruPtak4Arz3RpgNWh5/jrsvtPORmuSvH3kaU5WuaQug eMU5bn5uBWaLoY605Lkf3jWPKbcxqC6wOlTR3XastLnjqamjuAe9SaKRqx3We1TxXPPSsmO5wOtW IrgbutBaka8VzkirMVxzyKyYZ+etWoZ+c0GsZGtBcc4xV61uijq+3dt/hasa3m7k1dt5uOtBtGRv Qi3uEMls21lXLRse3se9fRX/AAT8/aP8SfDT4lQ/D2/1iRtE1o+WsMjkrBNj5SvoD0NfMttNhg1a 2iazdaHq1vrOnyss1rOs0bDsVOa9LJ80rZRmdLGUtHBpvzXVPya0IxNH61hp0r7p2fZ9GfsMfE+o MOJKY3iHUG/5bGuI+DXxBsvif8NNJ8ZWMob7VZoZv9mTGGH511Ff2ZhZYXFYeFalZxkk0/J6o/Ea 2Kx9KpKnObunZ/IuNrmoN1l/WmnV70/8tT+dVaK6fZ0+xh9axL+2/vLDaleNyZjTDe3R/wCWpqKi n7OHYh16z3kyQ3dyR/rjSfaJz1lNMop8sexPtKncc1xKF+aQ0yKSQjcT1pJvu7f7xpw44FKyFzS7 gWY96PeiiqJuwPPU0UUUAGB6UUGobq9trGMzXc6xqO7MBSvGOrKjGU5csVd+RNRXP6h8RNFtPktd 9w3/AEzGB+ZrJuPibqb8W2nxJ/vMWriqZlg6enNf01PewvC+d4qKkqXKv7zS/B6/gdtRXBN8QtfZ t2+MD02VLD8SdZjbM9rC6/iDWKzbCef3HZLgvO4xulF/9vf8A7jn0orA0b4gaVqRWG73W0jHAEn3 T9DW6rBhwa76NelWjzQdz5/GYDGZfU5MRBxfn19Hsx1FFFanGFFFFABRRRQAUUUUAFFBYAZJqPzw xwnOKLgSE47U154ozh3FMAnlU7ztz6daekSRklRyep9aAGtLIxxEnf7xoaIsMPIWX+7ipAMcAVFd XdvZwG4up1jRerMal2jqyoxlOSjFXbHhY4lwFwK5nxT47S1LWGisrTdHm6qn09TWb4l8c3OpF7HS yY4c4aT+KQf0FYAAz0rwsdmm9Oi/n/l/mfonD/CFrYjHr0h+sv8AL7+wyXzZpGlmZnZmyzMetOCN inUV4Dd9z9GSUVZDdhoEZ7mnUUAIFA7UuB6UUUAGB6UUUUAFFFFABRRRQAUUUUAFN285zj6U6igD a0Txxqmlbbe7P2mHphvvD8e9dlpGt6drFv59jNu7MvcH6V5njNPtbu50+dbqzlZJFbIIr1MJmlah aM9V+KPk844TwOYJ1KP7up5bP1X6r8T1UHPNFc/4Z8bwarizv9sM/wDDz8r/AP1/at9STzmvpKNe nXp80Hc/K8dgMVl1d0a8bP8AB+afVDLf5S0Q6K3/ANeiS2RzuHyt2YdqIf8AWy/7w/lUlbI4yNnm jO0ruGPvU5JEkGUbNOqOSBW+ZSVb1FAElFRGSaI7XTcP7y09ZEf7rUAOooooAKKKKACiiigAoooo AKKKKACiiigAooooAa8aPyRz60jGVTkYZcfjT6KAGrKrd/wp1NeJX5xz603dKg+Ybv8AaWgCSmtE jjDihJFc4VqdQBGRLHyrbh/dpwlXo3yn0NOoZQw2sKACimbHTmNv+AmkSYMdrDa3oaLgSUUUUAFF FFABSMNwxS0UANiOUx6cU6mp8rFWPJOadQgCiiigAooooAKKKKACiiigAooooAKKKKACiiigAoop CT2oA81/ah8a/wDCNfD19JtpNtxqcnkrhuQnVjXy8/BxXpX7UHjA+IviNJpVvNut9Ni8tcHjzOrH /PpXmbHj3r8G4wzD+0M8nZ+7D3V8t/xuf0FwXlv9m5DTbVpVPefz2+5WOZ8WPt1XOP8AlkK7/wDZ 9+MOqfCV/t9taLcWd02Ly3/iIB6qfWvO/Gkm3VFGf+WNX/Drn+xonz3P868jD4qvg5Qr0ZWlHZnt YnC4fHQnQrx5oyVmmfZL6b8I/wBo7wqL4QRXG5MGVQFuLdvQ9x/KqHwZ/Z0/4VF4tvtbtvFE11a3 EXlw27Jt75y3qRXzF4O8f+J/h9rKa94X1BoZUPzxlvklH91h3FfU/wAEv2hfDHxYtFsJZEstYRf3 1i7ff9WT1H61+nZFm+T55iqdTE01DEx2eylp07+jv5H5Tn+S53kODqU8LUc8LLdbuPr2XmreZ6NR QDk8UV+hH5yFFFFABRRRQAUUUUAFFFFABRRRQAUUUUAFFFFABRRRQAV8V/8ABXz4lS2XhDRfhxZy 7ftlwZ7gBuqgcDFfahOBmvyz/wCCm/xG/wCE0/aJutIgn3w6RCIV2njd3r4XxDx31PhycE9ajUfl u/wR7GR0vaY5P+VXPnGec9dtUbibJJxU1zJ8mM1RuHPrX88o+1kRXMuRmqF1PkdKluZsHg1SuZM8 81SM5Ec0/BytUppucipJpOMZNUriTHINaIxlIbPPhsYqnLMzHGKdPKc4zVWZwvSqSMpOwSzbQcVU kmzxilmk5PNVpJPeqM2LLLg4xUEs/Y0ySXBzmoZGLNwaqxLY55SeMVEzcYamu4HQ1FJLgVRm2SPN 2xUbTc8VC8oznNMMoBxk0E3JTOc5IrH1OQm8bFX2l54rMvWzcsTWlL4gh8RJYsfN5HarJJNU7Fsy nHpVs9K6onRqZzP8xz61o6LJi3YBf4qyWY7mye9aGkSYhIz3rGp8JjU2NRZT1FO841V3nGM05JMc ZrnMy0spHapFmOOlVA4p6yYGMmgotCXI+7UiuxGc1Tjk96mSTjrQUmWklzwasJIc4xVFXz0qVJAv JNTymiZdSTIwRUqPxVOOTIyDU8b1JpFlyKbGOKsRTHris8MQQc1ZifJ4NBaZfSQgcmrMUxzzVBG6 EmrET0GkWaEMpPNWIX4qjC5PSrMTnH+FTtqaxZ/Q+GZGDr1BzVw65qJOTLVOiv62lCMt0fnlOtWp JqEmrlo61qB/5a/rR/bF9/z1P51Vopeyp9i/rWJ/nf3ln+19Q/56/rSf2pfZ5mP51Xop+zp9ifrG I/mf3lg6neH/AJbGm/2je/8APX9ahoo9nHsH1it/M/vJv7Qu/wDnqaPt93/z2NQ0UckexPtq38z+ 8mN9dH/lrTTeXB/5at+dR0Uckewe1qfzMk+03H/PVqPtM/8Az1ao6KfLEPaVO7H+fKern86QzSH+ M02kLY4o5Yk+0n3H+dJ/z0NQ3upW9haveX16sMMa7pJZGwqj1JPSuB+NX7Snwy+B+nmXxLqqz3zD /R9Ls2DTyfhn5R7nFfF3xt/at+Jnxuun065vW0/SmfEOlWbEBxnjeern9K+I4m46yfh2LpL95W/k i9v8T6emr8j2MvyfGY9qT92Hd/p3/I+g/jz+31ofhjz/AAx8JVj1LUF+V9SlGbeI99vOXP6V8v3+ s/EP4yeKGv8AUbu61W/mPzyyN8sS/jwij8Kr2Pgez0Syj1z4jX7afbyDdDp8YBurgey/wD3aotd+ Jd3d2DeHPDFkul6Wxx9lt/vze8jdXPt0r8Hz7iDNM+re0zGpaO8acdLfLp/ild9lY+0weDw+Chy0 Fd9ZP+vwWh0Kv4G+HTfv2h8Qawo/1a/8elu3uf8AloR+VZraj49+K/iCOyt4LrVLxuILW1jLLGvs o4Va7r4DfsX/ABH+K3k674lik0PRXwyzXCfvp1/2F7fU19jfCv4H/Dz4O6YLDwbokccjLtmvJF3T S/7zf06V7nD3Aec8QRjOqvYYffVay80nq/WWnY4cdneFwN1H35/gv8vRHiPwO/YPgtGh8Q/GSdZ5 F+ZdGt3zH0/jbqT7DivpLR9G0vw/p8WlaJp8NrbQrtihgjCqo+gqwBtqHU9X0zRbGTU9Wv4ra3hU tJNNIFVR7k1+6ZLw7k3DeH5cLBR7yfxPzb7eWi8j43GZhi8wqXqu/ZdF6IsFhnk1+ev/AAVtvmb4 1aDbsRiPQ/l+hkP9a9w+N/8AwUE0HR/P0D4RW631ypKNqkw/dIfVR/F/KvhX9pXx94n8f+NofEfi 3WJr28lt/mkmb7oz0A7D2r8z8QOMsnzDBPLMHL2kuZNyXwq3S/V+mnme3lOV4qhP6xVVlsk99fyO Y065xbjB/iNM0i5aPV7Ug9Lhf51S0+4za8f3jTNPuiupQNn7sy/zr8el8J9DzH0bHekqCD2qVLz1 OfxrCtb0GBCG/hH8qnW8A6GvI5T2FM2heEd6kS6Oc5rGS79DUqXXvU2NOY2I7qpFuieayEueetTJ dD1oKUjVS5wOoqZLjmspbndxmp458mlYpSNRZ89ao+J7X+0/D11aAbiYcr9RzRFOe9SLLn5TUSXQ 0jLlkmeJ3tx95T2rNurnPetTxvbnSfEN5ZYxtmJX/dPIrm7q5z3rGKO6Uhtzc85rPurrHei5ufmP NZtxcc5zWiiYSkOuLn5eveqlxde9RXFydtVJ7n3q7GEpEs113qvJc81XluML1qvJdDqaqxm5Fp7n HOaqapdZ0+YZ/hqKS4JOc1U1S4P9nyjPamt0ZSloY1rJ/pCk/wB6rl3L/o7jH8NZtrJm4WrV1Jug fj+GvTSEQ6ZNjUYTn+MV132nHNcTYSYvoj/tiuo8/PNceIXvIE7M0PtGRw1SC4OeMVmrcZ6VIk+D yawLUjSScgdamS49SKzY7jHepkmJHBpWLUjUhueasxT4Oayopz1qxDPzzS5TWMjXinyRzVuGcjpW PFLgg1cgnz3qTWMjYtps45q7bzZ6Gsa2mHrV63m9DQbxkbVvNmtVZ1ktY5cjevyMP5Vz9tMcgVo2 0nNI3ifbX/BM74qC+0vU/hXf3HzWv+k2at3U9QK+tK/Lr9mT4lz/AAt+Mui+Jlm2wNcCC7GesbnB /wAa/UG1uYru3juYWDJIgZWB6g1/TfhTnTzHh76rN+9RfL/269Y/qvkflPGGB+q5n7aK0qK/zW/+ ZJRRRX6ifJhRRRQAUUUjHauaQDOWlzj7vSpKbCCEyTyeTTqEAUUUjMFGT0oAXPOKqalq1hpURlvb pU9ieT9BWJ4n8eRWLtZaSFklXhpM/Kh/qa5C6uru/nN1e3DSSH+JjXk4vNadFuFPV/gj7PJeD8Vj oqtiW4Qey+0/8l6/cdHq3xGuJMw6Ra7Bj/WydfwFc7d319qMxmvrl5G/2zUdFfP1sVXxD99/Lofo +X5Pl+WxtQppPvu389w7UUUVznpBRRRQAEZ7Vs+GPGF1osotbwtLat1/vJ7j29qxqK1o1qmHqc8H ZnJjcDhcww7o143T/DzXZnqlrdQXkC3FvKHRhlWU8GpM15z4c8UXvh6TywfMt2bLRE9PceldxpOv aZq8Sy2lypOMlD94fhX1eDx1LFRte0u3+R+P51w7jMoqN2cqfSS/J9n+DL1FAIPQ015UTq34V3XP nhxOOtFR+dK/CRMvuwo8gsP3shP0pcwDvOTO1DuPoKaTcOcBQv15pyoqcKtO3DGc0ARiBGRVkG7b 3apOAKjlu7eBN80yqo7swFZ9/wCMPD1ipEuoqzf3Y/mP6VE6tKnrJpHRQwmKxUrUYOXomzU4FIzK oyxrlL74lRcrp1gzHs0rYrC1LxPrmqrsurzav9yL5RXn1s2wtP4fe9D6bA8G5tirOqlTXnq/uX62 Ot13xtpWkAxQOJ5v+ecbcD6muO1fXtS1ubzbyX5N2UiX7q1SC4pwrw8VmFfFaPRdl/Wp+gZTw7l+ U+9Bc0/5nv8ALt+fmH4UUUVwnvBRRRQAUUUUAFFFFABRRRQAUUUUAFFFFABRRRQAUUUUAFFFFAB0 5FdL4V8cvbsun607Mh4jn/u+x/xrmqCMjFdGHxFXDVOaD/4J5+ZZZhM0w7pV437Pqn3TPUonQyh4 zuWRc7s1NXnvhvxZdaJKsFzIz22fu9Sv0ruLTU7e7gW5hcNG/KyL0r6rB4ylio3Wj6o/H86yLF5P WtPWD2ktn5Ps/L7i1RQDmiuw8MKa0aM24rz/AHqdRQBGPNiGXbcopySI/wBxqdiozAhO7o3qvFAE lFRlpYh8y7v90U5Jkk6Hn+73ouA6iiimAUUUUAFFFFABRRRQAUUUUAFFFFABRRRSAbJEG5Hyt6im +Y8f+tU4/vKKkooARXVvumlqNoed6Ha1AlZP9av/AAIdKAJKRkVxhlzShgRkGigCPy3Q5ibj+6aB Nj5ZRtNSUEA9RSsAA5GRRTPKK/6t9tCytnbImP8Aa7U7gPopAwboaGYL1ouA0/8AHwv+7T6ZGCT5 jD6U+hAFFFFMAooooAKKKKACiiigAooooAKKKKACiiigArI8c+IofCfhS/8AEFw4C21uzLnuccD8 61ycV4r+2F41FhoFn4MtJf3l7L5swVv4F6frXk53mCy3K6uI6paer0X4nrZFl8s0zalhujevotX+ B4FqWoz6nfT6ndSFpLiZpJC3uc1VdlPzGkZ8dq3fh58NfFPxO1j+y/DtodikfaLuQYjhHqT6+1fz 1Ro4jGV1TppylJ7Lds/o+tXw+Dw7qVZKMIrd6JI8w8bTn+3mUdowK1fDrZ0OI/X+dX/2ofBGmfDj 4o/8IvpkkkixafE00kh++5HJ9hWT4XkLaDER/eYV2YzDVMHN0KnxRdn6nHgcVSxtNV6XwyV16Fy4 firHhDxTP4S8X6d4mt3ZWs7tHZlbqueR+VUbhuOTVOc7lZS3WuejOVOopx3TuvVHVWpxq03CWzTT 9Gfolo+p2usaXb6pZSBoriFZI2XuCM1aryX9jTxu3iz4RQabcT7p9JkNtJu67eq/pXrVf0VluLjj sDTxEftJP59fxP5qzLByy/H1cNL7La+XT8AooortOEKKKKACiiigAooooAKKKKACiiigAooooAKK KKQGb4w1618MeF9Q8Q30u2KztJJXb2Ck1+K/xe8Xy+NviPrPiqV932vUJHVvVd3FfqH/AMFFPiSP h5+zXrAhuvLuNRX7NCueW3da/JSeQsSW61+J+KOP9pjaODX2U5P1e34I+s4eo8tKdV9dPuILmQqu NoxVCeXrVi5kO38aoXEvy1+Wn0DK1zMap3cvy4qa4kFUbpxjrVRMZEMsmFLZqjPMc1PPINpHtVCZ gWyTWiRi2NllxyT1qpNMeop88gBIBqrJJiqM2NmkwKqySGnTS9aqu+45JqkjNsJHycmopJfSklkA JAqvJJx1qjNsdJMx61C8hFNkk9ajZjjJoMxzS45xTC+OQaYz+9RtJkVXKTcl83ms67ctOxxVrzD6 VRuGJlatKa940o61PkWNOI3tVlpDiqWmn5mFW2zjpXTE6rGY7fO2fWrmlSfumOP4qz5WJkbA7/lV rTW2xkH1rKovdMa2kbmksmBSiQ56Cq4kJpwcdawOe5ZDAHrUiS4HNVQ4p6vgcUuUpFlJDmpElK9K qq+OhqRJKkpSLiPnmpEk4xiqqP2zUiODycUFFyOQgVPFJkc1SjfIqaN+eBUtGkWXo5OAM1NExU8C qcb9OKsRsD0qTRF6N8gVYifHNUImwKtRvuPIoNEXoJO9W4n+Ws+ByRVqGRu1BtE/oqop0MZmlWIf xMBW0/gq7RiM5xX9ZVK1Ok0pOx8Jh8DisXFypRvbcw6K138IX68hajfwvqC/wVKxFF/aNZZXj470 2ZlFXm8Paiv/ACypjaLfjrEar21PuYvB4qO8H9xUoqwdMvV+9EfyphsrpRkwmq549zN0K0d4sioq Q20wGTGaaYpAM7DT5l3M+SfYbRSlWHVaQ5HUU7k6hQc44oPSvM/2lP2kPD/7PPhiO/u7U3mqXuV0 7T1bbvI6sx7KK48fmGEyzBzxOJnywirtv+tX2RtQoVcRVVOmrtneeI/FGgeEtJl17xJq9vY2cC7p bi4kCqo/Gvk/9oD/AIKGXV953hj4KRmKH5kk1q4T5m/65qen1NeE/Ff44/FL4+eIfM8Q6hNMrSf6 Lpdrnyo/YKOp9zWL/Zfh3won2jxXOLy8XldJt5PlQ/8ATVx0/wB0c1+E8R+JGY5rzUMt/dUtnN/E /wD5H0V5eZ9lgMgw+FtPEe9Lt0X+f5C2el+K/iBe3HiDUb15F3lr7VtQmOxTnJyx6n2FXR4v8NeB sxeCLcXl9tw+sXkYOw/9MkPA/wB481j3GteMfiRq9v4e0nT5LhpG22Wk6dCdo9lRev1NfSH7P/8A wTpv9SEHif44XT28YdZI9DtWG6Reu2Vuw9hz718Zk2S5pneJ9nl1Nyd9aj0S877L8ZPp2PWxeMw+ Ep3rysukV1/z/I8N+Gvwj+K/x98QvF4W0q4vpGbN1qN05Ecfuznv7Dmvsr4BfsO/Dv4UCHX/ABRt 13W05+0XEf7mI+ixnI/E817B4X8J+G/Bekw6F4W0O30+zhXbHBbRBVFaWRX7jw14d5Vktq+K/fVt 7te6n/dT6+b17WPjcwz3E4u8KfuR8t36v9Bqxoi7I12qOAq9qGbau5v1rk/ix8b/AIbfBjR21nx5 4ihtvlPk2ytumlPoq9TXxV+0D/wUE8f/ABPWbw74DV9B0dmI3xt/pE6/7TD7v0FexxFxlkvDdNxr S5qnSEd/n0S9flc5cDleKx0rwVo93t/wT6h+Ov7aHwr+Dkc2lQX66xrKKQun2cgYI3+23Rf518Y/ GP8Aaa+J/wAcdRz4j1VobPd+50uzYrEv1H8R9zXmRnmmZrq8nb5zlnfln/xoj1OWAMkD43fxbfmx X4DxJxvnXEUnTqS9nS/kjs/8T3fz07I+ywOV4XA6xV5d3+nY1/Mith/pD5b/AJ5r/X0rzv4xXol1 23ZcD/R/4e3NdSbxjzmuB+Kt4z67DlukFfI0f4iO7ES/dlTT58W3X+I1DFdBLxGB6Sj+dV7C4PkY B/iqB7grddf+Wg/nXY9ji5j32zvT9lj+f/lmP5VYS97lv1rn7G9Y2cOT/wAs1/lVoXp/vV5Vj1Yy 91G4l5/tfrU0d5jHzVhx3hJwG/Spo7wnjdSL5jcivPU1Yju896w47tvWrEV2fWpsWpG4lzmrEdwe zViR3Z29atxXBPepLjI2IrgEdf1qws2TWTDcH1q1FOWHWpkaqRwPx2svIvrXVo14mj2SN6kdK80u 58cV7L8YtMbVfBM08KbpLVhIv07/AKV4Xc3RIzurO2p1RneBHcz/ADE5/Ws+5uMnr+tOubhieaz7 i5JOSa0SM5SC4nJH41UuJ8cA0ye4bbjNVJ527mqsc8pD5J+OahknGagkuM8FqryzkN1q7GbkWXnP rVPUp82Uij+7TXnJPJqrfzEWrgmriveRHNqVbJv9JWrlyxET5P8ACaz7BsXa8VcuXIhfH92vRib8 pRtHxdRnP/LSuiExAzXK2zkXKnH8QreScnvXHX+JGM9JF9bipUmBNZyznpmpEuMHGawsCkaSy8da njmrNSc4+9U0UxHep5TSMjTjlJqzDL82O9ZcU7Y61Zhm+b71SaRkasMpyOKuQykHisiGY5X5qu28 pJ+9UtG0ZGxbS9DV62mHasW2mbI5q/by+9SdEWbNtLjFaVtKemaw7aY5HNaVvKe1B0RZuWk7o6yx PtYYII7Gv0u/Y0+Ka/FP4H6Xf3E268sY/st5k87k4B/EV+ZFmzyISDwvJ5r6i/4JsfF1PDHxBuvh xqU5W31iLfbhjwJl/wARX6F4Y51/ZPE0KU3aFZcj9fsv79PmfP8AFWB+u5S5xXvU9V6dfw/I+7aK Qe1LX9UH5CFFFFABTJfmKoD3zT2zjio4SXdpPwpASDgYoozjgmq9/qFtp1u11dTBVXv6+1EpKMbt 2Kp06lSahBXb2S3JZ5o7eJppZFVVGWZugFcR4r8aTaoWsdMLJbjhpOhk/wABUHiPxRea9IYl3R26 /dj/AL3uaytueor5vH5nKrenS279/wDgH6lw7wpDB2xOMV57qPSPr3f4IjC8cmnU4p6Gl2L6V4x9 wMop+xfSjYvpQAyin7F9KNi+lADKKfsX0o2L6UAMop2wUbBQA3rSxvLC2+CZo29UbFLsFGwdjRdr YTSkrM0Lbxf4jtFCpqLPj/nooarEPj/XY12kRN7slY/l+9Hl+9dMcZiYqym/vPOq5NlNZ3nQi/8A t1G3/wALE1/rthH/AAA/40H4ia+xwUh/74/+vWJ5fvR5fvVfXsX/ADsx/wBX8l/6B4/ca03jzxJK NqXKJ7rGKp3XiPW7tt82oSbv7ysV/D0qrsPY0CP3rOWKxE95v7zopZTldHWFGK/7dX+QST3Ezb5r mRj6s5NRhFHSpNg9aNgrHmb3O6MYxVkrDQMdKKfsX0o2L6UihlFP2L6UuB6UAR0VJRQBHgnoKMH0 qSigBmxvSl2GnUUAN2GgJ6mnUUAN2CjYKdRQAYHpRgelFFAAVB7U3YKdRQA3YKcFA7UUUAN2CnYH pRRQAbQe1JsX0paKAG7BRs9DTqKAGmMmruha/feHrgtAd8L/AOshY8H3HoaqUfhV06k6UlKDs0Y4 jD0cVRdKtFSi90z0TR9VtNXt1udOm/66Rsehq95q5wf1rzPTNTvdIu1u7KTawPK9mHoa7fQfEmne IIljbakyj5om/p619PgcxjiFyy0l+fofkvEHDFfK5OtQvKl+MfXy8/vNcHIzRUYWSP7p3L2B7U6O QSDcp/8ArV6h8mOoozziigA69RTZIlkHp7inUUARl5ovvruHqvWnJKki5U06mmJCclfxFADqKjzM hJ+8ueKcrq3Hf0oAdRRmigAooziigAooooAKKKKACiiigAooooAKOvBFFFAEflYOYm2+3Y0pl2nD rt96fRjPUUAAIIyDRTSjLzEfwpBLhtjrg0APoxmiigBvlLu3L8v0oEY3bj19adRRYAAxRRRQAUUU UAFFFFABRRRQAUUUUAFFFFABRRRQAUUUUANkYIu5jgDkn0r49+O3jQ+M/iZqV/HNut7Vvs9v83G1 eMj8a+qviEdc/wCEK1IeG7fzb5rRxbxjqWxXhPwT/Zb1bWblPFHxLge3iWbcmnSL803XO/0GcV8L xhh8wzSpRy/DQbUnzSfRW0V3827b7H33BeKy3KadfMcVNJxSjFfad9XZedkr7bnLfBn4D+IvildL qVyr2ekoTvumXmQ+ijv9a+h7zUvhv8A/ByrM8Nlbxr8saqPMuH+ncmsj4sfHPwb8GtJGhaVFDLqK x7bXT4AAsXoWx0Ht1r5e8deP/EnxA1xtc8T6g00jf6uH+CJfQDtXjTxWVcG0XRw1qmJas5dI/wCX otX1Z7dPCZxxtXVbFXpYVP3Y9Zf5/wCJ6djl/wBpH4j/APCzvixd+JxZfZY2t1jhi3c7R0J9zVLw hMW8OxtnjewrmvHFwT4mnL/3B/Kt3wS7P4ajfd/y0avhMVWq4qTq1HeUndvzZ+gYPD0cJFUaStGK sl5I0Z34qncPweKmml/2qpTy8cmuWJ2M9p/Yc8fL4e+Jlx4RvJwsOsW2Yhu481Tx+Yr7AGa/Nvwp 4luvCXirTvE1m5WSxvI5SwP8IPI/Kv0Y0HVbbXdGtdZs5A8d1bpLGynqGGa/XOA8d7bATw0t4O69 H/wbn414g5f7HMIYqK0qKz9Y/wDAt9xcooor7w/PwooooAKKKKACiiigAooooAKKKKACiiigAozj rRTZXWONpGOAoyaAPgT/AILF/FeOfVdB+FFm3MatdXW1uuegr4UncljzXtH7ffj8+PP2mdevoZ/M htJPs8RJ/umvD7iQEc1/L/FGOlmOf16zenNZekdF+R+gZfR+r4KEfK/36lW5k+XO7vVGeQncc1Pd SfLtBqhcPgEZrw4o6JMguZSvy1SuXwvJqad9x3VRu5OOTVoxkV5ZST1qrPIemakkcFSSapzyYOCa szbI5Xy1VZ5d3PSnzSZ71UnlyOKqJi2Nlcs2c1XkkIFLNIB0NVpZeOKpGbYSuTyKrvISaJHOTUTt 3qrGYrsc9ahaQgUPJzxULPkZzVEjmc9c0wufWmNIq8saY0oJwaCeZdB7OAcGqsxIdiP71SeYd2M1 DISWOfWtaXxG2F96o/Qs6WTucmrbnHGap6bj56tHpXSkehFGTNnzWwe9T6ecIR71BN/rW+tSWjfK w/2qxqfCceJ/hF1WyKUMR0NQbyFwBThKfWuc4+YnWQ9KkVyOpquHGOTTgxHQ0FFpXxwakV/WqquA eDUqS5HNItalpGbrUqP3qqjkHrUqyY71BafctxvgZqxG5qjG+R1qxFLjktQaIuRvjGTU8cjA1TSQ njNTxPzwalmiZeQkfNVqJj1xVCKSrMLkHJNSaRZehbvmrUT4FZ8TgjBq3BJQaRP6OrH/AI/Yf+uq /wA69NZV6mvM7D/j9h4/5aL/ADr04/Sv6czT44ej/Qw4P/g1vWP5MZtiPBWkMUJ7fpTsf7FGP9iv LPsRnkQnqB+VMaztW/h/Spsf7FGP9ii7J5YvdFc6dZt95B+VNbSbE/wL+VWsf7FGP9iq5pdyXRoy 3ivuKL6HYN/yzX8qjbw5Yv0gFaWP9ijnGAv61XtanczlhMLLeC+4yW8KWL8CGo5PB1of4K2vm9D/ AN9UfN6frVfWKy6mMstwMt6aOfl8FWp5Wvzd/wCCk/i6PWv2hZPDNnKHt9CsVt+O0jEs39K/UI5x jZX58/tOf8E5v2hvHHx11bxX4Hjsb7TdavDPHdXF4EaDPVXB9Pavh/ED+1sdk8MPh4uaclzJK7sk 7adrkRy3CYeftKULM+TLXxZqWkac9hpbJbmZv31xGv7xh/d3dQPpXrf7OH7B3xo/aFkj12Wxk0PQ Gwx1W+j+acd/KQ8t9TgfWvrf9l//AIJj/Df4UC38V/Fho/EmvRsHjjZf9Etm6/Kh+8fc/lX1Hb20 FvEtvbQLHGi4VEUAKPTFfL5DwBWqctXNHZLaCf5tbei18zdYdta6HhvwX/Y2+G3wI01bfwfoavfb cXGqXWHuJTjn5uw9hgV3jeDr4fdWu3kMcaF5SqqoyzN2r5u/am/4KUfBj4ALP4a8MzR+JvEQUhbO xlBhgb/ppIOBg9hzX6lLNsu4dwKT5aVOOySt9yWrf3s8jEcP4GpJ1Kknfu2ej+JI9O8IaRNr3ijV 7exs7dS01zdShEQe5NfHP7SH/BSvTrBrrwj8B4ftUy5R9fuF/dj3iX+L6nj6180/tA/tZ/Gn9pLV mu/iH4mdrJH3W2j2ZMdtCO3y/wAR9zmvPI5rGCHzrqQyMfuwxnp9T/Svy/iDxOzLHRdDLv3cOsvt P0/l+V35o4IZHl9OpzWb9dvuNzxR418X+P8AWZfEHi3WrjULuQ5kuLqXP4c8AewrNh1COGMkQhpM 8MzcD8KzrnVpbgbWIVR92NBgCoDeHsa/LZ1J1KjnJtt7t6ts9X3Yqy2NSXUJnO+R9xpv24+lZZu3 HVqb9tOcbjWbQuY1vtp9K4P4mXZbXox6Qium+2H+8a4X4h3e7Xuv/LMVpQX7wwxEvdDTrn9xyP4q ry3ObjP/AE0z+tQWM5EA571WkuD5pOf4q7jlcj2zS7//AECEj/nkv8quR3prm9Iv92nQEP8A8sl/ lVxL1v71eWz0Yz91G9HeGp4r01gx3pB5erEV7/tVLRopG9DeE9atRXZrAhvTng1ahvD61JopG/Hd npVyC67YrAiuyehq9b3R9amRpGRuwXPtVuC4PpWJbXJx1q9b3HvUm0ZGncJHf2M1lMgKzRMhB75F fNGvwyabqdxp0g+aGZk/I19I29wSQM14X8fNGbRfG0l2i4jvoxKp9+hFZrc6IS0OJuLhtxArPubg 5p9zPz1qhcTnsa2SIlIbNcHGT61VmnPpTZ5/l696qz3HvVpGEpDpbgkc1BJOe9RSTHHWoZJ8Hbmr sZORM859Kr3k5MDCo3nPeobmXMRFVFe8hRfvIdpz/wClqAfWr9x/qG/3TWbpv/H6pz2NX7jcYXH+ ya9GMT0LGTAQJVwP4q1luM8VixsRIpB75q+kzZBzXJXjqjkxHuyRfWYjpUiTdqoLMSc7qlSc5wa5 zLmNBJyOtWI5zis1Js96mjl96izNIyNSKarEEuG4rMhmPXNWYJSG61DiaRkasUvI4q7DMayYZj61 bhm54NSdEZGvbS8KTV+2lOMe9Y1rLkA7u9X7aXnAqWjeMjatpjkVo28p61iWsrcZNaNvLn+KpOmL Ny0mJPPpXVfDXxbd+CfG+leLbJyslhfRy7lPVc8/pXF2kpyBntWpayZX71VTqVKNSM4Ozi00/Nao 2cY1IuMtmfr94P8AEFp4r8MWHiSxlV4r21SVWX3FaVfOX/BOP4st4y+FEvgjUrvfeaHNsjBPJhPK /lzX0aDmv7P4fzSnnWTUMZD7cU35PZr5O5+G5lg5YDHVKEvsvT06fgFFFFeycI2YkJxRFGIk2qPc 0hJaTG35R/OszxF4ps9GQxRsJJ/4Y1/h+tY1KtOjHnm7I6sJg8Tjqyo0IuUn/V32Ra1jWbLRrVrq 7k/3U7sfQVwet69fa7c+dO22MN+7i7KP8aZf393qs/2q+lLt+g9hUOwV8zjswqYp8sdI9u/qfrmQ cN4fKI+0qe9VfXovJf5jKKkwPSjA9K80+n0I6KkwPSjA9KBEdFSYHpRgelAEdFSYHpSbV9KAGUU/ YvpSFB2oAbRTvL96PL96AG0U7y/ejy/egBtFO8v3o8v3oAbRTvL96PL96AG0U7y/ejy/egBtFO8v 3o8v3oAbRTgg70uxfSgBlFSbR6UYHpQBHQAT0FSYHpRQAzY3pS7Gp1HJ6CgBuw0BPWnbW9KXY3pQ AzYKNgp+xvSl2NQBHsFKEAp/l+9Hl+9ADcD0owPSneX70eX70ANwPSjAHQU7y/ejy/egY2ineX70 eX70ANowPSneX70eX70ANwPSkKg9qf5fvR5fvQIj2CjYKk2Gk2N6UDGbD60bDT9rDtScjqKAIyCO tEUk1vIs9vIyyKcqy9qkowPSmnZ3QnGMotSVzrvDXjaG92WOp7Y5zwrj7r/4Gt5oI5fmIw3qK8xd Fxmtrw94yu9KK2t+Wmh/vE5Zf8a93B5rtCv9/wDn/mfnefcHc16+AXrD/wCR/wAvu7HZ73i4lO5f 7wHSnowYZXpUNhqVnqcKz2Vwsin9PwqYpxlDg170ZRkrp3R+dVKdSjNwmmmt09GOopiyMqbpsKap ap4m0jSUP2i7Vn7Rpy1TOpTpxvJpF4fDYjFVFCjFyb6JXNDIB61R1XxHpWjLm+uVVscRryx/CuX1 fx7qN4fL00fZ0/vdWP8AhWBJ5k0jTTSszMcszHJNePiM4px92kr+b2PuMr4Ir1bTxsuVfyrV/N7L 8Tpbn4mTM+LLTl25+9I1Vn+IesP1toR6MAc/zrA8sg5FFeXLMMZJ352fYU+GcjpxsqKfrdv8zoo/ iTqqKFexjfHU7sZqZPibOR8+lKPpJXL45ziiiOZYyP2/yFLhfIZf8uV8m/8AM66H4nW28LcaVIv+ 0jA1raZ4v0PVGEcF0Fc/wScGvO8U1x3xXRTzbFRfvWZ5+K4KyetH91eD8ndfc7/mj1oHIzRXE+E/ G81ky6fq0paHokjclfY+1dpHIsqCRG3K3II7172FxVPFQvH5rsfm+bZPi8nxHs6y0ezWzX9bodRR RXUeUFFFFABRRRQAUUUUAFFFFABQRng0UUAMEbR/6s8f3aUSr0f5T6GnU0orDBFKwDgaKZtkjHyH cP7ppUkDcfxelMB1FFFABRRRQAUUUUAFFFFABRRRQAUUUUAFFFFABQc9hRQc9qAGTzRQRNLNIqqo yzMcACvBPjt+1lBp7XHhD4ZTrLcfcuNUU/LF6hPU+9c7+178bvEL+KZvhloWoNb2NvGv25omIaVz n5c+gFeEfaQq7YxhfSvzHiji6tGpPBYLS2kpdb9VHt679u5+q8KcG0ZUoY7G+9ezjHpbo5d/Tbv2 NG91K61C7kvr66knmlbdJNIxLMarvOQKptc5/iprXRzivzRtyd2fqK5YpJHE+OLnHim44/hH8q+j /wBnn9m7Sfi7+zjZ69ot39j1yO8nHnuxMcwB4Vh2+or5e8bXefFN1hv4R/KvpD9iH9qbTvhj4Ug8 DeN7QDR3u3aG+iUl4GY87x3X36ivpch/sv61yY/4JRtfs9LO/T1/Q+X4gWa/VfaZe/3kZXt3XVW6 +n6nEePfBPin4e61J4f8YaVJaXEZwrHmOUeqt0IrmriR1JDCv0U8ReEvhb8bfB62mrQ2+p6fdJvg uImBx6MjDofpXyP+0F+yJ41+Fck+v+EVk1rQMk5jXdcWy/7QHUD+8K7M64VxOA/fYe9Slvdbpedt 15r5o5ck4rw+PtRxNqdXa19G/K+z8meKzvu+Univtb9h34jP4y+D0eiXs/mXWiTG2kz12dUP5V8Q yS5G6M59u4r3f/gnj8QLPQPjLc+C9Xugtvr9niL/AK7pyPzGax4Tx31DOIX+Gfuv57fjY14ty3+0 8nko/FBqS+W/4XPs8Hiit9NF0lh/rlqVPDulv0nWv2T61TW5+PRyXFS2a+85uiuoHhbTj92ZacPC Ng3WZan69RNFw/jntb7zlaK6weDrLsVoHgq0J+8tT9fw5f8Aq5mHZfecnRmuuHguzJ6r+VOHgmz9 KPr+HK/1ZzLsjj80V2A8EWuen/jtL/wgtt70f2hhx/6s5l2Rx1Fdj/wgtqP4aT/hBrb+7+lH9oYc P9Wcy7I4+iuy/wCEHtF5INJ/wg1qecfpR/aGHD/VnMuyOOzXNfGHxbB4G+GOteKbggLZ6fI/zf7t erDwPa7eR/KvlL/grx4wg+F37M8uiWFyY7rXLgW6gcEr3rzc2zqhgstq1l9mLt620/EqPDeOjJOd rdT8o/G2vT+JPFOo69PIWa7vJJC31Y1gXMlTzPhcZrPvJeODwa/mPmc5OT6n1GiVivO5wT71RuZM d6muZcJkHvVGeQ7jk1RjIgupMDGaoXEhI4qxdSHJJNUbiXgnNWjGTIZpSRgelU5pNtSSy8de1U55 TnrV2MpMjmlI71VlY4yadK3z5JNVp5TjrVGUmMmkPNVpXJPFPmkPrVZ3PXNXYzYOxqCWTFEkhyfS onfHO6mQxGY9TUbynHFNdznGajZuOKdjKUhzMTyaaX9qY0nbNMLN2NXYRISeuKjbO8mjcd2cmjOR uxWlP4jrwf8AEfoWtM/j+tWj1xiqukZ2v9asnI5zXQj0DKnz5749aLct8y5ps7Ynb602EtuK1jUj 7pyYmP7ktbmHSnBv71Q5Yd6cJOelYnnEysy9KkRz0quGJHBpyuc8VLiMtAnrT1c5qtG5BxuqVWyK kuLLMcmTjFTI+2qaOc1MkhoNLlxG/ixUqNkYWqkcnGAamV8Disyky9FIeAanjYVRikIIBNWYXPQt QaxZeic8VYVielUY3JGatRPk9ak1Rdhc5yDVuJiRWdG5B4q1C428Fqk0ifvv4w+NWs+CvHU2ktYx zWsOwrt4ccZr0rwh+1p8MvETxwarNNpc0jY23K/KP+BDivAPjf8A8lGvP91P/Qa5TaCuDX9L4pyq VGpPY9bJcPRoYGEqcbOUYt+bt/wT7y0nXNH1y3F3o+qwXEbdGhkDA/lVrJHG/wDSvhHRPEniLw3O tzoOuXNpIv3WhlK4/DpXpXg/9r34g6CY7bxHbQapAowzEbJPrkcGuNwfQ9Y+pOQcbv0pcN/erzTw Z+1N8LvFQWK+1FtNuDx5V6NoJ9j0NeiWOo6fqcC3WnXUc0bdJI5Aw/SoAnw396jDf3qQbO4o/d0A Lhv71GG/vUn7uj93QAuG/vUYb+9Sfu6P3dAC4b+9Sbff9KP3dZPjLxx4P+H2gzeJvGniC102xt13 SXV3MEUfnUynGnFyk7JdWBrZz/H+lec/H/8Aan+Df7N+iHVviP4pjjnZf9G023O+4mPoEHP4nivk n9qn/grjI7XXgz9myy+XaUk8S3afrEh/9CNfD3ifxP4v+IWtXHijxdr11qN3NJuuL6+mLHP1P8hX 53nnH+Fwt6OXr2k/5vsr0/m/LzZzVMRGOkT6C/am/wCCnPxj+Oj3PhjwRNJ4X8OSEr5NrL/pNwv/ AE0kHQH+6K+bnhkI+26lM0av83z8vJ7/AP16q3c9nEpht1aRu8zcfkKoz3Lu2XkLHp8xr8nx2YYz Mq7rYqbnLz2Xklsl6HBOpKWrLtxqiBTFaR+Wnf8AvN9TVJ7rI4aq0k+Bk1A9yeoNcJjKRca5APLV G10OmapNP71E1yM0GbkXnvcDApPth6g1ntcdqYbrHagnmNL7YepeuH8eXQfXmOekYrpTdiuK8aXG dfbn+AVrR/iGNaXuomsZ8QAE1XmnAmYe9Msp8QLzVaef/SGGe9dZztnqui3p/su3Of8AlktXo73H Vq5zQ7snS7fn/lmKvJdg4zXmuJ2Ql7qNyO+55NWIrwHoaw4roHgVYhucHrUmikb0F5jktVyK7B/i rn4LvJ5NXIbkDo1TY2jM6CC7561egugeA1c9Bde9aFtde9SaxkdBbXQ4Gav29zj+KsC1ucjOa0LS 4BPWszaMjftrjlea4D9pbSTd+GrXXI0ybWba5/2W/wDr12VrPnAzUXjHSY/Efg/UNIdeZLdtv1Ay Kn7R0wkfLdzMN1Z9xN71Lds8cjRSfeVirfUVQnlGa6IomUhk0/ydaqzTe9LPIP1qrNJ71djCUgkl yOtQSTYPWmSS1EzEnJNXymUpD2myetRu5aMjFRvKF5/yKII7u7tZr2C2kkhhYLNMsZ2IT0BboDWl Ne+gpe9VivMsaSc3qjHatKcnyW/3azdIP+m8H+GtGc/um/3a9FR0PY5TCB5z71aEmao8j5iamSQd zXFiI6o8/F6SRcSXipEl5yKprIOhNSJJ71zWOVSL0cvFWI5D61npIAM1YilHWoNIs0Ipcf8A1qtQ ygNyazYpOasQSHPJqWjaMjUhm6c1chl5xmsuF+RirkEpzms2jeMjVtZelX7aXjrWRbSetX7eUA9K k3izYtZslea0baXnk1iWsnzAdq07aTPNZnTFm3ay8qM9q2NLkR4XhI+bG5W+nauftZRkc9q07KTH INB0xPf/ANg34o/8K8+PWnWV1deXZ61/oc4ZuNx+6fzr9JFhlxkRn1HFfjtoupXGlajb6nZSlZra ZZY2U9GU5Br9jv2ZfHGi/GP4JaD44tmSSS4sVS6x/DKowwP41+5eE3EPssLWy2pryvnj6Oykvvs/ mfK8RcPf2liI4iErO1n8tiLyZf8AnmajnYQxmSX5VHJLV313pukwD54VJ/urWTqHhyy1T5bhPl7I On/16/XqudU6asldnk4PgPFYiScqlo9XbX5Hl+t+Mrlt1tpEbL8x3TMvX6VzhjmkcyS7mYnJZupr 2Zvh/oTf8sFqN/hvojHHlivAxGMq4iV5s/RcuyPCZVR9nh427vq/V/0jx4Qt/db8qTyvY169J8Md FP8ACKif4W6ORjH61hzHo+wkeTeV7Gjy/Y16o3wr0kn7+Kif4VaV/wA9v/HqfMT7GR5fsFGwV6U/ wp0v/n4qJ/hZpoGRdfrRzIPYzPOig9aPL969Ak+GFgOl5UMnw0sh/wAvq0XQvZSOF2jON1IRjoa7 OT4dWSHP25agl8CWsfIvl/Oi6F7ORyWD6UuxvSujk8HQKP8Aj+T86ryeGI0P/H2v507i9nIw8Hoa MH0rUk0dE6XC1XlsjGeJBQTYp4PpRg+lSFdnFFAEeD6UYPpUlFAiPB9KMH0qSigCPB9KMH0qSigC PB9KNrelSUUAM2N6UbG9KeAT0pdjelADAh7mjYPWpNjUbD60DI9gpQoFP8v3o2CgBuB6UYx0FSYH pRgelAEdGD6VJRyegoAjwfSl2t6VJtY9qXY1AyLY3pRsapdho2HuaAI9h7mjy/epPL96PL96AI9g 9aNgqTYPWjYKAI9go2CpNgo2CgLEewetHl+9SbB60eX70AR7D2NJsb0qXYexo2GgCLa3pSYPpU2x qTY3pQBFgjqKMA9RUhHqKNoHagRCUB6UbB61JsFGw0DIih9KQqR2qUqRzSdeDQSNtrq7sZvPsrho 29Vbr9a0V8a+JAm03K59fLFZ+0elJsPY1rCtWpq0JNejOXEZfgcVLmrUoyfdpMsXviHXL8bZ7+TB GCEO3P5VR2HqRUpUikqZVKlR3k7mlHD0MPHlpQUV2SS/IjxjtRUlNKelQbDaDjoRTtjU2gBpT0FN 2sO1SUUAR0VIVB6im7D2NAEbZzwK3/CPjCXSWXT9RZmt8/I3eP8A+tWGVYdqaVz2rahiKmHqKcGc WYZfhcywzoV1dP70+68z1eKWOWNZInDKwyrDvTq4Xwd4vbSsabqDFrf/AJZt/c9vpXbQ3EU67o3z kZr67C4uniqfMt+qPxfOMnxOT4p06msX8MujX+fdElFFFdR5AUUUUAFFFFABRRRQAUUUUAFFFFAB SEZP4UtFAEY3Rna53D+9UlI67hg0kbFl5696AHUUUUAFFFFABRRRQAUUUUAFFFFABRRRQAVHczJb W73EhG2NSzZ9AKkri/2g/F3/AAhnwg1vWt+2T7G0cXP8TcCsMVXjhsNOrLaKb+5XOjC0JYrEwox3 k0vvdj4p+JPib/hJ/Husa6ZCy3GoSMhPPy7jisFrodM1Ta4O3Ltz3qGS7wOtfzlVnKtWlUlu239+ p/TFKnGjRjTjskkvloXmuwO9RteVnvecfeqFr4E4zUlcxx/i28V/E94d3+cV6Z8JPDPiiw+FH/Ce 3Hhf+0vD8949vdvGMtCw78cp169K8f8AE1yG8S3h98fpX3b/AMExbzRda/Z8vNEuZbeZxqsonsWI bapAGSp7Gvoshy2nmmMVCUuV8rae+q8uvofL8QZpUynB/WIx5lzJNbaO+zWz2szy74T/AB08ZfBe 5Gr+D9Sk1Tw28n+laXNJloRn0/hP+0ODX198JvjR4E+NXh4av4W1FXbbi5sZseZC3cMvp79K8V+P n7FVzDcT+P8A4Gy/Z7zl5tE/5Zy+oT/4k8V856TrvibwX4x/tLw9cTeHfE1jPiaxbKJM3dQD6/3T we1fR4XHZtwriFh8THmpPZdPWD/9tZ83isBk/FmH+sYWSjVW76+k0v8A0pH1R+0F+xL4b8e+d4q+ Gxj0nWOWa3VcW9y3uB90n1FfKMtt4z+BvxE0+58Q6Jcabqmk6gs375SFdQecHoQRnketfWn7O37a Phv4kyJ4M+Ioj0XxEjCMLL8sV03+znofb8q9Y8cfDDwF8S7RLPxt4YtNQSNsxNNH8yfQ9a9PFZDl uewWNy2ahO9/K/mvsv0/4J5eE4hzTh+bwWZwc4Wt528ntJev39DU8L+Il8SeHLHxBZT/ALu8tUmT B7Mua0Fu7lf+WxqrpunWekWEOl6dbrDb28YjhiToqgcAVNX3UIe4ua1+vqfByqy9o3BtLp6E66le L0mNSLrWoL/y2P51Uop+zp9hxxOIjtJ/eX08RainSU/nUqeK9QXqxrLoqfYUX0RtHMcbHao/vNhP GN8Oc1NH41uR94Vg0VDwuHfQ3jnOZR/5eM6RPHEnUipY/HKn71ctRjPUVm8Dh+x0R4gzOP2jsE8b 254JP51MnjKzPV64mgcdKz/s+idEeJ8wjvZndp4tsW5Mn51KviTT3PEgrz/cw704SyDkOal5bT7n RHizFreKPQxrlgwz5y1+XX/BcT4xt4k+KWg/C+xug1vpdq08yqf4m9a+/wC61BrO1kuZZmVY42Zj 6ADNfjF+2d8Rn+J37RviTxELhpIo7preFmPVVr898QuXA5RGlGWtSVvktX+h6mCzytmXNBxskeU3 Dg9WxxWbcvuOc1bupDtxtFZ0755Jr8XidUmVbmQbeao3EmF61YuXJGKo3Uhz+lXExZVupATjPeqV 246CrE75OTVK5c1ZjJkMrcHmqM8nPSrErfKR7VRlY+lWjGTI5mwaqTSZ5qWd+aqysc1aRmyOWTJx VeV8Dg1JIxAzVaRiRjNUZjJGyck1HJJzwKJWNQyMc4qkZyYM5NRs4xQ7dhUeSf4apInYdnPFJlRy Ka7c4pjyHGMVQvUk3qWxmk3YWmQLNeXS2NpBJNKxwsUMZZj+AqSSOSFmhniZWTIZW4IPpWtPc7sD G8mXNIHySHNWCMdqr6LyjN/tVaJz2rojseiomPc/69v96o4yQ/FSXX/H1IP9qoV4lODWVT4TkxUf 3LLAf1p2Qe9Qht3DUZx8wrmPKJgzBsZp6vmokcnqKdzSAmDZ71IjY61XViTg1IhJ4NJoosq+7pUi SYNVo2buamByKgqJaifIqaN+OlU4nI5qxGxxmkzQtI3PIqxA4qmjEjpU8LZqDSLL8b8ZNWYn561S jbgYqyh54pG0S7C4IqzEwx1qhCxq1ExIyKg0iz9y/jf/AMlGvf8AdT/0GuWHSus+OLQP8QbpFtsM ETc27qcVySggYIr+lsR/Gl6nvZV/yLaX+FfkLQQDzRRWJ6AmxfStjwt4+8Z+Crhbjwz4hubfac+U JMofqp4rIooA9w8Eftn6nZRx2fjnQftI4DXVnhW+pU/0r2bwR8XfAfxAgWTw7r8MkjDJt3bbIv1U 18U06C4ubO5W7s55IZU5WSNtrD8RUuCA++AWx92ly392vlT4d/tV+PPCTJaeJB/a9mvH71sSqPZu /wCNfQXw6+Lvgv4l2IutA1RRMqjzrSU4kjPpjv8AhWbi0B1OW/u0Zb+7SA56PQWA6yVIHnX7Uf7Q ejfs1/CHUviRqkK3E8K+Xp9kWwbic/dX6dz7V+TXx2/aQ+L/AO0d4ibVfH/iSe4jZybXS4WK28A9 AnT8TX0h/wAFhfjaviH4h6R8GdIvd0GjW5utQVennP8AdB+gr4vkvp7a3aKJ9ol+/wAckelfhvHO eV8ZmksHCb9lT0aWzl1v3s9PKxxYipeVkNvVjtiMzK8gb5kXlR+NU9Q1W4vDiR8Kv3Y1GFX8Kjnm 5+9VGebnGa+FOKUgnnG771V57gDjdUc03PWqs0+OC1BjKRJLPk9agkuB61BNPgdaryTj1oMZSLEl zioXucnrVV5+fvVDJcZGd1Bm5Fxrkdc1G11VN7jHOaja5wM7qCeYv/as9DXHeLrgPrsnP8IroDdf 7Vcj4nm3a5KxPRRW9D4zKpK9i9ZSgWq81XupVF02DTbGQm2Xmq95IPtT4auvsQegaFd/8SuHn/lm KvJdD1rndDuc6XCM/wAFaEdzjoa857m0Ze6jZjux61ZhuwTyaw4ro9WarEN2CetI0Ujegux61chu xnrWDBcjPWrkF0CcZqGjSMjoLe7B/irQtrocc1zsFyM/erQtbrjrUNG0ZHSWd0p71o2twDxurnLS 544atKzuexNQ0dEZHSWc4O2tO1mUgq54PBrnrO5GV5rUtLjJ5NZSOmEj5t+MGgt4X8f6hpuP3ckn mw8fwtzXHXMuOTXsv7Vvh8JNp/iqKPiRWgmceo6V4ncEfxGuin70UObIZZWx1qvM4Izup08w2/er vPgh+yb+0H+0fqyab8Kfh1e3kTNiTUZozFbRDPVpGwPyzXbh8NiMXVVKhByk9kk2/uRy1KkKceab sjziWdQMrxj+I10/wf8AgP8AGf8AaE8Sw+FPg18OtT167mkVC1nbnyosn7zyH5VA75Nfot+zH/wQ /wDh14OEfiz9qTxWuvTx4dtG09zFaR98O55f9BXr/wAXP+Cj/wCxT+wJ4ObwF8IdK0m81K3Xbb+H vC8aYDessi/KPfJJr7zC8BYnD4dYrOKscPT7Npyfkl38tX5Hn08zwdWpyQbl6L9Ty79l7/g3+8L+ Gobfx5+1/wDEWG6WFBNPoOlzeXbx98SStgkDvjArh/8Agrl8dv2HvDHwJs/2RP2U7bSTqFnq0dxq R0C2Uwwqg6STD77k+5r5t/a//wCCqX7U37XIm8Par4lPh7wyzkroeiyNGJB6SyZy/wBOBXzbZAKz ACuTGZ1lGHoyweVUEoy0dSWsmutu39aI9nD1o+0jGEbXZq6IWe8PptrTlA8tif7tZugj/TG/3a0p gfKYY/hrwox0PY5Tm2Pc0quM4zSMeW471CH55NcGIWqPKzD3ZR+ZaWTvUiSc1VVxng1Ij1y8p56Z cSQ4qxFIBzmqCPgcmp439WqTSLNCKTBqxDJ83JrPif3qzA53Vm0bRZpwyECrcMvPWsyGXBFXIZM9 6ho2izUtpeKv20nY1kWsnT61etpCe9RJHRGRsW02Mc1pW02axraT0NaNq4A5qTpgzatJM45rUs5e nNYdrJz1rUspPlFZnVBm9Zyg9W6V9r/8Ev8A9o678LaPq3wivZdy+Z9rsAzfdz94CviHTGDyCMtj Nd78BPHs3w5+Kmj+KDJtiS6WK6942ODXucOZlLKc4pYi9le0vR6P/P5HRHlk1zK5+qT/ABelfnyC f61G3xauc/LAa4m2lju7eO6gYNHIgZGU9QRmpNgr+jvdlqeh7SZ1z/Fe/wA8R1G3xT1Inha5XYKX YKdkLnl3Olb4m6s38VRt8SNYbpI351z2xfSjYvpTsHNLubb/ABB1t/8Alu351G/jnWWOfPb86yNi +lGxfSgXNLuabeMdab/l6b86jbxVrDdbtvzqhsX0o2L6UC5pFtvEerN1u3/76pja7qZ5N0//AH1V fYtJsFAXkTNq2otz9ob86jN/fHrMfzpuwUbBQTqDXV0RzK3/AH1TPPnP/LVvzp5Tjik2N6UAMLyn qWppDHruqXY3pRsb0oERbSB3oIz3qTB9KMH0oGRbf9o0bf8AaNS4PpRQBFt/2jRt/wBo1LRgelAW Itv+0aUA9qk5PQUYPpQBHg+lGD6VJg+lLsb0oERbWPal2N6VJsb0pQnrQMhw3pTthx1qTYKNgoAj CeppdgqTavpSgegoCxGFx0FGD6VLsb0o2N6UDI9jelGxql2CjYKBkew0eX71KEHpS7P9mgRDsFGw VPsPpRsb0pXGRbAei0eX/s1Lsb0o2N6UrgRbO+2jB9Km2GjYKLgQ4PpRg+lTbBRsFFwISmeq0eX/ ALNTFDnik2N6UXAhKD0pNgqfY3pRsJ6igCDy/Q0bDUxUDqtJsX0pgQlWHakwfSptgoKHPAouBAUG aQp6Gpip7rSbF9KYiEqw7UmD6VMU44ppU+lAiIoDyTSFD2qXavpSFPQ0AQkEdRRj2qUqw7UhAPUU CIdgpCpFSlPSk2t6UARUVJzTdmT0oERlB2pChFSlD2ppBHUUAR0VJQV3daAI6OvUU4pxxSbG9KAG Mi4roPCXipbIrpmqSZhz+7kb+A+n0rBoYbhgitsPiKmHqKcDhzHL8NmmFdCurp9eqfdHpyNKF3ow kVuV9cU5Z1Y4b5T/AHWrkvB/i5rXbpOqSfuycRSsfu+x9q64LHInPIPNfXYXFU8VT5o/Ndj8VzbK cVlGKdKqtOj6Nf1uug+io9ssR+U7l756inLNGx2559DXUeWOooooAKKKKYBRRRQAUUUUAFFFFABT HDK3mJ/wKn0Hng0mAZoqOLKHyyKkoQBRRRTAKKKKACiiigAooooAKKKKACvnv/goL4vOmeAdN8JR SFX1K93yKO6IP8TX0JXxP+3t4zOt/F6PQI5cxaVYqm3tvY5P6Yr5bjLFfVsiqLrNqK+bu/wTPrOC 8J9az+m3tC8n8tvxaPE57kAYBqnLeY6mobm6UL96s+6uwOjV+In7m5F2S+GM1XfUBms64vRjO6qr 32D96nYz5jnNcvN/iC8z/ertPgh8R/Ffw7MfiLwbr01jexzH542+Vx/dYdx9a821O7L6zeMP7xrY 8G3xXSWXP/LQ10xnOnacHZrZrRo5HGnVvCaune6eqP0Z/Zw/bq8HfFAQ+E/iE8ej67tCrJI22C5P qpP3T7Guz+Pf7L3w8+PWlNdXMK2WsLHm01i2HzdON2Pvr+vpX5lpfqx2y5653DqPevor9mn9vzxV 8Lzb+EfiSZNW0FSI47rObi1X2/vKPSvvMr4qw+Mo/U82ipRenNb/ANK7f4l/wT4LNOFMRga/13KJ OMlry/5d1/df/AOU+L/ws8efBzW18P8AxQ02Tar/APEt8RWmSrAdPm7/AEOCK9W/Z2/bg8Q/Dx7f wZ8Zbl9S0lyEsdcj+dol7bj/ABAfmK+n4bj4T/tEeA2WKSx17R7xcMvDbDj81YfmK+R/2iP2KPGP whW48T/DWCXW/DbMXudPZd01qv0/iA9RzWmKyjMMiqfXcsm5099NdPNL4o+a1RGEzjLc+pfUc0go VFprpr5N/DLy2Z9taB4i0bxRpUOueH9ThvLW4QPDPC4ZWH4Ver4T/YD+LOpeH/jDF8O/7Xul0fVI 5BHYzNlUnAyOD06GvuwdK+0yPNo5zgfbpWadmt9V28mfE59k88lx3sHLmTV09tH38wooor2TxQoo ooAKKKKACiiigAooooAKKKKAOF/aV8aJ8P8A4H+JPFDS7Gt9Lk2tnoSpFfiZrGoy6lqN1qUxO+4m Z2Ld8nNfpz/wVz+JX/CKfAa38JWVyy3OsXioyA8GMdc1+XdwxJxntX4R4lY76xnEMOtqcfxev5WP sMhpcmFc/wCZ/kU7uX/a/OqNw+cjNWbmQ9aoXDg9/pX52exLcq3MgC5NUJ5M9fxqzcudtUbhsk1a MpFe5kwcA1RuHG05qe5Yk8VSumwMVaMJEEz/ACsAe1VJWx3qaViRVO4Y9M1aMZEMzZOQaqysT1qa Z+cE1VkbvVmciOV/Q1XlfjFSSNzk1XkYnvVGchrsM8GoXZy2FpzltxNR7yFK5+taJEgSFPzt+VRs ePSmtJ820DLE8KB1r0b4U/st/Ez4q+XdQ2DafYlubq5XbkeoFVGLeiNMPh8RiqnJSi2/I83BkllW CFWd2OFjUZJNfQf7NX/BNz4+/tFeHbr4gWmhTWvh/TZlW/kVczbTySqdTgV6d4N/ZQ+Gvwe0mPWn g/tLV1kUfbLleE/3R2r3P4H/APBUDwF+w74S1jRvEuirrT6hciS1s7WYCRH2456/LXsZXg8BUxC+ vTcIa6rWztp36nt4jIcRl+BeJq2clZ8l7Jq+uve3Rfjsd9+w14J/ZH/ZC0G/j8afDvS7u8ezlFv4 zvbUStG+37kisP3Z9wK/KP4yahY6t8W/E2qaZJG1vca5dSQNCMKVMjYI9sV6R+13+3n8Sv2q/Gd9 q8Wm2/hvSbtzv0vSmKLMM8GTn5jXicf3BVYzGRqU44aFnCDdpJWbT7/d1182KOIwuJq3oQcFZXTe l/L+teyNDRSfLbJq4y55FVdHH7pj/tVbbd/DXHFaFqJh3eDdSA/3qgfIOFqxeDF3Jj1qvL97HtWV T4Tkxa/cMcrEffNODjPDVGM0dqwcTxmTBhnJqRWI61XVyeGqRXAGDWbiImzxmnI+epqFWI5FSEgc 1I0yZWzU0T+tVUbNTK3HBqWiyyj1NE/vVaNsjFSRsemakqLLsT4FTIRnrVSJuOtTxEEVMkaRLsL8 datROCaz4jgVcibHWpNYlyJjmrUT5HBqjE1WrdsDmlY1ifup8bP+SjXn+7H/AOg1ytdV8bP+SjXn +7H/AOg1ytf0lX/jS9T6HK/+RbR/wr8gooorI7wooooAKKKKAA1Lpuoahol9HqmlX0lvcQtujliY qQfwqI1i+OPEsvhnQpL63VWm3ARK3QnNRUqRp03OWyKhTlUmoR3Z9K/CL9qdr/y/D/xCnjhuGYLD qAGFf03/AN0+/SvU/F3i1fC3hK+8X31xH9ksbOS4kl3cbVXOc18QeHNZTX9Hhv8AjeygSKOzVlft OftM+M/CPwBuvhEupebFrjeVE8jfPDEOWAPoa8/NMzpZblNTGaNRjdebe342OPEYZxk7tq3Q+W/j D4/1D4t/FXWfHd/KzS6tqLyLuP3UzhR9AMVx+rvEly0cHCqcD5s06Sd4T5kbMMcBqzrqXjNfzBUq TrVJTnrKTbb9ThkyK4nA71SmlGetPnn5zVG4nANSYSkNnmG7r+tVZpwOlNnn5PNU55+eTQYSkPmm 9/1qtLMO9RzXGOM1VlnxzTsYykTST8cVC9wOzVXe4Oc5qCSfmqsYuRZe4BH3qjM/oaqyXPGKjafu TTI5i4bkdxXLeIJd2sSkn0rZM/Nc7rUudUkP0raj8Yr+8aFi4+zqc1VupP8ASpKfYOPsyGq184Fy 1dbRZ1miXIGnRjP8NXkuDnG6sHR7gfYIx7VdS47158t2RGRrxXA71ZhucdD+tY0d0e9WILntmo5T SMjct7kZ61chuAeQawoLog1bguSOlSaxkdBb3OeDj860rW5965y3uiRg1pWlzUtG0ZHR2lz7/rWn aXOTjNc3Z3PIrUs7rBrNo3jI6ayn+6N1atnPgde/rXM2NxyprYtLjPU1nI6oSKPxs0U+I/hlfRRR 7pLdPOjwMnK//WrgfgB+wD+01+0nNFdeEvA82n6XIRu1jV0MMIHqM8t+Fe0aHqYsL63vTGsnkzK+ yRAytgg4IPWvuD4lft/fsyfs/fDfS9d8a+MLWO7vNNSa28P6UokuT8o+XYv3Bnu2BX23BOSZJm9S tLMsR7OFNJ2ulzJ6bvtpold3PPzbF4vDxisPDmctPQ8r/Zq/4Iz/AAJ+FMlv4m+Md43i/VoRvNvc Lts429dn8WPevRvj9+31+yR+xzoTeG49Z0+bUrWMra+G/DyozhgOFbZ8qD618CftVf8ABYL4+/G5 Lzwt8NP+KR8PzMUU2rZvJo/9qT+HI7Cvj+8uri9nkvb24kmmkbdJNM5ZnJ7knk19ni+OMlyKi8Lw 7h0ujqSW/mr+8/WT+R5EMrxWLl7TGzfov6svkfTX7V//AAVf/aL/AGk7O68JaReL4V8OXDFWsNMk PnTR+kknU+4GK+WpWZmaR2LM3LOxyT7mh3VetRyPzxX5pmGZY/Na/tsZUc5d29vJdEvJaHs0aNHD x5acUkDyDGBUlg2Xb6VVd/Q1NprZZ+K56SvUR24PXFQXmbfh05u5M/3K1Zmyh47Vl+HB/pMh/wBk VrOgK4Ar1Yx0Pp+U5eRsOwP96qYlBatjSYIj4ktbW6j3I18iyKehUsMiv1M+JH/BEv8AZ1+LXgix 8V/DHVr7wnrN5pNvMqxN51q0hiBO5DyMk9jXo5bwxmfEFOpLBpN07XTdm732vp06tHzOe4yjg5Uv a6Xvr9x+T6vn7tSIxJ5r6O+Ov/BJr9sT4HQXOsL4NTxJpdux/wBN0F/Nbb/eMf3hXzjqFjqeiahJ pWt6dcWdzG2JLe6hMbr9Qea8HHZZj8tqezxVKUH5pr7u/wAjho16NaPNTkmTI/HSpon4ANU439Km jYnoK85xOhMvRSYqzC+DiqETnuKsQyfNUNG0WaML8jmrkMnNZkT/ADA1chfnmszaLNO1k/nV+3f2 71k20nQVetpB+tZtHRGRsWsgyATWhbyYrHtXOa0beTtUNHVFmzayDgj0rUs5OBWJayfyrUspCQOa lo6YM3bGYq4I7VqwTea24cbmrBs5Pm61r2UhJxmo8jpiz9Bv2Q/iSnxG+EFj9pm3XmnL9muRnn5e h/KvU9i+lfGH7AHxD/4R/wCJk3gu8mxb6xD+6B7SD/GvtbY3rX9B8I5n/aeR05Sd5R91+q2+9WZ3 QlzRIdn+z+lGz/Z/Sptho2Hua+mKIdn+z+lG3/Z/SpvL96AgxzTAhwfSjB9Kn2L6UbF9KLgQbCed tGz/AGf0qfYvpSeX70AQ7Mfw0bP9n9Km8v3o2HsaYEOz/Z/Sk2L6VPsNGw0CICg7Unl+9WChpvl/ 7NMCHy/ejy/epjH/ALNGwDqtAEOw0bDUuxfSjYvpQIi2GkKkdql8v3o8v3oAhwfSlCk9ql8v3o8v 3oGR7DRsNSeX6ml2LQIi8s+tHl+9S7F9KXy/9mgZD5fvRsFTCP8A2ad5ZHSgLEIT0WgqeyVNsNHl n1oGRBDil8v3qUIOmKXyv9mgCHYO5p3lj+7UojI6Uuw1IEOz/Z/SgIewqby/eneX/s0AQ+We5o2D 1qYRZ5xS+V7ClcCDy/elCD0qfy/ejy/elcCHy/8AZo2f7P6VN5fvS+UaAINn+z+lGz/Z/SrHl/7N Hl/7NAFfZn+GjZ/s1Y8v/Zo8v/ZoAr+X/s0bM/w1Y8v/AGaaY6AIfL/2aaY+aseX70bD60XAr+X7 0eWan8r2FJ5X+zQBX2f7NBQdStTmPjpSbD2NMCvs9DSFD6VY8v2FIY8DpTuBXK+q03y/erGw+tNM f+zRcCuUP92goO4qYx80hjPpVAQFCOhppX1WrBQelNKGgRXKelIVYdqnKDoVppT0oEQleeRTSnoa mKkdRTSg7UARFSO1IRkYqYowppUEc0CIioPakKHtUuwelJsNAiHkdRRUpUjrSFQe1AEdIVB7VIUH ak8s9jQBG0QbvXSeEPFhhK6Tqj/LwIZj/I/41z21vSkKjPIrow+IqYWpzx/4c8/M8swua4V0a69H 1T7o9PDZGRSPGsi7WFct4Q8XKoXStVfHaGYnr7GuqDZr67DYiniafNH/AIY/Fc0yvFZTinRrL0fR ruv17DCsqcrJn2alWUMdrLtb0p9NeNXGGFdB5o6iogk0X3GBX0alWYE4Py+xoAkooooAKDnsKbJI sSmSR9qr95j2rntY8fW1sTDpcfnODjzG+6P8axrYijh43m7HfgMsx2Z1OTDwb7vovV7HRFsdahl1 Kwg5mvYlH+1IK4LUfEmuamcTXzKv92L5az3RpD8/zfU149TOor+HH7z7PC8B1JRTxFZLyir/AIu3 5How8S6D31WH/v5UtvrGl3QzBfwtzjAkFeaeWAfuUCPadyrg+orJZ1VvrBHdLgLBuPu1pJ+aT/yP UG5wy9qkDZFea2euaxp5/wBF1CTH91myP1rasPiNeRnGo2iuv96M4xXbRzfDVPj938TwcZwTmlDW i1UXlo/uen4nYUVl6d4u0XU/khutrngLJ8prSVt4yD+VelTq06sbwafofK4jC4rBz5K0HF+asOoo orQ5wooooAKKKKACiiigCO7uUtLWS6l+7HGWb6AZr80PjD4xk8a/EfWfE0sxb7VfSGPJ6KDgD8q+ +/2jvGKeBvgxr2uNJtb7C8UJHXe42j+dfmnfXTbtztk9STX5j4g4vmnRwy6Xk/nov1P1Lw7wnLTr Yp9bRX5v9CK8ugATmsy6vecf1ov7vjrWTeXpwa/Nz9GlInmvic/Nj8aqy3x9f1qlcXvaqct8Rzmt DNyMe8us6jdHPVj/ABVq+E7srpzjP/LSuamut15cH/aNaHhq822jqT/y0rWXwGMZe8dSt2f735NU 0V+0ZyrD/GsKO9HZqsJd96yNOY9O+DPx9+JHwU11da8A6+8KswNzp8jZhnXPQqf59a++P2cv2zPh p8f7VdInlTSddVQJtLvJB+9Pcxk/eGe3WvzBhufQ1qaVq01ncx3VvdyW88TBobiFirI3Y5FfRZLx HjsnkoxfNDrF7fLs/wAO6PAzrhvA5zHmkuWp0kt/n3X4+Z+pEP7KnwatfinB8YdO8O/ZdWhkMmLa QrC8h/jKDjNekV8Xfsq/8FCtUtp7P4f/ABvka4hk2w2WuIuXDE4VZAOo/wBrrX2fBNHcQrPE4ZXU MrDuD3r9WyPG5XjsPKpg0o3d5K1mm+6/Xqfk+eYHNcBiI08a3KytF3uml2f6dB1FFFe0eIFFFFAB RRRQAUUUUAFFFFABRRVXXNRj0jR7rVZmwlvbtI34DNKTUY3YH5l/8Fc/i4vjH43W/gOxmDW+h22J Nrf8tG5NfH9w55Jrvf2lfG7fEP45eJvFLSlln1OQRN/sg4Fee3LEHg9q/lrPMdLMc4rYh/ak7ei0 X4I/Q8HR9hhYQ7IqXLH3qhO3PNWrhyFzmqFw/Feai5FO6k3CqU7kDkVYnfI/WqdxIQODVIzkVLh+ elU7p+KsXDGqV24xWhzyIJHHP0qncPnirErfL+GapTMaqJiyGVjnFVpmZvuirEq7PnkPfpVWSckb FHFaJdTMimHBLN+FVpJDjFSSud+xVZmb7qqOTXvn7Lf/AATL/ao/aqure88N+C5dL0OVl8zWNUQx rsPdQRzXVhcHisbWVKhByk+iVzGdSMNZM+ewJJ5FihhZ5GOFVRkn8K9K8Afsh/Gvx7LBNd+G7jR7 G4UOt1fRFNyH+IA8kV+wn7Hn/BGj9m39mqK38TeMdPHizxIqhnvNSXdDC3cInT8TzXkv7ZXxB0Bf izrV6Z7ez03TGFrbqoEcaJGMYA6dc19LmHC+IynL418XJKUnZRWvS7u/8j0uHcPQzjMJQnfkgrt7 eSR8ufCz9jj4X/DF49V1VDq2op1muvuA+y11/jr4ueA/hlp/m+INat7NFX5LdWAY/QCvFvjJ+3Rp 9k9xo/w0s1uJFJX7dMPlHuPWvmbxV4q8Q+NdZk13xTqkt1cSNn5m+VfoOgrwOeENII+sxWeZbldP 2OAgm+/T792ezfHH9s/XfG8beHvAKNZ2OTvum/1kn09K8Mubi4vrpr29uJJpnOWkkYsTTeowq0dP rUe9LVnx2Mx2Kx1T2laV/wAl6IQHByKtLwnB7VVq1jMfHHFXFe9ob5fvI0tFz9lbj+KrlVdEGLT5 vWrRxnitrHrKOhiXoxdyfWqs5wwzVu/4u3qncNiRQaykcOMj/s7/AK6iKxFPBBFR9aASOlZNHikm Mc5pyt2NMDg0ueeahololVsHBqRWx3qAMD8pqRGHQ1lIkmDfNipEfvUKHPGKerbakqLLKPgVMjd6 qxuKmjeoZRajfGKsRsQ1U0fBxViJueDSNC0nXjvVqB88k1TRgVqxC2KzNol6Ju1WYn44qlE3arUT Z7UGkex+7nxs/wCSjXn+7H/6DXK11Xxs/wCSjXn+7H/6DXK1/SNf+NL1Posr/wCRbR/wr8gooorI 9AKKa0qoN0hC/WlVt3SgBaKKKAA9Olec/F3VftNx/Z6PlYQCw/2q9A1C7js7KS6kbAjUmvG/Fd49 3FPdSn5pHyx9ea8XOsR7Oiqa3k/wR6+T0ees6j+yvxZ03wz106fqK6TcNhLjG3d0BxXif7UHjhvF XxHmsbaXdb6avkR4PG7qT+dekX/jzSdG8KyTeILEM9rb/wCh3EZ2urY+UH15r5w1O+nv7ya+nbfJ NI0khPck5r8x42zXly2ll8JXu+Z90lsn87v5HBnz5cRtZvfz8/mVLuUjr6Vm3cpx96rF5MOTntWb dTZGQa/MV3Pm5MhuZTnrVG4n7ZqS4myeKoXMxznNUc8pDLiY5PNU55j13Us83J5qnPOapI55SCWY nvVaWY8802ac81VlnJOKoxlIklnI71XeY9S1RvOR3qvJP707GMpEzz4H3qjads4JqvJOw5zUJnJ6 1XKZuRaNw2PvVg6pIWv5DnvWk05z1rHvpC12zZrej8RVPWZqWDf6MmDVW/kxctmp7HItl57VU1F8 XOcdq6nHY6exsaTORaqCauJcerVj6fNi2UA1aWc5wTXDJe8zkcveZqxznH3qnhuD13Vkx3J9qsQ3 B7sKz5SlI2ILg9zVyC4OPvViwXBzy1XILj3qbG0ZG5b3Dd2rStbk9jXP29zx1rStbgjjNRY2jI6G zuDxlq07S45HzVztlck961LO4OfvVm0dEZHS2VwTt5rZsbj3rl7K5yVwa2bG4OetZSR1U5HSWVwO FFeBftVaHJp/j2PXAG8u+th8zN0ZeMV7hY3BwD+FcP8AtP8Ah9NZ+Hya0ke6bTZt27H8J4NFN8tQ 6N4nzjMwHAqvKx9akkc4x71XkYmu5HOxjvjvUEjtkkU+RiF607TNK1nxFqcOi6Dpdxe3lwwS3tbW Eu7sTwABWkYuTsZt9Ss0h3cjNWNMbLuPYV9mfsv/APBEn9oD4vJa+JfjNqUfgzR5drtayL5l7Ivo F6J+Ncz/AMFPv2c/gV+yj8QvC/wh+DemXS3EOitPrWoXlx5j3MjPhSR2OPSvplwvnGFwP1/EU/Z0 00lzaNt9lv562FluMw9TNIUoO71220Xc+d/DWTLI2P4a2EISRZH5Ctk/Ssfwv9+b8K1nLBTxXNGP un2qiYsVzDJ4xjuIOI21FGX2G8V/Q78LZVf4Z+HXB4bQ7U59f3K1/OhOxS4kZTgrIcEV9A/s9f8A BWL9rv8AZ8js9Bj8Wx+ItDssIml63H5hWMcbVkHzDA6da+u4P4owPDeIqfWoycaltVra191p36fc fF8WZfUxlOl7Nq6vv8j9y22uu3Gc/rXm3xm/ZA/Zz+PtpLb/ABO+FWl300kZX7csAjnT3Drg5r52 /Zz/AOC2/wCzF8Vo4dL+KEdx4M1VtqMt7+8tnY8ZWQDgfUV9eeG/iD4I8Y6NH4i8KeK9P1CxkXdH dWd0siEfUGv2nD5lkHEGHfJOFWPVOzt6xeq+aPz/AOq47D1lFRal0tfX0sfnv8df+CCGkTpNq/7P vxTktZSzNHpOuJuj9gJF5H4g18V/HP8AYe/ad/Z0v5Lf4ifDC++yo37vVNOjM9vIPUMvT8cV+7V7 400yBsWqtMf9ngfmaxtV1+81mB7K6gh+zycPG0YbcPfNfA55wLwrirywrdKf933o/NP9Gj7bKcu4 krW9rBKPeWj+5a/ej+exJfm8tg25WwysORViFxX7DfGr/gm7+yx8bIrm71HwMuj6ncfMNU0dvKdW 9dv3Tz7V8jfGT/gi98X/AAkX1P4N+OLPxFaqufsd6nkXA9gfumvy3MeDc5wbbpxVSPeO/wB2/wB1 z6KpleLo6pc3p/kfHkLEYq5DKM5zWl47+EXxW+FGoPp3xF8A6ppMkb7TJc2rCM/RuhrGgmU8hgRX ydSlUpy5Zpp9nocusXZ6GnbyEng1etnOcA96y7d+AQavW7MD+tYSRtFmtbPzya0LeXPQ1kWzk81o 20hqDqgzYtJTkZPtWpZyngZrDtJDmtSzkOOKzOmEjcs5Oa1rKQhlJPesKyk561rWcmehqbHTFnX+ BfFV54J8Xaf4rsywk0+7SYY6kA8j8q/TLwb4js/GfhbT/FNgQ0V9apMu09MjpX5bpMsoVt2Sy4ev tz/gnv8AEs+Jfh5ceBb663XGkyfuQx/5ZnpX6F4e5l9XzCeDk9Kiuv8AEv8ANfkdtGXQ+gPL/wBm gRZ7VN5R/wAil8o981+yG5CIsdKXyh/kVN5PtR5NAEPlD/Io8of5FTeT7UGL2oAh8oUnlewqbyvY 0eV7GgCAxY7UeX/s1MY6PL96YEOzH8NKqRZ+cVL5fvR5fvTAEW0/iWnrHYHqP0pnl+9NMfbFAFpb fSzwWqRbHR25Mwqj5f8As0bD/tUAaS6Torf8t1p40DR36XS1k4I5DUuX7OaCr+RsL4Y0s/8AL4tS L4Q05/u3qViCSUdJTSie4ByJjQHNHsbi+CLM/wDL5HTx4Ct2+7dx1hLeXa9LhvzqRNTvk6XLfnRq F4dja/4V2rHIuo6cPhtkY+0JWKus6knS6b86kXxDqy9Lo0ajvT7Gt/wrSXPEy07/AIVlOR/rRWWn inWB/wAvBNSx+MdZT/lrS1H+77F8/DC57PQfhhef3v1qsnjjWV6yVNH8QNVU8n9KNQ/djx8MbzHB Wj/hWN72YU5fiJqKnBX9Kmj+I12OWjpalfuSv/wrC/HO4Uv/AArK+Per0fxMmAw0P6VKvxLB+/DR 7wWomX/wrK/6/wBaP+Fa3/p/OtqP4lQEYMdTR/EWz/iX9KNSuWkYI+GmoYztFNPw41Ef5NdMnxB0 5uCBU0fjrSm6uv5UtQ5Kfc5P/hXGpHnbSH4dal2SuxXxnpDfxrUq+LNIb/lqtK4/Z0+5xP8AwrjV P7ooPw61Nf4K7tfEmkN/y3X/AL6FPTXtLP3bhfzo5h+zp9zgf+FeamekdH/CvdUH8Fehrq+mP/y3 X/vqnf2jpx6TLRzB7GJ51/wr/Ve0JpD8P9WHWGvSBeWbdJUp3n2feRfzo5h+xpnmn/CBap/cpD4C 1T+5Xpiy2zDhlp263PR1pXD2MTzH/hA9V/uGm/8ACBaqf4K9PCQHuKURQnnFPmF7GJ5a3gPVl/5Z /pSDwJqx6xf+O16p5MZ6CjyE7CjmD2MTytvAesDkRfoaT/hBtW/54GvVDAgGStAijJxso5g9jE8r PgPWMf6v8Kb/AMIHq5/5Y16sbeI/w0ot4h/DRzB7GJ5N/wAILq3eFvypp8C6v1MX/jtetfZo/wC6 PyprWsWfu/pRzB7GJ5KfAur9RF+lNbwPrA6QH8q9b+yxDrHSfZof7lVcPYxPJD4G1g9YG/KmN4G1 kHAgb8q9e+zRf3aQ2kJOStHMHsYnkB8D60f+XZvypreB9a/59j+VewGzhHISkNrH1MYo5hewiePH wRrf/Pu3/fNNPgfW/wDn1b/vmvYvssH/ADzH5UG1gP8AyzFPmYewXc8b/wCEJ1rtbN/3zTW8Eazj /j0b/vmvZTZwH+CkFlCOij8qfMxfV4njJ8Fa32tW/wC+aafBWt/8+jf9817P9iiP/LIUhs7cceXS 5g+rxPF/+EK1r/n0b8jSHwXrX/Pq35V7P9itjzso+w2/9yjmD6vE8WbwVrWebVvypP8AhC9aI4tW /KvavsNv/co+w2/eOnzB9XieKnwVrf8Az6N+VN/4QzWs/wDHs3/fNe1/2fbjpGKDYw/881o5hfV0 eKf8Ibrn/Pq3/fNJ/wAIZrZ/5dT/AN817YLG37x/pSfYLb/nn/47RzB9Xj3PE/8AhDNZPJs2/Kui 8Lxa3bD+z9Ticr/yykbt7GvSvsFtjGz/AMdpG060xzH/AOO1vh8VUw1Tnh/w55+ZZLg81wzo1/k+ qfdHMLoOo9fJNB0LUR1hNdjayrbgRyR7l7e1W0lsZeRIte1HOObofAV+BY0ZW5m13Rwf9gakeRE3 5U1/D2oMPnt//Ha9AZrIHJkX86ZJdWCDBO7/AHRV/wBq8u6RjHguM9It/ccAvh/Uk5RD9DVfUILj T4t9xA24D5Y1XJau9mu1f5IINv8AtGqj2MEjF3XLHua56mdTtaCPUwnh/QclKvN27Ld/5Hj+uQeK tbfa1q0cK/diXv8AX1rP/wCET1r/AJ82/KvcP7Ptf+eVH9n2uMGIflXj1K1StLmm7s+6wuW4bB0V SoxUYrojw8+FdZHBtG/75NJ/wi2s/wDPo3/fJr3D+zrP/niKP7Os/wDniKz5jf6uu54cfDGsDraN /wB80f8ACMawf+XRvyr3H+zbI9YF/Kk/suy6iBf++RRzB9XXc8PPhnVx1tG/Km/8Izqv/Po3/fNe 5HS7I9YV/wC+RR/ZVj/zwX/vkUcwvq/meGnwxqvX7I3/AHzVmwg8V6bxayTBf+ebDK17SdJsTwYF /wC+RSf2RYjpCPyFVGrOm7xdjOtgKOIhyVUpLs1dfiebadr+pkqmqaWy/wDTSJc4/CtqzH20Ztju 9u9dd/ZFl3hX/vmgaNYA7hAM+oFelRzjE09Je9+Z8pjuA8qxL5qTdN+Wq+5/ozmRpd73hb8qP7Nv P+eLflXXRFoPl2K6/wC0OauQyadJ8skO3/erujnUZdD56twDVo6qd15I4X+zL7/n3ak/s68BwYGr 0RLOzdciNSPal+wWf/PNf++a2/tR/wApw/6ox/5+HnX9m3naBqX+zL3/AJ4NXon2Cz/uL/3zR9ht f+eY/Kj+1H/KH+qMf+fh8Tf8FKPE8+g/DXSvCbEpJqmoF290jGf5kV8MajdHqDX09/wVQ8exa98f ofCVnN+50PS1Vl7CRzkn8gK+TtQuufvV+QcTY547OKk+itFfL/g3P0jIMujlWVxop33bfr/wLFS/ uzjrWTe3jEYDU/ULs9jWTe3fPWvEPSlIfPeNnlqpyXZx96q9xeHJ5FU5bo881XKYuRVacm5mO7ua taBc7beQbv8AlpWUkpMsh+tTaNOVicZ/iraS90zOhS6P9+po7k5+9WPHcH1FWIbnvmsWaKRuQXB/ vVftrjnOawbe5FaNrcdOak1jI6HT7iYgpGx+9uX2Ir9Tf2RPG03xR/Z/8O+JA/mTLZi3uj1IkjO0 5/IV+Uun3RVwwNfev/BHD4qxzT+IvgzqkykZXUdPVvf5XA/EA19VwjmTwOZcr2mrfNar9V8zweJM nhm+Cim7ODvfy2f6fcfWH9nXn/PE0n2G6/54t+VejfYLLtGPyo+wWX/PMflX6h/an90+E/1Rj/z8 POfsN1/zxb8qBYXZ/wCWLV6N9gs/+ea/980h06ybrGv/AHzR/af90X+qP/Tw86+wXf8AzxNAsLs/ 8sWr0T+zbL+4P++aP7Msv7g/Kj+0/wC6L/VH/p4ed/YLof8ALFqPsF318hvyr0T+zLE/wfpR/Zdj /cp/2mv5Q/1R/wCnh539gu/+eJo+wXf/ADxNeif2ZZHgov8A3zR/ZdgP+WY/Kj+0/wC6L/VF/wDP w86+xXI6xGvKP21vHEnwy/Zx8SeI3m8l/sZijb1LcYFfTX9lWP8AzzX/AL5r4G/4Lp/EZPD3wx0H 4Z6bLtfVLzzrhV7oteRxBnn1PJ61RLXlaXq9EH+q/sJKpKd0tT8uL24e4eS6lYs8kjO7HuSaz7pl z8vpVq4YY27sVQuZMkgvX85nrS2Kd04HJqhdOehq1cse9Ubluc1oYy3KczErVO5firM7gLzVGd+t VEykVrhxzVKfLHCgmrcyY5lYLVKSV4iWRsVZgyKePZzM+0Y+73NU5rgLxCm337065n5+Zsk8fWvW v2a/2CP2of2sdbg034Y/De8+xzMA2rX0LRW6D13Ec10UaNavNQpRbfZasz5Z1JWirs8UnkbfsAYs xwqjkk171+y5/wAEzv2qf2rNTt5PDXgmbSdFdh52tapGY41X1A6n8K/VH9hD/ggt8F/2f5oPHfx7 nh8YeIlUNHbyR/6JbN7KfvEetfeOl+CvDXh+wj03R9Jt7W3hXbHDDEFVQPYV91k/B/Papj20v5Vv 830+R2rJ8ZUhul+J8A/sk/8ABFv9nD9nqK317xxpa+LtejUM11qEf7mN/wDZT6+tfW9vpui+ENF8 m2tLfT7G1j+6qiOONQPyArh/20/+Cjf7Kv7EehPL8QfE0d9rTxk2egaawkuJW7A4+6Pc1+N37dn/ AAWc/aI/a7u7nwv4PLeDPCLMRHp9jMftE6/9NJB/IV9fW4gyHhuj7HD01zL7Md/+3n/nqeJjMn9l L95Vu+y/rQ/QP9uH/gsn8A/2cdDvvC/wz1OHxR4qMTRw29o+YYJMY3O3t6V+Mvxi/aD+K3xy8RXm v+NfEsjLdXLStZwNtjUsc49646eSSWVp7iZpJGbLSSNkt7momLDk1+b51xBjs+rKVayjHaK2V/zY 8LTeFpuFNtJ7+dtrjANvAFIzKaHxTa8eKNAJ9KKCQOtN3DOc/WrSAC5Bq2CdoA9KpFsuAKuFsYHo K1ij1srXxfI1tHDCxUD1q10qvo2fsa1acAe1bI9fl0MPUQRePXafBT9l74z/ALSj6pb/AAY8LNrF 1otr9ovLOJh5nl+oz1rk9egMF0pI++m6v0a/4NoIIr39pnxhaTKCreHVyD3+eunLcLSxmOhRqNpS dnbc5cRh6lei4R3f+Z+cfjTwJ45+Guqf2H8QvCN/o90OPKvrdkyfbPWsoMD0r+pv9oP9hb9mj9p7 w7J4e+L3wy07UA0ZWK6EKrNDnurAZBr83v2qf+DZVBa33ib9lX4l7JlYvbaFrP3XX+6JOxr1Mfwr jMPJug+eP3P7v8jzp5RjKcbpJ+h+Q2cnkU8FScCvVPj9+w3+1b+zHfSW3xe+DWrWNurlV1CG3MkL 47hl7V5NvG7b0b0I5FfMVKVSnLlmmn5qx58oyhLlkrPzJsnNOVu1Ro3XNSIFI+ZsHtXPKJm0So3c 08MuM+9Q4dTlh9MVIrDqKzaJ2J0Y4qWNzjmq6nvUqPxUs0LaNkZFTRNzwaqxnuanibHSsyoluN6s RsQcVTRsjrVmJ88E1PU0iXIWbOCatwOdtUYH55q1E4HQ1LNkfvJ8bP8Ako15/ux/+g1ytdV8bP8A ko15/ux/+g1ytf0jX/jS9T6XK/8AkW0f8K/IKKKNwzisjvOR+LGrfZNGjtI3+aSQMy+qitD4fa0d V0RYppt0kB2tzyV7GuH+J2si+v7h1b93GwRPoK1fAMM0OoxXeh3SzRuirdQMdrpnqfcV4NPGVKma Pl1j8P3dfv8AwPbqYWFPLVzaS3/4H3fieg0U1RinE4r3jxDmfibrBs9GGnRbvMuX2qF9K8/8aaL/ AGL4Ua91K4CXErL5Nrn5tvqa674geL9I0nVV+yQLNfwqQsjH5Yvw715j421qa9snur64MjtJlnZv evl8zq0XiZN+89l2Xm+7PpMup1Y4ZW91bvu/TsvM4/4ya5tsbTRkk5dRJIPbtXmVxPtyQ3UVt+NN bOta3Ndq+Y1wkefQVzd5KBwD2r8FzjGfXsyqVU9L2XotD5HMsV9axcprbZeiKt5Lk/erNvZflxmr F3KOue1Zt3LkV5p5M5EM82D1qhcTdaluJhnrVC4mHr3po5pSIribrzVO4n96dcTYPWqdxMuas55S GzTn1qrJNRNKB3qrLN3zVcphKQ6Sf3qvJOSeKbJMD0NV3lGetUYuRJJL3zUZm5xUMkwHQ1E049ar lM3InabHesu6cm5Yg96stPjpVKVt0xauiiveNsO+aobVmT9mQ57VU1FgLrPtVmxObVT7VU1M/wCl Y/2a6uXQ9Dl2J7ObEQBqws3vWbDMFTGamSf1NcMl7zPLqO1RrzNFJs8k1PFcYOKzY7j3qaKb3rPl CMjWguQelW4Lj0rIgnAPB71bhnGeWqbGsZG3b3HGDWhaz+9YUFwB3rRtZx61DRvGRv2dx0xWpZ3G T1rnrO4wetadncZ6msmjpjI6WyuMFa2LCfiuZsbj7vNbFjce/es5I6YSOmsbjcBz+tTeI9Ji8TeF r7RZP+Xm3ZB7HHBrMsZ+Fwe9bOn3A7Vk0dcJHxzqdrLpt5Np9wP3kErI4PqDiq1rZ3+rXyaZpVlN dXMzbY7e3jLux+gr6z8Df8E9db+NPxAvPGes6/Dp/hma63ssB3Tyt/EoHRfrX1n8H/2YPgv8D7RY vAngu2juAuG1C4USTv77m5H4V+g5DwXmWcUo15Wp03qm9W15L9W0XDC1Km+iPi79n7/gmL8TPiJD b+I/izqDeHNLkwy2aqGupF+n8H41+hX7JPwN/ZL/AGZ4IY/DPwsht9UC4k8QXg+0Tye+5uV/DgVN yOWrN8W+MfCvgbR5fEXjDX7XTbGFcyXF1IFX9etfrmT8O5Pw/FVYQTkt5zs36q+kflb1KxOWYXEU PZzv6p2PrDStb0jXLYXej6hFcR/3o3zivxU/4K7+OLDxn+3L4gh0y4aSPSrK3tGJHCyAZYD867X4 /f8ABXbX/Dupy+H/ANlsNFsZkl8QXg+UnpmOPofqa+N/EPjfxR8SPFupeOfGuryX+q6ncGe+u5Os jnvXyvGvF2X5xRhgcK+ZqV5NfDomrJ9d+1vM8nI8ohgc4UoT5lZ2+77maHhXlZiT/FWvIRj71ZHh M/uZj/t4/StU+ma+DjH3T9AtoctcH9/L/vmsd2DOxHrWreEi7mwf+WhrGMh8xv8Aery8YtEeDnek YfP9CQbGGCK7z4L/ALSvxu/Z/wBaj1v4VfEG+08ofns2lL28vs0ZOCK4EHIyKcrE8E1yU6lSjNTp tprqnZnhwqShLmi7M/Qj9nz/AILf6tBeR6R+0h4Cje3ZgraxoakMnu0XcfSvt74N/tVfs/fHy3WT 4W/E7TdQmZAzWbTCOdcj+42DX4OoSeC1XtC1vWfDmox6x4c1a4sbqJt0dxZzGN1P1FfV5fxpmmDt GvapHz0l96/VM9jDZ1iaWlT3l+P3n9DSp3NOVO6ivyJ+BP8AwV4/ag+E1rb6J4vltfF2mwsARqXy 3IX0Eg6/jX3P+zj/AMFSf2YfjvbQ6frPiRfCmtMAH07WmCqW9Ek6Hmvusv4qyfMGoqfJLtLT7ns/ vPew+Z4XEaJ2fZ6f8A998V+CPCXjrSJdA8ZeHLPU7OZNstveW6yKw/GvmP4xf8EgP2c/HcUl98OZ rzwnqDEsv2aQyW5PpsPQfSvrjTIU1exj1PSJ47q2lXdHcW8gdGHqCKsf2PfDkwN+VepjMty/Mo2x FNS87a/J7nZUw9Ksvfjc/JH4xf8ABLH9p/4TfadT0HTIPE+lwAsLjTG/elR6xnnP0rwG907VvD18 2na9pdzY3CthobyBo2/JgK/e4aTe4x9nb/vmuQ+Jv7NHwo+Mentp3xF+Gunakp4WSS2CyL9HHIr4 nMfD/D1LywdRx8par791+J51TKY703byZ+I1tKCMAc/WtK2Y4G08n9K/QH4x/wDBFnwzqRm1T4Ie L59Lmbcy6bqQMkWfQP1FfKXxd/Ye/ae+BnmXXjD4Y3s1jCxDalpqGaLHrxyK+DzLhvOMtu6tJuPe Oq/Db52OKWFxFH4o/M87tpANtalnJkcGsW2nKlopBtYfeR1wwrUsXRmX5to968CURwZtWUg3da1r OQggj1rFtI5RhlXcvqvNaVpLyOe9RsdUZG9ZyAV7N+xt8SD8PvjXppmn22mpN9luuePm6H868Rs5 DnrW1pd9PYXMV7aOVkhkWSJh2YHNdGDxVTA4yniIbwaf3HTTlrc/WIJg8nNHl56VzP7P/jN/ir8J NG8Xwr5kk1qqXGOcSKMGu0Gl3n/PA/lX9KYfEU8VQhWhtJJr0ep6G6KPl+9AiNXv7LvP+eLflR/Z d5/zxb8q25gsUzFnoKb5TVe/su8/54t+VH9m3f8AzyancLFHyj/kUbB61dOnXgP+paj+zrv/AJ4t +VMLFLyz2NGw1cGm3f8Azwb8qP7Nu/8An3P5UCsylsb0pDF321dOm3Q5Nu1J/Z1z/wA8WoCxT8v/ AGaNgHVauf2ddf8APBqT+zrvtC35UC1KXl+9Hl+9XP7PvB/ywb8qP7Nuzz9nP5UAU9jUmwnqKuHT 7r/n3NJ9guOnkNTAp+X/ALNHl/7NXDp9z3hak+wXH/PFqAKnl/7NHl/7NW/sFx/zxaj7Bcf88Wph YqbCOi07Y1Whp9z/AM8Go+wXH/PBqAKuw0eX71a/s+5/592p39nXP/PCi4FMR/jTvK/2atfYLodY WpRp91/zxb/vmkGpU8r/AGacENWhp9z/AM8Gp39n3I/5YGkFmVBGPSl8r/Zq19huv+eLflSiwuP+ eLUBYqiM4pRHjrVsWFyP+WDflSiwuj1hagqxVEff9aXYc5B/WrQ0+5/55NTvsFz/AM8D+VAWKqqw Odxpf3g6Mwq0NPuv+eJo/s+5/wCeTVNxlcNN1DN+dPE046SH86nGn3B6QtSjT7of8sDRcepEt1dL 1mb86cNRvF6TN/31Un2C67xNR/Z932hNF2A1NWv1/wCXhv8AvqpU17UU/wCXhvzpn9n3P/PJqDYX I/5ZmpuGpMviPVFGBcNUg8V6qnSc1V+xTj+A0htJgMlTQP3kXU8Y6qo/1tSr421Red9Zn2eX0ak8 lh1/lQPml3NkePdQHVakT4gXajlKwTGw6CmmMnkrQHPLudInxDmHJjqRPiI5+8lcsYj70nlH/IoD 2kjrR8RIwcN/Onr8Q7fHzA1xxjOeRSFCRjBqtA9pM7ZfiDY/xE1Ivj3TW6tXBtEQOBTdrelFkP2s j0EeOdLPBf8AWnp4z0puso/OvOSsg7GjD07D9tI9KXxZpJ5879akXxPpTdLhf++q8vJm7O1BluP+ ejUw9s+x6kPEOmtyJx/31Tl1qxP/AC8Kfxryk3N2vImaj7fejpM1Kwe38j1j+07JhxOv50C+tSeJ 1/OvJxquor/y8N+dOGt6mnInb86OUPbHrAurdukq/wDfVOE0R6SL+deTjxHqyciZv++qcvivV0/5 bt+dMPbI9W81M43j86C0Xc15WPGmtJ92Y/8AfVOXx5rS/wDLX9aLFe2ieobkP3SKGPoK8zX4h6wv XmpF+JeqqORRyh7aJ6R1orzpPihfqctFmpE+Kk6n5oKOVj9tE9BozXBr8Vmz80VSL8WIgfmhosx+ 1gdxRXGx/FWyP3l21KnxR0z+M/8Aj1Ae0h3OtwfWmlWPeuYX4laQwwX/AFqVfiLo7D/X0ah7SHc6 PBPUCkxgdP1rBX4gaO3S4X86lXxvo79blfzoK5o9zZwp7D86MAdh+dZKeL9Hbrcr/wB9VIPE2kv8 y3Sf99UBzRNIKByFFLj/AGRVAeINNYf8fSfg1PGsae/S5X/vqgOYt7f9mjb/ALP61Aup2JXi5WnD ULQjIuBQO5Ky8cLTeR1FNF5bHpOKcLiE9JqACil86LtLSh0P/LSgBtFO3r2ajcPU0DG0U7cP71Gf c0ANowfSn/iaCcdWo1C4wj1FG3Ixtp+Qf4qBz3NGoCQ3E9u37lse1XrbVEkISUbW/Q1Sz7mkcccm tIVJwOSvhKGI3Vn3RsByegqK9uUtLWW6l4WKNmbJ6ADNZ8F5Nb8I25f7prhv2rPiVbfDz9nfxV4q M3lSRaTJHDlsfvHG1cfia2niqcKUpvSyb+48Wrl9anLTVd0flj+0Z4+k+Inxl8TeMJJ9y3eqSiP2 RTtA/SvMNSu8HG6tHULpmGZG3M2Sxz1Nc7qV0M4Br8llKVSo5vq7/eezL3YpLoUb+7+XrWTeXR5q bULlduN1ZN3cD171UUc8pBcXXPNVZLrHFRz3HvVWS4HStOUxch1u+Wko0+baGGf4qjs2z5lRW8uz dk/xZraUfdLlpE147nNWIpx61kxXGTVqGcEda5yFI2La47A1pWtwOm6sG3nHrWlaz5K/SpZtGR0F jPk4zXtX7EXxXk+EP7SXhfxU0zLbzXgsrxVON0cvy8+wJB/CvC7CbnrWzpl1NFKk1szCSM742HZh yKujVlQrRqR3TT+425VKPK+p+9sEwnjWaM7lZcqR3p+W/u15p+yH8UI/i/8As8+GPGvnK00unrFd be0qDaw/MV6Xyej1+t0aka1ONSOzSf3nzcouMnF9Ay392jLf3aMN/epOf79aEi5b+7Rlv7tJn/bo z/t0ALlv7tGW/u0mf9ujP+3QAuW/u0Zb+7SZ/wBujP8At0ADMR14r8c/+C0Pxeh+IX7Uf/CKWFz5 lv4dsxbsAeBIeWr9dPiD4ii8JeCtU8SzzKq2VjJKzMcAYU1/Pr8dfHV58R/i54i8a30xkkvtUmZW 3Zyu8gfpXwvHWM9ngqeHX2nd+i/4Jx4yX7tR7nG3EgAbcv0NZ1wwBJBq3dMAuf8AIrPuH3H5a/L0 eTIq3DccGqE7Zzg1pzWMm3zbuTyV9W6n8Kz7i4hg4tk/4G1XbuYyKM9vJs3TN5Y9+tU7meOMbYU5 /vHvUl5c95X/AO+q9P8A2cv2Hf2lv2rtWisvhT8O72Sykb95q9zCY7dF9dxHP4VvRo1a9RQpRbb6 Lcz5ZTdoq7PGLyXJJZs16z+zJ+wb+0x+154gj0b4VeAbpbRmHnavfxNFbRr67iOfwr9Sf2Nv+CCv wd+FEdv4u/aA1EeJtaG1/sYXbbxHrjH8VffHhXwd4W8D6RDoPhLQLTT7OBAkcFnAqKAPoK+2yzg3 EVrVMZLlX8q3+b6HdRyuUvequ3kfn/8Asa/8EAfgx8I2t/Fn7QuqL4r1iNldbNU22sbemP4ua+// AAn4L8KeBNGh8PeD/D1pp1nbptit7SAIqj8Kt6zrmj+HdMm1fX9Vt7O1gUtNcXMgREHqSelfnH+3 J/wcEfCn4Q3+o/Dz9mrS18Ua1au0MmrMw+yRSd9p/jwa+v8A+Efh7D30gvvk/wBWel/smX0+35s+ 7Pjp+0f8Gf2bfCU3jX4xePbHRbOJCyi4mAklx2ROrH6V+Tv/AAUE/wCDh3XvHtncfDb9jSwutLs2 Zo7rxReLtllTp+6X+H6mvgP9pn9qf41/tZePJfH/AMZvGFzqFw2RBaeYRDAvoqdBXmbKSQqivis0 4rxeLvTw/uQ7/af+Xy+88PFZvWq3jS91fj/wC94y8aeLviFr03ifxz4jvNV1Cdi0t1fXDSOSTnqa y3Riu7HH96pJPKjGCdzVBJKzHLGvmd9WeO9XqRuVY4FROwzjNSOeCahc9qoBtBOB0ozTSc/datIo BNxzmkZ93BocqvGajaVV4PX+daAOUAOMGrrevtUtl4M8TXmky+IU0qRbWBQzSSLjI9qiB3rkelaQ PcyunOMZOSte1ja0fixXIqzIBj3qvpYb7EuKsHHcVtHY9eMfdRX8dy2xubEWzq2LX95tPQ1+hv8A wbLzhf2q/FkJ/i8ODH/fdfm9q4cXhHtX0F/wTM/bptP2DfjxJ8QdZ0y4uNN1Oz+yXzWmPMiXOdwz 1xXZltanh8wp1ajsk9TLnhTalJ2S3P6as/7Ioznnb+tfGvwC/wCCnHwI/aUijT4X/HS0mvJFUnTr uRYpgx/h2t1P0r2my+KHjOzXZ/avm85/fRK1fqNGtRrw56ck13TuevCmqseanJNeR6b4r8GeEvHG kyaF4v8ADlnqNrMhWSC8t1kUg9eor4n/AGv/APggj+yL+0XBLrPw/wBM/wCEK1wpiO40uMeSx9WS vqbTfjZeRsE1bSFdeP3lu+D+R/xrqNE+InhXW2WODURHI3/LOf5T+tZYnB4XGR5a0E/z+/cwr4SN WNqkbn4C/tY/8ED/ANs79nOSbW/AenR+OtDT7lxpK/6SPYxda+LPEfhrxN4M1qbw74w8P32l31s+ ye01C2aJ0b0IYV/XRmOVc5VlP45rwT9sf9gv9lT9pvwZfXnxc+HFibqG3Z11a1hWKdDjruGM/jXy eYcI02nPCzt5PVffueHXySMtaLt5M/mHRufvcVIjHOM19NfHv/gn0NB8VakPg3rnn2MN06W9rdN8 xUHrmvn3xf8ADrxv8P799N8V+H57ZkbHmGMlW+hr4GpSlTlZo8fFZfjMH/Fg0u+6+8zUJxkmpEII xVeKVWH3qmU4GKwkccexYRs8mrEbH1qnG3arELepqJGiLaMCODVmJvmxiqcbVYiYZ61JZcicA5NW onyKoxvnoatQOdualo2jqj97PjZ/yUa8/wB2P/0GuVrqvjZ/yUa8/wB2P/0GuVr+j6/8aXqfS5X/ AMi2j/hX5BWf4l1dNF0ia9ZST91cdie9aFcz8RtR0aztYv7TuW3LJujtozzIcd/QVyYip7OhKSaW nU9XDw9pWjG19eh5z4lt7yXQbjVjjy45AGc+pPT61Hpus3OkXtvf2s7Rsu05FVfH3ie61LSVhcrH DG4EccY2qOeuPWna/oWqaPY299NHuguIFeGZeQeOn1FfFuNvfo3fLu/Pv5I+vUuZclWy5tl5dvNn uOm3qahYw30f3ZYww/Kn3M628Mkzn5UUk/lXJ/BfxCNY8K/ZHcGSzk2MPRT0rS+I+rxaJ4Kvr5z/ AMsdgz3Jr7KGIjLCqt5XPkZUZRxDpedjxnxL4hN9rV1fk/6yZiOOlcj8QNe8vQXVX+ZnwtO1LVSG OT1rjfGWqteTLbhvlj5/Gvy/iDHywmXVKv2paL1f+SufQZliFhMC+XtZGDO/zMT0Xk1k3kxHert5 KRu54rKvJMnNfkZ+fTZTvZTnr2rOu5TjrVm7l5/Cs28lIHSg5ZMr3EvNUbiQnjd3qa4kyeaz55PQ 1ojmkyK4mOc5qlcS570+5kAaqk8noapI55SGzTdRmqc0vPWnTy8VVklq0YSYSSnrmoJJeeDSSyYH Sq7uM1aRlJjpJe26omds53Ux39TUbSYq7GbZI0nc1ACSeT3pDLTQc1vRXvHVgf4j9DesQRbp/u1T 1c/6QCOuyrlmP9Gj/wB0VT1lttyuB/DXZy+6evy6Iqq5A5qRJfeqskqpgE9emaVZSOtcE17zPCxH 8aXqXUkPHNWIpeOtZ6SDtU0cnPWs3EhM04pfQ1bhm561lQSAGrcMtQ0apmvBMcda0bac9jWJBLV+ 2lqJI2jI3rSb3rSs5znBNYNlN/hWnZz4OMVlJHTGR0djORt571sWM59f4q5uym5XNbFjLgVm0ddN nSWNwcCtqxn44rmrGYlVFbVhNkAk1jJHVTZ9B/sn+Jix1DwpLJ28+Fc/ga9omuIraFri5lWOONd0 kjthVHqT2r4/8DfE1vhRqcnjr7BJeLZ2sjSWsRw0ox0/OvnX9oj9uj42fHwy6PJqraHobOdulaax XevpI3Vv5V+scM8aYPKuHY0KycqkG1GK7bq72S1a6vyO5YqNKnqfWH7Sv/BS/wCG3wqM3hv4WxQ+ JdajyrSJJ/osDdPmYfe+gr4R+Mf7QHxa+PGstrHxJ8VzXQ3HyLGNisEI9FQcceprj2SNV2quKY3X FfM5xxJmmdSarStDpFaL59/mefWxFStvt2GH5VwpqxpTcPzVVsZ47VY01wA/1rysIv3yOrKf9+j8 /wAjqvCpxbSnP/LStNmHc1keFWAtJD/00rTL8817cfhR9ctjlr3JvJt5/wCWhrHYgSsP9qtbUGAv pj/00NYshPmNg968zGr3UfP55/Dh6skBIO4VIrZGQahDEU5SAdwNeafOlhWyODUiMRyDVdH7qalj b2pGly3E4PBqZEVjuzVONitWInGeKzaNIs9p/Z3/AG6f2nf2ZNShufhj8S7r7DGwMmj6kxntZB/d Kt0/DFfoJ+zR/wAF8vht4o1C38P/ALS/wy/4R9pNqNrWjkzW4b+8yH5lH0zivychkOACKsxbW+Vf yNetl+fZtldlRqPl/leq+57fKx6WFzHFYXSEtOz1R/Sj8Lfi58C/jXpUes/Crx/o+tQyxh1Wxula RR7r1H5V1q6Lp4O37Mv/AHzX80XgDx945+F+uw+Jfh54t1HRdQgfdFc6ddNGwP4cGvuj9mT/AILx /Hb4dW8Xh74/eHYfGVmmFXUo8Q3ij3I+V/yBr7rLuO8HWtDGQcH3Wq/zX4n0mFzzD1NKseXz3X+Z +u39iaf2t1/75ps/h7SbqBra7so5I2GGjkjBVh7g14f+zJ/wUo/ZW/ahgitvCvj+DS9XkX5tF1mQ QTA+gLYDfga9+ikjlhWaCQMjcrIrAg/jX2mHxWHxlP2lCalHunc9qnUo1Y80GmvI8P8AjT/wTt/Z R+OUcs/if4X2lrfSKcahpa+RKD6/LwfxFfH/AMc/+CHfjDw3aTa38A/iCmrpHll0nVl8uYj0VxwT X6aZ45owB2ry8w4byfMk3VpJSfWOj/Df53M6mDw9bePzR+C3xC+Avxu+CV8bb4l/DnVNJ2thbiS3 Jjb6MOKxLW8+0lWcq2G5Zetfvt4g8N+H/FVi2meJtDtdQt2XDQ3kCyKR9DXzr8af+CVP7LnxViuL /wAN+H5PC+pS5ZbrSWIj3epjPH5V8HmHh7iqd5YOopLtLR/etPyOGeWzjrB39T8q7TY7Hy5AAPuh +prbtLO5OkrqItn8tZNkkn8PsK+h/i//AMEkf2hfhqkmo+Abq38VWa8hbf8Adzgf7p618+674b8Z +Bb2Tw/4w0LUNLmRv3lreQsnP48Gvh8blmOy2XLiqTj6rT79vuZz+zqU3aSPtj/gkn8XbSS71f4J a5IrFx9s0zd7feUV90DRNPblrZf++a/IP9kPxRrnhj9onwtqfhmOSW5bUlieGLkvG3DD6Yr9iIRu jUsuDtBx6V+scB5hPFZO6Mv+Xbsn5PVfdqephZKVOz6FP+wtN/591/Kj+xNP/wCeC/lV/avpRsX0 r7g6rR7FH+xdP/591/75FJ/YenH/AJdl/wC+av7V9KNqntQFolD+wtN/591/Kj+wdO/54L/3zV/Y vpSbB60BaJR/sHTv+eC/980n9g2H/PBf++avkKBwajLoDkvQHLEqf2Dp/eBf++aT+wNO/wCfdf8A vmrZuIQcGQU03luo5kFAWiVv7A0//n3T/vmkOgaeP+XZf++asNqNoo/1y0w6vYg4aZarUn3SIaBp 5/5dl/75pf8AhH9P/wCfdfyoOvWC/wDLVaifxLYIc+cPzpe8Huj/APhHdO/54L+VA8Oab3t1/KoX 8W6ev8YqGTxnYDo9P3gvAuf8I5pv/Puv5Uh8O6cD/qF/KqD+OLIds1C/j21Xoh/Kj3ieama3/CNa Zj/j2X/vmk/4RvTO9sv5CsST4gQgZWM1G/xBA5WGjUOamb//AAjulj/l3X8qX/hHdN/591/Suaf4 gyn7sVRP4+uiDtSgXPTOp/4R/S/+fdfyoPh7TB/ywWuRfxzqDdKifxlqbHIkp6i9pA7L+wdKHWFf 0o/sbSf7ifpXEnxZqjH/AFtMfxLqjDidqNQ9pHsdx/ZGj/3U/SkOm6MvGyOuF/t7UiMG5Yf8Cpp1 bUG4+0t/31S1F7SPY7o2ehL1WP8ASmtD4dTllj/SuGbUbxus7f8AfVJ9pum6yn86Be08juCfDij+ D9KYbnw2OqJ+lcV5s5GDKaaGYcbz+dIPaeR2jX/htf4I6Y2q+Hl4WJT+Vchhz1NG31akHtH2OrfW dBU5EC/kKY2vaKOlsv8A3yK5vyzQI/U0C9ozePiDSh922X8hTX8Q2APFkPyFYgQY6Uoi7gUC55Gq 3iC2PC2i0xtdi/htl/Ks3y1zgCneWR0oDmkXDrKnkQLUcmquRxH+lV9gIxS+S1AuZj21B2/5Z/pU b3chNHlkdTR5R/yKBXI2lZuKayk9an8lqQxEd6AK/l+9IYRVkIe9N2euKAK5i9qaY+KtGP8A2aaY xmgCqYu+KTyvY1bMeaaYvagCr5eeDTfLHpVox01kH0oAqlDjg03y+5FWmj4qMoO1O4FcoKYY/arL R8ZIppT8KsmxWaPimGP0NWmT1ppjPTNArFUxj+7TShHSrBQHpTWj9RQIrFB6UxkPQirRT0NNaPjp QBVKDtTWj7kVaKHFRlPSquBXKehppTPJWrLIRTCnpVAVynoaaUPQirDLjgimsgPSgCuUHakaOrGw 4ppQelAWK+wDqKTYOxqxsPrTWXHUUCISrDoaT5/9qpSg7UFD2NAiHc3XcaXzJR92RvzqXY1NK88i gBomuB0magXN4vIuG/76pdi+lIU9KA94cNSv1P8Ax8v/AN9U5da1NeBdt+dR7DRsNAXkWF8Q6sv/ AC9t+dPXxTrKdLtvzqnsb0pCOxFAc0jSXxjrS/8AL0351IvjvWk/5btWTgelGB6UD5pG4nxC1les xNSp8StYX+Kud2L6UmwUWHzzOoj+J+qL94VMnxUv16pXIlPSjYaLB7SZ2afFefq0VSp8WT0eKuH2 GjYaXKivbTO+i+LEJ++tTJ8VbMn5hXnew0bDRZB7aR6UnxR04/eNTJ8TNJP3pK8v2GjYaXKNVpHq yfEXRm/5b/rUiePNFfrcLXku1/71KDKOj/rRyle3l2PX08aaKx4ulr5d/wCCq3xUs7b4O6b4J068 Hmatf7pY88NGnX9a9EEk4P8ArD+dfFf/AAUE8bnxB8V7fw3FcM0ek2ARlJ6SMcn9MV5Od1FRy+Xn Zff/AMAqNWUtD551KfBIU1zupTnd1rV1OY+lc9qMxzxXwkTKbM6/n461lXcx9e9Wr+Xjg1mStLcT raW0TSTSNtjijUszH0AHWtYo5JMhnm3ZGafoOh+IfFmrx+H/AAroV3qd9N/q7OxgMkjcdcDtXu3w e/4J+/EDxhoLfEf43a3D4D8J26+bNeaphZ5Y/wDYU9Pxrb8Sftr/AAr/AGc/Dt18L/2GfBsNrNNG 0Gp+P9SgD3l1kEMYt3QEd+PpXfHBuMVOs+VdO79F+rsiOXrLQ+bLaG4tpri1uYjHLFIUljYcqw4I P0NUw+GI96tWk893JcXlxK0k00jPJI3VmJyT+JrPkcq5z61lOPum1aNqdy5FKw71YglIHWs2KTFW IpOa5znizYt5SO9aVrL05rDt5cnpWjaydKzNos6DT5T61tabcMkisp6VzVjLg1tadMdympZ0wZ+j 3/BHT40yXXhLXvg1fS7m0+4+22IZv+Wb8Mo/EZr7aGqSn/lnX5A/sFfFpvhD+0j4f1yecrZ6jN9g vcdCr9P1r9Uv+Fg6TvILCvuMixlSpgVC/wALt8t0N4bCz1lHVnWf2merxfrQuqxfxQn865dPHujs MeYtSp400dx/rlr2vbVu4fUcFLp+Z0v9qQH/AJZtT11C0Y4ya5xPFmkNwLleakTxHpbNj7Qv501i KpnLLsHLa6+Z0S3Nu/3XX86eCpXcB+tc8Na01hkXC/8AfVSRazZj/VXYH0arjipdUc8sqpv4J/eb 3yelGU9KyYtfRR/x8K1WItds3GJJdtbRrU5HHUy/EU9lf0PBf+Cn3xTh+GH7JfiG4juPLuL+D7PD 82Cd1fhvJJJLyeWds59STX6Zf8F4fivNHoPhv4X2Mx8u5kNxcFejAdBX5lSMyOCpxt5zX5Lxlivr Gcci2gkv1Z87jH++s+hb17wpqmjXEcOtMkAkiEi/MOVNYtze2tmSmnwhmH/LaTr+VSatf3d8/nX1 1JM3TdI2a7D4Jfss/HL9orXo9E+GPge8ulkYBrtoysSD1LGvnKdOpWqclKLbfbVnDJN6I8yv7t5n 82eQsfVjXpP7OX7FP7RH7VGvR6b8MfAd29m7fvtVuIylvGO53Hr+Ffot+yh/wQc8A+HDaeLf2k9a bWLtWWX+x7dtsII52se9foL4L8C+EPh5oUPhnwT4cs9NsbdAsNvaQhFUAe1faZXwZiK9qmMfIuy3 fr2Oqll8p61NEfCX7If/AAQj+C/wva28WfH65/4SfVkIf7C3/HtG3pjvX3l4Y8I+FvBWkQ6D4S0G 102zgjCRW9nAsaqB7CtE9OQK8g/ao/bg+Af7IvhiTXfin4xhjuNp+z6bDJumlb0CjpX3mHweW5Ph 24JQit2/1Z6UadHDR0sl3PXZJI4Y2lkfaqrlmbgAetfKX7av/BXL9mb9k3Q7zT7PxVa+IPE0astv o+nSCTbJjgOQeBnrX5y/ty/8Fz/jl+0HBc+Bvgik3hHw7MpjmuIm/wBKuF6fe/hBFfBOpXV1qN3L qOo3ElxcTOWlmmcszse5Jr5XNeMoxvTwSv8A3n+i/wAzy8Vmqj7tH7z3r9sH/gpz+1H+2FqlxF4w 8ZXGl6G7EQ6Hpspji2ejY+9+NfN8i4OFH/16uNCAhaVtq9veqrXJQbY12+9fCVsRXxVR1KsnJvqz walSpUlzTdyGYLGcyn/gIqnNI0reg9BU0zfNk1DxmoRzkbrj8KhY8baldhzUTRsy7h9361rECKQ8 0zBc05xg5BqNmJ5JrSO4A4UD+9UbOqDc9bXgn4f+NPiXr0PhfwR4futQvLiQJFDaws7OT2AHJr9J P2K/+DevVfEFla/FD9tLxf8A8Ivo6qs/9hxzKLqaPqRITxEMfU/SvQweAxWOqctGN/PovVnZhsBi cVrBad3sfmt4S8C+I/HGoJZ6VasIy2JLhl+Va+9f+CZP/BJ34Wftb2/jLS/Efjm4sdf0G3gl0m42 o8LM+ch0PJH06V2H/BRLxB+yHp3jLwv8F/2NtD0+20HwlazR6pcafDhbi5YryZDzKQF5bJ5NfPWj fETxz8M/FSeJvh/4u1DR76NvluNPuWjJ9jg/MPY5FetSwWHweI/fJVEt7bbdPQ+ywOQ4XD4X2s/e n3ey16I3v+Cjn7Enxt/Yv8JyWXi46fe6VdTCG01nR5t0T8/dZeCh9q+NohtjUe1fV/7dH7d/xU+P 3wJ0X4T/ABOW2u7iz1ESpq0S7JJ19JFHB+oxXyk/TA9K4casL9af1e/LpvuvI560nLFzV9uVfgbu lj/QFxU7Yx1qLSRixT6VM/3se1YrYI6RRhasP+Jgyn+7WbfcACtLWiBftt/uis29OApIrORwYyP+ yyG6RqWqaBqMOsaBqk9ldQsHhuLWUo6MO4Ir7A/Zc/4LVftNfAaKPQPHky+MNJWMJGt+x86L33dT x618cgg8EU4qAM4qsPisRg589GTXofPUMRXw0ualJr0P3g/ZT/4Kv/swftLW1vpdx4rg8Pa5KAG0 /VJBHubvtY8Yr6ehmiuoUuradJY5FDRyRtuVh6g+lfy/x5SZbiB2jkU5WSNsMvvmvpr9mv8A4Kx/ tcfs3afD4bs/Fra/osLLssNW/eMij+FXPIGK+pwPFTjaOKjfzX6o+kwfEX2cRH5r9Ufv9ovjHxJo TK1lqkmxf+WMh3KfbBrn/wBqP9om50L4Ba59ssVjuLi1aCOaF+CWHXB6V8Xfskf8FufgF8c5YfC/ xVh/4RHW3baPtDZt5D7N2rvf29PilomqeC9K0Lwzrlvew6g3neZazh1Kjp0Ne7is0wtTLalWjNPS 3nd6bbn0GHrYTF2nTaZ8q3V27R+ZI2Wblmz3rnfEFnpWsQ+Rqunw3CdNs0Yb+daN/c8c1iXt1ya/ O4q+52VHdWZ5P8Q/2WPh34kkkvtFibTbhuf3J+Ut9K8X8Xfs/wDxC8KGSWGy+2W8fSSHrj6V9UXt 115rNuLoglazlhKVTyPCxeUYLEapcr7r/I+Nz5kEv2edGjkU4ZXXBzU0Wd2cV9I+K/hb4G8VO02p aLGszf8ALaL5TXmHin9n290qUyeHdR85DyscnX6VxVMFWj8Op87iMmxdHWHvLy3+44ZCeOanib+8 aNQ0TWtEkMep6bJFjjLDimRMG5U1xOLjo0edyyjK0lYtwtnirULEdBVOInIyKswt/FipKgz98/jZ /wAlGvP92P8A9Brla6r42f8AJRrz/dj/APQa5Wv6Nr/xpep9Rlf/ACLaP+FfkNbrmvGfi54gW48W 3EYkDCEhFZT2x0+oOa9ivrhLS2kupGwscZbn2FfL/jHxG95qt1eMwzJMzHHqTXgZ3U5aEafd/kfT ZPTvWc+y/Mb4r1hW03DP/wAtF43V6RoNzf6XoMeq6FPHrmjyW6/2jYbsvDxz8vUHrzXhXiLWGktd u/8AjrV8J+P9a8L3keoaPqDROq4ZVb5XHoR3FeHha0aMtfvW6/R+ae56+IpyrKy+57P/AC8mj6F+ E9h4ZkvrjXPB+rstrNHtm0uQ5aGT1NZn7SniAWXhy30hX/18u6Rd38IrE+GviLwX4z8TWesWFwdE 1ZWBuraP/U3Y7454Jrn/ANprxCbzxkbBX+W0h24HTJr2K1eMcrajbV20211enT0PKo0W8wTlfTXX y8+vqebaxqYVid54/wBquVv7lpWaQ/xGr2o3bSMwzWNdSnNfi/F+M9ri44aL0grv1f8AwPzPPz7E c9ZUl01fqypeSfeycVlXcoP8VXLyTOeayrx+wNfInzE2VbyUZx/s1m3cgC8t3q1eSHPXtWZeSHbj +tWkcspFe5lOetUJ5e9TXMhz1rPuJOcZq0jmkyO4lGchqpXEnvUtw+WIzVO4k4zmrWpzyZHNJnPN VZZMd6dM/Gc1WlkznmrSMJMbJKMYzUDyc/eokfvULyc9a0MWwd8DG6o2kpssmBmomk55NUokNj3l NPjzgZNVXkJON1WYdxRSa6KHxHo5YuarL0OktP8Aj1j/ANwVn66P9Jjwf4a0rRQbaPB/5Zis/wAQ qRPGQv8ADXby+6e7yn09+wlpf7LfxU+Heo/Bj43xad/bFxqPm6WbthDMVK8+VL657Zq78b/+CUXi vRDNrvwN8URalZqu9dL1SQRyhfRZPun8cV8eXjvDPHLFIysvKujYZT6g9q9o+EX7f3x0+GfhSb4f 6nqf9uaRcfKrahIzXNsuMbY5PT2NexRzTJa2D+rY/D3lBPlnDST7J99dLu/oefLEYGpWdHExtZ25 lv8AP+n6Hkuq6Xqvh/UZNJ1zT5rW4gkZJIplK4YHBx6j3702OY9BX0hYeL/g78dtG2Xy2rXBBDWV 0QtzGfUd/oR1rg/Gv7Mk1nuvPA+ptIvUWt03T2DV8THERvyzXKx4jI60Y+1wslUh5b/d/T8jzOGX vzVuGXvmoNV0TW/Dt19j1vTpbdwf+Wi8H6GmwyE9GrfdXPItKMuWSszWgk96vW0pJ61k28hIq/by Ad6zaNIs2bSbgAmtK0mzwfSsO0k960rSU9jWckdEGdDZy528mtixm4xmudspeVzWxZTe/esWjrpy Ojsp/lUZ/WtrT5gOQ1c1YzHArZsJegzWcjrps6K2KXETW8g3KylWz718j/EjQG8L+NdS0Ro9qw3T bB/sk5FfWFjMd+Qa8H/ax8OtYeL7XxFHHiO+t9rMO7r/APWqqL5aljWprTueTsccgVC7dqkkPGKi c812o5GxjselTac+FkyP4qru2eaksmwGye9duD/jHo5R/vq9GdT4XfFk5H9+tNpCR96sfw1IBYsS P460DNXtxXun1qehzuouBqMxP941isw89gT/ABVqak//ABMJMt/HWSx/eNkfxV5mOXupng51/Bh6 /oShgacpINQhhinqxx1rzT50nQgVKjdqrK3HWpUb3qWNFlDxU8JIPSqsbH1qaNiDgVmy4l6Js9at RtnoaoQvk4q3E2O9ZyNol62YjFXreRCPn4PtWbbtjmr1ufeoZtFmlaeYjrPC7KynKyRuQyn1yOlf Rf7M3/BSv9q39miW3sfD3j6bWdFjIEmi65I00ZX0Uk5Wvm62bB61pWsq/wAS5H61ph8VicHV9pQm 4vunY7KNapRlzQbT8j9hv2e/+C337O3xLntdB+K+j3nhHUJtqNczfvLUt/vAfKPrX2R4U8a+D/HO mR634M8TWGq2cy7o7jT7pZVYf8BJr+cO3jhcfu3z/stXdfCf43/F/wCC2sQa18NfH+qaRNC4ZYYb pvKb6pnBFfa5dx5jKPu4yCmu60f+T/A97D5xVWlVX/Bn9C42+lKMdq/NP9mv/guJ4htZIPD37Sfg tbuBVCtrejLiT6tH3/CvuL4Jftc/s+ftBWi3Hwy+I9jdTMPmsZpBHcL7FCc/lX32XcQZTmiXsaiv /K9H9z3+Vz26OKw9f4Xr26npODnOa5/x38KPhv8AE7T20zx94K03VYmXH+lWqsw+jdRXQ44yKdsF exUp06kXGaTXZ6o6Go7NHnvwv/Za+AXwcvW1T4e/DPTrG7Y/8fXlb5F9gT0/CvQAMdKfsFG30JrO jh6GHp8lKKiuySS/AElFWSGUU/b/ALRo2/7RrYfyGUU/b/tGjaO9AfIZRT9q+lJsNAXRE8eeBUT2 e7+KrWw9zR5fvQLQz30necl6jbQVb/lqa0ypBxikwfSgXLEym8NRsOZWqN/CkWc7zWzRQHKjDPhC 3PVmpreDLVjklq3qKYuVdjnz4HtDzlqa3gazx1NdFQRng0XYuSPY5s+ArNupoPgCzNdIF29KKLsO SPY5lvANntwB+lN/4QCyz0rqBnuaKLsOSPY5f/hAbP0pP+Ff23aupzjrRuHrRcOSPY5X/hXtt3X9 Kd/wr61x0/Sunz/tCl3D1ouHJHscr/wr63zn+lH/AAgEBrqC4HcV5D8ef2p7H4L/ABI8O+CWsoZ4 9UkzqckhIaCInAZfU565qZVFCN5MPZxfQ7b/AIV9Ae9A+H8PX/2Wumt7u1ureO7tZ1kilQPHIp4Z TyDT96f3xVXYezgcx/wgEfqPyo/4QCLOM11HmRLyWo86AdW/WkHs4HLj4fx5yKd/wgKY5rpjcwL0 kWj7XBjJkFAvZx7HMDwCmetL/wAIEB0x/wB810hvbYHmRfzoN9bD/lqv50D9nA5s+BB05/75o/4Q Qev/AI7XSHULYf8ALQfnTf7StB1lX86A9nTOd/4QUjgH/wAdpR4FPr/47XQ/2pZ/89l/Om/2xaD+ Mf8AfVAclMwP+EFJ/i/SgeBmHIb9K3TrdkDjzF/Og6/ZLx5woDlpmD/wg0h6tR/wg0n95f8Avmtw +I7HH+tpreI7MD/WD86n3Q5YGKfA0nqPypP+EGn7NWz/AMJTp6/8tKafFlgfuv8ArT0J5aZkf8IN P/epD4Il6F/0rWbxZZjgH9aafFlsOAKWgctMyv8AhB5P73/jtIfA8x6fyrUbxfCPuimnxjF6U7hy 0zMPgi56cflTT4IuD2/StF/GK/wrTG8ZcY2UxWpmefA9yvH9KQ+CLr+9/wCO1ebxm/QJUZ8ZTdl/ WloL90Uz4Huf8rTW8C3jcg/pVp/GVyegpj+MbwjGKYfuysfAt2Ry9MbwJd5xvH/fNWH8YXnamN4u vetAv3ZXbwJdno36U0+Bbv8Avj8qkbxZf9jUb+KtS65/WmL92MbwLd5++PypjeBbzHDD8qc/ijUi OZKjbxLqR/5atRqL92I3ge6H8YpjeCrrP36a/iHUiciQ1G2u6iesrVQvcHN4Luf761G/g24HPmim vrOoE585qhfVb9jzM1Mn3CRvCNwOrimt4SnHO9aifUr09JjUbX94esrUC9zsPfwvMp4cVG3hyQDJ daY95dE5801G1xcEY81qrUXuj28Plf8AlqKjfRdvV1prSz/89GpjvKRguaBaCvpSj/loKiksFUff WnFpQMbzTGDHkk1QiN7ZQf8AComi2/xVOVbs1NKZ6rQBX2Y/hoKDutTFB2oKHtQBX8v3oKGpin+z SbB6UCINn+xRt9Vqby/egoe1AFfYM0bPepih7rQU/wBmgViHy/ekKH0qbYvpSbB60AQlD3WjZ/s/ pU3l+9Gw+tAEO3/Y/SjA9Kl2N6UbW9KAINnrS7B2FS4PpRs/2f0oAh2UbKm2f7P6UbP9n9KAsQ7K PL96m2f7P6UbP9n9KAIfL96PL96m2f7P6UbP9n9KBkOwetGwVNs/2f0oCHstAivO0cETTv8AdjUs 30HNfmr8d/FjeMPinr3iEzb1m1CQRtnqqnA/lX6DfHjxWvgb4P8AiDxK0mx4dOkSFv8AbYYFfmbq bzODcXL435dmbvnvXyvElbWnSXm/0X6mkNE2YepTZyua5/UZlBy8mK9Q+Fv7PXxc+O2ofZPh94Yk e137ZtUulKQR++7HzfQV9O+Ef2Q/2Y/2SNCT4m/tA+JrfVNQiXcovcGJWH8MUPVz9a8fCZdiMTHn 2j3ei/4JnLU+WfgH+xN8av2iLxbqx0iTRdDzmXWNShKqy/8ATNTgv/Kvbdb1/wDYv/4J8WxsvDul R+N/iDHHgzSFZPs8mOrHlYxnsOa4X9qP/gpN48+I1tceA/gtbt4Z8NjMYuoQEuriPoBx/qx7Dmvl K/mluJWnuJnlkkbdJJIxZmPqSeTXV7bC4P3cOuaX8z/Rfqc8pKOx237QP7T3xg/aR1w6r8SfEbNa xt/omk2ZKW0C54G3PzH3Necs2OAcewpbiZIhvdgBXqHwg/Y4+Nfxk8I6h8SrPRf7J8M6XZS3VxrG qK0ayqik4jXq+cdelcqVbE1OsmY+9KWhwmkcxN8v8X9K9I/Z0/Y/8eftS6N4ivPh5rVrFqGgMn+g 3mQLkN2DfwmvNtDcNC7KeN/yn19693/YB/bI8Ifso+L9bh8faDdXOm+IGjWS9s/me1ZT12/xD6V2 UIUJVEqztHr/AF6noVYx9n72x498TPgx8V/gtrEmi/EzwRf6XJG2POmhJhk91kxtI/GufglVsFSP zr9mvBPxF/Z//al8IM/hzVNH8TafNH++sbiNXdM9mjb5lNeB/Hn/AIJHfCXxq9xr/wAGtZm8L6g+ WWxbMlo7fTOV/CujEZLU5efDyUl+P+T/AAOV0XvF3Pztt5OT81aNrLjkn9a7f4yfsd/tD/AKZpPH HgWaaxUkDVdLUz25H94kDK/iK8+s7hJBlGDV4dWjUpy5Zqz8xR00Zv2MvOM1sabLyBmufsZCTzxW xp0nzDmsTpgzqNIvrmxlhvrOZlkgkWSNlPIYHINfqD8F/GyfEP4X6L4qjn3vc2MfnfNnDgYIr8tN MkAKlj9TX3B/wTa8enV/A+q+ALq63Ppd15tqnpE//wBeva4fr+zxbpv7S/Ff0zZ6xPpTMnqfzpQ0 w6O3/fVSbF9KTy/evtDMb51z/wA9W/76pwu7sf8ALVvzo8v3o2ehpAA1C9U/69vzp66vqC/duW/O mbD2NNKnutAXZYXX9UX/AJem/OnjxNrCni4b/vqqmz/ZpNgHamO8j5i/4Kb/ALOvjX4++ErLxd4N s/tepaPktbjlpE9BXwP4S/Zb+Pvj3xF/wjWifDvUFuN22RriFkRPqSK/ZQx571FFp9pbu0tvaRoz csyRgE18zmHDOFzDGe3cnG+6XX/I8rFZXTxVb2jdu58Zfsw/8EkfBOlXNt4k/aH8Q/bZlZX/ALJg +WLPXDHvX358OdL8C/DPQo9B+Hvh2xsLSFQqrZxqOAO5HWuTKHGCufrTJJI7RTcSTCJVGWkLbQvv mvpMpw+XZRT5KVFeb+0/Vnl4rhv2j5sPXlB/Jr9H+J6qnje4H8NY3xA/aF8E/Cvw7N4q+IHiS00u xhUlprqcLn2GTya+JP2ov+Csvw9+AOpXHgbwSJPEOtQw5Zo2Bgjbpgt1Jr83f2lf2uPjV+1D4hbV /iT4suGtVY/ZtNhkKwxD0wODWGbcZZPgabhRhz1O3Rer/RHyeIw+bYPEcjxCku6v/lb8T70/bR/4 L2SW0dz4I/ZYtA8m1kfxBcL8qn1QV+Y/xP8Ain8QvjB4oufGHxL8W3msahdSs8k15MWwT6A9B9Ky mQudka1DcCC3G5nDv/dHQV+WZjm2Ozapz15adEtEvRFTq1ZxtOTZSkilkyVXav8AebpVO7aFY9sb Fm6lqsX1xLKdrN8o6KO1UZz8uAa87Q5ZFeZyevpxVWUkdKsSZHFV5AznAFVEykV5myahEcjc4x7m pJlIOC/P8qjlkcoFduBVxIGShFG081Wd+MjgVq+F/CXirx5rsXhvwT4futTvp22xW9pCWJP4V9Ef s7/8Euvjz8Y/EX9lat4entvJlAuY2UqkPrvc9PoOa66OHrV5KNOLd9NEdWFwWKxk+WlG/wCS9WfN Wh+Hde8V3g03w/pklxK391eB9a+uf2Pv+CO/xv8Aj/eW/iTxtE+iaAzAtd3UZXevcIp5c/pX6H/s p/8ABLT4Dfs8WdrrviTTYNa1iFQ7NMg+zwMO4B+99WqX9q7/AIKN+APgfaT+CvhFHa654ih/dny8 fY7H6leGI/ujivrMLw7RwtP2+Yysv5Vu/wCuy+8+rwfD+Ho2lWfNLt0/4Jr/AA7+Gf7HX/BLz4dt 4mtoNPsdUWDa2sXMKyaleNj7sQOSoPsB9a+Kv2yf+CjvxZ/aYu7nw14du7rQPCrEr9jjnP2i8X1m cdv9kcV5F8W/it8QPjH4tn8Z/EfxPcalfTN96RvkiX+6i9FA9q4u6k2jl6vFZo6lP2OHjyU10XX1 /r1ue3yxgrRVifQ2WO7VUG1fSq3jLXNN0aRrvUryOFF5+ZsVyfiX4waN4TkeKzP2q6HCop4U+5ry XxV4q13xpqP9o69eNJ/djH3V/CvJqYqEaPJHVnn47PsNhcP7Kn70/wAFr1/yNz4peNNP8X6zCNL3 NDBxubuaxXJAJNZ0Q/eKBV9mbBUiuKN5XbPEy2tPEe0qT3b/AEOj00EWKH/ZqViWORUVgf8AQ4/9 2pOQa3PVt7pia38moZx/DWXfNuVeK1PEP/IQ/wCA1l3vIXFYy6nDjF/ss/Qr0Akd6BRWR8mOVjmp FOBUIODT1PfNQwFaNX4dfo3cV2Xgz46fFbwReQTaV4zvZIbfhbW6mZ49vpgmuOUnPzDdSo3ZjUlU 6lSnLmg7PyPqbwF+2p4Y8QJHp3ja2axum4My/wCrP+FejWvivQ9fh+06PqsNyp5zFIDXwtsjkG11 DfWtHw/4n8SeFLxb3w/rVxbsrZ2rIdp9sVpGtKOj1Pew3EGIppRrLm89mfZl7dEk4NZtzdZPDfrX jfhD9qKUwraeMrI7un2iHv8AUV6Fo/jXQfE1sLnR9RSTcPu7uR+FddOrTqbM92jj8Nil7kte3U15 bkf3v1rO1CbfKg3H86JLljVaaQtKpJ710xXvHTF+8M1OwsNRZba+tY5Fbsy1zXiL4JaBfxmXRJmt ZeqjOVrp7tts6knpU6znoTUV6FOr8SMMThsPW0qRueOa18NvF/hweZPa/aI/+ekP+FZsbGP5ZgVb 0ave0kWQbX+b2aqGp+BfCutt5l9pabgc7kGM15dXLf5H9541bJVvRl8n/mfsV8bP+SjXn+7H/wCg 1yhPvXV/G3/kot7x/DH/AOg18rftg/tSL8OLGT4c+A79Tr11H/pVzHhvsUZ7f75/Sv3bFSjCpJvu deV/8i2j/hX5Hd/Fr40eAdIsb3wTD4otZNamgKLYxSbnHrnHTAr5w8Qaowdv/iq8++DFvNea9qHi O9dpZI4j++kYszOx5JPvXReIb9QZHd1VRzk8Cvj80rOviEuyPsMtp+zw3N3f/AIdS1BpQFP97NSW mpOFWs2NLe70lNYi1a3k3ylUt1YmTjqx9BUNtd84B9q4JQcVqdildXR2/h7WZLK6ju0LZjYNw3Wr /jvXrvxbr0+pxxO8t4+VjjXJz6CuU0q6zxnvXYW3xHfwv4efTtE0G3j1KZj5uqyjdIqf3UB4X69a mVaFGjKVSVoxXM/khVp+zpupa9l+BxWpRz2kzQXSMkinDo3VT6Vk3cp2nJ4q9qFxLM7SzOzMxyzH qTWTeSdfrX4jisRPFYmdaX2m2fn+IrSrVJTl1ZRu3zkn86ybt8HpV69cFjmsu8kwOlYpHBJlO7fn kdqzbx/lwatXcgz+FZt454wao5pMrXEnOaoTyHk1YuJeaoXEvPNaHLNkE8hyaqzvUlw5BqnPJx1r Q55Mjnk7VVlfPNOmk7E1XkcdqtGMpDXftUMjn0od6hkkINWkZSYSMfWomf5qQF5ZVghRndmwqKuW J9hXqHwl/Yq/aS+NEiy+GPh9cWdmWAbUNW/cRgeo3cn8BXVhsJiMXU5KMHJ9km/yCnTqVpctOLb8 jyt5PmxmtCHPlKR6V95fBv8A4JHfDzw9bx6t8afFlxrd4g3yafp7eTbjA+6T95v0r4p+JWl6fo3x H1zRdItxDa2uqzQ28Q/gQMQBXt4rIcwyqjCrioqPPole70720/E9/AZfiMM3KqrX6Fq0A+yx5GPl FUPEWVkhb2IrSgTy4UjI+6oFZ3iUKfJwPWuRx909bl90wdTYiRef4arqxByGqXVyA6ZqsjZ7159T +Iz5HMPdxs/X9C1BNJFIJreRo5F6OjEMPxFejeDf2jvF+i20GleIo11K1hUJGx+WZV9z/EfrXmaN ng1NG3Fc9SnGa1ROFxeIws+alJr+uqPpDStQ0X4vJNYaBNY3Sw2Znu/trLGIQByPm6n6UeD/ANl3 wZ8bb3+x/h74nXQde8kmPTNQy9veMB/yzfqpPoa+eLS5ntJlntpmjkX7rIxBr0v4KftA6p8N/Hmk +Jtaha6gsLxHmaHiQpnke/FfT5LiOGo0FhsZQ5b7zTb+d918rryPqKObZZmFH2WOppS6SXfz6r8g +JvwC+L/AMFr1rP4h+C7q0jVsJexoXgf3Djj88VzltMpwa/VH4efGz4GftF+HGfwzr2n6rbyRbrv TbxR5kQxyGjbnj1FfBP7Q/h/4Q6j8S9Wk8A6ZJo9rHdsqLbsGRyDyVToBn3rrzvhGjg8L9cweIjO l5tJ/J7P8GYyyWVSm6mHkpRXdr8HszzW0kB+7WhaSc4xWWttd2bbbmLp/Ev3auWjY+ZDivg372qP K5ZU3aSsb1jKcqAK2LGUiuespQu0sa17GUHo1ZyOmmzorGY4HFbNhMQucVztjJhQTWzYy449axaO unI6KylIwa439pnw4dd+Gb6hEu6TT5llGBzt6GuosJQwwat6xpsPiHw7eaLMNy3Nqyc/Spj7skzr XvRsfGTPuOT/ADqN3yKtarYz6VqFxpc4xJbzNGw+hxVOQ+tehHueeNYii1kILYP8VNJA5qOF9u7I /iruwKvW+R6WU/758mdR4fl26fnPVqulj1/rWVoEw/s9c/3jVwzc8Gvcj8J9TzGHqcv/ABMZeP4q zQ3zsCf4qva7Oh1CWSNdo/u06Lwb4ln0uPWrSw8+3k+bdEcsPqK4cVh61an+7i3bV2Tdl3PHzanU q4ePJFuzu7diiD6U9COgFRbjFIYZQVZeqsMEU5TznNeNbofNE2VUVKje1QAg1LE2RSKLMbZOKmiJ PWq6NU0Zw2azKiy1EQO1W4SAcZqih54HWrcLZqGaxLsDc1ctiSOveqEB46Vctm9qyZvFmjbtzkVo WxyvFZlu+OlX7Zj2qGdETUtDnmtOzkJKsTu+tZNq38NaVsw9aze50wZuWX2Wfqxjb81NbGg3ms6J ex6roWoXFrcRsDHdWcxRlPrkGuds256Vq2M8sTZikK544NLzOuEj6t/Zw/4Kn/tI/BeWHTvFeqDx ZpKkB7XU2/ehf9mTrn6190/A/wD4KjfsyfGCC3s9W15/DWqTYDWeq8Lu9BJ0Nfj/AGM0QG2WP/gS 9a1YLZHCmCdZO+3owr6TLOLM4y20VPnj2lr9z3/Fo9TD4ytT0vdeZ++Ona7pGrWaahpepQ3EEi5S aCQMrD1yKlN7bD/lpX4rfCH9pz45fBWdD4H8eX0NujAtYXEhkhb22t0/Cvrj4N/8FWtA1jydI+Me gTabO2FbUrHLw/Ur1FfoGW8cZVjLQr3pS89V9/8AmkelTx0J7qx94/b7X/npTTqVoP8AlqK8o8C/ F/wN8T7H+0vAfjO01OPblvs8+WX6r1Fb/wBpuOm9q+wp1qdWCnBpp9U7o6PanbnVbMcGT9aT+2LH /nqK4czznq7U1p7j/no351XMHtjuDrVgB/r1pra9YgcSr+dcSHlbrIaaWmPBY/nTuL2rO2PiGwAz 5tN/4SbTx1kFcWfOPRqbmQfeNMXtTtD4psOvmU0+LLEf8tK4v5j94tQQ9BPtJHYnxhY+tRnxlZZ5 rkDk96b5fvQHtZHXN4ztB0FNbxrbdv5VyZQ9qb5ZPagPayOrbxvCF+7TG8cxdkNcqU9KNjUB7SR1 B8dDtGaY3jw9AhrmdjelGxvSmL2kjoz49c8Kppr+PJcf6vFc9sb0o2N6Uw9pI3z45uCP9XUZ8c3R PCVihD3oKHtQLnkbJ8a3x5AFI3jK/PGaxwh7mjYKQc0u5qSeMbxFaR3Kqq5Y7ugFfB/x48Y6t8Yf jZcX9iHuXnuGgsY4+rKvAA9zX1L+0R42HgP4VahqEEm24uo/s9r67m4z+Ar4bvb66tdYs7yCeSOR XLLIjEEN6g15mOqe8ofNnTh+blbPtv8AZS+MeueIfAX/AAh3iCSSPVdBItp4phhzGPukg+nSvUj4 j1A8ea1fNP7JHx8fxX4iPgfxdZwSanJbf6LqyxgSzqv8Eh/iPoa+iwh6Yrsw8lKirO5jU5o1GW/7 fvunmt+dH9t35PMzfnVUJ6mnBeOnStjPmkWDqt8f+Wx/76pv9pXp+9O351Gqg84pdrY5GKAuyT+0 Ls8ec350pvbnP+tb/vqmBRS7B1wam4XY77Vcn/lu350Ce4Ycyn86AjZ+7ShBnmkPUQzXHQzmnedI B/rD+JpwTjgUpRj0pDGLJM3/AC0pfnPVqeqDoTRsoGR7XxjzDQQ2PmcmpghI6UbCOi0ARKEI5SlA jHRKm2NRsNAEYMQ5dc0ubc9UP507Y3pSFSOooAMWv9007yrUnlTTSueopvljrQA829mehpws7Jhn NReXgfepNjelAEp0+zJyJMUf2RaH/lsPxFQlTmm/vAcincCw2iwHpcfzpG0BOguBVYySDozUedN1 DH86dw93sWD4dz0lWmnwxMTxKtQm5uR0kNH226HO9v8AvqqFeJKfDFwOjUxvCt2eQwpv9o3yjIlP 50f2xfqP9YaBe6NbwteDtUbeFr7sKmGuX4/5aUo8R368FqA9wqnwvqHZKjbwxqR6xGr/APwlV6p+ 7Th4uugOVBpj9wym8NamDnyD/wB80x/Dupg8W5/KtkeMZB1hFOHjNf44F+lPUXLT7mA+gah3gb8q jbQtQUZ8lvyrpR4ztujWy0v/AAmNgfvWy1QcsO5yraNfZ/492/KozpN6Otuf++a7A+LtJPW3Wnjx Roj9Yl/KgPZw7nFNpV518k/lUbabdj70Jrul8QaA5yY1/KnjV/Db/wAK/lRcPZx7nAHT7jP+qamG yuOhir0MXvhqTqqU4Hww5z8n6U+Zh7Ndzzc2Uw/hpptZgcba9K+zeGZODs/ShNK8Mv8AdCU+YPYn mZt3HBjppgYdjXpv/CP+HXPCpSN4V0GTB2rRzB7GR5j5TUhjP92vTm8G6GRwopjeB9EI4UUcwexk eZsntTfL969MbwHpDcACmN8PdLb7q0cwvYyPNth7GjYa9Gb4cac3Raa3wysP4TRzC9jM85K4PIo2 j0r0NvhlakcNimH4YwnpIafMg9jUPPdgo8v0Nd83wvQ9HprfDAZxvpcyD2Uzg/L96PL967j/AIVe 2flNRt8L5egc0cyJ9nI4vYaNhrsj8L5x/Gajb4ZXQ6M1PmQezkcjsNGw11bfDa8A4LUxvhxqI6Zo ug5Jdjl9ho2Gumb4c6oDxmoz8P8AU1/hNFw5Zdjndho2GugbwHqg6RGmHwPqw/5ZNRdByy7GFsPr R5fvW0fBWrj/AJYNTT4P1cdbY0XFyy7Hkv7UPwv8RfFv4Pah4M8K3iR3srpJGsnCy7TnaT2ryH4P f8E7fCegxx+KfjjrC6jNCvmHTYpNltDjn52/ix+VfQ3xy+Inhv8AZ98CzeO/Hkjxwq3l2tvGP3lx IeiL71+ff7R37Y3xS+N88mmR3kmi6ByI9LtJCGlX/pow+99OleDmlTLaOIVSquadtF09X/XyH71r HvHx+/4KA/Db4Mac3w/+AGjWOp30CGNZrdAtnaHGOMffI/KvhX4q/FHx98V/EL+JfiN4ouNUu3Y7 fOk/dxD+6q9FH0qC/kH3I12rzVHRvDHibxrrcPhvwboF1qmo3DbYbOxhLuxr53E47EY2VpbdEtv+ CYz7HO3ZGM9K3vhN8Bviz8e9fTw78LfB11qDNIFmvNhW3gHdnkPAH619i/szf8Eg/EGriDxl+0pP JbQsA8Xhqxf94faV+30FfYj6T8Jf2Y/hu0skGl+FfDumxZZjiNeB+bsfxJr0cHk9SpHnrvlj+P8A wDNUZS1kfOP7LX/BKf4X/CiSHxb8Z5YfFmurh47WSMiytW9lP3yPU8U7/goD+2t8GvhR8L9a+BPh O/g1DxDqmntZLY6Xt8qwRhg+YRwvH8I5rwf9sr/gqn4t+JbXXw+/Z2uLjRNCyYrnXGXbdXi9CE/5 5qfXrXxrNLLNctczytJJJJukmkYszsTyST1Nb1sfh8PTdDCx8m/639SZVIx92Bu6Cojsth6qcfpW VqZ/f9P4jWpo7g2rH/arI1Vj9o6/xGvOqr92dWK/gv8ArqaPg3xx4v8Ah9rMfiPwH4nvtIvojlbq xuCjfjjg/jX2N+zj/wAFgfGnhv7L4Z/aG8ODWbNcIdd09Qtwg/vOnR/w5r4iicA4qeJx6VlQxWIw sr03by6fcebCpKOx+23wl+PfwU/aF0P7d8N/GWn6tDJH+/sZMCVPVXibn9CK87+OP/BN79nP4xib UtO0D/hGdWkywvtFGxWb1aP7p/Svyj8K+J/Efg7WI/EHhHxBeaXfRMGjurGcxuCPcdfoa+wP2c/+ Ct/xF8HLb+Hfj1oo8RWKsF/tizUR3Ua+rD7r/oa9qnmuFxUeTFQXruv80dUasZfEjn/jP/wTe/aB +D8kmoeH7JfFWlR5K3WmIfORf9qPr+VeLxQXWn3rafqFrLb3EbbZIbiMoyn0INfrh8HP2h/g38eN KTVPhh41tb5iuZLMyBZ4j6Mh5qL4tfsu/Bb41WkkHjnwHavcSL8uoWyCK4Q+u9ev45rOvkdGtHnw 0/k9V9//AA5so9j8rtPcp8rL+de8fsL+Pz4I+POm29xc7LTVla0my2Bk/dP5113xc/4JeePPCwm1 f4OeIV1q1XLLpt9hJx7A9Gr58s5td8D+Jo0vrOSy1DTbxW8uRcMsiN0Hr0xXiujisuxEZzi1ZrXp 95rE/WTyvYUeV7Cs74e68fGXgTSPFRhdGvtPjlkVlwQxUZ/Wtjycc197GSlFNdSCDyvYUhUDgipt noaNn+1VAQbF9KTy/erGw+tJsb0oAy/EeuaZ4U0G88S61c+VaWNu01xJ6KoyaofDnx/4X+Kvg6y8 d+DL/wC06dfx77eRlwcehHY14h/wU++LQ+Hv7PMnhKwudmoeJbgW6BW5EI5c/j0rmf8AglN4k/4t 1feC7XxpZalZwlZ4bHcUurBz96MoeqHqGFK/vWK5fdufV5UdMU0oo5JrH+InxP8AAXwo0GbxJ4+8 TW2n2sKFt00gDN7AdzXwJ+1T/wAFZde8X2914L+BGltp9mzFJNYuP9bIP9kdhXnZhm2CyyN6stei W7/rzOPFYyhhY3m9e3U+uv2gf2y/gl+zxpc0/ijxJFcXyIfK021cNI7dhx0r82f2nP8Agov8dfj9 e3Gm6ZrEmg6GXYRWNjIVZ0/2mHtXi3iTxBrfibUpNY8QapPeXUzFpJp5CxJzWW1s0qNO0ixxj+Jv 5Cvz/MuIcbmL5I+5Dst36s+TxuaYjFaL3Y9l+pRvZ5JpWnuJmkkc5aSRssT+NVZoki+a5b/gK8k1 NeSAthF46ZbqaozNx1rwTxZEN7eiT5YU8tRxheprPnPHJqxK2VwKqXDDaa0MZFS4IB5qrPz8qVaP lspeWTAH8I6mqt3cDbsiQKv61VjGRXZFibMv12+tV7mdm+4No9qkUSXEwt7aJ5pH4WONSzMfoK+j v2Xv+CVv7Tf7S11b6pe+H38N6BMwLapqcZVmT1Reprqw+FxGLqclGLk/IKdCtiJ8tOLb8j5o07St X17UU0nQtKuLy6kYCOC1jLs34Cvr39kv/gjP8fvj1La+Ifiix8J6DJiRjcJm4kX0C9q/Rj9kz9gP 9mD9lOOHwxodlZ6v4qW2Et3fahta4Zc/fVf4VzX0VGqouxECqOir2r7nLeEYQtPFyu/5Vt83/kfS 4Ph2MbSxDv5L9WeQ/sx/sRfAH9lPw6mjfDjwhbtd4BuNWuog9xI2Ou49PwrvPHnxA+H/AMIPDs/i jxpq1rplmvzO20K0zegUcs1Vfjf8S4PhD8MdU8fTRrI1nD/o8Tnh5TwoNfmz8ZPjB47+L+uP4h8d a3JdSsxMMOcRW6/3UXt9ete3j8ww+T040aMFe2i6Jd2fVYfCxjTtBWiux337WP8AwUA8c/F4XPg3 4dyXGgeHclGeOTFzer6sw+4p9BXylqspZmyc5OTnua3devLe1hkurqdY41GWd2wBXivxR/aA0fSP M03wji8uuR53/LNK+JxWMqYip7StK7/rZGWMxWGwVPmqSt5dX8je8YeLNF8MWrXWqXar/djB+Zq8 Y8c/F7X/ABNMbPRnNnaL/EPvPXPaxrWq6/evqOr3jyyOc43cD2qrziuGVaU9Oh8Pj85xGLbhD3Y/ i/VjHHO4sWY/eYnk0lBOTmioieKCZMygVoE5HJrPXmdRn+KrjM3atafws+iyf/d5ev6HTWI/0SMH soqYkZ5qvaE/Y4xj+AVJW9j2uhi+Isi/wf7tZd0w2LmtTxAT9vxj+Gsq9zsX61lNbnHjv92n6EVF ND+tOByM1hsfHhSqcUmaKHqBIDmlBAOQKYh7U6oaAkB7ipBnvUcb+tSAkHpUMBygMuDU1jf6lpsg uNK1CS3kB4ZWqvk09GKrkVk9A1voeg+GfjxrljGtr4gs1uVDY81DhsV6B4a8d+HvFIRrG8VZP+eL nDCvA4mJHIqe2muLaTzrO4aN15VlatqOMrUXrqj1cLnGJw8lz+8vPf7z6Qv2AZcGkSWvGNC+LXin SnVL9/tcP91vvV6D4a+I3h/xAihbgQS94pOK9KGMo1ttH5nv0s0wuLas7PszrYZdvNW4JmxmsqCd XXcjZHtVq3l7Vsd0Wfrr+03eXOm6x4i1Oyl2TW+mtJC4/hYREg/nX5O32r6n4gvZNe1i8e4u7tvN uJpDkux5JNfq7+1T/wAfPij/ALBEn/ok1+TVmC1vCgx8yqOfpX6rmX8d/P8AQ4cp/wCRbS/wr8kd t4C8VWGgeGprOxsprzULq6+a3t06KBwzHpim6taXlxu1DxfqCbQcrax8RL9f7xqSTxRoPgvRYdC8 ORR3t9Ig+03Ef3d59/4sdMVlvomp6rL/AGj4lnbJ+7Cpx+Y7V8xUScnN6J/e/RdD6qEmoKC1aXTZ er6ssaBq0d/fyQ2dtsgjXAfpk+w9K9Y8P6j8AviDptto3iGzm8LaxHGsa6lb/Pb3Derj+Enua8ts jHbyeXGgVQvCjtUMF1DMzGN1b5sHms41OTVRTXZ6/wBP0OiUOamrvXy0PZNY+AfjjwdCNf0+OHXN MK7ob7SZPMU+5A5FcvqN1tt3glT967fvNy8rjt7VY+Fvizxj4bsZ59D8TXdrDKux7eOQ7W98f4Vl apcvPPJPI5ZmYkszda+Q4xx1Ghl6pUrqVR2a8lvb8jzc0rVqOD9nJp835dbmdeSjJ5rJu5DhuavX rnHNZV5JhTivy6x8fUZSvZDuY5rJvZPer15Ly1ZN49UckmU7uQ+vas66kzVu8kwOvas26k+WtEcs mVbh8Z5qjcNzU9xJ3zVGeYHp64q4o5pEU7nPWqc7nsakuJTk81JoHhnxR401FdI8IeHr3VLlv+WN jbtIf0HFawhKckoq7MZczdkZsz8deaqzS45LYr6Y+E//AATC+PHjw2+peObi18M2MjZkW5bzLjb/ ALg6H6mneK/2QfB3wnk1rWJdXOpf2XMq2HmlWDEH70n8Oc/wDJ9a+owPCOd4uKnKnyR7y0/Df8D0 cHkmOx0rJcq7v/Lc8F+G3wZ+K/xi1aPR/hz4IvtSkkbHnRwlYV9zIflH519Q/CX/AIJEeJ7+ZNQ+ Nfj+Gxh2g/2fo6+ZIT6GQ8D8BXtv7BHxH0nXfD+p+DYNGt7G6tZhO62o2xyBuNwXHy/TpX0OCuO1 ffZTwLlVGCqYmTqPttH7lq/vPXjw9h8LUcaz5mvkjyz4TfsZfs5/BsQz+E/h3ay3sP3dS1BRNOT6 5bp+Ar1PaMYFVtV1TS9C0+XVda1K3s7WFd0lxdTBFUe5OK+c/jL/AMFRv2dfhtFcaf4Qv5vFOpxf KkOmriDdjvKeMfSvqqmIyjI6FpONKPbRX+S1f4ndKpg8DT1aivuPpK4ysEmB/wAs2/lX42/FOVW+ K/iGY9P7cuCcf9dDXoXxh/4KYftLfFWK80nTtbh8O6XdqU+yaXHiUJnp5p+bPuMV40s0twPPmlZ5 JPmd2bLMT3PvX5rxJxBg86lCGHTtC7u9L37L5dThpZhRx1Rqmn7vV+Z18jxzSGWL7rH5R7VleJvl WHH+1WjAuYE7fKOlZvin/VxHH8Rr5trQ7HH3Tm9abDRk1UVjmuv8F6FofiLVZdI1m3L77cmKRWwV Oe1O8Q/BjVtPDXGg3H2qIc+U3Dj/ABqnkuYYjDvE0Y80b2aW6t5f5XPmcwy3FVK061Ncyv03Wi6H Jo+6pom561VkjntZmt7mF4pFOGRlwRUsT4FeG1bRnh7aMuRtzViNmDZWqcMme9WY275rNmkTa8Oe Idc8L6iur+HNXuLG6VSouLWQo2D1GR2rf07xuZIfL1W3Ly7mZ7pWyWye4/rXIxkEVbt2KcH5qipz ShyN6djuw+KrYd+47eXQ7SS4S4gjuImVllXcvOePp2/GqMkohbKismzmKHMLbT/FirxlaYDj5s4z XJKnKL0PYhjaGIjaqrP+vuNTT9UgZwjNtrcsXB+49cPeq8LsjY+U/eVuD9DTrHxNqelMPKl8xOuy SjcUsNFawZ6dYzuqjep+ora06dWGQ1cD4d+Imi3brb3r/Z5P+mn3T+Ndpp8kM6LNBJwfuvG3WolE Ubx3OksZiG5rYsJccFvzrm7K4ljYFhuHqtbOnXtu7qglXcw+6etZNHZTkfOP7Rvhf/hHPiZdyxR7 Yb5RPHgevX9a8+fpXv8A+194fa40HT/E8Uefs8nlSkD+Fun618/knHWu6jLmpo5a0eWoxjn3quku Nwz/ABVMetUfNG+TJ/ir0sD/ABX6HZlOmJfp/kdJoswFgvzdzVpp+OaydIn22S89/WrH2gnq3617 kfhR9FGehm61IDdTCvUPhbdbPBtmuf4fWvJdYnBvJQPT+lepfCdvN8F2wYBvmPH419Fwv/v8/wDD +qOzAyftHbt+qOg1Twf4Z8R8ahpUTMy/6wLhgfXNcjrnwQu4d03h/U93dYbjqfbNd5afu3yrbvb0 q9xX02N4fynMF+9ppPutH+G/zuefmOFw9as247/J/wBep4Tqmga7oEnl6tpcsa5/1m3Kn8RVaJg3 3DXvF/FDLD5U0asG42sua5TXvhx4c1SXzIIjbyH+KDp+VfE5hwPiqd5YSfP5PR/fs/wPN/sKtUpu dFp+T0/E87TrU0R5rV1P4ea9pzMbMrdRjoVbDflWRslgl8i4Ro3/ALrrg18Xi8DjMDPlxFNxfmvy ezPLrYbEYWXLVi0Woz0qzAQGzVSMjGd1WojzXDImJdtyc1bgOG/GqVu3TmrkByazkbRZftzV63bH SqFsfmq/A2D1rOR0RNG2J+U+1aNmeOazbdugFaFoe1Zs6IGpaMd2DWpaN8wye9ZNmctWlatzkVJ1 wZr2r84Fado3Q1kWp7ZrTtX4GKlo6YM27e8ll2rM+8L2Na9hFbXhVIp/Kc9Fk+6T6ZrAtXz8uK0b ZsHIpep1RZ6F8Cvibr3wf+Jul+KdH1CS3WG+jW+jjYhZYicMp9eK/VzRtSg1vSrXWLNt0N1brLGf 9lhmvxxiYsud3Nfcv7MX7V/i6T4VaZp89rb3i6fF9m+fKt8vqa/SfDvFVJ4mrgr7rmS9NH+DX3HV TxEKMfe2PrIxn0pCgHUV5PpX7U9jKyprXheWH+80Eu4D9K6DS/2hvh1qchWe8mtcd7iEiv1SWGrx 3ibRxWGl9r7ztii9cUhRscVlaX8QPA+sRCWw8UWbL/tTBT+ta0UltcpvguI5P9qNg1ZuMo7o2jKM tmGzPVajZS3IqYq3Yigg4wVpFEOw7eaaQalIxyKz/D3ifw14thmuPDOt2t/HbXLW9xJayBhHKv3k JHQiqJPEP24/2vZf2WNH8Pvo+kNeXWqapGLwtCWjgswwEjk9A3PFe2+Hta03xPoVn4j0idZbW+tU nt5FOcqwzX5nf8FHPiR4o+NPxx1KY2+oSfD/AMFyx2V9JDJ5STTE/vPL3f6xx6DOK+wv+Cb3xC0f xv8As7Wek6P4xj1iPRZmtoZGG24ih6okyfwsBx6HFMpx9096KelJsPpUuz1NJt9CKCSF9icOVH1p CvtXxt/wVR/aL8TfCvWvBuh+FPF8NmbLVItSvrG3uD9ouVVuFYD7seM5z1r6x+GfjbSviV4B0jx7 os6yWuq2MdxGynP3hyPwNAGx5Zxmk2N6VKUz0NHl+9AEWxvSjY3pUvl+9Hl+9AEWxvSlCetSeX70 bB3NADAg7ilwPSngDHShioUljx3oA8L/AGpvD+peLdZtIPEGoR6R4X0238271KZv9bIT/q0XOXbA r5p+MfjPwx4j8SaT4c+Hnh37Lpenq627suZ7o95X9z6dhWl+0V8Ytd+InxCvlv8AV3k0+zuHj0+3 DEIqA9cevvXEfD7WvEsHxh8Pz+C7CO81KO4LW1nIu5ZjjlSO+RXj1KiqVnZb9ep2xjywVzW+HHjW TwL8Q9K8URS7fst4pfJ425wc1+iun3tvqlhb6nZvuiuoVljb1VhmvjjWPhX4A/aL+2XPw7WPwv41 t5GN/wCFL9vLjnbPJiz0Oe1fRn7LWoeLrj4SWWi+O9EurHUtIkaymS8XDSBDgMPUY6V1YRSptx6d DKs1LU9DC4HSl2jptp5XjgUoTFd1znGhcGnfWnBRnNLg4+Vam5QwIc/N/OnKozwCak8vI5NOAPQL UjGCM7smlCL2Gak8vPU04JgfKtAyNkbHFOCcc0/Y1KFAPNADAuDwKXyz/dqTbnotCow7UgIwvrTi npTvLPUgUu31pAMCetGwU7Ye2aXyzjrQAzYKGjGOKft+v5UoXPr+VGoEJQ9xRt/2amMf400pj+Cg CJkH92kKnHC1MQAOVpuzPemBCUOMkU0oAOtTlSO1NKZPIpgQBDj7tMZSTlfxqyVPUVGyg8njFAiA g5wVpCoPQVMVIPTNNKcHFMRCV9BTCO2KmKHGTSMq4xmqRJAy8cCmFcdRU2wg9c00qemKYEJT2qNk 9BVgoQKaV9qAK5QdCKayZGMVMynoRTSh9aoCuU9KayccirBHtTGUiqEQFPSmsp71MUzTWA/ioEQ/ OD8pppLeprA8V/FHwp4VDRS3v2i4X/lhb/Mc+57V5t4l+NfivXGaLTsWMPYR8sR7mtqeHqVDlq4q lT3d35Hrmp+ItK0WPzNT1aKEf7cg5rltU+PHhWxGLCSe6b0jXaPzNeP3FzdXkhmu7iSVm5ZpHJpm B0xXXHCQXxO5w1MfUl8KsejX37RWss4OlaQqL/02kyf0rLu/j38QJz/o95HB3O1c5/OuNx7UVsqF GPQwlisRL7TOom+NPxKuE2N4kkXP9xcVVPxS+Ih5PjC+J9WmrBoq/Z0+yI9rV6yf3nQL8VfiMpz/ AMJfef8Af41asvjb8UbAER+Lrh895sNiuVoo9nDsgVWrHaT+9nb237RnxYt5A3/CQLIo6q8I5rXt f2rPiFCAs1nayf3iQQa8xwPSipdGk+hccViI7TZ7Tp37X1wuE1HQJPdoZB/Ktuw/as8M3KqbiWWB t2NskZ4r57wOmKMD0rN4WizaOYYqPW59RWHx40G9IWHWbcs3RfMGa1ofidHKuY3Vv91ga+Rx8pyK ntNW1XT5BLZ6jNGwORtkNZywa6M3jmlTqj65T4kQnhh+lSJ8Q7TPzGvl3Tvip4z0/wD5iAm/67Lu xXQaV8diWCazohC/89IWz+ODWMsJUW2p0QzKnLd2PohPH+nv/F+lSx+OdMbnzK8a0j4l+ENWKJFq iwu/RJ/lNbsE8dynmW1wsi/3kfIrGVOUd0dccTzbO56avjHTH6yrUieKtKb/AJarXmIaUHhv1pRL OOjtU8pft5HqK+ItKb/lqv6U5dZ01vuzD8xXloubkfxtTlvbxfuytRyj9sz1RdS09v8AlotPF5Zt 0kWvLE1S/XpM351Imt6mv/Lw3/fVTyj9ueoLNadpFpw+zN0215iniPVB/wAtm/OpV8V6qv8Ay2P5 0coe3PSdlqR0pfItMZ2r+Necp4x1Vf8Alr+tcR+0p+0FrHwl+CuteMLcM1wlv5Nrt/hkf5Qx9hWd SUaVNzlsld/IpVonx/8A8FPf2gx8VPjVJ4A0K58zRfCjGALG3yy3J++3vjp+FfKOp5BVDkyO2EjR csx9ABXr3wr+AXxm/aJ1GRfDGh7bW5uzNfeIL5SsaljknceW+gr7U/Zn/Yj+Cf7P9xB4n1DTV8R+ Ioxk6lqUYaOFv+mcZyB9TzXx1PBYzNK7rNWTe7/Tv+RnJ8zPk79lv/gln8b/ANoo2/ivxwH8H+GW YHzruH/SrlO/lxnpkfxGv0d/Z9/Y3+AH7NGlCw+GHgmGK7aMLdatcqJLq4Pqznp9BWhrvxj0Twho c2v+KNVtdP0+zj3TXV1KI441A9T/ACr4F/bO/wCCyXibxFFdfDn9l8tp9o26K88VTL+9lHQiBf4R /tHmvbVHL8pp80tZfi/RdA5qNLXc+qv21v8Agol8Av2P9JfSZp4fEHi2ZSLTw9p8oZo2/vTMOIx7 Hk1+RX7UH7XHxq/av8UN4g+KfiJjaRyE6fodqxW1tF7AL3P+0ea4bXdV1HWdRuNX1jUJry8upTJc XdzKXklYnJJY8msm5b+deJjMxrYx2eke3+fc8/EYiVXToV5cetV2bLfjU0xFVZGwM1yR6HKviRva VIFtfvfxVk6i+Zs5/jNXtNn/ANHx/tVTl0vV74XV3YaVc3ENn813Nbws6wKehbA+Ue5rtqr92epi f4LK6sc9asRt2qpFIsg3I4/CpomwcmuE8mLL8L54NXbd8YNZ0J96u2x6EntUGkTpPCPiTXvCesQ+ IPCutXOm30LAx3VnMUYflX2X+zP/AMFaPHnguSHw/wDtBeH18S6WAF/tSyHl3cXu3Z/518R2T85P rWtpr4OAa0oYrEYWV6crfl9x1U5Si9D9pNC/ap/Zl8cfBbWPjH4G8e2dxHpOly3U9hPII7iJlUkK 0Z56+lflT4R8UeLPjN8Zm+I3ifxfHa6tcXwu9Dt9ZiMdrqSrJk2yuflX5eBngmuNspQ0MkYLIJV2 yLGxVZF9GHcVrePdU8SfEu206DV9V3f2PZi10+FYwkcUQ6BVXAHPfrXvUM6pVVyV1bz3X/A/E7o1 IvdH7eeD/B+n654R0vWF0trP7TYxSNaMAPJJUZXj0NXJ/h9p8S75pFRc4BdwB/8Arrwf/gk98crP x7+zBpPgLxR4shl8TeH2e1ns7m7zO0IPyONxywxXCf8ABZf9oPVPh1oPg/4feD/GM1rq8urR6m2l 2MbGa6WJsqCwPypnPHevchUjUjzRd15G/LC1z6zb4b2x6V8k/wDBV/4g+P8A4J/DDSrb4cGe1kl1 GG61HVFmEYjhjcHy1PVi3TaOcV9Yfs8/FjSfjf8ABjw78TNInV11LTY2uF7xzBcSIfQhgeK/Lf8A 4Kc/EzxP+0N+1Hrp0Ww1DUvBvw98q11RraQiCE5/ekMfl3nOB1NU5CcI9D9H/gsNH+MHwl8O/EvQ 7gSQaxpcU+4dn2/MPbnNdK3w2HrXgX/BIvxloepfA7UPBPhLxzb61oel6iZNFWaTbfWkUg3GGeM8 gq2cMOCK9vtP2ofhNqXxL8XfCXTtdV9Y8F6St/rK8bI0Kk4B7kY5HanzMPZxPz3/AOCn2pfDXR/j TPL8R/EdvrU2n6P9m8N+EdJuctHK33ri7ccRgHog5PevFf2NdU8X/s2ftQeEdb+IGj3GlaZ4kjED XVwpEM9vKOHVujYPvxXknxr8dz/Eb4seJvHdzLvfVNYnlV85yu87f0r1HxV+1F4HP7K9l8M/Cks7 XI2x33hvXYftC2kwHF5Y3P3ocnrH0rkxeKp4PDyrz2X4+RhXrU8PRlUlsjP/AOCjX7Rs/wAa/jzq mj6DqzSaBo8zWtnGjfJIVOC/vzXzlOQMqB9Kt3Dz3MuG3SSSNyx5JJ71BrKxW7rbRj5o1/eMO5r8 hxFepi68q1Tdv+kfndarKtUlUluyldTaelsUjVpJW/iPAT/GsuZyQRntVq5b0qjM+AQazOSRVunN U7hgO9WLlsHFU5JCh3r6flVJGMiviMvtmcqvqF5qpeyxEbII8DP3j1NTXU33pJX78miw0HVddm8m wtW+bncemPWtqdOpWmowV35GcadSrPkgrvyMmdwDt5Oeg9a9j/Zi/YC/aJ/ao123t/C3hG40/R2c fatZ1CMxxoncrnqcVD8Kvh94e8LeJ9L1/wAQW6XjW2oQyTRycqVDjI/Kv3S8APoU/gvS7zw3YQ29 lcWMUlvHbxhVClQRwK+yyrhOdZ8+Llb+6t/m+h72H4brK08S7eS3+bPnP9lf/glL+zj+zrb2+sat o6+IteVQZL7UEDIrf7K9ua+n4be2sLUQW8SRQxrhVUBVVR/KpcD0rz/9p7x7f/Dr4I69r2i2VxdX 72bW+n29vGXeSaQbVAA9zX32HwuGwdPkoxUV5H0WHw9GilClFI+R7X9oR9B/4KPHxPqXjK1vrTUG /smZLOQmG1jzhE39GOeTjvX3uMZ+tfkI2iSfBDxDbxfFbTre+uNWhE+oWtrNm50uTfuDhx8vmA9V z7Gv068C/Gv4bw/APSvi1rXj2FNDTSkebWNSYQ7tq4JYE/e46UqNT4uZ26+h3YmMYxUuh47/AMFL vH4svCukfDmGba19cG6nVT1ROgP41+e/xZ+M/g34bW7f23qIe5Zcx2sPzO3+FSf8FEv+Cllh8bfi 3fSfBmNn061h+x2epTL99R1dR7mvjPVNU1HW759R1e9kuLiRsvJK2Sa/OM4zCOJx85Qd1sn5I+bx 3ElHD0/Z4X3pdX0X+f5HWfE745+KviTdPFGzWenE/Jbq3JHvXEbVGSB9alKkrlqjJIXbXkay1Z8X WxFbE1HUqyu2RtjOCaa7cUrdcCmOe1WZXG0UUE4q+ggjGZlx61aLdqpo379cetWmPetafwn0mTr/ AGZ+v6I6a1Yi1jGf4RT9zetRWv8Ax7R8/wAIqQ5xxXQewn7qMXxC5+3/APAazbxv3Yz/AHq0PETY vl/3azbw5iXHrWMupx4v/d5+jIaASOhoByKKxPjx4IPIpaYrbe1PznpU/CwDNSA5GajpVODzSkBK pFSKSfu1DmpI+uAayYEnbNOTlaaDxjFAJBrOSAsIzbcA/WpIsjqO1QoQOKkiINZSAmVs9PwqaLcG BRirDnINRIRmnr681nIDo/Dvj7xJoMgEdx50PeOSu70L4taBd22dQZoJAPmBXivKYGO3mrMYUnit aWKrUtnf1PQw2YYnD6J3Xmfvh+1T/wAfPij/ALBEn/ok1+UHh/TLjWrmz0q1IElxtVWboOOpr9X/ ANqnm58UD/qESf8Aok1+Y3wV05JNSfWrhtsdjZ53N93LDH8q/cM3qezlKXr+h9VkNP22DoQ7xX5H SWPgrRvCcWYE86524kuG/wDZfQVk69f21kjTXcwRd2BT/GPxLsYy1roQWdu9w33B9PU/pXLW+ja1 rs39oX8jcjmWUfeHsK+bjRlL95Wdl+LPp51qcf3dBX9NkTQa4bq8ZRHsRVyvqaqrZR3Evn6TdDzv +eecN9BU+r2dvo9vHHbo3zMcs3U0+08ONcRQ39nc7JOHG4cA1UZ04u8XZdOv3hUjUlRipK7+77j0 zTIZdI8MW9rcPmXyhu9ST1rLvX7CodBfXZLR7jxBdeZNI3y+ir2FNvJNw5/Cvx3ijF/Ws2lFO6h7 qttfr+P5HzWbYn22Isto6FK/k6nNZF5Jwxz3rQvXGKx764UZUmvn0jw5yKV4/JxWVdvzirt1MzEk Lx6msq7cgbmaqS7nLMqXkik4zWZdSHb9K0Utrm/uFghUDdxvf5VHuTWrr/wq1jw/HazazdR7Llcr 9nbcB7Zr2MDkuZ5hJexpuz6vRfeyqeBxmJjzU4NpbvocTM+WximppGp3hzFb7R/ek4rq/wCyrOyk EdtaqPl+83JJqKfbEpI4bj739K+4wPAcY2ljKl/KOn4v/I93A8M0qlpYid79I/5v/IsfDr4eeDL7 WtPk8SaoHK3kf2mzuv3cE0eeQJB0P1xX6bfC/wCH3w08DeG7cfDTwvpun2s0KssljGvz8d3HLfnX 5ixR/LuDfK3Yd/wr0j4O/tI/FD4PMn/CM+IWk09WzNpt780LD2B5X8K+6yvL8syr+DSS893971/E 9OrluEwsE6EUrdevzvqffvxH8XWXgTwNqni+/I8uxs3k2t/EccD8TX5v+OviR4k+IWryanrN2dsk rPDZw/LFHk9lHf8AWvRv2kf+ChugfFH4YP4ETR2sbmaZWvDbTeYsijqq9Mc+pr5f134uX09pJp+h 6TDaiQYN1IxeZfdT0X8BXHnHFGU4SXL7Tma6R118+i+bOeGd5bltNupLmm+i1f8AkvvPoP8AZj+P XhH4E/FKPxB4511bHTZ7dorwspLex2jmuv8Ajt/wV5s4JpNE+AHhIzjkf2xrClVPukY5P418N397 dahcNdX11JNI33pJGyTVVzur4XGca5pWg6eHtTj5ay+/p8l8z5PMuJMTjqjdKPIvvf3/AOSO7+M/ 7TXxu+PmpNf/ABJ8dXNzGRhbC2Pk2y49I14rgCccIKVjjgGo2bsK+Vq1q2IqOpVk5SfVu7PnalSd SXNN3fdhyOpretmGyPH90Vz+cHJregfKxnHpW2F3Z73D3vSqfL9TsoRiBf8AdFZvir/UREj+OtKP 5UUf7IrN8U/8eUZH/PSvSlH3T6pr3Sv4Hv47LxrYeY3yzbk/HHSvWicdq8D1a5ntHgurWVo5I5Mo y9QfWu6+F3x3g0jUI7bx9YfaoWYBbxfvRc/eYdCBXsZRxHQyfD1KVSDk73VrauyVtX5HmU8yw+Fx 06FZ2u00+my3PQLn4X2XjSH/AImmmoqt0uGXDfhXF+N/2ddY0KJr/wAK3n26NfvW8mBIv09a9r07 xX4b8R2pufDGrW95D0D27ZH5dRUd0WZcSn8PSviM4z7FZpjPbThGHklr83u2enistwGOhzNav7S3 +/r+J8sSw3FjcNa31vJFKvDJIpBFSwO3U817/wCKvCvh/wASReTq+mRy8fLJtww/GvMfEXwe1TS2 afQrn7TF1EUnDj/GuSGKjPSWh8njMkxWFd6fvLy3+7/I5uBuMVcgbGDmqLwXVlKYLu3eKRfvK4wR Vq33Z5PFaPU8yOjszSttp5xV608wNtNZtpIM9a0Lduce1ZyN4mjHb291H5ckYIqnqHhW52+dp53r /c71ctgDgqcN6itK0laPhx+K1nJdTuo1ZQ0TOAvYpYJDHcQsrD+FhVvQPG/iHwvMH069Zo/4oZG3 Kf8ACu9u9A0fXodl9bq2eki8MDXJ+JPhZrWno13pR+1Q9do++v8AjU+71OxVFJHbeDfj14d1B47b X1aymPG88p+demaPeadqUcd9ZTRzL/DJGQa+TbuKaBzDcRMjr95GXBFXfDfjvxX4PnFx4e1mWEA5 aPOUP4Gh0b7FRqcu59LfG6wstV+FWrRXzBVjt/MRj/CwPFfJBb5c12nj345eN/HWmLomp3aRW7Y8 yG3XHmn3rK8O/DjxD4kKu8DWlu3/AC2lXB/AV2YDA4rFVPZUYOUn0X9aDkpYiaUFc5x2AIzWXLKo lcY/jr1fxJ8L9F8N+ELy7tQ01wkeWmk5bOe3pXj00376T/fr3qmVYrKcQoV7Xcb2WttbffoduEw9 TDYi0uq/U3tMn22a1Obk9s1mWM2LVRjtUhuea6lsepzFXU51N6+a2PBHjbXfDkRisrjzIN/MEnT8 PSuc1GYfbGNW9DJe3Zh/frjxFethkqlKTi0907HDjq9SjTjKDad90etaD8YfDt2Fh1WOSzkPG5ly v513Fjf2moWy3VncLKjLkMjZFfPe0EYar2ia7rPh+bzdH1CSH1UN8p/Cvay7jbGYdqOLjzrutH/k /wADNZ1XqWVdJ26rR/5fke53ThzhVJ28GqbM7ZVRkf7PauG0X4x3SuIvEWnK6n700H9RXWWPiLRd ctxLp+oRzDH+rU7cfUda+4y/PcszP+FUtL+V6P8A4PyufSYDHYStCMabvLs/0X6lqP5jtXG36dKf NoWkaujRXthHKCv3mX5hUdkyPbhSOnSQdRV2PcjKyDcP7y969SpRpVo8tSKkuzVztxlONSMotffs /Tz/AKscvqHwjtzL5ulam0a9o5F3KKxb/wAG+INLmaE2TXKou5pLVS6gep44/GvS5X2RM+OgzVSL UdQs2d7K8kt/Oj2SeW23cp7H1FfJ5hwXlWK1o3py8tV9z/Ro8CnlNDEJtPl/rt/keb25DDC/Srls COprob/w1pepSsqwNHIOd6cFqv8AhD4L+J/HGqDQPBP+mag0ZaOxkIVpAOu09Cfavhcw4PznB3cI e0j3jv8Adv8Adc5cRlOKw92veW91/luc7a8EGrsIyOlP8Q+EfFPgbVG0bxhoF1ptxG2GiuoStNgy TuBr5OpTlTk4yVmuj0OSJoW3UVo2mc1m2pJYDHt9a0bU5OBWZ0wNKzPzYFaVocN+NZlp1rStshl5 71mdEDVtSK0LRiVrLtia0rQ/LzQdUTVt254NaNq4PFZVscH8a0LZ8danlOqJqW7DjAr1v9mr4kaL 4Tu7nQPEGpLbx3k6Labv4pG4C/ia8ftpPem6yCbD7SquWgYSp5bbW3LyMH14r2uG8weWZ3QxF9FK z9Ho/wAzTkVSPKz7mzzikYZ6VzXwf8a2vxA+HOk+KrWYv9otVEm7G4OOCDj3FdNX9PxkpK6PLlFx k0xvl98Vcsde1/TN39n6zdQ7uvlzsKq0U99wvbY6bTvjJ8StMjWK38SyMq/89FDZ/OuisP2mvGVt xfaXZ3Ax1wVavN6RjjmspUaMt4o2jiK8dpM7n4u/tu6L8PvhTq3iHWfDM32v7I8VnFDLxJMw2oo7 9T2r5m/4JoftQ6X8Jb7xr4e+JGtx2tnqAm1Z7RyzSWE4BJ+Vj84Yc8HNYH7c/wAcI/hzpGm+FNPt Envr4tN+8I2xKOAxH16V8a3ninX9R1CbWXupDdXbFWkj+Xfu4I+lebiKdGFS0V6ntYOVatRvLr1P Zv2nP2vZPi5e6poPhexX+y726LTX95bqJphu48tF+WFfpknua9g/4IvfFX/hH/jxq/w0urpY7XXd JM0e5v8AlrFz/ImvknWPh+3huyjm8SeJNOivZmTydLjuPMk2nu7L8sY+pzXT+DtJ8T/CvxXa+JtD 1STTLsxssUkzfKY3XBeKVflkGD0yDWXs5dTqlKPLofqh8Ev20dM+KX7UPjD9n+/htbcaSobQZI5Q zXSrxJuIOMg9vSvenGxS+37q5r8Uvhn8VLX4KfGvSdU8G+IPt0MN3G91qEn+s85+HZWH16dK+7vi n+0/41+Hnws1TxzJ4okuoVsd0Mc+GWTcPlH69qunh5VIt3Why1cRGnKK5XqfMX7Ymi+M734keKP2 lPF+qW0l5aa8tto+lwqs8MdurbVWdiduSP4FyeecV9b/APBKf42eH/id8Drzwtp2jnT7rQ9Qb7RZ rMWjAkO7MYPKpnovavy3+Inxd8efFHVP7Q8W608sayM1vYwrsggBPRUHGffqfWvfP+CXP7QWq/CD 423WiQqs1vr1iY5LeQn5pF5BrGMXKSSOqpJQptvofrhhPSjYD0NeQx/tRXAGJPCq59ROf8KsW37U No3/AB9+GZFHrHMDW/1Wv2OP67hv5j1bYabtOM4ry/Uf2tPh7oNg+q+JIpbK2jXLzTOqqPxJr51+ PH/BZv4f+GftGh/A7wbNrd8oKrqeoN5dqjeoAO5/0FZyo1I7or61h7X5j7U1PUtO0TTpNX1nUILS 1hXM1xcyiNEHuTxXzz8Xv+CpX7JPwqMllZeMZPE19H/y66BH5qg5xgyHCj86/M342/tW/Hz9obUH uPif8RLy6tyxMemwP5VtGM9Ai4B/HNedhEUbVXH0o9n3OOpj5fYX3n394k/4LhXK6jJH4R+BCvaq 37qW/wBUKuw91VcD86k8N/8ABaXUfF92fCep/BAWkmoQvBbXdlqm8xysMBirKMgfWvz/AMYGBXYf A3Txd+ORdvjbZ27SH69BU1uWnRcuyJw9fEVMRGN92e9a3rrz3ctzLId0kjMx9yaw7bxpq3hzxhp/ iHQ9RktryykEkFxC2GRgeorN1fVjuJ3d65+81MteRvmvnYn0UpH114Z+Ovw2/aIFrpXxVvF8L+Mo WA0vxlYr5aTSdvPxjBP96vp79nnxb8aGvrv4d/GbRVnn023STT/Elqd0GpQngHcOC2K/LW11Ji2D X1F+w3+134l8AeIIvAPjLV7i98P3CEW8Mjb2tpO2zJ6E9q7cNW5qiT3f4+pjPl5W+iPv4AEYxTgM 9K81/wCGnfApODp2of8Aftf8acv7UHgYH/kHX3/ftf8AGvX+r4j+U4/rWH/mR6SIz/FThtHArzN/ 2o/BPRdKvm/4AvP60z/hqbwmg/d6Jef8CA/xo+q4j+UPrmG/mR6kqEfepw9BXlDftU+Hj93w/df9 9D/Gk/4at0cD5fDc/wD30P8AGj6riP5Q+uYX+Y9aCeopw4GMV43cftY2qHFt4TkYd90wFM/4a1IG R4O/76uf/rUfU8R2/In69hf5vwZ7OAT0pwT1rxf/AIa1YnP/AAhv/kz/APWpf+Gt2H/Mm/8Akx/9 aj6pif5fyH9ewv8AN+DPaAMUteL/APDW+OD4O/8AJn/61XLf9rTRMZn8M3C/7rA1LweJ/lHHHYV/ a/M9cHPFO2GvLYf2sfA5TNxpF8reioD/AFq3Z/tSfDi5/wBct5B/10h/wNT9VxH8rKWLw38yPR9h 70bK42y/aB+FN6Qo8URxsf4ZY2H9K0LX4u/DW8dY7fxjZszcKDJis3RqreL+40jWoy2kvvOi2UbD Wbc+NfCNnYS6pd+JrGO3hjMk0z3ChUUDJJ5p3h7xd4Z8WaTBrvhvXbW9s7qPfb3FvMGWRfUGo5ZG icehfKkUlSDkZFByO1IojKhutNaNdvyrUhTJyKawI4NMRHggdKbjj5qmwcdaYwI6imIixnpSMgbq K+W/2n/291+Bf7Xng/4MpewjRbiEHxM7KD5bSnEfP8OOtfUqyx3CLNC6skiho2X+JT0NUBGybeRT SmeBUxB7imsmeRQBC6gcGuH/AGiPilYfBb4MeIfiReziNtO0+RrbPeYjCD88V3eOcEc18Tf8Fe/G 3ibxNpnh79m74e2M9/qWpLJqeq2tr96O3j6F+wXIJ59KCbanqH/BO39qy4/af+DUlz4p1BJPE2j3 TQ6umArMrHKSY9COK9/I7ivze/4JM/tEW2nfGBfgz4q8N6cLq9sXg07XIU8uf5DnyHxxIPQnkV+k hGKuIS3IWAJprL2IqYqSc7a4X4o/H3wB8JvF/hnwR4svjHfeKr82umxrj7wGct6CmSdgVI6imsuO RUzAjiq97fWWnJ5t9dxwr6yOBQAFc9qjI7GuR8SfHXwNou6K0u2vZl42268Z+tec+L/jn4s8Rhrb THFhbn+GH75/4FXVTw9afS3qctXGUafW/oepeMPiV4U8HIyX9+slxtyttCdzH/CvKPGXxm8T+Jy1 rYv9itc/KkR+Yj3P+FchK8k8pmnlZ2b7zM2SaAMd67qeHp09d2eXWxlWrotEBLMxd2LM3LMe9FFF dByhRRRQAUUUUAFFFFABRRRQAUUUUAFFFFABRRRQAUUUUAIVz1FWtO1vWdJffp2pTRYOdqyHH5VW ooC9tUdho/xp8U6eFj1CKG8XPLMNrY/Cuq0f42eFb7amoCS1Zjj51yPzFeS9abIVRd7t8q8tmsZY enLodEMVWh1v6nvWneNvCGr6quh6Z4ks5rxoPOW1jmBkMecbsdcZrV2Gvy0n+Pl5pP7XLfEDQNbv J7O1uPsV5MFKxwwk7eAOwPc96+4NB+MPjDT0jmXUheQMA6rMM7lI9a4o0faX5Hsz0p4j2PL7Rbro e2bDRsNcLonx20a6Ij1vT5Ldifvx/Mo/rXWaV4p8O63GJdL1iGUHoA2D+RqJU6kN0awrUqnwsvBP Wl2L6VwGlftG+AtY/aCvP2drKZn1ix0sXk0gYbOvMf8AvAc16JtHpWWhqRbV9KravoWj+IdOk0jX NLhvLWZcTW9xGGRx7g1ewPSodRv7HSLGXU9VvIre3hUtNPM4VUX1JpS5bagR6ZpGnaLZR6Xo+nQ2 tvCu2O3t4wqqPYCvMP2k/wBrr4Vfs16U3/CS6gL3WpI82Wh2jgzSN2Lf3F9zXin7U3/BR9bBLzwL 8AWWaYAxzeImX5Y/Xyh3P+0a+IfFWv6v4i1afxBr+q3F9fXDFp7y6k3O7fU14OOzqnSvToavv0Xp 3/IHodV+0r+1b8WP2kdYabxnq7Wulxt/omh2bFYYh2Lf329zXjd4+OAMD0rUvmJOc1j3bZ4r5mpU qVpuU3dnLUZn3R4qjOcdPWrl23Gao3D8UHPIryk+tVZyVSprmVY1LO2K6PX/AIH/ABZ0L4Sr8a9d 8E3lj4bmvEtrXULxPL8+RumxTyR79K2pxlKWiJjfmRgafc4tsbv4q95/4Jf/ABY0r4dftaw6Z4nS GbR/Edn/AGbf29ygeJt5+UsrcHmvniynCwY96m8LeKdT8LeIf7X0ZkWYYz5i9cHI+hB6Ec16lOoq NRTktj0pVIxV2frV+0d/wSO/Z2+Mstz4h8BRyeD9am+ZZNNXNq7f7UXQZ9sV8H/tDf8ABOX9pv8A Z0kuNU1Twk2vaHD839s6IplRV9XXG5T+FfX/AOyf/wAFi/hP4ssLHwR8f7F/DOoQwpCur7jLa3BA xlj1Qn3r7T8PeIPDfjbQ49c8M6xZ6ppt1HmO4tZFkjkUj8q9CWFy/Hx5qbs/L9UZ+zo1tYn8/wDb yozbR95ThlPUH0Iq9bNnpX7BftFf8E1P2Z/2glk1Sbwovh/Wnyf7W0RREzN6un3W/Kvhn9oP/glT +0V8EjJrHg20Xxho6knz9NTFxEv+3H3/AArx8TlmKoapcy8v8jCVCcPM+drE461q6efmBFZf2S80 6+k07UbOW2uImKy29xGUdSOxBrTsNwPIrynoOJt2LYAzW3ZEEc81hWZz19a2bJ8HgVDOqDOq8H+J dY8Iazb+JPD+p3FneWkySwz2shRhg5xkdq9I/bU8ceHPiLqtx8fvFfjczeIbzTrVPDNt5hj+ylFG 5o1HLtnOWOF+teTWbjArgfibpGs3XiJr+KG4mhWFfMuGVmjgXoAT0UV7mQ1bYiVPuvyOqD6H6Uf8 Enf2vtU8Z/BjxJ4K8SxWP9oeHN1yJFxCLhGX70h6A56sK+U/2uP2o/h/rOi6x8NvCmmafeT3t/JJ cLpIMen6fIXyzKR811Me8jcDtXjfwr+KXi74FWHia1jtpEj8U+H309ZkbMbbiDvBHB4/GvOYw0n7 iIE7cbmC8Lz1PoK+ssVGUj6u/wCCWH7Sdl+z18a9W1PV50XT77w/MbjzpNilo1LLmuP8TftM/EDU viR4y+Oui3dvoM3iazmtG02ONo/t1nKSu9SfvkepryHQzqPw+8U6fq2v6Pvt0mV8PH5kVxH3x2Ye 351sfF74qR/FPxUus22jLY29varBawlsnaOhOOF+ijAoskhe9zeRxssrAbA2f61DMc9Owreu73wZ Y6CtrolhcXWoTKPtWoXnCxH+5En/ALMa5+cheK/P+LMx9pWWEpvSOsvXovkfLZ5jOeSoR6b+pXkn ktyLiCTayt8relUbqV3LM75Zuc1YnfPIqjcMckE5+lfIcrPm5FW5bf0WqM+DliDwKt3DnGW/Sqci zXL+VAhZulaRjKclGCuzG0pStFXKkzY+Y1Long/xb4vaYeGPDt1fCFd0zWsJfYvqcdq0bTwYJpFf VbnZnnb6V1nhm81PwZOt34a1K40+TGPtFlMV3D3x1+lfU5dwvisRaeI9yPbq/wDI9jCZBXrSTrPl Xbqz60/Yv/4JpfBC7+Ctt+0n8YdV/tiH7A14NNLbYoigJKOPUEdK+X/Fl/a+JPGmoXvh7RVhjvL6 Q2NjaQ/djydqqo9BXpOhftrfHPSvhhqXwg1LxBFeaDqsbRzRtbqsqBjzsdR8pPuDWVJ8ftP8NaZF 4W+Avw9svDEk0YS81y6kF1qExI5/euMRL/ugV91hcvwODpqNCNu76v5n1GAweHwd1CFvN/5nFW3h TX7nS5dUsbT7QtuxF5DD80ttju6dQPfFfq/+wP8AECL4h/su+G9RFx5s1nAbS45zhkOMflX5o/Cb 4leBrWceE/ijYzWciXTNa+MtFYfbrKRjz5o+7cRE9VIJx0r9EP2A7XVNH8H6lpRg0W+02S4Fxp/i bw9Ji31EMOS8Wf3Uo7rgc16FHSR1YrWJ9CZyua8B/wCCgHxv8P8Awe+FlvDq2t3cNxqVwVg0/T8L NeKBynmf8sl9WHPpXp3xl+Ovwy+AfhC48a/E7xTbadZ28ZbEkg3yeyr1Jr8af+Ci3/BRHUv2t/im l14FtJdP8O6Tbm303zP9ZLk/NIfTNceaZthMtp2nL3nslueHicywmA1qvXst2Uv2i/2sH8RazHdX 9tbRtax+Vp+kWK/u7ZPc9WY92JyTXjHxD/aO+MXxJ8I2Xw98ReMrweH9PZjZ6RDMVhBJ6kD7341x txvmlaedjJI3LOx5NQkD+ImvzrHZvi8fJpu0ey/XufH5lnWLzGXK3yw6RX69yPy8cRrUbLg43Zpz uRnBxTRgc4NedE8cRic4JqNzk09jkE1ExwK2QDD1qPJp7H5aZVxAKRz8tKTjmoycnNUAKSJkPvVo FmOM1U481M/3qnDkMMeuK3h8J9Hlf+6/NnUQNiFFz/DTjIQcZqvE2I1B/u05nxzWx66eiMvxE3+m KT/drMuWBi4/vVf19s3a/wC7WbcN+7A/2qzl1OPEfwJ+jGofU06mnB7NR6DB61hax8iOpyEYxTaK TQElFIrZFLUgSKeKcuOoqNDzinqSDUSAnQnINK3PzCmAkrxT8krioYD4z0qaPgkVXUjOBmp4+TkV ztATDgLmpR1qEH5KmqJLQCeE4qwtVI2IxVqI/LgVkUj98/2qs/afFGP+gRJ/6JNfk5ZXNyumpZpc OsLqrSRhuGIHU+tfrH+1T/x8+KP+wRJ/6JNfk1Z/8esf/XNf5V++ZlrXfq/0Pssn0y2k/wC6vyOu 8K6P4PisptVub77W1uuZN8ZWND6DPU1HZ+NI9Ru47KWz2+dMV3Doidvqa586jdf2YNJQqsPmmSTa P9Y3bP0qDb3zgj+7xXiSwqqXc3ft5Hvxxns1FQVl18yXWdSmvtVkLTM0W4+VHnhB04q34I1K8/tO 3tZZpHikkKNHnheev4VkP/x+KAP4K3fho9mmrLJdMFYbvLz65rizCosJg604xvyxbS87DrV6kMLG onrdnf3jLbx7V6LWTdTqy7g1X9QuIkG95Fx/tGua1TxNp8JZI28xh2WvwvC4LHZhUao03OTd3Zfn 2PlWqlWWiux1855BasW+uIIc5cZz071He61d3fC/u19qy5Ekkv1dm/hPJr7DB8C46UOfFzUF2Wr/ AMl97OrC5XUxFVRnK35kj3DXTMIx8vSo1sIc7pF3f71Fh9xv96rHNfdZbwzk+AipRpqUu8tX/kvk jo+o4fD1Gkr26vUQKu3aVGPSr7+INQl0P+wLllkt1YNFv+9GR6e1Uc461R1HxBpenDE1yGb+4nJr 2sRWwuHp89aSil1bsbutGhFtysieaAzn5j8pHO2qGtGy0zT2eSZU6bd7c1jan4/vmR4bC0SMNwsz sSy+4HSuX1C8uLyYz3lw0jf7TV8fmPG2Bo3jhIub7vSP+b+5ep5dbiOOHsqPvW+S/wA2dHqvj6xs vl0qFpnx95hhRXM+IvGOt68x+0ziGM/8sLckL/8AXqlO5Y5FVZc55NfE47Ps0zK6q1LRf2Vov+D8 7nzWOzjH47SpN27LRf16kTsAPkWq8hPfpUsrDbxVZ2J4ryTx5DWYAdKid8HilkfAqJ2IqkiGwckD imE9zSMxApmTVEDtxLc1vQHIjGPTtXOs+CMH+IVvWznfFz3Fd2EW59Nw7vUfp+p2ysMAf7P9KzfF Tj7BHj/npV4SHGQxrN8UNjTlyf8AlpXpSWh9ZL4Tl9cbMUfH8VUFbHFXNaYm3jOf+WlUgcjIrx8V /GZ8LnitmD9F+Rp+GvE2veE9QXU/D2pSW03fY3yt7Ed69d8E/tFWWtNDpnjC1W1uJGVFuo/9W7E4 5/u/yrxMZK8GpEORtYcVw1KNOrujHA5lisC/3ctOqe39eh9RXEscg3xSq6/wsrZB/Gs25POSK8R8 KfETxX4Thjs9O1DfZoxIs5uUGeuO4r0nw98SvD/iWCNTdLb3jZDWsjcj3B6HNedUw86eu6PrsHnG Fxnuv3Zdn+jLOu6Lp2tQ+Tf2ysP4W/iX6GuR1HwRc2T77CfzE7LJ1FdtcMcYzWfdZaphUlHZlYrB 4fE6yWvfqcSkTxv5M8e1x2ar1szL93mtTULS3uf9fEp9D6Vniz8p9sUqgf8ATQ10RqKW54NbL6tJ +5qvxL1jIPlA61rWjnv61hWUscmO38xWravIvT5h+tNmMDatUB2urFT7Vq2dw0ZxIv8AwIdKxrKX cikjb9a17Jxt4rJnVTYmufD/AML+MoG/tCzCzFfluI+GFef6p+zz4otr3bZX8Utp187+ID/dr1TT 1VZN65X2rZsZDu2lf/r1VGoqdROS5kt1e1/K/wDkddOMXa6PJvDXwz8PeHZPtRiNxc95Jux9h2ro 19MV3OqeF9P1mBnSFY5iuVdR1NcTNDLbTvbzLtZGwwr9r4XzPKcdhHDB0/ZuNuaPX1v1Xm9T3cNK k4WgreRk+NYPtPhXUI8fdtWY/gK+Y5Zd0khP9419O+MZ/s3hi+l/6dWH5ivlmabDuOfvEV4/FSj/ AGpB9eT/ANuZlW93Ep+X6m3aXBW1Qe1ONw3Y1n282IFGTTjP2zXz9gUiHUJWN2xzWp4ZkRrVst/y 0rn9QlJuGOe1evfs++E/D/ir4eyDWbBZWW6YLJ0Zfxq6eV1s1k6FJpS31206GFajLEw5IvzOVHpm nJwea7rX/gdeQ7pvDmoLIvXybj+QNcnqvh3XdBfy9X0uSIf89MZU/jXi47KMyy/+PTaXfdfetDyq uGrUfij8+hVUkdBUkBaJ/OgkZGH8SHBqNNrDKNmpkGO1eXfW6MonRaB8Q9b0lkhu41uoB/C3Dj8a 7Tw14+8O6pJ5Jka3kIwscxxmvL0Hep0RWOGFfQZfxVm2X2jz88V0lr9z3X9aHpUsyxlOPK5Nrsz2 tjHJEXRsjb1Wq7WU7Dhht/u+teZ6T4i8QaSV+xao2wf8s5PmXHpXXaN8SbW4Cw6vB5L/APPRfun/ AAr7vLuM8rxzUK16cvPb7/8AOx6mGzSG2z8zSgt2N9LDF96MA59TW14U13XPCGv2viLQL2S11Cyk ElvcRt8ysPfvWVpZjn1Ca+trqOSOQDbtbmtOvrac4VIqUHdd0etWxUp2UXfRa/LU9w1T9sa1+IHg O+8LfGH4dadqV9JasllqywrlHIxuZcfyrzTSPgH8PdW0CS80v4nQ/a1jDzXFwwt7S377Pm+dz/ui uYkTzF21CmnQqwlPMg/jxXHj8ry/NF/tVJS89n961OWEcNKLVRfhr95n3tmul6rLp0V0l0kUm1bm JWVJPcbgOKtW3ykbh17N3rpPC/xIMGuXsfi/w3Z65bTzQyTQ3K7HPljACsvQY6+tbz+P/hTIdQhP wWQQ3TbrOP8AtR/9DOOQhxnHtXwmYeHsJXngqtv7sv8ANL80Z18HRpv923snZ+fmcda4B/lWjbhg VJ71ltOY52kgt9sZYlU3Z2ir1jdwzHB4Oa+BzDI80yyT+sUml3Wq+9aGEYuO5sWrAjINX7Vs1mWq Dqj/AIVoWspUfOOleRY6YmpbsSav2zelZltMhPymtC3JwDSOiJowNzxVpCssRQnOeGqlbsTVmFsM FANBvE3PgD+1honwEsb74b+LPD97dWq6g81ncW0ikxI38JB6/hXr+h/t2fAXWbn7LcajfWPy58y7 syF+mRmvkX4raIlrrEerxD/XLtkx6iuVr+kOH81njsno1r3vFJ+q0f4o48RGLrN9z9GPDv7QPwX8 UQtNo/xJ0tsNtKSXIjYfg2K661vbTUIxJY3sMykZ3QyBv5Gvy3Mak52j8q2PD/jzxz4Ul87w14w1 KyZsbvIvGGf1r3I4p9UYcp+m2R602Z0iQyyHCqMsfQV8J+Fv24fj/wCGhsu9ct9WXAAXULcEj8Rg 5r07wp/wUc0e6JtvHvw9mt0ZQpm02bf9TtbFaxxFORPKzg/jdqg+NPxS1HxN4d8B3WrLbsbW3vNc l8mzhVDg7E4L88+9eLa1pmvR3Ekd+ix2IvjFcXVnakojjr8g5AH4V9J6b4p+A/xHmurnU/jneaQ8 02ILZrcw+VGT03kHJxxxiuc+CP7OPhT4q6x4uuPD/wAT5dNt7bUJrO3hhvA8l2u0FXYsclfUiuSV Nzlprc9yhiKMab10Vu/9fgeY674S+G+k/CyDX9OuYZrq8ulR7+8vv37Ln5jFbjlQB1LmofHGg+KP BvhtNB8P+NF8QeF7qNbuOS0y0cB9GU/6ps9u9e0/Hj9mfwF8Ffgt/biaba3Gp3mr2cc0ir8sS7gG VOpG7vXMfEz9m/w5oGt3VroUuqzNPMlwNPsrd2hiixu27V6n6kVMqco6WNoYinNJp9Xv8vuseQ+H fCd94jt5ptKu45JIUV9sTZK57Y6nHqAa+jfi54ouvG/7L/hPQde8Z6bosanGrSXFx5kzCPhQka8s T+FeWv4R8Or45ul1fwd4h0eGO3gOn6lpsIWWxYjId4V6q31zVv8Asrwa2rXPiD4seJbPX1hVU0u+ +1fZ7aUDr5sajzC47gAZPelFckWu+gVXGpKL7a/10OG1m5+G9pbxw+ENF1a6WGdTea5dttIGeRGg G1c9txJr0b4QaJpJ8W6X8S/Cd7LqEen6hG882nxhbyBc4Imt/wCMf7aVzvxf+LngXVtCsfD3hmKa 5S1vI5TbxWi2lhtB5QRjLyE/3mOa5C+8XwJ4uHir4f6bJ4bkBDQ29rfM3lsOuG64P93pSvGMtCpN yp63W/n9/wDVj9MdY8V+G9A0v+3Nd1u2srbyxJ5t1KIxgjPevBfi5+3/AOENAiuNH+Fumtqt4oKx 6hMpW3RvUDq9fJviDxr4v8c3X9peL/El7qE3TddTFuPYdMVRHHGK6J4qUvh0Pn3DllZnS/Ef4w/E f4sXpvfHPia4ul3ZjtVbbDH7BBxXNUUVzNuWrAKKKKQBXpHwTsvsmhahrT4/fSiONsdlHI/OvN2O F5r1bTbnT/CHgCyi1G4WHdH5j/7TNzwOprix0n7FRXVnoZbFe2c30Q/V79iTz3rIN1vZnVs7fSs2 +1TWNdO+0jNna/wyyD95IPYfw021a2s9JuJLH94Y2y3zbix9z615ip9Op6yqc0vI37O8Yn71dP4T 8QXui38OracV+0W7b4g3dh0FecaP4o067fYZvJfP3JOM112h3Tq6sD71Eozpy1VmVTqQqR01R7/8 P/27/hR4ii+x+NBNoF9F8syXCmSMsODhgPXsa6S5/bA/Z6gGf+FgwSf9c4nP9K+H/ido8ej+MZhB HtjulE6fj1/XNYOB6V9TSxlSdNS7nzNaj7Oq49j7c1D9vz4E2c0kNudUudnAkisiFb6E1mn/AIKJ fCcNt/4RjWCP4WWNf8a+NaKr6zUM+VH3R4T/AG5PgT4nvVsLrV7rS5GxtbULcrGT6bhkfnXrmnal YaraJqGm3sVxBIuY5oZAyt9CK/LphnrXp/7OP7TPif4G65HZXVxLeeHriT/TNPZt3lf9NI/Qj06G tKeK1tIOXsff3Bo/Cs3wl4s0Hxr4etfFHhq+W5sbyPzIZk7j0PoR6VpV2EhRRRQAUUUUCCiiigYY B6imlFP8NOooEeU/tg+J18PfBu8sm8RLp39oN9nZsFnlUjlEA6k1lfsE/FfUNa+FTeD4dYnjm0Kb y0RZiCIjyvGa4b9s+08RfErx1b+GoZPsWi6HamW5v51O15mH3EHV3wO3SsD9iz4meHLT4oxaDqVg bS/vLX7JHdW42x3YU/L5ifwuP7w61wyqf7Uu2x6kaP8AsLtvv6f0j7TTxj4rRfl8UagB/wBfTf41 YtfiL45swVtvFt+oPJzcMaxdpztx0rl/CXxc8JeNPG2t+BNEn8y80JlW6bIKtnrt+neutxp7NI8+ Mqtm03oelxfF34kwcx+Mbz/v5mqHhr9r/wAX6p4w1TwNpXjyS41DSY0e8hkRW2BumK5/X9VtdD0S 81q9uPKhtbdpHkK52ADrXxv8DPi5pug/tNv4psJ7ttM1y6a0urq85MjOflPooz0FYVvY05RTitX2 OnDxrVoSak9F3Z+hi/tF/FkHP9uRn6260XP7UnxK0K0l1bUdStWhto2ll3wgfKBk81w6kDofp715 5+1B4+0fwD8JNQvtY0gX6XS+Qlm0xQSk9iRzirlRoRi24ozp1sROaipPXzPlT4nfGrxj4o+OWoft AeJvD1tqUes3kgjt9Uty0FxCpxsA68DoR0PSv0O/Z6/bb1Hxl8IdF1bw94QtLW1S1WFbV52kMOzj buJyfxr80NH1J/i/41WDxxe3cNqlmy240233R2CDpiMfwDvjmvpf9irTPEvgS31b4fay0d5p7yC8 0fVbNt8E6nggHsenynkVwYanCU9VdM9bGVKlOj7rs1+R9oL+1f4oz+88NWZHfaxqyn7Vt3/H4XX8 JK8gBzRXd9Vw/wDKeWsbil9o9iT9qyM/63wq3/f4V+dv7dX7Z/iL4ofFbxBo/gbRrfw/ZsostUvr RybrUVT+F5O0YP8AAuB619NeONch8M+ENU8QzPtWzsZJfxCnFfmfrmtT6xqdzqs77nup3lZvXJzX Fi6NOlZRR6WX1q1Zyc3ex7j8NfCi+Ftb8J/FX4QQX9r4g0vyru60HUpADqAB+aS2fgMCOqda/SfT v2sL3UdNt75vCRjkmhV5I5HwVYjkY7c1+R3w/wDjbq3hqwi8L+Jrd9W0NZd8Nu0xWayf/npbyDlG Hp0Nfd/wK8YaX44+GGm+INH1251KFo9hubxcSlh1D+49e9Vh6dGo9UTjamIoq6fU99f9qLxOz4j8 PWa+mWavgb9vH9oa/wDif+0Pb6loNpdPrPhqRBbzQzEpAUO4rEnr6mvqDXb24sNHu72zRXmjt2aJ WcKC2OMk9Oa+D/iD4avPB1g3xFm1yW41+81ZpJtQtpgIIWJJ8uPvKR3YfLV4qjThFcqM8DWq1Jty lfsvM/QP4dftO+Pfir8OtI8U23idljvLFTIsKhSHAwwPuCKS/wBU1bVD/wATLU7i4HX97KWrwj9h z4nt468CX2kXun28F5p90Wm+yrtWUN/Ht6KSete411UeSVNSijgxHtI1nGTenmAUDoKxfiF4z0z4 e+DdQ8Z6xIqw2Fu0hBbG4jov4mtqvCP26fiRp/hPwJa+Gn0yG6udSmJRLgnbGo/iI/i/GqqT9nTc iKNP2tVQ7nqPwi+Itp8VfAGn+ObKDyVvIyXg3Z8tgeVrpq+cP2EfFWtaXYXXw88Qwssc0a32kzZy ksbfeCkccdx1r6PBzSo1PaU02ViKfsqzitugUUUVqYhVHXvEWieGrIajr2qQ2kJkVBJM20FmOAPq TV49Oa+aP2/PGtpINH+Htld3T3zOtyttbttTdn5Sx6k56Cs61T2dNyNcPS9tVUD6VjIZd6tkMMg0 6uJ/Z+8eH4gfC3TtWulZby3j+zX0cilWSRODkGu2BzVRkpRTRnKLhJxfQKNw9aD0ri/jD8aPDfwb 0/T7zXEMkmo3yW8MKtzyeX+golKMY3YRjKclGKO0zRUdtLHcQpcxNuWRA6sO4IyKkqhBRRRQAUUU UAFFFFABRRRQAUUUE4GaAOL+O/xQl+EXw3vPGNlZrcXEZVbeGRwFZj6/hVG++I8XjP4Af8Jvo+px 2suqaWPLmZSwilYYI2jknPQV5X+3PqNjqV3Z6V4g8UJa6fp9u00dkv3p7g/dJ9QPTFeH3H7SviC1 +Cknwz0QfYLma/Ek91a/KHi28gD+A5x0rjqYjkqNPa34npUcH7SjGS3v+BX8ay2Xwu1Syj8HawZL 4xMdUaWYO0zE5KyIPlUH+71HevtX9n/4jW3xH+EGleLXWGFhb+Xcxxn5YmTg/QcV+cUAu7yZmtop JW5ZtvzMfU+9e6fAP46L4G+AHiXwQLeS5vrq98rTbOFiGbzR83TnjmubD1PZ1H2sdmMw/tKUbau/ 5n21YX9lqlrHfaddx3EMnKSxMGVvoabrWuWnhjSbjxFe3HkxWMLTPJu27doz1rw79hPxxqGpeCbr wHqV/Dcf2XJvtmjk+aNWPMbA8gg13v7SWtaHo/wk1H/hI2t1s7jEc32i4MalSenHLf7o5NehGpzU ufyPHlR5MR7N9z5g8A/HTxgf2kYfjhoUtvb3Vvfb4bVm2tfQl8MoY/fbHvX6VeG/2itO1C2hn1rR pIfNjDboeduRnGK/Iz4nePNE8Vaxar4YtpLe10+38q3baIweeqIPuD9fWvtz9k/x43j74J6Tf3Fw ZLi1j+z3LM2TuX1/CuDDxp1JuMj1MZKrRpxnHTpY+zdD8a+F/EKqdN1eJmbpGzbW/I18Mf8ABQL9 oHxN4z+JuofCzSPEEkXh/R9qTW1vJhbibHJYjqB6V6vr2rJoOiXWsyS+WLe3aQsrYIwK+JPEOq3O sapdatdSs0l1cPK7Mc5ya8DiaX1ejClB/Fdv0ReDxEq6ba2MfUpjs8tBtX+6KwdQc9DWtftndWPf Nur4xHRMyb4nP1rHu61r3LcAZqrYaHrPiPVodC8PaTcahezttitbOEySMfoBWkTkmYN2f7v4U3QP DuveNNch8M+FtP8AtV9cZ8mBWC7sDoCSMn2617DH+yNqvhSKHWv2i/G9j4JsJfmXTdwuNTlX2gU/ J9XIrnPHNr8AV8T2Wh/DvUb7SdOtrd2fW7qQ3FxcTD7hZUwI+eyk4r3MHk9ataVX3V+P/AKp4fmf vu35nvP/AATD/Za8C678fpE+MnhS215rPT2ltbW8Up9gulYcSwPgn2OCK+g/+C3OlWNv+xfH5Cxw LZ69aC3hjUKoGcYAHQAV8s/sp/tnP4H+K3huP42aXBr0On3iwWPifzjDe2UbHb80g5mjwfuvnFeo /wDBZ/8AbC+BnxL+Etv8Dfhv4tTWtWj1OK8vJ7H5reBF/hL9Cxz0HSvXxFHD4XCShFJX/F/qbTVK nT93qfnVa3B8gc03S2kudUkghUswjLFR6VSgnKx4zXV/s/33hu3+KGfFetNp9pJZyJ9q+xC4VWPT endPXHI7V5VOlGvUVN9TFWqPlfUqRtGx8qVdvYq4r0v4B/tVfHv9mzVIr74T+P7qzt1k3S6VcSGS 0m9QYzxz7Yr6X/Zb/ZT+EHjDxivh34seEFvtH8TWLf2bfaa/n2csw5DxTr81u+P+Wb0/9oD/AII4 +NPDsk2u/s9+Kl1azVSy6LqrBLgeyv0b8cGqrZPjcP8AvKL5rdt/u/yOedKVGejPav2av+Cy/wAL PHkMPh/4/aIfC+qNtQahagyWcx9T3j/HivrrRviJ4a8SabDrnhO/i1G0nUNHdWs6shU98g1+EfjP 4d+OPhprcnhz4g+ErzSbyNtrQ31uUz9CeD+BrsPgf+0b8aPgBq0epfDLxvdWsW7MmnTSGS2lHoUP H5YNVhc4lRlyYmLfns18v+GNFiKmx+rnx7/ZY+BH7RsLN4++HljHfYxDq9ivl3K++5QM/jmvi34+ f8ExPH3wssb3xd8OPE9vrWi2qmWS3vHENxCn1PytivWv2ef+Crfw+8apD4f+OOj/APCO6k2FXUbf MlpMfU94/wAeK+ntQn0X4j+B7g+G7jTtWt7+1P2V5GE1u7EfKWA6gHBxXsvC5Tm1Pmha/daNev8A wRc0nK7PyBSzvLCRYL60lgc/dE0ZXI9RnqK1LKROx5r9AB/wTo+Guv2tzrnxG1vUtd8S3Vm0Tahc TFbe1ZuhhhXCqF6AV8zfFr9kqbQP2m4f2d/hPevdTXGgi+hk1OQAu4+8uccZ7V4GM4fxdBXp+8vx +7/I6acottI8us3yAaz/AB6uvXGg+TpPiK4tlW6jdbKNSY7mXdhQ/YAHu3FdR4x+HPjb4Y6v/YHj rw5cadcK2P3w+VvcMODXPeL7S0vvDlzBeTTeTtDyLbt8zKCDge+M/jXm4KU8LjoOStZ2fz0OqEjJ 8a6lbpq8fhT44eEbrw9qOmKs1zb6TDtXU2OCCyZ2xll/5aLwaTxf8SfE3ibwdd2Hwx+ENr4Z8HW7 J9uezszI05B48+5flyT2GBXI6/4kguNdk1O7+0a3brF5Nr/b0zM0cYGFyQc5XsM4qDxd8S/HPijQ rXw5rPim8k02zVRb6bG2y3ix0+VcAn3OTX33cUakZSVtTR+IHjvwx4otbCHwp4bm0VI4M32nLeGS 1M/TzIQeYww6r0zXLR3M7uAq8k4pimNl2thT/CvrUlijhmcr8uQF9q8/MsZHA4Odd9Fp69PxIxFa OGoSqPoti2V2gDHTgVTnOW5NXZjtTaO1Z9xKN21Vy3tX4/KtUqVnUesm7/M+BlUnKpzvd6/MrXOe RVKYyO3lQRFn9ADxWhFZy3XzycL0wK1tO062tIgYo/mPdutfQ5Zw1jcc1Or7ke73fojSOAr1Peno vx+45218K3ty6veP5a9WHpWpb2VhpS4tIVZsffYcCtSSNmTApi2MRTDr838R9a+8wGT4HLV+6jr3 erPcwdLCYaN2tfz+f6GUN7X+WcPIU+bcvBFWoHjjbGwoT/D/AAmoYFx4jCn/AJ5YrUW0hCeWUyOv NenY9TEYinGycd0n/XQq7c5z06+wqvJKipiHDf3tq8ZrQFmoPzOzL/drP8Qa7ofhu0+030qptB2K vUn6VNSUKUHObSS6s55YyjTjeT0RDb3EMUJFwu2MNkSD+H2rtPgR/wAFBPEP7Hur6tJ4IiGrf2lY tF9jac+TFLj5ZcdMivnfxP461fW/9FgmaG33E7U6t9a5t1VFOK+LzLiiXM6eE/8AAv8AJf5nz2ac SNylTwmz6v8ANLodj8ef2jPjD+0f4mk8UfFXxjdX7sxMdqZD5MQz0C9K4EgnhFqVyxBPSowzFdoP FfIynUqzc5u7fV7nx0pSqS5pO7IpC3c1CwAPFTS5/WoJWzyKpEkMh9qNx29qH60nQfWtorUBjnjF Rv1p7k7qY/3q2Ajc9qbSscmkq0A1zgYptOc84ptMBjkeeuD3qVX+dVx/EKglO2VWNOSX98v+8K6K ex9HlmmF+Z06sdo47Upc9DUIdyAc0F2zgtW3unq8yM7xA/79T/s1mzPujx/tYrR8QxgxR3Ifkkjb WTNKdnT+Ks5bnLiP4M/RkwYgdaXOTuzUayKw+U5p1c58iSAnvR+FRg4OcVIDRYYqnBp9R1ICduDU iAHmpAcVHT0PHSpkBLG2BUqDnpUKHipo29RWbAOjVLGSKhJ+bNTJ1rCSAsISeKmBz0qvGcYqYcpg Gs5bASxf1qzCRjGaqxZzirEZrEZ++/7VP/Hz4o/7BEn/AKJNfk1Z/wDHrH/1zX+Vfr58aNCs/FHx Ju/DOolxb6j5dtcGM/NscbTj3wazk/4IgfshRqqDW/EwCjGP7RX/AOJr9T404wyXhfFQjjpSTnzO Not7Wv8Amj9B4cy7E4/LKbpW0jG93bdH5MUV+vFh/wAEVf2LLbi6h8RXBHd9Y2/yWt7Sv+CRX7DO lkbvh3d3H/X1q0jZ/Iivhani9wpH4VUf/bq/WR9AuHcwe7j9/wDwD8ZlTfcZH93mktj5ceN3O4/z r9tl/wCCX/7B4RUm+A1hJt7tfXAJ/wC+ZBWtpv8AwTy/Yg0iNY7L9nXw/hfumRZJD/485rzv+Iw8 PxqOSoVXfyj/APJHdLIMVLDxpuUdPX/I/DmS9uZEEc13Iyr90MxqPfH2YV+9Gnfsf/spaQMaf8B/ DEfbB01G/nmtaD9nj9ny0/49/g94Yj9P+JRD/wDE1h/xGbKKelPBz++K/K5jHhmv1qL7mfgEm5zt QFj6KtPGkeIGk8+z8L6jeZ4xb2zHH6V+53xU8bfsUfs96ZJqfxCi8G6T5a5FqlhC07+yoq7ia+Mf jx/wWa8Jacl5oH7NPwJ0yIn5LfXNatEUL/trEo59smtKfitLMFajgJW7uaS/9JOPEYfA5PLmrYhX 7JXf3J/nY+Bf+EW8V6daNeah4Y1G3h3Z8yeydVH4kYrHvdcitvlhXzG/IV2Hxl/aD+MPxx1eTWvi b42utQdmysC4jhi9lRcACvPryIRjMrr/ALq812YjjvMKlFQo04033vzP5XSX3o+LxucSnUboqyfV 7/dr+pX1bXb68yoPkp/zzjY/zrFucqCVHWtC9nj6RR7eOp61mXTsRljXymIxmKxtT2lebk/N/wBW +R87XrVK0rzd2U7guzYzgVTmIUnatWpzk1Rmf1rKJxyK87Yaqszc81PMxzVWZjnrWkTnkyGZwRx6 VXdiKllbiq8jA1okZ3GMc1E7d6c7dhUbnJxVGY1myc01nPQUO3YU0sB1q7AI54H+8K24HHmR8/xC sGRsj/gQrat3/exj/aFd+DW59Lw78NV+n6nbb+OuKz/E7k6euT/HVgTYAHtVDxHJnTW5/iFelJaH 1TehzmrPugXJ/jqmhwan1R8wrgfxVWU9xXjYtfvT4jPf+Rg/REyHtUsR7VArd6lRuc1yHkXLMYA6 VPC2TkdVqtE3ODU8RzwazLOp8P8AxD1jSraPT7pVuLdGPzN/rOe27uPQV1lnrVjrFut5ZTLhiR5b MNwI9RXmcPy/0q5ay+XJ5kTMr/3lrnqUYy1R7GEzTEUPdl70fPf7zu7hS74Xn6VSukIbD8etU9P8 XTraraXkJ3ZO64Xqw9CK9y/ZR/YT+Nf7X9z/AGh4Gtrey0GGbZea5eSDYh7hVHzE/hXDWlHDx5qj sj6TBy/tKahh1zSfTr/XnseFySNA29JDuz8vvXvn7PP7A37Y37QmgTeKPAXwevDpkUReK81I/Zlu Mfwx7/vGv0l/ZC/4Jc/s0fs0NH4j8SeH/wDhM/EfB/tDWbcPDbt/0zj6D6mvrO08Rta262ljpfkw xjakccYVVHoAOlfO4viKUZcuHjfzf+R9ZhOC41lz4yVvKO/ze35n8/vjz4XfEf4R6/J4U+J3grUN D1CJsNb6hbsmfdT0Ye4qLS2h8srLI4PVfl4r95/il8Mfhr8cvD0nhn4p/Dex1m1lQr/pUA3x+6v9 5T9DXwb+0b/wRhvNJFx4k/Zz8WeZFkuuga1Jhx/spJ/jXTg+IMPX92suR/h/wP61PLzDg7HYO88M /aR7bSXy6/L7j4gsvN2+Zg7f71a9lJwDmneMfhr8SvhDrzaB8QvCd9o90rY23UJCv7qejD6Uy0u7 W5A3xrFJ/eX7p/Cva5oyV46o+bUZQlyyTTXR6G3aogt0mSbJ3YZfSvY/2Ov2Qfgb+1l46vfBvxC8 cavoWsND5unDTxH5d0oHzA7h94e3UV4xZIIZVknAaLoWU8V0Hgzxh4k8E67b+K/BGuy2GpWchayv ofvRt61dLGZhgeaeCqunNqyat+Kaat8j1MDWhh8RGdSPNHqu6PaP+Cjn/BLz9nb9k/8AZW8R/EyP 436o2sRW+3RdM1SSBPtsu4DYoADNx6V+NlxKTM+T/FX0R+1R8R/jn8RvijfXvx0+IWqeIb6ORmtJ 7+ctGsZ6bE+6v4CvnC5l/wBJkwf+Wh/nXvZVis1xl55hW9rOy1slZdlZIrG43D4zGuVCnyRSta92 9d2akMzeUoNI9wSMH9KqJMRGo9qGuOPvV7iMeYZeyt5x57V+oP8AwRP/AOCaXwy/bG/Zk1L4ieL/ AIh61pd1a69JbfZ9PjiMZUDg/MM5r8tLufM2c1+6f/Br9dLN+xn4miLjMfi6T5c9PlFeBxFmmY5N lrxWCqOE00rpJ6PfdM9rh2jRxWZKFVXVmehH/ggz8Cun/C6fFX/fiD/Co7j/AIII/AS6j8qf4yeJ pFPVXtbc/wBK+8tw9aTKg1+fS8Q+MpKzxb/8Bh/8iff/ANj5Z/z7X4/5n5weNf8Ag2//AGftds5J PDfxw8RadfFf3cjWULR591GOK+Of2mP+CHv7ZnwEvpr7wPoC+PNFTJS80Rf9IC/7UR5z9K/ebOaM Y6CvMjxPm0q3tKklK+65Uv8A0lI87GcJ5Pio+7DkfeL/AEd0fyw61oOueFdYm8P+J9GutOvrdytx Z30JilQg9Crc0kSZOGNf0p/G39jr9mb9ou1kg+MPwb0XV5ZIyovpLUJcJkYyJFw2R9a+B/2jP+Dd XRrqa88QfsxfFN7HIZ7fQteBdM/3FlAyPxr3cLxNg6+lVOD+9Hx+O4NzHD+9QaqL7n9z0+5n5VxR sOhq3DErHr+FenfHH9iH9qf9m7Ubi2+K3wZ1i1tbZsNqlrbme1YdmEiZGD715pbsG56/WvcjWp1o 80GmvI+ZqUatGXLUi4vs1Ys2Dz2kqzWk7RsO6tXc/D7xh4YOrw2vxJbUlsWYCa50pUaRB67W4NcX bLzwcegarkCK3LIy+/au7B5tmWX3+rVXD02+53X4G9GpUpS91n6Bfs6fsGfsTftRW8UPww/bPvF1 ORcvoupaXDDcqfTaW+b8K9gl/wCCBvhvH7r9oq//AOBaOn/xVfldpNxqOjX0eq6NezW1xCwaK4tZ CjofUEcivp39m/8A4Kuftb/AS+ht9Q8YN4q0ePAk03XG8xtv+zJ94H8axxXE/G8few+Mv5OMPz5T 6nA5plUrRxVC3nFu33X/ACPqU/8ABADTIbiS6s/2ipt8n3jJowP/ALPTH/4IG3n/ACz/AGjY/wAd F/8Asq9o/Zw/4LE/swfGqG30vxvqMvg/WJMK1tqi/uGb/ZkHGM+tfVmia9ofiTT49X8PavbXtrKu 6O4tZldWH1FeDV8RuPMLLlq17esIfnyn1lDAZHjo89K0v+3n+Vz853/4IG6wPuftF2//AALRT/8A FVXl/wCCB3ijpB+0NYn66Sw/9mr9LM0Vn/xE/jNqzrp/9uQ/+RNv7Cyz+T8X/mfmc/8AwQn+Ktiu NM+Puky4/hm01x+ua8/+KP8AwSq/ax+F9nJqVlo1l4ktIRuZ9HkJk2+uwjNfrj16ig9OleJiOKsz xVTnqqF/KKj/AOk2RnLh/L3H3U18/wDM/BPVNA1bw3qD6V4h0i4sbqNiHguoTGwI9jUlt5u7IkG3 3r9tviZ8Afg58YNPk0/4ifDzTdRDrjzpLcCRfcMMEV8p/GP/AII4eEtRM2q/BPxvNps3JTTdS+eI n0DAZFd2G4gw1XSquV/ejya2Q4qjrTfMvuZ8EwWlz5X2lUDL32tkj6jtU0TZYYrvvi1+yF+0P8DL uSPxr8Pbx7Vf+YlpyGaFl9cr0/GuHstVWORBe2azLFx5brtYe1ezTqwqx5oNNeR5sqc6cuWaa9RI fhP4m+NerWfw/wDBkVvJq19OqWMdxMI0d/7u49M10t3/AMEkf287Vtq/Cizm/wBqPW4v61l+D/E9 54Q8V6b4t02fyptP1CO4jZf4drA1+0XgPxHF4u8F6X4nhbK3+nxTj/gSg16UePM74Xw8aGGhCUG2 /eTbT+Uloell+WYXMOb2jaattbb7j8Z5f+CVH7ekXX4JBv8Ac1aE/wBao3n/AATG/bqsl3SfAO+k /wCuN1G/8jX7eUUR8ZuIVvQpfdL/AOSPQ/1awf8ANL8P8j8Lb7/gnx+2tp4zP+zn4ibH/PG3DfyN Y97+xp+1hp7bbz9nfxYv/cJc/wAq/eomkLEdM/lXRHxozdfFhab+cl+rIfDOG6VH+B+CEH7In7UV 26xxfAHxR8zYBfSnUD6k1X1H9mL9pPwHdyPc/B/xNYyLzJNa2MmPruTrX77Y3/e/lTWhicYeBW+q Cuqn41YpfxMFF+k2vzizN8Mx2VV/d/wT+enXdA+LuoWDaRq1h4m8nzFdori2nK7lPBww61oN48+O FsnlP4g8QR5UBsrIuQB9K/f6XQ9Fn5m0W1b/AHrZD/Sqs/gXwVcH994Q0x/96xj/AMK7afjZTv7+ Cfyqf/akS4bqcqj7XT0/4J/PB/a/iJ9Xu7+91y6kkuCDI8l0xdj75NRGGBn81hub/er+gi+/Z4+A +qMzah8HfDczMcsz6PFz/wCO1zus/sP/ALIviBmfV/2fPDchbrtsdn/oJFddPxpymT9/C1F6OL/O xM+HcVLVVF22a2PwN19Ikto2AA/fCrgtY2iAVMZ5zX7h6n/wTN/Yc1Zdk/7P2kx5/wCeMsq4/wDH 65LWv+CO37D+sP5sXgnVLM/3bXVnUD8816FHxi4ZqP36dWP/AG7F/lIieQ5gqcYxktL9X1+R+N4G BRX6za//AMEPP2TNRjZdF17xPp7Hoy3yvj/vpa5TUf8Aggp8I5ATpPxw8RRegmtYm/livSo+KnBt TerKPrCX6XOKXD+ZR2in81+p+YlFfoZrf/BAzXxI3/CNftE2vl5+QX2kNn8SprkfEX/BCb9ozTj/ AMU18UfDOoD/AKbCWH+amvUo+IXBtbbGRXqpL80jCWT5lH/l2/lZ/qfENFfVXiL/AII0ftsaHG0l nomh6ltPC2eqgE/99AVw+s/8E0P25dCV3uvgHfyqnO61uo5M/TDV61HifhvEfw8ZSf8A2/H9Wc8s DjYfFTl9zPD4baa9njtLdN0krhUUdya7vUdL0Lwakd54j1RrzUFhAUSPuKD0Vew9zSa5+z3+0j8L pU1rxJ8H9f0fy5Nsd1e6ftRWPoTxmqtp4Fmt3/tbxRceddt8xj3bgPqe5+nFdVbEYfERUoVE4/3W nf5o3wtOpG/ua+eiX+bMm61DWfE7bol+z2jZ+YfxCtDTLe307SZLaDoGGWbqanv3jiGOFVfwArMl 1ATWMwsZlZicKy1zc3PolZf1uelSj7OTbd3b+rElzo+n6mP38e1/+eicMKdZw+L/AA4/n6LO11D1 aJucfh/hWbaeIZ7SQRarDjn7yrzj6dzXWeHdStLza1pcK3fbn5sfSnL21GNpK6+9GMfY1pe67P7m YHjHxnY+LbG3WSykt721kZZF6qR6eoI9K56vXNS8KaP4j0qYXNkv2jyW8mZRhlbHH1ryNkMTtCeq sQa78HUpzp2irWPPx1GpCopSd7/oFFFB6V1nCNfJwoHXtQ6mObaf4lzUbzPBMHT/APVT2CtGswb/ AHhWbfvo9KnRUsG7b7nrP7NX7UWvfAzU/wCx9VR7/wAO3Umbm03fPbn+/H/Ud6+y/Avxs+F/xGsF v/CfjOymyAWhkmVJU9ipOa/N4AdaWOSSB/NhkZG/vK2DXXTrypqx5jifqDq2q2eiaTca3qNwsdra wtLNIx4CgZJqn4L8ZaJ4/wDDNr4t8NXPnWd4pMMhGCcHHNfm3J438aX0B02fxfqT25XbJC165Vl9 CCelafhz40fFPwZYLonhLx5qFjaI2Vt4pBtU/QitPri57WOiOFbw7qef4H6TZ7UBvWvzuT9p39oN eB8V9T/NP/iasad+1b+0PptwLiP4n3k3Yx3EaMpH/fNX9ah2Zzcp+hQYHpRXwvpv7eP7QNg0f2jU NNulRuVmsh8w9CQa6rSf+CkHjqGVBrnw902aP/lp9nmdWP0zxVLE0xcrPr6mySBAWZsKq5Y1836F /wAFHvA91P5PiDwBqVqmP9dDMsgz9ODWl4p/bx+Deo+B9Y/sS8voNQFm62cN1akeY5GAMjOKv21O 17jjGUpKK6njf7R/7R093451bT/BN3cSSLI1vJql2QTEvQxwJ0QerdTXlfw78XT+EvHWk+KIX+ez 1COQlj1+bnNYttBqPiXUJTBLCZZC0s0k8yoo6k8mrOneHW1i3/4kN+sl4i5ksZCEc+8ZPDfzryZS nUlzH01OnTp0+RejP0p8YeOtL8K/D678e3s6rbw6ebjcTwSVyB+Zr5H/AGdvHOvWnx5j8X6pcwWV xrE22XS5I/JE9u54dPccdeTXo/iT45eHNN/ZN0HUvEzbprpFtPsbQ75JJIxgjB4BGOp4r5Z8X/Eb UPFXij/hKhaR2skO028cbE7dnTJ9f0rrxFX3otPbU87B4d+znFre6v6H3X+1XL4nn+EV3ofhkRRP qUiwXV7cSBY7aEnLO3r9Bya+QdZuR8EfFS6RpkMmoWM1vDLfQ6jEFW6IOd6D70fseteoftH/ALSt q3w88GjQLKO61S/0dbqS4uHLJanGCdnRnz0J6V813uu6nrWpS6lrF/Jc3EzZkmmbczGs8VUjKWm5 vgaM40ve21Pvr4gfGe50f9nRfiV4OhVbi409fsfnTDEL4wck9cY/GvAP2qPjnF8TfhX4NtYrxZLi eFrjUwOCso+XpXNaXrPin4r/AAg0vwWb9LXTfDazTXEjNueZhyqhB29zxXmfiHVG1e8Se109Idyh Vt7fJBboSB2J9PWlWrykrdGv+HDDYSFOV+qb/wCAGgeLde8Ka1Dr3h3UpLW6hPySxn9CO4PcGvpX 9kz49aD4j+Ikdhf3cmg6hfKRdafaxhrHUZMcOo/5Yyew4NfLeq6XqOjvGmqQeTI67vKZvmUe47fj V7wT4ouPCfivTfE9o+HsbyOUfQNzWVKpKlJHVXoxrU2utj9Q1POKdWf4X12z8T+H7HxDYOGhvbVJ kYehFaGRnFe0fL7aHjv7cXjP/hFPgZeWsU/lzalMttH9Dyf0r4UtdD1bULKTU4rbbawj95cynbH9 AT1PsK+y/wBsqfT/ABTreieA9L8I33iPWIy1zFpMLbbZOwknbsB6ZFfOfxKi8GeDY5tP8aeII/En iJoSkWj6O3l6bo5PYsP9Y49Bx715uJjzVL9j3MA+Sikt27nmUUhEmw19a/8ABOH4iifT9Y+GV3cf NDILuzUn+E8Nivn3wn8WvDraJD4N+KXgK11nToVxb3lqBBfWy/7Ljhh7NmvXv2WfBfhLSfi5pvjf 4O/E63vrNg0WpaLqxFvewxt/47Jg+lRh1y1FJM2xvvUZRkrdux9BftUfEOw+Gnwd1DWLqwju5J8Q 29rLIVWRz645x/OvgPxX418Q+M9U/tbxDfGR+kUUfyxwr/dRRwor6W/b+1TxP438U6L8K/Bmi3V9 JCjXN1HbRlgCem49FA65NfPmr/DRfC17Y6bqnivSbnWLmcJJo0NxuWAHtJMPlU9sAnFVipSnUstk ZZfCNOim93r8j1j/AIJ8+NTo3xduvDk8uIdWsCMZ6yLyP0zX2wvIzX5+fCHwxrPgb4xaNqWmQTWt 9b3y/adF1Bgk3ltwXib7sqY6YOa/QGE7lVyPvLnmunCXVNxfQ4sxS9spLqhxznrXzF+0ronhvxH8 TLzxV4i1mC8h0ey8qG2mcx2locH5pX6u5PRF/GvpjUL2302ym1G7kCxW8LSyMeyqM1+bnxo+LniH 4p+MtQ1S/vMWX2t/sdnCNsaqDgNgdSfU0YucYwSYsvpyqVG07WO5/ZL+LWseDPi1YaQb8NpmpXBh eFlyqljwUz93PtX3gOuK/K/R9an0bUbXVrd9slpcJKp9MHNfp34H8QQeKvCGl+I7d9y3tjHKGHfK jNZ4KXuuLNc0p8tRTXU1aKKK7jyxHbYpdjwvJr4q/aXj8NN4j1zxhrOv/atSvG26X56mPylU4xEg 5OP77YHpX1X8a/HcPw4+F2teLnl2vbWbfZ8HnzCML+tfm1rOuav4k1SXVdYvprq6uHLSzSMWPJ/Q Vw4yaSUT1MtouUnO/kfWX7Avxh1XxDc6j8O9euY5XihW4tZmA81x0IY/xY9TX08K/Pf9k7xPdeA/ j5oc+pxtbx3khtpN/AZXHBz3Ga/QdcY4rTCScqVn0McwpqniLrrqKc44r49/bU+IreMPiV/wr2we OOx0lUGoXywl2hcn+I/wgH86+vL26itLOW9nkVUhjZ2aRtqgAdz2FfBvx1+L3hPUbjVtA8MWcM0l 9eF7u6tGIh3buu4/NK3uflHaljJfu7XDL481a9tj60/Zd8T6r4j+EdimtTRzTWObdbuCXelwinCu D7jt2r0SvkX/AIJ3+PltvE+qeA7m5O28hE9vHu4DDrivroNkZrXDz9pRTMcVT9liGvmFFMkmjiRp JpVRR1ZjgD8a5TxZ8dvhB4GVv+El+IOnwMrBWhSbzHGf9lc1tdLc5zrqK8B8Yf8ABQn4SaIXh8L6 PqWsSLJtBVRFGw9QTXmfiv8A4KJfE7VQ8XhPwrpuloZP3ck2ZpAvoegrGVenHqHKz7IJOcCq+o63 pOkLv1XVbW1GMj7ROqZ/M1+e/iv9p747eL5JF1X4i3scci/Nb2eIUA9PlGf1rj9S1zWtYm+06trF 1cyYxuuLhnP6msnio9EV7OXLdn6Gah+0d8DdM3LdfE/SdyNhlS43EH8K5+4/bW/ZytywXxw0hX/n nZuc18D7EH8I/KnAg9Kj61PsHKfcGpft9/AOwiZ7ebVLph91IbPG78zxWaf+CifwaHLeHdb2/wDX NP8AGvjHiob7zDAyxPtY/wAWKn6zUKjT5pJG78YviXcfFj4j6p42urh4Ybq4Jtorhj+7jH3VAHes bRtT8M6brMV9q+lNq1skR3WbTNEGbsGI7fSsi4iRQZVjYsB980xVkIUxIxLe3ArjbvK59JTcfZ27 aHbXvjCY6tY634j8HWKaY0BFpYaXKInhjz94MpLbx6t1rWv/AIkaP4T1SPV/AN9HqDTWuGuryzEU 0JP8Eir8rsP7wxmvN1luLa9WSE+WxXjb1xQLiWK4W4jhVvm3bZB8v5VXM+grRklft3PZP2QfiZN4 Q+OmnzXk22LV5Gtrr0O/ofoDXoH/AAUT8fz634v0n4V6MJJzaxfaZoYFLM0jfdGBzmvFfh14t8DT XVjF4kibTZrSYSw3pUvDK4bIzj5o/TjIr0TxD4z+K3xm8Q3XifwPoGk+F9PuGEd14klkVXmCjGfM fLHjsgrWMv3LhfdmFSmvrKqW2VjyGbwX4h0y8+weILSTT5mt/OVbhCdq+r4yUHua+pP+Cd2s6rpU OueAtat3jJ2XdmeqOpyGKsOD2rwuP4XfFHTviR/ZHwz1y61TWTpjXk1xchYReRg/MI1mP71fY8n0 r1X9kn4wfDSx+JUVl471RvAd35bw38ZiLafdP6spyYHyP4flNOjy06ib0Hioyq4dpa6XPdv2ofFR 8OfDSSzhcrPqEwhj29h1NfKl5IRwP4RivYP2s/iZ8OvHevabYfDDxf8A21p9jCxuLyOMrGZ84IXP UD1rxm+mVeDmvieIMT9azKST0jZf5/iTgqfs8Or9dTPvmyWrIvhs+aQ4GKsa1rNrYKzSzDcfuove uW1DV7nUXJJ2p6Dqa5cHluIxjvFWXd7f8EWIrwp7k02oWJuNk7SCP+LyVBLe2T0r0Pwf+1b4k+En h240D4I+DtJ8N3F3GUu9f8v7RqEqkYwJHH7v/gIFeWAY6Cmu6qNzEfWvrMHluGwauleXd/p2PMli KknpoO1u91vxRqMmseIdZurq5mkLyzXExdnY+pNYt+YLK+jWU7VZCWb1rQurxgdkA57sw4rNniMj b5DuPqa5cbnFGjeFL3pfgv8AM6KNavHVsqXN7d3CtGjCOInoqjLfWsjxHGLfSJNgxyK2niA7VjeM QYtDc/7S/wA6+dlWq4ispVHdkNylK7OcSchcVp+A9T/s3xR9s+xQ3H7llaKcHaQfpyDWGJTtFaPg z5/EOzHWM12ScqcXKLs0auUlqj6C/Zm/ab8SfAD4l6X4l0bXL2z037ao1bTzJ5kEkJPzfL6gd8Zr 9dPh18afhb8V/DkfinwF4502/s2jDs0d0uYuOQwJyMe9fh5HCNuCKvadd6ppiNHpmp3Fusgw628z KGHuAea3wmfYihpUXMvuYpVZz+I/WP8AaZ/aC/Yih0G68P8Axo1LRfEMiKyjTbSJbi4DY6Ky/cPv mvzJ+J1x8ONT8Z3V/wDCHwzfaRorOfstlqV150gX644+lczDdXgOZG8z+8x6mraXCMuXB4r05YjK 82Vp2T89H9/UwlKr2JbR1cbJDz6V2Hgr4m/EzwIuPA/xC1jSQf4LO+dU/wC+c4/SuNUJIocHPowq xa6jcWpwRuXvmvNr5LicPL2mGle3yf8AkXTrx2kemXH7UP7VsPzQfHTxBIuO13z/ACritV+Lnxo1 fx8vxC1X4laq+rR2pt11D7UwnWP+6GHQVLpWrWN0MJJsboVb+VXr3SdMvLYvew4/6aL1p4fOsVRl 7PFRb/B/d1Oj2Ls5Upbr5HO33ifxPqkouNV8S6hdSK2RJdXjyHPr8xNXYvHmsrp8lhOI5NyFVkbq KivvB16kf2jS5BdR+iferNuLK7tAGurWSPd03LjNevfL8wim7S/P/M4/9ow70uimtnGQqzHdtUCq fiKERac0i9d4/nWpVfU7BdRtfszyMvzA7lr0B0a0o1ouT0TRGmmwSwKxGW2gg+lQwgnUnsNwCrGr L9a0IV2RKn90YoEMayGYRruP8VcuMwdHHYeVGqtH/VyalZ1YShNtp7FHUPNhtmuGI+Udqdp9tDdW kc7Rjc2Gp+sw3M+nSRWcQaTHyqzYB/Gn6ZBLbWccUyhWC/MoOcV5uX8P5fl8uaMeaXd6mNLD4ejh +ZfHf52sOeyhPKJtNSIpVApNOor3BynKSSb2CiignFBJQTTLhdZ/tAsvl7cbe9XJ54beNpZpVRV6 s3aszX/F+k6BExnm3yY+WJOprz3xN4v1jxFJiWYxQ/wxr3rxMzzzB5anG/NPsv17HLjszhTsnq0r WXl3Og8ZfFaOyVrLw6Fkl6GZvuj6V53qmoX+qztdapdtM7HPzHgU6UgcAVVnJ5zX5/j80xeZT5qs tOiWyPlsVjK2KfvP5dCvMcdqqzE43ZqxL1xiobhsDArzzhkVXPamgBRTpc56dqjb7ozWkSCN85qv JU0vGahkIHWtYgRHlqG44pU5bmmsxAzW0AI5OpqOpGJxmoz0rRARnrQelFIxwOa0AYST1oooJ7mq Q/MguCfMFJFxIp/2qS4P74GkjcmVV/2q6IfCfQYB8uFXzOkWT5Rn0o81d1VzMVANIZye9acp6PMV tdlLGOP8avfCa0sNU+J2k6ZqdsJreabbJC3RqydblwUatT4Oy4+K+jsf+fgCqgv3iXmh0verRT7o +hPHP7HHgvXllvfB93Jptyx3LH96M+2K8T8afAP4reBmkfUvDMs1vHz9otRuXb61+jHwf8J/sxeN tMXQfFPjLXPDGuMoEd7dsk1lI/vgbkFbXjv9kr4peCrL+1bKwt/E2hSrmPVNGbzo2T1K9R+VTiMR lSxfsJydOfTmTipf4W9H6J38j1cXw7l+K1ivZy8tvu/yPycV+djgqwOCG4xUiHIzX6N+A/8Agn3+ z/8AtI+Px4Y8U/aNBu7yGTybqx+VjMF4BU8da8b/AGpP+CN37TvwDmn1nwJYDxhoMYLrcaf/AK+N c9GTqT9K8fGZhg8DjvqleajJpNX0TT7PbofJY7IcwwLbtzLutfw3PkkU5Cc4NWNf8P8AiLwjqcmh +LNAvNMvIziS1voDG6/gaqqQTwa6uZS1R4u25JTo6bjHFOTI5oESIeMVInSo4zzUidKzAkYfL9Kd CSetN25XNLG2KxkBZQ8A1MhwCagT7tTr0IrFgPj5/nU8PSoIv6VPEcdfSsmB/Qt8V53tvi1JcJ96 OaFl/AA16U/xi1pnLlqw/iP8IbjWdbuPGUGsBdqq7QtH/dHrWOww5Ga6/HLD/wDChg3NbxqW++B+ seHuKoYjK5Qpu7ioJ+TszsW+MGuE/fNMb4ua6ekhrkQKr6rqdhomnTavq15Hb2tvGZJppWwqKO5r 8M+r0+x9+5KKuztG+LGu7f8AXNUM/wAXtZt4mmuL3y0X7zuwUD8TXyn8TP2/PCOjJNp/w60SXUrg ZC3lwdkIPrjq1fN/xP8A2h/ix8UpXXxJ4pmW3Y/LZ2rGOMe2B1/GvRo5LOprKPKvP/I+bx3FGX4X Sm+d+W33/wCVz7i+Lf8AwUg+HXwt8yzTX21jUFyPsenNuAPu3QV8s/HD/gqL+0N8Rlm0vwdqX/CM aaw24s33XDD3k7fhXgF9bNGN9xIFz2zljWXez26j/Ro8/wC0/Nexh8pwVGz5eZ+f+R8ZmHEmZ4y8 VLkj2jv9+/5FbxFq+ueJ9Rk1bX9VnvbmQ7pLi8nLsffJNYdw1vGTvzJ9OBV69lY/MTnNZN02WPNe pGPQ+VqSvqU76dn3L0X+6tZN2e1aF2/JGazLxq0OScihcH1qhdvleDV26bP/AHzWfdnK4FaI5pFO cntVGZuauTtjvVGYnNaI5ZMrTtluKrTsDU85w1VJSS1aIxkRSnFQOeaklcmoXb1rRGciNmxyajJA 605z2FRO3PNVEkQnAzUZOTQ79ya6b4YfBX4w/GzW4dA+Efwz1rxFdTSiNV0vT3lQMezOBtX8TVSl GMeaTsghTqVZKME230Wpy8ma1rV908QAP3hX3J4V/wCCAH7ROkfBzWvjV+0N4203wra6ToVxqH9h 2Y+1XbGNCyoxB2rnoeSRXwvpV4bbVYbiM/6ub5c1tleMwuM5/YSUuWydtvvPtMtyvMMspt4qm4c9 mr72Xlut+p1wm5xmqfiCT/iVsc/xCnGcE5z1qnrkwbTHG7uK9x7HrSloYWpyExKc/wAVRRscYNJe PmP/AIFTYzlQa8fGfxPkfG55/vy9F+pOh7VIh4qFTg5qZCc4riZ45YiI3Zqwh5xiqkZI596sRt71 Ei0W4TxVyE8dapRMOlWomHTNQzWLL9qoZcA/N/tV6F8Cv2jPjT+zl4jTxN8IfH19pEwkDTW8chMF wAfuyRn5WBrzq2JxzV+2lONsg3Dt7VhUpxqRcZK6fRnZh61SjUU6cnFrZrRn7CfsXf8ABbH4KfFi Ox8C/tH6VF4R8QyFYl1aNS2n3TdNxPWIn3496+89Jn0DWdOi1fRry3urWZQ8NzbyK6Op7gjgiv5m LeJXXMfzf7NfRH7I3/BRz9o39kgrovhbxA2seG2b994d1aZmhGerRt1jP04r5PMOGo1Lzwrs+z2+ T6H6RkvHNanalmC5l/Mlr8119Vr6n7jeMfHGk+GbZlQq0n8K15D4j8ea7rd00hvXSPPyqvFeC/A3 /goF8IP2mVxLrq6LrSRGS40nVJgmFA+Zkc4Vh+tec/tLf8FUvgb8H7a60H4c3a+KtejBVEs2/wBF if1aTv8AQV5OHyutTqcnI+Y++lnGW/VViFVXI+t/wtvfy3PoT4uaR8OvFnhOaL4xpYTaVECzzao6 qsXHUMeh+lfmT+1F8TP2V/AfxB/sT4G+JNQ1e33kXrqoa3gPoj9WryP9ob9rP45ftLan9s+JHi6Z rJGJt9Is2MdtF/wEH5j7mvLzGANoAFfVYDL54fWUvktj89z3PMPmT5aVJL+8/i/D9bn054d8RaH4 mtRPpeoRTLxlVflfrW5oWnrYNIYrmRklfdtkbO1vb2r5L03WNW0O6W90e/lt5F+60bYr1DwB+03d 2Mi2Hje186PgC8t1ww+o716EqT6HztOpG+p137Tvw4/4SzwU3ijTLbdfaXGzNtHLxdx+HWvhmebM 0hz/AMtD/Ov0E1H4yfDUeELrWH8SWssJtX3Q7/nb5fu7fWvz91++tL3XLy70+Hy7eW6doY/7qk8C vYyXm99PyNvd5uZdSYSgIKa0oqHzOB83amGXPevoCuYS6kBk5Ne3fscftS/tAfs2T3GsfBH4oalo bfat81tbzHyJz/txnhq8KuJMSda7P4RvvsrsD/ntXn5pThUwcozV1puZzq1KdpwbTXVaM/UL4D/8 HDPxy8Ny2+l/HvwFZ65aD5ZtS0s+VOP9raeDX2R8G/8AgsX+zH8YhFBpnxBg028kH/HjrA8lgfTJ 4r8KEj55p4t42PzLXwuIyHLq2sY8vp/kezguLM2wvuzamvPf71+tz+kjTP2ik1S1W+054bqCTlJr eQOrD2INXo/j32azr+ez4T/tPftA/BOZG+HPxR1Szhj+7ZyTGWH/AL4bIr6y+C3/AAWk8T6bFDpf xx+Hsd+q8SalpDbHPuUPH5GvFrcPSp6wSkvxPrMFxjl+IsqycH56r71/kfrTD8erPGZbVvyqzH8d tIb70LV8ffBv9vT9mH42W8K+HfiTZ2d5J/zDtVcQSqfT5sA16/a3dtewrc2VzHNE4yskMgZSPXIr y6mX06crSi0fT0cVRxEVKlJSXk7nsd/8XPCOu2Mml6zYRXVtMu2a3uIw6MPQg18z/tAf8E5f2D/j va3VzY+CU8K6vcZZdS0JfLAf1Mf3SM13XToKMelVRovDy5qUnH0ZOIwuHxceWtBSXmv6sfm/8df+ CPnxx+GcE2t/C3xPp/jLT42JWCE+TdBf908E/SvmXxH4J8Z+ANTfRfGvha/0m6jbDRXtuyZ+h6Gv 26GR0Y/nWD49+GHgD4m6cdL8d+EbHVIWGMXVurMPoeor2qOaVo6VPe/Bny+L4Rws7yw0nF9nqv8A Nfifi/att+aMc/3lNXrZFzuc7t33sdRX3t8Y/wDglD8OfEckuqfCHxHLoVw2SLK4HmwE+g7gV8v/ ABS/Yr/aF+Ds8ja54Hmv7OPP/Ew0tTLGR64HIr0qWMw9bZ2fmfNYrJcwwes4XXdar+vU81W2jJUI +7P8JXkV6p8C/wBrP9oX9njUI7n4ZfEe/tIFbL6dPMZLeQehQ8flXmMayxyeTcoyOpw0ci4Ye1aF oyk7Wxt/uvz+tbVKcKkeWaujmoTqU5c0G0/LQ/Sf9m//AILd6Jqs1v4e/aN8FmxdiFOtaX88f1ZO o/Cvtv4cfHT4SfFvSI9b+HXj7TdUhkUHFvcrvX2K9Qfwr8CobUklwAq/w85H51t+FvEXi7wLqUes eFPEF9ptwrBlms7hkyfwODXg4rIcLV1pPlf3o+owXEWLo+7WXOu+zP6ARe2zdJl/76pwuID0lX86 /Jf4Mf8ABUb4z+D1h0r4kTHW7Nfl+0L8s6j3/vV9RfCz9u3wB8VESHQvGqW103/LnfMI3z6c9a8W tkuKo76rufT4XNsHircsrPs9GfY/mx9PMX86Xen94fnXgkXxT8TD5lvNykZBqeP4veJkP+uBrl+o 1e56PMe43EFteW7W1zEksbjDRyKGVh6EV438X/2Cv2bvjBHNcah4Kh0u/lz/AMTDSgIn3epA4P5V DH8aPEafeNTp8cddX70Waqnh8ZQlzU5WfkzKpCjWjacU/U8Fg/4I36cniRZJ/jBJJpKzAtB9jHnM mfu5zj8a+0fC3h3T/CHhyx8L6QhW10+1SC3VuoVRgV5fH8ddS/jt6tRfHqcD57WtMS8wxVlVd7bb EYfDYfC39lG1z1aivL4/j1Gx+e3arMXx408/fgauP6rX7HRzI9HorgE+OOjN1DCrEXxp0F+rNU/V 63YfMjt+fSjmuRi+L3h6T/lrVmH4neH5TjzxU+xqdgujpaKxIfHehzEBbgc+9W4/EumS/cmH51PJ JbodzQoqGG+gn+41TA5GakAooooAKKKKAA88UYHpRRQAc5zSZbPJpaKAPg3/AIK6fE5rrxToPwxs 7ltlnam7ulWT5SzHADD2A/Wvl/4Kfso/GT9pfXl0v4f+HJFs1YC61i7UpbwrnruP3j7DNffniv8A YZ8GeM/jL4g+PP7Rviu3udNa4WSy04S+TBDCgAHnMTyOOgxXnfxz/wCCjGkeHnt/gT+xT4Rhur4z C0tdQgsx9nVumIUH3/8AePFftuR59Xo5PRyzI6XtKkY3nUlpTg3q2297X/DS55NejGVR1Kzsui6s rn9l79hX9gjwC3if9oy4svFviCaM7LO+jWUzN/dht+w/2mr4J+JXxN+Evjv9pGPxvafC+Dw/4Pk1 OA3Hh6wXAFspwwwuPmYc8d61PHmkfGP4l+NI9e8d/wBpahqGs6sbKG/vtzLLcbtpjQnjAJ6DgVjf GH9nPxJ8J/2lrP4BeJ9ctW1Ce6s4prq2BaOFpsce+M819nkmXxy+rKeMxkqtepGTfvPlUVbm5IrR cra1tfslqjz60/afBBJLTz+bPq3V/wBhL9jP9qjTW8Qfsh/Gq30zUGXP/CM67L/F/dG7Dr/49Xhv iH9h/VPgV4rGl/tDeG/FGg2LybY/Efh9FuoAvr7j8c1ufGX9h34qfs4/GPQfAOo+I4f+J9cBdH16 z3xpu3YwccqR6V7DdfHH9uT9kbU0+G3xw0EeLNBfEUMesW32qC7jPQRzYJzj+E5PtXnYfHZphoQj l+NWIp1E3GM2o1Glo+WdrSae6nH1Knh6FTWrT5Wuq2+7dfJlXwF/wTg0/wCJPhhfEfwB/aZ0jxTD 5efsuoWv2e4U+jAE4P1FcJ4j/wCCKH7Wk2/WtG1Dw5I1xIztYy3xR4uemcYNe1fC20/Zq+PvjT7N 8F31r4T/ABClVmWxV2W1lkHVRggr9Bg19xfDPSfFuheAtL0Xx5q8eoava2ojvr2LO2ZwT83PPTFf MZtxxxJw/WShVTb3hUppTS73haEo9pR+46f7NwmMppST06p/56/efjn4t/4JTftyeE3wPhIupLjO /TdQjk/mRXnPi39kX9qHwO2zxN8B/EsPyk7o9NaVfzTNfvhj3rhf2k/HWnfD34J+IfEOoeMdN0Fv 7OlittT1WUrDDIykKTjkn2HJp5f4w57WrQpVMNTk5NLTmT107y/I5KnDeFs3GbX3P/I/n6ulltp5 IL2Jo5I3KyRyKQyt3BHYimLcCRPLLc/w5r2KR/gRpmpzaX8N/CuufFTxdcSPJJqVxavFp6yEksyw Ll5ADk7mIFVvhDafBrxlH/whHia/tdB8TNdOjR69FnTLxi3+rEq/PZuDwDyvrX7XLNLU3UdKVlbp rbvy/El5tL0tdmMMPGMVBNHmUcgdd3+RS5B6Gv1Z/Zh/4JufsnfFD4PWb/Ev4EX1hrdlI0F3NNqR Pn8/LJHLC2yVCOjDqOtWviJ/wRg/Y4sNF1DxNb6t4k0m3s7WS4kWLUVdEVVLH7y+3rXyMvFThini pYeqqkZJ2vypp+jjJ3v0OGXD+O3jZr1t+aPyTmc+af8AZ+771N5qGBSR8y85zV2+8Oy674x1DRfh 1pd/qlvHeSrZrDbtJI0KscM20ccDPpSr4I8SS6K2tafareRREi6htzultyD/ABp97HuBivv5Yild Nu22+j12uaU8K40OR66FUHIor6C8K/8ABLz9r7xv4B074j+BvCGn6vpeqWa3NnJa6tHvZSOhUkEH 2rlvEX7CP7YvhYyHV/2e/EW2PlpLe181fr8ua5KefZHWqOEMTTbWjXPG6fa17njzwWKp7wf3M8mo rb1X4YfFDQyy618NfEFrs+/5+jzKB+JWsSUNA/lzo0bd1kUgj869SE4VFeLT9NTmcZR3QVWvpV/1 TL94VP5kZ6Ov51XvAqymUpn5eD3pvY3wyi6yuUJUaT733eoDcL+FJCfukgkdVHQj3BqSQzvGWjhI 3c5k9KbaSOsA3RmSPqB3HvUnsxlensvS/wDWpYuNRvfsq2r3kkkUZLRrNMdqsepx61XSeTO4MG5+ mfpSCDeN13Ksnp24qLfG0zJ0VRlDt4pdC49VH8jQn1i+v4Y4riZpPs8flwqx4Rc9PamWV5ZJ5kV7 bvJuX5ZLduYz64P3hVdlDABy2P7x+7/9emKQ0hijydvO7pQik27q5rWmvapZ6bPp9rqU0VtcEedH G20SY6Z/wq54QvmTX7UL4ij0lWfZLqUkPmfZ1PVgvrXPOznv93+LsKItxP7t8/WlsafZZ22seM/C XhvxxHq3w7019RtreMx3Vxr0YkOpMfvOyfwg9h1Fb9ra/AL4sYS0vJPAmsuP9VNmbTp29m+9H+PF eXRT3FrerHAwZiv/AAH6VIqAtyPLbvG/Q1fN3OecqatZvbf/ADX/AAD9F/2WNL8T+HfhFY+HPFU1 rNJYkx291Z3SzRzxZ+VgR7dq9H5ZsA1+fX7M/wC05rHwD1e4hu9Mn1LTbyMBrMXBAjYH7y5yOnav o7Rf+CgHwS1mCSLVk1TSZGUqrTWvmYJGN3y+lejRrU3BJ6Hg4qm41nre+uh5L+1b+0h4x8S/ELU/ hl8N4mtbeOX7LdTafGTc3rDgqWAzt9hXC6j+y9qHgf4cXXxB+Mnie30GaS3L6PobMGuruQ9Ny/wi vVn8ffC/4W3Edv8As92dj4g8Ta7cZn8SapcJuieQ8ttbpjPsK4P4j/s+fFLWdb1/xb8XPFf9oyWe ivqEeoW8wljZs4WMHOFz6CuaUeaTb1f4I9bD1IKMYwaivxZd+H3g+DxZ8IdNvfGvwys/EmkrCQuq eFbhV1bTOeksXWQd+lY0v7NWpTL/AMJl8CvG0PiCKzkEr2OTb6la7ecNEcE49q2vhF+zN4lu/Bfg v4rfDzxdqmnyazcNDq01jndaHPyuAPvL65rvvEPw7+MvhK+XX/i94WstYt7e5EK+LPD58jUIIzwJ WCffA7gijk5o6r5/1/wQlW5ajUZLd6fPaz/Rr0PPfE/jn9pH9oDzYtLgbRdFjiWG+1CZhaREKMMZ ZWwW+grh/F/wU0LQtM03TPDOrXOrXuoXy27aw1uYNN3H+CN3wz/73SvoTUfh78U/HWoQ6X4R0xde tdNmWNPEHiQiO0TuZI7YYEhHdj1NeX/Gz4N/FHUG0O/+KHju4kn1bxA2n6faND5cUMQ4EioOFBPQ elEqb5bu78wo1YqSSaXl/X/AMO28UeMfhDfw/Df9oDwRcX2m2kimykmbFxaYORJbTjqPbJFfdfw3 8SaL4s8DaZ4g8PX8l1Z3Fqphmm++wx/F7+tfLfhzwt8afDfguHwt8bvAi+LvCLagbG3WZ8X1kd2F kVzyF+tfR/wR+Gsfwo8ER+ErDU57ixWVpbGO6H7y3RufLJ74z1rfDqUZPt+JxY2VOUU+t+mz/wAm Z37UGreItP8Ag1q1l4S0q5vNS1GL7Jaw2se5svwT7DHc8V8OX/wx8K+BLJp/ij41hXUBH+78P6Kw mnD448xx8qc9Rya+o/2yW+NXirVNO+H3wse4tbGS1aXXNR+0C3gjQ9nlJGBjsOa8O0X4A+DNJ0G/ 1KG2m8V31vbyPNqLSmz0m3YDn96+DOw7BeprPEXnU22N8Dy06N299dN/8kcf4f8AAMXifwnHqkMc eoW8aN9qk0dd17p3P/LWHrImP4hX2x+yPf8A2r4GaTZ/23a6gLJWgW4tXyCoPAYHlW9QelfFfhD4 deO9F8JWfxv+FnjOze4hdvttrZ3ix3VkwPQox+dCPrX0D+yb+1V8Ov7O1S1+IC6b4f1J5FmurqH9 3FfPjBfYOA/rjrSw8owqK+l0Vj4ynTdnez+a9T6fByKK8n1X9tf9nPSZPIbxu07f9Otm7gfjiqM/ 7ef7PMIymt30nsuntXZ7Sn3PFszC/bs+IHw607w/Y+BvGOoai0lxILn+zNNUBrlR0DOfujPsTXzD 4oPjCfwrNqWk/De08NeH9y4WZMTXvPALSfNJ/wABAFer/GT9pr4M+JfGp8aaBoEtxeLbrHHezWPm zKB2jWT5I/8AewTXkfxV+N03jWwktLPw+tuGZDJfahKbm6JByAHOBGPZQBXDWlGUm7ntYPljGEV+ L/Q3fh14l8FeINTs7F44dD1a0mjePTtUZvsFw6kH5HPz2zn67a+/PD19JqOh2d9NGqtLbqzBJQ6g 47MOo96/PK6+MvhLx7oK6P8AFnwAlzqcMIjtfEWkqsNyQB8okXG1x9ea9H+EH7dGqfDHwFZ+B7rw Z/ai2O5Le7kvNrFM8AjB6VdCrGDaZhjkpJPr9/3P/PU97/bK+Ig+H/wO1Jre4C3mqMLS1VW+Y7up HrxXwm/gHxdbaOuu6jos1rZsyrG1xhHmJ/uIfmb8q9W+MP7bHi74kfZ4LHwbpdi1qxa3uZohPJEx 7qW4U++K8V8R+JfEHiC+OseItZuLy4Zv9bPIWx/h+FZYicak7o6cBH2dJJ9dTtvhJ45X4IfFLTPG L3DXVvayMLu3h+SbbjlGU9DXrPjz/goZ8RNc32vgXw3Z6TCxYCecmWUr2PoD+dfNCrJ5u64LMx/i ZsnH1rRgdWi3A1NOpKMWkznzCPNKM/xOt8X/ABv+LfjtGg8UeP8AUbiFlw1v52yMj/dXArlWBZt7 Hcx6sxyab5id2FHnR5x5i/8AfQofNLc88diimiRSM7hUhtr5oGuYbGZo0XLSLE20D1zjFTtuNJvQ r+ftn2Bh/hToZBICqt904NU5dP12QLdW2iXrQyN8ky2b7X9MHHJ+ldD8Ofhp8SPiPezaX4E8E6nr F1Cf9ItrGzZ5Iv8AeUcj8axlVpU7znJJd29D1cRh7YWKS1X9MzJWCxkmmxtHn5Ry3Xiur8b/AAE+ OngSe00/xb8J9e06a+ybWO409g0gHUgY6VkaF8OPiLr+o2+k6N4Ru5pri8W1j2qNplJxsz0zms/r mFklONSLXe6t95FHB1JYeV1q9u+hnjPemuiyLtccV9C6X/wSz/bn1UZh+Cc0a4zuuL+JP5tWrB/w SJ/btn/5pfZp/v61AP8A2avNlxNw7HfGUv8AwOP+ZzrA457Upfcz5gv7d5bOSKBRuZcLRaWxjtI4 JUXcqjdj1r6ptv8Agjr+3PO21/A+kRe765F/Q1qWX/BFb9tC5/4+bfw7b57tqwbH5CsZ8XcLU/ix tL/wNP8AJmscDmXJyqlLe+zPje5R21uNAn/LM844qSezIRpSzNhfurX27a/8ENf2qpQpufGPhWEn qPtDtj8hV1P+CEv7SEw23HxQ8LICMN/rT/SuZ8ccIR3xtP7/APgHSsHmuijSasrHwfpto0lmsySH 5s5XtVgQ37osYnkWONvlRmP6c8V956b/AMEFvjhEnlT/ABj8Nwr/AHY7WVq2tO/4IKeO341X4/aa n/XDS3P82rmn4gcGU98ZH5KT/JGssFm0pNqm9e9v8z86pZdRfVwJbyZpFhyknnNuHtnPFWlguLi4 EVy+5pD8rFsn8a/QJf8AggR46Pj2OWb49af/AGH9k/eXCaa32jzc9AucbffNdVbf8EDdDGDeftD3 nv5ejr/Vqxn4j8Fw/wCYtfKM3/7abVMvzSSilDp3Ss/vPiPSorTw/wCHoYZ5ViSOP5maud1/xyty Db6Ovyk/65h1H0r9Gk/4IU/D+5iji1n4/a7cLGuAosox/WtSz/4IUfs6xKovPiZ4nkPcr5S5/Svm qPHHBFOo6lfEObbvpCVvxWppUy7NJRUYQSXqrn5XSSSTP5ksjMx6saTp2r9Utc/4Itfsc+DtGn8Q +LviV4js7G1jL3F1dalFGiKBySStfE/7S3hH9jnw9qzeFv2bLfxFq32eTbc6/rGoDyGPpGgQFh7k 19PlvH3D+aS9ng1OVuvI0l83ZHm1snxlFXqWV/PU8FVZJTtiTJ7US2hXiZtx/u1vyafa2yeTbplh /EBxW74B+CXjT4n6J4j8TeGrHOneFdM+26veScLGucBR6sT2pZjnc6sW5Pkh+d3ZXfm+hNPC8ui1 Z53NFxjFVJ4iD0rVmiXbuc4X6VX1DTbqymMF9ZSwybQ3lzRlWwRwcGvPuKUTJkTHGOlc/wCPyi6A 4Dc+YvH419BfsSfs8L+01+054b+Fl/aSSaXJO1xrZTPFqgywyOmeBn3r6q/4LP8A7FX7L37NP7GI 8R/CP4W2el6pJ4gtoBf+Y7y7SeRlia8qtn+BwecUcBNN1KjVrJWV3ZX1XbzN6WBrVcPKurKMf60P yeEnGM1q+AXT/hKV3N/yxasctjgV9T/8EZfhz4C+K37dWk+DfiR4VsdY0ybRrp3sb+ESRswHBwe4 r6XMsVTwOX1cRUTcYRbdt7LtsY0aUq9RU1u3Y8wh2P8AdZT/AMCq1FET2r9xfF//AAS8/Yd8Y2E1 nL8CdLsZJEIW503dC8Zx94bT1FfkZ+1P+zf4h/Zf+OesfCPXY2kjtZjLpd2y/wDHzasfkcepxwfe visl4qy3PK0qVFSjJK9pJK68rN7HXi8rxGDipTs0+x5vDC3Vl+lXLe334AH516x+xH8APCP7SXx9 0/4S+NtSvLOz1C2lZbixYCRZFXI68Yr6A/aI/wCCPvjX4fW0mrfA7xJN4hjt8m40zUI1juRj+4Qc N/OvSxGcZbhcUsNVqcs2r2adrdNdjCGHqyp86Wh8YrpUUnQbf7u3tUc+hahCC8QWUf7PBrpNR8L6 14b1abQPEmk3Gm39uxWW1vYTG4I9jT7e3BblP/r172FzTFYf4JXXZ6r+vQh4enPdHHMrI2JIyrD+ 8OlXNN8T3mmfL5qyJ3jkauwXR7W7TfNbKyr97Kg1658EPif8DfBKx6f8Vv2ZfDuvWx5N9bwkXAHq QSQf0rvxOf4eeH/e4dza6Jr8LtfmRHB1oSvCR4lpXiDw/fk/Zrz7DcH+Fm+U1Y8S2dzceGZBfSxz SRtuV4R1Ga/T74KfB/8AYj+NXguDx78Pfgj4bktZG2SRzaWvmQuOqsD0Ndjb/sp/s8Wmu2/iKy+E eiw3FqCIRHZgRj6p9018FW46y3DYpclConF6qXLdNdL7/mdkaNRwcZ217f5H4vi3uW+7ayn6RH/C pYtK1ec7YNHvJP8ActXP9K/cOD4eeAbX5bfwLo8Y/wBnTYv/AImrEfhjw3Cf9H8Naen/AFzsYx/I V2S8WaX2cI//AANf/InJ/ZsusvwPxDtfh/4/vl32PgTWph2Melytn/x2rsXwe+Ls/wDqfhX4ib/d 0ab/AOJr9uYrS2t12wWsca+ixAf0p2XA+V/yFc0vFqt9nCL5zf8A8iP+zV/N+B+K+l/s1ftC6y6x ad8F/EUjN93dprr/ADArctf2I/2tbz/UfAnWv+BRqP5mv2KKt70EEnlmrmn4sZl9nDQXq5P/ACH/ AGfHq2fkJbfsAftiXLhV+COoJnvJLGv/ALNW/pX/AATF/bE1SMSN4AtbXP8ADc6lGp/nX6tMABkn 6mvnP9rr/go18Gf2ZbWXRrXUI9a8QFSI9Ps5Awjb/aPas4eJ3EWKqclGhTv6Sf8A7cZVsPhcPDnq Ssj4x8U/8E0v2kfA2hTeJfG1z4a0qxgXdJcXmtIoA/qa+WfiH4nGj6lNoOh6pb3hhYpJd2pJTPsT 1FdZ+0x+2N8af2ndek1Dxz4kmj0/zP8ARdLhkKxRr2yB1NeRiCSdvKhTqPwFe5HibiDEUHHESjFv +VWt823+B8tjsx55ctBNLv1f+RTuZJJZTNPIWZurMaq3Csh+fK/hWlcfYrAY+WeX/wAdWsu9nlnb dI26vJ5nKV2eHLzKc5UNmM/L/tVTmOAcnrVmQ8cVWnPHIrQ5pFeSq9x6VM/3sVXnyN1VEzkQucpj NRyE9BTmIz1pkhGetaRJIZT/ADqCY5qaTGeKryVrHYBFOOaa5+Wl7U1yc4rePwgRue1NPSlf71Nc nFaRGhlNenVGST1NUIPekbkYpTxxTW6cmq2GVbxsOo/2aZA+ZlA9aNRysg+aorRs3KEn+KuqHQ9/ A/7qvmb5kB6ik8zHSo8rn79Bk/u1od3MVdccFYz9avfCefZ8TtHJP/L0vNZmuOPLjpfBmsW2ieMN P1a7YiKC4VpCOwpw92on5lU5ctZN9Gj7+vNI1rQzEmuaVcWbTRLJEtxCU3qRkMM9R9K774P/AB9+ KXwhuVbwX4pmht2bMlhK2+GT2Kn+ldt8GP21vBXjX4a6T4P/AGgPhvp/ijw4tjHBY61YRqZ7aMDA BI7ge4Ndde/sX/DX4s6a3i/9lj4nWt8hBdtD1CYLLF32568e4rkxGdYVxdHNqCjBuyl8dJ/NfC/K SVu59tCpCpHmWqfXdHW/C/8AaH/Z/wDiJ4jsPEHxJ8F2/h7XrWVXj1WzJWGWT/ax0H1q1+0l+3no 3hqG48K/Cd1vr5lw1+pzHH7j1r5S8TaTrfhjVLrwxrMP2e4tJDHcRhs4Ye4rnr+XEflrx6+9eHiO F8mrYyNaLlKEVpFyvFddL628r2OavUjzWic58X9C0r4x6zN4i+I9pHqV9ccyXTqA1eB/ED9lua1l kv8AwTejb1+yydR7CvoTUGGcVi6gxr340KajyxVrdjwsZgMLitZx17rRnyLr/hbxF4WuDba9pMsB H8ZXKn8aoxsrHg19V63pmn6pCbfULOOaNv4ZFzXnHi74EeH9QVrjQX+yzcnaPumolRkttT5rEZLV pu9J3X4nj45OMVMhIGAK1tb+HPi3w/Iwk0yS4UNgNApb9BWOsm1zG/ysDhlbgg/SuWSadmeRUp1K crTViZW4wKI6FJHahSN3ArKRmWEJ6VYTrVaNhnr2qxGc8+1ZSAlTrUsYLdKhQ4NTwEdqxYH9QWtQ /aNKnt/+eke386IvgZbKcGYn3qS//wCPRvw/nXoqmur6QlWdPGZdyv7NX86Z9/4Tq+FxX+KH5SOA i+CelocyEt+FfLf/AAVN1PTfhv8ADfS/h9pM5W61y633Kq3Pkpzg+xNfcZ61+WX/AAVA+KMfj/8A aavdGtLgSW3h+1Syj2txv6v+pr8LyNVcTmC5npHV/p+J95xLiPq2VyS3k0v8/wAD51AshFJNds3y 4EcSfxfj2FZmoXXmgrHGqL/dX/GrN0xxjNZt02BzX3lup+VSloUr1ueDWVeMSODWhcyZIxWZdt19 qo5ZMoXbZGM1l3Jxk4rQuyMYNZtwxNWkc0zOujktWZdnnNaF0euKzbo5OKtI5JlG7/pWfctxV29P P4VQuOas55FK4PHFU5T/ADq3Odp5qnKSBnHetEcsipMeM1Um6VamxnJNVbmVIxuZgo9Sa0W5iyCX j8qru3qK9I+Cv7KP7R/7R96tl8Ffg5revLJIE+129oVt0PvI2FA/Gvv39m//AINtfGWvW9j4i/af +MEekxvh7rw/4fj8yYD+4Zm+UH1wDiuLF5pl+BX76ok+27+5fqerl3D+b5tL/ZqTa7vSP3vT7tT8 t7aG71C9j07TLWa4uJm2w21vGXkdvQKOTX1J+zh/wRi/bx/aNeLUIPha3hPSZFDf2p4qY225TyCs eC7ZHtiv20/Z1/4J1fsd/suw28vwo+Cekwahbxqn9s30P2i7fH8Rd84P0xXtuONoPHb2r5bGcYTf u4WFvOX+S/4J+h5Z4a042nj6t/7sNF85PX7kvU/Ov9mX/g3R/Zf+HNrb61+0L4hv/HGrrteS1R2t rGNhzgIp3OO3zHn0r7x+Gfwh+F/wa8Ow+EvhX4B0rQNOt12x2ul2SRL9TgZY+5ya6QkgZxRnsBXy mLzDG46V602/Lp8lsfoOX5NleVR5cLSUfO2r9W9X955V+3FP9m/Y++JU5P3fB95/6LNfzC2Eu67j 56yf1r+kv/gp18Yfhr8L/wBjH4gW3jjxzpul3WpeGbi3062u7pVluZGXCoifeYk+gr+arTpD9phP +1X6R4f05LB1m1vJfkfH8YVIPGU4p6qOvzZ2H2j6VV1icNp8nPpUXnCodUnP2GTB7V+idD5KUtDM mk3JjP8AEKehBXiqZlJ2j/aAq1Gc5IrycavfXofK51/vS9P1ZOhyKlQ8ZqCM1Kh7Yrz5HkIsRmp4 jntVaI1YiNSXEtRHvVqHpVSI8VZiY7sYrM0iXrY9zV6Bqz7YkAE1chJNZnRE07VsFTWlBKGXDrn+ 6ayrY/Mua0bZvbviszogzRtZQTgllb/ex+tU9S8CWl6rT6a3kyHnZ/CTVqDBxuWtKAzI25fmX+7W bO2lKUXdHneq6Nf6TIYL+1aP0bHBrPkT2r2EWun6xAbW+t1kRhyrjpXMeIvhLcKGu/DknmL1+zt1 H0NFztjPmWpwLKSMEVG6c4OavXtjdWM7W95A0br95WXBFVih5qlILFDU0VdOuGX+GFv5V43I3zN/ vGvaNYAOj3bD/n3b+VeIsxJLAd69rKdp/I0paXLhlwOtNMmWwKi3Gm78f/rr2zbmEuGO/k13PwWI e3vhn/loK4C4cbuRXffAs7479QOjLXFmX+5y+X5mdW7gd4kYzwKkSPnPenqnFSpHivlTn5RqR46V KiA9qVVx1FSxR+tJsqMRFtV3LIo+YH5WXgivTPg1+1V8f/gdqCXfgL4i6gkK8NY3kxmgYem1if0r zyOLnGKsxR/NxWU4wnG0lc6KNSrQnzU5OL7p2Puj4N/8FjNUFzDp/wAb/ASmEgCTUNH+8P8AaKH+ lfUXwm/bR/Zu+NNxHYeDfiVZi9kA22N8fImJ9MN1P0Nfj/DEh+82KtWttKsi3NuWV0OVkjYhh+I5 ry62W4eprH3T6bB8UZlQsqlprz3+9fqmfuYn7yMSxncp6MvINARmGdh/KvyP+Dv7Zn7SHwauom8L /Ee7uLWPA+wak3nREDt83Ir7L+Bv/BajwFc/Z9I+PPwVa3bhZtV0SXcp/wBoxn+leTiMvxVHWK5v T/I+qwnE+X4jSpeD89V96/Wx9T+TIekTf980PaTzKY2t2ZT95SnWuo+C/wC07+xx8dLeF/h58TtJ muJVz9hupRDMp9CrY5r1yHwX4cKCSKyjZWGVZeQRXj1MW6UuWcGn5n0FOpTrx5qck15O58YfFT9j H4K/GGOSXxD8P4re7kX/AI/rCPyZAfX5epr5q+J3/BKj4k6Ist/8KtZXVYV5SzvF2SkegPQmv1qX wnoaf8w6P/vmpU8N6QnSyj/75q6WdVqPw/czixWT4HF6ygk+60Z+CHjP4SfE74U3xtPH3gnUtLZW xvuLZgjfRuhrLspISMGPcM5DK3Sv348S/DrwR4y0uTRPFfhex1C0lXa8F1bq4I/HpXzH8c/+CQn7 PHxHWTUfh203hTUWyyta/PAze6Hp+Feph+IaE9K0bea1R4GI4br09aEuZdno/wDL8j8tbWG3nj3y EK391ev5VYtbO4Yrc26uGXlWTIYe4719CfGf/glp+1D8ITNe6NoMfijT4+ftWjtmQL6mM8/lmvB7 628QeHLttH12yurK4ibDW93CY3TB6cjIr26OIo4iN6Ukzx6mHr4eVqsWj0r4U/tdfGP4ZKmnQa5/ adjHx9k1A78D0DHkV9MfCP8Abe+EnjxodL8YXv8Awj99IQv+lD9wW/3+341816T8RvgT4z0q20D4 lfDJ9JuIYhGuv+H5Pn/3pI24ap779mi5120bVPg1460vxdahcm1hkEN7GPQwvjJ+ma5K1LD1P4ke R9+n37feerhcZjKFvZy5l2f9X+4/RfQvh5feJtOj1XQdQtb22lUGOa1mEisPqK0o/gr4kPWOvzF8 E/GD47/s9ay1v4b8VaxoM0bYlsbgsqH6o3Feh2X/AAUk/azjkWSP4kJJj+FrdTn9K86pleO5v3co tfP/AIJ69PPKPLacWn/XoffsfwO13u22rEfwK1U/fmrL/YQ/avuP2ovhtNfeIrOO313SZfJ1FYfu yccOPTPpXugOa8GtXxWHqunPRo9qjOnWpqcHozyaP4CXR+9cn8KnT4CMD8101epUVh9br9zTlPNI /gPAB8121WI/gZp6rlrhq9DopfWq3cOU4OH4LaUg+aRzVqH4RaNEM/N+ddlRU+3rdx8qOYh+Gukw 42q351eg8HadbnCqf++q2aKh1Kj6hZFW102C2HyCrQGBgUUVAwooooAKKKKACiiigAooooAw/iF4 C8IfEfwzN4a8c6Gupac/zy2blsSbeQDgjP0rwf8AZQ/ZL0XQviZrX7QXiXwLb6LNcXT2/hfQo4Qq 2NovyiQjtI38q+lKQDua9LC5tjcHg6uGpSajU0er26pLb3tLveyts2ZypxlJSa2PMPiV+y94M+IP jTwT4liht7C18G6pLfRafb2qhJ5HA6gcDnnNfmT+3betP/wVFaQj/V+IdNT8mWv2GJ5FfjL+3Lfb P+CluoXjn/U+KLLn0wy1+geGuIxGIzKtCpK6hRml5Xkm/vbZwZhGMaaa6yR+snxo+Bng3466Jp+l +K1eOTS9QhvtPvLfHmQyIc8H0PQiurv9F0rVbWO01fTLe8jjZWRbmFXAYdG5HWsK0+J+gPDGDdL/ AKtT19hVyDx7oUv/AC+J/wB9V+byqYp04023yxvZdr729bHo+7q+55j8bv2NvCPxE8Z6f8XvAdyv h7xfpd1HPDfQQjyrnaw+WVR1yMjPWvZrQXAtoxeFTN5a+aU+6Wxzj2zVCPxbosgyl2v/AH1U6a/p kn3blf8AvqtMRjMbiqNOlWk5Kmmo33SfS+9uy6dBRjGLbXUuV87/APBST4beC/iT8Ebe0+I6ahJo On6gLu+t7XUEtYZNo+Xz5WyVTP8AdBY9hX0Aup2TdJ1/76qj4k8M+EfGdnHp3inSbW/t4ZlmW3ul DJ5i9CQeDg+tVleMll2YU8Sr+476aP5Po+z6CqR9pBx7n5fDXLC2+H0Hgn4L/BXW7u31SaW10/T/ AAzpjaXY3Eipubzb+QfabkBeSRtU14t8GoPhD4o8D2fw4/aX+AeqW9nNNdz6H488IwtJeWoVyJBO vSeJD3PIAr9mPiTY6TD4F1S9t9Kgaa10u4+yeXCN0eYyDtx0JHpXx/8A8ErtQksv2YPI1nwP51xD 4g1KJJLyy+dYnlOU+YZ2mv1TLuMYyyfEYmNFpxnBXVRqd5Kfvc22lkneL5rvmvocMsP+8Ub/AIad De/4JUfDz4n/AAmg1rw4nxHtfG3w31KFbrwn4isbxnWFwcNC8b/NE2Oq9MivSP8AgpN+0D4H+BP7 NuoReMtBvtXPiRv7MtdK0+6MMtyz9RuXkDHXHOK6j4e32k/DXQ/+Ea8HeFfsNiszyLbxRYVWY5OP xriv2sNc8aeI/Bdnc+DfCk99rEN15djHbafHJOGfjckkgKwAdS+CQOlfG/XKea8WQxleHuuSb1UG 7bOTWkW7JyaSW70OjldPD8q/zPzm1Hw3+0l4g+HyxHRNC+DvguWFmt7CKI297qKAZ4UA3FwT6nAr j/AnjfxP8PPB2gTfHL4X6ndeBrqaQeH/ABVpcP2a+t8MQxiuAMSDPWKTINfXfiP9mP8AbC1DSXeb XdK8I211Z3cuvalpcZv78QpEzAPdT5OXPy7UCgCvNf2Kfgl+17D8LbPxJ8LF03xr4G1myup9U8I+ LY/MsmlSQq0ceclJWAyGXHWv2Ojn2Xzy+pOUqVlJaKTjq1L/AJeWfvuzs3KSklZ8qZ5vsZ8y3/ry 7H3j/wAE9Pih4P8AiT+z3Z/8Id8RLTxFb6bO0EdxFYi1niTqqTxDhZBzkjg9a92yc4zXy/8A8E8v 2cNC+FFrqXxU8FaBqXhOx8WKH1DwNfTCeOxuUOC0UnXb1G09K+oB061+CcRQwkc6rfVpNwbvqkmm 90+X3bp3V46PdHr0eb2a5ivdaXpt9GYr3ToJlPVZYVYH8xXPaz8EPgz4hjaLW/hR4dug/wB7zNGh 5/HbXU0V5dLEYijrTm4+ja/IuUIS+JXPGPEH/BPX9jHxKG/tD9nzw+jP957a18o/+OmvOte/4I0/ sO6xNJdW3gvVLGRv+fPWJQF+gJIr6sor2cPxVxNhdKWMqL/t+T/NnNLAYKfxU4/cj8+fj1/wRX/Z 28FfDDxH4/8ADfj/AMSwSaXpM11DbzSRyISiEhSSAcV80/sx/wDBMyf9oP4H6X8VdJ+K66e980iN ayaaZFTa2PvBq/ZLWdF0vxFpNxoWuWEd1Z3cLRXVvMuVkQjBUj0IrG8F/CX4dfDnw9D4S8CeEbPS dMtyTDY2ce2NM9cCvqMH4mcSYbL5U51pSq8yak1FpRSd1qurs/kc0sowMtFCy8r7n5Qa5/wRl+N1 tK3/AAjXj7Qb5W/iulkhP8jivD9T/Ys+NWnfFTxh8MYrfTbvUPB+mx3urLb3h2CJuhTKjcfbrmv3 ibw1pZ/5dU/75qhH8MvA8OqXGtw+FtPW8ulC3V0LVfMmUdAzYywHvXqYPxez6jzfWIxnpppbW61d ulrr1aZk8lw924tq/nc/DWD9gX9r2Twunjq3+Buqrp80KSQyMo8xw/3cR53d/SuC1v4E/Gfw740v vBGr/DbWV1ewhjkvbFbNmliVyArFVHAJIwa/oYXQrNBhY1wO2K+OfgvCW/4LE/EiCWykaJvBVuFe SE7CQV7kYr6HKfFbMcdDEzq4eFqUHNJNq9pRVtb93r+BMsqp05Llk9dD8pvE/wAIPi94WmlsfFvw v1zTZorYzvHdabIuIf75GOB71iWOj69cWA1ODQruW1Rf+PiO0coPqwGK/oG/aZ+Gl38R/gn4u0Hw toltP4g1Dwzd2OlySBVbdIhATcegJrF/ZF+BEHwt/Zc8I/Czx74J0uPUNN0aODVbUQJKhm/iycfN 9a2p+MFH+z/b1MMufmUeVT1ta7lrF6Xstt+o/wCypc3Kpfh/wT8DZ7e4i1KK0ureSPzI92HiIOPo aljMoDKkmQrYKsa/S747eGvCMv8AwWp8E+G5PDGnvp58PKktibRPKbg9UxivuS7/AGbf2fr4l7r4 LeGXLHnOjRc/+O16+Y+KWDyulh51cNJ+2pqorSWl21bVa7bnLLK69a6U1ppqj+fa2mjEoUy7f9k1 Z86Hr5i1+995+x9+y3ftvu/gH4XY+v8AZSD+QqjN+w5+yJcDEv7PXhk/9uOP61wR8aMn64Wp98Tl q8OYipLm51+J+Dubbdv3Ln1Bqa88Ua9Do02nW3iG8EBjIa3W5bZt9xnGK/dqL9hf9kGAbYv2e/DY /wC3P/69Jqf7C37I2r6TcaJd/APw+tvdR+XMsNrsLL6ZByK2j4zZD1w9Vf8AgP8A8kjOHDmLjUUn OOj8/wDI/Fb4OftTfGT4XeE7fw74W8VoLGLPk2tzAsix/TPSvS9M/wCCiPxUggSDWfDOjXw4Er7W QuO/A4r9TbT/AIJ1/sUWWhR+HIf2eNANrD/q1khZmH/At2f1qu3/AATW/Yed95/Z50XPt5n/AMVW y8asijoqNX7of/JBV4bxVSq5c0dXfr/kfm7Zf8FJEhiEU/wvVdo+VYr4AD9K87/aD/bJg+KeoeGL uLwTJZ/2Lq63WDdCTzMduBxX61Q/8E4v2JYTlP2fNF/ESf8AxVXIP+Cfv7Gdt/qv2e/D/wDwKFj/ AFqJ+NmTyjZYep/5J/mVR4cxNGopc0fx/wAj8v8AWv8Ago5ql5ZtbWPwyscsoGLy6LLn1IA5rFvv +CivxZkg8rT9A0O2bbhX2M+PwJr9Zrf9h39kW2GIv2fPDf42Wf61cg/Y6/ZXtuYfgF4XH10tD/Os peN+W9MNU++KIXC9frNfifiX4+/ak+LfxDvIZ/EmuW8ywriOFbcLDn1KDhj9Qa5HxD4l+IfjiBk1 /W9U1CGCPKwrv8lAB2RRtUV++Fj+y9+znpr+ZY/A/wALxn1Gjxf4VV+LXwb8Hf8ACnfFOjeBfhtp Md/daDdRWcNnp0SM8jRMFAwOuax/4jTgatWMVhZatK7mtL9djqp5DiKUV+8Wnl/wT8G/AXwg+K3j nTbfVvBngPWL2Kdiq3NnZO0bMDjGQMV6F4M/Yh/aT8YyF7T4a3EW1ykkl18mGHYjrX6vf8EvvhH4 1+Ef7HPh3wN8VfBj6TrVpNc/aLG7jUyRhpSVzj2r6EjsbOIHyrOFc/3Yxz+lTmXjFRwOOq4elhOd Qk4qXtNJWdrq0Ho99zWWSVK6vKpa/lqvLc/FS0/4JjftT3S7oPDVr06CR/8A4iuh0j/gkr+0fqCJ 9sWONm+8EtJCF9skCv2OVFX7qKPwpxLkYrx6njZmH/LvBQXrOT/RGceGaPWo/uR+SNn/AMEYPjzc r5j6uiNjndZn/GuZ+OH/AASS+Pnw9+H1z4k0pJNcvI5o1j0yxtx5j5YAt97oBX7Daw159nYWp+Yi uJ1DwT4m1W582S9kUH/arlj4yZ9UlrQpJf8Ab/8A8l+h0U+HsLRmpc0nb0/yPz48K/8ABGG81HQ7 K+13x+1vLPaxyTwFkDRMVyVPuK6XSv8Agil4JR1fVfizc+Wv3oo2Xn8QK+4Lf4V6gR+9v2q9b/Cv B/e3bVx1vFrieppGVOPpD/NspcP4Dqm/mfnz40/4IvWep+K7fRvA3xDi0/SxbmS81m/kMzeZ2jjh HX1LE15v+1J/wS58M/s3/DO4+IWpfFufVF/t+xsbGGO1VS8crBZJG54I7Dmv1bt/hnZovzzMfxry L9tz9j/X/wBpH4SQ/Dvwfr8OnXEesW16bi4hMilYmyVwD1NGX+JmfYjM6KxeJUaV1zWhFaX1eiv9 x1RyvC0Ye5HXpqfE91/wR5vdG02HxXpHj2DWLdtUizoswKNNYtj955i8hwD0Ar6Q8Kf8Eiv2F7C0 jk1XRNZvpmVWkE2tybVOOVG3HFe0+H/gt4/sdKtbUzxhre3SImSTBO1QM/jW9pXwo8aBWN3rsMOO i4LZrycdx5xLioqP1xxtfWPutrTe3b9TRZdg+tNP1POPDf8AwTZ/YU0aNY7f4HWNxj+K8uJJCfzN dhoX7Ef7HmiyLLpn7PHhhWU/KzaerH9a7HTPh94itpv9L8SIY/8AplEd361s2Xhy5tXHmavJIvdd oGa+br8QZ5W+LGVH/wBvy/zNo4PCx2px+5GNp/wC+BenKF0/4P8AhmNR/d0WH/4mk8YfBXwD4i8H ah4X03wVotmby1aJZE0mIBSR1wF5rroolhTYpP1NOrzPr+O51J1ZNp31bf5s2VKmtor7j4L/AGy/ 2GdH8D/CTStXm+Iuu3lxJ4ksLVbfTbdYIrd5JMGVVjGfl7V7L8D/ANkvQPgP8SR8TNX8Qf2xqkOm i1h1kWa21zOpHzLcCPCzD0YjNfRc1tBcp5dzBHIu7IV1BAPrzUN3pNneJtliX8q9vEcVZpisvWFq Tdveu9NVK2miVlo766312IWHpxlzJHw5+3n4E8S/G74vW8j23ijW9KsdPUQaFos32e3BP3jJICGY t6ZxXy58Jfg/490nXNc1Xwf4d1jw1d6brhjt5lRb/SQwIxBcxD5o2z/y0TJr9ZNa+Gem3YLwDYc5 +WvOfhn+yNpXwwm1xtK1q6uF1zWpNRuFuGBCSPjKj24r6DKeNfqGVvC8qtFRUVrZ663Xw/encxqY Xnqcx3vw6+IN7P4H0lvGy2tvq32GMahDayboxIF52n+76V0Efi/SJR8lwv51ztl8JbWEAvcMcVrW fgDT7X+KvgqvsJTclpd7LZHWuY1bfWLO4b93KDVtWVhkd6p2uh2lr/q1q2iBOBXO+XoUOwPSiiik AUUUUAGPajA9KKKAEIGOlcB+038etJ/Zs+D2ofFXV9GuNQFptjgtLZMmSRuFBP8ACuepr0A81W1T SNM1yxfTNa06C6t5P9ZBcRh0b6gitsPKjCvGVWPNFNXV7XXa/QmSk4tR3Px3/aE/aw+On7VWvK/j l9SXRfMzbaBo8LiFV98D5z7mvKNf8Na5oapJr3hXUNPin/48zdWrRbgPTcPmr90rHwT4M0hQNO8J 6bbqvP7qyRcfpX5W/wDBRP4/z/Ff9qaa18O2y3Fh4Xb+zdHtYowVlnz8zbR1JY4/Cv2DhniKOZYj 6rhMMqdOEbv3tu3Rat9W+7PAxuE9lHnnO7fkfPvw2+GHjH4veP8ATfht4A0p7rVNUuFihUKcRqT8 zt6KBya/VG6/Yh0r4R/sJeJPgH8LtNW81rUdFka7uioEl9dlckZ9M8Adqpf8E2/2J4/gB4Rb4q/E SyWTxj4gj8yQSL/x4QNyIh6Mep/KvqbFfL8V8VSxmOjSwr/d0pJ+UpL9F0+/sdeBwEadJynvJfcn +p+aP/BPn/glB4h1rXbf4s/tT+HXsbHT5AdL8L3H37iRT9+b0UHovevGf+CuvgKHwl+2jqS6fYR2 9vqGk29xBDDGEQKF24AHHav2UJPU1+Yn/Bcb4e6jL8b/AAV4o0+zkZtY09tPjZIyd0m8bV+vNdnD XEOMzbihVMTKylGSSWy66fdq92c+OwNLD5fywWzTb6vodT/wQk+B8dlpPin4+X9t+8vJBpmnyMvR FO5yD7nArW/4OKJtn7E+nxD/AJaeLLUfzr6q/Y0+Cdr+z7+zd4X+G8UZWa3sFmvt3UzyfO/6mvkn /g4zukj/AGPNCsf4pvF0G38FJrjy/HvNfEClXTunUSXotF+CubVKP1fJ5Q8tfVn4uueelfW//BDS 6Nv/AMFFvDaE/wCt0u7X6/JmvkZid1fVf/BE65EH/BR7wXubaHtbxf8AyHX7dxJG/D+KX/TuX5M+ ZwLtjKfqvzP6Ae+cV8jf8FZP2O7b4+/CBvix4T0/PirwjC00Oxebq16yRn1IxkV9Yy6rp8BxJeR/ 99VTu/EOgywPbXDedHIpWSPbkMp4Ir+ZcsxOMy/GwxNFO8X966p+q0PtMT9XrUXTqSVn5n41f8Ey 76PT/wBtTwVcISvnTSxyK3GGKHiv138VyxSa1J5J+7wxHrXxHN+wH42+Gv7e2l/Fj4PaXDH4NfUm 1CSR5APsLMDvi29TknivtCWOR3Z2flmyT619txJiMPmGPpYqlLemk11Tu3Z+aPnaUnTw7ov+a9/l 0PMvjz+yz8HP2htM+x+PvDEZulH7jVLVRHcRH/eHUexr5G1v/gk18S7b4hQ6T4f8Z2M3hiSbMmo3 HFxBH6bP4j+OK/QTyDjlv0ppgYjO/wDSufA51mOXwcKU9Oz1S812IlTi9T43+Nv/AAS48Nw+C4r/ AOBOozR61YW22S1vpspqJHU5/gY/lXxzrfhXxD4R1648OeJtIm03VLWQrNY3Ee0g57ev8q/Yzyex NeW/tI/snfDf9o3Q2j1u1Wx1qFf9B1u3j/exn0b+8vsa9rKOKa2Hn7PGPmi/tdV/mvx7dhOC6Hyd /wAE2fjGfAvxUufhnq1z5em+JI91uJG4S6XoB9RX30VI6rX5dfFv4N/Fj9lnxnZxeJdJ2tZ3wn0v XLYHyrnacgBu3TlTzX6PfA34m6X8Zfhbo/j/AEyRT9stF+0Rg/6uUDDr+dRxVhaU6kMdQd4z0bW1 1s/mvyBI6Yp6Gm7Mc8VO0SnhhSCJBxivkA5WQsueppu1ScVY8tP7tR3U1lZQPdXkscMUa5kkkYKF H1oAh2Y5x+lcv8V/jB8O/gt4Ym8V/ELxLb2NtCpO2SQBn9gO9fP/AO1l/wAFTfhN8FLa68NfDSeP xB4gVSi+U2YYG9Se+K/ND47ftCfFT9oTxNJ4m+JXiaa6ZiTHaq5EUQ9AvSvay/JK+KtOp7sfxfoe Ljs4o4X3KfvS/BH0b+17/wAFa/H3xHe88FfBAvo+jNujbURxNMvqD2r4t1W+1HV76TUtSu5rm5mb dJNMxZmY9SSasLZTXCease2NeWkboKp3EotLrfZz7gB8r19lhcJh8HDlpK36+rPj8VicRip81WV/ 66Fa/tZIYxJKVDZ+53qldXszwfZlVY1Xsv8AEfepruWSeUySNuYnljVGcnlTXX6nDIrTMduKqXLE DNWp+gqnMc8GrRjIqzfcqrKxPBFWpiQtVJTjg1RhLcrycjNVpmO3pViQEiq8xIXFVEykQNyc4qOU jtUtQyVpEkhkOCSKhkqaToahfpW0dgEH3TTH6085HFREk9a2jsAx/vUxjlc04nuaYeTWkR9BKYVZ eoqVgo4qFm/iJqhAT601jk4Fd98A/wBl/wCOn7TviNfDfwY8BXmqSeYBNcpHiGH3Zugr7y0H/gg5 pvwv/Zv8XfFn9oHxxNca/pvh+a80/TdM+WO2lRc/Mf4q4MZm2BwMlCrP3nZWWr1/I78LluMxkXKn HRa36aeZ+X+qMfNUAdKjsyftC5Pel1Bmafn3H60y0YC6X6171OPuo9HB/wC7RNgyerUhk96hdiRx SEsetbWO65FrLh1SqC43Yb+9VrVGYIvHeqYkIdeOppSRlU1iztvhx8V/iD8KtQXUfBHiSe0/56Wx bdDKPRkPB/Kvoz4U/wDBRG30a4j1LXtIu/D+rRsMaloUzLC/+8mcjPtxXynHlo1IHanY3LzXmygu Z20vvbr6rZ/NM8TC5hjMC70ZtLt0+4+/PDvxk8M/FnzfEOn+J47y4uZGebdIN5b1IqW9fOQa+BtJ 1TVdAvV1DQ9RmtZVOQ0MhWvXPBf7YfinSoodP8X6et9GvDTr8r4rSMlFctj6LC8Q0qi5a65X3W3+ Z9CX7ZbBrI1A5XPvWV4P+Mvgf4gwq2k6vGs2Pmt5m2sD6V23gb4X+PPixrC6B8O/Dk+oXBbDPGp2 J9TWkq1OnTc5SSS6vQ9iNSnWjzU3deRxN8fLTc/FejfAP9jb4x/tC38c+g6JJZaSzfvtUulKqB7Z 619dfs2f8EwvDHhae18Y/GS4/tK+Ubv7LZf3Ube/rX1fpGgaP4d0+PSdD02G0t4l2xwwxhVUV8Ln HG1KjelgVzP+Z7L0XX8janhHLWZ4X+zv/wAE+/gt8CrRb250mPWtVkQefd6hGsi57gKeMVz3x9/4 JP8A7Inx3ubjV7nwSND1GZWP2vRcQ/vD/EVHB5r6bmkjgRpZXVVUZZm6AV8yftVf8FJPhp8Ebebw /wCA5ode15SV+zwv+7hPqx9favh8LWz7NMfz0JylUfVPb16JGmIw+DlStVimvNH5+/tcf8EjfiP+ zfpd54v8O+NLHVNFt8sn2qYRzsvoF7mvkV4ZrWRoriJkYHHzCvqn42/H34o/H7xJL4i+IHiS4mjZ i0NgshEMI9AK8e1HStOv7mRbu1VvmPbpX7FleV5g8KliqilU8lZenn6nyuIyWjWm3h3y+T1/4Y87 UKR8tWYgh4IrY1bwK0LedpVxt/6Zt0FZ11o2r6U3+nWbKpHysOhoxGFr0H76PCxGBxWFl+8jp33Q yNcnCjtU8OFHNQRHJyKsQybRlkDf71cLOQ/qFv8A/j0b8P516Kp/nXnV/wD8ejfh/OvRMcfjW30i P98y7/DV/OmfoHhP/uuL/wAUPykZPj7xNbeDPBWreLLx9sWnafLO7E/3VJ/nX4o+PPE13418Z6r4 rvZDJLqN/LcMzHruYn+Vfp3/AMFPPivH8N/2Y7/RLW423niOZLKFVbDbM7mP5D9a/Kx5AobgV+S8 M4flw86z+07fJHt8YYr2mJhQT+FXfq/+AvxK9zJk5LVm3Le9XLhsjrWfdE4wTX1B8TMo3Lc5NZt2 T0Iq/c/ezWdeNjoaqxySM+7OQeazLjK5x61o3eCtZtwRyBVHNIzbg9TWddE5rTuUdgzonyjvWbeK gXO/5v7oqkc0jPvBk9O1UbhGRRv+Wr13KzHy44+T93HJNeo/An9gb9rH9pi4jb4Y/CTUHs5H2/2r qS/ZrVfffJjP4ZpVK1KjHmqSSXdszp4eviqnJRi5Psk2/wADxCcgEkjNHh/wx4n8a6vF4f8AB2gX mqX0zbYbTT7dpZGb0woNfqz+zn/wbzeCdNa1179qD4tPqUgw1xoWgsIoc/3WlPzMPoBX3h8E/wBl 39mf9nLTo9P+Dfwu0DQzHGEN1bwIZ3x6yHLE/jXhYrijB0NKKc39y+8+uy7gHM8VaWKkqUfvl9y0 XzfyPxu/Zr/4IXftlfHS5h1L4g6Xb+AdFbaZLjWjuumX/YhU9cf3iK/QD9mz/gg/+xd8E449U+IG k3XjzV1ZW+067JiBGB/hhXAx9c19pHV9KVfn1OEf9tBUb+INDQc6tbj/ALaCvmMXnua4zRNxXaOn 47n3mW8IcPZbaTipy7zaf4bfgQ+FfCHhbwNokPhvwb4ds9K0+3XbDZ6fbrFGg9lUAVpYqgfEugjg 6vF/31VDxD8TPh54S0qbXfFXjLT9NsoFLTXV9cLFGgHUlmIFeN7OtKXwtv0Z9R7bD04/Ekl5o3gM U15EjjaWR1VVGWZjgD3r4R/aV/4OBP2N/gzJf+H/AIXjUPHmtWuUjGmx+VZmT3nbgj/dBzX5lftZ /wDBYz9tj9qyS50W68dt4S8NzMQuheGZGhDJ6SS53P8AmBXuYHhvMsZrKPJHvL9Fv/W58pm3HGR5 anGE/az7R1Xzlsvld+R+0f7Un/BTz9jf9kzRpbn4hfFuxvdTCk2+g6JILq7lPptQkLz3YivzR/af /wCDj79oLx79s8Pfs2+A7Hwfp8qlIdU1AC5vgM/eA+4hx7HFfm/I0sszXFzI0kkjbpJJGLMx9STy ajcAPxX2eB4Xy3C2lUXtJee33f53PzXNOPM6zD3aL9lHtHf5y3+6xtfF34vfFP41a9ceNPi54/1X xFqkzbmutUu2kIPooJwo9gBXL2Mv+lRn/aFS6u+yxc59KzrKci5jOf4vWvtsBCMaNoqyR5GV1Jyj OU2229W9zqBOO7VFqE5+wyLn+GqpuG7PTLyfNpJz/DXo8p7DmU1lwyc/xium1LwZ4x0bw/Y+LdV8 L6hbaVqW46fqU1qywXGDg7HxhsH3rj1lHAJr+hf/AIJefDT4TfE//glx8Pfh78YfAOn6/p0+ly+Z Z6nZrKoDSscgkZU89RivleIswllsIVFDmu7NLe2upnhsljn2YSo+0UGoXTaur8yVn95+BUbDGQal Q5PFfrD+21/wb7+DvEupzeOv2JvEcWhs67pPB2sMzW7NjnyZiSUyezZAr81Pjp+zb8cv2Y/Fn/CG /HD4d6hoN02TbyXEeYLlQcbo5B8rrn0Nc2Ex+Gxsb03r2ejXyPDzPI8xymo41o3j0ktYv59PR2Zx 0ZFWIzzkVXj5Oc1MhGc10nlxLcWTxVuFs1TiPGc1ai461EjSJctm9auQsc8VRtjxir0PWs5bm8S/ atkjmtG2Ydc1mWxyc1oW2P1qJdzpgadqRt5NaloeMVk23RcVpWjYGAazZ1UzUtljdlLDp3rTtpZE YZjyp4ytZdmRuzmtWzbuTUnVAXW/COg+K4PI1SzUt/DMvDL+NedeMPg34g0BWvNMBvLXrujX51+o r1SFCzbo32t/OtbTPtMv7poMt/s85rO9jqiuY+WfEETJol9uXG21kBH4V4Nv43V9+/EL4I+GfiBp V3bwItjeXELIt1CvG4j+Id6+Nfi5+z58SPg3d7fEulmSxZsQ6lbfNE49/wC6fY17uT1qfvRb1dtC 1BxOQ8wDgUwnJ4ppems565r3xiTk7q9C/Z9HmNqQP+zXnU7d8190f8EWv+Ce3hv9vSP4gWOo/Eu5 8OahoMNu9jJHbrJHJuPO8H+lebnFaGHy+c57K3n1RtQw1bGVVSpq7e2tvzPJ1h9qlSA55FffXjn/ AIN9/wBozQm8zwB8XfDOuJjIW5DW7H25yK8S+IP/AASx/bc+GySXOqfB6a+t42w02k3CzA+4A5r4 2njsLW+Gf6fmaVcqzCh8dN/n+Vz54jh4+7U8cPHArU8T+CvFngTWZPD3jPw5eaXfRfftb63aNx74 PaqywAjzFH1HpW3McfK9mRpCB2qzbJGvzMm7/Z9KI4SeoqxFDzkLUs0URYoEwrA/N3GKtRwMhxyK 9H+Gf7JXxx+Lvwx1H4s/DbwdJq2l6TceVfJbnMwPqq9W/CuHn0+/0m9bTdXsJreeNsSW91EUZT6Y PNZ88ZNpdDo9lOMU2rJ7ENuuCMjd9auW8KscH5eep7U6C1hkPyNs/wBlun51YS1aJ/LkXn65oLjE msormwvEurK5eOZOY5raQqy/Qjmvevgb/wAFGf2ufgWYbPQfiZNqWnw4A03Wl85Nvpk8j868Jt4m Uhlyp9RV5XmmO6U7sDisa1GlWjy1Ip+p14etWw8ualJxfk7H6ZfBL/guT4H1kQ6V8c/h1c6VMcBt R0lvMiz6lTyPwr62+E37V37P3xut0m+HXxP028kdQfsrTCOYe21sGvwhjhiKLwwOPmzWno39saPK ms6HeT2s0ZytxazFWX8QeK8XEZBhKmtNuL+9H0mF4ix1PSolJfc/6+R/QcCG5ByO2KWvxv8Agh/w Ur/au+DcsNsPGreINOjwDp+tZk+X0DdRX1x8Iv8AgtJ8J/EPk6d8W/BN9odw2A93Z/voc+uOoFeF iMjx1H4VzLy/yPosNnuBr6SfK/P/ADPtjHOa4P4r/s0fA/42Wslt8Rfh7YX0jjH2oQhJh7hxzmnf Dv8AaS+CXxWslvfAfxCsL4SLkRxzASD6qTmusPiDSv8Anqf++a4o0MZSleMZJ+jR6Eq2Eqxs5Jr5 NHwz8Z/+CM9rI82rfAj4gNb9WTS9YXcp/wBkOOn418r/ABI/Zb/aM+AmqfavFXgTU7L7O2Y9U0/c 0Yx3Dr0/Gv2OGvaZjiZv+/dR3194f1O1ey1GFLiGRcPFNCGVh7g16+GzTNKWlSDkvNa/eeVWyzLa mtOXK/J6fcfkJ4H/AGr/ABlpV3DD8RvDmkeM7GFgGt9ftA8gX0Egw351037SXxp/Zs+MHw801/hd 8JY/CPiCzuv9Nt4I18ueMjnDD39a+3PjX/wT7/ZZ+MKTX1v4ebw/qcmSt9o48sbvUp0NfJvxa/4J c/GfwMJtQ8Aa3aeJrKPJVFHlXGP909T9K9jD4jB16kZ8soSXTVL/ACPMrUMVRg43U0+ujf8Ambv/ AASG8bf2L8atX8FTT7Y9W07zI0z96RT/AIV+j44OK/Nf/gn1+zj8bPCv7Rum+NPEnhS60fT9KWT7 ZPeLt35GNi+tfo8Na0wn/j6H614meUZSx3NTV7pXtrqezlFSMcLyzdrN7luiqn9raYT/AMfi0o1f Ssf8fa14vsa38r+5nq+2pfzL7y1RVUatpZP/AB+r+dO/tTTR0vU/76o9jW/lf3B7Sn/MvvLFFQDU 9PbpeR/99Uov7InAu4/++hR7Op/K/uH7Sn3RNRULajpysEa/hBb7oMg5p4ubbtOn/fVTyy7D5o9x 9FY9l498I3+sTaDa69bNdW7Ylh80ZBrW82I9JV/76FEoTjurFXHUUbl/vr+dGR13D86kAooyPWjO OtABRRRQAUUZHrRkUAFFGaM9qACvz5/aa/4JTfGX4qftQal8cvDnj3Q4tNvtYivFt7iOTz0VSMrx x2r9Bsj1pDsPUCvYybPMwyGvOrhGk5R5XdJ6PXr6GNajTrxSl01PE4vhF4iSFIy7NtQLu55wKlHw s8Tr91m/WvZTEnUqtJ5Uf91a4/rtQ05Tx+P4beLY+Vkf8zU0fgPxpGflnk/76NetmFB1VaPKTrtF L65Psg5TyyLwn44i6XD/AJmrUWieO4v+W8n516T5SHoopPLj/urUvEyfRBynAx2fjcLskfcvdW70 +x0vXLJfKg02GNSclYogoz64Fd35cf8AdWjy4/7q1Pt5dg5TlLZNaU5ksVP/AAGrsBvT/rdOXn2r oBGvZRR5ad1qHUv0DlOR8f6fqWqfD/XNJ0jTVa8u9IuILdOBukaNgoz25NeG/wDBPz4U/Gj4D/s0 aV8NfiNoS6fqlre3LyWqTrKFV5Cw+ZSQcg19QeVH/cFJ9nhznyxXZTzKrSy+eEUVyzlGT73ipJW8 ved9CfZ3kpHKWj+JVGBAqj+6q4q9A/iBj8xre8tP7tKEUfw1x+08irGZANTz+8q9CJz98VNgelFQ 3cdgooopDCiiigAooooAKrx6TpcV82qR6dAt1Iu17lYV8xh6FsZNWKKLtbAJtFLjjFFFAHmevfsi /AXxL8fLL9prWPB7SeMtPgWC11T7ZIAiDoNgO0/lXpmKKK3rYrEYhRVWblyq0btuyXRdl5CUVHYK KKKwGFFFFABRRRQAUUUUAFFFFABQRmiigAooooAKKKKAD2xRgelFFABRRRQAUUUUAGBRj3oooAKK KKACiiigAooozQAUUZHrRQAEZ70dKOhxRQAUU1mj/idfxNRteWURy91Gv/AhVKMpbIlyit2TUVUf WtMT/l5B/wB2opPEdioyqyN9BWkcNiJbQf3GbxFGO8kaFFZb+Jof+Wdo3/fVQyeJrk8R2qr/ALxr aOBxUvs/kZvG4ddTao+auffxFqjfdEa/hUbaxqrf8vWPoK1jlmIe7SM5ZhR6XOi+bGS1BcDq36iu Za9v3HzXkn/fVRkuxy0rH/gVaxyqfWX4GTzKPSJzP7Y/xpj+Bn7OfiTx7azf6ZHYtBY7e00nyqfw zn8K+Pf+CYX7IMXivXF/ac+M1nvhjuGl8P2t4uftExOTcEHqAenvX2p4w8F+FvH2gTeF/GWg2+pa fcY861uk3K+DkVa0jSNM0HTIdG0ewitrW1jEdvbwqFWNAOAB6V9Fga39n5TVwlFtTqP3pdeW2y/G 5yVcTKrWjNpabL9TqH1/TEH+uY/7qmon8T2YOUikasbGOgoIzXjLLcPHuzR5hiPI1W8VLt+SzP8A wJqxPFFv4a8Xtav4o8H6fqDWFwJ7Fry3WQwSDo656GpNvv8ApSNHu4IrWnhMPTldL8WZSxmIl1/I tN4n1J+FZFx0wtfnh/wcQ61fXP7O3g+0uLjcsnifO36Rmv0AZNuflr87f+Dh99vwQ8CxZ+94lfj1 /dmvpOE8PRjxBh3GKWvbyZx4utWqUJXkz8mW9RX0t/wR6l8r/god4FbH3vtK/nGa+atrM+xVJP8A dUV9G/8ABJC6t9O/4KBeCNSvZlit7Y3DzyOcBF8sjJr9szn3snrr+5L8meNRi5Vopd0fvM33qCMj FRWmpaZqcf2jTdQhnVuQ0Ugb+VS9OK/nezWjPctbRibRjGKUDHesnX/HXhLwwjNreuW8LL96MyDd +VW9G1fT9f0yLWNLmElvMu6OT1FU4SUb20CVOcY81tC0VB5pmCO1clYfGvwdeeJbrwxPdeRNby+W JJcBXI9DXWwXFvdRiSCVZFbkMpyKJ0alP4lYKlGrS+NNAc5prRgjipCq00AnpWRmYXjr4feEPiT4 dn8KeN9Bh1CxuFw0M65x7qeqn3FUfhZ8KPBPwY8IQ+BvAGmNa6fDIzrG8hdizHJJJrqypHUUhQHt Wvtq3svZ8z5b3tfS/ewEFBGe1TGJajmEcETTyttWNSzH0AGaxEcL8bv2gPhd+z94Yl8T/EfxJDax qpMNvuHmzN6KvevzP/bI/wCCmPxM+Ps8nhX4d3M2geHRlWWJsTXI9WPpXG/t9fHHXfjb+0hr11da pJJpemXRtdPtt37tAnBIHvXisNk1yS8kywoP43P6V9plmUUaEFVqq8t/JHyGY5pWrTlSpu0Vp5sp SJNPMzKHlkkb5mPLMfrSS2lrprrJqbeY3XyYz/OpF1O7sEeO0KqW4Mm35h9Ky7gn5izV76VzwXYN W1Sa+boI4h92GPoKy52BzgVYmbggVTmJ5x0xVxVjnkV5zjpVOc8n6VamPvVOUjc3NUYsrTOducVT uTzmrdx6iqU/WtEc8itcZ28VVmLdaszZYYNVbigyZXlJA61Xn+7U83TNQTfdqomMiI9KhfrUx6VC /WtoiIZOhqF+lSP0qNgWO0CtUAjf0qI525FTFVQ5aoZGyuANtbooaWUDc1Ru2eamtbO91O7TTtLs 5bm4kYLHDDGWZj9BX3B+wf8A8ESPjR+0clr8RPjVI3hXwrI2VtpB/plyvsv8I9zXNisdhcBS560r L8/RHThcHiMZU9nRjd/1ufFPg3wb4w+IviO28IeAfDV1q2pXkgS3tbOEuxY+uOgr9F/2Nv8Ag398 W+LI7Txt+1b4ibTLVir/APCO2LfvWX0du1fo7+zf+wj+zL+yvpsMHwm+Gtnb3ka4k1a4jElw59dx r1wr3NfDZlxZiK14YVci79f+AfaZdwvRo2ninzPstvn3OF+B37Ovwg/Zy8JR+C/hB4LtdJs0UCTy UG+UgdWbqTVH9q+0+1/sz+PLZR9/wvdj/wAhmvR2RTyprlvjVoza98IvE2jIm5rnRLmPb65jNfKw qSlXVSTu7p3fqfSzoxjh3CCsrPReh/LbrIMWpzRN/DIw/WobN8XSitD4i2v9nePdY04rt+z6nPHt 9MORWVaPi5Wv6Co/w4vyPzzCrloxRrlyelNLN1zUJlI7/rSeb6GujlOsj1Vj5ak1RDfOAD/FVnUn zGuTVMOAw571MomctmdDF80a5/u08DHAqOB0aFSGH3akzXlvc+ZYEZpygEcim9akUYHSkIIHmtZl ubO4khkX7skbYNfXH7Fn/BWz4q/ssWg8M6/4U0/XdKO0eYLcJcIP98dfxr5IWnopByBXJjMHh8dS dKtG6Zvh8ViMLPnpSsz94f2Yf+Cpn7Lf7S1vFYW3i2LQtYfG7TNWkEbFv9kng1658WPj58Lfgx4a bxR428UW0MJTdCqyhml9NoHXNfziRNPaTrdWs0kMqNlJImKsp9iK7W2/aF+L8kcFn4k8YXmsW1uo SCPULhpDGo7Ak18hU4JwcsSpRqNQ6rd/Jn0uF4mmo2rx17r9Uffv7Vv/AAUi+Inxjefwv8OHk0PR eUaaNsSzr6k9vwr5bmEk0zXE8jSSyNukkkOWY+pNc54V+MPh/wARlbW/H2W4x0f7prqSI5V8yJgy t0IPWvu8uwOBwFD2eGikvxfr1O+OKhjFzxlcpzJgE4rkLhiL2X/eNdrMm2NiPSuFu5MXsvP8Zr3M HrJnRQ+JjZnyvJrrLOxtr7S447mBZFKD7w9q46RxsrutEUNpkLf7Aq8YvdRWJScVc5zW/hZpeoDz NLP2eX0/hNctqXgPxXpLYWz85ScK0detxRH0qxFAAOleJUwdGpqtPQ8WtleFrapcr8v8j+gzVp47 bTprmU4WNdzH0A5rR/4aA+GvOzWC3+6vWsTxhn/hFdQx/wA+cn/oNfJba1dWtu0xuWCxpuPPYCp8 dsDTxmMwHM9o1PxcCvDbGVMLhcSo21cd/RnM/wDBV/446X8SviNofgvw9dM1no9mZpt3H75//rV8 kzuPKwCfU5re+Jnie58ZeN9S1+4mZ/PuWEZY9FBwBXO3BxkCvzHB4aOFwsaUeiOjMMVPGYudaXV/ 8BFW4as+4f2q9O1UZUaT+IKO7N0FdVjzZFC5bacYrOuSW4Va0b0RA4STc3qBxVCZri7dLa2t2Zif ljjTLH+tUcsjPuodjfvjtzz64rNupIY2LQrkdP3les/Dz9k74wfEt1ni0hdLs263mpMUyPUL1NfR 3wg/4J/fAPwpLb6r8TNVvPEV1H8zWwbyrbPpgckVy1cXRo76vsjpo5TjsVrGNl3eh8PeEfh54++J urx+H/APhTUNWupG2rDY27Pj6kcD8a+mPgj/AMEdPjP44u49Q+M+vW3hfT+C1vbsJrpx6YHyqfqa +6/BGr/CvwFYppvgnwpp+kwqoASztVj4HqRya6aD4l6HLgtOK8jEZri5aU48v4s9zC8M4eGteTk+ y0X+Z5p8Af8AgnX+y9+z5dx61oHg3+19Vj6aprgE7KfVUbKr+Ve8WrtZ262tm/kxKMLFD8qqPYDg Vz9v470KXgXS1Zj8V6M5/d3a/wDfVeRUlWrSvUu/U+iw9CjhY8lKKivLQ2xM7/ekY/Vqcr9if1rL XxBphTzGu1VV5ZmYACvCf2jP+CnH7LX7OUM1jqfjIa/rUeQui6CVmcN6O+dqfiaKdGrVlywi2/Ie IxOHwtPnrSUV5n0aJOwGa4P4z/tSfAD9nuz+1/F/4paTorMuY7ae4DTP9I1y36V+X37SP/Ba39on 4q2U/hz4R6Vb+CdNmUq1xA3nXjr/AL5GE49Bn3r418UeI/EvjPVZNc8W6/eapezNulur+4aV2P1Y 17eFyOrPWs+XyWr/AMvzPksdxhh6Xu4WPM+70X3bv8D9Gv2pP+C+fkPceGv2T/ASyYyi+JPEEfy/ 70cHf/gRr4K+PH7WX7Rn7SeofbvjJ8VtU1ZF/wBXY+cY7ZPpEuF/MVwkqL0qF19K+hw2BwuFtyR1 7vc+Kx+cZjmEn7ao7dlovu/zuVWjVRgD9Kjbjp+dTMuOAK0vA/w+8d/FHxBH4T+HHhHUNc1GZsR2 mm2rSt+OBwPc133SjdnlqMpStHVmI3BpjuqjJIH4191fszf8EIP2mvirdw6v8dtStfAmj7gZIJCJ 75x6BB8qn6mvvb9nP/gjv+xZ8Aoob288Cf8ACX6tC4b+1PEjeZhh6RD5APYg15mIzrA4fRPmfl/n sfRYDhXNsZaUo8ke8tPw3/I/EVf2d/jl4h+FepfFrTPhfq//AAjOmwmS812azaO2RQcffYDPPpXm NlNm4jYdN3rX9An/AAWNg07wz/wTW8d6dotjDZW62sEUNvaxLGir5i8ADAr+fOxkAkXA6V7vD+Ml j8LKo1b3rL7kenisphk8lRjLmurt7a7afcbwuF/yabczf6O4z/D61VSb36UTzHym5/hr6DlMObQr eeV6DuK/pW/4Jz6JaeH/ANiH4b6dY3CSJ/wjcEm6PpllyR+tfzRLJuOOa/o4/wCCXfjLTR/wTw+H niTxBqcNrbw6HtluLiQKqhWI5J+lfE8Xp+xperPc4Zkv7Tmn/J/7cj6Q+tcN+0L4W/Z+8WfDu7sf 2kNE0O80Dyz5n9tRIQv+4x+ZT/unNeBftJf8FTvAfgIzeGfgpp6+INTXKvqEjbbWE+3d6+Gvi98e PjD8edak1L4geK7q+yxaOyjYrBCPQKOMV8lh8HWk1J+7+Z9diMVR5XC3Nfp0PNv22f2cf2W4vHEl 7+xde6ytjuY3dlqzbrfd/wBMGPzY+tfNOreH9b8O3P2PW9Nkt39WX5W+h719TXdulo6mR45O7Kr9 PYmsbWtG0rXrVrPU7GOeFv8Alm4zivo6OIqU4qMtfXc+FzDh/DYiTnR9x9l8P3dPl9x84QAhc598 VahkBPPFd94p+BqRK114UuyD1+yzHg+wP+NcRfaTqmkTfZ9X0+W3k7CRcZ+ldsakKmx8piMBisHK 1WOnfp95Lbdc1chPzVRt9wPBq9EGxvFEjKJdtDjjFaNr0xWdbdBxV+0LZwazkdEDRtiQtaVoTt61 mW3Qf71aVr0qTqgalo3zda07Rs1lWhBOa0rQ9DWbOqBrWjEFfpWtZStGQytg9QwrGtTk9a1LU4xU yOqBtJdNcFproszbeGGBn61BregaN4+8KXXh3WbVZrW+t2jZZFztyMZGe4NFqx29auWbeW+0HryP ap+HVHVE/Njxx4ZuvBPi7UfCt5GVexu3i+b0B4P5Vks2a95/b/8Ah7/wjfxLtvGdrb7bfWLfEhVe BKvX8SK8CLE19tha31jDxqLqjKS5ZWEmII4r9bP+DVpw/i34rJj/AJcrQ/8Aj1fkjIeAK/WL/g1Z vVX4j/FXT+7aXauPwavP4gX/AAkVfRfmj08n/wCRjD5/kfs/tHYUmwU6ivy0+8Pl/wD4KbfsMaV+ 1h8IZtb8KaZBH4y0GFp9LuY4gr3SAZaBiOue2e9fi/Npt/o+oz6Xq1jJb3VtM0N1bTLho3BwQR9a /o+YEnIr8y/+Cxv7C9v4b1I/tSfC7RttreSbPFFpbrxHJ2nx2B716WBxHK/Zy26HzudZf7RfWKa1 W/8AmfnulsQP5cVYigIxzU1tCZsRf98mporYq+1hg+npXqcx8yon6Zf8EJPEE0/ws8WeE5XzHa6k ssa+m4c19LftEfsNfs5/tK2MiePvAtvDqBUiLWNPjENxG3rlcbvxr5D/AOCEd+ya1420cv8A8u8U u3/gWK/R4qDzivDxLcMQ2j7TLYwrZdCM1da/mfk7+0X/AMEfvjp8JWutf+Fd4vi3RY8usUS7buNf Qp/FgelfLV9omreHtTk0nX9KuLO6hbbJb3cJRgfoa/oGKrjOK81+N37JnwG/aB0ySx+IvgO1lnZS E1C3jEdxGfUMP61rTx0lpPU58Rk1N60Xbyex+JVtbwSnCny2/wBr7v8A9arRsLm3AMkeF/vLyD+N fY37SH/BID4h+AY5vEnwF1lvEWnx5ZtNusLdIPbs9fJ/iDwv4q8F6jJ4d8WaJeabdRtiS1vIihBH 1rvp1YVNYs8uphq1CVpqxRhi7f0q1BGyjCtt3U62gtpVwWMbBfqD/hUyQhODhv8AaXpVBGJJbLtO WjVuMfNVm3to5Jdkr+Xhc/Mtanh/4b/EHxPoF14s8P8Ag7UL3TbD/j8vre3Zki/Gq9tdxzReRfxb wOFk/jT/AB+lO/Y3jEl0LUNb0G8TUPD2q3NncR/MslnMyMPfivePhR/wUe/aT+GkcVlfa7Fr1nHg eRqiZfHpv614SbWWy23Vtcb4zws0Zxz6EU9557l/NnZWb6YqJU41NJK5vTlOn8Lsfob8Jv8Agq38 HvFckOnfEfQLzw9dSYVpgPNgz9RyB9a+n/D/AIh0XxRpFvr/AIf1KG8s7qMPBcQOGV1/CvxcNrbP ama3lYsv+shYdPf6V9ff8EvP2k5NE8QTfAXxbqDG1vlM2iySvny5O8Yz2PpXDiMJGMOaHQ9LD4qU pcsz7yByKaFx3pwBAwaD0rzz0BAuO9AUDtWd4k8WaB4Qs/7Q8S6tDZwk4WSZsAmvP/EX7YHwT8Ph lXxE15Iv8FtHnNXGnUqfCmzanQrVvgi36I3Pi/8AHLwZ8HrJW1ybfeTRlra0T7z/AP1qyfgB+0No /wAaLe4s5rVbPUrdifsnmZ3x9mH9apeJPDXw8/a7+Gi65ozeXcR7hZ3TKPMgkH8Lexr5YuIviB8A viEqzLJZ6lYSZjbnbMmf1U120cPRq0nDaa7nrYPAYbFYeVPVVV3/AK+89n/aF+LXxS+CvxamfRNe LafexrNb2twu5B6gVq/Cb9tV/FOv2fhfxf4fjhku5RGt1byfKCemQa5X46eJdJ/aH+C9p8T9FRU1 TQXCaxZr96NW4Lf7ua+fYria1mW5tp2jkVsxsp5B9a7KWGpVqFpr3lo/U9DD4HD4rC8tSCU46Po7 r8z9LEZCco6tz2rxP9rP45eOvhTd2GmeGLaOOO+jJa6cZ5HYV5D+yv8AFvxvN8XNO0bVPE11cWlx uRoZpNwJx1ruP+CgWowOmg6Xt/fKzy59BXJTwvscZGE9TzaOA+r5lClUSknqeZ+D/jn4+vviTpOr eIvEtxLGLxRJGX+XBPpX2rqGpQ2ehzaxkbI7Uy7v+A5r85oLtomWeNsMjblPoRX2Fe/FBdS/ZRfx bFPmVtN8h+ej4xWuOoqUocq62OzOcHHnpOmrJu2h8x6h4+8QJ43vvFel6nNFNNePIGWQ8817d8Bf 2q/GfifxPZeCNZ077VJcNsEyH7oA6mvmwSFV5Pu1fSP7Cvw3DLffErUbX737ixLD/vphXTi40Y0G 5K/RHdmtHC08I5TjqlZH0pukC5EjD6NWX4x8aaV4G8OXHiTxBqTQ29uu45kOWPZR71ozSxQQNNO4 VEXLM3YV8iftLfG1vit40t/B/h6Zv7Js7xUVt3FxJuwW+g7V42Hw/wBYqW6dT5nA4SpjK3Ktlq35 H1d4U8QTeJPD9rr6+bEt1GJERnOQD0rUF3eDpdyf99Vl+FbIad4asLEH/V2ka/8AjtaFYSjTcnoc kpPmdmSC+1Bel7J+dOGpakDkX0lQ0VHsqX8q+4PaVO7LC6vqQ/5e2p/9t6l/z3H4rVSip+r0H9lf cV7at/M/vLg13Uh/y0X/AL5pw8Rakv8Acb/gNUaKn6rhv5EP6xX/AJmXh4kv+8EdOHia9z/x7R/h WfRU/U8L/KivrWI/mZojxPcd7Vfwanr4qIHzWP8A49WXjjGKKn6hhf5fzK+uYj+b8jWHipDz9hP/ AH1Th4nts/NbOKxyM8GgADpU/wBnYXt+LBY3ELr+CNoeJ7EdYJKF8SWBH+qkrFoKg8kVP9m4Xz+8 r69iPL7jcHiPTT1Lj/gNOGv6X3mb/vk1g4Gc0VP9mYfu/wCvkV/aFfyOg/t7S/8An4/8dNOXW9NY 4Fytc7RtB7Uf2XR7v8P8h/2hW7I6T+1dOxkXifnTl1CwbpeR/wDfVcxtX0pdq9MVP9lU/wCZlf2l U/lR1AurVulyn/fVOWWJv+Wq/wDfVcpsX/JpQAOefzqP7Jj/AD/gNZlLrH8Tqw4PQj86NwrlVZ14 V2/76pfNmHSdx/wI1H9ky6T/AAK/tLvH8TqqOfSuXW7ul6XUn/fRp39p6iDhLx/zqXlVTpJFf2lD rFnTZ4yaM+1cyuq6qOt41SLrmqLx9oB+oqXleI6Nf18iv7Ro9mdECe4pCwzWAviDUx/Gh/4DTh4k 1BfvRxt+FT/ZuK8vvK/tCh5/cb2faisMeJ7sdbZP++qcviicfftF/Bqn+z8V2/FFfXsP3/A2qKx/ +Ep9bJv++qevimI9bN/zqPqOK/l/Iv65h/5vzNWis1fE1pn54pB+FO/4SXTT1Mg/4DUPCYlfYY/r WH/mRoUVRXxDppGfOb/vmnDXdLI/4+/zFS8PiF9h/cUsRRe0l95coqqNa0s8C8WnLqlgx4u0/wC+ qn2NZbxf3Fe1p/zL7yxRUP8AaFmeRdR/99ClF5bNwtwv/fQqeSp2ZXPHuS0U0SxkcSr+dLuUjh1/ 76qdR8yFoo5z98UHd/CKBhRQFbuKCGx0oAKKTLUZagBaKTLUZagBaKT5vSlINABRRkY+9TGmiQZa Vf8AvqgXMh9FQm/tF5e6jH/AqjfWNOQ83i1oqdSW0X9xLqU1u0WqKov4i0tTgTMfotRP4ntB/qoJ GrSOFxMtoMzeJw8d5I06DWM/imQ8R2g/4E1RSeJNQfhBGufato5fipdLfMyljsOtnf5G6GPcUu4D qa5mXVNTl5N2R9KjaWaTl5Wb/gRraOVVPtSRjLModIs6WS9tIf8AW3KL/wACqCXXdNjHM+7/AHRX PbR3pcDGMV0Ryukvik2YyzGp0SNiTxNaKcJBI314qGTxNcNxHaKv+81ZpUHkigADpW8cvwsfs3MZ YzES6lx9e1J+d6r9FqCTUNQl+/ePUVFbxw9GG0V9xjKtWlvJ/eDGRzl5WP1akKAnNLRWxmIFx/8A qpaKKACiiigAooooAKKKKACiiigAooooACAeoppCDg06ik0BGwz1HFfnH/wcL2+p6l8Pfh7o+l2k 1y8muTOI7eMs2QnoK/R5l4IPRutfKP7TngceGPHUC6xqIvob4ST6Yt4wdo8H5woPpntXs8P1o4XN IVnq43du+nf8Tow+Chj5Ok58t/K9z8y/+CfB+COh/Eu58LfGfwqsPiWSTGjzasuIhkf6so3AY9ie te9+A/2Lp/h9+3z4X+Jnw+t1PhzXJLmK8tYx/wAeU7xnA/3GPT0rjP8Agoz+zvJr+mRfHHwNZNHq WlqF1RbUbWeMHiUY7rU37AH7b/irxv4h0v4J+NFuLnXVG7QtVh5ebYM7H/2gOh71+jYqpiMXhZ47 DS0lFxnFu9tN16b/ANM6qdPD4ep9QxFotPmhO1rvpf8AL+kfZFj4m8ReDdbza3c0MlrcYkjWQqDg 9DX0F8I/jxY/E/Vm0A6K9rPHB5m4vkN6181eJvE0niHV5tWu7byriU/6Um3GJOhOO2a6v9mbxD/Z fxZs0lb5LiGSNvyzXwuMw9Oth3Nr3kj3cxw1PEYV1JL3kv69RvxktobH4l6tbw3LSL9oJG5s49q9 c+AHi2F/hVdRyS/Npaybue2MivD/AB7fnWPGGqXUHzSG+k2+/wA1WPh78S18J6brmj3LMq6hYmNV /uyf5zU1qLrYWMOqsaYrCvEZdCHVcr/zKOo3zXeoz3zH5pJmfOfU19Gfs/eHtS0bwHFeardSyS3j eascjE7E7Cvnn4ZaDP478a2Ph2BWKvKGnOPuxjkmvqrxH4g0XwB4Wk1XUZFjt7OECNc/eIHCj3Nc +aVLxjRju/6RxZ5WUlDDw1b/AOGRg/Gj4lxeAfDjR2Uy/wBo3Q2Wqd1/28e1dB4LS6TwtYtfTtJM 1urSu3UsRk183i58UfGn4hLJEhaW4mBVT92CIH+Qr6e0+1+xWMNpu3eXGq7vXArgxVGOHoxh9p6s 8vH4OGCoU6f23q/0JiMjFNKZp1FefY8kaUxzmvMf2vfitb/Bv4A+IPF0suyX7E8Nud2PnYYFent0 r4J/4LU/GIWPh7RPg/p95+8upPtN4it/COma68Bh/rOLhDz19Dkx1b6vhZT8tPU/OzVdQudY1O41 K6ctLcztLIx6kk5qHVL+Oa1hso4NohHzN3Y0b9rb2O3Heqk7FnZmPJr9EUT8/bK1w3HFU53BPSrU 7Z4/yaozHJzmtImTK85+XdVOVucZq3OcLjtVObG6qMZFa4OF/Gqcxyc1anPGMVUl/pT6GLK1xwua pznvVu5J24qnMSTVmMitJzzVWZsnFWpDhc1TuCAPlHfmgwZDP0FV5ulWJic4qvcHAwKpGTIz0qu5 w3SrBjkMZfGB796jMojXbsXcT970raIIrvGB99sVG8uOI02/7XenTyhD8x616x+zZ+wz+0v+1dr9 vpPwq+Hl41rK4EurXkLR20S+pcjmqqVKdGPPOSSXVmlOlUrSUKabb6LU8fLl5PKRSzscKqglifpX 03+xf/wSh/aU/bA1W21GTQ5vDXhcyf6TrWpQlcr/ALCnljX6X/sSf8EVfgN+znp1t4k+LEMPizxP tVppJ4828DdcKp64NfamnaZpej2UenaVYQ21vGuI4YIwqqPoK+TzDirlvTwiv/ef6L/M+vy7hSUr Txbt/dX6s+Z/2Sf+CT/7Kf7J1pBfaT4Vj17XVVTNrGrxiRt46lFOQor6aight41ht4ljRRhURQAB 6YqT5O1NJA4Jr4uviK+Kqc9WTk/M+zw+Hw+Gp8lKKivIaUB5phDDkipNy+tJvT+9WJs0RFQx4rnP i9qn/CP/AAt8Ra1/z66NcSZ+kZrpm2k5VhXn/wC1TefZP2a/HV2j/wCr8L3bf+QzVU481SK81+Zj Wly0pPyf5H8w/wAUL/8AtT4ka9qef+PjVp5Pzcmsa1YicVN4jmM+tXU5P352b8yarWj4nUmv6KoR tSivJH5zh3ejFmhknrRTTIAM4phmOODW3KdGpHqP+rUVb+H1tZXnxA0Oxv7ZZoJtUhSaFujqW5FU b6TIBNWPA1x5XjzQ5FOCurQH/wAfFZ1I/u3bsH2j9pPid/wQp/Zv+Nfwp0vxT8JNRuPCfiC502KY OpL27sUBwU7c96+Av2if+CUf7ZH7OTXV/qvw9k1vS7YFv7S0XMq7M/eIHIr93/gc/n/BrwvMR97R Lc/+OCulvLW3u7Zra5hSSNxh45FyrD0INfieH4nzTA1ZQk+eN3pL9Hue/iuH8Bi480VyS7rb7j+W 6aKeyuWtNQt5LeZGw0M0ZVlPpg05cnoa/oC/ae/4Jy/sb/GnQb/VvH3g6y0WZ1Z5NYsgsLI2OvpX 4/8A7Rf7DE3w68a3mmfBTxrH4q0yF2MUhj8twP7v+0a+6yfPKObRahBxa30uvvPksdkGOweqXOvL f7j59GMVJGoA6dqm1bR9X8O3jaf4g0ya0mQ4aOaMjFQhgw3Ka9nzPEacXZigjPC0+kVVxkinouTS EOCZ4Bx7itvRfHvi7w+qpZam0ka9I5eR9KxgCGxipFXiou46o0hUqU5Xi7H0P+zt4t+CvxNvW0P4 veO7jwvdMhEM3kh4ZW9M9q4XxNDYWXifULHSr9bu1hu3SC4T/looPDfjXmSrzirdlqGoWJ/cTn/d rfBY2pha8pVJOUWlppp6f8E9zB55OjpWjfzW52F25SEsK/Sv4Nf8ExfhZ8XfgL4d8aaX4kvNO1C9 02OSYgblLFc96/LiDxR50X2e8i2n+9nrX7n/APBP3xj4X8U/sueFv7A1+1u2t9NjjnSGYM0bBehH Y14/HGcVsPl9GtgqjT5ne3p1R9Tg8Tg8fH3Wn5dfuPhP9qX9hrxv+zFa2+vS6quraVcPtNxGnzRH tu9M143DBngEV+yHxp+GOj/F34cal4F1m1WRby3YRMw+4+OG/A1+TPxF+G2ufCjxvqHgXxJbNFNZ zssZZT86Z4b8a5eFeIKmbYeVOu17SPyuu9hYigqUrrY/czxgceFdQP8A05yf+g18O/F3xInhr4ea hfeaFkaHy4gT1ZuOK+4vGP8AyKmo/wDXnJ/6Ca/N79q251JdK0u2gSQ2rMzXDKp2hh0zX2vjLHnz DAR8qn5wPkOC6jpZdipLvH8U0eJfvZSxRCxC5bjpVe5Hln98/Xn5ecVPa2uo6jN9l0u2mnkk48uB CxP5V3PhP9mXx94l23Or+Xpdu3OZ/mkI/wB0V+UTqQp6ydj16dGrW0hFs8xuLkIxaFe3G7mrfh/4 f+OPHV19n8N+Hri6ZzzJsKoPck8V9J+D/wBmf4b+GlSfUbFtSuV5Ml02Vz7L0r0KztrOwgW1sbeO GNRhY44woH5Vx1MdFfAj0qOS1J61ZW8kfPvgr9iW+uXS88feIFhXq1rY8t9Cx4r2LwR8FPhp8PkU +HvDMKzL/wAvUy75D+Jrpw5FKH55rjniKlTdnrYfAYTDawir93qyZX4AzThJjmoc+hpQxrM7SdJS MEn8qkW6lX7khrjfiB8afht8MbJ7zxd4stYGX7tskgaV/YKOa+cfip/wUY1u4ZtP+FXhtLVOQL/U hvc+4ToPxranQqVfhRw4zNMFgv4ktey1f9ep9b+IPHWieENObVvE/iG30+1QZaa6nCKP15rwT4xf 8FOfh34HVtO+GMcviS+2/wCuVjHbRt6Enlvw/OvjX4jfEnx78T9SOq+OPE13qEnVVlkOxPovQVys 0Ixwfwrup5fT+3qfJ47inFVLxw8eVd3q/wDJfiehfGL9tD9or4yXEq694/vLOxkJC6ZpkxhhUenB y34mvH50ZpGkkyWY5Zm6sfWtKdcDIFUbgAZLfnXpU4Qpq0VY+RxFatiJc9WTk/NmfMgzkrzVWdeM g11HhD4b+PPiPqA0zwJ4Q1DVpu4tLdmVfq3QfnX0V8Jf+CVHxI8TxR6r8WPFFvoMLEH7BagTXBHo T91T+dOdelS+Jl4XLMdjpWoU2/Pp970PkWU87FGSfuqo5Nen/B/9iL9pH42zW8vhj4e3Fnp85/5C uq/uYVXu3PJ/AV+ifwe/Yj/Zz+DscNxongW3vtQiIP8AaWrKJ5S3qM8D8BXsEWEURphVXhVUYA+l cNTMulNfefWYHgq/vYup8o/5v9F8z5Z/Z/8A+CPfwK8Jaja698d/Gt34okjwZNJs18i1LdwW++w/ KvuD4S6d8Cvgvpw0r4UfDXSNAhCgN/Z9mqM3GOW6n8TXEq3Y04Fh0NeViJVMT/Ek3+X3H2GDyvL8 vjahTS893971PbrX4saLKfnkFX7f4kaFIwIuFFeCxzSD+M02/wDEFnolo1/rGrw2dvGpZ5rqcRqo 7nJIrl+p0+h6D2ucp/wW28Z6Xd/8E4/GsFtcqzySWqgD/rstfgbZyfvV5r9Qf+Cs/wC2f8DfE/7N utfBDwl4+h1jWr64g+TTT5kMYVwx3OOPyr8uLWQ+aCa/ROFsO6GWtPrJv8EfC59iKOIxqdOSlZJO zvrd6GsJqJZR5TAHtVXzf7ppzSZXGa+lcTxSBDmVRz96vtH4KftoaxdfCDSPgD4x8cXWnaToMHl6 batIVgm3Nk5x35/i4r4pikIkTn+McfjXfKivGuB1WvAzihTrKCl5nLPMMRluJhVpdU00+q0PtCC4 tLyBbmznjlhblXjbIP41oav4kgvNFh0ey8O2tl5X+suoGbzJ/wDeJNfJPw5+K3iz4a3kculTLc2g kDTaddMTFIO44OV+or9Bf2Uf2nf+CZvxdu7Tw54/+GNx4Z12RUTyde1BpLWeTHOyQcDJ6A4NfK4n D1KPvJcy8v8AI+pyzPMHmFoSkoT7N6P0f+djxWOdrOZZoo0LL93egYfkaiu7pb2VpLy2TLfxQoFw foK+mv27bP8AZ28EWOm+Cfgz4C0+x1C8H2i9vrSTfth7KDk9a8A8M6DoM2j6lrvia8khhhh8uyWM fNNOeg+grnhLmjzNWPZq0vZz5b3OSli7E8Y61N4Y+F+t/GXxVY/D3w7oJ1K/1CYRW9vs3Y9z6Ad6 s6do2p69qlvomi2Mlxd3Ugit4IxkuxOMV+mH7A37K/gL9mjw4vi/xS1vd+MNQhH2q5bB+yIf+WSe h9TU16/sYXW/QmjhPrUuV7dT5a+LH/BAHxxZeDIPEfwf+Jdrc659lD33h7UI/Li8zHKQyD3/AL35 18N/FX4J/Fv4B+KpPBnxd8DahoOoRMR5d5CQkg/vI/3WB9jX9EEXjDR5R8t1H/31XP8AxV+G3wX+ PHhxvCPxY8IaXrli64WO+hV2T3Vuqn6GuWhmmIpu1VXX4nPmHCODrrmwz5Jdt0/8vl9x/PDCzDlV rTs45AquU4Nfop+1X/wQ+0yWV/Fv7IvigRjazzeGtbutwLZ4EEuBgY/hbP1r4Q+I/wAHvip8DvEU nhb4p+CNQ0W8jbAW8tyqSc9Vb7rD6GvZo4qjiI+4/l1PjMXleOy6Vq0NO61T+Zk23T8a0LTgdKpW 8lvMqhk2N3Zeh/CtCCCSFVYlSueGU8VqYQL9qPftWlaHArMts7gMVpWxAAGalnVA07U/NyK07RsD rWVAea0rUknNSdVM1bVvlq7E2AH9DWfat71bAklt2jjkKsykKw7H1rM6Ynm37avgAeOfgheXkEG+ 60lhdQtjLbR94flXwcrAjg1+nsdpB4g0CTSdRi3R3Nu0Myv3BGDX5u/E7wdc/Dv4hat4NuU2tY3j onuufl/Svoskre7Kk+mqFUWzMGQ88V+pX/BrTfeV8fviJYFv9doMTY+jV+Wb5xn/AGq/Q7/g3H1O 4tP2mvFlpDcNH5vh3J2sRn5q6c8jz5TVXl+qOrLans8dCXmfvsZ4V+9Mo+rCo5dQsYhmS+iX/toK 8jeaeQ5kuJG/3mNMKgnJ/nX5d7HzPtPrn938T1hvEWhJw+rwD6yCsbxsPhv458L33g7xhNa3mnal btBdW0nzB1Iwa8/EaD+GgoD/APqqvZLuS8ZJ6WR+T/7av7LE37LvxiuvDujTPeeHb6RptDvthA8s nPlH/aXpXliR2r2edj/aPMyzMeCtfrT+1R+z/o/7RXwnvPBt5Ei6hCpm0m6K8xTAcfgehr8rfEvh DXPBHiS88JeJrCS2vrCZoriGRcYIOM/Q16lCp7SNnuj5nE4dUql47P8Aqx9ef8EWPGNj4R+LPim0 vo5GW70ddqx+ofNfo0/xW0sL+60y4P8AvYr8tv8Aglhdm2/aGurPd/rtFl49cV+iK5A5rjxVOMq1 z1sDiKlPDqK8zs2+LMX8GjP+MlMk+LEmMRaJ+c1cfRWHs49jr+s1u51LfFfU+kekwj6ua4j4s+DP hp8btPk074kfDDSb7epC3DIVmT3DjnNXqKcYxjqiJVqklaTufG/xY/4JkXsN1Lqfwf8AE6tCWJXT dS+8g9A/f8aj+B//AATj1641aHW/jJqMMNnDJn+y7VizT4PRm7CvsqV1jQyO2Aq5J9q5HWvjd8N9 D3LceIo5XXIKQgsa6o1K01ZGdHBzrTtSi36K50dj4l8MfCbwjH4ZsLbS9I0dVES2i26hXHTkfxfj Xzr+1V+yN8PfEGlSfEzwLHHpN07Bpo7OLNvNu/iwPu/hXe/E3wna/GHw3D8QfBF5JPJFGQ1qzfeU dsdm/nXP/DT4ipqWj3Hwm8ZS+WlxG0NnPNx5UnZGz79K0p0+Vc63vqj3qOVQr4VVbuTg/fhs0utu v9eR8e638MvGXhgtJf6WZIY+TPCdyfWqEMFrfHELrDN/cb7rfT0r6D1zTpbOa60PUlP7t2imjboe 2K8+8U/BO6vdLm1XwDo81wbNfMu7eNizLH/eA68V3Sp2jdGmacPxwlJ18PK8Eru+/wArLUyfDHwh 8TakY7u4ZLeN153HOVrKtpdY+Hnju3v9HumjvdNvVktZk4O4GvXvByT23hmxS4J3/Z1zu/lXI+Mf Bd3qnjWO7tLcNHuSSRtw+Vc8/WiUY2OjMMjoUMvpVaKfM2r3ff8A4J9WeBv2w/F10sLeLruZY5Y1 PmRNyhxzn8a9W8P/ABPvPFFh/aWi+J5pojxuVuh9K+QYQSsdtB1YhFWvp74YeE4vB/g600tY9srR iS4Pq55rhxVGjCN0tSuIcBg8DThKm2pPS19NFqzR+JGnN8RPC8+g+JNSkeHbuR5G/wBWwHDV8oeK 9AvfC2sS6Tfr80bfu5B0kXsw9jXtXxz+JarMngHQ7n97NIovpI2+6pP3Pr61e+Lnwu0bxZ4Lt9tz BbahY2q/Z5pHC7gB901eHk6EVzbP8AynFV8rpwddvkqt2Xa1tfn/AME82/Z5+Nes/DbxL/Y51aWH TdQcLMqtgK/Zq9x+KXgyy+Luirb63eF7hFzZ3uMsn49wfSvkeXTb2GWSN4zujYjOe4r3z9mn4uw+ JtL/AOEI1y8xqVmn7jzDzNH7e4q8VTcZe1hv1OjPsPWpSWNw7aa3t+f+Z5frNv46+CetXGk6gJI4 LuJoZWj/ANVdRnt/X2rlWu0P3Pu9V9q+v/GHg7Q/HGiTaDrtms0Ui/K2PmRuxB9a+O/EdlJ4W8Ua h4YumJNnctGpYclc8H8q0w1eNS91qduUZxHMLqatNJX7PzNr4c+Irrw5450zVrOfy5IrpcSA9Mmv SP2o/F194g8c2kWoXzTeTYrt3ds814gurrBKksbf6twwb3zXSePvGbeJ9cg1TfuP2ONW+oFaVI3r Kfk0d3s+bMqdXspL8rFW9aW2fzQD5bfxdh7V1ml/F/Urb4Q33wze7/cS3ayxx4/MVufBbwFYfEX4 f69b3aKHYAW0zfwOBmvG7+f+y72bT5JVZ4ZSjMvTg4qVKNSXK+hr9ZoYuvOg96ck/wAn/wAA6HSk n1jUYdMtU3SXEiooHua+zfh5req/D/wfYeFtMjhWG1twp/d9W7mvmD9lTwv/AMJL42fXJ03W+nR7 hnpvPSva/jD8UNO+GvhprqSUNfXClLOHuW9foK5cU/aTVNHzfEGKr4rGwwlF6rt3f+SKv7SH7TGv w6VJ8PtEuYY7i6T/AE2eH70af3fqa8f+FXg/UvGPi21js1xDazLNcTN0UA5/M1y+iRa5488SrBAJ Li8vp8s3XqeSfYV9QfD3wLpvgHw/HpdmgaZhuuZu7t/hVS5cLT5Y7nZjMRTyDLlRg71ZLf8AN/Lo ekWvxS1KCFIF0qErGoUfMegFWY/izP8A8tdFH/AZq45M1T8ReIdN8L6TNrOrTiOGFcse59h715vs 4ydkj4uNbETkoxd2zv1+LK9G0Zv+/lSx/Fiz/wCWulTfgwNeb+FvE1j4s0WHW9Pz5cwyqt1Hsa0i M96HSinZoqVfEU5OMt15Hdj4q6CeJLK5/wC+RUq/FHw65wyTL9Vrz/8AGgjPWp9lAX1qsejR/EXw rIMNfsp9GjNTR+PPCknA1VR/vKa8yKg9qCik5Io9lEf1yp2R6pF4t8NS/c1qD8WxUi+ItBf7mrQN 9JK8n2L6Unlg/wD6qXso9yvrkux7AmoWEgzHewt/20FPFxbn7txGfo4rxwJg5Bp6STJ9yd1+jGl7 HzK+ud4/iexggjINGD6V5DHqWpxLtj1GdfpIamj8Qa7FzHrFwP8AtpR7F9yvrkex6xmjNeXp408U p01qb8cVKnxA8WR8i/Vv9+MGp9lIf1yn2Z6XmivOU+JfihPvPA3/AGzqxF8VNbQfvNPgf8xR7ORf 1qid9ntRXDxfFe6zmbR199slWk+LNpjMujyD6SCl7OXYf1ij3Ouorl4virob/wCstbhf+Ag1PH8T fC7nDSyr/vR0uSXYv21H+ZHQ0Vjp488KOP8AkLKP95TVmHxP4fuBui1i3/4FIBStLsUqkHs0X6Kr x6tpcvEeowt/uyCpfOjPSWP/AL6FIofRSZJPFKd392gAoozRmgAooooAKKKKACiiigAooooAKKKK ACjA9KKKADaD2oAA6CiigAwR/G350Zb1b/vqiiiwCiSRekjf99Uvn3IPFxJ/31TaKnlj2HzMf9pu v+fqT/vqlF1ed7uT/vs1HRR7On2X3D5pd2SfbLz/AJ+5P++qX7de/wDP3J/31UVFL2dPsvuDnn3Z L9uvf+fuT/vqk+3X+f8Aj8k/76qOil7On/KvuDnn3f3jjdXp/wCXuT/vo0efdEfNcyf99U2iq9nD sg5pdwzI33pG/wC+qOff86KKfKiRAo/u0tFFMAooooAKKKKACiiigAooooAKKKKACiiigAooooAK KKKACiiigAooooAKKKKACiiigAooooAKKKCcUABPHWvhP/grzpPxa1v4mfCeD4L39vBrFrcXk7/a rgRxyRYUMhz94H0r6I+OPx58T+FdTbw54a02S1kjbMl9cR5D+ye3vXxN/wAFLrL41ftLQeEvGfw+ kSDVvCKzF1tZjG8+7BDL78dO9fScP4WcMwp1ZtJa76rWLSuuzO7+zsVHDxxHK2rp2i/etfdHoKeH rzVvDv2TxPaweddWuy+tV+ZCxXDKM9q+Sfg58BNS/Zs/4KQeBddtLRm8P3usPJY3G3iMlTmI/Tt7 V137PP7c1/c3qfC79oSxfSdai/dw6hdRmNZyOMNno3v0Ne8amdLvbmy1poobiSzuFubKbghWHQg1 9I5YzKpVKU17s4teTTVk0/I9bF0cFnWFU6L96PfdPs/U9I/aXn0WLxfB4o0WzS3hvwVutg+Uy+v1 NcHofjOfw5rdvrNs+2SCTcuK6rxVeaf8VfhxeLpcq/bIYzIsOfmSRef1rwWPxk89luuG2yxNslTv kV87h9Kfs5dAwdaToeyqbrT5HtHg/wARJqHji2vJMMst+JHX/gWcVN8dtV8OW3xEu5vD8axRzKsk 0eeFcjnFeefBnxINT8c6fZh/vSdz7VlfFLxlJe/FHULWCRiVuvJVffpij/l7fsjoliJPGRs9FH9T 6M/Za8QaX4aiv/Ft6V8xh5UbE/dUdTWf8aPjhffE3XE02yYrp1q2Io1P+sb++a8j8QeNbvwVaL4I tL5fOeFTeeW3AyM7frXTfCzQLrVnS+ukOPvYPZamNOn7Z1Za/oTGNKGIli5u+mnlp+fQ9x+EXiDw z8ONBE2+Nr25XdcXDN2/uj2FdfF8b9PmTzITuX1Vq8C+IOmnT3h1SGTarfI0Zb8iKZpPiOUaR/ZF oGa4dsKFXoK55YKFf373bPPqYKWMprEqd3J630t/wx7RP+0gv/CSR6Xa2itb8rJNnnd6D2ra/wCF 12+P9T/49Xj+g+F5bGPz7mMtM3/jvtWl9juuggasamFw17R6Hn4r6sqijR2Ss33fc9Lm+OFrDE0r xYCqSTur8nP27/jJc/Gj9onV9dafdDZt9ntwDkACvu744eI38AfCfXPFd2PLFvYP5bN/fIwK/LHU L641S8m1O7k3SXMzSM3qSa9bJ8LTjUlUS8j5HiCtaMKS66sryvhcBuvUVVmYZ5NWr+3mtZvJnXDb QQPaqcx56V9AfJyK07EmqUvBOKtTO2PxqrK3BrRGUitOxxiqkxwxJqzO3y5qpLkk0GUtivcHPaqc hJzVm4zjGarSjAb6VRg9ircHuKpy5zVub7tVJT822qMpFeTlOKp3HPHvV1YZ5/khTd/SoJkgt32y N5jd1XoKL9DF7FN45JGyi/L/AHj0qCQmOTcp3bas3U8svB4X+6vQVqfDn4V/EX4x+JYfCPwz8I3u sX0zhVjs7cvtz3YjgCq5oxjduxnyylJKKuznJ5i5LzP/AIV0vws+BvxV+OGuxeH/AIZ+C77UpJZA rTwwnyo/dm6Cv0Q/Yv8A+CBms6ve2vjb9rK+8mzUh/8AhHbWTDSezsOgr9Jvhr+zZ8I/hF4eh8Lf DrwZZaXZW6BUjt4QCQPU9Sa8LGcR4XDvko+8+/T/AIJ9PlvC+JxNp4h8ke3V/wCX9aH5z/sXf8Ei /h38Nba38a/tEaZ/b+tEh00xh/o8H19TX3h4V1+HwZo8Xh/wf4Xt9OsoVCx21nb7FAHsK9OTwRoa dLRf++alTwnoyHP2Rf8AvmvlMVmUsXU5qt3+XyR93g8Bg8DT5KMbefV+rPPh8Q/Eb8LZt+RpR468 UOeLNvyr0IeH9LU/Lar/AN80HR9PB4t1/wC+a5PbU/5TqOCXxf4ukHy2bVJH4j8YuP8Ajyau8XTr JekC/lSiyth0iX8qj20P5QOGGreMX/5dmqRLrxi33oq7T7PCpwIl/Ksfxx4+8C/DTQJvFHj/AMTa fpGnwIWkur6ZY1AHpnrS9pzOyiTKUYxuzJV/Fb8la8O/4KEfHzwB8Gf2a/Fel/E7x5Y6beazoNxa 6XYySZmuZHTACoOfx6V8nft4f8F9Y9Hvrz4dfsd2sNzLGxR/FNxHujHr5anr9a/Mf4vfGn4p/H3x fJ45+L/jK81rUpCdst1MWEY9FHRR9K+rynhvFV5Rq1/cjo7faf8AkfJ5rxLhqcZUaC5pbX6f8E81 1dz9vk4/izVeBiZlzUmvEjVZQKr23+tzmv16kv3a9D57D/wYryLxkzSeZz1qIknrRW3KbiXj5XrT /CchTxhpLY+7qMJ/8fFV7w4SneHJDH4l05s4230Rz/wMVM4+6x9T+pL9nl/O+BfhKU99Btj/AOQx XXNytcT+zU+/9nzwbID18P2v/osV2zHC81/NeJ/jz9X+Z97T/hr0PPf2hvgsPjr8PpvA7a/cad5k it50HfHY+1eD6X/wSr8DRBf7V8dXkjDqFjC/yr62HSsvxf4hsvCfhy+8SajIFhsrdpZGPoBmu7B5 xmmDp+ww82k3srbszlGMndn5m/tzfsrfs+/DjxXp3w90y3a+vJY9+oz3OCY17V8+eEf+CUvjr9oO XVtY+Bkyx2tiCdt5wsrdlU19Dz6H4t/bD/aMuhpaO63l0Q1xtO2KBT1/Kv0Q+E3wr8N/B7wRZ+DP DdosccEYEsijmR8csa+6zTOK2S5fSouXNXaTd9bd2/yR5VfLcHjm3Uj89n95/Pl8e/2Qf2iP2Z9W fTfi18Nr+yiH3L+OEyQMP98cV5xE6EZVxX9M/izwj4W8daJJ4d8Y6HaalYzLiS3vIVkU/ga+Of2l f+CJH7L/AMWbKbVfhdYyeE9Zbc6yWj5hlc9mXsPpXHgeMqM0oYqHK+61X3b/AJnzuM4YrQvLDyuu z3/yf4H4yAsygU8A7cV9K/tEf8EoP2sP2fVudXHhR9e0m3bLXmlqXIX12jmvmy5t57K6exvrZ4Jo yRJFMpVlPoQa+qo4zDYunzUZKS8mfNVsPXw8uWrFp+aFVGX5XFOhJJ5pELH5aliXnBqjEkQBhXWf DH42/Fj4Pagt/wDDjxtfaYyyB/KhnIjYj1Xoa5RCAcAVPBGkoysm1vRu9Y1YQqR5Zq67MqMpRleL sz9EP2XP+C3mqae1v4W/aL0Dz4+E/tm1+8PdhXsn7Svw5+FP7b2laT8WfgR430++uM+VqCwzKsir tJG5TyMHj8a/JEQFeJEFbHhHxz4z8DSyS+DfFF9pjTLiX7HcMm8Z74rwf7Gp4XFLE4OXs5rpvF38 j3MLn+Kpx5Ky51+P3n9MHjAZ8K6iD/z5yf8AoJr41urOx1G2Nrf2cc0bfejlUMD+dfZnizB8Mahn /nzk/wDQTXxuMj5TX6D426YrAv8Au1PzgVwD/u+IXnH8mVNK8OeHdEz/AGRotrbFuvkwhc1fxUdK GIOc1+HX5tT9Cjyx0Q/AopA4IzVLXPEOh+HbNr7XNVgtYVGS80gWgbkoq7L2SOlDzxwo000iqq8s zNgD3zXi/wAQP2wvC+iB7PwPYNqU3QXEnyxA/wAzXhnj/wCN/wATPiFI8eteI5lt2biztfkj+nHX 8a7KeDrVNXp6/wCR5WJzjC0NI+8/Lb7z6U+In7Vnwq+H0j2Q1NtSvFyPIscMAfQt0FfP3xS/bN+K HjVJtN8OyLoti/AFqf3pX3ft+Feay2sjNgr1NU7hLdCRg8HHvXfTwtGn5+p81jM4xuIuk+Vdl/nu Z2pSX2ozvfahcSTSO2WmmkLEn6msy5iVW5Gf97pWpcybVKqvy/7Vavgz4N/Ez4mzbPBnhK6u0HDT +XtjX6seK6uZR1eh4ns51ZcsU2/vZxF1tDcDjH4VSaC4vJltrKGSSR2wsUMZZifQAV9afDj/AIJy XF7HHqHxT8VGAnBbT9O5OPQuf6CvoL4c/AH4T/Cy1S38JeC7OORf+XuaMSTMfUscmuapjqUPh1PW wvDWOxGtS0F56v7v82fDnw1/YV+PvxLit9Rfw+mj6fccrd6m+1tvr5f3v5V9IfC7/gmt8FvCMsOo +OLq68RXSAFo5z5duG/3B1H1r6IX1/yKeGIrhqYytU0Tt6H0uD4dy3C+84877y/y2/Mp+FPB3hPw Tpi6R4P8O2em2yrgRWcCxg/XHWtPHao95XkGi4u7Wzt2uru6jhjQZaSRwqj8TXLds92KjCNlpYlV gO1SRuD1NeNfFf8Abj/Z1+EySQ6j42h1K+Xj7BpOJnz6EjgfnXzh8T/+CtHjK+Wax+E3gC209WDC O+1KTzZB6EIOAfxNddPDV6myPLxWfZXgbqpUTfZav8P1PvS7v7TTbZrzUbuO3hRdzTTyBFA9cmvF fir/AMFEf2YPhSZrGfxwNYvo9w+x6MvnHcOxYfKPrmvze+JHx++NnxZuGn8e/ErVL5HYn7MLgpEM 9gi4GK4cxKvAXFd9LLY7zf3HyuM40rS0wtO3nLX8Fp+LPrn4p/8ABYD4r63JLZ/CvwVY6LbncI7q +/fzbexxwoP5180fFP48/GT4zao2q/Ej4ianqTN/yxa5KxL7BFIArmXQHtUZjHSvSpUKNH4Y/wCZ 8njM1zLHfxqra7bL7loc54+RY/DzYXrIv864+1f96tdj8SPl8Pen74VxNu+JBzX1eVK+F+b/AEOz Lf8Ad/n/AJGiJPTNKZOMbqriQngGnbzjFelZnoEYcb15x8wr0a2A8iM/7A/lXmgch1z/AHhXptgu 6yhY941/lXiZtG3J8/0PHzL7Hz/Qeq5PSniPdzj/AOtTghqREycYrw7nmpHWeDPjR468KyLFLqk2 o2yqF+z30zPtUdlY8ivYPB3xn8OePI4dKjmNrdLxHZTkDcx/unoc187pGQflqaNGyHHy46EHBFc9 TD06muzPawOc4zB2jfmj2f6Pofqd+yp8JdC+F9svjzxXpjXGuTJm3U422qH09/evbn+K94h/0ey/ 76kNfl98Dv2+PjT8LDb6T4nv28SaTHtTyL5v30SDsknXgdjX2h8Ef2n/AITfHi3YeD9c8u+ijV7j S7zCTR59v4hnuK8+ph+V3aufoWV57g8ZFU6b5Zdnv9/U9vPxd8TKcQCNPzNIfi943zmLVPL/ANxa 5bNAZx92sfZ0+x7PtKnc6hvi548kOD4huPorYrn/AIjrpfxf0JvDnxO0uLWbRs7Vvl3NGfVWPKn6 VCr5HzU7NUqcFsjOaVSLjPVPufL/AMV/+CfFqRJqvwc13yzyw0vUn+X6K/8AjXz34h8G+KfA+pPo vizQrmxnVsFJ4yAfcHoa/SSsnxj4G8J+PdKk0TxboVvfQSKV/fRgsvuD1BraNRrc8HF5Bh6nvUfd f4f8A/O22MiPwNw961LVGwrgcete5+Nv2DdasDcX/gDxNHdR7i0FhdptdV/uh+hx0Ga8c1/wl4r8 Caq+jeKNHnsblOGjmXg/Q9D+FbKSlsfP1sFiMK/3kbefQLc/NWla46Cs2zaJuHO3/a7Vfts9RUig adsRV62YEAYrNt2GMA1etnxg1LR0xL0TFJcZOGHHNfIf/BRD4ftpHjrT/iBbQYh1S38m4Yf89E6f pX10pbjB/wDr15v+2B4A/wCFhfA7Uo7eDfdacBd2+F5+XqB9RXZl9b2GLi310fzLkuaB8Ascp171 9+f8G7VysX7XPiCFmxv8Muf/AB4V8BZ3RgivtH/ghVqWo6b+1pqjabu8xvDcvC9xuFfRZpHny2qv IrBf71D1P3QEsZ6OKXcp6MK8stvFfi0EExP/AN81oWvi7xRkb7Rv++a/N3h5LqfWcp6JmjPeuLt/ FXiA/es2rQtPEWrSHElq1ZulJEnRkcZAr5k/bq/YsvPjUsPxH+GVhAviC3Xbd2/C/bE+v94V9FW2 p3U334yKvQuXGWojKVOV0RUpxqRsz42/YH/ZA+LHw5+JUnxM+I2lyaTFbWzRW9v5o3zMeOQP4a+z R0ooqZzlUldip04042QUUUVJoFFFGecUAIwDKVYZHvXgH7Q3wmXw1et4x8PWn+g3DZuo4x/qX9fo a9+eWNFzI20dMmuX+K2ra3pXhiY6T4bj1KORGW5jfkKuOuO9b4epKFRWPUyjF4jC42Lp9dGm7J/N 6eh4p+z18V18HeI/7A1a5/4l2oOAGZuIpOx/GvSPjB8CbTxsG8SeEnjtdUC7sDhJ/rjo3vXz9f6d ZlpHjQxlnLLg/c56fhXuX7OXxo/4Sa0XwF4nmA1K1TFrMx/4+YwP/QhXbiIyhL2sPmfSZ1hcVgqy x+H0f2rfr38/vPDfEM+uW2rTWXiK3kjvoW2TpJwxI710/wAAPEEWi+P0+0SbY57WRCpPXjOK2v20 fDj6Dq2n/EKFf3N0Pst0wX7rD7pNeKWvi240q+jvbef5kOdwrSM1WonbRxEMyy21rcyt6M7h45/E WrTWOnpmaa6YQovHzbjxXO63p7/2xEt+rQ3NhMyyKeMdiDW98Ar0a98VNLtll+9cGRufTmq/7Sfi nTm+MmrW+mxLEsTqsmz+J8ck+9HtP3nKddTFRlilhWrx5VL5p6HMePPGVxoej7tPn23Ekg8pgeVI Oc19BeDf2ptO1n4H2etLKG1zy/sskPdZFGPM+nevnzxJ8J9Z8WeA4/iFpOu2rJavtvbCZtjxqTgM ufvZq14Ds7HTbddOtod3GWYd27mplCNaST6Hi1MLPNs4cqytTp2Xr1t8/wAj1L4XaNbeOPGscuv6 usa+Z50zySYaVs5wM16x8XvhZf8AjS1W/wBE1CRZoY8Lb7/lcV873UrQMDG2xl6bTgiuq8C/tHeM fBUi2eqStqFkpxsmb51HsaKlOrzKcHt0O7NcHjpV4YnCzT5FpG2nnb1Of1mwv9FvJLDVLZ4Zozhk kGKxhqF7o+qW+vaJdtBeW0geGVfX0PtXpMvi/S/2hPHf2CSOOzgaErDvYK0Z/vE9ya4f4keAte+H moNZ6nFujz+5uE+63/161jJP3Zb9jshjqdaKoYhJTau4+v8AWqPpL4L/ABX0/wCKXhtbossWo26h L623fdb+8PY14f8Atx+Fm8KeJrD4jWUW2C9Hk3m0cbx0P5V534S+JGvfDrxLD4m8P3DLMjYkiP3Z U7qwr2zx5498C/tP/BbUvDdjcR2+sJb+dHZyMNyyqM/L6iuSVF0Kyktj5WphJ5TmCrU9abevkn3/ AEPmufWleESJIoVhxz1p1p4gJbEshbHC15/p2u3Nss+lXRZZrZ2VlbqCDg0sPiGSOfmU8+prrl8J 9JGtZ3Ptr4CatFov7Ous+JoztZVmbd9Fr5Wm8Tm9uJLiWY7pJGbP1Ne7eHPEbaX+wVqeq2jBZJFk Rtx65OK+Xfhssvizxlpfh4Phbq6RZG/urnk/lXNR+1J9zy8DU5a+IqvrL8j6m/Zq+MmifDHQbmHx LxbXCmbzlX5gwHC/Q1w/xE+LGp/FDxXLrl7I3lFitnb54jTsPrXG/Hfxv4Uj8d3XhjwG6rpViyxB kbIlcDDN9M1o/B3w7eeJb23YR72mkC26evvVRjHm5ktz0MPTwnt3i1G0mle/TTV+Xme1/szeEvEE muyeIdPnMf2aEmTj75xwn41e8Q/tNfEG21S40tdMtbKSGZkZWjLMOfevYfh34N0/wR4ah0m1A8za GuJO7MRzXgn7T9z4X/4WLjQpVa68ofb/AC/uh+341nGUK1fVX7Hk4TFYXNM3l7WmpRtpfpbv6+Z7 J8GfH9x4t8Fyavrt8pnt5GFxIflAH/6q8x+KXxE1P4neJV8P6AkklpHLttoY8/vm/vGuN8H+IPF0 unT+BvDcckn9pyL5iR9WA7ewr374Q/CTT/AemLf38SyapMn72RsHyv8AZX/GnKNPDyc3u9kFaGDy XEzxLScm/cj28/LsaHwl8E3fgfwpHpt/c77iRvMlXPCE/wAIrqqTcBxS1wSlKUnJ9T5OtWqYitKp Pdu7CiiipMwooooAKKKKACiiigAooooAKKKM0AFFFFABQBjpRRQAYHpQQD1FFFABgelIEUdFpaKA ECgdOKes1whylzIPo5ptFAFiPVtXh4i1W4UenmGrMHi3xNb/AOr1mb/gXNZ1FFkVzyWzNiL4geK0 OTqAb2aMVYT4neI14kS3b/tnXP0VPLHsV7ar/MzqIfitqajEumQt/wACIq1D8WV/5eNHb/gD1xtF Hs49iliKy6ndRfFbRjxLYzr+RqzH8TPCznJnmX/ejrzyip9nEv63W8j0yPx14WlAYasi+zA1ah8R 6Fc8watC3/bQCvKdo9KbsGeFpeyiWsZPqj2CO9tJuI7yM/7sgNSh0PAYfnXja7x0Zl+jVLFfX8R3 R30y/SQ0vY+ZX1zvE9gbd2U0V5PH4j8RQ/6rWZ/xfNWovHniyFcDU93+8gpeykV9cp9Uz06jNedw fE3xLH/rRDJ9UqzB8VdUU/v9Mhb/AHWIpezkaLFUTu6K42P4sIf9fozf8Bkq1H8VNCbmezuE/I1P s5divrFHudRRWDD8RvCzj5ruRfrGasw+NvC83TWI1/3uKOWXYtVKb2aNWiqkOvaNcHEOqQt/20FT x3NvL/q50b/dYVJV0ySijPtRnjNAwoo3DGc0Z9qACiijOaACiiigAooooAKKKKACiiigAooooAKK KKACiiigAooooAKKKKACiiigAooooAKKKKACiiigAooooAKKKKACiiigAqj4g8QaV4Z05tX1u6EF ujAPI3QVeqnr2iWPiLSLjRdShDwXMZSRf6/Wqjy8yvsVHl5lzbHhv7R0y+O7jTtV8EX8OoRpGyzJ DKCV/CvE9e0DWLN2+26RcQt3LRN/Ovfrz9jbTQxk0jxxeW7Z+X92OPyqpcfsw/FLT026J8VQ69ku ody/rmvcoYvDUaahGWi7po+io47C4eiqcJppd00/wufGnxl+CXgn4m2TW3inw5b3bbcLMqhZUPqG 61zPwX8L3vwtv5fCnij4oXzaB5Z/s+HUrMytbN6eaDnb+FfaWu/s8/HhgRJovhXWBjnzYzEx/FRX nfjL9lP4p6qJEn+C0kEn/PTS9UWVP++XruWa81F0ufTtdO3pfb5HPOthZ1PaLSXdP89r/M8Z1Dxd q3g7WFvdD1dWZOY5rWTdHIv9QfeuB8Qa2bvXrrVYtkYvGLywrwFY9x7V3Xjr9l346eHLlpI/hLrb RKflltYN35gGvO/E3gH4gabuOp+CtYtiv3vPsJF/pWPtKctbpmntYy10udh+y94g04fHHR7HWbny 4biZkWRm4VipxXL+OvFdzY/FrWNQDLJJb6vNs+b5cqxwa5FE8Q6Xfx3dvZ3UU8Lbo2WNgwPqOKqS 3dzPeSXF15hlkk3SbwdxJPJ5rPl965n/AMvObysel+A7i88XeIm1fWp2l3TbmY5/eOTwK+4PAPh/ 4bfDX4fW+pfEPxRZ2t1cQ+dJG0o3KuOFA61+f/h7WvFwWKHw5pN0oXHltDbsxz65xXZaV4L+M/iq dbu98N65eM38U0Tt/OpqQ548t7Imt+9gouVkexePviZbfEDxdJJoULjT4W2WUfQlf75+teo/s/33 wns4mXxfcmHU3+7Ncf6sL6A9jXi3g/4OfGwQqtr4Fuotw5eRQp/Wu40X9nr4w3O1rjQdnr5klXJU HR5HO3zCpVoyo+yUrLyPfrTxf8FZtZXQrTVo5Jm+7tX5fpmtwP8ADyLkNH+leJ6J+zR8SFlS4eSC Fl5DBicV6Np/wc14Wyf2jdjeq/Oy9Ca86tTw8LctS55VaFGNuR3Pmn/grv8AF3wzoXwdsPhj4YdP tOtXQe429REv/wBevzjsYYZL6GOdtsYbMh9BXun/AAUU8dx+KP2ir7QbO8MlvoqC1xu4DDrivBZD iAlk+8flYV9VltH2ODiu+v3/APAPz7NK3t8bJ9Fp9wa3efbtTknD7lztjb/ZHSs2cqTVhyBVWdvm xivSUbHlS11K8pyOaqzVal5FVJjwQRVGUitOflP1qrL3qxMe1V5Tg4pmc9ipcf1qtL0b6VZuPm+U Uv8AZmyEXN/cLDGfur1ZvwpvoY7mVIrykRxLuZvugUlzp6WfzXkvzHpGvX8asXF4sPyWCeWvZv4q pQWl7ql6lnp9rLcXErYjhjUszt6AUzKRXuL2UwG3h/dx/wB1etR6H4e1zxbq8Ph/wzpM99e3DbY7 a2jLMx+gr6v/AGWP+CQH7TX7RctvrXinTW8LaDIymS6vUxK6f7K1+pH7JP8AwTb/AGcf2SdNhn8L +F4dS1xY8Ta1qEYeRm7kA/dryMdneEwa5Y+9Lsv1Z62AyHHY5qUlyx7v9EfnN+yL/wAEMPjR8YY7 fxb8d7w+GdHkZXWxVv8ASJV6/hX6mfs1fshfAj9lTwjB4X+Evge0tHjjxcai0Ia4nbuWfGa9OGFG 0Cl3D1r43GZpisc7VJadlt/wT7fL8nwWX6043l3e/wDwAJ3dTRTWf+7TTKema8/U9QkLAdTUbvmm bjSEk9aBDiSelNpCwFN3lhxSD0HnA5JqK4nhgiaeeZY40XLu7BVA9STXiX7U/wDwUG/Zq/ZI06ST 4m+N4W1BVPl6TaOHnc+mO1fkn+3l/wAFm/jv+1JdXHg74W3tx4R8InKeRaSYuLoeruORn0Fevl2S 47MZJxVo/wAz2+Xc8fMM6wWXpqT5pdl+vY/QL9tH/gtn+zp+zVc3ngjwFL/wlXie3Yo9vatmCJvd x71+SH7YH7d/7QX7afi7+3/if4qmh0+HctjollI0dvEhPdQfmPua8cYyTStcXMjSSyMWklkbczH1 JowB96v0LLcjwOW2lFXn3e/y7HwOYZ1jsxfLN2j2W3z7kYRQMIv5UnAPHNKQB7Uu0V7R5ByPiCTO ryYqC2kzJjFP1xj/AGtMf9qoLcnzM179Je5H0R9BRX7mL8kXGYf3uabv5xuqMtjoTSGTIrU2EvJB tABqG0uTZXsF4q7vJnV9vrg5pbh8ioHkBH40ONwP3Q/YJ/4LR/sz+Lvh14d+FXxNuJPC+q6fp0Vq Jrof6PJsXGd3avuPwX8SvAnxH0uPVvA/i2x1S3mXMclpcK2R9Aa/mC0yFJdPhLoD+7GK7r4W/H34 2fBTWLfXfhl8TdW0ua1bdFHDeMY/ptJxivyvMuD6FarKeHnytt6PVf5mmF4oxFH3K0VJLqtH/kf0 u8gZNeeftNeBfF3xJ+Emp+EvBV0sN7dx7FZmwCuORX5n/AT/AIOCfid4bt4dI+OngODWY441Rr6z fy5Dj+IjHWvtj9n7/gq5+yH+0DNb6Tpnj2PSdUmRd1jqmI/mP8IJ618jVyfNsqrKq6d+V3utVofS YfOMuxmkZ2b6PRnbfsi/sz6d+z34GW31CKKbWrobr26Vc4/2Qa9akYFsCm2+o2N/brdadeRzxsMr JE4YH8qN/qa8nFYqtjMRKtWd5N6npKyVkDsMVHken604sSeKazFeTXOBHJHHNG0U0QZWGGVxkH8K 8D+P/wDwTW/ZM/aGkuNS8V/DW3s9RmjYLf6X+5YOf4jt4JzXvoJ7mkkljiG6Rwv+8a0pYivh581K Ti/J2Mq1GjXjy1IprzPx3/av/wCCLHxa+CWn6h45+FWuRa54fsY2mkjmbbPFGOefXAr4teGW1maC 7iKsrYbPrX9C37UmvaTbfs++Lw+owhv7DnAG8f3TX4KX1na39zcGeJWDTsenvX6xwfLGZ7g6rrS1 g0k7b6dT5XHcO4eTvh5cr7PVHMAL2FTQ+T0dSeOtXNR8PCFTNaSkY/hNdBqnwI+LWheFrXxvd+Dr qTSLuPdb31vGWUj3x0r1sZha2Csq2l9E+jPmMVl2Mwvxx07rVHN25kWTbCdw/u1YRLSRf3geNs/d XvVVHKnAJVv4vap1d3X5mz+FccjkR/Tl4p/5Fu/yP+XOT/0E18a9/wA6+y/FGf8AhG7/AB/z5yf+ gmvjN3CKXP8ADk19N42f71gv8M/zie9wD/BxHrH9TJ8TePfCfg9lTxDrcNu0gykbN8x/CsG+/aE+ FllbtP8A8JD5m0Z2xxEk+1fP/wAV/EM3irx9qGotMZF+0GOHP8Kg4wK0r39n7xpp2kR6xq2paXaW 8sayBri9CkKeRxX5BHB0YxTqSs2fTzzDESnJUoXS/q503jj9rjWbqOSy8D6StqvRbu5+Z8eoHQV5 RqeoeN/iLqXmXt1e6lOzdMlgPw6CtYQ/D7w62byebW7hf+WcP7qAH3PVqo6p8QfEF7C2naOI9Otm 4+y6fHsyPQnqa7KdONP+HH5v+r/keXiK1Ss/3s7+S/qxka/4XvfDkkdtq7xrJIufLjkDFf8Aex0N YssghdvKHDetd14O+BPxP+IE3m6P4dmWFj811dAov1yetet+Bf2IdHs2W98datNfSA5NrajbGPYn qaU8RRpK0nd+RnTy/FYl3hGy7s+ZLXS9X168+xaPp81xNIcCK3jLEn6CvSPAf7GXxO8Xss3iIR6L atzm4+aQj2Uf1r6w8LfDTwt4KtxB4Y8M2tkuPvRxgMfqTzWlNJb24zLcRj/gVcVTMJS+BWPUo5DQ jrXlfyWi/r7jyn4bfsc/CPwM63mp2DazeLz5t/yin1CjivVrDT7HS7VbLTbOK3hUYWOGMKo/AVXk 1uxh5VZZP+ucZqvL4mnCs0OkSbQPvSNgCuaUqlTWTuexSp4TCxtTSXoa1OLEjGK8v8d/tK+C/AiN /bXiOxhkUf6iF/NkP4CvEfH/APwUK18+Za+AtF46LdXnGffaK0p4atU2RhiM4wOF+OfyWrPr5p47 dTNPIsaL1Z2AA/GvOviP+1p8Cfhl5kOu+N7e4uoutnYfvpCfT5eB+Jr4V+IHx7+MHxFkkHibx1fN DIebWCYxxD22jtXBy22DuPfuTXZTy/8Anf3Hz2K4qlth6fzl/kv8z6l+KX/BUXWLiGSw+EvgZbU5 wL/Vm3Nj1CKcD8a+cfif+0J8avi1I3/Cc/EG+uIS2Vs4ZPKhX/gK4/WudlhXPP5VVmiA6V308PRp /Cj5fGZpmGM/i1HbstF9yMyS2UEsOvc+tQSQ461pSwHbnFVpIu2K6UzyXEzpI+9QvF2FaEkXc1Xk iGaozKUkeOCaY0fFXHjzziomiB5FXcnlOP8AimNvh5Of+W4rhLdxvxmu++LuYtAiyOtwP5V55C/z 19XlC/2NerPcy9Ww/wA2XQ5pQ4NQBu4NOD8816bidw0OR09a9W0lQ2m25/6Yr/KvJTJwxr17Qo92 jWbY/wCXdT+leFnWkYerPLzHaPzJljJGDUiIAcCnCP1NSLH618+eZyjUjFTIuKI4wRipo4uelS2a RiOjTPFXrCa7028j1DTryS3uIW3RzQSFWQ+xFV0jGOtWoUI6VJtHufRHwF/4KBePvh/HFoPxNt5P EWmKQFuNwW6hX2PR/wAea+3fg744+GPx106O/wDhr47stQkaMNJZrJtmiOOVZGAOR044r8o4Ygfv cVr+Gdd8ReDdZh8ReFtautOvrdw8F3ZzFGUj3FctagpfDoz6PL8+xmFjyz96PnuvR/5n7BR/CXUn 5L1Yj+EN6fvSivkf9mT/AIK0+IdBEPhf9ozS21K1AVY9e0+MCdPeROjfUc19wfDD4x/Dj4x6EviP 4ceLLXU7ZgN3kyDfGfRl6qfwrya0sVRfvL5n12FzLD4yP7uWvbqc9H8Ibj+KUVYi+EK9Wm5+lego 6k4OKkyG4rn+sVO528zOBi+D9sD80vT2qn4l/Zt8DeNNPbTvFei299CwxiaMbh9D1FelUZPrU/WK vcUveVmfF/xh/wCCYN5ambW/grryyLgt/ZGoPz9EfH86+avFvgLx38MdXOjeNvDd3ptwrY2XMZCv 7g9CPpX6zgjoRWL46+HXgb4l6SdE8ceGbXUrfbgLcRAlPdT1Brpp46pHSeq/E8qtldKetPR/gflQ 95G0HnQ2f7wfeVTwfepbDU7advKV9rjkxtwRXsX/AAUT+Avw0/Y48AQ/G3TNYvP7FutWjsptNZd7 QM/RlbuB6da8F8J+LvBXxE0+PVvDOr299H1VopBvT6jqK9Wn+8pKpFO3c8ipTnRqcs9zrImB4pWt otS06XTb9d0c0bRyKw4ZSMVnK+qWXzIv2iP+70cfQ96tWWqWs9wqq+ySRc+S/Dce1HKVE/Of42eB Z/hp8T9Z8HyphLe9Y25xgGNjlcfga+v/APg3xhhuf229Qtp0yreFbg4PswrzL/go18Pzba5pPxHs 4flu4/s14wX+IfdJ/CvS/wDg3wfb+3Tdrnr4Tuf/AEIV9Hia3t8knP8Au6+qHhY2xkV5n7Zpo+nq flhH/fIqQaXZjpEPyFSUEZ71+dX8z6kb9gtu0Y/KnC0tx0jFAyOAadvajUBBBGv3RTgoHSk8z2pQ QTwakBaKKKACiiigApC3NLWN458U/wDCGaBN4hOmyXSwEGSOLqF7n8KcYuUrIqEJVJqMd3oePftA a545h8Rf2df6msdqP3lpDayFePVvesXwZ+0t4r8IsNP8Qp/adj0YSf6xB7Hv+NWPir4z8HfFTUbb U9P1g6fLFFsZLqPg/iK4y98B6xdLu02/sbxcf8sbpcn8DXr06dP2SjNWPv8AD0cJPLYUMVTUWls1 bXvf9bnoviXw18NfjTatrnww1u3tdW27ptNmbYZD9D3+leM6+fEXgPXlSeKew1Czm3xsV2srDuPU VT8ReCPFmkz/AG6ys760mj5WaFTke4Iqjqnxz8ZCy/sH4s6DH4is412xXTfu7yAf7L9/oaqMZQ0T uvxFTlXwtP2al7Sn2erXlfZryZ7hc/FXwv8AtNfB/Ufhtr1zDZ+JDaM1rHK21Z5VGQyH1PpXyH/w k19axyadqCMt1ZytDNG3UMDil1vxlp41PzvD2oTJtbfCZlMcif8A1xXI69r7XeqzapdTt50/+vk/ vn1PvRTpcl+XY58PRp4Vy9k/detuz/yPoT9inxCNW+OunWsjlttvM4x2IXvXEeOPElx40/aA1PTm k2fateeJn3cKu/BP4CsD9lD4uWHwz+NNnrmsT7bWa1mglkP8G5CAfzrgNY8UXJ8VahqdpdPma9mK yqeSCx5/EVMacvaN+QlKX1yU/wC6kvvZ7l4+8X6VL4zk8FeB76W40+1mEMDM3+vcdTx2z0r2P4G/ DW1v9BvtR1G9hFzFbkQwvIA0khHb2FfMPwdtguqw39/Mkck0gEMkzYEYzy5r2/xP498A+F7/AOwa T47hv2RR+8s1PDY6Zp26X+Z3Rqe0p+z9paVlra+1vzNTWdPvNIuWstUg8qTbnax61k3KRzjaF/EV Vi8S2fiFmvPtjStj/WSE/wAzU8Pii7s7f7HHZQXEY/hZeT+NbpvqdssRKNPpJ+TsY2p2V/ZzLdab dssi8qyMVYGm/wDC9vHOkWx0nxVE2rWOMFLjll+hq5e+KtMaTN94WmXI5a3Y1janqPgq/Qxi/urN m/hu7UkVOnY8vESoVtKkH+dvmtiDU9e8H+I4WvfDGpmGbGX0+6ba4/3T0NcpJ4q1LRb1L/S7qSCa NvlaNsGovFPhzSpN11b3VvOq8iS2kww/CuRnuJIpmEGreYv8UczZNMmNT3bN8y89yfxDqLXuuya7 G6pNM2bhP4WPcj3rJvtTeKRiDypypz1qLVJXOZVPAH5Vi3F2xb5mp8qDmtsfRWpfE+4vv2Of7EtL rasd75VxHu685rw/RfFGoaNcm70+cxS+WVWQHlc1nxeKr+Hw5N4YW4b7LLMJGT/aqjA4Z1UtjJx9 KUaaRz0Yez5vNtndeCoJNb1VTcyN5SndM/8Ae9q+ov2fiumyDxOI1WO3Xbb8YA96+UdJ8X2Oi262 lhC0m3q3QMa6JPjJ45vrFdJh1lrW2UcQwfLmspRuViPaVqLpxdr7vyPsT4gftPf8Izo8kdhqEc15 IuyFI2ztPqa8PtNcvdav3vLtmmmnkLySHqSa8x0rV5bidZ7u5ZyfvMzZNdxoXiNbWDyrG3OSPmZu TUqnFPYWDoUsDFqGre7Pbvg9460nwSzmS0X7VJx9rbnA9PavRJvjxHaR75rlPXCtkmvm2xu9QvMH ZM3tHGa3tP0XXLpFW10e6bdznyj/AIVUqdOUrtHJisDh8RW9rOdr/wBfI99sPjZJf263MA3KatL8 YbgnlK8q8CeGvGKXP2W40C6WCT+JoyNp9a7ZPh9rbH/UNWcqdCLPBxVGnRrOMXddDol+MMneKpk+ MQ6tGa51PhtrTdYWqZPhdrDfwGs+TDnPaJvD4xxd4jUq/GC1HWI1gp8KNUbqKnX4Sagx+Z6nlw3c PdNxPjDZ/dMdPX4wWPeOsVPhBdn781TJ8Hph96ep5cMT7psL8XNOPJWpE+K+ltyTWUnwgx96Y1NF 8IIx1lap5cMHummvxS0hu9Sr8TdHI5NZsXwltlHzSGp4vhXYA8uT+NTbDh7pfX4j6O3G6nr8QNJb o4qpH8MdNQd/++qlT4daanRT+dT+4D3S0vjjS258wVIvjDTH+7JUCeBNMTolSx+DdNQ/6qp/ci0J l8TWT9HFSprts/Q1FF4ZsEPCVPHotonRan92IkTUYpOlTRyhxkVCmnQJ0qZIkToKn3QHUUUVIBRR RQAUUUUAFFFFABRRRQAUUUUAFFFFABRRRQAUUUUAFFFFABRRRQAm2k2AjBFOooAb5ajoKcjzR/6u eRf91jRRQBYj1XVYTmLU7hf+2hqxH4t8TxY2a1N8vTdg1n0UWRXPJbM2oPiF4shG37cjf70Yq1F8 UfEMX37a3k+qmuboqeWPYpVqq+0zrIviveZ23Gjxn/ccirCfFq1P+t0aQf7sgri6KXs4FrE1u53s XxT0JlBe1uF/4CP8asw/EnwvL9+5kj/3ozXnJGeDRgDjFL2USvrdbyPTE8d+Fn6aqv4qasReKvDs wzHrEH/fdeVkA9RRtHpS9lEv65PqketRa3pE3CalCfpIKmW6t3+7PH/32K8d8tCc7acNy/dkZfo1 L2PmUsY+qPY1YMcKQf8Adalyc4xXkMWoajBxDqM6/SQ1NF4k8QQv+61m4/F80exfcr65Hqj1Ysey 07IxkV5enjfxWh+XWHbn+JRU8XxH8UxcGeFuf4o6n2MiljKfZnpIOe1FcDB8U9cj/wBfZQyfmKsR fFq4B/faKv8AwGSj2ciliqPc7aiuST4s6d/y10mZf+BA1Yi+KHhyTiRbhD/uZqeSXYr29F/aOlor Dg+IPhabg6gV/wB9CKtQ+LvDc5/d6xD9C2KXLLsWqlN7NGlRVWPWNKfhNThP/bUVMJ4JE3RzqfcM KRd0SUUitnow/ClwfSgAooooAKKMjpmjNABRRnHWjOOtABRRRQAUUUUAFFFFABRRRQAUUUUAGKQD FKSB1ppb+7U3AC3YsaiubSyvF23VpFJ7SRBv51Llh1AprScYzUgZN14G8EzyefL4Q0tpOz/YY8/y rmdT/Z4+EWsal/at94B0lp92RJ9iTP8AKu4zmitIzlHZheRzenfCjwNpaBLLw9aR46BLdRj9K1Yf DWjW4xFZKv0UVfzRSlUlLqBXTTLKMYWBfyqUW8I6RL+VPppf0qLsV+wuFQcLXJfG/wAc2nw5+FOu +MbyTalnp8j9cc7Tiuqr49/4LG/GSXwH8CbPwHpl35d3r91tdQ3JiA5rpwdF4jFRp92c2LrfV8NK o+iPzB8beILvxd4x1TxReys8moX0kxZjkkFjisqZv4BkY608gD8BUDtnJzX6PGNrJH57Jt6silY9 6qzHLYqxKecVVl+/WhjIhlY4xVSYnFWZTxuqtKkhj84Kdv8Ae7UGctytOeahigS5n8qScQr3du1a hutJs7NXht2muGHzmThUPt61k3s5nczzkc9cCjdmcgurqytRs0+Lcw/5bSY/Ssm6kMjb5HZmPSvT vgN+yx8av2k/E8Phz4b+ELmZJHAkvpoisMY9S1fpl+yj/wAEYfgp8I47XxT8ZJ/+Eo1pQrtbyLi3 hb0x/FXBjM0wmBVpO8uy3/4B2YPK8Xjpe4rLu9j86/2Yf+Cdn7SP7Vl1HdeE/DL6bo7SASaxqMZW PH+z61+of7Gv/BJ/4E/suGHxLr1tH4k8RIoP268jBjib/ZUivp3QtD0XwxpUOh+HdKgsrO3XbDb2 8YVVH0FW9xxXyGOzvFYy8U+WPZfqz6/AZHg8HabXNLu/0Q9EjhjEUMaqqjCqqgAUrTYPAqLOOtIX Arxj2x/mE9/zoLHpmoy/pSFie9IQ8nik3D1plFAhxc9hTXkPQioL+/s9Ntmvb+7jghjXdJJM4VVH qSa+IP25v+C2Pwe/Z0F54E+D9pH4q8Upuj8yOT/RbZvUsOpHpXRhcJiMZU5KMW3/AFucuKxmGwdP nqysvxfofYvxG+Kvw8+Evh+bxP8AETxdY6TZwoWeW8nC5HsD1r8wv27/APgvPq91c6h8M/2R7VYY V3RP4quFyzdiY1/rXwH+0D+1X8e/2nfEk3iP4v8AxAvb8SSM0VisxWCEE/dVfQV5z5WTiNa+6y3h nD4eSniXzy7dF/mfDZlxPiMSnDDrkj36v/IueMPFniz4geILjxX478R3Wq6ldSGS4vLyYuzMe/PS s1ULDP8AOpnVUbJ5NRyZc5Ar62KjFWR8xdvVkZ2qf3f503bu5JpxAZeaM1YDGGDikHNSEZGDTSuB xVE2scPrDk6nMf8AppxUELPvzT9VkB1Cb/fNQwsS+a+jpx/dr0R9FS/hx9EWGd8ckU3eaaTnrRVp Gg2Vjtyxqu8hbGPWppjhTtqtI2V4pgegaK3/ABK4Qw/hq2qoxxmqfh8h9HgY/wB2ruwV83U/iS9W fNz+Ng0ezvRErQTLPbSvHIrZWSNirA/UUq5HAqQAAYrIg9h+B37fP7WP7P8AeLJ4K+LWoTWu5TJY 6hIZkYDt83SvvT4Af8F+/B+r2dpoXx5+Hc1le8JNqWnuDE3+0QelflaqDPFP8tcfMtePjsky3Ha1 IJPutGehhc0x2D/hzduz1R/QF8Mf24PhF8arP7R8NfE2m3bf88ZLgeYB/u5rqbn4i+JJv9TJDGP9 lM1/PB4c8SeJfCGpLqvhTxBeadcr92aznKEflX0R8Ff+Cpv7UPwqa30/XdZi8R6fDwYdQ++R/vV8 ri+EpU9cPJNdno/8j3aHEzlpWTXmtj9iJ/FHiK5GJdWk57LxVGe7vJifMvJG/wB6Q18lfs9/8FbP gr8VAuk/EO0bwzqP96Zt0LfQ19N+GfHPhDxlaR33hjxJZ30Ui7ka3uFbI/OvncRgsRg5ctWFv67n r0cZRxUbwlf+uxzP7Tshh+AXiuQf9Aeb/wBBNfjbFk7nz1Y/zr9jP2q22fs8+LD/ANQeb/0E1+Ot ug8rd6mv1Hw6/wBxrv8AvL8jcju+bV/92v1U/YK0zSvEf7KOiadrWnQ3UDQlWinjDKePevyrugfI b/dr9Vv+Cczh/wBmDRcHpmuvxC/5FEH/AH1+TCXvR1MP9oH/AIJnfAj4u273/hfTx4d1QglZ7Nf3 bH3Wvjv4r/8ABMn9o34daj5XhvTotetZJCsc1q3I9yK/VSQ5OKbX5fhc6x2FXLzcy7PX8dzycRlW ExDvaz8j6a12H7Tot1b5/wBZbuv5g18x+P8A4dQeF/AWreIC7FrTT5JOnfbXp3xN+K/iXw54tufD 1s0X2VVUH93lsEc1yev+O01uyuNKOjRtb3EbRzLcfNvU8EYr9c8cMRJ5hgVDop3++B5/B+FqYHB1 J1Gv3nK1b0f+Z+bMlzKbr7bn5zIX3e+c1rafonxI+KeqrbaXY6hq1w3yrtBZUHpnoor6lsf2S/g1 Z6u2rPo00w8zelrJOfLXnpj09q9B0XQNG0C2FloWmQWkSrgRwRhR+lfldXNqf/LuN35npxws9pPQ +dfh7+wZr2qFL34neL7bSYerWdn++mI9M9BXtngb9nj4AfDgLNoPg6S/ul/5fNRYMxPrg8CuqEQB 5NOAPQCvKrYzE1/ilp2WiOylTpUdYxV+71HSPbIvl2Ok28K9htziq8lvPNw0+32RAKyPGHxM8B+A oDN4s8U2dmV58t5QXP8AwEc1418QP29vC2lq1r8PvD02oS4+W4u/3cYP06mlRw+IrfBH+vUqpjOT 4pHuknh6zlO6cs3uzGuX8bfET4M/De1a48WeKrGBl/5YLIHkPsFHNfIvxD/al+M3j5Wgu/ErWNs3 /Ltpv7sY9yOT+deZ3hur2R7i7uGkbqzySEsfzr0qOV1P+XkreSPMqZo4/AvvPpb4jft++E7GOSz+ GXgd7qT+G81D5UHvtHJrwX4iftJfGX4ihoNY8WSw2zf8ulivlJ9OOTXMtFGmTIpb6VSuIsnKKF9h XpUsLQo7L7zycRjMVW+KXyWhl3cc0jsZXZmP3mbrVS7t4gBsbd+GK054i3OaqT27Y2qua6kebKJl 3CE9EAHoBVOaEselatzbleD1qrcFgMINo6cdTTMZRMqe3Ucsf05qnMmDla9v+Cf7Enxw+OXlarp2 h/2Vo8jfNqmqKUVl9UXq1fR+r/8ABPr4EfBP4G+J/E/iO4udZ1a30WR11C4+VYJAODGg9/Wuarjc PSly3u+yOijleKxEXNK0Vrd6H58SQ8cCq0kJ9K0nhz82etQyQV3I8txMySH1FQTQ84/lWlLb7Vz6 /pXq/wCx5+yL4g/aq8eyaULiWw0HTVD6xqipkrnpGmeCx5+lTUqxpQcpuyQUsPUr1FTpq7Z4hJEM dMVGsLSNsRSzHoqrnNfqt4P/AOCWn7JXhY+ZqHhm/wBYkGMSalftj8lwK9a8I/s5fAfwOsf/AAiv wl0K0aNcLIunozfmwPNebPOaEfhi3+B7tLhfFS+OaX4/195+FHx18LeJ9L8F2uuah4b1C3spL0Rr dT2jrGzbc7QxGCfavKoWG7Ir9Y/+C/tnZ6f+zP4StbC1jhjPiwfu4Ywq/wCqPYV+TUOeor9A4crv E5Wqlrav8zWeB/s+XslK/nsWAxxTg/Y1EHIpysDXuGYkjgI2PSvY/DWJdAsmB/5dk/lXjFwxWNiP Sv2u/ZT/AGE/2UPjN+yl4F8WeKvhdCb698PQm5u7O4eJpH28sdp618vxJioYWhTlJPVtaehP9m1s xfLTaTWuv9M/McR56LUsUWa/S/4of8EevgBP4V1O/wDhvqeuWWrR2sj6bBJeCSFpAMhWyM4NfnBq eiajoOsXWg6vbtDd2Vw8FzCwwUdTgivnMPjKOKT5Oh5uMyzE4CSVVb7W1RVSL2qVI/anpD2qeGJd 37w/lW5yqI2OH2qxFHntSxqh2jZt96sR2zKfbsfWpuaxiOt414Lr8v8AOrtmVV9rjCt+lQwxHHNW re2klbZEhY4zhak2jEsJar5mzhT7/dNdJ8PPiJ8QfhRrsfiLwB4qvNKvI2yslrNgP7MOjD61z9uR 5WyVen3T6VctGdBsP3W/hNTJcyszpp3jK60Puz9nb/gqxYamtv4c/aA0FLObhP7d04Ext/tSJ1B9 SOK+wPCnjLwz410aPX/CHiC11KzmXMdxaTBlP5dD9a/GKC1hmVVhfDZxtf8AxrtvhF8bfit8DNbX V/AHie4smDfvbN2LQyj0ZDwa82vgIS1p6eXQ+gwecVqfu1feXfr/AME/XsXHPK04SK1fKv7Pn/BS 3wJ43SHQPjLbLoOpNhVv4/mtZD6k9U/lX09Y6jaalZRajpt3FcW8yBobiFgyup6EEda8upSqUpWk j6KjiaWIjzQdy8DntRznpUCzPn71PWYZ5rM3ufDv/BwTJt/YatVJ+94utR+hr8Y/DHivxP4N1RdW 8La3cWNxH92S3kIz7Ed6/Y3/AIOFb7y/2N9HsQf9d4thOPotfjIPevvuHYxeWJPu/wBD5zNH/tXy R9JfCT9vS6tPL0n4t6V5i9P7TsV+Ye7J/hX0d4I8e+CfiDYJrng/XrXUI8fehYb09iOor83SCRgm r3hnxX4o8Fammr+FNcuLG4jbIe3kK5+o7iuzEZTRqa0/df4HHGfLufc/7X+gad4h+AGuHUQN1nGt xAxPRwwx/OsL/g3ycD9u+dT/ABeEbnH5rXzD8Rf2nPjD8T/Da+FPFfiBGs8jzEghCecR/ex1r6S/ 4IFXgsv2/YI8/wCu8M3SfyNYVMNUwuUVozfRnRhpKWKg13P3KopobJp1fnh9QFFFFABRkjoaKKAD c3rTt5ptFMB3me1KHBplFGgEm4etRXVrBfQPa3MSyRyLtkRhwRS0AkdDTA5O++BHwsv/APW+FIV/ 65sRWNqP7K3wov8AmOyurdv70N0RXowZhS+Z7Vp7WsvtM6o47Gx2qS+9nkNz+yLpcXOgfEzX7E/w 7bjeB+Brm/E37GPi3W42t5PiXa30Z6f2hpK7x/wJea+hAwPSjnNHt6q6lfXsVe/N+CPiPxn/AME2 /jDLctP4b8U6LcITxFOGXH0Nef8AiP8A4J5ftQW25k8L2N3/ALVrfDn8DX6OUEE960jjKy7G0c2x a3s/kflnN+w5+1PHceRH8L7xm7YkXb+eax2/ZS/aVttXGkzfCHWPP3fwwZX/AL66V+sZXIxmlArT 6/U7I0/tit1ivxPzT0T9h39q/Wisl34LNup7XF0q4/AV3Xhv/gnr8dlVX1C60y34+YeaW/lX3jsG c0bBUyxlSXREyzbFPay+R8neHv2EvHdrCsWreNLcY/hiiJrrtJ/Y1ktVX7Z4nlYjrshxmvoMKKWo +tVTGWZYx/a/BHjVj+ynoUGDcXtxKRW6fgD4bmgWG60uGUKMfvIQc16RRSeJrPqc9TEV6nxSbPKr v9lP4Xahxd+ErQ5+8VjxXP6x+wB+z/rsnmXfhRo2/vQTste6+9FT9Yq9wjiK8dpP7z5n1X/gmF8D 7zd/Z2q6tZk/d23G7H51zOsf8En/AAvcZOlfEq6X0Fxag4/I19fUVSxVdfaNY47Fx+2z4vuv+CR1 i9kzQfFWRbj+HNr8n86wtN/4JL+O21Nk1D4mWCWo+66WzFj+Ga+7SM8GjHOar65iO5azLGL7X4I+ S/D/APwSj8AWqqdf+IWoXDD7whiCg122g/8ABOL9nzR8G6t9QvG9ZbnH8q9+oqJYitLeRnLHYuW8 2eWaP+xp+z7oxBg8Cxvj/nrKWrptN+Bnwo0hQlh4GsFA9YQa62io9pU7sxlWrS3k/vMm08D+E7AB LPw9Zxgf3YBVj+z9ItOkEMf0QCpNT1S20y3a5uJNqqK8t8X/ABJu72/MVjKVjVuo70RUpdTbD4at ipe6eqR29nIMxxLUn2WD/nmv5Vj+Br2S/wBFjlkfLFetblTK8XY55R5ZNDBBF08paUQxDog/KnUV JI0Ig4CCl2L/AHR+VLRQAm1R0UUuB6UUUAGB6UUUUAFFFFABRRRQAUUUUAFFFFABRRRQAUUUUAFF FFABRRRQAUUUUAFFFFABRRRQAUUUUAFFFFABRRRQAUUUUAFFFFABRRRQAUUUUAFFFFABRRRQAUUU UAFFFFABRRRQAUUUUAFFFFABRRRQAUUUUAFFFFABRtHpRRQAm0DkUoknUfJMy/RjRRQBNHqeqQnM OozL9JDUyeJfEkbDZrU/4tVOigrml0ZqR+OPFkQwurM3+8oNTJ8Q/FiHP2yNv96MVi0VPLHsV7Wp /MzoE+JviRfvRW7e+2po/inrgOZLGBvzrmaKOSPYft638x1ifFi7H+s0WM/9tTUg+LLHh9E/8iVx 9FL2cew/rFbudqnxZtP+WukS/wDAXFSr8WNJP3tLuB+IrhaKXs4FfWq3c7wfFTRT1sLgflTl+Keg fx204/4DXA0EA9aPZxH9arHoB+KPhsjlLj/v3Sr8TfDGOZJx/wBs688YADFBYZ4NHsYj+t1vI9GH xN8Ld5pv+/JoHxM8J97mYf8AbE15vubsaMk9aPZRD63V8j0n/hZnhL/n7l/78mkPxL8IkY+2S/8A fk15uM9zRR7GAfW6vkekf8LI8If8/k3/AH5NIfiT4T7Xcv8A35NecUHPY0exp+YfW63keif8LJ8K nn7ZN/35NB+IvhMj/j7l/wC/JrzummQCj2MA+t1fI9EPxH8Kj7tzN/34NNPxK8LKf9bN/wB+a87L E9aKXsYh9aq+R6Efif4Xzw8//fk01vih4bxwJ/8Av3Xn9IzBeMUexgT9aqnfH4oeHuoiuD/wCkb4 o6AoyLa4/wC+a8/eXb0AqMyuerUexgH1uoegH4raAOlpcfpX5c/8FZfjjB8W/wBoaLw/pVwzaf4f tRFGvpKfvV93eOvEtt4Q8H6l4mu5AsdnaPJuPqBxX5B/EHxVc+NvHOreLrqQs99fSSc+hNe7keFj 9YdXsrfeeRm2MqSoqm3uZLKpjaTzdpH3V9aru3apriQiNU3Kw68dqrnc77I1LMeiivqonzzIZm5z UCwz3Emy3iZmP92tVbDTbOL7Trczbv4bWP7x+vpVHUNWkmHk2sSwRf3V/qad77GbXcBDommxebfk 3VxjiFThU+prL1PVLi9yJQqR9kQYAq7o2ga54s1SPQ/DekXF9dzNiO3t4yzMfwr6s/Zu/wCCWHjD xbLD4i+ObNpdlwy6fG37xx6N6Vz4jE0MLHmqS/z+4qnRrV5csEfKvgL4WfEL4q6vHofgDwteajPI 2AYYTtX6noK+3P2XP+CTmh6PJb+Lv2iJxfTcPHotvJhUPozd/pX1n8Lvgv8ADf4OaLHoPgTw1b2c cagGRYxvb3Jrqdxr5zGZ1Wre7S91fj/wD2cNldOlaVTV/gXfAc/hv4XaFH4c8AeB9P021iUKscCY J+p71tN8U9cPSztx+BrmCxPU00sBxXgyjGTuz2VWqRjZOx0rfFDxAfuwW/8A3yaa3xO8SN0it1/4 Aa5kzYOMUeaT0Bo9nDsHtqvdnQN8SfE5HEsC/wDbOo2+Ividv+X2P8IxWCXJppYKORR7OHYPbVO5 un4h+Kj92/8AyjFRt4+8WMMHVMfSMVi+bxXNfFD4w/Dz4N+GpvFnxG8U2um2cKFszygM+B0UdSac aalJJLUmVaUVeUrL1O6fxp4mk5fWJPwxxXiP7S3/AAUc+D/7NGm3C+LPiGb3V0U+TounyB5mbHGc fdFfEf7Vv/BY3xV4sa68Jfs82LafYtuQ6tcLiV/cDtXw54k13XPFetT+IfEuqS3l5cyF5rieQszE /Wvo8Dw/Kp72I0XZb/M+bx3EPs/dw7u+72+Xc+g/2rf+CpX7TX7Td3NpEfii40Hw/lli02xmIZ1/ 22HWvmeUzTytPNI0kkjZZ2JJY+5qwIGbLFtq/wB6o2ZVb91+dfXYehQw9PkpRSXkfLVsRWxE+epJ t+ZC0YjOZD/wEUx2JGEXaKe4JyM1Gc11IxZGc55FNYc8CpGXPNN9iK0UiU7ELLzkCm9etSlSKaY9 3IqixhGD0ppJPAHankEDkUbR94HtVXA881I/8TCYf9NDUcJJbjpRfuRfz8f8tT1pkB+bjvX1EPgR 9BT+FFguBTSx9aaW28U0sx71ojQJm+Tg1XZhUspwvNQN92iwHofhrLaLCR/drQCHvWf4T+bQLd60 wpIzXy9Z/vZerPm6v8R+rEA7AU9Fx1FCJzT1XHNYvzMwVT3FDFjxmjcemKciHPWs5SAdGqHquKci EihVyeKkRPSs2wARZ5xius+Hfxn+K/wq1GLVPAvja+s5IWBVFmJU+xGelcyi5+Y1IkavwGw3vWVS MKkbSV0OMpRd07H1Vcf8FXfix4u+FurfDT4l+FbW+bUbFrdNRtfkZCRjJHevnjTdYsZ4VQS7W7q1 c8IsHkj3pyQAjg/jWuV1oZTzRoQVpO7Xmeth86xlHST5l5/5nTXWGtmKNu47V+p3/BOBs/sxaQMd zX5JwzXkQKpNkH+Gvtj9hn/go18Pfg/4Ctfhf8UNKuLeOGb93qFum5dp9RXLxbiv7VylQpRfMpJ2 8j3KGdYWsrS91+e33n6Fv96krk/ht8dvhN8X7FdQ8AeNrG+BXLQrMBIv1XNdZX5PKMqcrSVmenGU ZxvF3Ok+Nv8AyUm8/wB2P/0GubxzgV0nxvJ/4WReYH8Mf/oNc+MDgV+0+NX/ACMcJ6VPziebk/8A yLaX+GP5CBQDml+lFGK/FD1AZlRS7thQCWPoK+Tf2g/2ovF2veJrrw34F1eSx0u0kaLzrc4e4YdT nsPpXsH7VnxWPw88APpOl3O3UtWzDDtPKR4+Zvy4r4/iTBa4fnbzz3avayzCxknVmr9v8zgxdaXw R+ZX1KXUL+f7VqlxNNJJz5k8hYn86rSQ2qw5Lsz+mOBVuXzZ5cks7NUdxb/ZT+827geY/wDGvaPM aKSW88isq4Vf4mbgCqV2sIbbAzMB1YjrW3puia94v1WPRfD2lS3dxI2Ira3jJx/n1NfRfwj/AGDd OWz/ALT+L14ZZpofl0+zk2iEkfxN3Yeg4rCtiaOHV5v5dR08PUru0UfJ8iAnAFVZIHdtqLu+le3f Hz9j/wAa/CqSTXfDkcmr6KWJ86GPMluvo6j+Yrx6Gz1G/mWwsLSaaRjtWGGMlmPpgVdOtTrR5oO6 OatRnTlyyWpkywxpLidSQB0Wqtx5sziC2g5c4WONclv6mve/hV+wn8VfiEkeqeKEXQdPbB3XS5md fZO3419O/CL9kn4P/CUxX2m6Ct9qUfP9oagA7BvVR0WuWtmGHo6J3fkaUctxFfV6Luz4++D37Cfx l+K5j1HVLD+wdLkwftmoLh2X1VOv54r6q+Df7DHwS+Eyx311pP8Ab2prg/btTQEK3qqdBXtHOaK8 mtjsRW0vZdke1h8swuH1td92NhijhhWCGJURVwqKuAo9AK8s/bc1E6Z+zD4obdjzrRYvzYV6rXiH /BRG+Nn+y9qqA8zXcEY/76rHDrmxEPVfmbYyXLg6j8mfmc9vgYx2qF7fjex4/nWsthNcOyxJ91Cz ZPYVVuU3bUjQ+iqvUmvrrn5+4lj4afDDxR8XvHum/Dnwda+bf6lOI493Cov8Tk9gBzX6y/s9fA3w v+zz8MLD4c+F4w3koHvrtl+a5nI+Zz+PT2rxn/gnh+yVF8I/Ci/Fjxpp+PEWs24NvHIvNnbHkDHZ m6mvp8dK+ezLF+2qckX7q/Fn1+S5f9Vp+1mvel+C/wCD1A4HNOQjHWm0Zrzl2PfPgX/g4MYf8M6e D0z97xV/7SNfkrAea/Vv/g4SvdvwS8D2IP3vEUj/AJR1+UUZ+bk9q/WuEV/wiQfnL8z5nNP96fyL KtmlzUYODmpM55FfTWPNI5z8j5/u1+/X/BM+9+3/ALDXw7nP/QFVefYkV+AkxyjHH8NfvP8A8Ep7 n7R+wN8PJN3/ADDGX8nNfF8aL/hPpv8Avfoz1sn/AN4l6fqj6KGFO6vy1/4Kj/AWT4W/tDzeOdMs tul+LE+1Rso+VZxxIv1zzX6ldq+f/wDgpB8C5fjR+zpeXWk2iyap4db+0LP+8UUfvFH1Wvgsvr+w xCfR6M784wv1rAyS3jqv69D8pEiyPepUi4zU0UBU4dMH09DUyQd8V9TzHwSib3wu+EXjv4waxceH fh7ocmo31vZvcm2h+8UXrj3/AJ1kzaffaZdy6ZqNpLbzwyFJreaMq0bDqCD0NfZ3/BHPwqZPFvi7 xoYsC2s4bVHPqzEkD8q96/a7/YN+Hf7RNhceKPDlpBo/jBQDDqUY2x3OOqSqOuf73UV59THRp4l0 5bdz3qGT1MRgVWp766d15eZ+X1raSzcRIW2rn6CvQf2V9CtPEP7Q3hPRb+zSe3uNWRbiGRcrImDl T7EVi/EX4W+Ovg54vuPBXj7QptPv7diNsg+WVf7yHoyn2r0D9hfTW1D9q3whCEztvGc+2EJroqS/ cykuzOPD02sTGMl1X5neft8fsYSfAjxNJ8Rvh9p0jeEtRkzJGPm/s+YnlD/sHt+VfPVvGzttH0r9 nfEOjaD4r0S68O+IbCG7sb6Bobm3mQMrqRg8Hv79q/NP9sP9kTVv2bfFS6noe668L6lKx0+6XJa2 bP8AqZPQ+h7iuHBYz2kfZz36ef8AwT2syy32Mva0l7vVdv8AgHjMULodrjBXrWhayFeJl8xem1v6 VDGwkVfMX5+m71FWbaBpJAijnPFegeXFEsNus0rCIfKFzhmr0f4JftL/ABc+B97GfCPiSV7FWzLp d0xeFx6YP3fwrhbS0sMMLjUQkij5VWIsCfrU9pKmFiuIlkQH6EfjUyjGStJXOinKVOXNF2Z+g3wG /b5+FnxZ8vRfFhXw7q7YVYbqT9zM3+w/b6GvdY5Ip41nglVkdcq6tkMPUGvyX1PRLPT4Ibmz1q3u hMu4xwsd8Xs3v9K9O+B37Xnxc+DDx6db6s2p6SrfPpt8xYAf7DdV/lXm1sApa0vuZ7mHzKXw1vvN f/g4fumj/Zq8JWef9b4k3fktfj+nXgV+mX/BZv8AaH8N/tJfs6+EZfB+l3sd1putNJq1nJDu8gFe G3DqvvX5oxrkMa+uyGMoZcove7/M48dONTEOUXdaEb81GVOOtWGHPAqN+te4jjK7j5a+vP8Aghld /Zf+Cg+iL/z10e6T/wAdr5HlHy5r6i/4IuarFpH/AAUE8LzzybVazuVJ/wC2ZrjzH3sBVX91/kdG F0xEfVH74AnJoyR0rHbxnoqtn7Wv501vG2jY4ul/76r8v5Jdj6w3N7UK+etYJ8c6MvW7X/vqo2+I Gir/AMvS1Xs59gsdJuHrRnvXMt8RtEUZ+0rTD8TNFUZWcUeyqdh2Z1OaK5Q/FDRh1npjfFTRh/y1 o9lU7BZnXUVx7fFfR8ZWSmv8WNJBwXp+xqdgszsqM461xDfFnTQMrTP+FtWJ6K1P2FTsHKzuqM1w Z+Ldv/DG35U0/FdW5Fu1HsKnYOVnfUV5/wD8LRlY5W1b8qP+FlX7/ctGqvY1A5WeghiOhpfM9q8/ Hj/WH+7Zt+VPXxr4hkHy2Tf980vYyHyne+Z7U7cPWuFXxN4mk+7aN/3zUiar4ql/5dyv/AaXsfMO U7bcPWk3L/eFchHceKnP3KmRPEr/AHiBR7LzDlOp3p/eFJ5sf98VzyWevE5knqePT9UIy07VPJ5k m15sf98UeZGej1mx6beYy8x/Opo9PmB5ZvzqbLuBe3D1ozUEdsy9c/nUyjAqQFooooAKKKKACiii gAyMdaq6nqdtpls088oUKueaNT1K2022aadwoX1rybx948udauWtLOT90vH1qox6s68Hg6mLqcsR PHvjybWZ2s7SQrFuxwetcqWIYM1N3HOT16013wMirUtT7KhhaeGpcsT2n4WSb9AjBboK6muM+D84 k0XHeuzqJ/EfE4lcuIkvMKKKKkwDNV59TsrZtk86qfc1JcyCGF5D/drxbx74ovp9akihumCq2ODV xjzbnVhMLLF1OVHssep2Mv3LhT/wIVKtxE3Rh+dfP0HifXIOIr2T/vqtC38f+JIBxfN8tV7OPc75 ZLiFsz3QEHoaM46143b/ABZ8QRDLPu+taNp8aL3die3pez7MwllWMj0PU80Vh+EPFK+JLVbhY9tb lQ046M8+UZQk4sKKKKRIUUUUAFFFFABRRRQAUUUUAFFFFABRRRQAUUUUAFFFFABRRRQAUUUUAFFF FABRRRQAUUUUAFFFFABRRRQAUUUUAFFFFABRRRQAUUUUAFFFFABRRRQAUUUUAFFFFABRRRQAUUUU AFFFFABRRRQAUUUUAFFFFABRRRQAUUZo3D1oAKKaXA6Um5vWiwD8460hcCmZopgOL+lIWY96SikA UUUUAFFFBOOtABRTWb+6aaST1NADywA600yHpSUUAFGaQuoGSaY8j4yKAJMj1ppmA7VDv/2qTOaC bj2lyaZkn+KkyvemmXPAoC4/p3pC47mmE5PQ0oBJwM0AfPn/AAUf+Jn/AAhHwHn0W2n23GrSiFQD zt71+blrbXF3KlraQtJI3CIvUmvpz/gqF8SbjxF8XbXwLDMfI0iDLr23GvmOG6ns5lubWQxyLyrL 1FfYZTR9lg0+r1PnsdU9piH5aFwaItu8k+vy/ZVQ4Nv/ABsfp2qneauioYdKtvs8fQt/E31NR3E1 1f3WZGaaaRvdmY17J8Cv2DvjN8bJIr+505tG0pmBa6vFKsy+wrtqVKdGPNVlY5IwnUlywVzw2K3u tQvFsrOCSaeZsJHGpZmNfRn7On/BNv4k/Fh49c+IRk0LSuDskXE0g9h2r7G+A37E/wAFfgZaw3Fj oEWoapGvz6jeKGbd7A9K9fASMbEUbRwAO1eBjM8lK8aCt5v9D0qGWRWtX7jgPgt+zF8IPgXpkVr4 L8KW63SLh9QmjDTOfXJr0It6mo2kY/dpu896+fnUnUlzSd2etGMYRtFWRJvA4FNMvOKbu44ppbjJ NSUOLk8ihiSOSKjZ8dKazetAEhPqab5ntTNy+tI0m0FicKOST2qbiHVX1XVNP0awl1XVr2O3t4F3 zTTPtVVHcmvF/wBpD9vD4Ifs66fNHqmuJqWqqpEOm2ThmLe/pX5u/tJft7/Hf9om5n0+/wBfl0vQ 3c+Xplm+0FOwYjrXqYLKsVjNfhj3f6Hm4zNMPhdE7y7L9T7E/au/4K2/D34ZyT+EvgxAuvaoqlWv R/qIj0yPWvzp+MPxy+KXxz8QzeIviR4su75pJS0dvJKfLiGeir0ArnXhZmwoYk00wxo4WTMjf884 6+uweX4bBR9xXfd7nyeMx2Ixj996duhRWF3yI16fpUchgUbMbm/vVbuwU/dFsHrsXtVa4hWMLIkm 4N29K9CLPPZVcE9DURGKsOPmqKRRnvWi0JImGR0qJwTxirBAIzUZXjgVohkNNZc8ipWTnpTCCOCK q4miMjHBpNi+lS7C/AFNK/3apSFqiNlwcCm7cnmpMccikbG08fwn+VXzBc8wvSGv5j/01b+dNj4F Nu2C3s2D/wAtm/nTYycmvrY7I+kj8KJiQO9N3+1NyTQTzzWhQjn5cGonGFwKkkPHFQknuaA6npHg s7vDlu3sa1QpPNZXggk+GbcgVrfMeq18liJWryXmz5ut/Gl6sPlJ6U7DE8GgKMU4ICMmuZyMxqpj gGpEU4xmnJGTxinqvtU3AFXNSovOaFXvTsnOMVFwHxW8sqs6gbV9aRUPTPenBmbAI4/lUylvL8rP y5rNsBqKccGpEVR91KWOLP3MfSnrGy8MpFQ2A6KLzDtBA+tWFTPJH/16bHGQOlTBAKktF7w74k8R eE75dR8Ma3dWM68rJbSlf5V7t8Mv+Cj/AO0V8PtP/su+1oaxGFxG15yyfjXgim2dMtEQ/bb0qe2s pbhd0QX/AIEa562Gw+Ij+9in6nRSq1qOsJNeh/SB4x+Hfg/VorzXdQ0dJLryGJmZjnheO9eCb1/v ivpDxdM0HhXUp16pYysP++TXws3xG1d2+WT9a+s8bMP7TGYJxX2Z/nE7ODalatRqqUm0nG13to9j 1jzEHV1/Om3OoWdlbSXd1PGscMZeRmPRQM15O3xB1knHm/8Aj1ee/Hr4vazB4fPhS3vWWS+H75lb lYx2/GvxGngKlSSjc+xqfu4OTPPfjr8SLn4o/EG61rfm1hbybGP+7GD1/E81ybxx5W3MoVR96T1N Osp1s7hblrVZdo+7IOM1Np+j6z4ov1s9LsmmmPRUHCj+gr6SMY04qK0SPGlzTlfdspSXIt8pYjbn rKfvH6eld78H/wBmfxf8UZY9T1Fv7L0kt891cDDyD/YXqfr0rovh58GdK8PyR6v4kC3t0vKQkfu4 z9P4j+lelL4m1NUEUcu1V4VV4AFcdfES+Gn9520Mvcveqfcd58Mvhb8OvhJpn2HwnYxrIy/vryTD TSn3b+grqP7Tshybhf8AvqvGz4m1YjH2lvzpp8Q6oety3/fVeVLCyqO8pXPSjRUVZHszatpzKY3k RlYYZWxg1j6X4b+G2hahJquj+G9Ot7mZt0k0duoYn644rzA6/qR/5eG/Ok/tnUH63DfnTWDa6jdK L3PZn1/Tjy1wuf8AepB4l0xTn7Sv5140dUvuv2hqadSvj/y8NR9TXcfsz2ceKtKJx9pX/vqkPi3S QMm5X/vqvGDf3hGPNP50ov7vGPOaq+pruHsz2Q+MtHXrcr+dfP8A/wAFHPF1lffAWPS7WcM02qRZ Ud8VtG8uT1mavG/20Bql34DsdsDPbx3u6abP3DjgGtsPhYxrRd+px5hHlwVT0PliWMqG2A+hr3f9 hL4EaR428dL8R/Hdkr6No0ga2hmX5bm4HI69QvWvNPht8NtV+Jvi238M6UrKjsDdXG35Yo+5P4V9 o+EPDWmeCvDtr4Y0KHy7W0jCqq9/Un3NepiZ+5yJ7nz+U5f9Yq+1mvdX4s9wHxD0fosy+mB2prfE nSV4839a8kWV853Gn7jjINeP9Tgj67kR6sfiZpPaWmN8TtNBwHrywMcUZPrVRwlMrkR8l/8ABfDx rbeIfAvgXT7dvu6lM7D/AIDX5mpjFffH/BayU/2b4Jgz1muG/lXwMnWv1LhunGnk9NLz/NnyuZf7 5L5fkiVDkYNPQkHGajQ/NTjwwavd8zzmJKeHH+zX7Vf8EuviUdH/AGGPA2m7c+TaSr/5FavxVbks PUV+uH/BNC5Fz+xr4TX/AJ5pMh/7+GvluK6camAjzfzfoz1sn/3h37fqj66/4XA4/h/Wob74o/2h aTWNzCrwzxtHIrchlIwRXB4brT1cfdYV8B9WpLZH0yS2Pz2/aA+HEvw0+LuseHPK227XTT2ZHQxO cj8un4VybQxEK0akcfMPevq79vf4ZjVNBsfiZYxfvNPb7PebV6xseD+Br5bWEAZB6DNexRlzU0z4 HMMH9VxkoLbdejPtX/gmvqc3gj4Q6lqUKDzNR1QnP+yowK+iz8VtVY8MPzrwj9lTQ/7B+BmiwFMN NGZn99xr0cNk4xXnVacJVHJo+2y+j7PA015L/MZ8Z/DXgr48+Gm8O/EPQYbrbza3yqBcWzf3kfqP p0rivgF+zp4B+AXiSTxjot3c3+peW0cE95j9yp/ugd/eu62kjpTlif8AhQ1UbRjyLYuWFw8qqquK 5l1OmPxK1pufONZHjnUbP4j+F7rwh4xslvLG7jKyRuOnow9CPWqSQzN8vlNUwsbpukLflUezhHob SjGSsz4h+Mnwa1j4ReJm06eNptPmYtp95jh0z0P+0K57TLK51C6W1to90kjbVUdzX3T47+F1j8R/ DM3hjXbFmhm5WRV+aJh0YH1FfH/xM+Fnir4PeLm0DXrd4/8AlpZXSg7ZUzwwPr6jtXdTrKej3PmM dgPqs+aPwv8ADyOdFo1vcG3uEMbK21wR05r1jQf2U/GHiDRYNd0jX9NkguIhJD+8PzA/hXmuoXh1 Wb7fMB5zLiYj+I+v419DfsWeKZ/EMNx8NZ7j99Cvn2KseWX+JR9OtOpKUY8yFgaWHqVuSps9nscH P+yl8VrY4isbWT3julqtdfs8/FewXMvhlmx3jkVs/lX2dD8NtYc8wtVqH4Wao4yytXL9cit2j2f7 LwvRv+vkfnT8Z77TfgpoH2v4uWbWFteq8cMNxDn7SQOVUd6+AtYuLG91q9vNLt/Kt5bhngj/ALik 8Cv0e/4LzeEbjwx4F+HpuG/12qXHX2Wvzbij+8Qa+qydRlhvap/F+jPGxVKNGs4Lp/kQMvPApjJj kVYMeOM1G0fpXsHPYqzDjdXvn/BLeWWD9tzwu0JIZo7gfL/1zNeETJhc4r6L/wCCRlnBf/8ABQPw TZ3A+ST7QD7/ALpqwxjUcHUf91/kbYfSvD1X5n69GbUXPDSU9I9Vb5Qslewx+C9DjP8Ax6j8qmi8 LaOvS3X/AL5r85+tx7H1nOeOJY61Jzsk/Kpo9C1yVeI5K9kXQNOT7tsv5VKulWSjAgWp+teRXtGe OxeEdflP+qarEPgLX5DzG/5V68tlap0hWnJFEOkY/Gl9akHtDyeP4a64/LK1WovhXqrn53r1JGjB x5dSKI8ZAFT9aqBzs8yg+El6Rl5TVmD4RE8yS16KCuMA0vA4qfrFRhzSOEh+E1mpwxarcXwq0oDk GuwznpRtGMYqfbVO4czOZj+GWir1iq1D8PdEQY+zr+K1uZoBI6Gp9rU7k3ZkxeCNFibi2X/vmrEf hfSYxhbZf++av72pfMPcVPNLuBVXQdNXpbr+VSLpdmv3YV/KpwwIpaOaQES2VsvSJfypwt4QMCJf yp+aKkBoijH8FO2qOi0UUAGOc0UUUAHPrQCwHBooyPWncByue4o8z1FNozRoA/etLuHrUec9KKNA JMj1oqMHHNO3nuKLAOopok9qdnPSkBw/xjubiDTlEbsqsea8pbJJ/OvXfi9b+dobP6V5AXPTdVS+ FH1mRuP1dgcd6jdsihnBOAaYz4pRPaker/BKYvp7RmvQK80+B0+5HizXpdVU+I+Exy5cVIKKKM1B yGX4rv8A7BpE0xb+E14HqlybvUpJifvPXrvxh1X7DorQq/LDpXjLSZOcd62j7sD6TI6fuymShtp4 FSK2Riq6vmplYZqT6KI4Y9Ks6XYy6jeR20AyzNjiqgfI6V6F8IfCX2hv7WuYyP7uRTj3OPH4qOFw 7fXodt4L0GPRNJjiC/Nj5q2qaiqi4FEkqRrvdgAPes27s+HlJzk2+o6jPcVyviv4l6ZoYaOGVXkG flVqyPDfxfj1C9+z3oEYY4ViarkkbRwuIlT51HQ9BoqG0uoruMSxPlWqaoOcKKKKACiiigAooooA KKKKACiiigAooooAKKKKACiiigAooooAKKKKACiiigAooooAKKKKACiiigAooooAKKKKACiiigAo oooAKKKKACiiigAooooAKKKKACiiigAooooAKKKKACiiigAooozjrQAUU0vg8UFyaAHZHrTS/YU3 NFPQAyfWiiii4BRRRSAKKKKACikLgU0ueoFAD6TeKZlu5ooAcXJ6U3NFNZtvJagB1GajabjgU1pW IxmgCRpVXjNRvK5PynFMw5pPqf1oJ1Hbmzk0GmbsjgU07z1NAbj94HU01mekAPc0uPegAy3pSDdj mlpGbHap5iRaN205ppcnpTTyOaLgfnj/AMFHPg1400341XPxDstDuLnTdTVds0MZbYw7HFeZfBf9 kv4xfHK+VNC0CWzsw2Jb68jKKoz2z1r9U9QsNO1KH7PqFhDcR/3Zoww/Wm2lpaWEAttPsooI16Rw xhR+Qr2KedVaWHVOMdVpf/gHnyy+nOs5N6PoeBfs9/8ABPL4TfB+WHxH4lj/ALc1hAG866UGONsf wrX0DEkFtEsFrEsaKMKiLgChm56VHPPFBH5krBVXqxNeXWr1sRLmqO7OynThTjywViTLHqTRuIHF cL4x+Nel6G/2TSttxMrYOG4roPB/i6x8YaOmqWT89JI88q1TKjUhDna0O6pgcXRw6rTg1F6XNVrm FH8szLu/u7uaXeCM5rzf45Rapp72ev6beSRAZSQxtj6VzejfGXxZpYVJpkuEX+/W0cLKpTU4M9LD ZDiMbg1iKMk79Nmmj2vce9IT61xfgz4u2XinUE0qa3MMzr8vPBNdhn1rlqQqU5WkeTicLiMHU9nW XKxzP2WmtIAPnf8AOqHiLX9N8NaPca1qt7FbwQRs7STOFAwPevhj9pL/AIKc3VlcXnhz4VstxNlo xebvkT3HrXRg8DWxkrQMebD06bnUmopd936Ldn2N8VPjx8Lvg1osmt+O/FlraqikrD5wMj+wXrXw L+1X/wAFUfGPxJs7rwT8GYZNH02UlJdQziaRfb0r5j8fePfGPxL1uTxB408QXV7cSNnbNKSq/QVi x2E9yWdFCqPvSN0FfU4PJMPh2pVPef4fcfL43NKlZuFLSP4v/Ip6pe3+rXbajqt7Nc3EjZkmuJCz H86hW1DfPPJ5afqauSPa26MsCmRv+ejf0FUpQzHc55r2+mh4kkiC4nMaGK1Xavdv4jUf/IPh3qP3 8nT/AGBUxPlvv2hqrTq8su4jczn86pGTKkin7zde5qCRAGzirtxbz20hhuIyrf3WHSq8qfNhqoxa 5Sq4x2qJhz8wqy69qaIS3zSfKo/WquSVdjs21AefQUxgd2NuKs+Y8UnmQDaelNllMi/PDls/fqos Csye1RsAeSKnIweRTdnPStAIWGEwvem4Y9FJ+gqV12nnp2r7h/4JD/sh+H/iXeap8ZfiT4dhvtLt cQaba3UW5JJO7e+K5cbjKeBw7qz6fib4bDzxVZU49T4jsfDviPVnEOl+Hb65Y/ww2rt/IV13h/8A Zf8Aj94rgkk0j4W6sVSJnZpbVlAUDryK/b7QfhD8LvC7CTQfAGk2rL91orJOP0p3xGe20f4e65d2 ltHG0ekznMcYXHyH0r5uXFU5SSp0vvZ7sOHUtZz+5H82esWV1p2tXmn3sZSa3unSVD/CwJBH51Cn TOa1PiBMbj4ga7OTnfq1w2f+2hrJ564r9jp6xXoFug4vxgU3JPWij3qwFXGDkVDI2FJqUn0FQTYM bZ9KFuUfoh+yd/wSst/2hv2XPDvxW8K/Eaay1DUFf7Ra3EeY1we1L49/4JA/tL+ERu0G50/WE7GG TaT+dfYH/BIFw/7CXhNj/dk/9CNfTWecivxLMs+zLC5rXhFppTluvM6nk+DrRUmmm+zPxB8afsi/ tF/D64kt/EHwv1LdHyzQQmQH34rhL7Rtb0hzFq2i3lswPzLPbsuPzFfvtLb29x/r7eOT/fQH+dcl 42+Avwg+INlcWXin4f6bcC5jKSP9lUNyOoOOtOjxXLarT+5/5nDU4eX/AC7n96PwxQHqDUzLn94p 78jFe8ft8/sfXX7LPxOz4eiml8NatmTTpmU/ujnmMn2rwmJyrYP3Tw1fVUcRTxVFVabumfO1qNSh UdOa1Q0ZbpTkVu9SGEJJtz+NOVB2rRyMxqJkZrpvCXws8d+O9JutZ8H+HrjUIbBS14LeMsY1Hfiu fCELivvj/gjHfaTLpHijQJrWN7gsGlLqDuQ9q8/McVLB4V1Yq9rHVg8PHFYhU27XPgswy28xhnhe ORThkkXaQfTmrELs3yyru+tfqz+0X/wTo+B/x1SXVbGy/sHWGyy3ljHhWb/aWvhD9oP9hX42/s+X Ut5e6Q2q6Orfu9Ss4y3y/wC0O1ceDzjB4zS/LLs/0fU6MVleJwurV13X6nj6WfmJutn3eqnqKFjd WIZSD/tCiNWRu6sDyOmKsFpJ5A8z7vevVONIaiMcACrEURznn8KdHacboTuHp3FSImzgj8PSjRln 9JXjX/kT9U/7B83/AKAa/PZelfoT41/5E/VP+wfN/wCgGvz2XpX2fjJ/vWD/AMM/zidvBH8Kv6x/ UR5NiMz84XPHevBfFusXev8AiK61C83bmmKqn90DgCvfCuTms0+FPDf9o/2k2i25nLbvMMYzn1r8 apVI0220fZYijKskk7HmPgv4Qav4iZb7WGaztDzg/wCskHsO1eqaF4Z0fw3aLZaPZJEoHzNj5m9y e9XVxmnscDOKVSpKpuVRoU6K037iKCvWlpvme1GW9KzZsOopFJJxinbWPRTU7Fp3EpQQOpNKIZT0 jNOFrcN0ib8qOZDBTxRTl0+7bpC35VMulag/C2rflRzRAr0VdTw/qr9LVv8Avmp4/CGsyDi2b1o9 pHuBl5zUN/p1hqtq1jqdnHPDJw8UqBlP4V0MPgPWXGfIarMHw41eT7yUvbU11E+XqcboPhTwz4Yj aHw5oVrZrJy3kRgZ+prSU+ua6qL4W6kxw1WofhTc/wAb0niKXcmPJFWWhxoYDpT0cYru4fhOpHzP VqD4VWoGWNTLFUe4+dHnoOegoCs38Jr063+GGmofmXNWk+G+jqfmgWs/rdMOdI/LP/gtgWRvAsbD qtyf1FfBkQwa/Rv/AIOAtCs9D1D4cR2ibfMt7wtj/eFfnLEMLX6xw3L2mTUpLz/Nny2Yu+Mk/T8k OBwc085YcUyn84GK9l7HBIRuH5r9bv8Agk5omp69+x1o8ttGzLFeXCfT5q/JJ1BkxX7O/wDBDiVb r9ia3Vxnytdul/UV8rxdU9nlakv5l+p6WUu2K+TPbIvh9rL8GA1Yi+GWqydUr1RYIh0WnqiA8JX5 p9cqH0vN0PHfGf7P58d+EdQ8Japjy763aPd/dYjg/ga+KYf2BP2jJPiL/wAIF/whLrCbja2rsw+z eTn/AFm76duua/TsKufu05T/AAknFaUswrUr2OLGYKjjJRdS+nbt2PM/B/wFtPCnhmw8OQSbksrZ IlYDrgda2ovhNYr1rtlII4NFYPEVX1O6MuVWWxykHwu0tPvCrcPw40ZD/qlNdBQCQcil7ao+pV30 MiLwJoyYAgWrMfhLR4xj7NH+VaKtnrTt3tS9pPqxepUj8PaWg4tV/KuV+NXwD8EfGvwVN4V1+zWO baWsb6NR5lvJ2IPp6juK7YP2NOyD0NVGpOMk0xSipR5ZLQ/LX4mfC3xZ8IfGFx4K8X2fl3MDExyA HZMmeHU9wak+FnjfUfhn490vxtpjHfY3SvIv99M/Mv5V+gX7R37Pfhv4/eDm0q8ijg1a1Utpepbf mjb+4T/cPevz58XeCfEPgHxHdeE/FWnPa3lpIUkRl4bB+8PUHsa93DYiOJp2e/VHz+Iw0sLUutuj P0+8I+ItG8aeGrHxVojLJa39ss0bL7jp+B4rTCqOi18tf8E7Pi897pl78JtYvN0lr/pGmq7dUP3l H0PNfUiyZ614telKjVcD3KNVVqakfmD/AMHEGtvPf/D3w5u+WBZ59v14r81IkO04r9Hf+C8PhrxN 48+Nvg/R/C+lyXnk6OzP5K7gp3d6/PXWPDmqeGr+TStZtWhnT70bdq/QMjtHLaa/rc8bGU6ntpTa dr79DLZD3FRsnPK1aaPAzX0V+y7+yFofxZ8Dy+J/EbyK0jYt8dq9apUjSjzSHl+XYrM8R7Ggru1z 5llTKFSK98/4JXauug/t6+B9UYf6uW4/9FNXVfEL/gnXrdnDJdeEdTEndY371D+xd8AviT8Kf2xv B+r+KNEeOziuJhJc4+VcxsK5cRWo1sLNJ7p/kdlTJMzwWIj7Wk7XWu63P2cPxdgLZaM0q/Fy3zwh rzSKdJ/niYMpPBFSV8L9XpnscqPSl+LkBHQ04fF21/iU15nSM6r1NH1emHKj08fFuzPRDQfi1aD+ A15jShiKPq9MOU9NHxctP7ppy/F2064NeYh/WlBz0NH1emHKenr8XbYDinD4v2ncGvLtv+0aNv8A tGj6rTDlPUR8X7Ifwmj/AIXBZ+jV5fg5zuNGT60fVaZVkepJ8W7I/e/9Cp//AAtuw9TXlRLD+Kjc /Y1P1WmHLE9V/wCFt2HqaP8Ahbdh6mvKi5PWl3N60/qtMfIj1P8A4W5p/wDtU5fi5YA9TXlO5vWj cfWn9VpByI9ZX4u6cOv/AKFTv+FvaZ3NeSbj60Zb+8aX1WmPkiet/wDC3dL/AL1L/wALb031ryPL etKHcfxGn9Vpi5Eet/8AC29N9aePivpZGS9eRGZh1NRT3wiGFPPpS+rUxxouUrI9duvi/pNsu4vV ez+NGm3EuxxtrymCOSZt8jfhRcDypVdTtrDlo+05Uet/ZLjhnOW57J/wtbSv79H/AAtbSv79eRq7 FQd1G4+tb/VaZ4/sz15fitpGPv0f8LW0j/npXkW5h0Y0b3/vGj6rTH7NHrv/AAtbSf74oHxW0nvI K8i3v/eNG9/7xp/VaYciPXf+FraP/wA9KcnxV0c/8ta8g3v/AHjQHcdGNH1WmHIj0jxv4+0rVdFe 3R9xrzAyhyzLTrt2aFgznpVGGVgMZrlxNGNOKsfRZHK3NEsNLgk1G82B1pskmO9QyS+hrmie7Jnd fCXxdZ6LdSLcSYz616J/ws/Rv+e9eB6XOwvdqt1FbXmP/er0I4eNSKbPjswpr602exf8LP0b/nvS f8LQ0boJq8e3v/fpkk0gVjvp/VaZw+zOg+K/jiHXbhYLSTcorjFlB4qncXDTXbOWJ2mpI5u+a5qi UZWR9fl9P2OGSLiSZqRJAOpqmsrFutK85Qday3dj0OblVzV0gQ3N/HHM2Fzlq9c0Txn4d0awjtIJ VG1a8X00Mg+0yHHpzTrnV5CfLt3JrsWHj7P3mfLY6VTHYjlhsj2q/wDi3oFnGWM+T6Vxfin4v6hq 4a30wNGnr61wqK8p8ydix+tSgjsK5Zezi/dO/B5NTp2nV1ZPcXU93J508hZjzzUYlaFw8bbWFNLk jFMZsdKnrc9rlhGPLY7jwR8WJdF22WqMWj6bvSu7t/iboM8YdLha8FnlBGM81Z0s3OejBe2a6KdK NXdHzOZ4KjB88HbyPd1+IeiEZ+0r+dH/AAsLRP8An5X/AL6rxbzLgDhmo8y59Xrb6nT7ni8h7T/w sLRP+flf++qP+FhaJ/z8r/31Xi+br1al/wBMPHzUfU6fcOQ9n/4WHon/AD8L+dA+IOiHpcr+deM4 vfR6VVvz0WSl9Up9w5D2b/hYGi/8/K/nR/wsDRf+flfzrxoQ6k3RZKctrqjHGyT9aX1Wn3Dliex/ 8LA0X/n5X86P+FgaL/z8r+dePCy1U9Fkpw03WD0jko+q0+4csT2BPHuiv1ul/On/APCdaJ/z9D86 8eXSNbPSKT9aeND8QHpHJ+tH1Wn3DkXc9f8A+E50T/n6WkHjrRD/AMvS/nXkieHfEJ5Mcn61IPC/ iJukcn60vq9LuTyLuesf8Jzon/P0tIPHOinj7WteWL4R8Rtx5clSL4L8RngRyUvq9HuHKu56h/wm ujdrtaX/AITTR/8An8T868yTwL4kb+FvzNSL4A8SHjL/APfVHsKP8w+Vdz0n/hNNH/5/E/Oj/hNd H/5/F/OvOl+HXiNv43/M1IPhtr5/5aGl7Gj/ADCtE9A/4TXR/wDn7X86kHjLRev2pf8AvquBj+Gm uEczNUi/DDWe9w1L2VH+YLRO6/4TPRP+flf++qP+Ez0T/n5X/vquKT4Wap/FcNUqfCy+/iuWqfZU f5gsjsP+Ez0T/n5X/vqj/hMtFPS5X/vquTj+FdyeTctUy/C2Uf8AL01L2dHuGh1C+L9GPW5X/vqj /hLtG/5+V/OubX4YFeDctUyfDNR/y8NS5KPcNDe/4S7Rv+flfzpR4s0c/wDLyv51iJ8Nol4MrVKn w8tlO3zGqeWj3Foa/wDwlekHpcL/AN9UDxRpZ6XC1mr4BtAeW/8AHqkTwPaJ3P8A31Ral3DQ0P8A hI9O/wCe60v/AAkOnnpMKpr4Osxxg/nUi+E7JDkCp/diLP8Ab9if+WgpRrlmeA9Qr4atB2qVdAs1 520e4A4arbvwHqRL2AnINRro9sP4akXTrde1T7oDlvI26VIsyt2pi2kK9AaeIkU5ApaAOooopAFF FFABRRRQAUUUUAFFGR600ue1ADqbvFNLE9TRTAcXOeDTc0UUAFFFFIAooooAKKQsB3pC57CgB1IX AppYmk/GgBzMT0puSepooJx1oAKKa0qDgGozMT7UAS7sDOKaZl6Comdm67qA2P4TQTce0pH8X60w tn+OkZweq/pTDJg/coAcR3+ajeo6NTGckd6M8Y20AO8w/wB6mn5j96lwP7tHToKBCbfc0u0elBIH Wml/SpuId0ppcY4pCxPFNLAVIClie9BOBmo2lIPAppbI6GgCQyDoKaSx603efamsxPWgQ8sBTGIz mmlz2rz/AOIXxd1TwlqraYmkfw/JM3Q1pTpyqy5YnThcJXxlX2dJXZ6CXqlrenx6zps2nSylfMUj cvb3rxPVfjj4xuwywSrEp/u1c+GPxW1WLxGtt4g1FpYbr5f3jfdPY10PB14x5ux7EuHMww9F1tLx 1t10MPxl4P1XwfqzWd8haNmJhn7OKm8A+N7nwbqv2pSWt5OJofUete0eJvDWk+LtJaxv4gwdcxyD qvuK8L8Z+DdX8Eai1rfxloWb9zMPusP8a6aOIjiIOE9z6PKs0w2cYZ4XE25rWt3815nsHjIWfjr4 fTXOlyiRTH5kZHqO1eClpEbBcqeldT8MviPL4U1D7BfOZLG4bEsf9zPGRXH/AB58b+B/hPrF1eav rUS28v762VGyzg84rXCU5Upulv1Qsvp/2JWqYevK1P4oyeit1+a0L+jeIL3w/qcerQSfNDzWf8VP +Ciuh/CqzePEOpah/Bawv0PvXyV8YP2uvGXjKWbSfB6tp2nt8pk3fvHX+leOXNxdXtw091O80jH5 mdsk17EMrp1rSrL5HxvEnFWX4mTp4WnzPbnfT0XX5npf7QP7Yvxr/aAvpF8QeIHs9MYny9NsyUUL 6N615A0e04xWpdadPBaLdSsq7mwF3fN+VUp28xVTylXaOq969ajSpUYctNWXkfnNSUqkuab1IHht oVzM+5uoVelV7iW4mURSt8o6KOlTSRjGKhZc8GtDGTuVXUAYNQSKDyPWraRebIEZTtXlm9BUNwsf mMIc7f4d3WmjPl925TmAznHFfTX/AATx/Yjf48ate/FD4j2c0PhvS42NrHtwbuUKemewNcT+xt+y jr/7UfxJj0uOJ4dD09lk1a8x8oUH7gPqa/Wbwl4E8MfDnwHD4J8I6bHa2NlZmKGKNevy9T7mvAzj NFh4+xpv3nv5L/M9LLcv9vL2lRe6vx/4B+JfxnsYdN+LHiDS7aPbFb6lJHCvooOAK5WRQeteg/tJ WRtfj54rtcY26nIcfU1xLJZi2O7d527jHTFe5Qd6MX5I8epG85LzZQaNfWo7h3lIDHhR8oqxKBn5 hXuv7GP7CXj79qLxRDqOpWU2m+F7eQNealKuPNH9xPXNFevSw9N1KjskZ0qFStUUIK7Z8/PA4j85 o22ngNioSOK+zP8Agqt+zH4A+A9r4VuvhppC2dk0XkXEa/xsB98+5r44ZR1qcHiqeMw6qx2Y8Th5 YWs6ct0QNH3FN8ttvmZ46VMycZBppQAV1o5yKKyn1C6h0+1jLy3Eyxxqo5LE4r9t/wBi74YW/wAH v2cfDfhJYDHN9hWa6G3BLsMmvy//AOCcvwTh+NP7Tul2ep2DTafpOLu6x0yDxmv2PhgitoEtrdNs cahUVewHavkOJ8VzShQXTV/ofS5BQ0lWfov1HtIQa5f42S/Z/hD4mnJPy6Hcn/xw11BYDqa4r9om cw/AjxhMD93w9dH/AMhmvmMPriILzX5n0cvhZ/Oh4ll87xRqc2fvahMf/HzVXOVAp+ov5mq3cmfv XTn/AMeNMPCiv6RirWPnBv401mOcCldqZVAOQk9TUc3ELf7tPUjPNRS/MrD2NVHcqJ+5v/BHty/7 CHhM5/56f+hV9P18r/8ABGm68/8AYQ8MoT/q5Zl/8eNfU5YdK/nfPdM5xC/vy/M96m/3a9BaTcD0 NNPX/GjOP4RXklcx5x+1P8AtD/aM+EWpeBNUgT7U0LPptwV5ilA4wa/Gvx14E1/4beMtQ8B+KbRo b7TbhoplcdcHg/jX7tV8S/8ABV/9lG08QeG1+P3gvSB/aFl8mrrAvMsf9849K+k4fzL6vW9hN+7L byf/AATwc5wXtqfto7rfzX/APzvihDnjr/OnKpPFOj4w6H3qxLCCqzp91vvexr7Vs+UIlUnrX2X/ AMEeNUNp8Stc0zd/rrXP5V8dJEBxX1T/AMEmbz7N+0FPZbv9dYsdvrgV5mbLmy6ovI78t93Gwfmf pjnnk1BqFhY6ravY6jZx3EMi4kimUMrD6VNRX5yfcHzP+0V/wTT+E/xVt5tZ8BxroWr8svlf6qQ+ hFfEPxi/ZA+OHwNvJR4o8KzXVkmdt9ZoWQj1OOlfrt9ararpel61ZPp+rWENzDIu14pkDKRXsYPP MXhfdb5o+e/3nmYnK8PX1j7r8v8AI/Ey3YLyh2sP0q/bzwTJtv7ffjoyHBr9D/j7/wAE0vhR8Qo7 jXfh0n9h6q3zCOP/AFMje47V8V/Fb9mX4w/B3X20TxH4SuJl3YhurdCySe4xX1mEzTCY34XZ9noz w62Br4X4lddz+gPxoGbwhqiqOTYSgf8AfBr4Gi8K6w5ytq35V+gHiEA6DeAj/l2f/wBBNfMK2Vqv AhX8q+88bcQ6OKwVlvGf5xMuCpctKt6x/U8lj8Ea3Kf9Q35VNH8OdZk6oa9YEEI6RL+VKEQdEH5V +F/XKnQ+352eXR/DPVScnircHwtvX+9JXo21R0UUuB6VP1uqLnkcHD8JpT9+SrEXwnhH32/Su2Vs cYpwINR9Yq9w5pHIxfCywX72KsQ/DXSkbmOumoBxS9vV7hzSMOL4f6Qn/LFasR+CtIj/AOWC/wDf NaytzyaduHrUOpN9Q5n1M1PDGlxj5bZf++alXQ9OXpbL/wB81dznpRS5pdWUV0060U4EK1NHZWo5 EY/KnUZI6U/QBRbwqMCNfypVjReiD8qA4706l6gOXZ/dp2B2FR5Ipyt2qgHq2OMU8EHpUYOelKr7 RyKAHhioqRWHao+CKAWDZpAfmP8A8HEDj+2vhquP+XS8P/j4r82Y/u9K/SL/AIOG23eIPhqP+nO8 /wDQ6/N1OlfsvC//ACIqPz/9KZ83j/8Ae5fL8hw61IvJ4pi5zkCpE619AcLEkzuyBX7If8EJZfM/ YwmTP3PEtyP5V+OL9a/Yb/gg5If+GO75c/d8UXA/8dWvk+Mf+RO/8S/U9DKv96+TPtxWxTtxPNR5 HUGnAn1r8qPpfUkD808MDxUQPYn8acDg9aYepIpK9KerBqiQjHNOBP8ACaBklFMEmB89PznpQAZx ThJ61V1Kee3sZp7dN0iRllX1OK+f9X/a08ZaXqlxp76JB+5kK/Nn1rqw+FrYm/J0PQweX4rMLqir 287H0ZmlD4HSvm4ftjeK9uf7FhyKveHv2vtb1HWrexvtGhWOWQKxB6V0f2XjI62/E7JZDmlOLbht 5o+hAxPUV5P+1J+zPpHx28NnUdLjW38RWSf6BdHhZV7xv6g9j2r0ZPE+ifZ455tShTeoOGkFSaX4 i0fWXaHTNQimaP7wRs4rlpyqU5c0dLHi1KPtItSWh8UfA74P/Fz4SfFCHx14r8MXWm2OhszXkkhG 2YYI2Lg/NmvQPG37W/jXxA8lv4fQWMBJCso+avov4j6fZ6p4L1C3vduwW7HntxXw5dgQX00OeBK2 Pzr3cC6eMbnUjqj6bhTLcDKE/aR5mn12JtevbvxRqR1rXpftN1t2iaTllHoK+JP25vhw2ieNF8TW tttjueG2r3r7UD4XGa8h/bC+Gs3j34bzTaZZtNdW67lWNcsa93C1PZ1F2Pd4ky2OKyecYR1jqreR 8FLZSzSLCiHczAD86/Rv9mXwwPCnwh0rTyuGaEMw/CvgP4eeDtT1L4kab4f1GxuImkvFDJJGR0Nf pV4fsYtJ0a106NcLDAqj8q7MwqXgoo+Y4Dw376rXfRJfqaG5f40qrcz2VrcQzzKqyNMqRtjncTji pGkPaofDPgPxj8Qvitor2unSR6DpE/2nUbpuFlcD5Ix68815ekYuTZ91mmKjg8HKo1d9F5s+gNCs zp2lwWhbLLGNzH1q4G55NIIJz0hb8BSi3n6mFuBnNeNzdT8zlJyk2+pHe3cNlC1zcSbY41yzelcP pHje88T+N0ggbbapnav973rP+J3jn7dO2gaZIfLj4ndf4j6VB8HbN73xNujjLeXHxtrrp01Gm5S3 PpMLlfsctqYmqtWtF28z1WirA0u/bhbZvypRo2pn/l2NcvMj5u5Woq4uham3/Ls35U8eG9WPS1b8 qOaPcCiGPrShx0NaC+FtZbkWrflT08H62/S1b/vmjnj3Aztw9aCQOtai+CNbbrbt/wB81LH4E1w/ 8sGpe0h3C5jZ70ZHrW+nw+1sjmE/lT0+G2sSc+WaXtKfcXMc7xmk611CfDDWP7hqVfhXq7jlaPbU +4cxyfPrSEnuK7FPhPqbcZqRfhJfMcE0vbU+4+c4sHPSiu6X4Q3RHzP+lSJ8IJv4nFL29PuHtInA 0A56V6Inwhx1b9KmT4QQHkyVP1imVzxPNHzt4FVIAJH/AHjc57164vwetT9565Txz8N5PD/+mW4y lRKtCpGyZ6GW1qcMRaXU5qMqgwajugWj60ByvB59c0M24bcVyq8ZXPqrKULMdayO8YG2pgjnkoa6 34ZeHtK12NorlRuXtXar8NNHHWEV2fWoR0Z8XiI+xrOJ4+IZT0jNL5E2OYyPwr2Nfh7osa5eJfyr jviLLoeiJ9isIl83pS+tR7E0Yyr1FCK3OLSOSQ7VTJqUWF7nm3aqsd5LBJ56Nz710fh3x7p1sVi1 WzUr3bFSsXF9D0MRleIpRvHUyBpl6f8Al3b8qVdI1F/u2zV6roOoeC9ajU25i3Hs2K24/D2lFd0c Mf4LR9b8jy5OUdJI8Ol0PVDGx+yt09K59jLBOySJtKt0r6Sn8O6b9mb/AEdfu/3a+f8A4jQJpviK 4jVdq9axq1vbRsetk9X980Zclxgc1Xe4BPFc7a+OrebVX025+XDYVq1TdKRlDms5UalN+8j6aXNH c2fDdldajqXl2qZY+ldingjXWHNs35Vg/Bu7Q+Ko0cZzX0PDa27ICIl/75rojiJU4pI+RzOXLiWe Nr4B15+kP/jtV9b8FatpunyXNxHtG2vcPs8IH+qX/vmuB+OmsQ6Z4faBcKWXHFEcVOUrHHRvUqKJ 4e0ixzNu65qRJ8dqzWuy75zUi3IPHNYy96Vz7On7sUjS8/8A2qtWcAu5PMnkCovr3rHSbI4qZLxv uZ4pRfK7hUjKpHlTsat1Orv5cLbVHvUcZSM5qpHcKRzUgmAGKJVJT3HQo0sPH3UXVn4p/mCqtmk9 2/lwQszHoAK6/wALfCrW9adZbmLy4896nl7lV8ZRoRvJnORRzzvsgiZmY9lrofD/AMLvEeu4ZojE h7sK9P8ADPwu0fQ1WSSNZJPVhXTQW0VuuyJFA9lo5ox2PnsTnNSXu09DznTPgNaQKsl5IWetSP4R aYnASu2rL8Q+JrDQLU3F1IBjnrTVao9EePKpVrS1d2Ya/CjS1PKVIvws0gcmOqulfGXQ7y78iRtv +0a6rT9b0/Uow9rOrZ9DTdSst2OpTrUviVjET4Y6KBzFT1+G+iL/AMsFrpFORmio9rU7mN2c+nw9 0Vefs6/lUq+BdGA/491/75rboo9pPuBjjwVo4P8Ax7L+VSJ4R0hf+WC/981qUVPPLuBmr4Y0tf8A l3X/AL5py+HtNH/Lsv8A3zWhRRzSApjQtNHS3X/vmlGjWI6Qr/3zVuijmkBVXS7Mf8sFpw021HSJ fyqxRSuwIRYW46IP++aVbOAf8sx+VS0UXYEf2WD/AJ5j8qUW8Q/gH5U+ikA0Rxj+AflS7E/uD8qW igBNq/3R+VLgelFFABgelGB6UUUAGB6UUUUAGB6UUUUAFFFFABgdcUUUUAFFFFABR+FFFABRRRQA UUUUAFFFFABRRQWAoAKKbvFNZmJ4pgOLqKC5PSm0U9ACiiilcAooopAFFGaaX9BQA4kDrSbhjrTS xNJQA7f7frTSx9aKCT2FAB+FGaRnVeppjTjptoAk3D1ppcdqiLk8YpMn+9QK5IZz2WozIx65owe5 pu4A43UC3Ak54oy2M8UjMf4aTk9TQCHGQYwKazv7UnzUuPWi4CZaj5j1pcY6CjNTcVwxRTS4pC5I xRcQ4sBSFyelNzjrTWkCnFIB2SaTevrTC+4dabkY5NIBxkJOMU0k9Dimlhik3D1oEKzDFG44600s TxTc460XD1HF8dKbk+tNLDHFNJJqbgOLgVznxG8EWnjTR3i2KtzGpMMnv6V0NFOE5U5KUTSjXqYe sqlN2aPl/VrC70q7ksLuIrLG2GVqoNO8cu9flxyGr2z40fDNvEFo2v6PEPtMS5kRR98V4bc+dHK0 MyMpXg57V7+HrRrU7r5n6fluZU8ywymviW67f8A95+CnxDXxPo66RfTD7VbLt68stdB49i8ISeHb h/Gl5Bb2MaEyXE7hRH75PevnTwr4ovPCOtw6vZyY2t8y/wB5a8w/4KbfGbxHr0ug+F9HvpYNGurX z5hGxCyv6H1xXLHL5VsbGMHZPr2PhOJMPLKa31mivdburdGc78eP2tNA0DV73wx8IrltQVWKx6o6 4UfQd6+c/FPi7xR4zvv7R8UaxNdyj7vmMSF9hVN2QcBhUUsiDneK+woYenQjZb9+p8XmedZlmzX1 mo2lstl93fzGR2y3EqxtMsasfmdugq1rdnpGjRxrpOqJeSOuZJPLI8s1SlkVRzTBHPO2ILWST2WM mtn6nmxlyxa5de+un6FeQtKd0jMSepNSXEOg/Z8RG487H3m+7U39h61KD5ek3H1aE8fpVGZGVirD leCKNGZe9T3j96ILq1eKMSqwZT0b+lVnTParUqvt4ztPaoSpAPH/ANaqMZWK7syw7FG0H73vWt8M /hp4i+K/jC28HeGrVnkmkAkk/hjXuTVHTtK1DXdRh0fS7ZpLi4kCRxouckmvvz9hv9nHT/AU1pDc WySag8Ymv5tucHrtzXHjcXHB0XLqe1keTSzSrKpU0pU1eT/KK82e+/sn/s/+Gv2dvhRZ+EtEtF+0 TKJdQusfNLIeua9JuCvkuHbC7DupyKI0VAOBxXnvxn+Iv9lwf8IzpU/76Vf3zKeVHpX5/erjMQ23 q3dn02BwdTHYmNCirX+5L/gH5N/tYxon7SPi5Y1+U6k20+tebyqv49gBX1/+1V+yJ4o+IHilvHvw +WOSa4XFzanhmb1r0H9jD/gl3JpOpW3xJ+P0MMxjIks9HHzDPYvX3X9o4XC4NSlLZWt1bPl824Zz LA5hOnKD5Lu0ujXkeW/sJf8ABODxD8bp7f4n/Fm0ksPDMcga2tJFKy3uDnp2Wv0u8JeFPDngjQrf wz4X0mGzsbWMJDBCgAAFW7Kzs9LtI7DT7aO3giXbHDEoVVA7ACn+ZnjFfF47MK+Oqc09ui7Hfg8F RwdO0d+rPkH/AILI+DjrP7P1n4oiiy2n6iu72Br8wSny8V+xX/BRHwqfFn7KfiSIJua1h88D6V+P SJiNcivquHKnNgXHs2fOZ5T5cYpLqkQbPmzj3qOUHJYitK90qSyt4p5WX9+u5FHpV74e+C77x948 0nwdp0DSTX19HGFX03DNe85xjFs8flblZH6L/wDBIr9niT4e/DK4+L2swbbzX/lt17iEd6+xdzYx WB8LfB9p4B+HukeELKFY0sbGOMqo43bef1rdLqK/MsZiJYrFSqvq/wAOh99hKMcPh4010X4jvfFc L+03OIf2ePG0ufu+G7r/ANFmu3LE9K8+/ascp+zV46f08M3X/oBqcL/vVP8AxL80bS+Fn8687s1x LJj70rH9TQWHlrk1GWLM3P8AE386c33Vr+keh86NzRmiigaADFQynEbfSpmOBUMmNpyO1Whn7Z/8 EVLsz/sP6PDn/VXko+nJr635HNfGv/BDy8Ev7G9vAx/1eoOP1r7IZj2NfzxxCuXPMQv77Pao60kO J9aQuAKZkmivHNBxc9hVHxFoWm+KNDuvD2s2yzWt5C0U0bDIKkYq5RRe2qB66M/IP9tP9mHVP2a/ i5caVHCz6LqTtPpVwq/KFP8ABn1FeTQMyo0Z+ZW/hP8AOv2D/a4/Z60f9on4T3nhe4hjGoW8bTab cMg3LIBwM+9fkb4i8N6r4R8QX3hbW7ZobuwuGhmRlIOQcV+gZPmH17D8svijv5+Z8bmWC+q1rx+F 7f5EN3pV1pxjFygBkTeu1u1fQ3/BLq9Fl+1HZxO+BJYyDr14r57LzTKolZm2jCknoK9r/wCCet4d O/ae0U52+ZlM11ZhFywFRPszHB+7ioPzR+re8UeZ7U2ivzTQ+4AknrRRRRcAqrqWiaRrCquqabDc beV82MNirRYDrTd5z1oXMB9PeIf+QFef9ez/AMq+YwSO9fTniH/kBXn/AF7P/KvmOv3nxy/3zA/4 Z/nE+J4L/hVvWP6kgNFMU4pVOa/Brdj7YdRRmimAUAkdKKKAHhgR1pajpyuScUAOozRRQA5enenZ qOgUASUU0Mc4GKdQVzBSo/HNJRVblEmaOc5BqMHBqQEHoaAHI2ODTutRj2pUfA5FUA9SV6VIDkcV EGz0penIFAH5d/8ABwpeb/HPw7s8/wCr0y6bH1evzpjIIr9A/wDg4FuvM+Mfgq2Lf6vQ5D+b1+f0 CjG6v2bhnTI6K8n+bPmcd/vUiRRgYpwX1pFGTTxz0r3JHHIY+c/hX6+/8EFrsSfsmavajrD4pmP5 otfkLKPmGa/Wb/ggPeB/2evFNiT/AKvxID+aV8rxdrksvJx/M7srf+2L0Z97Akc4pwIPNNoyfSvy i59QSZPelDZPWmK3Y0456079xD8nHFJPdQ2kTT3Eyoi8szHgUgbI4xXI/GPwf4g8Z+F307w/qbW8 gGdqn7/tWlOMZ1Em7Lua0YRqVYxlKyfXscn8Wf2ntK8PeZo/hDbdXQ4ab+FaofB39p86neLovjh1 jaRv3dx2z6GvDPE3hnXvCupPp2v2MkMqtyZF+971npJht/p0I7V9PHLcI6PKtb9T9Co8P5bUwfJH Vv7XU+8YLi2vYRNDIrJIuQVPBFfKf7T/AIUk8K+P5LiCHbDeL5inHGe9anwR/aNv/Cc0eg+KZmms mYKkrdY//rV3H7T2jad47+G8Xi/RZFuPsvzLJGc/Ka4MLTqYDGqM/hlpc8PBUMTkeaxhV+GWl+j7 HzO0srDBk4pq3E0UizRSlWHIPcUwPxgUxzjgV9Ifce6zTufF/iO6CrPrVw23gfvDxXtv7HGq3c2o XcVxcPJu5y5zXz2JNx617N+x1qfk+MJrVm++vAzXDmEI/VJWR4+c04/2bPlVj3L4/wDiI+HvhrfT RyYeWPYv418b3SM588f3st719Fftl+JWt9HstBSTHmvuYetfO4YMmAa58rhyYXm7sx4Zw/Ll7m95 P8iBbgbM5qWxvRa3sVyUVvLkB2suQap3tvJDI0oU+X6+lVxdfLwRXpW7H0V4yi4v5n0D8WIfAdz8 FrPxPZ+HdNS8n2qJY7KNXBx6gZrwzz8YANaOp+PbzUvB9r4UMrbIJNwrA8/I2iscPRlSi0+55eV4 OOBoyj3k38uhsaLYXOuarb6RYxl5Z5Qg/E19lfD/AODuheGPClnpZhUyLCpmOOrEc14j+xp8NF17 XZPG+pW+6Gz4g3DgtX1Gp29BxXj5pim6ipxe258vxJjvbYhUIPSO/r/wDITwHoyLxbrXkf7SfxF0 PwRYt4S8NhG1K4XEzL/yyX/Gu++N/wAYtL+E/hdrp3El9OpW0gU859fpXxzrWvah4k1ifWtTnMk9 xIWdmNGX4edV+0nstvMWQZU8XU9vVXuLbzf+Q0uzszs+5mbJb3r2b9jrw7Jqniq8vriz3QRw7fMK /LnP868z+HfgPWfiL4kh8PaPCx8xv30u3iNfU19l/DvwDovw68Nw+H9Gt1VVXM0mOZG7k115hiY0 6bh1Z7fEWYUcPhXhl8UvwX9bGmPDemL0tU/75qRdB01elsv/AHzVgEg5FOV89a+e5pdz8/K40bT1 6Wy/980o0myXpAv/AHzVnOelFHMwIBptkP8AlgtL9itl6QrU1FVqO7Iltbcf8sR+VKbeD/nn+lSU n+8KNR3EEcQ4CfpRsjHRP/HaXOO1Lk+lACKEHUU4bD0NJk+lGT6UBYeAoORRxTOfSjfj+GgB/Hv+ tGfQn8qTcAc5pd1AC59f5UA0mTRj/ZFAEgYjpurO8TaVHq+myW0ke75eM1eyfSgjIwRQnZ3HFyi7 o+f/ABBpkmj6lJbSLjDHH51TVstnNeifF7wtx/atvH0+9XmqyAHaR0rr+KPMfZZfiliKKfVHXfDH WDp2urHvwsnFe0xSB4g4PavnPRtRNlqMcyH7rg/rXt1j4os4fDS6jNKOI81lUi9Dx82o/vlJdRfH Xi228O6ZI7Sjft4XNeF654qtr2+kur3UF3E5+Zq0PiD4tuPE17MPPOzkLg14P4ri1Gw1eaGe4k2s 2VO48104XCxr3i3Y9jJcvUVeXxM9Un8XaFCP3mpR/wDfVULn4h+GoQSbxTivJTIxOWcn/eprsD0r ujlVHrJn0X1Puz2nw144jvn83R7xgyt0U17p8JNa13UtODakGIxwzelfNP7Mdhaa145XS71vkYZ2 +tfYWl6VaaXarb2sQVVXFedjKMcPU5EfHZ9KnSreyUdd7lp23Rke1fPPx5T7Frs0qj7ymvoVvu14 F+1FE1rK10R/Aawo+9Kx5uVy5cUvM+dLydjfySg/N5ma6Xwr4pW4txZXcv7xfuse9cgXJkZ/VqVH aNhIjkMOmK+krUI1qfKz9GqYeNail1PcfhDfeX4vhGe9fUFmQbdTnqua+Nvgj4glufE9skzfMrAZ r7F0l/MsInx1jFfPYinKnLlZ+f5xTlTxVmWScDNeD/tI+Ig1+tgj/d7V7jqM4trN5mP3VJr5Q+M/ iL+0/Fs2Hz5bYFTSXUwy6HNiL9jDFz3DVNHdccmsdb0DjNSR3gP8XStOU+nUjaiuh2PFSpcBDgGs i3uDI+FPWvRvh98G9X8VBL24UpC3NHKRUxVOgryZzdjFdXziK2iZmPZRXdeEPg7rmuMst5GY4z6i vTvCnwl8P+HI1P2ZXdf4jXVwxR267Iogo9AKz5l0PGxGb1J6U9DmfCvwq0PQY1doFeQdSRXUwWsN soSFNoHpTgQ3WnVnKUnueROpOo7ydwooBB5FZPinxRZeHLFrm4mVePlHrUrUmMXJ2QeKPE9l4esm nnlCnbwK8P8AG/ju+8SXhIlYR7sAZ7VD48+IF54kvmAlPl7uFFc6JCK6Ix5T6XL8vjSXPPcsLLIG 3LJg/WtjQ/G2s6K6yQ3DFfQtWGr5HNO5YYFB606NOpG0keueF/jVBNtg1Pg929a7rSfE2latGHtr tW9q+bEbYflatPSfEmqaU4e2umX8alxizycRksZa0nY+kgwboaK89+G/j7VNbkFpdxlsfxV6Chyu QKzlHlPnq1GdCpyyFoooqTIKKKKACiiigAooooAKKKKACiiigAooooAKKKKACiiigAooooAKKKKA CiiigAooooAKKKKACiiigAooJx1ooAKKKazgdKAHUbh60zeSKSnYBxf0ppJPWiii4BRRRSAKKKKA Cims2OlIXY0AOLAdDSb2ptFAAST1oAxzQCD0pC6jkmgBaQnFRvMOy0xmzyaBXJjKvamMzHrmos+1 Ln2oFcUnPUmkyegNIWGOaaWz0WgB31NISO1NzjtSZ5zigB24kck/lSMcjFLjPWjAHQUCGhc0u0Ut BIHU1NxAOOKCQOtMLsaSlcBxfjimkk9aCwHemlyelIBSQO9IX7CmMeOtJu55IoAcWOeQaaTgcE/j SFiaaWx2oELnuaRmApobjGKQt3NLmAcW7imlh600v6Cm0gHF/Smkk9aKKkV7BRRTWlxwBQS2OyPW mmQDgVg+KfHmheFVxeXIaRv+Wa9aXw7440DxNEGsbxA//PNm+atPZ1OXmtodH1XFex9tyPl720M7 xx8TbbwtN9jFm0shH4V454mmtPEGsyaslmsHmNl416Zr3LxT4P0nxPbNHcxDzMfK/pXkHjDwVq/h O5ZZIC8Gflkr0cDKj0+I+w4Zq5T8O1R6avRnL3mmwvEVj4btWPJ4S8AeNpI/Bnxa0n7TprSZhn/i t2PcGtueYYO01maisN2vluu4GvStKS0dn3R9NmOX4fHYeVGa0f8AVzqNI/4Jxfs3Rqt3DY3FxFIN y75M5q/4q/YT+Atr4UvBoHgmBbxIS0MjcnIq/wDAj4sPYTx+BPE91+7b/jxuXb/xw17I4jZSCN2e DXjV8VjqVS0pv7z8oxOWxy3GckoLR3WmjPhjTPhl8OLWV7WTwbaedCSsm+PnIrRtfC3hLTips/Dt nFnpthFb37RmhSfD74lS3kERS3vG8yPb0561zD6tFLb/AGprjEe3Le1etTrSqU07n6HhfqdSjGpT hFXV9Ekc18eviDpfgLwFeW9pp9t9s1CPyYv3YyF7mvkkrJIxOS0jt+ZNd/8AHnx6/jHxjJawPm1s m2R+hPc1xNq4trpbrYC0fzKPevoMHR9lRu93qfk/E2Pp5hmklH4I6L5bs2/F2neGNB8K6fpyK0mr s3mXGD8qKex965ExSSSiKJCzO2FVe59KvX91NeXDXty5Zm+8TXqHwF+Eytex+M/FFn8qfNa28nc/ 3iK0nUjh6XNNnnYPL62cZgqNCNk/wStq/wCtzt/2ZvgpaeDrOPxj4ltlOozLuhWRf9SK+3f2adFW Hw9Lr8hDNcNhWHYV8z6fffabpI/75Ar2r4c/EwfDy123Hz2fl/vI89D6ivlcdKtioyf9eh+t1sn9 jkrwmD05bN95d/mz1b4l+P7DwPock8kw+1SLtt4+5PrXz/favd6teSaheTmSSRtzMaq+OPiVe+Pt el1S6k2xhsQR/wB1aj0GCXU7gAfdXlmFY4Sj7GPmzuyPLY5dh7y+OW/+R6F8HdC03XddW51S4ULD 80ULf8tGr2vzFROqqo4rzv4WeDVjsW1lhtl2Yt9w+771xXirxD4vtNan07WNWuNySH5Q2AR7Vz1q X1rEOMZbf1oePjsHLPs2lCnVS5EtH+Nrfie5PqVgkqwyXsW5uFXcMmpt3q1eA+H9Xe31e3vJZWYp KCSzE5r2681qy0/R/wC2bp9sQj3fXjpXLiMK6Lilrc8XOMlnldSnBS5uby69jk/2lrixn+C/iDRr gK0l5pskccR6scV+Kmo2pt764tz/AMs52X8jX65+Nddu/GM9z5+dssLxwxr2BBFflf8AFbw7J4Z+ I+taDPC0bW9/ICrf71fWZDR+r05Qe71Pn+Mcl/s3CYapJ+/Lmv5bNI5WQtIVV2LbRheelfV3/BI7 4QJ40+ON18RNRtVkttBgxDvXI8w96+WWt2dgkSlmZgFUdzX6wf8ABOX4D2PwY/Z+sb2eD/iZa2v2 q8dlwRnov5V0Z7io4fAuK3lov1Pkcrw/tsYm1pHX/I+gMk0EAjmm7l7U0sT1r8/ufZEhYetedftb SFf2YvHrA/8AMr3f/oFeg15j+2ffjTv2U/H1wf8AoWblR+K4roweuMpr+9H80TN2iz+eRe/+8f50 8/cFRxcpwPWnndjGK/pM+eEOBRRRTiNDW6gVDKSVIzUoOWzUUh4bNUUfsh/wQpuDJ+yVNExz5equ PpX2ySD0Wvhn/gg3OW/Za1KP+7q7CvuIsT1r+e+JlbP8Qv7zPWofwUPpC4FMorwjYcz+hpCzHvSU UrgAJHSvg/8A4KifsryWeor8fPBens0c3y61FEnCntJX3fuGcZrM8X+GNI8beGrzwnrtsJbS+haK ZSOoI6124HGVMFiVUj8/NHLi8PHFUXB/L1PxSiiG0NmvVf2MLtdP/aT8MzZxuvlT86d+1Z+zlqn7 OfxPuPDzJI+mXTGXT7hl4Kk/dz7VT/ZY0rXdU+PXh1PDdr51zDqCSAYyFAPU+1ff1a1PEYGU4vRx f5HydOnKjiVFrVNH67bh60bh61XtjMbdDcD95tG/Hr3qSvzPQ+2HeZ7U3cfWiijmAKKKPwo3A+oP EP8AyArz/r2f+VfMdfTniH/kBXn/AF7P/KvmOv3nxz/3zA/4Z/nA+J4L/hVvWP6hRkjpRRX4Rc+2 FDEd6eGB71HQOtAElFICSeRS5z0pAFAOKKKYATnvS+aEXLmkJxzXN+N/FtvodkzGYBtv3c1UIucr I0o0pVpqMTcl1u0jk8syrmrEFwk67kNfPd78WLq51zbHIQnmD+KvZPAWtHUbCN2f7yg9a6KmH5I3 R6GLy6WFpqTOkBxRnnNGR2NFcp5Y4P6mnA56VHmnKTnpQO46jLA8UUU7lj1YGlqOnK+RzT9AHKWB p2c8gU2kYsDkU9wPyg/4L7T+Z+0J4VgP8Ph3OPqxr4NjBPAFfc3/AAXsmaT9pvw/ET93wzGfzY18 Owf6v8a/aOHdMkoen6ny+M/3qQ5FxThjOB+NAU4yDUgTvXsnGRyqVxmv1S/4N/py3wg8bWoP+r1y E/nGa/LCVTgGv1D/AODfqbHw68fQlumr2p/8htXzXFmuS1PWP5o7st/3yPz/ACP0UGcc0U0NkbTS kELgH8a/JD6i4ye5gt13zTqgHdmxXNeJPjP4A8Lq32/XYmdf4I2DGvKv2ldJ+Ium339r2eqXDaa3 VYmI2fXFeG3E80r7p5WY+rNmvdweU08RTVRzuuyPqss4fo4yiqsqmj6I+hPFH7YukwM0PhzSGlx0 kkr0P4TfFDTviZoC6hFtW4Ti4hz0NfGLOFXINdX8Hfiff/DnxRDfJM32WRsTx7uCPWu3EZTR+r2p LVHpY7h3CrCNYde8vx8j6y8cfDrwx4/09rHXLBGbH7ubaNy186/FH9m3xX4HEmp6T/p1iOcxj50H uK+mvDmv6f4l0iDWdMuBJFMgYbauSRRTRtFNHuVvvK3Q14uGxmIwkuVbdUz5nAZtjMtlyxenVPb/ AIB8FTSyRSNHKpUjgqe1dh8PPjHqfhWzm8N6rI1xpd5GUkhY52ZHUV7T8Y/2YND8XpJrPhVFtb48 lAPlavmnxn4N8S+B9RfTtfsZImVsKzKcGvoaOIw2Ohbr26n2+HzDAZ1R5Jb9nuvNDdT8iPUZktH3 Q+YTGfaqskh7nrUEEileTzSlcDO7d9a9FNWPST5Y2uOcuOU/OvTf2WNSW1+IcMRk27zivLjMqpuB 59K6j4Ka1/Y3xAtLzeuAST7Vz4qPPh5LyOLMP3mDnHyZ3X7Wvig6v8R/sCyfJax7VX0ry+K444NW viZ4kk8ReONQ1Uybt9w2Oe2ay7F3upUtl5Z2AUfjWeHp+zw8Y9kdWW01h8FCD6JHsnwt+Dg8cfDH VNXlh3Tf8u/4V4rrVhc6Pqs2mXA2vE5Vq+4Pgr4Wh8KfDGysZ12s1vvm/EV8c/HzXNN1D4oao2kR KsMcxVdvc+tceDxUq2IqR6dDw8tzKpicwrR3je68uhzhuFHCt/8AWqzo9ncazqlvplopaS4kVFVe +TWKLkluJDXuX7F/wvm8V+LD4yv4f9E0/wD1ZZeGeu6vWjRpOb6HrYzFxwuHlVfT8+h9NfB/wRa/ D/wHY6DbwBJFhVpvdj1rR8b+M9G8CeHLjxFrd0sccEZKhjyx7AVdv9QtNKsZNQv51ihhQtI7HhQK +M/2kPjvdfFLxQ+maVcsNKs3KwqG4kIP3q+bw1CWMrXe3VnweX4GtmmLblte8mY/xQ+JurfFDxZN r+oSt5e7FvET9xewrP8ADehap4n1iDQ9GtWluLhwqKvb3rDsy8soijXczMFUepr6+/Zi+Bdl4C0S PxdrKrNql5CG9RCp7D3r3sRWp4Ojp6JH3GNx1DJ8GlFa7RR1HwQ+EGlfCnw2luI1fUJ1DXlx3J9B 7V3SkYxmo1J/u0BiP4TXzFSpKpJyluz83rVqmIqupUd29yaiow22nGQBcsce5qDMdkjpTg/Y1Vsd TsdSVmsbqOUI21mjbOD6VYqvUNVoyQEHoaKjBxzTt59aQDqKAc96KfMAUY9BRRTAT5qDkdTS0Hmm O4gPuaM+5/KjA7ik/wCA0DFP1NKGI6H+dN/4DR/wGgB/mZHIpVJI4NR/8BoBYdCaAJTkHrRn3P5U wMSfmp2U/vD8aAKeuaZFq2nyWsq53KcZrwbxjpLeH9TkilG1Q2Qa+hcCvnT9rvXdV028js9P06RY 3X57hV4NdeEjKpU5F1PWyeVSWJVOPU4Pxb8S/wCzZfsmkMGkXq/pWjoP7QF/f6Uuga1MU7CQd68n Z2kbe7fMaduHQmvd+p0fZ8tvmfdSyzD1KaUtWup7THqENzH50Uu5TzkGuW+IukJqFl9vt0/eRjn3 rk9E8X6horBBK0kfTazdBXXad4m03XLby1mHzDDIx6V5ssPVwtRTWqOWpSrYWal2PP8AcR1NNdwD 1rS8WaFNo115wT9zJyrDpWG8/OM17UJRlFSR7FKrGtTU4s7T4I682gfEfT7xZdoMoVvfJr7msrhb m0juFPEiAg+tfnXo2ptp+sW94rY8uVTn8a++Phdraa/4G0/UI3DbrdefwryM2hrGfyPj+KKX7yFR eh0VeF/thQ+RoouRxXuhJ214f+2tiLwMs3Q7sV52F1xEV5nz+X64yC80fK8cgK8VIrjG6qMUx4wa m8/jOa+oP1WPwnZ/CC8+y+JreRm/5bCvt3w5cCXRreQf88x/KvgzwBfC31y1O7/lsD+tfcvgOf7R 4YtZA3/LMV87jveqN+Z+cZ5LnxTkM+JOtpo3ha4uWbb+7NfGHiXWm1HW57hpM7pDX0l+1L4rGj+F WtBLgyDGK+SJNSaS4Zy/U+tTRj7hOWx5YuRspfDoWNTRX2OS1YKXgz9/9asQ3eeC3/j1acp63Md5 8NtIm8R+I4bRE3LvGR+NfXnhTSIdH0eG1ij27YxXzH8IdY0r4d6X/wAJlrkO4FgI19a+ivh58TfD XxC0xb3RbxN2Pmi3crWVanPlvbQ8bMFWqe+l7q0udNRQM45orkPKCjJFB6dax/Fvi/TvDFg9zdTq CFJxmqjroNJydkSeKfFlh4bsGubmZVO3gZrwLx/8SLzxRfsomYRBuF5ql8RPiZfeK7+RY5sQ7uFz XMxzbuSa6Y0+U+gwGCjT9+e5dEwMuQKnSQmqccoqZGKjGf1p2PZjIuRscfMfpUy5xwaqxsGGA1Wr KGW5kEUKlmPGKixpzW1ZJEpfgDP9a6fwb4A1DxFcK7wkR7uWNbPgD4UT37LeanEVj67cda9Y0nRb HSbYW9rCFAqZSUTxcdmnLeFL7zP8KeDdP8PWwSKJd2OTW4OBigDFFYt3PnZSlOV2FFFFIkKKKKAC iiigAooooAKKKKACiiigAooooAKKKKACiiigAooooAKKKKACiiigAooooAKKCcdaTetAC0Uwsexp Nx9adgHswFMLsaM0bh60AGSetFG4etG4etABRSb1/vCjev8AeFIBaKQuo70hf2oAdQSB1NRmQ/7X /fNJuYn/AFbf98mgB5cnpTck9aAJScCF/wDvk05La8flLOY/SM0PTcBtFSJp2qufl024P/bE0raT rh4TSLr/AL8N/hU80e5XLLsRE46015VUcGpv7C8QN00W7/78N/hR/wAI34kP/MBvP/Adv8KOeHdC 5anZ/cVGlZu9JuJ6j+dXP+EZ8Sd9Au//AAHb/Cj/AIRjxL/0L15/4Dt/hS9pT7r7xezqdn9zKXJp CSOpq4fDPij+Hw5ff+Arf4Uf8It4qYZ/4Ry9/wDAZv8ACj2lPuvvD2dX+V/cUfMI6CkJJ7VfPhLx Uef+EcvP/AVv8KP+ET8Uj/mW73/wFb/Cj2lPuvvD2VT+V/czP59aXDetXj4Y8Tjk+G77/wABm/wp P+Ea8S/9C7ff+Azf4Ue0p9194ezq/wAr+4pjPeirh8N+JR18PXn/AIDt/hTW8PeIx/zL97/4Dt/h S9pDo194vZ1Oz+4qk4600uB0q0fD/iPODoF5/wCA7f4U06B4hXroV5/4Dt/hU88e6F7Op2ZWLE0l WG0bXVPzaJd/+A7f4VFLp+qJ9/TLgfWFv8KfNHuHLJbojLAd6Yz9806SG5j+/bSL9YzUZMneFv8A vg0yQyM/eoJA6MaaxIHKsP8AgNNMnNAhxb1NIWHrTDIp/i/Wk3r/AHhSuIUkmgnAppkUdGppcHq1 IY4ue1NozRUiv2CijNNZ8fdoJHEgdaa0n92msc9TTS2BQApJ65rnfiHqev6borSaDb75P4mUfd96 3y3eobrJtm2j+E1UJcs02rmmHqRpVozceaz2ezPnvUry9u7l7jUJHaVjljJ1rPa/ubCUXFncNHIr fKytWx4vvJB4guYrhF4cjAFYNyvmj5T+dfSQXNFM/YKNWNXDx5oJJrZao7bwl8ftT0xls/EIM8Y4 8wfer0nTfEXhLx9pvlwzxTq6/PG2Mivm+6gdFY/yqhB4i1jw7c/a9Ku5IXXkbWIrkrYGnPWGjPm8 xyHDVpe0oe5Ly2/4B6t8R/hBe6S8mqaCN9uefLHavN7rzLd2jmG1lOGWuu8H/tUXNiq2XjWy8+I/ KZU61s654f8Ah78V7JtX8BazAt4wy1uzAE+2KVOtWo+7WXzM8LmmMwNqWNV10ktV8zyS8usMJVkZ WjbKsO1exfBX492+ronhbxZd7bqP5YbluBIPc+teOeL/AA/rXha5ay1ewkjbOFZl4NcxPqkluVe3 +Vl5DZ6VtWo08TT1+87MfhsPmVGzd+zXQ+gP2yPAq+KPh3/wk2mIHnsDu3LzlK+MvFfj9fDvg68W Wf8AesuyMN15719C+Bf2lLqw06Xwd40/0rT7mMxF25KAjrXx/wDHu9sm8c3WkaRciS0gmby2Xocn NVleHqe29lPZa38j5fFYrEZLldSnPfaL73/y3OCffKzXEx3PIxZz6mopFwMmrDpgYFXfC/hm48Ua zHYA7YQ2ZpPQV9ZKUacbvZH5rRo1sVWVOmryb/r/AIJ6n+yH+zMnxW1SXx54wXy9A0nMmxj/AMfM g5C/Suw1vWYRrFwlnCscKyFY4l/hUelepeALfT/BnwRSCwURwx2rHA43HHU14Hd6qs13JM5+9ITX zNbEVMRWc3tsl2P0zhnAxy9VI7u6Tfoezfs76HYeL/GBGsyhbO3hZ5mLdOO1RfEHxnZz63Po+izs 1nDMyq397HFcR4d8enwn4Wmt9Pl23V98u4N91ax7bVJZp9oc7mb161zcsuZu59JRnW9tOUn7uiS9 Op6F4fluNSu1tbRN25h+FezfDHwimoXcVkuFReZpG715b8NtNbSbL7TdsDPL/D3Ar07RNSvrC3DW 8zIW67aUnKMHy7kZpmDweDbj8T0X+Z7pYf2dYWqWdtIqqgwOa89+PekaUbaHXYpo1nztYLjLVzMn i/WLdGkfUGVV6kmuQ17xhqHiW7zdXTOqcIN1cFDDzp1lO58zkNDESzBVouyW77+XzLltcGP5/wBf Sum1bxzf6/YWuiIx8mGMAr/fauOs7gn5Pyrf0Sb+y5RdrCrOPu7h0r0pSpq0mr22PsMyxuDw8Y1q qvKN+VeZ6P8ADj4fQWUaa5rUatMwzHEei+9fmn/wUT+G994A/aY1i4ntWW31WT7VBJj5Tu7Cv0GX 4k68owHFcL8b/h94I/aB0hdM+IOiLNJH/qLuPiSP6GssDiq2Gxjq1NU1b0Py7PFis6vOcve6dl5H wD+yz8JNT+Mvxs0fwrYWbSRpdLNdMq8KgOTmv2I0TTIdE0i10e2XbHbW6xqo9hivm/4BfCn4dfs5 2sn/AAguiD7Vcf66+nO6Rh6Z7CvTU+LeoDgx1nm1epmFZOC91bHBl+Blg6b5t2em0EgdTXmyfFy6 z80X61Knxdcf6yGvHeFrdjv949CLnOBXi/8AwUG1D+z/ANj/AMcTF8btHkX8xXVL8X7cfeQ14j/w UZ+KtvffsheLbJVKmWz2/rXblmFqvMqN19qP5oxqqSpt+R+IcX+r/wA+tPGNvLUyL/VjinngV/RD PBE70E4GaODSP92nEoYOtRydDUg61HJ0NUUfrx/wQRl3/s1a0mfu6weK+7CQOpr8/v8Agg74gsNP /Z78QW11Oqt/bWeT7V92L4p0h+l2v/fVfz/xTTl/rBiNPtfoj18Pf2MTTL46UFz6Vnr4g0pv+XtP ++qkGsacwyt0p/4FXz/LJdDUtlmpNx9arjVbA/8AL0n/AH1ThqNk3S4X86n3gJqKh+2W55Ey/wDf VH2mM9JVo1A5X4wfA34c/HLQxoXxA0KO6SPmGbo8R9Qa574J/shfBn4D37az4M0NjfMCPtlw251B 7CvTPOQniT9aXzB/f/WtY4jERpezUnyvp0M3RpSqc7ir9yQkDrSbl9aZ5inq/wCtAYHoayNB2/2o Lk03NGakAyT1NFFIWI6LQK59S+If+QFef9ez/wAq+Y819OeIjjQbw/8ATq//AKCa+Yd/tX7545/7 3gf8M/zifFcF/wAKt6x/JjqKAaK/BLM+2CiiinzAFKGI6UlFUA4P6inA5qOq2o6jHYwNI56UKN9i oxlKVkQeJNdh0izeWRwMCvAfiv8AESTWLtrWCfhcitz4wfEppGeztZAezYbpXj91eSXkzSyHJ9a7 qcVSj5n2WT5b7OKqSWpJaXMhvFLSN97Oa+jvgzqbXOmRIzfwivmqNwsw3H3r3H4CakDCiN64FX/E ptG+c0VLDs9oVu4pwfHWo4zlAadXnHwhIDkZFAqPNOD9iKAHlj3NODgnFMoBIOaAJKCcdaaH9ah1 C7FrA0v90VUdzSPvOxYMyJw5oFzCRjdXj/j74zto161tbN8y561yo/aMv0PPOevzV1LCytuerTyn EVIcx8Qf8F27W71D9qXRfssLMqeF4fmUf7Rr4ot9JvhFzat1/u1+pn7R/gzwv8ffGtv4s1+3WSWG yWBSw7A153J+yt8P5AcafD7EL0r9EyrPMHhMvpUJbxVjx8RwvjqlaUl1Pz5On3SLzAw/CnLZXIwD A3/fJr77m/ZL8BSAE2MfH+z+tQN+yB4HK71RN3+ylel/rJge5zS4VzDoj4LntpgFVoG/75r9Nv8A g38Zk8F/ESKQYxqVmf8Axx68zm/Y08HynerLn3UV71+xDomjfsy/25p+nMoj1Zo3kA7suR/WvJzz NsLjstnRpvV2/BpmuF4bzGjiFOS0PuQSBODUitnmvPfBvxYtPETKolXcx+XFd1bTNIivX51OEqbs ztrUalCXLNBrGkWGuafJp2oW6yQyrtZWFfLvxz+Cuo+AdRbVdKgaTT5WypUfc9q+qVk5xVTX9E0z xFpsmmatAskMi4YMOnvXVgsbUwdS61XVHdleZVstrcy1i91/XU+E5JBgiozuZsDpXefHT4Tj4e+I v+JfcrNazEmPa2dvtXEpp88nPT619jTqxrU1OGzP0jD4iGKoqpT1TPXv2YPjW3hvU18H65cf6NO2 Indvun0r6eiljljEkTDawypHpX58z/atMnE8TEMrblYdjX1F+y78c4PG+jL4W1q5AvrVAI9zf6xa 8HNsC1++gvX/ADPkeIMt5ZPEU16r9T2YOcdf0rnfiF8N/C/xA0aay17Tlkby28uTHzKccV0Cvnin EZGK8OMpQkmtGfL06k6clKLs0fnv4lsH8OeKbzQ2z/o8zKPpmq8l6NuY+wrqv2tdFPhT4u3jx/Kl z84NcGLyOaJZi3avtsPU9pSjLuj9Lwtf22HjO+6RZluXYZGV/rVnw9rLadqP2lThlU7axLi7wd0T fr0qsL9k5rWWsbGsnzRaN6S+MtxJIT8zsSTXXfBTQZvFnxE0/S448jzlZ/oDXnMeoKQAa+iP2E/C /wDaniS68TzR5jt02q2O9cWJq+xw8peRjj8V9XwM5+R718bvF0Pw1+Et9qUThWjtvLh+pGK/P6+1 ybULya8nyZJpC7n6mvpL/gof8Tore0sfh/Zzne5824UN2r5OS9fON4rmyqlyYfne7PJyGj7PCuo9 5O/yNu3mklkWOP8Ai4UV9g/sR+K9Ps/Dk3gudlS4RvN3H+KvkPwZC1xdfa5R8idMd66p/iTqXgqR ptEvXhupIygZW5ANdeKofWKLiz1Mdg447BSg3Z9D239sL9on7fdSfDTwfffuozjUJ4m+8f7ua+eo Jt2DisldTuby4e5uJWkkkYtIzHOc9TXReFdEk1C4jlZTy2EXH3qMLRjQpqETTAYWngaKpw+b7+Z0 HgHwhqviPVILLTrdpLiVgI1Xtz1r6cuPjnoHwI0Sz8F+IDcX2oRQAyKv8PHSpf2ZvgzH4R0dfE+t W6m8uFzGrL9xa8c/a8iNv8V5Xx96MGuOdSljsV7H7K/Fnk1K2HzjMlhpawjd37v/ACO5vv25dQaT Gj+EE25/5bSda9P+A3xV1f4saBca3qunR2/lzbEWPpXxZbSnbivsP9l3To9A+EFrcXJWMSs0sjtx getZY/C4ehh7xjrczz3LsvwOBTow95tK+p6Y7BULu67R1J7V4H+0X+0g0Zm8C+A70Z5W9voz0/2V NZ/7Q/7TE2oSTeCPAV1tt1O271CNuX/2V9q8r8BfDnxb8SdVGneHbF5Du/fXD/cQepNLB4GNOPtq 2nk/zZGU5PTowWLxlklqk/zf6I+j/wBkjVHvfh1tmdmdZ23M3U16wGB4Fcd8IPhhZ/CvwpHoMV40 8zfPcTHux9PausDY6mvMxM41MRKUdrnzmOqQrYyc6ezbsTUUxHHrTgwNYHKLkinBz3ptFAEgIPSi o8mnK2ODQA6igHNFVzAFFFFO4BjnNNyfWnUUxifNR83rUN/fW1hA09w20KM1xU/xt0ODVjYMy7Q2 N1VCnOpsi4xlPY7vn1pMmsceP/DCWH9oXWrQxptydzj0rzX4h/td+EPDYktfD6fbJl/iHStKeHrV pWjE2oYTFYmXLTi2exGZYhmRlx7ms3xX4T0PxhpUmmaxYxyq6kBmXkV8f+Mv2lviF4pv/Pi1N7eN WyscbYxXuX7O/wC0JZ+NbBPD+v3KrfRrhWZvv11VMDiMPTVT8uh6OIybGYKiq3326Hj/AMXfgh/w iury/wBlFtm4lErze8sr2wYpdQsD64r7I+Nfg4axo76jBHlkXPFfOmr28Qle1vIVbBwciuzD42bh 72p7OWZzW9mlPWx5y9wByKSC/mt5POglZWHpW5rPhO2lDTWMmxv7tc1eWl5ZNsmhP1r0adWnWWjP pKWOw+Jjb8GdnZeL9P8AEnhuXQNbwtwg3W02Op9K4qWVo5ShHKmqj3Dg5FNmnIGSauNONPRBSpRw 91B6PW3Ysfaju3Z6V9ofsgeKDrPw0jtvM3Nb8V8RNOCwT16V9HfsI+LzHqd54dll+WRcqpNceZRU 8Pp0PH4gp+2wLl2dz6sWXP3hXhv7ctwsPgK3UDrNXtoxjAr52/b31YW/h+wsM/ebNeLg1fExPkcp 97MKa8z5ijuO1SvOdny1mLMTgipWuf3fz5r6aVrXP0yVTlptm74a1ExazbkdpF/nX3l8KLv7T4Ks 5c/8sR/Kvzv0fUyNUjZT/wAtBivsPwt+0N4M+H3wzt4tTu/Mu/I+SFeucV4OIpyqWUVfU/PsbTq4 molBNs4j9szxiZdWTSo5Puk8V8//AG5urH/69dJ8TfGlz8SvEs2tXSeXGzHy1z2rn7mwh8n9yvzC uyng5xppHs4XJsVDD3enkEd8Qud1a/hSCXV9WhsY1yZHAwK5Bp2t5TEeCD3r1j9nPw+brVJPEl2v 7mzj35PSsZR5ThqVJQi+5sfGW+j0qy0/wnb/APLGPdIF/vVzfgT4jeIfh7rEepaNdsoVhvj3fKwq n478QS+IfE11qMn8UhC+wqPwh4evPFmvW+i2UbM00gX5ew9a9SnTjCjaW3U+ooYejQy9Qq7Wuz7U +DHxVg+KXhpdWSFo5F4lHvXZ5wua5T4S+AdP+HXhO30e0Hz7QZWPUmrnjnx3pXg7S3vLy4VWAO1S 1fM1FGVV+zWnQ/Oa/s5YiXslpfQk8ZeM9N8KadJdXk6hlXgetfNPxM+K9/4t1GREmYQ7vlArL+Kv xl1HxlqkkUU5EIbCgN1rjorrzDuJ5rqp0fZrXc9bB4SNNc89zciuyW69at28/PH8qxbe4VeBV63u GHGapo9SMjYhkY/NVqFt65JzWbavJI21V3Gu8+HPwf8AGfji6VdN0O5kjJ5ZYjis5OMVeTsae0UF dmXoGg3+tXAt7SBm3egr2L4d/CW201FvNSiDP12mu38Bfs4+JfD1om3wxI0m3lmwK62L4U/EBhtT w/j/AHpQK4Z4zDrTnX3o8bF18ZiPdhCVvRnOwW8VtGsUUYVRUldRD8HfHsv39Oij/wB6YVYT4HeN XGS9qv8AvSGuZ4zCR3qL7zz1gcZLam/uOPozXbR/AfxYxxJqVmv4tVhPgDrDf63xDbr/ALsZqHmG CX21+Jcctx0v+Xb/AAOB3A9DRmvQh+z3dkfN4pT8IKmj/Z9hA/0jxO5/3YRU/wBp4H+f8H/kWspx 7+x+K/zPN80ZHrXpq/s/6L/y18Q3R/3VWpU+AfhoNmTWrxv++f8ACo/tXBfzP7mX/Y+O/lX3o8ty KM4r1yH4GeDUH7yS6f6yVMvwV8Bjg2kzfWY1DzjB9L/d/wAEr+xcZ5ff/wAA8doLAdTXtUXwg8BR dNIZv96ZjU6fC/wJH93w7C3+8Sah5zhukX+H+ZpHI8V1kvx/yPDd6/3qN6/3q93X4deB1/5lm1/7 5qWHwP4RgP7rw5aD/tkKn+2qP8j/AAKWQ4jrNfieBb0P8VBkQHBavoRPDXh6P7miWv8A35FSDRNH X7ulW/8A35H+FR/bdP8Akf3/APAL/sGp/wA/F93/AAT55VZH/wBXE7f7qmpFsb9/uafOfpCa+hl0 +wjH7uxhX6RipFghT7sMY+iCped9qf4/8AtZD3qfh/wT54/snVz93Sbr/wAB2/wqWPw74hl/1Wh3 Tf8AbE19B7QPuqv/AHzS5Iqf7bn0gvvKWQ0+tR/d/wAE8BXwX4ul4Xw3d/8AfupB4C8bMPl8L3f/ AHxXvW5u1HJOTU/21W/kX4lf2DR/nf4HhEXw48dSnI8N3A/3sf41Ovwp8fNyNDx/vSAV7eAQetKc 9ql51iekV+P+ZayPC9ZP8P8AI8THwh+IDf8AMKj/AO/4qVPgt49k/wBZZ26/Wf8A+tXs5we1B6Yq XnGK7L7n/mV/YeD6t/f/AMA8hi+BnjNzh7i0X/tof8KkHwG8V5+bVLRf++q9ZAbPNKRnqKn+18Z3 X3FrJcD2f3nlMXwC8QHmbXrdf92M1Yj/AGfbk/63xIo/3Ya9OAx0orN5pjX9r8EWsowK+z+LPNl/ Z7X+LxU/4QCpU/Z807pN4knb/djAr0SipeZY5/b/AAX+RayrAL7H4v8AzOBX4AeHBxJq1230xUi/ AHwiD81/fN/20/8ArV3VFT/aGN/5+Mr+zcD/AM+0cXF8CvBEY+b7U3+9NVhPgt4AUfPp0zfWY11l FS8bjHvUf3lrA4Nf8u19xyqfBn4eKM/2Gx+szVPD8KvAMH3PDy/8CYmujoqfrWKf2397L+p4X/n2 vuRhp8OvBEfK+Grc/wC8tTL4F8Gqfl8MWn/fsVrUVn7at/M/vZX1egtoL7kZi+DfCiHKeG7Mf9sR UqeHPD0fCaHar9IB/hV6ip9pUf2n95Xsqa2ivuRVXR9IX7uk24/7Yr/hTv7N08cjToP+/Q/wqxRS 5pdyuWPYgFhYjkWMX/fkU9ba37W8Y/7ZipKKQ7IasUSjiJf++RQEx0Vf++RTqKBibT7f98ikJb0/ 8dp1FADdzf5Wjc3+Vp1FADQz5/8AsaUl/wDIpaKAG7m/ytG5/wDK06igBMv6fypNzf5WnUUANyx6 /wDoNG5v8rTqKAGgH+7S4Pov5UtFADWVT1Rf++BTfIjbrBH+MYqSigCE2Vk337KNv+2Ipp0zTD10 23/78j/CrFFF5dxcqKbaJoj/AH9Ftm+tuv8AhUMvhHwtPxL4bs2H/XuP8K0qKrmktmyfZ03ul9xj P8PvAz/f8J2P/gOKgl+Fvw8m4fwlbf8AAUxXQUVSq1VtJ/eyPq+He8F9yOTn+CHwxufmfwyq/wC7 Iw/rVWX9n74Yy/d0eVf92dq7aiqWJxC+2/vZm8Dg3vTj9yPPbj9mv4ezcxvfR/7s1Vn/AGYPBrcx azfr9WB/pXpdFaLGYpfbZm8ty+W9NHlNx+yzpMn/AB7+LLlf96EGqc37KsoH+j+Mv++revYqKpZh jF9r8EZvJ8uf2Pxf+Z4fcfss+Kgc2viSzYf7cbDNU5/2ZfH8S5iv7GQ+nmEV75gelINwGMVp/aWK 7r7jGWR5fLo/vPlr4ifC/wAf/Dnw7N4o1TSYZLW3GZTDPuIHrivNdP8Ai54a1EbZZvLJ4+ZhX3F4 i0Kx8TaJdaFqsKyQXULJIrD1FfB/xQ/ZC+K/hzxXfReH/D8l5Y+czW8sY/hzwK9zKcVh8WpRxDUZ LZ7XNKPD+WSTjJtPvf8A4BzPib4bap4k1ibU9BZJlkOQquKwdU+Ffj3To9z+Hbkr/sxE1dvfg/8A G7QJN6+FdUh28q0at/SnWvif4/8Ahg4R9WXb/DJGWH6ivpI1KkVanOLXme/Tp1cPTUYVU0u6/wAj j9R0LXbJiLrTJosf34yKyb+3gZCsqY969Ti/ac+KGmp5XiXwja6hGvDC6scEj64pt1+0h8HtdTyf GPwXjhb+Ka04x70fWMRH4qd/Rp/5DlWqfaSPDdW0ISjckn+7XNy/8JN4fu/t+k3c0DryGhkINfRU 2rfsg+LR5b6ze6NK3AMkeVFZOr/AH4e+IEaT4e/GvSZ2YZWG8faTS+uUtppr1TOWpKnJanl2nftQ as1h/wAI/wDErQ49VtD8vnbcSp7g1zvibUPDVyft3hLVvtFrJz5cnEkPsa6P4gfAT4g+G1aa88Nr eW6/8vNjIJVI9flrynVfD1rbzMiCS3l7r93Fa0lR+KmzijRjQlelpfddPuI/GviAaPo894rlWCfK fU14ZNcT308l3dPuaRyTXa/FR9UtrWGwmumkhZuK4uKNpplt4lLM5wor6DAU4wo876n59xVjKmJx yoJaR/Fv+rDbSxn1K8WxtR8zHk+ld5omn22g2aQW8YDdZG9TVHRdGj0aLdJt81h+VWpJTnBrlxeI 9tLli9PzPe4fyf8As+l7Wqvfl+C7evc908L+ModU+Bl9Y3Ev7y3Ugc9q8Va9LHcDUml+KLvTNLuN HhkPlzj5hWbG4Hyg158afK2e5QoqjKTXV3NOG8VseZu3dOK6/wCH+nma7XU7xcpHyqnua4vRLeO6 vAkkm2NeWJrrofGGnaeqw2xL7eML0on2R1cx7J4HjOqXSyMPlXvXY3uvaTpibLm7Vcf7VfPFv8Vv EKQm10yVbdD/AHetNj17Vr+UNfX8kme7NWLpt7nnYrA/XKylUlotkj1vxh4/gv8AGm6TJ8p+8y1n abPNOQiEs9cTpVyyttkk/i+9XZaNrdnYRqbePe3QlqFE78PClhafJTWh2Gj27QIJJ1+b+Vay3gT7 54/lXH2+vXV0cj5foauWl15n35W/OtOWMo2M8RQo4yNqi/zXodMLuI/cbdQlxlvmFZMM64G3d+Bq 5FI+35Y2alGhTsee8pwcabir3fV9C/lDwKRsZ61p+HvCl94gg8y3O0rwyla1U+FGqMfmmrgnVp05 crZ8nVg6NRwlujlS+OaaWP8AFXYL8JNQ6tPT1+EdyfvXNZ/WaPcz5onGMRjivDf+Ci9w0H7KPiNt 3WNB+tfVS/CKRj810a+d/wDgql8Pk8OfsY+JNT+0M21ohj1y1ehlOIpSzShG/wBqP5oyrSj7GXof jOnC4FONEQAUZNB4PFfux88FI/3aWkbJWiJQwdajk71IOtRtzkVRR+kP/BGmWUfBrX1Rm41Qfd+l fZInvv4Gk/Wvmj/ggpoenat8DfFEl3CGZNYUfN9K+9V8I6IvS0XP0r8L4nxUaefV426/oj2sPNRo xR5IsuqHlXlp6z65/C836164PDWjIf8Aj0X/AL5qRNB0kD5bRfyr5/65Hsbe0ieRpN4hP3Wm/WrE U3ijPyGavVP7H05OBbL+VOGm2JHy26/lU/XI/wAovaRPL45/F46Cb8asxXHjLPBkr0kWFqpwIlpy 2tuD/qR+FT9aX8pPtPI89gufGYwcNVyC58YH7yNXbeRB/wA8hQVg67FqJYhfyoXtGcrbXHinI3J3 rQtpddJ/eBa2sw+i0ebEvU1EqqfQnmILR7rrKatrnqwojhuJeYbWZv8AdjJ/pViDQ9cum22+hXr/ AO7bN/hWMpIOWUtkQ0jZzw1a8Hw5+IN0M23gfVJM+lsav2nwR+LV4m+LwFfKP+mihal1Ka3a+80j h8RLaDfyZ7/4i/5AN5/16v8A+gmvl+vqDxF/yAbz/r1f/wBBNfL9fv3jp/vmB/w1PzifD8F/wq3r H9Qpwb1ptFfgvMfbDwwPelzmo6UMe9OyAfRTQw9aHlVBuY0mgWo26uEtoi7tivLPiz8R0s4ZLO2m Ib1Wtv4n+PYtItGhhnAbb/er558T+JLrWb2VmlYhmzk967aUPZx5mfTZNlntJKpNFXV9Vk1S6ed3 zuaqYI6imAlWyPxoD/PgH8aTk5M+yjFRjZC7isgYHpXqnwI1MR3SoJP4uQe1eUyNz96uz+EOqG11 hY0/vZrajrdHDmFP2mHaPqexcPbqwPapqzfD9159jHIp6rWgHHeuCV1I/N6i5ZtDqB16UA56UUiR +4jqKX6Go6VTg9aAHgkdDWR4vuPI0yRi38BrXDA9K5f4lXi2+iTbj/Aa0ormqJHRhY81ZI+afiXq Ek+syHPPmEVyuWOWLVqeMrgy6i+ZN3zmslDkYr0Kj94/SMPC1JJkgw42mnBNxwOKjBxzThIVGTWP NI25USGMD7zZpoPYU773NN/D8aXMyrDtjA8GpLcusnyHndUatmtDw5Zf2jqaQIP4hk04c0pWJnyx i2z1z4C6PcXEqXOCQuCa+gLJPLgVc15L4Q8R+EfhzoK3mr3qLIV+WNfvNWJeftZ3yazutNFX7GrY wx+Yj1roeExOKfuLRHx+IwOOzSs5UYXS67HvJGOR9a8c+O/jr4laPObfSIXhtTwZY1rqfBX7QPgT xaixNqH2W4brHNx+tdNqMfhzxDamG98maNh13A1jS5sHWvVhf1PPw8pZbik8RSvboz4/1XVtS1eX zNTvZJmzn941U5pMDBNe2fE/9nq3laTU/CUy4xkw5rxTXtL1HRbprTULdo2U4yy19VhsRRxEbwfy P0jL8zwWMp/unby2sUr3y5k2kVU0PXNW8E+ILfxFoU5SSGTcQp+8M9KfNM2cfyqvO6gfO3WuqUVK NmbYinTrRakj7W+DHxW0n4p+EodVspR9oRQt1D3Vq7EN6V8IfCb4sa18JPFUes6c7NauwF3b54Zf Wvs7wD8RvDnxC0WHWdFvo2Eq5aPcNyn0r5HMMDLC1LpXi9vI/OM0y2pga10vcez/AEPnf/goj4b8 h9O8VRx8MDGzV816Pqyz2vlt/DX2p+3H4aTxD8Fbq9jXdJZN5i18C6LqRiumjMvX+Emvaympz4RL toe/ktfmwKj/ACto6e5v25WMYxVR9RVAFLbm3VRvNQzyH/CqD3yFiRn6E16Z63PodHFfDdszyelf c37HvhmPwd8HF1y7TyzcgzMzf3QK+E/BNpJ4h8WabosfzNc3MaAfU194fHPxPB8Gf2bpo4HWORdP EEQX+8VrxcycpctJfaZ4ud1JVKdPDr7TPjT9qD4mP8QPjBqepNc7oYpjFCF6ACuE0vz9TvobCxVm lmkCxqo6kmsW51R7m6kuZSWaSQsxY8kk17D+yF4d0GLxJdfFXxwFj0bw7F5zeYP9ZJ2UevNenLlw 9DToj0XOOEw2i2Wnmdd8Xfh7pXwN8J6N512p1C8sxJPb/wASsRXj8mqSX05u5n3M38Rq38aPjNq3 xk8fXnizUXZYnkK2kOeI4x0H5VmeF9On1u8WCM/Iv32PQVNJVFSSnubYaVb2MVUd31Ol8K6XJqsn myLtjXHI719P/su/BH+3b2PxbrlptsrY5t43X759a88/Z++ENx4+1yGwt7bbZQMDNIF4xX2joGiW Hh3SoNI06ARxQxhVVR7VwZjjPY0/ZQ+J7+R5mdZl9Xp+wpv3nv5IuRIsKCOJdqqMKo7V8nftooq/ EmEjq1uM+tfQ3xb+LPh34SeF5Ne1qfdKw22tuv3pHx/Kvinxr4+1v4jeKbjxPrkzNJO+Y4+yL2Fc uU0antPavb8zi4dw9X6x7f7KuvVlewj86dYVP3mA+nNewfEn46tF4Qsvhf4JuTHa2tsqahdLwZWx yo9q8fs4Lq7mS2sbdpJHOI0jGST7Yr6E+A37KUsgi8U/EqH5Th4NPPU+7/4V6+KnhqSVSr02XmfQ 5lWwdHlq4h35dUu7OP8Agt+z14i+J1wmqakj2elq2ZJpB80vsv8AjX1R4N8GeHPA2kJovhvT1ghQ c4HzMfUnvV60tLext0tLOFYooxhEjUAKPTFTD2b9K+exWOqYqWui6I+MzHNMRmM/edorZdP+CSK+ Bg0uSeQtRBjnBpwPpXIeaOIP9ylyR1FIG/2/0o5x979KBjxIfWngg9KhwV7inK/egWpJRTRIKdkH oaBgCQcinBx3puRRkUASA56UVGCexpyt6mgB1Q3t7BZQNPNIFCjvS3N1FawmaRhhfWvGPjL8YfL8 zS9Nl9Q2K6MPRnWlZF04OpKyG/GD4vGV20rTZOOh2147rOq6l5UlxaOTKeRTLvUpbqZrieTcx5+t QPOW6jrX0VGjGjCyPZw8Y0baHL6n4n8RXhMN/qcxH9zdxWXI2Tl2rqNY0i3v1Lx4WT19a5m8t5bS XZMv6da7qcotaI+ywGMw9anaKUX2IHY1PoniHUfD2oxapptw0ckTAhlqrIyjcB+FQSYcYU8Gq0ej O2XLJWex9i/Aj45aT8UPD48O67cKt8se3DN9+vO/jj4Pl8Oa5JLHG3lyNnNeG+G/FGq+EdUi1bSr po5I2Bypr6H034h6R8cvAxtrllXVLaP5lbq1eJWwv1epzx+F/gfHY7L3ga3taXwPfyPJJbtBkbqo 3stvcribnj0p2vwS6ZqEltKDuViDWXPdA/xUuUmNTqhieD11m58jT5Nrt91a5nWIrjTbt7K5Xa6N hs113hvVzaa3BLnpIOlM/aC8Oy6LrVvrawssN5GGVtvGe9dVCtLm5WengcdUlW9lN300OHN0S+N1 elfsp+Lv+Ee+Kllvl2rM2015DJe5JYE1tfDfW/7J8a6beySMqrdJuZW5xmuisuam0z0cVH22HlDu j9OopQ8SuD95Qa+Wf+CgWqY1HT7I7uFJxiv0J+C3hDwHqXw/0nxFaaNFM9xZRs0s3zknFfAX/BWn XLYfGG10myiWOOC3/wBXGoAFfI5Vj418x9lGL0vqz5/LcpqYXERqzktOiPl1bkAgSGi4uwluzBqz UvgQoIz+NN1K9VLXC8bjwa+ulL3T6LFVeXDyLGnXzfbIzn+IV9FeLv2etdv/AIK2nxi066iaFIwL iPd8wGOtfLthf4uFO7kMP4q+vNW+LC6R+x5DpCT/AD3C427vavIxFSvh5wdPq9fQ+dwtb2FX2i6H gMdwBzmpo7gZ65rkdI8VIbjyLp+rcGuignDjfG2foete1GUZxPqsLjoYindfNBqGlC8njaH7xbbX 00fAOk/CX9mKLX7uSQahrCgRLuxla+bYbgrhgPunIr0f4k/HPUfHngLQvCUzbRpUOw/7XvXJicPU qYim4aK/vfI462BpVMUqltP1OKd3km2j7zNxX2p/wTt/Za0rV7OT4keNNLMkbcWqvx+NfMH7Ovwn 1L4w/Eiw8OWcLNG0qtOwXgLmv0r8T+NPAv7Mfwth097iKH7Ja4WNWALMBXj8SZhUpU1haD9+Xbov +CbYqpFx5ZbdQ+LF58HPhR4em1TVdItRIq5RGc9fzr89/wBoT9oH/hYfiCaHRoI7ezWQhVjHas/9 p/8Aav8AEfxg8RzJBeyLZqxEahuMV5DBftJyW565rnyvLalCmp1ZNyfdvQ+bqOk5e5FL0SOgjuyz Z31etLnODurn7S7xjPWtKyuS5wDXrcoKRvWs3IANa2lWV1qdwsFpEzMzYVVqr4F8H634v1GOw0iz kkZ2A+VfevtT9mX9jG20qKHxB4utt0mAwjcV5+NxtHBwvJ69jenGVSVkcJ+zl+yXrHiu4h1jxDas lvkHa/evsfwT8P8AQfBGmx6fpVoqbVwWA61p6To2n6LaLZafbrHGowAq1br4fGZhWxktdux6NOmo BjjGaMcYzRRXCaB+FJsFLRQAUEZoooAMcYpAuOlLRQAEZ70m3/aNLRQAY96MD0oooAKKKKACiiig AooooAKKKKACiiigAooooAKKKKACiiigAooooAKKKKACiiigAooooAKKKKACiiigAooooAKKKKAC iiigAooooAKKKKACiiigAooooAKKKKACiiigAooooAKKKKACiiigAooooAKKKKACiiigAooooAKK KKACiiigAooooAKKKKACgjPU0UUARyW1vKMSwq3+8tVbjwz4fuubjRrd/wDehFXqKabWwHO3/wAJ vhxqhYX/AIOsZN3X9wK53V/2UvgJrast98PLP5uTtTFeie+KPwrWOIrx2k18wPD9d/4J7fsxa8rL ceC/LJ7xyYrjNe/4JRfs9ai3maTc6hYv/D5c1fUfToKK3jmWPhtUf3isfHN1/wAEpY9NfzPCHxp1 e0/2HkJX8q4H4h/8Eg/ib4k3S23xNsbqT+GSaDa5+uOtfoJj2oreGc5hCV+b8EL2cT8jfHn/AARm /aw8uS1tZdL1KIf6tlm2n9a83uv+CV37Xfged5JPhW94y87reQNn6V+3VBya9GnxVmVOPK7Nehx1 MuwdSsq0oJyWzPwX8RfsrftD6DKy6z8GNehZThmSzLD9K5W/+EfxEsTi88GapC2cbZbFx/Sv6DpL S1mH762jb/eQGqN54O8J35ze+GrCX/rpaIf6VvHiqovipL5M6HR8z+feX4VfE1Ymnj8Dao0aj5pE sXIH6Vj3Glavp7lNR024hb/ptCVxX9EEfhDwpDAbWLw1p6xtwYxZpg/pXK+JP2ZPgN4tn+0a98LN GuG3Zy1inX8q2hxXG9p0vuf/AACfYn4L6T4X8U6uwTR9Avrhm4Hk27N/IV2fh79mv4++IFVtI+E+ tzA/3bJh/MV+5Ph74K/CTwrCsHh74c6Paqv3fKsUGP0rooNO0+1Gy1sIYx/0ziA/kKzqcVP7FL72 NUfM/Fnwl/wT1/a08RyRiD4V3kO7/n4G3FemeG/+CS/7VGoIr3VpY2v94TTciv1fxj7vFKM9646n EmNl8MYr5FeyR+bnhn/gjz8ZpZA2t+M9Pt1H91Sf616D4Y/4JBi3Cv4i+JAYj7y28NfcVFcs8+zK X2kvRIfs4nyno/8AwSr+F9gw+3eLb6YD+7gV1Wn/APBN/wDZ/tCpmiv5SB0M+M19BYHpRgHqK55Z tmMt6jD2cOx4ra/sGfAGzACaRcMR0MkmatL+xX8IIObWy2+nyA17BgelFZvMMc96j+8xng8PU+KP 5nkQ/ZC8CW/FlcmP/tnioJv2SNEJ/c6uo/3ga9ko/Co+uYr+ZnPLKMvlvD8/8zxGX9kG1f8A1OuK PzqvJ+x/cAZi19DXu1FP67iv5jN5Jlr+x+LPn6b9j/XQMw6xGf8Atp/9avjr/guV+z34h+Hf/BPP xV4mvNRhkijurZWVW5OXxX6jYHpXwp/wcZOY/wDgl14tI/6CNmP/ACJXucN4zETz7Cxb3qR/NHn5 lkuBpYGrOKd1FvfyP5po2IQYNK3B/Cmpwop8nX8K/qI/MRtFGM0UFLYjHWozkk4qXBDdKib71aFH 7Gf8G3HwR8Y/FH4A+MtQ8O3NpHFDrqo32iQg521+lMX7G3xHbmbXtNT8WNfF/wDwaakf8My+PwB/ zMqf+gmv1nx7V/NPGuMrU+KMTGPSS/JH6JlOS4HE5fTqzTu138z5xj/Yu8ZuP3vjDT1+kLGpov2K /Ev/AC08d2Y/3bRv8a+iKK+V+vYjv+CPT/sHLP5X97PA7b9ilv8Al98eZ/652v8AiauRfsUeH/8A lt45vP8AgMK17hRgdcVP1zE/zGkclyxf8u/xf+Z43a/sYeBIjm78S6jL/wB8rWhB+yB8JE/1rahJ /wBvWP6V6pRUPFYh/aZrHKcujtSR5vafsp/Bm2OTo11J/wBdLwmtCH9nL4MQjb/whcL/APXSRj/W u4/CjA64qfb1v5n95rHL8DHalH7kcpZ/BD4UWJ/0bwJYDH96PP8AOtG3+HfgK1OIvB2mr/26r/hW 1RgHqKh1Kj3bNY4fDx2gl8kVLfQNCtBi10a1j/3LdR/SrKRRR8RxKv8AurTqKm5qoxjsgyfWjn1o ooGeZ+Iv+QDef9er/wDoJr5fzzivqDxF/wAgG8/69X/9BNfLof1r+o/HT/e8D/hqfnE/nXgv+FW9 Y/kx1FJvFKDkV+CH2wUUUUAFYvjHWf7K09pVPIU1tVyvxMs2l0WYqv8ACf5VtR1mrnVg4xniIqR8 /wDxC8XXmsahIC2AWxiuVckLkrWh4kiMOoSK4+63SqD9MnpXRWk+ax+mYenCFNKIwZIpsgwwwKGY g/KaaznPzVKNGhDkHmtvwLeG31yNz61hnmrOhztb6jHJnA3cEVvT0kY1o81Nn1v8P71bvRo5Ac/K K6CuF+D+pC40KJd/O0V3W4HmuSt7tRn5rjY+zxEkAJFSA5GajCuekbH/AIDT1t7pvu2sn/fBrLQ5 RaKeLK/zgWcx/wC2ZqVNK1N/u6dN/wB+zSuBXBI5Brg/jJfeRoze4Ir0hfD+uOuU0uf/AL915D+0 El/YWLJcwPHjruFdGGadXRnoZbTlLFI+dddkaS9duqmQ1UGBwBT9QcNeOQerGocc5211yleR+iQ9 2KsSEkryKkQKRkmolbB205Wy3NQzQlQFecUd6arY60ZycioKFbOMKK6n4faLe3LyXkabTtwhPrXO 6ZaSXk4jAzuYV7N4A8A3D6ajrMse4dwea68PaPvM83MsR7KnZHnfiLT9Ztbhn1SRpDu4bdkVkTyf LjFdf8YNKn0LVFhkvt2fQVxTTbxzzX1GHftKSl3PUy3EV6uDjKSXy0IJ53jbzI3ZWX7pU1seHfi5 4w8OALBqUkkYP3ZGrFnjRhgce1U7qFtnC1tUpwnG0lc0xVGjiI8tWN/U9h0H9oe01GMJf3jQSY5D Hg1ieOfFmleIiS6xuf8AnoO9eR3nmorNt6VROt3tioxcMRnhSa8+eC9n71F2Z4tPKsNhqvPTujsN Qsmj/wBIt03Kf0rGu5nB2k1BpnxDton8q/JH8q2JbXSfEMHnaVeL5h/hB61VPE1I+7XVn36HofWJ R0kc9dXD7dorW8AfFnxJ8M9QWfSb6RYy2Wj3cVz2tQ3umXJhu0ZWHqOtYd7ehGwH5rtlGNWFnqjO sqdaHLLVM+rE+Ptn8W/AN74evJl824tWVo2PU4r4o1lW0fxLcW2CPJuCv4Zro9M8VahoN8t9Z3BV lPK+tc/44ca7qsmt28YV5OZIx61z0cPHDyajszzMNg44OpLkfuv8Ca7uQ43lsL2qhPfMv3KrfbHe wUuW3K2MGqc90z8k/hXSdnMe1fsk2Kaj8X9P1OaHfHYqZmz9K9A/4KDfHK518WPgW1l2xxjzJ1U9 ar/8E7YNPV/EHiK/hjf7LZgbpB0HU14P+0B4/l8f/FPVtcMgMYuGjhC9AoOOK8/2cauOu18KPMlS 9tmHPLaK/E52CVridYV/ibHTpXXeIviPcr4Rt/hxo0pSxhbzLrZ/y3k9/YVwMFy6yZX7w7irFqJZ ZRHCCzM2K7pQjJ37HotRk1fobWj2lxqt2tpCDuY/lXrnw/8ADSzTW+g6XAzzSSKHZVzk1xngzRBp 0arGvmXEuNxXr9BX1z+zf8G7XwjpSeOvE6rHcSJuiWTjyx61z4itGlG7+Qq2Ijh6fN16HqHwfsNL +GnhiLSLTS5TMVBnk8nljWz41+N2h+BPD03iDXI5I441/dqy4Lt2ArgvHX7THw58DRSedqv2mZOk UDZyfSvl/wCL/wAcvEvxk177VfSNDYQn/RbNT8oHqfU149PBSxFTmmt92fP0crqYqtz1W7Pdmn8U vi94i+MPiyTXdbmZYQxW1tVb5Yl/xql4X0HU/EusQ6JpEHmXE7hY1rn9Jsbi6dQmQvdq6rQrqbRL iO8spWjljORIpr26dJRjaGltj6aMo0aXJTVrLQ+rPgX+zxo/w1tY9W1ew+26o6gtJIBth9lr1hJL t/u22PqwrwX4f/tC+GJfC0b+Jtb8i4hXawY8tis7X/2s7SOX7N4XspJmZseZNwPrXg1MHisRWblq /wAD5mtg8RiqzlO7ff8ArofScUN7KcCOMf70gqxHpN9J/wAtLcf9thXm/hrXtR1TQrXUbqZvMmiD vtPrWkNSvc8XD/8AfVcMqDTtc4/qdNdzvE0DUG6T2/8A3+qZPC183JvLUf8AbavP11W/ByLlvzqR db1FORcv/wB9UvYy7h9VpeZ6FF4OvZOup2o/4FViPwJM33tatf1rzmPxDqoHy3bU9fE+rx/8vb/n S9jU7lfVaS6HpKfD6Q9Net/++akX4dbmw+uxY9lrzdPF+tIci8f86kXxrrQ/5fJPzpexqdw+rUex 6Unwzt2+/r4x/sx1Mnwz0/qdfb/vyK8zTx1ry9Lt6lT4ha8nH2lqn2NbuP6tS7Hpa/DLTScnW5D/ ANsxTk+GGlE86xMfwFebr8Stfj6XDVLH8UteU8ytR9XxHcr6vR7HpK/DDRu9/M3/AAIVIPhn4dI+ a4mb/tpXnCfFnXF6yGpU+LurqOSan6viO4/q9Psd1q/wl8OahZvbLLONy4/1leF/E79jq8nmlv8A RriRy2Ttau+j+MOpjr/Kph8Zb4jbJGCPcVtQljMPK8WVGnCOyPk3xf8ABfxj4UlZLnTJNq/xBTXI 3cF3aMUuIGXb1ytfaWreO9J1yFotR0uNt3fbXnfjX4ceDvEavLa2Sxu3Py17NHMJPSpGxa0PmkS1 W1K1tr+LZIvzY+96V6J4v+C99pzNNp6bl9K4LV9E1PS5Gjnt2Xb7V3xqRnrFlxqSpy5ouzOR1XS5 7NiSflzwaolMLhTXTXm2ePy5lrndUsZLUFo+VrqjU5lZn0eCzSNaPJU0f5lWeXA2/nVzwj471bwX rkWs6bOVMbfMv94e9Y1xIxbbnj+IVUu7jaCGX6GiUYtWZ3ytKNmex+NvEWj/ABB09PE2lKqXBX/S oV7GuCubnBK965nSPFN5o02YJW2H7y+tX5NYg1D99CfqtcM8P7PbY+dxmF9hLmjt+RftdQa2ukmJ +62a9y+KMGjfFL9m+HULGVH1DSlyyj7xXFfOc90y85rS8P8AxE1jw/HJZw3TG3mUrJFngisZU3zK Ud0zjp1HTqKfY4Sa5lWVkY9PWnWupNDcpOj/ADKwIxVTxLcQrqcjq21HbK1l/b1JwHJr0viifTe0 5o3R+1v/AATo+Ii+Pf2cdMZpt0lnH5TjPoK+AP8Agp94k/tT9pO+gWTKwLt617h/wRn+M1lH4W1r wRqd/t8lGlh3H2r5H/bo8VjxD+0f4gvI5tyrdFV9K+PyvCOhn1byV18yYvU88hvQowRmo9XuwIFU Hk9RWVHeEmjVLsnyxn+Gvq5bHPmFS2HsTQXW1wa9E8YfEOa5+G1j4cSb5VHK15SJ8HrU11rEk8Sw tIdqiueVJSkn2PBv2LBumL5U+wru/Dcrpp8RkJbIrziylM1yic8tXomnOI7aOMDG1ce1bwXKepla ftHI2oZQ/AFWrS3lu50toMszthVHesmGdgAGavSPgNpWhprR8Z+LHVNO0/523fxkdqqpWVKm5s9u Vbki2z62/Zb0Xwj+yv8AB+T4p+Nmjj1K9h3W6SY3AY4r5T/al/a38S/GvxJcLFeSJZq5CKshxiud /aY/ap1z4saydK067aHS7b5La3jOFCjivIYrtpH3E9a8LC4GUqzxNfWcvwXY+dxWKlWlZbG7Felz lm/Or1pOqnisGzmZ2wi5rZsdPv5ZFRISWb7or1OUwipWujYs2YsAo616p8EPgR4u+Kerx2+nafJ5 LMN0m04FdP8Ass/saeLfipf2+papYyRWe4Hc64yM1+ifwh+BfhH4U6JFZaXp0fmKgDPt6189mecU sHFwp6yOqhh5VNXscb+zr+yb4Z+F+lQ3eo2ay3e0Fmdehr2mGGOGPy4kCr2C09eBjFFfD169XEVH Oo7s9aEI042QUUVXu9W06xTzLu8jjHcs1YlFiiuM8T/HTwB4ZRvtWtRFl/usK8x8Y/tveGbANFoi eafWuqlg8VW+GLJ54nv7yLGNzsAPesvV/GvhvRYzJf6nGmPVhXyB4r/bC8ca67JYzmBG+7iuC1j4 k+LPELmW/wBYmbd1Xd1r0qOS1Za1JWFzSlsfaUv7Rvw7S/WxXVUyzY3bq7TR9b0/XLRbzT7hZFZc gqa/OiG/vPN877Q24f7VesfBX9orWfBVzHY6ncNJa5AIY9K0xGTKNO9J6lWkj7Lorn/BHxB0Pxtp 0d5pl4rblyVzyK6CvBlGUJWkhhRRRUgFFFFABRRRQAUUUUAFFFFABRRRQAUUUUAFFFFABRRRQAUU UUAFFFFABRRRQAUUUUAFFFFABRRRQAUUUUAFFFFABRRRQAUUUUAFFFFABRRRQAUUUUAFFFFABRRR QAUUUUAFFFFABRRRQAUUUUAFFFFABRRRQAUUUUAFFFFABRRRQAUUUUAFFFFABRRRQAUUUUAFFFFA BRRRQAUUUUAFFFFABRRRQAUUUUAFFFFABRRRQAUUUUAFFFFABRRRQAUUUUAFFFFABRRRQAHpzXwX /wAHIF6tr/wS/wDEsRH+u1azVf8Av5X3oc9q/O7/AIOZNTNp/wAE6rqwz/x865bjH0Ne/wAKx5uI 8Kv78fwZ5ucS5crrP+6z+cwAgCnuvf2oABXBpfav6pPx0joJx2pzL6Cui8GfDPxB4zmC6fasyk9Q Kmc4043k7GlOEpStHU5o5LcVEwBc812Xj74V6x4JP+m27LgZ5rjyM8EU6VSNSN4u6KnCVOVpKx+7 X/BpjOp/Z1+IluDyviKM/wDjpr9bq/H3/g0quyfhD8SrAt93V4Xx+Br9gq/mbjqPLxVifVf+ko/V shd8ppej/NhRRRXyJ7AUUUUAFFFFABRRRQAUUUUAFFFFABRRRQB5n4gVn0K8VVyTbOAB34r5nTw/ rkn3dKm/79mvp7Uv+QfN/wBc2/lXloJHev6e8eKjhjMDb+Wp+cT+euB6aqUq131j+TPOYvCPiSY4 TSpP+BYFSr4G8Tk4+wbfrIK9BLDPJpNy+tfz99Yn2Pvfq8O5wsXw/wDEj8tHGv8AvSVMvw411vvz wL/wKu1yR0pQzDvS+sTD6vTOOT4aaox+fUIV/wCAmsnxv8MZ10SZm1BWO08LHXpAcdxVLxDbrc6b IpH8Jq6depGadzajThTqJ2Pgz4q6O+k6/JbkjNcmjseCK9Y/aQ0E2XiF7grxkncB0ryXe27YPWvX qe9Z9z9Awc+fDoJtueajbBO7ND7geWzj3pu6lE6NbBuPSnW8mydXPY1GW5qLz9sq7f71aRXvGctY n1j+yzf2lzawwXUMcjcY3L0r6Kh0/TCoIsYen/PMV8j/ALK2uCHUBC8vHGDmvrbTJvOs0f8A2RXn ZgrVEz4zMocuIZMLG1X7lrF/37FSLHGn3I1X6LTNwHU08P6155wDsAdBRk+tAIPSigLkd1IY4WbP avlX9rPVyZZIwfmGe9fUWszmCwkfttr4y/ao1hpdVmgV+Cx716eWxvNs9TLY81Y8UuH3Ts3rzQGJ HNV2lJk604uC2Q34V6Uj6yPYsI5J4p2SBuBqqJiDhTUokyfmFRymiJkYmngjOGFQxtxU9hE9xMoX +JgBStd2Dm5Y3N/wjYXUUUmqQw7jHzt9q77w78e7TS4Etb3RiNowWVq6f4H/AAhvNY08iS2+WROc r1yKoeL/ANjP4kR6rNc6DDHJbM25V3civVwtXL7OnWaTPK9tl+IqShiNOzuc3418R+CPiLItw+pN ayf9NFrn5/h7bunmab4gt5F7fvBVzxN+z38S/DaFtR0pVHc+YK4m9stR0uYxzuyMvGA3SvWpOjGN qVTT5M9GjCnThbD1dO2jLGsaLd6ZJtkZWx6NWYwIPzt+VRXd9dYx5rH8apT6lcxckfnWrqVltZ/O x1KpUS1aZZvDGwIkA5HpWPf6VaTDmpZ/EIXme2zUE3iPRm+SV2j/AAo9vUj8UH8tTGVSL3MLVNBn JZomzjp71jfbte0GXzrKSRGU8bTXXy3WlXIxbaogY/3mrM1OynVGMapIv95GzTVajU0f4nPKxV/4 W5Hq1sNM8XWu5lGI7hfvL9ax59Tt5ZGEF0r8/uyD1qPVbSzl3C5tlDdBng1i3miwq/nWtwY2HQCt YQjH4TG/LsXLq6ZSct35rNub54zlOT39qd5twq+VckN/tVn3ZMbYLcVZPNckur9WhKFRk/3aozXA AwKhkmJB+eoWmzwaqyFc9q+A3xWX4e/CrxSIpds13b+XFzySa8blu5biV55PvOxY01dSnWya0VyI 2OWWoVYZ+9+FZ06cYyk+5EYqMm+5ajZnOxO9dZ4Y0pLEC7mXMhHyj+7XM6VNaWrfabj52X7iD+dX m8Q31xwj+WvotVK8tCuY9a+H/jrwl4H1Ia9r0H2ySLmG17FvetPx/wDtafEb4gBrC3vPsVn0WCE4 AFeK27uzfvDu/GtWzYBwdtc7owcuZ6sTjGUuZrU3otQvdSl33ty8jerNXRaPp6hVmvpAq8fLXN6N a3lzKFs7SRmP9yMtmvQvBvwZ+K3jDbJongnUrgMcbvszAVUnGOrY5VFHdhHq0YTyrQfKvAqxHdXU 3LPj2r07wj+wZ+0JrqqZPDS2asM7rhwMV6R4Y/4Jo+O5PLk8R+KLeH+9HH82K5pZhg6e9RGLxWHh 1PnSLAGd/PetHRhv1CFCSczL/OvrbQf+CcfhOxVW1XWri5b6bRXZaL+xh8P9BkWWy0aNpFOVaTnm uapnWCjpFtmM8xp7LU5nwwnl+H7NPS3X+VXgSK9BT4KyIoVHwB2xS/8ACmJf+eleG8VRbvc8jm1u efB+5NPBPWvQF+C8hODJ+lO/4Uuw6yml9Yo9x8y6nntOVuxr0Jfgwf8AnrTh8GCRzLT+sUu4HnmR 60uccE16F/wpf0mpw+DPrNR9Zo9x3TPO8n1pwf1FejD4MAjAlP8A3zTh8GIxwZf0o+tUu4jzkHPS ivRv+FMxA/679KX/AIUzET/rv/HaPrVLuVzHnFFekD4Lp/z1/SnJ8F4T1f8ASq+tUe4XPNaK9MHw Vt26SUq/BW37vR9ao9w5keZUV2/jLwZ4T8C6TJrHiHVY7eONc/M3J+lfNHjX9qKK019oPDGmrJaR vjdJ1eunDxliv4aOzDYPEYv+Grnr0sMUw2yxhvrWJrnw/wBA1qNvNs1yf9msDwP+1D8N9VZLbxNa SWkhOGkXkV7F4Rm+FPjaFZdD8WWzFh91pADTqe2wz95NE1cLiKLtOLPnfxh+z0soafSjj2rzHxP8 MvEWjBkubF2X1C1+gEPwc02dd0NyHX1XBqvqH7PWhanH5d1EGz/s0U82jHSRzddD8x9e0W5tGZ/J ZcHkEVzs8khYhzxnLV+jXjn9hPw54hieSwPlvz0XFfOnxp/YD8feHYZdQ0C2a4VQTtVetelQzTC1 dL2PVwuYyilCp958u3d03mYTHB5qBdZazl3K3+8KueLfD+teFtRfS9a0+W3mjbDCRSK5m7uNpyeT Xpe7I9RyjUj3R1UerR3sW6NwahmuMtjNcrBqsttKJUPyj73PWtdNThvI/MRh+dc8qdjw8Vh3RleO xS8Tcp5o6dGNYDXffbXQagRLA8ZHUVyVzI0TlOA2e561tT+Gx3YKtzUbPofQ/wCwL8TZvBvxMmtV ujGt3auuN3GcV5t8cddfVPilrF+827dePzn3rlfAvjC78LeJbfWbOUq0efut1qv4m11tY1251B2+ aaUseawjh+XFSqd0dXN7xahu2aQBT+VTajcHzVXP3VrJsLgm5VAerCrl85N0+T93itZHFmFT92kK 8wPek8/0bNVy5HegOQeKOU8jmNjw2pm1JT6c13FrdpsCo1cX4WjMG65kU88LXRWtxlNwakj28B7t G76nQWl7Ix2MB9TVLxn8TL86cPCmmXBS3Q5k2n7xrM1rXjplgfLb944wvtXOaXpt9rM+6NGO5vmZ qUoqRljq8qj9lH5liCd5WJY5NbmjaPfXzKdhVfWrOieEbO0AmnLSSejV01kqQjYFCjtVKmn8RnRw bes/uHaRoNpYoHKhpB61vaBqKaVq8OotEsixOGKt0NZIkA6n9amhbeflrXljytW0O5KnGNkj9Fv2 X/2ofDms+DbfTdJs4YLmGMLJGuMmvWB8dZI+ZUVfrX5c/Dz4iaz8ONWj1fTNRVNp+eNm+9XoHiT9 svxPrUXk2aiNsYJU18VjuH4fWG6eqf4EvEwgrH31qH7T2g6Uhe9vI129t1cj4k/b78H6MGS2KyMP Q5r8/NS+KvifxExe91KQ7j93carxX9xcPuklZvq1TT4fw0fj1MvrkpPQ+xPFn/BRbXb3dBodr5Yb o1eaeI/2qfiZ4pZvP1iSNW/hVq8Xs5fm+91rWs2LDk12U8vwdD4YIaqSluzqrjxbrusuZL7UZJCf 7zGiCZ2G4tWTZMMg5rRtmbG2tHFLRG8DTifC7jVqBztFVbSCeVtkcTH2C5roND8CeJ9WKrZaXM+7 /pmaxlyxWp0RkipE2KlRyrZAr0Lwx+zH8RtcK505o1PdhXoXhr9iPUJ9susalt/vKBXDVxmFp/FJ F+0j0R5n8K/ix4l8DapG9ncu0WfmTd1FfW3w++LOn+JtDhvLp/LkK/MGrkfD37IXg3SdrXG6Rh3r tNO+EWi6VAILMbV9jXiY7EYLEax37k+9e5uL4s0pvu3SmpF8R6W4z9oSscfDixB4dvzp6fD20H/L VvzrzOWj3D3jZXXtNbgXC/nThrNgek6/99VjL4EtVORcN+tPTwXADkXBqeWn3D3jYXU7I/8ALdac t9at0lFZqeFY04EzfnUi+HQv/LY1Pudx6mgLmBukgpRND2k/WqSaJt/5bGpI9MKH/WUe6GpaEiHo 1OqBbQqRiSplXaMZqRi0UUUAFFFFABRRRQAUUUUAFFFFABRRRQAUUUUAFFFFABRRRQAUUUUAFFFF ABRRRQAUUUUAFFFFABRRRQAUUUUAFFFFABRRRQAUUUUAFFFFABRRRQAUUUUAFFFFABRRRQAUUUUA FFFFABRRRQAUUUUAFFFFABRRRQAUUUUAFFFFABRRRQAUUUUAFFFFABRRRQAUUUUAFFFFABRRRQAU UUUAFFFFABRRRQAUUUUAFFFFABRRRQAUUUUADdK/NH/g6DvxB+w1YWXmf67Xo+PpX6XEZGK/Ln/g 6bu1i/ZA8O2xb/Xa+vH4V9NwdHm4mwv+JHk57Llymt6H4CoM4FFEZ5Fdp8LPhTq/xA1aO2t7V9pc Zwpr+np1IUYuU3ZI/JadOVWSjFajPhX8KdZ+IGsRwW1qxTzADxX3V8Cf2btI8H6DG9zYL5hXnK+1 XP2d/wBnfSfBGmxT3Fsvm7VJPl9K9qFpHb2nlRoMYr8v4h4lliansaD91H6JkeQxw9P2tVanxJ+3 L4YtdOiaSCEL+7/hWvkE57190ft4aer6bJJj/lnXwzMCsrAjvX23DNV1Msi2fK59T9nmEkj9sP8A g0pvC3hb4mWX/TxC361+yvVs1+LP/BpXdfvviVaZ/ghb/wAeFftMOtfg/H8eXivEf9u/+ko+74df Nk9P5/mLRRRXxp7YUUU15o4+GdR9TQA6imCeJvuyqf8AgVPDBuhoAKKMj1ooAKKKKACiiigAoooo A851L/jwm/65t/KvKw5Fepaqypptw7HAELEn04ryeG6t5xuhnRh/ssDX9M+Pv++YD/DU/OJ/P/Af 8Gv6x/UmDg9acDnpUeaAwJxX8+an6ASZ9qM+1RgkdKXc3rR6gP8Awpk6eZEyGlD+tBYEUBqfM/7V PhxQsl4YflHO4V81zAxM2B/FX2b+0loP2vQZZFXJ5O2vjjX4ntNQkt3Qghzmveoy9ph0z67Ka3PR SKpbnApjMFHWo5HGen5UyRxnb2qtT2JDpZccVA0235iehpJHPTNRu5IPNaxM5aHrn7NuuCy19YWO NxH86+3PClz9p0WGTP8ACK/Pv4Naw2n+JLdy4yWxj15r7t+FmpC+0GMA/dUcVxZlH3FI+XzaFp3O r3tQrDGDTaK8k8Qk3FR1pytnrUQYinBgaA1Mzxpc/ZdDmlH92vhn9ovWTc+IpIwwxuPymvtL4pXz WvhyfB52HFfBPxo1MXfiyaRD/Ecj0r2ctj7jZ7eUxvK5x+/nrTlYA8GqgmKPuY8U9bhTyfwrtkj6 O5ZDkdTTxJkc9qreYDyKeJ1PAapNYy0JxKc43YrsfhV4Yn17WoI1gLp5gyPxrjLZDNIo59q+jP2Y vBsKTf2td8Kqg/MtVfljzM48ZW9nTZ9H/Cjw1aeHNBjLxqv7tetV/iX8X9J8J2sipOuVHauH+Kfx 60zwnprafZ3SKyrhQGr5h+I3xf1jxVeyMLxtrZ4Dda4aeFdSfPUPBw+DqYipzSOu+Lvx/wBS8SXr xWcp2Enbhq8mutRlvZWa4B3M2cmqTXUkkhdmb8aBIvRjXZ0sj6fD4enRjZFggE01obd+DEtMWQZ4 NPDipUpR2Z0SIJdKsJvvQLVS48I6Lc/6yH9a0GkPanwW09y/lrGxbPato1sQvhk/vMpcq3Ocufhz o9w+YZZFb/ZqO3+C+pX0oXTNYmXv3xXqHhP4e6lqciyPBtU/3lr3T4XfA6wm08SyRrvXnG3muuOK xNON5yPPxFenTjex8q2/7JPxN1+3xFfQyK3K+YMGsfXP2G/j1ZuZdMt4Zl67Vk5r7qfw/Fokxg8n bs4HGKkzt4IrWOZVo/DY8eWYVL3SPzq1X9l79orSX/0nwRJKv96Pmuc1X4QfFbTtw1bwBqC/7SwH FfpyRv4/nTXtrSbiW3jb/eUVtHNqi3ihrMKnWJ+VV74L1+0by7rRL2E9fnt2qmnhXW55NlpYzSt/ dWFs1+rFx4W8L33y3fh+0f8A3rdf8Kis/APguwm+0Wnhexjf+8tuv+FaLOF/J+Jf9of3fxPypu/C fiixP+maFdRf70BH9KZp+i6rqE4tbLTLiaTONscRJ/lX6tar4J8IarEV1Hw9aSD3gX/Csm08G+AP DMzNo/hKxhk671t13fyrRZtzL4PxLhjXPRR1Pzx8L/s1/GrxS6nSfAl7tY/K0kZUfrXo/hX/AIJ9 /GzVmU6wLOwT1kmya+1F1ryfkghVR7KBTW1W6kPLmsZZlXeySNebGS2jY+efCv8AwTl0m32y+K/G zOf4o7deD+NeleFP2N/gH4aZZbnS5r1173E39K7dru6fgzfWj962SzGuWeKrS3m/kNYXGVPikaPh vw78LPB6KmieB9Nj2/dZoFYiuptPi/caank6fbwwqv3VijCgfkK4QIy8ljQ8QRckmuWXs5/FqX/Z d9ZM9P0/4065c8G4rQT4sa3jl68z8Oqc7h0rcDMDWcqFHseTWpxhUaR2g+LmsAYJqZPjHqq/eFcQ rZpan2FLsZ2O7j+MuoAYKg1Knxmve8f6V56zrGcmnR3KOduaPq9LsHKeiJ8Z7kf8s6kT41Sgcxiv O8H0owfSl9Xo9gsekL8agTlo6mj+NMOPnjrzHDelLsf+6fypfVqPYVj1NPjPZ5+5UyfGXT25K15N tcdFNKvm56H8qPqtIrQ9cT4x6aT0qVPjBpJ+9XkGJf7rU7bKf4WpfVaQrWPYk+LmjHhmFSx/FjQm 6yV40q3GOFanAT91al9VpD0PaF+KehH/AJbipF+J2gkZ88V4r/pIHG6hTdHoHo+qU+4uWx7cPiTo JP8Ax8L+dZXjv406Z4W8N3Gr2cf2iSOMlI17mvKAb3oPMoeO4nTy5o3ZT1Vl6044SnzK+pUeXmVz 5z+OXxx8e/FPXJJtdnlht1Y+VajIAFecsxI5FfW2u/DLw14hDLf6CpLfxLHiuG8RfsraTf7pNHuJ IWPRSvFfQ0MZhqcVFLlPqsJnWDp01Dk5fQ+drh8Hp+VFl4l1zRp1l0nU5oXU8eXIRXpHij9l74ga YDJYWv2hV/u9a4HXPAPjDQpSupaFcR4+9mM16EatGps0z0Vi8LiF7skzvfAP7aXxi+Hc651p7yFe PJnO7Ir3j4ef8FO/DN5stvHWjPA3RpI+lfFF+kkfDxsp/wBqsu7dthzwa5a2W4PEayjbzWhwYjA4 Wrrb7j9WPBP7VvwX8cxRnS/FsCyP/wAs5ZAp/nXaR694Z1iEGO7t542H8LBq/GhNa1LS/wB7ZX8s bKeqsRiul8LftR/FzwOVOm+KrhkQ/wCrkkJFeXVyFb05feeTVy1x+B/efor+0b+yF8I/jxocw+yw 2epbT5N1EoHze+K/ND9oz9mfx/8AAfxFJp+u2EklruIhuo1yrL617h4J/wCClfiizK2/iy0MijAa SNq9A1D9pH4I/tB6A3h3xVqcKtMu1ftGMqT71phY47AvlnrEzpPEYWVpLQ/Pe7nCkohPpmobLWpL CUKX3L+deu/tG/s06j8PZpvE/hORb7R5DuWa3bds5714dLK4Yhxz3r3IShUjdHdzRrR8jr476O6j 8xHyPrXO+IoPLufNH8VQaTrDWM+x2Pllvm/xra8RaPNPoy6xarvh6+YvOKlLlkcdOn9XrabM5n7S yHIH4ilSZHO9vr1qk0244zg96FmYHGa2sd1zc8OlZ9VjUsdue9XtQkAvJFz/ABVkeH5GWfzA33Rw avlmnYySPtB+8zVnKN5Hm47mlOMUCl5DtjGTV6ztoISHmbc3XbVBb6OIbLbj/b9alguDuyX/ABpc ppRwsY6zN2G8bco/hx+VaNncchg2cVz9tdfnWha3hAwtOx3X93Q0P7LOqXX2m+f5QflSt7TTBaRr FAihawYLtY13NJSzeK7S0GxG3MB2pW6nP+6o6vc6+C4RRk0smtW1p881yoA681wVx4x1C5+WE7Fq AXk85zNMzH3o5uUxnjFf3TvJvHFmOLUbjUa+Kr+6GA+1fQVyVu64zitayftWU5SZzSrVJ7s3YL2a dtzyZJrTsZm65rI02GWRlEcTHPotdT4f8F+JNWdY7TS5m3dMLXNKSW4o7k1jIcitixck4UV1XhD9 nDx3rJUvprxqe7LXqfhD9kW5j2yatNx3G2uGtjMPT3kdMKdSWyPINNtLq5I8mBm/3RXYeGPht4t1 t1Sw0iZt3/TM19BeEvgX4T8OKryWSSMv95a9G8P3mmeHVVbHSYV29PkFeVWzRLSnG51woy6nhHgr 9kb4j+ICrSae0St/eFev+Cv2C5V8uTXro/7Qr0LTPi9eWWEW3VVAx8q4rWtfjk4GJY/rXi18fmFT 4bI6I04oZ4U/ZM+Hfh9FaeyWVl6lhXd6R8PPCOioEsdFhXHfYK5q1+NunvtEnFaNt8XdBnGWuAK8 mq8ZU+Ntmi5TrIrW2hG2KBV+gqTHtXP23xE0C45+1p+dXYPFmjT/AHLtf++q5XTqdUXoaeBRVaPV 9Pk+5crUq3ds3KzL+dTZjJMA9RRTVljbo4/OnbgehoAKKKO+KACiiigAozRRQAUUUUAFFFFABRRR QAUUUUAFFFFABRRRQAUUUUAFFFFABRRRQAUUUUAFFFFABRRRQAUUUUAFFFFABRRRQAUUUUAFFFFA BRRRQAUUUUAFFFFABRRRQAUUUUAFFFFABRRRQAUUUUAFFFFABRRRQAUUUUAFFFFABRRRQAUUUUAF FFFABRRRQAUUUUAFFFFABRRRQAUUUUAFFFFABRRRQAUUUUAFFFFABRRRQAUUUUAFFFFABRRRQAUU UUAFFFFAAelflP8A8HVU5T9l/wAHW4/5aeIP5LX6sE4Ga/Lj/g5p8PP43+Ffw98JWw3PJr7Myj02 19PwZKMeJsNJ7Jt/gzyc8jKWVVYrdr9Ufhx8J/hTrPj3W4YILVvL3jJC197fs8fs8aV4J0uKeezX zmwTuWo/2c/2edJ8F6XDczWKrKyglmXpXt1vaxW0axxD7o/Kv0niTiSWIk6FB2ieZkOQRw8VVqrU dbWkVtHsRRTp2BjIxQ47Z+tNmYGPA618PzNu59dy2Wh8y/tw2Yl8OO5H/LM18C38YW6kX/ar9D/2 y7JbnwlM23pG1fnprcflapNH/tV+zcIz5stS7H5ZxNHlzBs/Yb/g0vuceKfiVa5/5c4W/wDHhX7a qea/D7/g0wn/AOLh/EmD/qGxH/x8V+4P92vxfxC/5Kqt6R/9JR9hw2/+Een6v8xaKKK+JPeGXEoh gaU/wrmvlr9qT9rG9+H+oNpmkyrvVsZBr6R8bammmeHbi6Z9u2M1+YX7VnjBtf8AH15iY7VmIx+N epleHjWqtyV0jOWrsejaZ/wUH8XWs5+0yqw+tdhon/BRy6XaLoL06+tfF4kduVNSJM4P3q9yWBws t4h7KW6Z9/aJ/wAFEfDk4C3TLXX6N+3Z8Pb4KJr6ME+9fmuJ5lXImanx6rex8Rzv+dc8srwstivZ z7n6naV+1h8N9TUFdXiHr8wrpNK+OHgHVW2QazCT/wBdBX5M2/ijXbVswalIoHbdXTeCPiR41XWI YbTV5izMABurnlk9P7MgcakT9Z9P1Wy1OITWcyup9GqzXkv7LV14hvfB8N3rUjsxUfer1qvCqQ9n UcewRd0FFFFQUeZeI/8AkX73/r1k/wDQTXyxDPNAd0U7p/usRX1P4kOPD98f+nWT/wBBNfKgNf1F 46/75gf8NT84n858G/wq3rH9TStvFevWh/d6pIw/uvzWlafErVojtubaKUf98mudDUEg/wAP61+B OnTluj7dVKi6naWnxN01/lurGWP3XDVpWnjLw7dj5dRVD/dkGK85x/sfrRg/3P1qHQh0NY4iotz1 WK8trgZt7iOT/dcVKDkZxXk6SyRHKOye6tVy28U+ILM4j1STA/hZtwrN4d9GaLFd0bfxe0tdQ8PS becKa+H/AIoae1lr9woH8Xze3NfY+seNNYvdMkt7tYpfl/u4NfKnx3tf+JvJcmHy9zdPxr0sFGSp uLPpMjxUZSsjzpZCOMVG0hHOKaZgDyce1RvL3zXRbU+qchXlwM7aiaTuDTJJOwNRPJnoa0iiJM6H wXqBtdYgbco2yCvuf9n3WhqGhR4k/gHFfn/pV2sd7HJuxtcGvtD9lXX1uNIjjdudoFZ4yPNh2eFm kb07nvoc4pwYGoozlBj0p1fOnzhJRTA5FLvGM5pgcB8edSFt4fkDjGIzhvwr4I+IeoG81+Z8/LvI Nfan7T2riz0CYSOcbDjH0r4R8UXrTajIS2cyE5r6HL42w9z6HKo+7crvIQeT+VOEmRjFVBJk/e4p TNj7rV1cp7XMXI5hjFODLu4NVBKT0FPEx7detKxXMdJ4PtVutQUSttRWzu9K9hn+LFv4R8PCw06c b2Xb8teFabrTWYZouKLvXJr07pZG/wC+qfu2OapR9rK72N7xV411HxDftPdXRYe/SsUzeYc7qp+b uODTklx8xFRLU64RVOOhaZyR1pRJt4FVjNuHBx7etEUhL4zU8popFwT/AN6gSSP/AKupNO0u91GZ YreAuxNenfDH4Baz4puUeW1KoDydtNR6syrYiFON2zifDXg7U9fuVhtoWbceoWvZvAf7Pps7T+0d at+oyu4V7V8LP2etG8Maet1dWy5Xk/LT/iDqVpZn+zNPG1V9KzjiIynywPGeMliavJA8+t/D+nae AltCo28cCuy+HOrjT79YWbaGxXNE+Y2TUunXf2S6WRW+61dEvfjZnoVsOpYflPXNd8AJ4hVb6zIy wyazh8Ib7+/XT/DnXU1LTkjLchen4V009zDBGXbHArx5Vq1OXKfKyUoS5Ty26+GEtjHvnmC/XtXJ 6xfeHtIuvs9xqceRx97vWn8f/jVaaDp01taXWH5Bw1fH/jH4l6pqupSTJeMF3f3utehQVSUeabPQ wuDlWjdn1xoX/COawwEWrR57/NXU2Hw7tb5AYL5Wz0r4e0D4ueItIkVkv2256bjXqPgr9q/WdNKJ e3TMvA2kmqnTqNe6zSpltSOsT6am+EMnkNIJsgCvM/GegNoupPGx5Favg/8Aaw0fUYVhv7v7wx96 szx34w0jX737TZ3KsDU4f6xGVpiwdKpTrrmRhhVOeO9OGAeKiimjYYV81Kp4zXQ7n0asSKcdRQeO tN3E807gjFSUkKjY606GJZ5hCD941HkDgmr/AIcg+06tCi8/N6UK1ya0uWm2el/D34UQ6hp6zylu RXSj4OWYIy5roPA1r9j0iMAdq3VcN0ry6mJq87sz4+pPmm2cMvwe0/sxps3wn0q1iMszdK7qWVIl 3Oa85+KnxLj02BrK1lG7v7VVOpXqSsmFOEqkuVHE+P8A+x9GdrWylDMK5C11vyZt7Pxmq+r6rcap cGd3J3HPJqpwe1elFuMbH0WHwNONP3lqekeFtX8N6i6xXj7frXfaV4I8KalGskM6ksM9a+eY7iaB 98TkY966Lw78SNY0SRSly2AenNZ1KcpfC7HHiMta1ge6R/CXRHG4LUi/CXRugjrmfBXxvg1ArbXs mGyOSa9K0zU4NSgWaF87ua4aksRTerPJqU505Wkc7/wqjR1PzRU4fCrRh/yxrrEIHWnDHas/bVO5 mcmnws0Yf8sqkHwu0QdIq6jNFHtqnRlczOZj+GWid4F/KpB8M9Ez/wAe610SnFOJ3HkfrR7ap3KO dX4a6EB/x7r+VOHw20I/8u6/lXQjGMClPpml7ap3A5//AIV7oYPNsv8A3zTl+Huh9VtlqP4oReI5 fB10fC05jvFjLREd6+KdX/a7+PPhDWp9J1DVWWSGQqySKe1ehg8JiMbFunJadGdmFwNTGX5GtD7e HgHRBwbVf++acngHQgc/Z1/75r4ns/2//jBajFxNFJ+Fa1l/wUg8fW5AvNHhk9etdMsnzKPn8zol k+Oj0X3n2J/wgehEY+zr/wB81Vv/AIUeC9VjMeo6JbzKeDujFfLdj/wU01AAC98Mr15xWxaf8FOv DqkLe+FpP+AmsnluZR2T+8yll2Oj9k9O8dfsPfBbxpEyro4tJG58yHivDfiN/wAEvL7bJceCvEiv 1Kxyjmu6sv8Agpn8L5eL3SbiOtiy/wCCj/wLn4nmmj+orWnLOcPsn+Zcf7So7X/M+LfiT+xX8cPA ckjzeGZriNf+WkK7q8b8TeF/EuhXDW+q6RcQMG58yEiv1Kt/29v2b9WXy7vXUCnqJVFYfir4p/sN /EyJotfm02TcPvGNQRXoUs0xkf4tJ/JG8cdiF/Egz8q75mR9hX9KzZr64hbdDMylem01+gXxE/ZK /Yq8d+ZdeC/ijZ6bM+dqtKNua8A+JP7BOq6Q0lz4J+IWj6pCvKrHdKGP616NLMMPU3un5o3WKpz8 jw/TPjN490S2fTIdYkltXG2S2mYsjD6GuU13VE1G8a7itliMnLKvSul8bfCTxz4Kmkj1jR3Cqf8A WJ8y/pXG3aPCSJAcjr7V2w9lLWJXu7oglnJ6Gt/wf48udAtp9JvF86zuo9kkbdj6iuckPcCoTL2J /GrceZWFKz0Za1Dy0upPIbcm7Kn2qJZSBkYqAscY60ZNVyiuamkX8FpuafqV4A71JNqUly2Twv8A CKzI1cnaoLGu08AfAn4rfEW4SDwp4Mv7jf8Axrbtt/PFRJwjrJ2J5Y83MYEEy4+btV61d5Gwor6A 8If8EzfjtqMC3WsaV9mDDOxl5rom/wCCafxRgXbFG3/fFccsdg46c6+8iVbl2TZ81I8cPM0gWlbX VjG22XPua+iLn/gmz8Wh8y2xb6iqUv8AwTp+L8H3dP6e1T9ewn86+84p1sVPaLXyPn9tSu7n/XSH 6LTo2JIya91k/wCCf3xkgORpTH8Kh/4YT+MkT86KfypfXMK/tr7zBwqvVp/ceNW6Oxwi7vpWzo/h nWdTlCWllI27/Zr1iy/Y5+LGmfM3h7dj/ZrUt/gR8bdLCraaC64/urU/WqPSS+8Xs6n8rOQ8K/AL xbrbKZIBErH70h6V6p4N/ZPslCvrevwr6jeKwv8AhXf7Q8QwtpdL7Amo28CfH0f623vv++jWcqil tND9nU7HuHhb4GfCLw+Fe91CCRl9WFdxpEvws0FRHZS267enIr5XHgr41LkTWl5+bU5fBnxaA2yW N5nv96sJQhLeY1CXY+vofiZ4Ss122+squOm2SnH40aCn3NfB/wC2gr5Fh8JfElD+9srr9auQ+HPH CjEllc/rWLw2He7TNUqi6s+rh8dtFj/5i6t+Io/4aD0lTkX0bV8v2+h+JkP72zn/ACNXrbStd/jt JvxU1nLC4bsjaLrfzM+kx+0VpS8Dy2+lL/w0dpXQ2qn6E1892mn6nH9+3k6ehq7DbXo+9C/5GspY PC/ynRF1f52e7n9orTmHyWX/AI9QP2h7fHyWjj/gVeLww3S/ejarUazDkIaylg8N/Kbx5usj2D/h omYH91BIKcv7RmsIcw7l9K8jjMg521aiJxnBrP6ph/5TaPqerJ+0z4rj5jlYf8CqVf2pfHqD93dt +NeUBh2/KtLw5oNzr98ltAh27uaTwmGWrihuyR738Mf2j/FupyltRvF2gdWNej2fx6YACa4jb/gV eO+HPh9Y6VYpF5jBsfMa0x4Xs/8Ans9eZWw2XVJXWnyMOfFdIr7z2Oz+O9kxHmOv4NWpafGrRpeX cf8AfVeEjwxZD/lrJ+dOHh20Bz58v/fdc0sBgekn93/BKVTEfyr7/wDgH0NbfFXQJxzcLWhb+O9C uACt2v8A31XzaujRpyl1MP8Atoamjt5o+E1C4/7+GsJZdh+k393/AATRVK3WP4/8A+l4vEelzfcu 0/OrCalZSD5bhfzr5qt77UbblNSuP+/prQtfF+uWvMeoTf8Afw1jLL19mX4FKpLqj6JFxA33ZV/O l35PBFeCW/xN8Q245vZD/wACrTtPjLrMH+sYt9awlgaq2ZfMe1DpRXk9r8cpQB5sZrStPjfZtxKh FZPC1l0HzHo1FcXa/GHQ5SokfGa0IPiX4en/AOXlR+NZujUj0HdHSUVlQeMdDm2hbxef9qrMeu6b Lytyv51PLJdB3LlFQpfWr/dmX86kE8LfdkFSA6ijcD0NGaACijPajOOtABRRnPSigAooooAKKKKA CiiigAooooAKKKKACiiigAooooAKKKKACiiigAooooAKKKKACiiigAooooAKKKKACiiigAooooAK KKKACiiigAooooAKKKKACiiigAooooAKKKKACiiigAooooAKKKKACiiigAooooAKKKKACiiigAoo ooAKKKKACiiigAooooAKKKKACiiigAooooAKKKKACiiigAPTpX5tf8F6GjW++HMdwMq2pyYDfSv0 a1TV7PS4DNcy7QK/Lb/gvb8QbPVNX+HENs/3NUl7+1fRcK05VM6p2/vf+ks4Myko4Vt91+aPHPDq xLp8fl4xt7Vebg5xxWN4NufO0iGRT/yzB/StknK++K9auuWs15np0nemmIzAjio5fu4oJGODTJHA 6miJUjxX9rG287wZcE9ozX5yeJojHrdwmf8Aloea/Sz9pi08/wAGXQx/yzNfm743gaLxJcJt/ir9 c4LnzYFo/M+LI2xSZ+qv/BqVr9lovxZ+IyXs6qH0iMjd/viv25b4geH0GTdpx/tV+A//AAba3MsP xb8eJFIy7tIQ/wDj1fr0by7Lczt+dfmPHmEjV4mqyb6R/JH0nDMv+EiHq/zPfD8R/Dw/5el/OmN8 TfD6f8vS/wDfVeDG5uD1mb86abiYcmRv++q+O+ow7nvczO3/AGivjLoWm+BLhbe8G9ozivzR+Iev Nrvia6vS24NMec+9fRv7Unix7bR2shOffmvla6mEszMzdWJr2sBhoYelddQp+9O4q5xinK2Tg1Cr AHrUiMBXYzoiTK2/j1o3EcCmo4XpQTzkmoNCVJFYhWr139mPwJaa54pjvNQTMaOp5FeU6Fpk+q38 drANzM4/hr62+BHgBfDuiR3DRbZGUHOKzrPlpvzOatLXlR9ReEfH3hnwxosWm2uFCKB8taR+MeiD gV4qC4GN5/Ogsx6sa8P6nSvdkantX/C5dGFMb4z6PnivE7q9itI/Mlkxj1NcR4t+OPh7w5dC3a7B bvh6uOX05aJC5j6O8TOqeHb5mPH2WT/0E18olyDtLV718bPidp/hDwzdC4lwXt3VfxGK+Nrn45Wk N80TsPlbrX9B+NVWljMwwlOm7uEZ3+bjb8j8K4JynF1sLVqKOjat8rnqQcHpQGB71xWh/FjRdS25 uVDN/tV0tlr+m3ozDcqa/DZUakN0fV1sHiKLtKJo7j60ZPrUSSI3KvTyxBxurPU5h+f9o0Z/2jTA /qaN4oAJ13xMvtXhP7QmlGNWmC85r3jORgGvL/jvpC3mkyErnaM7q6sJK1Sx6mUVvZ4pJnzNI2yU hjUDTL/f/WpNVYxXUgA+6xFcL4g8bzaVqHlK3yj71elRws603GO5+hU71NjrpZDuzuqNpd3OaydE 8U2urwqUf5qvyOD1pSpypy5ZImXu6Msx3IRuPWvpb9lTx4unwwxTx714Hyt0r5beZQcGvWv2ffER s72GPe22nKn7Sk4nmY6EqlK0dz7rsfiPoMsaCUzR5XndHWjbeLfD10MR6rH9G+WvGdN8UK9spkTt VyLxDZSDBNeFLL5RezPkpU8dT+KB7PFe2c4zDdRt/uuKkPKFh6V43DrdqGzFPj3DGrsfibULeMtb atMPl/56Vi8JNGXtpx+KJxX7XetC20iaPzODkfSvizWLoteMAue+6voj9qPxdqF3avDNds5zyGr5 lvLgtOxbvX0OFpcmHSZ9Xlr/AHN0WI58j72PWpBMM8tWes2D8v1qRZM4YmtuQ9TmL4lX1p6zArWe spB4P0qRJweQ3+8KlxYXLolOOP8A9dPV1xmqMkzY4NOjuyPlJ9jU8pcZaF5Jcdaek3PL1UjlZ+VF aWiaFf6xPHDbQMxZsAjvRycw3UjGN2MjEkoxCpb6Cus8EfDXW/E13HFDaSlW6sF6V6P8Jf2ZtT1y 4juL6LZHwfu9a+ovhn8CdF8MQxu0K8KPlxXPWxFHDrV3Z5uJzKNPRbnk3wZ/ZZSPbd6nbNuOPvCv ofwj8PtH8NWqwQWa7h/FtFbVlYW1jH5UESqB6U65uFt4jIx6CvHrYqpXfkeFWxFSs9WYfjjXodH0 2RInVflx8teKazqMl7etM+Tk966v4n+J2vblreKT5d2BXEMDu5OTXo4Wn7Ond9T38qwvLT531At2 xTWbByRSuDjg0127YrpuexJHofwl8TC1nW2mlrV+MfxWsPDejM0d8FbZx81eRjxYvhd2vBJtwPWv IPjZ8YLzxDI1slyWX2rN4VTqqbPAq4PmxN1sYnxZ+JN54o1OQee33sls8GuBll8x2Yim3F7JPI0j uTUZlQnBrqPVpwjCNkTMRjrSxSSK2UY0zrQuV71NjQ0LDxFqliysl23HvXQ6V8TdWtR+8vGPPILV x2ctgmpBwKfM4idOMtz1vw/8YYyFEs59GrsdF+I+maggf7QPT71fO8EskQ+RuPSrlprV1Ad3muNv 3dpp88XuPklHY+nLbWrS4GVlGPrV1JUbo1fPnh34ganC6r5rN+Nes+DNfutVtkd2qZQi9UVGUlKz OqLEjp3rpfhpYC812HA/irl0Zhwa9G+COmibUFmZOjVjOXLTbObMKnJQZ7bo8PkWUaY/hxVp3WMb iaZDiKLae1ct4/8AHNr4fsnxOoavIipVJWR8tGMqkrIqfEz4h22jWjQQzfMePlrwvX9buNZvGuJZ GO4/3qm8U+J7vXr5ppJztzWPnvmvVpU40Y2R9LgcGqUeaW46kYkdKQuc8Gmkk9a1PRAnvTSST8tH zO21RXYfDv4Vav40vUhjtmCsfvbe1KUowjeTsZTlYz/A2halqWoKIVbrzX0f4H02bTdLjjuD8wXv W/8AC/8AZv8ADug2SS6gZHkYDIHFeiWngPwtZrtTTFb/AK6MTXiYrNKEnyxuzysRhMRipX0SPOww JwDUkEF1LxDaSN9ENenQ6NpVv/qdOgX/ALZirCxKg+VFH0UV5zzDtH8SI5RL7U/wPNbfw7r9wcRa PN9SuKtQ+BPE0x5s9n+9IK9COT0ajHoazeYVuiRvHKaC3bZw8Pw21p2/fXMKf8CzVmL4XyZzNqo/ 4DHXXgY5orN43EPr+BtHLcLHp+JzcXw001OX1GY/8BFTR/DzQV/1glb/AIHW9RU/WsR/MzRYPCr7 CMT/AIQDw2fle1dh7yGvmv8Aan/4J5W/xU19fEnw/ZLOZ/8AXRt0PvX1fRW2FzLGYOr7SnN3NqVK nRleCSPz1X/glJ8Tz9/Wrel/4dMfEZ+viC3r9CaBu/vV6n+tGbfzL7jo9tU7n59x/wDBJTxyeJPE UAof/gkP4vlbc3iuEe1foJRU/wCs2bfzL7iXUm92fn3/AMOfPEbn5/FsY/Cmt/wRr1dxhvGsfPX5 a/Qbn1o59aj/AFkzf+f8ES7s/PWT/gi5fyjB8c4/4DUX/Dky8+8vxDZfw/8Ar1+h/PrRz2pf6x5v /wA/PwRPKj87h/wRM1Yfc+KEi/Qn/GpYf+CKviGL54vjHdJz/C5/xr9DBnvQBjgVP+sObfz/AIIn 2cT8+W/4Iu6/cJ5N58X7iVDwVky39ay9R/4INaHqj+ZP8SJFb/Zj/wDr1+jVHPaj/WDNltU/BB7O J+bZ/wCDf3ws/D/E6b/vmpYP+DfrwL/y3+J919fL/wDr1+j/AD60c1X+sWcf8/fwQezgfnPF/wAG /nw2z+8+Jd3/AN+//r1ah/4IA/CNWzP8Q75v91f/AK9fodRU/wCsGcf8/X+Aeyh2PjP4P/8ABFL9 mP4c6kmq6+LnWZI3DKtw3y/lmvp7wx8Dvhh4Lsk07wz4PsrOONQFEMCrXXUVw4jMMZinerUb+ZSj GOyMR/APh1hn7Cn/AHzUTfDjw245sk/75roKK5vaVO47I5tvhf4YYc2Sf981E3wn8LvwbJfyrqaK ftandhZHIv8AB7ws3/Lov/fNQv8ABTws/wDy6D/vkV2lFP21b+Zhyo4WT4E+FX/5dl/75FV5PgB4 VbgWqf8AfAr0KimsRXX2mLliebv+zt4XbpbJ/wB81Xl/Zr8MSc/ZY/8AvgV6hQeRVfWsR/MHLE8n k/Zk8Nnpax/98VBJ+y94fbpZxf8AfAr18Z70d6r65iF9oOSJ4xN+yvob8fYof+/dVpf2UNG7WcX/ AHwK9woqvr2KX2hezieDS/sm6UTkWMf/AHzVab9krTTyLCP/AL4r6CoIJqv7RxX8wvZw7HzrL+yN Ynppsf8A3zVeX9ka1HTTE/75r6SwPSkKIeqiqWZ4vuHso9j5mm/ZIg7aav5VWl/ZJUnjTh+VfUOx CMFBR5UY/gFUs0xXcPZRPlWb9kwp0039Khl/ZSkXpp7V9YeTEesYpv2aDvEv5VX9rYruHsonyQ/7 LFyOlg/X0rU8O/Au+8NkvBpbbv722vqM2dsePJX8qabC0P8AywX8qHm2IlG0g9mj54Pg/X066dJ/ 3zTG8Ma2pwbF/wDvk19EnTLE9bdfypp0jT2PNqn/AHzUf2hLsVynzo3h/V162Mn/AHzTW0TVF62U n/fNfRR0PTG62kf/AHzTW8N6Q3W0X/vmn/aHkHKfOraVqCnBtH/KmmwvV5Ns/wD3zX0Q3hTRWOTZ p/3zTD4N0Futkn/fNP8AtCPYXKfPBtLkdYG/75pDbzjrC3/fNfQj+BtAc5NjH/3zTH+H/h5/+XGO n/aEewuVnz75M3/PJvyoMcg/gP5V76/w28OsP+PRaib4W+HD/wAuq1X1+n2Hys8G2P8A3D+VIVb+ 435V7s3wm8NsM/ZlqGT4QeHW6QCn9epC5WeIBnXkE0ouJx0lYfjXtT/BrQW48r9ahf4LaEf4af12 j1DlZ5DHqmoR/cum/wC+qnh8U61CMreyf99V6k/wP0cj5M1E/wADtN/hc0fWsOwszz+2+IPiC3Ix dt/31V+2+LHiCDhpd3411j/A20/gmqJvgZHjKzVPtsI9wtIyrb416mhw61pW3xx7TR01vgYQeJ6Y /wADbgfdnqP9jkHvGvafGrS5MGU/rWja/FnQJx80wFci/wAEb0dJqjb4M6qh+SaodPBy2Y7yPQrf 4heH5jj7WvP+1V2HxTo8/KXaf99V5f8A8Kk16L7k7fmaVfhx4qh5juW/76qPYYd7SHzM9Yj1awl5 W5X86kF3bt92VTXlEfhLxvb8JcP/AN9VZis/H9tgbnNQ8PHpJBzHqCyxt0YfnTtw9a85t9R8dW5w 8LHFXrfxL4rjK+dZN71m6Mu6DmO4yPWiuVg8WasMCWwarsHiqVv9ZbOPwqfZyHc3aKz7fXI5hyhq 3DdJN0rO1hktFFFABRRRQAUUUUAFFFFABRRRQAUUUUAFFFFABRRRQAUUUUAFFFFABRRRQAUUUUAF FFFABRRRQAUUUUAFFFFABRRRQAUUUUAFFFFABRRRQAUUUUAFFFFABRRRQAUUUUAFFFFABRRRQAUU UUAFFFFABRQTgZrM8R+KdL8N2Ml5qFysYjUk7qN3ZAaElxFCMyuF+tJDeW1x/qZlb6Gvkf8AaC/b dh0q8bTPD12DtOMrWp+yl+01fePdU+wardbmL45rs+o1lR52TzH1RRTYZBLEsgH3hmnVxlBRRRQA UUUUAFFFFABTZpBFE0h7U6q+plhZvj+7QB5N8VvF9xNdtYW8+FHHBr8pP+C33ihoPiN8P9IaXhJG k+93Nfpv48Lf23LuP8Vfkh/wXZ1ryP2h/Ben7vuWofFfofBlGMs2gl/LL8jws+qOnl7fmvzN/wCF 96Lrw5buG6xjvXTswK9a89+BWo/a/CVs27/lmK7t5D3pZhD2eMmvM9vBS58LFrsPMnGajdxt5Oaa 0vY1E8nOK5Ym0pHAfHuEXHhC6BH/ACyP8q/Nz4nQeR4uuFx/FX6W/GKEzeFrnjjyTmvzd+NUAt/G 9yoH8VfqXBM/3MkfnfFkf3kWfe//AAbeNj40+OEJ66Kh/wDH6/X2vx//AODcBsfHPxsmf+YCnH/A 6/YCvh+OP+SiqekfyR7nDP8AyKYer/MKZcSeVA0h7LT6zfFV8NP0Wa4LY2oa+SWrPeex8y/tS+Jk u9VNmknRsEbq8SLgnr0rr/jdr/8AaviqZvO3YkPFcSsnPWvXjHlppBT01LCNzyakDEc1X3Y5p6yH aC1I6IsshztzinId/UZqFJSRgCtzwR4duPEerw2iRE5YbsfWlYqU+WNz039nL4aPrOqLqdzAdoYH 5lr6j0+yjsbdYIlxtAFct8JvBVv4X0CFPK2ttH8q6bUtYstKiae6nVVrgr1PaT0OVdy0zqgyxxWB 4s8f6L4ZtmlurtFZRnburz34oftGaXocb2mmXAaTkcV8++M/inrvimdnuLttrdqunh5S1loHvS2P Svil+0lcXzPZ6NNtXpuzXjer+JtS1a6a4urlmP8AvVReRpG3MxOajIAPArqjaCtE6IUVHVnvH7W3 xnfV9Ql0yyvW2q7DG73r5xlupXmZmdjluua0fG/iO41/X7q6lmLAytt/OsXzD6ivYz7NK2aZhOtN 7s8vJsupZdgY0orZFuDXbyyfMUjD33V0Og/FnV9LKrJP8o/2q46STqp7VE8qjk8CvJjOXU9Crh6N Ve8j3Hw18f7dlUXs23613mg/FfRtTVT9tj+b/ar5Ll1aGBv9eq1c03xXf2jhre7YfN/CaJUqc1qj xMTkmHqarQ+zbHXrK9UNFOvPbNW1fI45r5w+FvxH166v1gkuXkXdjmvf/D95Jc2Kyynt3rkrUfZa o+Vx2Blg5WuaOCeQtcr8TdOF1o0zN3U1v3mqW9sPmeud8U6tLfWEsUa/LtP408PTqSmmkLAYXEVK ylBHyX47tzY6pMjZ5Y4rxfx0/m6nsI/GvfPjPYfYdVMpXAYk14D46ZTqBfvu619Tlq5cQfomX/Gk yhpWq3OlThoZcDNdz4d8TRalb7ZZPm+teclgwxU+m6ncaZcCSNq9PF4WGIjpuepiML7SPNHc9NeQ iQOp713nwZ1YW2tIpbClq8l0TxQl7EI5XG4+tdn8PdUktNZhdH/iHFeG6M6c+WSPBrc0NGj7J8Ou k+nxyeqjpV7yw3Q1z/w91AXejwnf/wAsx/Kui5z0rhlpI7YxjOmrjTEyN8pqG7uLmKFjHIc4qZmP rVHWpRFZs5b+GiOr1MKmFoy3ijwT9obW5ZLqSKST5hxhq8QluSHwT+tejfHvVTPq8qNN/EcV5Wbo fxGu7l0Rww5Y6RReFx3z+FPjmXrnms8XGVzmlS5w23dRyo0UjS+0ADOack4xkGs9JyTx0p0dye5/ Clylc3Y1Fn+XC1Nawy3LeXEM/Sm6Bpk+rTrBEv3q9s+GXwRWZY7q+hXpkDFLlUdWJVHJ2ich8P8A 4Watr80YFu21jyMV9I/Cj4OaPoEcM2paMsuOee1SeFfCuneH3j8qFRj8K9E0+WKSBWjA+7Xn4qtJ K0Tw83xGKw8kujOq8O+IfCeiwrCukSR4H8Kg4rorbx54ZkVQLto/96M8V57RXjyoxnqzwPrVXqeo W/ifw/OP3erQ5/3qzfGetW8WmM9tcxv8v8L5rglx0NQ6nAZrZlU9u1EKMY1Fqa0cVaouZHLatcSX V40krZ+aq7Ag80XKvBcFHPegsp4Jr1pXP0TCzjOgnEaSKp6nfw2UDSM+OM9amvbiO2iMjNjivLvi t8RI7KFrWKY5P93tWlKHOyqtTkiZXxQ+IQLNb2snchvmryfUNTlu7hi703Wtbn1W6Z3kbhqpB+RX RLsc0d7k5fdwWpy8HP6VCHG6nBjndmpsaItI+RnHNSbl9arK7HipY1IINTYaJAEHJp25T1powWwT Tl2LUsocvJqaCF55Aka59KS3tnuHCoOtdz4G8BtdvG89t8p5zRGPMNyURvgbwLc308c0q+ma9g0D SI9Lt1RF6VDomhWelwrHHHjA61plgBj86cpdETFdWWYnBkwB1r234GaYIrNLhh97rXiWkxtNeLHj PzV7x4Q1C28LeFxcysq/u8j8q5MT/Dsup5eaT91RR1HjLxba6BYszzDOPWvAfHPjS68Q38mJPl3c c1Z+I3xCudeu3iinbYrY4NcaZWLbs0YeiqMbvcMvwfL78ycPn71AZfWofNOOWpyycZ3Vse4SFh/C aEUyHao602JZJn2Iua9M+D/wX1LxdfQzzWreXkH5hxU1KkaMOaTMZysUvhV8JdT8XX6Zgfy8j7q1 9Z/C/wCFOleD9OiP2YeYqcsy1c+HPw10vwhp6RR2yBsc7RXWqAq4FfLY7MJYiXLHYmMerEVFVQAO lOo3D1qG/uktLV53bbtXNeYaGP4v8bWHhSya4uplXH95q4Ff2n/DK3JhM69ccN0rzD9p34pPPdNp 9pcH04avn59WvJJS5uGyT619Fg8pp1KPNPqY8z6H3Zpnx+8JagB/p0a/Vq3tP+JXhu+RTHfR8/7V fn5b+J9Wtf8AV3bD/gVatl8TfEllgR30n/fRq55HT+yyuaR+gVt4i0q6H7u8jPtuq0l3bSfdmX86 +EdL+P3iuwbA1GTH+8a6jRv2p/EFvt864kb1y1ck8lrR2YczPsneh6MKXI9a+YdH/a/kBUXRbj72 DXaeGP2pdI1WVIJpMFiO9ctTLcVT3RXOe1UVl+GvEdt4gtRcW77hWpXBJOLsygooopAFFFFABRRR QAUUUUAFFFFABRRRQAUUUUAFFFFABRRRQAUUUUAFFFFABRRRQAUUUUAFFFFABRRRQAUUUUAFFFFA BRRRQAUUUUAFFFFABRRRQAUUUUAFFFFABRRRQAUUUUAFFFFABRRRQAAAciiiigAowM5oooAMDOcU daKKACiiigAowPSiigA2g9RSbE6bBS0UAN8tOmwUGGI9YxTqKAGGCE8mJfypptbZuDEtS0UAQmxt T/yxX8qPsFqP+WQ/KpqKLsCH7HbA/cFSJFEvKrTqKACiiigAooooAKKKKACiiigAooooAKKKKACi iigAooooAKKKKACiiigAooooAKKKKACiiigAooooAKKKKACiiigAooooAKKKKACiiigAooooAKKK KACiiigAooJx2pM5/hNAC0UZ9qM+1ABRRQTjtQAUUA98Um8UALRSbhS5oAKCcDJoyD0NZPjLUptK 0Sa7gB3LGT+lC952QGP8SPiv4e8A6ZJd6heorKpO3dXw/wDtJ/tjap4qu5tK0O7kWH5l+Vq5z9rP 42eK9Y8UXGkvdSLGrMuNxrwR7iW5k3yuzd91fTYHLY04qc9WZayNDUdYvNUujcXM7SM3Via9P/ZY 8bN4Z8d2u6X5WlA+9XkKsVHBrY8FavLpWv214j7dsoPFehOHPBxNZL93ofr34G1dNY8PW92jht0Y NbFeQ/speOYvEvgS3LXC7ljH3m9q9aN3ary1zGP+BivjasHTqOJMZe6SUVWfWNIj/wBZqluv1mX/ ABqNvEfh5eW1y0H/AG8L/jWYc8e6LuR60bh61mSeMvCcIzJ4ksl/7bj/ABqrN8S/AMHE3i6xH/bW q5ZdiXWox3kvvRu5HrRXOt8WPhwOR4stf+AtUEvxo+G0PXxIrf7sZP8ASjll2M3isKt5r70dTntT J4/NhZK42f4/fDON/wDkKzN/uW7f4VE/7Q/w2X7t3dN9Lc0/Zz7EfX8Et6kfvRxHxX0lrLVmlC8M etfi1/wX1mntf2oPCcx+5/Zilfzr9ovir8Y/h9qmntNbQXjso4/c4r8U/wDgvZ4n03xN8ZfCWr6b bTRqlqUYygZ4r9F4Ck5ZxC6+zJfgfPcRYvDVMtlGE03dbepd/Zk1b7X4Pt23f8sx39q9X8wlMmvA f2RNaFz4Yji8z7qDjNe7Jcbk61vnlP2eYT9T28oqc2Bg/IlaQZ61HI6jgmo3uMdaglmycFq8yKPQ uYPxLUzeHbgD/nmeK/On9oWzFv45uAOOa/RbxszSaRMvrGa/Pv8AactvL8dTZGK/ROC5WlKJ8RxZ H3Ys+zf+DcHA+PfjcZ/5l9f/AEMV+wea/CH/AIIufF7WfhN+1IY9J2sNXsmt5Y5PuuOtfrxJ+0P4 wz+70uy/75P+NfMcc4eos+lLpKMX+FjTh/MsNh8tUJt3TfQ9mrh/jfrsekeFZyXwfLP8q40/tDeO O1jY/wDfs/415n8d/jn4p1vTmsr1LVQ3H7tD/jXylGhKVRHuRzTC1Zcsb/cePeLNU+26xPcbt37w 4qgkq/3qqyXb3DtI5+ZjnFIkgHU16UonpR+Evbsinh9veqcU+TjdT1mJPLVPKaKRet1knkWNP4jx X0b+zR8M0gjXWdRhHYhmrwPwPLpo1ZJtSVvKVsnatewat+0voWhaINI8MLIjqm1m247VFSNRx5Yo 55VoSny3PdPGfxX8P+DdPaP7SrMq9BXz38Tf2h9V8QTSW2m3DLHyODXm/if4ga14nuGmuryQ7jnG 41irO27LGs6dGFP1No0+bc0LzVru/lMtxOZG77jULSErz/OoVcHoKcHA7035nVHlitCUN6mkMgzx UZk9KMseAKqKZLlY5PVfFelWs8jPdoW8w/xe9Yd58TNGtiwWf5vr0rybU9Rvpr+YSzv/AKxuM9Oa p+ZIfkaQmvpo5LR5vekdVPBy5Vqem6j8YrVCywZNYN78U9QmYiB2X0FceME0M3GVrrp5bg6fS5r9 Vj1NibxxrNzId9yy89a7f4Ua7d6/drp08m45wp9a8sO7GXFd/wDs56jBaeOrVLlgqNMM/nVYrCUp UGlEwxlFRw7cVsfXfwX+F7W8S393Gd3VWr2aC1+zWnlJ/dqh4Rjtk0aGS3ClWQEba1d4I5Ffn+Ir SnU9D8pxuKqYis2+hzerJPFdkydO1V5B5tuV9a6S+soLyIqwrn7yyksX2kZX1rtw9aNSKj1Posnz OjKCpSVmeA/tCaQFb7Si8dWWvlvxxIp1NlU5+b8q+zPjzpcc+lS3AH3VzXxj48QprDk/3vu19Fle tW7PpMFpirGOp4zRnIxjn1oTpyaUkLxXun0cR8VxJBIJIm6Gu08AeKQ1/FC5+bcO9cUhG3itHwjM sOrB93IrlxVONSm2+h52aYenKg59T7v+C+rJe6PCVbH7sfKfpXoO8Yrw/wDZx137RpkKyPuYACva vMBUMa+UrR5Znl4WXNSQ8vzWN4wvBb6XK7f88zWsXGOK5T4n3/2TQpnP/PM0qfxJF1pcsGfLHxl1 b7Rr8jeZuGT3rgmuB1HNa/xN1Q3GuyDOfnrmftBPQ9K9XlPJjIvGfkfN3p6z7jndWck4PanfaAH4 aj2Zpzmolw4XhqfFeP5iqE781mJdt2birWnuZ51Qdzip9mJy0PYfgR4e/tHURNJFuXdX1PoFhHZW Maoo+6McdK8P/Zz8P7YY52T+EV7zbjZEqZ6VxYqXvJHVg4aOTJWwTkVseHNR4+zs34Vj4p1tO1rc K4PGa4pR9pGxjm2DWKw7tujs1YgU8MDVWxuVurdZFPapgcHNeds7M/PpRcZWZJRnjaaRWB4FLmgR zPiexMTebGO9ZDTpEm9+K6/XLRZrNmryb4h+LodBt5FEnzAH5a9Ch+9ikfZZHjeai4PoZ3xP+IFv pFrJEJhnB4WvnvxZ4tudZ1AsZtwzxzVr4heOpta1GTnHOOtcmspkcnPevRjFU42PUcueXMy2Jyyn P4804MWGQarKQDUsZGKgpSLCvk9alJVG5Od1V0YEZNOjZ2P3aT1LTLaMAcsKfHOd2QKrK2MZNSRn cuf5VBSLitnrU9pZSXUihP5VFYW0t5Kqoh5Nen+AfhhdTRLc3MDbSMjcKOUipWjTjqU/AngWW6aO aZcD+IYr1LR9Lt9OgWOJe2OlR2FhbaZAsMaj8KsiZR0olLoioe8rssibI5p3mNnrVUTDOSaVp8jO ayNLmrod/Ha6isskeQtdJ4m+JMuoWS6da7lRVx96uGjuCnQ9acLgNzRKMXZs45UXVrc0ti21wzZd myTTRJuFQeelL5q9qOp3fDsTCcjjbTlff8vWqvml22oee1dJ4R8JXGozLPMDtHNPZXZy4rGU8PC7 Nz4aeEor/UI7q5uYlUHpI1fS3gXxnpXhKyjgt4NOZlUDPm14npWj2+nwqiIKvABegrzcTCOI0lsf LVM4xEqjcXY+iIvjbAcf6Lat/u3AqxH8Y4ZOBpkZ+lwK+bwe9SLIwHyyMP8AgVcTy3D9vz/zBZ1j V1/L/I+kB8XICOdGX8LgVyfxV+PVpp2hyxpYlG244lBrxm4vZbeIv9ofp/fNea+PfEtxeXLQC5dh /vGtqGV4eVRM68HmWMxVVRv+X+RW8deKpvEuryXjHgt/erADMDmojJuO7dSBstnvXtxioqyPpI7E 3Ock0rOe1MVs80uQT1plD0OBTlZv71N3dlFHPXNAyZZpBx5nFdl8L9Pm1HWIdzPt3DO2uPtIHuJd qjvXqPw8ttR0iJbmGUI3X7orOt/DODHY6nhY+Z9P/DnXtB0DRo4JriTcqYx5ddIPHvhw/wDLy3/f s187ReN/FES7V1D/AMcFSR/EHxUPvXUZ+sdfPTyyE5czb/r5Hj/29UXRfd/wT6H/AOE88Nd7xv8A v2aB478NnkXrf9+zXz7H8R/EyDl4W+sdSD4m+Ih96O3/AO/dR/ZUO7/r5Ff29U7L7v8Agn0APG/h s/8AL/8A+QzSr408ON01Af8AfJrwD/hZ+u/8+1v/AN8mnL8U9YUc2EDfnR/ZUe7+9f5Ff29Psvuf +Z9ADxh4cPH9pr+Rpf8AhLPDx6anHXgUfxW1Ff8AWaPC30kNSf8AC2bnHOhRf9/TS/smPRv8Clnk uy+5nvQ8V+Hj/wAxSOnL4m0FumqxV4KPirP1/sSP8JT/AIUo+Kz99EX/AL+Gl/ZUe7/AFn3kvxPe x4i0LvqsP/fVH/CQ6H/0FIv++q8F/wCFrc5/sT/yJT0+LCkfNoh/7+Uf2Su7/Ar+3PJfie7/ANv6 H21SH/vql/t7RP8AoKwf9/K8J/4WvADzobf9/Kd/wta176O4/wCBij+yfN/gH9ueS/E91Gt6Ow41 OH/v5S/2xpZ5GoQ/9/BXhi/FWwHJ0eX/AL6FPHxV0wjnSpv++hS/sl93+A/7cj2X4nuI1XTW+7fw /wDfwU7+0LH/AJ/Yf++xXho+KulY/wCQXOP+BCnj4raXjB0+4/76FL+yZd39w/7cj2R7f/aFiTgX kX/fwU77baf8/Uf/AH8FeHr8VdHJ+axuPzqRPihoDcyJcL/wGj+yZd39w/7cj2X3/wDAPbPtdt2u o/8AvoUfaoP+fiP/AL7FeNL8SfCzj5pp1/7Zn/Gpo/iB4UkIX+0mX/eU0v7Ll3f3F/21Dsvv/wCA ev8A2q3/AOfmP/voUC4hPSeP/vqvKYvFnhqf/V6zD+LYq5BqFjcHFvext/uyUv7M/vfgUs3T2j+J 6Z50WP8AXx/99CjzosZ81f8AvoV5yCccMf8AvqlDuv3Xb86n+zf734f8Er+1X/J+P/APRRLF3lX/ AL6FKWXHDr/31XnXnS/89W/76oE84/5bv/31R/Zv9/8AAr+1P7n4/wDAPRN+Ov8AOl3DHBrzz7Tc /wDPxJ/30aBd3A6XEn/fw0v7Nf8AN+Af2p/c/H/gHoYbPb/x6lBz3H5156Lq5PIupP8Av4aX7Td/ 8/cv/fw0/wCzX/N+Af2qv5Px/wCAeg8+q/nRnvXn/wBsvP8An8l/7+Gj7Vef8/k3/fw0v7Nl/P8A gV/akf5fxPQNw9aN3oa8/wDtl7/z+S/9/DR9tve97N/38NH9my/n/AX9qR/l/H/gHoGT2pPn9q4I X98Ol7N/38NOGoXn/P7N/wB/DT/syX8/4B/akf5PxO7ye1LnHUVwg1DUByt7L/38NOGp6gOTeSf9 9ml/ZlT+b8AWaQ/lO5G5ug/SjLdMVxP9pai3IvpP++qBqWpjpfy/99Uv7NqfzIf9p0/5WdtRz2Fc SNT1Tr/aMv8A31Srq+q9RqMn50f2bU/mX4j/ALTp/wArO1GT0FBJBxiuLGr6sOmoyf8AfVL/AGzq /wD0EZPzpf2bV/mQf2nT/lZ2W4Um6uO/tnV/+gjJR/bWsf8AQRkp/wBmVf5kP+0qX8rOy3eg/WjJ PRf1rjf7a1jp/aMlKNc1gf8AMQel/Ztb+ZfiH9pUv5X+B2G4+n60obJ6frXHf23rH/QRko/tzWO9 +1P+za38yD+06X8r/A7LPOMUVxo1zWR01F/0o/tzWT11F/0pf2bW7r8Q/tOj2f4HZUVxw17WRx/a D/pS/wDCQ61/z/N/3yKP7Nrd0H9pUezOworkB4i1kHm+b/vkUv8AwkusDj7Z/wCO0v7Nrd0P+0qP ZnXUVyH/AAk2tg/8fP8A47S/8JLrf/P0P++aP7Prd0P+0qPZnXUc9hXI/wDCTa3/AM/Q/wC+RR/w lGuL/wAva/8AfIpf2fW7oP7So9mddk+lGT6Vx58V66Tn7Sv/AHwKP+Er1vp9oX/vkU/7Or90T/ad DszsMn0oyfSuPPi/XBwJ4/8AvgUn/CYa9/z2j/791P8AZ9fuiv7So9mdjk+lGT6Vx3/CYa9/z2j/ AO/dH/CYa7/z2j/790f2fiPL7w/tKh5nY5PpRk+lcaPGOunpNH/37oPjHXR1mj/790f2fiPIX9pY fzOyyfSjJ9K4w+M9e7Sx/wDful/4TTXf+esf/fsUf2fX8h/2lQ8/u/4J2JJApN3PBrj/APhNNd6+ bH/37o/4TTXv+ekf/fuj+z6/kH9pYfz/AK+Z2WT6UZPpXFnxpr/8MkX/AHxQfGniD/nrF/37o/s+ v5C/tLD+f3f8E7TJ9KMn0rij4415P+WkX/fuk/4TrX+m+P8A74FH9n4jyF/amH8/uO1LEdaTd/tf pXF/8J34hJxvi/GOmt478RA/fh/790f2fX8vvK/tPD+f3f8ABO23f7X6Ubv9r9K4kePfEW3PmQ/9 +xQfH/iHGd8P/foUf2fX8vvF/amG8/uO23f7X6Ubv9r9K4c/EHxGP4of+/QpP+Fg+I+zQ/8Afmj+ z6/l94f2ph/P7v8Agnc7v9r9KN3+1+lcKfiH4jH8UP8A35pp+IfiTOQ8P/fml9QreX3h/amH8/u/ 4J3m7/a/Sjd/tfpXCH4heJT0kh/79CkPxB8TY4lh/wC/VH1Ct5C/tTC+f3f8E7zd/tfpRu/2v0rg T8Q/E3/PWH/v1R/wsTxP/wA9Yf8AvzS+o1vIP7Uw3n93/BO+3f7X6UobJ4rz5viJ4nH/AC2h/wC/ Qpv/AAsXxTn/AF0P/fqj6jW8g/tTC+f3HomT6UZPpXnf/CxfFHXz4f8Av1Tf+FkeKf8AntD/AN+6 PqNbyF/amH8/u/4J6Nk+lGT6V5z/AMLI8U9p4f8Av2Kjf4k+Kh/y8Q/hHR9RreQv7Vw/Z/d/wT0n JpRXmp+JPis9LmP/AL9Cm/8ACyvFnT7Sn/fuj6jW8g/tbDdn+H+Z6ZnjgUZPpXl5+I3i08C/X/v2 Ka/xA8Wtz/aePooo+o1O6F/a+H7P+vmepUV5TJ4/8Wtwuryf8BUVGfHHi1uTrkw/AUfUandC/tjD /wAr/D/M9azgcmgH2ryF/G3iwcnXZv0qNvGnisnP9uTfpR9Rqd0T/bFH+V/gexYP900fN/cNeNnx l4px82u3H/fVQyeLPEjnJ1y4/wC+6f1Gp/Mg/tmj/K/wPaSWHpRkjqRXiD6/r0g51q5/7/Go31vW On9sXX/f80/qMv5iP7ah0g/vPc9w7mk8yPoZF/76FeF/2tqzddVuP+/zU1tQ1A8NfXB/7aGj6k/5 hf21H+T8f+Ae6m4gAy1xH/30Kab2zB/4/If+/g/xrwh7m5k+9cyH6yGmOx6l2/76NH1P+9+BDzv+ 5+P/AAD3htT05fvahAP+2opja3o6DL6rb/8Af4V4KxJ/ib/vo0HAHJP50fU4/wAwv7bl/J+P/APd JPFfhqE4m161X/tsKjbxx4PQZbxJa/8Af0V4W4VuMU3y0/u0fVI9WyP7arfyI9ybx94NUZ/4SO3/ AAaoZPiZ4IjHOvxfgprxMhFPC032xT+q0+rZP9tYh/ZX4ns7/FvwKhwdYz/uxNTG+MXgRf8AmJSH 6QmvG+DxUNxcw26ZkYAU/qtPzI/trFdEvuf+Z7JL8a/BEf3Z52/3YaryfHTwePu2l430jH+NeNw6 1YXD+VDMrH2NWC+RxR9Vpx3uTLOMb5L5HrB+PXhReF0y8/75FQy/tA+HkHyaHdN9SK8rqK6GYmA/ u0fVqZn/AGxjnpdfcd7qH7Wfh6xm8k+H2z/tXAqOL9rHSrgfutCT8bgV8v8Ajw3EGuSKzn73rWKl /eRfcnb/AL6r145Rh5QTuexSjjq1JTjU38l/kfXzftMyyLm20S356bpqjk/aK8Ruf3Gk2Y/4Ea+T 4PEurW3+rvH/AO+quW/xC1y3ODMzVLyePSxjUo5stqn5f5H0+/7QXi9h8un2X/fJqKT48+OnH7tL VP8AdizXzta/FrU4eZPmrY0j4trdzLHcJjc2KwlldSOqijhqf2tBXcn957RL8bviI53JqUC+wtxV LV/iz8QdVsZLSfWU2suPlhFczZXiXduJ16GpCxPauP2cYvY8+WMxnWo/vZ8t/tPeFdVbWpNYuWZi xYlgoFeJgmNtpr7W+MngiDxHoMmItzbTj8q+OvGGgS6Fq01tMhXax2/nX0WCrKrRt1R72V4x1Y8s nqUN7YyDTopmSZWU9Krhs9TTlcZzXVynuc11Y+kP2XPHl3HGNN/tOZRu+6s5H9a99GoXcq7zqFw2 f+mx/wAa+IfhZ4uudA1uIxvtG7v3r63+H/iVdd0iOQyZbbXj5hhpR/erY+RzPDyp1HNbHRu7ycO7 N/vMTTPLT0pxOBk1FPOsabz0HWvK1PJItSvrTTrVridlAUZ614h8T/2iTo+pNa6ZIrBWx1rR/aA+ Lcej2Mmm2Vx8zcECvmfUtUm1K7kubhydzZ5Nerg8LHl55ntZXlyxD5prQ+gfBX7UFvcSpDqzKP8A ar1bw38RvD3iGFZLa8j3MP7wr4gM0incj4xWpoXxA17w9IJLS9k+X+HdWtTBUqvw6HZisji9aZ91 RyxSJvjZSPanYr5o+H/7UVzaGO21d/8AgRr2bwp8YPDniaNfLvU3NXnVsLWpbrQ+frYOtQfvI6u9 t47qBonFflH/AMF9fCMmh694N12OErHLI6b/AHxX6twzxXC74m3CvGP23/2OPA/7Y/wmn8DeJz9n voMzaTqKrlreUDj8D3r1OGczpZTnFOvV+G9n81a/yPPxNOVWi4rc/Lz9jPWB/Zaw7v4QK+lBfRRQ K0jY+XvXl3gj9i34q/sw6rJpXim9iu4Y5MR3EEbAFc9ea6nxrqMtno+Eba3rX2GcSw+OzDmoSTjL qj7Dh/m+pxi9GdKbtJkzG+fxqF5mLbd1efeEvG1xBN9mv5flZsBjXZpdx3EQmjYFTXl4jCTws7M9 ypGdOVmQ+KZd+nSYH8Br4L/altj/AMJjM5X+Kvu7WUe7tmgjGSVxXifjj/gn98Vvjx4j+2aHqMNn byN80lxC2MV9NwxjsNgasp1pKK8z4/iWnOrRXKrnJ/8ABIbwXJ4j/aIm1wQs0ek2bSmTHAzxX6kV 4r+xh+xt4c/ZL8GzafaXjX+q6hhtQvmTH/AR7V7UUm/55n8q8HiTMqOaZpKrSfupJL5dfvPDwdGV GgovcbLIqRsx7CvHfi5rImvTbo38Xr0r1bWpms7CSQj+Gvn/AMe6qbzWpMtxu4ry8LHmuz3Mtp81 a7KJmbH3+f5083Bz8vHrVAS7jktUgm7nFdHKfVJmhHc5bG0j3zT2nKn71ZyTKx4FTC5Hep5R8xrW +oyRJ5cTbfpQJmY7nbdWbFPkVNHcgc0pcwU6dOMr2NBJiTgineZt4zVIXIJ6ineeX4X/APXWfLc2 5lEupKScg07z8Lw1GmaRqGokRwxHnr7V13h74bzORJeR9+lJqMdzixOY0aK31Oc0/T76/bEELfMf Su18L+E7aKFm1PSWkYj+Fq6DTfDllp0YCxDdir6KqjCrWMsR/KjwK+cYiUvddj4O+IXhuTRtZmkQ Aq7t/Oud4I+U169420eLWI5oyPmDN/OvJtUsZtOvGik9flr7LA4n6xTs90fd4HEKUeVkQ64JprsT 2oD88mmsec16CPRAnua0vCWsTaDrttqMTYaOZW/Wstic9aI5fKkVvQ5qtyJLmi0z9EvgZ8RD4g8K 28qyBsRr3r1C1uEuIg6ntXyL+x347+1WZ0uWf5hgBDX1F4c1EFfJZq+EzjBqjVbij824gy2NGXtK aNyobuyiuk2sKmByM0V4cZOLuj5aMpRd0eU/Gfw5INHuAF3AxnGR0r4R+J8Yt/EckWPuua/SP4ia YmpaFNGy/wDLM81+dXx+smsPG9xCRtCyEfWvr8hre1lruj7nh3GSxFRKW6ORDKRkGldlLDmq8cnG GNPyM9a+nPu4kxYsMVY0CfF+P51S8wE5NS6fNsudyduKwrfwWcWZy/2Vn09+zJ4h8pUtnIb5q+lL W58y3WTHavjT9nvX1tdcjgZuGYV9eaJd+bp8bA5yor5fGR5ZXPnsDP3WjS8zJzivPvjfqhtdCmC/ e29a7l5VC5LV49+0frK22jSAP/Caxw8eaojbFS5aTPlvxdqP2nVJnPXzCKyVucdWqHW79nvpCCvL k1UF4eGzXuch5VzR885yR+VP8/HOKzUugeQaeLsnAFHKy1LU0luMHcTW74MtH1DVYoAf4wRxXLJc 5wQfwr0T4IaYdR1pJmXcq1Eo2B9j6d+E13o/hjSoV1G6WNmQD5mx2r0/TtSstQiE1pMGX1zXxf8A HTx1qei6hHp1hdMojHzbWq98Fv2q9W0C4jsdebdD6lulYVssqVKfPF69j6CjhZQopo+zAc9KJAAO RXM+BPif4c8bWSTWV9HvZQduea6W3DXU6xqcg88V4sqc6cmpK1jHEVI0aMpSN/w2ZBbfN07VrA56 VVsYFt7dUX+7U4YivNqS5ptn5nXqKpWlJdWPyRTg4A5pgYEZrI8V+JbXRLFpnlUY96IpydkZxi5S sij8Q/G9hoGmSNJOBxXyR8YfidJrOrzRW9w3l5IHNbnx4+NM9/dzWVrcALyD81eHXupyXk7Su+dx 719BhcP7GGp9RluF9hG73L0t00h3FsnOd1CXGT1rPiuCFxip1mXON1bcp6ykzRjmO7O6pBN6+tUY p8rnNTRMz89qiUSovuX4nG3GakQknAqpFKAcE1ajf5cYrJxNVImQBjzWjp2nTXsixwr97j61Bo+m 3F9cLHGjHdwMV7Z8H/gzLfyQ3lzH0ORkVErR1ZnWxMKMbsj+EvwcfU5IZ7mFsBgWBWvcLzwpa6Do eyGMDalb3hnwvbaJCqxxjO3sKTxiM6a4/wBmuKWIc6iS2Plq2YVMRiFbY8oncrJ/wKmLODwKiv5F F02T3qHz9oznp2rqPraMv3aLYmXPWnide5qj5uRmhZwO/HpQa3LrTD1pVuAeMVTE6noaPNCnIaly hGReEwHWnRF5pBGmeap2vmzS+WiZau68EeBzOVubmP35pStFXZx4zHU8PC9w8H+C5rwrcXI4/nXo +l6XDp0CoijpSadZQ2cAjiQcVbUjGBXDUqSqHx2KxVTETu2LRRwoorM5gxinAjHU02ob24S3hZ2b GKpFIx/GmvJp1kyBvmxxXlOpX5u7hpHb+Ktv4g+IftV55SSfLnFco0gPWvQpU+WJ9VlWG9nT5n1L CMNvFPD9waqrIS23ipU+bqcVrZHt3LAbNPU88moEkAHSnB9zcmpHcsqQOtPi3M3yr3qBS33RW34Y 0WXUbpU2n71LbVmNetGhTcpG14J8NG5mWeVPlr0W2gW3i2A1T0TS4dPtlRVxxWiR3xXHUnzSPicZ iJYipzMcsg6FqdUJwOg/KnK7dAKzOS/ckopFYHvQXUdWoGLRTFnic/LIKfQPVBRRRQVccrkdacDk ZFR0A96YcpJRSBweKXOaLC1QCnAg/wARptAOO1NSHcd05D/nTg3qaZu/2RSjBGStUOw4HuKXce5p gbA6GnA5GaCdUO4/v/rRgf3/ANaaDjtTg3qtA7hhcdaBkfxUZH9z9KMj+5+lAx3BpVd0OVdl+hpm QOi/pSgsT0oFbsW7fV9Vg/499SmT6SGr1t428U23A1MuPSRQax8+lOD+tTyxe6KjUkup01v8T9ci 4uLOCT6ZWtC1+K1mxxe6TMvvGwNcXRU+zpvoaxxFaPU9ItPH3ha8wBqHlt6SritK31Cwuxm1vI5P 9xwa8k2iljaSFt8MjK3qrYqfYR6M2jjJdUewcinB+xrzLTvGviTTCBFfmRB/yzm+aur8NeP7DW5F s7tPs9wfugn5W+hrOVGUdTop4inUdtjpOtHToKYCVpwcGsTYWiiigLhRRRQUOD460oYHpTKKrmFy kmSKUPj7xpgcinAg9DRoLVEgYHoaM84xUdOEh7ilYOYdRSBge9LmkUFFFFO7AKKKKfMAUUUUcwBR RRRzAFFFFK7AKKM460hYDvSAWgkDk03zDngU0nJyadhcw4yAj5abQTjrTS/pTFrIcTgZNMLE8Cko o5h2CiiipGFGQRQM96RiB3oJ3FJAHNMZs0hJPWigYUUUUDCiiigkKa7bRkUrMAOaiAz1oJb6CndS HC8AUZPQij3wfxoADx8xP/fNNJz0oLZ4xQeBSYCHgYpGJIySKAcDkUhIPQUvhASg+9GaYxDHOaQC Ek0UDPeinsS2FIXAOKWoycnNSSFBJAyKKa5OcUADNnpTaKRyQKAEZjnFNoozjrSYATgZNR5LNk0E 7jmilsTJhQT6GgnHamjA/hP5VJIcDndTSwBwDQzcfdppwOcfnQAcd2/Kmu4HU0Mw71GXJOSpoACw bkmk49f1pOB/D+lNZu+PyoJBmB4zSZHvR1/h/OmuewoAGZcbQfrSYB6H9aTjONtLUthsHSgsAcGk OQdwpjNnrUkiuRnOajLE0FiaSgXmwJx1prNnpQzE8Cm1PqLzYU1m7Chm7Cm1IeoE9zUNxe29sm+a TGKLyV4oWdOwryH4ieN9ZS9ktFkaNVNdGHw8sRKyOjD4eWJlyxO48SfE7SNJVkjlDOP7przvxH8T 9W1Z2S3kKL7Vy013LdnfLIWLUxOO9evRwtKl0uz6LC5XRp6z1ZtaN4u1LTr1bg3DEZ5y1eveD/FV tr1krK3zbeRXhZ9K2PCfim70G+Vlf5O9LE4eNaOm5OY5dGpDmprVHu5bFMPPBrL8N+IbXW7FZopP m7itQsBzXgyUouzPlZRlF2PKfixYeRqf2kL96uPDkDFekfF6yMloLgDpzXmQLDOa97CT5sOmfXZP U5sNbsP75oZ/UUhPy8GmEmuhM9SQE1PpZxfRhT/HVYsMdataApk1OJQP4s1d/dZz4jSjJ+R7T4bG NKiX/ZFX6p6GhTT4wf7tWmfsK+UqP32fBy+Jkd9BHd27W7jO4V8x/tKfDlrO7bVLaP5TnOFr6erj /iz4Rh8R6DNGU3HaccVvg6/sayNsLWlRrKSPh+QeU7BvWkR+a2PHmgzaBrMtrKhXDHHy1ho465r6 X4lc+zo1Y1IKSL+nXZtryOZW+69fSfwN8YFbeKJ3+VhjrXy+soHzMfzr1n4K+IWCrb7+jcVM6aq0 XBmWJoxxFNxPq6K5FxH5qniuJ+LPxGs/CmiybZR5m31p0Pj+z03w09xdTKGjT+I+1fMvxr+KF34s 1Ga3hm/dg4HPFeHh8HKVZqWyPl8Pgp1MRyvoc/488cP4j1WS6urv5S396udn1/TYzg3ifnXk/j/W dcsdYaE3Uir/AA471z02ralLzJdSf99GvsKOT+0pp82h95hcHy0ly7Ht8/jDRIvvXq8Vnz/EXQIi SbivG/tNxJy87fiajkdmG3ecfWumOS0VvJnT9Vl1Z7Jp3xE0jULryIZsMenvXdeAtf8AEEerQrpk 8n3hwGNfNfhy5aPWrdVPVwK++v2ZvgvaXehWviW+TdvjVuleXm9Cjl8FLozw84lTwdP3le5698LL rVJ9CifUc7jGP5V1B561FZ2cFjAsFuuFWnl8dK+HqS5ptpHwspc0rng/7W2gQS6YboJyFPNfFfxN mH2by1PevvL9qGzNx4WmfH8Br8//AIq3BhvDbDqWr6/h/mqcvkz6nh+XM1HzOU8xlAdTzXTeEfFP lJ9jun/i4Oa5YHKYJpwLJIHRsEd6+wxFGFeHLI+0rYeNanbqeoQXStKrI3419R/staJp2taSvnKM 18XeF/Ehdltbo/Nnhq+yv2NdR32SqH78V8fm1Gph6DR8TnVOVOHLLoe4/wDCvdGA/wBWtI3w80Yj iMV0G4kcmgnAya+Q9vV7nyvMzyb416Bovhzw1NKijOyvjTxLqCTarM6ngucV9SftgeLVsdJe0SQD cMV8fXl6HnZt33mzX1OUwm8PzSe59BlUbR5i/wDaNw+VulSR3B28VlJdgjG6pIrtscGvUlTPaUzV W6AOQOamFwGGBWSl0c5zVq3meUhFGW9qiUWVz9y+k7Afeqzbu0vyonfitLwj8OPEPiiRY7Wyk2t/ Ftr3D4a/stFTHdawnocMK48RiKGHXvM5a+ZUaK3PIPDPw/8AEHiKZY7a1b/vk1634F/ZZu7pRPqj dcHaRXt3hr4c+HvDcKpb2a7l77RXQLHHEmyP5fYCvExGbVJaU9DwcVm1arpHQ8/0X4B+HdJjChFy K0/+FW6Yq7UGPpXWhmA60ZC15ssVXlq5HlyqVJatnHn4Waf2pD8LLDPJrsN3saa3Wp+tVu5nzH5t XUubiQH+8f51xnj3w/8Aa4/tNtHhvpS2HxBjubh4rqTB8wgfnW5a3tnqKYMm7dX6NGnWwdbmaP0R Oph5JtHlLxvA+ybg0xmGchq7rx98PZ7az/tawg/dgZbFcBIzRvtcdK+jpzjUhzI+iw+IjiKSkhWk BODTHbtio2c7uDTXkz82a0NJM9R/Zr8Z3HhvxjDF9pws0gXaa+5fD+rCa3hvUb7yjNfmr4a1aTTN Zt7mKQqyyqQw+tfeHwQ8XReIvCcLrKWZIwGz16V4mcUOaKmeJmmHjWptPqe3WNyLi3V1btVjefSu b8M6pz5Dt0roN4PSvhq1N06jR+WYuhLD1nBlfXI1n0+RGXPymvzv/a0sGsfiFOWcbfMO2v0WuMPA yDupr4D/AG4dOay8bNKI+Hkzu9a97hyX+1NH0HCtT/bGjxFWAHJp27nNVRIcYJqSN+nzV9q4n6dG RY34HP4U+3l2fvAfmquXBGRUcM/J3dPesai/ds4M2l/sp6T8Gtb+x+JoHZ87j619p+AtSF1ocUgO cr6+1fAXgTVxaa7bvG+MMM19sfBvWo7zw7Dtf+Hn8q+fx1P3Uz5rCytUPQJbgKrEn+Gvnn9qfXfI 0+SLf973r3a8uisDN7V8s/tV62WmaCOTd8xyPSufAxvWNsZL93Y8LvrnfdMS3VjUP2gg4A/Wqc1w XuGwec037QR90mveVM867Ly3GDgU4XAznvWeLnHVsU4XJ45o5BqRq2U++YACve/2e9H8jT5NSx8v XNeA6AXnvI4gvLNX094EtIvDfw0kvH/ds0Oct9K56y2XdnRh06lZI8b+M+snUvF9yw/gbb9a49ZW X5lq94pvjf63cXDtuzIf51nqxzXqRj7qR9pCPLTSOu+Hfxi8T+A79LizumZVwGQ+lfav7MHxgg+J Ngs0qtuUYbd618BadYT6jeR2cEe53YBVFfen7HPwuu/CnhSG+vodrSLnbg15OdRoRwrlLfofO8ST o08DK+7PfF4HAopoYerVDf3sdpbtM7Y2818LufmESPWtWt9KtWmnfb8v5V80/tDfG+MGTTbSc/Kc blauh/aC+N8ej27Wltejdgj5a+RvF/jK912+lmluWbc2RXv5fgeWPtJHv5fg/tyJNe8Qz6teSTSy bstnOetUo588t+VUI5tw3M1TRzAjgGvW5T3o2jGxpRSgj7tWI5sPjHas2OcpViKXI3Cs2rlI0o5w u0E9atRTHBIFZULll5PerMblsAHvWcolR7GjFJ8+MVr6Hp11qc4SOI4NU9D0m41J1SKPOTivXvh5 8P0tBFPdxcjnp1rJ+ZXNynS/Br4NSXskN7d22R1zivojwz4bs9FtlighC7RwcVgfC77DDZKkSANt xx2rtAeK8bE1pSnbofI5hiqlSs4skHAxWT4tXOnOQei1p729az/EqrJp8gK5+WuaHxI4qcvfR4nr UgjvWB/vE1TMwNS+JZHi1GTPTcazWuQDha9k+7w8v3aLqzAdWpDcFuAfyqibknkNSi6OeSaLG3MX xckcirFpG13MscS7iWrJ+1qOprqvhpbJf6qm8fdNJ+7Fs5sVX9jTckdh4C8B7St3eR/e55FeiWdn FaxBI1/SotPgSC2VY17VZVu1eZUqSqO58bXr1K07yY4FgeKkVu4qOgZXpUGBOG3cYpajRv4hTwwP SgYtcr4/8QR2FmyK/wA3s1dFqV0lrbNIzY4rxz4ieJTf3rwxynG7FdGHp88zuwNF16yMTUr17u5a Vz/FxUKvnmq3nfNyTT0lyOa9Kx9jDljFJFxXXoTTg/y9aqhyKkjk2/KKVtDRMtRyDHJqRJCx/wA8 1XUHaGJqxaK80gAHtSsVzKMbl7SbCS9nCxjrXqXgzw+thapI6fNjsKwPh94Vbi4uIfeu+gjEMe1R XHWqX91HyuaY320uSL0JAMdKfknqVqGSWKJd0sm361g6/wDEfw5oKM1xfINvbdWCjKWx5NOnUnpF XOlLKO9VrzVrGxXfcXCr/wACrxnxl+1HptoGi0x923hdvJNeT+LPjz4p1+Rlju5EXdj73WtVR6yZ 6uHyfEVvi0PpHxV8bfCnh5GDX67uwVq8u8X/ALVkryNb6UGxnCn+teGX2u6jqDl7m6ZmPqarEkj5 j+dVzU47I9/C5JhqWstWfSnwQ+MGreLNU+z3z9TjFe5REtGCfSvk/wDZkfyvEwyP4uPevq62IMKk elTW6M8DOKNOjiLRViShmCjLGis3xRrMGiaTJezyBQqk5asVq7HlRi5Ssjk/ij8YtP8AAibWk3Sf 3c1yGhftX6Rcy7LxNo9S1eMfGvx1ceJvEUrLOSu4hfpXBiRl53H611P2cNLXPsMLktGWHXOtT7b0 H44eDtYVSmoxgt6tXS2HifSNQXfbXqnP+11r4Htde1azcNDesuP0re0X4veKdGYGHUpiOOrUuWlL bQ562Q/yM+6kuIpOVYfnUma8D+A3xe8Q+KrtbO83Mv8Aer3aCRjGGb8ayqU+Vnz+JwssNU5WTUZP rSBgelLWZz37i7j0zSgnoNtNoB5qlIodlgeRTgc03I/vNQAM5D1RLQ8MR3pQzZ60xSc4NLQGqH5Y 9MUfP7UwHHU04YP8RoKDDegoDEDkUYH9/wDWggY+9+tAD1YjvTwQelRAnuRSgkdKCdUSUU0P606g oKA3lkOpwynKn3oLAcE1qeH/AAjqmuzo/kNHb7v3kjrjI9qObl1ZUYylKyPQNAupL3Rre6lPzNGN 1XKjtreO0gS2hXCooC1JXnvc9iPwq44OOhp1R0qsRQNj6KAwPSggGgSCiiigoKMmiigBytzzTqjo yfWqv3J5SSgMR0poY96XevrQFmP8wjqKBICcYpoOeRQeeoosHMyTOelFR49OKBnuaOUOYkoqPJ9a Xc3rSsHMPoyB1NR5J60UWDmHlwOlJ5hPRabRTsHMBJPU0e+KM800uOlAtWOppbuKaSfWijmHyisx NJRRUlBRR+NFABRRSOcCgkUsBUZOTmiigoKKKKACiiigkOe1NLFeTTs8ZqNssetAXEJZjmjJHUUB cc0inj5jQQA3AdqRnJOBSuQo6mmnmgYhGRkUDp81ISc4zQThdtT6gDNnpTaOlIWA60twELZ+opuS TR36UUyZMKM460U1zkcGpJEZju4NJRQTgZoAazY4FNzQST1oJwM0ABbBxUZJJ60McnNFABUZJY+1 OkY9FNN6cCp8yZMKM0Zpp5P3qkkNzGkZtv3j+VK2B3qMncc5FABgk7sYoYnHOPwpCwx1NRyEk7RQ AjFi2RSfP7Ubf9o0jHbxmgkRmJGBTfm9qMdy1I3Hc0ADlgv+FNO7NBBPU0AY70noAUHPaimswxio JBmOOtRM2TSs2eKbQLzCms/YUO1RtLGvVxUhuOprNxwagm1WwhGZLhRVC68XaJbDLXi8UKMpdBqM pdDUzRnvXK3vxT8P233bndUOl/FbRtRuxarL1PetPq9a17GnsazV7HXSBWXBxXE/EH4e2+tQNdW0 W2Tr0rsYZ0uIxJGcrRJtcbSKmnUlSleJnTqTpSvE+ctV0i60e5aC4TGOPu1VSvavHHgG11u3eWCH bJ7V5Drmh3uh3jQXEZUdjivcw+IjiI6bn1GBzCOIjyy3K+/tS7uwqLeTS7xnPpWzPWWp0ngnxjca DeLG7ny2b+9XrukavbatarcQyA5FfPu4jkf/AKq6z4f+OZtKuVs7qU+WeK4cXhVVjzR3PBzTL7/v Ka9T0L4hWQvNDk46DNeLyjZIyk/xV7lfTwavorPGd26OvEvEEJtdVkiK8b6nLpPlcX0Mclqcs3Bk DMRTS3NRtIGPWmmQ5wDXon0jZIGAOc1o+Fx5mrw4/vD+dZW/jmtbwT+91yNcfxClU/htnHjJWw8j 2rTeLKMAfwipqisl226jHans2OK+Vl8R8K9xSwFQ3UQuIWjYfep9DMFGTUegHzX+1B8Nxbs2sW0G B/FgV89ljHKUPr3r7X+O9lbal4bkt3X5ihx9a+MPGlmNBvZmuV2KrHmvqstlKrhtT6TK6kpUdSpN dxxKXc7VX7xJrd+F/wARtCsNYFs+pKrbum6vGPHPxHll3WGmzY7M1cdBq2oWtx9rguXWQNndmvoa GWynTvN2PoqODnUjzbH2F8QvirPcQmwsLr5GXB2mvN57t55DI7c15t4b+K10CtrrErMP71dlZa1a 38QmtpVbNefiMJUw7s18zjlh5UKjbW5ifE3QV1CzN9CnzL3rzN+DhzzXsl6yXkLQyDg15b4v0g6T qbqsfys2R6CvUyytePs5dNj0sDiPe5GZYBwCT2pC2Dim7+eP1prMc85r2D1Cawn+zX8dwDgq4Nfp j+x54qg8Q/Ce12NzFGoYZ9q/McSBXBr7i/4JyeNReaHNoLzcrjC187xPQ9pl/N/Kz5riajz4NTXR n1aWJpMijPtUbHJzX5ufnxwnx/tPtPg+ddmfkNfm58XJP+Kmlix92QjH41+mnxctDd+ErldvSNv5 V+Y/xkk2eObqI/wyt+HNfZcK+9NrsfT8Na4mxzoO3rzTlYk4K1CHO3LU9JMcV9tI/QYlmzbF7GFP O6vsj9iW/wDMMcJbjdXxjYt/pyf71fVv7E+rCPVFty5/1lfO8QR5sM15Hx/E0uaVj7RXpUN9OsNr JITwq0sbFo1J/u1keOdSXTPDtxcMekZ/lX5xFc0kj4Vaux8i/th+MTd63JYrNlVOMZr5+N5uJJP6 11/7QPis6z4xuGEnCuRXnoux0Oa/QcHQ9nhoo+qwa9nRRqLddxUsdxgcH9ayIrr0apEujnAzXV7M 7Oc2VumXk813fwd8KyeLPEENqU+TI3cV5taTNPMsajPNfU/7IHw/Ztuq3EPG0FTiuHHVfq+Hcjjx lf2VF2PePh58ONF8OaTD5dmu7YOdtdaiJGAqIAKSFBFEsYGNoxS7hjrXwVSpKpK8mfKylKTvJinm jPtTM4bJb8qXK9y1Rcm/YC/bFBLY6im0VJIZPrUc91Db8zSY/wB41HqWpW+m27TzvtC814n8Wfj5 DYaitpY3H3W5row+FqYmfLFG1ChUrytE/N69Y/aZCGx+8bp9as6X4n1DTpF2uSq9Oaz7uT/SpCf+ eh/nURk5zX7XUjGd1JH7HVpU6kbNHtPw6+IuheJbR/DuvlR5iYVz61wPxU8KL4a1bzbU7oZeUYdK 5OK+mtZfOgcqynKstaWp+OdQ1nTl07U/3nl/dasqeH9jL3duxw0cLLC1Lwej6GWZDjrUTygDFR+Y oGc/So3c5BJrqjG518xP5hjKsWI5zX1R+x54+8y0/su5fpgL83Jr5NMjZ7V6N+z345n8MeLoYg+F kkArnxdH2tBxObER5qZ992GoNBcLIv1Ndrpl+l3bqwPavLtD1RNS0yK53btyg5Fdb4P1nD/Z5W78 V8HjqHNG63R8HnuD5o+1ida+NpBr4b/4KAWQTxNHcKdrH+H1r7gLbkyp7cV8Tf8ABQQJ/wAJBHOx Ibb0rTh1/wC3fI5eGXbMPkfMfmFe9OimOearK2eB1pVcfwNX6BY/T4yLxlDL96oRJtVif/11Crk1 HdTjG08YrKqvdsebm0r4exp6HfGHUI3B6PX2D+ztr4u9FhQS4wv3TXxLZz7blcHvX0R8CfiZb+Ft Ba8u3J2CvLxdFzp2R83h+Z1lY+n/ABFrMOn6XJcTyBQqetfG37Q3i+DXPEclrZybtrVsfFn9pTV/ EwfTNJuJI4um4GvJpbh7idrq4laR2PzM3NPA4H2PvT3PoYZZ7Zp1NiCDTDK3mStz/FTrzT0VN0Z9 6nWQAZ3U9X38HmvS8rHp/wBn4WNHkUTBl3RuQ1J5zjhTWhqdgZRwP92sYNJDPscfxVnKn1R8pjML PC1Guh3nwo06TVfENvERjLdcda+gvi9fDw98N106NsM0YB5xXlP7M/h9tR1yG4dflVs12n7TutAC HSkb7q/MK47e0xaXY2yunzVrnis8nz7wx600yc4zTZGDckU60ga7uEhCk7mx8tenY+rlLlR6x+y3 8NpfF/jG3kmh3RxyA7sV+hGh2ltoGkQ2g2rtjA4+lfP/AOxT8MItJ0Qaxc2vLKCGr27X7/8AeeVk 4WvjM4rfWsZ7NPSJ+eZzUlmWYqhF6I2G8QWca7nlry345fGyw8O6fJDDcKJNpAw1Vfib8Q7Hwzps jyXW0hDgA18ffF/4r3niPUZI0umZdx71ng8ujOfMzmeUU8PUTvcg+JPxLu/E2pzStN1YgjNcklwS 25+prNa485txb5qmWYN1NfQcqSsj0IWjGyNNJTjBNWIbjjg9KzYLgFdqGrUTqCVJrOUTTmNKCQMM lqsRSkfLWbHISNuat27liATWbiXzdy/HITxW5oOjz6jMoETH5hVPw54futUmVVj5r1bwn4Wh0u3V 5o/mqY0+Z2N6MJ1pcsS94E8PWWiBZruMcjPNejWGo2ckCrbOvSuJL5G3PTinQXU9s2YZT8tVVwaq R0ep7X9lr2fuvU9q+GuvmG++ztJxXq1tP5sKurV80+CvFUi38bMcbete/wDg3VF1HTVcN/DXzuOo ypS1PgM6wssPXuzdqlry50+Q/wCzVkEg5qDVfnsnO3+GuGPxI8aPxI8A8buI9VfLd6xWudwyDWt8 SX8nWZFB/i9K5g3eflLV7UVeKPtsJL9ymXxPjpR9rUfNms83TBuDSC4O771WonRzGibkMeTXoPwd DPfoa8uSc7ga9K+E+o2+mQ/b7hvlTmoqxfs2jhzBuVGy6nulvgQqAakrjdB+MPhbVpfsn2lUb/aN dZaX1teIHt5lYf7LV5M6dSm7SVj5erRrUZWnFosK3Y06o8g0qtg1JiPBI6GnB8DPpTap6xfpY2jS uccGhauw12Od+JfikWFm0SSLu+teL6hqb3Vy8jSdWrZ+JXiv+0b9kV8gVyCXRJyTXsYen7OGp9Tl tD2NO/c0ln3YBNSJOQeTmqFtKHbOajXxPZx6h9gcj0zW/KepHyNtJNzc1MHIPBrNE21xj7rdKsQT sx20nEfMaUUmeP71dZ4F8OPqNwjvGdua53wxpU2p3Sqi+3tXsnhLQI9LtFyvzY7Vy16nLHzPLzLG ezhyRepqaXYxWNuqImKtZzTQSOCKdXnc3c+Ybbd2cH8bdb1PRvDklxYOwbb1WvlLxN4u1vVr1zc3 kjfNz81fYvxN0RNb8OXFuUyTH618Z+NtLk0nWpoGj2/vCMGuunL91ofVZF7OVNprUzzO8hBkalVw owDUCEdhTg3NZyPpFFIkbnPFG5scGjPGTTS3b2qDRHqH7NcwTxUke7rX1raHMCt/s18ffs7zIniy EFv4gK+v7Fs2sfzfwirq/DE+Jz+P+1IsCXAJY14p+0v8Sf7O05tJs5vmbg/NXqHjbxBD4f0Wa8lc Dama+Ofiz4xm8T+IJp/MZl8z5S1FNcq52TkuDlXrc8lojl7u4e6uGmdixLfnULYA4NBfjims2TzU n2/wqyEcnqKt6Do9xrWoR2sMe7cwHSqiZlmWJO9e7/s1/CFr66XWr+1+VWBXdWlOP2mcWMxMMPSc melfs/fC6Lwxo8V7cR/vG56V6oAAMCobGzisrdYIk2hRU1ZVJc0rnwdevKvUcpAzBRljimi7gX70 y/nXm/xx+KT+BdOL27/vMV4BqH7Uni2SVtk5A3flWsaLcbtnZh8trYmnzI+xzqFmoy1wv5006rYL 1ul/Ovi2f9pvxfL/AMvrYqnL+0T4xm6ahJ1zljT9hHudUcjrdz7abXdKT714n/fQpjeKNEj4a/j/ ADFfEEnx38YSHm/fk53ZqtL8ZfGM3/MWlGSTjNNUYrqbRyKo/tH3KPF+hM+1dQjz/vCr9texXS+Z DJuFfDXhP4h+LdV1mG3j1CUszj+LrzX2x8FvAPizU/DMN1dvGm5AS0jHmpqRhCN7nJjMslhYqzua YYGlzXVW/wAKLpgPterqPXy460Lf4W6HFj7Rdzyf8CArm9tT7nnLD1Ths98ilU7uFXcfYV6NbeBf C1vwNMWT/roxNaFvpOl2YxbadCv+7GKn28eiNo4WfVnmEGmancnFtp8zf7sZq/a+B/FV1yNOMY/6 aMBXpSkINq/lRuUnmo+sSNI4WPVnEWnws1aXm61GGP8A3QTWnafC3R4vmvL2ab/ZGFFdNk0LIPum pdWo+ppHD0Y9ClYeFfD+n/8AHtpkeR/Ew3H9a0QAq7VHHpRk9hQDms+a+5vGMY7IKKM0UDCiijB9 KCrhTlfHWmkEdRRuX+8v/fVAEmaPfFReZGP+Wi/99Cg3lqv+suY1+rignYloqudU0wcNqEI+sgpD rOkD/mK2/wD39FVYOZdWWaKpP4j0GM4bVoP+/lRHxf4ZThtYi/U0csuwc8O5pUVlnxt4WHB1ZfwU 0x/HnhVDj+0930jNHJPsL2lPujXHFKDisJ/iL4VTpdSN9IzTD8SvC4/jn/COq5KnYXtaXdHQ7vUm l3Dua5v/AIWb4azwlwf+2dMk+J+hLylrcN/wEVXs6nYn21HudPn3P5UZ9z+Vco3xT0kH5dNuPzFI firpueNJm/76FHs6nYn21H+Y6zPufypNwHWuTb4rWAOF0aX/AL+CmN8V7f8Ah0WT/v4KPZ1Owe3o 9zr9w9TTcmuPb4rn+DRfzkpp+K8//QGT/v5R7Kp2D6xR7nZUVxZ+K9520eL/AL6NIfivf9tFh/7+ Gj2NQPrVHudrRXE/8LX1E8f2NCP+BGmv8U9VJ+XTYfzNHsKgfWqPc7iiuFPxR1o9LGD9aafihrp6 WkH/AHyaPYzD61RO8orgf+Fna/2toP8AvmkPxN8Rf88YP++KPYzJ+tUjv2JA4qMknrXBt8TPEf8A zzt/+/dMPxN8SDjy7f8A790exmH1qj5nf0V5/wD8LN8Sf3Lf/v2KD8TPEh/gg/790exqB9bonoFF ef8A/CzPEn9yD/v3QfiZ4k6+Vb/98UexmH1qkegUV57/AMLO8RZyYoP++aX/AIWl4gz/AMesH/fN HsagfWqPn9x3rNzgCkPPFcJ/wtHXcc2Vv/3yaX/haWsfxafD+tL2NQn6xT7nc55zg0OeMgVw/wDw tfUwedJhP/AjQfixqAPzaRDj/eNL2NTsH1mj3O0C55JpSea4r/hbN6Bzo8X/AH0aQfFe7HXR4/8A vs0vY1L6h9YpHak8dPzptcaPixOTzo6/990v/C2Ez8+jH8JKTp1Ow/rFHudeTgc005xjvXJj4r2v 8WjSf9/BTv8AhaliR/yCZv8Av4KXs59h/WKVtzqqK5X/AIWpp466VN/32KUfFLSzz9guP0pezn2J 9tS7nUOSBxTM1zkfxN0EnEkFwP8AgIpf+Fm+G/7tx/37qfZz7B7al3OiqMknrWCfiT4ab/lpMPrH Tk+IfhdjzdsP+2Zo5J9h+0p90blNcnOKyR468MMMjVF+hU0Dxl4aPI1aP8QaXLLsHtKfc1Ka7gDF Z6eLfDjDK6tF/wB9U5Nf0WU5XVbf/v4KXLLsPnj3Lg+tFVxrGkdtUt/+/goOpWD8Jewn6SCpdyeY mY9qGPov6VGLq3YZWdT/AMDFDXCFeJV/76FSArHJxz+FJx/c/SmgrjIb8jQ+7GcUANkb+EfjTOO4 /SlP0pCT3oJ3EcgDj+VM78mg8vQD2AFACHHU00ncfmodwflBoH0pB1AYHQUUZA6mmlueoqBMVmxU TtnildqZQQFZviXWH0eya5Vc7RWkTgZqjrGnJqVo8Lj7y0RtzK+xUbc2ux5ZrHxqv45THCn3T61g Xvxa1+4yBOV+lM+IvhKfRdRd1j+QtkVybltvSvfp0cPKKcUfUYbCYSpTUkjZvPHmuXZJa8ceytWf Lrupztk3bNn1aqffk03GD1rdRjHZHZGhRjsiZrq4mY75T+dSadfzWl0sySMCpqoSBSLMPvVQ5Ri4 2se+/DfxOur6SkTv86r0rqa8K+F3ixtL1FYJJDtY17dZXaXVss6NnctfO4yj7Kr5M+RxtF0azRK+ CNprmvGngqy122Zli+fHpXR01sda5o1JU5c0TmjKVN3ifPniXw5e+Hrto5UYJ/C1Znn9q948X+Eb PxDaMHiXdt614z4t8J33h26YSRNt3cHFe7hsVGvGz3PpsvzKNRck9zL844zuoSVlberc561VEw3Y p3mnoK6j2JSUkehfD3x6Yv8AiWXrna3C7jWL8RIFj1cyxH5WrmYbqS3kWVG2nParmqa4+p2qiU/M vf1rCNFRq88eu54/1X6vilUjsyvv4wWpu8lqriUE80hlx1rc9bmLJfPU1v8Aw2UPrkeV/i/rXKeY TxXX/CYB9ZViO9Z1/doyZwZhLlwsj2aM7Y1UHtS02MYQD2oZscCvlWfGCswXrUU0mxC7HtTqy/E2 orp2mySMf4aqMeaSQo3lKyPP/ilrrTzSQKdwVc4zXw7+1H421Ftfk0uK2aKNeN3rzX15q9//AGhq EkrnhjXA/FD4LeF/iBp8hubNFm2/LJtr7PLKlHCSXOtD7rL6MMPRjdHw3vLncTnPWjODmu2+JPwX 1fwVqckMCl41zjjtXESJJbt5dwuCK+up1KdWN4s+go4ilUXusdkZytX9I8S6hosm6KYsvdc1meYO hpC+OQeKcoxmrSRrKnTrRtI9J0PxtZ6pHskcK/oaXxLoSeILTfDtLgcV5nHcywMJInZWB7V1Pg74 iPp13HHqZzHuwT7V5tTBSoz9pS6dDx8Tg62HfPT1sc7fwTWNy1rOu1lJHNVmkYd67/4v+HLCS3h8 WaI6tDMgMm3sa84Mw9a9KhUVWmpI9LDYiOIoqX3kzyEjGa+iv+CfPjf+xfiF/ZT3GFm4wW6181yT YGRXffs2+KH8N/E6xvFfH7xR+tc+ZUfrGBqQ8jkzKn7fBzj5H6uI+9VYdDTiQOTWf4b1FdT0K1vU O7fCpz+FXCSetfj8rqVmflsvddjG+IKCbwrdgj/li38q/LL40yEfEjUIwRhZ2/nX6o+Nv+RVvmH8 Nux/Svyk+Ms4f4j6lg/8vDfzr7Lg/WpUPp+F1fEyZhiVh0NSLKScA1TWX3p/mYXA619yz7+LLtnN /pIkB6d6+j/2LdUx4njiDA/vBXzHBchf4q93/Y11PZ41hRv+eorwc4jzUJ+h8RncvaVJn6I2rg2s bj+6K82/aW8UroPgy4Ik2s0Zr0LS5A+nxyZ/hr5l/bp8dCy0iTT45+W4xX59l9F1sZGPmfJUY81R I+QfGuuyahrtxclx80hNZYu9wyGrPvb4y3UjueS1Rrdt/kV+kRprlsfTw92KRsJcgfxVJFcY5Dis Zbs9TU1tdZk2qaPZmlzufh3pcmua/Dbqm5dw3V9QeAv2iPCPwlvLfwpdRrnaFkbj5a8R+AGhLa2N x4mvF/dwxlgWFec+OfEEmteKLm/Mx5mbb+dcEsFTzGrKnP4V+ZWDwEMzrSjP4V+Z+n3hXxfo3i/S 49T0a8WRJFyNrVqZNfnf+z9+094h+Fmpx2l3dNJZlgGRm6c19yfDH4s+GviXo8eoaNdoWZRuTdyK +OzbJsRls77w6P8AzPAzTKa+X1NdY9GdYc0UEgdaYXzxivFPIHMwXrVXUtSg063a4uJNqjnmm6nq dtplu1xcSKu1c8mvnz49/tBx24k0zS7oZOQ21q6sLhamKqKMTajRlWnyxLXx2+PSW6yaXpl1zjHy mvnnVvEN5q1213cTsxb1NZer+JLvWbxp7iVm3HPNQLdErgnmvtsLgqeFp8sT6rC4aOGjpueEarZX lneyiWI48xstt96otPzgKa9C1Oytbm6l81Qf3jfzrC1Tw1byOzwrX1dPGxlK0ke9RzdbVEcs0xI5 P603zMtjNXb3RLi0yREdvaqMltcQtuZD9a7YzhJaHoRxFOqrxY9iP79QeaVdlI3UksqL8zHFVjcB OfvN2NUkPmJvtLiTy9nHrV3RNVfTNUhuRKflkByvaslrli2N/wCdNWUxupRj1/Om4kSkj73/AGfv GMeveFY187ftQDcWr0XTtVa0u1kHHzV8p/sgePlh8zSbibAz8q5619JLfFgrq3WvlMdQUazT6nh4 unGTcX1PXtF1KO/sVdGydtfGv/BQqNvt0bY6tjPrX0x4A8ShX+zSy8fWvmr/AIKGyr+5lLbvn+Ud xXm5PRdDNLHzuT0ZYbNuU+UI5NnBFO84DgD8qqNOQ/60LcOj88195bqfoCkXUlwefSqt7P8ANyKB c5PK1T1OXDlt2eaicTzc1leih0d1tmUsa9a+CSReIbabRpZvvf7VeL/aPRq9H+Aev/YfEcKMflZq 5K0X7NtHzsJypzUl0Nn4lfDXVfB101y0TNC3KtiuRScYwRX0r8WJbDU/BMjTIpYRcH8K+XLjU7eG +e1LYw3FGFrOtDVao+nwuaQlaEtzSWbtipElGB81UY5xIu9WyO2KespHIFdXKeuql9i3v3D5jVG8 04PIsijq1TRuXPXpU2VZfmpeRz4qjTxNPlZ7/wDswaPHY6FJqmwHYvp0rifjrr/9seKpV8zd5fB9 q2f2ePiXa6Jpd1o2pzKoZTsb3rzvx7rL3/iO6uQylTISCvcVzUaLjWk2cOBw31dtGXJJj5a7b4He D5/FvjOzsoY937xS3HvXEwp55FfWX7C/wnLzN4k1C3+bjY2KeNrxwuFlN9C8yxccLhJTZ9NeAPD1 t4Q8JQ2ccewiIbvyrl/iF41tdCt5rma4Vdozy1dN4+8T2XhzSGMswXavrXxl+0h8fftc81nZXHy8 gMrV8dl+HqYqo5vqfDZY5c0q8t2zG+Pnxvm1vUJLa1u8pyMbq8Xm1GS6YyO5OT3rN1bXbnUpzPKd xyTmo4rvjB/Gvq6eHjTppI9CUnKV2ay3KjoKsQzHqDWWk+TirENwyjrRKNgTNSGfZzuz7VcinLDd msiGclfmq7aSl22K1ZSjoUjUtmYkbea6rwZ4RvtfvI0ihZwzY+6eKoeBPBd94ivo4IoZCZP7q19b /Af4CQ6XbQ319afMqg/MtcOIrRw8bsxrYiFKNzj/AAh8JxoOkrcXMI3bc7ttLL+7mMe3pXs/j3R7 aKzaCzi4T+7XjesRm21GRSO9LAVnVvc97I6nNrJbkeccCnIe9Rb8npSrKCMGvRPqIlzR7v7NfbQv 3q9w+DvioTQLbzSc9OteBJKYrlZGHQ9a7f4ceJjpurRhpcKzA814uaUVNnxvEeH55Nn0opDLuFQ3 4LWrAHtUGhaimoWEcyuDle1Wbobrdxj+GvmtmfA/DKx88fF3MGssf9o1xLXQxx/Ou1+N48jU2Y+u a85Ny2c5/SvfpK9NM+uwcv8AZ0Xzcn0pftQJyTVJBPI2VU/lVuHTxjfcPitOU7I3ZIlwwOQa9E8M KT4OuHVv+Wea8+jn0m3YBnH/AH1Xb+Gde02Xw3PZxzLuZMbc1LtzK3dGValUcotLqjiHvLmG6aSK dlbd/e966fwp8ZvFHhmRUF28iK3TNcrf28sVy24ZXdVdvm4Jr25UqdaNpK59bWwuHxNJKpFPQ+lP hv8AHDTfF8gspl2y+jV6GrBlDDvXzh+zrodxe+IDcKp2p1OK+j0G1AvoMV8pmVCjh8Ry0z81zrC4 fCYxwpbDzJhdxFef/Fvxgmn2cltHOQcdjXXeINVi0zTnldwPl7mvnX4oeM5NV1SRFlG0MR8pqcJR 9pO76HPgaHtqyuZOoao13cs5P3uetRpKR/FWWl5u61NHckHNetyn1MdI2RsW0vl28kpOPlNcPqd3 K2oNOkp+92bpXV3k5ttFaTP3unNcYzbnYsP4q48VPlskd+FhzXud14U19NSthbSt+8Udz1rotMs5 ru5WFF5Y4+leU6Tqs+mXqzIehr3X4Lrp3iSaOd3XdweDVRrKVO7OXHc2Gg5o9B+G/hEWlutxNEN2 P4hXcxKEATp9KhsLSOzgWOMdqnry51JTndnxdapKrPmY7ochv1p1MzkfdpQx6EVMjMiv7dbm2aJ1 zuFfJX7Rfhg6R4lkuEj2qzZzX12cMME14j+1F4QW609tSjhO5VOcLXRh5bxPVyet7HFW7nzN5hAp Q5IqJy0chT3pvmherU3c+5i+pYDkCl38ZP8AOq4uA4wBSmYAYPp1qOVlHovwBlVfF0f+8DX2JYSA WEbnH3B/Kvi74DXYXxjb73Cruw3519ceK9f0bw54KN/Jr8O/yflVUPpWlSLcYo+SzunKpiYpdTyP 9p34n/ZYW0SzudrEY4NfOM10biVpHdstzzW38T/GM3iPxFNc+azLvIG6uY89jyKqf8qPocuw0cLh 0upYDjqDTZH4wD/9eoftPoaveG9Hude1WK0ghZizYUVMYczOqpKMYts634OfD288Ya5FiBmjVwT8 vvX2Z4F8ES6BpMdpZabM2FH3YT/hXNfs4+ELf4eaLFef2NDJM6Alpl5zXrw+JutIMQ6dapj/AGTW dapL4Yo+MzLGQxNS3NojNt/CviO55i0iX/gQxVg+APEvlNJLDHEqrn55Knk+JXih/uvCv0jrK8Uf E3xRbaTNLJfxqPLP/LIVzr2rfQ8yKw/MlqfKX7YOqTWurtpklyr7W2ny2r58d8sTu71337QXi658 QeMbie4nEjbuDXnLXOK9O3upH22Dpxp0EkTAkHNGeajWXPVqcJBnFKx1E2SKcrHrmoRhjlm6VZ0+ E3c6wID1/OlYrmsj1n9lzwKviHxbDNdMqxqwLNJ2Ga/Qjwtq3hbQtIhtP7WhXagH6V8n/ss+Al0/ TF1WSD5mUDcy17gqKo4Fc+IjzNI+TzLHOWIcV0PTn8d+FkPOqqf91TUJ+IvhZet25/3Y685wPSlH rtrmVGD7nm/Wqnkegv8AErw2n3DM30jpjfFLQ1+7Y3DfkK4HH+zTlORVexgS8TVO5k+Kulj7mkzt /wADFRSfFePOI9HP/ApK4ygc9qr2NMPrNaXU65/ixP8AwaJH+MhqGT4p6q3Eenwr9STXMjI/hNIO Odpo9lT7E+2q9zoz8UPER4WG3X/gFNk+JXil+FeBfpHXPnnnZQp5wc0/Z0+wOtW/mZuf8J94qc/8 hBV+iUh8ceKyMf2sw+iisYHBzUgbNPlj2JVWo+rNCXxZ4ml5bWZvzqI+IfELddauP++qqUU+WPYO eXcsPrOsyDD6tcf9/TUf2y/P3r6Y/wDbQ1HRVx5Rc0h5llY/66T8WNL8xHzMfzqMHBzTlb1NJiF2 LnOKUKB0FGc9KKQBRgelFFUmAUUUVQBRRRQAUUUUAFFFFABRRRQAUUUUAFFFFABRRRQAUUUVmAUU U0sf7tAASM5zTc0E57UVW2oBRRRUgFI5wMYpajJJ60AwJNNGMfeoLc4Aoz/sUCiGB/f/AFoOAOGo z6pTSc9qBhTW+bvSlscYpM/7FBKBzzgU2jNFQxsCcDNRk5Oacxxxmm0CiFFFFIJBQTjmimu2OKCR pJbkU0njFKMKKCBjJoEI3T71MHFKWyeBRyKBMaeT1FNOSMU7nP3c03NBQYx0FMJzzincgdKYfTFT 5gHNH40UVIg3OBhXb/vo0okuF+7dSD/toaShjhaCB32/UUPyajMPpIaF1zW16avcf9/DULEgcVGB gYpWRXNJbF1fEniFTkavN+LU8eMvFEXC6vJ+PNZ5OBk1GSSc0uWPYOefc1h458UjrqO76oKcPiB4 nj5+0xt/vR1j5pjEk1PJT7D9pU7m6PiN4g/ijtz/ANs6kT4l62o+a0tz9ARXO01zxik6cOw/bVO5 1CfFO8/5a6TGfoxqRfim5/1mkL0/hkrkaKUqdPsHtqnc7AfFKx/5baXL/wABYU9fidpB+9YXC/lX En1waTqeal0aZP1iodyPiT4fPEizL/2zzT1+IPhlhzcSD/ejrgWOTxTevUVP1emV9ZqHR+Nrrwp4 l06RI7tQ+3K7lrxjWbKOyumjjlVgG/hr0JwCNpFcz4r0Hen2qBeVrtwklT92562V5nKlU5J7M5Vl Dd6jYkdKdKdrbcYqF3O7g16J9gpXjdA0h700kCmu4BwTz71DJLt6VSQXLljfvaXSyK33TmvcvhX4 rXWNMW3kkyyjHWvn9peck1seDvFmpaLfL9nvnjB/utXLjMP7enZHk5nR9pR5luj6ayB1pjt6V5tZ eOPEUsSyR6ox47qDVkePfEo4+1of96IV8/LD1FofJ/Waa3O+PPBFY3inwpYa/aMk0S7uxxXOD4i+ IU4fyW/7Z08fErWT9+zt/wBaI0q0ZXQRxUI6pnmvjfwPfeHLx5Fiby+oNcyZ2B24/wDHq9j1rxSN dtmgv9HjbI+8rmvK/FmlNZXbTwWjKpOcZ6V7WFryqLlmtT6TLs4p1Pcm9TPMxPIamee2eG/WqZuj nBbp60Cfbzurs5T3HOMkXDLgZDUnnluN1UjcnOAaQ3QHJaq5Q5i6bg9M/wD167r4OvGdS82Vwo3e teZ3GqRW6tLJIOPesO9+O6eE1kWxulD1FShUr0nCC3PPzCXNQ5V1PsiO7gkX91Kp/wCBUu49TXyl 8Of2uz9qWLWL1RHnndXpGt/tn/CrQNJN3da5E823Plr614NTK8ZTnyqLfofMvC15S5Yq57G0you5 22j1NeTfHb4v+FvDFq1vea3CpH8PmCvm34zf8FHdd1QSad4KQQxnI8wda+afGfxW8ZeOL1rzW9Wl kLsTgtXu5Zw3iHNVK7t5dT38tyDEOoqlXRdj6ssP2pvBN/4jXRo5gN7bRIzcV6dp9/a6naLc28qt HIMjac1+c9vqFzazrcRTNuU5zX0R+zZ+0Z5bx+GfEd6MFtsbMa9rHZX7OnzUum59PUoezjoenfGv wcuoWkl3FBk7ewr5z8S+E9OmuGjli2sOM8V9h6nBaeINJJikWRXXKla+dPiz4Qm0jUpJ0iYJ9K48 HWlHROx5GKboyU4ux4xrHgu6tCXs5ty+lYFyJrU7J4mWvRp7gL+6esrVNO0+/Ta8Y5r2qOMktJm+ HzapT0nqjiPPB+bd/wCPUxpxtrS1bwtLb7pbQ/LWLcRzQuRIhr0YVIVPhZ7FLGUa6umbFr411CDS 5NGlkMkMgxtbtWQ8pyeT1qv5h3BSKJpo13fN261ajGOw/djt1JGlJPWtDwjrDaTr9vfK7Dy5VP61 jNORHuA/WlhunRllYhT1xTlHmi0RJ80bM/Wr9mrxZD4t+F+n3sUu5lhUN+Qr0CvmT/gnJ44GteBG 0d59zRKPl9K+m884xX45mdH6vjqkPM/MMdS9jipx8zB+Jd0tp4I1GZ2wBbNz+Ffk58VLxLnx5qEy dGuGx+Zr9S/j/qR034Y6lOrY/wBHYfpX5OeLr9rvxPeSZHM7H9a+s4Pp+7Ul6H0fC8dZyIIrj5sZ qc3Cbc7qzw4B609ZSBw1fbOx9l7Tli2WDcCMY6V69+yVqvkePrZN55kHGa8QurvdL96vQv2d/Ese heL4dRmb5Y23GvIx1N1MPNd0fD42Uq0pW6n6m6XfInhqO6dxtWHnn2r4N/bh+IEWq+J5tOguvM2y dFaui+Kf7fWs/wBiHwp4QhEaiPY8m3mvmnXtf1DxPqcmq6vcGSSRsnPavAyPI8RQrOvW07LqPLeH 8VOXtKmiMdFuJSWCMe9NlleNsn8q1IXRV24qnqlrvUyR/wAq+t9lHoe/isnjSo80G20V0uyw5OPx rW8OQS6lqUVtGuS7YxXNLMUfYwxXqv7Nngx/E/jCB5Ii0actntXJiJRo03N9D56pU9nFs9Y8TvD8 Ofg1HaK2y4vFxjvjFeAyy+bI0hPVs16d+0z4kW88TLoNq48qzXbtHrXlm/AzijLaLhh+aW8tT6nJ cP7DBpveWpLhv4RzX1l+wD4Z8VJNJqtxJMtrj5Q2cV87/Br4f3nxD8X2ul28JaNpB5nHQV+j3wv8 Daf4E8K22kWVssZWNd+1e+K8XibMIYfC/V1rKX4I8niTMI06PsFq2dIN3eq2p6pa6VbNc3Uqqqju aTVNWs9KtWubqVVCrnmvmf8AaR/aYito5NG0i8XuCVNfC4PB1cZU5Yo+Go0ZVpWRc/aG/aLhtI5N K0m5Xdgg7Wr5k1zxPe61dtPczMxb3rI1nxXe65ftc3E5fc3XNV4bgrz1+lfeYPAU8HTUUtT6XC4e NCKNWG4bqatwysep/WsuCf1NWIrkjpXVKJ3c3U5G9lIuZCG/5aN/Oqrzg8sKjv5v9JkHT94386pz S45zXZynDzaWJ5nV3ww4962/B3hjR/EUz2Fyi7pF+Vq5WW42j/6/StbwPrjafrMMkbchuuar3or3 RqpUp6xdjm/iP4Tn8J6jJayx7VV+PcVyrSkhtg49+1fRHxv8Gr4j8Ix+IrOHcyrliB14r5xuN9tM 8LjpkEV6eFre3pX6n0OFxKr0VIGfByxponVW2/NULTRdGbP0qLzw0uAv0rrsdPMehfA3xhP4e8Xw Mr4VnAbJr7Z0HV4dS0mG5i/ijBzmvzt0rUJrDVIbpW+ZZBX2b8BvGSa/4ThPnbmVQNu7mvGzSjop o4cUrrmPV9J1hrK9R1OPmrw/9vPUlvbW3ukG4N972r1J7sqc+leG/tfai9zo6MT93jrXm4KmvrcZ nnUaa+uRqI+b/PzKc/N/SnNKm4fNVAz/ADb93fpmlMoc5Jr6k95SL+4FcqfvHFUNVl2uAn/66mWZ CetZ2py5l4pWuefmUv3aGmYdQa6j4X6w1h4jt33bf3mPpXHFvU1o+Gr77HqcMmekgIqKkU4NHgs+ nfiB4lDeB8JLuPl+vtXzJq+oMdQkkjyCGzXqvi7xSs/hEJu/g+XH0rxm8nL3Uj7s81y4OnyxYc3v G5o3iLa3lzE46VvW11HKMrzXn/nFCMfWug8MXUkseJGrscT2cvx9TmVOWp0ysQMhvyqSOQsOWJqr HIvylTVgSYapPf8AaFq1vZ7Rt0MhXPGRSTXDzyF5W3N3qADecg/gackYJwPyoDmR03w78Pz+Jdet 7COEvukAYL9a/RT4O+HrD4bfDyHzEWP90Cc/Svkz9jj4fxXmsDWbtSyRnPzLXrv7TP7Qdj4S0CTR tOugrRx7V2t7V81nEqmLrRw8PVnx/EVadapGhHbdnJ/tWftEJE9zpljdZ6jAavj3xJ4pvNZvXnlk +83rR4+8f33ifVpLyadm3MeGaudW59T8xr1sHg44ekopHLTjyRUUaCzDGSalikJO4GqCzjocVPHL kcmulm0TUtZQT1qyk6k8LWVbyYYNWjbEyn5fXtWUo9STQhYswjA6123w88B3/iO/jiihLKxxuxWP 4I8IXmt3I2xtjd6V9Xfsy+AtDsb6G3vUj3cfKyjmuLFVPY0XJLYqftI0nNLY639n/wCAFtpNtb3V 7b4faDnbXtt01toViLO1XDBccVaWOz0PTgkIX7vGPpXPXF1LezmVzxnivk/aTxdTnlseZgKFTMMR zS+FFfU7cXkDiQdRXinxCsDp+sNkdW4HrXt7EtkV5p8atII2XirXqYGfLWS7n29FRo1I26HnyzFR tzSiUZyoqsJA3WlEhY8jpXuHvRkWHc8ZPerun6obS5jlDfdOaypZDtODRD5rHhK4sZHmimeHnVNO zPpz4OeJ01XT1haTLbRXdXUkaQNvb+Gvmn4ZePz4UObmfav+0a2fFv7SFuV8myusfLivnK2El7W6 2PgqmW1qlZ8q0IPjkkd1qJKOODg152IbW1XdPKD7VT8T/Ey/164eZZ88965+bUrm6JMkh+bnGa7o 1I04JH0mDwMqdNRZ1Vxr9tbqRbDn+dZ8niC7uuM7cVioWK9TU0bcbcVhUrTkerTo04lz7RO7kuTV 7TdcubN/lkbGPuis2J2zyOMVKDng1ze0lF3Ojli1ZnV2WrWupIUuDUd3pZB8yFvlrnYJpICCh/Kt fSNfEJEU7Z5716uFzFx0kXGdSlotUe9/s1aN9m0+S6YctXrrMEXca8a+DHxA0y0sRYNIqs3QZr0b XfFdpbaO94sgGF/vV5mM5quIcu5+fZrCrLGSk1uzifjf45WwtHs4mwxHrXgN9qL3lw0zNyWzWv8A FLxm2s6vIomyA2OWrkxdgHP416WHo+zppHdgqPsqaNMTBhzVm1lLMqk1jwzhn+91rQ0tzPeKqHv2 ro5T0C/4oumi05IP9nNcu0nOQta/iqfzbpY/ReayAFJyBXjYqXNVPcw8eWihrNuXI4rrvhP4+ufC euRFpf3ZbBBPTmuRdAp5NRhmRg6dRWdOXKFalGrTcWfc/grxbZeJtJjuYArErz81bYkUf8sVr5f/ AGevi1Jpd6uj6jcfKxxy3evpbTb6C+tEnhcMGHaoq0+V3Wx8DmGDlha1uhc89u0af98077RIDwi/ gtQnrnFLweSKzSOEmF1ORxJ+grkvi3o8mu+GJo3O4qpx+VdMZ44hl2wK53xb4q0+KwktWcHK44qq cXzqxth/ae2TifEvjGyk0rW5rR127ZTtrJE244Irt/jlY7Nda9jPyyPXn32lVLBxjmu2pG0j7+jJ umrlnzAG/lSmTK5zmqpuRmmmQ/e3cVnym/Mdp8J7toPEMbjPDV6B8Z/ifcyaQujxXbfdAPPSvIPC usjS777Qzfd6U3xT4ik1m9aWST5a6NI00ctSlCpWTa2IJ7lpJGkY8/Woml4yBVUzL94tim+cp4X6 Vhy6nVflLttvuJFiXqe1fRP7MXwiMzx65qEORwV3rXl3wI+Gd74w1+GaaH90snORwa+0vBnhm28N aPFYwxqu1QKqo1Tj5s+fzjMPZx9nDdmtYwR21ssMS4VRipqjUlakByM1xnyYVxnxn1xdJ8J3Em7n yztrszntXh/7WvikaboDWofDMMVrRjzVEdWDh7TERR8p+N9Va/1ySYk8setYvmD7xxTby6M1xJMT 95j1NQrMScfgK77an3ENIotCYg4zUgkCjPvVRXRU3Z+b3qQPkZzUlXLkcitmut+FPhx9f8QwQJHn Mg7VxcLGR9qj2r6K/ZP8BNcXa6lcRfKCCu6p21Zjiq3saDkfRnw58PxaB4fhtUX7qDOa6CobdBBG qL2FTA5rhlq7nwtSUpTcmFFFFSJMdlicBqAGHemg4p2E9a0Qx1A4ORTRgH5TTqCdhwZj/FRh/Wmg 4OadhPWgq4Yf1pQD/FSYT1ownrQA7POMUU3CetOHTigl9yQHIzRTFbFPoKCiiigAoooqtwHLnsac pyKjyRTlPy8CkwHUUUUgCiiincAoooqrgFFFFMAooooAKKKKACiiigAooopXAKKKKgAoooJA60AG cjimEkDbQMdDSVSAKKKKJAFFFBOOakBrkjgU0kgcClY5NMc880E7sAGxkUYf1puR6U4BTQUBDY5N NpTgdKQnHNBMhpBLcUNkDBNHysck0046CgoKKKGOBnFZkvcjPWiiihlBRRRQZhUZwWqQnAzUee4o AMDpimkMByacKjbA4AoAQdaGzjgUpNNO0nk0CGnjg0e+KDjPFIehqXsMQk56U3vQenWijoAUUUVJ LCmuacx+WombFAkNc5NJSKcigk4oEJIx6Cm0UUANc8YptKxy1JSAMjGajPzNmnO2eBTaXmAUhPYC lJwKYSM9KkmQlDMBxignAzUZOTnFBIUUU1mIOBSARmzUc8KzxGNx1p9IxIHSgNjhPFmjGzuWlQfL /KufkZl6V6ZrGnR39syMvNeda3pz6dcNGy9+N1enh63tI8p9dk+Ye0h7Ob1RSkkBGd1RvIqjkUTO CNxNV5JD1FdaR7TkSOwYcVGs7RyK61C8yryTURuMnazU+UiVpRsz0vwPri3lssLtyOOtdEWHUmvJ fCeu/wBm6gq7/lZq9Qsbtb22WZT/AA15GLo+zqX7nxGZYb6viNNmWOSc4ppOepoOBwKRjgda5DzQ Y9sVU1CwivovLlQH61Z4pKObl2HFuLujzXxd4Zl0qU3Mf3OprnzdECvS/HkayaO5K9q8inuzHIUr 18LN1aeu59fk+KqVqNpdDQ+1EHg1HcXyQIzs33RWdcagsEZd2FcR45+IC2kTQW8nJHZq7KdGVSVk etUrRpxuyx8QPiKlujW1u/twa8t1XW5r64LyO3PrVfU9Zl1KdpJHOd3eqby5GM17VOjGnGyPJnWd SV2ZPijWtXtXKW0rKh/iWuan1G9ujunvJH/3mrs7uGG5XypQOfauZ1jQZLZvOgXK+3au6jKNrNan uZXjMOv3ckk+5ks3ZvzphweM05+DzTJM7N3vXWj6O6YxmI4BqWy1C5065S6tZWVlOQVNV5tzBfeo XZ1TaOtVo0ZS7H1H+zb+0ULqOLw54iuPmHyq7tXq3xe8K/254Xa/tFRgY9wZV618HaVq95pF5HeW shVkYH5TX1d+zn+0TYeLNGXwV4nuF8zaVjZ2618xmmBqUZKtRWnVHy/EFDEezjUpbLdHjviG2ksL 9opV27TisqS44r034/eCW0rVHv7VP3bnKsoryGaUo5zWlGUa1NSR5dGsqlNMsz3GV2sKzNR0+1u1 wyDLd6dLcLjIaqst1hcs1bxjKLujeNSUXeLKtx4KupbaS+shuEa5ZR6Vzd2zI7QyL0616r8NruK6 vG0+UArNGV5rgPifosugeJZ7Zoyo313YbESlU5JHr5fjp1punPdbGDJM+NrN9Kb56v0OTVeack4S ozcMW4xxXfrY9XmPrv8A4JxfFS38NeJZNKvmk2y8bVr7rHxF0Nv+Wcw/4DX5S/steLjoPxNsz5u1 ZJAMfjX6OWF4lzp0V2p+/GCPyr874mwcY45T/mR+f8RRlSxqkuqKf7VfxI0ZPhRqEMJlDPCwHy+1 fl7rN2suqTSoMgyE/rX3b+2TrLWnwym5+8CK+Ap7vdcMxHVjXucM4X6vhZPuz3+HaVWjhm59S0tw C2G7U4zYUnf2zVHzV38NjvSyyskLEntX0j2PerVOWi2Ry3ZaTlq7H4JXdtceLre0vG2xyNtavO2u txyK6j4T34h8W2rE/wDLUVyVqf7mXofH1ZPlbR678evhKfBksWvaXMJLW5Tdx2zXmizhhjFe4ftH +L7cfD21tGYMfLGK+ddN16OeTy5Gwa58tq1K2HXtN1oe3kucTrU1Ctv3N5Js8E1KXV02HoaoLIpP Xj+dTJIzHk8+lejyn0vtObRlO/01jdLJH/FxX09+zbomneCvh5deMLyaMSeQfL3dc4r5y3L8sijl Tkbq9fvviNYJ8E4NGtCFn3bZFU84rzMyoVK8YQjs2rnyuaZfN4iHs1pJ6nC+Ndbm13xDdajLIW8y UkEntWTaxPdXCwIPvcCoTcecTgV3/wABfhzdeOPFcMPlMYUYGQ7eK7qkoYag5PRJHv1sRTweFcnt FH0z+xD8JNK8P6MPFOszQJLJ9wSHBr6N1TxZoGk2jXM+rQAKv/PQV5VZx6d4O0KO2+SNYo8enavn /wDaD/aJigEmlaTc+oyrdK/NamHrZ1jnO71/BH5bWxVfMsW523/I7b9pb9qi3jE2j6He+oLI1fKe ueKL3Xrtrm7uGZmOfmNYWqeJbrWbxri5mLbj3pkd2Sdy19hgstp4KnywR7eHw6oxVjXhuBjjircM 2RjHPtWPby55zV61uFzt3fSuqUTt22Ne3YDDZ7VbilBTmsmCVsYBrQs1lkX5axlEpSOH1B2S9mVu okb+dU5bgk4rU8aaW+maxMhz/rGx+dc9JPngmu5R1OC4+edSMbqLG+EFyrb8ENVOaT0eoPPIk3E9 +tUoaBzH1B8Ibm18deDZNAuFV/3RUBq+aPjj4EufBPi66tXgZE3kg9q9U/Z2+IUXh/WI47mfarYH Wui/a68EWPinQV8V6MysfLzJjB7Vy4apLC47kfwy/M6MvxDoYn2b2f5nya1zEjgb+1N+0x7jg1Xv ojDKYj/Ce/aoTKB82fvfpX0nLfU+i5i4bxlb5CeO9e/fsn+PUjuH0iaf5uMbq+dftIKbT8tdZ8If Fx0HxVbuJdqtIASGrnxVH2lFoyqe9Gx9zm+DLkv2rwz9recf2OjFuT933r1PQ9ZXUNJhuQ27dGDn PtXj37V92v8AYsUch/i+9Xg4OHLiUcFHStY+dfODcsxHtU0FxtOGbis9rhmOcd6BK396vpuXQ9RS uakNyjNj8qo6lKFmyWotpznZj8aralKDJk/lUcup5uZS9xDTOD0apbK7McyuGqize9NWUoQcniny 6HkLzO61XX/P0Fbcyt937tcbPOzSHB6tUk+qM8Gzd+GaotMWbkVNOny7CiWPOGflJ4rpvDACw7u1 cikgJxXWeGn8u2HGQ1OaO7AL/aLm9E7FsVYjYBgaoRykng4/rUsbsE27qxdz6L2horKD3FaPhfTp tY1eK2gyxMg4/GsOOc4+Y/SvRPgzZwWcja7eL+7i5+aom+WLIlUUIts94sfFml/Br4eq3mKtw8fb qOK+V/i/8XNQ8Z6vLPPeMyM5wKufHP4yT+Jr6TTra5bylbG3dXlEt5JM+Wrnw2Fs3UktWfMYioq1 VyLvntI2S2akR+c/5NUYnPTFTxt3rscbGaL0UvGSKswM79BVWxtZ7hl2qffiuj0vR0jjWR/T0qLX OmjRlV2KECTF9vPvXbeA/BV/rlym2ElSwrM0jS7SS+SNh8pYZ+XrX0P8MfDOl2OlRy2oUnHoKwrX idNPBVKlXkLvgfwRZ+HrJWaAb9tdnoGuT6BqEd9C+3YwP1rP3BF2g1E0mWrk5VKNn1PpKeDo06Lp 23Porw/44HivSoikvKoN3NaAIA4rxT4X+L20vUFtZX+VuPvV7BDfxyQLMGGGGfvV4FfC+xqWjseT DCU8DeEVoWg3HWsD4g6DJrWgySRxZ8tSa0f7UtA2JJVUdSd1Zniv4s+FtH0iSxa4jyykZrGLlTmu Vanm4zMvZzUKerPCbmOW3uJISp+VsUse5Rlz2rH8UfEXTF1GaS2kBXd1rldQ+Id5cgpC+3Po1e9K t7qPa/tT3Eoo9Cn1fS7WLdLOOKydQ8d2sQ8u0b/69cDLrl7c/LJP096dFO7sGMhztrjrVZSOOpWq Yj4zprnxZqN0drTnDejdKh+3XE5+aRuPWsuBsnmrkR2nrXFNsIRjEvRSBl4b3NWEcZ+9VOIgDgfl ViJgQAOtc0kdUS6ksf8AExqZG9KpRYHUVbQ5XFZ2NoluJvl61JGcnhqhh2lcHrViC2mmb5Rx7Vjy s0ukOGR0NOQljkdatWui3VwRuUjHX3rpfCPgI65qMdqoPzEdq1jhaklzGc8RCnFtlDwtc6rbzhoN +3Nd5rPje/h8Ltb3dw33eNxrpZvhnoPgzSft98BuVed1eIfEnxz9uvXs7M/u1Yjg8V04Wnzs+dxG Mo4uVooxtS1I3N20pdjuNMjuxn79Za3hfkmpYpv4s5r1OXlJibEdwCM5rX8M3CC95b5iPlrmoLrc doq/p9xJFKrxnnNTJXRSlyu5pa1HML1jKO9UXXB+QV2TeFLzXtC/tKGEllTnjrXH3EclvMYpcgg4 +lfP4mnKNRs97C14Vqfu9CFy38WajLEdakmYHt+dRFqyidEiTT9Tn0m+jvIn2lWzmvpv9n34uQa1 p66XfXH7xeK+WJyuMZ71sfD/AMa3vhPXI7uCUqu4bhu610RtKPKzy8xwccVRa6n3isiMnmBuPWqO ra/ZaZGzSzLwPWvONE+N1nfeHYZI5tzbMfermNf8d32ruwWT5T/tUqeFlfU+So5bWqVOV6WO08T/ ABNJLQ2ku7tXIXOtXV9Jumlzu/SsaOeR+d1WIn2jk11+zjBWR9JhcFRw60RyXxl0U32km4VPutmv ErhiGYE8+lfSHiqwTUdHkgPPy184+JbZ7DVJYT0VyP1pyV4nbF8srEPnnGCaaZsnG6qv2gY6/rUf 2nbyBWfKXzF4TuvIb8qaZi2dx96pC7OPmf8A+vTJZ93zK/SnysSlqXjcAfxVq+DNBu/Emsw2METN ufDYGa560We7nWKIFstX1L+yl8F2UJr2pwfe+bkU2lCPMzlxmMjh6TbPU/gH8LLTwfoUcslqFkZc ksOTXpoGKjtYFtolhRMBVxUp45Arz5Tc5XZ8TWqSrVHKQUKxXmkyB1pT0qTIWeRY4Wct0FfIv7Y3 jAy6lJpyT9+lfVXiO+Fho08zttwlfBH7RfiltX8ZTgMG2sR16812YON25Hr5TBSq8z6HA/aGc5LV Isg9az1ucHaCKkFwcZ/CuzkPp+YurIGGM8U9ZGzgHiqMM5z9KsRzgr1/Op5S1I6DwlpsuranFbQp u3MAv519xfADwanh7wrDI0AVnQZ/Kvlz9mbwW+veJ4Z2jbarD+GvtvQ7CPTdMjtI0xtXFc+Ilyxs eDm+IvamXKchOcU2iuJM8Ekopqv2NOoZGwU5ee1NooTLHEZ/goHHWgH5fvUYJ53fpVgOpQfamqSe DS0EbMdj/Yox/sUKT0BpcN/eoLEx/sUuSP4aMN/eow3979KAFpytzgmozlepp1BOzJKKRTkc0tBQ UUUUAFAODmiiq+JAOLNjOKcDkZqMU7JxwaT0AdRQDkdKKQBRRRQAUUUU7gFFFFPmAKKKKfMAUUUU uYAoooqQCiiigAoP+7QfrTW6YJoAa3XpRRRVgFFIzBVyxrE8ReL7HSIm3TDd6ZpRjKTsgNS91O1s ozJLKBiucvfidpNvK0Xm+1cN4n8c32rSMkLlUz/ernWkd23M5NdtPCq3vGnLoerD4paP/FJ+tIPi ho7HmSvJpGPrTdzDoav6rTJ5Ueuf8LO0bvLT1+JWin/lsK8h3v8A3jRvcdHP50fVaYcp6/8A8LI0 U/8ALag/EXRf+e//AI9XkPmP/fb86jaWQn77fnR9Tphynsi/EPQz/wAt1o/4WBoZP/HwK8aMknXz G/76o82b++3/AH0aUsHDuHKey/8ACfaH/wA/ND+OtFxn7UteM+dL/fb8zR9ouO8rfnU/U49xqmez L440THNytDeN9F7XS14z9puP+ezfnR9quD1mal9Tj3G4HtA8Z6Njm6WnL4x0Zul0v514r9quf+fh /wDvqgXl0P8Al4b/AL6qfqce5Ps0e1N4u0g8fa0/Oj/hKdHPS5X868Te+uy2PtDfnR/aF52nb/vq j6ku5Dpntg8UaWR/x8r+dN/4STSmODcr/wB9V4qNRvf+e7f99Gj+0r0c/aG/76pfU13Fynth8QaX jJul/OmjX9NPS5WvFW1W/wA4+0t/31QNX1ADH2lv++qX1PzDk0Pav7d04/8ALwv50Nren4x56/8A fVeK/wBsaiOl03/fVNOval0+0t/30aX1PzDlPajrOnnj7QtKNX08nAuFrxT+3dS73Lf99Uo1/Ugc i4b/AL6pPB+Y+Q9r/tWyxnz1oGqWR589a8V/4SLVen2pv++qP+El1gcfamx/vVH1OXclwPaH1Sy6 Cdajk1GzJx5614yfFGrgZFy3/fVB8V6yP+Xlv++jT+pS7i5D2YX9p1EwprX9q3AnWvG/+Eu1nGPt Lf8AfRpp8Y611+0n8zU/U5dw9mz2UXlv3mWka8tiMCZa8c/4TTWcf8fDf99Ug8ba2Ok7f99UfU5d xcjPYvtNvnHnCg3UH/PVa8f/AOE31pfmM5/Oj/hO9Y7zN+dS8HMfs2eu+fD/AM9RR9oh/wCegryL /hPNa6eafzo/4T/WV/jqfqkxcjPXGnhI4kpvmx/3xXko8fayern8acfiJrKD79H1OoRyM9WeVMYD 03zE/vV5SPiLrIOS1OPxI1Ucbv1qfqdQXIz1QyJjhqYXUdWryw/EnVSfvCnL8S9THej6nUQuSR6j vT+9TGkBOA1eYn4l6n1z+tA+JeojsPzqfqlQfs5Hp25a57xjoK3tu08Q+auS/wCFn6gvXFNf4mX0 gwydevNVDD1qcro1oupRqKUTHv1e2maJzVSS5AGM1LreuLey+dtCmsuS4HOTXrR1jdo+xwuKjiKS fUmknXu/HpVeS5IPDVC9wc1We43cE1ob8xbS+MUodW6V6Z8NvE6XlsLaWT5gK8hkmwchs1d8O+Lb jQrwTRPxnkZrDEUfbU7dTzcyw/1ig7bo+gc55ppPJrz20+LTPCp29qlHxU9V/WvG+q1l0PkHTlF2 O7pruF+83Fea6x8c7fTBt2Fm9N1chr3xt8S60GitH8hD/d610YfKcXW1tZd2epgckx2Os4Rsu7PW fGN/ZT6VJDDcqzhfuq1eKajclLx1D9zx6Uzw74qv0v5Gu7ppAynO5utZ+paj5t45DfxZr0oYN4OX I3c9yjgZZZiHRbvomZPjTX7qC0ZYGavJ9c1G8urlpZd3WvXL62t75SsgFc7rHgmxuSWjj5r0sPVp 042ZeIp1Ju6PNGlJyd2DTRMf4j37V0eqeBLmCQ+UprDv9DvrX70LV6EZQlszglzRepXafGc1GzpK Nh5HfNQyrIh2tTRJz81XylxkZutaBvDTW49+K5+5jkhJR1rsGmOzGazdW0uC9XzVXDZ61tTq8rtI 9rA5rKnaFTY5mWRgoH8X8NMLbuTU97bPbSFWSoDtA5FdV7rQ+hVSM480eohwEy44qxouuX2hXq39 hctHIjArzVOZ+NqvVWWZ92VHHSly8yszKVpKzPpLwp8YNL+J3hL/AIR/XZl+2RrhGb+KvL/FtpJp moNCwxhuMd64HR/EN1od8txaSMu05yGrtbvxdZ+K9PVpGH2hVG4+teZLBLD1G4bPofO4rLo4dupT 2fQzJrlgeGNVZrrIxupt3KYpWXfnFUZ7gEbhzVKB5/MdN4E1b7FrtvKX48wA/nXTftQeDzJpVn4r soziSMbmVfavNdM1P7FeRyg/dbPWvab/AMXaH8QPhJJ4fuZF+0Qx5jyeelc9Tmo4iFRbXsxU6sqG KjUXoz5kluRuw8tME6K2Q351FrkBs76W3k+UpIRVNrgKeDmvoEuZH1amnHQ6vwBr40jxXaXyy48u Ve/Tmv0z+FPiRfEngWwuon3Ewrn8q/Ka3vVhuUlXA2sD1r9Ef2GfGA8S/DdYJJdzQgDrXzufYWNS MKj6Hl43AxxlaEpdDM/b31NNM8Ax24k+Zv4R3r4Skux52d38VfYn/BSDWhHpdvp6y7fXH0r4p+0D fgPXXk9P/ZEz0ocsPdRrJI2d7H6c0Xl0otsKx+tZyXbY2Ke/rRqN3mAAivSkjLGVOXDshaYno1bv gC++z+I7eQyYxIK5Uzg9T+tX/D959nv45c42tnrUzp3ptHzcveiz1n46+NTqNhb2az52oAMV5Kt8 0cu+NjWh41199QuFw/3R/ern/OJOc1jhaHs6KRnRj7OB2vh7X/taiGQ/MtbauGGVJzXH+EFJcuDX UQTEcYzitnoz6zL61SeHTkX0J28mphfTeR5Bmbb/AHfWqcTbl6/8B9amDRk7cipO7nL+iWk+o3q2 lshZnYCvsb9nrwHp/wANvBy63q4WOWSMNlu1eD/s3fD2HU9Y/t/VUC29v85Zq6L9oz9pODT7dvDf h252rGuz5Wr53NqlXHVVhaXzZ8fxBi54mosLT26mp+0f+0zHGJdJ0i745B2t1r5i1jxJda5etczz sdzVkaz4kvtZvHurqdpGZs5ZqhjuMnP9a9DB4Clg6SjFHFhsPDDxtE1o58N8rHFXLaYk8mseCbmr trPnK5rplHsdlzXgmOetXreXJwDWTbM7EferrvA3gbVfEl6kVtaMQzD+Guao401dhKpGEbtkug6V e6rcLDaxMxP90V7X8NvgNcXunG51CAhmXIGK6j4P/Aa20iGO81G3+brzXr1pY22nQrBBCNor5XMM 415KX3ng43NZP3aZ+dup+LdN8WiQzMqzKzDH41yuqI1vNhRxXL/2zdWWoyzRseJGH61pJ4iS7TbI fmIr72eH5XdH1eMwf24Fhpjg84qtNcDGVPT9aSW4yDg8e1VZZc53VnynlLSWpf07xBd6ZIssMrLt 9K7/AED41T32itoOrybo2Xb81eTyTHu9Ri4aM7g3elKjCpuh/auR/EGyhttUkltceWzEqF7VzJd2 +bP3a3NdunvbfL5JXkYrmbqYwuyj+KvTo35bHv4et7Wmiw0jEfM1SadefZL2OaNtrI2QQazGldhx SLPNnPp39a3cNDWR9m/AXxsfEXhSKKSQM8a7f0rlv2rZz/YUYQjDGuJ/ZW8aNBfSaXNLtZjwtdZ+ 1Nco3hkSE5xXz/svZY9KxycvLiLnzr5pDNz3pyzMWxVFrlgdwoM7bsqdte9ys7LmpBMA6gmoNQYi c5NV4LgtIuemeaXUZMzVHL7x5+YP3UN8zHINMkmzUZfjmm7sDGatRPKJDKTSF+4FRh8ng0bgOM1X LYdyZPnkBrrdFZktVVeBxXIW4HmqN3euss5zbwKAf4awqHfgP4lzWjuNqjFTxXK/eIrMWfOGboe9 TI3o30rHluezzGtE8csqxlfvH8q1vEnjv/hHvDX9l2U2yRxztPtXN2U62YaeToK5TxLrj6lfttf5 V7UlS5pWPPx9W0OVdRl7qD3kzSyOzbmzzTIJDuyWqt5m3jNWLCKS6k2qhrflsjxtehagMjNgDk1r 6VpU05WSQY9qfomgqDvlHSugtLeOEYX86ykehh8K5azLGm6fFaKucZx0q4CE+8eKqpJJs4Pf0pxc E/O34Vlyu56K5YqyLUErrIs0bbdvINeh/Df4qzaNMLW7lYx+rV5oDkgg8CpEnYOCjUpRUtx87jK6 PqrStdstaslu7WVWU+hqRpSM5ODXz/4K+Imr+Htqs7NF/dzXVX/xxEkOI+H+vSuOpTcNjpeZxpw9 5anqS61HpbrctOqbT1zW4/7RllpGmi1lvxuUcfNXzPrXxT1PUNyrcd+mayX1+7uzmWZvm5xXLUo8 /wAR5OJx1TE6bHu/iv8Aab1i+3LY3Xlj/ZPWuC1b4ma5rchlmvZDn/arh4biRj+8ckVctZsDB/Cs /YxhsccIxTNj7dNM+6R2PerUE+BkflWXEePerlsxY5rKSOqNrmnbvuq7bMQ3IrOtXw3NXYnPy7a5 pdjY1Ld9tXYW4DE5rMgZ+Mda0LVZJfuiuWSNYyLsBG4HFWYm4xjvS6fod9cBWjjOP51pxaRHbfNd uq/Ws/ZSlsX7WEepUgjkPGM1q2Wj3c5A8v6NULeItF0kbY8Mfer1p4wiuYA0EYANb08Fz7l0q6rS 5YmhaeHkRd0+1fqaubtMsFyqfMvpWJJrU8xYGU47UiTNJ87txXfTwdGGrO2NG3xM1rjxC2dsEWK9 S/Z0s3u9UOp3QyE/vdq8ZR1Zgg717R8N9Tg8HeBrjV5PlZk+Un6Usdyww3LFbnm51UjTwLjHd6EP 7SvxMEMbaXZT+3Br5xutQe4nMrtWp8TvGs/iDW5pnlbbvOK5dJwTlT/9esMPRVKmkfO4en7OCRpR 3TnmrMc2Od3WsqOYkcGtLSrWS9lwASO9dHLrY7orm0Rchm+YN3rsvh34ZufEWpxQRxMyswrAh0NF K8//AFq98/Zz0HQURZJpl8z/AGqyxfNQp81jLGRqYenex6P4G+GtlZeGvsUtuvzJg14r8cvhTc+H b+S/soD5bHPTpX1DarGkCrF93FY3jnwjY+J9LktbiBWLKRyK+bjWcpvm6nlZfmNTC17t6Pc+JZWK /KetVzIxBzXYfFXwHeeEdVkAixH5hA46VxbSbmOTTlHldj72lVhWpqcSOUkjrVd2MZ3AfMDxUkrE DrVW4c7iN1XEUrHZeAPGUlncLp9zOfLY8fNXokFyJQJFOQ1eCRXbQzLIjkMpyCK9L+HXjKPU7ZbO eT514Oe9d9OXNGzOCpHlldHewSHOCauo+RkCsuCYKRtNXIHc8GnJDjIvOqvGyEdRXgfxt0b+z9aa VPusSa+htJ0e8v32QQsf9rFcD+0l8Oriz0b+0pI23Ad6UbX5WYVMTTUlFPU+dmuMc5pn2o7aq3Ur xStG3Y1Xe5yA26tFTNecvvc/xZphvMNjdWeb0dzUb3yoNxP4VSgJyPZ/2cfh4PGviaIyIGjVgfrX 3X4R8OW/hzSIbG3jVdqgcV8YfsV+JI7fxQsDMDluN38q+47ZxJCrL/dFcOM5oyUeh8xm1SpKrZ7E wKHqKVduflpgLLyBQ1wsYyziuE8sk5zSc9MVSm1yziOwzjNTW1/FcjKPT5ZBKMrXOP8Ajr4ij0Hw bcTF+fLPC1+eXj7Xnv8AxFcTs+f3jdT2zX2F+2j4yTSvDUlglxhmQ8Z7V8LajqZnvGkL/eavXwdP 9zc+hyqny0b9y4LoE5NSRXDAZLcdqyY7nccZqZbhs5DV1clj1bmvFdArgHirelo13cLEvRmArBin 4zu+9XffBPwzP4k8TW1sIty+YOPxqXEJVOWLZ9YfsjeARp2krqk8WGbBHrXvwGBiub+GPhyPw/4Z t7ZYwu2MV0leLWnz1Gz5LFVnVrOQUUUViZBTkbPBptFUBJWT4g8YaR4dh82+ulX2Jqj478faZ4R0 2S4urlVZVOFz1r5Q+L3xr1XxbqMsNtev5StgKvStIU9Ls9DL8vqYuWuiPqO0+Nngu7l8pNTj9PvV uWPjTw7fjMF/G3+64r4Hh17Uo2Dx3Df99Vsad8R/Eun58nUZB9GNV+6PaqcPx+zI+8ItQtJeYbhT +NTo4cZBr4t0b9ofxhpxXzL+Rtvqetd74K/aj1i7uo7e5TfzhjT9nGXws82tkeKpq6PpYe4pw2dx WL4Q16TXdNju2TG9c81sAkdKyemh48oypy5WO/d0fu6AxP8ADS5b+7QAh2djQpJPJpct/dpDk8Ff 1oAcCQcipAcjNRA5OCKcrYNBK7D6KKKCgooooAKBjuKKKvcB2cH5TTlORUYYinAsR0qAHUUmW/u0 tABRRRQAUUUUAFFFFABRRRQAUUUUAFIxxSscCm8n+GgAO3+Gm0rMSKQkDqaqIBUF3fwWiM8rYxWf r3iqw0iEs8o3eleceKfiBeanK0VvJtTpW0KMqhUY8x0Xi34kQwBrexk3HpxXn+p6xeanO0lxOSDV V5JJn3yMWJ96ACP4f1r0KdKNNaGijYbn3o5xzQ5O7pSN92tAkMJyaKKKCQoooBoAKjJyc1IxIHFR 1UQCiiipAaeBytNJyc05vrTaC0FIpNKelAGKkGFB6UU2UnGKkWyGcHqKML6fpQAR0FLz3FaGYUUU 184rMkbkmiiigbGueMU2hjk5ooHEKKKKllBTXbsKcTgZqNj3pIzGsecU0kdhTiCedv602qARiQOK ZSsxzikpMAoooqQEc/LTKCSepooAKQctQTjgURoxO1Rz9KlE6ydkL+FRtuZvlFaFrolzc8sNtaVl 4dijO6QZolKMdz1MLlGKxGrVkYcGn3E/3UNNudNnhGWSuuSyhiXCoOKjuLaJwd61n7ZHsrIKCp2b 1OLKMvWm5ra1LRASXi9aypLS4V9pjrTfU+fxeX18LLVXRFRnHWpl0+8bpA35Up0nUSMC2b8qjmRw FQnJzQTgZNXF0DVG/wCXVqkHhjVpOPszflS5o9wukjKmHmLiqU8hjbaa6RPBmrvyLdv++ajv/AGs SQM4tzuq4VqcdGzpweK+r1NXocvLMc9aqyznrngc1Jq1neaZO0FxGykVly3LA/frpVnqj6iNSMo8 yJpLvksarS3uGzniq810Cc7qrPdAjk1XKDleJ02g6mso8ljWuc1xmgX0UeoxrI/ysa9k8O+BbDWb GO6il3ZXJrixUo0ndnzGYUVRq36M8o8V2+26WVjwazA+BhTXqPxW+H0OlaJ9thGdprynecla9vLq 0cRhU100PvOG8R7bL0u2hd0ok3OAc/LVDULlkunUnvW74Fso73WVhf8AiWsHx9HHp2uTQKMbWrnx Uv8AaOXyPPzSXLmj9EQC87ilF6TyaxxeseQamieZkyA2KxUHLYy96btFGkohuXCOgOfWtpfhlHrV h5kVpu3L/drn9Fk8zUI4z/er6P8AAOkWJ0CF2gHK1yYrEywsU0eJm1SVNKx8xeKfgRqMCNNDbHb1 +7XnWteDL/TZG3Q9DX2f8V9R07SdJZFiTdtrwXVYLHUWaSSPqemK68BmFatH3kGW06mLjqeG3VvP AdrLyaqtM6fK35V61q3gSzvE3JHXG658PLqBmkgX3xivcXLI9jEZVisPra5xOo2sV0uSOawb+B7Y FQvFdde6Dqdu5Bt2P0WsnUbBmXbJHtb3raE+XQjC46phZcktjl7iRguScGq7yFFyFq5qdk8T5A3e lZ1xNtXk+9dUfePoadenWjzRZFdTRsgGcc02z1ia0mEkbHHpUL4lfOMVTuLgQ9/bj0rSw5NNWOpT WI72PlvmxUc1x/drmEvTBIJI5SBjnmtK21VbiPrz3Fc86PVHgYzC+zlzR2LklwBzvz9Ks6P4tvNJ l+WdtrDG32rIln4+VuMVXknI5BrP2akrM8+9yv43njutQa8h48zlvaufa4/iD9a1NaJkhYk/d5rm 5JCDycV6FFe6e9hantKKL32hN2/OeevpX2V/wTX8dZnuPDUs33uVXd1r4l80Kfmfj1r3T9h3xz/w jnxRtY3m2rIwGfWuXM6PtMHJHRzWkeqf8FKtdZvENvYI/wB3rXyalyw+9Xvn/BQjxJ/aHxCREfd8 uc/hXzmt0SOfu+tTltNxwcUHMayXG5wdtGoz4VR7VnQ3rH5d1S39wdyrnoorslF3OTHS/c2GmTdw DToLryZN2en61V3nPBpvmDP3qOQ8YuXF80rbjUayjOc1W3Ej5DT4X3yKhPejlKSO08JgR2e5v4uh rdjkwMj1rC0ZXis1T2zWlDec9a5ZL3j6TDe5RSRppKQeK1vDGnSa3qsdtj5c81gRTR7cFzWtB4ut vBukyXSMDcSDC+tZ1Obl90WKxHsaLkemeP8A4w2Pw78KL4U8OyhZmTEjoeelfP8ArXiO91i9a4u5 y7M2etZ2ueJbzW7xru6mZmZs1WhkOdxas8Pg40I36vc+XjH3nKW73NWKbjmrEUrVQtnMhAQZ5rb0 nQ7i75cYHWtpI3pwlJ2SFtmlkOVj9qvWUc0knlonzGtK00u3tY9u3JxXXfCfw9oWo+JIY9VZVVnH 3qxrfu6bn2Oith5UqXPuaXwq+Dms+LryMm2bZuGTivq74X/BrSfCNorS2ymTrnbWv8OPBXh7RNHh l0yKNsqCGUCuqJC1+eZlm1bFScI6I+NxmOqVpcq0QiRxwrtRQtITk5NIxJprtjvXinmn5E6lP5d7 MT18xv51XeUhVeNjnrw1GozGW+mAXkSt1+tVZH8oZzX7ly3P17oalvrDo2x37VZa73ru3ZFcxLck tkNU9rq7xNsk6dqiVHqebicLGXvR3NqSTPPFQSSgDbmo4r2K5TKPUczMG5rLlPJacXZoJnUrgv8A /Xrn9Ui8uZnJ4P3a2JZg/VaoanClxAdv3hW1L3WdeDreznyvqYklzsbbjHNNknkI4OBTJlKysGP5 1E0gTk13WPX5jr/hX4pufD/iq3uVk2ozgNz2zXtn7RV9FqfgOG9tpNysoavma3u3t5lljcqVbNej at8Rp/EHgBdKvJctEuFA61wYjD81aM0Q7cxwU0/zblI/wpvn7vvN9KrvMC2M01JJP4se1d6joXc1 bFx5imnXrb5jxmqdg5a4VWb6VYuwROV3VlL4jz8d8KGbiRg0xmOcUMxzimM2O1UebzDs80oYj7wp m4Uu4dBQSWLIhrgDNdNG4Eaqw/8ArVz+kWjeZ5snC+9a6XRJyp9qwqas9TAxlG7Zo28hxtA461PD NjGT+dUI7lSMYqbzljTex7daysd7lyq5H4i1mSG38mN+/wA3vXNI7TNn1NT6nNJfXDBPm+bitHQd C58y6XGPbrWkbQieRNyxFbQj0rRGum3TK22uo0zSrK2UMsePl70tqkNuvlqBVqJh1NZSlc7aNGFJ E0Cn7wXrVqFlU49qqCQDgH8qVbll6dB61PxHTzdC8Zf7hoErhuBVWS8hRPNkcDPvVW68SW8A8uIj I70rGM6kY7mwj5HzsuKSTV9PthtX5mrmZtfkuj8r7R0pizufvt0qZeRyVMVJ6I6KTxFO3ERC/hTP t80vzNL39ayI5GzkmrkHB4Oaxl5nPzSlqalm6kZZuT61dgkIOayoJcDGKvwuxAA9KxktRq5p27kg FT36VfgkIIBNZltNtwoq/ZLJK37tc1zzRpFmnauzDDD86v2gYHpUelaFqF3t8mJjk+ldLpfgm+Yh p42A9DXJKOuhpGWuhn20bH7oPPWtjStIuLjGI/4e4ra07w5pdiQ93Ip9hWgmraZZttt4V+UY3elQ 6TkdVOlWmU7HwwyqJZ2Cj+7WjG+g6XHtaRWZe2awtc8R3ZlZYztU+9YdxfSzHc5qVSicdSpOMuU9 Q0Pxjp0ltIixruC4WuK8S+J7+a7kjWY7cnHNZel6s1pJkHG73qtqV55sxbuacafLI5nKXNqxz300 jDzJWb1rrvCV0HsetcKLjArqPBt2PIIWTp6963iuU7cvly4hHVJNhcnrVhbgDq1Z8VxkbqmSZWwN 1Xc+hcjU01zPfxx56tXSfFbx3/Y3hSHQraXbuj+YLXKaRdLb3qzk/c5xXIfEfxS+s6s6iQlVOF5r CtH2kop9Dws2fPKMTLub+SeUtuBp8M6gEZ6VlLIM5NaWlWkt9PsiRuvNVynnxu3ZGppNtLfyKiji uy0nT47GEYj+b3rP0PS0s0XMfzCtceaRlY66IU+U9bD0PZRu9yUsM8Hmtfw/4u1PQJ1uLK6Ybf8A aNYhDI/zg0qsR8gFaSjGUbPU2qcso2Z778N/2lY1RbPXWPy8bs113iT49aBb6e01ndKfk4+avlV7 yG1XMsvPpVa58Q3E7bY5Gx05NePiMtwrnzRPn8Vl+GdS8D0nx18QrPxtdNDcKPm4zXmuuafJp1wV x8uflxRa3LF97PWtJ5WuWHlMP3ir19a56+Fi4aHp4Kp9XtHocrLJlctmqdzIxbg1a1OGe0doGBVh 0rzzxB491PRdWa3aLcmeK5MPhataTjHdHsxTqaROvlkZTzUmka9Po2orcQy455FcjY/Eawu1VblS pNaI1G1u/wB7BcK3pzWrw9ajL3kc9WMo6SR9F/D3XV8U2MaRvuk24ODXrPhH4Z3d6UmuVOOuDXyZ 8IfiTJ4Q8QwySsTFu+Zd1fdnws8Y6P4r0CG5snQsYx9azxNSUI3R89mNavRVo7GhoHg2w0uIZiXI HQYrlv2hfCMWueB7mGOPO2MkcCvRaz/EunJqmjT2hXO6Mjke1cEakvaKTPBp1pe1Umz8v/GtpJpG u3Fps27XINYL3ZHHmGvSv2qfCsvhnxrcExY3Oei15JLd7u9e/GPNFNH1tOpzQTLjXnOSKYb7PGKz 2u88E037V830rZUynJnsn7Lnik6X45t1afbuYY5619/af8UvCFrZQw3uuQJK0Y+RpBmvzB+FWvvp fiu2kVyuZADXWftDeJ/FWma7b6jZatNGskQKsHNZywEcVUSbtoYxyuOZYjlcrH6I3vxP0lkzZ3kc mfu7GrC1H4gXlwT5LMB/e3V+b+iftD/EvQABBr00gHH7xia9N+F37ZHi6+1620XXLeN1mcIXVuam WTTpxvFpndDhynh9dz69Ov31xN80zHn+9XoXhF5f7M86Q/w15h4PJ1tLe5Uf6zDV6dfzR6F4Umnd sYiPP4V5Vb3bRPCzb2UJKnBHyF+3T46NxrB0yO6G3H3Qfevl03gdixNegftSeMzrXjm7RJMqshAC t05ry1LzHyt/+uvbo0uWkkdWGXJRSNZLrjOfyqSO4OOtZKXHP3uO9TJdBe/61fIb8xs2shmkVR1N fVf7FPw8N/cx6zcWn3W4OK+XPA2ny61rUNnEN26QAD1r9Gf2YfAcXhjwbCxj2syg4rixkvY0jjx1 f2dFnqVrCtvCsSDhRUlAorwT5sKKKCcDJoGmHSuZ+IHxE0nwZpclxcXKiRVyq5qP4jfEnSfBelSz 3Fwiuq5G5q+P/jL8b9Q8banJDDeN5PPC9K6KNHm96Wx6eBwMsVK72L/xh+Nmo+MtTkgiuD5WTgZ6 154txIx3Me+aorPvbcW61NHOPu1rL3j7OhThRioxNCKQkZqVXHY1Sic9M9etaOlabcandrbWysxP ZVrBxleyOvmjFXY+xs7m/nWC3RmY9q92+BPwFmvHj1XVoSq8HaV61a+A/wCz6H8vWdctTjqqsK+h dL0qz0q2W2tYlVVXA2r0q/dpadT5nNM33p0hNF0m20i0jtbdMbVxV6mgqP4qN3zcGsr3Pl5e9qxw JByKeNxGd1Mpcr/doJix2G/vUYb+9Sfu6P3dBQ4DHWjOab+7oBA6N+lAMerEcU+owc9KcrY4NBKf cdRRRQUFFFFABQGI70UVXxAOB/2/0oyegam0oIxgik0A8ZxzRTfkoyB0b9KQDqKTcvrSg56UAFFF FABRRRQAUUE4600bO5oAME9TRk4+9+lBKAZI4rM1vxFY6VEzySL+dVGLk7IC3dXkNonmSuBjmuR8 W/EiCyVoLOQM3tXN+LfiLcagzW9m/wAvTNcnNO87+ZJIc13UsNpeRpGPcuarr9/q8xknlbb6Zqjg kcmgbO9Jlf7tdm2xoLtPr+lKcjkt+lJx3SkJGOBQAh5bOaa/SnDpTHJ3YxQZiUUYJ6Cja392gAop dr4yFpfLk/uN+VAEbk5xTakMEzNxE35UfY7r/ni1VewEQGCTilqZdOvWGRbt+VPGi6g3P2Zqz5og U29MUlX18O6rIfltm/KpU8Jay/S2b/vmlzx7l3Mrk0oGBWungnW26W5/Kpo/h/rj8mE1MqkO4uZG FUchJOAa6ZPhvrbdY2qZPhdqrclKj21NdTOUjksN/e/SlrsU+FOoMcmpk+Ety33moliKPclyRxFM Ykmu/X4RuOWepovhLEPvv+lZ/WaXcOZHnNBBI4Felp8KLNeCf0qVfhbpo60vrVIXMjyzY/8AdNL5 Mp6Rt+VesL8NdHHWOpo/h9oyf8sP0qHjKY/aHkYt5m6Rt+VH2S7P3YG/75r2FfA2jLx5K1Ivg/R4 uRbr/wB81m8ZHsS6iPGv7Ovz/wAuzf8AfNA0bUZOls/5V7OfDelJyLdc/wC7SpoempyLZf8Avmj6 75EuoeMp4e1Vulu3/fJqRfC2rvx9mb/vmvZG0uzXnyl/75oFhbDpGv5VP12XYXOzx1PBOtP0tm/K pB4B1hzxC1ewC1gUf6oU3yYv7lT9cqdg52eTp8OdXkHKGpF+GWpn71eqbEA+6PyppVSfuis/rlQX PI8zj+Ft4w5NSr8K5yfmNej7R/dpp2k9al4qoDqSR5+nwoP3mapG+Fpg/ewNzXdU1zxip+s1u5MK s6clJHn8+lXWn8Sw+3SmLJng8e1d3c2MF0myRB+Vc/q/hIofMs/++a1jWjP4tD6rAZ9GyhW+8wXb B61DJJzjH41JcRzWz7J0xz3qrLLkNW6ifSQrU60bwdxspUnbVSVEV9wUe1Ss+O9VppudtWjOpGM1 aSNXRdcsYCI7y3XH0rq7FNBvgDDEv6V5lPJjpUmn+JL3SbgSJKdvdc1nUw3tFeLPm8dk8ZNypaeR 6sNKsByLdfyoXT7TORCPyrm/D3xDtL5RFcvhunzV00F1b3KCSJlb6NXm1KdSm7SPl61KpRlyzQhs 4F/5ZD8hSSW8JQgxr+VSHr0ppwx+9WRieb/FfwOtzbtfWsPzdTtrxbU99nI0MikFW5r6pv7OO+tm gkXquK8H+MXgebSrtryBPlY/3a9rL8Vf93I9zLcZ/wAu5Hnkt4VORjFVpbolsk9+lQ3UrKcE/Wqd zdLjg17CR7nMXBqjxMHU8qa9q+A3j8XUS6dczc4x8xr5/e6wcsc1teAfF7+H9ajuBLgbhWGKw6rU XE48ZRjWpNH1H8RrFdV8KXCqu792SK+b7wCK6eMcYY5r6M8P61beKvCm6N926Hn8q+fvF1n/AGfr 9zbN/DIe1RkMuXnpPodXCdZxlUpP1Nj4Yc+I4w392uZ+MBki8USog+8a2vhvqtvZa8t3eSBY41JN ZPjHUbfxD4hm1JY/3e87M+ld1ajOpjr9LHoYzCVsVm14rTl1Zz2laXLMoeYnH92teJIYV8tVqATK vyg0n2jsOtdkacYKyPosJhaOFjpuSKqWt4t3GvKsDxX0J8N/F+i3vhZJFvY1aOP5lZsY4r5t1DV7 bTYWnuZ9o+tcN4m+NGsWqyWPhy+kjVuGZO9ceNy1Y6CV7NdTyc6yOjmcU4O0j3X4z+PLTVNUa0tb 5HVePlauFiuGkGSxrw9vGfiFZzcNqDOzHPzNW1ofxgv7L91foGXua1o5bKhyqLukY4PJqmBlFbpH sBkG3axqvOIZyQw9q5LSvitoWogLJOFJ/vVu2Ot2F9t+z3Stu44NdnK47n0UpprU7z4WfB3TPGon ubqBdoUjpWd8Qv2SkYNNpcP0Ar2P4G6THY+E0uETb5nP1rtHjSVdroDXx2LzTEU8bLkeiPyfNsbK WZTcNk7H59+O/gF4j0J3LWEhVe4WvKfEfhLUNNmZZYGXHqK/TfxvoHhn+yprrUbVPlXPIr5S+I3g LRvEeq3E1rAojLfLivoMozSri78y26nq5LUx2Ku6a0W58o3bGE7CCKzZncnMh+leweP/AIHahAjX WmxbsDgV5Lr+lX2lXBt76BoyvHIr6anUjJaH0kak9pqzM25uWX5VqO31CW2YMsnGeevNR3EuwGqc l04JBP0rfluhS97Q6S01WO6Xg4NEsrjnFc3b372syuGFa1vqiXMeS3PesJU+V3R4uKw7pvmjsTXc nmja54rmNVR4ZtpP0rdlkBGax9cVmxKp6ferSj7sisDVcZOL6meZGbhhXUfCPxS3hnxtY6iJdvlz KSc8da455wer4xTrS8aK4WQH7rA10VKfPBp9T1OZnsH7U3jGLxP4vj1CGbzFaFfmU15QLgjoePSp vEOvS6nJHJLJuZVxWesit+8PWs8PR9lRUSabcYq5qWUitKrE8bu9TXkm6c4qjpJElyox3qe5YGZg KJfEceOl7qQhYqeDQZCOcVGxI6mkV16k1SR5vMSh88EVY0xfNvlA5+aqQY9QK1dEt2jk+0y8KPui plojSjGU6iSOkgmdSqqPlq5Fcc7HPPb3rHt5gx+Ykc1chl+YFK5mj6FSsrGpHPHap9qkPCjoa5XX /EE2p3rMW+ReFqTxLreY/skDf73NZmnaZdai3yIwGetVGPVnlYutKtPkj0FSbe2K2NL0e6vcHZ8t aGkeGYLXDzxKWx3rdt4YlOEXaMenWlKQUcG5azItI8PQWyqZIwW9a3IDHCqhVxVW3cIPmNTCcYwo 9uaxZ6EY06cbRLCyk9BxVrT9QlsZ1uLZtrK2Q1Z6THOMGpBIpXJcLRZWswlKKWp9N/s5ftEoEj8P +ILwADAVmavcrz4geHLWAXDalGykZ+8K/Pa01qHT5RLBeMGU9VrYm+LHiS4h+z/2lMVHAG6vlcw4 fo16/tKbtfdHyuPyujWrc9N2vufYniL9oXwzpW7ybuJiP9quE139qpFnxajcPrXzU3iHUb1989wx 78tUsd47DcXx/wACqaeR4Wj8WpNHKaMd9TxHUx5V3Kw7yt/Os64lJbaTXsXxe/Zn8W+FLqa7tLGS WPzGwqr714/qltdWVz9lu7cxtGcEMuK+4pVIVNYu59dTqRlBWKcrohyTULXKlN2etNmkCM24c5qu znpj3ro5dA3LlnqRgk3M3y+/etOK+S4G4ce1c3PcEx7yv3elJb6s8RWQ/SplR5tTlr4eNbXqdI7c 8N9aryvgYxUNrfRXMYK/jzUjuGHSsuXlep48oyp1LNGHrMJSUyr901nNLGxxj5q3tStvOgKhvpXP SptchvWuuk+aJ69Cp7SmK75OcVbg1Nkt2i8xuaz2YqcMfpimiTPQVs48xqTCQ53d804XGeDUIOe3 Oac7jG3H5UBzF7SZfNuVRM1oaiAk+Mdqy9EdftqjpWxrOPPVh3Wuep/EsceO+FFPOODTZDhetRmY 5INCEyHAHWix5yQobc2BV6xswuJJfrUMUKQKJXPPpTzeeackYol72x20MPzPmkaCzggBfl9qfFPu XK1SjnwucZqaN2HI5rOx6K91Ggjt8pDVNcyu0OyP71UbeTBqcXCg8N9KjlJqXlGxNpulwRETOvzV pQkoPl+lUI5nxtyKsQT54NQ7k04xgtC9FMQNxarCzjGCay5LyOEfMw/OqN74mRQUh+lHLzEyqxju dG2oQRHLH6VnXviSKPKJXOT6tcz8CQ/nTIpC/JNVyHHPFOXwmpLrNzdNjeaSOaQnDZqkjEOOKsxy ADNTKJzOTb1LkL8YNW42OBk/WqMMm4dKuW5yOBzWciy9C+cbhVyB1/hFVbWyuJjgRn0rpdC8Darq kg8q3bk/3etcsnHqCZQtgZANta+nafdXGERS3Haux8P/AAavECyX64UDuK6vTfCWiaOv7xFZh7Vz zqR2RvTo1KmyOJ0TwPqF4UdocZr0X4ffCu0vdRjttQkUAsOKadVggGy3hUKPSm23iPULS6W5hfaV YEc1y1FKSsdkcBUcdXY+mPAX7Nnhu2s0upERty5XpXk/xt0s+DfE0lhAuEHSvR/gx8XJda0yOylu P3kYA+Zq5b9qix8+6h1ZFB3rhmry6MK9LE/vHdM4MFTrYfHctR3ueSPqE8jYL/hTEuyH4NZwmcHO DT4pJH4VTmvUZ9MpIsao+QGLZrPeXJxzWhJZXl5ZZjh6Gq8fh3UpT80NZtHzuLi1XdilJMEfIaom nZzyTW1H4J1GYrkYq5afDuV2/ey0XijCzOX83aP8K6DwfPyyLn8q2LT4d2UZ/ezg1s6L4b0XTDvL qamVWEep0YeMo1VIqRl2+VA1WIbO+fhFPPethH0SD54wDxUy65ZwriK3HtzWbxVOJ7Xtn0Rmrp2o wWT4jO7H3jXKN4J1XUblppFYbn9K71/EqyR7BAM+lQjWWVtqLj3rGWOj0OSth5YiV2czp/wovbhs Sy7R/Oux0XwNpekRqHlXd3PrVT+25wuA+M0w6hctgtIaxlj5LYdLBxp6nRw2+k245dTipI7rTN2x Erl2u5mPBq9pETu4lkPyjnNRHGVqkrI3lHlV2zV1ezhSAzr8orlr/wAQw2mY4eW9aseNPEtxKv2K wRmA4yO9cnDZavK2TA/ze1erGpL2dmeZWrN6RNKTU5LltzyHmpLack4L/rVW30jVmIK2rflWhbaF qhGPsxrFtHKlItW8vy4Oa0NPupI2EiSGqUOkamgBaDH1re8L+DtU1q4WC3tm+b/ZqZSjy6lc8Ybl bxFpS6vYi/tk/eKvzD1rxv4m6E7j7bEu1ozytfaXgX9n+e5sC14Mbl6GvG/2kPgjeeFrmWaG3byJ F+YqOBXDTxEIYlSgzpwOZU/a8qex8qM46g8+1TW+p31t/qrpgo5Apdas303UpLdl6NVXP92vpvdq RT6H2sPZ1qabV7m1Y+N9RtHXzfm219N/sg/tFyWF1Do19c4QsAodq+TIyCmGrU8IeJLnw/qayQTb CG3J7GuHF4OnUpPlR4+b5ZRnh3KKP150rxBp+p6dHfwzrtZQeDUGp+KdMtY2VpPbrXyP8C/2jr7U 9Hj0qe5/eKu3l67y68WX2ofNJO2Dz96vmfqLjLVnw9PK5ylueb/txaTaaozatYxq23kkGvkq6uFj dkJ5FfZfxc0ptf8ADUyONzbD3r4t8WWz6XrE9q/8MhBr2cLH93y9j1Y0/YrkGvfDPJqGS/OTzzVC S6IO0GoXuuzV2xpj5rHQ+G9Za21eGYNysimvZPjZYjXPhvY69ESTGoyce1fPllfmK4UqcGvpTw1a z+NPgBdCD53t485xnGBRb2dSL8zqwOIVLFRb6nz9vxwT9a3vhmkc/jjT42H/AC8L/OufuQ0UrROP mVsN7Vt/DCUxeONPLEY+0L/OvSa91n1tZ/u20fpr8HtFd9JtJ/K+URrtzV/9o3xPH4Y+HV0yyEN5 J6duK6D4T2luvgXTbiMfetVPP0rwT/goJ4+XSfC7ack33lIZVaviYR9vjFHzPy2tUliMdr3Phn4k eIDrXie6u2kyWkPP41hi8PrzVG/1L7TeSS7udxqFbojnNfUKnY9eMraGzHfbOD9KswXSt0PWsNLw lga0NGL3t8kEa53MB8tS6ZXMfQn7H/gGbxT4uhuGt9yRuD9K/RXwxpyaPpENoqgbVH3R7V80/sH/ AAxXS9Dj1i4tvmZetfUmMDANfM5jV563Kuh4OOrOdS3YlBz0oqIbhzmniTj5q884xxOOa4/4nfFH RvBOkzPNdqJFQnHFV/iv8W9F8BaRLNNcr5m08bu9fEfxp+Puq+O9UkWO6Ih3H5VauzD4aVT3pbHo YLByryu9jW+NPxz1Pxxqbww3LLDuPAbrXnsdy8jbzJyaxY7xnYlzmr1vOSnWu2cdLI+soxjSioxN SKbPG6rEcg9azYJcdK6Lwf4V1LxLqMdpYxFt542rmubl1On2nKrsseHNFv8AXLtLSzhaQscfLX01 8Bv2fYbKOLWdagXcedtXfgL+z3ZaFax6lqttmTg8r1r221tYLOIQ28YVRxxWVSpGnoj57Ms1lP8A d02LYWFvYQLBbxhVXoPSp6arZ604HPNcrPneaV9RwZs0HJ6p+tNJAGTWbrninSdBt2nvLtFx2Zqc bvQuKctEaTyLEu5jtA61laj430LTphDLepuPbcK8Y+K37UNlYrJZaNNvcZGVavFT8VNf8S+IEkmv HIaQfLuOOtdUaK+0z1cPlNWpHmnofcmm6pBqUIngfctWAWPIFcf8IJZZvC0DzE7ig611wJHIrGS5 ZWPLqR5KjiPy392jLf3f1pAxJ60uG/vVJIhJA+7TqTDf3qUZ7mgTVxVYinj61HnnFKpxQLbRj6KA cjiigoKKKKACiiiqTAASOlO3j0ptFHKA/JP8NIMjov603NOBJ/i/SpAXdj7wo3L60Yb+9Rhv71AB uX1oOT1X9aMN/eow396gBBkdE/WhmIHNLhv71IwPU0Ac/wCKfENzZRtFaxszfSvO9Yg8T61MXeN9 vpzXrkthbzNukSkGnWg6Qj8q6qdSNNaIpSseMJ4J1uQ5+zt+RqWPwBrp/wCWJ/KvYxY2ynIjH5U7 7LCOiVo8XIfOzyGP4b623WOpk+F+rMPmr1oRRj+Cl2J/dH5Vn9bqC55Hlcfwl1A8sanj+ENwR80t enAAdBSN92p+tVA5pHm8fwfYH5palT4Rw5yz16BSYb+9S+sVO5Kkzh0+EtmvVqsR/CvTV+8tdhhv 71GG/vUvbVO4XZykXwz0hOsQqZPh5oyDmBa6InPeip9rU7k3dzBTwJoyDcLdakXwbo6n/j2X8q2T kclqZUyqT7lGanhjSkGFtl/KpP7B01ORbL/3zV6mMSetRzS7koqjSbJekC/9808afZjpCtTUVPNI bIhZWw/5ZClFtAOBEKkoY7RmkRciaKIHCrSeWn92lO49W/SlJwM0E7u41wo5xTMYPC0rZJ4pMHrn NAxC3/16ack8UrFuhFNGepNAxTkDOKjzSuTmkqQCiiipJ2CmM+RSue1Ruc/KRQLzG7txzRzmimu2 eBQIRyGpOaKa5GMUADNnoabRSM2KlgI7dqbRRSACwHWowSOBUOoXyWcbSP8Aw1nw+LrCRtpcU4wl LVIcaNSouaKNYnAprZ6larxaja3Aykq1MCD0NTsZuMo7hUbHdwacXz0ppOTS8xFPUdGtL9NrRjNc nrXhO5tS0lt8wrt3OBio3VXG1lrWnWnTOzC47EYWV4s8suRLC+yRG/EVTuJRnI/KvRtc8J2WoKSq bWridd8KX2nMzRxllWvQo1qdQ+owucUcQrT0ZhzycZrPuJ8d6sXTvG22QYPpWfcTDHXvXZFHoc/M roY1/JA2+KRlK88Vv+Gfihc6bKsNzISvrmuRupyNzVnzTndnNXKjCpG0kcOIw1KurSR9BaB4103W 4lMc43EVsLJvXcrZr5n03xbf6JOslvMw2n+91r0TwP8AGyGbba6m4B6ZNeViMvnT96GqPmcVltSj rDVHqhOBk1geNfDMHiDS5Imjy201o6Zrlhq0Pm206nd2BqS8vba0iaW7mVVA5LGvPi5U5prc82PN CWm58m/EXwzd+GtTkheIqu44rjbm4IO7eete4/HPW/C2sSG3siski/eavJr3RYJrdvKHzdc19lg4 Va1BSkrH2OCpYitQUpKxz01zjkGoU1AxyBg3Q1HqcMtpIY5Fxg1SmueMitOXuKfY+hP2cPiOGxot 7LweBk1T+Nen/YvE8kyL8snNeO+BPF9x4d1mG7R8BZAW+avZviNqkHibw/aa/CQzNGA1cdGm8PmC mtpaE5b/ALNmiktpaHDC4eNcLkZpjuVGd31qMy4HJxUMl1g8c+9e1c+0jMmkl4yzVk694ntdFtml lf5h0Wo9d1F7exeVDt4+XmuIvrh9S3C6kLfU1nKpyvU48VmH1eahYzfEvjjUtdnYb9se75VzWEx3 nJNdn4d+Hdp4iuPKWfy+M1i+I/Bd5o17JbQyCUKcZFdEK1GUuVM6cNmmBl7qdn5mDL0zuqtMw6Va ubS8gOJIG/AVSnZkGHU/lXVFHoe0p1F7rIJJjFwjH8Ktaf4t1nS3V7a8cbW9etUZyjfNULsQuKrl VrM5p2Pdvhj+214m8G2cek6oplij717h4G/be+HniGNI9Um+zyNwdxr4NucZyRVeS7ntx5kUjL9D XlYnIsDine1m+qPm8ZkWBxEnK1m+x95fFj46aB4nt107w5qitG33vmrz1bgv8278q+UbLxjrtjIr Q3snr9410Wi/H3xFo7hbh/MGehNb4fLFg6fs6Z6GX0qOXUFSivmfR3lwTriZA31rk/HfwR8L+M9O mmYLDcBf3e0dTXLeGv2lNCusR6mnlt/E2a7fRPiX4X1oBrXU4/m6ZYVbjUg+x3S9jiI2bPlH4mfD HXPBF9JBc27eSrfK+K4twAnJr7m8VeFPDvjzTGtLxI33L8rcV8xfGn4Eax4Lu5LuxgaS3zlWVfu1 30MRze7Lc46+GlR1TujyyaQsuEb3ostWktZhk/L3qO6DW7NGw+71yKpyPufg16HLzLU4ZWkrM6iG 9SeMODw3eob9EliMeOorD0/UpbOTBb5fetuOU3MXmRkNxzWMqfJI8upRlQqKS2OclXY5UjoajMo3 d6s6xGYZjj+KqJfAyTXVHVHpRlzRuS+buOGNOUqFwrVX87vijzW3e1PlGbXhpPNuj83QVNdv++bP 96q3h+c27PMFp1xJ5js5HU9q55K9Rs83GS5pIczBetJGjynYlJDCWO+T5V6VL9qjjGyHr60bGVHD yqFu0to7f55cFvSrn2n5gCfw9Kyorh25arccu/jFQ4u56lOnCnGyNO3lLD5TVo3TxQEg1lxyc7m7 VcjuUUgAVDiVJuUbIbZ6M97Obi6OQxzzW/YRW9kiqiYrMguWwcirkFztQZNRIzp04U9UbEEwf75q wkyFduKwm1u2tRzKv51TufGAVcQjv1zU+zCdaMep1a3Yixl8LTJ9fs4Oj5ripddvbof6wgH3psMk jncX5/nRyWRyyxbex1kninc22JfamDVbibrLWFbEj5sVftm7CspI55TlLdmnbzuTgnrWhbSFuCay 7bHy5q/ayD0rCSCPma1tKD8pParsDZXDVn2SSH+HqK1rOwvHTdHAx/4Ca5p2RopJH6P/ABI/ZH8Q 29jcTXVj5kcau7HbnA618dfG79kLSfEyTXulWKxygE5VetfsR8Sf+RX1L/rzl/8AQTXwzrX3X+pr 6Pj7KsPwrjsOsG3aak3fya/zPheG+Kswx1OTqpO1vxPyn+Jfwb8UeArt0vdPl8sN97Ya4mVii7ZB t9K++f2pf+PB/wDcavjPxV/x+P8AWubL60sVRTkfotHFe1pqTRwjyF36VXlKq24da6pulV7j7ter 7Pl6msqvkc7BqElq+5T35Fa1hqcVyu7P4VM33zVrSP8AWilUoRcTmq8tSOqKshD8msTV4PLkaUDg mu8Hb61Q1f8A1LVjTp2lucmHquFRxOBckN90U0vsGNvvxXTSdaY/3PwrrVPzPQ9p5HN+aSdxNK0j g5rfT74+tTv9yqdOwe0tK1jF0yTbcoxFaV9cPNLkmtLT/wDWL/nvV2b7/wCNc9Sn71zjxVTbQ5hV d22AVKJY7VNn8WK6O3+9Ve6/1xpKnczw/K3do59rqSU4Y8U9ZR61tx1J2Wr9md3tPIx4pAvU1Ok4 xjNa9Tw/6us/ZeY/aGQkpA5qaKUtwRW0n+qFTWvSo9mL23kY4mVUyz/SobjXFjVo4zzW5c9GrPm7 /wCe1JUkcVbFzjokYc2oXNwfmeowctya30+7T1+9+FUqfmcntG5amCuQeBU0ROfmNbv8f4VLBUez 03HzGLGSTxVq2gllOETmtqz/ANYPrXRaJ/rqxqRceocxz2i+GdT1GRfItmbnjArv/CvwQ1u/ZWlt dufWu0+HX3k+teweH/ur9K8zEVJxdkP2h5x4Y+BdlYBZb6NWP9012mmeGtI0cf6PaqNvTiusf7tV 5futXmz9pOWrCNT3b2MqeW2ntjAVxxiuR1exliuCi52kk13En3m+lZ+pdKqFN9z0MLjqkdLHE/Z5 WOQn1oGnyvy5ro5+pqCXpW3s/M6pY6p2LPw/15/CuoLcfasAdRmux+IXxC0LxXogtpboFlXr6GvO z1plx/qGrKdDmerOCpiJSkpNaoVZNFibLTbvepF1TRY5MKA3vWfJQn3v+A1DpvubfWqkjWj8U2EQ 2rEv5U+PxUGXcIwPoKyk+/8A8Cq9D9wVzyjK+5XMpatE58TSkZUsBT01yeTl52/Cmx9Vq0vSsZQk +prGUdNBkOqSOzbpianW6kY7i1SR9Gq1H0WuedLzNYVLrYorO2ck1NHKRxV6OpIuq/71Yyo+Zsqv kUklbeCPSpY5Nxq9D/r6sVPsfMtV/IzDIcYxUnmYGCa0U6VJHUuj5i+seRm2486Vdmc7q0rm6js0 S0D4ZjVrTP8Aj5FQ6t/yGIf96u3B4dc25xYrEy2sTTRWVkqgWytJtyWaoZNSMX3IU/75rY1L/Wf8 BFU5/un61wVpVvbNKR20Y0vZpuJnvr13n5No/wCA1TuPFFxCdjXKr9TWjcf0rkPFv/Hwv+9VUaVS rPlcjRxpr7J23gG4vPEGvw2IPmB2xX1X8OfhdpWkabFdT24Em3OWFfN37On/ACH7f/f/AMK+xoP+ QZH/ANc6yxEZxjy8x8lnldxqKKVgW50zTIdvmJGAPWvPvjNH4N8UaLNaXcsRk2cGtnxX/q2rzHxd 1kow+C5pKXMeXh/4ikmfHH7Qnw+bw9rUt5aR7ot2VZRXmKuCMk19PfH/AP5ATf7pr58H+tb/AHq+ twMX7Gzex+jZPi51KPLLoYYkBOKHcId8bfMtb1Qj+Kuz2V+p7UqntKbTXQ0vAXj268N6lFdxXGOc NivrH4Y+KY/GulxyWjB22jIWvkKz6/8AAa+nv2P/AL8f+7Xi4rDRjF2Z8LiKzoTbij1K58Earqun Sx/ZG27K+J/2lfCFz4T8X3CSwsodif1r9NtN/wCPI/7hr4d/bl/5G2T/AHq5cv5pVnE8+GOqVqtm j5dj8244jU+9V7pZYWwymuv0v/V0l/1b6V9EsPG259NHA0XhVU1ucQtwPM3FulfWX7FmqxeIfCGq +E5ju8y3bap+navma4/11fTH7Bf/ACHbj/rm1cmMo2ot32sfP1qnLr2PD/iJo0mg+Lr7S5E2+VcM MY96h8BXXkeK7GRT925XHHvXoP7Qf/JTtR/6+DXJeD/+Rjtf+vhf513wp81M+1jiHPDJtbo/VT4S 3in4XabcZH/Hmv8AKvhb/gor8QzfeIm0eKfcsbEYHSvuX4Xf8kgsf+vEfyr88/22f+R8uv8Aro1f KZbh4yx0m31PzmjJfXJadWfNz3b7txPFPgvCfvGtKpF6n/PavqfY+Z6XtNCmlwS3FeifALwrN4r8 Y2tqkW8ecu4Vylt90V7v+xr/AMj3a/761zYijyUm0zOpWtFn6CfBbwlD4U8G2tmke0iMDp7V2Q54 qroX/IJh/wCuY/lV5OtfDVKblNts+elW5p6ojZtvUVwPxi+NGgfD7SJGnvlEqqcKG5rvb/8A49pP 9yvkX9rz70n+9XTg8HGtUs2dOGjGpUszxL43ftAat4/1eSNLuTyd5+Xd2rzhL13OXbrVm4/4+G/6 6GpIele88PGMbI+noyVPRIbbTlDWha3OduwZ5qSD/V/hWlpn31+v9a5pYe/U6PbW6G18OvAureM9 SjtbO0ZtzYJ9BX2H8BfgBp3hSxiv7+1XzMDdkV5b+y//AMfK/WvrPR/+QdH/ALtcGKjKHupni5lj qnwLRD4okgTy4lwB2p9SUV5/sdL3PF5yOq99qlrpsRluZlVV/vGrlcP8Uv8AkHN/ntV08PzPc0p/ vJWOf+Jn7Rvh7w3DJFZXAkkHHymvnP4i/H3xF4suJI1umjj6KFNO+Jf/AB+zfU1xb/6z8BXZHDxg tD63A4XD0YppalG4vri6cyTSsc+vetbwAhn8RwxAdZB/OoP4a6H4X/8AI02//XRf50Ro+9udtata m1Y+0PhZb+T4VtwF/wCWYrpgx6NWP4B/5FyD/drarlnTvJ6nwtapzVHfuFAI6FaevSlqfY+ZnzWG 4/2KMf7FOoo9j5h7QZj/AGTShjnBp1Kn3qPY+Ye0EVscinq2TjFLRR7HzBTCinR06j2PmVzEdFSU Uex8w5iOipKKpU/MOYjozjk1JRVex8yfaEYZWPyrTsf7FOorN0fMPaDcf7FGP9inUUex8w9oNx/s UdsYp1FHsfMPaEdFSUVp7HzD2hHRUlFTKj5jU7kdFSUVPsfMfMR0jn5alpr9KPY+YORCTgc03g87 KmqM9aPY+ZKnYbj/AGKM46LinUUex8w9oR01jipqa/Wj2PmLn6kJIxwtFSUVMqPmP2hC5IHFNqd/ u0yj2Om4c2hGSe1FSUUnR8xcxHmo3bceGqd/u0wdKXsfMiU7EJbtmkZz0NTN2+tMPWj2PmT7T3di HPpTc+tWD0qMdaPY+YKppexCck8Ggtx1qamt0NHsfMqNS/QhZs80A5qSip9j5k+0v0I6aXx0qao6 Pq/mHPqQvJjgdaZk9xVmmyUew8w5is7noBTQT3FWB940p6UvY+YcxVdyBwKZuP8Adqduop1HsPMO YrFiBTAc1bf7tCfdqPZdbke08ipTWbPAq8OlQr981PsfMj2hka7B59iy+1eezmSKdkPVa9Vv/wDj 0f6V51q3/H3JXdhafutXPoMhrfvHBrQpW+rXlr/q5jWlZ+NbuIYnHFUR0psldP1WEtz6Cvg8LW3g dRY+MbGfiVsVpQapaXIzFKtcRa9vpWxovWuSpgYbpnzWMwNKi/dOjBB6Ggtilsen/AamP3hXHLD6 7niylyuxUJyc1Hc20VyhSSPdmrz9Kaf9XU+xt1F7RrY4nxL8Pre/DS2q7W69K868Q+GNS0p23xsy 5+8Fr3of6v8AOuS8a/8AHu3+e1d+GqVFLlbuelg8zxFOSjujwu9LqxUrjvzWXdz7e1dZ4k/17fU1 z912r24Urq9z6SOI5o3aMC8nC/KOlUpb6WF90TYIPGK2tR6ms2boa3jRv1E530sa3hf4waz4fdVF wzL/AHWNXPFnxh8TeJI/JNwVjPZTXIv1q5af6sf571dHA4f23M0rnPShQjW5uRNlWW7llbe7bmY/ Nmo/N2nax+hrSTpTG6V6Xs+lz24VfI5zxFpqX8DPGPmxXD6ik1nKYZUxXq1x/q/+A1x/i3/Xf8Br Gph473OPGcvJzpanGG6Mcm4dc16d4B8Yf2r4Xm0W5my0YytcEfvmum+HP/HzL/u1zyw6lZ32POp1 P3sX2aL7yN0PHrxUUs2e/atifo1VX++P901u6fmfUxr+Ryvi67VdPYKea44S84zXeeMP+PAf79cs Pv1EqN+p4eYVb4jYueFtZGmRySh/m21n3t+bq6aZjyxrTtv9TVZP8/nWKw65m7nBGeuxVtliuJVR 4wcnpVjUfCOkXg2tANx/iBrQ03/j5WtT/l4/CtqcZR2Z7eV1moyZ51qXw2hx/os3/AapQfBzxhqk Lz6ZpkkyJydi5r07/lnXsHwG/wCQLcf7v9K0xGIq4ei5LU6sfmFTC4d1Iq+x8U694T1/RZ2iv9Mm jK/e3RmsK4jKqwYFcV9b/Hr/AJbf7pr5z1vqf96uzB1ZYilzPQjD46WIp8zjY4WWURjJrOnZ8sc/ 7tdbef5/KqN50r0IUfM1lW12ORuLhg25HI9aLXxHq2lvvtL2RdvIwa27n7xqtcfcrb2JzyreRreG /wBoXxl4dZXku2kUH7rc16RoP7XvhPXbA6P450NZI3XazbeleK3X3arx1jLL6NSN3+BE60rW1+86 b4xeEvBGtM3iH4fXqtHIS0lvu5WvJbmOSGUxScMp54r07RP9RJ/u1zuvf8frfWtsPSlTXK3cyVXo cYzY5NX9B13+zLhRON0bH5hWpL0qBvv/AICur2EZRs2KU1azRo+MdDgutHXW9Jl3wn7wXqtcSJGU 7WNes6N/yKNxXFTf6w1jh6e8W9jOFTljy2ObD5NOQsvAFb3/AC0pw610On0NVU8inpRP2d+Kmd47 cbpTluoFdBpX3D9P6VXuf+PmsfZXe5yy5Z1m2jn5L97luR09KdFL71sJ0/CrVv1qnSSR0e05dLGH A/NWops8ZxWsn+sqxD9+s/Z3D2vkZcMueAKtRSheXbGK2IOi/hSXP3aj2XmTUxDjG6RlSaxBCMKc mq1zr11N8sb4FaL/AOup0Xap9iebUxlSUrGH5sknzO9SDpmtwdasDpQ6fmZ+202MKFyFGatQs2Pl rai/rV2z/wBWtZOnoNVNDGs1cnGDnNa9hpl9M+1IGP0rZ0b7/wCNd/4M/wBZH9K4q/uRuRKs430O O0L4c+JtUkU2+nStu/2TXoPhX9m/xbqhUvZOqk9xXsHw8/1Mf+8K9i8Nf6qvmMdmeIpXUbHm18yr U9Io8L8JfsmSjDagpzXomjfs4eHLC38uW2VuK9Yi6L9KmHX/AIDXzVbHYys9Znj1syxE3uf/2VBL AwQUAAYACAAAACEAuweyQeEAAAAOAQAADwAAAGRycy9kb3ducmV2LnhtbEyPwU7DMAyG70i8Q2Qk bluSbqpYaTrBEJyQJgYS16wJTVnjdE26lbfHO8Hts/zr9+dyPfmOnewQ24AK5FwAs1gH02Kj4OP9 eXYHLCaNRncBrYIfG2FdXV+VujDhjG/2tEsNoxKMhVbgUuoLzmPtrNdxHnqLtPsKg9eJxqHhZtBn Kvcdz4TIudct0gWne7txtj7sRq9gG1/C5xGdfB0Pm+HovtPj03al1O3N9HAPLNkp/YXhok/qUJHT PoxoIusUzDKRU5RAyuUS2CWSLRZEe6JcrCTwquT/36h+AQAA//8DAFBLAwQUAAYACAAAACEAWGCz G7oAAAAiAQAAGQAAAGRycy9fcmVscy9lMm9Eb2MueG1sLnJlbHOEj8sKwjAQRfeC/xBmb9O6EJGm bkRwK/UDhmSaRpsHSRT79wbcKAgu517uOUy7f9qJPSgm452ApqqBkZNeGacFXPrjagssZXQKJ+9I wEwJ9t1y0Z5pwlxGaTQhsUJxScCYc9hxnuRIFlPlA7nSDD5azOWMmgeUN9TE13W94fGTAd0Xk52U gHhSDbB+DsX8n+2HwUg6eHm35PIPBTe2uAsQo6YswJIy+A6b6hpIA+9a/vVZ9wIAAP//AwBQSwEC LQAUAAYACAAAACEAihU/mAwBAAAVAgAAEwAAAAAAAAAAAAAAAAAAAAAAW0NvbnRlbnRfVHlwZXNd LnhtbFBLAQItABQABgAIAAAAIQA4/SH/1gAAAJQBAAALAAAAAAAAAAAAAAAAAD0BAABfcmVscy8u cmVsc1BLAQItABQABgAIAAAAIQAzGNDYBQMAAE4GAAAOAAAAAAAAAAAAAAAAADwCAABkcnMvZTJv RG9jLnhtbFBLAQItAAoAAAAAAAAAIQC7cIuJS54FAEueBQAVAAAAAAAAAAAAAAAAAG0FAABkcnMv bWVkaWEvaW1hZ2UxLmpwZWdQSwECLQAUAAYACAAAACEAuweyQeEAAAAOAQAADwAAAAAAAAAAAAAA AADrowUAZHJzL2Rvd25yZXYueG1sUEsBAi0AFAAGAAgAAAAhAFhgsxu6AAAAIgEAABkAAAAAAAAA AAAAAAAA+aQFAGRycy9fcmVscy9lMm9Eb2MueG1sLnJlbHNQSwUGAAAAAAYABgB9AQAA6qUFAAAA " stroked="f" strokeweight="1pt">
                <v:fill r:id="rId21" o:title="" recolor="t" rotate="t" type="frame"/>
                <v:textbox>
                  <w:txbxContent>
                    <w:p w14:paraId="572B0524" w14:textId="77777777" w:rsidR="00270FEC" w:rsidRPr="00270FEC" w:rsidRDefault="00270FEC" w:rsidP="00270FEC">
                      <w:pPr>
                        <w:spacing w:after="0" w:line="276" w:lineRule="auto"/>
                        <w:jc w:val="center"/>
                        <w:rPr>
                          <w:rFonts w:ascii="#9Slide03 AllRoundGothic" w:hAnsi="#9Slide03 AllRoundGothic" w:cs="Times New Roman"/>
                          <w:b/>
                          <w:bCs/>
                          <w:color w:val="000000" w:themeColor="text1"/>
                          <w:sz w:val="32"/>
                          <w:szCs w:val="32"/>
                        </w:rPr>
                      </w:pPr>
                      <w:r w:rsidRPr="00270FEC">
                        <w:rPr>
                          <w:rFonts w:ascii="#9Slide03 AllRoundGothic" w:hAnsi="#9Slide03 AllRoundGothic" w:cs="Times New Roman"/>
                          <w:b/>
                          <w:bCs/>
                          <w:color w:val="000000" w:themeColor="text1"/>
                          <w:sz w:val="32"/>
                          <w:szCs w:val="32"/>
                        </w:rPr>
                        <w:t xml:space="preserve">CÁC EM HỌC THUỘC NHỮNG BÍ KÍP VÀ PHƯƠNG PHÁP TRÊN SAU ĐÓ ÁP DỤNG LINH HOẠT + THỰC CHIẾN LUYỆN VIẾT NHIỀU ĐỀ THÌ CÔ CHẮC CHẮN BÀI VIẾT CỦA CÁC EM SẼ RẤT HAY VÀ ĐỘT PHÁ, </w:t>
                      </w:r>
                    </w:p>
                    <w:p w14:paraId="28711251" w14:textId="77777777" w:rsidR="00270FEC" w:rsidRPr="00270FEC" w:rsidRDefault="00270FEC" w:rsidP="00270FEC">
                      <w:pPr>
                        <w:spacing w:after="0" w:line="276" w:lineRule="auto"/>
                        <w:jc w:val="center"/>
                        <w:rPr>
                          <w:rFonts w:ascii="#9Slide03 AllRoundGothic" w:hAnsi="#9Slide03 AllRoundGothic" w:cs="Times New Roman"/>
                          <w:b/>
                          <w:bCs/>
                          <w:color w:val="000000" w:themeColor="text1"/>
                          <w:sz w:val="32"/>
                          <w:szCs w:val="32"/>
                        </w:rPr>
                      </w:pPr>
                      <w:r w:rsidRPr="00270FEC">
                        <w:rPr>
                          <w:rFonts w:ascii="#9Slide03 AllRoundGothic" w:hAnsi="#9Slide03 AllRoundGothic" w:cs="Times New Roman"/>
                          <w:b/>
                          <w:bCs/>
                          <w:color w:val="000000" w:themeColor="text1"/>
                          <w:sz w:val="32"/>
                          <w:szCs w:val="32"/>
                        </w:rPr>
                        <w:t>KHÔNG BAO GIỜ XUẤT HIỆN TÌNH TRẠNG KHÔNG BIẾT VIẾT CÁI GÌ Ở THÂN BÀI, BỊ TRẦN THUẬT LẠI NỘI DUNG THƠ</w:t>
                      </w:r>
                    </w:p>
                    <w:p w14:paraId="14D877E8" w14:textId="77777777" w:rsidR="00270FEC" w:rsidRPr="00270FEC" w:rsidRDefault="00270FEC" w:rsidP="00270FEC">
                      <w:pPr>
                        <w:pStyle w:val="oancuaDanhsach"/>
                        <w:numPr>
                          <w:ilvl w:val="0"/>
                          <w:numId w:val="8"/>
                        </w:numPr>
                        <w:spacing w:after="0" w:line="276" w:lineRule="auto"/>
                        <w:jc w:val="center"/>
                        <w:rPr>
                          <w:rFonts w:ascii="#9Slide03 AllRoundGothic" w:hAnsi="#9Slide03 AllRoundGothic" w:cs="Times New Roman"/>
                          <w:b/>
                          <w:bCs/>
                          <w:color w:val="000000" w:themeColor="text1"/>
                          <w:sz w:val="32"/>
                          <w:szCs w:val="32"/>
                        </w:rPr>
                      </w:pPr>
                      <w:r w:rsidRPr="00270FEC">
                        <w:rPr>
                          <w:rFonts w:ascii="#9Slide03 AllRoundGothic" w:hAnsi="#9Slide03 AllRoundGothic" w:cs="Times New Roman"/>
                          <w:b/>
                          <w:bCs/>
                          <w:color w:val="000000" w:themeColor="text1"/>
                          <w:sz w:val="32"/>
                          <w:szCs w:val="32"/>
                        </w:rPr>
                        <w:t>CÁC PHƯƠNG PHÁP Ở TRÊN LÀ TÂM HUYẾT CẢ ĐỜI CỦA CÔ, TRÊN MẠNG KHÔNG BAO GIỜ CÓ, CÁC EM NẾU CÓ THỂ THÌ HÃY GIỮ CHO RIÊNG MÌNH. BÍ KÍP MÀ NHIỀU NGƯỜI BIẾT CHẲNG KHÁC NÀO TẠO CƠ HỘI CHO ĐỐI THỦ CẢ</w:t>
                      </w:r>
                    </w:p>
                    <w:p w14:paraId="0B90FB29" w14:textId="78079D50" w:rsidR="00270FEC" w:rsidRPr="003606D7" w:rsidRDefault="00270FEC" w:rsidP="00270FEC">
                      <w:pPr>
                        <w:jc w:val="center"/>
                        <w:rPr>
                          <w:rFonts w:ascii="Times New Roman" w:hAnsi="Times New Roman" w:cs="Times New Roman"/>
                          <w:b/>
                          <w:bCs/>
                          <w:color w:val="000000" w:themeColor="text1"/>
                          <w:sz w:val="96"/>
                          <w:szCs w:val="96"/>
                          <w:lang w:val="vi-VN"/>
                        </w:rPr>
                      </w:pPr>
                    </w:p>
                  </w:txbxContent>
                </v:textbox>
                <w10:wrap anchorx="page"/>
              </v:rect>
            </w:pict>
          </mc:Fallback>
        </mc:AlternateContent>
      </w: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70FEC" w:rsidRDefault="00270FEC" w:rsidP="00E70461">
      <w:pPr>
        <w:spacing w:after="0" w:line="276" w:lineRule="auto"/>
        <w:jc w:val="both"/>
        <w:rPr>
          <w:rFonts w:ascii="Times New Roman" w:hAnsi="Times New Roman" w:cs="Times New Roman"/>
          <w:color w:val="FF0000"/>
          <w:sz w:val="26"/>
          <w:szCs w:val="26"/>
          <w:lang w:val="vi-VN"/>
        </w:rPr>
      </w:pPr>
    </w:p>
    <w:p w:rsidR="00262176" w:rsidRDefault="00262176" w:rsidP="00E70461">
      <w:pPr>
        <w:spacing w:after="0" w:line="276" w:lineRule="auto"/>
        <w:jc w:val="both"/>
        <w:rPr>
          <w:rFonts w:ascii="Times New Roman" w:hAnsi="Times New Roman" w:cs="Times New Roman"/>
          <w:color w:val="FF0000"/>
          <w:sz w:val="26"/>
          <w:szCs w:val="26"/>
          <w:lang w:val="vi-VN"/>
        </w:rPr>
      </w:pPr>
    </w:p>
    <w:p w:rsidR="00270FEC" w:rsidRDefault="00270FEC" w:rsidP="00270FEC">
      <w:pPr>
        <w:pStyle w:val="Tiu80"/>
        <w:shd w:val="clear" w:color="auto" w:fill="FFE599" w:themeFill="accent4" w:themeFillTint="66"/>
        <w:spacing w:after="0" w:line="276" w:lineRule="auto"/>
        <w:ind w:left="-142"/>
        <w:jc w:val="center"/>
        <w:rPr>
          <w:rFonts w:ascii="Times New Roman" w:hAnsi="Times New Roman" w:cs="Times New Roman"/>
          <w:color w:val="5B9BD5" w:themeColor="accent5"/>
          <w:sz w:val="26"/>
          <w:szCs w:val="26"/>
        </w:rPr>
      </w:pPr>
    </w:p>
    <w:p w:rsidR="00434136" w:rsidRPr="00434136" w:rsidRDefault="00270FEC" w:rsidP="00434136">
      <w:pPr>
        <w:pStyle w:val="Tiu80"/>
        <w:shd w:val="clear" w:color="auto" w:fill="FFE599" w:themeFill="accent4" w:themeFillTint="66"/>
        <w:spacing w:after="0" w:line="276" w:lineRule="auto"/>
        <w:ind w:left="-142"/>
        <w:jc w:val="center"/>
        <w:rPr>
          <w:rFonts w:ascii="Times New Roman" w:hAnsi="Times New Roman" w:cs="Times New Roman"/>
          <w:color w:val="FF0000"/>
          <w:sz w:val="32"/>
          <w:szCs w:val="32"/>
        </w:rPr>
      </w:pPr>
      <w:r w:rsidRPr="00434136">
        <w:rPr>
          <w:rFonts w:ascii="Times New Roman" w:hAnsi="Times New Roman" w:cs="Times New Roman"/>
          <w:color w:val="FF0000"/>
          <w:sz w:val="32"/>
          <w:szCs w:val="32"/>
        </w:rPr>
        <w:t>Dạng 2: PHÂN TÍCH CÁC TÁC PHẨM TRUYỆN HIỆN ĐẠI</w:t>
      </w:r>
    </w:p>
    <w:p w:rsidR="00270FEC" w:rsidRPr="00434136" w:rsidRDefault="00434136" w:rsidP="00434136">
      <w:pPr>
        <w:spacing w:before="240" w:after="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I</w:t>
      </w:r>
      <w:r w:rsidR="00270FEC" w:rsidRPr="00434136">
        <w:rPr>
          <w:rFonts w:ascii="Times New Roman" w:hAnsi="Times New Roman" w:cs="Times New Roman"/>
          <w:b/>
          <w:bCs/>
          <w:color w:val="000000" w:themeColor="text1"/>
          <w:sz w:val="26"/>
          <w:szCs w:val="26"/>
        </w:rPr>
        <w:t xml:space="preserve">. Khái quát về dạng đề nghị luận văn học </w:t>
      </w:r>
    </w:p>
    <w:p w:rsidR="00270FEC" w:rsidRDefault="00270FEC" w:rsidP="00270FEC">
      <w:pPr>
        <w:pStyle w:val="BodyText"/>
        <w:spacing w:after="0"/>
        <w:ind w:left="-142"/>
        <w:jc w:val="both"/>
        <w:rPr>
          <w:rFonts w:ascii="Times New Roman" w:hAnsi="Times New Roman" w:cs="Times New Roman"/>
          <w:color w:val="000000" w:themeColor="text1"/>
          <w:sz w:val="26"/>
          <w:szCs w:val="26"/>
          <w:lang w:val="en-US"/>
        </w:rPr>
      </w:pPr>
      <w:r w:rsidRPr="00D45A58">
        <w:rPr>
          <w:rFonts w:ascii="Times New Roman" w:hAnsi="Times New Roman" w:cs="Times New Roman"/>
          <w:color w:val="000000" w:themeColor="text1"/>
          <w:sz w:val="26"/>
          <w:szCs w:val="26"/>
        </w:rPr>
        <w:t xml:space="preserve">Có 4 dạng đề nghị luận văn học thường gặp về </w:t>
      </w:r>
      <w:r w:rsidRPr="00D45A58">
        <w:rPr>
          <w:rFonts w:ascii="Times New Roman" w:hAnsi="Times New Roman" w:cs="Times New Roman"/>
          <w:color w:val="000000" w:themeColor="text1"/>
          <w:sz w:val="26"/>
          <w:szCs w:val="26"/>
          <w:lang w:val="en-US"/>
        </w:rPr>
        <w:t>truyện ngắn</w:t>
      </w:r>
      <w:r w:rsidRPr="00D45A58">
        <w:rPr>
          <w:rFonts w:ascii="Times New Roman" w:hAnsi="Times New Roman" w:cs="Times New Roman"/>
          <w:color w:val="000000" w:themeColor="text1"/>
          <w:sz w:val="26"/>
          <w:szCs w:val="26"/>
        </w:rPr>
        <w:t xml:space="preserve"> </w:t>
      </w:r>
      <w:r w:rsidRPr="00D45A58">
        <w:rPr>
          <w:rFonts w:ascii="Times New Roman" w:hAnsi="Times New Roman" w:cs="Times New Roman"/>
          <w:color w:val="000000" w:themeColor="text1"/>
          <w:sz w:val="26"/>
          <w:szCs w:val="26"/>
          <w:lang w:val="en-US"/>
        </w:rPr>
        <w:t>hiện đại</w:t>
      </w:r>
      <w:r w:rsidRPr="00D45A58">
        <w:rPr>
          <w:rFonts w:ascii="Times New Roman" w:hAnsi="Times New Roman" w:cs="Times New Roman"/>
          <w:color w:val="000000" w:themeColor="text1"/>
          <w:sz w:val="26"/>
          <w:szCs w:val="26"/>
        </w:rPr>
        <w:t xml:space="preserve"> </w:t>
      </w:r>
      <w:r w:rsidRPr="00D45A58">
        <w:rPr>
          <w:rFonts w:ascii="Times New Roman" w:hAnsi="Times New Roman" w:cs="Times New Roman"/>
          <w:color w:val="000000" w:themeColor="text1"/>
          <w:sz w:val="26"/>
          <w:szCs w:val="26"/>
          <w:lang w:val="en-US"/>
        </w:rPr>
        <w:t>xuyên suốt chương trình THCS, tuy nhiên đối với đề thi 9 lên 10 chủ yếu tập trung vào dàng đề cơ bản và có thể yêu cầu phân tích các văn bản đưa ra sẽ không nằm trong sách giáo khoa.</w:t>
      </w:r>
    </w:p>
    <w:tbl>
      <w:tblPr>
        <w:tblStyle w:val="TableGrid"/>
        <w:tblW w:w="0" w:type="auto"/>
        <w:tblInd w:w="-142" w:type="dxa"/>
        <w:tblLook w:val="04A0" w:firstRow="1" w:lastRow="0" w:firstColumn="1" w:lastColumn="0" w:noHBand="0" w:noVBand="1"/>
      </w:tblPr>
      <w:tblGrid>
        <w:gridCol w:w="2657"/>
        <w:gridCol w:w="7269"/>
      </w:tblGrid>
      <w:tr w:rsidR="00434136" w:rsidTr="00434136">
        <w:trPr>
          <w:trHeight w:val="593"/>
        </w:trPr>
        <w:tc>
          <w:tcPr>
            <w:tcW w:w="2657" w:type="dxa"/>
            <w:shd w:val="clear" w:color="auto" w:fill="DEEAF6" w:themeFill="accent5" w:themeFillTint="33"/>
            <w:vAlign w:val="center"/>
          </w:tcPr>
          <w:p w:rsidR="00434136" w:rsidRPr="00434136" w:rsidRDefault="00434136" w:rsidP="00434136">
            <w:pPr>
              <w:pStyle w:val="BodyText"/>
              <w:spacing w:after="0"/>
              <w:jc w:val="center"/>
              <w:rPr>
                <w:rFonts w:ascii="Times New Roman" w:hAnsi="Times New Roman" w:cs="Times New Roman"/>
                <w:b/>
                <w:bCs/>
                <w:color w:val="000000" w:themeColor="text1"/>
                <w:sz w:val="26"/>
                <w:szCs w:val="26"/>
                <w:lang w:val="en-US"/>
              </w:rPr>
            </w:pPr>
            <w:r w:rsidRPr="00434136">
              <w:rPr>
                <w:rFonts w:ascii="Times New Roman" w:hAnsi="Times New Roman" w:cs="Times New Roman"/>
                <w:b/>
                <w:bCs/>
                <w:color w:val="000000" w:themeColor="text1"/>
                <w:sz w:val="26"/>
                <w:szCs w:val="26"/>
                <w:lang w:val="en-US"/>
              </w:rPr>
              <w:t>Dạng đề</w:t>
            </w:r>
          </w:p>
        </w:tc>
        <w:tc>
          <w:tcPr>
            <w:tcW w:w="7269" w:type="dxa"/>
            <w:shd w:val="clear" w:color="auto" w:fill="DEEAF6" w:themeFill="accent5" w:themeFillTint="33"/>
            <w:vAlign w:val="center"/>
          </w:tcPr>
          <w:p w:rsidR="00434136" w:rsidRPr="00434136" w:rsidRDefault="00434136" w:rsidP="00434136">
            <w:pPr>
              <w:pStyle w:val="BodyText"/>
              <w:spacing w:after="0"/>
              <w:jc w:val="center"/>
              <w:rPr>
                <w:rFonts w:ascii="Times New Roman" w:hAnsi="Times New Roman" w:cs="Times New Roman"/>
                <w:b/>
                <w:bCs/>
                <w:color w:val="000000" w:themeColor="text1"/>
                <w:sz w:val="26"/>
                <w:szCs w:val="26"/>
                <w:lang w:val="en-US"/>
              </w:rPr>
            </w:pPr>
            <w:r w:rsidRPr="00434136">
              <w:rPr>
                <w:rFonts w:ascii="Times New Roman" w:hAnsi="Times New Roman" w:cs="Times New Roman"/>
                <w:b/>
                <w:bCs/>
                <w:color w:val="000000" w:themeColor="text1"/>
                <w:sz w:val="26"/>
                <w:szCs w:val="26"/>
                <w:lang w:val="en-US"/>
              </w:rPr>
              <w:t>Ví dụ</w:t>
            </w:r>
          </w:p>
        </w:tc>
      </w:tr>
      <w:tr w:rsidR="00434136" w:rsidTr="00434136">
        <w:tc>
          <w:tcPr>
            <w:tcW w:w="2657" w:type="dxa"/>
          </w:tcPr>
          <w:p w:rsidR="00434136" w:rsidRPr="00434136" w:rsidRDefault="00434136" w:rsidP="00434136">
            <w:pPr>
              <w:spacing w:line="276" w:lineRule="auto"/>
              <w:jc w:val="both"/>
              <w:rPr>
                <w:rFonts w:ascii="Times New Roman" w:hAnsi="Times New Roman" w:cs="Times New Roman"/>
                <w:sz w:val="26"/>
                <w:szCs w:val="26"/>
              </w:rPr>
            </w:pPr>
            <w:r w:rsidRPr="00434136">
              <w:rPr>
                <w:rFonts w:ascii="Times New Roman" w:hAnsi="Times New Roman" w:cs="Times New Roman"/>
                <w:b/>
                <w:bCs/>
                <w:sz w:val="26"/>
                <w:szCs w:val="26"/>
              </w:rPr>
              <w:t>Dạng 1:</w:t>
            </w:r>
            <w:r w:rsidRPr="00434136">
              <w:rPr>
                <w:rFonts w:ascii="Times New Roman" w:hAnsi="Times New Roman" w:cs="Times New Roman"/>
                <w:sz w:val="26"/>
                <w:szCs w:val="26"/>
              </w:rPr>
              <w:t xml:space="preserve"> Phân tích / Cảm nhận =&gt; Dạng đề cơ bản nhất.</w:t>
            </w:r>
          </w:p>
        </w:tc>
        <w:tc>
          <w:tcPr>
            <w:tcW w:w="7269" w:type="dxa"/>
          </w:tcPr>
          <w:p w:rsidR="00434136" w:rsidRPr="00434136" w:rsidRDefault="00434136" w:rsidP="00434136">
            <w:pPr>
              <w:spacing w:line="276" w:lineRule="auto"/>
              <w:jc w:val="both"/>
              <w:rPr>
                <w:rFonts w:ascii="Times New Roman" w:hAnsi="Times New Roman" w:cs="Times New Roman"/>
                <w:color w:val="000000" w:themeColor="text1"/>
                <w:sz w:val="26"/>
                <w:szCs w:val="26"/>
              </w:rPr>
            </w:pPr>
            <w:r w:rsidRPr="00434136">
              <w:rPr>
                <w:rFonts w:ascii="Times New Roman" w:hAnsi="Times New Roman" w:cs="Times New Roman"/>
                <w:b/>
                <w:bCs/>
                <w:color w:val="000000" w:themeColor="text1"/>
                <w:sz w:val="26"/>
                <w:szCs w:val="26"/>
                <w:shd w:val="clear" w:color="auto" w:fill="FFE599" w:themeFill="accent4" w:themeFillTint="66"/>
              </w:rPr>
              <w:t>VD1:</w:t>
            </w:r>
            <w:r w:rsidRPr="00434136">
              <w:rPr>
                <w:rFonts w:ascii="Times New Roman" w:hAnsi="Times New Roman" w:cs="Times New Roman"/>
                <w:b/>
                <w:bCs/>
                <w:i/>
                <w:iCs/>
                <w:color w:val="000000" w:themeColor="text1"/>
                <w:sz w:val="26"/>
                <w:szCs w:val="26"/>
              </w:rPr>
              <w:t>Phân tích truyện ngắn mà em đã được học trong chương trình Ngữ văn 9.</w:t>
            </w:r>
            <w:r>
              <w:rPr>
                <w:rFonts w:ascii="Times New Roman" w:hAnsi="Times New Roman" w:cs="Times New Roman"/>
                <w:color w:val="000000" w:themeColor="text1"/>
                <w:sz w:val="26"/>
                <w:szCs w:val="26"/>
              </w:rPr>
              <w:t xml:space="preserve"> </w:t>
            </w:r>
            <w:r w:rsidRPr="00434136">
              <w:rPr>
                <w:rFonts w:ascii="Times New Roman" w:hAnsi="Times New Roman" w:cs="Times New Roman"/>
                <w:color w:val="000000" w:themeColor="text1"/>
                <w:sz w:val="26"/>
                <w:szCs w:val="26"/>
              </w:rPr>
              <w:t>(Đây là dạng một số tình thành khi thi cuối kì rất hay ra)</w:t>
            </w:r>
          </w:p>
          <w:p w:rsidR="00434136" w:rsidRPr="00434136" w:rsidRDefault="00434136" w:rsidP="00434136">
            <w:pPr>
              <w:spacing w:line="276" w:lineRule="auto"/>
              <w:jc w:val="both"/>
              <w:rPr>
                <w:rFonts w:ascii="Times New Roman" w:hAnsi="Times New Roman" w:cs="Times New Roman"/>
                <w:color w:val="000000" w:themeColor="text1"/>
                <w:sz w:val="26"/>
                <w:szCs w:val="26"/>
              </w:rPr>
            </w:pPr>
            <w:r w:rsidRPr="00434136">
              <w:rPr>
                <w:rFonts w:ascii="Times New Roman" w:hAnsi="Times New Roman" w:cs="Times New Roman"/>
                <w:b/>
                <w:bCs/>
                <w:color w:val="000000" w:themeColor="text1"/>
                <w:sz w:val="26"/>
                <w:szCs w:val="26"/>
                <w:shd w:val="clear" w:color="auto" w:fill="FFE599" w:themeFill="accent4" w:themeFillTint="66"/>
              </w:rPr>
              <w:t>VD2:</w:t>
            </w:r>
            <w:r w:rsidRPr="00434136">
              <w:rPr>
                <w:rFonts w:ascii="Times New Roman" w:hAnsi="Times New Roman" w:cs="Times New Roman"/>
                <w:color w:val="000000" w:themeColor="text1"/>
                <w:sz w:val="26"/>
                <w:szCs w:val="26"/>
              </w:rPr>
              <w:t xml:space="preserve"> </w:t>
            </w:r>
            <w:r w:rsidRPr="00434136">
              <w:rPr>
                <w:rFonts w:ascii="Times New Roman" w:hAnsi="Times New Roman" w:cs="Times New Roman"/>
                <w:b/>
                <w:bCs/>
                <w:i/>
                <w:iCs/>
                <w:color w:val="000000" w:themeColor="text1"/>
                <w:sz w:val="26"/>
                <w:szCs w:val="26"/>
              </w:rPr>
              <w:t xml:space="preserve">Phân tích truyện ngắn được cho dưới đây: </w:t>
            </w:r>
            <w:r w:rsidRPr="00434136">
              <w:rPr>
                <w:rFonts w:ascii="Times New Roman" w:hAnsi="Times New Roman" w:cs="Times New Roman"/>
                <w:color w:val="000000" w:themeColor="text1"/>
                <w:sz w:val="26"/>
                <w:szCs w:val="26"/>
              </w:rPr>
              <w:t>(Truyện được cho vào đề)</w:t>
            </w:r>
            <w:r>
              <w:rPr>
                <w:rFonts w:ascii="Times New Roman" w:hAnsi="Times New Roman" w:cs="Times New Roman"/>
                <w:color w:val="000000" w:themeColor="text1"/>
                <w:sz w:val="26"/>
                <w:szCs w:val="26"/>
              </w:rPr>
              <w:t xml:space="preserve"> </w:t>
            </w:r>
            <w:r w:rsidRPr="00434136">
              <w:rPr>
                <w:rFonts w:ascii="Times New Roman" w:hAnsi="Times New Roman" w:cs="Times New Roman"/>
                <w:color w:val="000000" w:themeColor="text1"/>
                <w:sz w:val="26"/>
                <w:szCs w:val="26"/>
              </w:rPr>
              <w:t>(Đây là dạng đề khó và khả năng cao sẽ ra trong kì thi vào 10 theo chương trình mới)</w:t>
            </w:r>
          </w:p>
        </w:tc>
      </w:tr>
      <w:tr w:rsidR="00434136" w:rsidTr="00434136">
        <w:tc>
          <w:tcPr>
            <w:tcW w:w="2657" w:type="dxa"/>
          </w:tcPr>
          <w:p w:rsidR="00434136" w:rsidRDefault="00434136" w:rsidP="00434136">
            <w:pPr>
              <w:pStyle w:val="BodyText"/>
              <w:spacing w:after="0"/>
              <w:jc w:val="both"/>
              <w:rPr>
                <w:rFonts w:ascii="Times New Roman" w:hAnsi="Times New Roman" w:cs="Times New Roman"/>
                <w:color w:val="000000" w:themeColor="text1"/>
                <w:sz w:val="26"/>
                <w:szCs w:val="26"/>
                <w:lang w:val="en-US"/>
              </w:rPr>
            </w:pPr>
            <w:r w:rsidRPr="00434136">
              <w:rPr>
                <w:rFonts w:ascii="Times New Roman" w:hAnsi="Times New Roman" w:cs="Times New Roman"/>
                <w:b/>
                <w:color w:val="000000" w:themeColor="text1"/>
                <w:sz w:val="26"/>
                <w:szCs w:val="26"/>
              </w:rPr>
              <w:t>Dạng 2</w:t>
            </w:r>
            <w:r w:rsidRPr="00434136">
              <w:rPr>
                <w:rFonts w:ascii="Times New Roman" w:hAnsi="Times New Roman" w:cs="Times New Roman"/>
                <w:color w:val="000000" w:themeColor="text1"/>
                <w:sz w:val="26"/>
                <w:szCs w:val="26"/>
              </w:rPr>
              <w:t xml:space="preserve">: </w:t>
            </w:r>
            <w:r w:rsidRPr="00D45A58">
              <w:rPr>
                <w:rFonts w:ascii="Times New Roman" w:hAnsi="Times New Roman" w:cs="Times New Roman"/>
                <w:color w:val="000000" w:themeColor="text1"/>
                <w:sz w:val="26"/>
                <w:szCs w:val="26"/>
              </w:rPr>
              <w:t xml:space="preserve">Chứng minh nhận định =&gt; Dạng đề hay gặp trong đề thi </w:t>
            </w:r>
            <w:r w:rsidRPr="00D45A58">
              <w:rPr>
                <w:rFonts w:ascii="Times New Roman" w:hAnsi="Times New Roman" w:cs="Times New Roman"/>
                <w:color w:val="000000" w:themeColor="text1"/>
                <w:sz w:val="26"/>
                <w:szCs w:val="26"/>
                <w:lang w:val="en-US"/>
              </w:rPr>
              <w:lastRenderedPageBreak/>
              <w:t>HSG</w:t>
            </w:r>
          </w:p>
        </w:tc>
        <w:tc>
          <w:tcPr>
            <w:tcW w:w="7269" w:type="dxa"/>
          </w:tcPr>
          <w:p w:rsidR="00434136" w:rsidRPr="00434136" w:rsidRDefault="00434136" w:rsidP="00434136">
            <w:pPr>
              <w:spacing w:line="276" w:lineRule="auto"/>
              <w:jc w:val="both"/>
              <w:rPr>
                <w:rFonts w:ascii="Times New Roman" w:hAnsi="Times New Roman" w:cs="Times New Roman"/>
                <w:color w:val="000000" w:themeColor="text1"/>
                <w:sz w:val="26"/>
                <w:szCs w:val="26"/>
              </w:rPr>
            </w:pPr>
            <w:r w:rsidRPr="00434136">
              <w:rPr>
                <w:rFonts w:ascii="Times New Roman" w:hAnsi="Times New Roman" w:cs="Times New Roman"/>
                <w:b/>
                <w:bCs/>
                <w:color w:val="000000" w:themeColor="text1"/>
                <w:sz w:val="26"/>
                <w:szCs w:val="26"/>
                <w:shd w:val="clear" w:color="auto" w:fill="FFE599" w:themeFill="accent4" w:themeFillTint="66"/>
              </w:rPr>
              <w:lastRenderedPageBreak/>
              <w:t>VD:</w:t>
            </w:r>
            <w:r>
              <w:rPr>
                <w:rFonts w:ascii="Times New Roman" w:hAnsi="Times New Roman" w:cs="Times New Roman"/>
                <w:color w:val="000000" w:themeColor="text1"/>
                <w:sz w:val="26"/>
                <w:szCs w:val="26"/>
              </w:rPr>
              <w:t xml:space="preserve"> </w:t>
            </w:r>
            <w:r w:rsidRPr="00434136">
              <w:rPr>
                <w:rFonts w:ascii="Times New Roman" w:hAnsi="Times New Roman" w:cs="Times New Roman"/>
                <w:color w:val="000000" w:themeColor="text1"/>
                <w:sz w:val="26"/>
                <w:szCs w:val="26"/>
              </w:rPr>
              <w:t xml:space="preserve">Từ truyện ngắn “Lặng lẽ Sapa” của Nguyễn Thành Long nêu cảm nhận về truyện ngắn trên để làm sáng tỏ nhận định của Giáo sư, nhà giáo, nhà lí luận - phê bình văn học Lê Ngọc Trà đã từng </w:t>
            </w:r>
            <w:r w:rsidRPr="00434136">
              <w:rPr>
                <w:rFonts w:ascii="Times New Roman" w:hAnsi="Times New Roman" w:cs="Times New Roman"/>
                <w:color w:val="000000" w:themeColor="text1"/>
                <w:sz w:val="26"/>
                <w:szCs w:val="26"/>
              </w:rPr>
              <w:lastRenderedPageBreak/>
              <w:t>chắc chắn: "</w:t>
            </w:r>
            <w:r w:rsidRPr="00434136">
              <w:rPr>
                <w:rFonts w:ascii="Times New Roman" w:hAnsi="Times New Roman" w:cs="Times New Roman"/>
                <w:b/>
                <w:bCs/>
                <w:i/>
                <w:iCs/>
                <w:color w:val="000000" w:themeColor="text1"/>
                <w:sz w:val="26"/>
                <w:szCs w:val="26"/>
              </w:rPr>
              <w:t>Nghệ thuật bao giờ cũng là tiếng nói tình cảm của con người, là sự tự giãi bày và gửi gắm tâm tư</w:t>
            </w:r>
            <w:r w:rsidRPr="00434136">
              <w:rPr>
                <w:rFonts w:ascii="Times New Roman" w:hAnsi="Times New Roman" w:cs="Times New Roman"/>
                <w:color w:val="000000" w:themeColor="text1"/>
                <w:sz w:val="26"/>
                <w:szCs w:val="26"/>
              </w:rPr>
              <w:t xml:space="preserve">”. </w:t>
            </w:r>
          </w:p>
        </w:tc>
      </w:tr>
    </w:tbl>
    <w:p w:rsidR="00434136" w:rsidRDefault="00434136" w:rsidP="00270FEC">
      <w:pPr>
        <w:pStyle w:val="BodyText"/>
        <w:spacing w:after="0"/>
        <w:ind w:left="-142"/>
        <w:jc w:val="both"/>
        <w:rPr>
          <w:rFonts w:ascii="Times New Roman" w:hAnsi="Times New Roman" w:cs="Times New Roman"/>
          <w:color w:val="000000" w:themeColor="text1"/>
          <w:sz w:val="26"/>
          <w:szCs w:val="26"/>
          <w:lang w:val="en-US"/>
        </w:rPr>
      </w:pPr>
    </w:p>
    <w:p w:rsidR="00434136" w:rsidRPr="00434136" w:rsidRDefault="00434136" w:rsidP="00434136">
      <w:pPr>
        <w:spacing w:after="0"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II. </w:t>
      </w:r>
      <w:r w:rsidR="00270FEC" w:rsidRPr="00434136">
        <w:rPr>
          <w:rFonts w:ascii="Times New Roman" w:hAnsi="Times New Roman" w:cs="Times New Roman"/>
          <w:b/>
          <w:color w:val="000000" w:themeColor="text1"/>
          <w:sz w:val="26"/>
          <w:szCs w:val="26"/>
        </w:rPr>
        <w:t>Yêu cầu của bài văn phân tích một tác phẩm văn học (Truyện ngắn)</w:t>
      </w:r>
    </w:p>
    <w:p w:rsidR="00270FEC" w:rsidRPr="00D45A58" w:rsidRDefault="00270FEC" w:rsidP="00270FEC">
      <w:pPr>
        <w:pStyle w:val="BodyText"/>
        <w:spacing w:after="0"/>
        <w:ind w:left="-142" w:right="124"/>
        <w:jc w:val="both"/>
        <w:rPr>
          <w:rFonts w:ascii="Times New Roman" w:hAnsi="Times New Roman" w:cs="Times New Roman"/>
          <w:color w:val="000000" w:themeColor="text1"/>
          <w:sz w:val="26"/>
          <w:szCs w:val="26"/>
          <w:lang w:val="en-US"/>
        </w:rPr>
      </w:pPr>
      <w:r w:rsidRPr="00D45A58">
        <w:rPr>
          <w:rFonts w:ascii="Times New Roman" w:hAnsi="Times New Roman" w:cs="Times New Roman"/>
          <w:color w:val="000000" w:themeColor="text1"/>
          <w:sz w:val="26"/>
          <w:szCs w:val="26"/>
          <w:lang w:val="en-US"/>
        </w:rPr>
        <w:t xml:space="preserve">- Xác định được thể loại: thể loại truyện ngắn </w:t>
      </w:r>
    </w:p>
    <w:p w:rsidR="00270FEC" w:rsidRPr="00D45A58" w:rsidRDefault="00270FEC" w:rsidP="00270FEC">
      <w:pPr>
        <w:pStyle w:val="BodyText"/>
        <w:spacing w:after="0"/>
        <w:ind w:left="-142" w:right="124"/>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 Giới thiệu khái quát về tác giả và </w:t>
      </w:r>
      <w:r w:rsidRPr="00D45A58">
        <w:rPr>
          <w:rFonts w:ascii="Times New Roman" w:hAnsi="Times New Roman" w:cs="Times New Roman"/>
          <w:color w:val="000000" w:themeColor="text1"/>
          <w:sz w:val="26"/>
          <w:szCs w:val="26"/>
          <w:lang w:val="en-US"/>
        </w:rPr>
        <w:t xml:space="preserve">tác phẩm </w:t>
      </w:r>
      <w:r w:rsidRPr="00D45A58">
        <w:rPr>
          <w:rFonts w:ascii="Times New Roman" w:hAnsi="Times New Roman" w:cs="Times New Roman"/>
          <w:color w:val="000000" w:themeColor="text1"/>
          <w:sz w:val="26"/>
          <w:szCs w:val="26"/>
        </w:rPr>
        <w:t xml:space="preserve">(nhan đề, đề tài, thể </w:t>
      </w:r>
      <w:r w:rsidRPr="00D45A58">
        <w:rPr>
          <w:rFonts w:ascii="Times New Roman" w:hAnsi="Times New Roman" w:cs="Times New Roman"/>
          <w:color w:val="000000" w:themeColor="text1"/>
          <w:sz w:val="26"/>
          <w:szCs w:val="26"/>
          <w:lang w:val="en-US"/>
        </w:rPr>
        <w:t>loại</w:t>
      </w:r>
      <w:r w:rsidRPr="00D45A58">
        <w:rPr>
          <w:rFonts w:ascii="Times New Roman" w:hAnsi="Times New Roman" w:cs="Times New Roman"/>
          <w:color w:val="000000" w:themeColor="text1"/>
          <w:sz w:val="26"/>
          <w:szCs w:val="26"/>
        </w:rPr>
        <w:t xml:space="preserve">,…); nêu ý kiến chung cuả người viết về </w:t>
      </w:r>
      <w:r w:rsidRPr="00D45A58">
        <w:rPr>
          <w:rFonts w:ascii="Times New Roman" w:hAnsi="Times New Roman" w:cs="Times New Roman"/>
          <w:color w:val="000000" w:themeColor="text1"/>
          <w:sz w:val="26"/>
          <w:szCs w:val="26"/>
          <w:lang w:val="en-US"/>
        </w:rPr>
        <w:t>tác phẩm</w:t>
      </w:r>
      <w:r w:rsidRPr="00D45A58">
        <w:rPr>
          <w:rFonts w:ascii="Times New Roman" w:hAnsi="Times New Roman" w:cs="Times New Roman"/>
          <w:color w:val="000000" w:themeColor="text1"/>
          <w:sz w:val="26"/>
          <w:szCs w:val="26"/>
        </w:rPr>
        <w:t>.</w:t>
      </w:r>
    </w:p>
    <w:p w:rsidR="00270FEC" w:rsidRPr="00D45A58" w:rsidRDefault="00270FEC" w:rsidP="00270FEC">
      <w:pPr>
        <w:pStyle w:val="BodyText"/>
        <w:spacing w:after="0"/>
        <w:ind w:left="-142" w:right="124"/>
        <w:jc w:val="both"/>
        <w:rPr>
          <w:rFonts w:ascii="Times New Roman" w:hAnsi="Times New Roman" w:cs="Times New Roman"/>
          <w:color w:val="000000" w:themeColor="text1"/>
          <w:sz w:val="26"/>
          <w:szCs w:val="26"/>
        </w:rPr>
      </w:pPr>
      <w:r w:rsidRPr="00D45A58">
        <w:rPr>
          <w:rFonts w:ascii="Times New Roman" w:eastAsia="Times New Roman" w:hAnsi="Times New Roman" w:cs="Times New Roman"/>
          <w:color w:val="000000" w:themeColor="text1"/>
          <w:sz w:val="26"/>
          <w:szCs w:val="26"/>
          <w:lang w:val="en-US" w:eastAsia="vi-VN"/>
        </w:rPr>
        <w:t>-</w:t>
      </w:r>
      <w:r w:rsidRPr="00D45A58">
        <w:rPr>
          <w:rFonts w:ascii="Times New Roman" w:eastAsia="Times New Roman" w:hAnsi="Times New Roman" w:cs="Times New Roman"/>
          <w:color w:val="000000" w:themeColor="text1"/>
          <w:sz w:val="26"/>
          <w:szCs w:val="26"/>
          <w:lang w:eastAsia="vi-VN"/>
        </w:rPr>
        <w:t xml:space="preserve"> Phân tích được nội dung cơ bản của </w:t>
      </w:r>
      <w:r w:rsidRPr="00D45A58">
        <w:rPr>
          <w:rFonts w:ascii="Times New Roman" w:eastAsia="Times New Roman" w:hAnsi="Times New Roman" w:cs="Times New Roman"/>
          <w:color w:val="000000" w:themeColor="text1"/>
          <w:sz w:val="26"/>
          <w:szCs w:val="26"/>
          <w:lang w:val="en-US" w:eastAsia="vi-VN"/>
        </w:rPr>
        <w:t>truyện ngắn</w:t>
      </w:r>
      <w:r w:rsidRPr="00D45A58">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val="en-US" w:eastAsia="vi-VN"/>
        </w:rPr>
        <w:t>Cốt truyện, ngôi kể, tình huống, nhân vật, chi tiết…</w:t>
      </w:r>
      <w:r w:rsidRPr="00D45A58">
        <w:rPr>
          <w:rFonts w:ascii="Times New Roman" w:eastAsia="Times New Roman" w:hAnsi="Times New Roman" w:cs="Times New Roman"/>
          <w:color w:val="000000" w:themeColor="text1"/>
          <w:sz w:val="26"/>
          <w:szCs w:val="26"/>
          <w:lang w:eastAsia="vi-VN"/>
        </w:rPr>
        <w:t xml:space="preserve">), khái quát chủ đề </w:t>
      </w:r>
      <w:r w:rsidRPr="00D45A58">
        <w:rPr>
          <w:rFonts w:ascii="Times New Roman" w:eastAsia="Times New Roman" w:hAnsi="Times New Roman" w:cs="Times New Roman"/>
          <w:color w:val="000000" w:themeColor="text1"/>
          <w:sz w:val="26"/>
          <w:szCs w:val="26"/>
          <w:lang w:val="en-US" w:eastAsia="vi-VN"/>
        </w:rPr>
        <w:t>truyện ngắn</w:t>
      </w:r>
      <w:r w:rsidRPr="00D45A58">
        <w:rPr>
          <w:rFonts w:ascii="Times New Roman" w:eastAsia="Times New Roman" w:hAnsi="Times New Roman" w:cs="Times New Roman"/>
          <w:color w:val="000000" w:themeColor="text1"/>
          <w:sz w:val="26"/>
          <w:szCs w:val="26"/>
          <w:lang w:eastAsia="vi-VN"/>
        </w:rPr>
        <w:t>.</w:t>
      </w:r>
    </w:p>
    <w:p w:rsidR="00270FEC" w:rsidRPr="00D45A58" w:rsidRDefault="00270FEC" w:rsidP="00270FEC">
      <w:pPr>
        <w:shd w:val="clear" w:color="auto" w:fill="FFFFFF"/>
        <w:spacing w:after="0" w:line="276" w:lineRule="auto"/>
        <w:ind w:left="-142"/>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Phân tích được một số nét đặc sắc về hình thức nghệ thuật (một số yếu tố các biện pháp nghệ thuật hay được sử dụng như: xây dựng nhân vật mang tính chất điển hình, nghệ thuật kể truyện…), ngôn ngữ mang tiếng nói đời sống, quen thuộc, gần gũi…</w:t>
      </w:r>
    </w:p>
    <w:p w:rsidR="00270FEC" w:rsidRPr="00D45A58" w:rsidRDefault="00270FEC" w:rsidP="00270FEC">
      <w:pPr>
        <w:shd w:val="clear" w:color="auto" w:fill="FFFFFF"/>
        <w:spacing w:after="0" w:line="276" w:lineRule="auto"/>
        <w:ind w:left="-142"/>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Khẳng định được vị trí, ý nghĩa của truyện ngắn.</w:t>
      </w:r>
    </w:p>
    <w:tbl>
      <w:tblPr>
        <w:tblStyle w:val="TableGrid"/>
        <w:tblW w:w="0" w:type="auto"/>
        <w:tblLook w:val="04A0" w:firstRow="1" w:lastRow="0" w:firstColumn="1" w:lastColumn="0" w:noHBand="0" w:noVBand="1"/>
      </w:tblPr>
      <w:tblGrid>
        <w:gridCol w:w="9926"/>
      </w:tblGrid>
      <w:tr w:rsidR="00434136" w:rsidTr="00434136">
        <w:tc>
          <w:tcPr>
            <w:tcW w:w="9926" w:type="dxa"/>
          </w:tcPr>
          <w:p w:rsidR="00434136" w:rsidRPr="00434136" w:rsidRDefault="00434136" w:rsidP="00434136">
            <w:pPr>
              <w:spacing w:line="276" w:lineRule="auto"/>
              <w:jc w:val="both"/>
              <w:rPr>
                <w:rFonts w:ascii="Times New Roman" w:hAnsi="Times New Roman" w:cs="Times New Roman"/>
                <w:sz w:val="26"/>
                <w:szCs w:val="26"/>
              </w:rPr>
            </w:pPr>
            <w:r w:rsidRPr="00434136">
              <w:rPr>
                <w:rFonts w:ascii="Times New Roman" w:hAnsi="Times New Roman" w:cs="Times New Roman"/>
                <w:b/>
                <w:bCs/>
                <w:sz w:val="26"/>
                <w:szCs w:val="26"/>
                <w:shd w:val="clear" w:color="auto" w:fill="FFE599" w:themeFill="accent4" w:themeFillTint="66"/>
              </w:rPr>
              <w:t>Lưu ý:</w:t>
            </w:r>
            <w:r w:rsidRPr="00434136">
              <w:rPr>
                <w:rFonts w:ascii="Times New Roman" w:hAnsi="Times New Roman" w:cs="Times New Roman"/>
                <w:sz w:val="26"/>
                <w:szCs w:val="26"/>
              </w:rPr>
              <w:t xml:space="preserve"> Dạng 1 là dạng cơ bản nhất, là tiền đề để làm được tất cả các dạng còn lại, tuy nhiên vì dạng đề phân tích một truyện ngắn trong SGK thông thường các em đã được thầy cô định hướng kiến thức. Bởi vậy những phương pháp dưới đây sẽ tập trung giúp học sinh làm thành thạo dạng ngoài văn bản (dạng đề phân tích, cảm nhận), tạo nền tảng kiến thức để tiếp cận với các dạng còn lại trong đề thi 9 lên 10</w:t>
            </w:r>
          </w:p>
        </w:tc>
      </w:tr>
    </w:tbl>
    <w:p w:rsidR="00262176" w:rsidRDefault="00262176" w:rsidP="00E70461">
      <w:pPr>
        <w:spacing w:after="0" w:line="276" w:lineRule="auto"/>
        <w:jc w:val="both"/>
        <w:rPr>
          <w:rFonts w:ascii="Times New Roman" w:hAnsi="Times New Roman" w:cs="Times New Roman"/>
          <w:color w:val="FF0000"/>
          <w:sz w:val="26"/>
          <w:szCs w:val="26"/>
          <w:lang w:val="vi-VN"/>
        </w:rPr>
      </w:pPr>
    </w:p>
    <w:p w:rsidR="00262176" w:rsidRDefault="00262176" w:rsidP="00E70461">
      <w:pPr>
        <w:spacing w:after="0" w:line="276" w:lineRule="auto"/>
        <w:jc w:val="both"/>
        <w:rPr>
          <w:rFonts w:ascii="Times New Roman" w:hAnsi="Times New Roman" w:cs="Times New Roman"/>
          <w:color w:val="FF0000"/>
          <w:sz w:val="26"/>
          <w:szCs w:val="26"/>
          <w:lang w:val="vi-VN"/>
        </w:rPr>
      </w:pPr>
    </w:p>
    <w:p w:rsidR="002D60FE" w:rsidRPr="00262176" w:rsidRDefault="002D60FE" w:rsidP="00E70461">
      <w:pPr>
        <w:spacing w:after="0" w:line="276" w:lineRule="auto"/>
        <w:jc w:val="both"/>
        <w:rPr>
          <w:rFonts w:ascii="Times New Roman" w:hAnsi="Times New Roman" w:cs="Times New Roman"/>
          <w:b/>
          <w:bCs/>
          <w:color w:val="FF0000"/>
          <w:sz w:val="26"/>
          <w:szCs w:val="26"/>
          <w:lang w:val="vi-VN"/>
        </w:rPr>
      </w:pPr>
    </w:p>
    <w:p w:rsidR="00434136" w:rsidRPr="00542E0E" w:rsidRDefault="00434136" w:rsidP="00434136">
      <w:pPr>
        <w:pStyle w:val="Vnbnnidung0"/>
        <w:tabs>
          <w:tab w:val="left" w:pos="782"/>
        </w:tabs>
        <w:spacing w:line="276" w:lineRule="auto"/>
        <w:ind w:firstLine="0"/>
        <w:jc w:val="both"/>
        <w:rPr>
          <w:rFonts w:ascii="Times New Roman" w:hAnsi="Times New Roman" w:cs="Times New Roman"/>
          <w:b/>
          <w:color w:val="000000" w:themeColor="text1"/>
          <w:sz w:val="26"/>
          <w:szCs w:val="26"/>
        </w:rPr>
      </w:pPr>
      <w:r w:rsidRPr="00542E0E">
        <w:rPr>
          <w:rFonts w:ascii="Times New Roman" w:eastAsiaTheme="minorHAnsi" w:hAnsi="Times New Roman" w:cs="Times New Roman"/>
          <w:b/>
          <w:color w:val="000000" w:themeColor="text1"/>
          <w:sz w:val="26"/>
          <w:szCs w:val="26"/>
        </w:rPr>
        <w:t>II</w:t>
      </w:r>
      <w:r w:rsidRPr="00542E0E">
        <w:rPr>
          <w:rFonts w:ascii="Times New Roman" w:hAnsi="Times New Roman" w:cs="Times New Roman"/>
          <w:b/>
          <w:color w:val="000000" w:themeColor="text1"/>
          <w:sz w:val="26"/>
          <w:szCs w:val="26"/>
          <w:lang w:eastAsia="vi-VN" w:bidi="vi-VN"/>
        </w:rPr>
        <w:t>.</w:t>
      </w:r>
      <w:r w:rsidRPr="00542E0E">
        <w:rPr>
          <w:rFonts w:ascii="Times New Roman" w:hAnsi="Times New Roman" w:cs="Times New Roman"/>
          <w:b/>
          <w:color w:val="000000" w:themeColor="text1"/>
          <w:sz w:val="26"/>
          <w:szCs w:val="26"/>
        </w:rPr>
        <w:t xml:space="preserve"> Hướng dẫn quy trình viết </w:t>
      </w:r>
    </w:p>
    <w:tbl>
      <w:tblPr>
        <w:tblStyle w:val="TableGrid"/>
        <w:tblW w:w="0" w:type="auto"/>
        <w:tblLook w:val="04A0" w:firstRow="1" w:lastRow="0" w:firstColumn="1" w:lastColumn="0" w:noHBand="0" w:noVBand="1"/>
      </w:tblPr>
      <w:tblGrid>
        <w:gridCol w:w="9926"/>
      </w:tblGrid>
      <w:tr w:rsidR="00434136" w:rsidTr="00C055CF">
        <w:trPr>
          <w:trHeight w:val="1502"/>
        </w:trPr>
        <w:tc>
          <w:tcPr>
            <w:tcW w:w="9926" w:type="dxa"/>
            <w:shd w:val="clear" w:color="auto" w:fill="FFF2CC" w:themeFill="accent4" w:themeFillTint="33"/>
            <w:vAlign w:val="center"/>
          </w:tcPr>
          <w:p w:rsidR="00434136" w:rsidRPr="00FE429C" w:rsidRDefault="00434136" w:rsidP="00C055CF">
            <w:pPr>
              <w:spacing w:line="276" w:lineRule="auto"/>
              <w:rPr>
                <w:rFonts w:ascii="Times New Roman" w:hAnsi="Times New Roman" w:cs="Times New Roman"/>
                <w:sz w:val="26"/>
                <w:szCs w:val="26"/>
              </w:rPr>
            </w:pPr>
            <w:r w:rsidRPr="00FE429C">
              <w:rPr>
                <w:rFonts w:ascii="Times New Roman" w:hAnsi="Times New Roman" w:cs="Times New Roman"/>
                <w:sz w:val="26"/>
                <w:szCs w:val="26"/>
              </w:rPr>
              <w:t>Bước 1: Phân tích đề</w:t>
            </w:r>
          </w:p>
          <w:p w:rsidR="00434136" w:rsidRPr="00FE429C" w:rsidRDefault="00434136" w:rsidP="00C055CF">
            <w:pPr>
              <w:spacing w:line="276" w:lineRule="auto"/>
              <w:rPr>
                <w:rFonts w:ascii="Times New Roman" w:hAnsi="Times New Roman" w:cs="Times New Roman"/>
                <w:sz w:val="26"/>
                <w:szCs w:val="26"/>
              </w:rPr>
            </w:pPr>
            <w:r w:rsidRPr="00FE429C">
              <w:rPr>
                <w:rFonts w:ascii="Times New Roman" w:hAnsi="Times New Roman" w:cs="Times New Roman"/>
                <w:sz w:val="26"/>
                <w:szCs w:val="26"/>
              </w:rPr>
              <w:t>Bước 2: Tìm ý và lập dàn ý</w:t>
            </w:r>
          </w:p>
          <w:p w:rsidR="00434136" w:rsidRPr="00FE429C" w:rsidRDefault="00434136" w:rsidP="00C055CF">
            <w:pPr>
              <w:spacing w:line="276" w:lineRule="auto"/>
              <w:rPr>
                <w:rFonts w:ascii="Times New Roman" w:hAnsi="Times New Roman" w:cs="Times New Roman"/>
                <w:sz w:val="26"/>
                <w:szCs w:val="26"/>
              </w:rPr>
            </w:pPr>
            <w:r w:rsidRPr="00FE429C">
              <w:rPr>
                <w:rFonts w:ascii="Times New Roman" w:hAnsi="Times New Roman" w:cs="Times New Roman"/>
                <w:sz w:val="26"/>
                <w:szCs w:val="26"/>
              </w:rPr>
              <w:t>Bước 3: Viết bài</w:t>
            </w:r>
          </w:p>
          <w:p w:rsidR="00434136" w:rsidRDefault="00434136" w:rsidP="00C055CF">
            <w:pPr>
              <w:spacing w:line="276" w:lineRule="auto"/>
              <w:rPr>
                <w:shd w:val="clear" w:color="auto" w:fill="E99999"/>
              </w:rPr>
            </w:pPr>
            <w:r w:rsidRPr="00FE429C">
              <w:rPr>
                <w:rFonts w:ascii="Times New Roman" w:hAnsi="Times New Roman" w:cs="Times New Roman"/>
                <w:sz w:val="26"/>
                <w:szCs w:val="26"/>
              </w:rPr>
              <w:t>Bước 4: Đọc lại và soát lỗi</w:t>
            </w:r>
          </w:p>
        </w:tc>
      </w:tr>
    </w:tbl>
    <w:p w:rsidR="00434136" w:rsidRDefault="00434136" w:rsidP="00434136">
      <w:pPr>
        <w:widowControl w:val="0"/>
        <w:tabs>
          <w:tab w:val="left" w:pos="820"/>
        </w:tabs>
        <w:autoSpaceDE w:val="0"/>
        <w:autoSpaceDN w:val="0"/>
        <w:spacing w:before="138" w:after="0" w:line="276" w:lineRule="auto"/>
        <w:rPr>
          <w:rFonts w:ascii="Times New Roman" w:hAnsi="Times New Roman" w:cs="Times New Roman"/>
          <w:b/>
          <w:color w:val="000000" w:themeColor="text1"/>
          <w:sz w:val="26"/>
          <w:szCs w:val="26"/>
          <w:shd w:val="clear" w:color="auto" w:fill="E99999"/>
        </w:rPr>
      </w:pPr>
    </w:p>
    <w:tbl>
      <w:tblPr>
        <w:tblStyle w:val="TableGrid"/>
        <w:tblW w:w="9895" w:type="dxa"/>
        <w:tblLook w:val="04A0" w:firstRow="1" w:lastRow="0" w:firstColumn="1" w:lastColumn="0" w:noHBand="0" w:noVBand="1"/>
      </w:tblPr>
      <w:tblGrid>
        <w:gridCol w:w="1525"/>
        <w:gridCol w:w="8370"/>
      </w:tblGrid>
      <w:tr w:rsidR="00434136" w:rsidTr="00C055CF">
        <w:trPr>
          <w:trHeight w:val="575"/>
        </w:trPr>
        <w:tc>
          <w:tcPr>
            <w:tcW w:w="1525" w:type="dxa"/>
            <w:shd w:val="clear" w:color="auto" w:fill="DEEAF6" w:themeFill="accent5" w:themeFillTint="33"/>
            <w:vAlign w:val="center"/>
          </w:tcPr>
          <w:p w:rsidR="00434136" w:rsidRPr="0088208A" w:rsidRDefault="00434136" w:rsidP="00C055CF">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8370" w:type="dxa"/>
            <w:shd w:val="clear" w:color="auto" w:fill="DEEAF6" w:themeFill="accent5" w:themeFillTint="33"/>
            <w:vAlign w:val="center"/>
          </w:tcPr>
          <w:p w:rsidR="00434136" w:rsidRPr="0088208A" w:rsidRDefault="00434136" w:rsidP="00C055C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434136" w:rsidTr="00C055CF">
        <w:tc>
          <w:tcPr>
            <w:tcW w:w="1525" w:type="dxa"/>
          </w:tcPr>
          <w:p w:rsidR="00434136" w:rsidRPr="00FE429C" w:rsidRDefault="00434136" w:rsidP="00C055CF">
            <w:pPr>
              <w:spacing w:line="276" w:lineRule="auto"/>
              <w:rPr>
                <w:rFonts w:ascii="Times New Roman" w:hAnsi="Times New Roman" w:cs="Times New Roman"/>
                <w:sz w:val="26"/>
                <w:szCs w:val="26"/>
              </w:rPr>
            </w:pPr>
            <w:r w:rsidRPr="0088208A">
              <w:rPr>
                <w:rFonts w:ascii="Times New Roman" w:hAnsi="Times New Roman" w:cs="Times New Roman"/>
                <w:b/>
                <w:bCs/>
                <w:sz w:val="26"/>
                <w:szCs w:val="26"/>
              </w:rPr>
              <w:t>Bước 1:</w:t>
            </w:r>
            <w:r w:rsidRPr="0088208A">
              <w:rPr>
                <w:rFonts w:ascii="Times New Roman" w:hAnsi="Times New Roman" w:cs="Times New Roman"/>
                <w:sz w:val="26"/>
                <w:szCs w:val="26"/>
              </w:rPr>
              <w:t xml:space="preserve"> Phân tích đề (2 phút</w:t>
            </w:r>
            <w:r>
              <w:rPr>
                <w:rFonts w:ascii="Times New Roman" w:hAnsi="Times New Roman" w:cs="Times New Roman"/>
                <w:sz w:val="26"/>
                <w:szCs w:val="26"/>
              </w:rPr>
              <w:t>)</w:t>
            </w:r>
          </w:p>
        </w:tc>
        <w:tc>
          <w:tcPr>
            <w:tcW w:w="8370" w:type="dxa"/>
          </w:tcPr>
          <w:p w:rsidR="00434136" w:rsidRPr="0088208A" w:rsidRDefault="00434136" w:rsidP="00C055CF">
            <w:pPr>
              <w:spacing w:line="276" w:lineRule="auto"/>
              <w:jc w:val="both"/>
              <w:rPr>
                <w:rFonts w:ascii="Times New Roman" w:hAnsi="Times New Roman" w:cs="Times New Roman"/>
                <w:b/>
                <w:bCs/>
                <w:i/>
                <w:iCs/>
                <w:sz w:val="26"/>
                <w:szCs w:val="26"/>
              </w:rPr>
            </w:pPr>
            <w:r w:rsidRPr="0088208A">
              <w:rPr>
                <w:rFonts w:ascii="Times New Roman" w:hAnsi="Times New Roman" w:cs="Times New Roman"/>
                <w:b/>
                <w:bCs/>
                <w:i/>
                <w:iCs/>
                <w:sz w:val="26"/>
                <w:szCs w:val="26"/>
              </w:rPr>
              <w:t xml:space="preserve">Gạch chân vào đề: </w:t>
            </w:r>
          </w:p>
          <w:p w:rsidR="00434136" w:rsidRPr="0088208A" w:rsidRDefault="00434136" w:rsidP="00C055CF">
            <w:pPr>
              <w:spacing w:line="276" w:lineRule="auto"/>
              <w:jc w:val="both"/>
              <w:rPr>
                <w:rFonts w:ascii="Times New Roman" w:hAnsi="Times New Roman" w:cs="Times New Roman"/>
                <w:sz w:val="26"/>
                <w:szCs w:val="26"/>
              </w:rPr>
            </w:pPr>
            <w:r w:rsidRPr="0088208A">
              <w:rPr>
                <w:rFonts w:ascii="Times New Roman" w:hAnsi="Times New Roman" w:cs="Times New Roman"/>
                <w:sz w:val="26"/>
                <w:szCs w:val="26"/>
              </w:rPr>
              <w:t xml:space="preserve">-Vấn đề nghị luận: đề bài yêu cầu làm rõ điều gì? (thường nằm sau chữ </w:t>
            </w:r>
            <w:r w:rsidRPr="0088208A">
              <w:rPr>
                <w:rFonts w:ascii="Times New Roman" w:hAnsi="Times New Roman" w:cs="Times New Roman"/>
                <w:b/>
                <w:bCs/>
                <w:i/>
                <w:iCs/>
                <w:sz w:val="26"/>
                <w:szCs w:val="26"/>
              </w:rPr>
              <w:t>“về...”, “cảm nhận của em về…”, “phân tích về…”)</w:t>
            </w:r>
          </w:p>
          <w:p w:rsidR="00434136" w:rsidRDefault="00434136" w:rsidP="00C055CF">
            <w:pPr>
              <w:spacing w:line="276" w:lineRule="auto"/>
              <w:jc w:val="both"/>
              <w:rPr>
                <w:rFonts w:ascii="Times New Roman" w:hAnsi="Times New Roman" w:cs="Times New Roman"/>
                <w:sz w:val="26"/>
                <w:szCs w:val="26"/>
              </w:rPr>
            </w:pPr>
            <w:r w:rsidRPr="0088208A">
              <w:rPr>
                <w:rFonts w:ascii="Times New Roman" w:hAnsi="Times New Roman" w:cs="Times New Roman"/>
                <w:sz w:val="26"/>
                <w:szCs w:val="26"/>
              </w:rPr>
              <w:t xml:space="preserve">-Phạm vi phân tích: những </w:t>
            </w:r>
            <w:r w:rsidR="007C71DE">
              <w:rPr>
                <w:rFonts w:ascii="Times New Roman" w:hAnsi="Times New Roman" w:cs="Times New Roman"/>
                <w:sz w:val="26"/>
                <w:szCs w:val="26"/>
              </w:rPr>
              <w:t>chi tiết nào</w:t>
            </w:r>
            <w:r w:rsidRPr="0088208A">
              <w:rPr>
                <w:rFonts w:ascii="Times New Roman" w:hAnsi="Times New Roman" w:cs="Times New Roman"/>
                <w:sz w:val="26"/>
                <w:szCs w:val="26"/>
              </w:rPr>
              <w:t>, đoạn trích nào, nhân vật nào… cần phân tích</w:t>
            </w:r>
          </w:p>
          <w:p w:rsidR="00286158" w:rsidRPr="00286158" w:rsidRDefault="00286158" w:rsidP="00286158">
            <w:pPr>
              <w:spacing w:line="276" w:lineRule="auto"/>
              <w:jc w:val="both"/>
              <w:rPr>
                <w:rFonts w:ascii="Times New Roman" w:hAnsi="Times New Roman" w:cs="Times New Roman"/>
                <w:sz w:val="26"/>
                <w:szCs w:val="26"/>
              </w:rPr>
            </w:pPr>
            <w:r w:rsidRPr="00286158">
              <w:rPr>
                <w:rFonts w:ascii="Times New Roman" w:hAnsi="Times New Roman" w:cs="Times New Roman"/>
                <w:b/>
                <w:bCs/>
                <w:sz w:val="26"/>
                <w:szCs w:val="26"/>
                <w:shd w:val="clear" w:color="auto" w:fill="FFE599" w:themeFill="accent4" w:themeFillTint="66"/>
              </w:rPr>
              <w:t>Lưu ý:</w:t>
            </w:r>
            <w:r w:rsidRPr="00286158">
              <w:rPr>
                <w:rFonts w:ascii="Times New Roman" w:hAnsi="Times New Roman" w:cs="Times New Roman"/>
                <w:sz w:val="26"/>
                <w:szCs w:val="26"/>
              </w:rPr>
              <w:t xml:space="preserve"> Ở lớp 9 đối với học sinh bình </w:t>
            </w:r>
            <w:r w:rsidRPr="00286158">
              <w:rPr>
                <w:rFonts w:ascii="Times New Roman" w:hAnsi="Times New Roman" w:cs="Times New Roman"/>
                <w:b/>
                <w:bCs/>
                <w:sz w:val="26"/>
                <w:szCs w:val="26"/>
                <w:u w:val="single"/>
              </w:rPr>
              <w:t>thường</w:t>
            </w:r>
            <w:r w:rsidRPr="00286158">
              <w:rPr>
                <w:rFonts w:ascii="Times New Roman" w:hAnsi="Times New Roman" w:cs="Times New Roman"/>
                <w:sz w:val="26"/>
                <w:szCs w:val="26"/>
              </w:rPr>
              <w:t xml:space="preserve"> chủ yếu các em sẽ đi phân tích cả truyện ngắn, nhưng cũng không thể tránh khỏi phân tích dạng nhân vật.</w:t>
            </w:r>
          </w:p>
          <w:p w:rsidR="00286158" w:rsidRPr="00286158" w:rsidRDefault="00286158" w:rsidP="00286158">
            <w:pPr>
              <w:spacing w:line="276" w:lineRule="auto"/>
              <w:jc w:val="both"/>
            </w:pPr>
            <w:r w:rsidRPr="00286158">
              <w:rPr>
                <w:rFonts w:ascii="Times New Roman" w:hAnsi="Times New Roman" w:cs="Times New Roman"/>
                <w:b/>
                <w:bCs/>
                <w:sz w:val="26"/>
                <w:szCs w:val="26"/>
                <w:shd w:val="clear" w:color="auto" w:fill="FFE599" w:themeFill="accent4" w:themeFillTint="66"/>
              </w:rPr>
              <w:t>Mẹo:</w:t>
            </w:r>
            <w:r w:rsidRPr="00286158">
              <w:rPr>
                <w:rFonts w:ascii="Times New Roman" w:hAnsi="Times New Roman" w:cs="Times New Roman"/>
                <w:sz w:val="26"/>
                <w:szCs w:val="26"/>
              </w:rPr>
              <w:t xml:space="preserve"> Khi phân tích dù là truyện hay nhân vật nên bám vào nhân vật chính, các sự việc, sự kiện, biến cố đối với nhân vật. Vì, tác phẩm tập trung khai thác nhân vật để chuyển tải thông điệp nào đó.</w:t>
            </w:r>
          </w:p>
        </w:tc>
      </w:tr>
    </w:tbl>
    <w:p w:rsidR="002D60FE" w:rsidRDefault="002D60FE" w:rsidP="00E70461">
      <w:pPr>
        <w:spacing w:after="0" w:line="276" w:lineRule="auto"/>
        <w:jc w:val="both"/>
        <w:rPr>
          <w:rFonts w:ascii="Times New Roman" w:hAnsi="Times New Roman" w:cs="Times New Roman"/>
          <w:color w:val="FF0000"/>
          <w:sz w:val="26"/>
          <w:szCs w:val="26"/>
          <w:lang w:val="vi-VN"/>
        </w:rPr>
      </w:pPr>
    </w:p>
    <w:p w:rsidR="00434136" w:rsidRPr="00434136" w:rsidRDefault="00434136" w:rsidP="00434136">
      <w:pPr>
        <w:spacing w:after="0" w:line="276" w:lineRule="auto"/>
        <w:jc w:val="both"/>
        <w:rPr>
          <w:rFonts w:ascii="Times New Roman" w:hAnsi="Times New Roman" w:cs="Times New Roman"/>
          <w:sz w:val="26"/>
          <w:szCs w:val="26"/>
        </w:rPr>
      </w:pPr>
      <w:r w:rsidRPr="00286158">
        <w:rPr>
          <w:rFonts w:ascii="Times New Roman" w:hAnsi="Times New Roman" w:cs="Times New Roman"/>
          <w:b/>
          <w:bCs/>
          <w:sz w:val="26"/>
          <w:szCs w:val="26"/>
        </w:rPr>
        <w:t>V</w:t>
      </w:r>
      <w:r w:rsidR="00286158" w:rsidRPr="00286158">
        <w:rPr>
          <w:rFonts w:ascii="Times New Roman" w:hAnsi="Times New Roman" w:cs="Times New Roman"/>
          <w:b/>
          <w:bCs/>
          <w:sz w:val="26"/>
          <w:szCs w:val="26"/>
        </w:rPr>
        <w:t>í dụ 1</w:t>
      </w:r>
      <w:r w:rsidRPr="00286158">
        <w:rPr>
          <w:rFonts w:ascii="Times New Roman" w:hAnsi="Times New Roman" w:cs="Times New Roman"/>
          <w:b/>
          <w:bCs/>
          <w:sz w:val="26"/>
          <w:szCs w:val="26"/>
        </w:rPr>
        <w:t>:</w:t>
      </w:r>
      <w:r w:rsidRPr="00434136">
        <w:rPr>
          <w:rFonts w:ascii="Times New Roman" w:hAnsi="Times New Roman" w:cs="Times New Roman"/>
          <w:sz w:val="26"/>
          <w:szCs w:val="26"/>
        </w:rPr>
        <w:t xml:space="preserve"> Phân tích truyện ngắn mà em đã học và yêu thích nhất trong chương trình THCS?</w:t>
      </w:r>
    </w:p>
    <w:p w:rsidR="00434136" w:rsidRPr="00434136" w:rsidRDefault="00286158" w:rsidP="00434136">
      <w:pPr>
        <w:spacing w:after="0" w:line="276" w:lineRule="auto"/>
        <w:jc w:val="both"/>
        <w:rPr>
          <w:rFonts w:ascii="Times New Roman" w:hAnsi="Times New Roman" w:cs="Times New Roman"/>
          <w:sz w:val="26"/>
          <w:szCs w:val="26"/>
        </w:rPr>
      </w:pPr>
      <w:r w:rsidRPr="00286158">
        <w:rPr>
          <w:rFonts w:ascii="Cambria Math" w:eastAsia="Yu Mincho" w:hAnsi="Cambria Math" w:cs="Cambria Math"/>
          <w:sz w:val="26"/>
          <w:szCs w:val="26"/>
        </w:rPr>
        <w:t>⇒</w:t>
      </w:r>
      <w:r w:rsidR="00434136" w:rsidRPr="00434136">
        <w:rPr>
          <w:rFonts w:ascii="Times New Roman" w:hAnsi="Times New Roman" w:cs="Times New Roman"/>
          <w:sz w:val="26"/>
          <w:szCs w:val="26"/>
        </w:rPr>
        <w:t xml:space="preserve"> Vấn đề nghị luận: Truyện ngắn  </w:t>
      </w:r>
    </w:p>
    <w:p w:rsidR="00434136" w:rsidRPr="00434136" w:rsidRDefault="00286158" w:rsidP="00434136">
      <w:pPr>
        <w:spacing w:after="0" w:line="276" w:lineRule="auto"/>
        <w:jc w:val="both"/>
        <w:rPr>
          <w:rFonts w:ascii="Times New Roman" w:hAnsi="Times New Roman" w:cs="Times New Roman"/>
          <w:sz w:val="26"/>
          <w:szCs w:val="26"/>
        </w:rPr>
      </w:pPr>
      <w:r w:rsidRPr="00286158">
        <w:rPr>
          <w:rFonts w:ascii="Cambria Math" w:eastAsia="Yu Mincho" w:hAnsi="Cambria Math" w:cs="Cambria Math"/>
          <w:sz w:val="26"/>
          <w:szCs w:val="26"/>
        </w:rPr>
        <w:t>⇒</w:t>
      </w:r>
      <w:r w:rsidR="00434136" w:rsidRPr="00434136">
        <w:rPr>
          <w:rFonts w:ascii="Times New Roman" w:hAnsi="Times New Roman" w:cs="Times New Roman"/>
          <w:sz w:val="26"/>
          <w:szCs w:val="26"/>
        </w:rPr>
        <w:t xml:space="preserve"> Phạm vi phân tích: Toàn bộ tác phẩm</w:t>
      </w:r>
    </w:p>
    <w:p w:rsidR="00434136" w:rsidRPr="00434136" w:rsidRDefault="00434136" w:rsidP="00434136">
      <w:pPr>
        <w:spacing w:after="0" w:line="276" w:lineRule="auto"/>
        <w:jc w:val="both"/>
        <w:rPr>
          <w:rFonts w:ascii="Times New Roman" w:hAnsi="Times New Roman" w:cs="Times New Roman"/>
          <w:sz w:val="26"/>
          <w:szCs w:val="26"/>
        </w:rPr>
      </w:pPr>
      <w:r w:rsidRPr="00434136">
        <w:rPr>
          <w:rFonts w:ascii="Times New Roman" w:hAnsi="Times New Roman" w:cs="Times New Roman"/>
          <w:sz w:val="26"/>
          <w:szCs w:val="26"/>
        </w:rPr>
        <w:t>-</w:t>
      </w:r>
      <w:r w:rsidR="00286158">
        <w:rPr>
          <w:rFonts w:ascii="Times New Roman" w:hAnsi="Times New Roman" w:cs="Times New Roman"/>
          <w:sz w:val="26"/>
          <w:szCs w:val="26"/>
        </w:rPr>
        <w:t xml:space="preserve"> </w:t>
      </w:r>
      <w:r w:rsidRPr="00434136">
        <w:rPr>
          <w:rFonts w:ascii="Times New Roman" w:hAnsi="Times New Roman" w:cs="Times New Roman"/>
          <w:sz w:val="26"/>
          <w:szCs w:val="26"/>
        </w:rPr>
        <w:t>Hình thức: Bài văn</w:t>
      </w:r>
    </w:p>
    <w:p w:rsidR="00434136" w:rsidRPr="00434136" w:rsidRDefault="00434136" w:rsidP="00434136">
      <w:pPr>
        <w:spacing w:after="0" w:line="276" w:lineRule="auto"/>
        <w:jc w:val="both"/>
        <w:rPr>
          <w:rFonts w:ascii="Times New Roman" w:hAnsi="Times New Roman" w:cs="Times New Roman"/>
          <w:sz w:val="26"/>
          <w:szCs w:val="26"/>
        </w:rPr>
      </w:pPr>
      <w:r w:rsidRPr="00286158">
        <w:rPr>
          <w:rFonts w:ascii="Times New Roman" w:hAnsi="Times New Roman" w:cs="Times New Roman"/>
          <w:b/>
          <w:bCs/>
          <w:sz w:val="26"/>
          <w:szCs w:val="26"/>
        </w:rPr>
        <w:t>V</w:t>
      </w:r>
      <w:r w:rsidR="00286158" w:rsidRPr="00286158">
        <w:rPr>
          <w:rFonts w:ascii="Times New Roman" w:hAnsi="Times New Roman" w:cs="Times New Roman"/>
          <w:b/>
          <w:bCs/>
          <w:sz w:val="26"/>
          <w:szCs w:val="26"/>
        </w:rPr>
        <w:t xml:space="preserve">í dụ </w:t>
      </w:r>
      <w:r w:rsidRPr="00286158">
        <w:rPr>
          <w:rFonts w:ascii="Times New Roman" w:hAnsi="Times New Roman" w:cs="Times New Roman"/>
          <w:b/>
          <w:bCs/>
          <w:sz w:val="26"/>
          <w:szCs w:val="26"/>
        </w:rPr>
        <w:t>2:</w:t>
      </w:r>
      <w:r w:rsidRPr="00434136">
        <w:rPr>
          <w:rFonts w:ascii="Times New Roman" w:hAnsi="Times New Roman" w:cs="Times New Roman"/>
          <w:sz w:val="26"/>
          <w:szCs w:val="26"/>
        </w:rPr>
        <w:t xml:space="preserve"> Phân tích nhân vật người con trong truyện “Bố mẹ li hô rồi”?</w:t>
      </w:r>
    </w:p>
    <w:p w:rsidR="00434136" w:rsidRPr="00434136" w:rsidRDefault="00286158" w:rsidP="00434136">
      <w:pPr>
        <w:spacing w:after="0" w:line="276" w:lineRule="auto"/>
        <w:jc w:val="both"/>
        <w:rPr>
          <w:rFonts w:ascii="Times New Roman" w:hAnsi="Times New Roman" w:cs="Times New Roman"/>
          <w:sz w:val="26"/>
          <w:szCs w:val="26"/>
        </w:rPr>
      </w:pPr>
      <w:r w:rsidRPr="00286158">
        <w:rPr>
          <w:rFonts w:ascii="Cambria Math" w:eastAsia="Yu Mincho" w:hAnsi="Cambria Math" w:cs="Cambria Math"/>
          <w:sz w:val="26"/>
          <w:szCs w:val="26"/>
        </w:rPr>
        <w:t>⇒</w:t>
      </w:r>
      <w:r w:rsidR="00434136" w:rsidRPr="00434136">
        <w:rPr>
          <w:rFonts w:ascii="Times New Roman" w:hAnsi="Times New Roman" w:cs="Times New Roman"/>
          <w:sz w:val="26"/>
          <w:szCs w:val="26"/>
        </w:rPr>
        <w:t xml:space="preserve"> Vấn đề nghị luận: Nhân vật người con </w:t>
      </w:r>
    </w:p>
    <w:p w:rsidR="00434136" w:rsidRPr="00434136" w:rsidRDefault="00286158" w:rsidP="00434136">
      <w:pPr>
        <w:spacing w:after="0" w:line="276" w:lineRule="auto"/>
        <w:jc w:val="both"/>
        <w:rPr>
          <w:rFonts w:ascii="Times New Roman" w:hAnsi="Times New Roman" w:cs="Times New Roman"/>
          <w:sz w:val="26"/>
          <w:szCs w:val="26"/>
        </w:rPr>
      </w:pPr>
      <w:r w:rsidRPr="00286158">
        <w:rPr>
          <w:rFonts w:ascii="Cambria Math" w:eastAsia="Yu Mincho" w:hAnsi="Cambria Math" w:cs="Cambria Math"/>
          <w:sz w:val="26"/>
          <w:szCs w:val="26"/>
        </w:rPr>
        <w:t>⇒</w:t>
      </w:r>
      <w:r w:rsidR="00434136" w:rsidRPr="00434136">
        <w:rPr>
          <w:rFonts w:ascii="Times New Roman" w:hAnsi="Times New Roman" w:cs="Times New Roman"/>
          <w:sz w:val="26"/>
          <w:szCs w:val="26"/>
        </w:rPr>
        <w:t xml:space="preserve"> Phạm vi phân tích: Các sự việc, diễn biến xãy ra liên quan tới nhân vật người con.</w:t>
      </w:r>
    </w:p>
    <w:p w:rsidR="002D60FE" w:rsidRPr="00434136" w:rsidRDefault="00434136" w:rsidP="00434136">
      <w:pPr>
        <w:spacing w:after="0" w:line="276" w:lineRule="auto"/>
        <w:jc w:val="both"/>
        <w:rPr>
          <w:rFonts w:ascii="Times New Roman" w:hAnsi="Times New Roman" w:cs="Times New Roman"/>
          <w:sz w:val="26"/>
          <w:szCs w:val="26"/>
        </w:rPr>
      </w:pPr>
      <w:r w:rsidRPr="00434136">
        <w:rPr>
          <w:rFonts w:ascii="Times New Roman" w:hAnsi="Times New Roman" w:cs="Times New Roman"/>
          <w:sz w:val="26"/>
          <w:szCs w:val="26"/>
        </w:rPr>
        <w:t xml:space="preserve">  -</w:t>
      </w:r>
      <w:r w:rsidR="00286158">
        <w:rPr>
          <w:rFonts w:ascii="Times New Roman" w:hAnsi="Times New Roman" w:cs="Times New Roman"/>
          <w:sz w:val="26"/>
          <w:szCs w:val="26"/>
        </w:rPr>
        <w:t xml:space="preserve"> </w:t>
      </w:r>
      <w:r w:rsidRPr="00434136">
        <w:rPr>
          <w:rFonts w:ascii="Times New Roman" w:hAnsi="Times New Roman" w:cs="Times New Roman"/>
          <w:sz w:val="26"/>
          <w:szCs w:val="26"/>
        </w:rPr>
        <w:t>Hình thức: Bài văn</w:t>
      </w:r>
    </w:p>
    <w:p w:rsidR="002D60FE" w:rsidRDefault="002D60FE" w:rsidP="00E70461">
      <w:pPr>
        <w:spacing w:after="0" w:line="276" w:lineRule="auto"/>
        <w:jc w:val="both"/>
        <w:rPr>
          <w:rFonts w:ascii="Times New Roman" w:hAnsi="Times New Roman" w:cs="Times New Roman"/>
          <w:color w:val="FF0000"/>
          <w:sz w:val="26"/>
          <w:szCs w:val="26"/>
          <w:lang w:val="vi-VN"/>
        </w:rPr>
      </w:pPr>
    </w:p>
    <w:tbl>
      <w:tblPr>
        <w:tblStyle w:val="TableGrid"/>
        <w:tblW w:w="9895" w:type="dxa"/>
        <w:tblLook w:val="04A0" w:firstRow="1" w:lastRow="0" w:firstColumn="1" w:lastColumn="0" w:noHBand="0" w:noVBand="1"/>
      </w:tblPr>
      <w:tblGrid>
        <w:gridCol w:w="1975"/>
        <w:gridCol w:w="7920"/>
      </w:tblGrid>
      <w:tr w:rsidR="00286158" w:rsidTr="00C055CF">
        <w:trPr>
          <w:trHeight w:val="575"/>
        </w:trPr>
        <w:tc>
          <w:tcPr>
            <w:tcW w:w="1975" w:type="dxa"/>
            <w:shd w:val="clear" w:color="auto" w:fill="DEEAF6" w:themeFill="accent5" w:themeFillTint="33"/>
            <w:vAlign w:val="center"/>
          </w:tcPr>
          <w:p w:rsidR="00286158" w:rsidRPr="0088208A" w:rsidRDefault="00286158" w:rsidP="00C055CF">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7920" w:type="dxa"/>
            <w:shd w:val="clear" w:color="auto" w:fill="DEEAF6" w:themeFill="accent5" w:themeFillTint="33"/>
            <w:vAlign w:val="center"/>
          </w:tcPr>
          <w:p w:rsidR="00286158" w:rsidRPr="0088208A" w:rsidRDefault="00286158" w:rsidP="00C055C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286158" w:rsidTr="00C055CF">
        <w:tc>
          <w:tcPr>
            <w:tcW w:w="1975" w:type="dxa"/>
          </w:tcPr>
          <w:p w:rsidR="00286158" w:rsidRDefault="00286158" w:rsidP="00C055CF">
            <w:pPr>
              <w:jc w:val="both"/>
              <w:rPr>
                <w:rFonts w:ascii="Times New Roman" w:hAnsi="Times New Roman" w:cs="Times New Roman"/>
                <w:sz w:val="26"/>
                <w:szCs w:val="26"/>
              </w:rPr>
            </w:pPr>
            <w:r w:rsidRPr="008C6A15">
              <w:rPr>
                <w:rFonts w:ascii="Times New Roman" w:hAnsi="Times New Roman" w:cs="Times New Roman"/>
                <w:b/>
                <w:bCs/>
                <w:sz w:val="26"/>
                <w:szCs w:val="26"/>
              </w:rPr>
              <w:t>Bước 2:</w:t>
            </w:r>
            <w:r w:rsidRPr="008C6A15">
              <w:rPr>
                <w:rFonts w:ascii="Times New Roman" w:hAnsi="Times New Roman" w:cs="Times New Roman"/>
                <w:sz w:val="26"/>
                <w:szCs w:val="26"/>
              </w:rPr>
              <w:t xml:space="preserve"> </w:t>
            </w:r>
          </w:p>
          <w:p w:rsidR="00286158" w:rsidRPr="008C6A15" w:rsidRDefault="00286158" w:rsidP="00C055CF">
            <w:pPr>
              <w:jc w:val="both"/>
              <w:rPr>
                <w:rFonts w:ascii="Times New Roman" w:hAnsi="Times New Roman" w:cs="Times New Roman"/>
                <w:sz w:val="26"/>
                <w:szCs w:val="26"/>
              </w:rPr>
            </w:pPr>
            <w:r w:rsidRPr="008C6A15">
              <w:rPr>
                <w:rFonts w:ascii="Times New Roman" w:hAnsi="Times New Roman" w:cs="Times New Roman"/>
                <w:sz w:val="26"/>
                <w:szCs w:val="26"/>
              </w:rPr>
              <w:t>Tìm ý và lập dàn ý (10 phút - Ghi nhanh ra nháp hoặc gạch vào đề)</w:t>
            </w: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286158" w:rsidRDefault="00286158" w:rsidP="00C055CF">
            <w:pPr>
              <w:spacing w:line="276" w:lineRule="auto"/>
              <w:rPr>
                <w:rFonts w:ascii="Times New Roman" w:hAnsi="Times New Roman" w:cs="Times New Roman"/>
                <w:sz w:val="26"/>
                <w:szCs w:val="26"/>
              </w:rPr>
            </w:pPr>
          </w:p>
          <w:p w:rsidR="007C71DE" w:rsidRDefault="007C71DE" w:rsidP="00C055CF">
            <w:pPr>
              <w:spacing w:line="276" w:lineRule="auto"/>
              <w:rPr>
                <w:rFonts w:ascii="Times New Roman" w:hAnsi="Times New Roman" w:cs="Times New Roman"/>
                <w:sz w:val="26"/>
                <w:szCs w:val="26"/>
              </w:rPr>
            </w:pPr>
          </w:p>
          <w:p w:rsidR="007C71DE" w:rsidRDefault="007C71DE" w:rsidP="00C055CF">
            <w:pPr>
              <w:spacing w:line="276" w:lineRule="auto"/>
              <w:rPr>
                <w:rFonts w:ascii="Times New Roman" w:hAnsi="Times New Roman" w:cs="Times New Roman"/>
                <w:sz w:val="26"/>
                <w:szCs w:val="26"/>
              </w:rPr>
            </w:pPr>
          </w:p>
          <w:p w:rsidR="007C71DE" w:rsidRDefault="007C71DE" w:rsidP="00C055CF">
            <w:pPr>
              <w:spacing w:line="276" w:lineRule="auto"/>
              <w:rPr>
                <w:rFonts w:ascii="Times New Roman" w:hAnsi="Times New Roman" w:cs="Times New Roman"/>
                <w:sz w:val="26"/>
                <w:szCs w:val="26"/>
              </w:rPr>
            </w:pPr>
          </w:p>
          <w:p w:rsidR="007C71DE" w:rsidRDefault="007C71DE" w:rsidP="00C055CF">
            <w:pPr>
              <w:spacing w:line="276" w:lineRule="auto"/>
              <w:rPr>
                <w:rFonts w:ascii="Times New Roman" w:hAnsi="Times New Roman" w:cs="Times New Roman"/>
                <w:sz w:val="26"/>
                <w:szCs w:val="26"/>
              </w:rPr>
            </w:pPr>
          </w:p>
          <w:p w:rsidR="007C71DE" w:rsidRDefault="007C71DE" w:rsidP="00C055CF">
            <w:pPr>
              <w:spacing w:line="276" w:lineRule="auto"/>
              <w:rPr>
                <w:rFonts w:ascii="Times New Roman" w:hAnsi="Times New Roman" w:cs="Times New Roman"/>
                <w:sz w:val="26"/>
                <w:szCs w:val="26"/>
              </w:rPr>
            </w:pPr>
          </w:p>
          <w:p w:rsidR="00A56AB4" w:rsidRDefault="00A56AB4" w:rsidP="00C055CF">
            <w:pPr>
              <w:spacing w:line="276" w:lineRule="auto"/>
              <w:rPr>
                <w:rFonts w:ascii="Times New Roman" w:hAnsi="Times New Roman" w:cs="Times New Roman"/>
                <w:sz w:val="26"/>
                <w:szCs w:val="26"/>
              </w:rPr>
            </w:pPr>
          </w:p>
          <w:p w:rsidR="00286158" w:rsidRPr="00ED3061" w:rsidRDefault="00286158" w:rsidP="00C055CF">
            <w:pPr>
              <w:spacing w:line="276" w:lineRule="auto"/>
              <w:rPr>
                <w:rFonts w:ascii="Times New Roman" w:hAnsi="Times New Roman" w:cs="Times New Roman"/>
              </w:rPr>
            </w:pPr>
            <w:r w:rsidRPr="00ED3061">
              <w:rPr>
                <w:rFonts w:ascii="Times New Roman" w:hAnsi="Times New Roman" w:cs="Times New Roman"/>
              </w:rPr>
              <w:t>.</w:t>
            </w:r>
          </w:p>
        </w:tc>
        <w:tc>
          <w:tcPr>
            <w:tcW w:w="7920" w:type="dxa"/>
          </w:tcPr>
          <w:p w:rsidR="00286158" w:rsidRDefault="00286158" w:rsidP="00C055CF">
            <w:pPr>
              <w:shd w:val="clear" w:color="auto" w:fill="FBE4D5" w:themeFill="accent2" w:themeFillTint="33"/>
              <w:spacing w:line="276" w:lineRule="auto"/>
              <w:jc w:val="both"/>
              <w:rPr>
                <w:rFonts w:ascii="Times New Roman" w:hAnsi="Times New Roman" w:cs="Times New Roman"/>
                <w:b/>
                <w:bCs/>
                <w:sz w:val="26"/>
                <w:szCs w:val="26"/>
                <w:shd w:val="clear" w:color="auto" w:fill="FBE4D5" w:themeFill="accent2" w:themeFillTint="33"/>
              </w:rPr>
            </w:pPr>
            <w:r w:rsidRPr="008C6A15">
              <w:rPr>
                <w:rFonts w:ascii="Times New Roman" w:hAnsi="Times New Roman" w:cs="Times New Roman"/>
                <w:b/>
                <w:bCs/>
                <w:sz w:val="26"/>
                <w:szCs w:val="26"/>
                <w:shd w:val="clear" w:color="auto" w:fill="FBE4D5" w:themeFill="accent2" w:themeFillTint="33"/>
              </w:rPr>
              <w:lastRenderedPageBreak/>
              <w:t>Tìm ý</w:t>
            </w:r>
            <w:r>
              <w:rPr>
                <w:rFonts w:ascii="Times New Roman" w:hAnsi="Times New Roman" w:cs="Times New Roman"/>
                <w:b/>
                <w:bCs/>
                <w:sz w:val="26"/>
                <w:szCs w:val="26"/>
                <w:shd w:val="clear" w:color="auto" w:fill="FBE4D5" w:themeFill="accent2" w:themeFillTint="33"/>
              </w:rPr>
              <w:t xml:space="preserve"> (5 phút ghi nhanh ra nháp hoặc viết vào đề)</w:t>
            </w:r>
          </w:p>
          <w:p w:rsidR="00286158" w:rsidRDefault="00A20694" w:rsidP="00286158">
            <w:pPr>
              <w:pStyle w:val="ListParagraph"/>
              <w:numPr>
                <w:ilvl w:val="0"/>
                <w:numId w:val="20"/>
              </w:num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X</w:t>
            </w:r>
            <w:r w:rsidR="00286158">
              <w:rPr>
                <w:rFonts w:ascii="Times New Roman" w:hAnsi="Times New Roman" w:cs="Times New Roman"/>
                <w:b/>
                <w:color w:val="000000" w:themeColor="text1"/>
                <w:sz w:val="26"/>
                <w:szCs w:val="26"/>
                <w:lang w:eastAsia="vi-VN"/>
              </w:rPr>
              <w:t>ác định đề tài, chủ đề:</w:t>
            </w:r>
          </w:p>
          <w:p w:rsidR="00286158" w:rsidRDefault="00286158" w:rsidP="00286158">
            <w:pPr>
              <w:pStyle w:val="ListParagraph"/>
              <w:numPr>
                <w:ilvl w:val="0"/>
                <w:numId w:val="21"/>
              </w:numPr>
              <w:spacing w:line="276" w:lineRule="auto"/>
              <w:jc w:val="both"/>
              <w:rPr>
                <w:rFonts w:ascii="Times New Roman" w:hAnsi="Times New Roman" w:cs="Times New Roman"/>
                <w:sz w:val="26"/>
                <w:szCs w:val="26"/>
              </w:rPr>
            </w:pPr>
            <w:r w:rsidRPr="00286158">
              <w:rPr>
                <w:rFonts w:ascii="Times New Roman" w:hAnsi="Times New Roman" w:cs="Times New Roman"/>
                <w:sz w:val="26"/>
                <w:szCs w:val="26"/>
              </w:rPr>
              <w:t>Đề tài: Nên dựa vào phạm vi đời sống hoặc đối tượng nhân vật.</w:t>
            </w:r>
          </w:p>
          <w:p w:rsidR="00286158" w:rsidRPr="00286158" w:rsidRDefault="00286158" w:rsidP="00286158">
            <w:pPr>
              <w:pStyle w:val="ListParagraph"/>
              <w:numPr>
                <w:ilvl w:val="0"/>
                <w:numId w:val="21"/>
              </w:numPr>
              <w:spacing w:line="276" w:lineRule="auto"/>
              <w:jc w:val="both"/>
              <w:rPr>
                <w:rFonts w:ascii="Times New Roman" w:hAnsi="Times New Roman" w:cs="Times New Roman"/>
                <w:sz w:val="26"/>
                <w:szCs w:val="26"/>
              </w:rPr>
            </w:pPr>
            <w:r w:rsidRPr="00286158">
              <w:rPr>
                <w:rFonts w:ascii="Times New Roman" w:hAnsi="Times New Roman" w:cs="Times New Roman"/>
                <w:sz w:val="26"/>
                <w:szCs w:val="26"/>
              </w:rPr>
              <w:t>Chủ đề: Xem nội dung chính mà văn bản chuyển tải: Cần dựa vào nhan đề, nội dung hướng đến và thông điệp rút ra để tìm.</w:t>
            </w:r>
          </w:p>
          <w:p w:rsidR="00286158" w:rsidRPr="00286158" w:rsidRDefault="00A20694" w:rsidP="00286158">
            <w:pPr>
              <w:pStyle w:val="ListParagraph"/>
              <w:numPr>
                <w:ilvl w:val="0"/>
                <w:numId w:val="20"/>
              </w:num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X</w:t>
            </w:r>
            <w:r w:rsidR="00286158">
              <w:rPr>
                <w:rFonts w:ascii="Times New Roman" w:hAnsi="Times New Roman" w:cs="Times New Roman"/>
                <w:b/>
                <w:color w:val="000000" w:themeColor="text1"/>
                <w:sz w:val="26"/>
                <w:szCs w:val="26"/>
                <w:lang w:eastAsia="vi-VN"/>
              </w:rPr>
              <w:t>ác định bố cục:</w:t>
            </w:r>
          </w:p>
          <w:p w:rsidR="00286158" w:rsidRPr="00286158" w:rsidRDefault="00286158" w:rsidP="00286158">
            <w:pPr>
              <w:pStyle w:val="ListParagraph"/>
              <w:numPr>
                <w:ilvl w:val="0"/>
                <w:numId w:val="27"/>
              </w:numPr>
              <w:spacing w:line="276" w:lineRule="auto"/>
              <w:jc w:val="both"/>
              <w:rPr>
                <w:rFonts w:ascii="Times New Roman" w:hAnsi="Times New Roman" w:cs="Times New Roman"/>
                <w:i/>
                <w:iCs/>
                <w:sz w:val="26"/>
                <w:szCs w:val="26"/>
              </w:rPr>
            </w:pPr>
            <w:r w:rsidRPr="00286158">
              <w:rPr>
                <w:rFonts w:ascii="Times New Roman" w:hAnsi="Times New Roman" w:cs="Times New Roman"/>
                <w:i/>
                <w:iCs/>
                <w:sz w:val="26"/>
                <w:szCs w:val="26"/>
              </w:rPr>
              <w:t>Tác phẩm đã học ta cần nhớ lại các kiến thức về văn bản.</w:t>
            </w:r>
          </w:p>
          <w:p w:rsidR="00286158" w:rsidRPr="00286158" w:rsidRDefault="00286158" w:rsidP="00286158">
            <w:pPr>
              <w:pStyle w:val="ListParagraph"/>
              <w:numPr>
                <w:ilvl w:val="0"/>
                <w:numId w:val="27"/>
              </w:numPr>
              <w:spacing w:line="276" w:lineRule="auto"/>
              <w:jc w:val="both"/>
              <w:rPr>
                <w:rFonts w:ascii="Times New Roman" w:hAnsi="Times New Roman" w:cs="Times New Roman"/>
                <w:i/>
                <w:iCs/>
                <w:sz w:val="26"/>
                <w:szCs w:val="26"/>
              </w:rPr>
            </w:pPr>
            <w:r w:rsidRPr="00286158">
              <w:rPr>
                <w:rFonts w:ascii="Times New Roman" w:hAnsi="Times New Roman" w:cs="Times New Roman"/>
                <w:i/>
                <w:iCs/>
                <w:sz w:val="26"/>
                <w:szCs w:val="26"/>
              </w:rPr>
              <w:t xml:space="preserve">Các tác phẩm ngoài sách giáo khoa nên ta cần đọc kĩ truyện ngắn được phân tích nhiều lần, nhớ cốt truyện để xác định bố cục, thông thường ta có các cách chia như sau: </w:t>
            </w:r>
          </w:p>
          <w:p w:rsidR="00286158" w:rsidRDefault="00286158" w:rsidP="00286158">
            <w:pPr>
              <w:pStyle w:val="ListParagraph"/>
              <w:numPr>
                <w:ilvl w:val="0"/>
                <w:numId w:val="27"/>
              </w:numPr>
              <w:spacing w:line="276" w:lineRule="auto"/>
              <w:jc w:val="both"/>
              <w:rPr>
                <w:rFonts w:ascii="Times New Roman" w:hAnsi="Times New Roman" w:cs="Times New Roman"/>
                <w:b/>
                <w:bCs/>
                <w:i/>
                <w:iCs/>
                <w:sz w:val="26"/>
                <w:szCs w:val="26"/>
              </w:rPr>
            </w:pPr>
            <w:r w:rsidRPr="007C71DE">
              <w:rPr>
                <w:rFonts w:ascii="Times New Roman" w:hAnsi="Times New Roman" w:cs="Times New Roman"/>
                <w:b/>
                <w:bCs/>
                <w:i/>
                <w:iCs/>
                <w:color w:val="FF0000"/>
                <w:sz w:val="26"/>
                <w:szCs w:val="26"/>
              </w:rPr>
              <w:t xml:space="preserve">Cách 1: </w:t>
            </w:r>
            <w:r w:rsidRPr="00286158">
              <w:rPr>
                <w:rFonts w:ascii="Times New Roman" w:hAnsi="Times New Roman" w:cs="Times New Roman"/>
                <w:i/>
                <w:iCs/>
                <w:sz w:val="26"/>
                <w:szCs w:val="26"/>
              </w:rPr>
              <w:t xml:space="preserve">Chia bố cục theo </w:t>
            </w:r>
            <w:r w:rsidRPr="007C71DE">
              <w:rPr>
                <w:rFonts w:ascii="Times New Roman" w:hAnsi="Times New Roman" w:cs="Times New Roman"/>
                <w:b/>
                <w:bCs/>
                <w:i/>
                <w:iCs/>
                <w:sz w:val="26"/>
                <w:szCs w:val="26"/>
              </w:rPr>
              <w:t>diễn biến</w:t>
            </w:r>
            <w:r w:rsidRPr="00286158">
              <w:rPr>
                <w:rFonts w:ascii="Times New Roman" w:hAnsi="Times New Roman" w:cs="Times New Roman"/>
                <w:i/>
                <w:iCs/>
                <w:sz w:val="26"/>
                <w:szCs w:val="26"/>
              </w:rPr>
              <w:t xml:space="preserve"> câu truyện (Cốt truyện)</w:t>
            </w:r>
          </w:p>
          <w:p w:rsidR="00286158" w:rsidRPr="00286158" w:rsidRDefault="00286158" w:rsidP="00286158">
            <w:pPr>
              <w:pStyle w:val="ListParagraph"/>
              <w:numPr>
                <w:ilvl w:val="0"/>
                <w:numId w:val="27"/>
              </w:numPr>
              <w:spacing w:line="276" w:lineRule="auto"/>
              <w:jc w:val="both"/>
              <w:rPr>
                <w:rFonts w:ascii="Times New Roman" w:hAnsi="Times New Roman" w:cs="Times New Roman"/>
                <w:b/>
                <w:bCs/>
                <w:i/>
                <w:iCs/>
                <w:sz w:val="26"/>
                <w:szCs w:val="26"/>
              </w:rPr>
            </w:pPr>
            <w:r w:rsidRPr="007C71DE">
              <w:rPr>
                <w:rFonts w:ascii="Times New Roman" w:eastAsia="Times New Roman" w:hAnsi="Times New Roman" w:cs="Times New Roman"/>
                <w:b/>
                <w:i/>
                <w:iCs/>
                <w:color w:val="FF0000"/>
                <w:sz w:val="26"/>
                <w:szCs w:val="26"/>
                <w:lang w:eastAsia="vi-VN"/>
              </w:rPr>
              <w:t xml:space="preserve">Cách 2: </w:t>
            </w:r>
            <w:r w:rsidRPr="00286158">
              <w:rPr>
                <w:rFonts w:ascii="Times New Roman" w:eastAsia="Times New Roman" w:hAnsi="Times New Roman" w:cs="Times New Roman"/>
                <w:bCs/>
                <w:i/>
                <w:iCs/>
                <w:color w:val="000000" w:themeColor="text1"/>
                <w:sz w:val="26"/>
                <w:szCs w:val="26"/>
                <w:lang w:eastAsia="vi-VN"/>
              </w:rPr>
              <w:t xml:space="preserve">Bổ dọc phân tích theo </w:t>
            </w:r>
            <w:r w:rsidRPr="007C71DE">
              <w:rPr>
                <w:rFonts w:ascii="Times New Roman" w:eastAsia="Times New Roman" w:hAnsi="Times New Roman" w:cs="Times New Roman"/>
                <w:b/>
                <w:i/>
                <w:iCs/>
                <w:color w:val="000000" w:themeColor="text1"/>
                <w:sz w:val="26"/>
                <w:szCs w:val="26"/>
                <w:lang w:eastAsia="vi-VN"/>
              </w:rPr>
              <w:t>chi tiết, hình ảnh</w:t>
            </w:r>
            <w:r w:rsidRPr="00286158">
              <w:rPr>
                <w:rFonts w:ascii="Times New Roman" w:eastAsia="Times New Roman" w:hAnsi="Times New Roman" w:cs="Times New Roman"/>
                <w:bCs/>
                <w:i/>
                <w:iCs/>
                <w:color w:val="000000" w:themeColor="text1"/>
                <w:sz w:val="26"/>
                <w:szCs w:val="26"/>
                <w:lang w:eastAsia="vi-VN"/>
              </w:rPr>
              <w:t xml:space="preserve"> trong tác phẩm</w:t>
            </w:r>
          </w:p>
          <w:p w:rsidR="00286158" w:rsidRPr="00286158" w:rsidRDefault="00286158" w:rsidP="00286158">
            <w:pPr>
              <w:pStyle w:val="ListParagraph"/>
              <w:numPr>
                <w:ilvl w:val="0"/>
                <w:numId w:val="20"/>
              </w:numPr>
              <w:spacing w:line="276" w:lineRule="auto"/>
              <w:jc w:val="both"/>
              <w:rPr>
                <w:rFonts w:ascii="Times New Roman" w:hAnsi="Times New Roman" w:cs="Times New Roman"/>
                <w:sz w:val="26"/>
                <w:szCs w:val="26"/>
              </w:rPr>
            </w:pPr>
            <w:r w:rsidRPr="00286158">
              <w:rPr>
                <w:rFonts w:ascii="Times New Roman" w:hAnsi="Times New Roman" w:cs="Times New Roman"/>
                <w:b/>
                <w:bCs/>
                <w:sz w:val="26"/>
                <w:szCs w:val="26"/>
              </w:rPr>
              <w:t>Xác định nội dung chính và một số chi tiết độc đáo được sử dụng trong truyện ngắn</w:t>
            </w:r>
          </w:p>
          <w:p w:rsidR="00286158" w:rsidRDefault="00286158" w:rsidP="007C71DE">
            <w:pPr>
              <w:pStyle w:val="ListParagraph"/>
              <w:numPr>
                <w:ilvl w:val="0"/>
                <w:numId w:val="28"/>
              </w:numPr>
              <w:spacing w:line="276" w:lineRule="auto"/>
              <w:jc w:val="both"/>
              <w:rPr>
                <w:rFonts w:eastAsia="Times New Roman"/>
                <w:lang w:eastAsia="vi-VN"/>
              </w:rPr>
            </w:pPr>
            <w:r w:rsidRPr="007C71DE">
              <w:rPr>
                <w:rFonts w:ascii="Times New Roman" w:hAnsi="Times New Roman" w:cs="Times New Roman"/>
                <w:sz w:val="26"/>
                <w:szCs w:val="26"/>
              </w:rPr>
              <w:t>Chia tách truyện ngắn thành các phần và xác định nội dung chính của từng phần</w:t>
            </w:r>
            <w:r w:rsidR="00A56AB4">
              <w:rPr>
                <w:rFonts w:ascii="Times New Roman" w:hAnsi="Times New Roman" w:cs="Times New Roman"/>
                <w:sz w:val="26"/>
                <w:szCs w:val="26"/>
              </w:rPr>
              <w:t>, căn cứ vào phần chia bố cục ở bước 2 để xác định nội dung chính</w:t>
            </w:r>
          </w:p>
          <w:p w:rsidR="00286158" w:rsidRPr="007C71DE" w:rsidRDefault="007C71DE" w:rsidP="007C71DE">
            <w:pPr>
              <w:pStyle w:val="ListParagraph"/>
              <w:numPr>
                <w:ilvl w:val="0"/>
                <w:numId w:val="28"/>
              </w:numPr>
              <w:spacing w:line="276" w:lineRule="auto"/>
              <w:jc w:val="both"/>
              <w:rPr>
                <w:rFonts w:eastAsia="Times New Roman"/>
                <w:lang w:eastAsia="vi-VN"/>
              </w:rPr>
            </w:pPr>
            <w:r w:rsidRPr="00D45A58">
              <w:rPr>
                <w:rFonts w:ascii="Times New Roman" w:eastAsia="Times New Roman" w:hAnsi="Times New Roman" w:cs="Times New Roman"/>
                <w:color w:val="000000" w:themeColor="text1"/>
                <w:sz w:val="26"/>
                <w:szCs w:val="26"/>
                <w:lang w:eastAsia="vi-VN"/>
              </w:rPr>
              <w:t>Tìm những ý nhỏ trong từng phần bố cục (có thể xác định không gian, thời gian, hoàn cảnh, hành động, lời nói, tâm trạng của nhân vật… ứng với từng nội dung vừa tìm)</w:t>
            </w:r>
            <w:r>
              <w:rPr>
                <w:rFonts w:ascii="Times New Roman" w:eastAsia="Times New Roman" w:hAnsi="Times New Roman" w:cs="Times New Roman"/>
                <w:color w:val="000000" w:themeColor="text1"/>
                <w:sz w:val="26"/>
                <w:szCs w:val="26"/>
                <w:lang w:eastAsia="vi-VN"/>
              </w:rPr>
              <w:t>+Nhận xét.</w:t>
            </w:r>
          </w:p>
          <w:p w:rsidR="00286158" w:rsidRDefault="00286158" w:rsidP="00C055CF">
            <w:pPr>
              <w:shd w:val="clear" w:color="auto" w:fill="FBE4D5" w:themeFill="accent2" w:themeFillTint="33"/>
              <w:spacing w:before="240"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Lập dàn ý (5 phút)</w:t>
            </w:r>
          </w:p>
          <w:tbl>
            <w:tblPr>
              <w:tblStyle w:val="TableGrid"/>
              <w:tblW w:w="0" w:type="auto"/>
              <w:tblLook w:val="04A0" w:firstRow="1" w:lastRow="0" w:firstColumn="1" w:lastColumn="0" w:noHBand="0" w:noVBand="1"/>
            </w:tblPr>
            <w:tblGrid>
              <w:gridCol w:w="1150"/>
              <w:gridCol w:w="6480"/>
            </w:tblGrid>
            <w:tr w:rsidR="00286158" w:rsidTr="00C055CF">
              <w:tc>
                <w:tcPr>
                  <w:tcW w:w="1150" w:type="dxa"/>
                </w:tcPr>
                <w:p w:rsidR="00286158" w:rsidRDefault="00286158" w:rsidP="00C055CF">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Phần</w:t>
                  </w:r>
                </w:p>
              </w:tc>
              <w:tc>
                <w:tcPr>
                  <w:tcW w:w="6480" w:type="dxa"/>
                </w:tcPr>
                <w:p w:rsidR="00286158" w:rsidRDefault="00286158" w:rsidP="00C055CF">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Nội dung</w:t>
                  </w:r>
                </w:p>
              </w:tc>
            </w:tr>
            <w:tr w:rsidR="00286158" w:rsidTr="00C055CF">
              <w:tc>
                <w:tcPr>
                  <w:tcW w:w="1150" w:type="dxa"/>
                </w:tcPr>
                <w:p w:rsidR="00286158" w:rsidRDefault="00286158"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Mở bài</w:t>
                  </w:r>
                </w:p>
              </w:tc>
              <w:tc>
                <w:tcPr>
                  <w:tcW w:w="6480" w:type="dxa"/>
                </w:tcPr>
                <w:p w:rsidR="00286158" w:rsidRPr="0089576B" w:rsidRDefault="00286158" w:rsidP="00C055CF">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Giới thiệu tên TG,TP + VĐNL</w:t>
                  </w:r>
                </w:p>
              </w:tc>
            </w:tr>
            <w:tr w:rsidR="00286158" w:rsidTr="00C055CF">
              <w:tc>
                <w:tcPr>
                  <w:tcW w:w="1150" w:type="dxa"/>
                </w:tcPr>
                <w:p w:rsidR="00286158" w:rsidRDefault="00286158"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Thân bài</w:t>
                  </w:r>
                </w:p>
              </w:tc>
              <w:tc>
                <w:tcPr>
                  <w:tcW w:w="6480" w:type="dxa"/>
                </w:tcPr>
                <w:p w:rsidR="007C71DE" w:rsidRPr="007C71DE" w:rsidRDefault="007C71DE" w:rsidP="007C71DE">
                  <w:pPr>
                    <w:pStyle w:val="TableParagraph"/>
                    <w:spacing w:line="276" w:lineRule="auto"/>
                    <w:ind w:left="2"/>
                    <w:jc w:val="both"/>
                    <w:rPr>
                      <w:color w:val="000000" w:themeColor="text1"/>
                      <w:sz w:val="26"/>
                      <w:szCs w:val="26"/>
                      <w:lang w:val="en-US"/>
                    </w:rPr>
                  </w:pPr>
                  <w:r w:rsidRPr="00F432DD">
                    <w:rPr>
                      <w:color w:val="000000" w:themeColor="text1"/>
                      <w:sz w:val="26"/>
                      <w:szCs w:val="26"/>
                    </w:rPr>
                    <w:t>-</w:t>
                  </w:r>
                  <w:r>
                    <w:rPr>
                      <w:color w:val="000000" w:themeColor="text1"/>
                      <w:sz w:val="26"/>
                      <w:szCs w:val="26"/>
                      <w:lang w:val="en-US"/>
                    </w:rPr>
                    <w:t xml:space="preserve"> </w:t>
                  </w:r>
                  <w:r w:rsidRPr="00F432DD">
                    <w:rPr>
                      <w:color w:val="000000" w:themeColor="text1"/>
                      <w:sz w:val="26"/>
                      <w:szCs w:val="26"/>
                      <w:lang w:val="vi-VN"/>
                    </w:rPr>
                    <w:t xml:space="preserve">Luận điểm 1: Giới thiệu qua về hoàn cảnh sáng tác, ý nghĩa nhan đề </w:t>
                  </w:r>
                  <w:r w:rsidRPr="00F432DD">
                    <w:rPr>
                      <w:color w:val="000000" w:themeColor="text1"/>
                      <w:sz w:val="26"/>
                      <w:szCs w:val="26"/>
                      <w:lang w:val="en-US"/>
                    </w:rPr>
                    <w:t xml:space="preserve"> </w:t>
                  </w:r>
                  <w:r w:rsidRPr="00F432DD">
                    <w:rPr>
                      <w:color w:val="000000" w:themeColor="text1"/>
                      <w:sz w:val="26"/>
                      <w:szCs w:val="26"/>
                      <w:lang w:val="vi-VN"/>
                    </w:rPr>
                    <w:t xml:space="preserve">của </w:t>
                  </w:r>
                  <w:r w:rsidRPr="00F432DD">
                    <w:rPr>
                      <w:color w:val="000000" w:themeColor="text1"/>
                      <w:sz w:val="26"/>
                      <w:szCs w:val="26"/>
                      <w:lang w:val="en-US"/>
                    </w:rPr>
                    <w:t>truyện, khái quát chủ đề, đề tài</w:t>
                  </w:r>
                  <w:r w:rsidRPr="00F432DD">
                    <w:rPr>
                      <w:color w:val="000000" w:themeColor="text1"/>
                      <w:sz w:val="26"/>
                      <w:szCs w:val="26"/>
                      <w:lang w:val="vi-VN"/>
                    </w:rPr>
                    <w:t xml:space="preserve"> (</w:t>
                  </w:r>
                  <w:r w:rsidRPr="00F432DD">
                    <w:rPr>
                      <w:color w:val="000000" w:themeColor="text1"/>
                      <w:sz w:val="26"/>
                      <w:szCs w:val="26"/>
                      <w:lang w:val="en-US"/>
                    </w:rPr>
                    <w:t xml:space="preserve"> Nếu biết không thì thôi, bỏ qua, </w:t>
                  </w:r>
                  <w:r w:rsidRPr="00F432DD">
                    <w:rPr>
                      <w:color w:val="000000" w:themeColor="text1"/>
                      <w:sz w:val="26"/>
                      <w:szCs w:val="26"/>
                      <w:lang w:val="vi-VN"/>
                    </w:rPr>
                    <w:t>Không gộp vào mở bài</w:t>
                  </w:r>
                  <w:r w:rsidRPr="00F432DD">
                    <w:rPr>
                      <w:color w:val="000000" w:themeColor="text1"/>
                      <w:sz w:val="26"/>
                      <w:szCs w:val="26"/>
                      <w:lang w:val="en-US"/>
                    </w:rPr>
                    <w:t>)</w:t>
                  </w:r>
                </w:p>
                <w:p w:rsidR="00286158" w:rsidRPr="006C1A3F" w:rsidRDefault="00286158" w:rsidP="00C055CF">
                  <w:pPr>
                    <w:jc w:val="both"/>
                    <w:rPr>
                      <w:rFonts w:ascii="Times New Roman" w:hAnsi="Times New Roman" w:cs="Times New Roman"/>
                      <w:sz w:val="26"/>
                      <w:szCs w:val="26"/>
                    </w:rPr>
                  </w:pPr>
                  <w:r>
                    <w:rPr>
                      <w:rFonts w:ascii="Times New Roman" w:hAnsi="Times New Roman" w:cs="Times New Roman"/>
                      <w:sz w:val="26"/>
                      <w:szCs w:val="26"/>
                    </w:rPr>
                    <w:t xml:space="preserve">- </w:t>
                  </w:r>
                  <w:r w:rsidRPr="006C1A3F">
                    <w:rPr>
                      <w:rFonts w:ascii="Times New Roman" w:hAnsi="Times New Roman" w:cs="Times New Roman"/>
                      <w:sz w:val="26"/>
                      <w:szCs w:val="26"/>
                    </w:rPr>
                    <w:t>Luận điểm 2</w:t>
                  </w:r>
                  <w:r>
                    <w:rPr>
                      <w:rFonts w:ascii="Times New Roman" w:hAnsi="Times New Roman" w:cs="Times New Roman"/>
                      <w:sz w:val="26"/>
                      <w:szCs w:val="26"/>
                    </w:rPr>
                    <w:t>,3,4…</w:t>
                  </w:r>
                  <w:r w:rsidRPr="006C1A3F">
                    <w:rPr>
                      <w:rFonts w:ascii="Times New Roman" w:hAnsi="Times New Roman" w:cs="Times New Roman"/>
                      <w:sz w:val="26"/>
                      <w:szCs w:val="26"/>
                    </w:rPr>
                    <w:t xml:space="preserve">: Phân tích, làm sáng tỏ giá trị nội dung </w:t>
                  </w:r>
                  <w:r w:rsidRPr="006C1A3F">
                    <w:rPr>
                      <w:rFonts w:ascii="Times New Roman" w:hAnsi="Times New Roman" w:cs="Times New Roman"/>
                      <w:sz w:val="26"/>
                      <w:szCs w:val="26"/>
                    </w:rPr>
                    <w:lastRenderedPageBreak/>
                    <w:t>và giá trị nghệ thuật</w:t>
                  </w:r>
                </w:p>
                <w:p w:rsidR="00286158" w:rsidRDefault="00286158"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sz w:val="26"/>
                      <w:szCs w:val="26"/>
                    </w:rPr>
                    <w:t xml:space="preserve">- </w:t>
                  </w:r>
                  <w:r w:rsidRPr="006C1A3F">
                    <w:rPr>
                      <w:rFonts w:ascii="Times New Roman" w:hAnsi="Times New Roman" w:cs="Times New Roman"/>
                      <w:sz w:val="26"/>
                      <w:szCs w:val="26"/>
                    </w:rPr>
                    <w:t xml:space="preserve">Luận điểm </w:t>
                  </w:r>
                  <w:r>
                    <w:rPr>
                      <w:rFonts w:ascii="Times New Roman" w:hAnsi="Times New Roman" w:cs="Times New Roman"/>
                      <w:sz w:val="26"/>
                      <w:szCs w:val="26"/>
                    </w:rPr>
                    <w:t>5</w:t>
                  </w:r>
                  <w:r w:rsidRPr="006C1A3F">
                    <w:rPr>
                      <w:rFonts w:ascii="Times New Roman" w:hAnsi="Times New Roman" w:cs="Times New Roman"/>
                      <w:sz w:val="26"/>
                      <w:szCs w:val="26"/>
                    </w:rPr>
                    <w:t>: Đánh giá (</w:t>
                  </w:r>
                  <w:r>
                    <w:rPr>
                      <w:rFonts w:ascii="Times New Roman" w:hAnsi="Times New Roman" w:cs="Times New Roman"/>
                      <w:sz w:val="26"/>
                      <w:szCs w:val="26"/>
                    </w:rPr>
                    <w:t>nd+nt)</w:t>
                  </w:r>
                </w:p>
              </w:tc>
            </w:tr>
            <w:tr w:rsidR="00286158" w:rsidTr="00C055CF">
              <w:tc>
                <w:tcPr>
                  <w:tcW w:w="1150" w:type="dxa"/>
                </w:tcPr>
                <w:p w:rsidR="00286158" w:rsidRDefault="00286158"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lastRenderedPageBreak/>
                    <w:t>Kết bài</w:t>
                  </w:r>
                </w:p>
              </w:tc>
              <w:tc>
                <w:tcPr>
                  <w:tcW w:w="6480" w:type="dxa"/>
                </w:tcPr>
                <w:p w:rsidR="00286158" w:rsidRPr="0089576B" w:rsidRDefault="00286158" w:rsidP="00C055CF">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Khẳng định lại vấn đề + cảm nhận bản thân</w:t>
                  </w:r>
                </w:p>
              </w:tc>
            </w:tr>
          </w:tbl>
          <w:p w:rsidR="00286158" w:rsidRPr="00ED3061" w:rsidRDefault="00286158" w:rsidP="00C055CF">
            <w:pPr>
              <w:spacing w:line="276" w:lineRule="auto"/>
              <w:ind w:right="48"/>
              <w:jc w:val="both"/>
              <w:rPr>
                <w:rFonts w:ascii="Times New Roman" w:hAnsi="Times New Roman" w:cs="Times New Roman"/>
                <w:b/>
                <w:color w:val="000000" w:themeColor="text1"/>
                <w:sz w:val="26"/>
                <w:szCs w:val="26"/>
                <w:lang w:eastAsia="vi-VN"/>
              </w:rPr>
            </w:pPr>
          </w:p>
        </w:tc>
      </w:tr>
    </w:tbl>
    <w:p w:rsidR="002D60FE" w:rsidRDefault="002D60FE" w:rsidP="00E70461">
      <w:pPr>
        <w:spacing w:after="0" w:line="276" w:lineRule="auto"/>
        <w:jc w:val="both"/>
        <w:rPr>
          <w:rFonts w:ascii="Times New Roman" w:hAnsi="Times New Roman" w:cs="Times New Roman"/>
          <w:color w:val="FF0000"/>
          <w:sz w:val="26"/>
          <w:szCs w:val="26"/>
          <w:lang w:val="vi-VN"/>
        </w:rPr>
      </w:pPr>
    </w:p>
    <w:p w:rsidR="00FC5BA0" w:rsidRPr="007C71DE" w:rsidRDefault="00FC5BA0" w:rsidP="00FC5BA0">
      <w:pPr>
        <w:spacing w:after="0" w:line="276" w:lineRule="auto"/>
        <w:ind w:right="48"/>
        <w:jc w:val="both"/>
        <w:rPr>
          <w:rFonts w:ascii="Times New Roman" w:hAnsi="Times New Roman" w:cs="Times New Roman"/>
          <w:b/>
          <w:color w:val="000000" w:themeColor="text1"/>
          <w:sz w:val="26"/>
          <w:szCs w:val="26"/>
          <w:lang w:eastAsia="vi-VN"/>
        </w:rPr>
      </w:pPr>
      <w:r w:rsidRPr="007C71DE">
        <w:rPr>
          <w:rFonts w:ascii="Times New Roman" w:hAnsi="Times New Roman" w:cs="Times New Roman"/>
          <w:b/>
          <w:color w:val="000000" w:themeColor="text1"/>
          <w:sz w:val="26"/>
          <w:szCs w:val="26"/>
          <w:shd w:val="clear" w:color="auto" w:fill="FFE599" w:themeFill="accent4" w:themeFillTint="66"/>
          <w:lang w:eastAsia="vi-VN"/>
        </w:rPr>
        <w:t>Ví dụ:</w:t>
      </w:r>
      <w:r>
        <w:rPr>
          <w:rFonts w:ascii="Times New Roman" w:hAnsi="Times New Roman" w:cs="Times New Roman"/>
          <w:b/>
          <w:color w:val="000000" w:themeColor="text1"/>
          <w:sz w:val="26"/>
          <w:szCs w:val="26"/>
          <w:lang w:eastAsia="vi-VN"/>
        </w:rPr>
        <w:t xml:space="preserve"> </w:t>
      </w:r>
    </w:p>
    <w:p w:rsidR="00FC5BA0" w:rsidRPr="007C71DE" w:rsidRDefault="00FC5BA0" w:rsidP="00FC5BA0">
      <w:pPr>
        <w:spacing w:after="0"/>
        <w:jc w:val="center"/>
        <w:rPr>
          <w:rFonts w:ascii="Times New Roman" w:hAnsi="Times New Roman" w:cs="Times New Roman"/>
          <w:b/>
          <w:bCs/>
          <w:i/>
          <w:iCs/>
          <w:sz w:val="26"/>
          <w:szCs w:val="26"/>
        </w:rPr>
      </w:pPr>
      <w:r w:rsidRPr="007C71DE">
        <w:rPr>
          <w:rFonts w:ascii="Times New Roman" w:hAnsi="Times New Roman" w:cs="Times New Roman"/>
          <w:b/>
          <w:bCs/>
          <w:i/>
          <w:iCs/>
          <w:sz w:val="26"/>
          <w:szCs w:val="26"/>
        </w:rPr>
        <w:t>Bố và mẹ ly hôn rồi</w:t>
      </w:r>
    </w:p>
    <w:p w:rsidR="00FC5BA0" w:rsidRPr="007C71DE" w:rsidRDefault="00FC5BA0" w:rsidP="00FC5BA0">
      <w:pPr>
        <w:shd w:val="clear" w:color="auto" w:fill="FFFFFF"/>
        <w:spacing w:after="0" w:line="276" w:lineRule="auto"/>
        <w:ind w:firstLine="426"/>
        <w:jc w:val="both"/>
        <w:textAlignment w:val="baseline"/>
        <w:rPr>
          <w:rFonts w:ascii="Times New Roman" w:eastAsia="Times New Roman" w:hAnsi="Times New Roman" w:cs="Times New Roman"/>
          <w:i/>
          <w:iCs/>
          <w:sz w:val="26"/>
          <w:szCs w:val="26"/>
        </w:rPr>
      </w:pPr>
      <w:r w:rsidRPr="007C71DE">
        <w:rPr>
          <w:rFonts w:ascii="Times New Roman" w:eastAsia="Times New Roman" w:hAnsi="Times New Roman" w:cs="Times New Roman"/>
          <w:i/>
          <w:iCs/>
          <w:sz w:val="26"/>
          <w:szCs w:val="26"/>
        </w:rPr>
        <w:t>Con ở với bố. Bố nói bố sẽ không tìm người về làm mẹ kế của con, vì bố lo con sẽ phải chịu tổn thương. Mẹ con cũng rời đi rồi. Trước khi đi, mẹ ôm chặt con khóc không ngừng, liên tục nói “Mẹ xin lỗi con”, mẹ còn nói “Con đợi mẹ nhé, đến khi nào mẹ đủ năng lực, mẹ sẽ quay lại dẫn con đi cùng”.</w:t>
      </w:r>
    </w:p>
    <w:p w:rsidR="00FC5BA0" w:rsidRPr="007C71DE" w:rsidRDefault="00FC5BA0" w:rsidP="00A20694">
      <w:pPr>
        <w:shd w:val="clear" w:color="auto" w:fill="FFFFFF"/>
        <w:spacing w:after="0" w:line="276" w:lineRule="auto"/>
        <w:ind w:firstLine="426"/>
        <w:jc w:val="both"/>
        <w:textAlignment w:val="baseline"/>
        <w:rPr>
          <w:rFonts w:ascii="Times New Roman" w:eastAsia="Times New Roman" w:hAnsi="Times New Roman" w:cs="Times New Roman"/>
          <w:i/>
          <w:iCs/>
          <w:sz w:val="26"/>
          <w:szCs w:val="26"/>
        </w:rPr>
      </w:pPr>
      <w:r w:rsidRPr="007C71DE">
        <w:rPr>
          <w:rFonts w:ascii="Times New Roman" w:eastAsia="Times New Roman" w:hAnsi="Times New Roman" w:cs="Times New Roman"/>
          <w:i/>
          <w:iCs/>
          <w:sz w:val="26"/>
          <w:szCs w:val="26"/>
        </w:rPr>
        <w:t>Một thời gian sau, bố con yêu rồi. Bố dẫn con đi gặp dì ấy, dì đối xử rất tốt với con, dì còn đảm bảo sẽ chăm sóc con, quan tâm con, không để con có chút cảm giác tủi thân nào. Rất nhanh, bố với dì kết hôn. Rất nhanh, bố và dì sinh một em bé. Bố bảo con nhường hết đồ chơi cho em bé nhé, rồi sau này bố mua cho con đồ chơi khác. Nhưng sau đó, bố lại quên mất, bố không mua cho con món đồ chơi nào nữa. Bố đã phải xếp hàng rất lâu để mua món bánh mà em bé thích ăn, còn món con thích bố nói “bố bận lắm, hôm nào rảnh bố mua cho con sau nhé!”. Em bé lớn rồi, một hôm em chạy đến nói với con, mẹ em dẫn em đi ăn kem ngon lắm, nhưng dặn em không được nói cho con biết. Đi công viên chơi, một bên bố nắm tay em, một bên bố nắm tay dì, còn con đi ở phía sau. Sinh nhật em, bố xin nghỉ hẳn một ngày để dẫn em đi chơi, còn đi ăn rất nhiều món ăn ngon nữa, thêm cả một đống đồ chơi mới. Con thì không có… Sắp nghỉ hè, bố bảo năm nay cả nhà mình đi du lịch nhé. Con cứ háo hức mãi, chỉ mong hè ơi đến thật nhanh. Con muốn đi biển, muốn ăn hải sản, ngắm mặt trời lặn dưới đáy đại dương, con đã chuẩn bị rất nhiều quần áo thật đẹp để đi chơi mấy hôm liền. Nhưng cuối cùng, con vẫn không đi, vì bố nói con chuẩn bị thi lên cấp rồi, phải ở nhà ôn thi. Bố, dì và em đi du lịch rồi, một mình con ở nhà ăn mì tôm hoặc thức ăn dì chuẩn bị từ trước… Con và em cãi nhau, em chạy về phía dì, khóc trong vòng tay và sự an ủi của dì, bố đứng trước mặt con, bảo con xin lỗi em đi, nhưng do em làm rách cuốn sổ của con mà. Em khóc càng to hơn, bố mắng con càng lớn, giận dữ nói con phải ra xin lỗi em ngay, đột nhiên con nghĩ, phải chăng bố đã thành bố của người khác rồi, vậy bố của con đâu?</w:t>
      </w:r>
    </w:p>
    <w:p w:rsidR="00FC5BA0" w:rsidRDefault="00FC5BA0" w:rsidP="00FC5BA0">
      <w:pPr>
        <w:shd w:val="clear" w:color="auto" w:fill="FFFFFF"/>
        <w:spacing w:after="0" w:line="240" w:lineRule="auto"/>
        <w:ind w:firstLine="426"/>
        <w:jc w:val="both"/>
        <w:textAlignment w:val="baseline"/>
        <w:rPr>
          <w:rFonts w:ascii="Times New Roman" w:eastAsia="Times New Roman" w:hAnsi="Times New Roman" w:cs="Times New Roman"/>
          <w:i/>
          <w:iCs/>
          <w:sz w:val="26"/>
          <w:szCs w:val="26"/>
        </w:rPr>
      </w:pPr>
      <w:r w:rsidRPr="007C71DE">
        <w:rPr>
          <w:rFonts w:ascii="Times New Roman" w:eastAsia="Times New Roman" w:hAnsi="Times New Roman" w:cs="Times New Roman"/>
          <w:i/>
          <w:iCs/>
          <w:sz w:val="26"/>
          <w:szCs w:val="26"/>
        </w:rPr>
        <w:t xml:space="preserve">        Bảy năm sau, cuối cùng mẹ cũng đã quay trở về thăm con. Con muốn đi cùng mẹ, rời khỏi đây, nhưng mẹ không đồng ý… Hóa ra, mẹ cũng đã kết hôn cùng một người khác, cũng đã sinh một em bé nữa, cũng trở thành mẹ của người khác mất rồi….</w:t>
      </w:r>
    </w:p>
    <w:p w:rsidR="00FC5BA0" w:rsidRDefault="001723C5" w:rsidP="001723C5">
      <w:pPr>
        <w:shd w:val="clear" w:color="auto" w:fill="FFFFFF"/>
        <w:spacing w:after="0" w:line="240" w:lineRule="auto"/>
        <w:jc w:val="right"/>
        <w:textAlignment w:val="baseline"/>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THU LA)</w:t>
      </w:r>
    </w:p>
    <w:p w:rsidR="00FC5BA0" w:rsidRDefault="00FC5BA0" w:rsidP="00FC5BA0">
      <w:pPr>
        <w:shd w:val="clear" w:color="auto" w:fill="FFFFFF"/>
        <w:spacing w:after="0" w:line="240" w:lineRule="auto"/>
        <w:jc w:val="both"/>
        <w:textAlignment w:val="baseline"/>
        <w:rPr>
          <w:rFonts w:ascii="Times New Roman" w:eastAsia="Times New Roman" w:hAnsi="Times New Roman" w:cs="Times New Roman"/>
          <w:i/>
          <w:iCs/>
          <w:sz w:val="26"/>
          <w:szCs w:val="26"/>
        </w:rPr>
      </w:pPr>
    </w:p>
    <w:p w:rsidR="00FC5BA0" w:rsidRDefault="00FC5BA0" w:rsidP="00FC5BA0">
      <w:pPr>
        <w:shd w:val="clear" w:color="auto" w:fill="FBE4D5" w:themeFill="accent2" w:themeFillTint="33"/>
        <w:spacing w:line="276" w:lineRule="auto"/>
        <w:jc w:val="both"/>
        <w:rPr>
          <w:rFonts w:ascii="Times New Roman" w:hAnsi="Times New Roman" w:cs="Times New Roman"/>
          <w:b/>
          <w:bCs/>
          <w:sz w:val="26"/>
          <w:szCs w:val="26"/>
          <w:shd w:val="clear" w:color="auto" w:fill="FBE4D5" w:themeFill="accent2" w:themeFillTint="33"/>
        </w:rPr>
      </w:pPr>
      <w:r w:rsidRPr="008C6A15">
        <w:rPr>
          <w:rFonts w:ascii="Times New Roman" w:hAnsi="Times New Roman" w:cs="Times New Roman"/>
          <w:b/>
          <w:bCs/>
          <w:sz w:val="26"/>
          <w:szCs w:val="26"/>
          <w:shd w:val="clear" w:color="auto" w:fill="FBE4D5" w:themeFill="accent2" w:themeFillTint="33"/>
        </w:rPr>
        <w:t>Tìm ý</w:t>
      </w:r>
      <w:r>
        <w:rPr>
          <w:rFonts w:ascii="Times New Roman" w:hAnsi="Times New Roman" w:cs="Times New Roman"/>
          <w:b/>
          <w:bCs/>
          <w:sz w:val="26"/>
          <w:szCs w:val="26"/>
          <w:shd w:val="clear" w:color="auto" w:fill="FBE4D5" w:themeFill="accent2" w:themeFillTint="33"/>
        </w:rPr>
        <w:t xml:space="preserve"> (5 phút ghi nhanh ra nháp hoặc viết vào đề)</w:t>
      </w:r>
    </w:p>
    <w:p w:rsidR="00FC5BA0" w:rsidRPr="00FC5BA0" w:rsidRDefault="00FC5BA0" w:rsidP="00FC5BA0">
      <w:pPr>
        <w:shd w:val="clear" w:color="auto" w:fill="FFFFFF"/>
        <w:spacing w:after="0" w:line="240" w:lineRule="auto"/>
        <w:ind w:firstLine="426"/>
        <w:jc w:val="both"/>
        <w:textAlignment w:val="baseline"/>
        <w:rPr>
          <w:rFonts w:ascii="Times New Roman" w:eastAsia="Times New Roman" w:hAnsi="Times New Roman" w:cs="Times New Roman"/>
          <w:i/>
          <w:iCs/>
          <w:sz w:val="26"/>
          <w:szCs w:val="26"/>
        </w:rPr>
      </w:pPr>
    </w:p>
    <w:tbl>
      <w:tblPr>
        <w:tblStyle w:val="TableGrid"/>
        <w:tblW w:w="0" w:type="auto"/>
        <w:tblLook w:val="04A0" w:firstRow="1" w:lastRow="0" w:firstColumn="1" w:lastColumn="0" w:noHBand="0" w:noVBand="1"/>
      </w:tblPr>
      <w:tblGrid>
        <w:gridCol w:w="9926"/>
      </w:tblGrid>
      <w:tr w:rsidR="007C71DE" w:rsidTr="007C71DE">
        <w:trPr>
          <w:trHeight w:val="1529"/>
        </w:trPr>
        <w:tc>
          <w:tcPr>
            <w:tcW w:w="9926" w:type="dxa"/>
            <w:shd w:val="clear" w:color="auto" w:fill="F2F2F2" w:themeFill="background1" w:themeFillShade="F2"/>
          </w:tcPr>
          <w:p w:rsidR="007C71DE" w:rsidRDefault="00A20694" w:rsidP="007C71DE">
            <w:pPr>
              <w:pStyle w:val="ListParagraph"/>
              <w:numPr>
                <w:ilvl w:val="0"/>
                <w:numId w:val="20"/>
              </w:num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lastRenderedPageBreak/>
              <w:t>X</w:t>
            </w:r>
            <w:r w:rsidR="007C71DE">
              <w:rPr>
                <w:rFonts w:ascii="Times New Roman" w:hAnsi="Times New Roman" w:cs="Times New Roman"/>
                <w:b/>
                <w:color w:val="000000" w:themeColor="text1"/>
                <w:sz w:val="26"/>
                <w:szCs w:val="26"/>
                <w:lang w:eastAsia="vi-VN"/>
              </w:rPr>
              <w:t>ác định đề tài, chủ đề:</w:t>
            </w:r>
          </w:p>
          <w:p w:rsidR="007C71DE" w:rsidRDefault="007C71DE" w:rsidP="007C71DE">
            <w:pPr>
              <w:pStyle w:val="ListParagraph"/>
              <w:numPr>
                <w:ilvl w:val="0"/>
                <w:numId w:val="21"/>
              </w:numPr>
              <w:spacing w:line="276" w:lineRule="auto"/>
              <w:jc w:val="both"/>
              <w:rPr>
                <w:rFonts w:ascii="Times New Roman" w:hAnsi="Times New Roman" w:cs="Times New Roman"/>
                <w:sz w:val="26"/>
                <w:szCs w:val="26"/>
              </w:rPr>
            </w:pPr>
            <w:r w:rsidRPr="00286158">
              <w:rPr>
                <w:rFonts w:ascii="Times New Roman" w:hAnsi="Times New Roman" w:cs="Times New Roman"/>
                <w:sz w:val="26"/>
                <w:szCs w:val="26"/>
              </w:rPr>
              <w:t>Đề tài: Nên dựa vào phạm vi đời sống hoặc đối tượng nhân vật.</w:t>
            </w:r>
          </w:p>
          <w:p w:rsidR="007C71DE" w:rsidRPr="007C71DE" w:rsidRDefault="007C71DE" w:rsidP="007C71DE">
            <w:pPr>
              <w:pStyle w:val="ListParagraph"/>
              <w:numPr>
                <w:ilvl w:val="0"/>
                <w:numId w:val="21"/>
              </w:numPr>
              <w:spacing w:line="276" w:lineRule="auto"/>
              <w:jc w:val="both"/>
              <w:rPr>
                <w:rFonts w:ascii="Times New Roman" w:hAnsi="Times New Roman" w:cs="Times New Roman"/>
                <w:sz w:val="26"/>
                <w:szCs w:val="26"/>
              </w:rPr>
            </w:pPr>
            <w:r w:rsidRPr="00286158">
              <w:rPr>
                <w:rFonts w:ascii="Times New Roman" w:hAnsi="Times New Roman" w:cs="Times New Roman"/>
                <w:sz w:val="26"/>
                <w:szCs w:val="26"/>
              </w:rPr>
              <w:t>Chủ đề: Xem nội dung chính mà văn bản chuyển tải: Cần dựa vào nhan đề, nội dung hướng đến và thông điệp rút ra để tìm.</w:t>
            </w:r>
          </w:p>
        </w:tc>
      </w:tr>
    </w:tbl>
    <w:p w:rsidR="007C71DE" w:rsidRPr="007C71DE" w:rsidRDefault="007C71DE" w:rsidP="007C71DE">
      <w:pPr>
        <w:spacing w:after="0" w:line="276" w:lineRule="auto"/>
        <w:jc w:val="both"/>
        <w:rPr>
          <w:rFonts w:ascii="Times New Roman" w:hAnsi="Times New Roman" w:cs="Times New Roman"/>
          <w:color w:val="000000" w:themeColor="text1"/>
          <w:sz w:val="26"/>
          <w:szCs w:val="26"/>
          <w:lang w:val="vi-VN"/>
        </w:rPr>
      </w:pPr>
      <w:r w:rsidRPr="007C71DE">
        <w:rPr>
          <w:rFonts w:ascii="Cambria Math" w:eastAsia="Yu Mincho" w:hAnsi="Cambria Math" w:cs="Cambria Math"/>
          <w:color w:val="000000" w:themeColor="text1"/>
          <w:sz w:val="26"/>
          <w:szCs w:val="26"/>
          <w:lang w:val="vi-VN"/>
        </w:rPr>
        <w:t>⇒</w:t>
      </w:r>
      <w:r>
        <w:rPr>
          <w:rFonts w:ascii="Cambria Math" w:eastAsia="Yu Mincho" w:hAnsi="Cambria Math" w:cs="Cambria Math"/>
          <w:color w:val="000000" w:themeColor="text1"/>
          <w:sz w:val="26"/>
          <w:szCs w:val="26"/>
        </w:rPr>
        <w:t xml:space="preserve"> </w:t>
      </w:r>
      <w:r w:rsidRPr="007C71DE">
        <w:rPr>
          <w:rFonts w:ascii="Times New Roman" w:hAnsi="Times New Roman" w:cs="Times New Roman"/>
          <w:sz w:val="26"/>
          <w:szCs w:val="26"/>
        </w:rPr>
        <w:t>Đề tài: +Phạm vi đời sống: Đề tài về gia đình</w:t>
      </w:r>
    </w:p>
    <w:p w:rsidR="007C71DE" w:rsidRPr="007C71DE" w:rsidRDefault="007C71DE" w:rsidP="007C71DE">
      <w:pPr>
        <w:pStyle w:val="NormalWeb"/>
        <w:shd w:val="clear" w:color="auto" w:fill="FFFFFF"/>
        <w:spacing w:before="0" w:beforeAutospacing="0" w:after="0" w:afterAutospacing="0" w:line="276" w:lineRule="auto"/>
        <w:ind w:left="-142"/>
        <w:jc w:val="both"/>
        <w:rPr>
          <w:color w:val="212529"/>
          <w:sz w:val="26"/>
          <w:szCs w:val="26"/>
          <w:lang w:val="en-US"/>
        </w:rPr>
      </w:pPr>
      <w:r w:rsidRPr="007C71DE">
        <w:rPr>
          <w:color w:val="212529"/>
          <w:sz w:val="26"/>
          <w:szCs w:val="26"/>
          <w:lang w:val="en-US"/>
        </w:rPr>
        <w:t xml:space="preserve">                 </w:t>
      </w:r>
      <w:r>
        <w:rPr>
          <w:color w:val="212529"/>
          <w:sz w:val="26"/>
          <w:szCs w:val="26"/>
          <w:lang w:val="en-US"/>
        </w:rPr>
        <w:t xml:space="preserve"> </w:t>
      </w:r>
      <w:r w:rsidRPr="007C71DE">
        <w:rPr>
          <w:color w:val="212529"/>
          <w:sz w:val="26"/>
          <w:szCs w:val="26"/>
          <w:lang w:val="en-US"/>
        </w:rPr>
        <w:t>+Nhân vật: Trẻ thơ</w:t>
      </w:r>
    </w:p>
    <w:p w:rsidR="007C71DE" w:rsidRDefault="007C71DE" w:rsidP="007C71DE">
      <w:pPr>
        <w:spacing w:after="0" w:line="276" w:lineRule="auto"/>
        <w:jc w:val="both"/>
        <w:rPr>
          <w:rFonts w:ascii="Times New Roman" w:hAnsi="Times New Roman" w:cs="Times New Roman"/>
          <w:color w:val="212529"/>
          <w:sz w:val="26"/>
          <w:szCs w:val="26"/>
        </w:rPr>
      </w:pPr>
      <w:r w:rsidRPr="007C71DE">
        <w:rPr>
          <w:rFonts w:ascii="Cambria Math" w:eastAsia="Yu Mincho" w:hAnsi="Cambria Math" w:cs="Cambria Math"/>
          <w:color w:val="000000" w:themeColor="text1"/>
          <w:sz w:val="26"/>
          <w:szCs w:val="26"/>
          <w:lang w:val="vi-VN"/>
        </w:rPr>
        <w:t>⇒</w:t>
      </w:r>
      <w:r w:rsidRPr="007C71DE">
        <w:rPr>
          <w:rFonts w:ascii="Times New Roman" w:hAnsi="Times New Roman" w:cs="Times New Roman"/>
          <w:color w:val="212529"/>
          <w:sz w:val="26"/>
          <w:szCs w:val="26"/>
        </w:rPr>
        <w:t xml:space="preserve"> Chủ đề: Nỗi đau của đứa trẻ trong cuộc hôn nhân tan vỡ</w:t>
      </w:r>
    </w:p>
    <w:p w:rsidR="00FC5BA0" w:rsidRPr="007C71DE" w:rsidRDefault="00FC5BA0" w:rsidP="007C71DE">
      <w:pPr>
        <w:spacing w:after="0" w:line="276" w:lineRule="auto"/>
        <w:jc w:val="both"/>
        <w:rPr>
          <w:rFonts w:ascii="Times New Roman" w:hAnsi="Times New Roman" w:cs="Times New Roman"/>
          <w:color w:val="000000" w:themeColor="text1"/>
          <w:sz w:val="26"/>
          <w:szCs w:val="26"/>
          <w:lang w:val="vi-VN"/>
        </w:rPr>
      </w:pPr>
    </w:p>
    <w:tbl>
      <w:tblPr>
        <w:tblStyle w:val="TableGrid"/>
        <w:tblW w:w="0" w:type="auto"/>
        <w:tblLook w:val="04A0" w:firstRow="1" w:lastRow="0" w:firstColumn="1" w:lastColumn="0" w:noHBand="0" w:noVBand="1"/>
      </w:tblPr>
      <w:tblGrid>
        <w:gridCol w:w="9926"/>
      </w:tblGrid>
      <w:tr w:rsidR="00FC5BA0" w:rsidTr="00FC5BA0">
        <w:tc>
          <w:tcPr>
            <w:tcW w:w="9926" w:type="dxa"/>
            <w:shd w:val="clear" w:color="auto" w:fill="F2F2F2" w:themeFill="background1" w:themeFillShade="F2"/>
          </w:tcPr>
          <w:p w:rsidR="00FC5BA0" w:rsidRPr="00286158" w:rsidRDefault="00A20694" w:rsidP="00FC5BA0">
            <w:pPr>
              <w:pStyle w:val="ListParagraph"/>
              <w:numPr>
                <w:ilvl w:val="0"/>
                <w:numId w:val="20"/>
              </w:num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X</w:t>
            </w:r>
            <w:r w:rsidR="00FC5BA0">
              <w:rPr>
                <w:rFonts w:ascii="Times New Roman" w:hAnsi="Times New Roman" w:cs="Times New Roman"/>
                <w:b/>
                <w:color w:val="000000" w:themeColor="text1"/>
                <w:sz w:val="26"/>
                <w:szCs w:val="26"/>
                <w:lang w:eastAsia="vi-VN"/>
              </w:rPr>
              <w:t>ác định bố cục:</w:t>
            </w:r>
          </w:p>
          <w:p w:rsidR="00FC5BA0" w:rsidRPr="00286158" w:rsidRDefault="00FC5BA0" w:rsidP="00FC5BA0">
            <w:pPr>
              <w:pStyle w:val="ListParagraph"/>
              <w:numPr>
                <w:ilvl w:val="0"/>
                <w:numId w:val="27"/>
              </w:numPr>
              <w:spacing w:line="276" w:lineRule="auto"/>
              <w:jc w:val="both"/>
              <w:rPr>
                <w:rFonts w:ascii="Times New Roman" w:hAnsi="Times New Roman" w:cs="Times New Roman"/>
                <w:i/>
                <w:iCs/>
                <w:sz w:val="26"/>
                <w:szCs w:val="26"/>
              </w:rPr>
            </w:pPr>
            <w:r w:rsidRPr="00286158">
              <w:rPr>
                <w:rFonts w:ascii="Times New Roman" w:hAnsi="Times New Roman" w:cs="Times New Roman"/>
                <w:i/>
                <w:iCs/>
                <w:sz w:val="26"/>
                <w:szCs w:val="26"/>
              </w:rPr>
              <w:t>Tác phẩm đã học ta cần nhớ lại các kiến thức về văn bản.</w:t>
            </w:r>
          </w:p>
          <w:p w:rsidR="00FC5BA0" w:rsidRPr="00286158" w:rsidRDefault="00FC5BA0" w:rsidP="00FC5BA0">
            <w:pPr>
              <w:pStyle w:val="ListParagraph"/>
              <w:numPr>
                <w:ilvl w:val="0"/>
                <w:numId w:val="27"/>
              </w:numPr>
              <w:spacing w:line="276" w:lineRule="auto"/>
              <w:jc w:val="both"/>
              <w:rPr>
                <w:rFonts w:ascii="Times New Roman" w:hAnsi="Times New Roman" w:cs="Times New Roman"/>
                <w:i/>
                <w:iCs/>
                <w:sz w:val="26"/>
                <w:szCs w:val="26"/>
              </w:rPr>
            </w:pPr>
            <w:r w:rsidRPr="00286158">
              <w:rPr>
                <w:rFonts w:ascii="Times New Roman" w:hAnsi="Times New Roman" w:cs="Times New Roman"/>
                <w:i/>
                <w:iCs/>
                <w:sz w:val="26"/>
                <w:szCs w:val="26"/>
              </w:rPr>
              <w:t xml:space="preserve">Các tác phẩm ngoài sách giáo khoa nên ta cần đọc kĩ truyện ngắn được phân tích nhiều lần, nhớ cốt truyện để xác định bố cục, thông thường ta có các cách chia như sau: </w:t>
            </w:r>
          </w:p>
          <w:p w:rsidR="00FC5BA0" w:rsidRDefault="00FC5BA0" w:rsidP="00FC5BA0">
            <w:pPr>
              <w:pStyle w:val="ListParagraph"/>
              <w:numPr>
                <w:ilvl w:val="0"/>
                <w:numId w:val="27"/>
              </w:numPr>
              <w:spacing w:line="276" w:lineRule="auto"/>
              <w:jc w:val="both"/>
              <w:rPr>
                <w:rFonts w:ascii="Times New Roman" w:hAnsi="Times New Roman" w:cs="Times New Roman"/>
                <w:b/>
                <w:bCs/>
                <w:i/>
                <w:iCs/>
                <w:sz w:val="26"/>
                <w:szCs w:val="26"/>
              </w:rPr>
            </w:pPr>
            <w:r w:rsidRPr="007C71DE">
              <w:rPr>
                <w:rFonts w:ascii="Times New Roman" w:hAnsi="Times New Roman" w:cs="Times New Roman"/>
                <w:b/>
                <w:bCs/>
                <w:i/>
                <w:iCs/>
                <w:color w:val="FF0000"/>
                <w:sz w:val="26"/>
                <w:szCs w:val="26"/>
              </w:rPr>
              <w:t xml:space="preserve">Cách 1: </w:t>
            </w:r>
            <w:r w:rsidRPr="00286158">
              <w:rPr>
                <w:rFonts w:ascii="Times New Roman" w:hAnsi="Times New Roman" w:cs="Times New Roman"/>
                <w:i/>
                <w:iCs/>
                <w:sz w:val="26"/>
                <w:szCs w:val="26"/>
              </w:rPr>
              <w:t xml:space="preserve">Chia bố cục theo </w:t>
            </w:r>
            <w:r w:rsidRPr="007C71DE">
              <w:rPr>
                <w:rFonts w:ascii="Times New Roman" w:hAnsi="Times New Roman" w:cs="Times New Roman"/>
                <w:b/>
                <w:bCs/>
                <w:i/>
                <w:iCs/>
                <w:sz w:val="26"/>
                <w:szCs w:val="26"/>
              </w:rPr>
              <w:t>diễn biến</w:t>
            </w:r>
            <w:r w:rsidRPr="00286158">
              <w:rPr>
                <w:rFonts w:ascii="Times New Roman" w:hAnsi="Times New Roman" w:cs="Times New Roman"/>
                <w:i/>
                <w:iCs/>
                <w:sz w:val="26"/>
                <w:szCs w:val="26"/>
              </w:rPr>
              <w:t xml:space="preserve"> câu truyện (Cốt truyện)</w:t>
            </w:r>
          </w:p>
          <w:p w:rsidR="00FC5BA0" w:rsidRPr="00FC5BA0" w:rsidRDefault="00FC5BA0" w:rsidP="00E70461">
            <w:pPr>
              <w:pStyle w:val="ListParagraph"/>
              <w:numPr>
                <w:ilvl w:val="0"/>
                <w:numId w:val="27"/>
              </w:numPr>
              <w:spacing w:line="276" w:lineRule="auto"/>
              <w:jc w:val="both"/>
              <w:rPr>
                <w:rFonts w:ascii="Times New Roman" w:hAnsi="Times New Roman" w:cs="Times New Roman"/>
                <w:b/>
                <w:bCs/>
                <w:i/>
                <w:iCs/>
                <w:sz w:val="26"/>
                <w:szCs w:val="26"/>
              </w:rPr>
            </w:pPr>
            <w:r w:rsidRPr="007C71DE">
              <w:rPr>
                <w:rFonts w:ascii="Times New Roman" w:eastAsia="Times New Roman" w:hAnsi="Times New Roman" w:cs="Times New Roman"/>
                <w:b/>
                <w:i/>
                <w:iCs/>
                <w:color w:val="FF0000"/>
                <w:sz w:val="26"/>
                <w:szCs w:val="26"/>
                <w:lang w:eastAsia="vi-VN"/>
              </w:rPr>
              <w:t xml:space="preserve">Cách 2: </w:t>
            </w:r>
            <w:r w:rsidRPr="00286158">
              <w:rPr>
                <w:rFonts w:ascii="Times New Roman" w:eastAsia="Times New Roman" w:hAnsi="Times New Roman" w:cs="Times New Roman"/>
                <w:bCs/>
                <w:i/>
                <w:iCs/>
                <w:color w:val="000000" w:themeColor="text1"/>
                <w:sz w:val="26"/>
                <w:szCs w:val="26"/>
                <w:lang w:eastAsia="vi-VN"/>
              </w:rPr>
              <w:t xml:space="preserve">Bổ dọc phân tích theo </w:t>
            </w:r>
            <w:r w:rsidRPr="007C71DE">
              <w:rPr>
                <w:rFonts w:ascii="Times New Roman" w:eastAsia="Times New Roman" w:hAnsi="Times New Roman" w:cs="Times New Roman"/>
                <w:b/>
                <w:i/>
                <w:iCs/>
                <w:color w:val="000000" w:themeColor="text1"/>
                <w:sz w:val="26"/>
                <w:szCs w:val="26"/>
                <w:lang w:eastAsia="vi-VN"/>
              </w:rPr>
              <w:t>chi tiết, hình ảnh</w:t>
            </w:r>
            <w:r w:rsidRPr="00286158">
              <w:rPr>
                <w:rFonts w:ascii="Times New Roman" w:eastAsia="Times New Roman" w:hAnsi="Times New Roman" w:cs="Times New Roman"/>
                <w:bCs/>
                <w:i/>
                <w:iCs/>
                <w:color w:val="000000" w:themeColor="text1"/>
                <w:sz w:val="26"/>
                <w:szCs w:val="26"/>
                <w:lang w:eastAsia="vi-VN"/>
              </w:rPr>
              <w:t xml:space="preserve"> trong tác phẩm</w:t>
            </w:r>
          </w:p>
        </w:tc>
      </w:tr>
    </w:tbl>
    <w:p w:rsidR="002D60FE" w:rsidRDefault="002D60FE" w:rsidP="00E70461">
      <w:pPr>
        <w:spacing w:after="0" w:line="276" w:lineRule="auto"/>
        <w:jc w:val="both"/>
        <w:rPr>
          <w:rFonts w:ascii="Times New Roman" w:hAnsi="Times New Roman" w:cs="Times New Roman"/>
          <w:color w:val="FF0000"/>
          <w:sz w:val="26"/>
          <w:szCs w:val="26"/>
          <w:lang w:val="vi-VN"/>
        </w:rPr>
      </w:pPr>
    </w:p>
    <w:p w:rsidR="00FC5BA0" w:rsidRPr="00FC5BA0" w:rsidRDefault="00FC5BA0" w:rsidP="00FC5BA0">
      <w:pPr>
        <w:pStyle w:val="ListParagraph"/>
        <w:numPr>
          <w:ilvl w:val="0"/>
          <w:numId w:val="20"/>
        </w:numPr>
        <w:spacing w:after="0" w:line="276" w:lineRule="auto"/>
        <w:jc w:val="both"/>
        <w:rPr>
          <w:rFonts w:ascii="Times New Roman" w:hAnsi="Times New Roman" w:cs="Times New Roman"/>
          <w:color w:val="FF0000"/>
          <w:sz w:val="26"/>
          <w:szCs w:val="26"/>
        </w:rPr>
      </w:pPr>
      <w:r w:rsidRPr="00FC5BA0">
        <w:rPr>
          <w:rFonts w:ascii="Times New Roman" w:hAnsi="Times New Roman" w:cs="Times New Roman"/>
          <w:b/>
          <w:bCs/>
          <w:color w:val="FF0000"/>
          <w:sz w:val="26"/>
          <w:szCs w:val="26"/>
        </w:rPr>
        <w:t>Cách 1:</w:t>
      </w:r>
      <w:r w:rsidRPr="00FC5BA0">
        <w:rPr>
          <w:rFonts w:ascii="Times New Roman" w:hAnsi="Times New Roman" w:cs="Times New Roman"/>
          <w:color w:val="FF0000"/>
          <w:sz w:val="26"/>
          <w:szCs w:val="26"/>
        </w:rPr>
        <w:t xml:space="preserve"> </w:t>
      </w:r>
      <w:r w:rsidRPr="00FC5BA0">
        <w:rPr>
          <w:rFonts w:ascii="Times New Roman" w:hAnsi="Times New Roman" w:cs="Times New Roman"/>
          <w:sz w:val="26"/>
          <w:szCs w:val="26"/>
        </w:rPr>
        <w:t xml:space="preserve">Chia bố cục theo </w:t>
      </w:r>
      <w:r w:rsidRPr="00FC5BA0">
        <w:rPr>
          <w:rFonts w:ascii="Times New Roman" w:hAnsi="Times New Roman" w:cs="Times New Roman"/>
          <w:b/>
          <w:bCs/>
          <w:sz w:val="26"/>
          <w:szCs w:val="26"/>
        </w:rPr>
        <w:t>diễn biến</w:t>
      </w:r>
      <w:r w:rsidRPr="00FC5BA0">
        <w:rPr>
          <w:rFonts w:ascii="Times New Roman" w:hAnsi="Times New Roman" w:cs="Times New Roman"/>
          <w:sz w:val="26"/>
          <w:szCs w:val="26"/>
        </w:rPr>
        <w:t xml:space="preserve"> câu truyện (Cốt truyện)</w:t>
      </w:r>
    </w:p>
    <w:p w:rsidR="00FC5BA0" w:rsidRPr="00FC5BA0" w:rsidRDefault="00FC5BA0" w:rsidP="00FC5BA0">
      <w:pPr>
        <w:pStyle w:val="NormalWeb"/>
        <w:shd w:val="clear" w:color="auto" w:fill="FFFFFF"/>
        <w:spacing w:before="0" w:beforeAutospacing="0" w:after="0" w:afterAutospacing="0" w:line="276" w:lineRule="auto"/>
        <w:ind w:left="-142"/>
        <w:jc w:val="both"/>
        <w:rPr>
          <w:i/>
          <w:iCs/>
          <w:color w:val="000000" w:themeColor="text1"/>
          <w:sz w:val="26"/>
          <w:szCs w:val="26"/>
        </w:rPr>
      </w:pPr>
      <w:r w:rsidRPr="00FC5BA0">
        <w:rPr>
          <w:rFonts w:ascii="Cambria Math" w:eastAsia="Yu Mincho" w:hAnsi="Cambria Math" w:cs="Cambria Math"/>
          <w:b/>
          <w:i/>
          <w:iCs/>
          <w:color w:val="000000" w:themeColor="text1"/>
          <w:sz w:val="26"/>
          <w:szCs w:val="26"/>
          <w:lang w:val="en-US"/>
        </w:rPr>
        <w:t xml:space="preserve">⇒ </w:t>
      </w:r>
      <w:r w:rsidRPr="00FC5BA0">
        <w:rPr>
          <w:rStyle w:val="Strong"/>
          <w:b w:val="0"/>
          <w:bCs w:val="0"/>
          <w:i/>
          <w:iCs/>
          <w:color w:val="000000" w:themeColor="text1"/>
          <w:sz w:val="26"/>
          <w:szCs w:val="26"/>
        </w:rPr>
        <w:t>Bố cục</w:t>
      </w:r>
      <w:r w:rsidRPr="00FC5BA0">
        <w:rPr>
          <w:b/>
          <w:bCs/>
          <w:i/>
          <w:iCs/>
          <w:color w:val="000000" w:themeColor="text1"/>
          <w:sz w:val="26"/>
          <w:szCs w:val="26"/>
        </w:rPr>
        <w:t>:</w:t>
      </w:r>
      <w:r w:rsidRPr="00FC5BA0">
        <w:rPr>
          <w:i/>
          <w:iCs/>
          <w:color w:val="000000" w:themeColor="text1"/>
          <w:sz w:val="26"/>
          <w:szCs w:val="26"/>
        </w:rPr>
        <w:t xml:space="preserve"> </w:t>
      </w:r>
      <w:r w:rsidRPr="00FC5BA0">
        <w:rPr>
          <w:i/>
          <w:iCs/>
          <w:color w:val="000000" w:themeColor="text1"/>
          <w:sz w:val="26"/>
          <w:szCs w:val="26"/>
          <w:lang w:val="en-US"/>
        </w:rPr>
        <w:t>3</w:t>
      </w:r>
      <w:r w:rsidRPr="00FC5BA0">
        <w:rPr>
          <w:i/>
          <w:iCs/>
          <w:color w:val="000000" w:themeColor="text1"/>
          <w:sz w:val="26"/>
          <w:szCs w:val="26"/>
        </w:rPr>
        <w:t xml:space="preserve"> phần:</w:t>
      </w:r>
    </w:p>
    <w:p w:rsidR="00FC5BA0" w:rsidRPr="00A56AB4" w:rsidRDefault="00FC5BA0" w:rsidP="00FC5BA0">
      <w:pPr>
        <w:pStyle w:val="NormalWeb"/>
        <w:numPr>
          <w:ilvl w:val="0"/>
          <w:numId w:val="29"/>
        </w:numPr>
        <w:shd w:val="clear" w:color="auto" w:fill="FFFFFF"/>
        <w:spacing w:before="0" w:beforeAutospacing="0" w:after="0" w:afterAutospacing="0" w:line="276" w:lineRule="auto"/>
        <w:jc w:val="both"/>
        <w:rPr>
          <w:i/>
          <w:iCs/>
          <w:sz w:val="26"/>
          <w:szCs w:val="26"/>
          <w:lang w:val="en-US"/>
        </w:rPr>
      </w:pPr>
      <w:r w:rsidRPr="00FC5BA0">
        <w:rPr>
          <w:i/>
          <w:iCs/>
          <w:color w:val="000000" w:themeColor="text1"/>
          <w:sz w:val="26"/>
          <w:szCs w:val="26"/>
          <w:lang w:val="en-US"/>
        </w:rPr>
        <w:t xml:space="preserve">Mở đầu truyện: Từ </w:t>
      </w:r>
      <w:r w:rsidRPr="00FC5BA0">
        <w:rPr>
          <w:i/>
          <w:iCs/>
          <w:sz w:val="26"/>
          <w:szCs w:val="26"/>
          <w:lang w:val="en-US"/>
        </w:rPr>
        <w:t>đầu… “</w:t>
      </w:r>
      <w:r w:rsidRPr="00A56AB4">
        <w:rPr>
          <w:i/>
          <w:iCs/>
          <w:sz w:val="26"/>
          <w:szCs w:val="26"/>
        </w:rPr>
        <w:t>Con đợi mẹ nhé, đến khi nào mẹ đủ năng lực, mẹ sẽ quay lại dẫn con đi cùng”</w:t>
      </w:r>
      <w:r w:rsidRPr="00A56AB4">
        <w:rPr>
          <w:i/>
          <w:iCs/>
          <w:sz w:val="26"/>
          <w:szCs w:val="26"/>
          <w:lang w:val="en-US"/>
        </w:rPr>
        <w:t>: Cuộc hôn nhân tan vỡ của bố mẹ</w:t>
      </w:r>
    </w:p>
    <w:p w:rsidR="00FC5BA0" w:rsidRPr="00A56AB4" w:rsidRDefault="00FC5BA0" w:rsidP="00FC5BA0">
      <w:pPr>
        <w:pStyle w:val="NormalWeb"/>
        <w:numPr>
          <w:ilvl w:val="0"/>
          <w:numId w:val="29"/>
        </w:numPr>
        <w:shd w:val="clear" w:color="auto" w:fill="FFFFFF"/>
        <w:spacing w:before="0" w:beforeAutospacing="0" w:after="0" w:afterAutospacing="0" w:line="276" w:lineRule="auto"/>
        <w:jc w:val="both"/>
        <w:rPr>
          <w:i/>
          <w:iCs/>
          <w:sz w:val="26"/>
          <w:szCs w:val="26"/>
          <w:lang w:val="en-US"/>
        </w:rPr>
      </w:pPr>
      <w:r w:rsidRPr="00FC5BA0">
        <w:rPr>
          <w:i/>
          <w:iCs/>
          <w:sz w:val="26"/>
          <w:szCs w:val="26"/>
          <w:lang w:val="en-US"/>
        </w:rPr>
        <w:t>Diễn biến truyện: Tiếp …. Bố của con đâu:</w:t>
      </w:r>
      <w:r w:rsidRPr="00FC5BA0">
        <w:rPr>
          <w:rStyle w:val="Strong"/>
          <w:rFonts w:eastAsiaTheme="majorEastAsia"/>
          <w:i/>
          <w:iCs/>
        </w:rPr>
        <w:t xml:space="preserve"> </w:t>
      </w:r>
      <w:r w:rsidRPr="00A56AB4">
        <w:rPr>
          <w:rStyle w:val="Strong"/>
          <w:rFonts w:eastAsiaTheme="majorEastAsia"/>
          <w:b w:val="0"/>
          <w:i/>
          <w:iCs/>
          <w:sz w:val="26"/>
          <w:szCs w:val="26"/>
        </w:rPr>
        <w:t>Những năm tháng con sống cùng bố</w:t>
      </w:r>
    </w:p>
    <w:p w:rsidR="00FC5BA0" w:rsidRPr="00FC5BA0" w:rsidRDefault="00FC5BA0" w:rsidP="00FC5BA0">
      <w:pPr>
        <w:pStyle w:val="NormalWeb"/>
        <w:numPr>
          <w:ilvl w:val="0"/>
          <w:numId w:val="29"/>
        </w:numPr>
        <w:shd w:val="clear" w:color="auto" w:fill="FFFFFF"/>
        <w:spacing w:before="0" w:beforeAutospacing="0" w:after="0" w:afterAutospacing="0" w:line="276" w:lineRule="auto"/>
        <w:jc w:val="both"/>
        <w:rPr>
          <w:i/>
          <w:iCs/>
          <w:sz w:val="26"/>
          <w:szCs w:val="26"/>
          <w:lang w:val="en-US"/>
        </w:rPr>
      </w:pPr>
      <w:r w:rsidRPr="00FC5BA0">
        <w:rPr>
          <w:i/>
          <w:iCs/>
          <w:sz w:val="26"/>
          <w:szCs w:val="26"/>
          <w:lang w:val="en-US"/>
        </w:rPr>
        <w:t>Kết thúc truyện: Còn lại:Nỗi đau ngày mẹ trở lại</w:t>
      </w:r>
    </w:p>
    <w:p w:rsidR="00FC5BA0" w:rsidRPr="00FC5BA0" w:rsidRDefault="00FC5BA0" w:rsidP="00FC5BA0">
      <w:pPr>
        <w:shd w:val="clear" w:color="auto" w:fill="FFFFFF"/>
        <w:spacing w:after="0" w:line="276" w:lineRule="auto"/>
        <w:ind w:left="-142"/>
        <w:jc w:val="both"/>
        <w:rPr>
          <w:rFonts w:ascii="Times New Roman" w:hAnsi="Times New Roman" w:cs="Times New Roman"/>
          <w:i/>
          <w:iCs/>
          <w:color w:val="000000" w:themeColor="text1"/>
          <w:sz w:val="26"/>
          <w:szCs w:val="26"/>
        </w:rPr>
      </w:pPr>
      <w:r w:rsidRPr="00FC5BA0">
        <w:rPr>
          <w:rFonts w:ascii="Cambria Math" w:eastAsia="Yu Mincho" w:hAnsi="Cambria Math" w:cs="Cambria Math"/>
          <w:b/>
          <w:i/>
          <w:iCs/>
          <w:color w:val="000000" w:themeColor="text1"/>
          <w:sz w:val="26"/>
          <w:szCs w:val="26"/>
        </w:rPr>
        <w:t xml:space="preserve">⇒ </w:t>
      </w:r>
      <w:r w:rsidRPr="00FC5BA0">
        <w:rPr>
          <w:rFonts w:ascii="Times New Roman" w:hAnsi="Times New Roman" w:cs="Times New Roman"/>
          <w:i/>
          <w:iCs/>
          <w:color w:val="000000" w:themeColor="text1"/>
          <w:sz w:val="26"/>
          <w:szCs w:val="26"/>
        </w:rPr>
        <w:t>Nên đi theo phương pháp này để phân tích dễ nhất và không bị sót ý.</w:t>
      </w:r>
    </w:p>
    <w:p w:rsidR="00FC5BA0" w:rsidRPr="00FC5BA0" w:rsidRDefault="00FC5BA0" w:rsidP="00FC5BA0">
      <w:pPr>
        <w:pStyle w:val="ListParagraph"/>
        <w:numPr>
          <w:ilvl w:val="0"/>
          <w:numId w:val="20"/>
        </w:numPr>
        <w:shd w:val="clear" w:color="auto" w:fill="FFFFFF"/>
        <w:spacing w:after="0" w:line="276" w:lineRule="auto"/>
        <w:jc w:val="both"/>
        <w:rPr>
          <w:rFonts w:ascii="Times New Roman" w:eastAsia="Times New Roman" w:hAnsi="Times New Roman" w:cs="Times New Roman"/>
          <w:bCs/>
          <w:i/>
          <w:iCs/>
          <w:color w:val="000000" w:themeColor="text1"/>
          <w:sz w:val="26"/>
          <w:szCs w:val="26"/>
          <w:lang w:eastAsia="vi-VN"/>
        </w:rPr>
      </w:pPr>
      <w:r w:rsidRPr="00FC5BA0">
        <w:rPr>
          <w:rFonts w:ascii="Times New Roman" w:eastAsia="Times New Roman" w:hAnsi="Times New Roman" w:cs="Times New Roman"/>
          <w:b/>
          <w:color w:val="FF0000"/>
          <w:sz w:val="26"/>
          <w:szCs w:val="26"/>
          <w:lang w:eastAsia="vi-VN"/>
        </w:rPr>
        <w:t xml:space="preserve">Cách 2: </w:t>
      </w:r>
      <w:r w:rsidRPr="00FC5BA0">
        <w:rPr>
          <w:rFonts w:ascii="Times New Roman" w:eastAsia="Times New Roman" w:hAnsi="Times New Roman" w:cs="Times New Roman"/>
          <w:bCs/>
          <w:color w:val="000000" w:themeColor="text1"/>
          <w:sz w:val="26"/>
          <w:szCs w:val="26"/>
          <w:lang w:eastAsia="vi-VN"/>
        </w:rPr>
        <w:t xml:space="preserve">Bổ dọc phân tích </w:t>
      </w:r>
      <w:r w:rsidRPr="00FC5BA0">
        <w:rPr>
          <w:rFonts w:ascii="Times New Roman" w:eastAsia="Times New Roman" w:hAnsi="Times New Roman" w:cs="Times New Roman"/>
          <w:b/>
          <w:color w:val="000000" w:themeColor="text1"/>
          <w:sz w:val="26"/>
          <w:szCs w:val="26"/>
          <w:lang w:eastAsia="vi-VN"/>
        </w:rPr>
        <w:t>theo chi tiết, hình ảnh</w:t>
      </w:r>
      <w:r w:rsidRPr="00FC5BA0">
        <w:rPr>
          <w:rFonts w:ascii="Times New Roman" w:eastAsia="Times New Roman" w:hAnsi="Times New Roman" w:cs="Times New Roman"/>
          <w:bCs/>
          <w:color w:val="000000" w:themeColor="text1"/>
          <w:sz w:val="26"/>
          <w:szCs w:val="26"/>
          <w:lang w:eastAsia="vi-VN"/>
        </w:rPr>
        <w:t xml:space="preserve"> trong tác phẩm (đây là cách khó vì đa số các em chưa nhận diện được các chi tiết, hình ảnh độc đáo để bám vào phân tích)</w:t>
      </w:r>
    </w:p>
    <w:p w:rsidR="00FC5BA0" w:rsidRPr="00FC5BA0" w:rsidRDefault="00FC5BA0" w:rsidP="00FC5BA0">
      <w:pPr>
        <w:spacing w:after="0" w:line="276" w:lineRule="auto"/>
        <w:ind w:left="-142"/>
        <w:jc w:val="both"/>
        <w:rPr>
          <w:rFonts w:ascii="Times New Roman" w:hAnsi="Times New Roman" w:cs="Times New Roman"/>
          <w:i/>
          <w:iCs/>
          <w:color w:val="000000" w:themeColor="text1"/>
          <w:sz w:val="26"/>
          <w:szCs w:val="26"/>
        </w:rPr>
      </w:pPr>
      <w:r w:rsidRPr="00FC5BA0">
        <w:rPr>
          <w:rFonts w:ascii="Cambria Math" w:eastAsia="Yu Mincho" w:hAnsi="Cambria Math" w:cs="Cambria Math"/>
          <w:b/>
          <w:i/>
          <w:iCs/>
          <w:color w:val="000000" w:themeColor="text1"/>
          <w:sz w:val="26"/>
          <w:szCs w:val="26"/>
        </w:rPr>
        <w:t>⇒</w:t>
      </w:r>
      <w:r w:rsidRPr="00FC5BA0">
        <w:rPr>
          <w:rFonts w:ascii="Times New Roman" w:hAnsi="Times New Roman" w:cs="Times New Roman"/>
          <w:b/>
          <w:i/>
          <w:iCs/>
          <w:color w:val="000000" w:themeColor="text1"/>
          <w:sz w:val="26"/>
          <w:szCs w:val="26"/>
        </w:rPr>
        <w:t xml:space="preserve"> </w:t>
      </w:r>
      <w:r w:rsidRPr="00FC5BA0">
        <w:rPr>
          <w:rStyle w:val="Strong"/>
          <w:rFonts w:ascii="Times New Roman" w:hAnsi="Times New Roman" w:cs="Times New Roman"/>
          <w:b w:val="0"/>
          <w:bCs w:val="0"/>
          <w:i/>
          <w:iCs/>
          <w:color w:val="000000" w:themeColor="text1"/>
          <w:sz w:val="26"/>
          <w:szCs w:val="26"/>
        </w:rPr>
        <w:t>Bố cục</w:t>
      </w:r>
      <w:r w:rsidRPr="00FC5BA0">
        <w:rPr>
          <w:rFonts w:ascii="Times New Roman" w:hAnsi="Times New Roman" w:cs="Times New Roman"/>
          <w:b/>
          <w:bCs/>
          <w:i/>
          <w:iCs/>
          <w:color w:val="000000" w:themeColor="text1"/>
          <w:sz w:val="26"/>
          <w:szCs w:val="26"/>
        </w:rPr>
        <w:t>:</w:t>
      </w:r>
      <w:r w:rsidRPr="00FC5BA0">
        <w:rPr>
          <w:rFonts w:ascii="Times New Roman" w:hAnsi="Times New Roman" w:cs="Times New Roman"/>
          <w:i/>
          <w:iCs/>
          <w:color w:val="000000" w:themeColor="text1"/>
          <w:sz w:val="26"/>
          <w:szCs w:val="26"/>
        </w:rPr>
        <w:t xml:space="preserve"> 3 phần: dựa trên 3 chi tiết, hình ảnh mang tính chất tiêu biểu, tạo nên giá trị và thông điệp sâu sắc của tác phẩm</w:t>
      </w:r>
    </w:p>
    <w:p w:rsidR="00FC5BA0" w:rsidRPr="00FC5BA0" w:rsidRDefault="00FC5BA0" w:rsidP="00FC5BA0">
      <w:pPr>
        <w:pStyle w:val="ListParagraph"/>
        <w:numPr>
          <w:ilvl w:val="0"/>
          <w:numId w:val="30"/>
        </w:numPr>
        <w:spacing w:after="0" w:line="276" w:lineRule="auto"/>
        <w:ind w:right="403"/>
        <w:jc w:val="both"/>
        <w:rPr>
          <w:rFonts w:ascii="Times New Roman" w:hAnsi="Times New Roman" w:cs="Times New Roman"/>
          <w:i/>
          <w:iCs/>
          <w:color w:val="000000" w:themeColor="text1"/>
          <w:sz w:val="26"/>
          <w:szCs w:val="26"/>
        </w:rPr>
      </w:pPr>
      <w:r w:rsidRPr="00FC5BA0">
        <w:rPr>
          <w:rFonts w:ascii="Times New Roman" w:hAnsi="Times New Roman" w:cs="Times New Roman"/>
          <w:i/>
          <w:iCs/>
          <w:color w:val="000000" w:themeColor="text1"/>
          <w:sz w:val="26"/>
          <w:szCs w:val="26"/>
        </w:rPr>
        <w:t>Hình ảnh người con gái.</w:t>
      </w:r>
    </w:p>
    <w:p w:rsidR="00FC5BA0" w:rsidRPr="00FC5BA0" w:rsidRDefault="00FC5BA0" w:rsidP="00FC5BA0">
      <w:pPr>
        <w:pStyle w:val="ListParagraph"/>
        <w:numPr>
          <w:ilvl w:val="0"/>
          <w:numId w:val="30"/>
        </w:numPr>
        <w:spacing w:after="0" w:line="276" w:lineRule="auto"/>
        <w:ind w:right="403"/>
        <w:jc w:val="both"/>
        <w:rPr>
          <w:rFonts w:ascii="Times New Roman" w:hAnsi="Times New Roman" w:cs="Times New Roman"/>
          <w:i/>
          <w:iCs/>
          <w:color w:val="000000" w:themeColor="text1"/>
          <w:sz w:val="26"/>
          <w:szCs w:val="26"/>
        </w:rPr>
      </w:pPr>
      <w:r w:rsidRPr="00FC5BA0">
        <w:rPr>
          <w:rFonts w:ascii="Times New Roman" w:hAnsi="Times New Roman" w:cs="Times New Roman"/>
          <w:i/>
          <w:iCs/>
          <w:color w:val="000000" w:themeColor="text1"/>
          <w:sz w:val="26"/>
          <w:szCs w:val="26"/>
        </w:rPr>
        <w:t>Hình ảnh người cha</w:t>
      </w:r>
    </w:p>
    <w:p w:rsidR="00FC5BA0" w:rsidRPr="00FC5BA0" w:rsidRDefault="00FC5BA0" w:rsidP="00FC5BA0">
      <w:pPr>
        <w:spacing w:after="0" w:line="276" w:lineRule="auto"/>
        <w:ind w:left="-142" w:right="403"/>
        <w:jc w:val="both"/>
        <w:rPr>
          <w:rFonts w:ascii="Times New Roman" w:hAnsi="Times New Roman" w:cs="Times New Roman"/>
          <w:i/>
          <w:iCs/>
          <w:color w:val="000000" w:themeColor="text1"/>
          <w:sz w:val="26"/>
          <w:szCs w:val="26"/>
          <w:shd w:val="clear" w:color="auto" w:fill="FFFFFF"/>
        </w:rPr>
      </w:pPr>
      <w:r w:rsidRPr="00FC5BA0">
        <w:rPr>
          <w:rFonts w:ascii="Cambria Math" w:eastAsia="Yu Mincho" w:hAnsi="Cambria Math" w:cs="Cambria Math"/>
          <w:b/>
          <w:i/>
          <w:iCs/>
          <w:color w:val="000000" w:themeColor="text1"/>
          <w:sz w:val="26"/>
          <w:szCs w:val="26"/>
        </w:rPr>
        <w:t xml:space="preserve">⇒ </w:t>
      </w:r>
      <w:r w:rsidRPr="00FC5BA0">
        <w:rPr>
          <w:rFonts w:ascii="Times New Roman" w:hAnsi="Times New Roman" w:cs="Times New Roman"/>
          <w:i/>
          <w:iCs/>
          <w:color w:val="000000" w:themeColor="text1"/>
          <w:sz w:val="26"/>
          <w:szCs w:val="26"/>
          <w:shd w:val="clear" w:color="auto" w:fill="FFFFFF"/>
        </w:rPr>
        <w:t>Cách này khó, khi phân tích hay bị sót ý, cần thời gian nghiên cứu lâu, không phù hợp khi thi 9 vào 10 trong khoảng thời gian nhanh.</w:t>
      </w:r>
    </w:p>
    <w:p w:rsidR="002D60FE" w:rsidRDefault="002D60FE" w:rsidP="00FC5BA0">
      <w:pPr>
        <w:spacing w:after="0" w:line="276" w:lineRule="auto"/>
        <w:jc w:val="both"/>
        <w:rPr>
          <w:rFonts w:ascii="Times New Roman" w:hAnsi="Times New Roman" w:cs="Times New Roman"/>
          <w:color w:val="FF0000"/>
          <w:sz w:val="26"/>
          <w:szCs w:val="26"/>
          <w:lang w:val="vi-VN"/>
        </w:rPr>
      </w:pPr>
    </w:p>
    <w:tbl>
      <w:tblPr>
        <w:tblStyle w:val="TableGrid"/>
        <w:tblW w:w="0" w:type="auto"/>
        <w:tblLook w:val="04A0" w:firstRow="1" w:lastRow="0" w:firstColumn="1" w:lastColumn="0" w:noHBand="0" w:noVBand="1"/>
      </w:tblPr>
      <w:tblGrid>
        <w:gridCol w:w="9926"/>
      </w:tblGrid>
      <w:tr w:rsidR="00FC5BA0" w:rsidTr="00FC5BA0">
        <w:tc>
          <w:tcPr>
            <w:tcW w:w="9926" w:type="dxa"/>
            <w:shd w:val="clear" w:color="auto" w:fill="F2F2F2" w:themeFill="background1" w:themeFillShade="F2"/>
          </w:tcPr>
          <w:p w:rsidR="00FC5BA0" w:rsidRPr="00286158" w:rsidRDefault="00FC5BA0" w:rsidP="00A56AB4">
            <w:pPr>
              <w:pStyle w:val="ListParagraph"/>
              <w:numPr>
                <w:ilvl w:val="0"/>
                <w:numId w:val="20"/>
              </w:numPr>
              <w:spacing w:line="276" w:lineRule="auto"/>
              <w:jc w:val="both"/>
              <w:rPr>
                <w:rFonts w:ascii="Times New Roman" w:hAnsi="Times New Roman" w:cs="Times New Roman"/>
                <w:sz w:val="26"/>
                <w:szCs w:val="26"/>
              </w:rPr>
            </w:pPr>
            <w:r w:rsidRPr="00286158">
              <w:rPr>
                <w:rFonts w:ascii="Times New Roman" w:hAnsi="Times New Roman" w:cs="Times New Roman"/>
                <w:b/>
                <w:bCs/>
                <w:sz w:val="26"/>
                <w:szCs w:val="26"/>
              </w:rPr>
              <w:t>Xác định nội dung chính và một số chi tiết độc đáo được sử dụng trong truyện ngắn</w:t>
            </w:r>
          </w:p>
          <w:p w:rsidR="00FC5BA0" w:rsidRPr="00A56AB4" w:rsidRDefault="00FC5BA0" w:rsidP="00A56AB4">
            <w:pPr>
              <w:pStyle w:val="ListParagraph"/>
              <w:numPr>
                <w:ilvl w:val="0"/>
                <w:numId w:val="28"/>
              </w:numPr>
              <w:spacing w:line="276" w:lineRule="auto"/>
              <w:jc w:val="both"/>
              <w:rPr>
                <w:rFonts w:eastAsia="Times New Roman"/>
                <w:color w:val="FF0000"/>
                <w:lang w:eastAsia="vi-VN"/>
              </w:rPr>
            </w:pPr>
            <w:r w:rsidRPr="00A56AB4">
              <w:rPr>
                <w:rFonts w:ascii="Times New Roman" w:hAnsi="Times New Roman" w:cs="Times New Roman"/>
                <w:color w:val="FF0000"/>
                <w:sz w:val="26"/>
                <w:szCs w:val="26"/>
              </w:rPr>
              <w:t>Chia tách truyện ngắn thành các phần và xác định nội dung chính của từng phần</w:t>
            </w:r>
            <w:r w:rsidR="00A56AB4" w:rsidRPr="00A56AB4">
              <w:rPr>
                <w:rFonts w:ascii="Times New Roman" w:hAnsi="Times New Roman" w:cs="Times New Roman"/>
                <w:color w:val="FF0000"/>
                <w:sz w:val="26"/>
                <w:szCs w:val="26"/>
              </w:rPr>
              <w:t>, căn cứ vào phần chia bố cục ở bước 2 để xác định nội dung chính</w:t>
            </w:r>
          </w:p>
          <w:p w:rsidR="00FC5BA0" w:rsidRPr="00FC5BA0" w:rsidRDefault="00FC5BA0" w:rsidP="00A56AB4">
            <w:pPr>
              <w:pStyle w:val="ListParagraph"/>
              <w:numPr>
                <w:ilvl w:val="0"/>
                <w:numId w:val="28"/>
              </w:numPr>
              <w:spacing w:line="276" w:lineRule="auto"/>
              <w:jc w:val="both"/>
              <w:rPr>
                <w:rFonts w:eastAsia="Times New Roman"/>
                <w:lang w:eastAsia="vi-VN"/>
              </w:rPr>
            </w:pPr>
            <w:r w:rsidRPr="00A56AB4">
              <w:rPr>
                <w:rFonts w:ascii="Times New Roman" w:eastAsia="Times New Roman" w:hAnsi="Times New Roman" w:cs="Times New Roman"/>
                <w:color w:val="FF0000"/>
                <w:sz w:val="26"/>
                <w:szCs w:val="26"/>
                <w:lang w:eastAsia="vi-VN"/>
              </w:rPr>
              <w:t>Tìm những ý nhỏ trong từng phần bố cục (có thể xác định không gian, thời gian, hoàn cảnh, hành động, lời nói, tâm trạng của nhân vật… ứng với từng nội dung vừa tìm)+Nhận xét</w:t>
            </w:r>
            <w:r>
              <w:rPr>
                <w:rFonts w:ascii="Times New Roman" w:eastAsia="Times New Roman" w:hAnsi="Times New Roman" w:cs="Times New Roman"/>
                <w:color w:val="000000" w:themeColor="text1"/>
                <w:sz w:val="26"/>
                <w:szCs w:val="26"/>
                <w:lang w:eastAsia="vi-VN"/>
              </w:rPr>
              <w:t>.</w:t>
            </w:r>
          </w:p>
        </w:tc>
      </w:tr>
    </w:tbl>
    <w:p w:rsidR="002D60FE" w:rsidRDefault="002D60FE" w:rsidP="00A56AB4">
      <w:pPr>
        <w:spacing w:after="0" w:line="276" w:lineRule="auto"/>
        <w:jc w:val="both"/>
        <w:rPr>
          <w:rFonts w:ascii="Times New Roman" w:hAnsi="Times New Roman" w:cs="Times New Roman"/>
          <w:color w:val="FF0000"/>
          <w:sz w:val="26"/>
          <w:szCs w:val="26"/>
          <w:lang w:val="vi-VN"/>
        </w:rPr>
      </w:pPr>
    </w:p>
    <w:p w:rsidR="00A56AB4" w:rsidRPr="00A56AB4" w:rsidRDefault="00A56AB4" w:rsidP="00A56AB4">
      <w:pPr>
        <w:pStyle w:val="ListParagraph"/>
        <w:numPr>
          <w:ilvl w:val="0"/>
          <w:numId w:val="20"/>
        </w:numPr>
        <w:spacing w:after="0" w:line="276" w:lineRule="auto"/>
        <w:jc w:val="both"/>
        <w:rPr>
          <w:rFonts w:eastAsia="Times New Roman"/>
          <w:color w:val="FF0000"/>
          <w:lang w:eastAsia="vi-VN"/>
        </w:rPr>
      </w:pPr>
      <w:r w:rsidRPr="00A56AB4">
        <w:rPr>
          <w:rFonts w:ascii="Times New Roman" w:eastAsia="Times New Roman" w:hAnsi="Times New Roman" w:cs="Times New Roman"/>
          <w:color w:val="FF0000"/>
          <w:sz w:val="26"/>
          <w:szCs w:val="26"/>
          <w:lang w:eastAsia="vi-VN"/>
        </w:rPr>
        <w:lastRenderedPageBreak/>
        <w:t xml:space="preserve">Chia tách truyện ngắn thành các phần và xác định nội dung chính của từng phần, </w:t>
      </w:r>
      <w:r w:rsidRPr="00A56AB4">
        <w:rPr>
          <w:rFonts w:ascii="Times New Roman" w:hAnsi="Times New Roman" w:cs="Times New Roman"/>
          <w:color w:val="FF0000"/>
          <w:sz w:val="26"/>
          <w:szCs w:val="26"/>
        </w:rPr>
        <w:t>căn cứ vào phần chia bố cục ở bước 2 để xác định nội dung chính</w:t>
      </w:r>
    </w:p>
    <w:p w:rsidR="00A56AB4" w:rsidRPr="00A56AB4" w:rsidRDefault="00A56AB4" w:rsidP="00A56AB4">
      <w:pPr>
        <w:spacing w:after="0" w:line="276" w:lineRule="auto"/>
        <w:ind w:left="-142"/>
        <w:jc w:val="both"/>
        <w:rPr>
          <w:rFonts w:ascii="Times New Roman" w:hAnsi="Times New Roman" w:cs="Times New Roman"/>
          <w:i/>
          <w:iCs/>
          <w:color w:val="000000" w:themeColor="text1"/>
          <w:sz w:val="26"/>
          <w:szCs w:val="26"/>
        </w:rPr>
      </w:pPr>
      <w:r w:rsidRPr="00A56AB4">
        <w:rPr>
          <w:rFonts w:ascii="Cambria Math" w:eastAsia="Yu Mincho" w:hAnsi="Cambria Math" w:cs="Cambria Math"/>
          <w:b/>
          <w:i/>
          <w:iCs/>
          <w:color w:val="000000" w:themeColor="text1"/>
          <w:sz w:val="26"/>
          <w:szCs w:val="26"/>
        </w:rPr>
        <w:t>⇒</w:t>
      </w:r>
      <w:r w:rsidRPr="00A56AB4">
        <w:rPr>
          <w:rFonts w:ascii="Times New Roman" w:hAnsi="Times New Roman" w:cs="Times New Roman"/>
          <w:b/>
          <w:i/>
          <w:iCs/>
          <w:color w:val="000000" w:themeColor="text1"/>
          <w:sz w:val="26"/>
          <w:szCs w:val="26"/>
        </w:rPr>
        <w:t xml:space="preserve"> </w:t>
      </w:r>
      <w:r w:rsidRPr="00A56AB4">
        <w:rPr>
          <w:rStyle w:val="Strong"/>
          <w:rFonts w:ascii="Times New Roman" w:hAnsi="Times New Roman" w:cs="Times New Roman"/>
          <w:b w:val="0"/>
          <w:bCs w:val="0"/>
          <w:i/>
          <w:iCs/>
          <w:color w:val="000000" w:themeColor="text1"/>
          <w:sz w:val="26"/>
          <w:szCs w:val="26"/>
        </w:rPr>
        <w:t>Bố cục</w:t>
      </w:r>
      <w:r w:rsidRPr="00A56AB4">
        <w:rPr>
          <w:rFonts w:ascii="Times New Roman" w:hAnsi="Times New Roman" w:cs="Times New Roman"/>
          <w:b/>
          <w:bCs/>
          <w:i/>
          <w:iCs/>
          <w:color w:val="000000" w:themeColor="text1"/>
          <w:sz w:val="26"/>
          <w:szCs w:val="26"/>
        </w:rPr>
        <w:t xml:space="preserve">: </w:t>
      </w:r>
      <w:r w:rsidRPr="00A56AB4">
        <w:rPr>
          <w:rFonts w:ascii="Times New Roman" w:hAnsi="Times New Roman" w:cs="Times New Roman"/>
          <w:i/>
          <w:iCs/>
          <w:color w:val="000000" w:themeColor="text1"/>
          <w:sz w:val="26"/>
          <w:szCs w:val="26"/>
        </w:rPr>
        <w:t>3 phần</w:t>
      </w:r>
    </w:p>
    <w:p w:rsidR="00A56AB4" w:rsidRDefault="00A56AB4" w:rsidP="00A56AB4">
      <w:pPr>
        <w:pStyle w:val="NormalWeb"/>
        <w:numPr>
          <w:ilvl w:val="0"/>
          <w:numId w:val="31"/>
        </w:numPr>
        <w:shd w:val="clear" w:color="auto" w:fill="FFFFFF"/>
        <w:spacing w:before="0" w:beforeAutospacing="0" w:after="0" w:afterAutospacing="0" w:line="276" w:lineRule="auto"/>
        <w:jc w:val="both"/>
        <w:rPr>
          <w:i/>
          <w:iCs/>
          <w:sz w:val="26"/>
          <w:szCs w:val="26"/>
          <w:lang w:val="en-US"/>
        </w:rPr>
      </w:pPr>
      <w:r>
        <w:rPr>
          <w:i/>
          <w:iCs/>
          <w:color w:val="000000" w:themeColor="text1"/>
          <w:sz w:val="26"/>
          <w:szCs w:val="26"/>
          <w:lang w:val="en-US"/>
        </w:rPr>
        <w:t xml:space="preserve">Luận điểm 1: </w:t>
      </w:r>
      <w:r w:rsidRPr="00A56AB4">
        <w:rPr>
          <w:i/>
          <w:iCs/>
          <w:color w:val="000000" w:themeColor="text1"/>
          <w:sz w:val="26"/>
          <w:szCs w:val="26"/>
          <w:lang w:val="en-US"/>
        </w:rPr>
        <w:t xml:space="preserve">Mở đầu truyện: Từ </w:t>
      </w:r>
      <w:r w:rsidRPr="00A56AB4">
        <w:rPr>
          <w:i/>
          <w:iCs/>
          <w:sz w:val="26"/>
          <w:szCs w:val="26"/>
          <w:lang w:val="en-US"/>
        </w:rPr>
        <w:t>đầu… “</w:t>
      </w:r>
      <w:r w:rsidRPr="00A56AB4">
        <w:rPr>
          <w:i/>
          <w:iCs/>
          <w:sz w:val="26"/>
          <w:szCs w:val="26"/>
        </w:rPr>
        <w:t>Con đợi mẹ nhé, đến khi nào mẹ đủ năng lực, mẹ sẽ quay lại dẫn con đi cùng”</w:t>
      </w:r>
      <w:r w:rsidRPr="00A56AB4">
        <w:rPr>
          <w:i/>
          <w:iCs/>
          <w:sz w:val="26"/>
          <w:szCs w:val="26"/>
          <w:lang w:val="en-US"/>
        </w:rPr>
        <w:t xml:space="preserve">: </w:t>
      </w:r>
      <w:r w:rsidRPr="00A56AB4">
        <w:rPr>
          <w:b/>
          <w:bCs/>
          <w:i/>
          <w:iCs/>
          <w:sz w:val="26"/>
          <w:szCs w:val="26"/>
          <w:lang w:val="en-US"/>
        </w:rPr>
        <w:t>Cuộc hôn nhân tan vỡ của bố mẹ</w:t>
      </w:r>
    </w:p>
    <w:p w:rsidR="00A56AB4" w:rsidRDefault="00A56AB4" w:rsidP="00A56AB4">
      <w:pPr>
        <w:pStyle w:val="NormalWeb"/>
        <w:numPr>
          <w:ilvl w:val="0"/>
          <w:numId w:val="31"/>
        </w:numPr>
        <w:shd w:val="clear" w:color="auto" w:fill="FFFFFF"/>
        <w:spacing w:before="0" w:beforeAutospacing="0" w:after="0" w:afterAutospacing="0" w:line="276" w:lineRule="auto"/>
        <w:jc w:val="both"/>
        <w:rPr>
          <w:i/>
          <w:iCs/>
          <w:sz w:val="26"/>
          <w:szCs w:val="26"/>
          <w:lang w:val="en-US"/>
        </w:rPr>
      </w:pPr>
      <w:r>
        <w:rPr>
          <w:i/>
          <w:iCs/>
          <w:color w:val="000000" w:themeColor="text1"/>
          <w:sz w:val="26"/>
          <w:szCs w:val="26"/>
          <w:lang w:val="en-US"/>
        </w:rPr>
        <w:t>Luận điểm 2:</w:t>
      </w:r>
      <w:r>
        <w:rPr>
          <w:i/>
          <w:iCs/>
          <w:sz w:val="26"/>
          <w:szCs w:val="26"/>
          <w:lang w:val="en-US"/>
        </w:rPr>
        <w:t xml:space="preserve"> </w:t>
      </w:r>
      <w:r w:rsidRPr="00A56AB4">
        <w:rPr>
          <w:i/>
          <w:iCs/>
          <w:sz w:val="26"/>
          <w:szCs w:val="26"/>
          <w:lang w:val="en-US"/>
        </w:rPr>
        <w:t>Diễn biến truyện: Tiếp …. Bố của con đâu:</w:t>
      </w:r>
      <w:r w:rsidRPr="00A56AB4">
        <w:rPr>
          <w:rStyle w:val="Strong"/>
          <w:rFonts w:eastAsiaTheme="majorEastAsia"/>
          <w:i/>
          <w:iCs/>
        </w:rPr>
        <w:t xml:space="preserve"> </w:t>
      </w:r>
      <w:r w:rsidRPr="00A56AB4">
        <w:rPr>
          <w:rStyle w:val="Strong"/>
          <w:rFonts w:eastAsiaTheme="majorEastAsia"/>
          <w:i/>
          <w:iCs/>
          <w:sz w:val="26"/>
          <w:szCs w:val="26"/>
        </w:rPr>
        <w:t>Những năm tháng con sống cùng bố</w:t>
      </w:r>
    </w:p>
    <w:p w:rsidR="00A56AB4" w:rsidRPr="00A56AB4" w:rsidRDefault="00A56AB4" w:rsidP="00A56AB4">
      <w:pPr>
        <w:pStyle w:val="NormalWeb"/>
        <w:numPr>
          <w:ilvl w:val="0"/>
          <w:numId w:val="31"/>
        </w:numPr>
        <w:shd w:val="clear" w:color="auto" w:fill="FFFFFF"/>
        <w:spacing w:before="0" w:beforeAutospacing="0" w:after="0" w:afterAutospacing="0" w:line="276" w:lineRule="auto"/>
        <w:jc w:val="both"/>
        <w:rPr>
          <w:i/>
          <w:iCs/>
          <w:sz w:val="26"/>
          <w:szCs w:val="26"/>
          <w:lang w:val="en-US"/>
        </w:rPr>
      </w:pPr>
      <w:r>
        <w:rPr>
          <w:i/>
          <w:iCs/>
          <w:color w:val="000000" w:themeColor="text1"/>
          <w:sz w:val="26"/>
          <w:szCs w:val="26"/>
          <w:lang w:val="en-US"/>
        </w:rPr>
        <w:t>Luận điểm 3:</w:t>
      </w:r>
      <w:r>
        <w:rPr>
          <w:i/>
          <w:iCs/>
          <w:sz w:val="26"/>
          <w:szCs w:val="26"/>
          <w:lang w:val="en-US"/>
        </w:rPr>
        <w:t xml:space="preserve"> </w:t>
      </w:r>
      <w:r w:rsidRPr="00A56AB4">
        <w:rPr>
          <w:i/>
          <w:iCs/>
          <w:sz w:val="26"/>
          <w:szCs w:val="26"/>
          <w:lang w:val="en-US"/>
        </w:rPr>
        <w:t>Kết thúc truyện: Còn lại:</w:t>
      </w:r>
      <w:r w:rsidRPr="00A56AB4">
        <w:rPr>
          <w:b/>
          <w:bCs/>
          <w:i/>
          <w:iCs/>
          <w:sz w:val="26"/>
          <w:szCs w:val="26"/>
          <w:lang w:val="en-US"/>
        </w:rPr>
        <w:t>Nỗi đau ngày mẹ trở lại</w:t>
      </w:r>
    </w:p>
    <w:p w:rsidR="00A56AB4" w:rsidRPr="00A56AB4" w:rsidRDefault="00A56AB4" w:rsidP="00A56AB4">
      <w:pPr>
        <w:pStyle w:val="ListParagraph"/>
        <w:numPr>
          <w:ilvl w:val="0"/>
          <w:numId w:val="20"/>
        </w:numPr>
        <w:spacing w:after="0" w:line="276" w:lineRule="auto"/>
        <w:ind w:right="48"/>
        <w:jc w:val="both"/>
        <w:rPr>
          <w:rFonts w:ascii="Times New Roman" w:eastAsia="Times New Roman" w:hAnsi="Times New Roman" w:cs="Times New Roman"/>
          <w:color w:val="FF0000"/>
          <w:sz w:val="26"/>
          <w:szCs w:val="26"/>
          <w:lang w:eastAsia="vi-VN"/>
        </w:rPr>
      </w:pPr>
      <w:r w:rsidRPr="00A56AB4">
        <w:rPr>
          <w:rFonts w:ascii="Times New Roman" w:eastAsia="Times New Roman" w:hAnsi="Times New Roman" w:cs="Times New Roman"/>
          <w:color w:val="FF0000"/>
          <w:sz w:val="26"/>
          <w:szCs w:val="26"/>
          <w:lang w:eastAsia="vi-VN"/>
        </w:rPr>
        <w:t>Tìm những ý nhỏ trong từng phần bố cục (có thể xác định không gian, thời gian, hoàn cảnh, hành động, lời nói, tâm trạng của nhân vật… ứng với từng nội dung vừa tìm)+Nhận xét</w:t>
      </w:r>
    </w:p>
    <w:p w:rsidR="00A56AB4" w:rsidRPr="00A56AB4" w:rsidRDefault="00A56AB4" w:rsidP="00A56AB4">
      <w:pPr>
        <w:spacing w:after="0" w:line="276" w:lineRule="auto"/>
        <w:ind w:left="-142"/>
        <w:jc w:val="both"/>
        <w:rPr>
          <w:rFonts w:ascii="Times New Roman" w:eastAsia="Times New Roman" w:hAnsi="Times New Roman" w:cs="Times New Roman"/>
          <w:bCs/>
          <w:i/>
          <w:iCs/>
          <w:color w:val="000000" w:themeColor="text1"/>
          <w:sz w:val="26"/>
          <w:szCs w:val="26"/>
        </w:rPr>
      </w:pPr>
      <w:r w:rsidRPr="00A56AB4">
        <w:rPr>
          <w:rFonts w:ascii="Times New Roman" w:hAnsi="Times New Roman" w:cs="Times New Roman"/>
          <w:bCs/>
          <w:i/>
          <w:iCs/>
          <w:color w:val="000000" w:themeColor="text1"/>
          <w:sz w:val="26"/>
          <w:szCs w:val="26"/>
          <w:shd w:val="clear" w:color="auto" w:fill="FFE599" w:themeFill="accent4" w:themeFillTint="66"/>
        </w:rPr>
        <w:t>Ví dụ :</w:t>
      </w:r>
      <w:r w:rsidRPr="00A56AB4">
        <w:rPr>
          <w:rFonts w:ascii="Times New Roman" w:hAnsi="Times New Roman" w:cs="Times New Roman"/>
          <w:bCs/>
          <w:i/>
          <w:iCs/>
          <w:color w:val="000000" w:themeColor="text1"/>
          <w:sz w:val="26"/>
          <w:szCs w:val="26"/>
        </w:rPr>
        <w:t xml:space="preserve"> Phân tích truyện ngắn “bố mẹ li hôn rồi</w:t>
      </w:r>
      <w:r w:rsidRPr="00A56AB4">
        <w:rPr>
          <w:rFonts w:ascii="Times New Roman" w:eastAsia="Times New Roman" w:hAnsi="Times New Roman" w:cs="Times New Roman"/>
          <w:bCs/>
          <w:i/>
          <w:iCs/>
          <w:color w:val="000000" w:themeColor="text1"/>
          <w:sz w:val="26"/>
          <w:szCs w:val="26"/>
        </w:rPr>
        <w:t>”, ta phân tích diễn biến câu truyện cần tìm các ý nhỏ (không gian, thời gian, hành động nhân vật…)</w:t>
      </w:r>
    </w:p>
    <w:p w:rsidR="00A56AB4" w:rsidRPr="00A56AB4" w:rsidRDefault="00A56AB4" w:rsidP="00A56AB4">
      <w:pPr>
        <w:pStyle w:val="NormalWeb"/>
        <w:shd w:val="clear" w:color="auto" w:fill="FFFFFF"/>
        <w:spacing w:before="0" w:beforeAutospacing="0" w:after="0" w:afterAutospacing="0" w:line="276" w:lineRule="auto"/>
        <w:ind w:left="-142"/>
        <w:jc w:val="both"/>
        <w:rPr>
          <w:rStyle w:val="Strong"/>
          <w:rFonts w:eastAsiaTheme="majorEastAsia"/>
          <w:b w:val="0"/>
          <w:i/>
          <w:iCs/>
          <w:color w:val="000000" w:themeColor="text1"/>
          <w:sz w:val="26"/>
          <w:szCs w:val="26"/>
          <w:lang w:val="en-US"/>
        </w:rPr>
      </w:pPr>
      <w:r w:rsidRPr="00A56AB4">
        <w:rPr>
          <w:rStyle w:val="Strong"/>
          <w:rFonts w:eastAsiaTheme="majorEastAsia"/>
          <w:b w:val="0"/>
          <w:i/>
          <w:iCs/>
          <w:color w:val="000000" w:themeColor="text1"/>
          <w:sz w:val="26"/>
          <w:szCs w:val="26"/>
          <w:lang w:val="en-US"/>
        </w:rPr>
        <w:t>- Không gian:  Trong căn nhà</w:t>
      </w:r>
    </w:p>
    <w:p w:rsidR="00A56AB4" w:rsidRPr="00A56AB4" w:rsidRDefault="00A56AB4" w:rsidP="00A56AB4">
      <w:pPr>
        <w:pStyle w:val="NormalWeb"/>
        <w:shd w:val="clear" w:color="auto" w:fill="FFFFFF"/>
        <w:spacing w:before="0" w:beforeAutospacing="0" w:after="0" w:afterAutospacing="0" w:line="276" w:lineRule="auto"/>
        <w:ind w:left="-142"/>
        <w:jc w:val="both"/>
        <w:rPr>
          <w:rStyle w:val="Strong"/>
          <w:rFonts w:eastAsiaTheme="majorEastAsia"/>
          <w:b w:val="0"/>
          <w:i/>
          <w:iCs/>
          <w:color w:val="000000" w:themeColor="text1"/>
          <w:sz w:val="26"/>
          <w:szCs w:val="26"/>
          <w:lang w:val="en-US"/>
        </w:rPr>
      </w:pPr>
      <w:r w:rsidRPr="00A56AB4">
        <w:rPr>
          <w:rStyle w:val="Strong"/>
          <w:rFonts w:eastAsiaTheme="majorEastAsia"/>
          <w:b w:val="0"/>
          <w:i/>
          <w:iCs/>
          <w:color w:val="000000" w:themeColor="text1"/>
          <w:sz w:val="26"/>
          <w:szCs w:val="26"/>
          <w:lang w:val="en-US"/>
        </w:rPr>
        <w:t>- Thời gian: từ khi nhân vật tôi còn nhỏ tới 7 năm sau</w:t>
      </w:r>
    </w:p>
    <w:p w:rsidR="00A56AB4" w:rsidRPr="00A56AB4" w:rsidRDefault="00A56AB4" w:rsidP="00A56AB4">
      <w:pPr>
        <w:pStyle w:val="NormalWeb"/>
        <w:shd w:val="clear" w:color="auto" w:fill="FFFFFF"/>
        <w:spacing w:before="0" w:beforeAutospacing="0" w:after="0" w:afterAutospacing="0" w:line="276" w:lineRule="auto"/>
        <w:ind w:left="-142"/>
        <w:jc w:val="both"/>
        <w:rPr>
          <w:rStyle w:val="Strong"/>
          <w:rFonts w:eastAsiaTheme="majorEastAsia"/>
          <w:b w:val="0"/>
          <w:i/>
          <w:iCs/>
          <w:color w:val="000000" w:themeColor="text1"/>
          <w:sz w:val="26"/>
          <w:szCs w:val="26"/>
          <w:lang w:val="en-US"/>
        </w:rPr>
      </w:pPr>
      <w:r w:rsidRPr="00A56AB4">
        <w:rPr>
          <w:rStyle w:val="Strong"/>
          <w:rFonts w:eastAsiaTheme="majorEastAsia"/>
          <w:b w:val="0"/>
          <w:i/>
          <w:iCs/>
          <w:color w:val="000000" w:themeColor="text1"/>
          <w:sz w:val="26"/>
          <w:szCs w:val="26"/>
          <w:lang w:val="en-US"/>
        </w:rPr>
        <w:t>- Sự việc:</w:t>
      </w:r>
    </w:p>
    <w:p w:rsidR="00A56AB4" w:rsidRPr="00A56AB4" w:rsidRDefault="00A56AB4" w:rsidP="00A56AB4">
      <w:pPr>
        <w:pStyle w:val="NormalWeb"/>
        <w:shd w:val="clear" w:color="auto" w:fill="FFFFFF"/>
        <w:spacing w:before="0" w:beforeAutospacing="0" w:after="0" w:afterAutospacing="0" w:line="276" w:lineRule="auto"/>
        <w:ind w:left="-142"/>
        <w:jc w:val="both"/>
        <w:rPr>
          <w:rStyle w:val="Strong"/>
          <w:rFonts w:eastAsiaTheme="majorEastAsia"/>
          <w:b w:val="0"/>
          <w:i/>
          <w:iCs/>
          <w:color w:val="000000" w:themeColor="text1"/>
          <w:sz w:val="26"/>
          <w:szCs w:val="26"/>
          <w:lang w:val="en-US"/>
        </w:rPr>
      </w:pPr>
      <w:r w:rsidRPr="00A56AB4">
        <w:rPr>
          <w:rStyle w:val="Strong"/>
          <w:rFonts w:eastAsiaTheme="majorEastAsia"/>
          <w:b w:val="0"/>
          <w:i/>
          <w:iCs/>
          <w:color w:val="000000" w:themeColor="text1"/>
          <w:sz w:val="26"/>
          <w:szCs w:val="26"/>
          <w:lang w:val="en-US"/>
        </w:rPr>
        <w:t>+ Bố mẹ li hôn, nhân vật tôi sống cùng bố</w:t>
      </w:r>
    </w:p>
    <w:p w:rsidR="00A56AB4" w:rsidRPr="00A56AB4" w:rsidRDefault="00A56AB4" w:rsidP="00A56AB4">
      <w:pPr>
        <w:pStyle w:val="NormalWeb"/>
        <w:shd w:val="clear" w:color="auto" w:fill="FFFFFF"/>
        <w:spacing w:before="0" w:beforeAutospacing="0" w:after="0" w:afterAutospacing="0" w:line="276" w:lineRule="auto"/>
        <w:ind w:left="-142"/>
        <w:jc w:val="both"/>
        <w:rPr>
          <w:rStyle w:val="Strong"/>
          <w:rFonts w:eastAsiaTheme="majorEastAsia"/>
          <w:b w:val="0"/>
          <w:i/>
          <w:iCs/>
          <w:color w:val="000000" w:themeColor="text1"/>
          <w:sz w:val="26"/>
          <w:szCs w:val="26"/>
          <w:lang w:val="en-US"/>
        </w:rPr>
      </w:pPr>
      <w:r w:rsidRPr="00A56AB4">
        <w:rPr>
          <w:rStyle w:val="Strong"/>
          <w:rFonts w:eastAsiaTheme="majorEastAsia"/>
          <w:b w:val="0"/>
          <w:i/>
          <w:iCs/>
          <w:color w:val="000000" w:themeColor="text1"/>
          <w:sz w:val="26"/>
          <w:szCs w:val="26"/>
          <w:lang w:val="en-US"/>
        </w:rPr>
        <w:t>+ Bố lấy vợ khác, có thêm con, nhân vật tôi phải chịu cảnh chia tình yêu thương với em. Trở thành người thừa trong gia đình.</w:t>
      </w:r>
    </w:p>
    <w:p w:rsidR="00A56AB4" w:rsidRPr="00A56AB4" w:rsidRDefault="00A56AB4" w:rsidP="00A56AB4">
      <w:pPr>
        <w:pStyle w:val="NormalWeb"/>
        <w:shd w:val="clear" w:color="auto" w:fill="FFFFFF"/>
        <w:spacing w:before="0" w:beforeAutospacing="0" w:after="0" w:afterAutospacing="0" w:line="276" w:lineRule="auto"/>
        <w:ind w:left="-142"/>
        <w:jc w:val="both"/>
        <w:rPr>
          <w:i/>
          <w:iCs/>
          <w:color w:val="000000" w:themeColor="text1"/>
          <w:sz w:val="26"/>
          <w:szCs w:val="26"/>
          <w:lang w:val="en-US"/>
        </w:rPr>
      </w:pPr>
      <w:r w:rsidRPr="00A56AB4">
        <w:rPr>
          <w:i/>
          <w:iCs/>
          <w:color w:val="000000" w:themeColor="text1"/>
          <w:sz w:val="26"/>
          <w:szCs w:val="26"/>
          <w:lang w:val="en-US"/>
        </w:rPr>
        <w:t>+</w:t>
      </w:r>
      <w:r>
        <w:rPr>
          <w:i/>
          <w:iCs/>
          <w:color w:val="000000" w:themeColor="text1"/>
          <w:sz w:val="26"/>
          <w:szCs w:val="26"/>
          <w:lang w:val="en-US"/>
        </w:rPr>
        <w:t xml:space="preserve"> </w:t>
      </w:r>
      <w:r w:rsidRPr="00A56AB4">
        <w:rPr>
          <w:i/>
          <w:iCs/>
          <w:color w:val="000000" w:themeColor="text1"/>
          <w:sz w:val="26"/>
          <w:szCs w:val="26"/>
          <w:lang w:val="en-US"/>
        </w:rPr>
        <w:t>Ngày mẹ trở về sau 7 năm nhưng mẹ cũng có gia đình mới, không thể dẫn con đi cùng</w:t>
      </w:r>
    </w:p>
    <w:p w:rsidR="00A96809" w:rsidRDefault="00A56AB4" w:rsidP="00A96809">
      <w:pPr>
        <w:pStyle w:val="NormalWeb"/>
        <w:shd w:val="clear" w:color="auto" w:fill="FFFFFF"/>
        <w:spacing w:before="0" w:beforeAutospacing="0" w:after="0" w:afterAutospacing="0" w:line="276" w:lineRule="auto"/>
        <w:ind w:left="-142"/>
        <w:jc w:val="both"/>
        <w:rPr>
          <w:rStyle w:val="Strong"/>
          <w:rFonts w:eastAsiaTheme="majorEastAsia"/>
          <w:b w:val="0"/>
          <w:color w:val="000000" w:themeColor="text1"/>
          <w:sz w:val="26"/>
          <w:szCs w:val="26"/>
          <w:lang w:val="en-US"/>
        </w:rPr>
      </w:pPr>
      <w:r w:rsidRPr="00A56AB4">
        <w:rPr>
          <w:rStyle w:val="Strong"/>
          <w:rFonts w:ascii="Cambria Math" w:eastAsia="Yu Mincho" w:hAnsi="Cambria Math" w:cs="Cambria Math"/>
          <w:b w:val="0"/>
          <w:color w:val="000000" w:themeColor="text1"/>
          <w:sz w:val="26"/>
          <w:szCs w:val="26"/>
        </w:rPr>
        <w:t>⇒</w:t>
      </w:r>
      <w:r w:rsidR="00A96809">
        <w:rPr>
          <w:rStyle w:val="Strong"/>
          <w:rFonts w:ascii="Cambria Math" w:eastAsia="Yu Mincho" w:hAnsi="Cambria Math" w:cs="Cambria Math"/>
          <w:b w:val="0"/>
          <w:color w:val="000000" w:themeColor="text1"/>
          <w:sz w:val="26"/>
          <w:szCs w:val="26"/>
          <w:lang w:val="en-US"/>
        </w:rPr>
        <w:t xml:space="preserve"> </w:t>
      </w:r>
      <w:r w:rsidRPr="00D45A58">
        <w:rPr>
          <w:rStyle w:val="Strong"/>
          <w:rFonts w:eastAsiaTheme="majorEastAsia"/>
          <w:b w:val="0"/>
          <w:color w:val="000000" w:themeColor="text1"/>
          <w:sz w:val="26"/>
          <w:szCs w:val="26"/>
          <w:lang w:val="en-US"/>
        </w:rPr>
        <w:t>Nhận xé</w:t>
      </w:r>
      <w:r>
        <w:rPr>
          <w:rStyle w:val="Strong"/>
          <w:rFonts w:eastAsiaTheme="majorEastAsia"/>
          <w:b w:val="0"/>
          <w:color w:val="000000" w:themeColor="text1"/>
          <w:sz w:val="26"/>
          <w:szCs w:val="26"/>
          <w:lang w:val="en-US"/>
        </w:rPr>
        <w:t xml:space="preserve">t: </w:t>
      </w:r>
      <w:r w:rsidRPr="00F432DD">
        <w:rPr>
          <w:rStyle w:val="Strong"/>
          <w:rFonts w:eastAsiaTheme="majorEastAsia"/>
          <w:b w:val="0"/>
          <w:color w:val="000000" w:themeColor="text1"/>
          <w:sz w:val="26"/>
          <w:szCs w:val="26"/>
          <w:lang w:val="en-US"/>
        </w:rPr>
        <w:t xml:space="preserve">Tình huống truyện </w:t>
      </w:r>
      <w:r>
        <w:rPr>
          <w:rStyle w:val="Strong"/>
          <w:rFonts w:eastAsiaTheme="majorEastAsia"/>
          <w:b w:val="0"/>
          <w:color w:val="000000" w:themeColor="text1"/>
          <w:sz w:val="26"/>
          <w:szCs w:val="26"/>
          <w:lang w:val="en-US"/>
        </w:rPr>
        <w:t>hấp dẫn, gần gũi, khiến ta có nhiều trăn trở, day dứt</w:t>
      </w:r>
      <w:r w:rsidRPr="00F432DD">
        <w:rPr>
          <w:rStyle w:val="Strong"/>
          <w:rFonts w:eastAsiaTheme="majorEastAsia"/>
          <w:b w:val="0"/>
          <w:color w:val="000000" w:themeColor="text1"/>
          <w:sz w:val="26"/>
          <w:szCs w:val="26"/>
          <w:lang w:val="en-US"/>
        </w:rPr>
        <w:t>.</w:t>
      </w:r>
      <w:r>
        <w:rPr>
          <w:rStyle w:val="Strong"/>
          <w:rFonts w:eastAsiaTheme="majorEastAsia"/>
          <w:b w:val="0"/>
          <w:color w:val="000000" w:themeColor="text1"/>
          <w:sz w:val="26"/>
          <w:szCs w:val="26"/>
          <w:lang w:val="en-US"/>
        </w:rPr>
        <w:t xml:space="preserve"> Chủ yếu đi khai thác tâm lí của nhân vật tôi để thấy được nỗi đau của đứa trẻ khi gia đình tan vỡ.</w:t>
      </w:r>
    </w:p>
    <w:p w:rsidR="002D60FE" w:rsidRPr="00A96809" w:rsidRDefault="00A96809" w:rsidP="00A96809">
      <w:pPr>
        <w:pStyle w:val="NormalWeb"/>
        <w:shd w:val="clear" w:color="auto" w:fill="FFFFFF"/>
        <w:spacing w:before="0" w:beforeAutospacing="0" w:after="0" w:afterAutospacing="0" w:line="276" w:lineRule="auto"/>
        <w:ind w:left="-142"/>
        <w:jc w:val="both"/>
        <w:rPr>
          <w:rFonts w:eastAsiaTheme="majorEastAsia"/>
          <w:bCs/>
          <w:color w:val="000000" w:themeColor="text1"/>
          <w:sz w:val="26"/>
          <w:szCs w:val="26"/>
          <w:lang w:val="en-US"/>
        </w:rPr>
      </w:pPr>
      <w:r>
        <w:rPr>
          <w:rFonts w:ascii="Yu Mincho" w:eastAsia="Yu Mincho" w:hAnsi="Yu Mincho" w:hint="eastAsia"/>
          <w:color w:val="FF0000"/>
          <w:sz w:val="26"/>
          <w:szCs w:val="26"/>
        </w:rPr>
        <w:t>⇒</w:t>
      </w:r>
      <w:r>
        <w:rPr>
          <w:color w:val="FF0000"/>
          <w:sz w:val="26"/>
          <w:szCs w:val="26"/>
        </w:rPr>
        <w:t xml:space="preserve"> mỗi 1 luận điểm ta tìm thêm những chi tiết nhỏ như cô đã tìm như trên sau đó bình luận những chi tiết nhỏ ấy để phục vụ cho nội dung chính thì bài viết của các em sẽ vô cùng khoa học</w:t>
      </w:r>
    </w:p>
    <w:p w:rsidR="00A96809" w:rsidRDefault="00A96809" w:rsidP="00A96809">
      <w:pPr>
        <w:shd w:val="clear" w:color="auto" w:fill="FBE4D5" w:themeFill="accent2" w:themeFillTint="33"/>
        <w:spacing w:before="240"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Lập dàn ý (5 phút)</w:t>
      </w:r>
    </w:p>
    <w:p w:rsidR="002D60FE" w:rsidRDefault="002D60FE" w:rsidP="00E70461">
      <w:pPr>
        <w:spacing w:after="0" w:line="276" w:lineRule="auto"/>
        <w:jc w:val="both"/>
        <w:rPr>
          <w:rFonts w:ascii="Times New Roman" w:hAnsi="Times New Roman" w:cs="Times New Roman"/>
          <w:color w:val="FF0000"/>
          <w:sz w:val="26"/>
          <w:szCs w:val="26"/>
          <w:lang w:val="vi-VN"/>
        </w:rPr>
      </w:pPr>
    </w:p>
    <w:tbl>
      <w:tblPr>
        <w:tblStyle w:val="TableGrid"/>
        <w:tblW w:w="0" w:type="auto"/>
        <w:tblLook w:val="04A0" w:firstRow="1" w:lastRow="0" w:firstColumn="1" w:lastColumn="0" w:noHBand="0" w:noVBand="1"/>
      </w:tblPr>
      <w:tblGrid>
        <w:gridCol w:w="1705"/>
        <w:gridCol w:w="8221"/>
      </w:tblGrid>
      <w:tr w:rsidR="00A96809" w:rsidTr="00C055CF">
        <w:tc>
          <w:tcPr>
            <w:tcW w:w="1705" w:type="dxa"/>
          </w:tcPr>
          <w:p w:rsidR="00A96809" w:rsidRDefault="00A96809" w:rsidP="00C055CF">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Phần</w:t>
            </w:r>
          </w:p>
        </w:tc>
        <w:tc>
          <w:tcPr>
            <w:tcW w:w="8221" w:type="dxa"/>
          </w:tcPr>
          <w:p w:rsidR="00A96809" w:rsidRDefault="00A96809" w:rsidP="00C055CF">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Nội dung</w:t>
            </w:r>
          </w:p>
        </w:tc>
      </w:tr>
      <w:tr w:rsidR="00A96809" w:rsidTr="00C055CF">
        <w:tc>
          <w:tcPr>
            <w:tcW w:w="1705" w:type="dxa"/>
          </w:tcPr>
          <w:p w:rsidR="00A96809" w:rsidRDefault="00A96809"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Mở bài</w:t>
            </w:r>
          </w:p>
        </w:tc>
        <w:tc>
          <w:tcPr>
            <w:tcW w:w="8221" w:type="dxa"/>
          </w:tcPr>
          <w:p w:rsidR="00A96809" w:rsidRPr="0089576B" w:rsidRDefault="00A96809" w:rsidP="00C055CF">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Giới thiệu tên TG,TP + VĐNL</w:t>
            </w:r>
          </w:p>
        </w:tc>
      </w:tr>
      <w:tr w:rsidR="00A96809" w:rsidTr="00C055CF">
        <w:tc>
          <w:tcPr>
            <w:tcW w:w="1705" w:type="dxa"/>
          </w:tcPr>
          <w:p w:rsidR="00A96809" w:rsidRDefault="00A96809"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Thân bài</w:t>
            </w:r>
          </w:p>
        </w:tc>
        <w:tc>
          <w:tcPr>
            <w:tcW w:w="8221" w:type="dxa"/>
          </w:tcPr>
          <w:p w:rsidR="00A96809" w:rsidRDefault="00A96809" w:rsidP="00A96809">
            <w:pPr>
              <w:spacing w:line="276" w:lineRule="auto"/>
              <w:jc w:val="both"/>
              <w:rPr>
                <w:rFonts w:ascii="Times New Roman" w:hAnsi="Times New Roman" w:cs="Times New Roman"/>
                <w:color w:val="000000" w:themeColor="text1"/>
                <w:sz w:val="26"/>
                <w:szCs w:val="26"/>
              </w:rPr>
            </w:pPr>
            <w:r w:rsidRPr="00A96809">
              <w:rPr>
                <w:rFonts w:ascii="Times New Roman" w:hAnsi="Times New Roman" w:cs="Times New Roman"/>
                <w:b/>
                <w:bCs/>
                <w:sz w:val="26"/>
                <w:szCs w:val="26"/>
              </w:rPr>
              <w:t>Luận điểm 1:</w:t>
            </w:r>
            <w:r>
              <w:rPr>
                <w:rFonts w:ascii="Times New Roman" w:hAnsi="Times New Roman" w:cs="Times New Roman"/>
                <w:sz w:val="26"/>
                <w:szCs w:val="26"/>
              </w:rPr>
              <w:t xml:space="preserve"> khái quát:</w:t>
            </w:r>
            <w:r w:rsidR="00A20694">
              <w:rPr>
                <w:rFonts w:ascii="Times New Roman" w:hAnsi="Times New Roman" w:cs="Times New Roman"/>
                <w:sz w:val="26"/>
                <w:szCs w:val="26"/>
              </w:rPr>
              <w:t xml:space="preserve"> </w:t>
            </w:r>
            <w:r w:rsidR="00A20694" w:rsidRPr="00A20694">
              <w:rPr>
                <w:rFonts w:ascii="Times New Roman" w:hAnsi="Times New Roman" w:cs="Times New Roman"/>
                <w:color w:val="000000" w:themeColor="text1"/>
                <w:sz w:val="26"/>
                <w:szCs w:val="26"/>
                <w:lang w:val="vi-VN"/>
              </w:rPr>
              <w:t xml:space="preserve">qua về hoàn cảnh sáng tác, ý nghĩa nhan đề </w:t>
            </w:r>
            <w:r w:rsidR="00A20694" w:rsidRPr="00A20694">
              <w:rPr>
                <w:rFonts w:ascii="Times New Roman" w:hAnsi="Times New Roman" w:cs="Times New Roman"/>
                <w:color w:val="000000" w:themeColor="text1"/>
                <w:sz w:val="26"/>
                <w:szCs w:val="26"/>
              </w:rPr>
              <w:t xml:space="preserve"> </w:t>
            </w:r>
            <w:r w:rsidR="00A20694" w:rsidRPr="00A20694">
              <w:rPr>
                <w:rFonts w:ascii="Times New Roman" w:hAnsi="Times New Roman" w:cs="Times New Roman"/>
                <w:color w:val="000000" w:themeColor="text1"/>
                <w:sz w:val="26"/>
                <w:szCs w:val="26"/>
                <w:lang w:val="vi-VN"/>
              </w:rPr>
              <w:t xml:space="preserve">của </w:t>
            </w:r>
            <w:r w:rsidR="00A20694" w:rsidRPr="00A20694">
              <w:rPr>
                <w:rFonts w:ascii="Times New Roman" w:hAnsi="Times New Roman" w:cs="Times New Roman"/>
                <w:color w:val="000000" w:themeColor="text1"/>
                <w:sz w:val="26"/>
                <w:szCs w:val="26"/>
              </w:rPr>
              <w:t>truyện, khái quát chủ đề, đề tài</w:t>
            </w:r>
          </w:p>
          <w:p w:rsidR="00A20694" w:rsidRPr="00A20694" w:rsidRDefault="00A20694" w:rsidP="00A96809">
            <w:pPr>
              <w:spacing w:line="276" w:lineRule="auto"/>
              <w:jc w:val="both"/>
              <w:rPr>
                <w:rFonts w:ascii="Times New Roman" w:hAnsi="Times New Roman" w:cs="Times New Roman"/>
                <w:sz w:val="26"/>
                <w:szCs w:val="26"/>
              </w:rPr>
            </w:pPr>
            <w:r w:rsidRPr="0094775F">
              <w:rPr>
                <w:rFonts w:ascii="Times New Roman" w:hAnsi="Times New Roman" w:cs="Times New Roman"/>
                <w:b/>
                <w:bCs/>
                <w:color w:val="000000" w:themeColor="text1"/>
                <w:sz w:val="26"/>
                <w:szCs w:val="26"/>
              </w:rPr>
              <w:t>Luận điểm 2:</w:t>
            </w:r>
            <w:r>
              <w:rPr>
                <w:rFonts w:ascii="Times New Roman" w:hAnsi="Times New Roman" w:cs="Times New Roman"/>
                <w:color w:val="000000" w:themeColor="text1"/>
                <w:sz w:val="26"/>
                <w:szCs w:val="26"/>
              </w:rPr>
              <w:t xml:space="preserve"> </w:t>
            </w:r>
            <w:r w:rsidR="0094775F">
              <w:rPr>
                <w:rFonts w:ascii="Times New Roman" w:hAnsi="Times New Roman" w:cs="Times New Roman"/>
                <w:color w:val="000000" w:themeColor="text1"/>
                <w:sz w:val="26"/>
                <w:szCs w:val="26"/>
              </w:rPr>
              <w:t>cuộc hôn nhân tan vỡ của bố mẹ (hoàn cảnh)</w:t>
            </w:r>
          </w:p>
          <w:p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Không gian: nhỏ hẹp trong căn nhà gắn với kí ức của những ngày gí đình còn trọn vẹn</w:t>
            </w:r>
          </w:p>
          <w:p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Thời gian: Nối dài trong thời gian dài từ khi bố mẹ li hôn tới tận 7 năm sau</w:t>
            </w:r>
          </w:p>
          <w:p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Tình huống: Bố mẹ li hôn đứa con sống với bố, bố cũng lấy vợ khác có gia đình mới, con bị chia sẻ tình cảm, trở thành người thừa trong căn nhà ấm áp của mình ngày xưa.</w:t>
            </w:r>
          </w:p>
          <w:p w:rsidR="00A96809" w:rsidRPr="00A96809" w:rsidRDefault="0094775F" w:rsidP="00A96809">
            <w:pPr>
              <w:spacing w:line="276" w:lineRule="auto"/>
              <w:jc w:val="both"/>
              <w:rPr>
                <w:rFonts w:ascii="Times New Roman" w:hAnsi="Times New Roman" w:cs="Times New Roman"/>
                <w:sz w:val="26"/>
                <w:szCs w:val="26"/>
              </w:rPr>
            </w:pPr>
            <w:r w:rsidRPr="0094775F">
              <w:rPr>
                <w:rFonts w:ascii="Cambria Math" w:eastAsia="Yu Mincho" w:hAnsi="Cambria Math" w:cs="Cambria Math"/>
                <w:sz w:val="26"/>
                <w:szCs w:val="26"/>
              </w:rPr>
              <w:t>⇒</w:t>
            </w:r>
            <w:r w:rsidR="00A96809" w:rsidRPr="00A96809">
              <w:rPr>
                <w:rFonts w:ascii="Times New Roman" w:hAnsi="Times New Roman" w:cs="Times New Roman"/>
                <w:sz w:val="26"/>
                <w:szCs w:val="26"/>
              </w:rPr>
              <w:t xml:space="preserve">Tình huống truyện hấp dẫn, lôi cuốn người đọc và gợi nhiều trăn trở, suy </w:t>
            </w:r>
            <w:r w:rsidR="00A96809" w:rsidRPr="00A96809">
              <w:rPr>
                <w:rFonts w:ascii="Times New Roman" w:hAnsi="Times New Roman" w:cs="Times New Roman"/>
                <w:sz w:val="26"/>
                <w:szCs w:val="26"/>
              </w:rPr>
              <w:lastRenderedPageBreak/>
              <w:t>tư.</w:t>
            </w:r>
          </w:p>
          <w:p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 Hình ảnh: Mẹ khóc trong chia li, ra đi: Cuộc chia li đầy xót xa, nghẹn ngào</w:t>
            </w:r>
          </w:p>
          <w:p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 Chi tiết: +con ở lại với bố: Bấu víu ho vọng cuối cùng của bến đỗ bình yên</w:t>
            </w:r>
          </w:p>
          <w:p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 xml:space="preserve">                 +Lời hứa của bố và mẹ: Khiến con nuôi hi vọng sẽ được yêu thương, che chở, dù bố mẹ không còn sống với nhau.</w:t>
            </w:r>
          </w:p>
          <w:p w:rsidR="00A96809" w:rsidRPr="00A96809" w:rsidRDefault="0094775F" w:rsidP="00A96809">
            <w:pPr>
              <w:spacing w:line="276" w:lineRule="auto"/>
              <w:jc w:val="both"/>
              <w:rPr>
                <w:rFonts w:ascii="Times New Roman" w:hAnsi="Times New Roman" w:cs="Times New Roman"/>
                <w:sz w:val="26"/>
                <w:szCs w:val="26"/>
              </w:rPr>
            </w:pPr>
            <w:r w:rsidRPr="0094775F">
              <w:rPr>
                <w:rFonts w:ascii="Cambria Math" w:eastAsia="Yu Mincho" w:hAnsi="Cambria Math" w:cs="Cambria Math"/>
                <w:sz w:val="26"/>
                <w:szCs w:val="26"/>
              </w:rPr>
              <w:t>⇒</w:t>
            </w:r>
            <w:r w:rsidR="00A96809" w:rsidRPr="00A96809">
              <w:rPr>
                <w:rFonts w:ascii="Times New Roman" w:hAnsi="Times New Roman" w:cs="Times New Roman"/>
                <w:sz w:val="26"/>
                <w:szCs w:val="26"/>
              </w:rPr>
              <w:t xml:space="preserve">Tình huống truyện gần gũi hiện thực, khiến người đọc trăn trở và gợi nhiều suy tư, phỏng đoán. </w:t>
            </w:r>
          </w:p>
          <w:p w:rsidR="00A96809" w:rsidRPr="00A96809" w:rsidRDefault="009A310D" w:rsidP="00A96809">
            <w:pPr>
              <w:spacing w:line="276" w:lineRule="auto"/>
              <w:jc w:val="both"/>
              <w:rPr>
                <w:rFonts w:ascii="Times New Roman" w:hAnsi="Times New Roman" w:cs="Times New Roman"/>
                <w:sz w:val="26"/>
                <w:szCs w:val="26"/>
              </w:rPr>
            </w:pPr>
            <w:r w:rsidRPr="009A310D">
              <w:rPr>
                <w:rFonts w:ascii="Times New Roman" w:hAnsi="Times New Roman" w:cs="Times New Roman"/>
                <w:b/>
                <w:bCs/>
                <w:sz w:val="26"/>
                <w:szCs w:val="26"/>
              </w:rPr>
              <w:t>Luận điểm 3:</w:t>
            </w:r>
            <w:r>
              <w:rPr>
                <w:rFonts w:ascii="Times New Roman" w:hAnsi="Times New Roman" w:cs="Times New Roman"/>
                <w:sz w:val="26"/>
                <w:szCs w:val="26"/>
              </w:rPr>
              <w:t xml:space="preserve"> </w:t>
            </w:r>
            <w:r w:rsidR="00A96809" w:rsidRPr="00A96809">
              <w:rPr>
                <w:rFonts w:ascii="Times New Roman" w:hAnsi="Times New Roman" w:cs="Times New Roman"/>
                <w:sz w:val="26"/>
                <w:szCs w:val="26"/>
              </w:rPr>
              <w:t>Những năm tháng con sống cùng bố</w:t>
            </w:r>
          </w:p>
          <w:p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Bố có vợ mới: Hạnh phúc và tiếng cười tăng thêm trong căn nhà, nhưng lời hứa của bố đã không còn, tình yêu chia sẻ với con giờ đây vơi dần.</w:t>
            </w:r>
          </w:p>
          <w:p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Bố có em bé: Mọi quan tâm dồn hết cho em, con bị ngoài lề.</w:t>
            </w:r>
          </w:p>
          <w:p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Hình ảnh gia đình mới của bố bên nhau, đứa em cùng cha khác mẹ hạnh phúc: Nhân vật người con hiện ra đầy đáng thương, đau đớn, sụp đổ mọi người tin, tưởng như mình là người thưà trong căn nhà đáng ra mình được hưởng hạnh phúc</w:t>
            </w:r>
          </w:p>
          <w:p w:rsidR="00A96809" w:rsidRPr="00A96809" w:rsidRDefault="009A310D" w:rsidP="00A96809">
            <w:pPr>
              <w:spacing w:line="276" w:lineRule="auto"/>
              <w:jc w:val="both"/>
              <w:rPr>
                <w:rFonts w:ascii="Times New Roman" w:hAnsi="Times New Roman" w:cs="Times New Roman"/>
                <w:sz w:val="26"/>
                <w:szCs w:val="26"/>
              </w:rPr>
            </w:pPr>
            <w:r w:rsidRPr="0094775F">
              <w:rPr>
                <w:rFonts w:ascii="Cambria Math" w:eastAsia="Yu Mincho" w:hAnsi="Cambria Math" w:cs="Cambria Math"/>
                <w:sz w:val="26"/>
                <w:szCs w:val="26"/>
              </w:rPr>
              <w:t>⇒</w:t>
            </w:r>
            <w:r w:rsidR="00A96809" w:rsidRPr="00A96809">
              <w:rPr>
                <w:rFonts w:ascii="Times New Roman" w:hAnsi="Times New Roman" w:cs="Times New Roman"/>
                <w:sz w:val="26"/>
                <w:szCs w:val="26"/>
              </w:rPr>
              <w:t>Từng chi tiết được ghi chép lại như từng mảnh ghép vụn vỡ xếp cùng với nhau khiến ta cảm nhận rõ nét nỗi đau trẻ thơ trong cuộc chia li.</w:t>
            </w:r>
          </w:p>
          <w:p w:rsidR="00A96809" w:rsidRPr="00A96809" w:rsidRDefault="009A310D" w:rsidP="00A96809">
            <w:pPr>
              <w:spacing w:line="276" w:lineRule="auto"/>
              <w:jc w:val="both"/>
              <w:rPr>
                <w:rFonts w:ascii="Times New Roman" w:hAnsi="Times New Roman" w:cs="Times New Roman"/>
                <w:sz w:val="26"/>
                <w:szCs w:val="26"/>
              </w:rPr>
            </w:pPr>
            <w:r w:rsidRPr="009A310D">
              <w:rPr>
                <w:rFonts w:ascii="Times New Roman" w:hAnsi="Times New Roman" w:cs="Times New Roman"/>
                <w:b/>
                <w:bCs/>
                <w:sz w:val="26"/>
                <w:szCs w:val="26"/>
              </w:rPr>
              <w:t>Luận điểm 4:</w:t>
            </w:r>
            <w:r>
              <w:rPr>
                <w:rFonts w:ascii="Times New Roman" w:hAnsi="Times New Roman" w:cs="Times New Roman"/>
                <w:sz w:val="26"/>
                <w:szCs w:val="26"/>
              </w:rPr>
              <w:t xml:space="preserve"> Nỗi đau n</w:t>
            </w:r>
            <w:r w:rsidR="00A96809" w:rsidRPr="00A96809">
              <w:rPr>
                <w:rFonts w:ascii="Times New Roman" w:hAnsi="Times New Roman" w:cs="Times New Roman"/>
                <w:sz w:val="26"/>
                <w:szCs w:val="26"/>
              </w:rPr>
              <w:t>gày mẹ trở về</w:t>
            </w:r>
          </w:p>
          <w:p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Thời gian: Bảy năm sau: Rất lâu trong mỏi mòn chờ đợi của người con.</w:t>
            </w:r>
          </w:p>
          <w:p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Cuộc tái ngộ với mẹ: niềm vui hân hoan, rạng rỡ, nuôi thêm hi vọng về tháng ngày hạnh phúc sau này.</w:t>
            </w:r>
          </w:p>
          <w:p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 Tâm trạng người con: Khi biết không thể đi cùng mẹ, sụp đổ, vỡ oà mọi niềm tin năm xưa mà bố và mẹ khi chia li đã nói.</w:t>
            </w:r>
          </w:p>
          <w:p w:rsidR="00A96809" w:rsidRPr="00A96809" w:rsidRDefault="009A310D" w:rsidP="00A96809">
            <w:pPr>
              <w:spacing w:line="276" w:lineRule="auto"/>
              <w:jc w:val="both"/>
              <w:rPr>
                <w:rFonts w:ascii="Times New Roman" w:hAnsi="Times New Roman" w:cs="Times New Roman"/>
                <w:sz w:val="26"/>
                <w:szCs w:val="26"/>
              </w:rPr>
            </w:pPr>
            <w:r w:rsidRPr="0094775F">
              <w:rPr>
                <w:rFonts w:ascii="Cambria Math" w:eastAsia="Yu Mincho" w:hAnsi="Cambria Math" w:cs="Cambria Math"/>
                <w:sz w:val="26"/>
                <w:szCs w:val="26"/>
              </w:rPr>
              <w:t>⇒</w:t>
            </w:r>
            <w:r>
              <w:rPr>
                <w:rFonts w:ascii="Cambria Math" w:eastAsia="Yu Mincho" w:hAnsi="Cambria Math" w:cs="Cambria Math"/>
                <w:sz w:val="26"/>
                <w:szCs w:val="26"/>
              </w:rPr>
              <w:t xml:space="preserve"> </w:t>
            </w:r>
            <w:r w:rsidR="00A96809" w:rsidRPr="00A96809">
              <w:rPr>
                <w:rFonts w:ascii="Times New Roman" w:hAnsi="Times New Roman" w:cs="Times New Roman"/>
                <w:sz w:val="26"/>
                <w:szCs w:val="26"/>
              </w:rPr>
              <w:t>Nỗi đau không thể dứt bỏ, sự tổn thương sâu sắc trong tâm hồn đứa trẻ</w:t>
            </w:r>
          </w:p>
        </w:tc>
      </w:tr>
      <w:tr w:rsidR="00A96809" w:rsidTr="00C055CF">
        <w:tc>
          <w:tcPr>
            <w:tcW w:w="1705" w:type="dxa"/>
          </w:tcPr>
          <w:p w:rsidR="00A96809" w:rsidRDefault="00A96809"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lastRenderedPageBreak/>
              <w:t>Kết bài</w:t>
            </w:r>
          </w:p>
        </w:tc>
        <w:tc>
          <w:tcPr>
            <w:tcW w:w="8221" w:type="dxa"/>
          </w:tcPr>
          <w:p w:rsidR="00A96809" w:rsidRPr="0089576B" w:rsidRDefault="00A96809" w:rsidP="00C055CF">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Khẳng định lại vấn đề + cảm nhận bản thân</w:t>
            </w:r>
          </w:p>
        </w:tc>
      </w:tr>
    </w:tbl>
    <w:p w:rsidR="00A96809" w:rsidRDefault="00A96809" w:rsidP="00E70461">
      <w:pPr>
        <w:spacing w:after="0" w:line="276" w:lineRule="auto"/>
        <w:jc w:val="both"/>
        <w:rPr>
          <w:rFonts w:ascii="Times New Roman" w:hAnsi="Times New Roman" w:cs="Times New Roman"/>
          <w:color w:val="FF0000"/>
          <w:sz w:val="26"/>
          <w:szCs w:val="26"/>
          <w:lang w:val="vi-VN"/>
        </w:rPr>
      </w:pPr>
    </w:p>
    <w:p w:rsidR="00A96809" w:rsidRDefault="00A96809" w:rsidP="00E70461">
      <w:pPr>
        <w:spacing w:after="0" w:line="276" w:lineRule="auto"/>
        <w:jc w:val="both"/>
        <w:rPr>
          <w:rFonts w:ascii="Times New Roman" w:hAnsi="Times New Roman" w:cs="Times New Roman"/>
          <w:color w:val="FF0000"/>
          <w:sz w:val="26"/>
          <w:szCs w:val="26"/>
          <w:lang w:val="vi-VN"/>
        </w:rPr>
      </w:pPr>
    </w:p>
    <w:tbl>
      <w:tblPr>
        <w:tblStyle w:val="TableGrid"/>
        <w:tblW w:w="9895" w:type="dxa"/>
        <w:tblLook w:val="04A0" w:firstRow="1" w:lastRow="0" w:firstColumn="1" w:lastColumn="0" w:noHBand="0" w:noVBand="1"/>
      </w:tblPr>
      <w:tblGrid>
        <w:gridCol w:w="1525"/>
        <w:gridCol w:w="8370"/>
      </w:tblGrid>
      <w:tr w:rsidR="009A310D" w:rsidTr="00C055CF">
        <w:trPr>
          <w:trHeight w:val="575"/>
        </w:trPr>
        <w:tc>
          <w:tcPr>
            <w:tcW w:w="1525" w:type="dxa"/>
            <w:shd w:val="clear" w:color="auto" w:fill="DEEAF6" w:themeFill="accent5" w:themeFillTint="33"/>
            <w:vAlign w:val="center"/>
          </w:tcPr>
          <w:p w:rsidR="009A310D" w:rsidRPr="0088208A" w:rsidRDefault="009A310D" w:rsidP="00C055CF">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8370" w:type="dxa"/>
            <w:shd w:val="clear" w:color="auto" w:fill="DEEAF6" w:themeFill="accent5" w:themeFillTint="33"/>
            <w:vAlign w:val="center"/>
          </w:tcPr>
          <w:p w:rsidR="009A310D" w:rsidRPr="0088208A" w:rsidRDefault="009A310D" w:rsidP="00C055C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9A310D" w:rsidTr="00C055CF">
        <w:tc>
          <w:tcPr>
            <w:tcW w:w="1525" w:type="dxa"/>
          </w:tcPr>
          <w:p w:rsidR="009A310D" w:rsidRPr="009A310D" w:rsidRDefault="009A310D" w:rsidP="00C055CF">
            <w:pPr>
              <w:spacing w:line="276" w:lineRule="auto"/>
              <w:rPr>
                <w:rFonts w:ascii="Times New Roman" w:hAnsi="Times New Roman" w:cs="Times New Roman"/>
                <w:sz w:val="26"/>
                <w:szCs w:val="26"/>
              </w:rPr>
            </w:pPr>
            <w:r w:rsidRPr="0088208A">
              <w:rPr>
                <w:rFonts w:ascii="Times New Roman" w:hAnsi="Times New Roman" w:cs="Times New Roman"/>
                <w:b/>
                <w:bCs/>
                <w:sz w:val="26"/>
                <w:szCs w:val="26"/>
              </w:rPr>
              <w:t xml:space="preserve">Bước </w:t>
            </w:r>
            <w:r>
              <w:rPr>
                <w:rFonts w:ascii="Times New Roman" w:hAnsi="Times New Roman" w:cs="Times New Roman"/>
                <w:b/>
                <w:bCs/>
                <w:sz w:val="26"/>
                <w:szCs w:val="26"/>
              </w:rPr>
              <w:t>3</w:t>
            </w:r>
            <w:r>
              <w:rPr>
                <w:rFonts w:ascii="Times New Roman" w:hAnsi="Times New Roman" w:cs="Times New Roman"/>
                <w:b/>
                <w:bCs/>
                <w:sz w:val="26"/>
                <w:szCs w:val="26"/>
                <w:lang w:val="vi-VN"/>
              </w:rPr>
              <w:t xml:space="preserve">: </w:t>
            </w:r>
            <w:r>
              <w:rPr>
                <w:rFonts w:ascii="Times New Roman" w:hAnsi="Times New Roman" w:cs="Times New Roman"/>
                <w:sz w:val="26"/>
                <w:szCs w:val="26"/>
              </w:rPr>
              <w:t>Viết bài (60- 70 phút)</w:t>
            </w:r>
          </w:p>
        </w:tc>
        <w:tc>
          <w:tcPr>
            <w:tcW w:w="8370" w:type="dxa"/>
          </w:tcPr>
          <w:p w:rsidR="009A310D" w:rsidRPr="00D45A58" w:rsidRDefault="009A310D" w:rsidP="00C055CF">
            <w:pPr>
              <w:shd w:val="clear" w:color="auto" w:fill="FFFFFF"/>
              <w:spacing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Khi viết bài, cần bám sát dàn ý đã lập; sử dụng đa dạng các hình thức trích dẫn; kết hợp phân tích với nhận xét, đánh giá</w:t>
            </w:r>
          </w:p>
          <w:p w:rsidR="009A310D" w:rsidRPr="00D45A58" w:rsidRDefault="009A310D" w:rsidP="00C055CF">
            <w:pPr>
              <w:shd w:val="clear" w:color="auto" w:fill="FFFFFF"/>
              <w:spacing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Sử dụng từ ngữ chính xác, chọn lọc; diễn đạt sáng rõ, thể hiện được cảm xúc của người viết</w:t>
            </w:r>
          </w:p>
          <w:p w:rsidR="009A310D" w:rsidRPr="009A310D" w:rsidRDefault="009A310D" w:rsidP="00C055CF">
            <w:pPr>
              <w:shd w:val="clear" w:color="auto" w:fill="FFFFFF"/>
              <w:spacing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Chú ý sự khác nhau về yêu cầu, mục đích của kiểu bài ghi lại cảm xúc sau khi đọc </w:t>
            </w:r>
            <w:r>
              <w:rPr>
                <w:rFonts w:ascii="Times New Roman" w:eastAsia="Times New Roman" w:hAnsi="Times New Roman" w:cs="Times New Roman"/>
                <w:color w:val="000000" w:themeColor="text1"/>
                <w:sz w:val="26"/>
                <w:szCs w:val="26"/>
                <w:lang w:eastAsia="vi-VN"/>
              </w:rPr>
              <w:t>văn bản và phân tích tác phẩm</w:t>
            </w:r>
          </w:p>
        </w:tc>
      </w:tr>
    </w:tbl>
    <w:p w:rsidR="002D60FE" w:rsidRDefault="002D60FE" w:rsidP="00E70461">
      <w:pPr>
        <w:spacing w:after="0" w:line="276" w:lineRule="auto"/>
        <w:jc w:val="both"/>
        <w:rPr>
          <w:rFonts w:ascii="Times New Roman" w:hAnsi="Times New Roman" w:cs="Times New Roman"/>
          <w:color w:val="FF0000"/>
          <w:sz w:val="26"/>
          <w:szCs w:val="26"/>
          <w:lang w:val="vi-VN"/>
        </w:rPr>
      </w:pPr>
    </w:p>
    <w:p w:rsidR="002D60FE" w:rsidRDefault="002D60FE" w:rsidP="00E70461">
      <w:pPr>
        <w:spacing w:after="0" w:line="276" w:lineRule="auto"/>
        <w:jc w:val="both"/>
        <w:rPr>
          <w:rFonts w:ascii="Times New Roman" w:hAnsi="Times New Roman" w:cs="Times New Roman"/>
          <w:color w:val="FF0000"/>
          <w:sz w:val="26"/>
          <w:szCs w:val="26"/>
          <w:lang w:val="vi-VN"/>
        </w:rPr>
      </w:pPr>
    </w:p>
    <w:tbl>
      <w:tblPr>
        <w:tblStyle w:val="TableGrid"/>
        <w:tblW w:w="9895" w:type="dxa"/>
        <w:tblLook w:val="04A0" w:firstRow="1" w:lastRow="0" w:firstColumn="1" w:lastColumn="0" w:noHBand="0" w:noVBand="1"/>
      </w:tblPr>
      <w:tblGrid>
        <w:gridCol w:w="1525"/>
        <w:gridCol w:w="8370"/>
      </w:tblGrid>
      <w:tr w:rsidR="009A310D" w:rsidTr="00C055CF">
        <w:trPr>
          <w:trHeight w:val="575"/>
        </w:trPr>
        <w:tc>
          <w:tcPr>
            <w:tcW w:w="1525" w:type="dxa"/>
            <w:shd w:val="clear" w:color="auto" w:fill="DEEAF6" w:themeFill="accent5" w:themeFillTint="33"/>
            <w:vAlign w:val="center"/>
          </w:tcPr>
          <w:p w:rsidR="009A310D" w:rsidRPr="0088208A" w:rsidRDefault="009A310D" w:rsidP="00C055CF">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8370" w:type="dxa"/>
            <w:shd w:val="clear" w:color="auto" w:fill="DEEAF6" w:themeFill="accent5" w:themeFillTint="33"/>
            <w:vAlign w:val="center"/>
          </w:tcPr>
          <w:p w:rsidR="009A310D" w:rsidRPr="0088208A" w:rsidRDefault="009A310D" w:rsidP="00C055C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9A310D" w:rsidTr="00C055CF">
        <w:tc>
          <w:tcPr>
            <w:tcW w:w="1525" w:type="dxa"/>
          </w:tcPr>
          <w:p w:rsidR="009A310D" w:rsidRPr="003D72DF" w:rsidRDefault="009A310D" w:rsidP="00C055CF">
            <w:pPr>
              <w:spacing w:line="276" w:lineRule="auto"/>
              <w:rPr>
                <w:rFonts w:ascii="Times New Roman" w:hAnsi="Times New Roman" w:cs="Times New Roman"/>
                <w:sz w:val="26"/>
                <w:szCs w:val="26"/>
                <w:lang w:val="vi-VN"/>
              </w:rPr>
            </w:pPr>
            <w:r w:rsidRPr="0088208A">
              <w:rPr>
                <w:rFonts w:ascii="Times New Roman" w:hAnsi="Times New Roman" w:cs="Times New Roman"/>
                <w:b/>
                <w:bCs/>
                <w:sz w:val="26"/>
                <w:szCs w:val="26"/>
              </w:rPr>
              <w:t xml:space="preserve">Bước </w:t>
            </w:r>
            <w:r>
              <w:rPr>
                <w:rFonts w:ascii="Times New Roman" w:hAnsi="Times New Roman" w:cs="Times New Roman"/>
                <w:b/>
                <w:bCs/>
                <w:sz w:val="26"/>
                <w:szCs w:val="26"/>
              </w:rPr>
              <w:t>4</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lastRenderedPageBreak/>
              <w:t>Đọc lại và soát lỗi</w:t>
            </w:r>
          </w:p>
        </w:tc>
        <w:tc>
          <w:tcPr>
            <w:tcW w:w="8370" w:type="dxa"/>
          </w:tcPr>
          <w:p w:rsidR="009A310D" w:rsidRPr="00542E0E" w:rsidRDefault="009A310D" w:rsidP="00C055CF">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lastRenderedPageBreak/>
              <w:t>-</w:t>
            </w:r>
            <w:r>
              <w:rPr>
                <w:rFonts w:ascii="Times New Roman" w:hAnsi="Times New Roman" w:cs="Times New Roman"/>
                <w:color w:val="000000" w:themeColor="text1"/>
                <w:sz w:val="26"/>
                <w:szCs w:val="26"/>
              </w:rPr>
              <w:t xml:space="preserve"> </w:t>
            </w:r>
            <w:r w:rsidRPr="00542E0E">
              <w:rPr>
                <w:rFonts w:ascii="Times New Roman" w:hAnsi="Times New Roman" w:cs="Times New Roman"/>
                <w:color w:val="000000" w:themeColor="text1"/>
                <w:sz w:val="26"/>
                <w:szCs w:val="26"/>
              </w:rPr>
              <w:t xml:space="preserve">Chú ý đọc lại những câu mở bài, thân bài, kết kết xem đã viết đúng, rõ ràng </w:t>
            </w:r>
            <w:r w:rsidRPr="00542E0E">
              <w:rPr>
                <w:rFonts w:ascii="Times New Roman" w:hAnsi="Times New Roman" w:cs="Times New Roman"/>
                <w:color w:val="000000" w:themeColor="text1"/>
                <w:sz w:val="26"/>
                <w:szCs w:val="26"/>
              </w:rPr>
              <w:lastRenderedPageBreak/>
              <w:t>chưa.</w:t>
            </w:r>
          </w:p>
          <w:p w:rsidR="009A310D" w:rsidRPr="00542E0E" w:rsidRDefault="009A310D" w:rsidP="00C055CF">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42E0E">
              <w:rPr>
                <w:rFonts w:ascii="Times New Roman" w:hAnsi="Times New Roman" w:cs="Times New Roman"/>
                <w:color w:val="000000" w:themeColor="text1"/>
                <w:sz w:val="26"/>
                <w:szCs w:val="26"/>
              </w:rPr>
              <w:t>Soát lỗi chính tả.</w:t>
            </w:r>
            <w:r w:rsidRPr="00542E0E">
              <w:rPr>
                <w:rFonts w:ascii="Times New Roman" w:hAnsi="Times New Roman" w:cs="Times New Roman"/>
                <w:noProof/>
                <w:color w:val="000000" w:themeColor="text1"/>
                <w:sz w:val="26"/>
                <w:szCs w:val="26"/>
              </w:rPr>
              <w:t xml:space="preserve"> </w:t>
            </w:r>
          </w:p>
          <w:p w:rsidR="009A310D" w:rsidRPr="00361B49" w:rsidRDefault="009A310D" w:rsidP="00C055CF">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42E0E">
              <w:rPr>
                <w:rFonts w:ascii="Times New Roman" w:hAnsi="Times New Roman" w:cs="Times New Roman"/>
                <w:color w:val="000000" w:themeColor="text1"/>
                <w:sz w:val="26"/>
                <w:szCs w:val="26"/>
              </w:rPr>
              <w:t>Nếu có lỗi cần sửa thì gạch đi sửa lại thật sạch sẽ.</w:t>
            </w:r>
          </w:p>
        </w:tc>
      </w:tr>
    </w:tbl>
    <w:p w:rsidR="009A310D" w:rsidRDefault="009A310D" w:rsidP="00580551">
      <w:pPr>
        <w:pStyle w:val="Heading1"/>
      </w:pPr>
    </w:p>
    <w:p w:rsidR="009A310D" w:rsidRDefault="009A310D" w:rsidP="00580551">
      <w:pPr>
        <w:pStyle w:val="Heading1"/>
      </w:pPr>
    </w:p>
    <w:p w:rsidR="009A310D" w:rsidRDefault="009A310D" w:rsidP="00580551">
      <w:pPr>
        <w:pStyle w:val="Heading1"/>
      </w:pPr>
    </w:p>
    <w:p w:rsidR="009A310D" w:rsidRPr="00361B49" w:rsidRDefault="009A310D" w:rsidP="00580551">
      <w:pPr>
        <w:pStyle w:val="Heading1"/>
      </w:pPr>
      <w:r w:rsidRPr="00361B49">
        <w:t>CÁCH VIẾT TỪNG ĐOẠN TRONG BÀI VĂN PHÂN TÍCH</w:t>
      </w:r>
    </w:p>
    <w:p w:rsidR="009A310D" w:rsidRPr="00542E0E" w:rsidRDefault="009A310D" w:rsidP="009A310D">
      <w:pPr>
        <w:shd w:val="clear" w:color="auto" w:fill="FFFFCC"/>
        <w:spacing w:after="0"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1.Cách viết mở bài</w:t>
      </w:r>
    </w:p>
    <w:p w:rsidR="009A310D" w:rsidRPr="00542E0E" w:rsidRDefault="009A310D" w:rsidP="009A310D">
      <w:pPr>
        <w:shd w:val="clear" w:color="auto" w:fill="FFFFCC"/>
        <w:spacing w:after="0"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a. Yêu cầu:</w:t>
      </w:r>
    </w:p>
    <w:p w:rsidR="009A310D" w:rsidRPr="00542E0E" w:rsidRDefault="009A310D" w:rsidP="009A310D">
      <w:pPr>
        <w:shd w:val="clear" w:color="auto" w:fill="FFFFCC"/>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 Giới thiệu, dẫn dắt vào vấn đề nghị luận, cần giới thiệu được tên tác giả, tác phẩm</w:t>
      </w:r>
    </w:p>
    <w:p w:rsidR="009A310D" w:rsidRPr="00542E0E" w:rsidRDefault="009A310D" w:rsidP="009A310D">
      <w:pPr>
        <w:shd w:val="clear" w:color="auto" w:fill="FFFFCC"/>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 xml:space="preserve">- Đánh giá chung về cảm xúc, tình cảm đối với </w:t>
      </w:r>
      <w:r>
        <w:rPr>
          <w:rFonts w:ascii="Times New Roman" w:hAnsi="Times New Roman" w:cs="Times New Roman"/>
          <w:color w:val="000000" w:themeColor="text1"/>
          <w:sz w:val="26"/>
          <w:szCs w:val="26"/>
        </w:rPr>
        <w:t>văn bản</w:t>
      </w:r>
      <w:r w:rsidRPr="00542E0E">
        <w:rPr>
          <w:rFonts w:ascii="Times New Roman" w:hAnsi="Times New Roman" w:cs="Times New Roman"/>
          <w:color w:val="000000" w:themeColor="text1"/>
          <w:sz w:val="26"/>
          <w:szCs w:val="26"/>
        </w:rPr>
        <w:t>.</w:t>
      </w:r>
    </w:p>
    <w:p w:rsidR="009A310D" w:rsidRPr="00542E0E" w:rsidRDefault="009A310D" w:rsidP="009A310D">
      <w:pPr>
        <w:shd w:val="clear" w:color="auto" w:fill="FFFFCC"/>
        <w:spacing w:after="0"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b.Các cách viết mở bài</w:t>
      </w:r>
    </w:p>
    <w:p w:rsidR="009A310D" w:rsidRPr="00542E0E" w:rsidRDefault="009A310D" w:rsidP="009A310D">
      <w:pPr>
        <w:spacing w:after="0" w:line="276" w:lineRule="auto"/>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4963"/>
        <w:gridCol w:w="4963"/>
      </w:tblGrid>
      <w:tr w:rsidR="009A310D" w:rsidTr="00C055CF">
        <w:trPr>
          <w:trHeight w:val="503"/>
        </w:trPr>
        <w:tc>
          <w:tcPr>
            <w:tcW w:w="9926" w:type="dxa"/>
            <w:gridSpan w:val="2"/>
            <w:shd w:val="clear" w:color="auto" w:fill="DEEAF6" w:themeFill="accent5" w:themeFillTint="33"/>
            <w:vAlign w:val="center"/>
          </w:tcPr>
          <w:p w:rsidR="009A310D" w:rsidRPr="00361B49" w:rsidRDefault="009A310D" w:rsidP="00C055CF">
            <w:pPr>
              <w:spacing w:line="276" w:lineRule="auto"/>
              <w:rPr>
                <w:rFonts w:ascii="Times New Roman" w:hAnsi="Times New Roman" w:cs="Times New Roman"/>
                <w:b/>
                <w:bCs/>
                <w:color w:val="000000" w:themeColor="text1"/>
                <w:sz w:val="26"/>
                <w:szCs w:val="26"/>
                <w:lang w:val="vi-VN"/>
              </w:rPr>
            </w:pPr>
            <w:r w:rsidRPr="00361B49">
              <w:rPr>
                <w:rFonts w:ascii="Times New Roman" w:hAnsi="Times New Roman" w:cs="Times New Roman"/>
                <w:b/>
                <w:bCs/>
                <w:color w:val="000000" w:themeColor="text1"/>
                <w:sz w:val="26"/>
                <w:szCs w:val="26"/>
              </w:rPr>
              <w:t>Cách</w:t>
            </w:r>
            <w:r w:rsidRPr="00361B49">
              <w:rPr>
                <w:rFonts w:ascii="Times New Roman" w:hAnsi="Times New Roman" w:cs="Times New Roman"/>
                <w:b/>
                <w:bCs/>
                <w:color w:val="000000" w:themeColor="text1"/>
                <w:sz w:val="26"/>
                <w:szCs w:val="26"/>
                <w:lang w:val="vi-VN"/>
              </w:rPr>
              <w:t xml:space="preserve"> 1: </w:t>
            </w:r>
            <w:r w:rsidRPr="00361B49">
              <w:rPr>
                <w:rFonts w:ascii="Times New Roman" w:hAnsi="Times New Roman" w:cs="Times New Roman"/>
                <w:b/>
                <w:bCs/>
                <w:color w:val="000000" w:themeColor="text1"/>
                <w:sz w:val="26"/>
                <w:szCs w:val="26"/>
              </w:rPr>
              <w:t>Vận dụng kiến thức về quy luật sáng tạo nghệ thuật</w:t>
            </w:r>
          </w:p>
        </w:tc>
      </w:tr>
      <w:tr w:rsidR="009A310D" w:rsidTr="00C055CF">
        <w:tc>
          <w:tcPr>
            <w:tcW w:w="4963" w:type="dxa"/>
          </w:tcPr>
          <w:p w:rsidR="009A310D" w:rsidRDefault="009A310D" w:rsidP="00C055CF">
            <w:pPr>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Âm nhạc là một phương tiện diệu kì xoa dịu mọi trái tim thương tổn, còn văn chương sẽ nâng đỡ chúng ta trên vạn dặm hành trình vượt qua những đau đớn, thổn thức. Thế nên, nếu nhà soạn nhạc thiên tài Bethoven dừng chân tại kiếp sống này và để lại cho đời khúc hào tấu sonanta “</w:t>
            </w:r>
            <w:r w:rsidRPr="00542E0E">
              <w:rPr>
                <w:rFonts w:ascii="Times New Roman" w:hAnsi="Times New Roman" w:cs="Times New Roman"/>
                <w:i/>
                <w:color w:val="000000" w:themeColor="text1"/>
                <w:sz w:val="26"/>
                <w:szCs w:val="26"/>
              </w:rPr>
              <w:t>Ánh trăng</w:t>
            </w:r>
            <w:r w:rsidRPr="00542E0E">
              <w:rPr>
                <w:rFonts w:ascii="Times New Roman" w:hAnsi="Times New Roman" w:cs="Times New Roman"/>
                <w:color w:val="000000" w:themeColor="text1"/>
                <w:sz w:val="26"/>
                <w:szCs w:val="26"/>
              </w:rPr>
              <w:t>” còn mãi với thời gian,  nhà văn Banzac trước khi về với đất mẹ, đã kịp lưu lại cho đời tác phẩm kinh điển “</w:t>
            </w:r>
            <w:r w:rsidRPr="00542E0E">
              <w:rPr>
                <w:rFonts w:ascii="Times New Roman" w:hAnsi="Times New Roman" w:cs="Times New Roman"/>
                <w:i/>
                <w:color w:val="000000" w:themeColor="text1"/>
                <w:sz w:val="26"/>
                <w:szCs w:val="26"/>
              </w:rPr>
              <w:t>Tấn trò đời</w:t>
            </w:r>
            <w:r w:rsidRPr="00542E0E">
              <w:rPr>
                <w:rFonts w:ascii="Times New Roman" w:hAnsi="Times New Roman" w:cs="Times New Roman"/>
                <w:color w:val="000000" w:themeColor="text1"/>
                <w:sz w:val="26"/>
                <w:szCs w:val="26"/>
              </w:rPr>
              <w:t xml:space="preserve">”. Thì hôm nay giữa dòng chảy khắc nghiệt, đầy giông bão ẩn mình trong bầu trời tươi xanh vẫn sẽ còn lưu lại bản tình ca đẹp đẽ, nhẹ nhàng, du dương mang tên tác phẩm A của nhà </w:t>
            </w:r>
            <w:r w:rsidR="00496309">
              <w:rPr>
                <w:rFonts w:ascii="Times New Roman" w:hAnsi="Times New Roman" w:cs="Times New Roman"/>
                <w:color w:val="000000" w:themeColor="text1"/>
                <w:sz w:val="26"/>
                <w:szCs w:val="26"/>
              </w:rPr>
              <w:t>văn</w:t>
            </w:r>
            <w:r w:rsidRPr="00542E0E">
              <w:rPr>
                <w:rFonts w:ascii="Times New Roman" w:hAnsi="Times New Roman" w:cs="Times New Roman"/>
                <w:color w:val="000000" w:themeColor="text1"/>
                <w:sz w:val="26"/>
                <w:szCs w:val="26"/>
              </w:rPr>
              <w:t xml:space="preserve"> B đi xuyên qua trái tim người đọc, để lại …(Nội dung)</w:t>
            </w:r>
          </w:p>
        </w:tc>
        <w:tc>
          <w:tcPr>
            <w:tcW w:w="4963" w:type="dxa"/>
          </w:tcPr>
          <w:p w:rsidR="009A310D" w:rsidRPr="00AB39B8" w:rsidRDefault="009A310D" w:rsidP="00C055CF">
            <w:pPr>
              <w:spacing w:line="276" w:lineRule="auto"/>
              <w:jc w:val="both"/>
              <w:rPr>
                <w:rFonts w:ascii="Times New Roman" w:hAnsi="Times New Roman" w:cs="Times New Roman"/>
                <w:i/>
                <w:iCs/>
                <w:color w:val="000000" w:themeColor="text1"/>
                <w:sz w:val="26"/>
                <w:szCs w:val="26"/>
              </w:rPr>
            </w:pPr>
            <w:r w:rsidRPr="00AB39B8">
              <w:rPr>
                <w:rFonts w:ascii="Times New Roman" w:hAnsi="Times New Roman" w:cs="Times New Roman"/>
                <w:i/>
                <w:iCs/>
                <w:color w:val="000000" w:themeColor="text1"/>
                <w:sz w:val="26"/>
                <w:szCs w:val="26"/>
              </w:rPr>
              <w:t>Âm nhạc là một phương tiện diệu kì xoa dịu mọi trái tim thương tổn, còn văn chương sẽ nâng đỡ chúng ta trên vạn dặm hành trình vượt qua những đau đớn, thổn thức. Thế nên, nếu nhà soạn nhạc thiên tài Bethoven dừng chân tại kiếp sống này và để lại cho đời khúc hào tấu sonanta “Ánh trăng” còn mãi với thời gian,  nhà văn Banzac trước khi về với đất mẹ, đã kịp lưu lại cho đời tác phẩm kinh điển “Tấn trò đời”. Thì hôm nay giữa dòng chảy khắc nghiệt, đầy giông bão ẩn mình trong bầu trời tươi xanh vẫn sẽ còn lưu lại bản tình ca đẹp đẽ, nhẹ nhàng, du dương mang tên “Hương lúa” của Trương thị Anh đi xuyên qua trái tim người đọc, để lại một lẽ sống cao cả của tâm hồn một bến đậu yên bình về quê hương tha thiết.</w:t>
            </w:r>
          </w:p>
        </w:tc>
      </w:tr>
      <w:tr w:rsidR="009A310D" w:rsidTr="00C055CF">
        <w:trPr>
          <w:trHeight w:val="548"/>
        </w:trPr>
        <w:tc>
          <w:tcPr>
            <w:tcW w:w="9926" w:type="dxa"/>
            <w:gridSpan w:val="2"/>
            <w:shd w:val="clear" w:color="auto" w:fill="DEEAF6" w:themeFill="accent5" w:themeFillTint="33"/>
            <w:vAlign w:val="center"/>
          </w:tcPr>
          <w:p w:rsidR="009A310D" w:rsidRPr="00361B49" w:rsidRDefault="009A310D" w:rsidP="00C055CF">
            <w:pPr>
              <w:spacing w:line="276" w:lineRule="auto"/>
              <w:rPr>
                <w:rFonts w:ascii="Times New Roman" w:hAnsi="Times New Roman" w:cs="Times New Roman"/>
                <w:b/>
                <w:bCs/>
                <w:color w:val="000000" w:themeColor="text1"/>
                <w:sz w:val="26"/>
                <w:szCs w:val="26"/>
                <w:lang w:val="vi-VN"/>
              </w:rPr>
            </w:pPr>
            <w:r w:rsidRPr="00361B49">
              <w:rPr>
                <w:rFonts w:ascii="Times New Roman" w:hAnsi="Times New Roman" w:cs="Times New Roman"/>
                <w:b/>
                <w:bCs/>
                <w:color w:val="000000" w:themeColor="text1"/>
                <w:sz w:val="26"/>
                <w:szCs w:val="26"/>
              </w:rPr>
              <w:t>Cách</w:t>
            </w:r>
            <w:r w:rsidRPr="00361B49">
              <w:rPr>
                <w:rFonts w:ascii="Times New Roman" w:hAnsi="Times New Roman" w:cs="Times New Roman"/>
                <w:b/>
                <w:bCs/>
                <w:color w:val="000000" w:themeColor="text1"/>
                <w:sz w:val="26"/>
                <w:szCs w:val="26"/>
                <w:lang w:val="vi-VN"/>
              </w:rPr>
              <w:t xml:space="preserve"> 2: Dẫn dắt mang tính liên tưởng</w:t>
            </w:r>
          </w:p>
        </w:tc>
      </w:tr>
      <w:tr w:rsidR="009A310D" w:rsidTr="00C055CF">
        <w:tc>
          <w:tcPr>
            <w:tcW w:w="4963" w:type="dxa"/>
          </w:tcPr>
          <w:p w:rsidR="009A310D" w:rsidRPr="00496309" w:rsidRDefault="00496309" w:rsidP="00496309">
            <w:pPr>
              <w:spacing w:line="276" w:lineRule="auto"/>
              <w:jc w:val="both"/>
              <w:rPr>
                <w:rFonts w:ascii="Times New Roman" w:hAnsi="Times New Roman" w:cs="Times New Roman"/>
                <w:sz w:val="26"/>
                <w:szCs w:val="26"/>
              </w:rPr>
            </w:pPr>
            <w:r w:rsidRPr="00496309">
              <w:rPr>
                <w:rFonts w:ascii="Times New Roman" w:hAnsi="Times New Roman" w:cs="Times New Roman"/>
                <w:sz w:val="26"/>
                <w:szCs w:val="26"/>
              </w:rPr>
              <w:t xml:space="preserve">Nếu một cơn mưa rào đầu hạ bất chợt ào ào dội xuống làm dịu đi cái nắng oi ả, gắt đầu hè thì một tác phẩm văn chương có giá trị cũng đủ sức sống khiến tâm hồn con người thêm trong trẻo, thanh cao trong cuộc sống buị trần đầy ồn ào, tất bật. Chẳng thế mà, trên hành trình mài ngọc cho đời người nghệ </w:t>
            </w:r>
            <w:r w:rsidRPr="00496309">
              <w:rPr>
                <w:rFonts w:ascii="Times New Roman" w:hAnsi="Times New Roman" w:cs="Times New Roman"/>
                <w:sz w:val="26"/>
                <w:szCs w:val="26"/>
              </w:rPr>
              <w:lastRenderedPageBreak/>
              <w:t>sĩ luôn trăn trở, miệt mài tìm kiếm chất riêng cho mình để gửi lại cuộc sống, đó cũng là điều mà tác phẩm A của nhà văn B chắt chiu, nhặt lượm để lại cho mỗi chúng ta ngày hôm nay.</w:t>
            </w:r>
          </w:p>
        </w:tc>
        <w:tc>
          <w:tcPr>
            <w:tcW w:w="4963" w:type="dxa"/>
          </w:tcPr>
          <w:p w:rsidR="009A310D" w:rsidRPr="00496309" w:rsidRDefault="00496309" w:rsidP="00496309">
            <w:pPr>
              <w:spacing w:line="276" w:lineRule="auto"/>
              <w:jc w:val="both"/>
              <w:rPr>
                <w:rFonts w:ascii="Times New Roman" w:hAnsi="Times New Roman" w:cs="Times New Roman"/>
                <w:sz w:val="26"/>
                <w:szCs w:val="26"/>
              </w:rPr>
            </w:pPr>
            <w:r w:rsidRPr="00496309">
              <w:rPr>
                <w:rFonts w:ascii="Times New Roman" w:hAnsi="Times New Roman" w:cs="Times New Roman"/>
                <w:sz w:val="26"/>
                <w:szCs w:val="26"/>
              </w:rPr>
              <w:lastRenderedPageBreak/>
              <w:t xml:space="preserve">Nếu một cơn mưa rào đầu hạ bất chợt ào ào dội xuống làm dịu đi cái nắng oi ả, gắt đầu hè thì một tác phẩm văn chương có giá trị cũng đủ sức sống khiến tâm hồn con người thêm trong trẻo, thanh cao trong cuộc sống buị trần đầy ồn ào, tất bật. Chẳng thế mà, trên hành trình mài ngọc cho đời người nghệ </w:t>
            </w:r>
            <w:r w:rsidRPr="00496309">
              <w:rPr>
                <w:rFonts w:ascii="Times New Roman" w:hAnsi="Times New Roman" w:cs="Times New Roman"/>
                <w:sz w:val="26"/>
                <w:szCs w:val="26"/>
              </w:rPr>
              <w:lastRenderedPageBreak/>
              <w:t xml:space="preserve">sĩ luôn trăn trở, miệt mài tìm kiếm chất riêng cho mình để gửi lại cuộc sống, đó cũng là điều mà tác phẩm </w:t>
            </w:r>
            <w:r>
              <w:rPr>
                <w:rFonts w:ascii="Times New Roman" w:hAnsi="Times New Roman" w:cs="Times New Roman"/>
                <w:sz w:val="26"/>
                <w:szCs w:val="26"/>
              </w:rPr>
              <w:t>Một đời người một rừng cây</w:t>
            </w:r>
            <w:r w:rsidRPr="00496309">
              <w:rPr>
                <w:rFonts w:ascii="Times New Roman" w:hAnsi="Times New Roman" w:cs="Times New Roman"/>
                <w:sz w:val="26"/>
                <w:szCs w:val="26"/>
              </w:rPr>
              <w:t xml:space="preserve"> của nhà văn </w:t>
            </w:r>
            <w:r>
              <w:rPr>
                <w:rFonts w:ascii="Times New Roman" w:hAnsi="Times New Roman" w:cs="Times New Roman"/>
                <w:sz w:val="26"/>
                <w:szCs w:val="26"/>
              </w:rPr>
              <w:t>Quang Dũng</w:t>
            </w:r>
            <w:r w:rsidRPr="00496309">
              <w:rPr>
                <w:rFonts w:ascii="Times New Roman" w:hAnsi="Times New Roman" w:cs="Times New Roman"/>
                <w:sz w:val="26"/>
                <w:szCs w:val="26"/>
              </w:rPr>
              <w:t xml:space="preserve"> chắt chiu, nhặt lượm để lại cho mỗi chúng ta ngày hôm nay.</w:t>
            </w:r>
          </w:p>
        </w:tc>
      </w:tr>
      <w:tr w:rsidR="009A310D" w:rsidTr="00C055CF">
        <w:trPr>
          <w:trHeight w:val="539"/>
        </w:trPr>
        <w:tc>
          <w:tcPr>
            <w:tcW w:w="9926" w:type="dxa"/>
            <w:gridSpan w:val="2"/>
            <w:shd w:val="clear" w:color="auto" w:fill="DEEAF6" w:themeFill="accent5" w:themeFillTint="33"/>
            <w:vAlign w:val="center"/>
          </w:tcPr>
          <w:p w:rsidR="009A310D" w:rsidRPr="007864A7" w:rsidRDefault="009A310D" w:rsidP="00C055CF">
            <w:pPr>
              <w:rPr>
                <w:rFonts w:ascii="Times New Roman" w:hAnsi="Times New Roman" w:cs="Times New Roman"/>
                <w:b/>
                <w:bCs/>
                <w:sz w:val="26"/>
                <w:szCs w:val="26"/>
              </w:rPr>
            </w:pPr>
            <w:r w:rsidRPr="007864A7">
              <w:rPr>
                <w:rFonts w:ascii="Times New Roman" w:hAnsi="Times New Roman" w:cs="Times New Roman"/>
                <w:b/>
                <w:bCs/>
                <w:sz w:val="26"/>
                <w:szCs w:val="26"/>
              </w:rPr>
              <w:lastRenderedPageBreak/>
              <w:t>Cách 3: Sơ cua</w:t>
            </w:r>
          </w:p>
        </w:tc>
      </w:tr>
      <w:tr w:rsidR="009A310D" w:rsidTr="00C055CF">
        <w:tc>
          <w:tcPr>
            <w:tcW w:w="4963" w:type="dxa"/>
          </w:tcPr>
          <w:p w:rsidR="009A310D" w:rsidRPr="007864A7" w:rsidRDefault="009A310D" w:rsidP="00C055CF">
            <w:pPr>
              <w:shd w:val="clear" w:color="auto" w:fill="FFFFFF"/>
              <w:spacing w:line="276" w:lineRule="auto"/>
              <w:jc w:val="both"/>
              <w:rPr>
                <w:rFonts w:ascii="Times New Roman" w:eastAsia="Times New Roman" w:hAnsi="Times New Roman" w:cs="Times New Roman"/>
                <w:color w:val="000000" w:themeColor="text1"/>
                <w:sz w:val="26"/>
                <w:szCs w:val="26"/>
                <w:lang w:val="vi-VN" w:eastAsia="vi-VN"/>
              </w:rPr>
            </w:pPr>
            <w:r w:rsidRPr="007864A7">
              <w:rPr>
                <w:rFonts w:ascii="Times New Roman" w:eastAsia="Tahoma" w:hAnsi="Times New Roman" w:cs="Times New Roman"/>
                <w:color w:val="000000"/>
                <w:sz w:val="26"/>
                <w:szCs w:val="26"/>
              </w:rPr>
              <w:t>Âm nhạc là một phương tiện diệu kì xoa dịu mọi trái tim thương tổn. Còn văn chương sẽ nâng đỡ chúng ta trên vạn dặm hành trình. Nhà soạn nhạc thiên tài Bethoven dừng chân tại kiếp sống này và để lại cho đời bản sonanta “Ánh trăng” – bản giao hưởng định mệnh. Nhà văn Banzac trước khi về với đất mẹ, đã kịp lưu lại cho đời tác phẩm kinh điển “Tấn trò đời”. Họa sĩ trứ danh Leonardo da Vinci trước khi rời xa cuộc đời cũng đã kịp để lại nụ cười bí ẩn của nàng Mona Lisa. Giữa dòng chảy khác nghiệt của thời gian, mai này vẫn sẽ còn lưu lại ….. của ……. đi xuyên qua trái tim người đọc, để lại một lẽ sống cao cả của tâm hồn. Để lại ấn tượng sâu đậm trong lòng người đọc là………..</w:t>
            </w:r>
          </w:p>
        </w:tc>
        <w:tc>
          <w:tcPr>
            <w:tcW w:w="4963" w:type="dxa"/>
          </w:tcPr>
          <w:p w:rsidR="009A310D" w:rsidRPr="00AB39B8" w:rsidRDefault="009A310D" w:rsidP="00C055CF">
            <w:pPr>
              <w:shd w:val="clear" w:color="auto" w:fill="FFFFFF"/>
              <w:spacing w:line="276" w:lineRule="auto"/>
              <w:jc w:val="both"/>
              <w:rPr>
                <w:rFonts w:ascii="Times New Roman" w:eastAsia="Times New Roman" w:hAnsi="Times New Roman" w:cs="Times New Roman"/>
                <w:i/>
                <w:iCs/>
                <w:color w:val="000000" w:themeColor="text1"/>
                <w:sz w:val="26"/>
                <w:szCs w:val="26"/>
                <w:lang w:val="vi-VN" w:eastAsia="vi-VN"/>
              </w:rPr>
            </w:pPr>
            <w:r w:rsidRPr="00AB39B8">
              <w:rPr>
                <w:rFonts w:ascii="Times New Roman" w:eastAsia="Tahoma" w:hAnsi="Times New Roman" w:cs="Times New Roman"/>
                <w:i/>
                <w:iCs/>
                <w:color w:val="000000"/>
                <w:sz w:val="26"/>
                <w:szCs w:val="26"/>
              </w:rPr>
              <w:t>Âm nhạc là một phương tiện diệu kì xoa dịu mọi trái tim thương tổn. Còn văn chương sẽ nâng đỡ chúng ta trên vạn dặm hành trình. Nhà soạn nhạc thiên tài Bethoven dừng chân tại kiếp sống này và để lại cho đời bản sonanta “Ánh trăng” – bản giao hưởng định mệnh. Nhà văn Banzac trước khi về với đất mẹ, đã kịp lưu lại cho đời tác phẩm kinh điển “Tấn trò đời”. Họa sĩ trứ danh Leonardo da Vinci trước khi rời xa cuộc đời cũng đã kịp để lại nụ cười bí ẩn của nàng Mona Lisa. Giữa dòng chảy khác nghiệt của thời gian, mai này vẫn sẽ còn lưu lại</w:t>
            </w:r>
            <w:r w:rsidRPr="00AB39B8">
              <w:rPr>
                <w:rFonts w:ascii="Times New Roman" w:eastAsia="Tahoma" w:hAnsi="Times New Roman" w:cs="Times New Roman"/>
                <w:i/>
                <w:iCs/>
                <w:color w:val="000000"/>
                <w:sz w:val="26"/>
                <w:szCs w:val="26"/>
                <w:lang w:val="vi-VN"/>
              </w:rPr>
              <w:t xml:space="preserve"> </w:t>
            </w:r>
            <w:r w:rsidR="00496309">
              <w:rPr>
                <w:rFonts w:ascii="Times New Roman" w:eastAsia="Tahoma" w:hAnsi="Times New Roman" w:cs="Times New Roman"/>
                <w:i/>
                <w:iCs/>
                <w:color w:val="000000"/>
                <w:sz w:val="26"/>
                <w:szCs w:val="26"/>
              </w:rPr>
              <w:t>câu truyện</w:t>
            </w:r>
            <w:r w:rsidRPr="00AB39B8">
              <w:rPr>
                <w:rFonts w:ascii="Times New Roman" w:eastAsia="Tahoma" w:hAnsi="Times New Roman" w:cs="Times New Roman"/>
                <w:i/>
                <w:iCs/>
                <w:color w:val="000000"/>
                <w:sz w:val="26"/>
                <w:szCs w:val="26"/>
                <w:lang w:val="vi-VN"/>
              </w:rPr>
              <w:t xml:space="preserve"> “</w:t>
            </w:r>
            <w:r w:rsidR="00496309">
              <w:rPr>
                <w:rFonts w:ascii="Times New Roman" w:eastAsia="Tahoma" w:hAnsi="Times New Roman" w:cs="Times New Roman"/>
                <w:i/>
                <w:iCs/>
                <w:color w:val="000000"/>
                <w:sz w:val="26"/>
                <w:szCs w:val="26"/>
              </w:rPr>
              <w:t>Mây lang thang</w:t>
            </w:r>
            <w:r w:rsidRPr="00AB39B8">
              <w:rPr>
                <w:rFonts w:ascii="Times New Roman" w:eastAsia="Tahoma" w:hAnsi="Times New Roman" w:cs="Times New Roman"/>
                <w:i/>
                <w:iCs/>
                <w:color w:val="000000"/>
                <w:sz w:val="26"/>
                <w:szCs w:val="26"/>
                <w:lang w:val="vi-VN"/>
              </w:rPr>
              <w:t xml:space="preserve">” của </w:t>
            </w:r>
            <w:r w:rsidR="00496309">
              <w:rPr>
                <w:rFonts w:ascii="Times New Roman" w:eastAsia="Tahoma" w:hAnsi="Times New Roman" w:cs="Times New Roman"/>
                <w:i/>
                <w:iCs/>
                <w:color w:val="000000"/>
                <w:sz w:val="26"/>
                <w:szCs w:val="26"/>
              </w:rPr>
              <w:t>Nguyệt Thảo</w:t>
            </w:r>
            <w:r w:rsidRPr="00AB39B8">
              <w:rPr>
                <w:rFonts w:ascii="Times New Roman" w:eastAsia="Tahoma" w:hAnsi="Times New Roman" w:cs="Times New Roman"/>
                <w:i/>
                <w:iCs/>
                <w:color w:val="000000"/>
                <w:sz w:val="26"/>
                <w:szCs w:val="26"/>
                <w:lang w:val="vi-VN"/>
              </w:rPr>
              <w:t xml:space="preserve"> </w:t>
            </w:r>
            <w:r w:rsidRPr="00AB39B8">
              <w:rPr>
                <w:rFonts w:ascii="Times New Roman" w:eastAsia="Tahoma" w:hAnsi="Times New Roman" w:cs="Times New Roman"/>
                <w:i/>
                <w:iCs/>
                <w:color w:val="000000"/>
                <w:sz w:val="26"/>
                <w:szCs w:val="26"/>
              </w:rPr>
              <w:t>đi xuyên qua trái tim người đọc, để lại một lẽ sống cao cả của tâm hồn. Để lại ấn tượng sâu đậm trong lòng người đọc l</w:t>
            </w:r>
            <w:r w:rsidRPr="00AB39B8">
              <w:rPr>
                <w:rFonts w:ascii="Times New Roman" w:eastAsia="Tahoma" w:hAnsi="Times New Roman" w:cs="Times New Roman"/>
                <w:i/>
                <w:iCs/>
                <w:color w:val="000000"/>
                <w:sz w:val="26"/>
                <w:szCs w:val="26"/>
                <w:lang w:val="vi-VN"/>
              </w:rPr>
              <w:t>à hình ảnh cô gái Việt Nam duyên dáng đậm đà mang một vẻ đẹp rất á đông, rất nữ tính</w:t>
            </w:r>
          </w:p>
        </w:tc>
      </w:tr>
      <w:tr w:rsidR="009A310D" w:rsidTr="00C055CF">
        <w:tc>
          <w:tcPr>
            <w:tcW w:w="4963" w:type="dxa"/>
          </w:tcPr>
          <w:p w:rsidR="009A310D" w:rsidRPr="007864A7" w:rsidRDefault="009A310D" w:rsidP="00C055CF">
            <w:pPr>
              <w:shd w:val="clear" w:color="auto" w:fill="FFFFFF"/>
              <w:spacing w:line="276" w:lineRule="auto"/>
              <w:jc w:val="both"/>
              <w:rPr>
                <w:rFonts w:ascii="Times New Roman" w:eastAsia="Times New Roman" w:hAnsi="Times New Roman" w:cs="Times New Roman"/>
                <w:color w:val="000000" w:themeColor="text1"/>
                <w:sz w:val="26"/>
                <w:szCs w:val="26"/>
                <w:lang w:val="vi-VN" w:eastAsia="vi-VN"/>
              </w:rPr>
            </w:pPr>
            <w:r>
              <w:rPr>
                <w:rFonts w:ascii="Times New Roman" w:eastAsia="Times New Roman" w:hAnsi="Times New Roman" w:cs="Times New Roman"/>
                <w:color w:val="000000" w:themeColor="text1"/>
                <w:sz w:val="26"/>
                <w:szCs w:val="26"/>
                <w:lang w:eastAsia="vi-VN"/>
              </w:rPr>
              <w:t>N</w:t>
            </w:r>
            <w:r>
              <w:rPr>
                <w:rFonts w:ascii="Times New Roman" w:eastAsia="Times New Roman" w:hAnsi="Times New Roman" w:cs="Times New Roman"/>
                <w:color w:val="000000" w:themeColor="text1"/>
                <w:sz w:val="26"/>
                <w:szCs w:val="26"/>
                <w:lang w:val="vi-VN" w:eastAsia="vi-VN"/>
              </w:rPr>
              <w:t>ếu phải chọn cho mình một bản nhạc hay nhất có lẽ tôi sẽ chọn văn chương, vì chỉ khi đến với văn chương người nghệ sĩ mới được tự do để trái tim mình dẫn dắt, thể  hiện cảm xúc qua nhiều cung bậc. Và các phẩm…của tác giả… đã để một nốt ngân đầy xao xuyến trong bản hoà tấu âm nhạc</w:t>
            </w:r>
          </w:p>
        </w:tc>
        <w:tc>
          <w:tcPr>
            <w:tcW w:w="4963" w:type="dxa"/>
          </w:tcPr>
          <w:p w:rsidR="009A310D" w:rsidRPr="00AB39B8" w:rsidRDefault="009A310D" w:rsidP="00C055CF">
            <w:pPr>
              <w:shd w:val="clear" w:color="auto" w:fill="FFFFFF"/>
              <w:spacing w:line="276" w:lineRule="auto"/>
              <w:jc w:val="both"/>
              <w:rPr>
                <w:rFonts w:ascii="Times New Roman" w:eastAsia="Times New Roman" w:hAnsi="Times New Roman" w:cs="Times New Roman"/>
                <w:i/>
                <w:iCs/>
                <w:color w:val="000000" w:themeColor="text1"/>
                <w:sz w:val="26"/>
                <w:szCs w:val="26"/>
                <w:lang w:eastAsia="vi-VN"/>
              </w:rPr>
            </w:pPr>
            <w:r w:rsidRPr="00AB39B8">
              <w:rPr>
                <w:rFonts w:ascii="Times New Roman" w:eastAsia="Times New Roman" w:hAnsi="Times New Roman" w:cs="Times New Roman"/>
                <w:i/>
                <w:iCs/>
                <w:color w:val="000000" w:themeColor="text1"/>
                <w:sz w:val="26"/>
                <w:szCs w:val="26"/>
                <w:lang w:eastAsia="vi-VN"/>
              </w:rPr>
              <w:t>N</w:t>
            </w:r>
            <w:r w:rsidRPr="00AB39B8">
              <w:rPr>
                <w:rFonts w:ascii="Times New Roman" w:eastAsia="Times New Roman" w:hAnsi="Times New Roman" w:cs="Times New Roman"/>
                <w:i/>
                <w:iCs/>
                <w:color w:val="000000" w:themeColor="text1"/>
                <w:sz w:val="26"/>
                <w:szCs w:val="26"/>
                <w:lang w:val="vi-VN" w:eastAsia="vi-VN"/>
              </w:rPr>
              <w:t xml:space="preserve">ếu phải chọn cho mình một bản nhạc hay nhất có lẽ tôi sẽ chọn văn chương, vì chỉ khi đến với văn chương người nghệ sĩ mới được tự do để trái tim mình dẫn dắt, thể  hiện cảm xúc qua nhiều cung bậc. Và </w:t>
            </w:r>
            <w:r w:rsidR="00496309">
              <w:rPr>
                <w:rFonts w:ascii="Times New Roman" w:eastAsia="Times New Roman" w:hAnsi="Times New Roman" w:cs="Times New Roman"/>
                <w:i/>
                <w:iCs/>
                <w:color w:val="000000" w:themeColor="text1"/>
                <w:sz w:val="26"/>
                <w:szCs w:val="26"/>
                <w:lang w:eastAsia="vi-VN"/>
              </w:rPr>
              <w:t>t</w:t>
            </w:r>
            <w:r w:rsidRPr="00AB39B8">
              <w:rPr>
                <w:rFonts w:ascii="Times New Roman" w:eastAsia="Times New Roman" w:hAnsi="Times New Roman" w:cs="Times New Roman"/>
                <w:i/>
                <w:iCs/>
                <w:color w:val="000000" w:themeColor="text1"/>
                <w:sz w:val="26"/>
                <w:szCs w:val="26"/>
                <w:lang w:val="vi-VN" w:eastAsia="vi-VN"/>
              </w:rPr>
              <w:t>ác phẩm “Đồng chí” của tác giả Chính Hữu đã để một nốt ngân đầy xao xuyến trong bản hoà tấu âm nhạc</w:t>
            </w:r>
          </w:p>
        </w:tc>
      </w:tr>
    </w:tbl>
    <w:p w:rsidR="009A310D" w:rsidRDefault="009A310D" w:rsidP="009A310D">
      <w:pPr>
        <w:spacing w:after="0" w:line="276" w:lineRule="auto"/>
        <w:jc w:val="both"/>
        <w:rPr>
          <w:rFonts w:ascii="Times New Roman" w:hAnsi="Times New Roman" w:cs="Times New Roman"/>
          <w:color w:val="000000" w:themeColor="text1"/>
          <w:sz w:val="26"/>
          <w:szCs w:val="26"/>
        </w:rPr>
      </w:pPr>
    </w:p>
    <w:p w:rsidR="00496309" w:rsidRPr="00542E0E" w:rsidRDefault="00496309" w:rsidP="00496309">
      <w:pPr>
        <w:pStyle w:val="ListParagraph"/>
        <w:widowControl w:val="0"/>
        <w:shd w:val="clear" w:color="auto" w:fill="FFFFCC"/>
        <w:tabs>
          <w:tab w:val="left" w:pos="272"/>
        </w:tabs>
        <w:autoSpaceDE w:val="0"/>
        <w:autoSpaceDN w:val="0"/>
        <w:spacing w:after="0" w:line="276" w:lineRule="auto"/>
        <w:ind w:left="0"/>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 </w:t>
      </w:r>
      <w:r w:rsidRPr="00542E0E">
        <w:rPr>
          <w:rFonts w:ascii="Times New Roman" w:hAnsi="Times New Roman" w:cs="Times New Roman"/>
          <w:b/>
          <w:color w:val="000000" w:themeColor="text1"/>
          <w:sz w:val="26"/>
          <w:szCs w:val="26"/>
        </w:rPr>
        <w:t>Cách viết thân bài</w:t>
      </w:r>
    </w:p>
    <w:p w:rsidR="00496309" w:rsidRPr="00542E0E" w:rsidRDefault="00496309" w:rsidP="00496309">
      <w:pPr>
        <w:widowControl w:val="0"/>
        <w:shd w:val="clear" w:color="auto" w:fill="FFFFCC"/>
        <w:tabs>
          <w:tab w:val="left" w:pos="272"/>
        </w:tabs>
        <w:autoSpaceDE w:val="0"/>
        <w:autoSpaceDN w:val="0"/>
        <w:spacing w:after="0" w:line="276" w:lineRule="auto"/>
        <w:jc w:val="both"/>
        <w:rPr>
          <w:rFonts w:ascii="Times New Roman" w:hAnsi="Times New Roman" w:cs="Times New Roman"/>
          <w:b/>
          <w:color w:val="000000" w:themeColor="text1"/>
          <w:sz w:val="26"/>
          <w:szCs w:val="26"/>
        </w:rPr>
      </w:pPr>
      <w:r w:rsidRPr="00542E0E">
        <w:rPr>
          <w:rFonts w:ascii="Times New Roman" w:hAnsi="Times New Roman" w:cs="Times New Roman"/>
          <w:b/>
          <w:color w:val="000000" w:themeColor="text1"/>
          <w:sz w:val="26"/>
          <w:szCs w:val="26"/>
        </w:rPr>
        <w:t>a.Yêu cầu:</w:t>
      </w:r>
    </w:p>
    <w:p w:rsidR="00496309" w:rsidRPr="00542E0E" w:rsidRDefault="00496309" w:rsidP="00496309">
      <w:pPr>
        <w:widowControl w:val="0"/>
        <w:shd w:val="clear" w:color="auto" w:fill="FFFFCC"/>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Thân bài phải có hệ thống luận điểm rõ ràng, đầy đủ 3 luận điểm chính:</w:t>
      </w:r>
    </w:p>
    <w:p w:rsidR="00496309" w:rsidRPr="00542E0E" w:rsidRDefault="00496309" w:rsidP="00496309">
      <w:pPr>
        <w:pStyle w:val="BodyText"/>
        <w:shd w:val="clear" w:color="auto" w:fill="FFFFCC"/>
        <w:tabs>
          <w:tab w:val="left" w:pos="1539"/>
        </w:tabs>
        <w:spacing w:after="0"/>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LĐ 1: Khái quát (1 đoạn văn)</w:t>
      </w:r>
    </w:p>
    <w:p w:rsidR="00496309" w:rsidRPr="00542E0E" w:rsidRDefault="00496309" w:rsidP="00496309">
      <w:pPr>
        <w:pStyle w:val="BodyText"/>
        <w:shd w:val="clear" w:color="auto" w:fill="FFFFCC"/>
        <w:tabs>
          <w:tab w:val="left" w:pos="1539"/>
        </w:tabs>
        <w:spacing w:after="0"/>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lastRenderedPageBreak/>
        <w:t>+LĐ 2: Phân tích (Bám sát vào bố cục, mỗi nội dung được chia trong bố cục ta căn cứ là một luận cứ để phân tích)</w:t>
      </w:r>
    </w:p>
    <w:p w:rsidR="00496309" w:rsidRPr="00542E0E" w:rsidRDefault="00496309" w:rsidP="00496309">
      <w:pPr>
        <w:pStyle w:val="BodyText"/>
        <w:shd w:val="clear" w:color="auto" w:fill="FFFFCC"/>
        <w:tabs>
          <w:tab w:val="left" w:pos="1539"/>
        </w:tabs>
        <w:spacing w:after="0"/>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LĐ 3: Đánh giá (1 đoạn văn)</w:t>
      </w:r>
    </w:p>
    <w:p w:rsidR="00496309" w:rsidRPr="00542E0E" w:rsidRDefault="00496309" w:rsidP="00496309">
      <w:pPr>
        <w:widowControl w:val="0"/>
        <w:shd w:val="clear" w:color="auto" w:fill="FFFFCC"/>
        <w:tabs>
          <w:tab w:val="left" w:pos="819"/>
          <w:tab w:val="left" w:pos="820"/>
        </w:tabs>
        <w:autoSpaceDE w:val="0"/>
        <w:autoSpaceDN w:val="0"/>
        <w:spacing w:after="0" w:line="276" w:lineRule="auto"/>
        <w:ind w:right="121"/>
        <w:jc w:val="both"/>
        <w:rPr>
          <w:rFonts w:ascii="Times New Roman" w:hAnsi="Times New Roman" w:cs="Times New Roman"/>
          <w:color w:val="000000" w:themeColor="text1"/>
          <w:sz w:val="26"/>
          <w:szCs w:val="26"/>
        </w:rPr>
      </w:pPr>
      <w:r w:rsidRPr="00AB39B8">
        <w:rPr>
          <w:rFonts w:ascii="Cambria Math" w:eastAsia="Yu Mincho" w:hAnsi="Cambria Math" w:cs="Cambria Math"/>
          <w:color w:val="000000" w:themeColor="text1"/>
          <w:sz w:val="26"/>
          <w:szCs w:val="26"/>
        </w:rPr>
        <w:t>⇒</w:t>
      </w:r>
      <w:r>
        <w:rPr>
          <w:rFonts w:ascii="Times New Roman" w:hAnsi="Times New Roman" w:cs="Times New Roman"/>
          <w:color w:val="000000" w:themeColor="text1"/>
          <w:sz w:val="26"/>
          <w:szCs w:val="26"/>
          <w:lang w:val="vi-VN"/>
        </w:rPr>
        <w:t xml:space="preserve"> </w:t>
      </w:r>
      <w:r w:rsidRPr="00542E0E">
        <w:rPr>
          <w:rFonts w:ascii="Times New Roman" w:hAnsi="Times New Roman" w:cs="Times New Roman"/>
          <w:color w:val="000000" w:themeColor="text1"/>
          <w:sz w:val="26"/>
          <w:szCs w:val="26"/>
        </w:rPr>
        <w:t xml:space="preserve">Thân bài gồm nhiều đoạn văn, mỗi đoạn làm rõ một nội dung nhất định (1 luận </w:t>
      </w:r>
      <w:r w:rsidRPr="00542E0E">
        <w:rPr>
          <w:rFonts w:ascii="Times New Roman" w:hAnsi="Times New Roman" w:cs="Times New Roman"/>
          <w:color w:val="000000" w:themeColor="text1"/>
          <w:spacing w:val="-4"/>
          <w:sz w:val="26"/>
          <w:szCs w:val="26"/>
        </w:rPr>
        <w:t>điểm</w:t>
      </w:r>
      <w:r w:rsidRPr="00542E0E">
        <w:rPr>
          <w:rFonts w:ascii="Times New Roman" w:hAnsi="Times New Roman" w:cs="Times New Roman"/>
          <w:color w:val="000000" w:themeColor="text1"/>
          <w:spacing w:val="52"/>
          <w:sz w:val="26"/>
          <w:szCs w:val="26"/>
        </w:rPr>
        <w:t xml:space="preserve"> </w:t>
      </w:r>
      <w:r w:rsidRPr="00542E0E">
        <w:rPr>
          <w:rFonts w:ascii="Times New Roman" w:hAnsi="Times New Roman" w:cs="Times New Roman"/>
          <w:color w:val="000000" w:themeColor="text1"/>
          <w:sz w:val="26"/>
          <w:szCs w:val="26"/>
        </w:rPr>
        <w:t>hoặc 1 luận cứ, Luận điểm quan trọng nhất là luận điểm phân tích)</w:t>
      </w:r>
    </w:p>
    <w:p w:rsidR="00496309" w:rsidRPr="00AB39B8" w:rsidRDefault="00496309" w:rsidP="00496309">
      <w:pPr>
        <w:shd w:val="clear" w:color="auto" w:fill="FFFFCC"/>
        <w:spacing w:after="0" w:line="276" w:lineRule="auto"/>
        <w:jc w:val="both"/>
        <w:rPr>
          <w:rFonts w:ascii="Times New Roman" w:hAnsi="Times New Roman" w:cs="Times New Roman"/>
          <w:b/>
          <w:color w:val="000000" w:themeColor="text1"/>
          <w:sz w:val="26"/>
          <w:szCs w:val="26"/>
        </w:rPr>
      </w:pPr>
      <w:r w:rsidRPr="00542E0E">
        <w:rPr>
          <w:rFonts w:ascii="Times New Roman" w:hAnsi="Times New Roman" w:cs="Times New Roman"/>
          <w:b/>
          <w:color w:val="000000" w:themeColor="text1"/>
          <w:sz w:val="26"/>
          <w:szCs w:val="26"/>
        </w:rPr>
        <w:t>b.Cách viết:</w:t>
      </w:r>
    </w:p>
    <w:tbl>
      <w:tblPr>
        <w:tblStyle w:val="TableGrid"/>
        <w:tblW w:w="0" w:type="auto"/>
        <w:tblLook w:val="04A0" w:firstRow="1" w:lastRow="0" w:firstColumn="1" w:lastColumn="0" w:noHBand="0" w:noVBand="1"/>
      </w:tblPr>
      <w:tblGrid>
        <w:gridCol w:w="9926"/>
      </w:tblGrid>
      <w:tr w:rsidR="00496309" w:rsidTr="00C055CF">
        <w:trPr>
          <w:trHeight w:val="503"/>
        </w:trPr>
        <w:tc>
          <w:tcPr>
            <w:tcW w:w="9926" w:type="dxa"/>
            <w:shd w:val="clear" w:color="auto" w:fill="DEEAF6" w:themeFill="accent5" w:themeFillTint="33"/>
            <w:vAlign w:val="center"/>
          </w:tcPr>
          <w:p w:rsidR="00496309" w:rsidRPr="00AB39B8" w:rsidRDefault="00496309" w:rsidP="00C055CF">
            <w:pPr>
              <w:rPr>
                <w:rFonts w:ascii="Times New Roman" w:hAnsi="Times New Roman" w:cs="Times New Roman"/>
                <w:b/>
                <w:bCs/>
                <w:sz w:val="26"/>
                <w:szCs w:val="26"/>
                <w:lang w:val="vi-VN"/>
              </w:rPr>
            </w:pPr>
            <w:r w:rsidRPr="00AB39B8">
              <w:rPr>
                <w:rFonts w:ascii="Times New Roman" w:hAnsi="Times New Roman" w:cs="Times New Roman"/>
                <w:b/>
                <w:bCs/>
                <w:sz w:val="26"/>
                <w:szCs w:val="26"/>
                <w:lang w:val="vi-VN"/>
              </w:rPr>
              <w:t>Luận điểm 1: Khái quát</w:t>
            </w:r>
          </w:p>
        </w:tc>
      </w:tr>
      <w:tr w:rsidR="00496309" w:rsidTr="00C055CF">
        <w:tc>
          <w:tcPr>
            <w:tcW w:w="9926" w:type="dxa"/>
          </w:tcPr>
          <w:p w:rsidR="00496309" w:rsidRPr="00AB39B8" w:rsidRDefault="00496309" w:rsidP="00C055CF">
            <w:pPr>
              <w:spacing w:line="276" w:lineRule="auto"/>
              <w:jc w:val="both"/>
              <w:rPr>
                <w:rFonts w:ascii="Times New Roman" w:hAnsi="Times New Roman" w:cs="Times New Roman"/>
                <w:color w:val="FFC000" w:themeColor="accent4"/>
                <w:sz w:val="26"/>
                <w:szCs w:val="26"/>
              </w:rPr>
            </w:pPr>
            <w:r w:rsidRPr="00AB39B8">
              <w:rPr>
                <w:rFonts w:ascii="Times New Roman" w:hAnsi="Times New Roman" w:cs="Times New Roman"/>
                <w:b/>
                <w:bCs/>
                <w:color w:val="FFC000" w:themeColor="accent4"/>
                <w:sz w:val="26"/>
                <w:szCs w:val="26"/>
              </w:rPr>
              <w:t>Dẫn lí luận (Ngôn từ*):</w:t>
            </w:r>
            <w:r w:rsidRPr="00AB39B8">
              <w:rPr>
                <w:rFonts w:ascii="Times New Roman" w:hAnsi="Times New Roman" w:cs="Times New Roman"/>
                <w:color w:val="FFC000" w:themeColor="accent4"/>
                <w:sz w:val="26"/>
                <w:szCs w:val="26"/>
              </w:rPr>
              <w:t xml:space="preserve"> </w:t>
            </w:r>
            <w:r w:rsidRPr="00AB39B8">
              <w:rPr>
                <w:rFonts w:ascii="Times New Roman" w:hAnsi="Times New Roman" w:cs="Times New Roman"/>
                <w:color w:val="ED7D31" w:themeColor="accent2"/>
                <w:sz w:val="26"/>
                <w:szCs w:val="26"/>
              </w:rPr>
              <w:t>Ngôn từ là tinh hoa quý giá nhất của một người làm thơ/viết văn. Người làm thơ/ viết văn cũng như người làm vườn vậy, muốn vườn hoa ngôn ngữ của mình nở ra những bông hoa đẹp nhất thì phải bỏ nhiều tâm huyết, phải trải qua “những cơn địa chấn của tâm hồn” mới có thể tạo ra “những vang ngân” tựa như “những bước sóng” đến gõ cửa tâm hồn người</w:t>
            </w:r>
            <w:r>
              <w:rPr>
                <w:rFonts w:ascii="Times New Roman" w:hAnsi="Times New Roman" w:cs="Times New Roman"/>
                <w:color w:val="ED7D31" w:themeColor="accent2"/>
                <w:sz w:val="26"/>
                <w:szCs w:val="26"/>
                <w:lang w:val="vi-VN"/>
              </w:rPr>
              <w:t xml:space="preserve"> </w:t>
            </w:r>
            <w:r w:rsidRPr="00AB39B8">
              <w:rPr>
                <w:rFonts w:ascii="Times New Roman" w:hAnsi="Times New Roman" w:cs="Times New Roman"/>
                <w:color w:val="ED7D31" w:themeColor="accent2"/>
                <w:sz w:val="26"/>
                <w:szCs w:val="26"/>
              </w:rPr>
              <w:t>đọc. Để tạo ra ……….. , ……… cũng phải trải qua một quá trình lao động và sáng tạo nghệ thuật nghiêm túc như vậy.</w:t>
            </w:r>
          </w:p>
          <w:p w:rsidR="00496309" w:rsidRPr="00AB39B8" w:rsidRDefault="00496309" w:rsidP="00C055CF">
            <w:pPr>
              <w:spacing w:line="276" w:lineRule="auto"/>
              <w:jc w:val="both"/>
              <w:rPr>
                <w:rFonts w:ascii="Times New Roman" w:hAnsi="Times New Roman" w:cs="Times New Roman"/>
                <w:sz w:val="26"/>
                <w:szCs w:val="26"/>
              </w:rPr>
            </w:pPr>
            <w:r w:rsidRPr="00AB39B8">
              <w:rPr>
                <w:rFonts w:ascii="Times New Roman" w:hAnsi="Times New Roman" w:cs="Times New Roman"/>
                <w:b/>
                <w:bCs/>
                <w:sz w:val="26"/>
                <w:szCs w:val="26"/>
              </w:rPr>
              <w:t>Hoặc dẫn lí luận:</w:t>
            </w:r>
            <w:r w:rsidRPr="00AB39B8">
              <w:rPr>
                <w:rFonts w:ascii="Times New Roman" w:hAnsi="Times New Roman" w:cs="Times New Roman"/>
                <w:sz w:val="26"/>
                <w:szCs w:val="26"/>
              </w:rPr>
              <w:t xml:space="preserve"> “Khi tác phẩm kết thúc, ấy là lúc cuộc sống thực sự của nó mới bắt đầu”. Để làm ra được một tác phẩm cho đời, nhà văn phải như “con ong chăm chỉ một giọt mật cho đời từ vạn chuyến ong bay” (Chế Lan Viên). Gian khổ, khó nhọc, có khi cả </w:t>
            </w:r>
            <w:r>
              <w:rPr>
                <w:rFonts w:ascii="Times New Roman" w:hAnsi="Times New Roman" w:cs="Times New Roman"/>
                <w:sz w:val="26"/>
                <w:szCs w:val="26"/>
              </w:rPr>
              <w:t>những</w:t>
            </w:r>
            <w:r>
              <w:rPr>
                <w:rFonts w:ascii="Times New Roman" w:hAnsi="Times New Roman" w:cs="Times New Roman"/>
                <w:sz w:val="26"/>
                <w:szCs w:val="26"/>
                <w:lang w:val="vi-VN"/>
              </w:rPr>
              <w:t xml:space="preserve"> trăn trở của cảm xúc </w:t>
            </w:r>
            <w:r w:rsidRPr="00AB39B8">
              <w:rPr>
                <w:rFonts w:ascii="Times New Roman" w:hAnsi="Times New Roman" w:cs="Times New Roman"/>
                <w:sz w:val="26"/>
                <w:szCs w:val="26"/>
              </w:rPr>
              <w:t>người nghệ sĩ mới có thể làm ra một tác phẩm cho cuộc đời. Và, tôi tin …… - đứa con tinh thần của … cũng được hình thành từ quá trình lao động và sáng tạo nghệ thuật nghiêm túc như vậy.</w:t>
            </w:r>
          </w:p>
          <w:p w:rsidR="00496309" w:rsidRPr="00DA0486" w:rsidRDefault="00496309" w:rsidP="00C055CF">
            <w:pPr>
              <w:shd w:val="clear" w:color="auto" w:fill="FBE4D5" w:themeFill="accent2" w:themeFillTint="33"/>
              <w:rPr>
                <w:rFonts w:ascii="Times New Roman" w:hAnsi="Times New Roman" w:cs="Times New Roman"/>
                <w:b/>
                <w:bCs/>
                <w:sz w:val="26"/>
                <w:szCs w:val="26"/>
                <w:lang w:val="vi-VN"/>
              </w:rPr>
            </w:pPr>
            <w:r w:rsidRPr="00DA0486">
              <w:rPr>
                <w:rFonts w:ascii="Times New Roman" w:hAnsi="Times New Roman" w:cs="Times New Roman"/>
                <w:b/>
                <w:bCs/>
                <w:sz w:val="26"/>
                <w:szCs w:val="26"/>
                <w:lang w:val="vi-VN"/>
              </w:rPr>
              <w:t>Sau đó khái quát về:</w:t>
            </w:r>
          </w:p>
          <w:p w:rsidR="00496309" w:rsidRDefault="00496309" w:rsidP="00496309">
            <w:pPr>
              <w:shd w:val="clear" w:color="auto" w:fill="FBE4D5" w:themeFill="accent2" w:themeFillTint="33"/>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 xml:space="preserve">Khái quát về tác giả, tác phẩm, </w:t>
            </w:r>
          </w:p>
          <w:p w:rsidR="00496309" w:rsidRDefault="00496309" w:rsidP="00496309">
            <w:pPr>
              <w:shd w:val="clear" w:color="auto" w:fill="FBE4D5" w:themeFill="accent2" w:themeFillTint="33"/>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w:t>
            </w:r>
            <w:r w:rsidRPr="00D45A58">
              <w:rPr>
                <w:rFonts w:ascii="Times New Roman" w:hAnsi="Times New Roman" w:cs="Times New Roman"/>
                <w:color w:val="000000" w:themeColor="text1"/>
                <w:sz w:val="26"/>
                <w:szCs w:val="26"/>
              </w:rPr>
              <w:t>oàn cảnh sáng tác</w:t>
            </w:r>
          </w:p>
          <w:p w:rsidR="00496309" w:rsidRPr="00496309" w:rsidRDefault="00496309" w:rsidP="00496309">
            <w:pPr>
              <w:shd w:val="clear" w:color="auto" w:fill="FBE4D5" w:themeFill="accent2" w:themeFillTint="33"/>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w:t>
            </w:r>
            <w:r w:rsidRPr="00D45A58">
              <w:rPr>
                <w:rFonts w:ascii="Times New Roman" w:hAnsi="Times New Roman" w:cs="Times New Roman"/>
                <w:color w:val="000000" w:themeColor="text1"/>
                <w:sz w:val="26"/>
                <w:szCs w:val="26"/>
              </w:rPr>
              <w:t>han đề truyện ngắn để người đọc có cái nhìn về tổng thể, tạo tiền đề dẫn dắt sang luận điểm phân tích</w:t>
            </w:r>
          </w:p>
          <w:p w:rsidR="00496309" w:rsidRPr="00DA0486" w:rsidRDefault="00496309" w:rsidP="00496309">
            <w:pPr>
              <w:shd w:val="clear" w:color="auto" w:fill="FBE4D5" w:themeFill="accent2" w:themeFillTint="33"/>
              <w:spacing w:line="276" w:lineRule="auto"/>
              <w:jc w:val="both"/>
              <w:rPr>
                <w:rFonts w:ascii="Times New Roman" w:hAnsi="Times New Roman" w:cs="Times New Roman"/>
                <w:color w:val="000000" w:themeColor="text1"/>
                <w:sz w:val="26"/>
                <w:szCs w:val="26"/>
                <w:lang w:val="vi-VN"/>
              </w:rPr>
            </w:pPr>
            <w:r w:rsidRPr="00DA0486">
              <w:rPr>
                <w:rFonts w:ascii="Cambria Math" w:eastAsia="Yu Mincho" w:hAnsi="Cambria Math" w:cs="Cambria Math"/>
                <w:color w:val="000000" w:themeColor="text1"/>
                <w:sz w:val="26"/>
                <w:szCs w:val="26"/>
                <w:lang w:val="vi-VN"/>
              </w:rPr>
              <w:t>⇒</w:t>
            </w:r>
            <w:r w:rsidRPr="00DA0486">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Úi dồi như thế ta đã được 1 đoạn văn khái quát quá hay quá đặc sắc mà không bị quá ngắn, tránh được trường hợp không biết viết cái gì ở phần này</w:t>
            </w:r>
          </w:p>
        </w:tc>
      </w:tr>
    </w:tbl>
    <w:p w:rsidR="00496309" w:rsidRDefault="00496309" w:rsidP="00496309">
      <w:pPr>
        <w:rPr>
          <w:rFonts w:ascii="Times New Roman" w:hAnsi="Times New Roman" w:cs="Times New Roman"/>
          <w:sz w:val="26"/>
          <w:szCs w:val="26"/>
        </w:rPr>
      </w:pPr>
    </w:p>
    <w:p w:rsidR="00496309" w:rsidRPr="00D45A58" w:rsidRDefault="00496309" w:rsidP="00496309">
      <w:pPr>
        <w:spacing w:after="0" w:line="276" w:lineRule="auto"/>
        <w:ind w:left="-142"/>
        <w:jc w:val="both"/>
        <w:rPr>
          <w:rFonts w:ascii="Times New Roman" w:hAnsi="Times New Roman" w:cs="Times New Roman"/>
          <w:b/>
          <w:color w:val="000000" w:themeColor="text1"/>
          <w:sz w:val="26"/>
          <w:szCs w:val="26"/>
        </w:rPr>
      </w:pPr>
      <w:r w:rsidRPr="00D45A58">
        <w:rPr>
          <w:rFonts w:ascii="Times New Roman" w:hAnsi="Times New Roman" w:cs="Times New Roman"/>
          <w:b/>
          <w:color w:val="000000" w:themeColor="text1"/>
          <w:sz w:val="26"/>
          <w:szCs w:val="26"/>
        </w:rPr>
        <w:t>Ví dụ: Phân tích truyện ngắn “</w:t>
      </w:r>
      <w:r>
        <w:rPr>
          <w:rFonts w:ascii="Times New Roman" w:hAnsi="Times New Roman" w:cs="Times New Roman"/>
          <w:b/>
          <w:color w:val="000000" w:themeColor="text1"/>
          <w:sz w:val="26"/>
          <w:szCs w:val="26"/>
        </w:rPr>
        <w:t>Bố mẹ li hôn rồi</w:t>
      </w:r>
      <w:r w:rsidRPr="00D45A58">
        <w:rPr>
          <w:rFonts w:ascii="Times New Roman" w:hAnsi="Times New Roman" w:cs="Times New Roman"/>
          <w:b/>
          <w:color w:val="000000" w:themeColor="text1"/>
          <w:sz w:val="26"/>
          <w:szCs w:val="26"/>
        </w:rPr>
        <w:t>” (Ta có thể khai thác nhan đề tác phẩm -Nếu biết thì ghi vào, tránh không hiểu rõ dễ bị sai)</w:t>
      </w:r>
    </w:p>
    <w:p w:rsidR="00496309" w:rsidRPr="00D45A58" w:rsidRDefault="00496309" w:rsidP="00496309">
      <w:pPr>
        <w:shd w:val="clear" w:color="auto" w:fill="FFFFFF"/>
        <w:spacing w:after="0" w:line="276" w:lineRule="auto"/>
        <w:ind w:left="-142"/>
        <w:jc w:val="center"/>
        <w:rPr>
          <w:rFonts w:ascii="Times New Roman" w:eastAsia="Times New Roman" w:hAnsi="Times New Roman" w:cs="Times New Roman"/>
          <w:b/>
          <w:color w:val="000000" w:themeColor="text1"/>
          <w:sz w:val="26"/>
          <w:szCs w:val="26"/>
        </w:rPr>
      </w:pPr>
      <w:r w:rsidRPr="00D45A58">
        <w:rPr>
          <w:rFonts w:ascii="Times New Roman" w:eastAsia="Times New Roman" w:hAnsi="Times New Roman" w:cs="Times New Roman"/>
          <w:b/>
          <w:color w:val="000000" w:themeColor="text1"/>
          <w:sz w:val="26"/>
          <w:szCs w:val="26"/>
        </w:rPr>
        <w:t>Đoạn văn mẫu</w:t>
      </w:r>
    </w:p>
    <w:p w:rsidR="00496309" w:rsidRDefault="00496309" w:rsidP="001723C5">
      <w:pPr>
        <w:spacing w:line="276" w:lineRule="auto"/>
        <w:jc w:val="both"/>
        <w:rPr>
          <w:sz w:val="26"/>
          <w:szCs w:val="26"/>
        </w:rPr>
      </w:pPr>
      <w:r w:rsidRPr="00D45A58">
        <w:rPr>
          <w:color w:val="000000" w:themeColor="text1"/>
          <w:sz w:val="26"/>
          <w:szCs w:val="26"/>
        </w:rPr>
        <w:sym w:font="Wingdings" w:char="F0E8"/>
      </w:r>
      <w:r w:rsidR="001723C5" w:rsidRPr="00AB39B8">
        <w:rPr>
          <w:rFonts w:ascii="Times New Roman" w:hAnsi="Times New Roman" w:cs="Times New Roman"/>
          <w:color w:val="ED7D31" w:themeColor="accent2"/>
          <w:sz w:val="26"/>
          <w:szCs w:val="26"/>
        </w:rPr>
        <w:t>.</w:t>
      </w:r>
      <w:r w:rsidR="001723C5">
        <w:rPr>
          <w:rFonts w:ascii="Times New Roman" w:hAnsi="Times New Roman" w:cs="Times New Roman"/>
          <w:color w:val="ED7D31" w:themeColor="accent2"/>
          <w:sz w:val="26"/>
          <w:szCs w:val="26"/>
        </w:rPr>
        <w:t xml:space="preserve"> </w:t>
      </w:r>
      <w:r w:rsidR="001723C5" w:rsidRPr="00AB39B8">
        <w:rPr>
          <w:rFonts w:ascii="Times New Roman" w:hAnsi="Times New Roman" w:cs="Times New Roman"/>
          <w:sz w:val="26"/>
          <w:szCs w:val="26"/>
        </w:rPr>
        <w:t xml:space="preserve">“Khi tác phẩm kết thúc, ấy là lúc cuộc sống thực sự của nó mới bắt đầu”. Để làm ra được một tác phẩm cho đời, nhà văn phải như “con ong chăm chỉ một giọt mật cho đời từ vạn chuyến ong bay” (Chế Lan Viên). Gian khổ, khó nhọc, có khi cả </w:t>
      </w:r>
      <w:r w:rsidR="001723C5">
        <w:rPr>
          <w:rFonts w:ascii="Times New Roman" w:hAnsi="Times New Roman" w:cs="Times New Roman"/>
          <w:sz w:val="26"/>
          <w:szCs w:val="26"/>
        </w:rPr>
        <w:t>những</w:t>
      </w:r>
      <w:r w:rsidR="001723C5">
        <w:rPr>
          <w:rFonts w:ascii="Times New Roman" w:hAnsi="Times New Roman" w:cs="Times New Roman"/>
          <w:sz w:val="26"/>
          <w:szCs w:val="26"/>
          <w:lang w:val="vi-VN"/>
        </w:rPr>
        <w:t xml:space="preserve"> trăn trở của cảm xúc </w:t>
      </w:r>
      <w:r w:rsidR="001723C5" w:rsidRPr="00AB39B8">
        <w:rPr>
          <w:rFonts w:ascii="Times New Roman" w:hAnsi="Times New Roman" w:cs="Times New Roman"/>
          <w:sz w:val="26"/>
          <w:szCs w:val="26"/>
        </w:rPr>
        <w:t xml:space="preserve">người nghệ sĩ mới có thể làm ra một tác phẩm cho cuộc đời. Và, tôi tin </w:t>
      </w:r>
      <w:r w:rsidR="001723C5">
        <w:rPr>
          <w:rFonts w:ascii="Times New Roman" w:hAnsi="Times New Roman" w:cs="Times New Roman"/>
          <w:sz w:val="26"/>
          <w:szCs w:val="26"/>
        </w:rPr>
        <w:t>truyện ngắn “Bố mẹ ly hôn rồi”</w:t>
      </w:r>
      <w:r w:rsidR="001723C5" w:rsidRPr="00AB39B8">
        <w:rPr>
          <w:rFonts w:ascii="Times New Roman" w:hAnsi="Times New Roman" w:cs="Times New Roman"/>
          <w:sz w:val="26"/>
          <w:szCs w:val="26"/>
        </w:rPr>
        <w:t xml:space="preserve"> - đứa con tinh thần của</w:t>
      </w:r>
      <w:r w:rsidR="001723C5">
        <w:rPr>
          <w:rFonts w:ascii="Times New Roman" w:hAnsi="Times New Roman" w:cs="Times New Roman"/>
          <w:sz w:val="26"/>
          <w:szCs w:val="26"/>
        </w:rPr>
        <w:t xml:space="preserve"> tác giả Thu La</w:t>
      </w:r>
      <w:r w:rsidR="001723C5" w:rsidRPr="00AB39B8">
        <w:rPr>
          <w:rFonts w:ascii="Times New Roman" w:hAnsi="Times New Roman" w:cs="Times New Roman"/>
          <w:sz w:val="26"/>
          <w:szCs w:val="26"/>
        </w:rPr>
        <w:t xml:space="preserve"> cũng được hình thành từ quá trình lao động và sáng tạo nghệ thuật nghiêm túc như vậy.</w:t>
      </w:r>
      <w:r w:rsidR="001723C5">
        <w:rPr>
          <w:rFonts w:ascii="Times New Roman" w:hAnsi="Times New Roman" w:cs="Times New Roman"/>
          <w:sz w:val="26"/>
          <w:szCs w:val="26"/>
        </w:rPr>
        <w:t xml:space="preserve"> </w:t>
      </w:r>
      <w:r w:rsidRPr="00E577A4">
        <w:rPr>
          <w:sz w:val="26"/>
          <w:szCs w:val="26"/>
        </w:rPr>
        <w:t xml:space="preserve">Trong dòng đời vội vã lướt qua, đâu đó ta bỗng bắt gặp một ánh mắt bơ vơ, mệt mỏi, hoảng loạn của đứa trẻ vật mình cùng cuốc sống đầy khó khăn, nhọc nhằn. Xem một thước phim chỉ vài hình ảnh vô tình đọng lại ta sẽ mã ám ảnh bởi hơi thở khẽ khàng như sợ hãi mà bao trái tim non nớt thiếu thốn tình yêu thương của cha mẹ </w:t>
      </w:r>
      <w:r w:rsidRPr="00E577A4">
        <w:rPr>
          <w:sz w:val="26"/>
          <w:szCs w:val="26"/>
        </w:rPr>
        <w:lastRenderedPageBreak/>
        <w:t>đọng lại. Có lẽ, niềm vui nhanh chóng quên nhanh nhưng nỗi buồn thì còn đọng lại mãi mãi, khiến ta thổn thức trước bất hạnh mà cuộc sống chẳng mỉm cười với rất nhiều con trẻ trên thế gian này, để rồi từ đó khi khẽ chạm vào cánh cửa tràn đầy khắc khoải của cuốc chia li giữa bố và mẹ, cất lên ngay trong nhan truyện ngắn tiếng “</w:t>
      </w:r>
      <w:r w:rsidRPr="00E577A4">
        <w:rPr>
          <w:i/>
          <w:sz w:val="26"/>
          <w:szCs w:val="26"/>
        </w:rPr>
        <w:t>Bố và mẹ li hôn rồi”</w:t>
      </w:r>
      <w:r w:rsidRPr="00E577A4">
        <w:rPr>
          <w:sz w:val="26"/>
          <w:szCs w:val="26"/>
        </w:rPr>
        <w:t xml:space="preserve"> như thông báo về cuộc hôn nhân thất bại, một sự chấp nhận, một tiếng thở dài đã “rồi” của đứa trẻ sao khiến mắt ta rưng rưng, lòng bòng quặn thắt nghẹn ngào khi bầu trời vẫn xanh mà trong mắt nhân vật con như đã đổ xuống vụn vỡ.</w:t>
      </w:r>
    </w:p>
    <w:p w:rsidR="009A310D" w:rsidRDefault="001723C5" w:rsidP="00E70461">
      <w:pPr>
        <w:spacing w:after="0" w:line="276" w:lineRule="auto"/>
        <w:jc w:val="both"/>
        <w:rPr>
          <w:rFonts w:ascii="Times New Roman" w:hAnsi="Times New Roman" w:cs="Times New Roman"/>
          <w:i/>
          <w:iCs/>
          <w:color w:val="FF0000"/>
          <w:sz w:val="26"/>
          <w:szCs w:val="26"/>
        </w:rPr>
      </w:pPr>
      <w:r w:rsidRPr="001723C5">
        <w:rPr>
          <w:rFonts w:ascii="Times New Roman" w:hAnsi="Times New Roman" w:cs="Times New Roman"/>
          <w:i/>
          <w:iCs/>
          <w:color w:val="FF0000"/>
          <w:sz w:val="26"/>
          <w:szCs w:val="26"/>
        </w:rPr>
        <w:t>=&gt;Các em đọc xong có hay và đặc sắc không, viết thế này mà người chấm chắc chắn sẽ tan chảy trong văn của các em</w:t>
      </w:r>
    </w:p>
    <w:p w:rsidR="001723C5" w:rsidRDefault="001723C5" w:rsidP="00E70461">
      <w:pPr>
        <w:spacing w:after="0" w:line="276" w:lineRule="auto"/>
        <w:jc w:val="both"/>
        <w:rPr>
          <w:rFonts w:ascii="Times New Roman" w:hAnsi="Times New Roman" w:cs="Times New Roman"/>
          <w:i/>
          <w:iCs/>
          <w:color w:val="FF0000"/>
          <w:sz w:val="26"/>
          <w:szCs w:val="26"/>
        </w:rPr>
      </w:pPr>
    </w:p>
    <w:tbl>
      <w:tblPr>
        <w:tblStyle w:val="TableGrid"/>
        <w:tblW w:w="0" w:type="auto"/>
        <w:tblLook w:val="04A0" w:firstRow="1" w:lastRow="0" w:firstColumn="1" w:lastColumn="0" w:noHBand="0" w:noVBand="1"/>
      </w:tblPr>
      <w:tblGrid>
        <w:gridCol w:w="9926"/>
      </w:tblGrid>
      <w:tr w:rsidR="001723C5" w:rsidTr="00C055CF">
        <w:trPr>
          <w:trHeight w:val="503"/>
        </w:trPr>
        <w:tc>
          <w:tcPr>
            <w:tcW w:w="9926" w:type="dxa"/>
            <w:shd w:val="clear" w:color="auto" w:fill="DEEAF6" w:themeFill="accent5" w:themeFillTint="33"/>
            <w:vAlign w:val="center"/>
          </w:tcPr>
          <w:p w:rsidR="001E5F4D" w:rsidRDefault="001723C5" w:rsidP="001E5F4D">
            <w:pPr>
              <w:spacing w:line="276" w:lineRule="auto"/>
              <w:jc w:val="both"/>
              <w:rPr>
                <w:rFonts w:ascii="Times New Roman" w:hAnsi="Times New Roman" w:cs="Times New Roman"/>
                <w:sz w:val="26"/>
                <w:szCs w:val="26"/>
              </w:rPr>
            </w:pPr>
            <w:r w:rsidRPr="00AB39B8">
              <w:rPr>
                <w:rFonts w:ascii="Times New Roman" w:hAnsi="Times New Roman" w:cs="Times New Roman"/>
                <w:b/>
                <w:bCs/>
                <w:sz w:val="26"/>
                <w:szCs w:val="26"/>
                <w:lang w:val="vi-VN"/>
              </w:rPr>
              <w:t xml:space="preserve">Luận điểm </w:t>
            </w:r>
            <w:r>
              <w:rPr>
                <w:rFonts w:ascii="Times New Roman" w:hAnsi="Times New Roman" w:cs="Times New Roman"/>
                <w:b/>
                <w:bCs/>
                <w:sz w:val="26"/>
                <w:szCs w:val="26"/>
                <w:lang w:val="vi-VN"/>
              </w:rPr>
              <w:t>2,3,4…</w:t>
            </w:r>
            <w:r w:rsidRPr="00AB39B8">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Phân tích, làm sáng tỏ giá trị nội dung và giá trị nghệ thuật</w:t>
            </w:r>
            <w:r w:rsidR="001E5F4D" w:rsidRPr="001723C5">
              <w:rPr>
                <w:rFonts w:ascii="Times New Roman" w:hAnsi="Times New Roman" w:cs="Times New Roman"/>
                <w:sz w:val="26"/>
                <w:szCs w:val="26"/>
              </w:rPr>
              <w:t xml:space="preserve"> </w:t>
            </w:r>
          </w:p>
          <w:p w:rsidR="001723C5" w:rsidRPr="001E5F4D" w:rsidRDefault="001E5F4D" w:rsidP="001E5F4D">
            <w:pPr>
              <w:spacing w:line="276" w:lineRule="auto"/>
              <w:jc w:val="center"/>
              <w:rPr>
                <w:rFonts w:ascii="Times New Roman" w:hAnsi="Times New Roman" w:cs="Times New Roman"/>
                <w:b/>
                <w:bCs/>
                <w:i/>
                <w:iCs/>
                <w:sz w:val="26"/>
                <w:szCs w:val="26"/>
              </w:rPr>
            </w:pPr>
            <w:r w:rsidRPr="001E5F4D">
              <w:rPr>
                <w:rFonts w:ascii="Times New Roman" w:hAnsi="Times New Roman" w:cs="Times New Roman"/>
                <w:b/>
                <w:bCs/>
                <w:i/>
                <w:iCs/>
                <w:sz w:val="26"/>
                <w:szCs w:val="26"/>
              </w:rPr>
              <w:t>(Nên phân tích theo diến biến truyện bám vào cốt truyện)</w:t>
            </w:r>
          </w:p>
        </w:tc>
      </w:tr>
      <w:tr w:rsidR="001723C5" w:rsidTr="001723C5">
        <w:tc>
          <w:tcPr>
            <w:tcW w:w="9926" w:type="dxa"/>
            <w:shd w:val="clear" w:color="auto" w:fill="auto"/>
          </w:tcPr>
          <w:p w:rsidR="00BF3D8B" w:rsidRDefault="001723C5" w:rsidP="001E5F4D">
            <w:pPr>
              <w:pStyle w:val="ListParagraph"/>
              <w:numPr>
                <w:ilvl w:val="0"/>
                <w:numId w:val="20"/>
              </w:numPr>
              <w:shd w:val="clear" w:color="auto" w:fill="FBE4D5" w:themeFill="accent2" w:themeFillTint="33"/>
              <w:spacing w:line="276" w:lineRule="auto"/>
              <w:jc w:val="both"/>
              <w:rPr>
                <w:rFonts w:ascii="Times New Roman" w:hAnsi="Times New Roman" w:cs="Times New Roman"/>
                <w:sz w:val="26"/>
                <w:szCs w:val="26"/>
              </w:rPr>
            </w:pPr>
            <w:r w:rsidRPr="00BF3D8B">
              <w:rPr>
                <w:rFonts w:ascii="Times New Roman" w:hAnsi="Times New Roman" w:cs="Times New Roman"/>
                <w:sz w:val="26"/>
                <w:szCs w:val="26"/>
              </w:rPr>
              <w:t>Phân tích nội dung chính, phân tích từng hình ảnh, chi tiết trong trong truyện ngắn từ (Nên phân tích từng câu, từng hình ảnh một theo thứ tự xuất hiện theo bố cục để không bị xót ý, bám sát chi tiết để diễn giải, đánh giá).</w:t>
            </w:r>
          </w:p>
          <w:p w:rsidR="00BF3D8B" w:rsidRDefault="001723C5" w:rsidP="001E5F4D">
            <w:pPr>
              <w:pStyle w:val="ListParagraph"/>
              <w:numPr>
                <w:ilvl w:val="0"/>
                <w:numId w:val="20"/>
              </w:numPr>
              <w:shd w:val="clear" w:color="auto" w:fill="FBE4D5" w:themeFill="accent2" w:themeFillTint="33"/>
              <w:spacing w:line="276" w:lineRule="auto"/>
              <w:jc w:val="both"/>
              <w:rPr>
                <w:rFonts w:ascii="Times New Roman" w:hAnsi="Times New Roman" w:cs="Times New Roman"/>
                <w:sz w:val="26"/>
                <w:szCs w:val="26"/>
              </w:rPr>
            </w:pPr>
            <w:r w:rsidRPr="00BF3D8B">
              <w:rPr>
                <w:rFonts w:ascii="Times New Roman" w:hAnsi="Times New Roman" w:cs="Times New Roman"/>
                <w:sz w:val="26"/>
                <w:szCs w:val="26"/>
              </w:rPr>
              <w:t>Phân tích theo trình tự bố cục truyện (Mở đầu-diễn biến-kết thúc)</w:t>
            </w:r>
          </w:p>
          <w:p w:rsidR="00BF3D8B" w:rsidRDefault="001723C5" w:rsidP="001E5F4D">
            <w:pPr>
              <w:pStyle w:val="ListParagraph"/>
              <w:numPr>
                <w:ilvl w:val="0"/>
                <w:numId w:val="20"/>
              </w:numPr>
              <w:shd w:val="clear" w:color="auto" w:fill="FBE4D5" w:themeFill="accent2" w:themeFillTint="33"/>
              <w:spacing w:line="276" w:lineRule="auto"/>
              <w:jc w:val="both"/>
              <w:rPr>
                <w:rFonts w:ascii="Times New Roman" w:hAnsi="Times New Roman" w:cs="Times New Roman"/>
                <w:sz w:val="26"/>
                <w:szCs w:val="26"/>
              </w:rPr>
            </w:pPr>
            <w:r w:rsidRPr="00BF3D8B">
              <w:rPr>
                <w:rFonts w:ascii="Times New Roman" w:hAnsi="Times New Roman" w:cs="Times New Roman"/>
                <w:sz w:val="26"/>
                <w:szCs w:val="26"/>
              </w:rPr>
              <w:t>Phần diễn biến: (Khó nhất được coi là linh hồn của bài văn): Ta cần bám sát vào nhân vật chính, trung tâm (hình dáng, hành động, mối quan hệ với các nhân vật khác, tâm trạng…), mỗi ý cần có dẫn chứng, đánh giá, nhận xét.</w:t>
            </w:r>
          </w:p>
          <w:p w:rsidR="001723C5" w:rsidRPr="00BF3D8B" w:rsidRDefault="001723C5" w:rsidP="001E5F4D">
            <w:pPr>
              <w:pStyle w:val="ListParagraph"/>
              <w:numPr>
                <w:ilvl w:val="0"/>
                <w:numId w:val="20"/>
              </w:numPr>
              <w:shd w:val="clear" w:color="auto" w:fill="FBE4D5" w:themeFill="accent2" w:themeFillTint="33"/>
              <w:spacing w:line="276" w:lineRule="auto"/>
              <w:jc w:val="both"/>
              <w:rPr>
                <w:rFonts w:ascii="Times New Roman" w:hAnsi="Times New Roman" w:cs="Times New Roman"/>
                <w:sz w:val="26"/>
                <w:szCs w:val="26"/>
              </w:rPr>
            </w:pPr>
            <w:r w:rsidRPr="00BF3D8B">
              <w:rPr>
                <w:rFonts w:ascii="Times New Roman" w:hAnsi="Times New Roman" w:cs="Times New Roman"/>
                <w:sz w:val="26"/>
                <w:szCs w:val="26"/>
              </w:rPr>
              <w:t>Khi phân tích có thể so sánh liên hệ với các tác phẩm cùng nội dung hoặc khác nội dung để nhấn mạnh truyện ngắn mình phân tích.</w:t>
            </w:r>
          </w:p>
          <w:p w:rsidR="001723C5" w:rsidRPr="005A2FD8" w:rsidRDefault="005A2FD8" w:rsidP="005A2FD8">
            <w:pPr>
              <w:shd w:val="clear" w:color="auto" w:fill="FBE4D5" w:themeFill="accent2" w:themeFillTint="33"/>
              <w:spacing w:line="276" w:lineRule="auto"/>
              <w:jc w:val="both"/>
              <w:rPr>
                <w:rFonts w:ascii="Times New Roman" w:hAnsi="Times New Roman" w:cs="Times New Roman"/>
                <w:b/>
                <w:bCs/>
                <w:color w:val="000000" w:themeColor="text1"/>
                <w:sz w:val="26"/>
                <w:szCs w:val="26"/>
              </w:rPr>
            </w:pPr>
            <w:r w:rsidRPr="005A2FD8">
              <w:rPr>
                <w:rFonts w:ascii="Times New Roman" w:hAnsi="Times New Roman" w:cs="Times New Roman"/>
                <w:b/>
                <w:bCs/>
                <w:color w:val="FF0000"/>
                <w:sz w:val="26"/>
                <w:szCs w:val="26"/>
              </w:rPr>
              <w:t xml:space="preserve">Lưu ý: </w:t>
            </w:r>
            <w:r w:rsidRPr="005A2FD8">
              <w:rPr>
                <w:rFonts w:ascii="Times New Roman" w:hAnsi="Times New Roman" w:cs="Times New Roman"/>
                <w:color w:val="000000" w:themeColor="text1"/>
                <w:sz w:val="26"/>
                <w:szCs w:val="26"/>
              </w:rPr>
              <w:t>phân tích truyện khác với phân tích thơ, nên khi phân tích truyện sẽ ít nghệ thuật hơn, chủ yếu phân tích nội dung, trong quá trình viết thấy phần nào có nghệ thuật thì các em viết vào nhé)</w:t>
            </w:r>
          </w:p>
          <w:p w:rsidR="001723C5" w:rsidRDefault="001723C5" w:rsidP="00C055CF">
            <w:pPr>
              <w:spacing w:line="276" w:lineRule="auto"/>
              <w:jc w:val="both"/>
              <w:rPr>
                <w:rFonts w:ascii="Times New Roman" w:hAnsi="Times New Roman" w:cs="Times New Roman"/>
                <w:b/>
                <w:bCs/>
                <w:color w:val="000000" w:themeColor="text1"/>
                <w:sz w:val="26"/>
                <w:szCs w:val="26"/>
                <w:lang w:val="vi-VN"/>
              </w:rPr>
            </w:pPr>
            <w:r w:rsidRPr="00194C4B">
              <w:rPr>
                <w:rFonts w:ascii="Times New Roman" w:hAnsi="Times New Roman" w:cs="Times New Roman"/>
                <w:b/>
                <w:bCs/>
                <w:color w:val="000000" w:themeColor="text1"/>
                <w:sz w:val="26"/>
                <w:szCs w:val="26"/>
                <w:lang w:val="vi-VN"/>
              </w:rPr>
              <w:t xml:space="preserve">Sau đó kết </w:t>
            </w:r>
            <w:r>
              <w:rPr>
                <w:rFonts w:ascii="Times New Roman" w:hAnsi="Times New Roman" w:cs="Times New Roman"/>
                <w:b/>
                <w:bCs/>
                <w:color w:val="000000" w:themeColor="text1"/>
                <w:sz w:val="26"/>
                <w:szCs w:val="26"/>
                <w:lang w:val="vi-VN"/>
              </w:rPr>
              <w:t>luận:</w:t>
            </w:r>
          </w:p>
          <w:p w:rsidR="001723C5" w:rsidRDefault="001723C5" w:rsidP="00C055CF">
            <w:pPr>
              <w:spacing w:line="276" w:lineRule="auto"/>
              <w:jc w:val="both"/>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 xml:space="preserve">   </w:t>
            </w:r>
            <w:r w:rsidRPr="00194C4B">
              <w:rPr>
                <w:rFonts w:ascii="Times New Roman" w:eastAsia="Tahoma" w:hAnsi="Times New Roman" w:cs="Times New Roman"/>
                <w:b/>
                <w:bCs/>
                <w:color w:val="000000"/>
                <w:sz w:val="26"/>
                <w:szCs w:val="26"/>
                <w:shd w:val="clear" w:color="auto" w:fill="A8D08D" w:themeFill="accent6" w:themeFillTint="99"/>
                <w:lang w:val="vi-VN"/>
              </w:rPr>
              <w:t>Dẫn dắt/tổng kết vấn đề (Hoa):</w:t>
            </w:r>
            <w:r w:rsidRPr="00194C4B">
              <w:rPr>
                <w:rFonts w:ascii="Times New Roman" w:eastAsia="Tahoma" w:hAnsi="Times New Roman" w:cs="Times New Roman"/>
                <w:color w:val="000000"/>
                <w:sz w:val="26"/>
                <w:szCs w:val="26"/>
                <w:lang w:val="vi-VN"/>
              </w:rPr>
              <w:t xml:space="preserve"> A</w:t>
            </w:r>
            <w:r w:rsidRPr="00194C4B">
              <w:rPr>
                <w:rFonts w:ascii="Times New Roman" w:eastAsia="Tahoma" w:hAnsi="Times New Roman" w:cs="Times New Roman"/>
                <w:color w:val="000000"/>
                <w:sz w:val="26"/>
                <w:szCs w:val="26"/>
              </w:rPr>
              <w:t xml:space="preserve">i đó đã từng nói rằng: </w:t>
            </w:r>
            <w:r w:rsidRPr="00194C4B">
              <w:rPr>
                <w:rFonts w:ascii="Times New Roman" w:eastAsia="Arial" w:hAnsi="Times New Roman" w:cs="Times New Roman"/>
                <w:i/>
                <w:color w:val="6F2F9F"/>
                <w:sz w:val="26"/>
                <w:szCs w:val="26"/>
              </w:rPr>
              <w:t>Hoa phong lữ ở lại giữa</w:t>
            </w:r>
            <w:r w:rsidRPr="00194C4B">
              <w:rPr>
                <w:rFonts w:ascii="Times New Roman" w:eastAsia="Arial" w:hAnsi="Times New Roman" w:cs="Times New Roman"/>
                <w:i/>
                <w:color w:val="6F2F9F"/>
                <w:sz w:val="26"/>
                <w:szCs w:val="26"/>
                <w:lang w:val="vi-VN"/>
              </w:rPr>
              <w:t xml:space="preserve"> cuộc đời nhờ hương thơm của nó </w:t>
            </w:r>
            <w:r w:rsidRPr="00194C4B">
              <w:rPr>
                <w:rFonts w:ascii="Times New Roman" w:eastAsia="Arial" w:hAnsi="Times New Roman" w:cs="Times New Roman"/>
                <w:i/>
                <w:color w:val="6F2F9F"/>
                <w:sz w:val="26"/>
                <w:szCs w:val="26"/>
              </w:rPr>
              <w:t>cuộc đời nhờ hương thơm của nó; chim sơn tước ở lại giữa cuộc đời nhờ tiếng hót vút cao của nó giữa dàn đồng ca của núi rừng. Cũng như vậy, một tác phẩm muốn neo đậu thật lâu trong tâm trí người đọc thì phải mang trong nó một sứ mệnh riêng</w:t>
            </w:r>
            <w:r w:rsidRPr="00194C4B">
              <w:rPr>
                <w:rFonts w:ascii="Times New Roman" w:eastAsia="Tahoma" w:hAnsi="Times New Roman" w:cs="Times New Roman"/>
                <w:color w:val="000000"/>
                <w:sz w:val="26"/>
                <w:szCs w:val="26"/>
              </w:rPr>
              <w:t>. Và sứ mệnh của….. là đánh thức …….</w:t>
            </w:r>
          </w:p>
          <w:p w:rsidR="001723C5" w:rsidRPr="00194C4B" w:rsidRDefault="001723C5" w:rsidP="00C055CF">
            <w:pPr>
              <w:spacing w:line="276" w:lineRule="auto"/>
              <w:jc w:val="both"/>
              <w:rPr>
                <w:rFonts w:ascii="Times New Roman" w:hAnsi="Times New Roman" w:cs="Times New Roman"/>
                <w:b/>
                <w:bCs/>
                <w:color w:val="000000" w:themeColor="text1"/>
                <w:sz w:val="26"/>
                <w:szCs w:val="26"/>
                <w:lang w:val="vi-VN"/>
              </w:rPr>
            </w:pPr>
          </w:p>
          <w:p w:rsidR="001723C5" w:rsidRDefault="001723C5" w:rsidP="00C055CF">
            <w:pPr>
              <w:spacing w:line="276" w:lineRule="auto"/>
              <w:jc w:val="both"/>
              <w:rPr>
                <w:rFonts w:ascii="Times New Roman" w:eastAsia="Tahoma" w:hAnsi="Times New Roman" w:cs="Times New Roman"/>
                <w:color w:val="000000"/>
                <w:sz w:val="26"/>
                <w:szCs w:val="26"/>
              </w:rPr>
            </w:pPr>
            <w:r>
              <w:rPr>
                <w:rFonts w:ascii="Times New Roman" w:eastAsia="Arial" w:hAnsi="Times New Roman" w:cs="Times New Roman"/>
                <w:i/>
                <w:color w:val="000000"/>
                <w:sz w:val="26"/>
                <w:szCs w:val="26"/>
                <w:lang w:val="vi-VN"/>
              </w:rPr>
              <w:t xml:space="preserve">   </w:t>
            </w:r>
            <w:r w:rsidRPr="00194C4B">
              <w:rPr>
                <w:rFonts w:ascii="Times New Roman" w:eastAsia="Tahoma" w:hAnsi="Times New Roman" w:cs="Times New Roman"/>
                <w:b/>
                <w:bCs/>
                <w:color w:val="000000"/>
                <w:sz w:val="26"/>
                <w:szCs w:val="26"/>
                <w:shd w:val="clear" w:color="auto" w:fill="A8D08D" w:themeFill="accent6" w:themeFillTint="99"/>
                <w:lang w:val="vi-VN"/>
              </w:rPr>
              <w:t>Dẫn dắt/tổng kết vấn đề (</w:t>
            </w:r>
            <w:r>
              <w:rPr>
                <w:rFonts w:ascii="Times New Roman" w:eastAsia="Tahoma" w:hAnsi="Times New Roman" w:cs="Times New Roman"/>
                <w:b/>
                <w:bCs/>
                <w:color w:val="000000"/>
                <w:sz w:val="26"/>
                <w:szCs w:val="26"/>
                <w:shd w:val="clear" w:color="auto" w:fill="A8D08D" w:themeFill="accent6" w:themeFillTint="99"/>
                <w:lang w:val="vi-VN"/>
              </w:rPr>
              <w:t>Cá</w:t>
            </w:r>
            <w:r w:rsidRPr="00194C4B">
              <w:rPr>
                <w:rFonts w:ascii="Times New Roman" w:eastAsia="Tahoma" w:hAnsi="Times New Roman" w:cs="Times New Roman"/>
                <w:b/>
                <w:bCs/>
                <w:color w:val="000000"/>
                <w:sz w:val="26"/>
                <w:szCs w:val="26"/>
                <w:shd w:val="clear" w:color="auto" w:fill="A8D08D" w:themeFill="accent6" w:themeFillTint="99"/>
                <w:lang w:val="vi-VN"/>
              </w:rPr>
              <w:t>):</w:t>
            </w:r>
            <w:r w:rsidRPr="009F09C1">
              <w:rPr>
                <w:rFonts w:ascii="Times New Roman" w:eastAsia="Arial" w:hAnsi="Times New Roman" w:cs="Times New Roman"/>
                <w:i/>
                <w:color w:val="FF0000"/>
                <w:sz w:val="26"/>
                <w:szCs w:val="26"/>
              </w:rPr>
              <w:t>Trong truyền thuyết, nếu cá chép muốn hoá rồng thì phải rút đi toàn bộ lớp vảy cá và vây cá trên người mình mới có thể thành kim long vút bay lên trời cao. Người Ai Cập tin rằng có môt loài chim nọ cũngphải tự đốt cháy mình, trải qua cơn đau thiêu đốt của ngọn lửa mới có thể hoá thành phượng hoàng cao quý làmtổ trên cây ngô đồng trước hoàng thành uy nghi bằng những nhành quế thơm</w:t>
            </w:r>
            <w:r w:rsidRPr="00194C4B">
              <w:rPr>
                <w:rFonts w:ascii="Times New Roman" w:eastAsia="Arial" w:hAnsi="Times New Roman" w:cs="Times New Roman"/>
                <w:i/>
                <w:color w:val="000000"/>
                <w:sz w:val="26"/>
                <w:szCs w:val="26"/>
              </w:rPr>
              <w:t xml:space="preserve">. </w:t>
            </w:r>
            <w:r w:rsidRPr="00194C4B">
              <w:rPr>
                <w:rFonts w:ascii="Times New Roman" w:eastAsia="Tahoma" w:hAnsi="Times New Roman" w:cs="Times New Roman"/>
                <w:color w:val="000000"/>
                <w:sz w:val="26"/>
                <w:szCs w:val="26"/>
              </w:rPr>
              <w:t>Tôi luôn tin, câu chữ của …. trong….. sẽ thành những điều sâu thẳm mà người đọc nào cũng khắc cốt ghi tâm.</w:t>
            </w:r>
          </w:p>
          <w:p w:rsidR="001723C5" w:rsidRPr="00194C4B" w:rsidRDefault="001723C5" w:rsidP="00C055CF">
            <w:pPr>
              <w:spacing w:line="276" w:lineRule="auto"/>
              <w:jc w:val="both"/>
              <w:rPr>
                <w:rFonts w:ascii="Times New Roman" w:eastAsia="Tahoma" w:hAnsi="Times New Roman" w:cs="Times New Roman"/>
                <w:color w:val="000000"/>
                <w:sz w:val="26"/>
                <w:szCs w:val="26"/>
              </w:rPr>
            </w:pPr>
          </w:p>
          <w:p w:rsidR="001723C5" w:rsidRDefault="001723C5" w:rsidP="00C055CF">
            <w:pPr>
              <w:widowControl w:val="0"/>
              <w:pBdr>
                <w:top w:val="nil"/>
                <w:left w:val="nil"/>
                <w:bottom w:val="nil"/>
                <w:right w:val="nil"/>
                <w:between w:val="nil"/>
              </w:pBdr>
              <w:tabs>
                <w:tab w:val="left" w:pos="223"/>
              </w:tabs>
              <w:spacing w:line="276" w:lineRule="auto"/>
              <w:ind w:right="99"/>
              <w:jc w:val="both"/>
              <w:rPr>
                <w:rFonts w:ascii="Times New Roman" w:eastAsia="Tahoma" w:hAnsi="Times New Roman" w:cs="Times New Roman"/>
                <w:color w:val="000000"/>
                <w:sz w:val="26"/>
                <w:szCs w:val="26"/>
              </w:rPr>
            </w:pPr>
            <w:r w:rsidRPr="009F09C1">
              <w:rPr>
                <w:rFonts w:ascii="Times New Roman" w:eastAsia="Tahoma" w:hAnsi="Times New Roman" w:cs="Times New Roman"/>
                <w:b/>
                <w:color w:val="000000"/>
                <w:sz w:val="26"/>
                <w:szCs w:val="26"/>
                <w:lang w:val="vi-VN"/>
              </w:rPr>
              <w:t xml:space="preserve">    </w:t>
            </w:r>
            <w:r w:rsidRPr="006326CE">
              <w:rPr>
                <w:rFonts w:ascii="Times New Roman" w:eastAsia="Tahoma" w:hAnsi="Times New Roman" w:cs="Times New Roman"/>
                <w:b/>
                <w:color w:val="000000"/>
                <w:sz w:val="26"/>
                <w:szCs w:val="26"/>
                <w:shd w:val="clear" w:color="auto" w:fill="A8D08D" w:themeFill="accent6" w:themeFillTint="99"/>
              </w:rPr>
              <w:t>Dẫn</w:t>
            </w:r>
            <w:r w:rsidRPr="006326CE">
              <w:rPr>
                <w:rFonts w:ascii="Times New Roman" w:eastAsia="Tahoma" w:hAnsi="Times New Roman" w:cs="Times New Roman"/>
                <w:b/>
                <w:color w:val="000000"/>
                <w:sz w:val="26"/>
                <w:szCs w:val="26"/>
                <w:shd w:val="clear" w:color="auto" w:fill="A8D08D" w:themeFill="accent6" w:themeFillTint="99"/>
                <w:lang w:val="vi-VN"/>
              </w:rPr>
              <w:t xml:space="preserve"> dắt/tổng kết vấn đề</w:t>
            </w:r>
            <w:r w:rsidRPr="006326CE">
              <w:rPr>
                <w:rFonts w:ascii="Times New Roman" w:eastAsia="Tahoma" w:hAnsi="Times New Roman" w:cs="Times New Roman"/>
                <w:b/>
                <w:color w:val="000000"/>
                <w:sz w:val="26"/>
                <w:szCs w:val="26"/>
                <w:shd w:val="clear" w:color="auto" w:fill="A8D08D" w:themeFill="accent6" w:themeFillTint="99"/>
              </w:rPr>
              <w:t>(đá)</w:t>
            </w:r>
            <w:r w:rsidRPr="00194C4B">
              <w:rPr>
                <w:rFonts w:ascii="Times New Roman" w:eastAsia="Tahoma" w:hAnsi="Times New Roman" w:cs="Times New Roman"/>
                <w:color w:val="000000"/>
                <w:sz w:val="26"/>
                <w:szCs w:val="26"/>
              </w:rPr>
              <w:t xml:space="preserve">: </w:t>
            </w:r>
            <w:r w:rsidRPr="009F09C1">
              <w:rPr>
                <w:rFonts w:ascii="Times New Roman" w:eastAsia="Arial" w:hAnsi="Times New Roman" w:cs="Times New Roman"/>
                <w:i/>
                <w:color w:val="00B0F0"/>
                <w:sz w:val="26"/>
                <w:szCs w:val="26"/>
              </w:rPr>
              <w:t xml:space="preserve">Hẳn rằng chúng ta đều biết một tảng đá chắn ngang dòng </w:t>
            </w:r>
            <w:r w:rsidRPr="009F09C1">
              <w:rPr>
                <w:rFonts w:ascii="Times New Roman" w:eastAsia="Arial" w:hAnsi="Times New Roman" w:cs="Times New Roman"/>
                <w:i/>
                <w:color w:val="00B0F0"/>
                <w:sz w:val="26"/>
                <w:szCs w:val="26"/>
              </w:rPr>
              <w:lastRenderedPageBreak/>
              <w:t>sông có thể làm thay đổi dòng chảy của sông suối. Một cơn gió tưởng như vô hình lại có thể làm bật gốc cổ thụ trăm năm. Cũng như vậy, một tác phẩm văn học dù chỉ là những câu chữ trên một trang giấy mỏng manh cũng có thể làm thay đổi tâm hồn của người đọc (gieo vào lòng ta những tình cảm chưa có, và nuôi dưỡng những tình cảm đẹp mà ta sẵn có</w:t>
            </w:r>
            <w:r w:rsidRPr="00194C4B">
              <w:rPr>
                <w:rFonts w:ascii="Times New Roman" w:eastAsia="Arial" w:hAnsi="Times New Roman" w:cs="Times New Roman"/>
                <w:i/>
                <w:color w:val="6F2F9F"/>
                <w:sz w:val="26"/>
                <w:szCs w:val="26"/>
              </w:rPr>
              <w:t xml:space="preserve">). </w:t>
            </w:r>
            <w:r w:rsidRPr="00194C4B">
              <w:rPr>
                <w:rFonts w:ascii="Times New Roman" w:eastAsia="Tahoma" w:hAnsi="Times New Roman" w:cs="Times New Roman"/>
                <w:color w:val="000000"/>
                <w:sz w:val="26"/>
                <w:szCs w:val="26"/>
              </w:rPr>
              <w:t>Tin rằng….. của …. cũng thắp lên trong chúng ta…….</w:t>
            </w:r>
          </w:p>
          <w:p w:rsidR="001723C5" w:rsidRPr="002A1665" w:rsidRDefault="001723C5" w:rsidP="00C055CF">
            <w:pPr>
              <w:spacing w:before="240" w:line="276" w:lineRule="auto"/>
              <w:jc w:val="both"/>
              <w:rPr>
                <w:rFonts w:ascii="Times New Roman" w:eastAsia="Tahoma" w:hAnsi="Times New Roman" w:cs="Times New Roman"/>
                <w:color w:val="000000"/>
                <w:sz w:val="26"/>
                <w:szCs w:val="26"/>
                <w:lang w:val="vi-VN"/>
              </w:rPr>
            </w:pPr>
            <w:r w:rsidRPr="00A2368B">
              <w:rPr>
                <w:rFonts w:ascii="Times New Roman" w:eastAsia="Tahoma" w:hAnsi="Times New Roman" w:cs="Times New Roman"/>
                <w:b/>
                <w:bCs/>
                <w:color w:val="000000"/>
                <w:sz w:val="26"/>
                <w:szCs w:val="26"/>
                <w:shd w:val="clear" w:color="auto" w:fill="FFF2CC" w:themeFill="accent4" w:themeFillTint="33"/>
                <w:lang w:val="vi-VN"/>
              </w:rPr>
              <w:t>Ví dụ</w:t>
            </w:r>
            <w:r w:rsidRPr="00A2368B">
              <w:rPr>
                <w:rFonts w:ascii="Times New Roman" w:eastAsia="Tahoma" w:hAnsi="Times New Roman" w:cs="Times New Roman"/>
                <w:color w:val="000000"/>
                <w:sz w:val="26"/>
                <w:szCs w:val="26"/>
                <w:shd w:val="clear" w:color="auto" w:fill="FFF2CC" w:themeFill="accent4" w:themeFillTint="33"/>
                <w:lang w:val="vi-VN"/>
              </w:rPr>
              <w:t>:</w:t>
            </w:r>
            <w:r>
              <w:rPr>
                <w:rFonts w:ascii="Times New Roman" w:eastAsia="Tahoma" w:hAnsi="Times New Roman" w:cs="Times New Roman"/>
                <w:color w:val="000000"/>
                <w:sz w:val="26"/>
                <w:szCs w:val="26"/>
                <w:lang w:val="vi-VN"/>
              </w:rPr>
              <w:t xml:space="preserve"> </w:t>
            </w:r>
            <w:r w:rsidR="001E5F4D" w:rsidRPr="009F09C1">
              <w:rPr>
                <w:rFonts w:ascii="Times New Roman" w:eastAsia="Arial" w:hAnsi="Times New Roman" w:cs="Times New Roman"/>
                <w:i/>
                <w:color w:val="00B0F0"/>
                <w:sz w:val="26"/>
                <w:szCs w:val="26"/>
              </w:rPr>
              <w:t>Hẳn rằng chúng ta đều biết một tảng đá chắn ngang dòng sông có thể làm thay đổi dòng chảy của sông suối. Một cơn gió tưởng như vô hình lại có thể làm bật gốc cổ thụ trăm năm. Cũng như vậy, một tác phẩm văn học dù chỉ là những câu chữ trên một trang giấy mỏng manh cũng có thể làm thay đổi tâm hồn của người đọc (gieo vào lòng ta những tình cảm chưa có, và nuôi dưỡng những tình cảm đẹp mà ta sẵn có</w:t>
            </w:r>
            <w:r w:rsidR="001E5F4D" w:rsidRPr="00194C4B">
              <w:rPr>
                <w:rFonts w:ascii="Times New Roman" w:eastAsia="Arial" w:hAnsi="Times New Roman" w:cs="Times New Roman"/>
                <w:i/>
                <w:color w:val="6F2F9F"/>
                <w:sz w:val="26"/>
                <w:szCs w:val="26"/>
              </w:rPr>
              <w:t xml:space="preserve">). </w:t>
            </w:r>
            <w:r w:rsidR="001E5F4D" w:rsidRPr="00194C4B">
              <w:rPr>
                <w:rFonts w:ascii="Times New Roman" w:eastAsia="Tahoma" w:hAnsi="Times New Roman" w:cs="Times New Roman"/>
                <w:color w:val="000000"/>
                <w:sz w:val="26"/>
                <w:szCs w:val="26"/>
              </w:rPr>
              <w:t>Tin rằn</w:t>
            </w:r>
            <w:r w:rsidR="001E5F4D">
              <w:rPr>
                <w:rFonts w:ascii="Times New Roman" w:eastAsia="Tahoma" w:hAnsi="Times New Roman" w:cs="Times New Roman"/>
                <w:color w:val="000000"/>
                <w:sz w:val="26"/>
                <w:szCs w:val="26"/>
              </w:rPr>
              <w:t>g tác phẩm “bố mẹ ly hôn rồi”</w:t>
            </w:r>
            <w:r w:rsidR="001E5F4D" w:rsidRPr="00194C4B">
              <w:rPr>
                <w:rFonts w:ascii="Times New Roman" w:eastAsia="Tahoma" w:hAnsi="Times New Roman" w:cs="Times New Roman"/>
                <w:color w:val="000000"/>
                <w:sz w:val="26"/>
                <w:szCs w:val="26"/>
              </w:rPr>
              <w:t xml:space="preserve"> của </w:t>
            </w:r>
            <w:r w:rsidR="001E5F4D">
              <w:rPr>
                <w:rFonts w:ascii="Times New Roman" w:eastAsia="Tahoma" w:hAnsi="Times New Roman" w:cs="Times New Roman"/>
                <w:color w:val="000000"/>
                <w:sz w:val="26"/>
                <w:szCs w:val="26"/>
              </w:rPr>
              <w:t>tác giả Thu La</w:t>
            </w:r>
            <w:r w:rsidR="001E5F4D" w:rsidRPr="00194C4B">
              <w:rPr>
                <w:rFonts w:ascii="Times New Roman" w:eastAsia="Tahoma" w:hAnsi="Times New Roman" w:cs="Times New Roman"/>
                <w:color w:val="000000"/>
                <w:sz w:val="26"/>
                <w:szCs w:val="26"/>
              </w:rPr>
              <w:t xml:space="preserve"> cũng thắp lên trong</w:t>
            </w:r>
            <w:r w:rsidR="001E5F4D">
              <w:rPr>
                <w:rFonts w:ascii="Times New Roman" w:eastAsia="Tahoma" w:hAnsi="Times New Roman" w:cs="Times New Roman"/>
                <w:color w:val="000000"/>
                <w:sz w:val="26"/>
                <w:szCs w:val="26"/>
              </w:rPr>
              <w:t xml:space="preserve"> trong tâm trí của mỗi</w:t>
            </w:r>
            <w:r w:rsidR="001E5F4D" w:rsidRPr="00194C4B">
              <w:rPr>
                <w:rFonts w:ascii="Times New Roman" w:eastAsia="Tahoma" w:hAnsi="Times New Roman" w:cs="Times New Roman"/>
                <w:color w:val="000000"/>
                <w:sz w:val="26"/>
                <w:szCs w:val="26"/>
              </w:rPr>
              <w:t xml:space="preserve"> chúng ta</w:t>
            </w:r>
            <w:r w:rsidR="001E5F4D">
              <w:rPr>
                <w:rFonts w:ascii="Times New Roman" w:eastAsia="Tahoma" w:hAnsi="Times New Roman" w:cs="Times New Roman"/>
                <w:color w:val="000000"/>
                <w:sz w:val="26"/>
                <w:szCs w:val="26"/>
              </w:rPr>
              <w:t xml:space="preserve"> những điều hạnh phúc mà ta đang sở hữu, là có bố mẹ ở bên gia đình luôn hoà thuận, là niềm vui nhỏ kiến thiết cuộc đời hạnh phúc của mỗi người, là nhịp đập của trái tim chung dòng máu đỏ, là sự trân trọng trong những phút giây quây quần bên nhau.</w:t>
            </w:r>
          </w:p>
          <w:p w:rsidR="001723C5" w:rsidRPr="009F09C1" w:rsidRDefault="001723C5" w:rsidP="00C055CF">
            <w:pPr>
              <w:spacing w:line="276" w:lineRule="auto"/>
              <w:jc w:val="both"/>
              <w:rPr>
                <w:rFonts w:ascii="Times New Roman" w:eastAsia="Yu Mincho" w:hAnsi="Times New Roman" w:cs="Times New Roman"/>
                <w:color w:val="000000" w:themeColor="text1"/>
                <w:sz w:val="26"/>
                <w:szCs w:val="26"/>
                <w:lang w:val="vi-VN"/>
              </w:rPr>
            </w:pPr>
            <w:r w:rsidRPr="009F09C1">
              <w:rPr>
                <w:rFonts w:ascii="Cambria Math" w:eastAsia="Yu Mincho" w:hAnsi="Cambria Math" w:cs="Cambria Math"/>
                <w:color w:val="000000" w:themeColor="text1"/>
                <w:sz w:val="26"/>
                <w:szCs w:val="26"/>
                <w:lang w:val="vi-VN"/>
              </w:rPr>
              <w:t>⇒</w:t>
            </w:r>
            <w:r w:rsidRPr="009F09C1">
              <w:rPr>
                <w:rFonts w:ascii="Times New Roman" w:eastAsia="Yu Mincho" w:hAnsi="Times New Roman" w:cs="Times New Roman"/>
                <w:color w:val="000000" w:themeColor="text1"/>
                <w:sz w:val="26"/>
                <w:szCs w:val="26"/>
                <w:lang w:val="vi-VN"/>
              </w:rPr>
              <w:t xml:space="preserve"> câu dẫn này chúng ta có thể dùng để dẫn dắt trước khi phân tích VĐNL hoặc để chốt tổng lại VĐNL sau khi phân tích xong ( 1 bài văn ta dùng tối đa 3 đoạn lý luận bình sẵn thì sẽ rất hay, bài văn được dài ra, được cộng 0,5đ sáng tạo, các em không nên lạm dụng để chứng tỏ khả năng của bản thân điều đó sẽ làm bài viết của các em bị ngợp)</w:t>
            </w:r>
            <w:r>
              <w:rPr>
                <w:rFonts w:ascii="Times New Roman" w:eastAsia="Yu Mincho" w:hAnsi="Times New Roman" w:cs="Times New Roman"/>
                <w:color w:val="000000" w:themeColor="text1"/>
                <w:sz w:val="26"/>
                <w:szCs w:val="26"/>
                <w:lang w:val="vi-VN"/>
              </w:rPr>
              <w:t>. Các em linh hoạt lúc để lý luận ở đầu đòạn, lúc cuối đoạn để không bị thành mô tip nha.</w:t>
            </w:r>
          </w:p>
        </w:tc>
      </w:tr>
    </w:tbl>
    <w:p w:rsidR="001723C5" w:rsidRDefault="001723C5" w:rsidP="00E70461">
      <w:pPr>
        <w:spacing w:after="0" w:line="276" w:lineRule="auto"/>
        <w:jc w:val="both"/>
        <w:rPr>
          <w:rFonts w:ascii="Times New Roman" w:hAnsi="Times New Roman" w:cs="Times New Roman"/>
          <w:i/>
          <w:iCs/>
          <w:color w:val="FF0000"/>
          <w:sz w:val="26"/>
          <w:szCs w:val="26"/>
          <w:lang w:val="vi-VN"/>
        </w:rPr>
      </w:pPr>
    </w:p>
    <w:p w:rsidR="00BF3D8B" w:rsidRPr="00BF3D8B" w:rsidRDefault="00BF3D8B" w:rsidP="00A81F2C">
      <w:pPr>
        <w:jc w:val="both"/>
        <w:rPr>
          <w:rFonts w:ascii="Times New Roman" w:hAnsi="Times New Roman" w:cs="Times New Roman"/>
          <w:b/>
          <w:bCs/>
          <w:sz w:val="26"/>
          <w:szCs w:val="26"/>
        </w:rPr>
      </w:pPr>
    </w:p>
    <w:tbl>
      <w:tblPr>
        <w:tblStyle w:val="TableGrid"/>
        <w:tblW w:w="0" w:type="auto"/>
        <w:tblInd w:w="-5" w:type="dxa"/>
        <w:tblLook w:val="04A0" w:firstRow="1" w:lastRow="0" w:firstColumn="1" w:lastColumn="0" w:noHBand="0" w:noVBand="1"/>
      </w:tblPr>
      <w:tblGrid>
        <w:gridCol w:w="9789"/>
      </w:tblGrid>
      <w:tr w:rsidR="00BF3D8B" w:rsidTr="00BF3D8B">
        <w:trPr>
          <w:trHeight w:val="1151"/>
        </w:trPr>
        <w:tc>
          <w:tcPr>
            <w:tcW w:w="9789" w:type="dxa"/>
            <w:shd w:val="clear" w:color="auto" w:fill="F2F2F2" w:themeFill="background1" w:themeFillShade="F2"/>
          </w:tcPr>
          <w:p w:rsidR="00BF3D8B" w:rsidRPr="00BF3D8B" w:rsidRDefault="00BF3D8B" w:rsidP="00BF3D8B">
            <w:pPr>
              <w:spacing w:line="276" w:lineRule="auto"/>
              <w:jc w:val="both"/>
              <w:rPr>
                <w:rFonts w:ascii="Times New Roman" w:hAnsi="Times New Roman" w:cs="Times New Roman"/>
                <w:sz w:val="26"/>
                <w:szCs w:val="26"/>
              </w:rPr>
            </w:pPr>
            <w:r w:rsidRPr="00BF3D8B">
              <w:rPr>
                <w:rFonts w:ascii="Times New Roman" w:hAnsi="Times New Roman" w:cs="Times New Roman"/>
                <w:color w:val="FF0000"/>
                <w:sz w:val="26"/>
                <w:szCs w:val="26"/>
              </w:rPr>
              <w:t>Phân tích nội dung chính, phân tích từng hình ảnh, chi tiết trong trong truyện ngắn từ (Nên phân tích từng câu, từng hình ảnh một theo thứ tự xuất hiện theo bố cục để không bị xót ý, bám sát chi tiết để diễn giải, đánh giá).</w:t>
            </w:r>
          </w:p>
        </w:tc>
      </w:tr>
    </w:tbl>
    <w:p w:rsidR="00BF3D8B" w:rsidRDefault="00BF3D8B" w:rsidP="00BF3D8B">
      <w:pPr>
        <w:spacing w:after="0" w:line="276" w:lineRule="auto"/>
        <w:rPr>
          <w:rFonts w:ascii="Times New Roman" w:hAnsi="Times New Roman" w:cs="Times New Roman"/>
          <w:b/>
          <w:sz w:val="26"/>
          <w:szCs w:val="26"/>
          <w:shd w:val="clear" w:color="auto" w:fill="FFE599" w:themeFill="accent4" w:themeFillTint="66"/>
        </w:rPr>
      </w:pPr>
    </w:p>
    <w:p w:rsidR="00A81F2C" w:rsidRPr="00A81F2C" w:rsidRDefault="00A81F2C" w:rsidP="00A81F2C">
      <w:pPr>
        <w:spacing w:after="0" w:line="276" w:lineRule="auto"/>
        <w:jc w:val="center"/>
        <w:rPr>
          <w:rFonts w:ascii="Times New Roman" w:hAnsi="Times New Roman" w:cs="Times New Roman"/>
          <w:b/>
          <w:bCs/>
          <w:i/>
          <w:iCs/>
          <w:sz w:val="26"/>
          <w:szCs w:val="26"/>
          <w:shd w:val="clear" w:color="auto" w:fill="FFE599" w:themeFill="accent4" w:themeFillTint="66"/>
        </w:rPr>
      </w:pPr>
      <w:r w:rsidRPr="00A81F2C">
        <w:rPr>
          <w:rFonts w:ascii="Times New Roman" w:hAnsi="Times New Roman" w:cs="Times New Roman"/>
          <w:b/>
          <w:bCs/>
          <w:i/>
          <w:iCs/>
          <w:sz w:val="26"/>
          <w:szCs w:val="26"/>
        </w:rPr>
        <w:t>ĐOẠN VĂN 1: TA KHAI THÁC NHAN ĐỀ, TÌNH HUỐNG- ĐOẠN NÀY TUỲ ĐỀ MỚI CÓ THỂ VIẾT ĐƯỢC</w:t>
      </w:r>
    </w:p>
    <w:p w:rsidR="00BF3D8B" w:rsidRPr="00BF3D8B" w:rsidRDefault="00BF3D8B" w:rsidP="00BF3D8B">
      <w:pPr>
        <w:spacing w:after="0" w:line="276" w:lineRule="auto"/>
        <w:jc w:val="both"/>
        <w:rPr>
          <w:rFonts w:ascii="Times New Roman" w:hAnsi="Times New Roman" w:cs="Times New Roman"/>
          <w:sz w:val="26"/>
          <w:szCs w:val="26"/>
        </w:rPr>
      </w:pPr>
      <w:r w:rsidRPr="00BF3D8B">
        <w:rPr>
          <w:rFonts w:ascii="Times New Roman" w:hAnsi="Times New Roman" w:cs="Times New Roman"/>
          <w:b/>
          <w:sz w:val="26"/>
          <w:szCs w:val="26"/>
          <w:shd w:val="clear" w:color="auto" w:fill="FFE599" w:themeFill="accent4" w:themeFillTint="66"/>
        </w:rPr>
        <w:t>Ví dụ:</w:t>
      </w:r>
      <w:r w:rsidRPr="00D45A58">
        <w:rPr>
          <w:b/>
        </w:rPr>
        <w:t xml:space="preserve"> </w:t>
      </w:r>
      <w:r w:rsidRPr="00BF3D8B">
        <w:rPr>
          <w:rFonts w:ascii="Times New Roman" w:hAnsi="Times New Roman" w:cs="Times New Roman"/>
          <w:sz w:val="26"/>
          <w:szCs w:val="26"/>
        </w:rPr>
        <w:t xml:space="preserve">Phân tích truyện ngắn “Bố mẹ li hôn rồi” </w:t>
      </w:r>
    </w:p>
    <w:p w:rsidR="00BF3D8B" w:rsidRPr="00BF3D8B" w:rsidRDefault="00BF3D8B" w:rsidP="00BF3D8B">
      <w:pPr>
        <w:widowControl w:val="0"/>
        <w:tabs>
          <w:tab w:val="left" w:pos="2260"/>
        </w:tabs>
        <w:autoSpaceDE w:val="0"/>
        <w:autoSpaceDN w:val="0"/>
        <w:spacing w:after="0" w:line="276" w:lineRule="auto"/>
        <w:ind w:right="126"/>
        <w:jc w:val="center"/>
        <w:rPr>
          <w:rFonts w:ascii="Times New Roman" w:eastAsia="Times New Roman" w:hAnsi="Times New Roman" w:cs="Times New Roman"/>
          <w:b/>
          <w:color w:val="000000" w:themeColor="text1"/>
          <w:sz w:val="26"/>
          <w:szCs w:val="26"/>
        </w:rPr>
      </w:pPr>
      <w:r w:rsidRPr="00BF3D8B">
        <w:rPr>
          <w:rFonts w:ascii="Times New Roman" w:hAnsi="Times New Roman" w:cs="Times New Roman"/>
          <w:b/>
          <w:color w:val="000000" w:themeColor="text1"/>
          <w:sz w:val="26"/>
          <w:szCs w:val="26"/>
        </w:rPr>
        <w:t>Viết mẫu</w:t>
      </w:r>
    </w:p>
    <w:p w:rsidR="00BF3D8B" w:rsidRPr="00BF3D8B" w:rsidRDefault="00BF3D8B" w:rsidP="00BF3D8B">
      <w:pPr>
        <w:widowControl w:val="0"/>
        <w:tabs>
          <w:tab w:val="left" w:pos="2260"/>
        </w:tabs>
        <w:autoSpaceDE w:val="0"/>
        <w:autoSpaceDN w:val="0"/>
        <w:spacing w:after="0" w:line="276" w:lineRule="auto"/>
        <w:ind w:right="126"/>
        <w:jc w:val="both"/>
        <w:rPr>
          <w:rFonts w:ascii="Times New Roman" w:eastAsia="Times New Roman" w:hAnsi="Times New Roman" w:cs="Times New Roman"/>
          <w:color w:val="000000" w:themeColor="text1"/>
          <w:sz w:val="26"/>
          <w:szCs w:val="26"/>
        </w:rPr>
      </w:pPr>
      <w:r w:rsidRPr="00E577A4">
        <w:rPr>
          <w:rFonts w:ascii="Times New Roman" w:hAnsi="Times New Roman" w:cs="Times New Roman"/>
          <w:sz w:val="26"/>
          <w:szCs w:val="26"/>
        </w:rPr>
        <w:t xml:space="preserve">Mở đầu câu truyện tác giả không dẫn dắt quá dài, chẳng lời cãi vã nảy lửa, tiếng chia chác đớn đau mà chỉ bằng lời kể tựa rất bình thản nhẹ nhàng nhưng đầy day dứt, với niềm tin </w:t>
      </w:r>
      <w:r w:rsidRPr="00E577A4">
        <w:rPr>
          <w:rFonts w:ascii="Times New Roman" w:hAnsi="Times New Roman" w:cs="Times New Roman"/>
          <w:color w:val="FF0000"/>
          <w:sz w:val="26"/>
          <w:szCs w:val="26"/>
        </w:rPr>
        <w:t>“</w:t>
      </w:r>
      <w:r w:rsidRPr="00E577A4">
        <w:rPr>
          <w:rFonts w:ascii="Times New Roman" w:eastAsia="Times New Roman" w:hAnsi="Times New Roman" w:cs="Times New Roman"/>
          <w:i/>
          <w:color w:val="FF0000"/>
          <w:sz w:val="26"/>
          <w:szCs w:val="26"/>
        </w:rPr>
        <w:t>Con ở với bố. Bố nói bố sẽ không tìm người về làm mẹ kế của con, vì bố lo con sẽ phải chịu tổn thương”.</w:t>
      </w:r>
      <w:r w:rsidRPr="00E577A4">
        <w:rPr>
          <w:rFonts w:ascii="Times New Roman" w:eastAsia="Times New Roman" w:hAnsi="Times New Roman" w:cs="Times New Roman"/>
          <w:sz w:val="26"/>
          <w:szCs w:val="26"/>
        </w:rPr>
        <w:t xml:space="preserve"> Có lẽ, khi đọc từng âm vang trong </w:t>
      </w:r>
      <w:r w:rsidRPr="00B77EAF">
        <w:rPr>
          <w:rFonts w:ascii="Times New Roman" w:eastAsia="Times New Roman" w:hAnsi="Times New Roman" w:cs="Times New Roman"/>
          <w:color w:val="00B050"/>
          <w:sz w:val="26"/>
          <w:szCs w:val="26"/>
        </w:rPr>
        <w:t>tình huống quen thuộc trong đời sống, ngôn ngữ chủ yếu là độc thoại nội tâm của nhân vật mà nhà văn xây dựng</w:t>
      </w:r>
      <w:r w:rsidRPr="00E577A4">
        <w:rPr>
          <w:rFonts w:ascii="Times New Roman" w:eastAsia="Times New Roman" w:hAnsi="Times New Roman" w:cs="Times New Roman"/>
          <w:sz w:val="26"/>
          <w:szCs w:val="26"/>
        </w:rPr>
        <w:t>, ta đấy đó đã từng ngưỡng mộ người bố hiện lên trong câu truyện có tình yêu bao la, bất tận sẵn sàng hi sinh vì đứa con chịu nhiều bất hạnh, thiệt thời đã phần nào giúp ta thôi xót xa, làm ánh mắt trẻ thơ kia hi vọng, đặt trọn niềm tin sẽ luôn ấm áp, đủ đầy dù tổ ấm chẳng còn trọn vẹn để vơi bớt nỗi đau chia cắt với lời tiễn biệt mong manh nơi lời nói nghẹn đắng “</w:t>
      </w:r>
      <w:r w:rsidRPr="00E577A4">
        <w:rPr>
          <w:rFonts w:ascii="Times New Roman" w:eastAsia="Times New Roman" w:hAnsi="Times New Roman" w:cs="Times New Roman"/>
          <w:i/>
          <w:color w:val="FF0000"/>
          <w:sz w:val="26"/>
          <w:szCs w:val="26"/>
        </w:rPr>
        <w:t xml:space="preserve">Con đợi mẹ nhé, đến khi nào mẹ </w:t>
      </w:r>
      <w:r w:rsidRPr="00E577A4">
        <w:rPr>
          <w:rFonts w:ascii="Times New Roman" w:eastAsia="Times New Roman" w:hAnsi="Times New Roman" w:cs="Times New Roman"/>
          <w:i/>
          <w:color w:val="FF0000"/>
          <w:sz w:val="26"/>
          <w:szCs w:val="26"/>
        </w:rPr>
        <w:lastRenderedPageBreak/>
        <w:t>đủ năng lực, mẹ sẽ quay lại dẫn con đi cùng</w:t>
      </w:r>
      <w:r w:rsidRPr="00E577A4">
        <w:rPr>
          <w:rFonts w:ascii="Times New Roman" w:eastAsia="Times New Roman" w:hAnsi="Times New Roman" w:cs="Times New Roman"/>
          <w:color w:val="FF0000"/>
          <w:sz w:val="26"/>
          <w:szCs w:val="26"/>
        </w:rPr>
        <w:t>”</w:t>
      </w:r>
      <w:r w:rsidRPr="00E577A4">
        <w:rPr>
          <w:rFonts w:ascii="Times New Roman" w:eastAsia="Times New Roman" w:hAnsi="Times New Roman" w:cs="Times New Roman"/>
          <w:sz w:val="26"/>
          <w:szCs w:val="26"/>
        </w:rPr>
        <w:t>. Mở đầu câu truyện là kết thúc một hành trình hôn nhân không tươi đẹp, song lại bắt nhịp vào con đường mới của một gia đình không hạnh phúc, mà ở đó chính người đọc cũng bị thu hút bởi sức hấp dẫn của nó, ta không chờ đợi đứa con trưởng thành, chữa lành vết thương lòng ra sao, có lẽ cái độc giả mong ngóng chính là người lớn trong câu truyện thực hiện lời hứa như thế nào, để rồi cứ thế thả mình theo dòng chảy của mạch truyện tới khi khép lại.</w:t>
      </w:r>
    </w:p>
    <w:p w:rsidR="00BF3D8B" w:rsidRDefault="00BF3D8B" w:rsidP="00BF3D8B">
      <w:pPr>
        <w:spacing w:after="0" w:line="276" w:lineRule="auto"/>
        <w:ind w:left="-142"/>
        <w:jc w:val="both"/>
        <w:rPr>
          <w:rFonts w:ascii="Times New Roman" w:hAnsi="Times New Roman" w:cs="Times New Roman"/>
          <w:bCs/>
          <w:color w:val="000000" w:themeColor="text1"/>
          <w:sz w:val="26"/>
          <w:szCs w:val="26"/>
        </w:rPr>
      </w:pPr>
      <w:r w:rsidRPr="00BF3D8B">
        <w:rPr>
          <w:rFonts w:ascii="Times New Roman" w:hAnsi="Times New Roman" w:cs="Times New Roman"/>
          <w:bCs/>
          <w:color w:val="000000" w:themeColor="text1"/>
          <w:sz w:val="26"/>
          <w:szCs w:val="26"/>
        </w:rPr>
        <w:t xml:space="preserve"> (Màu đỏ: từ trong truyện ngắn được tách ra phân tích, Màu đen: phân tích ý nghĩa nội dung của các hình ảnh trong truyện, Màu xanh: Nghệ thuật).</w:t>
      </w:r>
    </w:p>
    <w:p w:rsidR="00BF3D8B" w:rsidRPr="00BF3D8B" w:rsidRDefault="00BF3D8B" w:rsidP="00BF3D8B">
      <w:pPr>
        <w:spacing w:after="0" w:line="276" w:lineRule="auto"/>
        <w:ind w:left="-142"/>
        <w:jc w:val="both"/>
        <w:rPr>
          <w:rFonts w:ascii="Times New Roman" w:hAnsi="Times New Roman" w:cs="Times New Roman"/>
          <w:bCs/>
          <w:color w:val="000000" w:themeColor="text1"/>
          <w:sz w:val="26"/>
          <w:szCs w:val="26"/>
        </w:rPr>
      </w:pPr>
    </w:p>
    <w:tbl>
      <w:tblPr>
        <w:tblStyle w:val="TableGrid"/>
        <w:tblW w:w="0" w:type="auto"/>
        <w:tblInd w:w="-142" w:type="dxa"/>
        <w:tblLook w:val="04A0" w:firstRow="1" w:lastRow="0" w:firstColumn="1" w:lastColumn="0" w:noHBand="0" w:noVBand="1"/>
      </w:tblPr>
      <w:tblGrid>
        <w:gridCol w:w="9926"/>
      </w:tblGrid>
      <w:tr w:rsidR="00BF3D8B" w:rsidTr="00BF3D8B">
        <w:trPr>
          <w:trHeight w:val="593"/>
        </w:trPr>
        <w:tc>
          <w:tcPr>
            <w:tcW w:w="9926" w:type="dxa"/>
            <w:shd w:val="clear" w:color="auto" w:fill="F2F2F2" w:themeFill="background1" w:themeFillShade="F2"/>
            <w:vAlign w:val="center"/>
          </w:tcPr>
          <w:p w:rsidR="00BF3D8B" w:rsidRPr="00BF3D8B" w:rsidRDefault="00BF3D8B" w:rsidP="00BF3D8B">
            <w:pPr>
              <w:rPr>
                <w:rFonts w:ascii="Times New Roman" w:hAnsi="Times New Roman" w:cs="Times New Roman"/>
                <w:sz w:val="26"/>
                <w:szCs w:val="26"/>
              </w:rPr>
            </w:pPr>
            <w:r w:rsidRPr="00BF3D8B">
              <w:rPr>
                <w:rFonts w:ascii="Times New Roman" w:hAnsi="Times New Roman" w:cs="Times New Roman"/>
                <w:color w:val="FF0000"/>
                <w:sz w:val="26"/>
                <w:szCs w:val="26"/>
              </w:rPr>
              <w:t>Phân tích theo trình tự bố cục truyện (Mở đầu-diễn biến-kết thúc)</w:t>
            </w:r>
          </w:p>
        </w:tc>
      </w:tr>
    </w:tbl>
    <w:p w:rsidR="00BF3D8B" w:rsidRDefault="00BF3D8B" w:rsidP="00BF3D8B">
      <w:pPr>
        <w:spacing w:after="0" w:line="276" w:lineRule="auto"/>
        <w:ind w:left="-142"/>
        <w:jc w:val="both"/>
        <w:rPr>
          <w:rFonts w:ascii="Times New Roman" w:hAnsi="Times New Roman" w:cs="Times New Roman"/>
          <w:b/>
          <w:color w:val="000000" w:themeColor="text1"/>
          <w:sz w:val="26"/>
          <w:szCs w:val="26"/>
        </w:rPr>
      </w:pPr>
    </w:p>
    <w:p w:rsidR="00A81F2C" w:rsidRPr="00A81F2C" w:rsidRDefault="005A2FD8" w:rsidP="005A2FD8">
      <w:pPr>
        <w:spacing w:after="0" w:line="276" w:lineRule="auto"/>
        <w:ind w:left="-142"/>
        <w:jc w:val="center"/>
        <w:rPr>
          <w:rFonts w:ascii="Times New Roman" w:hAnsi="Times New Roman" w:cs="Times New Roman"/>
          <w:b/>
          <w:i/>
          <w:iCs/>
          <w:color w:val="000000" w:themeColor="text1"/>
          <w:sz w:val="26"/>
          <w:szCs w:val="26"/>
        </w:rPr>
      </w:pPr>
      <w:r w:rsidRPr="00A81F2C">
        <w:rPr>
          <w:rFonts w:ascii="Times New Roman" w:hAnsi="Times New Roman" w:cs="Times New Roman"/>
          <w:b/>
          <w:i/>
          <w:iCs/>
          <w:color w:val="000000" w:themeColor="text1"/>
          <w:sz w:val="26"/>
          <w:szCs w:val="26"/>
        </w:rPr>
        <w:t>ĐOẠN VĂN 2: TA PHÂN TÍCH PHẦN MỞ ĐẦU</w:t>
      </w:r>
    </w:p>
    <w:p w:rsidR="00BF3D8B" w:rsidRPr="00BF3D8B" w:rsidRDefault="00BF3D8B" w:rsidP="00BF3D8B">
      <w:pPr>
        <w:spacing w:after="0" w:line="276" w:lineRule="auto"/>
        <w:ind w:left="-142"/>
        <w:jc w:val="both"/>
        <w:rPr>
          <w:rFonts w:ascii="Times New Roman" w:hAnsi="Times New Roman" w:cs="Times New Roman"/>
          <w:bCs/>
          <w:color w:val="000000" w:themeColor="text1"/>
          <w:sz w:val="26"/>
          <w:szCs w:val="26"/>
        </w:rPr>
      </w:pPr>
      <w:r w:rsidRPr="00BF3D8B">
        <w:rPr>
          <w:rFonts w:ascii="Times New Roman" w:hAnsi="Times New Roman" w:cs="Times New Roman"/>
          <w:b/>
          <w:color w:val="000000" w:themeColor="text1"/>
          <w:sz w:val="26"/>
          <w:szCs w:val="26"/>
          <w:shd w:val="clear" w:color="auto" w:fill="FFE599" w:themeFill="accent4" w:themeFillTint="66"/>
        </w:rPr>
        <w:t>Ví dụ:</w:t>
      </w:r>
      <w:r w:rsidRPr="00D45A58">
        <w:rPr>
          <w:rFonts w:ascii="Times New Roman" w:hAnsi="Times New Roman" w:cs="Times New Roman"/>
          <w:b/>
          <w:color w:val="000000" w:themeColor="text1"/>
          <w:sz w:val="26"/>
          <w:szCs w:val="26"/>
        </w:rPr>
        <w:t xml:space="preserve"> </w:t>
      </w:r>
      <w:r w:rsidRPr="00BF3D8B">
        <w:rPr>
          <w:rFonts w:ascii="Times New Roman" w:hAnsi="Times New Roman" w:cs="Times New Roman"/>
          <w:bCs/>
          <w:color w:val="000000" w:themeColor="text1"/>
          <w:sz w:val="26"/>
          <w:szCs w:val="26"/>
        </w:rPr>
        <w:t>Phân tích truyện ngắn “Bố mẹ li hôn rồi”, ta cầ</w:t>
      </w:r>
      <w:r w:rsidR="00A81F2C">
        <w:rPr>
          <w:rFonts w:ascii="Times New Roman" w:hAnsi="Times New Roman" w:cs="Times New Roman"/>
          <w:bCs/>
          <w:color w:val="000000" w:themeColor="text1"/>
          <w:sz w:val="26"/>
          <w:szCs w:val="26"/>
        </w:rPr>
        <w:t>n dựa vào</w:t>
      </w:r>
      <w:r w:rsidRPr="00BF3D8B">
        <w:rPr>
          <w:rFonts w:ascii="Times New Roman" w:hAnsi="Times New Roman" w:cs="Times New Roman"/>
          <w:bCs/>
          <w:color w:val="000000" w:themeColor="text1"/>
          <w:sz w:val="26"/>
          <w:szCs w:val="26"/>
        </w:rPr>
        <w:t xml:space="preserve"> bố cục</w:t>
      </w:r>
      <w:r w:rsidR="00A81F2C">
        <w:rPr>
          <w:rFonts w:ascii="Times New Roman" w:hAnsi="Times New Roman" w:cs="Times New Roman"/>
          <w:bCs/>
          <w:color w:val="000000" w:themeColor="text1"/>
          <w:sz w:val="26"/>
          <w:szCs w:val="26"/>
        </w:rPr>
        <w:t xml:space="preserve"> đã chia</w:t>
      </w:r>
      <w:r w:rsidRPr="00BF3D8B">
        <w:rPr>
          <w:rFonts w:ascii="Times New Roman" w:hAnsi="Times New Roman" w:cs="Times New Roman"/>
          <w:bCs/>
          <w:color w:val="000000" w:themeColor="text1"/>
          <w:sz w:val="26"/>
          <w:szCs w:val="26"/>
        </w:rPr>
        <w:t xml:space="preserve"> sau đó bám vào bố cục để phân tích:</w:t>
      </w:r>
      <w:r w:rsidR="00A81F2C">
        <w:rPr>
          <w:rFonts w:ascii="Times New Roman" w:hAnsi="Times New Roman" w:cs="Times New Roman"/>
          <w:bCs/>
          <w:color w:val="000000" w:themeColor="text1"/>
          <w:sz w:val="26"/>
          <w:szCs w:val="26"/>
        </w:rPr>
        <w:t xml:space="preserve"> </w:t>
      </w:r>
    </w:p>
    <w:p w:rsidR="00BF3D8B" w:rsidRPr="00AE61EE" w:rsidRDefault="00A81F2C" w:rsidP="00BF3D8B">
      <w:pPr>
        <w:spacing w:after="0" w:line="276" w:lineRule="auto"/>
        <w:ind w:left="-142"/>
        <w:jc w:val="both"/>
        <w:rPr>
          <w:rFonts w:ascii="Times New Roman" w:hAnsi="Times New Roman" w:cs="Times New Roman"/>
          <w:color w:val="000000" w:themeColor="text1"/>
          <w:sz w:val="26"/>
          <w:szCs w:val="26"/>
        </w:rPr>
      </w:pPr>
      <w:r w:rsidRPr="00A81F2C">
        <w:rPr>
          <w:rFonts w:ascii="Cambria Math" w:eastAsia="Yu Mincho" w:hAnsi="Cambria Math" w:cs="Cambria Math"/>
          <w:color w:val="000000" w:themeColor="text1"/>
          <w:sz w:val="26"/>
          <w:szCs w:val="26"/>
        </w:rPr>
        <w:t>⇒</w:t>
      </w:r>
      <w:r w:rsidR="00BF3D8B" w:rsidRPr="00D45A58">
        <w:rPr>
          <w:rFonts w:ascii="Times New Roman" w:hAnsi="Times New Roman" w:cs="Times New Roman"/>
          <w:color w:val="002060"/>
          <w:sz w:val="26"/>
          <w:szCs w:val="26"/>
        </w:rPr>
        <w:t xml:space="preserve"> </w:t>
      </w:r>
      <w:r w:rsidR="00BF3D8B" w:rsidRPr="00AE61EE">
        <w:rPr>
          <w:rFonts w:ascii="Times New Roman" w:hAnsi="Times New Roman" w:cs="Times New Roman"/>
          <w:sz w:val="26"/>
          <w:szCs w:val="26"/>
        </w:rPr>
        <w:t>Có lẽ, niềm vui nhanh chóng quên nhanh nhưng nỗi buồn thì còn đọng lại mãi mãi, khiến ta thổn thức trước bất hạnh mà cuộc sống chẳng mỉm cười với rất nhiều con trẻ trên thế gian này</w:t>
      </w:r>
      <w:r w:rsidR="00BF3D8B" w:rsidRPr="00AE61EE">
        <w:rPr>
          <w:rFonts w:ascii="Times New Roman" w:hAnsi="Times New Roman" w:cs="Times New Roman"/>
          <w:color w:val="002060"/>
          <w:sz w:val="26"/>
          <w:szCs w:val="26"/>
        </w:rPr>
        <w:t xml:space="preserve">, </w:t>
      </w:r>
      <w:r w:rsidR="00BF3D8B" w:rsidRPr="00AE61EE">
        <w:rPr>
          <w:rFonts w:ascii="Times New Roman" w:hAnsi="Times New Roman" w:cs="Times New Roman"/>
          <w:color w:val="BF8F00" w:themeColor="accent4" w:themeShade="BF"/>
          <w:sz w:val="26"/>
          <w:szCs w:val="26"/>
        </w:rPr>
        <w:t>để rồi từ đó khi khẽ chạm vào cánh cửa tràn đầy khắc khoải của đứa trẻ trong hoàn cảnh gia đình tan vỡcuộc chia li giữa bố và mẹ, cất lên trong truyện ngắn tiếng “</w:t>
      </w:r>
      <w:r w:rsidR="00BF3D8B" w:rsidRPr="00AE61EE">
        <w:rPr>
          <w:rFonts w:ascii="Times New Roman" w:hAnsi="Times New Roman" w:cs="Times New Roman"/>
          <w:i/>
          <w:color w:val="BF8F00" w:themeColor="accent4" w:themeShade="BF"/>
          <w:sz w:val="26"/>
          <w:szCs w:val="26"/>
        </w:rPr>
        <w:t>Bố và mẹ li hôn rồi”</w:t>
      </w:r>
      <w:r w:rsidR="00BF3D8B" w:rsidRPr="00AE61EE">
        <w:rPr>
          <w:rFonts w:ascii="Times New Roman" w:hAnsi="Times New Roman" w:cs="Times New Roman"/>
          <w:color w:val="BF8F00" w:themeColor="accent4" w:themeShade="BF"/>
          <w:sz w:val="26"/>
          <w:szCs w:val="26"/>
        </w:rPr>
        <w:t xml:space="preserve"> sao mắt ta rưng rưng, lòng bòng quặn thắt nghẹn ngào khi bầu trời vẫn xanh mà trong mắt nhân vật con như đã đổ xuống vụn vỡ</w:t>
      </w:r>
      <w:r w:rsidR="00BF3D8B" w:rsidRPr="00AE61EE">
        <w:rPr>
          <w:rFonts w:ascii="Times New Roman" w:hAnsi="Times New Roman" w:cs="Times New Roman"/>
          <w:color w:val="002060"/>
          <w:sz w:val="26"/>
          <w:szCs w:val="26"/>
        </w:rPr>
        <w:t xml:space="preserve">. </w:t>
      </w:r>
      <w:r w:rsidR="00BF3D8B" w:rsidRPr="00AE61EE">
        <w:rPr>
          <w:rFonts w:ascii="Times New Roman" w:hAnsi="Times New Roman" w:cs="Times New Roman"/>
          <w:sz w:val="26"/>
          <w:szCs w:val="26"/>
        </w:rPr>
        <w:t>Mở đầu câu truyện tác giả không dẫn dắt quá dài, chẳng lời cãi vã nảy lửa, tiếng chia chác đớn đau mà chỉ bằng lời kể tựa rất bình thản nhẹ nhàng nhưng đầy day dứt,</w:t>
      </w:r>
      <w:r w:rsidR="00BF3D8B" w:rsidRPr="00AE61EE">
        <w:rPr>
          <w:rFonts w:ascii="Times New Roman" w:hAnsi="Times New Roman" w:cs="Times New Roman"/>
          <w:color w:val="002060"/>
          <w:sz w:val="26"/>
          <w:szCs w:val="26"/>
        </w:rPr>
        <w:t xml:space="preserve"> </w:t>
      </w:r>
      <w:r w:rsidR="00BF3D8B" w:rsidRPr="00AE61EE">
        <w:rPr>
          <w:rFonts w:ascii="Times New Roman" w:hAnsi="Times New Roman" w:cs="Times New Roman"/>
          <w:color w:val="BF8F00" w:themeColor="accent4" w:themeShade="BF"/>
          <w:sz w:val="26"/>
          <w:szCs w:val="26"/>
        </w:rPr>
        <w:t>với niềm tin “</w:t>
      </w:r>
      <w:r w:rsidR="00BF3D8B" w:rsidRPr="00AE61EE">
        <w:rPr>
          <w:rFonts w:ascii="Times New Roman" w:eastAsia="Times New Roman" w:hAnsi="Times New Roman" w:cs="Times New Roman"/>
          <w:i/>
          <w:color w:val="BF8F00" w:themeColor="accent4" w:themeShade="BF"/>
          <w:sz w:val="26"/>
          <w:szCs w:val="26"/>
        </w:rPr>
        <w:t>Con ở với bố. Bố nói bố sẽ không tìm người về làm mẹ kế của con, vì bố lo con sẽ phải chịu tổn thương”.</w:t>
      </w:r>
      <w:r w:rsidR="00BF3D8B" w:rsidRPr="00AE61EE">
        <w:rPr>
          <w:rFonts w:ascii="Times New Roman" w:eastAsia="Times New Roman" w:hAnsi="Times New Roman" w:cs="Times New Roman"/>
          <w:color w:val="BF8F00" w:themeColor="accent4" w:themeShade="BF"/>
          <w:sz w:val="26"/>
          <w:szCs w:val="26"/>
        </w:rPr>
        <w:t xml:space="preserve"> </w:t>
      </w:r>
      <w:r w:rsidR="00BF3D8B" w:rsidRPr="00AE61EE">
        <w:rPr>
          <w:rFonts w:ascii="Times New Roman" w:eastAsia="Times New Roman" w:hAnsi="Times New Roman" w:cs="Times New Roman"/>
          <w:color w:val="00B050"/>
          <w:sz w:val="26"/>
          <w:szCs w:val="26"/>
        </w:rPr>
        <w:t>Có lẽ, khi đọc từng âm vang trong tình huống mà nhà văn xây dựng, ta đấy đó đã từng ngưỡng mộ người bố hiện lên trong câu truyện có tình yêu bao la, bất tận sẵn sàng hi sinh vì đứa con chịu nhiều bất hạnh, thiệt thời đã phần nào giúp ta thôi xót xa, làm ánh mắt trẻ thơ kia hi vọng, đặt trọn niềm tin sẽ luôn ấm áp, đủ đầy dù tổ ấm chẳng còn trọn vẹn để vơi bớt nỗi đau chia cắt với lời tiễn biệt mong manh nơi lời nói nghẹn đắng “</w:t>
      </w:r>
      <w:r w:rsidR="00BF3D8B" w:rsidRPr="00AE61EE">
        <w:rPr>
          <w:rFonts w:ascii="Times New Roman" w:eastAsia="Times New Roman" w:hAnsi="Times New Roman" w:cs="Times New Roman"/>
          <w:i/>
          <w:color w:val="00B050"/>
          <w:sz w:val="26"/>
          <w:szCs w:val="26"/>
        </w:rPr>
        <w:t>Con đợi mẹ nhé, đến khi nào mẹ đủ năng lực, mẹ sẽ quay lại dẫn con đi cùng</w:t>
      </w:r>
      <w:r w:rsidR="00BF3D8B" w:rsidRPr="00AE61EE">
        <w:rPr>
          <w:rFonts w:ascii="Times New Roman" w:eastAsia="Times New Roman" w:hAnsi="Times New Roman" w:cs="Times New Roman"/>
          <w:color w:val="00B050"/>
          <w:sz w:val="26"/>
          <w:szCs w:val="26"/>
        </w:rPr>
        <w:t>”.</w:t>
      </w:r>
      <w:r w:rsidR="00BF3D8B" w:rsidRPr="00AE61EE">
        <w:rPr>
          <w:rFonts w:ascii="Times New Roman" w:hAnsi="Times New Roman" w:cs="Times New Roman"/>
          <w:color w:val="00B050"/>
          <w:sz w:val="26"/>
          <w:szCs w:val="26"/>
        </w:rPr>
        <w:t xml:space="preserve"> </w:t>
      </w:r>
    </w:p>
    <w:p w:rsidR="00A81F2C" w:rsidRDefault="00BF3D8B" w:rsidP="00A81F2C">
      <w:pPr>
        <w:spacing w:after="0" w:line="276" w:lineRule="auto"/>
        <w:ind w:left="-142"/>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Màu đỏ: dẫn dắt, Màu vàng: xác định tình huống truyện, hoàn cảnh của nhân vật, màu xanh: nhận xét, đánh giá chi tiết liên quan tới tình huống truyện)</w:t>
      </w:r>
    </w:p>
    <w:p w:rsidR="00A81F2C" w:rsidRDefault="00A81F2C" w:rsidP="00A81F2C">
      <w:pPr>
        <w:spacing w:after="0" w:line="276" w:lineRule="auto"/>
        <w:ind w:left="-142"/>
        <w:jc w:val="both"/>
        <w:rPr>
          <w:rFonts w:ascii="Times New Roman" w:hAnsi="Times New Roman" w:cs="Times New Roman"/>
          <w:color w:val="000000" w:themeColor="text1"/>
          <w:sz w:val="26"/>
          <w:szCs w:val="26"/>
        </w:rPr>
      </w:pPr>
    </w:p>
    <w:tbl>
      <w:tblPr>
        <w:tblStyle w:val="TableGrid"/>
        <w:tblW w:w="0" w:type="auto"/>
        <w:tblInd w:w="-142" w:type="dxa"/>
        <w:tblLook w:val="04A0" w:firstRow="1" w:lastRow="0" w:firstColumn="1" w:lastColumn="0" w:noHBand="0" w:noVBand="1"/>
      </w:tblPr>
      <w:tblGrid>
        <w:gridCol w:w="9926"/>
      </w:tblGrid>
      <w:tr w:rsidR="00A81F2C" w:rsidTr="00A81F2C">
        <w:trPr>
          <w:trHeight w:val="1268"/>
        </w:trPr>
        <w:tc>
          <w:tcPr>
            <w:tcW w:w="9926" w:type="dxa"/>
            <w:shd w:val="clear" w:color="auto" w:fill="F2F2F2" w:themeFill="background1" w:themeFillShade="F2"/>
            <w:vAlign w:val="center"/>
          </w:tcPr>
          <w:p w:rsidR="00A81F2C" w:rsidRPr="00A81F2C" w:rsidRDefault="00A81F2C" w:rsidP="00A81F2C">
            <w:pPr>
              <w:spacing w:line="276" w:lineRule="auto"/>
              <w:jc w:val="both"/>
              <w:rPr>
                <w:rFonts w:ascii="Times New Roman" w:hAnsi="Times New Roman" w:cs="Times New Roman"/>
                <w:color w:val="FF0000"/>
                <w:sz w:val="26"/>
                <w:szCs w:val="26"/>
              </w:rPr>
            </w:pPr>
            <w:r w:rsidRPr="00A81F2C">
              <w:rPr>
                <w:rFonts w:ascii="Times New Roman" w:hAnsi="Times New Roman" w:cs="Times New Roman"/>
                <w:b/>
                <w:iCs/>
                <w:color w:val="FF0000"/>
                <w:sz w:val="26"/>
                <w:szCs w:val="26"/>
              </w:rPr>
              <w:t>Phần diễn biến</w:t>
            </w:r>
            <w:r w:rsidRPr="00A81F2C">
              <w:rPr>
                <w:rFonts w:ascii="Times New Roman" w:hAnsi="Times New Roman" w:cs="Times New Roman"/>
                <w:iCs/>
                <w:color w:val="FF0000"/>
                <w:sz w:val="26"/>
                <w:szCs w:val="26"/>
              </w:rPr>
              <w:t>:</w:t>
            </w:r>
            <w:r w:rsidRPr="00A81F2C">
              <w:rPr>
                <w:rFonts w:ascii="Times New Roman" w:hAnsi="Times New Roman" w:cs="Times New Roman"/>
                <w:color w:val="FF0000"/>
                <w:sz w:val="26"/>
                <w:szCs w:val="26"/>
              </w:rPr>
              <w:t xml:space="preserve"> (Khó nhất được coi là linh hồn của bài văn): Ta cần bám sát vào nhân vật chính, trung tâm (hình dáng, hành động, mối quan hệ với các nhân vật khác, tâm trạng…), mỗi ý cần có dẫn chứng, đánh giá, nhận xét.</w:t>
            </w:r>
          </w:p>
        </w:tc>
      </w:tr>
    </w:tbl>
    <w:p w:rsidR="00A81F2C" w:rsidRDefault="00A81F2C" w:rsidP="00A81F2C">
      <w:pPr>
        <w:spacing w:after="0" w:line="276" w:lineRule="auto"/>
        <w:ind w:left="-142"/>
        <w:jc w:val="both"/>
        <w:rPr>
          <w:rFonts w:ascii="Times New Roman" w:hAnsi="Times New Roman" w:cs="Times New Roman"/>
          <w:color w:val="000000" w:themeColor="text1"/>
          <w:sz w:val="26"/>
          <w:szCs w:val="26"/>
        </w:rPr>
      </w:pPr>
    </w:p>
    <w:p w:rsidR="005A2FD8" w:rsidRPr="005A2FD8" w:rsidRDefault="005A2FD8" w:rsidP="005A2FD8">
      <w:pPr>
        <w:spacing w:after="0" w:line="276" w:lineRule="auto"/>
        <w:ind w:left="-142"/>
        <w:jc w:val="center"/>
        <w:rPr>
          <w:rFonts w:ascii="Times New Roman" w:hAnsi="Times New Roman" w:cs="Times New Roman"/>
          <w:b/>
          <w:bCs/>
          <w:i/>
          <w:iCs/>
          <w:color w:val="000000" w:themeColor="text1"/>
          <w:sz w:val="26"/>
          <w:szCs w:val="26"/>
        </w:rPr>
      </w:pPr>
      <w:r w:rsidRPr="005A2FD8">
        <w:rPr>
          <w:rFonts w:ascii="Times New Roman" w:hAnsi="Times New Roman" w:cs="Times New Roman"/>
          <w:b/>
          <w:bCs/>
          <w:i/>
          <w:iCs/>
          <w:color w:val="000000" w:themeColor="text1"/>
          <w:sz w:val="26"/>
          <w:szCs w:val="26"/>
        </w:rPr>
        <w:t>ĐOẠN VĂN 3: TA PHÂN TÍCH PHẦN DIỄN BIẾN</w:t>
      </w:r>
    </w:p>
    <w:p w:rsidR="00BF3D8B" w:rsidRDefault="00BF3D8B" w:rsidP="00BF3D8B">
      <w:pPr>
        <w:spacing w:after="0" w:line="276" w:lineRule="auto"/>
        <w:ind w:left="-142"/>
        <w:jc w:val="both"/>
        <w:rPr>
          <w:rFonts w:ascii="Times New Roman" w:hAnsi="Times New Roman" w:cs="Times New Roman"/>
          <w:bCs/>
          <w:color w:val="000000" w:themeColor="text1"/>
          <w:sz w:val="26"/>
          <w:szCs w:val="26"/>
        </w:rPr>
      </w:pPr>
      <w:r w:rsidRPr="00A81F2C">
        <w:rPr>
          <w:rFonts w:ascii="Times New Roman" w:hAnsi="Times New Roman" w:cs="Times New Roman"/>
          <w:b/>
          <w:color w:val="000000" w:themeColor="text1"/>
          <w:sz w:val="26"/>
          <w:szCs w:val="26"/>
          <w:shd w:val="clear" w:color="auto" w:fill="FFE599" w:themeFill="accent4" w:themeFillTint="66"/>
        </w:rPr>
        <w:t>Ví dụ:</w:t>
      </w:r>
      <w:r w:rsidRPr="00D45A58">
        <w:rPr>
          <w:rFonts w:ascii="Times New Roman" w:hAnsi="Times New Roman" w:cs="Times New Roman"/>
          <w:color w:val="000000" w:themeColor="text1"/>
          <w:sz w:val="26"/>
          <w:szCs w:val="26"/>
        </w:rPr>
        <w:t xml:space="preserve"> </w:t>
      </w:r>
      <w:r w:rsidRPr="00A81F2C">
        <w:rPr>
          <w:rFonts w:ascii="Times New Roman" w:hAnsi="Times New Roman" w:cs="Times New Roman"/>
          <w:bCs/>
          <w:color w:val="000000" w:themeColor="text1"/>
          <w:sz w:val="26"/>
          <w:szCs w:val="26"/>
        </w:rPr>
        <w:t>Khi phân tích bài thơ “Bố mẹ li hôn rời” ta cần xác định rõ hành động, tâm trạng của người mẹ, đánh giá từng chi tiết (có dẫn chứng từ văn bản)</w:t>
      </w:r>
    </w:p>
    <w:p w:rsidR="00A81F2C" w:rsidRPr="00A81F2C" w:rsidRDefault="00A81F2C" w:rsidP="00A81F2C">
      <w:pPr>
        <w:spacing w:after="0" w:line="276" w:lineRule="auto"/>
        <w:ind w:left="-142"/>
        <w:jc w:val="center"/>
        <w:rPr>
          <w:rFonts w:ascii="Times New Roman" w:hAnsi="Times New Roman" w:cs="Times New Roman"/>
          <w:bCs/>
          <w:color w:val="000000" w:themeColor="text1"/>
          <w:sz w:val="26"/>
          <w:szCs w:val="26"/>
        </w:rPr>
      </w:pPr>
      <w:r w:rsidRPr="00A81F2C">
        <w:rPr>
          <w:rFonts w:ascii="Times New Roman" w:hAnsi="Times New Roman" w:cs="Times New Roman"/>
          <w:b/>
          <w:color w:val="000000" w:themeColor="text1"/>
          <w:sz w:val="26"/>
          <w:szCs w:val="26"/>
        </w:rPr>
        <w:lastRenderedPageBreak/>
        <w:t>Viết mẫu</w:t>
      </w:r>
    </w:p>
    <w:p w:rsidR="00BF3D8B" w:rsidRPr="00CD031A" w:rsidRDefault="00A81F2C" w:rsidP="00BF3D8B">
      <w:pPr>
        <w:spacing w:after="0" w:line="276" w:lineRule="auto"/>
        <w:ind w:left="-142"/>
        <w:jc w:val="both"/>
        <w:rPr>
          <w:rFonts w:ascii="Times New Roman" w:hAnsi="Times New Roman" w:cs="Times New Roman"/>
          <w:b/>
          <w:color w:val="ED7D31" w:themeColor="accent2"/>
          <w:sz w:val="26"/>
          <w:szCs w:val="26"/>
        </w:rPr>
      </w:pPr>
      <w:r w:rsidRPr="00A81F2C">
        <w:rPr>
          <w:rFonts w:ascii="Cambria Math" w:eastAsia="Yu Mincho" w:hAnsi="Cambria Math" w:cs="Cambria Math"/>
          <w:color w:val="000000" w:themeColor="text1"/>
          <w:sz w:val="26"/>
          <w:szCs w:val="26"/>
        </w:rPr>
        <w:t>⇒</w:t>
      </w:r>
      <w:r w:rsidR="00BF3D8B" w:rsidRPr="00D45A58">
        <w:rPr>
          <w:rFonts w:ascii="Times New Roman" w:hAnsi="Times New Roman" w:cs="Times New Roman"/>
          <w:b/>
          <w:color w:val="002060"/>
          <w:sz w:val="26"/>
          <w:szCs w:val="26"/>
        </w:rPr>
        <w:t xml:space="preserve"> </w:t>
      </w:r>
      <w:r w:rsidR="00BF3D8B" w:rsidRPr="00CD031A">
        <w:rPr>
          <w:rFonts w:ascii="Times New Roman" w:eastAsia="Times New Roman" w:hAnsi="Times New Roman" w:cs="Times New Roman"/>
          <w:color w:val="7030A0"/>
          <w:sz w:val="26"/>
          <w:szCs w:val="26"/>
        </w:rPr>
        <w:t xml:space="preserve">Để rồi, như một dòng nước ào át tràn ra, nỗi ấm ức mỗi ngày một lớn mà tâm hồn đứa trẻ giờ đây chẳng còn đủ ngăn chứa, đứa con ghi lại đầy đủ trong trí nhớ của mình từng khoảnh khắc </w:t>
      </w:r>
      <w:r w:rsidR="00BF3D8B" w:rsidRPr="00CD031A">
        <w:rPr>
          <w:rFonts w:ascii="Times New Roman" w:eastAsia="Times New Roman" w:hAnsi="Times New Roman" w:cs="Times New Roman"/>
          <w:color w:val="FF0000"/>
          <w:sz w:val="26"/>
          <w:szCs w:val="26"/>
        </w:rPr>
        <w:t xml:space="preserve">đau nhói chuyến du lịch đầy mong chờ, hớn hở gác lại chỉ còn </w:t>
      </w:r>
      <w:r w:rsidR="00BF3D8B" w:rsidRPr="00CD031A">
        <w:rPr>
          <w:rFonts w:ascii="Times New Roman" w:eastAsia="Times New Roman" w:hAnsi="Times New Roman" w:cs="Times New Roman"/>
          <w:i/>
          <w:color w:val="FF0000"/>
          <w:sz w:val="26"/>
          <w:szCs w:val="26"/>
        </w:rPr>
        <w:t>“</w:t>
      </w:r>
      <w:r w:rsidR="00BF3D8B" w:rsidRPr="00CD031A">
        <w:rPr>
          <w:rFonts w:ascii="Times New Roman" w:eastAsia="Times New Roman" w:hAnsi="Times New Roman" w:cs="Times New Roman"/>
          <w:i/>
          <w:color w:val="ED7D31" w:themeColor="accent2"/>
          <w:sz w:val="26"/>
          <w:szCs w:val="26"/>
        </w:rPr>
        <w:t>Bố, dì và em đi du lịch rồi, một mình con ở nhà ăn mì tôm hoặc thức ăn dì chuẩn bị từ trước…”,</w:t>
      </w:r>
      <w:r w:rsidR="00BF3D8B" w:rsidRPr="00CD031A">
        <w:rPr>
          <w:rFonts w:ascii="Times New Roman" w:eastAsia="Times New Roman" w:hAnsi="Times New Roman" w:cs="Times New Roman"/>
          <w:color w:val="ED7D31" w:themeColor="accent2"/>
          <w:sz w:val="26"/>
          <w:szCs w:val="26"/>
        </w:rPr>
        <w:t xml:space="preserve"> </w:t>
      </w:r>
      <w:r w:rsidR="00BF3D8B" w:rsidRPr="00CD031A">
        <w:rPr>
          <w:rFonts w:ascii="Times New Roman" w:eastAsia="Times New Roman" w:hAnsi="Times New Roman" w:cs="Times New Roman"/>
          <w:color w:val="7030A0"/>
          <w:sz w:val="26"/>
          <w:szCs w:val="26"/>
        </w:rPr>
        <w:t xml:space="preserve">có lẽ lúc này sự cô đơn lớn nhất của cô gái chuẩn bị thi đại học không phải là lạc lõng giữa dòng đời xa lạ với bao con người không quen. Mà phải chăng nó là sự </w:t>
      </w:r>
      <w:r w:rsidR="00BF3D8B" w:rsidRPr="00CD031A">
        <w:rPr>
          <w:rFonts w:ascii="Times New Roman" w:eastAsia="Times New Roman" w:hAnsi="Times New Roman" w:cs="Times New Roman"/>
          <w:color w:val="FF0000"/>
          <w:sz w:val="26"/>
          <w:szCs w:val="26"/>
        </w:rPr>
        <w:t>tổn thương, thu mình lại trong chính ngôi nhà nhỏ bé, ấm áp mà trái tim mình lạnh giá, không người che chở, vỗ về</w:t>
      </w:r>
      <w:r w:rsidR="00BF3D8B" w:rsidRPr="00CD031A">
        <w:rPr>
          <w:rFonts w:ascii="Times New Roman" w:eastAsia="Times New Roman" w:hAnsi="Times New Roman" w:cs="Times New Roman"/>
          <w:color w:val="002060"/>
          <w:sz w:val="26"/>
          <w:szCs w:val="26"/>
        </w:rPr>
        <w:t xml:space="preserve">. </w:t>
      </w:r>
      <w:r w:rsidR="00BF3D8B" w:rsidRPr="00CD031A">
        <w:rPr>
          <w:rFonts w:ascii="Times New Roman" w:eastAsia="Times New Roman" w:hAnsi="Times New Roman" w:cs="Times New Roman"/>
          <w:color w:val="7030A0"/>
          <w:sz w:val="26"/>
          <w:szCs w:val="26"/>
        </w:rPr>
        <w:t xml:space="preserve">Bao nhiêu giọt nước mắt rơi, bấy nhiêu uất hận, bao nhiêu niềm tin, bấy nhiêu hụt hẫng, để rồi chỉ còn đó hình bóng con người kia in mình trên nền trời xanh ngát, mà </w:t>
      </w:r>
      <w:r w:rsidR="00BF3D8B" w:rsidRPr="00CD031A">
        <w:rPr>
          <w:rFonts w:ascii="Times New Roman" w:eastAsia="Times New Roman" w:hAnsi="Times New Roman" w:cs="Times New Roman"/>
          <w:color w:val="FF0000"/>
          <w:sz w:val="26"/>
          <w:szCs w:val="26"/>
        </w:rPr>
        <w:t>trái tim tràn ngập bóng tối đau thương, dù lớn thổn thức vẫn chẳng vơi bớt thay vào đấy chỉ chồng chất lên mỗi ngà</w:t>
      </w:r>
      <w:r w:rsidR="00BF3D8B" w:rsidRPr="00CD031A">
        <w:rPr>
          <w:rFonts w:ascii="Times New Roman" w:eastAsia="Times New Roman" w:hAnsi="Times New Roman" w:cs="Times New Roman"/>
          <w:color w:val="002060"/>
          <w:sz w:val="26"/>
          <w:szCs w:val="26"/>
        </w:rPr>
        <w:t xml:space="preserve">y. </w:t>
      </w:r>
      <w:r w:rsidR="00BF3D8B" w:rsidRPr="00CD031A">
        <w:rPr>
          <w:rFonts w:ascii="Times New Roman" w:eastAsia="Times New Roman" w:hAnsi="Times New Roman" w:cs="Times New Roman"/>
          <w:color w:val="00B050"/>
          <w:sz w:val="26"/>
          <w:szCs w:val="26"/>
        </w:rPr>
        <w:t xml:space="preserve">Từ đó, đọng lại trong tâm tư của bạn đọc là câu hỏi đầy trăn trở sau cuộc cãi vã với đứa em cùng cha khác mẹ của nhân vật người con khiến bao người suy tư </w:t>
      </w:r>
      <w:r w:rsidR="00BF3D8B" w:rsidRPr="00CD031A">
        <w:rPr>
          <w:rFonts w:ascii="Times New Roman" w:eastAsia="Times New Roman" w:hAnsi="Times New Roman" w:cs="Times New Roman"/>
          <w:i/>
          <w:color w:val="00B050"/>
          <w:sz w:val="26"/>
          <w:szCs w:val="26"/>
        </w:rPr>
        <w:t>“</w:t>
      </w:r>
      <w:r w:rsidR="00BF3D8B" w:rsidRPr="00CD031A">
        <w:rPr>
          <w:rFonts w:ascii="Times New Roman" w:eastAsia="Times New Roman" w:hAnsi="Times New Roman" w:cs="Times New Roman"/>
          <w:i/>
          <w:color w:val="ED7D31" w:themeColor="accent2"/>
          <w:sz w:val="26"/>
          <w:szCs w:val="26"/>
        </w:rPr>
        <w:t>phải chăng bố đã thành bố của người khác rồi, vậy bố của con đâu?”</w:t>
      </w:r>
    </w:p>
    <w:p w:rsidR="00BF3D8B" w:rsidRPr="00A81F2C" w:rsidRDefault="00BF3D8B" w:rsidP="00A81F2C">
      <w:pPr>
        <w:spacing w:line="276" w:lineRule="auto"/>
        <w:jc w:val="both"/>
        <w:rPr>
          <w:rFonts w:ascii="Times New Roman" w:hAnsi="Times New Roman" w:cs="Times New Roman"/>
          <w:sz w:val="26"/>
          <w:szCs w:val="26"/>
        </w:rPr>
      </w:pPr>
      <w:r w:rsidRPr="00A81F2C">
        <w:rPr>
          <w:rFonts w:ascii="Times New Roman" w:hAnsi="Times New Roman" w:cs="Times New Roman"/>
          <w:sz w:val="26"/>
          <w:szCs w:val="26"/>
        </w:rPr>
        <w:t>(Màu đỏ: nêu ý về hành động, tâm trạng, màu vàng: Trích dẫn dẫn chứng, màu tím: Dẫn dắt, màu xanh: nhận xét, đánh giá về chi tiết)</w:t>
      </w:r>
    </w:p>
    <w:p w:rsidR="00BF3D8B" w:rsidRDefault="00BF3D8B" w:rsidP="00BF3D8B">
      <w:pPr>
        <w:shd w:val="clear" w:color="auto" w:fill="FFFFFF"/>
        <w:spacing w:after="0" w:line="276" w:lineRule="auto"/>
        <w:ind w:left="-142" w:right="473"/>
        <w:jc w:val="both"/>
        <w:rPr>
          <w:rFonts w:ascii="Times New Roman" w:eastAsia="Times New Roman" w:hAnsi="Times New Roman" w:cs="Times New Roman"/>
          <w:color w:val="000000" w:themeColor="text1"/>
          <w:sz w:val="26"/>
          <w:szCs w:val="26"/>
        </w:rPr>
      </w:pPr>
    </w:p>
    <w:tbl>
      <w:tblPr>
        <w:tblStyle w:val="TableGrid"/>
        <w:tblW w:w="0" w:type="auto"/>
        <w:tblInd w:w="-142" w:type="dxa"/>
        <w:tblLook w:val="04A0" w:firstRow="1" w:lastRow="0" w:firstColumn="1" w:lastColumn="0" w:noHBand="0" w:noVBand="1"/>
      </w:tblPr>
      <w:tblGrid>
        <w:gridCol w:w="9926"/>
      </w:tblGrid>
      <w:tr w:rsidR="005A2FD8" w:rsidTr="005A2FD8">
        <w:trPr>
          <w:trHeight w:val="890"/>
        </w:trPr>
        <w:tc>
          <w:tcPr>
            <w:tcW w:w="9926" w:type="dxa"/>
            <w:shd w:val="clear" w:color="auto" w:fill="F2F2F2" w:themeFill="background1" w:themeFillShade="F2"/>
            <w:vAlign w:val="center"/>
          </w:tcPr>
          <w:p w:rsidR="005A2FD8" w:rsidRDefault="005A2FD8" w:rsidP="005A2FD8">
            <w:pPr>
              <w:spacing w:line="276" w:lineRule="auto"/>
              <w:ind w:right="473"/>
              <w:jc w:val="both"/>
              <w:rPr>
                <w:rFonts w:ascii="Times New Roman" w:eastAsia="Times New Roman" w:hAnsi="Times New Roman" w:cs="Times New Roman"/>
                <w:color w:val="000000" w:themeColor="text1"/>
                <w:sz w:val="26"/>
                <w:szCs w:val="26"/>
              </w:rPr>
            </w:pPr>
            <w:r w:rsidRPr="005A2FD8">
              <w:rPr>
                <w:rFonts w:ascii="Times New Roman" w:eastAsia="Times New Roman" w:hAnsi="Times New Roman" w:cs="Times New Roman"/>
                <w:b/>
                <w:bCs/>
                <w:color w:val="FF0000"/>
                <w:sz w:val="26"/>
                <w:szCs w:val="26"/>
              </w:rPr>
              <w:t>Phần kết thúc:</w:t>
            </w:r>
            <w:r w:rsidRPr="005A2FD8">
              <w:rPr>
                <w:rFonts w:ascii="Times New Roman" w:eastAsia="Times New Roman" w:hAnsi="Times New Roman" w:cs="Times New Roman"/>
                <w:color w:val="FF0000"/>
                <w:sz w:val="26"/>
                <w:szCs w:val="26"/>
              </w:rPr>
              <w:t xml:space="preserve"> Ta xem xét câu truyện kết thúc ra sao? Số phận các nhân vật như thế nào? Từ đó đưa ra nhận xét</w:t>
            </w:r>
          </w:p>
        </w:tc>
      </w:tr>
    </w:tbl>
    <w:p w:rsidR="005A2FD8" w:rsidRDefault="005A2FD8" w:rsidP="00BF3D8B">
      <w:pPr>
        <w:shd w:val="clear" w:color="auto" w:fill="FFFFFF"/>
        <w:spacing w:after="0" w:line="276" w:lineRule="auto"/>
        <w:ind w:left="-142" w:right="473"/>
        <w:jc w:val="both"/>
        <w:rPr>
          <w:rFonts w:ascii="Times New Roman" w:eastAsia="Times New Roman" w:hAnsi="Times New Roman" w:cs="Times New Roman"/>
          <w:color w:val="000000" w:themeColor="text1"/>
          <w:sz w:val="26"/>
          <w:szCs w:val="26"/>
        </w:rPr>
      </w:pPr>
    </w:p>
    <w:p w:rsidR="005A2FD8" w:rsidRPr="005A2FD8" w:rsidRDefault="005A2FD8" w:rsidP="005A2FD8">
      <w:pPr>
        <w:shd w:val="clear" w:color="auto" w:fill="FFFFFF"/>
        <w:spacing w:after="0" w:line="276" w:lineRule="auto"/>
        <w:ind w:left="-142" w:right="473"/>
        <w:jc w:val="center"/>
        <w:rPr>
          <w:rFonts w:ascii="Times New Roman" w:eastAsia="Times New Roman" w:hAnsi="Times New Roman" w:cs="Times New Roman"/>
          <w:b/>
          <w:bCs/>
          <w:i/>
          <w:iCs/>
          <w:color w:val="000000" w:themeColor="text1"/>
          <w:sz w:val="26"/>
          <w:szCs w:val="26"/>
        </w:rPr>
      </w:pPr>
      <w:r w:rsidRPr="005A2FD8">
        <w:rPr>
          <w:rFonts w:ascii="Times New Roman" w:eastAsia="Times New Roman" w:hAnsi="Times New Roman" w:cs="Times New Roman"/>
          <w:b/>
          <w:bCs/>
          <w:i/>
          <w:iCs/>
          <w:color w:val="000000" w:themeColor="text1"/>
          <w:sz w:val="26"/>
          <w:szCs w:val="26"/>
        </w:rPr>
        <w:t>ĐOẠN VĂN 4: TA PHÂN TÍCH PHẦN KẾT THÚC</w:t>
      </w:r>
    </w:p>
    <w:p w:rsidR="00BF3D8B" w:rsidRPr="00D45A58" w:rsidRDefault="00BF3D8B" w:rsidP="00BF3D8B">
      <w:pPr>
        <w:shd w:val="clear" w:color="auto" w:fill="FFFFFF"/>
        <w:spacing w:after="0" w:line="276" w:lineRule="auto"/>
        <w:ind w:left="-142" w:right="473"/>
        <w:jc w:val="both"/>
        <w:rPr>
          <w:rFonts w:ascii="Times New Roman" w:eastAsia="Times New Roman" w:hAnsi="Times New Roman" w:cs="Times New Roman"/>
          <w:b/>
          <w:color w:val="000000" w:themeColor="text1"/>
          <w:sz w:val="26"/>
          <w:szCs w:val="26"/>
        </w:rPr>
      </w:pPr>
      <w:r w:rsidRPr="005A2FD8">
        <w:rPr>
          <w:rFonts w:ascii="Times New Roman" w:eastAsia="Times New Roman" w:hAnsi="Times New Roman" w:cs="Times New Roman"/>
          <w:b/>
          <w:color w:val="000000" w:themeColor="text1"/>
          <w:sz w:val="26"/>
          <w:szCs w:val="26"/>
          <w:shd w:val="clear" w:color="auto" w:fill="FFE599" w:themeFill="accent4" w:themeFillTint="66"/>
        </w:rPr>
        <w:t>Ví dụ:</w:t>
      </w:r>
      <w:r w:rsidRPr="00D45A58">
        <w:rPr>
          <w:rFonts w:ascii="Times New Roman" w:eastAsia="Times New Roman" w:hAnsi="Times New Roman" w:cs="Times New Roman"/>
          <w:b/>
          <w:color w:val="000000" w:themeColor="text1"/>
          <w:sz w:val="26"/>
          <w:szCs w:val="26"/>
        </w:rPr>
        <w:t xml:space="preserve"> </w:t>
      </w:r>
      <w:r w:rsidRPr="005A2FD8">
        <w:rPr>
          <w:rFonts w:ascii="Times New Roman" w:eastAsia="Times New Roman" w:hAnsi="Times New Roman" w:cs="Times New Roman"/>
          <w:bCs/>
          <w:color w:val="000000" w:themeColor="text1"/>
          <w:sz w:val="26"/>
          <w:szCs w:val="26"/>
        </w:rPr>
        <w:t>Phân tích truyện ngắn “Bố mẹ li hôn rồi” ta thấy kết thúc truyện khá bất ngờ</w:t>
      </w:r>
    </w:p>
    <w:p w:rsidR="00BF3D8B" w:rsidRPr="003509C3" w:rsidRDefault="00A81F2C" w:rsidP="00BF3D8B">
      <w:pPr>
        <w:shd w:val="clear" w:color="auto" w:fill="FFFFFF"/>
        <w:spacing w:after="0" w:line="240" w:lineRule="auto"/>
        <w:ind w:firstLine="426"/>
        <w:jc w:val="both"/>
        <w:textAlignment w:val="baseline"/>
        <w:rPr>
          <w:rFonts w:eastAsia="Times New Roman" w:cs="Times New Roman"/>
          <w:color w:val="002060"/>
          <w:szCs w:val="26"/>
        </w:rPr>
      </w:pPr>
      <w:r w:rsidRPr="00A81F2C">
        <w:rPr>
          <w:rFonts w:ascii="Cambria Math" w:eastAsia="Yu Mincho" w:hAnsi="Cambria Math" w:cs="Cambria Math"/>
          <w:color w:val="000000" w:themeColor="text1"/>
          <w:sz w:val="26"/>
          <w:szCs w:val="26"/>
        </w:rPr>
        <w:t>⇒</w:t>
      </w:r>
      <w:r w:rsidR="00BF3D8B" w:rsidRPr="0097601D">
        <w:rPr>
          <w:rFonts w:cs="Times New Roman"/>
          <w:color w:val="002060"/>
          <w:szCs w:val="26"/>
          <w:shd w:val="clear" w:color="auto" w:fill="FFFFFF"/>
        </w:rPr>
        <w:t xml:space="preserve"> </w:t>
      </w:r>
      <w:r w:rsidR="00BF3D8B" w:rsidRPr="0097601D">
        <w:rPr>
          <w:rFonts w:ascii="Times New Roman" w:hAnsi="Times New Roman" w:cs="Times New Roman"/>
          <w:color w:val="FF0000"/>
          <w:sz w:val="26"/>
          <w:szCs w:val="26"/>
          <w:shd w:val="clear" w:color="auto" w:fill="FFFFFF"/>
        </w:rPr>
        <w:t>Nhà văn khép lại dòng nhật kí đau thương của đứa trẻ trong sự nức nở tuyệt vọng mà có lẽ người lướn chẳng bao giờ đủ bao dung, vị tha, nhân ái mà thấu hiểu nỗi đau của đứa con. Khi dòng thời gian dần trôi, thấm thoát cuộc li hôn năm nào đã</w:t>
      </w:r>
      <w:r w:rsidR="00BF3D8B" w:rsidRPr="0097601D">
        <w:rPr>
          <w:rFonts w:ascii="Times New Roman" w:hAnsi="Times New Roman" w:cs="Times New Roman"/>
          <w:color w:val="002060"/>
          <w:sz w:val="26"/>
          <w:szCs w:val="26"/>
          <w:shd w:val="clear" w:color="auto" w:fill="FFFFFF"/>
        </w:rPr>
        <w:t xml:space="preserve"> </w:t>
      </w:r>
      <w:r w:rsidR="00BF3D8B" w:rsidRPr="0097601D">
        <w:rPr>
          <w:rFonts w:ascii="Times New Roman" w:hAnsi="Times New Roman" w:cs="Times New Roman"/>
          <w:color w:val="ED7D31" w:themeColor="accent2"/>
          <w:sz w:val="26"/>
          <w:szCs w:val="26"/>
          <w:shd w:val="clear" w:color="auto" w:fill="FFFFFF"/>
        </w:rPr>
        <w:t>“</w:t>
      </w:r>
      <w:r w:rsidR="00BF3D8B" w:rsidRPr="0097601D">
        <w:rPr>
          <w:rFonts w:ascii="Times New Roman" w:eastAsia="Times New Roman" w:hAnsi="Times New Roman" w:cs="Times New Roman"/>
          <w:color w:val="ED7D31" w:themeColor="accent2"/>
          <w:sz w:val="26"/>
          <w:szCs w:val="26"/>
        </w:rPr>
        <w:t xml:space="preserve">Bảy năm sau”, </w:t>
      </w:r>
      <w:r w:rsidR="00BF3D8B" w:rsidRPr="0097601D">
        <w:rPr>
          <w:rFonts w:ascii="Times New Roman" w:eastAsia="Times New Roman" w:hAnsi="Times New Roman" w:cs="Times New Roman"/>
          <w:color w:val="7030A0"/>
          <w:sz w:val="26"/>
          <w:szCs w:val="26"/>
        </w:rPr>
        <w:t>người con tưởng vỡ oà hạnh phúc bởi</w:t>
      </w:r>
      <w:r w:rsidR="00BF3D8B" w:rsidRPr="0097601D">
        <w:rPr>
          <w:rFonts w:ascii="Times New Roman" w:eastAsia="Times New Roman" w:hAnsi="Times New Roman" w:cs="Times New Roman"/>
          <w:color w:val="002060"/>
          <w:sz w:val="26"/>
          <w:szCs w:val="26"/>
        </w:rPr>
        <w:t xml:space="preserve"> </w:t>
      </w:r>
      <w:r w:rsidR="00BF3D8B" w:rsidRPr="0097601D">
        <w:rPr>
          <w:rFonts w:ascii="Times New Roman" w:eastAsia="Times New Roman" w:hAnsi="Times New Roman" w:cs="Times New Roman"/>
          <w:color w:val="ED7D31" w:themeColor="accent2"/>
          <w:sz w:val="26"/>
          <w:szCs w:val="26"/>
        </w:rPr>
        <w:t>“cuối cùng mẹ cũng đã quay trở về thăm</w:t>
      </w:r>
      <w:r w:rsidR="00BF3D8B" w:rsidRPr="0097601D">
        <w:rPr>
          <w:rFonts w:ascii="Times New Roman" w:eastAsia="Times New Roman" w:hAnsi="Times New Roman" w:cs="Times New Roman"/>
          <w:color w:val="002060"/>
          <w:sz w:val="26"/>
          <w:szCs w:val="26"/>
        </w:rPr>
        <w:t xml:space="preserve">”, </w:t>
      </w:r>
      <w:r w:rsidR="00BF3D8B" w:rsidRPr="0097601D">
        <w:rPr>
          <w:rFonts w:ascii="Times New Roman" w:eastAsia="Times New Roman" w:hAnsi="Times New Roman" w:cs="Times New Roman"/>
          <w:color w:val="7030A0"/>
          <w:sz w:val="26"/>
          <w:szCs w:val="26"/>
        </w:rPr>
        <w:t xml:space="preserve">để rồi ánh mắt tiếp tục nuôi dưỡng hi vọng cho lời hứa năm nào mẹ đã trao, khiến con nao nao, hớn hở </w:t>
      </w:r>
      <w:r w:rsidR="00BF3D8B" w:rsidRPr="0097601D">
        <w:rPr>
          <w:rFonts w:ascii="Times New Roman" w:eastAsia="Times New Roman" w:hAnsi="Times New Roman" w:cs="Times New Roman"/>
          <w:color w:val="ED7D31" w:themeColor="accent2"/>
          <w:sz w:val="26"/>
          <w:szCs w:val="26"/>
        </w:rPr>
        <w:t>“muốn đi cùng mẹ, rời khỏi đây</w:t>
      </w:r>
      <w:r w:rsidR="00BF3D8B" w:rsidRPr="0097601D">
        <w:rPr>
          <w:rFonts w:ascii="Times New Roman" w:eastAsia="Times New Roman" w:hAnsi="Times New Roman" w:cs="Times New Roman"/>
          <w:color w:val="002060"/>
          <w:sz w:val="26"/>
          <w:szCs w:val="26"/>
        </w:rPr>
        <w:t xml:space="preserve">”, </w:t>
      </w:r>
      <w:r w:rsidR="00BF3D8B" w:rsidRPr="0097601D">
        <w:rPr>
          <w:rFonts w:ascii="Times New Roman" w:eastAsia="Times New Roman" w:hAnsi="Times New Roman" w:cs="Times New Roman"/>
          <w:color w:val="7030A0"/>
          <w:sz w:val="26"/>
          <w:szCs w:val="26"/>
        </w:rPr>
        <w:t xml:space="preserve">rời khỏi cõi địa ngụ trong tâm hồn suốt thời thơ ấu. Nhưng, vâng vẫn là chữ “nhưng” tắc nghẹn con đường sống ấy cất lên </w:t>
      </w:r>
      <w:r w:rsidR="00BF3D8B" w:rsidRPr="0097601D">
        <w:rPr>
          <w:rFonts w:ascii="Times New Roman" w:eastAsia="Times New Roman" w:hAnsi="Times New Roman" w:cs="Times New Roman"/>
          <w:color w:val="ED7D31" w:themeColor="accent2"/>
          <w:sz w:val="26"/>
          <w:szCs w:val="26"/>
        </w:rPr>
        <w:t xml:space="preserve">“mẹ không đồng ý” </w:t>
      </w:r>
      <w:r w:rsidR="00BF3D8B" w:rsidRPr="0097601D">
        <w:rPr>
          <w:rFonts w:ascii="Times New Roman" w:eastAsia="Times New Roman" w:hAnsi="Times New Roman" w:cs="Times New Roman"/>
          <w:color w:val="7030A0"/>
          <w:sz w:val="26"/>
          <w:szCs w:val="26"/>
        </w:rPr>
        <w:t>làm con rơi vào hố sâu tuyệt vọng không nơi bấu víu một lần nữa, cay đắng nhận ra</w:t>
      </w:r>
      <w:r w:rsidR="00BF3D8B" w:rsidRPr="0097601D">
        <w:rPr>
          <w:rFonts w:ascii="Times New Roman" w:eastAsia="Times New Roman" w:hAnsi="Times New Roman" w:cs="Times New Roman"/>
          <w:color w:val="002060"/>
          <w:sz w:val="26"/>
          <w:szCs w:val="26"/>
        </w:rPr>
        <w:t xml:space="preserve"> “</w:t>
      </w:r>
      <w:r w:rsidR="00BF3D8B" w:rsidRPr="0097601D">
        <w:rPr>
          <w:rFonts w:ascii="Times New Roman" w:eastAsia="Times New Roman" w:hAnsi="Times New Roman" w:cs="Times New Roman"/>
          <w:color w:val="ED7D31" w:themeColor="accent2"/>
          <w:sz w:val="26"/>
          <w:szCs w:val="26"/>
        </w:rPr>
        <w:t>mẹ cũng đã kết hôn cùng một người khác”</w:t>
      </w:r>
      <w:r w:rsidR="00BF3D8B" w:rsidRPr="0097601D">
        <w:rPr>
          <w:rFonts w:ascii="Times New Roman" w:eastAsia="Times New Roman" w:hAnsi="Times New Roman" w:cs="Times New Roman"/>
          <w:color w:val="002060"/>
          <w:sz w:val="26"/>
          <w:szCs w:val="26"/>
        </w:rPr>
        <w:t xml:space="preserve"> </w:t>
      </w:r>
      <w:r w:rsidR="00BF3D8B" w:rsidRPr="0097601D">
        <w:rPr>
          <w:rFonts w:ascii="Times New Roman" w:eastAsia="Times New Roman" w:hAnsi="Times New Roman" w:cs="Times New Roman"/>
          <w:color w:val="FF0000"/>
          <w:sz w:val="26"/>
          <w:szCs w:val="26"/>
        </w:rPr>
        <w:t xml:space="preserve">và </w:t>
      </w:r>
      <w:r w:rsidR="00BF3D8B" w:rsidRPr="0097601D">
        <w:rPr>
          <w:rFonts w:ascii="Times New Roman" w:eastAsia="Times New Roman" w:hAnsi="Times New Roman" w:cs="Times New Roman"/>
          <w:color w:val="002060"/>
          <w:sz w:val="26"/>
          <w:szCs w:val="26"/>
        </w:rPr>
        <w:t>“</w:t>
      </w:r>
      <w:r w:rsidR="00BF3D8B" w:rsidRPr="0097601D">
        <w:rPr>
          <w:rFonts w:ascii="Times New Roman" w:eastAsia="Times New Roman" w:hAnsi="Times New Roman" w:cs="Times New Roman"/>
          <w:color w:val="ED7D31" w:themeColor="accent2"/>
          <w:sz w:val="26"/>
          <w:szCs w:val="26"/>
        </w:rPr>
        <w:t xml:space="preserve">cũng đã sinh một em bé nữa”, </w:t>
      </w:r>
      <w:r w:rsidR="00BF3D8B" w:rsidRPr="0097601D">
        <w:rPr>
          <w:rFonts w:ascii="Times New Roman" w:eastAsia="Times New Roman" w:hAnsi="Times New Roman" w:cs="Times New Roman"/>
          <w:color w:val="FF0000"/>
          <w:sz w:val="26"/>
          <w:szCs w:val="26"/>
        </w:rPr>
        <w:t xml:space="preserve">đồng thời </w:t>
      </w:r>
      <w:r w:rsidR="00BF3D8B" w:rsidRPr="0097601D">
        <w:rPr>
          <w:rFonts w:ascii="Times New Roman" w:eastAsia="Times New Roman" w:hAnsi="Times New Roman" w:cs="Times New Roman"/>
          <w:color w:val="ED7D31" w:themeColor="accent2"/>
          <w:sz w:val="26"/>
          <w:szCs w:val="26"/>
        </w:rPr>
        <w:t>“cũng trở thành mẹ của người khác mất rồi”</w:t>
      </w:r>
      <w:r w:rsidR="00BF3D8B" w:rsidRPr="0097601D">
        <w:rPr>
          <w:rFonts w:ascii="Times New Roman" w:eastAsia="Times New Roman" w:hAnsi="Times New Roman" w:cs="Times New Roman"/>
          <w:color w:val="002060"/>
          <w:sz w:val="26"/>
          <w:szCs w:val="26"/>
        </w:rPr>
        <w:t xml:space="preserve">, </w:t>
      </w:r>
      <w:r w:rsidR="00BF3D8B" w:rsidRPr="0097601D">
        <w:rPr>
          <w:rFonts w:ascii="Times New Roman" w:eastAsia="Times New Roman" w:hAnsi="Times New Roman" w:cs="Times New Roman"/>
          <w:color w:val="7030A0"/>
          <w:sz w:val="26"/>
          <w:szCs w:val="26"/>
        </w:rPr>
        <w:t xml:space="preserve">từ “cũng” vang lên xót xa, nghẹn ngào mà đau thương buốt tận tim ta với bao bất lực khôn cùng. </w:t>
      </w:r>
      <w:r w:rsidR="00BF3D8B" w:rsidRPr="0097601D">
        <w:rPr>
          <w:rFonts w:ascii="Times New Roman" w:eastAsia="Times New Roman" w:hAnsi="Times New Roman" w:cs="Times New Roman"/>
          <w:color w:val="385623" w:themeColor="accent6" w:themeShade="80"/>
          <w:sz w:val="26"/>
          <w:szCs w:val="26"/>
        </w:rPr>
        <w:t>Câu truyện cứ thế khép lại, chẳng có điều kì điều kì diệu nào xảy ra như chính hiện thực phũ phàng mà người mãi chìm trong bóng tối của nó là những đứa con có chung số phận với nhân vật, để rồi từ đó ta nhận ra thông điệp thật sâu sắc mà nhà văn hướng tới gieo lịa ở đời: Hãy để mỗi đứa trẻ bình yên sống, bình yên cười và bình yên cảm thấy hạnh phúc ở đời này!</w:t>
      </w:r>
    </w:p>
    <w:p w:rsidR="00BF3D8B" w:rsidRDefault="00BF3D8B" w:rsidP="005A2FD8">
      <w:pPr>
        <w:shd w:val="clear" w:color="auto" w:fill="FFFFFF"/>
        <w:spacing w:after="0" w:line="276" w:lineRule="auto"/>
        <w:ind w:left="-142" w:right="473"/>
        <w:jc w:val="both"/>
        <w:rPr>
          <w:rFonts w:ascii="Times New Roman" w:eastAsia="Times New Roman" w:hAnsi="Times New Roman" w:cs="Times New Roman"/>
          <w:color w:val="000000" w:themeColor="text1"/>
          <w:sz w:val="26"/>
          <w:szCs w:val="26"/>
        </w:rPr>
      </w:pPr>
      <w:r w:rsidRPr="00D45A58">
        <w:rPr>
          <w:rFonts w:ascii="Times New Roman" w:eastAsia="Times New Roman" w:hAnsi="Times New Roman" w:cs="Times New Roman"/>
          <w:color w:val="000000" w:themeColor="text1"/>
          <w:sz w:val="26"/>
          <w:szCs w:val="26"/>
        </w:rPr>
        <w:t xml:space="preserve"> (Màu đỏ: Dẫn dắt, màu vàng: Trích dẫn, màu xanh: nhận xét, đánh giá</w:t>
      </w:r>
      <w:r>
        <w:rPr>
          <w:rFonts w:ascii="Times New Roman" w:eastAsia="Times New Roman" w:hAnsi="Times New Roman" w:cs="Times New Roman"/>
          <w:color w:val="000000" w:themeColor="text1"/>
          <w:sz w:val="26"/>
          <w:szCs w:val="26"/>
        </w:rPr>
        <w:t>, Màu tím: phân tích</w:t>
      </w:r>
      <w:r w:rsidRPr="00D45A58">
        <w:rPr>
          <w:rFonts w:ascii="Times New Roman" w:eastAsia="Times New Roman" w:hAnsi="Times New Roman" w:cs="Times New Roman"/>
          <w:color w:val="000000" w:themeColor="text1"/>
          <w:sz w:val="26"/>
          <w:szCs w:val="26"/>
        </w:rPr>
        <w:t>)</w:t>
      </w:r>
    </w:p>
    <w:p w:rsidR="005A2FD8" w:rsidRDefault="005A2FD8" w:rsidP="005A2FD8">
      <w:pPr>
        <w:shd w:val="clear" w:color="auto" w:fill="FFFFFF"/>
        <w:spacing w:after="0" w:line="276" w:lineRule="auto"/>
        <w:ind w:left="-142" w:right="473"/>
        <w:jc w:val="both"/>
        <w:rPr>
          <w:rFonts w:ascii="Times New Roman" w:eastAsia="Times New Roman" w:hAnsi="Times New Roman" w:cs="Times New Roman"/>
          <w:color w:val="000000" w:themeColor="text1"/>
          <w:sz w:val="26"/>
          <w:szCs w:val="26"/>
        </w:rPr>
      </w:pPr>
    </w:p>
    <w:tbl>
      <w:tblPr>
        <w:tblStyle w:val="TableGrid"/>
        <w:tblW w:w="0" w:type="auto"/>
        <w:tblInd w:w="-142" w:type="dxa"/>
        <w:tblLook w:val="04A0" w:firstRow="1" w:lastRow="0" w:firstColumn="1" w:lastColumn="0" w:noHBand="0" w:noVBand="1"/>
      </w:tblPr>
      <w:tblGrid>
        <w:gridCol w:w="9926"/>
      </w:tblGrid>
      <w:tr w:rsidR="005A2FD8" w:rsidTr="005A2FD8">
        <w:trPr>
          <w:trHeight w:val="908"/>
        </w:trPr>
        <w:tc>
          <w:tcPr>
            <w:tcW w:w="9926" w:type="dxa"/>
            <w:shd w:val="clear" w:color="auto" w:fill="F2F2F2" w:themeFill="background1" w:themeFillShade="F2"/>
            <w:vAlign w:val="center"/>
          </w:tcPr>
          <w:p w:rsidR="005A2FD8" w:rsidRPr="005A2FD8" w:rsidRDefault="005A2FD8" w:rsidP="005A2FD8">
            <w:pPr>
              <w:spacing w:line="276" w:lineRule="auto"/>
              <w:ind w:right="473"/>
              <w:jc w:val="both"/>
              <w:rPr>
                <w:rFonts w:ascii="Times New Roman" w:eastAsia="Times New Roman" w:hAnsi="Times New Roman" w:cs="Times New Roman"/>
                <w:bCs/>
                <w:iCs/>
                <w:color w:val="000000" w:themeColor="text1"/>
                <w:sz w:val="26"/>
                <w:szCs w:val="26"/>
              </w:rPr>
            </w:pPr>
            <w:r w:rsidRPr="005A2FD8">
              <w:rPr>
                <w:rFonts w:ascii="Times New Roman" w:hAnsi="Times New Roman" w:cs="Times New Roman"/>
                <w:bCs/>
                <w:iCs/>
                <w:color w:val="FF0000"/>
                <w:sz w:val="26"/>
                <w:szCs w:val="26"/>
              </w:rPr>
              <w:lastRenderedPageBreak/>
              <w:t>Khi phân tích có thể so sánh liên hệ với các tác phẩm cùng nội dung hoặc khác nội dung để nhấn mạnh truyện ngắn mình phân tích.</w:t>
            </w:r>
          </w:p>
        </w:tc>
      </w:tr>
    </w:tbl>
    <w:p w:rsidR="005A2FD8" w:rsidRDefault="005A2FD8" w:rsidP="005A2FD8">
      <w:pPr>
        <w:shd w:val="clear" w:color="auto" w:fill="FFFFFF"/>
        <w:spacing w:after="0" w:line="276" w:lineRule="auto"/>
        <w:ind w:left="-142" w:right="473"/>
        <w:jc w:val="both"/>
        <w:rPr>
          <w:rFonts w:ascii="Times New Roman" w:eastAsia="Times New Roman" w:hAnsi="Times New Roman" w:cs="Times New Roman"/>
          <w:color w:val="000000" w:themeColor="text1"/>
          <w:sz w:val="26"/>
          <w:szCs w:val="26"/>
        </w:rPr>
      </w:pPr>
    </w:p>
    <w:p w:rsidR="005A2FD8" w:rsidRPr="005A2FD8" w:rsidRDefault="005A2FD8" w:rsidP="005A2FD8">
      <w:pPr>
        <w:shd w:val="clear" w:color="auto" w:fill="FFFFFF"/>
        <w:spacing w:after="0" w:line="276" w:lineRule="auto"/>
        <w:ind w:left="-142" w:right="473"/>
        <w:jc w:val="center"/>
        <w:rPr>
          <w:rFonts w:ascii="Times New Roman" w:eastAsia="Times New Roman" w:hAnsi="Times New Roman" w:cs="Times New Roman"/>
          <w:b/>
          <w:bCs/>
          <w:i/>
          <w:iCs/>
          <w:color w:val="000000" w:themeColor="text1"/>
          <w:sz w:val="26"/>
          <w:szCs w:val="26"/>
        </w:rPr>
      </w:pPr>
      <w:r w:rsidRPr="005A2FD8">
        <w:rPr>
          <w:rFonts w:ascii="Times New Roman" w:eastAsia="Times New Roman" w:hAnsi="Times New Roman" w:cs="Times New Roman"/>
          <w:b/>
          <w:bCs/>
          <w:i/>
          <w:iCs/>
          <w:color w:val="000000" w:themeColor="text1"/>
          <w:sz w:val="26"/>
          <w:szCs w:val="26"/>
        </w:rPr>
        <w:t>ĐOẠN VĂN 5: TA LIÊN HỆ SO SÁNH VỚI CÁC TÁC PHẨM KHÁC</w:t>
      </w:r>
    </w:p>
    <w:p w:rsidR="00BF3D8B" w:rsidRPr="005A2FD8" w:rsidRDefault="00BF3D8B" w:rsidP="00BF3D8B">
      <w:pPr>
        <w:widowControl w:val="0"/>
        <w:tabs>
          <w:tab w:val="left" w:pos="2260"/>
        </w:tabs>
        <w:autoSpaceDE w:val="0"/>
        <w:autoSpaceDN w:val="0"/>
        <w:spacing w:after="0" w:line="276" w:lineRule="auto"/>
        <w:ind w:left="-142" w:right="126"/>
        <w:jc w:val="both"/>
        <w:rPr>
          <w:rFonts w:ascii="Times New Roman" w:hAnsi="Times New Roman" w:cs="Times New Roman"/>
          <w:bCs/>
          <w:color w:val="000000" w:themeColor="text1"/>
          <w:sz w:val="26"/>
          <w:szCs w:val="26"/>
        </w:rPr>
      </w:pPr>
      <w:r w:rsidRPr="005A2FD8">
        <w:rPr>
          <w:rFonts w:ascii="Times New Roman" w:hAnsi="Times New Roman" w:cs="Times New Roman"/>
          <w:b/>
          <w:color w:val="000000" w:themeColor="text1"/>
          <w:sz w:val="26"/>
          <w:szCs w:val="26"/>
          <w:shd w:val="clear" w:color="auto" w:fill="FFE599" w:themeFill="accent4" w:themeFillTint="66"/>
        </w:rPr>
        <w:t>Ví dụ:</w:t>
      </w:r>
      <w:r w:rsidRPr="00D45A58">
        <w:rPr>
          <w:rFonts w:ascii="Times New Roman" w:hAnsi="Times New Roman" w:cs="Times New Roman"/>
          <w:b/>
          <w:color w:val="000000" w:themeColor="text1"/>
          <w:sz w:val="26"/>
          <w:szCs w:val="26"/>
        </w:rPr>
        <w:t xml:space="preserve"> </w:t>
      </w:r>
      <w:r w:rsidRPr="005A2FD8">
        <w:rPr>
          <w:rFonts w:ascii="Times New Roman" w:hAnsi="Times New Roman" w:cs="Times New Roman"/>
          <w:bCs/>
          <w:color w:val="000000" w:themeColor="text1"/>
          <w:sz w:val="26"/>
          <w:szCs w:val="26"/>
        </w:rPr>
        <w:t>Khi phân tích bài thơ “Bố mẹ li hôn rồi”, ta có thể liên hệ với các bài thơ/truyện cùng chủ đề..</w:t>
      </w:r>
    </w:p>
    <w:p w:rsidR="00BF3D8B" w:rsidRDefault="00BF3D8B" w:rsidP="00BF3D8B">
      <w:pPr>
        <w:widowControl w:val="0"/>
        <w:tabs>
          <w:tab w:val="left" w:pos="2260"/>
        </w:tabs>
        <w:autoSpaceDE w:val="0"/>
        <w:autoSpaceDN w:val="0"/>
        <w:spacing w:after="0" w:line="276" w:lineRule="auto"/>
        <w:ind w:left="-142" w:right="126"/>
        <w:jc w:val="both"/>
        <w:rPr>
          <w:rFonts w:ascii="Times New Roman" w:eastAsia="Times New Roman" w:hAnsi="Times New Roman" w:cs="Times New Roman"/>
          <w:color w:val="7030A0"/>
          <w:sz w:val="26"/>
          <w:szCs w:val="26"/>
        </w:rPr>
      </w:pPr>
      <w:r w:rsidRPr="00D45A58">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w:t>
      </w:r>
      <w:r w:rsidRPr="00D45A58">
        <w:rPr>
          <w:rFonts w:ascii="Times New Roman" w:hAnsi="Times New Roman" w:cs="Times New Roman"/>
          <w:b/>
          <w:color w:val="000000" w:themeColor="text1"/>
          <w:sz w:val="26"/>
          <w:szCs w:val="26"/>
        </w:rPr>
        <w:t xml:space="preserve">  </w:t>
      </w:r>
      <w:r w:rsidRPr="006D0B71">
        <w:rPr>
          <w:rFonts w:ascii="Times New Roman" w:eastAsia="Times New Roman" w:hAnsi="Times New Roman" w:cs="Times New Roman"/>
          <w:color w:val="FF0000"/>
          <w:sz w:val="26"/>
          <w:szCs w:val="26"/>
        </w:rPr>
        <w:t>Hụt hẫng, mất mát, tồn thương những có lẽ người con trong câu truyện vẫn tự trấn án mình chấp nhận thực tại chẳng thể thay đổi</w:t>
      </w:r>
      <w:r w:rsidRPr="00CB6AEA">
        <w:rPr>
          <w:rFonts w:ascii="Times New Roman" w:eastAsia="Times New Roman" w:hAnsi="Times New Roman" w:cs="Times New Roman"/>
          <w:sz w:val="26"/>
          <w:szCs w:val="26"/>
        </w:rPr>
        <w:t>, ngoan ngoãn sống với gia đình mới, với người vợ của bố mà không phải mẹ của mình</w:t>
      </w:r>
      <w:r>
        <w:rPr>
          <w:rFonts w:ascii="Times New Roman" w:eastAsia="Times New Roman" w:hAnsi="Times New Roman" w:cs="Times New Roman"/>
          <w:sz w:val="26"/>
          <w:szCs w:val="26"/>
        </w:rPr>
        <w:t xml:space="preserve">, có lẽ sự tổn thương ấy đâu đó khiến ta nhớ lại tâm hồn vụn vỡ </w:t>
      </w:r>
      <w:r w:rsidRPr="006D0B71">
        <w:rPr>
          <w:rFonts w:ascii="Times New Roman" w:eastAsia="Times New Roman" w:hAnsi="Times New Roman" w:cs="Times New Roman"/>
          <w:color w:val="BF8F00" w:themeColor="accent4" w:themeShade="BF"/>
          <w:sz w:val="26"/>
          <w:szCs w:val="26"/>
        </w:rPr>
        <w:t>của cậu bé Hồng trong “Những ngày thơ ấu” khi cũng phải gánh chịu những bất hạnh từ tuổi ấu thơ của một cuộc hôn nhân không hạnh phúc, của sự tan tác nơi mái ấm chia lìa ba mất, mẹ đi tha hương cầu thực.</w:t>
      </w:r>
      <w:r>
        <w:rPr>
          <w:rFonts w:ascii="Times New Roman" w:eastAsia="Times New Roman" w:hAnsi="Times New Roman" w:cs="Times New Roman"/>
          <w:color w:val="BF8F00" w:themeColor="accent4" w:themeShade="BF"/>
          <w:sz w:val="26"/>
          <w:szCs w:val="26"/>
        </w:rPr>
        <w:t xml:space="preserve"> </w:t>
      </w:r>
      <w:r w:rsidRPr="00DE240F">
        <w:rPr>
          <w:rFonts w:ascii="Times New Roman" w:eastAsia="Times New Roman" w:hAnsi="Times New Roman" w:cs="Times New Roman"/>
          <w:color w:val="7030A0"/>
          <w:sz w:val="26"/>
          <w:szCs w:val="26"/>
        </w:rPr>
        <w:t>Cái đau đớn của hai nhân vật dù sống khác thời đại, suy nghĩ và gia cánh đó là trở thành người thừa ngay trong chính nơi có những người thân cuối cùng để dựa dẫm, bấu víu.</w:t>
      </w:r>
    </w:p>
    <w:p w:rsidR="005A2FD8" w:rsidRPr="005A2FD8" w:rsidRDefault="00BF3D8B" w:rsidP="005A2FD8">
      <w:pPr>
        <w:widowControl w:val="0"/>
        <w:tabs>
          <w:tab w:val="left" w:pos="2260"/>
        </w:tabs>
        <w:autoSpaceDE w:val="0"/>
        <w:autoSpaceDN w:val="0"/>
        <w:spacing w:after="0" w:line="276" w:lineRule="auto"/>
        <w:ind w:left="-142" w:right="126"/>
        <w:jc w:val="both"/>
        <w:rPr>
          <w:rFonts w:ascii="Times New Roman" w:hAnsi="Times New Roman" w:cs="Times New Roman"/>
          <w:bCs/>
          <w:color w:val="000000" w:themeColor="text1"/>
          <w:sz w:val="26"/>
          <w:szCs w:val="26"/>
        </w:rPr>
      </w:pPr>
      <w:r w:rsidRPr="005A2FD8">
        <w:rPr>
          <w:rFonts w:ascii="Times New Roman" w:hAnsi="Times New Roman" w:cs="Times New Roman"/>
          <w:bCs/>
          <w:color w:val="000000" w:themeColor="text1"/>
          <w:sz w:val="26"/>
          <w:szCs w:val="26"/>
        </w:rPr>
        <w:t>(Màu đỏ: dẫn dắt, màu đen: liên hệ, so sánh với tác phẩm khác,  màu vàng: trích tác phẩm cùng hoặc khác chủ đề, màu tím: Nhận xét sự khác biêt, giống nhau).</w:t>
      </w:r>
    </w:p>
    <w:p w:rsidR="005A2FD8" w:rsidRDefault="00BF3D8B" w:rsidP="005A2FD8">
      <w:pPr>
        <w:widowControl w:val="0"/>
        <w:tabs>
          <w:tab w:val="left" w:pos="2260"/>
        </w:tabs>
        <w:autoSpaceDE w:val="0"/>
        <w:autoSpaceDN w:val="0"/>
        <w:spacing w:after="0" w:line="276" w:lineRule="auto"/>
        <w:ind w:left="-142" w:right="126"/>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r w:rsidR="005A2FD8">
        <w:rPr>
          <w:rFonts w:ascii="Times New Roman" w:hAnsi="Times New Roman" w:cs="Times New Roman"/>
          <w:b/>
          <w:color w:val="000000" w:themeColor="text1"/>
          <w:sz w:val="26"/>
          <w:szCs w:val="26"/>
        </w:rPr>
        <w:t xml:space="preserve"> </w:t>
      </w:r>
      <w:r w:rsidRPr="00FF7FE9">
        <w:rPr>
          <w:rFonts w:ascii="Times New Roman" w:hAnsi="Times New Roman" w:cs="Times New Roman"/>
          <w:b/>
          <w:color w:val="000000" w:themeColor="text1"/>
          <w:sz w:val="26"/>
          <w:szCs w:val="26"/>
        </w:rPr>
        <w:t xml:space="preserve">Hoặc: </w:t>
      </w:r>
    </w:p>
    <w:p w:rsidR="00BF3D8B" w:rsidRPr="00FF7FE9" w:rsidRDefault="00BF3D8B" w:rsidP="00BF3D8B">
      <w:pPr>
        <w:shd w:val="clear" w:color="auto" w:fill="FFFFFF"/>
        <w:spacing w:after="0" w:line="240" w:lineRule="auto"/>
        <w:ind w:firstLine="426"/>
        <w:jc w:val="both"/>
        <w:textAlignment w:val="baseline"/>
        <w:rPr>
          <w:rFonts w:ascii="Times New Roman" w:eastAsia="Times New Roman" w:hAnsi="Times New Roman" w:cs="Times New Roman"/>
          <w:color w:val="FFC000" w:themeColor="accent4"/>
          <w:sz w:val="26"/>
          <w:szCs w:val="26"/>
        </w:rPr>
      </w:pPr>
      <w:r w:rsidRPr="00FF7FE9">
        <w:rPr>
          <w:rFonts w:ascii="Times New Roman" w:eastAsia="Times New Roman" w:hAnsi="Times New Roman" w:cs="Times New Roman"/>
          <w:color w:val="FF0000"/>
          <w:sz w:val="26"/>
          <w:szCs w:val="26"/>
        </w:rPr>
        <w:t xml:space="preserve">Từ đó, đọng lại trong tâm tư của bạn đọc là câu hỏi đầy trăn trở sau cuộc cãi vã với đứa em cùng cha khác mẹ của nhân vật người con khiến bao người suy tư </w:t>
      </w:r>
      <w:r w:rsidRPr="00FF7FE9">
        <w:rPr>
          <w:rFonts w:ascii="Times New Roman" w:eastAsia="Times New Roman" w:hAnsi="Times New Roman" w:cs="Times New Roman"/>
          <w:i/>
          <w:color w:val="FF0000"/>
          <w:sz w:val="26"/>
          <w:szCs w:val="26"/>
        </w:rPr>
        <w:t xml:space="preserve">“phải chăng bố đã thành bố của người khác rồi, vậy bố của con đâu?”, </w:t>
      </w:r>
      <w:r w:rsidRPr="00FF7FE9">
        <w:rPr>
          <w:rFonts w:ascii="Times New Roman" w:eastAsia="Times New Roman" w:hAnsi="Times New Roman" w:cs="Times New Roman"/>
          <w:color w:val="000000" w:themeColor="text1"/>
          <w:sz w:val="26"/>
          <w:szCs w:val="26"/>
        </w:rPr>
        <w:t xml:space="preserve">rồi ta bỗng hướng lòng mình chung cùng nỗi đau năm nào của trẻ thơ trong âm điệu đầy bi ai cùng bao khao khát </w:t>
      </w:r>
      <w:r w:rsidRPr="00FF7FE9">
        <w:rPr>
          <w:rFonts w:ascii="Times New Roman" w:eastAsia="Times New Roman" w:hAnsi="Times New Roman" w:cs="Times New Roman"/>
          <w:color w:val="FFC000" w:themeColor="accent4"/>
          <w:sz w:val="26"/>
          <w:szCs w:val="26"/>
        </w:rPr>
        <w:t>của tác giả Dương Tuấn :</w:t>
      </w:r>
    </w:p>
    <w:p w:rsidR="00BF3D8B" w:rsidRPr="00FF7FE9" w:rsidRDefault="00BF3D8B" w:rsidP="00BF3D8B">
      <w:pPr>
        <w:shd w:val="clear" w:color="auto" w:fill="FFFFFF"/>
        <w:spacing w:after="0" w:line="240" w:lineRule="auto"/>
        <w:ind w:left="-142"/>
        <w:jc w:val="center"/>
        <w:textAlignment w:val="baseline"/>
        <w:rPr>
          <w:rFonts w:ascii="Times New Roman" w:hAnsi="Times New Roman" w:cs="Times New Roman"/>
          <w:i/>
          <w:color w:val="FFC000" w:themeColor="accent4"/>
          <w:sz w:val="26"/>
          <w:szCs w:val="26"/>
          <w:shd w:val="clear" w:color="auto" w:fill="FFFFFF"/>
        </w:rPr>
      </w:pPr>
      <w:r w:rsidRPr="00FF7FE9">
        <w:rPr>
          <w:rFonts w:ascii="Times New Roman" w:hAnsi="Times New Roman" w:cs="Times New Roman"/>
          <w:i/>
          <w:color w:val="FFC000" w:themeColor="accent4"/>
          <w:sz w:val="26"/>
          <w:szCs w:val="26"/>
          <w:shd w:val="clear" w:color="auto" w:fill="FFFFFF"/>
        </w:rPr>
        <w:t>Còn đâu một mái nhà chung</w:t>
      </w:r>
      <w:r w:rsidRPr="00FF7FE9">
        <w:rPr>
          <w:rFonts w:ascii="Times New Roman" w:hAnsi="Times New Roman" w:cs="Times New Roman"/>
          <w:i/>
          <w:color w:val="FFC000" w:themeColor="accent4"/>
          <w:sz w:val="26"/>
          <w:szCs w:val="26"/>
        </w:rPr>
        <w:br/>
      </w:r>
      <w:r w:rsidRPr="00FF7FE9">
        <w:rPr>
          <w:rFonts w:ascii="Times New Roman" w:hAnsi="Times New Roman" w:cs="Times New Roman"/>
          <w:i/>
          <w:color w:val="FFC000" w:themeColor="accent4"/>
          <w:sz w:val="26"/>
          <w:szCs w:val="26"/>
          <w:shd w:val="clear" w:color="auto" w:fill="FFFFFF"/>
        </w:rPr>
        <w:t>Có cha có mẹ vui cùng trẻ thơ</w:t>
      </w:r>
      <w:r w:rsidRPr="00FF7FE9">
        <w:rPr>
          <w:rFonts w:ascii="Times New Roman" w:hAnsi="Times New Roman" w:cs="Times New Roman"/>
          <w:i/>
          <w:color w:val="FFC000" w:themeColor="accent4"/>
          <w:sz w:val="26"/>
          <w:szCs w:val="26"/>
        </w:rPr>
        <w:br/>
      </w:r>
      <w:r w:rsidRPr="00FF7FE9">
        <w:rPr>
          <w:rFonts w:ascii="Times New Roman" w:hAnsi="Times New Roman" w:cs="Times New Roman"/>
          <w:i/>
          <w:color w:val="FFC000" w:themeColor="accent4"/>
          <w:sz w:val="26"/>
          <w:szCs w:val="26"/>
          <w:shd w:val="clear" w:color="auto" w:fill="FFFFFF"/>
        </w:rPr>
        <w:t>Bữa cơm đạm bạc đơn sơ</w:t>
      </w:r>
      <w:r w:rsidRPr="00FF7FE9">
        <w:rPr>
          <w:rFonts w:ascii="Times New Roman" w:hAnsi="Times New Roman" w:cs="Times New Roman"/>
          <w:i/>
          <w:color w:val="FFC000" w:themeColor="accent4"/>
          <w:sz w:val="26"/>
          <w:szCs w:val="26"/>
        </w:rPr>
        <w:br/>
      </w:r>
      <w:r w:rsidRPr="00FF7FE9">
        <w:rPr>
          <w:rFonts w:ascii="Times New Roman" w:hAnsi="Times New Roman" w:cs="Times New Roman"/>
          <w:i/>
          <w:color w:val="FFC000" w:themeColor="accent4"/>
          <w:sz w:val="26"/>
          <w:szCs w:val="26"/>
          <w:shd w:val="clear" w:color="auto" w:fill="FFFFFF"/>
        </w:rPr>
        <w:t>Mà sao ấm cả giấc mơ tuổi hồng.</w:t>
      </w:r>
    </w:p>
    <w:p w:rsidR="00BF3D8B" w:rsidRPr="00FF7FE9" w:rsidRDefault="00BF3D8B" w:rsidP="00BF3D8B">
      <w:pPr>
        <w:shd w:val="clear" w:color="auto" w:fill="FFFFFF"/>
        <w:spacing w:after="0" w:line="240" w:lineRule="auto"/>
        <w:jc w:val="both"/>
        <w:textAlignment w:val="baseline"/>
        <w:rPr>
          <w:rFonts w:ascii="Times New Roman" w:eastAsia="Times New Roman" w:hAnsi="Times New Roman" w:cs="Times New Roman"/>
          <w:color w:val="7030A0"/>
          <w:sz w:val="26"/>
          <w:szCs w:val="26"/>
        </w:rPr>
      </w:pPr>
      <w:r w:rsidRPr="00FF7FE9">
        <w:rPr>
          <w:rFonts w:ascii="Times New Roman" w:eastAsia="Times New Roman" w:hAnsi="Times New Roman" w:cs="Times New Roman"/>
          <w:color w:val="7030A0"/>
          <w:sz w:val="26"/>
          <w:szCs w:val="26"/>
        </w:rPr>
        <w:t>Có lẽ, bốn câu thơ đã góp nhặt thêm cho ta cái nhìn thật sâu lắng về đời và nỗi đau trẻ thơ, để từ đó chắp thêm nhịp đập hoà mình cùng tâm hồn người con, mỗi bạn đọc càng thâm thía vai trò của mình trong hành trình nuôi dưỡng trái tim một đứa trẻ hôm nay và mai sau.</w:t>
      </w:r>
    </w:p>
    <w:p w:rsidR="00BF3D8B" w:rsidRPr="005A2FD8" w:rsidRDefault="00BF3D8B" w:rsidP="005A2FD8">
      <w:pPr>
        <w:widowControl w:val="0"/>
        <w:tabs>
          <w:tab w:val="left" w:pos="2260"/>
        </w:tabs>
        <w:autoSpaceDE w:val="0"/>
        <w:autoSpaceDN w:val="0"/>
        <w:spacing w:after="0" w:line="276" w:lineRule="auto"/>
        <w:ind w:right="126"/>
        <w:jc w:val="both"/>
        <w:rPr>
          <w:rFonts w:ascii="Times New Roman" w:hAnsi="Times New Roman" w:cs="Times New Roman"/>
          <w:bCs/>
          <w:color w:val="000000" w:themeColor="text1"/>
          <w:sz w:val="26"/>
          <w:szCs w:val="26"/>
        </w:rPr>
      </w:pPr>
      <w:r w:rsidRPr="005A2FD8">
        <w:rPr>
          <w:rFonts w:ascii="Times New Roman" w:hAnsi="Times New Roman" w:cs="Times New Roman"/>
          <w:bCs/>
          <w:color w:val="000000" w:themeColor="text1"/>
          <w:sz w:val="26"/>
          <w:szCs w:val="26"/>
        </w:rPr>
        <w:t>Màu đỏ: dẫn dắt, màu đen: liên hệ, so sánh với tác phẩm khác,  màu vàng: trích tác phẩm cùng hoặc khác chủ đề, màu tím: Nhận xét sự khác biêt, giống nhau).</w:t>
      </w:r>
    </w:p>
    <w:p w:rsidR="00BF3D8B" w:rsidRDefault="00BF3D8B" w:rsidP="00E70461">
      <w:pPr>
        <w:spacing w:after="0" w:line="276" w:lineRule="auto"/>
        <w:jc w:val="both"/>
        <w:rPr>
          <w:rFonts w:ascii="Times New Roman" w:hAnsi="Times New Roman" w:cs="Times New Roman"/>
          <w:bCs/>
          <w:i/>
          <w:iCs/>
          <w:color w:val="FF0000"/>
          <w:sz w:val="26"/>
          <w:szCs w:val="26"/>
          <w:lang w:val="vi-VN"/>
        </w:rPr>
      </w:pPr>
    </w:p>
    <w:p w:rsidR="00D5164A" w:rsidRDefault="00D5164A" w:rsidP="00E70461">
      <w:pPr>
        <w:spacing w:after="0" w:line="276" w:lineRule="auto"/>
        <w:jc w:val="both"/>
        <w:rPr>
          <w:rFonts w:ascii="Times New Roman" w:hAnsi="Times New Roman" w:cs="Times New Roman"/>
          <w:bCs/>
          <w:i/>
          <w:iCs/>
          <w:color w:val="FF0000"/>
          <w:sz w:val="26"/>
          <w:szCs w:val="26"/>
          <w:lang w:val="vi-VN"/>
        </w:rPr>
      </w:pPr>
    </w:p>
    <w:tbl>
      <w:tblPr>
        <w:tblStyle w:val="TableGrid"/>
        <w:tblW w:w="0" w:type="auto"/>
        <w:tblLook w:val="04A0" w:firstRow="1" w:lastRow="0" w:firstColumn="1" w:lastColumn="0" w:noHBand="0" w:noVBand="1"/>
      </w:tblPr>
      <w:tblGrid>
        <w:gridCol w:w="9926"/>
      </w:tblGrid>
      <w:tr w:rsidR="00D5164A" w:rsidTr="00C055CF">
        <w:trPr>
          <w:trHeight w:val="494"/>
        </w:trPr>
        <w:tc>
          <w:tcPr>
            <w:tcW w:w="9926" w:type="dxa"/>
            <w:shd w:val="clear" w:color="auto" w:fill="DEEAF6" w:themeFill="accent5" w:themeFillTint="33"/>
            <w:vAlign w:val="center"/>
          </w:tcPr>
          <w:p w:rsidR="00D5164A" w:rsidRPr="002D60FE" w:rsidRDefault="00D5164A" w:rsidP="00C055CF">
            <w:pPr>
              <w:spacing w:line="276"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Lu</w:t>
            </w:r>
            <w:r>
              <w:rPr>
                <w:rFonts w:ascii="Times New Roman" w:hAnsi="Times New Roman" w:cs="Times New Roman"/>
                <w:b/>
                <w:color w:val="000000" w:themeColor="text1"/>
                <w:sz w:val="26"/>
                <w:szCs w:val="26"/>
                <w:lang w:val="vi-VN"/>
              </w:rPr>
              <w:t xml:space="preserve">ận điểm 5: đánh giá (ND + NT) </w:t>
            </w:r>
          </w:p>
        </w:tc>
      </w:tr>
      <w:tr w:rsidR="00D5164A" w:rsidTr="00C055CF">
        <w:tc>
          <w:tcPr>
            <w:tcW w:w="9926" w:type="dxa"/>
            <w:shd w:val="clear" w:color="auto" w:fill="auto"/>
          </w:tcPr>
          <w:p w:rsidR="00D5164A" w:rsidRPr="002D60FE" w:rsidRDefault="00D5164A" w:rsidP="00C055CF">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Yêu cầu: Đánh giá tổng quan về vấn đề nghị luận, phạm vi phân tích và mở rộng nêu ra là những cảm nhận, đánh giá cá nhân về tác giả, tác phẩm.( Không gộp với kết bài)</w:t>
            </w:r>
          </w:p>
          <w:p w:rsidR="00D5164A" w:rsidRPr="002D60FE" w:rsidRDefault="00D5164A" w:rsidP="00C055CF">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 xml:space="preserve">Trình từ viết: </w:t>
            </w:r>
          </w:p>
          <w:p w:rsidR="00D5164A" w:rsidRPr="002D60FE" w:rsidRDefault="00D5164A" w:rsidP="00C055CF">
            <w:pPr>
              <w:spacing w:line="276" w:lineRule="auto"/>
              <w:jc w:val="both"/>
              <w:rPr>
                <w:rFonts w:ascii="Times New Roman" w:hAnsi="Times New Roman" w:cs="Times New Roman"/>
                <w:b/>
                <w:bCs/>
                <w:i/>
                <w:iCs/>
                <w:sz w:val="26"/>
                <w:szCs w:val="26"/>
              </w:rPr>
            </w:pPr>
            <w:r w:rsidRPr="002D60FE">
              <w:rPr>
                <w:rFonts w:ascii="Times New Roman" w:hAnsi="Times New Roman" w:cs="Times New Roman"/>
                <w:b/>
                <w:bCs/>
                <w:i/>
                <w:iCs/>
                <w:sz w:val="26"/>
                <w:szCs w:val="26"/>
              </w:rPr>
              <w:t>+ Đánh giá cơ bản:</w:t>
            </w:r>
          </w:p>
          <w:p w:rsidR="00D5164A" w:rsidRPr="002D60FE" w:rsidRDefault="00D5164A" w:rsidP="00C055CF">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Nội dung: Khẳng định nội dung chính mà đề bài yêu cầu làm rõ (vấn đề nghị luận).</w:t>
            </w:r>
          </w:p>
          <w:p w:rsidR="00D5164A" w:rsidRPr="002D60FE" w:rsidRDefault="00D5164A" w:rsidP="00D5164A">
            <w:pPr>
              <w:spacing w:line="276" w:lineRule="auto"/>
              <w:jc w:val="both"/>
              <w:rPr>
                <w:rFonts w:ascii="Times New Roman" w:hAnsi="Times New Roman" w:cs="Times New Roman"/>
                <w:b/>
                <w:bCs/>
                <w:i/>
                <w:iCs/>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 xml:space="preserve">Nghệ thuật: Khẳng định những đặc sắc nghệ thuật của dẫn chứng đã phân tích (nên đưa ra những dẫn chứng cụ thể cho những đặc sắc nghệ thuật đó). Đánh giá về </w:t>
            </w:r>
            <w:r>
              <w:rPr>
                <w:rFonts w:ascii="Times New Roman" w:hAnsi="Times New Roman" w:cs="Times New Roman"/>
                <w:sz w:val="26"/>
                <w:szCs w:val="26"/>
              </w:rPr>
              <w:t xml:space="preserve">nghệ thuật xây dựng </w:t>
            </w:r>
            <w:r>
              <w:rPr>
                <w:rFonts w:ascii="Times New Roman" w:hAnsi="Times New Roman" w:cs="Times New Roman"/>
                <w:sz w:val="26"/>
                <w:szCs w:val="26"/>
              </w:rPr>
              <w:lastRenderedPageBreak/>
              <w:t>nhân vật, ngôn ngữ, giọng điệu, nghệ thuật xây dựng tình huống truyện, nghệ thuật miêu tả tâm lý nhân vật, khung cảnh…</w:t>
            </w:r>
          </w:p>
          <w:p w:rsidR="00D5164A" w:rsidRPr="002D60FE" w:rsidRDefault="00D5164A" w:rsidP="00C055CF">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 Khẳng định về phong cách sáng tác/tấm lòng/tài năng của tác giả.</w:t>
            </w:r>
          </w:p>
          <w:p w:rsidR="00D5164A" w:rsidRPr="002D60FE" w:rsidRDefault="00D5164A" w:rsidP="00C055CF">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 Cảm nhận cá nhân về vấn đề nghị luận (nếu có)</w:t>
            </w:r>
          </w:p>
          <w:p w:rsidR="00D5164A" w:rsidRPr="002D60FE" w:rsidRDefault="00D5164A" w:rsidP="00C055CF">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 Nêu nhận định hoặc liên hệ mở rộng với các tác phẩm khác cùng đề tài hoặc cùng giai đoạn sáng tác (nếu có)</w:t>
            </w:r>
          </w:p>
          <w:p w:rsidR="00D5164A" w:rsidRPr="002D60FE" w:rsidRDefault="00D5164A" w:rsidP="00C055CF">
            <w:pPr>
              <w:spacing w:line="276" w:lineRule="auto"/>
              <w:jc w:val="both"/>
            </w:pPr>
            <w:r w:rsidRPr="002D60FE">
              <w:rPr>
                <w:rFonts w:ascii="Times New Roman" w:hAnsi="Times New Roman" w:cs="Times New Roman"/>
                <w:sz w:val="26"/>
                <w:szCs w:val="26"/>
              </w:rPr>
              <w:t>- Rút ra bài học nhận thức và hành động (nếu vấn đề nghị luận có thể liên hệ tới cuộc sống ngày nay, những phẩm chất đáng quý, truyền thống dân tộc cần phát huy…)</w:t>
            </w:r>
          </w:p>
        </w:tc>
      </w:tr>
    </w:tbl>
    <w:p w:rsidR="00D5164A" w:rsidRDefault="00D5164A" w:rsidP="00E70461">
      <w:pPr>
        <w:spacing w:after="0" w:line="276" w:lineRule="auto"/>
        <w:jc w:val="both"/>
        <w:rPr>
          <w:rFonts w:ascii="Times New Roman" w:hAnsi="Times New Roman" w:cs="Times New Roman"/>
          <w:bCs/>
          <w:color w:val="FF0000"/>
          <w:sz w:val="26"/>
          <w:szCs w:val="26"/>
          <w:lang w:val="vi-VN"/>
        </w:rPr>
      </w:pPr>
    </w:p>
    <w:p w:rsidR="00D5164A" w:rsidRDefault="00D5164A" w:rsidP="00E70461">
      <w:pPr>
        <w:spacing w:after="0" w:line="276" w:lineRule="auto"/>
        <w:jc w:val="both"/>
        <w:rPr>
          <w:rFonts w:ascii="Times New Roman" w:hAnsi="Times New Roman" w:cs="Times New Roman"/>
          <w:bCs/>
          <w:color w:val="FF0000"/>
          <w:sz w:val="26"/>
          <w:szCs w:val="26"/>
          <w:lang w:val="vi-VN"/>
        </w:rPr>
      </w:pPr>
    </w:p>
    <w:tbl>
      <w:tblPr>
        <w:tblStyle w:val="TableGrid"/>
        <w:tblW w:w="0" w:type="auto"/>
        <w:tblLook w:val="04A0" w:firstRow="1" w:lastRow="0" w:firstColumn="1" w:lastColumn="0" w:noHBand="0" w:noVBand="1"/>
      </w:tblPr>
      <w:tblGrid>
        <w:gridCol w:w="4963"/>
        <w:gridCol w:w="4963"/>
      </w:tblGrid>
      <w:tr w:rsidR="00D5164A" w:rsidTr="00C055CF">
        <w:trPr>
          <w:trHeight w:val="503"/>
        </w:trPr>
        <w:tc>
          <w:tcPr>
            <w:tcW w:w="9926" w:type="dxa"/>
            <w:gridSpan w:val="2"/>
            <w:shd w:val="clear" w:color="auto" w:fill="DEEAF6" w:themeFill="accent5" w:themeFillTint="33"/>
            <w:vAlign w:val="center"/>
          </w:tcPr>
          <w:p w:rsidR="00D5164A" w:rsidRPr="00EC7FEE" w:rsidRDefault="00D5164A" w:rsidP="00C055CF">
            <w:pPr>
              <w:rPr>
                <w:rFonts w:ascii="Times New Roman" w:hAnsi="Times New Roman" w:cs="Times New Roman"/>
                <w:b/>
                <w:bCs/>
                <w:sz w:val="26"/>
                <w:szCs w:val="26"/>
              </w:rPr>
            </w:pPr>
            <w:r>
              <w:rPr>
                <w:rFonts w:ascii="Times New Roman" w:hAnsi="Times New Roman" w:cs="Times New Roman"/>
                <w:b/>
                <w:bCs/>
                <w:sz w:val="26"/>
                <w:szCs w:val="26"/>
              </w:rPr>
              <w:t>KẾT BÀI</w:t>
            </w:r>
          </w:p>
        </w:tc>
      </w:tr>
      <w:tr w:rsidR="00D5164A" w:rsidTr="00C055CF">
        <w:tc>
          <w:tcPr>
            <w:tcW w:w="9926" w:type="dxa"/>
            <w:gridSpan w:val="2"/>
          </w:tcPr>
          <w:p w:rsidR="00D5164A" w:rsidRPr="00D45A58" w:rsidRDefault="00D5164A" w:rsidP="00C055CF">
            <w:pPr>
              <w:pStyle w:val="BodyText"/>
              <w:spacing w:after="0"/>
              <w:ind w:right="1364"/>
              <w:jc w:val="both"/>
              <w:rPr>
                <w:rFonts w:ascii="Times New Roman" w:hAnsi="Times New Roman" w:cs="Times New Roman"/>
                <w:b/>
                <w:color w:val="000000" w:themeColor="text1"/>
                <w:sz w:val="26"/>
                <w:szCs w:val="26"/>
              </w:rPr>
            </w:pPr>
            <w:r w:rsidRPr="00D45A58">
              <w:rPr>
                <w:rFonts w:ascii="Times New Roman" w:hAnsi="Times New Roman" w:cs="Times New Roman"/>
                <w:b/>
                <w:color w:val="000000" w:themeColor="text1"/>
                <w:sz w:val="26"/>
                <w:szCs w:val="26"/>
              </w:rPr>
              <w:t>Yêu cầu:</w:t>
            </w:r>
          </w:p>
          <w:p w:rsidR="00D5164A" w:rsidRPr="00EC7FEE" w:rsidRDefault="00D5164A" w:rsidP="00C055CF">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Kết bài = Tổng kết lại vấn đề nghị luận và phạm vi phân tích + Liên hệ, mở rộng Trong đó:</w:t>
            </w:r>
          </w:p>
          <w:p w:rsidR="00D5164A" w:rsidRPr="00EC7FEE" w:rsidRDefault="00D5164A" w:rsidP="00C055CF">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Tổng kết lại vấn đề nghị luận và phạm vi phân tích là phần BẮT BUỘC phải nêu =&gt; Là phần cố định, phụ thuộc vào đề bài.</w:t>
            </w:r>
          </w:p>
          <w:p w:rsidR="00D5164A" w:rsidRPr="00EC7FEE" w:rsidRDefault="00D5164A" w:rsidP="00C055CF">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Liên hệ mở rộng là phần không bắt buộc nhưng nên có để tạo sự cân xứng với mở bài</w:t>
            </w:r>
          </w:p>
          <w:p w:rsidR="00D5164A" w:rsidRPr="00EC7FEE" w:rsidRDefault="00D5164A" w:rsidP="00C055CF">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gt; Là phần sáng tạo linh hoạt, tùy theo mở bài để có cách viết tương ứng.</w:t>
            </w:r>
          </w:p>
        </w:tc>
      </w:tr>
      <w:tr w:rsidR="00D5164A" w:rsidTr="00C055CF">
        <w:trPr>
          <w:trHeight w:val="521"/>
        </w:trPr>
        <w:tc>
          <w:tcPr>
            <w:tcW w:w="9926" w:type="dxa"/>
            <w:gridSpan w:val="2"/>
            <w:shd w:val="clear" w:color="auto" w:fill="DEEAF6" w:themeFill="accent5" w:themeFillTint="33"/>
            <w:vAlign w:val="center"/>
          </w:tcPr>
          <w:p w:rsidR="00D5164A" w:rsidRPr="00EC7FEE" w:rsidRDefault="00D5164A" w:rsidP="00C055CF">
            <w:pPr>
              <w:pStyle w:val="BodyText"/>
              <w:spacing w:after="0"/>
              <w:ind w:right="1364"/>
              <w:jc w:val="center"/>
              <w:rPr>
                <w:rFonts w:ascii="Times New Roman" w:hAnsi="Times New Roman" w:cs="Times New Roman"/>
                <w:b/>
                <w:color w:val="000000" w:themeColor="text1"/>
                <w:sz w:val="26"/>
                <w:szCs w:val="26"/>
                <w:lang w:val="en-US"/>
              </w:rPr>
            </w:pPr>
            <w:r w:rsidRPr="006C1A3F">
              <w:rPr>
                <w:rFonts w:ascii="Times New Roman" w:hAnsi="Times New Roman" w:cs="Times New Roman"/>
                <w:b/>
                <w:color w:val="000000" w:themeColor="text1"/>
                <w:sz w:val="26"/>
                <w:szCs w:val="26"/>
                <w:lang w:val="en-US"/>
              </w:rPr>
              <w:t>Kết bài liên tưởng từ ý thơ của tác giả khác</w:t>
            </w:r>
          </w:p>
        </w:tc>
      </w:tr>
      <w:tr w:rsidR="00D5164A" w:rsidTr="00C055CF">
        <w:trPr>
          <w:trHeight w:val="319"/>
        </w:trPr>
        <w:tc>
          <w:tcPr>
            <w:tcW w:w="4963" w:type="dxa"/>
          </w:tcPr>
          <w:p w:rsidR="00D5164A" w:rsidRPr="006C1A3F" w:rsidRDefault="00D5164A" w:rsidP="00C055CF">
            <w:pPr>
              <w:spacing w:line="276" w:lineRule="auto"/>
              <w:rPr>
                <w:rStyle w:val="Strong"/>
                <w:rFonts w:ascii="Times New Roman" w:hAnsi="Times New Roman" w:cs="Times New Roman"/>
                <w:b w:val="0"/>
                <w:color w:val="000000" w:themeColor="text1"/>
                <w:sz w:val="26"/>
                <w:szCs w:val="26"/>
                <w:bdr w:val="none" w:sz="0" w:space="0" w:color="auto" w:frame="1"/>
              </w:rPr>
            </w:pPr>
            <w:r w:rsidRPr="006C1A3F">
              <w:rPr>
                <w:rStyle w:val="Strong"/>
                <w:rFonts w:ascii="Times New Roman" w:hAnsi="Times New Roman" w:cs="Times New Roman"/>
                <w:color w:val="000000" w:themeColor="text1"/>
                <w:sz w:val="26"/>
                <w:szCs w:val="26"/>
                <w:bdr w:val="none" w:sz="0" w:space="0" w:color="auto" w:frame="1"/>
              </w:rPr>
              <w:t>Có nhà thơ đã từng viết:</w:t>
            </w:r>
          </w:p>
          <w:p w:rsidR="00D5164A" w:rsidRPr="00D95A20" w:rsidRDefault="00D5164A" w:rsidP="00C055CF">
            <w:pPr>
              <w:spacing w:line="276" w:lineRule="auto"/>
              <w:rPr>
                <w:rStyle w:val="Emphasis"/>
                <w:rFonts w:ascii="Times New Roman" w:hAnsi="Times New Roman" w:cs="Times New Roman"/>
                <w:i w:val="0"/>
                <w:iCs w:val="0"/>
                <w:color w:val="000000" w:themeColor="text1"/>
                <w:sz w:val="26"/>
                <w:szCs w:val="26"/>
                <w:bdr w:val="none" w:sz="0" w:space="0" w:color="auto" w:frame="1"/>
              </w:rPr>
            </w:pPr>
            <w:r w:rsidRPr="00D95A20">
              <w:rPr>
                <w:rStyle w:val="Emphasis"/>
                <w:rFonts w:ascii="Times New Roman" w:hAnsi="Times New Roman" w:cs="Times New Roman"/>
                <w:i w:val="0"/>
                <w:iCs w:val="0"/>
                <w:color w:val="000000" w:themeColor="text1"/>
                <w:sz w:val="26"/>
                <w:szCs w:val="26"/>
                <w:bdr w:val="none" w:sz="0" w:space="0" w:color="auto" w:frame="1"/>
              </w:rPr>
              <w:t xml:space="preserve"> </w:t>
            </w:r>
            <w:r w:rsidRPr="00D95A20">
              <w:rPr>
                <w:rStyle w:val="Emphasis"/>
                <w:i w:val="0"/>
                <w:iCs w:val="0"/>
                <w:bdr w:val="none" w:sz="0" w:space="0" w:color="auto" w:frame="1"/>
              </w:rPr>
              <w:t xml:space="preserve">       </w:t>
            </w:r>
            <w:r w:rsidRPr="00D95A20">
              <w:rPr>
                <w:rStyle w:val="Emphasis"/>
                <w:rFonts w:ascii="Times New Roman" w:hAnsi="Times New Roman" w:cs="Times New Roman"/>
                <w:i w:val="0"/>
                <w:iCs w:val="0"/>
                <w:color w:val="000000" w:themeColor="text1"/>
                <w:sz w:val="26"/>
                <w:szCs w:val="26"/>
                <w:bdr w:val="none" w:sz="0" w:space="0" w:color="auto" w:frame="1"/>
              </w:rPr>
              <w:t>Sách cũ trăm lần xem chẳng chán</w:t>
            </w:r>
          </w:p>
          <w:p w:rsidR="00D5164A" w:rsidRPr="00D95A20" w:rsidRDefault="00D5164A" w:rsidP="00C055CF">
            <w:pPr>
              <w:spacing w:line="276" w:lineRule="auto"/>
              <w:rPr>
                <w:rStyle w:val="Emphasis"/>
                <w:rFonts w:ascii="Times New Roman" w:hAnsi="Times New Roman" w:cs="Times New Roman"/>
                <w:i w:val="0"/>
                <w:iCs w:val="0"/>
                <w:color w:val="000000" w:themeColor="text1"/>
                <w:sz w:val="26"/>
                <w:szCs w:val="26"/>
                <w:bdr w:val="none" w:sz="0" w:space="0" w:color="auto" w:frame="1"/>
              </w:rPr>
            </w:pPr>
            <w:r w:rsidRPr="00D95A20">
              <w:rPr>
                <w:rStyle w:val="Emphasis"/>
                <w:rFonts w:ascii="Times New Roman" w:hAnsi="Times New Roman" w:cs="Times New Roman"/>
                <w:i w:val="0"/>
                <w:iCs w:val="0"/>
                <w:color w:val="000000" w:themeColor="text1"/>
                <w:sz w:val="26"/>
                <w:szCs w:val="26"/>
                <w:bdr w:val="none" w:sz="0" w:space="0" w:color="auto" w:frame="1"/>
              </w:rPr>
              <w:t xml:space="preserve"> </w:t>
            </w:r>
            <w:r w:rsidRPr="00D95A20">
              <w:rPr>
                <w:rStyle w:val="Emphasis"/>
                <w:i w:val="0"/>
                <w:iCs w:val="0"/>
                <w:bdr w:val="none" w:sz="0" w:space="0" w:color="auto" w:frame="1"/>
              </w:rPr>
              <w:t xml:space="preserve">   </w:t>
            </w:r>
            <w:r w:rsidRPr="00D95A20">
              <w:rPr>
                <w:rStyle w:val="Emphasis"/>
                <w:rFonts w:ascii="Times New Roman" w:hAnsi="Times New Roman" w:cs="Times New Roman"/>
                <w:i w:val="0"/>
                <w:iCs w:val="0"/>
                <w:color w:val="000000" w:themeColor="text1"/>
                <w:sz w:val="26"/>
                <w:szCs w:val="26"/>
                <w:bdr w:val="none" w:sz="0" w:space="0" w:color="auto" w:frame="1"/>
              </w:rPr>
              <w:t>Thuộc lòng ngẫm nghĩ một mình hay</w:t>
            </w:r>
          </w:p>
          <w:p w:rsidR="00D5164A" w:rsidRPr="00D95A20" w:rsidRDefault="00D5164A" w:rsidP="00C055CF">
            <w:pPr>
              <w:spacing w:line="276" w:lineRule="auto"/>
              <w:jc w:val="both"/>
              <w:rPr>
                <w:rFonts w:ascii="Times New Roman" w:hAnsi="Times New Roman" w:cs="Times New Roman"/>
                <w:color w:val="000000" w:themeColor="text1"/>
                <w:sz w:val="26"/>
                <w:szCs w:val="26"/>
                <w:bdr w:val="none" w:sz="0" w:space="0" w:color="auto" w:frame="1"/>
              </w:rPr>
            </w:pPr>
            <w:r w:rsidRPr="00D95A20">
              <w:rPr>
                <w:rStyle w:val="Emphasis"/>
                <w:rFonts w:ascii="Times New Roman" w:hAnsi="Times New Roman" w:cs="Times New Roman"/>
                <w:i w:val="0"/>
                <w:iCs w:val="0"/>
                <w:color w:val="000000" w:themeColor="text1"/>
                <w:sz w:val="26"/>
                <w:szCs w:val="26"/>
                <w:bdr w:val="none" w:sz="0" w:space="0" w:color="auto" w:frame="1"/>
              </w:rPr>
              <w:t xml:space="preserve">Quả thật đúng như vậy, dù cho bụi thời gian đóng dày trên cảo thơm thủa nào, thì ngẫm mấy câu thơ ý vị đầy đủ hương sắc trần gian vẫn khiến lòng ta xao xuyến, đắm say. Thế nên, chắc chắn </w:t>
            </w:r>
            <w:r>
              <w:rPr>
                <w:rStyle w:val="Emphasis"/>
                <w:rFonts w:ascii="Times New Roman" w:hAnsi="Times New Roman" w:cs="Times New Roman"/>
                <w:i w:val="0"/>
                <w:iCs w:val="0"/>
                <w:color w:val="000000" w:themeColor="text1"/>
                <w:sz w:val="26"/>
                <w:szCs w:val="26"/>
                <w:bdr w:val="none" w:sz="0" w:space="0" w:color="auto" w:frame="1"/>
              </w:rPr>
              <w:t>tác phẩm</w:t>
            </w:r>
            <w:r w:rsidRPr="00D95A20">
              <w:rPr>
                <w:rStyle w:val="Emphasis"/>
                <w:rFonts w:ascii="Times New Roman" w:hAnsi="Times New Roman" w:cs="Times New Roman"/>
                <w:i w:val="0"/>
                <w:iCs w:val="0"/>
                <w:color w:val="000000" w:themeColor="text1"/>
                <w:sz w:val="26"/>
                <w:szCs w:val="26"/>
                <w:bdr w:val="none" w:sz="0" w:space="0" w:color="auto" w:frame="1"/>
              </w:rPr>
              <w:t xml:space="preserve"> A của tác giả B với sức sống, trầm tích để lại cho ta hôm nay vẫn còn mãi mãi sống cùng thời gian và năm tháng muôn đời… </w:t>
            </w:r>
          </w:p>
        </w:tc>
        <w:tc>
          <w:tcPr>
            <w:tcW w:w="4963" w:type="dxa"/>
          </w:tcPr>
          <w:p w:rsidR="00D5164A" w:rsidRPr="00D95A20" w:rsidRDefault="00D5164A" w:rsidP="00C055CF">
            <w:pPr>
              <w:spacing w:line="276" w:lineRule="auto"/>
              <w:jc w:val="both"/>
              <w:rPr>
                <w:rFonts w:ascii="Times New Roman" w:hAnsi="Times New Roman" w:cs="Times New Roman"/>
                <w:bCs/>
                <w:color w:val="000000" w:themeColor="text1"/>
                <w:sz w:val="26"/>
                <w:szCs w:val="26"/>
                <w:shd w:val="clear" w:color="auto" w:fill="FFFFFF"/>
              </w:rPr>
            </w:pPr>
            <w:r w:rsidRPr="00D95A20">
              <w:rPr>
                <w:rFonts w:ascii="Times New Roman" w:hAnsi="Times New Roman" w:cs="Times New Roman"/>
                <w:b/>
                <w:color w:val="000000" w:themeColor="text1"/>
                <w:sz w:val="26"/>
                <w:szCs w:val="26"/>
                <w:shd w:val="clear" w:color="auto" w:fill="FFE599" w:themeFill="accent4" w:themeFillTint="66"/>
              </w:rPr>
              <w:t>Ví dụ:</w:t>
            </w:r>
            <w:r w:rsidRPr="006C1A3F">
              <w:rPr>
                <w:rFonts w:ascii="Times New Roman" w:hAnsi="Times New Roman" w:cs="Times New Roman"/>
                <w:b/>
                <w:color w:val="000000" w:themeColor="text1"/>
                <w:sz w:val="26"/>
                <w:szCs w:val="26"/>
                <w:shd w:val="clear" w:color="auto" w:fill="FFFFFF"/>
              </w:rPr>
              <w:t xml:space="preserve"> </w:t>
            </w:r>
            <w:r w:rsidRPr="00D95A20">
              <w:rPr>
                <w:rFonts w:ascii="Times New Roman" w:hAnsi="Times New Roman" w:cs="Times New Roman"/>
                <w:bCs/>
                <w:color w:val="000000" w:themeColor="text1"/>
                <w:sz w:val="26"/>
                <w:szCs w:val="26"/>
                <w:shd w:val="clear" w:color="auto" w:fill="FFFFFF"/>
              </w:rPr>
              <w:t xml:space="preserve">Viết bài văn cảm nhận về </w:t>
            </w:r>
            <w:r>
              <w:rPr>
                <w:rFonts w:ascii="Times New Roman" w:hAnsi="Times New Roman" w:cs="Times New Roman"/>
                <w:bCs/>
                <w:color w:val="000000" w:themeColor="text1"/>
                <w:sz w:val="26"/>
                <w:szCs w:val="26"/>
                <w:shd w:val="clear" w:color="auto" w:fill="FFFFFF"/>
              </w:rPr>
              <w:t>câu truyện</w:t>
            </w:r>
            <w:r w:rsidRPr="00D95A20">
              <w:rPr>
                <w:rFonts w:ascii="Times New Roman" w:hAnsi="Times New Roman" w:cs="Times New Roman"/>
                <w:bCs/>
                <w:color w:val="000000" w:themeColor="text1"/>
                <w:sz w:val="26"/>
                <w:szCs w:val="26"/>
                <w:shd w:val="clear" w:color="auto" w:fill="FFFFFF"/>
              </w:rPr>
              <w:t xml:space="preserve"> “Người </w:t>
            </w:r>
            <w:r>
              <w:rPr>
                <w:rFonts w:ascii="Times New Roman" w:hAnsi="Times New Roman" w:cs="Times New Roman"/>
                <w:bCs/>
                <w:color w:val="000000" w:themeColor="text1"/>
                <w:sz w:val="26"/>
                <w:szCs w:val="26"/>
                <w:shd w:val="clear" w:color="auto" w:fill="FFFFFF"/>
              </w:rPr>
              <w:t>đàn bà</w:t>
            </w:r>
            <w:r w:rsidRPr="00D95A20">
              <w:rPr>
                <w:rFonts w:ascii="Times New Roman" w:hAnsi="Times New Roman" w:cs="Times New Roman"/>
                <w:bCs/>
                <w:color w:val="000000" w:themeColor="text1"/>
                <w:sz w:val="26"/>
                <w:szCs w:val="26"/>
                <w:shd w:val="clear" w:color="auto" w:fill="FFFFFF"/>
              </w:rPr>
              <w:t xml:space="preserve">” của Nguyễn </w:t>
            </w:r>
            <w:r>
              <w:rPr>
                <w:rFonts w:ascii="Times New Roman" w:hAnsi="Times New Roman" w:cs="Times New Roman"/>
                <w:bCs/>
                <w:color w:val="000000" w:themeColor="text1"/>
                <w:sz w:val="26"/>
                <w:szCs w:val="26"/>
                <w:shd w:val="clear" w:color="auto" w:fill="FFFFFF"/>
              </w:rPr>
              <w:t>Minh Suy</w:t>
            </w:r>
            <w:r w:rsidRPr="00D95A20">
              <w:rPr>
                <w:rFonts w:ascii="Times New Roman" w:hAnsi="Times New Roman" w:cs="Times New Roman"/>
                <w:bCs/>
                <w:color w:val="000000" w:themeColor="text1"/>
                <w:sz w:val="26"/>
                <w:szCs w:val="26"/>
                <w:shd w:val="clear" w:color="auto" w:fill="FFFFFF"/>
              </w:rPr>
              <w:t>?</w:t>
            </w:r>
          </w:p>
          <w:p w:rsidR="00D5164A" w:rsidRPr="006C1A3F" w:rsidRDefault="00D5164A" w:rsidP="00C055CF">
            <w:pPr>
              <w:spacing w:line="276" w:lineRule="auto"/>
              <w:rPr>
                <w:rStyle w:val="Strong"/>
                <w:rFonts w:ascii="Times New Roman" w:hAnsi="Times New Roman" w:cs="Times New Roman"/>
                <w:b w:val="0"/>
                <w:color w:val="000000" w:themeColor="text1"/>
                <w:sz w:val="26"/>
                <w:szCs w:val="26"/>
                <w:bdr w:val="none" w:sz="0" w:space="0" w:color="auto" w:frame="1"/>
              </w:rPr>
            </w:pPr>
            <w:r w:rsidRPr="006C1A3F">
              <w:rPr>
                <w:rStyle w:val="Strong"/>
                <w:rFonts w:ascii="Times New Roman" w:hAnsi="Times New Roman" w:cs="Times New Roman"/>
                <w:color w:val="000000" w:themeColor="text1"/>
                <w:sz w:val="26"/>
                <w:szCs w:val="26"/>
                <w:bdr w:val="none" w:sz="0" w:space="0" w:color="auto" w:frame="1"/>
              </w:rPr>
              <w:t>Có nhà thơ đã từng viết:</w:t>
            </w:r>
          </w:p>
          <w:p w:rsidR="00D5164A" w:rsidRPr="006C1A3F" w:rsidRDefault="00D5164A" w:rsidP="00C055CF">
            <w:pPr>
              <w:spacing w:line="276" w:lineRule="auto"/>
              <w:rPr>
                <w:rStyle w:val="Emphasis"/>
                <w:rFonts w:ascii="Times New Roman" w:hAnsi="Times New Roman" w:cs="Times New Roman"/>
                <w:i w:val="0"/>
                <w:color w:val="000000" w:themeColor="text1"/>
                <w:sz w:val="26"/>
                <w:szCs w:val="26"/>
                <w:bdr w:val="none" w:sz="0" w:space="0" w:color="auto" w:frame="1"/>
              </w:rPr>
            </w:pPr>
            <w:r>
              <w:rPr>
                <w:rStyle w:val="Emphasis"/>
                <w:rFonts w:ascii="Times New Roman" w:hAnsi="Times New Roman" w:cs="Times New Roman"/>
                <w:color w:val="000000" w:themeColor="text1"/>
                <w:sz w:val="26"/>
                <w:szCs w:val="26"/>
                <w:bdr w:val="none" w:sz="0" w:space="0" w:color="auto" w:frame="1"/>
              </w:rPr>
              <w:t xml:space="preserve">         </w:t>
            </w:r>
            <w:r w:rsidRPr="006C1A3F">
              <w:rPr>
                <w:rStyle w:val="Emphasis"/>
                <w:rFonts w:ascii="Times New Roman" w:hAnsi="Times New Roman" w:cs="Times New Roman"/>
                <w:color w:val="000000" w:themeColor="text1"/>
                <w:sz w:val="26"/>
                <w:szCs w:val="26"/>
                <w:bdr w:val="none" w:sz="0" w:space="0" w:color="auto" w:frame="1"/>
              </w:rPr>
              <w:t>Sách cũ trăm lần xem chẳng chán</w:t>
            </w:r>
          </w:p>
          <w:p w:rsidR="00D5164A" w:rsidRPr="006C1A3F" w:rsidRDefault="00D5164A" w:rsidP="00C055CF">
            <w:pPr>
              <w:spacing w:line="276" w:lineRule="auto"/>
              <w:rPr>
                <w:rStyle w:val="Emphasis"/>
                <w:rFonts w:ascii="Times New Roman" w:hAnsi="Times New Roman" w:cs="Times New Roman"/>
                <w:i w:val="0"/>
                <w:color w:val="000000" w:themeColor="text1"/>
                <w:sz w:val="26"/>
                <w:szCs w:val="26"/>
                <w:bdr w:val="none" w:sz="0" w:space="0" w:color="auto" w:frame="1"/>
              </w:rPr>
            </w:pPr>
            <w:r>
              <w:rPr>
                <w:rStyle w:val="Emphasis"/>
                <w:rFonts w:ascii="Times New Roman" w:hAnsi="Times New Roman" w:cs="Times New Roman"/>
                <w:color w:val="000000" w:themeColor="text1"/>
                <w:sz w:val="26"/>
                <w:szCs w:val="26"/>
                <w:bdr w:val="none" w:sz="0" w:space="0" w:color="auto" w:frame="1"/>
              </w:rPr>
              <w:t xml:space="preserve">      </w:t>
            </w:r>
            <w:r w:rsidRPr="006C1A3F">
              <w:rPr>
                <w:rStyle w:val="Emphasis"/>
                <w:rFonts w:ascii="Times New Roman" w:hAnsi="Times New Roman" w:cs="Times New Roman"/>
                <w:color w:val="000000" w:themeColor="text1"/>
                <w:sz w:val="26"/>
                <w:szCs w:val="26"/>
                <w:bdr w:val="none" w:sz="0" w:space="0" w:color="auto" w:frame="1"/>
              </w:rPr>
              <w:t>Thuộc lòng ngẫm nghĩ một mình hay</w:t>
            </w:r>
          </w:p>
          <w:p w:rsidR="00D5164A" w:rsidRPr="00D95A20" w:rsidRDefault="00D5164A" w:rsidP="00C055CF">
            <w:pPr>
              <w:spacing w:line="276" w:lineRule="auto"/>
              <w:jc w:val="both"/>
              <w:rPr>
                <w:rFonts w:ascii="Times New Roman" w:hAnsi="Times New Roman" w:cs="Times New Roman"/>
                <w:iCs/>
                <w:color w:val="000000" w:themeColor="text1"/>
                <w:sz w:val="26"/>
                <w:szCs w:val="26"/>
                <w:bdr w:val="none" w:sz="0" w:space="0" w:color="auto" w:frame="1"/>
              </w:rPr>
            </w:pPr>
            <w:r w:rsidRPr="006C1A3F">
              <w:rPr>
                <w:rStyle w:val="Emphasis"/>
                <w:rFonts w:ascii="Times New Roman" w:hAnsi="Times New Roman" w:cs="Times New Roman"/>
                <w:color w:val="000000" w:themeColor="text1"/>
                <w:sz w:val="26"/>
                <w:szCs w:val="26"/>
                <w:bdr w:val="none" w:sz="0" w:space="0" w:color="auto" w:frame="1"/>
              </w:rPr>
              <w:t xml:space="preserve">Quả thật đúng như vậy, dù cho bụi thời gian đóng dày trên cảo thơm thưở nào, thì ngẫm mấy câu thơ ý vị đầy đủ hương sắc trần gian vẫn khiến lòng ta xao xuyến, đắm say. Thế nên, chắc chắn bài thơ “Người </w:t>
            </w:r>
            <w:r>
              <w:rPr>
                <w:rStyle w:val="Emphasis"/>
                <w:rFonts w:ascii="Times New Roman" w:hAnsi="Times New Roman" w:cs="Times New Roman"/>
                <w:color w:val="000000" w:themeColor="text1"/>
                <w:sz w:val="26"/>
                <w:szCs w:val="26"/>
                <w:bdr w:val="none" w:sz="0" w:space="0" w:color="auto" w:frame="1"/>
              </w:rPr>
              <w:t>đàn bà</w:t>
            </w:r>
            <w:r w:rsidRPr="006C1A3F">
              <w:rPr>
                <w:rStyle w:val="Emphasis"/>
                <w:rFonts w:ascii="Times New Roman" w:hAnsi="Times New Roman" w:cs="Times New Roman"/>
                <w:color w:val="000000" w:themeColor="text1"/>
                <w:sz w:val="26"/>
                <w:szCs w:val="26"/>
                <w:bdr w:val="none" w:sz="0" w:space="0" w:color="auto" w:frame="1"/>
              </w:rPr>
              <w:t xml:space="preserve">” của tác giả Nguyễn </w:t>
            </w:r>
            <w:r>
              <w:rPr>
                <w:rStyle w:val="Emphasis"/>
                <w:rFonts w:ascii="Times New Roman" w:hAnsi="Times New Roman" w:cs="Times New Roman"/>
                <w:color w:val="000000" w:themeColor="text1"/>
                <w:sz w:val="26"/>
                <w:szCs w:val="26"/>
                <w:bdr w:val="none" w:sz="0" w:space="0" w:color="auto" w:frame="1"/>
              </w:rPr>
              <w:t>Minh Suy</w:t>
            </w:r>
            <w:r w:rsidRPr="006C1A3F">
              <w:rPr>
                <w:rStyle w:val="Emphasis"/>
                <w:rFonts w:ascii="Times New Roman" w:hAnsi="Times New Roman" w:cs="Times New Roman"/>
                <w:color w:val="000000" w:themeColor="text1"/>
                <w:sz w:val="26"/>
                <w:szCs w:val="26"/>
                <w:bdr w:val="none" w:sz="0" w:space="0" w:color="auto" w:frame="1"/>
              </w:rPr>
              <w:t xml:space="preserve"> với sức sống, trầm tích để lại cho ta hôm nay vẫn sẽ còn mãi mãi sống cùng thời gian và năm tháng muôn đời… </w:t>
            </w:r>
          </w:p>
        </w:tc>
      </w:tr>
      <w:tr w:rsidR="00D5164A" w:rsidTr="00C055CF">
        <w:trPr>
          <w:trHeight w:val="593"/>
        </w:trPr>
        <w:tc>
          <w:tcPr>
            <w:tcW w:w="9926" w:type="dxa"/>
            <w:gridSpan w:val="2"/>
            <w:shd w:val="clear" w:color="auto" w:fill="DEEAF6" w:themeFill="accent5" w:themeFillTint="33"/>
            <w:vAlign w:val="center"/>
          </w:tcPr>
          <w:p w:rsidR="00D5164A" w:rsidRPr="00D95A20" w:rsidRDefault="00D5164A" w:rsidP="00C055CF">
            <w:pPr>
              <w:pStyle w:val="BodyText"/>
              <w:spacing w:after="0"/>
              <w:ind w:right="1364"/>
              <w:jc w:val="center"/>
              <w:rPr>
                <w:rFonts w:ascii="Times New Roman" w:hAnsi="Times New Roman" w:cs="Times New Roman"/>
                <w:b/>
                <w:color w:val="000000" w:themeColor="text1"/>
                <w:sz w:val="26"/>
                <w:szCs w:val="26"/>
              </w:rPr>
            </w:pPr>
            <w:r w:rsidRPr="00D95A20">
              <w:rPr>
                <w:rFonts w:ascii="Times New Roman" w:hAnsi="Times New Roman" w:cs="Times New Roman"/>
                <w:b/>
                <w:color w:val="000000" w:themeColor="text1"/>
                <w:sz w:val="26"/>
                <w:szCs w:val="26"/>
              </w:rPr>
              <w:t>Vận dụng kiến thức lí luận văn học</w:t>
            </w:r>
          </w:p>
        </w:tc>
      </w:tr>
      <w:tr w:rsidR="00D5164A" w:rsidTr="00C055CF">
        <w:trPr>
          <w:trHeight w:val="319"/>
        </w:trPr>
        <w:tc>
          <w:tcPr>
            <w:tcW w:w="4963" w:type="dxa"/>
          </w:tcPr>
          <w:p w:rsidR="00D5164A" w:rsidRPr="00D95A20" w:rsidRDefault="00D5164A" w:rsidP="00C055CF">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95A20">
              <w:rPr>
                <w:rFonts w:ascii="Times New Roman" w:hAnsi="Times New Roman" w:cs="Times New Roman"/>
                <w:sz w:val="26"/>
                <w:szCs w:val="26"/>
              </w:rPr>
              <w:t>Hemingway từng nói: “</w:t>
            </w:r>
            <w:r w:rsidRPr="00D95A20">
              <w:rPr>
                <w:rFonts w:ascii="Times New Roman" w:hAnsi="Times New Roman" w:cs="Times New Roman"/>
                <w:i/>
                <w:iCs/>
                <w:sz w:val="26"/>
                <w:szCs w:val="26"/>
              </w:rPr>
              <w:t>tất cả các tác phẩm nghệ thuật đều có sự bất tử của riêng nó”</w:t>
            </w:r>
            <w:r w:rsidRPr="00D95A20">
              <w:rPr>
                <w:rFonts w:ascii="Times New Roman" w:hAnsi="Times New Roman" w:cs="Times New Roman"/>
                <w:sz w:val="26"/>
                <w:szCs w:val="26"/>
              </w:rPr>
              <w:t xml:space="preserve">, bởi vì đó là sản phẩm bền vững của lao động và trí tuệ con người. Rồi mai này, các tranh tượng có thể tiêu tan, các đền đài có thể </w:t>
            </w:r>
            <w:r w:rsidRPr="00D95A20">
              <w:rPr>
                <w:rFonts w:ascii="Times New Roman" w:hAnsi="Times New Roman" w:cs="Times New Roman"/>
                <w:sz w:val="26"/>
                <w:szCs w:val="26"/>
              </w:rPr>
              <w:lastRenderedPageBreak/>
              <w:t>sụp đổ, chỉ có những tác phẩm văn học chân chính mới có khả năng vượt qua được quy luật băng hoại của thời gian để tồn tại vĩnh viễn. May thay, trong số các tác phẩm ấy, chúng ta có tác phẩm A đậm đà, ngan ngát của Tác giả B vẫn luôn bền bỉ  “</w:t>
            </w:r>
            <w:r w:rsidRPr="00D95A20">
              <w:rPr>
                <w:rFonts w:ascii="Times New Roman" w:hAnsi="Times New Roman" w:cs="Times New Roman"/>
                <w:i/>
                <w:iCs/>
                <w:sz w:val="26"/>
                <w:szCs w:val="26"/>
              </w:rPr>
              <w:t>cắm một cây sào sáng tạo</w:t>
            </w:r>
            <w:r w:rsidRPr="00D95A20">
              <w:rPr>
                <w:rFonts w:ascii="Times New Roman" w:hAnsi="Times New Roman" w:cs="Times New Roman"/>
                <w:sz w:val="26"/>
                <w:szCs w:val="26"/>
              </w:rPr>
              <w:t>” vào mảnh đất màu mỡ của nghệ thuật để đem đén cho ta những thông điệp cao quý về lòng nhân ái, cùng những giá trị cao đẹp còn mãi với thời gian để ta hiểu rằng:</w:t>
            </w:r>
          </w:p>
          <w:p w:rsidR="00D5164A" w:rsidRPr="00D95A20" w:rsidRDefault="00D5164A" w:rsidP="00C055CF">
            <w:pPr>
              <w:spacing w:line="276" w:lineRule="auto"/>
              <w:jc w:val="center"/>
              <w:rPr>
                <w:rFonts w:ascii="Times New Roman" w:hAnsi="Times New Roman" w:cs="Times New Roman"/>
                <w:i/>
                <w:iCs/>
                <w:sz w:val="26"/>
                <w:szCs w:val="26"/>
              </w:rPr>
            </w:pPr>
            <w:r w:rsidRPr="00D95A20">
              <w:rPr>
                <w:rFonts w:ascii="Times New Roman" w:hAnsi="Times New Roman" w:cs="Times New Roman"/>
                <w:i/>
                <w:iCs/>
                <w:sz w:val="26"/>
                <w:szCs w:val="26"/>
              </w:rPr>
              <w:t>Những trang sách suốt đời đi vẫn nhớ</w:t>
            </w:r>
          </w:p>
          <w:p w:rsidR="00D5164A" w:rsidRPr="00D95A20" w:rsidRDefault="00D5164A" w:rsidP="00C055CF">
            <w:pPr>
              <w:spacing w:line="276" w:lineRule="auto"/>
              <w:jc w:val="center"/>
              <w:rPr>
                <w:rFonts w:ascii="Times New Roman" w:hAnsi="Times New Roman" w:cs="Times New Roman"/>
                <w:i/>
                <w:iCs/>
                <w:sz w:val="26"/>
                <w:szCs w:val="26"/>
              </w:rPr>
            </w:pPr>
            <w:r w:rsidRPr="00D95A20">
              <w:rPr>
                <w:rFonts w:ascii="Times New Roman" w:hAnsi="Times New Roman" w:cs="Times New Roman"/>
                <w:i/>
                <w:iCs/>
                <w:sz w:val="26"/>
                <w:szCs w:val="26"/>
              </w:rPr>
              <w:t>Như những đám mây ngũ sắc ngủ trên đầu</w:t>
            </w:r>
          </w:p>
          <w:p w:rsidR="00D5164A" w:rsidRPr="00D95A20" w:rsidRDefault="00D5164A" w:rsidP="00C055CF">
            <w:pPr>
              <w:spacing w:line="276" w:lineRule="auto"/>
              <w:jc w:val="both"/>
              <w:rPr>
                <w:rFonts w:ascii="Times New Roman" w:hAnsi="Times New Roman" w:cs="Times New Roman"/>
                <w:sz w:val="26"/>
                <w:szCs w:val="26"/>
              </w:rPr>
            </w:pPr>
          </w:p>
        </w:tc>
        <w:tc>
          <w:tcPr>
            <w:tcW w:w="4963" w:type="dxa"/>
          </w:tcPr>
          <w:p w:rsidR="00D5164A" w:rsidRPr="00D95A20" w:rsidRDefault="00D5164A" w:rsidP="00C055CF">
            <w:pPr>
              <w:spacing w:line="276" w:lineRule="auto"/>
              <w:jc w:val="both"/>
              <w:rPr>
                <w:rFonts w:ascii="Times New Roman" w:hAnsi="Times New Roman" w:cs="Times New Roman"/>
                <w:sz w:val="26"/>
                <w:szCs w:val="26"/>
              </w:rPr>
            </w:pPr>
            <w:r w:rsidRPr="00D95A20">
              <w:rPr>
                <w:rFonts w:ascii="Times New Roman" w:hAnsi="Times New Roman" w:cs="Times New Roman"/>
                <w:b/>
                <w:bCs/>
                <w:sz w:val="26"/>
                <w:szCs w:val="26"/>
                <w:shd w:val="clear" w:color="auto" w:fill="FFE599" w:themeFill="accent4" w:themeFillTint="66"/>
              </w:rPr>
              <w:lastRenderedPageBreak/>
              <w:t>Ví dụ:</w:t>
            </w:r>
            <w:r w:rsidRPr="00D95A20">
              <w:rPr>
                <w:rFonts w:ascii="Times New Roman" w:hAnsi="Times New Roman" w:cs="Times New Roman"/>
                <w:sz w:val="26"/>
                <w:szCs w:val="26"/>
              </w:rPr>
              <w:t xml:space="preserve"> Phân tích </w:t>
            </w:r>
            <w:r>
              <w:rPr>
                <w:rFonts w:ascii="Times New Roman" w:hAnsi="Times New Roman" w:cs="Times New Roman"/>
                <w:sz w:val="26"/>
                <w:szCs w:val="26"/>
              </w:rPr>
              <w:t>câu truyện</w:t>
            </w:r>
            <w:r w:rsidRPr="00D95A20">
              <w:rPr>
                <w:rFonts w:ascii="Times New Roman" w:hAnsi="Times New Roman" w:cs="Times New Roman"/>
                <w:sz w:val="26"/>
                <w:szCs w:val="26"/>
              </w:rPr>
              <w:t xml:space="preserve"> “</w:t>
            </w:r>
            <w:r>
              <w:rPr>
                <w:rFonts w:ascii="Times New Roman" w:hAnsi="Times New Roman" w:cs="Times New Roman"/>
                <w:sz w:val="26"/>
                <w:szCs w:val="26"/>
              </w:rPr>
              <w:t>Ma ma đô</w:t>
            </w:r>
            <w:r w:rsidRPr="00D95A20">
              <w:rPr>
                <w:rFonts w:ascii="Times New Roman" w:hAnsi="Times New Roman" w:cs="Times New Roman"/>
                <w:sz w:val="26"/>
                <w:szCs w:val="26"/>
              </w:rPr>
              <w:t xml:space="preserve">” của </w:t>
            </w:r>
            <w:r>
              <w:rPr>
                <w:rFonts w:ascii="Times New Roman" w:hAnsi="Times New Roman" w:cs="Times New Roman"/>
                <w:sz w:val="26"/>
                <w:szCs w:val="26"/>
              </w:rPr>
              <w:t>Anlajdie</w:t>
            </w:r>
            <w:r w:rsidRPr="00D95A20">
              <w:rPr>
                <w:rFonts w:ascii="Times New Roman" w:hAnsi="Times New Roman" w:cs="Times New Roman"/>
                <w:sz w:val="26"/>
                <w:szCs w:val="26"/>
              </w:rPr>
              <w:t xml:space="preserve"> </w:t>
            </w:r>
          </w:p>
          <w:p w:rsidR="00D5164A" w:rsidRPr="00D95A20" w:rsidRDefault="00D5164A" w:rsidP="00C055CF">
            <w:pPr>
              <w:spacing w:line="276" w:lineRule="auto"/>
              <w:jc w:val="both"/>
              <w:rPr>
                <w:rFonts w:ascii="Times New Roman" w:hAnsi="Times New Roman" w:cs="Times New Roman"/>
                <w:i/>
                <w:iCs/>
                <w:sz w:val="26"/>
                <w:szCs w:val="26"/>
              </w:rPr>
            </w:pPr>
            <w:r w:rsidRPr="00D95A20">
              <w:rPr>
                <w:rFonts w:ascii="Times New Roman" w:hAnsi="Times New Roman" w:cs="Times New Roman"/>
                <w:sz w:val="26"/>
                <w:szCs w:val="26"/>
              </w:rPr>
              <w:t xml:space="preserve">     </w:t>
            </w:r>
            <w:r w:rsidRPr="00D95A20">
              <w:rPr>
                <w:rFonts w:ascii="Times New Roman" w:hAnsi="Times New Roman" w:cs="Times New Roman"/>
                <w:i/>
                <w:iCs/>
                <w:sz w:val="26"/>
                <w:szCs w:val="26"/>
              </w:rPr>
              <w:t xml:space="preserve">Hemingway từng nói: “tất cả các tác phẩm nghệ thuật đều có sự bất tử của riêng nó”, bởi vì đó là sản phẩm bền vững của lao </w:t>
            </w:r>
            <w:r w:rsidRPr="00D95A20">
              <w:rPr>
                <w:rFonts w:ascii="Times New Roman" w:hAnsi="Times New Roman" w:cs="Times New Roman"/>
                <w:i/>
                <w:iCs/>
                <w:sz w:val="26"/>
                <w:szCs w:val="26"/>
              </w:rPr>
              <w:lastRenderedPageBreak/>
              <w:t xml:space="preserve">động và trí tuệ con người. Rồi mai này, các tranh tượng có thể tiêu tan, các đền đài có thể sụp đổ, chỉ có những tác phẩm văn học chân chính mới có khả năng vượt qua được quy luật băng hoại của thời gian để tồn tại vĩnh viễn. May thay, trong số các tác phẩm ấy, chúng ta có “hương lúa” đậm đà, ngan ngát của </w:t>
            </w:r>
            <w:r>
              <w:rPr>
                <w:rFonts w:ascii="Times New Roman" w:hAnsi="Times New Roman" w:cs="Times New Roman"/>
                <w:sz w:val="26"/>
                <w:szCs w:val="26"/>
              </w:rPr>
              <w:t>Anlajdie</w:t>
            </w:r>
            <w:r w:rsidRPr="00D95A20">
              <w:rPr>
                <w:rFonts w:ascii="Times New Roman" w:hAnsi="Times New Roman" w:cs="Times New Roman"/>
                <w:i/>
                <w:iCs/>
                <w:sz w:val="26"/>
                <w:szCs w:val="26"/>
              </w:rPr>
              <w:t xml:space="preserve"> vẫn luôn bền bỉ  “cắm một cây sào sáng tạo” vào mảnh đất màu mỡ của nghệ thuật để đem đén cho ta những thông điệp cao quý về lòng nhân ái, cùng những giá trị cao đẹp còn mãi với thời gian để ta hiểu rằng:</w:t>
            </w:r>
          </w:p>
          <w:p w:rsidR="00D5164A" w:rsidRPr="00D95A20" w:rsidRDefault="00D5164A" w:rsidP="00C055CF">
            <w:pPr>
              <w:spacing w:line="276" w:lineRule="auto"/>
              <w:jc w:val="both"/>
              <w:rPr>
                <w:rFonts w:ascii="Times New Roman" w:hAnsi="Times New Roman" w:cs="Times New Roman"/>
                <w:i/>
                <w:iCs/>
                <w:sz w:val="26"/>
                <w:szCs w:val="26"/>
              </w:rPr>
            </w:pPr>
            <w:r w:rsidRPr="00D95A20">
              <w:rPr>
                <w:rFonts w:ascii="Times New Roman" w:hAnsi="Times New Roman" w:cs="Times New Roman"/>
                <w:i/>
                <w:iCs/>
                <w:sz w:val="26"/>
                <w:szCs w:val="26"/>
              </w:rPr>
              <w:t xml:space="preserve">Những trang sách suốt đời đi vẫn nhớ </w:t>
            </w:r>
          </w:p>
          <w:p w:rsidR="00D5164A" w:rsidRPr="00D95A20" w:rsidRDefault="00D5164A" w:rsidP="00C055CF">
            <w:pPr>
              <w:spacing w:line="276" w:lineRule="auto"/>
              <w:jc w:val="both"/>
              <w:rPr>
                <w:rFonts w:ascii="Times New Roman" w:hAnsi="Times New Roman" w:cs="Times New Roman"/>
                <w:sz w:val="26"/>
                <w:szCs w:val="26"/>
              </w:rPr>
            </w:pPr>
            <w:r w:rsidRPr="00D95A20">
              <w:rPr>
                <w:rFonts w:ascii="Times New Roman" w:hAnsi="Times New Roman" w:cs="Times New Roman"/>
                <w:i/>
                <w:iCs/>
                <w:sz w:val="26"/>
                <w:szCs w:val="26"/>
              </w:rPr>
              <w:t>Như những đám mây ngũ sắc ngủ trên đầu</w:t>
            </w:r>
          </w:p>
        </w:tc>
      </w:tr>
      <w:tr w:rsidR="00D5164A" w:rsidTr="00C055CF">
        <w:trPr>
          <w:trHeight w:val="584"/>
        </w:trPr>
        <w:tc>
          <w:tcPr>
            <w:tcW w:w="9926" w:type="dxa"/>
            <w:gridSpan w:val="2"/>
            <w:shd w:val="clear" w:color="auto" w:fill="DEEAF6" w:themeFill="accent5" w:themeFillTint="33"/>
            <w:vAlign w:val="center"/>
          </w:tcPr>
          <w:p w:rsidR="00D5164A" w:rsidRPr="00D45A58" w:rsidRDefault="00D5164A" w:rsidP="00C055CF">
            <w:pPr>
              <w:pStyle w:val="BodyText"/>
              <w:spacing w:after="0"/>
              <w:ind w:right="1364"/>
              <w:jc w:val="center"/>
              <w:rPr>
                <w:rFonts w:ascii="Times New Roman" w:hAnsi="Times New Roman" w:cs="Times New Roman"/>
                <w:b/>
                <w:color w:val="000000" w:themeColor="text1"/>
                <w:sz w:val="26"/>
                <w:szCs w:val="26"/>
              </w:rPr>
            </w:pPr>
            <w:r w:rsidRPr="006C1A3F">
              <w:rPr>
                <w:rFonts w:ascii="Times New Roman" w:eastAsia="Times New Roman" w:hAnsi="Times New Roman" w:cs="Times New Roman"/>
                <w:b/>
                <w:color w:val="000000" w:themeColor="text1"/>
                <w:sz w:val="26"/>
                <w:szCs w:val="26"/>
                <w:lang w:val="en-US" w:eastAsia="vi-VN"/>
              </w:rPr>
              <w:lastRenderedPageBreak/>
              <w:t>Đối chiếu qua các môn nghệ thuật khác</w:t>
            </w:r>
          </w:p>
        </w:tc>
      </w:tr>
      <w:tr w:rsidR="00D5164A" w:rsidTr="00C055CF">
        <w:trPr>
          <w:trHeight w:val="319"/>
        </w:trPr>
        <w:tc>
          <w:tcPr>
            <w:tcW w:w="4963" w:type="dxa"/>
          </w:tcPr>
          <w:p w:rsidR="00D5164A" w:rsidRPr="00D95A20" w:rsidRDefault="00D5164A" w:rsidP="00C055CF">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6C1A3F">
              <w:rPr>
                <w:rFonts w:ascii="Times New Roman" w:hAnsi="Times New Roman" w:cs="Times New Roman"/>
                <w:color w:val="000000" w:themeColor="text1"/>
                <w:sz w:val="26"/>
                <w:szCs w:val="26"/>
                <w:shd w:val="clear" w:color="auto" w:fill="FFFFFF"/>
              </w:rPr>
              <w:t>Nếu họa sĩ dùng màu sắc rồi vẽ tranh, nhà điêu khắc cùng đường nét để khai họa, nhạc sĩ mang âm nhạc nói lên nỗi lòng của mình thì nhà văn lại gửi tâm tình ngòi bút mà tạo ra đứa con tinh thần bằng ngôn ngữ - chìa khóa vạn năng để thi nhân mở ra cánh cửa của muôn vàn cảm xúc. Và có lẽ, bài thơ A mà tác giả B đã viết, cũng chính là một tuyệt bích nhân gian với muôn vàn cảm xúc cao đẹp của nhà thơ đủ khiến lòng người rộn rã, đắm say và cứ thế mãi neo đậu nơi thế giới này trong trái tim vạn người!</w:t>
            </w:r>
          </w:p>
        </w:tc>
        <w:tc>
          <w:tcPr>
            <w:tcW w:w="4963" w:type="dxa"/>
          </w:tcPr>
          <w:p w:rsidR="00D5164A" w:rsidRPr="006C1A3F" w:rsidRDefault="00D5164A" w:rsidP="00C055CF">
            <w:pPr>
              <w:pStyle w:val="NormalWeb"/>
              <w:shd w:val="clear" w:color="auto" w:fill="FFFFFF"/>
              <w:spacing w:before="0" w:beforeAutospacing="0" w:after="0" w:afterAutospacing="0" w:line="276" w:lineRule="auto"/>
              <w:jc w:val="both"/>
              <w:rPr>
                <w:b/>
                <w:color w:val="000000" w:themeColor="text1"/>
                <w:sz w:val="26"/>
                <w:szCs w:val="26"/>
                <w:lang w:val="en-US"/>
              </w:rPr>
            </w:pPr>
            <w:r w:rsidRPr="00D95A20">
              <w:rPr>
                <w:b/>
                <w:color w:val="000000" w:themeColor="text1"/>
                <w:sz w:val="26"/>
                <w:szCs w:val="26"/>
                <w:shd w:val="clear" w:color="auto" w:fill="FFE599" w:themeFill="accent4" w:themeFillTint="66"/>
                <w:lang w:val="en-US"/>
              </w:rPr>
              <w:t>Ví dụ:</w:t>
            </w:r>
            <w:r w:rsidRPr="006C1A3F">
              <w:rPr>
                <w:b/>
                <w:color w:val="000000" w:themeColor="text1"/>
                <w:sz w:val="26"/>
                <w:szCs w:val="26"/>
                <w:lang w:val="en-US"/>
              </w:rPr>
              <w:t xml:space="preserve"> </w:t>
            </w:r>
            <w:r w:rsidRPr="00D95A20">
              <w:rPr>
                <w:bCs/>
                <w:color w:val="000000" w:themeColor="text1"/>
                <w:sz w:val="26"/>
                <w:szCs w:val="26"/>
                <w:lang w:val="en-US"/>
              </w:rPr>
              <w:t xml:space="preserve">Phân tích </w:t>
            </w:r>
            <w:r w:rsidR="009E03BB">
              <w:rPr>
                <w:bCs/>
                <w:color w:val="000000" w:themeColor="text1"/>
                <w:sz w:val="26"/>
                <w:szCs w:val="26"/>
                <w:lang w:val="en-US"/>
              </w:rPr>
              <w:t>câu truyện “Tôi gục ngã trước tình yêu” của tác giả Phạm Văn Sầu</w:t>
            </w:r>
          </w:p>
          <w:p w:rsidR="00D5164A" w:rsidRPr="00D95A20" w:rsidRDefault="00D5164A" w:rsidP="00C055CF">
            <w:pPr>
              <w:spacing w:line="276" w:lineRule="auto"/>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D95A20">
              <w:rPr>
                <w:rFonts w:ascii="Times New Roman" w:hAnsi="Times New Roman" w:cs="Times New Roman"/>
                <w:i/>
                <w:iCs/>
                <w:color w:val="000000" w:themeColor="text1"/>
                <w:sz w:val="26"/>
                <w:szCs w:val="26"/>
                <w:shd w:val="clear" w:color="auto" w:fill="FFFFFF"/>
              </w:rPr>
              <w:t>Nếu họa sĩ dùng màu sắc rồi vẽ tranh, nhà điêu khắc cùng đường nét để khai họa, nhạc sĩ mang âm nhạc nói lên nỗi lòng của mình thì nhà văn lại gửi tâm tình ngòi bút mà tạo ra đứa con tinh thần bằng ngôn ngữ - chìa khóa vạn năng để thi nhân mở ra cánh cửa của muôn vàn cảm xúc. Và có lẽ, bài thơ “</w:t>
            </w:r>
            <w:r w:rsidR="009E03BB">
              <w:rPr>
                <w:rFonts w:ascii="Times New Roman" w:hAnsi="Times New Roman" w:cs="Times New Roman"/>
                <w:i/>
                <w:iCs/>
                <w:color w:val="000000" w:themeColor="text1"/>
                <w:sz w:val="26"/>
                <w:szCs w:val="26"/>
                <w:shd w:val="clear" w:color="auto" w:fill="FFFFFF"/>
              </w:rPr>
              <w:t>Tôi gục ngã trước tình yêu</w:t>
            </w:r>
            <w:r w:rsidRPr="00D95A20">
              <w:rPr>
                <w:rFonts w:ascii="Times New Roman" w:hAnsi="Times New Roman" w:cs="Times New Roman"/>
                <w:i/>
                <w:iCs/>
                <w:color w:val="000000" w:themeColor="text1"/>
                <w:sz w:val="26"/>
                <w:szCs w:val="26"/>
                <w:shd w:val="clear" w:color="auto" w:fill="FFFFFF"/>
              </w:rPr>
              <w:t xml:space="preserve">” mà </w:t>
            </w:r>
            <w:r w:rsidR="009E03BB">
              <w:rPr>
                <w:rFonts w:ascii="Times New Roman" w:hAnsi="Times New Roman" w:cs="Times New Roman"/>
                <w:i/>
                <w:iCs/>
                <w:color w:val="000000" w:themeColor="text1"/>
                <w:sz w:val="26"/>
                <w:szCs w:val="26"/>
                <w:shd w:val="clear" w:color="auto" w:fill="FFFFFF"/>
              </w:rPr>
              <w:t>Phạm Văn Sầu</w:t>
            </w:r>
            <w:r w:rsidRPr="00D95A20">
              <w:rPr>
                <w:rFonts w:ascii="Times New Roman" w:hAnsi="Times New Roman" w:cs="Times New Roman"/>
                <w:i/>
                <w:iCs/>
                <w:color w:val="000000" w:themeColor="text1"/>
                <w:sz w:val="26"/>
                <w:szCs w:val="26"/>
                <w:shd w:val="clear" w:color="auto" w:fill="FFFFFF"/>
              </w:rPr>
              <w:t xml:space="preserve"> đã viết, cũng chính là một tuyệt bích nhân gian với muôn vàn cảm xúc cao đẹp của nhà thơ đủ khiến lòng người rộn rã, đắm say và cứ thế mãi neo đậu nơi thế giới này trong trái tim vạn người!</w:t>
            </w:r>
          </w:p>
        </w:tc>
      </w:tr>
      <w:tr w:rsidR="00D5164A" w:rsidTr="00C055CF">
        <w:trPr>
          <w:trHeight w:val="557"/>
        </w:trPr>
        <w:tc>
          <w:tcPr>
            <w:tcW w:w="9926" w:type="dxa"/>
            <w:gridSpan w:val="2"/>
            <w:shd w:val="clear" w:color="auto" w:fill="DEEAF6" w:themeFill="accent5" w:themeFillTint="33"/>
            <w:vAlign w:val="center"/>
          </w:tcPr>
          <w:p w:rsidR="00D5164A" w:rsidRPr="00D45A58" w:rsidRDefault="00D5164A" w:rsidP="00C055CF">
            <w:pPr>
              <w:pStyle w:val="BodyText"/>
              <w:spacing w:after="0"/>
              <w:ind w:right="1364"/>
              <w:jc w:val="center"/>
              <w:rPr>
                <w:rFonts w:ascii="Times New Roman" w:hAnsi="Times New Roman" w:cs="Times New Roman"/>
                <w:b/>
                <w:color w:val="000000" w:themeColor="text1"/>
                <w:sz w:val="26"/>
                <w:szCs w:val="26"/>
              </w:rPr>
            </w:pPr>
            <w:r w:rsidRPr="006C1A3F">
              <w:rPr>
                <w:rFonts w:ascii="Times New Roman" w:eastAsia="Times New Roman" w:hAnsi="Times New Roman" w:cs="Times New Roman"/>
                <w:b/>
                <w:color w:val="000000" w:themeColor="text1"/>
                <w:sz w:val="26"/>
                <w:szCs w:val="26"/>
                <w:lang w:val="en-US" w:eastAsia="vi-VN"/>
              </w:rPr>
              <w:t>Khẳng định sức sống của thơ ca</w:t>
            </w:r>
          </w:p>
        </w:tc>
      </w:tr>
      <w:tr w:rsidR="00D5164A" w:rsidTr="00C055CF">
        <w:trPr>
          <w:trHeight w:val="319"/>
        </w:trPr>
        <w:tc>
          <w:tcPr>
            <w:tcW w:w="4963" w:type="dxa"/>
          </w:tcPr>
          <w:p w:rsidR="00D5164A" w:rsidRPr="00D95A20" w:rsidRDefault="00D5164A" w:rsidP="00C055CF">
            <w:pPr>
              <w:spacing w:line="276" w:lineRule="auto"/>
              <w:jc w:val="both"/>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      </w:t>
            </w:r>
            <w:r w:rsidRPr="006C1A3F">
              <w:rPr>
                <w:rFonts w:ascii="Times New Roman" w:eastAsia="Times New Roman" w:hAnsi="Times New Roman" w:cs="Times New Roman"/>
                <w:color w:val="000000" w:themeColor="text1"/>
                <w:sz w:val="26"/>
                <w:szCs w:val="26"/>
                <w:lang w:eastAsia="vi-VN"/>
              </w:rPr>
              <w:t xml:space="preserve">Mỗi áng thơ là một dòng thác chảy nhẹ nhàng, len lỏi vào từng ngách nhỏ trong tim ta ấm nồng những giá trị nhân văn cao đẹp của đời. Nếu đúng như thế, thì tác phấm A của nhà thơ B sẽ mãi là một suối nguồn thiêng liêng, cao lớn được lưu lại mãi mãi </w:t>
            </w:r>
            <w:r w:rsidRPr="006C1A3F">
              <w:rPr>
                <w:rFonts w:ascii="Times New Roman" w:eastAsia="Times New Roman" w:hAnsi="Times New Roman" w:cs="Times New Roman"/>
                <w:color w:val="000000" w:themeColor="text1"/>
                <w:sz w:val="26"/>
                <w:szCs w:val="26"/>
                <w:lang w:eastAsia="vi-VN"/>
              </w:rPr>
              <w:lastRenderedPageBreak/>
              <w:t>trong lòng người đọc bao thế hệ và sống cùng dòng văn học Việt Nam muôn đời mà ta không thể nào quên trong hành trình cuộc đời chính mình hôm nay, mai sau...</w:t>
            </w:r>
          </w:p>
        </w:tc>
        <w:tc>
          <w:tcPr>
            <w:tcW w:w="4963" w:type="dxa"/>
          </w:tcPr>
          <w:p w:rsidR="00D5164A" w:rsidRPr="00D95A20" w:rsidRDefault="00D5164A" w:rsidP="00C055CF">
            <w:pPr>
              <w:pStyle w:val="NormalWeb"/>
              <w:shd w:val="clear" w:color="auto" w:fill="FFFFFF"/>
              <w:spacing w:before="0" w:beforeAutospacing="0" w:after="0" w:afterAutospacing="0" w:line="276" w:lineRule="auto"/>
              <w:jc w:val="both"/>
              <w:rPr>
                <w:bCs/>
                <w:color w:val="000000" w:themeColor="text1"/>
                <w:sz w:val="26"/>
                <w:szCs w:val="26"/>
                <w:lang w:val="en-US"/>
              </w:rPr>
            </w:pPr>
            <w:r w:rsidRPr="00D95A20">
              <w:rPr>
                <w:b/>
                <w:color w:val="000000" w:themeColor="text1"/>
                <w:sz w:val="26"/>
                <w:szCs w:val="26"/>
                <w:shd w:val="clear" w:color="auto" w:fill="FFE599" w:themeFill="accent4" w:themeFillTint="66"/>
                <w:lang w:val="en-US"/>
              </w:rPr>
              <w:lastRenderedPageBreak/>
              <w:t>Ví dụ:</w:t>
            </w:r>
            <w:r w:rsidRPr="006C1A3F">
              <w:rPr>
                <w:b/>
                <w:color w:val="000000" w:themeColor="text1"/>
                <w:sz w:val="26"/>
                <w:szCs w:val="26"/>
                <w:lang w:val="en-US"/>
              </w:rPr>
              <w:t xml:space="preserve"> </w:t>
            </w:r>
            <w:r w:rsidRPr="00D95A20">
              <w:rPr>
                <w:bCs/>
                <w:color w:val="000000" w:themeColor="text1"/>
                <w:sz w:val="26"/>
                <w:szCs w:val="26"/>
                <w:lang w:val="en-US"/>
              </w:rPr>
              <w:t xml:space="preserve">Phân tích </w:t>
            </w:r>
            <w:r w:rsidR="009E03BB">
              <w:rPr>
                <w:bCs/>
                <w:color w:val="000000" w:themeColor="text1"/>
                <w:sz w:val="26"/>
                <w:szCs w:val="26"/>
                <w:lang w:val="en-US"/>
              </w:rPr>
              <w:t>câu truyện “Chiếc quạt cây” của tác giả “Mã Muốn Bay”</w:t>
            </w:r>
          </w:p>
          <w:p w:rsidR="00D5164A" w:rsidRPr="00D95A20" w:rsidRDefault="00D5164A" w:rsidP="00C055CF">
            <w:pPr>
              <w:spacing w:line="276" w:lineRule="auto"/>
              <w:jc w:val="both"/>
              <w:rPr>
                <w:rFonts w:ascii="Times New Roman" w:eastAsia="Times New Roman" w:hAnsi="Times New Roman" w:cs="Times New Roman"/>
                <w:i/>
                <w:iCs/>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        </w:t>
            </w:r>
            <w:r w:rsidRPr="00D95A20">
              <w:rPr>
                <w:rFonts w:ascii="Times New Roman" w:eastAsia="Times New Roman" w:hAnsi="Times New Roman" w:cs="Times New Roman"/>
                <w:i/>
                <w:iCs/>
                <w:color w:val="000000" w:themeColor="text1"/>
                <w:sz w:val="26"/>
                <w:szCs w:val="26"/>
                <w:lang w:eastAsia="vi-VN"/>
              </w:rPr>
              <w:t>Mỗi áng thơ là một dòng thác chảy nhẹ nhàng, len lỏi vào từng ngách nhỏ trong tim ta ấm nồng những giá trị nhân văn cao đẹp của đời. Nếu đúng như thế, thì “</w:t>
            </w:r>
            <w:r w:rsidR="009E03BB">
              <w:rPr>
                <w:rFonts w:ascii="Times New Roman" w:eastAsia="Times New Roman" w:hAnsi="Times New Roman" w:cs="Times New Roman"/>
                <w:i/>
                <w:iCs/>
                <w:color w:val="000000" w:themeColor="text1"/>
                <w:sz w:val="26"/>
                <w:szCs w:val="26"/>
                <w:lang w:eastAsia="vi-VN"/>
              </w:rPr>
              <w:t xml:space="preserve">Chiếc quạt </w:t>
            </w:r>
            <w:r w:rsidR="009E03BB">
              <w:rPr>
                <w:rFonts w:ascii="Times New Roman" w:eastAsia="Times New Roman" w:hAnsi="Times New Roman" w:cs="Times New Roman"/>
                <w:i/>
                <w:iCs/>
                <w:color w:val="000000" w:themeColor="text1"/>
                <w:sz w:val="26"/>
                <w:szCs w:val="26"/>
                <w:lang w:eastAsia="vi-VN"/>
              </w:rPr>
              <w:lastRenderedPageBreak/>
              <w:t>cây</w:t>
            </w:r>
            <w:r w:rsidRPr="00D95A20">
              <w:rPr>
                <w:rFonts w:ascii="Times New Roman" w:eastAsia="Times New Roman" w:hAnsi="Times New Roman" w:cs="Times New Roman"/>
                <w:i/>
                <w:iCs/>
                <w:color w:val="000000" w:themeColor="text1"/>
                <w:sz w:val="26"/>
                <w:szCs w:val="26"/>
                <w:lang w:eastAsia="vi-VN"/>
              </w:rPr>
              <w:t xml:space="preserve">” của </w:t>
            </w:r>
            <w:r w:rsidR="009E03BB">
              <w:rPr>
                <w:rFonts w:ascii="Times New Roman" w:eastAsia="Times New Roman" w:hAnsi="Times New Roman" w:cs="Times New Roman"/>
                <w:i/>
                <w:iCs/>
                <w:color w:val="000000" w:themeColor="text1"/>
                <w:sz w:val="26"/>
                <w:szCs w:val="26"/>
                <w:lang w:eastAsia="vi-VN"/>
              </w:rPr>
              <w:t>Mã Muốn Bay</w:t>
            </w:r>
            <w:r w:rsidRPr="00D95A20">
              <w:rPr>
                <w:rFonts w:ascii="Times New Roman" w:eastAsia="Times New Roman" w:hAnsi="Times New Roman" w:cs="Times New Roman"/>
                <w:i/>
                <w:iCs/>
                <w:color w:val="000000" w:themeColor="text1"/>
                <w:sz w:val="26"/>
                <w:szCs w:val="26"/>
                <w:lang w:eastAsia="vi-VN"/>
              </w:rPr>
              <w:t xml:space="preserve"> sẽ mãi là một suối nguồn thiêng liêng, cao lớn được lưu lại mãi mãi trong lòng người đọc bao thế hệ và sống cùng dòng văn học Việt Nam muôn đời mà ta không thể nào quên trong hành trình cuộc đời chính mình hôm nay, mai sau...</w:t>
            </w:r>
          </w:p>
        </w:tc>
      </w:tr>
    </w:tbl>
    <w:p w:rsidR="00D5164A" w:rsidRDefault="00D5164A"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p>
    <w:p w:rsidR="009E03BB" w:rsidRDefault="009E03BB" w:rsidP="00E70461">
      <w:pPr>
        <w:spacing w:after="0" w:line="276" w:lineRule="auto"/>
        <w:jc w:val="both"/>
        <w:rPr>
          <w:rFonts w:ascii="Times New Roman" w:hAnsi="Times New Roman" w:cs="Times New Roman"/>
          <w:bCs/>
          <w:color w:val="FF0000"/>
          <w:sz w:val="26"/>
          <w:szCs w:val="26"/>
          <w:lang w:val="vi-VN"/>
        </w:rPr>
      </w:pPr>
      <w:r>
        <w:rPr>
          <w:rFonts w:ascii="Times New Roman" w:hAnsi="Times New Roman" w:cs="Times New Roman"/>
          <w:b/>
          <w:i/>
          <w:noProof/>
          <w:color w:val="000000" w:themeColor="text1"/>
          <w:sz w:val="26"/>
          <w:szCs w:val="26"/>
        </w:rPr>
        <mc:AlternateContent>
          <mc:Choice Requires="wpg">
            <w:drawing>
              <wp:anchor distT="0" distB="0" distL="114300" distR="114300" simplePos="0" relativeHeight="251695104" behindDoc="0" locked="0" layoutInCell="1" allowOverlap="1" wp14:anchorId="33C15923" wp14:editId="1B855787">
                <wp:simplePos x="0" y="0"/>
                <wp:positionH relativeFrom="column">
                  <wp:posOffset>0</wp:posOffset>
                </wp:positionH>
                <wp:positionV relativeFrom="paragraph">
                  <wp:posOffset>0</wp:posOffset>
                </wp:positionV>
                <wp:extent cx="6305910" cy="4830708"/>
                <wp:effectExtent l="0" t="0" r="0" b="0"/>
                <wp:wrapNone/>
                <wp:docPr id="16" name="Nhóm 16"/>
                <wp:cNvGraphicFramePr/>
                <a:graphic xmlns:a="http://schemas.openxmlformats.org/drawingml/2006/main">
                  <a:graphicData uri="http://schemas.microsoft.com/office/word/2010/wordprocessingGroup">
                    <wpg:wgp>
                      <wpg:cNvGrpSpPr/>
                      <wpg:grpSpPr>
                        <a:xfrm>
                          <a:off x="0" y="0"/>
                          <a:ext cx="6305910" cy="4830708"/>
                          <a:chOff x="0" y="0"/>
                          <a:chExt cx="6305910" cy="4830708"/>
                        </a:xfrm>
                      </wpg:grpSpPr>
                      <wps:wsp>
                        <wps:cNvPr id="17" name="Hình chữ nhật 17"/>
                        <wps:cNvSpPr/>
                        <wps:spPr>
                          <a:xfrm>
                            <a:off x="0" y="0"/>
                            <a:ext cx="6305910" cy="4830708"/>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Hình chữ nhật 18"/>
                        <wps:cNvSpPr/>
                        <wps:spPr>
                          <a:xfrm>
                            <a:off x="1483744" y="1846053"/>
                            <a:ext cx="3588588" cy="11818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03BB" w:rsidRPr="00192222" w:rsidRDefault="009E03BB" w:rsidP="009E03BB">
                              <w:pPr>
                                <w:jc w:val="center"/>
                                <w:rPr>
                                  <w:color w:val="000000" w:themeColor="text1"/>
                                  <w:sz w:val="40"/>
                                  <w:szCs w:val="40"/>
                                </w:rPr>
                              </w:pPr>
                              <w:r w:rsidRPr="00192222">
                                <w:rPr>
                                  <w:color w:val="000000" w:themeColor="text1"/>
                                  <w:sz w:val="40"/>
                                  <w:szCs w:val="40"/>
                                </w:rPr>
                                <w:t>Những bí kíp độc chiêu công phá câu nghị luận văn học</w:t>
                              </w:r>
                              <w:r>
                                <w:rPr>
                                  <w:color w:val="000000" w:themeColor="text1"/>
                                  <w:sz w:val="40"/>
                                  <w:szCs w:val="40"/>
                                </w:rPr>
                                <w:t xml:space="preserve"> phần </w:t>
                              </w:r>
                              <w:r w:rsidRPr="009E03BB">
                                <w:rPr>
                                  <w:b/>
                                  <w:bCs/>
                                  <w:color w:val="000000" w:themeColor="text1"/>
                                  <w:sz w:val="40"/>
                                  <w:szCs w:val="40"/>
                                  <w:u w:val="single"/>
                                </w:rPr>
                                <w:t>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200525" id="Nhóm 16" o:spid="_x0000_s1038" style="position:absolute;left:0;text-align:left;margin-left:0;margin-top:0;width:496.55pt;height:380.35pt;z-index:251695104" coordsize="63059,4830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l/y2mrwMAAGMLAAAOAAAAZHJzL2Uyb0RvYy54bWzsVt1O5DYUvq/Ud7B8 X5LADDNEhBWCQldCLFq24trjOJNIie3aHjL0qlXfpH2BvkOlXvFQ/WwnGcrSbrXb9moBGf8cH5/z +Tufc/xq27XkXhjbKFnQbC+lREiuykauC/rtu4uvlpRYx2TJWiVFQR+Epa9OvvziuNe52Fe1akth CJxIm/e6oLVzOk8Sy2vRMbuntJBYrJTpmMPQrJPSsB7euzbZT9PDpFem1EZxYS1mz+MiPQn+q0pw 96aqrHCkLShic6E1oV35Njk5ZvnaMF03fAiDfUQUHWskDp1cnTPHyMY077nqGm6UVZXb46pLVFU1 XIQckE2WPsvm0qiNDrms836tJ5gA7TOcPtotv76/MaQpcXeHlEjW4Y6ua/X4Y0cwAXR6vc5hdGn0 rb4xw8Q6jnzC28p0/j9SIduA68OEq9g6wjF5eJDOjzLAz7E2Wx6ki3QZkec1rue9fbz++gM7k/Hg xMc3hdNrsMjugLKfBtRtzbQI+FuPwQjUYgTqm+bxB1kTXv/+6+NPRNa//fz4iyPZIuIW9kyg2dwC v09FbMqb5dpYdylUR3ynoAZUDwxk91fW4Z5gOpr4U1dtoy+atiWlBitxF0a5u8bVIUfcftjrjQaW oUaeceyFWoz8PVd80wnpYkEa0TIHNbB1oy2OyUW3EuCXeV1mYADEwIFj2jTSRQ5Yw98i+FCJ1hnh eO0DrhDsMI9UpgX0x1S8VSt9K5VPLSbtZ8CKEe/Qcw+tiNZvRQW2g5P7IeGgM+KsNeSeQSEY58gj YmFrVoo4PU/x44P1gXhl8jvCqJVwuIt28D04GC3/7Du6idmFrSLI1BRY+neBxc3TjnCykm7a3DVS mZcctMhqODnajyBFaDxKK1U+gOLgReCH1fyiAbWumHU3zEAVQRoovXuDpmpVX1A19Ciplfn+pXlv DyJhlZIeKltQ+92GGUFJ+1qiOo+y2czLchjM5ot9T8ynK6unK3LTnSlcE3iE6ELX27t27FZGdXd4 EE79qVhikuPsgnJnxsGZi+qPJ4WL09NgBinWzF3JW83HSvCl8257x4we6stBzK7VqAgsf1Zm0TZy 8XTjVNWEGtzhOuANdfKa+n/IFF7eqOd/IVNBgn0okLYPy1QG3V7MZpRAwrPl7DCdH8TyHUX+YL5c 4i+KfJYt8Xs0UG58I0Y9+oeSNVX15zKHHP5bZe62q2148MPt7Aj6ufCDbv6nhR++VvAlF96O4avT fyo+HQeh2H0bn/wBAAD//wMAUEsDBAoAAAAAAAAAIQD6iu7OsMIPALDCDwAUAAAAZHJzL21lZGlh L2ltYWdlMS5wbmeJUE5HDQoaCgAAAA1JSERSAAAF7QAABIsIBgAAAAj4lpkAAAABc1JHQgCuzhzp AAAABGdBTUEAALGPC/xhBQAAAAlwSFlzAAAh1QAAIdUBBJy0nQAA/6VJREFUeF7s3Qd0ZGla3382 Z9jg3SWZvASbZBONMWAbYwzYgM2AjQ1/MhhjwDZ5Q0+ezt3qrFbOUqlyzrdu5ZyVO0z3TE9Pz0zP TGe1pKr7v89bpWGX4A0mzMx+P+e8p6SqUtW90r2lc37vc5/3Cw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f28Mw3hDeiX9Hk3T3mwxLG/q3/23Tt63ean5vuxa 9svy9fxXm+//dkvb8tY9xp43O9Pp91y+fPkd2Wz2HeYT39D/EQAAAAAAAAAAXr8WFhbeoeW1L49V Y9+WaWW+L9VM/XDqUup9Eqj3n/I3anBw8C1y6y6735lfy39bspn85WQjeVpraifMr383UtGOppfS /0Kv6d8dq2onAuXYYrKV/Alzu96nXgAAAAAAAAAAgNcbqWbfo+15c6Fd+PZEM3U4UUssxmqxSKqZ 2qdVtP+ZWin+e03T3hsKhd5lGMabs7Xsl8nz+z/+OZH3TFaT/yhVS/1Qupn+Mb2Z+tN4PR4PVyKr MqKVWDNSjra8+eAzwVLw6UApeMWX8z8fq8Sq5nN/Z319/W179vy/bQMAAAAAAAAAAK8aEsSnGqnv 1Vv6j0g4n2gmj8SqWiVaii6HK/HVUDXWjNZiuVA5shqpxicT1cTv6XXdEqloIfPrf6e1tS8ul8uq Wv6zkU6n36PX9B+XCYJ4LV42R9h8zXywFLkYKAafNm+fjFSjK8FSbN1fCD7tznhedme8L7sy7pf9 hcCVeD1hMd/726WFTv8lAQAAAAAAAAB47ZL+8Fol/Z3JRua34w19Ml6Nl2PVeCVUii9Fy7G1SDm2 HilF12O1eDFcjl7wFv3XPDnfNXfO/6K/ELkSNB9LNVO/EilEPmCxWN4krW4Mw3jjp2ulI++baWR+ Rm+nBsL1eDxgvra/FLzqyvtedGY8L9tSjtvuvPe6N+N/NlwKX7AmXTeno3Nb0/G5+9ak447TfF6o HF3Tatqvl8vld/ZfFgAAAAAAAACA1yYJ1svl8lcklzI/lWikTsUqsUK0Em2Fy/F2pBhZCZaj54Pl 8FP+UuRyqBo+5ysErtjSjttzmmVzXrPdd2RctzwZ3wvefOBcrKYfDVfS3xmrZL4yUUv8dKaZ+fFU KvU+i8Xy1v7bvULui5b0fxpvJA74S6HLEs5L9bwz4761kLBuzmmL9yfD09uz0fmtmejc1nh0akeN 0GRnzBwT5mP2lOO2tMzJN/M/Hjkf+aL+SwMAAAAAAAAA8Jokgf070830f002kgdjlXg8Vo03otVY M1yOL4VK4YvenP95t1S+p123XFn3zUXdfm8yMr09EZnamYnOb83ri5sLunXTlnTcDRRCl8KVeCFa TQRjNT2pNZLD6Ur6nyWqiY98cnDfvtb+4lQj9e/0mj4rPetnEwubEs7La02Yrz0WmdwZCozujIcn d057BjuDvqHOWd+ICuvHQ1OdibA5zOfZ087bwVK4nW6kfynYDr6///IAAAAAAAAAALw2pYqpr0k0 En+UqKUWI9V4OSyhfTlRCxVD53x5/xXpIW9LOO5K5ftoeGLnjGe4e8Yz1D1tjrHAhArSx4ITHXls PDK9M6vN35fFYmO1eCNWT0T0un4y285+9x7LnrcahvHWRDPxzyRkj1VjKV/Bf8WStN7r/ezUjgrr faOd445T3QHHye6A7UR3wH6ie8y8Pe481R10D3VH/GOd0f772bPum8FCsJlpZ/5VMpn8YH+XAAAA AAAAAAB47ZHq91gj9g3JZnJPvBrXQ+XYUqSstcPlyKos+upIu27MJyybI8Hxzhn3UHcsONmRwP6k 80z3lGuwK+H5sH9MjUHPcPesd6Q7p1s2Vcucgvd6pBytaTXdl6gnfjFWiX1lup3+dq2e/O+Rcrzu znpfmgrPbku7G3kdqaAf9o925HWPOU52j9iOG4etA8YR2zHj0OJR46j9RPeUe7ArkwYj/vHORGh6 25l23wgUI+t6Qz9YLpdpjwMAAAAAAAAAeO3Syto/SDTS/yFUDJctuu3mYtJ+RxZ/dWRdLzrTnpel Xc1wYLRzxnO2e9I1qIL6Y45T3ePO013zvs5oYNwcE51TrjPd0+6zKlCXCnib7rjrznhfDhSDT8eq sazeznw8vZL/l3pD/6VIRQu50u6XpXJ/LDy5Mxoc74yYr3NGft4cJ1ynVXX9Udtx44h1wDi0aA7z 1vxevYdU2kvbHFvSecedD7woPe31dvqXLIblTf3dAgAAAAAAAADgtcG/7n9bZDnyAU3T3l5oF744 WU/+gi3tuCGLvU5FZtTCr7LI63h4anvQM9Q96x1WYfkJZy9Ml6Fa1XiGu0P+0c4J82sJ8iW4V9X3 ofGd6fj8fWld4y8Eno1Uo/l4Q3cnl3L/LdFIzPlzwasSuE+Yrz8cGOuc9Q2r15LqfamwP2Y/KYG9 OU70AntzHLYeMwbM+0+7znYl4B8PTW3bM+6b3nzwuUglmtOaqT8dHBx8S38XAQAAAAAAAAB4dZOe 8olK4pv0Rvonk8u5/5xopg7HarGcrxC5sqAvbk5GZrbHo1M745HJHWl3I+G5hOUSmvcq31X1uwrt T7uHVJAvQfpR+3FznOhKeH/WP9KRRWrnYpathYR105PzvRQoBZ8OleINraYNB4vRZVvacXs6MqcC +0HviOqPLxMCKqw3X+eI7Zi8h3HYfN+DliOqNU5vouB096xvtDMenOpI73tb2n7bk/O+FCxFo+lG +hv6uwkAAAAAAAAAwKvb+vr622IrxW/QG/rva/XkdKwWi8QrWiFYDF+UhWatKds9qbJXoX1wqiMV 9hKgH1g8YuyzHDb2zh9U/eWlZc1xx0kVtEu7nGPOUypgl1D9pPtMR3reS/g/G13Ysibtd9wZ98ue fOC5YCn8VLgcabvSnusS2I8Gx3ek/72M0+7BrrymvMZR+5/3sT+4eNQ4aDmqvpbHVGAfnlK976ej 81vurPemu+C9HqsnxoLZ7Pv7uwoAAAAAAAAAwKtXuVx+S7KQ/PpkM/mJeD0eDpdiS5FqbDlSia4E SqGrzoz7xmLSdk+CdgnupSf9afdZVWm/vx/YPzF3wNi/cFB6zKuKelkQ9pizF7QP2E8a8lzpbz8e ntqR15Bh0W33XBnPDZkUcGU9N6XCfkG33hsLTXRkyPOlYv+445Sqsj9iPdaVwP6w9agK7KXK/7DN HOb90o7nrHekMxGc6kyGp7dntfn7bvM1A8Xg1VgtbomUIyxCCwAAAAAAAAB49atWqx9MNFI/H6vF w+FybClUjFwMlcMXI6XYui8XuCrV6va08/Z8otciZzQ40TnjHpIwvivtafbNH1TB/f6FQ6pVjVTb 9/rPS5V9L7iX9jZDvtHOXHR+ayoyq/riz8cWtyxJxz1Z3Fb65cuQhWdlIdkx8z2GzNuT0hanX2Uv FfUyJLg/ZO1V2EvrnePme0ivfHl9aYszE5vfsiYdd1xZ781AKbKeaKb/d7vdfmt/dwEAAAAAAAAA ePUqbhT/Yaqe+j/RaiIVrsRXA5XopUAp9FSoHLkYKoUv+wvBK66058Z8wropvegnolM7Z72jnSO2 4939lkPGPnPsnT+ggvt9C4dUmK4WjJUK+f446xvpjIcnd+Y02/05zWqOxftSuT8RmdqRRW0ldJdq eWmr86l97E90j1qPd833koC+1xbHckRV2ksPfWnBIwvhjgTHO+bYmQrPbFuS9nvOrOeWI+2+ESgG r2jN5H/r7yoAAAAAAAAAAK9uiaXEP9FbqWOhWrzoyfqftyZsN2ai81tz8cX7zoznJW/Bf021yEnZ 70nbmbHIxM5J1xm1wKyqtLccUu1xnpjbr4J78z7Vy15C+OPOkyp8l5Y6Es7bko678/riZi+wn94e CY3vDHqHOkek1Y11wDjhPNM94z5r/swZVV1/zHHSOGpXFfbdAVsvvD9iPy7V/L3qfVWVP6n62M/G FrYWdfs9c1tvuTLul715//PRaiyl1VPf399VAAAAAAAAAABenTRNe3O5XH5neqXwnXo9NRoqhjdm tYU7Y6FJ1Z5GwvDpyNzWrLZ4fzFpvzcT71XHSwA/6B3uSHAuC8FKtf3js/uNx+f2GY+ZQwJ8eazX 1uZUV1rlTEVmt2y6867VfJ35hGVT2uNIz3p57LB1oHtg4bCqnpeK+9PusyqwH7DJwrMnDFnwVobc p17XvD3l7LXDkQr74cCY9MDfmdHm70tgLxMM7rz/xUAx9JRe1fdmzmU+1N9lAAAAAAAAAABeXfLr 618YzUU/nGglvivdTv+vWC1hsaXst226464sECstayS4H49O7UgrHKmQHwqMqur6096znXHzMfl6 wH7C2F2I9tGZJ4xHph83HjaHhPhSNT/gUIvQ9lrjRCZ3FnTr5mLKdk8mAaRVjiwce2hxoCt98A+Y ryO3soCtVOjLz0lgP2A/3gvv+1X2Etwfd5zsDvvHVHW9TCxIqx7z6+3FhOOuLGorPfi9Bd+1aDUW SFQz32UYxhv6uw4AAAAAAAAAwKtHtBn9cGot9W16M/1fE83UXLgU3nBnfS/NJRY3p6NzW7uh/Xh4 qjNhDgnue4vDjndU9fsnDamQl172j8/t74X25nh46jH1/YHFI72+9s6T3eHQ2M60tNuJLmzZkva7 0td+yD/aGTAf3z9/qCt98A9aepX2hxaPvvL60sNeWuKor81bGcedp1X7HFkMVxadlduz3pHudGRW Wu/ccabdN7w5/0u+nP/5eCVuLywXPtDfdQAAAAAAAAAAXj0smuXdUl2vN1N/GqvrWrgSWQ2Wwk/5 8oHn53XL5mRkentcAntzyNeTYXNIiB+d2hn0De2ccPQq4A8uHjEOWSVgP2LsXzioetk/OrtXBfZ7 Jh8xx8Oq+v7Q4oBqkyPBurzmfGJxU4J1aZUz5B+RPvbdvf1e+PsXDhv7zNeSinuprO+H9r0Av/+9 LGgrC9SOBszXC011hv2jnUHvcHciPLVtTzrvuLPem6o1TsH/YqgUXkq3099uMYw39XcfAAAAAAAA AIBXhz179rwxtpT5ykQj8dvRaiIYqcRWgqXg0/5C4Io377vmyLhuSZ95aX0j1fXytQypjlfV9+Z9 I8HxneOOU11ZNFZC+8OLA4ZUyUvY/ujMXhXYf2LiYTUkwJcgXlrcqIViI5M7cwnLpvTGHwlN7EgA Lz+72wN/3/whQ6r2ZWFb6VkvFfUD/UkC1cfe0VvQVvrY9/rtT3SGA6MdWch2MWm758x4bklo7856 XvaZ+xQpxaay7ez7+7sPAAAAAAAAAMCrh8VieZNe0r8k0Ur/WbQSq4ZK4cuBYuiqvxB4NmjeuvK+ Fy1J6z1Z0FUC+pnI3NaMNnd/Jjq3JVX3qrd9ZGpnxD/WOSGLxy4OdKUqXirqJXSXXvZ7JqTK3hwT DxsPmrfymPS2P+ka7Jqv25mJzW1ZU7Z7snCstMFRrXVm96l2OvK1qrg3X/OY/WRXeuYfd51Wob0E 9vL9GfdQV9rqjIcnO2OB8c6IOeRqgMWk/Y4sQOvKuG/4sr4XotXYfKKa+MhgefAt/d0HAAAAAAAA AODVQ2tr79bqqe9P1FOWSCXaCpcjl3uV9pErwWL4KQm7rUn7HQnu5xOWzTlt8f58zKICe6m8lzEV mVXtc6RNjrS2kdBeAvvHZvYaD04+2gvtzSGBvYT4EsLLkNY2UhE/EZrano0v3pfFZg9bj6kKfXlc wn0J7fuV9l3pdd9bjFba4vQC+9Of1MdergaQSvuZ+Nx9abfjynpUhb0sQhsuRy9oVe1nFrIL7+jv OvA36Q2GYbw5m82+Y4+25839+wAAAAAAAADgM6dp2tsTS7mPaLWkNV6JF8LlyGq4GNkIlcJPSbV9 qBy+7MuHnvHmg8+5Mu6XpWrdpjvvWpP2ezOx+S0J6+diC6pVjlTin3INqr72ByxHjMdn9xsPTT2m gnqpsn9o8lHVGuehqUeNx2b3qXHEdsyQwF3a7IyHp7elkl7a4EhIv08q9fuB/V7V0/5I96itt/Cs tOEZsJ9Qlfey2KwE9lLxPxaZkKp/tfCsTDbICJjbLtsfr8dHc83ch/u7DvyNca443xNtR787UU/8 olbWhhPNxE97m9739R9+LXvDnj173rzH2PPGSDnyRXL+FAqFDzDxBQAAAAAAAPwtydQzH0rVU78S qycckXKsFi5GV0KlyEUJuj35wHOBYlCq7Z/pVd0Hn/YXA1dcOc91Ce8XEoubEtbPadb7M9H5rZHw +I6E6FJlv1960s/uU6H9bi97Ce+l6l7ue2T6CdX+RlrkSIsbWXxWKvWP2k90e211epX4EvxLT3t5 TXmuBPYD9uPG0d6QwL4jffDHw1Pb0hpH+uMv6rZ7rqzvRX8u8HwgH3rO3OZnw+WYP9VMfQ0V0Pib YBjGGzRNe3OsEvvKZCv5z7W6/vFwOd6WK1ViJa0Rr2qVZCP52+1r7Xf3f+Q1R/ZPu6i9N3su+y3x Wvw3zH38rXg9YYlX4vFYJX4k0Uj8h8uXLxPeAwAAAAAAAH+TkqvJb000Ur+XqCS80WqsGVJV9pGL 0hYnWAw9FTa/lu9lSHuZUDH0pPn1ZVmk1pXxvDSn2e/Pa7b7s9r8fekhf9J5RrXHkdY4j8z0etl/ bOxB4+PjD6p+9rtDwntZoFaq8g9ZjspCsp0h30jnkHWgu9/SW8BWQn8J7eV7WbhWnnvUdtwYsJ80 x3G1IO2YtMOJTO1I4C/BvUW33XPnPNe9Bf81XzHwrK8QfiZS1jKZ5cw3S4Vwf7eBz1mwHXy/tqx9 s9bM/nC8FveHKuFz/t46EJfUuWF+HSvHi/F67ntC9fxXa4YmE0Vv6P30q1+5XH5LNpt9v17T/0eq mfqVUCk2HygEn/LlAs97C75rcm7JRFiwEk2lqqlvGxgYeFv/RwEAAAAAAAD8v9I07d251dy/01up gXgtXpTgPlaNLYfL4dVgOXo+XIpsREqx9Wg5tqbC+2royUAheilUCEt4fzFQkgVrg89akvZ7UnUv le6D3uGOtLZ5ZOYJVV3/0bE9anxsXML7h3oBvnm/9LuXMP7Q4oBxxHa8K1X2h6wDqqp+n+VQv5e9 tMU5rIaE9r1e9r1x0j3YORsY6QX2skBufP6+XAGgWvuUgk9Lb/6IuS+JZvrHyuXyO/u7DHzO9OXS lyTqyeORuu6TVlKBQvCKM+t70ZP3PufOe67PRue3puKz96Udk5xL0ZrmzC3lPuJMO9+zx3h1X+Wx Z8+eN3pT3vclWpnf85fCGX8+fNlXCD0j60LI1Ssz2vx9e8p5253zveTN+V6I1CK+ZCP5r2VNjC8w XjuTEgAAAAAAAMCrXrqZ/k6tlfwFrZ50RqrxcrQSa0bKWj1cjTWilWgrVIpuhCrxc4FC6JJU4EvF fbAYlariixKKR83hzfmesWc8N6cjs1vS1/6Q9aixd+6ACuel0v5jo3t6t/0h7XIemXpchfISzkvV /WHb8V7l/eJRdSvBv7yGVN1Ltb3c32uPc7IrLXUGPUNSab9tvuf2rLaw6S74rgfLvcBeqp6Dpdh6 opn+35HzkS/q7yrwOSkb5bdk6vUPJeqJw7GqngyWouuuvOe6LWm/MR6a6owFJztj4cmdycjM9nzU srWgL266c4GrsVoiYv7MI6ml1M9G2pGveLVe7SFXA2RWM98VqWoxOc+9Of9LEtbLfkyFZ7dlzYje VS2TO7a047ZU3fsLgWe9+eAzyWb2B91lN5NiAAAAAAAAwN+USCTyRclm8luzS9mHY3XpVx2rxuta IV7RCtFytBYpx9vRanQ5UI5ekMBebkOVyLlgMXxOQvtwOdKO1bRGoBB8elF33J2Ozm0dXDzSlcVj ZeHZj088pKrsJayXivtPmN9LexwZvRY4+9TzpKXOYetR4/BuaG852AvuzdFrj3NU9bFXVfauM91h /1hnxnyveW1hUyYMfMXAlWAleikobUrK0TWtpk1oq9o/2GMYb+zvKvDZM77gDbIIq9bQ/zBUjhf9 ef9ld8770kR4anskMN6RY/GEOYb8ox21MHPUsrWYtN/z5L3XwpX4qnn+1PVGajJZz/xCaCn5PQN+ /6umnUykEPlAuJL+UnMLfzVUirT9eWkpFXjRlnbdnorN3h8NTeyMhSY65r52ZHJC9tmTM/dLrsAp a3Xzs6Ki1ZPTyVbyF9KF9Le/2q8mAAAAAAAAAF4TpC1GupX+2mQ7+V+SS8mD8ZqejNX1bLSWyMVq sZKE+JFypB2WivtybE2qjMOVyGq4ImF+bFlV28sCnObzQsXQufm4/e5Z/0hHQvZHpqWv/cPGJ8b7 wb05egvSPmLsmXxYLUr76PRe48GpR1W7nAMSzluPqpY5qk3O/EFj38IBY78sRLs40D1uP9k97jit AtLx0NT2gm7d9GR8LwXz4WeCJbkKIHZBtkera+OheuhDFovlrf3dBD4nC9mFd2gN7XtjlYTmSLuu jgentmTtBrnio9+qSdo2GXKfLIqsrvyILmxJqxxZoNmacr0UqSbyWk0bz7az3+3vvgpCe+ML3pA7 n/twopX57Wg56gyUg+c9Oe9L1oT9rgxZH0ImJIb8Y53RwERnJGDeBsc74+HJHVvKccufD10OlCMX 5HyT8z7RSkwlmqmfrl2svVcW6e2/CwAAAAAAAIDPlQRt7Xb73VIxm6jps3ot6ZKq+3hN06OVRDpS jtUiqlVOfClSkur6+JIE9Sqsr8aWJbiLVmOlcCneCJbCF2Vh2hPOM919C4eMR6afUO1wPj72kPGx fm979f2E9Ld/SLXQker7h83nHbRIYH/UvD2ignppi3PYekwtQHvccap7yj242xanI4GoM+u54S8F r/pLkcvSridWixeTS+mDsULsH/d3DficaRe1tyeq6R+TnvVW3X7zjGeoI0H9Udux7lHrse4R2zHz +BxQx+uA46S6AkQWST7pPtM56x3pjIcmt61J+71AKXQ+LufTkv6TyXry6/sv//dibGzs7XJlTbQa jZrnTN2b9b3gznpvzmjzm6oNjozgRGfYP9o57T5rnnNnu8edp2Sx6O5oeGJHriaw6LY73pz/eVl0 N1JWnwNpvaH/pFbT3tt/GwAAAAAAAAD/rx544IE3hVfSX5qsJL811Uo9lKgmPHpVd2sNLSiBY7Sa SJm3hVhVa8SqcTUkyO8tuBnLyeOxWjwr1fi2hPPuaHh8R3rPS0961SZH9bOXRWkfVF9LcC8V+B/t 97uX76WHvVTZS5W+VNpLgD9g6y08e9o91K+wn+xIn21b0nFbFp2VxXEj5eh6tBwvJmvJ/5Yupb92 cHDwLf3d+jsnEyAWi+VNewzjzXIVQ/9uvMaE8qGvTjSzP+vJ+J+d1xc3pdpcjkMJ6WUcsR6TBZTV 1wfUJNMhNY7aTsjoHrOf7J71jXZmtLn7tozjdqAcu5CoJM5qFe3r+m/xd65cLn+R9KCPV+LxYDl0 1Znx3LCnXbcnwzPbE7Kgs/TnD0x0TrvOqnUjZOzuo+zPKfN+6d0/FZnZtqXst33FwLNyvsdrut88 9/65+RZU2QMAAAAAAAB/09xu9zulXY45fkSv6oe0qr4QqyccWl33abVENF6PZyWkl773UmEfr+vZ WFVPafVEQqsldfOxkrfgvzYbX9g85R7sSKD52Mw+1RJHKuulr71U20vbHFmgthfa7zEenHhULUrb q1yWvvZHjSP249J6pHumH9hLy46J8PS2I+W65ZfAsBh+MlKKrkdKmm5u66N6Q/+nhmG8qb8ryivt Oj6pbYemaW+W57nLV97paG38w9C5cx/65Mc/W+Wy8ZZ8Pv+F7vrqzy1WVh+35NsvT2fat13VjTPe 1sYf+FfPf9dgufz3NpGAz046nX5Pcjnz29aUvSETRCOh8R1pzSQV9U/M7VfHqUwoycRSL7A/bMhV Jfssh9R9R8xjWCrvpVpdFqe1JR13pKLdPEZHco3cv7MYlk85Rv8uZM5lPpSopY4FSuGWu+C97sy4 bziz7luWpO3eeGRqZyI03RkPT3Wksr53NcEJNYF2qD9BIVcXSHA/Eh7bmYstbFmTzruenO+lcDFW iVe0UKaV+a52u/3WV843AAAAAAAAAH+zHDXtvel2+ttTzewP663U7+s1fSJe01zxmu7TmolorBpP xqS6vqonzfsz0gc/Utcy0iLHlw9dduU812e0+ftSKf/E/AHj4anHjT2Tj6rgXkJ7Ce//ZPhjanzc /F7ul4VpJfA8bBswpPXIUeuJ7inXYHc0MK4q7GXhWQkZPVnfC8FS6Ly064nWtIRWT/9W9ZnqB/ub rmirV/6BtnLxh6Kt8//e31w/EWxf+J+xpQsPhJoXftfT3Ngfbl44EV46/3Bs+fJ/ibQufCy+cuE3 nCsr7+n/+Gdkzx7jjf6l9X9iLa1NTeVaL51N1LaPBvPdY5Fi54Q5TmvlzmSudddbX1/3N8+3gq3z P/EXJxXw6qIVtC+O1RO/EipFi7Oa9b60YpIQe//Coe6js3vNY7Q39s7vN+QqkoPSxsm83Tffq7RX Qf7iEWnp1B3xj3VkUVoJx11pz3WpcJf++NJTvv92f+vK5fJbEtXER2K1xFCkEo+58/4X3RnPy66s 96bF3Lbx8NTOWHhiRxZ2lgp7aUNl7q+alJDQXs7D3lUFx4xj5mOypsR4UNr+OO648r4Xg8Xwk/Gq FtOayf+WW8p9pP+2AAAAAAAAAP42SNWshH7hXPgjqWbqO8zxf2L1xFSikfLEG7o7VtMjKrCrJxIS 3Mcr8UK/1/2KLx9+xpq03xn0DnUOLh4xHp/bpxaelf710g7nT0c+bvzJyMeMPx39uGqNI5X4UsUs YacMCftPOE51pTe4tOSYDE9vL+q2O1Ldq1ryVBLp3qRB8r/oy/qXmNv6xnbbeGto7er3+Jvnznpr 6z53de2yq7L+tKu69oyjvP60vbL2vL20et0czznr5v219Svu2vpydOnisWj7yT3B6vl/4y63v6K/ +3898/cSaF78Z4nmpX8zV1h+cjRV2xxM1HbOaJWd0/HqzqlYeee0+b3cN6I3t5zVtavO+sbTgeY5 d3rt0r+Q9jn9V8KrjHkMf0e0pEUXE467M/G5+4Pm8XfYOtB93Dw2H53Zazwy84Tx+Ow+Y+/8QUOO 60PWoyqwl++l0l4tmmxVve67k5Fp6Wl/x5lx3/Lm/c8mmvopvVX8h/23+juRXkm/J9FIWH15/zVP wXt9t8pe2uLMxha2ZHHZs76RzgnXadUO5/An9elX7ans0u6nd07KOhUygSbrSUjg78q4Xw6Uo+e1 pv6o+R7/IVPPfKj/tgAAAAAAAAD+DrzBX/V/0FfyfYvW0n4hWU8el7Y5ekO3JWp6IN7QYqrqXqrt K/FKsBh8ejFpuyf9so87Tnalavexmb3GQ1OPvhLa/9noJ1SPewnyH5x81JCKfKlqljYcUtEri85K S5yp6Mz2fMKy6cl7r4er0Y1ILa7Ha8mHs83sb7qvuN+5x9jzRku7/VatdvGrJBj3VFcvu+obTzsq q89aissvzReWbh6LlXfOJKrbQ6n69pBe3x7TG1uu2toVT23tkqe6vhZun5+PLl/cH6rXP23wGK6f +y1ffaMwk1+6Nao3t8zXVQH9GXMMJ+vb48nG/bFk/b7cf1avbk+kapvO6tozntrGOXdjfS1ZXf+U qwLw6lBsFL9Br+t2i27dnAhPbQ8HxjpH7cfVugxPzB1QV4LIkLUXpMJegu3eY/v7Qf4B48Bi7/7D iwPd0dDEzlx88b4s9OrJBZ6X9lLppfRPZi9n399/y7815jnxZq2hfXmsqs178oHnXGn3DW/O/5I7 53vJlfPcnNbm7k/EptTCs2fM8+yk83T3sPWYCu1faU9lfq8m0Mxz8pTrTHfQN9KRKw+knY4sSGtL Ou5GKpF8spn+35lm5htpjQMAAAAAAAD8Pclms++Xqtpis/iD6aX0H+mt9KBW16YTTd2SqCed8Wo8 GSxGLnpy/pekRc5IcKIjQby0D5FqZVmYVqrupbpequwfmnxM3ffE3IGutOA44TrTPeU52x3xj3cW 9MXNxZTtnlQH+/KhZ6SiP9XM7E9UEt9UPl/+ov4mfUG0+dS3xpYvHvXUNladpZXnHJW16wuFpTtn 4+XOQLjQHQgVuscjhe6pWLFzIlroHI8UO9OZ5m13de2Kq7p21ds4Xw02z7kirY1fLBvGX9t/Prxy 6UsDzXNVa2n5uVG9sTWs17ZHtHJnSK/vDCdrO5Pp5v2pTGPTvN08FS/vnIgUOgv5pduLxZWXrOXl lxfLK2upS5fe1385vEokllQLmUVfzn9JgvaxwKR5zPYWnv3k0F4C+1d62S8cUleQyGSUtMyR4F4e k9Bewv6h4NjOom6758p6bvoKgSuxasKjNbX/mWqm/lb//nIlh1bT3puoJ343UAw9JZNdqrre3A6b 7rw7E5nfGjG3bTQw0RkLTnbOeIbVRJm5zeoqAeljLy2q5HvZD3lMQn2ZxFCL1YYmO9OR2S133vuc VtcHY83Ez5qfCe/ovz0AAAAAAACAvw/SjubixYtvT5VTX5GoJ/5Jain17xKN9B9prdShRF23RMqR tj/vf9aRdt2Y1yybZ3xnd47YjnX3W46oKl61QO3sPkP6hD88/bjx6MwT0s++e9Y/3BkLTXSkx7ZU O1t1x113zvuSvxS+LP3rE/XUryTrya93l93v3LNnzxtlWyyG8SZt+eJ/9rfWW57K6jVXZeWl8XRz +6xWlnC+ezxaNA4FC8bRUNGQ709ES8aJaLE7nKh25gsrtzy19Sue2saVQHM9Fmxd8GkrT/2Q2sm/ QGu33+2rrScd5dVnx1LN7SGt0hk2x9l4uTuq1zrO8upta6l1bzRZ3xlJ1XfM9+iciJV3rKXlu/bK 6h1bcfm21fzZUOvcP++/JF4F1tfX31ZZWvrKYDHUlkmiqcj09mnP2c6hxaOqyl4q6OVYfWJ+v2oZ I4H2QWmLs3BI3d/rc//ngb5cVSIV6qOh8R1rwn7XnXK/HClF1rWqPpitZb9b07S399/6b5xmaG+W RZGlx3ywFF2W/vXurO+meQ7dlAVxp2Oz9896R7qD7uHuSHC8I18P2E/KUK1+1P5JaG8OOV/lsRPO 013pdy89+lXQH5rsLCQWb4ar8WS2nd0TroS/tP/2AAAAAAAAAF4NVGWvYbw5Uoh8ILuW/W69pX8s 0UhNxWqxQKwaa/gKoYvSKmc2urB1xjvckcUupfWGBIQHFnpVy7LQpYSDEnSORyd3puOz92fji/dd We/LgVLw6Wg1EUwv538kWU1+cMA/8Lb+WyvJavWDwfa5x3zNjYve2uqdyUxj52S02JWA/mS0ZMg4 Fimp0P5YuPf1cXV/2ZDQ3VVbueGsrT7naWxU/a3z5cjyhV/sv/QXyORAZDnygdRa6mtCzQ2rt7F6 zVpc2hxJ1Lojet0YTdWNIa3anc82O+5Ke+esVjbfU71v93S8bAwlqp2F0vK2o7qybS+t3HeWl18O r6z/fLvdfmv/LfD3SCaf9Lr+1Vpd+wl3zvucLBwrE0bSEmbv/IGutL6RSvq9C9LD/mivv7v1eFcW m5UwX6rr5eoRGfKc3oKtJ7tnPGc7E9GpnYXE4qYs2Booh86nWpnfS6wkvqX/1n8rQvXQu1K11E+H SpG6p+C7LmG9Pe28bU8670iP/pHAWKdXMT/ZGQtMdM64z6r2N6otjrlPvcD+2CsTDxLaS5V9r1XV WGc0ON6ZCE1vu7OelyKl6LL5Xg/IJEH/7QEAAAAAAAC8WhiG8SYJ1JPt5I9ml7O/mGqlHsq0M6dj 1UQgWtHSgWLoqoSXEtxLn/qTrjOqX7YMCTlPuQfVIpezkYWt+aRl05Z23HZlPLfMn7sUr+nJRDP1 01KhPFge/JTWNdG12pellpYeCLZXg57Kyu2F4tL2qVjFOBEtG6fMcTpWNqbSTWMgXDL2+bLGfn/e OBEpqe+PR8zH41VjKlXvOMqrqlWOr76xEmxe/EZ5bankzzay35KoJZ6IN/LuSH3pRfM9Nq2FdmfC fE0J7YfNMZ5qGHPZVncsWeuejleMY5Gi+R5l44xWMYYSNcOab3cs5lgstndcleWnk82LP6U2Hn/v ornoh83j9H/4CqFn5KqQqdjM/dOeszKh1JU1FlQgP9sL5I/ajqmq8wPzh7v75g8aj89KoN8L7SXc P7BwWC2erCafguaxHJvfsiddd/3ZwPPhcrSWbCR/Pbea+1bpN//AAw/8jS9GXCgUPpA7l/tIuBpL +gqBa7Jos7TFkYVwZeHY4dDYzqB3WK0TMRGeUleznHCeUuefVNVLWC+TDkdsx9WthPnHzcel5738 nIzR4ERnUbffDRXCz8QaWkFv6T9Sr9ff1d8EAAAAAAAAAK8W/nX/27R29utirfSP6PX0zyUayY+m 2+lH9HrqpCxYG6lEW+FS5KI947lpSdnuDQVHd4b8I52hwMjOaGhsZz5u2ZqJz9+36va70gPcnfe9 6Cn6rgXK0fPxuv6fSsulL+m/1SukFUiwqX1jvF37Y39z+Y67tro1kWqoCvfj0bJxxrw9m6gak6mG cSRcMp7wZo29vpx6TAXr0ZIK9c/Eyt3FwtJ9Z3X5eW/zXDu6tDGdrqS/NFHJfVOynvxEpKqVQ5XU VW+9ve0utztz2WZXQvtBrWpISD+s16Si3hhOVtWEgFTyD0pgb94/lWka87lWV37GWmzvBBorT/uf qbIQ7avAnj173iyV7/GKFvIXglfmtIVNCbQPWwe60sN+rwrmewvM7obYMrkkazM8LhX4s3uNR6Yf V33tpVWOPH7SeaYrLWTGg5OdheTiprSnCRciG3pLH4w2ov8ivZz+Z6lm6mvSrfTXZuqZb85UMl8p V3KkV9LviTwd+cDnegWG7EvwcvD9WkM7GCyFnwrkg8/5sr4X3Fnvy/O6dXMsNLkjFfZSLS996WW9 CJlckG02h9p2ufpFAvvd71Vg7x7qDvlGe4F9eGJnMeG8KwvbmudzOtlK/1Fxrfg1crVCfzMAAAAA AAAAvFpYLJa3plfSX5poZb4r3Ur/XKqZ+Y1UK/NgopF8PNFMHtHqyYVINVL2FwKXfHn/i7aU8/Zc wrK5mLDdla9l0VqX9N/Oe68HS8GnA8XgpVA5ej5ajZbSzfT/9ha8X2y+zRt67yb95bV3Z5vZH9Rr +u9E6rVz/uryfXup3RlL1Y3BeMU4HasYp+IlYzhRNcZSNeNwqGDs8+fMkTUOBgvGsXBRBe4D5q1U 5NvL7U1XeeUlZ231aqS9/HG9qf+WVtMHAqXIujcffM5TTN52lltd8z26c/m2qrI/m6ip4F4CenmN Y5GCMRDpve58tmlYCi1jsbhkzOea3TlzuGor26F6o6gVNNmXvytvSCyd+4jWeOrLtZWrX+WvPPWt ofrqV/cf+7w2WZ98l9bS/yBYjTW9Rd+1ifD0tiw+KxX00r9equmlT70sLCttY2SR5MNWWZfh8CuB vgT2excOqF7wUrE+5BtVPd/HQhM7M9rifVfG/XK0nvAmlzK/oI7XVvYPzXPhjJrIqsbd0hc+XtYm 4rW4X2/oH8uv579QKvH7m/gZkfZUqVTqffHl5A+GyrGiXNUix6wvF3heWuNMRqa3VT/64IRqiyOT CoPeoc5x5+nuUXN/ZcHZXnh/XK4mMAZsJ9Tis6fdQ+rqF/lZCfyn1OKzvuuhYvicXtf35hv57801 cx/25/1fmK1lvyzdSH9DoVD4YlkjoL9pAAAAAAAAAP4+aZr23tRS6h/rrcz3Jeqpf59upv+n1kj/ r2Q7/b/0uv6oXk/OxKu6O1KR8D74pLfgvxYshS5KQB8uRy9EytH1YDG2HKmaoxRbjlaiNb2hx7V6 cjzVSn1b/22UTDXzfXor+/v+Yqjsq+TvOkuN7kKhrarepS2NBOcS3J9VoXpVhekHAjk19ptDKu1P xsrGoVBBPe4ort53lVdvBRrra1qzutfcTruvELhiz3pu2nTHXWdB33SWWl1bqW3I+0ymG6qfvQT3 MjFwxnw/ea0j4YJ6bCHfMqzFthpSaW8vtju+Su2FWC2xmDmX+VB/N/5WPPCA8Satfe3dgcaFnww2 Nx6xlVai9vLyU7P5pVsLxfYNZ3n1qWDrwuOOWu29/R/5vFMul9+ZO5/7cKym+0O12NJ8zHJvyDva 2b9wqCth/GNz+1TLG6myl17vA7YTxgnXma4E+LI47e4CtaotjuWwIeH3Kdegaj0zHp7qTESmduZi C1u+fOBK3HyPTCtzyPzbDyWaiUXzOG/J8W5POW85cu4XA4XQpWApej5UjJzTm8mj2Xb26x6wfObt cwYN4y3plfQ3hEvxRqgUftJfDDzryQefcyU9N2UR6NHIxI4s7iyTCVIxf9LcTqmiP2Y/1R1wnOj3 rpfwXlXYqwBfqvClfU7v5yY64+b+2FOuG+Z2y4LQ1mQz87vJVuYXzPPz9xON5B/rTf2s1tQn9Eb6 DzPtzH8JlAJ/6coYAAAAAAAAAH/33iD9rfOr+a+Ot7L/XFXcL2V/NtVM/Yq+lPqDRD11ONlMP2J+ vzfR1E8lanpAqo0T9URC+taHy/FCrKqnzO/T0gc/Vo2lZDHbVCN1LFvP/qhUFMub5Cq5b9Krqf9P qyWPurPel1zlwrazvGRMp1vGGa1qnIz1Fp8dCBeMU+bX0uNeAnoV2PtzxhPejHHUfEyCe6nAn0jV u47Syn17ceWOv7p2Nd4suUOF8IZUKS/qts2Z2MLWYirWcZRahr3UNBYLLWMy3VStb8aSNeOsVlNh vbyfvO5Eum5Y1XPbUsEvz++6SkudUCl2WWtow+12+93qt/W3INw895225eUvcVRXN2ylleuLxfaN +cLSzZlc++60OeYKy7esxdUXHZW1q47K+gV/bUO3F5Y/0P/xzxvetveLtbI2EavEK860+/pZ73BH wuvdxWUf6y8wu3/hkHHENiDhtmofI21weqH9IVVtr1rnmPdLZfqwr9d6ZsIc4+HJHeklHyiEnoyV 9EC8rodD5fDSvGa9PhOZ25L3k2p3WXDZlnTc8ZUCz/oLwWfD1Xgls5T5Fam41zTt01bcS1scqXbX a/qDwWLoyUAhekkWbvZmfC/IwrNSZT8WmdiR0H0kNL4z6BnuHndJH/tT3aM21RqnO6BCexXcG8cc vdBe+tgP96vsx4ITHTkXAsXwU+b5Wk7W08e1enJaqyWi0Uo0F5erBapaLFLXMrG6ntVryZloM/ph i2G86QuMP786BgAAAAAAAMDfE6lillYZekv/vlQ79f2JavrHzO9/LdXI/J5e0/9rspn8qWQj+V8S jfTDel1f0BvphWhZc2p1LSRVyVotaZV2IZGqFotWk8FEKzNl/tx3y2sHg8H3J+vJH4039ElZaNOS sm56SuWOs9I2ZrIt1Vv+VLyiWuRIcH88Yg7pXW9+L6H6Xn/W2BfIqqr4o+GiMaiVDWd1dctRXt70 1FbuhKtL14KF0JOLSfudeX1hczIyuz0enuwspLWuo1RXob1NBfItw1FqGNZiy5jPN42JdMMYN4e0 57GVzcfN+xcKUm3fMtzlRidQiD4XKseWzO22+fP5L1S/qL9hiZVLvxFqngsslpZuLBRWXprINO+d iFd29vqy3QP+XPdMorI9lWvdnS+2b0pwby2tvGivrj8faJwLhS9d+tL+y7zu7TH2vDHY1r4u0Ur+ UbgcblsStnvS/kUCemmN8/D042pI33oJ5yXglsr0g5YjKtSX1jmySK081q+yN2Rh5THzOBmPTKlW MhJ2yzEUrUTXAvngOWkLNRac3N59rRPOM2rRWvN524tJ2z13wf+iu+C9HiyHzsdqsVyinviPWkX7 uk/XKse54nxPrKZ/LFLTytLLPlgOP2W+1xVnxnVrJjq3JdX149GpHWmNI4vjynYed5zsh/UnVHAv 29/r2X/S3LaTqhJ/0DOkgvsh70h3Jj5739yXezIJIRMDkVJkw1sIPhMoBK+484Hn/LnA8x5z2+V8 NB9/KlpLJMxtD6aqqR8OZUIfkisaMs3MN1rals+pXz8AAAAAAMDrjvQal2pMuWXBQPxtM4+1Nz7w wANvkgU1ZXHaUD30Lmn3kW7l/6VahHM59b2JauIXk430HyWq+mSsktDidT0u1bpaPZEOV+KVeC2u R2qaHm8kY/GWHtZqSWeykvxW50r6PYlm+p/pDf0hT8F3bU6z3bdmAtvuYqHjLLeNaQntdal83+0z X1K96yW8l+r7o5GisdeXMR5xpY3H3GnjVKxsLBZbXfNnO47q6pa31rrnzgWfm9UWNqVSWhYTHQ1N qKBzKDDftRfLKrSXIN5WbJpfN9TtfK6pWuIMJ+sqtLcU2qrKfrHYMCyZZHcmurDtLYYvRmtaItFM /UY+n//CSGH5A7HapX8cqF38ofDy5R8MLz/54+H2uZ8PNC/8ZrB1/ieS6+sf/ALD+EyrlN8QqJ37 cX9jfc1VXXvGUly+cTJW3jnQD+sP+nLdQ+btkWC+eyxS7MwV2jds1bXnJbhfLCy97K6tbYSWLvyR xWJ8xi1ZXssWsgvvSLQS32Qegw+Hi5GNRd12T3rVPzF3oCuLyz489Zg5HlfB/MHFI6rtzRHr8a5q iTN3QFXhy0K1EtrLz6nWOO6zXekXL4G9LFYrC71aE4678wnrvdnI/JaE5qfM40j63qvA3CFV7SdV eD8ZmtmW53qyvhciZfMoqes+8zg5lWwk/yzdSv9L8xz6K9spmZ/nb5Ae8rFqwhMpx9YDleglCe6d Od+LUzLZFJnakTY9Y5HJXoW9Q1rinFSjtw3SHuek2v7dFjmyr6fNfZHnyBUEcuzLArSziYVNV9Z7 U4J5d8H3ojvjeVlC/MWk445Vd9yd0xbvz+uLm3IVwYJuu+3N+Z/3FwPrsXpCk6sZYpWYwzxv/2m5 XP4i2e7+LgAAAAAAAHz+yV7OviPW0P/Qnfc3k630n+mtzL+9fPnyO/oPA3/ryuXyW8rGlXdGypGv yK3kvkpr6Ifi1WQsXtEKkUq0FSwGn3amXDfsKedtR8b1nDvre2Ex5bjnyvlejFZiNWmXozWTznQ7 9x+CevAfppZSDwSLoZQt7bw9E53fmo7ObtuzesdZ6bWjkcVfR3RZIFZa4vSq7CW8l57zJ8zbxz1p 4yFXWlXcT2cldG91bcV2x1VZ2rHnYpvjkUnVSkQtJhqc7JzxDHUkzJRw9ox/zrDmS4at1FBV9jLs xYYxkpQ++lU1CTCV6VXjz6d145j9lHHceaZ71j+8E8qHL0er2nxiaf2feOrrjziKyyuOytqz5njB UV59zlFaveasrErLmhfsxZXnnNW1ZzyNDU/mwjNf+ekm26LN8x/2Njaq7trak4vF1ReHtOrWoUC+ u9eb6e4zx6FArns2Ud0e0upbp7TKzmSmec9SXLphK69dt8s2lFae89U3Iu3Ll9/ff8nXNWk7k6gk /lmylnT68qFnhn2jnROO011pdyNh/YNTjxoPTT2mFpmVMFuq46XX/T7LQRXkSwW+9LKXxWd7j/cW oJVKdqlOl0r6U+4znTH/xPZoSPrJT3YkCJc+8VLJLq1ojtiOqZ+T+1TIHxjrWBLWO5584LlwOd6O VhO5WD0xpdWSv66v6l/t9/v/0uKu0mYptZT5g1g1ngwWwk9KYO/Je59bTNruSHW9DAnsR8ztkvdR 4Xx/0dndan+puj+8ONCrtrcOSMW92rYDC4e7By1Hu9LCR84Ja9J+z5X13LJnXLflCoIF3XpvLmYx z7+5LenjP+gZ6cr7DHpH5IqDnYWkddMiP5Px3PQWAtfM4/+ZWCWmye/9r9oXAAAAAACAzwt7xva8 PVgKrknAYtGtm9ak4447730uVIl6nZXwbisMKh7xWZGrNj7T0C2bzb5DW8n9UKqZ+jfJVvK3E43k b2s1fSZcjTWi5UQtWIquy6KZzoznxrx5jEoAOBOb35pPLG7aMo7bEkBGy7FqvB4Pp9vpX8+sZv6V LOTpzLhfmo0ubEk4KKGkNZvuuspNwymjIpXwbWMm1zJOx8qqb70sQnsoZN6GZTHarHEomFOL1Mqi sjLsxVZ3Ou5Xwav0I58IT3WkalqCVAlzDy0OqD7mEtbuXThsjISdhiWTNX+ubizkm8ZQomZMpuvG iHk7ny0ZR2ynDPmZAftx45T7bMeWct2KVZPNcHtl3ls/t7FYXn9hsbR8w1pee8FZWr42kqxtDmu1 rflC+6a9snbdXl69bi2tvmirrD0fbJ5zxZYu/lj/V/pXirUu/Ij5vJyjtnZ1Jt+8NRDMd/f5smoc DeU7I1p9S3ram+9z/3ik2DkeKXTmMu3bjuras67qxlPm7VVHdf1CqH1+Qq6U6L/s65Ycv/lm/sdl 0mg+Yb015BvpHLYOGFJl/0i/NY5U2++bP6Ra3xyyHjX2v7Lw7AF1e8ByREJ7FehLIC6LtZ7xDHcP LB7uHrBIH/xjXVn09ax3pKuq712DqopdKvJ7veSPq/Y0Etyf9Q2rY02GM+2+4S9FL0TNbYvXtZDe Tv1mqpb6x3/xnJO2Obml3PdodW06VIxsSC978/P+aUfKZZ5Lls3JyIyaMJDFZOUYlsp+c5t6bXDM 9zxubrMsRHvMfkICenV87zdvZdHdgxbz1tw/CfeHzG2S80xa7cxp1vvT8bn78vWU+fryHkP+UTUh IfsmExayD+PBqc5oeHxHzlEV3uu2TdmvYCmynKln/nO2lf1FTdPe3t8VAAAAAACAzw/SliTfyH+v r+CP2xKOuxKyzEbnt+y6865Nd90NlqJrejPz43orc8yWyXxoD21z8NeQVi6JldK36Mv6P9Xayf+Z KCb+o5bVvi6dTr9HQvn+0/6SwcHBt6Sb6e/U2ulf0ioJb6QWWw4WQ5fCpfBSoBRbD5ciF/3FwFXp 5+3Kea5Phqe3JfwcDY3vTIVntqWHtivjeSle0+qxekzTG/pCopE87S8Fn15IWjalbc2Qf6Qz6Bnu TMWcXWe5bjjLDXO0DEe/p7y0qZnJNY1hvapuF/It1UJnuF+JP51tqsp8e7HePe05qyqFxyWwlwp7 95BUJavAXnqd753br0JdWaRUqq3lvkP2k4YlkzIcpZphL9UNW7FinPSMq/Yp0utcQs+x0OR2qJZu BOvLxWD9QsNZW7vqKC0/dzSY756MFjsDoXz3oD+vquFPxUqdyUxjc7EiYf7qc+76+kV/63wr3Lrw C7uL8P5F0eUn/2mgdf4hWVh2sbD88kS6vjkQLnT2+XLdw4F8dzBR3Z7Ot+/KGErUto+Y90kV/ulY dctSXn3BWdl42imV/eZ2uStrF93t81/Rf+nXrVQz9T6tmR6XqzmkrctIaGxHwnj5uz02Y/6N+5X0 8jeWEFsq6uXvLgvTqomb+YMqsJdq9TPe4e5oYLwjIbj8zeXx/eatHMtn3GdVYC/94aVPvITaqj2O 44QhFe+7Vfoq8PYOqddZTNjuScAdKUXqsWoilW1mf9o8z77sL06mtK+13621c98vC8NGqpENfyly 2ZMPPifV7bL4rEwYyPvLdsnkgHksqkkkOaZ3W/3sM/dDtfkxb6XVj+yvjF7bnwHVJkd688vrzWjz 9+eiC1uzsXkV2Ku2O+Z5IvspvwdppyNfS4jfC+4nVV9/aTMl/39ksV1v0fdCoBC8FG0k0rF68r8n q8l/FCvGvkGuxunvFgAAAAAAwOtT/Vz9Q/G6/qvRcjTtK/iv2XTHXQlBZcxqi/elOnI2vnjfUwg+ JRXP8apmk0U+qXzEpzC+4A2T9fq7ko30/3JlPC9bdfvdWW1+cy5h2fTl/c9Hi/GHU83Ud0gFsHZR e/snh4paW3t3bin3kUQ99X+iFS0YKAfP+wqhZ/y54PPunO9FT9b7ki3tuG1N2O5KWK9Ccu9Q56Tz dHfQPdQZC050pD+223xeqBxdS9QTiXhFD8uitK60++Xx0PS2VBCfdvVCyeOO092xsLVrK5a7Um0v i8RaS201HFJJX24Z0vPeYY6FQts4m5Ce91VjPF03FrNZ44TrTHfYP9oZD/Uq7IfM15YQUqqvJaCV IPaR6SdUFXavl/lB48DiEeOUZ9SwF4u9NjnmOBuwmI9LwH/QkJYjg97hzlxscStYSl4NNdaLnurG hYlMY3MgVOhIj3lpVXM8XOzsN7+W/vPSb/6MVt2Zzjbv2Uor16UK3llff9rfWIv/dRNrwfbl94da 5x1SlT+Tbd8ZSdS2TkSLHellf9y8HdKr21P59t3RZP2+TBLI/Qd80t++0LHkpZ/9+hVnee2atbz6 gq20fkVbefJnQq2Le8NLF34hvHxxX6B1/sHw6qX/Hlu+9COh5rnv0NqXv86iae+Wlj2v1d7k6VL6 a+NVfdSd916XNi/St10mYh6deaIX2s/uU393qaaXKnT5/hHzMXlcgnsJtWVCRkJtCeMl4JawWyZ1 5Pg4Yn4vQbwE2HKcSj95qbg/ocJt1T9eAnv1GnKcyftLyC6tZaQVjTfvvxYsx9ZitXjR/GyeTa8U vvOTJ23kfEsulb4nVtcfDZfjS6FS5KJPLT7rvjFhnk8yoaX60pvvJ+8hQyYIpPr/sO2YmlBS/fn7 Vw48ocL7/b0JKTVZcVjt17BvrDMp/zdiC1tyJcx8whz9/yFyvshVBuq1++OUeT5Klb3ss1xRcMYj kxbjqr2O0zyXA+XwhWgtkZP1K+RWq2nDekP/AbmSQFoW9XcPAAAAAADg9UWCj+RS8nsilWheqhpt uv2utBqZiE7vSNAiAelEaLojiyLK4oKurO9qpBxpa430sLaa+cbB8iAVj5+nJISVYDCVSr3PFXV9 WAXypdD/F6vEKqF85LIKyd1nu0OB0Y5Uzlp12w13ztOMVOOTqVbq27Sa9t7+S31BfjX/1ZnlzH9O NBJT0Uq06s0Hn5NAURautKUcd6S6fia+eF96Ykt7GzkeJdjsVQf3Ko4X9MVN6YcdKUfXI1UtL0Ff oBRcl4kDCfVPuwa7J/qhoVpY03ZChfdTcV93IZM0HKVmb0hYX2obtqKE90vGonk7nqobo8maYSnU jSOOk8Zpec/guKoMlrBV2pdIYL9vvtcKRXqbS6D5+Ox+tRCptA6R6mJLRjPsxYrhKNbM128Yw2Gb er75uApnx0NT27Zk4Ia/vrrhqq09OaLVtg4HpAI+15U2NRKun4j2Any1YGwgp1rXDCfr267K6lPO +sbTzsraVXd1vZm6dOl9/V/vpyiff/GLfPWNuqu2cWU+v3TzjFbZkQVnB4KF7qloqTOs17ZHEvWt 0+b9uwvTyuNHQ4XubL5903yfZ6RKXxanPWs+11VdPSff2yurz/bG2vP28tp1W2nturu2sSSPuSsb F33Nc65Ac+Nn+5vxmjGwPvC2bC37ZdFyvCj94+c1612ZLJIg/tHpJ1RrnEfVFRX7e+H2fC+Ml7D+ kZnHVagvAf0x1Zv+pArg5W8u9z8207vCQqrnZcJGAmsJ6+X4kir0Y44TanHXQ+axddh67JVKewnt pQr/rHn8S0sZ87y6HiqFG/Ga5tNb2d9P1gtfLwuJ93dBXUkVq6V/JFyKN8Kl6Ib53Mu+XOD5qdDM tlwpIpMFci6owF7eUwX1R/pDAvvDKqyXiYnepNQ+dZWBTE4dXDgiVf/qNaSiXlriyLloTTruLqZs 9yTEN/dJrfPQa/OjrhpQi9yeNvdBWkzJ/sjvVM5laRk0FZ3d8mX9zweL4ScjtdhKuBrZCJVja1pF Syca6QN6Xf+39LkHAAAAAACvW1LtnGqmfjNYjlW9ef/z9rTz9qw2f384NLYz6BveOeUeVL2bJVTs VQIPdfzFwJVIKV7Xa6nfCV0NvcswjL+yDQdev/YYe94orW70lv5v063sryUb2SdCxVjFpttvSI/3 056zneP2U6paV8JI6d89EhzbGfGPd+TqDV8huB6v6ZN6Sf8SaZujN9P/VW8kD8oCmbIAqzvjfVna Y1hT9ntyPE5HZrclEJyKzmxLaD9svo6Emyq0N4e03ljUVZuQW4Fi6Gq0HKsFi6EnXVnfi1KBL5W7 UmUvgadskwonzSFBuuoTbj9pnPaMGzOJgGEv5Lq2XK7rUtX2LcOayxoLmYyqjLcXq8ZJl0wSmPsT GFOtPuTnpSWKhLi9amRpHdK/tRxUgX2vDchs15YvdiW0txdrhrVQNY7YT6l2KlKBLH3AJYCNLjVr ntraleFkbfNYpNCR9jSHg7nu0WBBBfcSoEt7nMPmrQTqEuQP6bX7c7mllx2l5WuWwspLrtraYmD5 yS/p/7k+RaC0/CWB1nm/u7p62VpZe2FUb2xJmx15famsl7B+IJTvHPBlunt9WfO9ct1D5vsdDxc6 EubPZtt3RiXUj5c70lpH+ttLn32pvJ/JtG7PFdo3J837FwtLN6zFlRedpZVru4G+q7LxVKR54Xcf eA19Zshxnmikfi9aixeDpdBTMoEkAfc+S7+iXl1R8cQnBdq9tkgq1O5P2shnqLTHkfsflup88zEZ 8vwB50nVakkdzzIRZQ5ZaFa1xTGPUflZqXY/Kr3l+9X2KrRXk1UTHbkiyp5x34xUoivxsjaSbWc/ 5Sqo9fX1t8l5lqgln4hXtXK0El/zFnzXZuPzm70rRaY6g+ZrHbef7Mo2SmsfCep3x37LIeOJWamw lzY/veBeQnv53ny8a/6f6Mg5OROfv29JLm5Kmyq77rq7mHTcG49O7sj5LwF9b8KiF9zL1S4yoSdD PWaOXqX9UFcm+6T6XybspB1RqBy5HCnH1sOV8Grc/BskmukjyXbyH7nd7nf2dxEAAAAAAOD1xdJu vzvdSv+nUCV8ThYldBd816WdiVR3SkgvfZTNr1WPZllcUUKcY44THVfW+0yoED6nlbRBWeCw/3L4 PCAtTsK58EdSq7nv12r6RLSsJbxZ3wvSV1vWQRgLT+xI9awssCkBn4R+vX7eUjl8siuLXE6Eprf8 Rf+zgXKkprW1X0rUEkNSGR8uR1aD+fAzrqznplTrypC+2HLVx1Q/uJdwezewl+BcQr7xyNSOPNeW dNx157wvBcvRdWfW/ZL0H5+Ozd4fDo7uSKW9LKgpoae5HYZU2/dagKgg1OjfdqWKfyI8Y45ZVX18 zDHUteZz0sdejYm4ozMW6vXmliBSzg/Zx932IXvne19LqCuBvFTiH3ee6Q4H5wx7oWLYSzXVHueU b9L8vfT6lMvCpjbNcTdSTtbC7XZGAvWzierO6Xipc1Kr7Izote1j4UJnIFToqjY5UnEfKXTkVtrj nNFrOxKKS3C+UFi6aS+vPx168upX9/9kn0La5nhb6w1Z4NZRXr02nWvfPWO+14lIqSPtd07Gei1x 9noz3Sc8aVXlLxMER8zb0+bzBvX69mnzOfLeM/nWXWtl9YUzicrOgWCuYz6vIyG/3J6Iljon4uWd Ya265ayuXXXXzp1z1zbOy0K5+pN/9YTCq1FkOfKBVDPzf2QRWmnVJBNHh83PR6lC//N1C/Ybexck 3N6vKux7VfR71VoG8rkpEzfSKuehqceMh6cfU19LuH9g4bA6HuWKDWl10xvD3ZPm8SLHljxmHh9S ZW9+3auyl/NHHpfnSZsoCcs9Od/z0Uqsmm6mfyuQC3xVf9OVcrn8Tq2u/2mikZqK1hPpYCV2XlpN qbY4gfHObqW72qdXJp/6x7B5LD8xb+7jTO/KkV5w32sDJJMJEsjPatb78j9DFi63Jhx35TNAqusn IlPbI+brm+dJpzcB0RvytZwTqm+/uR9yhYncL1+f8ZxV2zMentp2m58BnoL3uqxrES3H1uI1LaPV k9PJduaXx7Sxt8vEYX8XAQAAAAAAXl9C9dCHYtXYVKQUXQ+WQk/b0o5bEuBIewRZULNXITrwSrWn hJASUEpQ6cn6no+Uoy2tov2WVEv3XxKvc5Fy5IsStcRPy6KX4XJ41Z0LPCetMKStklTRS+gtC1r2 qs971ccS9klQKbdS3S5Bu4Tv0/G5+6FyvBiv6T4JRf3F0CVX3nddqmznNdt9abUhY3dRS5kQGHT3 Qk1ppzEcHNsZC03uSKX9QnJx05qy3ZO2H/5C8Iot5bgtlesSHkrbEem5rcLD3RYdthO7FdAqWJW+ 4lK5LKO3EOgZcx+Oqu2fjHsNW7EXtltSWnfIP656eJs/35WgXkJbqZyWgLPXw/6QujrlhEPC1xPd 466zhq1QUIG9rdQ0LNm8cdRxSrZBwktVLe3L+y+F6+VCoLmRn8k17g1JOK5VdsaSza2hVGNbWtXs V0F6pistcs5opVfGSKp2z1Vbf2a+tHpztrByS6rf/a1LX9v/k32KwXL5LdHl87/mb6yv2Usrz83n l26Pper3JbiX0P5EpKiCd+mbfzRU6Eh1v0wcDOuN7bPJxvaJWGVHtkuq8ifT7bvy+D7ZNp/5M/12 OrKgrdwvPfJPxkqdmdzyHQnuzW284qqtPRNonjtseY1U2+vL+pckW+n/HirFlmxp523z2N0+Yjve PbBwRP2td9vGyN9cjgHpZS9rGcjY7Xcvobe00VGB/fQTvZDf/BkJylUveP+4WpfhlHnM7U4GSUgv Ezq7V4ZIv3k57qU6fViC7eBkR457OU8CpeCzel3fq7VT3//JbXGkfZW9YP9Aupn+RKSihfzl6AV3 znt9xjzvelesjKoFlKXaXU0OmJ/x+xb6+6PGIfPr3vG8t38u77ccMcznd4YCozsS1s/rls05fXFz Ojq3JcexXNUii+n2WuL0Qnq1joS5/bJvsj9qIVrzPaVnvnwvz5Hfw2m3+bsIjHYcSeddd8bzsvTd lwnlUC2+FKnGluNV879NXT8Za6W+7bW6PgIAAAAAAMCnFcqHvjpR10dlcUJfIfyMLem8JQtrqsDS ckSqkHtBp1R8mkOqkXf7HEsgs5BYvBmpaZlkO/mj7Xb7lbAIr1+hTOhDWjX53+M1TfflAletKfsd qa6VwE5CdGn1YR4jXZnckSHtQXYrdPebx41MCEmgNx6e3JnTLZvSv96X9z/rLwav+gqBa+6s70VZ DFmq5GUSQG7nYlJtP70t1cXSB1uFl65eSxGpFpaqYan4tenOu66857osPqsmEEITO70+4cNdCUTl WJagXbZhd0hoL+G9XF2yuwCohJiyDxLISiX1gH3QsBXLhixaa8sXVEW0VOrvl17fKqjfryqnZV+l f7m8pvQwl+fI5NdwYEG11pEWO1bzNWYSke6gb1pNDMxE5rYWNduNaC1pjbZaA47yytMjicaWhOjS M17GsWh5Z68n3X3cne4+4kp1D/izatFYaZ8j7XGmMq070opmPrd8ez6/fNteXnlKetf3/2R/ibfQ /uJQ4/y8s7L+tIT91sry83O5pdvSz37QfN8BaYWj1bem862b5uu9tFBYeWki3dw8m6jtnNHKnTPx Ukfa40g/fAnnJaiXwF5V2QfyXVk4V7ZP+u0fDeW7p6LVbXtp+TnVRqe0+oK7troRql/9UH9zXrVk geREJfFNsZo2LgGyJWm/J+G6HCu7V1b0ju3ecaLa5UhoL5X2/XUNJLjv9bfvLUor4bdchSEhuRzH crzJlRvytfSwl37v5nGqrvqQYFuOWRkSeEuoLSG7nDsT5vkgk1kW3X4nVA6v6s3U78ii4v1NVyTA jzfj3xFvJJ8IV2IV2QerZlMLjcvnvJw7cl7Iex3qT7Ltl9G/SkR91i8eVkO+l/PEPP86I8GJHTlu J0LT2xPhKXX1i1ztIhN2Q/4RdRXK7v+N3n6cVPsl55461/rnnfwfkVt5zm71vayjIue/XL0TKIXO h8uRdrQSbUWrsab5v0ZPtTIPpmvpb49EIn/t8Q0AAAAAAPCalmvmPpxoJn7XX4xcsOn2O1KBKdWb EsJIqwIJVySs74UwJ1RLiN0+x1KBPxWa3ZJK61gtHo5X9P9ULpdZmPZ1TNZAyDay/zTdSn80Uk3k XWn3Dam0nQ7PbA8FRnYkZJSWShJIShgn4Z9U6crXEl5LmxAZ0npJAkOpypUKXTnurLrjrj3jvO1I u25Lf/rpyNy2mgzot8WRxZElrOxV8g+pgF1CfKm+H4tM7MhzJVSVCl3piT8Tmd+SIFD6ZMvCnhKQ S/WyXCUi2ycTUL3FPfsLfDpPSYCqqoMlWJRgVUJ7qYzet3jcWMhm+4vV1o0z3snu7qKzr1Rbm/u5 f+GQqhxW54v5OiqUtJ00RiIuVWVvLzYMW6FizKfiagHOSbXwrP12uBqvpOqpX/Q3Vq3W0tLTp+OV HekzL+H4KXNIu5knvJnuY+5U90FnsnvQn1WLw0rv+eFkbXsuv3RrsbR0Y764elOGt7p+yJ/Pf2H/ z/aXXLxovN3fWE/76mvr7sr6RWdZetIvvSytcqYL7bsTmcbmTHbpjvSjd5RWn5vMNO6N6I2tk1EJ 63vbJFX5p7XyjrTtUb32A3m1TTJkIkEq8Xf74UvF/niudddRXnvBWlp50ds8V40U176mvzmvSnKs S2uZ1Erq30dKcd2T9T8/n7BujoTGd+RzUAJuteCwOXqV9RLO9/rbS1W9tML5xMTD6nsZsljt3jlp LdMLqlWVvfNMd8g72j3pPiMLtZrHoYxeyyR5TI5ZOaekJY6E63Isj4bH1bEuizJbktZNb953OdFK Px4pZv7JX2wZI4s9p1q5/6jXdV+gGHzalnHclkkwmQCT9SXkPJLAXF1FZW7XgYXD/XNUtq835CoU Geb/AUPOOdWeyjfcGTV/D3IOm9uketarYN7cbvPclteQK21Uf3wZMpm1W7G/O9Q507+/f/VW96xv pDMVnd12Z30vBYuRi+FyvB2rxhsS2EcrWlpvpQb0mv7d2nr+y1kEHQAAAAAAvG7VarX3xuvJ4568 9zlpQzIfW9ySNiSqato/2jm0eFS1OZFbCWWO2I6pansJ849Ye20bpC2KL+N/NtFIHogUI6/qIA7/ b/zr/i9M1JOfiJX1SLAUfsqatN+RFhkSZErAKBM8Eu6pANLeC+4lBJSgfLe6Vr6X55xwnelI+Cd9 r+Vnz/qHVV/6ed26KSG+BPWyAO1c1LIlVfOq/YZ5325Fr1TPyzEqi9zKkApdOYbtKedtq+64Iwvf Spseqd5VLUCcshimbNtxtW0yjlgH1LbIdsvjveP7mKowliBRAlkJYiVwtWSThqPcNOylljEatpuP SXV1b0FR6V0uz5fWO9IHX0JMCTqlCvuUb8r8WVnItqla40iLncm4qzsdmduyZVw3Y+V4wRz+5Mbq T3mb5yozuaVbg4maaj8jwb30mpev93kz3YddEtqnDGlFI+G4tKmZy63clsVnZViLqy9Kb/vY0oVf 6P/J/koPWCxv8hYufrGvseGVNjmOytoLU7nW3alsY3My09gc0hvbjtLyc47a2lV7Ze263Cch/ZBe 257ONO8NJ+vbp+LlHVm89mhQetgXOlJhP5as3T8Zr+wc6lfbSwW+DPl6PNW4v1hYelmuCLBVVi97 K2vf1N+cV6U9e/a8WYX2zdSfxmp6xJZ23Z7R5u7LZOZh8ziW9jFydcVudb20wJFqezlWpA3OJ8Yf Nj4+/lCvj/3U4+pYUOeCfH5aj8uisr1JIvNzVT5fVYsm89iTY3S3sl5ud7+WIVeNTISm1GTWQsK6 6cn5Xkq30k9km9kflu3tb7qiadqbk9XkBxOrie+K17SyVK4vJK1qnQgJ/qXNjrRnkveUSSqZYJPj /pD5tbSFkkm2Xgsg2W4J7Xu99SWQl3Behf3Wga75uLrqoDdBd1idL3JOyFUFahJj5nH1vfyu5LXk XJHfnVx5o9rwmD8r7yehvUxkSdse83PlnjvvvR4qR9diNa0Rr8eLibp+Vq/rv5qsJ79e/i793QQA AAAAAHh9SjVSP+8vhjfmY5YtCT1n4/P3JRiVEFMCGhW2zO83Dll7gZJUJveqRQdU6CNjNDyx4ykE n4rX4qf9fv8XSpVq/+XxOjE4OPiWeF3/t4la4glZNNaRdt2QY2UyNL0tFbinpL2HvbfIqwrEzeNE AkCpHJbjRoJ7CS0loOvfpwJJ1b/bvJXjTSriZyNzW/PxxS3pRz8bW9iaUdX2M9uyGK2ElXLbC+1l 0c4h1YdeKnRlUVppk7OYUlX6W1KpvFuxLM+THvhS/S7vO+Do9bOXY1ltp1q34ZiqDJZAVrZz39zB XvA4LSHkXmMosKACdwnerYW8CiFVoG8O1TrENtDbJ+fJ7j7LQdW3XB47bDut2uLY1GgZlmSsI5MS 9oz7ZqQSjyUaiZ/XS/qXxBprPyALtS4WV16czrXuSVB/NFToSnuZQ/5s91F32viYLWF8dFFTC8SO peqb0tLGXl69LhXxtsra87bS6pVw89zh/p/s03KXz39FqL4x7aqun5/Jtu5MZZubE+nGprW43PA2 L0SDrXNTgcbFkKW08sJ8sX3TWV17RirlJbw/GSl0DgdznUPmOCIV/1ptS1r5SH976bt/0J/v9nrd Z7tSjT+Sqt83X/d51dO+cT4dWb30/f3NeFWSfvCJauIjqUbmUKQcz3jy/mvzCctm/3NRVYhLYC+B /EPm2A2m5e++Z+JhczxiPDj1qKq6l+fJZ6YMCcAlpJcQXo6X3XOlH1xLqK/Oid65Icdq72tZ9HUk OK7aSkkfe3vGdStQDIeS9eTvhq6G3tXfbGV3wkFb1r450dC1UCmy4ci4b1kT9rtyZYqcZ8fsahKr F9qbx66cq73jv3dFzGNyxUB/wkEmJSRc373SqrfvvXUcegvv7jMemn7MeHDyUXV1gdr/yUfU5IVc haCeYz5fBfZSaW/pLXQr7yOTFzLJJS2npPWQnN8yWSeL2tqz7pvRWiKntZLT6Xr6v1cqla80DIOF zwEAAAAAwOubBFPZpewDoUp41ZlxvyxV81JpL21LBv3DOxKyqGBydq8K7qWSUkIbaW0gAZWETLuh 06h/bNtfClxINFO/YdEs7+6/BV4nstns+zPLmW+O1xOPBCuhplW335MrMsaCk9IiQ/WklurdE85T uwtbyjAkIO8F4702G6qntbVX6S6hoXk8ScuaXqBuO6FCdlnIciw6saOq7GO9FjmTsekdCfMk1FML 0kpor3rQ99rkyOK2MtkkIf9IaGxHJhCkHY7cql747kG1XRK6yrbJdkh7nN6QoLJ3bKsqe/M4l0BS 2ppIIPm4Oc74Z1TFvLXUMqyFknHYdkqdG6oSWa5G6e+bBPy9dimPGY/M7TNm0ynDWmyao23+bNuY Tzq3Xea5pvqQt1J/kGlmvvGBBx54U2T5/E94GutrrsrG09JD/mysun1aq6pFXw8G851HXCnjQWfS kL72o6nmbamot1eWn3eYt67q+jOe+vrFSPvi//amLr2v/yf7tDTt4ttjq+f+Vah5PhBsbqT8jfMZ b3U9lbr07CtXzESXzj/sqW6suqobzzjKq89NZ5buyGK0h/p97A8Hct2BSHFnKtu8J218ZPuklY9U 2MvVAXIrvfcXiks37JW15x3llWuexkY1cv78q7onuXZRe3t6Kf1jWiM5HKnGy66s78W5+OJ9uSqj V1V+UB0fEmyr9jeqsnxvP7h+yNgz+bCqspfPyb3zh9SxoSrZ1ZVLA+Yxr6rV1QTW7jFonicqsJfz QCa/5PyQwF6OW1nLQSar+n3s70XL0bVEI/vzqXbqK2R7ZaI0286+X2/p/zDXzv0HvZn58UhJi4bK kcsyQSRXq0j/eZngUm131ARWr6WNnJtyzMr2ymSDXCUgwbsE9o9Om5/9ah8O9PvzP9GbjDCf++Dk I+bPPKqG7LcE9b0Ji4fV91JlL8/vTfxKNf4h1R9f9tf8PXRPOXs9+uVqG9k3OX9l7Ab3CwnrHa2q 2ZKN5K/ncrkPm59B71B/HAAAAAAAgNe74krxG8LV2Bl3wXtd+opLVbO0TzjlHuxIGwMJpCSMUSHM 9OOqUlLaGvSqJ/cZ0g9ZQh8Jf067z3a8Od9qopn4aZkQ6L8FXgf27NnzVq2mfVVyOfnH/kLwii3p UAvQSjsLqZAdDY7LApXm7aRqedNbRPNU95S04bBLMCgheS+47IWXR+W+rhxPchzJrQrMJdizHO4O +oZV5bwK7M1jUo5LmVCSHvrSS1uCeAnsexX3w2oxz/HglLTK2RkKjHak4l1CT6lo7lXan1Hhp4Sg EpjKtshxK+8nFb8HFqVtz0m1kKwEjBJgSgW13Kpwfn6/MR71qdB+sdgyTvsXzJ/t9eiXIT8n+6HC TBVkPmac9E4a1mLdsBRahqXYNhzFSjdQjD0frEVLmaXMD2RWM9+1kF1QQWS0ff67/Y1zC77axoqz vvG0tbD88kx++ZZU009lGpsn4uWdU7FiR9rSLBZXX3RUV686q+vPSHjvra/XfZVz3xleufSl6o/1 GSpcvPjFgea5xUBzPWW+dybY2vCGli58T//hL5BgPdI4N6m2qbLytEwQjEgLnKj02Zd+9dnu4550 V3raHw3lO4/3++7v82ZVWL+/PwaCpW0J7HstfJaf1+rnf+JV/vnwBofmeG+qlfohrZ4cj1YTOWfG dWs8MrVtHjdqrQL12WgeF73AXm5louZxFVhLWxwZUmUvYfchy1E1sSPV9L1e8b0rUGSoSndr74oP +b4X5PcXcDXHcfN4lQmnkcBEZyY6t2XLum768v6NdCP9h95U5GtC9dC78vn8F6bWUt+WbWV/X6vr C1pDC8Wrmh4oRS54i/5rzoz71oxcQRU2z1XzfJXgXs4DOc+kr7yE8zLR8PHxB42PjfXGJ8zt74Xy ch70qujle6mk3w311f8FOdYlsJcrC1Ro3wvydxfmVYG9OWQizNxPdf7JOXnGO9yRq2RGzW2SHvvS /krOcxnzUcuWLWW/HavExuP19H8a08bezv8TAAAAAADweUV6H6eaqR+O1OK6LAA6GZ7ZHglN7Bxz nlShvaqsnJQKzD+vHFXBZr+ntwSXuyGUBE3zmu1utKoF0430N/TfAq8T5nHyPr2uPxrKhy9Lpf14 ZHpnPDTVkV7U0td+t1JWenWfcPV6u8utVOHLsSFXZsix0gswewH93n7Fcu/Y2mc8MSuLuh40JGQf 8o92RiMT5mtO7kjPemnhJH3FpR2TLIApFf7jod4kgUwYSIW9BJLH7b0JAwkI5X3PeM72FvWUIN+8 T4JXef/eBNQB44jthHHcddZYzOZUNb2lUDes+YqxkCkYQ2GbuV3meTC71xg2v1btcaTNTTZvHLWf UmGkvI66+qQf2ksIKtXVi9mUaomzWGwblnyzG64Xr5rnWTle0X8u3ox/h4SR/V+teENk6dLPhZYu zEiPeXNcl5DbXjJvSys3hpL1bel1f1avb9tUS5zla4HW+ai/fcETba//o/5rfMYyV69+KLh0/qPe 2rmcv75R89Y3lsLtjd/55HB0j2G8Mda++Mu+xvl1V2XjKUdp5bnxZP3+8Uihs8+XUeF8r6q+F94/ 4ckY0hLngDn2mvfL11JtL4vj2qsbzy8WV15y1VZnQvX6h/pv8ar0gPHAm+TzK1VLPWYe74OBQvDJ ec16X3rKD9hPqsml3noHvep6qUDfbQ8jn5MSeEugLWF1r0d871jv9X6XqntpNSYV9qq6vne10p8H 973A3nlKTTTJ1StyFYmsHWFPO28HS+GLqXrqVwqrhX+dW8n9kN5K/1qikfgzvZme0epJb7weD8Wq 8UqsHFsKVUNP+gr+F50Z9w1LavHeeHRy57R3cEfeY+/cge5D5ue6BPC9wP4h489GP2F8dHSP8bGx Pa9MPMgVAxLMy75JYC+Bfu8xCfYluO+F9zIkvJdjX65OkfNKzuP95jioAvsBQ65yUYvpBiY6UvU/ G7VsyToqs/HF+xLUy9fm58pdGYFS+Klis/iDlrblrf0/CwAAAAAAwOeXVCv1bVpD+xlHyvXyvLZ4 fzg43jm4eLQr7XFeqR7uBzKqv/F8bxHBXhXlAVWxfESqRvuVlM6063qskfBEliMfMF/+Db13wWuZ YRhvSTVTD0QbmtVXDF606NbNsfDkjvTZllY1UvE+Jv3lzVsJGncr2487T3alCl8q5YdUmH+mIwGe VLb3Au9eVbtU6KowcOIh45HpvdKuRr2GVNGfMYcE8xPhqY4E9zJRcNo12JWKe7lPhkwWyOTBSeeg OgalSlkq/CWgPGk+VyYOJDSUSQRpQ9K7QuSYMZspGPP5ljGVaRgz2boxotfUmEg3jfF0zbyvaSyY j1sLDWNCCxjzmbSqtLcV68Zp/0wvtJWKYnOoxUjN7+UcOe4aMlzlmuEst7uO0lLHXVnaClYS583z 7A+1tvbFEgz3f7V/zjDeGFl76hd99Y26s7b2pLS88VbWL0xmmvfOJKpqcdphvXpfQnZ/df1XtfLq P+j/5GclVK+/K7L85GO+xnkt0LhQ9DbOtYPtc0P9hz9FaOncQV9jveWurl6WyYKZXPuOtMSRMP4x T8Z4yJkyHvekjUddvbY40s9eHtvtZz+dbW3bKstbjvLabXdl5alIsfmqX6zaYrG8NVHP/JNMK/MH sUosJe2MLLrt3lnz+Dq4eKQroX1voqZXRS7Hby/87legq6rzR9XnpExmytoJu5M7EuDL8S9Xmsix aR6rxjFHr02OtN6RKnQ5VuVYlpYxY6Gp7cWE/W6gHLwarcSq8aru0pu6xTyOglpdOxOv6f54Q4tF qjLisXg1GYvXtUyoHG8HS6GnvDn/S9aU7Y4E47Iw81Hz3JBJV7kq4MGJfhA//qDxJyMfM/5o+KPG R8cefCWg/7hU3ZvnpIT6cp8E+h8dk1Bf7n9Qfa/Ce/O58vhuhb38T5CrEfo96819lqsLjqnzT1pf ycSwLDi9mLLfW9Tt9+wpx2131vOyJ+d9SRag9eQDz0Wr0WaymfmpPQbrowAAAAAAgM9TWkP78mQ7 czpajtZ64dRI55BVWpccVKHUbkWpVJdKywcJfCSIkccfnzugQppPCqMMCWu9heDFVDv7O9Ibuv82 eA0LhULv0uv6f0rUU2eD5dBT9ozn1mRkdns0NLEjgbqE9RKiy9fSLue056wE+WqBWKmsnYktbMma CVIpL1XyvdY0h9XilLJgpYSdUuEr1b7SZkPa0RxeHOiecJxWlcbqdcITqq+9WojWN9KVSYMJVd3f a9Fzyt0L7Hd7dcsCm0fMWwkLZSHak67TqtJ+wH7CGArMGguZjDGRrhvHI0VjIFwwDgZyxv5A3jgQ LBhHQ+Yw7zsdLxvzhaaxKEPC+lIvxJegfzIRV+eDDLki5VEJ783zZf/C4e50ItB1ltpdV3mp46qu bEUbzaosGhptRj+saf/3cyLYvvz+2NKFB6LNC78Zbl+Ymi8sr48nG3fnCks3Q80LVrdW/pzCeuH3 r78ttnT5B0LtCxkJ672N80v+xrm4p7b2Zf2nfAp/tfpBf2PDI/32ZbHbxeLSjdPx6pZU2e/1Zo2H +732pbJexm7l/ZBeM6Yz5u+r0Oq6Su2OjGg1cyHe1H/cueJ8jyxsLFX92rVr786vv/CF2ezldxiG 8YYvkPH/oN1uv9Xtdr/T/B2/1/zsee/n0lbF6XS+J9VIfW96Of1IuBS56Ml5rkul/Rn/0I5MTMpi rfLZJ5Xk8veWSZrdwF6Ca9UL3vy8lNBenidDQns55qWq/s/b3/SuBJEhx+tx8/iUCS85tlXbmNC0 agkllfL+XOBqvBKPm5/VsVhVT0aqWl5C/HA53o7WYrlIXctEKlooUUk4zPM0EqvEK5FKdCVQjFyx p123ZW2IYf9o55hD1pE40puMNY9b2W4J4v905OPq3HslkDfvU0PuG99jfHzsod5jMiS87wf4uxMU r0zoysSE+fqHrNL+SiZzVfu0rkxImOeeuhpL/r8sJu33XFnPTXfed91X8F8LFINPe/OB54LF0NNR c99i5j5o9eyPmufM1/f/LAAAAAAAAJ9fyuXyP0g1U38SLIbOLeq2u9LTXkIWCV2kol7Cp93+xBLc SzuT3UrKx2f3q+piafsg1fYS3EswNRQY3QmVwplEK/EvJUjrvxVeo9Lp9HsyK5nvSzSSD4fKsTV3 zveiVXfelT7bY+HJjvSUVyPYH9JjPjTVmTDHuFTCm7cLycVNa9Jx1/x6W8L13eNLrZsw/rAKCP9k +GMqvJcgUCaDJMyU8F8CeqnQnYstbMkkgPSpl+p9GdITWyqTexX2vcBeqpvNW0MqmU84z7xSaS+L fI6GLMZivmicTVRVMH8wmDcOhwrGAfNWvpZxxPz+eLRonI5XjJlsQy0mK73prcWWsVho9/rU54qG LM78hHkO7JWw3jwnZBsmY3M7rnK1664vb3uqa/fdtbWrmZX6vx1YH3hbv3L4Mw6mtfb57w+3zjtc 1bXLzuraVV99o1C+cuVzCu0lFA83L/5YqLXhVYF9fW3D39ioRWsbP9V/yl9i/swbo0tP/qqvfi7j rK8/7SxtPDeTbd8Z1xtbskjuQDjfOREub4+l6pvDidr9qVSjs5BrdhYLra708beVlgx7qdV1FxK3 /cXQ1WA5uhZvJEOJRuGPo+1zvxmoX/DZissNV2V11V/bOOprru0N1c//6h5Ne3N/Ez5j5mfY1yTr ye8xx49m64Uf1Rv6QLSV+L1UubdY62eqWq1+MNnI/EysFi8GS8GnPTnfS86M59ZwYGxH1kOQljdS ra4WZ53dq8Lv3XUM1KTmzBPq83I3sJfPSRXW2493Bxy9xWVl9K5EOaUWb5a1H+SqEjmuB33D3ZHg +M6sBPZp98uegu+a/N5i9XgxLttUDF3yFfzPevLea/aU84Y15bgjzwuVo8VYNeFR1ffVeDJaiTVl +11pz8uy/sRoYKwj54cE6bstzqTtkwTvEsBL1bxc7SJXDexe9SLV9uoqAnV/r2WOeo5MUkhLHHOf 1WKz5jkgrymTt9L6R8J5ucJF2lLJuScTZuoqAudgVybfpDXOrGa7b0s5b/nNfQmXoxfCxchGuBrZ iJaiyxLa663MQ8lq8rNu/QQAAAAAAPC6oLW1dxdahX8bq8fD1qTtnlQuy+KHR229gEcWK5RgVaop 980fUgGNhPcS5ksFqWoTMd8LbXqVpMe7EpSOhyY3Q7lQ1nz9r+u/FV7DtFXtG/Vm+rcSzZQlWIg8 aUs7b8sCl9JvXtrTjIUnVMW7hPbj5lBta0LTKsCXRWUX9EXVl9umO+/KpI708ZbQXtovSVD/x0Mf Nf54+GOq6lcCQjne9puPSwAoLXYkuJdJAtXDPjS+I68pFcRT0elt6X8v7XRkyPOlwn5A2o7Yj3el 6l8C0V6f+zPd+XTKmMw0jGORonEg8OdB/bFoSY1D/QD/SLhgHA72Qv2pTK/CvldlL33te9X3Q8FF FVTKJNdQYGRn1vx9uErZbW99adtTW7prK6+85G+sLYSuXn1X/9f4WTDeoGlX/oG3ea7qqqw85aiu Xw23z/8fb2XpK/tP+KyEli78QKB9LiRV8+7q6jlv/dxGsLXxBw888Fe06vkkmnbx7eHlC3tc5ZWn 54vtm+PJxtaoOcb15tZUrn13sbz8srW0fMNeXNmyFtoqsJewfrHUNlzlhmHP6B1ryn7PWwjechdr W/Zie9NRWdleLC1vW4rLd2bz7btzhZVbi4Wll2UBXvO+G47K6qXI8oWPu8vld/Y346814B94m9bM /nC8nvT5S5F6qBRZDZXCl31F/7OhSqyZWEr9nsVieXf/6f9XFy9efHu6lP7aWE0/GiqGzgVKoave nP8Fa9J+U9rjyOfbQcvhV6rsHzM/B3uLr/YC+0en975SaS+TOfvM5x5WFfYSYp/pHYP9oF76u8tx KdX1MqR9ze7Xcj65su6XA8Xg1WAx9KQn63s+UAxdtaect81tuWPTHXfnNNt9Od7kCpZ589wKVcKr 8ZqmJxp6IFrRgvFaPBOpxdadWfeL0mJnLDKxI+dHb1Kr10dfjl2ZYJCrp+SKF9kPmTCT7x+S8cr3 vc9/6Vv/iHkrgb+a0DV/DzJ5ccD8PyCvJ9X08h7yWSCTbPK/ZCLa+2wYkStm+mtfyH1y/srCuLPa /KY3G5D9uxQqhp8Ml8JL5rZnE43Eb2vr2pfv2bPns57AAQAAAAAAeM2TCtxcM/et8apuk97HU+EZ FYJKsHTY1muT86iENtOPqTBHwvqHVSuEg8ZB61EV3O+2ReiH9mrRQanYt6Xst6OlaLTf3x6vYdLS JFFNfERv6L8frcaWpQLYlnLckeBQjhkJBcel6r5faT8Z7gX2UmWvgrp+WCetMWb1hc1B77DqES7t cP505GPGHw9/VAX3vWr7XtWvtPGQVhsSBEo/bGmPo17PfA95T6m8HwtP7cjxuht6nnCd6VXV26Ul xwlDwlIJ7o87TndHIjbDkm8Yp2Jl40i4aOwPSjucvHEyVjLOJirG8WjZ2O/PmSOrwvsjoaIa05nG K21xplTlfb/qPl9WVdEz8bn77oz7ZV8hfC3cWr7trq696KytP++ub5wLNC/8bP9X+FnzrF34Nl/j XNt8vcuyGGxy/cIPlsvlt/Qf/ozI+R1cO//dwdZ5n7exvu5pbFx0VTeeCrQ2pvpP+bQi7Ys/6mus F6YyjXsjicbWULKxPZ1t3rOWl1/21jaecpZXbjvKbfN30lZXIjiKte5UzNUdi9i6Q/6Z7mIu0bWX zN9bqd21FZfkd9m1FdodW3l521pYvm0trrwkrXdk0drF0vKNxfzyy/K9p7q+5l996lv7m/Ep5CqA VCv1q/F6/Kwv778m7VWkN7ov63tBeqO7c96XzPuvRIvRVHW9+sFBY/DT/t7kGNfa2vdH6povVI2f 85eDV70Z3wtqIVr/mKzH0JXPOQmtVdg9I0F2L+yWinP5XgJuqWCXYF+e36s671eay7FoHqNyrKrh GVLrLwxIFb55q1rH6LZ79oz7pr8UfNpfDFxxpt03bGnHPZn4kDGXWNiUMFxC8LGQLNQ8tTNlnhfS Iz5ai5VijUQgUUstxmRUYpVQKXzRlfZcX0zZ7g0FR3fOmuedtJs67RlS+yNXiMiVUvK5vnf+oPq8 P6RaAB1SV4+Y36ttO2A5LFfHSHsgWS+iI/dJqytpkSXV88PBsZ2zwZGdmej8llT2T0Zmtiei0+qc //OrYma2x83v1STfK1fmTHTkZyS0D5Zja/FKvJBoJmaTy8kfzGaz7+j/aQAAAAAAAD7/xGvJfx4s hlKunOf6TGR+azg0tiMhk7Rx2G2DI5WWUk0qFaTyvVRYSosTaZUjQ76XantpkXPYesyQVgwS3IcK kZVEPblHFsDsvx1eo/KN/Jcnmomf1hracKgUXnLlPddtSfsda9J+T0J0CeNUKBeeVL3mpZpWhXeq Gl/um9qxJG13bBnnbXm+hPEScP7ZSK81jgT3cqsWuVStOR5Sx5wE7qPBqc5iMtyZS/l2puP2zkzU sj0ft21NRKZ3pF/3oGekO+gZUuGo6hduU4vRqspfNbxjxnyuYMzmmsaJaEmF9lJFf9S8HU/VjYl0 Q/W33+fPGvsDOeNoqNjrbW/ezuWbxkKhbczlWqo1jkMq7Yttw1NpdhzZ0B1pVRKuRFdi7Vo42Fqt eGvrVxzVtavu+sayf339C/u/vs/KYLn8lnD7/ICnun5BAnt3deOCv7lh7T/8GYu1nv6+UHvD6q1t rLgr6xfltUKN8/MWi/EZ9XuPbVz6x7G1J/8g2LwQddbXL83mWzcnM41NW3HteUdl7bqjsnzXWpTq etUyqDufjKgrbWQ9gkHfZNdeKBqOcm+SwyqBvQT75q2tuNS1mT83lzVHoX1XJgDMccNWWn3RUlq6 YSku3XCWVp7zN8/psaU/v7rAYljeJOtwxGu6JVCMLssCps6054ZcxdHrk+697in6rrtz/hfle28+ +FysHNuXaqV+qP5/+QyS/vfZy9n36w3917Ra0idtoKSnvVTbz2jzm6q1jPm5JoG2fNa9EtxPP6Gu Nnp0th/azzyhKvDledIC54znbK9FjHlc7n6myu9GTSqZ45jzZPe4eb+E8HOaZdOedt+yZzw3XRn3 LavuuCttpebii/elv70c67J+hBznp+R3bP7coH94Z06z3relHbedKffLsaqe0+oJp17XB82xEK0k 0v588Glf3v+iXV4z4bhrSzluWxKLmzLhZr5W57i5TXKOyETaoHekY25zR1pOTYant8aCE9vm+27L cxcSi/cmYzP3pXJ/Rlu8L+H8rDZ/f878WibQet/L15YtCet3A/rdIF+Ce5m8k5Zacn9vTYqpHXvW fTNQCq7LlQLxhm7PLmd/WtO0z3ntBgAAAAAAgNeFwfLgWxKN5GlP3ndNAiDpEy5VlBIoSfgpVZgS Tj00/VivNYJqiyAVmUdVhb0sbijBldx/yHpUtUqQNgxSAT0dndtK1PXRRCv3TXv2qJ7eeI2Sv5+2 on2V3tb/RKsnvIFS+IKvELjmyfheWkw47u4Gc72AflL15ZZAb7f3vNzOaQubtqTjzmLScW88NL29 b+FQV3pky0KYveC+1yLno2MPGXstx4yhkMOwFhuGtVAznOUlw24OZ7ltuMuNjiuf6jhzemc6ZlUV /a+E9o5TXVnwU47DYxLem8fiMdeQ+TpNYyxZV6G9hPVSTX8yVjZG9JoxlKioCvtHXGnjUXdaLU4r VfjSMkda4UilvQT2tkK16yyWOtZiuzufb3X91fLLsVoskmrm/iTSXv5TV3X9vLO8cs1RWrkWap3/ 7c9lMVQRql99V6ix4ZWqeJkAcFbXKpH2+a+Qyvn+Uz4t7dzlbw40L6R8tXMVT+3cOWdl/WlfbWP2 0GdYwRxbuvCVkeVLf2LuhyPQPJczRzXYOK8lli/9m0hz7Xdj7fYRTzF5dy7l2ZmM2TuHrce6MnEn i/GecI90Z/SwBPMqsF+QdQCkxZD5u5RJkmG9qtYMkHUFBsy/hfn77p6Jlzvj6cbmQnH1pqW48pKt svy8o7Z21dfYOCNXGGg17b3SbitRTzlDpfBTEsy7c96b7qz3pnk83bFnnLelSt1b9L9gSztv2VLO O7584EV/IXglXo/H9Ub618yf/3Z9Wf+Sv+rvojW1b9Tb6V+K1RKBWCVejZZjtWAxfG5es941j6Wu TEjKItxSmS6LKPdag/UDfBXc9xbtlknM3qSF9KkfVhX1MvF0xDZgyALJ6niUVjn2U90z3iG1iLOE 3xKMSyW9CsHNz+Fe+6n+ZJh5PsnnqRzjMuQ1pVp/Ijy17cy4X/YWA9dkP4Ol6Hq8rM8m6olfMX9P v6g3U3u1mu6K1hPpQDGyHCiGnjLP2Sv+XPCqpxh4SoJ+abkzr1s2e2Nx0yW99LO+l6S1jkzkevKB 5+RngpXQuXA5vhQuxRpy7vuLgQuBYvAp8/x/Qc5nadmjRtRifg7MqnNehfnm/szHLFvyv0CC/N3J PHmOTCBES7GSXk+dTLbSf5RsJ380WU1+UK6k6P9ZAAAAAAAAPj/5u/636UvpnwzkAqUF3bopVZTS QkEqZiVgkhBKwihpAyEtS6SFghqWQyqwf+V7c0jLnH6bHPWzUrG5mLS9FKnEf27s4tjb+2+J1yi/ 3/+2TDXzXVpDH4hVYlqgELwi1cyOtOuGLWG/+8lVtxLUzcesW1JpK9W6EuJJAKkCSvN5ct8J1+mu hJ5SWb9bbb9n8jFjMGgzFgtVc9SNyXTDGEvVjels05g1h63Y7DrK7a6j1Og6i/muPZ/pzifcO+Ph qZ1R/0RHqpqlivnQYq8yWlo4LWRSKvyfMF/ndKysgnvpa38s0muNc8L8+jF32njQlTL2+rLGgPn9 iWjZmMk0VegsbV+kotyacm86CsUdR7HdWSy2d/yNtSfjlcy/jpxf/vpw67zdVV2/4qisveBtbuT0 tfPf/blOVIWW1r4n0Dhf9dRWLzkrK9e89XXHZ7Oos7d56X2Bxvq8t36u7aqvP2mvrj3rb677P9P+ +sHLl98fbl8Ylip9f+tcOdg8VwktbcxEl87/C+2i9vZMLfPjzoznsvwd5cqK066z/aty9hmPz+83 xqIu+Tu9shaAhPZyxcKgVjVOmL9/+d2rKx6kBVFY/g694P6gP98d0mpbc4XmLWd942lbZe15X+O8 JkF7vJ77nmhFGwgVw+ekJY4sEuvOeF6WKntrynFP2q1Im5ZTnsGdk+7BzpB3pDMbW7jnywWeD5Sj FyI1rZxopo8kGrl/p5XLf6mSWyYGUo3M72m15HC8Eg9L5XewHDo/Eh7fGbBLu7Bj6koimazcZzmo Qvt98wfUuh+q+t4c0lZmoF9Nv9umyfw83F1jQQ1VYe84pSrwX2lzEzWP3chEr/+7uQ9ynkjPdwn0 R/zmCI7vyHoOslitVNvL1+Ohyc50ZG5rUbff9Rb918LV6Iq5j3WtnlxIVpO/m2wmfyrVzPxGop4+ Yt6eTTRTi5Ga7otUtFi4Ei/EqolUtBrLBQuhc76s/3l5DV82cDVYiqxHZGHYUmwpWootywK45u8i E60lctGqlpfvzZ9rhsvxdrQSbUWqseVQKXJRwn13xvuStOKRvvvyv0QmAeQqATn3d1vpqOBePgfM zwlpoaZVE8HMufy/Sq+kv3SPQQ97AAAAAACAV2RXst8Sb6bOunOem7ak8660RZDQfsB+UnoZqzBO Fg2VWwlZJZyShWkPLB5WbXF6LSP2q1BLhVQ21atZBVQToaltb973TLKa/Ef9t8NrmGEYb060Et+U qOtn4+V4OyBVu1KZm/HcMo+dOxLUzUclsO+N3bDePA46Um0vYzYyr8J8CSTleJIJoY+NP2ic8VuM 2XTaWMz3WtYMJqqqCr5XDV9Toe90pmVIaxVnqdV1lYpdT7nS8VSr2/akZ2skMNGRAPmIefxJ/205 do/YThkzetSwF+sq9JewWFrhHI+qoFhV1EurnIedvcBehvS9n8jUjUWpFC+1DZs5PJXytqPguRGr Zi77a6t37MW1W776ej26cvFfOkorP+SubZyzV9afd5TXrvpq58vOlZX39H9ln7VwY+PXvI1zbU99 /aKjvPJcsL6xr//QpyWtdaLtC3/sq59bdlVXVaW+p76xFFu/9rX9p/xfTdavviu+fOET4fYFj79x ruZtrLWDrfPR2NLFB+VxX8H39eGylnFkXLemI7NbclWOTNBJX3f5Ox6wDBgL2ZwK7dXvTyY9zK/H zb/nqf5kSS+oL6kq+yOh3q1c+SCh/UCktDOcrN+X/vbzhdbNxeLKi77G2rrWyPyXQClywSXV4br9 jvR7l22QCvXRUC/UliB892oLCc2l7Yt5vG35zGM0UtLq0jM93U7/enol/Q1qZz/Jenf9bYlq4sf0 mv6YVtPGtYoWkkp0+fySvvOyoKzsp3lcqc89maRUC7Kan4MyMSQ94GWSSK446E9aylVH6ufMz0Hj qE1dgaRah8m2qfY2nqHueHhKesN31NoM5vf9IL8zFBiVdjW9an33WdUSRwL7s97RrkxQSJX9vGa7 70i7boVKkcuRSrQVq8Qr0VoikWpn/ofe1r87WU//T6lg15fSf6g39T817/+43kweTdSSp7VGclir 6zNaNTkvi7/GKrFqoqJrWj2RUAF9OVqT25g8VtWTiYauRapaPiSBfSW6ImG9ujVHoBQ9L8F9r6VQ 8Gl/Lvi8TKbI30cWy1VXDATN89+8lfNehlydI/32E63047FS+jM6NgEAAAAAAD6vpC6l3pdsJE9H itENCYEkVJFQSVqM7C5MKC1yZEHaXnC/X+5TVaS71acHF4+oWxXc9yvtZQwHRnecGc+NeC1xOtYi nHmte+CBB94ki3amqqlvS9aSD8er8aQEd8Fi8GlZAFQWqJVe3BLeS1V9rz1Ob8hisvOxxa1e9e3M tgStcoxIy5HhkMNYyGRVdf1MVhaMlcVhS6ri/XikpBaMHdbrxkiyZszmWoa92O46y62uv9ba8VXq HUfavzUcHN+RXuLSpklC1SO2Y8ZBy1HjbMCiQntLoWlMZ+qqul7as0hYfDhUMAbMIb3s93ozajHa M+Zj1tKS+fx2V4anVLwbrsQrWjUZ1JuZs8H66pP28up1aYUTaJ77rcjSRYssGCttcRyVtauB5sXx /q/rs6YZxptDzXOPuqvra66a9LNfuxxrbfxC/+FPK7h04ed8zXNtCevtldVnndW1J4Ot8z/Rf/j/ ao/53pHWhT8Mts9r/uZ6UyYOAo1zoeTyMz8ojwfbwffHatqvS0uaec2yKX+/E+bve9/8we5js3vV xN5x95j5u24YtlLTvJXRMGZyvQWAZcjve7ctzknz7yu3BwLy+89Li6LuPl+2e1qr7Mxkl+7MF5Zv WYpLN+3l9svevP/yXHRxS8JtqdiWIYG2VKPLQrESaKvFiJ29wF7GoHeoMxOd2wqVwpelpUusHs9m mpnfyNQz3/wXr4K4ePHi2zONwg+kWpkHE7XEsVg95vAVAxcsCeud3uuekYr5XtW87bh5XPUWcZWv d6/oOGIeyzJRqarp7VJxLxMHUnXf62evhmyXb6QzFppSizVLSC/70Wt9M9w9K1+bY/dWFlOWz2KZ jBoNTnSkrYya+FLtp6z3pb2NvxB4NlSOtxMNPZCoJo/oRf0famXte5P15I+maqmfTbSyv5hdyv5q tp39nVQr9bHMUuZBcz8fSrbSH022kn+WqCeOmOOw3k4NaM2EM17VYlKJL2F+vK5lYlU9FW0k0ub9 Famulyr7WDm2FCrFl0LFyLlQMfxksBi6FChEL+1+bW7TFW/Bf82Zcd+wpux3pHWRO+d7Ua6O8GZ9 L5jPecb8HUeS7dwva7XcV322iywDAAAAAAB8XpBFRuMt3eLN+Z9f1O33hoKjO0f61cpSRSpB/eNz n1RpvyB97Qe60j9cWugcXDSH5YgKsiS471WXHlcLMo4Gx3e8heBT0bXsl2maRguE14FQJvShzFLm Xyda6T/S6kmnhHnS414WAF3UHXclUFR9utWtLFy5oCrvVdhoDgkez3iHOofMY2Us6jRshbKxWGgY 05lehb30m5eqeAnth8zvh82hqu+1ijGRahhSaS/DV2vveCqtjqdS2xkPT+9IZbP0DpfjsHfsmrfm cbiYzaogWQL/0VRdvc5uaHzMHLLwrAT3h4N51ZKn18e+3fHXmi/EKromi3ummqk/jdTrv+JvngvY yqvXrcWVF0NLF54INi+clNY41tLKi9bS6vXPdQFaIYs2B1sXIp7G+ppMALjr66XPtDVObOXJ7/NW Ny44iqvPqcC+tnbJ39zY95m06dEuXnx7ePncHwca59O++kZd3t/X3CjE2hd/WXrpLywsvN/8PfxA oBxOL2q2u8Oh8R2pDFcL/5q/c6k6l0Wq51O6+XtuGLKGgN28la/l7ykV9jIJI6G9qrYP5VXbI6m4 Pxjs/e5lIeCD/lz3ZKSyPZ9bvr1YXLqxWFq66WuYX8s6COGpbVl4+JR7UAX0w4GxjlRwS5gtwb3c txuOq4VgzePLmrTf9OVDz4RK0Q3pU6+1kgcjzcjXmLv8KesDmL+jN6cr6S/NtDLfl2xlfiHS0GJS fS7V4DPxufu7ry1V9zIZJBND+1VbMKm0N4f5GShtcSRk362kl0r/Xv956Wt/So2z3pGO2m5Z+6Ef 3EtlvQrtVVAv1fQjXdkf1fJnN9Q3h7TOkWp1OXdkAkzaE9l1510JwmViIlaJFxL15CcihcjXR86X vyi5nvxgvBL/juxy9gfTzfSPJZvp/2Yew7+pt7K/qtWSv5xsZH5Gb+o/nqwnv0f1+29mftz8fiJR SyzGG7o7Xo+HY/WEJq2CpOo+Uo7X5TyPVmKtqLTFKUfXQpXIuXA5eiFUDD25G9qr70uRy4FC5Eqg GLoqE3rydagQfiYooxR8OlwJn5NWO1ojdShZL3z957r+AwAAAAAAwOuav5r8YKqZ+pVQMbyxqNvu SCWrtGWQ8ElaQkhIrxZcnNmrAnwZEopKQCUV+dLfXqpNpVWOLNi4G9pLZaqEeva089b/z957QMly lVfbYDAZG2OMMQYHbBw/Y/v7jP07J2xsbJMFyGQkEAKBBAhl6Uq6UTfHmTs5pw7TOYfqnHOO05Nz zqnr/Gef7hFgEEgkE2qv9a7qUNMVuqtmrefss19TxNoOAPlcGmr+ICQiohe5sq7vOr5EEIvJeb48 K38ll/T+gyPuOG2J2HTGsDFnCBrGVV71isQu25LYFdtDdunuICdhWfeDtLDsNvYeIBoHv50rsptk 0MURWaiWgY4mpShA9WuWIHPWIx4HzwHvEZMDaD8cTPJw2ytDqepwMMUrgvFqu76vCoh85LTH7I+L 9DF+p62GQTLk8bC4FjSV7fMkaoMB9hgbEGij22x3xNhrnfTz6b7wqnB6wxZ1tzhT7qdccd+7XHnX nyinQi/Tx4omVSQ3Lgvm5hXhfEIdKxXlkfy0NJRdkkcL/a7vIRrHmh57F8A5gLs8mJ1TxYufRi+B +tvfUiJCXmBJjv2WNl5wKaLFKbE/s4JBBV2yLHs215qIXpOGxMgXdfFCQB0txjXRYlaTLHusyZG3 K0Ohl2GdcDb8elPY0qJ0qxc7jN2H6FcBkA1Ijeub9bsYvET6HRY07GUOe1kwxhrQNtLvDqD+otHP 3PYYKLlMn+PcA9qjMTBiii7ovTVobwkfDgZy61J/elUazq2rIumDLkvfIQA3ADi2CVc6ngN8w/F/ Q9HEYrmOYmwQkdOoaq6KbcPbcH0bw6acMWTKIdbJHnO9TyQSfdNACF7zxX1vsMft7zJH7TeMYc5v Cpgyar96HlFAAOgA84gNw28Lv7HaIOVV+ju+UQPy9HfdruuqwXgMJmja+Jt0X1vgrjd1HXbSc4dM dxRio7AuwD6ifTAggVx73HsRKQNXPVuP/g0+DzOgMOiFWSr9lsF9kUO6I3UO78DBrg1oZw1BU9EW tw04ko6/phco+947uI6X0Pv6mzAzhss44b7/C7zPxZ3/nzHh+jNX0vVbPp/v5zCYKqtwr0Ksjivu /bQ9aW8CvLfR69octZnNYZvLFOPc1ggXQhSPIWRlTnsj3SYgvT5sYMCeVsmITHy8FjJOoO8FoL0+ YJjU+I3TgPg6v2EM78PF74i7b/Vmo7/BvgBBggQJEiRIkCBBggQJEiRIkCBB3ygZJ3uVLe59Jxd2 qFUezQLAHCIa4Ba9JL3KGk0CyLNmkywep+YyvSS5wpynyHZGg8Zz4kus8BprvAhoT6tD332gDRhj 9oz9/9Y3+UOXMqd8jTXuuM+e8NxhCVt6uRT3OpdLgPffixCVY474/sARd50zBy1BuJlNQUtB5zPM K9Ao1C3fFDukOwOcdI/B+7rLvlXffnhdcZNv1Q8RWSDCcuMHvAkGzgHpmwF6zQHS5YqRJmuYVojF 1rQ7AO4jZNCb5CW+JD8cTFUl/iSvDCerLdoeDCCxuB3kjl8evo5ccYI88UvSa6TDJOdlQeSsJ4jY T5f+NBEHUmQ4RJf+FN/rjvMdjjjdfoxoIolVLm5v40LcJywh+z8pQ0oGr+Fat6TKl9SxfEEeys3L QtlJVShfgbNdFcmPo4ksOzHfpUyJ8qfgdFdEC1MYGOCy4/d+O6f9MY57oSmT+UVdsqxVhQsVwHrk wSvC+WSguPTG+mrPqGOE/Iw5OXqbPlnyauKlmCpWKgLcG+Mj7zxyPzeFmn7Wlg78KfLOAY0ZZFY2 MXiOovcC/smeU+ScpIH0OSxkOBijlWAzGyT0/OJ7A7RHLA5mUGAJx/1FA/oK1PLtUew1nZfvsMf2 xaHMmiyc3sH3qwxFGJgH+AbcxrZbtG0MigOU099RFVFd+K4xQIPvGtC+WdtRHeCGtzV+w7Q5Ys5a IvQbjTr7HUnH5zzjnlezE/B1QiPUUCj0MmfU+YeOhOM4F7bpzVGz1xKxJsR26Xq7sZMNZALSs9+Y 6CLLrcc9ssvYU+0zDe6L6zNLuiy9hyjWSJbue6ex96DHOHCABqxHETd4nTnxVa18m6HjsI8b2Buw D+32mgfYNYKGzgD0XebeQ/wNa/TMriHR/gDdhsQ5vCNzKzfQlJc1ow0bs86k+xF9wv17GFCrH9bz tAXtz8VisZejotHoq4xe45v1Hs+rTRn/L3o8npfWV2PCwIXdZ/9NR9rxF9ak8zZ73DHExRxqS9yu s0TtJnPM5kJDWnPUErRErXHMYMBgiBkRWfS6N9ZmNORNIUsB7nuVXzOn9KqXDDWAP0aX46aIqWiO 2IL0u7jHlrS99TsNSgkSJEiQIEGCBAkSJEiQIEGCBP3UCoDOkrX8rjXluF/jM4wjg7hJ1VpzgSqb GLgHpEcMxmkG72tu+3NDF2sROWjOKLrAXPZwOl9i2fZXmeMeIA1wr58T7bpirjtNARZP8UMXoJUh ZOY0Hu2i0q9eAlg2Rax2W9x2N6Ik6qsJeo6CU9eT8/y1O+l+hJ5LCTKvDWFjCTEYGq92Qe5SbiDG Y8gu2UUh2qPL2HvQbuo+7LZpeFkAcSpJ5nAHrG+3R0mjNcQAfYej5rJH49gGFpUTJc22CCJseLEv yYv9SV6KfPtApNqu72GOa/xW8Zs8im6pRaZgifiSVn7Q7aJ/E2OZ+PJgqiqjNRxIVfvdieqgJ1FV RrP75mTMZg/a/9Wf8r/uSuHKN0BFbTz3z+pYvigLZufFgcySMlqcYtA+XMhx2ez35Bo2p0dvU0Tz o8OBwgL93GljqnJr/a1vUpNS+TJtrvwWfaJ8XJ0opxDRIwpkVnSxQqc5N/GW+mrPKFzzyLvXxEoe DBTQymjipaglWbmzvgoTZqU448575F51ss3QeVjLeG9khXN7lt4DkGf/ZO8ZMuR2MmCP77M2qyHF BlkQjYMIojMaNzmHGCJDgJzX+ckFPTLuaxE5gPnXraHDAU9qa8iX2lKE04fycIp0mcT8TVUb3d5N 9r1iEBDbvka/TzZbg37PmNWD2T6491yk9x18943q5qrEKd3UBfST7PcYsuQReeNKe98x5PlmaM90 7Hk/44q7ftcWd/43MuItEWvYEDLmVD7tnMgu3ek0dB02qJqryKm/qWyuwh3fZx3cQ/8GqUu2id/5 US8HOOlRcM0D1mPAqtfYf4BziMEGAP1WQ8chroVBm2iXQXk2qNV/0G3pPQSwx8wUvM7icOC0B7Sn NWQT76LZK/oLqOm+mUPmCL32um0J1ztSqdS3PrZv1redheHA7Kuc89/tMecDXMzexEVtci7Oqa1R u5ZL2Mwc4D09n/Schs0hWxTNa00hS5Tl3Qdw/RsmMGCi9umncf7hykfMDuJ2uKjzcXvG/h9ciHtN fXOCBAkSJEiQIEGCBAkSJEiQIEGCvpW4MPfbjpjjo4aQMYUGgr3Ggf1mTTtztwKMnR28wJ8ZOFeP xzlHEIkBtynA3UXJFR5Oe0B9REcg47nWlLbmuEdkBUCVNmiKucPuv6Ob+6FF5HAc9xKOcC8MJAJv MoSNIYVHvY7j0/h0y0qfdtkU5RSeiOdtzyM/vH36SRPcsp6U588dccd9lpDdZAlYErqguWAMmcbV Pt08crcB7wE2pQCbNtFul7nvcMhpqspDSeZ4RxROK3PZR1mMCjLskXuO7HkA3au0APPhvB/0AdYn eUkgxUuDaSIPug96zP0HHabuQzQgbVS1VNv0NZczeio0qVtZFjoGj9q0HQdSl2JTG7LN6GPhBUM0 tKSPehcMsfiaPpbe1sXyM6Zk+gm4kL9Vg0xzeeItaBQr8mVWWhyxA2kwg5icaW2s3D41NcUc+d+N RCnyIm20oFVE8tPiUGZ1mH6mozD9LQeTRKnUK8zZmf9Sx4ttynCxIg3mlsT+9Ko8kgtxmdHv2HiW zRjIjv6VNlHWamKFgjJaLKkihZw+OfqfHs/4N7ivnXHn/2ePOh8fckhWOg3dVeSuI2Md5xMOd1zz j3cdJ0/2niKtBjGRh2oOezZ7wpdgjX/P63zklMpFTirrpXIjCqcG7/WA915y3RTge9zxXbEvuykJ ZQ8QeyQLRsiAXcvy4DFzAnD+6H6C+w6WcNjjXoP7Tm1mBX2P3q+adK2HUrdyHeAYme9wgNtijg5v wvsvotQ3x+NAGMjAQI0j4TqOwSd1QDc3QH+rvaaBfYBzwPQuU8/BUYzNkF26I3HKtuj9ZIP+vtfQ GLaX/g4RAdVtBGgf2gdsRxY9MvlZZI6ug/0uAeXR5wHZ9TiviMLBa6iaG7//gIF+08A3PBfTbWJ7 9P41p/HrpsxhS8IWd3Y70863OUPOXysUCt835zoh5GfYjKSE68/otX2rPWY/w8W5QWvcPgx4bwnb ONa0Nsb54b43RyxBU5CrZd9H4L43l3VB04g+YMlYo7YQXc/gSnrf5465X8tVuJfUNyNIkCBBggQJ EiRIkCBBggQJEiTomWQwGF7Ohbj/NEc4vTqoHR+0i3ebNe38NVnNsQwYhlico0x7QHvAe7yOgtP1 9OBZFqOD5oyAaAykIZ5EcpW57Qds4l1r3Hbak/K8+tk0yPxeRQj5WUfM8Ttc3PFpa9yqBORCs1SF l5ZbtaZwK9cQBwQXri3o+SP6JwK4/y6FqBx1Rf06Lm6/3RpzWK0Rzm4NcTFD0FTRBfQzWr9uVuvV LQDgS22ybYlNsacKBqvyUIoM+ZOkhYuQRmuYZaAjRgXAHhAf0P6aKUAuGHzkIi1k0APYI9deijz7 ULw67NTt9VkGmUu5D65nt3Jl2C1fVniU6yq3enbIJtnqswzsyV2KVbo/MTTtNEdsPrqMINIHsR+W iCusi+VmNJFS2ZgsnKof1jfJXpx8I5zpfd7ERqsjdiD2pVfhtNcnyh8Ohch3De31qfFXa5MluzSc XwCANyYqT3GpuVfU335agOrGZOkeY7IsU0by45Jgblnkz67IItkBU3nq1+qrfVuZE+W36BIlkTpS GFFG86P4HLr/l4f+B7A3xAwvt8Vtf6QLmwyAyQDVLep2HoWGqXC+H+85RR7repKcGjhP2k0SHtD+ yG0/6EvS7y/EGs0yaE/ryGl/FItzjVabPcr3OOPVPk96b9CX3scMClkoSSReD39D2cJmT+A+gpk7 uNcgQ571LxBfYQOHqKMG2HDhY6ARkFziHN4yBI0TxpBpBM55W8xx3J60/1UoFPr5+iF+g7wR75td KdeHDQFjXOFSLUpsw9v4TcEtz9zu1kHWl2HQLtpF7BPc7oiBUnm1KzKncg3RNQDxcMMjDorF3NDf Zbuh6xCRY92m3gNk0zNHPf1MgPp2fSdrONuCTHvMPqHrYJtf37wZn4O/GXJIduk9awNxONqwcVwf tGQsYYvTlXQ96U1736z1ab/rJsjfTsi893g8r7ZELH/sirveaU84H7DG7MNc1K6xRu1Gem45S8zu QXNZOO7NEUuiBu4tCVPYmjJHrB5k49N1G+zJwBv/t/uaCBIkSJAgQYIECRIkSJAgQYIE/dgIIKVS qbzEHnWehDsSWckdhs7Do5gRwDLAeETjINO5lmt/npwXXWbvnxdd5E8OPEVODX4t8x5Z+ABr9G8Z bAO80oWMne6E+z9+GFnGaKxojzvvMUfMQcBjpU+9BJc9A/cM2qvWlF71utqjXeAi9ge+lbNa0LMX 8tf9k/5ftMft9zgTzpPmKGcGHDcErXFDwFRU+7VzKp9+XuVXLyk8mnVVKAanPd/riTNA31QH9zWY G2BxOKir5iB5Suth8SqdzhiRhdJEBnBPS+mzsdgQQFXATriiFX7NMqJNLCFrwBg0xuH4BUC0xqwa a5RTcFG7whax6eAY5uL2Ifzm7THfbdp4KaqJlwv6RMFszI/+R/2wvkEcV3mJPlHsGPCmN1vssYN+ T2pTFsovWjIjJ+qrfFfSZMf/SBUtZiWB3LLYn1nQxkfc9beeljI09TJzuvywLlH0sWa1kfyMJJhd VscLBXWq8rr6at9WaC5rTo9cVEZL44pIbgLAXp0YEX+rAYcUSb2Iyzr/YdglX+gy9B6067uqcNk3 o8Eqg+nX+GPdx8njXSfI8d7TpFU/yMuCtbijHk+CdLvjtbijepb9DUuYxeFcMARIM/2uB71xXhZI VQc8CZ5WddCXPgCwR5NheThJ2o0S3Ftq7npagPe418B5jzx5RG8B2ON+dIHN7LnOgD1mCHWZeg8w QKQN6KcMEWOJ3gN89pj9NnvG/iv1w2NCY2r8Zq1xx0OmMGdQ09+nyD68A+gOwN5nHmBueWTVD9ql LOJJ7BjekTpkW/Qeua70qFbhfB+kr6N3A4A9QHuHsfuANaCl5wzNZBGVA3CPgY8mTevh0zNBWDPa VjZ7AZFkcOLj77AemtcC5APYI8de7lFtMJe9R7egD5nLVvobd6Rd9FIxvdXv9/8iPZwfOAzHzCWL 3/KHtpjtvbaE8wP0/nqFizokxrDViAFfeo1ZrWGrFRn4tqi93xa16exR13lXwvMFLsH9ntBHRJAg QYIECRIkSJAgQYIECRIk6DmKS4R+z5n0fAzNBi1ha1hik643sgxnZEfXsuvPDl1kbvqnButxOKKL 5EqtESSLzwHUPzN4lmXfY70jFyzgPWJ02k1dhxq/oZhIJH6hvtkfiNBU0Z12/ykXt3chYxkADwMR creKNW9ENA4APuJaAN50IcOMMWy1msPm75gHLuiZhUgNxHQ4co632JP2220Jd4slYnFaolaPOWSJ mILmAkCqNmhd0kRj+8pwqorGst2uOGmxR2nFmNMe8P4mh8azUXLdjBgVH3vc60GT0xSRBFO8Khw+ EHOyvT5OvAfnMnNEWwf3EGuCzG2AQ0vYJrNEHS3WmOOSPWF/yh63X6F13hF33O+Mux/hEu5P2uPu v3Mw93nZAgCuihTyptz4W5/JEayO5v9kwJtabLJFDrtc8V1FJFvWRgp/X3/7u5IpU26XRfIz4lB6 dcibXHSWpv9f/S2mWt+J0S9g32Th/Awc+cOh7Dwc8iLRMzer/XrheCyZypeQv4/PQB6/KlZKaQuF b+nQRoyMPeI8oaTXC5z2AM9t2o4qqlHZxKA5YD0a0eK+0Kzt56U+NxnwoUdBjHS4YqTXnSD9XuTb J8kQfV3sT7FC3j0GXQDt0VNA5EtVpX76OJQiinCSDDotLALnqJk1c9jTexBeA7zH/QQxXOijARf+ VaxH3we0h3NdYpdtKT3qFb3fMIrfH5dwdVqjnr9Gs9n64T1vyDP0UkvY8utc1P4JbVA3ovSqliQ2 2TZzwtPjPYqrYTnyDskumr9iBtKgTbwrcci2pC75JprB1pzwYuaeb9V1VhuUN7Hf2EeW/Y97I2Yb HQ1enhdf4i9K6f1QfJkNfGD/L9J1L4rZemxGE+qS5BobHKk58dFYd3AX7ntE8ai9unlzyGxDTrwt bnvS4Df8nSFmeC0GJXCMuA7rh/kDEQZd6XZeEwwGf8WY9r7ZmXDeZUva7nan3O/HbAUu6bqdXv// 6k66/8qddf9VKBV6VrNABAkSJEiQIEGCBAkSJEiQIEGCBH0LIb/YEuN6DUFrWuPTT3ebe/dYJrii iTlcEXlTA/bnyOn6EuAM+fWIyDnZf4acoMVidOrQ/shxf0F8mW/RtR9KHNJNe9x1OzLAf1BwCYDS EXP8mylkcuv8+kmAeuTYa7y6BR3c3j7NEoCbtJZJvQaIr/cbp9GsFo0qnwnYCnp2Onbs2Au5GPd/ 7EnX+xwxZ4c9Yh82R202c9TqMcJ5H+Ly+mhiVx1NH6IhLPLp+9wJ0u6Iseal7Y4o6fckWMTKgDdB kH3f406y9ztdcSL1R/kei7SKuJJOcy0PHA5n5IqbQtaYPerQcFH7eUfC9RFr2vsX9qj9z70579/Y I6532SLed9gitjebTKafx+wKRDXpPalXG+JFFZrMIuPdkBxpT6XIt4ThmvDYn3W54zsNXPiwkYsc qqNFMVepfNcZ3eZE+Zd1iYJZFs7NiALpNXmkkNEmC79F33r6N2hNj/6zJl6KqeOltDSSXxCHcrPa ROnkc5gd8nxrpvRxXbxkUEVLJVW8WFFH80VbdvyPtN8iB50B/rjld7m4/YrEObwJt3mXufeww9DN HOKN9H4A8Pxk70lyZugyadaLiTzopxUhIj9c9gnS56m57hF/hO9wkC4B61FDbFmD9jI//f5RyML3 h3mJ18236rrrg4Vfayh8XYFmwnS7GASU1Fz2l+ogHOthnZvKZr7H2L+P2Bpc65jhgRkVrozrXy1p 96/Ta5v1KnDFXX/LJexnrGHbOaVPtQQADyA/wCJpahE23ab+g05TzR3fz4n3pA7Zdi83uNdnoufC 2ItGsTs36b3xsqQ2aIn7GwYycD/ErKSnBi+QU/Q+eLzvNBvcONX/FDnWdZxgdgJeqzXwPUUe7z7B zuNJ+lqProlck15m904MhGAGAWY74VygEDOG6B/si9g2vI19FXPSbfSO0Ph1BXPM3uRK02PjuFco Q8qXdXR0/MCz428R3fICbUH7YgwsoRcEl+JegQER/IYw+0a4lwoSJEiQIEGCBAkSJEiQIEGCBH2P CofDr3cm3XejqaAuZBoZtEs34PKE47NB3sRfklzhzwxdYC57uEFrjnq4QmsNIQGmAKRO9J2pgydE 6dTWx/sNyqbqoH1oVx3QVBwp963RaPRV9U1/XwWI5Ew4bzGHbS6NXzul9KgRibOu9uvnAe21Ht0C HPaIuWDveVQbCp9qCeAegPeHEd/zky7AcLfb/VpPOvA2Z8x5wp5wNtsSLpElYndaohavKRYa10Qz O8po5kARSleRVT/kS/KISBHRJUpCX0PuvTyUJj3uBGm1RQlc+bJAkHToe1hDzyNXNCJM6He8Yos5 riGCyRw1/6rcJX8lnMcoV9b1SqVS+bKhoaFvyG6HRByau1a+oogVM/JwYVKfKPYbYjMvr7/9DZLH 47/b50lvXTcHqg3m8IE8nFOJCHlB/e3nLHOq/OeGRKkZTntZOL+kjhUNitzob9bffp4hX/kTTbTo UCWKOWWsMCULZud1idJFLlv5jfoq31FcpfIb+nT5JqC/KlIcwQCBMVl677FvM2jmi/l+0xK1iXF9 DHDiPUTkNKtb+ZuqFv6qrIG53c/R676bMxCpP0gUoRhRBCPsu+l3cETsCxBJIM4APcA96gja47uW B9NVZTjDBm1k9DsWe5z8oENb7TT2Vhvp/eaa/GvA/ob8Jt+gbOYByC+ye81lBu7hXr96BPXljXyr of1QYpciumZJHzROmMOWiCPl+pIv5fsnh8PxS+6S+7Vcwn5CFzBFNQHtHBokA9ZjwKfPNHAAFz2A uNQu2wasxwAFnO6A9KhOY3cVxw+Afp1WzfVfA/UYRMBgJe59gPSPdj5BHkN1PUke6Xic1rGnX6s9 f5w8Suvh9sfIucGniMXTR+YqZjKaV5KZspZYfUOkUX6NDXpilhIGJhrpOcDACRtMMHQddhp6qu10 H5s1bcjFx/ODYZdy1hQ2aSwhywl7wP5GAPznMLgjSJAgQYIECRIkSJAgQYIECRIk6EdR/pT/T7i4 q8sUtubgUkeWdYOyib8hb+KvypBff4mcZjE4iMm5QBCLA3h2SXqFgfwjaAWX6VGUDgp/h2zqZm3b ocyt2DCFzS40UIRDs77p75vg+AyMBH7XGLKmdEHjCOJxFB41y6CWuZRrzG3P4nKUGwqveh2xObXo HN083ODumPtP6x8l6HsUoGGgGHijO+3+O1vc0chFuCZrhBuyhGwmU9zt00Qym8pYbl8WTFWHvAke rutBuhygNeynFUDD2TSBE1scTBFlOEmUwSgvcRsOBrnhp/PskUUud6lWbQnblxOJxC/XN89c4/WH zyg45a2p0ceUsUJGGS1M6eJllyYz+Tv1t79BruzCK7ucifkGc7B63RTe1yWK4mPHvvsZI87y3N+o Y6WiLJSdlwSyy8ZM+UpTHbK6stnX65OlIXW0mFPQ/ZKFc7O6dEX5bJvOQubC6B8Y05WH6Wdk1dFc URXNj2liJY/W53vGxqU4Z46M5+8x44ZeLwxsI18d2esNCgD0Fr7Ppicij4tIAyEiD0aJIpwgEq+b XJPfJOdElxGXQ26ou8gNVTeR+gNEFqxBewn9Dlkz4dr3WpUHw3yPWVwFjEYh0x1QHAMDRy5zNlBQ d93DWX8UN0Ofs1icq1hH2cz3c0O7cM1rfLo5U9CS4WKO6xjAMflNv2ML2f7WHOLkmGWj9OqWcU+Q OOVbaCoLWC9CVr1Ltjnslm0O2IZ2MYMDULxF11Hft67aLAO6naOYHtzTjgYwMcsIrnmA+YfbjzFI DyD/UActLNsfrS9r9WDbo6RZfZWIza1kLCslq6Uhsl7sIRslWmUxWR+Rkk71Ffb5F+q9QwDumeue nptrww08vZ/yV74uOqhZXcvDH7SJdoc4yZY2qCtYIq47u2Pd33IASpAgQYIECRIkSJAgQYIECRIk SNCPgY6RYz/jy/r+ny1i+yIX4Sy6oH5SbB/eata1HwLWAQ6xGJyBpxikApgHsILrFlEVeHyGFnPc 955iS7hP8Toc98hvxmfAEarwqNYNYQuH5ob1zX/f5E14f9kSsxoNAXNW49EsHmXaKz3q1WGXfJMB fD9y7VUbUod8C/sy7JZv4j1jyDhhitjeinNR/7ifKqVSqVd4PPxLAaK1PP/icZ5H1MWzyk3/dkJk jiscfr0nH/1Vc8h+D3LmrRH7sCXu54yxaEkTzW3JI7l9ZSi7Jw1lD4YjmQPknQ8HU/xwKMXLQxF+ 0KU/lPuDvCIY4zXR2KEqYN/rt9aaf2ImhcZnnHYlXO9wRBy/VN/sdxRcyHDKG9ITH1HGilFVtDCl iRaytszYv9RX+QYNpVKvHgxmZ5ps0YNed3zHlBo5Qc/Pd/1b0STL/6mOl0YkocKiJJhbNiZK9NST n6Gf+QJ9rPQYA/rh/IwsmJtXRUoRQ+xrLvxnI2um8jl1pJgDrFdG81OKaEHzTDn2R8JAGhd33GqO WIdkLsVGv0W0j+auTao2vlXXw8v8PiINBInUHyLDwSiR+IKk3ShFdA3/1BAc5+fIib7TDDifl1zF vYFvNXQfSjy6A5nLsC9zGvb0kcBur1WCxqxVDAyyRq26ripicK4euezpEsAe8VyA0gD5eP0KfcyW tACw8X6boeNw0CbZVfl088iyN4ctUWStO+Luf7bF3Ne0AVMI9wB2H6D3AxaLhabUHtUGrnvMupHZ FduYsdFl6jlkBXBfh/doKosBBTjssV3MOsLyrOgCj14eT/ScZK76Rzsfr9cTrI4A/QOtj5D7Wx9m 8N4eEJHVcQtZHzeQ9TENWcs0kvXsTbKRb6XVTjYKXWSj2Els3m56v6TnDxE89N55tISzHwMGbNCA 3lvZ7CZ6P0ZMD+LMMMiAAZZ2fechZg04085/R1RN/esVJEiQIEGCBAkSJEiQIEGCBAkS9OMmg8Hw cmfa8zZEYxjDxtywR7UOYIeYHAArAKNTA08xRz2WcNEjBufI/cqc+IOAdmfIEz0nWHYz4D5bpw7t 4QhF/rjSp5vnotw9cMbXN//90POj+eivOhKOL2oC2hE0bhy2y7eHXQrWOBLNZ4fs4t0ec/9en3Vg r98+uEv3ZUfsHN4BvFd6tctczPEhUUr0ivrn/cQKsBlgni5fWCgUXjy6uP4HCwsLr59c2fzT0uzG H5UWVv/fzMbGayfWdt88Njv7JvreKzm6boiQ7zpuA7E5GBiwZC2/60x57rJH7Y84Es6z9ri3zZoI 2k2JWFEdzW6oEZ0TTh0Oex0HyO7uNQ/ss8agDvWhMpyoyoNJXh2NHcjcxn3AWsS46P2Gki3q+sem UNO33T96vM93uVyvxEwPZ8L5NlvU8wFbMvmkKpotKaL5GUW8kNdlRv+viIheAID99VCe48gLFZGC o9Md3+12x3eUsVJRmx795/rbz0kdlcpLTKnSObjoJaHMqjiUHTenyx85xnEvNCZHPwrQDne9JJxf VIfznDFevh37Xv/z76Tnc7mJj6hj+ZQylh9lFc6OW/ITf1x//xmFY/bmvG8xhy1OiX14uw+9A0wD h/02LS8Phll2/XAgTKSBKOmyGshlWRO7rgHtcZ1jsA6DegDKaFaN1+EA76b3EeTDw7mPa6+F3gda NO3MxQ7QzHpn0HvMUdxNi7adxdMAzMNpf+S2RyRObXmD5bw3a1sP0d9A5lKs6cPmsjli89mSzquO hOcxU8hU0AZMBaVbDVC/IfeoNp4exKvB+w3AetwjhhziXTQzBrBH411Wxp5qF60OfXe1VddRxSAD 9gsO/BuKRtbngzXkRT5913EG7h/rBLyvQXsUonAe63ycDBqbyXxZQTbG1GRjRELWS/1kNdNA1tLX yEahm2yUBshmRcygPd6bK+uJxt7HID1ieBAxhkHTowbfiArCYCgGRk/Sc85mNtHnV6TX2XlppfuJ mQfWqO00BsvqX68gQYIECRIkSJAgQYIECRIkSJCgHzcdS4le5IvH3+BIuh4yRqxxONXFdulOj7Hv ALAKbs6zAPMD5xgsYvEQAPeDF1j8zWXpdeYGhfv08Z4T5Inukwzg1xz5AE9XyQ15I99rHdhVeTVL hoBZ7Uw6/xigsL4L35PgnOYi3PtVPq2x1ziw36bpOOjQdR0Aykvs8u0+bnCvUdXMI6cfWdkAf02q 1irWpce5pQno5iwx+4P0c36+/pE/cRKJCED0S2ZmNl67vLz967Ozq28am11829jC2jtH5pY/Xp5b Gi6gppdMxZllQ35mQV9eXH5wbHHxbeX55b+tzM29DiD762H2cxX92xcA3vt8vp9zp91/ivgSR8L9 blfC9VkuZn/KErZzGp9hQUK/N8SXIMZE7JTu4Lk6HDlQR1OH6nCiqgp6Dwdtij3AV11Qb3NlXa8H bK9v5mlhsABNMt1h96878843cXHH+11Jz31cnLtpjli81oivrI9n1pTRzKoykls0ZTIf5xKuP3MU HL/kSDj+3pnwvM0eszOXuzpWGB7wplZk4fyi2J9d0caLT343v19TZvJ3tImiRBbKzokD2RV5rBDj UuO/rUuOvF0ZKZQV4dzEcCi3BKe9MTl6+5Bn/FkPblkL43+viZWsykh+XEVLHc2N6eMjn342jmuu wr3EHrd/3BK1GuVu7eaw13E47PPyyKxXBGMsDkfs85Bryk4WCXOi9zS5XnfBA2LD9Y3YLAB8PL+h aKx2GXqqcK7jPtJj7D9o09eiZuAMh9Mey6NYnGuyRrzOt2k7qg2Km1V8Lit6b0EB6rPms3R9wOkB s2hf4Vau0t/LNCKx7GGHxhw2e7UBYxGRWPS9NTSdljrk23DUy92qNQUtuUfJXPb4TWHgDnn2Etfw DuJxWK8EYy/rl9Bt7jvAIAOeI46Jue9N3YeNqpYqju/M0Dl2zID3rFhfj9PkiZ5ao1nMOlJam8hm ZZisZW+StXwrXTaRtcw1spq6RFYzN8g6fW290E7Wi120uhm8z6aVpFfXyprSXgS4R5Y/XWKA9Aq9 12KAFJCeRZCx2Uy1wiAJBjra9Z17xrDVb487r2BQrv71ChIkSJAgQYIECRIkSJAgQYIECfpxFBp3 2hK2v7RG7UZD2FhS+dRL/dzgHjKdAdQuSq+Qc+JL5GTfGQanAPCPYFE9c5oHaIL7lDny++G0r+Xa X5BcAdzn0dhR4VKumiLmLBfmfvt7AcBfL8TtOGPO9/aZB/avKxqrGEi4JL3KowkuHNtDdtHuUWNd DB4cuXevHO2TR7muDxlzaEiLSJf6x/5ESSQiL5pcWnrj+Ormv6FKC0v/XZxbeiI7s2gvTC+Zc1Pz nsjo/EZodHYzUpndSk3OrgDkl2eX2isLK/8wurj7B6jK3ObreJ7/BpAMNz4GThYW+Feur5PXcIS8 BJUi5EXYbn21b6XnAxabQqZf85a9b7HH7Z8whk1Z5I/T72RD4VZvSOyybQDWYYdiWxVy7ciDCR6O e2UwcCD3aDdtCWeDc8z5C/XPYxKJRC9KzCZ+2ZZw/aUr7X2HLeZsp79rrTlqtlmj1oAxZMoZAoaS OWQd0caSW4pQ+lDkTVWVHuua2qsPmIKmmNZvGDWGzFFb0tZoSpl+Db9VRazgRwb9oD+9rggV7qlv 7jnJlCj+pSpazEnC+QWxL7UqD+cMzvTYH6rjhaQ8lJ2UBbNzaDxrTJafRO5+/c++o1TR/K9assUv IHaHfv6UMpKfMqZG73+m5rr/UxW6LWcy8F5TLDiljsb3FaE4X6sEgdO+x6qi13ADi4SBkxxg+tzQ JXYdseu+5xTre3FWdJFBexbZYuxioBvVYew5xIAZc4PrOqqYxQMAj+azAPeNiiYG7RvYoBqD9HR7 1wmWtZicGyxb/5qikW/Tdx72WQf30FiW/l5yhpAlbQiZxpU+9Tyir4Yd8m2JHb8Z+TbAPYvG8tZK 4cXMGvW6xCHbkrrlmxj4wXM03kUNcpI9QHyFX7Wk8GqX4Vofsol3MfOo09zNon3Q56PWHPcqc8AD omOwAseO53DGt+uayVJZRtayDSwGZz3fTtYLHTVgn75SA/m55nq1ko1ROVmraPhQQvf0/QkDoUdu e0SRsVlN9Dm2U9veBYL78gXJZdawFrFCvcb+fWvY6jenfH9A74s/kfcyQYIECRIkSJAgQYIECRIk SJCgnyp5Y96/8CQ9HzOGjDlN2DA9wEn3EG/RrGrlL0qv8gBSp/rOMDB/sg/RDOfJRfEV5n4FeAO8 B1QC2AO4R3wD4BKgE967obhZHbJLd3R+w6gtbJN5Up5X1zf9PUmelb+SS3L/4Ew6H8d2MEiAQYTr skbmPmUA0dDDXL6AhngPQAwgrFHVXO01D+3r/LpRY9B84weRt/+/KULI82m9ZHycf/XI0urbx1Y3 binNLVkzM8sTtCaDozM7/pGpfVp7/srUnq/CHu+H6evJydnVsaWVJ2g9PrK8dnd5YeuthcWtNxSW t/8e4H6S538RNbK4+fHS0tp/jK1u/b+ZJf7/zK2u/tb4+OKvjo7O/wqy8svl8redwQC46M/4f9Ge tN9rDFtzar927ijGBMBe5JDswhGt8hi3lKFkFQ1NVeFEVReNbJsjfok75n5t/aNqMThZ15+5oq5/ tCWcF00ha8wctiTMYXPSErFkjEFT0RA0VRQ+9bzILt0ddturIl+CH/TE+WFftCq2a9aHnYo1lV+7 ZAhaJk0Bmy87WvwrNLo1pSpfVsfKabE/s6GLlURctPKq+maftdTx0nm46ZljP5BdMcSLp/X0s5TR /CjLsaevm9OjHzFHx591tEl3bOblhnjpnCZWzCgihWlFJDetihScvu+QYw+x2QjR6Kv0mZGTmkQ+ pYlnt+T0HMtCSV4RTpJhn6fmdh++wQbpjnXXYmBwjZ8busjAMWJxjvecYlEtLNOe3gOuyxurnYbu 6lHkTJO6pYr4GwycAc4jxx73DMRv4fUmeo9pUbc/7bAHrMcSUB/AHsAfUBqDiHDEq72aFXyPar9h WuKSbSJ6C3E3IrtktwbgpXuYZQOHvcqrXUFkFuA8lrVSraHfRe13plqTumWbCo9yVe3Tz+sC+glD 2FTShQwzCq9mGfFa/eaB/UGLaL8JGff0HgJwj/26XL+X0PsjuSRGlM1F0kD3PRJXMlC/lmsha4UO sl7qJesA9JlGspq+VgP15V6ygUa05UFSKjsORHbxLmKf4O7Hvao2C6E204AB/Kdd94D4V8l50WUM ELBz10zPKc4LZhHoguYk5+f+pP4VCxIkSJAgQYIECRIkSJAgQYIECfpxFufj3uDK+d5lCVsjuoBh Rmwf3oFTvcPUfXhDebMKQA8QDyCPeAxAPLg+L0mvMrgEYP6U6AJz4QLuMfft4DnmvMV7cNcijkbu VqzpQsYRLuZ88Htt/oooE+TRG8Pm3kGHaBeQnkVF1GEgwN9NVQsDbTcRkaNqYbAN+4zBBKwvscm2 ZS7lmilqDbnj7rsBMusf/2MvQsjPzi0v//HI3NLby/PLD+Vnl7jc9FI+Mja/4x+d2fOXJg9Q3jJg /eSBr1yrYGV6N1SZ2cBriam5qdzc4s309II+OjaTSc4uPzIyt/zR0tzyxeLschuts8WZFXtpfqU7 P70YL82ttowuL/9neXHxX0aXlv5qYmLxDXOEPGO/ADjjuQT3Z1yMu2GOWD2A9iq/ZglgVeGuNQ3F UuFSr6kCpjVlOFVVhmjFsgeGWK5iSxT/kn7M8xG740g43uKMOu+wx91XLRFrHA1KMXPEFLUUjBHL uJ7+ruHA7jYPHHYbRNVBh42X+hKk2xkhA+7Q4aBVuSaxKZeVPt2yNeZZ9mTD04ly5ssjEzN/EaqM v0cVKswN+TNb0lBu2ZGfurVSqbxKq+WfdQyJOT3ap4wWS8pIfloVzudU0UJCES1OyOlzeTA3p4wV e5zJke+YQf/1MiXL79MkSmFtvJAfDudmZZH8mDU5+tf1t79JiErSp8ZfbUiW7uMyYw+o48W0KpYv Dgfzy9JIbkviT1Xl/kBV7DIc3lS1smsIrndAeZbf3gVof6I+m+YCG8Q71n2cxcQA4mNQDGAemfBw 2bcaOg4RoYV4G2TYs1kvdMmc97RYU1pDF4P6GAA8cpojP56tx9z57dU2fcfhgHloH6Bd49EtqFya JWTlowY4yV6/dXDvqBcCnsNlr/SqWSNaDf0+lT7tMn5XmoB2UePVLqi9mkXc5wxBY8UStevMYc5l ClqCXMTmM4Uw20I/pgvoJ/EZEodsG+7+TmPvAfYVufwA69g/qa2HF5nbyNqYnqyO6ojdP0DGSkay UeqpNZgtdJK1bDNZS98gaxlagPbZRrKea6Lr9JJKyXigcw/vdxl7WXPeNmNnbVYCLQxq4PivSK+x eBwMDmAmET0/RzMR2HlGY2b07cAxWaJWjyPo+GuhEa0gQYIECRIkSJAgQYIECRIkSNBPiJwp56/Z 4s67DUFLGrALQAwgDMDsouQqf27oAoP2AHgAdMxdW3PT81dk11kUDuJzam7cEwzoIUoHjlC4azsN PSyORuXTzDlijr9ArEp909+V7Bn7r1gTjku6gH4M8RXNmjbm1gW0Z07V4RqghzMV0J5FcCia4Mbn 4VqFixX593DfmgPmBJd0fPQnCXaNzWz84eTiyidGF5YvlmYXhmJjc+vh0dmdQGVmj0H64uSBMzde deTGqnR56KZlz44dGlMjvCZW5HXxUtWQpI/jJV4ZLfDWdOXQlh09DFfmNt2FiXJgZKoUGp1ecebG Zl3Fsc3g6MxKYmpuKTu9ECoiWmd+7Z7p9d3fH19c/XPk4iOGpb5rT0s5pXyZI+H4giVmN+mD5oI2 oJ9CXwXmkHYr1xBpgixyhU+zjN+k2m/dVIYTB+pIdk+TyE/pk2WzNTfyLnvU8+fOuPPzaKhsjVhD hoBp1BAyTRiC5nl9yDKr8ml3Bu2Sg37rcLVDP8S36MS8wh8m/bYQ6TD5icgZ5uU+767O79q0J7yb rmxsO1YqbmWmpsfLc6uXClPLZwMjM8vaZGnTEC+PO/PjDWMLC68vTK//0rP5zbhLpdcaU+VhZTQ/ Lg9m56Sh9KoqmhsDsBcHssuqWPGmJzX+nGafcNmxP9MlSiJVopAHeEe0jiEx8kVCyLfM23dECr9k zlQ+pEuMKDWJQlIZLlSGg7l5aTizoIzmRnXRxKguZJ0VOaQ7iJuCsx0wHfFWaEJdg/ZPMqc9rn0M 4h2jzzFQh+bTcINflTUwl3y7rgbjMTAG0AzAXMu0b2PXYZOqhTVOBXRGo2oG7ek6uGYB7G/WI1/Q mLZN11FFdA0bvHGrVjH4x5rcmof2+2ih2S0eow8C3OroZ4HZGSz+Br8bn25eG9TP6AKGMUPQOGEI GSeMAWPRHLKYbDHbcWfG+S8oLuW+1Razi2xxu84StQYMIWte69fOKvzqJaVHA8f+xgA3uIfc+y5a WudQdW1cTzZKfWSjPEA2it0sBmdjTEEWygoeUJ41mWUu+wZa18l6voNslvvZuptjKrI0auTjKR2P xrzoA4BjBajHuai57Wv3MsSUsQEU6TX2fVyiS7wG0I8oMxwzva8uWSN2pTPr/YeftFlDggQJEiRI kCBBggQJEiRIkCBBP7UCRLcn3P9hDdsbtEH9pMQ2vN0H96qpf79R3XII0I0IDAbsBs4QgDw0RTwn usiAEgoREY93HyfHuo6TJ7pPkCd7TpJT/U+xaIc2Y8fhoE20C4hmiXGPXilc+Z6aJXIh7jW2uOMh nd8wpvRqltoMnYfIvgbouiK7weAWHKnM6a9pryJK4oa8ib80XIv7OS+6xDK0cYz6oKliSzrb0SSV fvTza1v48RQiZ2Z4/uXl1dU/L8yudGanF8ZiE3PLiL/xlSYOUIGRyQNXYeLAlh2tcrQMiXJVGytV h4N5XhYu8NJQnkhDOSIK5IgsUqCPC3RZxHNeGsjy/c4436D3ketaN99hDVW7uDA/7M/whni56i5O 7ntL03vRysxGaXpROTa7esf48vrfwXU/Pv6NzVXtxcAbXUnX+8whs80YMReRT67x6acRTaLw1DLI UQo0EnUpN2qv6TbU0fiOOpaf0iYKSUu62OGI++/nYo4+Y8iUMoask8aQeUbj1a8YAtYtiV1+aIi6 ealTx8u8dt4UyxKRM0raDF5yU+0irVoPadF7icQd5Q3RdDVQnuADpQk+Mjazl5pcmE9OzS8mJubW YuNzY8HKzK63OLUTGp2Wz66uvmlidvktgPelmZnXilKpFx17hl4N2kLh5wDYZcHc/GAgtS4J5JYV 0cKULJKfQVkC2d+tr/qspI3H36BNjvSp4oW8Kl6syMP5Gfr9Xddqv7kB6bFj5Ge49NjbdPGSQRUr pQH3pYH8giyUm1PHch5dsvh2dzL0dlvCcVzl1SxIHFI2ywZOeVw3GNxCVjvgPCt6TaPZ6vGe00+/ hnsCrnFca3DMo/EsoDwGzJC9DigPIN2p7652MHd9d7XTSD9f117FQNoRsEesFYP7qhYeTv9OQy/r TYF9wkBOv2loH38HcD5gGdofNIv2EYkDpznLsUdefT2zXuVVL2kD2ll90Fw2Bc0FfdhSNkSsJWPQ kubinNQatZ2zpN2/zqVSrzDMGF5O7ye/54g5/s0WsX3FHLXJTREuhAFMfYj+bdA4ofbqFtQezSIi c6SO4d1K0Xq4MTJENoq9ZHNUSTYqIrJe7CTr5SGyWNbwG+Na+lhENkr9LCZnk763OaEjGyMSul4X i8dZrGiJ0jlU7UTjXmMvixXCYAXuYywWiJ4LDGy06bqqN+h5uk5fw/nFOWul3w3ODWYW4LrAcVqi NpMt6ftHZ+Ibez0IEiRIkCBBggQJEiRIkCBBggQJ+jGWK+t6vS1q+wAX5tQqr2ZpyCHeRZ5zl6GW tQwwj+aLpwfOMhc9IP458UUGyQHeAOkA8QDtUYjJAeC7KL5C4KgFZIKz3RTjDOFs+PX1zX5X8uV9 f2xL2JoRCzFok+62G7oO0dQSsIvti+Qqc/kivx6O30YWzdHM3KqYKYD8bcR2wKEv96rmjWFjzh6x 3+YZ93wDWP5xk1arfXFlcff3i7PL74qPzS9GxufnfIjBKdIqTRx48mOHAPUoU2qkqouX+EF/lh/0 Zfghf5b0+7JkgC5Rg4EcGUL5a8sB+l6nI06uaT3kKamNnBgyk1NiCzk5ZOYvKux8jzPOS4M55tK3 ZkYP4erPzSzlR2ZWvjoxv/bmVKXyOo/H81Itz78Y++nJeP7eGXc+YghZIsgSN4YsI7qgfhL54kq3 ehW/FQB7xOSIHbItuUe1gegcU9ThNmcyPsTLqCOFBUMsO2uK2LNGv3naELZs6MLmLZVff+DNZ6ru TJoPlCu8K1vk9ZE0GbRHyU26/2dEZnJy0ERO0/2/rHCQbluIKMM5Ys+OEV9piriLE7y3OHHoK04c +Eem91ITi3Ohykw1Ojp7mJqYWy7OLEtKC0v3FeZW3j+2uvMmHNczOZzl2ewrtYmCZdCT3myyRw8G vJlNWSg7Jwtnspbs5O96/sdgxrfTkGf8pcZk5WFdohxRRoplxOJo4sUoV1h8Q32VpyUKhX7elChf VsVLKWW0MCXxp1cHfJkNeaQwbU0U/r6+2vPob//11oT7PzR+/ZTUJtseoNc8msk2qVqq1+i1hGse M2ee6D7JCtf9U/Xm07jGMQMHYP+C+AqLpoJDHgNi9FpjDnxAZkRtIeP+6SX9fNxTjpzlWDaqWlhO O9z4cPp3G/sOAKUH7KLdZk1rtYVeq130b5H9Doc9a1bsku1I68Aebnz8VvD70dPfkSFkruiCphFA e0PQmjYFuZg1ahN5kp7/EhHRi/5nHJZMJnuVM+X9G1vS9SQXtfehiTEX5ezWCBcyBSwZXdAwqfKr l3T089dGZDyA/MaImKyPaVl2/SqazKIBba6VrBc6mfOeue+RYV8Rs0gcuOwZ7K9ISDKl5+Gwx0AE Wxq6q5il0KbtZIOMWOJctdP3cW5wHtksBHp+eo39B2LH8I7YObyldmsWzDGbzRazfcyZcP6/Z5pt IUiQIEGCBAkSJEiQIEGCBAkSJOjHUIBY3or3920JxzFzyByVOuRbiJwYsEr2uow9B03q1up58WUe zlo46AHzAOsQQwMwDqh/ZuAci81gMTndJ1gB3OE9QHtANVPEZOfijk/XN/ucJRKJXuCI+X/HGDIn kYMOuNeiba82KpoZhIcrFTn8FyVXCQouYMRJICca0B6Z9ufpfmOdFnVbddit3ECjUmvYbk2lUs+Y wf6jLpyX8fHxV5fnVu/KTS2qYqPzG77y9J47P35oy45VbZnRqjVZruqiRV4bLfDKSJ6Hm37AlyE9 njSrXlp93jTpp6/1eTOklz7G8z5PinTYYuS63kdOS6zk0V4debhbQx6h9VCnmjxGn58UmUijwU8G 3AleTj/blCzz3tLkZmJibqo4u6guLqwcLy6t/SVHyEuaSNPP+lK+PwAYNYW4mDlkyTNHdNA4ofFq FhGJo/SrlwDu4ZyGk5q57j3qdXOU67IlQrdo45mCOpzbUIfye7ZUetsScawaAtZdLu6r2hIB3lcs 8qHKFHHlRokqmCP99ii5onSRE0Mmut9a8gDd74fp8rjITBqNQaKMFoktO0oMyRHC0SXOGYdzlhnl ESXkL03xqGBlupoaX5hPjy/MFWeXxeXZpY7ixMo/ANzXv4qnJSLkBbby9FuHw7mxTkdi+5o5WB3w pNbouZ8y5yY+gga69VW/o7CuJVf6J3UkF1ZGSyW49OWRQtlSHHsnfffpz6HbfJElVbpVnyq1KsLZ CUm41vxWEkgvaJMFmXJq6jX1VZm4lOe33Sn3A8aQNYVzDSDeYaiB4voAGGs6i/grDMKdRG8LWgD2 APd4fJo1or1EMDAGcI8BMTROxXWPRrOItOm1DOxjZgvAO8A83PSIrmIwuu6uB6wHuG6vu/ExANCk aWV9MVgGvqn7EO56iQOwXraFGBz8JhCnpPSoV2pZ9YZRbcg8ogsaJvQhc9kcsQTtMYfGHrU3uJPu t9Lz+ML6oX+TuBT3ilAo9BpnynOXI+U8a0+4bnAxu8YStzktcWvAFLYkzUFzfmlEfoBonPViDcQD 1q+mL7MonM1RBdlkkTk9tYa06RtkNXWJ1hUG8dcqct4dVR9iNgNc9mz2AZuFUKt25q7vqNJ7Uy33 nz3vrOIeh/OB+CIpBiucsk2tVz9jith89rj9dlvU9o/RSvQ5N0kWJEiQIEGCBAkSJEiQIEGCBAkS 9CMujuNeYUs4P4OccWPIPIJYEjR2BLhv1XcAtlURicPicUQXWENaBu4laEp7g+XFP51/3V2L0gDU Q/Z9h777QOqSbaKhpD1mf5/eo39OOd5HQgSMM+X8G3vcfl7lVc3BjQroB7cui8GBe5dBQ0D7K6xY dAd9DRAR7nvsDwYaAMMAErVB47gtZrtm9pp/ub6ZHysVCoUXT8zPv7k0t3RnfnpJkZ1ZGI1PzK25 8mPIoq9y6UpVGy/xsmCGF3mSPMD6AF32uBOkx50i3bSeBveA9L4asO9BeVKky50krbYouaxxkyeH zDXo3aEi97Upyb2tClZ4/Hi/gVxUOEiXLcKrwnnenBzh7Zmxw1hlbjs3O5+uLK58YmR+6YNjY2O/ 4Ii5PwRobwybcoawtYQIE01ANydHHA5grFu1PuyWb4ocwzsSu2yHxeN4VKu2hKPFEXd9yRqyay2J yJwuljnkMsWqPZU6tCVCh/GJGRIZnSbe4gSxpkaI1J8mTUYvuaJ0kBMiE91XJbmnSUa+3ConX2lT kUf7jeSyzku6XEky6M8yeC+L5Fk00HAoxw+HMAAxwuC9LTdOHLR85YkDf2VmNzA6u1uYWdaWFlb+ uby88Zb61/EN0iVGxL2e1GqjNVi9ZgpUAdC10VJLaHn55+urPCtxlcrvaRMluTyYmYNTXx4uTOsT I1/AzIX6Ks/Tp1KvNqZHblFFiyVFJD8tCaVXxYHctCJciOpipc/WV/sGYbDBmfG/R+PTjmNQDTnp AMq41hHHgsEtzK5Bjj3y69ksG7oExEfGPcA9BvJwH8B1xTLq6XWGPhdX6HWHvhiA9pi1g2gbgGjm Jmf59q1sFgx7TItBa11XtVHVUm1QYhCuBvLhzO8x9h30ceI9qV22PWyXb8tcik25S7WB6ByNXzun 9xtHcc8yBE0VOO3hsrfGOIMt7uzm4q6vWsKWX8fAVv2wn1EYvAT85hLu3+Oijk9botxlLsp10d+q Bg2T0fA1nHZkl8YMuxuIwBkZImvMZX+DrBf7yNI4V10tifjV1GWCWss0ktV6rWWbSD5nrfaa+w8w ENpprs8+gMve2Mkc9wzS0/PTrG7jAepx/IgK6qLnELMMMGghdSvWdQHDpDViH/IkPG9T+7nXXSlo v6fIMUGCBAkSJEiQIEGCBAkSJEiQoJ9aITv+lltueYG2oH1xU6jpZ10u1ysRZ4CGlnDSeive3+AA jCrcS/A61q3/6Q9F2Adn0vnHXNz+VUvYakUGvcKrXhc5JLvIjm5HdryymcF51NmhCyzbHmD8Gmso 2cDDXY9se2TaH+89zVz5gPtNmpZDRFqgqagxbD475Bn6rqNonCHnr9kStov0s8Y6TIjyAPyrNbA8 cv0jrucoIgeOezRwREY3YjsA8ZFxfxNuVmPXocKjXuGiDrktbXsz/fgfq1x7gMjizNIfji5sfBgO +/zMUjA+Mbfir0zvu3Jjh5bUCG9MlnlVJM+LvSm+zRrim81B0mINk1YuQjqdSdINYO+tAXsG6ml1 u+nrtDpdCQa0W6wRckPvJ+dkdnJ80MSc9ve2ysndN6WsvtgoJV9qGiYPd6nJ8QED36Dz8OpIvuoo TOwnxuY3M9NzY4WZBefEwso/5qbH3+pK+u4zhaxuQFYMmqA/gdqnnZM4h7do7QzR3xxmevRZkVsu 3YWzWuvXT1piNpkz6RHZku6UOeqasSRSu678GJ+YmCPx8RkSHp0k7tIEc8sj8qaDHuNJsZU83KMl X6T7d+d1Cbnzhph8nu4voP0jA0ZyQecjjdYoaaDV4oiTZnuMDWQczULAIIY8UiSGVIXYsuPEmh7l 3cXxg+Do3G5pYdWGqsyv3jq2uvomeg09HZNjiM281pAZHWyzx/dvWoPVNnvsQBEpOIzpEn5nz1qy aPRV+kS5Qx7NjyESRxbOL2rihYFC4WvAXhsv/bMxUbquiOSnpOH8gtiXWR0KZOaMqcontekC+jV8 S7F+FnHnx80xzoYBEzjt4XJv1rRXawNxl2qRWIM1YP/U0Hn6+FzdbV+D9niNReRIrrDcdVxnmIGD WS+A9gPmof0eU/9BO71W4Syvucm7qsi/Z3Cabou5yTVtrIEtBtgalTUHPtzlXebeQ4ljeAeDClK7 fGvYodiG2xwue8zK0AcNk/j9oFiz2aCxYovYVLa465Qr4f9LDEwcI98Yh/OdRL/Hn5G75K90hV2v dyfc7+Zi9ge5qL2Li9ilXMSmdyXMvnzBOboyYdnbQJ59PQ4HYH4ldZmsJC6QhcQVMp8fIEv5HrKK yJyymNhCuj2JU7KLc1JrbNtzSM83PUa6pI9xP2s30HNDz0crBizoY7yOGUU4BzKnYtMYscTtcbvO kXR/FLMD6M7+WPfiECRIkCBBggQJEiRIkCBBggQJ+qEKEDw2E3u5I+L4JXfM/VpXyvVOS8SuM4ct Ti7OqbUBQ8wYtNrNEbvUGrX3G8KWhDlic3IJ+2Vr1NZvCVtUlij3JcTB0M96IRqwIoO6Uqm8BCUS iV4EGPX9hPuAVe6c+/c8Cc9jprA1hIgSQFQxLZFNugOYhCavgPYAdYjJOS+6TOCuhcv9eF+tSeUx NKWlBYcu4D5co1JHDdqbw2aXO+P+P8e4Y88YVfHthHOAPHTEYjzdvFHRyDepW+rxHKw5LhtMYAMM dcf9EcgHFGRgkP4tXLxSp3RTFzCMWWOu98HJX9/Mj4V4nn/x5MrKnxbmlgPhyuxyeGR221MYP/Dk xw9NqQrLrVdE8vyAN813uxJ8qyVMrul85JreRxqMIdJqA6BOPh2HA4jf7kiQVsBrW5S0O+MM2nfS ZRt9jia0l1Uu5qp/qEtN7rk5TD5/XcTqzmtD5HO07m6UkPvbFPxZiYU3xYtVOzLuS9M7sYnZtdjY 3HhpZvGGPxvossadBX3QNKULGEf1AfMYXNMAsojDwW8ODUcBNkV2ya7Uqdqi10bQmfBbXCl/2Jn0 jLjTkTVvJnkYrUySyNgsrTniKU4RV2GCSAMZ0mgIMGB/f6eGfIHu52evichnrg6RO+gS0P7eDg15 UmIjlw1BBuxR18wRct0SITesEXKTi5EWOz1+en6Q+Q8nvjxcIGjYi54A7tLkXmR0ZmNkZllSmV36 bH5x5RNoTjs2u/MmDKbYMpW/7PUm55vs0cMb5kD1sj6wY0rn34b7Qv3r+446Rn+P5szoXZp4MaaO FEZUkey4Jl5I+nIzv1lf5XmGZOmv1fQ1STC7LA6k18TB9JokkAs5i2N/qAxNvay+2jcJrnLMeHEl XH9mj9sfUbg1K3CzI7YFUVO4jtBM9lT/WTb4VutlcY5d00c591gC4p8f+lpUFq6ty9La/aAbjvK6 mxwAGo1oO4ws/oY9hvMe7vpmen/AYBpm7eAzAO0xEAdgj1x7llvvUa8jtqsO7TcxyFDLsDdM1so4 YYxY47iXoj+HPWl/Y/1QvyelSOpFqfHUq50R5x9zUe6JsckQNzXuMmUKTos9aXWszXq3N8a0/Eqh iyykbpDF+EUyF79ExpNtZCY/RFYKnWSt2EPWx7V8JGXeUTpr+49ZAxKbbBsDomjUjd864DxrMktf Yy58c8+h2C7d0vh0c5hJYI1yXc6Y81POpPMf4LDHAG99NwUJEiRIkCBBggQJEiRIkCBBggR9OwHK maOufzRFObspZI4qfep5iWN4U+ZSrg27VesS+/B2r2mANXwEmBl2yjckDtkWQM2wR7mu8GqWNUFT RePRLqh9ugWtXzdrjloD+qChYoxYHbaY86wr6vqwIWCNWyNcmz1s/ztb2Pv7cIrDVQoXOxy0zyYO 4luJ/u3LvGnvX9hith5jyJSD217hVa2LHdKdLlPv4RUZi7/gz4kuMhc9CpnWl6U3+LOD51neNSJy Hu16gpzse4o1rzwrusT3mvr3Aaro8RScCfdJESf6rjPkXWnXO0Q26RoGAwAHAetZNIesFoMDAIg8 /Vrj2Ytw19O6+nSUzzV5A3MCw8nbQ/fLEDAUTRH7g8/UUPRHVaNLa39Vnlv+XGJqftE3Mrluy4/v acN5XhcroiksPxwuEJE/Q/o8aQbfW60RclXnJZfUbnJV6yU3TWHSaU8weN9C65LOT86rPaxOyBz0 uY90OOKk150kPbQ67HFy0xwkFxQO8sSAkXy1TUHuuiEmd1wZILdf6iO3X+wln6HLz18bJF9sEJMz Uo4M+zO8LTN66MyPV+Oj85uZsTlfanRsITpSXKO/gwVTyFLR+QzzGIRBNA4imcRO6c4gJ90T24b3 ZW7ljsqj27JG7bPOdDgbKedWA4XUTqQyxcdGpwld1hrIFiYI3QZRRQvkmj5AHh0wkXvbVeSum8Pk 9iuD5PbLA+Q2WjVoP0zu7VSTM0oXuUrPwVXz11cN3N+k56OZVicGLWh1e9NsQKONFrL+DckRdlzR sdmd5NRCIT+1LC7PrDRWFtd/v1Saea0tknvroD8z12qP7N2wBKvaWMHFzc09l9/88w3pkb/Qxspu VaSYQ/NZRSxfUEXzv4o3uVTldfpk5R8VkeIEc9cH02v9aDYbyhXoTejZOMufj0GqQCLwJlOEs6t8 2tlBTrLXYxk8hPu9HnnFA9Yfr2fY19z19egrzKQZOFtvTnsBg3P0GsR1dZNvUDbxbfTaApivAXss e6rdxt5ql7HWeBXgHlEw14Yb0GuCXbNX5bXG1mgqDYd5DzLc6T2jHpmE7Pp1DPypPZpFtVe7oA3o ZrUB7SxmbFhjVivuK+GR8K+jAfCxZ3cOnpUIed7zd1fjD23P2KMbE/q9dUD4XCtZGx3erVT8Tm/S t5DKcIejqQF+LN5IpuPXyFLyMlnNtbPc+/WyiJ8Y9azYwsZZmUezTO+pS2qvfh77T49tVeZWsEa6 DOa76f2W/q9Q+rRLKG3QOOIIOy654axPuP7MEXH8ASKxxhLOX9idsL15e96n29wM/srWmPH19H+P 0IhWkCBBggQJEiRIkCBBggQJEiTof8qb8P6yMe74Z41Pm1V61FMATwDdWLL4AyOaPDYz0EyXzFEK QHVD0cReAyzrMw3u95oH9vutg3twYMJxjCWgudQm2wbUl7uUq+qAdk7l1iyqPCjtgjFkcuuCpqQ1 br3fFnW+xxaxvdkT9fxqiIR+9rm4e59Hnvd8c8L8y/aU/S5b1CHRhowj9FhWGVRyDu8gxuIKA3pX WKNZuNnhZEfBfY+8azSjfYwWonKY2150kdDjqwLAqXyaOS5hP2OPuv71FtF3MUuA7p8z4fyAMWTR Av7BbQ9XLs5jzeV7jb8yfIOB+qMZAYjIOU8f4zWsAzfv01na9DvR+LWTXIS7XRlSPqMz+UdJcEmP zs//yszGxh8WpxZUkbHJEX20sCdyxav9rjgvCWQIGs0OBbJkANDem2bAHTE3cNpfULrIJZWbNBj9 pNEUIFd0fnKWPj81bCOPDprIQ/1G8sigmZwQc+SC2kMaLREWGdPuiLG/uaxGU1czebBTRe5qEJNP X+ojnzzfSz55rpt8gtanLgDe9zPX/SmxhUj8Gd6QKFdD5dmdyNjsXmpyajsxOrLtKcQWHXHPjCXE zam8OvYbG3Yqtofskt0hq3Rf7lHt09f3uYhrL1LJrcbKxZVoubIdrkzxLLu+NMnKmh0lpvQo0cTK 5LLeTx4XWciX2lTks3TfbrsyQD52oY98/EI/+eTFfvLZ62L23uMiK7mop8cOaF8H99dY1aB9Ixcl N61R0mSLPV14rZmex1ofgBRRRYu8JTVSDZamd6Jj8xv52aVQcWbxweLk5Bu5eOH/0yXKlmEA9UBu 2Zgqnx0aH3/WsVBctvgPhmS5XRsv5NWxfFEVKYzo4uUnEKeFQTljqnS/PJSdlITyixIfy69fNqQq 3cpQ6GU8z790nG4rNzX1GpTHw790eZn8/MLCwisLhcLPVQh5iYeuE82P/2okn/xjd9p/ShM0Lild mj2xU3bQYxlCtjx/Q9lETg+dJ0/2nq5B+3ohzx4ROXDeA9ijLoovM2hfj6Fi8B5NVVmz1RqkZ85x dk809jKXfe2ecRG9Jug1CWDfQK/jRh49NJDhjvsefhMA9iq/Zknp1S6rfdoF9D/QBvQzgPWGoCVt idp1zrj785HpyC99q6bA36u2FwIf2Zrgwuv5NrKeb6HVya/nmshKroOfTnXwxaxufyTZy4/EWlgs zlLiMllJXiBrmess836uYk1lsi4TvccMmsLmJJp9G0PGnCFkzhsCxpIpaI0ZIpa4JWJ1YIaTKcKF DH5LwhqzD9mitiedKed/0+N6NQZiCce9cHvO+8DOjH14fUR+iHge1GZFsbE1ZeG25wOp+m4LEiRI kCBBggQJEiRIkCBBggT99ApAnKtwrzLlTW8yRMy39ZoG9xFzwEB93VXaZeitdui6qg2KJgBl5gYH nAJoxuMrsusEy6PoFsCvJnVrtblecJQDLh9lHyNKAfnTA5xkb8gm3u21DuzBvQ+nrNghXZE4hteV Pl3JGuEshrD5tC3nfqsp5vwb7CuAb33Xn1F0vZ9xl2KvtUZsxy1hq1Hj10+pPJp1uUe5IbYP79xU t1QB2i6KrxDU+XpUzlMiZF6fZdAedaz7SfJ4zwkWrQEnLj0P+3DK6kL6siPq+evnNJhwJPK85zsi jr9X+7WTHYaeg5vKFv5mvQntdXo+a9C+ll+PSByAeywxGwDLI7c9YD+gfauu4xAxFdaY7awz4fyF +lZ+pIVopPl5/ldG55a/kJmek3sKo5v9jnD1ps7DNxkCpMseJX2eJBEFarEuAPddTjSUjZHr9H1A +7NyOzmrdJILGjc5LuXIIwNm8lCvgdzXrSP3dmrIV2nh8eNDVvKU3EFuGIPkgtrLwP4JsZU8PmAi D3SqyRdvDpPPXB4gnzrfQz5+tptWF6tP0Me3XegjX2wUk+taF6+NFw/95ckDf3HiMD42fZAenzrw 5ZIr7lR40RLhFg0hK36z6yq/dnvYpdgV22X72qDlwJ9NHQaKmb3E+NR+bGy6GihP8v6RKeIqThBb bowVGsdiJgDy6R8dNJMvtirJnY1S8slL/eQjdD8+TOsj57rJR8/1ks9cF5H76XEelzvJeb2fQXvU RUOQXDaGWAHe37BEyHVzLSoHBZDPonNoNdDnbfRcDnhSvDSQ4Z1pzCQYO4iMzo7nZ5cC5cWV90fH Jz+pjBVL8lBuThrOzeqSFdGzdX+jwaw5XX5Imygm1LFSEVn1uvjY41yl8hK8Z0yVn0LDWWTcSwLZ ZWkou+osjH9qbGHr9ROLi2+YWVn5zYnNzT8uLi7fVVlYf/fI7OqjlaW1vxyZXXykNL1w5/j8+t+N La7+y8jy8juLcwuPJ8ZyEn8+u2VL+PZVHv2hwmOotut7eNQNZTM5N3SRxeQcQfvjfWdY1SJzzjPH PV2HOebRvPa86DIbGIPbHvE3R8AecTfdpl40oq1epNchoD0GAHE9HrnsWSyOsbfabxnap78DAPsN lUe9gigcrV83paX3Ip3XMKOPWMqmiDlji9qvOmKO//T5fD/3bO5t34WevzWhblsvtJP1XAtZK/Ty 6yVJdaPYRZYyN8lUqp0fS7SS8VgDmUtcI4vpG8xhv565QdayjWRjXLuXyrtvtSft77Nn3W93JVwf tkft99gStse4KHePLeZ6zBZzHLPEbJ+yx+z/xCUddzpTnjusSdcHnfSenS66312pRH9jdz509/5S +C935nwDG5OG3bV8F7+e7yTrDNp31Rz9JVF1Z8YxuT2Z/L5EAwkSJEiQIEGCBAkSJEiQIEGCBP3Y qsAXXuxMev/BEnV0GkLWtNQp22RuUgbtuw+PoiHadd3VBrjBZQ0MaLEsdnkTj/xnwGRALAavvq4A n4+iXxDpcm34Bv27Jr5B1YRGjofMjW8WsUaPbJCAAf3eg272vPsQ4Etsl+6IHMPTap+6aE44b9hi tsc8Sc9/1Xf/GUUIeYE76X4rF7E3GYLGNOIoEGGChrLYLiIwANxY7AwtRNE8Bbg3cJZF5CDbHvVE zwlyov80OTN4gR1Pj6VvV+fVz9gSzk95Up5XY4CgvslnrWg0+iqJS7EC6H7UhBYNaW+qmmtuXwyE 0HNF94uBwUusGS3O8RXmtsf5xLrN9O/hBkZuNHoKcCHu/zt27LvL2v9hCZEmiDAan1/+u/zk7NvS EzNOTSh92KTz8JeVDnKR1g2dj3Q7E0Tkz7E8djRVRV59CxclDcYguaTxkFNSO3lCZCHHaMFZ/0CP ntzXpSX3dmrJV+nyyx0alvv+QLeOvQcH/rGh2vqPDRjJI310/Q447aXk9kv95BPnesjHnuoiHznT ST5KC0tA/E/T9x5qV/K9thDPpUcOg6XJw2B5qhqpTFVT41OH3lx0g0t6towhblPjN23qw5Ydc8S5 Z4q5D/z51GGsMspHKmN8lAH7Kd5fnma59YbkCDGmKgQRQJJgnjRawuSYhCN3t2vIHTfE5OMX+8l/ 0/357zNd5Fa6rIH7HnLb1SFyb7eePCF3kdMaPzmj8ZGntD5yXh8gl4whcsEQZG57gHws4cKvPQ6T 87oAeYquf1blISfoto4NGll2f4veUx20R6oiT+KAy1Q2Y5PzS/7y1E1ltDgtDeXWxKHshCFReo8h Fnt5/Wt8RsFNbcxW/lsbL7s10WJWFc2NqeKFvNO5+gue1PhvqyLliCKaH1XGitPKSH5ZFS0uWtPF 03Orq79Vml26Xplb+WR5cfnh4uyKuji37E1NLSSyk0uZ3NTSdGh0aiY3uzBWmlv5RGR0vpibnR+L Tc0tR8bnNqNjU/vh8mg1NlKp+gpZ3hr38zKXlhc7VaRJ08HqzADir06ywowaZN2fpNc7XPd4XI/J YQNjuCYR/9VnHtzvt0r2MMiIwUw0oK1dl1dxLbLrFIOXcPa3aDqqWAeDkYhIwv1G6VcvYVaRLmiY YcDebx4zBc1FONZtSefdrqTrt+RZ+Svrp+8Hoq0p09J6oYes51tpoelsJ1nOtpL5VCMpR5vIWOwG mU40kvnkNbKaayNrxX5+Ld/OrxW6+bUR0e7cXOoVTU215uOYCdDBdbwEETf2jP1XnE7nL2DAAe/R 6/rnsYx1d7+8oNW+eGfKPrs1oadl3NqaMq9sT1rmtsZ166sF+vm55tq+FIcA7/mNfDtZr4gPtmec 89tzwb+u77ogQYIECRIkSJAgQYIECRIkSNBPn7Q+7c/Zo/Y/t0atDmPYlDOELHmd3zDaaew5QGZ9 p7mbwXvAKxTAMpqmAhoDvh+5w6/K4LKvFYAzA/RPVyMD+wDkDEbLGthjwGoU3KwMkMGJb+w96LeI 9gHK8Jw1gTR+Deb3mPoOlG71oiVqDZgjlow5Zf4DOOqfCVSb/KZftCft/2oJWpSIokBMxaBNvIvP 7zX37zcom1jDSloMjD81BKf9OQb0APYQowGAjwa1pwfOEgxWNOvaDget0m18niPpulOUeu7Z9oB0 Wr/+OnLP4eRFg9xWbXsV56uWbQ9wz6JyEL9Ra0gLxz1A4fA1Vjj3OG+I6RA5xDuGoLFCv8f++iZ+ pDU1tf6akdn1d6UmJk54i6MLEne0ek5q5U8OmcjJITO5rHSy/PoBb4ZB+x5k2ntqTvvLOh85p3CS J8QWcl+3nnwVUL5XT+7t0jCHPYP1dHkvfR0xMve0Kck9rQr2+N4ONXmIrvtIv5EcGzCSr7QryWev i8inLvSRjwKQn2wnt55oJx860UaXtfrYmU5y+4Uecqxbw2sjed5XnKgGRyb50AiLuKkmx6eqnnxi Xx8w75rDjl1L3LlvjnsOoqPjVUTgRCqTJDgyTdz5cWLPjbJCdj2APQYimm1xctUUIo9L7eQrXTry uZsycttVEfnY+T5y65ku8iG6fSz/+6lu8tHzveSOGxLyiIgjT8pd5LjCRZ4YdpATSjc5ofKSM1of LT+5oA+QMxo/A/lndQD7KC85Tdd5hJ63r9LtfPaGmHzqYh/57NVBcm/zMHm0Q8Ef79fzXdZA1Zgs H3hLU3u2/OiGKT6yp02UpkLl8q/Vv75vK3N67LPaVNGoiRf9yLJXxXJpfXHpjVyq8ie6+IhFFy9N aROFFUN8ZM1fnskmJpe+UppduVGeWdGVZpYNyfH5xczk0kxobHY3QCs2Or/lK00e0PN3yGVGq5Z0 hbdnx6q27GjVmRs7dOXGD230ubcwxtN9JuGxaRLGeWfnfoTExqaIK5Mgrfpe0qbvZ3BeYmkjVp+Y eCNy4gsPk6cGz7Lrm/WQEF1ijanhrO+zDuzhfoFmq83a1sPr7Lqszyii9zB2H1Q1VdsNzI1/MEjX YzFgLtkmYnFUPg0D9sh+1/gM0/qAYcwUtcZsMacM2e7utPvXf0Du+m/S1phmfb3cc4CInKVMK5lL NZFypJFPhDr4iXQHP5tq4lfzrSwOh1WuhWyMKre3Z50Zftny6/WP+ZbyeIZeerAYeX8q5fy1lXz0 T9amjR9dH1FV10pD/HoBLvpareVayUapl9RieuhjuP/p+xhEWM008Oujqr29xZCG5wsvrn+0IEGC BAkSJEiQIEGCBAkSJEjQT5/Q9NUet99uCds4c9gShftTYh9eQx5zu6GTQaomTWv1yvA1FnfDIm/o c7i7AdvRCLVJ1cry7OG8B8QCxIeDvAb4m1jWMwA0g1yKRvYc8BtgGuvXoPk1FrGDdWqf1cTDiY8Y nS6UuZdF63SZeg+Y85XWgG1oVxc0pHUBfcYatTU6Yo4vx/6HExgu+FQq9QpPwvP3pojVovFrp+Qu 5UavpZ85ZzEwcRRJAxc7XLaIyzjee5rF4iBKA5n2cN8jXgMOXOw73Y89lU83bwiZA1yY+7Pn6rY3 xAwvt4QtHQB7Hfrug3Z9JzufGMS4LqvNSsB5uTx8nbnrz4pr4B6wnkUR0YK7t0nVwt9Ut/HI3Za5 FBtw7tY38SMpep5eiLzykaWltxenZ8/ERqc9nlxlo8cWIReGOfJ4n5481qtjefOXVS7S5Ygzl32v J0M6XQnWWPWaKUROy50sDucrnRpyd5uaLQHrv9SuroN6FXvtS/S9u1uV5AvNcloy8kW6/FKbktzf rSUP9urpUke+cHOYfPryIPnwmU7yoZNt5IPHW8kHUE+2sscfPNFKbj3ZzhrVnhGbeWOiyPvKE3yw MsUjmz4xNlWNlMuH/lziwJkI7EZLhcPIyCgfGZsmoco08ZemiKc4SWzZccIhuz41QuThAsvpb7HH WYTNSaWbPDRoIZ9vVpDbr9Vc9gD1HzzdQT50+gja97Bse0D9B9CktsdAS0++2msgjwxZyZP0nJxS e8lpja+2VPuYCx+Pjys9DPI/IubIlzq15M7GYfLJSwPkY+e6ycfP9ZDPXh4gX7whJg+2yPmTAwZe FsgcuHPjfGhkmg9jVsHo7ERsYuGfxhYWXg+n9TPF5OhT5T/XJ8qXDcmiQ5coeXWJQsKWGX+PPTP2 IH1sUcdKC/pkYdVdHNuMjEw70pOL1tTk3ERqYqECQB8ZnduKj85txipz20FA+9GZPX9lZg/Q3pEb q3LZSpVLj9CiyzrAxxJlz40Re26cOArjxFOYJL7yFBssCY5MkUCpTLhkhPRYJKScVZHZESPZKA+Q jWIv2ajIydSIhVwWXyBP0Wv/vOgS36xpq+KewwC8Q7bdyw3uoX8H8u4x6FibadTM7on1ZtAHgPuD dukuXX+LOezd6lWtR7egY7E4+ikM8tnDdg2Xcj/gTrr/KpAPvMkUMv08F+V+Q6n8wfWi2FqMssa/ /Iznz7cq6oXlEenBbLKBlKLNJBLu5aNJw85oTnG4Vuoj6/l2spFro+elh6yPDO9vzdizW/PhU+yD voV4XvvinUXPbZvTpu2NceX+OqJ3ysOHcNGv5tv4tUIXv14SV9eKA/xaiVa2gaxlm8l6hi4zjWQt fZ09Xs820fW7qluzdm5lhXtV/eMFCRIkSJAgQYIECRIkSJAgQYJ+OuWOuV/rTro/ZI1YPXCvAyyp vOqVHkv/XpO6pXoU0QJgfJHWeXEt6xk59bW8+x7WkLHmFO+oItoFWfeA7nCB12JfWhiwP3Kmwql/ s+6yZyCMvg5ofhkO1vp6zM1KlzcUN6stGBzQdzC3ParH2Mcc95gBgBz8IZt4S+lSrxjDVr82YOjj wvbPGiPWvyfImyfPez6AuiPheIst5rhmidp0ar92DrBc7BzeQfxOq779EAMFDNxLr9bz7c+TJ3pO MZf9yb6nWHwGCq73q8MNzGk7wEm2dQHDhD1u/zzOJdvesxQX973BGDK3SRzy7U4MkNDzB7cuzivO Dc4fzjNmKKAA7llMDt0/zAqAExjnD+ccTn38vdg2vG2JWK+5sq4faNTG96rKwso/5mcX7shOLxbC pbEtXThbva71kOP9BvJIt4Y83KWhSy05I7WSJnOAdDgSpMOZIK32OGkwh1jz1ZNyJ3l40EK+1KEl X2hRkrvba5D+nnY1ubtNVYP0LXIG7++my7tuysjnGofJnTck5PM3h+lrCnJ/j46Be0D8O66JmdMe 0P6WJ1vI+55oJu9/ooU9fj99fMuTzcx9f8flftJqChBbehQwmEeFaSVGJ6rhQu4gVpmoRipj1TBg /cgU8dHylCYZSAZQNqcrRB4pEGkoT27aYixrHg74R8Uc2/dP3xCTT1waILee7iIfONlBq5188FQH c9t/+FwP+eTlIfIFekxfpAV4j0L+/X19Rua4P6n2kFN1UA/nPWD9cYWbPEnrMfr+fX0m8gW6PgYG Pna+l26nk3yEHjfy/D9zqY/ceWWAfKVJSq4pHbwhXqbHAMf6TDU7Nb9UXNh6d3l69a3T6+u/5PkW DWm5bOU3dInSRW2smNEkyildolwwJMtyd2HqAS47kramRleNicqGIze+VphejKUnF8qRsZn1p8F8 eWofPQOCo7O7PvrcOzK15ylP7rkLYwf2dOUQ0URHwJ6eR96cGmFlpGXCY/qaNVuD9pjJ4C5M1L6D 0hRbBkfGiDsdJdNjAbJW6COA1Gv5TlptZKMsIrMjBnIBfSMkV3ncz9D7QmqXb+MewwYX6fWIQUcU rj0MTLYZOg/7uME9RG5JnDIAfgbsFT7tMnpfKOm9VO3XzZmC5ow97mywJT0f4xKuLzjjzsc1Qb3C GDCGDWGz2hZ3nPL7/a9DtFD9dH5PIpup1/G856V7S7EP7s0HTu9MO2Z3Zj3Tm3OO0ZGieS0W7uN9 vm4+mjDsjZaMm5uT6qXVbFMtsqY8eLA9pV3dmeGeoH/7p/WPpPe3Yz+zvez8NX419eqN2fBbtmac n18fAewXV9dK/TUoX+jikYO/mrpCVtPXaw77cdX+GiJwsk1kPXuDrKWv0vcv0bpM1rBMX+XXRwYP tiZM57cWg39e35wgQYIECRIkSJAgQYIECRIkSNBPrwDtHVHXZVOUcyNuRu83jCp92uU+6+AugDvc 8EcQHVEtaIZ6VnQRBXgFh321UdWMeBs0mmXgHu76RlpH4P4o+gUw/wjcNypbGPhicFpec93DOQ7o X3tej9L5usK2UIjNAbQHwGcOfFMve9xnHtiXueUbKrdmURswFK1Re589av+qOW/+VTi8HWnHP3Mx rtMS5eJqj2Zx2C7fRuNbOPfhrMU+YzuXhq/VmtLSArRnzSvpEvEZ9Ux5NtAAeCd2SlesEavSFXa9 vn5Kv6NuIbe8wJlwfsYcMtukTvkWGv1i4KNT38Ma9jYqmp8e+GD9AiTX2KBJvbCP5ArdhwZ6/uDQ R88BzIyQOoc3jSGL1lEo/BLdzHNvkPsDFJzZcGkX55b+qjK38onK/OLDsYmZVW9h9EDmT5OrKhd5 vF9PHurUkAdpAd6fFFvIFY2HReK0OhLkpjVKLhuD5KzWR54cdpCHh6wsTgYAG3VPh5qWhsH6z90c Jp9vpEWXdzXJyJ0NUvLZG5J6idnyy21q8mCPgTWs/Tyavl7sZY56wPr3Hmsi7zl2k7zv8eZ6NTF4 D6h/T6OEDLkSxJYb5b3lST5YmSZoLhsbm0ZcDh8enSEoX3mSeEuTLL8eLnBzZpQooyUiDubJTS5K rprD5Cmtn8H2r3RpyWfoPgHYI8ceoB7A/qgQjfOxi/3kc01yBt2x/DSOpUFCPt8sI1+mf/+o2EZO 1mH9EbB/8qiOoH0voL2KfOrKEHPu33KijXyQFsvvZ/C+iw1MHOvR8G1GP89lK8Q3Mk1yU0szpdml 1srCyj9UFhd/f3ycf3X9q2UCbLaHR/5OHS+nVPFiRRcvzFgzozF7rpLw5Mfn3KXxDcTtpMZn95PT CwvJyYVKfGx+k8H6ytS+f2TyADE3nsL4gSNXOdDHiwe6WHFf7s3sSz2Jwz5n7FDsTR4qQxleFyvw pmSJN6UqdDnCGxJlVnhuzY4RlCM/zspVnCSe4hTxlqdIqDJJMpPTpDg5RubHOLI6oiBrhR6ykmli DVfXy4NkwNjKGmrjnjDkkOz2c4N77H6EwUjFTVq1+1qTpo1vN3Yd9lvFe4M2yS6Lw3HIt5Ue1Sru nyq/Zoll2fv08/SaTJujtiAXtdm4hOO6zKlYHLRJt/tsgyx2R+aSb5ijloA9Zf8nzGJAz4f6af2u tTnn/eTOnMe7M+ua3JjQ7MDpjhz5ldQNPhSTH5r8mkN3VHM4nWjml5LX+NXUNQbTGVDPtx1sz7lk GOysf9zz9lbi/3drkktvjutH10cU2/S88avZFn4tc51sFDoImshujqv2Nyqy6lqulX7elZqTvtjH rxU6eMTgrGau1hz2aIabpu/n6TLXRNZLfYebk7aNtUn/L9Y3J0iQIEGCBAkSJEiQIEGCBAkS9NMt bUH7YnvMfi8Xtw9ZYw6DPmwua/y6OaVXs9Kh7zk4cpYilx4g/em4FsTIDJ2H856BfABlgGysA4c4 ABcc9gwq67sYWAacBsAHoL6pbGFNVLEEvGegX9nEnsPBir/H5xwBexafc/SYbuPI6YrPbVG38V2G 3irAPSJvBmhJHcPbiMJRulWrFswiCLs/iiaJtqjtH61Ru9YYNI0ovOoNuGKRK4/Pwf4CmAOUn4Pb XnSBnB44x5rRHu8FtD9Hj/siawSL48QgAyKEVB5V2p1wP/X1kOs7KR6Pv0Ht10+LHJJd5PZ3YdYC LewHzgHLtq+fd5zvM4Pn2CACzjeLyBmuDX5g3RYNjr+nCsDoSDjPOovOP3wu+/LDkIfnXzo5v/Y7 laXVfyvPLn84P7OgT43PrHPpEV7mz5AGnZcc69OTBzvV5IEOFXmwQ02eGDSRiyo3abHHyA1LhMXI ANqf0/lrUS8iK4uHuacTETkq5jgHvP98k5x8tnGYZb8zQN8gIZ+5Lq4/l5I7rtfg/RdaFAzYA9x/ uQ3Z9mLmOr/lyVby7sduknc90kjec6yJAXxAeyzfX3fcP9SpIsZEidjzY8zZbcuNES47RtzFWn49 ikH74hRx0vfhADemK2QokCNd7hRptsfJRUOQZdHjOLDvt10ZIh+70Es+eKqT3HK8jQH1W04A2neQ j5ztIbdfE5G7WpQM2t/RIKXHRI+LHsfnmwDtdeSJYSc5ofIwcM8c9rROMoDvYdt5bNhOvtpnIp9r lpOPXRxgAwPvfaKZvPfxZhYDhOP66OkO8smz3eTepmHSoHGz44NTPTY2M12aW7KWFxffP7nEvxHQ /mhmCZa64swfauOlQV2yNGKIF2d0ycKyOTu6Eh6b3bHlKlvR0Vk+gJkJozN7ien5xcjY/Abib7zl qX3k0VszI9Vhf4bvsob4FoO3emHYyj8lMvGnh0z8ObGFP9Gn59FT4ES/gb+udvHt5gCvCud5Q7LM G2np4iVW1uwo+y5QGCxxFyeIl34PmO2AWQPZyVmSolWcHCHTkzGyNqola/kesp5tpMtmsjJuINGE hojpPQEzfHCN4RrEtchmDalbeMwuwqAh7jWDdsnusEO5DWCv8KjWcb9Re3UrcpdqTenRLJpDljwa YEscsp1+TrLXa+4/6LL01nt1dFe7jL3VQZto1xgyjeuDxgkuyX0UPTjYRfM9aHchqNuesqyuFTr5 tfQ1spq6yGo5eZ5Mxy4TX1jKz6TayUryIgPoyJRfp8e/lrlGz0MHvzWhfQMhoZ/FZ5GV6G/szntG 1koivpZH307Wc021ddOXa7A/T7eTa2MO+/Us4m5uEDSW3Sj11TLsc621c5xrps+72evrhQ76WR1k c1RzuF7q5TfKw9XtucBH9+bDZwn5xkFHfib28s2ZyIN8PepHkCBBggQJEiRIkCBBggQJEiToJ15o hOiKu37XGrV/3hLlWrmY8waiZiSO4c0WONAZVL/JgPnl4WvMcQ9Ij6aNiIs5J77ElngOmI9oGbjx 6foMLgNww8nOImDgKDfU4DRzmNNq1XXUYmEAxVStDMbjMYAZHK6IogG0R3wO4mEArY+gOdzmcL5i /9q0nWxQoI8T7wFgI/ceYE3qlm1KnbIttV8ntsTtj9uTntsQk2MIm7Nqr2ZR6pJviuziXbpfB9g+ sqovS6/yAPTIsn+85zhrSIusewxQwGmPbeO8wBnfbx7aMYetp7kU97r6Kf22uuWWW16AHHxdQD8z YB7aH7SI9tHkt3Zeuqo4Dgxg1GYm1BrSYgAB0B6DCTj/OA8X6/n6tXPWxtzBWq+ubMva/ugY+eE0 t3w2IoS8cIbnXz65tvZfqNLcUmtmcnEuNjp9YM9UiDyQJs16L3msR0e+2qYg97YqyH1tSvL4gImc U7rIDVOIXDEGyRW6vKgPssx2QPtHJXZyf7+Z3NOhZaD+zkY5+Rxc9YjBqbvs77gmIp++OkRuv4Ia JJ/G8+sicscNMbmLvn9Pi5Lc36UjD/boyd3NCtaY9daTbQzav/ORBlbvfrSRPWd17CZ5/+NN5MOn O8gjPVqiiZWINlkmpvQo0SdHmLsb7noG7MtTxJmHyx7AfpRIwwXS7U7R44iwgQcAdbjjkTEP+I4m swDp7z/eVq/WmhOevvbxC31sIALrMpf9dQmD+Cgc6309BvKEzMU+E9D+aVjPykuO0+WTMic9X0by mQYpy8gHrH8nPbZ3PUqPlS5rgxPNDNzf3SAm3bYIcRVwPFMkPja/kZicnynNLz86vbj+BxOLi28Y 53kWkcPlpl5jyY12WLOVlCU7Om5KVdZs2Ynd5PjcYYIWcvE9hfGqpzB26MqPH3orU/uu0uS+JTty oI0XDnrtkcMLMo5/vFfPf5V+919skJAv0vOB5V3Xh1ij3Lvod/ZZ+j1+ge7X/fS3cXzQyA8647wy nOdVkQKvj5d4Y7IWk4NBkqNi4J5VbdZDaGQGAxCkMDFCJifTZHFER1aygM2XGHzeGFOT9UmO6NzD bBAPg2K4znH/QowWYH2vcWBf7BjeYfE5Dtk2vU+ySBwZrWGXYmPQPrTbZxzc76L3E5FDuoPCdY6/ RSHWC/dBDFqyiB16z0J/DrVXu6IPGEftMVeTO+7+O1vc80foOcIuoucgkkq9aGfW5VstiXiA9dU6 WF+KXySL8XNkOnaJTCRa+OXkFR7xNMzxnq3PNsjcIGsl8dT2rD2wNWV8cmcxNLA95/2b9XL/wVqh m19ON5DldCOZy7SRhcQlskRrOVl7jW2LnUc2CIAGtLQ66edJqhujyoP1YjdBA1rAfVb1GB0G8os9 LEqHrsMjTmejonxyezHw0E5Z/rbNaaNjc0y/wZralkTVnUnrLOJ+9mZcxa0J3xvIVOhl5PsU5bzR +gAA//RJREFUKyRIkCBBggQJEiRIkCBBggQJEvQjJ0RcKEPKl9kStr90JB2fM4RMMaVbNd1p6D4A WALMZtnODN7DcX8VAB9OcBbfgix4FIA9ID5AM5zhyMRHAbSjEKUDSH8E2VEA+Azi47m+Ew1v+Rvy JrY+tsfAvfQ6rWtsWQP5Ndc9i6qh+3UUX0H/toqsaXxOh76bPu44BMBHNvUAJ0IcxbIlYhuwhjmN IWAYRfY0MqmxTmt9242qZh4Nc88MnudP9J1mTnssAc5xrJeGr/FovNusbqsiRsMQsgRsadffilKp F9VP5zOLPO/5lrDlvXS7c3KPcmPALNo/yuvvNHYfdhh62DmpDZY0Muf/RfEVHoMhOKfsXNcLLmC6 Dzya2PbR41N4VUtc1H7y+5WN/f2QludfPLm29rvjc3O/PbK0+pn85FwwPTE7FhqdqjoyFV7kTpBG nZdF4tzbKidfbpaRL9F6pFdHzsgc5IYpzJz2iJO5ZAiRs1o/OaX0kGNSO2ve+qUuLWvgCqj92QYp ubNRSpfD5HP0MaD9bZcHWNNVFOA9ID7gPdz2APtf7dSSh/uMzHX/uQYxa8z63sebGKx/Gtw/Btd9 HdzTQlTOx852kYsKJ+lyJYg4lCPqWIll1sPdDVgMYI+oFnNmjKgTI2QomGWNdBu5KDlDj+G4wsVm CmAGQK3xbM1h/z5k6h9vrUF7+vxDpzvYTIG729VscOLT9PEnLg6wv/nU5UEWBYR4HZwPAHvk2ddi cmqu+1NqH4P4T9Bziea1t10VMQf/u+kx/hc9tv98+Ab5L1rverSBvIce260nWsnnrw2SDkuAOe1d +XE+WJnZzc0ujGXnFgfGFlffVp6d/eXc+vprypOTv+PJj3zclquk7Jnxsr88sRGpTFdDtHylSR6g 3Jkfr7rzY4c2NJGlZU2Xq3J/+vCKws7c81+5KeE/f22I3H6xj5179BZAXA/qY/TxJ+hrn7rQSz5D v8fP3xCT+9qV5JzcTrrsUdLnTvASf4ZXhnK8OVGCY/9paI8BBywxEwLfh6c8xSoyOkNSEzOkPFki 02N+spJtJyvp6wRRL+v5FrIxIiLrE2YitvZXMWgJwN5t6j3ot4l20TcCjnq5W7mBvhjDbsWm0qNe lzhkW2hOjXviBdFlNjumQXmzyhpmc5I9QPtaM+3ew3ZD1yEGJTHYiEiuDn3XgZjef+j9YNEYMo0Y woaSLeFocSbd95rj5v87NTX1nJvUro+qDuCIX2MZ8lfISuoKWYyfJQsxQPvrZLEgrq4gwz59rZ4r T5dstkEnA+NrpaHqaq6dB8xfocvlXAdZTN8kc/ErZDp+lczELpHp6CVSiVwn2WgHmUs2kqXkVbad tfLgxPaUZXm9JKluwmVPP2t71jGxVpHuMTCfb61ti7n62xngXysO8usj8kPk4jO4T2ttXLOPeJ31 XHNtfTSxzd1k4H+92FfdmNDubE/atWtl8ePrE3r99mzo2O4yrcXQe/6nU1+QIEGCBAkSJEiQIEGC BAkSJOgnQc83lUM/z8W5e4xhLqz2aWelTukmXOuA4c2a9moDgHrdRY+mqID3APOAVhclNaDMwD2c 94PnWbzL2aELDD4DtgOyNyhrefZwsXYaew7hvj9y4ANCM3CvoNuRYzsNdWhfj8gByJfByV9rWIvP AcDGEvD+yLWPiAu44Y+et+k7D3vNg/sKl2JJGzCOGMPGFHKnxQ7ZFmJy+kyD+20szqeL/Q0GBE4N PMWc9sd7T5PjfafZcV2QXGHNdLHvAHpih3THEDD3uVzfuQnssWPHXsiFHR9S+zWzgPZw6yKTvotW De71HCLfHvuAz4ebHqAeLnvMZgAQvCCuNabFwAEGKdBLoI/+rdKrnnfEXaecCeeb6pv7XxfHkZcg z760tPQfpdmFwfzswkhsdHo/NDJVdeZGiciTJNc1HgbtAezvvimlNUzu71ST4xIruaTzM6f9ZePX oP0JlZscG7bXcu27deSuZgW5s1HGYmMAtQHvWSzONRH55KV+8vELveTj53tZ/AxAN8D9Z+DeviFh mff3dmrIQ70Gcm+HhtxG10eu/bu+DtrXwP3XoD1zpdN1Pn15gJyi+4HIG2moQHSJEWLNjLIMe46W KTVCVLEi6fWmGay/bg6T02o0iqXHi1icNhWLxfnw2W4G6RmwZ41wW9jzI5c9Gs4C2N9G9xuZ98i5 hwv/w091kzvo8d5LzwGc9IjBOYEMe7mLFZrQnlR5mNP+MYmDfJmu9zH6eXDyw2H/n/S4/uOhG+Q/ HrzOwD0GKj5It/9pep4atW5iy44RZ26cR5PYxPjcYmFm1QloPzq3/dflqeW/jY3NHA+OTBfcxYlK rDK7HatMHwYrMywHH9Ccy4zWmsTCBZ8oVZWhbPWaxsk/hu8MMx4u9TFnP6J5PnC81vgX9QEc+4lW 1mPgo091ktsu9JA7rg6Se9vk5PiQidygv4lWa4S00WoyBfhOLsTL/KmqMVHice5rETlo/jv2dDno b81ZHCehkUkSqUyRiak8WSgpyVIeufYA9u3M9Q1QvV4aJONljpc7pPu4JodYDI5iG4Be7lKusSgc Wrju23Vd+83aturRLKNzQxfZTBjclwDoey21WT/dxr4DzKhhsWD03tJC/wYDl2xAgN5bsQ2pXbal 9GqXdUHDhDlmUzvi7n/mctxr6pfSsxKisbbH9NL1Yi8biEAEzlL8HFmgNRc/T6aLsoP1Ked7tsY1 MwDgcLmvZVtYrE3t+BvJWrqBgfzl5GX6d+fJaOQaGY1eJ2Oxa2SK1kz8GpmO3yBj6cFqpmBbniqp 9gD2VxGDMyrfWS9Lt9fQK4A59yWHG6Pyvc0p4+76hHZvvdDDb8z6v7Je7N9eK3QTNK9dzbbyGCjY KPXUXPoj0urWhH4dWfnrxVqz4HW6n+tYn7n1mwka2WIf17M3yWq2mV/Pd1S3pozb25Pc7M6cr4ee B8F9L0iQIEGCBAkSJEiQIEGCBAn6yVMsFnu5I+r4a1vM1qwLmkY0Hs0iYJXIIdnp5Qb2AKFqAP8m g+osykZ2g0e0zEXxFXL+CNqLLrBoGRR7Dsd4PQ8fIB+AC9Af8PmK7EbNfa+vRekwtzn9fIB4BudZ XEwN2iOqB8sjUI/1ao1za+tgeU1Wa+iKAQLkUSP/HhC/3dh5OMSJt/QBwzStmWEHANzwzqBNvAuo j2136Lqr2OYF8WUewP5E3xnmtscABGYUYJvIpkbkBTKt1X7dhN/vf51Wq31x/RR+SyEexxyxqZhb 167YRkNcwL9Oc/dht6n/ABAPzXbhuG9S0XMyfKMe1fMUg/YXxJcYsMd5w+DHTQxG6Dqqg2bRPnL8 7UlXnzVh/fvvR0PL74cIIS9KTy//em524d35mcVwZnJhJjk+sx+sTFWdhTFeEciQq2oXg/Zfahom X2iQkC80SslX2xXkuIQjF3V+ctkAaB8iFwwBckrlZlEwj8FpP2Rh7vG7WhTkjsZhFjMDaP+ZG7To 8o7rIvKpywM1YA8X9/ke5lK/ve62r+Xc0+01y8l9iOcBTG6SsWx7OOtZdMwjdSf6Iw3sOQpwG670 9z3RzLLwm7gI6XQliSxSYG57xOVYsqNEkygTUTBHBvyZ2v7rAwzaY8DhK916cudNGYPogPPvO95S y5indQTtP3SqnXzy8iBrpPupSwP0eQeLtXn3Y7WM/Q+caGODEPf16smTcid5eIgj9w+YyP39JnJf n5E8MGAhj9LzhEa0x4adLA//I/QcvP/JVvJfjzSSdzx4nbzjgWusauD+Ov3cm+RTdJ0BN5rtIht+ vOorjR9ER+e2c9NLofzUKjeytHl/cWbpg7GJuUx6am4vDHf9yDTvL0/x7sIkj2x/e26UN6YqvD5R 5pWhLN9lCfKnh4ws9gZNbz98sp1l6b+fHs/76LFgdgMK5xQxPR+g+3grPb6Pne1mETmITTolsZIG g580mYLkut5Hrmi95LLGQ9otYV7iTfH6WLHKZei5p2XNjBEL/S44+j2YUmWii5UIfZ8YogUSLxdI eSxNFosSspzrJqsZZK0PkPVCF8trR/76xriRyFyyHcTf4BqVOmRbCo96Hcte8wCbuXNd0VjF/eHs YG1wEuAe1+XRYCKuzyZNW7XLBJd9zyEGETEY2ULvm2hky/pZmHoOMWCHptjYDgby1B7tAhd33HRF XX/S1NTEsuWfiwgRvWKn0vMPG6V+spC4TOZiZ8lY9BrJ53Szy1PRu8ixYz8DqH2wGPzXrVm/dXvK vI6MeUB+gPCp+HUyG7tEFmLnyWz0HB8MD/HZaB8/llVUp1Pd/FK2gywVRNWthWBzouL/y60pbm1r 0ry2Xuxi0H8dn3Pk4M9cISus2e0VsjGqDmzPRD+Abe9M2WfXiv08a36LdVO1GB84/DfGNTubY+qN jSIy9Fvpd9LClviOMHOAxfDU11/LIl4H3xtdB9sv9PDbY7r5ncXIv9RPhyBBggQJEiRIkCBBggQJ EiRI0E+eQpXQ71kTjkvmsNml8mgWkd8s96jgEN9CrMyAfWgXDvYmdUu1UdVcvSavRdcgNuey9GoN zotqeexH8TlHMP8I4DOHKn0d0At1BOfh3kc8DKA+IPlRvv51+v515q4HmG/g4fw/ctpfldWd+LSw xN8fOfRrkLuWUw141mPu32Pw3K1cH+Cke8zx6hDvAsgBngOs4e9ODZzjT/U/xfb7kgSDDMiTv8EG ALAeIjAULtWSIWB0+OK+N3w70OYte3/ZEXXfD8cuonWkiOah2+009zCwh89Dg0pE+zQqW/jLkms8 3LtohMsGO+g5ZNCe7gf2AdC+w9B9OMiJdlUe7YIpZE7aY/b31Tf3vy9Cnj+5svmnIwtr9xbm5iy5 6ZlianJ6OTw6XUWUjCyQIQ1aN3msV8ec9nchb57Wl5pk5LF+IzmndjOn/SUG7D3kMTFHHhi0kAcH zeS+PhO5t9dA7m5TMwAOaA8gD5B92+UhBtTvpK8hIufjF2tO+4+d76WP+8htVwbJ7deGauC+QUK+ 3KEhD+DzunXMiQ9oDlf9fz50ndYNtnznow31qmXBA+x/9GwXeXzITNrtcSIJ5shwKE808RJR0VLG SqTLlSI3bTEG7c/qAuS0xkseEdvIXc1K8vFLaAjbTt73ZCuD8e+h9d4nak57OOn/+3QXOx7mxn+q kzXGxQyAWlxPE/ngyXbmvr+vR08eHrKQL9cz7+/ALIMGKfl8i4INDjwmsZMH+k3kCy1Kevxw2rcy YP9v91+ldYUt/53Wfzx4jQ1O3H6xn9w0BogpVQG4r3oK44e+8uR+ZGx+Mzm1UEhOzi2np+aWw5WJ zfDYzC6AfaA8WQ2Upw49xckql6lUzclyVRHK8r32MBrKknvp9/mpc93MRY++ABgcwHGwngH1QRAU XmdNf59oZk57ROM80Kkh5+nv4LLWS65pAes95JLaRS7it0EfN5uCROxN8ppYiTekKhgsIKZkhZjp 0pgoEyX9XiSeJOm1hUiH2U+XYeKPB8hYWkzmsr1kFU5zuLkZtIfr/CZZHVHw+qBmBwNrUoecZdeL bJIdDKjhfoeZRri3XajPfDmC9SjcB9t1XVWWX0/vIYD0uE89DfLpNYtrnUXm0Osd/SgGbKJdOPk1 Xt2CMWzOOlPuE65C8LeaQs8d2h+JC3G/5woMHjp8Q9VQpP8wl7Z8tP7W0+KOHXvh5ow3j0id5eQl spg4z2J0kH+/EL9AxpLd+/mifWN1wry7MaHf26goDtl5gvN9RFzdmTEHd+aDp/bm3YaNiniPgf/U 1adjeVZSl8hK8gJZQ2UayEZFub0z63FszvnfvlERHaBpLT6Pfgc8gDv9XOThk/Wy9BAQfh15+/Tv 1tI36LKJfvaV2sAA/Y4Y0C9003XF9G8GaHWzv92oyJa3hKa1ggQJEiRIkCBBggQJEiRIkKCfdBli ht90JVzvsMZszdaIXanx6spqr27hKNtZRpdwi/da+vfajd2HgFNfy52/Ti5JWANbFLLw6xC/Bu8B o7/RiV+D+Qzi1+uc6BKP19EIFhE7GBAApGe50ADwKjSQRUNaNG+txfYA6gOQYbt1oMYiK5AjjXWv 03Xhzm/Xdx0CxmH/4XYFROsx9bMmtmgSi0gggH/s30V6HFeHawMK+Gx8XoumtdpnrjWnBGyzRrg2 T8rz6mdyunMp7hWOhOML2pAxiciNQZtot9c6sNdt6jvotwzt95uH9gH6WJNebUcVgxS16I36jIWh cwzaY5/Y8dDjZ/E4loE9tV8zx8VsNjTbRX+C+ib/V5Wam3vFxNram8eWl99Vnl/qyE4tluKTczvI PXcXx4kuWiRNRj95ot9A7rkpJZ+/LmJ1V4OEReScHLaRy/ogc9ufkLvIQwMmcm+XjtzbrWdA+itd enIPy3uXMQAPBz2gPRrPfvYGoL2YPQasR8Ftj6avn7oywMD9p6+JWR7+Pe0qcn+fkdzfayR3NcnJ h5nbvom57Bm4r0fI/Fcd3Nfg+U3ywRNt5O5mGblqDJA2Z4JIQnlWYlr93gxp5GLkmjlMzusDLG/+ CZmTZdljRsCHz/UwOA9QD2DPCk7zJ1uYqx77jaa5iPfBdrC9dz6CAYNa41jk3SPDH0Ae5wPA/jZE Al0eYg59PEZz3q8i+oe+j/ODSJ130c/5tweukrd/9Uq9LpO333eFvIO+huP871PtpI2LEEsGMTOj VTSQ9ZcnDsKjMzv+ytR+uDyz4ytNVAPlST5YnuID5alqsDx54BuZ2nfnxw7M8cLhgD1aPS+18ve3 KchnLvWxCJz30u1iUADn8Z04l1g+UpvFwOB9fTACznvA/U/Q7+q+DjU5q3AwQH9WZmd59heULnJZ 7SHXDX7SaAqRAXeSl4eyvAHQPlHiMdMBAw6A98pIkQy64qSN/sYuyW3knMRCrtCl2GwlLr+eFKP9 ZCldg/YbhU4GkBHLMjfuPBx2yLYwqCa2S3cA1pt1bYe4/i8hu17MsuvZveDonoPHgPO4HnHf6NR3 w1lfxfrs3kWvW9w38H5tZk0fi8TCNY8BUKlLtonZTCqfegl9N5wZ53u8Je+b65fSc5InGv1VQ9Ay qXCqq/qAadeTDjbV33pagWLyja6E45gzrDzIx7r2xyLXyGz8AgP2i/HzZCHTyi/P+LQbU+Yd1kx2 RHaI3PuNQjubkcAAPa2tcfXawWLw/TsLPvfGiGyTQXjE18BBn0Rz2porngH4XAe/Oee4f3/R/8h6 RXa4Tj8LTW63Js0z21Pc7FFT2o1CB132ERaPg5gduh2Wa4/HhR4ef4O8ewbua9n47PtbKw5U9xf8 d5IfoWbcggQJEiRIkCBBggQJEiRIkCBBPzAh0sDkN/0iIhvsUfsd1oit3RwxBw1BU0UbNIyrfZo5 uO9Fjhrg6tB1HqBRKyDW9aeja24w1ztgFwAWQBYKme0A+QzWD9Ub2dYd+IidOHLlnxo4S04Pfs1x DhgPKF+D6A0MxsPV2qhorkF8ea1xLrLpj9aDAx/g7Gl4Tx+3GzoPByxD+4jmQfNJFPKm4aoFWANU b9V1VLEuQH8tQ58ej7yWp99q6Dgc4MR7Wr9hzBy2RNwJ91fkWfm3zLcPhUI/70q63mcKmdxyl2oN ULDPMsCa0fYY+zFgcIDYjFZNO9+kaWXQHseJ84NoHoB7duySmrMXufaIxxHbh7eRk2+O2sy2mOOx HxVo7+H5l1ZWVn6jPLv6UHFi6cn8zPxoYmzmIFSZgtOe18WLpMMaJCeHTOQrLTIG7D93bYg1HUVD 2icGzeSc2kvOa33kuMxBHugzkns6NMxdf3c7XbaryZc6NbWInBtSBuGPXPRw2n+Wft6nrwyRT17s Ix8528Vicj5xoY984mI/Ww9OdWTGf7FVSb7ao2PRMnCsA/7fcryVAXIG6x+qQeb/evjIbV8D97c8 2coGBk7JneQmFyXN9hhpdyZJny9NmliOfYTF4jyl85OTSjd5cMBC7miUsqz6D53uZFE17wasP9ZU c9rTwmuA68jd/9TlfhbXg+gYbO+ddPsA3IiR+cjZbvIleh4w2PAFevyA9IjbQQQOBiY+cQkDE0Ps 2L5EzxkGM+Dif8eD18i/fvUyq3+5F3WJPr7E4D0c93C4t1iCRJcoE0Bwa6ZStefGDs3pStWZGz9k zWXpd+ctTfJoOItGs/Z05UARyBx0mUMHZwaNVcD62+i+3HqyjdxC9/Vdj9Dz+NB1FsPzn3T7GAg5 gvesZwA9Jua0p8eJaJzb6Pf1aJ+BnJHZySkpx5bnAO9VLnJZWwP2bbYY6XMn+eFgjtdGC7w+XuIN yTJvSNBKjhBVpECkgSzp5ELkktxOnuzXkyd6deTUoIncUNmJiPOQZMJClgsDZL3YT1im+oiUXxvT 8RNFzUEqazhAHj1mvSDmBtcb7lu49jAoWRsoxP2gkcH6o/sKZvN01Htj4H6BexyuX9yDsA6uV1zj iBhjjWpZSfcGkWvvlG3pfcZpS9Sms8fttw+lhl5dv5Sek1ypQJfcpayqvbpDU9iWoy+x5qy4j+dy udcEc+GzWq9+RmST8vQeVDX4NYfx6GB1Nt3BL+W6+LUpy/j2NPfo/kL0jrVRxQFzwRc6GERnsDwL 1zsicK6S9VJfdXPCtLE944ltT3Dh1ULf/mryIllNXqB1kbCGt4gdyrewZrd7y5GLO3Phu1jzWQB4 5OgDxufb+XW6ZBA+30HWir38ammQX6/Q9dCsttBTy7dnAyu99P3+mju/JK5iXQwebI7rbifkRyMa TJAgQYIECRIkSJAgQYIECRIk6IeqY+TYz9iD9l+xJ+1/5U65P2lP2dvMMc5lCFnyyFUftIt3EfcA GAXo1W7oYhAcAAtQC+AK0Ovy8DUGsgDB6BIueuZGBcQHmD7KiQbEP3LmHznxsbwguczWB9SuZb1f xcDA0yAfzvtGJeD91zLxAe0RK1MD9ojXucG36jsOO409BwBtzdp2Bu0B4zuNXYcMptHjgGsWsRf4 nFpe/tfctTeUN9FA90Bkl6wbw6YcF+ZcxrDx9UNDQy+tn7Knhdc8Kc/HjSGzS+VXL8ndqg247QHw MEBQg/Y9h+26Tpbpj31Efv9F6ZU6uK9Be5wjbBvHhwx+uP11AVPBHrcr7QlPM8dxL6lv8n9VDNov 7P5eaX7tHaW55ebc3EIiMz23FRudOgyVJ5FDTtrMIXJabCZfbZWTz10fIndcGSR3Xh0iX2yUksf6 DOS0wkUu6Pzk+LCdPESff6ldTe5qUTJQjZiZL7SpyBfb1MxVjix7APfbr9Yc96zpLC1E5LBce1oA 5p+8NEA+SV/DEg1r4a7/cpf2adc6msRiPcBxQGUA5v9E4fEjN54G98hfx+fe36kll/UBcskYItdN EdJgjdGKMJf9GQ2az3rJ48NONjsADXM/cq6X3HKinQH7dx9rossmBu4B7eG0//CZTrbvcNmzwQPm socrvQa3AdYxGPEVul1k1SMOCLMD0KQWgwGA/gD3OD6W398gofvZy7b17w/UoP2/fOUSeVu98Biv /dt9V5jj/cEONZGHC0QZKfCDgSyviRZ5XbzEGss68hPEkR8niDdyZEer+kThoMMYOHikS1P9zPke /oNPNvOA8BjoAKRHZv6/P3CVvON+WnSJGJ6jmQuA9nDa45jeT4/7o2e7yeduiMnDvXpyWsrVgL3U xqA93PU3jAHSYAqSm/TcdrMGwHkiC+d5Nd1PdazIq+h+aul+qmMlMhzMkW47/R50HnJOwpFjPVry cKeKPE6XV4atpJW+7g1bycwIR9YmnGSywvGzFVt1syIhyIMHMB4rmlkcV/2eQq7QJe5drLl1vaks emYgygrXKxpUo5F2s7qVDVjiGmX3Nnqfwv2CNcQGtDd0V9EPA057DPjhXon7psqnWeKSTps94XzK nXb/KSGEwfbnomgu+tdqn3ZH6dZUrTHbqivluYzX0QQ7VIj9Jxe1z2r8ugO1V3uo86ir7ojucDzV W13JtrPs+dX0Vbq8xK+PiA6253yB3QWfe700cAhX+2oKMJ5W4hxZjZ+lS1rp6zwA+npJVN2ec81v TejXVvK9/Coa2mZayCoc9gDxaHpbHj7cngsqdlZi/7Q158ysFiXVr+Xa089NX6lBfgb6EZnTRfdD Xt0oi6q1gYNOsjmp29udsczvzfkVe3Pek5tT1pH91fCf7Yy73468fnYSBAkSJEiQIEGCBAkSJEiQ IEGCfsr1M+qE+hcyo5lfccTdt9oS9mZz1GYzBK1prU8/BijNonNMA/sdxq7DVl07c6B2GLqrDJJr 2gDz0YSWOeLRePUIdjE3vugS4nGeBvZ4XIvXAaS/fOS2fxr04/VaXWSvIZqi7o7lESkDGA9gj+3e VLVUkUtf3wf2HsAb3odbH5CtBvdvMtiG/bpM9wv7hjqK/cHf3lS28Ii40Pn085h9YI3Yuv0Z/+98 pukz35RJ7Yq7/tYWs8k0Xu2i0qNZAaxDRAYaXCLTHtVJz9FR7A9ys3HsLEJI9DVojwEI5PmjcS8A oDFkzXFxx6Aj4TzrjDn/pr65/3WNj6++enpx/Q/KU8sPFGdn1ZmJuZX0xOwe4lWs6Qrpc0TJGYmF 3NemIHdeHSR3XB4gn6EFx/3DPXpyRukkT6m85JTcxbLbv9SmIp9vkrMc+ztvDrPHX2hVkS+2q9hr n74qYg7zT17qJ7fVwT2iZj55oY+Ba7jR8R4D9/W6/ZqIOdLv7zUwcP9Vul0MAtx6uqMeS9NQy7Z/ +AaD9v/F4H0Dg+hwr9/ZMExOyJ3MVX/REGRxOBfo8imtn5xUechxhZs8NGghd7XI2fZuPd3JYnHe dayJFWD6UUTOLcfbyMfpfmLQ4b/PdDGIfhTRA3APuH/rmU7WRBd5/J+4WHfto5ntk8102cY+H+Ae x8tigOg5+cCJdvIfD10j//LVy+RtX7lI3vblWv0zlngOcH/vZRa981CvnrS7EqTXkyZ9tNBkV4Vm rskRYs2OES43SnSRPN9hCfJnREb+Tvp9ffhUO3n3o/QcPXiNZeU/Hb2Duq/m4j/Kzsc6R7AeUTjI rkcvg4d7dOTxIRN5fNBEnqTLUxKOnFe6yBWNhzSYAqTJEiEt9jhpscVIuyNOupxJIguxwQUij+Sx j7wyWgTIJwPeFLlp9JOzwxx5pFND7muRka/SArg/3q8jV4bNxBHgyHzFQNZKQ2S1OATXeC2epdjL nPebo3LiCslxrdUHyZpZHwkAe1bscRsPNz5m4yDLHtcsBiSxPq5R3J+uDl/jZfYB3uCRVG3+4erS pIPMVDh+YdzKz1RsvNEn3y2X7AexnHUqmLHFFqcDfVtzfuvWXPD99cvoWcsYtAzKnIoqwDwXsZ+w pd1/6ssEA960N6v26Q7VAd2BNqDfN0XMO7mU6nAt08wau9bc8XVnfIouMzfI1qR1bWvaObM95Uiu Fvr4GrA/S1YST5EVQHuA9tQlspy4QFZzzaSYke2HUtqDkUQ3qSQ6yWiqj4ylB/nZdBe/lO8hK/lO 5qJfp8udadvCaqGLX8t31KrQU90YkdGS8vWBA7KKLPsiXQfwvtjDb00Y1ndmnaO7874b9cMVJEiQ IEGCBAkSJEiQIEGCBAkS9Ew6Vnc42mP23+T83J9wEfsDtpjzojVqbzCEzHJjyJyUudULA7bBWoa7 sfeg09hz2GHuPuwwdR/CfQoYhgJIh3u15mhvQH7001C+1ti2Fp/DGtfSx8jJv8ga314jF6X0MS3A fMB6AG8sa4/ROPIyg/HIlW6CW5YWtndTVYP0GDTATIDripss+gJAni0ZPIezn342rdoAQW1gAA5/ RAH1mQb30WBW6dMsq/3aOXPEPKhP6V+t1WpfzE5STc/nYtz/4SKOQWPEEld4Ncti+/BWv1W8N2CV 7AG+o4Fli7qNDQTgPMBpj2icpwYv1M4BLezDJek1en4a+VZNR3WQk2wbQ9a0Pe4asiVsHY6Y49/g rK1v839NOPZQufzzlZWVPxmZXrm3NLskys3M5JMT0+v+8hTvyo+TPkeEnBFbak77qzVg/5lL/eTT tJAXf1JiI2dVHvKU0k0eHbKyprGfvyljjnU4yD+LpqtNcuaO/xxd/zPXJQzaoz5FP6vmthfVGtKe rzWihYP9E/TzP3UE7ek6dzYOk3u7tCw3/8F+E/lSh4q58RFXgyx55rRn0L4G7JnbHs73x5vIh890 0f3SkiflTvKU1kfO6QPkjNZPTmt85KSqlmX/lW4d26db6bqs0e3XAfunCxD7RBuD7R882cYas7Lt 1kE33Onvpq/deqqDOeiPwD5APQYB3vtEM8vJ/9CpTnLr6S7y4bPdteOlx411/v3+KzWHPWD9ly6Q f/rSeVpYXiD//OUL5F/vvcQGIZ4QWUirPUa6XUnS602TQX+WKKJFBu2NqREiD+XIZbmd/1KDmAes f8+jjQzGw6n/b0egnkXu1Bz8eI734LrHAARg/UdOd5DP3xCRe9sU5GF6bo7R835swMgaED8xZCIn xFZyVu4gV+n5bDAGSQsXJW10n5q5CGm0hMh1Q4Bc1ftJJ32tx5kgokCWqOg+osSBLN9LX7uidpNj fXrWL+ELdFt3N4gZvH+8W0MuDVuJJZIilckCWRizk+V8H1mBK7zQQTbHFGSjLCLIt49GRaRV08wc 8oDziNECrG+mBcc8elD0mHqrQ1xfNZnW8FZ3N3EEJMQXVZIBUwdpVDSQYKiHrJcHEQ9D4FhncTHI b6/IyTotAG/WXDWHCBkA7G5+c1y1tz1li+Uqid9zRp1/6Ev7/taSdP6x2Wv+ZUva8uuhUOhlIpHo BfVLjcmbCf6L0qs51Hr1h+YIt+5Meuwqn+ZA6VJX4axX+3UHprB13ZVwz2QKbi3c68xdDxifuljb N+a2v8ay5jdGZbs7s95Rnl7HGyPSrdVsG4/YGzSXXU5e+f/Z+w/4RrL0vBfWSpYlrXIOtvXJkm19 smVL66Br2ZasuNo4uzs555x6pqdzmM65yWbOOWeCyDnnDBIkACYw58yOJFHvPc8psGdW0rW1tuwr +dY7v3eqUChUFapOVRP/85znpeXBYlqO3aTV/ps0H7tFJr9izxRU7YbDzUIk0p6Jxbp3Q/2qnUS0 WZgfrKXVRAVtsNxMsv3AFgeFZVlyS5yxLkD7PVjdbI020MZQ6e72aNvq7Rnd6L0ld/TOrM1yf8lb sD3v/+3s15VCCimkkEIKKaSQQgoppJBCCimkkOJ7ifJg+Q86E84f9w35ftaScv6uY8DzR46w589t Mcc5Q8isMoWsFqVHu4QisK3WzntQmUOlCvUq7F6gxK8AuIb9RF85V8Hn93ArHW6nI8L7HNE+p1O0 z9n3x4eiXlTqiyp7gHbAe7yHz0PRDxgPP3gUpMW2uXUOh/ZcGcvBPbe9YPvGuth3Tme+wDsLsF+W n9n05FNRb5mAkQQoWtlm7bwPGA+rC3PU2mGNWb9q+cxn+QvOgPM3LDFbjilsGlJ61Mt9LsVWl733 bjv7XBOgvbFxr07fkIE//77S/gr8/Flin/hOt7q5kpelaNXRbG69rw8ZB+Bpz85xiTlm+xYR/Z2w iohvbPzM6NLmPx9f2fjy6MxCQXJ6XpeYW1gLpecyjmRa6HQPUI7MRkeq5fReYTuH9m/kttDruc0c 3H/Cll+XO+lqn6i0h40NfOg5tC9GdvF5+Np/CG97Ng+g/VpBG4fkr/Ns4zY5UNi/DHAP6xj42rN9 IbHOO+xzsN451mrg+znSpH1YlBagHMCcA3Qo7rNqe7EwbBkH3djfyTYTXVF6sina4lyUu+jTHhsv mIsCsU9frafH4GX/ENaXPZyiA+DZq3XcJgYKdKjsv85V9vuWMiXc9x1FddEZ8cKNJl60FtYy4ucr 6PGL1fTUpVoO7p9lxw6bHPjfw3oHineo6gHr//ij784/OZjDYf5j5yvoVIueK9lbvQlq9SWo3Z+k ntAw9fiHqNrop9P1Knr1ZiM9faGSvsXOyde4sj6PQ39utQOffJb74B6qe3QYwB4HCvsX2Hc8xrZx vs3IQf2pJg2dZHmanXMO7dnyK+yc3VK6qFgfoBJTgAo1Xu5nj8K0sMu52GWhc+1Gtq6JbrJlFYYA Nbv6qds3JLS4+gWo7C+w7RyulNEHRez6sjbwPmtfH5V20uk6BVVpXWSLj9Do3BQtzsRocVxPK8Ot tJpqos0pDW2PtXO1/dqUSWg1tWTQuYiEoh6dfnhOoaCs0S/fG0uphO2xls9U+mOtLNtoY0JFi2kd L5TKi7dyq5hq2krVw/6Fq9mhKOfgGiCfLRMLq4oFcbdG2zMLM16VPWa9Yo5Ymo1hk0bj13rkbuW4 KWqq1fq1lZa447/Yw/aft1gsP8aWx9stXQLLjMyhyMicYkJ1bwyab7sG3LJQKvSof2bgn2zOm7++ OdK8B0AvHgMKxgKis2myjLbGOjP3F11TOwvB/zgzE/5P85POhpVk3d5KLJcXq12OXue5FL1J05E8 Go1UUjJULUzHymlmoEqYGmrbG05ZNiZGdXeXhmqE5aFqWhssprVEJW1AbZ+Ewh92OGx/iTKxwCxs dth+t8a79u4u+5X3Fvy/TsEgRit9QViO/ab4RJFCCimkkEIKKaSQQgoppJBCCimkkOJvLdrd7T9i SSZ/zu12/4gxYPu9YDL4/7fFHO+ZYpYyU9DUqfFqxnpcii2ZUz4Huxj4vHMbHZa8uKy8gntHwxIG KnzA9VxRYc+nsMsBWM/rKeIq9Cy85/Y5UN7D5gagHoUjoayv1tRzexzeKcC2V8KWAdBjewD4UNvD DqOULQfEB9Bn2xG4xz4vosv3x7ZfwN4r5or9al09/PH3Omzd9wDtVT71gi5kLHH0O/7cEXT8Ks4D isRaw9avGULmuNann5O7FRso4tvp6LkHj2te/Fbfsovt4XsD0l9qucryGi/Ui84Jbr/BjhPe+ujs aDA27Sq96gVT1Npr6bfXWWL2x4nob1Vprx4e/qGgCNC+p4Av99DM5s+ml9f/aGRx/VBqcUWWmF1Y HZhZuA+LHEUwScVqNx2vUdD7KByb28yBPYqRAgy/kd9KJ5q1dLXPRWc6THSkUUsfVMo5sH8TwJ6n CPDfr5DRO6UitId6HrD+LTYPpf1bD9X2jTxRkJYXo82Ce3jbf1DVR0eadHS6w0LHWw10oFpOr7J1 4BXPLXKQJ+Fxz/J0aRbal3KFO+D4J/UauiBz0QW5m86z4z0rc9K5XicdbdHT26U93JoHQB3rA7LD q55PObgvoyeyvu5Q0sMGBx0FULBzS5kTsMcp4cr/l3NbObiHDQ5scQD7sS1MobQXoX0tPcu97Rvp qcs1vJMBQB2K+n1o/yfZ5OCeLfvTT3Lo5RuNlK/1cXV9O8s2f5Jbz7S5B+h6t5XeK2oXrXDY/uBT z2H94Vu8oO3n88tsX6LiHir7PPr6sUJ66mIlvc3O86kmLbfAOcPOC+ZPNGq4Nc6nrXq62GWm630O ylN7ObAv0PkpR+nmHvcA/EfqFPRxRQ99WNrFLXUOlHXzDp9LrG0UqjzUaI/yzFM46HSDij4s6aS3 81rorVstbNpKB9hnjlX1Um6PmTzJcRqamqCpmQTNTbpoeayP1se6Acvp9ngbh+8L40ah0dS0h1oT 9bpG7kePxIiYBmPjXjJlFLbHO2gb1jrj7bQ9IedTgPrtNNvWtJ69bhPB/XAjWw/WOy0cVHOF+1Ah fOQJyvstvMe31cDXh+o80K+fl7nliw3G5t1mQ+tOta6Odxzgnm8xtN1T+rRpbciodQ35+vRh071m U6vQZGwTlH71rj5kvKcLGO97Un6tLxl5Mh6P/8Psbcnj7rRxeStZTZtDYjHYrWQVbQy3CpvDLcLt Gf3dtdn+Y/5kqNmb8AXZs3rZ4O7ai/rLaCKcR2PBfIr4K2g4UitMxutpfrCGVgeyVjnse62z+Y3B ItpEB0WqhndSbLD9bAyVsfmKh50Tm0NF7Hu37d2Z0W7cWbAntmcsYzuLwWNElh/LHqYUUkghhRRS SCGFFFJIIYUUUkghhRT/b4Qlbvkl74D3d9xx97P2qPMDa9Reqw+ZTXqfYaTPqdhAoVXYUFRqa/dg RVOproYqPwOQD+iORIFIwPOHivkesWgk1PWA7pWwxFHVZAD+8VnYXKDgKywvAL45dEcRSVUVLyYJ OAZLjH2fewB/EfAXQ/3OtpvPi+diXxzy95byzoRCWTGH/fC4l/tUqwqPet0YNEbUYfXPZ7/u9/kG fX9qjVmPagOmYZVPM9vnVm51s/VbLG3cIqfR0LoLNW8xO250ElxuuUaXW6+LCn9ejFa05UHHQoWy Smg1t91X+dTLpojVYOm31DkHnVDaf8+A/S/HxobwM4DuKCg7tbHxM1NTU3j9A5bvsUPgzBn6/qkp 4Wdm7tx5JDm/3JWcmw8Pzi3xgrTmwXEq13rpVIOKDpR2cWuc13Oa6LWbTdzrHPD+7aIOOtNupLOd FjrWrKePalUcgqPw7OuFnfQGm2IeKnuo8N8sZq/Z8tcL2riK/i323jtYlt9GL7NtvnCjgavtX2X7 gj3Ovu87V9vXKul4m4lOsP19VKtm+0Hh2Eb69qflHJrDV54Xoz1VSo8A3LMELEfh2kMNGq6qPy8H sGfZ5xKtcerV3Grnqcu1vNAslPWA7J9lKZ8+eQHWOA1cOY/tAtp/7WghT4B7dBA8fbGGXrzZzIvq AtBjW/vHsW+Pg0RHA0YJoKMAfvZfY58HsBeV9Tc+l+JrgHz427/DzjWscTr9QyyT1OyKUwm7PgDg b7Jr8TSOjR0XVPvfBeo/yX2osOfQniWH9kfy+fovXa+jQ9VyXmT2eIOaJ0A9VPZQ2APIQ12fo3RR oc5LeRoP5avddLXbQmdbdXSCrQ8rHXQaoDMH9jrPX67h8x+wa3umUS3cktmEWlNQqDL4hTy5nU7U KfjoDbSn13Ma6a1bTfRBYRsdZNf0RpeR9LFhGpqeoum5YZ6Lk3Zan9Ryhfz6aLeQjHdyWM/T2LiH DjVec4K9xj2OIrWro51ZYM+mE320NdLEEkr5etqc1lMioRNBPSA8lPZQ2CerRQsawHq8ZsthTbOf 2yMA/A20PCYXWk2tXNFfq2/Ye1j4lj2HuL8+y2Zj247So37gHHDvKtwqgT1vMoaA6b57yDvqTQSK 0UmavQ3/2hA2e3727qxpDoVnt6ZUO9uT6jt3ZixLA0nXtDnqXFO4VJkemyzTbGqDgl9Q2jsytkCn 4A7r7gcT/sj4uH2AnYO99XiRaLXDRxLAAqeCd0bw4rLJir2tkdbMFqx/sgVmN8e6ha10797dec/T gjD8eQsxKaSQQgoppJBCCimkkEIKKaSQQgop/i5Ge3v7j/gH/V+yJ93/2Zvy/o4t5jir9qs1co9i FMrSVlvX/VZL+50Wc+uDFmPbTr2+abdWU78LGM8V6gBaikquogfkwnTfzgLwH6AeEKzWwObZ6331 LE+2Tp2hYa/e0LgLUAfLnn1gD397dAAAmAOgc5jecp2r36G83/fTR0dBqaIC29uFz73SrV62Ru1K S8jyAnyoLUHLzzmijteMQYtV6dMsYoRBt1N2u9vaexejDFpNnTvlquo9dASgIwLWPvDvv8H2ebX1 Bgf42Cf2U66o5tY8fS75nLXf0cqyxN7v/sBgMPykeDZF6I4cFoQf2tqin5tdW/vV6eX1PwJIH5td +9X0+vpPOZeXf5yIvh+QfmVl5ScWNzZ+Y36dfm18ZvM306urvz+5uPgbyKmVlX80trDwi4lE4seD QfpBQPzhrAo/Cwi/IO73u2OYfXZ8be0PxxaWPh6eW6wcnJufjYzNcGjfaA3R+RYdfVzWTW/ltdBr OQD2jfTKzUYO7mEFc7heTZ92mulYi55DcPjYA9S/xt6DGn4/RbucLq6cF4vQttPbxZ30XmkXvV3U Tq+x7b94o5GehwqdTUWbHBHuo7grL0jbYqATbWY63Kyn9yr7uK3NE5dqRMAOmH4KCYAPb/tSDs7h Lf9RjYpOd9m4wv6MzEVneh10ot3MOxIA9VEwFlY63wXtAdzZdqCsf/5aPT0LsH+2gi1H8dsibinD lfYni3mRWPjnv3C9UfSyz9riwKIHx4EOAXjXIwHtYZEDX/snLwPaF3HvegD6PzrwWe7De7wHyP4B uwaNzgFq9w1RoyNKN2U2fl2eZdv7Njumr7PjwXqA9DyzkB4q/s8vA7THuk9frOKdJScaVVxVD1gP a5wT7BpyWM+u58UOM+UoHJSvcVOh1kMFKjdd67HSxXYjfdqspSM1CvqQXVOo5V++0cCV/k9eqKSn L1Rxqx0ULT7FtlnAtlFrDlGZxkNXOw10uKKXf+Z11o7eYO3pzdwmeq+ghT4u6aBzTSqSB+IUnZyl 5Owc9aeTZI86heCQR1C7FJk+h2yn1dixA7sqJIB9o6FlF/U4UIQadlU32nNobULPofzWSB1tQjUf L2CZRyi4CoudpbSWttM97HUNe79ELPQ6VJzNUu5zvz1cLwL7kQau7r/N1p8bUVCLrpY/v7hVFnum iaC+kk/xrEMHZqupY8c+4ASoFzQ+neDod903x+zjprBZzp43/yx7+/13w5OO/FokFakaGvefMYct a5qA/h4gfZe9V+iyyQRNwLjnT0Tu+ZP964OTo/OJ6bGzw8sLz66tjL+0PWvZ3EhUZmCvI4J6fEeM IMhHcd+dO3Mm/b0lZ/2dBdfg3UV//Pa0Xn9nxtgsrBj/EZFYD0UKKaSQQgoppJBCCimkkEIKKaSQ Qoq/ZwF//PLy8h80R83/lzlo/gtLv+2SMWK1anzafl3AkFb7NAt9LvlGj1O2KXcrtrptsrvNptYH 1ZraPQAvZLW2bq9W15ip1dVzlf2+grbe2LQHdTvgPxT9TYaW3SZjyy5gGJZxix59/R77fLZDoFKA bU1OZ54gAnSo4K9xC5tzjZdILBrLvee58r6Gfa7J1HK/z61aU/vVC/aY/XG32/0zzpjzW7aorUYf NMQ1ft28zCXf7Hb03sE+G9n+a3R1e1D1Q7kPyx6x6G0+t8iB+h7zUPlDfQtVfpu9e9sSsTVb+523 HEOOlwxBw08S0T+IA8xvC784sbT0ywsbG78+sbj1+Pj86lPjS2unx5ZWD44tb7w3wXJ0afXr6dXN r6ZXVv7jzPr6l4bn18rZsoLU/ErJxOrm5fHV9UOjy8t/Ory+9drk6uq/mlm//SVA/8mNe7+xvCz8 yvLy8q9sb2//AtvnP5yfn//RqampH8H+WX6/xWL5B272Gp8ZXlh7Pjk9V5CcW0jGpufv+8emhL7A EF3rMtMnFb1cGf0agP2NRnoZhVRvNHDoe6xBQxe6rbxQLCxyANf3i87Cq14suNrMi89CWQ8Aj6lo j9NO75V0cbX96/mt3AIGKnTky7da+WeghIetzrtlPVwxf7LdzBX3B9k8VP2wv0EBWVjZ7EP7fV97 WMVA3f52SQ8H/Se77HS6x8HSRh/Vq/lIgOdvNHGQDjiP9aGuf4QltgEg/x223afZNh6DdQ5bjmWA 9fvQHup++Nw/e6WOw/2nLtbQo2cqsor8Et4BAK/8Jy5U8+RKe5y/nGZ69Fw5Lwj7xx99HtrfzKb4 GtAenQSftuio1h6jSnOQzrfp6ePybnrhai33rocv/b6S/q/NLLTHvh4/W0Hvl3bz6wb7m+PsPADU H88CewB8eNcDzsO7vkDjpjyVm66z19jvCbbe0RoFHSzvofeKOjh4f/FKLQf1T7BtP87OEzoE0D4+ YNf2eL2S10aoNgQoX26nYzVyXtj4Vfb+K9fr6NXr9fQG28bbtxo5tD/fpCZlMEHRyXlKzc7TyPQY JccDgmfQk1EHjbudFtmDdlvXfdyPAPZ1+sbdClXlXl5XnnCN3eO3OnPoTP0F6jFV0+0pFQfugPUA 1twaB772KDYLWxxMx1rY8lpui8Otcvh7NbSZqqLbk720MCqn5QkDpVMq6jDWUl63WEAbVljoCLzZ cUsoYPc7Og9RCLdKW7PXbG57YIyY7lkiVkHt0wqWqC1jjdnvaLzaJW3QmLLELf8F9172MfrXxsDk 8G+44p5j7HtrzWHLFnsO7bSaO4VOW6+g9OoFU8Sx5x8Z2hmamV0dmV3yRibnt/snl1bC6YXbw3Mr xvHFxZubywPtm+O9d9ZHOx9spSrF0QNjLbvbE8rt22n52p3lyX8XX1z8MTwDsrv9Pvqszsf/rvhr OxOlkEIKKaSQQgoppJBCCimkkEIKKaT4W4gzZ858P9Litfxja9T6Jdeg61VrzNpgDltsxojVYwyZ BnRBY0od0MzLPYqlPrdiq8vWfafL3nOnxdT2oMvRfbvF3Pag0959D6p2nqa2nVZL14NWS/eDZkvn AyxDQdlOW/fdfXUt/Oa5Ul8rQn90BEBxC9U7/ObPN12ms40X+fRC8xWuwhdV94UC7yTQiqp7lUez rPPpZI5+77+z9lvfNIUsPk1AO69yq1Z6XLLb6CwAtG9hx1Gtq92Dyh9wnhfa7crj2wTMgyUPbDJg j1Ohrsk0mVvuG8N2rS3mrHYlvS8Q0Q/Or6//04mVrX85sXr3P43OrLwyPrd6KDm70p+YW56MzSzP x6eWF1Pza8mB6cWZwbnV2cT8avfQ3LojObOajk4sLsWnVpaGZlan2ftrgzMri/1TS4tjSxvdI8sb XaOLa5UTy5svjC5vvcnyrXH2enR+9en0ytZvAerDTocdwxfnBeFHcd2gzB9fXv7NsaWlP5hc2Xwx MbM8Fp9ZvBebmN2zDE1QqcZDJ+qU3KMcFjlQ2b/EoX0jvZLTRB+U9dCpZj2dajfRUTY9WKeit0u6 s9C+lXvUw+cdkPr1rNXN28Xd9A4AflEHvQtvczYP9T3U9fCOB7SH5/vL7DW28WqeqNT/qFZJJ9h+ AO6PtOjpw2o5vcyO6akrdfTtsxXfDe1Pw9oGFjnwtW+mj+s0dLrHTidZHmk1caU+POi5yj5rjbPv Z4/Po9Ds148XcbX8E+erOLx/5CRbzoH9ZwmV+5MXq+mZK7W8WO1TbB7FZaHSx3Zg3/PYBSjtq3jC 1x7QHlY68N+HEp6r6rOQ/qHK/nPzXz1WwH3lAdIBzd8paKPnrtTQd9i+0XkAGP+XQT0K2+6nWIQ2 jwP1jytldJRdo8PsXB5leYzNA9iLsN5Al7ssdK3XRrlKN+X0Odi8lS53mOh0o4qO1fRxWH+guIP7 0L96s4FeYMfxDPteT56voMfYOcI+YJHzRl4Lh/rH2T7ylU7Wjtx0qU1PH5V0cUucl6/V8c++fK02 C+4b6MOiNrrZaSBT/wjFpuYoMTNHUzNDNDcdpPkZvxAf8e32OOX38SzAiJwGfd2eytEqbKQVtDmh oK0pHaWHlTQ3bqKi3nxS2OppY7iRlgaKaS1ZT6tpDc2lrbQ+1iWCehSYHUWB2g7R835Sza10uEIf OWuibnM9VSnLecHsHNzrbMrv9e58cSRPRy4veo0aHXj2oMNR49ftOAdce5qAngxBk+AYcO2qPZoN TcA4zJ4tT1oHrL/FH5p/TcDf3psMFthijlVdwPig2yHbazV3CO3WLkHl1e54BoP3/cOxe0Mz82sD M4vr/on5B/70/ANfevaBd3x2x5+eexCdXNhKza/2Tqytvbe8PPHc0mKiZ2PWtXF7IZLYXO0/OLuy dGBmff7V2cWNv5heW/udsYW1f2Ox0A9nD+F/W4he/uzfDXnwi//uzTNf/K8Hb/7cS2dqf1iA7dfU 1I+s3LnzjyYnJ396bI3Q0fkPWf5A9qNSSCGFFFJIIYUUUkghhRRSSCGFFFL8j4Ylafk5S9zyY+5+ 93+1xmwlUOFbo44KU8gc0vh0E5qAYVwT0I/rAqZBrV8/qmevAfahcFd6tUt9HsVqn1Ox2W2T3emy yu5Cqd/j7NuGrQ2gP1fB22V3RNAP5W3TLiwz9tXwN9tzBYD7C01XOMCH6h7w/nzjJbrYfJWr4291 FxLW73X2bSo8qnVL1Gplx/uEMWwN4NgUXs1Sn0ux0Wnvuddm7ITa9UGjvnmX2/LIyrg3Pyx4sB3A PPj1Q3EL+x50CnTYO+8rPeptW9xTHRsfPTCyvPatsaX10vTK+ndGF9YL+mcXV5MLS5Px6ZWlyMTS 3cj04t3A5ML9IEv2+o5vYv5BKL1wF0DOl557sA/pwunFu+HJxXshlj68xzKUnr87srjmS82tpsLT C2tD82szYwtrap7Y59LmR5MPHvyrifv3/+Xc6sZX1u7e/VVY6kwuL//K2PzK740trB8cW1w1JWYX pqKTc3v25JTQ5uynSx1GOl6roHdgeQMAD+jM8uWbjfRqbjN9VC2nE7CuaTXSwTo1vV8u4+p4Du0B 4tlnXsxp4pY5bxR10HtlPfReaTeH9W8VtvMiqFDev5HfxrYp+sI/z8F2E/+86H/fRe9X9tGhBi1X 2h9tEb3t4Z3/3PVGrmAHeAe458D8tOgnDwgPW5q3SnvoGArZdlrpYKOeXmP7e/Z6PVfif+cMCtCK 1jj4PHzmAeS/caKYK+z3VfbfZK+x/KtHC3ji/ScuVD6E9k+zY0BBWrEArdhpANsdLOPJjgP++c9c reN+9l89XsT96v8oq7IHqOcJaJ9dhoK0j54p477xH1XIuA0NlOzw8P/K4XxeWJZb4OwD+6yq/s8O 5vDE/FeO5PORAPCuP8yu4ydsW5g/Wqekkw2id/2FdgPd6LNzC5xbKhd7baQzbPkxtv4Rtj5GW6B4 7HsFbfROfiu9ws7ds+w4nmLn5nH2fXGMmD51oYq3D1gpvcXWPV6nokK2zcts+x+XdXErHMB6fPY5 li9cqqaX2OvXb9bTR8Xt1GD0kX9sioZm5mhsdopmZ8I0Px2gxbSFFqcDgsGr2qnU1GfyugopEJUT iqZu8QKq8GyH93wtbSTKqdtaS62GOopHG2myv4qW4yW0BtsbXmg2j1BoFd718HuHHQ5X4Y820PZI A8H7fmusg6bHTEKJrITyewoB5QUU0S7oLeYqe3TQIQHuufKevc/u+0yNrn7PFLbsmcNWgT3HyDHg 2lP79LflXvWaKqCZtUUdx4L0VwtHB4PBL4aG+5/XB0y3+7yK3VZzu9DCst3SlZF7VLvWiPNedCw5 Ozw9lxhZWLGG00t32fNgx5Oa3nOkpjIuNnVn0zQ4LnjHpndjMwtzysiwYB0a3xtZXleMLiy3x2fm RwenlyaTs+vxofnVGfasMKaXVgvwbJi5/eB3Jxc3fiN7SH+rQURfYP/7AjotMbLI4ov/kjUx/ki3 OfL1Hk8491Kz6ttlcttT7cbI70Xn5390ZHbj+tji+ll0Nk7M3/uneEZhVBLS7Rb+m/UApJBCCimk kEIKKaSQQgoppJBCCimk+BtGebD8Bw0+w8+6Blz/yTpg/Q+OqOdRc8xaagpbNeaw2W4IW7ymiNlt Dpl9pqDZbwibg4agMWIOW0KwlND69HMan3baEDANG6IWF5bpA4a01qufA1TvcvbcRtHYZnPrg3pD 026NtiFTrqrKcLucthtcYX+xGQD/Mof4Zxsu0pmGC3Sh8TKH7VWq2t1ue+9tdUC9YAwZI44BR445 YrGx/YzJPar1bmfv7VZL5wMk1PZVmtq9ClV1privlBfXhae+CPYKBXhaA9g3GVszTebWPfeQNxwZ TdSPzK/mjs6vaQanl52x6YXN/rmlFWdqas89PrvjGZ9/YE9OZhyjMzumwbTgGZt94GbzAHK+sZld 9nqHg/vRmV0k5gMTC/d94+J7nhG2DMvxPlvfNzF/38uWAebHphY2h2ZWxgZnVgLD8+vR5MJqzcTy +uH0zOrvj04v/fP0+vqvjdy+/W8B7oYXli4nZhaHYjML6BggVXSEClQuOt2opg+LO+mN3BYOZWGR 88K1eq64f40t+7Cij062GrjS/v0KGVfGw94GanaoyqG0fzW/nV4vbOfAHop72OK8VSjmZ2r7Vr7u i1D0s6motG+l19l777DPodjt8TYDB/eHGnX0fpWcXslr5wp2qOoB6j+f8KbH8ufYcR5s0tOhFiO9 w47v+ZtN9OTlWno062W/D+2/cbKEK9uR+Pzj7P1Hz7L32fw3TxRxWP8VQHv2PlT4APb70P6JC1Uc 0nOrHZaYhzWOqLIX7XEA7Z++Us/XwXb+9OOchwr7fWX956E9pk9dFP3nX2Tn+zF2LN88WcRB/HeB +r8C7EWV/VeO5NHzV2vpUI2CPmHn6pOqPjpaq6BjtUo606Kjix0mrqaHFU6Rxkv5KjcH+FD0f1LZ Sx+yc/5ecQe9W9DGbW0A7GGJ8wL7Hk+dr6Qn2PE8xr4LgP0zl6r5vtChg86dd9k1g9L+Ro+NPm1Q c+D/Env/WXY+nob3Pfs8wD2g/WvX6+kg20+lxkmBsWnqh9J+dpbSc2mam4nSUtpE6+k+MgcVlNtV wOtIrENdn6rmVjfbI6JifjNZxeH89EA1GUN6CkRklB5opOV4Ofdy3xi4JfrXD5bQFlsXXu/rA7nc yx7Q/vZ4Jy2Pa4XBIZ1QoSgX8nuL+IiaQlkJr8dR2FvCX6N+Bu71Wyxhj1MgQ7HtEu5rbwqZObCH yt4ed+7IXKo7So9qRe3VTZkipieDs8EvZh+LgPU/6B0KhJ0x9yR7xj3osHQJHbYuodchzwD2W/vd s77R0Kno5Nh/Sc2vpgamlpc9aXTSzez6x2bJPTxNlsQk2ZJTpO4fI1VkROgOpqgnhBym3jByhADv e/0JqjQGqNLgFxqsEUEfG824hqd2/en5+8NzS4b04rpsZvPON+fm5n7+v2ff8zcN1ApBoeypqTv/ aOau8E/GV+8+NTS39LFvePKGMTo8Vqf3L5SrnHer9Z777Y7wPffQRG9ofOFOfHp5gT2zFtCZmZhb 1Y0tr5+dWNv+YG5j499Pra7+NiC+Wq2WCuVKIYUUUkghhRRSSCGFFFJIIYUUUvxthi6q+1FnyPkr hn7/rzsGHU+6Blx/YY05z1uitmJLxNJnjtp6zBGz2hKyai1hW7UpbHrGHrO/6xhwfNMecz1ujTha zGGLSQT+piFDwDCi8mlmlR71crcd8L7tQbWubq9G15Ap6CnhBWqvtMAy5yrPi80A9xd4nmu4yP3v b3UXoIikoPRo5/RB86A5YlPD2kfj000qPZrlLkf3PUD7DjZts3Q/gH1PpbaGq/qL+kqFW91FQpGs TKjVNmXazF2ZTktfRubU7AVGkitDc3P2wPjcrHd0dteanN7RD6Z3VdERQRYeFpSREUETGxN6gklB FR0VtP1jPI0DY+z1iKAfGM84UlN7jtTknpMl5t2j07suNgXoRzqTU3t4jcR76AzAenjPMzb3AGA/ NDF/LzY1P9s/tbgen1mcHplbM0ytbj+dXt769sza5jcn1jZfGFva6IGvfXxyAVAQ+6YWZz9d77bS 4ao+bosCi5wXr9fT81dFH3dA2reKOuhgrYqONGnpQJWc3intoVfhUw/InwsI3/zQnx6q+beKRVAP hT0SXvdvFqJALds+/4yYmAe0R1FaeNAfqFawfejpWJuJDjcb6ON6Nb3OtoUCsI+eq6JHssVfAesB 4fH621CAX6mjt8tk9CHU+cXdHOI/cbGGA30O7T8t5xAetjgA8phCMQ+7F1jj7Beg/crRfPqLI/l8 Hgp8FJ198kI1PX25Jgvtxe2hMwDviQp7Ed5DXf/U5ToO7b/F1hH97D/zr//L0P6PD9ykP/n4Jj3B tgOlPDz3ofRHwVnuYb+vss/C+s+Avaiwh5UPrtFHFb1cWQ+1PqawwwGwh90OlPWFGg8Vadx0o9fG 1fWH2HU+UNpF7xa101vseuCaA9ajGPHrOU300rU6ehadFey7iikWn32WnQNY47zAjhVKeyjzT9Qr 6WqniY5U9tGbaAfsfdjpPHW+gkP7Z9i5ef5SFb3Ktnmqpo963VEKjc/Q0Ow8yzmamB2l+ZkAraS1 tDSmpD5rE7e5OttwnmZHAO2hrmc5XEcbI420MFBEM9ECSkWrKRzpIceAhdIjeloe7eFgfitRRtuj bbQ9oaDtKQ1tp2ppK1nOljVTLNohGL3dQqOhIVNraNjDvY26FNXa2j28hiUPrLjq9Y27qKWBYrSA +AD6sMUCzGfvCYaQUVB41GQMmTIKl/qO3KtaU7Nnky6oT1pi9irLgOsbkVTkH3nivqOmsG1AE9Dd k3uUe122XkHr1T2wx5zrzphrPjAcuhFOhv/D6Pz2b8dnlm9FJxdX3Oi8G5vZdY1MkS01SVaW+nia +iIj1OpN8GzhOcTn23xYNkRNzgEq1nrpSqeZLrQZ6FK7kQpVLqHBFhHk7BnkHJnejU0tTg3NLKsn FpdfGB6e/I1sAev/4YAifn59/demt7f/zcTK2vsji2uG/qmltH98ziH39m9X6Tw7Od2WzLlmrXC9 yyTUGL2ZvmCKPcsm91zDU3ue4ek9z+jsTji9uIoRRcH0/HZ6cSNveGnl+vjS1h9G57d/Idu5IPni SyGFFFJIIYUUUkghhRRSSCGFFFL8L4rvVw8P/xBsItRe9U9YY9Y/cCac/97pd/6mI+741fb29h/p iHf8Q6yI9y0Ry6/ZIu7fs0ftBy1Ru9ISs3eZItZWfdAc1wYM6V5X33anpftus7Ftp1pdlwFUy+3K 5173V7KJArUoWvkpS6juz3B4f4MqtbV7XfaeDSj7dSFTCmp7jV8/LXcpNjpsXffbbZ33YdXTamrf KVNUZWCJUyIvpyJZCVVr6qnF1CUYg66MOezJOAYiGd/I+J42Orynjg7vdHkHM+3uOFUag0KFIUgN tijmqYJlrS1Cze5BanINUKt3kNq8Q9TiGaTuYJJ6g8mMNjqSMcXTgrZ/PGMemsjYE5MZa2IiY8um NcmmWYiPqY2/ZsvZe4D9AGFelu6R6V344A+wHJ5dNY3Nr3YnlhfeHl5evBifnVUOTM/fD6dnhCBL 9/AMyUMpKla76WS9koPY11Fc9poI7Z+9UkvPXa3lXvRQzx+qV4lqe26R08mV8i9moT0APgrMvlnc Se+ydd+Dv31RB7fHAcB/h/vbd9Br+W30KlsPnwWs59CeLYO9zlslXRzcH20xcHB/sFFHb5V20zPX Gj7nay9Ce662/7SMQ/QnL9XSK/nt9E55H73KjuvZa/vQXlTFA4hjfVjjfPVYIZ8HdIfKHqp4WO7A 4x4KdyRew7seUB/AnlvjXBCtcbD8iYtV3HoH0B6e+fsq+2fZeQK4R0HbP/sEfvafQfvPA3tx2XWu xH/sLDsOdgzoKECHAYD9Xyk8y4G9CO1FYF9Er7Hz/nFFTxbYy+l4nZJON2rofJuBcvrsVKL1UTFL zJ9r1dExts4BjIIoZOeZnfM3bzXTG7da6M28FnqLzb+eCy/6enohC94B6rliHiMNkJeq6Tn2HkYE ANofremjPLbtMxilwa4tLHWePs/OzdkyehIdKefK6Wl2/p5l24Da/my9gizxMYpOwM9+loZnp2l6 dogWJl20Mq6mtRkHjST1ZHS10PW2q7Q90UNbI020laqhtaEKmosV0ky0kKZjxTQ1UEWLgzW0gaKy I420mSgXoT1bF571t9lnYYWzPdrC5mU0MWbNtJradloMbTuok8GT3d8t5s4HLeY2sZ4G6loYmnfr 9Y0ZZJ2uIQNlfWFvKR9pU6dtQNFZUvu1UNmTJWzJ9Dhld1Qu1Yo2oJ/Wh0w+W9xxKZQKnXT2u+eU HvWezCHPdNt7BW6BE7YveJIebSAZ+hidmnjWpdPpXxqdXX52eGG9NTS+cBcdd/bUFBni4/y+7A0A yrNnBntONLJnBxLzgPaYNvPlcSo1+Hm9gpPsWsDy6GgNaw9seq5FRxV6P3X4BgWM8PGOTGdGl5Yj IwsrytTCxq93EPFn7vcagiD80NjS2h9MLKz/6fD86sWhueWIZ3T6tnVoYqfDE9+t1Lkzl9uNvF1+ wvJUs45ylS7qC6UEdWxUMAyMZ2ThlCALDQvsWSc4kuy5NTy1603P7oQn57f6Z5ci2L53ePgnsrv8 Py4wSsEQHPvJM39Lox6kkEIKKaSQQgoppJBCCimkkEIKKf63BHyS4Q9tCpn+f+aI+z+7+l1fN4fs 181hs9wYMA6pA/rxPpdiHQAOKtkSWZlwrf0mcXDfdoPb5JxruMStcvbtcgDyYadzoyNPaDK3Puhz Kja0Ae2MLmiY0vn0c1327jsA913OnntNxpadCnXVHryuAe3LlFWkDTnJGPWSiaV/bFpwDU9StSkg QNV6vddKx+sU3HYEqmWAb+SrNxuzKuU6rlR+u6CdXs1toveLO+njChkdqVHQIfaZy50mKtP7qd03 KChCw4Ipns7oBsYy1qQI701D6YxlaEIE+tll+4nlSGtiMgMVvndidsc1Mr3rH5+7Pzy3HI3PLc4k 5+b6B6emlgcmJ3djE9NCYGyWHLDdiI5wW40L7Xr6pKKHw9yXoLRnxwtoz/NqHb3KvtPHtSo61KDh YB1q+9eLOrli/sWcLLRnCRscWN28x94HuIdNDhJe9++y5VDec1gPaA9Yn9+ehfZtfHuwtznUpKfj 7WY61Kyn96sUHIYD2gO2f1aIViwsC6X94xereUHaN9j+XmTbRQFaEbLv+9nDdkYsQAtwj6K0UM4D wAPa4z0o8AHsAc8B+QH0Ae2fYdfuqUs19Cib58suVHKPfWwfCntAe8xjn89fb+TLAN//9JNc7lnP gf3nof0+xGeJ/T3GjuGbJ4u5nQ5U9n9xKKu0PwRbnLyHKnvkV4/mc8/7D0q66HCVnI6ytsOzVkmn mzR0uctMOXIHV9jnKZx0rdvCl6PA7PuoL8DONQoOv5HbzJXxyNdZW4TCHtAdwP6Fq7VZRX0tB/ZP ZcH9s+w7o0DuKzcb6EBpJ13tMFJOj4VO1Mg59H8e5+RMKT32aSmbsvP7OXAPaH+qRkam/lGKTc/T 4MwCjczO0PRMkpanjLQ+3k0bI620NdpMW5N9tDptpslRI22NtdFivJySoTIajlbTaH8jzQ3W0FoK ML+Kw/qtZCVtDBbRZvwWbQzksOWVtD3STNvjPbQ9baREwrRniSh3UBsDFltdjt576Jhrt3XwDrr9 bLa0PYDKHjY57H6HVU7mVneBkN9TLBTJSoQmQ4tgDJlJ5deSrd9BhrBxD0WuUaNDG9DNWGIOnyFs uqvx6XfYOrsqv2ZXGdDsOvtdc864JxUaS/4b7v2ejXvL8beWFoYmRhaWloLj83dhiSPe32mSh1PU 5OinanOIKi1hqncOfBe0b2TZ4IrzrGPrlRoCdEth55Ae9kgfV/TSR+x+O8impxpUfHmnd5Bcw1NC ZHrxXmpudXh0YeUUO56HVj5/k0gT/fDysvDj6a37vzW1+uC3R2bXfMMLq0kUyHUOT+10OGOZHJld YG1OeL+kS3iPtdMPy3vpSL2KLvXaqcbez0cGVNtjD0cLsGVCD3veWQbZM4ylPTWx1z+5ND26uGGZ WN96jB3jD8MrP3sIf2/DGE/nK6KpuDU1+Qfa/lGtbmi8RBsbsxiG0sf6wsPe3nT6pwDys6tLIYUU UkghhRRSSCGFFFJIIYUUUvz3g4i+Px6P/0Nk9vX/dssCeVD+xfBc+Ocd/Y5/5x5wv2Yd8DxqDltz dX5TCMr4ZlPbTo2mPnOj45ZwvT2XAPBRkBZWOZiiQC2g/cWmKxzc431YZLRa2u/3eVVrWp9xUu5S bnTZeu8C4rVZu+7XGZr2KlS1QrtNJqh8ZrIN9FNoYo5849PcsqLOGuGe8GeatdwfHDAUSuRnLtVk PcEr6FGA5dMl9K1T+1nM/dPhXY55FEHFcqitnzhXwT5fxwuSwsokX+EQKk1BKjOHqNM/RLJQUjDE x3maB9MZQzzN5tOCkb3W8/lxwQT4JYL9PQ+88cdmd8PTCw8GJxfuxKan78NPPDY5R+HJWfKl58iY mKQu7xDd7LXSkWo59zd/DRY57HtwtT0U5Gz6ck4zvQNY3KClQ/VqDu7fKu6mV/PauLf9vuUNXr9V BLV9F72fLUr7XmlXdtpNbxZ28OKzIrDHul30RgGWddAbbP6dsl76qE5DR1tNdIzlgTo1vXSrjR69 UMWV9fClF6G9CO6/faaCHgNUvs6O+VYrvZDTQk9dqeXwXFTaw/5G/NzXjhdxFbxoayN61APcoyPg a7DNYe8D4uNaAKY/CWANGM3Wx3Y47Gf7grIe0B/bwDyA/bPXGug5dC6w4+HQ/mDO51T1n+V/PXCd F6cF0EcbwDbhpY/P/MVhlg+hPTKPT7/Mpl8/UcjbxcFKGR2rU9EJdg1ON2joU9ZOzrXq6UqniXJR bFbpopsyG1fcQ3X9UVk3vQ2v+hwRziPfyG3iwP4Ndk35tYYXPfuez6NzCdf7UjU9ifbL2uMT7Bzt g3uAfHjXn2nS0PkWLR2tktHrNxt4wdrH2DVBO/82a9OPsunj7Po8wb4b3nvteh0VyMzkHZmi6NQC DUzP0/DMNC1MeWlpTEUriSZaT1TRRrwg60tfQPG4glKDcuoPN9BgpIn6o23Un7DS9li7WFCWW+fU cL/7zWQlbQ7Bx76Stse7hTsTfbSd7mLrttHmhFboTxgemMPauzJX3+1ue+8dhUt2x+ST3zcF+3YV 7u5dtbMzU6OsFKqVFZTXXfBdBWgB8VHHwhyxkDagJ2PILOiDxr1uu+yuyqtZNgZMi6agOaPyaoU+ pyIDWK+PmO6ao9ZZ/3AkPzo88Fj2Ecbj3qK36c6MfWh9QknjcxMUSs+Sa0T0rocKHfc4RuRUWcJU qPZQgcYrgnsHwL0I6SutMSoxhanKFuGva21RKjf4KY9de1gjfVzeQ+9ihAu7Vu8WttPB8m46XiOn FmeULEPpjBd2OdMLm5Or20+OLy39YRaM/7VWNB0d9ANuQfiRxcXbv5Re2Pz9idXV/zSytFKSWlit Dk+gUPb8A8fQ5F6DPSbckjvpSJ2S3mH3PzrvUIgaz4BjrJ3m6wJUzI650ChmsTlMZZYo1bLjb2Df q8OXoL7wsKDrHxPC4wt3RmZXlKmljZOjqxtvTq/c+cf/s3Y+/7vDws6nMpT6LcPA9GNdgcRaq3vw TgvLrkByTRZMLcoiI0ud/sR6lz+11ukb2ugOJlZ7Qqllbf/YJx3x+I9lN/M3jvJy+kFNZP7XNImZ 3zQnJ/6zeXDyW8b+sV/M/lv9v/3faymkkEIKKaSQQgoppJBCCimkkOJvP75Qa6n9YWO/8Ret/c6v WYKO/2iNWC8bg6YI+y/miXsesQ14v+yMOX/TEDT8qjPh/HH1sPon4D+MgrTZbfwvDezP0e/4aWfc 97ummOsPTSFrryagHWuzd9yv1TTsFspKUaSWg3kO7+Fz33SFzjdd4omCtYD5UOQDzNVrm3ZQgFYd 0CzAJqfN0vWg1dSxU29s2uu0yTIyl1YIjY1QbHKW3KMzpBkYp65AisO06712OlIj51YjKNQJuPkk FNhny+g7n5bSt7Og/hGAepbfOF7I/ci/fryAvn6MTVkCGIuJ5eJ63zqFQqkVvAPg5ZtN9EFpN51v N3DrnWb3gIDik4rICJumuGe+tn9c0PEcYzkKO4wMwL4tMSG4hqcy/vEZITI5T1GWMZbBiXnyj88S 7DiU0RGq0HvpTJOaDpZ1c7X9yzegvM5a5LDpCzcauFc9vO2PNenokzo1fVjVR28WwSanTYT2Oc0c 2u97279f1kvvl/bQO8VdPN9lCaD/Rn47Xw/WONz3nm33dcB8zLP1P6xRcrU9LHIOsX29UdLFC8tC NQ97HED7R7LQHmp6FIJ9+io7XrZ/7mfPzhl85/eV9vC+B7QHsAeU3wfu3CKHnWNuj8PO+SNs24D1 WPYke/9ptk9AeV6slu0LkP+pS9WiNc4+tGevObRn+8drbAewHdY3D9X1WXgvTq/zedjnfJO1C1xv XgD3iGjNwz3tD+8D+zz6yuF8evpSFbv+XdyP/kitglBI9lSjmiuoMULjarcFHTxUpIZ3vZVD9UOV MvqgpJP71QPSv5bTyFME9+I81PXwoQesfy6bT7HvgLb76BmkWISWnwv2nV9hbeAjdhwn6xT0cVkX L1r7DDuH30H7PsnOH9oty2+z88zBPYf25XSErWuIJHjbA7BPzU7T5FSc5sYMND+mobVkHW0kKmkj nscyl1biRRQKd1Aw0ET9kSZKDnTRyLCBVib13PJma6ReVNknymgz63m/NdJAm5NaYSstE7AOfOxh lcML0LLp1oRCSKWMe8F+ze7GpIqr+jnoT9XQxriMlsbZcUxbaWHCQmpnC1WrKoRyZYWAotNKjzpj jtpIFzSSJWonQ9i0awiZ7pkj1ozKpxXkbqWg8mr2jEHzA3fcnRobC5euzwf/hOj7vkB05vuzj63v uz/j+xe3J7Xbq2M9ND0ZptA4RrqkqC+YJFVslFBkFkr0BucAVVsiVKDxUK7CSSW6AFWYwlRsCFKB 1keX2TPnTIeZrvU5qdQY5Os3OKG49/PaBbBKer+ogz2T2P3Inh2wvMLon6PVcqoy+gXjwHgmMDZ/ b2B6aSY5v2Kd3Nj4s/n1e7+mFoSHxV/RUZtOp38qPb/+a+nV1d+fWVr/0sTy5qWBqeUUe45shcbn 78KfXj8wlun2DwkXuyzCx1VyPsLmFfYsfBnWSwXt9BFrsxd77JSnY8duCFGBUcwSc5jKrVGuvq+w xaiSZTWbb3QNUqc/ITiHp+7EZhZX41PLrvH51ScWFjZ+/W+rgO7/U0DpDsiNjorZ2a2fO3PmzPfP zs5+cXh4+IfwXnCWvji/vf0LEXZeIuvrP8XW/WvthXRDU7+tGhg71xlMrXQFkyuA8p3+wc3OwOBm lz+x1hMYWgK8b/cNbnUEhjYx3+Yf3Gr3J7egxjfFxy/2RtI/ld3c/2PAcg7nRBsf/0AeTTX2hlPz faGRaUV4OMX+bUjKwsNz8uiIQd0/+jV2/P9DVkhSSCGFFFJIIYUUUkghhRRSSCHF35FQe70/YY/a v6EPmnwKr3IRKnSVR72i9mkWYAWhCxjS5ohNpQ0YAraYI98ctReawpYyW9z5MrzqzVHnU9YB9zft w/afJ6L/pcP9AVgM/YZft8Vs/9YWdRw3h8231H59sNnSdr9UVbGX211At7oK6EZn7kOv+8st13ix y/MA901XONC/0nJduNGRS3Xaxp1uR+821Pbwum61du1p/ZaMPuQUvKOz5BieJnl0hDoCSe4nXWuP UYHaQ8fqVfR2YTsv4Mqh/blKeuxM+UOVPaAwQDyH9Vk4jwSs/Xx+N7xnyUFyCfdwRxHUZy7X0lsF 7dz+4qbcQZWmEHX4E9QVTAryyAgvOonittw3Oj4u6AbGBePQJFkTk+QcnmI5Ta6RGXKOTJM/PcfT zpbh/VZXjK51m7hXOaxUAPte2FfbX62lF2800uts3x9W9tGxFgMdadTRR9VKbpMDixsR2rfQi+xz APLwwP+grJc+YMcKpT2U91Daw+8e4B6w/3VY4rBtYv7N4i6utH+zuJver5TTgVoVHWb7Odpmover 5fQ82z9A/ENbnE9Fv3qA+cfgKY+OhZxm7n8Puxwo7QHfsd4+sIcNjqighx89u0Zse9zvPnuOn4AC nyWKw3JQfan24TpQ5MMmB9Y4APnoKMB+8PoZdBjcaOJWPVDM/xmscT6+ydX0HNpnVfbi9Dpf9pUj orL/s3aQzy1y9sE9Eu+J3vUyOljVR4fZeQCwP9Os4wVHYX8DSJundPIRHygKi9oEn7BzjhETGPkB /3kAetg0cXCPKctX2LWFFQ7yRXaNoaZ/FJ1M2VEh32bnA68fZ+cYIB9WT+/kt9BBdi0B7l+9IXrY A8x/62QRfZO1V0B7JKA9QD7ee+lKNd3s1JNvZIIGpuYoOTNDYzPjNJ+20eKojJaTDbQOhX38Fq31 59LKwC2ajhbSeLiEFqM5tN7PEjB/sIA2YYOTLOWQfnu4lrZH6ml7tJEr6lfSOuH2hJzD+tvpTro9 3k23J9nrNLzx2Xosb6e7aYuts5WqZtupoC2W3A8/iazi29ma0tHqaCctjXTRZlpGaxNGIRiVC5ag irR+PdlidsEYNgvs+UfsecimesEQNu04Bt2J8clI5facc+Tegn3l7px57d6Ca2pnMdC0s+Q/QR0d P3BvIfTmxnCrMD/hoNRkioyROFWb/FRtDFCza4Da2b3c6huiRhdbjlE8Gi/d6LNTjsJJOUp2fWV2 OoV7olFLhxvU7B7U0LkOM+WpvVRuDNEN9ky4zNoEOnQw8uc1dj9gdAbsrl6+3sDbAlT4TY6YYEtM 7HnHZh/Ep1cWRxZXz44tLf3BxPr6P3VPCT+yvLz84/OC8KOTy8u/kl5Y+Sg1tyqLzy6txabmN33p ufvcjisxkWn3JYRWT1w412WhD6sUvJg07n+MOEGdC3TeHWHHeUXhojx9iPINITYNUj7LQjZfBMU9 OiPMYSoxRajUHKEKW5Qa2LmA/719cGIvMDa3Pjy/7JhZX//SLNEXn/hb/DclGo3+6PDc1s8DxE9N Tf3M9J07/9fM/fv/YnRh9ZmZ9dtfSs+ufGdsdukPxpY3/sPE+p3HJzY3vz6+sHFqcm71rdHF9Ucn F+/9xuTGvd+YXln5x5MbGz+tDyV+xTKUfloRGfH0hFILskBisTuUWu7wD222eYZuV9rCDxpcsXu1 juiDCkvoQaOz/15XEEA/sd7mG9zqDAxtsuf5erc/OaKOjz2ePzz8sBPlL4c2PvLPTIPjN/siI6Nd /uRaTzC52uNPLLF/n9LycHKqLzwyBojf4x9a7g0nJ1WR0RsdHeJIOSmkkEIKKaSQQgoppJBCCimk kOLvYVhitrMav3amxym73edWbMlc8m2FV7Wq9ennFB7VqtqvWVC6VSu9bDk84fs8qjW5R7ne55Yv KjzKRV1Qn9QEtCltwBjWB02d7qT7P7v73f8VcN015Prt7G7+VofrA97DPsE36vv3nqTnq+aorb3X LluBSraot1TI7y4U4X17Lt3ouMWnV1tvct97JOxzAPLze4qEcmVVpsPec6/H2XtP4TfsuYeiGe3A qGBJTHBLnJ7QMLX7Ae2HOFyqtkfpeq+N25ZAbf/yjUaC7zhsRQDuAT+htucqe4D7LJTnoJbNYwpY +9Wjn1uGdaDEh+oeQPRkMVeBc3jMtgmo/NL1Bl5UFHYYOXIn1dlj1OFL8uOThYcFZWyMdPE06Qcn yJyYEnNokgyDadIOjJMlOcGBPUA+1Pbd/gSVaT1se1o6WNFNb+W3ctAHaA+l/XNX67lFzgcVMjrR rOdqe6ju3ysXoT0Ky76c00Iv3Wzi09cLOuiDchkdYOvDImM/Pyjv5f723CanQLTJAdx7s6iLXi+E 4r6T3sHnalT0CVfbm+lQY1ZtfwnFZUX1PGxoRMsa+MxX0/M3m3nHwbM3mngR2kfPi/Y4OG8A9ugA gQ0OVPZPsusjQvsKbrMD1b5YeLaSL8c6APZPXqx+uD+o6Lnyni0TlfbiFIVnuTUOu+6A9l9h1+7P D9/KKu2z0D6rtN9PQH1466NjBm2Bt4dsW0Ci4wa2SW+wa3AI3vW1cjpWp6QTDWp+va/Au15mp1ty B+Urney1iavrj1b3cQU87HAequuzkB4Jlb0I8Bu4yv6dvBZ6gV3fx9l3fOSUaNv0CNoaS4D777C2 i/egwH+noJU+KeumD4va6QX2eh/WA9J/gx0v8ptI9vpbHNqX0DPny9lnOqnDHqJweoYXoB2ZmaLJ 6SGaT1tpYURGy4O1tD5wk1YHbtFUfzmNRytoPFxKy7EcWuvP4er7TSjqk+W0MZjP/eu3RttpfdpC y2mjsDapF6L9mowlpNpbTFuF7dFW2hpp5Ap65GaqWrTTmVDQcEJH2+OdojKfJ6B/C59uJWHPIyr9 UdR2M1EqKvmHG2gyUkIhXznpXU0kd4vwXh8wCqaIZc8d9y75Ev5rG/O+G9uT8p2ttCyzPlQpbI7U 7W2NdWe2J/p2b88Yb99f8hZvz5hmNoZbaWVMRhPpKHU4wpTbZ+PFgmGHg+LU7b4EV5tXWaNUpPPR TYWTznaa6dM2Ex1n99yReg0drlfTIdYePqlT0aFaJR2BTVI7awMsT7fq6ThrJ+8Wd/AOH9HmKlun 4FodB/dnGpSCIpjI+MZnd8ITS7cHZpbnkovrivTK/d+aX1//tdm1rT+YXN1+Ir208urwwupQdHJx JZCev+8bn9txpKb2VNFRoTc8Qi3sGXhR5qAPWRtFxxs61jDiBPfD8+gkYM+FY60GuqT00BWVl66y vKn184RFDof4LDHNNwTpGtbrc9LxRg1d6zQJOT2WTJXBt6cLj96PTi+ujq5sfScqCLyI7/caZ87Q 91ss9MPJ2dmfW1lZ+YmJpaVfnlja/Ab7vv80vbBxbXRp9fLo4qp5ZGHFOjSzMuZLz2wHxufuDkwv L4WmF2f8YzO3o5NLK7HpxY2RhTXfyMK6dXJ5483R5bX2uZWtfzm5sfHn+v4xE9TtgOVIrqB3D95u cPXfz9V6M7laX+aayi0gb6o9wi2NVyg0+jPN7vgd2OV0B1Orbf74Votn8E67f3DTmEj/cfbwvyts sYl/C1jfF07NyiPDs4D2UPB3eeMb+50Eza74nZ5gckkWGFrqDqeWuwLDs9rY6LPR+fn/ofMnxV8f GOmAkRjpdPqH9Qn9r7DX3NpI5pT9OCz9LGT5Bw6H46fxPv+AFFJIIYUUUkghhRRSSCGFFFL8j4Yl YslXeDVLvba+uz122R2Ae0B6hU+5KnPJN+Vu1TpsZOAN3WOT3e2y99yBnUybqWOnlU3Z63s9Ltlt mVu+vf8ZjVe7pA0ax4whU9gcNre7kq4/ccadv4sftLDiUQ+rf4iIHtpI/M+Ehf04hve9q9/1iTFo jLRZe+6WqSr38nuL6GZnHl3vuMlShPfX2nPoEpT3TZc5tMf81babVKaqyshcmowmaM2E05PkHJki ZWyUuoIprrJHEcVmdzxrSzFAxboAXeo0c3APGxPAMsBQWNtAeQ+bG8B7gFAA+P2CqPuQ9mEC3PL8 TGkP0I/kBVhhDQN4DxX02fKsdU4jvVvcSSfqldzLvMoSokaodn0J6mTHqoiOkm5gnIyDE6SPp9n3 GONgvyeU4vPwtAfc1/aPUbu7n26iuGidkj4s6eK2GugcALh/BqpsNg//eUDDY816bpHzXrmMQ/dX 8lq5JcbL+ExOE7fIeL+8lw5U9nFwD8U9pgegoq/oo7dLRLU9wB5scd6GAr+4S1Tdl/bwArSfNOq5 t/0hNn2XfRZgHLD8OzifZ0SVPRLL4GnPlfawqWHnHAViobKHuv5r/HwXcVudJy9CKY9CstX8fZzP b6Ej5IKosIfa/mnYxLBzi2XYz2PnqjiMfPISoD1bjmTvPwX/92v17Lu3cYucb54u4R0wsL75k49z PlPaZ6d4jcQ1/uYJKP+zHTkP4b24/InzFfRWfhsdqu7jRWZFWK/nPvXX2PWBb32R1kO3FE46D0hb I+fFZuFf/gY79yKc389Gsdgsuy6A+RhFAesUQPzn2Hd47EwZh/Rip1LhQ3APSyfYOz3NzgFsVg6x 7X9Y3EEvXqmhJ8+Wce96qOu/wW2e8nlycM+WAeQ/ys71y6zd1Og95BmZpPjsPCVnZyg9PUCz02Fa mrDSSqqBVuMltBLPp5l4HUXDTWQJKth8La0PFtIGWy4C+wraHBJfbwyV8GVbww0cuAPcG729e63G lszUuJVuTyk5dAeAXx+4RasDubQ2WEqb4z20MmWm2+Pt7LO14jaTlYTCtRt8X6KXPpK/P9JA68lq WuwvpHQoj4b8+RQItpIhZBQcA65dbyIw5Yl7egJDgS9vzblObQ43C1zBj+McZMfNt8eON8H2nShB gd37txdcK6sTxr3ZET05Eym6xe7XC+z6YdRErtxBLe5BDu7h8V5pi1IBe65c7LbR4QYNfVyjpKON GvqEtYeDLD+pVbGpgg5U9dGHuK+q5HSY3Y8nm3V0jK0HOyrYavFCyuhc4lnFO2Bevl5PJSpHxpmc 2I1MLN6NTSzdTi4sT6ZX1k6kV1YeHV5cK0/OLvenFpYnfOn5B56R6V0rL4Q9ntEOjAld/qRQZo7S NaWXjrcaeB0K3APPsHsBI15wDwLgv8Xu6U+7bHSq3UynO610tsdOlxRuDvCvq318ypNt50Kfk46y Z8q77JnxWl4LvcmeJx+w9nakvEcoVtoztsTUji8992B0drl9eu3276QXF3/pb2b5Ql/Avy1IwPq5 lZV/Ob60eWBkcf1ccm51ZGBqeTE2vbjZP7m0EppcuOebmH8QGl+860pN7VkG2XdmuV/sG4W+7YnJ PTd7D+kdndmNTy0upmZXzf6JRbc8NLIqi6Tme0PJBdjeNLsG7+TrvZmbGg+H9FeVLuGGys2nV9k0 V+sRbmm9Qh7LWltsB/C90ze4wW102FQTHb6Y/RJiEH3BOjj8pa7A0DjgPNvPCj7T5Bm4W2jwZfJ0 XiGH7QfTYqM/g6yyRHaanAN3eoKpVaQmOlau7O//6ewW/8Zxhs58v8Fn+FnbkO2XMUKhtrYWdRDw b/b/5/zyIRJA22N/K/2Ua8D1H2xxPspPbgwZI7ZB1zlz2H7BFLFW6oJ6H2z7LFHbRV1Q57f4LL+L z2Y3I4UUUkghhRRSSCGFFFJIIYUU31sYhgw/q/Rrp+Vu5RbU9oDvfR7FFrzelV7tEoC92qNZhgK/ z6XYxvvt1q77gPawlGm3dd3vdvXe7mXLAfaxnswp31R41Otyp2IDVjvoBNAFdGk9+1HLtjeuD5oP 4AetLe7+PUvc8mPwEs4ezv9wBIPBL5pCpkd0QbNP69dNVmlqMnndRcLNjjwBRSbheY/ch/ewzbnW dpOr8OuNHeQcjFFofJKsSTHl0VHqzqrska2+BLV4RcjW6BygCmOQK94vdBjpaI2C3ivqoNdvtdBL UJ9eqeUK7u9AGQ5rlzOiR/o3Pgdt961SxHkxObAHUEVyaC+Ce67eZ9uCUhzbxfaxrw/Kurl9CrfO MYe4PzY6GnrDw7zTQc5HCqT4MryHgpedQRHsA+iroiNUafDRpXYDHa7qo3ehhM+BTU4dPX+tnp5j +QL7PihI+0m9hg7Wqen9ChkH7lDWv5bXRi9DcZ/bwuZb6V3401f00cdsW4D3otIey2Rcbf8W2w6A /xuFnfQ2W/ft0l56E/Cezb9XIaeDDVo60mqiwyw/qFHybQOY78N6Du/PlnMrnOeuN9JzN5voqX1o f1a00uGdJMeLObjHeefQHh0p7DO8mC07l4DzgJoc3LOEoh7gHuAf2waMBIgEpAesB7yHxz4UxS/m sO/KzhO2+fUTxVl7nFv0pwdhkbOvthcTljkoLLtvx4Nryq8t+xyuNeyUYEkEL/rDNX10DMC+Xk1n W2CHo6crXRbKUzipUOXhtjjwtD9WI6ePyrq4En4f2O8nXiPfzmvhQB+wHrY5sLoBrMd+eVtDu2OJ egv70B6jQ7DOs+x7vXWrmd5GW2bt7Am0XRwz2ufngD2SA3uW8LV/5nwF5XaZePFZ1FIYnFmg0blZ mp1wE+xhVlJttDZUSYsD5TTRX0PuUB/pgwby9puFxZEeYWukVlS8DxZylT2H7LCyGcLrCuKFaDGF Tc5oE+ncrUK5vFyYHGwRVgdL2XaLaDJWQelYNc0OVNLSYCVbt1G0yElWse0UiZAegB/7YFMUsl1P lNJaopLmB4r556fC+TQZzqMJNh8dUAr2ftemLeqoccac39LYNL+MgqP35m0OdCKIHQtQ6+MYK/n2 NwZyaTOeS6ujbbtjU7G54XRkLzI2Qe2uGF3vNtPpRjWdYvfsRfbcwDMExWa5z7s1QjdUXjrbaWX3 mYoXfv64Tsnh/QcA9ZUydl+xa88S9xVsp3BPHWLrwj7nAHv/VXbNnmbtHc8IPoqEJTqmYHcEj/ti lUvwp+fvR9KLd/unFjbGFlZrxxc2aobml4bYsjuhyfl77uGpPUdycg/FrlWREQEWPrC0uaH20pku K7eyeiVf7LR6knd21fJ75cWcZnqXj5hR8o492OfAVuui3EWXlR6eF+VunmdlLjrVZeP3OyyynmP3 1SvsOYPOprfYc+RQebdQpfcKrrGZB5HppQWo3MdWth4X7Xym/toCtVmw+gNjY9u/OLO09C+mVjZ+ b3rtwe+MLq61Dc4uTUWmF9YCkwv30SkRmFi4H5pYuOdnU/fYzI5reGrXOjS+ZxkczxgHxgQT++77 BcDFwt9pwZGa3POMTu96Uex7fHa3f3Jx1z0ydac7NLLZ4Rm63eIevF1mDmTydD4B0H5fYX9N6WIp Ku1vqr18msPeR3b7E6uyQGIJljmA8fLIaIFmaOKXs1/p+/Th6X8uC6fmAPV7A4mVrkBitcIa3s3X +zLi9rAdr1Bk9GdK2b4LDP4MXhebAnsdvsR6jz+13BdOpSyJyZezm/zvBv4txr/JlrjrGUPQ1GEI mG0an3HSGDQ6dSHDQWPM+G+hKM+u/n90BGeDX/QkPL/mCDj+yBK1vW0KWWtNIbNZGzAOyV3KlU5b 9702K4rYd9yHmKHHKrvbZZPdxbJO9lrlU806oo5H/zb+vpFCCimkkEIKKaSQQgoppJDi/4NhjTsf 0UVMBoVXCzucdQ7t3YotuUe5JfcpV6HCl3vZlL2n8CjXu2y9d/CDtMXUtlNnbNxrMDTtsh+sd7sc PXf4D1db391uey/yDlt2D+p8KPF5hwDAP9+2ek3hUy3qAqZBXdBYbwgY5NaE+1/rXLpfcA26vrQP 8qHMzx7m3yigBHQmnL9ii9jyuh29G3W6hkxxX6kAGxyWKEJLt7oLOLy/1pFDRX1lVCyvIE3QQcGx cfKNzpA1OUWq2BgH312BJFewQ2kPaN+WTfjb1zsGeGFa+FBf67XTuXYjHalV8gKyb+S3cZX6s1Cs X67lnupPX67mqm4URhVhvOgl/kjWA5/D/dOiOh/LAHn3U4T25VxtD492QDlA55duNNDbBW1c8Q/1 biE7lgpTkB8fRgi0+ZL8O+D4G9myJre4HMnV9gPj1OGJU6HCwWHiR2Xs2HNb6EV27IDJsMhBQkUP ZS9g4oeVcnqvQiYWkwW4Z9/1VZbwq4dyHrAeFh4oSPkh4B1bFxY5UOHDD39fXf92SReHfO+U9dDb gJCA/Q1aOgwrHl6QVs+XA5QD1sOv/tHzIrjHPBS+UOIDsAPso0MDHRs4XzifUNw/ys4TgDzAIuA8 wD/Ww3d6+pKoSIYy+Rl2nfbtcdAZgAK7z16r49AewJ4XnuXAvllUGLP10UGADpavHM2nP/8kj2Uu B/ewyQGs/9ODOdyn/hEcBzuu7+xf3+z1hg3N2wXtdKimj040qLi6/jQ8y1v1dKnTRDdkNipUu6lI 7aEb3RYO8o9U99EBjFhg1wMJD3vY4ojZzGE9CtG+w64HFPav3GygJ9k5gIoeqnoA+68dLRDzGAA8 oH0hb3Owv3n2UjW9ytrUu2wb8LBHUVkA+X1g/5dzH9o/9mkpHSrrFHTRFIXS8xSbWqTE7DzNzA7R 9FSIF59dTdbR0kApjUfLKBaqI2fEQANJMy2krcLapEXYmlLT9hhU8fW0nZbTyphK2BppEmE9PO3Z e9tQzQPcJ8tpdMxMxoBGGB1ooploEc31F9H4QD2lhhQ0n2jmnwGs3x5p5ip6DtWhgge8HyrjavzF wQpa6C+k+VgBzUXzaY5NF/qL+fLFMW3GNmBKW/sd1y39jj/TRV2/kH3MfN/dWUvRRrJe4MB+IJfn +kAOn66xZQvxCiE15tyJjcTuJSdSQmBskrq9cbrcYeSjWpC4zrkKFwf2paYI93y/qvBwMH64SUcf sPvtw2oFh+Dvs3vqXXZvAta/x+4j3Dtvs/sPtSJQ/PlYo5bdcyp6G5Y1rG0C1qO9od3hefEYe24A 3r99q0XQDYztesamd11jMzvR9OJKaGJ+OzKxeAcg2zs6tQs4bR4c5zUzOvxJAQVkb+kDdEHmoI9q VOxeb+eQndd6YPcdprhn0JGFY0Zn3FvF3VxBf4jdz+dlTrrIvhfygtxN51me63PQyU4L+35KXg+D 32fs3ns2OyrgTdaezzSqhD7fYMY1MrWbXFiPjyyulaWX1r80trb2k9nL8F0xs7n5szPr6787trz2 zfHl1bficyuh+NzSTP/M8nx4YvEuYLtnbGbXyb6fPTGxq42N7vYFhnbbnNG9Rmt4r9UWzsgCQ4K+ f1TQD4yxFIt8A9oD3luG0hl7cjJjT01m3KMzGf/4nBCdmN+zDU89UERH7lVZww9yNR7husrN1fT7 CbAOZX2e1iPkarwsPUK+zsffa3XHb8PfHgVpu4KDG/JoyqUYHP3n+D7e4eGfUPWP3OoNJha7g8lV 9kzfLgSUV3uznQFu4QbbdoHelyliy/n+dGx/Kg9fnmfw77HPLsFrXxUe7nZsbHC1PUamoeND7R3+ CUM0/SVNJP1r/pmZf+J0Jn7cYDD8pDXsOKDyqYfZv/dz6GzHv/1yr2ZN5dUsq92aZUPIrHMMOv4V tvV/YsD+Ru1V/4Qv7vsla7/1921RW7neb0xogroxbUCfbrN23mk2tu1UaWr36vQNe3WGxr0WU/tO q6XzQYu580GToWUXRe27nb232XkcsUTtL7DNSmp7KaSQQgoppJBCCimkkEIKKb63UA+rf8Iecx4x ho0BXUA/rfJxRf1mj7OPQ3a5G2p7zZIpZHJow8YhdUC9IPeo1vrY8m6X7HaLpetBi7F9B2r7Dlvn /XZ7970WS+uDFkvbAwD7Tkc3T8xnQT7sde71uZVbva4+UZnvlm8rveoFpUe1omKp9mkntH693Rqy Vdgi7t+z9jue1If0v2Lz2/6Je8r9I38TiwT4zNpitgK932xqMDU/KJaVCwU9xUJ+b5GQ11NI+T0l VCIvoxptE/X5jOROxCmYniHH8BSZhtJcZd8VBOwepBbPIFeo7yfgPRLFI1GYtljnpxt9DjrfaabT rQY6AnVslZz7u+8XYn0XkK2wk94sbKdX81o4yOdK7/NZL/yzFRyu8oKp5wDZAJfLOeDfT3iwIwGd USyVq8UvVdNzV+s4vIe//gG2P3ihX+2xUq7CSeWmCNU6BqjOOUC1LOvZMTd7h6gnmKK+CJT4o6SI DFOl3kcX2/R0sLyX27TA7mdfaY8ExH6zqIM+qlHSgWolfVDZR++gc6IQ0L6dXkMRVPb9oLQ/WKOg 401aOlKvoo+rFbyQLRKwEQlwD6X+2yU99H4FW84SwP49qPNrVNzP/liridvkwOv+hZtN9Bj7rihK i+/9nTOi6h7QHqp3AEOo6aGSh6c9Oj94p8jpUq6Gfwb2HSz3z/eLbH18Nw7tWT7LgTx7Da96dFDk tdILOU30NED+lc+APew/XmTn+NnrDbwDBSp7WOP8xZE8+vKhPPrTg7e4dz1gPcD9lw/d4oAeNQlw PTEFSMXoCyifX7vVTMfqlXSqUUNnm3Xc9uZSh4lu9Fq5ur5U5+W2OCg+C4X90WrWpoo7OJCHahpq eID7t1gC1L/HrgFAPebxPgA8isxCSQ84/5ktUz6fAtx/gy1/5GQRfYet9zQ7f6+w7/bqdXbNUQPg TOlnCnsO+LOWOJ+D9g+BfWmnoA7FM6GJOYpOiCr7xMz0zsTsmLAyF6KVtIbmUh0UD9eRJ9hG5pCB plIy2kz3ccubzWQ1bU/00Oa0mRbGDUL/oCkzktRluDd9qpq2RupEn3o2XRsqpbmBUopHm0jhUdIQ m073V9DKQBHLAlFFD8ubJCx1ULy2kW6Pd3IbHfjcr4800cpgJc0D8kfLaCRaTeP9dTQ9UEOLqTZa GqoT1mcd9+xRa8A24Dhk8pn+lSVu+aXso4XH7mrg69uzFt9mooJb+Ig2O3m0Fi+g+cEqmhuqp9lh NU2Neyg5NUGuxAR1OKPcGudYrZxfy5ONaspl17fYGKQCQ4hydQG6qvTQmW47HW02cIX9+1DVA9hz UJ+1k0I9CJb7xZ3fYfcROsqONmjoE/YZ1EVAO9/vvBKfHyLAh/XRkYoeoScwlDEOjmcAo52pqT3P 2OwOoLZ3dHrXnpzcA6jGKKNG9ry7qfXRZYWbjrYYuP0NCs8+ydoW7KYwwgXAHaNxcIyA9ihOi8Tx HqrXcBsceNxfZNsAtIfS/nyfi052WPj9jXsL9zaOEfcHjvEldu+hHbc6IoJ7ZHo3PLWwNr68ljO5 sf1na2v0ENrPz8//6MrKnX+8sLDx6+Nrdx5Jza8d759bWvGPza77xmcf+NKzD8ITi3fc7Puhs6LV Ec20O2OZ3F5L5lSdXDhVpxDON6kzp2vkwqHyHuEkm5aoXEKvf0hgz0VBExsVtNki35+H9q7hGcEz OkuB8TkhND675x+b2W33DO0A2N/ch/YapEcotYb3qsyRnetqN4f2eXofB+xQ5Nc7+++1++NbKErb E0qtqqLDPsfY2q92BIM/aYpPvdIbSi3II6m57kByNd8Q2BNBvQjtb7JtYX+wx4HCHglYj2U3VB4h R+vJdHjjGz3B5IIikpq0ppb+wDo88yVNbLhHFx9RyELD6b5IYkgWSU72BAc3ZMHUmiaWnNCFw6t9 HtWWzKXY7HMqNlVezRpG3eHvgj6PYskYthj9Kf+vZy/B/zEBkQDq5JgjzufscecbpojVoA4ZE9qA bqbR2PKgWFG+x/52yNzsuCXc7LxFyFtdBUK1pjbTaGjZ5alv3m0xtu102rq5zaA+ZFL44nE8OyRo L4UUUkghhRRSSCGFFFJIIcX3FsZ+4y9aopav4Ie4MWhKKX3auT6XfAP2NgDqXBXvVm5hmdFvTJjC Vo3Ob+w3BU2DXU7ZNrztm82dD1qN7TtQmzWwH621hoa9Wl1DpkZdl6nNKtHqjA17sNPptHff67b1 3u10dt/DZwH7sQzDzKFMgxJ/vyCu1q+bV/rUixo2VfvVC9aoo8Mas5+wD9jf8cf9j2gCml92xB2/ mv0qfyXgwWuJWf6jIWi0su+wzo5thx3XXq2+MVOhqhFqtE1Cu61P8CYHKZSeoPDELOnj46SMjonq dM8gNTj7qdoaYRmmGhsAeIwr7BuywB6WFoU6P13tc9CFLgud6zDTiWYAazX3ov64RkEflosq8w/K eum90h56p6Sb+8S/kd/Opyj2inw9TyxqC5X7c1egcAdEhgJc9FqHEpUnm//8a7wPuxwUoAS8fzO/ lT4o6aLDVXI6xY7lOju2CkuEKvE9sgAf363Vm+C2P92BFDU5o9wf/3gtO97Sbg7tcSwvXGvgIwZe YccHKxzYcQAmHqhSiACefZc3i0V4CKD4fpmMf++z7DycbNZz646PoBZmxwJw/36ljFtnwGIHCQuN DwEn2ToAlAdqAe21dKLdwqE9YP6+rz1U9lDYf+dcJXvNzgH73twih73PbWzYuRChfjkvNAuwD1j/ PFfON3F1ML7Ly2we0B7nDIp7FNAEtMe6WO/l3FYR4uPcs3yOvf9CTgu9mNtCz7BtfOdcFQf2qEMA a5w/PyRC+z//5BZPgHu8hv0RRkYAoEL5jM4WqJ3hO/4h1NENKjrNrs/ZVj1dbDfSVdZ+9tX1hSo3 5bJ52BadZusdqmDtp7iD3its53Y3SMD79wra6UBpJx1g1/vjsm56D9eBtSMURv72aVjhFNBX2TFy UI9pdh6dDXgPQB5gH4D+GXZOX7zM2tqZMg7rYZ3DC84C7mN9DvnF/CZg/4kiev58pVDYZ8nYE+m9 yNQCRVn2sxycms0MjI/edg9HVzxD/nVXvzcjdylJ5dWQNWwQFlKdtPk5y5qNAVjM3KIN9hqK+s1p Ey2n9QJU8ttQzKeqaS1RQUvxUkpHimg8UkLuQDvZwwYaTqhobbxP9MLnVjW3uPUN3y488dm2oc5f Hqyg+Xg1zfRX0HSskMZitZSINgjhfk0mkvDeDQ05x+MjjvFQwqF0xVzPOAecf+yIOP4VnpHZR8p3 xf25wMnb0/rN7Vnz1viI8f7wkGLXE1HuJqPVNNHfQIvD7TQ1HaHY1Bw5E2lqsofpcgdsqGR0kF3P Y+zeuCZzUJE+RIXGEN3SB+mK0kNn2bIT7Wb6iN0L8I5H5xY6w3hHF7vXcB+iCPTrqA3Brj8H9+za H2b3HQrXfsDuUbRvAHB0GmEUxbdPizZd+4r7690W/gzoCaU4mLYnJvY8I1O7psGJjH4gnVFERgSM KKqwRfkxnWL3M4A97g2MPIGFFDrSnsAIInbf4L0P2D38JnsGYFQOjg+jAWCpBUCPbcAeB/D+stLL wT0877E+7tv9UStIjEaBRdObt5pJFUpm4DUfn1lYH5pfmk7Or5WOLSz8YpDoi2traz85Oj//29PL 63+SWlrTJueXU+h0gPe8JzW5Z02kM5bEeEYXG2b//vgy55vVwtEqmfAOO2eoC4LnK87TKyjazO57 eOqjrselTiM12qPU4Y0L8vCwYIqPZWCbY0tOZOzZdCQnBdfoDLlHp4VQek6ITCxkVJHhPSjoAdTh YQ/FO4rRllnCe4DpsLQRbW1EOxv4zzc4B+52+OObvKgsS3koGTcPTv9fsPrpi6QmekPJhZ5gcrXU GNrFduGPj21xpb3CJVxlCeV9pS22C2gPVT+g/XU2vaHxZNrcA5u9kdR8RzC5UmmL7EKxL3rjp1Z6 Asm17lDyTl8g8aDbP5jp8A4IyC7fgKAMx/eUft99mUu5+XB0nFu1rg3opm1B25/8n2SPk5+f/0MY 2WeO2h6zRuyVxojVo/ZpZ9tNXfdyOvP5KL3crgLhRkfuw9o4SIzWY8spv7eYimSlmTpj0169sXEP Kvxuaw8fXagLGzXuUfe/ZtfzB7O7k0IKKaSQQgoppJBCCimkkEKKv3kYQ8Z/Yx10PGEKmSw6v35U 7dfOqNzq5V5X322Ae0B0KOTxI1TpVc0aQyaPMWwNdNp77jUYmndFKN+4V69v3G3QN+3Ws6wxNOzV GOr3arX1mUp1daZMUSFUqWsyVaraTKWqJlMsKxMq2LRaV7dXoarKYKh5i6XzAbxh22yd9wH2ocDn 6j63Yosr8tm8zKXY7rbL7qg92mWVX5c2RcxqtU8zawxYXvdGvf90eHj4h7Jfiwc8ji2RyE9ZIrY8 XdjUr3CpVrodvfeajG2ZbodS0AasQjidpsjEDIXTs9wyBkVb4eMMlX2do59b4JQbg1RqDFAZm5YZ Q1RljXIQXs6yUB+kXLWXrva5WDrpYo+VznZZ6FSLno7Wq7kKlsP6Yvi5w1Km/SFwe4NDtw56G8ne h70FQDjgHPypX89v44l5gH2oXAH1OWgGVL5cy1X7yOcBoK/Vc9j+KpTx7HMA8McbVHSJHU+O0kWl phBVsGNH0csqe4wDfHhqN7kGqFTnozPNGjpaI6f3S9hxsn2+dL2RXmTbewU2LDhWdowA8AdqFFxt DwCPZW8WdXFLjPfZa0D70+1GOt1m5J0X6LiAD/dHbIp5fA7q4fer+ujjWhV9Uq+lj+vYeapR0ke1 am4NcqzVwC1yPqxR0Uu5LQ8LzQLKAxZyhe8V0R5HLEZbx606xDoCotoeHvYA9iiW++qtVjHZtkRg V0/PcaC/fy4xoqCBXs5rpefZOd73tEc+d6OJL4Mi+PGLVdyXHkWFRZV9Pn35MKD9Z8AeHvZQsgPY P4njZMeFThYUEX41p4k+rpDRMXZePoW6np2nK91WypE7qAhWOBoP3WLzV7vN3D7lWC07Z+Xd9AFr D+8VwaO+nReH/Yhd14NlPXS4UsauVx+HwKipgKKj3zldyn3zvwY4fyQvm+L8Z+Ae8L2Q+9g/c6GS XsCIAlgPsdffOlFM38zC+b8+C+lbJ4vo9ZuNmSK5bc+dmtgLpWczkal5Qsam54Whmdn78YnJlcBI LO1LhnYtUYdgDNsES8SeSY/ZMhsjTbQ+VCYWhOUqdajjs+B+IIduTyhpbMS2tzahoeXhNhoBYA9X USJUTuORUpqKldFcfxmtw/M+3UfrLLdGGjjgh4f97UkFTyj4V/pzaLk/j2b7i2kqUkiTsRIajzfR 2JBS6E/ZV+wxR9gatZ6xxuw3bP2O9x0xx3+0JC0/B6ut7GPkrwSgamAo8vVAwmt199tnTWHTPaVX vWsIGu8n4rK9hWQzzaShsk9TdHKW+/y3OmMc2n9c3svvy0PVcrrUaaE8rY/y2DPkli5IV1Uo0Oqi Ux0Wfk/AOkq0k+ridSXeKuzgUBzPgZfYPfkqa68Y7YLnBTzvUbj2SIOG36sYsbOvtkdyiy12X2DE B6yvMDIIz7meYAoe7rzwKnzsZaGU0BVKURl7tl1T+/jxHG7Uciss3GcA9vujXgDcobLHaBmo63G/ AORjOWyzDrPjuYTiyey5CJucczIHXZC7eB5n9/cr7Dn4+Plqdk+V8iLcSLRdjArACJI2eyTjTk7t QTU/OL2SGFvaOjG7uvOfp1ZX//XE4vpjEyubH47Or2kjUwsb7tGpXVjp7H8PZTCRKVY7hTONauHd wjZeKBxFwp9kx89HOLFnBUa8PMfaPu5LPPM+Zc8/3IvV5giV6v1UawkJcn8iw8E92y7U9iwFW3KS bMkJcqQmyTcyI7D93+uLDO8WGQOZElMgc0XhFK4ondzPPlcNCxtvpsQoKuGxTpk1tFeDQrSBxFpH YHCT/ZuzLIumJlX9w3WG4NhP6uMjF9j2Zrv8qbV279A6VPPXUcyWJSD9FTa9JHdyOF9uDe9WmMK7 XL3PEp72N9RuocAQ2Gt2x++wZ/udMksgU22P7soCiUVZZGSpL5RcVYQTdxWRwT2A+k7fgNDtHxA6 fHGhnc13+OPU5ukXlIHgA7nHcBtKe9S1MYSMA5Z+e5Fn0MMtfP6+Rgd1/IBOp/tRdMiZI5Z6fcA4 0OdVz3Q7ezabDa071eraXcB6sZA9QH0uL2oPa71bPYWUi2kXSzbNg+1eVyH7e6Yq02RufYC/XzC6 UO5RrRvCRo+13/k1KPjZbiW1vRRSSCGFFFJIIYUUUkghhRTfW5SXl/+gPWr/F45+10VT2GzX+Q2j Gr9uEjBc5VMvyqG8d4lFZrvsvXd7HX0bMnffdrdTdrvZ0voA6npAew7vWTYYm/ZqdPV71bravUp1 TaZIVioUycoEgHrMF8pKhILeEj5f0lfOskwoV1QK5cqqTDn74ct+BAvlqsoM7HY6bb13u6w9d9ts HffxY7rD1nUP6vxWS/eDdls3ir3d67X13ZW7lOtqr3pS6dOqzBHzSUvE8ru+Id/PGj3GXwRgswQt P2eJOt+xxWz1pqht2Bi2bZkjrj3XUFwIjk4I4fQcOUemuce7EtY4gRR1+BLU5BEV9aXGIBXrfVSg 9lCeykO5mGq9VKAPUL4uQLd0fspRe3mxxhtKD12Vu+hit40rXwHtubq+sJPDNAD7V6GWzWt96Af/ Wl47V9BySM9hvmh/AbUqPgvo/25ptzhfBrV+F70JP3kAPIDr6w2ilc1VgPsGbgHzys0mDt7fLe6k w7UKOtWiY8dkpVsaLxWZQlRui1KFLcYBfo1jgH/HS51mOtWk4UDxg9IurrhHYV2ow9FxADgI2x+u nof1TZWC3uVqYNjddHP1POxxTrcY6EKXlU+533adiqWSpZpb5hxg2wf4h5oYvtdHm/W8yO1HbL2D 9Ro62mKk460mOlCr5mAPSnqu7kVmof2+lzagPYA6rG6gwN+3EUKHBlT1AJs43zjv6PjA+YElznNX 2Tlj543Deajs2XfFNXn+hgjoxWzk+4DyHsfwrTPl9I2TJRx6A9p/GdY4gPaHb3FYD3CP5bDD4Up+ dAywz750s5EOsOsG3/oz7DoAyF+AFY7MRnlKN5WwtgVIWKBycxX0p+wawL8eNQag/v2wpJPnAXZN UDD4TLOWLrQauK3OAdYuAB1F7/oS7lsPn/2vsOP6ymFMswloz5bve9o/gpEAn5ZwK5ynYcV0qpgv g4L+r4X1bLtQ5j9xpkQ4VNmT6XJF97zDU3vB0dk93+hMJjS5wAvQDkzNZYam53bjE5MboZGhPV9q SAiMJDL+ZGw3MpJYW5zx3lsbbqPVoXKWVbQ+WETrWYU8POE3h0pocsyWccasGUdIQZ5AKzkDbWQP 9FA00kIz/TW0PFhJm7C/SVZyFT2gPxT1m4lK2h5ro+3xDlpO1NNsfzlNRIooHSmm/mgzDcS6M4mk aWV01H4/PuJXOoecr9sHXN/A8wKWH/Ct/2/ZbwWDwR/0xr3/0jXotRjD5jV90Hhf5dfsqv26HUPE dNcRdy8mUs6FuQmbkJ5J0tjsGPVPzpJndJpaHBG61mmiTyp7ed0L3F9nWDvI0/rpljbAnx3ne+10 qtNKx9uNfMQJOsXQGfawg68Qz482PiKEg3vWnmFPxWtEFHfxDrEjTXr6gN2HaNOA9GLhY3ZdT39W KwPgHqNnysxhXqQaynp1bIz72ON1qSXCnmkBuqL00ukuC73Ltof7ADAewB4jXgDtcc/hvkHHAd8f 2+63PmVt6Ww5PzbY45zutPB7GtZaH7P7+wi718/02HntCnTI4V7FqBTRugkjQIp4O0ablvmHoGrf g4IevvtDM8vx0aWN+uH5tfKR+ZVobHpxNTy5cM87NrPrTk3vGQbGBEU4JdSbA8LFZq2AkSjPsmN8 EqN0YL+TteDB9xdHwaC+RS29w47/dJOWitgzHffiLaWLWxdVmfxCl29QUMEmBz73/WIa+sepL5Cg Hs8Ayf1xwT44cU8RTt6F0h5Q/bLCRZdYAt7n6bxcYQ9rHO4/b/RnKmzh3e5gYrXbn1ru9A1udvgH N/siI2OG+Nhzlvjij+mG0m1dweRCp39ovTuUXM3V+fYA6qGsh8p+H9hXWyM7Td743VtaX0bcNpsa /JlSS2ivhCWK1paYQ3soUgurHHkoudAXSa7II4ld9jrT6IwKTa6Y0OoZEBodUaGa/VvQzL5Ts7sf KbR7+jPKoOue3K3aUvk0C+jUN0dtenvc/jj+Tc3eFn8/gr7vC/Cr74h3/JglannHGrMf0fi0Q+zv ms1abf1uGfubA3978OwWM7+nmFDEHtCeJVtWKNrs8SwSAO/3i9yXqir2IDrodPTc6WV/L6EWAIQQ jgHH76TT6R/OHoUUUkghhRRSSCGFFFJIIYUUUnxvcYbOfL8z5vxNU8is1wctcX3QOK4FuPdr51U+ 7ZwCxejcSije77bbO+83Gpp3mwwtO1DHY77e2LQHP9daYwO3wqnR1++VKao4lMeP3ILe7A9dNt0v BnurO18o7C15+CO4UFYs3GI/ivEefhAD+LNtZAD5i/pKhQplVaZUUZGp0tbt1ekad1ut7ffbbF33 YbODKVfn48eyS76BInoyZ9+QPmQOGUPm8xaf5ZdMftNveoeD/zE0EjnrTcUGgiPJtdjkVCY2tUDu kWlyDk+TYXCC1P1j3OsdKtRWFHCFFQ4AtylEeWo3XZPZ6DKy106Xeux0XeHiwO0my1yNjwO4W1o/ 5ag8dAJQtaqPA3f4UAPS8yxo4zAZwI1D/HyAZREuAxzDXgJTvPcGfMqLu/g2PmTbOlirpE/qVKL1 DnsNWIdtQ0nOlePXoB6vFxXyOc30am4zvcn2d6C8l040ieD+hsrFLTlKoCi1hHkWm0N0U+mms21G Ot6gpk+q+7g/9qu5TRx2Q20PYAh4+DY7Fg7h2LEA3sPPGt7asMwBlD/aoKWLXVa+rzPtJjpSr+HH fAi2QQDz/LN4raEjjVo63mrgCvuD2G8DoL2BTnKLEDW9xr4bAP1j50RoD2D/sADmjSZ6hX03KO4B 4jm4h4r2QjU/FziPON/7x/3STdjkQFVf/7CjY19l/8otXJM2ev4m29b1Rvb5RnrhZjOHlQD2sOV5 5NOyh9Y4SMDxLx9mCWDP8i/Y/OPnyvmoB4yIAKzHOcS5PM/O69UuM0/41ufKHVSs9VGFMchHckBl j+XnWJsBsP+4vIcDeSTgPV4fr1NyOx18Fmp8KOxfYtf6O5+W0jcAPo8U8OK3+8nBPZT2bPp5m5yv HyugJwBWr9bSsxfY+YIlzikR7u572P/lfOREIT19rkJ4J7dJKFc5M7ah9J5vbGbXNTy95xieFlzs HnIMTwmRidlMdBI5I2D0SmxqThiYnstEJ2b3BucW76Zm0qtTc2O0OKahpZFeWksA3KMwbAmtDpbS ZKyCZiP5NBUuoKlIAU1Eiykdq6LZYRktDXfQ5nADocAsgP32KJsfruU2OxuDIrRfS9bSfLySxsJF NBouo2ioXrCFzffdA545XzJw0Dvk/bItZvu3sNbKKuq/ABiffRT+teFLxf4wPhb/Vd+g36z167eU Hs2eiqU+YHxg7bcvuod89uBo9GIgEX58Zib6zdWVAePslF8Ym52iyOQcOVITXGmPDpmD7Dq+X9RB 75d08c6xq+xa5usDdFXh5vcCYD3qOmAKyyjc34D2aMu4z/EseAXFollbfpG1L0BzFIEFuEenGe4x bOctto/H2T3zDXTC8CzOgnso7kvpqYtVdJq1pWpbjIN7VQx1PFJ8BE6+IUhX1T66pPBwixvUjsD9 BsAO26l9pT3uIewX9xpA/iOnxMLZsILC8+sYu4/RGYfRODhGFLFFEWt00mFkzcvse2BkzP6oFYwI AbjHSBYUpW109ZNlaDID332o7QMT8/fDk/Nb/on5B6HJhXuB9Px9H5v3jM7uGGLDmRZbOFNjDAif lHYJgPW4L9ABgI4LjDYQrYLETgukaFfVSJfZdclROHkn2s0+O91iz8cCdj9Wm8MkD6a4r712YJxP 1dERAUWF68wBKmSfye+zUp0xsNvjHbgPK5ybardwUe4AWOfQPkfj4QVi4W9fwt6vskV2ukOJhd5Q ah5q+o7A0KYskFzUREbOWuIj/4w1ty+YRiYfgYVNhy+x3uUfWkIB2qsqN0Fpf0UhZoE+sFtlj+7m 6jyZfJ0vA0U/1PaA9GXWyB4U//DTF1+H9xrd/febffG7DY5IBu2t0BCgPDbN0/mp2MSeQez5X8CW IUvZfKMzJrR7BgQVrHK82nUUpdUFTSlT1Oy3RO1P/32C9lDWA9Yb+63fsYasyh6HbL5J33KvQlWd wd8agO74uwM2OGyK19y3HkAef68A1ud3F/G/V5D4jPi3SiH/bEFvETWZWx70uRUb6oBmQRvQzrC/ PZKOuOtNRyr8O+gsyB6KFFJIIYUUUkghhRRSSCGFFFJ874Eflo5+x5+ZItZWDIPXBfRpfcCQ1vp0 E2qfZqHTLrsDQA+YDpBera7NVLGs1tRn6uBhr6/bqzXU79Vo6gDXhRJ5OfuBW8oVa/uKNCT7wZuF 9gUoCsuVbbe68sV1suvxH8lsuZhYpzA7PJ3Ns9xX7UOdX6uv34NNT4u580GXreduq7XrPjoTWuGZ b++632OT3UVBXblPt2qK2gLRsaHr/RMTLcmZ5fnoxOyOb2xGALC3paZIz6H9OC802+IdoiZ3nEP7 KmuE2+PcVDjpai+AvZXbvwBIn+kw0/luK13osdE1AHyVl6vvkTeUbq40h6WMCO47OUAGYH85t5mr UWF3AVjMYT6bwuseMB/LAPL3Ffmwp4DC/oNKOYfeAHMn2gx0shXe8Wqufn+ruJNvD0rcF240cUgN 2I5lr7PtcNV9jYJOsM+e6zTTLZ2PCg0hKjGFufoeIwYusu/3KQrq1irpw7IefkyvoRMhF17VLey1 eDwYBQBw/0mdhu/7g4o+UWnPPofPnwegljnoEjsvx5t1dJgDezUdalDT4QYtfVyj4q+PNOjoWLOB TrQa6RN2XACWR2CP02ri0P7VvHbumy3CepaXRGAPQI/isC/l4Ps207NXG7i6HsAetjSAmjh2gMH9 Y8f5EDs14G/fKAJ7Nv8y4H5hO98OlPYofgsFv1iQtp6efAjtS+nrsJ4BIAe4P5rPYSNgPYAjiuRi VAK3E2Lbe7+0h86wdnKZtY/rMhtrO1YRCiqdIrA3BanMwNoKayc3ZXZecPZYjZw+qZTxBJQHrMf8 aXZubrH2VWbw05UeKx2q7uNq5MfPVnDYDjj/F4fRcYD8DNw/hPcsPw/sX75ay61xHjtdSt8C1ASw R2YV9Q+BPZvPKvKFw2XdQrUxIPSFUtzvWx0dySijI1Aik64/TeahSXIOz5Ce3UPWxBR7PUEmdk85 EhNCaGx61z0ylXEkpzK25KTQPzUnjE+PC+kxrzCd9lA43EKDoWqaihbSSvQGy+u01p9D6yy5Cn+w mLZSNbQ9XM/V9VuJcva6ikP7DbZ8eaiGRiNV5PY2CAFfneAMK3f9YdmeZ8C5FBoLvYqi22fOnPme 4Fl0OPoNTcBw2xyxbsmdqsw+rNf5DA90IcNdZ9y14BuOXLIsWn4s+5HvmxeEHx3buPN743Nrnybn F6f6pxfuu8dmHvR445m8PrtwsKJHrEtQ1E4flHXxzpxc1hbOd9s4zP6wGjZRCg610SH2TmkvH6Xz OmtPgPawyIHNE2xpkGjf/B5lzwyMesE9hU4vjIJB2wZIx3UFuOfwOqu4R20MFMguMrA2aIlQlb2f GlwDVGaO0g2NnwP7421mbs+DUSewp/o2azdQ0wPeY1QL7is8D565XJO14inlSnYUfUYdjyNNWg7s X2T3A+5V3Fd4pnFrLXasKGj7VdbGMFplf6QKpriXYGVTYw5ySG4YGM9oY2MZe2JyzzM6vesZmd7z 8fY0sWvuH92rNvj2zjaohA+LO4SXr9fRY2fEEQYYdYLko0TY689De3RaYCQSnuewD0Px7pt9DspT uamEPQdRz6TTnxC0bP8c2vePCUrW5tvdA/weyJez+7VJQ+ebtZQns1KLJbLT5Ox/UGTwZ/bBOtTx RabgXqHRn6myRx50+Ic2e0PDM32hkWlZYGixN5yal4dTU7r4eLWjv/+ns03o+1TRkSi85+FzL2Pr VFojO7Daucy2yTsDlC5CZ8BFuVMQfew9Qr7Omyk2BjLltsguVPZllmCmnCX2j/lCg1/I1/t5BxHA PJ71gPal7BlU64iig0SosUf5+zdYeywyBqnN3S8oIwM7Cq9uG3VhjAHjkGPAUWDuN/87gPDs4f6d jDN05h/IZ+VfDAaDX7RFbPlqny7R51SuoAYP+9skA5sb/F2R251POVwtLyrqr7Rcp0st1+ha+026 2YGCs/Cu53+3CDkdIsxHAuwX9IrignpDIxcqoPaPOqCd0QWNaWvEed6T8vxW9nCkkEIKKaSQQgop pJBCCimkkOJ/Ltqn2n/ENOD9HUu/pc4cNft1Ad2Ezq+f4FY4xrYd/DitMzTslfZVcHDOVfC9pUKZ opJlNZ9CNZ+F7gR1Gn7gXmu7Kf4I7sxlP5DzxCJuorKNzyNvtLP3OJgvoDxkVwFXt+HHMtbj67Mf 1vgBjW1geR4U+lz9VsyPp0xeKaAjoUZbzz3yO2GjY++6322X3ZV71Fsan37bGLLfDqWGJoeml5Yj k3P33MPTGUB7a3KKLIkp6g2NEIowcmjvGaR65wBVmMPcE/5cu5FONuvoeJOGDteJxWYByY416ehk i4E+bTPRRajvlR7K0UB976FzXVY6DvuXGgW3toHtDbfJyRNBOEAx8tW8FhHc58PvvoNeL/xMmQ8L HUB87ofPEtsAFDtYq+L7PsH2fYRND9Vp6MNKOQdtrxeIwHq/0C3A++tsG++wz0J1f6xeQ2c7LHRV 5uQjBAr0QQ5xbqg87DvYuD/2RxglUMyOF8eB481Ce4wAAECEDcfBWljeKDm4R8IK5wQ7R+faTbxA 72WWp9l5Od6sZceqpSMNWq6wh9Iex3+4UccVubDDOdKi57YZR9jrY21G7uv9BvsuAH4A9Twv19JT l+u4rQ2U8LDYALiHNdAz8GZn6wDe49ziODHF94e9z746GR0a+9DzBfZaVAGL5wvbAsR/+VabaJVz vYEr7R89X0XfPF1CXz9ZRF87UURfPV7IbWZEv/h8DgWh9gdQ5ee4UsbaipbOs/NwvddGtxQOrpC/ JXdyVf2+JQ4g4eUuM51h5+xEnZKO1fRxpT3yaLWcQ/xP2XkDsC/S+ehip4lbq0DJ//jZcg5jeedB FtD/1bxFf4FRAICh7PVjn5bS85dr6JmLlfQ4VyIXc496Du2zgBO+9ft2OAD6T52roAPFHUKjLSrI wsMkC6WoN5AUeoIJoTeUZDlMfSyxvCeYpC7fELV749Tk7KcmR5TqLWGhxRkVYLshCyYFeSglmAbH BcfwFAXHJgTnYFiwRSyZkViDsNBfQMuxm7Q2WESbw83CZrKcNofgeZ9P60OlwuZYT2ZrtF3YHGlg 2SzMDzUJsWC14PY1CHJHb0bhU+9aYo6lUCr0pn8weOC/p6L/y4FRR77hyHPGsHlD6dXsKVyqjMKl zqj82l1tSH/XFnOse4b87YFU9MO/XEMDMT8v/Ghi8s6vjM9v5IwtrvYOTC0vh8fn78r9Q5k8mU04 VNlL77B78012L77H7i1cz5vsnruMArSs/aNT7l1erLmPz39QJScUe8ZzQGzTYsce2jIgODr/+Mgc 3N+sHaMjDfD/k3o1vVXSxespANJDaf8NjKaA8pwlFO4YCXKVtcccLWBukIpNIbqm8vKisfCgx70J dfxTrL0A1u8n7G8wogXPLBwHL/58CtC+mAN93FfowMOIHHSSPclHxtTyES0vsnsWx4nn3LdY+8O9 g1oQn0+MXAFcv9RhYs/jlNDmT1Ava3eq6IjAveUTExnTwOhemzO6e6ZeJbx0rY7b3+Be+BpGwGTv SW63g7bMlu8De6jrX2XHjLoS59Ch1ml+WFeixCDWLamyRUnc5wjJwylBHhkW+sLDrL0nWTuOCcVq l3Ae/w6we/NknYKutOupWusVFNHhO42u/gewxMllWaDzZRoc8buwv0ER2L5wckoZTY0o2JTD+0hq QhUbrbKHh38+23y+Tx6c/aJ2YNTTFRzc6A0MLXX4E+udvsGNfENgDzUBUKj4Qp+T9i1ybnIPe4+A wrblltBejTW2U24N75WaApkycyBTbY0IUM4XGtizRicC+5taH++wBZivwXf1DFC9PSrk6/yUC7sm qO/Ze/WOqNDliwtKn21bHdBNGYLsr4KYtdTR73jYwfB3LVCLojZd+8PWqPWb1oj1CX3A4FJ51PMY nYe/Ffah+0NPepa32N8UV9pu0IXmK3Sx+Spdbr1O1ztyOMS/xvJ6ew5dab3Bl+PvmNyuPC4aQMF9 FJ+FRWCXtfeu0qNeVvu1kyjUb++3f1sX1f1C9rCkkEIKKaSQQgoppJBCCimkkOJ/PqC4t4at/9wS s1UbAsYhbVA/rfZr5tttXffqDU279cZmriorlZdzUM4tcLLDxmF1A4AOYM+LuPEfu9fZj91r/Afv JfaD+ELTZZ7iD+Ncusp+LOMHMX4MX2PrYxl+VHM4D6CfneI1cv+HNuaz63E1/j7gF7OY/aguyXAV nL5pt8XS9qDHLrur8mvvGkK2+/7hwd3oeDrjG5mG9YJgTUwI5uQkt8fpC49Qq2+IQ/sWb4Ka3UNU Y4vRNZmDPm3R0yEoYCtl9H5ZL1eLQkGPeVF1ruKqcqjwAfA/7TDT6XYTnWo10skWHQf97wPcF3TQ mwBXeaLqnivvs3Ad0BfAnatqizoJhWoBn/cBPhJQf9/HGvAeHvGwsTgCW40GjegPX63gdjVQfAP2 YR/7Sn4UvP2IfQd47sN7H6AeEAew5obGyz35T7cZ6BjbFsA9t+hApwGAPabsGOCvje8Omx5ue1Or Yusq+CiAk816Osu+94VuK4eRl1jiHADao5MBowRwvID3hxo1dIytf4y9Dy/7w80GDu2PtprYd9HT WyXdHE4+fUWE9ShACzj//I0GeoUdx6vsPAJYYh3Y3ewX58V5RG0AdDKgGC06HERoLxbx3IeeUP5C yYxOEQ4/2evX2OcAK/cVwgCOAJXfOFVK3zhZzK1ouA/3MdGH+5snS+jpS9X8vLyHc1LZR5+26lmb sXP1bq7CSQVKN+WrXFSk9VCxzktF7DwDFAIanmnR0skGFZ2sZ+eO5Yl61o5YnoIHPtvODbmTrvfZ uW3RO0Xt9Dw7B6IlThZQ/hVQz/LQLfoylMuf5LDMZa9z6Ylz5fTcxWpedBbw/tHTJRzKf+sEoL0I 6ffBPUD+k+cq6M3cJuFKp1Fo88Sp25+kds8gtbgGqNEeo0ZHjBpsEaqzRqjGEqJKY4AKUUyXfV90 UMBu5Gq3ha50iR0XN2VWymPvoehxu3eQZOEUhSZmkZnY+MjqwoQluTrcSGsDhbQRz6fNoWIO7Dfi BSgqK9yZUY7cX3Gf2J6xdQ+njHdcQXlG6+7NqL3qPfaM2jVGzHe9g/6bgaXAL7unePHHv1EMzw3/ vCvufc896D9hCppXu229GZlDkVEFtLtqn3ZHHzCNuAY9cm/Se8SX8v1uIpH48Ug68lO+VOgPA6nA 1wPDgd8Ipft/P5AKfy2UCP271Ez66cT0dFFybnlkYHp+y5Oe3dHEUnv5CoeATph3cP+w9vh2fisd rVNyi63LfS46ztr9++y+fIe1IdSIeKe0h9d+QEFaKO3RltFe8ex45ZbYhtHhB3DPnyPsPXTYYSQL OsI+YW0Io0q4t/0p1m7ZtQaw37fJgY0NVO/ne9m10vrpusbPbXEuyt10ustKb7P9w6seKnvUc0By aM/yGXYvAs6j+PMjbLtQtKPjCir2V3PZMbJnDPa9X7gWo2REK6p68X5ln8X6UNb/6cFc+pOPc+hP DuawebG9Qrl/g7WVBlecJ6x7lLEx0vWPCr2+wcyVdoPwQUGrgDaN0SPiSBNkdqQJr+FQwCE+gD7s dtBJgnvoDOpBsPvqXLuBLnWZKZfdm6WGAFVaIlTJ2nIZa8tlJtaezWFCu0dhXgWvdZKkanOILraz 51RFr/BxWTd9wq7N2UY1VapdgiM5fVcRHnnQ7Irv1Dv7H7T6Brd6QsmFbv/Qcm9kZAnz8sjoqLJ/ NK6ODPcb4mPHgkH6rk6lDqIf0MbHuzuDyZXu0NCyLDw81+lPrFfZIvevq1xQ1xOK+8J654bKLRTo vEKJyZ+ptkZ3egKJJXlkeLbSFtkt1PuFaluY3bf9mQZHVIAFTr6BXWO1h65rvVRo9BPbJjW5Y9Ti GaAKS5j/GyACfT8H+u0oUstSF3LPwRbHGLF2OeKe/4KOrezh/p0KdKI5+h2/rvPrSlQ+zWKfW7Fe q23Yxag//E2Avx3EvytEcA8l/dW2mxzYX2q5+lBhD2CPv1vON13JgvwrdJm9h/evcmifL9TqG/Yw 8hDZYmzfQQFapVu1bAyaIqaIvdI54Pzy3zvffymkkEIKKaSQQgoppJBCCin+7ge3yok6/out3/mc KWjtVLk1yzK3Yrs5azuDgrPVujoO72u09ZnivrKsbz2sb7gHLP9xjB/Al1sA7cUUgX32hzD7kXye vT7bcIFNL9GZ+vP8fSjdxB/QVznAB8jHD2VsC8o3dAY8/NHNEko4vrzjFlR0gPVc6b+vpMNxYTRA tbo+o/QYHlgGfDuexMBeaHw84x+fFeypabJzaD9BuniauoPD3Mu+yQ2VfT/V2GNUZY1RntrLbV8O Vsvpw/JeDt8BrVEc9t3SHl6gFX7un8D2pRap5GpTqNEBvlGI9TBLfP499hnYXLwFy4sCpKhkB3TD dD/fLOgQPeTZ+rCZ4Ar8v5QAzhzgs2P4sErOOw8O1Ws5uDtcr+F2NTg2wHtuo4Htsvl3ilFUtpcd r4J9LyNd7XPRdZVYTPeaykPnuq0iXK9T04fsO8AjG8cC6I8OBYB8fPcPK/q49c1RWNvUqvk8OgNO tujp0yy4vySz01kUuW0z8lEHHNKz5KMDcJxserQZljiA9UZRad9i4qr798r76KVbLVxZD6saXjj2 WgNX2L/Jzj/Oy6vs/HFrG7YcwB7FXwExcaxcmcxHLYhqZEB5UVHfzNX1gJxvsPMHSA9wj3VR/BPn FPt4+iqgZRUHnwCdXKkMSHkCoLKIK4zRUYAOArQHdNycYsd9pcdGN2CFo3BSHjyy1W4O6gHsS9BB onTRpU4TL0x7ulFDpwETmzQstXShzUAXOox8GzeVTjrB3n+LnftnLtXQY2fLuToeCmIo7MVCsyKw 3J9CqfxlqJYPiglg/+inpfTsRdG//lH2PeBhD2D/bZZQ2e+r7R9hU6z7DFv3aJWMytnx1tmiVG+L UY0lQhWGAJWgCDM7/jyFg3LYtc3ps9EV2CF1W+g8O/YT7BwcrVXwzoejNXI6jJEDrJ0dZQlf/nOs bdySO6jBHiVNbEyITs9vTixtXl5YXKy6PWcb3UjVCZvwrU/V0maqWtgc793bnlbZx6c9B3yDvi5T xLzEFfAe9Z7ap9sxBEz3PQm/O5LsfzKYCB4KTw/+88hw5MuBkcDZYDLypH/A/6gv7ft935CvwT/k L/Gl/L2OqOtaaCzyvD3uDig96nWFW/Wg1ynPdNl6M+3mTqHPociYIrZtbyIwEEgFq41R85y13+m1 xzx+e79nRB8yrVuitg17v5NN7Rv6gGFN7zfesUYc2+aw7bY97tvxDycyobFRITw5T/bUBFUb/Oyc KLk9zhusTb+R20xvsvaI63xN7uK1HdAB93ZJD2/XaIdccc/uP1FtL4604Z1mbAobJlg+8c4+/szI 2lZVKehkm4mOsvMMtTs6vODpzjucsmp7bmVzppyD/xNsv5fkbrqi9NAV9gy4wOYPs/sZI06eulTL ofu3PwWwL+PQHkVcUTcD7R7FXb/O2g3uBSja4W2PZ8yLOU3cpgr7wGceZ+2Jd6ix+wkjZLBdWEuJ wP4m/fFHnyXAPToZbqrc1Miewxj51BFIUo8/IRQo7MLRil4B7ROdBYD1vKbEJ6zNo92z3Af3XztW wNeBbz1Gq6AD7BSbnmT3GTpgL3SYueVZiQGFxgPcxx73LOxyLrDn1bk2PV3vtVIlex8FaVuc/UIu a+8YEfMBex7iOmJ6hl3TBlNA8In2T3uK2OhOdzB5ryOY4tBeFhCBvSI6OqIdGFEaBsZPGYZmfh+A PvtP7neFJZ3+KXlkZBQWOb2BxCJsdeps/Tt1tthOqSm8e03pFnLUbgFe96Umf6bR3X+vyz+03B1I rvb6k0u1zugugH0zO97ewGAGxWahtM9h9y288W9gpI8pQHXOGPs3LkYlZoyyYu/rkLBMC1AtuzcB 7RXh/h2t3zZpDFuM7pHQP/s7Z4tD3/cF+NW7otFfYPfemwq3ZrDD1nUbEJ3b4HQVCIDs7O8Ayu8t 4qB+X0yAv0UgJAC4v8GWIyEiAJzf/9vkdN05OsOmWBefye3MF6q0tbzofouxbQd/D7VZO3lRfI1P N2mL2POcCedvRiKRn8oeoRRSSCGFFFJIIYUUUkghhRRS/O2H1q39GWu/9TuGkGGgxyG73WXvvYui r1CX4UdrnVFMWNIAjPNisz2F3L4GP4xv8B/HN7Jq+utcsXax+Rqfx/L9ZYD2+IGM5D+Qmy9zsI8f znifg36WUOxDFQeQv6/KF9X6N/k+RBueHPFHOjsWAPt9T/2bnXlChbpW6HYoM75UQohNTAv+sWnB MzpDztQUWZOTpOkf4/Yeze44hxalOj8VwOZG5aZclZf7swO8A2JDXf8u1LDFXVmA3cVB/kcA55Vy eq8M4DcLugvaREjOPsOBP0sAbyjeAd9EGN72UMmO4rFQigPKwdYFwPxdtu13uLK/V4R6bJkI7kWQ B/AsKvPZcVT28UKWAG8iINfRwRoVh8pcfZ4vWuwATEPNC7UtAP3ZbgudYd/xotxF53rsdLLVwD35 oZ5Hx8R+JwKgPb7vu+w4cC6gtD/apOOjDADljzfq6FSLqLY/D6W1zEmXeu10usNMx9lyKIrhYQ9Q DwsODu3ZcqjtYYtzDHY6rUgjfVitoNcKO3mx2WeuNdKz1+p5sdiX81vpLXZM71bKOHjn6t3rYiHe l9i6OI+8YwTnhb0P0Pkqis3ug3t2XuFjj+8PKyKcQ5xTFNQF6MQ5AlzkfvoXqjh8/Nbpz8A9ACjU 94CeOBcfsXN4uFa0K7rYY6Wr7Pvmyp3c1gbAvkTro2pTiMr1fq5GvwEv7Q4jnWnW8gS4P9mkpctd FsrB59ReXhMANh7o1AGwh2L4Ed5ZIAL7fWj/1Sy4/8ph0QJnH9hDsQwf+8fZ556+UMm97AHkv3O6 RIT2WXD/HTZ97NMy9n4FvXClhg6xawqP/XKDnxfKhTIelj75Shc/7ivsGOG/f7pJQ8fZd4aVDwfz 1XL6mLXRD1hbfxfn9nP5Hju3H5Z20QHWjg9V9dGpRjUvvNvhHhAMg+m9/unF9cnl7fOTGwu/Ppuc /bl7i+F3dha9TXeWwzXxCe+/9Kf8WoVbtaP2a3fUPu2e0qPe0/h1O8ag+b4pYt+29TtWdUHjPW1A /0Dt1e7g/T63Yq/XIc+ofJpd9tk9lVfDPodU7/W4ZHtNxlahydQqNJpaqE7XJNTpm6hGUyd02XqF HntfRuZU8I4BuVOZUfs0exqvbg+vFR4VW/aZx73Kr9lVBTS7Sp96F5Y66oBh1xyyPfAPx3dDY6OZ 2MSsEJyYpzpLiI+eeA/Qnt3br+U08fyoopfOd1r4qJyP61R8dAmgPe5lfo+yc7ZfkBb3n9jhx+5F 1qZhcQNwzzv6WPvG+7ifAeJPsPsInQAvsTYPP3qxw0lMQPtvsWv+3PV6+rhWTef7nHSuj933LM+w ex/PGoxIQdFnwHqs+y1AezaFBc6LNxro8XMVYgcWa4/7Snv42b90E3ZV7H344HPYX86V9rCZQicY RrigkC287AHs/+Sjz5JD+49z+Hettkao05/kz+RW1wBd6zAKb+Q0CvCsR9v/MmvvHNjvJ8A9S96B xdr9E2wfKPb7KUY/sXuLA3t0kLH7DXUhchVuKmRtO5c936+jY7FVTx+za4ERELxTJa+FDrLny7VO E/exrzUHhZs9FuGTCvYsvNVMb+U2Ce/lNQuHS7uEJnMgE56YzfhGZzLOkaldZWz4jjo6PqnsHx1X hEfG9UOTjebE9GNq7/A/zv7z+t8Mw9DQz/aFUxPwta91RB/U2vt36lnW2aMPOgKDm7DMafMPbvX6 E0u9wcSiPDoyC498ZTSx2RcYetDlHch0++JCbyBO7b5+KshC+5ss8/U+KjEFH2aRMcAtknK5wj5A dY4oQWEvC8Yz2pDvvsavn7FGrAW2iO3r2cP7OxEWi+WHncOB32D32mOGiEHVYeu+Xamt2UOB2WJ5 WUYsFpvtvO8pfqis56P+uHL+Krflg+0egD3+lsDfHBAPnGsUhQRnGy7yZRAfQDjAtiWgdg/+Bmo1 te+0QsjApr3Ovk1j2OrAOep2uSRbHCmkkEIKKaSQQgoppJBCCin+14c35v3HjpjjPZlTNSP3aNa6 bL13Wq2d9/Fjtc3S9aDV2LED25xqbe1etQbwHkr3IoH9GBaggMdQcwB27g/LfvReZT+YsYwvxw/o bOE3wHmo3vBDGnB+f1j6vp0OfkSfZwl4z4et8+UizL+IZY3iaz7EnW0XnQa3ulHUVlT/I4v7yqjD oSDfcIJ8IwkKpGfINz5L3rFZco/MkmloAsUHqdIc4gpLqIYvtBu5l/0ZlmfbDXSsSc8tYaB+FZX2 IrAHWEcCxHOQz6YAT9yzHmpYltymBjD+lpgA8ngtes4DErXSm1DRAuCz1/ChB7Ddh+TwxId6/6Nq OS9SCXseqPDfKuriCnEOnwtFSI3lKEZ5MAvUAe8B8aHER8FKfAZAEFMAQXwf+MxD/Q64/mmXhU0t XP0LtT06IwDpAQv58bDPwQrmQGUfH1kAdf2pFgOdYuvD9x9Ke9gEneu28OK2sMk5222lkwDzLKEE 5j72jTguHR1hx3cEanu2/ES7mY63m7hFDnztARBfZOcJ4P6562JBy1cA5dnxwPf7vdIe/v33LXBe utnMvlcnvVfew88RQDyuBRIwHqpkKOtxngBG0eGBRGcI9oXOEABLdBCg8C2Uxt85VyGCe0DIbMLq A9vHqAp8X9QvQOcEACBscaCyz1d7eGFLqNWrAcg0HrqZBfbn2/R0gZ0vwEKogC8C2Ks8lMvyNHt9 sKqPtwMU5QSwhy83FPZQEMP6A0Ceg3s2FRX2APU59GfcYiSHvnG8gFvcANYDdMJSByp7gHv41AO6 Yvlzl6vpA3b+oICHir7C6OfAvpjNQxF/vcdKlztMdK5ZS8fZdwV0/6iihw6UdXOl8XsA8+zcclCP DirWft9i5xgJJflb+a30Nnv//eJO+pC1GRTWPdWgomtsu2V6P/WFkoJnZO7OyPJ6y/zm7a8T0Q92 dNAPRIejX7L0O4s6rN2ZFnO70GxsFRoNrUK7pSuj8Kp2AdM7bd2C3KXkIB5gXulWA6TvQIFvDllu 60KGeyy3DBHjrLPfNacPme5pgvp7uoDpvj5o2taGDDtdDtmuxqfb0gcNq8awZcsStW4awqY1S8S+ 4UkEp3yJ0LQz7tnwpQIT6Bxwxl1RT9yf8g2FfJ6E3+YdDLg8cU/Sm/B5fQm/PZAK5YUS0YqBieGe xOSEZ3Bqack9MrPT5Y5lLrFnCjo1AO1fzWnk/uqv57XwWhBnOi3sXtDwNogRNLytsnPJR3/we5Ut A/Bn5xL33tvs3O8XV0a7R8fVa3nt/H7+GDZV7D462KDhzwV0PgG8Q3EvWuSUcgsaqOFhwQNQf1bm ojO9Tt6Zhn3iM985WyECe3x2/zOXqnntCNwP8MpHewS0RxFafiw3mjigB+THZ8TCtWIhaYyUgbc9 Orygsv/jj27w/KMDYmIey1+60UDN7kHq8A1SCbtnPmTnDLUYvnmikCvp0SG1X7iWT/Gaq+zz2H1S Si9fb6BDNXI60aimY/Uqrq4HuL/A2vFN1qYLdV4qZPdmTp+dPePZc4et835xB73GrssLV2vZPVfF pnWsbXfQ+VadUKn3CxU6j/BpvUp4J69FeP1GPc+3chqFAyWdmSKFY4/9W7ITn1u+H0ov3PWMzY64 hiavWQbH/sw2NPHLTzzx16vq/1thjY3+62bP4HalPbpbZY3tAN73BkaWesOpBSj3+0KpOVl0eEYR G04rIslpTXhwWxsNbci9hm1ZMCr0BAaEVk8/1TujVGKGn72fCo0Bgsc9LIBgmQOFvehhLy6vYNkd jJMsOEAyf0CQe7Tb5qhNb4u5/jAej//D7KH9vxpnzpz5fkvE8lOWqO2QKWptVLiUy222jvsQDvB6 OqJVHv83HwVmec2c7N8fYuZwYQFX13fmsr9Jbmb/roBtnygqwGv8zQEBASA/Rvth/XJN9V6Dvonb 4jTDds8l39KFdKPGiKXLM+D5I0fY+zvZw5RCCimkkEIKKaSQQgoppJBCiv/1gR/IzkHnH5hDZp0h YAgovaoF/FjtcvTcw/Bw2ObgByx+zALcl8nFQrX7NjUoJIth6gVZ65r9grNc3QaQz+G9WADuchtU +KKdDp+2iGr8fWiPH9ZIKOCQ5xrFKbfZYe9/Zq9zjS6xH+D4QQ41XV53MZWr6qjF3EP6sIsCI8MU HBunAKD9+Ay5hmfINJim3mCSK6EBcmDx8TFgdkUvfVzJplV99EmNkiegGKxhANJFtX1W6V4gWt7A jgbqblixAKi9ANjMleD12WTz7DVU4S9DccuBfjNX278BpWcWeALcc6APZXlhB/e7BmA/gOKv7Bhg hfFhtTzbidDDLTXeKOriRSgBoQHoYZtzsE5FRxp0HArCkuYAWwbPe674Z5+BrQbU/FDpw28entiA 96faTVwdD7sdFI59t3z/+2L7XdxiB2r7ww0aOo2OjU4TnQa4z0L7Mx0W7psPX/sLvXYOJrHNkyxP tJr4fji0h9qerQ9Qf7yNLQfUbzfTJ41aeo+d51fz2umFG/CYF73oATTRgQEP8A/ZMe93kgDIc6jJ vjc6Grg9ELt+6KDAKAMAeQ5CAUE5tEd9AJyvbnqXbe9NNoVXPgpmAlo+caGae39DGQz4CIiJIpzP Xq3j1/uTWjX/ruehrpc76brCwYvLYoQGis1WmcMc2NdYIxyEA4Jf7bZytfp5dq7Os3N2np1njOLI YZ8DuIfv9vvsOF5mbeMpqPxPl9I3uQWJCOx5wq97H9zDIoRDTBHWQ3387VMlorr+nAjsAeoB7+Fn /0kZu26FbXSwtJPeL2rntjxVpiD364aqHh7812F1AzsRdiyHoaDHCBHWxt8uaKXXc9Fe95XiInh+ Nasafx3LH74nJlTLaMvwFP+ItZ/j9WpupVPMzlGjIyr0hVO8wOjA9NLE8OJaazo991VrzFGi8Grv A8q3mjsEQPtuh2zPOeCc8wx5Jp0DrrQxZF41hEx3nDHXpDvhK/IOBZ2eIX+TPxUqcSe8532pwKlA MvCxIx781VAq9Ftat/tn4un0L8WnFv/Z4MTo5fjESGl6YenE+OLqxfGlpTNjS+v1g9Ppr43OzX0t MTvXOjq7ak7Mr6iGF1cqRpZX81KLKy+NrK7+q5nNzd9f2Lj368nZrZ+bnFz+lY2NjZ8eXpz8DSh/ iegHUPzWkk7/8Mz67S+NLqydGV3cMA/MLs4aB8d2cnotwkG0R3ZOXrnRwK4xy5xmOsza6fkuK+9g w33NO6Hy2rhFE54haNu4395Cpxxrw+/hfmXnEx1/eJ5wr3h2jkWLp052z/fxewsdZB+y7cHqBiNG Hlo8ZcE9OqPQwYf1Pu110Gl2j2L9F3NaOGSHSh4FYx9h+Q187mQJPXWpht8TAPh81Adrj1DZQ1mP Ysw4Htjk8P2wdWAvhX0jn73KnnusXaPzAD72IrC/mU0R3P/5oVxuD1Vji9D1XgtrM938PoB3PaD8 Q2X95/OTW7wj6wW270M1Cq6oR10I5AlYT7XoeJvDyBfUlrgBZX2Llo7hGc+ee7C6wbV4jn23x9k9 DpX+C9fq+AiRs81aKtN4hWudRuFIlYzeYG365Su1wiss37xeLxwo7cyUKBw7/rG5OwMzy/dj00vz /fNL9SPL69+ORoUfzf4z+r3GF7RD4y+q+0dSvZHkZIc3viwLJtOa/pGwJjZskoeHU/DFV8cSPn1s 0KmP+ka0futsp73ndrW+fq/dZRW6/LB3i1KjC771/Xz0WBnu8f+bvb+AkqzLzjNh2wJblmWQWZqx xx57GeafZXlkeYwzopZaau7+oD9mhmKGLK4sykpmZgpmysAM5khmqsrij6GqMmP/+903s9Qtt6y2 x7Ik+5619ro3bty4ceGcE5nPec+7t6LWneTXSarzwA5H8bcfjI2RNjFGw5FoscnWK4ndPRlfU3gs /I+2zuuPrXDb+rPbvvWehM+mC5luDAd0d2BXs23Ph5w2lUhSz39nwKJPLPa21PUA9xJb1noA9Ph7 AYGZevg7BH83wL9ebP14KTP4APn5bxZ8BywBez39D7hf+sIQMd11JJxj3oy/x5sK/av8fP5vb52q WtSiFrWoRS1qUYta1KIWtahFLf99CxRuwUzwV70Zb7Mt6S6YwpY78HKFZc5AYPjLft/gl+2uzo02 R8dGKwd876v1dcVKfU2xSl8rgaS1lTr+p5r/scbrq8MV/M+12NfIP8aixud/lBXFm2KtI/9E8z/d WD+/pcwHuAewL/kBeI8AuD/ZqQB+8c3fgv34DH83tTl6yZYKkiMTosTcIiUWr1NiAXGNfFNLZMrM UMtIks4PjShAp0FD7wDGb4F0eIsDEL8NaFbL79Vq5fU2rEfSWFizQPWNBJEvXtmC9pe76HkoxUvb BWw9fb5N4plSBeADNiGeB8jnfV+GT/U2AOVjvXJVWb7GxxZPef5+2LjACgMwHV7qu1rMAujhg/1m vU587t+q09HbDTp6p1Ev7wGOS/Q4BYgDEL5TryS/hFUMVL445q42s+wHwK6AeyS2tAkMlH35mjFQ AZsgqO2RZBfJZk8MjojVx/FBj0B7eNkDRgLanzME6TRg2ZBPBgSODYzQYd7nB1X2R/izRwY5eJ8j w37a3+ukHS0WGYiA2v45Dnjcv17D187XgxkHGGgQ+x6+L2IfUjNM7zcpwH5Xq0UGFt7gcwW4B/wE EBXPcH5+CEDLt/keYIADMB+w9LlLSH7bLkpkgHuA+u+dbqYnz7SKuhmzDvby8eHbf0YboAvGEF00 jtJl8yhVO2LU4FYgeJsvQy3etFgtARiWwl5G46NS/gzWYYFzwRCiEwNuvocmeovPDQpfKH0fO9Eg 6nj4csMvXGxIoGreBvYHFIU9ICeUxgD3eA9g/vt8ro+f5CWvv3Kpk17lOnVxwEndIwkaDGQoNLlE wallMicmyZicIl10nNq43sOzG0lx97UaxMoG6nkA95f48zivZ0u53p5rpWfO8fJsCz2F4HPF8tnz fG+4Dr94sYNe4HosMJ8/hzr8ZmW/DH7BquQS14NGT4K6RwuS3NNVWNgMTa9uZJavrRdWVz5KLcx8 bA47Ns1R60NXUhTxX45k/NbEdOZr6cn0v0stpP5+fCL+/0tNpv5VYaHwL1IL438fiWG9i96/sNVV PSpJop9aLxZ/dnl5+a/d/fzz/3Xpzp1/Pnfjk/9z/sadw1PX76Qmr99eya/e/DC/evs6Bg3G1+/c KqzcnEotr3+cXFr/Ymzlzq3c6s2Pcqs3Pkgv3fpk7ta9wdkb91pm1u9q5m5/XDZ/417f3PqHl9Y+ +OBfrhSL/2iR6O+sra39dV4C2v/S4o27Ty/e+nBoYu3OemBm7UGTK1483mWT2Qm4N7hPCPQrh7rt 0h4wwIZBNwB4QHvURczSQf0VS66ttod+R7HIQRJm7kN4vxfLAO4HpC7vh10V18/dnXYZjII1DRTu YpEDaL9lkQOIvovb9jFNgPb1umW2zjN8TkhAK9C+BL71iqIen3t8K8fDN45U8zZYNSnQ/gmB8u2P oL4o87n+4jhoP4rSvlP87L/Kn4EVDmD9r20p7LEEtMfMkRP9LrGMgrUS2gKSP8MO54dBfRn9pgxW lclnMHB0oIPrLrfLAxwYHIIVzpkhD102BGQwrVQzIjNKkENibxP3XbV8H8u5r+Z6i5wPaHMY5Hri dJMMTgHanx10UZnOXzzSZiy+wX3PC2dbis+dbS4+f661+HJpW/Gtqv7Ndnf8fnZpfWN87db9sdXb N3Irt80Lt+99a3Fx8T+pkz9OcWTX/5Y9Pxuw5ueT1vxCzJ5baPZOrXxVH7r9c8n5e3/FXpj+F65s 9j8EctGn3Olg1J6wr3W7ex/gN7fe1FSsN3cUu0cVz3pA+55IXmYtKMr7HLUFswL0sQ5YPxBFWxwj TSJP3T471ZpaCTYzmoDuU2/K+x7y3Gyd2h9X+bNQ+rvT7j22hC2D5PJN5taH+BsCgJ4DwJ6gslde VxbxN4WS5F6Z6YfBe1jkICcOQD7EAAjl7w0l5w5m7J3tUWbrAeIrNn9lVKapKCL5fper+6HGp/3c nnLM+bK+ruBk8BvemPfvNCQbfiihsFrUoha1qEUtalGLWtSiFrWoRS3/3Qv+efdMev6JK+v6ujfn vWyJ29ZNEcvHAu29mvt9I0P3u129D2GZA4DfbG3dbOJ//lts7ZtVutoiID6SxTaYmoq1/E8wvOfL tUriWv7HmLC+PaVdSUB7Rf55xvq2F77Ae/yTLf90A8zjn21FhS9e+ALqFah/vOPUoyS3F/mf72Zb Bw2FTOTIjFJm8Rpllq5RipeA9uGZFXIW5qgnlKcKc0h8t+HXvQPq8soBgY9IaqhYQHTRS1d6BKZB cQ3Peijr4S0tvumA9lcUVfh2okjsC5D/9IV2Scr4/XOt9DTgJ8cz59s5tpftWwC/S2x1FGsdPsZl BeK/BKWzWOcMiOpdEsq2WwTeI/Z22sTSBrY1UNQLtG+AKt1AO1vMtJvfAySHDQbA3p4Oq6j132nk /eq3ID/vDz95qPKPQAHP+8J7HkARqn4k032P7wv8+XfxZ5Fo9xB88QHtodLW+GS9ZOv1GV1AwD3i lDZAxwcV+52jHAd6+Tx6naIMhjXO0WGfBKD94UEP7eTrAFwHTH+e7+tL5QMC7Xe0miXkfOoU32/A ecwY2Nlqon0Ac/xZvC/JfKuGRIUstkCAnvgMBiD4mjGo8TZf86vVwzIwAGucp/g54DkBQgLWAzbi 2b/F332g20YlQyN0FuDdGKLzhpAC7O0xAdIA9a2+NK8nqcIapguA9bCZ4ftQyvsC1F8yhemM1it5 A96tHZa6BSscgEMo4791rFaAPVT2sAUBtP/6D4B7xb8evt6AluXiVQ91PSD6k6ea6IXSDmq0jtJg MEvR2VWKzq1RjCMyuyaWUJG5azLDJMxLbE/MX6d2b5Iuaz30Xt2wWLhAfQxY/8x5rqt8HwDnZQkA K+st9BzXW1iKvMD1GsAe6nrY+rzJ7WEH399djVrxFgdEPcP3rN4Vl7wRil/5dNGand3ktrfJ7bGY XVjZdKV8G+6U935oPBpLzWd3x5fz/xADhltd0I9dFhcX/+rKysrPL975+J/N3/v4P86t39XN3Lqr KazdXgzNrj1ILK9/kVi68WVoemUjsnD9fgyxeO1BbBHL6/f5Hj2ILazfTy/f/CLFgdcRjuji9S/j 89e/SC7c+Jz7jU/H1m5em7h2J7t466OdK3c+eGn51t0nZlbv/C/z9+79vfmbH74zf/ujk7O37rni 82ufmpOTm0jgu7tBI/cXwP55fk5o429WDdLRPo+0X8yCeYXvnzJTh/fj9g6bGwxOYcAQintAe8y+ QZ/zHPdHCrTvFdiPASy0m8MDHtrHbQttGTkaHuPnBoX8N4/WiHpesa9pkvwQB7ntvdNklP3Ey57r IWygoJb/3UPVHFWSeBaJaL/Jde1rXCfFpulAhSRIhp89EkFjkAuzUvA93+V6KEp7gfathKS43zvZ Ql/ZW06/umWL8wjab4F7DA6gPWAW0rf5e/AdjyxxfhDY74YVFPI2VEpeANSxfa3cF/HycKdF1Pqw OcPMqct6v6jt97caJLfCe7XcT1T205t8717AIBkGuQDsT9SLqv9ZPk8MVL1TPaDkn+h3Ft+t7C8+ x332U2hjHM+cbio+X9q2uaNm4KElMXU/s7y+kV++sVFYvXV7eu1u2fLtD//VzMcf/00MHG1VyR+7 2PJzQ7bcXMaRW4zZx+a9nonlQ1Ca470SKvlz1rT1b/rGgk+7U560Jeq83u3qe7CdGL7Z2r6pjcdI G8tSdzgv0R8tkCY+RroUlPQFGooVaDhekHVdcjsyNBjyUqWujmBzN+Ab/iwwHnguHA7/jJzUH0N5 nOgn9CH9z0UL0X/hzXqrNUHDB0gAW22o24SqHsllMWsPfzdgib8jruBvCQ6AevydgL8htm1xAO2x VHLq8N8SHJiZJzP45O+Ic/IZ2OdgIKCcj4lcPbivPW7xrv/UHLetepPejkAh/O//a/oltahFLWpR i1rUoha1qEUtalGLWv7IS3om/Tejqegv2xN2nz3pmNYFDR9pR42f9PuGvoT6vpv/ue50dT/s2EpY 2+po32i3d222OTs22pyd4g0LqF+hAbhX1Pf4R1wSww0pSWa3vWcvSij/fCv+tID5/I93v6LAFx98 +Nv3KH742+AeKnwkt1WU+GepxthEne4B6nD1kjszSumFZUotX+dYJySltWZnBNrXO2N0SeN7ZJ8A a5A3AOXLesXW5vtn28TXGYAdcB7JZsXjnkMB9H0C61/g957ngGIWljkAx1B7A0g9dQ4wuIWePM0h EBTH21bfdyjWOZcB6aHY76aXBOBvDRbwa6jx8R4GCyRZbZ1iCXOg006He1x0BFYzPU6B9AB4sPSB Mh0e1jtb+XWblfZ2O+gA74OA8h7vvw3bH4BwXkLNvrfTKu8f7Ps9yI/BAYBxqOx382dg6XKEj3VS lOc+Oo2Ethwnhkc48DogvvandIra/viw/xG4PzIIxb1ii4OA2v64hvfRBEVxj/N6q0FPL1fAMgRK +WF6h78X26EiBpDE4ARU/+/xfnv4mR3udYq/PuxGkEgXgwuPcgDUDhOSe2JwAgFwrwB8Lb1cOcjP S/Gzh+XI9gANchMgvwC+p2QQCXZ9cj0XzaOSyPKyJUo1jgTVu5LU6E1Tsy8jSVwrbREq5evFPTnP ywsG/owpTGf5fiDx7I5GnVgfQcGOOiDq+hLFvx5gFYliv3mkWgnA+y1oD0scBNaRVHYbom8r31++ 1EEVWi/5xmABdZ2i89cFzo/OItYoNLNKgZkV8k6t0AhHgCM4vSLbWxwxGg5lqckaor18flDPP8N1 FecoanuuowhFVd+pWOBwPYTlC1T5SOQJb3uo9NFu4H0PSxh42R9sN9O5IQ81eVLUEy7QEJT2Y4sy gJBaWqf80tpmZDp9Pzs/7k2OXft7W13NH1qIBn+i+GX6Hz+4m/q3H95J/NZHN7PPzV//8Fdm1j94 eeH2x1em1+8ORueuPQzMrN43ZWaLxvRM0cxLW3auiNfm3By5CvNF78Ti5giHb2ppMzi9vBGdW304 Or2y4Z9c2gxMLksA8vuntpdLm6mlG19gv7G12wsc+fkbd9tX7n7y1OrND7678sEH3176+OPHJq/f nU0t3vzUkZvd7PJnilCRAwjLoMgFWMq0S3uH5dZ+1GmuZwDvUM6/gNk6HJLHoVqxpgKsB+R/EwNR Avd7pN5K3gx+Bq9xW8Eg3cFeJbHz3m4nvcL7P3Gm9ZHXvMD7Y/Wivn+W+5bdvM9r3D7gOw+QLyp7 3ge+9WKBw3Xye7wd9ROfh8r+t7kOYh8o67ehPayk8FmA+u0AuMfMFcQ3jtaJQn7bDkfA/Ra0xzq+ D30gLHSgoN+eSbIdAPXbwB6AH7NTkP8BNk77uU8q4T6qlNsb7KmQowE5GY50cH/F9RDKfdg1oY6+ Uc73iuvvM3zeyP3wxKkmUfVjFgnq+YuXO2lHzWDxZI+teLjFUIQtztOnm4pPlNQVn0Scbtp85lzL 5oVe531neuZ+Zml9o3Dt1peFtRszs7fuHIE90n+ND7xncuVpa25u1JybHrONzSSchfkGbWzir2+9 /Wd8ad8/DhZGdzgTIzlj1HITv6WttvZNKOxrDQ1FbSxK2niSNLEIaRNp0sUzpEvkSJ/MkY4DoF6b yHNkeXuK94sWWxwDxQZzm6jUG8zNm/y7fd8Rd876MoEj0Znoj5U8979lwQBFMpn8i4Fs4P8OZoLf caY8sUHP8BcY+AdMB5QHqAdUV6B9tfJ3Qf9lAfOwv9mevXdluEJy7OBvCQXgc/DfEvi7AUp7/K2w nQ8HAgH+DAYDilWGumKNvq7Y5urc6PcPfakJ6j61xKw3vDlvf3Qs+s+tM9Y/v3W6alGLWtSiFrWo RS1qUYta1KIWtfzJLNF09J9HJ6K/BZBgTTpHDWHLPX3Y+Il21PCpJqT7tN83/Hmvd+i+AvF7Hm5H D7/ucHY/7HT2PIR3bquzfQPAoIb/WeZ/yAUg8D/nxTL+xxvT1BW13GWB9wj8kw71/EUkk+N/thX1 nKLGh6UOVPjbU94B7GGbc7EfCWqriL+HDFEX+cbSlF1eo9TSNUlK65tYIktqmlrcCaowhej88Igo 7nfUD9Nb1QMC7gHPAdkA7Z8EJD3XRs9f6qSXYWGzBdABzhRorwQU9wgBa1d76YWybgFT+Kyi5EZy xxY5HpYC8AFIL3TQ8wDHFwH3FE98gcjbAF/8xXsF1kF9j++G8h6A/kCXkw73At676XC/S0lG2wlv eqvY4iCQ6HVPp02gPIA5FPVIXvtes4nebVagPfbb3a544e/n4wno54CPPQYJYBMDW4pjPQ4q6XfT Sb5nUKCf1QfotMYvgPukFsHrEgFeB7j3SbLMY0M+UdxDZa8Aex8d5/2O8RKv93W76P1WE72O2QzV Q2L18S5/7x6cA3/n/i5edtg5rLSXr+dgt12880/w8Q4KtFcsdGQgAqAegzAyKKGXRLaA9a9zvFGr pVcwoHKFny/f4+f4meIevwoIzd+9n68XiWbPA9Zz3bhsCdNVW5SqnXGqdSao1pWkek+K6t0pqnLE xY7jkjHI+/tFYY/PAd4f7XXQnhaj+JIDcgMQwo4DamWo5aGwB7SXOKKAe8Q3DlVLctmvH6wUiA+/ +mcFMCqWNQqwbxHP7UNNOhrJz5E7N0vh2VUKcYzOKAEwH5xZIc/ksoR7gmNr3T+9QoGtiM1fo6Fg jg62Guityj564WK7gPrnObB86SLXP74/YoHD3wk/+20gqgB7rot8jYD28LLfzfcb0P5kn1N889v8 WRqMT5I9P0/eySVKLaxsjK1cn5xZXz+wvH73/1i5U/zFrS7mDy2f3Ag+/fGq4/5HK+YHtxdHireW fMX51bnNsYXFa978wpedvvRmlWWUyvl7oZy+pPPRBa5fsE65YgwREgRjIKGWn2VHMEvdoVzRkp0r Ogvzm96xxU3f5JIEn+emd2ppE9AeIH97OwB/eHplY3Tu2oP86q3F8dXb6zM3756ZvXt37/zdj05N 3bg3nl298XlkZuWhNTOzeUnrLe5p1ImvPZ4/rLKe5SXa8c4Wk8xogcUNVPPoMxBQ0QPaQ20vFjlV g6K6V2b5KPkcXuH9sUSiZVg9oX4f4PaPdvsWfx8Swn4T1jaoWwD3vA7A/n3ui9AGXuLPAawDvCuJ l2GNU02/c7BK9hPLHN4mQB2zPQ5U8Guo9fkY0o8piZvhaQ87HOwv9jj8vbDweeJsG32N6/Jv7L7y wyr7bXjP8d2twYLtBMtKotktdf0WtEfeBkB2KOz3ANi3GsXHHkmdy7jNVVsjYomDwZHdWzOlXuf7 92hwifvqly5yXea2gwGpp9H/nmmWmS6YSfIs3wPsW9JpKZ7tcxZ31QwWX+Tn81hJffF7x2uLj5dw nGjY5M9snuqy3A9OLT3MLd/Y4Of+2djazfji3Q+fBrQfHBz8L0pAq09N/oJjbMFpzs2lLdnZrL0w b3GPzf/rbUV3OJP5RV8+UOLKeEeRV6bd2bnRZGndrDM2FpGItdvnKOqTWdLFUwS1fY/PSk22Xurm 5VA4SL0Bj9jftLs11OwYoEZrV7HaUC9WdZj51mRu4d/hjg1DxHLPlXTNBAvBHYFC4N8DoMsJ/hEX wHoMdCTnk3/Pk/YYbXH7RL936LNmW9sGBvQB7PH7LVY4HHgNOK8M6PPfBfz3wLZnPQb+8fcDZvdB EHBhSNlHZu71X5Iks/i7AIns8TcD/p7A/si9s30/Wqztmz3uvgfDAe0Xhoj1nic14vRmQr/Epyqz HtSiFrWoRS1qUYta1KIWtahFLWr5U1HCK+GfiY3F/o4vF9xhS7oztrhj3Rgz37WErbfNUfstw6jp Y23Q8BGSuA0FtJ/BUmfAD1X+oPjhA+S3u7o2oGxrt3duNllbN6EgrDXWF6GwKxuC/32FJLKFCh8K fKjqLm0p8BGP4D3/U64o6UpFea9Y6ZwXJR6S49aZm6jR2k76iIvc2Rhll9YouQi7kFVy5uaozZui RldMPL7PDblFqQnI9nb14JZNTrdANrFPOaMo5QGtYKkCD3uxyqno27K36FZ87S91iUpfrCwuYr1D wD0+h+NsK+/how5/aDkegBLU9xzwwof6G4pcQHyx6OFzUWx64IHfKwMC8NQHvAdQB7SGdzx86UuG fXR8yEuHAPF4+94Oq0B7xO4OG8Fb/kCvW+A91nfx+wD2sKCBWh8wH0lj93XZFXU+oDl/bi+/f4Df O9RlkyS0JfxdAPVIQHtOF6SzHCd5/fiQj04A4uO1PsTrCrgvwXscR/ncEMd4vUSnBBT3SJKJ2QGA igD2gOzvY6CAvwugH9d3vH+EjvS6eOmmU8Ow4/HTSV4e5n0ezQpoMYlfv3jhN5tk9gEUzbDFgZIf KvxtSxLAU8QbgM/1in/9Gb6mS6Kqj1CZLUZX7TEqt0cVUA/g605ShSNOZdaoWOWUGoISgPWnMQDR 45BkxoCsyFeA+gPQ/vipJgGV3y2pp28fq1PiaK3Et0RtryjsAe2x/uTJJnrpMjzjuR7wMWBPA/AI X+7XrnTRvgYNwb++1RmlHn+aTMkp8k0ukX9qWdT1APYI3+QyucaXJNzjyzQyqajusd0/vUzh2WsC 7n1j83R+wEHHO82PgD1scF7iOgjojPOA//c2EIXK/j2+RsBSgPrdTVDZ6+gAP4Nj3XY6PeCmSr6P Lb4UDUTGScvn5xxbpMTC2vj8rXulqx988Osrd+78a3jDb3Ut/9ny6Zr7xU9WjPc+mh+ie4t2Wl7K FNdWskVcb99onkq1Xmm/b1cqynZAWVihfPd4veQM2A7cdwyewPLnBb4++PBDvV1tDhW7A5miJTsr qnyEZ2JpE8lzR8Y5eOkZWyi6OfyTyxuh2dWHsNLJrtz4uLB6NzW2fmdqfO32fGrx2qeA+lD545gH WgwkHul8P5W+pFX6Byjp0c528HfDumk7IS0CUB6WWO/UaQTYw6YK9ROqfNjkoP4iZwMGn7DEbJm9 fCwkeN7BbRie8t/iuiae9lvQHsr7J7j/eYGP/Rz3JbCBgvoe9jjYB372Xz+iJJqFah4w/2tcFxUv +1p5/b0TjdJfPXG6RaA+lPWA9oD13zvF/SMf/xnu8548106/tb+CfmOXAu23Qf3/u+OiBFT13zne IDkcoOL/7b3lAugVSxwlYBOFAaLtmRuH2i10vMcueUhga4aBmbOD3I+1mehd7gdRL1/l63p1a0YI 4mVuP8/ifp9vlUEvAHsMAjzB542BL1g97WvSFs/02IsHGjVFJJ597MRWfTlWU/ze8RoB94D25/ts D6Kzq5uKp/3N+5PX7pgW73zwXVgzISnxVjX9QwuSrLrHl16x5mZClszspKUwF3aNL550zc//Fbwf mgz9XHAs+IKLf1vhNY+8MY3m5mKDqblYb+Qwtxb1iTQhdPEEDYR8VG1oBogmzF67OqwA7y3oLb+p tcbGIoA/ADUGzjEzThvSf+RIOFdHsiPa4ETwK6Hl0C/ICf5RFvozUNb/lNVq/cvB/Ogee9wRNoSM dzvdvffrTI2b5Rolqf1VbaWAelwTFPaw0lP+BkBgAF8Z0Ae0x2dgv8f7FGXQn3/7leSz57fscBRg D4sc/nyRj1dEsllA/nq+pxi8gKAAf6NggMSf8ZcH88Ffzmaz/7XJhdWiFrWoRS1qUYta1KIWtahF LWr54y32MfvPj46P/j++QuCcJ+9rsycdaQB8a9x6wxy33rRw2BKOdYB8U8TygX7UrKjyw8aPh/3a zwHxocKHpU4X/PHdnRsdjq7NNkeHQPx6U9Nmla5OrHTKh6uKFZpq+Sde/nlHsjmo7OQfeGW6PNT3 l6G6A7jAVPrhSnymiGP0+rTU59NQeHqCEvPzlFy8LqpfbXyCWjxxqjCG6LLOT6f7nXSixy4QD8kJ oW5/ERAeivtzgFXN9DjHYxxQzkMV/3JZH71WCdV9Pz1/uUtsJ57mEHDPgaVYsFzskNcSl2C9w8c7 w8cD+OLj/R7Ab6OnAO8BewXyYx0+61A/dwm0h5/+y1f7ZQl4DwC4o9lAu1pNArBP8bWc0YVE9X50 cIQOdDkE2O/usNNegfEOOjI0IvAcljXwm4cSH8AeiWj3bO0Hxf6Bbift77aLnQfscQ522egofx7g /MSAh87q4fcepnP6kCjsBdBznNQF6ZSBz4HPo0Qb5AhIAOhDdQ+AX8L7l/B+JZqgnMd7fN8luW69 lt5pNPI58XfydpwnBgROaHxK0lteQuEPn3lY9Bzha8bgBJTLSEoLWL+rDYl7rbIUkC/gXkfITQDo iQEX2B29VTtE+1rNotiHsh6gvtzOdcIRp0pXgiodCap2JqnalaIad5LKeftlc0QS0iKQZBYDCFDW H8KshEa9JByFjzmU8QCESBYLhT2APeI7AMnHAAbr6NtHYI1TQ985WisBn3pARgByAEgk3nxDgGQX vVczQCUdFjrZbaN66yhd0YzQWb72KlOQ+oJZsmdnaYTrNeC8d3JFFPWesQWyFxbImpsnc2aGNNEJ smSmyZabFcAPO504kjRzm4jw/md6bLSrbojeuNoj0H4b3APav1He9wjUY3BrL9e5I1wnjvH5ANQf 5eWZQQ+V8flABV3njIl9ULs/S32jhaIuMVkMTS5uxBeuzc7d+KBq4fqdF9bX1/+W1/ufJpf9/eXz 9bD9o9luurkcovm1pWJu+boMRGiS01Rjj3HbdctAAix94FcO33LcZ8xoQAJV5AyQXAEcsFv5wfj6 4SoZOEEbxAwbqNtLeuzF/kihyPdMbHas2dmiPb9QdBYWip7xxU3ECEd4dvVhhCO5vP5FdvXmPSS8 jS2uf+mbWt7o9KWLJ7ptxV2w0+I2j8GX7bYNGy3Uz71cZ5GDAvD9RcB9tG9u03j9HtoBFPe1SIg9 LP72itpeGbB7jQMe+EhEvYPr+QG+B3t7nPQCP6fvcJ37Bl87PO23lfaPc//y9MUueuZSt/jef+dE I4eiqAewB4jHPQC4h189tkGBj/XHODBDSFT2gP28L/pABdqjT+T3cG3cJ36d7+Vv7augXwe0/wFL nF/dcVHWoaz/xuEa+irfe1Hac2xD+9/aWy6DG2/VDEo/DFhfwvXqdL+LSodH6KohIDMmTnIfhHqI BLOvcV1FW3mF24gsua4CyGOgC9AeAzSP8f3AoNn3OJ441SgDaVDiH2zWF3dWDxRfOt9a/O6xmiJm t2DQ7FtHqvh1dfGx4zVFeNrrw2MP0gvXNgprNx8UVm98PHb9XtP1O3f+OaD9VhX9sYorO/MvHeNL +8yZ2SlbdjbnKMwN+Gdv/V/yXtL1V3wZ33lHwrWoCWg/hSUOYL0Ae1NTsdnSVdTEk0VY4OjjCdJG o1RvaX/0u4jfRPz2ye/fFsyuMdQXodKvNTVs1hubisg70+cb+tIStV93pj0p35jvm/aw/ecbGuin QpOTP+cdG/tLf2bLV/+/VSkpKfnJ6J3oXw6PhX/en/X/ujft1QwFNJ92OLofANZjkB4wHTY4SsL6 Lesbvqbt2XYYxMfywuBl+b0vk2usls8B5m9b4UheHF4q4P7cIzsc7KPck1qxw4FlHwZEMDtQE9R/ OpIaGfFlA22hXOifJOnHH4RRi1rUoha1qEUtalGLWtSiFrWo5U9moT/zZx1Zx8+Gp8KPhyaiv+XN +VtcSfeMI+lcAcC3xe3XnEnXioPDmXAt2hPOVXPEcscatd82RcwfQNkGix2o8xU1/vCX3Z6BB1jv dfc96HUPPGi2t27AUqdG37BZpasROx1ZirVOdbFsuFyU+QATjZYWARMNpqbNGn09/3NeX2yEJY+9 a7PT1V8MTeSKibmpYnJ+ltJLa+SdXCZrZoZaPAkqMwTFh/v0gIuOdtkESMKr+7WrfWKLA99zqOGh lgfUgrUEYBVewxrnJd4PAbU9rCeeKm0TgA9gvx1Q3mNfwH3xp77UJUkboVwVeH8KnsvNiqr/LKwc tuJs6yOg/wKfC1T3orgt76dXt5W3lQPigf0+YGqnVSA0gPY5Q5hKhv10rH+EDvQ66VCvS5YH+90C w09swfRjwz5R5+/rtvPn4Wm/Bfi7HfKZg/wZwP/9HTY62GmnkgE3neT7dZa/YztJ61mO06KwD9Jp vDaO8rZROqMPC8THd52C+h6gHgBfq2w7qePvH/LJbIB3m4z0fotZvl8U9pg5oFFsd2BbgyS3SPIK z3go4s/ycxNffz6//fzcoLgHqAfE399llXtxqMtMO1v09JYAUI3EO/UaSa57gK/ntNZLV6wRAfSV sL1xJanSmaQKZ0LWtwMw/4olIsll4Vt/DgM9GPjoxkwEoyTWhHXM8xc7BApC1QtgD2AI6AlwD2io KHnrJBHtY/z6GX62AIjw3wYYB7B/mevR61e7aUftIB1vN1GdJUTWxCR583NUb+R7zM/pWIeZjnLA BqY7kCNDaoYc+QVRtDvHF8nEr7v9eeoO5amLo84ZpSPtFoL6G7C/05skQ3KKRmdXKLYF75HINjCx SAf5enbxPRILnOpBsb85zN9Vwt97lp877G+gpj+v8YjK/Tw/J7w+Nzwi/uJICorzgo1JjT1CTSNp gHt8XzE8f+1BfHH9/uKtu5XrH3zwD7aTb352J/OLn6+Pah7ciKa+vDG655PbiaeJGn4K739+I1D1 ybXgR9eXo8XUwjUZnBhOTFFPdEJyC1zUB+htbq/PY4ANEPmkcp+R5BTQ/utIsnpwK6nqQSRW/YEQ eF8lgBoAextew4rqMNepy/ysu/nc++NTfI+nFTV+dq7oKMwX+V4XXRyescVNeOW7xxTP/MD0yoY1 M715WesVr/S3Kvpk9gzyY2A2DfoB1NXD3OZQV1E30X9sz9pBe0aOBrRnKO4Rorbna0S+DASscV6r 4TpXPUzvIfk0t1cl0axB+p5vlzTKtXwbA0Vc92BbA5U9wD0gO6A9YD7gPAJKegwgKn718LSvFWCP WSLo89D/wNcen4GqHtAex0E/iGM/c7GTnuL7/7t8H2Fx8+u7LtOv7UT8njXOr/M67jMS3j56HhyA 91Dev8rtAN71iEMdFjrF9RSw/jK3/wrLKF3hOlXSbRVgj7YCQP8K3y8Ae9g3vXK5k17cAvbPn+fz 4+uWmSz8XBEYNMNMC+z7fs0gvVvZV3z2dJPA+W8cqizCluobhyqK3zxcWfz20ari4ycbNi/2u+5H Zlc+yy+vb4yt3fqysHqrMLF658KPO0tku8BGxz0+/x8t2ekZU3p2ypJfiDnG5nc3EP2U1+v9S47k SIcparuFWWpIitpia9tsMCvAvtZQX9REw4pnfSJD2liSukaMANeEWWiA21Ck43cRA90IWOlAYQ/o D1CN47Ta2zdxfEvEueLNRtoDExOvmVITC1D9m3Kz0/rszLI2NXXDMbX07H/JDII/qAyEB34mOB78 zchE5LuelMc77Nd+hgT2bY4O/k2v499uRUmPwLpigQMrvEtil4elgPc+ZZYd4D3vJwMSUM4rNjhK YL+zPaWSdBbWedim3JdymXmHe9NobpF8Oz0C63WfGfnvEFfaHfGn/aUc/+715OsqsFeLWtSiFrWo RS1qUYta1KIWtfyPVQDW/AX//xoZi/yHkWzgNHxhRzJ+qzM5MuWIu2btSce8JWa/5ki4VgDy7THn kj3mWLLHnav2pHPVmXQvWGG1EzXfNYRMH+lHjZ9oQvpPB4PaL5AgrsfV/6Dd0fmw1dr2sNPV9bDZ 3rbRYm0TUI+AQl9sdwA7HO1iv9Pm6Nzs8w7f73X3PxjwDj/Qhkwb5qh705OJFDMLK8X0wgqFppdJ n5ykZndMQOP5YQ+d7HdSSa9DSWwIr+SqAbHKgc2NWN2ca9uCWw0CwwCykPwRfs5ISPv8ZSQ57Xyk usc63tu2zYGf+gtlWwlseZtin9PCx2wSQKaEAu+3gf02tIcHPtT6APdQ3UPV/XrloCSqFHAPj+sG He1pM0uC2tM6gPsQnTEgQWyAjg2O0JF+jyjb4TV/dGhEvOUBz08IPPcK1N/f7aSDWwEbnYO9LoH6 SFCLQALYE3ws+LcjWetZfYjOm0bpvHGUzm3FWaMC8s/w+in9qKjuT/G+gPrbsP40bz+tG5XXGCSQ ZLocSEB7FIlsNTgvDAbw8fk4F80RugI1vC1OZbYolfJ3Qtl/bNAjdkD7O60Sx3uMdKrXSGd7tXSm V0fH2jW0p0lLO/jeAAge5n3PDHvpkilINZ4k1bihpE/zekpU9Qq0T1LlFrCvdCb4O2MC7DFQcZKv /XAP1PVW2ouZGYCpGIi50C7WLFB7C7QH8OQ6gvjetsr+eJ2sw4YGUHwHoGz1oNQzWKnAfua96n46 0KSnWnOI+kMZcmSmaXRqmWypKXhw0x7Y0jRo6HCbicoMfmr3ZbgeT5NjbFEU6Pb8gmyrc8apwhIW xfsFrguoz/jO18t7aV+jns5xXe/2pbkdrFJ4dk0U98mF62TELBRnjM4OKIAeiT9PcJs4NeCWgS0o n6Guh8r+OGZecB1BmwFkhdr+HNerUo2XyowBquLvb/cKtC8aU9NFV2Fhk7/ny/HrN42Lt+4+NTc3 97c+XA//68+v2a99ONNd/HimlT6ebqGP5gY2P1613P/8Vug/3ru39Nz6zZkvInPLZM3Pi8K+PzZJ PeEx6ggVqJGf2wn+7vdqh+glbmPyDPjeA9Juq+0BhQGKxad9/+8Be4H2osKvlgSp2PebR+sEeD92 sklm2+D54vpwH/ujEzJgYM7OFq05wPuFoj0/XzRlZooGsdVZ3kTgvVZ3vHhhyF1EomsM6EBF/kxp m8y2QVLrw3zf9nbYJA8DFPQA95LLgusS2vEOrgPv83PC+vtNBlHdQ2H/CpI1c1uH/z2Wb/M+uzrs dLB/ROA9FPvwmYetDSA7+iko7Z/j4z7N/YdA+5JGsdDBdcMeB5ZdUOB/72SzMnjBn0M/BGAvOTk4 APGRwPb759rpce7zsP8TGGCEZRj3SU+ca5V7KdBegL0C7cUih5cC5+U+4zu3Zj3wc4BtEer/Hth9 dZjpONctzJ64rA8IrC/nvgSK+72NXH8rua+72rMF6bsU6yZeR7uBLQ7U90+faxFIj8TOmEmB2SyA 97BLQt6GPfXDxXfLe4tPnWwofvtIZfEbB8uLX+MQaH+woghw/+0jVcU3L3dudHviX2SW1j8fW735 MLt8487Y6u3k2MqNp2/evPmXtn7+fqziTC3/gjU7V23JzM5bsrOTjtyCyTG5/MuJpYm/60yPBAxh 8wdDPs3nTfy7Vi+WOE3FOkOjWNx0jViL+mSe9Eg2G+e2FByhCl29wG74vUOZXqapEEsczDCr5M/U mRqLGMQGuBeVPR+32z3w0JlNfmDMjH1kyUyv65NTN42Z6RV9dnZNn5pa1aWmbg7HJ+8NxiY/sObn Gt3TKz92zokfLOFw+Gd8+fRXvIXESUvMfY1/29f6vANfttk6HkL9j8F3RT2/NWMOMXBFsb3ruyh2 Nopq/iKd670o7+MaZdadrqYIFT6APvbF+6Ku770ggXUcC/vjOwT0D5Vj0GITfwtg0EIfMn5i479J PFlf10jOd8Q3Gf4/S0jJKaAWtahFLWpRi1rUoha1qEUtalHL/5AFyfRgd5GYSPxdby74b/zZ0Pe8 +UC1N+Ntdqc9Nl/OV+dJjcScqZGAO+mecSZcs464Y8me9Mw7U64pe9I9b4u5l6HKtyZsN0yA+GHj x8aI5Z4lYr1jDlvvGCPWe7y8jRgOaj4dDmg+GwpovsD6IP9DDgW/xq/9XBPUf6Llz/LrT4eCmi8M YdOnurDpC/2o5YEl6tpMzs0VwzMLUMaSJj5Bja64JLC8qPHSmQEXnep30vEuGx1oMUrCTUBZSRRb 2i5A/TEkFoUq9TjAmKJmBcyH/cVzl7p52amo7jkE+PNnAfAB7xFQ1ALQQXG/reR/UixztmAvlPd8 PElae65VPO+f4+NAsfvSlW6B9q9VKAp7eKhDaQxbCfhhv1unEXB/rN8t0P6SJUKXrVE6ZwwT/OYV 0O0V+5yjw17xnsd2KOGhgsd2qIAP8+fhbY9EsAq4d/ExPXRswE1H+f1Tw346bwiK2h7fUWpW4jzH BX59xhxWFPccpw2IkATg/QmO07z9DJ8TZgPsEw9+JRkuvgsg/zSfzxlDmGNU8Zi3xSUBbKUDUD1O V+xRUduLFVC/i4702OnsgJHODxro8qCWKoeHqLR3kC729tPpbi2d7NbTuWEXXTL46QqfG1dGavBl qd6bkajxpKmatymwHsp7eNgr3vbwroct0D4MKnCd2AEVdO0wvcHPAKBYseJofZQsFtD4yW17nBLF Xx0BmA/YuBPJWzkAmgXaw66nqp/eByDutFKlKUCacJ7CU8ti6TQYytLFQRfta9LRW+V99E7VAO1q 0NIFrY+6gnkypGfJkp8Xpb0lO0/9sQmqxrnzdVbaIlRmGaVdfM6w3HkOsz+4ngIk723WU28oJ4lp RwXcr1N8bpXaR5IC3wFQMfsEkP44PyMAfPiLA9hj+5Eui+xzhutEqcZHF7kNXYXvOH+fkvw1SQPR cdInpoqm9Ax84TfCc2v3x1du35y5drd65frNr366bJn4ZKaNPplupU9m2mUJcH9vqrn44bL7w4Ub q1XZpWtIDkuGzCwNJ6dpID5JfdEJ6o2MU294XNT8F/V+SVb6DrcDQF20VQyGYbBEVOccAPOA1AD4 vwtgLdBaAcmwbVGgvZLEFftjhgSANhIW76jnOsR9A5LZ4v5qk9NFQ5ojM0Pa1IwMJOB8tMmpoi03 VzQkJouVplDxWLu5+E71Vj3hc4LdFdo+rJxgk4Okya9v2d+8VNYnuRYwIwTAfidyNDToHsWbAPfc 5gHr3+R2jhwQb4hFjpX2c5vczc8HyZyhhkefpNjgNNJjGFjkfukp7msE2nO/JdCerxvX+wTXXdjd IMHst47XSV/2OGYBoQ/iY8HO63tY5z4IVjiA9vjMU+jvMNBwtU9AP8A8oD087X9tS20PgP+bu8u2 4Pm2ZZEC0uE1j0GRg20mxbue6xX6X1iW1XD9wcyNIx1W2snXijaCJMyKHU63rGOWyjvcbnB/Ubcx IAY7JFghIfBckeQZAwNok69c7Ci+Xd5TfBrA/mhV8esHrxa/JlFBWH79YLlA+6fONG+2OCJfpudv fDZ27fbn+bVbX2SWbtyJLaxZ4jNr/5KIfmzIC896Z2HxLdjiWHJzY9b8bMw9tvhidC71y76sr8oS sdxBzhco7GHdglwvisK+sVhnbisOx+Kk21LZa6IRqtY3banOAeqrYP2ynbRVgDgSrVYb6iTZKiB5 raGh2O+zbBpS2QeDsbEvOb7QxMY/hKqe6+41fXLq1lB86p4mOX1Xl5q+M5yYvDfMrx3jc4183v9s 6zL+syUUmvw579TiP7Xn55oMqWmvITn+sSU9tmFO5zcMiVyxL+ApVvH14DwB1LetbmBtA8s7RTF/ ic70Qi1/QYA8QvGvL5fZA5hVB8gvqvotQC/78RKfRxJaDATAPgeDHZhtV29sLDbZWzeG/brPNRz8 d8RtR9yZ479FukLjoTf9U/5/gFmDW5ehFrWoRS1qUYta1KIWtahFLWpRy/8chYh+wphM/sVoNPqX R7KB/9s/5v/XoYnQvw3nw/9veCz8rjcT2BXIh45784HhkbTX40p7/UiO50560s7kSNad8mSsCdcK VPiWmP26JWa7aYlab9pjzuvWmP0almb+J9wQNd+FSt8Utd+yxu3rjpRzzpVwzdji9jVYDhjDpg95 vw9MEdsH9rT7I28+8pkvG/5sbHXtAUClNTsnHvdtI0kqMwTogtYryWkB7kt67HSo3SSWDFAoIzEn gCfAPYCW2ExsAUEoWwG+YI/zNMDoxS5ZyjrAPOA91PVbAcuc5y910wuIy11if/M0rCfOtApsVKJZ bHLgkQ7gB+AKtT1sWADwFYjfI57X79VpBNjDSgMq3T3wue920MkhL5VCqW6J0HmOc+YteK9Bklj4 0Pu3bG1GtyB5SMD+kQGo8t10qMclqnuo9EsAcgc9dKTPLclXkYgWinckb8XxS7e+44ItKuAeAP+s SQHvCAH3AvFDdIY/V2qJCsQ/1OsWD/1D/S46zueD9/C585YwVTnjHDGqdcWp3hOjVi+AOyB+lC6Z +bi6AJ3RuKlU66A6o57qdBqq0w5Ro36Q6nUcvN6k11Cj1U11jlFq8MSpyZehJn+WIyfgHlE3kqYq t2KPoySbDdNZnZ9K+B7Az393s4ne53v7ZvWgDJpAhf08P1co7JEoFtB+G9zDS/upMxh0gV2L4qP9 Ij/f9+uGxRMewB3r78Gmg4/3Pj83DBCVDrqona9XHx8n3/gipRbWyZWbp5NdFtpZM0BvV0BR3E2w XNnHz7jKMkqaxBQZ0zOk2wp9epYGeVu9K0kV1ghd0gfoiikk4B3ngEEFDAg9ebpFBoDeqhygy1of jfD3xfn7EgvXKTy1Qu3uBJXpfXSmz0Unex2ifobK/tQAPyNuF4c7LHLMs1wnrvLxAenr3HFq5Xvb 4k1RRyBLfeFxAtSGfY+9ME/B6ZXi2Mr6w9kbdxY5TNevLbfcWglufDjdTR/OttNHs93FD6faix9O t9Cd6XZaWogVJ1ZXN5BYFwMS+uQMDcenFGDPgSWia3SMmrxpKuf6cm7YSwfaLfQ27GP42iRBND+n 7TwRUJADyottCi8B9eF5vg3qZbm1DnW5zKbhe4X2JxYuTToZIKhxxKk9kOPzmBSI3zFaoPZQQQYU 4IWPQYoef7p4ps9Z3N2gEwskZXZNuwzcIak0EkG/z/Xq7XodvVqp5FxAktk3+Nxh4YTBt52NBnoP inuuN29z/XsDg0X8Pj7zJkA+L9/n4+zltn6Q2+h7LSYZIIS3PTzoZXmyiZ7h+/AUf+9jXC8B9HGd 25ZAYnnDAWU9+pxnSztlsAL5PDDwCKX9s5d7RFEPaI99MZvoWe67MEMASn4ktcXMBfjTA9L/Bsev 776i+NgfqZF7LAMovB/u/TPn2mWmyuFO1CMbneR6dl4zQlX2CFWiD+HneKjNSLtxzVzfAehR95WE yD3SBt6q7BPlPWazYFAAuQug3t8OvMbgABITv3ypg16/0iXA/jsC7KGw34b2SkB1/60jlcXjncYH 8Zm1LybW7twsrN36PLm8/mV47vo11/Syxz229M+3fuL+0OL1en/SFsn8b4bM9IwpMztnTc8U7PmZ Pvf41O+4Ul4HfrsG/dovOhxdD1us7TJrDNAetjYV2pri4Ki/qEsWSJfMky6RpTaPni4j8aySqPWR HQ5CgL2uVhKtIgRam9uK3SPG4kA0X+yPjT/si4592RcZ/8yQnbmmSUzc6hrNfdHiyz5o8+ceNPsy 95v96fuDsbGPoLjXJadu2nJz+0qIfnLrcn5kcecW9tuzs2ZdYmqJ+6JPhxITDwejhaImhlwWHMkx 6o3kaDiWonprz1ZSeSVxrHjRcwDCI4EsLG6QXB5q+6t8jchPU6mrKVby9eFz2/tDTX9uS2mP41wa UHzrMVCBpLsYqKjjgI//MN9frV8vwN6d9Tb48r7XvWPhfxQeG/v5bXsutahFLWpRi1rUoha1qEUt alGLWtTCpWSs5KdLSkp+2mq1/nkveX/SOmP9y5mVzC96CqH/fTQ3+hvBfPCXg7ngO6F86Hd9Gd93 vGPep9wpnzmQHa0ayXj97qwv5M14L3uzwQv+rN/lzQU8zpS74MsHez2pkRFv2uv35/0dnoyvz532 R9wpbwjb3SlP3pH0TDtTI1OJmfxCem7qTmF16fPk4tpD39TyJpJ1tnszVG4IisLz/KCbznKc6nMK VNrXYhBFJxKNQv0u/vOnYSkBKKbAeyR+hDUFvJ4l+aOArS6BWwD3YpsjEB8JarsEwIslxhV41feL 1Q286qHGBWB84vTW9wCgcQDewxcb8B4A8EU+LhSm+MzbAPeAwY2KKndHo552txol4eWRHied0Sp2 ObCZKTWH6ZItRrDN2Vban9YHBayfM4UlkEwWQP8orHQ4APFhsYOksFC3n9L4+ZgBOsOfgyXOeSMf 0xqjy7Y4XXEk6YIlzBGTAMg/b4nSef5eBBT5F+W9iHjh47hQ/5fwMWGtA5hfalXscKpdMer3+2gg 4CNNaITMo1bq83lI67dSlT1AF4x+arRaqNlmIINngIzuAeqz9dOwZ5gGnUOk8Zqo12OnIa+T2gJZ 6gjlqMWvRDNHkz9PDb4M1XrSVGmPiWc+BiRggbO3zUy7mvX0Xr1GZjS8UtYjzx+DJs/JIEq7WN28 wM9VlkjgKjB/6/WlDlG07+Lnsb/FyGGgPRhQaQK414llzV5+TgdaTL796zcAAP/0SURBVHSq104V fC3GxDhFZlcEnqcXr1NfIEPvVfXT62WKJcirHLAJucR1tM2bou5gjhqcCap3xmVgo8aVlEGJhpEM 1fA2+LLDHufM8Ij4qiuJcTl4iXXUq521Q9ToiFJwZo2iC9cozt87FMlLNPH9vySDWdwmhrxigQNv eyyhrK+0RanJk6KWkTR18Lm08z1t9aapeSRFveECWXNzZM/Pi5p/6vodmlm/SdPXbxWXb934dO3O yser16c2PpjX0t3ZYVrPN9L6WCNdG++glRkjzazOUm5lnbxTS6KyBxCHxzwS3OK7OkJ5/o4x6uRt Tb40XeU6B/uio5gh0m6lPa1m2tmsqNXhEw/oDUspqNnR5p7Fc+PnhcEy5JiQdn22RYHXEopFDED2 NsRGu3uD2+n7tcN0gOtHKbeFeq47zXxOrcECdUfGZSABgyfDsclitSVUPNCq5Ml4kdsqBhAwkABo D7/6XS1mxf6Gzw0qeqju36nXSbuFhc4+vo6dzUZR5MNK590GXtZzneTPvMvb3+F4n+vPHoH2btrZ YRVA/92Tikc9gD3iqdJO6Ytg54XrwSwhgHasYxAR5yVWN7wPZgcB1qMfwuwh9FlQ06M/U/J2cP2/ zG2Btz15rl1U+799oJJ+a1+5Au33lD0KAHuZPcTnAO98zCiCtRfspWC7hIEg1KVtdT0GTs8OuOkQ 39sddXwvqgboLb7fmGGCev8+11XMSHmXt2OwDPkhoKpXPPIrJL7KAWj/jcNV9G0+N3jXP3emufh4 SV3xm1DgH6ykrwPqI3hdVPYHyovfLanZaHZEPw/PrnyaW7r1aXbp1if55ZsfJxfWP3dPLC9YC/NJ hyP7s1s/ZX9oSSaTf9GSnc0as9NLpvTsgi27kHDnJ9/0ZfyDhrDp417XwAOA5XpzS7GBo97ULMAZ SvFaU2tRlwCsh8o+S31BN1UaobK/SuXaasUOR6Lmh2A1AgpzWOxoIqPFodjY5kBk/MFAdPyz/vjE J7DD6QmPfVbvz2xUj6Q2yu3RYpUrvnmVl2W2SPGqPVLsChU+h+rekptd8CRm/vety/lPiqMw/w1u 36Nczz8BrNcnxjc1/H1D3IcNRPPUyG2yyc8Buy7uExr597XC0ETn4D0P6M4BSH+657wS3edlG2x/ kFT3qrZKlPiwzhFYP3hF1PkC/rfU9bDLwX3AIAWuGfcQMxXgn4+cOZaYFfl1xtw5rzlUiDzJf0/8 F1kbqUUtalGLWtSiFrWoRS1qUYta1KKWHyg/mAivxFvykw3Jhp9yjDr+FiA/lPv8j/ffCc+G/5HD 4fhZ14Trr09dm/obzpTzF6CeA/z35/wvhsZCvxSdif4v7pz7/xrJj34tUAj8ewwEhMejr6RmJ09O rS8dKKzMnUvPz6bHV9c/Dk8tbRjT08XeYK5YYw1L4kPY5ZwdUJTGSMQJcP9mpWLFAMUs/OZFdX+q WVS5j5S6W/D+yXOwpeikZy93CzADrAf42rbNEdU81KpXFJ96AMW3qofo9YoBeoVfQ0mvAHx42ytW OQCMsMuByhsA+aXLXQKTcV7vQr1dr6H3GxRoD7U9Yh/AfZ+TTonqPkiXLVG6YEVE6DyU8PqQgHuo 7M+ZRhXIbowIyAdUL+H7AO/440OA9v6t7QE6yeuA+Kf4NZTxOGYZkrbaEwLvL9tidBHfw8crtWJd AfWXeBsGDS7ZYNsTopMC/+GNH6aLllHeh5d8brXuCPX5R6jf7yVn1EbuqIXcEYSBTEEz2QI60nkN ZPENkz/YS6FwD8UjHRQa7aFopJsCUS35IkayhV00HApT/2iS2kJ5agvmqSWgRKM/y9+TpnL45OsD YoNzmJ/1/g4L7Wo20Dt8T1+r7Ofn0yPPA9BWZjoAyvM61Ot4Bq9e7aU3K/oFzr5Xy8+BP3ew3UxH uqx0sM38CNofaOUlH3c/LzGLAwNCGBwCNO/nc4vMrlJm5SalltbJP7FIR9sM9BpmYnB9e6G0jV7i 797Jx68wBqh1JEU1ANU9DtrVpBOIfIGvodaToBZvhho8KSrn+40ksUf4e17ieijq6y3Vs3js82tc y7FOK2kS4+SfXqLRmRVKL90gc3qG2vk7rnCdwTHOch2Abc4FJJo1BKnaHqF6Z4Kat5T1UNk3uRPU 5IxSkyNO5sw02bIzlFm+QbmV25TkY2JAIL96iwprt2h87dbG+OoNmllbpYWVCVqe0tN8voumcwM0 OeGlKd6eXb5OtvyC4mUfnaB2fnYN7iTVuZJUz8tmvs4mXCtHuVgZcT3i+niCzxMWUXvbLPRuvZLU FVD81aoBsaJ5FYCc401+XrCZeruW3+c2hIEzAH3kskDiaLRRgGtRnXPbw6CZDMhsPfOd3NaOcf9w hdtNjSshA0BtoQJ1hsclWS4GME72cn3iZ/8WBv34cwDjUNW/XjNM7zcZFQDPAWAvKvo6He1qMcms FpnlwW14J79GYF8o73fwOhJH7+S2va20PzTgoV3tNnqe+w7Y2aAP+u4p7p+4nxJl/OUege4YVBT7 HK4HmNnzAm/HQAYGDjGIqFh68f7cx6C/gk/+c9zn4Rjf53uBWUSw24FdDmxx4GWvQPuKH4L2sCGC 1RcGN2VwgPut9/g+oy6WcH90Zsgj3vXVtrD411/gfkb62Wa9wHkMkr5XPUg7uS3t5n5tP2/f3agT pf0TJxvpG0eqBc5/dX/5VlTQ73Bg29fw3cgfca6l+Pjx2uK3jlQVv3kYCnsF1D8C97z85qHK4huX OjeMybEvUos3Bdhnlm99MrN+O5havHHTN7780cj44rXo/PWKpU8//bsz16//zez6+s9Cqf0HqbXD 4ZWfcYzNXzWkZte4HSybMrNTjsKseSTv6zWHLSvdI/33O53dDxu3YD3855GgFarySl2d+NgLtI9n SRuNU6/fIQr7Cm01kqsKsAesrxJVvZJsdjt5LXzs+3y2oi4xtqlJjn8xFJv4ZDA+/nF/bPyjRn/m Yd1IYrN+JL5Z6YpvXrJGipcs4WKpabR4wRzm9Uix1h3fNGZmr+lS0zdcuYWjW5f0Q8WVm/2WITm1 Ohyb+qQvNrYBdf1ApFBsC3I/EMhQFfcDsCBr9mdkQKtW8ockqC+SpRpzD53qPstxThT2APewugGM vyIK+6oirhF2ONtWOdsqe1jhbO8LuI+k9KLG54B3PZLNdo/03UeiWeTUcWe9IW/ef8yXCf0a/o7Y On21qEUtalGLWtSiFrWoRS1qUYta1PLHXH4QqPzZwcHBnygh+nNTU9f+xvTa4i/NrK19Y+b6jV2T 169fnVq77cst3vgsPL14z5Ka3ITC+IoePvcjdGbQLUk5jyD5aJNewOzLVxRFNUD6U2dbBdxDSQq1 PcD9tuoeCl7xfQaEh7r3UpeAsG2bDPjbAxK+dKWXXivvF2AvyWV5/ZWrfWJhAlgsII2Phdj2xgZA BojFPq+W99JbVYq//U5YsDQbaE+LSZZQjB/pdtAxeJIjkWi/h05r/FRqhBo+Ksp7JJRF0lp40J8z wdpGUcSf5/WzhlEB67DTAaQHtIdqH0p9Ud0L8AfsD9MVa5zKHQkq2woAeqjtLz1S4CtgH/tc4eUl fn0JkN4C7/oIldsj1OT2U4dnhPq8LrKO2sgZNpMnwhG10AiHl8MfGaZQdIijn5KxTkpEOymfaKeJ VAdNpLuokOqlsVQfpVPD5El4yBgNU/dojtpHFWV2W7AgSvvGLWucK3wOZzReOsr36GCHlXbxc4bf 9usYpCnrkYEawPmX+X5j/ZWybnq9vI/egAK4apD28n2Gz/sJriewj4HXO+IYbzvWZZU40WtXBoD4 fSwvwQ6Er7t1JElD4QK5CvOUnL9O2eWbFJxapiE+37fLe+h5DNacaaZnOADuATCrLSGqtYWlXiIR 57NcL3B+UPIjcSr87Ovgy29VoP3pQQ/tbNKJ0hmwXpJ1ciBZK7z2Yf10ReslW3aWAlMrNDqzRuml der0JsU+B4loEef5HkG9XwXPej5+ZyAran9463f6M2Lto4sWyJ2bo+jMKqWWrlNq8TqF565JBKZX yY+YWhVlPzz7k4vXeJ9rVJgvUH4yWowXohQZy1NibkVU9v7pZdKlZmhgKwFtiy8j9jTl1jCVmbne YFYG17NyJ9cpW0xyOFziuotEyQe77KKyf7NmmF7ldvUKvOP5mb0s6xxoZ1vrgPhv8DOHp/zbtVqx mlKSwALoKzBfcgKcx4Bbh7TLV/jeo80h38EJvsewbar1pqke+RL4PFv8WbrE9ws2MLtb9Ny++2RA AMd6vWpAVPW7Ws20o8UsSnp41cP6ZjdvK8E9H/LKrI89fPx9HTba2WIU5f0OgHquWwf4PYD73fze of4R2tftpJf4WgDmv4eZArwU264L3NdwHwTwDoAOFT76p2cvKgMIMjDF/Y0ySAForywRL/L9Qh8G 252nL3BfxJ/Bcb7Dn4fKHvkBkOAXSvvf2nuVviLAvlJsmNDP4Zhv8rUe5nZV0utUciBwnargZ1fn jFGNPSrJwDGAhf71fb7foqjnAKRHWznH9xZ5GTBgtq2uB6T/Kn/nV/dhyQFof2ArwS2fF5LNfr+k TvGvP1RR/PpBxA9Aew4knd1dO7wxHMzejyxcv59YuvlldunWZ/mVGx9OrN9dLazeXhydWf0stnjt w/zSjZm5G/eOLd7+8M3FGzf+zfy9z/9ekug/AcEDKys/4yzMv2pMz84bMjPXDempVXt+NjJSiPfY 447lQb/2sx5334MWe7skU4c6HvYuV4YqivBkHxgN0HC8QNokRzxNg+EQVehqBVAjAOyrDfXiWQ+F eS0vm61tmwgkoW2x9RSHwqNFfXryoTYxfW84NvFhf2T802Zf9kGtJ75Z701uNngTmzXu+GaZLVoE uL/CUemM8rbYZp0nsdkayD0cSox/ZEhOj8LqbuvSpOhDkz+n52vrj4190Rcd2+iPFIo94VwRivr6 kZQAeiy3ZzZhiW1VsDjj7U1Oi1jiKDY5UM5foUtDVzEYQeXaKvHsV+D8Nqjn2LLVgdoe75dv2QNt 3w/MTmhxtG3oRvWfwC7PkXAuenIemzfjfxd2OFunrha1qEUtalGLWtSiFrWoRS1qUYta/jSU27dv /9zi7dv/dPnWh4/P3/zw0MydDy8WVm8E4nOrE96Jhfud3lSx1houKglq3ZIoEV7eUNxDTQ2lLRLU QgUPxT0gldjliIpVsctBolp4QgPOw//5xbI+ev5Kt1hkQHErwJ63v1LeR6+WK/Y4r1f0i4UEEp2+ WtEn0FixwgHcR3QLsIcPPuxYkCgT+8hn+RiAiFDcA9rvh8q73SJxgM/9UJedjvY6RYUMpfx5KJNN YSrlgDXNWSPscUZl23kzLG22bG34NaxwAOrP6IIC+mGJA3U+IP5Z/gxsbS7bY1Rmi9NVR0ICanvY 5ly0xh/Z55Q7k1SJZK+upIDWSgcAcIC6vSPU4/XQgM9BuoCNfFEdjcY1FIv3UzQ+TIG4ifxxKwV5 eyzWR6l4N2WTXZRLdtJYqpMmMl00k+2k2Rwvc700kx+kfFZPiayd7MkoaWJp6o/mSBtNkoajZxQ2 K1kBq7CSOa/z0ZFuuwx6ANgDNOJZwOJmO17nZ4VngwTFAIoYyIHPO7zdTw+6H9nHnOb6AgX9+WHY yPjoisFPl0ShHqAqvncA3lBhA3p38vebUjPkn1yi7MpNyizfJG2kQDv4O56FLcupRo4megpw/UI7 7WnQUKU5REf5u2GzA1ueJ3gf2Ce9WtZNe5oMAtcxewCWMaf53KBsRiJVnPt3UTeP1krSzu0krEiY +zbXtaHomPjHw84mOn+NQlPL1OyK0xW9j6/FS5f0fqqyRKjdmyJdYoocY/OUWVyn8MwK+SaWZeDB kZvla1km3+QKWXLzAtsR8J7XJqclmWxXeFxAvDE7S77pZQHz9sICDYzmqM0Vox5fmrxjc3zMRXLk 58m8dZyeyLjY4jTy95djpggGjvi8kLvhlDYg+RsA7a/a41TB9e8UvwfQ/VYdt9dKQPo+saZ5mduh Auy5ffFSCV7n5wu4D4D/XoNebGqQJPkA1wt4zEORj+Og7aINA8Cj7QHAI0HxKb7XGCwo5++vHUmJ LQiSGWP7gXZ8foi/o1eU7fguGSyoHhIV/a42yyMLHED7EwMeKuX6cpI/u5/PYQ/OBYAe1j+87/4u p+SD2ItzQxJnzCzodMosgse43kBtv500FhY3sLN5gfsOzBZQ7H7auD/qoVeuKoMXL13tkcFAKOwx oAhIj/dxX5BgG7D+Oe5/nub3njjTRt/ievT1I1vQ/iAU7xUC7QHOMTCAe4QZRPDjP9XvkvqDnCFl RszSiFKjJ0m1jhi3jQCVbAF75HxAkuZdXMeRoBb5GDDTA3kgMFiGGSKwwPntfVfFL387oLSHyh7x 7aM19NzZluJTJxqK3zlSJcllAey/8fug/VOnGot76waLHZ7EJtfbTWdhYSM4vbIxMr646R1f2kws Xvt4dHp1g6MYmV3bTC+uP0gsrH8+e+uDbH7tZmzp5t39y7fu/cexsbGf3vpJgY/9X3Csr/+sMT2T N+VmFw2Z6evW3PSsJ5t0udPuSY1f91mXq/thi6N9o87YJAp7eNDDDgZJWtvdRtLGM9xO8qRNcF8V S1KNsRnA/pENzLZnO2xw6kxNRUlia2vbbLA0F1ttHZsdju5NXSJfNKSnPtIlp+4MxSY/hGd9hSO2 edUWLdZ44gLtobS/6ohuljuixWper+X7UOVObFQ4Y5t94fFPh+PT98z5OSOSzG9d3p+BrZ0pORMf Tk58PhApbALYD8XHqAEDVRxYAtC3AtiH89zm8wLtm7k94z202/YRs3jWQ02/nUCXr02U82KBA5jP AUU97HIA7wXYc5RvzTBQBiwU7/5OR/fDTmfPQ3PUetuedMy70i6/N+ut92YDzwWXg39N9a5Xi1rU oha1qEUtalGLWtSiFrWo5U9hCYeLP4O4+cGnv7Ry95PvL93+8JnF23dPp5auf2DLzj4cDheKDc5o 8YJmpAh/e6g+oQgFUIInOfytoXDehvYIeDgD3m9bUMA6B5DsqdJ2Ua6+VAZQqAQUrm9C4QtrjMpB UdlD3Q24Ch91xJvVgMe8L7/3RtWA2HgAhklCVAwGIK4AvkGt30dv8fGQ3PS9ei3tajbSgU4rHeqy 0f5OCx3k9cO8DvUuVPcnBkcEwkNNf94ElT2HUYH04i3PIf70Nl6aonRGwH5I8aW3RmV/gHtR6EO5 z9sA6su3gLzY5EBRz3HZGqMye5Kq3Cmq9qSohgMWCi0jUer0+kkfdHE4yDlqJm/UTL6onlKJQUon eymf7KF4YpiCcR0lE32USfRQIdkpMZ7qpMl0F01lOmkm1yewfqagofG8jsNA+ZyJ0gUPeTMx8qdG yJscIXM8RvoY4H2KesJZavKm6DJfF+xsAO3frR2mt6phV8RRM0jvcCiJZPV0pNNGpcNeKjMFqdw8 Slc54PsOj3fEVXOIysx4LyhKesDJDn9G/N67Q3nqHs1TD9T+/ixHjgYjY2TLzlFwakWB9hxDoRw9 d66VnjjZQE+cqKfHMfjDdQr2OEiMjO9/r3ZI1P6A9VDLP8nx3Pl2epvrCPzCofCucmAwwk/He52P AjNDoLBHok4olr92qJq+faxeEuhWW8Nkyc6Ql88lNLNGo9MrYncDJfRVvj/wzoeyvj88RrH5Ncos rVN04boA+i5fms4NuuhIu4nOcFvBsXB9naNj1BzIU503Q12RcUnYiuS/9d6sJM3tj0/SYHyKmpEM mOta6ZCHqvh+WlKT5B1foODcKhkzs5J8tou/tzWQowp7lE4MuOkIZkZ02UWtvp/rNZIknxz2CTgv 4/p2hevtUd4GuyOo7dF2MIMFMBozX9AGt5X2SAIrCnzAfAlud1VD4icPoH6o20n7ux20r9Mu23As WMtg4A1tEYNuyCuBAbLj/SN0yRymCmeSKrgtXLZEZLBsd7NBEkcD3CPwPbDrgbJ/jyjpFY97fN8x JGflZ3eB29dh/iyubz9/9x7MBAG073TQgV4XHeT99vU4BdoD3r9eq6GnzncIsIc1zhPnlH7nhSvK bJ+n+T30R7D9wYAhBg8A7HFPMBAhyXsB6C91yj2Bnz2S0GLAUbztL3TKQACg/dcE2lfR7xxUfOUB 7tHn4Z68y+exu8VIJ/j8kLz3KrcXAPtKa4TqXQmq5meDwSXMSDnE/SkshGCNc4CXmKFSyX0J8jEg +S8U9khi+zv7K38I1kvs/b0lrG6ePt1UfPpUQxEq+m8erix+g7cpKvstP3s+3ye4b95ZO1Ts4/5d n5rmmCpqk1NFg8R0kfv+TX18YnMwOl5EXW/3pmmY13WJyU1rdm7TO7GwEV9c/7iwetu//sEH/8B7 8+ZfAqx3TS//Q2thIWFIz1w3ZubmrNmpZU9hLDyS9Y7qR42fDAU0X7Q7uzbEy97YVKzZUtmXDVdS g6VHgP1wokAa2OPE0wLxK7bV5GKHUyuwGuAe4BqJa9scnZstUNrb2jZ73f0PXJnwNX165rY+MXmT r+luz+jYZ9UjyQ341pc7YsWL1kix1DwqgddQ3GMJb3so7ytciQ0kozVn52bNudnamZmZP4/fysHB wZ925afLdcmJL7Txsc3hWIHv2QT1R2E5lqG6EQzGxsUap5X7O008J9C+2Z/egvawy0lTbygowB6W Nlf52jFYcXGgjC4MXhYwjyWAPRLTnu27QKW8XjZUQdi/Vo/BiibFu9/UuNk9MnTfFLbcsSecq464 a86T9pn848G9oenMLw2EB35efuTVoha1qEUtalGLWtSiFrWoRS1qUcsfSfmz20q/Eir5cz+o+vsD yn+Vqu7atWt/Ixxe+fm1Dz74pfk7d96dvXPv0NjanfnA5PKXttzMwx5/ZrPKHAK8pzMDLoGih6B8 bTaIsh0qeLHJEWivwHsksUQgUS0SMW4ntYTqFWpfQD8APAA7wL53aof59aB4bAPg4723aobFVx3x NkAyv972vRc1PiB+haLO305k+0Zlv0BmzAYAOHuvTkM7AR6bjbSbA3Y5gPgAnoCBsMs5qfEJvIeq Hr7zgPawsgGYhxf9RRuU8nG6YI4qgB4g3xp5pKS/AEsdY4jKbFEqc8Q4oLZPUqUjzOtRugILDHuM rkB9zwGQCRVyky9Jg0E/DQV95Iq5aCRmo1DMQKE4wkj5VC8VUt00luqiQrKb0sl+Sid6KZfq2dre TVOZbprN9dJ8vpvm8n20OD5Ei2MDHP00NzZMk2MGyhcclMo5KJOzUjxtoVDKSfGsnZyJIGliWeoN 56mKz/vssFdU6Yc6+Nm28P1qUvznD7SZ6HiPTaA8YCOiwgov7ois1/A11jtjVO+KU4M7Tk2eJLX5 MtQzmqf+6Dj1xzgiY9QTLlAnPM+3omu0QJrEtCjbYRWTX71J6eUbdLrbJqD+MdgsHa+j7xyrpcdP NNCb5b1Uws8OyU1fA2i91ClJcb93gvfl958vbaPXy3poH587ZocAfALen+h30RH+3HF+5rub9PTS pS5R2W+DVliKQMX8dlU/tfL5eyeWRGmPcwpPL5M2CnCZot5gjjR8PbDOSS5cp9DMKr8eo5M9dtrT qKX3a7g+8vdj8Aj1+FifW3zmMeui2gM1bkYsiWpHMvK6yp2W9Rpehz3RwQ4rHeR2hftdZQrSSGGO gvz91vy8wP3uyITcN3jIHwGs5/oMG5u365R4H+p4PsahbqVuH8DMkj6+9h5e5+1oQxgUE9sjPkeA c4HuVzGApgyIifc9tz9Y6SjWMdgG2xyt4iXfYad9fC/3tFvF3gaDAQrkVwbWoKbfzfud0wbEtqcM OR64jSB5M9odzhntHG1V2iuv4xi7W8yipEdyWtjtHOU+Bir7M/w5fBbXc4if3wG+NpzDXqjre90C 7vd1u2h/jxJv8Tk9fbFDksQipL/ha3mZA/70oqI/ryS1xgwBmX3AgfsAqA94j5lBL5fze3wflAFG 7lv4vrxc2ScWXxgMQCLbrx+toa9xPYJ//e8crBRrMBwHOQT28TM8y/0K7JQwuFXJfUa1LUK13A9U WEcF2B/rttKRDjMHX2+nlUr4+k70u+kK749ZL1DXf/90k8wKkSSz+38A1O+9Sr+1t4y+sruMfnP3 Ffoqvwasf7yktvidY1XFbx2phI89fesIZpNUScBa562KXjrT76TB2AQNcH3CAFo7rIw8yWKzO15E O4bH/rnBETo35KFS5HPgtnSa+/3z/Dww8NDoTpA+PU2ZxRufLd/5ZNfqrVv/eHJ9/X+z5hYuG9LT K+bczIItN73kzI3PevMhtzlhWwWw73H1PWi1tW9CYQ8YXz5cuQWk6wXSwxZHw4HkswNBL1Xr64tV +hpR4yuwvlF865ssrZutzo6NNlfnRrOV120dm52unoe6oOETezodNMCTPj29rktO3uyJ5j4BoIdn /WlDsHiK+2lewpaseNkaKZa7Eht1nvgm/Owv87bmQPahPjNz3ZadT7gnF49gJgF+dwNj0acs2ak7 /eF8EcAeOTAGY2PUi4TVvhRVwOqI7wsscDoCKb6WrMB8AHsEkkW3h3LU7XcKsMdgxeXBq8XSvstU CjV9Py9hi9OrJKg901u6bYcj+0JVv20J1G7vemiMWO6Zw5Y7jqRzyp0ciXsygWZv1vsfvIXIrxLR H/Z3glrUoha1qEUtalGLWtSiFrWoRS1q+XELoLwtYfu7jjnH3/KMe/6+O+V915P1PufL+74Sz8f/ YYT/GQ/mw0+4U+7v87Z/6xvzfXO0MPor4bHwzwfHgn8vkBv9jWAq+svBQvBXQ5OhX3A4HH8rmJfp 8T+N196k92/AvgCKQXzfNbr2F7G8Uyz+5XtEf2UNavvbH/7K3M27by3cuntu4vqd7Mz6B8HEwvUb nonlB/2juWKjM168pPOL3cPRbrtYXuyGXU69VgDgsxcU6wkF2Cue0ljCQ/o7J2Cd0yivkdQSyR4B yQDDABzfa9DROwCQtRqB8wCMSJSJUOC9op5/rx4WGornNl4j8SwC629Xw9ZlUJTiUIYD2Ct2Ocp+ SEwLeIlkq4D2gKqAmkdh/zPkk8Sz583wtIfXveJHD2gPT/rL8KQXiM8BKxzY4DiTdNUepau2USqz BKnO4aMye4SqnaPU4vZRh3eEOjwe8aiv84SpyhkTNWajO0pN3iR1+aPUFYiSLeIhf8JOkZSZEikj xVIGXhooldLRZFoB89MZRVVfALBP99FYuocmeDmV7afFQq/EcqGbrk/20rXxLlob66SlMX5/zECT YybKF6wC7VNZs0Q8Y6VI2kGOZJQGIjnqDOWo0ZMSH/gLej+Vav2i9IVFBwB9nTMhCmFE7Tag52jf UtHD1x0AEHAeoF6gYHSCX49TH7/uDiuQHtEBYM+BbYbUNHkmFim+cJ1yqzcpOLlE71X2CayHN/e3 j9TQNw9X03eO1dDb5X10tt8pkBM+9PCyh9IewB5JZZ8520KvXu6m9/mZQ718Se+jKltYACnq6zEO DEpgBsE3+LgA9tuKZax/82gN7aofpuEwkuKuEdd9AfSRmRVy5+c4Figxf43ic9cpIh71K3SkzUwv X+qi50uRpJWjlM8JXuiwRmky0uF+N9ebOFW4UgLpazxIVKmsV8oyJXY2qJPvNypJY/c0G+iqIUDG xKT4/Mf5u6zZORkIqeU6V+NIUAm3wZ3IPcDtBXVcGQDTSBJmGaCCLQ63g7e57bzH7QsDV2gDGPSS 2S2VyB0BcM5tEKr3sq3ZKkgIzceBv/0b1YqtjiSv3YL6AOxv8fH2dFppf6eN9kH5zu0KAwEA4BhQ wwyZHY0GGTw4w/UIs1gwKIa2BiCPNoz9Xudj4zxwjjhvHA8zY6SNduFZYTaMh85xPcQSav9DUNVz ANrv432wfpDb8cFeFx3g9ff42p/nawGsx+yeZy51SILbt7gPgPXPi2KR0yZJccWKq2pABg5w7jKI wZ/FoCIsgnC9mEHwRhWS5A7JM33mYgd97xTyd9TRN4/V0je4znz9SLX0ebgm9DU4f+RAuKgPiL1N uTlENQD2jqjEJa1Pye/QbZUkyBgEPT88IjNWYDWFWUzPnG8Vdf3XD1U+AvbiYb8F7n9rjwLsxUP/ QDl9/1QDPVZSU/wutxNY5ADWf+tIFX2H1797vJae52tG3a6HNQ/gMrfdOkeMyvn8Lmq9mB1SPNXH fSKfz3E8A66DO7gPFX99vvZ3+R7tqtfQPt6OBOWdvlTROb74cOLa7YGVW5+c904t7tImJ28YUpOr 1szUuqMwPunJxYKu1EhSG9TfbXd0PQRch7q+UqtAa3i4I8Fs54iF+4q8xHA8T0PRRLHW2CKwXuxw jI1F+N8D+Iu63t65yceTJexxWh3tG7qQ4ZORlNdhTk8GNMmpG1qOwcTUnQp75P5xjZ+ODHvppA4W UqFiqTEoUT2S2mgLZb+s9aY2Kp2xzQpHdJP7s4+tmbmko7Bw3pgc+3vV3uq/xL+333HEnVlLauL+ YLSwqYkVikOxPDX6ktQwkhRgj2j2pcRybJDf6xBgn+JIc1+vLPu4n22zD9HlwQoAewXU912icz0X 6Ex3KZ3lJaA9QD5U92XDlcUqXY2AetyHRkvzRq+3/0uNX3/PlnDNOGPuSU96JODPjR71ZDz/R4W1 ArMCMHCvhhpqqKGGGmr8yQq1qEUtalGLWtTyp7HAc9ab8/4bX8bXGcwF33GmnE5rwragDxtvaYP6 Dy0R67ot7lg2R+3XHUnXiiXquO5MulfMEfOKNqRf0wR1nziSjul+r+bucFDzaa9v4EvjqCVqDJuv mcK2tD3hHLNGrTZ7wjEQn0vu8OVHo7GZ7LGxxcmXpq5ff3vuzp3vzN2+/fTc7XtlizfuXcgv354p rN5aGF+9vZBfvrmaWVlf908ubQ7FJ4u9o2PF5pGUeHvDtxzJRw922mhPi5HeB4irHBAvZyRgFLX9 aUVhLwB/O3j7E2daxVMaFhQC7isHJWHme416WSre1oD4OnqrTqPAfF4C3r8LaA9VMSCkAEol6SzO AWByB7yhWwwymIDko+/Xazi0tAv7NmFfI+1vh9reTke21LsAgUf73VQy5FXsb6C0h4LerMB5KOSR WBZLJJEtd8D+BsA+QVWOUWpyeqjHY6Uhr5kGvVbSeU1kDehJHzCTM6QjU9BKw34bDfid1O11kTlk JX3IQ5pQkNxxN3niLsqmNZTLaCnDkc7oKZ01UzqtpUJmkCahps+0c7Txeg9NSCjAfiY/QMtjPbQy 1kXXJzrp+rgS1ziWxvj9MR0VxmyUy1spnbNSIuugZNZO8YydQikXuZIhUbj2QQUfzFM7B7yXG9xJ UcwD5Ld40xKwcGnyAkZlxY++K5Sj3siYAPrB2CQNxadoODFFOni3w/oF4J6jJwIbiQnq4+jh/fGZ vvCYAP7h5BSFZtcE2OdWb9NIYZ7ereh7BOsR3zhURd89VkuvXu6iQ61GOtVrE1ump88iEXILPYk6 dbKRl030Mteptyv7xUYHYPSyUQGnqK+YQQDF/Q6uW/C2/20BoFAsKwHlPQYAjneYyVWYE7V9hCPG AYCfWroh24LTq5KwtovvE9T/j2/lcvhuSYMMUKFuv1o1RDvbrXRcE6CzXJ8w8IM6tZ2kGPVH7GM4 kJAYdRP1G20IM0uQ1HdgtCDfl1paJ3Nykqoto2Kfg9wBANr72swCx7dnoSizTwaVwSsOAGdAaii2 kaxZ4LwAevjKA9ZjVkCvJBQGtH8Vinu+97CkQpuT9sjxVo1GIDYC8B7t9U3MYuHvhuIecB7A/X1u e2LDw/vJIAK3UwD9Qz0uaVvHB0dEKY9BBYB6nC+uF+ePz+7vsNKRbm6L3CYB7Y/1usSX/6wuwEsf t1cXHeI2e5ivXax6eB8sD3HbPdLnEXAPz3t8/zNcDxBQzWNgEOeKPgRgHsAeswswgIGBDoH2FVu+ /hjIwH3E/dtaog/CbIMX+B49ea5VZg99+4SStwNWS0hujFkGu/laMasBgwxINgsID5U9ks22cL/Z 4OJnrw/QuQG+rj6HWOMgmfIF3ob8C6cG3fQeP3sAe6jioY4HsP8d8axXgD3APRT2v7m7TMA9gPzj J+oezUgBpAe0Rzx9tpleudwptk3VtrDA+ko+nys6H53nOoT2cZDPGW1lRw3g/CC9U8XPntvPWxjQ 4LrxugTXCX6NJOTw1wfYR36K4fjkw8Dk6heT1++k3eNLE6b0zDVTauK2PTu1PlJIBVw5r8cUMd/s 9w1+2WJv36g3NW1uA3vF072S6sydNBhNCuhGaOIZarL1SXLVOmNDEaC+1d4pNjhtjo6NVo727ddY Ojs2hnyazw0h011LzDVpys4k9Kmp673hsU8bR9IPAOdLtH5uhz46awgUL1lGi2W28Ga1M7rZHMg8 bPan70NpX+dNbTT6Mg91qall59j8Rdf8/K/4c7H/x1cIHLFHnVOGkPlDYyK/qYkXisMJ2FSlqQID MHxfL2PmkTNGtXx/oaiHj30j+kt/WqA++tPOUJaG+To7RqyiqN8G9qe7ztPJzrOyxOsrg1cJQL9s uFxmF2BWAZLMQl2vGTV+bIlZ11xx94Qr4x0dSY8YQ7nQN32FyD8bCId/hv+c+FGQQA011FBDDTXU +JMRalGLWtSiFrWo5U9Tcefdf9ubC7xmT7hm7DHnEvxph/zazzoc3Q/5n/RNqAtrjPUcdRv15saN OlPjZrO1bbPF2iGKw3pz0yZAiOynKBI3G4ytxRZbx2b3SN9Gt6dvo83ZvdnrG9rQhkwb+pBlwxi2 PDDGbA+DY5kvc8urD9JLC5+OX79xb3z9xq3EwrVPUsu3vvBNLm0GppY3IrOrGyMTi0Vbbp5jrqhL TRWHYhMC7itsEQFTJ/vdAtlgfbG3xSSWNABYsIl4+lwbPX66RdT3j+JsKz15hoOXz5R2iF807DXe rB2m95oMAgqxfL/JKEtAw3d5HQkqt61ABNzz6/cbDbSD9wEsO9CpDCAc6wXscyrRbaNDHbAcsdI+ wCkB/NvQHvs6RbF8uMcpQPD4gIfOQm1vGhVVfRnAvFMBrFUuvmYOxc4kQxXuJJVz1DpD1O5y0ZDX RCafnmxBDQVGe8ji11I42ke5eBv5o0MSqWgHxaLdvK2d0vFeSiX6KZ0aokJ6cAvKt4uqPpcZpnTG QCmOQmaIxrP8fraL5rPtErDDmckP0UK+R9T1a+PddGOsgW6N1dPN8Wa6OdFMNya7aWFcR1NjJomJ MTMVckZKZW2UKoxQNOuhUNpDvnSADPEc6WJ5Go4p8L4rlKfOQI46/DnxZ25B+DKyvRuwPT5J/ZFJ UdID1msSCqzXpGbIwKHFenKShhKTpE/xexyusQUypGfIkZunkYklsvMSr+35BYH2sMXJr96i1OJ1 OtxiUID9oS0fbg6A+2fOtcCLm/Y26gTYf5/r05Ncv57iJVT2z5xrpdfKuumtyn56pxrJcrWEXAzw 3T87OEKHO7kudChJieETDlscQPuv7OHYAvfw/IZavt2TJA+fc2B6lTx8vuG5axTm8wzOrNLI5App +bpfLeuh75XU0zeR2PZIDUetgFz4nr/F9fbIgJdOIIGxYZTOIMkxZnFYohLnkOSYlwD4p3UBrsdG aQcCk2uGxAu9O5AlJ9T9i+ui9C9HsuA2k/j5I/cA4Pcu/hzAPeylAJ8BwtH+EDgeoP3zlzroWb5e DKY9c6FdEq4ikfNLfK8w+AHF/XayYYH7ALWAtPUaxdO+1SzJYtE2xRKnGip8zILRiOp+B5/HHtzX LrskjN2G91D6I3CMA50O8dzH4NjBbiWxLQYG3qrCAMOgfNdOPs5xDJ4NusXTHj74x/s9otY/h6S7 QyOSRBrQ/gD3OYD2B3gf2OQcgtqeYy9ve7NWK/3Kc3xtz6M+cJ/0Lt8jDPaJNRDfYwxAQN2PvgPg XpkpoCTlhZe/DFIIsNfKAMWLfG+gsn/iTLMo7WWQhgN9GpJh43qO83mdNwTogjEouR1gHYWky+2+ LDV5UgK6Lwx7xWYGAy8nB9x0gbed4nWo65Gf4/tnmgS+f+1QJX2N6/3vAtpzQE0PcC8K+z1XZB0W Uo+fbJA6CHgv0J6XsIvC4NVBfmaYGVNj53o3PEInMNuki/vCJu4/UVf4OWO/Fy+20wtcL1663EEv cl3BLJZXud68wtf10uVOevlKF71+tYfe43p5gO8XkkxjAEKTmCyGZ1YfZldufBSaWvnAmp29Y8lN 3HSm81PulN9rjzvm+HfoS4B12NogeezV4Ypi2VA5XRksp8sc3T63orAXYJ+lHr9TfOyrdXVFWN8A 1Lc5OzfaXZ0bSLjazut4jd/IHk///d6Rofv6kPFDKM7dmYnvWDNzttZA5ssGf+ZhvTe9Ue6Ibp7i NljKfToscZCItsoZ34SXPRLPQmVfz9HgS2/oMzOTrvGFy57U6N8fTY7+U2/K69BHjPd0o4ZPBn2a LzShwGbPaLYoYJ77REB6WKJVOuPU7EWi2STVjyBSAu+buM/EIGcDv0Yi8M4RK13oL6MLW0r6bWh/ phvA/jLhviApb6VG8a9vs3Uise7DAd/wF5qg/iNz3H7dlnDPeLM+XygfOu5LB3/HkXX87JZt3o+C A2qooYYaaqihxp+eUIta1KIWtahFLX/cZZAGfyIcDv+Mdyz2d9wZ905zxHFdE9R92uvr/xLqQiSm uzRYJmo7eNpCkYd/8LENCeuwxD/2Fdoa8QWGdUCztb3YbGnjZUex16spttq7iwM+Q1E7ai8aou6i MzNKznS4mFlcLSbmZml0skDBiTFKLV6jyNwaRefXKLYABfGKhG9yqegZXyq6CvNF19h80ZFXAuDe mJouDsQmih2hPDWOpKjcGqFzWh+dGR4Riw9AUcBx2HzALuL5S5301Pk2evKsElAhP3UeySEVeAiP aCSEfK16QADZOw16CdhcIN5vMT2KnQIPObDkACwE6NvTZpGALQUGEAD8kGT2nMZL5/i8BJBt+ZrD N1yS0XZydNklOSn8s08M8D5DI3RWG6DLFignEwLqYV+ChLHwI4cPfS1HDZKGetJUzu/XuUap3+sk Q8BEtqCOQpE+AfNTySaaTDbSdLKeFtK1NJlopGysjabTjbScqaHxZCuvt1Mu3U/T2W6az7bRHMdi rp1f91A+q6NM1iCWNjlezmS6aD7XTYv5Dloa66GFQi8tFQDrm+jmWAPdHquh2wVELd3ibTfGO2ll YoAWJrQ0WdDTZH6YJnIamsprJTIZE6UyZgpl3ORNB8mWiJMjFSN7Okv6FGxt4Hc9JtEdHqcejt7I OA3GJzgmSZualgCYH4bCHpHk17wc4vf1vG7NzZN/apVSy+uUXFyn4KyyjmSzsMPxjC9KwHKmsHpL tqd4+7l+u0B7WIN87WCFBNahJn7zao/41gPaPybAskGU7s+ea6Vnz7cKbHzjai+9zvFuzSDtbzPS FSM/U32AjvXYRW1/oMNMh/j5P8af+6295Y+APZawHnnydCOVcF02p2bIM7lMjrEFuRZ9ZpacY4sy QPE219dvHqmRRKTwNMfy60dqJREpPNL3dTvolFGB9YjTpojEWXOETulDdKR/RCyZ8N5BroNQhyMB KpThsGWB8v6SMcj3b4XCM7DqWacrOj8d4O347pd5v5eudMngGNTjgPQKeFZsXl4qg189Eqp2C7iH uhw+7t/n+/T9sy30FC9hLaQs2+hZJGvltijJnXl/xMtQ3wPgV3HbrNfSbm5ju9Hu0B75PNBesf1t DKI16qVNApof6HHTrnaLbHsTM2QQvM/ONjMd5PaJ690DZX6LUQbrYIGFATkMwOG5YPCshNvi8QE3 neDlKQ2sqwJ0FvkJhvx0lO/d4X4P7efj7O9x0iHe/8igl47w/dzf6+J+wSwe9s9f4fuAwQc+7g7u NzDQh8GG16r65dwxCwD9BgYCAejh44/nADudN2o0Av9x3q/ye5gRBEuvJ063yEDk4xgw4jqI+72L 70cJ9zFn9UE6z/WsyhalWoBc7h8xQwXgHF7wZ7k/Ost9ZRnXiwu878khj8wIwsDJ4yebpH6LB70M VlUp9f5AJf3u/grxrAesR3yT93nqTLPU+8eQ+4HjeyVQ29fTE3ycV/jZnRt0U4UlLLC+hOv9Pv4e WIYBvr/Az/oZ7pNxDAx4ff90M32f1xEYGMN7L/C1At5DZf82t6Md/HwOtpslj0VnMCfJk43pmSIG eJML1zeTy+tf2rLTH3rymZQ7FfU6Us5JgHYA9kZzyyZ+27Z83Pk3jIN/yy4PV9NgNC3QHolbhyOR YqOlS6xwMPDc5uDgzwPUdzi7HnYo0P4hvPEVkK371DBq+tgSc1+zZabdhtTMdFsw/3mNO7bZ5M88 bA9lv2wNpO+3BDJfwvqm3B4tIiFtlSu2iQC4r/elH/aE858ZszMZZ2H2lD+T+NfBfHCPM+mcMkes t3Uhw0e9I/1ftruHN7pGc+Jbj9+99kCG8Lp+JCHWN/WepLxXx0tA+lZ+H1Y5UNgPRHOkTWToiqaW zvZeoDM95+lc70VeL+XlBbrIv/F8PyThbrWpbqPF0b7R4+570Ocf+rLPP/ylKWK5jYF9d8Ln9iQ9 Q5508Hl32v3Pk8nkT/GfFD/qn3411FBDDTXUUON/nlCLWtSiFrWoRS3/H8ufdaacv+DP+r/nyfkv O9PO08ao+Uave+CBKAdtinK+ztBQROI5gHsAe0yjL+2/JP/g4597rGM7wMdVbTXVGBqoxdZVbHd0 F4cDpqI2ZC0m5mbIk4tTeHqScsurlFlYpOTiCiWXYPWhAPro3JqAwND0Co1CPTy1QoGpZcB6GgFI nUAskZsD0NI9sUyOwkLRvgXuobwHvIflCUAuLFQqkZgVYGrYS8f7FOX9nlazqFhfLuul55AAsrSD vg9YhASRovrtoGcudimKWMBHAMfyAXqteoje4M+9DXW9wHuTBEAgLEf2dPCxO220v8suiTehst/f aReLjsPdv6eaB7g/yedzGvBey8shfj3ooVO8/cSAWyxGjvVBle8SaH9a46Pz+iBdsUWoEt7tHiQP zVIDgP1I+hG0b/ApyUOr+bqrnAnq9PrIGLSQI2wkf2SQcol2KiRaaT5VQ4vpalpOV9L1TCWtcaxm q2mFYzFTR0vZRlrMtmwp6NtoKdcsMZvtFHCfzZmVyJppLKenxXyvWOFAWX99vIPWx9u2gH0d3Rmr pTuFagH3t8abJVYn+mlpYpDmx4dpjj87l+vhUBLWzuT6aZojn9NROguveztFcz4ayaXIkh4T9TxU 9AD0gPCDMbyeoOGEYn2DbQD0sL+BDQ7qgnjYRwHxJ2mE6xJ830e5rkFt3x3KUac/S4PRcTKmp2Vw KLZwnTLLNzhuUm7lJmVWbogVTKM1TN/agvbb4H4b2r9+pYveqxmkZ861icL428dqxepmW23/Cr+P ZLAA+4D3sPOQpLSWMJ0d8tDxHq4nbSYOrps1Q5LUE77gAPbbgQED2IPU2yNkzs5RH9+HTgxecF2H bz+sTZCAVDzxAVQRB+CJX0tPcR1/p8lAJ3UhOgtIzyHg3qTESX1IFOGAyIDfsHTBIBXqPxT6aCMA 9wDe53UBsuXnZYAjtbhOzuys+I3vxIBYOXJIdEh+iO+fbaXn+bMA92hvr1YgsWqvKMCfg98+3wsA aajIYV8FaA/4DFshgGd4vCMfBdqoDARgII0/CzU+ID7sdTAQAOCNfBKA92h7+7sctI/b4o4WI72/ NciGa9rVZpVBCwD1Xdw+3+FrebtBJwFQj+1QysMXfzcsfnjbe3wP4MOPmTFIHIw2C2scwPCTwz46 rQ0IuD/B68eHvDLoAXCP+3eIl4D2x4b9sm0X9wMvVw7QS3y9r1YP0g7uh3bxeeL8MIDwtgxAmOkg zpHPQRmAgI//ML3O8SbU9fwaS/RDr1QOch/VLYOPGPjAjAV438OT/1C3nc/JS6Xc9100jVKZhfsO e1SU9Y0jSe4Xud5p+fzRB+n8dMEQepR0GDMMnuHjYfAJ9k/fOlIj9R4JZAHuvwlwD6X9vnIOzAKp pMdKGgSyP3mqSSyhYOcEtT0S1mIg52inhSr4PC7DwgwDlR0W2tPE957vB5I3I3EzZqQ8jZkp/Oyx jsGu50rbJC/Dy5e5Hm23H65Hb1cNSFLvXfzskJT69KBbfPmRp0KXnCoGppaKmcX1zfjC2n3/1Ow1 dy4VskYdkwO+oc+gsG/aAvZXNVUy2IzfNmVAuox6/F7qi+S5TyiQNp6jdpemWG9sEoW9eNVzdDi7 HyKQdBa/lb3egS+H/brPh/yaz7Rh88f2TPwzc2bsmiYxcUubmbmmSU3daPFn7neGCp/rktPrw/Hp 29wf3WsPZr6EBU41gL0nuVHD0eTLPhhOTN4wZyaz7vGpypHc6A5X2h0xxxyrxoj5Vpen936bs2uz wdKxORiOUHdYgfYA9J3BDJ83+rMcdY9mZUZSK29rC/CSozuc534yz9eVJU00RtWmth/+HR+Q3/Ht WQdIsLvZZGvd6HB0Pex29T7o4+vUhYwfWRP2dUfcNetOeUyBVOClkaz/t8354F9T1fVqqKGGGmqo ocZWqEUtalGLWtSilv+SgqSyvrTvV0byoWfC4+Hf9OV8XfaEI2yJ2tag3jNEzHc7XT0PO13dDzvc XRsd7m5R19UY6jevDFXQFfwjz1E2XClLAA4AfEVlX0VVugaqN7dQn1dHpoib/OM58hVSxczCkiia k4vXKblwjeLza6Kkj8ytUGiGY3aFfBNLNDKxSL5JDl4HqPfyay8A/fgiubdCUUEvkYuXCEdhgewc jgKvjy0AZhYN6ZmiPjldHIxNFHvCBWoZSYptwmVTiM4OK4AcljVImAnPbSS1RDJHQHqoiqGyf+Zi p4D7Z3gdYOz5K91iRQFQ9iasODgAQd9rNdKOVgvtbLPQ3g4b7et0iJ/1gR6X2GUcHfAIqEcck+UI lXAIuBeFq59Oc5zR+gSGXjAEqVQfFJB2jrfjdZk5TOXWGFU541TrSVGDl68HFgcc8Cdu8mfkdT3H tuK+1pOgupEEDYe8ZBp1UjTWTxOpNlpI1dFyuoZWMwgF2F/PVjyKtWwVrWZraTnbJLGSb6bVXBNH M6+30GyuR9Tx+byVsgWHxGTBREvjA7Q+3kE3x1vp1kQT3RmroTuFKrqTr6C7+UpZ3wb3N8bbaW1q iJYmhmmt0MHRRqv5VlrOd9ByoYvm8j20kO+mmXw/f5eGkjknh4cc2TyZkjlAOdKmZkgDBf0WqFeU 9oraHvB+gJeiwufQJqbJP71C/qllis5flySzSHZZqhmhY5jd0G4RD+8Krh/NniRpk5NSr8Iy2+M6 RTgSCzfIXZijF0vbBVz+oNJe8bXvpLcr+gRcAth/8wiiRlTzgPbPnW8TWw+AR6ju3yzvo8NtZqq0 KN7iAJkA9nu4PiFh8e8erPxPoL2o7U810aleB/WE8nzt09QbnaRqrhf7+Rq+xuf1W7zPb4pVyVVZ B7T/7skmrrv9tK/bSaeNYQH3WMIKB3HaOCpQGTkbBBLXamQw6uWKQWkD3+drBvR/7nKP7FNqCIkd kXdqRQbbkgvXqduXonN8De/WDokP/XNi2dJCT0IlXdqmeNVXKPY4aGsYAAC4R1vD+vN8bzBgBliP vBOSD4A/+yQfA6p7AGkAfJkFw+vP8XkB/r/E5/TSlV4ZgIN1DHJOyCBZLzzmldwQ+9DWW0wC7qGq 34MBNajhu+20k+8bEvMCnO+S9yxib4PYy+s7W4y0t81Eh7qsMugHFfpZHWC9T9ovPPFP8PKkxkfH AO25bWOJRL+H0eb5PcSRoRHaw3UN8P0VqOb5Hu/utNJ+fpb7eft+/q69fC5H+Jyh4j/A23DO7yIJ MF8TgD4GTKDOx2dfB7Tn54P7h/uIGQvw/d/RoN8C8QG6ZB6lcktYLMNq7DGqc8WpwhqVgcwrJvQx 6HO4/xn20r52kwwWIb8AFO2wskE9/pYkj60RFb0yywR1X7GFQhJm2OZABY8cDgLtObCEWh4JkPc1 6+kCtzPEyV47HelUYD186MUGh8/7Ra4rsMEBoP+9QPLkdn6vU5T12O/Vsm5R5CM3BGx0kJB2Z72G j2egI91WumLwS+JpDMbhtyQ+t1qMzi1/HJ4eTzhirsl+z/AnbY7OjRZr+yZsbsTDXlNJV/n3DMAe s8fwG9YXTlF/JCe2OLo497fmDvGxb7K0bGIgu8Pe/bDP1f+ghwM2Md3Ovgd93sEvh/zaL7Qh0xfG ePqBLjn+UJuYvKFPTqyakuMLtuxMgy07tduQnHSZM1Mz2tjYrf5Y4ePBWOEjTWzi9mBk7MPe0cKn XaP5T4YSEyvWzITVnY2WOKKuUWvUsQJv/F73wBeNlpaNOkNTsc2pKw6FY6SJZWiAzxfJZbuCaRqK pEkTTZOWtw9Hs9QfznJfkaWBSF4CMB+f6fG7qNbYIbAeKnvAer4X4tmPe9Ngbt6EX323o+9Bp6Pn Yc9I/31NUP+JMWz+wBq13nCkPF5PxnvSnfI+6wl5/klJSQkSyQPYq6GGGmqooYYafzLjR4H1/56h FrWoRS1qUYta/qDS5m37C75M4IAj4Rl3JJ1j9oRjzRg13zWETR/rRo2fDAa0X/S6+x90uBRY3+7u 2mh38rqrewO2AAAcV4YVcF/Gy3JdLZVpqvgf/0Yq19ZQNS8bLO1kirkpPjtD2eVVyq6sUWpxleIL SsLM6NwqRWZXRc0cmF4WKO8ZXyBPYYHcHK7CvBJj8+Qen1dg/RjvwwFAD4W9g9cB78UaJA9YvwXt eZsd23jdkp8XJbIpO1vUp2aKmuQU9YTHqMGbEsAJCwhA86N9LjrYZRUwB29peEy/UjlAL1f0ixoW sF6gGACjgPseer4M4H6AXqsZprcadOJrD2i/ow3g3ioK3r3dToGCRwY8dFLjp5MA87oAneE4pw+I 1Q38sKGgP83vY3kWSSKNISo1jNIlJAi1jNJFc0ggWw2fc+NIgjp9QWr1RqjVF6N2X5za/Qlqgd1B KEN9oQi1BTPyujMQp+ZAltoDCXJHbBK5RCeNJ9poNVP9A1El0H49W7EVAPhKrOer6Xq+ntbyjRxN EisC7xtpNt9L43kTFQo2Koy5aXbMQKsTfXRjoovujNfR3fFaulso5wCw5yXHPX59B685bj3yuW+h 9UIjf1cjf1cjXSs002qhXex1FvPdtJDrptlsN01n+0TVH0x7yZ5KkTmZJX1y/BG0VxLJwiIH8H5K bHOgPu8IFagjWJB6lF2+KQp71BVAfliFIOEmPLvfqRmit6sH6WCbmU70OuiK3s/3OSVqcnthkYKz a1znlsjA9ehUt1WSacIe5GscWH77aK0k13zxQruojPH664er6RscAPcA7S+UtotPN4D9q1e6ZPle 7aD4cNfz873Mzx8WOXuaDbSX6+MTp5oFvguA34L2sMrBMaE6hsXJAF9rb2SCDrSbRU2P939j9xWJ bXD/OwcrZRYJ1Nrir97vEUB9eGCEThmguh+lE1wHdzSbxIoFiU0Bhd9vNUldB6wX+yicP7cJtBMA fszy0KdnyDepzEwAvK+3jdIxvgYMOsDCBjNWAN0f5+v/Ht8XQHxAdwD2l672Cmx+ml9Dxf8M1PwC bqHqbxeVPZT3+OzjfC9wP2Chs22b8xx/Dgp8wH7Y7LzEbRMq81eu9omH/m6A9h47HcPMlaERGTAD pN/N7RMDbLs7bdJGcR+w3MX3EEAfS8yW2csBmL6nw0z7eNvBTgsd5eMdF7U9t1etj05xlAyP0HFA e6jt+RkC2B/DrB6Oo4MKtD/O+x0d8tFBrlvoM16v0dDbTQbaJ9/P+/B+sNwpGfLQacy80flk0AGq +538HJCsFjMBsA47LljjAP7jeWAgEbMNoI7fz+eK87rM/QeU9RX2KFXYYlTvTlKlg+sY+hV+3hgI PM/fcXLQJZZcOxp1AuthS/TEqUaZIYIktgq0V5T2SD4LUI8lXgOyYxAKdjWwgIJCHqAey+fPt9L+ Fj2dG3LTeY4jfF4A9e9jlkBlv1hEIQDiX+I68CK3ixcA7rdA/Tawx3fg+ID6sNZ5s6KP3qlSkjlD Xb+P78luPvejXRa6qPdRrS1M7d40DUXHycx1Mzy9vJmcm52PjKVSplHrh232rocA9o2m5s0qfZ0k nd2G9hcGYPdWxp/F53M0zKGLZ2kw4Ck2mFqKTebWzRZb24YAbGf/A/jYKx72XfIaHvaGsPe+Nprd 1MfH7+tSY7f16allS3YmY81N/YZOp/urJSUlPzkcjP9Da3rmii4xsapNTN7Vx6euG5KTKxyrpsTU oik97eHPmJ3JQLM1Yls2hMwfaAK6TxpwzkiCa2gt9vrcxWHAeQHzSRoKR6jZYaShSFKA/XA0Q0Ox LL8PQA9ffuV6sNTG0vw7PUBV+mYZqEDgt71GX8/HbixikL6D71MXXyeuqd87+OWgX/OFxq/91Jaw zzsSznF3wut2p917XHHXP+wJ9vy1xx9//Cf4T4zfDwbUUEMNNdRQQ40/WfGjQPp/71CLWtSiFrWo RS2/vwyODf60P+d/0Zf3DVmi1nv6UeNH+pDxI21I/6khbPzEGDZ9yNs+6Rnpu9/u7tyAyr7V0bHZ bGvbbHN0brbZOzZrDQ3FCl11sXy4isq1VVStr6NGa6so6/URB2lHbdTu6KPQRJZiM9MUm79G0dk1 Gp1apsDUEnknAd8XyDM+TyO8BKS3ZWfIkpnmJWKW7BzOwjw58vOyL5KEAtY7eYnEoA68x4F1eHmb OQDoLVjPzvFyjoyZWdKlZ+BrLEpkbXqWeiIT1DU6Tp0c8ICHvcxlc5jO6kJiIXGs3yPqXMTedivt aILCVU9v1WrFvuPFq330AsejZfmAqGUBzmCVA8AJ3+z3objnz4vNRq+Ljg4q8O6ULkCnNH7xlgaY P28EkI/QJT4HJCI8qw/QeUOISvUc/P5FU5iuWkPU4PBRg91LfR4b9Xsd1OPzUZ/fS9qgkwwhB+lH R0gXDpA5MkIaXvaGYqQZHaWeUFTWsRwO+SkY01Ey0Udz6WYJQPkbuUpay1bwspyjgtb59c2tuJVX Yj1fy0vA+xoB+NeytRw1dC1XRwu5TvGgnyvo6MZYK90eb6Q7Yw30wdgPg/p7+au8XkZ3c1d4qcQ9 fg9K/FuFOo56ulFo4GiktUIrrYx1i9XOcr6dlnNtYs8zm+2gmUwnJVMGiqXM5E+5yZUYJV18jPrC OeqLjFNXCIlqt2K0QN2jeeoPF0ibnJGBouTiTUos3iAL1zHY53QEcpJTAIAZdhuvc2AJy40jHVa6 qPOL6n4oPiG2OqhX+tQ0XeXtjx2ve5SIFgGY+XhJHb10oZ0eP9EgUBOKZHjKf40DABSA85VLnbIE rMQSdjqHO8xUwfXgApTbfS460GYScA+1OaD7b+4GfP89cI8EoACjl7ReGXzojYzRkV6ngPpf26XE r++6LJ8DuIenPZTsUJlDsf1q1ZAMOkGpjToLaL2n3SwWUE+Xdsry7Xo9vcf7w3ceCZofP9MqyxfK egQ6H+N6fcUel0EzqO0B7TETwctts9uboDO9dtpRNyjXCZX9U+eQ7LmZvgfLlNNN9FxphwLY+X6/ z/cA6um3qvrF9uZgq4HeruJnUdkvKmoAXcB7zFiAXQug8pNnmrYCSnwlXrjI95aPicECxCsAwxX9 Ym1zsMtGp4aghvfTcT73A7DP2bLROcBt9TigPr8v6vpOK98PK+1ut4hCX6xqeDs85g/ye8f7nGJn dV7vp1NaDj7mCRmUC9JpDAbiO4Z9vC1AJbDMGfZTiSYg+xzg5/sOBokaDbS3wy6DKEcHR0Stj+OU cj9Qyn0D+oOj/VwXOpXEuHh2GITYx+e0t81I7zdq6Q1JlDtEb/H928l9Fey0rtoi3G9EeRmjcn4+ Vx1xqnAkqMIeozJ+7wL6Hj42bHCO8j0B+H6f6/tLfO+ePgcv+gZR2MOH/rsc3z5WIwNU3zlaK8ll MSiFAScMGmEA6qVLAOrtsh22Na9f6aF3+LnBKukcBgTaTZKceUftEL1TNSAzUZBUGPZQb5YrgQTN yiCWMpD18sUOidd4XY7J7+Nze/maS/icj/GxMbCGAQHMlEHy3AvDipL/st5H5aYQNboSMhPFN75Y TM4ufxEci33a5xncbLa0bgJOy0yxwXK6iOSr/Zc5rkgS1jprn0B7UaNvedm32vuKtYbGYqujfQPK cwRA/Taw7/b03u/3Gu8b4rlNbSy3qYkXNvTJiVvG1OSKLT3T70hNf59/ggG1fygsmcmXrNmpVmdu 9pQ5MxM3Z2d9xuSEyxEd/XVP0lNviBhvdY8M3VcGzCuL5ZrqYoW2rtgX9BWHAeYj3DdFEtQf9FOd pZ/O916mjhH+nQgFCe8PxrJb4F4JgHwknL04UEEXkIOGA7Ae19Zoa9lotrVudI/03u8dGfxyIKD5 AkvMHDCMmj4wR603nEnXqCvp9nmS3tfsfvu/0/g1f/dHXZcaaqihhhpqqPEnNn4UyP9x4kfB9z/K UIta1KIWtajlf55iyoR/0Vvw/ir/0z3mSLqnzVHbLUvEescYsdwzhswfGiPmj/Wjpo/0YeMn3d6+ +4AR8Oxtd3RtttjbN1tsiDYB+LWmxmKNoVE865ttHTQcNJEtFaDM8hpllpYpBY/6xVUKTQPUL5Iz N0+2zAyZ09NkSU6ReStMHJYUR4a3pwHrZ8gpqub5LUDPn8NrAHkOq8D4OdLzvlBXI9EoPMyxHExM itoaHvYDsUnqCo9RJ0fHaEEJqK1Hx6gtmKcWjnp/jhp9Wap0JgRoXbJEBJRDBV8y7BVLm31dDoF0 8MiGJzZ8pF+vHlaAZ8Wg2IYA2uP1G3VaertRp3jcA6512Ggvf14SUfZ7BIoegaqflzg+rHDOGwDt w3TRFKHLthhdgl2FLUqXLVDYh6ncFqYGl496XRbSek2k9xnJHDSTIWAhfdBOhqCVDCFehhxifWMK u8kaGSFr1Ev22AgZI35e95Mt5iVXzE6xpJYKyS6ak2SzdXQ9V0nruQq6mSuXuJW7Sre3QgH25XQb we/d5te3C9V0I1clsZ6rpuuFZgHssLVZ5/WbY010W4B9JX0AUF+4qkQeUcZxhe7mLnFc/j1oX4Bl Dix0auimgHtA+zZaKXTRcp4j10GL2VaB9gu8nEx3UjY9RIm0icJJC1ljQdJG4tQTzinPmAOgvjOU pz5+/gDsrsICRWe5Ps6skGdiWVHlcz2BHc1lQ4BOD7hoR71GYC+80mFdA9saJIo91Gaik30OKjcF qRWq9sgYGdIz1OlP09Nnmn8Y2nN8+0gNPXW6ib57vE5sRKDCh8XN7/ISavtnz7eJrQe+QwA+B2D1 frEP8VIVP/dzQx7x/obSHn7t29BewD2gPSD8/kqxIjnaZaUuvlYo7uFj/2s7Lz2KX98C9/jMd0rq Hw08bc8cefYif3/lAO1stQi0hmIbSUy/c6KBnjjTKslO323QiwIeiU0fg888ksLy55HcFYNRl6wx uZ/eySUK8P2Nzl+j8PQKubOzMrBxnM8PimgoqqGahor7yVNKklJ4/mPbm1UDVKH3Uumgm/p8KdKH 81Rh8FO7O0bNjigfx0en+uxyz57C4MGpRuXz4pfeRE+calLsWPh54P3nocq+3EmvV/bRa/wcX+Pr Arh/p3ZY4Dd86KFiPw1FPK8f7nUp0efm1yMC2zEgAV97JK5FPgqA+wPd8Mi3il3OkV6H2GshJ8VZ vZ/OcT06ZwjJMU/z65N8fAB6RInGJyp8gPxT2gAd4f5Asekx0j4ZLFAG9dD3yGCdeZTKuB/A8jif D/oieNvv7zDx/dRxaKmkc5jrzBDtbRyiXQDZfU46z99R6YhQtSshuSxgowVoX8H3sMIR4/6E67sp RKdQv/jaMDNjF9c7qN6hcH8KtjZ8XzHgJMljuQ5/51itAHu8huL9/dpBgedvlPcIUH+F7zNA+9t8 r3fWDtFhbi9nuT1dhoIflj98/F3ctpBk9r0aQPtBeqe6XwaqdvE21I29jRra06Chvbx+tMMsVlWA 8iXdNsnPgONg21Hehvp+oscuwB4WO4f5WWDgAbNlTvQ6xV7q3JCLyvQ+auTr7+e2gd+dANdPXz5F 3a7+YoOxGYPOxUsDV+lc3yU601NKZzlKef3KcA0NhMPUN5rlpQK6BwLeYr2hqdhsb9tQoH3nQ0SX o+dBl7PnQY+7774+4n1gjGYeaGKFDUN8/L45PX7NlJ6YdGamT+251Pmz/BP8o/5p3o6fROzp3POz A6aBX3QkXLstUevsUEjzASA6EuUCrAPYt7sMxcFQkIagoo8kaTAcp84RG1WbOrlOnKETHafpVNc5 ujhYSd2BEeoLBajH56ZeXh/g9VpTO1XqGuhi/xW6PHBVksti9kAnX0s3X0cv7G8Cjvu6oONzQyzw hSE++oUlGfvCFo/cdmczYXcm0m5LeJ4yuU2/WFJS8hd+33WooYYaaqihhhr/48SPAvfb8aMg+x9F qEUtalGLWtTyP35BUrjARODr7ow74kp7JpxJz7gtYV+zRB3XHQnniiViu20cNQm4N4RNH2t8us8x /b/V2bHR7uraALhvh9Keo8PZtdlkaSs2WTuK7a7+oiMVKo7kk5RaWKTE/AqNTi+RG0r43CxZ0tNk SEyQJlKggdEc9YdyNMAxFM6TLjZOpuQk2Xk/Uc7nFfU8VPKA9mYomtMzpOUYTk5Rd2SMhlPT1OTL Up0nTbXuJDV409SIxKtIxOpJic871KQVrgRVupJUDTsIp6Iyxb5NgSw1+rNUO4IkrRzuFFXyPuXO hKhRr/BnL1miVGoMC2ADlIQKFuAdAB6JZt9vNtD7TVsAvwaJITVikSMJIms1YlkBBS2SSwLcA8pB WXuAjwPVPZJ8HhnwivoWKtwzBijuwwI/L3IoyyhdtkWpzjVKXR4Xab1GsgQMHEZJKKsPWEkXsHHY JfRBBxk4dFiOuskc8ZA9OkKuuI+c8RHyxW0USeookxygXLKXplMttJapomvZKrHDESjPcQcQPX9V iQKWZYoqPndlC+aXyfJmvpqjhqOObo4p1ja3C3XiVX+3UCkq+w8lygXef8DH+gCQPndpKy4q8F6O j++s5Kji7+TjFhok1grttJJvF2CvJMNtoblMG81kuiibGqZIwkD+GN+HSJzrU4YGuI5BbQ77IySc 1SaUWRvwWUeiVO/kinjY90fGqTOYoxpHjE4NuGgvP8/djXra2aCj9+qG6VWA+0tdkjAWyVTfquwX oA9geEnrowauT4OS4HiM3qseVPy9t6H9oSp5/dSZJoGcUNr/zoFK+irH7xyoEK95qO1h74EEmvgO BDy6oUI+2WOnKusonR8eETCJJJ3vcr0CoP7KlmJe1PYc8LUH9MasgMv6gPiY/8auyz8E7X9t52VR 3sPPHtD9+ctIJtshVjewqHniTJsAfNjAYFAKCWO/U9JA3zxaR4+dahKIDzsdgPrHTjcLtJfjXOnh +m2i01x3r9gTMhiGGS++yWVJHI17Hp1ZpQZ7hC5rR+S6SrostK9ZK2AXqunSfof439eZA2SIFSg8 tUT+SQ7448+t0Sh/HvZZ/ollisytkjE+Tuf6naLQhir82dI2sUt55nwLL9vo5csdfP7NvL2Vt7Uq tipQa1/pptfwHPl+Y3DgXW6j+2B/NOChUtjDGBXQDnh/BIp33g4VPuC6+NMPuOlQL7fhLrsktYXi HnZah3scdIz3h1r9vAEzZIKijD/Hy3PGIJ3h9dMcJ7nOnMDsCa2fTsm2IH+HW3zrMZvnSL+bTgH0 c+BcrvLzr+D7VmUP01XbKJ+jn04MeehEv43KhjR0ZXCIqob6qayvly718LPvH+Z77BBv+lru9+pG ktI3VsG33gmlfZTKrGGB9We4XsHaZ0+LUWaSYBYDlPKwtcFA05OnG+nJUw30xEkF2n/3eK3kafg+ b3+3itsBlPKVXHcF2vM95eW7fAyo30/3Ovg8vHRx2EPnB91Sf49y/d3XYqC9TTraDSjPS1jknOHn WDrk5v09xQqDr1hlDhSvGnx0kevKOf7sqV47f972KI53KxAfx8PyuEB6Gx3he3igzSjt5CzfUyjs rxoDVGEOcTuNUZcftjFcN7kfCE7y79PcPP9OLVOHradYqa0pXhkop/O9l+gcgD0vAe17/CP8W5Wg oQg+m6bh0TC1OwaLzba2jTZbx8M2e8fDTkf3A3i8IwZ8xof68OiDoXB2UxPJburi+S+NyfFVS3pc Y0rmXuOfXwHy/7n46le/+udbWlr+pi3mfMIScw4O+TWf9HsGv6g3N2/UGho2ca6INpeRBsNRGoyk uc+DHU6c208fVRo66HjbKYmz3aVyPef5WjB74MpgBVVo6wi5aJBzBsp6JJOv0FRLctkWa/vDLnff fU3Q8oU2PPKlMZHcMCcyG6ZU+oE1k/3cksp8Ykvnr3FEzcmxuDU9fsWSGn/yXFXHX/9R16KGGmqo oYYaavypiR8F6n+c+P0A//fHj4Lv/61CLWpRi1rUopb/8crMzMyfD+aCT7szXrcn7ZlwpFxz1pjt mi1mvwZ4z+s3bFHHLWPY/DECFjkav+7zTlfvwx+C9u7OjSGf9r42pP/SknI/dGVGN+OzcxSbX6HA +BzZ0lOkjY7RwGieBkJZ6vVnqMuXoo6RJLVzdPkAG/I0xPsYU9NkhwIfkZ+noYRiPdIVHheVPLzI 20MFahhJi2oUyRRh63AS9hbDPjo1rCzFEx5ATIMkrrzO2wDbANBgQ3PWEKILplFRsAPMX7UDzieo DOp62xYoh8qdA1YfpeYInTdF6JxxVLG50AboOB/vyBbA39ftoL2ddgXgt5gkUafiL62VeJMDKuR3 GvUCQuFxD//sPZ0OCUB7eIGLhzVfi1hqbJ0nvvuCJcoREdhW5/DTkNdMOp+R9H6TEgELGQNWXtoE 3kNtbwqaFNU91kM2Mofd5I57JEYSTvLE7eSLmymZHKZCup+mUu20mGmgtWw1XctW0s08okrU9bfz FXQHvvMA97Cy2YrtdSzxnijxxwDYG+lWoUFU+ALsCxUC7SUE1l+le7ktWxxE9iLd2Yq7vP0OQhT9 SFDL5yCK+zpayzfTSq6NljgWs200l+mg6Ww/n/8wJVNGCiRhjRMiTbxAw1x3BqLjpIlNiIc1BoCQ AyG7cosSC+uSeBaDQG3eDFVawkrSV1uELuv9dAge5rDuqBuWpJgA6q+UdYuHNpTsz5e20RvlffI+ VL2lXBeg0G/xpukSrwNuwgLn6wcVr28k6sS2J0408PZq+p39FUocUAL7PntOUdsDfG7bgeB7D7QY 6BKf01VjkE71O+l4t5X2tRrp1bJe+u19isJeUdorvvY4/rOlHfRm1aBs+9Udl34oAO5/k7d/81id gHokVf7++XYB79872USPnWoWtT1sV16tGKAnTrfQt47WCbSHLQ+gPaxwtvdHYP0FPp9d7VY6beB2 xW2mJZAXaO+ZWKLQ3Boll65TZmWdvGPzVGMOUrneR91e7gNcMTLGx8iVA0RdptDMKoU54IPvn1ae Ud9ogdq4n6jnffGcAF9bPUllpk5yguyYrZOaolZnlC4Nu+lom5EazSEq143Q+zX99FxpqyQDfu58 qyT9RRJUJDB9s6KX3gZ05mf8Xq2Wdjbp6BC3y1OwuBF4z/dc4xV4D2gPBf0pfr7oW5Bo9kifS4D9 wS67+MwD3B8DcOf98Tn42kMlf8EclmNt9z0A93hPFPg6n+SygK/+oR4n9wMupa/C9/O+FbYwdbhH SOuzcLu3Ur3dS1fNI3RB66Rqg54ajcM0aO2hPnMndZj6aNCpo16HhRrdEWoaSVED36d6jjoO5Oyo 4D6v1MD9V59TBirgWY/rf/Vqj9yXZ8410zNnOc61SC4GgHvcN2x/lgO2N6inexqVwRZA+3er+0Vt v6dhmA406+lYJ7eJQTddNfjpotYr3vWn+xxUgoGaHhsd6+J6wt9/dtBJV00+qrWHqc4e4ecapVpL sFhh9BcvazzFS8OeYumgS+x0MAAAhT0GaXhbEYMAsME5N+ASFf8Z5BPgfU502yWp7fkhjwx2Icl4 K/9eIA9FkxuDawUy8W+SqzBHkZkFis3MkD/Pv0OuwWLFcG0RVjilvZfpYt8VjjJqcxqpPxhWoDi8 4iMJ6vaYi63Wjodt1vaHUNp3uXrud7l673e7+77UBL33DbH0Rl8oUxyO5R/qErkvTOnxWUM88myX y/cr/NP7U39YlJSU/OUObcc/c0fd+42jpvGBkaFP221dD+r0jZtVmppitbZOAHun21IcCqf53FI0 OJri39gY1VuG6VTHeTrRcYZOtJ9RgH3vRUkqi8EIDEqUDVZgWSwbLC9eGaqQ5LJQ1nfZex70uYc+ H/SaPjNERh8Y45kHhnh2QxvLbeBatNH8A22s8Kk2Pn5PF8tf1yfHV4dihVvD8bE1Q2oy0GTw/qMf dT1qqKGGGmqoocYfa/woOP9fEz8K1v/n4veDe8SPgu7/LUItalGLWtSilv+xSjKZ/KnR/OjL3qzX AWjvTLmmLDHbNUvcetMWd6yLVU7MdtMcsdwxRswfGEfNH2oCus+Gg7ovhoPaL8xRyyfagOFBn2fg gTnq3DBFnJu2uGczvbAqsN4UH6OhQJZ6fEnqGklQiytGLc6oRKs7Rm28rSuQocHRAmniU6J0huJ5 IDZBPeFxJSITon6H1zyU8RdMYYHwJQNu8ZiHrcW+duuWPQUvYVfBoShWLbIdQA1g7XCPU4DasQEk nhyhE0Nesa6Agh4w/izHeT4+4LxAcqjbAfC34oJV2XbezPvzPtj/lD5IJwXgK0kmj/BxD/F3HOxx ibXInnYb7UYC2jYLvddsEGgP7/B3mwxigwHIj6SXil2Om46KJYbidX1SF6RT8MLe8sPG91VY/VRj 81KTw0lDXhMNe82k9Zlp2GcRqGcIWMkYMItdDsIUssjSMuogW8RBvqRHwp90UzDppEDCSvGkjrKp PppKtQm0X8o20lq2ltZzNbSer5GksLfEyx7JYznExgbAfTu2wX2ZQHYkk4W9ze1CLd0Zq6MPx2sE 2osVDu/ze0schwPHQ2RhkbNtkwNFP44DaA9/+1pR2q9PdND1sQ5aBLjPd9JcposKOSMl0jaKpNzk TYfJnU6TIVkge3qczKlxcmXHaGRikdJL16iwdpPSy+sUmb8myYl1yWlq9abF67pUw/Vh0EMXABmh Pu7iesTP7N3qQVHWw8rlVSQbLm0XcP/MuVZ6/mK7qLz3NOnls1XWsHhmv3K5m751pFqAPZLDQl0P Nf0L59t4W7WitN9fTl/dVyFLvH7sRAO9XTkg/t7Kd3WLRc7O+mGBnuXmEF3RBwROwm8cSv/vn2ml r+wtF2gPYI+AV/5T59rEegeqelHXA9ZvQftf521Q5z9zsYuevtApiWQFwJ9qom8fr1eg/aUuepXP Ax72SBKLRLbfOlZHz/C1v141JHY62P+7JxFIIttKL5b1Sf0+rQ/JoFeFKy35JIIzUMWvUZzveWb5 BmUWrpE7O13UjGaLmaUblFq8TsnFdYrNXxclvTEzI4C1wRVXlNmdipJ6f4tBFNrwQscMB1ieXDWG xAbIVkDi6XlJYI3vwfFkNgUfM8GvLYlxujTkEiuXZzDows8B6y9f6aQ3oRKvHqB3+T7vbNDQzkYt Hew000WtkxbmRrl/CAhUPwNlPAbUhkbErx5JogHXkcj2cJ+DjvQ56TjXASSxRuJYqPFPcFtGH4MB QvRd8KQ/h7bMASB/VhcQmI8BglNc507ysc7p/LwPB39vpc1PbS63zKyxBfVkD2jJ5NOQ2TtATl83 eXwdNBLopHCwhaLhNgqNdpN91Ei2kJU6vDFqwn30pCTZLBJWX7WE6TTXpUN8fQf4Pu7g68XMEcxO UAY0uE5zvX6hlO8PBwA9PObf4fsDJT3qIvIKQEUP65p9jRra36SlA806fkZmujDoogqo2k1BsaJB WxJor/HQRZ2PSvkeVnIbAUxvdsSQnLhYbwtTnWW0WGUKFmstoWKjPVysMYeKFYZAsUznLV7hqNBz GHzFSqO/2MCfqTQGipXmoKjo4Vd/ut8poB6zN6DKx+yXKssot8W4gPoa/o4qU4Au83nUWEKkjYyR Jz9HoalFinD4sinSBe3Ubu+liuFqurTlY1+la6HuERf1hwHEAe2T1B8MFtut3Q/bLJ0cHQ+7nD0C 64c8us91IffnPYFUkffdHI7nHmpjhc8sieyowef+yuOvP/5X+Gf3p/+g+MpXvvKzZ8vL//aQd+hf WSKOSkPAvKb16+71Ovu/6LT1PGiytm7UGhs3avQNm+XDNcV2t0HOaYDPrX80IbMBWpwmOtZ+kk51 bMH6nguiroftDRLpXui7VLzYd6V4eaC8WDEEVX3jRpO5ZaPD2gU7ny8HvEOfGSIjnw+HU5uaSHpz CNcRyWPGwH1NLPeFJpr/pD889kF3IPvxQGzs5kA4f3soPraqiRXW9Imxgi42dmxHSclf/VHXp4Ya aqihhhpq/ImNHwX6fzB+FMD/g+JHwfvfHz8K5m/H74fx/19DLWpRi1rUopY/nWVwcPAnDBHD3/bn g6XOtDcFaG9LuBfscceaLWpfs2GZcKxbI7bbAPemqOWuMWz+0BSxfGqNOz4eyQTuBscjH3jTwU8d Gf+D6MxscSQ/UTQlJmggmKGOkTg12SPUCA922yg1WENUawlRkyMiKvs2X0aAW3cwT/9/9v4DvJHs PBOFtVeyZDnczd5rr6/X6+vd9cqrle313v3tDfY6yLIt27KyRqPJoXNObOacI5hJEIkASCISBAEQ BEAQYM45h855puNIM93Neu/3nUKx0a2ekeT0b0A9z/t8p06uqlNo9nu+ej9NZBbN/dPQRGeFzE19 aAplvjGUeEaQ4+gXxPvBejsOMuFd78Belp1hD2iye2tt2F/PsOMAy5mwh3RTJ46qu3C8hQM0MnHf g2RTL9Lag4JkYzDxluscEJ6vTIjnuWTCPl94tg/vkvWyxz3Nxcde+GOCkFQ88ZncZ094JvFzqA/u iwPLsowOB5BM6QjibFtA1p+mOTCBz7rVHOSTpXKOat1CDuN0q19oWjPxz6S9CE7JAWqdUWRRn0zc czq3axDl3WGo/T60Bd2w9HULwt7SL1vhcS+87Nm73gPXYI/Qtu8eDqJ3rA/B8T5Ep6OITvUhMtEr grZGJ30Ym+zE4lQrlglrU0zeNwkpmivzjYQWXJtjmZtqmUgX3vbsDc9kfTxpz972dM7kfkzehrXv WeJGDjzLGvZUNyatw2lxPvOEtL8lUBLrqxI3F6ppXBp7QY3ri3pcIVxaMOHighHbC21Yn7NgacaK qeluQdz3T0URmB5HeHoUA3NjiMxOYnx1CTPb25i/eFWQuWOE6OpFuGfWYR9fFptFdT2jUHnpOVpo fZj8yKRnVmDvo7QPx2k9cSBUJtFfJ3Bgzu/ka/FCbosI+sqW5XNYQ5z152uprzJnRGjbM3HP0jhM 2n81vQEvUl0m8lnG5gsMQdwzaV+JP6O63D8HWGWS9K0ykyDt2auZyWsmP1nbPrs9EAtI6xIBVrkv mbCvEGnWsP9advMuUa+Q9QpYGocJffamFx722bIuvZDASa3H11gDnvJZ614m7DlwbjW+lFaHFwv1 eFPVjhcKtMLD/i8zGgWY+H+51IhDzV20RodinvazHBRa6ls+tzOwelEa27wsTZ27urN46foHCxeu Px7fvETn18QzGWC9+/lNdI6vCLKVZYL4iwMmjHkDY09lm8hjDXTeSDlD159s8AoJIDX9jrSNcuyK VRF8moNTh1fkjQLW0mcEZ9fR7BtCoyeKvZUsdSR73b9cpMW+CiNO1XfA6PPi3HoE5VY3AlEHpiY9 uL9pwf1znbi/5cD8In/Jw1/s9Alk0fNgj3sm79M7mKRn0j4gvvZh0p7T6dYgMpm4pt+GYteAsBzs NU8ElWaZGw4sPYBSN6Xp/S52hVHh5uccRHuvE9agA91hG3qjVvgHHOiJ2BCMmBGOGDA0oMbYQCOm RtSYGW7G3JgW06MGjIx0wDPkR1uUv/wYh7Z/Ak3BcdT5aV120W9Kmx+nWjqFfjyvLw4cy6T9K4W8 kcFEvVZo07PMDevJn9W6kG70INXQjRTWz9e7haxRhrEbmUYvss0+QdDXsVe7fwTV9PxYiqbUFUEZ obwrKkj6ehq/nt6NOt+wVE+oE4T9oNTsH5b0oXFJ30cg2xadlIzhCUkbHBNlLb2jEv0bIjX4hiS1 f0Sqpn9D8jt6kWnyIi02J94w4DmyN3+RLSTGa6TxGNU0fqE1gAyDG5mt3Si1BaGn+xGaW8fAyhZG VjcxvLxIv5F90HpNUr2jSWJP+9IOFXQBj9Q2MCaZB1h2ZgK2weEdja/1scate6TzsHa96f3WXtP7 Hf09DztGJh619k9I7QOTO5bh6UfO0dn7XWNTXS2utt9Iyk36Z/RPLmu9P4Wf//mf//Tx9OM/Yw/a P2/tsf43z5BP3zXkHe8c6Fyz9tnv6HytH+g8rQ/Vbs0jJthV9tqdBrdJ0oV6wHMyD4wLwt7UH0GD uwOpLZlI12Yj11CI/NZCFJvLUNxWxpI/UllHpVRlq9mptKikWmfDTotH88jgb/1A69N/oOs2PGzt NX/XOhB63z489dg6PP24Y3jmkWlw+lFrePJhpXdgp9IzsFNFlqHyMQZ3yrsHdso9Q4/re0c/aBua u94xsjCQXlv7M8+71gQSSCCBBBJI4H84fCqG5xH5H4UfhdR/Hmn/PDyPwFfwPDL+r4rEkTgSR+JI HInjf54DwN8bWB74N/0z/b8XmOlvCM30d/dOhGZ6pwLLPWP+De94YLNnovdCz2TgvH8qeLVnMnir dzp8t3928P7Q8szdyc21e9PnL3wwur79yDO5JJnCk9D4R9HgGURNV1QQJjXuAfakRKNvGE297GE/ KeQuWgksc9MQmkaZbxSlnhFB1Oc4okgxB3CwwSm8el+vMON1licpl/FauQmvMspMwhP4zar2GHlv FcS9QtgzWZ/Uyh6wvUjvCMmyOY6IINZlD/tBIVtR1D0iwJ70bDn4a4mH4BsX5GOJAu8TCR3OZ5TR eUXsXLQjKP3ldw6JTQEm8Vmmh737WR/7TKtfBK88xcEsDT27wSyTTL2CuOegtEzep7Mnr53axrzt czt5U2AQJd0DqPUFofb3whzyoC3IshndsPZ7Ye/vhqPfI4h7tqxt3zngR89oCMGJMAZnBzA0F8Xg TBgD033onwpiaKoHo9N+zM3YsTDVjo1ZE7bnzbi0aMTlJTOuLBpwbVGD64vNuLlQB6FxL0h79oYv jxH3TNYzIc+EPpfLwWrltEzyc7kg5QVBLxP1T+R1OC0T97LnvUzai2C0i024sdiCq0tGXKH5XFzq wIUlK84tWLAxZ6X5kp3WC4mcqWkX5qZsmJj2YnxuELOr05jbnMfixUuYvXANk+euYmj9IixD8zKh x16+PaPQ9s9CE5lGhXsQWW29wss+pdWLdJbkYM92tUt41DPZ+0qRHiyTw2CpFfa4/06hFns5eGuD XdSv99M6Jsu64H+RUiNIew5CywE92TLJ/kcxkl0BB6b9RlaT2CQ42eTEARWta9YIr2oTHuZFtj5U e2IBaWl+p1q6hN7+n55R4Y9Osce+jD89q8Kf0XgKSc+e9rvpo6XCK/9L6Y34dqFeeMgzYc9guRwm 7Vmn/qXiVirX0dxr8cWz1fjTpGrhbf8d3rAgsLY9B6ZVSPuv58qe9knmIPLdIyIehGVileNPSKHF czsj6xcfjW5cejSyeelRaGl7Z3j94uPhzUsSxxUYXL2AavqNSNG6xbW+VtIqgsbyFw18r1+he86b IixTdLzJgVR6LgXWkCCEVd4RaKOzMA0vwTi8CPPoMjrGVoTXfWj5AgbWLmFo4xKGNy4Lr/ue6VWU WAPYV0nPslADY3cnrq930Zpx4Z1tD+5t2XFvtQV3l+tjaMC9dR3ub7RieTGAiq4QMpiIFzJcISGV kyPIewI9n3Qmk4WEjuyRz8FtuV6uox8FzgiKhFd9hH5/CJRXyFJC9NtYxlI+3RE0eHuh8fnQEXCg u8+GnnAHohEDRgZaEI22IhQxYTjagtFoM0YHmjEx2IzZETXmRjWYHdVjbtyIidEODI660DMchDMa hC3SB3N4APo+/v0dQbEjRPfRTvfaLOIIvFGqx5scq6HMILTp2YM+0+RBvkWWpWGt+Zy2HuQSCix+ IT+kot/1WibifYNo4q+nAkyQj6C+Z1h4tbPcTW0PS3kNo7l3TFh1cBQtvSOSJiBDHxoV5Hx7dEp8 dWEdnBVwjS7sdI8v7HSOzO0Y+yelBu+Q8LbPa/cjw9CNZG2XCGTLWvgnmx3C8z9Z14UsoxeF9Gwq XP2o8Qygyh1BsS2AbCP9O6B24ni9BcktThS2+aDrHaa1sCK+CBteISyvcuwPSedrk1QsPWOplhq6 zJKxLywZI+NoGxhHR3REMof9j7Vu/UN1l+aRrsf0QXuv83u2gehDXd+Y1No/tmMemHxsH576nn1o fMsZ7S9ML0j/hV/+5V/+P+mf2p9Q8JnPfOan/uln/ulP5dfm/5Leof9tR8Dxhiva7e6KeuacUfea Ldx52Rgwv6fx6j5o6Gp+XG2v3amyVu+UtVdJNU6dZI4MwxAeg6F/DKbIKPTBIF1TNTK1ecjQ5CBP XyAVsze9uVwqa6+UKjpU4nrqHA079c6mnUbqU+s2PNT49B8Y/K3va32GD9oCHQ/sA313bYNTD82D U4/bolMP9eGJD+p7Rh6VdPXvlLojO+XdkZ1iV/9OoTMsFTr7pFJ3/06JKyxxPpc39I59r21w5oo5 NJr8alLuP42/5gQSSCCBBBJI4O8Un/4h8Twi/1n8MMT+syT+3wSRnyDuE0fiSByJI3EkDuXo2+77 8Z6enp8k+w/CM4O/Hp2J/pf+6WhKcCpk909HJgOz4ZHwTGQ5OBe5OLmx/N7kxsp7M+cvPRxb337c N7e2Yx2YlrS9I1JDt0zWVzn7Uck63ISa7iiamdgJTqAxQGCiPjiJ6t5x4UmfbY/gmKZLEO7sxftG VZsg5JkcZOKQvX5fZIK0yCDwUjGhpBUvE16jem+qOkTbI80unNB0i+CQZ029sgSONSw86nPYS71z QMjfCGLeM4oy7ygq/BxwdkygPBZ4tryHrUzOMxTCni2fc5uqwBQqeycFVAG6FjqvonRFrxzAVibz J8T1FRN4PA5GyfNgAj+NvfBZvz6GlDY54CV75Se3y4Ev0y0svcHzjwjSPqdzUHjz59E1lHn60dLb C0PAC1PQi7a+HoIP7WGfsCLd50UHo98P11AIfZNRDM8PYmQuipHZCIZmwhif7cXkXAArC26sz9ux NtuOK/MaQdRfX9Lg5rKerBbXFptl0n6xXhD3N4RsDQeJJcse9bMcjFYm8pUAtiJvRsY7dH533Yh3 YyQ/17u70Y53l5vwzlw1gfpikp697IWnPZP+VUIW58Y8j22kOZlwmXBpsQ3nF63YmjESDNia1mBz spmgxvKUkWDA4iTZBT8W53qwvLWMufOXhAzL6OYl+GfX0dAzjJz2XmSYfEIrvom//Oifgco3ghwL PQuDB6lGH5X3IMPcg0yzHyeanUJjnr2SmbBn/W8Gy6xwANRXSwzYX9MhNO5ZF7/aNyykdb6UWosv pdTiL1Pr8LWMBkrX4A+OleHzscCxClgqh0nyA9QHS+2wlj17Q++n9X2swY5cyqv2DgvJEfaWTtK5 cbzRiS9Tnyyvo+jj/wnL75ypwu/GyPp4eRzhZX+2Bl/P0wgvexFINqtZeNn/WUwC55v5GrxI7943 cluE1v6fnFYJ7/2/TKunPA46S/X5OqiNQEYjvlWgpfe2Q8hEFdJar+ubFiS6i0n7pXM7ocWtncDC 1o5/bnOne2Zd6pxalbqnVyWWKuFNihdpzG/QXL5Oc2H7jRw1XhCbIXLQ2AO1VhFYlL9k4C8iGgPj aA7zlzlzIsYFx7zgeBfGkRh5P7IM94yspz/IxP36JSG/M7J+ESW2gJBz0Tg6cHepTsZKA6EJd5dr cGeB1uZSLe6vt+L+phn3N9pwb02HwfEQ2kL0Tpp7hYwN695n20JCNoeRR78zgqin9cNe+Hyey6S+ NYACRwgFtCYYFe4A8p18TnWcESG/U+kZRJ0vDL3fh86+TnjDNoQi7Qj1mzEU1WGcSfqoWhD2g0za D6gxTpgZUmN+hDCqx9KYRpD282MGTIxZMTjiwOCwHdFBK8KDTriiAWhCI1C5o8hu68EpugfHG204 UtchbKq+CwWWXnDw1xKaLweQ5d/vKpofb76yvEy9d1DImmnDE9D1jdNv+hiaA2NoEjI0oyLdEqRn w3n0m6+h8hgkA3vS901IxugU2qJTUvvAjGRh3ffBGck2NCvxvyG64Kik8Y9IdUz8uyPIb++R2Jv/ TItTbDTwhsIJmuuJmBWkvdqJTKMHRbYgSumeltLcqR1yTB5B2KfpXDjO0kf8brbYUWkPwEZzCEwv I7K4joHlDQwuraJrqA96X7vU5NJIGm/HjjHUs2OOjoPRFh2V2qL9j7Vd+odM2puCzvfbBwYftQ0M P9IGR+jaxnY6BqYf2ganHzpHRieNDusf/eWeF3/mH//jf/zT9M/rTzI+//nP/6OquqrP1Zvqf9MS tLzWFe0KOiPueXvEteWIOC86+jsvtgUst3Vu/ftNTvWj8vZKqdhcTiiTStsqpAaXQTJFxtDaP05g OwI9rcccXRFy9AXIby0C11fZaneqLNWCqK+y1Eg19oad2s7Gx2qX5pGG5q73Gd43eE3f442BtmDH A0vQetMZ7blhGRz/niky8YE5OvmeITLxoMjZxwT9Dq1TqdTVv1NgD0klrvBOKYHJ+7Ku/p1yJu67 KK9LJu6N/RO3TZHJK5bB6c4X9+xhj3tx7QkkkEACCSSQwN8pnkfk/zD4UYn9H0To/02R+M8S+Izn kfF/VSSOxJE4EkfiSBz/8x19fX2f8C34/lFkYfQLU6szL0XnJ6YmtlZWp7dW7sxuX3rYv7D62DY4 LRmCo1KTd1CqdUeh6uwXASYrnP1QuZjkGUYzBz/0DKPWP45qJsUpndYWEEEQ2UOeCXgm/ZgkZI/d r+eq8fUcAqVZduObhBfyCAU6Ic/BZD63eb2yTbRnsl4Q9WZZ/oZ1phWynrXg81wczFUm64u9Iyj1 jQpSvqp3QhDuVQEm4QkxEp4hk/lPwB72DOW8itqpAlOoCRJCMUvg/gR6ZRK/kuv3MHiDYlQQ+AVd Q8hysBe97EkvrI0sS+IwrP2yrn1HGOmETLtM3LM8jrgelh/p7keZJ4oafwSa3l7oQ4RgL4x9vTEC vwdmQmtfgNK9sEeD8I2EMDgdxuycD3NzXszP9WBjpQfrS16cX3bh/JINV+abhYb9TcZio7A32NNd kOcEPl9gffka3Jhj6RoGp5m8r3yCmQrcmmECvwrvrprwYNuGB+fsghy9t2nC/a12PLjkx3uXgsKz +b0LPkGevrPIwWupLyb61y24s+3CjTULri214upiKy4vmHBpphEXpxpwfrIOWxMN2JxoJDRjbVKD 1YkWrI63YHlCi5UpE9YWerC2MY75CxcFaR9ZPgfr0Byqaa0KvXRdt/Bg52CVTNpzIFnWjmdP7tyO AHJpPTFxz97daVSfyfIjdVa8EQtKK2RFGMIDXyeC1Z6i9Zhh7EF514DwCv5GdpMg7BlfSa/HV9Lq BGkviPsTZfgj9rqPkfZ/nlwjAoIyMZ/THhAa4kz8H6q1iCCevMHAxD2T+mkGr5CJeZveA9kbXiWD 0r9/tAS/e7gohpin/ZFiMeZfpDfgBZrr1+m9+kpWM76STchsEoQ9y+Gw9A1r4rM3/ReTq4VGPnvu 8+YAv3/8biqEPffFnvYv0Dt5oLFTfBVSQGuc1746Mo+umQ10Tq5J9olVyTq+KjGx3tg3Tfd7VMQF YHmhr2Q24MvUz1eo/69QXzwHHvsb2WqxWfdmhRnHmpxCDqeA3hsOrKqNzkE3MIcaeodr6N1tCk9D P7QQC1gtg4l759Q6IhzUdoNJ+8uYOXcFF65u4NxGFLe3OmWifs0gE/OratxZKMPdxUrcW2nEvbUW Km8W6/P+uh5Xz0dxoqUTp7RuJBu9yKBnwCR9piUovO1zaB2xx32WNYg8Rxj5lC6wB5Bv7UF9Zyfq Ol2ocXWj1WOB2WtBdVcPip1BVLn8aOgOQefzQev3wxN2CK/6/ogZ/dF2DEZ0mIg2YjLagFGyI9Em QeCPRVswM9SC+eFmLI80YHW0ESujDZgeacXEiBmDQ1YMDFrRP2BDX9QGX8SFjnAE2sAQajyDKLIH ae0HUOroEwFjWYuevdPZ1rDXv28Q6t5haIKj0IbGoQ9PCOg4eHBoDOrACJoDo+LrqcbeEbLD0AbH RF1j/wQ0fZxWMA4d5Rn6J9EanYKpf1IyRwjhSaFhX+cZQJ13QCp39knZJi9SdS4kazrF5oqim3+i wSoT9UzaE5LUDqRqO0Vdlr5hgp496VOoXTrlpWtdSNW4cFZtx+Fqs8DpRivKLD1wDE0jOLsC+jcM kYVl+MeH6DfSh+Yug6Tztu3ouq07hvCQZOgbkYx9w5K5f0jSulsf6tyG9429He8Z+0cft4apLDy6 Y+gfe9wWHXuvMxq96Ap3a/Jr83/9C1/4wj/9+c/8/D+if0b/z6+99dYvOAIupyPiHLWHnfMdfY5N W8B+ta23/bYlaH2nzd9+29zbcafVZ3yvxlH/uNJW87jEXCYVGUsJJVKRqUxqZK///hG0hkdhCLMd Eh72+a0lyNUViDrl7VXCq77GXrdTY6vfqbTUSHXOhsctLi3NW/++zmf4bmuP8T0ep6PPct0asN2w hZ3bnWFfX0d0/Ja+b+y75vDUXXo2t1TdkQ9ybUGpwBGSil19O/n2oJRjDUpFnX07ubaAlN7hp/OA lEt5bPMor8wV3tGHxt41RaeutkcntxvtnV+k6+dNiwQSSCCBBBJI4O8OP/Uj4nmkP+OvSup/FJEf T+J/GJH/PNJewd8WcZ84EkfiSByJI3H8z3nMzMz85K333//Mxs2bv7dy7cYbC5euXhxY2Xiva2Ru p71/StIHxlDPUgTOMCoZrn5UuyNo6hmBLjguSPuc9iCS9V4canRgf60Nr5cbBfHH5NyXM2JQ0nGW dbnZ45bJ/G+x92+hTnjXv8H61nWyvj3L4DBhn9rGxFkEBV2DKGY9es8ISlnOxjuOYiF1I3vKl/sn hEc9E++7BPvzEJwS3vQKSc/tFEKfCcl4ol4m6wm9caQ9nXMAXU5X+WWIfnrGxfisjV/gHhWe/6yl z18B5DgHRBBPBVn2KHIcrLk/iBwuF7I+LOkzLDYhSj3DKKf7W9M7glqWpwgNo4mg6+snOwBNqJ8w AG0oCkt/AH1jXkxMezA548H8vBdry36sE85thHBu1Ycry+24vqgWJP3NxQbcWqgXgWRvLTKZzqjF zTkZN2Kk/Q2hW19JliCC1cpgT/tbs5V4h9o/uNCF+xsGQZAyAXpvqQ53Fqpkj+blWkIjlTGofKUB 97etuLvlwIOLXkH2szTJ/c123D3vxaXZZlycqsf5yVpsT9Rga6IeG+My1sabsDrWhOXRJiwRViaM WJ3twtrWIhbPn8f0ucvwTK6gtpsJe68IbMre7PmWIMo7I6j1jYg4CyrvEIoc/cKznQNnFjrCwiuf ve0zzb2CTE9r9WF/dYeQzHmtxCC06BlMuB+qteKslgOZ9qPcFRHkPpP1LIvD9utZjbvEPRP2u9r2 LG2TpMK3aa1n0FgVniEhi3OozobDBPZI54CbvKnAnvwsw8ObCXuq2vFl6pcJfwYT+L93NBaANgYO Pvt7R0uFjM438nRiA4y97DmYrPC0z5Dlbjgg7QsFGno/m0VQWvbYZ9kelsb5GtXjL10EWU9lCrj9 S6VGHGnpFpJOBd0jYrNKyxJYw4uwjK9AHZkTuu2H6u34Jo3BXvsMHkMBB+rlLw2YwGeP+xcLtXiz sh1Hmztxlu53Ggd6bQsgl+5rEb3nRfQ+JJsoj35fSuidUIdnxXiGoQVB6rNsjm10CT2zmxhYOy++ shjfuoy1y5dw5fIM7p7rxr11La25ptj6q8fdpWrcZXmcVTXurVHZhhEPzrsxNcXrxYETzXbh8X1K 40KqyYssSy9ybUFB0PNGC8dBYOQ7OfhqABX2LrS6TYRWdHTrYfdo4fZrYfe1ortXg0BvA7wBDXoD anQHTYiEtRjrr8dEpBaj/Y0I9xsRZkmciEaQ9lORGoxHmzA+oMHEQAsWh+uxOlSOtWEVoQorI02Y G9ZgbMiMkaF29Ec70DfgRCDqhCfcCVdfN0zBKNQBlq0ZRq13EKxFz5tY1fResOQNk+8cKJyhDY5C HyPsjX0TIk4Jk/UsdaOm351mJuv5KyqyjBYqa6EyQ5ja9DGY5GdPeznwOHvnazjWCY3R6BvkQLMo tYWQ19aDjNZunFFzUFsm6a040WARaSbik1ocONVopXwbkugZnFXbkML5VH6cvxSoa8exWlortW3i /HSjBWeoD7b7yg3YTzhcacSZxg4UmT1wDkwhOL2IyNwSgpOTsIY8UlOXVmp26XeaXLrH+kC/ZAgO ScbQoGTqG5QMHsdDg8/6PUs4/FDtH5K0gaEdQ9/oY2P/2KP2/tHb9r5ga4O54Y9rjS1/VKGu/i8t Vt0LWpv2Davfqu0I2MfMPW23zT3tt40+8x1zb9s7fK5x6d7XevTf1Xh03212tXxQba97XNVRs1Ns LJXydUVSnr4QxaZKqd5llvShQbSGhgiDMNLveWO3RcrS5EilZhFQdqfGUfe4zt74iG29relRva3x kbpL8wGP0cLjdOu/20pjd/gt16w91vO2PvusNeQctATtlo7QgEsXGr6jC468qwuOvlPoCD7M6fBL WYT0Nh/BG7My0sxk231SgS2wU+QI7hTbgztFhFJX/2O1f/i2MTR2xRgeu1Rv9X2D/oT4BwkkkEAC CSSQwN8ZOOj9XwUs5cd43iaAgg8j+T+M2H+WzP9RCP2/DpHPeB4x/6MicSSOxJE4Ekfi+B/7WF5e /unNGzf+9faNO9/cvnnnhZntK7198+ub9ujMQ21w9HGDJyrVdPWjgj01CZWdYTRw0FnfEErsIaRo u4S0xyvFhl3PXYWo35XWILA0hwL25o0n7bndtwt0eKXUKLTrmfQ/3NyJkzovUsy9wtM11xFBkXsY pd5RApP1bEdRziQ9k+Qsa+OlNFmWrmGvdyYVVexpT6gOTKI6OBmXZiJetrLsDXvhT8he8wQm7ZmM V0h5QdhTupLrELiOIPjZirQMsWHAXxrQHBhCE79H9r7nwLdyQNshoQkuE/mDyCXLnvlM1HOdEs+w qM8bEbKm/hgqqc/awAQa+ibFvOtCk6jvm0AToYHQ2hdG96AHfaMeDE14MTrlxcx8CItL/djeGsL2 eh8urnpxfcWM68sG3GIPe4JM1BPma3FrniVxZLL++lwNWSbsq3Fzlsl6GddnqnB9tkr2vp/jgLWy F/6Dcw7cXzfgwWabLDmyrhOezOzRzJ7N7NHMxDx7Oguv5nN2PNi2CkL1/rYFD7ZsgrS/v2HCvfPd uDBRh3OE7Yl6bI7XYX2sDmujtVgbqcPqSD2WhhuxONKMhVENlhdDWNleweyFyxjfugQD3Y+CNj+S Wlw40eREksYtSHuWXalgmRy6f+whn0/nWe29yOkIorgzgjLKK6F1VmALCW97Dgabbw0J8p7lbFg2 hwOmMt6uMONwnZXKvCjvjOIsjfGtHDW+yl72GfX4GnuWp9bhD4+XCk97QdqflPXoOUDsV6n8YJ0N 5fS8Wbv+WKMDRxuYLHbQnPxCHqbKQ+uEA54ae3BM3Ylv5rbEiO96Qdr//tHSONKeCfsS/AGN98Xk GiGL8016p76SRXPKahZEvfLeiY0y6uvrZJmo/wLL7ZypEmQ6v7/fpPeRPfJZ/54Jex6Tv4h5udyM U0a6L7RmC2jepfSO8WYWv0/87pTRuuXNAB5ntz3hS5xmWR4GywhRfy/ka4TsFQeePq334gzdg5Pa bpzQunGInhlv1B2je3pK78FxrYcsk+chVPlG0RzmryVmUOcfQ13vOFronXBOrAiZnOjqBYxsXMba pfO4cX4Am6vR3XUny+TECHtem2u09i74EB4JIF1jw9G6DoETjVacbLbjjMZF66AHeVZaBzZaIywn 09mHYmcfCildSL+H+VY/auxOGN1G2Dwa9PbUIeSvxmiwBJOhIoyHihHtrcBIsIxQgdG+GoyG6zAR VmGivxrj4RoMhFsQDhvR19+GaIzQnx2owUy0DgtRFRajFViJFmMtWoTVgVKsDNVidoilc/QYieoE 2T8c0WEgokcobIY37EBHMID2UBCmvkFo/MNo6uF4IwNoJMtpTe8QdKFRAU1gGFom70NjrEcv0Ojj +qxnHyUMoMk/iOaeIaipL01whOqO0m/OOHTsoc/kvn8ITax9T33XeqIop3tUbO0VEjapWhfOtjhw uok96C0CTNgzQX+ywYpkjVPI26RRvWSql8ykfoMFhytbsb9CL3CAUWnA4SojjtWYcYbKz1A/nH67 RIu3izXYX6bD8WojMjV2NLj64B2fRWh6AeGZOXRFQ5LO07aj7tI/brCrH2m77Y9a/FFJF4hK+kBE Mgb8jww+x3cNwegjjX9gR9sb3dEFhh+ZQsP3LOFgtN3vMLc6TekWvz1o7rGstPnbL5q85tsmb9st o8d8u9VtumvwmO5o3K0P1E7t+/WOxg8q26ofV7ardiraqnaqLXWPKi3Vj0uM5Tv5+iIpW5MrZaiz UNZeD60/gBZ/hO5lFPpgBAZCQ6d5p8mpe9joUn+gstY+rrM2PmqidGMXgWxTp/qDFhqHx1J3at7X uPX3W72mu5Ze23q7zzre4emwmns61HqXKd3k66rR+Ydu0zO/p/EP3a92R7+XYuyWklq7kWz0iI2p NKNHSjczvALZ7T6pxB58VOeNvl/sDD3Ot/RIxY7gjqq7/wPq42Zr79hVfWj0cpXZ8Qr9GcFfGySQ QAIJJJBAAv9j4B9+BH4Q+f9hxP5fh8j/MBL/owh8BT+IwH8eEf+jInEkjsSROBJH4vgf8wDwf2ze uvP/br5z+421a7ePzJ672hNZ2Nh2DM1+0NIzKNW7I1K1KyyIevawZymcys5+FFoCIkjgvqo2IRfC XrUse8GE4F+mN+JLaQ2CmNtFOluW2JDBpL5CHLKe/StlRqFxz0FmDzY6cULbLYLLclDZfOcAitxD KHYPo6R7GIVMbrsGBIooXcba9ZRf4RtDeYy0F8Q9E92+UUF2y0R9DL3jqGEynol4yq8Nsbf8pMgT HvOUp2JP+xgpzxI5ive9QsqX9Sh2XBCXii6+IPMZvGkgoNSTA9qWxmyRhzEiiE/2pi+ka2Cyni3n M0kvNiZo/rz5IPTzqa28scBzkufNmuKN4Wk0h6fgGuyFb6QH4TEfBiZ7MDITxPR8H5ZWolhZG8SF rSFcWffh+ko7bixrcXOhUXjZM1l/M0bUM2F/nTFXg+uzbCmfSXmhRa/CjVkC2evsZT9fL3vjz1DZ ghr3z7lxf8MsCHmWG5E96lk/XNERZ8K0VpClgsA/58K9C72CsJeJexcebDuoDyPeXTPh/GQDtica sDXOqMfGWAPWRuuwMlSDxcEazA/WYWagHrOjBszO+rGwuYbZrW2MbFxEW3QahR29OK124miDTQR8 zTL7RXBX9pTmQK81PaMo6Ywg09wjSPEMc68g8htpfbA3fjFLn1iDwhO/xBkRnvfstX+03o59qna8 XWkW3u9HG21CWoeJ/rfKjUKr/WuZTYRGQeJ/4WQ5/pB17U+Uy3r0p1iTXibI2ds+qyOAHEsIpzVd wuOex8il94tJ+4YArSkOmktjn25x47VSo3h3GPxe/eHxcuFdLxP2pfj9Y2X4wpkq/CWVv1hsEES7 CEAbI+3ld69JSFGxbj1voMk6+VXC+58JdpauETI8BMXLnutxX3tqbULPPldsOg2jmNYpe9xnUh4H hH6V3mOe25+n1gqS/s9T6sQGAsvu/DkH6o31z/X211mFdFaSwScI+v0NDvH+y7CJQNNHKP8E9XtS 58EpQhI9JybuK+ndqPIMo6xrUNa+p/fXMrqM4CKT9uxtfxHbF5Zwc9ONuxttYk2xbj1r1osNpS27 2Bxi3NzyIMPgEF7eZ9jTm8lkAnuDp+o6kWH0yIFZ7SFCUJabIRQ7grQ+OIhrD4qsPmg622Dz6OHv qcOQvxSTgQJCHmaCuZjry8NsKBdToXyMh1SECkz2VWCqrxRT4XKM9FWjP6xHqM+IcJ8OY/1NmI7U YS5SjYVoOVb68wkFWI0UkC3C0kAFpgebMTnQgslwDab6q6mfakz012Ek3IhoWEf90FzCdlj7wtD2 DkHjH0JL7zDUPWQp3dwzSOlBkWYyn2VyGr1R1BPqCLWeCGq7I6jzRCl/QNTnPkQ/1AcT9JzfQPXq uK6b/n3oCqOc7kuRpQd5pm5kCCK+Uybs2bO+wYJTjRbhXc+68+lUxhI3mYYupFCdk3VtOFCuxxuF aryW34RX8xqF3VOiwV7C/jItDlL58VozUtU2QdK/WdCMNwqoTlELDpVrkaG2oqU7DNfQJHzjcwhM TMEzGJH03W2S0WfZqbU3PdZ0mh6pff2SuqefCfsdQyjy2NTr+25zT+Rxiy+809I78FjfG31oCg7c b/d3LZg9beut3ebLxm7zdYPXfNPQbbzd5FR/t6mz5bv19oYPKsyqnSJ9qSDkiwylO8WtZTvZmjwp W5Mv5WjykaspkPK1RVKeppDOC6Ssllykq3NQ2tYItbcHzb4w3VN6Tj0haLxeVNv1kspS87jR3vSw 0aF+v9ZS/6jKWvO43FT5mIl/3gCottY+5I0BKv+ezm24p+8232r1tF1r9Rqvat36myZ320XO07o7 Hmj8fVK5M0AISsW2XqnI1kvvnRvJrW6k0nNKb/Miu92HHFrLuR0+UV7lCkkVVL/EHtgpsPZIeZxv 9e/Uu/sfaXsG7usC0feMwcEb9R1tB/efPPIb3/rWt37lP/zn//ALv/NHv/OLn/3sZ3/+n/yTf/Kz 9CcG693/MwIHrE0ggQQSSCCBBP728U+ewT/+CDyP4I8n9eOJfYXMjyf0n+eV/4NI/L9JL/x48v6v S+InjsSROBJH4kgc/2MdC8AnN69d+2fn3n33wPq1d9Xz2zd6A7Nrl60D0/f1gZGdhu6IVNdFcEdR ywEKnf3Ib/MjSe3EWxVGvFpsEEEkv8IyIJlPPOvl4JVxhH0c2LOevXu/Se2+XaDFyyw5UmHGvlpr jKiXJXDYsz7PGUWBaxD5rFXfSelOspTHshnZtrAIAJnPXtFcj8qKuwZRwnIy3SwpMxIj7EdR5R+D yj+OakavrI1dx6R3kD3Vp1EXnBJp9l5nop6Je/acF8Q/E/GUrqQ84UFPYCKeSXuFqGfSnsH5u4iR +0p9BUy881cBLJvDKCJwQM8iBqU5EC5/LcD9cv1KP8+FJXfGxdwEYU99q2j+7OFc3zeDpvAkdJEJ tA1E0TviR2jMj8GpIKbm+rC4HMHq2gA2NwZwaasPVzZ6cWPVgpsr7bgp5HFYGqcWNwmyhz172hMW GnB9tg7XZpm8VyRyZFxjzBJmqqmMMK3C9RmuU493161477wbD8514sEFL+5tdciyOMs1smfzUj3u rTTj/nY7HlDZ/U0T5TfgziLL6FTh3nIt7q0bhc79+ckmbI03CmyMNmJ1uBbLgyosDKgwF60WXsiT 0WZMjlowvTiIxfMXMH3uKia2riAwt4HCdj9ONtlxtM6K4w0OZNDaSjf2IJ0sk+xFdvaYjiDT5MdZ vZfgEeS9yjMMff8MGnvp+buiKHGEUWwPo5rWVX3PiMhLoboHay2CvD9YY8GxRjvyac1mt/XihRw1 vplDa5zW+bfYEj5/olxAIexZP54lbpjgP9rsFOuY23Jw2yStW6QLbH0iEGsNjckyPizbc6DWJqSk 2Bv+L+kd+wMm7Y+WyoT98TL8IY3xJ0kqfKtQh28X6fG1nBZ8jUl7fudyNbLMjUi3CG94fifZy57B 5Dr3+dXMJtHHn56tofp1og63+XahHoeaOpFJ71oGSzl1DSGb3k8Otvwd+i34MrVjz3om7DnYrQD1 +cWkarEJwL8JX6e5Myl/Qu8TnvXsPc+E/YF6B96m+/hWtRV7yO6tseJwoxOHm1042tKFYy1u8fvA Ellp5gBy6d4U0bOrpGfChD3r3neMLqNnfgv9K7JE0sblC7h93od3Np24t6rBfZZs4oCzvO5Yimld T+vQjvn5PpxW25GkcSBZ24kUrVN4fmfoXfR7142CDh+KLW6CB2U2gt2PcoeMIkoXWP2U74XZZUR7 lwF93jKM+vMwRpjw52KyNwvTAtmYIkwHcjFFmAgUYTJQTLYY45QeCNQgEDQR2jDYp8Z0P63zcCkW +/KwFMrCUpCRicVQDiGPysowGy7HZKgC08EiTIVKMBGqxFiwGiPBWgwF6xEJ1KO714J2vwc6Xwjq Hibgo4JoF+jm4LO0tgmVrj5UOIOo6Ayh1B4Q55WuEFRka7r6UM8EvrtfkPM1nEeoprplNroP7T56 3zzIae1CrlFGlsGFTD2T8k6k8r1tcQi5G5a6YU/6VDpPp3t9vMaMw5UGvF3Ugldy6vFiZi2hRtiX s+vxen4jlTUT1DhQpsVh9rwv1eKtwia8kdeI1/MaBA6WqJHW1A6DLwzXwDh8o1MCvaMTMHgtOzWW hp0qS83jKkvdY01P347aG5LUnpCk8Ycfa33hR82+8ONmT9+OxkegPIOv831Np/6eplN7T9upe7fR 2vR+oa5kJ6cln5C3k9dSuJPRmC2lN2RKZJHekIV0to1ZSK5Px9m6NCQTUhsykNWUQ3WypKzmHEKu lEmoc7Sh2eNHk4eeizcANaWr7WaUmRqlbHWelKct3CnUFe8Uakse52sKH+dpC3ay1blSobZ4p9hQ tlPZXv2wwd78PZ1Ld6fR1vSgxFT+sKqt5mGDU/dBvVP3WO127rR4/JKmJ0TPLohCiw9FtFbLHb0o tvYgmZ5PhqkbWW0eWuNe5LZ7kUPpfFrvJRY/WS/yKI+RQ8ilZ1zVyfOke+cJSi09ocet3u6HTQ4D zaH1or7TsGrsMg3r7a2WlvaWkoKygq+ezUn9o4OnDv72z/7sz/7CP/yH//AX6M8OJvITSCCBBBJI IIEfHf/XjwjeNH8WvJnOeB7R/zxC/1lS/1ky/3le+T+IxI8n8D+KxP8oD/wfROA/j5T/YZA4Ekfi SByJI3H8//9YW1v71MTlyz+x+t57/3zr1t3DG9feTVu+cssxun7hsndi6bY5Mnlf3Tv8uNYdkapY CsISQA4H6NR142STA/vZu76Y9bI1+FpWk+xdn/FE+kb2so8hvZ7KWAanSRB2LInBQS5fKjYIb9u3 VB3YX2/HkeZOJBlojLYAISiCP+ZYQ8giZMfA3sjsZcvItnJAyLBAvjOCws4oirsGUNY9jDLvqEzY +56Q9aqeMdT0ylblH6M8+bwmMC4Ie1Uve+AzaT8uE/WEKipnglx44ce82mtCMlgqR5a/eZqUV6Ry OK2Q9vFgL3vW3C/zje/q7yvBb2UZHRqTZXhYrofnFUvLUj7yFwEKmiOzAi0DszANTqFzKAzvaASB sSAGp/swPsukfRRrq324sN6DS5tB3Nhw453Nbtxaa8OtJbVM3C9wUFg56KzwsCdcY8zW4CqB01dn VDFUy5iqxNVpTtfiykwNrkxR2XQVrs3UUXs1bq2YhOzIexd9uM/ezYQH23a8xxI6G2bh+cxE6jvr 7bi3YRLBa++taaheC+6f9+HWaidub9pwebEd710O4Z0NB9YntZiP1mI25lU83leLkageo2NdmFoY xvy5C5i9cBVT25fhn1lDhT2Ekw12HKrpwJFaK7JMPSLIK5PiSZoupOjZuzSALI7FQGsvSRDm3cho 6xWe+PrIDNS0Pqo9w6hyDxAGUeMdRgutBZVnEFnmXhyut+1q0bOnPHvzn9Z24dt5LSIAK4PTf5FS IzzuhZ79GZWMJBW+mtmIvfQOcODVos4I0mmOLLeTavAID38ORlvbM4oyVxQFtNZTW30i1gNverEm PJP0TNyz5U0BJt+ZOH+Z3q0Xi1uFdzx72H+NLAd7lolzSlMet1c87YU0TmqtvOFG7y1r3DOJL6Rx qA738xqNe0znRbpzAOmOAaTZIzhj6hU691yHveplsl72rP/iWUJyrSDx+d1/tdwsSH+WvGK5m331 Tuyh5/JWtQVvVnXgjar2XXAek/v76LeBPfCPtLipTbfwvD9Jz41/I1R0XxroWbCmvWl4Ce1jy7CN ryK0vI2hNV4Ll7F9cQXXFzW4zXEVFlW4s1AhNojubVuFPFPPgB9n1PTsGM02kU7W2JFnaEchoaZN B1W7GdUdZjRYDWiy6qG2m9HkaEezowN1djtUtk5U2ZwwOLSwdjYi4C5BpDsf494MjBEmvGmYJLsL H+X5cjDZk41xhjeH6mRhpKcQA/5KQg1GA1WYCRRg3p+OOYE0zPWk7mKWQfnTvbmY6s3HpEARhnvL MdRbgSFfCQZ9pYj4yuHxNKPb04L2bgv07i40dAWgcvSi0hEg9KKCbAVZFQfLdTACKLP3olzkB1Dd yXlcP0jvFJVZe1DCBDCTvSY3cgydyNQ5kKXrRLa+E1l6J3JbXcg1dSGPbIbWIZCqtiKpsQOHKvU4 UKbDnmI13ihoxHcyq/FiugovZhDIfju9SuClzBpBxu8vbcGBkhYcLmcvew3ezG/A67n1Aq/l1OHt AibsW5BUY0SpqRPW0CA8Q+PwEnqGRuHqC0maThOT9o+rTLWPmjqdOw0uv1Tn6pFKrR6pyu6jtF9q 6OqRGglNlF/V1ryTryncyWzMkdIbsqTU+gycqDyNk1VncLzyFNkkOj+DY+UncLziJI6WHxflxwVO yZbyBSh9ujoZZwipdRlIb8xDVYcRNZ09qOfgxAJeVLbrkdlcCN4IyGnOk3hsmezPFuk8db5Uoi/b KdaV7bCtaqt+qDLWPqo0NT4uNzXTnLVSo9uLpq4eGe4eNLv9aO72obbTT89OHq++i5653Ydsej7Z 9PzyzPSbR88p09gloKRzKD/P7BZ1csmWWLy0dnqpP+qzyys1dXU+LjfWPq5srX5U0ap6VGFgVD2q bqv9oKa97n2tQ3e1xWlYbe7QdtcZmytrzU1VJ9NPfvF3/vB3/t2P//iP/wv6U4TBRH4CCSSQQAIJ JPB8/N8/An7+Gfzz5+DnYvioDYF4cj+e5I/33FcI/XhS/3le+R9G5j9L5D/PG/95BP5f1QP/eQT9 D4PEkTgSR+JIHInj7/4A8MkrV979F9vv3P3j7Zv3s9euv2Mf27i41Du1/o5lYO6BPjDx3Rb/0AfV rj4ph7VudW6canLgMGt6V5jwRmmr8JJnSRxZv75JkPKCuFcIfLIc/JLJuq9nE3JahE62kMIRuvVt wrueJTBYx5o1rc8afDhrZPQgzeRHKhOYZj/S23uR0R5AtiWEHGuf7GHvjAjve5bHYWkc9qxnD3vW 1C4nVHjZjqDcS/CNiHyux+A8lsyp8DE5PyaIepbKqQ1OE2R9bpbHYfmZmhB74LNH+zTqw4wZ4d1e G5oWsjkMWe9eJvaZTGdveJbSqWAIYp898mXv/BIakyVFFPI+nrRXSH/uS+jsU39iDtQn962k2Tb2 z0ATnUcLgQOBGobm0DEyhc6REfRNRgRpP7PQj7nFELaWPbiy7saNTTfeOefFu5sevLvWhndWjEIi hwn7m3OyNz171ctkfR2uzDAob46J+WpcmaYyymNy/spUJS5PqQjVuDTJhD2V0znXuTLTgCuzzYQW vHcpgPtbFtxfM4CD1N7fbMPddT3uLMqe9xwA9zrL9Cw14u6qBvfWDbgyr8O1ZavQIL9H9VlihyV3 bqxYMDvYiHHWBA/VYThYg8F+IwZH3JhcmsL85hZmz18V3vZ9i5uo6uzHGbVTrFsm7jloLMvjpOi7 cabFJeSdlDwm4JP1HiTruoW3ezqtPybMjQPzsI0twTw4h9bIDFpoPTT1coDNcTQQmFg/2dyJo40O nFS7kElrljcEOFDty0U6fDtXjRfzZQL/i0yEJ6nwZ+x5zvZsNf4ytQ4vFepxhsbmgMM5VnkDgTcX OAgte/2rfLSeeUPKFUUmvQuHGhx4qUiPb+Q0C3kcJuxl0r4CX2AP/tR6fKfESGgVuvbsbf8Nevf4 /RMEPLXjd1L21m/An9J8FHKeg9Ay8c5fAvxZMuvP86YbtclrwetVHThu6EGqPYpkSxgH6d1lIl/x sP8zJu2pjUzW14h++DfgRZrrISbbqe2pVj+OaT2i7ZuqDryhasfrle2C0Gfy/2XCqxwvoLpDBKHe w4Goqe6hFjcONbsEeZ/EnvaOCGp6J6CjtS8I+9FlmEeWYBpagD4yje6pFYxvnseVjR68s6DC3eV6 WncmETOB19M7214YvW5kG+xIUtuFFM4ZtRVn1Rbk6MxQtTahwdiAJnM9GtuaUN+mJrSgvl2DBkKT RYdmix4ttlZo7UZCK6zOOnR2VsPvLMBAVwaG3GkYdadgjDDenRxDKiEFE5Se6E7DuCcdo93pGPFk E/Iw6C3GiDcPk95MTPkyMO1NFZhieFIIZzHZfQaTbHkzgOpw3QlfJsZ8uYKsH/CWIOopQqS7EOHu Yni7quB0NaOjU4sGuxOVNh/KrD6UEypsPaiyM/wCFTZGDyqsT8D1Sto9KG7zoNBM70urCzn6ToJT kPFpLVak0b3L0Ngoz4FsrR2ZGitSmzqQ3NiOkzVGHK3S40BpC94qaMTLWSq8kFaJb6VWCHyT8O20 KryY/gSvZFVjX1ET9pc04zi1PVTGbRvwZh4T9bV4nfBmbh32Fzcipc6IktZO1Fq96OiNwNU/DHeU EBlAZzgsmb1Oqclp2Kkw1jyus7Xv1Dk8UqXNg3y6luJ2N6psXtQ6PVBZLSgzaZBal42TlWdwinCi 4gyOl5/C4ZJjOFh8NIYju+kjpcdwtOwE2RM4WnpcRtlJHKM2R0UegcqPUd7xilNIUqWjsr2d7jWN R6h10Nh2p1RsqJcy67Ol9LpMQpaUXp8lzjMbsqWshlxCvpTTXEzneVKRrlaqajfs1Di6pVqnF3Q9 qO8k0DXUU7pBpN2osXZIFW06qVBTJdXZbKijurVOH9X1kfUiz+Sif9vp+dEzS9PZRTrT4ERWK4Fs Jj3fbLqvuUYXSjq6UW33ib4bHJ1StbX1cZmu6lGprvxRkabkMaNMV/moVFv+qITAVuRpKx7VttU9 qG2rv9dsU19t7tCsNXc0u8obytNefuu13/+t//Zbv/7TP/3T/4r+LPl/YvilBBJIIIEEEkhA4F/+ EPjFj4CyQb6LH//xH/8Fwv8dj09/+tM/H8M/j+HnfuInfuJn4/B/MX7yJ3/ynxF+RgH192FE/vNI fIXI/0Ek/rME/kd54T9L3v9tE/iMxJE4EkfiSByJ42/3GBqSPn316u1f3H7nu7+1fetO8uaNO4Xz 528MR5Y2r7pGlx+0R2YfaHtH3q/rHnxcYe+TcphEb3HhOHsUV3fgzXITXiky4MUCnSDkWZeeyT9B 3gsra2dzPpczUfhCvhbfKWrFq2UyGbe/zo4jrFtP/Z5o6cIpbXcMbpzReZDMEhgmPzLbAsi19qGA ZXkc/SjojKDIFRVSIkzas2c9E/eczhc2KqRyCqlOIUvpcJ6wrH0/KAh+1sYv844IvXsm5wUhHpxC XWgadX0skyMT73K+XMZgkl5I6XC90BPiXoEg9QWxP4MGAtdjj3wm9YXXfYy0ZxkdQdqTLemRbVnM C1/o4ccse/jLnvUydufIhD2N0xwj7fVDCzCNsJcxYxFdk4vomRhBeHoIY3P9WJj3Y2WhE+dXnLi2 5sDNDRfe3XDg9oYVt2K69jdiuvXXyF6fb8I1wtWZBlydrZdJeMJlYWsJdbg0VYfLk1W4OKXCxUkZ l6dqKb+e6lGbmWZcmlELXJxtwbtbHry77sCDbZsg5u8sVOL+mlYQqez5fHuuFDfnKrDNdc/5sTVv xdUF1sZvFsS90B5f14tz3gAYDtYJb+T+nhoMhNSIDjgwNB7E5MI45ja3MHP+KkbWL8HUPyW+Ejla b8XhWgtZmyDpObgoa9yfaCaQPR0j21kyJ6XVi7O8BvUeoSPPgWAd4yvoXdiCe2YdHSNMCsvkvZpl lvxjyGnvRYrBgzPUdwa9LxzsNo/asmzOq8V6vFyoExtdL+Zr8OdnqwVp/+fJjBrhgf+V9Aa8WWES m1Q51DaTvf/NvSiidI1vBHU9o1DxZhOtd5aFOU7vDUtKfSu3BayRLwj7kxWESvzxGZUg0V8o1OM7 pUZ8i97Tb9C4LJXzTbK8mSYHoKV3lN5Xlr5hop033hj83rKWPZPuTMQrX8pwQNvXVRacNAeQ1NGH fY0u8Z7LcjhykFlZDke28hx04isa9pBnj/xTrT041OTCnjqbIOxfq2gTsSy+U2LASyWteJnwCt2n NyrbsafaIvTz99Jvxd46Bw6wTI6mG2fbgsi0R0T8Bw7EbKD1bxxehGloEWp6f/l5VXZFYRuew8rW Ai5vdOPOSjMecHBjEejYhLvnuuCPeun3rBWHq404WmfGiYZ2nGxsR0pzG0p0zVDp61DXWodaYyPZ RtSQrTE2CFtrbMLAUCf6op3wBq0wdhrQateg1VqHTls53PYi9DnTEO1Mw1xfBca8ORh2pWDEdZaQ hJHO0xhznRZ2pPMMhjuTMNSVRsgiUF13Oka7UjDuTiac3cWY64yMzpMYJYxRX2NdZzEqNgfSMNKd gQF3Hvq7ChB25SPkKkBvZwm6nNVod7ZAa29Dtc2DSqsXFRYvKhmUZjBxzXkVlC6zeFDa3o2iti4U mruQb+xErsGJvNZO5AiPejsymKhvtiC1qQ3JjQSyKWTP1LbiVLUBRyu0OMCe9Hl1eD27Bi8JMr4S 32aiPqUC30wuI1uGF+j8O1T2ek4NXsuuxt6CeuwvasKhUjWOVWhwuLRFnO8rbMRb1Nee/HpCAw6V NONsrQEFWgvq6ZrMvj7YQhE4QlE4+yJwBkNo83ZB62xHg0WLUkO1VKiplUrbXGKjJk1jRabOhpJ2 F1QWJ0padThRfgZHi4/jcPExHCo+umsPFh0ROFR0VOBA4WEBzjtM9Y+UEKiujOM4WnKScELOJ3D6 ZEUS0usLUd7RSfe9Cyorw40amwt56gopoy5byqjNEsisy5FymoqkrIYiKbe5QioxqKWKDodUaXFR W4Zbbm9zo5r7oHSN1YEKk16q7rBKedQmm9qmqNKls5UpUlJlspTZUCBVWztRRe1VNH611UVz6UJO q5PuA98PC9LpfvCzTdfaBDII2QYHyuieVdM8a2ydqO6wSPlqlZTTmL+T31z4OKcp/3FeY8HjvKaC x0Wa0kclmrJHRS0lj/Kbix4Xt8jnxdqyh2W6yg9UppoHhHt15vpbDW2Nmw1tTWsVOpUlrTDr+Mtv vvynn/3sZ3/jZ37+Zz5Lf6b86wQSSCCBBBJI4IcCb3x/FH45BrE5/qlPfYrxS4R/+Qx+8cd//MeZ 1FeIfQXPkvo/F0fqP+uZHy+3Ey+xE0/iP+uN/9ch8BPe94kjcSSOxJE4/tc7AHzi2vfwS+vv3P/a 5s07+5ev3YzMX7y+Nbh6/qZ/avWBfXj2e6bI1AeN3YNSqTWIHJMPKRwgs8GBgzUdeKvSjDfLjHi9 zCQkbl4sMgjveSbmmQxk2Y1v5XGQSw2+xWQhlbFu/ZtVMhHHJN4h1qpudAjN6uNqF05q3Tilk73t U5g8bQ8gj+VCXCx5w2Q769UPIMsWRoalD+ntQaFpn2ntQ5aVLOd1BIXlfAZ74sqkPfXhZm/8EVSw dz0j5lnPMjgi4GxvzMO9d0qWtqH8SqrDEjmK3A3L5zCJzxI5TO4zac9oCM+iuX8WjeEZNJEViMxC HZ1DHeXVxoh8WfKGPfJlYp7HZLJeIerLySoEfzxxr2jXy6S9DHVkLuZlPwf94ILQ8raOr8A+sQLH xDLck4vwTU7CPzmO8dkglmft2F6w4dyCFZdXrHh33YJ3V024uaTHjYUWXJ9rItTh8gxhmon3Blyc qsPFyRpcmq7FpYkKXJqqxva4jPMTNdgc47QK22MqnBurwgXKvzjVSPUbcXGC2k41UfsmXKC8C5Mt uDxvxN1tD26t2HCPve45GOj5LtzfsuLeSiPeWajGjRUDpudcmFsI4vyaDzeXNTJRv64T5L1In3Ni cVSLsX415kZacX7JhaVZLwb7TRgeDWBmZR7z5y4JTfPBtQto9A0jVevC8QYbjtRZcbqlEyk6tyDr Wef+cK1VaNNzANicjl7k0NpKM/qEzn1qqxd5lhDq/WMwDc6je2od3tkNOCdXYR9dgrZ/Cpo+WhNU XtI5IJPtBNaj58C17LW/p7INr5ca8DrHbihtFRr3f3ZWhb9IrhaEPePL6fUiNsS+GiuKqB8m7vNp bTNYs72Z1h173DNpzxI6/PXJ3hoLvV9afOF0Ff7oVKWQ3eE069D/eVq98LB/sYTGE6S9Vniws+c9 E+28kcbkPHvVs6c9e9lzTAreeGOpKzmAbK0g9Jmw50C2LxTpsbfBhYMt3XiJ3n3O53bxhD2nmaz/ FseqoDqHNW6cbQsgydyLUwYv9tc5BFH/ajnDjFcrzPK86HeESfvXyk3iul6n34rXVfRbEyPu9zfR 89P5qJ8gUixh5HUNoZze4/rQNHQDC2ihd67ITu+8eH4BlDn7MbQwiwvnp3Brw4nb85XgYMhyAFob 7pzz4LBKj33lGuxlyZUqPQ4QOO9ErQ6p9c0obalBGYFthbYOVdoa1OgI+ho0mxvw7hYHXWZdfB0e bFmwueSDzdECt7sB86NG3FyntX2hBzfWeZPMhVmWc/IVYNBxmnDyCewnMUCIOpIIyTJc6RjuTMaw 4wzhVBxOPgG1YTvkPIshqjvUmYaBznREXDmCsA848uB3FMLlqIHd3gC9zYgWmx211i7U29xosDlR Y3WhssONqo5ulLe5UWruQmlbF4qMDoIT+To7cglZWibo25GubkdKowlnG4xIqm3FiSodjla2CG/3 fYUNglR/I6cGr2aq8EpGFV5MrcALyaUyUhhl+E56JV4ivJqlwp78OhygtscrNTil0uF4RQuOlbXg aHmLIOUPEg6VNOFomRrHKY9tWp0Ruc1tyG/pQJPNC4MnCLMvBEtPCFZ/CDaCnaB1WFBlaESJtgoZ tTlIr81FpobmT9eQSsjWWlBmtqPM2Iaz1Tk4WHAUBwqOkD1MIFvI54dF3oGCQ7EyTnOejENUR5D0 TPQXHRPnR4tPUN4JHC85STiFE6WncKo8CcU6Ncra7Khod6Cy3Un33IEqsxmZdflSuipdyqzNk7Lq i6Ryo1GqbLfRs3Cg2OQQtpzalJjsBCfNmdu3o6rdgvJWg1TeqpMKmiuk9JocKaUiXTpbkSYlV6SS FWS9GPt0xVmcpbyClhqpsq2D2ttQ0Ub9Eri/Yuo3R29Hvp6JegvSNRbxpUQ2b2rQPapos6KqzYIi XSOSK2N9E7jPJ0iTUivTpeTqjJ3UKrqemqyd3IY8QegXakoeFqiLHhaqix/lNxU+KmgufFjYUvyw XF/xXrlWdbe6teZWjaH2ck1rzWKVVjX49rF9r/zBF//g93/iJ37icz/3cz/36/Rny68mkEACCSSQ wP/G+MyPiH8bw688g3/zyU9+8l8/g3/F+NSnPvXLhHhSXyH2f5HxLJn/LJH/HBI/nsiP18t/nid+ vJQOk/cfRuAr5L1C4D/ref9XIe+fR8r/MEgciSNxJI7EkTj+dg5Jkj598e77/2r71p2kjZt3mufO 37w5c+7andGNiw/6l7be65na+MA9vfawrX9qp84zIJXYgkhv9SKpxYUjrC1N2F9nE2Ai/pUykyDe XmE5ELLsLctgr/o3KtrwNpP1scCSLIdzoN4uJHGO7QaX9CCptQdp7TSOJSRI+SxbP7IdEeTYI8i2 MSEfEuWZVJ5s6sVZsx9njX6kUDq1LRAD6+CzBn4fcp0DIoBtsXsYpd4RWTrHOyp05MsZnPaOUR5j BMXdwwT2wifLbfhcEP3slT8qiH6W0WEin/XvmaAX8jQD8wKtw0vQDywIApG93rWU10JgD2DzyLLI M1KdxvCsKGNPfCbc60McRHZWnAuv+hixz5sKvFEgZHbIyhsGsqZ+Q1gGt9dEZ2EYnBeyIG0E+/iy IO0904vwTc8jPDeLqYU+rM1ZsLVgwTnCpSULLi914PxiBy4utOPyvFZ4xp+fqhfYmqjFOcZ4Dc6P VuDcWAW2R8qwMVKB9ZEqrJFdHa7E8pAKSzGsDlGdyUasDVVTfRW2R9nWYHu8gfpSY2usGZtjDdgY rsblWQMeXPQLr/t7HAh0TYe7ixW4s1AtS5gsy5I5V+ZoDjN1NEct7q1RvXUDWS1ubQdxYzOIB5d6 CGQvBsiGMBhsxsREEJOzY5jfWMPsuUuY3L6C3rkNVDhZJseFY/U2HG+046zGhWStG8ebeCOK1mZl G/ar2oXMDcvdcADYnI6ACErLGvJ51pDweG8dmEXX1JoIdtozt4n2kUXo6Fk0BSfQEp5CpXcY+bYw 8ql+KY1Z0RXFKXUn9sQ2ut6uMONAdQe+kdWIvzhbgy+l1hLq8JdpdSJY7aulrUhvD6CIAy87oyh2 9KOW1p2W1lpN7yhKeQPLGRHBW/n949gQf3xaJfTnGX/CsjssaZNeL4j6bxcZBGnPYOmZ7xS3CqL/ hQKt+AqGN9n+gsZXgtNywFoORKt42jOhzyQ8bwC8TO/yGyoLvs4SO2kNYAkeJun/LAYm8Vk3/6Wy Vuxvcgrt++T2EM7QPTxE9/7tagveqGrDa3QPmJwXvxV0vU+869vwFv1W8Jc4r1M99rZ/i57N/sZO HKbfCfawz+AA1J0DIu4Dy0/xu1jdMyq0/vlLB94k4S8cOgamsbg+i8vb/XhnzYjbC1W4u1SLm6sW 1LUbkdliwOsFDXiDvbeL1dhb3oJ95WrsK1PjQEULUqprkVOrQkFDJQoZTZUoa65EuboKBmsL3t10 4v6mGQ940+kcpcWXICz/ZKbzTlrXWhFc+R6v55V63FulNXyB1vx5D24tGzDdW4BJfyFGujIRsZ1G uP0Y4Tj62k8g1HFSINxxAhHLcfR3HJNBdSIWGZwW4HzrKfRzH7Zk9NszEbDno9deCL+jFB5bKVyW EjgtZWjtUEPdYYLO0gqjpRmadh1a2vVoMLeh3GRDidGOQoMN+VorstVtSG80I73BiOR6Jue1OEr3 hwn0fYX12FtQh7fzavBmTrXA69kqvJ5VhdcIbN/MrsYbWZV4PVPGW3T+FtXbX1CPI2XNOEb3+USl Bkk1epxRaXGyrFk6XtYkHSltwpGSRhwle4zqHS1rQkqtHpk0j3yaU7nBgWa7B9pOL/QuH4xuH0zu HrIegVaXC1qbBeXaOmTXFSK3oQSZ9SUoaGlGWrMJp+laUhqNSFebUaBrR05zHY4UnsChgqM4zMhn e0xG4TEczD+CA3mHCIcFuN6BfDm9n8+pXIZoJ50oPi0dKzohHS86KSVVJO9k1OTspFZn75QYzFJJ qwUlrR0oE2iXSvQtO8U6nVSqM0ilre0o0ltQSCjSd6CY6jJKWq30TDpQoG1HoY7yKV1M7Yt1GmTV lUmpVdlSiip1J1WVsZNSmSadLU2RTpeeFTjDtoRtsnSq5IywZ8tSpNymGhqbx2xDKfWlzIvnwJbH 5HFKDBaRV2owI7+5AUkVGThVnCSdpGtknCpJkvicweOcIpymvJPFZ6QTJacg1zkrpZSnScmErNoc uh9ZOylVmTtZdF/4PLsm93F2bS576T8sbCr6bmlT+YPKFtWVCnXl9VJ12ezh04dPvvjGiy/99n// r5//9Kc//Zv05wsT+AkkkEACCSTwvxN+7YfE556Dfx8Df8X22R/7sR9j/LsYfpXxyU9+8jOEfxuH XyEwuR9P8MeT+h9G6O9K7dBY8fr5il5+vE7+s5I6z5L4H+aFrxD4f5Mk/l+XwE8ciSNxJI7EkTj+ Zg4Af0+SpE9duXLln168f/93t27czl+/dju8dPnW1vT5G/entq69N7J55YOh9csfRNYuPAwvbz/q HlvcaeoZEZ6r7D18Vu/BKY0bR9UuHGh0Ym+tTQSSfVtlwZ4aK1mrkL1gMPnGnvVM0jPYu56DzbIM zhmDT5DvySZ/DL1I4QC0HSGkd/Qhw9qHTFtY2BQaN4nqnG714TS1e4IenKX8FPaMpnZcN8seQa4z irzOARR0DQtpHAUi3zlAZVFKUz1HhM6jKHBRHlm5HZ13DaLQNYgSJu1ZG79nFFX+CdSHptAUnhFe 9drInCDNDcMLaBuTSXnrxCo6xpflYJiUbh9bgWNqDR1kOW2hMibxDUOLoj4HkFWLQLJzQu6GdeqZ tOcvAHhzgMl7xctfkcZh+Z0GAs+DyX/W8zYO8ebAAo2zDNf0OtwzK+ieWcbA0hLGl2cwtTKB5blO bMxbsL1gEWT92mw7tubaBFanjNiY0mFzogHbE0y0s/d8BbZGyrA5UozN4WKsD5dgdbAEywOlhCos DVZicaACi9FKLAxQOlqBBUqvUHqNyjaHCCPV2Bytw8ZwDbUnDKqwGi3HSqQMq5Fy3Nl04vaGHfdY rmS1RQQJZdL+3ppOaI5fW2rB9rwWw7M+mrcZN9ZsuLTWjZvn+vFg20p1m4TMzt3lWuGpf2/LgjuX +jE44Mbk4jSm1zeFt/3Q6gXYhudRbA3hrKYLp1gWh8ABY9MMXhyltcne8Eyo761qQ5LOjQJbSHhu p5l6kGr0EXqQawmhyjsEXXQWjslV+OY20U332zpKz5/Wgq6fnk1gQpDIJV1R4RXPOvSsS3+80SH6 3kM4UNOBfap2fDO7GV9Oq8NfpjPqhVTNKyUGeldsIghzAbVlSahq7wg0fbTuYt72xa6o+JKE38HX K9qElzsHtP2iIOyr8WfUpyDaC7R4qdSEbxfqhTTOS+VymvXl+QuYb+a24DuU/mo2x6NowNdy1WQb hbzNn5ytxp/z3DJiXvbsCV9uFhI5rHv/F1Qme9jLVvau1+Ft+j1ggv2UOYCktiBOG/3id+It+n3g uTJhz7I+uxt7pa3i/C0OQhsr5yC0HJSWPey57WGWzzLSbw9v2tE7W+QZRXnPpHhPVD3jQi6IAwif oXosfZRvCcLQP4W57W1cvxDFuxzoeE2DyyudOFTWgFeyq8F66a/kqPBqbjVez6vFmwX1AnuKm7Cn pAkHy5uQUVuD3PpquNwtqNXVotHUiJzaCjQY6nF/yyE2nDjeAnvw3+WYCxsm3NzopLIOKqM1vKYV xD4HXGYC/85CmRwAd7lOrHPh+U/tL9M72Ws6KuA3HRPgdIBskOwTHKY8xhFKx2Cm/LbjCHYkEVIQ sGaix5oPn60Q3dZidHXko6stB12mdNhNebCYi9BuKkGrqQpmUxnajflQG+tQb2hEQYsJWU1mpNUZ cFalwekqDU5VE8geL2/G4ZIGHCyqx/6COhyi9IGiOuzNr8U+Oj8QwyEqP1bWhJMVapyubBHtzlD7 5BodzsaQXKMXRHxytRZnq1qksxXN0umyJulkWaN0imwSnadUa6WMOr2U3dgqVRptULU5UW9xQW1z Q+Pohpag73RDZ3dA73Ciqd2IhjYjKjV1SFflIE2VjRMlScisK0ceXVcuIbPJiNQGAzKbjchqVCOl ugiH847KKDiOQ3lHcJDJ+ZzDOMgQ50dwIPewIPOPUp3D+YxjAkfyjktHC05KR/KPM0m9k1SWvJNS lvo4vTLjcXpV5uNMVd7j7NqSxyU6806hxiTJMEpFWiNZg1SgaZXyNWYGCrVtKNKaKM8olehadxhF 2laJ553bYhbXkBezBVoz8jUm5FA6u75GSipJlU4WnZGO01wYR2k+x/JPSicKT0snCaeLkwlJUlJp inSGyXUm2Skvp0ElFWtbeVwUa40EE6WNNBejyCvSGpDbVI+0qnzpOPUn939K4EThKRqTLKVPFSUR zgjweFx2LP+EqM/lp6n8ZJE8F8ZxKj/BZZQ+U3xWSipP3jlDSKnK2Mmszn6YW5//3fz6gu8W1BW9 V9JY8m5xc8m14vqSpbePvH3ql/71L/3+Jz7xif9Ef878xwQSSCCBBBJI4GO8of1h+A8x/MaP/diP xePXCb8Wh8/F8O8JCqkvCH3GJ7+fzH+WyGd8mFd+PIn/bMDb53ni/zBe+M964D9L4D+PvH+WuH8e eR9P4D+PnP9hkTgSR+JIHIkjcfzVDgD/x9WrV39m+507X9i6+c6JtWvvdi9dfffS1LnrD6a3r393 ijB5/vr3RrevfDCydfnh8MbFR6GFzR3r2BIaAuMocvYL6Q+WsTmhceNQkxMHGhzYV89g3WmbIO73 styIIOhdOKaOadbrPUL6hgn6VHMvUhhM2rNtC1B+D5KMfpylPCbo2TIhf4YDV1K7EzqP0MVmnNB5 RR578DJhLwh+ez8yLGGkU5q98lM7gsIzn8Ee+GntlGemccTYAaTRmIqcTo49jBxHP3KpD9bBL3Fz oNpR1PaOQ90/Iwh1NRP17Dk/tIDWwQWYR5eEd7tM0K/BNrkG++Qq2RVYhUTNKp1TPhP5Y6vCy751 aBHGkUVB1rN3vSY6JzzsGSyzUxeT22E5HUUGR2jlh1mOR/au1wrv+jkxF2U+JtbzJljHmbRfg2dm HcGFDUSW1jG4tIjJ+QgW51yYn7ZiYaodC5NGLEy0YpGwNK7D8ngz1hijLHmjwtZIOTZHSrExXIK1 4TKB5cFyLA1WCWJ+NqLCTH8l5ik9F6nAXH8ZFvpLsBAuJhRiKVyElUgxVqPULlpOtgrLEWrPdfqK MB8sxFxvPhYjZZgP5GOFys9N1OPehlmQnxyclgnNe2tqQWpeXXNiYc6KzRk1xifNWJh34PZ8qSBB 7y5W4+5SDdlK3OE22y6MDjkRGe3HxOIcpjfPYXz7MgZXL8IyNI+a7kGkG7xIoTXMhH2WuUfo2bPs E5P2b1eYcIjWbyqVFdGaKOSvPfjrDw6GTGs0s61XkOhtdN/dU+voonvdObUGC60HztNHab2EJlHt G0WZexDlXYNUf1j0x8Q9e/XzWIfrbcLznoPQspf9VzIa8FUO9prdjJeLDeL9yqOxs2lNlnYNoL53 THjy1/hHRbBl3nTi9+ntaquIIyG05DkILPeX2ShL41A/L5eZhUTOSyVGvFrRJiSsvl2gE0GkOSYF bxKwzv3Xc1uEnBX3wx72jL9Ik73s2WOftfHZfpnG+osYac/jfZHqcx0eZw/9Dhzhr2bofTtF7/Jx mt+BBqccZJbuLcvisAwObxSwrBaT9W+r2vFmpexV/zpbJuxVHdhHvyuHmrvAwWuPaLqF1/4J6i/d GkYpy1txfAjfmAhIfYKe3zEOAtzcKeISaIMT6FvYxOqFLdza7sKdmAf8Jq2ht/Jr8FqOCq/nVAv7 arYKr2RX4TX2FM9V4Y3caryRV4vDZY2oMBhwe71NbCjd3uDNLju6PHroLFpszXdTvlpsGsmoEqT9 rXNhPDjvFpsEvI5Z0om/HLkzXy7WKXvei2DMG3rcp35ZWoc3rvym0+jWHSEchkeBnu0h+PRH4DMc hld/EF6dDJ+e8xmUNlC58Qx87ZnwtGXCbUqHuzUFLn0SOvVn4dQlwa5Phc2QBitZiy4NHdpUtGtT YCZr0GShqlmF3IYWpDfokVKjRXK1BmdULYJYP1PZQlDjVEWzIOOP0r05wihtFJ7wfH6SypmgP17Z jFNVaiRVaagfDZJUGpylvs5SX0mE01SP+05SqXGa6qWqWqS0mhYpvUYjZdRqpaw6vZTXZJAKW0xS hb5DqjBYUWOyo97sQEO7A80EtcUOdYcNTW3tqDPqUaFpQHFTtZRbWyylV2RJZ4tTpfTKAimrvgmZ DTpkEXKadMglZDc0SGfLc6QTBUnSodyjOJxzRDqcewSHKX0o5wgOEvZlHsT+rIM4kH1I5B3JOS4x jjLyhBf9zqmSMzunSpN2zpanPEouS32cVZnzvXRV5vvZVbnfy6rOeZBTX/ndYrXmEY0t5TcbdtLo +lJqNVIaIbtRv5PbZNjJVxOorKBZ9zi/uflhQUPNoyxV7vuED/IaG3a4Lc89k56Jggw6T63TILmW 7indXz7PaWiUkkozpUPZRwlHxNwPZh8W82cr5x+l6+TrPSYI9RP5p6VTdA/OFKdL6apSKbexGXlN hGY1MmqqpLTKIulMSYZ0PP+MdCT7mIxc+T4IUPp47knq55R0kuqcKmCclk7knZSO5p4gyPfqRN4p 6TjhGJ0fo/pHc05Qe+qLwHWOUZ1jXJ/vLfdJdU+XJO2cpvubUpb2OLUs/WFGVdb7OTX59/Nq8y9n luVGj2Webvz8n3/+1Z/8+z/5u/Rf7v9Kf9r8lwQSSCCBBBL4Xxj/+SPw2x+B3yL8/xif+MQnGP8p hv83hv8Yh9/8sR/7sf8Qg0LsK+S+Qugzdr30P/nEQz+ezFekduJ18wWJT/P4hRgUEp+98BnxcjrP Sun8qAT+D6N//4PI+78ucZ84EkfiSByJI3H81Q7Wsr9y796/PXfz7nc2btxL37hye3Dx0q1r7GU/ s339PSbumbQf2b76wfDW5YeD6+cfeWY2JMvoMmr84yiwh5Fq8gtP+ePqLhxq7MRBlsqptxMcMlHP JD2VnzL4hHwNy9YwOZ7WTpY9ZdmTPiZlw+T5WXMvkow9QiLnGJNzjJZuHG1xx9JuHGnpon5pvCYX gcYUcOIwe+3TOCytw576TOKfoTR78Z+k/pjY582CUzovThOEdz/VYaS29cq64c4IyjzDqPKNoMo/ hrrAhPBkZ4JcSM8MzaOdCVkCe7JbxldEum1kEdaxVWEZnM+kPJP5XF83MAcNgT3jWeOeveRZr549 5lUBmYxXBVneQybnWTaH6/HYije9CGpL9YRWvvDwn0FLZFYQ97qBeeiZtGf5HULbyALNZxnOqTX4 57bgn91E7+wy/FPT8E1MYnTKi/FxO2bH2whGzI9psTiuwfxoM+ZHGrEwUo/V0Wohf7M6UouV4Rqs DFVhYagG84O1mIuqBFm/NmnAbH81rqy6MNWvwnRfOWb6ijDbV4i5YB4hF3OBbCyE8rAYyhdYCBZg PlhEZUWY6c3HtD8XUz3ZmPBlY9KXgwlvDmYDJXjAMiMsgcPSImssidMC9qJn72SWN7kzX4FrczW4 MleNczO1uDVbjHfnSqi8ksrKwAFt7253o6uzGd3edvQNBDG+tIip7YuYPHcFw5uX4eANKP8I8mhN sqd9Dq2D7PZenGiyY19Vm+wNX2nGoVqL8Nouc8ka8hm8jmmtMmlf6OhHRfcwNPS8xKbNFG/WrAqP ezNv6tBzUdOzq2PpFlpXHLC21jssJKZYKocJ+6MNdhystQpP+y+zNA2T9pmN+HpWE75ToMUheqfS aSwOrFziiqLKO4pmWie8TkvdQyJOQyq9T7xpxjr0TKKzxA17wbNm/bdLDHitso3QLmRxWMKKvdg5 OC173TNxzx73r5XLgWDZA1+RymHPfe7vKyKgdIsg/dnTnj3uuX9ZGkcm7ZnA/06pCfvot+Akve/s YX+awJI2LG3D2vSsXc+yPDyeiG9Bfb1F95n1+1kuS8jhVLQJsv4tOt8vvOvd4OCz3A+fM4F/kt7f HOcASnhDxDsiZLA4kPWhOvl+Jmm60NgzjN6ZNUxuXcLqpXO4dWkIty8E4A/Tb0Vlc4y056CnTNhX Yk9+NYp1eqiMrSLvZEUj3iBrctlwfq5djqOwpsG9TUrzZtKGGd29dlzb8OMO6+Ov63Fz04v7W+1Q 9O3vbxqpnQZ3F2uEJI/8BQl74zfKX4RwcGVe3+yNT2v98kwzJoLVcKgPwdlyCK6WgwTFHojZWFq9 L4b9dM44iC6uqzkOl/YUXPoUOLUn4dCcgq3lOKwtJ2FpOYUOQnvLGbSrk2BSn4Wp6QwMBG1jMurq s1BaW4Q0VQNOVzXhdAV7x6sFyZ5U1YxTFU0CfG+OlDTgUFGd8LI/SNhfVIsDhbUifaiY82qpXMZh yjtcXIujpfUySvicvfGpjOzJ8kbR7xl6LikqNdJrWqSsOq2U16CXSlpMqNS1ocbQgerWDtQZO9Bg JpiYqDeipLkG+XXlKKyvRGpZppRamimdKUiWjhec3klXVUtnqxqllGo10mpakFnfgpx6GqcoXTqa fVI6knVUOphxWOBQ5hHpYCbZLLYyOH0g/ZB0kOyxnBPsGb5zMv/M49TS9PdTyrLeyyjP/F5mRdaD zLLs95Lzk0OZJZnTyflpoezy7PWs8rzl3NqKy+m1Le+frW7eOV7euHOyrF5inK1R72TUND/ObdA8 yq9v+l5+fd3d/Nrq29lVRTeyKvNvZVfkXs8qy7uRXV35KKOuBdQHMgjptfQsKhvpntdiX2GNuMdH 6H6Ke033NEXVjMw6ekaF6dL+zIPYm75/F3tieCttL95K3Yu3ye5NP4B96QelQ3wPxHUflo7RfTme mySdyDsjHaa8I1nHBPj+HKL7xfdEgM4P0zmXMQl/PPeUwAnCsezjdH+PUxmBbfYxcX4sm+4h30cC 1+H2fH8Zor9M6l+592wzyDJ4PLJHco/vnC468yip8Ozj0yVJj9LK0h/Q/b/y+v7Xc//bf/9vL338 4x//A/rz5r8nkEACCSSQwP+G+N04/M4z+G+f+MQnFPzXOPyXGP4z4bdj+K0YFHJfIfZ/k/FjTwj9 5xH5wjv/kx9C4n/qiawOE/j/UvHCp/kx/m8Ck/g/LIHP5H08gf/DkvfPet7/IPJeIe7j8TyC/qOQ OBJH4kgciSNx/GjH5rvv/sK5W7c+s33r7isbV297V67dXpi9eO0uY+bcjfemL1z/3ti5qx8wRrcu P4ouX3jsmVqTdJFZiUlKJrmZuDzb6sNJjextf4Lsca0Hp1t7cJZJeBPDL7zmGcnGXqQJT3cCW5Mc kJKD0B6stwvSkUl/ls94qzomqVNrw9vssV9Httq6m88yPLInrqx7zR79BxrtQnKHPfpZLoR18nle J7Uy4c8bDHJwWz/SmHS1BFHIRL17CGXdQ6gLjEPTPyMT4QTWh28dXoCZiXiWtGGJm4lV4THPYI92 9m6vDUyKdvqBWah8Y6gJTKC8ZxzV/glU907EdPDHdwPKCo16trE0l1VxgFnqp1oh72NEfTx530Rj MISHPUvyRGbEZgLPlWVatASFvO8YWxIe385J1rRfQ+f4PFxj8/CODqNv1I+xMRvmx3WYG9XIGNFg ckiHqeEWzA7VY3GE0YCloTosDVZjdqAeM9F6TEVrMUfpxRHZM5jlPxiXlx2YCZVhKliI6d4czPZm YsafKexsbxamfZmY7snFlD+PUIipnkJM+PIw5snBiDuDkInhLkY2hrpyMODMwmBnJka788T5+nAt bq+oCRrcXTfg3aV63F4oxzuLjdja7MPl+Xpcm6vGjTkVrs1W491lNTbXAtBoCtCsr4XJpsXIwjLG ljcwde4qRjcvo2/pHJyjK6j3DUHlHhD69SynUmjtw8kmJ47QmtvPa63CJLTnU2it5nSEaM30I5O/ zCBkx9YQy+DoB+bEJo0sjcQbOvQcRji+wbzYWGkOT6ORnq+WbDM979w2Wv8tLiHPw57hHJhWJusb 8Y2sJiGZ81KhDntpjR+jcl6zHEyZgzFX+cZRy+uHYzC4h5FpDeNws0vo03PwWAbL2Xw9VyMCvfJX L0yEs4c7vzevlpuEp7tMnuuFPA3ryDNhzp74LJnDkjjcz1dY3z6vRZD8L1B93gjgvv8yo0Ho3DN5 /1XKe4Xa7m1w4rQ5iBOtfhyh9+0tGlcEkqW+eUzeNHixRA40y3Eu3qY5cXyLvfxeU5rjYvD7v7fW jj10//dRf/z+MxSJnBN6j/iipsQzgiK6H1kdARyMPatDdVa6l056nlH0zq1hZP08Ni6uITo7L4Js ptbpsSdPhbdyKvFmdgXeIMvYS3n3L3Tj3jkP3jkXwo3zYVxcD1N+Je6fcwjy/b4g2Gndb7QKj/m7 tP7nZkOYXwzjnbU23FttEeXsZS/LOqljxL0ZD865cJ8DLm8wic/5lGbyn+oKyZzNNmxMtWPAXYr2 un3oaNgPS8MhAltC/T5YG/bGcAi2xgOwcl49n++DjWCletbGgwS21KbxGDqajgu0N55AG8FMMNUf haGOcRL62hNQ15xCXXUKVKo0lFVlIb+yCGfKanC8tA5Hi2txhIlhJteZJC6sxsF8FfbnV2JfbiXe zi7HG5lleC29BK+kFuOVlEKRfj2jFC8nF1JeEV4SthivpRFEWRm1K8OraSWEYryRUYK3ssrwVma5 6G9fDoGezSEa43B+FZLKG5Ba1YiCBg3KmvWo0hhQoW5BpVqNgtpKpJXmIqU4UzpTlLJzMj9p50Th 6Z2UitKd5PJa6WxFHbWvw1lCakWtlFGl2jmRe/rxieyTj5kAPpJ9bOdQ1pGdEwUnHx3JObZzNPv4 zrHsE4+PZ596fDzv5KPjVO9MXtKDlKLMm+mFGVsphSmrJ9NPur/12rcKf+fzv3Pgqy99NevVg6+q Pvfrn3uVzvd++YWvp//H//rbbySVqS6cKFQ9fDu3coexv0C1c7Sw+vGJ4pqHZ8vqrqeUV19MKq1c SSkomN5/+pDlaMoJ19m8tIXk3JTxM7nJo0k5SX0ZJQU3UqrqdpIr6qTUynqJ7Rt0f97MqZDXb8xS /9hD4PM9hGPFNUguKZb2pu2X3k7ZK72VvBdvJe+R3k7dJyNFnOONs28LvH72LbKMt0X+myL/Lbx1 Vk7LeXtwKP2ItCd1v3Qg7ZB0kDcy0g8zyS/u3+GsozuH6V4yDmXTeTafH905mHV453D6UekwteX2 DG63N+2AwD6ao7DpB6T96QcFec92H5fTWHwNCt5O3Ys9qXtFGffBfXHf/NzOFiXfTytJv/W1b38t 49M//ek/pz9xvpBAAgkkkEAC/4vgj35EfD6GP2R8/OMfj8cfxPD7MfxeDP89ht9lfOITn/gdQjzB H0/sK6S+QujHe+crnvnxZD4T+fHyOrtEfhyJLzzxab6/SFA88ZnEV/Twn9XCf54O/rME/vP07z9K +/55BH48ef8sif88cv4HIXEkjsSROBJH4vjow+PxfGpmZuYnL9+8+Svnb935w62bd0+sXb0TXb56 6/zSpVtXmbCfJbA8zuj21Q+EPM76pUfRlQuP3VNrkmlwXqrrHUeuPYzM9pi0DIFtsjkgJGpS2kNI pnOWs2GteZayYE/540L/vksQ6wfrHXiTpTI4AGWJQeCVEg5CSefFTOrJ50wkcj05YCXLasg62Jwv glNWtQut/L01sl4+bwAcaXIK4v6k1o0zOq8gO9lTOZPmlmMNo8jJxOcAanrG0BCcRHNoGurwNFoH 54TcTevQAoyUZkKeweS9PjonSFlNZBaNwSm0hGdQG5BJ0zLPCPU3hKKuQVkXv3MAhXTOAW05mG05 ewOzjIefMSECZzKpz3kcEFcExfWyzMe4IPxZz76+jz3up4U3PY+ppbH1PA+yTNJro/OCuFczcU/l bHV0zmUmmjMHou0YXYSFwJJG1tF52Ean0T0yiNCwF2MjJowNmzA5rMfUsA5jQwaMDugwMdiCyUE1 ZgfrsTSqEd7065M6XF1zYW6oGVOReqyMaXH/vEuQjSLY5lYbHhBurHkw6c/FhC8LC/1lmPFn4dJ0 A9ZHajEXLBZe9OOeLIx5cjHanY3JnmKMUnoyUIpBVwaiToIjGxFCvyMHYWc2op5KRLxVuLw9iEuX lnDp/AgunhvDtS0fLpyfwpXtMOaWpzA5N4y1jXFsbvRhYakH6wudCA560TMYQKOhARprO2yBAMLT M8LzemLrMgbWL6Jv5Tx6F7eh659ChSuKQlsIBZaQiNvA3vDstS173LcJb/izum7k2/pQ3Bkh0Dpi 73tHBKVkm2hdGGjd8FcY7aPLQqKI4xrwsxDSRUOLYh3xc2ql56jqHhQBbtONPpxu6cJpTRfeKDfi 2/kavJCrxrcI385vwctFekFKJ7f6BGlf5BqkNTeKepbe8Y/LEjmOfvE1CQej/Xq2WuBr2c0i0OzL HPSW403QO8KE/ds1NuHxzgQ6k+cKgS7rzDNp3yqC0DJhzwFpv57XIuR1vl3cii9nNuNLGQ1U1iBI ey5/sciAPQ1OHG+l970tiMMaT8y73krjdYj3lIPOKjr27OnPJP6e6g7sUVkEWc9WkPd0j3mDgWV0 mOx/kzfw6Jyxn8Y4RfeAf18KXEMopHueQs9oH/XDz4hJ+1P03vOXE6bIFMboOc+ev4L1S9vYuriF 0lYaK6cCr2eWPoVUVR3urbXiLnvEC435BtzbMMhxEbY7sbHUK7zqhcf8qhZ3VptxfaEJFxZ0GJ8P IjoVxjvrVJfa8hcedxbKcZftYrUAe+cLz3uhad8qpJ9ubvqxOKTFhRkjNsY0mAw3w1S9j7AHxpq9 MFbvlc8pbaphuw/m2r1oqz2A9vqjaKs/BnPDCZhr9lPeHpir36Y0191L6T3UltK1hwVBb6o/jtba Y4Sj0FUfhkZ1SKCp6ijqK0+gpvI0ysqTUVCWjoyibJwtKsDRgjIczK/CgbxKQgX2k1WwL7dCEOt7 skrxZkYJXk8vxqupRXg5uQAvnc0nFOA7Z/PwwplcfPNkDr5+IlPga4SvHssQ+PrxTHzlaDq+fDgN XzmSjq9zXgzfOpGBF05mkc3Ci6ez8GpyHt5KK8RBGu8IjZ1UVIXUshpkVFQjr6YO6SUFUnpxjpRV UbiTXlb4OL28gglunC5RSafLqndSKmp2UkrKHycVZb53Kv/MeydyT33veO7JD07lnnkvOT/tSlLe 2ZvJ+SnXyL5D9lZS9tlbZ/JSLp3NTd4+cPxA90tvvdL4xS99Me1z/+Fzb//qZ3/1jX/zmX/zKv1T +meMn/35f/HCr/2n/7Rv38l098m80o1TBZWXjhVVvLc/q/Txm5klO29ll+3syyl7dKSg/P7+sxne 3//TLyV9/ktfTfuVz33uzb//9//+V//5v/znL3Kf/+W//5ejf/jHf5j0e3/0e6e+8s2v5H/2c599 63R+2eWTxaqdUyUy3soskV6j+/1GBt/3UrxK9/2VNLrv6UVymp8D4SA9rzMllTiSlSy9fuZN6Y0z goCX4vE65SmgclGH6hLewCunXsPLJ18VeOnEK/gO4eUTr8bK38QbSW9Jb8b62ZdyQDqYcWiHifwD qWRjOJh6eIfzD2YqeQcFqL4AE/J7UvZKe6n93pT90v60g9L+1KfxVvJeMcabZ95W5kvjvi3tSd5H 2C/G5rb7Ug9IRzOOPz6Rc+rh2bzkG9989QXVr/7ar77xUz/1U19WnlMCCSSQQAIJ/C+AL/4I+FMF H//4x//kGfxxHL5A+KMYPk+IJ/efJfWfR+Yzkc+I98z/KBJ/Vyf/k7I3/lOe+DTf/4fwS4QPI/Dj tfDjA9k+j7xnKOT9jyqdE0/cP4+8/6t63SeOxJE4EkfiSBwffbCW/Y0bN3722rVr/+zS3ff+bOvW /YPr1273L1969+oMS+OcY1mcazEt+yssjfPB6OalR0MbFx8Nrpx/7J/b3NEycR2aFPrahRy01dGP TEsIqe0hoT9/Uu8VHvcHGzuFhzyTdkzCM7n3nWK9rGNNYMsko5DnIMtev5zPBD7XZ+/f18pNeJ2g WJnEb8MeVTv2chDPGouQD2Gy/rjahdO6bqQYe5DR1os8WxgFNL/y7mFUeIZR4x8T2vRM1LNkCUuM qMNT0PbPoIUJ8r4paMKsQz4lPKK5fpVvVHhRl3uGhBQJa4vncoBbskzQZ9EYmVYOlsuBcvuR44gK 2Y78riEUukdQRGMXe0dR4h0R+tvsHSw8hLtjcDOxT31TnXIvjecfR21wQpD2gogfmBOBalkzn8lf lr/hgLNqmjPr6zdSPZZe4Tkr3v4mKm8bXkD76IIg7gVhPzKLrpFReIf70T/UicGhDgwPGgkmDA2a CW3Cjg8ZMD+qw/UNH66sduHOOQ/us3fxmhZ3tzpxflqL+9s2Qdjf2zTLUiGbHGxTjwfnunBurh0j nky8u+nE3U0bRADONQ1urlmwPFiL4c50jHbnYm2kGfcvhXD/Qi+1s+HBxW7MRxoRaD+LoCUbfY4C jI+4MT03iLnNTUysrGFm6zwmNi9icuMcZrbPY3zrEsbWL2Kc8hij69uYWF7EzNoqFs5foPqbVL6O idVlDExPIjQ+hbGVLcxduIbZC9cFcT+0fkkQ996ZTZjpXle5B1DeGSH0o7wrikJ7H063uLBP1YG3 K83YX92OJK1byENV0ppS0XNTeYdFmuVveF3xJg973CtxDNjax1dFXuuQLGUkvogYnEMzPetSV0QE dk5r9VHf3cKz/hV6D5i8/3aeRkjk7Kd1frylC9m01tiznr/e4A0e/pqD5WHY+z7b1o8DDXbxXrGO PevTC/16el/20jvC3upvVlsEac9yOa/Q+8QEOoO94Fka5zW6RvayZ8KfJXK4j+/Qe/jtYgO+QXNh zXoZjcLjnuVyDqq7cMocxClTAEf1PhxoduEtGoPHEkGoWRqHSXgak99fIYVDeXu4jAl7qreffieY rOffCt5QeLmU52TG63QvmLDfW0/vt84jgkxzIOkcug9HmxwimO9bFWZ6Nm3Cw76Ynlcb3f++pW3M XLiCrSvbWL14AcP03G2Rceh7otB5I9D7ItCSbfGEsbExCg4Gy9JKdxerZOJ+sQJ35ktxc8WEwalB 3Nhw48pKBy4tGXFhXoMLi624Ot+IO6v0XmxYBMHPpD5r0z/YovfjnAN3V5vlPpdq6J1x4N55t9C4 v7Xtx41zA/CGXPAFXfASfLvpzl0r40leT6gLPX3d8BF6+jzoCVM6JJ9z+dPogofgFeVUl+uE3HTu RnfQDXewW0aoB52BHjiCvbAHgrAFQmjz98PUG4XRL4PTbYFBsgMC7cFBWEJDZAkiPwqzUo/rcDu6 zwZvmNBP6Qha6X6bGJQW55Rv8PSRlWGkukZOc54nJKy+OwSdm9LdlKbnZPT1k6Xn64/ATH100Hj2 0CC6o6PwDIyRHZa8g+PoJrgjI1J3dERyR4Zk9Pc/dPWH33dH+r/nDvd90EW2Oxy+54lEbhLuEK4x vNGBq97wwKq7P7LR3RcddIWi/V2hAb+7L9LjDhHIukIRvys8NN0VGZjrCo9cd4aHHzv6Rx65+odp jOGHzr6hHVtoSOoMD++4+kd2PNGxD7z9w9PevsEeb2SoR1glHVHSsu3pH/R7CL7+kShd02O6hh13 dFRy9g9L9v4R2MPDsPYNwUr3n8Hnjn5CLJ8twz0wis6+kGQL+CSL38OWnq8Ptl4vrATKE5bPOW0L UJpg7fWIc4u/Gx0xtPe4BTp6lDyPgOiD+rb6vWIc6p/QI+AM+kWeNZZnU9D7pI6cfnKu5NG8BDp6 PLvgsZQ0j0fzE9cl8ujc2tsjOYKBHXuwd8cRCux09vW96wpGppy9kZ5d0PN76jwGh0DfLpwCH13X 5id8Xxul3dPtlfpKXQXcXoE11h/bdoY3tIu23TTn94nzJ3lP6jyd93QfyrlS7wfB6O59Cq1xiM/T dz0fui5/T4vTL2w8OE/t9AobD85rdHh71IxYOVsByuOyD8NunZhV6it9PgulznP7/5A2ArZn7LP5 Pyp+mHbPqRN/jT8M4q9Raavk7abjz+PKn2qj5MeXxaWVe7d7ruB59yuWV0eWoaSfqve3ifixnjcu 58XNaxdx50/VewZPtdmF+zl5TyDGena8XXDbj27/Udi9rr8quI9n+4zHR9R7Gso1/LDX82yd57d5 ai4xPJUfN7d4PNuPAqVs97o+Cs/U43ci/vxDobR73jjxeZT+QXNpsvt8TU4CWbWzN6Bx94W13aFI S1cgrO4KBMpbre2VBou50mCNwWKuaLWaVK02U0UMlXqLsUJn0RU2GZvz6lqqD5zNSH3j8MmTX3rx 1b2f/OQn44l9hdRXvPU/jMxnr3zFI5+J/F3N/B97QuTHe+ILbXwa6zMf+9jHfoXwr2P4ZYJC4isE viKho+jgM4GveN/HS+g8T//+efI5P2rQ2r8J4j4eiSNxJI7EkTgSx9OHR5I+tQn8/e3bt3/t/K07 Sdu37hUvXn7n0vzFG+/OnrshgtAOr198NLhx6WH/8vbj6Or5R4NrFx4Nb15+OLJx8VHf0vZO19Sq xFIfVZ5h5DJh3R7EKZ0Hx9Ru7K+zC69aJgDZY/eFAp3w9v1mnmaXBOQAmC8W6vCdQjkIpQKF0Gey nj3u2Qv/TSblqpjcswiy70CtDYdYA5zAkiFntN1INniQ0upDhrkXeTQfRfJG5RtBbYyo500GJriZ sK/yjoiAoOXuQeEpXUIodQ0i39GPfHsYubawIEcZGbGgtRkc0JYsf1HAGvysIc6BbjOYtLf3IztG 1udSPwVdwyhkL3vPKGGMMIJ89sKnsjwnY2AX+Z1cfxBFXUMopTYsp1MfmhJyN4bBhTjCfhlq9riP cvBZ1sWfFJ7WdcEJgQZK8+aDaWhefDFgGpgX2vYdQwuwDM+iezgK33AQgcFuBAdcCEUdCBKiETOi URl9kQ4MRE1YX/Lh3oUe3F9n72M17q00yxrcTMBvW3F93Yu7G224Hwu+eZex3ICba10Y9ORhY4Kl QZoEHmx1UDu9LAlyzoH5UAmurXTi/gUv7l+kfpbrqe8W3F5upnwbpqIGeDtr0Rt2IzK/Bu/UCpwj c7AMzkIfmoC6dxSawBjUhFrPoJC1aewZgY7LAqNUPgZDeAqa4DisdP3tdC/aBmbhn12Fe3IFwfkN RJbPYfbiDUxsX8XwxmVE2eN+9QL881vonFiBjtrX+YZF39XdQyjrjOCMpgsHmFxWteNgrQWptOaK nf1Q0Vqq9Y+KrzZqaL3V9IyiuW9SfBHBEkUsp9Q5tS6873nThb+CYFLfQNY4JMdAMNBzZa/7fGtQ aOqn0lo+1uQQcjkvF/F7ohVBYnnNn9S4kW3pE8GRq2hdV9F64Y0e/pqDPc/5C5NXy1gznt47esde KjPjzWqZ9N5TJ0tNvUXnQuOev1wh7EpNEV6md068p/S+sua88MYvM+EbeS3Cq5617Zm0Z1KfA84e anEL3XrWsD/c0o09vDlA7+gbQspK9uxnwp773iXoqQ5/GbOX0my53tuE16gOj8ebBDwPDpbLkjiH mrtwwuBFmiWEk7puHGl04k3ewKPfGLZKwOBcundmWieDa+cxc/4KFi9dxebV61ggO3HuGsboeY9t ErauYJwwtk128woeXPDjzlK18JDngMZKYON3aV2fX2rD+PI4lmb0GJl2YWTWjdkFF+4wUU9rWnjl s779kkoOMLvcRO+NHnKAWSM4ePL1rV7cvTyA5fObWL+wRnO4jBEal9eeApZrGiEMb1yiNJWtX8LI xhWxqTRIGFq/jCEq5/MneZdE26FYHyMxyH3K5dwn98fXPUrXLOrQucjb4nshg/PZTp+/jkm6V2wZ sxduYPHyLSwR5i/exBy9N5zmvOUr7xBu0f29KeotXb4p16V8UefSLaxQevXqO9i4fhsb194lkL1x Rz4nbFF6++YdnLt5V6QZmzcon/K4nMdYpXbyWO/sjstjcL8rhNWr74pxlmguPC7nb1LbdWq3RmXc nvsS57E0t1PSSl3GBo29Fpsv54s5s43VUdLi/BmrzJ1xjuZ/4Z17OHfrLl3fXWEvvHMX52/d2z2X y+j6yZ6PgfPYXqS2wr57T/TDls+3b8n3isF5zwPX57o8HoPnwvXFfaZ85T4zlPEYoozqiLJYXW7L 7fg83jKUaxXPi6Dk8/Up90Kcx9LKOfchn8tjcZ4yD3kdyHWV+yz6iqW5zfp1elYErifff/m5KPn8 /HlNiHVBaWXt8BpR0gK0Vric1wyD1/JuXe6Dnjenea3ttiEs0npnKO8Brztuy23kMWLpGHgcrsfv CdtFfk8oLZ/fxDxZ+vtr1/K7xOD3byb2Hk6fi1nC1Plr4h2digflKeWM3XbPgNspmNh+kp6i/rkf To9T/jj9FozT7yX/fojfFPHbFPudif128O/OEP3OKPnit0mk5d+egbVLiKxcEL9Vg5Tmc0bf8nmE Kb+f0LdE6WWyjKVzsiXIeedFOSO0C6oTn8d1FHC+0jZWJ76uXP7Ecr3dsQWUuTxdj9sGCcIunttN y/nyuYxzsTrc9sLu3JT5iDrUnq/hqf6ovtzXeQREuVImWzG3WF48lLmJe0J1ni2X85/U273+2JzC SpqegzhXLI+3a5+U8/MSEGXcx5O+ZPv02PK1xe4J46lrO4fehW1xvc+DfD9lPOlTyePyuL5ilsHz eKqdOJfrP93m2fbyXEXbmFXm0huzHwZR/5m8eMS35686+Twez6u7W073qHdBOaf7xWlCfH25T64X Q6wsHrvXtnu98j1Q7oOc/+y5nCfax+yzUK5dqS/Gjs1Pnps8Xxnb8Mfw5Jrk/F377LXFle3m7+Yp dZ88K3kuSprmFCtT5vlsmvFkfk/yRL3Y9T99T2L5u+VxY8fqMZT3cfe9pHWopJV28jw4/f19KvOO n0t826f6EaB6DKV+XNtArFzJk8d9dv3Ts1vYloIL248Di9sf+ObWv9s1vnSja2z5SufI3LbGGw6X ak2arMpG1X/+/S+89vGPf1zx3FfIfCbyFTJf8cxXiPxnSXzG87zxFU/8f/+xj33ss4RfJTyPwI/3 wH9WAz9ePieevP8w6ZyPks35USVzEsR94kgciSNxJI6/+WP7nXd+a/vm/cy16++OMWk/d/H6ncnN q98d2uSgsxce9S1u7YQIgYXNnb6FrZ3I0rnHwfmtHc/U2k7bwKyk8gwL8vCMrhtHmzuFtAXL1jBZ z8T7t4t0Ql/7W3kyYf/NXA2+wYS98KrXUR2GHi8XtwrCfpeoLzfhVSF/w9I3slb94SbWqe/albxJ MvhEENxUsx/ZHUHkWkPIsoSQa+sj24fCzgEUuQZQ4ZEDdeY5+pFn70cWE+0cBLetVwSgPaP3IpkD gpJlHNO4ccbgFfkcsJbBXw1w0MszrX6h0Z/MWvw0Rgb1l8skfSeT8UOCrM/vGkYBjVnA3vPdTNQP CSI/xxkVpH62IyK8odkrP1N45UcEcV/YNYgSJuwDE0K/nvXPGUzwMmHPQWcVNLB0TnASql7WwB9H DX85wHmhCTSHp2SEJtEcHIc2PA4dwdQ/jK5IAJ6oB75IF3zhTngJPf0O9AjrRHjAgckpH66uu3B3 iWU+ynB3pRn3WHt7Qw+h1c2k/YZBeAvf3XKKgJt31/WEVirT4d6mCecX3bi61kVtG8Aa31z/3pqa 0tTXOTfe3Q7g3gW/8D5msJzIrbkKbI2rsDbejNA4zXVwAsbwJFr8I6hij3d7H0qsAZzm+AS0BphA ZzmZY012HG10iPQZQg4T3noPkmmNZBl9Qt4mg3Xo6XkXWgJk/ShzhFHvHYY6OIGuiRVY6P7axleE lI13dhPdMxtwTa3CPDALDd9HusdNBA5Cm0F9slwOy7AcrrMJORsm7yvo+dX5xwRhX0sQskv0LI3C 435ZBCm2Tq6KoMXm4SU5FgKBN2Q43UZ5WnpuNb5RFDsjyKW1nEzXwd79r/IXJ/SeMHH/crEeB+od OGvoERJMlfwlCD3/Sj8T9xNCMifZ6AfHeeB3iTfNWO6GSXTWht9bJxPqIigsvV9MqDPYw503xZjI 5w01eVPNgJdKTYKw5/f367lM2qsFac8a92/QPThG70dSewinjAEc1nSLALR7aAwFb4jNADmo7D66 X/t4HoS9tRY6t4oNPv4Sh0l7JujZ4z8+UC4T9hyLggNKp7IUl6lHeOq/VtoqNjQYb9PvxZF6m3jG LcExQRBNX7iGxYtMjN0QlgkpmZS+Igin4fXLGKVzQV5T3sTGedzbsoKDHL+7UI7VqSasz6hxYbYW V2YrcWO2FDdmSvHubAluL9bJOvUEJuzFVygsnbPCnvoqEVCWifoHF2mNXxnD+YtzmNw8J8gvhWRX iC8m5XleTKDzPGQrbySJOgQmwZjwUvIEMUbzH4wjyxgKsc9p7kcm22LkPPdLYCJO6YP7HozV5/vB 58pcmPDjL1EUUlGQlGSXYuTjcoycVAjJlSsyUc5kJZP6CjkZT5yuXZNJcia+FUJXsQyZNKc0k7Mi jwndJ2VMvjMUspTHUshZnssMzVceMzYO9cNWriPPVxlf5BO4D6UvMQ9qs8JzjtVj8DwUspjnqxDF XD/eMvHMaUF2x0hoQUbHwO1k4lwmphUSXb5GuT7jQgwy6f6EgFcIbW7DUPIEoU+4fPv+bn0m6hXS n88VQlweL0aSU1+iz1iZMl/5GvlanjwjhahXrkN5LqIe3wOCmH/cdcXfF+Wc6/PclE0LpV9lfO7/ qXkSOC+esGerPMP4ND/v3WdLz1B5fvIalJ8/P2cFynNXiHg+l/Pkda2sbyVf2RB66p1Q0pQv6lKd xbg+Rb/CUj7V5bZzF2RyntMKUc8EPecLCNJe3izjNT19ni2BSfcYsT5FaQaT8Hw+TfXkurJV0lxH EPIxQp/PJ85dFZvVMmlPNo64V8BkvkLaMzkv/4bIVvxmsSUoJD3/jsgE/mVByvPv1ROi/uJunkLa R1cvCjKfwSSrDJkoliHnCQJZ1Pl+QlohsZ9uq5zHymPt4gnv3fqxfIHd9nK+UleBQoyJNBNecWkm e2XE58lpHkukY/MQxHAcsRZY3Jb7jp0/PY6SjvVH53IfMpS+lfHEvClPaa/UEcT67rl8jfI9lfOV e6zUU+5PPIHPUAj73by4PnbbkVXGZsRf1y5ZyPcgllby2DIJy1aBXFe+HiW922/snijl8eOJ/uPy dst285V+Y3WpzVP1lHHJxs9HwbPzfD5k8vrD6j5LDou8WL7S5ul0jKSOpQUpHutDJus5P1YvZpU+ nyKtxXXLiL8nT86fTctjiLYETiv4vvNn21CaLc/hCVEfj9h8uc7uudyWz5W2u4grV8qU9POgPNt4 PK/e8/B9RDpj9/riwPXi7q+wIj+2pug94XdJpOPwfXMTeXI7pU8lT64vlz2Z2xNCf7eNmC8jVj+W VuoJiH6ezOPZuXGb3X6VOXLewrbE6KX//wfmtx57Z9cfOAdntzOrGqpfPXgi+d/9+m+++PGPf/yL BCbyFRJfIfKfIvE/IXviM571xH8egf+5j33sYx9G4MdL6MTL58R738dr3zOB/3dB3sd73f9VCfzE kTgSR+JIHIlDPoYk6dMrN9//FfqP9GsbV251rly+uTp5/tr1ofULD8Jz2+93T689ck8s77CGvW9m XfLObkjeuU2pZ3Zdso4sSC2hCSnP1ieIRZaoOFBrFdI17OErvOaLYt7zJTFCnj2GKc2BL1lfm6Vu 2POWifk3q+TgkxxkloNPshcuB6Q90ODEocZOHFF34bimGyeZIGTNbL0XZzmwLRN5HOSWNa7JMgnP ZRxslgPisuc/l4kgtNQHB6ZlLX3u+3CTE4ep7/31PI6MQ5zX7KIyAlkh8UN9nKaxzph6cdYcRIat H5n2CHI6B5DXNSTIeQV5XcOyp33nILIJmUzOC4SRbg0jraMPae0hZFr6RNDQbCGxE0Vx9xBKPcOo DU6KILMt/XJAWfa0rw5MiuC0FT0smzMGVe84iqluqXdE5LG3dbl3GFU9o6gkqyLLqOkZgco7hFof 9esbgiEQhjXohSPgQicj1Amr3wlrjxOjk37cvRgWXvGKnrfAYiXuzLM+t0qQ+CJvSSWIeCbymaQX gTTX2fvegbsratxat2FqPoSx6R5cWTHh8nwTblO/76y04O5mB+5su3B+zo6b6524y5sCC+W4OVOK 8xNlmI1UIBhsgavXDW3PIOq7oyixhZBl6sFZrVtI1LCmPIOlYg7UWgR5zlIye2j9MMF9kPNrOghk qYzT7BV/iHCwxiqClB5rsCNJ0yXkaFgCp8wVQZGDPeaHUU/3lyWS5NgGczAOzMU2QCZEfq1vBPnW EE6pO3G03ib6O9HoRBb1xV9u1PeOCYkc/sKj2j8qJJc4RkL7yDKsEyuw8SbB+LKQyOG4Ce272ver sFCZcWCexptApWcIZe4BZLcHxTWx/IuI90B4s9Is1nGquVds9lT2jMvBiwNTYtMnzxHGIXp3+AsV oRtfaxPe7/tojTP2xEhyJtKZrOdNgMPNXeJdeIXeX44nwe+qIPWpzsvlZnwjTytI+6/ntIiAs9+m 93svvT9naA7sYc/k/SF6x/bTe3OQ3p/99U7xPisBpPk9PtTE7x6933TO9kAdB5zuEOPIZL0M/n14 g54pz0cQ9oYeQdrzVzavUxlvYLxSrBebGW/R+RF6Buxhr6d7zaQ8E1yCXGPyi4mqc9cEKc0eoYKY 3rwiCPuJrQsYW9vA0PIs/JMBeEa8GJlyYmDchqFJK8ZnXLSG2/HOQhW9Cyp5rS/XCrmbO7zhxBtS 6zp6DzSyZ/2WBevnVjCxIRP0PBdBcpFlYlx4s8eIe0G6CyuTW4I4J8ikWGyuPE+GQuZTWwbXG2Qw ERbri69PEO/cXtST+1Gul0l7JuK4LZNowmuf2wiPWNkymJhjcm+OPerpPsqe9TI5uUT3dPmyTGLK hOQt4dWsEJtM3DNhqpCYgtwkLFySyU6FPGcCViaFZbKXLbcTxCuDvaa5LC6fwUQ6E7DcF5/LY74j vOKZzN8lWGNkqdJOELQELufx5TI5LchWKlOuh+tvCK/tJ8SvYpW5CqJY1HlC2jOJzUSzcs7lgowW nvVMnMtENJPVTDxzWibLZSvqivMnJPuTOk+81i8JL3qZ7JZJd8U+gbJJEE+gM2SyXSbDzz/TRmkn 6gkrjyEQayPmw6C6Ik/U+36IzQ2yChSve7n86ba7luYm7mPsXNxrglzGnvUyIS/uOdVTnm08+Pky lGeprDfluT8plz3dxbrg9UKQ28jg560Q9qIdpRXCnteLAj7nNS6T+E/SDGUdKm0Uq9SVz98R54pX PZP1/NulEPcyeS+D8/m9VKB4xCvnTPLLxL5M7sd72QuSX+CJlz2T9Qpx/6RcrsOWiXwm7cVXSeLL JAWyh738+xIj7WO/QTKU3yQZnGaCXiHsI5Tmc0Hax9knhPD5mBf38z26BekcI5sUopnrivwYmLhm AorLuY+nCOVYPwpJJcpi5fHnzytX6jARFl+upEXZIpN1cYSXOH9SJntJb8vpGJ6XluvH2sVBIfDj 58P2CeEuk3DKPVGI9V2iPZYXfy7fN7kPpUy55t26ZOOfy249HjfWP1seOx58H5S+4vOU6+X7oZC5 8vkTb2oZ8rlyH7mt8nzFPWZwuTiPIVZX1FHaxecp7WJtlfwn5XL9p+fxDOLIYwVKG7YK+DyeaP5h oZDZz57H5/+gOe7e0xjEnGLX9tT9imH3HvAz5bxn2sT39Tzs1mcCmcB5MtH+xLs+HuJaBGJrQKkf bwlK/993/sx9VZ4dE9O7+c/U+T5Q3d3rjmv3fWuLrcCTuvH58X3u3ku6j5xWfiNE/bi0UlceSyl/ ch0CsXsp8uLHoevi8t1zwlPzjQO3VcqFJXCe8u4qaWUMpVy8Z0p+rOzJeE+Pzc/FP78l+WY3H1ki 40sZqsaaQ2l52a8fOn3mm6/vOfTFb3377V/+zGe/+hM//dPsma9o5StEfrwnvhLgVpHS+U3Gxz72 sd8g/BqBSfx4Av/fEhQCX/HAfx6B/8N633+Y7r1C3jMU8l4h8D+MvH+WwH8eOf9RSByJI3EkjsTx v/sB4O9t3779D87duv2V7Vu3X1m/eqt26cJNy8DK+WvuqdWHjpGlh+2R6R1j/5RkjExLtpEFqXNi WfLObEiemXXJProkNQYmUGDrQ5rRhxPqThxusItgkBwUVoDSe2pkLWsRILbOITxt99bIutXsPc/n ++ttOMhkIqVZHkOW7ugQhN2+OuqTZTRqqU6jU+AwgUl9DmLLlr12ub89TGyqaPyYzMYe6p/JQqWM 5yGDiUSaE7WT+3cI2ZADYnPALXT4Txl8ON3agyQzE/UcWDeEVEsYGfYIsthjniVuBIaQ20Vggp7K 2Hs+jeqlsoxODCkxGR3W4WZ5nWy6Zzn2/t1AtaWeEajoXtb0TgrClTXKWZ++hsCa5ZUcZJRsmW9U WNbFL3QPi7aFXQMocA0g3xmR4Qgjz06gMViHvcjZJ7TSK7siqPf0o9nbC7OvE209Dpi8dpg8Nhjc Nvj6Xbi/ZRW687LXMHvNa3B3qRb3WLpmmaU/agVxyVI5d5msZ+95IZvTiDvzTL5X4A7XWTdhazWA K6s2XJxX4/KSDhcW9Jif7cDUtAWDU51kOzA52YWry3rcmqvEBaq3NtOKuTEDQsN+IYXTFpkUMjdl zrAcpFVDz6aZ1hk/e3p2TNrvp/W1V9WGtyoZZtnS2jtQZxXe94fo+QuSnz26aU3tU7WLNcrkPkup HKG+jlO9E81OJOvcSNJ1izgILI/E+vQcbJgllZisZ+Ke4wVo+ymPnhGT93mWALVx4yTNizcUUg1e FFFbJv+rCBwHgeMitIRnBHEvPOpHOTDtivh6onVI9rZnz3v29HfE9O/56wo1jclfsvA8iui58nW/ WWESpPUbFWYRv+G0zoMsax8qaG3UiS8tZoQt4+C2lj4cojp7eCOM1vmBJrp3tL5ZZkasebo3/M4d 5OCxGt7UcgtyXwR3FpI0dM/oXXu71i572hfoBHHPmvYckJbfmVOtvQLH9V4co7mcoPfmuN6HQ0za U7/87u7nDTHqh+fC7/khfoeb5HeZ303+Koc3CFhmR3xdU0XPh9odVnfhhM6LIy1d4hpe4U0/8VUO gewbdM6BZ3kDJrfdD9voIkY2Lwmiiwm5WeFdLxNPo1tMaF8URPjoxgbGNrcwuDCC/rkhBKf7BbqG PQhMhRGeHUR0aQ5jG1uY2r6Ady8PiXXPHvi8KXVPvAs1eHDOifNbQ7h8YQxXzw/g2vlh3LoYFcS3 7AFPY9HYLMGz660aI+8VQovJcya1FO9TWVZCJuaZbGc5CoWkV8rkPCbLmHx/QvwzBAFPdXZJewLP QRD+sbnI48c8Y6kNE2+cx6S+stHAXrsyEXhDkHjCc5fO5y/KZKPAlScyNUx+KkQlE51sOY+98RUS UwGT60zAMkmrkN5Pk68yUcre+9yPPMYtmZincplEl9MKqSoT/YpXvSKjIxP6q9Sf0pc8P9kKwpbB eXH1RT7lcT9PxpPHlOf7ZK4Kicxjs2XSWSHsuUwhqp8lx1m+5tK793fPz916mrBnL3smxhVwvkKA M2EvzmPEN4/Llsl0hfDmMp4Hp2XiXibamTAX49G5bJ+kua6C3baUr9Tnc+V6lHEUKPkM5R7seukr dWL1GGLOnI7lx9dToNQRGwCxNgqRz+D7qzwHAbEW5OekkO/K+pDz5Of7ZH3GnnXseXOa87gu11Hq KgT+06S9TLwr4HXNvztC2iYGzuMy0YbT4jxG5sfy2Mue200rhDy9Zwp5r+B5hL1Sl60g6AVhr5TJ 5LtSxlaQ8ASWB1PkcOIJe7bPkve7nvYxKES9Av7NEKS9+D2Rf8vE71DsXEkrv20CqxdliPMnhD1j lwwWxLBMAvevyGS+IJ9jxJJMMD+BIJNjJLKcF1eH2jzbL/fJaSai2Mr14rxNRXtCXFpYpTyGp8gt gkJ6iTIFsXKFOGPEE12C7GJS8RliUW77pL3oQ6Tlc3HdMfC4wsbqKfPgc1Gm3D8C3wflnirtn0Du J7zC90ipG5dPeDpfBo8hz0Ee88l8+bqfzPdJvnzfGOL6GfEErpJP90ROyxscyj3d7SfuXCErn81X ysQ9jcdz6sW3FaB6yvP4MDwhSWU8rw7jybV8ND6qTnwfP2xfT+RynuQ/uUblXIZCzir3gc+V+8DP UrTnOcT1xZDHkaHkcTsx37i6PA9B1s9vo4cQT94Lwl5AbrOb5vnHNm2e9KOUK/WflCvvjPLsftB9 Uu6FuGaxXuXrfOpaYvkynrQREOPFIM6/v19xXxXQOb8rSlu5rtyGr0WZO5fLY8uI75PTCp6M+yQ/ /lly2VPpWF25TawupcVvYNw7KvBMu/j+n70PnM/zV+rs1o2bF6NnblPyza69V2Wwm3/mZ3/2Sx9/ oo+vaOMrBL7iha8Q+Lte+DEP/N8gCAkdAgez5UC2u0FsP/a0fM7zgtfGe98/S94zca+Q9+x5H+99 /8N63j9L3MeT988j538QEkfiSByJI3H873owaU/45Pald35r6+qdb2zduFuzfPlWYGDl3AXf9Op3 Tf1TO9rQ2I46MCZpQhOSvn+KiXp0T63BN7uB7pl1IfvBWt5FzggyzX6ktHpxWtuNo0zI1ctk+j4m zmuYnLfjYKNDkHGsaf1WFQejlOVvWE7njUr2tJf1tV8tM+PlMhPls5cwB6SMSWaUsFQH61yzhE4r XuUglZT/apksAaJA1sE2C2kNlgXhPl6vkiVA5ACcvGFgE2TiIbULR1liRevBCb0PZ4x+nG0LIplJ +o4+pLBnvLUf6ewt74gK0l72nJflbdKpjGVy0glM0CebA0g29eKMiWV0eikdEBr4mZYwcuk+FXRG RbDQEveQ0B9nspW95VXsJR2cEiQ9e9AzQV/YzV78HMiWyflh5LsH6ZzAEjyuKHKcHPiXxuYNgbYA 2V6k03PIaPMji9KZZHOtQRQ6QigiFNt7UdvpQaOrC/V2C+pt7aiztqPG0g5tpw1X1rplj3nC3Zj+ /L2VBuFBLDzqWSJn3Si8ie9vmIRszhMt+zrcZ2kc1rCnOqx/L3vtNwjy//aGHdfXHRia8eDqbBWu z5Th2qwKl+fqsbnQgaWVIOY2JjC9sYZ++mPRMbqI9oFZoUvf1DuKHEtQXFsKf0VBz+soE9CCBJa9 ttkeoufJeax1zmQ2f4GRSe0y2ukZmHrkdlR+iDeJuA1BBC8WsAl7lPrgjYEzOreQYcmm9kX0zMro WXAw4rrABJr7mMifQuvAHDThaaiojD32k/X/H3v/AWXZmd33obAxnCFHlqX13ls0aUmWKVlUspa0 ZEv0k8xlye89mZYokkORnBkMwgzSABjknDvn3F1V3dWVc8453rqV8723cs7VAQ10xgwwQNd++7/3 t88993ZhZihZWhZZF+u/vhzOd75zG/U7++6vTlz2YI6wxD/D+Ql8L8+3jgi4x2HHOe58AsD77N4J 1iTl9UNTVDQ4Q2UO2pcOzXCdCUrnNudbBkUf5DXwfEvlFwXQj/jZej21Wu7/qfo+Ot8WopSOiPxS A+chnKrrprcz1X3Qq2mV9HJ6Le/xenolo04s4V/ivQ/Ld7iEepfXCi+rAPLxfNgvXZ5NrqTH+fnB QbMPHcmhhw5niwsbAHtY15sf+zfkBVcr99VIr/B3APp/gft+EVb3F/lecfxVjr/CguX8czwOfgEA 9z14XvF8C6zn7wmF9Xhx1iTzAdAXVz2H4a5H9meRAAD/9ElEQVQnU4A9XOK8nlJBe/IbKaGuhwr5 XgwubQoMAywDuAKg6p8HhF6nwYV5Gpwdp45IL7WHO6lhoInqB5qpbbSDeqbCFBgbpt6ZKeqZWxSL UIXfCNdpfX2M7izDd71zDTWfRZdX+mhxbVYA99Ai6gGqR61KAaUUgKt7Cb+LCYB0taJX4C71WV0O eglA537Vqj4KyFDXAL2kAfwxppQp0EefCPu4TRSyRSG+9TXIcxbrfa4jVvgcDi6oNT6AncI/1tpV cacBS/spXldAzSleYwPbAj4BQV1aYCfSch8UaKJMoSYg5TUBoICsas2u8BUuccRS3oFShaT6UgB9 aX8KPWcxpitDiLrSD8vGR/8yN19dtEUfOm8V8nU8y+O6br6IY+64Pp3vDbH0t5cOyMPcbTzExaWO XJcCe0BxwGjAb6QB3AHlYS3v9zuPehKyEPrjCM1aXsC8g9gA/eL+xkFus/QH0JY6yHP10Q+AvX8c g/9aFoXlZo0voJ9l9fGLAWtjvwRAPfvVgEqvF3GAeAPvNg+D+Z61vSvz8jgucJ7r2YsQC609Qqyv vBjhfIHqfA/89xv30vaC/DrD3Sfbp2YBL/vMAXi515yWNk7Sh9enyvqIgnsF8rI/3S9KEJf97/K1 LBqfcHUMyBuUNwt5AfeseGAPFzdWB2l1oaPAXvJWnFzcgDy+CwXMLyusj5cCe33WDeAj36zqzbUW JC8TWQbm9XtJ0/Ydhe+y7lm1qodiwD0L33l+YC/QPgYEK4Q2AO2X5SMUCM91/TDZoLz0J3U0H2Ng TKunrnnWuc84WMXygDf6YfnLDFj58yA/sPZL6k8qHJO0wKz7gZYCSAfvpA3XB2DjMrRD/wLJOC3z M/H8ZD1kvjpnWz8v7up4Lzh85TFCuYVeXV891xby1gd5LIxh17idYl6MsKKwzwDscszLi1hwGpWX 9vWDtBePT7s228nqmTwY6auj4Di2HYQ6Kmun6VZA5m0A5s+S1//Pa3dfeewe8kv3ks5dgCrLWx8W 6tj1xq6ByX9NX63tym0fSzn3Ec3T+wxIHw/utSzO4t7lSXvL41D7szZaH3n3K7o+0t5J7ptdH0uu O66u3lunmDWxuFtDuf8u7eYq+Zz21pWfFX9o9b12vnGsrc09Zg4SqqxeTHsT53lj+xRT35eOr2ff GZaOacOhxhHqyxmk/euLtNTxxf33Dvc4r7l/5JW9Bw89+PWv/96DUd/48e50/P7w4UYHEP9nAnwc YMvazvreAL7B+3jXOfGH1prbHOhP4zbHb3UfD/D/fa3udz47n53Pzmfn8+f5s3z16q9dvXv315Y/ uvnd5Wt39s1dvXphauPqVPfsyhdVQ1Nb+Z2hrcz2EYKyWbnBEJX0jlFZ/wRVDk9TyQAshScozR1G u7+4TXyNA4TCVQ4Om/QOnmQhDkD/uIB2P3DPk8NnH4Vf++M59PDRbPrekWz67uHM6AG2hzh0aeh7 XAf1ILjegeXvI9z2EenD+cM+o360Pav7pDIBiYD0AJRv5DTRm4CN+S2idwvVov59sZAP0K7STgkB 8N9FCChf2CbW99YGEov8vGaON3O8keNN9B5c9XC93SXtdKiyi47X9tCphn7WoED6M41wdTMkrm7g 2gSH1R5jiQU9XO3U9dLBGrXmP1DdRQerusT3/YGKbtpf1Ul7yzrow6I2er8ALoEa6d3cBtF7eQ30 QX4j7SnisR24/zC/idVA7+fU0e7cWjqYV05HcvLpEOtobh4dy82lE3kFVFBXSrfXWujmUoX45767 Uk13V+vp7norXV8L0G05WDNPID4E392wPr4tebmsHLo9nUw3x084FzqZDt5fFOB5Zy6N6+OgzzN0 ay6Dri8U07WFMrq00ksLly7RxPpVap9YpJzACJ2v76VztXzdgO68lu9k1/HeqpFfWTzP+0t/YVEq 9xa/4sChxDhTATAfh7S+x/fh7WwF9zhIWA4aruml47xP8cuGfXxfUL6b7zleNL2WUkkvO6CPEOAe 8P813iuvZ9ZyPy10oCwo9/E03zsc/psSGKXsrjHKYmV2Ruisg/cf4F5k1dG+olY55Bh+7sVaPxgW d0d5/MwUDk5TTu8kZfVMUAa3RxxW97C+hwud8pE5KhmaFbifGghJ+xO8D3A/X5e54eVEOd/XZjpQ 3kGneW8B2KcGI5TWyfPpHqPktgG6WFVFR/OLaV9uKe3JLad3cmrp1Yw6AfgI4W4KL3x2lwQElL/A 6wBw/iKPAXgO63y4q3mYnyvocX6e4LP+rTy8mAKw5/3P4TsFbfQm7/tXMxvkBRhcSon1PsbifhCH +6oPuO7rfH/gUx/Q/vFThe7lXKH8GgBzgBsczAu/moErLQD77x5Mp0f4+X/0aBY9e6aAXuX7D//1 JfxdBOtDWJwLeNu4RqPiAmad+qbD1DnWR53jvdQ41Ep1/Y3UPNxG7eEg9U4MUf/crAAmAG1z7QDY ZGDcg1Ozq5y3ToNzS/TJ5TANLK5LG1ito45YlrI8YDXrXM9wXtQtzWU5ANfcTSj04vG4roEsg1f6 ssBZykvfDtSzUE+tV9XdhM0VeQbkIbGw99prH32wqOe6mPftS110a72dVtanaWF1hqbXFhXOscZW Nmltc45GVy4L9IusXhHLYQGhgJYCKgEkFVCqFTME8PmJQPUpAZYfSX0D4rCERhqAW+C3wVS08foA FHXA1MFRyXNjCjB1AvSEJTLKAcxxWKz0KX2pmxv4pgcsRXsAWPSBcoBe1EEa9QBe9doAVBWwol// 3PBiAXHzyw84DpiMuNSVMowPH/jq392guFmqewD846jfecBwq4vQq8ch0lZmgF/AP4ew1Dcf9siH MC7aSzsODYALsJc8rSf9QK6tzQ8CFJc+WHC9s+rqRA+41fYG4q2NzdPSfmEOMhdWbH60zC/cTysH mEco7bmuv77eY1173E9I95zlaWj3UPYQ9oLLj7Z19dz9g+xeoq2/P9s3AuI5jMZj0xCeG3tZBKt6 y7c0DkKXl2Tu5ZjBeUB45APEY4/7ob5Y5zugH5WD9j6hPfoEjDcQD+EZlxeJHIrVPaC9s76PStsA 2uO7RL9T9LsF3yv+7zv97sR3k32X6XeofZ8ZLBdJHQ0tz/zaG0xWSKwQ2oNdrG2hsKvnh8fSjwsh +Y6F3JjIA6w3RfuK9g+gbaHMw6VNAFYaRvOkzWQsBI5tizIrj9YzIBYvK0MfAtGs/mRsGqFc81Qc OEc9Dm1NEde1cvWR70JZKwslj+u5uF/a1/1CmTdP1n3r4rtek62hXS/gazyU9q+NAkldE4OB/vbS p9S5X1bHL+vHa+fm47XZBhDHt49JO8jqlwHNn6fYejwHX99fNf/7hD7ixhOI6pu3XbOELLleX9zS 0XzUje0zpi9omzJbL6ujeTofwPqfaWmPulZf5PJ96dhxoqHkOVmdr5Jem87ff+0xdUTuOk1evpMv P6Yt52mfrn/v+dD6/rpS39/G7SX/OJb219Vxo/XtOvzyj+mX9ONLt4QXP2+fWL4X/xx71y9juLSb A/ow2fpHpWNE75veF71XrEnsA7jTmf9J1dDk5YK2vtF/8lu//f0HYwG+WeELwP/a/X7wAe/FhY6D 9+ID3w/vWbC+/1vf+MY3/geWuc6JP7h2O7c52/m897vMAbg3eO8H99vB+/8rwD2089n57Hx2Pjuf P6+f2cXFfzqxvvB0eHF6cmx56drY2vpPQssbXwZnVqh5bIFqRmaorG+CyvsnqKA7TAVdISrqHqN8 VmHvOGV3himnC4BwmE7WdIurkNcB7uEqBy5oAMydyxy43IAfe/NtD9/cOIT24SMK6SUEpMfBtRBg ndO3Ae4PZmjaD+6POZ/5rMfgC5sFy2BY1MOSHu5uxIo+C5b0DQLYYQGPw2Tfdy5rYC0P3/PwNy/W 8kXtYin/Zl4zt2miN+ATP4fF7dEPgCLicKED6P82h/CtD2j/PgAo9wFXNUdgVV/XS6fhY75lSFzf wJoeB8Yifbp5iE41DYrLmyN1/U6wqFdgj4Nr95bDyr+dPiwN0K5izJfnXdAqfvpxEO87uQ08fj29 l48XBVAjfVAAP/+N9B7nv5VZQ2+mVdBrUEoZvZpcTK8n59NbFwtpV1oe7cnIo/1ZBXQ4p4h2Z5XT saJKOlZQRV1DQTqaX00XSmvodGEFrS100Z2VCro8W0M3Vxrp2kobfTJfwnlVdHexUCzvbwPeL+TS rekLdBtudXDo7GyKs77PoZtTOKQzQUD/9cUyurbUQJurQ7S8sUSRtcvUy39QVw9N08XmATrE1/pB Ht+r7DpWvVhow63Kj3hf4WXQ0+eKVGd1byEP/s5hff68s6J/GSAeL2lSq3gd6mk33+/9APh8T841 6QuTc82DlNQ6QocqgnSc13wvj/s+jwu9w+PibIRX02vk4GOclQAf8np/u+hMYz8l8j2Eknj/42Dg 0/V9cogsfunwPt8jvHA4VdtNSVwnBeC+I0zZ3fzcOFc5eX1T4h4nk9Owuge8Lx2eFWAPi/viwWnK 4zy8GEPbtECIzjUO8LPWJS8E4H4nm5/JHH42M/lZLOiLiAV/FqdLujqpqK2BSlrKKb26kJLKS3hd q+ht3jOwYsdzgJdKcK+0r5z3Pl5GcT5eZr3GepnX7Ie8no/hmT2dT88kldMrWY30FlxG4eUVr+fb vBff4mtEGzxfr2TgWdPn43VuL1b8/GzgpccuboNDnn8EX/d8r/ALGHGhxWPgZQHgPiz1cc/wcu97 8uxncJhBjx7JpCdP5oorIxwEfLKqk0oHJgUYAdJPbMD3+lUaWVqi4Hg/1cGSfrCZGodaqHmojQKR HuqdHqOBmTBFVpZpbGWFhhdXKLSyRpHVFQKU73YQqmt2jbpZvZyHfIE+AOQA5lwO8C0Qi6V+8hWS CyCXPhBqHHlSxgLsAsBXK3oFYaiH+njpAMtU8/us+QrjUU/qur4srpb9Oo72pWAefRuwR77EXbvh pXW6scnP8gJ+NYOXcLkSv71aR7Ory3RlIyTP7J3FEnmuP91oo7uX+2lxY4VmNi/T7CUF8bCYn9pU SAooibjBcRHnG5wExLR81Je6Lu0P4cJGoahPnIfxDMaahbRZLSN//opa2s9dVcAabwVvFv+AnWYl DRCKPvzjizjPPx4sugH+MZcYIH9NYbXBZIxl14Z5mNW7SeE4QLiCbQBur5z7MECPMitHCEBusB3W +Zdu3JFQgL2EUWAfhfrOCt71KVbsLH89WOhb6Lf4x3wU1kfr6fiA97FzszXA3KSOk3ddnO+H9bJO 7t4gDgHMo65Z2EMoh3Dv8KsGy0dfqGvtkJb+uB7uO+4N1h/ttK0ftNuvLVSoByHf6huwl73D/ULS r5uPgX/Iv2ewpyTOe8f2l+x7lrm3UR/1+ksT5GEvIg6JWxsHycXanUNYxssLM25nlvgG5z1I78W5 XEB99KBZAfauLwPxAPQqhfUWB6C3egrxo3GAff93iUhecup3Ib6H9DvLvURkKYiPQnkAXUB6D977 6gLWW33EoyAY4EgVBU8sB4c9IGXiPGuLuAFmgGj0b9/fBumljOtANq71GSNvLIVUBp8Brvz1PJhm gC5OCq6jsAuyeWMMD2T54KOOzdfD9ey67rt2zveXiVwZ8k0x5SwD97JOLsQvFOQ+4J6hnVsXK5O6 cX1G52Frrtdjc7O52jV7acvzhy5udeJl5QYFpZ2T5RkctLRf/voi7s98n/vz/W3snsRbUMfIV9/0 86BxtP325Sb/nPyhtNumrczX505G5u7iGE9CF49f2/i01d9OVi6KL/+K9YewLgD021vZ696PUXx7 rwzX6UKWld83l6+QrYEHoN11YF3tuvzrEAXXvroil++v5/qRcTgP/dhzJy8GOUS+zkPj/nWPGRdy /UXzNC31bDw3lsWtv22FeXDo78/S9kx75dyXXYesHa99dC2i5SbNU/nzIbuXdl/t/mme3UftG3nN kaXP60OzN88X15T+f3/3Wz/4+je/icNtfxbA93zgO4APeA/9j9sAfDu8djvXOT/r0FqD99sB/F/E 8n4H3u98dj47n53PzudP+aEH/ove3t7/x8Bc+Nn+qaGpodnQJ33TI3dCS/M/DS+vftkzt7Ylf8zM rPD/wEP8j+nEEjWE56h8cIpK+iaooGeM8llZnRFKZ6UEQnJw5of5TfR6erW4yQG8B0gFWH1KLGuj 0B7CYbViMX8k21nRx8J6vwTac7kAfljmc3t1q6EH2D7lBB/c8MUNa2LAdvFLLy5v2tSKvgQQnMVx gPr3CltZajGvsLFOXIgAML7CfcDiWA7B5XwcbPt2TgO9k9dI7xU0C0jfWwIf9Z10EAfTVnbT0Zoe cXFztnGQElqGxD0KwPD59hBdhNV0R5hONQ3RKS4/Xu/80ztgD3c4+6t6aFdZB70LiJoP6/0meiun nte0RpUB62+A5Bp6h/PfB6B3luVvwb8657+WViluUV6+UEIvJBXR84mF9IKogF5KKqTXLxbR26nF 9G5aCX2YUUTvp5fRBxllHC+jPZlltDerjA5ml9PRnHI6mVdGCfmFlJZ/kVJzL1BrczYVZ71PpVnv 0FB7Es0NZtLt1Saa7E2lrpqjFOlIouVQrvj8vrNcRtdWO+jqej8tLI/R7fU2urFQSh8v1dCltVFa ubRCUxtXqG9xQ14SFXaFKbG+jw7xPcLLn1dTnBucC3rmAc4/QAjB7ZL8ioPvOV4QwY89fuWBQ5HR 7nW+dy+n8j7gfQgL/Nf4Pr7Fa/Qhr+teuL2B9T2vN+A9DgDGy5Rkvj8X+F7hfAG4nDmKe1oepN14 YYJfYmAvAepzCO3heR6v6aYzjQNyBgHOIkji/nCI7HHuH77oD/BYR+Ajn+9vKo+REYyIhT0s6+Hf Pr8P7nJUOb0TAvJLBvWwWhxOWzwwQ4X9XI/LcnvGKad7nLK6xyQs6h+nhqE+ah7u4rCbWoaCVD4w QpX9g9Q+2EIDw2UU7CmhpkAelTQVUUJVFe0tbqY9vL/2VXbKLw9wRsKByi45GBmuniC4vHk+tVpe fuEl2NP8DMNf/bv8zLxbFKC38WIL7nBy1TUOXgLAtZQc2IwXWLxGu7jOPr7ugxU4a6FTDoaGH3sA e/QrPvX5+wEHPr/Czxp+BQNYry/yssSy/rGjWeIK50fniuhVvvc4bLaI16GB90pwdo1Cq5dofO0y DS/OUM/MKLVHeqg1FKT+6RHqGB+i/oVF6p9fZ23QyBLXX5yjW7MZIvn1x3I5fbpWS5dWumltPUQ3 19vpk9Ug790aurLaRSvLI7SxOUGXN0bp8togLa1P0dzqHAHo4yDbyPIKDS2uEXzp94tF/KZAfQB3 A+YC0zlfAD5c0DhoD0ldAUoKsgQuubYC5gHl5zSOvOivArQO6gq4x9hSruNZ/+reArpMYzzXGyv1 dGexgO4sFdPd1Tq+ziqCux/k4Zc1iMPt1a25TF4jDqcv6lkXqzV0d7FYXr7dxkHSG7O0emnJgW8H 8B24nL6kacBEAEo/IDdgCsANmZsQtBUXPBwaRLX6OPgWoFQhveb7fYbPX9YDXwF+xXUNSyCs68MA KerbywT8SkDhqfYBsI96CuwVAFsf8IkP6/p4eGzW4sgT0OuDu5gHYLm5mhGIbaGvLfoyWRmAuEFz heMOoDvLeoB6hJucFvc4rv797RTam8RCH/2wEIqLHsnTFwJWLn2wxLJe6kbbIrRxPDc6zh+/Qvro Nfiv1Q/tIUvbelpc6rh1xL0AeEeevIBwsrWztugL9Q2mywsXu3dx99P2ocB1V0/rOlgPoV+Wfy7o C/XQPyR9sGwPol8vzsL+9O9/AHbsb91zvvzVjzzIbtBeIbtaywPWo57Becgs6QHqDdwjRBp9mVsb ge4C5lle/wbqNW15nmU+8qyNtDeXXvr9o99J+h0lwvcWhwboxc0XywC9WtorOPfXwfecxF0ooFj+ f9NpWkGxwWGDSSiTNMc9uToGn9EG8NlAs80FY+HlggHprtnoCwYDVX6h79g8wC2DZQ5SAaBJqLBp O4vyaD8GvKJ14uGXwSvtC9dmwjVGQbmUSbleb7Rc69wXlzYrkkZ9kVurqBS8ey9PELKQ55fVl75j 5qJjePOWcHtw718zy9f11Loq/1r61szVxzpKG9cWQNHWD2BQ4DFk5a6uttWxY8ri0pAHiFlax4T2 0XhMG19o8fvT948PWZ8S9+e7MktLnswh2kf8eH5F5xptF13bqKxMhHauvawBQpeWPvkapI0vz/IR +uva/YiF9NG05vnGkbhrF9OP1WNZPV/5LypbT30edb523fetAyu2ra/M4pIfV+Zka6vPB4tDHf/+ Ol458rkvpP31rG5Mnq+vmH6cYurG5RnAv68u9+ldr5XFXxvSVsfVs7qtE8tblrZ+/Iq9h7YfHMB3 itZd3irqGAzvS0pL/KPvP/H8gw8+CHgPC3zzgW8A3+8+J976Pt73/W8C3j/wwAOA93CbY9b3Znlv fu/j4X285f0v6u/+q8C9H95vB+e/Sjufnc/OZ+ez8/nz8oFP+8B45+82jbRMN4+2XQ5Guq/1Tgzd Hl6c/iy0tPBTwDCAKPHtzH+UQd3z+COI/1GeXOJ/lJfEr31B34TAxMyuiMDItI4IJcPiuK6P9pe2 0y5Y4WbUir9x+B7H4bMA+E/Adz38WR9TeP/I0RyBdd87olb0sLAFpAfEN5c4EAA/XGbADzbc38AP Ng6efTpBD9t8Dn7NAdmzGgQovlvQRm/DhQ0LaQBwgYo8L7GUz4FVMEB8o0DFV+HjHhAxvUZ8b0vI 81cf6S20t7hdQO3BiiAdqu6mE/V9dLK+n07U9gnkhcubs02A9cN0sR0+xkMC62FhjwNlAevPNA/T 0bp+OsbtjvI6qXV9Dx2q6aF93O8HhW3y8uDVjBp6Gb9aALROLhe9lFIhL0MA5t/MgSuRBgHRr6dX 0UvJ8NFeSi+xAOqfPZtPz57Jo2fOAHrm0/MJBfTy+SJ6NbmEXr9YzCqhN1hvpZbQ2ylQMb3H+iCl iA5mltLRrBI6nl1Ap3LyKTE7nVKyTlNGxkHKTNtN2SnvUsHFVynvwsuUe/4Fykl6nrLPPUuZZ5+l 4ryjFBjoooXVKYqsrPEf/5cotAx3Ipc5XKfJlRUKr16m2c1L8tN8AIZO/mNazknojlBSA69JWQe9 nVkn+wa/1oBF/VOAx3B3BFCfWErPnS8VVzlwmQMwjxcab2aqaxxY6cNaHn3ICw2+z2+L1Xcj58NN SzPtKW4TNzkAyif5HgC8n21Sv/XJgVG+d2F5wYIQ7nASmgcF8h/ge4RfQHwIkF/EffBc8cuK43W9 dIKFfhJa1fr+NPZGNZehvDJICXxtOGAWbnXynTucooFp8WcPgA+re8B8gfhcVjKkrnLg6x5+7htC E1Q9PE4Vg+NUOTRGTcN91DfaRIOhBhoO1XLYSENjbRQaa6JIpIZmx4ppcjSHQoPZ1N5TSPUdhZRY 1yT+7hMbu3mfDsq+xD48UNUtL4veKwmIlf0z/Dw9jXMp4CYop4newy9RSoP0fgnXKWoXFzkC7Hk9 xfIevwDhZwRrgoOX8QLrAK8Tnhe4i4IlvR5OWyHud15IrZFnFX71YXGP74OHj2bJdwCg/fePZdNz /F3xZloV7c1vpLPVXZTH3zOAQPguGlrapAh/T42trnC4zHtpkaY3LkseINq4g1mAyrBMXbq0Qp+s d9LN6Qy6OZNKN2bS6AbcOU2dp5sA+PPZ3lkM+isRHDh7XvMXC+kuYDeHtxdL6OZ6kG6tN9HtzXZx M3N1Y4RW1ydpeGmV+ubWBGRFlpepl+MARfgeVat7hfcK8R3QR5rjyDcoJuI2Uiag3kF5KXMA39XV 9s4y36WHFtdpfW2I1lcGaWZtiSZWlnh9NuhTQPqlIvk1DA7TxVkUt+dz6dpGmO5utOi1zmWw9BwL 1Ls5cUqEw3jF1RWvz535AvqU689s8FoLwIy6kzF3IICNBjIBOAHKFZhruZUZDEU+wCbyAT0BSgFg Bb46aIr6VgdCnsFvxGEVDwBrc7G2mJPsCZbOS0G9zMHXF2A72prg317yHdDFOAgFHDuAjDYyjgO8 6tNeQTPiANmAwFpfQTdkUFvgvpVJWl3rKCRXAaB7sN6BeyvzH2ILa36AdQPuyAOAt3KvPygOyiMN 632Uo//YMbQt+kAc88a1IZSXAtcU2iNudcwSX8A61gAhYDjW8aqum5ZpvoVYX9w77AncA6yrf70w lq0h+kV9rL/ccw7RVvcC7r3Ceu1L9yGEOl59qYdfaDhgb/Nw99Es7q099qBJ9k9c2mSw3YPuHBpk B7hHHLBcwDmHfnCOg2kB7JEvbZGWOr66HBdYj3quDwB380FvLnCQB3hvgF7AfFyoir48ALAXNzos gfZwrSXfNyp50cjfNSYD7whN5o7mvnwIsB99+KD9duBe3LQAEE+pdbhB5ygUNght+a7MxdHPduNL iLFZaGewKSodMzYvKgOoBqu8fAeaLA+hB+sgF/fnxbY3gBgF7HIdTtbOgPh9IN3l6/rZ2kTBua6L tpcyX1vryy/LR+i1cZKxpE8NvXn54yhzczbherFOgHYx0M/irt7PbC/AVet78oCuP9S4v56M5frx 53tlLm5AMaYc7QxeIu0rM2k7J4m7ecA3fvxcfP2o4tMqfxt/2+3y48eArB//OtpaxqdN/vZ2Df68 7eaG67W2Ng/v+m1NfPmx0N4vLvf9YsAkZQhNUi+q+PqQzceeLcvz5hmXF78Oorg6ep9cXKT925og z7+uIt7HMfVFWrZtfadom+3LVfqM27OC5xwh2tg1x8yfJd9F8nxFv1f89aS9/xrdNUu51XN1Y0IW 36ctu0brU9aZ69gZESp3v10dq4c8S5uaJpa/KOsennz/ZOKZv/mbf//bD6oLHcB7+MD3H2Jr/u8B 72F9b77vPdc5Dt7/XZZnec/y+7z3u80xeA+3OX6r+3i3OT/L3z3A/VfB+x2L+53Pzmfns/P5T/XZ tWsXvoBjPrtoF76A/2/96Qv3/VbDYMtc/WDjlZreupvtoY6bgUjXzcGF6c/7Zia3QisAqrAW3RBL aLUK5T+sZvl/5Fn4B7lhYonKhmeoAC4+ghHxvZ0IS+OGfrE0Pgz3LgXN9HZWg0BV+A8HYH0BFtOJ OKS2mJ48XeAOpFSXOZ5fe0D6Iznis/4RWOfD9c2pAvGDjYNm4a8eFrtPJ5bQM7DavVBBesCmHiwL S3tYykPqw5tDLnuTy96AmxtOw782BDcob2XV0Rtc702EmbXOTUqzWGbDL7paZvfQWb62c00DlAAX K03qmz6pdVgstGGtfSEwSskdUJjO83ocaxig442DniX9sbp+DhFXAdjDIhmW/+/yeK9l1BAskn+E lxB8XfilggLqUrEch7uWVzKqOQ7XL+qH/dmEQvrh2Tx6+kwuPX0qh54+CWXTD09lC7R/ISGfXkoq EmgPvXaxmN4EsHew/q0LBeIy562kPHrnfC59cDGfjmdk04mMLEpKO0MXUo7Q+YuHKfXibkq58CEl Jb5LKQlvUPbFt6i6Npvaetqod3Ka+ueW5Q/9beWs9oaWLxEgKkDa2MZH1L2wSXXhRSrsnaCTlZ10 uLRdADcON36LrxW+5eVAY77X8H+OA4vxqw3Ae/izhzucF/neK7ivFlD/AVzTFLXQ/rIAHeY+D3F/ h6s66QjHD5R10EFYgMPavCRAB/jeIg86jPMH+D7jpRPc3aTyPUyHZXz3OGV2jYm/eOTBrz1e2Byp 7pGzBg5i3lVd4jYH4+FFDs4qgEuk822jlMj75SL2SfMAXWgepKzOMOX1jlNh3xQVD814LnHgDgdu c+Amp6B/gooHJqhhNExNIyPUNBqiwbEOGh4L0EC4lfpDrTQUqqfBSBsNhVtYjRSO1NPUeA0tTZTQ 3EQFzY2V0Hwkh6ZGsykymEmjA1nU2lVKJR2NVNHVSAXBACXwvI7zHsVLo72V3fRBWVAg/XPJlfRs cgW9kdssoP5DzkfZu0Xt9A7OAshvofcK2uh99ysWgHxY8ONXJ7Dc38d18WsEuI7CnoVF/ctiVV9H r6TV8vPK+5uFFzGwsNdf3mTT9/l5f/JUHj3P9/Zdfg4T+Pko5rWoDy9QC3/nAEzDTULX3JpYkMJy NLzm4BTvs0H+3hrhPSbW74ubCqE4Hz7aL68N0EcL9fTxUjVdXW6mj+eL6dpsLt2ay6fbc3DtlCzW 5bdw6OzUObo5fkrg9u2FfLoDqL3WRDig+dbkWa0DK3XnZubuSjl9stkvvybBr0xEa410a7GErlyK eEAeAN9Auyee54CAez2k1uoJ5OdnxqvH+QLtOR9pA/j+vtH+1nIlzzOT7shZEjl0c7VOXipcvjTJ 8ynka0qQFxW3ZnHeRBrPn69vtZHXgK9NYP4FujWTpudPcN1bMxe4jPtDPTmUOkus7i9fmRWQCTA5 zs+yQEwPXPot4jmEpfGaWrNLfU6jLYS6cH2jFvfcD5fBh7wBV3FBInUQot01scIWNzQO3PoBLMYA REXa5oI0+hJ478A/0gC7At19snroB2mzugbQRVwtvjUPoB4AGmOJRb6rZ4frWjuD94j7IXQswNdy g9NmZW+W73CLY8DdYDoguQF6i2u5g/Vo7/KsnaRd6Je1RTukN26oz3zzfw9hTLt2uzZcg40nFvd8 nXgB4b9Gq4d1wRrqCw693gWWXbutKSA5pIfOahv0j/GtTwj5qIM26uJG778IcSdAetxXge/St+ah PtraPfZL7i3k9oj1EQ/pLW15ZmlvsN5ChezOOt4H3/EdhX8fDaJ7ZS4t+Q7YI63tzCpfIbtZyAPQ y/eg+zfXrOatLsrM2t5fJmOhT7TnctTDv9cK7e1lo3432a+CTLBW94Nxs2KH1OJdLdpR198W5Qbs o+Ce5UCSpylVDDC+r8xX7osDOttczMrfPz7qAlD5hf7us0Kd9Fl7Oxhlef4+PODlQn+ZxmP7sbik HRiT8X2yFxYiTiPU64xCdFX0uiFcu9W3NqI4IB9NY/011HvhyqyeN67OQ+MYQ/MM1GHOBg5N/mvC uvnXD6HIW49oaHNHOn5dDOgp6HWWuh4UVgBodbwxuR10X36ckBcPD6XMtcf4Vs8UhZHaVhQXB6D2 9ych1k3ibi0kHQtc/ZI6vjhCuV6D2P4x0Jfr3+Ytc/eFnlDHtbH2JruG+Pzt5M1F5K7dxQXQSx3N V2DPaS8vth8vboDXq2v1nVy97YRrs9B0fx2Vf31EuCe2hv48yY+Wxa+lpaVvr26c/Plcz8beTqiz Xb4n95yo9Lm0sp/X1ubgrYWbi+0ZK/PXsXrI8/fj70+ldVvGl7eax5e29L6tUEN4YQv53n6I0fb3 E/1Jm7HFew0js9crB8ZWjibnJD8Ytb73u88xeO/5vvfBe7/l/d81eP+AWt7D6n67A2v9h9Wa1b3f ZU681f12/u7/Y7jL2fnsfHY+O58/3x9YohdT8ddNu3bt+npycvIvzc3NfWNkZOSvN/c2/4Ousa6/ EZgd+Eet4dZ/29Hf8dsdwx2/3RXu+l8D4z2PdE/3/8tguP83AgOBX2sZbvnvWsda/5uK5Yq/fGbu zDfQX2A58MvVw9XfhJsaN+R/8k9vb++vtE10PNQ63DpYPVD7SVVvze2SrorPyrsb7vXPzVDf3CL1 zK5S14wqwP+QBvA/KBy2y/9ALVHj2CLVjM5TQc8EZXaEKKlpQHxtHwMoreigg6UB2l3YItpV0ETv 5TTS+9n14vseh3y+CoiXUkUvXCgXdyeQ+iwvVqtqjkteYom4wHkOsB91BWiXizUwDiWFr3PkwZIX bjYACJ9PcZAQ47A8QJ8F6+sGeidHD2+FYJm9p6hV4DxA7r7SDjpQDr/0rOouOgMr+sZB8U1+sW2U LraPUnpXRBUMUypfexqHiMMqOwmuggB2G3DArEJ6+Ko/5MKDkADfLtpVHBB3IrCsh1U9XMD8EC8i +NqfSSwWYC8W9mlV9GIKDgot43z4cQeoL6CnTuXS4yey6AfHM+kHxzLpyRPw/51FPzydQ8+fzacX 4RKH9XJSIb16oYhePV9Eb15UvZ1cSK8n5tGrCdmsTHrhVBq9cS6T3k9MpxPnj1PixWOsQ5R4fi8l Ju2ms+c+pDNn3mO9Q5lZx2hwcUMAgEng/HbiMnMLMrh4RQDG5OZHBDcjzeOLVNo/KQe5fpjXSG/x db6VVk3vZNbxPqmjtzNr6SW+r1gLuMKBWxXza/88rxVcMGHdXuY1eoPvM6D9u9l8T3MbaVd+E+3l +7q3sFVA/Unem/hFBF4qwar+TEMfHef7e5TvBX49ISoP0rGabjrF84F1fUp7SMC9+qIfl4NjU4Jj dJ7vMX5FAbc4p5uG6HTjgLhGOsb39rhnuc/t4Y++MyL+6NPhHonrJ7cMUmrbMOV0R6hsaIYqRmap anSOyjmESxzRwDi1DHU7OF9Hk+ESWojk0OJYIS2O59PCeCFNj5XR7Hg5zYyV09R4BY1P1NPsRAVt TGTTOmt5opgWxopoPpxDEyPZFB7KoZ6BYgr011Ebq6q7iQqDHZTcPkCHec77qrrpnaJ2ejmjjl5K 5+clu5H28B7dDfG6fMDPh1jcl3RwnMVxnAmxt6yT9ld1ebAernY+gNsp/NoB1viZOE+ikfd4HT2X VCa/kMELGLjLwoHUeGkHS/snOI1Ddl9PraBdvBfO1nRRJX5hMLZE9azy4VmqCS/IOtlP3+EntAO/ AMIf9iy8UMQfLgg759aoa14t8wGc8AJyYHGTIiubNLG2QTMb6zS3sUFLmwt0daGObgJUT18UCbyH v3dAeuRPnpazGm5NJtItDnH48qfrTXR3uULKYbUuhzHjHAdRmtS5PZ8pFvpra+MeXDcLVXVrEwvy BY75FAXy0bKRxVXa3IjQ7Oq8uOcZXFynmdVFGlteFrc3YinP499dLpWXCYDwV9d66c6VQfp0uUQA /KfrrXTnUi/dWGnVlw84l2I+j6+Fr3vyHF/jeXGRc2cBfaVoPq6J296eS6e7G800xc8wXNyYBTue awOZAuklVECPOgDhBiQhBZt4gacHwkKArQpXAVSjbk9QB8AXQNjcmajrGkBVAFWtg/aIG0wViOog PV4eyMsBLtd6BnS1HsaR8V0dpAFrTQqKFaoDMAvwdXMBWFZrbU0bmEaIdhIXMK3wHvWtLwBugcbc 1mC0AW+8IACsNkt7g+0C5OMEuC5QWyzuDbJre0B1sYB3Qp5Ael9fUseNh7gH/p3wEsGD2jxXgfNu vrgWBfMuz83ffNtLubtmAe0ulPvn1skE+I77YocLQ9qH9iu/TmAhD/XvA+3uZYlBfAj3U+4pS/YJ 50Eok7ouDml+tC+bg+xHLpO+uA/sD79k30O8z2BNb+Aeex3PB/a+AHve8wDkSKvPeoX5yDNY78F4 X2jW7/iFWsy/t764gvYocEce2tmBs0NLUVi/nQW+jSXtXD/edxG+s+ZxYLfCd4XhsFg3WO/gOJf5 wXiMXD7aoz+B9QKK1SpeQj8olhCAOCqD1QqM9XvfIJUBK5QrgFZoDxCNUMA9xOOjLz9sErm+rL94 ecAOEMnFFYzH1kf5ffn498riIv23KtYVjPbnQTik3TxRD3NFnlw/t5c18kmuGXFbP5M/jTq8BgjR N/J0rRyolzzNN9la+vN1naLzk7nKPH+2DHSa9Prj1ya2Ly/uxoKwxvEucKDtgN92MthrMBD30suP kwJK1NH6OvcoxDQYKdBR4q6tpF3owLOO5euLQ+vH8i39p9HPu+771s83f1tP7764/HhZvq6BayPS sxlQptfq5FsLv0V9LLz31WdZHxL6y/zrK6FrK4r242//VdL5u1DS7josj2VrFJO2ti60tcS6xtf1 xvIUWxbNZ/naQV8V/5nCvfXdX1P0+yPal43nn4PVgTA/rKldgwlrbHHrA/W97zlZh2hf/rZ4VqP3 TkPkI2yMLGxJvpTp3vDacT+2dkhb6FdScW313/uf/qfvOoAP63vA+//9a1Hf957rHAfv/zHrH7EA 8OH3/u8+8MADf5sFeP8/sMzy3u82x39gbby/e1je++F9vNuceHjvB/h+eP/vC/B3Pjufnc/O58/P JxAIfK2ot+hXAiOB/zkwEfidYLhrfyASPN4a6vhWy2j77zcMNHy/sb/x8brextq6vobimr6amuq+ 2oW6/rqZip6q67X9TTNNI01dVb01N+r66i83DjXNNg21nGoNBRLbwoG3O8LB9LbRtu+2h9r/Oac/ 6Brrejo43vPPmqeb/9v6uXp8of8n/wQi/X+1bbj9XG1v3cflPdW3cwPFnyVUpm1dqC3Yahodp+bw NDWGWKOzVDc6zUI4S03heap3cRwImQEL8+YBOglr9MpO8eF9sCxAh1gHS9vpQEk7HS7toMNIl7TR AbgmYe3n+Pv5zXJo57s5DeIzHlbugOuvARqm1wjcfyWtRgD8y6lwGVNDL6VU06tpVZqHOOoA0HPZ a9wW/ufhm9580L+b1ygW/3uK4OKmTeYBWHtMrK+DdIznDUircB7+6Ae8UC3oYXUdEmV04rDPccrp geAaaEyAfSrrPK8D/NQfZR2pxwGzfot6hfYHarppP4+9m+cANz2Y5wtwA3O+jJ46V0RPwpKc9fS5 Qno2qYReTKkQaP+j86UCqp84lUs/OJlFPzgBq2T4/YbS6ftHMwTaP3Uii354Kod+dC6PXkzIV1gP P/YXilgIC+m18/n0akIuvXw2i148nUHPHkumZ45coOeOXqCXjyfRnjPH6Ni5Q3QyYQ+dOLuLtZtO cniKw/NpJ6mxt5f/oN9UcOAAgkKAKDyQn+m7+OjyJoWX1+jjy2GaWl2k2Y0NmtvcpNDyBjWNLVBx 7wQl1PfQB9n19GpyGb2QWEI/SigSX+awuH4+qYyeFvc4JQJ97QUPXtzAPQ5+JYGDY7GHPsxv4r3V KnsLe+xQGe+/Ut6L2JOsoxWdYk2P+5vYPEjnW4YpsXWIElsG5XDZ0w0A7v2UADdHLPioxy9I0gJh vvdjAu8B7hGm4SyHDrjRCcmLGljWn+E+8esLHHKbyH3DYl9e6HDdvL4J8VsPS/vsrgjl8/4pG5qg htA4NfCz1hwep/rwpJwdUTk8SU1DfTQ4UkNj4TKaC+fS4lg2rbCWx/NobSKH1sezaHG8gObHCmlm vJzmJqpodbKILk9l06WpXLo0mcV182k2lE+To7k0PpJNI0N51NVfQcHBWmrtq6WiYICf3046zHt2 f3WPuLqB6xu4k9pd3kX7KnsE2u8q6+Q9GxR4D6v794sDtBuHOJd3yqHJIl7bXTg3gvt4P79FDrd9 T6ztG+W5xP36YYK6OsKvZgDuYWX/w7NF8ouRN9Kr5T6e4mcEB/fiMN6y4Tkqhu//gSlxHZTn3AZV jM7L/9g34X/w+X/im/kPYvtDUP4nn9XhwH03NL8uwq+FAO7hXmd0RX3iT65fosW1GV6vbFqfyqGN iSwam+nkNcyhaxPn6frYSbo5rro+mUS35rLoxlwe3ZzLppvTSXQDLnZgoQ7re1ivz2U4q3QO53M4 XkjXNwcU2ANYIRQBhBmgN3APkG95Ls11zS/+0Pwy3V1vEn/8d9Ya5RcAt3G47OV+WlidFvc34t5n LpPHdu5uZi7Sx5ujNL26RHdXq+k2598EmIfgIgdwHr8YgAsgQH2e+10B+Jy/VCI+8G8vFql7oJUa Vi1tXFoU+Cm/mFlTlx8Akh6glzKzwldgL9B+TQGmwEsHMaWutFHYiXKAT+ShHAJgn7uisNvgqkF3 tJf6LEBT9R9uoF7ngTjqAvAbhDVwi35gjQ8Qa37QAWFnHOiFUB+A2KzIBbQbNGZZufVt/RucR10B zajPZQacIeRbGynjPPOBb/BdXdY4y3eRD6Y7AZBDlof23gGynC/1XLn1EYX0sS8CtK6OL2npm68Z c8Q1uLnjOjBfuxbLs/EtFNDOocF2D7hLfbjbifap91bBOuJYE/QBGbT32rt1019MRNfQnxYQ7+6r 3W/Ae91HVpfjrq7l2/h2bxCXeVlf6Ef2l7qH8kN724d4KYWXWdjT/n0Py3nb2wLuAfAdtMfBtPbv aBSwaxrfAeL+huP491X/7Y39d9d+oSMvyd2ZFlZP+3NW/TyWHETrxhVoj3yW/duN9t4B2Pw9hJeM Zi3vh/EA7gbvDYojLqCXJeVOKLfvQaQttLoeFObvcIPF5mtd0i4UaMx1FB47gCxplfTH+d5LAWdB bvNQ8Kz/Vgho4rTI9aEALBZmmRQi+cowJoc2H+T554b6Xl2Wjh2dt+ZHAb/NzdLtaM//tlmZCe1l zeRaV/n69FqtfTQerYt1sHJbL9STuibUdfKXeXFfeXTNo/P3y4Ab5OUBjvL1IDTwFrOeLPTrxV3f yDPAqLDxfoCnANcprswvg8jblQk8dJAdMrBp2q4NtF1/2pf2J3kOfPqv3SRrtc01/awxIenfzdXG Q76su2/9Y+4D3zOvHHVdfWnn2pu0nq57TL6TP8+7XpuPzYlDrLmuO9K+ulIejW/bHyTtfO3j5G/n l7+N5dnco2vAQtzSXlzryZ7zSdYwXrym+r1h62h9RNfNv17+/uJ1X98+yfMj4f11ve8NeSajca++ jKvzwLxi22m/WGv/ffLPG+UI5Zn09Wv9QJpG3Wh9KOZe2vPg1ARLfA4bxxbFCt/qI5QxfHErN/H9 3WoYnb/99uGTR3/113/9Ww7em+/7f8mC6xyD9/5Da2F5D3gvlvcPPPDA32EZvMdhtX63OXZY7Xb+ 7gHvfxF/9wbu/2NY3u98dj47n53Pn/1P4Grgv+oY6/7XgVCwqp3VMhoIto60jzYOtSzX9dZ/XNFd dbkgUPp5fmvhT7Oacr7IbMn5Mqsl90uE2U25P81szv4ypynvi7yWgp/mtRd8XtBe+HlxZ+lnpcHy H5d2lt+p7qu/Xj/YeLlhqHGuKdQWaRlpHW8ebZ5uCbcNBceCzwTDwW93TXb9fVjg4+WBm9Z/9E/y 8PAvBUPB95uHm2ca+houZzYW/PhcReZWYmXu1vma4q2CjgBV9YeopDtExaz84Cjld4xSYVeIirrD VNgdofzOEOVyfkrLICXAirm+l04Agtf00Gm4k2nsEyvqsw19dK6+nxIaWADigKMswPKTLIBzc2Wi 7kqCtB+W76XtHKovefjL3ssh/JHjMFGAQbiv2c35Hxa00i4OdxW1ilsUWEwfLNdDMNHvCcwFc+Cx kwBUBcrCzQ3gLeD8MKXCl3kgTDgwFlbzAPSArRYHoMdhoHlwX9I3JRAXdU9xXycbB8S6HofKAs4r qPdB+xq1rt/D88Ihs69l1gusx68InjpbRE/CRz/cv8D1SwIs7MvEyv6HAPmn8wXS/+B4Nj16JJ0e OZxOj4rSJP2DoxniFueZ0/Bfn0cvnoOFfT69cr6QXk9WWP9aUj69Klb1OQLrnzuRRk8fSaYnDyXR 4/sT6IkDCfTUgUR6+cgp2n1iLx08+SEdPPE+HTj+Hh07e5AqWltpYH6VBhfgT5z/oI+BAAoC/NDe r9WNKbpzqYc+Xa2mm2v19NF6D22sjdDYygYF+X/qyvonKbN9hHDQ6ItwB8TX/DRf85Mn8/iac8Rl yuMcF8CbwOvlfokBcA83QvilBuD9O9kNvBda5WURDojF/jtdi73XLy9kYGl/gvflKc5DWsR77xyX X2ge8u4x7ndaR1jOakjvCInrp0wuy+gMUxb2QO+EHAQLH/QFA1PiPied90IKt7sICcgPczrixVM7 1L0OgL/uowmqGhim9uFuGok00NhYHYXGWmhoopu6JsLUMjZBwVA/DUXaaTpSQkuRLFody6C18Sxa m8gVsHx5IoUuj6dIemW6hFanS+mjqQy6NpEssPnSZLoA/ulQAU2O5tP4SD6NDuVT/2AphYc5HCqm lt5qym5vo+MNvbx3e2lfRZcc2LwHz05tP+2r6hW3OXsqu2hPRTftBpgv6+TyLs5XC3zUhWuc3SUA +fqsIg6A/1ZOo5zNAJdPuF9yKLW4OMIB0sVyjgReXMEqfy+3hcshuJjCWmL90nmtUnFfeI1TOZ3R NS7rj3MAAPUrR+dkLfE8Il45Ok8VI/NUH1mghrFF/qNiReB988QSBWZWFeCzAKAGALTk5dMmjS6t UmR1g+YXuik8M0CdkU6ai+TTejiR1kLnKDKcQXOjKbQRPsfpRFoNX6CrkdN0bew0fTJxjm5MJtDN yTN0a/y0WOLfnobrmVS6tR6gW5tdtLI2IXAKkB6h+HU2YM9ziEJ6lVnhw2UOoBlg3dLaDF1fC+pB sRgP7msmeTz44cfLgcvd4pYHlvZ3FuCDnwXrf45fXWmhy0sttLjYQddmcumWtE0SaA+XODcnoXPc NkshvfSRR3cv99H65WVavLRBS5c3aWLjI5paV/dWAJgGI82iHnGzbBcY6UClwEiWWRYjb4xDQHpt p0AfdVCm0FNhJtzhAI5iPAGsDpoCsgOcKqRVoGqAHrAUfUdfCMDKWqEt4KxYigMWcxztTFo/CupN cMECAWCrtbj2Aet/Pzi2+t6vAFgGsyGk/dDa8gwem3W5WpOrKx6Abz9MX3ZhNM/BbO4LUFxBufp+ R1whdxSgm5A2xfTtygTquzJrgzEwd8wN/ds1YC3MzY2BeanPIcoRt3yD8xDSlid9cIh7ZLI1xHj+ /qyd9YM6cj9cXMC77x5ABtsV2mvoH8fSVl/7iLZH2uqjL5PXp+wx3x6Uve/gvdvLAuldqM+ASvJZ 2P8C1QHq+d9OwHMRALxT/L+vHtR38to4mcW9wXoPzvNYYmHP7UXOr71Ce4X98t3DwnclvoPwQlFf OPJ3mA+Ad5klu4P1CCEB5U6Sz8J3IMqkH4Ro4+pGwbAPsHuW/FEADwmEdmBK4LEvLtbmLi5p10b7 0Xn4obBAISeDblH4dL8EVLPiyzGWtcf8rJ4ANMlzaV8coQAuAD6WuZuR9lIWK4AwtNNrjsJzu0Y/ dPevA+raCw8px3pLaGkXOtkc/Hkq60/n7snNT67J9wJC5gzYxrovj69F4i79VS9JrG95eeHLh3Td tP84kOeg4/YWw1oeleVLGFfH39bGsjn7y7Qd1/f681mYu7Q3JzeWyfqK7zNe25VL35CNhf45rfOM ylszXwhJXYm7MVyeSfuJ1o3J96VN+sID8zFpOgrtVc3+Otv0Y9ru+iAt47joZ7SV+tuX+69N1sk9 h5B/jeLX7v64b339/XPaP54/X+8L6ju5tpD1ZcKz6E/DOAUulaDoy0Z9zvE82veQ9ufauLG9ObCs P6nr6mDN5D65uK2tXdd28/PkxvVL5+C/F7F9bycdx62JiNMujjJTtEzHqO6PrKWWNzX897/5m3/y YNT3vbnOMXhvfu/9h9Z68N65zZEDa+Hz/oHoYbUG7/1W91/l794P7iED91/lMscP7ePh/XaQfjvt fHY+O5+dz5+tD8B4MRU/WD9X/1+3hlr/SiASaGscblpsGmhegeoHGjbLghU/Tm3K+PJCXeq9xOrk e2crk7bOsU6Xnts6W56wdbYiYetMOedVmBK3zpQlcJ3z9y7Wpd1LbUi/l9aQeS+9KfPLiw1pX2a2 ZH+Z3Zz7RWZD9k/zAoWfl3VW3q0baL7UMtQ61TTUNhsMB9sD4UBu13jvy10Tw//r9PT0XyyeUFc6 btr/l3/g8qd7vPtfdUQ6cpqGWpbLglXXU+qyvjhdkrKVUJG1lVCZt3W+pmyrvGeYynsB70cov2OY ctqHKKt1iLLbhimjbYDSmvspubGPztTA0j5Ix6s6xeoe4P5MfQ+da+ijs/W9lAjr5qYBOt8ySBdY yfAF3zYih7YCmic260Gu8BWf0DIkls6wdhff8S6EP/kzLNS18tPcL9yeiJU0Cz7mpW/uA5bSsKaG v3m4JgGYh3sbWM+LFb3MAeUoC1FKe5jDsBysm9U5ppC2B6BQDwkFMDRXKYnc/iz3fZrnchi+6gXY w6LeXOE4aF+nB33Cb/1rmXVy+CaAPEA9DuV9/DT89efTk6fzJA9W9k8A1B/PoceOZYk1/SNHMujR Q+n08ME0evhQKj12OI0eO5JOTxzPpKdPZdOPzubSC+fy6KWEPHoZwD6pgF4FrL9QwHHOO5tDL5zK pOdPAtZfoMcPJtGje8/So3tO02Osx/edpSf3naEf7jtG7x/ZRftPfEDlbc3UNhKhgYV1+YP/q2Sw wNKL6ws0srRBSxx+tBmhO2u1AgDhLuTOUjVdXummudV56p9fo+bIAlWPzFJ+d5jON/QQ3Cc9D2ts uE45ls3XmEUP40DiQxn0PQ4fPpxFP8BanQH8VXCPA2mhV1Or6M20Gno3q54OFLXSCd6H53mvXOS9 igNgU1gZwRDfU30Rgz13lvcNoH0i7yPUS+V9AFAvh8X24VDYCSrsn6TCgSlRAe+BIg5xgGxhP6e5 LK9vivcErOj11xdp3DYDkJn3zwXeUxd5L13gPZUaVLifJS9+xqmkP0yR0VKaDhXSwlgezY6ViLub yck6Gp4IUt9YN42PN9LCeBGtjOUQoD1g/eZkNl2eyKSrEyn00UQyXZlIo2uTHAewn0ymTyYS6WPW 1YkLtDqeTbORYpqLFNDUaB5Nj2bT5EgOTbEGh0qora+aKjrrKT/QSif52cE+hXD+AnSQn2FY4APQ 7+MQLnT2V+LXIt0C83F47R68YKvopANOewHvi9vk8N9XcOhscjnh8GC4NcIvJZ5LLJNn4LWMOnor u5F2l3bQsbpeOo3nuZm/B9pGJUzg8Bw/vyf5HuElzBEcAF0epH18b/FLHvxa5jTP6QzP880Mvu+8 d97PrZdfWOCFzYe5TfKrnzO13ZTP6y0gf3yJ/4jQ/7lv5HgP78FeeRGl8D68eonGV1ZoZmONVhfb 6dJ0Dq2NpdBqJIXWIsm0OZZES+GLnE6mS5EEujGVLP7hcaDrrdkUujlxmm6KT/hkurHWTjc3+mhw YZVg4S+W9vNRi1VYzwug57TFAdj6HbCHSx8t17K1lUHxKS8+9XkccWEzcVYOioU7nJuXRujG5VG6 u9lGd9ab6dpSPV2ZLZb9cXWc9wM0kUrXJ93hu3gmYa2/VicudOQlAOffXammuwtFdPvyAH18dUqg +fRlhdmAkbCcV6iulvBm1Q6XOCKUORApoJ6lcF/hJQ69NDhvh9gK4GQp2L8qbnfQB0Cm9M1jKyBV cI+5AJ4qMMXc1NIe4BT+9cXiH0JbzpcyqaMwHnDXbyGOPPRlQBaA1mAtAD2gt0FywGO0AbA3qAtg rHWR7+AxzxNxyRNp3A+f9WVAFNxbHyhHPQgQ3QC8wXUIoB7lKINkDG5v8wPoNrhtdQTwu761n+gY CE12rf6XBmgvc3bXB9lcF9yvIOTaWTaujm3nADho79oD8iNUn/HRtZK1gPgeWNo/P3mh4fqDUC5y 64e+DL7rWJaPPL63bs+otb3m++G89RGfj760DHtE95+ELo69p3sV8j0XLLygsudBn5no84EQ+xzP hQF0gHP7t1VCg+8C6PVFuYB9K2cZpBeYjzKXNot7AffSr0F6HQfCPEKrHwm4Rx2rj5cE0p6F7yBI IbuCbwBwAexOgO8GxiGAdwBelAEWo40Bfb+sHH0ZPAag91vGx1vJCzxGXZbBZcAqLYumTdI356Ff pAF7BChB/O+BxjVEfwaIDDxZXSv356M/iVuIPJcflW8+rtxeOlgb9O+lffnROpjfyrbXqIDepNdr L0IMtFt9DX35bh3vrxNtJ3J1/NfipTHPmLm6ufvikK5rFLLZ2ktdX9vt+oIUcKK9S4u0H0A8P6A1 sBvNj1p7N4/HAmSFxxzGtYuXjucT8qzMhfEAUiG2T5wX06dffC2S5/qOr4N4TPuYa42dt7fONk8O dQ1dnktLXdH9YDdeaBObt30bA+mQt+ZOmKsXRx2Xd38fcXL1NO5Lu7yvam/x+HLI1iFGyHegG2mE 8YrN1378ZbYuGv9ZY/vmgDzsb5dGX/ZseX3HtPXVk5d90efSnglp59p44jL7Raq1tzJbM5GscTTf 6lgbkzynMq7ve9H37Oo40fYi17d/HC/u6sRAey9Px7d+vHKRpnk/bDVHlj6rHZzYKGjtHfrn/+J3 HnvwwQd/x8F7/6G18W5zvANrv/71r/891t8BvP/GN74R7zLH7+8+Ht7H+7vfzl2O3+o+3uI+HuD/ aa3udz47n53PzufPxmd5efmXOyIdvx0IBz9oDXd0Nw+3LDUMNW7U9Tdeqh+ov5LdnPdFakPGvTPl iQrpy85BdKLkNJ1kHSo4SvvzD3N4hA4XHufwGB0pOkHHSk5x+pjoaCGni09K/EjRcTpafJyO+8qP FZ/aOluRuJXRmH0vh8crCJZ8VjNQd7Wsu/JuaWfFp9X9tR81j7S3w+q/L9L3f8KFTiAS+F+6p7v/ 4vDw8Dfhc99dzn/Qp76+/hudY53/W2eo85WWUCDcMtQ21TDQtFLVV/tJYWv5T3JaSn6a1VJxL7e9 /l5Wa+3WuYrcrYreEBV1jlJekNUxSpkA960DlNY0QCmwoK/tomMVQYH3RyHEqzrpVG03naxRkH+y ppdOA9KJlfMAJTQDwg+qu5LWYUoJjFAKIHs7gL6C9tRgSKC6Hg4a5johuggQy/Xgdzy5TSG8ubER P/Owdub2KTzH863cN/pv4XjLkI7XpGPC0h5lKXBlwm3EiroHwHZKLHgLBxTWi4U1C1AxCa5weO5H xQ1Ov7OwV2APtzgmOWi2sksOvwVYfiapVFzgPA5f3ifz6Ps4gNeFjx3PpoePZNB3D6SxUukhDr93 kMXx73H84YOp9OihVPr+0Sisf/ZsLj1/DofNAtYbqIfv+gJ6KYHzz2TSj05m0LPHU+mHx5IF1j+8 6zQ99OFJepj1yIcn6LFdUT2x+wi9efQEnc64KDDALOnxR75Y9OEPf4krKPBDgxuXQ/TpWiPdXami u8vldHepiO4sV6vF8UyyutdYbab1lVEKT0eoenCCCrrClN8doRJe4+yOETrO++WD3AZ66UIZPXEy l546lUePHM6g7/D1/8m+VNX+NHrocKZY3sPiXmDw+TJ6IblS/NvjQFqA+4PFrXSktJ1O8/67wHsz i/dCIWD5wBQV9wG+T/K9HnP+5kcpKxiRFzQ5XWMC1fP5XkOIF/VPiv95+J6HKlxYE5qj6vA81YTn qHR4huvMyi8x4BJHLO/5mlI6himZ9yNc6cB6PKtnjMr7+ql2oIcGR2tpMZJDyxG4vsmh1Yl8Wp3M 4zCX5icqaHGqktZmKujSdAFdmcmna1Op9PFkMl2fTKTrEwmsRLoxfoauw3UL68b4KfqE0x9z2bWp ZLo0oaAfLwXmQ9k0H86lsVAxhUdLaHi0igZGaqh9oJ6Kg228/7vkBdTxhkE62TTk7WF5GcX7/GAN x+H6idMH8csRAfhdEh6s6KL95R3yS5ddhS30Xm6TuLl6KbVK7smzSQrqcVj0W/Bzj/MtitoF+uOl wGHu7zj3exQvCrivDwtbxVXWa2nVcmg0wD9+dfIsXCbxM/Q4npej2fQYDq7lfYJfo/wx7w3ou4cy OEyhP9x9kb6164LsmW/znvkOCy+AHj2aRT9KLKH3susoh+9FfWSe/4BfIljgB6ZXqG9hncJrV2j+ 0iX6aLZIXOLc4PXEoay3F/Lo1nqL+ItX/+4s7G9YrE9foDsbHXTr0iCNLi1Tj7jjUSgFq1JA+Ghc LVYB5GHBKnBepPUU3gOYOajPZXiZcHMqSV31TOBen5D7fWPiFN1cKKarC9V0ZeI8zUzW0lSkmCb4 Xq9FztOl8SS6ysKLhZtioa+/BhD3OQt4kVZId9dq6NblQfrkcoQm169QZPWKZ6kOiC0wfD0K4xFX GK9AHBAddQDPAcrRFrASMNA7RJPD8CosjdEHt+V+INSzdoCXks/tERoIlXIey1zWAKbC0l7E80Md AbGYgxPy/LIyXA8ArwBoJ4HHAmR9YBbQlgWwLuDZwWuAY7QRqIt66M8BXQX+eAGg81SArXDZoDQg sgeF3XiAyR6QZvlfKBicNmhtwpwkn2XAHFBcgDX3q8A62o9BdEjTCtH9FvqQzuMG92tlCvltHlgP mzf6MZht49g80M7yxEIf4jzUtTb+tgjhvkhgOAv3VV0icX9cHp2H/7q1vd0LzMvuG/qWfcL9aF60 Htbbf9/serS/6F5Ae/Rj89T86FjYU7jPti/xIkD3G54R7G08Q/ZyS58dPDchgeeXPdc0APYGz2Ms 7gHVXbn9++v/N9j+7bVQyn0h6hnIt/r2UkBeEnj9u7SrI1b93EZ+6cPfPXC5I8DefYeZDKILVJ9B 6KzrLc9X7ld8H1ELeoXMANDIAxBGH9p3VFEY7YPJLAO9Cq+iAAuSlwBublYHgEehksIeDzhJ3vby 14kH0vEy8AdhTD/w9uf75eX5rNU1rbI8Af4San8IYy3t4S5HX6p4+a4sdp2iobWzvqP50XGi0r60 rq/MzQ9h/HqZFE5GYT3W31/ul83Vnyf3wrU3mPdVAgQ0i278Ow/AGwuMIQXGmo6CZX/a36fNPyrM Q+cCWT2Djxb3y/JN0lb2IfTzr8uEcbfLN0l/bm66dq5/N4aWu7ou/Gr5x9I+ELd2tpbx1wphDZvc ixL/fZA2qMOh9OF78aD57l5ALu2VWTmH1uYr5fr3y9bOWw+Wf5/5hf0eU2e7PQlZnzYG59lYut4u tLjvfvj7sX6jz5tvLG5rcUn74iZ9XnXOGB9rZH2L3BxsjraeSFv96L24f411XA0xjo2rc9XvA8uz tbLx/NI9o3H/XOPvq61T68Tyl4hbvpS5vaiyutE2jeGF20+88No7f/lXf/X3ffDeLO8N3se7zYmH 97C6/0XgfbzLHIB7g/dmde/3dW+W97+or/t4SP9V2vnsfHY+O5//fD+7du36L5vCPb/aEerIbhsJ jDQPty3VDzRu1vTWflzWVXErvSnry4t16fcA68+UJ9CpsrN0svQM66yAeQD6A/mHaV/eITqQd5jj R0QHC44KzD9Y4NIsAfQC9I9rPgv5Kq7L4ZHC4wL3McaZisR76U0ZX+a3F35W3Vd7m3Wjrr/pUtNI 62LzaHtnW6SroGO847lAOPBIMBT8p13jXf8wEAr85cruyr+4i3Z9jWVf5r/wZ3h4+Jfaxvv/YUe4 6w9bQ62tbSNto82DLfMNg80L5hqopLPqTmFn1WeZjYVfZDWX3Kvsbd9qCY9vBSbmqTE0RzVD01Te N05FXRFxk3O+sY/O1XV7VvewdD1SHqCjFR1yQC18yB/mPLgwQXiU88y//PGqLjop1vl94tYEh9qe roNbm36xiFareVVSCwD8kFjuw80NrKVxEC4s5wHfkwHquY6446lHe3WJghcFcOEDFz1oC2AP4I8X AxlB+BofF8vq0qEZgbAAu7C2hnU0QCxcd5xrHqYTDYN0zLnDgY6yjlnI4wHW7+dr+6CoTYA9wPKT pwscnGcB1rNwEOfjp/IE2H/vUDp9d38qK4W+sy+Fw4ui7x1IoYcPpNKjB9Po8WMZ9NSJTPrhySx6 Bhb2Z3LoJWdZD1gPf/WvJOXTS+dy6fkzWfTDYyn09OFkevxAEj2y5wx978OT9J33jtN33j1G33v/ OD3yAevDYxweo10X86lnZtX9ce8AgfsjPgoJFN4jbiAAddY3p+jucpn48ZZDOFlyICcg52yqwMIb 0yl0YzaP5qfqqXlwhHJaB+hkRYD3SidldoxSdmdI4PqJyg7aW9BMu3Ib6Z2MWnrmbBE9dFhB7B/v TWVxCBB7IJ0ePZYtLoZevFglZxvgDIO3cxrFbZKcqVDSLuAeOsr7MKmhl7L4HhZ0R0TF/RPywqB0 YIpKB6eojPczwHvZ8DRV8P0v5XRB3yQVc3nZIO91+FM3eB+ap7rwIlVzWB1eoMqROSrmsjzeP/gl Rjqs+oO9lNvZQxkdA5TeOULZ3Xyd3SNU3Ruk+r526h+pFfc3APer5qse7m8mc8SifnMqjzZmymhz tpyuzhbTJ7x+n0wB2icJtL8xfpquj51gHWMd1zjnwWXLJ5OJdHUqg/vKo5XxfJqJFNNYuILGQqU0 EqqiUKiSRkcrqWe4jip62ikn2CMvpM61jNAZB++PsfBi6ig/O0fq9AUVzmyAuyf5FQk/r4f4+cUh zruK2+i9vGaxsH8TwB3nSyDOet3prfxmeg8+71kI4T//bc4DyMd5FTjLApAfv0SRA6nh/56fkR+c xDOSy/c7hx45gmcli753OIu+ezBD9gGg/B/tSaF/50D9H3x4gX7vg/P0b99LFP3uuwn0b95JoH/9 9jkOoQT6vfcTBeS/mlIpbpLwywrcy8axJepbvEQT65u0uTlJHy+30K2VGrrrfjECn/C3LvXTJ0v1 dGtO3c98slhNN1dbaGNjXAG8g/IC7iVUQAWLe0kjznXMDQ7yBNpLCHC/TP0LSzQwv0j98ws0MDtO 3eO9tDhdRZtj52kjkkgr4Qs0GcqmsdFs2gifpY8jR+mj8DEJr4ZP0g0cmiuH6/JzOAN3PfC5nyF5 eC7h//7ORhvduDREK5fXaGpjQ4AjICNCAHmAc1jAq6W8AkiD4ONcNnvpustTVzkC3TkUwM8ya2IF 9dxe+tU8g/NiEc8C4ISlPuA98gH2MQ5AqIBcQFYHZQ2QAsIDnEYt6jU9xfMxeI/6Euc6BvnRl4Fg hAJlHbgFqI2xsHaw2aCxHzwD3qJ/q6tz0zzLR/+A0gqNtW8r89pyvsBtzEfAeCzw1jKF5lKH0zYv rYf5ONjMMsiMEOX3pVHftbP+/GAeeeo/XseQdWLpOHrdCJFnLwxErm+dr/ar47tfJXA7aYM4ywC4 Z7kucQXiKNe5ah/oy5ubCzEW6lpbtNF+oy9OxC2S9Kkvnyxu9xt923g2fz+81zlonpZrvo6jfeOe G8DXZ0j3pOxLF0IA9oDk5qZGgD3k4vKsuGcGeTH1ODQQD9mLdJT7w2H377YIcZZZ3CPP+pT+ub69 FLB8/7//fniP7yY/bJfvKfedJS5sOA9AHbDID9kNyCtA1tCs9NGP5QMoC1SXUME98lXRfDn8ltso MNZyAceII0/SThwH9PXqsRACKGk7B7YmfRBMAFEUAglsiktDAqcxrsWdAJDU8tb1yf0ZwLJQy9Ri HnkSohz10aerF23jm5/Lk/outOuya0II//bq496Be3etNp6sjUtHQ9efL65l2q/Cey3Tudsa8rwg ru/N0RePl6xjXP37QSSnZS3vl8A4gXUO3DmQGy8P9vok0BhxgEjLR11JR63C/fURWp86rl4DFJPP 87I0pEDS9e/iUuYg5c9SzPXFxRWeR8c2+ecJyTqJovP1hHInrRvbn388g6f+NtaP1ZF6sla+EHle fnTtY37lYOVWl2VjWruYcunfP2a0vuVpvrbz5/llcF3j0evx9pnb3xr350fj/jYWF7n+pG9Ja77V 8/K3kZ6t4cbg0HsufeP6Zd8DlrZ+kCffdS4dXw7595Ctr6UlL26tIetL+vClTfZdovFovo3pb+fF Xd/q8ic6l+h8om3Rl8zDSctV3nOJuKvv/65oHJv/cWJBZdEfPPyDZx28h897s7yH25x/5uD9P/ml qOW9d1gt6287eP83WP/9L//yL5u/e4B7+LvfzmUOwH38QbXxVvdf5TJnx+p+57Pz2fn8+fwA2gen gr8eCHVUAk43DjWvV3RX3cxuyf0CfumhhMrzAuwB0k+VnhVwDyv7o8UnBbILcHcQHqAekB7h4aLj DuxzHspgZc/1YY1voH8/a2/uAdqTc4D25hwUyQsAgHxuh/YnSk9vpdan30trzPwyP1D4WVl3xd2q nuqbVX11n9QNNF5pHm6ZaRvpqGiPBLO6xnt2B8e6n+kc7/3nbaGuv9/U0/Sr1ZvV3wSM/0Wt8eEq qGus62/0jPc80hHpPNgeaW9vG20faRlsnW4abp1tGmyebxhsXK/ua7he0Vvzk5bR7nst4Z4vR5fX aHhxlf+YW6OeWf7HeXKJGkKzVNQVpvSWQUpp7qMLjb10qipIJ+Ayp7KDDpUG6EBxO+0vbqW9Ra0u 3kZ7CltoN3zTc4gDY6HdrL2chlD/cFmHWOwfc5Afrk+QPlwekLIj7qUADsI9weUnuexEpdY7yWkc bgkBzgHaJzUNCqjP6oxQdnfUshquT8RX9sgclY/w9eAQzL4pyumdpLOto3S2ZYRONw+LJTIs7aFj 9RzW99PxxgE60ThIR2t7aA9f61s5DWIh/OTpInoMrm7E3Y1KLOxPAEBm0kMH0+ihAyliXf9dhPsu enpofzLrIj1yOI1+4CzsAeyfO52jB80m5sshs+oGh9MJefQCfNaLG5xk+v6+BHrUwfpvv3uU/vjt w/Tttw/Rd945TN97/yg9/P4RevrAGdqbVkRd08veH/kmg/MKC0wKB/AHPdKhlUt0fa2NxK/2Qjbd Edcb+YRDMGHRe3NKfX5/PHGOrkxcoKXZRuoPBymzuYf3O9/jvAaxij9b0yVQ/RTuK/yi5zXSu1l1 9MrFCjms9KFDmWI1bdAe8e8cSCe4zQHMfTaplN7ObaI9JR10EBbgcKeCvnhPwK3KId4jZ+vgTqWb EnkPJDf1swYoo22IcjpCVNg7RiWDgPbTAm8r+f7XhuflBQ7yi3AIKkLeIzgcFSoZmqWS4RneK7xf hrFnNMQBzSUDYSru6aPynk6q6g1QDau2r4PKenuoaaCd2ofaqG+kgSYilTQfyRdLe/VVn0GXJjM5 TKOrk2nq9ma+RHRjPp9uTF+gG/BDPnGWbsC6fuwE65iGYnl9WsD9jYkzdGUqndYmC2livIZCkXrR ZLiYJkLFNB/OpqlQPg0OV1J1bwdlBQfoYpta2WMfG7THS6gTjUN0EmoaFogv5zRU9/D6dtG+siB9 UNhKb+U2CqR/I6eR3hRrehYs7p3e4PTr/Ey8llVPL6XX0PMXq+g5fj5wCDPc5/wQPu/lzIISegKu o+SgWvwqpYDTRfSDUwX0ffcLlUeOZtOj/Dzhvn/vSJb88uI7B9NlX3xrV7JA+9930F6APetfv3OO /s+3WW+djdHvvnuOvsX1H+E+PuQ9d7FliO/hLA7Gok7+btu8NEVXNobozkoV3V7Mk1+SzC2NUf/c Ms2tztDA/Iqc92AASv3Vb3jWqYBbyAOoEjgPoM9pg/u98+s0OD8rYH5gdoz6pkPUMzlAHeEuagt1 UPNIOzUMNlPdQBPV9ddR40AD759aah5upKZB3j/hXIX0vB9uLRTIiwS40IGPfbxgEP/2CzkczxLL +o9XO2htY47Up7z6fgcgBxhUQK/AHZAbwBGw3YC7AHIH1g1O6qGxDpy7OoDuBucBBWFZLGCe62I8 gZgIXV9oj7ENWEZYaI++8FIAgF4hqcJSA6UGS9GP1OW+Zi4B2Cqo98CtxB20dXAXMDZeBnLnDNBy HMAaZUgDFhvY1XnYvBQa2zgm5BnkRRz1DNrb3HAtZkGOcRTaa/8CxiXPzYHTCLEOHmh2eX6wbPkY C/Xir9kfNykMZ/ngvbjgkflE21lf3hi+NOrYnK0N0lbX4v426E/XRkE71sM/X5uLQX/p09evrCnL 2tq6Wx/Sn+S7vYB6aMNlWC/rT0PNs7lF86Pj+ce0cdA/7r0AeuxzDiXuQuxlP4xHqBb3URgPgC75 XM/qmpAW2M91RA6w+2X/Lvv/zUZolvZDcHnja49xBdz7hLawttf6l2kA4n/nxZ89f3fZy0fIXjR6 cN7JA8csBfaab/UMIiuEj1rM+4GzQWik/WX2MsAD0ZKvANnqCEhGnGVAS/rhNOaBcp0b5qB9GGCW cFLhsR/MQpaHUOIu/Er5gBXmoDArat1vczNZPT+glzoStzw9ABL1bN1MuA6TrZ9dn6yFN1a0vqTd WDZ+fJ4/H+1QZmOiL389v+L78AsALRq3dY3mRcscjHNpWwuDcF65C6F4iKvg0Qd/46R1FCLjYHuD yQaY/fX8wpwk3EbI9+bxFX3Ew1CASX+evy8PPHIo5Uj7xrc2fuiq62rtOB6j2Hx/P9bG+omZE+oj dPcsWie6jrrese0EwHJZdE0tT/PjFdOnT/4xrEzzXJ2Y9tHx4+W/vmiersV9e9DJy+PnwJ8fq9i+ rU/I68+tm9R1ZSLO949h3xf27NmYXj/cHuXyfLvn0J5L+66L+U5mWXtvbhLyXOU+uHlzua5lNM/W WerL2E6Sp3Gbl8zZH3dz0/rWJtqXjPkLyPr3+tqm7X1rymmpL2XatnVieauiZ3T2b/7m3/32g+rz 3nOb87Wvfe1/c/Aelve/xTK3Oebv3uC9+bvHYbXwdw9w/1dZ21ndA9x/ldX9Drjf+ex8dj47n6/6 9K71/kpXqOtbgdHgB40jrYuwaC9oLfppTkv+F7ktBV+kNWV8mVB5YQsW8MeLT9HxktNwZ0NHio/T 0aITouNchnKAfLi9UWt8gfxbZp0P0C91uD6s7Q8J8FdL+725BwXcQ/thsS86IlAfAP9wwfGtk2Vn t85WJG2dr0m5l92c/0VWc+4XRR1lPyntqPxxVU/txzUDdcvto+2d7ZFgdXC0sygw1nUYbm66pvja Ql3/IjAQ+EdTU1P/z0Ag8Mtwg1NcXPwgxEuw7Zf48ObwN4NDwV/vmOz+7Y5IR20gFAg2D7dPtgy3 zTUNNa+x1puHWtabhlqvd4z1fjowP/352MrqF+Hl9a3w8sa9oSX+Q252lWpHZqikO0y5gRFKbx2k FIDRhj5KrOul4+UddLisnY6x4HN8T0GzQLL3c1k59eLS5J3sOnonq47ezqildzn+fk4DfcDaxfX2 FjbTHtbewlbxaw2gjz6gA8WtdAhW1WUBOlbRIVb+APcAtAkYv2lA3OTAFUpah/oshxuc/F5YUSt8 LRueoeqQc38yMivQHlbTOIwWh4mKr21Ae+fH/lQTQOYAnWgYoJMshIdrugVgvpJeQ88mlsgBqo8d z6NHjzpYfxyHqqornO8dSqdv70uhb+8FnE9RcC+wPlks7AHrH+a8Rw+l0fdx4OyRNHrqZCa9mlRA LyfBDQ7rfAGnAetz6cWzWfTC6Qw5ZPbJQ+fFsv6775+gb79zlP7dmwfpD18/QH/E+vZbB+nJvWco rbaDeufWvD/QPeGPdhZ82/rTiEfBvaUVFHy0MSSHYN5ZLBZXOLenk/WAy/FT6it7LlNhIofXZvNp abGfAiMhSqpqpQ+zaunttCp6L7OW9vO9hKX9oZI2sbQHtH+dy2AN/cL5Mvm1AiD9n+xXNznfPZDO yhCgD4CLXzS8klZN7+U3i1/1Q1XddKSmh46yjrFwBkJy65CcqZDEexN7I7l5kFJbhiiFBZ/2sPrP 7xkTNzqwrC8ZVB/2JRwHzC0ZmFEf9w7iy68yAO8HFe6XYe8MT1Hl0BiV9Q1QTX+QGvvbWC3UPtBA XUP11DtUQ4MjlTQQaqRIpJYWxgtoZRzQPoOuTmXR1eks+miK12oqjT6eTqdPZnPo+nwR3ZjNEJ/p ODQUvsxvjp8QqauUk956i2/1ibMC/Dcnc8TVzuR4Fc2OFdFKJF20HE6j+VAmTYfyaXioiOq6Gyij vYMSmuFfvp+ON/TTiaZBOuX2+ol67PFBOlDTJz7u91YEaW9ZUM5q+JDX+n3e97CafztfrecB7V/L rqfXshro1cwGegXnOaTV0I8A6y9WclhJzyVX0rPnK+gFznsxvVbCl7jOyxx/PZPbZtRzvIbzqrmP OlWG6uXUajkjAhb6z3M/AP2wxseLHHm5YwD/g/P0u+8mOmgPUH+GfudNB+05Dev73+UyWN7/oYP3 z50tkheAFXy/B/m7bXN9im4tltKd9Xbqn1uhrrlVCvIfQ4DxsPwUYM9xAHpzdwNrfYAtxPXwW/jP Z83OUSDSQz2To9Qe7qTgWK/A+daRdmocbKHavgaq7q2jBo63h3nvDLVSz1SIuiYGqG92hgYWlvm5 XRCINrS4Ttcvh+TXLOrnPkmeO7jyublYQtfWgjS+vERraxGaWJqm1bVxmljb8EC8wTo8y3BfA+t3 AY3ralUv1uwOyAtgZwEgIg0QCfBuFuwoQxvkwVc9YCVeBgBOijhu4xrYBOhEffQp/XI+QCbqon8F sQrGDYQLLEXo0ujDYHwUmnMbTkMKWOHKxNXnMrSFJTXyY2Es0lHgbFKrblMU9Erf1p7b+ucpYFhA NOah4yBtANlC9AEoLVbsrm+bC0K0M+m40XyB8ogjn0O5Zn8a5RhT5qLW8f4XAnZ9iKONvRyw0OKY H0K087dBaGuMMrtWbw7ummw8rK2uG+al7RR8u2vh0F7Q+OXV57j2i3Gj5bKWvntv90D6d2uNfrVM hXGtvV2P9OvyLF/KXL6M78rQN8aw+yi/5mBh30K21y1uBy0LhGcZNLd/T/EcWrnUl/gV79lAvj2v sIyPge5+WO/7dxnAHrK0jhUL6P1ptPX82LvDaAH7Ddzj10GwqMcvhfSFI15UOgDug0QC5CXUtAF7 CBBHgDLHDSYhhFCGtAefXF1/PfRpfXlQ2lcXfRjkggD3O6ajlvkQ2qI/CyWfQ7RXy3gFT7EASGX9 fpXMVcx2ZdvJ5os5+OeO8RFH3v1torJrQj2E0fWIhXjadzSubbSP+/p3oUEvybPxXP/YA1h/bwwZ T90Q4dBgs8g3sKf9RceQ9XQwLXZdMaaDbSwDdqgbX0f7VqGeH9puJyuPEfKd1b0fKt/v816l/dzf t8FLm/O/l+L69V+bP5RxXPqrpHNBfV0zm5v2GY3f184pPt8r43b+PF0/XzpunVTR9fOgvV++dv77 4ZU5xfcvaVN8P7468Yq/Rkv7X7R564U1dHHJ991nv7TM9SdxJ4u7eirr07+ntUyeR5/kmbNn1VcP 43jz9dXzXori+5Gl33/6jNr1mtCPt9bI4/noemoaa4p6iOMaLG1tbS42/58nu+5o2slbp2j/Og9V /HiQ1YuK8yaWt6xc5CuPX2v5Xp1Y/rIxMnfzn/z2v/ieg/diee/gPQ6rheX9di5zAO7FZc4DDzxg B9V+ldV9vLscv697c5fzVeB+x13Ozmfns/P58/0Znhn+fwVCgT9oGW2bahpqWSsMlnxWECj9PD9Q 8nl2S94X52subsHv/NFiAPcTdLTkJJ0oOQUreAX5LIB8QHsAehxOe6Y8IXogLcchwH/Ae7PYN/gP Nzv7cg8KsAfERxrxfbmHRMg7LJb3xzHW1hn41S8/ey+tMetedmveF4U819LO8p/U9NbdaBhq2sB1 BCKdhW3hjpzAaKC/e7L7cOtooLAj1PGtnvGef8bX+t+3trb+Nzh4NzARwM+zvvKzubn5zWC4538P Tvb/fnso0NM62jrdMtw61zzaMt802rzQEm5fCYS7V7vGe661jXZc758ZuRNeWf08vLJ5L7Sy8JPR xZUvO6YWtlrC01twm5MbHKHCzhBltQ0JvD9X002nq2ER3yEuS/YArrLgxxyA/r3sehEAvhwsmVMv ZYD2ewqaxAJ/X2GLQPt9RS0O1rfRscognaruonN1vZTU2C/Wsqltw5QeGKGsYIgKcaBoL4tDuMEA XC0fnqHKkRn+H5ElamLVjy1So1NNZEFALXzYwzc5gL25DkloHRX3IaebhuhU46AA++N1A7S7uJ1e Sa+m5y+U0tNnCugHsKZ3Lj0ew6Gqx7M5nS3Q+Tv7LtK39yZLKKAe0B6gXqzrL9IjB1LokYMp3oGz jx1Jo7SqSmrvqadbK430yVqAJsbb6WJlJb18JoteYD17IpV+eOQi/WB/Aj30wQn647eP0B+9eYj+ 8PX99K3X9tO/4/CP3zhAD71ziM5Xtcof5/oHfvSPfZP+cR8ts7pWZofhIW1/0C+vT9HHl0bpzlIx 3V4sFHh/a9b5/ZbDOS/SbclLpRtLVbS80EUZ9e2852vp7dQKejGxmF4+X0pvpVXT+9l1Ymmv+6GO 3uS8l5IrRM+fL5MXIA8fyRLraggH1Mo683qbr3scUgvLe8D7gxWddLi6h+/XAJ3je5fZNSbnHlxo HaKLvE/gTknPUBiVsxMy+Z6nB8KU1YmDiUcprWOUCnrHqXRID6SF3/qC/inKxX7qn+Q0zjuY5PQk p6d4X01T3fA4a4QahnopMNSioH64nMIjJTQ+WkTToVwB5hPj1Q7a59PGRCZdmcyka9O59PFMDl2f yaIbMxl0YzaHbsK1Ca+nHHSKw0gF0kMA9+rn/BZLwL1YWp+lTyaS6KOJ87Q2kUeXxpJpfewibURS OMThqmm0FIayaH40lSaG0qivL5dae0qpoauKqjrr+Bnq5L3eTyfFFZQerry/pof2VHTRnvJO2sfh 7rJO+oD3/rsFrfR2XotY178LcJ8HcN+ornH42X6Tn/PXkGa9kdtMb3P9t/KapB7y3s5vE9CP9BvZ aq2vdTnk9GuZjfRqVoOUob/XOY7+AfBfwcuAC+X0o/PlctgtLPTxouwR3iNwnfMHu5Lp376fSL/r LO8B63/HWdr/G44LtOey3+c63/rwvLxMe/pUvrhpKh+cotCa+mOHv3sACQEjLPxBBPAjlqfOel6t 6TdoYGFWXNt0jvWItTxUP9DM+4HFYVVvDdX21YsVfctoO7WFgtQ/E6KBuWnuZ0V+xTSIlwCLUZ/S /XjWnPTFAPI3aGFtgu6u1tH1zVG6eamX1jZn6MrmBLdf1+cT9Vh2wKRZ9eJZNkhnz7YcBLuhVu5j awrXFUiqBb5axivAh1sc9d+tEB/Q3yyLUQ/QMeQAPOC8lHEdLXcwk+cx7oC+AU5xjcN9KnR1UJiF ENBUIG4MPFULakBUzBtCucFqgascCqh1sFdBsMorc30C1JqFt0qhrfVn9Qw0I25wGjKYa/UByg0M SzvOQzniKLP+vTK086URKuxGf8jX+v4xcV1aru39Qp4Hzx2AxnwA4iFdUx0T9VHuXRdL66s7HL/l vV1T/FgynrSJXpfUZVkdrz6X2T3AukFI65y1f9xPe/GBfqx/b2y31grQdQ/oPHAvdF9YmYyD/tDe Nz8ZU/L0OvX6dB7Wl9XV+tH56ssqfTZ0/yqkl7js6egLKzx3BtvxvClwVxCPMnvJpfX97aKQ3t8O cfm3WEL3bzjSEt4vgfSQry8rM1A/yHH8mz6wiH/fOe6+fwSWy3cdfkGkaXVj48AQfycKyOUQgEkt 7aPflea+xvKsjQeaLWQJpGJJO1cH0pcBsfBegXQUaknoQSz0Z+BL4yhHKGXWr4Tr3M7mwHU4D/BH YZGDPpwPYOyNhf5ipHORutJO62s6Fh5pH0irCx1/H7YG3lqgvq88NvTVc/nRa/aH7pqlnPNcnzJP gK1Jjftl/Yk4jXZ2H7D2BgdtHfWXGPpCGy90bJ2+SgrydA1i8zEnnZeXJ3N0knZReCfQ1oFaP1z0 yid9oNfArstHXGCyK4vC+2gexrS21g9k+TpXnaM//z5hbnHz+8q6Tv5y/zXrGsWW2/xkfSTkOm6N rY5Jy6Jz9vJ8YWx9FkIAUpatjUrrWFraWB4r9gWIv130nolcfWnv4pb26lg9X+jVt/5cOl46dxd3 a6LX6tYiXu6eRmX5mrb2/j5tnbBnJc/F4/e19hW77yE8a/64PaPRubpQxuIyebb1+wuyZxIGJXgm kSffZdzO5gltt0ayngbtobg11rFt/KgwP3/8qyR15Pqj9W29vDhL5oKxbVzfmLFzdXVY1kfsWNF8 f5kJa1s9NLn+6I9efd2B+3/F2s7fvbnM8Vvd/50HHnjgN1nwdb+d1T3A/a+y/O5yvuqQ2u3AfbzV /X8IuN/57Hx2Pjuf//w+sDhvHev6Vns40NM20hFoHGhaKAiUfF7QVvzTlIb0L+EeB5AekB3W8gD3 cHOjB8+q//rDBcfF/Q3AuoB9Z1EvkL7sLJ0uS9g6XZ6wBWAPmA+3OwkVF7bOqfsdscgX8C/t1F8+ DrhVmK8W98iD8PLgGMu9JNjC4bjoL6U+/V5hsPizks7yT8u6KsWNTl1fwzW4/WkabVqBhXzraGtf 22hHTWekM7VzrPPV9lDnP28cD/41IsI/APd9nFud/6J4ePgvBcd7/o9guOudYDiY3BnqPtQebm8P hjt7A+HOnuBYd0NwvHemc6J/oTPSN983N35tfHnp7tjy2qfjq2u3Q6sbPxlZXPtp1+Tyl02h2a3m 0BxVDkxScfcYFXaFqSAYosz2EUpq6KP0lgFxowMr/IMlbaKjHD/CApA/XhGgk5VBOl3TRWfqusVv fnLzAF1sGaSLOEC2dUj82Cugx8GmY5TfM04F/RPif7x6dE4OPmoaW6K6yIL8BLYuski1rLapZf4f HvzBhP9xwv/sLUt9uMjJ6BoXJfNck7h/KLFlRHzan+FxT/Ecjtb20YHKTtrF83wlvYaeOgtrX7Wo h/ub7x/LFXj/qAH7Q+n0J3svKqx31vQPwbLewXo5aPZIBj15LJ2eOJpGTxzn+IlMejUxl9bmWunO cjndmc9i5YhP6pH+AtqdlkfPHU+lx/Ym0GN7TtN33ztKzx06RX/0xgH6vZd30++/spu+9eoeeuT9 o/ReUg5V90X4D3V1beOX/JHv/tCP5qGegQEt0z/u9Q98wD6DiWZ5F17GYZ6btLQ2Sysbs3Rjs5Pn XUrXl2oIh2He5vT46gpNzIaovjNAJ4rr6e2LpfRSYjH98HQ+PXsmn15KKqGXL5TR7rwmAadvZ9aK xT2APfTChXJ66WKl6IlTBfTk6UJ1seL8oD99tkjicJnzItd5Cy+A8pvF9/rR6m461dBP51qGKBmH 0HZG+D6PUWb3uLygScGhxx1hSm4fFSVyvaSWYcLBxzj3AMpEG7hW4n2W3YMzDyakfXbvBBUMTFPR ECzzp/l/BkeoeaiLOocbaXikikZHK2g8XEqToQKai+TSciST5sdyaREW8JMFYhX/8Uw2XZ/No+tz eXRjnjWbSbemcZjveXkRcnPiHN0cP0O3Jk+zzgiwFyt7B+wlPnmWbnC9jyeS6OpECiuVrown0+VI Al0eS6SrYwm0OXaB1iPJtBk+Sxvhc7QcSqKpoRRWKs0MJ1Nnb6HA+6y2Fn7O2ukEP3tHquHLvpeO 1cFFTq8cRLu7LCgHyu4p76TdpR38LAQlb38V4D7ncf6ucq7D4Qel7fRuURu9KaC+iV7JrBeZdT0s 8eE250fJsMKvoGeSyqNuc1iIw33Ok3xvkX7yXBE9yfcbVvZP8T0Xdzqn1K3OD1Gf6z7LIdzpPHQ4 i/5obyr94e5kcbH0+x9coN97/7xY2P/+e4n0B+8niVX+v9uVzM9oCj18KINe4H24K6eBLrYN8d5e l2cBB8UC8OB/9gEl4M+5e3aF+udmqXsyJG5smoZbxVq+sL2Y8toKJV7P+S0jAeoY66OW0Q6uP0ED 8/Pivx6QfmB+Rp4fPEc4qNaz2GeFl5YosrzK4aIcctu7AKt+lK3R0CIs+GHRD0C/yqFa92OeXpwl EE6eW4VysKyX59nyFi87615Yuqs7DsQB0gHpEcICHzB9bF2t4QETBeT7oD1c26AMgDGyqm2kHgvg XsGmA5Pon/PFkhjWw5xGO/QJ8CpQlyXW4RwaLJWDP1F+yYCqQllJSx0fiHVlCJEHq26AWYO+mufA OAuw1vynR93WaDv0J9DX9WftpI0DvdYf+tK5RechY2JslkJhBdkYC+2sX5sLBOgsB7Jy3MYzoG9j Wb6UcdzmaXPE/GU8niOux/zmC7Tn0OppqJBc1yy6jhgf/cBa3n+tNl+ra/Oxa0We1fOPYy9ZFHpH X7roGmh9zMEbx/VjVvJIoy7qyEsb9OHmbXOArD+ra3noy/8Cw14QIG15su84jvbWn86N09wHxsPc 7Zcn2OfYv7L3sa95P+MZQtyENJ43fJcgtOdPQDoLz4DUdf1ZG+sLUtjuk+sHcXum9d/pS96/1/rv udZHnvyb7tpB+LfcpN8Z9sIw+pLQgKyd1WFQXsH9msAjfC8aFBaAxPkA7KLZWABv9UwGiL1yV8f6 94AUx03RFwc6vkn68oGZeOiNvsV/tORrGn0oiNaxkC+gh9uIrD8na3t//06uTgxIcgDJ6ttcrX/r G3ly/RDiPI7BN1kbG1dCjes6ahgt8/Xn1UG/diCvq8d1bK4q/D+xvpywMqtv12IvAezeyEsU3h8I 9Vdo+jLH6seCOqQdUPOgGkKNG5jzAzzL07TBXh/09ZX7ZeNtVwbdBylZBvG9OhjfzcE/F5u7pf35 /jiu3V9+n+L69OJYDwl1vaw8pg4k5dE11fVGfrTetnLjen1sey3Wl4axZQh/1tramgLQW1zTVh5f f7v4fXLzNsk4vvRXSa4jTl5+/PXzGP71l3rx68lpWesYRfuyPe89A74869fKrBwhnjMdS9dJ6ps4 7fXFwvcYnj/7foyG0WcTz7jdJ1sryF6mxFyTk7+epOPWHJLxfXPxxGX35dt1y5q6NPqRNPoyuXl6 e0XnYPMwSZ6vLGYsJ/7bX6zvMReTfY/56yH/r/3Nv/ntr3/zm7/r4L3/sNp4f/f/2OD916MH1f4m Dqpl/Ybzd//XfuVXfuWvfPOb3/w16IH74f1XWd3/aQ+pNXD/i8J7aOez89n57Hz+8/j88R//8YM9 Cz2/GhjreicQ6iyt7Km7XNBaLC5yzldfFKh+svR01MUNLO6LAe1xEC3c2DiXNvmHBeDDzz3iYiEP uO8APmD8Efi2h8W86wsy63u41jlefFrKjhbZy4Fj4g9fhL5F6jdfXhZwXwrx1S0P9yVudFLrM+5l teR8WdpZ/mlVT83N2t66j+sHGq40DDZexqGybaOBERw02zHeeS4Y6vphYCTwPw8PD/8luM7hJdn2 S7x4ovjrvb29v9IZ7vzNnsmev94R6f5tHFrbMdX7reDswGOhucmHR5Ymfq9vemTP4Ozou/0zQ+mD 8+PB0OLc9Mjc9JXw8uKt/oXZzwfnl+6NLPEfgPNr1DOztBWcXqKOqSVqm1ikpsgC1cLifWiKygcm qLhnjApxSGhXiHI6hik7MEL5QcRHxWI+j8tK+8apYnCaakdnRTWjcwLaGyLzVBua53CB/0Ff4v+R wf8ILPM/zisU5D/C4KKiY3ZVoJj+scd58kfFivivBsjH4aKwsM/qHheQe5HHvNARovMBgPtRSmwd oYSWYbGuP1TZTR8CQGbX0wsXy+nJMwUC69XiO4d+cCKPnjyZS0+wHj0K6/pU+uPdF+hP9jgLe4P2 rO8duEg/Op1JH6TmU3JpMe1Ky6X8qiyqbMjidD5NTrTTLfEZn6e+tVfq9CDJhVyajtTT04cS6L2E ZOrvq+T8cvFlPdqTRX/yxl7al5ZHFT0h8T2PP9QX1+bp6maE5tYWaXzZDp7VP/hj4345COD+gBc5 ECjiNNZVD9hU8IjD61B/fBVgcV0U5vEGAQK4Tc/sBnWExiilvov2Z5fRq0lF9NzpfHoca3c0m546 mUcvJZXSu1m19GZaFf0osUR82z99plBCQPmXUqrozawGeiu7gcN6eju7kV5Nq+H7UUE/Ol8meiG5 UsD962nV9FZWHX2Q30z7cQ5CTbfcx9ONg3S2aUgA/QVWUvsInQew53uOg4cRRz7KBep3hOVQYsB+ WOxnyF4ZF2iPA4uzeyJU2DdGZQMhqhkapsahXuoaaaWRUB2FRqtoIlJOs5EimosU0PJYNi2N59Pi ZDltzlTS1dkiOWz25kI+K49uzWXRrdl0ujmdTDdxPsD0eQ4TxT0O3KGoGxy4xIFOO3h/SnzaX5+A pT3OEkgUXRs/Rx+NnaKPx05yiPhpuhI5S5fDZ+gSazN0hjZCZ2lt9CzNj5yn4f5sCnQXUU2wksra qyihsZNO4aDghkE6VNNDB6q76UAVi0McTHuopo8OVnNY3SfpAxzfx8/IrrJO+rC0gz4oDtB7he30 TkGLQHtY0r+V43zd872D1Tx84r/mIP4LKdX0Ymo1PXcBLnTU7/3TAvAV3D8FcM96kvfD4/CB79Pj gPcshflc56yGEPoB4MdzioNscbgxrPG/vZ/DfTgAOo2+dyiDHjuaRT9KKOb9Vye/uOiZX6XxtQ0a XpyjoflJ6hzvp9bRdmoaahH3NtV9dVQYKGaVUGFHKZV2VlB5dxWVBMupvKuS6gYaxcq+LdxLHRMh ah8LU+fkGH8nTvPzAnc3qzSwuOGgGfxFb9CltUF+lvPo7lIJ3Vosodu8L66vNNLY0gLNL0/SzcuD dHe5lO6s1tL1jR4a4DZz6/O0sTpKq2sRWlwJ0+TynAfg8OyNrawpzHMv5PzgEIDQIDrKANJhKS+w UCyBYaGvVvpmDSyW8yzkIS3ubjjuQXwH9xECxmtc4SbgI0LUNygJ4A8ICijvB6SA9oDFAKsGfwFM DagaiEWZgVcT6qBcwbNCZ4G0DtRanozBcYH18OfOknyvn+i46E+AOvctEBvitqgDCbR27fzCmAqE nVw7CPUFDnPfNpbFReiDx9N+otDZ1gBC3Ma1duhbfePrLwf0ZQSuTX30o1zGc9eEa7O+EKIvCwGy kW/9e/WlrbZDmR/YS10Wyqdk7RS8SzquvZZrPsaRMVi6DjamWrcr7Dd4fk36jJf1jbjNwdZEr8E3 R9e/lkfzbZ3RVvpz/WJc/HoEvxqR5wB7n0PsY+xreW7c3saet/wRfpYMlvslzwPqSD1tIy/QfH2h Dizp7bnFc6ph9N9wlKnVvLOcd7J/3/Hvr+Txd80A18F3Durav+fyks8Be3vhhxeKcI8DiTsw/L8T /3+UB4F9cBZABGnA9ChkV4hkdQ0mWZ6CFIRIR+GyARZJS5toW4HE6J8lbd3YkM0FYMjyDEBjXnBj Y3VsLPTrnyvk78skENvXH6RzjZ2DlZkVuYEszdM+JM3tLN+uX8pZtgYejJc6qmhZ7Jp5wvzhrsdd BxT/csDSmKPCNJOOKW1kTPSh81TQ5YA+l2Mce4GCX2LgfsgLHtwX1LU+Le76kL44bfDPD+QsH/JD RYwbzY+WG7yzsnj5220n6QOhxbk/nUPsvKQuFDcnuS4nyXOhV2ebtK6HrY+Dwk7+ev58Ecbzyavr j8fJ8n+WZC5x98EvGW+bfMi/HiJfP3Zf7OWIV+fn6E9TN162rl7azUfWA+suax97Pf718+fZdXt1 Xb34fjStoZSL7Ply+90vLvfnS+jaWdzK7Tm3dHy+fBfL95Z+H9r3on1H25z8igHeLHvWIX99qYNn zT1vkLdfXV1vjXztLZS461vS0t61dXvOLxnTjSVzdM+jpD1Ffx2DfJ2L9oln1utP9oHG5dowD1ZM ObeTuU0ub7WML22Vd46Mny+pK/7mX/yL8HkPlzn/8mtqdQ+XOf9vlrnMAbjHQbV//+vuoFoH7u2g 2v8O4J5lvu4B7v2+7mF1//MOqfVb3O9Y3e98dj47nz9fn12BXV/DgbTd4e5n2iOd52v76lcruqvv FHaUfJbWkHkvqSp562x5ooB7gPGTJWfEJQ7gO6C6urQ56sF7uLSBn3pYyAOwG7AXAO+B96MO6B+X OOqiPazrYU0vdbhftLf6SKN/tbzncVgSz8PLgWOk/vXV7/5Jhff30poyv8xqyv1paWfFp9U91Tdr B+qu1g80bDYPt0+0j/B/o4G2jrFgcUek41jX+NC/aB4Z+W8ruyvxD8bP/eyiXf9lcXHx1wNEX2sZ bvlLcLvTvRz6R52zQ78VGA++0R7qDNYPNPJYrdfbIt0/Dk4Ofh6cGPzpwOzUvY6xgS+H5ma3hhfm 74WW1raG5pe2Rpc2aYQ1xBpchC9oWKziD6oV6phUqB+cWqbAxJIcdNvOCs6s8B8HqAMLH67H/9jC LUWQ8/Qn3LAEA5TCT7vRt/3RqunBZVibalx+ust9tPF4DeNLVDk6L4eKKrAfp7TOMQG0Se2jlMhC CLh7rLaX9hS305vZDeI//ZnEYnriVL64woHbFoH1p/LoKQDoEzly0Oy39yTTn+y+QN+BSxzWd10I wbr+5XPZ9E5yLq0tdNKtuQK6DR/VMyl0a/qiWtYvV9CN1SYBuEjfmjrHZefpzmIRrU2W0p+8c5gm w7V0G4dOctvbXO/2bBqXl9JHm6MUWdmk61dCdPPKKN3ivu4sldLd1WrxQ7+5OUaL6wsC5RXkGQyI Vd+CWeBh/XRd7Y98gHr8kWZ/sOF/GBXco762U8tg/YMfcB9x1K0bnqVT5byeF8vphbOF9NxpXr9j 2QLuAfCfYD19Mk+s8OGyBC9GfsBr/fjJfGdhX+xZ0+/GAbZw1QK3K7mNAvNxj97IqKU3M+voHU6/ m9tAHxS0yNkDqLuvrIMOVXbJfYUF/sn6fg4H6Azfa3WLFKLz7dAoJfN+wPkGqQ7aA96ncpjeNcb7 JcR7J0SlvXCH00jtg03UOthKjUPdrE7qC7fRSLiRpsYqaG68jBbGCmlxopSWJ0toba6Briw00LXF arGwvzmbw/c6S88GgDucqfOsC+JeCNBezguYOCuAXnyZw12OuMQBxD9DN8ZP0ycA9+NnODxFHyMc O8k64ekap69GztCV8Bm6HDkr4H49dI6VQIuA9kO51NlbQDVd1ZTf3kwXmgHtB+lU07Ce31DbRziU 9mjDIB2u69PDaWsB8xXo7xO/96zyTtpf1S1+8AHx4VLHwgNVPRLCYn9XaQe9X9BGHxS10Tt5LfRO fotAfUD8V9PrBOyLKxyzyE+poucuVIg7nB8mshJK5BcWOPj5Cd5HsMB//IweYvv4qQIF+WewX8ro +eQKegGulpLL6fkL5XL+xHNQQjH9kOu8zPnv8HiHKoKU3DZCub0T8n0R5ueodypMTSNtVN1bSzV9 dVTX30TNI63UNTGovubnlqkP/uvn5qhvdoo6xkcpEOmW+gD3Nb3cZqCB2zWKmoZbqHW0g/qmhql/ ZpQGZ8docH6eZlYmeB9kea6O5FBnvue3Zy6Kq6k783nyjIv4uwIhvjNwIPTdxWL+LiiUA6HvrNbT zdVmunupk+6uN9Ody3104/Iwzawuynfm8NIGhZbXaYS/GydXVvhZv8J5CtTtewBW+QoEnRXxqoPs HEc9PVATeQbnHcB09QzE+8GjAEoHGQXsc1uUoQ8AWABRwFaBpiwD2wZSo3CV81wc0NUgrR/wCrBl AXhrmQFoB8uvOvAucQX46hZHLdKjEFzb29wk5L4g6wdxq480oDz6tDEFtrtyvBhAuc0F46KuQGKu r9dk16Pt7doQ9yAz+nN53tgoh6yOa4++4eJGoL0bS8bjMls7hALEWQbYEZdxXL+6phrK2BwibvLP RdpwHtqhHwj9izYctOdyfQFg0v4hxG0e6AdpnJtgdXWuSGsZ6th1mGQ+DsTb/G2e/vWxfAh9a7nO weZtfUoaZz7wXge8B2S3F1gQnhXIfnkie56FPa//3qqFO9IK1bUckmfBoL315/pEPf3/Gm1vcevP XybpbfL8bm/032d162WyfIP4+Pcc/777gTmgLOIGiQFovbhIga7CcK0n7S10UlDtQpen6Wh/Iucv HnHU8SCxa6N9OTjDEihtcdcHyg0++6X9Rl36KLhX6BXTpy/uV7TvaB1/3ORP+9cres2xc9T6sRbv gE7Wt78N5u+/HwrsbIxoG+sXMjAYC7Gi85PxWNpex7H2VkfHdesme0IhPkIDagrVdDwI0E0hm8kg IMrhPxugTt3SCLiTNq4vADxXjrQBvXhhDAldPb/Qb3yeCXOQUOJuXgL/7q/r79vqbifty6eYPF3z +Pr+cDvFl1mfXp5vXX52P3aN/rzYOpKHecal/eXbrbPkb5P3Vfnbjvtz0tH86P6yNbU5m2Lrx6Xj rseEfY7Qyu0Z8df3j2N5li/PkHtevLSL+/ea5UP6XHPIz5B9J0L2fWTPePQ7SmX51kb64f7EnRGe I3luovPDWNq3vlxFH/7rsjaW3k5y3XYd3NYULYvmWd2YtKtj14442soz7+Zrc9A8/YWA/krANw/r z9dHfB6gvMVN0XoqHmurITz/k++/8MpbX//61//Ngw8++H84q3uD99u5zDF4/7ed1f3fZP0GwD2s 7h944IG/wgK4jz+k9ueB+x0/9zufnc/O58/3JzAQ+LXWye7f7hzrfDgw2tHYNNQ8WdZVfjcvUPi5 A99fJFQmiSsaWLWbH3txl1No7nKOidSa3gF6AfrI1zqwmFcYD2iPOgroBdg7cA/rfYH/nIYk7RQt P0J7cg7S3pwD+pIg76COhbHF8l4s+M31ztbZisR7qQ0Z93JbCn5a3lt9u2mgaaF1tG0sMNrZ1j7a Xt0R7sgIhoKn+yb7fqtvve9v7aJdX3uAfvaXeHJy8i/B8r5xLPB3Osc7/3kgFMyrH2pYrOtruFzd W38dh/pW9dbcLu+s+LS8qwKH5n5e2V3z09q+5i+htlD3l02hzp8Gwr2fj87PfzkyP/dleHHxyzHW +Oral+HVjXuR5bV7I0trW6NLG1tDrPASDrpd3xpdhnX3+tYI5w0vXdoa5BAaWd6UegNLm1sjK5c4 fZlgUR7i+qGVTRpd3uQ/cPFH8SWSQ9c4b0jA/SX5GW/D2KL4sq8Jz8sBtLm9U2IxDetpANoLgRAl tI3QudYRsciGhfY7OQ3inuVZWPqeKRSA/NjRbAfsc+mHZwvpWdbjx7Po0cMZ9N39qeL+RiD9vmT6 9t4LrPNy4Cws7DNrKimnuoRurrXQnbUGujWTKpbyAPASAtIvFNLl5SDdXqoSaCdwFiB3IZ9Wxgrp sQ8Oi3U2yu7M58qBsAD/Au/nc+jmpUG6s9nO+QUKdwF6cUAsYOBcFn202i3gwBQL7RUy2B/usL7D H/1mhSewXv541j+gFdjjJUwU6CsAwE/qtT7KLYQrkG7+n9DcjmE6WxGglxNhcV9APzzJa8l68rgC /Cd4fZ/g9X3qVB49CZdDR7P0rACs+6l8sb5/4Xw5vQ1r7bQqeje3kXYVtwrIP1AepEOVnXL/9pUF aG+p5iG9n8O9pQGB9/vKO+TwWvi/P1rTSycbAPAHxSXSudZh+cUF9gSs8BXeRyjFKb0zRE19jdQx UEvdQ9XUNVhNPRz2DlVQ30gdRcSPfQEtjOWqD/sJjs+20PJ8G11a6qCPVzvoxlI53QConcugW3aY L+7XVALfy2S64+4nfnEhe0NgbarsBbW+P0M3Js6qpb2A+zMcnqLrYyejGge0P04fC7g/Jfoocoqu hE/TJbjKCZ2j2ZEUigxlUUV3K1V1NlJC8yCdhmsofhYS2kblPIeTLIH2rCN1/WJdfxAW9rU9HPZw mteQ8xE/WtuvrqSquuhgJdRN+1l40fJaRq0cKvtqOlzk1AhEh3/6F1KqCL+YgIsjWNT/SFzlwOUN zisop+fOl8m5BUgLkOc98CRelPHe+cHJPNkTj53IEyEuVvg47yChRMZ4PbNWzjx4K6ue3uNwP++J E9XddLZhgM7W91J295i4QQKwz8Ohw0M4BHaTIivLNDI/Sb3T49Q5vUDB2SXq4j92sO/xh489Dwa/ ZP/Pr1Pf7CL1TIepm8PmkU45WLZxqMXB+yaqH+RQXOi0UvNwG3WG2+jKWCJ9HOH7NYlfWbgXNpP8 3OJlHu8FeaHD+XfmM3mvJIh7JLzgke+ATbjTqlDYz2V3eL+IFvPp7lIh3b0UoFtXRug2f+/cvdRF d1dq6MZCCV1fC9Ds2iKNrujzb6AQsu8Fc40DgAkQCehuoNKs6RGHi48xV6ZW9wo1AfLRn8B7AZVm iax9yeG2AKPcP+CrQWUDqwKDOe6HwlYO2KpwGe0McrMkjAW0UfisdU0A6GqJfuM+8AwLcMBayAO8 vr5RXySAOAqLvXE4LYAeYwDac2hj2IsDXJuNib69OOcbvPbLgD2uB+2lD6RlTjovk1wjl9lLCYH2 V/BSQfvHdQFE2zUanPaDaouLdTuHNl/rA2WI6zroXKwc64d9g5c45lYGewYC+FYLe31pgDbo38a1 tZd6SLPkBQ/yWThjwaC6zkProMz6Mcivc7R5R9dHy+0cBxXGM1lfOrZK3D6xvH3v9jL2uD4rV8U6 HmmUY8/jWYIQx/+P6LOlzwKeObQTaI/63E6eRQlVAuO5jYbu32T+fpI0C6HqMvUvReG7WdbLr+UW FdbD2AH/tou4jn13WVxc4fB3mmgG4F7d4+B7zmCyHzABrgss4jyBug4GCVTiuAeTrI3VdTJAZfU8 ubQHmWQ+Ctj9lvwYE/BHrOm5P4FBLpRyllhbAtawbI5oH71OBc+Ii2W+m5uBpXj518HqWVzT7kUB j2f1Ecq43L/OK5rv70NDLUfcZHl+oC4QT+Im7UPn5ubAab8PeQArCbEWri/0YZJ1ZcX3JSHLD+1x QDvyDKQZZENokA3jCChj6XVgDlH4JhbZqGtpaadpjbs+HbDz8l3o5Uk62q+N6y/3l2EO3pq4tMhX T9panzIHnZuV+evGxvUavbX2y1fP6nptEPddg182x/vynPx58XViQpmDCfnR+6f1ON/N1avv5m19 +Nfa7oW1/0Vlfd2X7x9Pwtj5fZVsftZW8qSvX7wfr26cdJ/o8xRbFh3Pxr6/DqR9+8fCcyDPJp4x J/tekmfQ90x6zyg/795zzv36n0vrw5Pls9AW8/K+9yB+dm1+/nmZCx39pUQcwOe6sc9R3N5x/Yl8 ZbKnIF++v67Vs+fU/xxLPs/Hvk9Mdo/F3Y6vL11/fbZxWG3z2OKWl+b63h5xaQhudRpC87df2X3w wIMPPgiLe4B7uMzxH1QLq/vfcuAeB9X6re49dzm//Mu/bIfUAtz7fd1vd0itH9xDZnH/i7jK2QH3 O5+dz87nz+YncDXwX40sjfz1QKRrdyASKG0ebluq7K6+U9ZZ8SlU3Fn+k8zmnC9SalPvwfIeMPx4 0SnvoFn4rAfUP1V6duskC9AcPuePFZ/cAuRXNzZwewOXNrC+Vxc4hwoUxu/HwbMOvptFPXzaQ7Dc B5yHhb0f4CNPJHBfrfThjkfc5nCI8eB250TpGfGtz/NkJW4l16VtpTdnflnZW/VR82DzfFu4rTkw 1lHaFe56omOs418HAoFfy8jIwD8MMZ8zc2e+Mbc1943e2d6/EggHXw9Ggr/fPNgyX9Pf8FFNX90N Xq9blb3Vd6p6a+6Ud1b9uDRY/pPCQNnncDeEQ31xVkBZd8VPSrsqflLT3/STuoGmHzcMtfy4aaT9 0/rBlp80D3V8Foj0ft49PfL56MLcF92Toz8eWVr4HBpcnP4svLr82ejywmfhlZXPx1dWv4isbHyJ Q28jKytfTKxufDm2uvllaGVja3Rlnf/Q3RRQL1peodHlNY6vUYTLYCEbRnwdPy2/xP9zgn+c9X9E 6iOLVDY0Q3l9k5QGq2lY2AfDlBwYpbPNwwIoTzT00/6yoFhsP5NQTI+fhFV9Nj1yJJMelUNmc8Ta /tmEIrHY/QGnHz6YRg8fSKPvHUyl7+6H3/pk+s6eC/Rt1qGsQiptqqGbqy0K6cWKFi5O1Df5LUBb WNrPJNPtGVjM55P4g5/PppvzhbQyCwBfTHfmMun2WgNdyMmg9kCFgnpue3sui8uy5BDYO2t1dOdy D9fP1b7hUmUSltoY74yA/o/mygkvNoaWNsTP7TAs7hfXNeS8IbjtEP/ZK2q1t7hG/fhjf2aCeuZW qHtukXoEXi5Q3+w89c/NyYGa/XOr1D07w/EZyeufX6W+uWUOkV6hgZkxDmeodzpEPdOT1DDUQRU9 ffyc1NCujHIB+M+eyhN4/xTW2FMuPXkiTyzxHz6cSd87nCGHjn4fkJbL8CuH5xJK6JXUKnobLnEK mulAeQcdqeoSGH+0po+O1vbScViLV/fQMYSAy6zjdXABo25zTjcOyaHDOLw2oXWYEtv0bAO4zcFL HbG8F2gfprzOXmrrA6yvou5BhLUC7cMjBTQ1mk1zoSxaCafKgbBrkWS6NJ5CG9NFtLrYTpeW2uja SgvdWKlX1zh8z8UdjljT436dESgLIAvgemexkO6yEN7GAbVTyXRrMkHAvd7bc3Qd4rzrfI8/4fgn DuZ/Mgb3OSfF+v7a2Dlxm3M1cpquhk+Lf/vF0WSaG02jYH8lFXd3UmZwkK+br1+uO0RJcBnEIQ5l Ps7rc7i2XwVADwv78k7aw8/K7uKAuI96L7+ZPixsoQ8LWuSXD6+lV7Nq6PWMOoH1zyUpeIfLmqfg n/50gVrGswDfH+f7DyCPZw6/Ynmc8+ByCs8b9CTXexow/nQh4QDop1j4BQZeqAHUw/oefcMSHy8D 8KuMN3lP7C3FC5oeOaQYv7Q4UdtDF/gacVYBIH0hq2BgSg4WhgDtAanCq1fklz5q4alWTshX0KNC GoBMwBbXE5DPQhrWqfilCfIkPbfOz9Ic9U6N0sjMEA1NdtDoVIB6Q/W0ELpIH0eO0UeR4/LLiMsT fG/m22lloZmuTmfTJ1MXBdrfnOYQhz5P83cGvjt4T8gB0By/yXvgznwG3eXvibvrTXQHFvhwuzSV KC+Abs+m0B0Rf88gze2wryL8fWnQUVzjGHDkEFBR4D2HsLqXehwCMgJQwjIfeQCQaCNlIgBaBZGS j765rgBOq8N9wGoafusN/CpwVVgqkJsFwCrAmss1Lwpf4U7FAK1AVqkLa2nt00CtAF0W+kUa/Rr0 lj4Bs6Ufrou+uC5eJPihMNqiP+1TQ+tHXdLEWu7Dp7yAcukf1+cH7ArVkVb3LOhbQT/KdB1UnrW4 Nxdt682dFT8vhDJnro866t9e6+saaT+A03hxgntg64N8WS8XV2kZZOuJtcdYem12TdH7hTbYA+gf wBtxwHsD4DIG+nHztPwJ3hMGzuGORuMaArJbmc7RzZvbW9x//TZ35Nk1Iy3zcXtYXjA5EG9nNujh y7o26NNePCAf9XT/I4zue3tZpUBenyGxsmeJH3vOA7A3VzaoZy+zUBdtERqwB3DHi258v5gLG+QZ uMfZFPjFHOTBedRl6ctzhfP+NOp4gJ6/lzxo72QvIlX6vQUBEAN8mKsZDyY5EOQBJP6+1HqIazmE fIVQLt+nKGzy56FfZwHPcYAmAU747mVJvte3A9QsAzcmmw8EQGN5aId+7PvcPxbmrvVcHHNzeQrB fWnEfeNjfaLXoPUkLfP0rZsrt3baTzSEBPb55gxh/awP9O3Nj+X1hXh8XpywTtqfb+4u7a2Dryxe 8eALMgAPwCZ5Dr7JNbBsPlLXwTfEvfouv3lc+/AAokjrxeb52rlQoBzSKHf5Vs/gnUrjssZunSHr w/oVYZ5x420nry9/38h3ZZJndZ00jvxomddfXNryIPTlT6ti74dXLnNRaV58qHGU67ydtunPL1vz 7eTNyY0ZW2b3IDonyXdrZPK3iZfNUePbj2OSa9sm/6uk89Y+o2PEzdWXJ3Lr56/jl60Hrkue27hn E3l2/SiT51vC++tZHP1hT2rd6PeOPdNoa99rKMfcDNjLeO7+yrPi9nbMHo/b73a/vefKB/atbLs1 0LX0K7bc/12wneLHjZbpWJ58+8pbI1br+NI9hNF8nYPdE/RlYX5738jvfOu7z/0v//L/8+iD6u8e LnMA781ljt/q/h/64D183f8tH7wXq3u4zHnggQd+neU/qBbg3uD9L2p1b+D+PxTe73x2Pjufnc// /T9N4aa/0BJu+c1AOPBM41BLR9Nw80R1X81H1T01Nyu7a26VdpT/uKCj6LOM+swvUhvTv0ypS7t3 sS71noS1qfcu1KTcu1Cbcu989UXOS0e4lVB5AZbuAvkV6J+REIfTqr98zueyI4XHIfGXr1b66hsf cF6gPSzxBcyrBb9Ce81XuA9XOVzOfXh+7wuhY3SsSH3nn4BvfgfwT1ckbKU3ZX2ZHyj8rK6/caV1 JNDdFuoo6Ah1JQVCnX/QMNTw64HlwC/Pzc19A77u20bb/llrKPBwMNz1ev1gQ6hhqHGopq/uY8B6 v8o6K+UlR3lP5d3SropPSzsrflzYUfoZgH1JZ/lPSoMVPy7vrPxxebDyxxU91Xcre6pv1fbX367u q79b2Vt9t76/8cfNw8E7rSOdt7snB+8EJwauD0yHbw3Ojd3unw7f7Bzr+7h/NnxncH76bu/E8O3B +alPw0uLn44uL302ODt1r3agfastMkDBiRA1j/RSYGyIuqfGqW96goLjI1tdk6GtwYVZCq2s8h+/ +EN2k/8Hhv9HiP/HomFsgSpG56hocEosauHmBBbUgLNnW4bpVNMgHa7uFuj4alo1PXW6QCD9I4cz BRY/cjSbfnAyl54+VyQHXsItjsB604FU+h4LlvaA9g/tT6ZHDqVReVMp3VmpVvA+A/cWcG0Bi+lE uj2dJKANFrIAsXCDo9bV+QTLeYA1sZYHxOX4pYUmSshOo5H+UroFC3v4vefw1moT3VlvEovajc0p urLaRzfgE33CHVbKgguVT6ZTaWW5j7rGe3i9eqmTNTATpmCkh3qnhig41s3iskg3BcJdkg8/3rx/ qHm4VQ7dbB4OiNVww2AzVcFtSG+dxPkey0GcBe1FVNRRKmWwIoZ1ccNQk/gB5z1Etf0NVNNfL/n1 g2p9XNkToDPlNfTOxUJ66VwBvXC2gJ4/W0gvnCuk584UiJ5lPY6XJkezxA85fJQjfITT+AXE0wLv i+ml5HK5f+/mNNDu4lb6gO+n+LXne3tMQH0fnajvVx/3TUOiM3zvz7YA2g/Lyxv82uJc65CcbXCh PSTukvjBEYCd3BGi1OAo1XQ3UaC/igJ9lRQcqKaRoUIaH8mlMdbUaB7Nh7NoLZwsh8BembhIl6dz 6cpsMX08V0KfLFbSjcUKusn7QF/YXJS9cHsa1tUscZWTQneXitWPOYd4mQOrezmgdvqCgP4bsMrm 8Drrk3H4tHd+7Tn/Gofq5/48x8/zHNIEBOOA2vVwEi2HLtDUcAZFhnOpd6iS6vvbKaNrhLK6hvjZ 0EN6L/K14qUF1uE0PyPyQquik/bAb31hK70PFbSoiyJe7zcya8Wi/u2senojo0aA/SsplfTihQp6 8WKF/DrimXPF9DTf22f4GXoKVvMn8/QFzLEcecbwUuxRDuXZO6L3Fu6oIPy6BfUf5/pPAPAD6sOV 0tki6Q/nGsjLG54L3O/s5ft+snFA7ilezhyvH+B7r+mLfF8zOsfkBV4BYD2HRQNTVDo0S1Wj8xSc XaWJ1RXqnZ2l7ukp6pqep87pOQHxgO8IAXzsVySQgXn8yiTekhWuvdAG1q6rq+N0eTmgEH7yHH00 kUSXJlL5/qTRzGQNLY7nUShUTkPhchqJVMtZCBvjaXSV79+VqUxaX2jm57+IbsjLntPyfKsrpfO8 R/j7Y7GA7szBOp/3FfYXfqmD7x686OPvEewrOeCa695dLqeV9RkB9YDzAuoFJKq1LyC7WuFz/jLA /kdSxyyDUQdQ0gCkttXDOQEx0RZ9AISiTPtUyAmLZcDT6c1rApMBew38CpB2kFkgrIOuKFd3MgqJ BVJzCGALIKvwVuWH3Ihrnlp3o0//mDIPwNwNB2s5rVJo6wf4ANR+WC2W9Gat72A6fMnDNQ3K0D/6 kPrueqS9K5M2vmvFGCakDcRbGu3QBiF81cu4nI8yre/WReq6vllSzvkG33E9BqZxrVgfXVcA7+gc tC7AOOag7ZHGmtt87BcAqK/t3XpiDd2ammRvOCgOYW1kjblf1PfXgwDKDZrbXKUO7x/MAfOxsSGs hewXm7ebC8awviHsSQX0+jLBwD1AvFfG+VgX/3VoG8zPQL3WR4i9DeF5wN6H1T0kzxaH5roGMot7 eZ7kmYhCe+SZG0AD8ZDCepVZ8Auw95UjFEDvhO8hfDdZKOLvLTuXRl4qsvQ7jeOwxrd2nI/vOQND gB4CnUzTBpFdyHkeHPHlGYDy+uDQABPKDUaLHIiXOhw361PAJwPt0TzXh4j7tbGnNM9gjYE7QCOZ q9fXhmddj7Fixud2/utBW4tvB8X914G0zkvDGGEcN4blyViuTxvb5it9u35sTnq9kBvbF1pc4D2H 2g/mH52T9SP1TK6tldvYscArKuQL8HJxb64shAbXJI/7NDDmB28K+jn0yQ/n4wG+H9p7ffjiNobk C1TUPr1yzBMhy3z767Vonknqczsv/jNk149+rC8NnaROtG9/n96+9OVtJ/Rjockrc/nemC4/tty1 lXi0D+i+up5cHVf2s2QA2EtLu/v7lzK55tj52hh2YPR96+faaJ7rnyX9+dZW064N50fHjMa3S/uF spjxnbat68aw/rx9jLgT2sZfk8RRxkLc+rByfx1vLL5+eY44H8++5SMPdaPfCW4N5Vn2fd9wHqA9 vqOsrcmerSZ+3uz5ErkyraNxy7NnFen4/raTXYv/vvw8/by+vT2BOPcr1420CHkaWl7rxPI9f/59 fXJ+y/jSvar+ibV/80cPP+vA/S9idf8/OnBvvu7jD6n9dRxS+xf+wl/Yzuoe4B7aDtz7re6/Ctzv QPudz85n5/Nn7xMIBL7WH+7/jb6xvv9fR6TzYNtIe3vDUPNSTV/9xzjUtbKn5k5pR8WPi4LFn+XL gbV5X2Q2Z3+R0Zh9z5TZlHMvoyHrXnqTKqU+496F6pQt+MdPrEzeOleRtHW+JmXrAus85ydUnd86 UyGW+gRwr6501G3OnpwD9EHmHtGurL20O3sfh/s4f7/EoQ85/8PMvZKvgP8wHSg44gkW+HCbc9z5 5T9dfo4wh8SqC1tpDRn3cGBt40DrattIMBAcDVbhujsj3QcDI8Fn+uf6/xWn32sdbatpHGxerutv ulTWVfFpUbD0s5LOsp8A0sO6Hi82AO2remtvV/Zwuq/2dnVP7U3kK8Av57oVPzagX9VbI+U4JLeu r+FadX/tJ7V99Tfq+huu1w82X4WaRlqutY12XGkf7bzSNhq83MFhZ7j7ciDUvdgR6eoORvoW+qZH F/tmRjfbwn0/qetvvVfR3bCVHyjfym0tpuJg1VZJd81WWVc9q2Grcahzq2dqfGt4YYH/OF6lvkVY ueKPTf6HmP/HomRwhvL71CUOfJPDchowEtbV8Gt+sKqT3squoxeTywXYP3YsS2A9BIgI619Y9z5z tkis6793MI0e2q+g/qEDKXLI7Lfhw15c4aSI//qnT2RSXl2VHCopVq1wWSHgNZXg7kJ81s8A0CaT +KtGvcU8rQOLWri0AXSbgFV1Al2eyaP5SC5dHU9kXaDNiTRanS6l6ZlmWpwqpfXVfroykcq6QJci ibQcSaHBkXyaDaVR33ApdY7UUGComurFRUeTwHYAeIifAarpraeOcDe1hYLUMoKDN1upPdwp5e2R LqofaKI2Tge4TtNwG5V0lFFhe7Ecvgko3zDSI+5A+uenxe93e6SfOsf7eLxG6pwYxosV6l9YpMHZ SeqbnaaeyQHqHOuhxsEW6a9xsINKgp2UXt9EZyvaaFdmNe3LraN3UivolaQSes65IwKg/z4A79Es egSW94fVfc6Tp/Ll3j1zroieTyqlFy+U08sXK+nV1CrvYFq8lNlXGqD9FUEB+Wp136tQt66PjrKO c/wkrO8B9Hl/nAHQZ5n1fXL7IOV18Dr1VVFHXyV1DVYKtA8P59PoSCGNjxbQdCibVnj9NyMK7a9N pdEn05l0fTaHbswX0c2FAt0H8E+Oew+gipc42BewhMZ+4X0g1vZLBVFoz2Woc4P3DHR9CkoSQC8W 97C0nzxPHztd470A0HtlOo82pwvlFwD4JcDcSDqFhgtpmPdFG++DlsEA74EgVfV1UllvNxX19FFO 5yClBYbVdVTLsJ7xUBKg93kd382DGum9vCZ6J7eRXs+oFWD+Wlq1xN9Ir6GXLlbQ8zgkmO8FfpWC g4Ufh7ujY+4QZ+goP0v8jH3nYLrou/xcffdAOj18BL+q4OfvCN9jgfiA+hzn/IcOZUi+9fN9uFLi ffEc75GXUiplHjiHYldxu/zK4kBFJ6tL3CHBlc8xvscn6/soke9tSvsopXWEKAO/oOidpNLhGaoJ Lwj0Ci0t0/hELYXDJTQRKqB2fi56pkapf2aCBubmaHxxlnrn1sRdFMCXB/Ad7ALA91xRsNDn8MIS 3d4I6K8k5DDhk/rLCRwqzPfw0nwNraz0yy8zrk6l0tp4Gm2OJfE+Ok8z4Szq5me4Z7SONseT5Xvg 46mL9PFakO6sVPIeguU87ytY4MPdkgP5ch4CXv7h+wQvBvHdgn2GF4kbbbS4seABdf31jbrK0QNp 9SDNKGTUcgH2DjAqpFQACQm45LZSn+WHmYCRCAFHAUABUwUmC3Q16Av4qvDZYDTyAXUhgbIGjx3s RVzrOEArocJygbyunvatodb9JM6y24XrfnAPab60dXMSCM8CmJe0wPQowFfLdp075LVx9SAF7Fpm lvAyR5mrjoPxrJ6th5WhPvpB3F8XceTbiwAD8QauZU2cixnkQbaOEsp42peuZ3S9vLpchvro39ra 2FYP9wHjjXmW8jqmuZgRF0q8P3APUF9f5Oh9UGCvgNwT55vQn91n2Q+Yj8yb54qxWaiDeSOE0J8B ebOWR78K3XUuBuERj+4DhBpHvxK3PqVfni+3sT0O1zTY+/ZCC7LnyJ4lP7g3qG/PE0K46DILeXyv wOpeoL1rG295jwPh1SKf2yDkdsiPfgfhu8l9RznZ95YH8yFO49dCYoXu4LLKQSCEUwpHIMRFXh1N A4xYXOpZmVMMhGb5AbxC7SjwNkCPOQG049wRD9pD0lc0tLkpsDEw5uCYK0M7gHtztwNhTGsr0MvX l8ny/Ndyv2LrROfo4m4sXU8Tp208jtt4AvaQ9uXFxFm2xjF5GI8la4S+XRsBVrYWHPrbWFkUbPnK XF2DYHY9Vo7+1KJe81EfYE/7BIBTwOeH8B4EFHgfl3+fFKx5aY5L2uXp9WieH8hZXMAey+YLRdNa z9pHpWPF5kUlfaIf68+Tr47luTWPl83rq8ostD6svil6HdE8f/vonO6XV0/SGkbTLs/V2U7+65S0 L9R95BsjXjYGx71yTtu98cubi4WuvrTz5dlYsYqOERv/akn/6Hebe4b8+/JYurdVCrij5bgGv+uj 7fqIuV7U8ctXZt8tNoZXFvedgLR+z2h9xPW74P7Dard9LqV/F5c6/nxtY7J+/P1KGdeTPu0FmiuL l3+c+8qlz1jXPH5hTNtr3vi+fRndN1wGaC/g3tW3Or77bOtd0jky/ld+4zf++MEHHzRf9/EH1cLq /p/+0i/90j9mwdf9P/j617/+9wDundU9fN3HHFLrA/ewuP9Z7nK+6oDa7cC9QftfBNzvfHY+O5+d z39en127dn2tvr/+v24d7v/ttnCwpWWoJdw01DrfOtzW0jDQtAIYXdZdcReHvJYGy35c0Fb808yW nC+zmnLuZTfnCrjPbOKwWSF+emMmK+seDrfNaMq+d77q4ta5yqStM2UJW4cLj23tzz9Ee+GnPveA WMzDbz1c5OzJPqCg3mlP9n6B9B9kAeTv5TzA+r2StztrH+12MB8AH3H05fm7Lzqh0J7HPFeRuJVU mbyVXJOyVRAo/byRr6ltpH20ZTTQ3xHq6Gsbbh9sHm2LNA62zJV1V8l14nDekq7yn6B+QWvRTwuD JZ/BDQ5Avf0aoaqn5haAPVzlVPXXXa8eqP0EZahT0Vt1p5LLa/rrPmnob/oIB9U2DLSuNg+3rDUO NW7UD7Rs1g82XGkYbLosYV/jRyirH25dCoQ6WttHAgMdfC+6J3uP94z2HGkZClytG2j6hOfweWlH 9eeVnTWfl3RVfsFrvJVSl76V2Zy3ldGUu5XbVrxVN9C2FQgPbI2ubNDw6ib/0XyJ/xDTP1LqIwtU NjxLxYMzYlmb4oA9/HWfbRqkE7W94vf8zcxaeulipVgBw6oXcFAsfU/kOBBcSE+dyqdHAREPpXuw /rv7Lwqw/87eC+IS52HOe+xwOv3gSDo9cSydXjybTXdW6+jWXLq6uBFr1yy6LS5P8unWUoVY0d+Z z6c7y+UC6+HKRqytV2qkLmAt/FzfmFQXJ3Cfc20C0O48bYwl00bkgvgo/yh8nK6x4GbjGmtiOJXq +hvkAMz2cJD6ZyapcbiD+mdD1DXRR0OLSzSyMEUD84s0tLBKgwvLNLy4xvF5Gl6Y5fQCDcA//Rxc hLBmF6l1tFvgPd9rgfVQ71SI+ufmxZ+3QgAN8dJEIcCahLAaHFpYpF6u1zU5JNb7mF+wv5hqe2vp ykYvza/N0+pqhNbmmmlyopUaBkOU0dhJR4sa6cPMGno3vYpeSiymVy+U0uvJZfRmaiW9drGcnpeD RfPpmdOsc0Vidf+jxBJ6PqlMLLxfSq6Q+/tyCsByjfhVfyOznt7JbaL38vWwWjmwtqSd9ld0ia/7 IzXdziq/X1zowNd9YtswXewYpuKudmrua6Dm/jrqGqikocFCGhkpZZXT2GgxTYfyaW0snS6Np9LV yRT6eCqNrs9m0Y3ZbAH2t/me3uY9ATdI6qoknW7N4uBRfYFzl+/73cVcFu8LuEzCYbVwdTKbQTd4 j1yfukg3pi7Q9UlY2p/nOOSs7icvCLhHKPB+KpmuTafR5cksWhnPpfFwBfWM1FPvcD11DdVTBw7S HeK17mul6t42quttoZqeZqroaqbCYJAyAj2UxNd9sq5PXni8n9fCapJfM7yVWSegHi9GAOl1zUvp xfOlEse5D3BrA6t4WM3jhRfgO6C8ujvKpIcOZtB3Dii0//Z+KE0keZLvyjnvuwL3MwTsP3RIAf5D 0g9cJnH/J/PFxQ784MMtD/zYv8XzxOG2b3L4Lt/rXcVt8uuL43x/z/K9TeTvgdRAiHK6J/h7Yppq I4vUPb9Gq+sT9NFiHV2eyqa10FlWAi2F8CuFRFqJpNLyRD7NT5bQ6EwvTcz10/TyJK0t99DHm6M0 ys9SjzwPsK5X8IZnYhTQfrNbLOzlvAm4Q4K1vLiwOk131pro9qV+vudwh4Q9wXtkIZ8+mdAXM9Pz nRSZ66Mb8wV0A66VAOqXi+SFoPivh1uceXWXA+G7A98ht2bwq56z/D1ynm4vldLNzS6aWF2lyOKq AEOD7QgBHUc8P/dRlx4KFhUuGpz06nMo8JHbRUFktBwQElAUcYG0DngC9E5tRkGwhlFreIRmZY+6 CJEP62nEDdobXFZwfF36NtgqcTeeQV6DrwaVIQ/Qor5ra6BW83S+Boejc7G5AqKrD3mD5Qq61Upd 5ul830PmLsf6QRttd0Pq2rXY9emafCJwXyzmvTwH6jnP+jZ3PQL5pa7OE33hugGYcT/s2r31YOl8 ffeE0xaHdG143VxocN9/9gD6AMw2n/naP8B8dE3h8sYPvJFn98CAvc3RfOEDpqO99MX5NmeZIwvj Ih29LhXi6BtCHMA+Cu/1JRLy/Pk2Bx1Tr0Gl4yKOvlBP5PqSZ0P2PqC9PhvY9wrbFbIjju8EWMxb XXNLhb6sD4B5/NsJEG+Q36A9BCjvF/o0C3vIoD8k4N+FCuzx6x+F9IijDLDeALa4UXDARwCzhYBB DszGQCInAGKEVt+AscQdNIKsvtRjSZ8sdekQBUxoI+7IBNgjRNqAu/WHPqL9ArpY/yYAGQM/GE+u kaW/nrJfFNzfbjsB8kjc1VdQjfm765E5xcrWQGX5mo5CfJWO40CsB52iYM/GsDTa28sJmZPrA2Ng 7QKuzCCVX9aHjqPp6BxUMi9/2oX+/qwMwrjeGqEeC3ViQeB28N7Jn29lEvfVkbzY8QW4ubTfPQ+E ujFz4jyLS5plfdm4lvZL1gkhQKGDfZJ2fWrchaz49lbfH8bkubn45+afn96n2LHs3vv7haydzdVr 4xQ/ntSRNPJjy6NlWo4yk9wHt964L9LOrY3JxvfS3E/MnF3a5N+D0XF98rWDdIxoHkK/4ufjF9pt 149X7uVH62wn3d9uPbYtc3t4m/1l4/vXwF8Wzff3iQOcsVb6/YFyq6t57tdGvrWUdh6Ad1b0Pukz ib4hjvuAuyfJR6iy+ZiQ570EQNrJxvKHXhvR/c+ctTUhz+6X/0Wsv77FrSxGyB9fuOcvtzjaYs62 /5vGFn7y+ItvvPv1r3/93z7os7pn/QsH7v+ZA/fxh9TC6j7mkNpf+ZVf+asG7h9QdzkG7u2A2v8Q cL9jcb/z2fnsfP7sf4aHh78J/+2BSPdTvZHelwORzsLWkY7uptG2SCAcqAyMdDY1DDaulnSW363u qbldEiz/tDBY/Fky3OXUpGydqzwvrnCSqi/CPY74pFff9fBP71zg5BzQg2Xz1NWNSd3jaBx1YUkP 7c7eL8BeQD1gfs5+Af7qLgftDhEOucU4hwv14Fv404clP+ZwtiIRPu7F6j+tMfPLmv7aKw0jjasN Q40bPP+fFAZKP89vK/ppXmuhCL8oyG3J/yK/veRzuLuBlX15d+VdE6A+rOhhdS/qqb5VPVAv0L62 r+5j7vdy81DLchMLEL7ZqXG4eR1qGm5dbBpsXm4caVloGWkdbx9pbw+EO7rbR4Nl7ZHON4emh/5B d6j7X/aP9//L5pH25tqBxvX8QOHnhe0lMrfs1twv8csHvDy5WJu+ld6YfS+nOf9eUaDsXmVP/b2h +emtyOom/8F8Wf4YBbBvGl+i6tA8FQ5MUVbPOKV3RcSyPpGFw0bP4HDNmh5xn/LyxQqBvDjcEta/ sKz//vEcsdx+LrGYXrxQRs+dKxIf64/CAvhgmrrCAazHwbOsh1gA9o8cBLRPoyeOZdCTxzLpyeOZ 9GFqPp0pKKa1mQaaHqujNxNSqa69liKhVrq00KpubhaKWPlqfY2DRqcSOZ0reXBjcVvyT9Pt6QSB 9kiL6wsOxcXO5Bm6PZdNt+Yy5dBagEDEr10elz/0t5PCuliZD161uL0kcJ3vE3VEugmHaIp7m756 Cbump6l3dk7+4BXrYl57uAbBH//IQ4g8xPvn16h3ZlbcjLSNtlPDYBONDmfS6FAafTzN17IAlx7Z dJOvCW5jALc/Xqylj1Y7aXFthsaXl6h+IExpTb10tqqD93wTHS9to8SaTkqu66GE2i46XNJG72XV 0e78Rno7s4ZeTqmg5y8AHpcKuH/e+Tl/ObWGXs+so7dzuV5Oo/hif5/3Ady9vFfQSh8Wt9G+sqD4 bD8CK/y6PjrjoP359hG6GBiivM4uquppoWZei86BKgoN5VNkOJ9Co2U0FSqkuUgBXZ7k9Z9Kp2uT sLJPo+szGSzcH0D7AroFED/P9wyCv3q5nykOuMI9kt5POd9gNl0A7XVel2sTKdxnisD667C2Zwmk n0J4gT6Z4JDjAPbIvz4FeJ/MbZJpeSyXpiIVNDLWRsHRNurke9E1GqCO4Taq72mi6q46quhqoEpW FdRZT2WdjZQXaKVzTQN0tLqLjlR20QEc5lsSEP/17+U20JtwhyOW9oD3vNaJJeJvXoD9iTz6/rFc EZ4twHrAdoPyf7I/lf54H2tvCv0RC6HqogsB67U+YP13DqTRtw/ARVK6QH+xwhdLfH4+j+eKj/xn eHwcXvuCvKyp4nvPzzjvgR9xiHu/h+/xydoeSg+GKKd3nAr6J+W7onx4Tg6s/v+z9x9gkmXHeSAK cUQ8EiAJUhDlSBlK+62eHldv9fR2ZXa/1a5EkRQIP7CD8QMMzGC8N+172nvf5b333ldWlveVleV9 VZbp7mlvBhjMdHe8+CNO5L2VXTMk9RHvo7Sd/f3fcXHixDn33qzO/8SNMxJZocXVObq00k03l/GM ZtLl8CE6P3KazoXPSIghvEkxB4TiaDJcQJHQWVrjtvMj8XRxIpkmplupZ3pGNr2wUdWJZ4LTiwt1 4hF/AxtzjrzH83xrsYRurnXTcmSUrs8VcV28bODgkFl53rHhN59PA/MRCXFjxL+dg4D+F1d75PsC 4XHk3sKbPJNnGfH0/kojXV3rpIWVCX7+lTz0fx+Y57x9N4BwNHLQCHi0ixxDPPK5LOQ950Eyqi7V q2S+C60j8IfFuRgl3EF+Cgm+ZqT7ZYmXjjolipXEt9A2AEhTI5QlBTm74tUJSetg5CqAvNVbnZLG /vJ6r3DAT1xHiXtObTzkxev9vNtoYKhd3hylr6sHIGMkuxHffh3miY8+dtCtyZm3P9owht8ekzPd 0GfjyvyF/NZ5yzyxblxveiCHerMTQJutD66df/1sjmIXIH1Q562d6tE6yKs+xLmPtUV1S52kSpjb NUUeXvlKqHs2QL/lodfGNjv9skrKa6rlixqexjzsOQ/SHLA66IE+sUVSTyfakIdNRtrLc4Lngu9/ 2/DC82PEOkL3SQx6hjx7LOsfE2UQ+pDtEg/6NfHeR53/gFkh693zZrotDj7+LwQZr8wQfdqGv83q ue7B8zxfVqJ53AggJYGM+DHS2E/kAiBApN2RREJkR+t8/UUf2rVeSW2F5aObB4yWifV2+u2NkvvS b/04sfATN0aY4/8nANZDbPDZbBCdLOuvM13S7nDvPHQMKTs7/faKjOvn39AwHehr41mdlQVOt62j jYUU8wMwns0ZfYygEsLKB5R1HNWt81PyKjoe2hlCcI2iH/SirHXog/42FuAfy/JG9kVJe6uLtivh Z+E6ojqcLTamkag2nswFKctZH8BsMeg6eXMF0M/fp3EDAtFgY0bh1gltsaThOvAckaLPPW0ONod1 95vLezJahmxUBjZYf8DJR1N3jaI6ovK6XtE5OXmMGa1n2DhWjiJWr4OV/eth+qNpdFyzVWFzU0DO K2ubX17zcg8xbCxpB5xOk9sIaLP5+cfeSHYjyNhyL/vzeg/7Qzz5oXIqa2PJXDn1H3xr9thYWnbz tzJj3XPnvieiep0Mvg+wFqgzGwHTHe3v5K3eELVZUjcH13Zve0ze2n2QPtxm/aP2Ajz+enm102w0 +2wc0xFb9n9PSD62r6Q6F+tj94vawd9TI/N3K3rHLvzmb/82yPtYr/v/nQGv+//lV9XrHrHuES7H 73X/T/1e9wiX8ykl7n+XsVG4nE+Kcw/i/s/zut+IqI/F/c/9z/3P/c9/e5+UQMqvBQKBX+vv7/9c y0TLvwyGgt9oG297sD3U/uPWka6ftA22vdscClY1DbZ0gfyu7K6+WNRWeiurMedDxLTHQbQ4HBah apRM36+kPQPx5xGvHqQ8yHUcJLsvl+UZ8I7fm4ODZQ9LbHo7yPZAwWHRJbHuQdRLupd2Zlh5N+tU 4h7hdkQv6xFv+4KjgmMlJwke96fK4u7G1yTdxsGx6fWZH6XXZ32U0ZDNyPootTHjNg6RRTm7OfcX iEWP8DYSkz5YhnA3PysKlvzMhb95v1zC3lRcq+ipuowDarEJUNPfONfY3zRVy2ltX91KdV99pLa3 frmut26xbqBhluunGoaaO5qG2gqCw+15raH2na3Drd8MjLb/q9bB1t8tnWj/zeKe4s93THT8sG6g MZAdKPhFamP6bSCtMfN2WhODUyHvYXNDxu3kmtQ7yTVpd/IDJXcahzrv9s0t3cVhqSDG8AOlNjwn hH0FI60jTInBEJ1pHpLwJkfreiUMys6iFno1pUK8gcW7/lAmPQ6y/gDiZmfKIbTPnS2iFxKKxXMY hP4TB9KVtBfCXr3szdP+YYYQ9nsS6Yl9iUraH0yhp/Yn0ZN74+nJ3XH06M5T9L1tJxjH6LubD9OD b+yjZ/YcpcnRRjqZlkBxGYm0/cRJyinJpOlwOa3N1NL1uWK6ulRL1+aL6eZyPcmBknbw7Gw63Viq oSuRJiG7xWsXntoTCYRDS6+sdtHQ4so6Ig0YX1qgkcUlWlseoumlSSEBpyNTStiDGJjFwbGD1DAQ oAaJS18jsecb+gNU3VNPndOz/CNXvejtxy4IAc07Dz9OQSJ0zixR91SIhkZqqH+okHoHC2l28CxF hhNlY0LslXjbSRKyA+QkyOmrY6fo4sgZWgufpgsTObQyWUQLUw00vjBJ08vzNLO6ROGFJeqYmKeO qUWqHpykrOAQJTT00uGyIB2uaKP9pa20Lb+BtuU1cQoivoW2FjTTlnx407fSboRLKW+XdH9Vt4RS 2V3eIV72CKGCjR3gREO/vJkB0v5k4yCdahygM43dlNfaRJUdNVTXWUW9vXk03J9F40N87YazaX4k i9bGs+m98RS6NJ5IlyaUuL88kczXKlnergApK2FKJD3tSFqQ9ngjg2WwgYFQOONn6eJYPF0YTaCV kURaGU2m1ZEEem+M9bLuy+Mg8OMdUX+WUwcj7YXQZ/nxVF7HElqcrKTwaAP1hwPUEw5SZ7iN2ofb qbqzniraa6iyrZLKQN631lB5WzVVcLkiWEqJdU10tjYoZwPs4zXazeu7qzgoB//uKg7QTl5XIfGz 6iQ8zvNniui5uGIJj/OjE3nyxgoOjf2BhJ+yzTEXrx5vt3Adwt7IYcP7HQnPeOJQNj2OuPciky5E /SP7EP8eB9fm0A9wqC1D5fg5Ppwlh9T+kOt+eCJf4t2DwH/mdJGQ94i1vyW7no5UdVJKW1jOuMjr nZBY9g1j83zPRmgiskJrkSG6NJ3P68/XAeFssJE2n0c3l8rpxnwRXeQ1x4YI3qR4b+QEnR8+RqvD J8Ujf3HwGC1xOjiYLedHBMM91DU1Qu18r/bMzDMW6NZKA91aqqBbkWq6da6DFiJjQurj2ZnnvGzO ibc9wt5k8/PfRBdW+mloYZluLTfIZh+ec/lOkDc3+PtgvpBusr6bCwX8PQCynu8n/u7A5sNUZJ56 cdD03Kp8D0j4DoZ6+rqwHAwh6IVwdF72/BxrmA9HxINQdPVCLkKX6DCCn/VyGYS96tE6IyVBbhqB qiSxR+QKuevIURCjQtKynBC+TkbrjMRV0hRlqeey6QKRGiVbRUaJWiVZ1YsaeasTIhdy6Mupv58B ZbVTxwfENiGtr0TD01gd4CfM4Wkf3ZhgGejTvs5T/YIj5RlGwmve29Awsh51aqeuo20eCLhssqYL 40MeNmPOgMwJ82QdyMvaie2aqg26tt5a6zog1f7emngEvQexkYG8rQXkRAf3EzhdZhP6yDWUOi37 r52Q2w7WV9s0hb2mD5C54/qafpfKvLneyHI/6Y57Vuu8+1X6+PLQh/sZsPsbz4D3vOizICT7rJLs IM3xN1KeLQbyeH5Mh2yCcd8u/rsqstwH/fC8YQNAdAksXI5uCpguI+XxnCPvJ+mNtLdY9UZ8I+SM nwQ3YtnIkVjCWghPafNIHiWOvXqk/j7Qg3YhyyWv+o2oFm9zLiPGvBHXflvUTgbeEGBE7ed2JfZ5 HIB1ePbqGBZ2xggZpGIrAzqUuMf8VU77aLuVBb6yETv+diXMMQ9vDjaOkvK++frh5hidr0N0/JhU bDNwnWFdG5ehU/o5CAnFsLyshw/S3+kRGbm+Kqd1Wo4SWhv0wZhoRx+Q1Kpn/do3OgLOSDOtU6As RKcQ9r42p8fGMZgtknekJ2D9kJf1cfKaqi1S77Nd7PGNGWub1PmITv842hbT38n5+wBic3QtoMfN w8HsiYVfJjpnRrTNdLvU9PthNouMH6LDtUV1eGOsg1+Gbd9Iv8Jrw1p6/WL0uOuheTefaJu7d3z9 /Xo/CdLfl0bbMBbqDa6sc0UZ8gq/Pv81XF9v11jnKfcwl7Hp5E/1nvZ0QN7q/fpkfLYD89RnTu33 X+d76twcvP7rbbfvFJOXcRnoo8+B+670PQ+AXwfgv8f9z4d/rWLXw+qlTdp1HWyt/O06bw8ma2Wz 3+ZnOswuA9psPfxY1y/GBqSi25WljmXqwnN3Kwcnr/2HP/niDz/96U9/6YG/2CG1Fi7HDqn1h8v5 fRD3n/3sZ//ub/zGb/wuI9br/i9L3G/kcX+fvL//uf+5//nv+7OVtv5KY7jx77aNtf1hy2jn99pC bY8FQq0ng0PBsuZQsLk51NxT2ln2Xk5Twc+T6lJv64G0Z+4eLz4lOFp04u7+/MNyCO2B/CPifY94 85yXA2MPFmiq4DYuH+S2A0hdG/qwDtkIAJGP8Dcg/XcizI7Etd+tHv1yIO0B8bA3/Yegi/tC14H8 QziY9u6Zivg7IL0Fjdkfpddnf5TdmPdhTlPehyin1Wd+lFKXdjurOecX+cGin6MtuzH3w5xg/geF rcU/g6c9yHx42Fd0V15GeBsQ9PCsrx9snKnvbZyo728ebehrnG4YbGjidcoKhluPBoaC25qHWt9p DXX92/bh9v+jdaz13zYNNP3j9FA6/hDJHwuEKWoZ63iqpq92HGOnuTBEIOUFtYokti+xNuU2YvXj DYL4qpS7uYHiu23j4bt9C4hxyv/BmFikmvCckPVFfVMSozqlfUQOFsUho4hPDrIRMbkRJuXHJ/Pk cEuE63hsPzx204WcRygceGmLx/BZEI44MDOTHtmTTN8Twt7FsRfP+kSJX//Y3kQh7Z/Yk0RPCmmv 4XGe2JNAj+06Sw/vOEkPbz9B3918hL751gH68su76IvPb6f/8uxW+pNnNtF//tFb9J+efoP+0w9e Z7xGD764hbafTaXQwnKUTA8vrtB7q0O0tNhLi0tDdC7SK4Tb1MI4LSyF6dpKK52PdNPNc9109XyY huZXKLwQEZKvbx4kwRqNLi7QdYTegPf2dKYS5TOZdHWukNsmqXtigDrG+uQgWsS9B0nfHO6j4GhY ftiCnFfvPY+wF4AEMCKA0/DcKA3MTlDfWDe1hhopPJBGS8PxtBg6LZsOGgboCF0fPyHEpL05AA/l c5PZ1NpXQv392dTWk02D4Uqane+ki1N5dG6+mc7PVtLyUj/Nr8zS9MoKja1eoFb+wQ1PjNKBKcrp GKH4wACdbuiTsDaIV48DSY/y9cemDeLVH2EcEzJeD55F/kzzIJe5X/OQ5M+2DFKShFPSQ2hB3ONN DWwA4TDa7LYuquhsoKaeaursLaHwYC7NhVIEi8NJtDqaQufGkun8eAq9N5FKlyZTxdMemxI6Z3dI 6AQOIj4u3tLXQdqDaJ2ME5IYhxBfGcOBsifofPg0nRuJo5VwIq2G4xlxdC58VjY3ELseBw2DnL88 wRg/K4SyxryH5zfbMFVIkdlGWpwL0Nx0M42M1FJvKEAtg21U39tMJe0IiaNEPTzuS1sZQU0rWsup qLmCTtR3yRkAe8vaJVa8vJHA2Aav+7wm2oIwQ9kN9EZaDb2eXk0vJSG2fSk9H1ciB8U+c7pQvODx 7CGMEch1xKMXgv14Hn3/aA7hYNrHDuC5dAfSChypz3UP70uT9BEQ+/Cw5zYh9eHRjzA8h3NED/T9 6GSBI+v5WY7DWxbl8vwfqeqiZL62mV1jchhtbs8E1fF/zpsnl6h9ZplGI+doLjJG703nyhraGxDy Ngw2mHCt+Prc4PQmyHFOEcIK1xabM2vDJ2hh4Bh1dKfKWyk4PwLnNjQMNEmoKmyItYY7aWh6gJ/f YRpbmORnS0Pp2Nsq00vTfN/303srffwsLwoJB5IOZLicfzGbKWF0cJgsIG9mRGopPB+hPpYbXlyi 6cgsjSzh+QepZ+SfhuUwot2IeyUbQbZ7RDtkjLRHvZH2fpLe2pAH2anfV0rwI1ViUXUh1j1IVSE8 GeatDPIUxCrIXC1bqmQvgHAqqPOgMiB3Qdb7SWW0CYG7rOQ8ZAxC7gJcb6QrUiV0Ie/pMRmv3auX cCpLII2V0I4S5gzPDq0HoQ2SHfMwb/n1xLqGwUEdykboy/zZZpHlem27LG02H5Vbv0mwHtyHU6yR bEow1s3FpdBldZa31EhvyKKvXTeTwbiIey9kPJfFLpcaYAPmq7LabnnThbnYmttY5hVveVwvkOlI BSZv183ZZvHy/THqLfwN6jCOjaHx6PWNECPOAZSRSj+Gf942JuqHlvSgZXtu8AzY8wb4CXY828jj 2bDnw+rwrFkMeqsDEY+/uaLP6YyWOZU6l0c/20RHfwD9QdoDKKPdSGoQ4Ep+699v9bRXcgfk8TpS M4bMAbkRJVDGlExZDyVNjDCPEtg+GSOKouQ1IOOq7D2kvbNXQ9poXkl792aA2BtLPsEOzfvthN3o IzoY2CyInWMUrr+R4cgruQd9qlPHBnxziUG03Tcv4J48w/RFbXBj+ssGleO2aB+sO7Bezg8jpfyQ deLUL2frqXldQyO1ouvpq4sSYI5oszmY7dbfdMr944Cy9vXgl7XrY7IG6c9y6OuHv6//2n0clCC8 V88nwU8oWtmvYyO7bDz/vGPrNqq3/tC50b2g/dC2/vpuZIPBxoqC7wHrH5tarHAhN119VLeb80Zj YU1AEPvrrL+X1/mYTsuvkxc5r09sm5XX1W+wHjYP62dzjgJ1vj4mF+2/AbAmmKPd/9F6XhcjyAUg 7qXeq4u9hzB3y2Ncew6kLPbpveq32WRNTtbP5a1ssO9XfM+oLrUx6onOKfqgXu5np0PtVpjedfDd Hx+Xij6nw+o3Aq7b+vL6e93qRScgej1b/yKwPlIemb9TPzJ3V+vdpotrM50NI/N3s5u6ev/hP/ln 337ggQe+wIDX/R8x/OFyYg+p9YfLwSG19xD3HxPn/pMOqN0oXM5GxH0sQf9xuP+5/7n/uf/5b++D ePf9k/1/Ozjasas51HqiNdSa2RwK1NX11s2Wd1VcSG1Iv51Sn34bB9CCTI6vTLwb55BQlXwnroLz VUl3EqqT7pwtj797ujxODoU9VQqcuXuk6MRdHBYLYl5I/CiZf5TUY/8g7cuH170S9hb2Bp734smf reFw9uQcjJL26Av5I0XHhbBHH3jrI3+0+CRC5NxJb8z8SIj45vwPswOFv0AMe8StT65P47kk30ms SZH4/PBqFw/8epYP5P6iqK3kfXcArcSxr+yufQ+EfW1v3WJDX8NMw0DjRCDUUtkcCtYHhlsK20fb t7QMtX2L038VDHX/AcIP4QBgt7z3fAL9gb/dwuuMMDuwL60+AxsId+KrkuRwX2yK2PpiHbFBcqo8 4W5usJTqh3vlhyt+vDWOLYiHfVH/pIS5yOwckwM0QdYfruujQzXdcvgoQqLgsFkQek+C6AMxiAMu D2TQD3DQ7Ml8evYMvHIL6Ecnc4VU/P6RTIlxL2FxdifS994FWZ8khL1gVwI9sS9ZiHt42YO0f3Jv guBxR9h/d8sx+ubbh+irr+yhL76wk77w7Db6459sov/847eFsP/PT79Jf/T0G1TcMUTV/WMUGJ1b RwDID3xXNsIMUCINbeptJ7KcB0F/YamNLq900c35Arq62kVXlxrpGrzaJ87StVGQxKfp2ng8XRs5 ROfDp6hjuJmqhKivpeZQuxwU2zU1Jj9oLe4rfvjLYXfulX2QjEoAKGEfAgk52UQLYzm0NHSGFhgX hw/TBcaViXiJ738rUks34UU8kyGbBufnq+naRAKdGzlLS6HTNDKQTCP9iXKY68p0Jc0vhenSSjtd HT1JV8fj6OJcBc2uLNDYEo+3sEzwHg6ML1AZX/uSvgnK6xyhs/CKr++lo7XddLSmi/N9dLZpgBJx AHHzoHhYg7QFUttGNIRSMESpUh6m9PYwpXeMClLbR1kuTEk4EyE4TEncF2R+Wvsw5Xb0UVlXO/X3 F9P4YKaETVkZPiWHhy6PpNDqaCqtjmXQyni2HCR8eTJNwuRck3A48eoNjTcOJCTSaa5LYuAthDNC 2AM4y0A8uUdYdziBlsLJtDScRJHhBFobPslry+14I2E0UXBxDOQ9CPt4ujqdKfHPL80U0vm5OorM tdLEdDuFws00NFxLbf0NVNjaRHktDZQbqGPUUB6jqKWaCoNVVNgCVFJxSwUVBCrpRK0e1nuotpcO VHdLHm8m7CltE/J+a16znBHwWlq1xJR/LqGMno0vlRjzPzldKOQ5vN7hff8TIe/z5VmEBz685sVT /mCmkvMO39uneJjx0J5UemgvDq7ldLceSAuS/8lD2eLB//TxfCHqf8rPMDzsoffpE/n0Ux4XGwhv pNbQppw6OljexnPpluud2z0h517gP+Yg7LHBNRZZpsh8Oy3O1Mu9fGk8lW5Op9CthUK+ZvF6zSYT dGMFm08jwGG6IZswZ+SZmx0vo/a+AmocDFD35DC1jeIch2Y52LmKnzG8vVLVU8PlRjn8Gc8czofo mZ6Sg5rh8d/J323yvIFo5+8AfN+BRByOnKdLa4P8PFXIsyTkfaSeppbm5bsC3xHi6S7fD+cptLgq b6lcXmmji5F2mlmalu+LyaUFmlscoQtrwzS8tEZDXGekZTiyQlOrESmDoAQpiXp85+B7xspC1IN8 lO8oHMLJqQ/yvcQp5DQMiRLe0GkAOe0nQz2iVutgAwhakQP57PqBdB1fvURjjgSG7IiLlS5kLohW zqMefSGHMvKm38hf/3iAErk+chgQGSXr0WZrAwJYSGrYYWMxjJS21A50NZLeSHt42M+4EDhoF3no Y0hYIK4H+a/9DSqnmwIK2xiAHnjuS5sjymEn7Bei2dlrc8U4mLsR7bJeMg8l600Oa7duPTmFvPcW hNbrGqseaYdtsIeBsqyFyOt6Sd6lgPRnqK16jcx+I+KRt+vhh9jIfQCTses4sqypfy6il+vseir5 7m1MAajHuLifotign2xi4Z5ngID3SHcl3oVkZ+A5tnGQB8mO/8cYuY4y+pk8YM+Tv050O4CQt75K 0PPfaqnzEP1bDcLbkd4K72/4ehJcyR0hekCWjHmkCQghf/tGMKLFCDnogF4juqOe424skEhGXEOv gNtRBszbfp2tSBlmr+hlwD5LjdjyEz/QK2XXB3kbU9qRuryW1baNiH0jhD2oLf682ufboMBc3bw0 Xf+WA2S99XF5VwZsfh7cfB3EJqlHWck8scXquAwiStYHcPUbwYhPJduULJS+LvWAss9jnWF2Woq5 iC6R1/jROo7qUBIzpi9kfHNH3mwy+9UeyLt6k3W49xop8DYGUrFf7HbjO52fBCELHYS09vUzHWZf FGKPzXk9zO5YRNtAqrpn0H99/bC18MPGjq0HpA/DXxe11UHqsK6c+tfG+hnJq+X1ujQmupKjUYLU QebkYHYInI51a8jj+/sqvHHNTsNGdX7oWE4367Gxpc0HLX+yLrtn7k29OUTLLi+ksPO8Nxk/NhrP rn207OZg191v87o6zmuZU7nv9TvJ1jxqL8sqeY/Us1XhCGyXGmw8r+xdO+vn5Rlo88lrHn20H2xS u9Rug9TjeWXomL7vGadL9MWU/feNtXk26fpH2xkg6gHUR7+LXLvZUTs8+/PCzqHZgraBqe3Hzh5+ 4AHxugdx/38wEC7n3zIQLmcj4n5dnHsQ94hzD+Le53HvP6D2zyPujbS/T9zf/9z/3P/83+dDRH+j sbPx99rCbT8KhFsKEfKlurd2Ja0246NTZWfunig5I8Q7AEIZcexBKp8FUc+Ir0xiJEdJZhDPIPcT GTikNr4i6a4Q/VVJdxBWBzhUoN74IO4ldE7eISHvQcADaDuC9sJjkBNgbMSsB44UHpeNAITh2Zev Me1RPsa60X6mPO5OSr160YOkz2st/CCP08LWop8XtJX8PLM5+xfJ9amyCZHSkCZhaeTQXQbi3eNg 2sLW4p+DVK/qrlur7akL1/U1DzcNNDe3hFpKWofbn+4Y6XqmfaD93wdGA3/P1lEW9C/wAanfNty2 qb6/YbS8q/pKbkvRz5JqUnBewB3ME5sJKbxm2BCBd31iTfrd1tGhux0TYfkB2zKJP6L4D4bGsEeY i+zucSFj4VkPr+oD1T20tbCJXkmpFMIQcbZBDIKsR+x6xMH+wbFsIfuePpEn3vZPufj2j+5PpYf3 pAhh/709SeJt/xinj4tHfbKEw0EMe5D2T8DjfncctyNMTjw99u5p8a7/zuaj9PU39tOXXnqXvvDc dvrTn26hP/7xO0LW/9EPlaz/4x++QQ+9sceR7g7uR7rAkQeG9WV4sK7SeGSJLkXgZT9EY4uRqDe3 hF2ZjBPSUYjhsWN0dQwE+Fm6Ej5El0eO0srQURoPpdHYeDWNTdTTpYVqCi9OU/cMYr4qmYAfyeql pykIe5CKY0tTNLM0RhPTHTQwUktTw2m0GE6gldBJif+NWNxy0KbE3j9J10YOqw0T8bQ8XUbh8RZq 6S2nmcGztDh0kiKhU+rNjMNZZ7LpSqSZrq+108W1Pjo330KrC0Hqm1ui1vFZaghNUkn3KKU091F8 fQ8dLAnS3qIAbc2pp535jbSroEnC5Byp7KAzDX2UEhyi5JYhOXg0HvHpm/qljNjmmg4LoZ/aPiJh U9I4FeKekdLOaMP5CGHGiLzFkdkeooLObhroL6K5UDIthRDS5xStDZ+ilZEkRjItj6bT8kQBnZtI F4/7q1MZdM08thEaB+Q8QhvhkFCEO5nNlBA6iFl/eewUXRo5RRcklvppWg4n0kI4mxZG8OZCMkXC SVx/nM6HT8rGy9pIAl0YS6Srk4DGwb+xWE7XFmro0nwVLcy20sRUOw2NtFDnQB0FehG/vo6Sm9sp kZEVqKccoLmO8gPVlNNUTbnNlZRYV0enaprpSE0n7a3spn2VPZx20Z6KTtpT1kG7StpoR1GQdhS3 8bPWImcDvJlVT6+k1dDLqdX0QnIFPRtfRs8hvjy87s+WyLOoXvdK3P+Yy0/ys4mwON/bmyYAeS9e 9vyMPsz1D/MzCQJfy+n87GZInx8czaPvcwoiHxtw8LQHoY/yQ/z84lBpxNb/IdcjbM9rSWW0u6CZ zvI9kc33D87ACEwuCpEF8msiskirMw2y4YK1xWbLzUgt3Vos1bBU/FzJxhOeqelUzjNw4DTeYonU 8/0Z4WdkibonBoWUbxvtlsOa4UWPMTpnZql3ZoK6JkPUEm6nuv5GOSuitL1cAO/86u5aCoY7hPDv nZmintkI9c4uUWjRi389uLhGIf4OQGre7Oopf55ml+clnA82xmSTAffZ6DGJhX99nudxoZturrXR zbkCCcl0c6GILi23083lBrp+foDnW0O3eE4Xl7toZjkiYalG55foxrkumju/SKGl1WgYHSUglagE CYnvLNtkQD1sMrJViNgosaokK0h8kKtSF0OoAl47iFIlXgEQukLUMowABiErh6S6vI0hqYyJ8Txb 0Ka6FKgzohhyusmgpC28sbWvjo82hBTC2CDRhXCW/qrLT1ojFdtcnZL42g8x6yX2vCO3IQ97sUGB drwBEO2D1OlEGzYA0Ac2oB461JtfNwA0BI3OW+YZ8ewzoM1Idr/9sMG/kQE9NndbX1l3QPK6nuiD jQ3osL5+uyXPttm6me2mDzYgb9cNc4AujOu/L9Q+g9pm/bBm/jatM5uh143BafR5cik2o/Qetnj0 +uaIjqnj2waU9yzyM8Dydv8Lqe423DyCHXUqIxvuDI9s995ck7+tDPTT51qBsuk1L3rzngdJDx1G zIsuTlWvEvZK0CuM7EZIGH85CDgCWUhqR1T4CcIoiRIDqzdCCF72RrrE9jF9RiB55LWR1kqmGslt MmanzNPlNQ6/68M6NVQO2zAGgschOp4vzrsjhkDI+G0yOUFs2Y918mqvB7VF7VHbYBfGVrj19pH1 fmgf7Y8Ua2Nlv42Yg5WVWPKAOq+MdeDUIG0Obv6q03fNMR7GMHnp67OB24zQArmFdrEB4HZdVwbL edfRszUq6+SN0DM9ZgeAdn9Z67RftM7pMaDO5mBAHdZX5wB5sx/k3UKUUIzWu7IRfAKfnNUh74fW a97uQWuLXhPOm+22DpJ3dbHwzyu2bh3snheoXhs7FtLOfWTt3Tw+to+PwDTEyvnnuRFsvaJr5mxG 3q6n2S7yrp+W1+s22xVa9rdbX4PNK7puVhfVwfrddY+2+dtd3vrLGG4esn4MGyu2fn2btzkla+Hq rB3AWJL65gUZGdutD+5na9e6WB1Olvvc8xwY3DxMv6Tu/oaNBm1318wBY/vLsZC5yRwtb/11zOi6 Yg6cwpaofa6sbb7nhOHZ6QPG4NTG3ggqh/m4TQnJ+8IXMWo5b2W/Pv/4KOONCchVDUxdeeDTn/6z B9whtX/zb/7N/5MBr/t/z9goXM7/yJA497/2a7/2j0HcW5x7eN1/yotzD+LeHy4HxD3gP6DWHy5n I+L+Pnl//3P/c//z3+enerr6t5pDwW+0DLccqO+tHyhsKfnZaXh3O4AEP844UXpavcAZ8KaPq0gQ 8v5MeYIS+JVJdxOqlKAXsr4y8Q5izCN0DsLVCOHO5WN6YCzB8/5IkXrfW4gcyIHURygYG+9sJevH hgCPgbbDLHOk8LgcOnus+BTbeAa4k1qXfie1PuN2Rn3WR/CoL2op/Vlxa+nPCoMaox5EfFZDzoeZ DBD68GwH4GkvhH19JuLcf5gVyJVwOWXd5VfqB+onA6HW1MBQ4OmGcNs/bRls+V/7xvv+fnl/+Wfy KR9/GP6rv+x7xns+Hxxq/5P6voZgaUf5zcxA9i+A9IZMibsvnv9NWbdzWopvF7dV3umbnb0Lkhph HroYTROL/IcWXvZTQtjDGxre1AiFsq+ykzbnN9MrqZVCECJ8hhxc6Qi/p45k049O5dOPTxfSD0/k 0g+O5dL3j2aLzCN7U+jhPckCEPbwsn90r3rUC1HPeJzzjyEsDtK9CULaP/LuWcZpenjHCXpoKzzs D9JXXt5Nf/b8dvoTI+x/+DbjTcYb9J+ffp2e2nZEvOyNsMcPdMt7deflR7q0gRjgNLy4RO+t9Eps bIm3vVBMiBF/bVxDduBAUxDB13Ho5VQyXZrOootzpTQzWkzvjRyn94aPSCzuCyOnaHU0mc6Nwsvb HY45lUrTc0PUyT/qjUhAKqT9NAjERbq6WEWX58tpOXSG5oZBJMcJaX1hNI5uzOXTjYUitiuf5OBN HLA6cUYORb0yfpouj56kxXAKDQ8XU3CwliLDZ4TIhwf+1Zlsem+xgS4tNdPy2hSNrJyn6bVzNDS/ TF1T/B+/0CQl1XXTsbIgHSkN0tbMWno7vZpeSSilVxPL6LWkctqSVUfv5jXSnqJmOlzeTiequxid dKq2m07VdNPp+l6Ka+yjxMAgJbWEKKmVAdK+NSyAZ70S9OqND5I+zRH4SEHgg9TP7hqh9r4qmhtK poVQIi3zGsAjHmFsIiMptDyaSkuj2RQZzaQL4+l0cSqHrs4X0XWcTTCVpJsqE2fV657XB9fp+nQ6 nR+Jo/NysOkZCYsjoXFG4mlxJENi5i+Geb1H03iMNCXrw6fVG3+Er+NYBl2exFj5dG2+lC4tVNHa TCUtTtfS6FiAOocC1D7YRLXdjZTV1iWbGWcD/RQX6KOE5m5KbgpQWlMDpTbWUlxtIx2qaqFd5R20 s7SNdoCgZ2wvaaXtxUHaUthCW/ID9E5eM20uCNAmxhvZ9fRyeg29nFZDL6ZW0QsplfRcYjk9z9fl Ob4+z8MDP67Eg5D4BfSD43nyjEqoG342kT7CzyII+m+9m0Tf2sng9Js7E+kb2+Pp61vj6MFt8Vyf QN/cbgfZ6sG238GhtbuThbx/kp91EPY/PZlPL54pojeSK2h7Tj0l8bXHDwIcXt3G9zlC1IDMXV0e oosIjTN2Wja48CxcWOqW5wsHRMtbEhLKCBtiCXRzpZ6urXbS0sqYkGxGxHVNz1LTUKuEx+kY7+fn ZkHIJnmWQDpJDHvE0Z+njrEBqh9EWKoGKm2voMLWYirpKBcyv6yjkqq766h+oIk6xweod2qU+mdn aWBunvrnFgR4Q6B/YdWR9ufYlimJdY+NMn2LI0G/B8aO0TVsEE2nCq7i3sOziQNruU03JBAnP5vT dAFIf5D6eIPg1kKpxOO/vtbF3z8RxjLNRaZogcebXxyj4YVlGl1aVuKT7cCbQMiD7AZJap7KUfJb yE8FiPloHnK+cnjFL6uEueWFzGVZI3WFkF31SFrJryo5DJ0yLvqyPiF1nQ7JO2j5YtRTG+sqdVbP /VEPAlg8yNc8Ahrt0AEiGuWoHQwjqE0WKYh2eNFbG+yHfshDjxDOXI+yEdXIw1MfWL8BsJ7Eh32o Rx/MV9aI9St0DTFHsw9yMiZStyYY3wh5wOqkfsUbB+uMFPOXayPrq3p1zrohAXuMtEe9zUuvy/pr 4c9L2ZeXOYgdXtnaAJ2rVy/zi9EPGFEPDC4iLr0S6yDiUYc8ZPx99F5V2KYV/i6DVLeNdpDrUY97 Br4bpJ3bMI6ftFfS3e8xr2+19cxBrxevHnqQrodH0kvKEOKegXboEpKbsZ6wdxDi2CPqY8njFueN DJLHCBU/kRIlNMbuDcmi/TyvTqlz0HboVv0ylhvTiwuvMtLGedgkGw8yF28jwi9rupSwMjvZBtS7 eQlZ5Iiue+bi0+OlfnBdjDxStFlqcmI35uSDrC3XY83X1TGUyNc8dOi8nA2+MW0sWVNHzIFMknm5 vMEj9WLbXP8YYD1sTdBHdKDO9bMxrN3KOo63lhbD3+YhmymuzT8u6iGz3lbo0fA63hp4upDGYiMP dtRjfUUGY3HexkM75uWthzc3f/1GZKBHQK7Pr6tjQFdsm0HminV1Mt7cdXwta7vArXV0fjyHqIxP NnacPw/oh9TmETufjeZnsL6a//PHNhLXX7dOh5unv13qHfzEvdS5+eo6Orj2WJh8NGXoPQCsb4vK uzX3y1gf02ukceybFlJvbVbPMBI81k65z9DP6bKxZDy2I/q9ZHU+m00H6pBaP+1rb0Wt/x722hV+ O8xunYefcNcx/Xl/2RDty/1kXjEwOy3vt8eeTfteNaidLB9jazTP41neYGvjn48Q9Qwj6sW73pHw tSPzkqr8wt2GkYW7MqaMr7ZCh/VB/0d+8uLrn/nMZ774wAMP/AnjjxxxD697EPf/xhH3/8pH3P9z FypHiHvGP3TEPRwfYw+oBXEf63H/cXHu73vd3//c/9z//Pf/6e/v/9XGocbfaxpoKmEM1PbULcIj HV7xErMeBDuI9uKTdKTwxN1jRSe57rQAB76CWAd5LkQ7562s5Dz3KTpBhwo1DA5i2R8u9DzpnXc8 6z1+9yj0Fp/ifk4368H42DzAxgBIfOhFX2ePI/XPSngeHI6bEyj4RZGLRV/aUXG9oqvqakl7+fWy roobxe2lt+B1j/j2ZyrwlkAC3hCQ8DgSQ74+7XZ2U+6H+a2FPy/pKLtZ2Vl9sba3YbxhIFDXPtn+ 1a6FoX/iwt38lX2xwzO/faT9G/UDjRUIu1PVU7uGzQUckKte/1m3M5pyb1f21N/um5662zcXudvN P47xajT+M4E49iUDU5TfBy/7MTrbPERH6vvkYNG3suro+fhS+tHJfAmjoTGwMyRWNgh7IetPFdD3 j+aKd/0ThzWW9iP7U+kRHHi5N0Xw6J5kenRvEj0mRH2ykPaIYf/Irnh6lCGe9bvi6HvbT9F3txyn b28+St985zB97fV9Er/+yy/upD99douGxPmREfZv0p/+6E36wk/epqreUSHl5cd+LPgHPgiBgYU1 Gl9aonOrI3RrrZ3ej9TSjcVKiU8PUvHmQgndnMvTuNtjx+kaAwQcCHyESlkdT6fl8QLqGWmgoaF8 GhvOpbGJWhocb6VzE1ka5gPhPpw3PLy/b0RqKDQzoUQjCAX+8Y+DNHsnB+nCaDxFhk7QyvBJIerf GzlJOAxVNgnGQRQ6IKzIXDbXJ9PlyRQaHymmyZF8Wh0+TasjcTQ7VUdDCwu0utSuxOJMJl1Y6qCF 1TkKLy3T4MIKhRZXqLgzRIm1nXS8pIUOFDbRptQKegFx0k/k0Y+O5TJy6CecV0/qcno7rYp25NaL t/2h8jY6VtEuhP2Zul6KB1nfPEDJLYPiXZ/WNiLe9QCI+oTWYUE8t2ETCHVoS+8cpcyuccroHGNw XjBGwf4GGh7Mp5lQOs3LmwapjHRaHM2kpdF0mgtnMrJpcSSbzk8V0eWFGrq2VCkkKK4fDuQFYQ8y FSTqxfEkujCWLF7zOID2PGPNHUK7MJpNM6NFNDeSS/Osb2kkg5ZHUnktU2glHC9jL4zkUGS8kBYn imhtupgiE8W0MF5Co6P1fP3bKDjYSnW9bVTS1U1JbUMU1xKiU82DdLyhn041aWih43WddKi6nfbw c/RuWTu9W95O24tbhbDfxthaFKTNBS30Vm4jvZHTQK9l1tObOZxHeJzMOnoxuZpeSKmiF5Ir6aeJ 5fQMwuQwfhpXSs9xqmFziuWw2CcO5/Bzyc8dP5vf3Z0ihDuId5D0X9+m5PxXt5ylr/kQJeyFpE+i 73IfeNbrQbVp9PjBDPr+4Wy5N3CPvHCmkN5KraRtWbV0uKyV0oKD/L0xyfd2hLrnVvg5W6NQ5DzN njtP70W66NpcCd2YK1SyGjHkZ9Lo1nwhXVhoohtLVXLo642lalrj+7Z3np+LWXi+qqc+DpPVkBQr 1DE1RcFwJzUMNlMzrzsOoRXCniEkG/Isp/Lwwo9Q22iIGkPdFAh1iBd+eVcVZTfnUW6gQJATyKfi tjLi73fZEKjpraP2sQHqnBik3mkQ+tM0MjdGN/g7Ac/z1RG86XKMro4eZRyj89MFEqbpkpx5ECdh p27gbAVuw3fALf4eeZ/vT4QD0rdzTsh9ems+n9MMIfVv8vxvLZYwyug63hCxA7J5vc6vhqKEpxKa 52kooqQnCFSQuSAtBxfPSb2Q8iBBuR7kqBGkseSqH2iTdqQsLyS8EMVKqGIckLQghpEi9ryR6TqO vrFgenRczduGAGw0eyTeudisHtfaT0n7cUdIYyy0GUkt42Nsl0edEOxIHYzERogZ2Iw62AkyGnmk 6BvmsTCmkeVK0qvXusS7P6de+n4ve7Tp3D0yG2MIke3qAdNpcxU5Lhtpb8Q75oJ6zBPz1pTBdRhL vO0Z/j6evOvDZayH2OFkMSbydh20v9qAOiXavXpArjG3C9mPvIznNgCcXj/sfrA2vc7uvuM8rqvd syDfbeMcoW6QH+J6sYX1IDXovexCRDmC3t4ysZA4yAtZ7+qR4t7CORXwglfSXgl4fA+IRz5D9Wgf bPTZd4sR9EbII7XvE2yqG0FvMHnkjeT2iG+/tzfI7yX5v5USnQYfkcIAaWQkqEcgKUDQG4mDvsh7 BOn61GB6DEJYO9IegIySrUZsR3guOge8GSBEt5MTfZz32xutZ4hO1rERuRVFdG5qh81f6pxus1Xr tF80dXnI2hxQVvs9Ut7alNzWOVo9xl2n0/WXNs5bPeZh620wcsk/P8go4eXJqazWe2XtI/JCUPkI xlFNo3C6Aesv4D5oj87fzUmuK9uNMa0f4J9PbJ2ut0Lnb+to5fXrYdB5ab1fzmxBHvYb6WdriL4Y Q9qiJCC3CeG3noC0stV58j4ZAUjP9XVIbUxD7NquA9etmx9fG3lTQGTXy/v1xZLc3jiq0+owFxCQ 0TnJfBXr2p28IXbce9u9MQy6Jlpvbett0fFMXtp889oI6/T4ZGU+0OVfI5Mz+Np0bZ2MP5W8wn8d bAxJfYjeL771M5sA02llm7PJyVi+cfwbg3gWrA32qQ6/fu0bhejz7h97VmxuMr70U3g6td7m4If2 dXDlWJnYfpiTpBg7Ci2Lbc4uP+zZR17ko/1d6nRG1z0GZpcR9CYH26zOCHsl4VHPfXy2N4zM3cYb IZJnoA/I/Wjf8NydXWeS4377tz//1Qe8Q2r/oyPuPylcjnjcMyzO/e996lOf+vsMI+79B9R+EnFv oXL+POI+lpz/ONz/3P/c/9z//PX9gIhuG2l7sGmwubW+r2Gmqrd+rThY+jMQ2DiYVQl6hJw5wal6 x6uHvHi734UXPSBEfZGGrhGiv/gkHSs6IekhhLkp0INmlbA/LjpEBv2KnWc942SZkfVxEo7naCGP 6w665T5OVuURuiepOlW85HMCRRLOpqi95FZpe/n10naQ9tVXyzorbpR0lt/Mbsn9IIvnBJLfNhfg oa8x98/ehZc+Dp0t7668jNj1Df2NI42hlvbmwebi4HBwW21v7T90S/ZX+gmGgn8QHGl7sa63brG8 o+JafmvhBzktBR9kBQp+wdfgo7Lu6o8C4e7bPVNjt0NLa/wjdJn/iOvBswiLU9g/JYRqfMswnajv o91l7RJbG8Tg0ycK6MnD2fT4QXjwZtKT8K7HAZXw7j1bTD88lU8/OJ4r9SD6QB4+ti9NQuPIAbX7 UiQkziO7EwWP7gFZD4969ap/dHccPbzzDH1320n6DmLXbzpCX3/rAH31tX30pZd30Ree15A4f/qT TYx3GG8Lnt13lvKDfVTS7jzs+cd5LHr5x7h45S2sMNbo8mon3ZAQHVlKnE0lScgLhL6RuvkCId3k gNnZbLo2X0YXx+JobSyBIuEEWg7H0+RwJp0fS6RzE5l06VyIrs+DmHOxuRE6Y+yYkP4Sn3u+iBYW +uXHfufUInVOTlHnWA8N9MbT4uAxAQhleIeDcJbNAgvBgdjfIPumEnRDYamGrs/mSxiX98LH6MrI UZGbXRzlec7TteVGnlsVXZqvo7EIiAh41C1Ree8YpdZ30b7ceno1voh+igNGj2bTk+46Pb4vlZ7Y ny6e1M+czKeXE0rpjZQK2pZTTwdLg3SkvI1O13ZTQlM/pUgIHI1dD7IdHvMKEPJcbh+VmPWJrWEh ss8ykBppr3LqbS8EPiO3a4SqerqpZ7CahkMlNBPOoZmRPJoN5zKyaHwwg6ZDGTTcn0XTI8U0M1FL szPtdGmlh25GqunmXDZdRyibyXgJiQPvblyzi6PxsjFyfoTB1291JFHI+cVR1jlSRpOjZTQ3mk+L I5nixR8ZTaP54RSaHs6i2WEeM8w2jBbQ4ngxLU4USxii7rEhahoepurBESrqg/1heYMgkeeHw3dP NOqBzXhL5UhdH+2v7qY9FV20U7zrg4TQN1sLWmhLQUC86t/Ja6K3chrplYwaeim1ml5kwLv++aQK ejaxjJ6FRz0Ofebn7Pv8HH7/eD49dQzPWg49dTSXHucU4akQCuc7u1KEqAcR/+D2BME3OA88uA0E fZx60guZD0/6JPrOu0n00G68/YLwN5n01JEs+jHfH8/wM/3c6UJ6je14O62StmXjrYsG2lcUoLi6 HspsDVF9eJa6+Xukf36VQkvnaGJ5jSLnlmjlfETeTriBA1752shzNpdLkaV+WlwaoZ7ZRQnLIJ6w iBs9p96vIOWUQFuj9hkXP1rIMtzHIOIHJZZ9a7iLOvneVm9YvLWipJqS9krISZ51g4xDWJyemUXG rITTwYG2nRP91DwUlDA6Je3l/D1SRLmBfAp2ptBo3xmaGIij4UG+D8IZfA+dpYVQHC0MJ9GF8Eka G6+nwZEGmh9Jp7WJNLqKcy6mUmhuKUS3VpolTj/Ie7xtI5tu8NSfiJO3ZW7JBkYuP+84RPm0rA3C X2FDDkT/zWmECkqjW0uVtMLrBS97hBwBqamEtxLPRnQaSRwF1w0snReCHISqEcxCkHIKGZC3kucU MqLPpULAsox5V6vnt0eeGxkPPbahYGUAhL/lFdzOdWqvjod6IYEd+QtPc+gGSS5j8ZhCwoPE53rI mQ1CGnMfIdy5zrzNcXgq6o1UFmKbAf2A9kNZCWPZKHBjgKhXst471NbqEOPe9Oj66DhKxnv6bQ1l Ddxa2iaItun6K/Gu84VeszeaZxl/vbVZP6uX8EgMsQlwdmCdMaZ/swRjo030wX5O9Tp666Xz8mzQ OeE6aVvsXAHotnsTpDxCPeGewFkQ8reXgecQz6CR9ugjNjtdGBM2Y1PKPOoB84oH2W7Eu7UBKEMn vi8MkJfvEkmV6Dc7LBwOAFkh4Z1tBiXn9Q0ehOBSGU838lHPdEd4A563vRKhBiE2x404MfJEU5Ca Rmz7yRVJXRmkiqRjHkkjJIrLo976ClkjuhVWHyVaTTen6qHu87ZnyCaDyEJOvbPX2c4pxkQefVFv tthYgNjKgLz1k5RhukxW2nx5f52uldq0IZy9IPBV3t8XqfZft2Eg0H4mizUDaWXkmH8+KANGhOnc dB387ShL6tpF1idjxOO9BJy22Zr5YeQ+dMBu24zQuanu9V7xi968nL3W915462cEvgdth1ysDpV1 /R1s7kbkwWa0W1+Q7f45+2HEn5/c86+l1WEDI9oerdO+0BGVY6BdwHr8ZKiUo+16faJw7WYz4K/3 618/hq4/6mz+RmL6y97117x/vhtBZO6p943j5n6vzHqYDV4d5nTvfGJh89a5e/Jevc47ug5WH5sX WatHqnn/Osvzx/qg39bH5ueV9RkxO9bZ4+Avq7wbzzeW3NOAr076yH2islHd0qbfC7aGOh9Npa+D 9TGsX3M3D5dandkseadT825cf7vBN6bf/mi/mLZ7IGvt4OZra+/h3vkAdl8D5h3vJ+qtLjrXmD6M u3Xh+bs1w7N3tbwY7QMgX8vtZwprqv/Zv/jD7zive4TLAXH/Hxxx/+8YCJezEXGPOPcg7sGv/D7D iHscUPtJoXJA3MfGuP+kw2k3Iug3wv3P/c/9z/3PX9/PVtr6K/kX8n8Dcdob+puma3rrzlX0Vl2G Z3puU76Q3DgI1RHxRtI7T/njdLhICXjUgbRHO0j+k46EB8kOL3q0AyDtj8DbXsLbgLhn+dJTUa/5 OITCkZA7caIL49hGgYzBNpwqixNSP6naO0Q2pzHvw8zGnA+x2ZDTXPALkPi5LYUfIE2rT/+I7biD NwVks0E2HI7JJsDZivi7iB0vh88GS39W2l52vaK7+kJNX+1c81BrUOLXD7U+EhgI/C/f+ta38Afg r+xDRL/SMN7+75uGWhKaQs09Fd017yFMTkln2U1sNlT21P6sqrfhw4ZQ+0cDCyt3BxdX+QdbRP4Y 448swuLkdE8o4djQS3tA2OfUSwiOH54spO8fy6UnDsOLPlvCbzxztpieTyyjn8aX0o/PFNHTXPf9 Yzn0hByCmUGPgww+kEaPI+Y94/F98LRPpEcYSB+GR/0OhMA5K971j7x7hh7afpK+veU4ff2tg+pd /8ouF8N+G/3JM5sZm+hPQNY/8w598dnN9PWXt1NabZuS844kiILLIwsRWlwco5urHRKG4v2VZrp5 foBuRcrFm/XWXD69v9zE5TohyeDNDpJNPOQ5vTJ6XMLddITqqWOwkqYkdAuI4DN0ZQIEcSIhpvrN xTK6eC4sHrUg5a5DxygI99N0bbmFumci1D4+TJ1Tk9Q+0i1ev/DqLW/LpZn+Y3RpHJ78ZwheyOgr B3JOwmMcYW7gQZ7IaSqPU0NrkWHOZ9LVkePiUS8heKbhvVtA4YU5IUBXVsdpZW2OBhZW+Yf4Iu0r aKCtaRX08pkCeoav0VN8bb63K4m++24iPfRuEn1nJ65Lqhwo/PTRbHqFr+ubaVUS+mR/SVCIeiAt OEw5naOUBXSNCWFvB83iUNnUdg2HI3CkfTzXnwkMeWgekgNpERIH5bgWPZQWxHdF3yANDFXQ6HA5 jYUrKDxcSuPD+TQ+mE1jgxk00JdJnb2FNDhYRuGRehqeGqDR2TCdwxkEC+US5x6H0F4eO0OX+Brh OiGOPSCk/UgCrYym0PxoNs2OFdPIaA2PU04TI+U0N5ItHvfz4UyaHs6m8RBfG05B3k8O59H4SCnN TNTweEPUNDpBNaEJeTMFG125vROy+YA1wMHNJxoH6ETDAB2v76ejciZEjxzivLeyk3bxc4VwOAg3 tYnxTn4TvZ3TQK9n1Aph/0JShRw8i+fqmTi3IXammJ4+VUhPwZv+iD6HjyLkDT9nCHkjoW/cAbPw sP/2LnjYa/ibb+5gOIL+23y9v41UrjfefsGGWho9dTCTnj6SQ6/El9CbyeX0TnoVbU6vFpJ+R26d pLvxpkVZK52p7WR0UUrzILVPLVHP7DINLa3ReISxvEary710bqmDrixU0A3EfF9t4XuziG4tVdNM ZJJauQ/O0ABJZN6rePMEBBu8YpUYA9muKdpB7ncA08ssM0eNg03iGd853kdd0yMq7yDyjsSHDtsI EAKPge8GkOA3I410c7mWbW2jlUg/9UyNUudYL1X31NHcwAm6EDrIOEDvhfbTuaHDND94gkb6kyjQ V07tg8V8n2TIGyCRyQK6MJVL12fz6PJKL02uLNHVpSbxzMfGG8Jk4fnF2RLYFLwxkyWbgfoGDTYG 8XbIKbrBKYj7m9NpdFMI/CQh9/HWgpCgIDuFJNU8SFLBkpKyIEERJsQIcxC2RuiDbDWS1Qh/QAl7 R55yqn1xeK6SsyBuTdYjcZXo1TFAzvoIe4zJqdqneUB0YyzOy7icIu8nbUFGjzPM0x4wAh/9QST7 Ye3RulVNocNSEPJenXrbY2zzKDeC2sYWnQwQ9XIILQN1IPchZ/aKzVxGf8wHZayJzc02S2QsWWNv rtADIBSNjM3A2NAnY0lZSXOFk/fZ6yfR0U+vz0VZazsbATbgGsh9w/Vmn11v27zR66Bj2ziwV2XV bp2D9rc5GmxjwO5JkOj2vAm57rzjQaIjhYz/2ptO6wti3f6Ga1gbI+f1TRPUow6pjYVnXr5H8Ly7 cawfAFnbDDAZ+a7AdwSnqDNCHjAyXjbZnazKO2If5Dw2EJFOKoz8BnGPvBD2jhRVT3MjQpUMFYBE Qb20eWWDETX4P5pHsGg9iBXzEJZ212bEjOgEQNK4/iirPaiPiN1yOP4UCHvddDA7kCoh7Mh3VwdA h5H2UVt9eYPKx8zZV/ZktD7abwNE61lWyGIhr1UPNiCiepwM2iCnY3A7UmdzVMaXjw09JHkfeWV1 Wo/11no/7HogJjz0QjZKLDPQpkQcwr1oHyMmtb/rw3mMjbzNy+Ys18/V+dv1WnHeENPuATo0L/p8 kDobR8qxcO0O9laG3l/r12JdHebH80Re5+qIS1cn8k6P5B0+Ke+Hnwj1Q54ZpNDth7Sh3qUMzMOw ToaxsW5GVF7zANqEtARcHoSkpZpHveqxfOwc5D7x1Xny3tqhzu5Rva9iZPx17i0F0/NJ0PkYdC28 Npsvw8lG18zaUB+Le+rv7QP9sN3Ww2Bj25yjZR9MV/Qacp0/L+1uTKtf1x6VcXlfHfTr+mp/qzN5 vx0Gf73cBw52z68fw+D0Q47hv6axfaL28zOJPjIPh2gbA8+tv2wbFtGxYuAfzw+7dwDEoRfwtTGy Hh7zFhJH5Bn1gE9G7/9FeNTfrRqe/dB0qAz3dbIoJ5Y11D7+7EuvffrTn/6Cz+PeT9zHetz/8xji XjzuEePehcuJjXH/cYfTfpzHvZ+0N2xE1Mfi/uf+5/7n/uev76fuXN1n6/s6/2UgFDhZ212/BvK4 srPqUl5rwc9T6jLuJFSl3EH8enikSwgbBR1FqBrxsnee9uplLyQ/cNJ5tCMevhL+jGKEw9GDZUGa CwlfekbIc4SsQVx89ezXA2tB3GMzAH0ge7JEvfBB7CMsTnKNEvcpDWlyiGx2Y+6H2fBSZ6Q3Zn+U Upv+0fHi0/JWwMH8I7Q/7xDty8PBtUdFRwri4Dek30Yc+ZymvA8RWqe8p+pKbV/9cuNA01BDf6Cj aSi4q3OqE69v/ZV/WoZb/mVwuOuJhqHmqtrexnBlV3WkfqBxAofTlnSU36rorvugfWzwo6GFyN2e 2RX+j/ciVYZmqGRgmrK7xsUT+mRDv8Sw35rfRC8mVdCPTxfRU0dz6EnGD47l0U/OFokH8MupFfQS YmzHl9CPThc60j5bvHSfPJQhZCBC4oiH/T548SIsTiI9BtJ+dzw97DzsH95xmh5hPLTtBH1r0xF6 8I0D9JXX9op3/X95bjv9l2e3MjbTn/50E32B0y8+t4W+/MJW+irjQGYZ/yDXH/CxGJhfpSsrrUJw g/iWmNKInY0UsagnE8QzFrg1n0s3ppXwvT6VSjfm8ujyXCldGkMs9FO0NJZFA+PtFFkI0tWx06wj TTxlxTuWdV5brKT+hTW6uNJH760O041z3XTrXBtdXe2mtUgvNQ4EqHGwmfhaEF8Xahvtpdq+Bqrr raeBMIjDdrq0FGAbUujKYo14jcMr+frkWR2DAdtvLpbKIZ5C4M/mcL6Cbi0U03W8GTBXSGvLYVpb Gaf55Rnqnpylkq4ROl7WQj/ma/LEXnjSp9FD7ybSt7bF0Te2nqVvwuua8Z2dCRKvHCFxXkkspS3Z dbS3qIWOV3dRUssgpbcOU073uJD12V1jQtiDqAfxDq95xK5PgEd9ADHdB+VNDYTDQVgcEPMnmwaE yD4ONAxweZBONUF2SGSBlLZhCvS3Ud9QNfUNVlF7Xzm19ZRQc2cJdXXnUFdPLnX35FN3X7HKDDdT J7ytx8PUGh6iyYlGWpvIogsT6XIWwLmRM3KQ7dowDpdVrIbPyiG0c6N5NDZWy6inkZFamhirovHR KgqHq2l0pIpGZMOggkaGS2g8lEejoULqDTVQ4/AINY/OUMv4PFUNz1HZ0Azl9kxQDkMP3h2luEBI 5ozzIE40DtJxnjvCTB2q6aF9VV0SJgdx7XdXdEps++3FQKvEs387q57eyq6n1zPq6JXUan6+qsTD /sXkSnmj5emTBfSjU0WS4s0XDUeVy89mLj3qCHx42z+0B9DDY0Hi4yBaHCCL0FZPH8uhp49k0zMn 8um1xDJ6g5/lN5JA1FfTjpx62pXXQLvzG2gvDh8ubqEDJUE6WtFGJ6o6qGJwSubePb0oceSHl1Zp ZnWFZlbm6dxyH13he/DSbAldn8nRt0bw1skE37czeHtFw8BcWumi3pk5IdY1jM2qEmOONIsSZEKg oR6e+L740zMLPP4IBcJt1BRqIf4+5fIUwRPfiH7TGfW4ZYCwG1xYpKuz/KwgfNQ4Yuwnsm2ZdGs1 QAvLU9Q7t8LPeKfUXw0fYhyky+HDjIN0deQAXRk9RmtThbQ6kSmhcHAI9TUQ8LJ5l0znI900trQk h8/emAFBn0rX17rlEGN8/7y/3MDPMD+vIOrxXcR9LD6+bPSNnRQve3xnXVzppcsrnRSOIASIEpog O/2EKYhSbEBImfOSRpRIFeKWYaSoR9pe4OuGvJLJqAMpLm3cH3LQA9LX6lD2k7zoJ2OBGGbomEqo gsSX/o7Mtf5oRwo9MqaQtkpO+4nxaGgWboMsZJBaKBjYDZIbAMEPSNkR9OJ5z0AeepE33brxoLqR Yt7Io97vcY8wOfC0B2kPe6Ie+ywP22VdHGRjwq21rgvWZP3cMZauv8bXx1sFGFdt000C26ywOiO1 xW6x3YHz0GXrAlt0fZ0dnFeCW0ltvUc8myBv10LnoNfET6B711flDTYPmxf04pobMQ7gOZPnDgQ5 P4d4Zo1Eh13oGx3H6RGwLsiYHiXqPQ9523CTzXlA2nX8qBe8kPArosdP2EMOHvfQE/0e8QHfMYC8 1eMIe/suknZOQWxLvcg4z3QuC3EPTPo8162OYSSrpUaACoEyZmV/u+IecmXMI3WiZF6UAIolZyy/ nuCBjJGx8E73bHUbEJwKAR7VY/00NY9s2ZBw44FsMjmzz8o6Fx3PdPhhc/WPF5W3dl/qX0uzwQ9b M29MlfdSL2/jibwB7b56IDof1wfraUSWH7LOkJExXB+R1z5y3ZwsiC/TbW1+28yb3Zuj1em8Ab+8 jWfrYHUmA5tw3dEPcqgXYh6pT97Kfli9jbuu3aczugZuTv51ATBnb/6OkHVlv6w/BYS0dff7Rv2M tLZ1tvqNENt+D1nKgP0yB4bXz8tr2YeoDi375QywV8Br4J+DrEkMZL4mG+3nkZsoa7vT46+L1mv5 4+wB1tni5IHoero1sHX4uPlqnuU47+mwdk9HVI/L2xrbeuvcY+1icB+rl75Ov41lbd643ngGk9W+ TgfaYuyLlp2s9YuFv5/YZ3D2+mWtbDJWb/2t7K+PrZP6jeB0+O9ZywP6/aCI1vOz7H1Pab3pUahu /9iYl91/G8GIdiXuehWXhgAA//RJREFUtYzU34bUoGX8hpr9SMh6BuoAu571I3N3qoYmr/1P//O/ fviBBx4AcY849/4Das3j/l8zcEDt//TpT3/6XzD+R0fcxx5QC+LePO4tVI553P8GI5a834i4v+91 f/9z/3P/89/fp7+//3Od452PNYcCeU2DTW21fY1zZR0V11JrMyTuOw6BBakOgIhXgh5x6JWoByTk jMbBF0DGoN72Ko/wNiD0ccjt6fK4u3GVqhtyaFPdrKMYhD9C4ZzhOujUePcYA3HuE6uS76TVw9M+ 43ZGY9ZHiFcPL3sQ9siz3jvw1EdoHsTUB1m/N+cA7c8/hINv2Z7jd+NZhxxI25Au3vo5wYIPKroq r1b0VF9o7G+eaugLhAIjbcfah9ufCAwF8Efjr/QzOjr6G92L3X/QNtL1YNtI26uB4ZbCxqFAS3Vv zfnq3rpLzYOdH3RNjf2iY3L6Dn5Q8h9NKh6YEoB0PNM0QAequ2lHUQu9iXjaSeUSr/7pE/n041NF cvgliMRX0oBqejG5gp49WyyH0P4AHtxHsjQ0zr4UemRPskAI+31J9DgA4n43DpqNp8cZj8LDfucZ emjbSfrmpqP09TdcOJyXdtGfvbBDCHscOvtfnt1CX3p+K335xe30lRe30dM7jlJydav3Q94Q/UG/ RpHlYUJ8aD0EUuNH60GR8ZymSsgZeLwiZr2GrcilGyAXIT+bSTiQ9vpkCl1ByJXZXBqYX6aLC7Wk h54mOF0g/lNpNdIbJRIQ03s+MkH908PUOtJFzYNBququpWqE9Bjpoc7pWeqaGqf2sR6q72+mzskx 96NomfpmF2lpeYSurnTSYiQs9sOmG/PFYtfQzCTdWKymK0uNdJ3txZxAkF6NNNOV5VZaW+4nHC5c 1h2mQ0VN9CJfl5/gmuxNoe9sj6cHEcN88xn62qbT9LXNp+kbW+Posb2p9PyZQgmF8xZf1515jXSg NEjJLUOU3TlGOV3jUY96EOsprcOU3BpyJPUIpXaEKQEHsDYPihc9iHiEwhHinlMNF6OkPUjsY/BA d8Q9iO3TQtxr6JyS7k4K9PI69ZZTsLuU6jvLqbq9gpo6S7lcQm09pdTVV0rd/aXU0V9NVQPDVD4w SfWhEWoL94o3/FQ4nxaHE2lx6CythE7RKjB8Usj7c4j/H46j2ZE8GhltpOHxdgqNd1B4rIWGRpqo e6iR2gcD1BeqpcFQJQ0PFdNQqIw6BxuofrCfKoemJJQU/nNZMTxHpYPTcmhzZteYhMeJDxphP0Sn GEgxT8z5UG0vHajppf01PbS3qov2VXO+uof2VHQKgb+rzB1QW9SqYXSKW2hbQQttLmimt7IbBK9m 1AqZ/3JqFb3Mz9/LKZWycfYyP5PYYEOM+2fOFPGzWkgv8rP6YkIZvQBw/assB7zG1/k1Tjdl1NCO nAbaU9BEu/MbaV9xQEIgnarppJNVHZTbMUwlvWNUG+I5D8/wj6p5QpilycVxCi1M0ehMH03OD9Ho bA8tLrbT1cVaujaNw2U1TMyNCYSKOsr3b4aEebklIYywEcXP3yKXl+tobnmS+uciNLIwL6SZebqC cIf3PQgzxLhXcg1knBLxkOmeXqDOsT7Z/EKonN7ZceqZmVPCEEQ/fzesxyrdWKrlZ/0MP/PH+Pk/ StexqcA24u2YayvtNBGZp8hClxxmfC28n64O76frnF4bOSRe8TcXSukyQmFBB/e1N3JkA2DiNF2a KSQcYnst0iSbFNEDkbFJOF9K77/XTVciASXrGSD1lbg/y/l0ifE/ubRA88uzQn4PLK4JwQry0ghU ITgdqWrErBGfRqgqeesh2s4QshR6Fo08ZXnXrjqQcj8jdl0fjDkMolj6e/K2WQACV/t7ZKwR9wYL kaNkMUhg9Vgfd0Q1CGoh5zkVUt1HJgtJ7fqBvJbQNizrP0DW6kZxoKrro0S3kt8oyxgrl2QO0Gek uOkCeT7jvOwRFgf1SvZjXB0bc1Gb1B7bvLB5r5szj+Mn+4WAFxsUStbr+Gq72mn6oxsGUq/2mi7o tjGNnEd4GgHfF0bWA7ifYu8F6c96UNa5aFl0OznAxrN6pDIeSHP83WPIsznLzxmeWX7ejBDH30Qj 40Ge476K6uLxoB910Ceyjly3v6cg24WEZ2BOcm87WYlRj+8LR67jewFp75xH2Pt1oE02E9hO9FFi Xr9v7K0fkNemDwf0iz2uHbLwwkdeSExHdqMM0t687s3zXsK2CDnig/O694gVhZDpriykims3IgV5 P5EC+MkVk5c+Y/68kjsyBohWR+Ighj3C/GCTwqDhcWCjs8OXGqK2ir71bQDGsjxklDS6V8/6dp17 bLvIWApZX+rNBXVOh5VdP6+v1kM+qssnGx2Ly9G8K/uBel1PXXvZFJE6nXe0zdWbHuln7Qy5Xq6/ yLBuuy6AkucMdz3Qhs0U/J/diHO1z/qojiixbnDtyFsb7q2oHNpcu8qqzmh/k/HLCtQ+0wNbZD2k XvXIfN06AULGcYq5xxKbKqM6pOz6KpGtpL1H4CL1iHzIrtNl4zqbRI+vPSonMBmXMnA9otfLn4/K Onl/u0+H6YedXt7Vy3xc3uCvc6nNVUlMI/GN1NSy5RWuj8ujPWovp6I7BtG1dFjfrvOKzg26kBf4 5s9t/rVSWQcp+9qsXfKaRsdgRO2CLTIfB6lT+OWi8g62dqp/vU7Lm21WL/2kzifr0th8bJ3pjI7v g12DjXDvWq+H327Ar1vsd3PbCP71RLr+O0y/CwA/YW9/a2J12dh2f+B+A5R0B6nuUq4zD3uBk5HU YG0+mGd+9fDsXSP45Z62cd3Y6TXBtk1Hzxz7vT/4g2844t4OqAVxjwNqQdzjgFoQ93ZALYh7HFD7 ByDuES7n13/91/8BiPvf+I3f+F3G3/6t3/qtv/W5z33ut3/nd37nc5///OdjY9ybx/2fdzjtX8bj Hrj/uf+5/7n/+ev3wYG03dPDv98abn+keTBYVN/fPFrdU7dU1FZyC2R2QmWSkuuVCUKYw+v+tIsH L/nyOK5PkBA38Jw/Ca/8KHEPAl695M+UxeMAWIdE1cn6ACPmoS+hOvmOjWMk/Rl44vMYyXWpt9Pr Mz/Kgld9k4TFES/53Ob8D1Pq028ncl+E5oE3/4GCI7Q37wC9m7WHtqW/S9szdtGOzN20M3OP1EPm ZKm+HZBcl3Y7qzn3F2WdlTdA2tf3N401hZoCLaG25GC47S142+PwWLdkf6Wf/Pz8B+pCdZ9tnxj4 BwEh79uaOib6pvpnJqcG55cv982t3GkeX7hbEZqmwr5JIR6TW4fpaH0v7Spto825DfRGeg29lFQp 4XFeSCwXkv7V9Gp6PauOXs+so1dSqui5hFL6iXjZ59JTh7Po0f1p9Oi+VHp4TxI9vFvj1+Pg2Sf2 JdNTB1LpqYOMAylcTqLH9yRoHPsdp+ib7xyhr72+n7766h760svv0p+9uIO+8Pw2+jPGl0DUv7Sd vsb46ovb6MGXtlEr/6fPfpALHHHg1a3RpdV+jQ8NEh4hbEBwwyte4sUfoWvjJ+gGws6AfEfoitlM 8WK/uVjNcgkSg1rkEOt+sVzItLHFObq01kdXFmroYqRdDoucWpyioYUVN+4qdc8sUGC4gxoGmiX2 Ngj7jvEhap+clFfRhRSYCEl4j/qBAHVML8mPMQsX0jWjP6BBDnRyW9dMhFP344j/o4VwNz2zCzQX maDzK2wL23N+dZjml8apj8eo7B+lgwWNUbL+IYRG2RYnZP1X3j5JX2Z85Z1T9K0d8fTM8Xx6Ka6Y 3uFrjdAnZ/n6JzYPSqx6HCybGBikxJZBim/up7NN/RSPMiOBZRJBtnN6CmS8HLjaSyfr+uhs8wDF twxJqJjkthEh5k81KYzAFtQ7Ir+hXzzx0Z4RbKfStjqq7Sin6tYiqmkrpoq2SqrqqKKGrgpq6S6j rt5i6uwrpvqeJiodmKDigWkq6J2ksr5hCg42S9tgXybNDMbRwuBpigydpkXGUugMRRjzoWQaCxXR 4HgnBcMhKh+coMqBYb4WPVTX107V3QGq626mYF8zBXobqWOggToGG6lhqI8qQpNUOoSNrmnK4+cm r1e97LPw/IC0x9sGDJ2rzu+ohMjppyOMQ7V9dLCmlw7U9tJhXisAZP5hA5cRAx84ivaaHtpf1SVh dXaXt9MOfja3FrUyWmiLO8AWYXYQI39ncZC2IkZ+XhNtzWukPSWttLc0SHuKW2g3YwfX7SoM0IGy Nqk7UtFOZ/i6ZbeFKbt9mGr4u6BzYob6+d4amh6nnuk5vsf0rY1IJEQry8O0Nh+gK7MltLbUSasz FbQ0nEgLwwk0O5xEkXAcnRtLoSsT/KzN59GtSA1dRyiY8dNCTN+QMwf4uRo9LCnIfDmUdamcbqy2 0zCI+xkl1frmEQYHxJmPfOeyEfgoi3fs1AwF+VnDs4RnrbyzipoGW6g51E6to33y3PVMTVHP3JLo h13y/I+wDfCQB+DhPnpc7L16ro9u8DN9YzLOEfsn6Bo87vk7ALauLI/S9UiL5PWgaRxKe1hI/Rso L1bS8NIanVvBhiHL8NyF1Gd98j2E+P7LNZLX8eFxz22LxXST1+DWWhsh1JAQ4QwQqAAIdhCcIDqV 5AQRC2IWBKaSnkZ8CjnrLzOiBC7A/ZEXotYRpwIuA0b0o07l0c/JwAaQuyxndmhflUGd6ZY2kxN4 pL7Mg/uhDBu8UDFKvIPUNmJXSez3FFKn3uqTzise8Eh79ZY3Yhx9xEuf89CreriNAV3YILB+466v B9RpHyXrlXA3Ah71mAvWCPOAXTjI10htGwupEO2c2nxMN/JmK2wQcF50Y204ha1+Ock7vTYG7hW7 5natDdADRK8L4PIGW2uzEXpRb9fK5uzXO+DuO4yHv324F/WZVYJciXp4vCthj1RtVL1ybzgdqEN/ xXrCHX/XzWseQLvJgsjHmPImzgy+K3TDAN8PkDU7pM7k3PeHkPIMEPb43lG4TUMHtMOz3jYDkFdS XglUCykTzVsZ7U7OSEyDlrVeyJNxj+gEjHixvJE1QqKA1BD4SBwDy4J8sv5+qMx6G0AC4/8isukA uLm1AM4e9I0SPet0GtmMekfc8RiSOmi7QvusR1TGUsjGpPe0wxYr++Hsi/a1/Aaw9bd+Jo/+Cptb jDzn/e2Afw5ig8j4rodrj6YgMW2dfNcEY/jX3AhxkOVGjAN2r1nZs5HhkwNEpy/Va+vaRYdvA8CN beuAstmk8p5OpHJfo95Bdeg8pL8D8jJXXhPcr3LPxpRxP2MtrLwRouRhTL2tsa63wT+ujoXU32/D vv46V2965Joyonr9fQxWz4B+/3O6EUxONyXWtwl56eZrc/e3++EfE5AxY/RZO+43q4PO6Dgb6PfP R4Cyv47z3vq4dQE2aLOy9dU81/E9Y+1qk9oVvd4Ms1FsYng23ntN/zyofuQ/ua88p84mKbt7yGD1 sffjJ8KNreNr39j+tj7+umgbxnZ2iZzPDisjtTUH9Lm27wnLK2TtGf6QP9LPXRMcGOu3D3kQ8EKu G/nuyuotb3n1svfaPFi9eddLvcjJuXofomzXWtZH1kv1JFc1Nz/wwAN/xvhTBsLl/F9/Uw+oBXH/ b35VPe7/lSPu4XH/z/3EvfO4/wef/exn/y7j7/zmb/7m5z/3uc/9DgDi/lMbx7j/OOI+1tv+L0re 3//c/9z/3P/89fzkdeb9estw1xcCQ62FzaHmnqaBpsGa/ob5mu6690DcpzSk3U6pTZdQOYnV6n2f XJN6BzHhcZBrMqcJXI9QNyDYT4NoLwOZr0Bbck3aneT69Nupjem3k7jv2cpECVGTXJ92O7k29XZq XcZHWQ05H4KUl3j19el3UhiQRxgbC2UDwl7i2DfkfJTRmP1REvcFYQ9bsDGwv+Aw7c09QLuy9tG2 jF20OXWbYEvaDsGOzF20J2c/HUGs/cITEn8f4yAufnln5Y3q3tpzDb1N401DLX2BoUBZy0jbC4FA 4DcQh94t1y/t0zDa8I8GJwe/MDgdPjk8P7VpYnltoGt+9cN6xJULzQrxCIL1dGM/7UfojpIW2pLb JAfQvpFVLwdkIub2O1y3Ka+Z0URvchs8fH96toR+eDKfnjySSQ/vTaGH9yQLvrc7iZFID+9OoEf2 JAhJL6T9gRR6cl8yA1738fS9Hafp2/Cwf/MgfeW1PfTlF9+lL724g774wg768ks76asv76SvMb7O +MoLW+lbr+6kXSkF3g96B/0hrz/wjbwfWFihm2vtdHMGBz+WEDzkJcb8yFFJQdTfmM2Ug2ZvgrSf y6VbkSrCIbTiKTydSjeWKrWd5S7PFhOIhyihsLBGA/MrcshtP6d1AwHqmuinur5GquiqlrRzYpTa Jxf5B3FEfhTLj+TJOQqOdEns7K6JEP8Ic20MpJpX0l699bz/dNkPKbyqv7g8Re+tjUj8eoQoKWnv p5NlLfROcqmEw/neu4n0ze3x9PUtZ4Wk/9JbJ+hLb5+gB7ecoR8czqSXEkppc0Y17SkM0NHKDkoM DFBC04AQuadxgCrXHShrpf2lrXS4sp1O1PZQnLT3MProFMscq+6i/WVttJdxECRwQz+ltg1Tdue4 xLeHF72GwmGAvGegjHjvIKWPwPu8ultJatYZ19xDJW31VNFWTpWtRVTFKA+WUm17BTV3lVJrdzG1 9xRTG6Ouu4Fyukf5/gV5PkmFvaNU2ddLtd3N1N2TTaG+VJrqj6e5wdM0z5gbOEtTA8k0NZhK4VAJ dQ23Ut3QMOUiNn/XKGW0D1BRZwcVtDRRPqOsrZGqOxsp0NdEgf5mCgx2UdnQNBUPzVBR/7SMiTcQ MjpxmK53GC+Ie3jb422CY7weRxnHESancYAO1/fTQZ4zIGS9EfQsA1L/iDu4Fv2O1+sbCQBIf8ge lBA73eqhz88qvPR3lbfT7vJOaUPs/KOs9yin2EzBtcjg65CFNyLaQjLXdM5n83zxFgXC+5TwXNr4 /pyNTNDSfJCWVqfp/LkZurRQTRcX6unifC1dXGwQT/obqy10fmWIbi6W0PXpNIJX/TV+rtbCp2g5 dJzmhs5Se6ie+kfqaWY0Tw4EBmkN8loI8LGTJN7l0yl0a7FMve9Zz6151ucOUEb9zcUKurzIemaX hWCzuNhCuDGEbBNijfP8nDSHWqmwrZiymnKFuC/tqOBnsEo2zEDm1/Y3UeNAC0Vma+TAWLUJhP1h 9bifTKTLq4N0fa2D7ePvBAmblcR28hxxuPTYKdlcwHfK9eWAbOghpM017iukPLeDyJ9cnKaJxXle ryYuZwgZj++UWwiPgzdj+HtkeXmQJiOzNLE0RSuRYYos9FJoIUJ9cziok79TfN9jEmpmUclbI1NB doLoBHHaj+8+R3oq+emDk0ObEflGuJpu6IJeI3OFxIWuJR7XkepK2qse2UDgMnT4yV4hYNFH+mtf GQv2QwfnQbJaPyFtnX7TMYKwOCDJXZvWObJayGkP5pkO8jtK2gvpDVLbCy0jOhzBDUIcusReBshv wAh7kOgWpkZ0wR5uh6we+Kokf5TYFj0eAW1ribGM5EcefdQWR8K7MWGrbSQYGa91StyjLG8GONIe 4yEF/Oth6+hdT1f2XSO7tnZNULZ2pGa7rY2/rHV6H+jfWk1j8/Z3FzDiHM8pgDLqcR/YWtn9iFQ2 HVyd3Se2GWCkO/L69/deQh7AOLDBxgTsuwKpyUjZl8d3C1Ij65H3Uvc9w3n7ewzSdF0q5KeWPVKV 4f5WGxlqZInWGcGrZGuU5PTJGvGiZKESM1FCmHEPYeMnllyd9tcUff02CGkv/99wnvb8fwr/RoPY 5lL9/4eSw6pL9Vq7kZpij2vfCDoXr2x6vTUy+NbO3y4yOgdPRuVEp0tRD1tj5f0yXpvrK2UvH61z 9dq23n5pd22mX9Yf9QKts2tlfZR80zL6yj0Q1ePqXD2g95QvdXlrB4xA98sBsha+Nj8kHBJf86ge yMqaGHybB1yWPshb3bq8bvb45yR5h+j9ynlbB0DvVQcn40cssemHrDVSl/fr9fRjrTXdSEcsojpj dUidXjO/nZa3OVj9J8F0rSu7PKCEtcs7WBvg2Yh+6+dl/RR6iKq/3cZCvemVvCNLVcbpR4qxZG5W 50HWgmHPVLT8MVBdG7fZ2DJ3y1tZ7PPsV9kN5u1kPPjuOwfkY9dT2n02qJ1eHynH5P19DWqvldfb J9jQRuhU3bH1hui4BleOlcM6mkx0bfna+L9XUGfPd1QX22qy1k/vT9UF3ZibEPYMPxEvJLy/zuVN NlY+SvgbaW9wsnq99R6Q6+7SnKauoQc+/emv+oj7P2Igzr0R9+Zxb8T9PR73IO4txj087kHcm8f9 p/7rY9z/ZYj7+5/7n/uf+5+/np+UQMqvBYc7/kNLuOXbgcHW3ObBYHnjYFO4vq9hpq6vfrmqs+pS eWfl1czmnF+kNmTcTqvPlNA05vHOqYSoSavP+AgEOoh4eNSncJpWl/lRFvfLCuT+IrMp+xc45DYv WPABwtGUdpTdrOiquloYLHk/v7Xo5xn1WR+BnE+uS7uTVJMiQAibaCgcHgPAJgGIf8iiHoAsvOf3 5h6knVl7aFPKNsZWwebU7YKtaTtpR8Zu2pd3SELnHCs5JZ786awTMfFxGGxNb91KY3/jSNNgsK1p qKUmONT24i8rrn3sJ47oV/uvXPnc0vnz/3Thvcvfnb1wqXwosnoOh8HgIM2c7jEh7I/X9tD+ijba WRSgbfkB2lLQLB6924BCpPDkbRHy/rWMGj2g9jgOxVQPexxs+fBuEPY45BLe9Sn01ME0+sGhdEYa ff8QPO1T6Mn93LY3gR7ZcYq+vfkYff31A/SVV3bTl18G3qWvML726i568LXd9PVXOP/yDvrSc5vp 4bf2iqctfpj7CXohDnxlAf+oB/rnViW2/fm1UVpe7Kcr0xl0bTkoxNzNhULxqJXQFQiHsVBKV9b6 uS2Lbs6mq9f9fB7ns2ltrpEG55fFs09IA6SM/nn+4TvSJeE5itvKqLi9nMo6q6iuv5m6Jsf0R7Dz UgIQXqR7Kkx1fQ3UFO7nHzbqZY8fzfB+Ql5+cPny+PEj/9litE/NU2h2it5bCdN7C80UWZul0YV5 quobpwOFjfTcyVx6bG+ahML5+ubTQtbDsx6E/Vc3neLrk0IvnimkV5PKaHt2HZ2p66Gk5kGKa+il U7XdtK+omXbmN0rolM2ZNbQ1p5728P1wqLyNDle00/HKTjpY1sp1LSzXLN7b+4qDdLSqg8429lFW B0j0CQl1ExfQA1lBVkvqI6APVnfLBtG7iOnOunaVtgt5f7axh9KaW6k4WEXFLeVU0lJGpYxKEPdt pdTYUUqBzlKq6ayl/PYOSu8YES93HASb28Njdw9TSWcrlXS0UHNHMXV3ZVG4N5nG+hJplNO+3jwa 6M+nocEi6hmopMr+MOV2jVCGxOUfooRAP6U0Biipto4yG+qooKWOyjoaqbwzSEVdvZTFsrndE5TX w+Ph8Nn2UQmLgzBBIOwR0x6x/BEe6EwgRCd53qcRKgcbFW4tjjQocS9e9iDt6wEl7UHeq2e+etpj veRtBIZ473N6tK6fDteqh/4BeOIbkQ/SHqQ/94e3fyLbgZBGeMZBzleGZqk6zP9Rjv7nGP8pX+D7 a5EGF1ZpaGGZZhaHaX5xgC4stBAOV8abKFcnXPiW+UJaiIyyzBhdiHSTnueQQDh/AYcgQ2ZtNIE6 wkGKjKTR0nACvTfKz9VkvBzwfHM2S/rcnMtkXXiuOBXiP5H74qyJDG5nfSyLOjyHlyOdtLoaVpLN EWlCpjHU+9WRa/yMdYz1E3/XUvNQkHonw3KwbONgq4TPqe1tkE2y6u5aahuooea+OpoJZ9O1mXS6 yt8FK4vd/FzN0ZWVNrq1VEW3+LsAB1PDFth5dalO3rRZWerTebB914TMPya2IhTOjUidxK5/H2dO IOSNbFDw9wz0ALxOV5dbaTIyJ99RmBMwurAoJCQIeCMx0Q5C1bztEZYGBK0XnkaJdiPKhQTl70Ej 8fH9aLoAI3btu1LrQZJqPQAyF/Hxlah19U5GiVzFEGD9QOY6/RgPQL23YcDgvBGxBiORo+NIXklo I4rNNuSFqF7B/JWERxme9og7D5IdYWxA4AMgvKEXNqEv5DVVclw3Adx6urGMNB9fVQIfebSbjFwD pGyPrAVDvehVn8mgH8aHfkDlFCjLZgPbCDkbD/JC1rs6QPr7ymajxMLn1G871sjWFJ7+Vi8e+NZm 684wr3zcI2hHHnYib9fVv/aqw0IxqR4/oY6/h/K31tXhefST5QL5W6n3He4f0wvoeuo9DN1mJ4B7 EjoldfoNRrxHSXts4LlxAZDtfqJeQm4xlMBXsl7tV5uNmMemufWBLPSAnDeSEn+TUfZD/87z320h NlnWEZxCvDJAWqIsZKbJcNkIkujfeFdGrHvL+wkbI2eMqLN6kfORTCrjwdqFuOc8xjdnARzuDYiz gMyFbfEfnIs8UsnruNAnJJDodXBj+e3SMb252P9jjByK6mUoYazrpXklg5GaLdF6k3Htun6eHsub jXINUHZ2fBzWXYOYOtMn6y36PBvk2vr6AGJHTJ2RY951YUCP0+EH+lt6D3wygM1b+vraFd79aLD7 1f5/KTA9nFd93rrF9vfDxrK5oo9sKqCN+9l8JRXg/vDfF95a2H1t0PtJCTzNe6QodJmM6tY60ytj OTlLTa8f0uawrmz9HKI6Y+qjcPOCDthrqRGRNp5hIx2xMkpe6v/XrE5k2YboPF29ynt5fx1gcrFr LDIOVrYx1sHV+2V0TZy8K//XwPSLLW4OZrf9X1Xqpc2zX+zmdu//s15fy/vlbI42X61HndqANpmL 2cSI2uhk/PCPYXpVh89G1m9jWd1GfQG/jMF/X62rNzhdSP1riudRvv8YUmep1OMZ13xsPz90zjoe 5lE/oiFt4DG/LiSOg1wHlrVU+viuzzpy38H0oQ3e9rJeDP9cTV9pz8jKKzv27fm9f/QH33zggQf+ C+OPHXGPA2r/N8a/ZeCAWhD3/29H3P8/GTig9p4Y9/C4t1A5n/r/b4z7+5/7n/uf+5+/dp+/gTA5 vSO9/7BlpOVfBIeCf9Iy2FITGG6tbBxq6mvEv/6moaru6qWyzoqrOYGiXwBF7SW38lsLPyhqK7lV 0FLys8LW4vcLgsXvF7YV/7yko+xaQWvZpcqu6ovV/dXna3prV6p6alar++sjyFd2162Vd1VeLe4s v5EbLPgAGwBJtSm34YEPj36Ez0mqTb2jBH6qePmjTuqrU+/AIz+7Me/D9Pqsj7BJAMIeh80iDA48 6t9J3srYQu840l697HfTntwDiGtPR4tOELzsWd+dlMaM29iQKGwreb+6r+5c/WDzcCAU6GgKtZS0 DrW+1D7Rjj8Ov/Qv8P5V+szUpUu/t3jhwjfnVs+/PbH6XqR3dvVnjaNzd3O6xii1DYfP9tEheO6W ttLOoiDtLG6lHSWclnCZ89uLg7SDUxD48LqXWPcn8+mpI9n0xOFMevyAHjoLsv7Rvcn0+P4UeupQ Gj19JIORTk8fTqWnD6XS9w8m0xN74umRnafpO1uO0YNvHaSvvraXvvzKbvrqq7vp66/voQff2Etf f3UXfeXF7fTF5zbTa8dSHGHgAT/gN8zbj/rYsqsbXVwQ7/gJTucik3RhZZBuLFZQeBGermsUWlih y5E2ujxfK56xF5cCEo97bTkkHvVA99Q0dU5OUnVvg4TlAIpaS6i8s1IIw+7pGSHh8QPYftjYD/2O qQUKhhHOo4E6p+a1nn8s44dV9EeQ/EDSeiECpH6J5pbGaHmhi64sNdPllV5aWgpRx9gYpTd20a6c OnruZB59b1eieNZ/ddNp9ax/8wR9+e0TctjsT/l6vZFcTluyamk/X8eTNd10uLyNduU1ygGkWzJq 6M2USnopvoRe4+v7Vno1y9bR9ux6epdlgK0IjZRSIfHv32H5XflNFN/UT1mdI5TXMy5kdlrnqJDW IJhBUiMUDkhokMx7yztpd2kbbSsM0Dt8H73NuhHeBSFgDtX20LH6XjpV30FnG9ooLwDivoLKgyVU xahpLaaKllKqbK2g1ECHbAqAnIZHfzqPmdERpqyOIcru6KPsti7KDQYor7mSGtsLqLUrl9oZrd1F 1NlbQl39ZdQ9UE61A32U06mhgM42DdJxvEVQ10oJtbV0qqKazlTWUlJTGyUGuimhuZ/imhEqaFBC SaXxuHhDBZ71IOqT20aEJAdZrjH9NVROXAuX2dZEHNbLbfDCtzj/tjZHJUXIICXto4Q+A2WQ9yDt sQFg5wIABxFuh9cVhP1+bIQw9rk3F6A/icdMag3J2wAlg9NUMTxLdfyfX/3P8zw1uh8E+A9969QS 9c8v08jiLC3Nt9AleNYjrA1C2UgIqVSane2QexH/6b+54N5IgQy80jl/fTaHIvysXEUIqYlEujx2 hm7M5bszGdLoBrffnMtjXckSB15ivo+fID1fIk50CcE/ly3jYcPsRqSWhhcWhaQDyRYNgQFCTYg1 Jb8RMqp2oEWew7r+RurgZxSHbSO+fc/sEnWMD1NwpJvaRruoqpOvf182rYWO0oXQYbo8fIDeGz1N cxPlND7ZRIvT1XR1tpCuzRXQpclUWpoLUO/MKJ2fq6Fr8NTHZt9aF93keelB1xkS+kZslrViuLMz cPgu3iAYWVyS7yEQnxLWw81H67zvKSFNHaFppCZITiOhJQQLyr42kPfQAXkjPSEvxKcrK5RAlzG4 LCQsxmYIae/aBK4PiHLPDiVXTQbe19Bv7WY3xoEu6LdxoU/JX60DQQwbIY8xhLgV8HiuzbzL4eku c2eAsIY3upD15/TwVvNYF890IbVZHuQw61ZyndtcX11LjOE2RHgcwMhyI8qNOBddAPq5+YktMp5B 5YxYR3+TFx2cN1nYi/aoV72zfxwp99V2zfvJe+jAxgPaw85mjAF7sK5YL6lz4/ivk8rotcJ9YnkD 2uWacIp2uUaun9wjPlm7b0DW4x42chx1RtIb6S3Pp+8+hz6sefRsA4aspdRpWe8XHcueDQPuU5Ds +A7A+NDr97y37wSBs8vG17x+d1gfC68Dj3psAoK4Rl+zH3X4G2ywv9FCbltZ8lpn7UKAjnukCb4v QYKgDm0CllPyxMkyjCyJyrsUiCWT5HvbtXntDKQMIzxMXsl3HV/+fzEFwn69pz3C5Nj/RUxW5uLm YPZ49eqtaeN4Y3rj+m00eGujOgB9M8G3PlGorI23bg1du6y5W3ddV7/umLwb27PHW8eN7LXrYmOb LYBdbxtfx1ovYzbBTuixtVGdKif3l08PnDli5xSFT59/PNhmfZDaPWv9UOeHviGibaZD19+ga6b9 VY/Io45h94k9B6iTDQhp82RtHe2+tLK/HveMv+y/f4EomQkyz0fo6T2G1IOnG3mTUUgfX9+oHkdO Ku61AXmxzdcWKxOV9emFrUpCgnRcT9yLLp99Xp2NoXXWP9rP5FzeYvsbSerPR9fNwWzQfuvbpB26 uN5bCx+4PRZYE9MnYDlv/T3YM7QRrA39xQYA6yVrZnmkfjudnOVN3skZbI6enE+H1OkYVhe9Drgf 5J5wsLKvzfr4YTo/ru0vU2+I2iB2+OqQRnHvuhogK3l+NjdMY6Dfcfos23gGkOe1YY+4l98Rrk6J +fXEvQHrjhA4StRvTPZ7sg6+cXVdFSjXDExd+Z//3b97+Dd/+7e/9MADEirHPO6FuN/A495C5Qhx 749xb8T9pz75cFp/mJw/z+M+lqD/ONz/3P/c/9z//PX6IGY74qszPt0w1/C5wEjrlwKhju+2h9sf bhlufb1pqOVM62j7c4FQ4GwwFIyrH2gqrulrKK/vr++p7qmbqRlommscDhTW9TWkN4eC9Q0DDQeb h4JlDaFAXSAcCDYONA3VDTSF63rrFyt7qi4Ut5dcLwyW/qyIAeIdHvwIuZNUk3ZHYt5XJN6Nr0rS mPaMJITYQez5hpwP4a0Pr3zkEa7nVNnZO7uy99HOzN20KXW7kPVvJW0WwON+S+oOiWsPmQP5R+hQ 4TE6UnRcQuOgP8bOCRR8UNpefh3x/Bv6m0YaBgP9IO27J7r/Y+tg6+9+in65X94pKQu/Nj5+/fPT y5d+f/7ytW/NrFzIapuJfBgYX7hb2Dd+F7HL45oH6BDiZpe10e7SVtqFtAwhN9ppDwPe0CDvES/7 tYxqej6+hH58Kp++fzSbngRhfzCdHtufSk8cSKMnOf+DIxn0o6NZ9KNjih8fZxzNpO8fTKHHdsXR 97adpG9vPkrfePMgff31/fS11/bRg2/up2+9tZ++8cYeCYnzpee30J89u4m+/NwWKu8KR3+w+3/A G0DK+ctCfiG1fAzMMxAkGoiGqKxPHp7HYZBsnCL0Te88/9ifXaTe6SlqGW6n+v4mym7Oo/xgkZD2 iKvdMjpIXdPejyX1WvN+BLdPTlHneD9Vs3xguI1lJ+VHc5QAcKn9CLI8fizNLo3LwZ038DbAYj2d X+6lgfFBOlLcRG8mldEPD2fT995Nom9IKBz1rAe+vvkMPbwnhZ47XUBbMmvk0NGdOXW0g7Ezt17q nj9dSM+eKqBnTubTsywnhH1aFb2ZUkFvplYIef8aj/H8mSJ6/mwRvRBXTG9zOw4vPVbZQWl8D2V1 ITzMiHjY4zBaIeyFiO6nQ3W9tK+ySw433pLXTG/KYapV9HJyJb2RybYUBYW0B1ENeQ0RA4/7Rkpv qqPSllIqaymh4sZiKmwup7SGejpW3y2yiBsPcjylTceOD4Qk9v7Jhh46XRekpPo6ym8uo8JAGeso pbr2Egp0llATo6O3lBq7KoWEP93QJyF7YOv+ik7ah7cJihtpe349bStspr38HByu6aKjNd3yrJxq 6JfwMzh4Von5EKXzGuR2j0vYHFmL1rDUC4EfHBZZkPYZnWOyXlld40Kqn+F26DjLtp/i+SA0Drzl D8MDH171DD9xD4gMiH143LsU5P1eXmc52La8gw5Vd9MBtvVIbQ/PrU/WB7H4K4ZmqMb9pxs/4uQ/ 5uML/J/1BXmWEPZpamWBzi000dX5Irq1UEQ4qBVe8tdXO6h3Zk7+Uz80O03nl4J0daGW3l+upvHF SQrNzdDowhRdW26g6wiNgxAyowp4rOP8BTkUejqVJK79dIqEn0FcecHEGW4H8c2AB/tsFutqlg0r eMZqjGyPoDPiTgk5eNsuUcfEmITIqe1rouDIMMEb32Twpk73TIQWIuN0dTafrowcoUvhw/Te8BE6 HzpK74UOSoifmVAiLYVO02romBD7kaHjNDyYQbOhJLoqseyP0A28ocNzElvhaY854Y0EvIEwjZj1 cbIxcY3nifM1ltcmo7aDEETqJxzxvQOiWwhuR2CC4IySzYDLo82IViU4lSRXElr7oN1IViNBDWiD lzy+82ADvgeVUFXCXfQ7OSFZBV6YHpRNPwB5I1/Nfh1XZcwjX8ZdslT7QBfIaJDsRtoDpg9j+qEe 6R7ZbZ7nqLM8gL7qda95tcmbn60JiG7I2xyU/FYdIM1Vn3rNy7y5v/WxNiHUZWyVx3xNH8q2ESCk PFIj6d0ckMcmhHnbK3GvaWx/pKLX6Ya9cg2cTWhHKtfGXVdcX5mv/++cXHv8zVQiH2XdaPFIfe27 vgw9kMU9i2fOnkEj7O0wWv+bMfq3We8HWUfW47/OsFd0MzAOvPLtbzFsjKYYl/WBWJfnhwG9yPdw O+wxYt7s01Tr1rdBj56ZYYQ9bNWQOErYw/M+SkACPkISf9flb7Qra+r9zYYsoGSopkaKSP8JO6SW 21y9n0BWONLTCCPOe4SNpb76aJuSG9amh55iLLZFbIVTgHrXY542f52vwuYg9kXnoPloGbrZRozh ESz8NwV2SNu9sP6Whx6DrB3yGBtr5FKMa0QygLKS/OttUjntJ32lrHP25DjdwB5A6lwqMpZ37aLP 2QT9/s0brfPuBx3bG9fy0Gn6tF7ffBC4ewf10Tk4Xf68H9Dpl7X8erh1Zfi97NGm9hmcTVwv8ut0 aNnq0R/zB0y3ranIsh4jfFFn94Pct+vKep/KWvt0oJ93T3n3dCwpqmNYH6fP9Y2WHcSj2v/cAP5+ rmx2GVEYlYlB1AakIBQh6+oMRj767Y5dg6jtArdeTlbgyErta6kno6Sm6jdi0/J+PbFrtxHMNrVB x/DrsLK/zt+mc/G+bwwo++F/BnHtTYesF0hbH2xt14/FfbjO1tcg14xTIYCtztWLDNpdXvQ7Gf+9 oWUeg22TFGP5631lGU+w8drG2vdxiOpB3tXZ/WD3uMlavZX96xoLu5aAdz3sWfeet/Xtrq9vPNhm xLsR9x7xHkPai+x6Mt4P62OEvV3n6PzRf2T+TsPo/G0b278uQGpVsPUHL77x9md+8ze/GONx/7+D uGeYx30scb8uxr0R9wiV86lPfep3HPzE/V8mVI6FyLnvcX//c/9z//Pf9mfr1q2/0t/f/5mOUOjv dA8P/37TQMc/buxu/H81jTX9YdtI2//VEer4T13hrj9uG+7+d52hzi+3hjq+1B5u/7PWgY4/6pjs +F8behv+aXC87VmQ9y1DwZrm4WBz00BzT8Ngw0xZV9UVeOQXtZb8LDtQ8IvsptwPQZojvj1C4SDM TVxlgpD24lWPMDl1qbdB0iOWfaoLlZMGkp/rceDtocKjd+FFvyV1u5D0bydvpjcTNwlpD497hMWB B/7B/COEA2pZntDvVMlZIe2xCVDYUvKz6r6a81W9dWt1g4HhxsGmrkCoNbMt1PZq52jn//DLOojW PuG5ub87FYn83vL161+cvXTl+fHV92b7F1d/Xtw7cRdhcZKDITpe203Ha5S0xyG0eyo6BHuB8nYh 8TflNtDLyRX0k1MFcujs949k05MHM+gJxuMH0unJQ+n09NEseuZUHj17Op9eiCug585y/lQu/eho Bn3/QDI9tusMPbTtBH170xH6xtsH6RtvHqBvvnWAvrPpEH3nnUP0zTf3inf9nz23mf70J2/To5sO 0OYzmUIACNHggxINSjAo6eQj7QH3Q39dntHLP9Qvrg7R1cU6mp9rpysL1XRlsZbTCppbnlmvB33m lqlncph6pscl5E1xexnlBPIpuzmfWoY7qHNyjLpn5uXHPn702o8h+0Gk0B82XZOj1DDQQu1jPdQ5 MSiEQdQjn6E/kLSv/iiK0Fqkj+Yj4zQ5H6ZbkVq6OlNEkZl2au7poLjKVnojsZQe35dG35X49XHi YQ/SHnh4Two9f7qAXk0opdcSyyR+PUh4eNw/dyqffnI8h35wOEvwwyM5fO0K6JWEMiHkX2f5V+JL 6Scn8+hHx3Loh0dzOM2l504Xskwp7S1qpuTAgHjYg4RGTPfTTfAEH6TjDf3qMV7XR3vKOyS0Erzq X0+voRdZ73PxJfRsHNuUWkVb8puF0D9Y20MW4x1QQrqL4usaKauxnHIaiimxppLOVDfSkZpOIdcR Vgbx8c8wQIyfcmFoQHAj5vtu1ru3soNOVNdTVkMp5TWVUFFzCZW2lFBdWxGjUDz4j1S1yX1+kPtI yBn05Xt/e1GQ7/tGejO7XuzHQa97eT7Abn4mEN4HdooNgSEh5JPawpTZNU5Z/GyJF35wSMPj8Lqc ZGBDI5Hrs/FWgsTinxACH4R6CjYd3Dz8IYUkbA7jGJfNwx5ljYNvGx0aMgcx7REqBzHuEeseGyVY f9i7j+09wXJJ/Mxn8pg1CJWD/zzLf4jxw2iB779Fvi/5Xp1ZoYmlBboyX0JXQZzPZMthzpHIUPQ/ 9IGJRZZf4nt4ge9hJR9wz07ND9MNlkeM9xsg+5dq1BN9NpMur3aqx/10Ktelch6hcBIEctYEDq1F Gd77s9kS835leUieWxBtRhBGwWUhCEHiicc9yEL+QTLcSZXdNdTYX8/P7gTLOK9bJ9vFz+qNSD2P myxx9q+CXB89RlfZhsucnhs+ReeGjtKF4WNC3J8Pgdw/yW2n1NZxJeSx0XCDddyczZA54XBrbEJI uK3RI9yOw2wZIPin0+jyXDkNzS+JDZiLfid5xCRIVX/IG6TqOX1xXZ2QqPz9hz72XSikKghnIXJ9 RDW3gWg2QhQbH+g76uSE7HWySqAqCS1e245Ih14Qq2hT0ljJW/SxfjIW1xkZjjGAQSHKtQ55O6wV 8kLeMoyIFjKc8xqGh9tgDwM2QMa81pE3Yhs2oa/ocKS59OH+lkKP2qokvdapDWaH2sdgGR0b8/Lm hsN2ZY0B1w/yumawUce1Nhmf681THuS8kPQuP855QEP6eN73NjebH2A6JO/mC2A9bTwZiwEZrOH6 ddcU9xzuNbv37O+clfGM4G+m3St+yHx99dLf6TByHPd19LBXBurknoYtfC/IujPMfls7u7/NZrVJ Ic85Q0LSoc7lcc/b/wdkXk4O97fW2caCR9QbYK98Dzg7haDnv7vibQ7yGnmXxhKWyNvfd/2bbfD/ zVdZ6cMAyeMnRozktJjnILBiSawo0e5khKjhunUwQseRTZqqrJEbqDfd+v8K/T8H5gcIae9S+b8H 2xWdn5tDLJlj88J3Pup0PLXBxgSwCeEnv3U+PrB+C+cCSHghAPl1YyC1soco+WS6OW99YyHyLKP9 VNby0LuewPKIMBsbOkw/iHkBr1MUXEYb1tbuG9Wr46gNOq7O3XStv29Ebl3qtZud0Ce2O/sAv4z1 N5gNZgewbnPBpSpn8MnyfExG+lg9/r/KMP1mG+qwdrgvbB3tnhC4OrtXjKyXsq8eeaQo3wP+fwtS kZHrhbx33ezZ0LzVefZY2WB6vXHNDuS1fp2MA8a1+k+Cn9S1/DobuKw2o6x5kzf7QF5KKnmfvpjU D9NteaTW3/QpfGtgdvieaalHWexTWH20XfpAzrsOBtwjkhrcvWL3jen72Dmi3sBluz7aZuSvygHr yWBPjyHW/uh15vp110HaFH55Q1R3jD6xA6mv7i8CEOPWz9/X7oeoPbBvnc1urd06fyL8MnZdOPUD 9TYeUszTyHb77SDkvfOy9xPwsWvvr/fLAja/6Hq5lMe5Wzsy/1HdyNxt/zoY6sNzdyoHJi//8Ze+ /qMHPiZUjs/j3kLlfCxxbzHuP+V53H9cjHu/x/3HedvfJ+7vf+5/7n9+eR+Qxw6/glj0OEQ2FAp9 FoelBhYCv93e3v6bg4ODvxsYCvx2YJTruB7t1Xen/x/d092/xXV/D970joSWL6K/KkJ6K239lbbR tn/UGm59smmoqaBpKNjVONTS1TDQPFrRXfMewuYUBovfz23J/8Di16fWZ9xOqEy6G8c4W5FwF172 INLja5JuZwmpn/dhbjD/gxzOpzVk3kY8+2SEzalJu3O6LO7ukcJjtDNzj4S/2QzCPgmE/Tv0hgNI fBw+uz//kHjZIz1SdOLuqbKzPFbSnbT6zI9yWwrEy76it/JydU/tSuNA8yBi2reF2061DLe83Tk0 9Hu8SL/UL21slMwvX/q3s2uXHpxYXh0JLyzf7J5eul01PEsIjZPUEqK4xgE6Ag9iBog9kJH7qjrF y35rfhO9mVlLLzjveiXss4SkB2kPfP9IJv34RC799Ew+PR9XSC/GF9IriUX0Mqc/PZlFTx9Mpkff PUPf3Xqcvr35CH1r02H6DuOhzUfpoU2H6NtvHaAHX8chtNvoCz99h/70x2/Rgexy+eEdJdD94B/j +MHeNbN8bzu3CSS/RoPzKxSaX6CFyDSFFiM0uTRDN+ZyhaAT0g1A7On5fDq3Oso/9FeoHz/6Z6ep b2aKguF24msoXvV5LYVyuGV5VzW1jfZS7+yEEAD44Y9X8SUuvfsxgx81+OEiP46n8KNnkVpCbRJb G175bZMzLIMfbd4PPk21vLrYLYdXSnx9EKDzRXR9KoVWw5lU2VTK91oDvR5fTI/uTaXv7EykB7ec pa9tPkNf33yWHtqVRM/w9QBh/2ZqJT1/qpCeOZ5HPzmaQ0/j/AHu89jeFHpsXxo9dTCdZfPo2ZP5 IvPiWfWmB5H/KLc/tj+dnjiYST84ki0ym9KraH9xgFJawxLHXWK5M+ICCC3TJ17dOFwWJPjbWXX0 QkIZvZJSRc+eLeF7J49+hHFOF9ILiWW0vbBF5A7XKFmOUC9GUKMs92BlOx2rbqItBU20raCBdpV3 0P6qbiHW4V2O0DInGzXWuxz6WqeHtQppX9FFO8o7aXtpK+0pa6SU+jLKaQRxjzA7RVTQXEEZDVWy WYW3SEByH2DdOCwWYWaUtG+i19Nr6bX0Gnont0HDRTEQ3mdrQTPtKkMs/h46UNPLtgyI539CMEzZ 3eOU2TFKZ5uHxEbYBVIdJDvsBDmf2TlORf1TVDowLR7wONQ2tW2E+6vXPWLig+THhgA88I836vwA i3GPDRKkJ5DHcywkvm567Le3G/Kb6Z3ser4e9bQlr4nn2y5vDCCOf0VohsoGp+U/4iDtA+Pz1MJo 43uzYybCz9AqTa2eo/eWWujycgu1T87yf+hxoKH+SAdwjxvpA4wszIhnObzP9UwInBGB2O7pdCPS TNcWayScjhDZU8l0a6FYzo+4tdpEV1fahGwLLSzT4MIKgawHGQeSDcScxKHmdpSFoMezB+INxByn iGsNgr53doHmJ2tpqv+MeMrPzwZpbHGahuYjdOnckIS+skNmJQTPZDrbmiuH616JNLBNhbJxIG8D sK04iFZIeMjPpLGtzYLr42c1tM/4aXp/qUrnircHxo7rpgVC5LAeqcNbBHJWRgXNL09GCUT9DlPi HaSoedQDRvxaeYghZCWvAdZJ3jwQHeqdDMITxLSQoxElWUekr0ckix5OAeSNNLXQMBL7nQFyGYfD GrktciwPGZD4GsJG7UIbdAvxCjjyVcZ0MkacI1VC3Mhwq9My+vv7WL2R1WqDjin2MpCizmwQkplt kA0QTm19sYkQuwZ4S8FIbft7AvvFFlevYYDU41zapI9BSXHIY14CGcO7dpgD8rAV6zouZD1i8evB t0bmi4y7DqiDnHewrtbLteLUPweMCRnZEPC1wV7ZPEHKwDNkz5IR9UKE417C30wG5ORvKtfpuuma AJCT/nbPOTl7Fu159N/bNrauk15bg61P1F53jQDoNT0Sg54hY7lxrE3t17ng+wFl1Nt3hMmgjH5t +BvLkL/Z7m+uEqP699refjNE/6bzd53lrSxEZkwbvhtFH9cpAcKpeKMrASKEiJAkrt2RJyIzpnmD yQJK0nikhdRx6q8zEkfKo67s+oo+HsNC+WCeWAP73kYe9ZiL2qZzw5yMtEWd2QWdsN3IJM8GhhsP eZuf9VPCzsvLOrrxZF39cG33QGxRHRu1+YnuqE5uM3mbm5+gljqXmr1is7PXdIg+V/bG0P+32T2D NVY5LwXa3Nqjr/++s/4iJ/KmH3WO3Hf9ZDyWs/l7a2h2OlsZ6+ZrQBunarcri6xrlz5u3lHdKmN9 pJ+rRz+MYxsdmvcQJUDd/eHVefcK7tNoG+ocYu8rf9nCwkibG9vuu40g45gtfsgzEyuj40XlkY8i thxj1wbwy1l/fz3GWCePsiMv/fUoG9npkaJo07WI1SN1vjycM5QY9fpqeX0fQNfC5moErr/OJ2tw 4yMfu/5yr7p7Q58p//2D7z7093RuRNT66yxvc1m/Jh4pbPXWLxbePGD7+nlGZTgfW2drF5Xx5a09 mvfVG2LlgfXXwdniWxMd3+DqXL231lj7e9f/HvifU7su7hrhemAjzcaWuTI0rOaC87L3e9qvX+8N ITKx9+963V69d71qh2fvRufpYG1Y1/KekbUnn3/59d/+/Oe/7Ij7/+SIe7/H/f8HxD3jDz8dE+Pe HyoHxP2nPvWpjULlGHG/UagcI+4/jrw3TuzjcP9z/3P/c//z8Z+4uLhfHR0d/XRgOPD79QP1/yA4 3Pmvg+Hgj1tCLRn1A42nmoYCB5tDLa80DbecEQw0BWr760freusWm4cCVS3DweONAy37g6Hg3hZN 3w2Eg28GhgJPtoy0fbljovd/a59u/2fB8eDf7xzt/FsN4w2fb1tq+51v0bceCFDgbyJcjjPlEz/w yu8f7f9H7cPtXwkMtpY1DzXXNw01d9YPBoar+urni1pLf1bQWvzz7EDuL7Iacj+E5zzi1afWZdxB PHp41YOwBwmP+PU4zBZkOg6IxcGzOCQWMe/hXZ9Um3YH8qdKz949XHDs7rvZ+2h7+i7nYb9FPOzf cICn/Za07bQv9+BdeNYfLTp+91jJSSHsU2rSJS5+ZkP2R/D6L++svFHdVXOxBuFxhgIhXr8gPO2D 4bYf4Tq4qf6yPn9jdvbc3xmNXPsfZi5c3D68uHRjeH7lLsJFlA9OUx487RGWo6mfjtX1Cg7XdNMR HEha1Ulb8hrp1dQKeiG+WOLXP30sh75/NIueOpIpxD3I+qePqXf9c2cLxLv+pYQieiWpmF6My6ef nsiiH8DDfnccPbzjlJD2D205Rt/dfJRxJErW47DZL7+4nb7w0030pz95ix56fTdV943Jj3AjEvzE gREw/rqBhTUaXHQkASO8uEiXltskzvRNEN9L1RK7/joOkBwDWX9aQllcm4gTAv/a+Bk6v9hCfTOz 1DXaTm0D5VTXnkV5gQLKbymiqp4aGprsoPB0J52PdNHlpQBNLkzQ3Gwfdc+o1xp+VInXmPwnVP/z E5yYp7aJUWqfGKaq7lqq62uk1vFZlWVIaj+CJF2m0OwsLcx1iney2DuRRJdG42lp4Aw1NcTRmcJi eo3X+on96fRdhMTZGkcPbj0rcet/ciKP3s6opi2ZdfRWaqWQ8E8cyKCHdyXTQwx45AM4MPixvan0 FLf94HAmPXUwg354NJu+fyhLPPRB/H9vdwo9uo9luA4e9ohvf7Syk+Kah+TA1eR2PWz2TOMAHa7u ltBKm3Ia6JVk3DOl9NMzxbLJ8+ThbHqK8X14658soBe5/R2+t+DNfqiG7zmQ73VKvoN8BuGMuOzw lN9Z3klbi4L0Tn4zbSkM0Ltl7RL+BWFgcHAtCGqEtQF5jXAyCBETPZyV27eVddCWkjbaUdJMByvq KLGmguJrqul4NcoB2lMOEr6NNrE9AIj6fawfGwM4HHdzfoDezKynl5Ir6RVezzez62gL120rapVQ P9sK9BBdbBJgowGbDvC8Rwx5HEwLAh6bEtApbxRwXg6e5TmCiMf6FfRMUkHfpBD4ONw2m59L9ANZ j7cXIIfNAAmdw32PgbTncVCWNl5/C0cEMt9whNcVm3AIdYUNkjcz6uiVlEp6I6OWtuY1cV1Arlvx 4AxVI9Y9/6e6aWye/8M8xz8Y56iZ8yBzBvi5mj33Hk2sXqDLqz10fqGZLiwGaWCG722QEI6wx6aV EUB9cxG6tNonBLWQ9wultBQZlbdL8P0zvThOF1bDdH4lROdWQzQTmWZM0szSbJSM88h5JRg9Ik7z XXMulMWsesqCdEK5ezZC15Zq6cZEAl0ZOUyXQvvp4vBBOjeRSZdXuuj9pRJ+ruL5e+A4w3nGL5YL mR9aiMim3cW1Qbq11qqHVc9mKkDCSz5HNyFm09Xrnr8/sAFway6Xv2tQnynPraaOtJc2hAWCV34W LS8NRMlE//cYiE0jlY3QNNIcbf7vPvl+lP6uDuQop1HiWvLrSXwjSI0INy9+Cy0jMNKYgUNTYYeS 0WoTZMwmqecU9Z6cyhpZK4StTxb9whHnIc99xB4X4xx5IeedLv8YyGsZfbx66JZxeL6yfq4fYOth pDH+NkRtcinkhEzm1FtTBqcg6yHnrT3+vnAZa+rGEV2comybI4Bcv3XromtnazshpLzmARy0q5sP HsZZxn89QOSjjE2VqF4eC+NYH1kbrrP5IbXzCWA/7jn8TfWT9jJvrtN6ux+1P8p4GwQyuGetHqls qDkS3Uhxgz63qmudLbY2vB52D2AeqlPXV/JuPHnWfToxnnnxiz2wj6Fz0bqNgP4I/2Lko5GO+vfX I11B5PuJ1+jfZyevZKv2ibY5WNm8mEF+6P8JPIJEySpNoySWS0HGSNlBvYe1zk8YRetAJPkInFhy SAkdpDoG/s8hc3Tf2VHS3pUR517mA9tYv6To5+ZqdhowDz+JEh3XJ6M2eGWbm0B0e+smYyOVNULZ rpe31iaj5LLL+9pM1upExsHG85cl7+SBqAzDbFZ5tdeum4zPMhjPnC5wfyH1/79O5sB9kJc2Lnty ehiw3m/eGnu61Q7T5dcrdjj71tt5LyDrlzEdfl0ia3plnk6fyGBc/5z0Ho/2Y0C3fxxccwPuiWjd RveIq5c82qIyvnvKd58bQPYhNT0bwcaRMdzzZPee1us41mbjr8szYsdWGQ9WJ+2wy9kW1eHGtbLp 8fdTG33Ps4/AlLk6nUZ4+sfwpwYlRD0CFKSokaz4rvB/X4isrwxdtm5WtjZPxmzFvNavF/qhv62z 5aP3FUPvNb1nbO7++cfCWwtvXYzo9ddHiWGpczLIM1RuvV6dh9of26bQdth5b5th47b1a6oysfO0 MeUabDi+InqPAs5eILp+rhy9LyWPNk3tOqyDXAO7Nu5asG7L29i2poDeQ0rcx6651SO/7loArMfm 6Ie0u3Fgp6SubFBZ716WOl/+UHpu+t/5/d//2gMPPPAnsR73jrj/WI97I+4/+9nP/l2EyvnUpz5l oXI2Iu5jPe7/vINp7xP39z/3P/c/f/EPvK1L20t/sy5U99n24fZ/Xj/QkNI02Fxe39cQahxsaazv r5+s6qq5WNVTc6Gyt/pCeVfVlfLuqiulHeXXyzsrrpV3w1McIV5qLiDUS3Vv3Tkur9b11S/W9NYt 1fQ1zNf2N841DDaNN/Q1jeNw2YahQEdLqKWkaSCQGRgKHg2GOv5T20D3/zc4FPxp21LvP4XnfHl/ +WdwUG3+aD6++KJfXPD0bxpp+medE51fDoba9rWE2+JbhoM1gaGWxkC4NVjRWXUJh7vmNBf+IqM+ +yOEwImvTJRDZSVuPcLgcHqq9IyQ8CDtE6qT76Q3ZH4Ekh5kfUZjlpD3QGpj+m0Q/ok1KXeOFp28 uzf3gMSqF8I+aYt61yeohz0I+82p22hPzgHCIbXQzePLJkBqffptIewbsz/KbSr8MC9Y+EFRa+n7 5V3VV2r71NO+MdTS3jLc+kawL/hv8FaDm/Iv4yN/DNrC4d+ZuXjxP46trBSGIyvXBueX73ZOR6hm eE487eFtGx8YlINoARwEeqCyg7bk1tNrKeX0YkIJPR9XRM+czKMfIpzKkSwhd390PJd+zHXPnM4X wv6lhGIh618Vwr6Anj2ZLSFxHt11lh7ZcUpI+4e3naDvbT1G3910iL711gH62ivv0lde2kFffH4r /elP3qE//uEb9A0uZ9R3yI9vI+uNUFAigX/Iz2oMeyUZ1mh4aYUiK+O0ttRNV8/1y8GxV+bLJab0 jSmE3oinayDoJxFrOoWujZ+mK+Nn6OroMboycoiucHpuJI4mwvkUChXTWN8Zmug/RQO9SeJZHwz3 UPdkiGYj03STdd+YzRKi7zoO3xw/SxcX6uVHl/eDBt50ixQc6aGmoaDoQOz7/GAhNQ61c7v9ILMf afZjDK8ZR+jqQqkQezdm0iSW+Eo4hYY64qmx+jDFZcfTK2fy6AcHM+jh3UniZf/Qu0n01MFMXvcS 2pxVS1vwZsSZIvohX6tH96ZweyJ9e0eCAPLfFSRFUxD4D+9J5rYE+tZ2xo542Qx4ZE+KEP7YCHg1 qVziuMcHhigxGJLDVk839dP+8nbaVRyk19Kq6ZlThULOP3WE75OjOfQ49310Xzo9Cm/9Q1n09Il8 ejWtSghkkNgHq7voSA0On+0TwhmHs4LwBum+m9vfRWid4lbalN9Mb+Y0chqgHaXttJPr0QZv+MPY bOL+IO+FsK/ukVQ99btpR1m7kPZvFwZpE0LFlLaK5/1Ort9Z2iabADtKWmlLQTO9nlVPm/OaJaQP CPY9ZR1y+PImHvuV1Bp6IbGCXuB1eDWjhjYXBLhPQLzvQeLvYllsJOyvUi9/kPLwlk/idTrKNmK+ 8MpHrHk5dJfrDsoGWY+8oQAP+5zucSronZADffH2QkKLHuaLUENC1DeqVz2IfNSf4vKZZkbTAJ0G UY9nmOuMtPe/sbCDrxG87F/n6/R8fCm9kFBKLyVVyls0u3n++A7AQbW14Tn9T3d4luqGZ6hpFMT8 EoUWV2hiBc/ZBL0Xaaer8yXifX9ueVDIHiEeHGlvRDoQXpylkYU5CbfTMeO8WyWv5H3vnMaUNqwn 2dbXKTno4k4DPA7KQjo5oL5vdomuzxXqcz96lK6CuB8+IMT9cugkXXVe89dA1sObHiFtJpPo0moP 6fkV5yi8tEwzS9NyMPXQwjJNL03SIH/frKyMydsAN1db6NpiHS0vh2hhtoO/c8rp5nw+3VwspevL TfQ+zp+I1OlzPI1wQMmMVCX3F0pobmlE5oF5ed9vSlqCfAe5CeIVBKd971m7EavoZwRqlBQVstYj QI2sRdlPJoMkFcJUCHMNPQOYJ72FcjGPbiOgjXxGGbqMFAfpbkSs6GQ5jOvZpeObLgCe8abfrxN9 PTvd5gKn0GXtKuPWw/e3QuzhNrMD8kMu1A7WRXSIXbquqId9tl5CUMu6ennAf53WzYv1qG6tg706 jtoIAl3WledihL1ukujmxKgLh6ProRsmRtIjxZpLP5aDjCen18PGtrH0WmBs18awFLD5+O83lC1v z5qf0Je3W1w9nkep59T/HBqRjjoAHu7QIRscWA8eG3Z5tur8Adxzch1YVj34zR7dMPCPDb06ltqI POTtmTB51JvdyJv3vJ/0BDGMv7lCnnK6jhx1KYglpEY0mbzJSVg7roenoshwHYgOqePUyEGkSlK5 unEjrYw4UaJE8iLrdFg7o9G8aRkoG0Fj9UZogNwwOU1VF+ZrhL2Q9oDvuxObrph3ywTWQv8/Iv3c /PF/E5sf5mB2RckVR1wCIgPbMT7Xm6yuh/6fR/Q5/Qoe022U6PrrOtt1sf8j4Vp5Gyeqw66XQa6p XSeXQg9ko3Cymq4fyw/IYi5G2tvcTJ/Yw2Po2tqGD2z07BI5J2Opwa4H/n6iDHmdn7OJx0Ie40Xn xGW7JnoNzC5vbW19o8D/O9eVPdusrP10fjJHV29ztbX0zwuwsaSfWx+75kYW6n2vZb0n9K0TvZe8 e8dIOz/snr63Hve8nqHgjac67JmMpj4ZP9b39YH1e8/Qxnb9RWB9TZ8faI8lIj9uHCE8/WX0i1mX 9XoVfhmtUwLV6qJtrt3Ktg5+GUNUN+dNRklkr4/ZYmsr1zoKd+/wPWTXxsYzslnGcankYberi9rP NhgpbMSwP28ha8xW0eFs13zsOiytGxOwefjnZrIbEfX+/jaPj4M3H8W6dncfy5i+Nr8NYheX/X8n AH+bpk7OwZ+X64HU5U23tSNvaxVda7fxE90A2qDN+ii8Ofohut14KEtoIFdvkP7RdqfL127g3y0f Pf7sy68/8MADf7aBx/2/c8Q9PO43PJwWoXI+85nP/H1/qJzf+q3f+lu/8zu/A9IeoXJiD6aNJe4/ Kca9n6D/ONz/3P/c//zf9UNED8BLvW2s5w9bQ62P1vc3dzT2NwXq+hunyruqrpZ1VFwv76y8Wt7F 6K6+IuisvAGivozTss6KmwyUb6KuorvqMjzGq7tqL1b2VF+o7q0+X9NXu1LX1xCp7atfruvndKBx qaancama6+p66hfr+uoXapH21s/W9jaFQeQ3hZqbG0OBysBgsCg43HqwKRTcHBxp/5Ngd/AP4FmP TYW2UOeXA+HAycBwa1FgONDUFGoJNA9yOhRsaBhq6Adhn9ta+EFOoPAXafUZH5105Dw85ROqkhGe hpF8FyFvxNu+MpHzqXfgUQ8P+JymvA9BsoPAB5BPqk+9fbToxN19eYdoZ9ZueidlK72ZtJleT3jb I+wTN8nhs9szdt2Nr06+k1af9VFuMO+DrIacjxC/Prsx78NchN1h5ASKfsF2/hykfRWvbU1v7RLP ob9lMFjTOtr6Bt4+cJfql/X5GykpKb82urDw96ZWVv7VWGSpqWd6/MP+ubm7+OHbMrFIFYMzEk87 tQ2H0Q7Ssboe2l/RTtvzG+mt9EqJXQ7C/tnThfTTUwX009OKF84W0UsJJULUv5xUQq8klTI4TSyi F88W0LMnsuiHh1PpqX2J9Ni7Z+nRnafo4e0nxcP+W28dpAdfc4fNvridvvjcVvrCMxoS5z8//Tql VrcqOQLgx7gvjx/ngfCM5IcXVmhwboVmlufovbUQ3VosIcSVvjmXJwSZhKwYPUY3JxPoKjxuxxPo vfFERgotztTSxGQjzYXTKRzKp6aeYlocPEnnQ4foYmg/XQqD4DugITHmK6h7LkLnVkbo1rl2kvjb ovsIp0fp2uhhuj4RT9cXyqhnep5ax0bkkNmG/mbi54j4WeNyOxW2llBNXwMF+D8X+I+q/XCzH0T+ H3SzkQnx6r02lU6roQTqC56mmorjlJh+mHYkpNCLx7PosT0pEuYGHvKvJVXQ7qIW2l/SSpsya2RT BYQ7POq/vSOevg0ifns8fZPx4JbT9LVNp+nrW85E676+5ax46ou3PpdB7IPIf4mv//bcBjpW2yOE ekJgiE7ibYzKLtpX1kbb8hromdNF4kn/0J5U+s67SYLvvptM3+PxH2H7HtmfTo8jvA5C7ySVS1gZ Cb8Eb/YKHOwK0r1fSegmDfeCeOzvlnXStuI2eic/QG9k1guhjvy2Er4/cTByKUhyhHTqES99HF57 gO1U0r6P8720t7qbdrGubbwuIO2VuOc1YoDM31ECPZwvDtLm/GZ6LaOW3s5plPJubtvLNuJtAJDd b2TV0nPxZfTTsyX0XGIZvZ5ZR5u4/s2sOno9o47eQT8eZwevy54qxOhHfP5eOt08QCcbBoSoh0f/ Vr5O2CyAXpD2eFsAYXn2cfkkzyOrc5Rye8YlzegYlbcaQPofqmGdcqhsn5wbgLA5J3ithMxv6JUN FWy6gbhHHXC0Tkl72QQptxj9PJf0GjlTANfup2eLhcDfktso3wGZPG5NeJb/4z1L1aFpqglNUQs8 7icXqWd2mYYXl2l+ZZauRgJ0fTaXrq+2yMGuQvoI+aMEGcgLkHl+UgiEvZF6Sux5ZGAshJhDGlNG Hn1BFkqKDQKnH8QH6gZmF+jaUg1dl0Nuj8uhsddGj9MVfq77+nOotb+CriI2/cRpujZxRg/AHTtO 15eq6OJcJV1a7qHwUuQe+/A9pKFU9LsIAHGIjYeh+RWajszT7PIsjUUiNLiwJqF4rqz10M1IA91c bqDLy120ujxIq/xdAt22BtHvOoYRyErGXhACX4h5ITH1uxDEJFKzAUSo2OaITkBIW+hhHUK2O1IU uo3YBQFs5LaQwcCKC93CAJkK728jViEHvZAFYQ59sFPauA71yItul0bjwztARshaENEMiV+P/pBn YC5mk9RxH6SmB2tiZDnWCySvEbUSDo3lMLbZpOS+b/yIjof+qJc1Ycg18K2pEcay3nOqH2XUw0YB 7IEOzqtNsNFS1Y/52hxkHWWdlKwWL3uf57x5z4usI+aN4Pc80jWv0PnBBvTR9fGPr/cMyrDP7jGd h95r0ochbZgr7mdOLdyNrKvrp33X5HnDGzO2CWfPt97T+gza84KxsWYaqkiBMw1grx+YF9rUc1+B sWzdFaxfNur0/BiMh+ffxtLnSYE8bLLU/rYCRjQK+chlIURd2Z83UsnfB+V1MowA4IgoIz6UDEG9 6wf5Ka+/tnl9RN5SyEO3kzHyxAggJWm8GND3Ek3riSi1YUnWwIh6fD8rWey9HaUbGzov28SQFCQ+ 65B5jytJLPY4+McyiAyPKTJcFsIbdQzMKbomWA/fGw26Pgo/cS1ld/3sWvrlVdbLm6w/b+2enIPI uTqR8+vSFGvoJ8Z0TU3GI9+NeL93PKeX601Wr4HmIa/9nD2fAF07bw3FJkcoRu2z1CcnebYF89Cy r7/IqozA6YC8zN10cdmAeakd2tf0+CF6rL/k75UBxB5O7f4BUee/n2LLBiWKkepzYWsQnYdDLKnp Xyt/HcjNjcbxw55DP4yYBLkafU4doQu9JmPyZrPUO6iM6VBb/G0m608/zl60K8GpY4oekJ3Q72T8 EPuR+uqi83D2ixzg9JgumQvWzt2DIsf6dI5ah/XVa+G7l3DNXRnzsGugYxpix9Y5+edlIVdAFEeJ Y8hE+2j/jYB2ST9Bxq7jOvjk1R5fG0PWA7b77I/FhnpR77umUT0ub/Wx7Vg7g9Z5bdZua4o8No2x 9tHnw8lE4bsuGAfz86+xkPVunf1hbZBaXvpJX7c+DFsnW3eZg8n46r17ypOvC8/etjFUp4NPJrU2 2PoP/8k/+/YDGuPe73EP4v7f/KoX436jw2n/0a//+q//Hoh7eNwbcf+5z30u9mDaWI97kPaf5HF/ n7i//7n/uf+599PZ2fnrTR1N/7hjquM/tI12/7BlpC25tq9uCp7yIOVBvpd2VNws7ay4WdJRfguk fHlX5Q2Q9WUdlTdK2stvFreU/gwoCZb9DAe75rcW/zwnWPAB8sUtJT8r7iy/ITLtpbfKOsrR9yrq oJ/L1+CRX9Fd+151X+05kPrwMAfq+pXYbxxoGqzub5yHN349p3UDDbP1fU1jzaFAT/NQsJrre2v7 m6aahoL1tX0N0039zWNN3NY0CE/71sLAUEtpXV99BBsL+cGin+PAWXi3J9Qm35YQOHXpd3AAbXoj QuBkf4QY9+kMeNdnNmaLlz3IfiXY8z8EgY+DZ4+XnLq7J/eAxKnfkbFbQuK8E8VW8brflr6TDuQf poTqpNvQnddS8AH0QKfpwqYAkNtU8GFusPADbHpU8nrU9zXM81x68bZA80DzH1VXV2OH9pf5kT8C CwsLvzYwP/5Gz+xwc//c5M3e6am7fbMR/oG2TNXDM1TQMyEhco6BQCxvo535TeKt/UZKJb2cUEov xsFzvpheii+h15LK6I3UCnojjZFarmlKGb3OeDmhiJ4/nUPPncimZ45n0E+OpNGPDqXQ9/fF02M7 T9FDW47St3H47Ot76asvv0tffmEbffG5LULYf+GZt+krz2+mh9/aK2SCAT/EAeTxYx6kzI1zXXTt fB+9v9xINxeKhNzWUDenJQTO+5Fari9Rj1YJg5FMN6ZS6NpUMp2fTKfViUwKh3JpbiSDhobyaDBU Su+Fj4gXLrzuL4+A5DtAV4f307XwAYnDPTk3Qu+dC9Ot5Trx0heSj1OE1AFpf43HWF0IUH1/E9X2 NVJFV7V417eN9VP31DC1j/dSeWcVNQ93R/+jKj/28APMpZZHe/fUAr03V0kLE5U01JlBNdWJlJSf RgfT0ujts5n00qlcev5kHr2aWEZb+FqdbRqg/aWtQrKDsAfhDq96kPKaav6r75ykL711gr666ZQQ 9Di09qvvnJIU8fARZgeE/WN708RT/93CFjrd6MKz1PfTgYoO2p5XT6/yffD00Rz63q5k+hr0cN+v g/TfFk/fgjf/u0n00O4Uepj1/OBEPr2UUkXbCwK0t7KTDld1016+z/aWttF+1gdCGkT9CR4H3vYg 2ndy/baSNtrM47+V20ivZtbRG9kNStqDbAcxDuKfdcGz/SD3AaGNdJ94uvfSvmoNj7OjvJ22lLbT O0Wt9DYDKUj7zUWsvygoIXcQzx5k9qtpNfRqeg29kVUfjVe/BzHxi1o07E9aNf3kTDH9+HQRPYdY /anV9HpWnczvxaRK7l9Nm1jXdh4P48PjHuS9hqpBiJwu2lHIY7IMPPhRPsD27uX0Xe6zi6/hIZ4H CHh42+e7Q2rxZgNi0O+v6OS166RDPC/os80OhN9BG86lOFnP4/GaHuV21EfBduCsAYTL2ZrfLHH6 EaroKb6OCFuEtyRwBgG89osHp6kqNMP/SZ6jysFJKusfF6/7wOg8dc4s0cTyMs2tzNDFpTa6zs/g yCLqlUCPEkBCDClphnqkBpBsAEi3TwJk/XkPWpYNAt9YAOowHsLswOsd4WrkgNvJOLo6coSmQjlU 311GHYP8bI3y87zUQLfmC/n7IoW/S+AVnyke8+eW4XW/zHbibQAlDpXU9FI/qYg6yTMkz4DdurnA crMr1MN2os7mDpmoHgby+K4Doewng40wNUIekDrXH2XVw325HwhQEOJ+IhebDQgNg7wRpABIXyWC lTxFarHUlWBmWenjI4bdGEqIK4ks5Ct0MEBCCxHLcpK6vkYyo108+UHauzGsDanpMrIZwEaJrQVS rJPdRwDWwuR1DZW81k0PXVdZO5FRAl/nou3or+PopoZugHhrbuMa2W9jeWMqZI1Zp8C1Q190jWWu Om+5Rpa6drSZrJ+ch4wn5zY8uF6vgQcdU8eze0jqXN4PyMnc3dzsHrLnVdYV7a4eZdSve87tuWOg HptruJ9tM0TmDxt5LLHdQTYqeA6Wog6ysMPGU7jnhfWKbuTn2AbOR8dmO8Q2Zxc2EkCAeuRoDGnP f2eFcHR/bz1i9d56I5okXIuvHfXWLh77DJEFGeKID+gQWUd0R/u6NilzH+SVQAG0L1Kzw2uHfm0H oSHkBogYkBaoQ9mRF0p4qByAsUBA4/99gBHGfhJf1sgR1pDF+FgvIeul7G02rLfB5R2Q13Zt0/lw P19e9encouCyrgmg89e3IWCHe0uA4b+WsE2Idwev7MlI2clCl+pDm9cPQJg3/71i9sm6R1N3XTnF ZoOfZLd+Nsa9YBmn36DrrnUY23RF7eL8RnqQxhLRBrk+Yqtnsx+eHNp1Lv62qKzJReXd3J0dug6q w0g+P1SPJ2P6zW5rtzxSu6eMkEPeYASe5J2c3V9+qN71iJX5JKwbxwH5WHvk8H5f+c+Hs9nB8utl /isQQxgbiQngOwBlgZPzj6nfH7bm6+U8aPsnwa5HLKLrytdgo2tliH6vuX723WFlsU3g3RdqK8pK KPuBNo/cXW+THxLj37VrvP97r6m3XvfO0Vtb7ac261zXwclvBLSpnJfKWrh+KJtcbB+Vc/Kubr2u eyHrLc+FfT/4vktcijHsXrB1t7VdR9w7yDpbH9dP14vvP/TnOtHJcjaHWKxfQ60zm9HfxheMzN+N 1WmyGbXBtt/93d998IH1Hvf/pyPuP8nj3oh78bi3UDnucFoj7j/ucNqNiHsj7f+yxD1w/3P/c//z 3+Mnn/IfwAGwPeM9n28JtX25ebDlcG1fQ2N1T+0SvOFLOsqul3VV3CjpLL9ZECz6OVDYUvyzHBzC 2pL/AQ5vLQgU/QxpSl367bS6jI9SGtIlNjziwqc4ILQM4sGnNmZICBjIIEUseXir41BXoKBV9WO8 otbiG2UdFTeKW8tlQ6CorfhWUUf5jaLWMq4vvyboqrpS2VP7HkLeVHXWnJNyb9WFKra9bqA+UtvX OF0/0DjSMtjSFhxuqwGx3xJqaW8cauoqaCn5GTYVKrqqr2Y25XzgYsl/mNUE7/lsCVmDUDUAiHoc OpvhymjPacxTwr8q6Q687EHa78raK6FxEAJnS+p22pq6Q8rwvkdbXGXinYSa5NtFwVJeswIeExsD mbI5AGTzeuRgPXi8YpYp66y4hrnU8DwQHqd1uP1Ay0jLv/glxrNf9+U/Ojr6t4bGxv6wZzpU0jra 8/7g3NztwYXI3Z5Z/oM9vkBlA1OU1DxIR6s6aHdRgLbm1NHb6dX0ZlolvZ4Mkr6c3ub85qxqRg1t 5/atObW0ObOG3kmvpDe5/TUcOhuXT8+fyhEv++dOZNIzR9PoB/sT6fGdp+h7W45JOBzEr/8qQuK8 uIO+9PxW+tJzW+hLz26ir76wmd45nUFZDZ1CEngkyxqNLkVoaH6BQourNLIYoZsg6+eyhaxHCshh sqPHCAfKIo+Y9YhVfTNSSxeWe+jiQiNdny+iK9O5dHU6nS5NJNDlsbN0dTyBzs+U0JXzA0LuSYz7 MMj6/XQ1fIDTg3SD627MF9ONcx2sr46u4QDNsSN0lfXfmMujyEgKdQ3VUKC/jmp66qi2t5FaR/r5 h8oC/+Ccp+ZwL9fVU9NQK9fNy3+S8CMm+qMHqfwIsh9n/MOY/+MRCI9TOkKfVLXTu7zebyaU0jsJ hbQpsZCOFzdTTssQnarrobimfjpc0U7PnS6Qw2PhYe951yfQN7fG0Te2nqWvgJx/56QQ9iDpv/z2 Sfoy1wFf4Tp42+Pg2Z+cKKBtuQ10tAZhW3ppV1ELvZNZR6+nVtKPT+TT4/vThdj/Cvf/4lsn6Itv nqAvvX2Kvsb9v7Etjr7FbfCyRzgcHDj7TnaDEMU44BXE8u6yNtpZGKC9xUE6XNVJR3kMHMwKYhvp nsou2l7WTltAsOcGhEB/LauO3sxt4rogbS9pE1Ic4Wj2CGnfJeFfDvAYCLcD0n5vtQLtO0Hac59N 8NovZJ1AMaMgKPreyWuit3Mb6c1sHiejjl5IqqCXU6vo7ZwG8cRH/HyEywHR/kZmLT2HjZGTBfSj 00X0zNkSlgXRXyv9nk9E32rRuZftwOG0AELlIAY9DnrG4c7bCltoG0L18BrAyx5zxjjwhMcGATZH 4poGKLd7nIr6piiza4zONA3SIZbbXRqkd7kfPPPhqY/QQCDkMX+8wYDNC7wZgbBDWA/oQhuI/oO8 HngzYXdpG73F1/TZuBJ66kg2PXYgQ8MXHcuVg4OxIZDfM0HF/VPUMDJLJX1jVNgVpor+CQqMzVPX 9DLNrCzQe8sddHl1kDqmlpVEc6RZu5FnXAeSz4hqy4snrZBvRsi5NoaUfUB9tB/gZA0YQ8BjGrRt jS6shv5/7P0HmGXZVR4Mjz0KlhEWwiSTng8ZE4yNDQZjPhuDASOCsACB8mhmpMk5dM90zjlVV+hU Oeecw626dStXVw6dU1WnyTOdRprQXetf71p7nbPv7WoJ+5P/50F0Pc9bO6299trhnHPPe/ZZh85c OEGvXuTje66eXrs8Sa/M99HlI3l0ejKLjk7m0/BsjM4fLaa3j+eIOx1FppwPjp+bIeyiB3kIIhG2 ASASZUcvt6NpJRiF6HXx4TNK2lsdXw5kvZ9WeZVBO0YAG1kshDJCThuZLL7ZOQ5brI6Q3QwlyZXE NeJZSdqQwIUuxMM6IFN98tgRrCBVHXGMMsRBQgtxz0AbFkqc21WiVnWiDvIDvRwa4Wx5CJWwV8Ja SG7n0sauBUIsu74D6He4DnQs8VA3fhxDWSOqx1gnPihr5Dug48L5rj2R47Z03HUeEEJO5IM6bi5c 3NqwMnkgwKGNAfqF/oKkxgMLjAPybJe99T2UxXjo2OGNB4SYV8yBxqFX2/H1i14uC2yC/S5u60r6 69Lop61DrGk7hjCOAVHOY6zkrhL0Ro4jNMIecdSDHm1H3Q/ZLntbSwBsnOXQ5h/lNs5xc+fm03bP 2zEHO5AO7HEktJHPRoIGABEKuOutErIhMe4TumG5lcUjuG5zKKQHX681rkQryuQa7uR8ksTXaXUs z3Y/gqhGHSP0Vc6RKg5GtCFuYSLBAyAf9dH3YKzcnEna5pAhhP0xHQcljY2EViAPIfokpBDrR1sG ywsII8QZZrPB+ozQIOPpYGMjD0q430gbwQ07A3LdzbX1BfHgoQPiHmxNaJ9Q7vro8qRc1g90adzG XuziUOcwBNpJRGC/lydjh3YcrC2zyYh7Xwb1bPwRmk1I67rQcYQdNm7+mPo2y5gzwnreXMh8eKFf x5PTdKjX+odQ6+k683UibTKhbaoL68PXjTUj329wayayGHkKOT/u1RdAt9gS2oQ4yqzdgJz04fJM H8JFCVpHDgJqiyFeLhGij/sWuDtBviOKw/5ouBiEEPXa9klUI0n9MotrGnVVRutxfpCOJztF3uDp sXPNd8NiMugb1oI/1sgL+mxAvgPy0TbiZovpC/rh0kH/pY9ePw2u3OovBitP1O1DbEMY5MFOf8zQ TvxYoq9+WuvdGYnjIHBtGO4oDzmXtvWbiGAOsNYd7nRMQN7GQT8ea+PrEfUcb3VlkEscP9ER1EO5 Hw/7IXW9EGVis4vDHjsWkW9y7dNn5OO0lm924zjqmD773optSXvuvfdefJj2zxjYcW+ucuDj/j87 4t7fcf9LH//4x/814//xd9z7rnLuCYn7xB33i7nK+f9K3N/9u/t39+8H6Q8fc4U7mdip2M8Nzgz+ QddErL15sPUV+E+v72+8UtlT+25Zd/l7Zd0V38HOc/kIK3agtxXeym3ndFv+rZxWRkfeTZRjlzqQ 7Xarg7SHj/csBlzL5LTm6S72toJb8AEvOjtUp+kHsGs9s5nrtOUJ6Q951OP0TdHBeXmcp7vfyz7A R2RLuiveK8LHZCOlH5R3V32nMlbzbXHJM9z4VsNw01ttIx3nImPdE51jXcPRye7G6ESsrmsy1t40 1Ha+YajxLexkB+lf01eLNwiuC0Hv3NWAnBeXONhd71DYURJ8iBbEPfqdVJmysKNsD20u3i4k/dq8 DbSuYDNtKtpKIPO3l+2ilOp9Czx2H8JXfXV/7Y3iaMn7eIiB/udhXDmE3pKuivfRXmVPzbt1A43v iBuh0ciJrsmetthk7/LIdOQno9EoTujf77/bTv5lZWWfGDp+/BdGTs5WDR4ZuzZ65th7E2dPfwDf zfBXXTN6jAp6Jml3fS9tquikdSXttKa4ldYyNpS206byDtpa2UlbGBvLI7S1qpPlOmhNYTOtwG77 rGp6Mb2SXjhYTs8dKKHnD5TS0ymF9OjOLHpg03766tq99KWVu+gLL2+jv1myRfzY//WLG+mvX1hP X3hxA31xyQYq7hx0N+l6ow/Mzs3RqbnjdHW+ndFC1/FByzNl+lHLk3niK/r6XB3dmKuWXfXwSQ3S /SrcXYDEB4HPeVcu9tDRuXN09Wyt7Li/Krvjk+jKzG4OsQM3i65fiArB/+qpenWJM5MkO+mvncgk fAwWfq9vXOig1y6O0om5U3RtvpneOF5AF6YzqGO4gZoHG2SXfff0Yeo/fkJv0hjR2SOc3yU776Oz s8GNhN3MyA0wx+WmRtK4icS8zFF5/wztb+rntdfB67GZVuU20o6KCGV3DFPD8BFqmz5L2d3jtLmy i15Ir3E77NUlDnzTf2lDhnyYFmT9X68+QH+zFvH99LkVutteQyXuscseH559LqOWVhS20pLsBom/ kFlHjySXsc6sYGf+55al0p+/nEJ/xvhzj7D/GyHsM2SH/fNZDfRyYZvsJgfhvRPudDhcV95Ja7k/ q4vaaWddr/hkP9Q9Qfu7JiiF4yCghbQHqVzSKe5qns9tpiVwW1PWRWur+9QXPQMudLY1DcqOe7Sx jfN2gsBvGeb8Icnf0jDIsgNK2rtd9rLjvhLopuVl3bSytJNWFHfIw4ElBW30VEad7KLHrvmNbP+W un5uq482sU14AIFd9XAr83BKufjox877F/Na6LnsRnE580xmPS1nXXC7g4/hin977ldK+yhjTMh0 EPfwnY+217AdG2u5P3g4AHu5Hez838bjk9o6TJnRCdl1n8/rIbtnilLxIAU++eFmhwGiHv0W4r6J x4THYTtjV2M/7RHSvo+2sTy+OwDf9Xi7AWT+hqoYvcTrCh8LBmH/9e35gSujx9IquLxbfOeXDh2h Erjs6Zuiop5xIe87pk/T2Nl5Onn5FZo6rzt0Qab4JJAR9gqQbiGQp+WcNnhlccR8nLwCxN1t5P1t pL3KTLCdQ9jlzpi/cEzcaOF4fvtYBr0yk05HRjPp7MRBuji1n16fSaO3jx6iK8cz6Nqx/fTm2SY6 d+4wHTt/Tohf2w0PgDj083wiHucxy7N+ocwHSGjUtzLTazCy2M6HBiNflRR2BK8jckMCXElQ6IF+ I/VRH3lCjnJ9IYg5RB2Q6UhLHHoYCEG0ShsM2RHt8n1C3khsxC1tcUsb+Yx2pB7S0IMyyKD+nFfX xa2vav+rwXjp/Lp55rSuCd3lbf2FHq2vZDz0oG1t0yPTnU0IRZ7zICukPYd+HvphNgHiH9/KODSC GmnISVvSd21H2wuJd8RlPFEX9VwIeZQDMuYutN3pyAfRLzogDxmUO0xwPmxAv30S3B6Ky9i6daB5 KmvHGQh5CV08CHF84zh3CIh7hpGq4RzoOkYb6BMePOAtDoHrhzyYcH2GrPmhF5tYh5H2sCWYc24D 5CXaQihkrAuVdI3fzQySV8hPQK65fA3ma21wPRZf33pdDq/Fem1GHSEeg2t2PEwHAKIBckJuSl5Y roQIp4WYd22hnPNhkxHUVoa6QRtcR9syqG4jN4zMQDwgN6TM9YvrgqCW83MCdE7dw1aQwtJvHTe0 aeOG8UAatglBwu3ADiVKtP1EEsUAW40kkv5BD8P6Izq9MgmRz3Gxgdv25zZYa14/kBZim+V8wPY7 5Qdp1Hdx1aMPBNC2weyJs4vl/bGRPBdqXNcQ+hg8IHDtGGnv2+Hrszzrs+RLGdp38wpbnD02jv6Y BvYKeHxlLgCWCeKqx/Kljuhzcih3efbWg8QTYMcV9EKf5DmbTT4gcFnO1shiD3psHRmZJ2sKEHmV MfjrzGB231YmfQrDRJmgDQ4jICMTyEXfFiPgUS8u38B1jaT0y+NkFoFfrnGnH3pgkyuT3cYJ+n0g PyBKg3SYLzKevLUr+jw5g8klwtchadT3QhujcO4cJK7t+mWhrvm4Pgo430LJd2lzjxPa6+QYps/a DfWHMmEd1enLqI1a1+ovpssQ9MUH8gP5xDChHuIC15anJ5B1CMpd2l/LAl7fKLd0EE9c915c0qzL xjhuXL0881sfyHCZ2GdjamkH1I9Pa+j3y2Djq7ZBRq819lDP7GyZOPGdxrGjV/V41/OS9a19+vS7 Dz//8prf/r3fu/8OxP3vfDTeVc6vesT9oq5y4N/+nu9N3Btpb8S9T9obcX8bT7MI7v7d/bv794Py B8I+Ohv9qd6jvf+lc6yzoeVw2wV1fQPCuuy9/LbCD0GOgzQXgCxvAWEu5PmtjKbsW/iA6sGGjIUM R8xnobwt/1ZeeyGjQAhoIeNbQdTnC4Gf2ZoT6mzLu5nFQBz10puybh2sz1g4UJe+YD7mpQ3Og1/5 A/WZHM9cEOKekdWcewvkPtoWX/RK9MuO/sJo8fvwWV/MfanqrXkX7n3aRzrOdY12zXaOd/V0T/aW d03GqjvHu3s7xiLHOkYjJ9vGItMsc6ppoPnN6v6aG3DnA/K/rKfivdJoxfvFDOx+L4uVv1cWq3iv ordaHg7gQ7TYPQ/3ODuFtN9GGwu30qaibbS1ZAdtL98lLnGSqlIWclsLPizluupPv+J91AVJj936 sFsI+051l1MSKf+gqodtH2x8p3UkciYy3jkSnYwe6pro+q942OKm8vv5t9iJ/5/kRKP/bPDM9K8P zIxEOkejr/UdGb4xeHTqOyOnTt8cPHWemidOUfnALGV2HqadtTHaXh2lrdVdtLMuRrvremhXbTft ru/hdDeXddHm8nZaX9JKawoaaXlOreyyfzG9gpYwXkovpyUHS+kp7LLffojuW59KX1u7l768Yif9 3cvb6AtLt9DfLd1MX3p5C32Z8dVlm+mB1dvl5t6IJODSpaP05oUBsg83yscij2cJiY4Ps8pHYI87 cv6YEuvXT+bQ9VN5dPVCB1270Kn1TmbTuxcj9MYr0/TahSG6dvyQuLYBWX9lZg+HySyTIx+GfPvy GJ06NyW79K+eSJc2r7uPR944V003LnXR/PwYvX40i96a3kOvTO6lVyf30MxYNh09PU79x47KDwvc nOCmavDECYpMDFDjUAs1H+6ggePH5YeF/bjQGxnvhobzjShomTxFuZFRSmvopd08H5tL2iizfZgq eZ6wq3n07GUhLrZWdIobG+ywv29bnrjFAfkuvuzhq371AfqrNQdkF/3/WrVfd8a73fEIP7c8RT46 ++DuQnrmUA09dbCKHk0tFYIfLm/+csU+Ieb/9KW99Nmle+lPBEn0pxwKac86Pr/qgPjBhyuc5zLr aElOoxDc+Ijr9voBIevh/359eaf421+W10yb2e69zYN0MDIu/tnhyx7+2Xdw3qb6PlqL3fBlUXou u4mezWmiFwvbaHVljNZWx8Q/PT4eCyJ9O0j6xgHaVBWjbZzGTv7dLYdlhz0+CruFy/DR2rVwtWM7 7at6aBV22rO+1ZxeVtIhu+xfKmilpdh9nlFHTx6qpWezG5R8l93wStzDrcyS3GZ6Kr2WHkktp2/t LaWH08plx/2z2Y30GM8F8HRmvezUx+55kPbYbZ8SGZMPy4IIhw/+LbU9tJxllnPb8KcP8h4PIuCO ZwOPHz5uC1/6W2tilNI6TPm9M/LR6JzeKdrfMUIbKqO0iuuuYBvX4OO5PMZwDwTSHgT9Zu4jXBDt asK3A/rl7QZgUxUfxxg7tm0Dt4mP0eLBzNe259GX8dCH8VWeyycOVssDAcwPSPuKoVnK756gvK5R KuubpAivURBos5dAdOoO3X6A16WQQRyH32sjAYVYBfmG8LQScUiDlAORDALfiDnA6t0JPtEPGPEE CNEv+SGhizqnz03zOaKYj+0s8Xf/9rEsujRziC7PZND52Xy6MLmPXpveT+8cSZGP1+J8c+NcFV2/ 2ElTc7rj3nRZu0aCh4S+hugfzmsIrY9C7IOUdOU2BjYeyEd9OxdKyDCdgXub+ZAANmIXBKiQvlwO wtT0A6gbELcuDv2my4hhhNBhJKqQxV6+/6FTI5WNxFZ9ulta9Ls+SD7Lo0x16i5wq6vthX0x0trS EgeBz3pknLk/ugbgaihcBzYnfr+x8176DltYj/TLa9fakAcJ0k9rR3eI2zygL9jRbnV8GyXO9kE3 9Fi+jqHWQXvQr/FwLCEPgt3GWeuojJUjLvURcpnJyVx4Zdi5DpdDIPWRb7v80Qe7vuoaCOcF6xJl iCPEeIHENQLUSHojSjHGIcEb5gtwzHOI4wPtBGtAxk5txRo1YB3AbumX2PtaUM+fQzve0O6w221v JKYQnXzNRNxgdlm5wXaJy/UZ12B3LVbcmQQNr80M1hNcu10cZUYiGAko9Rho05eRNiHn4qILsugD x00ebWlfXL/c7wLYKO0ATqcQHC6UNEM+/spp+z0CCAEsOsO5A+xhjM6ptglZradtK9Q2bUOJE5OB PT754pNAsFPh2eOl7YGEjAVD8904uL4H8wjbsC752Bd7nc1iP/dFyHvro4SQt34h1HigLxGQY12W 1v6FkPmDbQzYBV1iH8IEeZtHg+kX9zjOhmDHv0sjH/3SMoXZLr8NnV6bC4Gzx8ZT0pyPNmVNsQ5d 96rPrxM3D359QRj3+xFC++uXI256kEb7li9l3rrwyTdbT7KOGT6BJ+vJCwMImWf1Q70A2pcwId/K /PWIuJWZ7sT2E2EEZJw9HiL2loAjJlXW6ed2QNiGsvGAnIQiF+YbCWpkZ0CkLkKGIi8gVx0CWdT3 7AIWswOwOor4MrNT416ZtK8I8hiQkTE2WH6Qp+XIC/vq2pZ4COuT6QaBfCdbg3ou/b1w+1jAVrXR Lze7E33WB/PnIbEsEeEYhOV+XmIZ4PcRbdjatrVsQD0jsiXO0PUfrnufxLe2bBz98Uc7SPvryoh7 lFueyWh9B9QVW1k/h2I754v9/vEvadik9sFOs9vSZrvYOXXmff+YxvkNxz3bsFA/NH0ptaS64t5w xz1c5cDH/e854h4+7n+T8R8Y/84R9/8GxD0+TMv4OUfc/xTc5Hzyk5/8MRD3n/rUp37knju7ybHd 9sDd3fZ3/+7+3f275x58tDU2Gfts92RPav1Q4+sg7Kt6qt8FcZzTAZI+95Z+jDVzAbvID4JMZ4BM T6vdv5BcnbawtyptIbXmwALI6n11B6UMJPv+uvSF9KZsJeEbMjiedQuk9j4uAyGPOJDGdTiU+qiX zPoErDuZ8wDsTE+p2a+6aw8tpHLbIPMRCrHPOlLFJo7XH5KPxeZ25N/MiUgfxP0OyPaq7ppvNw60 vNE20n4uMhoZj473lPbP9K/vP9q/KTbTV9QxHh3i/ImO0ehkx+GOU3V99Vdq++qvVvdip3vDNSHw e6vfreE87Nyv72+4Us/5Nf111+EOCHagH7sqkmhL8XZH1u8W7CjfQ3sq9i4crE+/Vdhe/CE+LFvJ 9mCHvT3cgF99kPTYtQ8yX3f1V70Pt0SNg01vim/+sc7e3tne5T1TPX9LRDhpfz//FjvhCx4ZfeSj jYPtv9oxEY21DnfNd070XOkYi14bOnn8g4ETZ24NnTi7AH/VxQOTlNE5QgfaD9O+lmFKbRmg5KY+ Rj/t5XBnTZS2VURoU1kbbShupjX5DbQip5ZWMlbn1tCK7CpalllByzLK6IXUfHpk20H65qZ99I11 e+nB9Xvp/jV76L5Vu+gbq3fSA2t20kPrdlIntyukgbu590kS7HwHCX/9ZK7sqr927IC4qrl6bJ+4 vrmGj78ey6Arxw4JCfcuyHqWld3x8iFa+J3fR69cGKfxcxfoyuUR3Y0/s0cIuXfgTudoCsupW53r Zwrp/MWjdPLCGXpnrpnbLGaU0rvzdXTxTBtNT9fRhan99ObUTnpjcie9PqU79a8cTaUT80eoh38w 6I3eBRo8NUcX5gdobKyMTk5mUd/RkzR8/Bj/oNAfF3ITYzc0LsQNFcoQbxw7SQXRcSFIC7vHqSg2 TnUjx6Ss/+QlGjwxTxX907SzopMeSSqi+3fk0de35dBXQbhuzdFd9uvTZQc9yHrsrP/zZSke+Z7M cQVc2nwZvunXHBR5yIGc/+MX99D/fDGJw90urviTJUn0Zy+l0OdWpsnDgC9uzKTH0sqFLN7VCPcs Q0LU7wAxXAff9T20AbvK85vp5SxeM3lN8sZGcusQpcJXfmSMUjvG5IOp+PArCPnVlXCL00HPZjUK cY+P0C6v6KI11TFaX62kPfzNw6e9kOlchp3hIJn3tOrHaLc2DslO/E31+BAt66zpdYS9EvirJR5T 0p7bwodllxS20rOZ9fT4wWp6Kr2O4CZndVmnfGAWH47dWBWj5YXtQnQ/mur8wSeV0rdSyuhJfKQ2 o1bc5jx2oJKez27UNw0aB4W4x8OE3W18bHVNyDcCtrG+dWw3HgzA7Q6Ie7jjwYdzgTWcXl7MdhW0 0VYew5SWIcrkNVHYP0NZcI2EtxKqu2lNcRstK2ilVaUReTMAY7iZ7YXudawDDzSw6x6777dwfzdy PoB5wY7/lcXt9Pj+SvFrj7ck4N7obzdkCnmPNwm2cr09bcOyyz87OkbprYOUEzlMxb3jfPyepOkL r9H0xddJ3cEooWdkHwg2uMwxQjUgVxlCyDFASFs+oCSSxv08P211/dBIfyH3jKxlIIQM8MbFYT6n 8LnkRAaH8GGfS1eOp9PbfC6ZOd5FY8cGaOZoBx/n++Q7F28dx7mnmK6draR3LsT4vIRd+6zbtSnt c5tKeGpbgO0WBpAG2S5lLg2Y3aIDYD1Sl+NGXvqEKshkI9mRByJUdynrjmpAzp0MHVMdJ3kQwCF0 i4sZkVGyGTAC20hhEKiIgzAGQYzd0ZARYtvJBPJSFzu1jfSNtzsgwDk04laIZ6srZLwh7B/kII80 duQjDgLaxhj9wpoIxy5cP/64ou9iE9uA+qJb9GvfoT/ok2cH0ngQZeMstrkwtFvttXGxMUFocdMt /UbakfPIF/Ld8iVUQl7L1cZAxj3UANQ2tQvwiXAQ9yDtUV/XgSPpBeH8IB9rBGMk8+bKMH7hrmUl OW87njkPvuPtOFX5sNxIe3lIwHoxRjYeaif66L0VErhB0gcymD+sV5tLxE23AW0qGRlePw3IB/Ra HO4uN3lgsetvkM8IrtFBGtdtJQT8egFJECfr8iXt6rnQru9WhtB0md0gOmG7kc5CDIvtar8SF6oL UDJDiQ6QHyhTIick7G08dE79uCF8QIOxsnIQ0oEOjkO3kSWA9JvL4OsebVu7WqYwosXGJxg/jtvD Byuztvzx6DuhNtpDBV2PuK5oXuCSzfVDiHcnFycT6AhJcYSGYIzQHuKsA3li0wmdUxtzGQ+UiYud cIzuBMiKftZpBLrfrpQxzEbfHuShPwEB7hCMvYxdON6A5Uvb3BZ02RgDSuZrPYPU5fnwdQo4HbTr 6bC+Sb7FOT+YT5cnD7dcvq5Vbeu2uIS6joXQ8+DnCaknxJ/Ws7Vo+gw2FmHa2eDlJUJ1oT3XNkhF RyzG2xFPlJsNaptX34PolXh4fAKLySXmGYz4NBI1yAcpysCOcyNRE8OQSFUy1eoG4+nst/zb4NpI zEPo64Qu2OfLmX1WHrQXwEjb+Hoqz3VdHCH6IP2wPNZredY/v77Bt8FkFhv/RCw2Njpm37t+fB9D 3CYnbdxeL35dLt5WIOsdX3eC6cRxYPFEwn6xNgRu7ACZB15XtrZs3C209QA5gRt7G38dN24vYfxs XM0ewM4b1k+k7Rxk5ZYXOTr3gZ1r/PlqOHzs8r/77d/+2r36cdo/ZvyBI+7h3/63P6o77kHc/9rH PvaxX3HE/Wc84v6nzU2OEff33HPPdyPujbT33eT45P1d4v7u392/fyx/RPSRnsme3+kaiVY1Hm5+ ra6/4Qr81MPlDHbEAyC/D9VnCGEOEj2pKpX2VqUxUimpMoX2OCRVKfZUJtOuir3IY/l9C3urUxlK wIPcNz0oMzIe+Swn+hBKnSoFdGJ3OghvAGnI7KlIlrYA1INdyTXQD3KfdcNWtgF1WVbyQKjndRR+ CNc59fKh2+ZXO6e7K7qne/f0TPV8JToW/XLXZM8L0fGeqth47+6uyVh6y0jkbPNw23zzSPOrTYMt b9QPNL2DD+PiY7CtI+1zzSPt55sPt74KIh8PIA7UHZIHB9I/7gd21e+uSKLdlRiTZNpbmbogu+hj ZeK3H+S8uQUS3/gg6oW0L5cP0sJ9Dlzj4OFA00DzG5GxyEzfZF9q73TvF2vO1eBk//3+W+xkH6Cq reonYmOxvQ2DTccbBtovR8Zjb3aND16LTPRfj071v9t3bPaDwRPnFsoGpxdAzIG8P9R5mA60D1Fa cz8l1ffQ9soIbS5tFcJe0USbSjgsbKB1+XW0vqCOVmdXMipoeXopLU3Lp+f3ZtNzezLp2Z0H6ant ++mxLan0lCCFntqaIoSBkkhKLMiN/tnL1Hf0HL1xoZeuny6ka8d11/u1o/vUnc0sdsCCcMunqwhP ZNLb51ro7YsD9PrFKbp6PJOuyE78TEYG18+mN+YiNH7mIp2eP6o79bFzH/qOJOuHZU8WsL5ceuc8 5I7T3LleemU2k14/nkOXOTw+kUMnJrLo9cld9MbkDnptOpXemuV64kIni67NNQgheOnCJN+YzdHJ U/302tRuIfffmd4tcnDvc+LsNP+gwA8N3BDpjQ1C/6ZIb374Bwr/wMGOOQDyuMnCTVzH1GmqHpjm Y6eLXsqAW5wi+tbuQvl47Dd25NN923LVnc2ag/QXQtQnC9FupPsfv7A7JN9fThFSX0j6F/bQHz2/ W/CHz+8K4n/E8qgD+T9dmiS76/967SH66tZceiSljJYXtNJO7HBvGqSdINLre2V3OHzhwwXOtuoe wjcR8NHcJRm1tCq/mTaVd8mHUkHYp3Vil72R9oPi7/2log5xN/N0Rr24x0F6jfig76ENIJ5remhr Qz9tbxykzXAnw/o2VnbRjsZ+Icfh134r26Puc+Bup0+IeiPs4S5nDdsFv/Yr8AHagjZaBvK8uEN2 28PlDYh7+KmH65z1aJPbwa57+Kt/JqueHt1fSQ8mFdP9u4roG7sK6b6dhfTg3hJ6OK2SUUFPHKoR F0Gb6uF7n22BT/mWYSHsseN+X/soJXOf0ZeVeHBQ2Cq781fjQ7acBxdBq8qj8gYAXPXgI7FbeEyT mgYoncctOzYhO+43VUaFtH+JZV7mEDv34Rcf/vFXc9+ADRVdPEadsrsfc7O+LEJryzokTx4ccNuP 76+SfnxhQ4Z8UPgL6xkc//LWHLEtlduCn/2DrYN0sKmfMloHqJxt6OFjFQQjSNFhkGpuN6zByKAA Lh/knpHVIufCeCiJ55eB2BPilgFS0HahG5SsVeIbaT2nQBbnmEt0db6N8HHp6zhu+fxy9WQevXGm ns7MTdErx0rptSPZ9CYfu69MpdDrx7Lo1ZNVdAW78+ca6Z1Lg2KD7e6WthiSZgS2BfmhvaEdYbmk GX4dIdgRd/3CORJ1cY6EbOiPXYlkJYDfEOITBKmQsI6QFbLatYvzK+qB0EUdI1KNTEY8CBkBsc5y PmCHENFeWs7d0g/nO57bRShtc1wJb5UXEpfjIscwm+38r/1Vu6XfDIyHvCHA+bJmBFg/jriXOdF0 8LCCgbpBG6jvxgF2oN/aJ5eGbZLWuJS7cQDZjLEw2xFKXOQsbf1TPSCjAZDTcAdjxPqRi4jruAtx 7cbcxtNIbJkDIbffoDG2EWOCfABxtKlzqQ9BlOBXoj8cQ5XDfCBuYxGMl4yZjhXWNchQHGtCFrrj 1YhP5CmJqEQiyvC2l5RLWutDp7Tn5gtt2kMb7Z+OLULpNwM22TFgDxN8QKced2qvtYlrZUBIetdP IyplV7OzG2mQpRqGckaGIzQdoT69VisxEJIIRhJYCFnoCPPc9d2VWd1QjvUcBemAcsRBsId2KQGt fRQC2QFua8wW0y/2cX3oNwgZzpBxELDOE6pPff+H4xI+HNA8TYOw17GVcWTALmvXxsHvn5EqAMr9 OPop/WM9anNYz3Tawwpr1+bO1prNuYZqo78+faIeZdInpDmUN77c+pQytCNthWMrEB36EMBIe+TD Vusr+mCyKA/6hTJnu4SWdkAdHVdXn2H6ocvXqbJ4kJJgL8C6gjFkoI3b1q7LlzhChtll68y31+JB KPOibVi+lRkkz7UVxDmUtYc59WR0np1MkFaZgDS0kGEEpk+8GUlq5ZKWuEszrD5gbVg6lA2JQtUR IpTVtMiBgOTQCMewrumztMsLbAzLLT/IgyyHUk/a0nxNh3JBWy7uk6A+QSplQoqeUzJ1+qwQqiFh b+UqE8DVC9pxYajPqyN5Xl0P2vf4fiwK1nXbGC0iF/QzwVe8lSNu9U3eJ49NDvl+GNeW1+/bXdWo bGK/YLeUB/Kap3aEZZandaw+QkXQjqtjfQnXnos7PRqHvNnn2kK+K9fjVeOqJ4TlBXBydoyD8Ic+ fy347dg8W95ta8OVBXlW39WVeUko13ExOdipeXYtE7tc3CB9keNazzN6LrJrIp9bjs4vsJ4Pw4fY bny5Tn5zV9fP/+Iv/p1H3N9pxz2Ie9tx/xkGfNwLcW8fpgVxf4+6yTHi3neTk7jj/v8rcX/37+7f 3b9/yH9rif5p55HeX2sZan29cbjldRDD8OOe117wYW47/MrnyUdkQUKDAAcZv7siWYD4zvIkCSXf kfW7JZ0kIcj15Op9DCX5ASHsQdK7nfQp1fuFuEcc5D6IesShb08l2gBZv5u2l+2mbaW7OFSf8HA/ gzLYIMR8VTLrT5G2drDsxqKtArioQb2dbFMy6z5Qf2ghqz33ZmVv9Xcah5rPR0a7u3tm+jb0TfUt 7Zns+VO4CeqZ7fm3fbN9/7F3undH12TXcOdEd0f7WOdYZLxzumusq6tzrDuqu/E7J6IT3ZH2kchM Y3/Tm/mRog/hNghvC+AhgXvwQLucjXjgcKA+/ZZ+yLby/byOQnEjJIDrIK4rroQiBTcLO4o+BGlf 3Y0P0DZeaxxufi0yFjnWPdHd0j3V/VLPWM+vNzc342T+/fxb7ETv458+8sgjHy1qLPp0R0fHZzoG O/6g9XD7ktbDXZdaDkde65zse2Pw6PS7g8dOvt85eWKheniWinomKKvzMKV3DFFqSx/tgWucyght LW+nLaWtHLbSlrIW2lzSxPPVSBsK6hk1tDYXH0oto2UHi+jlffn0UmoOvZScRUv3ZtKSPen0wq6D 9MLO/bQiJZNKuwbISBkhcFwYmTgm+WcvnKI3LgzTtXN1dO1SD1063UFXsUv2VAGHIOwzhbAHqX+d 825cbBeSH7hxrlb83V8/WyrkvZD+IOnOltPVuSbOr5A06l09H6Erl0fpndlUemN2P01OlNPpqRy6 NJlErzAuMi5MpNCr06l09Wgqy6WwTuzyPyiudYT8P3pAfOm/O19Nb8110Gunquj1yZ305uQOgv98 Ie1PF9Hkaey2dz8w5AdHeAMkIfJdGWTsR4nJ4YatdfwkHWjopQ2FzfRSRjU9lVpGD+0upAd25MtH aP9ufbr4sQdZj1312CUP0l1J+F1CzkseA4Q8AJLeAJkwruV/9nKy+L7/67UH6Svcxjf3FIl/9D3N QwK4W9lR10Nbq6O0oRzfPuikHTUx2tvQJzvrnz9UTc8cqKTluY20vrSDdrJsWvuIfHwWbmPgyx4f qoVLnRVlnfRifgs9frCGnjhUJ+5xlpVEaHVltxDa66piQtRvq8eHV4eEnF6LXeYg7dkOEOM72CaQ 9XCRs7lhQHzgr65WtzhrqntpLXbe42EC61zOdV/Ma6Ylea3cbiu9kNdCjx2opofSKhxxX0+r4Hu+ PCq+5ley/Ats0+MHqmQnekDc7+Q5SCqhhzjvmyllQtzDTQ5s3gJbME5sG+zb3zlB6d0TlBYZoaSW IdoUEPdtQvTDbc6aSn1IAb/38O3/QnajfCtgWUGL9De1dYgysGu/bYS2cX24ygFxvxQPOVgebx+s YcB9zssFrLOoQ1zq4O2HnTzO6/CAwLnXwQOB5zLq5KO0X9qcLYQ9HswY/m5jlnzr4GBklA60D9PB lgHa19hLh5r7qbJ/ioZOXhACznbIwjWN7MR1ZBtIECHsHXFiJDeAchBzUs+DkYkhSatpI6JB7hnh rQSlkrtCFHJcZTQfwLkFchPzl+n8xRN8fjlJb13qpxMXztE8p6/N1esbOnxOwfH89uxeevN4Nr19 gs817gHf9bkaeuOViYBMxNsFAB4IwBazEe36Nlue2q7kMepIHgOhPnzwZF2+9c2gpDBIUJDnSnr6 AKksso4oBYEsbTo9UxdCshQQchjwCWSXLwRrQK4aKe30cgjCWO0K9ZvNQtKyDOyFDiFvWR5pGweT w3xJvquroXvIwZB5RZzLoB9jJAS9rBMF8nTdhGsnGG+D6NWHHtJ/bhvQtPbJ7JUxAbwxwdhq31VG +uhB8tw42ZihvhH28gAAbmzcjniUye541wZgdQHIi14JdQ2Pz70ietGWpDlf0l6e9RtxAHEZMx4f hDp+bm3ymrMHTnA/Y+OKsTQCFGSihCccMcpxCS3ugGPc9Os60PbFToxdMH7hOANI67w7W5yd2NEv c4pzhbNLzyFKKuNaqbuQL8RdO+16afaijpCiDCM/5XrqQtQJYHqcLp8IAfy0ySHP2kXcru8aT6gP mAzqOj2hTXqdx3gGNkM3h6gjOlDP6Q3b9UgOp9/6GDdnMpfQC/0hwY020LbEXZvWvo2btOPawAME pLE20J4QKgwjSwzIk76yrNmDUIG46vbbEjg7dP7Mft0xr/ZrPxSub5B1rnMA65ulNS++nrUX6JE6 +maG2YVxCW3WPvjw+2YflFWdduyYrI6XpK097pO1raFCHzZwmdMlawBtYLzcmGENoG0BxljWhUs7 eYTaR33IJeC02Wtxy5c8jgf1TZ/Tr+VeHYb0DXEul/l2c+6v/8VsBaxc105IYAIg3AJSzydCXRlC k/frBfqCepCNJ+WtvpZBDuWaL5j14n9PCBEJePoDu1yZypn9KhPIORmTNx0A4kJ8OoQkdXw+0shX wl7TflkASSvhinRif03G4uY3HhAZlLs8I22DfgGwmctF1kHacfFAxqW1nPU4vZL2ymwuJe50m41G DPswm7R/zubvAd8exA1xMrKePHiyQT2R03gw/4JQj8Dl27q0NRCsBYQ+vLYhEx5bixHcYf34/DCO eioTjqOOOfqi/ZExdvPhI3HcIQNdieW+jMn5ekI7td92ztBzQ3y//HMFyu3aYedD5DWMzLyJsfPb sDrLtu3Zde+99/4F47OMP2Jgx/1/Y/wuAzvuQdz/uiPuf9nfcf+JT3ziZ/0P095zzz3+h2kTiXvf v30icW+k/V3i/u7f3b9/LH/R0eiPdY53NnROdqY2DLW8Xj/U/HbTYMsrtb11bxV2FH+Q25b/YVrN ASGgQdyDTE/CjnHdGS+kNIdC2oOoRxnIaQAEuhDXjowHQJwrYb9vIdlc2zg3N9iFv6s8aQF6bGe9 kfbbSncqac/x4IEBY3c5HhQkCVG/uQg+5LfQ2ryNtCZvvXwEdgOnNxdtF1nYCRc6Wc05t8p7qr/T Mtx2oWuyqz061ZfZM9O3q2e674WBIwNfjIxE/nPr7MCPRqei/6V7uv+ZzoneL0YnYkv7jvT9ec90 z9djU7H7Y9O9j3ZPde+EP/zG4dYj5bGqd/GxWvj893f6y7i4XfZ4OwD9LYqUfJDTln8zuyVP3mbQ D8/m30QcH+BFPK+9UHbdV8dqvl0/0HhN3goY6xzvnuxL6p7p/UbZQBmewn4//xY7wSdCLgy///u/ /5G1a9f+sxd3vvhDa9PWfrKyq+6/1vc3P9E10Rvrnh6+NHh0+vrI8bM3B4+dvtk4coTyu0cpOzJM GW2DtL+5l/bURhmdtKuqg7ZXtNG2shae2ybaVNxAmwrraH1+Na3JKqeV6SW07EAhLduXR6v259LK fTm0IjWTlien07KkQ1TWOUA9R87ITbpCySi7uQ+APCeD8Mj583Tjci9dv9xHNy5E6NrpUnGPM3du mM7MT9DUuTk6eWZSiHqQ8eJa51SukOnqVkfd6MDlzTW422EZcaeDkGVArr89m0yvzx6kN6ZT6PWp vfT6ERB4+DBlOl0/V01Hzp2kt89H6Z1L/fTOfJfohqueK0fTpD4eDrw+nUYXJ5Pp7Zkkzkuhq0cY R1Po2tkKOjc3Tv3Hz8qPEdy82I2Y3BwxooD8GNG03dQiLTdefGPXOHacdlZE+PhoptU5DbQ0vYYe Ty6hB3fk0d+uOygfiZWd9W7n/B8Cz+0SgJC33fY+QY8wiHOZ7MZfskfc6fzlijTxcf/g7iJ6Gbvk sYO+oZ/2tujO+h21MdpWGaW1xW20prBVsLmiSz5svDy3iZ5IK6fHUkrpuYPVtL6knbZxfRDOKR0j lBwZo73to/IRVbh1wW72FSUReiarwZH2NfR8bgutKIvSyopu2XmOnfjrqnpoWyNIe3xQtVtIbPjM 38527W4doe0tQ+JPHjL4wCs+SLu+ppfWOtJ+XW2f+LlfzvpeLtGHBNjZj4/MwiXOk4fq6JHUCnoI tu+voqX5uoN9Jdu2orRLSHSQ+didDr/2+JArcN/OAno0jeullIvLnEf2VbG+ZunX9uZh2sbAx2l3 MkDaZzIOYAy4/3hTYT12vbNuPETAh3HxAAMPC9DvZcX69sFT8J+fUUcrWA7ucQ60j1BG15jswMcY 4JsCz2fW0wscLuG+vMjtL+X+LYF7osI2WoeHCDU9DDzs6KCXuS18Z2BJbiM9vq+CvsF9gGucv16X Tn+15pC4TfrrdYfE5/3jPB4763tkt30qh6l1McpuH6KW8eMENzkg34R4OwOXFkawha4JLBRC+7RH 0HsEfpjnQpB3EjciUCHEIPQwlCRUVx96PlGCFvJK1Oo5xuIgNXFOmTl3it65PETvXmgRYl7OFWeK 6eolvOXDoTyY07dycP7ADv0bfBzjextH5+fE7ZbZgdDiaBeAbRY3wtjOb2YrbEF5UJ/7AVkjma2e 9UvIz3mFEfNCfjqyGDuzjfxFPoh4cfUidUN5I4VnZTe3ktLmtkRdrKifcSXyHbnKQH0lipWURl+g 1x66GgFrbUl96Hd15aGCk8GDC8ihT3bOt/Gwvo+cZVnGYYbMNa8FjBPKlIRWty46dsjz1gSXyfhz HO3aLnYjubXfzi6GXXOMJDebpa9eGMjDZrFf3ez4cYxlUAdpBsh5kPcg6pWsV/J+9tKbPEY2b6oz rm1nI8bR2sb4Wfv20AO2Y1wQyhywLsyZHSc6XrbOwrGxNWvjZsdsQGLKtecCh5rGeAuhyHF/t7M9 MAGgD2379pntBrXZjgWFzavA2aIP/JR8Rzu4Dgp5yDfxsEceEHIZ7JTrqiNZIWO2aT1HSgKuHKFd b/Waq9dguUZLOB+QkEgbYSAyR125wJVxfYRGMAgpAXKCoTKop/Io8/XDHhAQZlNiGlDdGlp79rsB gG3SFxf65LuNQ0gSh3GTsTFCu/abA7DfItZfsw8y2rba49tmaZSZPfZ7RiDthG8WCDhPwHaYvbZT PrTfwaUFLk8J/lAH8gIZgdu9LvlOJ8fRbxkjKdN6ksdQezX0xwkh8my8bTxMv7QBcBs2pqLX1U+c B7MxOKbMd7+rIw90OLQ2Me/BXGOMXdzG1uzWuuGcYswRlzwHlQ37mYigHZf265gO6FY/+bYelJST dWBrg/NRBqLO1owPJfAsbsSen6f5QdyRclYe7LJ1x5xB9ABOVo5LA+eLDpFJIB4dgjyPxLR2rEz1 a358XiinxKvJuXLkeXIad2lPV0CUgpBnGMmq5HxCPMjTfKnvbDf7lUQ12TDf2rSd7r68wuSt7jmx V+p69RMB2aB/Dn4ZwrBtjftjJOUuFNst9OyxfMiIHqc3xOK2SVt+3MZf0pbn0k5G15vLN1i5kzG5 UCahzTvhtvoh+SzHkAvteJK4yN0OqxeXZnlJO1t0LvWhCcbY5trG0uTs7QKzP6jHaRvrIBT5ECbr 55ttAM4Pdo7Rc5qdSxiu3Jc32PnJzidt02c+sDnwH4y0j594++EXlq38hV/85b9dhLg3Vzm/AeL+ Yx/72L8Fcf/xj3/8Fxm3fZj2nnvuwW57n7i3D9Peabf9YsT935e0B+7+3f27+/cP9S+/re2Heid6 f61rsusLLYdbL3aMRE52jHceax1uv4hd3nDZAt/04vKlKnVBXOEwUmpkB72Q08k1aeqyBsS0uKpJ Ufc5srte40Lgg8iugtucNE6rGxv1Sb8fehe2l+5asF302xlC1nM6IOzLQNhjF7/b1e/I8O3lO2l9 wWZanbtOyPrVuetplQOI+83F20Uf7MAu+NzW/FuV3dXfbhppO981GWvvmekp7Jvq29k32/dw/2T/ ZwenB/9n/Wg9Tpj3NM43frrvWN8Pc/5PGKIT0R/pGe/58djR2L+KTcVWVfXVvAqf+ZktOTf31R28 xfYJWY8HC/YwQx5ocPsYx5yO/JsI8eFcfEiX697KbSuQ3fY5bXm3UJ7XUfQhduOz7hvV/Q3X8GHc rvHoaPdM/7PR09F/t3btWpywv59/i53cfdhFwX+6KxeOl19++VP1/a1/1Tveuzw22lc8ePTI+eHj p26MHj39nbbxo9Q2dmShtGeMagYmKKN9kA619FFKfTel1nXRjoo2nucW2l7aTNtKGmhLYR1twU77 7HJalVFCaw4V0fqMItqSUUgbDubS2v05tDo1gzZwqDfndqOO0BEP7ube4iB29Ibel9Ub+7FzIOgu 09hZfJQVN/pK4py7eJxevTBOp8+O0Q3supcd9Tmyy10+Ums75I+lc14+l3Ge+LbfT9fOlAgph3IQ 8OI3H7vzT2TSjYttdP2VQTp8GjdWF2jw5LwQ90LIH9svgOued46kUe9YPU2O5dM707t0B/7RVLp+ ppSuzzfS1NnTfFNzLvhBghsk3OzYjZD8WJE4bohCQMZuABtGj1JGywAfSx18jLTQ0kPV9K2dBfSF 1QfEHc6fLHE76x1Rb2S97a6XMiPtX3CEPac/u2QvfW5FGv2vlWn0V6v30RfW6Qdqn8+oo/UVUfnQ KT5wur2mm7ZWRWl9SQdtLO2g5dkNtDKvSVzgwPUN8nfVwY99Bz2Chwk78+VDuS9l1dPWii7aVd9D aW3DdKhrXHy8m1sc+H9fy3pfKmylJ/Eg4kC1+IhfWtROK7HDHX7xS7toFfy044PJDf3iF35NWUR2 iq8t65SHCUmsEz7k8fFYPAjY3jwogB987FxfUxWj9XVcD7vTOb6stFN21z+X1UAvIsxpEj/62Cn/ zeQyeji1kp7JrBciHWT90kJ1owNy/6lD+CAty2G3PY/VfTsK6OuMh1LK6MG9pfQg9x/92FSjpL0Q 901DQtrvYTtzeqYpC77ieybpQMeo7LrfyH1djocIsCdXyXv4u1/F/cfDgycP1chHYp88UENPc3x5 AR+D3Jd97YcpuYXHEW8q8Fjjw8JP7K+kJw5U0TM8hyDxQd7Dhc7a8qiON+tdzmO3NLeRluQ00POZ 3J/kUvkuwhc2pNNfrVXSXoh7jsNdziN7y2hvfUx826fUxWhfYz8VdY/xsXhJPoQJglh22DvyTomR kHBBGYhBI+UAkIBGLCpBH5YBkMfxrS5Y9ByA0AhIA84RIiflmgaw4xvnlJAkVOA8It+ucK62rhzZ y0iTh2/XTxfIuQMftL5+rorePd9MN85V0jV5GMjyrw4JcY/2hPx09qAfEnL7Gjry2Z3D7Bznk/KI B33gNOwPyGsXN0g/QHgmkJ9IK0msRC8IYSN+UU/Om1wXaeQriazksRD9F0A06w5vg09oYwyRFgLf 5UOP2MJl6BfsD8fjsuQrEa2yIKRV1vUDOl0+9Nv4BGPh2S07ws/A7z+Hp7UcQJ6sF2/NaD5sUR1o BzYISQ9bXB/ixonT/hgFNqOvDBsP5EGf9MMBsjYf0yyDsbUHBL4utGdjKw9HuG3ZZe/G3exTtzdu 3NAmxxGiLVsHtuaQB1swdlYm48h5GAdbhxKXMXHri0NbF+LaisswhhhLHKdwfaNkuBKKdv0BQhI9 TENex1zb1zHS4w2QNYo87pPClfu2c124vYIdvj0IlbzXHfMgZI2M9h/2CXHP9hjRLTvHYRvKpFxt RV0lBvSGHzf7dk02IM/yNe7kpJ4n4wgBIxTU7U1IKICk99MhaQICEzoYnFZSwtnh7EMZ7Iv/beC1 HYSqE77lkYdy7RfqKJl6J2BuhcTluBC9gPvNYTKIS7noVxsDUp9hffbtUagtipBcMX328MX0GJTA DknsYO25dPzaC68tBiPEQd5LnqsLPUaOi06R5/q8NpBG2347SIfkt9nN6451ADpuGAsFxsfI/KAt CVUX0gBkrG2sT5V18ki7POtbryPrbaxsTPX3oYY2rig3WUDnUo8JlAGokygXHjNh3u3rTde/tmkI 5UxW17db5x5Q34+H6XjyzmDEW4BFZEyPrnW1X8pY3mTi9egxKKFA9foycURjQjwkiMN8v54RvJYv 7cfpDwlPv77FLS16XFrbdSSqw3cjq802qyehD6kbT7QCaE/LNIzTAbi07bq3PKu/GKzcl/P7LmXO hmBsJF/HzZcxu+xBBOLW7zvZkfjgwYfMS4ItSkqjTO0QGQsdbF0F68sLFd9bPh7hOpHQ2WLlQV13 vMhxExw7nGYEulBvkbpBOcPvL8r8tJS7sdIxDssw3nFyXp7JQV+QZ5B5C/UYYKfYn3AMy/lG8hOv pV5/3Dwhrted+HNQCNVtZfWDk6eTckpyf+RHfgQfpwVx/4cf+chHfp/xXxm/81H1b/8fGfZh2l/6 +Mc//q89NznBh2nvUeL+/1/+7e/+3f27+/cP+W8trf1IZCLyM13jsfq2w+1TraOdJ1oPt12s6au7 Cv/vIKTxYVrsiMdueGC/fHAWcfMhr7vLAfloLMoQGrFfjV32CJ0rHNl1nyZkNnbJCzFfAnJ+J23l EB9w3YQPucYR9uqGB0Q94qi3vWQ3rc5ZT6ty1glWZK+h5VmraVnmKlrB4ZrcDbSxcKuQ/SDN4b6m PFb9nfrB5rfbRzuOR0Yike6Z/gM9Uz1PDB4d/HL/0f6/6D/S/99rj9XipPnd/v5JY2/jp5sPt52q 6qm5mt2Se2tf3YFbbJu8KSBvAXBoDzPwIAPjhA/y6lsF+OjuwYUD9ekL2J2vLnLybuUCHMeu/fJY 5XsNg43vtA63XY6Mdc5Ex6JNjPsmJydxMv9+/y12cjfckbBn4ALysccff/zTa3es/anS+qrfbu3p e3xwaiZreOZo0/DxE3NdE8febxmevtkxOvNeXf/4zdLoEPe1dyG9qXshvbGL10M7JVW20PbiBtpV XL+wLb96YXtBFW3Lr6TNWSULWzKLFjanFyxsOJC9sC4tk8OchZrYsNzAC1EQQG/qcfN+GxbJh7xf 34gKIyBw43/m4mm6cnmArpzIEkJefOHDx/2xA0K0i0/rsxWad/QAXQMhB3c656p0h+3xDHrndCVd O1tFb51roam5c3T+wqzcRAHDp87SlfMdXDdNPmz79olCOnqsgw7PdFDn4Qb5AO1V+MHmNq7MN9Mb l0bo1YvjcT8e5EbH3RjZTQ9uOKTcQpcH4CYLN3LdR89R/chROtjYx+u0ix7ZnU9fWp9Of7k8lT67 NElI+T9+XvEnL+6h/7kkiT4rPu1Dv/YG5P/F8hT6wpqD9NVNmeIbf2lmPT13qJrSWocpqXGANld3 06qiNlpTGqGXc5tk9/zzGTX0zMFKenp/hfipX53XRGsKm2ljWQftqo3R5vJOeiG9Rj6Q+8DOfHo8 pZRW5jfR1nLswO+hfW2HKS0ySklwiwNXNvX94nrm5eJ2Icgf2VdJj+2vpmezG2hZaQetKOui5SWd sgsfbmTgTmZn4yDtaOjjdLv4ZF9bFqEk2My6tzcN0pb6AdpSN0C7Wf8OToO0X8f1QNjj47Truc3V 1TFa5tzxPJNZJzvZ8SFahHCR861k/cgsSPKnuZ/4uOySghYGdsM3CSH+6L5yenBPsey0v39nAd23 I58e2FNED3HdB5KK6Zt7S+kl1g//+thlD9IeH9DFw4o9bSOU3zdDxYNHKCc2RfvbR2kn9wljvgQP D7Ia2BYeg+IO2XEP1zxwfQM7YNOj+yroKQ5fYDnpfyP3tbaXVpe00Us5jfQ4/Ouz/Q8ll8nHZuHS B3WX8Xyu5jHFx27XcP9fymuhZ7l/cJHzJMs8wOtA3eRk3Lbj/ksbM+l5nvvdNVHa39RHqQ29lNk2 SO1TpwmuV+AHfAjkm9sBHecqh48dIVcBzhdizsdp3VkrRB2nEQrZyPqMZAyJRyXoASMwDchDPTtn gCQUApYRnkdeoWNzJ+n6mSI5F9w430Q35utkZ/21M+Wahzd6TuYx1A2Wvp2D71/k041XYnRkbl7a A/lvbfofoQXsvCRtSrth+3YuhA6EipC0tr5YHSGKEXdp04Ny9BH9M8LXiF7LB1BfyPd5dcty9PKb gZsWEMgSclrIYqmjRL3pMsLZxlHJ4nBuJGQYUYwHELIrX9p27SPu6sNWtGF9R79QhjqI65gqbI3Y dw6g39ynyHqxfEfU24MB63toO9oI+2X9kbFloH15YOxg9c12JdXVDzvakLxAl5apuxuvHtpwaQAy GGuEqGt5mBuEAOqZTf71Tb91YOsDfvv1oYTlBQ8xOIS7G+QDOje6HqVvbh2hrs0b6oQkaEiGKkmq ZVoejnsw/m5OZOxZp/Y9PN7wpoOtRcu3NYE46hlJD+CNCrRtaWmXr3+4JpqrDxCNRtzCRtSPIyNZ xnSYbsgKiXoyvMaG5Ke70beQIUSCByMIhGTwCIOwHPlGNoSkQ0BCHNHd9YvpszzIS5ztMN0WKjnM aY8oRwgCw3Ro3x2ZymmMCeI2JvZ7Igg5D6GNgxHPJm9xaRdtcBg3Xi7PbI4LGSYLiE4Q39DHIdpU /ZqHufGJc4OtPVsHEibIGEHu5wm5j9DtWkf7Sp4bka51rI9+nvTPbHf2mf0ahkCZvpUQ1pf8oC3N Uxhpr3EBy+K4sgcSslYZ6JPaZOMU/mbEmrLxDWxwsr5dCEUmWOec5+r4MhJ3dhsga2s0mFfR4ddX GwGRZbts3dsalePChf5HM41I9OUDQJZDqcOhkZHQEyfn8qwNP9/0xxGGjkSEPp9AjJNxEMLRC/38 yBElJ6UNRzKLjYygbSk3GS8UIK7pUG9IgsYR85yHdNuM+qu/E2nuk6Qm45ffCVLPj0tdF1o+dPm6 JS+Ery9Oj4vH58fL2lho2h+jUMb0hLaFevx2TL/JWn0Z+wRYmQ+/bcBfR4C/tjRU3X5+Im4rQx9d 3PJNJpD1ZAA7DnSdOxkfsDcxL0BYJn20PI5bv3U8w/Hy4wFsvB3MVtjj6wLidBtc/cCuhD7KMS+6 XFryVd7aQtz0StsMnNv0fKXnJjkvAi4P5wWcn3A+65g5feNLDz+55Bf/7b+Hj/s/wY77j3zkI//d Eff/mfFb34W4tx33IO5/0j5M+6lPfQrEve24//sQ9z4v8/ch7u/+3f27+/cP/S96LvojcPnSNdHV 3DEWOdYy3DrfMNT6enV//bXS7or3clryPoS/dbhvyWzOuZXZnH3rUEPmAnau4wOvcKGTythXf3Bh X+2hhf2MffX4KCvIfS2DaxqR5XBvZYqS7mUg5BVK0KvPehD1IO+NsIdPehDvAFzmbC/dTesKNsnO eiHsc9fTyuy1AiPuEWLXPVzk4CEAdr5ntGTfrIxVvYu3CtrGO6djM7FD3O/NvdO9yxiP9oz3/G3H 0b7fjQ5Hf4qI7niCGxoa+hc9s30vNA23nCzsLHkPfdpduXcB9u/gdvDGgZH1eLPAvX0g44GHHiDu 8RAkvSn7VrbssHdoz5OP0hZ3lb5f3Vt7o3Gw6c32kY5z0cmexq6p7q19x/p+ee3atTgpf7/+Ek/o i+G7EvYOeH3rn/3+5z//I4U1Nf++tq3zv7fEhj4/fPxE19DMsY6eqeNvdo5NX60fGnuvbnDsw9Lu oZsV0YGb+a3RW3nN0VsHa9oW9le1LOwvb1hIKalb2F1QtbArr3xhe3bJwtbMwoUdmYW3Nh3IWthX UrPQMjy1YMQMwnjojbsRFXYjfydA3ogMIzOC9NlX6O25VnFjAbc0V0HYH8OHaTOEwIdLnBtnK7X8 eDpdwU57kPjYDX+2jG7MN9Cx82eENMCN/vDpeblBxE3UxNk5eueVw3T9XJ180FYIvdPF9MrZCI1N t9L0eB7NTWXT5dPNdO1yH712aZwmTx+n0VNn+ceC3lTbjY7d/MTdBAkSbqIAd7OHG8Ae/vHROHKM 0up6aG1eAz2wLYe+sOYAfX5VGn1uWQp9dgkI+STZdQ8iX5FCn1+ZRn/Dcl/ekEFfXH+IvgKSflcB PZZcTEszaim1sY8y2g/T/uY+Smvqp1013bQit5GeP1QjJD5I+GcPVDEqGRX07P5KWpJeTesKW2h9 UTttLG2npPpe2lnbTcty6ulh7D7fkUcP7ymmZw9W0WqW21Khvu5TWofpQOeY+LSHe5wtdX1CyL+Y 10qPH6gRX/GP7Kug53Ob6GXOX1URpRUg74s7hLRfX9lNe1qGaUd9P60CkV/YKr704V9/b9uIEPfY ZQ8f+ds5hL/8zdzG5loG58FdDoh7fIwWDwReLGijp9Lr6MlDtRI+k9FAT6bXyodlH0wqFfIe5PfT XAZC/zk8uGDARQ7c4TwCP/bcz/t3FdLXd+TLB11RB/W/yQCxjg/o7mo5TDvxoVy4yWGg/9hpXzJ4 lHJ7p8Rdzr4Olmnoo434wGx+C72Y3UAv5jTS8pJ2ebCxFn74eRywC19878MND7f/BMfh8341l+HD s6uKWmlJVh09sa+SHuXyb7EdkH2M09h5/2JOk/jQx0OPVVxnOY/Bc5n14iLnkdQycYfz5S3Zsrse ZP1frVXSHv7uv8FlmPsDTX2UXBujtPoYlfZM8LFygWYvvaEEoBDwjnxwZIsREQgXI+4RRxlCIaz5 eFaSUuMgH31ycJjbMGIbQL5B5bXemJCDIUFoOHnhHN24gG9hFOjxL8d0Lr0zH5FzwXUc33LewBsz B2UXvnzcmvPfndPd969f6KfZufPSltkagO1ACFvtvBZHWrp4eB5ksDz6YjqCfjDEfke02jkT5SiT fEeKgkCWnfQXQ1c52ma463yKgTcjjl1+Sz6UqjvulTC2nfe2A9wnuEWf02H2wD703fz0Y45kTtg2 lBtpb28RmA2hjlfkQQLmScaFATnUlzFlfVgXsm5cHAQz4raubF3YuOn4qi574KAPJbg/rm0Q+NI/ jqM92Ip6KEN/ESJtNiGNcZUxgAxD6kM/67Yxn72I8VQZg45BvA6rr2856I5/S1u7NmewT4h5t8aU lMc4u2OB4zimQE7aMSTHGEPmB/IcD+bF6bV2oMMI/4Do9I7bAKzX4nZ829jr+OvDMvTT9FvcxsLa 9NvXeVMdMq+uDdtJDztkZzJfB0Fk4toIclJscTYi33Z0A7h2Gjlq42K69Hoa+vk2glmux7jZt3wr c2FADjoCwQeIBisTcLzLSAkOTQZpkwnbUnJBfcXz7wPXJggMa9PIcchp+7bTMLTB1ydxRtxvCcRd ucqF/UL9sK77DcJxnxAJxwcyKi99ljwPLi3yLs+IYtigchoK2c15mE9dd+Haswe+Qb7Mn86nza2A dVjYx/U01DomE5LmDG5P6ri0/LbiPLNPiG+zm9NiK8o43+y3OkrMI9/pkvqq04By6R/aTLDJ7LDj KVynkHF9cTCbMKYY83C+YaeOMdqP7wvqafz2Mga3Y3KAL2MI14v+dtX20DeVtzqys9XWopNB27IO YC+HtlaFnONQjw8l+ZAPks7KBYj74Dy0b8eP6Hb6sRahz2QD0lAIyXjiMCwDCawEJWwwGYTxMvF5 8pFahpGTYRi2L/2S0JGlTmYxaLtmR+h6BAS5EvYKy9Py0KagfwyrE2fvIjC74nQwrD11wxPKi37X bpBndnh5mq9lRvRKXgIwNsiX/nKocYRhvtSTNhSwDXkmYxCdQZnVsfJ4WZkXg7dOgjLMmUdqa1rz grl1sPT3AmTjdSn0/Bkv58PyRUZkdZ0vJqtwbUhbof23tc1pjAvGzV9bNpf+fIouH6zX7DBb4mQt zaHOa/wYG6RM2nTrnuWtv/HnB4TxYw/70JacA3zw+UZt0/OVgOM4F6Eu6rXPnF1ILqgu+ec//MOf u/fee/8nAx+mBXGf+GFan7iP+zCt7bj/4R/+4X/5qU996tMg7n/0R390Mf/25ibnexH3i/E4ibj7 d/fv7t8/yD+6559Ez0X/2fDR4d+NTce2d0509bSNtB3pHI+OtRxue6VpqPmNuoGGa1Wx2m/ndxQJ eS9oK7iV0Zi1kNGUtXCoMWPhEIfpTZkL6Q1ZC1nNubJzPKslVwCC/1BDxsK+2gPiIkd2ozsCHkQ3 XNgAW0q2S9rIegCE966KvQtJIL8Zm4q2ChEP//WbirbR2rwNtDoHrnE2iD97cY/DabjLgdscfJAW OuGqJ6+t4MP6/vorHaNdk/Bn3zPRs7d3pn99bLp3WWym76HYVN/ne6Z7fh2kfDQaxclw0b/y2fJP 9s70/kHjYPPF7Lbcm6k1+4Wwh20A7IZ7H/lIbqW68kmuTiW8fYAHHbbDHoCPfYyRfIxWXOMU3Czt Ln+vqq/2Rsto+4X2sa6xzonulr6pvt+bnZ3Fyfr79bfYiXwxfC/SXgh7Bp4G4+LyQ48+uuJn6tsi f9kS7XsgNjqd1zM21RWbODoXOTz9TsvA+LvV3YMfVHQOfFjW3vthUUvsw4Lmrpv5TZGbWXWtN9Mr G27tL6m7mVZYfTMlv+LmnqzCmzsz8m/tOJRzs3vm9IKQTI4UQRwkAQDSwfL9m/hEWaQ17sN0GC7R 1Ny87ISFH3sh1U9kCNF2HR+hRShucAqFkANR9+a5FnrnUh+dmDtOM+fm6NTcjJAG8TdPwDwNnTxD N85VicscfAAX4WtHsujskXKaHc2gc1NZ9NZRkHo5dGOuhiZPHdebc/cDwoAfFnIDxD8i4tIMuclx Nzp6MxTesNkNVevEScrpOEy7KjvpieRi+vrmTPrGliz62uYsun9rNj0ElzQg5JOK6ZE9hfRkcgk9 ynGEyzJr6aX0GspoHaLM1kE62NQvHxTdW9PNx10zH38NtCyrluXq6Jn9FfRkWjk9va9C4s/sr6Tn DlTSCweqaEVOA+2q6qLddTHZXb+nroe2VUVpWXYDPcrtYIf9N7bn0qN7S+hlzttQ2kE7qmMs3ytu YFI6xmhfZJx2Nw/T2soovVTUQc/lgIiuko/APnoAO+0baXlpp5SvKusUNzirSyLirgek/dbaPloJ 3++FrbSRbUnivNQIfORzWUO/kPbbxE2OhiDuxWVO0xBtqh+kDXUDtLoyRi8VttEzbCM+PPvEoVp6 8mAdPZ1RJx+U/cauIrpvVyHdv6eIHmG74LrnKS6D333ZCZ9ZL4T+g3tKZJf9fdvz6Ktbc4WsB0kO n/ePpJSLf3m8VYDd9SDu4SJnV+sIZfZMU37fLBUMzFJe3zRl90zRIbyF0DwovudXFrXSUjy8KGgR 9zZwlbMGLnSKO+SDuHiQID70k7kt7KjfV0lL85rlzYi1JR20gus9e6iGHk4uFTc+D7FdIPABEP1L cptpJR6GMPCRW+y4fxK++ln+q9vy6Iubs+lvN2bS36xLF8Bt0te25NBje4v5HN1CybXdlMZrIKt9 iGqGZmj0zCUam4f/cSVbQBriGLJQ4o6YU5JR80LST0lXAadxXFsZCDzk4zyBUOUdQcywc4GQ5a6u 7W73zxeAkYc43t+60Ec3Lnaqq5zThfTa2S66Po8P0+byMZ4lx/PVY3jAhweAB+nqiWw+l/A5gPOv nS6jt+ejdO78sdBOF6p92he0aec4n9CUc5wXNxIe9loceqx/cl5k2BgIuBw6QPoaMYpya2ti/nXX b60LQlpcs1x8Qwj74464B4S4Z3nsFAe5DNlQD0hlR0AzxEazQaB2Io4QJL7fbwlhA4eqV+00QtvO 8apb+2v9N/LWPzcboSfjzW0b6Ys6qo9D1iU72Dk08l77Es7D6Jy2Y/3DTnl9gIFy9FVt1nJHsDv7 odNcDJm7IZD2Qr6LjNoQ9N+FMgacbw9EpD3XJtrx16usAwb6BwgZjzFBvx0kjxEcXxwiH/Kmw9Iy P5yW9cD2wRb0H3WVPLRQ44C1Z21YvrQnUL3QqePrxo51azzsu6wNhq1lxG3uoEP0cRxpa0uITbbH rpEIkaftq6yRg3Ytxc26kKYsj2unEKUWMpRoNTJSgRt+vfG3tF6fjZxAWq/jIA+UNBByAYSDIx2M xAjJBi0PfHxzHsrl2i/tqA1GpktbXG6EJXQYSS9tS10ts3KLA9iFD5uFJBedCiFW0Zb1mUPri5Ct EqKOGwMG7EEaYw5Z1a+y9hvFxsTaAay+zYnoCMq1fc1nsI5gfhhGXuv6C9egEva8FkROyyXu1YWr G/3Yrpfn6oguKQ9/S8mYIOS0rSvYhHWD8ZEyhM7+QN4BegSsW9MM/s2G9mx9haS9b5Pao6H2y85x eAgV9j2UN4Ic7SeOOfIC+yV0djOkb4GM9tO33cYHDzLseJG2XHs6JqrT2pN14cmpbi2PWzucB1s1 jTBcP3FrGCHSLk+OGUfSSVlQrv0WnWKHQdeurGcnn0gQAkYMfy8YiWhEsE+Sa7mT8YhNH2Ivw84J QKJMoANxt2s/KJNyV2ZtMoyMN1JdZVS3kJHI92TUZoa4iEnIY8A+a1OQUC4Q3aEtQZ5L+/WR56e/ F5SUN/vjx8DOqZa2/gGSlrywTmJfzFabI5uDYE5c3OQ1H6HOVyKCOU2ArVlb07auA5mE87PB6sqa dXVuK/8usPLFbJb+W79c2vod1gnH0MY18YPDpi9ok/MsDrulnPMguxhEPwPykk5cL5gjhC5u7QGJ +s1+wPQBZk8IPd8E5wPE+RyB0K/XcHj20ue++LUn7r333j9j/LEj7n/PEff2YVoQ9/gw7a98XP3b Bx+mNeIeH6Y14p7//nf82/v8zN+XtAfu/t39u/v3D/WPiD7aPdP9q73TA3/XPdH7SPd4957IWLSv dbTzTOtIxxw+UlscKf2goL3oQ+y4F7cutkvcEdAZzdmyCx9pyQNp35x7C25h9lalLGC3O3zW7ypX gNwGQQ/XOFtKdgi5rn7xnQud6rQFIbPbC24ivqdKd+hjFz5IfpDya/M30Oq89bQml5G3gVbmrKVV ues4fyOXbxG98DOPne3lsYr3Goea3ugc7xzrnuqpjI337o5O967umep/uXt64K/7jvX9Vu9s789/ N8Ief+XR8k8ODAz8TNto5wl8WBYkPN4iQFuwbbu9IcD9hVset9OeUqr3L6Q3ZuoHZyP64ANjBGS2 5KCfH2KM8YCkfrjxrchkpK9nsjen78jQ7+FBAjf9/TzRJp7AFwMuAD5pb4Q9sChhz/jkz//8z3/6 YHbBbzbHer8VG5nM7hyeqIiMjHZ3DE/MtfaNv9nYO/Lt+p6BKzWRnm+XtEbfL2nsfK+ovvWDvLqm D7Ir6j/MKKv94GBB+YepucUf7s0p+mBPTuEH6SWV7+GmXAmCkIgAoRLG9ebdZAK4PJWzuJPz8o0E ODI/R9dfHRIy7To+OnuugvBRWpBvIO1vzDfTtQtRuj5fR+9cGqJXLk7R+Nl5vuHXXYggv3Dz75MT gNwE8k3B5KljrA8PArLoyvFsems2lS5OptG5iYN0fDyL3jxyiK6cyFaij8O35zv5BuIc/1jgHyD8 YwGh3fCE0B8X4c2H3iDddmPlQrsRxGv2zRMnKbNtmDaXtNKzaeW0PLOWlh6qpGWZNUK+byltp92V nbShsIUOtQzQvoZeSqnr5ryo7JBel9/Ex14jrciup+UZNVy3il7ALvp95fQ063sqtUx21K/KaaC1 eU187LbS1rIOSq7roYLucTrYPkzJTQO0p76HdtR006r8FtmV/8DOAiHs4c/+ibQyzm+mLeWdQurv buin5NZhSouMUVLbCG2tHxBCHr7in89uEtc48CMP8lzcwlR00brqGK0uj9CyglbxwS6kfdMQbeT8 JdmN4gpmHezCw4D2Efmw7Zb6ftnBL7vtG/FRWpD3g7SXxyulY5S2NLrd9vggbWkXPcttP8p9xYdn 4Yf+sYPV9K2Ucvo69+Vr2/NlB/2DScX0dLrbjZ/VIK5mns2o1532e0voPu7vfSz39W25Ej7KY/gQ fNsnFdGTrG99Vbf0Oal9VEPG/s4xIerhIgfI750RVzmZ0Sn5SO2u+j5az31bwWO4NKeJXuYxfrmg jVaWdsoDDXngwDbAB789YICdj+2roOd4Paws1ocaIONh57e4DG58gAdYFq5z4Bt/VQmPdVlEPoS7 hPuG+ugTiPuvcn+AL27Kor/bmElf25JND+0upBcOVtKuyi460Ngn7poqeyeoj9c4SLoBfPvhVLgT 12DHmB1n4u7EkW4mo3kgMULyzohghABIWtHn0nYusXMB8qwcaTtfKFmpeTh3KJEIkvcyzcxdpJn5 y/KB2bmz/UrQ4zsYcLN1/BBdnU3S71jggd2pQrpxrloe/F09XUrz549ye+7hA+tGqG1YW0okg6AF QmJT7dJzo7OR5a1fBiFdXSiyDMgB1pbpQF+tn8jTHfjaVxCpIJONXNZQCXwlnq3Mkc5cD3YijtAI e9FrNri2EEp/XL71B/ZAHqH0maFlPqEbjoU/DtJvc4+DdSEh1kV4fpY1JsB8xz/ggH60re0YlDC3 tnEtQh3EjWzHOIBQD+0LbbV8ebCB8QrIen2zQUIh4fGNB60r/YcObj+Isw4j7uE+xx4O6BjwvAOO zMZ6lxD9l1DXmoxDwlgA+jAjJO4Brackvo0TgPUFWYQo98lCXHMQN7027tK2y0PcAB3og42XP87+ vAfz66A2hrYE7TF84tK/XupuaW0f/fVJPCMQhYAEHGm6GIRwtHoCvf6ajpAAmJc2AnKA00I4cVwI BcZi5MtisD4Y+WjtWVsgNyEnpAPCoK4jMrktC8NyrRvolXjYD+kfx+13iLQTyDE41N3aGA8dN+TL 7xcuA9GjcW3Pxtb6APjtGJA2XWhLx1hlhMx2cyvrzr0RoSS9y0O5zFX45gTmTeq49WFrxGRNLi7u IMS0+x0lNsoYuX67Mui3/pmcxX07JM/ZZuVBW2jbyjhEG2FfQZTrcRqsdV7HEnfr38ogL/1lQH8w b4zgAYyA45wO1jLiDqiH/vn52BAifWD74mRd/61Pfhlg7dm6kbyEMil3MFmzC2tbytxaknXtQiM4 bX1L3IUA1l2wXjFf1ienG/qg28g9OS69YyZxx28ciYi4A4hMqevkkQ7g1UvMN11WbuSoxF2+Xwf5 6DtsNRmTt3LNxw5hj1x1O6Ot3IjPoNzJ+DoCWc4zGKFtcn6ZD7/M9ABCFru4kK4J45sIk10Mquv2 +tqu6rd4UMaIn+vbdWi+hpIOZEOZQE7ynT4Hc+ckcS/f0rJ2bR07+DKBnB9neVv7co53WEzO8gK4 PF8/EPQF48ShyVs/TcaXtXG1Ne+vH3+uEbcxhE7YjnFGXMoDOQ0NMqeejM2BHocOrv2gDssbLE/y vdDaBcJrohsfBs4RNp4a6jnB6gDt02cXSiIDIz/+4z/1N/fee++fOuJ+0Q/TOuLePkxrbnJ+9p+7 D9MmuMm5k397f8e98TE+aW9YjNPxcffv7t/dvx+Ev7+jv7v38Mzh345NxHZFJrs7umd6cronuiPN Iy0nI2ORmfbRjtm6oYa3SjrLPqjsqX63qqf23eq++uu1/fVX6wbqr9f0118viVZ+uyha8n5xtPT9 NOe//VBjxi3xgw8CvjJZifmaNPGPj7LMtpybee2FH+IDuFntuTfz24s+zGjOuoX6SZUpcEEjpPim Quxo3yYfmgWw2x6761dmr1HCPk8Je/Vnv5dyOwpvFnWUflA/0Hitcajl9ch453R0uietb6bvpf5j /Y90Tw3+r9jswH+OzU3+gviMpzuf0OCepmO44192j3cntQy3XizqKPkADyzQF7j4UbIeH9LdI6Q9 3OPsxcd3uZ/oN3baZ7Xmiu/67Ja8WxktObcymnNuZbfn3cTHZytjNd+uH2x5vW2k60hssn9Tz2zP Vxxh//3+SzyB+/BP/ImEvT3hxQUjkbDHBeZf/Prv/u5PvLB27S+l5eb+96rW1q+19AwmRYbGoh1D h0+19Q2faukdfKW2s/eNqvbYO+VtndeKmtrfLahr/k5OTeO3M8trvpNeXPXttPzS9/flFnw7OTPv 2/3Hzt0aOnVxwUidRBh5gZt4I3aM4LAbe4XFE/MVuOlHOHtujm7MN+pO+5O56rv+VAHdmKul1y/P 0sTZC44YuMg3+olkg5IGiAc3T7hx4puamfmz1Hdijl49P6S+rY+m0puz++j1mf10draILh/Jo1dn saM/ndvT3blXj2fT8ZOH5aZCb1z0ZstuonEzJDdZ7qbDbm6sTG+abkd4Q4UbuIv8Y2SOstqHKakq yujidRul1PoeSq3tpt3YfV7TRVvK2mltfhOtyKqjlzNraMnBKloCgv5gJT1/oJJePFAhZP2LHF/C eB5xLl9b0Ex7WE9p/xRVDc9SxeA0lQ/McDhD6dzmfnwQt7pbPjwLf/ZL4Y4ltUx22QMPJxXRc9zW hpIO2lAWoc2VXbS1Okb7OkZkpz0+xrqptpeWFUfoxYJWejqzgfBhV+xofyqzXny4r6noFt/rcI2D 3eorCtskjd3z6yu66IXMOno+o5ZWFbZSKuvbH5mgHY2DtKWun7ay7i2MHY0D4iYHvu1TO0bFLY18 ALdpmNZy+YrSLnouR/3Yg/wGcY+HB/ABf/+eYvrq9nxxFwPf9SD0nwJxj932bC98zqtv+wopv39X gbjJeXB3kfiHxy77B3cX08OppbSiqENsgEugFLYB2N85QRmxKSocPEqVo8epdPgY5fdOU2Z0gjK7 xmlf27A8jNhR00NrStpoCdv5LPqc3UhL8luEvMcbCbAdtsI1Dx40wC893gB46mANvcjjhl35z7LN cI/zzT1F9A33gAH4xo4ClquidWWdtLa8U1wOQf/jGAceD7grwpsE6B/qgfB/hHXgrQs80EmpjVFm 6wCVxiZoiNewEru6Y9aOIz3G9DiVOAMhCHqQE3bcGYzAA4xYtBB6rczchRhwrhE5Twfa1IeESmab HNJKvoYkupGMU3MX6cqZMnmz5vrpErp6At/E4GP8CI7/fXKcy4NBvM1zqpDefmWcjs6dkX6AXLc2 7Bxn5zZrx29L4MphE85FosfpQog+2LkxKGNIO649pO1ca+dT029to68gmsWHvZDTjrRHGkSzGwsj k61NtGH9gH5rMxzL+L6aCx1p2z0wkHxJh8R1QOTPaZt2fje91k9/bej6COO2xhBHHW1Lx8DG1dpA /2w3u9kkY+XGCw9UUC4k/CXsmA/XB+Rhuzx4QcgwfXjgoTvwbey0jvXTHn6YHrNLdcb3GbYg9K9J AVy/dUzC48bGwMhLIQZlTJxLHKdHxokhujkN/brmtD3IK1HO+iDPaei0ev6xJ3Y4PYibXfKAgaFz qX1Ev2ED0rZ2IGvnAYRwnyT1HdCW9Uv6xrDro10j0SbsA1CmBKxeVyXtYHVAnhphq/Fwl3Ai5Jrt rst2jRYyAESAIwaUJFCy0CddjOhRMt2XVVIR6QBeG2hXyj0ZIXSk7nkhJkA4GKkBfUpWqH7IK4EZ bz90oEzacXEjPCGT2PegbdapfQuJEOi18TRZKzcgPxhzJ6d5+O2ixLaS2RdkXo3AFiAuiCfjLU/X drjOTZfNeTC/Lm6/lyAT/HYCuNzGXWx29Y2sRr6fVmhdlCFtJHzYRgi1U/tkbeuDCO0fyrGuRc7A aVvvdiyi3PqhdoXzo/az3QyEIM8hYw9F1P9++NBE8xR+2nRoH8O0yWg73KZL27oKEeoFZJwQurG7 XV51GVDfjh8j1YQkdGsc8NeYxbWfqs/Wqa110cdpO0ZMF2Twu9naCdpzIQhLhCAZhST2QpOVtCM6 pTzIczA5C/0yqaf56KP1T2xzfYYtcqyLnVpP9STqUhjRKi5tJC9swwC5uLQXF4g8ZLS+yFjoyck4 IZ9hRKmVJULHReWsX35ZkO/pCPrvy4sd5molxG1yCQjKRcaFTt5IaKsb5Fm561scce7HGZD10z6C tpB261LXXgJcntjH7fplIu8APfF9C/UHeS6t+rQ/fh2Dzsvt68dH2/RZCYM6HDfddqwafBtEt4v7 eUEIeZf26/ly1je/DLC2ENp5QOQ5bTaFuqEnHE/IIh32WeONY6du3HvvvX/hiPs/WoS4h3/7X//Y xz72bx1xD//2v+B23Acfpv17+rf3d9z/nxL3d//u/t39+0H5a2tr+6Hu8e5/ExuP/b+9E71/APcx PbM9D/fLrvTub0bGepPbR9ub20baj7SNtZ9uH+k41Tbacbx9rKunfaRzqnWk/UL9QOM75T1V38EH bYs6Sz6Az/bM1lzZkQ9/7nANAz/zyC/sKPmgqKv0/cqemm+Xxsrfww52ENsH6tNvyS77ymTaUryd NhRsofXiz36DfGgWO+oRB1m/KnetfJgW5XCLA8IeDwRKWG9FrOrdhoHGN1vH2s50jXcNRKdjq3uP 9H4xOhn90+6ZwV9tm4z9QjQa/Wd4YOGG4I5/o6Ojn+J6y0qj5e9mteXexJsEsHFneRJjj8Sxu1/f GkgRl0B4WAG//iDt4SpI3lSQtxT0bQW4HCrDx2d5zPBdgc7xaGnPTM99neOd/+F77fz/3/xb7OSd iDsR9oA94bVd9riQAHiNCxcXXGQ+/UM/+ZM/cd9DD/1Sanb2Z/NLy79W3di+oSHSU9vY3dfd2NV3 sqYj2lfV1nW8tKH9QklD66t5dQ1XcivrrmSUVl3dX1ByZX9u/vmkjKzTsSOn3wcRodAbdb1p13RA lAB8Ux+QG95ORMDkFVofdRLzABAdZ+am6Y3zPfTWXCtdOVdLb57vo4vzIwERIIQY2yHEAqfl5ohh JIGRD3bjhBupkxdO0o3zLXT9XCVdOZJCb88k0cXpfXRqpogmjnbTqeON9CY+XCsuc7LpOtzwnMyj 02dG+IYCu9r0RgY3Fv6NTdyNC//gsHy7ocTNGqA3gXrTZoCM3cQ1jZ+ggug47W/opb3YzV7ZSTvL O2QH/oaCZj7eGmh5Vp3sxH/pUKXsqF96sFKI+2UZNZyv2FjYTHuqOqkoOkq1Q7N8A3he2ogew67+ E1Q1fISKeyYpLzpGaU0DtLsW7m56aGNpBy3LbRQ3Oo8kFQth/9CeInGtsyKvidaVtNPGsghtKOuk 7bU9lNQ6RHwSkg/Grq7oopfh6iWvRVzi4MOt4ublYI24gVlV3kUrWf8LuU30fGY9vYxd+6xjK2N1 cbuS9uk1tKqwhVLbD4vebY0DtLG2lzbV9NLmul5xjbO1vo+2cwi/9wd5rPZ1jotv+c0NA7SqopuW FupDg4dSK8Q9z8McPgo3MSll9PUdBfTV7bmy416I+4NK3OOjuc9mNQgZ/sT+anqY7QZhjx3ssoud +wIXNHCRA3czcKWDj+jubR+h1AjPF9uwv2ucsnunqezwcaoZP0nlI8epeHCWsrsn6AD350DHYTrY MUr7Ob6ngfvAYw5f989n1bsP1TbK2OEhwiP74NaGbdhdJDabf/0H2OaHU8rl47VPHaoVP/zYjf+N nQVC2H99Rx7HC+mpA1Xy0dzlRe20jPFyfqvUwcMLkP0A/PM/tb+CnuK5Xcrjvia/kZKqo5TXMUyV /dPUPXtGCEmQpsHxxSHiQtzxMWoknx6PKmckpZ9n5GBiGnEc+0ZqKvGHfCMnNU9l9fyBuJyDcJ5w IfKFhGXI+YbTQqq69Oz5S3T0/DydOz9N77wyKqT8axdH5EHg9TNldO10ofrBn6unqxfalXhkHXAL o/2xc5Od21S/krpGaBuRy22yHGSN9Dcgz3RAH/ov5ykeW2vH+huA0yPcd79PQVvzcBejBD2IeoXu EgeMlJY4h+piSPWKLa4NnEMxljJ2DkpCoz/hrnV1+6K79tFvOec7mKx8qNTp0H5qm7ZO7Hws7QZ5 Og62bkByyTiJXrVF2uEQPvMF3L6Mg2vPZDCOOj66C98eYBh0jlQe8NOIK9kPdzjIc2042LgEoesb 4jav6IOsSwdLo1/hWnbzzv20/srx5cbGyEAbK4OVCwmIOq6e5aEtvfYZwvH2oWOu5X7cL7e3Qez4 Qj8lzfn2vQbrl9WHizyxwbVv6zeYV6cbb1LgegeiDtdDXJvxNg/KsAs5IA7ddVZIQ6Qd4slXr4zr xaUlL55clJCv0Ygrka2koF27lYzx00oYGkljeaLTxa2e6OUwaA9phIz4NpS0VyLCkRKwxfRziLbM n3yIkHQF4D7H+mDtmAzGAPWF5BAZZz+X2e8NuH+x8VKyVcsRWhz2hOOO3yssL79h+HcNp+13jRDW bke9fJsAIdYTh/0JO+1F1tIeTL9PUBtZ7Mv59dAH1JMQaehw9gI2HmEafeKxdXHrl+2kF10J8I9H a9eOFdiibnBCGSP4EcdxIA+0Wc7s1j7eAWKvn8dz6kLrl/ZJ7Ueoc6awPmmZrolgbbq0zStC0yVx 6HdxkPXQI2PAoa4R0x+2IXpcu6ZXbOG1dhvZ5tah1RF51760x2nTCR1oQ+Na33ThWMEcGpGJ0Mot TwhHR1SCbPZJTJ8ED2U0X+uFCOpwvl9f5RVo1/QFNro04kZSW1uA6nEAue4IfZD1+Eit+aA3iD4v DR1h6Mu6/hicDIBxw/iYbFg33H0NGb++1fUhehDKOSyekA3yXVuhLOJhfb+OQusE85ioV/R54Dxb C75+Swd1nI2QtfOakesG0+nn+WV/n/R3lZN2dR0jP+iXNw9+nsUh68tjnrBuJC4PZeLzdc7CNSpr SNYW8h1cm2YfjkEbD10DXnsJdfw8xG0+Na62qqy2afkmY+Mh+TIvWp44H4DZJ3FXH6HOYQKpH+TP 03NrN2/61V//jS/dqx+m/cOPhB+m/Z2PfvSj/8kR94t9mFb822O3/f+Bf3ufn0kk7hfjdxJx9+/u 392/H4S/tbT2n5aXl99LRP/00KFDHy2fLf8Ypz/WOtD6o6PHR3+lb7bvf/UeGfhibHLwSz1TfQ/3 TfY9HpvpXd851tXeerhtvmmg+Y2GwaZ3qvtqb4CQLo6UfQC/+LabviRS+kFJd/l7FT3V38GO/cpY 9bvF0bL38rkcZDbIbRDe2LmOj8mCsAdJb37rgRXy8Vkl6+EiBzvvsRMfu9wPNKTfKuwsfq9hqOmt puG2y53jXVNdk11dsfFYVfdsz5qeoz2/1Dvd++n6+vp/ntyc/HHsov/7fOi1bbLth2JzsX/VMNB6 gfW/Dzvx8V34tof//vTGTPHrjx30+EgtXOfgTYOD8O3PZekcZnfgo7P58n2AvI5C8WNf3dNwrWW4 bT4K1z0z/Uu6xwf/TU40Byfo7+ffYiftRNyJtLcd9sBiu+xB2OPp8I8yfozxU5/73Od+5Y//+I9/ dVfKvr8qrW7aVtrQkllS35hVXNdUXlBWU5tTXFmbU1LZW1BRfWp/TsHAwdyiI3szcqa3JqV2b9mT 1m437BoqKRLeyMfDSAwjh+LyFoXV1bTpNnJgdn5eiYAzfEPPN0C4qQcBIGSAA+SMcDASwkgC5OEm CfXhGufy/CBdO1tB108X0StHMum16b30xtQeujSTRZdPVNKl+QE6fnqATs4doRvztXR6/gidmT/G Ny3eTY8L7SbFbqIsD3HkAXrTGd4YJ94MqlsAd/Ppbk47+YdWSe8EZbUPio/6A426235vVRftAIFf 1CqkPD5euzqnTsINBU20pbiVDjb2UnbbEJX3TlLH9Gka53GcBLk094rcMOJGp2nsBJX1T1NOdJT2 tQxSSlM/7cWHZ2titJZ142Ozj6eU0sN7isR1ymPJJbQkvVZ82W9lG9ZxiN32INv3th6mJMaOpiHZ 5b6koI2ezWmmb8LNTJJ+vPWZjFpaWdYpPtxfKmihZ7C7/WANvZTXTBsru2l7Xa/4e3/2YLW45FlV 1EbJbYdpd8sQba3vl4/Vrq3oFpJ8c00vbaruoU1VMdrZNEDp0XE6GJ0Qn/LbmgZpPZe/VNQuO+e/ laz+4R9iW0DaP7a/mr6xu4i+ukPdxHx9V6G4mXnyUA09m1kvO+1Bnj+xv1JIehDh2G3/gNtx/+SB anoYbx+wDnwQ9qX8Ztre0C8PDQ50TdCh2ATl9M5Q8dBRapg6TfXjJ6ns8DEq6Jum9K4x2tc+TAci I3Swc5Qy8WCmncetroeWF7bKh2fxUVm4x4EP/sewsz8Nbm1K6T6246vb8+grW3PpywyQ+OgX3mR4 FG8RgOBP0YcM9+3Ip69tyxdf/A/w/D3N+l7Kb5WHJS8VtEpfMfZo6wXu73Keg2U5jfImxvaKiLhd yu2AT/tZ6uUf5DPYecywXeI4nvDRWNttjDyDHpd6bFqefzzK8cl1Fzt+7XwieSyPPKQRmowvj3NF GNdziJGvRqgCQra6OPIFTl7OOWcv0bVXxmj+4imau3iSTl6Yc+eusI6dj0wnyk0XyN3bSXut79vs 24r2Azs4Lxy/UE7qIk8AGVdX3P+4fjlY+0ZK2+57S1s5IA8UuL6dH/GWks0R8s0/vPUPNqI9I8rh JsYeDkCvzZvYxEB7aEP6gXGzfnDou04C2Zx4rvbTaBd1oRewOZOxc+1Jv1w56ti44U0M6wPmJHxw ob794RMfoemVNjgPIeqpXiPoMa/hePtzLG2g/9DDQIg+6zzqQx/JlzTPoctHH6W/fDwYqWd5wGIu ckzOH7eAFHQh0kLYAyLnCHLodDImF6QdyRjY4gG2Wl8wrr6NBtSxOK7TCKEfoR7H4byYnNmDHdl2 HQTZaddIJRHD66rAlfnXUJOVa6279hqZ6O8s9kl7ANdpJVCURAGRGFzXBSGpCJkw7mQ5Htjl9Gle CLU9TFs5dEMHCAefxFHSQdPSFueJPMN0mY6gP5yPPLMX9iAMx0I/1ifkhgPiGBsbI4QYR7ELurie 9cf6bjL+2Bu5bQQ2fsMYYS3gvIDARtyR9iqrD2kM+ttHiWzR7dIGe0AAfZBN3JkPHX2ntK6sCcD1 P+yLjbkbXw5VRl0zYc0qaa+AXntYgLR/zFi/sI7lOEPcQfIZJg/bEAa++DketCGhP7bhWpX5cfkW lzkPEOYhRD9t/uLlNM/m0s9DWkIpD9dbuLYVai9s0fEVUl/G0OoyeGxFnxtf1INOrDmUgdyz8U+E tom6Gkp/EVo+A3I+sSdrmdOqNyQDoSMgIB2hZ7idbE+M+3IMjiuBbiSoL+vnhXqEQHREptmkeRqa DCD1kefyAeRZm2aTwGScvOhKCAME9VQn4n65jYvp0364MrbT6iAM6mA8XX8k7ohd61f8WHuyQsw6 uDysF9OjOnSsoEN1qz6rY/qR1vqeHT5MLkgrTNbWmqxXzwYD0j6Q5/dHwGm/3LcryPPg5yO0MbKx 1XEOxw75sgaCsdc6Jgeg3GRDPeFcAfYtBGs3WCuuTggdM7GRwzgE9ro1IXFFopyNNdKQU1vZJg7j 66hckHb2+QjPPd48QYfThTr1h4+8JfmuDtaQoaRzaHpjasa+j33sY3/uiPvFPkwbuMlh/JuPe/7t 4SbH+bf/MRD399xzz6cZ/m574O+z296I+8X4nUTc/bv7d/fvH8Nf2fmyT7S90vZD0dHoj3Ue6/vl 3tneR7umYtXYdd8y0nqxcbDpzfqBhqulscr3Srsr3iuNlH9QHK14X+KxivfKGCDsy2NV7yEfrmZA YOe2598E4Y6PucLPvX2odl3+RnGFgx32PnGvu+zXSxnc5sA1DXa2l3dXfqe+v+FK20jHufaxjuOR 8e6RzsnuDkZN71RvSv/pyZ9YS4QT3f/2X8fo6Kf6j/X/v9zP7qr++mtNQy2XCtuLP8hpy7+JfsAt ENzd4CEFHkIA+B6AlEXK5NsAZd2V71X11LxbP9j8dutw2xwednRP9iT1zfR9YXB28L+dPHkSJ+Xv 999iJ22DkfXfjbCHTf4ue1xE8BQYT4NB2OMig4vNTzD+1ac//emf/9SnfuIzn/viF3/zs3/917/5 8MMP//GajVvu25SUtnRr8r41e/alJyen5xRt27svZ8ue5IItu5LKlry8MvkbDz2yqXFw7LgR6gGp jptwDvuPnbsuxA6ICU4boaJpLy+QSUSo14e04YC0ER1CArh8xIUE4DLcPNlNkt5IhWUgSiRPbqDm 6OpcE105VUivnaqmV44X0etTe+mt6T105VgmXTtdRFdPZtPly9P09sVBmj57Qm8i+AeEf9MkNycI XVrKvHKk7UbMjwO4+RGS3t24+fDzcPPTMHKMGkePUdvkKaofPkI1gzPUPH6CyvumKK/zMBV1j1Lz 2DFqGT9O7SzTPnGaBrgNEDHaXx2TyXns+NWdXvCfX3v4KBXEximtqZ921nTTnvpeSmJsKu+gF9Jr 6On9FfTI3hJ6OImxp5ieSCmjl7MbaUtlF22HT/riNlpbGtHd7i3D4s99V9NQ8AFauMN5KK1cXLzA FQtI8JVlEVrBdZbkttCT6dX05MEaeiGnUdzibK2N0fL8Znr2ULV8aHVdeYT1DdLu1mFaV8XtVUSF tN9cE6PNtb20sapbsLtpgA5FJ+hQ96S4p8GHYbc2DNLK8i7ZtY4d9t/ER1uTy+gJ1gvf+sj7Gnbb b8uX8P7d3L8D1UJiow78xeMDsPJBWuxg31Wg5D3cyKTqx2Gx2x3E/dPch/WVUdlpjwcHsCOvf5aK ho5Qw8Qp+ZHZOH2GSjid1zstu+33ss3JzQO0v2OEskDcR3jsGvtoC/dtZVGbkPfwS//EwSr3TYBy 2WGPNwO+vCVHSPsvb8ulr+ChA+znMvjbh5/9x3mc8VFa7MqH7JcYeDiBHfnLCttpDfzm57fSi1n1 9CII+8IWcXOU1jJExb0T4i6pklHLa6196hQd5rVz5OJbjDfl4Q+OexDIOP5wPCsR6Y41hqRxrLnj LYCUGXnnjksvT4lBHOuO6OYy04f1CxiBqDpUVs4VkPfgn19kF7wjWJG2EPUQx7kJcZCvQkQ7chdA nhK92FWuaTuPGYI8p9tg5cG5SmzXvpptqAu9iKMscQzDMdC41TX9IJLt3Gp5YjPbizARkPHHy86T mB9rz8hpkNpSh6H6NZyQ8dEHAXA5Y20psa11sBMfbdl8yG5t9M/rY3BOZsCexDEKrhnWXy5H2p+7 YG7dOPj1UA5bEDfC3ub3yCX19W9uddR+HU/YgVDSAi5H3yzuZIM6DLQJu8QGZ6f1Xd04cZz7adD+ a2iEn8Y1jesYztsILV+ua6e1HHG51rlzuwF6/FDaQX2p50h7RyAajDAdPH0xrp7YxbD5AJBvc6R1 VR66g/Xk6qsODbW+2aLy0keGka4AiFNc90DU2XXTrqVy/XX5/gNwk1MZvfb6sDK8ZWbXaoMQhu6G 3whHv0xJw/hrPkJ1n6Pp+PZDe6yOIXyQ4NoVKBkR2MBphU9iKpGqCNuyvpuMxl0e6zB56AWM6LCP 2hogp/YqCesTWkjDFpOxHfn4/WK/UQCbS1sPBnMdo3GU6zwjDGDkO/SwLPTJbyMrl3wnwwCZ77eF UPJZDn1AXdiKfmi/uI8u1L7p2OsHinWO0SfTP3DykhL1rAc6Q9Je+wxb7DixnfOI41ixNQ9ouVvf Uo9t5RDHmcRdveCjsdKetgO77wSd13B+pV9uHi2N0F+3IsMI5tWlLd9Idh+BbujidmEXxsGg5Saj 8NctylDX1hFgaxEEu8mG86EygX0cim5XT+XCctNl9S19WxmHRg4qka0kpRGKAIhNJa21LIhznZDQ VkAXZDT064b5aFvaYwiZGdhgx6H2XwlMlTd7UA6YbtMbEK5SpjDZRASyVtdkE0KzPbEPfjqIO53a B7xVEPZFof3x5dAvaU/SKiNzCFmGzZMPlNu4QG98GUJdA36+wcbadJseX8bWi60lk7MyediDfGlL dcX3IdQp7cBehB7MhgBSL9RjCOYFcS+MX2uLzIWLQ1bTPlmv7YTymue3D3tQ5j+IsnzISR+4DvRb HkKzS21UXSaruuPbSYTpASQNeVfHHzc7D8hco8yNMRDq0XTr5Mnv2PUT0LWltrZOnf7O8+u3brg3 3r89Pkwb59/e7bY3//ZwkwP/9nCTA//24E+w8REbIM2/feJu++9F3Pt8zmJ8j+Hu392/u3//GP6w +350dPSfx2ZiPxebit0fmegcbD/ccappuOVV7LCHf3YhqDuKPyzoKBKURCveL4thd33Vd0q7Kt8v 7qp4Hx9lzYsU3szpyLuZ05Z3K6kqdWFHmX6odlPRVtpQuIU2FGymdQXwYe/c4eRgh/0aWpm9llYx 1udvEh/2O8p2wz3NLTwYaBpufq2N7YmMdo1HxjtHopPR4a6JaCw62dMYm4wd6pnp+a/fzX/99/ob GBj4RO/04c9Ep6O/FZmK/GbfdN9jNb11b+JBQV1//bXK3pp3K3qrvlM30HCtEuR8f+O1qp6ab9f0 1V1tGGp9ne17teVw23x0Ira5f7r/r/qP9P9G12TXZ6Nj0V90TXw//xJP1IvBTvB20jfSHhcEI+3t YuHvsDfCHhcYEPY/zvgpxs8wfg6vf+HC9JnPfObffe5zf/X7v/zLv/xbX7n/kb96ed2G57/x4IPf eHH5ylVPPv/iy489++yqL33lay/83h/84beikycuyU33OQXICYTDZy4tCEkypySKD+QFcCSKli0W 3l5f2/HSctMfj4AQ8m6U/Js5nzQAkCc3Psfn6e0LPXRlNoWuHDvEyOD4Xrp6qkDS755vFpc5V4+k 0btzNfTO+Rj/iNAfdLghgA6EuKHQGyO9cQluqNCGA25uLLSbQLv5s5s5IEgHN28h/J1eKEe8n2+e rS52rOHjff4r7kGbzkaMPwgqEEX9PA6R2TNUFJuknMgIJdX1BG5x1hW10rKcBnruYDU9A8I4uZQe xkdQk0tk9/uG8k7a09hPW6q6aE1xO22s6JIPwu5qGRZ/9hvwIVn4ss9qoMcO1tCDe0vFtcs3WcfT 6dW0oqSDlhe2yY72R/dVi1sX7PTeXNMju+1fym2kx1Pht71KHgjgYQAI+HXVPbSc664s7qB15V2y 235dRZQ2VHXTrqYByoxNUU7fDGX2Tot/+e2NXKeql17Ma5Gd9dipDlvko7Rs11MZtULki8uZnfjQ a4m4jBH3OAy4yoGvexDh2IV//+5CdUvDfcHu+8ew+53rgMh/NKWcVhS1S//hGgf+7LPZlty+WWqY PC0/inGTWj9xkiqGj1Jh/wztaxuiPQ39lNI8wPHDlNU9QZmMQ10TtKO+l9aWdYkrG7jpwc5+2I2H DvfJgwbdbf+VrTkablM3P7AFDxgwpiDuv8lzdv+uokAWO+7hDgdvOsjHgDlcWxahdSUR+Tgu3gLo P6W7DUEo9PB6Hz59UYjZI5fVFzgIyJGzSo7iuMVxZccj4nY8KrEXknh2fCIPa1HkPVn/o9FxxCYD 9UCOWFp0cNt6DlBZ1e1c2bhytAMSWeARzuY2Rvy+M3S3OPKVxDWS3iDEMIdG0uJ8BF1oQ/NCIlfa RDucFhmGvW1k507J4xAwfdZP62NiGn22utofJax1PvQciTy0AVm481HdIcweHTedG2tHx0/HTcnt N4Id8zYG1i/EEWK8QHwjlHwZO9gQtilzgvZEP7fnYG2jTbUX/dC09Qeh3zfrH9IYU7MHEJKdYeMT 5iMEaa92I8QDBbEdc899E3AaZbZuEOpDiPg+21wD0han0U89Jrx6DLPd+hT0lRES9npdQhqhT8rb 9UCuZ+6aJjKujsEnABFaPSs3Ej2O7HeAvNT3yFWp4whItVvnRefL2Q0Z1GcgDfg6EZq8wdo3eQA6 cA1Tkk+JPoRmv15TFRrX66zCEfgOuM5ZmekxWF0AhACu3yAFJO5gBI5c2zlu7YrbjkCvygZtcYi2 1W2IksVIo09K/DodTp8+VNB6kPVtkHzOg4zlab4ivn+WZ+XahsmH+a5fHgGlRJiSLfY7BvURyrgE eRhfPEDRNqWf3C/7HQLYb5nEB0E+ZE1zqOsLciFpjesNZGy+IYfQ1pCAZcO2jFzXtQdoGeehDLYg j+OyJhLGC+OD8UAefs9pH91vK9evoH9e2mSkD5wndhpJ7+LaN86T/vLxwHlY83o9RTnS7jhxx4La 6tpzsGMYdWx8AesLbIHdkpZQ503g5j8od7IGmV8nY79nAV8GsHa0TEMAeQbTH8Qhy6HqVltAoKlN utaVEHXkGtpnID+wReKhnagvJJwj6rSeHqeoY4hLO7lEGHEIstHIRyE1QVw68hKAjBKZRnoqgjq2 +93JCZwOkbF2XFthu+p6BrYYaekDZQHh6rk8+d+B6rgztO8Gtbd15qzA7A77G8oAyEO5zQPCeJ2Q UR1WpuebcOxtLmSOHYI5s/lz8xuMFYemR+sqRJcLrSwOTg+g60f1WF1ry6+7qB6G9MWz3+QQJtaJ K3P9BmQ9eOlEYAwTQx17tx45z58DXV82PxzntNRDuZRBPqxj9XxiHXUtX+0N+yF1JNR++H1ZDFZP +u7yrB0be5O1tox41/xw3BDK8c9zJLIuT/MZCCU9JyHOI12zZ252zZ67pXVCe5rHjr7xC7/8y393 7733ftYj7s2//W854v7ffyz0b59I3Af+7e+JJ+4X829vpL0R9z5/A/x9iHvg7t/dv7t/P8h/0Wj0 k73TvZ+JTcWyOsa7OjtGuiYbB1veqOmrv1oSq3ivOFIqhH2w07yj6EMQ9Lmt+bey23JvZrXk3kpv yrqVVntwAWFq7X7x/b6jYg9tLd1F6ws2izscEPVwewNi3nzYr8bu+px1suMecvhALXzep1TvWyiM lrzfMNz0WvtY+/H2ia4pPEzonIwNdE1G+0Had0/EWqKTPYW9M71/EJ2N4unl//EJC66DEK5du/Yj zSebPx6bjP1C9+TARh6LWPPh9rONA01vNjDaRjvOt451TkfHeoq47bae6Z6M6HTv5th07NH+6f5f aW5ull31pu//wl/iCXox2MndTvb25NYIe9thb25xbIe9+LFnGGH/k4x/xfg5XIT4YvQZvAbG+BW+ UP07viD9Bi5cfHH6nR/7sZ/6/V/79d/4y7/8/Oe/9eu/8Rtf/pmf+YUv/MXffOnxw6cv3cTNuxAr DofPXF4YPnXhZkCinPMJopA0C0KGX671NB6Gvi4lN+IgeZddGBIfAeFhN0QOATGAmydOY5fT2Omz dP18E109kUVXjiQrWc9xfGgWH6i8ca5WPkyLsqvH0uWDlHChM3rqlNxI6M2J3YRz2t3sIj+46XbA DXsY15t4uwHzEdy0eXl2YxSmwzLAl8WN3WI3USgzHSD34N4EJBbGonP2LJX2TVFq84DssN9T30e7 OVye20AvZtTSksxa8Wf/6N4SemRvKT2eVkZLcxpoS2WUdtb1imsckPYbKrpoT8sQJbUO0064panq phfymumZrAb1Z59SKmQxfMAvzW+hZUVt6hons058sj+SVk7PZdXT5uoYrSpuoyUch0uep7ju6uIO 2tk8RFsa+mlNZYyWFrbR0oJWWlkSoQ1VMSG2sdN+T/Ogkva9M+JLfl/XuHyUdmN9Py2Db/2cJnEh A+L+oZQyejStip7i9rHr/hu7i3Wn+p5icTHzBAj99FrnK75GCHD4tcdDBzx8QF/gEudZlsEufBDl D+wppBd5bLaynckdo7LbHjvtS4aOUcPUGerkH5F2M9wyfZYqR45T+eAROtQxQkkNvbSzNkYpTQN0 oH2YMuDmp3NMfPnv4fHcjgcpZRHW30hPH9KPzuIBAoj7r23LlR30AD6q+3UG/NjLgwW2GW8DPHUQ /u7LZSe+uvnBx2zLaVVRO23hMd/d2E97GgeEsK88fEx+6OM4wvGHYxZE5tFLb9LsxTeF7ESeuKfi Yw5xHItYU3JMOqC+HpceSWl5DMvDOkTcdgEHcMeuEYWmz/Rbvh3nWk/rQC/KrQ2cf1BHCF6GEs34 UCv6pKQ9cJT7qDuvlbwVgtfg8tBP/zxmpLFPaqPcSF3II8/kYUd4fgvh99HiBr8vAOSh09q2NqWv 0lZ4/rQ48k3eHx9pj0MZb5kLnVPrA+y3hxW+DgBrYQZkNwPjaXJoT+1MbMfNIdoTMkuJXJzPrT3U kX6wDqnr5BFHaPNofRqbU7usPmxAXkC0Y864DLC5xFxhDcjDGRfX/Ndk/iFrO+OhQ6FtKInPadee XNtENpxLa0/A9WTNOvvlwQXGgqHzG5J5uo7DuBKSSgJKKHJw76b1TE7AZXGkn9ThfNcOZBBau2Fd yLo2WIeRiwrNt3o2j9IHmTdOOz0yn1JXr0t+fdTB3Ms88/hAD+SRb/K4RuHcaLt9QYDr2OjOaSMM fdJar7t6jdXrqoZBOQMEotUV/QDrD8gi2bGpbRrUDi/OEF0c2vW9F+2iDaQZRiSLLZxv12a7DqsN 4e8D6EJoMKJT+uPybEwCWVduefHQfLHb5YndnG8EppIoujvWCHslRUIi1t4EMHsQV9JYywUcx7wI ZP51bdp8y1ryYHnhnHMa65eRuF7j16auKVlXDP93DkKTER1cFvd7iPMQ2jhYCIDIswcaGC/I2Xgb Aj0M6Eco+Qw7PuwaBZit+mAZx4meU8N+JFyrgnytI+R+kFbo+Gr7vg328KjHjYUdB+iP30/rt0Hm 1cUT1/lidSwubTlY2mSkfaQlz8p1TWkb+J3s3tJgWFsB8eYB5CvKoQ9hXJlbw0bQhmvXZMI2Efoy FjfS0YhPIUFdGLi+8Yh3IxeVOHUEqJVLvsqIDuR7upSUdOQkw3SBlIRNuttf83zbJM71pC2RCW0x eR9qV2irD9OphKiSoqovrBfEpUzrWT/Qp7COs8PJqH5Hxrq06TIC1kIfOiY2NyEwr5C3udRxwLio rA+UG8K82+VQX0O1xcZCyFwnr+n4MsTjyiDvycSXhfka1zBRRvrPoYwzgPG0UMYtnGPkB+OFPC8O /X455imYG1du+VLGccDSEeS5uI0Z5IM2OI08g+qyMrUBcanj8rUsnGtfxh8bfHzZ4gIpD9sRsE6k RZ7T9iH2RGDu5ViPy+NQ1k+o3/R2zJ69uTppf8oP//AP/6971U3OH30k9G8PNznwb/8fwId8zPNv Dzc5jJ9zu+0D//b3hG5ybMc9+Bfbcf/ddtvfJe3v/t39u/unf+Pj4z/eN9X3+ehktAmEOHaO1w00 XCvvrvpOTlvezQx8bLYl51Zmc46Q8wcbMm7tqz24kFpzYAFEfWrtPiHpU2r2L4Bs31uVurCzIom2 FO+Q3fUg5+HyRt3iMBA6Eh/5iOODs1tKdtD2sl20u2LvQnZL7ocgydvHIsciE50jneOxXsGUhl1T sa7oWLRNSPup3j+LTESwG/z79gd//73Hhv5T73TvN3tm+5K6p/vWRidj2zonejJi07HlPZM9n+uZ 7fnT7mMD/z462fvfGnsbP43vBLjq/zf/FjtJG+ykDvgne5+wB3zC3nbZJ/qxF7c4eFqMCxCeHuMp Mp4mM/4tX6Tgzw2k/W8zfpfxe3xB+x+f/vSn4QPuz7784MPPpBYU5xnpYAChMXT64oIRJgYjiQwB Ye9Czdf6gBAaDmE9V8bt2E0R4kLcuHwhdM4qkWBpueGTGyLvBglkoHcTNHX2LL02H6PrZ0rp+ql8 unGuWj46eR3E/Jky/RjluRq6cmw/XTtTTNfnWzX/dCG9Pd9BAyfn5abCbiz0hklvTvwbJ5NJvAG0 m3vz4XvbzeYdAD1K+oc3cfH1UK4yQR13UweyH/3HmB67/JYQlRjHjpkzVNgzSYfahym1ZZCSGvpp R3U3rchtoJez6wXPH6qRD88+ta+CnkuvEdc1e5r6ZVf2+tIOWl/WQTtqexxpf1h2t+MjsyDW8QFY EMwgykF2Y3f6C1mNtIzLlua3ihuXbyaVCrmM3eTY9b0KPt0P1ghp/1hqubreaRikTdzeygrWW9hG L8G9C8uug3/7si7awGFa+2Eq6J+hosFZDmcps2eKDkQn2KYR2gDf9twmbHlAfOuX0sPcJxD2eLAA 1zPwaY/d9tjJ/jB2qR/Qj9KC8Mbue5DecDfzQFKR9OWxfVXyAVr45MfOdpDk+JgrdtvvbTssfu2x 679s+BjVT5yilpmzMhdDZ5WAwI1s29RZIclzeQ5SMaZ1MdpeHZW3HVJ4POHnPgO79hlp7SO0raaH +9olH6x9AQ82sJOebfrmHnXdgx348pFa5yrngd360dzHee7wVsBj+KAwj+mDeOiQUkbPZdTSxvJO 2eFfM3ZCd6vw2h3gY2b03GUhHSfOvyawdQOiFscbYMeoEpnu+GbgeLXjEsekHZ8WCsHnZHAMy3HK aTnWOe0f8whVVh8ioI6FUsZ1TcbiKLf6Ak7beQUkLkhbuEY5wv3BbnIQtiBgQdpqGO4aB0GLeoCd 4wAhdhn+OU7Gy8kbWW9+1iEjOrzzG+qizFyGKBlqY6R98h96QB59gQ7Uk7ahW+LWR5cO8l0Z14dN siuf83RstF0j03SctS3pP0Ps57lVEtz1h0OUYd71YYUR4FrHxgIIyF2vHemryzMCG3ZaHduhHvTb hei7nvOV/JWxntN5QR2kA7udHULquzEROSkz+zX059v6gzTKVafahfpI2w5/pGVOJR722+qKjIw3 gDHX+UO/4oh7W//cL4kz9HoFQhLnC4/UBHgcMQaob9c1XAtUHqGSfUbG21pC3KDtxucFZQzTI2lv 3gCxH+3DXq8McdTDtUd2PHMc9kOHyfjrFPnxHz9VQk/Ok1yGclzPcJ216yqusXJt5bhdXw2W51+D NV9Jc9OPUEmf8GZf2/Drahhe1xdpi/PEFgZIYht/8/dtDxAQV51Ov+jWMgmRdyyMQ1537eO3g/5+ wPyKTkeqy28PDs1esxV5Yb7qVBJDCRKF7kwEpG2G1GNZ+d3AcW0b82fzGf6ukPXl5tVHsE65PLHM 5l/IbKwVydN1qDJujbJem3sA+hCqHToeZp/vUsbKpczZibiNDfpmRB/GDutAxonH09aX6bXfTfbb ztaMtM/56Lv1P1j/bL/AxaWPXCb9cH3UvBA2HjY2dmzH9Z/bCfunfbI5trkzSL94rhGX9ckyiMv6 djI+uo+rLMrixsaNB+CPIRA81OGxsWPEbIEsbMQ4mS3+8YYwbEvXoU/CAyD/A1tEFsdmSMQhtDK0 YbJW3yfxoD+eRA5JPMB2IAu5aaGro0QfwPmOqPfLjeQ0wtT0qC4tR7saevoQevVMhxKYWsfXoTb4 9oTpOwF6hFx3chgLyYc9rj7aQJ7YgdBB8hgoN1/oYg/yEQpUF2RNHqGMOcPmxJ8XK7N6lvbL7ySv ZXqOtvk3WSN9VcblubSc6zg0u9Gu5QXj7WB9URkGywjJzPLIs/oyfl5odfwxDdsIoXI2/uGYSl33 cVgtd+04BHGpF6aDeUmww++PyoSy8TBdaI/t8/Tb+NlY2viZXrPNbztxDC1PdUCnpk23jovLQ9y1 FbTr6gp4zu08geM+kLFypx9xWxsogw3+vDWOHn31L7/yjafAazji3vzbg/fw/duDuP8VBvzbY7c9 /Nubm5yfxG77f/Ev/oXttvf92yfutr8Tce/zO4vxP4a7f3f/7v79IP/1zvd+unem9286x7p62kc7 ztb211+Br/rc9vwP8dHV/XWHGCDndQd9cnXawt6qtIVkgOPIQ1la3QHJS6pKkd3ycIkTEPUBcb9J XOSsL9AQH6WF/3r4vAdhn1SZsoAHBOWxqnfbRtrPd010He6ajA5HxqNDkcnuvq6JaD8eLHROxqJd E7H22Hgsq29m6E/GxsZ+2nXn+/aHj9lOnJv4kY6jHf9y4MTEz0SmI7/eMdvx8/iALRf/EyL6J+VU fi8+8ou0VPq//5d4gvZxJ8IesIuB78ceuJMfe+yy/2k8LeYLENzi/Gs8RWb8Ki5ODHw9/T/xRQuv if1XvpD9AeOPGJ/9+Z//+S/UxA4P6k26QgkI3Hgb9AZcCQwX98IAUq51/LjWCfUKSePKjJgAEDfi BgBhIPY4QMZupozgkBsld+OjN1kX6cTcUSHhr50qEML+2sl8unbsAIe5mjffRNfPltM75xolDzvs hdCfq6FXznW6mxXcpOiNCyA3EIzwxobzIcPwSXS7+Uq82Uwk7ZFOzANuI+QFLs1tWWg3dhKyfSBQ cCMNQmpWSMrXeU4uy8dpi3qnKDc6Roc6DqtrnOI2WpnfRKsLmmhlXhMtzaqj5w5W0YsZNfRybiNt KOugpOYB2lzRSWuL2mhDCacbB4Swhz/7rQ0DtLK0i57PaaYnM+tlFz12sMOtDMj5pTlN8tHWF7Kb 6JEU7F4vkfDZ9Brxqb66oEX86D+8t5ge31cuO++T2g6r3rIuejG/RT5wu7I0QmsqorSiJEJrOdwX GRGyvnT4KBUNHpUPwGLHPdzkbGP74JLn2cwGcYcD4v7BvSXibuZJEPMZdZIHv/b4OO2DLAP3OU8e qqXHWQYfrgWJL4Q3y0H2oZRy8X0Pv/P4SOyD2KXP5Ut5jPDGwf7OcXlwkN03LaQ9fihjrWBnL9a8 rmk8ODlHtaPHqUCI+wHaUR2ljTzG60vbaUdNjJI5bz/PTQb85HeOid/7FNa/qbqb1nDfn02voyfY vieEmC8Xv/ePpJbKWw14M+Ah7gsefuChA0h7vB2ANxmeO1RDL+U0yIOXTNbZPHlKPuAH3/WHz1yS Y0zITexIZoC0x45kkLYgHHFMgyhVwlIJSkCOZe6XT0ra8Wl9lnLk4fiEjCM54sqQdnWA4DwRyKi8 1YGMECEch6zJaT9CEhXAwwccBzgefBjZizlCWghatOnalXMa1/eh56owjTGxPLQFHb5scG705FW3 9gnnNZRLvzgP/bJyqY86TifkUAadqAuC2M63kAEJbe2gLvTZmNm4YuwtbudY1IfdBmtTwHH4dped 6pzGWMma5nypK+25ty44HZBTLq7zbSSevmUhbnwcMY7xQCjjgDIP6K+Ay6Xvrr82zgDmEPYgrrpU n8kEY8j51i9Na7nVEX0uTwl+pwfy3KbV0f5q3yUNu2Avh6KPIWMf2O/mgPtv84BvQ9g42bGA8zWu DRZqHNe1i0Js6viFMFl1z3FRdfH46nXPXQs5L4i7ObC0D5sj0+eTqz6pqG2HDxBMH65dqBtAdIU2 Yyxw7Nt12Uhuu7ZZ/1AP+Ur6KWkTEorhNc5k7Jpr12EQsn7artMCubnXm3xNhwQj6mi9UK+1A/jl mqd2Yw7i3NNJ/fCBgerzIDq4PY4LOC1jwKHNuRHVRuIDqGvtBzZz3MqlbYb4a+cy9FPdRGi/te8K e7Bg7Ut9tgH51if8fkBcf1fFzyvm2/IRN2CN2JoGiY21bmmUY83oOtN5Nnl/x76u97ANGReMD+zj cTY7YDPsRIixsDGQceHQh8615kMGYwPCByHkpdzJ6JrTdQGgDtqW9X9Kj1Hpq+uj3z8/rg8iEFcZ Of65/3L8uzxA6omc9l1CRrgWwrUlc8Sh3zfYL31g23WNhf2RsXChwtVhWF+NHJM+c57qiR9DG9d4 PWE6sE/k0WaivOrVNh0C8i0kZ2GzEXMmr4gvR9yva3EAxJ+QhxxXEhF5RqAqjJBUuLQrw282pI20 N6LS8rU+0gxH6hv8NmRM2V70VdLOtqA9Ds1GAO1IGy5tu6N9It7avxNMdyCfWO5CIU1d20Ieu3bN BoPq0/wArg3EQ9JUz6n+2pS54ny0E8yNa9PyUAeh2WRyJmsyIbz5Rl0/LXWcDrHTjV9CPEwvMi6B Hm9eIOviiWOCNWBjgjKrAzs0Pu/kvDc6REdIhhuCeXB6RC/AadQJdIiM1gnHM4zH1WVoXdWDNOSs bdNtdWwcMdYi53Ra3UA36jgbADu+bA79upLPccnHeHBdW3+hrN82hzKvofsim2PkmRzKMA6I++1o 3/y5nqP8lt6+e++993MM3799opsc+Lc3Nzn/GrwJ+JNPfOITP23+7UHcf+pTnwLPYm5yEv3b2257 IJG0B+6S9nf/7v79Y/+DT/v60dEf6xrrXtk+3tUDwjy7NffWocbMhUMNmQv7QNjX7F/YW526kFyT RsnVaSSkvUfYoxzxnWV7FrYW7xAiXkj5QgV20iNvM5dtlnCbuMIBWb+jbDftqUiWXfo57fk38eFX +NLvnIhOsT1T7aNds+2jHbOR8c5ppLvGu0Y7J7oGusajnV1Tsfreqd776f/wQ7T/gP4WOzkn4k6E /Z3c4vi77HEhwVNg3y3Oz7pd9p9hYJc93OL8Gi5OjN/ki9V/ZuBr6v+dL2J/yMBT6D9vHpya4BsU 8Vkf4Nwr1D118o2h0xffAwFhZJAREn6eEBpevsolQsmXAK4NwEgNg97shJAbI3fzYzc6wc0ObpTc jZDl4ybrxPxxunG5U1zhXDuZQ1ePpjEO0tUjqZJ3/VQeXT9XRdfOltH1MxV043Qp3bg0QLPyIVp3 I8Q/GPybD/wotRsiibsfq7pjS2+2DHYDBlsWI+aNsDc525GfCLsxkrjkWdzyNTTgZnBq/nU6cuFN cQMycvYStcC/+uAslQ3MUlbXGKU1DdDm8ghtLG2nLeWdtL64jZbl1It/+5V5StjvauihfW3DtLUq SqsLW2hDaYfu0m8doeS2Udpa30/LSyP0bHYjPZmBj70qaY/d6XDJsjS3mV7Kb5FQdq5zGcJnDlbT yqJ2bquRHk0upof2FNHjaeXiLz+1Y5S2NwzQS1z+Atdbkt9KLxd3iIucFSXttK4ySjk9U1Q6fJQO 6GAAAP/0SURBVEzdzoyckHh6zyQlt4/SbrZtU22vuMjBR2/RJmz6VkqZpJ/JbKCH0irovl2FApDy jx2ooicP1chu9kf3VQjpbaQ96iLEDv2n02vl47X3s73YwQ4//Nvq+igtMi677QsHjlD9+En+AXmO ek9dkJ3dII2VzHtV5mWA5woyebFJyusep9SmPhnXjWWYiwjtrOuhPQ2ss3VIiPv07gnaFxmlZE6b 6xy4KlpV0EpLePzwcdln0rlfbP/TPK5PH2A7uT+Iv8BzsrqojbZUdNL2mm5xjZQXm6JWuPDhH8zR Y/zjlzHM62Ns7hWx9xhc41x6g0Dih8d5eFwLmSnHuh6/cqw6IG6khB3b/jENAgTrXNKO/PMJTUm7 OOobsYz2fbLQ2jB52GVutIyINYIXY287rOEWB/MxwceGlYkch9InB7RnZK2lAbMlfke9yigJHF9P 4l4a9VSXnfPUfhsracOVaTossz7pbnItQ3tCOAewtNpq84J4/Nhd4jzdCQ29Nj6w0XTKTnqQ9C5u 44jQdJudNmdCcDHQhn2TwNJWBll7aKLjF/YV42EPI5AGkY807BHb8GDJdshLCJvcXAbQhwg6zpqW OQK43PoYxN0DBOizcUTa2hS4usiHXYiL3RgHBkLNU6B97YPKQcZfv/ZGhaXlesVjI9cAPq8H1wOO Y8x0DJXc1rEF4ad5CKHLJ9gtDOoyUDdIQ4+LWzkIe4SmHwBJr22GIeyycsRht082Im5kpG+v1ON+ ii90F0JOZKCD00L6uGusAddZu8YijuubxS1f4GQT60qed+3WeohDh14vTU5lPZ0O1qbGcT1212VG WC8eku/Vs98TRtoHRLmbb7QhaY4jVKictO9sNTm0bbahX0ZsSN9hA9rnOmqPEp5qi46h/Wawtvy4 zBXmhCGhpHm+3FwKeC2ImxfkIeS5DOdT5xRlSOuDIFcPcy86tVzXjv7uQR7KZDzc+Ig9HEeebYDA mCmR7caIbbeHIui3roVwzGXcHdmsYxESQohruc4TXCHZGOFbQPZ7UsdEjxHtEx9zWOecb32V0MF+ q6osg9NyHNnYoC6HRu7rcRSOO9rDGx1ih4tbX7UvOu/aP6+v6APDL9f1p+tCQgb6b7C0fNfBySwG 0wPg+LExwxypXVYe5ktcbNMPJEubFjIszydiUW62xrXJeUBYPyTz/PpG+gFG4im5Fx83IlQBglIR kdARnx5hCmhcgbjvHkeJSAXGVMhrV6b6NYS8xBmij0PJc3aIjRz3CdIgz08zUCc+bbZaqPlG2FoI SP9c+5BDXHUwgrxQzmRVj44v5kWOxWBt6nz5c2HyiOvchevPPxZ9N14y16LHh8oKRC4cb6nnQmtT dpVL265PsF+gcZTF26h9Q5n01fXd0vIwJ2E8DL5OHTuVRxnWSCviUt/Nb9BWWA9QW0O9BitP7J+s O1cGSNteGkB904n2/DLUtTHUNYw2tMzWgMDSDKvr6wptCnWarWafL2N67NwD2UDewebdykwO+pDv j1vLxIlvqz2uj4y26TMLDYNT5++9996/cDzH93KTg932n3G77X/WEfc/9clPfvLHE9zkgH8xNzm2 2/6um5y7f3f/7v599z/4te+b7vtd7Lav6q25Ad/12a154hIHxD1c5ByoT3e77g8tpNUekJ31IPZB 1u+pTIZbGyHiN5dgl/022lS4heDyBtjqXN/AbQ5CEPW7OY56SVUpC3C3k96cdbMoUvKB7LIfjZxp G+k8AsI+Mt55FGHbSJekOyc6RyLj3b2dE7GOrvFYffdM799EJ6J4cvmD+rfYCTkRdiJPJOwBe3KL C4Ltsgdh7++yN7c4RtjD3RD82AducfiCBMIeFya4xQFhj9fDQNj/D3chw+tjf9l3bO4KyAcjYgRI M4RACaBEREhShARJfFrlA4LDkNgGw25u5MbHbnIcQHbgRsbKcMODm8TwRkpv9CTfYfLMORplXJob oRvnKujq8Sy6ejKXrhxJpatHGccO0dUTOZyXQ9dO5tHRU5N04vRhd7MX3sDJjYLk6U0H4gL+wYAy y5MbE1cnvNF0IduYCLP9dnC+V9eAH8MC/DAW6I9kKfPKTR66hNS68CodvfQGYad9dPYsVQ7MUvXh Y1TcP0MHxU3OgOzu3l0DVy3dsvMe5P2mik7Z+Z3SPERJjf20vqSdVua30LaqKNcboezuSUruGKMt dX3iQ/6Z7EZxL4Md6djVLh953V9JS3Kb6MWcJin7VnIZfW1bHt23s4AeTi6hpdn19MyBKvrW7gJ6 cGc+PZ5azu12UXLbYdpS0ysud/AwAMT9y0XttJzbWcHYWB2jrNgklQwfpZrxk/Lh15bpM1QzdpKy e6YpLTJGe9lG6MAHZmEPdtSDnP8W2/dkep28FfDA3lLN31NMD6dVilsc7LTHTnrxa8+yeFtAPqy7 p0Rc6WAXPnzgw00NXNI8yemXuI87GwdoX+c45fG4lh8+TtHj8zI/mIMj4jsd7lneFH/gIMexjnHj DXK/ZuSovPmwq7ZbxhlYW9jKYQePd7d8f2A/XPB0jNIh7tvByCjtaz/M89Yv5SD84WZoVWGbEPqb Krtoe22PAHMHtzvZ0QkqYtvgFqdt5iz/mD1LTZOnqJnHDm6TsF5AXsK+o5ffEpvH2c4RttOOfzsX ACAvEerxyccvh/4x6x/DAYHDEGLCkSCQgQ4c34gjNJ2qQ+uYPoMd43LMc9rk7Rwi9jgYCQvYbnqQ uADit5+zQmIe5y2D1gnJXiH7XRzw2xEZV9/OgQDqgGQ2Et3OfUYEW9pkAbGH0yCuIacE+utB+367 IZkNEluJdR1fHWMbJx1rJZWhEzvpAx2ePgAy0Cf+3/HwiWVtvoJxd6GRciD4ZH69efIBebQJe6U9 tkHm3c0/+o82bAzFDheafVZmbmpMRvukcRsDf16DcpdnadiDEOMhYyJEfpg2qN5wXjGOqtfNX5BW 3daulcl4cd9QD8S9zYeEPDZCiuP8zdBxDK9vgJHooR7VBSQeG4kw/YhDDwhIu+5YO4EdTkZDRyjK cavyICqFWHREjb7dpWkN9ZrkX79QL+grdEKH04cQ117/5hxkju3clWsrrrEM6ArSHOp12LsGc2iE j3/tljIG8qDf6qJdbWfxtoJ+IO76C0AWpLHsXuY42jTbxX7OC/Q5mO1GwFqIMdCxQrv2YOK8jKO/ 617LtUxkOC4kprQZ/jbR8bO42mFtiy6n1+YH4+/HAVk3WAMyVxoK6Yw55HWHtWG/w3RtGfGMdLiO bP0Bek5Hmb4tou2F5wxZOxwX+9y46PrQMkDGjcvRD+mXGzPru427pF1cyR8eI4/48ccIwFsTNgYY GxsH7RvAxxf6C2KdQ+mP6xfs8vtpDyx1zBB3x5aFLIMxkLFk+HXtWNPxCfuq/QzXqM0n0rbGRU5k dQxVRtc3ZEP5sN+ybmT9KAGbiHDNaCjunhJ0im3IY6jNVif8mK4dX3aMK0ISEpA8Z4vYw7ahnsyj s1XtDY81X08ioDMkCW8nTIMyj9CUEHk+cf9dkEhiGpmNtPbLlbn2jcCE7VYH+RKKHJdzHGU+ca8y bL8vxxCC1MWFrHTxRCgZGz82UpdDX5+1I21J2sGVW1vQgXnB3Op86/ciAByPONaMqLd5QGjHoK4/ m2t3fEo+1mF4Tg1lQvh9MJusHQPyAdiemKfyGooel6/y1n8X9/O9ciPwg7SD5QlhbwjyQ5tsXtG+ 5aEe4n57lk4ExtYPTb+14fc3LDdb4nVb3MYVcxTWCcsDec6z/gZ9S5CxByaGuPHneGCLS9s8QBfS PswusY3nH+vDzwP8utZHtIXwY5/4xOfvvfdeuAAG3/GH4D8Y2LhobnKMuPfd5OCjtD/ru8m5R/kW n7j/33GTc5e4v/t39+8f+1/fsb4f7jnS80fto5GZqp7qd/Pbiz7Mbs+7CVc1Oa15t7Jbcm/ltOQJ gX+wIYORLsR9KgPucHaW76HtZbtpa+lOIegBkPXi9oaxqzyJdlcm097qVCH34QYHO/XxIAB6ctry b4GwL4lWvN840PJG23DbXGSk82jHWORYK4eRscgMyHsQ95Gxzml8lDY6FW2LTsXyeiZ7/rR7vPvf 4I0B150ftL/FTsY+Egl7ACd5jMeddtmDsPd32eNCgl32P8UAYf9zDHOL4/ux/498gfotBl4L+298 4YJbHLwuhtfGPvepT33qb41YUEJCyQb4sT985tKC5YWhQeWVoLC6jIDYUDmfuMDuSXOFYGVCYsjN jN7EBHkuBNEDgkJkGHYjl3izIyHnD58+T9cudou7G7i9uXoik64dPaCE/ZEU3XV/HB+dzed4lviu l5sMd3OhNxnhTYvEOZQ4QrkB0dBuXlBXf8Dyjab78SoEDNsa7BCTUEmNAHJzFobfC3LzJAhv5uyG ymQwRiCYpi+8JrumQeb18Y/qhvETVD1ynIr7pikjMkLpHSOUCTcsbcO0p76HtuGjszUx2tvQK2X4 UOouzl9d1Eor85tlN3hG1xhlxCaFGN9c10dLC9vpuewGcS+Dj77C57uS9lX0QlaDuJTBDvf79xTS fdvzhex+PK2CXkivFf/59+/gPMZjXHd9WRftbh6itWzHkrwWei6nkZ7PbaalBfiYLT5I20Ebqrop l+2H/3gQ9SDs8Vos4sjL7JmktM5x2tMyTCuLI0LAY2c8XPY8sBc75qvoyYw6euxAtRD2wINJcJFT LX7vYTf84YO0R115EJFcKhD/9ywHYl/rFYuf+621vZTM43Wwa4IqR49T68xZufkcm4drkTdo/Bze fOA4z4OQ93A9c/5VufmPsVzzxAkq7GW7mwdoe2UXrXXjvTy3idYUtdGm8k7aXBWVbwukNA9SGs/X AW4Pb0Hgocuuul7awvW2iEwvpbUelgcreCMhr3eKdU9R6cAMlfK4VQ7OUAXHC3sm5BsHZQPT1D55 Ro4xPOA5dvlNOnJZd9rjeMNxh+PRjj1Lm490lVHS0I5ZyxdSg9e7T97gOA3quLyAzJA6CcQ8w/RJ fdandeLbNtgOxzgyl6EkrBG6CrWX5c/oecbOOzh3qUw8kW31EYeM6bZykWFYvp0j49M+uC2XL0Sv k9O24kPND9uCXcjzyXr5JoGro+1Zf9w52IPJiC7UdToRTmHNujL0xwh20yekE8Zexhvjr/OihB3i Svr584446stDAl+3C+VNCYaNixLqbuwkzmA5qYc80aEh5sWuOTJHrj7SMrYoY10oQ33k+Xq0Hudx ufVb2mVIuy6usjyWotd0uzcP3LrDWrIxtr4gtDVs69bWuRGCyLMxtPFDHkLk21j6x4peF3VOEEde SDSiDZX327E8AcdVv3Ox49J+qHbptQrXGYRIm412DRMZBggcXAeVDFcSD3KmD9cnXDtxTbVrpk/G IDSyFWUWt7TVsbTFAbk+xuXFl2uc81y+f/22MkCuq4BcV51e65fIOZuCOkYohiRDSDqpHbJD39ln MHstbmOGNpCWsZQ8re/baHbo+Ch5jzAkwNQm2AI5vx3Mmehnnf5vEMCfW5szW2dYC7r2wnOy7iC3 daV5Vk/WHqdtXZtOAG0MIV+gbaJ9jDP6LXZyGYAysRGhsxd9Qb8wNjbOtn5sDYHwsxCyKDdSOH5+ GBxiTKEXIdqQfqAPYoe2C3vtoRXKxS62N7F/Mk58jON8YGOFNMbFl5F8Bx2LcDxUt/ZV5tshsJPt RtyAPB+BHEP6mABdO+E4YJxMp+XL2nPrELpk7WAtO92i39VB3NaRjpeeH5C2NjH2Mg8OwfHibBCy 10tbnqxxqQ/3GXNCVmpcCTvTozpDMhZEnpB3RzxC1CGQgz4OjewzUjMkJW+Hlmk9bdu1xbA24Sfd yEzUCUIG6mjak3f1jdD1Ie3EEaHarpSZTFBm/XJwZf7YI99CGwt7sGA2L6bL6mMusS6wThMfDAFy 7uH2fJsQt/qYU4sDaifyVZed02T+nd2mE3Hos3GL0+uVS5kXN1mEOq9abnNgc4v+CzgOWZTZWrBx EL2Sh7JQn+kxeSP3MadIh21rPmw1G8zGRMBmzA/iNjfIE/tMl6TjZXyYTYFtbJfqUN3WJ7tmiF1u vQV1nbzU5xBvECBt7d/WphdCxtwG+XZK+xz68gY7Pv35lLRbV36Z9EHCcDytv3/xt1959t577/1L x3ckusn5bfAj4EnAl4A3AX/CgJscEPfwby+77e9RvuW7+bf33eQYce/zO8b5fC/i/u7f3b+7fz9o fyC7Y0dj/yo6ES1qPtz6SlWs5t3S7vL3CjqKPwBBH+yurzuwkFKrPu0BEPAc0s6y3bS9dJfsoN/G AHm/o3y3EPXby/fI7vqkytRgNz6HsrM+uzX3JrfxYSGjJFImhH1JtOr9yp6ad5tHOs63He443TbS Ptc+0nGqbbTzBAh7oGsSfu67BrqnYi3dkz05scnYZ6ND0Z8lIpzAfhD/FjsZG/yTt0/YG2m/GGFv bnH8XfbmFgffBvhZBnbZfwZPixnmxx5PkeHHHrvs8VrY7/NFS/zYM/7iJ3/yp79Y0TkwKKQ6EBAO Pl71SBAlUizfJyZuh9XXctOtpIeSHyEZrzcxQgpxaDc0drNoIW527OZG4t5NEG4SJs+eoePzp+jq hZiQ8zfOqk/7a8fT6cqRZLp6dD9dPXaQrp6tpmvn6un4mXG9mXY3ihoPbzL8H6JASNqj3KUd/JsW Q3izt3g8uIFOQHBTtEiZwbdb0l77GCvssJ85/xrNXnxT0tjZ3ThxisoHj1BOdIzyYhNUPDBLRYzC 3mnK7ByljI4Rxihl46OokVHaXdcr/uzXFLbI7nt8SBX+5A92jgnBvhrucbIahAS3XfYgtPEx1Oez GumZzDohwu/fXSi77OF7/YnUCnoxs5YeSymlb+zIE9L+Ka6/sbKbtjcO0PLidnkIAP/zIO7xIVtg WWEbra/ooszuCSoZOiq77PEjHWPQdXyeGjldevgY5fTPUAr3Y1N1j7jJeYTbw4dn72OAoH+E7Xk6 o54eSi0XW/EWAAj7pzPrBXCVA+Ie5Dxc/mCHPvAw5z16oEZk8SDg/l1F4i5nPdsNX/x4WJDXhx3t J+WHIwgLdVWiN+XYcTfB6x4k6dFLb4r/+NH5V2icj4MY7B8/TnldY5RUF6Ot5Z3ikmgVyPu8ZlpZ 0Cq76OGqaDvPw+76XkpqAIk/IMC3BnbV9tL26hjtbRqg9K5R2VlfzYA7nno8sDnMYzZyXN64KOJ5 LOmdkrCRZUbZRuymPnb5DZoECeqONz32FIjbsYkQOwpx3CEO4BjF8W0hjnGr7x+rRvCoDu9YDo4L zRO4OmaLkUGI23lEyGOnS9pjGMmq5y0F0kLAcr2gLuxFHbZRz0eab+QtoB8rVTcswTnMyUGnyQGQ wfkOugIbGNquAnUl39WXtMWdXYl1kOe3gzyEIL2FtPfKYCvK1Ua1Bf0SMhs6hcBW/YDoATHv9Igu zhdC3clAB0IZMxkvXR8yj5g7mScjumyedF4MsEXbV9i1wew222A7CPrg7Qj3sCLOXobUYVnYDhkb I9Mr42hwdeOhbUqc66NNhJYn+jmU9cz6dBy1LzJPXIZyjLPJoF2kEQ/LtI49lAb8a5iVydg5Ys8f P+RrmcLy/PHFMaFAXKF6w3qaH38sYd5MXmyRtMvjuLkE0euKkplmN8hMu07ZdQfEmuXhmmiyCJGH 6yaImJCEA0GnZAsIA8sPIHmhTkP8tTmMY5c0SEToCcvDeugDQr8sIN+dHpMVojxBj5WLPGxl+2C3 2q99ELKJbbC+mS0yRlJX+wRbrG+im+N+GNpp+S7t6pge5FncYGMHG1AP8pg72GC/OZBn84Y8XVPh 3CPEupZzI0L3cNNfV4gjT9eKwtayxhncLgh6y7NzOuyRtJzz43/LmK0GsdXZK+Mi4699NQLQxt+g c+DHVUbGhoFxs1D0MhDXcdHxUhg5r7/d7NgNyi3f9Sk4Phg2RkHai9v1U/I5jnpoX9oCnB3IE7Ct tu5go4yDCwOIPAhV7Us8uK+uvj9+tl7w4MLGQ+Diphu22HzYPAAmj7bRro1LMF7cP2vPHpoI+eri MofcNkIh4BwhJ/Mm8xfKybHFQDlIRSPuJH1UiWkjOAHbMW/EnuYp/LqAte3vsg/qeiHsRhxELNYe xsxcili+yfuEprUb5jOEWAzzQIZa26JLoH2FTvyuRB7slXF0tgMos34AIu/GyMZQxt2TFzh9qAMb rH6gw8nZcSTrz1sHAOZf10Q4ZzqvWk/tD203/SiTNoM27Jzp1qXoUpjdVlf64MdB3EroZFxoY6zj q4S1Es8Kn0QOx93Vlbgrd3MDoA1bB5Yf6lMdyMd8Wn3rv9+er9+gY66hpF086J/L137Fz5fqtPbD hwzWd813a9vZoWOXsCYYJhf2S+v6fQWs7Tg4fVpH7RS4cj8tMN0MlKN9hP4cQw5p0ev6KG/ZuHmo HzlytWX85HVtN7Svdfr0zYeXLl8DvsPxHnCT8/uOD/kv4EcYIO7j3OQ44l7822O3veNb7uQmBwBf 893c5Pi8z2K8kOHu392/u38/aH+HRg99tH2s/adbh9vmWofaL1f11d4o7iz/IK+98MPctoJbB+pB 3B9c2C/ucQ4upDjSHjvskypTZDe97qrfpeR9+W4h5uE2B7voZTe9+sQX8h4fq8XO/bxIwc38jqIP gaJI6QcAPoCL9ttG2s+3j0TOto10nGsfjZxtYbQdbj/dOtp5snOscxwfpe2e6BbSvm+672vRiej/ 47rzg/S32Ek4EXci7AF7UmukvRH25hbH32X/E3gKjKfBeCqMiwzDd4tjfux/mwG3OL/HF6zALc7v /P7vPxDupFeSI4xr2giP+LIwX8vCOpLnykXOlQvpwTd3Fpq8ERoggqzMbgz1hpBDB9zwyA1TcNOj N096I6U3Cgjn5o7QNfirB8R3fT5dO7qPrh5Joxvnquj6pX56/UI/32xdoOFT8/pjc5EbErsZsZtu jeuPSdyEIO3L2Y2K3bTgZs7iku8QxL0ygxLx2j6QeKMEmI475SPEzTfGFMQT/HhPnn+Vhs5eFPco VYePUUn/jKBm9DjVTZygSs6rHDkhblQKeqeooG+asqLjtLexjzZVRGhDaTulNPVTxfBRysdObcbe tmFajQ+kZtbLLnRxJeNczjySWia77J/NrBPiGzvdv74jnx4QtzKV9EIG10kqom9sz6MHdhbQc+m1 tLmmVz40+0JeMz1xsFaJ9Kx6TrfIzvtlBa20jstz2L5ytrd+8rT0E6Q4iJemqTNUPnKcigaP0IHo BKV2jtP6im5xzwPf9CDtZYf83jLCx2ahHx+rxW56+OTHwwf4vAehjw/XfovLUI6+waf9o1znSS57 Ch+5dX19jPuChwwb4Y6mfZRy+2aogm3AbnuQ9HjbAWtX55nXG8cneJ1P8nEBNzRHLsN9zuvycAVE +eCpC1Rz+AiV4I0BHm+MO3beY8c9XOasY+BbBHgrYkd1N22vjtJObhsfFsYDluTGfp6zfsqMjFLd 6An+0XqWerhdI6SgHzdWuDnCQxwcAxPzr9As2zB78XWaYnsP4zh0UNImPC6NrAlIBz7+fDJy0WOX 4zhOlZA0okKPZ/84tuMBcctDKCSSrzOIOzudbZYPWB5CgZOzc5mFgJUjbjpRbqSunqu0DmTt3AUY uWuQXeOcbzpMD+Q0bu2qDOR9O0ynyDu5QI+1wXGEPlFvu+Uhk9iutOV0mw2oK3LchhHVY0J8g0RH WnWZXdIn04E8DjEXck7mOcK8yZwxEGLeJcR8cBz6bWe8D+j3+4s2pZ+cDt4gEDv8sbGxVnttPEO9 aiPmUlwLsZzIu/GAfn0Qc/tY2byJPQ6wH/kI0WcA7Vkc7QRrjfNlzKT9cN3acWBrXo8FPZYkH3EX armmcQ7XcoXVleOO803W7EA7AfHq1YMOyJgNqDPA1wmk7e2Y8LqqH6Q13QhRptdZJfCD6xeHSBuB b9dEP45yXC8R90kYJXSMqAkJObvGGmljJLXpQ+gT9QJck720ymldSxuC63nCdV2IRZcvsmy36BE5 tgf+7l0ZdBhhF/Yn7IMP9E9t0M0AyDObTLfEpU/u94WkFUayaruw06DjCZJLQtgUjGnYPnRgDmzu jAy28y3m0OZa1kMCwjVuIdaLd75168vWna4hXTPIl+8YIA8yVsZ5sEFlw99vsE/IXxkLtpPHTGyF 3SjjPORbiLFB/41o8teSxN146zyhzHON5EJ50OODddr6hl2YN7Rt5L31DWXaF+RzPzC+LKt1NV+O KR4XlVF5cz2lx5sbGwbqaDsKtU/tsXXi24k+YRwMyEMoc8yQfBfGf6g5MfThdHFoBC3imAPTZ3MB WJsWAlYGQBYuhbSOrU9vbbJuyfPmDuUg3kwOcYSwD3lBOQNzjjiIPYQSZ4DEU6IvJAolPQsiU0lQ lVUy1HQYfELR6gL2gMjS4fGv9vs6RMaRnIjHEZhIG7kqZchz+V4dALqCviHNYTiOusZ1TEI5kYWc k7X175fbWEIutDvsmxDpHELW5svuk7A+8WAJ60HOJ27ug3XEcejG+gnHKJ54t7jA2QZZrCWc36An 0In6Inc+GBvIm+0YP0m7OObU+mFuanRnuBK5FhpQ1ubigS6G6UCbGBsjlSGD0NoETNYg8+nkVZ/q CcuhR3VJ3CuzefBtsHS4jpweFyYC+TY+knZ5ViYPiFxfzT6EJuuPD+TNRok7PQG4bqKtAOpK+65+ oEsQ6rd8q+c/BMNYyBh7eVY/lNEQ9mOd2vhYG5jffZUNDeA9HP/xPz5yu5sc8CW/Bv4EPAqIe89N DrwZgLj33eSAj/F32/ukPeDzOonE/WK8UCLu/t39u/v3g/KHnfbT09Ofjk3FUiLjkYG6wfq3K2PV 74JEz+3Iv5nRnHPrIPzaN2cjvJVWd1B2yuPjs+YWR/zUl8NPfbJ+oLZ2v3zANqMl52Z2R+7N/Y0H b9oO/UONGbdyhbAv/BDEPeIFIO47Sz8o7658r2Go8a22Uey0b59rGW6bbxvpON8+2gni/kzbaORE x2h0MjrZ3cf/27onYvk9U/1P9E/3/4rrzg/S32InXx+JhL1P2n8vwh477HGx+Jf4qrkj7H/aI+zh FueX8LSYLz7/ngE/9iDszS0OCHu8HiZ+7D//5S8/rYSHkR8hhLAIyhwpwqERGUpqhMSP5RtQR+s7 MgPw9BuCMleO0Cc4EGqe7sCPIxGCmx3cGOiN0fS5M3T50gxdmW+h66cK6frpAvFh//Z8B505M0IT 584GNxe6M8jdZLgbM/wIxY0Eyv0bEf0h6d/s3PlGJRH+TU4iQhsMfr67KbI8jsuPZZdeDHbDJzdL 7qYRbjNA3GMccfPWPHVayPqakWPUMK4uZpoZ9ROnqXr0GJUMHKFiRkHvtOzi3lbZRbtqY1Q6MC1+ 0Bu5fmE/l7UO09rSTvkgKkhtkNzf2lsqPt8f5/TT6XX0lBDjZXTfjnz62vZccY/zaEo5l1fQgzsL 6Gtbs+n+HQW0lHVsrusVH/lPptfSYwdqhCQHsf5sTpO44FlR1E6ba7opr2+aKkZASJ+jw+d0NzvW Em5qQZZXj5wU3/Ig0FM6RmlFSYf4oodfexDteCPgsQNV4jP/0X1VQto/gY+4ZtbTC7lNnN8g+SDm 8eaAEvfl9Bg+ZJtVT8+xPeJeB28VMJ7JqKU15V3iMiivf5YqeGybeDwx1ljTuLmX9cNpWS88t7jB H+A1Nwr7+XgBiYodw0cuvCHk6eGzlyjGP1JrhnkeYhOU0zkqc7C3vpf21vVQakMvpTb2UjJ23Nf3 0B7OS2nso/08X1mRw1QUmxTyv4Xnt43nq5PHCkSIkgYgUfHh2dfkw7NwiwOXPdPzrysh48gZrBcj De149GF5RjoYrPxOdX05lGGdIm3Hs18WxN05QQmjUKfZibTY69JhqISrTziZvOhjyPmN80Sf597E 5O2cg4dD/jnOJ3ZB+kqcdcl5jGHl1h7WKNJ67kOZEsVyHkQ9lgvPtwY974JgjiOZOW5ke5ysK9d6 mkYbVl/g8nRcwjERu11cdDgZg9kNoFz6xdA54jECOeVIKCXwHAkYzB2PAdeDDbqzXx82gJxHf9RW 7Zf0lduRfnK+/3aA9o9DhtiK0NkOG6EDYXx/XBn67xA89GB5hGaD9M3pFpguBsbK1o6tUc3TfFtv FrdjKQhdHSPTQx2I63hZPtYm2kc9W4MGu97JuHNcxxu6XBx5rEfKGNpuaGeYxzKujumxOtYGzl9G quK6IuSlC+2ag/OakSt6jXSQ8154/QyvoSBnzgtJY8SOfdzSrqlW12QtP9Dn0gq9bgtQxnXi5C3f S0s52+/nB7a5+on15EO1nAcZkANGhIGQ0rTmSX9cWvrnyvW3g/UfcdV7m53WfpCPtP4++f+x9yfA ux5XeS+qewVmuEmlitxQ5KRCbnJOAkkIhOGG1DmBkNwkDOYk4QA3IQQyAGE2mMkEPDDYBmwGT3i2 ZVu2JWu05i3teWtrS9qThr0l2ZpnW7ZJboUkDLH93vV7nvW83d+nv2wnh1u3yvy/qqe6e/Xq1atX D2/3+vp7v3kPoC8CSq6dXh0WpEOBsmNvQH/5lRbpN/oaZCxkPHrOMu7GGrzmFTKWGSeM0ZT1LzNM D/Lnq3Jyr2Nn1J/2qD8as40AtDiOvZ8aNot91QdVxm2f+8P0gOdy6lG9kyyQvVNsFv1C97zwnlOv yilavpiAnzlEnssSd1szh1ReMjah8qpzzKeMo+04bYxdGBuJpx3b4zqYeSiHLNKEILKC0FPO9rI9 1AdtO2HNm8ZcgbYRHzIdUobQbeo1oMeunW/dj6KPfiX0vBpx8RUoF4efnHbtzLND3E4+OQCD4nUZ zxvKzs7BwTecn0mnnOy2ts36QreDdTgjt52T0W0bOCkpn7Ebe0QH4rNNzGv+8Imn0sJkp6wPq7zm JVRdU3qm07b0eca2x4PHAHn0vesyYgugdQ/7FKz3pCvx1o/xl/mWOYLuKcOYoIz7zU7ZuT+cVyga 5Qhne7s/jLzWJk5dOZYrTnn1Q8uhXGwWOYnrVxUdh0ZbSSNH+YU4+4F0msYXGONijM+E4Z11IgQZ P2kj6VkO6Tj/k04ZpavM+vqeDXrsM6H5VnR5xysv5QhbDr9WoCzx6AV/4oO2Gd8G7Yu9Y5vUgTyH 8DqEFzujc/KQf941B47g92j/xz8s4Lj/mgIXGnlNzpfjuMd/gh+lHfd5TQ5vM+B/Az+/ML8mB78M /pnZcQ+2Hfezv+dTddzvfnY/u59Pp8+xY8c+58jZI3/tyB1HnrvnxPUPXHPrnievOb7nA1fefO1/ uODgJf/1nfsu+EM77/0+e8Lffu/rPv6bl7xqfeXNqy7jZv3r9ae1b95z3kdx+POe+nfve88fvrXi 3LrXH85e/eaPvW2vb9nzxQAO+wv283qcS/7g0sOX/9erbrnmd64/ccNjumVfINxzav8De0/su5f3 2e89ffDkfv6I9vYDBw6dPnQV77S/9fFb//SyLJ9ui9P2wjvjEznsP9X32Ou1OPxciz9J4Vvgeqj8 Bb4VrgcNr8X5Yr4tLvBzL16L89UFfgbGn8/+/YJei/Psf/ptP3jp/qMH7YgZOH7/Ex89ft/jH41T JE6MbadQECeKeJs/jp3IjPNjptnhkgOgnRNC5UHLIZAwh0IONTng+DDgG+XQc+BhE3nrfQ8tjzx6 x/LUIzct/+Hh65aHHjm7nH7gwXVjnQ1mNptOj7g2380bfsX7YJFDB8jBYy4PsvHcpiuvQ/KMTrec HIBWWiPljZGmrqcBOvllKxxrvDKDG904xKgD5zY303HgX3fng8t1lb660lecvlevVLn0xPuWC4/d tbxl/8nl1dccW87bf2K57vb7atP4kMq+++a7ltdcf3x5/gV7l58675rlR15/+fLvXs2ft164fO8r Llx+6HWXLs/hT19fd7lovBpHf0T7sndU/gXLv3vlBct3/erblu946VuXf/sb71p++u3XLL906eHl ee+6fvnBN+C0v2z5gddfuvzIm+wk/6m3X7u88D37lt/ee3J5x01nl8tOvl9/+Mp40Y3bGneMI8YG m/FLT927vLN0fP3B0/qjWN5v/6Nveq8d8dT/mkuWH+VWff9KgFfhcCP/J8/nXfrX6Lb99736Yjnt Aa/S4ZU9z0WXd16/POctV4vGFxI/8NrLludfuG95BbodO6u6sSdjk7F+y/28/mYcoIgD9WuF9BNO DTnwqy13Pvph9RUOfNqWm3k3vf9Rvd7m4pvuXN5x6NTy9sL5B0+qb95+8NTyrhtv0w39dxw4uZx/ oNKHTi/vLPq7D9+2XHH87mXvHfctR7HZg0/IcXsXv8Ao+YB5DC3zjjlnJ4znFo4Y8oLQOVglPmMu uxON+AxkWpZ5RO84WNeHdm5Co0zoxHWrutoAcCpBT7jGi8cOUtdJ/+DktQznMV/gw3ELT3QBGm/Y CifvFHrdi3yHWSOhQwP6T491fWzHMOUIlTfHXT71ZH2d05ERXmM4n+P0hl+6Vl9DH3UPHajbKNqU pvxMU3srpD2MTdkI+3S/ZF2GLpRNxVth2oDDHGc9Xxb5Rn3r1w50pUHa0nXLjjVP1N4A/WhDt2Oz LZQp/sqjTOwg+aprto3ts9qGugTr7/b2+Kz24oyTU3JqZ8YVDvfwa0w1PWWBHey2G3KcN+RBl+7V huTbwe7y4q+06MQLa1lotRYmDxr6zO2KragDftcRHZP2HLejxs9cxfvZ4+exHcd2qnhtWx3bxGud A1737LTJs3M82/w8y7N0O3/wud45n3RuQ8+8ljWchWDDYUi8QFw61/oqvoqvMpp/feZXyI17O5Hs HHCb43S0M4qQtHmcv5aXHWwj8ld9uh7r0nUq7tvg/CpKfVD2p630Ae2jHju9xi1ygXJVxn22uTeA lrGh/ILGYY8Tj/kxhj22PY7gSdnwQpfDfuWFxpz32AUZQ9Sf8TPvYxxPf46QNim+8o1+Ji/9kHbn Fwe2o/syt+lNczx9b5kJbRfsZVQ7mUc9zsmb54agPMeVh406T7aucANtA+qSLUgXkJG2ZWzQr9kz MI5WWsXjdHebSXebqi2xDeFO88m2MCJfTtXEJ5i35Xf50VeG2lN02hE7qn3YptoMz1x/2ry2t5Cx D7SWdDzInPN8A7aRnfseA8w9HJ1xHuKsw3H3TMAJqjLc5m1n34bTNE7P2lM6/bDqjw6Z27G/9CxY jwFkRB/r9nS9Vidl8cfxiF1m29gmWX8azZ8yhLNNYsvEQZzQAHvRrpQlbT7zU1/6DV08Zv0qp/Sx wnufkI7irzR1xk4al2pHdLH8rFuB6mFMAPE/JtvEJuhpHdumctR2fzWNviLUlwFdBsBHOmVEK+SV RAF9NNcBH23VFzoVD23DId79RrtU91x+ClOefOlScetjx7L5mrfLiSb6SM9AhsJu1yqn6duIbPLT XpWdeEzzWCWdsTnXMefL5p2X8i43yqYNxM07ZK78/QXA/IVK6lc9gLIdjz6Sk/SZBz+2/+yDH7U8 5/ELc2R9zdd/8w+ce+6539x+EF4TzPvtd3pNDn9Ki+Oe2/Z/AT/LOX4NMTfuP9FrcvKntJ/oNTng U3Hc7352P7ufT7fP3lv3/umDdxx97vUn9t914LYDx/ae2n9mz4m9D1198zUfueKmK//Tew5f8vvv OXzR77/zwAV/cMH+i/6QP6p903Xnfez1vDan8Iar3/zxt1z/to9Cf/f+9/zhuw9e8gcXHbns9y49 cvl/vXD/xb/39uvf+d+4VR/odj2yig/HPu/Rh//KW679D3tO7Hmc99rzapwbTuy7D1zPH9Ce3Hfb /tv2nzhw+8GbDt15aN/B04ffcuPtN/7v99xzD4vdp9tnp8U3eCanPQt7nPb5pja37LHR/B57Hhbb r8X5i3wrzEOmkD+f3em1OP/w277zu7//FW95x+tPPvCkHfM4RHB6VHxF02asN0lnTOVx5MiZU9iQ 1Y6TYDhV8r5rOxACOxR8CEz+fEiUw74RhwGHAjaSbPJ0GNAGEofKY8vx+x4RTw5tgTaHE0TjYFEg 7s3nOLyHZyfMPOthpcOd8laePrSAmc+bVvPP9PCuZTgsyRbI2gqVbz7S2JG+OdvvUmfjfENtaLKx 46ehe2uzyI0T3hV/3R33K341N/FPv3+5tsL9d3F73JtN/tD2DftP6t3qz3v7tXoNDo777381DvCL FP+RN1yqd9v/m9989/Kdv/aO5Ttf9o7lu19+/vJ9r7hw+Z7fetfynb9y3vIvXnLe8q9e/k69r/6F Fx9afuJt1y4/yBcAr71Ezvvn8MqawnPfes3ys++6fnnNnluXC/t99jiwTjz0pB2RDZxwh+qgfu2d Dy4XH3/f8pYb71hef+j08rKrjy0/1+/K/95Xvkev7Pn+quNHKs077L//ty/WbfyfKT1+uvDc865e fqjy+PUAf2DLO+259c+re372gv3iQb/vedV7VO4XLjm4vPnIHfpCAd34uSg/H/a8eMoHGJBDTPfp PH7oK15Z4bFeZWue4Ky889GnlrOPfVjvwceZz/vnb6p+ALfc99hyTE6dR6tsHaTueXg5XP1z4MwD y57qtytuPbu8t3CVbt2/b7nhtnsr/6H11RjH5Yjxq5TswCv0vAPweP55PtoZMxw3jK3MSxBnYuAx aZ7MZ8INFC3OwkCOzcpb6wu9dI2srD3zL36QPzslswYNB+xmu6B7zdphTap4+NLe8NOnupmN7C0g yzItV/YsZP1LXfmiyTTzU6/qqLhkFFQfdVWYV8xkXBGHn7LEk8YZb/44o5u3dUC++KayJx60vtEl a7pkVEgZO/19k922iSPPzir3nceT7Ma4qTr4BUN4qRN5umFfsuRELySkHuJ21Fs3tbXisZ/bUPHK s862c9rnX99M9isg018CuJ68eme9cV+AL/JjH/ok4441h5BnjtIF2jSPE/VplTG9dWtHZuyTsoB5 kzD1yPlXyBd2mQ9zHnHqIEx8Htuu35jtljZhH8eLZ5Ip+Wlnzd31GVth6J7XjrNu5Xk5HFqTM7DX Ozm1Ku/pz7Ja/4DWwemZp2dgnoN+3o10eBIfDn/lF1RnA56E6Ca9as1UfqUJQ1/LSPfQjbRvXc/B 2man4+xKGHmuwzKdHnmWH32GPNL6QqJCbM4YIbTObnvsvB2nrNZelfOeAMRxnP4WOj2PG425HneM Q/NtjjnyhIlvliEHfuWxvmcsZW+Cjul/IN3ID5pHqHzxYwuVMWhr+kB2FP/jSmN722PYGDvGPpTH joS0Rfop3AnOE1/zYovZRrEfcwRayqXfYr+ZbrhPpU/phbOVPVbGAGAs4fByaAdr8sDM6zEzxpNt 0rSmE7dNKENoICdjKJjTkr3OMYeKNz17Tsfdp+lHl3U+NnB/PyE+aLMe6rupTdEj80rpCj3HbCvb xsB5Z6eenYJx4BGGJ45VOeyLjozQkWWn6rjpG6AH48Z1Wq/YKDqnD8etf/SYHI+Ntf7ig9/tsYzN PnKdax81j53edk6voG7RByzb/BvtLx3WMhW6TS4Te7t+60I/jXG7OV/oT/EV0F126fKyU8c9Vjx3 oSuved1G16f6Syfy0Rd6+EiHbvuWPdXPbgc0Qvo8X0rEuZszD2Wh4cxNXsZIZNA3qrOQciCOfvhi XzvxR93oR7jK6rFAfXH4z3oZqcN9g44znLcz5KAGJWemSde1bS2XvKZvlC3EHgq36DMs0+Wj22Zb Bga/eVSmQOhy5FMP8ib+wmbZQadO8jinut5NXHPb+/4LeSBfAuw588BHv+Fb/t8/9KzP/Vwc97wm 5+/jHyns9JqcL8avgn8FP8s5/t9AnPY73bafX5MTx32c9nHcz36fT8VpH+x+dj+7n0+Xz7X3XvtZ R8/c8o/23nbw8L5T+87sObHvXt4tz633ayu87pY9H7ry2DX/8aqbr/mP1x7f88GLj1z6e9yYF254 h8N953/UDviLf/89hy75/UuPXP5fuK1/0eHLfu/d+y76Q70OJ2UKeaf9O254p16Pc+lNl//na269 9qk9x6//wLW37nmib9vft+/k/vfvPbn37P7TB0/tu+3QzeDg7TceOnTb0ZfvOXP8z1958iQL3Kfb Z6dFN9h22ucb2Djst2/Zx2mfW/Y47PXns9yyrwfJn+9b9nktDrfseS3O36wH0FcVuGXPv6Tnz2e/ 4aI9h685fv/jH8ORYWeHnRpH73nod3GKJC2HR8ehCxXHqSEHTlB00drhEfosB8dA6nLo+HqwK8h5 wE3XiSZnFw6FCnNYykbRhyyn1w1kpdlU6gBY6XmDqc3vhPkAobDSinee4UMKG8nQ5vKBNqGgDx8z krdNi/Nhps28c3qmb/PrUKQ2xhaEsQNwXRwScSDpXepPfmS58/EPlQ2fXG6877GyvUNu8h1kg1py Tzz8lMrTVziNcRTzigm9a7r6es8d9y2X3HLX8sqrjy7PP//a5SfeetXyo2/0bfvvf81Fy3Nw2r/u suX7XnWxXknzL3/tHQJOe/6M9rtfdr5u2QNu3j+vZLzgogO6/f7vfvvS5fsKOM11611/EHvF8jPn 71let//k8p5b79Et+5vuf1y640jESXf6Uf8pJe9kpw1X3n7fcmHpeN7RO5fX7j+9/OoVR5efLHm8 r/57X2XHPe+2f07J/6HX8SXDe5efrjpeeMmh5fkXHVx+8u3X6d36vD6Hm/g//MbS4Z03LC+89NDy 8+85sPzEO8i/XK/u+aXLDi8vu/pmvZLnvf3KIcYp9sLRfvj9dUgpndj8b4wd+rLsrv4kXvlP6+8q S18dL+hmPLeEqw/0LvzHat7Jqf+h5e7HP6z30vO6G24p80fEN3IQqsPCobseXPbeef+y7477K3xA 9aBfnA44VjPvZszOiJmeeSpHRJVn7mVOrpjSlOedxrMMyal64+CUHtAKyIozxHmWn/cnUybA+WuH a/X9RI/Td1575vzhwBy6qK6C29V1VjrYKCt4jUO2HaOb9SGLQyZycCCTBtSFcyfrE3D5wOsqtKy9 4Gnrb2HWh3TaKBlll8jKGo18QsZmZMDjdb7Ltgzycvtc8eanjjin7aTatBdfpjnP7QU4rMiPnZHp G/ebTvO0JXWiL3XFLiD5+XNMpSuM/ayr5RFKVsuj3TjvdcO/322vLwWKDo+/CPAXKnE65tat5szc Jtrb40eo+Dye0CV58DMX6OvYCsghKFS6bSTM8cZcL7Bc6M1T4Vwf66NQetAfGRtCtTHx8NOP6I8s OxZ7/nZ9s7OROOtUnCx2wrSTo8Y8ITTfFs8a5+fR/KzMepc1b07PNDn5+ga0ZChv6xm85dQ1Rn4c X5SZ9R5xp7VOT3m0ByeMHVrOh5a8tBdnHc6EvH9ZclL3FqBRftzsnx2Xk80KaQfP6JmmvUkhX1oE 8PKl8fwlE/0FnfQ6ZytMX3oM0feBy8Izj7l5Hc943MjfRo/r1EOI7hlHN7H36Hzo6Eo58ztMm8Ha zmo3+xX6JP2QPNLYcS5Dmv4gTT3YDKRe1TfpzRdZhOgc+6Fr7BY+P0NtT9lEadsD/Z82r0VnDXC9 M2jTPJ7SntDiBIyTlbGY8eIx49Dxanv1t8KGxm6XsU1czwaUP2Ss8SlNGKx7GMJKx55rmyZe0tgD 3sE3yqx1ir/qZT0Rhn5pQ5A1R45NnIEVrs5AOfoS4ugjH4eh5yl2hG+164Q4N+f86BF7yPalK+Mw umMD29HjMjfho9MM6dDIOAaxHXYiTb0J1d5OU3/WpSHHNtpG8le+gmxWSJv4UlW6J91IuzJHPH4r LIhWyBpEWb6ssI4uhwxC8tW/lbZerlt2Fb+BfrNt4EFfy7Yt0zf0LXHTN+2MfPFU34dGPel7wjiB 9e775ku9YB5TK63TIHoSRqd8CZPyB5qPPI3DOO2bT/TOI6485Q+5KRPEOZ246IRNH3D7yB/1Okx7 AfVvh+TvhFmmeKue0BV2+U1dzB8e80WeeWYbrbImevIIU88qq/gSB3LYT6HpDy8/97JXvuJr/uE3 fc+f/JN/kj+m5TU53LbHT8JrhL8K/wl+FC5A4lfBv1Lg/xf/fIHb9rzbHsf9fNs+r8nBbwM+2W37 Xaf97mf388fxs/f43r/En7oeOnXo8htOH7hj74n9995wau/7cJrrT2BPXf/ADacOvG//yf137T+9 /+7LbrryP110+JLfx+me2/P6M9lDF9tZf+u1/+HqW6770NW3XPvUew5d8nvn7X3HR7mJz5/bvu2G gpz871C5865/+8fOv+Hd/41b+Vccu/o/4bDfc+sNT95wcu+je3iX/Ym9D+07te+e/bcdvIPb9gdu O3B87+kD+w/eduS5199+/f/t27/921m8Pl0+Oy22QRboT+Swzy37nRz2fJu7OuwLvBaHW/Y47P9i PVjm1+J8WSGvxeHb4zjs+Vb52cfve+K/yjkhx4QdQnFyxOEx0kb4BdJNiwMn8Tm9IjIUuj5gp4+d MYYdB8RxMCR//Lx66xBUccCGMciBIHTS2SQKfVABbCDnA00O9itvY6VRNpjyvbG2LMkMrTaws0xo 2wjvmp5okTXz7JQ/nPWbSJkZHBxxKp18+Ml+/cqH1j8g5VUs3MA/8/iHl7uewPnb7zkvUObme+00 g3728d9Zjt376HLJrWeX11538/L8d163/MRbrlye88b3Lj/425cu3//qi5YffcN7lx+oOE78f43T /mXvWL7rN/xHsN/zWxcs/+rl5y///CVvFXDi/+y7b1h+/qIDyw+/6Yrl+19b5QrPOe9q/Qktznsc 6//+XTcsbzx4m96/z2b8ljr0crOPLxNwZJ997CPS77ZHceo9uVx/54NyoOPkf+2B08srbzix/OKl h5Yff8vVctzzWhxCXovzo2+6SrfwudX/ossOLy+69PDyM1Ufr8nhSwRep0P+8969d/ml9x4r3LS8 4OJDy0+949rl54rGTfuXX3uLnPaXn7rXvwSocXhH60KfMA5yWN4eM6ERKt6h6elvh+rjLosDi36N Uw57nCh7HL//A9VHlQ+K306V0kPpmiPQSj/NuUKcMPRx5qKcEw3PTdPX+JSeeXdy4MSxMzs4kbE6 EAsrDyGOjwpTlvzUn/UCvWk3jmbSXrvGujVD/Cq3pWsj+ljHLWdz4s0H4giV/Jl/1rvi2D4H3NRF /nb/0qfI9Vo6nNikCeNIzq152azrd9vJt31iq7GWPinHu7/csiN7XY9rrJC27dIXo28I7eTuNf5p 9ff6rLZ7fZE+jfS37F1jMzqhL/0WPea2RRfpA0/Vm3aMtkJz25HvPH8RAD9l9axpvWPXAKc9dSVf X/pVSLlVJnrXXImjeB4za7x4YifilKPNOEDXdq+8hH5GsW5D8/jIM23Yyo6RAcaHxtHKy68ZMu46 XfXG/gOe09Kx+MmXLoWE6bsgfxjqsdy0zpM+Feb2bMDzZR7TcUTLecz4bmzHjXYGtezwQM/8SftB yj1djvmC0J5pXd2GHHACDjnzJj07luxAitPJcdHqmSTcPTnBCtkzIM82mXSrdPKwmXS/1/Z1O/J8 xy5VttuVNspm1UfEkUE5jZ0CfaZ8yWi7Uh4dCtBnHo/zphU8tjyvxlhmbPQYLVkZfxkv8GW8CNQh +cj2HEp9qz4Vxi5pk2RQtvnd7rJT+rJsiu3TH7a/nYTuSzsaA8pB874saLsXQouOG21oHdANnRSK Z9hinuvYJK8KUrzsY7vkS7vg6f2vSyHVhrVdFSbfY83ja74ZvfI31Ga1tW1aEK0xj811zCK7ETnh Gba17HWOVJw6gnHJxbz5M+G5DP0wxrRtnj4ZckZIGbVvI7RO/FJGurU9cOTFKRmnoRyHorXzE97G bE+3fbbD4EsZ6sIu5DH+0iZC9KUN4gmKl/zYALmRFwekdX5Y/Z42U5ZyyJNdCrHJsE/Rqt7wE1/7 rGiykdpjpE+D0KkfnWbbpi5o9CVpxStEH/pNa0zCQvoz5ZBDe2edVa76HhmpI/xz3bK19HSIvegj dI3e0OLU3dO3qXHaUjZOW/iRiX3j6I2TPPIYH8iyvDiF3Sejni5TuiCPsUTa6H7sUHp3W+x0H3JS Zh0HXZcxHNrRI3rtBPF1edqquhrSpxGepMlP3dt8G2nJj6N7wHlPlzno6N+6dV74o8vK3yFYfw3Q 9YCknU+8wv5iBdDnyYMuB/2UB6674/6PX3fHAx9PGr6rT73vP/7W+Rdf8Pe/8Z9877nnnvsN+Efw kxR4Tc5X4z8pxHGf99t/otfk4J/Ja3J2um3/yRz3YCe/UbD72f3sfj4dPrwP/sjpI3/mljO3fNmR 24780sHbjlyx7/ShW7jRvvf0vlu4eQ/2nz54hxz6tx28/fpTN9x/xc1X/c67Dlyo19vgsH/3wYv/ 4LKj7/3PvFLnmmPXfOS6W/c8zp/JvvfoFb/7rr0X/OF5e97+sbfvPf+jb9/3Tt2y5733OO8vqHL8 +S3leDXOnuM3PHbd8es/cPXxa5/i5v11leaLghtOHji7//SBUwdPH9pz9K6jv3LsjmN/40UvehGL 16fTZ6fFNngmhz3Ydtrnm9q8y54HQm7Z8+0uDwseGn+eb3/5FrgeKl9U4LU485/PbrwWp/CN3/ec n/iZODDs2Bj4RLRtJG+WFcjxQliwnOGYCQ90nDB2EDXWtJ0OOBdIE3qDODAOUY3e3LIpdB6bQ9L+ s6RsGrMpfHrcYXjnMopPhzvxN9hMrxtr0gUdrLdo4UPOmtfg8Ow4ofNHucHvMlN+x3W4B5MdBu/T ywP44uihn3LQpo9uwW73Vh62hLdClS17cWCF98xjH674Y8t7j9+9vOKqm5ZfvHDv8jPnXbP8+Juv WH749ZfKcf+jb3zv8v38Oe2rLlz+7W9dsHz3r59feKdAmj+k/ecvfuvyz17yFr0XHgf58/jD2DdU udf5lv2PvsVO++e8+So52l925dHl7UfP6E9oeZWPHXqFR7h9zq1zvnDgj1U/UuPwg+pj3tt/2cl7 l3ffco8c6q+8/vjyy5cdLnlXSr+8Iod31f/k265dfvytVy8vuOjg8ouXH1n+/QX79Loe3ln/fa+5 RO/Z5/Y9DvsXX3ls+aUrji6/eNmNy4suPri89L1Hl9cdOL2cf+zscvnpe6ve+/UlCM5AHOn0mW6O FRx3X6x9zSGs6T70VDwIz8pPXxru2z4QVR8yDjJHcBjQX0Eci6GLp/lm/tDihHHZDhWPo9SOwfBQ RnW0I2MnbPLaoZj1ALqcQuRPZYiTl7Virpcwa4fXlo4jc+WxzFmPdT2Z5EduZM+84+apZUUf5TcP 4UgzJ70OyanV8rw28T7YPrhOYwA6MvXqlnZg06ZtB37idnCPNgPauvZVpbVGF49sU9CcSTqhytlJ Th5l0z7/We6mI51y5MvGlda7q7uMvkgBRae8ZHc+azvp4ax3/RoHFZ6q9qjNkVu8q9xuE8CeShfg Qyf3m/mgkXYd6DHepT/bY42Lz5ANVZ/r1lik/+j/CplfHgceC9Fp1m11jKucx1bGRcZ1xtAsK7Tw 5DkW6DUn7VgNr+3iuqQz6Ybs3+2f26Q6Wje3z3Wa7nyhyiXfc8BleH5orZrWJvJxrOZ5MYeeB5Tz 84i2+Nk0nlHhW1G0DTrlum7ROwwPIXoQpy7DcfKiJ2uwQp7/BdNGO7IXSFo00e3sIq0/o60wiNMJ ZwzOIPE2ss/Qmi1YZvRd5/9kD/ROm9Xujruc28g4DC9tXPsRdD/ZSWze2V5gTsuuyKhQ41BpO501 JkQbY1pjs5Dx4nKFykOX1dnedGjW2VjTVTfPMMKkQdov3Yp3ANqm3dMvIHYnTDy82A5+t9X10h/w yKbSwTbT3Kh2WfdNO0HLGmC7WDeXo4yROQSfeLET9lH5YXP6PboGcxqHX2hAY6xocv71WIO23kYv qM1tG9tp2GHUYbrlDaQu6iCdctAM4qYB7LpTPPyhEY9T3/bsOdCIjWMPlZvqIg2Yi6TVjklvHJly Rhb2gbuGEzCOwQAe2bXbl19rpM3IjnNVsquM0wbxjDd0Yg/v8TrGmds7hR1PHcmjLpUpGqHkVChZ BcaIbRW7TXaSDMsJ1Ka2m2zUoM7Byxpm3ugSW5Cf/qAOdEqYiyIav6WXx3GtEz3G0RXaml80yzGN +UY7mGvaC7c+fOHCWI5NlS7g8GZcU952f1h86uOpP+XMpa/v8itTBOhBO4oJ4acOjYNC5hHIlzuS qde0jDq4KR9e9Fqd8UVPnRkX2Ds2hRYZlHHocnEuE4ZnxtoW6tvKc7vsyIYnbZvzFcoumzTrVGUm mnXr+pqm/K4jvJlPqS/lxSPezbZAp32yU2gzusxcPml4KWuYH3uRF+e84m3DvAIHPkLoYM+dD3w8 6eiz5477P37Z0dvv/fzP/7P/pP0j+VNaLjryp7RfUeAC5E6vyflzhflPafHP5DU5239Ku9Nte7Dt uN/JbxTsfnY/u59Pl8+LXvSi/+uxs8c+78jtR/7KkbM3fcfhM4d/4ejZoy86ePrgpftvO3B8/6n9 p/VO+VMHbt1/6uCt+24/dPSGk3uPXnnLtTddefPV9+05cf3xPSdueB9Oehz61+N4P7n3wQofJn7Z 0St+9517L/hD/TntgQv/4IJ9vPf+4j/g3feX3nj5f77qlus+hKP+mltveBLsOV5yTt7waIUP8257 nPaFO3l9z8HbD77+6G1H/97JB07yreSn22enxTaYHfaz03522LO4P9NrcfTnswXdsi/wbe9fKOTP Z/9qPVy+pB8yuWW/8Vqcz/v8z/+WG07ceRZHhZwVE+KIGeFm/jb/So+Thbhgh0vS4bNcHEAjjkNh Rhwm5OFcCB1nAwecHNxyCOJAFJo3i4PHB9lsPNkscgDwhjBgU6UNaWE7nTIgdMKd4qqj40kHorHR LZg280Df5JllzOXmeBB+4tkosxmeeZK306Z/zSsga27Thh4z/d4nltPVT7wuh3epv/PG25dXXHV0 +YUL9y4/+/Zrl59861XLj72JP5+9bHkON+Zfc7FeQcNNet5b/y9fdr7+iBbH/b982duXf/bityzf 8Svn6Wb98961b/nJd+zpP6C9XK+iIf3ckssrc3g1zsurritP31ubsoekux2YvGLjQ3KQn33C732/ 60n/SuDkwx+oAwCbvYeWK267b7no+D3Lmw/fvrzy+luX5797r97D/4Ovu1SvyPnxt1y1/Oz51+s2 /89dsG950SWHlhdefFCvw+H1PHLwF36k9HrhJQeXX7nm5uVXr75leckVR5eXvPfI8qtXHpXsC2+9 e7my6uL1OIx3bgNjR427tuVOtuZAI/p04Mq4XPnT5zh/6JtKu3/py54LxKufGP8cpnAWMJ8I40SA LodLOx3iYDDN+ZSJky/x2XHK3BT/hOTNNNc3nBcg85R64twFkcGclx6dJp6yqgMnJPp0vsoUjbUj cTl9p/w4VYDqL1lxwoBV1wrTVvE23wzZOuluS2iRR7+ssqtu6+rXAviwXIe8AmOCPqV/OeTKeV1j hvUwr/0BrKdrvJB1Wutmr5mxy2qfgtdbr83hxx4pA9KXlLMD2G2Po1dyHvRYzpoMP7Kwk+3mvnGd k27Nb3qB9vFFm+YGdVuO4s2X8QDQA5009jqdutQO+NQWl3UbOq/orFd+NvlZ5DqLv8I8h2wvy0JX 0VqGxkD1LW10X6dfRz12Uo4vZxTKJp0Pv2hjHsATmYwVyzIt+R5jXqdVNw775gfIi02kf+yArG6T 21U6Mf5LntqkelknLI/6KCOdG2vbSHd7Mr61Dm09M7QGSV6heKzj0HXVO3ziKVR8fRZN8bmcZDbE B5p31NVlI4O8olF+fu7GWR8+r71jDiZkHU6cORqnlvN6v9Ay4oCKQ2513hRYw+2EK15COa7Q13qn fcov3FhyEgcaA92+8NMHsYdQafVX9XP6jf6ObZCj8vVcsNzuL9GS7/4d6LoL/PKCMZ66A8Zd4tFl J/sH0X/WYdUFqLydeuHVFwEln7T1dL9g1zwjsbmck7K3n52xf76YyfOV+FF+yVDy0n+ua+hGnDZF h8Gz3f4BpZuePhh9Yfus5TqUDqUP4ydtQWePoxpDldZzosdT6LSXkDlIGeD9rfcO6zhtKJ+Qetou qktj1vabseqSsGhxuK9jX7JtP9WrvNS3qQcyokPmlfYvFTLukCEbd5j1xXU0qpx0LznQoxf64tzD IYidcDrGYRinn5yAEw0HJbxB2my7tO6tv+osxJFs/vSB22T9/cVl9Fa8QvqYPOyTtqnfiYdWYeiU ww78SsFyXcb1jLqOFt9qmwI6RmfkJQ526osxlhhnjC87x6NP6pFuoPMCxjMhOnt8e54yrp3v8e1x Pr6csh3QxTaP/ePQRUcc49ChEUdedKaMwioDDR73sZ2+lNtz5sGFPx7lVxfQ8quoMUba0V1pOXjb mQsyRgC82C72Jz3nA+TYpvTB/MfBbht1pm3mdxjn8Vy32hE+8Xo8C/1lQsrSrqQ3X5uzyTfoBjrN 7QgPMkZdTZv5QOsZp/rK1/lqz8pj6MsB8T+Ds7/AlzFDvnlT3jIN6A7dZ6HLaT+lV1qH19/pm/bK q3Bv8u544A+e+0u/+hL8I4V/UNh+Tc6XFzZek8Nt+3P8mhwc93+Uf0q7k98o2P3sfnY/n24fbt2f d/C8z77y5JWfu++Oo19z8I4bn3/gjsOvqvCVh+88+opDtx1+7eFKHz57+AVH7jjyQ0dOH/m2w3fc 9LWnTp36Xw7cceR5+28/dDl/FLv31L4zvFrnulv3PXLDyf047++/Fof+iRvuuv7k3rOX3XTFf7r4 yOX/5Yqbr/6P1996w5N6Jc4tNzzJa3GIX3f8+kd4l/0Nx/fds+f4/rt10/+2/SeOnDnyuqr3266/ /frP/2N2yx7s5LRnAY/Tfn6XPQ57Fn2+teUhsP75bCG37Pm2l1v2/PnsF9WDhdfi8Ocp3LL/W4X5 lj2vxfmmH3vezz//+ANP/AGOi2B2ruT1C2DmAXq1AuE2/RloieMUmfMG3YjDJc6TIOk4YXR47A0t G8QckrRRLGQjaZr52BjmQMDmMRsph0Y2WAGHmvXP6RraAJNH2cJOG1g2dQrXvFHOtJEf/lmGeCao /IqRv/JvlQtd6PI5AAU5CK/pKY68ub2UN33TTtiePjnz6IeK79HlhjvuX1597bHlJRcfXH7u/GuX n3n7dctPv8037n/8LVcsP/Tay/R6nO95xYV21L/8fDnreVXOv3jpecs/ewnvtH/b8iNvvHL52ffs X37svGv0J7QA5/hPvH3P8py3Xr08923XLi+s/N++4fhy3Z33yxGV13pwwx7npl73w6t79Jqfp/SH u4xpeA7d++hyLTfuT9+7XHj8nuUNh24rWSeXXyiZP3Xe1fqC4cfefOXycxfu0y37F1y0Xw77X7j0 yPL8ivOFwQ+XTjjtCZ9bOr34iqPLy6+7dfm1a25ZfuXKm5bfuPrY8oo9ty7vvuXu5Rq9vufR0vEp 3Y7FptrYtx1H307oPABvDsyyf2Gjn5EBqhz9uKLyCJkHAIcBYZyHcRYE0OOYiVNP9EIcDnFyKp45 2XnbmPNwaka2ZVqXOKuI43BEpud05NgJ6RuL1gO5qrt51nSBNPx2DLuM6qv0iG86UuY8EB3Na/lZ n9Btzg9/5o3bU+lea3AIEeL0Uh8V6FN4WJfoMxwAPnzaIRCnHvrLsV3Q2H7E7133u9f9x6nopv6p EP28nnqdRHfaB30DlQ+fvlRt/tjOTt1h26ytznNf0HeyScuibsrZjpt2dhuwnWVTLnogE6SNylNY 9OZPG0TrOLLskBwywrO2saD6iidp2ZEvOarN+SJEdPEaqZe4HPGqx23SuCy479ynjN08dxgHGbuz 3pJLvOXYNh1v++Y1OYyHOPSwH/I0dypPfKqn66wQGvHteQ4yVwH1QMvYT1nSWiuQlzomGeFPe+a2 kYfcPB+G89xp2wi5jqueoru+iaa464dfPJLT+Z0mjm6SKbmG5lt4J0SHDVlresxFwlHGuosHJ6Qc kdC8vgKXge5nYtZpwBqNY0lOJMDaXaGcZhWPk55yhLEZ7YqeAjpVqDUFtH5ur2npq0Djr/oDMNbU 752X8ZYvgrBL6lK7aVPFs5dAr20e6lz7qfWw7KEDNOyQfiHttpqWcqv9qFd1tz06DU/Gh/t7tFdj ZJXjPYmfjXbgEc79IQfsBDswN5+lxNFR80D1+HlFHbHBahviVQZ+tR8wHxQ6HV035kvyO418jy1k d1h2yZgRKh5nKs+JONmC5Gkv2nqB0X6HyJ/pbn/bpOsB0Ibs4UTNs8m2dej4LNNgX6M+qVDO7ZaR MtlTz+XRbbZ32pIvljbbtKkvesk+rfcMOzvtEIxTMA5DQL74mj9tNTyPA9rjuoaNXGbwpZ3onPmc MZ85xbigPeHxpYoB6PAkBB4rsQ396ThAtudC52Gn0mG1LWU6znjnvzXon/R9xtC6bhV91Q+9KS/Y 9uRlvJLPuE671IYOo7ufe4x/P8fch9Yz65/OWj1W1R93WSfy0heyc9pFqLj1laO4HcBr35Ycwjhw cdSGHiexeej/Sqv8I+Ijfx0b5BfyBapsVnT1f+kE4E290rN4YnP0i30tL3LbMY/zeEKc1YoXz6xr ysWpnvzwzIijG97QKIvslBegbfG7zMQjOH+Wj45JA/RTXqepa5YNLfWt8Umm2zbKDpu0XYq+TZv7 V4DefKk3ssJz9W33/77yu57g6lN3ffjcc8/l3fb5U9qvLeRPaXlNTm7b8zaDvzzdtufiJBcouUj5 if6UFr8OiNN+J8f9J3Pag93P7mf38+n8OXny5J/ae/tNX37o1KG/Cm6+6+a/fOLuE3/22LFjn1f4 nNlx/oY3vOEzD9997CsO33nTSw7efuQ9+08funHf6YO37L3t4E3ckD989ujbj549+sKj9534e8fO HPvfDt5540sO3XZ4775T++/cd3r/3by/HvAufWj7bzt85ECV3X/bgQoPX3Pw9I2/ceTMTd980+23 43j+dPrstLhu45Pdsp8d9jvdssdhz7e5X/A5n/M5/xPvVOt32XPLnj+f5ZZ9XovDn8/isP879QDC Yc+3x9/4hV/4F7/9yN0PfjCvAojjBifG8fsf/2htsj4OLXkzcHisjo9gi2/Nm+RvYKJRJ3WvDoYp Hp3syGlnjjaAY0MYR4I3imOTO8ObYW+eveH15nXdnBaywWJzCl0bw06veYJvEnkzZhobuU1Ac9nQ tKGmPPQuY3mj/JyeN8vJ/0SY9dzM25QX5NA7I3yRtaFbYbUH9us8+oV34dM319x273LewVPLb1x5 4/IiHN4X7F1+/t17l59+x7XLc3nH/Rv8jvvveeWF+jPaf/Xr79Jrcrhx/x2/8rbln7/0vOW7Kv5T b79ued679+lG/Q+/8b0Cf/L6k+fv0atxnnve1cvLrrhxecOBk8vB9z1cY+RJ3aI/+YhvH3PL/p4n P6JX4/CHuTj3eAWH39v/4Rovj+v2DTfgLzt173L+sbuWt954Znnd/tL96puWn6t6/n2B19y85PIb l1+69LDeUf/LFecmPU78ny59fvzNV+qXBD9R+vzixYeW39hzq/Dyq48tL7/q2PL6/SeXS0++X44t /icAXeiPjK+EsbXHJrYfX5qEL2MuUJ9UOPcRcF/2eNfY58bvcByszoNC4vBtz5nwpKxocjjs7NCb 67Dzsx2VclqGvzDJdT2my0Gq/EbF4+wkPes2O0FZJ4jnkBi56yGyy6x1U67LBOYf8sdNUttwQ5fm d5mytWz+hA6WOWgobHDwibOFAyf9Rf/Rz8igz5Qu5OYjaxNf7lAf61/WStZVvU++xnhuoR+vPkAO Nma9jN1xNmdt1bpOP0ie0/lSFvshJyH5cTzZXtXH3X+RITRtHhPDRpStulqeZHe+6zdNetbclKyW ZzlD1gateclL/ULHoeHQRzb2WfMLtNW/UPCrfXimjHC8C3/Isc652bvOkeprO1o81zzOPP7GWOs+ aXkaexuyGFf9rGpejTVkrzJNtzPfSF74PM/Nl76Knag3fYoeHsPoY97oK1nVFuKUsS6p2+n0seMl S3mDn7Fq3Vpmwfo1HRp5HQ+v6xiYy67thaaygx6eGWvdHc/zd5sPsM5q/RQPcadnHssZ8ZmeOJjX a9bpOO2yv+D2Mq/PyVptGehafUybSme95mhFt3XVB8flY7K7xo/y5/HhfiVOv6S/M88yV/RFV/qr MdtbbSn9/ByxTURXejxbEh/pblPJme1oWW5z5M209AGI41zpsmW+tIRXsgvYSjq3faiPuUE529m2 P8D/CXQfyCnZdJ6fcaSRpz6qOO0jLh1JU1fJzph3/Q6jbwCN8tEt8yK2zbMstIC+pC/S55Ld+0Ns gYMPnea2uR04Lh3yPBEq7mdGt6FAu3aCHaNuN+GM5HM7mPRsO8LwEKcu7LleOmjQhsh2HwwHLOkg dUpm8TzNrgXJnccI8ivtLwTQpWVU2v0+nrNxjsYRmOeyHHwV2lnXDrvOxyGpNktH35BOfySuPVgB ntSl+mQz2wZd0Jf+t13o3x4PvYZmDkNnLGQ8Z2yn/FyGseWxaPuQp/HXZaDH/tF3tSO01j3tif1H m/sLmgI8Y+5ZvtfKIV9jttIbz6Bqi5+j48v9dU7AVyF6Iit6pT3RB1r6M32n29DVZ9gZhy75q/4V ZzxmTtCfccZSlhv2191pyBlfYyByPR4qXkCuylecuhgPATZBr+gne3ZaOrQeHguD5j/f9b4PGnk4 v11H6vd4XMdl09BBYespZ3aVFYgnLef6kDe3zbDMNS+0Lo/Oq05dNqCOxGd5K60w88xIfWpX2T3t A+isthGvulNm1aPoa9lG5BEmndffBPovgzXu/o4Tf42veOCj1JOytrPlfsEXfuG3n3vuud9U4DU5 OO63X5Pzpc/ybfsv4rZ9HPf8ryB+mfbPbDvu/6hv2we7n93P7ufT/XPttdd+1rIsLArP+Dl58uTn 3njmxq+76cxN/ys34g/fefjZt77v1m+48eyxf3HjbTd+3Y1nbvmyN5x8AwvO/2Xv3Xv/9IFTB77y yJkjP7//9KHzD91+6PLDtx9+w6HbjrzpwB1HXnr4jhuff+Tsrd9w6I4bf+zYnce+/aa7bvryK5+4 kgXs0+2z06I6A5vv5LSPwx7s5LBn0Wfx5yHAw4AvO/Lns1/IQ6PALfvtP5/llj1/pvK19fDhtThf /zmf8yf/8U+/6Jd/Kc5zHBZ2nnPYe+LjOezFUbST412O+630zLfmVzqywr/Bq/zhPIojZRtyRLAZ rFCHV23+vBnk8DMfjKBnoxiedYM5gQ0otBk6gCvuTRkQvTdqOZyPdKHzt2UF3uw2tst2uciYaWyG heRNMp4u3zzRd+Sl7JQuaLOfMLbpUPwTsMWarvzYhY09B6ajZV9u2uMov+6O+5e37j+5vPKam5Zf v+LI8uKLDywvuezg8vx3Xb/8zNuuWZ77pvcuP8TrZ15zsW7b8ye03/0b71q+6+V22n/nr71j+bdF f967blh+Rk77K5cf4dZ7lf3pd++VI59b9rxXHqf95Sfuqf590l8iyWHv28j8+SxO+zsf/fByq8bC kzW2ntTN+zOP80e6TyxHql38WdR7T9+3XHrifct7jt+zvP3oncsbD9y2vOaGE8urrj+xvOL648uv X3fr8itXHl1+6RI78F/Oa3CuIn14+Wl0ectVy8+8/drlFy7av7yiyr1y78nlVRW+dt/J5S2Hbtf7 86n77KNPaazmcMcmPgeo9O1qW2hNj63zzvOkn9ZXlebWUuZBxn/mAKB+H6o8j5gnxJM/Ox3ktJjo mXfOc3nLq1BOITtikb8dT70pF6zyqn/g2dTXNPh0eF2xWVcco7NukTPL0qGxwJwKb3gyD7bpAeWl M3mdDx9lsLscBzr89MFiQt67ijOJPqfsqM9hDuCSWfIil3RspzbXOpm1ED50Yn4iU465Witnu7N2 Zk1VP0mW7Tevu8l3OPoJ/eb6iRMmDtAR3qTt7LKtoquc7Z2vsOjwrenCLEN1tC68toY8xad6Z/5g 6Ei65Ct0WbcX3SufEPn6EqDHZ/MRTxtwptIOjYkCNk//Mf+0bormPtx20MlpUbKQTVw8lcb5mv7W 2KpQ46DlpD7qMjwmRpmm4/ituO1ddbfe2CH2Apo3RVfburydLUMeoL8UrzzpOeUB1VN01+30Nk/a kGfKzhgydirvso7PNgeS3+XTB+mH5BNqXrQ8l3Uae5POuuk8YH1cV+wTnSrdczWwDi6XZyRrM2vB xlpeazXpuZxC6WL7r/3YcfLgiQ3hs+1tf/ejbc/z7daKx1FG3jrGq+895v2rEes8kDWRcU4bqI+0 2zRsO184iE60nfoplzkQGeRThrhvw9o+205F5MFnm6W8ZUSO+7X7ErRuaYPqqPJ6nhLeYweaHGkF 6NsgP8/h6EI90nEKhW6r7dK00jHjinTanzHoMeM4tPSt6SOObPEU4McGO+kdZyB0nJPoz3vX4ziG h7K0BX0IE5/bFnqA3ccehL6yHQM7ozd1GXDZ9Bnyd+JDtl9HYr2hEUf/tDX09H3KITNjLvHQM65S njAOSJyCdv7NjkA/j+OkG446P7NnG6v+wlxPQtoNb/ixoepXG6wbc5NnC32c9cbx7vuao0LFmbfJ Ax7XNR467WeIeT0G53FY0NjZnK/YUWOx0/CvtqsQHWljQD+iv/ql+xyerEN6RRUyimb7uw73jX9t wrqjtafWG9oIPyFrT/QnnXEOPJ+tY8av9MC2BfoF4GSN81xfUpV+OMPpW/pgHlvql0KcwXw5gwMX 4ORF1ro/YxxUOv2fkDrQhbjH08PreADRF/1Jp3502o7zqwbJjKxC2hUdMjZFy1jtcel8O7p1871o M1ZZU5mZJr7elwLkpE0G88N1gMHXtph0Vh1rvmmSF1r4wKSP5lrFE4Y+h8JWWfN3maLDG9Cv6zvr G8Tp3z13Vn/3lzRC0fPnxHyJY77iuf2BP0h5ZKYde8/c/5+/8Vv/+Q+cu/mntHpNDn6VAn9K+yVc kCxw215/SlvgNTm8+YDb9jju47TPa3Jy2z6O+/h84rif/ULxFe3kR5qx+9n97H52P+PDrfu9J/f+ qYMHD372Qw899NnLsrCgbCwWvIoHJ/+pu079hRvvvPEvHbn7yF85eufRbzpw+5GvPnz88J9HBu/a v+jsRc+69e5b//TZs2dZqD4dP9sL6owswp/IaZ9b9izsIH8+O9+yx2HPQ+F/4iHBw4Jve+vhwS37 T/Tns/zc6xu/63v/3Y+fd8mVF+FAx5FBmDgHPN3AVNoHPhCe1Rm/EfoVC/9d6HrnOnzAbCdS5cW5 tDp72PyxySuwAcwmUA6gpIsvPPPhiA2kNsPEe3PoDew4NGkj2ZsyEB7xCaPcJt2bOB2MCt7QFX3d 1HY6ZVYeh4q3nMjczt8JzjevwyE7+ZLbda9Yy4x2K95YdW49Ep/b68NdQTxP6B3ydz7+Yf050zsO 3768ed+J5TXX3rz8xlU36c9iX3r54eWFF+7Vq2ee++Yrlh99w+XL9/Nu+1deuPyb3/Krcrhhj/Oe V878/Hv2Lz99/h79Gexz3nL18lPnX7/83IUH+o9gr1t+5p3XL+++8c5lX222Tj78pJz1wZnSgxv2 hNz0xSFxpNpwy/2PL6drnJ3hPfdP/k7x2pHBhvbqO+5f3nv63uWyU+9fzr/pjP5A9rcPnFped/C2 5bf32Qn/q1ccVVt45Q3O/JdffdPyy5ccXH7unb6V/4sX7V9+67pblt/ef2p5U9ngrQXemY+N76o6 b3/sqRp/HEjnA5PtGtvO8TFmfFhUurDBs4H0qcd8HDsZ9zh7NJ8KOWBxYLIjaPNg6LnjtOZVl18P XxXaIWtELuDQxnzWfC2+1OX8Ud4yRx0gdTttJ+ea10CvIc9tCV/0TJkZXgM85h13XcQzzmf+5Kve 1in1EMLvvqz+KOSgxsGFg2QOPDrYr/296QzQ4byAzHldcn8PnUirbI0F9VnZQDLgq34n7b7wOqo1 tNbS2Ch0wqy1oXnd96+Z0m/UCdTnFaYPJZN41ZU+oO7YPOvtGGtDJ+IZD+GzjJbXMsOD45H5O/On 7+fxE+Cw9rvu3QaPV+vkLztKj+JDF9c75kFkhZb2zMh48Byb0OmMEYCMOR49JKeRtB23Ke/+3o7H gbyOP+VbxpDjNlCfbKrQdrcOtNN6ZcwlRL+ZJ/UkT+EUTzo3+vWlREP5rW/sQj2zzUjPdTuMbuaX nVrGKFM05E98Iz/1Gdvl7CC1LTXfSVfImpry0mOSP8ujXtLpf9Mc983wMWezdq9IHfQzsrsO1aO+ xxajTyKfLwo0vwTbaI5L3wqZO55r/uJtnssnHmTOfsB1dBv95c7QAXlum5/52MVh0WlPtYE1zusS bUJH2yh2CmRb2WKz7dh7wzYVKl1rGunUq7yWL5nQK4xdFC99U7dlZH20bMKsmTj4ki/HXq/H4qk2 ZZ9kvVvHSgfqq6mNoauNFUa/tNk2ND16Yl/ijBPS2Dx2GfK8/m+0Qza33nEG8kyhTXLa6/nyiNsU OdKl5EqPtlmF1sv02Cf1CMmHXvWix0ClN3gth/j8K1WedZFJOTlXu/zqzKw0TlHSRnh8Q116qnzr Rz1d16xD9KccYWykLzIKcsKVfXB0ro7ACuWkI12Ioy76SN+2ZdoOTc/w6ofwpI0ar4XwoTNjxWup 51jmuuYsc7fyMjcZ0+kjzWeNFZelTOaWwuZzXzrM/IUemvPH2NK8SV7JQd/1VwrqZ/d32g7m9rmc 5UNHtvqAfioafUXb0m457WlL0UhnzYGmtrS+mbue12Mux1m8OlALcazTn9GPMU+/wAd97a+mEacM zto4bOn7QOXa8ax6anyQ1pzqejTXCKvfY1Oh9HT/2MboLb2qTnQKPD+Ttuy0LY5pjcMKVz0C5fdY rZA82hm7hHe7jPi6XUmbZh5kRAfPD/OBcemEen0LXvUpb9gKPs2zyCJdoW316KpL9IrNU88ct8O9 4yk30VfeliUdmr7KVTnHxw37OOenL216HMxjITJXmxSYC2+6/Lprz/Vt++3X5Ky37Qu8Jod322// KS237Z/pT2nj29nptv3sF5r9RTv5k4Ldz+5n97P72f38D3x2WlBnPJPD/pM57bdv2eOw56GQ1+L8 Rb7tLXDLfvvPZ7llv/757J/7c1/4rTecOnMPr8Bh44gTxs7zDy633v/YfzvxwBMfZdPlQ5+d6nGw gzjt47APIudpmMvvIIc4ddm5wAHTThXT7HSIMyEbVOIAOq+CyEZY6c7bPpCyIfQBqjaZbLRqkzUO od54scnLZnU+lITmg4zTa9kGm7ZsbFfUwdOygDe84Z/Lmcdh0nICJF2YwwHnZ2OtzXRB+oFqT2Sr PHGlezPedtiWO2/Sg1VmQPvbHtRLP/OebRzjl524a3nrgVPLG244vrzqmpuX37r62PLrV920vOSy I6vj/sf5U9pXX7x836ves/zb3/KrcnDc/+vffNfyI2987/L8iw4uz3vX9ctPveO65afO36M/f33B JYeXn7twv/4Y9iWXH1nee+L96mfdsH/UDnt0wEF+z5O/oy8ScIjQZg5h6I3TnteL4NA/+9iHltsf fUqOkQPv8881efc8N+/feuOdyxsO3ra88dDty+sP3La8dv/p5TV7Ty6vuO7W5beuvXl59Q0nlCb+ 4ksOLi+6YO/yi+/Zv/z61Tep3Dtvvmt5z/H3aaPIHLrrMV7T84HlSG1ofVDKoakRuxY8Xoin/2zj uW9N6z4lnPqKvsuBkblwrOYH88DzZXOeZD55ruDEz7xxfKSNlJ3BPI0jVHO3kHkbR5KdSqYhZ9S5 ibm+8K55oOfxnO9DoPNou2iKj7JyAE02ip0MHxaJz/VHnupskMbmq2NE/RGnU/XFOudZX9y3cUww X8g/1vXTh9xg44DgesY8S5oQpC4ORQDnNGXRyXYu23bfYlvTRn+wPmtd73TW+Dk/a3HsGmQc5cvT 1EGd1KG+bJ7YLToEqWtezxOyPhPfkM+aTv0ld5QZ4096Caanbt2uF6+RNviVQU9oDkae9beDQbJU ZrRbfd5xp3ssVF+kX4ROe3yYV7oX8gUH8Q3dW8/YLTpQ36oPaeoTSj4O3Fm/DofubcPud/VN5Snd /UocPsoiN7JUFlv0WmGZQWjWXzKRpTIup7YUfbaX0rLLsFGwzbeN5BNqbnd8nhMzbdjItJRN/atz XeumHVkps8prewy7Q/ec5xU24ZvbMpeHTnnmatYT5njWhpSDJyH9P5z2trfoE9S3ZXv6FluHnj5Q H3U++yf/erHmNPOZvulxILtUPakrOritBjpq/akwafjSJq1tQHY0bSe+tb1reoB1Uetc7x8ib177 Avhl4wpJa+4lDkr/lJ/lEHeYPd3QPc/cmS9p0Uq+5FWYdZ46Zz1SNu2L7Mhz2/xckH0kxzaTnJa1 8hdkmwp5HkC3nsiyQxjwrPHzpFDpOMt4vqT+PM8C1+36Zz3Er3Zu6p4QyC6F5Ms2HY/87Ik36BVG Z+ktmIZMOTE7nno25JRO0WGmpU7SoVtm11dy40jEWY8zLs65OOhmxFknZ3w/W1edS7ZeFyT5I4+2 RI+MiZRBn6yZzLl8+cR+ap6zzE/W5JVXc3drjS7Zmpc9V1c50xrBvIdvnccKrZvs1DbLGiM7Ftg7 EMb+OGDTPpzh9J/HtkPpguxC+iZfoCSfMHq5LdNzoXRz3M8e2uA2+UtJ6MiiH3DIogf9hXPVTmI7 hhlD6XfK0hc4Wf2Ofs8HOXULOHr5lWMctZb34JoHkMtFC5VFTo+FjMfEqTMXAvgSQu0tYFvN9crX 2KjQ4xzbPib5mqvYtoB8aKkfaFx23Lr1WA292yMb1JiWE30HhG5Z48b8ml/lHbcOI73Jj82wI/Jm PsWVP5z1alNBMsTT5dYvDWjLZh8Ic3xC2r5Ba9m2A3oO3rR15l8d9KSpt0J4Vmd9h4wFyl9/+/0f G/pXu6q/6MtLj5y659xzz/1m/CaFnf6Ultv2/CntF+N/4eIk/phz/Ke0vNseH01ekTP/Ke32bfs/ itfk7H52P7uf3c/u57/js9NCuo1tp/0zOex3epc9Tvv1XfYF/flsPSj489n5ln3+fHb7lj3vZvvG H/v3P//8W+9/4mN22Ldjvg53xHk1Th381tfjPKMjvoHTXeULcsDDv0OZbTmzwz71sMkDpBO3QyAH U2/+wHAemL5CeUZ4vWH0hpO4N6Jj07+B2mRBT14OeopvlWFDtpHXcmfMB5yVt/m5+T3nrbxssit0 +U4rnPgrTn7aos1vx6MffGt9YJVjeMO8ebjTAbU3otEBRNY2srElzqtx7ny88OhTy77aEL3n6Jnl LQdOLm/Ye3x57Q23Lq+87pblV957ZPmFiw4sP6t3wV+1/ODrLlt+4NUXL9/7qouWf/Ob717+9W+9 a/m+iv/4W69aXnTZkeUFlxxann/xweXnCy+89PDyosILLtyvV+9ccuvZ2nw9UH1qpwTOd/6U88wT H1rOPuGb9oyRG0tHgJ5AP/OtccPYW2/kVzkdAO7z4eXqOx5YLj197/KOY2eX86odbz1y5/Lmw7fr 9j2vzXlFteW1e08ur6/0a/efWl6559blxZceWF56+aFq583L24+cWa654/6y3WN1OHlyubvr4d3j 86EQ6EAA2qYaGx1XuuBDdgEdoffYy6Fhhg5uBY37jP8CtgDzfJrh+VT8OhCOuabyLS/IQVOyNEft /ATMZcLVSQi6TuiJp17JR2bL5jUPolWdoaVNas9EZ/wmz+PZYxq+0Ahn+2hOd3x7/LNOIJ/5Ybl9 GJ1AefrM/TJkqD5C6RVej6cc+kijOzz0J2MBOnONemIP0hwCI5+8zEtk4bhCluZxxWf7z7aNzcFw mj+d7jU8Mtyv6IGus1Mhstc6lD/GyhyHR30teS27aIkrv2Q7NORwJux85DttOrpEZm7vfapwXWnL kENdGU/u89HvxEVX3hgDQGn6Z+2jzfqA9QejbfQBYdolnrQp5SrPdh/pTXrzKt15QretaGpXyxht dUi+5lLDuptuOS632kM8OGTME9Cm8KfPzNdyC4xZr18ev6v9yI/sRspFpxmmuU8yxwdv91fF5/6Z aYkT0mcb5bqOtGWVW8j8ltwKLWOUZV6OOk1PegXlg+KZ5VNmvYlK/1W49kP3peG5qbygeMZc8rzK Xkv7qJ7TGSNpD3VGX9EVt270FXr6+TNeVyIbFLzuVBpnpOi9Tk3wWucyhte+rHVDluWlnuxRrGN4 zC/bois3/6VnyW2e1EOb9Pys52PSpo1nKSFrqNbe3rvA67qjj3kjF8R2aiMyk19x+IVe5yMHXZCr eNMpn7alzZSRToXZSZhyukXPvqHD8IYfuN5CyY5ean/X6fpGO90PRmjwi6frVZsapIeM7uOJN+1M +ZRbbT2lTbNjbM4Dlu94ZEbedqiLDtWHsQUOdvoAB6mcb+1AtGNvdo7iCGxncEGOWiBd6tle9aYP rO9wUKqeHl8BZeAF2JD55jk15hoyNcezPtfc1FpcNJ4J5PnP3JsuGZ4HcmqnXOfntW3zehWs/V6h dOy5ap26D0vXIH1Cf6rdBcrCS77kdbmURR5h5i751I3O0L0moTev7+u9TYE5z1wKr2zX9vSXAN5b Yes4WeMwln2nMYEO0HQrvnSm/3TLG2dtIeVWh23T5ZwV7ISmbOTxGi7aL3s0DfvN9uU5iN1lF/Jb D9mOMtiqkF8CGB4/6INefq3L053Z6BoHcuID1hcZM8hzfPAyzkNPyBhOGbW7dBLvBNJxyHtOWK5+ gUC8wtD0CqLip90pR9r29a9b0i4wv6IG/Xh9zbbzPvNUaL7MWekKTzvtDfPLhnLCz3TnqQyQPpY3 2/z6Ox/8+OAZ42bfmQc+9jmf8ye+5dydb9vzp7Tctv8y/C4F3m2v2/b4Zdo/k9v2+G22320fxz3+ HvB/1mkPdj+7n93P7mf38yl+dlpEZzyTw3522mcBj8OexT2vxWHRx2HPLXu+xeWfyvPns9yy589n uWXPt7/csufbYL4V5pY93xJ/wz/4xn/yvScetFNeTpyCneabYBNJGCe7nTrtdCcsxOm+gc7bcNzv wDvXI0dSb/DWQ2ltiDYOqBsbpoHQ7ZzwwXQnwJfNajadbK6y+fOGy5uucZA0UmZszNjUjfxA5Vq2 0GVywBl8z4SUJdyUo8NLYS1f8Ry4XMfEO4crPzyjHTOyIZ+xHvwayJjbMIONNraln3HY3/7IB5cD dz24XHb87uXdN51Z3nLwtuXNB08vr73+xPLyK4/qFTI//849y3P5A9c3vnf50Tdevvzg6y9bvu81 Fy3f9+qLdcv+Z991w/LiK48Jv3zlTcsvX3HT8kuX37i88OKDy6++90jJunW58uT71W4OAIzN26ru s098xH8+26/Fod9vrL6KDaQvfVzlOPTwnvm8/54vHPJKJpwobErZ2OHAv/jE+5a3Hz0jB/5bjty5 vH7/6eUth+9Y3gbtxjsrfvvyun0nlzcU3n3T2eW9rdvZJ7nNX7If/WAdWKr+qju3eozpds4zgMP1 Rl8G3Tc+aDQ6rjG/zp0OC/N82ome+ZLDptC0GealzJinHCY3YRrzXXO8AN/T5Y160T11Eq7tEt15 8KE/tIzP8CQNXI9/jj3TY7fYMXTLGPWaNnSgLzLPiIfOXJ3LWfchnwMOfU0ZfWkEb/EgSzKqnrQr /WCdrJt18EGYQx/x6At/bK+1tNbUOMbnfiWM3eJEpv/lHFA/jZ/rq2zloSNlXcZyQPpK8krWGu/Q dq9xUbzSDSC35McZEZ3A7IwA1qd1gRfZhNF7Bnpiu7a76q/0GldZx1Of5VW65Kedczn6Ln2bMQfU T5WfQ3po7j+HLuf+QmZ0py2Zb+jAbejkia/0UX7TZnr0njHbBD3Ma1sSxs5gnp/bZUlTFkTOmiYU zfpIx4L7xjLho82E0NzGIcO2sL0yZmXXyuPmp+tJGh06XuVWfaC1HJWtuPSpPJC6AHVoThef6tMc Yp55ruW2ffpKddAu2d4yV3ldf9oQRBeXZfx1HF7VuckXebJnAbvFdmnvylNl0IG57P9hGXOc1zu5 X1tO6+t11uA5qH1dlc9akLqA+3GTRv3RNzrzzFmfP5V2m6a1soDuKk+ZpmefobWyELoBrePIrjVR fVVpZLi8+8s2tR2tm/s1+knHgnSsNdVrpft41GdozSasuuWQrTJ2vPr5Oz8PrCPttiMx6z1jAB3g ow5oKiteI3HX67SA7Eqbx2XBql/FXZ/3BjwvcH6hH+u9bj1LnnngH/sHOwRTf2Su9qh4bCn9uw2u t8IqE3uOPrSsFa372sZut+uw/pG5omRjn9xSzx4nMokrX/rb4UrcPN2v4RWf04M29umykeralG0H 7nBKEgZ57UecmLlZax2sR/RJPDLhp05/6dH2qhCd4LWtPa8yt2PjzMF1frJm9lxkTiZNPnOZdOY/ cZ4bDnstF6psp1mrM5/Vn2UjQtY4dM3rt2KnzIvRd8PGq+5FX8eRZE90tcuv7rMtLIf2w+OQSwVb Oqtd/qIic5pyq40KyJQTuu1tvdxH8BLSF3mNjcZRAacxN/XpW/V1xzOvoOGoJVT5Kkt52oOO1M88 URs7THsAzz/l0dbSyetExdsWeV6gI2PCY8d1aPxo/FmHOJZXx3TnSTficiSPcRvoy4bSHay0jose 57742pkeFG0j3Yic2Aqa47Zt7KiyLUPxDuXQp79KxqwzcTnGz0zvl2/kNvywxyZkE0LktKwgtqMO QuRRZv1iRvmuZ1ve/EXBbHPaEb1pC7jhrof+22+89V3nfe7nfi437rn4+Pc+w39Km9v2X17gtv36 p7TnnHPO/6P9M3Hc509p59v2eU3O7m373c/uZ/ez+/n/w2enRTTYdtiDbYf99i17FvXtd9nnlj3v TOMnWPnz2fmW/VfUw4Rb9nwbzJ/P5l323/QN//T/+ME44OM4H070QZ8d7BsO98qf856GzpeM8M5h 1wmyiQNs6oROi9bhepDujdO6Ke0NFcjGN/nzJku0SrPpZDPKZmob2VhlMwst8Z0AL+GOPFPe0+R0 3gzynwmDx3IcbuqejXIOW3N8TW/FCbOxHPAhT5vRlK/4Kr/rjk6xgQ5VtZmmn+547MPLHY8+pcPF oXseWq469f7lwpvPLu86dufy1sO3La/fe1J/HvuiC/ctL3j39cuL3rNfN+d/5vw9y3PedMXyE+dd s/z8BfvkoP+1a29dXnrNLctLr755efGVOO2PLL921dHlt2+4dbnq5D3L3jMPSEc5/aq+Ox/7kP9k 9tEP1bhxv9OWtd19IInu6u8Ct5Z5zzXluXnP63NwkMSBzxjM5vKaO3h1Du+9v3e54Ja7l0tPvm+5 6Pj75NS/6vb7zV/1Mt65WY+z/vTD/vIAfXKAzQHRNhzjBSje+qYffUhtHuUZ9KHHtsc97dX4L/hA 53mRMHNrpgWZM+gamXO+8rrMdh5lcnDUnO0QxFmYOT7XSzz1kc6cHvLbKau8oos29Mg6oLZPtkh8 ze/4PN7HuLZdiYufsOOSh+zm5b8bHNqRA+ijkXYZ0hx2Mkdmx0TqdD+7bspShjZBz3hQXSVT8QJr GDzUQRhsrJtl7/mAHJ65DPE4kQHzJ1/g0o+xs8OW07KQGzlgrgNED8ltzPplLtgJ7DR/Cu3x4bmH /msb4I2uXVbli6b43K6gaUm77KYO2zJjW/dv93GFGQvQ3L9GaKGPPNcfPWYndr6gkA4dZn4AeKJT 8kdftu1XefAN/VdUneanPLZN3GVnfus4nqOx2zbsGLJ+yNH6OrUZmW53padysZPt0nbquTLbafAH 5he9abFxeO3Advut05NrX6XfcFqlDuTRp15XJ74KY2+PydZlLQOPdVC8YF2HLtKxHWLIm3WnnzJ3 gHTuNHxzm6iT+jMX9MVS8VJGznjmZ8U9TzxHeFc976yXk6/i3l/ZeZ8x4LYNHYK0m7jsUfrmHfZa k1iHKj6Pc2yYfoIn/QM9PKxfKRPw5Xl4Zl6FjcQjTzpAL3mDPvgIvU56vYyTbOR3XxOvfK3HONkq Dp20ynVe1mPKDcf9qBc5KtsyrIv1jBzR4On0M8FlDRzOq6OsQpxHpONQtLw8N6wX+ro9m/vWtDmy 1a+EE23wuYx5nEbWCKlz7PnA0MM8s1zSCa3fpGfzOx+HptPk8WwkLZ7Kl5N20kfyqww6u28aLVvl lTYtN4TjWIwjbnbGbds5OgbRnXj00N6teaGt47fC2JyxwnwizNo2rxWZo56/H/R6UHTmPbTMfYH5 2+u3aRVCa3po5qm1pdaatc6G+raQtSx6AHT2HHMbCbUGdX7WDcsYchV2udgH+TjVJaProlx0pEzW sazd0KKf5laBcsmbv/zRXCi7x/b0B45p+poy6rfKU59OfQ5P+o2+Fr2dvaSlZ0HrfuuNHtQPbbUh 9Koj4x09AtoMTXZB7+YlL3M4OuEgtkN+jEnRp3ScyDiYx/i1s1xO9kqDuVzSirfzPOOfsU5b0SO0 lFnLMy+mMrF3bB7brc58hXwJ4bRfqWPd4OO/xiI7DvI46uVIL8zvnA8PoP0Kq3xkzCFI/ix/41cL O8h0eccD0YIzD378hjsf+Di0gDZdd+r9/+Fvf83X/atzx5/Sctue1w5z254/peV1xPwp7Rfjj8Ev U9jp3fa5bY9fZ35NTi5rxmkfx/3sL4oPaSf/UrD72f3sfnY/u59P8bPTIhpsO+1nh/3stN9+Lc5O 77LPLXseCrlln3fZ/816kHxVQbfs6wHzdTxkeNgUzz/++V/9zZexYZQTfUIOenHaE0LPa2zkuG/a GjYiL+XZlFnGjC7XPH6vcB8+FZ8BfWxWs4HMhmjdRBW0sWqa497shU/Q5tIbrYCNF+WTzkadjdYc slnxQcAbQrBuHOHrTSsby8iYy695kTPRgGV4g5dywUa6N6lBNolre6a2RJ75mtbptDtI2bn8Csp0 PPmRMx/kbI+qq+Lcpj3z2IeWuwvcfGezve+uh5br7rh/ufTEPcv5N965vGn/qeU3rj62/OY1Ny+v vOHE8qq9J5eXXnHj8guXHFxe8J79y69dVXnXH19+84aTy29cf2L59etuXV51w6nlDQdP68b+Nbff rw3hoffXhhvdq4/5koBX4nCr/faHn9KYQJ/ZhugfnYXuA93QKjmMPb50QH+9aucRj3vGrw9KdhQd f6jGZIVsgDmc5P34lCUOTYeqAv3EeNThpscO73HNZhisOs59TLyxaXfSTatQfdf9o3HfB0XqzoFr nkNzOnHoQeZL5s6cN/MkHhnUh40Ezd3N+Sx7VJj6Ug5Z6K46G2lLnKzRJQ6c8M9jOWWlH/EOk4bH N6G2xrHsaFpkj7jLPa3elhMkb3uuqM+rDqC5rn7zzUDg+j0uiDMOVa7Lu6+7nimc20hZ5hhp9XnR ZOsC5T3OfeMQ/VSXxo3LI0u2Ln47DOwUDB25GitJE6ce0HSBw23xSlYhMqIL2Cin+NCZePp7jJt2 OhJWHvHoFF0IAx26FfqLnqTBrIeBbOjO5z8f1lvY2L/shq3djwPk+Wa4+2J9t33yoTWPeIWqQ/pk 7DtOmOfc+gxsepzrtoNpsSuQnEDyaMcsf7RbdWG/2YYTSI92OW1ns5F6FS+5xNGJNO1TXd1G0ZoO wgNij9VGUx2AesK/0qT/Jk/y5fgBE89O7QPUTf9Qp7406P5irkUPZGCj8Edf5qzSxR+abTr0QiZy KJt+iB653YrjnnKM5+QD6sX28Cm/ZcfOdsw/2Xumeh7VMybjAp55jwXv+MLZY3yuC8z2db22q2xb cNvNt2mHtp8w5VGueQw7sL1/aJCOHQukZ3sSWn7F6RfylI9tifcaLJr5SGeNTNzPdNZT0/JsTeh9 18hPOcvb5E0onkJ0JJx1gM88Y1w5rPIVUic8s9ysLwAaPNwSjrNMjuSO63lROrN2UzbPD+Len/r5 scrvdGw1A52MTT0Vr/zN/nJ+LhVEvursOLx5tqn91V+RDZ/t7T3iuo9uWUeqDySDeMuMXELbxH0V vsimLvO4XMKUp5z+pLfsiNNtdcC1E251TrYtN9o07W3pJ/LyxTnP2vChB2OdEDtpHjF3NefGGuD5 5bkKeM6eetjzdJ6j3mN6zus5MK3XgD1u1jvK5X3xguSY3/PRWNel0h8ZxPMlm8aHMMZt6gKMB/gk H10E52mtQI74fHHBtsMutg1jn3qta/RO27osdaJL8cWG0OFhLYMee892h5d+8fhwHzFXCNPXOG9x xHILO3tt5hX9Lwd2pSWvMOxjndf62n6kGS+Hqxx107a0T7YsMEaQQfvRC/keYx5vcRDHyU3cN+nb iVx6Qtf4bNCmtIdyDp3eRmQGHuOM90al0Ut1kN91xPGtMsVHCE/mhG1rnWmL7WhbH7rHl1Osp+2a NvDFyNq+js+37eVIL3qc6qnXfZb8YZvoGZnExVPhttMfzPX4NTsuM0OywSRftmkkjV4vee1bX3fu eE1Obtvz+mH+lHa+bf9XzjnnHG7bz++2x2+T1+RwARO/zuy0z217/EDPdNt+12m/+9n97H52P39E n50W0BmfyGmfhXq+ZR+n/U637PUu+wI/weKW/RfxsKiHRm7Z/61+mHDL/u/3Q+bZr3zbu9548oEn PhrneZzuGzfpG3Gy75QXrI74KZ7D4zhIGmudE8/srGcjOzuNQDaH3kwZibNJCm2mJ64NZ4ds8gI2 X9ogQu88bcB6k4bjjM2I0hUSXzcv2qg4PxtIwm3AQ5iDheIdbmObTnrGNt+a15vktGu7ndugjYRu e2+SdyzTm+6t/NgoiF7YSxvUApvfk3UYweF9lj+DffzDtfn+QPVJbbDrsMPm6erT98lxz6tkwGv2 nVp+e/9p4TWF11b61XtPKP7q/RWvNH8Iy2tpuOF+5W33lX1rQ9l1Ywf05H363LDnVTeMr7zHPnpu I4fJuX9pJ4ct5PAntrxqB2e8XvlTtNuqDuJ8OXBP5Z19HOd+zZEay/wJ7i2lB3J826jiPQ5Gnd7I C9is4zMP2Lbz3NeKB0VLH+XAk/myE3xo8vzKAU+oPMKZN3Mp44S55LwxL3OozHydocNZ10V85as4 MnLYWTHVOeraOQ9Yr57nkSX6xKf8mTdx21EH8bIb9pthWxvhfzosa11D1E9FB6Jt3rRn43+0X9FB OnmAOPropmPlMSaQZf27vpYL1MfkFQ1e6sIG2Is4MtWGoiGXdQyHEM6XHOLRH72RRwjNffWB9Vbw Oj5wZq5xI/0zA72wO/nq6wLyDKfhYQw8fRy2jArJj4x57IiveFKfHI6lf8YEbYAO76Zs6yvalB8n CfkaQ5U32xtbul863XnwhmeNV91rvPRKfwzwRZ7rpu1qZ9dNG/PrAs+b0XZCYaLJoV9xQY4Ug3rm 9m3W7zzKzHmxneKtc/piM059g+681q0Q52/6IU5o28V2jX0IA9KrvA6Nplf+Jr3RNvA4ssNqdYqj T4+FoY/H+4qSyxzJemu9hnyXi56bdI9P6xu7py20O/WZPssZbZU9C+iaPoOeeNrBmGCvxJfEvlE/ 5hPjN84tgT1Uh5SP3az/XHfr3jb0+DHNYzp6h99lyYdGO4O0W/3c+UBzp52tuSE9eAudRm76Bnr6 R33SYWgpm3LITF7KZM82P0d5DieEHmhP02WHzuR5/QRZAyKfMOWph/S632uIt5AyQcpBd1sdl4yi s5b7Rqwda4Qge4U4tknH6Tg71IPoIHtTV89D1bnWaz7lF039Kl0qL7KwW9E29J/amlBoPsug/W7P 2AvHbrZtnn3QYgfnO045lx/ti1yFlSZOmPzUFdmHap8om+JAlPPNDsXsV21jvyd9bUNBNimkvtBH G0oH8ftZmrVCY7nDWyaHutamohFn7voVN/3FXdbUkrPO6wqRmzk5rwXkRabkZw0pOawPxCWv4DHm vg0t0NiYoHZUyFow8lx/vjRXO1XWdOKRB3/6IzKhS1/BekKT3kVTfsWpL/uolOVMaTuYnnoUl66u n/rSx4Tu14d1qYc+Zxzkyy/PJRzvj0oGcJ2OIy/zhHpZvzw/8vqf8ZyIHRLnF5joR5pxglzmtBzD 7UDm/IODGOd2xuQ27Cx2fnQmLed688xl41iGBuYx7pvwzVfxWZ4d7H69EHBZ86l82Y02p0xsvK0b YN7h7IeePNYx6djO8DjSQRz3cZRjH9mmQBnCQDKgNZIGQ+am0z7yQh9p4m6jbNptsTyHq+O+20Ko 9lR43W33fuTc8ae03Lb/uwVu2381fpdCbtt/0TnnnPOXC9y2x3G/fds+r8jZ6d32u6/I2f3sfnY/ u5//H392Wji3MTvt/3sc9tu37HHYc8seh/1fKvBanLzLnj+fnW/Zr38++wVf8AXfet0tp8/MTvfT jzy1YqZvY3bcEw+283Z22hMvVP4a7zw2oQm9YR2b0nnzyUYom0BvrLyx295krXRo2mxN6QrZSO2E dWNem5RsuJw2LRv1bSQvh4VtSN4WtnnmQ4nq643vzLONbZmU2WhL0wZ9xGUvwpV/IDK2kXqom7Ya 1nsckLxhho8DxW0Pf2C5m9fDPP7h5UT1PU4K+mDfXQ/J8X7BzXcv5x25c3nToTuWNx68fXl94Q2F Nx2+Y3nTkTuWNxfecdNZvTP+8lP3LdfURo96aIsdYJbHO+l55RJ1MQY5DNDW2V46aHYfbeidcMJN 7/dBgxvzOOVx4HN7ny8geN3N3Y/bWY/zngMWduQgmhtYq2yh4kXHNoTQZKfOz+Fx1msbM52+2B7H mQ+Mf8+Xed6YngMGNDtpHA4+ZDgeWKbn28rXmPmAZfWBrA9n0OIU3ZzL0WdzboLwgG190FmhZPU7 37u8MfSN3LSR9GwzY2vOCIx1HAa2ObQc2pDB2E6ZtT86PvJ8sIOWuWK+CpFR8cxFyuTgg2OLujWW 1vptl8hMetiBcDibAOXgmWG9HLdTwE7NrAHJA7El8dTjddlh+lZOx9Yh4yJ9mz532YoXiGfcBYNv KoNc8UGzsyCyzFPjoMLUK6dH6Ux6J8ek+MgvpJ44OzM+rY/zU9a2KDtMNpptFSfDGCPmT/lgbbPa ZbtJB+zS9TttZ2vy/Ey0jnmOph/gkWzpjFyHsfNad8Xhjx3s1Hbcr0xpeiP9nxCax0LHOy1+6msg f247cfMiq8ZnpT3fDMvcttfUpwqtg0C6ZZKXdrvuKie+yLPM1JE+Yl7g9PQ88Vya+3Oj7pY11w89 dedWK2npQLz4Y8+UjR0tw/XgQE251X5bfREnlxzwxHHGVcgYyF4peaujXuibuyXD8mwbZM76gpkO ouesM/m0xePH5SODMgqbRj+vbVT52NbrETZMnvvLPCD50NIfpHGEea3sNW2jz0pe82pd7bVP62bB Y828M12oPMYJZUNb6yi5GStxkgPWZPhMN016dB0Z17O+eZ7QrrlutblCZLkt1hEHcm6qUt+aLmiv ULS88z57B2jRSQ7JigM5lVtH2aDyNeabLtsFsy2bprY2ojt5apPa6HDlqbjQaXTIPmdgPBNJ63kG sIdgPZCRLzHcvlEPtl11qdC6bNVbdlHYwF4433DGyalYGDfsXYay+TWHbNA6MbbQKfTULb0Lmg9a Y9v5XDT6O/OCuPhE85wZ67vnbeZS8ryOW8ag91znGQHPVAZEHuuy6mz90Qk9Ugc8Ozn3Qfj41Znb YZrhOPZWOztPfVbwWPe4Z+6m/dK1dZN+RVN+1YPO6JEysWvWPrW54nqGNT+/5CXkmZg2UM5jw+3I GKN/6XvmIHJJZxyhLyH1UgZ90z+yU8t3W1wPcdouerUZGusisqED28NxdGDcyWE8Oe3jHJfzXjoa ciC3E1vjVHN90AkpZ6f7cCyL3nJFr/yUW/Pu9quAXJfXD/0CoPIzP8JPHvMGGzE30BE6fKvMBvLg IZxlmJ8vCOwIl+M8jvXJwT4jTvqEbotD0RNGXiHvr8c5Pzvu17wuF/7IRlfL77ZUPHRw1am7/j/+ 0mMTn/d5f+bbzvVte/wq/Cnt9m37L+UCJY776d323Laf322f2/Z5tz3+HvBHddse7H52P7uf3c/u 5xk+Oy2aM2aH/Sdz2rN47/Que76l3XiXfYFb9rwW56/zsCjw57PcsufbX27Z81qcry88+wUv+82X 1QboY6uDvYDD/eRE23DAPwNue+SpFbPzngNlnPY5SNrZEMRh3zzalA2HRDZpgEOqN0TeKLEpyoYu GyTl1QbJ8KaPDdNMCz+bqMj4RMiGPNje4M2wgy3xTcx82zw75QU5PGzw9YFF5TmcoGeFa37oU370 p9060BTmdm3DMj9BHk4O6urNcA46M3JAIk7f4LTnz11xdHPz/tRD1ddF42APz2Un3693wb/z5rv7 z1zPKOTPXt9x7Ozy7lvuKZ57l8tP3bscfJ9fg0NZNsxs4E8/8kE56rkNz7vocbKzudYN+9k2rfds L7cDXd2WQTM4ULOJP/6gDxeMx1NV3201TqkHHWjjjXXIi5zUEVtYlu0xaBWyIQYrrfi63KzjKGvZ tOPp/dOH77YNOutgUcjhwXmeE+hMewg1fxqh75SX8tA0vzounkrrsNNlVxntgMrhUnT4GykbnRJX XU2b6SmXsp7n1svtHGVTfvCaHjtt2xBa7E2Y8UIoaO74MBqHm9aSSpMv+iQrdVgeB5/uy+rzMQ99 mMPJ4rh/tkz9HHSgzbppLStkfhPPQVL6FlSfxssYa9HHsD3oD4BNqMPz221VvcU72mJ+1nOt0RWq P9u225Cdq5zq6IP2PD5m3sgIj+QmXs8A4nl1DXA+8eFIIL1TnysuOn3vcWJ+y4gTYdWTvAnMpcjQ oVy22OxjZOIAy9jwWHQ5fRmQ9hegbbclzzvpUMizL44Z8mWDkoPjIvx6RUKXka0IFU99m/Vs09T+ 0DoO3bYa84X2wJO47TlkWHensVfsbL6OFyxv2C2A5rK2eeKAuNJb/JG9OlEq7l9aTH3TYcrSP5nX QuWr39R3Lhe5klFyU16ObfKoS2Oinz+VBuqTSsfOboPLzm1fda0QGem32H4DZVP1Ufcz8qmHfdLs 7GM+kucxYci5xTgoOTjmYlcQ/SR3HkNNz7xKH3i98DoR0B5oa9muy2nXobbD27aljOygOlqXKZ4v D4DqmeKE8GZ9d992XPWMMP2ZNTDrIqHWxk77y1HzRo7eTy99oZtPvMirMA7kyEQeIB9IHmh5wHnj +QxP6o0cP2cqXTTXOZx31AdtdtLHcRTnGTT0yF7CulnX2Q6kiUcP+NBDulaYPnNomvvPOqcModpU PGl76N7vmC/6UGeepYkTKi5ZJaPLp/9mHVcZfJFdgJayPAsTRpeUCygfW8UZF8z2w1b5deQqa5Lr cTFspbDH6fYYhc9j1/NK6Qr9TIO350/NQa2h0JHR8weQj9NY6cozn+c+WHkko+VsOeIB+qBv9mMu N9aKPKfgWXWoMHMPecTddu9DaEvaLt7CbHfVWTRCt6d4C+jo9SnrRbWnn3PQVVeXSzvntsI71sI+ j/a5cW4vOqAP9Ujv7hdo2WOFJ2MZXnTws7fOEV2n1tiSTzyytP8qyD6dZ1s4zNwhzhjCMc+N7ziS 5XCWs9jO54xH5n3mfuaw5/qY93K+t2MZBzMQfSsNErfczTA8OOMzF5zfdVbd2CrzGHuRdnmvTePV XaNsZMW5LlkF4jjQN27DFy1O9DjUZ/tQJs55pZvPGPZEZv5vTF8GqI7kWwaywkt59Iwt0THx6By4 fW5jwh974Ytfcq5v2+NX+QefsXnbnnfb/038MfhlCty252Ilb0XgoiWvyZlv23Mh87/3tn18SZ/M cb/72f3sfnY/u59n+Oy0aAbbDvvZaR+Hff6AdqfX4nDLnm9n53fZ85OrvMueW/Z/g4dFPThyy/5r 6oGy3rL/5Ve+9jf3n777wW2n/IkHnvxYHQY/vjrgFcYZP2hzGedtIq+9GTftDfhzw37O8wZubMwE 6L1ZYtPkQ4Q3XE9DbYqSL9QGiU0S4VyOjdaM0HxA26KxkatNlkJhbABBNnvbyIZ+G9QhFM+mXJfz IWdsIgM5cLdoG07ERvKSps65DGm3rfKj4w42AbTV4WZbIntGNpQA/R16UxcaByzeEc87eHk//Jkn PmzHfY0FnE7od92dDxQe1B+74ph/z/F7lotOvG+55OT7lstP36sN1I33IofbMI+pHK++4T35dzz2 lP80tsDh5vhDPnBIx6o/NiCd+EyjX2b7z+FcBrvphjT8tWG7scaVD569iaOtQGWDliWaeQLxNpJO vZRNvYNe6aZr3DfWPip6xjrQ+O85QD6HDOaF5gZ8RSMMbYYOWDhh+hCyIbfLED5jedBz17J8kAly Mzd8c9kc1lyn06MurwVzvnikW6fbHjlURu6qP/Hm8bx0nyac7U7/Q1tR5UOTvApVTwGHU+RmHUi/ cljhIOC5vNnvIO8G5Sf8OSyEJ/po7nbdoQH0pv7BW2HH4U89mdeZ9+TJqdi2kdypvgD5jDvb34ds vb6lQDxrdOKzvcOfcUDaY8D9Gt7E1zHCwX4qB394gWW632c6iJ5z2uPIbXVd6MrYQ5blpb7oS9m5 PSm7jqPub/KS9lgYYRy7QjsjQBwTjrfTtWjosD4P+9kYG6yOBPLgoXzLid4AfbBh6LQxMuSMrfTs bB18o3ygtlYb3b4gNhx9qb6oMHTxdVrosmO+DDsCxiR81jEyKpQNjYxZ4HnmuaAxXutv1lzG7Cbv cJZRLnRBadPyuqpZP+qI7tFj2HLoR1r9p76zHdP2lIvdhEmeyxfWPMtTv8z9WHn5wkZ7px4HpnlO Zs/kMkMO42TVuRGZ4iFfdNZX98km74irHejY6XUMEq/Q88htHO3tsh1f04STLJA4bc+XB7OdYzvL sZPN/yUxxhR09zHrXqH73Wuv+35e30DGOXmRIxlFZ/yQ1lpaY810r63IIIxM5TUiJzaVI7/laYyW jOgRWTiD7GQfdOokHA632dkWp5LheVD8Kms9JKvlRX+1r/WALp2ka9mzbCp9Jz0po7jCSnecPM9F 2zA8QLqrLbRtPIeoL4CWeoBsNqWRG163raC4ZSpPdMepN/yiV7japDA7FPVu736VB/TwUJb9FGMq Omk8t25gHqsemx6zGqOVhjdlPT88/yxn8PrLTuZN3zwnr+dQ5qXmcCE3vlco32sC8fW5UNAvqbpO A53bIU99lCken8N8HoMODRm0gXLoHx3QCxpxtbEQmnSu8u4790Ow2gF9iy866pmGzgXr5S8/+ZWQ +Dqf517yR3u8R4j+nClve8SXCUgjX/VLnwL92fGMEfIYI9DTFv4nxF9yomM/axv0k+FnCTIyXwD6 IoM4PGu91XbGFeMMp/OGw7odyTiQNZ97LOaGPOOXOU48c4l5Hr6UiaNZTuimhW8Gc4E1YL45vs6H Kr864FWPb8eTt8qizopjw+GstzytUwXtYaWzy0RPO8gfkTMdG8QOs+N9vnmPnG3svWvcwHdZh5E3 I3mRucpoBz5Ap9CDney37+yDH2dtzhoiO9790O/+1C//2kvPfdaznn3uzu+2/wr8Mc/a+d32eU3O Trftcdzj/8lt+zjut532YNdpv/vZ/ex+dj//Jz47LZrBMznsc8s+Dvu8GmenW/bP+C57vtUtcMue V+Nwy/5/LeRd9l//J/7En/gnt9z78O/yLvvVyd5IPHQc9XM6G7uEysOx35Ac5RmzY56Nj8ps5XlD 1BuzoOg5CGozVyGbnoDNkA9B45AGtEFqaGPcfNkkb/MEbL7G5s4buGz6czBRvJE8ypr2dJk55Kxl t/JnnsjLoSoHhxxudOgIT2OWvdIks7HSrOdcH/mzLWS/js9Iu+LUWGVOIB19AzZ7M0LngHVSY8rO e27F8+752xlbRQNHSsfraoN1uEJutt9afciNdpzy/LHrXU/4tj7lT2m81DgpHm3m+fl86ZMDw2qX LexEYwO22ZYdeJHbsrfbOcoZG7Tw10ZP/B0+nXfSo0AoSBf3RfTJQQBkLpCfdMb74GEujMOF5k7x b9CneA5FQIcQ+Cd5lIc285HmoGP4YJc84kHK5QCGLJXfRtcRfdBj5aNNiU9YdVvjo42OO41zAlt6 rNOvzA+Pc8Ypm/W1zxn/4hv2Tx0c4FRP5ZG2Q7zkVgifDjHVtymHUz6HAA5vHEA4FOVgxGFhD4eN SusQ1GVTPuPC85J341tP0hwk0JvxEl25SYoDyO20btCRk3KAdopevJGRujJ+4cN+9JvX6D7MTn1L /wTYZe43QgBfaCB1J73hbCykr8lL/4VX/ECOj+ZpKN59H9otOC1whrQO0SNhHPiWudkeoBvWXf86 vqBTh+xD3HYC8CEPG+X5hs0Iecbx7AN5ZrKezbw8J+FHxuywV/mipS2BbCddh6MInWLTtIN46o78 IDyANmiM1Dha52mHyEg7YwvZAxvA10gZMPPkmbOWrXEAr9tRsicZgPEqJ13WSMZoQetpw+uowY1p Pc+pDxlVZ8aw6u261b4JbhP8m/E4kPWKl+IjvpapvOGIsj19S77bgYwKKRPHmePmUZt77WRNIdTc qv7BcUTZ9LXGT48LnEuMhYwf9lTwRXb2UdQxO5xCQw/XAX1qNzquY6lQdLWlQuncdOtjmaGv9SGr 7em8UT98To8wsvm1BGWRs9aHzOJDFqHiKmOdM37SFxlTXuOC6qtKQ/N63mugxrZ1ZC3KmAGUsQPd 67DGVYXEk85eIUje2D913f3lkWSv9FEmsnKT046hrht6hazNcSSJb6IR337eRC7xyEq+50/l0cbm d7s9N7Enadtk2CvPyRVFz5zMLxeMiqs9Qy89z9Chne3wSQfKth70Ef3q/CGPNLxpL/Fg5sszE3ri hEkTygnXz93ZSYfDUWVbFkAXbKK+A5Uec9lj0/NnrAcpC0iLV+N0jHOP2x7bNddIr+O94Pk91oGs 1YGfH15r4MvcG/PZcgAO/BXiG+VZPxSu5zHL1N66QjC3ER3z7OJ5qfSUT5tj/4wdbAi/5FSYsyB1 rvRJBiF09IUXneBx/e4D83jt45WYnFd1M34t7/8CoEx00Hhu3dCRfM1F5bsc8rK+aB0qPbDL3E/R Rf2p0OsS9RCXnp0PLWOQ8eZ9n2En8XAaMw6ZKwcq7jVgOLzR2ei1oMds9n3zF1ADdp4zruf1JLLh oU6c1ymTV8RIj86nrPVvXdvhjQzpovp7TjW/9rUdj1xCeOJIX53qjQ1He4F47KR4w+nJ0Q/aMZ94 nPKhEcc+sn3TkYWO1q/34K1n9E48tmP9Ip0178Z7HvrdZ3/bd/zguTu8277wVZ853m3/xeeMd9vP t+25gIlfhwuZ+HnmP6XddtrvdNse7Drtdz+7n93P7ud/4LPTgjljJ6c9C3Gc9izQ27fsWcS332W/ ccu+kHfZz7fs+bZ3fpf9N/2DZ//j76tN0Mdwws+vtDn2/of/y7H3P/S7Sa9oZzzxOOUNNkkTfUbz aGNW6flASTlCwEZo+8Bp4LzwRk2bNTZPDTZAwbx51uaL9BSySXNYtKkMoR1xbCjrodsbSzZY2WTN G+7EeUDPGOVaZoHwmdHytuiRDz0HqXVzpU3CVr1zvPWHFtmWZdqgd7p5oKm9hIpPtIqDlI8MyVHa 4azTrPMM9A9Ic+tNDvpHavw88sHlzhpf4OyjTy1nCnc/8eHlDr03/kPLnY99eDnzOK+6eao2zh/Q Bp7Nsjf57l90mvWIvhu02L3ja/6WXWdsHMS7bMaKeLqf5rZRxmVH+2ewCTbvOEQOx+jEV4gc1zva uOqjNm06F0DSoa1hoDz3seeN55BAvNORoflT6cwxkLkY+owcZmbHUQ5AkUn9qg+0vMh6pnznGeKH J1BelZvaCD38ijdddkooZGzbnsRXOzeg0RfpE9m9aKlfcgvhTRuyxrDJV58WdADog8A+oQ4PfcDg 57s6jBQOFh2nDIcuDho6QDF+CtRBuNP4Ra+0Adg2hvQrndBP7eny0LPuoKP0Lfnon7a73bYTB1n9 oqXmJLT0D+t0+i12zx+H+sA7wDgb/TiPxUbTaA/1uY5BTz0b46zHXvolzw34lI+zr3g4mI/QfM4b zgfr2bJbR+tn2XM91tk82DZlIkNya82aZeM0YR3zM85rmuJtV/GVHHjn56R4imYHsW8ahp86qFs2 o2yXJ566xTvpItmqc8iR/siptoyxDtzGtBOMeJWJvQrpn9hKvB0GHk8GdYin+Vc5oqXMNNY1Tqdx mzHc45k1kvoyZjUekYk85Bbc764jdUWHDR17zqxphZ7rQO2+z/Z0n7svbuF1aqmjx0jatTHWRKPc uKmZPMuc+m+6+elwfJnD3gke5IuXfm4e0du2GRPUS7mUiV0UrzaGli8RVod78ydOeWTlCy9C6ELz hUdfZChtJ9hKV/sHMpbdT4OuOqPPOra6v7o/lE68wyDjDMeweRtbcepNHzOeslYy1uLsksOq1kmP wTEe5nKpI2OKNHIcH88YyiMLmfmyVo6i3hd4zHvfkDz49RzoL7KkC3zIRLZgPVK/5BSQiRzJbsAn OxTmdmCr6BB9LSe08Pt5t1G2kLKEQHyVRp/Iii2ij+qR/lN9RR9Owm5/xQG6wBfZtDt1qr+C9FvR EwfmdR3YMrLSZ9gk8yBrFOORcRI7w0eedCha2p0vIZCVOZRxmzqQkzkn2QWt9T1/s26Hxpwfv7Rh DhdKtvh6nogmZJ6N5y57aWheQ1pOycwZzmc/Xv/4lM9jlZf5hwxkUS62CNT2Hg/u19Fm+C1/6K31 rGSTFxlZM2SvWi9yJgyP5mbl5QyKTNqCLqSxF3xpW9YK+sivO5vsLlR9BfeB+9U6j2cvciLLMK/0 oWzJQR5jB9nJg5exw7jyuGW8efyy14vzGedxHMvZI2rc1t7P47THeyFpO8TtLM9YJsT5nLgc9l23 54nHZXTZvA0/Qniin+oppO7UF14AjXpXni5H+eiacoR2nLu9sQFlnua077zosvlaHOfHbglVvh34 KW/+hM6Xjv0FRXRb6+k82aT0p12sCVobK5zXCOI/8cIX/yL+lQK37Xm3/dcWuDD5tz7Tt+31bvtz zjmHP6XNu+1x3D/Tu+3zmpy8IgfgH3omx/0nc9qD3c/uZ/ez+9n99GenRXIb2w57EKd9FuTZac+i zeKdW/Y47HPLfuNd9oUv4qHAw4GHBA+Lwvwu+3/0Z//sn/2Wa24+fWrdlPWG58SDT35Mt+WhTY78 lac2TCsqzSZqm0d8oHm245tOed+yyEbMeZv5dkoMZFMkbG+42DgVcnibebMZ5uGajRrheiBQPPKq fPNp489DucPwrhtx0rU5zWbdcvwQtwzHZ0iGys75LX+tZzjJdIiY8hInDGa66xhtDFI+usY2wsQX u8aOKgta9ozUC6Kv42NTOGO0yYhDkzqPP/SkNuH0Fe+Fd78+rhv0cpjIVt0GHVD7UNf1p/1C8YU2 50Vn82zqr3jbekVvypIPttuetnBgdHy0f0bar433RA8sa5RbeaZ6NRYKqw4dbiN9+PS8KluynJ95 kgOH05lHmUvrgaRCHVh1mDE98Pwykt4pL/HUvRkmvqmbwirHAUmHpKDyjJQZ/LMNkJX2Z24G4m3+ 0ceOB56vY9yEb5UhuN/Ck/zooH6t8XGIgwqHhUL+XIwDBQcHQg4JB/oW08pXcY2tGjc5UGm8aKwY 0KPbrLd1G+2NTnbAoJN1zbiinGUz9preNM3hPrQgh3FgR4IPr+lvoAMyfVRwH3guA/OO/IQbcXg7 7j7z7WvocQrT14Q4MzfSBcIcwBUvrPF2Juq9wT2W0Xd2Yq+gbSvPJKvrEqhnqms7DNATWTrsRz71 Vhg7znWnXQBd7TSovOazA2GkJXsDqdfpWbYcPxXGCRGovejX5egn9V/1t9pYcF9u9qv0LJrLue2h O95outMubzBH3c+RT77HbOjm0XwsaJzXmMw6HqhM5FacUONeob/Akl06pI1re4ov+dKDUDTLWOUL U32F9O92X2QP47psH4035beDu+zOuFQcuvicn7mksoV80QOfxo3SHh/aM9GHVQ7+lafokR0dCLGx 6iqo/Wpz92fnOz760jq0HCAdW7+iO95yu061gbCBTnqWAOW7vMdfhaDo4wv64YQM0IX5kzjjQ/1Y fbE5fnp8dH+lzzwe3MfiYWxM48A8Pea6HGOOdVDONn2RaocO62L2I5FFOJfVOG06deiXBFPdWrML WePtTJpv2m463kB0yhqdfGRCo36FhbQr+uT5gXyv+ZHhvMgmpHxkCfCwB+v8GWmz6u22Uj72iQzx F2+ez+gmHRs7yZadWj+eh7FD9l4pQz4yAe1RH1U+drXD0H23tr3KuO1GbEufSX+ArpX2+pixaIc9 +cignRmf1J21yWOyx2XJ0dyQjJxpPG4lv8c8MvSFbI99rdkF4l6vxxd1KzT/HcIPL7fOOXvpVS/I pm7irYPWh1Xuk3Um4yIN57+nprMeofWAh3Vmp3mZeYctZmBD7JSy0vHBnPXGuU/tadmRCS+vU53/ Mw052A7bSme1r9ea1ou1Yy1f8oeetjH9QzpzkrjWssqTHNJdPnIlu2xH3cD0anPxsQdUX6s/3e+2 h5HxCF3zq+LYxpcyxr4wTuc4jbmBzzoAj9cCz9GMZTmTa7wyxlOG8Q2f1o3iYe4B0+D3vE++5scU h0frj+SEZnrinkcOQ4vjGx1W/TptXoeZf7Q5N9qpb27/vP9d98iiO08QLWWG/VJm8HZ6og3e0Q6+ vJCuhaGz111CbEYfMk/H3thrB7TnvfTlv/an/tTnfcu5vm3/Dwpf9xmf8Rl/pzC/2/5LzjnnHG7b 46/Bb8OFy7wiJ++252ImFzTzmpydXpHzP3rbPtj97H52P7ufP/afnRbHGSyoO92yB3HYb78aJ6/F mW/Zs7jnlj3f1HLLnp9cccv+S3g41IMi77Lnlv3XFbhl/w3vumbvpWzG5GBnM1Y48cATHwNxroMN J3zBG7dstLwRmvm2+bPhIxRv0lPeKkc8lkt83nR6A2WwsZo3QkqL5g2xNocF8/VmWOGEfuh6E+WN FtDDeOLLBksb+ebRhquRMkHkzvIjZ+UpfeZ0ENlCpVPHNthgzjqsN6ommG+zvlmP3IAZOo4DQ2hz PtDhY453PQKbl3UDs3kAyqFqjm+ns+lZy1c68rUxatnbhz7yIot07LYhq3mt87BrbLXRjgJlUmf0 Eh92n9o+28VlUqdlRk70AzkgJgQ6bBb/XH/sEphv5Ovw+LRx5UMR4x4of+JJ3/pwYX71b8lM+cDz xryaZwkLPqw41Jysuem5NvEq38i8DM9a9w6Y9dhxPgctT2UKaVvaGqTPFcd+Zbv0n/vU+attQyeu MeC+wt7YKfz6b4bmo5wcCRWurwTIWBGt0xXCw6FoPhTwR1zc9lkPNgXq5LCQNIcy+h2e3HRiXOiQ UYcf8tYxIr3tpHC69MdG2Kp0wk60Af1WO3W5VU6H1CEZBbWrAD994DXZh1r3i+nB6H/30wpeDTHJ UT9P/LoBXWWgpU5AWfX5ZEvaoDJ9cHb5DhuuY5OWMexni2m0I7d+iYd3lVuIvtEx5cyH8yZtMl+e W5Fje3nO6KAvGXYg5DmHgwAnhHmGnrNjhnyw4aBpfrWj8qJbHD1rHRVXPUB5kZd63ZbwIyd9NPoQ tCPmabZ1vYmr7IyipVzkJS/jER7KkpexojnYIfR1XBSN/oxc8dT4luzEK5zrF8inn1SXHTiRvfIW GFvmqfxKm6/lF+axKfs+A3DII4/35WeMQl/7pcaexl/R04+qn/QWL2n1V/E7dP9lPFhexox/rZjX LSGTPPgku+Iai9W+tF36tY7rOC++wU8cPTrckGW+wO0Z+mPLdYx1edE6vlG2ZaU9mefpv5nHtAmV 9jj1eqexoDjjKOtHr0PFr34tmelXeLROFsjLWpp1MU4q4Fuq5FmunucVzzqlugoZL0HGEW1Z17WS zboep5bW/KkuHGvrWl8gHllJI4O10e1o2YWk3S7X5z0OzwvKOc7zRc8ReKJX86Ze8XQcyE6RSx2q t+vr0LpZnvncFwAbWFf4nZ8vBYQuB4/o6FnyYhParP4J/4zm8/PSDro4I1dbVkibSHvPRX22afpI 463AWrDuqwG6w1N0za2exx5DduLP80JzouE+6bFQyLyDX2O+4pKZed1rdZ4FnJe8fnu+c6bC2W56 zmnj5nwc23kOsC7kPLYhox3k/F9UHPic03xW82Uty6acdYlcdGZO0TbFC7JPIW1RmSpPHTjkkUdd +YIBefBE71wi07vqi86vdJGFnWhTyrCOQGctiYzZloB2Esre0LJetL5an1iXim7bfmDtY/eb81iv 19eTFbKXgBfZntdOyx7dxxnfnhOesxqXtdeLgzmvysHJjGPZ83/wzXHWH49pl4FO6LnhMQ0iA9rs nIcfiF40zYGOR0bi8FM2/KvuEySveCNX9NJH+9mad9Akp+Uyx5AFtO7Bp3a4zOpsv8uOeWiB7VXo PGyF/VKfbenQefA4zm1+/bq18ue6iLMGZA2OjrSVPkvfVRv/8Mb3P/px1gLGBWP/xnse+b13XXfg +nPHbfu8257b9rzb/ssLerf9Oeeck3fbc9uei5fctuftCVzI3Hba5w9p47iPryiO+9mfFB/TTv6n Gbuf3c/uZ/fzx/6z0+I445mc9tu37OOw3/4DWn46hcOexZ1FnsWeb2pZ/HkIzLfs/58FXo2Td9nz EHn2lUduPrxuhhpyoveGiQ1ablms+UHRtHmruDZwTXeZwZ8y66ZxQ7bDlA3PDG+4xgZv3nRtbwhJ m+6NszdJvWlS6A20Nk3QCDuuh3A2zZ0WT8MPa2/+dRghLCQNvyD+6GD9tmXpUIMenU55yewQuZI9 xZ8J8wFFG8HeDEbuXLcc8yB1dii+RtLbQKbDoaPiRUv9QTaI2viB3phlg7edN9MlI7ZW3AfSI314 UtsaG3I6HhmOt5zZLo1ZPgfAmZ6ykefDW2S5/TO/IDmUGTT6ZpWjeOQNpK3zK3HAbBd45jzqTX/S J+q3oo2x7nmx9rt4Rr/PYyGHRdNdxmVHPPMrgAZy6NyYlx3OadVP2U5DT/3IW+upuPSRfkb0Tdtm muirrNEvyU+7sK/6reNKN43+wc4cMBhD6osOIy9jcBvuW+Kjbv6HIWNgHZPk9fhz/e5bHVzqgJCf 7+bwkAMOB4ccbpCVQ5PHwRgTGv/FE52xoetxOu2KjvMaYX47U6ATp06NPepFLnlTefqT/sqBWetd I/2ovp761/009WPJUB8lXaCsDs8FtUG2dTs8hunPzXYRMgYpo/ITUn8w0xOPg2F1InbIrXa1L2U6 dHy01WUtQzyqy+1Vfh/iNVeQV/W5jtiv6yvwrEsIUiZy4NWzUM5ddDTf+r5hwqbBF9mSS3s6T2Fk NPKMpczcJulcNLe3+6v6YfTvsMWmjUY8afg9N71+US5977jnsuIZH+rz5iMsqM6Sp3JbdZh3rAfU GT6VqzTjR+tMhciLnSknOa3DiLcdOk1Z8qkreuBMttMdPmxmZN9CWcLoaZsaGWvig0d06wooE3lA ba4Q/vQ1wAEWJxVOLDm22HMVJL940UPyCnl1jRyMFdquXW/lx9bhD936QOsx0kBv1dPp8ApdF/Hw JM8OMNeV+kQvvoxhsLZBNMoNGbFTxs2x+2wnx8f4oe+yphheQ+jL0M031saZV2st6LUY5EtT1kqt m9N6SXwtX+tZvoC6pfRFJ+IguoVXjrSSvTrAGnoW9DMgzzPp3fXwXMjYJq14y48NwPw8pD3z/sxp w7TRlk1sPVu6rtSn54yALYeulI1u0mmyg8pWWvIKfga47PiivNJFV/2tY/SMXsov/rSDcoTYEMdc 7Ek5ZEt+lY0toqPqm/SiXRqjBcJZZ8YbY5R5x5pMyJqg8akxah7Ngxq/8GauZxwjh7lNnPyM+8yB zDXmrOqpOT+fqcZN9AofJd5ntdLnNvENB3vKk85ZDr05e53idTjIQg6o+B0lj/K3K7Qz32c3Y217 lY/OrKnW3XM0ayzrFq/0QS7ykDV/OYDc6Mireea2kYdDnpB6st7FZnac227oQv8Qn/WUvaVLbGv9 AOnwSF7pqhC+ld8Y9NFfWZf4ooy6GUfq+5K97r0K8DAHMl7jqI7TeeAhvQomDuTtNYHxbAe/85w2 vFZ4fLNGEOcCiNeuMT+A5pF4HtU4JIROGc1zdCz5opW8zH10sIxNndjLbtMC729No6znvPfjQ6Yh WW2L2Chy8ke0a7r5iCPDbdj8BYN5R9r25tJM0dveqQMZaaf70IhN0Fnzh7lTY405orXgfY/93j/6 p//Hvzt3893282173m3/15/1rGfxipz53fbbt+3x9+C4x/+TV+SAT9Vp/8kc97uf3c/uZ/fzx/6z 0+IYPJPDfnba55Z9Fui8GocF/JneZc+i/5d3eJd9btnnXfbf+MVf/Ne+4+g9D3xkdprv5JzX5m1K b2M42J+el03kNl2oMqlL6I0YskKL7Gzc2BCxyfHm15vbHM5JewM2Nl48WM3jjTabJOLZZOcwE2hj 3vyhzXFtegrzQSTl5nqi04acDucNW/JWeue5DsuFpnTTAZuFbGxW2hSf5YJtXT4ZPVBbOh59oxdx 1du6bOvjvByAjDhFoSuv6dmYjQ3jLMNyABtO1zsOU+GhnFAyIltlJj7C1Y7b+qoey0l9Kb8TyFvl UQ7dpzrDY1j2SiNceYzonvrXdNNip8jPeMlYY9xzWMiYj7MifQjgx37pT/f/5jwSL+V7/vg2meWJ VmEOKD6YEGde9iEIvg4TH/PRNOpCh9Sz8ilv0mWNF+BvSPcKkZENNLyMy9g+bVxtjv0T9vgx3XbN eBj9ZP7VOdKyhOaBxoZdeUWDL/VysMFhAJ/HBTzdt+nXhuYGB4MKcyA5cHc79Kt+wgCe6G34Nv16 kGraNg96Bda9bYVeSo/2UEbjsOSRl7EaHmTM/aqxkLW50g49Jkm7n4dTIg5v+hDHBfLgUdj6oUMO ptzogubxYX7S4GDZiS9Bt8eZoLqA5YfHOkwo2noAr8M5+aujkHhhpXU8mNPh346PNIf74Zy187Hj 5Jd8x5Hbeqhs0fv5N3hGmU2YzvNyvU0Jui7lV1z5wuBJWepM2egPbNPRjytd9h1zNrbPlxVeI0wD 9J/WroqnjOZ24g059AprPzW/5jzpCjf0ULmSX+MhfNt6EcIbGnXE+R3bWJbrk4MG+ZWGPn/BZH3c vmPCcNoQxpa2O7JG3yFrTqcf4CUv+XGu0R+WY5nkr876GlPh0016wnnvRLz2U5Eh2aWP63M9IG2e +5l+cb7Lkpd+hVfxts2KNW0ZKtN50T3xtEm356m3kXLrlwrVDvSNjTNHom/akL5J/wSrLgXGn8eg +x/ntta1Gjeiaw302hgevojNupP1kfXW63evzayZQDxjDU6Z1Jt60EV6lv4Z/+iRulPH5q3Tqqvq o07y8ywLstYjL+us9K8819/P/Y7rAkmXoy0b8rt9bhcyNutKexMi3/vD1GXZIGVUZ9FVvmQTeh6j E7zOU3+07rGl+CuuvJad+tMXIDQ9vztvPBvNE37aqvqqHkLXNfR1GdepNavbpT5jnBYS11zM/Ot5 xw1szkaed1kTPAc9jnssK99jmFDzoedc8lyGW+RdturizHb7ox/S/z7J8d1OdTm3iRPicG8aN9O9 Toy1P2sFab5QhsZZLOcwyt35WNUBUk/RFH/kgwqph3ZbjsPMx039x1zOWRB5ccYH0GPPU31GhY4+ ufgVmtpQvNRDPF+SqC/6eYsurH/0KXnwMu6Yg+TFHomrz8r+0ZWQvlRcZS3fa4vjjAvkuozf7z/m Wq0pjCeNozF2ySdEr8wjxqScz+2MxqHMGpB93voaGeZqQbztpN5G1gyPY88Jy/e+ivzwKV3QelaA X+tPfxkQQGN/Kl1atufd+FJsBjyec45nLcu+LvMMHs3btoXpQ2Z01RcYLSOXWki7LuzWaOc7YRzz Lh85M89w/KMj7eSLDWRGF/qMec4YoG8BdK0HNQboZ8aG573H4HuuO3Dts571rGefu/luey5Q6rb9 Oeec86WFv1rgoiWvyZlv2+/0bvvt2/afyitydp32u5/dz+5n9/NJPjstjsG20/6ZHPaf6JZ93mXP 4s63syz23LLPu+z5FvfL6+HAu+z5SdbX8NAofH3h2UfOPvC4NnS9EQInHnji44r3pomNF6E2SjNq 85IyTk+O/WlDNWjexCFX6E1Y6omcTZmbZdkIeaPVG6EGD0ZCPUQV96FspcFX6RwWZmQzlTxvzE1X +ZLnQ884fGwfSqLHM2Hmc/zpeqyyW742CNA7j/Q2vAnbTMM75D69noCD0Ua6EH1j3zl/5Sv50XGm RYcNXUs3b/q8CWTjBcYGzxu05GdTB32VMR0SI1vhRrtjC+RaTupAPmHKPRO25aj8hNXOhIUcLOET vbDBP+VFluWmDkIjZWIfsJ1e6QVswviL7hxsx9gf/ci8oH+250v6Dd2YK6ElHv6NEDklD5kzOODM BzIQXcK/pisknbkV2dF7jgOVXdOElpE04zuH6NEO24TNPHYmLvu37TIOMybUFxXKmV40px1uOvbd 75T1GLAM6J6nE1+VcX+7DEh885cU1tVyrCtxHRIqzOGGOtFRc6T4NDYqb+iVdhWgT3OGOuGfxwvA TthNY6lp8G+Hs5zomLmf/lafrv3ivhj95HGjNVj0TsuZVDz0Hc4a6ORLlsdmbIEdaBv1rjytA3wZ z1rDgOoaGGOb+seYzPiyfqMtM+IEF5QmzrjvMd/loK1lcLQobt7Qw4cMDn044eUkaNoobySNfuuN 6oRVbjjxqc91Sm4AT4WUAXacm2YHhR0TQPK2dN12uCJf/Vfp2V7pj9nm5tmMR1bo7jfWIHiKprTD laZwsy5ut9LmlU7YyBjzsw9n4Cad9iMzgIY93K/YDEeT+4L8OKfd56YFplse8dgVyP4Ttvsm/at4 gTLsdTjoh5ZbtHIWdV8G0Min7yiTvlSc/KbplTgVd94HPSZ6rER/0QpJU859bZ5NVFu7vbGtxl6V w1YZh/oSp8dPbE/ccv0lQNKJz0BO6o98OTbRkzqnsTrLIkxdlE/dWm+aZrrHSNY+rY8aMx6DWv9Y X2sNypqnNvXYJK01qtde1imQNThrOOuz1uiux2uR4bh1sW6WG50oE7lgfh5kvWdNzpfKqqPaIHmr fCM2UbrossFUP/VFVupDvvZT2KHXf54DyM3+hjbm2ZA8Y8uWW4g8PZsqnTLIwAbqG8novNJRdXR5 9l/ob97HJQddVlQa/tSB3Lnu6CyZ1Lnu55I355uHeHTBbtgz4wwwJpk7zE/dVNec9Nxjrmad5/+a gMew57N/lcLcMV3zYgqZW2s9PR+gsz5wAz2OdEI56mstkfMbZzgXp4jr1vyHfKZirUFX9CwdiSuN LkWjHT6HWVa+DOAG8fiCoMOSnRC5Ob8hF3mz/lkvsobBk/Mn6xM6IGd1zoOi5wsD8rCnL4M1T5fz Ose6V7Kpt2xHPbIZ60aloWvc97jJmqA1s3jy/xnSu/SkTL4kweYn+937WiPhq3BdOwuEyKa84tPc 8vgeX9xlTwYP4ytjnXHIGGb+2XlspzJh5iYO6X3KGzx2rLczukPROz/7Xtan0KER1688+5eeyKXu dc1pPpz4SacuaOSRBrQzekdX5a3xoY90KDDXKDPWNeSNV0M6NC8yojvpyFnr6bpCjx2wX3QQqKdC tUvhKJNyqYO89CV9yxjWekpYdJD+Pnj3wx8nZCytz5t7H//4N3/bd3z/uZvvtue/BflD2q8855xz vqzw1wu8236+bY9fhwuZ3LbH35PX5OQPafEJ5RU5n8hxv+u03/3sfnY/u59P8tlpYZwxO+w/kdM+ Dvvcst/pXfb8lCq37Pmm9ovrYfDXC/zRyVfWw0G37At/tx8a3/BnvuALvvXmex7+EJsegU2SNkQf +BibwGzsdoI2S/OmCtTGKU72DXqnA28ce1NW2IlP6ZaXNJsyOx54ePphyEOUBye0IHQ9LKc8HqBs irRhq/xsnPQgntIz3TJmujdVbLZ0cGi+yEyZxJOXsqSHrE2wecsmLocLHeCmOo3mbR4dLjoONmR2 2Z0wO+2RRfh0nZFh3hyOVpriO+g7pdmI6gDVyIaJuDdqvYnURs0bKOcN5PClg1PLpSx8jg8eaILS o26Xbx0nzPISwuvQ8dQx6IlPsjd4Uv+sb+vVuj0NoVeIHbypHJvJ2A37xCGbsTCPK8YqcD/2bcKK +8A0+jV9jA1SNmU05qc5k3kEMpfmw9A8vxLfpm3KcX2qswCNuucw/Gs6tALtzxczGktlt9g3NoeW sYRTGrrT7eQopM9l+4bs26Hkdd+JXvwZM4TKI91jRX/m1bJnvjlUvRVaZjtaKNPyrbf7+SD0zlO6 IRkF/bS52k88ZdOe3JBSXZSptOs3iEcGcRAdZzC2LN8IHV6Pl0b3pddH57kP03+DN7Q1jiOswqxH HrdVh+oufauNHJ44dB245+F1HFAfumAv9Ml8kC4tP+Oa0HWiS0P6EVoP+EDGbg7gcZCEvg3k2BHx 9DyhyuZAFyeAnDFFE6BV+fBnbgXwKl6HQJdzOrep7WxwKCcC6SA8DWRHfpwccdSk/sD9ZLvRxuju Piue1mXlL9j2A6JV+WH3lteh1wHGi/s8a0LKCnNcaYdzvYToZ5njmadxsT7nfJsX+ZJToWRUGcmp UP1coH7KpC7sI/nwNy+y1P4up7LFE7uqv+Dt8uqX7gMc3+kH96nz5NyrEEgOaFnwkk4+jiPS2RsF pPOKC3jmvRT56xjR2DAypggZN6lPtG5v7IQdxlgYbUk7Nm3kPo69sM8o5zmauao+b7p4Sq7DwU9c ti452IA6PZZGHRo/6eOWO8s031yneT1Wxvo1xk+lK+4x1HSNMdNZg+To1rqdZ7fjm3uW8VzgSw/q SDq6RL75vbYhT86jAGdSwfuBrP+B9Yoc1VGh9wnd3mprQmwintYDGcjkuSJnVYU8T4TKy3MK3uho jHbmFwRgYz8IX+9dZjmUjY1VXqHbIxmUbaRtaZP5rAPPNeyefdK6N6hyts3QEah8yUMXpUvvtS0V Um+etZIPX4UaX91XhLElY1LzprDOx567dth77Hv+wuO5rnnTfZG56TlWtB7fnl9Vvsatxn8B+cxz ze8C56k4zbUG9NzXmarz1rNV5xv+whYdCTPviec8F9mE+lJAXxKMLwgSh0d8dT6MfOQiT/OxkbWC NpOXetCPMtHz9kc+VPHhwI++QO2vMHnYWm3r0Pm2b9Yu29Zh7B06srRGVhnxzbyxe6870JCfsqEB +stf6ng8s1Zo/mjMG1nPNIYKmSeAfM+1scfNnM8aAC303BhfaWteO7fhKShe9DilZ+gG+hm/193y 2G85L7Jcf9YdO/qRSxy58M/6KK36vHdLXZFJOa0BzK1qL7R8QXpAjveuu8C8hkdzsuuLrO02xWkP P3HWMOT41wFeL83nLwVIowttyU18t8P/HUDf0Ef0F+D5mDjjK3GgV5G979GP36h21fpVa0rynv1t /+wHzx3vtue2Pe+2xy/zVVysLPyNc8Zte/6TEH8Ob0/AvzO/254Lm7PTHv8QfiLwyW7b7+SHmrH7 2f3sfnY/fyw/Oy2I2/hkTvssxNtO+7wah0U877JnceeWff6Allv2vBqHW/a8yz637Hk1Dg+Nb/rq v/N3/83xhz7w+3G+z2DzwgMpm6mAvLwPcYN/Ag7/bKSEjo98NmFbPMmb4nP93qh5Y5SHoDaAtfkB 2lCB2lRpI90P2myodTArZKNNOENlwBrvOlp+yti5MA4Nc/nwpi6XM38OgtFhBhsRhR03pniVTRw5 c70rzzOh+MM7sBMt7S50eshpnimEnnLEc8hBtxyKtCGrkI0RmyLCwIejkZdNnPMGktbhaZXrzVt0 CJ83uqOulCPOBop0dBOalvKJp46BedO9nVeY+KXnhKQpO9uAuOHNpegTr+3hDafC5tOt6B5Lsb3H R8af+zB94/70QVP9XvzQaWPslz5Pv2fsJmTOMbcSgtwgJn+ej4Tkz3NzziMcc8J1rzpMWMtNaYCt YzvbzTbCXusGv6A+q/y8YzgID3GPgTEGAfTIjozYn/TshKHsHD/0PssF2DZjBee76hSvy1s+QLbz XZfbBPLlAXzzuJETPrQ5bGSshJ82k151LdgOD7s96Fl8mVMAeuLISbsZZ+h2Y7VjrJUD6tcOZ/pm P87OuKKln6uM16uqp+KyXdVNyKGNgxYHK/SBhixkwhPwfxepJ2MssC7UO8aTeElLB/Ksy6pj5xPP AT7jH17oOtBXOo6B8I4QXj+3Ikvzp3mQE9mAQyEOgaSDzD3xVD48O/Gp3pqbusUPDYdMIzLi4EDO qo/yKOu47TRsgY5ygHQbqMtrgG1k+xZWW7ts0rPNk078mZC6c7MbrHYn3jJHXpdp2YzXyMozOM92 g9cZjGczNDnfqm22pW9lxn7Od1k51tpWQLYse9AnxIcjJ84w636sQ+vUdRYNHvqFvU7KD3SfV75+ och+qPdIcWBRl2QIdljBw36KvRb9DZAxjxvpLx2Sdjz1Jm09exxPdtfYFV/lNU15hY25p/9S8S8f RFvp0xydaPARIk9zqNLreGhQt2xKfU1LfaFt9JPSo0xCyrDWpX5oihfWcVMh8oZ+5mPNylqltbdD 1nSvX+OZ6zXUa5zWuaZlzdSaW3Q/W6b1vOSwZsvZpLXbzzmefZSn/vn5or1ky8u+zW0ZoB3YYqbD T33INvwcCagn7VifhRWqHaRLb7WhEblrmS1ovU+8QTzPstQ75wHJrHy1m3qLht7aCxA2yKM8/RCZ 0Suyhs5+5vi5HVh++gC+sU6MMZd5pHjPGc/Fmmty2JtnpXFbWze2x3vVPUZ7fNa4Cj9heBTvuabX xfTcB/Ay5zPf7ez2GkF+8rwO+La6zlesE4WsNVofpjI44Llhv57bJNevyrnzsQ/LSe/b9xOov3i1 3pQc9EV3zb9qI/MZ5FknXYpXjv9CHPWG8/KlQda+uc086+ChffzCiBCZ6EB+bBs7Sifp4P6yrGpz 6wlI50uTjGPmCuu4890PIH1DKL61jMcaczPjV2Ot6IOHPVWNsx6n8JDW/K5xhwM54zlx9m7aD53d fKULONBh1gitF5VGpsu4HPQ4qeOwj9MemnjuynpmSGaHgfOoY8w9y/DeWzqg1xTmCzbmI/Mse97M SWwEX6B53HORtNpZIXYYTnk77EVvvSmDfs6zDZjv+UIBPui8vz5fVKQ+QB+pn2usrK86qv5iTPCc 1XytfmeM8bzT86DWEeqgLtqRcfLN3/rtP3zuued+cyHvtucVOfhluG3/FQVekcNte95tz8VLLmDy ipy82x5/T95tn1fk4BPKK3LwFeW2fXxJs+P+U3Hag93P7mf3s/v5Y/fZaTGc8aness+rcVicWaSf 6ZY9P6X6i5/1WZ/1v/CHJvUA+JLCl9UDYX6X/dcVuGX/jcXzj7/hW77th9jcsLEZGz1vkLaRfKDb FNqc+R2G8617yZr5HmET5rQOm5O8bbnm8WZLG6hC+KGBbGjBvGmeD24zTzZGs7N9Tgc8iOFNGcUn uaHNZWbIGSQ+865lVxkun/zNsubfPlTp8MYGhniFonfZWcaaF2zJB6l7O77Jk3aS15vLlj3Cib9D bVIqX+jNzoAPPtpA9SaKNLzEZzqhHZIuY3ne/BBHVuqRzbqd8ABv/rpclx16DF3IS9vsHHS56Lbq 3GmHlp/yIHGXsd5qxwzkFtg4znSlJ3jjC7wJDh8bSPFUfENv0AcC9UX3mfsPmnkyrldaoPIu57nS fKFNY5fDFQcS5hVhDidsRJmnObSsczHlI5v4lIe+oW3wFajb8iwzuhPPfJCtyya2OTYahwjysRk2 5FAAD201f0KXm+186P2mUwd8yAlSTjLZ0ENrfvKwo3hbP/ePf64vXuRTb0Hy4BW9xx15FZ/1kbzw iXfwWZdxoIEnczDyVlS53NiXrsXDOJjlp83UH5rG1L3jAEIZaPBFDnn0TdZU5CT0eOuxBLqfNQYU 9xgg7XFBfZalspI/7H6koMNoH1bTDxzYOHTJHgXqW8dvhehgPazLmtf5phurnhzU2zFt/nbS1LgM pHflKV78zmd++GCXtuVZJP4GedCFlsecwoEh1JzioGeHe8UrNA/OCWjmTxk7IDw345gAmbemG8iF X46OSmN36zV4gXRPmPnf6ZQRb9ed+cot9WHf2fa2r8LKYzw53TRs1nGnRyi5oHlW2eTjpO9861Ey uk7Xgw5VV/IoR35hzW+Zc93UY6fOsIXS2KDyZlvlUC4dC6Zh34pjH+XZ1sRdznajXpxM0LTHyV6H UHHvg+zM73DaE/nVNw5vYXy0/Iyh8GqPpv3XU5bXkO6l26wXNDkDBTvUJL/bZlt2PZXvG7rdTlD5 8OaVV9g4a4ps3/aVHM01+hP7d99RtuLhx96WOY+t7k++CKh4+ix/sr7Kb7sTVxurbehNfOgz6gIp O4fUJRklT69mIhTNZWgfa9XGsyWodNZVrb9tE5C1MzKyPhOyzqYcMvKMy/rH2pd68nygrfy5M+VZ t7NG0wbqJZ46qFPt63alr9KGPF+C1anWckF0VH3JK9l+RriuhOEbcH2er36+A8kpIIMvwmkX6egW /VI3NpAdirY+F0k3LWHKrfViC9nBsumLyKcd0YM4dcGDHWNPjUnGVI+rjBG9eqpoHjtevyhD6DnX c4q50+ms+4xXbMH8WWV3ntP+kpX6NB+KNw7r9SJUgbNZHPOqr9eLrAXEoTlufcIL0BM664DOdQU5 4iukDpzrQF8cdL7yKq3b9+jQ4BVBtpXbxPqitWmSHT1YT6CjPzKQLfkVvw1anSVJwxPnvZ6RJQ8Z sa/KIL/KyXFfeXlWZu0CxFMGJ2xkZ91Nvwb0afqSvoCHPqB8xidp08d8ytjL2ILuMee5wPhl3GYc e88Hnu4gZzwnTZn5Fn3mKtBN9ZoP5AHKqhzO6UrHOY9z3bADX3kF9tXWy+tN1h3NqW4LaUL4Ij/1 Mxfhg2Z51j/50Dx/nY786Erc9cRGLo+8rH20AXvAKzq0Kp/6oCEPHua916fHlSdIR//3FHHqoD3q 5+JTn2s+ek57HNSYqfGRsUGcPK0Pyn9i/WNlxiRjg/n8zd/+z59z7rnn/uNCbtv/vc8Yt+15tz1v Rfgb/Bdh4a981md91v/82Z/92dy2x3G/fds+r8jZfbf97mf3s/vZ/fwRfHZaDIMsnPNiGof9M92y Z3GeX42TW/Ys5izqLO68y56fVvEHtF9ayC17/vDka3lIFPgD2mf/+hvPe/XN9z36n9kw6bYFIRud xhw3xoZNmPLmsmwc46QPwrfNv5Yp2eGF5k0TGy3zENcGqh+aOYRp48wDdX2YGmyqcnDL5ii0+YCm dAE+MJebN9yu0/kpuwlvwpC9yqBMywCib5QfG7e1XIUjf4BNxnrQ2crbCeLveOqd695OfyJEDnXn EBNdoK8Hm4Y2Rh3PoUqbvNo05fAERK80myzARgmseR1XupANLMimVxuwqS6Vn2QpPcUD+H0Qa56t +qMreiUePtN74zrlz+ls/tw2x6GnrdtIXsoPmmVIVzmJu40FwvTD2h+EPa48phmHHov+czfnEXrz Opz8m+MjY9fhOOAQH4cvNqLQ5vlHGYVBp8cYN9b8GdTX+ZGVXxZEN3SPPYWyA2m/g9Np53mzjp1s T5fRYb7L6AuiTsOXcZYvnshzHxhs7OHFSUw8fZGxbH6XhZ9DgQ8XCVOXxyt9kDLQE7eMtHO0VTRu PjavdbYsyzXdZUa56J80fBozVY5Q9KYNGa7Pc8v1qAzosSR++qfCMXaM1SlEv7fzTv1b/RqnnNfj xuTgQx5xya96+dIhhyxsr9tlFdK/Oeilb1YdOoxeK30L0q+BbvQ98tA/PCpbiAOQPOkoWuZDgTFb gCZ6h9vje83vOcTcSsgBL06NyM3NvjjII3edh10+cpXHIVMwj9pZehMq3fSUzfxeZU16Wt6IJy29 u5xtgx2xac9v2erp9pfTshGabdTzvqBfB92Hs33Ik9O+89U/ao9vC6tcxV0Pcfcp6fw5LPlrffB2 nLKxsR1hlceYFh9tHW2krtluSTt/klOIrox32QunkJxScZgb8Ns5bpx+GKeTb9TH0bQ6qSjb+6H1 9UhTSB3EkSeelsk+SjcDSw8c5chNn9Muytn5FbScRuhuI2XR27pLjmze/Yft1eesAVkzYnuPEfjd T6ZRZu2fqQ81dqZy8ISPutI34aWs6l/zjbRXED9y3cfzXsnjZeiCjIT8wsR96nrcxna2Vzu1nvf6 ybo11k+HtgdlHHqds3zJKIxwrNNZy1njcpOU9VyOJsX9DII3crVGt37Il/2Vjg5uC31P20gjA+gW bMsGrLmEeg40j+roeNJxNOZZQV3kQcvzCb0Jffvfuqh86xNbRGbKidZySSNTz80C+y3041kQXefn V0DaaJkF6lffTXwuW+gy5KOX+95jTeOBcV+h5nbFtd4yvmruZAzKzhVnrc48y7yV46/5PTbt/MuY Jc6XZeu4bcz1UD9jez1L9XlLZynWDJ2fag3Q/HedWlMq9NqQtWTM86wXuSk/Q6+90dpU6V6TiAs4 x5POFwgVhya9C7aZ49Qzzn0++6V+ykGXfgW1oUP4WBs5g0qvjXzLUPl28FsP28NtdB8Qj/1kD+WV /NLdzlbbF6iPKqQ/M2boV88hrxcaTzVm6PfQNIZrPGWsJi9jW3OyxxljDh7o2ftlvuCAz3zXOjCD 2+IVZvzPIfzIEEqGHNpnnTe/DgdnPTTf3G8ZLd9y2Pf6Jnr2XtYldTgfftGVP+bjGhaNsvCTpr2E qdM8hmxRwFaRkUsaQ95kE+onr2nSqULksr6kLuuMI3/oyryHh7oYq56z/pUd9qcvNUdqDDGOyOPL 6qwF9JnHhfuX8cevTzL2wc3vf+w/funf/MrvPte37flPQW7b/93CfNue/yD861y85AJmYfsPafNu +2f6Q1p8RnHax3E/+5l2nfa7n93P7mf3s8Nnp8Uw2Hba5xvROOzjtM8t+zjt5z+gZfHe/gNaflLF T6v+WoHF/yvqYfDVBf7whHfZ/794WPytv/N3v+stl1x5gTYy2fgUtNnaiO/scE8oaBNV4GFW6WzC 1o1S8wsTLfTcDhF/YWzABnhY8tBjI8sDMdADsx6mPFDH5onNcqEentk0J5zjhEAbrx0gWS3PGAe4 IDJ3wob8Lgedzd7OvNZ5prOB0EZC8Q47b4MPkA9/0PVEjyDtIe7yPlytslR+xPPT6g3ZoMsRbted A5Idit6E+vDlDWziOhgVzD8OhGx+4Zt51rIFeFy3D3jkq46pDDLIS5lZDrBuRng+GbL5TXzQB4bD 3htCHSjndNPCk3LIWdsBmpa0dK+DvNqLjYKip63z2KIf6GPPCdPWvOJLeeyosVH0zTnjcjocMvc6 zDwkjWxjjg9szh9DY/AT5AtFF1/FsQF9hW6a5+LxRjq2Z2Ou9hewVTbtbNbZkPuQYBqO+pRV31c8 /SBa2wWeWUb6Cx4doOqAkL5b+3dKowMHkZQzr8vnxn3mh/RpneAhLSd/AR3c/9ZV6eLLgUN6K9/l c9BTXGN71A04rCjectEDPrW5oTlceZTL3IYOP/F5LGXMeF1yP40xNMfdpyD9nDQOe61BxCVnwHPU beMnzPSFD57+SfcNneZAOpdbnwGKb2GiMZacRh+c9tTn9nu9dXvjqFPfYN8KiWM3z5MxpjdDz8EZ 4VV8pdXcaseA5lk7NnDQbD/7RIenQzlxkl9tIEQW9ax6FF1ofaCv5VdZk/Opy22gZQOtAR1Hlufm sKmAzaDF3uv4iPOjbRvdBKclR3KH49a8LQ9ZxAusPynrd4W7fHSzzi5LXLLF17IqpC2qu8LURR5h 7EE+tpLTSTKxgdc+6p9tCLIuxgHOXib7HjmY2AdVaOeZHUbsdcKnfVXzzHsuySv53OaLY2nVRzrg hHIdludQX7g2Hw767KvQMzqvunCLdNXJMqmL9s0OcOqBR/YBsn3ZsNcJbJv9BHZNH9j+Du3wb1rx rbTi297vpO8Sd1loVW/RLGeMn2193X/ItgzkU840lx3tGPLID5CRfDn9q63Zi2xjXi/93H3U6xxl K4084h5r5vX62+twl/e60+hnAOt/nFSk/Zy0Q3CuF0jfKU2dsoXa5zSgrw7d4zV3/ILNDjKeJdC1 PrZuaaPWywrJi96JR/f5+ZW1kzbri/mKo1/sCK9QvOhLPryRDfw8M9AzzwfS1AcP/LQpZUhr7a78 PNug+zljhBc+wnVclH3c/z3Pat547GVd8PzSXChabK2x13MkX9p5TvqWeMYm9diB7DkFbZ2jQs/d pmtNqfXADvKsD30WQ/5aV+ZyzWGFmdebID8XpcC85iCDZ0rWBNUNKj2XoV2EnOfm2/Kuw87OfDlI WfTkz2V51Y7PjK7LcBsoS5zzIXSfG32W9Ot0fHbEDuEnP2fL9ZfeBbWzdBA6jkzrV1C9hYpjZ/qM V+4xDtKfjFHGT+Yt61jWKeLMw4wh8VcIv/dTGW+OM64oK1SaMckYZNxnD0hcKHrGuvefHS/E4Q2I a9/aedSbPWnmBnE54As47nPLnhv3lI3zXs70QtYC74e7zpYnXRvMGe0ve26yZiSfuZkvB6Jf9riq c6KnLv3JbtfnNYm057l5DPSN3LSREGBv+ilrw1pecnHY+9cR6SvN9Z7Dh0t/fxHjuZcxwrghnfmY 9ROwLsDHOPV8eVJjlfH3W29++5vOPffc/73wjYX8IS3/Nfi3P/MzP/MrC9y2/5JnPetZX1z4y5/1 WZ/FK3K4kJlX5HBRc35FTt5tj58IxGkfx318S7tO+93P7mf3s/v5BJ+dFsPgkznt5z+gBXmXfZz2 eTUOi/j8B7S8y54/MvmSArfseTUOt+x5NU5u2X/jjzzvBc+/ZP/hgzxU5o0Z2KbxoMkGSbTelBGy uQmfeAveLJk/sjYc800bmGhsPJHfm7VsprTZbGRzzEOVDRVxbZR7Q7vm8+Dthyi83lz14aXDHPYH v+WSDk3hFg34AU2YuMGDn3zCbOJcnxGeNU/h4EueHQe1iav4fLggJN8bvGA7XZAcb1Ys33XEFms9 K3woSlwyO29sKAcGX+Lhzaa0wsY4EPmwBnIog3cF/BUi05vUwT8j/NHFdNMS2pHdvFPZufxM82az wsYcd9ob0e18woHeFPdmEVo2jhvxTq8ypZMhx+mGrTbT0T22RQfoc5+kXwD9rvE691HnCeKvsQHW cVJlerzrcFpgYxrk0Jq5kTmh+FTO88Rw3LqAeT4lvlM59Mrc0djqtmI/96vtAA07spHHJnakO8yY IN9jinbXQazi6rPi2+h/8aR/mqa4DxLX1wHBhwYfNOxExhluGUAHCmitT2R6jFsH9Sl6dX7Kil6w 0z1p68/4GTTrSDpfGADLs404mFAGfTIOyaecx5LHlOxXdGTO4yu/8AgNnvASejxlbHnsaTxpHHkd XPu9+jdjy/3rfnVZI+1PmjarPaDj2J1+8E+57bxHP/ij01x3EPoGrek7gpu4UxrZthm2GLbii83t eeCxjZMnz6M4fDKHxrMscebV9jwjnMsFOBzM0/kFQkD9s+OdMDptQ/UqdFz0fpZuI/NwfR3QhORj U89p84bmedw8Fd/ug5RTmZYVWxKmn1Za12m0jfsLiTh8Iz980GSLpifOmA0vUD39hYP3CBXvsrMs dDGt+6vi2odAb3vi0EqfUY59khxLgp1cq3Oq9zzG2FPJYdVxaOHRa2mod6qbL3vYM+Ec1N5plddl ag+FLtlX6YuilsGYQifpQT39pYF4q660HT7qc3nrIDsVLWs2Nowtbc/uD+idt0Jp9wU2nelZW0hr H9LrS/Y80CObsuhHOeKxO22DJ/qHT6hy9Nfm5Y/RFuVRJmNLdMsntC5eE3RjVuuinXzoSp7B88Zx yqVsgM4Kk6f2sQ6mvX5e+Jnl50DWdJ5xWhuzHhU/f7Kctc5yN+PZ28numqu2Czy0gXU2TjB/SW2Q p/VPbRq6BeibfJC1G92B42M/Qxn3s8vneZR82ksdgXnMmy+S/QxvW+gZN56R5KfMnA6QGV3N0/Hi I8QeGReaY4B5pjGfMWunfcYb8wMa5bGHyhbdc8yO78z1rOOel3YK6gvXKhNZIOupZBTGnO51os9Y WiOKpryew15jvB7wHv2sC9FDX9AVzRew4DW/nOBFF38DnayD+WcdpMcUUj55qr/5Uzdt1i+KOPc1 v53vRvjVjgo5KyIvr90Beq/+o35VDzebsUG+RIhN3LaiBZUnvopLv6YBeKXj1F7srrHH2Nb4qXmz NRY1tys/84z8zFPGnOZzzw3oLjfWhMjxvO95VfA88DySrAqR53nfcxTHuubpcHQrXQi/ziQ1L7xv dWhe710F0or7XfbUAZ/nVL8XvuLwho5u2ReHX+tS0dBdc7FC8tcvB7jdD18B/ahLXw5UOog+8BDm S4U48AkHP3HTc7s/awCwTe20J42e6ES/Mgb5goZ+p9/0X00Vkpd+ZwwwN5l3XKrwOjC+wMpzYQbP YX4JcvbxDy93PfERjU/qeddVN1z7rGc9658WuG0//yEtfhpekcMf0n5p5ecPaXl7Ahcy+c/C3Lbn LQtc3OStC9u37fEb7fSKnG3H/U5+qRm7n93P7mf388fqs9NCGOzktJ9v2c9O+/mWPYs0izWLdm7Z 5w9o82ocbtnzL+Tcss8f0PJqnL/fD4lvOnzH+x8+8eCTH9fGpjcwtQH7eG1WPr466bWB6k1Ub2jm zc0MbdAKlNt+NY42V9yGeKTffz/lBSkfsGnKRpHQD81Cb2azcU7cG17yDB6aeeACbaIm6IACj/ga HSef8mxM4wygDstMOOQQqh6F3mzNYPOWelfe0DsvOoguPsezeVO8Q9OdJ8djhdkAhmcNp/LeTBbm +A56zVAdK4a80OZ42kM8G9DE2ZgKFc/ByZtRDmU+KLGZiiNMm8xKK950aDcWUie23qhDsp9Oc91D 1lqv+EeasobTMy9xNoHoNDA2hSPPB8aAzaE2vGwS53xoXRb5wzZDB9tlJ507X85U5/Oak9xsTPsZ A/QZNDvFPKYC+mojXTwZzxkbjP/MpyDzJvE5b6ZZVo9pyTcNkM+cYs6mDPCcc1z6KDTow2Fbx9mk x46MD9LYJP1PHn/0is2w5zzucrucsh4jtm1kmMcyddipkE3/PhzFOjz4cKIDRkE32CuNXshJ3+uA ID1K50LSHuM+PEiv6s/cio+e8IVnbafgenLz0fbgYDRssunEcDsog47oHJ04/IhOGpldNzaUDgX4 iSNLtC4bGxPSz/Ay5hyOA6wOQPSr4qF5LGidBtM4ZOxmfFIX9aMjNiJMW+SwP/ugwpTXLwU6PgO5 qqeg+JTnuTLmD+E61zrMfOSgrHjyyat4ngkZ5/mz1nl8r+nKz9jfzue5ljRx0RQfB0c5aid6nk8z JCM2nujzfJbDVs/Ufn52fQP9LNygTenml66Eqs/9nWen9aj0ap95LHS6aSMPuXaWDGT9on/sTIs+ s62lR8Prztwn0X3YgDh8+XNY+Dx2qxx0lbUOKku8wtiMuPsSh5rlk2fYwS0nUPHAp31N32LPHic8 7KUUwl/9Qn6cStkTxYHlfZHrOoYepWfq9Q384i3ECc9t+TjZlC5E5+hhJ4QdhaqTcNXJN/yzRuO8 sO7tWOwvENyf7svM4fSDbFnlKL/at+Jgg6dtLp7mI3T/M1/9jCM+jw14kJ3yyEWv9MXa59Vm9VnX tZEnmzjPfWmeIZe6PN9F63fqUzfrAGtD9oHoyJphXT2mslbSpsSDyHRbh4yUR7aeBb2mA9bH7I/y PGANjv3Qd9t+tpnj0Glv+GmL1rl+TgQ47nk+aN3vNS97wg2gZ4XoS1o2KVBOupImT+3ZfNZEP/E3 opPC1le26DIKS66edW0PbBG5eRbAF31EL2TtjixolKV9xGMr+kRzWxhzfnPcmBZYT9s/643mWs0l 5pPncPH2nPVcguYw6wXrM3H08Fx7cjk9ydCZaT1DEfpMxbpBXaS9fgSjDuKZ3577rcMU3yhXSPtS fuSzTnntUp0lF8A75KWdDtED3fTKHWQV/4mH8y5w10k8suK052a+nfQ47D+scJwzzUN5XRZre3Au JV/nz7ZJ6hB/0QF06mLdJE2+xk+PCcYt4wYafQwtedA93syn/VKNR+gZDxm7GoeVzljVuGsZkZdx qXFemOc8NO2FmJuNeb6yH83eD9nsPYnrC7ii2+ntvZSc9YWE3hOalxA58EWeHOcF9JD8KQwPofXw ntJyh/MdB37qJw9At4M+bbCOq36rYz/6W+cVVT46YLvsE6lffdeIXZm/njcfXOcw/cSchU/PJq09 TmtO9lzmly+M7Ty75n0Y4xrIaf/Yh9dfkfAF2s33Pv7xn3zhi1/yk7/4kl86d/whLa/I4W0IX923 7fWKnHPOOeeLC9t/SMvrkHd6Rc72H9LGl/Q/etse7H52P7uf3c+n/WenxW/GTg77bac9iy6LLw77 +Q9o51fjsHjjsOfVOH+pwC17Fvn5D2h5Nc7GH9B+yVd8xXdmEyT05mXe8GXTlA2fN0zG5iaqEP6+ 1bAzxj//g2yQFFe9c1nLzoOPDZ9QcW34+mGZDWxoxLOh5MG5HlYKxP0A7rgw6Dyos6nKw1syCmy0 E4c/cYWVdtlxaCRkwxaZa/2N8G+mB29Cb/DmQ9ug4aAVvepZeQiDrXzgugwd0Io2I3zbda2yGnNe YLmWM9cJPxuk7c1nDmtKd142V6ETF2oTFr6hQ4Wpu2AZ5PlmSvjWjTbx5pkBTfSqYxx8ewPaaenS tIHeDMJXYJMYmD7y1B452H0gnNs0QJ71tZ6mCa03do2+QtGoizj2kM17HK3279Djy84GMPM4b6Qz LkHmwQx4CZln86E1cyKHWsls2UAyyW94DvsQmPJyllQ4xqlB/8m+bXfsgx1jc+KxT/rMdskYdIgd 4WfDP8uAjj1TDt65X8PHwWA9vBQULz4dbkKn35tfY6HrQV50pw737+j7jJfwgIy3VcYExoXiXUcc F7SNMLqovELrgw1J50BDPoefyOXLIGj6oqLoyIE/Os1Im6V7pT3ua0xWHBumT8Y4iOO14h2mjzRe ehwTp2zWEmSiL7LQVYfUShPPO1mtk/sORPaMUU9g/Ub/G5bhfoot6Ge1tetx6LjevT6N18yDjOvQ 1nTi8FcY28x085eMjmu+FQi35942ImdFPcMikzBOzJ3m7zbkqCIkrWfh5MQS/emyBOlonZ2Gnvmd 8WDoeVRw/1jH0IUqk7joLWPNV9vIC906ECdE18Fn+aI3T+DbyRU2fS3TcpGv8i2DfNqXdYx35xPG IYUzyM5s71FMs6OMPc+aLpCvvVbna+8DioZzL+XEW/SMh7SHtmg/VLRVh+IFkYf81AndfRenGnEc g85H9xG63lyakNOburo+ZKIH8zHzT3Oj5ozjNY9q7mRuzX0RsB6oLUnL3rZ5+AmZt9BTT+ayeCuE L6HsIjvZeZ+6NHbbTtvjVjZNXvJLTsoRsm5EH+D/6LBO3OpkDXXaNMbmxpiqeNKz/mte17fmFZA1 7w/iuPd6Pp5h5MMvlJzZNts2s+yhR/IB61vWWNY9r3UGdQSUk05aL523ylnX11FujsODztmzpg0K lec/hJSNqy1pD/aHX+0qUGasx3kWDT2Rt8qknGR0e5E1xXmuKq0+pk/cF4yHhIwJj48aExUH8Gku 1DyZ+866e53I+sF8Yd4xrpBDmrK58eu5RdxhXieTue057DNTLkPhiNYZizWikRvn8GkN0Hx2WdYf ze2Ehch3HW6L1oOC5FVaOtVcEg+0ArLGH9KaX/pKf+tLm7JmqL0Vpuw4Cw5dQM6ExEc7nlrOPvER OULPPP6R5Uw78MO7Oumb9/Y+l+YCGnLSFulbdLervwAhT/l+RVH6UmOjx9W63ymscxJU2n3uOcX+ SuNQ44+xOcajx/50Can4M2ahwU/cfA3inUYG/N6nDcc3czV7MupnDoPV8V2Af6bN0JdzqmPMU+rL nGLNQS55rEHQ0IU6tR5VaDneM0EjDh9tQV/rEKc8zvbhdN/WJbTkKw1/hWpDO/LRL/RZhmxBW6pu 1hJ0cGi7Myf574Nbajwyj7F91hWtLbS/QHuzbjAmQPoZEM8zhXEzX15kjsavobFc441fh5z79D+k nW/b84e0XMDMbXveppDb9vMf0s6O+092237baf/JHPe7n93P7mf382n/2WnxC7Yd9rPTPg77Z7pl z+I8/wFtbtnPf0CrW/Ys+iz+/RDYuGX/rf/yXz0nG5dsWuoh4lv3/ZCJI93oePI6fBq2bth/qogO c9qbOm+kxkbTm83kzRvMPCjJI54H6sDmgzbxldZ0PXw7PvPp4Nb08I+HdW/S6mGeuNKdn8MTMH3K 2wIbAm0aOvxk8OGi0ZsQQWnH4Uud0TP6SMbEB9igRIadaN60pJ7wgVWWQmPOB8jypqc3mmygFGcz 600hcdMD01I2OiYN6IfUF3shzxvKTV7gfMtNHUmzocymdICNpjebhN6sVnziE43NaUP5hcgkTP2p d467nQPSp/NTDqxt7zKiVXvCFxvEDj6I+nA6xiPhJk/6V2XF4zBlMv5nMPYJ7cCwYyP01IN8EDnO q3TzzPOWw2vC5IefMc1hBl3TH9g4dqH99Iedz+kr9wv2UntaF7W55MlmZUP1XSPlVpmddp9uyg3S 5yAHhBwq7FAZ4HCRvor89PPof8cpy4HG7QLIqDLvG/JSJjqhA2WIQ49eGqtdX3h02KlQXzZUqJtX ScMT1MEu9VEW/VIHafTcV2VzOwoQzx8Cq/4KKT/WDY9Ljz33h+Zwgz6Djp3G+mN6gJ3RTyH1dnty ABZ/h4lHbsKsabHN/KsVYY4XYhPbo9qmPqAMf1jLOGdsN4g3aBtt1XguwJs1h/rRI2N+c66OuF/b 4fI6FHK4rHCei3GGR5bKrXnGOrfFMz0PBes78wOeqXn2pc6EgspU2cImreMT9KexzWddjNjJ/fJ0 +rbOhGlfeJJen9OFjbKN5GGvmQ70vwpdhrLqV/TteOgu33IqzZ9H2lnnvYn2IL0P8esuvDfBbji7 4iwC7Ge0r6n4uvepdPY4hDjAsvdJWeo7/pDlqt3dJ6kf0EZ0cDmXjWxC1m/sJt3RsUL4E666ARxx 1Ft8XvPdLmipD9szpo/0nNG8r3Tehaw//tOceVRjffSF4+k70ek3wX0riO40/YFs5pLq1FzqfiqY 17LoA9qTfsNWpJ3ntpA3xrnj6TNoKUfbNa6meTvXBaKjx98Y084zHWct9oNGfnSjLHmE6MAXAGlT 2ke7vfY4jOMMYId53Uz9oZOWzugRvqKFL88V7JpnZfpsjWPvCmP3rOXSrWDHPc9f1jqXW/lb51mW 1ueSof6coHoKtlnp3PYZtvD6GbmEGRPYgjpkq8b6zCmQp3iXof0pH1sQZpwGGhvVbxkjWXeJM5YY M0DjrW2M3nFeh4fyiZ9kHvW8zByd+Vyv90epB2h+1vzjbMbakXMa60POUiAObfIpE8d5+AiB8iR7 6JG1wuuA+aCljc5jzRprBfnkoTv1RGfr77TnILzWIxfDAtVbUNtKb2jEc8P+rsc/vJzhtSMd6hU5 gLY2r+3hsmmnzrp6HU+3W3q7TtuqyzRdbSkd6QPNnwIXphgrmReMNY27Hj+MHfo++xnmU+ZC9lOU nWWkHHHokqW6PC69nnrMuozlAq+tYw+qNHUUCKlv3icRsk+bHf0A57f2dVVP1hLmm+YnOlVdOusg t/m0H6w4/LED9LRR/OL1hQvat5Zl31lx6ta+cdXlEb0+Z/4VgH9R6b21Xq3TjnryA7ehnfoVpx7o sXVsrDmZOU7bal3QXBfcz9qXNY/L+YwEjbHAeNYXuawDxNcxbTrzwI76Gk9A45Exxp/T1vh94iM1 dj+C055X5GzftucPadfb9s961rP4j0Ju2/M2BS5o5t32eUXOJ7ptH8f9ttMe7Drtdz+7n93P7qc+ Oy1+wbbTPotpbtnHYZ8/oM0t+zjt51fjsHhv/wEtP6n6ssJXFL668L8V8ge03/A//9W/+s+O3fPI f8xDZEU9TPxQ8UaPjQvh+gc+U94zYZsnf0K0QdtKg7kcm6d588emLxu4DVQ+G8eAh2U2xXpw1kN0 hjf+fug67ENAIw9t8pXHA7noeSCvckDnz+VyoJeMmbf5LXvmb7Bx2E6HViGbhk8GHXgUNrRBGWl4 5nq2ywfz4WulIQv5vemJPG9kIpN2jXbO5akX3nmTqQOW4t58ZuMKiM8IPYcyoA0Vtk8dXSd52Twi NzqnnDbOHY9M1ckGU2UG5jRxb0QdR6+kd0LKUg96uX+si2+jtQ7EpYM3unOdG4fiQuSsZSvfctMH m/aGhzR9wljciUcymk/05nE/9hgmnXFckEOBsDEOkz6MUTbjIHFAnuWNQ6fnbA54nmeqp/VAJ9pI iK7DRh4zbMo5jGusFJ108mW3KksZ2W1tqzffaT/IrSMOFsjwoWIcTvRe+ooj13r0YYIDRCFpoWVx IEl/ko6OrtM6c6AhnV9YKF48wsTv/u78iWeVo/o52ODEju79c+Sik065jNHVQV88OfzQ1hzCfOix g55yyE298KpM0Tg8qe4+RAHVL3ncfncfaDyyJtEv6gf3MfGM1TUvYdEC8dFedFBbWh++yKi6crN1 LpNy6Y+0Mf2bNtBmaGkfebFT+uSA+EZ5QNsYS9S7ju/7PV+gkQcf8pEzdHDfMK5k18pb50rLyXqa OZM4yOFwLQPgm9G0tfx23pzfOvvZ5/haz/RMBb49P3QxhmOLdUBxeOOMVbxoVedYB1yX7NRgburL G+ZoheghOxB2f4peNMnbArLl5ALFZ4c6a4tpcYBRL6Fl+QbsRr8Vjvbt4zzbUq8xyiE/jik7u2s/ UqH3L70nKawOsAftIMIh5H0XDqLa71RcTqUOQW7XxoFEHBnIjgxCHGbU6V8yYAfr5XbZcZY907x3 Que0g7hl2zGv9sCHbkU7gYMNqKzlz18eEWedpZ+Yj5lTjPs5zbhnLjHn1Y+gZRiMa/pu09az7TVO CtrjlBz108b4GOGQy3PHY4C20U/YaTx/TB+8piuvabETvNJJY8ZQ3Q3nuYx0JpzSmVNOW9dRh+vB Dlm/CCmX9um5z3oIyr7YGJBmrSIMT2xDHHshw/KQ5XGtPZ3yLRM+vpRwma6nMNdjPuuWurzfHHkB OqlcrZcGccuJY558yqaOyAG0PevheBWRbar62de1bNoRGVm/Ld+yNG4KrLmEsk9sUCAe2yCfNOsY fUKfZT5n3OgXJxXOYwMevmgjTn2sQ/D7XOPzTcYeyJwiNI/pyM04cf3Qxnz2uuDQa8ZwRHN+4+x2 R5+rOHfFeZj6KJv1QDIq1FyvUOuQ5Hs9YC1z+90u2krZuQ15dz5x2aR4Nm1jGaER+os/yrMWev2z DepM2GdQveKm26Hb9e24J3728YrHYd+Ab/2iospiF325WDKxTy6IZa21c99147RHfs6p0SfPsnmd yfjMGPMXVZ4TpBlfwGPOa4LXLmS4LGsi4zTlMv4yXhmHjGt4GLOuZ9TL3GJtDZC3rrvsYyS/9zOd B9ivxQlueG8Cb9pDfVk7iLN/sb5DnttifQG86Kt4tZFy8ENHFnT2qd57DXnI1rOh0tobsdfqerIn 02tyWk94clEEmlHtUFnL0bqDnQppA21j/GJnzl+2t9fe6Kt+KGRtJmSswmN4fWZeZL4zdxj3masZ V/hA+GJJ/7lQ4yrO+jsf45VOTy1f+IVf+O3n7vCHtIWv+szpD2nP8VsUeEUO/h4uavKWBS5u4g/i Iif+ofwhLRc9t532O922j+N+Jz9VsPvZ/ex+dj+f9p+dFr/gv8dpn1v2+QNaFmcWaRbr+dU4+QNa vRqn8DcLX1n424W/U8gf0H7TT77ol3+hNkrru+y34Y1ONkvetCQ+YzjfRzlvrjb54Zs3QCu9vwwQ HRkVZpPoTdvYAGZjCW3mmTe2AQ9RhXqw5iFr5CGcB3UQ2gadh2/JIAQqLxk+MBij3E5I2VEGumnh yUYtQEfTzKNNUcIdwGZEYGOo0LTkr5vMKVzlCl0GdLnoYnrLnesosKkzr9vnNs5yjdS7bja1oRuH KW/IDDZM2ViFnzg8II7X6Bp9kC+dSrY2al0+9Bzug8i2/KGPynWoOgmntDerdrJFp9DXzWyFyEQ2 dcUO6UN0dr1TPQXrYSQ/OqqPKqTdoZGftox2Tumm+ZDgDbP6dOLDXvBFR3gy1kEcCZ47HreEaz6H N+Zdz8OMmxnrHJjK5sCWA583v3ZCpi7K+qaSN/qMD7VJNnq0dEV/2w4e+oRD02pj+KqNthN02t1t ZTwoPTby6vfik7O7+pD+jJNXhxlAXxVf+p9DB4eEjF+NgebXoaF0yAGCOsij3Binrt+HJafn/jVt jA90Jk1c6eaVjOmgAqgX2jpeuxw65F2nYD1AVVx6U75417Gu0LrHBqlH5fvAB3wItGzqzkHMOmc8 04/WmzD9TL84n3i3rcu4TxkLo8/UbvQq8AoO9euElCNEl9iDgyCHP9K03Xp22+5uO5eOsTP6Snds XrJSLwiP5s061sccgo5u2Civ8Nlz54PLtYU9Zx4QnfqRxdiUDOaZxn/J6HjmGmHAfMktT881h5lr pm3NQ8nresQTmrHyNjJPhT6gms+30MCsk+seDkhgZ03072cycx07pa6Or/qW3awz6HY1wuO6Uo+d vKoLevNGhzmOk22UdxuH7Mqj7gK8sSnjiPG3ygAtc33tTe9TaCeOKDm0ap+y4dSqtPZZ7HkqhIZt tb8psLch1D6n8rM2EpL2lwC9H3rQ+bYB+53a91SoesU3+o42itZ7Jnhw/lF2fT/vWt57p9SrdnU5 2skt1dRPSLnMS+aI5kfNCxzzs0PFNyl9A5Ixz/pN2fRZdADqr7L9cNybplcXFegPwtSbPnP/mddj u/ss5ZMurGMa22GjNXT+bD85+Mlb04XiR6/omzHCeEl9dvRRb6W7ziEn7fZzkzDy4CPcbqPaXbyJ y+YFr+29vrJOdT8Ar5vmT/nYNbLM02tqr2lrm5DRsoLIT52zLgm9Nnp91nrZaQDPrCNrbNZ04D1L 60vYuuT5PttgfVZMQJaQugusw6nT9Uf38ZxIngC9Qr/2yP2ivqkxP48D+lDzsHhCIw1fxkbK5kyj udzzymcZzyWhaJKv8WeZjEXWLc25ymftYK3QjfCWZdl+//s4Y/V/iBWPz1hVl9aRsZ4Qn+tHLg5I n7Oin2WrvQXsT7tY67ROdJtVtuRSZrVNh7Jdl5+Bw54yM9JG5Og99GqPbyjjUAc45+W4r3wcoqTh k7O+ylJuXWe7bWprywU+52JH2zI3o/nF+DjfWg5tS1v1PNN8Ze54vHgs8uzz3GXvwlqnsVXjLq+g yj4mXy4x5jQuC5GRccO40/hex+iYQ+xFGOPjJr33c9mbgXmvltcv6ldPpRe6eQ/kNZm9SMqvOqFn 1U2cOqmH+oibt9bxtoHnY4Wka73JXgle5i/0yPFe0/se5CQtfbst2osWDhY9+zTai66id1nr7nzv V8um6N76Y2t0g56+Yq6qHxrYFlunvbJ5xamPvmD8zmOWuQmd8aA5VONVY0Ppnkc1pgCO+buf/J0a sx9mTP7+PU/itP+wHPiM0Sv233Tw3M0/pP3aAv9BOP8hbV6RwyuQeasC77bPK3L+7wX8Qrw6GT/R 9ityQJz2cdzvOu13P7uf3c/uZ/rstPgFs8MexGEfp30W2vnVOCzG8y37vBqHxTt/QPtFLO4s8gX+ gPZvFfipFa/G4Zb91xe++dde9+bXeJPijUriPGDWzV4jaW1cxNv5tTGK052yM99OmPkDNpCjjuiz uXkD2TBm86ifoCuszW09ONkIZtNKPMhBiYerNkGgNg4OmwZPwZvQmW8cqFI+/DoYsgnpB703V4Yf /gORNdNm5DCicg2nvUlLetDnfPNkg+ENSGhPx9NlGCq7li++SSfobGS0+VLoTebK34dBZNPOlNsJ 8BpjQxVoU1kYjkJvTEPPIWwuM29gla/ylqH36FYd1OW6E2/dGyk/O+pD8yFvE9GHzSd1pr5sIlM+ m0bFqx6gOqv+uQ3IiS5Ob5XtdPKFlml5Y3NMOpvi2Dltd9/nID7kRUb6Xc6fOpAw1tmcZtzn0GW6 06FlI0vchwzL0thvHqA51bxAB7gpXzzNpzlTh5zon7aTDh918Mdabq/bjYNZ7aV85cselaZfsmGX vLaT7b9ZB/3IAYDDg9CHB0AZHRaah8NFDhGW5zGQMSzeytOtoTosZXxIn6qLMaSyPa+UX7B+TseJ rnKF6Em+nB2Vr7HXclWmZEJL/WkPPysmHmcautuJ3zxdjnzi+nk1eX2gSj05UMVhn/I45uyc6/yi qY6SA9A7tmbMaQ1rGn0LHRp9p3FP/zc9f1yoOSR72D62RTvtkQV/24m+X23QbcExT4hetEM2a3kg vwaQ/KKPNdV5yFa9XYft7j6k3PrlRgEZscN1dz64XHP7A4X7ZaM9Zx5c+wIe5DA/5VDTGLfzGzBX 1jlSPB7fnifz80e04kle6OKj7CrjGaCyzV9w3TxX/aqV3DbcxqqfyponujPXUzd5a7yQulifHO/2 d1x5xTc7+ZGd0M9660B+ntfJp37iq2z462BNHH7K44SBd+XvMuaZbWj7znanbXbkPLHuVTjEI5f9 ihxZ0z4mTjY50JrufY/3UaQpY8eS9zRxBhCXrJIbeTgHspZSDj7aFydC6IMHXYn3jcACdAAPaeik lU+e5BZ/tRla2ke/8KekjHPGvxwtNZaZV5lbcdb7S6sHBeYf82R9ztBnJdt1ul7Gg+Z8AdvDk35g LmJ/+DQnMzcLzFXzuZ+St46vHr8Zl6OdgWlgjgfo6eefy7ls9B40jdvWV2OuQX/lC+5ZB163oi9R qtysI2PMa57bTHuwidci1kHD65fXJT3voFeInWddvN+sskqXPKW93gHKIEfrYNtMtiuYb/B6be54 l80ej/j8jJVe6FcYdRijrNtFm91vrn/e31DnGBuWJ5mqy3WSZ3tQr9fgUZ/z1+eD8kwLH3myVesA Db3od88dI/OfsUCenew+l4QPOfQl8cxPOY4r1Hxe57Idy+scLn7SOecgjy8HOfvkrJS1Q2WLR05o aJXv85XPXX7dix3eOW9l7Uh5eAnRhzqkG/UU/r/s/Xvs/8l13oct8KN2KVlADRl27TQxQsuSKMmW ItmSbcVWbCtNdI2dxIUTpJekRdIgEJAAdYIWDZqi6QWN2yaBC6dJ3NqNYiMIZVEUKVKiVleLEs0l ufflLvdC7i53lyteUqRA0cDRbp/X85xnZj6f3/dHUkX+kKjvFziY25kzZ86cmfe8n/d85+M1x3zR JX0ePz/61vLqj132WrrnTEJslvXI/Zh2rDfpIT4yVs/y5F3y14aH91T17eWA7fSvoH3q7YNglu86 Sdde6M2Hg77bxk6xl0/uKyRO35i7GafoTt8YY+xBGf31GqH+2a/Gp+w/KovvxmfxLfzOfk58eCHP IaUpw+/r890r1Yfh7ZzK3kZ7LNXLfMs86P6m+5buWa+J9Rp53uPNvKluhFnXog/tpQ9dXwC8o3fW DHgyt5FF3O9lquO81U72YiXKCatTPyT08AfPkxx0UF9bX0S8OhEiB/1pK3rH9ujLGkK5+USE8EDw wMsY0o8+6xjzzNX9kaz+0rnTZ7g/IA0B1EOcqnfaeZy8z+8xQB994dX/z9d+/Tf+xTu5Iuc8bd8f pF2n7R944IH+IC3A/XlFDsB9r8jpaftr0P48bX/iT7eg/e3f7d/t32/rv5sWvpO+1FP2vRqnp+xZ lFmcz6txWLxZxFnMz1P2f1R0/gAtp+y/72t+7+/9p3/qgw8/lg1PNjKOvwjtDRMPo2ygktd08870 SSevQXoR4fkBIJvK8p3xpNFp6SXKBisPzW62sjnM6RY2Q90ks3nuA7jkl/3rPNW7zgtlI9Z0+RwO 8TBvWGJT4w2O43n5YANw8lzTWedMm8g70wexEYHSzs08pWsZ1kl018uX4wopH11a7hchUTZC2exA LWcjebax6nqDtMvSZspSf6cr25tMaDZkfZE62zU5L2XZAO6N31m3up/67v5WzibS13mlyEx7lm1Z lxtjg7UKL3SFr6S2d570GBudY0AZm8nV5sfIP2TB33jT0oc4dQixd8fe/jVx84uubUIZPo3P94Vs zYGL9J4b8PkFDlK8fOccOemst+JH3c4z8nkJoF8dw7MfgLfefNMP9Ffc+ZPu+PWloTZFTmwdclr5 2Lp2gA+b15944eCFYKVnTAh5iSioTx4vPQawVEY+dfxiQR21RUh/CGmn/ps+xu8Wv8KOUfuT+odv OS/tVQ5tlrc6W8d5CfppvfC836eSXhyAHcB4A8f0IeDb7nf1bRz5lMGLzNMeAewjr4B9Q6hAdm2+ dQ+RVz/1+jZrxM7TWI7dSBPSftctZNOP3nna8vQlOrd991c6EVJGfvtKvbRTX9vtE5afuu0//G0r tu3p+lyf9N5Hn3/zPY889+a7H37WcUB7yh6ck272Y/k9/cjc6DwB5Ej/AhKc86vPItHY4CZCzppj IvI636gbWUdaZdThmVpQZj1jlX8x90Xo6JOE0oEXXuu1ZBCODkeZT+s7b+tJ3LyjA/zUo73+0Gf7 Qjz67Y/15Y1OiRO2vz252nWHsp40dz0//0fHCSmDNpiaum7TdslepD/UuF/wZ9+iED5e+Lungfzi r/0O+y72PQBRuSInwAD7HELI+yDJKHDltAgZBstoH37ik/aYcee90h98YfQdSl9j3/bFoOQBuLXf yMHvC5h4TuPfA8J3rp3zPfHMr879AvisAcizDmqrYHf06fzOesNchDfjIR/Bv9Br5gb6n37v+el1 Q3OW+XTUZfzxK7el+stGIk4w1wYBXzO2sZP0m3ppc3ywuojwIfiiS/ytPkcfa9e2SVj7U5+6f1eh 88Vn3zdFXvcHBd0738mDsmaJWIuGYrvYDwp/6lu2ZSXdkDqsZQUHz7q1LwQf4wSP18rhN40c8lt2 xiHaQMcejEBW2/Q4T1vtD/3ufwK0HfdXdftcqkzSWZ+TRzxlAQ/9cXX6TLvVaZF4KfPYidoePhAf wTcSrrnPO0n9RhQ/iR8QD8gLb+oylxlrA8aqy3ymnvkcKn94fKULPFonOve7LkB5Hxoev5vlfcpr kPNyOKogtK+Kod3WF/m9TLwPz0lzy6Y+5bOenIRtMrf2vFj6i+rTmePbbuUrwZs1MmvmAkKn/XMN rC7oSF+aho86BvMJXT99zPo6/RNZjvhr1/YNfuzCdTzwIyO2Yl2OTq5S1faBAAD/9ElEQVQnfvTO uvtpj1X6yn9RZAyxCf6CDxHiU10zmuZZ6T2FeOLryaccv6Vu60O1s+eq0oTe1zJvHM/ew3NqfLqy oO5T2P8Qz94n+zfmB+nOpdRJXWS4Teli/dFT+ZkjacN9ELUt8pkr1EHOqceaj6Nn92GUofPScXSy nqI+c4ijo/XympC+QrU7hE0z34IRQPBgO3SlL/gw/WC/wbgxhpQRUs/z3BSfZfzxB3wT/+N3FB5/ OVcpAcZnfn3mzSdeCUAPcaL+CRFX4pBW3TceefHTb/Ajyk+/+rk3c+r+s2/+b//dv/J/vHPzD9Jy RU5/kPYbRf1BWg5qnj9Ie562ByvioCf40ZdyRQ541C1wf/t3+3f799vu76bF7ppuOmV/L9D+/AFa FmMWZRbnnrJn0e4pexbzbxT9YdG3ib5D9CdEf0oPgfUDtP+PH/2Jv8VDp+SNzwuvvqHNi6/L8UPJ m57Nw4YmL5ahE4CH4LlOR8aWc1m+y846fSA27CaLzZA3Z5RNnI2WH7yzmcnDNQ9e0l8q5cUocgid d8abPunMU5wNwgWxiZn45k/85OvGDFp1jrzmJ87mKC9rZ3lfPii/SW7pOr+bGxOyJ35d3g1RaL90 XfNfU8v8srl0PMpPGpl96XI41A1oqWlvAL3xSwgQsF/Okl8+wrv7ctBsUM17FV5T6xC3DdS3pEd/ 6Gi/7Z59PXVpOqDgtsWio03aQv5Ks2knPjq4DPu4P+dYTtszzi2PDPiykcU/82IV0IC5tPwcOtLw 8VIGqNCXMYN95XM67RNf80pE/JynrW8eEfXcV8ZzbMkGnTJ0hbbu22b1M/pLf/pCw9xbtp+6HT9C v6iMb3fcCKGA9vEtXiCIJ8zLB7wpHx6R9abuIl5CUg9qv6pL20MG/Gk3st039aPp5jF+1qXtopNl hJBRfXnRCRAfgL0vQaT7EmQe8wXQ72n06gpZtvIA31rGCSjifBT4WdVBFuWA1ZQZ3BugLy+IAeLa J+qia8eCMsasc4F+Isc8x1jXRvVjxqnttj10Mh88w4fczovMg+iMrMpuOWnnSx/GtXMKPWpzv0jO yy8fQAAxuf4GQP7dDz8/AH3y3vPwcw7f99jzOXX/aMLYoOt35kDng+eE8tABHttBfehcKvW5EBlD 0w/o5Ms8PfJcvuuRR7vM0f3iOs/Xmaupz8uvQqV/+dnYZueLZ8oSV9i65MMz7bissiavRHuUoxfj sXUMb6nAUClyD10P2aTTj65z6Zf7K4JntUN62rA+kHnDb3BN+xKH81Lv/YrDAnrZuxACxFHWvU9D A00vUj95AZGyB+p+zECRQu+DRJXbfVLqZY9EuwGmUoc0Hzc6fv3vhPY3/YoN4SVN35kPmW+55qsE UI+v4/8m8uX/rCHMQ88/xTu3WNdIA+ST57Ec3/zAxD3G4+P8uDMfE1kL6hfWUWQ/VIjeUH0gPiE5 I5d5Gl/JeLpsQsYeGQCtBUnT95GtOrbD2MuyJ8wc2vOqep3tEKceAC0yPRYGKDOObo+2JN/9uQoT j0zasZ1EHavmt6+Mj+081LXMax482Hj0q+5eC0lbRuZW8vPMTH+mz8OTtXkIXpHbELUuRB56sE72 OZi1WGv8GuOE8FZu9MUfsqb7WUZ/3PYGBtmLVn72fuH1tW+K1/faTu3S9tyW21fZ5PkZASnO+MfO 6Tu2YGxCiWds571kKB8Q95xiHD3ma/xZD7JGkJd4wvAE+CWO3xDHP1kPAAVDn3G6awd1WTv60dD3 wyuetis7ugaojg96rbCMvRZ99MVcr8OaYv2UF4A6VLmeE7OOYw/S+E/WRYj+l2/bznYRf/qXPrav XjOh6U/Xrq5p0TXgvPs7+lS/2uNhlSPD/PNfBulb+tX10rayPQD3A8pXBm1Y1kHw9t2XdTrtdsxj a+zceZAPbBNX2P/gw5/OueY8pzMP7KPyQ+YevoiPlpe63RvBw7yojO5hS50rnicKmRPdn3reaH74 w6ryMzdmLkyITPShzY4vepBGvnmmnDS+4HKFHnfpz/rgtWp06tzk+UD7pJGT+ZqPFdQhD72ss2j1 l3YkG9t7fmj87VMi66i6xAlZQ6oPvoqu6MhYZW0bm1KudHUmtEzxwQvhZ/gL7eInPi3/ymcNyHP1 DeA79JTIv7Eg/wGkp9w8ryTkQxAn758E2Fec/4Lhv0T+7sc++fqde/8g7beLuD2BH6Q9QfvzihwO cl6D9r0iByzpS7nX/osB99Dt3+3f7d/t35fN302L3EldGM/F8gTsofOU/U2g/fXVOD1l3x+g/RYR P0D7naLvEq0foOWh8IuPPvMiGx42HoTexHzy0wu0Xxsb4iLnieDPhmVvXE4qf3lXmjZW/o6Xunm6 ltF6lLEZghJnA9oNXzZLDfuw5cHMw9fhPIgvHsazmdz8Z72p27IrWnmHTB76N9GFPFPifnnypiKb nG6EGvdGaGSUugF03HzZwLSu+Zw/fEcc6ksP+dTrC5c3gBOv7KTLQ7jjbLxc3zKuZIpWexOnXuu0 LOXhoazERi0bynnh8kZyXkCPDWUoccog6pnKL+qmNZS8s27bpQyea6C+8lIeIq/tui+yWXU46xEW cL+w5/C6XdcJVZdTr/IkP7JI8zJLiDyXq+yUCzWNnV1v6rtsxo22CBl3NrX2bV7ANJfq2yfh930R 7Sa5eefcOPktG98/QLOTVj38d+YGetUX0Jt+RA6+s/vWvhC6vvoS39p9jM1TDxmu47r7xaU27viV Khtd/LKhF42+SAAUxDe2Xe0vo3P0F5/6kheS1ONlZZeR3zp7jAitF74wtrA+bmfzUBZ/iAzrqTYo s4zRMWBG2iIMWF8ALi9t5PuuU4UAcAG+8zJHGUCcQX/J64laA+UKT/Af3p7kJ48y0vChT+ZY9Lcd SKuN1u8VM7RL/7A7bXUcbOuGIvqPXMB6AHADibSl+vwuAW3FH+oL8otZe9DtwSc5BY8Okd853XbQ qeNDfZerjDzae/fDz735Hl95EyJNyIn6d37k42++S+l3K/4TDz+rMOXUM4hPnUcB8V+wvMyJDcx1 jvzC9CM2j47Mm86pzJvRTUS88249B9Rn+DzXoKlzPg9cZ8rbdvXoSeLmQ5Gz28s6EP1XOTqKaLty T/kl6hrUEZ/bHF1Pat8u1xGA9wJCCbsXMOipMDokTXni4Q1JjtulXvS9S8e2OfUr47wOI6AN8YI5 OWG7wCj2M8pnb8Me6txHsec6rxs0WCU+6nOlQ/dB8IW/e6bUC+XaiJ7Uh+AnRMfom/0SfYkd1f/V l9iNkHHF//OxKmsAvgcoyjzhvnrWiK4FpgXWB7DPOpT5R5wyryPIUpo1mXmG73kOipcxpoz1ibm3 xo1Q1PFAx5L7MZRnROdB0pkfiTO2pyz6XfAQoi1klqeAXPlP32PuWL+h5he0LKgbfyBEXu41x08A nJBd34GWDNoUL/E1V92HyZt8+unngG29KetXnnm1x0mUeS30c7KkNkScaO+6sdrmdwJaTpnyUv9S bvd1py6M5xkyrvUB0q3nZ7TlpL7Xd4V9lhuEUx71ePZQnnjSyMWPmvYPlBMXj9u3j0FZv6sn8bSV /6DiGYt9T9uRvh4bxq7AbcfUoN4nd95HPP8C8JpfPB7rucfd9UQGIEcea8TDc/IckN0n4CUDILDX u/Q9DBmUOVQe8vA5+5fkZR3a/ovu0eH6Q+NrlsM6ApDI2mI9RejUNYk6yKof4uvxxe0rDWuv2i52 m3k7/XWfq+v8RgZtohP9t+2Ul/fBy/XyXNvg6TqJrpZjWdO3WS85pY/dWhf5XWuXbPI/AU9OVGMX xoG+Yx/rOm0ybgD1xDvf6aP9VTboPILwt3NeETIPzevy8mXtxR/tq4ozJ7x/IZQcr5uQ83Ybpax5 kdN5xJqcdTbxUudF52DX4raDrrRBHIquo7fKIn+v5Yy3fURkOZ2/0qdtM//52Os9n/Ka7/nsdPbN 7ZvlWCc+EsVvaMN+Jh2Iw+e5jwyFtJv1P/3qiXmeeZWLjpTTR6j+yJqNbzOm9f/ODU7PA9Bz0v6p Vz5rIv3MawHvSQPo13fwt4L31AGwJ27AXjxztdMb93/lV/75O/lBWm5F6Gn7XpHzrSKuyAHn4bcL udue3zLsFTm/R8TVydzGAFYEbtQrcnravhhTgfsThyo29cWA+9u/27/bv9u/L5u/mxa50rkonovl TafsWWihXo3DItyrcQDsWaQ5Zc/VOCze/QFaTtn3apy7foD2q7/6q/98Nnx78+NNijYn3ewscv6m 6zonnacSKr/ysjHa1DzzHnyrfkPlnZvGbJCyubsmHuLeHM6DtxtIqBvHm+iap2nTwcdDfpUTOp7N wKYBFUrkNSyd6SO+6l3FFzVPRPlJrdP44p1+nPXOuDd82gDdtOErIa98pLtp64atPKf88F/ynGn0 os3mdbPnjZ+oG668iGazeUninc1b5bd+22o94pY7dbMZjOzWaRzett2Xv25eq1fkDj9tsYGeDSlh NtqRYVmi8KoMUny1OXJNtNO2poy6tG9ZLmv5yB2+9nkTG/VL23d8TEoTts/d3OPfJygX/54N7aT7 4rcALJHLTZkXqbvLrIMIHVq25uvwUEaIPrxoFwSu/SDzDMFHXsbypV1/ytbHHtmcsCCty8if+pER 0Ne21cs65QaXh9fpNTYzHpNf8vhUnigAQuSUtz5l/slDT4MLzldd6pA3PNRB5vIB0dY7/YDMP3V5 0XHbyHUbkV95AGfYtyeeeHEK0DZ2B4x7PHmMAVS50TMAO7zIQ07SyTNgD6/4+AiAnMhKu20DeR2n yIqO9M2gjT9O7P6m/d0X2rDOgIju1z7NTxmAPXJjqxl78dmGql8ZAI3U97iorPME/saRsXzGfPOh QHV/4qPPBrB/dIB7QtG7jitwAPAp638BcEUR+eYXAdqjN3oyPzu2+LT7O/2Ex3OJOTNzs+S1XuH5 cbdzjPnpvBJzFZpyymr7zOXUtzyNRecXfJ3bJUDQ1Q5g99S/5qHcceRKJrK6jhD3msCzXGme6Rf1 q6/rblnwUq/ryeKdsubxwQGZ6yqDqXP2hf2FPwBc637wQAaQpz4yHxL11Gv3OAZxtGfhTugAeLOH IY+9jl7WAYo2aJ/9D6AAYUEmZHZvZNBKYfdO3XPdtD8Lb+rSZkHjgBGywbPcrzw2ka4FJug7/ofv 2f9F+AQ25z8pTjvgF8y/zjnPO81rr3nyWc/zAe+pj7zM4fg2oZ+B8jvKqef1TmnyaJfx6BU1+bgQ nT0OiieMPh339cyacaNPLWvaPjZ9hs7xgdoGoceathl315ccxdMWvhLeUoH25R/Sv7YntI8AAKqs QC37WoN/0/aF7067TadvzMfEWSNrrzxPQllDMmcvibHNeFDf80lhy5HDuMduJfo7odL1j+yBSDfc zybWE4gxPdPWT2F1hiqPvJP35IneWTdIL1nTVz8bpl7L8LdTZuPnM3bLyAdingno3L7QX+xO32nb 4+9x2ePbMc18zVrQuegfdFXa4PH4gP1gKHfbM/YBhSuP0+LMcUC9zPXIp2yvCbQlQrZkFbzfPMqf U/e07fcntYeP4m/VZZ3QVxwfRI5lS271QT/iAaUv/by+iX3wqfoSvhX/Gl7s5vbH70XVJfNhzwPa io3Rcds1HzSyRp4/lkud2pp4+3baIx8oto0g1mH4tp1jU2SwPjvPbQd8jZy0Rz96PVLtQug5on73 WV27xF6Zt/hb/Fr2UT4fxDK/ALrlu/JBqL4LX+dJfRP5vzT1iHccrsegdfFrfD37w1L2mJSXt2Hr OU9tJG+337WgvFx3137Rp9ZnXUK/ts1cZW7SP3i95hPCq/p7rnYdil2oj274EPKRXb8ipL3WJU4+ +yHbRfXLZ3tjM6+P0Z/yjGF80Twi8vATwPYC71x/87FXP+frbXLaPj8sGyA+cxY/OutQ3pP5T7yc D0ePKOS0PcSz/y//R3/9r97JaXt+e7A/SMsVOecP0nKbQk/b9wdpf58ITKhX5PRu+4L20E1X5Jw4 1IlP3YRflW7/bv9u/27/vmz+blrkSvcC7O8F2nPKnkWXxZdFuFfjsDhf/wBtr8bhlP26GocvtSz+ PAR+1+/6XX/+n/3n/8V/tZvJk7L5y8Ymm6OhI/+6jh86pXlIQdTxCQlvkEYm+Qq7UWreik9bkXHJ zwZpb+qyyWMzxwO4D2EeuH0QX9LeyHwxQtZF3atyqA/yi7YmzmaCzVI3N4nvPMrhXXnwHHzUOWnx Tdnip7x5R/k1Ld4j3Q3KveqU+kK42lbIpovNUDd4lZUXwF2XMgi+plvm9Gz6vOEcvtK5YTs3bm33 sv0t8yQD5MibzWPlRlaoshxXWXXuC9xJp4yt086nnsPVbsqv64c3fa4M6yWe6FdSeniywQ0V4ESH LW8TfccPlz4i+Mk/x/t6XD+gl3FC+7jqX/i70tvfw9O8yBhAT+T8qb/qlGjHlDiED7ueysn3yXdt 5AF/+kLRf/fFV6p/+FM3/Z7+TnnvvYU8XpLjtGxbkMiyJ02bvEAUXIBa3/YWr1+gDh5eOqi3+TWu yLbcEG3kxYQxG1kK0aljtHkDOBjwh486Q/2QYP2pZ/7k9UUHgrd2Q0bj0TshgETBbohTsoDIqfOy 05yEff/jAb4tQ2EAuYyLgTnsoXRkR3dCgPLzagxk8FGgJ+0tZ3gsT/H2kz4ggzbSN1704sftH3Vq M+L2FckgfN+jG/imDGC8HwrIQ0fKkYNuxP1xwnzpBz5Ie/gSbcPXDwfkc4KYevwHAif6AecB34kD /v+U5HF6vqfte00PoDxX4wDic1VObUR9eN87vF0DaJO20Amfbh9Je755LmUOrPgV7bmJ7tvnUpa5 03WbeH0063rWk5ZTp3OZ+R2ghvzkVSZ0rgNrLSDv40ee+LkOJ7JVf9qwbBHP99bzs90UYN86KL34 lB955FdG9gcBfTZIxN6hwArEy3/i2VvQDvfmIw99rBNyafOQ1xf5gFjZm7DfKagFD2BQywNCJW+f /Nz7JV7Y2QMlrfLh6z5oHao46hAWgCL+CCdItQ8zwWMZOSGYKzEChAEyAcq2X9ipeyrS8Rd+dDN9 7djXnvSPcWM9ik/2BH3mm6+/4Wot5XtNE+HP1CHOnCK/vgh1b4EfeL1WnFOV6IVO9afq+kGlDWab NmhoXU1Ku86M6fIv0dTBFg994jgxO3keL4eMY8bSHwumjDz0OH9foTrahgr7IasfGQpIFrjFH3zK fnyHsu5v/d8ZbVdxwujQdtpH5s9e/7HfelaQJq6Qdcx2lg0y51kX0LEgnMh5Mx9FLavdVug2E1rO pIn7Y8/E0z5rtp6RUHVS6GcKY1w+9Iacn3W4tHhUxrpY/fsMDMWfWNeR07DPubMcwhf7DLAv0pbD 6FSfbZo+Yo+E83FRacaG8cq8nP+cYR4rznz0PJ0yrxUae/jtB9RT2uuCiTkff8D3qJdTvQPaj0zy Pe+Vtmz4fHL8028+Om1mzndNUduSzXpBfnwwVF+3fyo075DbQCcRafj/7gvpc30RWZ0npPF/+wLr xzw/OCzR51DnSeZU/NtzavTy724gm3zrBE9sTDvuF7aUTqxx6NsPEl1/28fwh7f98LwbOci0vOkv 4Qm2Yj/yV1r1OcUf+2bc2u98WJw1QnrQx7w/7ffAzNVZE+gjofko23OxvPgde876ouex6Jc1b23X mfedD6SRTV1keO+kfK9/Ixvq+wf+vuaFiDzagaftk0YWsuGxfJHbVF7nY+TukLptr/sDl43OXieG Oscpqx0iK7q7bKXTP8a6Prj8Rbzkp83ov9YzyYWXOPLbp9Z3vsg+qHGkHdqElzTzaIPtA8L7pHxO 0xuMnx+Vrb8wJ7kCh5P05MPD9TicsCf++Euv/zq8vgv/Uwmp9/6PPPmxO3fu/JDo/EHaXpHT0/Zc kdMfpAX/4bQ9eBC4ELcw9LT99RU5N4H29wLub8KvSrd/t3+3f7d/XzZ/Ny1ypWvQvosmdAL2N12N wyLMYtwfoGWRZrFm0e4P0HI1zreK/oiIH6BlsedqHBb/7/3ef+q/9y899MIrvgKHB0SJDQvk+MrL psUbmsnj4WWatPOuwtKqW2KTOfmkW+5N1eRRDl83gt0Yke7DuRsjHrg8VBfxwB/ioXtN5Wua+s4f /m4YVlwP9pv4rwneE3TwJsV5TZ/UDcORN3Hymn9RPvKsj+lu2a17LzpfuBwf6saJDcyN9VYb2sQo zUYogBKbrPCszXnTA/LAA+38I0445SbJZINIvKBVX7D84tQ2hyoHqu0TH/nwSS+T4mkDObMBbntH eOrRjSzEprJ14KlOyYvM1V7bGqpsNtxt03lT5n4qtMwzPeS0yngxbbvEW7ft8GJEiA4ZW2x02nvy Zyz7wac2q38BeNXPeTmzfw/4cAJX9fmGllv5DqmXOp13bpcyUcYGIDJ9oj8FQwEuA5TGnrUZ40C+ x9j9Hf1N4TVgcMSpF7tc+gR5lQtQycsRLzEFbjNWY3vxuHz07Hj2hb8vQSXLnHFiDHf+0e68UBnU ONpCXvUySOE2d/3KI34hz5RyQr+MjQ7RPXSCGC5THJu33/QV+wd8a50NvhuYG6K+afjqs+Utf8cU 4By5oeS1LXh2PyLHfgG4ojg2T3vIzI9Ypt3mBbiHakfrrbKO3c+oHjrkg0Pqtf3+OOxPP5G75WtX zyH8Tf4DMJ8f3cy/c1cW/Wwd2uZDAaA9HxAA5NENXq7C+YmHn3vznR/++Js//tFnDeLTNjy0jQ7w VTb13qc82rPNJs/gGvOsZP8fOvK6li17ivC59g0bkM4akPXdPqn8yw8X8W//wKxkdw3w+iDqc7Lr QZ9T1cPzf+Xvcp7llK3n+OQjZ60zhFPHberZ3zvxqWeadK8UWjTrl9tR/QUSDaVuePyy7rzkn22G 9GI/ep1yDLapLnFkFOCKLO7cDbgDsGTgSXH2O4D33VOdoDuUwwuzHxJ1n1RA3zyiglOA+61fsB7y XsqyuudKWF0YG/w7uvfHUzMGHhf6IAIMCcBRO4cMfMqP9gcvzTvNh3OtIM561DUZP2KOkk9d/JC2 7HeKW3Z1GHun3YwheYzZHvuQx1OEL0P2BfF2XKhvWTPeHTdsWKAve82OY8rtF8oLINTyykRefJh2 SMe/S/i4woL34qk+aWvrQDz2liz0G/kQZQCCTTM/Ms8T5/mT5wH2TMg6BGF3eLGJn1MqYww676tn fOGk4RHVT6jX8radeRt94D/lkIZcj/iR17EvGTS3znttJp+6EHHLPdLw5Bkwzx7Xa5h8r//jb9mD TXsi8sxvWa0ToL8UHeKjHkNTxxHQN2AwPtS5mfm536UyFzuPezq86dRtuh/5kPnoy6/7PmxAv85r yxSP5SqfNEA9ICIAoX/kkrrzI63VYb/LSbbk2//Fh2/RD9o0KQ/5nCpvW9YXYNx+Gv+Fmg+fQWyV ee0Unfssxrs+0TnRuQC1bfv5kddrTCDriM7Kz7pY/XIa3nPY+bFj+5exQc+Ud7w6v8m3fUR5r43N ejUQedgR2yMnYz5z1uvBkOL0qX3oh+Ouqcwf5klskNAHVkRNd06Rh93slyJ8kDxkYUt8mme77auy zqnYnDkiPniVxueR6eeX8vBxeLtXpB3P9dYV0Y/ovNsk3fUnuo78kWM+0V7Lo1PnjfWfOuRThzLs aXsNH/7DWsvanbUkvkM/0JU8eKjbeVjdGFeeu8TJz/OiPtdnWNZTeLA7fPVF5OE3/gikkHz8qs9i QHkA+vPqGwPwA8KT5i57n6yfH6J9SvHH5EMA8vw4bQD+z7rMwP3Lr78B8E8d5i/+98tPv/T/+rq3 v/2fvXP3D9L+cRE/SPsPibgi5+3cbf/AAw9wywKn7bkih9P2vSKnd9tzS8N5r/0XA+5vQfvbv9u/ 27/fVn83LXKl3who31P2vRqHRZjFmEWZxZlFulfjcMr+7SzmLOos7rPIc8r+T8/i//3/6v/y3/o3 s4k7XhJXSF4oG6PZeM7Gpvw5ydVNzs532RH3hkjUsHJI30XeXGUzxcO3G7s+XE2K9wHdzWFerqFs CsrvsoOoW74zj/qOK980ZSkvb/RYbR5kuZDkdGNSSnuzQRti00HZmWdQ6DpPBG/lbv2h0XXI7V3V 3ZRNj9uFLC8yW84mCrqsF/62QZpNWV+Ystnb9dsOL4aVV4IXouxaz5b3ZQrqZrJpb1BdfzapUy8n eOjTpVyXWZ/qtHUoXbzkOn20zwucXtiuX/7QyzQveq2PPOtnW9CeSO22LO2J1/H0rXnIMYAhmav9 I3RbU5ZQ9Sa97DJjQJhxTt+xS/te29tWQ7aXQvw8/pWQeVeAxnGn9zyoTy45jS/5e2N/5jtPVH1z IjAnl/dd5AFw6bvtdNp3+oEc6rWNVaZ067lvtKW46yveF53NHz63I8K+vLS3TWTlZf4ch4xb5XYM Wp8yxpM+FAhY4IDilNsvRk+PteWQTn3I+c7bcvvi4vLJsw6tP7qFqBffrSxCdFn+pnrtH1fYAGBz QpawujucOlDBDKdVTj9Jtx1fRzPlBe1oK4BzygCgaYOxhnqVzoPyg4Awo78pfV12HHkdB+epzP0b XWszyixXbXP6nbYAw8lHn599Mj6HLhCgPMA+/UKe9UdngEjlUR/dkZl+RF90IYTvZ8Tzk48ErPeH ABFt+Hqch5/zifp3fuRZE+X5Ic9POB8CAD1t896p67khQuf6NfM8833PLcI+c2wH7CKyTyukX3wo a1l8Z88n5MJDmnjnducEPF4XZm04rwiBKLMuirOe9PmcsskTj/O1njTd51pk7hfu8KXMYK5k3PQc Do089g5K8yJuAEDx6tu6GygK0BL+AVwUp80tN7IbLtlDAAW85BMHuEKer8ZRWICIPY73QkrDRx57 pIBD/KDi3jd5f6Y9mOtN3erafdQpz3st8Z3gPVfvFCyEb8lee6zIY5030DR6F0Tpuk+/bB/FAZPd X/gV2pc0z/jvEv/XCOR5xVzI3OgcrD9Rh7z4JCD99gls7rY9jvymyUv2m+wFL20Pf/YeWYvtL8hQ aF9TffhM9Im6Tr/i8cq4D0gjmxB2vOgf9vHJ2ZEBL7Z2HZV3PAijm0ht0h/7GqR86jaMjTX2CwAN ue2R7bbcXmxecv3xz843z13bdM/zzN2Z1yL4SuRjK8/rWTt4LhKiPzzn+gGf1xTls56mXuq0Xu2e NmbuD8EDyN69WORtnap3/Agg8lL36IufqK7qkYd8QvTZQP+s/ZPO86NyL595KY9Pkpc68UfKWef7 wRQe2oOyHtQX4h++ToYQmvmYubvncgm/ohxe13lhz0N+dNZ+CKCuMPP7tX1lhuoHgJ/5/cnMbedZ Zk6DA9hDvJ/1qo3O/fp5gesA0Ph4/Nhx9Q2+tJF6fZ9D1rnmIAPefgzARyuja2X9Carfkee5ImJe YAfqMY+ou3ze5SNzypgXtY/7Qj8U77zdHxAu5xb6Vvf94fJS/9rUNqPPyvNJfsVNw58xS5vLboQz Nz2HRZ0Lp//T5zzn2v+uY7FP5ytp4gD29WXmU/fk5c38iF0zdzI/kOH5qRAyn9o/14ezrutMm8xn 9Kocj4naJc6Y0L7nNm2KOofRM/pPv6c+afuD4u7/omO9Fi/ttD3WaPKjT9rEfuQh1zprXaAMXbv+ UJex6freutWBfMv3eMVPKXM9jSP97P3yfFxjjPGnPmMLyhu4J276nMH3xHPHva/BUTzAfNKdy/24 Vh7XVR3azBxXu8+/8l//j/7lH/7X79y58wMirsjhB2kB7b9L1Cty/vD999//TaJvOEB7rkouaN8r cgragyN9qaftb0H727/bv9u/31Z/Ny1ypROwP0H7Xo3DggqdV+Ow6J6n7PsDtCzSvRrnG1jEtZjz 6+LfrsX9O2eR/24t+lyN872/83f+zj/3i499/BN+EGkTsjYysymBei1NgPlSNjQ8VFa6dPIqjmxo nYS4yEubq+3J25ugbN544HaDUOpmJw/6I36Un/yllp/pM+9GudoAlOCpLhvEb93ZeDTtvL7A7I3L 3sAMkRY5/ygjfQKgTh/lS89pp/Fr/pMiPzzWbfJang2Q4gOGrnrTZl/Q2DSxiepGjU0fcW/8VF5Q p2Rw9KjjPFPavInODWVIeZNfXS1XYfU841D6u9Nb9uhxJT9g1pD5+gKYl7u7SeXwTP3KaTvp637x RO5u78g/qHI2766TvLykOo/2pQftUzdjI1J8bZg9dopTLnvXJ/HXFcqOHeOebIxfHy9OQxc+D1le 6LQzoWVOWB8oD/rSD9tPfegpaoBSTiEXQOWFOQB3QGXbwX3Z8qJ721dfFFYH0/gZY9F8A/4jI/kB Di7GwHUUb57aXzoMb8efvlQv5OMfBQhK9AVagK/7lvodV3zy1KFtZ8wnnLZM5Zl060WvkWE67F1S mv5YP4XoA/Ukd+3fq1vg+4W55sJzgvT4X+W0j5VNu+0/wAd55pHMAiKMOekA5gptH7Un2dgR+dW/ QAq8l/ZLiDzaCRATnX0ljkLrrjh1Whd98DV+ENZguMHx3EEfPvmewsoJwB+93T/pw0l6Tstzl31P yRP/sY983IC8y/jR2Yefs1yTf4j2uTff5TLFXT8n70kD0KMz/kS/0Mv2cL9iF0D99jt+d/r8zJEh 2+n4TxZ8Bf2dLyIOH36N/NrbL/yeLyPbc+2SyM9akHWDvBUXUe41w/lZMyqnOi95yJp4n2mQ1xvX jayCo3mx33sEeNzWEHwpSz1AH4dTL+BpgZ3JGwJ4rdy2V11OGd2rQKThDajDfiZgUUEe9kJrHzT7 IohTdeyDABAA15HVPRJ8DmePdEHKMzghfu+j1AYh12XQJh8B2IvB2zB7ur3vA4igPdb39aFhdCaO jdwPxW0LAA5sobFw/0X4m+eDfAsfzdqQeeY5qXnkee/4zFHl1Qep5+eNqPY9gSnLVoh/kMf+q/6K L+NDrIV5VmTe2FdEjCFji/4dK/qK7sRDr9o2xAtE1jYB58TzfHgD0CafkHqE3quO3ID2pfosto2N kRNACZmfto2rD3mUNV451Kcv177u+aT+02fbX7aqXaH1rBDB0+cmtjufl2vOjjyT8vOfa/PMhFdE nciY/0AaOfA7f8JzTVrzWuT5rzLHxYvekNdypdEHed7zKM4z2mnF2zfihO6TeebZpzzvz+RjrGUm 5cXn4oNZv+fZojKvd6Jtt83Lmg+v+yTC/oyX5/T4jP3C/qA4+UeIf/gAFH5iCpic8tS3L8yYW87I JZ41ItfeAMRnHQjxruVTuiLyAQN9DYfCgn/keY2ZdzT04eoZg/Yi5LQvXQOtt9tNHepWD6gfAppP O1zrgRz7r+SYOHWOv8qn8FPijHnjzHnayzocG0D5DwDy5oMVa4PDfGhr2nY02B8ZlRVdAVmjD3yd 017/ptzvuLO+Qv1AwbpJXSjjNzYnFKXdgLv0sfOQtb997weGltWnWZPwf/Ldj+kLdfAxnjHL92dO dE4zd5lD9ff6/HpWInvmWsFx5iv1PE9mPjLHnTfyqGv7Qpaz14A+85CJXvCQJk5ddPCcYS6NvtQj 7rVk1g3qYZOOv0lyWCPQLf6w7Wf7yp5t33qJ4HX/FKct8j2HRORB2J2+wYe/kI6NNW4K82yeMdd4 4rfIYB23j3wyc7Afuv0RTD6PDOpxUh6A/SlA+1c/N0D9Pnl/pgH2DdoD3mueeo4aqAfwH5BfMgri M5+Rz3zHz973wY8+9tVf/d9aP0j7lre85R8R/UnR+YO05xU5bxOdP0gLTgRwf68rciDwJugatIdu Qfvbv9u/278v+7+bFrdrutcp+3uB9ufVOCzCvRqHxZn77N/Gos3irUWcU/Ys5n+ExX0W+V6N831/ 4X/4z//wQ8+/8ut+4fBDKqHyfF1OiQfaAuJN2ahBBe7NM3zZ8FxTN0Ih2iqdbUHe7PgBm4e34/Mg LvWBf1f8qrwP9lLLr2nzF3DY8RLpizpXcRN8K56Qut4knXTIbZ55jnzSpVXn4Lmrrcm/Z92S0q47 6fJlA5fNoOtw/YHDKfeGD76Ji9iUlZrnjaQ2m9lwJn1RdlDzW3adXrJX+8mPvofezpuXQ20QT72h 9rPtLiB9NsWbRuerfDaGeREsBWyAzg116u96EG0BSJ/9McjqsrS19DmIcmQ3njrZHC85puTD1xfn 86V72UI2WP57+Ev9vH7UjbH5NPdah3yI+Ui6PPapkdE2T7rO7/jSH/oCEJmX5AFzRQCyALm+wsTA 6yeXnekzfc245zQ9faF/+AQ/7ktZ2zOvaftM9XBoOWNzCPm2a9pBfu3reHknr2MSPpHiyGyfyC9w 0P5xyjyg+AC/U3cD9jtsfuOrHdPmMY0+d5ftvNYvqIE+6MmJa987PXkNGQsA44LkAcPx/9RHZv1/ 9XfmB+lTp9gkdT3GJY0zaT7W+IPNo7lGBvltDx8oiJKPOs/bN5AV0CWyudImen7yzZ98+Fl/ACDd Oet+WVZk88OxAOSMR/qZjxSuA8iNDop3rJFBPdp/UHoD9FOfH5kFgC94nxP0gPab+BgAoP/eR59z v+nHTyqe63O4Fuf5APgiyuKXjD/+FICJetgqJ/Nzdz461Z+JA+bTB3SrjamT8Yqt3BeF8EOksxZl PpDmx3WJR7Zo5jI8nUfMb9YB1t08V/Lyb1CONGsFPI17zcj6lDU6spkztM8cdb2zfkn1oK5f5J17 A/OoftNQ9w/oBJFXcIyy7DWGAGAMGAz4Tv1TjmjVmfzmuV7jetE2qAdAQNzlARUAbAsMeL8E8KY9 UUEkXtIpI98gguIG9pTv/ZLihDlVGyAKEAm+DSpFfsEp79Mm7ruwzZv6yKUPjAV6dk+GjNqCsaNv xH/l2Yx9x4i6jJ19aHzpek0hr+sJ5I9+M6+Yh5T12YM823WArNqa9iDarn+ic+ugi58Bmi/8+GHr Ve/aquPQ8WpZQZsCclBsD5CjNHwi8/Xe+xnH8Ec2MtC9tinoRHj2Cb5eqeHxJS2y3sPTE7tNYxd/ SJIsTqA6LbJtZAvmIHZn/e0a3DlPfteIPff2c9A0czi2jtzOf89N4tQxL2nirBlTf4i8tR+buMdn ytGHNYQ8xt11lM7z4SXrVuL5cepYvvYJn9trVvLTd5H6nmfHpv08kV2mHv3J8yH5hCcfcWxJf7u+ Mb8Zt/rKOiHvvPEL5tEAwp1X5MVnQtTpWmF/kOyzjPm+351ybzv1mcsAf4CJj0MF5kW+9gadhtCB NSCgYK7YIc/yJSvrRU+m5wNS1xnkdR2hnDwI4BE5tI9syH2dNg1ka3zjt8zF2Iw0/yWS+ReQ1fki 2vbctA0S4ueeO4r3ObDX3qzLUPOapl+8d3ZsOk70Jf2gT/t9tXa1PYZSZ6+9xF0mfvg8n9UmfYk+ rCdZVyjL/jmnxvGzzgF4axPqWHf5VecCIbyscZ5jqov/8fzH15FH6Oe18pirmU8zZ4/5l3ne+cFc jR7oQL3oMkC5dMF2XmOkm+0qwua1K4Rcty/K/E9bzD2vOaL2E37PGbfBuGdNo8yybZO9FjTdcgh+ 9KGcfPrhvlFnPt6GJzZkPqNT1wPrJ958wJE8SPwdZ/v9GZeO8Pp5Ob7NBynCzkfye0L+6dc+59P2 hP0hWk7Vk34KQN7pAPal84T+069usP+xF19/45FPvPZG5yntPfTCK3/v3/zf/zv/uzv7ihzutb/p ipxvFH3dfbltAdD+XqftwZH6g7T/TV2RA93+3f7d/t3+/Zb9u2lRO6kL4TVoX8D++j57FlkW216N wyLcq3FYnFmkWaxZtL9xQPubrsb577L4v/cDD3/43KCUuqmE8nDKhg/qxu0atC9Y3/BeRB1Ct6UN VTc/0HqgzwP1gpSXB3g2eMR5eEN+kPthvzcgF2VHeBPtzcK9iI1Bwou6KjvT3VBSh82EXzqIE4rY ZKyNRnlKZ/lQ461DvPWs19nWPYnyS57Uuap3tJH2pnzSkF9uSrNRM7CjTVHzySvwGDpB081zkZ6N 5HU+bYSyCUUf+kxZ9ApfdNt6rvzJ230Ir/UbHbuhM0mPbvK6ud1gacp4SVzgHy94pXmp80vnqrPJ +Ud5KXJD0WPrc1F38SZNePI0ja06ptseHc+MKTb0fLH/hNc+rDnlsoPwlW6cTZPf8PQ/2unYXbZN OOPkMGS91RfbUvYDWCyoA5hD6FPN8+LsPsoG9onpOyfj6DeysYvlV5dpz3aBB1LZqWPj9UHLHHuT LllX8VyPG7oXlKaeX/alMzx+4Xce8QC9vW6mgL37Oh8kkHHtg8h23uiQsVccuZJXfayz2oanfngh Z+LNN/+UAcwalEDe1C1QATEu/c+AnI7PeLiOeD0fJk5d0pVzkvupkPbhDWg+wLzswI+xAlrzY60A 4gDOtMed8LRvfxgfAZj36XxTPjDEzvkYgg7YfPED3KuM9gHsa3dCZBhIV3u9Nod4T93/rHTA3rYF 9UZvgHV0hThF/+MfCWgPIM+JesB7gHxO3pMGyEcm1+LAT5v0l3KIvHeNDOpSBx5sg69gB9pHZ+S4 fZVzTQ7AaADQfGQhzLjlTn4Iu9eX7deMPb7Q9JT9ovwBO8UXmTeZSxm78HnOzxxjHnkdmTjrDPPb a8NaL7J2UK9z7vzvHkBWz0NRZETOLld85ScNH5S1KmHWs6xLEHkGiA6QqMBErxcJWBr9WOOQ0fWO 9ZDQclx/pxMOz6TZvxB23xLwKWBPASB4uLLnQwaSQgXI2AcBGGSPFAAt+6aABQadvHfKHqrtuN7U X6CU67FHI175gFaAUCHqsKeiz1nrA7JUF+yCfZbtFdJXg7sK3RfSjMWMIXPlF56ea6nGv37uY3u+ 5YNY5jxp+6bquA0R7Xvs1vgxNhkXdMC3+pzE/9Aj13rE9iHpprBAePoLeBdA0WNJmXgK5HVsbMvh TV2FQzkhD4iS8vKV1/XJg3/aoA89TVz7FjiqDPhSvn2n6eQFVNvP3YyXx0yy1xiIPK9Zk1kDvQ4m 9JxmjnlOH3MYO4pan3z2U2vMnQ7P4hXxcdz8B1/n7JIl8vPavGmT+uyruj9j/DKmIx/+xkXwEEbX Dfhnrcqzxc8cfM3xnRdKHjZonPati3WLTOrUX7EfbdIO7cNvHaaf2BvfWf4x4ZqfB+FPvl6DcsXx M+Id++SNjCHWgL5rdY0wjTzWBkBzU+e48uHnP2wsT/pRpyCjAX4DgXwoxIdTTr28z3H9S9pBF6jr EvV7wt9AJqS0TwxbB94B8z7YdQMdiOPHXUe4/sbp0S1txY5dj1sGf+dAQeSeHMdfMq/2Ot93Q+os O85p6fYnOsmuIttR/eDqsI6T7d26jI3IsgipS57lRec+T5iX8YfO3eiU33jhnSXvQfUf5on7NOXN 85xR2Llt/xN1Liyyz2YuV27XBHwaW6Ef8rAVRHnsFDu6LVFtQ/8yBkl7LMgXtV51PecoeiAHeZ6T ykMnr8uq0/Fb/+nmvPS1/eyH8ax1Y0/bODogqz4Bv2Uqj/ZtN9pTGDvEttTxM4N+Tn/pI2NtWSL8 O5hFPk51zjGf+E8V/Ofxl3KiPh+8ArhT1lPz3EH/sdcC0PfEPWXEAfCpCzjv628UAs6HAPdzyj4g /o7TDh/o0AW/9Dx57pU37uwrcv7sW97ylu8WnVfkfAu3K4i4GpnbFrgih4Oc4EPcxsABz/OKnJ62 /1JA+y8VuL/9u/27/bv9+y37d9OidtIJ2EM3gfYF7HvK/rzPvlfjsCizOLNIs1izaH+TiKtxvo1F fRb3Xo3Dl9of+OCzL/2/eSB482LSxvK5T/nkvckPsDzMAs7ngXa5ccvmrQ+7htfUDVFldJOUBxKb hG52RIrzcPXGgbhCHlrhC/WhfU19qYH88D7Si478PNivwsbPfB7+olVH5PjwnbLg80ZBlE1TKBuM yKm8u4h6Ez/rQmdZdaJNp1fbSZt/eFe9CV0PvlPmxC/aUz5hT3qUkpeNWV9mSsnLRs7xM3/ibOzu qgOpTvPcvnVIn/rCV6Lc8hqWZjOZjeruy1m2eVO3bXvDaWp894PQL3Ulle+XxLwY54UwL8enrNbp S2TrbZ4AZNiym3CfzofP5Rv84CV16Yxeo1v7d/Z5ja3Ip1FU3vlRe9ZvyKutyS8facKTChJA1D3b jG3vFaeP3eAnbtsoBBAFMAWkBCjtCbkCxQWoqWN5IvqfPu9x4iMR7cBj+ygfO8JPXvMjI/qFD7vG 1pZFaN2Up/zaP8B2xthAgNOKq6wASYGoAMaAU3Ni3YBVTjwbvBIR1gfiE9Vl60A71sN6Da/I+Ued gvakq2PqnYTMyKWN9iMgT07IojvjYRCYflRX56UvBq+HbwFDooD3iSPbedMG8hwOD+XYhzrYxCC5 CB8AtF8AutLEa7fIlB5PBaReOk948hWowQ7ktV/Ud5/EC7AN+A1I/u6PPmc9AOILnAOsF/ymrsvF /84PP2Og/d2PBDwHtOfKG9onJF0ZAOzwXX6YeMEAPfRTT8yP0s7pfPOL+vHgfY/xY7aRwZ321QM7 AYLSZoE5+mpdRQG15sfmxs9rJ/w9cyXzAbKPDJ99R/VPX+wzAj/qnOJ5cvkxLHOctcPPSdYQwAnF nSferkvIcB3m7ciDXH/I8okrPJ9z/gintrp+FdDxujQh4IDBkQWa7n0GccjAgEL2Gc4H8CiAxF5D 5W5D8j+odbQy+MhZOQAdlqc2CwhThkzkoQf7F/Y9lBXYZf+TdELK2R8ZXPCeJ/dTew81/Gsfpnx0 L4jk/ZR4aMdghHi8b3NdyQWsmjz06hi1D9iLuPumOFfBdC9o+0gu+YwFayf3wuMnWUe3H+31kXUA X4w/1icvQHvWdvFapnyKEHuxLjNu9Ze/QzvjX/gh7cKLD9svPPYzNoyfxwD7o3fGwWOhcnwjwFzz M17Ea//uTQOAhsxnQCuAJPwGUyQz7cX2pcqnrGCiSXnd16Y8IXn2H/EQxq8i174lwv4l+zah+kv/ bSfGQnbBPl13uz4zHn6GyIbQmnvYkfk8z2oD8otn80G/orTnrvIg+M89QOZq5iTp8oQ/bf3K/Aen 20bm8LZNqOPrNUJj7H2m0qwTLh8eiHXK6577K99T2ms+aftd1nvzTjk6nuuN2xJ5nVM5OmFX7Bsf jI58fAkgqH6IOnYOPe6ZL8zJjj95+FLH2/n4hynvNSV/HGLMRbyP5WNS5j1+yclw5r9/XLbvUvLR 8I7PQpYbAqQmz+Ck4n5vE9E+6wWyurbwUY+66IjvEdKf1Oe9jXc4gPqc2CfeNcan1qetftj6sOq7 X+2z8jpPEqb/tQ1tu37raL4hq+t4/OnyXaDzAZt1vnSeIZs2rMu00zSEfds/iDQh/XD+6Jd5nzqR S9mWSXlt5nkqXdEJv0HH+F6ft/E15rjLFfe8URnzreXLL1WW+Y3fxR8p93wkb2zQesSZL/0oVoKX uWPbHIStPQ7qb8Yoz5LaCMIO9Ms2X/JEaov26At6uV3KlEY2Y+J+wqMx/IDaRwZ6+LmsPOTYrugy /gJ5DRR1PNEPPcvXurTf31c5+f1bNgqJx9de07gyxhm7E4sgnvFPnLnlNlWPa2r4KIUNCq73VLxP 1L/yuTefeTUn7U0qe+a1z68T9/BBBfQN5s8JfHgM6I9cX2vFfBJVN8/Nscnv//1v+wt3ckUO99pz Rc4/LOKKnG8X9Yqcb7jvvvu4IoerksGFuDoZnKg/SMstDSdo39P2t6D97d/t3+3fb+u/mxa1UhfA c1EsYF/Q/jxlf4L2vc+eRbj32bM4s0izWLNof7PoW0XcZ8/VOCzuXI3zPaLvFf0QDwE/qPywmocW D4mh5vPwuInYqDmchwxpHjjQNa9lmYgnTfveJEB6OHZT1PzzYes8xf1g5mGsh7Mf1n4o8/DOBqD5 3VCUvLFQOeFJJ4+JepK1yhW/oMm/rt+NFRuabGqy+bomb3oOQmbjLi/vpE8660HVteTNHGVX9Vbd hqaDf8h88LN5hBQ/X2xOuS1n80W8oUHBhrwgzktQw9DkTZ3WL9H+0kchG9nqeOrDS+apQ8uav8dg t3O2hdzG0S9hXhBXWlSd2XRXd78oOn/i85IYnsk78nlp9AvlFc+yBe0dVLDsur0zz4Cz4u6v8rvh T5g4NuPl8vRZfOv0BfsxccIh5lH8avwaPuKTz2Y4fp+XhRJtQ+iIrui1yolPnvkUwoddAG8CQuYe +wIOvi7l8Rdks4C77jfttM/YYGQi22Nnudh029o8oxsU+0RHyjdlnJNfUDsv+pQDfhj8FQHkoltP WwPIAjIDzAewD5hK2DqELleILPuD5HpsTWpXbUfv+Zdo4v6gsH0AXuuLnvBTNrICULRfKQMsI6TN 5F8SdayP4gXTANfI23oH9HZfFFJGvQD1kU0+/D5BP7ovvYavOva/D4jD39P1J3X833faVvKR9eCT n3CbhID/AOfRPQC/gWzKaUNEuxD2Ip9yxpB2uaLmb3/442/+mAgQnfvtIUB36J3Qh58xcM44v/vh XGPzLhE6dryjV67v4WQ9snrljcF9xekXYP+PSd6PfeSZgPZ8lBARjy+JT9QPBv5BW6V7+p78xJ+z PWif/hjElz2YFxnXjCc8/q+BAUsZE9tEYebB+Dy+JaKe/Yw8+RDhxVwWnc+erivwIc++q/ap03Ko a47XFcnIMyX+7LXP7WStoG7Wt8hcdUcW9dGDeJ/7BdoK4Gd/MHuJ2VOUFsj7AvuMvPDz8o8MnzZU WcCBUEEAA3ez10AO+5LuY1L3kqqH9zQHKAFlf5P9FukFWnmvA4jcvRKg3QaUyfOBCu21ujcqwISO AByVyWlB6vUEf0DB6Mp/ONgG1HHbr1tfbO66InREFkQcG/W5wLjBy/OKOdU4/uMrwFgz5G98sMT3 Oi9ZX7xeKI+QccSe1KN9xhn/xaewdz4q7nvq6zdn2vUAU13nlTkZD6iecc9HF/qafmVsAIywR8ba oOXYK/bb4wHRf+zFWBL3uKveKlcZciH8FFs5T2XkUccyyJ88yqjbehD604/6GGF9O8/g9LGEvbBh 9kMzlzV3PA9tu6zD2HQ9O4iLL3OtdS/nXfOdN2Udk87jc99JuvPdOs760HJCyrI/E691H8BRZYRd Pzy+SldPaPVB8a5VpNs/QvwJarplyPYzYOLtk9tHv1NH5dXuqy8KGXvyugbBU7+wP4jwrYynSHZq nvMv/CV+BF/HGeoHIKj1oLyj7TVhpeWjgI2PvvSZtVZEfmR0HQhP3tO4rztrSABKwvp8wXnWE9YY 8gz2w+ey1Ou7Yd8D81Ewa1P7Sl+yLrWO5E1/SuZRnfKRl3mYdO0CdYzqL57PntPYb9uQMe34ZFwk az4khNIe651t2T6hB3HypWtteX4I9NhIbu3LhxevMSpjjaVN+4kIHaozvub5M7p7XijuOSO+guye TwqJx/fUF/c1cSj+m3rktw34acP+KT50Ia9UGcRtB9s/usNLXsegfV880yfaSn3ZQmnnj1yo79m1 QdaE9IcwYHt1m7ng9hgXhbI/aRNlU04blqkwH8XEC6mMMWMdZXyQi3zHReiCbfr8r7/ht4T4On3t dXPx+9f9UapYRnzl0wPS7yttCJ/6VELyAeGfee1zb378tc873KfqQ5T39D0/VEs98i1H9ATESXsR z/b4YPoI/Yv/2l/6N+7kihxuS/gzb8mVx3/8K3KvPVfk8IO0b78vty1wrz0HOXuvfa/Iuele+562 L2hf4P7Ep25B+9u/27/bvy/rv5sWtdIXAu17yp5FlAUV6tU45332LMK9z57FmUXaV+OI/rDoHxL9 UdGfYHFnkZ/F/vv+T//x3/gP+sDqRiUP6+SR9kZsqKD8TofyY0ezoSuf0wmdN8Qmj4fQxWbID9E8 bPvghtgMdGNEug/xE3j3Q1zUB3E2Abv8pG6y70XZcOzNFPw31WkePNf5rc/LRigbFW+wlPbGSvUS ZpPV9s506zg9eWf5SdF71191XX6UOSxN+fC1TqkvVITwEy9/eRrvC11fAvOieBnvi1Wp4Bn5JWQE TL3Uibg3fCIDruKrfd22KfWix5a56GzrKD91cv6RNpVPVJ2hlje9T7LtF8S8MDYvgAN5q+4RR2fL dV70It26bQdd6GNDg1vT71LsttO13xm6jng8/qLkbz+GJ/yJx7c3tY3y1gcWKW0dJ9/ADvGTT/Xd d8BoEX3Fhr0GJODiBn2wF8AjfY59On6xh8dJccaibTJuBh0gtV3g2+Ui+tF6HsenYmcD3IftzeOx UZ7K0AcAFPAVIBUCyC3QCoAacDsALmGBhPoIehr4dt/iH5Snrzte/vQVCnAB4bOr/xPSZ/js86L2 o30kHkpfS23DadcRoYP1UD9mHLiGpaA9YDj9iE2GFN/tbFtWLvwPPpn/pIAHMBpQHtCasYZs10ee 9zUyPZVOHFA7QHsAcuyMndDj/QPgU46epqcCnnO9De1RTvvoQV3Gy+M47QPOv+MhgPTcRw+A7rvo Pzx30n/4GQPv6Eddxh1AHV38QUE60D751P1x1UFmQHuFyq9c4oTI48dnC87TVwiQHzn9aAFAz9U5 hPC67vAYsKcf6CUyyO8PGfmwxIcG9LJ9lSaOv/a/F9yGiPoe46djq44RfkSaeeP5rrBrMT7X50jX DNYGxp4yZJBOWdYS4sw9fAK/RJZ9GLkiry+et9uvXX/WJ9YpgwSOBxjos7/5tOVns/TZ+4TsMwpA kIbX9SXH9RUHCKrMtQ+ZPYllGsCpDJHi7FNShoyE2KL7E/YwhJY7deGJTqlPHiEECARQ4PixN0IH 8pEN+EUZ7bFfI13wiTQfa7GlwUPVo6/Vu2MYfSPX4yO5fJCw/qoPL3s15BGvvpQzrhmrrEn4AdeB +SOSCJ9k3WBNx8/qg+TttTFrO/LqKwDpgO/I9RijE6EIP4DfZYrz3DKYzXgPX2UwpvGR+EL2iOHH nuTZ7viET+NnnNo/Qsj+oPTpF/Blv5x9KXnwur4o7fLfCpEbWRkr8qtP5DEGbQ9d2OfiH/W3EGOT /sK/wbCWxR56pq21fq/DzF/stshzb4d+XsimnW/2D5HHV2Se5s+4t30+/GR+j56jLzpiM3SmjDqM Ued/KPJan7Bri8sUVl/6QZw+Lf1Zn+a5nvSQ4u1zn5EJ04/4yOgp6g/iVu+Gtivl6Cc/Io+xZkzh 6drQ+Qut+viZ8nNSlvm533tM1BNRB/7tQ5prqgtVNjKIU06ad7TO87xT8R633+XgQV5BZOpS5t+z EC/gOu9tAJOt13e6/a4W+fy3iQF68fldTjw5DZx6pslvfdqwjkpDfFDgFDGnlrkbnDp+N1SZ5xHt iNDb6w00afqc+Rcfr91ZIzOnsVXsl7GMb8EXeWNnzy3ZBLmMg/I8j5UmdF+dl7YJ3c7YENkfVn3i GV/5j/zDfg7frLMl9Nh73uw1PV/4TxP8yvE9f6s35DmiOp5TlMErwhdbTpx2u3fPszBy9xyMrajD vKodKSO/unoM1Pf6X8KkfVhnCB3hr+1cbj/lfv8ZF+VVL7frfqdN0vBkXBsyNqfdIxsfoZ3Op66H pD0vIaXhwZeQBbVPriedY/f8dxVy/VydOh7zoeIeXDflq2w+lVPv6EE+mMbHXsmVNj1tfwLuOVn/ mTef+XRO0nOi3qQ6Pl2vsDy+MkdxfpyWPAP6rwH851Q/84T5ydzu2oEO7/vQow/fuXPnB0W9Iod7 7a+vyOFe+69/4IEHuHWBg5y91x6sqPfagyNxALT32kNf7IqcW9D+9u/27/bvy/rvpkWtdA3ad4H8 QqA9iyyLbe+z79U4LMqA9txnz9U4gPbfIjqvxuE+e67GYbH/gXf/ykMP7YfV3eHehJ0g/MSnrBs3 p0XehF3H4Zl0Cfk8oHlw9qHdTcBJlJ3xywd4HthsJFZ6HuJNLx5oyla50ouHsqHr9KrbsqEVXxua y00XmzVeDDZlw9Ny4iY2QkMtO6n5J+/SjTaPvMYvKXoRL88F7yH7bG+1P3mW03qTXx42RdfUl6iQ 8kR+qTrIvC7fL4TIx65pd+tpXRTGrrvdvuBBbRuyTGQfL3QtK2/yy3up8y4PLb3nJZC8vBQHiGzc L5QK4d15m045KxQhc8VF5nX+8CjsCzVhT6L2ZYC47TJgF+V77E6bimfysK/9qL5cGp7a3PUZC6Vd RjsuC0DiMVAae5PvFxVIOgQMiD3RifEwn/VEd/p6gKkAPgPq9PRwbUAYGwR4h7AT+WkfG+aFvuNp e9EuPFMHnQNux5YZz+jqtkQZx+gFEAUAYKBauhn8lJ4AtYC3EKBnQfueMHVd1SEMiAwQysnnyLI8 5Ztn4gG5Wx5AC51K6UtAmepq/a/6037TJ2TETjlhXn1Om1rGyIOX9ttneAuwVUfG5Vp3bEJ9iDza b9pxtYtswDkD7Qa6A+45LpkAyQXEIdv3sQDaBeuJowNptw09mfrIywcEdM3HkwCGfAAJCH32h7KC 5IDzP/rQMz5x7xP2c1XN3zaQH+AeAJxT/9QDcPc980Pogxzq9m56Ttv3pD5pQHtO2CObU/3I/PEP 53Q9PgQQD8Dv/y5Qv/ufHD6pL8p/I8QuXMETW8QXMyYZX/pensoGlEdfX7MjXfgQEvmSqxAZyObH bRkj/AP7YlNsZf/Ahsoj3rFn/scvM/+9biskjm95TKQj5V4TmPOq1zWOMbEM8bLWwEP++fzsWpPn 7l6PDBQMcBNAIvsDg5/aM7BfMCk/L/IBLbqPSH34jjyF8C65xAfYrtyAAwEIOMnevUz1Q1/rcdRh b2VexUmzBwJIMrin+j7NKZnoxJ4nL+objDCPQtoFaCrogizqZQ8VoA4ZBqvHThB27ZqPbtSFDDyN Dm2LPPpBnPa8jsz4ps3U5XngMVVZ5sAL/uFmfLG/wcDcxrdOMqCPX9g34kf4A/LtN5IZHQMa0Rd0 rC2tt/sYG9cn0Acfarltpji2NYCpMPpnrJALKGke+UBPcAZoV9700zaeOv3oQjpgV8aCej7dP0T9 +FRk0Hafp/VHyxHhf4lHdn2Qq5lok7THzX1Mv3lWE/b5TN87D7uHcHzm0+V6n/GEzGPKOCKjlPk6 ocoIOydraxM+NvHqFjryXB6dqzf1+I8ZyhgLp4e3vmA9rfvWw/pPf677Qf+8Hxi9y+P0yKT9jE3m h3VTyDi4rDRpdCJt4FfjXL+iPHMk+WvcII0xZXmHYe7nnQe/aFifgtd3rev9yHNfvMx/3pXMa3nx EdJ9JypvQXzex/p+BS+h3+dGntegqc87Xk8SUz/veZEDnw9jAWROPf9nj8oIG7dsxQMy5nqcXuHD ffe58zsAJO+CxH3/vXj8wUAyen1V10Z0Pu1mW8tWzE/Gof1qee2IjbAl48t88Dq5eCi/lO9xVN3a JOHQxOEr1f7xG4DwDUY7XyFp/Igy/BBdeLbhfz1JHx+OX3bOdP6y76aPy+ckl36TNpmPOGte/MZr uuKdO65rnsmfOARP++B+qd+2jQgf6IfL2CxrDjpHx9TFrvD6Y9HYrj7Z9TL2jU2sI7qN3ugBT+zf ufOqZEmG5DEO5CHPtp7+0Qb6UZb1QnKUtm9a9y2LduwPqut5Ld72sfPQ46sQ/7Yv48czH/BX/BnZ tEkakJ3T81yFw6n6gvKA7s7nhP2nP//mM6KC9slPOuB8Q0B6xYfvqQH+mROhz7z50POv/FfWS/r5 w590ef9Hnnj6zp07PzQ4zj/6lssrcjhtv67IAbQX/YNvfetbe0UOoD1XKnNLA1csX5+2P0F76Ba0 v/27/bv9+231d9OiVvqNgPa9GodFlsWWRZfFl0X4vBqHL6vn1Th/hMV8FnWuxvlHZ7H/wff+ykcf 6kaFhxYPsG7u2EhB3QQSdmN35p9lpeTPRnCldx5Em95ErrbzwPdGCTryeADzIO4mgHg30hAP44Zs Crq5SDx52Sxsct6Rvii7ildWSPHmr7IQ7bK5uaS+4Ow8NhDdqKFfaJedvNd0WXe3exct3i2/8fZl 529C3l3tDdHfxXuUE3oTOi9HvFj1BaovU7xcUV46X6JSZ5ff1XbbHN1oq+1C1CEvOuwXt5MqG+IF tnW6cV58TZd38tsf921efksFnhbvxFMWkNBApcLFf/CWP7pRdncbtWNeVqNb/Yp+uL7ybYfxOfsG NlJeXx72+AYc48TP6dfkIWPZ1/zhdXsuo720BTBQW55UvU6qzo67H9SNPQBubA8R4B62KpAL+IMN aud8INiEDMu23LTTHz+Gv3LzsYA6OalZvU9dATsBEws+0b7B+Edy+hlAeYFO4inBD/hJHeKAxvTB P0IreQGaIxNwqqAxvAauBrQipKxxwvjK9E1Ef0q1I+U7b2ww/K1fsj+JLFs6Ol/8Lau/Uq981mv0 CSgu/fkooTT6Q/STdEPH2w6yRM0vqL5IecgADIcAmwHECTlVDgE4MxYGA7G/CJuTpi5lOcEbvcgn LzZOe/4YNDpAlPFhwCfXP/Lsmz/6YQD7ZwzcA6gDuAOqA7b/+EcVPpwfj6UeOvR+evLyIeaTkpf7 63M6X/Ulz6f0FwXQJw54bx7RuyUbXfxjtKKe5of4EARg77jyaYO+F9znbn/6S/vYElvDa1nWPR8P AOvhRwYyY0tseHx8WX173r7AD4rCx8n9+kF9wWPvuiKNNf7Hh7isMSL8UNS56/klop7lEIrwQ+6t rs/hY52bkOfqzNNf1prlZ/M8w/pCDzhIPvsDv7gDfs5LPPsFTpM7rpd5QAfC7h1Y31o3vIQBFeCp TJ/O9D7kimav0jLLlL7UYc+CLoTsdQgNRFBmmQE8ur+hLmnACNpGz5Z3j9Y0vNUXe2An7MV6jh39 /BSx7mJnbM/4kOf5LspzYPo/gAqy0R1ZDiXXz5OxEzZnPLA/8jK2L40vZW6e692D8h3yGXeX40+i 6JR1gd/ZoA88c35JeYyp+4de2Eo60WYAXuXJPs2Hr1ctQR3r1q9dIfix39qDKp149qXY2CCleAzq qJy2AuIjN/bGBvWfJVdU+a2L3SjHd21rkeuxh5WM+PH4igjZxEtua7XTPk37U44PuO8jn7aYi113 G/d8lm39fBgi3WdHKPnVl9DzTnH8wKC3xtx7BreXj2ltm/5kL5H+dfywYXXefRsbKqQefes8dpw2 RejjPZl0qz7oSoj+UPqWtY9nPfawfuMT+HLjbWtTeGkLfTqu6Or+uB/Ruad18SnPw9KMP3Moa0uo 7zEFQ81D/xXiK85Drvyl70f4JafTeW/iHQqe6uJ2px58hPHbpFMenvoicXzaeZJDPnVIl0jTXt/H aLc/WgvlXS5hwVoAxQL0BfJzqj6gY+qlX5ELuB95hO6v5BhInX5YL8VJ0xf7y+iI3qQJTyqYH1/M WNfvGK/0MeOH7KzDylNI3OvAEPo6rvzaDj26HqNL/Wb5/vgU440etM/ezIQvyq/y/CI//N6/shar rL7G/ECm57PykVWZaTPzn37svO2bzB37L7KUZ9uJCEuXdksaW7efsRW2yTOSdpgbbsu6RSZ+hI24 xoj6jK3XPMUtX+XU8bybfkHYse17LGRr6m8f6diHkIkc7Ms4w+O+SqfOqfQ9azDjg470oXLaT+QQ to/0N32YuTdzjjjtNp/T7/jzU6989s2PA7IPYE8aQD5X4YQ+/ukA9x9/PXfalyiD/6yb/JT7yp05 tf/kp3LVziOf+PR/nY8JGzP5+UeefvHOnTt/TsS99tya8KffkitywHn+6FfkihxA+7c/8MADf1D0 tgHtuY2BA57nvfbXoP15RQ50fdr+FrS//bv9u/37sv67aVEr3Qu074IJaH99nz2L7HmfPYswi/Hv F3E1zh9ksWbRZvFmERf9cRGn7P/0LPLf99Vf/dX/5K8+9YnXvTmB9sPyDW/K5mF1TWcZcedrw3Xy GKCfuDd3hG1H1A0f8WlzPSCb5mHeDQAP3D50edB2Qw11U+E8PdR5kHeTnReInTaJr+SNwBHnJbpy Sy5HhsOTRnb5FKe9vhyEBnS4K7+bmKlzQ/lNtHkit/2rDPRqvOV7s5Tyk2f1Rfo3D9p1d7vIuJZf PkK/AGoz2hc/vxhO3KDgUZaNbPj7cpi64XHetJk+09+8FK6+Oz8b3/ITBoi4fFH1S+i0dZLbFVWv Xa95KleYfiSvL4hQ65UqFxkBu0am4gATBa64esKyhhq3nOExn8ORQ/zgyYtz7FL7E0fX5Gds1ljp 5cDhUOwb/6kPuc7kX4RDfVnG5lv3bUNsHCD9krd2IU0b+bCSE9/tp0EbySAssACwA7gIuFObIM/6 SxYyCNP+jp/t+bQh7Yx+5NtOlE0d0tE/p8sL9OZ0c64vIW7AU2UATQWgoAK4UPXdZaGCWMRPwBNZ 6TN2UP4QcfQm32Nukt7oKZ1Nk++8lrtf8ZvMqeQv3xGR3/E7KfUm3XAIHdH7F56KPdHdQG91tb7T B8qHp6Ac8tpnqOPZNGXYtiA1tMD0j+YaGIDw/BdDQD9sylUw8GL32r92ZhzK5zGacQG0pg8Aw+99 JB8CGFuusgFE90l7g/bPGOjGBziRjh601bHHL6jnU+sqJ4/+clKdNPzQ/giQE/yk/QO1A9YDqFNe EN99l0zuqu9Je3Qk/pOPyr/UBifhAfbfyX34qoetAEipi5162h+Z/W+BpuvH/OAvdkdWPoDEXoxL x7hj1mujGO/4bPqKXUv4Rz7owBM/wB/7kQTZ/lFd+qO2CvBSRt2ffoL8fPjCZ7zGea7vtamgB/OW 9YmX8z5/zaNnBmAB+wX2BoBx3jsMaA4Y0v1E9xR51gfQWGVKt7x55hEv8fKmjdl/IFv8Bnimne5f eMYiq/oWQKp858/zDpvBQz5rU/q69yQFPYgjFz6fRpcueZYD3n9qjRkfrJDBuLIWUO512PbM6U/y sVsOTKBn+oRe2JarJ/w8EAEM1f7smSxb7fzysy8bOGc8aSvjyzrBmolPxEcY8657+BZEPdr/IDLV FoSe7AG9H+Qji8rJRy/rMnzoalsoz+OheuSxX+FHgy1PZbaTxzBAT/eqhAD03ZOyP8UOpFf7kGzO PtmAqPPnA8zo0fGFDDKOvlCfg6yx/QCy913JDygYsl/YR+hD8trHyCSN/0d+x8nPaoV9VjAuyO7z BaKMMQvPJTlPZX2Grz2GfKRykcfY0BZ+1H2h+ZyePcXEsbt1t97x1/QhtPqk/Mzhykh5bJR5Yd1E 1RNdIHzJfjd9pay6IctjNHpit7wrpA/2FeuRcvNLl1NP7O85K2Js7A8iA374hGkDhBkvwsxXyvAj +xL1RX4/sp9NCFgs8vvTCR4efvgh6Yp82oGoC1DudzHz9b0JP4U/vp61b3QXVQYn2/H56u45MG2R 3/c46yri1P3DgPTEpZ+B93n/A4j3XdycEuY0PeD8APTwZ/6k3+R5rtF3pfdcax+is/swtP9DKUA8 vPn4mvnOONl/xu/Ibz/gbd/J6/i5PeWZZ/Rx++Qp9JrkcYw/ILN+HJ/RPBmfzZzceuT51feW6OR8 nmH48fDwA9vxu/gobVV/r+vjq/SRPLfh8cuY1lfR1bZRn9w3+qsQeW7fdeGd8R9+7GL5bi/+gq+n LH2nLvzut/WJPKi2hJdxRJ71oo7ykAk/9YlThr0pQ9fWgezvjKviW5fXbEfeo/FN+PI8jH7u7/Cf 9kBXwu1DySdNm4+qLU7V2+chyXEoah7X5HDvPKD6U68A0AewLwhvwF3k0/Sf/tybz84Je0D7Z18P iM+99/CXD4AfcN55ByF/g/af8ZwZf3zDunme46+vvPEf/Cc/+iN3cq/9PybiXnuuyOEKZEB7rsjh XnuuyPm6Bx544A+89a1v5RaGXpHzpd5rfxNo/6UC99Dt3+3f7d/t32+pv5sWspNuAux7yh5i8WQR ZUHt1Ticsj/vs7+4GkeL9NeLvolFW8QP0HI1Dov5d2tx52ocFvnv/6f+4n//hx96/pW/1weeH47P v/LrewM54aI8QEyr7Mgbvj70utFsmjZ4sLtMYSibi7afTUTTqdMHfR/q68GsB3I3GaT3ZiKbmm4o mncdX/xHeNY7N2CL95qGlw2XSRsjNkdfiOApb+td5B95fQla5RNv+qLtmwi+pW82hRBl6eP0YfL8 Ijah21C8YeOQX+YmHp1I9yXqEiCEDJrqRYp8eMpHWdO7jtIi2qg+PuE1OgS0Fam8ukRegcsQ8hb5 RZVwl7fd1l110HPourw8vPgSNr3Kpl5fIN1v5aPXqiN55Wu9Uw75BTkblvZLd3itn19eX7ItbI/x mYx9X3Tz7+XE+8JL/dou4zlkG29ZlLnO6AMZWKZ/7lP61f5Z5sXY7jGqHOoCoPYl2/WH332ePE4N c4qX8aseJfqcUDrPSxCUuruP5GHz8jafkDzaS/5LG2imXYU9kWxQ1iBqAFTAzoK3gJT0w8CqQapP GJQkhJKfE98F9gGuAoRuOxICrtXG/W8L8qNvbOI+rT4Qv0zfTfk4kn6Hr3J2/Cpf7Xa8kY0e2IRx jx/m40b7QT9pA1uQtk3KO3y9msZ9gkd1TmAYf8Cm2JYPJD5ZLpvnwwn3tu9rYxiTAPrPWQ4yAAiJ Y2cD9sprfsFgynJCPeP2IOD/1EMWsgvaB2DfV+KQBoBHHlf1BECPDhC6o1d+oBYQPyfbA9rnpD5y iAO0t+xdnN5XSNvIoB3AdU71ozN2sA8qpJw+FTQnTVvogw6VxYeOnzw+RmBH64RdxWu/td0C1Pvu e40BY515P6ACc0b+wPgwhp73ovrrHv9ta3SunvC1rfdrDOgLHyOsE2OpsCB+7fce2YEydAHc6LPL z6RJe31THqGBy3mWeS/g51lAQPYPa78g8n4CUrwv8N1fNA5f9xnOeyGn+iqDei0nZJ8CNY/9TOsC 1gEWt+3saxJWZn/01nHxu6/0S/0EYG4d+LtWNa/Pf+wA6L2ASPLExxj5Q5qIsWJur/k8aw1jTT5r P22wPyNENu0gtz86y7xFZp4VtJs1FZszPqwfkfmy22PcSTPXflG+QB4+wZqOb/3cfNiB33ZVuwbE RX0eBbiOXQ3MuY/qq3nzoYI+dC/oDycKKwu7Zv/2qbXXJC/70OxT2bcalFQYwDKU/axsPcBmAKI9 5sS5zoSQk/3Izb5q70fpA3bIfMvHSo+vyjPXMs/Ihx8Z9CU+PR8aRnb8InWhgHibn7aRyRibJJe1 3fNVRMh40FZ5uh/Zz8cdh7IXhDf5lGPL+NnMRUh5Ky6qjtE/ZH0Vlm+H+25515Vc5J/7D3hJ24fn 2V89vRaNL1V/f2RAvnUVyU7Ed550Fx99iC33tUWUoS/jbb/CB0VeOzTWlOFL/Kgp/oKfeE5CLg/P uSYUZLZfydf6X8fNK2DYE+gFuuEhH3JcfLTld7AX5x2JtMrrx+SFtu0h95P+aByQBz9tdz1EDvnW CZmSjzyuBWnYK0M4dbyA+SknDlH2xKc+K/0L7vckPn0ZsF95j76cvOSnL5D7a5ukb+679VI5tlSZ Qd2zf4rTv/jl5Zpb2Wcbl/NY+cgcWdiNtmsr/KfzD/msiWlnfHb8pvbloyb+ap/FF4/Q+2H5seeU 8piD/ohn3SMDuchvf+KnzIv9rFskvdANvf1RY/rBR05sTZ/pq31RRMiaAQ+y+rGD/NqoPhY58KYM vr6H0WafWyd5jKau10HsN7qS1+ctPB3L6km7rUe/0Snjk/UPQk7XH+Jd//BX7HuOSwmZ1MVH0kf5 sHyu1zQtO6nM9hEvPsnHJ07Ecx89YDr8vs5GeQbvKTMFzH/29f8iJ+w5aX8DoO+wgP1rAe17J37l PPVKrsc51weNwRt9BuWZ9Ok3f/mpT/za13zN1/yTd+7c+V7R97xlX5HzneA+Iu61/ybwIK7IGdC+ V+RwpTK3NHDFMlhS77UvcH9ekXML2t/+3f7d/v22+LtpETupC98XA+17yr6gPYssiy2LLotvr8Zh UeaUfUH7bxFxNc53zmLO1TjfM4v8D/6Vv/Gf/fUPPf/KG36RGeoGBjqBeB4ebBL9YL3K84ZLdVsG UZ+H337JKWUz0A3ipjxMiaOHw1V2xP3w1YNYRJgH/N7gQDxwvQGadDZDm6dlzW+98p+UTcJuY9Pe 3HfDZpqN2hck8d2YP3QpJxu9a0rbaf9ah5ZXxlm29L/qZ21x8pYuZIxM501+0nqBUpiXPr0E6sWJ l6cLcFAvho37Zcsvjc1LnZO/L2RswHY7bH5DaSsghuN6kfNLqOvnRbQy/aI68VOP1o2shpu3fH3R hXjxbdzlUwcAEj7IYAk8U/9s2wS/5NCmZTRfZMC0vK6XF9GmAT+s6+gLYStsYvvYRtnkmzS2yYc3 fUZe6jBu4mX8FIevY1y5bmPaQwf6ZgBg+lggxrqJIj/1/O/sTjM26QN1AR0L9BVMaP0Q9QIm+coN 0d85+nu2AVVPwmVTEXn9YNM6Zz3zjU6m6VvGL0CAgU/AxiGAxZ7oBgDlR1SxA0AUfQIwprygPWAk RF1kwUP/6XtAz7TFqVjSGfPtR5DH/mMvG3yj7NQVPih9vux/82LbjJ/9a/qe+dLyEunwNp+2CoJX b/Kapp/0DdC2Y5l7+wPymR97Isd2yseLnoC33cQbu+671wN+P+cT5QZ5TblCBgqAHnA645EfhLWO ItoClC4/9QGwaQPec0wM2A+ozrU4PW0fAD+n49/zcMBxPiR0XAO8h6ojIXq1XYBqyjf4/3FfncMV ObTJSfnWB7AnfM+j6o/q0h4fNJDDhwCuDioA6P653+mbwXr4FFKPfD5Y2BdlB+zLuFAXmdiovsi4 eU1f8z/zNb61n0OZY5lP1HnwyU94bAtMFrgnzscE+g44T//Q8V3QxNGVcSif7Tl9pB2oz5k876Jf 04QAm+jF88vAjUKeaQXO2DsYSPCeROWzbwggExDB+4pJU7d7kEWTf1Fn9jDd61CHsu6fiPNchbeg B6BA9keRC2DcNtC9z+GuvzxXASVoi5C+M+aUow/jAp/nmMaQNQQebND1tgRP5iVh5j3j57VLdann vYFCA+fTH8aAtmLTV71mECcf/QqGdnywUU9ld7y8rkw7UJ5F0Rs5sVHHih/YVV3JiX1jN0JOzSMX PnSsXtiHDxz2B/yA/SH5kklonxDZzhoLfACAaO1dFV97WY1JwMyMT08/9xBKfYkwvBtMKYhIO+hF 33n+0Oesn5pj0gP94aM8dsqY127sOz3m7kfGnjzS2CZ70uTXBm0POcjArt0jYP+MdQh/oLw85MHj vENG5Z3UvWP2ZRvEIz/71ew97AueaxskTL1LebSJnPj+2GJ41lwYf10f3/GnoTz/tv7tLyH7mrZn Xdk3Sk5A0/SvtrMtZ+w6PrG/SHEAz8YD6s77Dr4D6Ne0yP4seYT2E3xp/Ik4gCFANz7j9y7JpowT 7AXsC4QX7DaId7yT4ZeEtIeMzh3SAHy0TZ59fnzF89s2zhyqzq4vSl/mbu/JR2b1MNgOMC9dTAPQ 90MD8YQF619/8wnKRcT7IQKwnpPEgJeE+U+BvBuuuYVuow/tt68fUTxjw5h0vLB15pzHcvwu+m9C BrYh7noKbSNkmXbc8kWkK5c1xH662lGZbTr5E7evybfqd/gidM6tvMfEVwnL3zHqfh5yucj11vzq elafTL+ss+xBHHt5HF/Ic8b9Gr2hPFeUFmG/2rl1sQ/18AHKa5OTLAeaNlsHu1CGnSxD8lyHeTZt kq79rZ9kuN6U0WZwh6whtIGdmbee37ZD5nD9urbP+hg5hPAQR8fLj0gzZ+iz+on/4qOcsOdE/VOc eifEXxUCrvNjsgXkA+DPtTgD1BNyhQ7g/TOv5uQ9+dStvMrxBwEReU98KvOItrmmh76jl+c1NLpa 3xdefeNP/pk/8y/cyRU5XHnMFTngPNyqwGn78157rsjh6mRuY+BWhvNe+562/42A9l8qcH/7d/t3 +3f791vm76ZF7KQvBtrf6z77E7Rn8e3VOP8gizOLtBbrP8SizeI9i/g/zKI+i/v3fd3b3/7PfPDZ l/+/eSDkAd2HQl9M8gDPg40HOQ+Qfaq+xKYg4XqYqC4P4G5+GifsA71EeWnn781meUgT8uAtdYN0 5jX/eiN1UUa40nrQX5XdRJZVeaXJ60vBNfXFgLCbNRMbC4U3vRBd0yXPftGgzW5YHI4+zU9ZNjcr PTztExvbm/rIpueUA20dLqltEKefPbVVoKcvVhD5iU++eAseuvwg0uvlT7pFfoCkvpgtkry81I38 U6baDBXczAsrZbz49eXvjJuf9HwEsE4jh3IDppY3YLqIkH6lnQCabavtlpK365faRus47nxAllPG 5o8tRYr7pWBsco4Rec2H1y+tY0eoL9rwrhcM+KYOdqD8tAXAD310P0UFcaPTYUt0mzrQz30sID28 BvmezNUp6EUb8Na28BhUVIge6Eq5bfP0zquesUXsgA843zonv30vT9sgHcAraQAWQE7CAr4GUQcQ LRkQfTw/hgq4X4CYfhkkFQFIAqpCBakBNHvv+s8OUE+87deG2Lrp6soHDPLRPz4RuzIG6f8ltb/n nLDsacM8qyxhx7h2813lkv8gp7LVD/pFGp1y5UXGn75ij9xvnjz6tcH52NX2IU8hZdij9jptFZsH pPepdIX94VbSAOfnePRUfsFp5ASYDzjcMaxc2oOfdAFziCtyoBOw/7GPPGOQHX76yNj7Q4zSXJtD vaSjA2naJTRQLfkA9uhNXtPoQUi/4DOQ/9FcdYNdeiqdNHXeq3h/kJfT8dUhcufDgXhqM+rxnwQF 7jNuAU8ZB8L3Sw72Yg7gv4y913wRvNSBl9BzSpS1Bf8YP2S8Vb8+wbzG/rV7gfr8B0GI/0jAR5CL HuVnjCBO35PPWnI+pwMEXJ445Bnk59uku6fgGQeg0z1O89mHpDzAQMFW0n1GUsd8Kuu+5NyPwOv6 irNnCvhQECiU/MpOmeOST9z9eS7l9JH5hn1tc/U9v2+S8eqc9/xSOnM0aep1LUTOXhMyzxmbrDlz 2nvGq+3xgRRQiPFkbNEP/ekfafSzrg5js7aTZwhgKPGXzFfgJbKlg/jwF/hpk2ca7Xd9oo6f9aKA TAAoY3+1aTsqnj3Kp2xzQj4wZP+R58cGzROeekMGhZQm322oLQAa73EBDd0OlDbZE9cPIOJOW7/s ldHT4I9C5G6/TH/O8cwc/KTr04f2Gzu4PyL6Y12vyH2gL0PYPH1DRtqkLu0xJiale8CBuVyiveyn Yn/IfArxA2RTH/9ruu2hrwFuxU+K/nscybvQf0A084qQh75NQ/TRNhhZ9S0ovhR9WWfq/5CfXfiW iDr0r3agbsLDLkO0bb28F46NM9cZ476HRO/0gzCn1A3AD/WjktPjIz69Szg+4jzF8e/c4R6CD/+B uEoGMNz3auOTKj9DZNjXqGd5+4R92svJ3L7LUU4fbHfmJPYdW5OPPE7Do0/5q8smtS19+iHBYKcI cJF7t33ifgj+AI0B2gPS5/qRgKT5sVpO6APmc3K5p53hh8f2tP78OG36R9+t35TVpxgbbE9dj5Xy KIc8Z5VHHdpNGDmdz5TbN5E18jL+ybN/UM74j//Wh0vY0uHhtxD+x7z8lWdfXX6bvL0nDyl9+Hf9 lbrloc6SrbaIWxfpVltA6EFoG01f6ps9ZV9qHfqKLZbP4Ee2c2xHWd/la3vaQUbbbzwfXFKXem3D csTTPtTWp/4eO/5zRbznOt2xhLf18WXKY/fYhPmdZ0FstXn2WoW8/vdI/S0fx6IfacBz7q/HL7kW h3hA9pyA7yl7rrzpj832dD1X4/hHaAHpG8IPr+sEtD9P2PPRiraYS8wpzxkRfp8PxfFTQtPkUf6v /1v/9v/6Tq7I4cpjrsjhXvuC9txr/4fuv//+t4u+7r5cnXyC9r3XHiypV+QA3N90RU6xqRO4vwXt b/9u/27/vqz+blrESteA/b1A+95nz2J60332C7TnSyqLM4v0gPbnffZ/kkWdxf2bv+3b/uL/5t/9 v/5lbT7f6IMgD+tL4qFgoB7SgxziQef8ofKdoR/yesj0BcoP5ElnU6S8o+yk680EaWhtrvTg7eb/ evPEKZlskkJn2drwXJPKTjlsDKCzLum+kJyEzFJfLK7JgP2xEXP+Dfyr7B50tsXGpBtE+ntRBsF/ 1jnS3WC6X2dcLyKUXfTLdfJydZcuhEPdWF6/BG4iL5TyAo4Bo5tO/HwRe2npTLu0Qf3atG01frZd uZbNy92i3WZ5/YJX3sk7eaozwCcyeAGHiPMCXB7qVE5fjs3z1K4DLcBbuqyX6NF/6zl1+3K60mnP OkouebxoU7fj4JdTUfOQUR0v+TqmN6Sdl7HGX92e20o/C7ZBxHt1ympLfJQVqPDJbeWHf5+qBnw0 kDH16B/gLiChT+uKzyAT7Y9cQuszIfZ2vurWHgu0P8l84dl+IFK6HxL4AU7ApILKEMBvgUQIYNG6 q6z6m9/ECeOcgDawOnGDqyID9tOnEIAod6BHTgFPdEHf+Ae6YbvYx3ZQfxizDcaPj15QbZQ4P/K4 8qf/ldW45ZG2jTJenPAnjq7oiL4GAUUZ+wBw9AFafVM+fSEPe5FHfWy8eCwvacDpAtScUsfWANCA vb2iZlOA33eKKAfw7vUykOsqL/GE8CCvHwV60ptT6QHfnzd4DmBPXdp5x4eefvM//7tPv/mOh572 SXv/UOyS3Q8MAfEjC31zmj4/LLtBfPTjyhvrPW2ggz8IKP0TH1UaUh588FdubUOZ28X/6MP03/1T 3dqCtvuBgHroiK74H/Xss4vqexrPwy88Xozb+Cdj2fWItb7rln3J/tGPO/EPPgagJ2NhwH5s63D0 RhfkUI/55PEXP7rGb16wLuu5BbjmZ9V+HpPfPcMJAvBMY+/AS/+5jzAIMGnzqX7BdiggnvYeImT7 FOfwA4CcsqgP0FAwgzAgnfZD0072WOFhbwSYkGdn9GaNZU5i337QyrrRNSbjxPyHr2sv67Tn6Hw0 4+oE2uM/qzyGrBuiPAMA7jPPiBN2vEgb3BWxPnjtV4htGV9skGdGngeN86wwOCuCjzGiX+jIRwXK kh9e1hHKkNHng+VrnLAR48U1PNikz3zbrfYWDzpRTjonTNNX5JLOXqbl2beVn/2kfUUhdkIW9Wk7 d3JnjEgDPnENCuNIux5X7W2R4/Gc/a55Jc/7YdVvm91D0gee9xD2ZlwZS9K0jx74A33AFvTDH6Ta F/S1/psMRomwI76KHMjPcABAhddkfziIsXZcY0+7jEd58SvvKY48dIFoZ4eZg+y7vXccnpY3z0C3 9IboV/sECLrGTNS68bH4Y9u3LkqjKzbFR/mPQ3yXPrgf4jFf9RaffW3iliPqnpayAnu0b71Gz8zb 43QyffA4bF+A8IN8FIzvNL/+0PclA++i+o7B9PEr3qt6ih7ADj8khH8DqZGJPIC9830MojxtAXTH LzmdXNC+RD8YG2yAj5JX/dyO6hLnPwEI0QW5xAE0fQqZ8KUA7T4VLDLwPoBj66C/TwujO3nTTk/j wwshhzDtFTDuXGu/x74lZKqvtqXLB+Sk3yqHF0r/YpfKIu9DfYeUPTzGivcZQNon0z3e8yxRObK7 hqRunhOk4bHPD9VX8f/6LOGOZ02sfzdevvireA6+NT+Utu+ODp5LIvR2XyaMHdQXkfmke/pGXvyW /PhKbAO1HryE2K0/sp781qvtx3+UXvZ1W50XqcdatZ59Xruwm3glq/asrvSNfPpFnGcIPuuxaL7G Lu+/sTd26nsxdUibF32mHnrEl+VzCh97OaB9/dgfzUSA8wXq+x8hvb8+19j0hP3QgPXPAty//vlV Tug77YePsFfgQP04AB/ho/ix7FlfNmFT7PLsp3699oytX3/z3/6//Hv/zp07d35AxJXHf/Ytb3nL d4u+S/QdX3Hca3/fffd9vegPiM577bmlgSuWC9pzi0Pvtv9v6l7727/bv9u/27/fMn83LWKla9D+ JsCeRfP6PnsWVxZZQHsWXRbfXo3DoszVON+oxZqrcb5NizdX47CIc589V+P84/+rv/zv/x9+4pce esgPXWgeEIQnedNIWLpI781VHyTeDPiBnY3uBc1DvOk+ePPgvswrIccbJx7sh0xvVkSEi/TgvkiL 8gDfG6m+VPRloukS7WfzgPzoc5aXKo/NQYkNQmhvwLIJSzpA6Ml3M/EycpE3GzmIdq7bvU7fTd3Y zAuW9D/7dr70YY/aC/62283kqUdAh0seNpu8dPLi5FDp5l8TL4wGgBTCW/6+MDZv2dP2S90l8+Bz /Wk38csyXupW3CH1I8dxheXxS6BCtzGnBJuPzov04g0wEr6RNXIoB5QoAWKd6cgIn/U6ZVi/Qxfx JNyUl9XUxR7nGNVOEP1wWiHp+mDqXI7hovEd6tH3vAynvnWClL/6pbiBOtLTt4LDAE/kFUACsADI 6+lqQvgpD5AUENvg1VDbIj82j222/aIfeddUXuo3j3oGp6Y/yACYNEAJ0DiAIe0BhgLE9mR1QbT2 Ad6AqLmTO0B99IavwC5lBv0VGjyFVG4+Ee21zukjZ9g4RL88DgdlzAO8tV/13eTFH5weAK28DSmP ffIjwNWpOqfvuZKGPpFHfyH6QDpga4BH4oDO2IUwNt7/kUDc7ag89RTaVhuk7nU1AOG5poaT75NH CBC8AGpA7hcMxAcABuQOaF/d4Cu4jU6A3QtwH0AZcLn32r9jTtxDgOGnrH4coL5PkzeOPoDoD/Nh YesLYA1ATznkjxEKkWudVKdgPnKsy+TRHkA+cezG3f+0Dw9Ad/qE7tEffk6r+z8NVF6Z9bfKet9j /VDwrPkNuIuHkPnAOHI6+EEReXx0C7AcX2XuOo/fDeAjg9r6GckpYF9Cv4D2/XARXTt/0OldYzP4 sTPy+5zu86zPJ57vJq1ZAQmyX2Cv0VOzvOyyJ/FeR/sVwBjvI8TDs697igXKQbNPadx7GvYgvDgr j7quI51OYKSgRfdF6ON8txs90N3XNiBThBzWXNZI/nMCW3NVE/b3+InwNeZ7xiTrJHW6LjNXe9c8 czfrPWtB5ryfA8qnDezFGgovctye56TyGEflIa/7KfTjGREQKbIA6buedDzCl5OOfR7BSxo5nMBn bSG/z3h0+sBzAU7hQ6dfelrPH/Nkv4KNsLPHVrbM2CaNbbF99jHSQYQc+si6FxvHL+BFR4/DIYc0 oE6vE8l4agxF8PgqjY4pPMgUH3JJU797Z+RWNvn4F35KX2PXw+4aa/rPWPHRJc9z2eNZ7vaPru1X fdO6KjShv/Lh6b6tz+/4RcYA6lghn7mK/c9xKtWfkOG8Q0b3YdTjY9O5f2acIOLVZ8XVf+zlD1/V ffoD0T/4Ok7eeys/ddMn/LFt4xvRZ/vj+dyij/SBfAj7wgfP2Q/rzEcHxWmrawFto0ffZ6oz+hmE Fq057jDvQScFJM77Uq+4KfCNb8VnxAs4NwDdIwoLHAJ0A4SSn3vcVf7Srw1/gH3aNeg9YPX5bkbY uRGwenxUcuhHbZ9+Rrb7NnobQDcwD3gfcBMQ06fpP8WPY3563WVv4F5koF51e2LfbdPHSSN3gfUO c6UO9qEvSweR+0LdqU8fmo+9bDvkKmwcm26auThx+JDhE//IFr+BUNmC+lB98bQLftry8tRHLUN5 tFMfjt+PX+Jv+OtQfbb+ynwkD3/1Ps15l9T1s2sa7aw5Rygf5llS3dGt1DHvmrTKxFt+PjaTt9/l J05fZz6Sxk75z6PaNGuR/U5k38ZX7Aevq43woWfHBlnVhfYpy7oQuzo9fMxN2nA/1W/WUOYtfbZe 6D99SFmINZA6rIvIaRvEu6bQVn0cn87HpszTx7maRvnOE1HOSXtfkcOp+Dkhz1306zocg/U9aZ94 T9iv0/QG/ycOYD9ksB75inPK3r8BIT3wK+ZpbB2bxfaT53T8/sd+9gM/d+fOnR8SceVxr8jhtP0f +4rca/+t9+dee67I+VoOdr71rW/tvfa9Igc8id9JvAm0/1KuyLkJ3yrd/t3+3f7d/v2W+btpESt9 MdCeBRM6r8ZhUWVxZZHlC+kJ2nNf2deKvoFFekB7foT2j4ku7rP/6+9899/61Y+/+F9mM6IHgBZ/ PwREfYDngZz4SakzcVEfxOcDphtwHpClboadnodn8rNJL7EJ2fHU6UMXyj11eQCXeJivzQyb8aHr 8pPvlBG5O77IbW05UGUHQChdvjRdk18c5mXhMj908rCR6wbvmmjrpraTd+QP746nfPV9+te4+yUq H/Vuah+6kHvk781oNpvZuF6GJvWxvAEQ9wuVyyYPnsjeYeta5siI/G50tw4n0Q6b4zOdeORU1lm+ eULwFMykjHgowKg36eKBCqzygl4KoB3Aq8A2+eeGfeuRsHqv0LyUhXov8WkXbFU97E+Q4rt8+1bH uTyxcV6Sza90daLcHyQUj44BwgGA2i/ACPJOnm2rAvYBogAPiQPSUgfQvLZxWrL6QkMe6RIAIrIp wya10bLlaTPS6K44cgFPOLFKGflpa38oCChNWFA2QDAgNXkBqfdHBYNq7kfu7wb0TP0NYgNKAkDm jvOdPkG4gnXtK3r1vwxqE2ztPtMn95d+kJf49ovd91Lr7bKOZcc4BHAHL+2iHzoADgPs2Tb0Qfbo GGKTAsoeX4UQcfih/oBsbBe7VTZh7BwgPIB4AFtOmxekhwqcB0zPHfMBw+ekutooOIxuBqmVJmwc MJ+4x+PRfBiAl3roCCGLNjhl75P2Itri5Dr6ritrRNWZjzHIIP/dDwe4Bnw2UG+Aej4uDGjvvikE pA54Hf0NbIsA1CGuy7FekksZZN1lI/Ioq+1cR/KoD499ULbvyXb6SZ/J87jQB+XVfwkZn1LGMP85 wRgR4jv4ouus8crcwK/RyTKln+eQqO2c/TvBe/cX/dQP4tgHYqxYdwxWzPPr8hmW/O4liFPWj44G 2qeMPYT3OuxPRMhERutCPO9zQAD+pNnTFKygLEDBZbvIyd7oEsgIeBRgpEA95HqSjS0XyCNinvuj CKQ1zuMn22JfbA9he/L5UOq1TOsHa4jXYaX5ry7WhsiYZ4p4yeODHnPe7Yi8xqxxDiGLDwCs/X0+ oCfP8Kw3+ZDe/x5Dbp4dOdHuvoiXuh0fxqTPD683rDVTJ+1k7wRPZOWUf2RkDNY+ULIoI58wJzCz L0pZ0gG0ApobOFZdTh2zd0UfxmuNrQhewo4jp5QBCAMMBvjc+9/E7VPopbq9J7uyrN/omvUWe2W9 xXb+rwpIti9oz7oLUNj+Iif+27ztq5D3bZLPPqwfVbwn0zh7HERe4z1+M06UYX+PQ8BwfySZOrU/ ZdlXJU4+dkQm/LVr+9gPNtXHY6AyA2joy3xSnDEiv/pzSr9pqPObD0PIaj+iV3RsSL7J/cE3sx9I fFN8lDqi8S38w/oP0TZj5jVAtmYcM8577M93IuY3ADUgsP2Ad6Kpc/GOpHQAZ+oE1AwoDtgekLyn zx8f0DOAfcC7ygHMWz/qijyVE25dJPdl1R+dyANcR6cAl/lhVfTJfzjEt/DfyqPP6IMc8pCxwfUQ oDu6G6hHf/Gkn/MuiJ+6vdgsstEpRF71i02URxn5IvL9HwLEkT/5kNuBaMftZW1I+7E7adPowvxt vetrX/re27HunEs69bA7+lo+67nlpw6y0QO/xt+9f5Y/Zq2Fkvb+mvkhnvpvfDZrqvd28tvmxWcz 7zw/h7/zy/NDxFxiXJkz/RCG7dGRZ1yeY3l3XqHIfPCIiNd2XuvU59qt42Q7kTch7ZbHfomNVEY5 dingj2zbU/E1fiq3fvgj/IrX9oSMPTpmfUkfr9eM2gC788EVGawXbcvtSW9C8tLX9J028WMA8yde 2R+e6tueN+oPp+xdJnoK0F7EiXuAeOI+ZV+w/vXP+3T9Bu7/C5+oD8BfsJ4763Niv/IK5HNXPh8I 0GP58Ngpfj55Iuzfcvryoec++Zmv+d2/+5++k3vtuSKnoP1dV+RwdbLobfODtPe6176gfe+1hwra F7i/Be1v/27/bv++LP9uWsRKJ2APfamgfa/G6X32fDHlnrK3sSjzRVWL9DfPYs2P0PZqHO6zZ1H/ vr/5kz/zrj4U+sDuJqWbnJPMe1DqpN56mJAeXh6QPCz7sGWzQNp5R7zp5jk+G0oe/Bc8yj/vpjuJ TUsf8k1f89xE5wao1DZ329kc5OUkbdBWqPG8qHSDBbFJ6yau6W7gkt4buJWeOqFTTuK01bjTIvSx bqKCCbVFdTOPiP55E6R+NX72vXa8bsdtXeX3RZuwuucFKi94faFq3CEb0YmzKc1LfF6q2OQGgMzJ ddtrCBBmyRwZres85ydOXl/UQgNiTv4ug3dkHWWmpqdeZe146lj21KkMA6uzCYd8elFpqMBLAZNs 1ltfMqk/aagAatuvvrw0d4NPGD/jhVo2GB7sxfhUr6Ztz8ZVh9D2a52Glpn8kNqXnPbdfZ00/VhA kHWOHcivDQGlAYUA9gCiCAsIQoAXjUMASQalLDc2O8tju2n3ydgIH6j9Y8OMD+nITxun/qkfoAzQ 3CCZ9ASUBEQM0BlgMxRwC/2QSR8IW576O15CTj4AAPb2xzcvwW1s1L7ZlqMboUn9Tb/RvX4xYJrj u1+EGavSycucADyKLOzWcuSjU4lT2e4r9pGOjBt9iV0C5gMcuz/kqW/0If3K+BIG2N2gP/Wpa1sp 76ceo51Pjp1ic0BeQFwAewPoDz395o+KelWNT9oPAQbnB14DCFMXvQCMfXpdMrE9QHpBcAPsE5Y/ p88Dlv/o0SZ80elZjxv8AekjlzIA+ADQ3E3/zHxUaHhe7RPyqf4B8SF40vd8LIo+CbEZcfoHwN3/ Dth54hNR9h7pyEcEdKIv+QAwfAoh6nYsGJ81Xppr/FcJ44Jfk88YFjjGzzpf8DH8BR+hHF7qko6P Z5zRCbs7FGHb9fECOyivAH7tQJw54Geu1qisZVm3eA7xvOL5fH7E716COqTZlwQ8yMk7nuN9Ce7z nXz4nJ4wdVLOvsZy/AGg8pJngEH7FABbgxuS65d+EYBT91QAFq3b9linsWf3DXkGv+p57fVOZcwp 4tjZa4zShHwI8ZxivMTH3GWt7tzHTtSHl/EBkC04iU2Zd6w1Xvskn4+g9YH+fgWyujaSpg3aIk1I Hm3lOZJnBONCCC/9YlyyRwkPzxROm/dZ5TVKRB23p3WcEEJneABXu18x4CR7ty+0zZ7BPqHy7HMC 9AMis79hDMnLOAWU6tiSx9h0L8vYBYQEZBrA6tjnWkbHlDEWcfqx42r/Uoi/WcfRibGm/1BtSV85 bY/NIcYK4Ik2uocm7FUXpE/wHtnYJLbI/rPU8ch8UVyh9wajQ9f7PushZHhfQZo6xFWP+Z7y2BvA nzaIWwfaHh3QJ/vEvbeMfjkl7LlJSJnyDORPmj7S19SZ/ozc7kVo0/1xvOlN9Ml6j2+deyfKI2NA e3QYyh5fPqb8Anv4RcFs0vYdjT1hywD3+n5EmX1JZH7lGagePyrgXh+jruOqB1j3uNIAh4DYAchn HRlKPH4XvRRXXcoA/OBPvVDb6dVdBeypV5nblze4zrpFHP0ALJHt9kcfZDs+bbSv8fvtu503lLuN obRHW2mvOpmWHiHaap3Kg9pG50jm4KSlR/kYy663K4+0wrbdsQsFCG1/bSd0kV4t3+MrmrB+ZB+z f2bO+P1FIWtRyuLTe46y98p66TViylM3Pt36nQsJ+SiZZ0bnWfp52ib9dB8V7zssfn72n/d9+hn7 zwcor3/hoa+1X8fY/5k0MkrU8/grhEiHyMvaS1vbPxK/fh5DjJv1nH4QJ78hNuBjt20pm3hdlCxk 0hd8Nv8REv/0xwXF49OfyXxTCGgPeA9v5hC/0ZAfmwVcB3AnDi/5PSn/MeXva3H2KXvSPmlP/qtc kYOcpA3QS1bur88pe2Q/oXbzceAztuOyC3acPtWmmzK/8Et+F+Lf/2v/z79yJ/fac0UO99r/KdGf GNCeK3IA7b9RxL32vSLnBO05APrFQPvztP2JW92C9rd/t3+3f182fzctYqWbQPt+zbwXaN/77Flk zx+hZREuaM/VOOd99izef4rFfBb17/+R9/zMT3gDchIPt3loGLiHjjx4eGAkPg8XpftwzgMmIemc rLmb+vANZdPRh/VJLr8RpL/My6aFF7PZ0Ch9bsr7cnOSXyT00L/Ov1GX6UfqlbJZ6EsSm6t7U18w Qt6QzabMAKrDzd/yXT/kDcpNeUN9OaK/Zz56Nt99lM3PsPmxGzKonxeltldZq90JS3kJz8sUxMvi foG6pObD0zRxXg4LNsZWI/uwmWWs+oCPeSFzvssq724qb3WDWo+yUnUwDd9Z57q+6w0vdXlRJOTl vFRwhBd1Ax9HWesAXuSkWELynYf8aSMv32ML5fl03LV9yHM6oeu4Hi8Syavvtv+WOeNNeU9B/tLw tM+Vt/raUGTwR3qnTwonH71tA/XbIOIjAfJ+dgDqkwAubB+RT50rLBhsHpUD/BIHeKLcgLd40Ik2 ATuRj6wCIpER8NzAlPQrMIZulUcZgCN1kQs4C1BGvZB0N6j6vE8rA5rRVj5AAGhTHgAbWuWKwwOA SkjeBv8vT9RW79qCMsLqad+xfeeDyNgYW9efmmeCZ4hxbZ3OOYgx9Zi5fvwVHfrxApuYlPZ/Cwyg TBy9e+KafsHX/NqR624IAQZjm/BSx/1Te4QA9+QBfhdkLqDLFTWhAvaA4cdVOUMGgrk3/iMBihmv /FBsAGvAYHzEckUAyYQA6AXPibt91QF8D7Af8NlAusOcdLeuh77lMQiNLKUJA0bnowLy4aF+TsHD N7KQjyyD3OitdpwfW+A/nLLHToTV2SA4YPi0j80ZO/wUmwdET1gbkPY4e0yIZ8zqB/gS8z7xS9+w jz75Ca8JzKMHFfdYSw7t1h+wm+07fbO+sunSW2UeK/PsMSCftuKbs74ozRp2uQfIc7pABSd7AwRw InBe+sXHXiXP89mvkE89UUGfXjWQE/XZUxgoNs/sb14AoAi/T7Eqnz2SgSgR+yJepjnVWTCEvRR1 +1Le/Qkfo5HN2pv5LdJ6AHBOnyGey9iZeYU9mJNeF2TnPoPg63OAZyfzu8+brnF+borIYxyp6yuP VM74M1asRRDjRzuMseta7qdGVj4ScGqcPUH3HTxfCHmGEBpU8fPkU36Odc+AjvQJPb0eTRmyaMu6 u530n7Yf0nj4eaQ48txfxbsnaRybYk/fdfzxY8w1lgGGAu4wHujAmHxQ9ewDisPLWC6+GTtCxpLx DqAfoAoQyPtg5dt/RPhUxiG6oVevLIuer6znpucSdhbRZ5/klbz6snW3bgHF7M9Kb9/vvi2AYWwR e8RWsRdtN109AthTJyB2xmee+yorrX5MvtuYPOq17fp05RD3/t08+DnAYvqDnQg9t2wz9qN7n43N kGN/EiE/ciKLPMLqRbx6WE/18Xz2ue/SibLUja60FxvPvPccz3h7jA30cRXNjL/CxgEBAdy4OqZ5 AcwDGgIMctK9awCAu4HD4cePKgfQjrrUw6ciJ2RAj1BkoHxCZOKP54+8Ive6vsvto9OnWZc43Y7/ 037WrQM8F9EuZfmIgJ75oNA+wIOtsFnXUOYbOpBGHmVuV/XI9xqp9lkbq0vq0PYBkovaD+qQT1vI hJ/5BpFOft5Ftz577nSMo1/G2nqZXzT1IHSiLfqeU9gh8lhDeNa4nvse0NRpye3vdtR3M6/Gd+vT 43trHimE1/OROlPuuIi53Tl1+ir6U0YebaR/GQfmE+XkMd/S58wryjNWGaeOAX0h7T45L2GfW4x7 yrPWsR7XhuSfZJ/xGB75Y19kUeds3+usytCP/OrKM9v9GZ37bu65rnjtiQ0qE3m0DyDOSXlfd6Px w5fqtx5blQPEc02Tx3vmCnV8DY4IoP0pQHVkicjz6Xvx5cqcAPYA+x+fa3L4EdoA96RTHqA/sqgH YN8ftuU/WmiXNi5Ae/qDrYbio3cT/1XDB4d3/PSD77mTe+3/cdH3vOXue+2/5f5ckcO99tzGwK0M vdee30UsaN8rcq5/jPb6ipwTt7oF7W//bv9u/75s/m5axEr3Au37VZPFsvfZF7C/vhqHU/brahwW ZRZnFmkRV+N8h+i8GodF/Qf/s/f/4vvPh4IfDOvBelIfEPOwPh4e3hwdRBlhNgvNz8aBPB6uPHhN TYsoO4k8HtonZbMeCpDPJmnnFbR3nvOz+Wl4KSsP/VLzL/XKC0b7s+oOdfOVzRkvMfvlxqTyi7Rp 8wSwPzZrEw8lTRstS3pv5kLzkjK63NR/g7OKm8f5u7+L1D/KTtmt0/rWi/yS8sqbsnnJmxckn4In fRAv+gUZoLPvvGRRFjAxoP2qM/wnrfZES+bIKFXWzenynmFAzPL0pY942tnltQchfPtkd17GQwFH AFcdiqcgCi/rJfKpX8CiMvrCaZp82qOf6LP8yfHtP5TZhyZdCg/5e/zoE2UdV/OJ2s/2tXbmlF1B tOrbvrof5E/cAPOQ008E0Av4m5OigEIGoB4P4Je8SwDfoQgQCgAQHvIBtyiDDHpMmwYOBywEjAJ8 AqAEMCyQiB6pWxmfNLhJXWRYTxHgsutIlsH4iQOcBtDeYHtC0skLKA1fygvWU2b51J/T5cQLhEL9 oIAu9ZfaAlsawDzsDMAV+ycPfvuQKGBdxo3x5sMG+YSMKXVos3alfscVOae+tq1sQr9/+nHAPq6+ yUl17GQgv30kPWOA3qkbWxDPh4yOR0/db5tSBgDOKXpfVcMJe598z8n1nrQ/44C9Be4dB9AfINsA OuDwkPNEAOf4BnHqBqAPkecT7eqHgfSpU0Ce+AKZXTf94SOBPxSoruuYN7rRFz40kEe9yM1HkIDW +Y8B+l69Wu52lGYOFeQuVQfqtB5AfwF0iN8NYJxr4wL3HlvJtB+L78EnAyLiCz+jMuYafsS95ACw lMVnMv86h5pu2U8/kf9I8IcJEba0vWasCtb3bnv/JoB46D9XKqEP/ml/FiEXPVir+M+P+i/rFc+y X5R+vR4DkBBgIPuWvPj3TnrvV7SnKTDQfQr57G2yl0le9z17T7P3OAV0Ac944fbVFIBPogIVgPyE AFXIov0+h5GPDrUX4+K4yHHbMGNFv/wsVt+Zp75OTCHztGsAdsBWrA3dD3zoE5zezxrAvPa4jk3f rzjt0RbtG7RX2DQ8PDPyjEh9P3NE2LhrDf/RlGfS3hdxBeIHFU+dPGfIox7ESVH48Cd0oA/sW+BD JmnWuY4xbdGH6k7faJM+Z43LmpW9Q64dQh5jxVgThx+7w8P4MRaUAYqgO/ow/uyJGDd4uw8uCOW9 ckOPbXyiPkN7tMW4dl9Kn5gXhOR3v+B87C4ijqz4p8i6ydeQa33SjvdsQ+f+bJ3uJS5bOK7+XJdB 3TtQt8/9c09Xoh9uQ3FA8/z3w7QxYfel8Ibid+zTu3euXSDbfOZVx4CxKniPDNryPJl+YjPLvaDR f9pEB/S0r9kHQt7jrLLoaJnogm4KY9/MUyjgcQDjgnwFlXuiHbAMMM/AuAi+nMhNHILf64LlVXZA cO6tpy58OX07p32pRx0RYCN5Llf4xCuc+k2dAJED+KGD2uiHgOiZjw0GlmVr4vhXdIpeyCBd/4bX ZdLT4OuUUddxhcwXfBGZhPTJcVHnyloXhzw/hgcd4XE9jXnWSaXFhw4BydNedVhzj49aQ6SZt517 nR+dO4xtqTy0U0Afvtaj3wV0sT829nVFjIkIfZYv21/2eoDeyPf8EXnOQfI9/NdzQqHXu/qu0vji OY88n/VOh5+SR3naY46MHFH8NnODOHoh07zSo0R+dbv4SCbC5rGHQpHtTF86RsqDzx9M7CNJ01/4 +rF6jSF5ByEPqjyPr/irI/VqP9KupzzitWP7xxpK2PEi3jUAnTx+qo/fMFaA4k95nmROQYyp5+T4 O/z9T5Fz7AvOU99X2SgkvyftAdoNwJtnA/bPKM/X5Qxg75P2Crn7npP2PrGv0HPcOnHiPrJZC5i/ 6AJhC9vt8E+T82zD/4py+gAxz3/853/lwTu5154rcq7vtf8jom8VffP999//DeBEgxf1XntwpPNe +/O0/ZcC2kNfCLi//bv9u/27/fst8XfTAnbSCdqzEJ6g/fWP0F6D9iyyF6D9Aw88AGjfq3EA7bka hx+hvbjPXvRD7/3gRz/czRcPSkI/WOfB0Aft+bAoj9OibsSpfzepTCHlUDYas4k601O+yDIPHsV5 0EN9UGcjNOFJLffmKBv51Ntxpye8iXa7o4soHwlS3jb6stAXlkvKhuskXiLYmJmc3hs7QvPwcuz8 y/rexBAeec0/9bB+JeW139e85Vl9GnK5eNO/pM/27kXo3BekUvvBy+MC3fXy5LQpIHDTvMC2bl+6 LHvylu0mHRlTh5ey5h9llnvwnfmXlDJ40cNxhQAAC4y/4E1bJfLhBUxwqDql5O88g7EOA0oEbBn+ g68gPvXT7tl+7MZYldZYSJ/4UezofKUbGrRnXNB95Ln++MZp80XiMTA2ugAeVTf6Qfwy7wSa01fy AIRyrcMAVI+9YODNp4GJq5y060592uRDR2X3pL2BpsdySpu6AOoFJskDjATkBDBs3PRIgGXyAEpo E1nUQw5k4PIgAFs+ANCGAdkBZtG77ReIJnR9lRvcV9yyC/KXT3Vpt+37bmMRAF3TAa1ku7GhbaMQ WxByL3JDbNM7pm2rxscn6zv1Y/u6KHbmY0DaLqDnOlMPO9U+HSvG1boeZdg0dsoJdOJ8qKDMHyyU By9txY6xZ0+CYxvGBh5kww/wbNB+gHnIoHfJeRsIL0hvYFhEPID+M5YFcF6/ICQPPXqKvT8Gu+hI u77S8CKbPPpImLzyBlgPKB0QnXTKEo+c5yQ/PPA6PXxtwyfwle+PF3PNTnWyDuZJWUDxyIUo5wdw e/IfW9u247fEkdMxy9jO+MgmxD125D0ZUJW6+Mff+TjrGj4gX7D/4NMipZG72rKP5D9M2rfahR/f rV3QPaB98tAfX0SH+jttIPMXuF5lrXVa42btwmfr36xXrHPdx4R4GQ5Qz16jAEYpz8Pk8/xnHxNQ IvsdeLonClgUsKKyC4QFlMsJOl7CK4OQNrwWS9/Gme+ZU5nz/ShCfxkn56lPhKzZrMfU8xwWL333 Ojv1+e8o8hlH6nUN52Msac951lSFPGdoox9KKSPedSkfBgDuA9jDj97YkH0COvBM4blLSDvsO9CP 8aDt/pgpemY/Eh76CQ+2oH7GLM8o9MS/fu5jWfN+Xj7mcVUcPXi+IcPjrjx0xDZdK7OPwcaxM8RJ WMbUIKFCj7XGkNDPRFGeffEh66u8cw9a4DYn4usX2itJNh8okO8fh3VcciVvPWM9LtENHSF0xu6M NR9d4OHjSPfR9bfuSbvnxo4l5CEHm3ROZE8UWxawrw7JD9huG05+9wvZjyZOP3rCHb6ObQlZ5Gds a/PaK7oCOhooZS+tNHnEz/kHP3Ym/kEAfELsOLY/xwAZ1gfdrU98C32qy9JvQhO6qoy6aTdz2iAs ttbcZT4zbwHsANieeiUnbQ3oGcjjOgtA8txBTxlgnoG9TwVA72lcA3GSx5qA3IJygKA+cS6iXmRE NrK8bsjPctI8PAGRAx5yAhzgD6CxYGSv3jH4OT7KKX+AP0DJrE+h8tWX+58EzAvnKy/r2Pj6+LkB XOUTxw/xS/hTnrZsV8ZWeYxT10rziQB7zzUV27tt6dIQ/dzWEaJjx4f6jBf5BXo9FxUSd/si2sdf PMbwlGhXIbogo2s17dqmtnk+hDz2EuORMaGffXagB/ZDFwPjtHU1R865UL9jPWS964Ea8uujnT+U kWZ+dr6vuQEh7+ORyzt280wTp8y2H5vZLipDfuUwJ/3sUhnPrPKRZ3sptI/Qz/lI4vFTaHuXb3ip hz1Pn6+dGEfGpXXiX3wUiy94rJWHbpTT37yXyibuj3RXyFoLD/3zeq74BusPOuatP5DNuBKi557j e862bgB6pVW+5rHq+gPa4v21APNDgPJ3h59/8+lXoVyN43ZEiUsuPjZzuh/POg6Q7Vz7lqQ7IX3g 4xd81Hvfrz78oTt37vwTot5r3yty+D1DrsgBtOeKHH6M9g/ed999bxNxpXKvyOG0PbjSTVfkFLjv YdJiVdeg/S1wf/t3+3f791vy76ZF65puOmV/DdqzWF5fjVPQnkXWV+O89a1v/f38uMjVffbfymI9 i3avxvF99v/Tf+0v/Rsfev6VX2fx5wGZTc75YMjDgrxuzhqWXKYHZh6yqW9ZRx5yoW6e9sZiNhfD exOZf8I8oEOOz+YGSjp08nWTFDpfJETDexOtjU9p8iu3OiD/mrwZ8wYsm66T+jK1qHl90VovTGc8 dS1/wsojfcYpO3UsVbfWbfzk2f3JibDyVI/r9uhn+0HaL4Z6SYROQJvyxpvmZbjACmHBYL+Iqzzy dpiXzlNO6p5y3PaUO33EC2y0zjVtGTt9rdfJX9CkfOTBGwoIcUkBUQs8NV6ABGqZgRSFtFmZu03a in2dJztkTGKj+JziQ9sXW3YPe47tbPPKmfFc46qy9D/89Ju8U8/G0Z9+915k+snVJwBAAG4Ag4Cz pN1vlfekeUHrnjDFJpEVwPoEkyhfJ4YffcFAn8H4ASwNgA4ZDBwgMPSsQTLqI6c6ERpoFwE6G3R0 O+KhXGSAU/k9Te+68IzeBsCGn7y2ge6cSi9gWipYl37FDvYNbCeqDesntrXsH3snbJqPPvaxGYf6 G/UZj/K1LmC9x6eyD/72A1tbZ0L6SL9GR+wDxR6Au+lrAVuDuOQTd7htgQz4sDPx8i1AXfkG3AeM Nw1QbzBaVPC+QH3B+oLgoYD+Ox3Q3kDxEP7ACfi2Q/vIMMg8+uQE+ADMBtLjT/1A4Q86IuIty0eM 1Eu/AkyjQ2VZ3qRz2jwge4H2lKes/SnYTZow7aVN4q4jQkb5/GHio+lLdMbW/WHa/QEF//ZYPJZy 34uvOGPLePbDkf1a/oBf4ZuenyrHD6gHIZc0hFzrh77WK2OxrjNSv1KWPqGj15rxZXy3voof8hFh P2u0Nvm58PKFDwN+sJcooMC+BgCB/Qv5Bm9FfkEeUGLvcQp03M3bF+q8OO88XrwNRpCGVwQIRJqX c3jYU/Bsjd6ssS/Z/zsH0Bv9M3ez1rE2kM8aXCC+Mrr2M6d5RnhuT134kMU+AvtYrp4xuX4nayr8 8HV98TokXWxnj3HmKsSHAXgZC/RDLsAJYB3PD3TKMyjPHfSDH1nIR78+L/xcUZo2w5dTqcghj/8A gC99CKjtuiqjfXjaV3SJTvHD2Cr/DdbnV/dz6Lf2jSLK0LVrIWHtjsw8O+lT4gFcxwfkHwYN5SPs E7k+wz4DWK2Qvqy9I/tQhbFRPmhAtqdC2ia/e2gD3Ypvmn248r33Hbnc41+Qj+c+/c1zfvxL+ZT5 EEbjIvQhXupemXjrIJe2wl/KRxfzqTzAP5Q9o9Ptr6gHcOhTKP3Lu0D62fmYPmK7zFm/Q1AfwG7k 9v3BfZcO2BddbOfRAV7rQh9EZ9gPEG0P3bAv7TF3ma+Aa5ykXWC8qFdjPDXgHiFgHkAgfAX84G8a UK5rA7I/+uJ8yBuArqfz4T1l0x5y+TiQeIDDngA3SDnx8KddiDXI1LbUDmue1yERciF0cpl82SDr lAMaBrze61mpgGJkpc5aAzUPcm1L7iovsB6Q8dUl3+uw8s+1M7YhHpAYXtpY5aSlS/RL/uVaHJme H/aZ0HqXk//UB9GJtqHKctuKp49pw7bDbthdFLvHnp2TxNGXZwFtZT7M3MHfxh+9Fxd1rSEPXvyV +co8w38h1vP6NfbM3Ii/5j09fUHG6ifl4ud9nL4mL3Hbe4h8fH/NMcn2+E/fA/Bj/9jctiHf47nt hixC60dacvqhiDr2jUmjL0C/x0kh44p86sUn1Kbke/yWrLSZPrzidZZ4bUQ/kOVxmbnWOdBxyhzh Y0v0oB/Ipf3WYc513jDfqYvMXF/z2TWX2q/M1wDvT6m8V+gEpP+8r8IhDigPaP+x13Iq/2mfyk97 /hgw9f3hzXMs/k7bngtK2wbYpB+HHd/2X34Mv+o+8snX/t7/5F/54f/Z7/k9v+/P38kVyH/2Lbki h6uRuSKH3zf8w/fff//bRV/3wAMP/IH5MVquyClo3x+jBWP6QqD9va7I+UKgfen27/bv9u/27zfd 302L1Uld4M5F7wTsoZ6yZ9HkfrGC9iyqLK4F7f9+Fl8WYRZjFmUWZxZpLdaA9vwI7Qnaf/9f/U9/ 9Ed4ALDw98H/q89+6o1uRs4HKGU8eEOXde5F5T3z+gBm0+z4UZby2Zis9PCL+oLijbs2K5uSv18c kg6vyhWe9dnopCz5LWv8JkKvxivHccnopqzUzdqmvPARL5jaF6oFrh78vCyFNl9fOExu5+52Q1u/ 0y4uU93yIafxkxd7uWzKV5tDpx5nX/xiONQXZF7Gm3cSZbyk9kW1L/C8HFPH7Vy1fdYtwV85N9Eu R5eC3Ltt2mocPQpcnHnVzSDBSkd2ZEY26ZwITD/Cu8ngy4QQL+cFMUoAEKW2Vzr1KtEuNomNiMdv Oq61IWO2XsCHwjs+KRmkLdfx+Gvzeg+v7T7t5gdMY4dFh765hzi2+7knB2x/fADahzcQDtgNMFJ7 AFiRBiSCvwA4cgqmA+oBTgKOAkj2xyw5RX2CmgCfAH8FAg1sDgEcokPAYwCxAI0+GT8E4FgQFDCT 077VmZB66EdI2mWSAcgF6BUAfucZ7Jx+ceXORV9FlUF5QSdC6gAi9WMOcYNUKrOvYHPZv77ZkDIA /46DfZB6U6d+SNu0g7yMXfjQJeOU/kLYIKDuc7ZD/4Mg6eiejxQQ9oxNA+LG5uELiFsZxNEDOYwb J+ozjhuwN3gvAqRfAL3KG89J+oTQOk0/PkBZZdpXlH+mU17g/hmPPfUh9MJv4D1PgQeAztUy9NX+ KJ62W1+jfu6lT/+4y70+aT9dpPrOq89GF7er+tiFPNcbvrOO6bqM9lx/l9E3f8gCwLde0dO6DU/s E+Cdq49sC/WDOYgfZNxzIt/+KSJ+zuWOcepwRc70S3Ld3rTRcSSd8uiLH/Gcxb89HyS/HxU8TxX2 v3j2fMmHPnyYdQsQwy+52osAAhgo0EtuX8LZozh/wgIF7F/OF2XHRd4biSegQl6a+4KN3L54A66R 75dxvZSfwAHyed6y1tI3Xw3jOTNzSBTbZc3I3OTZMqfHn8sazvrBs5v57We28lj3/d8xIs9vyaAN 1m9kYaPOceqTZz1m7tNWdHjBccuAT3mkIYPhlqH1xnZ+Se3mh1ahPn/8jJVutI1+9DvP4PZ7TtXz LOJ5pTLsQh4yaRtivSJEP4f+cCA5yvdaxjMGO1knkeT+4vz4OLIAvGgD2cTzbBw9fb1gnoX0B/3b FjrW9/goBA9gFwAn+1P8wadO7TsBlfAVrsDAf7x3NNisMVNdg3oK017a7Cly4oxlfKofi7IPJm6a NDJ9ohe5Q96byX7I8fNd1PHgoxAf4bu/M/+qu/eHPYXOWFZH8gtyw08f0k73BC+7PDyHTOSJPO5j B+s9cffDFACR/N3X2DbzdWyq8pLrKfSe9cin3RWiw+hy8vh9QvnEPZeHaCugHID9Bt0h5m5BOoj4 Y0c5p3XhAfijPuB6wL+sBQB9rAsQa4DjKltxUWUtYK9tiVz2cnWRXMD4Fz/tNsgjNFCpOB8DFnAJ r9ILrJx41yLy/HFRa1T9zh8ZVQ7Pak9x8koFPC1PenhdU5g1MWss8uy/ayxfWx8q2hZjm/g5Dqyv AYDRBSpgj50KJpvQfXg6fsxH5Ljtg5g7+FU+tIoU0o5Beclye1OfENmcAm/f4GFNhxjPftjoSWn0 ox3mBH5v35ef2Qfla8wD4p0TEHMFP/Q8O8pal3nS92iHko//0j8/Q+TbhLufmSf2eZH5Nb/or/uu kNPq5hHlv4z22tI5V8IGjIdDUceHuOeO4oyv7Wv5yYPv9In6VGTFt8iz/eETj30J3uHHL5cukpfx lv+IkEM9fJNxAJhnrkCeK5DHJXOjoLzHUEQ5cxjw/CnAeeJTN3HVUwhwT73qiG49bY8f+COe+HKK Pu372hzV5xqcxAHsE2+6ukLLf/Anye3HDtqKr47Nx16njZ0/dsI+stsb/+Hf/NG/8c3f8m3/zJ1c gXwN2nOvPaA9P0bLvfb9MdoTtP9i99p/KaD9FwPub/9u/27/bv9+0/3dtFid9KWC9iyYBe1ZRFlM WVRZXG8C7bnPnh+hBbT/NhbrWbS/m0V8FvMffPcHH36MB2+vryGuDcEC7c/NQjcFyUv+zpv4kcfG opukPtSb3426N88rHXJatPhF3ZiXuuHwywH/NjcblLVBcjzksuu6Rz7pLW+nN0Wnky7qjay0PeFs ujblBYd4ANK87BTwhs4yXraSHlpyQu2n2zvS2GPlr3jost7d6doDGWdbN9HSf8gvbldpvzBO2ptT yaad5hUwz0vxrot8+Ao+t72G5CPDYLJp4spLfillOy/tnVRdoLNe47zwA4YYBBggIGB6QE+DDpbT eMDRnnAmr+Dp+YNzAAALZDIgA1Cy28kpv5FBO1dEm+jcl3HHh7BP+wTlZSCAgH1lygHibV+INP0w bTmxXfpm+WOf9tv6KFx9nDRlxAMWb7AN8A6gzsDfowH9AKcMsg0PvAW6AXMN/CrsyV/qIcNAnwFa 0QHqAk721G5B/AKVgIAB4Z+1DpDbV5u0UfCZNlI/gCngJnnogm65Qz96Uh9grXfSG4ifPlQ2/SMd oiz9tDyReagjQg8AMwPb4qcudkt8QKmxK37SMai/1OaE8JZ/+dQqT53osdtAHnVqc4+T4uhK3zoG tQchvHxAgZ84IP1P2x4B/lxXFOC619AE9Id6Mt3AueyOzXPNTX5wlnEIJe9vz9hcjvMe+wL+HvcZ /1WuegDCBomPPKi+0rR9RHriN1B5k48fzil4hdQjTt9ah76+99EBpkW0i40iizobfI9vxj71UZPS /NeI9Zr2DWirPnUsW2mD7fV10iuf/syVQIqjB/pyaj51Pm6/Lz8yIfpQG1FGyFinf7SzP7xlzjK/ +QHTjLvHVX3Hf3/miXzQwDfwBU7tR/fLeWz7iqz36NM4xJVa6NA0VNAeHfDbAtKk8XHvJbQv8cut 9iEBInjpz93mrIE8x0kXLCDOvmO/LB8vyC+kHN6+xJOGSLMXAlQAcAigEJCqZNDp4GUtRk9sxhrI /GOeEzKHWQvoF6FPzYs/+5pcB5N1PqAoz3D0Zo33Gq51gTXdawQAtuK+5kb1eIbZZvPsIa9rBvnw 0WaAeXiyjtXOXlMUZ63v851nJs+N7suoRzm6YGP2c5Sjj5811j3PG/9Xl/Lh41oUdM2zBfA9/eQ5 i0zshVzyCK3fSdIrH43hCxjWcQbYAMwF7O9eh2czezH6Qf+Io5/9SGQg322rv6qHrZc/iOxf4wvs dx9SP7tvJJ0+ZX/VPW3GKx/DbS+PafbMyPaeWnW9f1Ze9tKTPzKQ62f69KP7xrVXGtvWzi5T6Puy 1Vbqzl6RuAhdGq/dot/Q6E057aE/cttH60bfD7nwU26afX9PDdMP9+/om22ouOfdzD1sUcDfbYkv HwlKuSJjfxQ49uhHHPnREZ7dDkBegGyAswB8j7+8T88D4DkNGGfKCdmCg/C5jvl+TXkn0J2Pd1yl EwB81oUpB1hvGwYNLf9zBhED9H1+gYgnALnbT/0lQ/rw0QHe85Sx1zcRc8DrEOAgIXmi9t39RyfX 3e25jvnyUQAymK2+GcQUr9tgffSamLHzeqg6bltk8FdlbZe1k7Yzn1JOnDqUFyC3zRQCqieedRy5 C8xUexC+RGhfa3qV5z+mFqAMjRzI/3EA0QZpX98yY6nQ1+QQ2gZ8uIh+/FcD7fV9D9/HR8nrXNp7 cda8zJ36MGXMU/jIp16B9M6PUHzYfs58wp9FWWuyxtJ+51X9nzY6D5Cd+pEV3j0X8xHy07Ydcw/b On/C2LjzJ/av3aHYkfHLOGXcYtf4EbZVOGX4Tnwo1LGnHD+mjueV/DtzKMB75wHEnAzwrhAw3YB4 6pjP84I5pFDzifLOIeYXYXmRBQ+APmnaROdQfAJegPoNyCdOXU7VG9CnHfRRHmn4WgYfIfKzTqjf 7nvshA09H2Tb0E5TBg9xbMV8Lf3CR598+nu+9wf+x3dyBXLvtedq5O/8iq/4im8Xfev999//Tffd dx+gPVfk9F57fowWLAlcqVfknKA9dAva3/7d/t3+fdn+3bRYlc7F7Vz0TtC+99lfg/Yspiyq/RHa 3/fWt771H3jggQe4z56rcfojtNxfxo/Q+j57Fu9ZxL/327/ju/65X3rmxf+yD+q8IPShmwf43fFs qm+ibBz2pnjn7815qRuHu2lvuLupKPll4Ux7k7M3QmeYF4tLOmXcled0Nk9LfsMzj/hZb/L8EjPk F6ODfILszOMFqmWzaWu6RNovXVf5i452Kv+m9u9Zf6h12pe9oYzcyM4L39IZUvp8GTTQK/JL+5EP /7ZNTrpZ1vDAT9g24XP59Omk9m3X5cU/ccgv+fMyH5qTfEMFAZrHS3nbNxGfdOsU2LyJDCaIB3nE CyQknbyb6kEFFgyODJE2QDJtVmbbCUk35dWGtZM/7DRPRB8ax64B7jPOtSdxxhLe2pU7h2nHNlA7 N9mlYFIBkVMv239ON/Z+dU6Gus/qH6AdgKdBWxHAXvr+4gCA+aFSAEXAOfIIqROgPqDiBicT7pPI G3A1GAjgp7B1/MFAVICZNACi21A8QGJkABoXOCYP4BpgjT4AZkGAaycFpIZnl5tX+SlnrOfuaJH7 /tSuB09O1qbcMsRDeevCsz7wzDgYRMNnbPOdzzhA5hU5rjL6YDnKC6iefmFv2masAOexOzZhvEgj o78l4I8TRxxe7AidZci3/o+n/8QN4A8vRBvYP2DzfIiZMSigewL53NtuQFn5i0iLCo7bN0zEL8Ff +MuDX2xKW5WHXnyw4QoZxy07MgDtm4cfIa/l+cHa+Cy85pkQPuKAzVy/lPope48/BMgnRfCsPtHm 6AhYj3zLOnisL3zKa3vYsv0mj7j7KDs6XwQfcunzO31X/vRb5LYtI3VJ+2Q++tU3NH657ijjzNjG l/ZHHuYa48t/YLz/iXyowddCmdc/pnbcntvY7RGm//nvhaThyfVFfHzEr3kmsg76GaL1jHWJdS8g 9wYNeV7zLOK51PWP/IAHfSHPy3kB1IsX6HlZDgCR04In4LOBsMiDDOoo/YjKAbioD3C/n0X7R1XX +qs85nnnaecTYLoBUeneZwwAPPXYZ3ldV33WdGxD3/wcUH+xE3O7z0GvHUpzxRAAP2nk0w7tQsjP szLrCDrlmUXb0R357NdoGx14LiGL5wm2pg486NIfWAS04rQz/TYQrnq0wRpG39Gvew/vmQ7KusZ6 p/Vr7NJnKmE+qsc29Ks/REv73otqn8mJVPRA7zwTOV0fO5KHDtSnH7WxP3wqxM+Q5xO5Gu+CLAsw Vhvdy9JeyfvfyYf4sNG27Yeylfe+A8RRJzLIz9i6vtqmXvdE2YNGZmxLWfrVOUGe25o6tit8zks9 +hRK2uXDH31n3hxjYZki9OqeHf3hRYfqRNmyw8QbGkhdwFTIefPOwTx0XcVph7FzfZF1om3FA9pj o9iPfhCeB2+4soi8yikIBjgLSM04eo4zh0WAdQbkFRInDLAd8BYg0YCc6CkRIB08AOkAcMgrCAw4 Z+BeoYFI8bE+AEAig/o9ZZ8fuEwI0EdeeQAlAQzLA7jou7sJ1QdO2weEVHtqp6fDWYMKnAaEzJrV 9Q5gFCpIGYAaGQEziUOAnvDQB078J55y7HIJoL+61lbmCSH2tS4Kbfsp93UtGpve0Q1Vh1LXVvIp zxWuWZtZUx2O3Mqgz/Ul0qzR6OC4yKe4JRP/Yk6Tl/GXnvTJbY6dRITkxQcyjhB1acPzcXyOues5 IWI+MM8JPSdFzGXPN+aV5gnlnXdQ/DS+T9+Qb/8lbyjrQgD+rgMQ846+8W4fXTIXOs/d/uSfc7A6 Rw9kBwOoDZctpc8ag8Pe/I7B+fwrH7JLtd9JC0yXfwOmY1vnlWYeEpJvPoUmxZkLnSM+LS/qXCHf ISR+fLZ5mXPIiGx0+Nichnc+/q38jvXyd4XwF6wvKL/mrutnXtLuecLeID/lyg+wH53qW7Zb5wG2 lQ0Z/9qyhE6xl/SyveKvf+Gf+x/8K3cu77Xnx2j/+Ffkx2i5Iueb77vvvreLvk4EaM+99vwuIqA9 v5PYK3Ku77UHj7r+MdoTuD9xrZtwr9Lt3+3f7d/t32+6v5sWq9K5uH0poP15n/0J2v/er/zKr/z7 5j77gvbrPnsWaS3W3Gd/Adr/e//3v/kf6cH8Bg9sHsDdADQdOuNXgL3S3Th0E5GNezYGF7wtn81A qZvrxBPeRH1Z8GbogrKpIJ6NUGlvesq7ZE0amZXdsqZX2TUvcq7ymt+Xl5OuX2zOfIciNmnmO8rO dPvRuo0bAB/ipS+0+ahvqjzRWX63vS77sOo375Bx6kecF9y+vEPnxrM2rPzoHLntW/vEJpP6l/nT JvWQrxD5BR54yYYad75etJ0vPgPKR7njLYcWj0hx+lH+AqC8tBuwmJf4BZaIp2XkBUxIeXlaz/HJ I12gHkCj4eJ1fWQFRCBELv0GQMEOtotCbNZTiyX60rGIf+wXg8RF8lvSxOGp7aHcC12qzN232Ia0 8hXWXit/eOlP7UC/ADIBaQvKQwH6AhoXQAasTjo/JAvAWVDdgN0Al5z4hc8A44CtBvsIJ20w0/VO YHiATaUtl3xkqKwfAAA2AYmJo8P7pAsAJDoCOuY+7YDQPk2suMF2pwHC8jGG9Abu4QtYf/K2z+Y1 zz5xnzYkC6JeSenlM0oTcmVExqVAU8aj/rf8cAgZtEf7/kAiOxtMVtzArIgxCgg7p+irl+phj/fK NgD2/rFS8QSILXDLVTgBbmknYJ/6q3hP12N/2mE8CswzRu946GnH88OzG7QnDTG2C2AXBdQuyFtg NyA2QH4A54DelJGuf5xxZFq+4vURiLqE5ANYV+/qbjDffjkhp+Qpp83JO/VasgeAL1GvPkobbkdx 6rncoPnmD6C+yXpMfsLdpuMKiRvQX/HNl1P0kycefB9e7EN5f0A3/ZOO9pmMf/3XoPz4gz/miPxB Tr4PuG+fGJ/rqXtk+4MMY6k0edFhPh6IEqoMm4tos2sPYZ4h2Vdk7cq6yNrn55Xi8LLGsc4zN6gD CAHIwEuwAZuhpnlZXqDipPMSPcDFxHnRvklOTg/mhRzQx3sp7a3QiVPerLfsI9CFZ1DXjj4nIOYc c9b9ZX4bYM5zgOcF/fFarvpQn5td8yHq8SzhxDhx6tAG5HVC7XRdYN1uW8SrBzzMfUJfkWaZkYWt 03ba8zNcIXJ62MF7PhHx8hMCJsNHW32GkE/f2CMihzb7w9oA7F4rpSuEbl0bsWHWusggDThWsAlQ ifHCXrR52om96oVuKkc2OnXd7PMW3vhH9sbtHz9a22cr+9qHxJM9sModZk/s63ae5WNG+kcd7qQm ji60j++6LnKRrzjtQOypaIM4ZcR9gndkUb/9yrU35x5v+IbX5Hj2Bc33gQDzB2Akv+nIyN4BPaNH 9Cm5zwrpV+PYH8A88blSQ+PSMPc3692DtOZWDw4xBwmxB3yEAer3O4bbHV0u3ilqe8Vp278VIDLg O20zbwkDqgckBAQjLFBngFFzmPyAggBunzVID/jHXDewLx7WhZ4wNkg59QpGItNtLTk52UsZYB9p A4KvfW61ZaAP4E/5pA1Kqt1c50NdQEXprTZ8Ghn5IvTuxyXoMj6g9MQNTq5wgExO7g+oWX2fkh4G C0ffgI7YMHIK5BIvtc2cct8gOHH44wd7PYWwZwFJ7GW7oZv6RH3aqKzEL4k1O++vlb/Hu/fnE8fX 3ObIpS+PYDvFDcw7b4OqsemEIsDV5aPTHr5Hm25f/sgcwFfJZw4xZ5k7JvzU8WM+TQhRr3Xt82qn +fX18tT2zA/PT9eJHPSpbVh7PA9tl4yd5UlPeEuZN8gdmxKKkEVbpOm380f2OR79oLI/lmDjmRcz loxrfHnPN88D/F1kP1RerqwJyJ55FH5/qBJxLU2B83y8yrxgDuG7hAbKR66pgLviBuxfzdwzL/UV 1ueIl9AJnqfn3voN3GvOTn3rDZ9kI4O8APbpU3RMH2yHw9diq7Hd8tn4KbytBzE3kE9f//Jf/Q// z3fu3Pl+Ue+158douSKZH6MFtP9D9wW0P6/I4cdoOW1/3mv/G/0x2hPXugn3Kt3+3f7d/t3+/ab7 u2mxKt0LsP9SQXsWVb6InqD92+7f99n/IRZnFulZrLnPnqtxWMS//6/92Hve0Qf8BXmDcZmXDc9l Xl8+shE44/OQP3gu62QDUF7yWsebFYcFFBPPJuY6feSrznrxUH5eZja17MwzTbtp+zJ+0qq/ykbW pF0+LzLEeZHhhamA6Rei8PEidDdvZW665KGu2xrixaztrrBE+iBkR9dD3sF7mY/ckQ1NnsuU5gV2 v+Qm3o1ibJcQuyW9ZTedNvOSaZry0tkOFKA9wMw9acDngjpnWLABiqxLmfAYcBYV2OhLO0QZdXt9 QMCGAA6ky39TXcAH5ysMD+kAIgAE5lv6zUnH9l1xyOMgAogiv2nsn3jHq6d3Oubbh0/7nqcZ4Xfb Y4fYa8AUUW207XV+REldgKF+pMBGAD0AwIB0vQ/bwN0juXKjp7kLDgFSAfoB3hW8NFD5MCe/qRMQ GZCZk8kFLQsuNm4QUGmI9pFjUBLwT3kFBwkN2ooMDA9oTxltGKxWHwC4S4CQAd8DHBW0dJzyySuw tAD3IYP11HF4WR/QE3CTOPZY1+Uo3hP3oYDh2Bl97DvYXGNQf6wPQvDaz5xGz3wcsS3H3oDJ9Btb YWfGpSA8BABLGsqHlnzE4Iog8ggZT+rDT177Ft3jCwW8GSuA6QLBjFkB+QD2c+qe8dHY7Otx8lHl JHhK8YmW0Z+0gy8sXss525NM8awrZQ5++59Jekte88MT3tgvPmP72YahXqNTOcRdf2ShG3UMho9t ytN2LuoOEac++enzUWdk2x4qRzan5ZtPSL8tk7RC0m3PHxZE1kvp8CmUHH4sNmPGOOMfUHymH3Lw 44ytZCivc9D+gz9Rrnx07lgQuk8ipyfP1ycxPuLFr/DzrlmsOfg1zw4ADJ5PrE2kvdbxTBGR5/Vt Qp8E9UtxTlj2RblUwKVxAL7etQx/wtRp3QImEPspg1QDKhkoVB3aZm4yn9G9ulVvr6XMYfUR6prP +pr1+cX0S+s7dQF7bAf3q8A24LrqKp81Hh7bQXEAd9YH1pCuDX3muH2FnJSnXtaQAPlZy1PnXKt7 St1jojofmFPk7Rv7PvRlf8Wer/uEPFO41z7PEuIdU8h9V394ZvE8z7o2dhEvdfLhG4otyYuNEoeo 4/2IdEIe9dGPMj6AxLYB8Gtr9EUu+VxDZ5tq7eLDAXbEzwzSqT/wAlh3b2vwWjrTV3yre0v2wd53 8gw2X8A7PjZ5PMdm6M9ezLaDT/zE8+xO3HvVkbVoQPM86y/5007yux8AiId/lYkcp87E4WV/QJj/ Dtj7tMrpHg86xxnd6XPfKbAV4SLZkPlFfsFzn9x1PHPJc3BCp0XnO4nrO5082nb7B5FvoBN+1wnw HzAs8xjQFbDMQNoQ8acA2EwbXCPklDmAY4CygHgF3lgLmPeA3vCQho8w6wQ/oAmornqitlNawB8g 5OSd92I/+crn3E5APgDPyCl4VyCPPNJd20yKt+/ut9Ym/yeQ5Fzw+RR9rn9xH6Uj1A8N2Mf9nrai y3ycZM1TSB7rYMHZj8rGXSvhoX3i57pZcNJgveQWjLQMEWB6gNrPuC42hs8g8PQhazLx1+ckPf2c 0H0OFQwlP88C1RndkE277ht5tCX5xKnbtrETcuzDCu2v9sf42Jm2H4rOOdr55nmqOHMan/XHPOaU 8k5/TvnMn8OPz3mBf6MjecilvvNF6bv4xGu55lddhdZXdSxrPjp0nXJb2Mvt5aMKtlxgPWXooTR1 aQebwcfYuK4odks+9ouNx5fGx5gPzI36fsF78gHr84FKPOQrD4Jv/ceL+QKIL3mT7h32nmPUuZhX qj+APx/Lnvn05x13fYX4OnpbZ5HXBGROfXjz0SCyOifRAf7oRF9UT2X4dnXLx4jMWeyCL7LGxJ8/ veLYdc3xsV3koKdkK/1/+5G/9dfu3LnzA6Leaw9ozxXJgPZf6F77E7TnYOi9QPueti9mdRNwfxPu Vbr9u/27/bv9+033d9NiVboG7c/F7wTs+yO0LJpcjcMiymLaH6H9fV/5lV/53/kC99kD2rNYn6D9 D/z84899tptqA+l5qfLJex7ODofga343DqnH5mNvkk9iUwHPKSP5Z93welMwG/1uEPKikfz9MpD8 s84uD//58rDqDH/bO9txHD6Hpaa3nGuZN+X3xWe96FyEZ1lovZwSP/j6snbyQmc7Bdgjv3Iiixc+ v/SJTt6+CC5ZCne5wqOe867T5rmUTzoydj6E/Nq6flabX48r9ZdOR7p5jZ/ySwGO88INBTieF/cb 8gmhAJr7dHzp5CHNi3pAjQDrpE1Tv+kzbrD6TN9AlvlkQBCnFQd0BXgwgCIqQBM77/gG5s98AIiU nQC8x3vsCtl3a9uxL6fzDPIrXXm127ZtZMd22161WalpgA/bVyF9ArAtgOsfLwW0E/lULiezVQYA RF7BXAPyQ6QhwM9evWHg77FdBhi4gMcB+1InHwZon3hBxIKQ8BkMHlCwcYBL6gE0Upc2DbQXQB/Q vHGA9wLxDQvO+6Tx8BeMLw/9qEzsQjvwkN/2ahvLQ77o1IOwQJo/NAFiHb7FmDUPUJ2PAAbcRlZP yds+BmRlT/WdNtGn/bQNRLSNjvQrYfpM2qf1xePT1q6fMvcTOdRVmf9TQmNJHmWMyQJvRRmPAPYL vCdvxpbxWXxOB8Ru/eata2IoNyXt+qKO90lnOVQfK6COj1FeYBu5+IrBZsV753x5C9ijC+Xk1/cK uEc+frkBe3y0ukDNr27WYfJbZlIb4Rs9J6xelbXtl48U/hCgMii2SbxzBULH6gDRl/osPsS4crqe OD5gIF88pPEDZDCH277HbGTRF38wQX9RxxI9UhbCz7oWsZb1Oi+eL+w3eO6wlvX5Dg9rk0FGpckP AB/QpqADL+QGGQz45AXZ4AOhyv0CTbkopzuTX7CDePnLZ7DppYBNgJ7oybxkvUAv1mjWYsBkdKZf 2Al9eeaQ5zVX+WutFS/r/AeeZY1P/+gnwMu5fhPnGUNdn+wWH/3v1TnIhY/1gHXAdUXw91nBOsF6 jo3RG4A+NKC96hUE9/ND/eF5ga1jf65uCDBMGoCozxraQSYhdmCfAPAML9c08MxBB+p17PKMURvY Z/Tw2iZClu+eH7n71H0+6GAj+lyfgJCHfELqYENOhiPDfbC9eEYG7Cc/+8RcowMPwBX7HMrcD8UB xrrXpb/4Jb+JYPnqG2n2QrSNLeBFn71vSX/rr7aB+KJXnuXkeZzgU5733d7Lx+8pp6x9LR8h5fgj 6ZZfUmxvP1MIVSblTZ/ymX/d+0eX2LLvAYx9QcwA56XkB7RXqPmzT0innsNDDnogvyH1iff0cMug s33T82pDYec47TJHDf69mpO1AGmAcxDxnDTfoB3gG8AZcYO5Djcw71P3lA9PQWjWgwLd5BdcLJjn O/Nfu/zxSsoADZ8aQh/AOQOX1itx7lqPLmmbNrOeaW0TFXCGmr/7336IVOb66Ks0vAbwXwyo2DLI fVNokP+lz+Rebq2N1PFa+GLaJR9Z8Hfd/LDmSP57KWtxQVHWTfhK7d+pS2y4xwhyf9YaHF6vw7Oe Q6z1tofys6ZPaL7o0v86YM1GrtdwyH2QjgqpF9A+V/5QD8IPl7+Zcq0Tfui45mf9knjnouemiHzP 3/IM313+rHmDL7s9QrWN/qTJhx+qLlBtQLxzxv/1MmnysQ/1ied9bevVtveJ+WnPfR/bK94ybApv bHlpQ+yK32xQHd8amjwD6AOi2+dLkzaP4swb5onrMX845a7QdRRSx6f4JbvpFcqHDPZ7rn32zY+t uffZN5957fMOaQNiDfDHNoXo0LlLyMeAXm9V3fzfACLrOHmhfADAp6mLbR7ntxLwNfxLvsXcxV71 7fphbUnaMpkDh81o/+88/uwn79y580Mi7rX/nrfkx2i/S8SP0X77gPbfJPqGBx544GvvyxU5J2jf e+3PH6MFg7oG7b/QFTk34V6l27/bv9u/27/fdH83LVale4H216fsWSRZLM8fofXVOL/jd/yO//ZX fdVXAdqfP0L7DSzGWpS/hcVZizT32bNY8yO03zOL+A92Q3DS2mQP9cEN9aF+yb/pzD/ppnqlbkzy gsHmoBsY0nkp6IbhJL9sOJ46u/7wrBeK5J9toqvbLB3yzH+UXba3035hmbh1mPaWvgoXj+N5sWsd yvwSqLCUl555STooYDn1k279S4p84n5pHiJ+ksvLJ1p8biN1L3gdTt7UIb5kH22GiIewlz/+QBr/ 2vq0T+sRr21CeSlsv0751XnpTuiX3Jysywt9wAryCUkDCrS8ADsv78RPQKTlPVl+gu+8/J+gOqFl XdHKGz6DChMnf4MLIcuFzBde66P26Zf7edjDtpm+nwC9+cS/bOs6ItmUeudcIf/Cz6kz/IyrgRu1 X5mnfWsr2066cvLQ9hVF1/DariL6D6gH+M1Je+KA7QV56TfxApyAxddAe8sAAQGF4Xf+AKUAicQX qPiRhgCOOS0Mn4FHgNeRT9pA5ZQFjBQZKHzGMg1A82FBIYC1gWnp5T4oXfDccUJIPO0fYGZPym8Z fMQIv0H34Xf9xkUFQqm/gf4A+OSjg4F08aUufAHw43t8DAq4tkK3GaJv2NFjMzbpD5/2Pwyij/rv 9i770v+cIF3yRw6VMWYFb11feUtveEToQJsFY00asxNAD3C8AeaA+JvgL+jbOLzUoR8Z9/iE5ah8 xd1m5PBBoB8HClafspFhW4nwJ/scoeXH33ySXXJJU1afahm+F1nRA3n+iERabdbPC1K7D5A/PKRu 9YHs37SjsDrkFHzaLX/7GBki2lN+y82vfELywkvZTqMfY0UbLlNe23C70rFzFh/wNUKPpG+Mu/1B +fDj+/BRRtrtIk9x0uiCTHTrGNNW23vwyf0RyGuOiDWpQCdrEGsazx7WvTz/8yxiPSRkf9MTpn0R BngAhAjwAYCxgRjWWuYPp4N7atDXmYw82qF9wF3W273nCDhCXuclayXPQ9ZbTr2zDsPDM4v1Fj76 xbUe9I024HV/vc4G0O9aTtvI5A53h8pjbuV5JP6RCR+2Qbaff7SjMmRgv+pGWZ8LhJzCz9qRj4YP 8pzS2oI+1OkYIDvPInSJ3sinr+Sj7wfRQfHuGz+gOHq0nxnHANP8JwH2BpSiT+sZI/ldb1jXeIY8 yH8+iXySXv1GR3SGp88rxgD7MV6A8bSBPMqXPrQrso7jJ4wPNkEfnmnYg3bQB358xSD086+5Dz35 TjuAV8gwGDZ+Qj555YF43ue/DlLfH6JsQ8Y4foaebZOrdShHf/qFvuhHfewMPxQ7Rg4f6CH7nih1 4z/us8oadixTNzJtH+RSR2TfUbl9fcohfL79MrjYuMhzbOYPgD3geU/39sOXgftJbzk7nnb0bkFb SkMtc9uSW6AUHvuQyjq3O6+Z8warXwwY99QrG6ADAAMY4454hwP49QoPQDf4DIyLGGdAaOQTD+A2 AD314aO9Fz9jfgBnALazzV6bUeDSwKLzAu41XTC/ACN1Awrm6hDaCWjNifUAgOQFRAek3sAq+fBh jxMcNKAKIGhdk1fAvuAh/XOfqKP8yJ42JBsqUF+A+6xXfahLn+FDD/Rbuojo+3kqmb7240rBUPrY DyT+cDBtGTy2LRSfNvs7A6Rbjt7kV28IH106DlUuNuP5UZlctYSf9303/piwawvkeaQ51DREeecs aeZgeLX+yZ+QyRqErHzs2nOj84Q5hR6sKy2Pr3MNjuo6XkCfj6d7TmT9Ur74ko7s/QEwujCnLvRg rLHVhLFpr4TLuDMm+IxDpU0TZ8w9l4aYWw5N8emA4JmP9pGp4+trVMZd8ftaGkLlicIfeWlr+06v pumHMOYd9Z/hdL3Ic0t5Bu8V+tQ/7Y3cErKW7sic+emyzl3RCebDi106l/IxkPz4rm2C3iLmjG01 aeJ8eLA9saPo4U++9sbjL7/+RmVbpuiH/9L/4n9+Z99rz4/Rcq/9H/uK3GvP1cnffP/997+dK5Xv 2z9GyxU51/fan6A9B0jBpaBb0P727/bv9u/L6u+mxar0xUD7Low9ZX/9I7S/G9Ceq3EA7bXwXt9n D2jPffb+EVrRP6KFm/vsWcR/qC8VPIChc/NwboBL11/6L+LH5jhlKW/6lO/2ZhPg9rURqA55MQj5 xUCUF4ohxbt5CEWOX0YWTZ3Fu9u+iVK/8kTkHXTylFZabfgU85WOtH8T8RIET+K8FJ7l8/K00pfk l6cb8qHzBWtR05Zb2nq6fXgq46iz5Q4pzy/KI4M0Mjxmky5Y33HAbvYl7Df/sn1tx+oUio7Jb/vR p+2b5iUVcCSUF3yDyiueF3vzDs8CnEWADJBBC4MaiVOf8jOvvAVbCEsrv/yKQ74axmWXJ/Mbb13q GMQ/8qD0Y/fn7EvHs3apnWqflXfEa+vT9h2T+i5+3Dqc4oyND7uNTravymKrgC3LduYJNU4fAVQA lgt+A/oCRi8Qd9GAwqaA2gb2DAgGsCMsMNi6AOsFnQEByweICEBZABai3ICiZAZ8DH8ByMT36W6A xrZT+cimLryE5TFwDqA9oDZUPd+nsqWzwgDh4clHDPJThm2QQXuuKwJ8KlhuIF95q89qv3ZFJmSA DRK/T+XzYcBhCB7k9o5x+tC+AEpzhUrtjK4eP7XByfi0gV4B3dvnykxfctc55P5Mu7uv6psIIBtQ dtEVIM8YMB6NMy7v+FDuuydvA/gB2uFlnB0e6YL0BsAdT3lP4e/2emp/QGLxIgNf8gcc6Qyhd/qX //SALz6HTwSwZ2y2XWVT2obXPCnHnyDirW9AXW2iCyB2dEan3Qff607dAeihAPiXbSyZKkNm5cUm u5+RKx6nE9aG+z8VkiZeyhVF0cn/RSCiPWyE/xDHBialGXvPb/kKH9OQUZ786C3t7jFFdudi9Ew5 8tHv/U+84HUxa8bzXnNZc/xDp1rfsncJkQ648prWuQCgxAPOBKT4xacD7LLmde8AEAeow/rH+swa yTMOgJQ9A/VYR/nRbdY65iVzDl14/rG+0hZrPOuq64ofgAdZrJU8S5HDnoj9VNdtZPrZKUrdrNPI Qs/onPo8BwpgYwPmG+sAeqA79flAQBwZ8NBP+OkXc7kgftd/2iAkDfk55TU9Ic+CPsvcxhAfcmlj 7TPRW32iX8ik7+QFxM6eijGKfcPj55PLsDH2ji48b9CDvvV5jT7tOzxQ10D0hM/9kWzaYLwAxWmj ABUfPLCjr4BRm93LUC/jJPurHu27j7TNvflTTlmBNPvf9Ik8gCzyIfpKyD4ZHvqIvPgQts4HHe+p JAebZTxkf/WTcmxBHUB+f9wX1W7oUjvzcYN0ywLaJ14fu6y3Q8rbr7WXF79tJL3T/kuWkfu6551A ZQ4HKDdgrnQBzIKOBhsVeg4COA7oyH8oGCwVFWSEp6Ai7aAD8hNmzuBLBk2tS/JCASJPENPtKPSp 3xdf99UTAF5PDchmUNhgW9KAZoBiBs0mLJBmoE15BYYh5APmcvIdXp9QH3CuoBrxAnmQT/uakJvy swwgcek1AOXTIoOVBTVF9Kcg8wk2A6Lih+gJuIreAdSjM2WEAIHwByQ8QHvxpd8Ahbm+BkAdec2n v7vtjB9twd/2Ct5vkDf1rZuoNtztAlDu+7sLtAbYxE585OAUfoBMiPrRLWPdtvjvKJ8Spw3FAzZH F39Ekr71S8IF2ovH/ymgeugbGl1Vjm/W9/zcmDnQOYHf+zchTtK8Yj55HRCP55bqEXqukp666JO5 o3Dmj/PRdQhdq6/9HVI+afIzf7LuogvzrH0jNI0N3JaIcL/PE0//nBbZZtOWbTJ26hgy1vExxrLz RmMkwld7Sp08xpA4oefgEON+AuCNPyUqWO85cMapZ9k5EW85hMiSv5DOCfoB6GcucSXO069yuj4y LJO6qmeSboRpO/OxHxQeY34PrwF+hdE1xD35BeNjh+k3Mohjo/Hf2sQfrGybnKpHjttCD1HXDPfJ /YIn4X/8t97x1+/kXvsTtL+41/7+++//xgHt3ya6Bu05bf//D2hf4P4m3Kt0+3f7d/t3+/eb7u+m xar0GwXt77rP/qu+6qu4z56rcf4BLbxvG9D+pvvs/ySL9izegPb/hDcH3ijMixFxUTcYpTyseUiz CU65NxgTdlNM2LLkX/GziYEcHxC3RPumvCSV+lIBnXHLUr3KbR9Cqdt8yx2+1EnbqXvKjNzFP9Q2 tvx7kPS71reUl6a+SN2bbqoL7ZfdUjZ0LpNcXugK3J5tBXTf7VZ+6u4Xs8opf2WsPIV9aa8u277b NomHsFs2dvBQnvGs7ic1n3aqS/KS3zzroRdFXjL7EtuXcYPGE3f+hEnvOPl+2dbLbkGL5pe3ccp5 8Q/wEWD9kgISAAIYuBhyWnVXnuLwO918hW5/2otOadcnKck/09P/0zZ52d62WzYitN1Ew5+xwvc7 Th0zhchQyNgWgLC9PhZZADO1DeWOKw/9miZOn+kvcfqSMDZ8v8hA8yMBKwuCc1I7p94DhhrQpYz8 h8MLBYwPAGrAU+WAggBkP/lowGHyARZ957j5B+QTEQIopv4GNAEFWw6RV0JWeJUWP/rQHmA1ACTt owdgdQHzAOIFtgPaB1CcO/1VBxA7gDpAOqfs81EDyn8R5DqaApy1CxT7BSyOfRJvCBBOXeQvsHz0 6jU60TcfBgAX6QP9tV0tJwQfYa44aT/2xwL0QQZyc79//hOgsgH4AfrdtvSxPNVFT+QxpgXaoR99 6OkFChs8V7xgPOkTqOdU/DsU8oO1hP0dAsbylGny2BZY3sBvfCJ5UP2A8DIeP6lfdBzRnzEgb/mD iPLc9z5gtQhey5I+yLUsAHbFKavs6oR9kWndyEOHKQ8PMiKnQD3lDqfcdUWVTZx+t+8l9Gq9AuaJ 025sT7j5+zEh6ep/jhlp/mOj/YfPdZRPv+g79oG3bVGndvdY2e6ko3v1rz7IzTr6kv0JH8Q/DT4r j3Wv4IKfRyJAhYISPY3LWgkASD5AAwCE9whaJzegM3VGFtS1l/XU667Wwa7zzAH8gPmYuZc5kDVY 66/X5Ky7rP9eu71mZ00nnbWb9TfrKOssazZlDbvHQuc+e712qwwgt+sw1+G4TPkFWwusp73IM5/S tPVz0tfti5/nXPqW55WfiQD3PMuURx2u6kFuT17z7CDEZugJCMSeCjuTRjZ3ufdZhIyC2H5GKY2N uL6BegWRyEOn/jcceq/nscI8r6MfZejkZ9TTfJB4yVc52PaSjx4AytWTE76A9t3nQOgCH22Sxn7I 85hqzfNHErXr/viHZaMrABhtGWhTGl/zVRSULxtEvveb0sl6iM/6eTx4xsb+eZ5mPOkXOrh/sj/j sPxHeeSbJr37onD6Xp6Wuf6RhhgLdPLJYOlJHBn1P/hJu3/uY2zVk+09Hd95CGGbnuzt1TgFHA0A yjaQQVPzhAw6IkOyTYpHJ9Jpl/yeIEYHriNxfaXTTttKnPldgBpQzMAhpHhPCgOSGUQbMA3AETDN p2AVGhD8FGmAypwyBsBkLSmIDOgG0Bae5D9lwC3AG22TDvgWwK7t+Uduld9y9ClAV5CSOgHzAlQb HFf96gGw7HDaPqnX1sBPOXFC6nJK/+Q14KiQfpxAL7agvEA2dRkHAPKA5TvfodKMg4H64WHMkGVg XWH4otf58aD9JCyRdrmouvrUvOVtatvMc+If+UT6YV9QmtD+Z1+Jjqk7ZcqnfuWg3/I3UT8Wdc1Y H65EXiNFmT977mdOZd3zXHNaZezV8WnkEg5Vx84h0g6nH+hMGr2XLTSO6F5Z6BM7pH/UYywI3V/3 Pf3d9fazz/1THmWZx/0AgO9lfnSs8RWPzcunL2XOMXb4+I7vMeZ3GwyCK/0Uvm8Kn31+8ijLx6vM jwL5rWNZlhfegPWRtfKcv6+kWlflXMmJXqpD2WtHmfQn7Lx0ftsdqjzzTdv9kBcfz7wirB87bhr7 TNh2G651YeLY9Efe+ZP/+Z3Le+25IoerkrkiZ4H2oq8DP+J3Ee+7GbS/vtf+FrS//bv9u/37svy7 abEqnYA99IVAe75ynqA9i+kJ2p8/Qst99jf9CO2fEfk+e9Gf84sCpAcwGwjieul4gwcyD+O1CZmH 9HpYl6buWfalkDcj3pCMjEXZwPjlDZoXBigvD/tlbskqLRnpS+slr+ENOqzy3Zbriec63heY82Um tHlPKl/o8kXoJPp5pguS99+cr6kvWa1nfsnvC5hp8s13rdvku85QQN7mKTxlLUq+N53Y0HaM/TpW K18UOw8pTjntRqdtM+tytFNwuvlnOWUGkfWyCuXl+TKvIHjTK39edheRJ+pL8DU/BFDCy3+Be64a KShTAhhwHrw3lLeNpokjN/EAMdEpYPe17u0zdNqBMPbb+ddUv6uP94NVxohxy3gabHAYQOJCztjf OlQnbK6Qk4cLtH8a/dMn95X+KJ9rBABrC9gW3CQO0FZwkhCwHoALoJe8BXhOWPDRaZVTHwIYW2nJ gGeDfAEdDQ4OMOiyAQJJFzQkLKBfgqft0wZAtYFphes/AwYcb35Be/Ih4uYTtX7A7tRp3SUDwE/2 QA582IordWKvbbuSbaeQOrRhOaKGyAMwxIeRTxjdPhE7Q+pfbYv8UvTNh5T2pXfU9+T/g4D2E5I+ qR8KkAOhP8BsxiQgb4k0Y9D8xk0A8yLi+4eCAewHtHfZllXy2EITBwDe4QDpovhKQH/Xgd914kPY pbL88Wd8B2r92rKAsj9+yIaJ46PxOcD1APycvgegrl8S0sYzk854WN8B4Ym3DB8m7o9KTm9ZJtUt +E2aurYt8iYP/vQ3QDhtr/vtlbbMiad++TfRn8ptOXXOduhHr+05Pz5Q37ZwP6Mrd+KvclHbd1vk K+yc7Acm/LM+y1xgDWI9K7GOGdzTngZwA5Ch6yLrYddUgxgGLPIjsgYrRAb9BtDoR2OvvZJLW6yB +DrrO/7O/GB9YIzxe9Z25h28Ofn+koFQZHACmXUZPc/1uPsV1nnroThyeE4TX+uydaEvkcHH1j5b CckvUIPcn1e56/rZyfrNqfDYgfZY1ymnLZ5pCQOC0wf6R0hfs/7DL7nzEQA5PAfQs3sArvmhDeyF HoBlBo1E6Nb+Fhiiv4wNwJQBY+VRjzT8Bu3VVkD6/XGddc76MSbYSjztH23T38jnPyg+rfzYhvax IwBU2hvgXH0oWB0QPeRn3BCAPXp0L0KdgGkBsdzHsb3BLQNrPc0aP+zYQOz9Esa/sF/0y16i7dFf /tvtFxRnHFwfnekrdWfPhgx8oX7CuNh3m1bYvUQoeYQeP/U9YxOKXULUq33Ck/kS3v0eURCf/q48 p5NnEPIACU2TxpaWOXUWSK84H31ot/LdJuWKUy8fCE65mfvkEy+gCBk8FAWsH7Dx5QHORYBn5QGE b11AxQBq5O1T3pw6t+zJw98K6pNfQBAq2Aa4RxpZyCxAZ56JWw+R65iUDxApIg7oHr8LAG8QVnQC 6uZRSH6BWkDu6J810PfSD1iNHahrOxFXfkDZ+Djxro+pM0Cw4m2fPNtBoflG3kdGRoD05Fu3CUn7 A8nLG7RkDE4wE+q49VR/+5c2A2pjA8bNOpsiv7wFsSH85OyD5zP9mvLM8X6Uij92HmTdy7pNuffc ylv+e/AufsdnHTjmFMRcI6RefHv8mw8GQ/TB/UBH2zLjTHj2h7Cn7E3TZ39AgYjbLukraeoxZ9Df /ZF+a66LLBP7iJf23LYpAD1jhS6eD4SM3YxjqX5t35dfe5wVr9/XzzMnkpf8AdeZA8QB0wcgb175 kh/a4PqUiQqqlwdZSw40PB97RXxK1/fah6QHQCcUP2nP01cHVBchp3z9EEbo+NgAO2Wexp9dPm1k rRi5yHn59TeIU05Iuz/1Kx/91Tt37vyg6ATte689P0b7LQPaf/0DDzzwBwa0v77X/gTtwaHAo3qv /S1of/t3+3f792Xxd9MidU03nbKHWAivf4S2oP26z150fZ/917L4inqfPT9C+x2zSHOfPT9Cy+L9 g9/9vT/wL3kTUfIG43KTcE0tZyMSavxu3ptotXOEbPj9UnlDmUNRedjEtMzyFG948pd2vZFfUlnq Rffy9CXkfBm5ie7mQ0bkbnkJ8+Kkl5971D2JFyvT1DFNXsolR3nrxcz5l7x9oYTyYtZx0qZPdaJf NoCUU++s41Ndouv8yEm7UOzYMH11O0pbN0jyiV+M0ZD7AE3d6tIwfdu2qA4FjM8QQIGQF2anHd9E Gp6TApynrHyRN7LVHnF4AJ15Qb6kgi8ivTj3hN/FizzyhyJToeQufSaPl+0FfC/+tM+dwGssiNdO ehm/sI/KFild+3UMan/Gor5P/kk+XTjyDBYgt6HkVicI2ZS5L9VbIaANISdD4cM2ACjYBoABIAtQ bQFuA7KFXshd6h8JIHeC0PAapBzwryBz5QAmF8wmHoByQMMPD/A7gC8EyEm9gokAhYSVx8n/yl/5 kk9IOwbLpRchgHbBbPoKkB1wOvoX8CZtoN/XywSMh3zljPLJw07IDPAfsL18xAt8tw7y6bPbcgh4 mfrYG32g3qGPbg8+OXrOfwu0n9QljSyINrbcacP5ASEh2kmf0qYJnSX/8oNEdIZoLyDsBmI9NjM+ BYID0AYwLxhMvMA9RLyAfYl70TkZDy/jGvA3vkPeAp2nbUL8AL3IX75D2fAmL37ZE+L2kwGhna+Q 9vBh+/PYzL7y6HP+sES+68nOxAu2k0dYqn8SAkhv+dJFbZCmP+b96IzhpM1H/shuvwHKAeaxkdPT t9qBOP2ufcJ/WeaPGiLXU35szlVFT1s38yvEDoSVX/ujN/4ZvbbdPU58rGh9l0/7SnvsR1bXh9Qd HzrysSu+xxrMmtoPk6xxWddz9QjrVMETnkMAofCxPpLn59qsoV5LWQsV+j/HxIMc1rfO5a4BD3pu 7TWIeHWhTa+3ktn1s+AjH1RZRzl5XGAEIKR6QwZLxG850oV+ADADlPBs4JmD/n5WiB8wFR7iXuOR pTLrIKJf5EHeWygEmKEeNkE39Ab8Xs81kUHyJ/bHbNatXhODfPqB3ZDbdg3uoJvbyZU0BXvclgjd c4WK4ipboJTiBckYF+SgL/pgC/9uB2uOdIHQx8/Rj73sDykG8MVXu6ETABwgI239/9j7F9j/kvO8 D1tgybVdIEgL17DrpkntJLViybJiy9dYdiTbsiTLTlI0bZoibeoWNZALfEETI/Elki3Xl8K52C2Q pkWQWkVdR5ZU27pYNCmRlETLJHeXFLkXcinufZfiUgUKFA2aiGSfz/O8z8x8v//vn0vZshhK3x/w YGbeeeedd96Zc86c55zf+Zocdn4TYiXWTcqpHD+I334QQPzwoXGgHwj3jENthCcgx9SXfVZMGC8P MFZfArbI57oaH4mZ16JAiiz95uEPoF2vvYDY+5ovXdLO+2q7ypob+uC/HKybmBS2oTiDc9/gBx+y AbrGuobw02OatP/F0jJzx9iJM7F0fqXIApODk3ZONsb2HLfk/85zWa/Ywm7lJRib9gFCfcA+83K+ 0WqiffIlFzeBdtb1DXTStDM5OXolK2uHPN9st61X8qY+qYnDV4YEXATjfmu+hF6IvpSxZxIQom50 nj7rp8/2XbKW1OS0UhO1Q1a7fsU8pCtrn5T2kLcn8W/CVegDAJPCB6lNWiKcPGmBPVJs1w903a/s AWJXHeZolYUPKhaNSeZF6byZzbgTj3wqhx/Fjb3Upa/0R95zhD8ztvihGEy/+AS6bkNIz1ikQ1qb 1fFxOuexHoO+3+G40rHm86HkHBPor2Oc853S6OYzZz4nqsxxxLUhNqIPWNfMG+sdxOfMM3ObMWb+ 8L1ze8b3IjUyJx7jUQaM0eNUH/jOsRbfz2MucUO/fYGsmazHguMmRHWOBeYMPZcHXd+gxH3Bp29I OQ76VrzLRv57xTKOsZFDtG+yP3ZPPevSF/Vj08eldSDqa4P2sekUH5XWT8B4StaTD5l+1qWeNDb2 8RwoPvz3TuOlNqxzyrSPn6Tpo3ZJa+NHX3z9Jx/Nj9HydQV+jPa3DR/069+aH6OFJ+K79pD2/Bjt PybwiRxI+18swDP1x2hvkfb9MdqTv/p8Sfvi/nf/u//d/77gf7dOTic4od0i7fuW/fWP0HLCPH+E ln9dMmnPp3FO0p6T8JyMzx+h5Xv2/Aitv2f/P/pXft8fPjfj5E8suTYO3cib+FvpjbanDJ2RX8iE C3ujszA2Wj51nVqHcjYvZ7vo7PLqY6XB9if2aIMuNx8nqG//Rep6U7RBXWxtm/0X5EsMAfAQuUlZ MG9IWTY3ScWlL0f95CsvHI/xrWNte/S5iXZe/ZYcALEb3ca6bQvbPmwSF2Pq2Mylz4n35Otb/aVv 0sSVsXRMl76c/nHT2Bvx3LCW7D5SbmiFkPT7TfDe6PpTAYO0Sd71o1OyAiIgCElfGanfLh/bwaV9 3lxcNoX6Yh/Rod/DZ9L61brEIzFbcZs8ek7RpW7KjXPXAGAu13yteUmZNp3DrkH8rS+7r8xF4pqx dmx9MAGhBbHQN7whb000Q16a0AxRDMlZkhLibRF8kJFDIpfsDLke3RLIJUZLbpq8VArRBy4IXdk3 wSm0f/KRheQsmbpIRvcRHerSbpOyEPzIIedIIaapi24eULiN6zbhfUFsD7lN6hhJP+T/2B6SHph8 V+q+xyfrfEgypYyfftBBnzwy8vWXdmCNn/E5n9jaT6HjzpjTF/0X9Imf6BeNA2NhfIzLMtpPH8yx 59npJmnzGwTM2xDDzg9pO8RtyfqmAOL+P3/vs0uXtsxl4r/7wQZktW0dKHncdkvXPoaE3utkCOMZ S9v2E0+pS94xd11jSPwTR9rYrj/5FBu1jY9nv8jIA+vJBrKF0akuQNepkAdXGpNsdvzEL+MPEU/e x5/1hpw/9YjJyNueOLl+3s6nHEy/03/9uM6DxCFv20Pk4ye+p4/Yi58gfWBjyaYeGcAO8YFM5zzL NaTXe58bVfZeQLKeyyCInc750WTonMO4jnP+4i3zPAzIZ0r6KSj8Z933DW+OCeYYvxgf5VwrXnB/ PCjg/NxzJmQiPvHbEnzeB1IcQJD4XD3neZ/H5XdJUPK0QyeESgh9ytiFJOL65OuJ36xP+17jSHN9 4LohfY3T1xSh1yCf05sqlujhW87pc12cFD0ecOMrcHv1gf9cIxgz7fGPudhjz/fQ6Z+xdY/w3iFo Q5bn28nvHT3HRSm26dfXzemfOVrXZ89bwFpAB9+Ik2Oo9H3Pp48SdORDSoXQx7/KIcp4uG2S+Hl+ WPiVdX1rSuyIIT5mrJvY6hvi9A06DuaAeuLSOfnhIeqQMVf43bGy16A/xklsu16B1woYW7FxXvNB 9qfIsY8f+AUpX/3lv7D2E6qLf/ERGfqr/aT9RIjJYCHzyMOPHV/H2PLGu8Rf5gLiDxKyZHxj5jbz tn7yqc8cBbXnfphX6Vs+hGMJTghnyMF+egWiMoTikF7UKY8MggxdSDMIzhKbJSQhf0lBiTb0SSEn IdbaD8B+ibz1Nu+QbyHkeGs2b9Wju9oN2ej2Q+QBPwywTh408Ja/iVfFsW/Ql4BFr/73rXHnFauk iZXJ17GR/Ebb27b6hJw9396mjn7cbsju6GReS56Tp53jSlv5YHuUaeO48j37kJohdDNuE8Ouz/iJ WX6kk/rEg3r6ZjzuS/bf//H4ePbfMbJO9vrLA43oJI4dC2Xy1BWsNfQh2Tk+fHzpePCxozLHTc8H 67hTvucG6nqMsb57rjh1Lfe5sef97TvwGh9/Om5ALLtOSphTNrGvOnRB8+d80N72icvEZvW1jqeJ 5dTbllJge+qH/oqsVfKaJ/w66jLHyWetz+dxnM8xY6L6APUF9dHbZeDfgXh1E/yA447v2C/ZEPUl 6fu5HI7Rp5TmwdoGfbQv+nB8x3/8jv85VpPuca52WtvIY2PsqR+OdWLThxtdz4lb/gOhY2Xd04eP DfoRPvDCj3/m0Ucf/b3D+/B7hnzXnt835MdoIe37Y7S/4pFHHjl/jLakPTxTSXv4J3go+Khr0v7W 2/bluG7xXyfuf/e/+9/97wv+d+vkVFwT9rdI+/Mt+4eS9vwILaT9z3vwR2g5GUPa/wZO0pys56Tt 79n/O3/mL/yFbgRANuYvfpoULLk2EdnEd4M/UF036SfaFp0LudvlZqE3Dsic3tA7Uf20iX59eLBc HPrVEU6fdp/R3TcjwbXNWzrVq39BNl5OR4ebyx9SOZu3y/aFdQboWXeI0xOp5+Z68tPmbH/pT8BY rmXVv253aSMx2u1JExvit/W2Hcdt4BgPHhgjafMak8c7ZYiFouNOfsh73aieN6u9cYcMIEXnlJlg hlxQ2jagRHfJjNhNHTf+JVxy85/ySQi4rJtoPg/T/gBvzLkP+nP/m9D/ftmJnDb0mZtt0owxiD+X shN+U99pEHnjtNca87fWu5Abisgyt5mz3liQdq76ACU+zvwI9NG4Nm1sQD+LEnIrb2FDqEFwQa71 zWCIrRK4kG/kITFLkpaoRA9ykroSxCWhSSHKrWN7IcywB6lLio0QrSFP8QVZyuTTT+0C3go2KU9+ +izhWtL+hMl6gJ7S6gHalkQ3sT+2yPtHak3Qh2inHT5FPzJi2bak7m9SdM8x1AcIY97y57v5lKkz 0Sy0DbrYaJ8pk9/jTb8BvgAIy78t8Ba/ZarrwwT63KR+ZO0/8x1iFpQYL+nauYMwpo65Cxm/SXrn hX4yp8T9/kxOPvVSm/zGgclfIFvA62PKJd+rY7JYqIy0JDo+Ue76LCFP2nLmJ/LELWs/62//SOt3 PZljofbpK+Pe8ema5g17xsH8YOOizu2T4leBr7YprHFZlrFHTryIA8R74xKZ/aA8+ZDzyqscsp52 qYOgp3/y8WP7dx7rBeWiY7e9on0q7W8KMEb3PzrtixRkzMo/keOdOHOOzvk4BCPXa857yKj3gyXW 8lN5EOUHZT4GAtY25DfHH5+agizlnIZd2qLfT/Ogiz9tiz8Qub1W97zMdajXVPzABteYPgDrtY16 9PHXP5KK79OOsWDPNmWfNIROfpiWczIkNinncp/DBa5JnKvpA594Q36d82WfvUs/j9O4oU+e8zop b5T3QQbwdRU5ZeVpy7XNfakMye235+U3PtIXdhwDwW9l4/vUZ0+VPSakFDJ0SPnGuQkypVyTiAPX pT5A71v39g+/5AfXW77Fz5j9nxdqgw/4Y8JXdk3wCiETf9x98fY/sSFPOwgoiKr3DPnOAxzGT1+F r3+S0Zf9FtoH44LMJh5OZQMQJ+KAHnHAD8bd+Kx9k8fKHBL3rFnWYfcVfbDiuEgfuL3jWTv72o4/ 8Slxx6fm8SvzMH1P3ADyH5rfInAbt027kon9lj1gXE6dT5wLf+Nf8veRygZAr/K0SzyCbeOBFDuq t+1ZI8lr3mYOIBchJkP8boINkhJysYSY5a9A/JYMpz5tS0r2u+h+mxgbkzdpb7v77eB8KifEqck7 oSQf36tHF8Lu+rMf2w/sbkK1PjX/Iee3L7TLD4KGXEYPv8mbeCelbJ9VR1xUNhmrmDF/JmFVLgGc YyNtUk6bU48f7XZe8Gdq7H9ihzz/wZI+AHYA/kJe4kvGlNhkjPMjtEopQ2K6rJg1Bswh+o6XUGKa tvjEuvGaMOKL/RUy9k3EJx8yvMQ9so6tY+bzSpSJc9cF/XQ/3fMd6HHE8dh17rUuO9STp569tY97 lWvD91tgZBxztOnnnRgjfYOOqccLMsdMMfEPs86aB8St7Z2feDmmMy9NM9eJTf6zIrbbJ2nXQ/XI 0xZ7oHl8SB97Hdcn/puC+uqk7o08rNLxwBwbyAS/aS70eDGBPagMcnuT8seb8iPzA7NDx8elfDGB f0Xy5wef21f6sy/TZ9cgOOX9Adq2Ia70UTljjK8ZI3LPl+3l+Gh8iAlyzhWODfrYfOH1n2TNJ25p 89hjj/3zjz74Y7SQ9r92eKIve+SRRyDt/0mBH6PlEzm/VOh37W+R9j+VT+S8GXF//7v/3f/uf1/w v1snp+Lvh7Tvj9DyvTG+Zw9pf37PHtKe79lzMv61Ojn3R2j5nj0nbU7e/9xffce7390bBjbG2iR8 5j0ffcXfswfeHMyG3ZuFE+jQZnStf6VzIT/qffNw3Cz0JiD6+0bhrGvZG5mjnBuRLd9lwXai2xuX ym2T+kH7YcPU/NIZe6dO0f7ONpZf6FzW3QL6BnqW5Sa89b3Z9s15cdRf4+wTnGNumrEl75gL3US2 nJiODcYpWfMAvZQPtG1xykbn9HWPKeM86zpWk8UTk+pyQ9yYcPO/EYLBhMEQDVse0txEOph621E9 Mt6SI4/chIP0uQkvIVBQLoFPfyE1xsaAfNu5X+mYSFG5N/eUO474sf0hNaF/lB2PwYqP08ZPuIql jwnF32/y+GZizytzmjlK2fpuo7zgWM+DgbPvomPKWBlTCK2ODxkESknKkuaQdpBqkHkl3CDhrgm9 M0+7EGMhybDnH/Ks7hB7tdd2KUcPG/bDaUhoE62Dkm3+xIlSSLoQeSHl0HebGYfbSQ/72EVmuX3L OAF6bY+txKPkIORiHmpQLrkd/6Lr/kcfoGv9ww566V++OE0+Pm6/LJdPxLDjYgzIGzPaY5e21pVO +ggBj888iOnDGJPzSu2LdCDyITl5e5g+PGbNW+PRfsh3vhZpPfnU5Vvp/Yb9IulVRl4y//oTOciw YzJ62UoeEthlIYRwZGe+JDZt8JM41G9S4uo4OxZZD8QnD5Ayn/0cjucIqI447LUTu40FoO9z/KSt Y30zF+kn7UzcI8e/qa9+ZY1rSPbE89un7ONlxo7O1tvjX3V8vsY66bP18XN8bH7igw9ZE4nLucbs I5CsftN++UTf7l/+TNl18gPd+svb+XwSqb6g174pE/O3P/X8+q+nPBR+xfL27znT+vSxorb2beT4 zjkA8rkPb7HDuZLrBT88Sh4Z/dBn7D7n8yDnV0gWzpGcQ0n9wAtbsol9rg85J+S4og8etPXawYMC 5JxL+X55ztGvfpYfUMUm14m3+/wLYa7zueqzl9JY0R3/HAP53IfXXG/81v8zJeb3eb55yG7yXO+4 rvWaCBh/7ORaYLnqbUtt3b9Sriek3Ud0H2CSWrISv/6WPOPKntR+cy3nuoYOhP1JFEHk2yd8UUq8 86A4b9tTBsQPHfzgLViTwZC4H+ctbAj5XO/ok74hm9JHCLsSYf6Ng9mnYoMxERf/mLjQt+2ZP+JB f9jM965zHQb01/Z9CGN9jdOfrVGZONAPJDh2iPEPfjTX2o6J6xP5xpz1RIoO68N7NNljTRBv+vN8 MF76ph/3EdJw5QX6RC9jSJ19al5A77qdH64A8qd8ELKW2Id896duCuJEm7GNPv9dUYI3RHzmhpQ5 ia2koG/8JpWukfbITRAPIVxy16TlEIolLUuMQYZBfpWsLBFpInMQ0rPtNxn5pEBffssYEk1lk3Fj FzKRT2D4DWKTgCHuSCEXIfgg3+pPfAwZR9nHgsaX/uMjeXxrHOyn9LqmTbijD1Fv+YxJsM8vpp0f nDA/nTPZI/45Lia+jnvIYWTUk09/9BHf8cG+CujwQAadxixkZudCY9P4QmRuWcjLEJbEh9Sxsa70 Xs64kdsuMZd+5inktslmxqF14k8AUTfjX2MSGrM1NnyX3J+dsc5rY5c+My50WLO08bolflrPLQOO HR9Xc8z3GOq9L/A50sdc74tbJs35w/3Ij8YdOLYqcwz1OGg8usY/qBg15kkzToDueQx4vU+ZNIhu 1/2OX/LVIa1NwFzUbtfuTo+5nPqg8z+pwDz7uAWqLzhmnp7jxjqCCf1XU9cfjF2fxDFxz7frQ+zn zXrVCxD5bde36msf8AAq6/XwY3SQ7fHEZ2TbL9mdcurysG6NyfLURTe+5MFX2sXW2MEf5Zc96VLO Qzvyn/zs//rf+AP/1vA+8D9fPaQ9P0b7lY888shXCL9K+BKhpD2fyOmP0cIzwTfBO91J+/vf/e/+ 97P279bJqXgYac+J73OR9ueP0Ja050do+TTO+SO0v0ro9+w5OfMjtHzP3j9C+4t/6X/vf/IDH/7Y /+vcSPdGpJuGwuXKmp+yNxCHvO1r48wXe/ORjcv15uTEbnfqqqw6+m7b+uP8Azq7L+q4cQGVfS5g 55YcnDaaj74wfYDaIM/Nc+UmVy/SjRDyc/OsGzXfrM3NFjdfuZHadkHyl7bsE7ERLmI6sus6vrN6 kvY7xpGxXqp/prY5utVf/Yws8o390GH73DHuPOnkkR06kAolsk+SHHKBm9/kNygj9w3tIHWbGC+p 47ZHHtKAdiUrmi/xYVvPpD367YMbacNtAsom/IXaav8hxy/fuAfEYOc73pTJd420HjSuK/adq4Ut s86Q9tfHiPuVLUD82wep48Q4ZyznuCAyIO8hT0owm7R7YpNzIehCyjWFcHMd5Jzy6IagC4nG51VM kipfOyXYQNvQF3olwqoD2QmoW2TitCW/CGblIUdbhpRunocGAXoal3RL4LoPoePjMx3thxj0IQAw qa0YmcBTepLfJetp9zefjC+MA6K9OvSPjP4uSHrJyDc+JTOROV7SIaUNbd3On2hJuTLspN/2L4xP +Fb/qCNfEh/SPv9dsd9KRo6v7v+AfdLcIgf4an9HRj3lEriQ6RD21yT9t733qkwqPQjopiV+z4cD lFlb1J0Ef0nXENR5g5sy47XPqidOjD11xDsxz5yljlgQG8eOODFvrBnlIfj5HFDbY9NxGX/6pn/r sbl9jt+No9vaV8rSx5epR+bxKSZ9Qz4PQficEHFpfPLjsyA/7pvPDTVeib9sqN5xgSyXrG3sg2Jk X2ddNk/sllxAj/roJNbk8bfz0XFi1/MikOInttzfgZ4z4usm8ZmPdR3wefglH0OsSY7jPFCJr8wL KW1Yu8ydCVmtZdpy7oMk5fzO9RFyskQUhEmvXegw15z/uE5w3ueY7doAWQMZP77gK/0xFupM0Mtn /KAt5wv8xj5yrr8+D8uXnpO5rqIPYd1rBHrom4CbfV7O86mHYPYDaJ/Lc+0iRlyLOJej42sa8Zv/ JvP1bc7zvKnPdQAdZPm2fa6rvtarfYjYfILI1xYB0pa9Z4mnvCUd4g/CiTr6Is606f4E8KPA7EfI 4x/9kIL6ZV8Ud+LIw2RsodfrIfa7xyFuzCX2TGZLjl8lKpHjc0i911e8G0fGzpy/TaA/5iBrBLJd /dKfQOxLaDMmE/KT0icPMPD53D9lP0UcievMg3TyYCfXEfrLHiPEPWNlHLSjT9B9KWOmr9hPHWhs ybeufbd+kfCUmY/Jd26oA8SuZPyS3UDq+t8OecPebQ8d6kpMBiFWOxdeMwdoA6HfcnVMHr50EL4v ftLE9Uksn599CSE5pHZlKmOvb9iXiC4hDCmJ3OSjSUiIyvQD+cYnLELEQbZBLG5SD0LwWTCfyrFc bUzgDSnHd9rziZbpc1AiNj7yRjjjkK9KTaQLEOwhWBO7ErOAMeAzMt6gXnNGPA2VlUK2V9b5PuOM Lb91rhTikHE3jv3OOvWMZZOMQ0hq7Imb6oQQkZkrP/RAf8Vhxi2U5OTN/M6l87Ll/25QHTr0jR/M U9eE53L51gcSQ8ITM+Xje9YTcSCtbI8t+qw7dHJ87NgQJx8rV+AB4jpG53jr8Zj9eI5FH5NzLHK+ oa737JxP6qfHw9w6DomF1x95x2jiS0wcp9Ynps0TPx44uY2Pka6tjNl600f0aZf56LGSeaA+8vQf vdS1PP4Mdl30Qj53jqND2eQ560bHU4+VHicuCz7GJO8x1+PJZDzHmOy4XuBNe4hw9Aps0xZC37Kx u45j8tP+9MH+DezH4PQj9vjPksQIX/Ftxy7jix3OH9P2tKX06bGD3DHCjvL15Vu/83v/80cvf4z2 q4T1Y7SPPPLIlwv/lHBN2p/ftT9/jPZhpH2J+5PXupP297/73/3vi+Lv1smpuCbt+4SyhP0t0p6n nCdpz8mUH6Etaf/LH8uP0ELa3/oRWr5n7x+h/eqv+93/G23o/0tvHNhYe/OwNwveIBzpgjYNveG5 RjccS6b8at+6bkIE3yytm4gtv+jT8tT15ipp87vddT9bL7rtZ/cnTD+1dYFTb2xs+7tMWpvFqUfd LXDTZ2gDdsptQz613BvR6jlmKrf+AuNLN3X4fj2fF/E9ZL7p0jpom9aR2tYqJ+/xTR3YfuQtrsxB YlGdxGTGMGgc2nbLNyqLPPolqrk5bYzIG85vQps8N7qVAW6ol75AfGsH5MZ460G8nMQFJEzrDdm2 D9M35ZIYtDGhrRvr/nhfCW5utM9+b3/upmM+CH3QOsXl1G+ceOPe6/icO8/DXhf+gauJLaCu87Dm 1XZf0dgmVionbiGMSo4wLggLUgAR5TeOfzREc4iqDYhRE4fvC1lvog5ScPIl4IAJSenTJkRfiDVQ om0TeLG/SGUBP/xDt9L9ruNHQevf+SY0ZBttS46jV4IeIpZ8+r0cDyRsicT6HfJX9eMvRHbjQ6zy VugLYz/+QBCG2I8v9XXHML6eb8c7RkpNUo68xLcJz6kzJIcoxKe2sY9XY4FQJE/fIOX4iK/1mbqU M76SSID1Tgzpq/6Ak7TMnEXetGgZIpcxlrRfGJJ+EfUHIJgX3pc1RfsQ8VlLsR1CmNTrcPqpD/2t BHzmLez6RWyQA2LeOe788EO/jvPE0LGaOoBdx1ntSvgXXuPTh2OnPEQ8Phrvzxiq33qT5koLj2HG Y2J+8ollYkOsetwBk+PSWXFwP5cPDNwffY1v8Z9YRMa8hpC+xCmPr9FvnCyXzH3hw/jRfvuN/Nb1 wYXHSTuh4wPYZ51+v9YiKcca5yuOP8o5zp4PwY7M54h8lqrflzcJ7DY5z0X2ggldyJl8aiKEvXVZ +3MeJOU8izwPrrQm5BPryP1qTdR//M36yFv/1Pca8i71y3GFX3xCx29tz7mcczF99HyNjHyvFeyB OKdzfeCczXUb8g2dfv4Fot0PoaWf89PzvsblerZJfOsqj5w2vZ41ToA8bbhucP1lXwJpBaEEobWu PUPWQgSRQipyjYI8Q5c2vh7p2sPehGsQBC9jwg+IQ8gqSLFz7PWl8fdcyE/eYkfH10TGLh/Yk3Bd oy/skZb8MnmnlDKEJeRnY4sdrrv4xVhzvc9/RPi8p/59nVSs0Kdvk2zTL+On3D2Ry7LV2FBHO2Lk 9oL7JO7qJ5/lybmWdcJYu7/xnkV66NIufcgukO32171x+mu/G36IgM/yK7KkzEF1iBft3BY9AZnz 0iffcvOgsSYtsVmcMucVd/IhRfec5836XQ9YR7QxoSr47WjV9y3yklolKJuaGHzljUVMIvNxLWQd QPaWnO36oB8IyXkLX23pK31f/6BmPnkBIf+RIeWfHgIO+E3fKZfMCyH3E2o3fuOnYJJU5UVoCxCs JpDlL/2DJ1/4pH1snOPvrofQZ6yG2kGSMsYVV8dT7VVm/vpABXlljYWJYrXHB+yG0JVvxOSinxC4 EOd9g3oRmRovBCV5E5VTjnzGa/I+7RwH+kEX2fFGtuvHB88nfR7wWJX6rXnVk2fOzvE8ASxPvBi3 Yyd50rypTxt0vE6c7s869RhxLEeWNZq6HDs5z/Uey8eW9HpMtT3HMOcu7lWqC6jL3CbNOojfJds3 AR6QX2vnxcxdsXXSpvAP+846b1tSx554T9vo57jKg6zUJS1Ulj10+/DA+cO30wfaUEaXlLXRtMcQ xwu/AXHKNkLkl1zPMZY1Vh3Wlcn0WY9PgyHro9O32qePIcXzRj86ozeEfO0Cr1/53nWMHXRIGR9y H9PHWBuD+INfaYfstH3CMcG+8oby3/XOv/NOeJ/hf/pjtHzXvj9G+6vhjR555JH/gfDLBUj7fwR+ Sbgm7eGhbpH2Je7vpP397/53//ui/Lt1cirejLTvj9ByYgT8YndJe74vxkmUf13iu2P/yHzPnh+h /RXCr+QkzMmYk/KcnPsjtF8n/J7/7Tf/6f+dbiI+k00DG4aXPw24EVz/pqcNwiJnB7l5iLwbBuuc GL1r2S07vnkSVhvqL9q1rm1G59QHF21GF9vNC9zw9IbN6cjPNkl3m9NG+zrzLVfntFu03/WmOJgb KpPSR/lh7ePHZd7jWO3Stu0TN0E3wJ2noptBbgaNq/prsEaWvUF9qx/Nnz4UjpNtNHbR6UOIc+yR Tzrys85wzKatUCKiZLnJfOVDbIdUzk11QN461RvY1tTRZ+yGGDc5TXvZqo2UIXHIVz9tTGSDITBM IJRE4IZeN9slOrBzQdRTtix+1IeW69uJU+78xIq8H6Io5szlXq8zLyMHyBpj7NAv7b3OxlbGFZ+J N2NYDyMY24dDIpgME/hOO4QC5RKkEFTOP75JQ0g2CDiTbZOnHt1NXobcND4QkhTCCwKZenRjO2Rg ieaSpSaOsaG2Jk1bPyRZSNToQeDtthDTKUMsmnQ0yRhy0UQkedVRLvnbMSHDtolsxcJv1E+aN9AT H5Nx9D2EOHIAgY+ceursp+rxo2MuoVl/rCcdk5uSFyv+8hU9dEqgrrh6nHuMJZobB/xw/6pzfFQu yUk9vvYtZtY67bGDf8QmDwxi2/Mw/XcsBTL7oHwJ+xC1m2g+SXsI+75dD9bnVZT2ze3Y2A+IMlex T5+NF32Td7xUJi5Za/LXPm1/HTdkwjk3jIu4AcrVA8TJcVZ77CHLmPf4U6YuaX3rW+4ek/3PvPNQ C72zLSQ64yReaZN8Cfrz+KOc+GSdZK6Spy1jro3G5kR97DGSuZ2xC/WN9ETrGqM+iMCPPV7S8Ueg nr6oQ6d+XiNzrLzqHXv1Qew5FvNg7OM+z1GGCOXtdM7JPjfrXIcO5GhI0vkGvZBrQL5Xzrkx51ad JwXa2J70fQ5VPWnfisaHxIGHCXnw5fELHDsc8z7mBM6nEJ9cH/CN9vaR647s42PP55BAJtueh/jW +Zzz+PjJ9bLXwe4ZsEvK9Y79S8/9Oc9je87zYwM9y3wNyENo4gQZzth8nVPaN9z5hA/+AWwSK3+j XHsSiCX2lxB/kIDsSSCeSCl/4MWQ+H77XGMp4UW9CTHJ0Hv8xR83KYSMGHBNog4f/Z9e8odzbK9P 9QcdbOJX9kAh0AD9QcbxDXW/ra18SToIqxJvnXOuo1wTGTPzs0h7+iMO6q/X884JvtKea7PHbHt7 X0O58Tj7QR+fWZM8QGL9vu3DOee+Q32jl+u47EgPW8iwga3may9+JK7IiTdjcxya0nbuCdADmcsd h6J2bqHtsJXYhhAOMt5L2UBt0A+ZCnG6SVXSyNR28m1nAlUwAWbyKwSWCUDIx4PIXG8AjwyyizLk JIBgdF5roMR9/c26KGkb0tT9TlvsQKY9DQH4ar6Znbd23/DbsCbjVEeKvERbEFISGyHxtj2ADnIT fR5Txmx/1DcxIRYcZ857DrbfWdshdzs2gB7z1XmxDdoq7TzumGe8jBU7biNZyd3GrUQy/SYufaih Mcz4QGLxKckiRwcytEQ9MQsBHBLYsZm084fcnyWSfvWoSzn6jtnUleDGNwh8j6k+axzJS661x1hB ddxG+T7U45x0xo/YcRwRs6xN4hhEvo9zjsccm0KPmzn2aN/jFvjBmYC9HhuNt9eA/MW3yohL4pw4 Jl45PpyftHCsgfPHfzAoXx3a2Db2xmZtp35ir9TzUhtTrn76mLaTnuXYif6HtC667ivrsb1TyVRX gp6HXkn3sRZivUR3xocf1eFYJaUeshziHLvYj2w/HCClLvrH8SmYcEeXdi+zrnc9/SM3VOahSOcH ND45BtKG+i1Pu9aBD7zwic/Yn0J6b/u7Tz4O7zP8z++ADxpeaH3XHt7okXzX/h8X+DFaSPt+1x6+ Cd6ppD18VLkpeKrrH6O9k/b3v/vf/e+L7u/Wyan4qZD2PNXkJMkJsz9Ce5L2/NJ3Sfsv0QmYH6H9 Ck7GnJQFvmfvH6H9b/xD/9A3/pNf8qX/0l/53h94RzYEARsCykU2BnuDANhQcHNXAtY4dclfl0ev Np0KtqUbioKbi2xYunHZOq0rUlc9ZLt8mQ9oHxsjn7JllsdObF1h6q/L0d/ju/b3Fk5CtWll1Vn2 j9hdYvwc/Vto+4v5HPihjG9Sk7JZPNG36Hc7yrnRWzL5QR9nf3vsGUtlFz6N//XdMZixrxionhvX lJNeP9g4CenqlpwoyUBcC8rIuXk2ptz6ZZfykBMl32urtml/1kEAcLMOyEcnZUgNy12X8glu6tMu P1hXm2D5SSr4ph+c/ioGawxnfAaOkXCulX18CC7PelK5MeWhCGPER/pG7vErj7/4jW+kIXJD3Jqs FSDqIMwg2vx5DgFCKiTdJu0grkIghijcZGLelC3xhm5JYvKQnO0TGf3VD8ptgy8hTZX/0PO2UVK1 hCJ56klLmkM4ky+hnbeshziUbyU2S5jSn98yVp9BSEuIQuppS1/YhNAzuT0IsRv7+BCyOyT9+Rkd /Hc7+5txQvjRJgTm9CU/SgjTZ3wO6m9jRnvs4YPfeDZCbGLTvqneb/kTK2HFbLD8lm/4B0pa8YDC b4ibNI1t7AL6cF9TT/w6356/0XNsxy90iD/6rBW/SQ9MOh+fx5kya+m0SVtikLozDdyX+yjRG+BL iPfEwHPwQeZtxwEZYyc+K0bWTww71qZ5UFHCf8cDmdeQ+qTflDfwsUR2/A08RvlKHv8tlx3rs1YH jsGKT2IAWKv2Z/mxYfvEBJvOJ5arfnxr2WOSHcZIetpsDE60bfXoxw+81Ce+/Y3jEzykeXiwifv6 VeCfH8zM+PY4Y4N54W16zmWc20yYAF3bOJci45zMMYcO4NzLdZDzJed3zn+8CV9ynh+YLyHj8+Oc t7GJPQhkju2QuC+utl5XxEB+sW78Rrja93zFOSJEvc67fsCX8wM6nLd7/udaGVIIMu0194Gs1x3G 0OsVJDYPAfDv7bLNOd/ndcnR+UGd6/EZ0tdv0zMWyUo2c91A33Kh10CPefooGDd413xSh/YluiD9 eMMzpGA+MQTRFMIvpCcErfem2quwf+BzK/2m/SLWBAg66vGbFF+4ZvXBKD7wXwF8tx//sZnPhoRk LDFGW1L8JEUP4CM+hLCDhOMb+HlAwLiYA/rMQ4LMD/+lkfjk9we8t7Be9hOOtcrIusdiLdKfiWr6 lB8/NL+XAGqDlDnOgyCtC9aJ1gX9sH/r3sm/Bmf7tgAA//RJREFUD4Bdj2X2e/I9+/6MuWM8kbrU 9x5hQfWLxEXX+oqbUtYkbUiNq72jjxG3V1uv1RDIfdiUtbB1rEde2Lqad83D+TY4oF1tFOixjkq0 lQjbBGYQYvEg6QV0WFteXyqbcJZ91l98C2GdNOu4hK/XptC22IZ48w9gCpBqEIn0UULOJKHS5ENc ky/BGf8+4XbIAWQgKWMwMV6c/i5/8kDDfipvuXXjo3VU9rHp+KddY9n5Js/4Kw85nLbtCx/OWNum 7fNALr7Rp0nS0fNcKD0JWhOU/ADn5DtfgHakjJ888emc8iCvJHJiDCmbtdD1ANAt4Yw/joN8ZUxr 7l5MXR8CAXQ63sYMQPDzdv6Ol47hWfddm1kj83BJOr7+6Lzj+7M5Tsj3HNRzAnlkPbb8XzCck2SP +aDM2uz35O2r6ug3Md3r3GN3PvFwTCfmjZljMzqVV5bP5WSeHPeRO3XMLm2Rnm/Vp7+9thdR77o9 L7VbG4AY247q6H+T2F0frJmsC46hHGup87xP2Z/FAVPOOPJjxzwkCnGf4ytrjXSOu5FD/CPPp3K2 Ldsfor5jiIy68VXj93woLsgjUx0y9KddxhR5bKeuZXQYB3nPxwuv/2R/wNnjle4PvP/DH3j00Ud/ r/D18EDwQfBCJ2kPb8RLn/BI8EnDK12T9vBP8FDwUX3b/hZpfxL3d9L+/nf/u/99UfzdOjkVP1XS vt+z56TJj4Lwi94naf/LdLL9J07SXifkrxT4EVq+Z+8fof2Nv/W3/st/9M/++3/++x5/6mPZgGdT 4I2DytcbBm5iSu75hmA2DNk8TH3LR/vWXaN9XLfnhqR2grFr+YP6t/CgjUMu9ManuKUbPLyPor5c +1TbJZadh3TWDdSl7JJc9TiF3OgccQSrH9rmBt1tps+ic7PaK99415bLmvPKT3TDeAnsFZGR7n6V v/Kl/p1Y9YdsEc2TLnnjJfTGtvXcrJ7l5nMjO4T3AcqGb+Ij840vqdpw8+y2B3pDDfoGfNtWzo04 N+SQFbz5CDFiGXrKh9QIUVCCwxg5N/UmU9BZdYOxXcSP+EVsGgPHA5+nvnKPSWh8SIvMVeaMecqa Yz6HlMcP+x2/8B1ZfWGsEBPnm/WQSBCWTUu8mWBTHjIKYq4kMEQVeRNu0tmE4oPpSZjSxoS98rER Up0+SlRDnrZNiPy+oZ72lPuGPe3szwA9YMJcY0HXZDyEsonKEImnfyYKPUbIx5CSJSxLRNMGGX0g J1+/SzRCmPrBx4dC5pNC3PkhguA3OAXyjoMRv0vW4hN5xh+9kPbI8aE+42PbEhcTzpPav/Er47gd K3wk3b6oXrq1bbJZNjrHoDFAr3X4UwIY360/8sSc9iVj91hCtEPS55vrfw1A2A9C1oaMNrApuP20 3bZKXKcf8qSMofGCfEdGnviyHolX1mEeIjE26yrN2kudv5kuOXXI+GQO5CupbUqn68H2J8V28/hP HuDzGaesz6RdcyH7Q247hpJlDUxsHh9MPGjXvjLvSfGvsWifQY7t+n62OW0UHdfGjMe2U9++PM8F vo6PgL7R8fqovoBe1kyOSfK0P9O+1Y4+P47M+TDXOO19tP/hgbHJZ51PTcbrPMg1lHxIcNUr5XzM tRIZddjjvFiCkTa91qNHvtcdzpnMKyRrCPisg7wxnbf6/ZBOMnQhYoklxzPtSFlD8T/ne4gffIVg 9/XH/uV6S31Ja9sVeBjIuR2yFznXDsaSa82+zgLGSj+tsy59TPldz+ZTOVwP+nCAawft0GMMub4l rsSixFXfBIXA4zoEyYQMMteEo+rYlxLXc59aci2yEOkQF5CWjJd+eg1d1zDmVXnm2ySX7HAdhDjz nEnO2CjzuRNIa66LjJE+IedCvEHIhdAkpW3jzJjfoeu3z9UTjxDruZbymzeMn/VBG193VWZvUnKb sb/nuU3SZS3lOp02aYevzAvjZGy9DmcNaczqE13sdYyNH+vdeznZyffpqR8d1RnOZ7+X+4S5P1C8 sXfatHzQcWAfP886QJsTtVUCGIKxskA68i06EMWXRH2I0CvZgHUBYVWiDOLPJNmkrCHIMFKvH6+r 6OVTMyE//fa5Ughw8tgumc1aMonrPrNOSuTGXgjnkH6kIfwMk2oh3tAxCSiUEITEL8nIN+CxFTL0 xy3LuD4Vwhl/tW7xz8cRefufso+zqWveY8Bf5FNnwr/lI49Ox9e6jg+fKltE7qqLnsnsI80cDHnO WCYmxIG5MFkJVE/eRKf0AONuPeQk+c6V46N4QIRaX/XIO8/Ew/ZVzg94pq8npM/40enYWqZ+EeGM c2LIWonNDdYVMeP84uNDa95rV3FLSkzzgMRv2ldPx1UfqnF89qEIdX5gKTu+fxKwmWMnbfvgEZ/c Rnn6x0+/fa/+GK9j5jRxLxHseHiMoze6yW8i2fpHHSQ/cxgbyTvFjmVFiHXHWiBGbb+IapVDMKdc verW1lpfgv2VzMfW1KNLOcdGcLYHHXd9si79Kk/Mui6R53M3Id/7tn10o1977au2vaYP2XX9hd70 Zd+rI2y/SKlDPvYsi5z4xtf4a73DL+Q/+KPPPvfoY4/9c0Pa98do+a59SXte8oS0/xJ4pEceJO3h m+CdStqf37W/k/b3v/vf/e9nxd+tk1PxMNKeEx/gRHjrR2hL2vMjtHxvjB8L+UcFvkP2uX6EFtL+ a7/2d//e3/cXv/X/8Ze/7/GnX+lGuhtvb7RH5hsLbhTWzUI24eRN/jmf8ll3kriVn4hOYDsC6YlV V/2j7tLWgVWn1P5f9tf2J+wnGB1AW9cdMqMypb1xaqyQO14CN2+Gb6hTvu73WvaAD2M7/Yx89EqI W2+I9I2UO68m540Hb67A0l2bxZTJt5wbtpFNfd/Acn/j3/ZpYm5f91gtO3SLEvbRm9gVqyzdiaXJ BKWNg20gd10Ibm7aSflOLTfqrhOW3Ai5jYy62r4lr/22CxlwkO0ChEn1IgtJUHBjXZK+ZWPyy96R R06fIer3OOzXGbvJ79iMfPIp75j3uHJ+gC5+XTx8cDnkPGRSyXqTEvMGI3V9K9Sk5QdCGgKIOchd iDIIp5Kc6IUEDJkWsi2kagi4kLLISuzFXghAk6H0NUQftiCKSwyiU/I9mLfsgerQLZmIP/hcEhrY T8H2pu/2z1u+2MbGKQ9JuduQYod6xocOvsbHELW2oTFC8CamIV1C2oWc441g+yZdkzICZd7UdRwk D0kJSRtilj5DcuYTMX5reVAfPGbGqZQyYwqpmTF0nuJvdPg9AGT1zbEWsIkfyNDDj84rdY1T+yZf 246ZfNg6+0332iCfct7AXoS94PR9x7fs3/vsIu5p03FjB1k/tYKMtuRNYqvs/omh8p0ffO74zzls HfAakozxm3z1/O31Trx8DKiMLN8qz8OX2Noxpl8T2YpD+2zs6JO1wxhow/GD3LHTWKubPGOhHJnj 6DT11WsddtxnfZm0Y+yaRtb6+rvaFK0bpE38K+p37Re0XXXSIy3p3jG0/uKBzKStL1rHHFef+WUe OP/1GlgClPXPOZc54/zG8Zjzq86tkqPLOTp16DzveeHHR3t9RpdzJw8BfD5WCqnC+Zx5O9/g55iG RDfZOtcGE+BP8UCAb+7nQQN9cNxD1tMn5/Neo7kG53qIj+mfMXhcquMczkM5xkQ//WQZ4Jze6xEp 1wb2HxDJ/G7Lu9UP1wT0IILR4dqU68S+vqHfMW1gI9fbXtOyXwjptEnDfEoDwoT5oI64QTgxhhK2 1lce0q8kUcixV51HBnnaa5f7lR99wIzNkGN5S57+Qt4rP0Qd88S6QOf8hMve5/B2PXshSLO8RXvW 8XmgrI1cL+kX4APjZ/+AH+gTZ/piX0WePr3fEvyGPfPJ+hG8JxycfRFn7HPOYW6Nmde+ZQ9s+4F9 3mWfjOck8E+kTnml3R8WtRfkgYCBv07jR/Wv7RJzp8hc3mjZpGfJe/KWbxKftdG6vEWe+SyZBXkV Ui9vt1J3kn4l9FhDXltTD/GFvPpdswY+jE8mc4UQshClIbBNzI0NE29DuoV4y7eq/T3s8RMgC+EG sZy60w7EHW/2ooO+32AWTHAO8NUPvuSLfXNM8sO5kLikJUA7ro6BPOOIjWnPuKbOqUD9IiBnXI6t YygZeexwXM6cYCfEeWJL/3xO5Ck+CzRjyvfp097E7fSzScq0y3gzhsdlEz8zvhCvKx70A8E+YyqR 6biOvdohjiknho6RQBz6QKNovf97QG3d9yD/jbHXZfJtB8me44njgWMkx0Y+2QU6F/4PBmKnvGOv fMj+HLM9hjgOOH7cnj4F2jGPxM7r+hgr89VxZh20LnG3HD3KzMVgrV/FLsdU7J72XE9eKeVz3tJ3 0lN/tRv7lPtmvuM87ZZvkkUvZDf5zutF6r7HZ+F6nrDXOd5yHvZpfczDs318qqzjkfoet/RhPcmt KzAGj1nrujHALv+BEP8zHo7PHgvE5+yTti5Dwo89x9h6GYvHP+3wIzY4J3yKvj7dMnXveeq5Fx97 7LF/4dFHH/0GeKCDtOelzq8c0v7LIO0FfowWPgleqT9GC9/0MNL++rv2d9L+/nf/u/99Uf7dOjkV f6+kPT8GcpL2fHeMHw0xaS+UtOd79iXt+RHarxF+17/5737Tv/POp174f+vG7r/k5qmb7bXJPsDN QW4QcoMRWeRuM7JdF/3oXOpv2dbB7omTiLyoW23ih4nGw06Jx8ov/Bn5hT1kR932afIjv27DjdJq Rx+NwcSPOm6ywDVp+iByk11fg9iurdinr7Spf0H6XHM3+Vtgg0d66pvMn7QbRtKzDTdMvbmKjX0T 2Pb1b/k7svZ11jXfGFzH59bcO45KG1OTEs7vWAPfqA96Y1wC/jqfcm7qYzOEeAmI3vCbBHe7lIHr SQeV5YFB+kC+CA2IiyExItv1ITLOugCiIbIX8x8C9nH8pA+VE4PBxGfFa2TJkz4Y1+ryMKTxoO++ +Y+P+ABhZLL4w5A8IR8hkkoQUM5b4SGWTMgdpBxt3WaIou/90edd/52QrQf6NnDIuSHhlG4SN288 lyQEkKCQonmLP+RvSMKQwn1g4FRldEx+0Y56y7at1gPG0f7Io+uxCuiaFJW/6DTF/4w//TdWIVCj U5slbAGkPfGD7CFG9LUehMiX2gq5H0Koce1/A5SsJM0byiEqrwn7+J5+SxYzHzs2IeRJ0W25/kLS l6Sm7Zob1aMfwv6SRO2c1kfaBTtep/9tY1LZ2KSt3xR/X8j6b2PtDEF/C4zdbdwWMj7rzPnas81N 3Lcff7JGvjF2HmzshyR73rI29hqgnjlJ3DJvfrOZuVIc/QCGVDrEOusgKTFdMVba+Dde6JBvjFZe Y2m+ccX/xDC6zXusM74tj8yfsVLZ/owd2xdO+/hxOf5rPKh31jPXtkd+2S1Gb+Rg+cpYBq07x+Bx zPyddeh3fjPHgnSILcS4z4NzPoTc5mELpHjnmpRzI2/Gcz5kLiFJOUdz/vP5gLGqL9pzzubcybma MudYZJw7c35PPTYhclkL2MJn8nyiBtKVz9aU8IWAxV/84bv+2MJ2fxS853706Is9BOdw/D3PFZxj bM+y5AF6EOxv54dnle/ncbCD/+0j1wn+W+B5xw45hDJ5v03u8ffalrGG/M+1hYcJ2RNkr+F9hcoQ TZAaEFSQYxBeBeS4Sazn+cxD3rw32fHSJ02A+K1dCDmlEGIhtl63r/jE9ZI+2b+873mI/08MgTk/ uoktE2l8iidtAXsY+0ZZ9bz4ANHPvov9KPHBf/Y1xADCDBnxI6bEnPnog1gecvQ/IYgrDxrwi+sv NrP/Sly8VyL2AjEmbsiIheMnuV+Y+OirK87MO33lGs0azkMk9DP+xPvMFy1Dgict0bjrzzYh+bc8 5SJ97D1t+ne/YNpc22o/pO5bKfMRQjK+IDPIj7zkOXPWfMvMKWuk5BXkWcnWvCWtNeB1EwKtRCD1 kJgh+YZ0m7ViIpU14TWU/XHXlAl7r8H9GRZA+xJrIfhCyofADNEXAvkk30oAhnSrHsCeCTy1h/wr EWnyUnUuMyb7Gn/w2f6oHnnjwI9n+3iasglfxRfd6ETOuBkffScm49v4h8z+qm/8SF/xC19MUk4f JjLH14wl48k4Y5OxWY/+sIUdAR36Pu3hl8vYHn3OD8jqb2QhR9sXc5FviqfPxpd8Cf7MU9rTH3Pe hwPIvW5ktw8KkIOsDx4KZg13vdK+axVZjwPyrP8+wKQvx1zxLyi7neB2077HHp8OY+7aN6ifIGNP bBubzgXjaznzSznrM/OzkRgFjRfyzh92rKuy53mw5JN2ftPX1JMiPwl7MDqxFbuU15hIXY4PeXs9 BHj+4wJ97GRu8xAn/3XhdT39EGf67HooeW6bKht+kBbb/X591xS69dN5pZ0D0iLzmXm27wNsPD3n B3yu7dZ77JJn3Omvdcs//DjaUX7yhdf/i1/0i37Rv/jo/jHar4EXGn7o1/GSJ7wRL31ekfb9MdqS 9v0x2jtpf/+7/93/ftb93To5FbdI+34a5yTtOTHy/TBOkjzl5KTJ98WuSXu+Q8Yvf/MjtCXt+RHa 38zJuaT9H/xjf/KP/+CzL/3kD37kpU+bTJ2NNRt8E+DGJbnXOutN2o14yVnnp+4E+suO7NrWoPKS iiYaXb4kIN0W0L4YWW+4rSN5++w4zn5OveJW2bJJ2/8pry59NQbpd+uB5ZvGd8qrV1tuv+xQxnZQ ++nvIM2vgM6tPAjhvuH6dZMILm+a3EbophK5Me2b2l+gsV/0Lz/xt2M7x0iem9DO8xlf6npDfK4D sEmDEAjUnWnI9akXSIPImo+N6OOHCYWpzycCBirbrlAyvXbaJrL2m34u7YWY9xv2AuSMbakuRIlk T0WGHjCpP3bRYyxtY+Je/jQu9a+xah1vR5JCviwdobHsfy3w9jy26SN1GQNEwDue4o3ukMYlICGN SiKDk5iEKKAMIOwgzCDgIC+QmcyUvERcCTTSEqyQayVRC0i3knK0tQ/Trwll9YuMviAcq2OSVX1W v35BIiK7TGXPZGUIbeA2M3ba1U5JyJKFlCEgS2TTP35h036oDTLq/G14MHbJO3bSh1Bb5JrghyIq RzdEb9/IhZBhfLSlDvt9qIFv+LViqHzJa+qqQ+q82tIeXxwHp4wnxDG+kacN8tRFl3bt2/Mt0E/n LOmev/YZMnXIWLdJesLtJ3+uiWtingc+fMveeN9+yx5i/7qP8wEGoBwyN3bRJ48+pD1jY7zEnocV nT/G0FgkLpExp4D5u57fkqbU+cGH6mJjxxzYvlLQeUKeNLrIW0eM8XfNxZmnTqh+YwE6J+QhzPvJ qPrUMeUhzF4/9mV8K0rEnzLQ4+1aDkzaC+0f1LeOw/7J/5aZHz9gmHx0Rj5zSX1t1GaOgSHtlfd4 JGdOOJ64DnCOhAjnPBtiO8daz9vo2pZskGdcID52fcdmyXjG77eedbzyfXNSrgX0wbWOT6+xptBl HOhD9NIv5CvnYtYL8ar/9MXaom/euuecwTm853/81d7OfTAGxhQSOb81Qb5vfXPd4G162tOO60C+ +572XI/wAfQa1n58/VQK/Ca7xubrxujVph86qz190Y5x/8gQsLwdCmnhPYb2BhCMwATHEBoQKiEM o8eehDIphBkkFnL2IO/VXqa6JcdK2JmsQZ92Q9pABCGvbeA3itWOfRG2yEOGuW+B9t1jsp9h/Ozj 8L97AMb9Ns23z+EHmH/+WwF9bNRvPwyYvZH3UrbPnin7PWx3P0ibc5/2dvXD+mWufQ3WemE90R91 13tGj8Okd0DZspG3fAv40X3gSkveO7/7WS+DnDKhegb1wqqjjVLmNmTnEPfScTr+nb4it+zQg6zM HEPaZ447z8hCROehTYi8EGmukw5rjzXYdQPxFVubeGNthBBnPUGqSibQt9/+H3nJRtsSSu75rVvs DuH2Ielhv2/Z/6jJwsAk3FWatRv4eHGecco/gfHjG/HAT1ITzAIpvvlBBFCZ8aBTMI6Sio2biU98 s18hDE2eUh6fINSx57goxrRbcVaeOghZjx35kLMdG3LKnZccp4l7ZKknpf+Mec8LSJ/R4w185rRz 0fgVfIKI/1pw/0L7xwZ2HSflSXtuCUEfnayl9I99Hjw67gIx7LGz47rhNbtkWUNrXcg+Nn1OnH5L 3Heuety0D/IcA9g7Y9F4nPGtrPFrucj8po3nWTLadt5bh8y4qu+b59EhnXV94INHvE1GIx87lRuT 3/5sGWuCeUNGf7Srv05Vtj3rZL00NsQRPeqR16bXueUZQ/0BrfcYeaPda3Qf147j6LEe3JfyzG37 7bWN/imja6gddhOz5Gs3/e94AddPnrr+t07bt43bv/iJ/+p3fsM3/v5f8kt+yf/wBmn/6+GLhrT/ lQI8EqQ9vNIt0h4eCj6q37W/Ju37iZw7aX//u//d/76o/m6dnMA1Yf8w0r5v2XNy5Be7T9L+Fwv9 nv01af/lB2nPL4T/Np2kf7vwdX/oj/+pP/FDH335Mz/0kZc/Y9J40BuFRewdsI7qelPB5qA3FyVj W67eiQdsTZ6bjSVX2+aN6/LngElLgb5OP671KjvTS+w+a9M3pvKzvlYH/dxI7Xgga/uH4bI/tVfb i3gWjusm7c/0xHnTc+Ja9xZxD86bKnTO7yyyoeyNVfVO/85xLBu+iUPnwXGWkAeO6cTW/8FwxOaM 1bW+CQPaXcGE9kFS++10Ut1EQ0CA1a42P/KK27j+mZAUvGnOTTcExEnG107zp6ztXT92IHpsT+k1 sE39yk+b+IDd7T9ATl/vnjrrPa18xzN6Xa8Zm2TSrQ3LJ76UIe47tupSxicIHkgHiKYSySUkQzLl m8r5fEPqTDRDIiuFQCvJVzI7xFZIthJn6Jlgff8mYEu+mYx7IoCA24RmiEUIZcolyP35jiEJgYlI yUt644vl6CndRPSQoE9sMrGkdP3Hln+EVP1ZF73xy/6pnvb4RR1EY/3gLXj3p7aAeCUNOUs/xAxC B4L3JHwz1gBZ3qLMeLHp2Au1g4y44RdxTCxDdHY+Os76Rz7xTJ+FfzdAKTqQzG0Tv9Jf+yQG2Aed M4M5HNSv6MiXld/6XRuLWB2EsMx4IOb5FE4/h+M6yv0R2gG6tqkUu7XluJBid9pX7jWmMXk+Bdbs OdbODXqAuc3a3LHKPOXzOD02SPMN88vPSKHfOXZZaD1+kDbu6Td9dL4Y316HIbMT4yJjr945D4yN 1GO27diN/ZT/+tisHF9M0IOxCYgVdZe4JcsYk49f9u2wV1l8zZytdTR11kOutPOUNTLzPmM0pp/8 l0Xi8R0C64kY8okRzpecUxN75ilvoUNAM+ecm0uINk6MwWtJdrPePqIYTV/qx+tFdphH5v18EIDd nOfzQ7CJdQh/zgHU4wPjoA/GhW3y6DEG6rGB73zOpOdviPe3u33scD6HrGcc9IUeb6DnmpLrAjq5 9uTHaym3DjkPd319elb2VIZkph8+v+LrCzbVpqB9gY88nPD1S7omuwX2FBBVkK/sG/ivAVLIKMgO yFYIjX4WwqSXUpNWQ2T1zXseUmOH/QpEhXXU1sSpUogU9LDhN6sHtvdiyDLIN/yhT9qzf4EAI774 QPvEmm9Fh2zrXrBvvLosELvOtcH8T77rin0CNrJnyn7KfU483nO8fe64KebELTLIufTZ+fMDQYE1 BOjr76gNttoHtuizhHfRMnWk6KHPXvDUax32VnnsnkCeH8k896Y8oLh8gHDRbsab73GHgCdlzjq3 2KRdxiBfJafMfzqwP2QPeb613/Ewf14/AiTXIightZQy55FBpik/OiGNo+t1ofVh8nTAf4J4Lbkc wt6+ye+uo77NGzItZCJ53tBljUOwfeDFkG0Fa5i3wJ/mTfApQ7yVlOtnOT6oNetxcKzYxxCF+Bmi OseM/WOd44/8AuRzDOWY8njUzsfOyEv+Yp8fg63/9kcgfozDnwEZPyDh28aEu9qYEBWIZfsmTWxD 9nP8+bjHrvvbbdB3ShvsDkySKiX21lXedpWPD5EV8VvxU1wv4i09Yg0JGxI0bb02Js8aamw8NurU h/uRXYjYtA3RTyyJIWuONdg1W7Le65O1OWuq/gbE+Q2Pq3V9uAJoU5v00c9ZsR6Ze+ptB7+kjw3G Xv+cTnypJzZrzBMj5rfp2ZZxu464uT7r0+0mnmmbcupn3Yx9+nZ+0H5NSlfmMvkQ4mlP/dHftIlu 9OhvtT1QWY/nE+2zddjI2kiedvlszejbTo7jzNXE0e0TT2LOeu2a6XWGfOZk5+sDfaVvvkufPFh9 HnMEGsf9+Z6N+h1g48c//Yf/2J/8977i1/y6fxkeCD7oLSHteanzFmkPn3RN2sM73Un7+9/97/73 s/bv1skJXJP2nOBO0v76R2hL2nPC5Be8+yO0fG8M0p4fDeHHQ36FwI/Q/mqdiPsjtP+MTtD/rMAv hn/9H/4T3/LvcaPRm6cSzydB2voS7NEb3dlwU25asrV6vZm5tHdVPvIXcmxNWnL1BDcpJnABbwwf dfXhZl9qR34RtmrPDWpw6B5t09dlHyesOyB/3e/D0LG7zaTEsvHMDVzLqoMEn/oTfjNp4Da8oS9g 75Z+cd4s9UaqpLzlK81NFHnqzj5STr591WbyKXccbZ8Y7dhnHo543AB1ngvBJMHnmYdYOOUQByY2 jnpkJSxKnjdvImR0q2coj05JiZQD/wv8yKjnTcekQ2RMuwJ//O19pe2fvmx3QJ7254/U0pa0ZAjj 60OIjs91U6YfjgHKpMSVNqTvks2QSnnLE/St7rc/lTqPV4AMQq/kg3WHzIIEM5n4+HMmZSG2IJkg w0I2hYQrwQZM1EvGD4rmR0WRh5w6icLaLpEJqDfR9oEQatQjazvKpx5EGn6V/MPPfOMcgi9tQPsG 5CNLHQQ2bfuWMKRr9awrYM/f59e4dhxiD/gNdvkLgRniN0QgDxJI0WFM+XZ5xkeMIYL9cEQxh9xj THx2qOMyaai+S3pDJIaszHjph9SEKqnzMy7Z4G3rEIcTy5nTxDzk7Qn8zNj23DquV0h8m4dU5QHC yIjV+Oe44ffohBTV2tAYQtJnjZzkPMT7KnvtbCQGWW+1u+uTT33qGgfG27Ht+ASO+cQkRHtS2jGv frAy5Bmxg7AziabUOpD5njPaHpi+60P9YF3vBzyC/SFuiXXXHceI19wVGvfqkHr+Vz9zDB2ofMcg a2W33+sdnepdp6vtRTkomX7tZ+eJteB1MPLmU8f6iG71O4+umzb18UJvYD2BueFcWpKV+fkbjF1g Lnt+I1/yG51zffW8xVi9lsYPHzuygw36YN3QTx/ocE59+1NZH5arD9oAYtQ1hJy32Tn3Mi9ZUz/m 8zcEDddr7EPc+LojuxDlPHTlPE3/2Kc/zt1+sCx9bPY6xTWC+l4nueZyfWR/Qj11EMdci/iUDnsi iFge/qJD+36mhWsGsWq7Xi+5XrEP8LVeyB7jVY/BxLEAqWVyQyl7B3SoKxEWAhdi9vXPvv/jIa+w B4EFqRFSLSQa+pAi5CGz+FY2ddjut9BNoAiQJBAuJVYgiPGRBxMdH77mRx/jG2Nnj8Qeij0vOsSG +BFbYs51NOuo/+WQPQE6XK+7L8JOybzus/kMBqQccv9oLLEgZtYJeZ05f9nnFP9XD2tJKb513wWy v8tDh8TvQaDT/d6Sq4/EPGnmbNKB2xbTV2Xpf4+z/njMo7/6EkrY+xvdR9/02XXpeCstWLOsr/wn Yz551X0n42E+S6CeBCmEl9eHAOEGWtc3vJv3OhmiLYR2yDjWyxMuZ90id14p9i7IS62vTaJhF4Iv 5Jv9eYU37TfxBlEYYp/2+PAJ2SqBuN/qNUmILWGRvE1VZ0J29OjPb2yPv9QzDmB9wXall/9GIBXc NnIThkrxCX89PgE5OiZBlW8Ze/Ep7fJwQVj9IYte+yg6D8SAFJt9OOF67Fu3voXIb/8AuR90HMin cT712Wde+wmNIfH0OeBoVyI3BCzxyZziK3X1r7GlHJ/y4JBzBUQ667frjzxrk7XOOkF32Z72tYFN +lrraux0jr321A5ZyXp/Xkdy/AyR/ckFYkQasjv9rLmatOPPmo1uQWxDjE8b5DPvtI9e4kg8Xe+6 nF+t236UrljXh8FpkzTxnboBed7mr13QPjsu2ycdeC0tJHbp4/SV/nOM8ekk92Pb+U+Bc41+QPHd 8zAPgedYyjGWOenDF4/D7ZUO6huor42hZeMTefy2v1PG7xL8Xb+0jb/Ju/2kf+n//K3/l9/5db/n fzWk/e94y1ve8tvghwRIe36M9ssfQtrzcigvicI7lbSHj3oz0v6auL/FhRX3v/vf/e/+9wX/u3Vy Aj+dpD3fHTtJ+y+7Iu1/y5D2/GL4N/yhP/6nvolNA2DD67w2tyXaS5Iu0r66cyPRtgtuGztuw4Z6 pQI2xu4FJKOfW6CelJua6zrLh+xls86NEiny2L58YHD2YwJ+9I2RnfonrvXIQ9C3/z2ey9hd4wEb Rx1tEkvSxLg3NYnpxH3krSPNjdil/FoX+EZKm8TVbgj1s83SHXnbFNXBp6VbGfnRO+XXQG/FjPFr fhvTrpE+AHHcFOPGqTdqfququLEOTuy1QRo73PhBIjQtKZ434yMvILhpb2JdZd8YloSQPqRECInU tR02gxAVrSc99W1r6rnxTl1sLjmpb0axHT/s2zG+hYnXWVfSnhgQP8q0pw4ZBAKkDoBUYEyANwPx BX38CfkTop46UgApAcEEUQe5DEkWsjjkVUk9k8kjAydhGhI16CdOqAtReJDaHwx5yduwJTNLMvIJ kvZVYpA6iDSTndIpSV1Sr6RbyWL76T4H6FOelL5bD/GH3H1KTj+1SUo/1LutfdhvRse/TXgioy5k dkg5iB7iCQkDIWOyd8g+QD0Ebv8DgDG2P8Zke2MTn4L4cvYXf55zX41xHyrs2IZEBJCQfbjQ8ZRA bSzb5/Jh9BznQ0Y75LGxfaSueeLMeujb9V0f6437qzfs/Vkct9921lqjXnnrzXqLzzsOfbhSwjVp 1hHxIC6sPceJdOJPjBbJO6QqoL3lkrlOaGwXsDHxv8SWseawlTgq1sKK4xMTO43FsRx0DbfcdWdS WvnYzwMK/KCfpBxn6ct2Js06DzgusZWHFjkubXvq3xyN9/a166j+Fibamb+ZK4/9SuZ2R/vKAPqs u9iZc5Py6OU8sucHeFwCxxckN/PnB2ZK6y9jqH+sI/djXyRj3SrfsdKONdEHnqQ931LmQUDXGmB+ kOUhXB4sWE92fO4XTN7qegopwHmdT7jwWRyuERDGnMP92Zoh7jlXcw3h+oA+dtAhz7WAawwyrgc/ zLV69iTU0Q4i3tc7X4deyp5grsnosAfiesVb/vTXPt2v9Bd0TWEfRHsIVR4E+FvMKmOjpGdJLsp8 cgKyq98Lh9Dlm/B5U5U33l+RfsgryBMIjZIppKBkWwkvbJiofCl1Juynjva8pcw+yfuW7kc8zlfc J21NJuMHxLJSHpT02gthX3S+v29+uJg4svdB33shjTuk/YYJbI8/RL7j5VQ+qY33ikL3Wo69Ys4e oLKV0ta+Zs1g5xbaB/2Cnb/UKWl/ym7lQeNHeqL7ydiLT6svYjBl55Wm3bbHfLB/6Z6ItcV+xWtU +cQnfWRNXRPTmyzbpGzWQWWQbOQhvJCXkGNOIFndTsBn7EPOdX2Sb1/93A6kIHY+oLYmACUrwWxC VeXUp67E3SLi+Jb2EJWrjVLa2Zb68jjkU9f70qE/la0z9dVpG44vZLSh35Clyg/JST7lTf76m99C fOgYtu9Fx0p/Jh9te47TI1abGAaxWxuOn+S1hZ2265isi96ktuH4fcpt6bdv2uNjHpLkLXsToKPj /hjD2F+2B9GJrsfuOYsOaYja+AV5C7Dzvo9n/QD77LbRdR/qv/YTc+yF2LctgdREsdI1/qbYVOo5 HNLec2R/4599dvlyPI01KWPvHBgTL5C2meti6Ry6JY5PmeeXlHYT6yK6QfpIP6d/llu37WL37Kd2 O7Y8uGqcE/PGzjqji7+1uchwH3PzkAwbtJ1Y08bzIOS/eeYzSHN96HkHXc+lkFjFR9qfvmLb/Tt/ ue6cqs46vN2Pj/YzYyd1fso7JjseP/zUx176I9/8p//Eo48++vWQ9vBCQ9r/BvgieCPhS4e0h0+C V+KlUEh7+CZ4J/gneKiTtIen+nxI+89F3N//7n/3v/vfF/Tv1omp+Hsh7fsjtJ+LtP8S4cuErxC+ UviNAqT9VwuLtM+GN2DzbGiDW7IU5GYiOInaC+J16rhx48Zj54UrG9RXfvb/MLTNtZwbpxMhJG/p Vn60NS7bg93m4Tq9Gat+x/Fm4ylZv9qPXyd6g9E5cL7z8hB0Ph6Abuqo7w0b8I3RAWT0SV+pj071 DctyM2X9eaM+N2zXevuGrTd0rSvqT/vFXsefMSc1Rn7Ow6oTUjdtne45qr5Jeh4KoHvU9e16k9lO Q4z327u8Ke/0BtADJd1DYMS238iXjkluyXvzGL3otl3borOIectjb5dDekT/JE3iY9dUkHIfhBA7 dBqPM27Llup5I5I380zE81b903lDkHp/h1n1EA6QRiWaIHZCCIVwynfPQ0qXvFoE1hMhx0qUmUAb mEQ1gTqfyRFMvg6xCsEGSQapWKKsxNZJapaAJAVtU1yTkJtg237Uvt98hyyjjL7q+UxIddu2RCBE KWX0IOtMHEruhw2CbdB+9FafGtvSR+66+HCSp+RN+EHseewhGeNrSc+8uY7PtZdxjky4IEid5qEI ZGtilDg1vo0xdekv7YgN7RLTzEvGlPSc39Xm0Gn/lJ2XLG2m/RGj6OZ73v0czrlOvu2989a96yHx eeM5bWlT3a4x1lPlnUPk3+5+8x8JrGPGjl8Q8axvYk3s8zZrHqCQZj4CjgETc0PMEjOTtUpDuoa4 wx75M77Esf2C7/7gXgOAODaWjRH+7thPvKaONdC5qs6Oe9dDCOXM+yXwKX3mm+3k02baHe1PIj9I nccFxh59Vyf2c5zZz8EeS/wkzxyd8FhUl7nLfGZuI6ceWx7v2G8M0EXHcy60z+9SvD0HijVzlBik bY9BrwOV1zEzYByOt/S339Ov8+nHn+hSih0I+j7g4RzbmAP6Q99tpBsfMi8m7TnX6/zP+ZzrrEmC Adfnku8//NFX3Qf99XrD+Z/zOudtzuvo8RA8+vx4beq4drAH4ZpOG+r5kVmus1yjek2hrm9A+1ol +Hoi+JM66uv8T7O8YZ7vt/PDrpCxeROV/cPsLVRH2aS9CdAQXLwZ3Lfv3fbHMl7iwHWMNpAavNW5 PoHzQsiykDQhQfo94RJqJu9lt7q83U4dpDGx6T7HexsBwpy4YB9ixmNQm+5t8I14cH3MW/aQ9Tr2 VWa+HQvlG/vu/XiT3u1lh7FD9uADefcv0C8y9FkDva4TN+r87X35k33YbkN937K/he7zQIjzE1lj 5BuD7hdXe/pq/ipd8TvQz9ycehd98ra90rTPGmSctGPMrOWia6txZf2y7lirjqXsmDjTXIUACxFW 0q5zT77EKXB58tSHaI0Nk2lDqpVEJTXQU5/Iai+kXN6YDykYLLKtcq1TCDpjdMiXoOT79+i3fd+E r0/F8lH1rHfna0dp7bq/yaODz+575NgB/gTIi1v3hH2ZPH24jcZa4tE61B/9FMSHuNa/vslu3QHl +oseMqfMo5E6t580ftOv+lEfJX5DZO7/Znj61Z9YRCdv2z89b997TpDPvDRupCVzPW6XY9M+Avsw vhEzlffaozxjZ6zV7cMH/Bxb9OHxuz51PmfR1uts1i+2aWfbGXvig53YwFbH6TG5TiCddqs8+i5P PuMemdbCrifduv5u/KD9XfQrNFbX7fHhQxNbdEmRt53HNr5ad2xYV/AnYl5Nf57vsVlkTSR2PSb2 PCRe7lvIQ53YPsdBf7WDfq8BPQeUpD/l6TN9eS7xZfpKDDYiE9Yndzge09eeU0Ep/tS3s71Rv7Fl ZCwa6//vP/7Lf+U/efSStP8tAi93mrR/5JFHvlTg5c+TtIdn+nxIe3irO2l//7v/3f++6P5unZRO /FRJe74fVtKeHwPh+2Inaf/LBH7x+yTtf53wm4SvEvgR2q+FtP+Df+xPfnMJvG6GwQ8+++JnKic1 cTxg80taYp6bi9X+SGtrl3eb5He7oqTqtews/71hk+v1sTebJlcn/7C+rTf1JkW5SZLNa/3PB/5s yWHrur5xO9EbOG5Me3PqGzzlkRfrRkio7qobsjw3WSNveuiceZPz1/1r7i5sLH1u2Ljx2vXGRf32 CdtNPc4bY/fnhiQnZo1152/pT7kxtf6aG4G0OPQa/+u5OOUQACXFg+SR90axJHp12zf51t8Cny1w XjeVtI2cNDefQfpdBP7o0dZ+LPvbH/s2dbQnRbc39gY+EhuNN+OKHUj6kjhOPxzSnvwmXIa4l6wk BClkJClEo8mrJ+ZtVsFElsoms5WabBvyO6QjOifxFpK+afMhCz/mt15NFCulv5JcIRB5CxoSNURq iDb5pDp8WLrWDxFZYsx+ydeNKVM/baIX3ZNM7LiKjt3jG1n6n/ajb9JYqcetfIk++yf0zWXalhhm /Hkbe5N6tHE/yjfe4P+pMdp/gdg4brLXWK5+Ju1nc9DPG/3zpv1BJjbm0T9jmlg1Bo0dKKlJzKuz 4jw22q7xWvWHHcZJrErCnwS+ZVN3/pcGpGxt06Zz0nXlutFxP9MfRD2xJp8HOEPYNybKQ4T280TE peQopCo6JutV72NmjieArDomaie+2DmBTex53qWTedxzlPVSvzuGM4Zd3xN3t0kdSF3Q9RF0TjOv nWtstGyZ8lsvuC4HabPWwTUOPzwWoeeGjhF43shLXl3qmbOO2bA8cxyfd1+1n2Mlv1+ArbVWWj99 MEeNf22075YZM9g+5SEjPlBuHfY716wt6okN/4nBmmCNdf1A7nKe7fFWX8nTZ87L+WFcbEFU9nrd 6wXrDnRdok87wDzThvM616FeC3lozR6N6xq2uMZmL9Bv3Ot6oWsLNtBHl9R7AfRV5noScr5IP7Tx NUz5XNde8nUeYrbkCQQtBLXfnvdb7nkT3qQeZJUJkdfjl9qe+wv2BCUc+XQG+hC/Jkto+2IIrhAf IU5MyCpPn7SF3IVggQzDF/aI7EG4lkLEU09fkPzYJh9iPaQ9+x6urX9X8ndrrO9+VuPXuJlf5sHE vUAsmF+/LOA+FEO1ZY/EOLDjt8w9tuyt/FDDxPurto+M9vgQJA4lv0nRr9yxmjLtQ45PG2yjf7ad fGEZ+kqL2MSX6HcuLlJh6R0+1n7z/U0Aj1v5xpp4ECN/UlBgDTEf53r2Opv/AinYA3aNYJd1xNwz 3ybXZr77UMhE3tSHlINYS541Rep5l270eAjUNRXCjrwJVZVL4iFjvUEwlvjcxCJ2PxmSVvmTtOub 4E9DIislD4lInh9ONfFnH2lbQlN+yUZ80joWkHm9k3d5SEzpdVwlBaMzdoyQhm2LzdhIXX2wLSHl 6GXcGVPrkBGf1hMfjjU/UFEZu8QBGxzrbqtyv5FPTB2rC7yRttbBTnSJQ8eBLc4D6BPPZ14rMaz5 4L8WZIOHEsyLP4miuhCdm/gsqEPH83LoluhPu4wBOK4GvkysZowrPsirP22R4SMp42nqdTXjjN3I PeZVVj2xUr4x8hpkLECy+Ko66+z8Giv/OUG7l+l71u+0DXabFaML+9WrbkB9xpz54PM9Xp9TbptT t3CcBOb61N39pm/yHt+0t/3GVOXGCXnXZtLxYcaOPeY1tlkrmmPJOoekvrYYOd6ZnzXXAjJS7CJn nvCt66gPOeyb8/GRcuY0fifN8VEk5vlkT8a+Y+xxvviJzyy59B2Tlz75mb/63X/72+GBBF7i/Oob pD380Unawy/dSfv73/3v/vez+u/WSanoyesWac8J76eTtP/Nwm8Vvkb4WuF3/xv/7jd9MzcXwCTp zXxuIgo2vwCd4mxXQr5kquWCyfrJV/65Cfn9tvzZx2WbEI+nzROnrslKoYTsdd7EsHVj80TbApev ZO2/ROh1XIrThssjO3XaFvihyBF7ysS+83DOx4nqu+wbvdz4rhunSU+0/tQ7+085Nz/OTwqub8wA N0jXsj4kOO01dme6Y5C11LiQOobVuZZPLCPP+ilBHUQ3+q+YyIbc6DoIzrfWQyqAykqK+8ZRN4W0 N6jTTaTrSQuVTVKMfskLAClSkv6SrI8eMkNl+zm+Ytf6br8JfGB/p743tm1HfDJm9ELAlEShv3yz PmSCfVAKwQgpCdGALATQ8/Mt5XxKosQlb5B+15NDAApNQ9RBkIVYg7gy+UYqQJy2bPLaSL5ELLZC XMUueUhlUrAIzScglUNqIYMws3z0YgOiLPppE6ItZBuk3ybbXKd8bGy9EIQ7H3KRFFK45Hvk+Fwy vXabrw426IO+7J/ylCFum7f/GhNxh7TvmBxXbIwPBf3ER2wLEKdqb+J+xo+e+xWwB/pApUTrIgql Q1sI4PZh3+ij+WljX92WhwTx1UAHAnn6LUpgGhoHc9741j/QWJek7/o4yyeqT4qe5weZ5Smz1mq/ feG3Yy+/kNUX/A6Bm3ExF8YQ8MwL7XzMCH0AxnEDqdRjjnKJ+bxZHxvEOn2PrbFXovd8Y/wa38m8 ee4YV2KJv07R0RgYB+0Zt+dU8FyNffrO2Ebu+UybPriKPKBs/cpoJ3iup23bM/eVu+w8Y9rHYuWM c42rPs9YMq5Z81P2eKc982xo/kltd/pcdscmvpSQP+PFXEKweu1PXf24FYeOve2zvgK3EeqjH+TI PrZZe/w3BQ+I8LXHBTaox4+3f/gFrwH87prhnNu4YZP+WVPIfW62TsZFO36jgnF6TUqP9dbPAfXB EmuTB0v8p1XWZR4EIIfg5VrS6yxvz5tw1jWSMnmuZ1xb0e/D6K73xpiUPnqtQh+ytORmyNtXTTb5 bUW+y6w8by1DlrKfgPDjO/a0gyRHv0Q29krMmzhVW/Y/pH7zEVtjr2RI6yBukbnttIOIx26v+5Dk 7CPYw7xf/mCr+ys+74NuxoA/fOYnexTiSJw5LzTeXHM5JxA7rsfY9H579nnEnDIPE/qZmOy1suey vvrk+o1e++1+jP0VeWwVabv3ZqDtGIdJ84HLGr8fFKAzZLXtLyTup73Kl4763P3vPv1fl5MHtGH+ 2L/hO2DfQux67jQxP3HrPiVy5b2PCbBDHN2P45k+PJ/T14/IPvt9/8eK4Ic2WgMl1bxOhK4JCD/I ZUPytZYmXz3QN2qd13oMCbiJtL4NDGlXGTqQd5BqT0Moo6M8RJvJvQFkMzoAkhcSDxus95B4Q+DO OEJil5jMmi9BaRJRdZRzvKQNBGEJQ5ORo0PZ7Umtt3WXvuBPTU0/JVdXWWmPzRO0xVfsUHbsbT8k avyPLUjJyN/4rL8nbtvR65joA1vIQ+LLnsYSYv9Kl3FLj0+NED/i+TRkvOfoiLfsAc+hytR1HtFn 3khLkOIffdgPjy84CXfqOm/9BEtJW/5DwA8epOvxu82Mi7x9T+ywuePYflizr1/4DBifU493xmzg 75bH/9QnXhnPRsptu+1kLF7b7oe+JVeeWFG+tLXzbRO7l3L0GjPHjTrySrOeowP2GA4d2gzy+SHm PHLQNUqb6u5474cWJdnjW9ZF1yzXJPcx9mkXn6PPvNs+tsbH+J4ytmy7vgnxATu1N8eE+9npZT79 PfGxV/+LzEl8bp/f93eefO+Q9rzE+TVvectbvkr4TcKve+tb3wpvBH8Ej/Qw0h7+CR4KPgpe6qeL tC/uf/e/+9/972f879bJqLgm7G+R9pwA+XEPToY8zXwYac+PhPBjIb9c4DtknGx/lfBPCydp/9uF 3yV845/8j/7jv9RNcklO5wXy3vhqo92bCLAJ19HXxjfto9+0OG2dKIl6EqnBJYl9idS53Ue2PH1e tru0m035wpCYxSbsD0jettd1vnEdm6c8uJYddujHID99P6CX8QDH/oz5pNd5k+HHjZHbqD353Hhx o7Trr+G6qV/9qcwN19bJzVl1km4SvzdjK086dQuy2ZsxbOy1MZ9ssXyvGcdh0samSIxy00qZeDaG 1GWOlFp/60QPeer3GlCqm/K+9RZiO4S3y6OHDEKiN4uQ476hP0jyonXVT9obzdxkVo+2C9ij3bSl 3v5gT6gf7ge5gf+bkK+8vvghhdrZ1sjwA4IGcgrCnjoIhL4JDCAYuDkOqZ9/80cHguhtJiFC/JRA P4m2klwQXORvEdUh3YbQUhrCLXLyJl5VNvH15BB6YzPkYkhGZPSLfOtcAtKodRBe0d+oDfuPDnn8 PvKn/6T4SFo/6yv92Na0gQBbfZw2B7EZGyXuAGPDFrGF2P4bT1LeBH77cgyNtMcWNtsPbRh//Biy b3wj3qRB9P2Q4Ym0t7+Wpz6+CmPfPgv108St0k3Sblgu0EfH3nj4DfEZv+1Pvn10XRDrfg4HYtbp rJUlly5psdoLmRNh7CFjTPhUEHeIS/KdY/K0wx/I7Bw3vEEbwp1joYQqx4R/90HHFSRSju0ccyZG 1Y4+in7qqGQ/xxm2mLPE7DKWzAV+tMzaQK9xJK3PmbvIM8d7rDzEoX3/o8Nk7cBzOai+y/hUTBk/ M5aU42+wCPP2Ofb2mHZd/CePTsZTuefMaeei48t4myLPfM/Di5lfUHsFD0V4yx0fqsO6Tdwzz+f4 AWXGmhjkHHTWr/VreyljlzrmmNT9yI7J91XOmsKfHKsh3iG66RNd6iljhzUCGc/8Ygv597hNbPpY V8raaJteG3J+z/oF1HFehyCl7HmlT+lx7ud6wVrug2zWMGu51xmuw+/R9ZRrC9dSbNQWOP1O21yn 2AtARkO60we2IFRN5A9BSr57hBL17DH8+REBshU7fMeffYaJqiGvTJSZ6IBUydv02CClLUQecvIh XD7x2R9RPUQ15ew90neIZfYwkOnZR8TP+MOegnp0GQvXW/YztOfBSx94+0G45pXUMVd88T97Jkjm 7JGwf+6jWk/cibPHLNucX+jHpPQQ7CalsXW0W4T92OsP2lL2gw/lC/aNfdudsVnv0PEebxASvHXZ by6d6Y+0ctfVB9cFjJf573mSdcNaIUZeT5J57NLx/kXnVNYQZX7An7infXSwif/4t/qe+LBW+pAJ Xeaoa6brxmS1ZMbISbsGoxuSrm2rv+2EQAtR2vQgeZWGwN9vbJtYfTXp0/w4quTkk37SxHD1SiKS mqwTSOsrRCGEYYhIiMDULyJS8NjkM77W70U2jizxeJAUNhnpvtOmtkHraycE6CXQ6YM5dCCo6xd1 5E1ECrGbeo9j+vVY3EeIzPbLeK3vtjew2pR8la7bQs6+8dlnFO9nIeHnIQl6xBp7jrngOULv9Z+Y uZp5ElqPXfqLX4kL68V+y2bHiD628pAgxH/e9p7xLhvJ1xbzV/vIay/xGQJY+cu33oPYZv3sGIBV B4iHbFiG7aOPa31SxnxN2Df1mp18bG8bgPk8y2575VvXmeGy5OS1frZf9JHYWmfgmI69bXuj7atf W7ZnvydPvXQ5/tFhLrimrHkdXzpHpJ5L4fSDPPX4309jdXzIM6cnQZ82XruSGxxbU38L1HmsK/YZ w9999oUff/TRR3/3LdL+kbzsWdKel0B5GfQk7eGdPh/SHtxJ+/vf/e/+90Xzd+tkVPz9kPb8a1JJ +/+OcE3a/1NCSftfLzxA2v8f/8p3/tWSm2x4QcnUkKW5QemPPgHXoyc5G94TJUVNglZ2lTZ/ku7X wMbN/FX5hElY+i0pflVHmg2+oHp8tJ+D6l6DOFzr1P7Z/t30X4xu6y4w9avttKltwM0Ycb6AZTNH zIvlkXVubmHdWN2Ukx6QnH7OeuenDd9CJa1/kQnL1r45qs1zDOh6nTFOjd03w8p37Z15+mh6xuZE 42hoXrGH3PYPLPtC1x0xh4Dgxs03fQcgIrgp5Adhe1NIH6Ql1v1v2EA3kYtkd5u0RYd8bzTbDvQN +d54pq/aVv74rE31LurpY/za/uYGtvHoje/3K02csv7f+UzezONhAG9kmqSf79Ujx18T8rpZhmiB AOrbgZAMqevncELEQC5BMpV8AiE6n7sgtCCxTKQ5HcK0MpNskF0hYE/wJjftIb9M+AklwULkh7Qy OQnJpj5Pog1yzSTgyGqjBF/1Wldij7Q+AsoF7VpP3jrytfIS0bYrn5C3L/4bAP/oa/k+uqdeybiQ oIxPdYpR8tSrPO3WW7eOVfIgYx87Syd9LD8Fyh1LiNHYN/lYqBxCPEB2tjv7aVqEBB2yU2n86xxs n0Bk6ZM1UQK+BP35zfqS8nwmx5/Lea/qjMjj6zEGofZru6Bu+5n/5MBf4kOd4yIQF9dDkgocI5BL PS56nDTtMVsiChIVYpZ26236iUvJU96UJob2RyAtkAMT6yrjA36GfO5b4YJ8xlfPs0DMndd4etyU rE95z1FJaXRYW/FhHiApj54x8tM/5F3XC9M/+aS7Pmth1xWdJ9B8x1JUb68lzeO0yTFJDPZxio79 F9of/ibdfROPm3khcZuxYmeON2x7nRx9+ziSnDS+jB/IlSZmPCSJPeyQsna4xkDCU/Z5eNYW52N8 Zt5ZX+TRqW3Ol5QZH/1gww+Z1B4infM+a5F81y36WbM57/NAwNeeubbgSx8g+9ohPfzh2sReiL0i 1xnWN5/OwTZ6vW74WiT4QbDaocf1iOs77Xod5prMPoG36kkhXble008/ywKZDDkCwc5eAz102Kf4 bWnV+U3Wl0KW8QkU9PN2fvYn3Svw5nU+a0P9q9aDlOUhAgQ4ewmPkX2D/KQtPvXhBfsI71FUl/3M 7OsG3ZuUgCauxIQ5JN6Oueo8bsUwe6eAcTmvfRdjwxfvodxP9kbZl7zsvVZ9NvDTbS/3flueMmnG NHs3jc2EPTGgrNhUpzj3es7XBrpLPv4fSPuxP7rZk2UuvA4UU9YY64e9iNedysizx8veE13k3tcR l+kz+0X21MRn72c9N5NHv3sn9l/YxLeSXCXLeCu7+ay3eUgk/3lQwxpD3noeMC1SW2mJfkgyk7cv /fiQuUNsCk8PSRsMkS+U3CyRz9v1z742310fEg45OiVRTdAB9VdCGkIvJF2OhcpN9E59x8h4kDmP //PQguMn9UH1bc9IvnKAL7VFil/J85Ag/ZRwb5v6F2ISwh35fApn6tJOY/V4tv3KOx7SxgQ9v+V8 xCpv8Oft6I6pdtCHNCf2z7wKGR8S3XMllPzk80SdK+bCc0U98wNBLiA/xxN/JlaKr8cmICelvdfG 9IMsPkt/QL4+NP6OqVLrH/awj+9B1lzbFibYpY/fbV+cMvIllCk7HXSNrz6ONgZy6ZBGjs4en8fY vPXTprrEsLr0a6gMvEZGhl7tUm6sS3zHt8APRlR2PFVXn9u2viyfsGubsYXt9JGYAOahup4z9e0y /TIe9Nw2bTJ3e95Yf3s8O9asldgd28ike/ZN/iy3r5bJx5fYeOLjr/5/rkh7+CF4ojcj7eGbfjpI +zcj7u9/97/73/3vZ/zv1smo+Okg7X+xwEmUHwm5Ju2/XPg1wjVp/3XCN37r9/7AOxe57c2ublCe fuHTpGxwQ9hfEq/eJI8u8M0JafNXWHrGUTfy2kg+Nzktx2bq0+aqzm0O+6NnG9647zaV9yan+dbV TmztulN+MW5htafcvMuksXPaAu1327nsAzj2E+vedGQekvdcjE7rboGbmIubqCHR/RY95dHJzZR0 XN7tqL/ug/qL/JTXG1WrvPUKfOaGKTfMe9yNa9LckFL2OIW2IV26Qm7yr+I5efRqx2/kUyb1Z5de dRse3vRTMiYnBthdZHmJi5GZcPfNZN4khIgwCV49twlMcNBmCAuTHs0vvfaTsUDG0wYfLJ++ydMO /dV26noDWiAz+f7U8857rFMHic8YIAsgT0q+dyx9ow0Z+fPNevImdD6Ut4BNCj0RAqtv/kJWhQTN t6RNEJq0ColVsnfrCUOutn6TrZGVjDJkq4R75CHESozxNrEJtCUb4o68UEK7vpVMLJCVdLSO0L7b pvLzIUBJweohj29HO8F9DOiDOFrnaAewV9v4Q9vopS15fCffeJ7tGyPPzZCOtEXv9NVltXeetLam P2TMUX1f7fs29zHv7m/8xe+TzA3JGSLY48Ef2uNT+8fugfQd0r3k/Ank/aY9qcl6p6Mzawi9bTv9 1mevP+oH9d3ErFL8pd1fB2qDXdpBvPf4gQQt+QbJ1Adf1LmeOoFjkbQEPf3sN28/vvqjTeedFDKe dQKRT+r2E1NId/TR3TG9jGPWxD5mkmY+2+dpL3OW1LLDl/pV/T3HpPEvulnfadP8idMm6zXy+Lrn 6BwPeeqyXi7rOs7KrTdy+ul46e8cW/3ueOoTeY6vgrY+d8hHbJ7joI64Zj1lzaFT/+JHbWzQlnp8 Ic+b8awl2u04Qs5rHQno+bytczBrgf+SYt14LNIDXsfuL/FIrJJnnXEN6DmetQoR6vWqfrk2sR55 GOD1qusE10/2AryZ7Ou3wDXWJLRA/+jSDpis1zUGgpo6ZPZZ+bfLPm38oIsxSEb/61oslPz3dUz9 4xvXQ1/fJec/4SCY+ZQNfkGgIuMtf+9Xtf+g/vEX8hY9xIcJV4E9SklXk9dKyYMSsrRlz8F+CB2I fMZM2Xuu2Utw/WXfB4HO3oZjmz0KvkcvcWMPgoy4rLnTuJs6ZhojOuj6+/Pqk/0TfvGJHPfp8U3/ kycm8ePl6I7P9Hvmu6ezbPRK5jtfqFy9YJP1l0T+Q2wK2Ky97jNPpH300e1cM5buUxhT/usx+6Hu YRrT6vKyBPts7PCDrzyw6UsZjRN1lDsPvWdAjl36whfWiImuIblMqmr9nG/be41MCmlvot7lpEV0 k5owFCALIXBJS6JB4pkYnje5IeT6qZXqm8QVnl4kbgjJ6oCWqQ/pF/KZPkiRn/0Cj1N1JiEP4t7t NWaPhXENGgNIweiNnbFHu5KYLhvYD5GY+rTlgYZBfuTbblK3Ux+U8bX2TFwzL6MHyKPXvv1fA0qR n3NSW9ZRnnF6jqauflJPvJ95LW/PA96kP+eJOencdB4MCHDNUeYqJGv7xKfTZ+dHTj162AxxPw8H jrbWoyyEFE5MEp+k7Tcy0u1b7Tk/68gygXkE9Tf56FvPKXo7hvb5ldFHx7aiG8Q2yPo8dKf/5tsm 5SA+j3z8cZ/Td8cPLJ/2oGR11lDabsR2deuj7Vt2WefYtEydZKv/Y432wYDz1o1OxpNvzvu4Ucqa pK7robap65hK1Lvd+OD1qdRr3np58GRfhPplSK/5Dzz/2k/ybfv4lfFRfvTRR79R+F3Cb78i7XnZ k5c+Ie3hk+CV4Jd4OfRhpD38FDwVfBW81cNIe3An7e9/97/7338t/26djIq/X9L+vy08jLT/lUJJ +98g/DPCbxNK2v+eb3/Xe5/shtakqDbFxSJMXW56Yr9pH9I6G+nimqwGZ/3ni5Df7WfbQZb6Ym/6 QetIT5iwv0L8P2y1r6NP0PHal6V74Cinr+0LaJuVX/YuSWzyvfHrPABuNJA5nfKJU883R8dN1rUu 6E3Ume66gHz96E1d+jl8m/robvsn0OlN7cKMmfW0x35rnTU2vamPnuOq+Pott8Mmaet3f5kzbKRd 3u47CXUT4YLnTalJ96nnxro/1FrCw21lI+R82pKaGFdd2ge2MW3bpv21T24iWZ8BtkJY4EPr63Mf PNE265h1lnr0ydMWuf3lczxKIQkgUCCF+KYxhAtjOscFgQOxAqnQuPD5nL5ZH3IuZBtEEzJSyCaT oBCmQ25CVm0iK6SaySTVGdK3rupJF8kqmAibvMm4g/i6JOzOPO1SX1KM+vYV+bZTwg65f7R1+nB/ k277kW15iPOzj9aD9YbupOg1pR0km8voHDCxevSJrOSg0xlXP3dSXZOLqqPv2mbMtVt7176ec9EY xf7W6wOKtlkyE5exj6wEJPibT4Z4dIxdjg0TyOND+2k8AT50zaQu/nWdICcPIOiRmax3OW/ady2t PoTl//RFXfvp2Ltm+GyM14V0QfSiw3HD8cPbshDoHCccR35rWccIbzRzjPE2sj+R4+MvRD7HLcdT 110egsWeidrGT34SL44r5Ngt0czxlmMuKQ8QMjbGmLEaLu+5YVzNd47IY9NQmT7wDaCLH9Vdcymd yqK75ehYd3S89meNtE3yl7K2A1lXHRPxz7rNGPbnipj3/d8tQdcrPvkBlOopNw700/GusRJD/Hf/ 0WuK78jtBxj7yNtX7eMb7ewP+ZGD6oCO1cfArKnOP3qco5lXdCHrWV/+vRD5CNkLWV/Cl/68HlSH fvpvrHp8ad4lRz/XYeG4dvRBNNcL1nEeMrFuX/A1h+u+Sdte+9X+vdob0Ja1i1+0wQ/8wkdiSz7f 1s8DYHQYI3Vev6NPmmuprn/yy8eI+sUf1j3XTfYi3cewL8An720+NiSu9Lm+U1/CEcK75CkyE+GQ kMojo84E/sdf+yxvSEL80t77L78gkR/I7f6EazB98Gk7fGTfbLg+exPKxKef7mEPRv0Pqi0xIDbE g4cXxI6YEHtemsE/9k8BDwoY4+tuCwHe/Qt12WOG7GZOrkl7p4oNNhiT53DI8iDx855PeVK3czwy 17RpnGvX/+0wsiJ6qbc9lfGRFNvtx2/tK6Uuezv57jRjtr5t5cFLiXfG3b0c/Xv8ynsPNeuEPiDt bZe5EPyZobFpyN7acwrEknWMT/vTFiG5WAv4cD6csJ7kEPmQZyaCX7okhtfaIjWxFrINlJAvOVpS vmSwiU3Jm0990qdNEKdMfcniTfIi332ZqIPgm/HUbolEdBhH/yMgxHwIRNqFDNxjW2NUXb7FXqK0 RKPsQkgiG8IROxDsJhdtM+U8TAthSeo6AZ9q1z/0iU2VIy+o3/r4yHFMf/Sf+OdzVz72pcfnd3rc A+KPrZQzxszXJxbp7gclmhfizvyAfvqm8S7RW9IXfxbBq9RjW/4ntl4Tkz6u/hzvaZPv4/Om/tgS 6Cdx2PZSP8Tr2L/oV2kBqR5fQ9aSR682lm10wWGnqD/oPdhH6uoP66vlNQ77HD9SF2zdSyAPdmwT a+qTgjXGpvg1yHpUbJRSvz89o7bzIACb+MQDEuw2Tm1jYGfQNq63DvHLXJ7j9e9iTN9e47Qzaf+G y10HuQa97mOQh1Hn8cf5yOM49JuvTvMuSzd+zjE1oG/S9z/3yv/3yedf/3TrO74h7b+upL3wm4Vf /9a3vvWfFr78scce4+XPW6Q9vBOkPTzUnbS//93/7n8/a/5unYyKvxfSnl/qfjPSnl/8fhhp/zsE k/bf874P/Rgb2JKg2UTPTYM2ud1QB6nPZnfjJLxPktTE6A0Z+pWbHBVMOo4scuEog2ubPx0o8Wn/ tIFfY5lxta765BuvPiRIDKb9qaNy253tay96tbfbBXmAQvw9D8eNx5kvqX7Ke5NxwjqHbuGbL92Y cENSrDraTr4+tI8ztY9dG0Lb2/8S+7OGLsdIjHZ+Izpda15vyp86JrlB143X0cSXeaju2Eh8k4b8 DmFhQtyA7B5Qb9tJIQxKapvYPgHRACmPDeV7A7lIe9cH6FtG/dS1r/bvdS9Z/gMgN6Xo9ZvCYLW1 fo4dr8WxVR3nn1Vf7VeAtDGRIpiYmc/iZCxJGSOEjUlI6btsWd6kpK0JpyeGjHo832vHHrJNvJdY C5GWfH5osQQtdSVCS8KWxKJN2xXYh5QCJ/FqtJ0Q30LAheSLrDbs99KBwINwDGm3CGW18QMIYxO2 Jgplp8TYiWvynf7OMjAp6TR5+6E8MtvB7timj8rJlzyEJDu/010d0sguy7SDpGycIHltU2jMALqk 9Y32gLzJTdkgD0p8prz7a9t+AugEJGb1SA31SUp8O576EnnWBHrk+SxO10rfrG8ZGzu/15JtYm9s Eh9k6KCbfiMrkYu/zEvs1N5HPLYSjhwPIetzbPTtYo4RypChHHscp+R58MU5iOPeD87UT4nL9BuY hEVuwjaEKHkTngKpfZAubckT966jzsf1XHlMkjv+s0YyX8X4QD/yrbJlB6h+lb0mQtY3ZrV16oH2 e8pA2jyYgvi513fmiXlMvvN7HpOdq3NOd99D2hcTk4J6+tn6WQMdC3Wt71rueNvG/inFL59LRr7a uR/Gpjr517r6QxxtV/iOxz/i+WetdF1x7LK2sME6QI85Yy3YlscdHwBxybEVPdZSroEB10jO/b02 dr16j8IeRtcXrqXsBXId1/V39Lg+cW3gWsO1w2+PCzzUOtex4bWS9ZU4JK6Ml3Fxnem1K9fVpDwY wwcIV/YkEPHsESBPIWYhk/GV9vgGUec3oSHhhBJ1lZWgoz2EHeQIbarDmLv/9f6IfZCw9x/5TzjG y/jZa6BfXWxAiKPnt9nlE7HFv/5YNfg+nSu+78NzntA42TMlxq9kT6a891Ky/UPEnb5Vx8MW8tR1 7+MfWYU0pz/sqP/u5/wZGmQLkReV0z76g+4LFSfSPNxIvnvDtrfeyO2zQKwYe/yhLjH1OByzvVdM rOkzDwuAx63xsSaIH2NlX0Q7UuYJO9Rl3jWfAn4jo+2PaOzMjfuQDn3T19k/vtEv68Dp5FkPkGiQ va3L2sq6CuG211jJs7QLSqyZWIVAG0D+QRA+DTEMaXhBAm9ysN+6//DoG0PaQxCShlD+iUVAVt6+ SjySLhJ1Un/vfnwEEIN9Ax7/Tbg7n/J5XHVM1C/ieGybMMTW1NV+8QHZXeRi5egJtK2/tDXxOLoZ X+Rt84R88hxpfnoMMy/vHTmyzE/8zrixEcI19gf4rxQQd/92gNIgcb0eZ2NJm9owsauUMqnjMT6f 64KHBBlz/hOjYIxuO3nbmvS0DbDVPDrNdw2F+J52AmPGV8sF+9sxANUxJmw4HXn6Tfv+oGr0DxKY b+PTp/ulHHn9OPWxEx/of+t5/KO/60dm+fgiG63HL/LY6Pi7ljq/py30iPnZp23Y7l4T6GT8sU89 D1bSnrEkRQ/bPDRiTvNfXmrreUaWMdsny/bDMB9zg+ax0wdb6LNmsoa7fvrAa9vxQ6vxp743HqTN dz4tF26R9o/kywzwRvBH8EgnaQ/PdCft73/3v/vfz9q/Wyej4qdC2vO9ME6Mfz+k/T8rmLTXSfr3 vu1Hn3vDG1+BFGK1m+jeoJn4nHw33G0DfHM38E1EMQSk67XBrt5FvdJrch75RXngtodNcNF26ool v4HoXNraY8mNwMZ1WWDsSts27c76IzV23Jb+3HQ4ltOuZcda4MbCc2Ek3xudW8jNUdB2J7G/9bjR ajo3a9r0nu0h+XffaWefnN9+IXf+9HfWS3U6HsbNGmq5BH1T5nDFYNAy8XHsNGeQBp2/Et7UdT4b +0u7e666VkwS6AY86yF2TZQbIQ642fYnL5xuIKcenCQ6bduudbVp+y6jf7aJD2e/wP49vfsB9mfq Mo5+TmceRMgO9ehB0JyED+A73ZRD2kvnKd6s5IcI+dxC2vhzH2B0CsohjPIDjiWgSr5APJlAG9Ks hFoJq5KmAMI4xFqI1hKo/VROSNIScRB1m7wjHxJ220AvBHv0TAoNmYYefqJXsrKort+KlQ7l9omt jCEEb4jBjdMObWIrNtzvAcdq0pKEyCEFq+N242vb8JZs/aFPt6N/ldFZYxLQq65hP2VnbKNb3zoG dGq74zsfIpDWX0Nz3XzHVP8bW7dXHWl0oktd2602BnMjn/BjxnX2X3/7HxzXqDxrJ3Pl8RwxoMya c39T9thdH1DH+CAZs6a7HvYa5Y1nyFLGgR7HRI+1Hp8cOz1OQXU4/nyM6nhFBrnZz2TQF3YhX01y SoY8x1wIfoh76jh+rTOwP2qX2CbGjR8g3quesgBpzBx1LhznKaNXW8hdVnvqAMe6j3fJSsRSTv2e 42KXZz1M2n6K9td2mSvW98xP51HomrVces3n3DFzb53T5rbdvji+Tn8ci6O+bZPfcXW/Y9t+DrZf x1pX3nYHzaNTfdah6ybteIgt8+3zreScv/MfHXmzvT+UC7CxY9V8+sEmtrwGdY1grfqaoXyvi96D AF0r2fNxPe/1l3XLNZu9DNdDyvZD65NrGtcv1jjXB/rI2thrlL7xET9OoEcbiOf2w8PkXnMZOw/o u+eAzAX4wj6j+wJ8Zj8DicxeiTeH3//8a37LtuRqiRHy2fMMMU3++ddNlps4NvEbUhefEovEwzFQ f/iZPUh+fNb7INX1bX0+J8Teud++J048gCA2kPfEjnH3QV73RX0DHmDH45m+0fOeV32iy7jZR0By 9w142qwxSVay3fu6sdX6yCY/qQlqpSXuaW9bPxY7fcmDtv3MTdoz5qwVx0JgTKTIHLNZJ6y5zl/X GA8pOh/Y7h6t+6KMWbaIg/QZO23pq0Q780qZufHeU/qUsY8+eT8QUFq/6bNjzTh48JL1UngtKd2k 9SbnnWpNsbZoB/CHctebP4kBsWdy8JMm6U3GD2HYN+yp87fFR4ZOicaQmeQ3gX+SyaQhmUtCjr1p b8IOok7l5gGkoInH8bcwWUheY/U4SIe87xvBsRHCsv6XFGw/2F7tsWe0jr5jk3TbPPyUDF8ie8M6 bqP0fJjA/HfeSuCThyh1GyH/IbDHShoyN/EPIZ1+EvO89c58hNBVHT5Jrz4xl9Qx7iI6QUld+kvs 9nqxTKA+/aVf2tc+fpmItX97Ps95xA5EL23aX/T7MCV2WT9tg7zrcQH51HWc7RdCfo1t+ve4qz91 jdW17foMKW495c+2WdvT1mXSliedOj+4GlnbPxj37bvrJu++xpe0F+YhxNmHdbGjmJL2gUTnqD7R jvhbV312Pjt/ls285xySPOsTQM4j68MyUFJ+/7fKkPPS67pmnumb+thJfxdgHAX64Cr/6KOP/p6D tOelTngi+KI7aX//u//d/35O/t06GRVvRtrzYx63SPv/pvAw0v4fF26R9r9FWKT9v/i//P1/6N3P vvhfnYSyN9Gz2XUqsLm+Jk9LWl8S0rnpK9gkX+NCrk1482zMl/wKZ5trvW7qvcF3+ZBVj37a19T1 ZgvZtb/kPc5zjCXuR1bda1jnKl9c2ASO3cD1uXFDLzc0A9+sgn0TUuTGad/clYSnnBuiS/1r9CbP N29XuNYF9clrQrZzUxYZ/lnHenNTrXzWxl5DjUXH2bxjOHOVGF3Wec6chvSizM1ZiW6T4tzcYcft sXWug7wV13LXCm1D1g+5rhtL8iXcjCEQTMQJEB7Inbpuk+zY6Bu2/uzA+EVfrh+96tJ3y/2ETfqc vgT06Js3eiH5INCxk/7Rm7za13dSviH8jqf2N7QhSEwe/GjIwrzlt9+kByXrqSOFXOCzQNjOG8X0 D/kQ4q5vC/utTwgqyJgnQxSRh4SEsDG5C5Gk1HXKl2AzIT4k25ZdykEJqUW02hbyTXIByCDqIN5C ZMUnyONbBFp9NTknveqcNq9l5BeoE2yzMTiI6k364UPgvsdm6qLDOC/6kM5lPmW3FxLLLe9YajeE ZMixZf/o40Tb+XMak4+Ng1T1WDK27QPxSfvI0h6dzP3WJ8VOH0bUBuUVQ2C9tMnY0g9rYpH1GsdZ tkxgjCVuY/vA2KEuepvkpd5jVOqydK0nfdr0IURI65DrJuGEEHAhMTlefOz4uAp533pkJTE5Zjie YiMkuElO5VMXoq/EZ/qBsB8S322HQJdftHc6cUusI09c93o8H6SAU79t6AM/gdsjH0SeevcL2nbS B5E+1sOclV6jes3vufecMH/Mx/jeOtYIc4nMDw5nXqnrPEY/4yW/fYjMUL37b9l6O1axwfqIPeqx HR+yVugPeetrY4+HuugB2/NxUx+T7nzsMd+kfDbG52atJ+YJWdap2ih1nx7T/s49Zc77rEeugb1+ cD7nOtBrSkn973/mBe8Req3mmur/yBJYm74WaJ1zrUEfX/yAyWt4P1g61wkx8PqQf4yN6wO2Iash 37pvwRfbHn8gt/GDvQl7HPZL9lnXRu9DZIM6fKytkKwh8HgLG2LPJLTgfc7H8qkVHgi0zB7GxK73 Jnkg3v0Bafe72QOl3/xOjuyoHWWu5ZD175aM6z6x4ZNZPYbB3+I8oXjxX3nY/eHnQv7jI8S4P1kz e6yCPtgvsg+i7P8+kM8L6r+kuh8+UGYsslt0n9g4mrAGi7zOQ4szT8xM2Fev9QIybDLu7u28/8Pn iY/3YoL3W4oFsSTf+Yxv+RxObM1vDrHHm/hlrzb7Ockzb+i95H78KRy167zFdmwRJ/upMuPwPllj wMfEIOuBcfnhx4yJ+nfLFjYg1hpTUn9Dn1TyMz7A627IuZLEEGS8MQ9ZZuJxCD8INAjAEovUhVAL MWhScfTbxjpTz4+h9m3wpwfRG/tCyX/Kbu83r0vmhWQ8SXV8qt+UyaeOz9GEIKQNaT99Ytvkx8cS l3yz3W8f+1gccnJsgBLY1p9+aGfSUbL6knLqsUXqOqW2I5tPSN+fuZrY+0121+ftdn8CByJUesRn vW2vujWeGUtJWWJZXzwHineI2T1G6mkDcZ6xN157bM07zjN+j2tixcOFjtfELPojs7+Sd520P/sw dpH37eza6VrznCBX3mtrsPxuHflJI98+VZe4XeoonfroXK7bBcZwtmneddvPxpw67DjmhWLfeUkf tM381FbszZxRJqV+dABxuvQx9hLrxLXyzrX7laz9Zs0nj33mgGsN+a672mLOWZMl7fkPEFLm1et0 4LmULLaGoJetrGk+o5PjBZv0Q4qu5x8ZvhSjU3n9zLg6njc++w//wl/4zw9p/zs+B2kPn/RmpD28 1J20v//d/+5/X/R/t05GxT9o0v5XC7dI+6//V/61P/BvvfPpFz/NJrib7fNGpOXWdeNNWlB2nVAd 0shmoz561tfGO/lNnhabdA9KtJdcBdWjLrKj/dIfvWnzMHAzsNofduLnlnmsGkvJ9dqu/sKpP7Lm jYmP5bVnJFaNm8n7zsMi7HODAkqOL+gGhNQ3Gr4ZSznk+edoN+gNykXqfMqnrm+AlNa/EyXr6TP/ mZE+ewPVNUGaG9DJS5/8GStuxM414ht3btiIu8DNWwlvkwwu52Ywemo3urTnbTTPmUA97Uh5gy9v vIdcD1ERAuL7h6iHEIc84AYbhFAPQeGbbnSn3bIxMAmPffoTkGXd5ea1vvKJnYwh5Pzb/aZhCD7j QyHUyUOIkDf5PsQN5eqXsPdnCj6YT9mUNOkb9gByhXLJRJP4krdP5CYgp5w2yPKWp31Qim2+WwwR VRILYq159696iBoTSQNIpH7Kwj8YOoRrCLakJVNDaoXoos6EnNqfoM+QuCGsQnSFGCqQ41fIs5CH JQHja4m17Sv6tRUfHuzXdYO2Kzl3ElW2NzChtvob2dTFdlJkJuJc97H0t8rk4wNEo1PJ2h/tm56I jYzpAmOj+dp0XrIVnyF/zzrKpCb1GdvkQ9AdMZ2xlqQ/20UuYHP6sr7Knnf5zFopQY8u4znftI/u JkJJa7P2iWf1E5Pn/KkddPn8CISi22J71lrirHjOfOY3HfLmMoQcaY8L0PMDxw3//cLxRiw4fklD eueYRJ+0x2vRb+fTJ8cZOiZEBY65EoCpT6xjt983n/h3Pi5kiTdjR944tK526ic69aOy5Ld/tFtr 5AKnjHwRX04gz9wHax2of+aw/vr8YZ/3OvZ8dU41l+SrQ7vv+gDfiP8xy2xbbQz6VcqYKj/PWRDL +OB4AfpZ6yJ+nf0suXSjlzyo76SOx6S0QUaf+/yXz4khpx5d5r8ParBH7PkxaNYQdnucgPZHig6/ 00Bb1iRvgkNm+r+rtG65Nvn6yHVK1w/Wbj9BZ/JyrsNc+7gOoN/Pl7jt5KknjvgJzjXS/3ziQQIx acy49nC9f98QqdjDP3wIwZvPy7AvMJntvUb2qewXuJ6yl2DfwvWUehOpKgPk2Ib4oC4EbvY3fH+e PrNvIa99iWyyd/Gb3SrjT/YX7CfyuRYezNGvbYBpz/fniSEpcuLC9ZwHccTexyzXXs0B88DeI/sm 9lYQ2NmzQQJ330Rd84D+u+din5aUce2HEZDPIag3aW9SeWTnG/0L08YPNlRu/EJKJx/dPPiwjuSr D8YwYwGMHX+TZk/mvY/nNPnqelzSaTwpM++Rz7iF7qWS56HK3reRd71SbOMTe+eOD9sdG/X1j7lD Rh4gJ8b47L6UR2Y9xikQY2LlGLssyIZjJhnEYN+MNUn2Sj6HA4FuUpI3d02ebXINvZKwIQWHYBvS ElnIyxLzqfM37+dTLpRL0gHq3GZ0S1CSlvQzYWhydhO0+e+A1K83f1/cJHja7Tw6tvFyyFl82ORi xtT+GGPJ+mBIzMlXJz5hQ3L6UnradB/qlwcQbeNPi5gkfX31gT6xMwk6ZCigL+zUP+sRq3kQ4rgJ 9mHGk7jl4UR9o44ycUW2SVt8ir8AGThJXcjkxCW+WL6QdvTpOVXe/QiOsdte2kGv/WFjz3fsZF1N P9P2bGO9SVf/rWt97U35bNs8cfHneKwfLD+sW5+kCyTDtwXGqHntHNDWa5kxUEcqvdpYPk75XMuG ZZfIQ5GMkzb1j/V07aPnfHT4Dwx8op44YrtzR75zS9q1xqfYmA/WH2ud82eJeq9Fte96xVbJered 84j1pt72ffzt8SC/HrdjIXQca4xKieOXfOmX/0uPPvro10PaC/BDPxXSHv4JHgo+Cl4Kfgqe6k7a 3//uf/e/L9q/Wyej4vMl7Xl6+blI+18qcDL97wtvRtr/TuHr/+f/+h/4I92MdvOqTfVnAPJzo9zN bDe03dSe7dMmSLujjnJ1DrS+YJN+E1O39bIpf7BtbjJv52dDD7ypv9Qr6X5hs3npUF+f2/bUfdjY XCYuU+ZGwDeHQmO62rXuBllvQl4pNzS5Gdlp0Ru+1p31LRch+HOzRXqJ9NWHAOTPtusG9xjHmb8s Zz1knEot103ZoYu8MWA+kiZenSNubn1zJoTgzo20b6hH1pu1PaeZ7y1Lu64B3+SNHb8BBpQ3MQ9M zofAMCEOpo5+kadMellXv05/eauOtGPK+EKSoAfxwk29yfUPJV/yA6IOcsM3/Mg/kDdxkftt3vGx 7ZChU0KvdmwbwkB62INMyNu7+bFL6tIe8nETj/QFaIONphARpPRj8gmy7P359jcElAkbpSFuN2kF SkwBk7EAMnVk1jvIV2PJILJCZpkAkqzkVGRBSKJNmp1EltODUDvrmm8f9aOgXB+3HwFtGSspcSFF DwISm4X7GBn6kGrICmKYOE2fYI09ZdtAn3zLzIPyyC90BuT7tnx9DjJe2lD2Q5PJn21pZxvoj2+R b7TsdtKzfss30Dagc4KPXgtDxHYOvsN+hsSMXuY/a2d0JgW1RXwon+utD4FMyEsPUpd1vv0awlop a5njpCRkSMms8x6HPoYEHoBxHFHHsfL2Ie7Q75z3x5zpA6DbfiqznD4E5LQ/j2f6jU9bH/vYcSwF yhx/lE1QD6hjvhk7MaG+de0nYy3pWl/2uLdM7WhPH4ed5C/LC4ccYCv5LbfssAcyr537zvdeI6zZ c+3Sl9e1ZMwBNimfts/xEFdSYnX6u44l+Ue+YyBFnnhKR7aR2Z+B5ZZtO17zHusGc9Gx1IbtSMYc 4Sty/GatMvf7eAnQo823085t+d0RSP7kacN1z9dyocSnr7sfyX98ce2izPWMa0HSXFN6HaWe6zfX N64/XFOIXeKZNfLd80mnVVZKbBsLztf4VIL+hz76qvddXd+5HvGQ6uNr/0GfJZDZR7zL7fJWOykE PeQq+w/0f0Rlj1V1EPQQrnmxQGX2WUq9p/FeJQ8pSDs+dH291nX7BwVkBXK39X5NvqlN9nHxldj0 XBBwHVeZ66fSkPb0371a+sOH7qca65YzhuzDSkYnDfHssWLPiC71p65BnC7keVhwSdRvgj5tmk9K n+2P1Gto7XP2Hqf7q+yNsr6IDfWAe4TGzA+D1IZ2yIl75iTxdh9Tjw3rSEaf3ncpXbFSSgyYz/iZ hzuNjdeA67UHFaiDVCMOnRP6Y6wh6IlB8olRQL3/S2LSyiAETYwOgVYSsiRaiLYh+oTqAfKnDEKO tvmczoltG7K5ZCNyZCEbg9otIN77De6T9DMJKl36py7f54ZITHkDshm96Ltfxjd20i/lIbOxa/3T xicVyxDqlFOXcvPpI2+c13fw+OjTL/7TnnZ+I5m8gB4pYzUZ6jQydKjf5GfKmac+BCGGyRNb2nQO Q6Cm/9TLhtA5wFb9iv2Sui3HB2NsFbRfkC5k+8q7zEMC2ZHstAfQs+/VrYw2Sreu0paV5sFIdM8H MO6XPLYmrdztDelPvYEOtpR6HcifxrD1rfP3+8Hodd1mHjZRXtI+utFZ/QkdV9dB1xPIQyZhxui8 UP+XX4V9mz5eOudz6vhvFfKSe31OPWup/dsHrzf6ytrj/NK+yZeMj378LEnvvHT6OyzoMRb+06ft Mub4FN8z70tuWeSkO6ZvfParvuZr/tWTtH/LW97yW4Tf8Na3vvXX8EO0j2zSHl7pp0raw1/dSfv7 3/3v/vdF9XfrZFQ8jLR/q8DJjhPf50va/6PCLxP+CeEk7X+t8ABp/6/+63/oj7DRZbPaDeu7nn3x M+8GV3KnkgFvsG+g+qvdqps3VyQjLRYRD5ApDZn5ueG2R37Zs4yN/IP5RdYbZ102/pflUx6/2gfj adn1Iz91qkfbFYNj7JS5OQlp3fqkxI0bCd+8KeUmoyiZTl3KSSn3xqN1aX9b7jfzB4ugV8oNBojs GrTPG13270BveJpu5Caz8o4PLLng8QuO4RFH4guZwA3YeTMWWW7WSCETKu+NXh6y5CabMjfGrhu7 kW303+y5kTTx/tSkggl7SAtkRojsEPYh6vENuVPK9jf12+/jwQKQD4ybdeJ+1T7k+JDhHwy5EeID AiMpBAg3/7yFaxJdKe3wEXIAWUn2TZ6kXYkQt5+UcZDGTr4hDPzWvWBbtpf+DJV5K5h21EPMmOR6 IsQY8JvUKodsDBm2SaX9jfCCcrHelh172CHdBBbpkD6GdJRimzYhhKKL7CyXbCv5ZTJ3dE49YBJ8 7Ac7X79Lii39w0b7DrFXogqd6KW8+wanb6Ttkz6MyZeUpM+LvoQ+uEAP/61HnfwwuTr20blGx9I2 iee8mexxbP/an2WHnPTUKfw2PXblE3W2Pf1Yl1hMXW1Q53TiAGrXfQrrcz/EpFDZZDy6xMDyzJlj RjulrLfq0QbbPV6QZe0+l+NHeVLqWfslTYucF/pWbb5Tj+8+biXjOLE9IWPM2E4ineOk+cQ0c1b0 GO639ds3ZGj72/FTLB3TjAuc8180ro79+FS9kq2Uu36Qtf7ULbCZvNLp46xfa2lwWbd1sJt4ROf0 l7lZx4aQBzA5Ljh/kEY/n4fJ8RoZNr3WlAeUG3f7g0x9U9c+0T/1zpj1WCnW+gPk1feyM+mCY9Ax H/OCXCn69gV/ZQ8dHppQx7ywBvrfIZ4/pY6J+mxs8AGSmP8ewAbncl+/dD175zN5i53rH+Q3RDLk PNctrlVcl3KdynW0/3XVfRLXc65tXBO43uFTfMsa8XpVvus26zTEvuNnfxMzjq9en1nTHR/AB/Yi EOvsZbp/IC3ZCqHKXop9CSQ0b+uz/0SHvQt7kvrc/Un3SdhfexOlKbM3oUyaduwrHAug+FBHG+8V 1cZ7O+wIxJH9APHy+WLgh++T5xrbvSK+4Df2sMFYvI+Zt/tJAXXEgD0ZRE7yKdNv9mbZ73lPB9Gs PVz3d6QXb85DMKsc4j6kfcjo6ND+JPux3zkgj2+NGf4RH/+HodAXEk50b0W8aA9J77jLZ+wiZ4wn qMc+McG+1yv9yA4pbZgTdLzHkh/4xAOcPkSJv3sPa7uC50061NH/ScTHp9e8X/Z/Fbg+8ct/HOw4 5sdPXx+C7bXPPvH8J4YYDjHZN+Eh1yDTSuhRXxKvRCqkIvV9y9ZEKp/9kJ2TiCsxdxJx9OG+Xt6y ou1C8oYANBFI3mXZO+xGNjpHCkmZdtGzXfJK3RcEofugjn7fMGFf8n0RmTM2v1X8fOyDkJwb8Ze2 0++kJTax27eZLTcxmh+8NUkrfeuqjrgyH/aFetrgj33JePxgRKBM+rTnbghlvqmulDH7gQRjn/z+ 7FDiEXvx/YwriP3pX2isOwbbmDbIGuOkmT+Xq4d89FvefY4PpEsmKB9d5isyfHYfjGfkKW/Ehmyx Xtxu+7vrByMj5ujZ5sTvbFM4zpP/sPJeTxNzYkZdbRGzRVJbllj52JJvIcDj5xlbr3PrJq0fnoMZ S9dC0+i8MbajE1lg3bGX9czazKdtTLDLD/IQ7pYLPl8Ii6if4x1Qx6d0fA6RT/SJnPYl/k8fmgdZ S7vO9ZNmnSaeX/21X/f7hrT/nVek/a8VfvVjjz12kva8FPr5kPbwVXfS/v53/7v/fVH+3ToZFdek fU9uny9p/4uEXyLcIu2/VChp/xuFC9L+j/7Z//DPs1kFveGA1MzGO1hvQHPzcNRZduS7sa58YTbE C/QzfYGS3rkBDHoz5I238mfdIskP3LJxC7ZbYP8oRyf9bVu7zFiaNr91kiI7gbz5W/EgpgZl6ZKe 5HrzuRnVDRM3DHNzwE0W+ejlhsY3JNPONyVKe5NSm8veAWRFHwScetfy8+1/l6dvwHiyFnLD67fO HsC+EWs8kJM25syJ35KfdXAS3ikPns6/45c4pxydTZLXnusPeW0g91v0U08ZEqMyiAhuugvkrlee vtGvHvkTtdd60L7Jk4boS1uT5JDjSrmhDzEeUq6kTglDiHXy+ATRwluOJteB8m7zBJ922KRJbZhc ejxvX2KDupIkpAXkQusgKNsPfeIz/fwt+bdIJ9ktMQpxU/snYQ2JBKkGyVbi+xoQOItwGlBe7aXj MQgltqgjjx+V+fMYo0t9yUu3G1KsQOY2R/9pI/kgsjx0IB9CLv40jw23VwrIY38R6Ue72qX+nJcz tQ3lTUpO+/g1etaNvv1TP+5v/LUN6pU6Np2riVPjSZxqu/14HJalD2J29hfbSR1DyTOOjMWykZOH xFsyoW3zqZz0RYoOfqbv7UNjBDkPUclxUJIQnRUblXmz3HEeueuO8bSucahfpJDEfngmsPY5BjgO IWyJgY8H9c367rHm8wXH8ofzEIyHaiV5aZNjS1BKHPAfWUAfe16Qlajmvy/II1skqID93T5Ajq2i Y6rdNX8Dx0zzvtYS8yQd+2cbSSl3HLUFPD7VnbLbuGo39hYZf1V/ojGM/k7BXjNZx5nbrqXM5V7D gsru2z5nHXXusZt4pX3iljghp311i8ax/Vee/wTJeYL48mDoO5VS17FwToz+jGv5Ffk5Tso+Bq0v v4B869pknroe/SCJvFLHV7odC9cT5pO1zLplrXJO9/VT1yqT9bomcX6nfu2R5jrGNRtSljzXsVwD Pu4y12/a4zd9dJ2e6DrNuHYcOz/UdUzIc3xnLfeHaNlndN9FuXsJ9iIQr95HyN8Q+tn30MaEvXxm POw3GG8f6mOLevrwvoT9CHsy2w4hXZKXPY3joHps0Z6H7u9+dtoJ3VewhyFGXKsbAx7enecU6ok/ PvQBQ/ZO9JF9UO0Sc8r448/QyF/2g/iWvVjGS5m9m0nm7uNGxl6S1PtIA3I6BDUoAe020vUnb6aN 93mMnRjYz8TDeyxiO+g+qy84EAteYiDNvkvjVRoyXTYEfA+xnjmlD+Lh+ErftonHxALQlthnDtO3 5w+/JiUexI/x1377oE/6JvbIGCe6jh9EvcqVnw8t/CBjAKFvIh+5iXzq88ADgo031CEYTTwO6Qh5 VgKupB4pgGwzsff8/rFkk3joqA3tIPMgbU3kLlIu9v2pnPm0C8R98yY6lS4CD2Jv7JGG6BuSb9JF yEKKHu385vtF27ZPalJw+uu4zz4XYSp9E+5jK8D21ov96IKlp5iQNoa2NWWITpOd1FVf4O365JFP O5XxzbblC3Y/pJg99Qqxw/fE8JnXiCPyHcMQz0HGnDrslFD2eJTyljz1jo/f0G6/JzJm+6j8ijkY nc6JY4M+srGF/GFoH7bpNHH13LWt08ix5/ViHeY0MhPk1R/UNv6s9mD0mm98nLZ+2coYTpwPSUgp 8+Cq/RGn9pnYpe/LOb9cA4Z0+c8O8rXFOsSX2KtPU5a88LqUnLb0axvYZB1P265bbHpN6nhlXXJc 8zCQ45cybbsOQd66j03a+bzg+vRpW9Irlq/41lSxXbEB0mmsHdNjDojpv/A//Z/9azdI+99Y0l6A R7om7eGbIO3hnz4f0h4+65q4v5P297/73/3vv5Z/t05GxT9o0v4rhJuk/Tf/xf/TX+zml42q30I+ yoU35rMBPuWgxPS13NCGvPaXztiwTG1pH2TT7Y33oOXqGsqfxL3bnvnBLtfOw0n7s866bhs5dpa/ kw9yU2Gg5742Vt2ANo1hdU679JmbRt0g+EYgNwpFbxByk5AbCNLeoPlmSnDZMm42Ijvt5O36tO/N 27rRW+DmLnWrv8m3HX2237P/rpVgxqhYrjjMzSg3ftQTt+t4rhh2Pga9GTRhoDJ53/AOcZ6bwciD tHHbYtq3njw3ls1jD0CeA4gLSGqT6YPURa/9m/QYH/g+/dufCqld3wrLIOvnYYNlKmMzN7iU+WYw b7XPG+/qPzf9m/DgTUsT+pAAgv2THp8QQBdZ3+ZbZIFQwgiSqURqSSF0IEdKqKAPsIEtUDLHPo19 SAjaQAyVsAeQMO2Pesr0GTJLOn4btiT9fss+JFsIL5NeJnQ2sVM79Ldlm/yBdCNff6K/ZWcaxHdj 2bvsp7rk8c//DWDfdx756S/6tUG6yMMh70HIPHyWvmLUfvLWbHQcW6W0x3bjkza7H+o8hrFv8tHl K6iuNmlrm0I/U1E/21fsxBY6tDMubMaPS+zxABOI9Ks89jOnad9yx2ZIftqP3s5jM8fDJlz9Vjn6 o4vdEKczpklP/z12y7ZNyFMTjwLHE+uetc685PjK2kfHx4fAwzL0OI45PiBOgR9qqR3H1+krseix achWx0N9j5v4FX8ucZD0k66ygK+Oydhqn5WdSLzmGFGKfvsP0jZkcepq02j9jM8EtMvX2Ho7fxvt 40TlpKtvgRh1Hj2XknX9UKaO/jLPGWfXErLarP/NM17+ywI7yNsfdemX/lLf/4yiL84H7defYZrz Wuxe9rXP6RlbYjmxmf7ia9YvdawVUs698SPrlvnn9xW4rtQ29vAjfqOTawskKmuWNG9v57oLCct1 GPK+RD7XNa6jyLm2c83vtZrrAP1yHAA/OJi173W91mT88XjHF49N6PkTdH68huU7ea5v9IU/7BXO vYgJ7ucg8LOv8N5BvmXvgY8vrX1Q5cicCt73oSugRyzyZn3txG7beR8nmW1gm72M9aKbNG3ZZ/Aj v5wPuH6bsD/iQpmxMV/1M6R45mONg7Lzse83v9m3KQ7veS5ket+mZ+/mN8WHiD9jZahsufJn2k/l mHwW8KN7KWJELFkHeQFhSHTV4Td5xgCB3pR23t94XxPCPvuk/OcGoA/2nP0OfmPLWPvihfuftUj/ ni/5gm73c/ZPbRKzvU4dU/pQfCgjv+4HUh4fTOaPriEZesSWNt1DVz9tolviHqDDfz9AuJU4M3Fd 4hGybGBy7oV8iqdv2PYN//YHwYcNyHv6os6yIRNLyEPMkYZopi/e7H/DZHO/z17italJPWERlMqb 3HM58pDSqU8bQXUmuKVfgtFjdZva2A8r6tsiD5WWcDRpSttlY0hroT64buSnbn+QtgQohDvxhChH Rt6EruosL4mqlHredHY7of58SKkffChuz7z2E4uwf+b1n3A8PwhpLP3G45IwjY+Oh2znTWv6lr7r ieWQ3m53OZ4gPtUfx0tgvVTX/QnWO8rxJ207P8Sz9cb0uzHtJs1czRpSyryFME+ZNujRR/+TYo/n sCPd2jvhetIL/RLJ5Jt2HedBB/PHWBs/+u/YvIaA6hkz9awXr4EXsx4S28yF4zNl2nStuDxjYp37 AQky2auvrBn6qh88RPB60lx7LtQGOxDwnAcKyj22fbxPfwCfvB69XuJzfer6IR+d/NitfRifFiYu GcfEZMaDv8zfjnXS//H/4vf9m5+DtP+Kg7SHV4JfgmeCb4J3ejPSHtxJ+/vf/e/+90X1d+tkVHzB SPt//z/9v/+nftP7uEFhk+ubEW9q903DCWQLc4N0jZLTrmdDfUOP+qIbcdAbxFV/6Mfells29QtL 57ChPH34RuNMjV1fm2kbnDabr92b8Rhcx60PMWzT7WOffolXNv+5GQhJvm8CkHUTf+ZPmW86Butm 40rPmBs7UBl63PT2Lfqzbvkw/rXeNzZCb1y4Yeo46b83RmcM7Nf4xph37DYJQFp9x4cbNt/s5aaN m7feAJ5IfdKlf8jQob1vAmXXtqwHuQ6Znjyy8236RdRPuTehJush2Z0PGW9I5pvN6dN9oNs8/atv yufYTHj4Rj6Eh4kPlX3DbyIkRHzJub4JTD26EIekb5Mv/XRGZbUFWRKiKcSWCR8hJFJIoxArP2YS mT5pm/7SDylx4A3Nymxb+rVpMubxbbf9QR4VJb2dQmoddUbrFiKrvIR8dIecd79JC/xAp35BcAH8 qqz+0tbtj/x1Xcrpt743rX/u0+nWP1HfqFt54vRE6vvwowTWGQ/yISTHjvqKv+2H8u6rMkP6nifJ 2nd12ud3PD5zMf7b3ujSxu1Glnz8KEmfOd+6/eZ4Y9o+bbO2j7oTtkeqOtYm2GOVXOXVj/qk776t 3LkoLnyZ2PE5DlJsocM69zFoYvN52+fYg7glNvTh/zbR+jdxqjFjA136zPGa46EEZf2j3v7ip+s2 mWnCdvSRlcClX9ptvba5JOjr8ykz4Tx2LnyYtMCfyqqb9XN53CwiefQu53j6Gv9B/N/9XLYFu03b tc2JC3vSo23nnXzXCvNadExrDUnP7bxuRk/zTT3zin3ixbzlIaTaTHvQeWiZPP6Q9/Ehe6zLzG/6 qh62OO7ww75xnIzOGv+U0TmPI88Dfk7KGuXc2zflOb+zltGPXNcHjaEPfFkP9blrkba+xn2Y61Wu Rzws5prY//7qNekHVEbeayDXOq7htOn12seJfM4Y1M+Mi1hyjHB80De+UO56b3waF9A4kvqYlb34 mv8GKHHN/iF7JH54lh98zQsPkLjsG7ofyp6F/UnfttbeRUAGMY9t5BC9bqe67k9MSCsWIXKRx0b2 J9nHUAZ8ioWUWHVv4Wu74LgJmQ+u31nTOWbzn3LsD9jrxL76PPZTJpbZOyrW2Oyb9swD42O/hX+Q QZuQD5Hf8e992+wrR3cR9kJ1vKeTbfrpOiD23fcUlXsNCfjWsTOW7tMAe6HudaxnnYzNY/SecWKp trVT2wbtZRO5196g+23GS1vqGA99NE4h55nXjNGx6HiFRd47XqQTB8FzP229T/faadyTpw57jv/H 9zxAskGsQbpB3EGgQUhCqpW0g8CDiCtJR8pDE/spu7ahNp439/Gq9SH4IOVO4hfSDvuQnfzwbIjn +Rb4oKQdvpCWTPWb3Sb3QuiFoE3ZOiq7H+mFaIRcnHR8NBEoXdq5vWT4535rS/KUpz8Bu8QBspIx 2X4xhCZ9QMSaEBdWvBQHE+QvJCaJZewtO23v/I61UXtDmOIjn/bh4Qck/bOv/URI+yHw12ddZmwm dZWueA5CoAbYR5cUoMvYG8tT7nlUnWOjvhZhPv2W0G6cly6gX6XYIu/+x14J8epTXvNFndL1vXjq mk6+Y2r705bLI+u6ucSOTW2kveSj4/aTv2ijPONhnhK3mfuZL/8ng+pWHGde0YFgZ03wuweUSR1n vwkfH7qm22cfSmXuos8apL4P1ty/+j37rC5g/eWYT//2QevSpL3AQzfypF2H6IScz1psX7YjPUDZ 8WvsmL8pJ54Bvp954FgandfM9e//g3/4334z0v6xxx77FT/v5/28O2l//7v/3f9+TvzdOhkVXzDS /j/59r/510zYC2x0cxOmzbRSNs+5geim+iRZQ8izsW79CcsOm7fQzTV2gmziL8uDB/SiS/+n3Jv3 s4+rdr1ZoF2Ajd5obT3aVqd9nXYNyTzeFZM99lOn+dv9z82dUjb9vkHghoHN+pvAN1tzcwByk5qb DN+k+EYi9tDn5uJz2Xbdob8w5L0J/Rv1tQl237NeGgONj3x9qn+A2Cw9x0moTCjh3ps+k+FKc7M4 pMPAb6pLtm7ygPS5+W7cHW8DO9HhBhQ7pPkkTmycN6i8LWfS/pBdIyQ+bV/wfP+AgB36Q+41YB8y HuoyHr4HvIl1v9EOITOEPDf7/qTGkyEQe9MPIGBoU2KdfN/sw1dSZLRFH9LSxMgQORAmZx4yxeQK tiDsh4BsGV9AyPz4ar8F24JwUcrnISDDrhEyOGkI+018m4xWO8gbCJtdf+jQVmUDPYO2Ie1P8oc0 /YYIat0as8mh5JEB7FK2DafTbuJWIjO+BuTbT9IAW9Yfm7V7on61fpNW6RuZ+5ONojZj4/AR/Wmz bcQ2qX0eshqyzO3wTSn27LPbHOWpp03jBuHY8i2YiHtSeaH6kNvk7aPS5efI7KdS1mkJzKLf636Q 3Jx2kyd2lUMi4n/6StyQY4P+qk89NlnjfVDW48rHoMoQkd/2vme9/mjHmuccATHK8YjMedng2MTX 71Ib2ve3HvxDrvZ9j7HEXY5ndA6MTsvU009jQl3PBT1eC+xSv3TdfmSKC/6ZlDYOvUnpB5Qs7jxt 3bQ9/QH1Mxg/lPc4CpWte5QvdMbPs7xsuZz2JeXPtVg/Wz7J76bU5VhhPUSe8thQvmPbdqQzxHj9 wRf0aquxtK5tV54+/ZBo+jCsn/WITuxtoEOKja7f2M3aYr1xnmd9Em+IX65BvV5wrfExQz+qp31s hLwHb1d7rkPo05ZrJccB1yNfv1RXEt/XN+dD1tM/xwr+Mz6OF37EeR3zAv4Tq8u1udcHY0aPce2H rhnneY7NtTXXaPcv37z/0j6D/UT3De98Fr/3m9QmU6XDWKrDvoIy7cizf0OOfa7NJvOnjjbN+1Mu 6F8geyJ0vP9RX2uv0ZgJpMS4x2bH73OOQBzR8RjUDr+xSx/spbCLLGPInpQ69kmMFXn3VrRjP9hP 2txC93DeO5LOW+LIOl7izP6k/p/wXCxkLwNox9x0j0WKr+eep3YL9NBBzvhpA9z3oLpuix0Bm4B1 4LzaAPtgP/Y8E0N0iBHxahyo67i9h1U5+ejlYUni2v1523puhM4TRPr+zQC+o88P1r5qYg/CDALu /f6xV978hkyDHMzbuGmTz+uEjA+x17VFf5CP2ELXfivlk0Yl/EpQQ8qVjAuJN2/5Q8BOWvJukXsv hpS1XyOnXWXoQmSe34UPmQiJnnEUkIEmE9tu0uZLhrp/6Rsql+y0zUnpY8mvZCXaQ3JetiHW+HK+ aR6d+Lz0LIvetoHvedjAf0Y87bfsIe2HuH+Vt+3zEIQxuL3QOC3yVDjjB/Aj/qAfpM/0XdL3jBnt iannz2Qr/V6T4rI1+o07bWoDu80vf2hHWVhzhnzsd80EGUtt0yZjiD2AzxnT7oe14nrbrd72xT64 ze67a8z2pg0gLonVnmeOHT6BFFI8hLbzSr1epe/jboDtHI/0EWK9tqtPv64X0M86od30r/Z9a55y ZNHN9/OzvvDHRLt0Q9Tn7XpD8ubzbfv4A7CF/yXpcz4Y/yXPf2rsuFzn47+ATwdaf64hQP7f/qZv +eaDtP/qh5H2j9zftL//3f/ufz9H/m6djIovGGn/n/31v/3d543ARm4CTqzN8KHfMnVFy66Tnf6r 6kOBzmyw6ff0ofVbPht0I/nUBafdtonObOqbNl9MuX0kvV1mbM3Tzzn2jvvM2xeh/dDONzCHD9Sz EacN6XljcaI3GM6z0T/KoJt8bmaZs9xo5GaDurxJv2/a9s3b7fIpO8t9Gz/l2KWPwutl1owfCjEu /Bk56c14zhySJ1Z8Qiax4uYuMdvIDR3p9+vm0Td2S2ff6Pkm2vax25vCtOMmsnol6gvIf25QeUuO NxJL2EOU8GOtkUGMp96E/ZAa9tW+Bx1Pxpn1gBz7kC3A5Dc38PO2LDfzJQJDfkDSNQ15jg7EIHp+ u1FAByKlpHpIyBArEAX0QboJp5DCyYcgMqkE6SK0L/yovfPf+7F9klzY41MQ+/Mxm8A+832ru2Xa 0T75TdpYVyl69fH0Nzqxk/53HaQjcvsilJgLUZb+DPoelEgqeEN29WO71d39JJ84Urf6H92m2LPO 2CRNDJIPQvgtHWH3zVinrBTSsXrFthO4TUE/+LLaXOo5b3/3XKGD39Q1Jhf6yCAGIYOJnQBJWP2+ Bdx2jKftSoTSR2L0Ua+5Uz8E5l6/zM+JU7djaqwy5+kD3a5ZyrGrtmPHn57yGg8ZWfjYGXu2qZhg I8R9SE4fb9PWa0t2acdb3e23/oKMcfKKHW08NqWRBdYfGfVLZ2CZ63b9PiaD1E0/Knfs16jNxvFS j3xx2c6xnbann4Z9CdZYDt0lO1JsJt19nTYqK5i/W2Py3ILD73NsoOs/eY6NHB+Uu06x3zrsUMf8 uZ9pZ33r7rTxotx2QXyuT2vMx/iD3Q4bwH6Qp8+pp8y6Y975TwuI1JLB2Ova7TmgttDn2sGDWGIL 2Z9rw8fmYVPeAMeOx4ytSdHveLDdGBQdC3rYOeE1AagTOgZDsffvUOCrz1X5zxf2EFzDu87xibaM G78Zc/YPucayf2EfwjUWwpY9S8jv7K2yR5PuM9lroMvew/8VyB7F9ZCy2auQct1+YD/Dfkcp+yDs 9yEC30gPeZ99BnsDzheJAWPY5yLA9Zs38fEheyfS5LvPwi6+IgPeh0nmPZ/1Xlskcn3y/mz2kuwX sZH9W+TsH72PFBoXUJ/Zn3gvpBT/iCexXsS96qKbPGn2Psi73wmIWQl49lHdZ537I8qxozrZab33 alPGPnNBrNjbrpdmZIN7DcaEHBnxYE47LuL6nold98WOMbGY/TQp375P7Gb+1a7l9zyXufe6anva Cf680ACyr2/WlySEnDQZqDz1Jh+fH4JOuhDyIOt15rZQmYcCyM7/NIHUg/wzIS1g24Sk7C6iju+n m7Dj0zmfuiD30DHBO/kQeaTyVykysMahfD81kjedlWocHVfJwuq6rcqrH8HjX3rSsSykZMnXkqSg 43J+4haf1E79QHJSV9LWui/MZ0yUty9TT5zpm5jz+Sj7bx38gLBPik+8Zc837J9+LUT906+GuDeB LtCmxHT6ScoYQ5B27PGhY7Ceysj7YGGRySO3Db7fbjvpzzDZKvnoVBcfIp98y1PHeMjTdx9KREf2 IORHb5G5kpW0N2F/tK8efds25fE7djWOiYsxMXAfY2fVDdJvy4mDYzrxYq3100YmtTWPxqyXkNsp l+ymvuupgOQn7VwAjpVzXugTHeaEOpPqh7zHK+DY4w169yPd+BEdHsLlYV5+fw74/GAZx27st+8+ JGj7jsG+yAdi47jeiJ8hecdwji9rKuuIGPt3AZQGb3z2j/6ZP/ctjz766DccpP1XXZP2j9w/j3P/ u//d/34O/d06GRU/06T9Vwsm7f+vf+Pt38tmupvgbm6zwdWGlLTlc/M7ad+gTn7suD43PpU7vYX2 O23bPnk281sOSnKXAA0Zu/Xal2WHneqd7bkZIG25WG1c5iYhbeuv+1G+8ehNnOtPqI39uAHewF4+ Hfax4xsr8LH9FlBvus78dZm0N3TY8fwZ3FzMDYjtKj9oe76hH1nqI5vy+ILsoq3q/W/nLh83F0Ju YCc+Qv0IlCd2iuNeIxn/is/coBnMwcQJUJc0N3m5oVN53eANpq7tahtbaVP7/ZdrYWyUrPfN6gG/ ZW/CPm+x9+1G32gKzkPeK+0Dh/revqlP//HfPzorcFPv1ETEzkNM5FMdOw9Rl09hbAK9ZE8JE0iN kjfAZMcQNMAkzJBWJUwgXJBDCDWPLYCN9baggP2QgYJ0TRAphcCBhP5rxibrTTYPERwyeJdD/ByE /ei2vg8ASsiW1Km+iXUhb4mH7MH/6tgWeiM3sTR+43PH6rbOQx5Fjt2Oq20du8mfcvKgttLnHhc6 +EZbx350rCdZxjVvh4+9putHaGdM1Wk9dZ3P+JP5pW6BttYbTFvbUWr/RtaHFchJS1C2fBKeIRiz TrweBK+hWUeG8u4HeOxTP/LYxH7q8JV2sRn7XncCa3G9uS+E+Ev7rJvGiXWTMdcGthlLCcOuaY4b CEDy1pcOY2Xd8Zb9t733Wa3DZ+0vOjzAoq3bjy18DYkeP/12NXaExhab2Ea38XJ+jtseU+dxSl3L tU0sIj/rOO4rC2obO40BaGz3fwBsHeryRv6Q30f9tkXd2HFf279rUH8B7JwYWe2eSJv4eLa/pXuO jzyx9nqXj6BrgTXg9TF1rCHmtWOvfcdh2ao8evhBfdYray3rte28zkYvbeJ3x1G7lbdMW1DdyGVT 6Diqc2FDMaLOb7y3jcr01ePW0Jrkv6e4VrE+iAF6uUZoHpVyLcIGa4k2Pvf6eNrndGzycK7HbWX1 j35Zp9glLVru2uhYQMd52uPYeuczL1uXcw5+fQ9t8U92GC8Py7230N6D66xJdrXhOgvZaRJbdd7X aC+09klq030BexBkJnyVZy+AzVPePkLakmY/wz6NvQyEcPZvscH1PfuD/FeOxy7fVyx07gDoAPYM +X2B/VDApLvgPZz6QbbGQll6fdDAfxpAXLNng8Rnj0EdeuwRHQfbiL2MIXsz9ibdj3mvotg15RNJ 2bN0PEOsK0WWfVRS2tCvU42HvU/2ePkUkfdG7H1qS3B762YfVaCXvR4+BJkr9o4ZN7bXvlLwfpy8 YmCSXuNlrCa6JS8p7liq3BhSpj263Xc7/pNnv9t4Vd97YyHEXL4zb1L5xZCUkHAlbYOQa5BlJuyB 2pSUg6DDDv11PIyt8+LxKfV8C/WT/5SAPORTHH579/lPeL7pg0/khOwNiQwJW2I3vrU+OnzLfekp Rcdk3/jtdhpLyXOPQb6XhAeMv6R76vPJmfYLTkLR9g5d0B8JbZkxtb8npG85stGhHpLTP9pLTAUI TuIKyYtubTXOJkQlZ4wfeFl27E+ITMCnhfgx2g9JZvLeP0j7hv0Ksbzj4bEIHVOJ1Y6v4458E+1t twjjqUt98iXPT5xEvuM69iDkz7kK4Q5STl+xmzWR+Sa1f9O2+PA85DERL3QdI9u68xBg9XM9fuWr T37JY4v+a9d6worlpKDzZ7J7UubbJLpQueeYMvPMHLM+Vec1KztZK1kH79c6Q84DI96Upx/KPZbd Vilj4Hh+7/N5IAcRn/W21xL5lgs/zCMdWC6fe5z2OCH1QwLZjn97bSYORywdv6QLxAw5utJzG5XT dq+pztGJP/Fn//yfvkXaC195vGn/JY/cSfv73/3v/vdz5O/Wyaj4mSTtv0ooaf8Nf/m73/63zs0g eW8KD1lBXQlr48yfZW+oD/kVvOm+JZ/UbWWDb4Sia1DfvOq4wSi5njRYtg5Z25k8nTxyk7mVK4+c m4RgE8PVbbv6eI6xfZz5JaPN1JEiW/0K3LBQ1006Nwq5Wdg3Zlz41wZdNwjZAETWjYFvQqZtb1jO m5negPjmb/KrL8na1zVyY9LypU9Nm689bmp8Y6FxNU72wbLLdQUaK+KcG7jcoJH6wYnqfAPX1PMz ei7v+uTnhnP0oxdd26ftoG2R9+aZN+e5yT6J+75R3zfu+4Y8N5fYyQ13fMob9/GzDwJA1yN+kaLb H6/sA4DmucGHZHcqQNhHDqESggOSpW/sLrLE8hAvZ1tIAto5VT2kkomSIUtM/thGyJKSKLQvyYAd 7PJNbx4YlGQKaZVPh+AHJM/DgG2TMpMGIaxJK8unZgLqzvYQOuSb0ie4tLntoVcSCB8ZY9KJgcZp 4o78kMGtO/M3y9MH8vZnInrGFPkms1Y7y5tmjIZ9DUFfQpD6xgGc9vC9stO2CWO1p0zdhsqOReRb /1ovKMEY2ztf215/0mHdAa8jt0n90heIMePpj8V6/M5nPB1r8tN++mTttl/0LtoLtm0Z404MvUZq b/SxtY4H/Bb6AAr7tO86AxwT2Mh6+4jb93igrXXlPzp8tgQbkJ0cq+gC+sZ+y7QraQkcO8uK7Rvl xLVtdrrtJJ9jvxgfpy1+rfmZco/9trV86qv3IHZ721B++5Q+T3/axuVDvst7rOC6HxD9iZPzI6dN ZULanNh+sib2uSJrYtcplX7Gk3a1f8bz7A+91PMAabf3mpxy/ayN2I+saLwvx7H9ro34HV1S1ibr jWOZ/mnXfvGp65fjxr5PPe07xtrpuQ/fWcd7vXMcfXT/15RS8rV9Hq9N4+/+EfPz+sG1qzKvEflA v7TzMT32QPzZ570c6x91W+wzJo5jrtFcw9nzmNRV3nsR7TXYe5H6u/Taw3CNzl6McvYq3psIXJOp Yz+CPPum1HmfMvuX7GH23sUkvmzThj0X9djiWs6eIz8qn/+GaxxyjAhKGQ//2cD+gD7px3tF+dj9 G3sw/Gie/Vg/n9J9F3sJ2uETMnTZmyCjHl3vE5U6Bkb0PSYheiWM2atk7wa6N+t+yC8naJ8DkHff VR3mgv0P/ZR4xl7rmTfvnW6gezLbUHvKwPtE2WmcGquVn7L3uBorMlLrTzvG2v0seVLmjdRxlqxx 78MN6iDGu//154qcj93UZy8O0bfJtE1EQpxBtlKGnIOkQ1bizwSj2kPY8SYuc4F/AH88Bxo/8em8 0jf3AbzRW6KR9tjDb/o3yfvqp0LMTv+Avp1OmR9XLVlf5G1p9ATVnW0hA002ql+IcUjyykDGEYIT 8LZ1PiGSlH5LWALyfJMe3eTTDvu7PmVS3pInJX7VyXjQwy/epo8P+XHm/Lgy5fc9nzxxMjmr+aB9 SWSITN625wEGcfjQEOGUn3r5U5/9sGCiWrK0S5zqA+1rDz8qR2eRr5J1LCGUo9c6t5Eutngz+kOe w85N5sly1Zd8LUKCKz++pO/MtTE+hMDdJG59JC2Zb/mkwehbd6P1+J44xk76RKa0/70BXCadOqdD LvOfAJS9/lSndMVK8NxyzChurJlF2Cvtg5jokc5DG8ExV10I9r02aRtbaUM+x+iW1y5lE/N9WKA8 D5hYa9jsGgPoLbKePqVvmc4VpDwksg/0MbbrU9Zw1qXXheN6xFJpY085cTxjnjXYNXUxXxP/zuc3 /bm/8GdukPa/6Zq0v3/T/v53/7v//Vz5u3UyKv5BkfY8Gf2cpP1/9jff8TY2fmxuu0F/1zMvfibE ajakBRv8bpxdPnFs7ou2uSW/2f5Ayc2F0bFc+Yu6pS+dVVdZCNJrLPncDJz5kK0jk43oj936+4AP B1wnKI2N3ii23Y5j+3RMuLHhZoHNOjdPurBzM3CCDXrSbgTYGGSDgLxE/CbtYys3IkFvzE4CnnZF +3gY0nf02Ijsuvjc/unL86mxccMZP5IW1nFM9g0f4NM0jV1jZGLciJw2vCWf+Ro5Zd2Yr9g6TTvX Ke1NT+tpx9ttvpHk0ze6geaGkhvt5oMh7oV10yrsG9jtPz6YuKef8fVd873d0zfaQu7Vpt+uF+g3 b9nnBv/8wVcIixIz1EGAluABECHIQ4wIKpOGrAlRYgJJKfqVnzZsB1Jl+oCELGFPip+2bYIGWyFe 8jbmEDyL7MnbmZGlXAIdsqwkdckaUNK65NG3r3zql60hk6gLcTR+qBw7h02hYy3Ri+4Zg5JZjUHb tkxdyTcIpNhKvedl6ZFmfG0fu7RR/okH492+CnzfMUx8SK9JM9p2LOmP/NQjG7TNwhEbk2UqNy7I 6hPrhHXgsUpGmrFkrXUNAMpnDK9T2pM6T78jK7omDccpfTieR90tex1LxoP959a6Qx8bJVlzPGAn 5CL90I711LXXtRZie9vPcZHx0n/Xbteg46GU4wYd26CN8hxHyNCpHfLBJSlN2mO3/V3UHe1sb8mi H3lsEru297g9ph1D8ic63yGUA3Rtqw9R2lfbCPXjzJ827Ht1mh8bRX1Im90XsI2WJ106TqefQ9Y8 64056jkBWddObeDrthP7Z4z9lvTAth/wY6/J9l3c6q/9nOXVBtu2mzFRj+3aLxiLz6lKt+3IvSZ1 HGBvp9Fr25x/g/OYpK7nAp+LfGwkdqz5b5tydWuzMfR1Y9A3yvt5NR8b0sXPPECJHdr7XEQfTinn WOJ62NhQzzWSa6Ifouva7H2D8lxfvZfSvuLcp7EXYb+BDnsJ74e0B0GHa7H3XZL1ek2KDfTYC5u8 V37tBdHRddwPALCFnvr1fmfKXP/xiwfz/S8er6VJE5s8YGf/YEJ+9lPs0bDhvugbH8Yu/Xm/hs/o ay+GrybmZy8I4czDCsaLT9Sz5+rY6I+9D3X05T2o5OgTT3zvngqsvY7kRfc75NFpnhi1Lf31wUdi Jp2xhf657zv7617PMrXzGIivbHcsJtedZh4dG5UZDyDvcU3sGre0D6l/xnTl1a79uY3Ke49bPerQ SUz5b1V0/IbsEG+QeiXNQkJuIIeUMxk4KaTd+yADle9e2nPMONQX/TRW+Acg/0zKvRySDpvcE8RW iMYSo32bugSrid8hZ0P8DVlreXQg+LC/CcAhUDW2kO7kA+otV33xuOr72Q/rvxAbyLAfcjEpfi/C nnbK2w6pQGwZV/oNGmvqKtv9D6k6sVj/oeJ7l9zHmJyVT/hPm9q4jEkxsREgQUnRKVlakpwfy6Xc sWGPMvMASer5dxy2v/1MDjKT1UNYu5+ZNxDSHnzKpP3Oh0wvwV59k+xO5Q9+TH1km7C3Xx5Hx6I+ JSd/ztECZY8Lf9MmdS2PHdm4lp2gTfP41D4dCyFpyl0HXkuKF2sh8qTY6jrsGvB6mXzLrJVFuHtN JaWtj5mlO3LlqWN99r47fqQtxyDgPrwvsfW+HN3cp29dHgCyJumD4yVrLw8XSDtO6hlLx3Zixc91 l/VbfqnLHDfPt/G7lr/lL/xHf+7zJe2FX/bzf/7Ph2f67wol7X+h8N8S7qT9/e/+d//7WfF362RU fIFJ+25Qsxl959MvfKYbwgXfqGwSmk3vLZ2bciE3OjfqDln9KKxPO+fZ/G87l+XcGIC022mw9XtD 0HEU1D+8btqPT8vWqh+s+tQh6ziq4/LhW29I0KGOOegNCZt2Lv6+gQO6ydgbzjzp9wZCYCNAHe24 ieuNRzf+lHsDYp2ps70rmJAnnfx13c6nf/LcyNRX0Bup9h3kJoebEPKMk5s5x4sbtLmBO+dglQXf 1FWH+hW7xI+ybwCnvrHdN36RrxvESdGvrAQAJL3JdBPqlV3Kk0bODWgwtg/f8IubZz6J5LWgMdM3 N/H+vIZJ+vyLfAj82CJvUmL6Av0evUmQyZsoKcEBESJAKiGHFDBB8uQlIWTCYEgD8mc9KW1LSDlP O5VD2Of7++k/pBY6EEd9E9OE+hVKoFK/Sfp5s1PlkDQjk62i7U+SGV1kTU9bjL+xIG0bkz8z1hJE gPxJulWet8WHKFPbyEMutT0E03WMVt2AfH/EtnYcZ+qnbP+U4j9py3yOxeOcsVMPln21d+o2sbX+ iwAbyMa/xoH2tn+0NVGmdu0fnG1K8tpv7Amsm36ipWNv6lhC7s7DCaeSrT7H19W/sYlU96m5yNrM Wl56ahtCeGyofI4rGNmxjtCL/7vvrpPMzW7rda1+Gw/asN5Z/6TEmHmJjYOwnLJJVPpUGbQOO46N 4DHQj8c4YypUdixHDzQ24LIuc7DykqObeUh/xD52t6z2Ki922+qeGD3ajP3VZuRpt32tnbYBl35f EeDT3jYmvVW3dfYY6o8hmdsinwcNXSudN+Z86Ywdl8de/dzY5bQZfaFj7dredjuOxqJIuWMs2u8e U7HXEuXmvUZnbXctVpc1SNm2BOqr0xj0QWvOyRwLA9VXrw+zyPOQpecK9PHFD2aoU8o5tjEi3+MG 8PCZtOcNj0N2ev5vmX49P0qxEVL7hfRl2cfWdbfENOBaC2ns66/TvOmdlyZyLeb6zH6EazN7ouxV Zt/pvVr2Sa5nL8Y+RiDPHpXr+rnP5dv43c+wf3OfyuMDfUHY43+utV1Tgsq9BnNt9x5QtvHNe6jp F//okz1SfQLZg2WfRr6y5hkv+iXX36X2+ObP0SglXpZLB9AHMvYfIeGz96JNx+K90NQ35rw40X0P bUgL9jnYtg3l60v7tt2rNh0nbTLu+Lfjnf3x2lcq75i0LDTPXpN8H4AAYsre13POXEsHWW1HnjhX v6nJf/qXTvfR9F9/SE3Uyb6hvIk/7dVByWX26yEByb82BGHqaIMuaW127CDzkbkBjNHk28tvfBYC vXty3vg12ShA7EKIQv6ZOH05hDPfaSf98CJvlVKeOtdD9JlIbdu8gW8icYhbxkI/JwlqIvWFkLQh D0M+gk1KlpQNQZm3myNvTGq3DyJCrCpm2JNex2hbAjGtH+QzB2rj8pCn0u/9C/dR2MSPjgPgMzGz b+MjsXAsiceQyyZCp2z5S8zDjHPGx6dXSlynLm990wflLZ+66Rt7PCzwJ46m737uqGQ9/0XB/JHP HALWQ8l++sk8BJn/+r4I3xc/MXM7vqIjUJe5b/vA/gteM9LDd/fldOslJiOzvfgT/WmndVTfo7vj YV3HMXHpA6CuDeYGvaa12c/asBZrKyT5tHU6hPyAtRDSPm399rzWiNeUdLsOS+RTZn11nV0i9+hu N/B9u/VnLbvf9FUgzzHAmh6M/8GsGcVhrR/HbMe8MSiq2xh3zlhDrJE/9R/+pT//UyTt/7Ff8At+ wS3S/h8W7qT9/e/+d//7ov+7dTIqvmCk/bd+z/evN+3ZrLJJ/IGnX/gMsnOj6PLc0HgDrfRChxuO I3/W+WbkKINVf8NOy2yQm2+/D+KW/EH9EqjOs9ld5a1bmW8UBG4oQNvdQm8o0EubbKiRMZZrPxhL 396/9qP99l+3z8/jgE2mZ7MZjFx5dELuZ6N/EvaF5fMGUnXOPq7BBiPkvewffSQ/5dqahwrt97Rt 2fSfm5/MM2Ds3ND1JhH0pqSfnOnNXm4mE6fqRv/M52aQtqS0w75lquvNYW02X5ioH5KcN8pDNigV KENa5w38Tdjnrfvc0NLv8k1+tk9sM9bvl26IjLw9WHKePrjBd98qh7AfIl+gvm/g59v0ITBCvgQm VUyihBBBD1KA/koQuCwb6K3ypLQJmbQJG9KSLqAPDCBd2oa+IYggMkvah5yXjHJlkDMChAx1hvIl 9MmTnjh1nV/l6Ece8ipxiB6+nwTUSUSZDENG2WNOLE9SCLnbVa/5Zb+IrPNh+8q3TecFlKhrP5XX JmOwDekhpxxSa/r0+Habc2wXn4dRih3G6H7Qc9vx94D7E6hr/BqbE8Ss5B8oMVcCs/KOb49zxwUf nBb4NfmtHx3s1n+vaaXWm7qSX/hLnC7Wy+B6PbSd51dlt3s866i2q2sbrDOl9YG2XTvoITdhKaDH cUFdx1FbHVux4qh8x1HbK56jG5/jd9vZn9GvzO0OPdrW74u+nc58ArdNWt3WrTYX9fNQQ0h9YhCd PIBAjqzHVttfj+Mmps2bwbEfMv7C1yNdcubgah16LQrRidwPS8YP2xh/6rPTkTcG1QUck+0Dm6s8 9cuf1d+Wrf848DzG7lnPOuox7HWlPOP6Dp1b8YNrBOu14+DBEuWe32uH6wc62Oi6L9bxonzXPTHG Dv1hCzvoIe95y7FUGT9K2veaQtrP4vg6qv6Ro4M/xIZ+6MPHlYAvtdc42B72lfa66/2D0Os411zI fRPLAnuK7i0g9/mPOur94oTKtPdv2nBtVsr+hH0w9d4PN+3eZeppx14u+6rsWyF6+Y6+Xz5hTyN7 +Mg1/Xyz3tfh5gViku+8Z4/ivaBSyiWMQfdLfPudPtmbsffKnjB7LlL86r7He5NJTbjLF8qtB9mf hESnHjhmGg8yfOE/H73fkQ1s1R5+G9Kr3ex58mZ+69pfxlhEhg5psfdqiUGRe4LAMdF42VdmT139 AFn33DyYKYnvedL+mj2p7Y0d4tyHHIy39yHYYj7Sdx7ksC+vH7avlHoePrAGqOctfvroHp25MVk8 xF/JPvbQyE0KjqyfyYH0xwZt0//0o/j4wQFy+5n/roAUhOCDZGSs+PBDH31Vdl9bZGhI1uRN2r06 5B3E7xDBJvSG+KOcH2MNCYwuhLFJ3iEKSUMq7reCIR/xxT6pXNKRduSJQ4l0fDrfLqatiVnrhOws wUmeWJ2Ea4nN9pv6kqohUCF9iW/1sYfcBKzkLaev6BGjkN6Nk2LxSh5kOIY8sJgYhGgOkW1iWnXn AwiPXSClvMjWhcS7wD79mXhnXtT/fqs+8G8PjOzMAx680K6kfewN6ENpiXv+K6Bv0bt/yZe/42v8 mrFK7nZO97hDDI9O5Udd9EK8Vzd1KadN1lZtV895yfJZpcSQeeq66sOA9V8TM8ekzkuGbnxKm6yF 3X/sZn1k3vaDnRy7qet6oX0fAhX+jw6vIdWzjmYtRXfr1Zb7GV+Aj4sjT4qP1SOP76DjiP+do8Ax bP3o7Icrr39mr4eskT/95qT9l91J+/vf/e/+93Pp79bJqPiZIO2/UniAtP+/Qdp745pNLHjXU8// ZG5CgnPTunRGHmSTvOXZ/J5vlLfeNg9dp84fOto8r/xpT/mTrD3lO5+y9cDoLlRuvSOPD8Dy3DQt 3eaV9maj9i77Tb3f9G6bQW3WN24QV19Kl13lGXdv1Lzxn8170RsBUm/uhdZBnC+onJu+fdNZu8go h8CP7tnHNU4f0F2gPbbH/kWd63vzkLGkv9707Bse4pC4Kg5z05Z4B+fbWNwE+uZuYmZAlCt2iWVu Bn1jqRvN6nPj2RtO0G+x+oaTcqEy7SDVN+EQ0gHCwQS7Un/SZsgD2rk/Ab/xN/2GOKAvdGmLjbxh H2LeZIbLsX0S9aB9+IGByrUBoQG5URI85EkQEqgESoiOkHq8LZ9x0R/jiq2QMR6v6mkPsYQMYINP dUCuUFdiBnmInfjht+2HPC15D/nTN4/7GYfqodM378+25DeRlLHljdDJIz/K2CTvVGi7RXJhS/mQ QYFjJIRwCskGYdb6gjbUlWhbpPk1xg423efR33X7zg+6yPqA4LRNfv93QUgt1x84y8QQWyYKkR32 sAFpWd3t08SAdoLnZuaDMv9tYEJWOotkk7zlEk9eHyozJnQukX5WSl9XfuzxM1fyX7KuLfcr35HR JgRsbKHfNZU4JUaNS/KRf8fjPU7SnjTrZh8/9Ld8Utq4ANZ/2u31lTzrLHngGI5NbBCrxiKkeo61 InLy6Kbv6BOXI9bWiW5jXzKwa6mo78vOzfzR9wHGGJ30X39ql/Lqq22UL5hL6m7ZPrHi4PwhU1pb sbP9rd0TJcRP2K6Av2d+kczKd75O/TO//FvlyAzF/fSbetrSB3NPSuySpq5tM8eH31rbi6gfmfuc MsDfrvP4zliEOT9UtnxSmzwIzYMk5Ojwn1qZv4yf+hwjLXPsc0xEThvGYNuyyRps3ChTh789D/j6 oWuKfyCda8tB0vfaSYqeY2g/0g/joQ67rEHLBH8irvHx+H4shLGuqSbKtY/g+st+gH1E91qUuY76 ejzXeb4v/w7JIXLfDdQe0v7cd7Ef7v7MeyX2KrNfos59gmfSnn3x2ocI3l9wzRYSj/iO3yXsuxao 4zrMePAx9mIfO5Htt7q9X1IdMvZT6J37KvZ1yDpeUvYQPOx/m/yhHz/wEIiPH2BI33ug0e0+xuMQ qtf4IYt+5mDF9mhzonujpugnVtnDub3ka98nf/DJ+UOvcwQsl350zz305d6b+es+1XM37ZlP9vvZ h+bHaokfddjLPBPrlJFjK+luXzn69Ov2I7dt6XWvzT6dfXv37JDr9Ov9POnH9n7+JP94Y9cPZ0bf /cv2uR4aG4j++kwdvoXQ+/H15rZJXaWQuiXyqIPgo84kscneIQCHIGwbdJCbPBwSEXKyhCZEOb77 0yGQj8hdP0Qp7QbYXgQm9ZMPWZm0BKYfagzJHvIzeeuoXd/G5qEHNu2LY8hDkDwIQa+xDamavAlX gTfi6de+aYyNQ8cOac8P0foNd5WRdxyFxyI/SrSusRJLxTHzMe0s43NDIZQhn/fcKC0m7iHnk0fO AwTLlTZPfR+wnChJnwcy6m/e2F5+TFpZ32gnz4/Q2obbZhzJH+ukeethC50z3bGqXmKW9hn7G44F etvubkea9cA8Ed/8fkQfGHW9XJPcHUft9T9ETh3kna8S510bzdu20AcG1LGuOH5z3GYd4V8ehsQe fdDWflMe2YnUp23J/vMYcHnsbbt7re54JVaO18S9dczhEy+8/pm1znz830n7+9/97/53/7v+u3Uy Kn6mSPvfJDxA2nvTyeZv8AMf/vhPsmn2m89KyXcD642o0I0sIB9Et3UX+ZOIP2Dbb5J3eWTAm/LZ mLs86aoHo9ONv2Ujzw1Dyuif/bivkS9bB3rDQT52UrbuSudNe9lqu9ol3zrS6N/2qRt+wKa9NxYl z7kBOFPfnAwo5ybuEr1xoQ/qq0PKjU1t10bhhwST32/WB30brPaiE1hGvfpMWTcdksWfrKX6k/Fz Q8aNV27AkYWwVz2xF5iDzkNv+Ehpw3xQ9k3lU5c3kr0hLawHdOPp+oOER9dvtOummpvs75kb7JLc kA/o1RfsmGiXDfqFrK/v/Os4N+axl/YmLiDPlVpuWYgNbq4NE/h52x/byOj3+2gjGSSiSfohPCBQ SnQs4mcIEBMuQyD0Ezt+039IFQCxUPLFJInahKiKDeyXaHBMRrdl+l0kusmfEED2cfyEhIYYyhv3 xw8cGiGRTE6NXmFyVcB2xhtSySSWUuQhl9Kufmz9tHF+YFJSaYinkVEn3ZNUQ1496575qTemP5N1 Y7tt11wIbXtdf9Z5PlWmvvHoG6htU73EN2PveO3Hka421t/9bcSO28x/D/Cma8k8E06a55JNrAnW 8i4PqSZbIQ0pR1b7xRkbxwySfvqzTKid7/5gHiSlnLQ20PO6mPi0rUnAQf3v3FSn4z5j4ziSlxxd 9zO6Tq0zfY495Ph59sF8tW/qi/bJGCxTPTaRJWa7PohPbdv4Nr2cDzD1AvpuJ/BQwf3JHvLMw441 Ost221lP+YlBUTmoPnDfwnXdKs9aABf+LtmV/AEb9H3Z/4lrnz0m5ZmPzOW2Vd3aP9vaF6XXPmx5 fQzqf1E7AXanr6mzHunoXPhy6GC7cnSA1/iMp79jwrmO1HM5a7PrOXZyDJNyneJ48hrVeffb3ves 5V3P+5x9+d8qtZk+spa8buQbwEavGxyrwJ9+EXydm/Rv/WiuqVzD/MBY+dhNH7YrX338Kk/Z/ykm ++TTVx46cD3k+su+IXtS9rD54VX2EN4HzHUZoMv1ExnX1O6puD5jo9dr9hzskbw3EboPaz/nvq3k OjL68D5AdvDN12iBeHe+idNeO4qZ0sQlb9pnnzN7E9uKb+wJSxLbB5ezz6Lv7L2yL2OfxTj8soLs kPYlgIx/22Zfwt6zexj63YhOHo7sujOeLqvOb9SPbuVB5AuSEXuPVeVbKOnOPDDuU9b/nATdazN+ 9pjEp/LWdb/cl0YaK2KYfXX2oZFnbsG6Z5EdbIYEj83szzMPbZ99ekh+5oV5arvqdD/dl23O/5aF 7KOefEnATSSHmGYc6LxH7dz3+EkeP1k7jY3jojpAP5B6pKwPyEGTfBB6Rt4wx0ceIiArSUzKG97I IAdL9EEEmpgW8qmQEpmQjUM0KvWbwrJfkrIy8q5Dz4RldN5//AgtRGM/G2LbkxIL4uI4qe+2RS9+ pp/q4VPiGKTPeetZ46Uekt9+n3bGb8olvCGuIT6JCWXebDcBTDzQl27JXsrtC3neZNe41C6k6m4L /FBl+nHcFf+S9PkviPlUkfrMg5Y8OOC/ILZ+0kXGvgTwG8J2k+B9A9v+zbgpm+gdPXzDZ+bJn66x fyXoDwJfKfk1FunaFn2MnZLyGSv1Wksjq1+po310QvJjY3xTej5k6DpmDKT8aLBtY4sy+pM//1vA dbJDmnnBDnOkVG06b9SRchyyLjcZn7VCCjh2egz3uOV4YF0tXyc9y/TntTr9nPnaj3z7Amhv35cd 1Su1nDGuubhEYp36x59/7dOkJ77lP/g//O/vpP397/53/7v/7b9bJ6PiC0baf+t3v+Nve8OpzR8b QDadkPbe/HbzJ3k3s90QlvyNXLKrfHTP8tZ5ANMHOiciu5TjU3Etu6ifDSzoWLqhX5g2waVPlE/d y76mTvn0kQ2z7flGLvVtU5urP9tP/rTRcusK4uMbMsXcNwBzg9bP1ZRIvyDd0VGam5bg8sbkJZPp ueHIzQU3N21f9IGA80JvPmxzymcfBf6QxnbWC+urBD/5vFW2/QHEbd2kOa7nDd3cxM2NXOUn1s3k pL5pXfn/P3v/HrTvd531Yb+ZryRbHib0EErdAAEMGIzNwRzDOcaAjwRImck0M53QFOg0ISll2iac gkk6aSClQ2jTNk06k5Cm02kMDDY+IR8DFrYkyxKWZFmnn2RLxrjpf2k7LZa7Pte1rr3Wfb/PV7I4 2Ei8z8w1e++111577cNzv2tf9/3ej/81XIfHloWwTxt0csidpwIN8iK6K4VIt6716Zs8dsjTD0/w MSZkIjXqkC7yXoSFyxAa2NPhvQn0kPTYy2E7Pua/BSAF8uRvXvsQoiMkQcgSEwSWmUgJuWLC4Gt7 fPhDfciokCS0J499kU4N5MpXXcgxSJ28CgeI/HmzCZmQq6mDqMmT9gcl30S+2mCjEZInxCyyELNG kz7UVdsQQPuJ9cjQgSjGf4igzJvljZJnbpkD8sw3+YA6yUt3k1pqU2Du0QtpwxzHlufH8xSfNE75 Ov5f7CpP+7JbZfqlToRb2lUZ2W6zfY3cY3A+MlLsRg+dyxPiNQ7t594rQeq0L8g31EfbCdkuMDYh Y/W48Ador4Ls4ZP3DSL0sy/OPEk+kP3W1fiqnDZeD7/6I+NEl3z2J/XI+W4wFnRPH6sNZdtwX8g2 zlPVjfhFG4Dt9BWkLnrImIPMMfPgNXBea7BsbD/GTq9Jpaprv/M9BumLNIjNQbervH2PH0b0ZDe2 ky/cfb63l7xtn/aFqw9PIV+XX+M/Y/V3QJBst51x7nFRJj3+HD9dtt8eQ9rsMSaf+thTP0lvvmx9 UuqzjqxpgJzvPCmQvPUkq/Yi0MtG7DLutOemEHX3GzO59qJzbhiqzfiR6xHALvsQ3G/k5fVsfG+B /t7xd66AHL/ib645mUfWRHPYeet4LPz95u9s4hnl628tsQb5b6h6bqDz95O/l+T5e2oC2W39Gjti DccE1GGLmAQ7xGI7TuFhA2K7xGvU+6a8Ywdk+ttc/eR7mTUEnhPvC9W/ra9pNWf62/4OxzD4d2Kf 7oeYMbGi4qQCcZR8KH38IsZS/FUpehm7YolKc1MgsVEeaqAu5D5zYF+ewnNnH4nPdAMAudC+t83k 0+ZiR/K217oet8eMbWJexYSMu8p6IKProyM9rRXxpNdGZHaB9UoMynxYz3LmifiYdolFsWXbQ4Bb 5j5ItRcaxMqk+EhKHf1gN3r4kTrHwPbpxM+lTwxvMv7DIqHfWO1FsFOuOkhxZLkpQzvsYBdsP72+ sz7MBe0hkrWHCtiifxHVJYdw1D5j/mtdsIPcT2qbpIUkxBcITZGOVf+mD9i3EJmkIQZNKEIymuwU mQ+5WCA1sdkE+kktl7+VhpCMvnQK6qtJzSE2Q152H7SX/hCh0cUXEfiV6kdqsdP1tgEpanL4ENpl R0SzxvdD/fS9iWvIcerVttsD+UVblakzqRoimjkNSU059kzGG6wBRP07G3qS/sM8Vd9ovTu8dpCx 42dAmfEdklj+mZCPjkhepfZLfrZMNwJk12Xreb6yDiKQC9N2oP0kUK706GI7cstij7L9sixtrNP9 tS3yQW6MZB1pi1xl1ke23U7rJdueG93MqT2h/VHwTaIqF7Kvspf8PZ39SB/ynbSwfdoyzf8N56YB epGd1G3x2X1Yj7zGkbnrvPdr5Kyt1y2kvfW8hn/ymbR//jx/nj/Pn8vn0cUo+Akj7c+T9gWCSAWw 7/iASPsEpAqeFURPEJqgUfmWR8f6g6mbctrccdWfNhsEoEL5mPTIkR10gF9y1bf+trX7IRhmPED6 C7ucfJ76zkHC9sYmh72RzaEgfmxb6G/Ztsd85IBhItyBPwE3wT0pQAZ8CPB65nCQdNau16GgcRfQ CfFvm84HR1ZALz/GlSfn7ZsPKLZleeYU/DU9EcfcNCqvMRaQZ+xZw2/KIa/THErIzyFwDoT3g2eI 9DfwFP2WLSLctgwOsCbKTdpDoIdwCOlASh0/HhtdHXxXHxshMPxknUl6EfdlS3mVXZcbBdTniUT5 W4fc2OPAS596AlGEhskYPXkP8QHBAeHxNhME8dl+m5xP/9TTnjwg73GaKAX0EXJmEyghIsib4DHR KaIdiOgxIAdPvvRTRs9P1zdBX4ie6lc+hGueBN9Qv9KzbZWbeNp2pVt5dDaJx4+2Mi7DY0SXsWV8 pLQjRYe50Pyhg42eFxPTQ2rFJvMLSQPxt4myr3xT+xfgJ/31WDzn8cl+ZtyxoTFX2xBujF9jVJ3n JU/nBhmDXs+htG2d+m5PGd3yW3tCe8X7KHub9gH19vcK2W4fYjc+IvO6eN7yChH2It8z+qAsP7e9 bicSfSHziX3mM2DP0gZyU7JK3Y9vBACTid7fWruaH/qKjcwL9ZRZV+Y73x/7VX1XSh59pU2Ux0fG mj4ztsDtpiw/Uq5+89075KB8fTo3W7brsv9iWzYrf5Byr+1uf9HtvnOtiC9T33ujZbvee6fLhewl yU77Rpftw8cZ10vqj43WQ3bmuftgPbUHuz5ttg8Z5/i79j96F901fvKV7n6Dcx0vpO2pL93svbOn JLuPN98F62ldgfr0j1oztq+pvwvYQC9+7e8lN13z3fE1pfstG77OeR/jA8AG8yECuv926Nqgvelr RX4HRWkBvdxIpt9H1yaNq/IzHv9XAN8tbubxt5C/uyHhiff4O6++SzdzGN9yc5y/gRDrtHc8YZKc 2IMYiZglMRcxCXX0kZjFcRlE7/frbzP12NHf5gJ/W9N35kZrqjxzciXt8Yf2xIb5++4Yx7GKxqY+ HR/GX8Vc+FqygIdG0Elb9ORfQeNtX02Y86CB55A6QFl6VQ8c10y9+87rdFwO+a5XD6lsHf47Mn2R IjPS1nLXNVY+seDWk26BtaaeMRNrsl6Mm5Rynq7XWlWfyL2mjnVZRx6+Scx55rf9U7sCbZy3/eja T/LUz5P15DlLRT/t3bdjZOJz+VhlxdYdcwsVW0MC5kl8XndDe8XO6Jcueftpf8fHlnWePiCksSsC 8v0mxUMy8hBO9gnrzr5lrYjbv6P6RzfEIO3xJ0+t60n1Ak8hQxpC0EIYixSsNvSrH4ulvfKtjx8F bhpsMh5ApMfuHaqvdN8AgOCkH/KQj5D1qodwLVnq6Acb+OO+6HtI1/QPea58yUOqipDX+LFl8ngT oSGK6Qd9jxvf3C5PiouohyAtQKozX5Cleg2O5P4PB+bwPF0PKIuwNyGvtMv7dTj+IVoT9txIMEzI 0uc8cW9Z/Dpjr3xIe3zhKXv8j89JeR1O7CTV+ArMz+RtN+Q67fUDqvTVc6H/PhBcDukcn2PryFtn 94EtzbPKxtjzGKjTGEs3+4J9SHvfWPjbko1d22bfGLUv3zd7MXvs7Nf6XmQOxxfvgSNrv7ev2ctX dFvS0rvXp/0jeJ48bzOfWbdCz+t3feAHf+TIWv4n/9f/3jNp//x5/jx/nj/r8+hiFPx4kfYP32nv INeBLgEtpL3/3diB7g4KDQenqUuwGtnWJagceeA6ZLuPJ21Xfto91aEP4Ymsyd8tu6Xjk4Pt+ACp fdoV3N/oAtrrIEE/rXPVLzsrL6wxHr3buA94av9Wd4L3CrgJokXaE+D30zmQ9QTdIcyTzxrP00Ye r/NO9YNchXOA2H1UqtfjVPrG7oP6HEByIEledh+i3/25xqQ5Q1b1yQOehMthUejDxV+9kes6WHaK ng+eJuFZHx0oCz6gWDdtY5tDZNrGloj5yud1NPx7f0j8kOvAdSYCjt0+zJKHnIBICGmRdmoLlk3p QDDQd8lpj0+5cfEGnh7svkPKYJvDvwkYSBATISJaRHb4XcHxAd2QKLyzHBKBPE8/8mQkPul9wyUf 4sHkU+yKlIR4rDykiskdE++kkEObQIIUF+Hc7ZFjCxLm/jTnQcuFrgthFBvyQXXR6fyNsDfZ4zaD KpcMPzIu5ooxk8/4qVPf1CPvOSENIRPSTTplg9SviOn6KqO7QR3y2JVPa16/quvkV+n+pbITck19 FDSmGp/mQLqM03Yjk163c1v7y5pq31Qe2fG/4JsHo69x4Hfp0wZkT7htdK1PerXrOUUHv7xuDWQF +pNObFQ++9bz3DbLFvXo0g9rm/2x90DGwJxEFh+yj7IvQNZEOt2/59R67GF/3/x9wU7WUG0Kfv1I +nB95kBzgxyfCvHpjLcge0e/cLHjG3Oa9ypn/fRdpe1qpzWvtkA2SLuf6F59s4w5UL7Sl+ls4EP2 c/y46GEntlLuNO2Ozsa9fWSdbp8Cj9Fp8gB9/FS5985Ju/7Y7Ha7H/LRDdQmfhUu89DrE7uXcqW0 xz+tTeUf4fS9Zcsm5TOmriPFbr4Due6xX/nb4j36ffWdep/qacN/NtkPw239Xcw+1neEfO+f0fff NY99CHu+G/x94b32yPX3Jih59LRGC5T5jpF6PJbRn75/lSJj/H5dXdkq5G9y+ktbfNOcFeInKX9H 9Xe95oS8iOCOP3iogHj2kPcVjxC3EO+h4xjMTzFD7ubBEP5G8/cfP9QnawLah/iV+cheIc/feXwI yZ6YBB+JIcgjdx7Zqyd2xEfFWxXP2YbbbRvYpW3iIMVWBcUUJVcMK9uuDxIT7bYi5Fcb1bWeYh50 hNEB+D9I3Oz0Wtf1Kx+5dIOuO/Fxp4kfZ14qrZg08WZiTLVVHO98+oy/mhfkyRcSo7oNcwK5731A e/TSD3PgGwuul2/dXvus/HKM7psMxNKQ6YmrRTJ/gHfZO77X0/bVBl2vH/7ZJ/og1pVcfnp+Ep/T Rwh7YnjNS/mAj/7u+MaRY1H/BgR6umlQ7SARIQxVLoQ8Jw8gCUMIQhSia3LTeibInUeediLw5VfV VZu8Coin+Emjd9pQ/+qNPG3f6IP5wiaEqp6KTrnq0bUPjW5PHvI/pDB+oM+YIZh1A2DpoZNX3Thv AhYyFbIev0L6Yge9PT88/Q65DuGdH46FYEcPGYQ9ZPy7PjJP1weU31ly6bQe7Yesh3Qv21V++/f7 JkCeUIecDikfn4Dnr0ntlmkdS8/jGEJ4bJnoFWnfstgM4aw5bHupj5wbIbppQfuCXzvE+H/42M1r hOSL5pvU5fiZ/vI++w2T1m57/LnBY/cafVevs0hz7JZNdELMa89XmX2Q/Rf59Dc+CQ/88py6X+ez BoPoBJLRdtmhv2O3+2V+dEOk82cOCppH0prXt7z/Ix+V/Oj90I/+yf/NM2n//Hn+PH+eP/vz6GIU /HiQ9r+s8JC0D6lLIEdA983v+MCPJLhMkEqdA9IOkpUic6r80Q9Gz/nA7XYf0250gILwLicvVGCZ p21cf8VTXQfmIPKtHx80TmFkqT+67RupDx3TD/XHfrWJHMRunoayvbbVdQAfxo/ud5WpY71YtzwZ 7wCddXSgLlCfOtaYYF1kvdd592PZHCBM0vtpnzxxT15py/3EffvRRH7s3MeQw0zmgqefmAPNZZf1 RFTPK3kdnjgMcgisvMh0keqP4IMq6Td8j3/YLYfXQ8if+gXI8c6nzv1MGVJ96wEO5/kh2Rx2yEu/ yhyCDplQB/XrwchyEB3ZST11dZj3j/j5qXjsZhzkRXa91Qd/EwTvESkCKWByxiROSI5NGIRECXFA Hhl68neRLdEJiY/c5Mm8Egf4aXkTRRA87tuQfiFkBmUAIZr2+AyOzSaTDsGbepHa6JhUmnbzWgde ryObQCS224XMAnkaPZB+6cXfEFTHV9U3cVTwnNd8gJoT5j/66YMydcxfiFjKpMyF0pZRT9uMhRSb klUZf8hDujl1f6xvfMdW5oo627J+ZCbHhpiWb9QVztp0W/tcqWzgs/cAehmD89icOaHO/lm+xxaf ksffzBegjfounH1Z/ZCyN7HPuspu+UQae1lL/ZBu592fddNn+oodk/vAdcj4zpJGnzz723mT9yDf H8ZsG9Pea+/vFbIzN8xLgT1JOTqZL1LkrMmdXLa+54N+tQZB1wPsYD97yX6NHfT1va6+x1fk8/2O zZOutjsfO2q/6m3vhm632+TaMnUub1+Txi+NUfPUcyW03wvM4fSVebaN6DDefN9P/cp77Xp/H1/a 92O7606961Letgdeb9bHc15QGhvjb2C7zI/3XMZFnjXm+8Q+5TvnG5a+Fu5+2DukXCczZ/iam67S LTsh/XNjE19IaWMfeh/q71UI+5D2TeJXKnJdeaf8fdP3uueU/rFr2z3fbRu/4jd9pj/60N+q5QP1 2CYe8A/utu0eI39HIZaJA3ZMQEoMR7xCXASIg4BjNJP0qU9MQ9wGOUp//E3mb7nGVT7Rn9dw9scg Zc8N7Yg18IGYB38cVzrmwfYGY3Cs9KGKuT6sOEp1ij+IcfAncAxEqvgHtMyE+5DS6RvdmR8/6a// eCyZ8k0Kpw3ybSPQeFqXvOLkHuPue7c1IW+9Tc5Tx5gTN1MOKQ4iV2ypfMkqrxi05bKpNraTvHwr eyHt/YDEGgN1nQf4i/7YsW36QpYbF5kj6Xdb9OMLfrHHsucgyiGn9XBMg5idNU48rz7LLrbs07UP 8llbUoA8sT03MNAh3tT3h+9OIXEpa59YH2IbohxyEp/yDnjIcPlZgFSEyDTZ6Cerr8SkiU8TkiY5 RcAHZV/o/zDI63FEij7RMZmPnCef0RPR2vZpmzbyuVLpVJ526IkkTZuqg+yEjI2/ypcMOalIe+wW NL4mP4Oj1+2xD1EcEpW6Q05/v5+CJ3XZhP3UVVr5EPHvXIT993z4v+wn7Ju0R7bIerWFrP/QPLG/ X3kjVJ0I8fJJNyQ0nozTNzkYo8ZEfY094wuZHt+D7/6gbZBHV/PdtvcckN9IG+bQqeW6EdB+6nUu 1R91mu+Q91XWjZYuhxzPvLMG6Ud52jd5nzVUvnWOLnZanvXMWAT2TNXzOw3IsaP34d/sXOw9kU0q tG1S9A3L7a/10v7Me8+X54bxkc6+0xqD1rOu237XB37QpH3rI/s3/8zzD9E+f54/z5/nz/48uhgF P3Gk/dd+89cnaOSpFEjfb33nqz/CE9E+mCQIhlCecvIJlhM8B/tgM/qFlm/oKZmCbEXWdhLgKti9 4yaPb/d8oKA5bTofvU0w52CWuuMPafJdR9C87ZzAfKNkOSAAZMnLdttM/+nv5AuxhZ96ekhr5YCe IDvkvPIE+VWX/K73IcEk/e7PdnMzILaGpHe5yXxQMgLp6OlQ0cQ9NrDlA5PnivGf+e8587y1D6Q9 Rh1KOIjcDh85YJNy6PirBdXV4TQHJdXXwYPDh3TOIfZKxLv+KRmfAy3Y8q//HhPr33BSt+egkwOQ YXIe2Yb8KJvoowNR5rxBGx2iSs5BCp2QHYAx6vU7dUCmDjIghAeHf5ETIj2GXBH50TpDHkCWuC2E B+QB+fTF4Y18nqg2QTNtqcOeyR73ASkUwjxEqPwB7UP6I6UdRExggtV2JDt5bJkI3Ugb5Ve71Jt8 Mlnlumk7srbRxCb66lswmZqyffZ4aEs78siZG+bJc9V61SZj15yxXq2vdVvYT4cC2/AcANmnTnLX Sbft0UeerA+k0/ouV9plSGBkatv1IbWCtEkfstWyU192Th/4KptDWKUfQJ3SrFXrA5HKLQdpc+m/ bGb/UZZO+UwaUjpy1j7rSzl12ucFy0JmmphU38iZ90qRI9P+rjTzz94WIdp16QO7buexxV/2RG68 SI+xFDRnyAv2DT3fuKHu2K289U20Zg6EKh/SvnWUV7n7rFRj6LUae52XnzO3Iu/l81Vfc7dSodum /8hAfE35rpP+z1ga0T35ZfO0bzAu7GjcSltvYfqZ9PSlNp4z5oo5jw3bdRtB/rhNbG9/XR75vV/k tjnrQqpyybPuqitsuwI2Csde6wP74T4Zw9mHsu/rFd8J2rC+qq897BtCnruvfPP3SidIG3S51mlP l178lg/lC32z1tyw1o3mB6A+BHsAwa7vRtmID/SROaDfpOknfemGAOBvKDaqDePKXPE3lr/NzFW+ Y56n90rO33d8eAP/sVZ/UyFq+VtPLJK4SnFw4cQyHSMlTiJmoZ5y4gRiD/6e77+pnqfZDy4bWrcq 44vikIoriJFMvm4y1nGD4hbiiMqLmC0QK6FP3f77TRmdQ95XO7UlhijgM+30pDsgX5C8+0qfyIg5 ADrEcMb4uf1N/SHrkUk+5fQnHxqOkW038bFfPeM4Ue2wi27J0g9roPi48ieeVizp9XI82ZDNtkc/ 3YY8duV3+xNsH++gjlg1OtiTvEl/ofX01D7jV2rQN/spsTxxtPbfkjEO9iFjcV3H1gX60p7mvy9Y J62Z92O+B1rH1HWKPyHp833KE/b4lJsHENU8/a6bCOUDhCw+MIcaL7qtB/knwvFVP5kcInITnsix AYFOu5wpdOboPpEfor519OO96JJ2fR4kyo0ESFRStV2vMoGIFpmvvssH6konPsmfAmURoYWMA8I0 pD/1IT5DiELeenwmeVMHTLyiH8K004KI1+/Pk/GVimCnbDKeJ/BNzPcT9RtN1r/jB5Ka4BeBr7Ta H5tN6neePkOC4wvYxLHmseeENHL08qT+fkIeIpxyxm0b/EdC264yc+k5sh3mJH1rrqqtZJqrtq9+ 7Kd+NHb31TZI7RekfffXfV2eNj91lZdNE9XqP/YEfLU8/gLXuX63pcyP3l5srbJ1Bls+9TPHj3Tu Ms1H9eG5d1nyxiborb/989g1X03aZ57BM2n//Hn+PH+eP9fPo4tR8BNH2p/X4zh4At/6rg9+VAFj B8AEcgqIQcksd57ALToJjA8R28ihh8NQysHWo52CatkYe1t2+to4/T7G1j1l2ihILXs3Xw7hvLDt uGzZDsC3TvKRR9/9xcbYCzQvHZTHDwf7OWQgJ3A3EvCGlN9P6Zi8B6ODPoF3DgfYS785KNDmPGUP OV9pbCpPwNxI8G3d7reQPjJ+EfU93svcq94p+yvj9OHHhwwT1n0g6YOrDpZ9QNHh5Oik7APnObhU PeS5Dis6sJhMF+HAoVkH52rbbTZke9kPWa9DctvAFk/Gh3z3q3QC26Y95RyU0EMee7JRskNSFCin zxy8OexDDGCD1KREnrA3SWHywP0oLX9IIRF4tYCIBVC6aS9Unj5FNMg2Tw07RReiBD36yZP1IXko Q75QF4iUUXvbMJFiQgUZbfV6l9JT/hCmJkkB5fQjgrfzp1w4RA+y73I72QxaX7qdjuxalp1CfNQ4 lHq+mIMQSMwV2Adg1k36BT8B2iRNpUcnKLlJpyGekHuNy071ib+UafdVb7MP0dPT002Q4/uZB3wu 7LmnneprrLRTG3DG7X4A+rRLX+QzhiNvuGz9ADl9xR/5lLntFKg9Y6j2rOUB9csW/VJmLmmn8eBL tc1/URwCvkCd9kABG+lXc9RrnXr2rsZbtjRvld/rxTxjgzrf6LnPG76MXr5b6df+ehz5vqYOPaD+ WoZ/0u86jb/LtNe+aZz61k0/6UPzxNhafsHNHoR9fKeefOYhsrQ75U6je8eTtqu9ddJ2ZPouLD3y d//P2KLTeqSn79YjvY/l7K3KP7SjNtbfY9vy6Mr3tuW6jMttTn3Bfk/fAWXvlfHHa9e6hdgjn2tT 4GuqbbCf+S6QP9c1XZ/fresR1ypuPPmmqG9Y7u+P9nin9JPvMP7sPhkXNx3z5Hv+tnI93Decdc1L vnD2W41FNw+wV+PWuKrs735uFnt/5iYybdDJXOja2f5ETn/yt20B/obxtzakJfEFf1dDrPIUNymk KPEPcVBeR5JYzXGN8+iRYofX4vhvN/6sdY1fBfJH3nWal8KJM+SbyXF8cbzgv/vyveqIidIvcdLE EzPXmXfahaxFTzYqflBMhXzlQebFrxa0L8h2HRjieeLSILLoWj9tnCKLPdLUERsqVdl6IP+BiZyx +yEX51mbHVMqnm6MP7Y35bZbOiDtt193pF1skUd3xtE3U3quQtpvG0L3I3+qX/KkjpcT7zsmJk9M 7Zh94nT5XDraMwXWlu904lDWO3sKsGe+udqw3sThtMdO9rXteA/gRwhrEd4V19M/+sTI9Jf9yH+f cB4ICU67kOB5attkp4nDU/f+H7ycHXLm4KEfXr0pUr7kOktQJ7nLIe15XRA6uREAyfwm9W/iXk/c Vx0IgQ9of9q8Ctwm5CY+J6+yZFOGuA4Z6ievn7YNEQypi27mIARpnrDHFu+iJ+9X5fAk/Q/rifp3 8kS90ER9p6pvgt4kfssrjzzkvwj2AulB+UC6yV58C0E9NzH83xFaw9KR39Vuk7wgY9p2shYhtLOX 9ES68qXD7yCorV8LFBuQ8mnDD+TGx4OqJ0Xumwe26yfuK9/r5DI3A+wTMo+x1wUdbOEjfXc+64pO 5kTrL/2pOzYkd35j66jc/Wr8S7517/JTnzHJx8C+CLt/8l1vTBvbsNxr1+uo/fB3R9q/8sorz6T9 8+f58/z5lP08uhgF/6BI+88ufGzS/qu/6esdMPkHjgjaKrD7KHk91VEpwV0CxuRPsAsIQBVoTiAd MjjtIJix7T4Cl0HaDiKrtOqv/Qy5L9ld/6QB5alL25Tj5/EXvzqAHv98aAgmeI+tlyN2d3/3MUsn gTl9d/+U6S9PLmFDug3mUUFvB7UObAl2d9C78jqQ9nstVz+2430QG3nCJU+1nIC5dcg7MO6067Cj OSy7HnP5qnE6n/nPPCrl8KJ05Jenvho+iJjsntSHU5H7hVOmTeV5EgmZD9c+3PDv8+R1mCWtutiK ntoi4yDUeUAbHZTqkA5JwYFZB6Y+LIvIr1S2ab/g1wb4YG2i3no+cHVeNoekAOgzflIO/NTRL4AY gAgwqWKyQyRB66lcMAkSssOkQYgRESfdJgRI7CGLXkiVEEMhdMhD/kjeZI/ay07sm4zBF9qEEApE 3r/F9tR/pyFHscuNgfSd/jdpn35SPrZBCKyTDtARcdWwrfFftqodJJEOyLUOWsO3e71S1usgGuia RPI6MX+k6AWsu4mWWQvWDGgNZcNp1oYbK74pY5z5bV/j7wFzLtlVL/W2OwShbC67yLNvQjqlTigb qtuygt/d7jU9KN0tsw/W3+3jG/mvfqvnQPun5VlfPTFf6V5H5b+ry420gcBm/mI7dnaf8lGwPc/X 9GmisPIaQ/aQ64DWq+xpLBnblvVcg6xh5jd+YDc6B12Pfq4PkaWP5LGx7WfdxhaIveq7bI0fro9P p23LJh9YL3XKyzfrxTf6Td76T9uDq4+dv8m2nUfljOF8f6o+64hc1yetVdVr7N232pLu8t22baoc v7r/J7jV0wZfA+Q73fLYSDl+HJ225bYeG+seEp7vl9MB+tjJNcbt5tU4pIC9Ttv814b80fdwxhwi HeS6dtJc3zrPfvV10HM4c+F1ODa7jjZZF+9z1myPvdF5bOAn66q0kWsAbbCDT8QIXHchTCFWiRP0 N7sA4er/DnScgg5xVp545+lv4i3iFdqhT0yQefC+sE+k2mfyccYN8C3fYf/tMHmPP/HR9p3mdTeO jSCA/doT9NC/oP4+ETvJXvtNnlQxUVJkhZ2nHW32+EJIC/QdqOxY7cRxJX8pSl9PzC8wx2kbICcO 3LroEKsSK9NGJH7HkMSZp33JEk9Tln7SAn5HNzaQZYz04zFXvxd5g3yB9ho3eoXoZf5ko/cWctsy yG97+BY/8Zu9R3zOTSPyxNK+CWH9rJfiS0C+QD4xp2JYZAXNE+Ostjwxz4/bEqdzrsIHfMKuyP3y Ia/QAXrYpmTeQ9mL7y+/Ptikff/IbcHEuAl8iFsR6RC/TYCih86cE3wzQv/V0ucGZDnPcF7JWcNn F79CSA8IFbCVvrgRAOgjpL2I+9Y778svqFxteCVMfrwWctQEp0nMEKGxb9K16kkhQFV2v+gAypDI IpSrfsjokKPuI0+9Q6Dn9TiQ8CHiIe3Ji6jnyXnI+GpHOU/VB3n6Xk/UN0Leg5CyjGWTtRmfCWP7 DrSWNSavn18fNK/FKRtKDZHW3T62QpyD+02NDRHrlcbW5WaCZMkvffqkrD7Wk+9Vdt/uS361rgjz QtbIPrXN1gEaT+wVtJ6Vek1tP4gO2G3uOG3av3vbj4VHuva1++t0yku3x3TKkVWasW5g40/+6T/3 73wc0v4XhrR/xfzSM2n//Hn+PH8+pT+PLkbBjydp/+sKIe2/+D/9mm/82pC1DqIMP2U0spCwIpIr kAwBmyAzgWfy0mtQJo3tTdiPzoYDWGHnu4xO0g37NT6QJmA9KBtH3vm0ww+NMf5VCjIG2iToP0G3 bEywnfHoaZ9ud2RClZcsc4pe+qOcf79+esPCbaMn3Utw67U0OZ/gd+SSdV18wB/W5NgoODDuJ+ur TBpZgmaAHNJeecj79/n9lwTYzGHmdvvv9Rl5DkFGz2sfIoAPCj5UfkMdGHxgacK78zl0gpD3KVNP e9qS91NJPInmp9F0yOkDT0j/tKE9OhzobWOArvs3cSuCoWCCYj1Bt2yG3OUdwOSjIxvtl4gO2egf tSvQhrqQA8hCCotIaSIAQGQ477aQBoeIfMuQJG7vetlpPdkoOflDQlRdAAkCscM7kUnRh/BJeROY AFI1/dNXcOrLXhBiF99JJes0RH0IKevuNgb+kaaPY6f0nE5/Kqve9rBNHyGCY5dxh2QhZT1CQrEu OSCTouP18n9OsLaWoWuZn8rMfrmSWuA+55BYmrfyRah8CK1Aume9/LTpAW2pvyGykJnKl/6RdX3k 2WvXuu47eoX0CZhD5jzrkjVImXpIrYyBsvqq/CH6YrP2RWyEsNeaYa/yxyblllHOfs5eufjaRJ/G XXpnX3T7r27ijbbZ7/xXguwp73Yh5jJHzjNvBv1gg36R77XLWmbdD9lXUCpb1hO6DVBfrWN92nb7 1Ene5bQpuP37dJMGHdvcqWHdSU/fx6Zld3Ly6F1k0Z16kHkIqLfPlSdNXzvf5cwVmPar31WP7h27 3ztO+0rxPW22zdQHmqtb3e4PnJtVXRfd0690rut4/Fn2sy7kY5sye817s588rz3BdU7Xt9rbuXn1 l97SrzVTnV+Po+9I7Ba8Ztc9G+RVNVeZ/87xJL5k5UP+XilfsrHb8rTt77zlrsdP+VqILPqZJ81H 1UVvfz9TT1tdm/sarNihY4yQtOSJO7iWkxKTUOcf+zSZSYwCcc41H1/5G+Abr7NfmG/12/7u67bm Uqmv98QZ9OU4wj8cTB+KPwr0iYwUkjU+UkffmW9skTqmmPgCOB5yO8VHpMrPQw4gZRHMCyKpey7i R3RcNyBmVVo4NrrdRmLoxH+OzR0fWm4d6ohVt11i35xFFFMTTzawTUqMGWKcdolHk5du2f9GfAP4 VXVJMych4r3uV0R29s5KmevUAbdJajgmtk8ZK+WMLWcAdLOWiTcOam9I3inQGvd6xz7nCn5ImTJn AHxyO38P6J95RlfzUnte8Xnpk9fT9qXHeZAbAH6FzhD2kI2QgxCFvFbGhLmJ9PP0fIG+86AQ+U3Y g0dnED88xJP4Hz42gfpvsj6kc/zJeSV+5uYCeRO5PE0Ombt+ULRSvfLmA77p4Drr0EaE/Pf/sAhd 2uamAeQsr3MJ2U29iFL0PzSvlwmhqrRJVPqlHtI9+ibrh9Cn/pD1/XR90hD7tEePvAj2Lm+Cln7x FT9DJofYNnFvwp4UXfu8bMi/sRV5xpS85zfkd5PH5JXa9sj6hkf7TF3Wgv7TxwZ1tN15/7eAbRnu L76kP3D6iL1OLwR4IzY0liX3GMpu20rbrbOh9thZ8wH2XDzCbvMy24+AXY9txqpxao4Hf/xP/9lH pP2v/hikPTwTfNMm7eGj4KWeSfvnz/Pn+fNJ/3l0MQp+vEn731QQaf+ffO03fo1J3ARSJtPJhxR+ RLAnH3l0FWQScHY+etjIUxUmxJvU7XbRV5u2YYxcdk+9sfuJzqN2pNeDQfTs6/bjEdS2dEm/6Z0E tA6Cx0al67U3V1xtRX9klS8Z86N5VDDr+aI+/dIfeWS6iaI5rLklyK3120+m0D4BskB9v3MeaL3b huwV0kaBcgWhIuAr4AWxq/pCAmYCYFLaOFD+Qfdb9rO+Wc/MucbEWIT9pJEPQAGHBA4cHIBEfNeB RIcLHUh8QBERXtAB9R28q9a61O/DjIj3PqQLekrfB5DYzr+On7bbRiF9hsDPE/z0z2E7ZAQkBmXZ Ra+hg/3bfLgO0PM4sNevzymZYXs6jIPK7ycfNxFCHaSAiMFO9a/6Ig8gcIakBkNimECInoiFQmTY D+mBLyL2IS/f9O4f/c/f7KczsRfSdAiLIVJEnlR9ZJRFYlaqtjcb+0l4ZMkHvjEw5bQhja8bVz3n Y5d09yGdQmwO0TKEFeuReSd/9klB+5F6dLsNclL2TfYq4L89eFUR6yxbvT+Yw6xF5pP2pPhheO0F 9WU7f+Vtrkc3kB21tQ3ZbujVDUsfmfIli86Wp3/mVbJ7X4UQ60kz71kfdA6hWHmNpcYAyYVO9L6q 2iM//Z26/m0B9k32TqXofE2/Pog8UL+9N8hv6HtV8529mPFkrLpxU8gT994nVS5kz0TX8PxiAx+T 33OEftYna0iaOfB4PWaTzm2z26adULqpS3v6clv0Pb8ZV/Queeq6/ugVYoPU/Y3sirZR+WP7xwr5 EPtXUIc/26fHcJ8PfVPb8eluO3sEZAzozxq47fFDOmNPiFx1t3zKnY4N4/isuvJh6V37DMYvoPqS x0/AWLaO5KWn/V3Qjaj+7u3rLPB3j3rr5NqHjaTZo8F+2j7gb9Ed0i1/zvWqwJj3HGy/M/bsD80D 5ZbZXqXdfq5xHmv0yfsGmGV5JZD7t22u1wA/dT3nb3Fds4kFFA/0O8MhTYlhIDG5pquP6o926TfX LvfLvPW6qt4gT78Zg2KKvhbleowcH+Y/Ah3nOEZwHuJWMUX7zvUf2GeTtW8o3/dYUucYKXnHHqnT a3gWyXwn759AsannJnFdCGjHcdiybshg56cc3cS4EPfEiYnVyVPnWJHzxMSViq+F6Rub5O2f7Sr2 LLB+9OV4c/lZ42UOaEPqOXAeyG6V5Q/9lU+yX0AvSP8ZZ/ZOyvYnPrh/x7977ozcJALxQ30UiK/d 1vNhAt4xJ9jresZROuw1fCCup19+ZJhy1o/ziMn9H6g2a0ydEutD6irur1ifJ9oPUU6+6kCIX+Qm 3Ach7kklq/p9ftHrNyvd5w9e1ckT87InQn6I+CHj8xARZxSfZY5PqjchDQFrctpkbghdkbZNeCLD pvXcPk+lQ3SKFG1dIGK185DH0qv81gnoZxPFItohUqsOGyFTXffDP+pX6MwT9OTzSpwQ9qkDsk++ bchWy0PgQgIzHvrMPNA3KfNFGv+FJoDv9kKqx1+eis84Mx+2MXLK6r/6OLKb/dhzP/PfCe7Purt9 9ht9qt/SQa6bMqUHTK6DXr8up89DvtP+Bq19QeXSO2PrtmkffcaYfBDfPPcjf6QbbL3T/iXljYzt Mkbkqy5r+G/8qT/zv3pE2r/2ta/9ZT9G0h4e6pm0f/48f54/nzKfRxej4CeMtP8//4Wv/Qsh0UPi piwCeUEEbEMBsNLJB2rf+Z0Kst06hd1uI4H43bYg+b3s4D3+5L2XBKLIOAQ4byRP+/hFftu1jcAB LUG0gttTpq/x8TwZj23Qdff5MPy0kP0YG8yNSXuT8vHXgb799vzZbwLaIeaNyLATDGE/tjNuUsv8 TkkT8UknkCafQFr1JSdVfef3k/YO/jP3M5czn8AHD/IcRrgpokOL8j5sHCK+DrgmuUN+NlFamMOo Dyyq4/UlrZeDTN7NuQ+uqaOvHHq+oUl5kfZJGxx8Tt+Vz6E/hARynrwLEZA6fMkBHZna4l+lHpvr aQPBYVLAefQhGkI2hKjArgiKroMoEOlRbclDIGxyhvLR6XYhSqjbNlUPAQEqD5mDDb8Kx4R3nj5W X6UTuwAf0x5CA53YuBOpIo1uRBLYpL6wytEx4WQgJ939Rs+wTuxs0L/sVJ55F2GkeezxFES49Hqw TuyD8wQ9a3kw+4T07KOCyZY8de/1Jc2+yPzdwbqcNpUHIq8q5caOyi2zn647el2mLmuuV8aoPP2I 6Kp5yJ44a4pOgTnacxI5xKLbGMwj7TW3lcZGbAL6RpYyYI3QjU/IvI5eU6+hU9YspH2AbtKTzxpX nnbqq/LyW3NQ/dFn90e/bmdfaGPYjnRoK3gMHkfPW6W+yZb5mPHvlP5UJl+yYGR7D7a/S0fjaF2h 6932ak+2Oj2o/ZD2lo3+2Hgq3z5cyOxVf5E9qNs+JE+9xzRjjWynY4e+3b9uZLT+ruf7JdvoFLK3 hc5Tn++JxhV0XfRNAlse2e7P7a9+RO9cd5fOtpH0ABvS7fyS03766v4K+r5LPm0yL4xV3xn2tfL7 O5EbX6Xb/bgPt8115GNBf6sq9bVsyq4bvVlv+7THv+fg0b6IDf296bb4j63UpS+3QWeuB+mXazTX YuIM/u5zA9UEZ0FxgGMB8rqe97WbMmS6b/bZ/vYj1yTy+s5XX/GdfOaX1LEA8UI/sa9re/n3tlnH yAPKaeO/IyXTDduSVx75G8pPkbSMBzThCsG+Y5/8XtAbmtwPyXtta9I5RLNis85HrjgucV1j6xxQ bvnDukptz3G2yx0PliwxavrZZ4iQ8anTeNsu9qTTssSW+E3sHf3EpNRl3ozMYfwr/SofvSa3fcOj 5QuXMTfoD1/lT/cbWfL0Qfu0Q05/xNSQ2MTcvKaGtdP+ZO2rXrFwgz1LPe0SHzNmxesF+sNvxeCV x1784jvgM43nj7MWT9BDCobMNkHup9kBpHleR5NX1OgcUX2lz5RzjvD54SPXc0yl0RGJ3/2kL6e+ eeC+h7xPPW1JJSetury2xSRvP2F/yEzeQT9PZpNnnNhMO5PzU+dX7Yw9+hB53DZiR691EVna5Gnl Q7CafKbNkM+ySb+qi579hGgNeZ/827/fcv4TgD5C0ibN+ETYVl72QNnUvOAr/fKu//Ih/cpm2il1 XnJI3yZ+R6+hV+D8bY07/VOfeUnfe3y2QVpYdrGnvGT44XrkaTtj7Hrq1Nb1F7Qs86D06NlucNrc 0XWnbWwif9RnQWNeeKTzCPd2uVnhvbjrZi5nLmocO7/8jvyP/C//9L/14sWLL16k/a97Ju2fP8+f 588/yp9HF6PgJ4y0/3N//v/+HycQDg7B3OT6lh00+WpieohYtSukzW6X+uhgP+U7bNt5dAkop67z nZoIHgyJ72B81yk47jrL8Gn8sr1dbxAsP0TrTrtpb7tGxnudk/TTr8bpOsh0BbEVpEKwxy8fLDp4 73Yi4glw0W/oifpKQ9azFpDnKY+8fWKtun8C9gTVeU99Al9sJz1EfoMAO/XRwQf1UTYzZuaHPL4z fz4A9SGo4fe11kGFw04dhvy6GxPaHEA4lD5Kc3DJ4SXEKSmHXfI6lJb9HEppk8PNOex0+xxwkMmO ns7H3hywnfdB2odsp9QdcrVlOlSXLm0geSPb41JdtRHZQbuGnsoucOgPyQcJENImMvIiBwqQBs6b RNhkDeS6CIVOQUieC0lScpMqJkn9TnkT5pD1AAIfXdrSH7ZEamK3yyEw0r/JIqch0MHUpX7KJun9 vuXoqS1yPQ1tPep2X+RVVnuw+zBse8A4vF7znwYhl0DWNzoh7cmTZm9krZPP05HUn3WuNqzx3kN7 DbQO+NM6IYF4qv60KYS0V76R8rbFOvNfJ7LVMuwnBWfMyrtO9ZLNPIzeyASRWVXfhJbe/16p+xhd jaXwl9TH7EH0yMd+9i5ro71c+axv1uy+x/OEfGxIJp2rfvL4xdrQt+fMY6ctvm69yDSGTj2ulle7 +JH+kXlcs76HZC7EVnTy3ceX6KReqLLWteX4q/lb+bP2yCVznr6kK5nlaRNdj+lp3ehvWKYxVH6P 5aDlhsnM3Z6yda5zC6bd2In+aY9syZ2f+QHo7vJeyxmffXL9Ax9bTrux0z410v7e5rS79SOd1juQ zuDcmFA+ctvY14xB1/depo2uxwX5UWPPjcvs0exXPcFeOps0z7Uke+pRPteo+/Unezm6tuk+Mu7M D/LTruC/r/xHjOdb163SQZdy1uHor+ug7Bds1z/Wzpq73j9OS7yYV5YoVihwnaZP4gDITq7p5IlL IFG5dhOXUEee60h8yZ4KMr6MN2PUOMsn/6dVk/PdP/nMQ/6eZEzUIYuv+buTOh4AEJFcfhK7xGfG CPnMfw4k1jlxEKgxK11yIFuFIZ4dpylmK7suT0yaODXxnUlpx61PyOwbIpP9tjdxeOJs53kSPA+1 bFjH/oHEnuhjE1n6AOSR41/mLX7kvfT6bwv2CDqpX+0pE8futiH1Lygdja2Rh3wis0/Wsc3279QV qsy4RWpXrM1YfYOpCfpeX/u9oHjW5Dx2iPmJ96VX7fCDeQKJfZm7v156nFWI6yGvIQohiSH/IFwh wyF5z9mgzwH4ds4SKs8ZQXVH7nZv7HLy+0yDnL7djv/qdTmv4BHeZwxxb/I5RLrJdJPREJxJTfA2 oVnl1Ik4j27ld3vJ0VHaP9rbNwrylDogT31IUlKRyerDZel2G/vrvgFjoO/4hH4IWz91ztP3fgL/ TnCjk3yeTAdZO2wC9GzXtgPeEZ82mpuCbWbOYvsx1CbEvfpwGjKe+YhfvukQeaXkg5JtuB15t48v GevU05/73GT2HXtsp6zUeWSak67feld97HSdMDaDq42X+3THWZPkSR+h9aIL4qfzU5av7e//9A// iT+2SPvf9BLS/rOfSfvnz/Pn+fOPyufRxSj4CSPt/53/05//D0PYQsCbUO0g9/uGMDaxO+UtJyWo FInebZNPEG1yuOtucLBd9RVUP6oH6Ox6Be6X+gA/bC9l6e3yA6SP2POBAZ9K3mUF2aSqC9L/1AWR xab0Os1cnHJDBHsT4ATl5HMwwaYDeoPy1j9PqizSXuUQ9aXrfAh1k/VnzRro7cA6kEz9bNLePw7l wHoH6A6+6ZdxhZhnbXQA6R8a0ziqbMy/CSPn33Y5uHB44PBEygGDg4lIblAH6VPuPAdc5btMu+QB T6Fhj8MQ9rHJYQ25dBfu5S0TAVt9nQN1ExEconPQzqE6Nw5ywNbhumT4GX0O78i2Tg7zkPY55NMX BISIryYANiliosD5kBshJ0O4kxeZ0PXYACmrT8iEyptoGHKTVKh+ZLdS6g23D0xiOAUmTru9bA1x FAJ+CHSTrLTBL9KMY+uJ8CffpH36sX+W0ee0N85YSu72bgd0A6Fkm6SGxMkamqQvbNKkfGQ90eGp TYhx1o1y9gq62jutB/Te555/p17jwGvtddhl6WO/bNmeiSZk9BNkX5KmHWQc80Re69Mgf8pVn3kH EO+qRy6dKiMv3NsJpZ+89mPVaU+2DvOfeuwjD5DtcVqn15G1KtBXfENGf1+VfKW0PSR7r2H2k9qS bx+yb6RbKT6gB7GHTvaL/Rg9fNP3SK/G8fdNsmrPmJmf7NlpmzaGiXuvq9amwFqFrDz7ALSe2qNX 9ZlTgF+ysXSxlXq3a3npZG8j2z5Ed+enbeomf3RB6cvmAmW9N/+mE72tr3zrHZ1uc/ASO5bP/Fza t/7+b4W0z/hjJ21Sjs1cYwF1mb/93VGb2C8wL2ceU/9Az/0Mdl9a/06T37pG6y+d2IgOed1Iq758 XWz/a19qf5ZMr5wqxL/0eWySbtmSb+SVbt7LhuQFrovkaRf/nPdcSV/XRl8/rVv+lE9J0VFe+r6W ivDuG5L6/rQP6HCN13e/QLtci0n5m841NLEVsYHigkohu7EF8Yk813Ha8DeSvwH4Rx/M2VwTPbek Z20rpQ59gF18YezYFGlfacYYG0e/6jw265OqrtqT8ndGMUr5in+MATCmxC2kIXIZX2KgAPkuew6M zE8I5Huse2K3nkO3sc6dtEe+dVQundi0rdj3GYP6a18TX+csoniz6snHltqUbtrmbKKbEbW+GVfG rDGUX/e5cJ39tg89ppKHtM+YLv+hsOQZ68W3A4+TesoZD/m0J+/zguN5xsJrbBJXGI45ybNP4jsy fNUNKGy9e97bz3lDdutMoPODzguO4ekzD+Dk/e88aSwSu8AZYPz0fwL8tfJvPyzkc4PPBiHVeSof spv29Jn/HgCU0wbCHB3akHc7E9y8zx4bkkvXZDckJn5CYEKuixyvssjyJjZDtm5SW23UbtpjW+1p V7pClyHmD2mPH5UP6S4CeRHPmjdsFNyP9dInvtvW9SbD6btTbG2iXqiyZJDeLTsELSCP38obJr0h 8PGh/O1x4WPmRbrVZuzsMfW83X1RO+eVbv3Ox/9J/V8Dsf/dyKu/Pc5jq3XdruRrzMEZc/v+CCLW q79Tlt8eE+n9iXnZu8taLv3IPk6/Z28C1nXJjvwBUqe9cJcjK6Ru24ndYMvw9V/5n/2RP/zxSPtX zCc9k/bPn+fP8+cfic+ji1HwD5q0/8WFh6T9H/t3/+yfeRmZvmGCt4PiDt6A6pv0TQCaNhvRVTCH nW4jGbZbrn4q2Iv91O2y2inoNnae/iU7OgmGg63noBndi84p28YJrCWf9hlD2hFsg5RTv5H2jIVy xqV8jU3vmm9SPUEr8tjM4cJP7HxQbUPa52l3te1A2fYWiX/y8855jbP9ABDyJuIJpglEHQyT7mAa W7vsJ2X8NEz6+WvvYVyeo295V9I+nPV8XWG5xlgHCZPpPlQkz1NAOZiS8rqbHFA4jOTAciHq0ZWM J+Qo+6CV9+YHeapf9juV3VXWoVfyOUD74D3IAdyHpn6CrmQ+aJOajIiMlAO56kHb9YHch/aQGCJn ug4dt4EghDDwYf+g2nLoh6yAPDTR/R4RCyFJQizcSZOk9KOn2JvIDskeuL3JCPVVMuULpCD9U0c+ 2G1DwrsfE51A5AX6LYut1F/9sZ51Rjb5Qj+BTT7pvnFgvfER30QA9VwHrG3W2OsMCfSqZBlT5tA6 2RMGZHuguacNhFq1C7FIv3nqlXXAHikkTfYMNuNf9pD2W4E8xC7+aB6xVdjzDhgn9dg3UeTyXSdw neVXjJy2zKXtYbv27lvtO/t0t2N98ctj8zzYR8up13ppLbOe7Jnyh5T1Kx184z8/4qfadJ5+kgaq w8ZFVvt3jVv7uPxgLimHHM38eD6ZE683Za1njQUd2xz7HtcgN2o2QsJlPrL2e/3Btd3qW3m3Tz2+ CK0nIjrlJXc/VSds2a6bPOnWS/5um7GqnnLhPg+RR/9S3jLS6jdtTlvJB1s+fodsv+pKb+mTnrEo v+aqkD1tOH/0ontkk8bm3QfP45rLpW+byGctg7RXX8kXdtu9d9BL3yLoe+9T3vtU9gppH+jvQct0 bao0vihPfcPXo5Uvfb5D5NHX37mqn/b8nketT/spndJNG6UFXddKl/Hgd/pGJ98VdKOvcbeuxlhj 5mZc/nNO7QrkiROIUUSQKsb6kK7V/L0nT4yQv/vYVL81BsqSyR++012uNP1f18V+x3eQvyHk+Vvg seW7nzG6nnElpR/ZqxQ/FSu9s2MmiGNiqQJlkfXEOJVSBow1+ZRD5IeETtw5uMZtieuQJzYln7Je edi28iqZU9/2nZYdxbnYHALbqcdBvfqtlH4Nx67EuJe4thCyPn46b1sen8ecOYo/mQPJ6Lfay//S 30/dx++MQeVOXVdp12UsGeMun3EV5GMhsXnOMtFl/eiD8TJu9VV9sIeJQdhL6HAThz2lWJN9W3uV OvSwxdgZH7Gyxli2RdozjwUIZWJ/ZPkeML/IqKN/5tffD7fnPz3wBz94rQ7nAPR1RiiYtPfDPeCc H069dYx+Mr/r3GaenM/76iHlRXRX/k5eQqZSpg4ZupDhEJa8832Tu3n6Xa+yqTRPn0dOGX3sYiM3 CkLYh6ynnzwhH1I+oCwfK799Bbk5gI8ZF+XdVv4WIMB5171I68qHbKYsorvJbMZmEpqUtn7KHnsZ y7lB8UH68lygL1Q+/WeeYjN2U3ZqP4yrLohv5OVz+5v375uUX/nIu3z0hO6r5PFjUD6D9p15Tv4R NE75e5Vrfm5lUs35zne/KZ+0ZRux6f1Fnn3g/KVeOr1XlHf52FFby0jZK6Pb+dZJm8A+G7/n9//L f/BjkPa/+Jm0f/48f54//6h9Hl2Mgr9X0v4fL/zUwiPS/nMKIe1/VeFC2v8P/9C//kcJCk2WOzD8 5ne++tEKxH5EhHmButQrgJTeShVQum3qg90GvUO6d52w+jnlfqp+dBaqTF/ucyOyEPHO72CYPIHy 6ExgHBlw4Bwbi7gHN93IoyP5qt96+O/59Fh4EoXxEvxuEKASzBK05gmYM57yjcMCYE7Rpc0OfkWa VzvDNulXT86of2Rux1zjD+0SHDtwdvCsoBl0nezrR227H5XTzrqU3Y8PUow/a5AfLvMhJ0859foI Ie5zSCrkyfgm2TkkBD6omDgNIRoiX0S99JroLx0OKWpbqZ+670Ob7M/hNTZjX6gyNlKXgzeHZg7P JuB8aOeghA8iZvtwLZ3C+OlDlcvzqp0c3iGEYi/kXsg66kH6z1PxIRNASMIQMhCbJlYNkwlDNph8 9E0H+iG/yQ5Inv20fkhR6kWmNiEe0nP3rfZNjquM3rIB7nblT/l1/Fed0020i3gFrXe3lbxS+WiI +C07Hhtp17U+edaDNYRUEmlS8+I18jr6QNzkT9VlbzD/Ws+qZz71I8SlD7w3vH9V1/Ca9do0yLPG 2TukyNkPh5iv+uyLkEjRhaByXdvUOmdNfYMla0W98l2GrM6NFspG6xfk3/JXbWrOtg3amrDqfdp+ xJ7qK6Vedto/9mry6Hgt8afXDNmRuyz0mOjf65h81zfQsX7nZdu2AOR/9g3tj35BfnWeeur2umks knkOkAXUsTYgec9Nl3e+9R5COpnXK9JP/NScSzep9ez3+Hl8bb3AT1O7fexaz3Lp7LobZHflDfoM Rn6xUeWTL6QPoGsD9TedLYvPrlt+F9IPfaY+PkTn1K0fGR5579c7ZGvlK5UPqz797LHOuFzesj23 uxwcP+7teq+4jNz1rHe+AwHl+GWfZ6/lepJ9t/de5Hf9x/A1Tjp13bJfq1zptks+daRcN7nuxh4y 1YOqCyLj2ogtzUuPiTx7h9jA18+yUTKu2294h8lHEbUdcyhPbFCxiq/tvubGh1y37avl8SugX+v3 tRp5p8hTnz2ivV32sn7pI3mNM/lK6Zu5wVfFMzUGYh7FUxUzEkuJyC8Q9yTOcRxpecqKhTomS9xF TEZZxCw2G4l9HSPPD7NaN3i5DBtJBeLbtnnJd31iYOJG8omlE2Pn/MBrX3SeKBCvizRv39Gjf8Ya u/iUuaBO5TVHQ8JbRp6UecNH2Uev0yDjPbK2LRm69HN0+73xhfgVsj5zgB77VmtYfTNefIIgTyxM XIFN8ugB8vnu5L8xINTJ0y7+MSbidWJ34nmT5CbP8TlnIXzNvDHPEOYQ19R7/vz7AxDZOUPk7OAn 5v2kvGyr3A8GLaCT88SRt955Ev1VyO15jUwIyZDgkUHsQsRDZKIfMjNEK6SviMwPQiD/8CE1Yy9k KqSubBx/nfLAkn8o1+UQpfQfon36tC09Sd6ELjZFuIIP+qYCYwrBz38z7JsNsoWN0jURzxhJazwh 6iGyJXcaMp96jSXQvNgGfekd9GVryPDRzXzJvtKlC3pMSru/1KV/SPctP3pLdvrYesjKB9Ircd9Y NuLXHifztcsvkz3C1kse/yLbwEdwl/uGSOd7fyjVmrtsvUHKpx1I24L3TMuWHeWDbhMbwPPbe6bw Jb/zv/v7H5D2vyqk/ete97rPecnrceCd4J8+EdI+PNczaf/8ef48f/6h/Ty6GAUfj7T/tMKPlbT/ 6YWfWfiswibtP7/whLT/7/3e/9EfIvBTsFgBlwLad37wo9/6rg9+FLmDYiMB8dEvOIhOYDkBpusm 3fIQ2rLHU/VNYF+esEfvQUoftuG8yrd09wcU/BMAV7scBGTjBus7la0jd37KayygywdLJ3kHvPm3 1ppXAmMR5rbB/IZkz9MlBLjoKK36+J4DAv3STk/mg9ITWV5tKNMuxLoIeun2Whbcp3WHrCcw7mBZ ZcsC2WykH/VfZepOPX2K2Kcf5qjnofxWUE/aBwUfZFzOYcUHAuo5YEKmWzekvZ6Wr4OKX2lTh5I6 yHBY4TCiw0rJQqjqybI+1HCYEVm/4H58iNN7atFBv3+cTUR9tz9P77dtH8TnAC70ARySFp/iBwds 8uhQ9lPWvqkA9CRU1Yl0bdsmMEy6cpgP0RI5OiYhXJYusnX4t9wyE0ImvOIzdadN2xiSwYSQSJ23 mKCEMA1pahmEz5CdkjdCeIbA3DohRLd+SFMIUwh92uCXyOPKjx9B+7PttNxwPyGegfvsehH23Sfy 0o8N+V19+0bKrBfzhh8QPcwPsuwFdLx3DO2HAmtvPfLTxnsCuybvmfeso562Z020hrNWyHj9jveZ fVO9ytZjD6Vf9V2gjrbYZlzsgYxR726nfJFNGrhd7yPSktlH5+9PqGuuZNdzlXbSVzr7E9CO8uWm T+lk3bR2rFHWqcD689sKWuMG7RjLWffSxx6p7HQ+8iD74ivf9G7hyR6tfPwif6mTnPkw4Ubq8syX xsn6aN28TlmzMw/Kez2RB5mjvc7k/Z1N+6fQfJN23nK38zwNpFu42vO6nfqWRzflwGXbF1pP7Vtm e56fzNG2Z3i/nvzxyenYqbz0rvtr7Lwc8eMuU77tUO/vx/Tldq3TuqfdxiOdLXukt+CxPkLPdbWZ fmfOt87sranb/el720j93nOTj92RvQze27XH+zoUMj3yEO+xRbr9jx3k6EVG26S5psUm11Sudapv 2K7HDrzf3Ed8IFVsUNdr/q4TE4RITUrchQ59uD+3lZ/tY2wlP/PkNlzj9Z1uffvpebn7ydokH+Je NjRmj5FXDPn6PnWKfRhHpTvGgeA9JHSBMU2dx5mxbmJZcdklnbzi0UoT61J2XXDVn7z72fITY7et xNm5WUCeWJl20qk85cTEiavTNjEo8ShxbuTErKTxAXnsS1bIHJHOfHgPqE3nM57Mm3RKpqf4W+a5 nph9dN3+zHnLuPGhMVVe42y/Eg/jU9aWOtodP2XDZcUfFYdElzQ3mxyTep+MrvU4g3H2YC6ZK2J7 nmYn9uf8QJ/4F7/xiznmXfIQiBDNOjcUIJx5WtzniTkf+FzhcwYkfJ6Ah/AO6Z0zkPRuoA/AfwJT DnnPD6jq6fbKh+DEB+pCVobU5PUv9LlfPxMSlvrIwCFFqasUf+mTuhnf+KK05PQb8lZEcqWHzG1C mf5DuLqv9r3LjEfjw0/6JUWvCeA8aQ7xip2Q1ekPnYxLqXRJxwf3yfgtM6Hbc7H6QiZyXDrpN7Ir NkH/N5NvQv2Sv+mCPQYQf1I+r9HRDYqneoZt4HeQtT/QuEuvsXUlX/a2PO2TV9p7ZOtt3PtMWWus OV46HwfoHxvdfts5+QP0rB9/9jwxd1/0O37X72vS/gtvpP3n30h7eCX4JXimj0fav74AbwV/BY8V XuuZtH/+PH+eP//Qfx5djII7aQ9ygdukPRfBj0Xaf2aBi+k/Wfh4pP0XFr74d/+e3/sHebI+QbIC 2ibtTe42Md0gmEt+P+FyyG7lnUaXIA9Z5Lsuqfpaqev6qfxbW8smP0T9Nd2BddqHeKeP9LNB29iW raTdHmROVKcfk5126TdjTj5BeNpnnLlhkQMG8BPq87S95qVAEB1fIP3RASHiHWT/gA8s2CF/4MNL dLGZ+vRLsEl6CPwGcpAy77EH6r/tpF/2BK/EIY3fudGj+dB6cNiYwJ/DAmR83nOPjDoR9QXXD1Sf tJCDB4eSEOw6vBZ2ir28Foc2srtscbCivNslj91jv/SR82/AHJY5CJHmUET+kAtLDnTYVt6Hd/Lc KODAHRKCg7ps9OE8h3fyIZgiC6GELciIPI2f94ebaHrP8cdkgAmFc/iXP+4b27SJDyGZIHQgMEWO LpInZOW9HFJdsmoX8jMk5y5DukYe2S6T4odttSypdKZd+gqQKd99QFDRRqh2yYuUq1Tzyytceq6Z Vw64zAVzxFpS/obvMUnE3Ohf0HtvUMfa5l32kPTslRAsyKjXWpOvNeDd+PRH2+wBoDWocp4+jdx1 hkigKgcQQ/gTYiig7+hojTX+79N+YW4Dz0H2VaHymaO7HnMm4u8G2Wh971Xvu+zFyDeQ4dvRrfak 9Jv1DWEemX1IOU+7D/AB2xpD1aMjOyVPGn8yJtUVRNpnX669JvS+0VP+QumlrqB5qH6zRjMPhm/2 9He7gH/kWeus11nXSkN8SieyLgNsZh4v6HGp35sP0Tll6c61hXL0tCYn73TDNrZO59N3l5NmvjUv SVtfaeumbW5igIwZiORd7eVb5499ZF1W3UbXCbe6037nt35j6x35Lnc+etE9+dbZdbHj8XsOtM5r HjRWoee69YJdjg/gzOkCuux91a/5ZZ+hr74rTyqSGbBXC/m7kfrgXga04zp5vVF1RfSOfvezkeuw r6VGCPvUK182GBNjw/aec1Lq4zsybCS24G9+4gH6yRiwa7/zPZ5xuB6bnmOVJWsfC3uMkbtskAde p8y9U/6+7N/dIcXngf/+KE5R/RDPipGQVeq45xYDFRQD3aD4mTT5mpMd21o2MW7iu+hFfvS6LvnU xVZk0SPdcaPKLUvc7byJewhzZG7nOPvE0JWnH+L0HY+SYpvx6uYGc9Pzk/gw9WlDmXOJxxJc7Sgl hl2xbmLPM9/VTulCfM95A3h+sOu1xI/8lyplnrRP3/c9oPi115795vhlIH9kg4daXtV5hHnM2UGx fvnAnGkPtc20wx56Ivffa3L/O9/34SabTSCSh9jm/EA9a8AZ45DelQ9RzxP2bxKhb4QQTz3IuYU6 Ukh8dOlLhGaTlJvARJ7ykX/QqYnMITQhy+eVOCb3Q5CqXGBMvoFgHwFlEfZNrkMGpw15tUWnAFFN nefIBD7lQP72/I1e+9J+mqxexPCNqA4ZzTjRE0FdbTIW1fVcXZ4El9x+kw/BLxud56n2kL/zRPw8 0R8iHrl/LPf+g7ljTzrSa3tHh7R0ur8tP32DrjtyfG1/M6adB3u8L8O2R1lzsXDmrvdKXi3Eembd 9jxG9+Q3us1dfvoRuuHyVNoAAP/0SURBVP5uc0H6QesdX1o+c8/4fuhHf+MX/tbf8wmQ9vBL8Ezw TT8W0h4O65m0f/48f54/n1SfRxej4B80af+LCg9J+3/6i770933j97z6/1ZwWIHgDhYJ0pJ/Um49 gscgMskb2DxtCrFB+sg+gfWWbfvbtwTmCXDveruegBc5qfptolyg3DZB8tteyPijU+2SV1+dd9n9 nH4jk58GfUSeJ979qhoT7XoKX7K5gaHDR+q7jccwZRHnaXvK/dR7t8u4sZl6gl4ONqQbkTkgJV+B cqWxd0f8oN5++z8BlGfsWg8OJXXA0QGlDzgV+OfAkoNPDorUmWwfYt26bqsDURPxOoRwWOlDSd5Z y0Fjnsr3vwLbLoenecrI77Pvw61QNsuWD0U55FR9lTkU5aAtkrYOQ87XIZyDeR/qgQ/nrVMph+sQ ED5guT+RA6WPHZMCc3jnkE8a0oG8iMkQEQXrmqggjTz6EHchIOIPTwHaP/s4hIHb0wcw4TnEpEjL RWSeOhGcTqNzCPoqhzxX29LRU/IBunpi+m77+370vKalMO1tw7rWD0FPyg0G6iQrpB3IuGijJ02b vM3NDubB69tz04dgkSNVJmXdtKalxzx63Y0zz6WTduij67pNGlW+ZOhpX2CLtpWnHTL2TPw6fXb5 rLvseH8hpw/Zlo710Mm+oT3vj9a4Ve+9Qzlrz/zkhsaZK9Ku1/5qPG131RUWSQ7iN/5u+VlX9ghp td2IvZSz/yIjZe74PkV3rzvAZ+YEsnq3FdreBTcZfe69DrDh3w1gXPMdzPxqXTrNumUfgKxt9Gd/ XRFZ9IxZC0Fj8xijk/bJR7593O2FY8M6R94Y+12f9jcbye913rCt+GS78Tffq+N/ITZpm/WcPthn a38iX/XY3vLjQyNlyVo/+bTbOkHaRyf9PNW9+Regr3ZrHhjvmZPJ7zbYRJa5Ur7S5IP4ZFRdzyV5 rjO0zzVIe7Jlkt8QOaD91jl16n/qlGK/rlMps8c9JpeTAq6V1ANdY1cbwHdcPwhe+Vw37T92PC/I Sff3Efhaz99Erpm+rvP33XGFSVD+LpuINyDhuY5Lv0B7+jxp54PtD35wbaZd7AHGq/GhX3lktAts yzf/7ZvjocQOthnYr8Q0xDiKbVZ+Yh9I4JZVaiBLfDaAHE6q+HZDMdvUG5YnDk7e8Z3rpVN1pImb E7cnZk6b3VZy6RYqtqQN8SwP+VDn2NZEPfk8wIJMbeij43aXI3NMmTGcuTpzUPUlJ8/+SLvTvtv5 Zo/nlTL90CbzTOq85/rY7nzKmreG7JYc/dyY4DefsMNasw+Uf8cQ9uxl4lf2hfex94b3ueNb5MSz HqdjW/qiH+wRtzN3mQ/GypmDlLrja4H5z8M6zC9nEIhCSG3OETkLICePDNvYmvMKr9rh3fAhxP3k +iHw+3e20ONMgi71Q5ZfiUzKvgnAa2VMtiMDIlk/ZGJTT5hDZhYgf028htSG8IYUHlKVlP5C3Mu/ 44f/48B9Vb/Ljl+X0z/k24A8pi620u/+rwGIVeTqv3GI5KMzfmf8IWaT30R17IO0ybyEQM5Ng91H bEKUQ1KT32T8yS8ZeZP468dmVWe/oie7oHTVF30W4rP7b/lql7b+TwG32Yg8du7I+AK12VhtM7en HBK+0lOf+RPIt/zUT3+UR7fnm3ViPNG/6ZG/1CHbaHn6vrfzHPWcVfn1P+kn/TMvXrz4Ikj717zm Nb+x8GsXaf+Lnkn758/z5/nzj9rn0cUo+HikPXhE2v/kwidK2v/awiHtf9JP+sm/8xu+6/v+Swef EzArKKsAK4GvnnpvHWMCSpVb7xNBSOf0IZQt0t3PI6jv8pWAEb3xZZWrTv9uevQW8Q6avFa+5eq7 EXuRB2mHTkjwyAABLnB7ZO2X/FnzWnV6Mp0gtoJQHywKHdQqyO36kOh/vYNf13nu0Elb3jXv4JeA mDbI+tBS+qT0RRsC303Aq1y6eWpkE/aWm8TfcwfOU/Xyy74gZ8zSbT2t5/oxWq+Lg34ODXNoKTmH gcKWJ6862iHrMnIfVHxAyVPPpBxEAIcOA+LetijrsNIHmNgAIvFp2+Wp98FHh6CkdRjilSUcuE0g DLGQg/iWJ5WPZTMH7uiHWAjJwMFdskohe0I8hgQdsqeJgoIO/d03xAF6HP7l69vnye7db37gD6Av IvMtQ2gmRbafLg4gMd0GctyEKz6aLHcqEnaVU2fCPmUTtRpj25b9pKft5Iecj84m662X15/ENv2l j8Bz3utTa0P5L1e7vMqFsUPAzDpaV/NW5cwd888BWgflG0LGZN7JZ83JI5Nu1cuPWiut54LWVbC9 QDYrPQQSdrFfyA0K9oHqKk2/eW/3/pFYjb2Q+boj7dHhiXFkaXPZp8gL6if94g/lxtYNfGOG9co6 Ft68189r/TKgf2yB0ifPGBm//G75td6+Zu/s+ku6oH56LKxf1hVo/ktOf5S1VuhUGlLP+U71PfT3 UfusdaIXyJb6MbLOmtPOp3+1oc+j33rbJ9nsukJsUr4i8ui7DUC++085eulz68RmCGSljad+G9o7 sQ/u5Y3U7X47Hzvb9+xL9nD6U12Buqm/IjavNu7gO1L7q/sC6VttOr9B/7M2oOu6fXTiZ/Q30i75 pOwprjXss7PXtN+ccg3K3ksdbSM7fd36pC5y616vU3f9jbTd/R3Qrtv6WjfXYmAZ8+A9wrWT75X9 9PdFBDk6VY++dfghXL/bPn//iQ+4hqNLLIAc/fzd1M0HvrPtE31wHdB+LttbHt/s34xJugvoayx9 LRBKRp/4Q0xDLEReawNYq54HfnMnDzIk3iF/0HFTiFlgeddVPjEXsVnykNGKaxW3JX7biI7zwcR6 W56yoZiwQP7E7q037f2ke3SRkVccWrElcabKBWJR5Ip3K4+cmDXtDWJ1y9GNX7xnPuPN2Jkb6lVX qeLOyueBnvHXdYk3ybt9zXXL2UP3tUg/F5Qtj7vQsrNOlSIX6S7UPq2UvToxh2PgfC+yX9k/Z49j U319qP0NaW//6Z9zRuJ5+tRYqi6k/Yntq6y16LnM2cIkv+dac1b1c16YMwikt88cPBiUc4bPJNEF OYN8R+lBMtMuJL+eQm+CktfJYBtdnuQXOS4i0/WQ7rRB36SvCU3ysnFI7UWMyoaJ95Dy2MAH/A4x esj8kqc/Efby0TcBIIZlt+xRLxKWvrDRRGsI/vhNW/tR5cpzI8I2xneQNuiS12tnKhUyPux0vW3R 3v3gP6lQddKlr9aP75DZIecjn6frDRPwtm3/Oj11A9lrxFfZpV4kM/kuF7CT/KnDr/bl1F3Krn8p uj5jVT51FzCPPc+AOdI8uXzmrzE6bp+13qT6E/1C+tt9RRZd9sWl7cpvuJ3n+cxJ4cWLF1/epP1v /jik/c9+5eWkPXzUM2n//Hn+PH8+JT6PLkbBjzdp/xsLkPZfVPjyr37zOz4koroCqwRdwGUHwTsg S130HQA/RYJq4dgbEEyFpI8d0rzXMTLytFWgDspuZEd+ZIMEvFvmQNB9n7QQH9Jn2u921IVkp63I 6sqfdmo7fqYtiB+01UGiA1XbG9Id8Mqd+IU9yHYCVcB74kPqx/8EswS3It4Bui1Pn+qvYN/RazIf /cqnjyB2yIewlw31Oz4KJdtrmUMUeaWah57bngvNGfNVZYJ/Xo/jtA8ooA4H+fdiH1T6YFVl2ulw qkPMvNaGw4vSOqTMocZPIgVq0weTvBc/7YU66JIemzroTPt9AKcfDkLkI8+hnro8qRdylzpereOD lZ96wj66OcRDJkA4QAaSQrSSR34Iwi5Tryf0y2b61+FftmwvxAb90D++2Lf42WPEh2qDPQgMbKt/ /Og+6V/Et+B8SPEQ49GLr9Yf3diQfBHptnGVRffYWW0PKb/0IssNgMhJx69pc+Slw3wybya+DOYq T6RrvkuXPYZOyCCvsdcPW4A51JyzvoXMu9ZIa1P26a/az7vdXRbJU7q0z5qSykal9IUO/SFHNyQP +4C6rBvAb5CnS70vTFplTEITis732mu9yFsem8HeH+C+b9i7PK0fmaB2Y4+5t73e32pjedZxw3tp 1pUxuL3Xk3ry8gH/Wy9w/24TmfYl7Uil4xs0Quts/Y307ZsBntsQzswHkM9vrnFWqu9rr5vXkPX1 ujGWrCPfTfKsPyCfPRJkPdNP9hGQrOwdnw4sy3qrHNuVuh+Xs0deav9WZl4jn/rp82PnC6fvjbFP ef8nw6P+rj57bp7oRaflqU8/kV36WOUjB12361O+yzznS6Z+vA7S7/HGB5B5yLpYL3Nhn6OTuTo3 PApjw3WRs8d0bem9lX3G3kT/XK9ax3XWTfoypP/Y2nW6XnX++NT+63tRiC+7HZjxTjvk+psr/2xn xus6tZf9sqvvG354PPlbj47jBhPiLvN3kTp/P7EZ33KNjj3qaUM+aeaWPLrYezSu6Fxk8vc6/1wT 8jCB5FXPGDSOsj0xjsnVEMg7Bsp/L95BjEWqOKxiLdKAuCtxttKOwx7pRhagS/sg7ck7LpzYmdiQ OqUNxY03ID/xZYFy4lHy+c9V2cCHSukj+u7bduxniOsZT3xE5jFhy/awwfko7RWjolf5mcud7zmO XsM3WJB53mMDu7lxwNqRaiwF7PDgCfuUNdceLZ3sY/aEvwu1z3oP7XgzvnhvuM/4lFcDkWeu9lz7 TOH/HNBDQ5wlao5JmRedZ0ov55qcJbDjcwhrMg8TUceT8N/5Ad5Rb72cNTgznHZq6za0jS88VJT3 4kM0k4echMSMzHI/Ca9yE+3Y5oyDPiRniFCIcp6WRw6hCcEJURriM/p6RY50efWPH3CiX0Bf+BLy dJOq5EO4YjcEdsjY2Ff5ELvIpg4b1Ef2FvKFIbBDdi+St4nakMa0k1wYnzwG3wCh/8iOnYL8K5iE d3+5KaJ+Csjz1P0h1Ft+zaec/NwA0PyTVr36PnXTRgT/ab90pRed2L7W7zGFrDdmbi46LwE6gco1 N1kryZNPWbJeu4Mp3/VO/sii1+vT5dO283vfnTbLTvx/8eLFly3S/jcUfk3hV95I+5/3yiuvPCLt /5uFTdr/pAK/v/hM2j9/nj/Pn0/az6OLUfAPgrTn4vqxSPvfXBBp/x9/9Rve4ADUmEDWaQK2BMsO sCu9yEovAe2SDdCdoPwEz0uHPtKfZJTbJuXUnX66L9IE08e37gu5bFd5E8kBZRHOnQK3t2182Pog RHieZsdG2qhdBdrJq037krYEigSlIcwVxBaQEZSaFK/AtH1GhzqQwDc+KGhum9gQWa+8QT661i/g B/Xdn/pdZQXU3Z5X4vg99qNj/+jXKWuYudnzf8YvnaSuk+5ZM6ccBABrlifhgYj7OljkIDV6k+fA weEjhxgdXi4HEw4q8wQU/1qM3RyGrHc9+ATHnuAnpXII8iHcZEEO0BygUvd1b/dTfvvAjW6egopM baTjw3oIHv2oZWETg5CLIgirPqn7sl1smNgd4gIf4xd6jIUbByLukR2533tKmbbpM/1cSMxKIZqo S/kQqZUiZwyb2CTd5Ot5Ov67mpw9Om3z6K92b+40aJ0Q/den63c6SL95hU76Yq5NlmRuTWgiZ04Z D/XMDeSR2lRKmfkhZd5Nyg6hwpwy1ypX3jZsK33QlgM2fZgY8l4IMaT6Kosgolx52el06wxJV/bL R71/XrZtP3sLnzcYD+OGNEcna6a5IO11TSryG5QufZL63fUzf6lXftVpzredlm8cwp79QVm4rqX8 auz/EgiyvilPPzxJT30wNqcvfHC6dS/1hW2bOWfu8t3ImPEza8s+YL20fr1OAuUC+tRnD1z1hnRN OThrS34heqc+Op1uG+zB48ux7z2F/tYdWPfYXbJdf81fZVc/ur8F6eLTbS5eBuZwjzPrkLJl/v6m LFzqtxyfPMbY+kRw7Nxlu3/yQctmTL0X1rjvbe/zlnmyHeexkf0HQviC/B3i+s81Jhhdtz3XtpJl LwbI77Ig/Qfo2q/Z00H6lC9Vlt20L33K8zfPeqm/+xA/SfO3XD9m3/HA2fOF/H1X2vqM1/NpP/03 3YifQtVFhzJ2kqKLv8cXoeev+kVP+S5rrgp7jrHBGvEAQfSpF8pWHkZwPOTY58RBNQ6Nu8tXOI5K GbI4RHRirHMeqJT8+Y9H4jDpul3aCq1z2mBjpYoFFRM6RlfMTx/Iqp1jySsSFwPFn8SStK26+Bi9 lDMG9wnchrb2y34Tu4c89xiGOGcuoosd/FYMeebQmPmvNre6EOLAc+Y5V4xbeffjfOpG7v41f+/8 kPZl4jbyelglMV6DPZI4j33jvWOo31sf8Yl9gg5jzbznxgdxv84khbyjnrOB5p2HvArUM7d/vXR9 dpjzjd9f/xGdYyJ78wf8Lnt+TBaymPYi5Avo6ExT6RvVrs9NOtPYfnR5Fz5EJaR7CE1Ideog6kXg Vz7nIdrpifgCtqk7T51DaDaRa8LXhHHITpPbfio9NwWEKmM3RKlAu0qR5UdwU3cntrF9yNWlFwI7 ZQhskekidU3chowNUa2n1vU0u3VAxiAbJ9+2O0//9Eca0PbkC+ij88h30jxpfx/fzhueV5P91BV4 GhzZS6Dxtd2rPeelI2L/DuvcbW0Zc/Aof8fMpdORN85ckV/yQuZwl68E+9Jfekcem4XT5rY+6KUc 2Zve9+EfecsHfvCj22f0PgZp/0ubtP8Fr7zyyo+FtIebeibtnz/Pn+fPJ/3n0cUo+ERIey6GXBS5 OIa056L5iLTnIsvFNqT9ryz8msJvKIS0/7L/41d+9V8WAV9IEPyGd37g/5dAeOB/e0zQSpC2ocBO qQNvpR1kHhvdD/UOtqfteY3Mk35tIziBa/ui+sZFv1P6YVwmmpu4PsSzyzoEVJk0/ccftS/9BHoE irE5srZZiA86VEhuEHQq+GyEDH8j72jkCfqWJ5ClH+YqQSqBb/ohRZY09bRTWogcaGyF+Ea76Di/ 7bQPnRKA2s/uP+N+t/Nj1+vNQS1P01Ovp/KZM+a45zbr6Kfq+5BSa0mqdZU8ePUc/jisZO2pw5ba CibeOUTlsHTqlixl8hxMcpAl5XATWQ45eRc+hDbwYcgHcBHkhRD7buPDkgiFwj6k0zb2o0MbHa66 jnxIgk32QACaPBxyEeIZMhDb52DfSDvyGcvuA5D3Ac9kDe3lc6WQD/SffsmHwBQgNxvoyJ9+nzzl yELEiyin/s3vFkJ+Zhw7Tf7YEMi7rHbY7Tp05UuTu9Pm5aDNJu0hSTx2zwPEdcg1yL3Mmcidqhdh U3O354n5DhEI4bLXAFBHe/YE7c7rVDTfwRBypF5Xr4nzvc69TtRhQ23a3m4POe8n3T3fIdWpl377 KVmnHo/XO2Wh2mPH9fc6ywT1aaTe+3nK1LFe0lGbsYGfIee956wXGfvorDf1ld83CwLk6LLOWutu l32ktPRmbw32Xhz5tN390Dep5rTHyRgyXkjGrK/Xuv1UvcfP3OtmSevutT7I/qi8yevYTb9Osweo s72N3S7IPjOe1GN32XTafTXu/lzatyy+ja3s/bt+26y89LscmeTKuxwbsb31XyrrNPtx57fs0qbl rN1d9xEe2dzfgbttYfnl8RnINVaNf3RTd29/r6dtrkNAf8Pq+pXr2h2HDC5wXUTGPLtt11Vee6bX YCPrRF5693Kw2u769Jl+uC6D6NCOekjJ2EB3bPV8kS8wB9zw3DFAbvITO/C3UH/HC+mP993zNzN/ G9OHr/+ZK8tVV8jfc/neMvSp15haRp6/u/gIpFc+ku72pOiRTz/pa/KOIxwHMbYhgwFxkGKcyHr8 YM9H6hR3dYwFEnMnpj7xGzFZ6x2dJQfRVd2O/Vq2/5v3DvR3TC4bBcqOyx0PE2dGn/SbC/ikctXF DxHz0rH+xJUeL2NnPuz7kP07HkUeXzLXM6e071ix5xN7Z+5rn6UMTPA7r/7ah+mr853ahnXYr4nn WHtscDOH/aA901B8W4hPpBD8Kaev9Jf+M2ecKZgvZI7nif+dhqjmrMCZIOcFPXnOj9L2mUKk+vut hz7EfAhfSN3v+YEfHuLzQz8koj1kOqmfZPeZROR9ziNVJvXZan6oljYAIpS+Vd9nl5xXdIYpRJ69 iW8hXEN26ont9i9yP93sV+HQJ+e4+KX36Jcd6iFWRQyv9hClIYtThzxzQD3zQHuR8Y3UR2f7abvo ue5teQ2K7LsfXo2CXsYjghu0rZOWDefHL/KkwSaJQzhb7j5D1j+F1/2g9PIDriLVSQvxKwjhfmlb sNx1Ga/01cbjHl3mYum0LPrpK9AcN+6y7V/qSTMnG1oTUnSYU9ZJul2+67et2Bdu/bk9tg3yuonT deTzBL7y4P0f+ahIe9qUju3+7ZD2v+1G2v8KSPtXzB/dSfufVngm7Z8/z5/nz6fs59HFKPj7Sdpz Mb2T9p9X4OJ7J+1/W+HL/v3/21/+SgLbBMF+WgKCNcHp/YmXkK8GgY4CnoZkl/LTPKmDJ/e767fO lqufhgLKlu/+VK76bUPj6rE54JxAH5nGCtoXkJsLstfzYf0hzFVuUHYQiJ1rv0pLjk6CugSzeco+ NgkgUyeiu/omUI0sfTht2ao3Yd/lZSvjir9qu+oPLr4ZCYrpJ33HTsYp1PxlLVKe/qYd83Ml5Q0f RuoQUWurw1TLfbjzjYAc9IbIty3a+h20lVK+HKQqTZm0dUXEc4gp6MAudLnAgSj1Ju19OMqBWgfw Rg5P+yClp56qLkSCCX634zU0lLGHXuS2WQfxOsSbtPGBfpOgIiuFIQ9D6mLHBIXbAWSMi75006BS fNxPZlF3SJUChA95fFCf6teIHyE0XWdyFFgWcvQpQoZO/dgymT96IuND1DYgX03qTjvVlzz1IWrl U8niv/VGX2Oquk2UeL4+oDFC9EC4imArhGhLHcR25gNbmTvPX4i3rGHkM7/qr+aefAgYQBmfQrYh I58nO7VPSibiiPZtm/72mpH/S713UhfSUH6WzaRHVhjdwR5rbmiofWPIyNahz07jy2m/4HZdvu2v 7HvaO531zl5M3f6OBNkHX/kmQ/uh13/bwcb+Lw/vtaRX/bQ//dKuy5kr7bUqZ37ZQ55X62eeoo8s ulr7WmfSIOs/MvKB67R2pC23LcrUp31kbieiHVRexCeyB4jt7M/0s+1k30pfuPZ3bROkza4b+8qv cUUm/TO+Sulb/Y/soPSY411+UteyrMcd0b/IVj57eNe/DKd/laed5Knr+o0zViHzZlzaHL3MydSz RkM2b1K4yy2LXOVC9O862Q+67qnPRsnSf26CBipXnbBl0Wl5+sI3vj+p13iYj0J05c/xz/no2leX yScGAPkbzd/283cRGX2WrtrILv5MWXXdN+NlDRk/9tHz3/H2hzbdLnnazd/70aNtxgHwA9/VtsB4 1PcN2Mk7+DeBrFinynd4/KTWT/y147EgMVdi7ORNbAfXcnRPW9VPOW3IEzMqzl7Y/SjGPDqOMXc8 e+LPAnXYjt8nRjy+jd08VZ9xO+a0j5fxA9lY8rbFHCdGJO5kbiHD91wnzkx5r0nmHij27XxIeq/T 6DsG7fiy7Tpvwp689s1G66fvkPYu+2ZBwNzQb8bKnIvULjC/nAeoQ8a5gPlHJtK+8sT4nEFE2Cvv cwoPJeVHY2kH0Q0xbDKVp7J/WAiBGuKSlHbzgJPPN6TY8utu/pbK+u/h6jt66Qv/GEfWLHsq5xHv QYP6vHceuxDvIrGb4Aw5mtfnQIr6SXs/XU+fpPumgQjbbhuCFoI4RDIIaR0iNXL00h65SHZkkcsX 92Of54dsQ2CHjE5KG9lOPTZlN2S9if3YUNu2gy7t4wd6IGOLT7H9hKBv5PUz6T+2I1PfgeT0P3J0 Y8s27J/rnLdN143u2I+Nuyx9ZM6Tbnj+vUeNnoPKZ06uQG5d5z1fT/UM6u59qt+uyzwrlXxsaS9U yh7Nvgii65T2JX//Rz764sWLLy381sIX3Ej7X/KK+aOXkfb/rcIzaf/8ef48fz7lPo8uRsHfC2n/ Xy9w0eTi+Yi0//mFkPa/ovCEtP+3/w//0X+QQJggxmTxELAJaCxzfssdABs7KFJdyxNsS952tt69 LJvgYs8B1rFZdnj/ffzcwNeMYZPHGmMI5EqR5akR1XW6CfwN6gkCaQ/IE9Ca0HYQGP/Tb9qiSxAJ AZ73NqacYBMbJt4/fPpLkBr78SHjIJ/g2Hk/VRKf1K7H6DZJ7Ttt9K786kNEftUpRd749vKX1PZc v+eNmwt5Cj43TXjaCXlulgSsWQ5IHAxyeMlhU4eWAmWtJ8F2lbF90oL2Af1UOnambQ5kyHLgyYFq UpPxHNiBDjTkI/8evzKGw5EP9PdDtg/wOWDTNgf/HNABB3ue2uMQhT360mG7dPOUO21iFwIg5B4E RUhSyIEQhSFEsZ3DOySJCZH3nh/G9VN6PvQzLvxTv1VWf53S7muqXYgX+oNohow0mQnBmSeeu0y6 iFRgUtM6m/DUk86nfus6ta7b6SZA65jUd38gJKuBD/Zp6qddfADkI09/kCBZN6+3yfoQMZkHEfea F6+hSJSaW+qY8xBvIs+7DU+Ns3Z+z7llIc5CwgG/K9m61GmtmmTKu/R3G/LAe6Xatlx9NbJumRc9 hV5+pB7dIGXvrdapdqq/2c04z+txlo7SAm2l0/1nnyLLum1b027ahEBXWX5VmbXr/RI9cHxCp8D6 kkcv/9XBemv/dXvVNZL3E/feP7vu6PaeiVxjqb5Uj92CbszUHsEf/Nh+KV++zvitB5i/IRi9J3Mt yHpnntDz3qmUtpVi0zass9cOvTuJflB2k08/tj/9pj/5Gb2Wgdi1bvfduqm/4+h3G/toufLxP1g2 k2fd3QYbVzt33TsyFpD9k3XYZfVx5NGf8uhaz/kt37oD27RO/LzWLVT9mceWqXzTCWY+PCdZR5C9 lf2FjFR/I9hvveeElUcn+sdWytXP7IeefyA/rRt/yGtfd9vIgif+PtBz3tdM8vYfm6Ov62fV4YPa dXt0T7xBzNB/D1PH9T/kvdohrzz9ZC6Q6bqLrIl8rX/5Q+p6y/lbgc203dA8VMo48Js++U9B5BpT p9Lvfl4G/nYxLo9tYqHIgktsVGkI7jtOHEb9IjsVcxVCgA9B7vKJ3VsvMdqRJb8whLzLzjt2NyKb uF6xsWLQxLcmZumDOsWM3b9i00rjb/og9TwwTz3eNWZiPs0DbdoWZWJQ5jJEPPOYctpojguZy8i2 vnRKnvmL7k4BusD7cuKUl8E6JvBPnNvgxo6fsvdrIfEhcTg+xK89VxvIM/ecB1ifnAGyFpw7vrPP N5TR47wDiR0inTxkNwQ5xKGftjaZCHFqctMktN55j37ldV6q8w3EOHnZ+ICfpkdH55XuE+Cb1rPn kjUkfWPZ4FU6OedxHvKe4bcKPiQb2IeMxw98CykaYvSQ5V3+zvaBJ/VF5FfZupbtNow5P/CKbQhm Eb9NnIfEHlJ65iQEbnzKXPK7APKlIEK26kHeS+82bb+J6kNst56eyC+d3c/RLUQWoAfS10HJ0A9Z fqCn72Pzast9XGV3pF1ejRO/Mg7pNMhPn1vfutHZdlP2GFaa/IL0bnLNRSNzc8HS22DNSLe9+BGf Ln5J1/oXW72ntC8f4Ninbdv7zvd+5L+6kfa/vvBPhbQvfN7rXve6n8877dcP0cIz/bcLIe3hoZ5J ++fP8+f58ynzeXQxCnLh2sT93y1p/08UfkbhZxV+bgHS/nML3DHdpP0XFH5r4Uv/5X/tj38FQYuC lxN8uSzSu+UJzg4I5DqYVVC38wUC40uwXGlspv5l6daZwJ3Aamwhw7bTCazdLgF/k9TVb4hrxpcx 8O54yhm//CM9fa4fQ+pAUE+dl37miPoEi7JF+6DsME/kqUvASaoAlPfHFxyMtn1Id1D6yK1nINsk eHzawC9S6chP+2Wfx8fU62n/9FH53Qaf1G/bzdM0hm1oHmqcmf/sC+Y+87NT6jj4+NDQh5k6RPhg kwC7nzrqQFpkfdmd/dRr3bZyKEJXhyHZNFRX8NP1gANuyn3YqYNODj1+xY4PwT4EDRkvwrYOyTlQ Q8TzxLPrDco5TJ9Dd4E21OsQpT5pvw7pVQf5ELJBRFuTQSFmTOyErLR8kyYhS0j9b/jtc/eBT/ji JwdnPCGJyUNGxE4Ix+AQlE1ahhzdOuAJ6QnheSE9Hz3FbFtA/XYZUh69IeunHeX4SBp/Jh87BmOS raqDiGcdtFdqP/DqBMgg5pW5GJtDRlHHXEHwQkbjCzLIWnS+7m/2/KHXa6A1gwyvMvOdOacP1ljk T9nMuoGQTORFbALpjR/RRa61b5kI+gK+nzGoXLqtI58KGe8F6Ndc0W7L6ccEum2b4Een96j8GSLa Op5/25pU+g/gtqXXdkPYk2csgXQ7BfhGW34wlyfk2QPZp2fv9f7bMvIqF2S72pLOXrTMN6ZIr7bT Vv/V0XLaa74B+ULmg7rMT8Da+klik3f5rvIfFKTsjax71ttrOHOUOfE1YNaA+pkjtz9ARt/aW97z SR8he1C41aledct2p/jha5nrkB87QbVPXfxDnjZPELuF2EDuvO24X+ts/eQ9f7e6bvdEDrB1q4/O lj3K35G2wt3HKmcMp17lmaM9zsiit68drrOu14jrV11H+hoETHhnn3nvKR+dJsNTxo7/tlzXP2OI XwZ1IdjtQ/rd9vL3i+/B1gX2v/VaN3+7+JvJ31T+rutvZ9Xbf+ulPSn9qV3p8/fef4f9t5j++PuO rsZQGJ/6FTmgbcSP8XP8pm90iR2ij0zpKssnyZ2e+KH/Ng96rgrY3e0BZcdMfmWKiNeOeRJfnfIF QyoTNxFrkZeMNoXEWTtVPIY+up3f8dhBx2ukd7ljc8fXxITJb6B3rXP8qFiSGLbjUFLpNXYb4uWU HZfe40iPw++f77FnDgohvdHN/IDsHcWL7KEqe947bWiOaEO8SR99k4A9l3bk31DxZsjl9KH+q54+ tJdqb2Rfqd+u080eyoVZ6/GFfiDqiamZg6ue+9xzER/QZd44I/HfxpblNwC8NlkD5JD1OYPoHFH1 Pjf4HCNiuclsUpOLP/ijec1KCO+UQzTSDrKblPfO54l2v4JmCHvq6Zfzil45ig/aZ/7vC/zPHuQm Ajbi37d8r/fF3pecfdAJoQrwDR/z+hvq6DskLf5CnOILeujENxP2kVt3SNiQzSGgf+g85Y7dO4Eb nfQV++7P/4EQ+9K/kdIpi+huuW4YUNc60VN9dLve5Ld/PDdzE5gY7lfwlM4mzYc8t+1jv3Td39Mb A5Z3mnJhSPgF5q/T1F/7Bcte5+VrP8nvNWEcGQvlRuXROXrB0d9z8YCcrzUhxVZktE8a+U7Hp+Bq 82OB/oI3vf8jf+eRzte98bve8nFI+89t0v7nftqnfRq8EvwSPNPLSHt+dxGeCs7q0wovI+1/LIQ9 eP48f54/z58f98+ji9HGy0j71xa44HHx+3ikPRfRj0faczH+9Vyc+yL9pf/KH/4TX2ESdpG54Hs/ +HdCzJrInTqRtB3cEAQR7CQgUoBbAZKD+Q6Gqg1y8oGDowmy1X7Vxx516MQ2gTeykNcKtPBp2wHd jnEpOCuEpEd+hcn5kPf2zbIEdoAfZt1locoEiuTd9gpk1NFOQWUhP8bEEx9Kq/wdFWiSF2HfuqQE qsnLTvptmybyHTSLYD/1Mx75UPUnyJZP9iu6srXR8gPanHa2DZgnr0ulrHsHx8jy1D3IIcB1fUDo gxKHi33Ycd6Bdg4/tOPgkQOJDhetj3z/sJwPST6wRHZQsrTToQmUzAcgDvSUfTDS000tBzmEB5Gj KxKhoAN1EwVKG8g5dOFDbhKgT3t0Q3psbJIn+ZB/IQMhGrAtAq9lkB8QNpRDPEhWdX7HOWQzhF7p l87uL+144hhAPkJOh6QE6Z90w/UmN3d92oUsDXkKsE+bU1egberxL3LLbDtQf6176Y80T/cvME7m m38nZz3Isw7ME315Lco2c1GAnCb1XNRcMT/Vp+at25ig9dyhGyImc2ziye3oE1CPHAIMfXxQ39go uda2daJrUs1l+gnpnyfy8SVzgBwd7YtKNV/4XWV0zxxSrlSQvkEdaeY19eq3dexDQ3mPkzLt5Qvt e83Sd/S/+q32X762jPrdz/GPcaxU+7rmwetlP7XWl73iNc8eod2pD6rOc8Y4P/bezr7d+2mXyeM7 +qSyo7HPmDI+rVkh4xA5SlqAoOH6wvqTIkMnZLnmWHYyJ74OeN4N+Vzj8Vy5Ta5FWSNAnW06lS+d HqjNx0DpOO/xRJ4+Mm6R95JNXXw5tm6YtoWkyXd5+h3s+tFxv5f6gtfEe0voOd06sWNd69/rp87Y 9Sq3jbutrYdc/oElszzzsvNPEX3aZs88QemRZq1D2Kc+f+OCIb2vMvfZftJf+i5sP9MfcvJcx9JX 5NJbMtqnHcBX/V0uxAf8iQx/3G4wbe1vXhVn2H++exkPcQTXYtbl2O/vI8BWxpk5iX1k0uvr+32u kg/oRzFG6ZmUdT5rQnth6ccmOh6PH3hIzHKPdxRnNWmpmKlipcToiq86lgJ5mCJ1yT8EMVzHcSf+ IyXGO3GeU8qOh11WTFgxN3H7rnP8fLOj+qkjPeeQxq43fN4gn/ak6JBmbg5xvsqkiTuj57LnRHoN 1ZESP9baAeunzu30kEiBNo5fbWtwlZ0bBKUvQr7TxI1CyUgTf5JqPOxvyq2HH4yftSV/fA7or5Dz 2l5j5pjzgePuvKLSeprTXiedFUo3ZxfKpH4Yaf6DmNfm+Izj3/SCNAwZCbktfCBPqUNcFiAcIaRV b4JeZHrJSYHrftBnofYZkPf6974C5Ttnkfy3M3sieyV7iHMU7+BPf/hp8tPEuIl7p5DOIczRgVQ1 STqy6IIQvRDIpPwwrQlfy0MK66n4Jpf1BH21DYGretqXnBsA3/k+z0l+EFdzW3L8RjfktIjrbk9/ lFXf/+kgIrfaHVK7YcLb+chJ8WmPPX3GjmypvW2k/6TxK/1t2/eyU/zYoO2kx89VFvaT+djq/pJu aH16LbI3lW+c8fXNJeD1K6jNyI1pc/Rkd/Jnr1fZeqtPyre8dDoF+8aS96mx6970/o98NHL2DPsT +Ve+4dvf8OLFiy9pPuiffs1rXvPrCr+68Ms3af+K+aQ7af9TCj8W0h4e65m0f/48f54/nzSfRxej jR8Lac9FkIshF8VN2vM+MS6em7T/mYWfU9ik/S/vi/Gv4+LcF+kv+Vf/yFf8CQJoghyCKQU7Cng+ 9NEEP0ECZQdBBkGRgh4CJII4AjuCwEKCOtopgOqyAymn2EswHUR2+lz9IY892Sz9O2nvIKzqq72C yA4k92tkNMYCZHbaqy/SkqdMILrHT5qnz/2UuoNT8rTZwB9sp09A8Oofn533LmJDwVaX86NG+Kz6 03fbKsQmKfIEyiHVkWc8+BGCnRsUyA7xzg2LSuOf7Mjm1dakhdLLHDHXjwJ+YHmvNWv/rrXOlc8+ 4RAhkBeczwGDvGyWvdFpvar/JunNoQScA1kdXDY4YEVnyH3X5fDjg9Ac7nNo1mFZqQ/Up56DdB2i Q6jq0P3dQxABdHTYuvRjm+iicyE+yHfbTSIdkqfrcoCXnurfI6IzxGOexIVQJD1oIjXQU9gFtWsC EnJT9bLXdQcmOdMe5FUktL3qGoxjE5z2ueqWfgjabWN8r3b02+0D2kjnELDjE/OUuSINQc7+YO40 l4UQPDxxz/qwH3hym6fkrWcSnjkWkaw5WX3FTgE76NEndVqXSpEDEWm95lr/KoeMQZ41fkQ+hfCk /8iRZY/IP+Vdzr6wz7brutFPW9e1fskyLs1r7xfGe9oVxs/KN5DvNWBtSOkzayHI926HPXRWu92P fWx5YfeFnL2htPwUEd/+xhf601xV+RD1F72rb6pP+9KhjfZunqovMC7vd9drnPIFQtepxzLjYD5J 6Qt/cr3QNaPBNYYy+9R18x2/IvvDZc+jfQaZd+pCfk673d7l9P8I1n+Eqff8bZvX9T35B+Xo3tto roKSZWyU77r4MP7ap6SxET9Tjj3D+0D2o7N0T19B5F13tWX5Ti+ym/6xAx7YdjpzOmN7uj7Sb2Q+ pLPyAfvq8nerwbWIa5L2YPZh9CSzHv3lWrZ9U//lc+TGlPd+VJ9HZ/ZB/E2f+XubV3yQx0+QuoxB fXQaeEzWM1n+mPzPtTjyrSdf7yjb8x8Jns+0I5X/fdMAHNuF8cVlj4t628Of3S5PXNMvdtW+dBLv JC5yfNOoMnHYN4Fb/HQtDyJX3HXHLdZzDJgYL/HdIHFgyo7lk17j5R0vJh9d4tnEnYnZN9Db+emn /as0sZ/mp3wn9bp3vNiIDvOqOalYManbUmdSHJ2swamXjtvElttR9rxRzvwltqWcNuwD4AcM7CN2 6WuIeT98wD7IXgDjp2NsgO3ZI4zFY1Uc3fXISM+cJYbvOWUOmV9kIGcazmjIOR+EqM+5yOvGqz79 wFJ0NjGeV+jwmhnOQiEhRTw20Yg+r7WhDa/W4byErs5OZRdgF+BX9sLsu9lX+JTzksbXdchDRONP 8nl63ekPHoLapLHJYhOwJsqpF3FfkJ1uTz3kawjlo99yyFjKIZkPkdxylZvUpU3sZx4ynyHUQwzn SXoQ8nrnRWA3aCO/qt3bqi6+yie1sy30Mif0pXlB1vKMTW0fPnEPqm/ZbH9WXmXq0VtPz+92rh9Y Z+ZPfVXfpx1tut3uB2Sesw4nf2BZCPYQ4pI3KF8g/egVVnnkD9pJFh+u/R55QXMNar61Fr3usZP6 k+/1cvqRj/5nX/ONfxEeqPBbCr/pRtr/4ibtP/vTPu3T4JPgle6kPfxTSHseKP37Sdo/f54/z5/n z0/I59EFaeMTJe25OP5jhY9H2n924XO5+HIR7otxSHsu0l/yB/7IV/yJkLukh5hdcNA1QVD0FBB1 sEPQQ5CsALHKCfwEnqqpuujRLmnyxsjpw09uEOS5P4Ks+Op2Tdo3xtbo7HGABHSxRyq9DuDSRkT2 0jHBzTyML66Ln+Pb7j/2YsckvZ/yIMh02uR96ZA67+A2fahv0P2zHiffxHuALLA/NTc9t1eMDNt6 Wkbt2kbLbGulLaMd63wn7HNAOK+5KWTtFey3zpP32ldeaQGZUIcS0m9q3XN46naG8zmwcJjSgara RqYn8UHb3Acup2k3edpxUDZp4EMyyIGbelIdmpaeCAlQZZ5w58CODjZ1kKdtlUlzgE+bEAzYoj35 kDchPZI/hEGlkE0QdHlaGEDabUIRpC4wIf+eJ8QtuhCTITWDtFFaQBcSHfISmfrofnjafROj1H0l el2m7bFZgKyJLONJ/fYn40iqMVd+yvQZQvX7ND+zvl6DzC/9MZesheaU+a6Uef/L3/0e6YakB5kf +ViwjRlL1irzKblStw95vuF1rnb0r7zXHFl88r6YPLZIPVdlJ32Xjt9f71cAxR/k26bIf9qlLmh9 7LJv+K8MY9YppHnGlDb2i/zMkzHjjh7IWEH6Vz/Vb/5DIb4E9r/6Qa91QcYfOalsl4w5M/bYvJfw Cf3MC/vCPsxeUrlAG2DyvpFyIf2in34k6z70XUNeQKZrC9//uhbs7zsgjyzXB/LxMdh7RXOH/e5f 815p7JB+LOw+I/PNAhOEucES/6KvOpWrTvn4N2sqtI9KPwbULuXd7m6nED8G0zewXqex2dD8LJw5 yz69t6ly6lTfMvdzHeuulz7ylqV9EPkTdBvZT3nZIf9wzF2ntWkZ65J1zZ7y2g35u1Ple99x/cv+ S73LvS+WD/Fx+/TE59PGtnZ+bLptZPEZkjIEtslx/13NU+opox8bGnvr5kllkZudR3/bIQ/cd4+1 y5HJt0Lkag+qfeIB25y/NbEbIEt8kX4haB3H7P8GGJ+4Tpx8gbmhL+yc+KmwSfUjO5iY7I7oXfUn nj+xG2nLBBG7Iw8xek3XeUBxZ8elFUsC4s/U60yx8pwfEltHd+cV9y7Zsd/lnFE0F8R/PVf4Tiqi vuYQKBZUuYn41j2oWJO94/3iPeWYse02dh/kXTexrmXYrPVgvZ6s2YpdadPy+AXYG9pjlJcfx5de 6+0HT8snTz2pdMoX0kDrVvPGujF3WY9ve3ef+0rGmYLzQtYp64HsnGMKnI9SzrmJPGcI6VQ9RDMk PE/ah4APCQyhCslokt8ENQ82kYYwxk4eespT9DlD2W/7lpsP/Nd19gZ7OnOEDchVkZzVp/3CP57u p6+qK0Ck4lfIaPKQwmkn8rTaoks72iPTq2MWYRwSOSQsyBPl0bFs6ulDsrIDEZu+TNiHtDdJbN3W L4Swjs8Q8/EpfYbgt24T3yDkN+3QY6wF+tM6qF/fKKD/+Hkn/jVnPW+yR99t0340zpP1Lo/+yJ6i 6o6d6K121HVfj+E1DMEewvySrzp0Ns5cl84h3JVuvdTdZc7L/q3+9Nn9W37VYa6DvHppy+86wbe9 8/0/9K//23/633rx4sUXF76w8Ii0/4X9PvufU4BX+umF/07hTtrDR/39JO2fP8+f58/z5yf08+jC FPz9JO25qG7S/hc+IO1/U1+kv1hP2lfwpaCrUhOzhgLiAxPF6BLs7KDbAR1PLEzgnvxVx8H3bhuo 3DJ0QnInyDOpbp+sHxvTJnXBncCe8shNfg85nvHhC/XuPzcO7JfQ7a3jYJR2+JSxYQvbsWOyvgNL 5f20PXnqHaz6KXzqpv/2VX7NOEPS04fmofP4ad32hblqfzJvgQLyAvqZlz025KlD7n6R/4Dasc4O 8ifw1eFEB4Y5IFrXwX0OKDng7APDHGg4fIRk96FU/6aL7T6UqL51cujSQQsgK+iAU4crH2ZSPwcf 2Yit1ucwlHoO4fvQ7Xwf1Dm4VZqDdQgGExFNnHRbDvlKqxzbJu6tD/ETfdqKeJEdEzEQPMhJNymI PnmT2SYbkYtkbFKRvMpdl9dngE0guc6gLqT3hcBsYlD5Au1CZkqvfKDPyCx33zylrB/s7LbIaYP/ h2TRGG1/g37T57atct+o2HWxzZxgn/nWE2W1xvxXxFfzHuJKWUvIEggszXnPZ/wQQVMy7Mvu6ivj JR+S+U7sUecyJPoi2VXndU5/IrXOelvP+4H9MfOD32onmXXTxmkDPyuNfaDx0bblrht7qRPxrzHO vG/fo+OxI6PO9bYZeDzxffIzFuX7VTnYY55jx9g2+jtS5fTNd87zVLrdr78720bp91oxnsyV5PG7 9EkpO9/jrpQ23lOW4WPIeu8L5LWXq53y2KlU9pR2vpF1JdW1o5C5QBb5lUj09SX1vtaM3wJ9db8A e+jl2jTwtci41o390bnuuZIxv8hJC8yj1rPrRtdzHD+FKt+Br6ccnXva+bHZ/cuPKcvn9mHky06l Z756Xe759Dd1V1nsZA7cl9NLG/oE3WbXDWYvWj/zOfN4b3vkDY9xzcNam3wXlC+598J1L1nuNH+n 0BEJXZj9sffNwPbtZ/oddF1jZE4j043xAvb42xrb6jc+tY7+XqpN+bZwvitVh13aUGYMpPydz3dK f9/P3+5838i7L8oQ5eTto68rlFN/7Jde4gD1VWXy/G1J3ZlL0uhXGtI4cYF0aVd6kLGUIzv2G4lb Ent9PDgur3xisAAbkMiVRr7bgcT0aTuxvuM61R15t6tUMSax5gJxKPLEo8SvkdHWdZYl5kxMndTt XJbOSl3//Rd/GNOeq2us6XjxDtUVMk/MN7rMvderYkb0lu09h/TtPlx/R/R2m5DpwfZlfLjGrVq7 qiM2tg2PMTa8dgbzRp1fe+N+geepb24UWIOsddYQOTrfUnOLz55r2+O8IN0q59zgs5PPEdjwuWee judBJc48Ip4bIoErDSkJGYw+gGw0kT7nJFLKAB3OSybtvWc28NX7j7F5fJ6Xkld6+m1iM/5snyBQ Q6wDSG50Q67K59INiU3ZhL9J/EPCyk7hQyGMTShDNIfgTh/UiUg+sC75zAn26Yf/QgiJ/5ZX/Vod Xucicr7tH6z+0g9wmTrL5Y9Ie9er34Lnp+Zd/fX4jo8N7Imk73E1YT99dD/ti/uslDkWnKff1F/y lcbvaW9c+4jejDPIWmhdymflK9V6izj3OIzOI1cdaz5EusvOG/fyFdo7skX6tJ667duuoy2gj+Rd fpxqX6JT5b/4rd/+xv/+7/8f/8EXL158UfNBkPa/tvCrXvva1/4yeKPXve51n/MS0v6nFuCd4KD+ a4Vn0v758/x5/nzKfR5dnMDHI+3BxyPtuYhyMeWiyi98/xwutlx06+L7i7gI18X4V3JR5uLcF+kv +p/80T/5byQgDhJw5QmWIHVbj+AHQjjBOAGQ8w6ao3sPstWO+gZ9bbJ4E8byr9sHdz9UxtaSb6Id e0lj+2l7+0dexLd0h6hPu9g4r9sBrePDh+0kjR88+ZGn6fV+xw4s0xZQBzwXtEHe/mAzNym6nnmj HL9Pv5JXKh/cRuui4LTWSYF4nn7y2OMndoxuz/pU+Tpv1a7tXIJ+0i4T1HMocF8+EEhXch8MpFPY 77d3auI9h45ATxFxMDllH2BADr0++PpQNe1u9QUdjAvoRv8cmA/8dB+HtE1qgDk8IzNCMIQEULnz uz/akuoHUCEYIGIuhIfLhzgsQAZax3omCle9CNYhkqmHUMy7rUdvyPvo2ZYJx5CQwiIlrfMUm8Dk SXr1efehQB5y23LLYmOPa48ZhIRUOXWVbt94qv9+swCwX7gmsddYW9ZGxEvha9SXn3im39xASX8h a/bYk8dfypDHs1YmdVJH//IVlL/0J6K+26DPWpHKRoE+RbgB2a2+Ks280JYypFVsUEd+YL+pA2pT wIfUB/J3t2tdP63vcchOj+MQm9o71olMflW6/XAfnpeUJcv4qFO+5QVsZY5tb3TxYWT+Xh1b3Q4b gf1znW4Y8R3pvZmxxVd0GAs2tHaVP2OWvu3EP/0niVB7DcK+5CC2NR+N+ODyXCM8L77xkPK5bnA9 0XWlypLN3hXQX8icGNMfdbFjW93XwiFxu/22H5vYyt6UXHXX9XHZfZ98IH9sR/kzH49BW82b8t1u If0a7a9kG1N/2pZN7GZNLmuTfEFtVnpB6Z52hZ3fdi62d5suR0fyKsfvUy+4HD0w47p9f7Q2/k4E kWfdwN5/2WuxtfcGct3U6T0YObC/RvJOV13pxbfYT5vx1/XJg3tf8TO2MkbvW/+dzt/X7HPy/E3f JLf/vl//zkc3wB6yzEPGNH3v/rnBcLMVe5XGTvpOPf+ZJ6K4Y4553UnHMiVLrIJ9l+ehAoCeifbE XxN3Kc6iHHT9xGETU5nwdUx14rLWlx3laTdlbMbWxqlvbJ2cERxzTpy8HwhC5nNEx6UdbybuRDfn hnN+6LroRRc7jAM/ZK9k2Cce1bg7DSmOXuZkx4vUMTekXgOvA3pnPbrsvjx/xKmUM7fOF7Rm7h9Z wIMu0iVf9UD6XXb+1q76kn+tg99pSz1y/GHsjHu3tb2n5Uu8Xm0pM59aw7XupNlbWVvkkOicSyjn PJOzA/PP6z5N3n9Yr8PRK3EO0eynxDdRnzNWyPMQxLTXg06lw9nKqXWpww/+KxjfSX1mqv3TY8m4 M07qaGfyu4nQV010vkUy9wtMVttndMmbnHWbQ+gKEKb9PvvKQ6CKcO9yyFQRq10fYjiksslnyGYT ztsWJP1+yh6f3vR+2wXoxY5sr7IJ8c43qa1X0YBFrpuwbx+6PbZyc0Dv0y/w5H5s00/6ctsZR8pG l6Xn/scnj/ei0/XTHtnoW886EPqpA3tO79CcBr1uKXveIrfMelcdbloIlc9a3uF2rS/E1sh2H9u3 aXPHqis9+vb6e99mT6vcdX/2P/pP/oMv+JIv/xfhgQq/+TWvec1vbNL+V772ta/9fHijRdp/1qd/ +qfDK/20wmcW+B3Ff7wQ0p5XNoe05/cX4avCXYW0D7/1TNo/f54/z59Pis+ji1OwifuXkfZcDEPa c5HkYslFk4snpD0XUy6qXFw/60baf36T9r+GizMXaS7W/+of+4o//q3v+uBHv+17P/TRBNEJfpWK yHXARdAjXOpdhtxNwB0bBNVpCxkc+dhwEAVCWIu8VpnAr/VomwC97FNO/3fQf4J9+V723IcJcPtC 6hsVsl0pvoP4qzp0uw1+4U/Idfzj3yZjW/XdJu1FeHfZem6ngBICn/F2e9WXjeiBtFUqP8feka+8 5v8E2R5PsNeHYBu4Dj+r/7YTX3woWjrYF4mPvv1Q0J7Al7QD+JM2RNx3n0fOQfN2eMnh03kfPM7B qaHDUh2GNvYBC+Twe8p1gN5lySR3HQfsHIRz+E5eBJeICx+8OUBDtJ/DeSFP3odAyGHf77mPvSEQ fNB3KqLjEDHVrnBInUoPAVh5CEL0TCQ6tcw6EI2HcOw0T7aLXOx6yrEdOfmUZQdyM/muC4aspO1A xH31F/JcxHraxCb1b3635PiNH4+Ithmnyc/0Fx+GRPaT/n4Cfsh6AOHNbydkP7EWuklS806/tAVZ R9YcucD8yw/69St2TNq6b/fPe/kt9xx4zJBs8rPshPh12eNV3y0jnz1A6vWfcW8/1E5wHfnM17aB TERfldPmPrfW9X4Tal4u/ck/60q/26XtjI869zW+7NQQ0UXaee/9QrVDJp1CyETVvS1kdp5Cv+4V 5HynaEM54813FV1889p5/2SdGF/2FGOjnrFRJtXaaMxeC8syduvFpl5/It0ac0FjBdV3xqp5o5+y xZxpXCJKZ1wZN208f4Op97zG9saZI8pVf2xXmTnS/md+dU1L3vOt9m3zkq587KVeUDmwPuM8+488 aaC6hSNLu5Fj7+g0jqxhn7Zvnqvo3euwkbUQ2q5kjWnTY5Cs0jtaNzr3OoBdY/ZRdC82W/YkXzh6 sjNlUvo/a9GI7yGWU96kfcj0lC8oefbERvRtb/oHrJ/ypz5y+w0iGxvk/T3lu7z7Omh9fV8K2KNN /tZmD5Pqb3bn83f5lFeddOu6kTztEzNQVn/I27f4nzHIp0LGcmx2zOCy5cj42+86Azl6jluuZDD5 kK4m9f3O8vx9Grz/QriGMA1hrDpiwRWTkZdelcmTRveO2JWe7H4sRG/DsR55xZvVr+G4MTLFsBVv Jh5XjFp1pJSDE+ciJzZddYlRTcqjZ1sgfWDz3JioOJP5dd7xp6B41PnEiSCkOLpen5Dqfuqd9XB8 6nVjrsee+6OcdU3bzBGgPvmUn8JE/F1fa1q2sndSx9zvPDqyUzrMR9Zf8To4Za/pKXd69g1+F9yv 15c1cN4/9KqzRJ1nvD45V/jGASn66OTc9Mb3+Ql5EAIeGWclIFK4ygACUk/Wnyf2TdrrzFhr76f7 fY4JQZ++7GfvifKLfPYINwBoA/H9iHA1Ub9fQWOiXaTqq0P+mjg2mUwZHZHpTZxShuyVze4rNtIP iD1wSHvQMhG1bS/keXyzf+4nfXHjQX1/kPL0F1/Th1OT3TOWSiHCu2wb3XfZ/Y46C7MWlPEt/ZJ3 m9i54dhMffof/f0k/dhLOnpPUXWr3bYjUhys+kOQy/elIz3mLfllI2kh8wHOnC955sT6tpe6jfse Of1c9JN/3L8IeqXeByD7TyT++z7y0T/1v/sP/9yv/y2/7V948eLFbyt8wWte85rf0PxQSPvPW6T9 z35A2udHaD9R0v7jEfbg+fP8ef48f37CP48uTsEm7UPcPyLt87T9nbTnIrpJ+5+9SPvPW6T9P8XF mYs0F+vf94f+8P/i697yvX/rW77n1f+PA2UHOAQ/Tm+ooEbBFcRuy0gTqClf+OsVNIk0L70gAdgJ yiq/AzVIbBHZCrrchv7ylERsB9O3g/OUGQdtsRsfkhdKJyS1iPBum/7IKy0Q/EH2J+iMLT3V0f4y DrWtdp7D2J45ol5jrLbMHanyBXwiDdBVPyVX+8rbzsyBDinV14YC0EbyqbuT7bud5qjkjM/9WJc6 5nWnsYFOAvs5FEx5H4a2jn3bunUQqQOMn7T3U/nRFyFfdjgMYY8DSQ4mOiDVQSkHqE3c+wDlfA64 wXmCrdMc1qe9dTgk+wDO4bvJ94YP3Ry+pw6YWFhkQh/osYMf2JU/yLoNB3/IAEhE8kMQDqmresmc D1kovKXJw7dAipt8R1fEZLez3hDzkcfOJroh3b+S19hUfvex20c3slPuvAh02rQ+JCXykPrkkYsE eauJD8iY+JUxZ9xC24pPIcHQSf/p2+l7tA6sKXuQPcL6ux/aeR5oDwEjPwsmikxIRScEVtpGN8QV 8ozRPrdvJdcc0KZgv1mbrLXb75R+3HeVW588tgCk8Fc1mS55I75gV+1X+bQ95SGcQprN0/Do5gl1 979xfKl0E9Sxf8g76qMn+9OnvhuA70q+P7U2+3uTOaeedYtsI3LajN1KS07fR1Z25XvJGBN7RHup 1gs5+aQ8iW89Q+tX860bFJVqbAXNQcH1Xk/Pr+eRcdtP95963eQoxL+A6wH6x4+gy/Gd+tO+faH9 JmQF5F2XORZZ3/V7rpOmrWy17TuiI70j91yknLnBz5NPuX2/yC/w3MXOsb9kAfL0Ca4+PYXWpW1t O0fWctud/nZqXNukPmuTvbMR22mjfGFsLrttb7c5NgrRo81e56stZCHCvQezD5OeNtJZ6Dq+o5FF b6dHP/JC/PIYIkv9zBWp2/l7sPdf9qT37PgAIt/g72sIb/4u8zd2k+NcD/g7MPrWOfX0Wd8NXwPL N8qrzz3v2xcgG21nxwfYlAz7S+54BDgvUp76U554hL9ZiXWQUS/fadNtiZOIjRxfmZhW/FTxleOv TeI6LjRZ220X1K5xdBWrJT8wYduks2SO6Y7s2Bk5IG5NjJpYduMa17qs2LXqiDmFiocViy795P0f vm6bNqT4oCfZmc+e0wt5X75e59FPsGcNrIeO58px52oPyr7KVc+cIKOMHa9p9y2d1iskzdylf/Kp B+PHde0cUzchz7r2fCOPXmzFBj7sfYA+c5S2Wbe0w4b66L6t41f/kCLznrCNrB0+WMd95azFOYdz k219UGeQs2bK1xmuz0OckzhvQURDDCMTad/IuZK8H/gycobDPg8c8YQ/feDv2TOg8j53up0JzhCd JkFNePZ798sPEeudhjgHIbohXPnBVhGoBfneNx7In6exaV9pCF3yskm5idoQvIek/qCJe7cv/bKX ufmO91W+EN9M0mL3Tvh2uepEcJc9Xl8Tojt90S99bcI+RHj8ws72gd8lyLho4/Zuc2yRdh8D3zg4 Nyik0+2Snnaus77zxtQdbDuFzOvJ11woX+kmwFOnfKfJx8Yj2ZZr/ju/dSft/Gqz4X0Um9aZNW28 pC2Irvbr2g9/490/8P/6KT/lp/zuFy9efNmNtIcf+hWvfe1rf2mT9r+g8HObtOf3Eh+R9vwILXwU vBT81J20z0Ooz6T98+f58/z5pPo8ujgFfzekPRdLLppcPEPa58doIe1/LhfdJu1/KRfjvij/+rpI 82O0v/Wf+x/8vj/wn339t33713/Xu/+fJ/iqlAAsBG2CXwIeUj997gCIOghm8gmETtBEvur8FMSQ 9gmwCJRCZqdN9EhDXgMFWPTXfW7fUrd9gIA26R44GExb5Vs3hHSCPN24UN5tQtYDxp08PhKkZBx5 ut19lC+k8gXdGlOlIe5D2Cd1vudB9j3XslVIPr6SCqxVw0/CRN6vvuk62sYfjbXSMwddxuf0w1xi R/YKmntucHQ9r9/Jfjl7pvqUDy2bJ+kr0O9DAm2uOnMAEYEfObKq8yGj3+NZeZCDx4YPu6TBHIBF 0HPY7VSyO+rQvMs+IM9BOwfwHLAhE3w4nwN5Dvon/92QcW2rZdQhiw44BE0hhO+QdlWGNKx8CELS kNTRQxZcCe4m0CEjy370dzv9UG2T6eC8y576bmv99kN1j/uWnbsMm7RpW8hohz/KNxkpUqfnAQzR M+SXbOJv2Tv9t33gMq9IMWnK3gi563n9Pq0Rc4491oi62A2BhR30tT7dL/rpE/tZ9xBRWbesp+Ye /ZJTxi66IeMzHo2z6s4PVpJ2Hh3q4q/9cl+nvupiYxN1StsWOrGbeY0/SafOc7VvbKis+kLru9+q q32hcbZvzJlw9vjs/fO9ueVHlu+PyyLfav1Yw3w3+c5hL99Z3TirMuMgn5tbGQ9zQR7/fKPJT9pT js/o7/3JWki/sXWjrznrvMue05MvaA4Kmif0Ko1fpJ77nt/Yal2gfpUnnX2UNcv+PfMN+dg20z/z t+c47bM2mU+QdcXuybd+oH5XXlC+/S+QVzlA3nnXTdujszD1VW6b9zrnDRHNjWnb7VebyD6WnPwQ zUbGdHxpHP3KZ8027nK3mTGf/Krb9Qddv2Xoacy9FkJkBdYTmfZFrbHyjaPXOqnb5TvSX8Z86b9k qqt8fEu6sf3f/WEzeSA/5bevByD6p3yrz/UhhD3XgvxHXWRcR/j7zTUBX2WnUmAf7UdsSq/lGYP9 o537kI0CfUxsEP9tH53Uj0/OkwqlgxwkpknsQKqHCUhLLtK5YiTFPytvQrjip4rFdiwFcXkHMZvi rAXpgqo3gevyyRO/NRJ/upz66dP9uo/dRvFr5U+8rtTxJzGqYtOOQZNPXBootm39tLdt15FHj3gd /zU/FV9qvjouJb/Hju+ud8yqNq2j8dBOsmkT/eg53rW++lg6WTPZrnLmKPqbMB/ZxNh3+yDzuxEb 2HN/wO3kZ/et9QNaC7fJ2sSOU9uQzUoD4v3U00ao9tjg5kbs8vCSHwjyjQXWTH0U8AcbuYEiu9Um Kbqcn0zOm6TnfESaMxhnKOrYIzx8hMznuLxe1OdT9LMHtYfKH/lYcFvrmvy+kvO8ggaCW08pB9QX 0PNTzSZKqYO4zmt8KOc1PiK2D3nv/xrAJrohWg9R++oPVT32ynbX7fqU6Reifvw2eZ8xxC9Sk8op +5U9513ziygPaU5f5EOkO/0hvSJn25WfjLWgMVbf1IlEx+ay63Qj/Y790XNdgCy60Zk2Vddt1C66 uUnQNzsCz8XK13wzXvwGqbe8UWXVHdnopd0Gc2PM+t4hG41H9Qb2/d76x3U32enX+I73fv/fyb6l /G3vet//4/Wvf/3vevHixZfAA8EHwQs1P8SP0P6Swue+7nWv+/k30h5+aZP2PDj6TNo/f54/z59P yc+ji1PwiLTfxP39x2hD2nPRDGnPj9HqvfZ1kf1ZBd5r//Pr4suP0f4SLsYFfow2pP1v+S1f/rv+ xf/tn/8L/9e/8qZ3fDjBnv7FsYIYSF0HQBM0E4Q5ELsG0NKvoEcBdgVHIrs7YIKM3oR9nk6P3GS1 5UNiQ4QTaLkP2S0QoG/CPsE6wVfK489qL1sTzGVMstl60r2NzTbcjvr8FwBjlc9djj6BoOdo2oND 0tcYSWkD5qZGE/YLsXls91izBgS0pLx7XnUEoBl/l1lTHWpU9yHZzTjxS7rYr1Q2S1fBOiBwrr0Q kl1javuyXTIdDtGhrL3j1GXbUD02WqZ65AKHCIJ2DhU+UMzTTBx25okzwEE2OpLVQShpSH2gA/w6 4AaUczDW0248WS+dKndddHJwD0LSBj6cd13ZkowD+jno+wlabJGmfQ7pIZOBiIy3Dim8sUnDPEk+ aGKxUpHvm3hc9mLjkEciIUIsm1ze+ufp4oLt30n6JsgvMgPSP7L4h69bh7GGvKYviH6ISZGXnZcO ZGXrk4qsL5luHPRY80qepOjxfnrmWERXAX//wlverXYQKhAvzEHWhbmwH+N7yKWU8RdiivUiPSQN 5QI28FdjlG9tq1ITPRDKfro7/WctSGmfPgXJ0PMT2Jqrsq82oHSyz0zYtx9Juy5zYHtp07Ylc3nr CUvH+SbWWiZ/el5IkaHDOPW9qO/B3vf6vvX3LvufVN+bgn2yXfqIDdWXTZNk830KacZ3l/Z8bzU3 suOx0w6bWUOvx+xZdLW22lM9DvR7bCnHHuOnj7MvVTfrN3rtM2N4u/1jHbMutNs3O1hXdDQfzFuN ET33ZX/ih+eikXK11bxUe/rIzY+A+fLcf8BrmPZB1UfuPuz/ZV+V/DrGQuctd13mZO+jyCRf+bSN 7kXWOmkfXPtL2b7In/h6fDambfuu+rGz6+03bQzLR084Op0vZL3uSF3apJ/d3/hgP9LPk34bkdvG lBkXa5cxXlC6Bw/qsZU59B6ofdHltLn3pzanvcue+84v2PeZs9g4/lZd+jnfe/awrhXz+zIB/iH3 3vff7FxzKHNNIA7Qd0syY3zta9oDpP+kyM58NCSrevmjvMt7/snbt7LF97vqQ8Djk9oWUmYsiV1C 6jsmsQ71joG4Ie2yxtkxUGIu0omzGic2u9aZ2AVu7xjuqpOYb2I85xUjSmZ52l/sSK9A7NhxZmJP nRdIC4m1T77llk3ZseoVOQckH38ytsSQyZPiI8R6xg6Yy5Dc1CfFHmlk4GKvYtIh5qceWeYtbZHv tsi3LP24nDXJ0/Qzr9FLvfItj37sJi6mTnNW8/jNPU+W+ZwRu1k35LRnnRlj6kjZg1tXfaNXsuwT 6lmP1B1/ypfE67kR8s3vtM+xRx6fDklfUFrnmJyl3phzWOlRj37OmCD6nPl01mkwBzpPVh77Ibkh npNPOaS0SXATsJCfkPMhQ0XCH/3BtiV7JQv5f2SrPmQwxDip9fsVOwUTsW6fut1euI3H7bB9JYhD covcJi+CO+Q2ei0vnCfxpWeymx+6nf8a8HxwU4J+IbKxBake0v+0Tz79yv6qkw9G9ObHf6P7ALL3 uOwxDfDvLpOc+dHYPf6TVh3jDEl/oPpFmD/A/Wn7O9Gemz5gy1WH/NTXOpLv8kPdJUePPfId7/3w R89eqPK3/M33/MDrXve63/HixYsvhgdapD38UEj7Xwh/BI8EnwSv1PwSPBO/o/gy0h6e6u/lR2jB 8+f58/x5/vyEfx5dnIJPlLTn/WGbtOciKtL+0z/90yHtf2aB99of0r7Aj9H+qsKvq4u0foz2Mz/z p/2OL/zS3/F7/y9f/63fpmCGIIaA+l0f/JFvfderP5IgOUEOwRf5CZ4LnV6C7UJIbhPTfoI+xHwC LkH1DrwscwDmPmxLvgH6Kx8c9KdvB+oj7yfHGyq3jX0QoJzxjO6VGEfmMfkGhl8jM4Hj9YZGgVR5 2k77zIHH7zmQPfxZNt74XsuA2j/wL37tJ/vtN0S9A3La5QBz2lc9kO1lw3Vugz7Bcg5rE4yPPcv6 wFZlpULJK+hOOXaiSyqbknV9AdkdBPWbnHdgX+BAlTzyKku32hwiX3LDh9k5AOdAfA66leYwEx0O yZtQ9IG780mPzId66UJyVD4H/ehzcN82dTjv9jnUmwSA2DEJup8EDkEOIH4sGyBT/i1D3NN+dIaU N3nkV7vEDoTh3X5IyUc4/T2Qpw/3M3ogxL30GWfVk0eWvOwU4qfk7YvaF067GmfsAv+HgMvUez7R ndfz0MbjZ43eV3vtVa0B/ZGyJvsJc+A1haypsogar2MIH3QyHv/YrPO5eRGCynKTsyGhaA9EaJUO 7TL324fUnbRtmgQz+UT5r7yt8iAy7SvbDlJ35JW3D63T9da9+qY89ZTLR25CUFbdW72XBc2Zb1pl rPk+GdZBzneRPHYgp0UQxsYiwfI0vb5T5Qd95vuIzh4Dfu55jY/Zf8jlQ9vMOmE3Y82NK8roMLen jjUq0EZoufopuH/7ho8mQO2P4f2QdQb0IX3Nl9tGX2NYkH3Qdj2XntdckzaY49jMmNXuwHPqcQ7U j9Lp9wrG7DRl0syL69tf7LTNqU+b1mV8Sx49w22nzbVt/Byd6zhSnvq0dT59u39j5rvLS3ZQsqzh HdG5yNrOUz+m7gnaTsrT5moj4804k88an3U+7ZLv9pRP+7Z36q1/9cEyo8rdLuXoBrIrHQMZczI+ 9l6sFNz38ej4OkCaOn1vJCuo7GuL662X68R9nNghjWwDu6Tqt9vPmK0Tn9KH0PrI9Le/8yB50nwv oyfCnrRiET1MkHFgo0FdxkfMYl3HScRPibUOTryVOuuF4E0MRf7EZp2PDbedmM35q/zEfYV7m8SF xJAgcTaxr84OoGNVxcwVJ6vuhhPPNhKDOjbuWLj7woeMS/EkZHzHiaSp8/g9J44liQnRSaw5c+N0 2g3pT7tJqU8cip20pf6vvsNrSz6yDRHfsRVZYdsgPbI1z4yfNOP3WHMzwr7POWqtRc2l245Pet3Q kX9IPnmurj7Ej8Bt/ZrSyLLXsE995jx2QtzHfnzL2cv5PjPm7FS+hchPXeSkOWem3ufS0eF8yXkM gjskeAj6EKQiO5FVmfwmTJEj24S9dLBDXm381HmIXdI3idgeUp30kOzyARshYl0f0FZP6xekWzLp FPQ0P0/Zdz2/uwakW4Bgp38R8k04i6yGLFcKwW2iG/kmu5VvPQh88vjIj8/usWcu8Qn7Ic1Dzh9g U7auT9jv/Ok7UN3jmwCSSSd6O+9y7B27Jd9l5kRpk/XMv9ZMsp237n63/8Mn3n8MCNF+1nvJ7k/M Zx9qbxbSfux43ySP7ne+98Mfddvsqx/80a/7ju9+24sXL357AdL+C+GD4IXgh+CJmi8Kaf9Zr7zy ys8sfCzSPu+zfybtnz/Pn+fPp8zn0cUp+ERIe7BJ+/9Ggffai7R//etf/9MWaf/ZBd5r/4sXac8v hPNjtFys+eXwL/+X/rU/+m9+y7s+qB+jVRBX+W9516sfFdHbAZCCnEoVLEtvCO4E0NFJYJQfVyWw SrAl4rqDqQTrftLchHYIZWyRbvsBfcvX1KdccBDvoA8b6JLGJ9pLpyBbbQPyPPmMS3i3SX+NrSDC vW2FcLc/bgviJ/UEnegyZvnAHPRYqT/jbb3k5duqIxVKdsZTtkLeExinPu2Ull/I9IR96Srt+oxJ 5YLtOLBmDnP4SV5BN2gdB+R+Sgcd6pg76USvZdjW4aLKCeC/SU/W+FCx8Yb1hH1kDux9MD1P2DcS 7OeQtOFDMAdcH3ZTzkFXsoWQ+8CH6xAExj50GxzsTQ6cw3rrgRzqd/86eHcbyGAIg0NSN5kHDsn9 EuiJc6VDakNOh8hOvfSxX+mljyaIZaPLttc3CkrXbRrfZZIl7Q/BrPyQUkkhmmSj7e526CCTvbYD QnKR5uln9PLUvpEx9g/gKj9pbnTQD3YyH8A+vcfrVetEXwAiB8Iev11nHwB1h5Tp1OSs60kho7Cv MVQ5KT5kfd1H6xe8X95/iOrIQ2il/8yLsOS0h6SX7AITSkdf9tJ39QXoT2XLjn6B+bDMZbczPF9Z b48JyG6PI2CukO95A4x3f0fAJmXxOX2EmOa7E6Iq37/4FRuu8/c63+GMARLe/tf+0Tr5BtAeHzrZ k9I7eernyXd0QW4qkKd/zWnhjL9kfNet47HRnvFlf5JmX1OnPVF2sWO/khq0ja3MDX0wVtpmLs7r cQrURw5osxF/75h9GYwfV79c770WHyN3GjvZK8hnza1/b7fHjWyPffTuPo7sil6Dym8/6UNI/lFd If68FGV78o2dp37pXP1t+42dP1Ab59NmzyXp0zFnjfeaO5866cVe5ZNuxPb2NbjqrbrW39/r2AHs 8Z2Pfx9zj1b7S7mALtcDfff7byzXCXTy3QtOfzUH6cNlp9nvlPNeeumVf/GLm/PSfTIeXwcyJ7JR MvnQeZVbRh55+iYl9kDOWE48UnnDbRKfnGthyclLt7BjIpOkJlGBYjPiuIq/HGc1Ud2EafSJ9SbG c8ymdjedu57rOk969F1Gnzhwx8rBJR7tlFiV2Bf9xLPRTUxJfuL/0cs44+/2L/I9B1ufGNMPinhe Zm4KnQ8yL5730Q/B7Ti0Hy5poB+bwWkXoFup/+vVa5h+yONLfAcao8bd+U5TZ//81D/zw/xpjQpn HgvSL2ReSRXbFzIm+QBKz746lb1Ksa2zDH10OX4CYv7cYKIdNz405z1PyDMG+5b98QM6o7En9CQ9 56icqyDgky/krJn/+EY2553ZX9jJq2tCPkM8m0QPAT3kfAhxlVtPhKjqrZM8KYRqCF/KIVuFsit5 yR7Zx6+AV+hYz/n4OP0WeKd9pSbvY8PEfcbIWCCcIbg3YX2I+w82kV/Ab4hp8iG/0zbtGQN29xhS ftv3m0xPOkT62FB920aed9THB/W982kvpJ1xtzWp89tmbN1lJuN77Bp/5mGetOep/5R/7HisPyR7 CPmrLMj8kl70sHGzA656lbYefX7tG7/7rS9M2sP/fCF8UPNCIe1/MbwR/NEi7XmffUh7+CZ4p03a h5t6Ju2fP8+f58+nxOfRxSn4eKQ9uJP2/1hhk/Y/tfCZkPb80nddbPNjtLzXHtI+P0Yb0v43F/gR ki/74n/2d/9L3/zOV/8OwZWD4QmUAYFTghwHcaOXYEqBUAKj0pvgyYGUgigFUJDVJutDkm+99Blg S4FWI76Nr+2H5JaB6N/L1r/W48euT5pDBn55/AkA7ZN0bti2dUOiEKI/weO5mdG2Rr/77/HsuSSN Dm3iA6BfAlyR6+2D/TNolx+b9b8Z04fhubPPOoR1wIwNjY+1lm2nPgx0X5JddVKvp+5v7R2ITx8c RhLE+1U5PhD4UMBhwDLpSP6UzFfQX2kOR9fUpH0Ic+Q5CPtQbNI+h2KnXVepD8Q+LOdwnsM2KUi9 5ZBlPoBzoCfVIb2AfQ7XKW/yBLJOJN4ixUPoTdlpEBL7lA+RDVlvYvLUiwC1DZOW17ZTN08j7zqn bhs/YiPtAkglpUsmUp5+2yagPvnopV3kBuS9x+I+GaNvUswNCpc1dtrQV+XTZ/Swx3yHrA5Zsvvd 68INB+lDxlT+rOsia7hpozHjH/arDluGx5CbDOTTl+zQtvK2s0ifqhMhhC3BbTL/sS1yN/WtYxu7 feQuP3zqtLDtxIfUI3PfXjd8YCzImRNsYRd9yrZPW/eLjD3v78nyt9vzHdqk2syB0/MdervJKr63 IbjShnWjL7676CLjO+x+qs/yGVv0h+9ei+wx9ozHyBrqJlRBe0l1nve9diL4sFv28dPrZ5+1h/Ch yviSOdvYPqjc8pC7Wo+Wu4/rvLkvjz3ruWXSqZQyY0aWvPe426TuEUJi4tdeE2A/ZvwqL1+jF38s C0Zv24j+1hl7pYf908fW/dhw/6WfdEF9xG7bzn7RekSW/JY9aH/agKWDH1s3vj2pf0l5I231Lvme W9K9PkcW3MuFfGfAo32ALHuIcuwqVb33ePTT9/YzdYH2KWkjewzk2nT+pnJd6DrvWbff33uQv+/5 2622Bcqke5+nDtu7nGtGZCH+dUPh+NWy1sv4sU95z2XGIH+rnH4Sa6iu9bCLXPFB10kvY2pMHOMY Bz1dG9XOY0dH8ZHiqkX0VjxFPHaI0pJFDiI/8RsxW8dvIVBP/Nb5He8lj53IHONNObGp4sqVJp84 eIM4Nvm0HUSWWNf5q7/jiwjlSvfcJIbUeKo9spD2zGfqkUu/QV5jPjHsU2SO73NNney1X9u29Drv 8uQBYyBF33F02zjjzfj8A7DoaVydB5kj4nLmzHPr+ctZIPNN22/Y46i9x5xgZ48p42BOfBbz2sVG 5haf8I/5JT12C8jynwuU0U1bbOnsVOA8RVnnq3WW8lkrD4VNijy+oDvnK/8HeGxCbGMnpLmJ+yHI Ib/RF3FeZW4aREeEaoH335MPcQrhCxnsp6CHsBfpG0IV3Wojcv59Sd0f+QB7eV++60tPvuamghF9 dL5j2aCcGwd6BQwE9IdMQONnSGSVqQOvOg0xDoFOXcrk0y+2AXZoo/flf//f/tG3h7xXG/rcNitV Pmn3E53CvX/pHr1B7F8x9dgRSn7yhYx3nqAnX/PQ6xRo3Xo+SL2WpJ0vuUlyE+Qh0603SP3JvwQh 3UPA5z87NM9dF7zM1lXX6Vd/+1u/88WLF1/e/M9vhg9qXuhXwhMt0v7nwSO98sor/2QhP0ILz/Tx SPtwVs+k/fPn+fP8+aT9PLo4BXfSPsQ9F70Q91wM82O0Ie25YPJjtJu0/yeatP9ZddHNj9H+osL9 x2i/oC/aX/ZzPudz/vlvesf7/qsESDsABgRwCZhM9HZg13UO8DpPXeWjTxBE8BTiWsEWqLz7ciAl lM7Ya+K5y7btfuybcXzuNlu+U9oTUIZAjr/RV33nrec8JPkODONr2tLGAXDaOiim3kGl/6vgjHEh 8q2PHfIBcyCS/tiIzGtB//SpAHf5EaDjOXd+XoljRMdpl6kvPfKek5KXXR0QLmS8x67DQ8OBOTLL o2dk7p1P2wTp+XdZgXIBe7LZsgT4Wycy4Cd2fKjVYbcPuTn4Ug5C7IMcjqW72oYczEFd+XNY9gE7 8EHeekcXWdcr33I9sVcH/JA4kIRD5Jn8CSTruhCJQ2R/n94JLzQ5HRI7ZGP6OPZvT8yP/FqGMLyU C9sv9d+YOlLj0vZmK/W24xsNyouY32NxndOnT9Vn3JRlp21CGsk3yS2DUGJdIOXom7UQsdRkS3zT q3Ba3+3mKWvA+rH+7D32i4iqkruNyTZuNqCbHz7FR8as+pJnr9z3SP7z4pBz8te2SONXfGNs6jv6 DexbL/nZk+n7oq9093GtN5GcObj2KXtNbJ1xpM+uRxZ5yEaNm3KnkHbMa2zJBvWlv/2dH6G1TQgr SLivrzykVeZL88M+q5TvBD5DtOVd+ZS9R7zu7BXGhmzfBNP3SGM1sEuKf1wDKMc/zxPz0b7Rz2pD XuMqnfhI35rPLn/VW2PL+tGjHnn2RMozl8zZzH1s7HLmU23KN9KskWTVPmsin7p/8tkjvukVm9aJ P2mz20WPvo/vDepOOe3VxrBOt03+AvuhMXT+yHocRxYbLTu2VZ++pu6OqSuUj3tdqE/Z6OvQSzD+ T/n0hY7q3N/0a1nGJVAueP91/ZH1+ha8rqtca6913rqVxr73k/OB/Ri/1Lbr1L909hgsm/Zuiy7f C33HSxY7u898t1NOHYiP8rt08ndaxHe3AZLX99OykWNXpHgh8xIiXb8p0fXp/wrf6LBPridv2fRD 25DptlX6xx51137iD3J8IU8MIv8LiUuiQ9s8hKDrH/1JZj3q8veJNiJUK+4ibjoxUqWJn5AndlN8 11CMtuLLlE9clrrS3eXoKC5U2W1PLFj6juUn7k7saXl0rJd4OGXpbnm3w3ZiyPiPDNI65fh+xyaM 8ztJO7YMQoBnTBeb1HX9sfWOrkPWJHfmO75KN2m1SWy764/9zmveu/9r2vXB8mfmYM93Yv5rHl37 OmPf/mxZ4nj6x4Z+2FXnlT7nyZ6f5GdcpLTNOFSWLFi2q97nGJ+nOAPFNmcm+VwyfOasw7kqhL6e yC8gx0bOUOiST53q68zDOUtkdxPzf6N/AJcy5GfktFNdgTJkaoj5kKyQ+yJLF6EqcrUJW0h7E6pG 7Kjf7mPDfjSpL7LeJLz6W+3is/Q24g/9tQ8mpJ3KpwbEtN9x36R1yyw3GQ5JThmbHnOT9ZD0TdS/ vfU2hkhve4dcX2nJp65B+bzbfsP12zZt3X7Kynf71Ad+Jc6M9ULan7LrM0dD3D/FJuzf/Gqvccsh +ZPPvrhDr8Jhbe/oeT46QvZQ2kfPbaw7Pvznb/gv3gDv0/wPpP1vKPwa+CF4IvgieKMbaZ8foQ1p D+8E/wQP9Yi0D3e1CXvwTNo/f54/z59Pis+ji1PwMtI+xP2dtM+P0XLB5OJ5foy2SfufsUh73mv/ eYW8154fG+G99vox2gK/IP7P/Kdf+83fmGCNIOhClt9RwRdBkYImnrJveWTB6DgocmA0SFlpB+Dq myCs61yutMtbZwfzCgwbIZ8JIJE/Am3t493upNQxBurwMWMiH9sElBvxAdAuwSUgiBTIF7iRcfpO qnZuS/6/AF1HuqG27a8ODwpw7Zfqul7jqDxBs20bmQvbQNc3KXJjALsaJ7YZH0T86acPDxVgk4qE p0y+26m+IH3k7VvmOPo5BIi0J1Avm3tO1Wf3d4L5Tl8G6nUw7YMuB9kcelPOYQSdC5AVcvhFn9QH cR+OgQ/1OYgbIhNAiIXOH0Klynnyjrzlhsie73rPAWReSCCIQ5PwQzCKcFwwiT1kI6AtdbQJTFKa LEwdqXSbwNST/KDro7MBYZ58dOTnLt9w0S0f8JH3v3/lm98t/IVOp8w4ur8eU2wwn/M0e/vfKUSt 21DvH4OVHN0eY8gxUmSsAXL0sn4inbR+1Z66AnrsCdYQufKlx9jZH94Ltost+qAdJBb7BnvIvB+9 l7QvKiV/CLUCfaFLHpnGjL2yS10IWFKVpRcfhvjSfwcE6FedxoWdthXEnuam+5t6z0nIOGzTB3Og sb/dPoYQDgEPPI+2L+K/8uihT13GjIx+yevpW2RCbLoNP/JKOW0h7fM9xX78pQ4CjDnjhhV7gjz7 I3uJ71P+qyP7aQNZ9kzG4LF6LeiD8eOr581jY17kh+Teg9jAFn6j5z78+wD22fVbn3HI/4Py5+Q9 527recucAPlK/6VLPn3Qlj2rMnLVZb2tlz2cNpR3ffTt4+jET+u3Twuzr+zXtd+x/RjuJ/C+ugLZ XZ6+91gH8dVQOcg4Nrou12RkGXPGfS8z5vF79am6ld+ym/4eg9Kuizzjztj3HpA8+Zbn+nDk0ek0 fSbFH5en70k3rnWyWdD1bV2fkqdO+a7PzaeA79r2MzY3Me5rUP5OPy079TWW12hRTkww/YxPAB2+ 06qvPrMe6MmPrkMWG9ElRU82sAu6PjL8kk8FbjzgD3muY4o/OhbRWNDvNmpb4LoWGaCN2hUyJyCx WOrTH3WKl6oucdaJuZDxkEbL83AIdhIXus6Y/GpfKfpHVlA7YsSKA5NPTJjYcWSW7zx1J75dcep+ 6OPep/rttuimPjLqIcSZC9UVrk+5J7a0DmuSOaOd+3K/wbXdegCl9ag//a226TPt6Ct5sMn8tMkY 7Ac+Je/y9LnX2nLmgznM2SbzmXXw+HwzhP7HptsTZxOzcyPgtKOO/qTvtvKz62LTfnss8oX+aNf6 SVlnzk57zXWmKpCPHPgM00/dV5t5bY4J+pzFIvc5z20pQ3CLKL89Sa+n3A8BvvOjY/LUhKkI1CZm IW9FsjdxSvkQqeinj7KHnDy2+Z2z/PfAG9/7kU65YfBh6aY9tkPUb2AjvpGPPv2HkCZ/ygUR5h8K mZ06Q7o9HupNzv/Q5Wn6t3//DzeBbiL9bR/cZP2Q57RPOW2xFxJ+4LYh2N2u7ZEPIqONZCtfqdoV 0u+2Bxh70n0jY89R1nLjLtO6P9JTup7GX3p3WcBeeATXNWptk7pd0qDKp48f/NHf+c/983/gxYsX X1r4rYX8CC0Pc/IjtJD2nwdvBH8Ej/TKkPa8GgeeaZP2+0do4ac2aR8Oa/Naz6T98+f58/z5pPg8 ujgFfy+kfV6Rox+jff3rX79/jPbn1IX3s+sizI/R7vfanx+jLfBjJL/9K/69//2/HyLYqQM5P4Vt 2Ql4NjqQcv2Q9Pox2QqEqCcYJBhTwCZ7ThNkpcw7GROATZBeOHrbv0HqkStY7H4SIPoJb8P2TYQ7 YLO/SgX3o8DvPW235BmX+sDXsrWDV/rBdsZCKhvdFjvJn75rvsinncaz8rJ5SPYZY/RmfOVDBcwE t0DzWDKR7/RT6ZmPSuOv7HZfx26DNvFNbbALqp36aPBam/Sdp+sBc63AnPJlrlbgrvaGg3MfSGRr tU+Af3+FzoYOMqusw24fUHPwpRwQwBKU6cdt+2DlMXSffbjx0z2sH08dmcjXAbkOyj6IzwF8H/Z1 iK+De/Ip50AfQmOTNJA7IQdD2iv/1it5qPwisHcKIZmnz49+k9Rq17KA8u7LOiYS92tlNmR72ReW /3scj+A+aG/7V9KevJ+cv/dPHkAyM/8QDplDk5ixjW4Bwr/gtmnvFFnm/PhdtmJDpG+vFUQvulrD kpEnRZ+2WtMCawoxo/rKi8CtPGBveM0N6iFOTLBk3/opSGyxn/L0p+yrnfuKjbziIURQ2mUvhgyy zL5t3UBzWCBlzNKtVL63XAS1xuE6yrQlL9Ko+z3+Ri86tVaSl9/4gf8htJDbZxPT8cdP4XruZK91 IktbZEPsu54f+8OnzLVs1zoyBq31SbMXZ+8g33spN2uQq9zzgsxzU77QbyPjit/20WXqNhlvf6ct 9rT3NMbZPyF80w4dfCCvdgXqWJe9Ht4D/p6kDXlwGU+BudK4uv/0p3Zd7xs8+BJYz/WF7fOG9NxG fhdsO3VtJ/VLnnlJ2+SfpsHWMTK/G1vXdsf33TZzH5+ic8oty3juiA62pt8Zy8VeY+tED/g60GNQ 3jLK3v+z5zZsz3MZWH+w69K/89136pG3PeHot6+tl/QOvgNKt0zfjbl+Bbs+eUB/tI/edb/Pvg/y nbxDepVia39vcn076Lk46Q0aP2nnkdFn5lY2K1Uf5Q/XfNLjw/IZ2Sbc/Tei8gXyu17jKrvU0dbx ydTvvy/ENXqQofLENukTnRNzKfaZfGI2w7Hj5LfccR15p64bG5E5vj26lU/8u2P0xKtbJ23zgE9A rAtJrRiw+gue+uaybha0zfTjGLP8LdCW+cIe9YwhNudv9Y2Ex65sG24zupnz6MufLufJ+9STpv+s 14lfK43NsTdjkA/Ybuy8yuWb5qxSzjnR55xAnJvXyVzXwP2Qx9f0bZtVR7p9yfhLFzlrih7IOvqm Quxb3/Ys27b2Wp+zUyEyypDz2hsVpzu1LrieV/2kvp7Wr7z0Kk+qcx/6ZQtinJRzQtKQ35DolHmV TcjwQ6a+OkRryHFSybq90xDoJlMjh2injhsBPDEv0r6JetL85zZ66ceAtP1b8uWQ9qUve6D7ji/4 ZRLeMqCnyZu4FnldZZPYJq71ZHmV0UUOAQ5ZP4T909fhPIKJePfh/Mv0RncI+UL3PbLoLFnX204/ hd/tMj7qk9+YGxXk52l61mmnd/kptyw3Z6JzRwj8S5uUle91FSqv9bOcNGt/8uwh1U/dd77PP0Sb dshe97rX/Y4XfliThzYh7fkR2l8NP1Tg4c7PhTdapP3PKGzSnodEn0n758/z5/nzKf15dHHauBP3 d9I+P0bLhfFlpP1P/YzP+IzPhLTvV+TwY7Q/ry7CkPa8Iof32u8fo+W99pD2X/4//4o/9acIWPRk tgIZE8o7MAoJrQCvQKCEjCACeYIlBUIFB0lNWq9AmYBsgjQHcy5XgNc2FFBWngAu9tR3nuyv+vS1 SW21KcQW/UW2CfHYC0Kgj00HdtSdMZTMtgk67XMI5fS3DwSZL9tKP+4bmdMJVGkDsJV8kDEov3Q5 sOx6AuQzTtayfACa357jwHbwo+dV7W1T7co/yg667afQa4f8rGUB3R28+8l895X+4iP5tOVwExvu Y+wGyDcpD9l+8jdwCM3rbXRoTV0fuAi6/TTFDykYztokMGbu6BNfWXvkb+R9lv1OS3znsJuDeA7l QWQm6uoAD+FRIB9iAyIM0m8TNVtGPqRa0g1kIbEPgS9CugBZ3WVII3Qv+stGiKXoxMa9L+s+lT3S eSLvdvQTX+2HfRz/nfrp+qufuklQwD5zGEKCOd1jUJu2I1sNxhQ70dN8Vzvmm7UipU5y6bgtOn/l be8VYUmeJ7rpd68j66u1rXrwdZDcEDmVRzekrp4cV3uT8ryfnT3J4XznRbrU+EBIoAtBVH1hFz1s ZgzYZm9m74WQkg+VB7ITYolxt++nH9ICdkMiUe99nP6rbdWHgLN+9dXjVh3yRvrHn7xGIv6Y3HKd 27WsbTDn7guYiMcv7Iac4slZvvN8b2n/V0pXa1u6pN5nfLf8/brsrVve+6Sh/Oy91LOnsYMPGkOl 7JGMd48LmPjtuUFHee8n4Pm1LOux65DlFVPYoG/qNLeaE++HzB39Yw+kHv9j23vXa26kX9q0Dn1U f+ilP+QDt6XuUj55yykfLFuZw7wOyG3Hhsa37CBnvFMe+TW91xmaD7XfGJ+2f1u2dUnPWFo/8/Mo v68xjE37o+3t/na74DqOwDZY6+MXNhe8F2+gXfTJt9z7c9JLm6D11eeWU15+kWZetp7t9nWiy/5u OM33x3qWhTzf36PTvsrJ7zK6+bvsvAlsoa4PvlZ2XacgfacsmwsZI/KMM32PfNZGaQG/rN9+CuNb rvEXn1V39e+i32PwK3Raf9fzN6NSP5xgste/3TNP6ycuoh9S/uY4Rktsd4Xjrw1iNMPx4ZSNq+6Q yzueM2irOLZizSMjRgyWXWJV6XYdKfLYZBx+iMT9ouN2V1tuO2cM2VDfzpuQtk3y8d/l/htduMtl p/K0nTFbJjtpc2RD/GMziO0tC7GvvNpe24uwzzgLkdN/xpkxZ94AZwTKesgK9BklZ4iM5cxH9Y9/ tj19kOLbnvv09a2lN+cCr3l8nPVN3mOhz+hTjx0/YFT+dbyec5nOVXVeyZkKuD6vvhk9oFe1FvZY M2/4jA4ydLAJdAYoe5wdbKNfV9MEeUhxvT6HPIRpAaJ0P4lvXUMkK0C3bUDUk4dwz7kjPyYb0j6v 8BEp/AET6ict2Cc/jY+NPJUPQuril56Y3+VqK3K+yeohsU1c05/r/pZ/uBYyXE/GQ473U/U3HBL9 wG2e6C7ZIdlP6jy+KN9+7bJJeqeWd11DdrruoPWpj4yxerxBz0+l5J/iqguGJH9aFpA1Uk/71M8a dbn3yEkbF53Il6724/s+/CPW8V6k7oV/hBbeh4c2f1OT9udHaOGLIO156JOHP1955ZWfXsiP0G7S Hv4ppH0I+7/XH6EFz5/nz/Pn+fMT/nl0cbrjEWkP7qQ9dzV5jxgXzCc/RlvIj9GKtC98TpP2ea89 7y/7DXXBPu+1//xf8av+BQU4EM0hsL/3Qx8NSZ5Aad6tDhIcuYyOg0AHOmmnAKnsEHgRGDkQczBG YDbBGU822wdsKJAqHaCgjbq2a9uddlkBYrdLoJf2yO5t4rv9GzuqKxAk5T373IBQcFe28DN+C1WW r40TZPLUB/YufRrpi/oEtxkn9pVXnWWpxzZ9aJzkCwpme9zo7Rsaepd9pbGpuW49I/1Pe+A1mD69 RpXvMbtvjz1rlwOfdXsMZUPtpO/ytnlH2p+gvZ/eJ38OMNR3ngMEB9TUMRd6Kq0OqDmQ6rAE2gZB 7bf3EyysK8GNn8Dp92+Wbwp+FPQ4AFbKky+lxxj+atnn8KzDfgNSMQfuc+juw3p0OcBDakDSQFqJ SAtRI7lJHlIIOutdScZgCEVSk/IhrN2220ef+m7nevsB6J8nkaNz7IPI2t/Ys2/I3Qc+uM7ytEcW Et0+jhxS0LZMKMpOYd84mLkZX5nHvPNXsm4r+90ucwGoC3hCPkQQ64I9fMaG5gFfCvgGGWPZ9M06 irRpMibkI2URI+VTdLIXVK56ESm1L7NnKWfvOu+n7UOsYC+EFTbiM+Wd0qdInAJly9xPyrSXvPYp 7YIQTgCdlN2f/Zae6gLPlwl41zGn6SdtQMirXWYcIN+Tq/336nujust45gYDfTC+tPUcm4TCjtZS /vm3Cs73g3zAHus9S5mUdQSp094n7TrGlfzTMdn/EM/IyeMXZdqxpzyGqm8d8oyJ/UU5e419aPse CzKvTQP7ras5ByUnrzmrftkT7AH0L2R8wWO4IvNrn3oeS0//SYP/3dbteyzV39hwG9V32yCyad+o NpbVGgiWZ162P8BzdpVdQH1Bvj2qfyK3XxujF2w9z3v8ztiu+Zkrtal07Bi7v6lfshuoY+z8nfG+ yFxcy9lXZ0/ou5Z86vy9+VhQG2x1v+ln0tlTkZ9x9Xjc3vr0yb4kFWoclEMmqy71naddYPu919vu sVWIHnnt/4Kui7X/sZ9rI9cIXy98Dbm0Rd51lzlT35MqX3L8SX7bQbbLGpt0LJdvjfxnE/LUWT/p 2Ei7yE3e+zrPuBQ71d8PPxHteEc3gRkz81xAH+hvTKXoXGI8UHmXncouKXHewcR1yUv3FsMpXut8 YP2Jm23H5dTFZvLpR206n5hu7G6MvuNjx8zE1UpP7Dt6zFv82zbpI+NI7JkxJU2bpJDqWyev26Ec qFz2lW+bsU1670eE/pFfSfvcDKD/8SWx+oxXZwPmgnnpc0LOczqXlJw5mdh9/JZPtZ/IY1N9F6hH V+cI2uS/bmlbbeyL/aDfzDv5+AtiT2jfpXfa+b8COJ+dc2flOV/6KXSIdcuo9xnI42PdVa6858D2 Evfja+YDxD/aQ37HLr7TBvs6G4ioN4H/BEu+3zW/iX6Tq6OXssn6OnMsAp6bBYyR+hCxkLIi2wvn zFK6G7brp/Npc151cyGOjTzQBCCT3SbEr1P0QtjnNTQh3a8/POu6kOdABP1GZNIbwj7t7rbe2q/W 2Qhpfy8fEn8hOi8D435E0mc+TnnVGa73HD1A6STNK4buOvcn5f2Uvcvsi8hHf+t1Hr3C6E9d7YX/ 7wv/CC2k/f4RWkj7z1+kPe+z/yx4pFdM2ud99jwcmh+hDWm/n7L/eKT9I97rjufP8+f58/z5h+bz 6CIVbNJ+E/f7FTlgk/b7x2hf9l57foz2cwu/pC7Ov7zAe+35MVreaw9p/6U/+Sf/5H82BPYJ4Ah0 3vXBjyaIcWBUUH0FMKBJfcqjZ10FPB0IJk1w5OA/gVoFdV0mkJLt0iVo2rBd21LwWbL0l2DRuu4n CGmeoFS+9BiEGlPqwV9/b42xAh3NRdcZ9+AyfvdYVp/4kaAw7TOmpATOyQfY01M1K9DF/oyt+6hy YLntbD3GqXXpuvhuvQlQKfMES/LXtZr+8Qe/HIyXvALzyOVrgXL0H/m5ZbENGLfst617XmUOKkB1 PrTkYBMylIOo81OH/s6nf2xC0BMIs1ast9ak4H9N7aBZge88AcNNLXz2IXsO0/dDNYAAIOXQjW4O /ABiwySASQ6RYoWQy0HIHyBSq+UhGkVwN7EIICeHNHIq/dJJGt27rYekfZcjw578bX/oY7cLQpiH PCdFTtukmQtsqS/puT310lmAEGLOmFOtO69B+ZsfODbxRfNZOiYA593hQD6WbsYgm28dEg4Siifs RcaULDbsi/00UQO8ppvQYZ1lt/LWdd+QiCZh3qdDL08+Zs9mH/uJSBPRIpNKF3JF5Yb31CJwqEcX 25XmicrdLrreiyaqIFwZg0le9qeJZRGCpPhb+hlriMIQciGRsq+V0kelX81/JaBH265P/1lX1inr qLFW/yblmbf3SE6efplHtS876GrMVabP9J96sOedvN9V7z3lG1PXPZ19gW6Iae3Fzntf2U70My+M Dx/oT/NUef4TQzfySNvP2CTP+Bmv23i+NY6eY3zEDv1EP2NRueWn/2qPPjJIOF8fuWb235PKQ9qd 3wBI2+53xmDZ/YdwvZ+dhqjOnIDo3ctpG7nWodqB3Z78RuY9/hw/O7/lT8sfq24Q/1J/LQ+Y211v HeboOranmPEFak+a/N1m0ug0pq7Xvdfr44F2pPpe9PcjdfrOU19Qva4Bzp82LZ+8se2Seq7Gx5RB dK42Xc73I2Q6BDSprzvbttdBNlKXctvKOp2+W47/6Yc8145cGzc8znVNqe/i3V/LPR/pH8TXJ4i8 Ul8PPGZdy8uH2Erf1OGbrm89F7TDBinzk78PssNYiHc6tiGeync/QG6bbpu/DUCkPX+DSmfiKsda 2EqMNrGXY7XIEufpOtPtpNuIzhMZqHiLsmPA6Sv/hRk5iJ3Y8FPnNeYuuz76LaNfbCXmLMwDMo5z E4/mvBD76rPgOnxa48Nu69F/+kY3+fEpfk0b2e680p53xaaF1Dm26Zj1AdkfObZPXN2+Mp74eZUb nHEU+5dezm150p62IbXVV/vPuuRGjuyWPPOCb/RBLM26KF9Qnc4y4wtp5iU6slX56zxaJ/WRUQ/k f/vMGPwUep9PK57f5zrGtPU3cj5S3/FDvrg/xk/7EPY8BEWZOvrKAz1BCPk3nrSfmL8hetJZMl5x E+Ld8qTzo7qcQSDORc5C3r46pCzEvO1aL4T9QRP3EM6Q4JDUIo8XgTwE9N/60bcW0gdlEdVV3k/W H5K+ifch2EO+b9L9rjt2DtHeetNu6QDdJBji3m0K5FWOnuX+rwCX0+YR8R/4BoifuD83MHr8mZ+Z p5cj8/kIV91eg1Uf4j3rmnzW6cgaufkTUF/r/VHWbsu+5R3v/6EX8yO0X/Ca64/QQtrzI7SfA2n/ yiuvfFbhTtrDM23SPj9C+/eDtH/+PH+eP8+ff+g+jy5WwSdC2ucVOSHt+Zeln/IZn/EZF9K+wHvt H5H2ea89P0bC+81+e4KeBDQEMyLGlRohgkHI+0OGdxDkp+qnjdpVHUEawdEOyAICJtdNUKYArWUQ 5vKpQFBGmoCLvhKQ0oY0hL7Q/TuIs53jf8kIyDwOjz156khpE39EzJc/+KxAuoM7EH8T/G1/kBHU 7rkAh1iXzMFgAmX10QH72GOuPH+R0U72K8UO9nMzJeNPf/bPgb76bJ15qr/LR7/XpnzYQbvGKz87 oF6yQD4C7LQ95kDlrqdNxhq7YB9SfGCcw4sI+5ZxeBEWCRpZ6m23+u6bLrbpfghw9a+u/RQMQS1B EQFugiHyCYDR4TvCWCDIcoDe4IAcROaDeR/iCyYYjJAzJnqatDok1pBaIX9CegUhwvRqnCbIU4dd 6SyiMjZSDqEpgvpWf9pI3nqN1A2uBFzI+pQ1Jo2h8ovcgezhx2JN7NuuCFvNU+mrvdsh0xP2EA6V ssbM7yFrCpAkIskKIixYg2pHqnkue7nJgC42eH0CBDaEKa/EyZxEX4RU5UPYuL+q637RA+kbiJwp sCdpB8nCfsQnZLqxVMh+5JDOuPRUZLeFaNWNKMYJsaPxNKGPnmx573tuvOfzQ4smh953eWLd81Vj KB/JizwqsC81vgLjzV7Vqy00ZpNOyJRWeZNYpPmdAuZGNkpOGkIafc0X89Z2gnxfMvYQZ5IHJcfO kHLx0bbRja+RoYM/2ofs4d7H3r/X71du6KQMRFQXqPPe9NxQR+q9OuPymvsGTNZe42j/sE0b/JDv ldd80Rc2q3yeYL7Uue+86glZ+kTvayrV05yNfW3FF80H/alP+x5ETl+aO/X7cuRagA+ZJ32vO+/v q+dR3+n+XiN3unVdVl3rIp/+ek7w8ci6LJ8bJ38d2+hsm7vMGk8+9WnndHRIg4zhCvyf8QVaQ9ol 32X36bz0Oh+k/8s41quYtMcXYu/UK+36Loegzron3W0A37ekyYdg3vp3nzOHQtWf7ys2lk2+DyKp JZs+su+N6Yc6lQvMX+r4Pqnf1kvfaRfI/ulr/n57XFddy6512EQW+1tnt43fQeylv4x5g7ngb0Pq fb3wNd51q76Q/6IR6a4Yh++5r//IQvqmL9lTO5P20um/HYqpCvpbJFuJzyZOdzlxn+PQ1AWJtx7J Hbu5TAy4+9C1quvAkV10PqTrW8aXvmIzqdoTY3acCYjXdlzrp+3tB+Wn/kx7t6Ftn0lad/y8wvH7 td75wOXMB+PI/Jy8yivfUDuu75WSTx/xlRso+Ku6Hp/WquuBzgQFzj/Esue8s8BDPPKz2tKX2va4 7/5njqhnjqRT8q1rP+1TfE6d/G45NqIff7dezifAZ7U+r3GOq/jcr6+p+tJL/T7TSlZlZLJRbTM/ 9ON0Xk8aufwr7AezsBEiXGcEPRlvkjwEu1BlfBtZnydKLpK95bK1bgJg69puQFsR/BC5golet2tI r9ApdejkSfn9Y6ubtNcNgdaJXEQ2T+dXHnlIdMh3CPHkt2xIeJPmp03rjO4m+ptgB6d98p02INiP PP0grzRE/Z2Q/1jIzQDmhHIIe8YbnDnqfOboknb9znuNvE6pu0N1Beb+EO1Bt/VT89bZ+eifNqqn PP/RQfkvfvPf+JYX/hHaTdrzI7SQ9vkR2l9Q+LmvvPLKzy7wPvufVoC0f/QjtCHtw03dCftn0v75 8/x5/nxSfx5drIJPlLTngsndzkPaF0La82O0Ie1/fl2MX/ZjtPwYiX6M9gRDHbgR4CT4uQQ9VUfA t8luApgER7LzoB2BjgKhDsQSwCpoqpS6yHZwRzv7hZ3qQynlCcaoV0BXOKlkfnI/wV3ayl6BMcT3 i//U99hix32M7wku7WeBtH3WmEo348rYYyN5+UMfzFflD0ne9gnUyacN0Jw0GKf0S655ah3SmRfL YjdlIB1sdFn63Ub+I0sf5Y9TbJEvH9tPj9v1gedhygI2O0/ddQ7dx5btg2QOluRzuDFJ9apeW0Ma OQfR5NPfHrdsVh19MuaQ9gl2gILdQMS+A2b2xDd8z+PDd4iHEHQ5KKf+HOobF7LjrUPwQBAOmTUk l1MjeXRN2JsYE7EoG9NGZORqe2lP2rCMNm6/dUyStL0N6tu+iHfJv+9iDxsen8kWxhtihjx6kHUh JK/Eqp8Kh/RgLk2AeF55dYjtz3vuqddavJ2++qnt1iHFjvJlk9QkzPLj4PvkB8S81qf8pQ9IGK9t E0VVtg81RvQqT5/5DYVvqj2KfvZknnBkH/Nd4hDOfjSJYpKG9vSVfRSihT1rQthAD3vUad+3fQhu 2jJW9pkJ8NmHeao1ezH7Ev3MMzcJLB9Sakg3E1dpx/xlfr0fvG9Sz7zIl2pj8r396rbo3H3TzQbJ nKKDvuf6/8/eu8ful13nXSP9nNhT+Y9IKKUJbcmlqVM3TUjbJKpakrqtaGI3cUEpUkAgIQqCCgRS pVZI3ASiUrkjWoFEyv1Obm3iXMexE9uJLzO+jOfiuY/n5rHHduAPVEGaGdbnedaz9zrn+37Hk/Yf PHm/0qO999prr7325Zx37ec93/Myx26b9qTUa46Zw4IJd68rbVhXyvE1+wJfJEO3Uu9BlxmH2mlM m4yLP9kTgcZQa8A8ZRz4xrpqLsoGe585pExfyOK/7bhv6gPkGQfXVnTSlnUPwad9V3tK+6rk9Ddt LbyKnC91sAuQxR/PVa7nIzRvhXUNcU/q+9KUZ8xTX6n0fd1pnuILoG/8TXlAft0qy5plPFsu+415 Hajcejs/2pcsc6+0cZ6PYOmlnDaVj13pdN2hr0O5fMan9muCvaP9lrL2nstGrueUz7LRtuF+2oZs NWpPRw8f7bP39h5Hzxs62JI+bW1P97dCrm2Qthl35JRp53zvw7Y/dc7zMsfna7HKpZN5OmDI5jza ztaJv/ix5kPl7UPWKv7Fd7WvMXvs+x4NsJv5mJ8BLjvPfU3tKuUa5zOE65t8kPjIxDb1/qJYdgrY QJbPCvJ8BqWtPpeIxSqeM/ZT8TMun+UDpoz8LTrLRpVXXytPzJZY2L4Q+/mzr7+oGP4K/TlqX2Oj QAxLnDsw40H3YX38muXYCBkt/UbqrOt25/bH8Tof/dg/jKHgdTuu5SqfUvoK8E1+DP+CyHTO6Dng LMWZR69cqZjWspwXOBP4iX180LzSb8ffWT/NJX11f7TLnEZngi80sBWdzGfmwz5u7LH1GUX+ef18 ruvzZ1Djoax1Ln3Go3NiYckL5DMPQHZbrv+8pdzt7bfXNXNInnMRZwLIcMjR+Soczgm0xyfOFVM+ iffZBmLVctcpX3A7Hi7ymXva4JwCkU5bbImsT9u2Q/ukELoQxCKlJ2E8Umxuknnrh8gmXU/JH0h3 /zCtCPkm5ReZLiCz7tJpvZu6BvUrr5SyyfhF4KctvrVuyqTx/TZMXRH1/ZT9fBVOCHUgWcrURSdo nZme8yHcF5Gvcp07m1zfRLt1VNc60Q0RP/W/FP6Xd73np+74IU0e1uRHaP/hAg9x/uGv2D9C+/vg je66667zj9DCL51J+/wI7W2k/eSzrqT99e/6d/37svu7dLMKuKlN4v5M2p9/jDak/fm99l979913 /8668X5dgffa80vgea89P0b7nYX8GC0/RvK9he9PAAN5nKcVQIKXQEFSBw8KkgoJlkRCV5vokToA ctAldPBDoEYAqEATWWMFul2XgCu26Cv9xZdFxuOz+iPAI6h0YEn9bKN2Su2nUPUJOtVn2w0Rjr3D OAr4R0DnADWwnHq1G9D4qCtQjn/47f4zL34NDf15DQrVNjbWE+uFzBOInDbMR/zPnEQ+fVvjA6sP 66uvTgMF14XzOt3E1hVih7SATuZONoat2M0BxeDg4D2TJ66ADqB9+IwMfcZCkIv/+PGB3gME5+/t fphXdBTUdPCjH5IiVfDrJ/H1NH4Fwex55pSDM4fgiZAZORyHQBMBSn0hJEAO9DncQ1SEzAmRFYhQ F2Fowi7EBvnoQHqFuKfsereVjW5DnyGLkMVGbMce9cm7/2orvzdp6natV+1FyDVBlzz12NI74ld+ g7FDcqSv1ZZy1eOX+9nvl3c7z7Pms+QidisP+bEJJI+DdpkHfIJMoh11tu36nySPDvn2SToFUtrQ h+avkPJP91OvU87asx8ZG+ufVxvoyfrex1yLvo6e0UEd6D8ICiFpVrkAic4ew3bIlhA42M/eh5QB yPCFuWAMJqXaRuUzf5rXAuXAr80J4eQ0utR7n3vukTFXwOSVZcwZdjOPgLlW2/KNFF/ih/wrMCbK 6kf+um9dU5JVH2XH5JvXnP5iQ/810XnXxXcT+Phhmd+Rr/WvNP3ET+W7XdZ2kY/Ddup1TyjkPpS5 VFv1aRu0x3dkSpG1jnQ7L79o10CW/aq2ZUevbOqn1ynTP+vu/QdRZ38B/WeMW2b5lGVc01dB8h5H X1v44i85SL0HQK7h+UVioDG1/eyNtEvbpJ6P+Ll9VZ4U/7q85MtHp1uW+oJ0U38c/0VUm+RnH+Tp J+uWNZuY9cqfZRNDTp/py7L0a3/Oa5kye9PXqNN9rd0CdCuNDcu23Nfhts01aV3n7aMR37fP7W/p Ryd+6XrpfOxnfMtWzQfyG4itylvffaYtOivfaeTHsTg/Mf1RfvpYNkiRrXsBc1Bp+gD4Pm0G2Mk9 29hz4D7cn3Usy71a+ZLp3t73f2KkSdoTG/G5sWIhylVPX2kv8r/bTyDDNrGn41nHeCFtHc/t2Gyh ZFun0DLr2sfEguTR5XNPuoXEh9Qn71hx19EuX1qY1HYMiC31U5iEskC+kJhdcV/bU18dF+541Aix HH8iV7n0iKVnXfpL/bRLSiwaX6Zfatt5/DYcB2Q9taY1TulUXnFuy0k1nupH54Pu2+VGx/rxR2eh Qs4/fg985ws5G8Q3Uq+Tx+E19dkmNqXbc+B58JxLr+1oTkuOfnwl1dlnIHLti/RRSB/pHx2d9wo+ 5+zzof7LuNpSXuMqMGbOBJI3MZ82yRPn0x9+TB/cp+X0bR3PI0/DixRv0lznBp0dNukeIAvQjT5w eda7fXSi/6u1XiHvKefckjNLHi4yaW8d27AvkPWQ1Yf32lf5TACnHB3IYj+d7yftTcKbeF9kfZeT D8keXaVVB0FunaSNmS+IUBfaTpPrYJPuXbd0C9S1jvLC/vJhtpsyP10/5oVxByLQg89ckN1E5i1p 2jCv0Uk5suQXtBbIN6S31mi/Auc2xMaf/1f+4l++44c0eVgzP0Ib0j7vs//mQdrzapxJ2udHaH+z pH24rUu8V3D9u/5d/65//7/7u3SzCm4j7cGZtM/T9pD23EAh7bmh8i9M/CsTN1p+jPYb6ibMj9Hy ipw/UODHaHlFDv8SxXvt+TFavnV9x/sefuZvLwK7QCCz32nvgAWiaT3BUCDgI4A4BH8qO4gSSuYg KMHQBsEQwapsl26CJAImB39+ByP+2G5/UVAybFtuWcozCFv5koMERCZiCbjabrdLMIj99INNPYlR vgB8dCDpAPJSSr30Wjd+ZGzIM+YEnPRFGRsgcx7dBJNJk8emvwQgmMy76r1WscsXArGPbM6N0LrS H7IQi3kCKuOJLL6uMV9AfF0+TxsTbQdgU4ewOig4vwl8Ukj399cYsRG9e+pAk/UDH9I6M7dGglyC WtafdVXA/fj8F0K/Ggc97Wt0KiXoIcUG/ZlYPR66QwIkr0Py/dbjUEy/BG28G18H5IJJjyY5mrDZ hE8TyktOeZNbItM7v0ixEOVtZ+m2vRBGsRv5BPWznciiJh1226prHZC+Q7hNyEbp7zGa+KcMCYIs /qcNefeDfhPFTRDRxmWIddvDt5Ay4KcrD3mJ3+iauOlxlS+x7/H0u8Y1Z+6fPCRB7GIjBDGEFuRB /Jcf2KFdpdTzXnORL7X+86Cdw3muAe15yXgaElLFe0oEdaX0o9fidBkbecLeT6w7dbuQN75W0EOG H/iFv/E586QvO6qeudC4K+WLCGQmoLwGpJ6rXc6cIpe9KjNvyAKR0YXYJp95xo7mr/ryf0z0/JWt RdAXZF8+20/qkWGfvOfGpFTmcPqPb+wdpW3TMu9D+V5gH8nH7gMZ64od2rCX4mPmDeA7+rHrLxDz xUkT5z1u/KE9e5C87LXc82qf45v86bp9vbsdfcm3npfYCUGrOQPScx35tBNG2XU1htILQRwb2KOc PtD3ONq3BV8/5KnLdR1A4mcOsSG9kgPqk/cXAVuXfjOOpB7DTuWb7F4Y5w1YL+XME8jaL4y6ow2D foPMAz7ju/LUyS/0na42XZ82kW/dI6Zf2nMDl+p8bXifihCWPKnz0Xfq6wOkbe5HKlO32u7+8M1+ G3MsgfRaf9tw/5FPpB1zkT2Yawx4Hl3n+QJpc4bbZGyeA+djSzrRuwVcH0t3yiU7jxfdfY/SWNWu 5pK+u+1hbhvR514G6e77iOWqK6DP/S6kfWIkE/KBn7IH6LuNywZ9HGV8VhGDyWZBMR4xWYNYjb7Q SxyjOn2O+bNMbRr6vEuMV0CWGA/MOvIp6zNSeLb88H8MaGz41XbTV2LRxI+q0zh2n9hNDEpcm7x0 1Hbr5hU32JJPpefxW24f3cb9Vjm2GnxhgZ7txd/42Xpdh4w6f37vWIH0XMe4Up5jYp6cYrvOAxUD 7zncSIwvKL6t81OfQYj7iaEF5T3u2PUZo/NVnzFnjBln1oFy5hA91iu+YSvrQN1xLLZpWc5NHpd0 Wyd+6KxSac5SPu8xPp/jyCPLeUdnvgLjB7ShX/KxS/8ab+U9ppLLH+8f9dcQKZ4n3SvOz1lDT9IL fhJeQEfg7GGgP4n51CPftkzK+8yy26U+oOyzit+57/q2UcjT80qbqF4EdZPAkML7TOR34N/X7SDF J7EOLv/4bFDl6mMT9J1v3eQX0AmmvIA9E+w3X31jQj99T91dP8vAJH2hxqUvJPJ+ec2FsUnzm0S7 8sxNI3UzP5E2Tm/aE+iv5/1GXSFrYrgua7XWLIh+4QOf+vT/9bu//uv/3B0/pPmn3rDfZ/+dPMxZ yPvs38LDnjz0eZdfjfO1hUs/QstDo1fS/vp3/bv+va7/Lt2sgjNpP4n789P2Ie3P77XXj9EWuNHO H6PlFTmXfow2pP3bf/KDn/zUCnoIYgrvfejpX0/gMgO6BEgJesAk7CHSQ3gDP/Ftu9hSQEcg1HCw 5roETMjpR7YXyQ5B3z801PiVro8/9OE6/NzEuEjYRt4VSB59dOhXAVmXscGYQnYDBZQdNK4gEl8r nwDVckNBHhjzlvYJijXXmZtlz3OioLb0+aIk/gV6gj5z1n2pv673PGyon6qPHF/cd9vrMshYtSbt i8ew+0iQ7jEHPSfti6C2G9PfqUc7Bf+NHFJSDmHPunzyuZdeefD5zytYJKiZwQqpAmAFr943K8BV 2fuHtc0PzoK0JzhO8Isd5Pw7JD4w3/iQg/QiRIQ6hA8yD3DA5IeNGTfjI8UmKYd+EGJCh/2PmewR 6TGJD8kDk1kQf5QX0dUkV4gKCA10YtP6rde6kyjjid30eyCRku+2fvc0r7CgbxNzyH+i8qmXvaoH +LLyKveYx/hdb1/jp9taB4QoxZ5InCqTt2wSKO5TT8WXDRElBezZvz0O9Vd5CBIIAfqhre1ZBnES YgWEOPCXAnt+7JNJIJNdJlPQz15GngO30gdqf6Mj4oT9YtsiWCBRqq2I++6bawB7eh9z6We/aT82 PA4TNJkDxs6XKowr8+859/wlDxg3aXTUhnltrC8LCuhkvFkz0qw5aeYm865ytWGt4ktk9MOYNJeq p273Hf+z1rn+4gv6tu19onLpU49t9pD1SD038SVftKQv/MdfzUXBbWpsVRc/sUvbkGSUY8/r5P4i k92eB9v2fHANuQ/3Y33GtMctO6McIOO64vo1ob9tCNUO27G/+7FfE/IxdlsWXc2D8q4nnzkK9r1g 5398lIW6d+SVU9j9iZoD5Hm1Fog9fI0/8mnltx/x7wjrHtpmPD1Gj+0I5My7dFfZuta332cwD2dM eeYfWfpa7VsnbTIG+x79TtsPfBK0/4zsRZejE3mhUvK+b+x9CnbbnVfaezzI9bbb7utl+xmfjdRF L/3Yz90e2dTTdTZszXaqrzqn3ab1QOZV5daN3rzGDcotax2QOYv+aj8Q3Qn1RR79bhNfPebjHAfE E8lz7+b+gT5zTj6Eu3yqttzr+azIZ8mMmfK5oc+uap91O/eJXHFM5UkB5HjiOcV4ZVf2k1d/ftIb 5L8f44P1269+Spw4L3Wxs/IFYkLFgsSGDcWelepzEtK+7Gl8ZXv2h5/pJ3EkdbGpvkuGPLYzPpVb J7K0QW77aeMUcpx8bE79ow37k7Ha5ybhaxyZB8nHHIKsI/pL3rLM12Ec1c8hviZfMbzSlMvv/OAs 8T2xrOLgio99Xtqkts4CdUZwH+nH+cyX+is96+wxR49zDOPLvKC3284zRvucdqp32fJtc8152wX4 oKfrleI3582cBTO+Hnf3x7lQ9YV5duQ/a33OsX/0z9xrDavf9I88OnqIrexzXsi5IQS6ziGd8rBO ziYg546cbd1uE+wm5v2fvstWlVOX9h8sm8kHedhIbdEJaf+kXwE6ieYzRBRX6i8afCaC1L63Uuo3 iT7I9kWymzCPPMR98vuJ/G4784XUm3S3bGIT8oVBvoNDXeWnfOpB0if1q3BM1uuLicYNspx56Lzk PS+WoXsk4CeOurtNvhxZOiXXGbTT5FXuNks261r31YDe33z/h++9s3+E9k++4eaP0PI+e/0ILQ97 vulNb+JHaM/vs79E2p9/hDac1ZW0v/5d/65/X/Z/l25WQW5sl4j710ra6732ha/tH6PlFTm81/4t dVM+v9f+j9bNe73X/j/+r/+nH64A5GUT1SazedKe4CRBVQIrlQlcCJI6YCIIDCm+CPy2swM068Wm 2hUSBK3grAMl2tAeWwQj+VdEvbbkcQclCXjIp/8EoKQirVsvpL8DO/cd3xQAVpo2yPWERtuJnlB5 gjePw36nTkHdKGfeUgbTludn62XsBKvGbFvtYq/lbmdCWeNpm2egS13W9jYsOwWtV6XxLX6wXlkr BdH42fLo3MQe826/A3LyGfs8pJBnfPjNE/YEXPc/+5KCO8j0BLTnYPgM2tP3/jKo9lWvL4GN9myV 2UfoUY89AiQCOVKC5hyGc9hdB+IchFv2vlrT7EX2nQLfDrIgaHnajsP8JHTOJM7CILKA3rde6aEO AhDCQDiSQkeb1ie/bBRCYrr9bgsZuMl260AA7x+Z3cRd7Mcn9T18iW1sQSCQqi+1sx5tF3FX8pAh 6IOQWRpHgTzkdGwz/8ljN+SJXjGCrJA5APSV/wTQPBTi1yQ4Nkn75CLSNab2MePL3oAIggDxv/H7 AK79XvvPcpff/aBtsSdodw/lyrOHeFreZIr3FXohcCCJ6ctEjN8RjV8ib8unrAXjY04pZ7xam/LV fntNs2Z5hQzy2NBctn7mwutnOTaz5yCJ3c6QnDy2u4+QWZsQ8zrRnjboZwzk6ZM1VhvpO++94Dxt PRcmp5g//ESOjvrtVxlRFpnX7QT6qTL1sSG/lB7zzA35ec1D+mtNKGvt+ALFewTb8rVt2ifPCXs4 ZJ7GXTLq5FuVSdFjXjVv8sXzQDvt6wJPsf/Yvb4m1U56bpP+cg0oT1213zY9PtoC8gbXk20g15qo vWV5Kn7eB/KqrknEZ9/pP3JaHpu0hdznR6BpQx7d+Cm0PxpX0kb8Qc/5Ceustif5rFtjRp78gNZk tI//pNmrpLoHDkjnhOjPfHyjr+w/+3izLntUJO7Mq550yIO+bueY0JOtRv6zR/u69vH8kk56smNd 2s/5O/h6kG2k/9g4+FP1QuVtZ9elffRy3526AXOZNrFnf+3z7Cdz5XxkQY2550PtQLWL3fSXuunz WY5+5mzOp+a3oPu87ume99zvV7mQNvimL2m551fKZwmfKdx/KOvzYsH3JLertMeDDp8XjmesN+2F rFxE8xmJz06QL6DsiExXjGdbfPalPTFf4kDFlx0XCh0P6vNxtLEt19OPUHLnrW+kvXXTj3wouQhY 5QcRPNoE0beebSmGJK/U8bls4l9j9mlYrrlc+WOa/EWsGMJl5hG7M57GruZOssTaO+bmzKJYvvLE vCKyKzYlPgXE/Zx30Evcn9g/4w0yLvXdeY1B+e2bdTM2/+cD+TmPsbFt7zkn3bKdykbJ8TNt8TV+ 53xnUt75jBOZddO/88wHcbpstMx9Gtnr6dvjdn79J2+fNRbJ3qneeb9keU+9dXVuLZ90lpVsPyFv W/Mp/MiPxP3WLbulo7Oxzsfzy4Dqv0l7zjMHknqlJp+VLz09eV/nFVJkeWe8SPQ6f52fsDcBv0n4 EOkpbzSBX/lpb0Fyp2fY5pGgvyircyLpJOzP8JP2xznw2DdCki8C/Azqh/6ltiHpz+WlM5B+LuGs G9yqO/L/3n/6X/xnd/wjtDykyY/QXnqf/TeHtL/rrrsg7XljQ0j7216NcyXtr3/Xv+vf6/bv0s0q +M2S9mD+GG3eax/Snh+jDWnPK3J4rz2k/Xqvfd28Ie31Xvs//J1/7J/6xQef+L8TzCn4KZAmcFGw 0gFLAqVABH61y5PwBAwKmCqgwQ5BUAhhZA6i3GYFlKMfUtphI8HHhAOcnQL6Vtq2I7MN1ylApb/h f8Y587RRueykLoS435e/5ZkPxjiRNpkzZP43VsNtupxxV1AIZLPhdpUqf5ynS/3hI1CQKhl9uH7W TUQv7aOrvtVfgmn7l7x8bJ3k1aZl8S2IPHsqBzHlyy5lDikJkvGHAJO2eU8hT9oTnBFMJhjmqRDe Jcm6GRWo1noTrFJmLBxIQ54i48sA1hcynj25/Kt5wI97HkTfgbkDa9p4fpBjT/8GTZuSk3JglR2N ywQtwTJPSzBGfKWtD/0+5C/ypwCBA5EnNHllIuzRJrxcVn7Uz6dXQxiYTII42uRaCLPVbtTTDkLA PhkilNom+Y1tQyhZiLulU2XS+CWiBFQfeQLYevGFsscV2L8mjlufFH8m7Lf7Aeghp7/Yoo/YMbl8 JNRCLLsP/4gtRJeIl57PEDrUTVshPUyImAx5jw7aJt7ZHz68+slB9vYiVSqFeOeJe4AN+hLBI52S te18eWBCv+vUZ7UpX+ZYPXcei2SVZ43II898MEeUrVN1JdM8Vv/Zixp79834s460A9pvbR+kffpx nf0iD/g9gMxn1jH7bu49+lJdlbV3pG8b6ElWZebQNrz21K3fHChdSHn6moRY2sieUufdh3VZP1L5 2fKMDRv0J3sF7gnkvSY8GWsbIhnl17advS376LZc74Kv65Q29stjtW97zmeZNeYeoTnp+uSxIZT9 2Mkc2kavQ/m69W07kL0pb734MpE9GALeZe+LWRe5y4WPom/i/qf4D4vVf3wKIj/Xee21Hw7jm7qz 3Hrod35i1Q99oPUoMNbMMfD453W352TKbsPu45zvcvu1iPYuB5N8Tv0ZsYteUuRpr3aF7GGQe8wq d2ob29fMy3ENkHdfhfgYiMiWfLeXzdSXfvxz2bZkj7zK1ieNjbSxLtdelRvUCWMc037qMh8g8m1z 2Ebetl2/5yQyffnV7ZlPUtv0/AI+M3IvCKHO/QSEpBfZjqzzxBdu488A8sROatM6GQNg7XKfis7s K/ZNhBsi5NdnV+dFJBPfbN18Ga289Exy+il56wPHjo79EjfNmBhQ7zhxx4cB9fZh90eZVDGk+jjq K1U+5xn3TaxG3rFnx6BC4tF+2rp0koLY3TFj21FdpaW7+ldqOWXqpq1VLmQ8c1yXkDYaQ8Wj274f JsqZymcCx/Iz/g8S+wONA38r3fG/22d9YpdxeO72/Myxy06BswJl4uTMB3Z0xul5i53IyGdeXHY+ 7be828vP8rl9nOOknDGSUocucvyLbs5B0c08oEt//lJskPYF9Y+NspUzaIj6wCTqLkOqC9I3ec8Z dp5j538Ai7QvG5whRNwPvcCvefXvc8X2Ph/77IwPIZlDyIe4PxDWoOpSnsgT6ZtAn+lnm3A/k+jO p80Rlq8n8PthrEn8T9jeJaSvI0LOK186KYO8Gkdje6pReYj0jHeR7z1vIcKTrnrVDf0qH8jz1ldZ Muss241V33mdG5Ue66b9jey1I6L7zn/8h/7CHf8ILQ9p8iO0ep89D3E2aa/32Re+6a79I7S8seG1 vM8+hP2lV+OAK2l//bv+Xf++LP8u3awmvhRpDy6R9vzLEjfU/BgtN9rfyb848a1pk/bzvfbfUeC9 9t9dN3BekfOn3/xVX/XOn/nIg8/pCYUObHaA4yDlgApWUhddAh49sSzS9EgK0wa9+dQDSMCkQKnq gXwYOkCBTRPwQAFKE/F6SuGEKVcb+hAB/4z+TTR+5n3v8mGkznsuHJhtMlv63dZjr7F13ZozZKQN 6Sio7DJB46hPnYLFggLUOjgAyUddnrJX4Nlp+gb4KV9js5F2jAU9jTW6BX1xkD5ab/VTsgTSE/mC Qf3QljRo+QSyBLsaYwf6ATb1VFEdWPCLAJJAhYDVP4Tk4JBAj8CKgIRAlrVEP/2wfvrRpkoZRw6e WdeMn/7whQMSB1cOo9jxl061jyoIpswPOSlgLhm2IOUJrt2X9yi2KOsLo2rPHnTQ/ULtt2d1gNcP ZepQbyJhkTZVhtQR2VoIwSniG1RdCC8IvZD4eapVuh8zubrQtvMFQAh/yDP1VTChZCyfRlugetq1 neirTvbct2Tqe5Ma0UdXZMYnPGb5QYrNStHx+Dy2IO2t736YP0gP2zQRQj5EiPwqqF461qOf1AFI DF5RA6GC36xN5lo2NYbdB2QKuiGSGAtkScgc7EF6iKgphARBJ+RGDn6Uf+GB0m8dEzgh20zwhFQy 0fJEtd/kscj8yvtJ6IxrzFUBGWNAlteQAOkXogeQZ14h7Zlr9BaBX8Be2jM+5gXbzDH90DZ6GY91 3c7rZ9uUsxb289hP5pyUujVOlT33lnu97bvrmSva0Yf+K6XHgr7mt8CXHqwP7eVrtSFPvfuvMVSe Mq8jog7gr9vYH9dnLfiPB+dZa1LK0mnbgP5iD7A/NAcF9ihzm72qsQal67bVR+1FCDfqWXfGqHFW m3z5pDnveZbt2tv68Vp0Ctg8+yKoP9czZ2uN1KbzF+pJs5cAhL2ge1Rf0wfZEfynQP5bwGN2HxvD h4Z1tj/xn5T5UnqwseV7rEe9VdeyWbf67jFP5Pq7hKmz88cyoA/WNH5N4If2agMd5WtPxV/dm3qP GXu/RRZdQTbYn+gdkf06IRspVz7zHx+9Lp0fY0rf8W36QPtj2VCZtrRJ30MPH2abpDfa11ji53GM rkePcmwF2Oca1tyQNsinXj6kr4LsdJ+RT3+4z3ge3D526Sd9+b7R5H3dp0LiI/PnhhFZSHYRuiHT iWdKHjv4Qz4+k6eNP5NsI8Qk2HU7n7JJeKe80o226Sv56Mw2jIXYKXGf4sfKKy4cUN2KBTeQSbdS lQewS5q4kvrEppSpm+XEp7O8bdk++iaiXU86kbYC+i0L5E+PZ40J0EeD+clYFKNW35mzQ13XI6NM XymT97wYiuU79tcZoMvIfY4hVu6Hlwp5SAvYV9ujreobPk8Yc/7Wu/5LlvYZs/xsf6Nv9FoOUAbW 97gz/0Dl2GofUsfZRWn7t85yNU6f//wAV8ayznljfEteaWxn7mfKnDBmzSl+VJ6Us6afaG/SlLNL I8R9nnoHJtXHWbXzIeZVLj2nuy71+hKgUl4Ry3nFZxZSHk7b/6GOPr/xhX4I4xDTIqef3mXqJqEd gjt5UkhwSHTKl0j1PC3PGS26lr9UeR64ehUiv9tORP9AzlffK790djnk/G2YYwzZfgO31HlNQ7zv NTahvl/Xegbzn3zId9vAVkEy253tLmG2n/IQ/bP8oUef/Tvf/4M/9C/e6ffZF/gR2j9a4H32kPbf xkOdd91111sK/Agt77PnR2h5yh4uKa/Gea2k/eSvwmldSfvr3/Xv+vdl93fpZjXxWkn7/BgtpP1t 77WfpH3eaw9pf+t77f+3e97/qzPAI33PQ0//RgKtBFkJxhJsARHBhQQ+4BDwFfy0Mq+nKRnB0dJx oOQ+HQwlqBIZW/kEIYA62apAhEAswY4DFgIVvwsQqH0HqAnkopf8+x9rEr8gQr714tMOcHuM0ZEN 6zpvaBzd3x5Tta2852sHvcwl+cwtshWYBl0voF+yZZO1qnTOs/8TYLRZesOXykdf4+qxzTbRSx4/ cuiYQbn8brB2O78xdWgz26eM3QTHH6g5f/j5z7/y4HMvvfLJCuR4woMAhYArT4p8pAIS1hH78V19 lD3NR/mCvTlf7BXWhvViX8VP0hw8OQjRF/sC+CkVgnGelHlh2aMPfGfvsQ/wBTs+dD3V77F0W0h8 DmKQrTnIm9AwsQFRZdLHRBsEHHKIHZULIcNMejYBdh/kfchtk0ay2VC7+9zGJPkmkZbtqjOxYIJl to0/xy8SLMcG/kB0k087EFvxyRiEVdXLZttnHLwew19EZExpZ/zNGnO+sKAMOWSCyKStCPOaW+sa Gad1omsCRSRJwesRf/ccIIdUR19kR5M3yIOQSNSHsJjEhQ/iddCu/c2+8CsQAshXkzTsl7y6IDKR xfja/Ydoki9NMntM/nJEe6MhUltz1HNXWPunMNcp8qyLSU2vP2SqCGDSWqvMDesmX+WLCapNkma+ naYvr8X2McB+1inQuGu8+O0+ezxd1pi6nYB9ypXaB+vb5/jjHxHGbvxFH13Nb80pcx+CEDmpvlRp GXrcI7LmyGhDPnUi3bqMjawR66f5YAyy7761pyrNOiH3NdZfklRKm8xtxoHvXBPY8HXm+WDfa716 ftyP5+iwPpXPXJGmHnj8Pa+g7OBP8oF0KmU/qJ589Rtinmt6QsS9rnHvKaF0Q9j/2L2PtN09Pzu1 jyC+TfnS6zF4jjeyDhrjkGXMUzd6R5nHN+eAMWfuwdrTPR+Rrzbt47RxIy+dnQb4c+n+A5xnn+66 S4j+jXYHuI79u+5Rfb/Sni8oLZ3j/Mz1Ocpt077PPkB8m+O8VGatto3ddvZzLkcW/fidtsGStT5A N+OdmO2oV5sC92T8m/2Cmc/cbYz7ftDzzL0kqdag8v5sGU/Sq9wkfssmqb70hg3dn6qcOGWS9shm HDZthXyPXbVr2wFykDbuY/uBXcWMhRn/KW4ruL76L+RJ/UD6pYM+duMrfopQpZ30bCc2Kess030Z 1sUP6xzbJj/byT98EErWetZtmeC+LbN892MbIYBJD+MQab/lZ8w5ia38t+eK/yuP36SO7zsvnX1O ATlP6dxCm6XfZHSffbBvu+6HcmTpY/cT8t/EvGKg4TOyxNA6JzVy1nB/zgONs9sDzVODOs237Nl/ jaHy2EQW+xlj8sTrnAfIcxZI3uPY6868z75p77Xc+wcZ503OByLuDwSt88gCP01vQj7nVOULnCdu /JDskjcJ33Yo09bn1z4ja2y2iz0R/ejjy1Mmnk1Wm6xfr8fhXFUpD0eFsEZugts/Qss57GNNjCOf xLrSklEneZ3bQtxvUp10QyR90G22TZPvbrfzId5nHUg7kHr5/vSRrF/ywiTtV77SKb+IoXsg7kuW dV9rrrMjBHrvB/SSdpvksUk6bbwWTPvub++59z7wyIvf985/9M/fufk+e0j7by/wI7S/r/B777rr rm8szPfZ8xAopD380nyffR4cvZL217/r3/Xvdft36WZ1xiXSfhL33CBD2l96r31I+3+g32ufH6Pl vfb8GO231c0a0p732kPav63Av0y9/e0/+EN/4d0PP/3rBCEKnAhIFAw5VaBWqYKVzjs4tC4pQVEC uAlsTEIcmYOl1Fcw1XJkyatcUFDSAaYCHAUlzlOX4CWBTZA2brfLanchb9iH2X/yIIHlbnP0T6j6 1U5zVPPTbRP4M4drbhUAOjAkSPSTO2Oe0SHfbSh7rnewTmrfqGu5yvZh+aF2G9Zzne2Tj677R67g Wb63rJB80t3OtmMz+tE1ylYHwwBdfGFtIbwJhj5aIPAj8A1Jz5ioQ18HGQ45hfQnVJ4+FNg3Mrea 69IByFg3AmN8zsEoQRR12EPPX274iwB0IP6xn71GoISPGQvt8VeEbB2UdWjn8K5D/ePrKfAQNnmq fhI5HPhDQItcve9RpRBDIbZNEplAWra6feQ3gQ2T38HSlx9VX3mTUEm3DB9W29YPuRhbxiSwgPOx Qx5bJvM2QkaGuGLu7DM+uN0iQyrNvNInxJVtN1nW7W3PbXhKFPJC7SlXPn2pv2W7ymWTlD7Qg5wx QQMJ4/fJh7DgycMcrHOo49AaggOdPPkYn492Q9xYB5/ld/kAsnfwNcQuyDjWvON3+6y5Hmvg8ibr s57RW2tTiC21qzJEKGuDTH1UWU+NfrJJrSozt/EvttmPSrHX66hygT7iW/ph7bZPWw7QT6q2+IE/ LctcrP1R0FqB8hESyV/wnH6EV2sQcs7ttB5NotFHytElLz1kTb7RVmtdENmJrNd79udx4rv3ZcrY 0/x2Hvi66fffl33san4K+wsAz23ss2czR0e4P+l3O/STx0/12/Pn+j3fB1RdfFW/7ZMJepPz52s7 CGFPKlk/Zc8ezL6/DPsJ8mWOy67PnCkfDFnksXGpfukN2RoryPg1bq8N45f/hayB5hVUm5WfmPaS L8S3CXxZazPyM720distWXRuhfbvvA52WX2M/LGfOT/H8sH31vf1UHaqLHkD3cxN5h2kXn7RrvL4 4jZpO9JuJ5RM+gXdV9tG/MLmYUyNyO2r23Pt6X6HfNQd2rYfGR8+nHVW+8Ik0kHIdedbVmXacN/y F7/ce6qOzxU+d0SM+3MmT4qrrM+eTZrnXmZbvkcpbRuOf5qgrDxl27WNwG38XwDTd+pC0i7SvhA/ Q0jPuC9xIXI+O/ncdN71iRejHyh+7LrElbsuMWbLpeu472iDevsgvVnX9fElbRdxfvJztxmy7jf9 SEc2HWeqPfPVc8b8GMg6ja0GZdvcMnybMTfnJ5HXBZ8LWk656gDnlHlmEUGPDem6beC2xMIuuz/H 0Oqjz0si21s/7TJ2sMtuiz37F33nDc6Vnq/MY+ZC87bGvvvJXkr7nbofk9seN2X53uB8SNkyjzVz 7P68FvjNmc97hv/ebcK92s+z5yZsTaBC1E6yPcQ6vpzbAv2Xrmzwn8aUn1PZeXTaTr+/PmdrIBvS gbT3lwS0xQ+IYZHS4wl7nbVEZJuMxldSE9zWIZ/0Y582MS5yvfIHsh4ZaZ3bTKiboJdO64mwb52k ek1O5fnNMnSwj14Idvfr9km3zS4vhJzPlw4jr9f8AI9VxHswy8xDzYu+zEC+MMs+JzKvt4N599wH Iu0LsZPzZuqmrmSjj6yj5I1d9/yvT90PPvbc3/nTP/Bn/4Wv+qqvemeT9rzPHtKeNy3wI7SQ9vwI LaT9N/GQJw973mXSHh4pP0Ib0h6+KaR93mefB0pfjbS/xHVNXP+uf9e/69//b/8u3bQmJnF/ibTP 0/aTtOeGyr8w8f4xvh3lfWT8ixPvtf/GJu35MdpvLfBjtHqvfeF76kbOv0x9352v/Mof+On7PvVi giqCll988Gn9GK1lDpwS4DoYcvCFLMSvAr8OfkACpwQUJuVN4BMsLbmCJZdn8ESawMapg648meCA 5RiozCAoOmkbxBdSl+2T/EraPjEm+V15xuN8takyegkEAfZkm3bSd4AXaI7ajuZO85MDQaECdfIE qtE/tt9zmz4mls9JSz9rheyQDluUA/XVaQ4v2QOSjb3g8qinXYEgDPsHW2rnIFxjbNuQ3eg7KORp js8qGGEeqeNJEYJmHR7rcMgccUDlh8jI+0sPrwtjSUCP7xwu6QMZ84Euqdff684XASFVOWQiW0+p FDKnzE36YEw//8CTteZ7zqknaHLA7aAbH9ahPURCkxkhFhbhMcicEBiTDBJpX0g5hD75ZaMg8ox2 DcqB6hfR1O3GazNACLUpow+1qdR5+xdMf10XXRO28Tn1+YIicuCnb/kyAeIOUsVkOnMnwr3nLn0z d9RZ1+SI2lYKMRHCRClEbOsD6iEdkIXIyDqJmKmUviFWbMvvMBdZ0jLKITKyP33QNPjPGPYW+0L7 tfYW7enHfpXf7VPsBd4XBdaox4tu5p851fxVvV/DYpvYkn7ZVj16lZf9AmPD7to7sjHXzTZDAMtO g7L3xV5/fanBeMac4LvsStf283Q16x7/eXe5fI1u1UUfWfZgxoA8eynt4ht9gvMT/mk79wip83ue 1/xAtlWd2pd92lEHFmFX9cjVtnQoQ9y7zqme6C85eyJzEoJ9f4my1wE76O9xxMfjnsY+JFjmkHld a4HPw+/kATrxd+vYH9f3NVfIHITwzPzFVuYfm1kj2/R9RGst3/wlY/J5oh6C3vcy+0/5Rwu6P7Ut +pO/Kz/ll+CxeM7s/4TrA+szx0f51p1tNLYA/xqMdWPv1ci23lE2627YrvQ4JvuZcbAf5h4G3m83 5atc7dMO3SDzlDrVs48LKkun61o/stnPjTlSGfkeB201lgttI59jFlrHPthnrlG1rfq1ztL32k/E 7kTuU+Q9D22/0qmjlPEKRxvxw+23zvLnhNk++mnL0/bcH8jrs6XAb5iInC8Zny3IUpcvgEOUo8c9 Zj/Z3jrdLm2N9rfvY+qzYWKyScrYWvaOpP32CZ8Nyug7pjPhDEzYb/94JZ360Wek497oknf/xown o7tiyLYx7ai+kJgz7aMjtA3Fua2DzLa3HYAPyVPnOepxFNZ8gS7bv27TZcvjh3Uz3rlusRvbtrnn NH2R4ntidWxTBsSmxLZ5yGTF9i0nTkVvkveJhalTm7aTuBa4rREd+uU/e6Ojfgrx7Vi2bfna/qqP sps6ybHZ+uhAyjPew1oLndfc9ByUTL7hC/ZoX3KNp+x4XuZ44rcfFiLmzxlu2Wkbmveyr3UhX6Ce GD9nBZHkFfcbL1x88p68z6ak/OaWz6vnMytn2diZ5D/lyJe/PY55Dp02ow95DCGt99k/ZYg4rjLn FpH4kpnED2keApz6SY6boG/ivPVFwqfu0zvFhvVLBkHfcBvX+cl820GPNup7PC0fTD8mbNNQW1Dt NbZC8klDnM/8bTjqmNBn3gKv8ZGgvwTrb7JeGHVLZ6ZdP/dSED3lh/577n/8+Tt37vxAYb7Pnh+h 5aFNfoSW3znMj9CGtOd99vwIbUj7L/UjtH8vpP317/p3/bv+fVn8XbqBBZO0B5O0B69G2ue99ou0 L0Da58doIe35MVreax/S/k8W+Bb2z/z4++77ZAInB0wzaO581REgzYAmpHCCLdIEPbShPIOkgGBq BYEty6tmDrIORghCUlZQQoCj4KTKBDoEKBUIKYjqoMY6aT/hf4dMkJP+kJmMt78idSMfefndY40d CF2njdLNnKx5U5sxR12nwLSgQP8h5tUHi/RxhuYOYKPtyN8CaTDbS6+w8lWXAB2Z1r1hPwiIjVtl Cy5nv3zqhS+o/61DGwfba6ytz1oRSDK/trN1mFtscIDiSWYdakpO4Iyc9zUyZl5Bw7+IYjMHHWyj p0NQQf2VbWTWy9M/ZZuDZcGHYP8rNwE1wTjzQ5mU9veUfQLhBNmAecQfvmTAZ3QJ4CAFQkIsYqYx CR495bzKJhoXidW6AWSXdUmtFztqN/RFmkGirTauk93WFZpMtU3roZN6kzGgScRuG/+su/2VPfos 2H6lBdkuSK9sLfK4ZCH48pRwSBDpSb+JTQgQ5nPIIA7iJ6QTskmiQFBIt9otGekoi4BoEiPrxZ5I W+pDWrGukCfeKyZm0c01wL5iX7IvfG15H9qG+zLRQ98hnHq8NQ7mBKJzrhV9MjfMheaQfOlRTzvm JevF+tjPJzUfjClyz5P7CTkmgot81SNfa1TgPfGyj7zWGEw/Y4f5pD/r2Sd8oC7tGM9E9sQqd1v5 qNRy92UbaaN+QfsNLPfcyJdRhyxjTZ3GXDZYD/JaX6F0an01f/1ee73WKXbQLZnakxbQDSGHb9Qp v9qQYsd7C53AfnpOqcOO58512Mce9chJmSO9B75S1oG8r3MT555z24ckV9rzlvZrXuijgG2Nq4Ee OuTjn9dnrxk2k6dOZHzlQeroXwS90iPsd/8HR7VH3+O2X+e89A4y+045fsdf5M4P3a6bsqM8cB/p b87bRZTfgsqef7W50DblyKZOEP/2GJwKI5970qq7gFmffbr2etdfwqU9QZvkwWGOTuNQ3cqf7JAy jkbmfdpefbd8jXXorTkq2Ib3Ab7k2tRnwWij+3xf865nXrDvujlHy37bka2247LbZ14yBvlCqvy+ H3KfTx8APxaxXmUR9iWDCDdBbn2R8KozkY48pDrxDSmfMX4Kvm13H+tLRe5rkVEuf9BNjKT4Sk95 m1Cmf5P3sb1Je4AN+oh/ITRJ1U5tnAbREQmqvrA/ntLvvqKjGLLyK4ZM+8LsL/WO8/w5PMtpS6qY nM/lpNRVe4Ad7GVObNv1S34i7ze5nj6cjy3bsK9ut22dkT6VX23LVqVH2x4jvifOIO4UuV4xqM8p O95PXJqzQmTkk6q+oPZKW5Y2leb8kr5JM5/+L9des0rzxD91W2595KTSa5vL7shTz7gzF1onzcVe z8xF7KZPfPZDVh6jxjnGij/Ml86HnCWi0+0F+iuo7/YB0F7ke51fcg7gLAOxSmq0rM4CS9aEvc+m Jt7nWYI2sUEqovaJzwwbtomuzpvlR8AZivHFJvb5La6QvSKcRT6bdIaINhntssFT6fvp+tRzRoOc N3FuQj4/8mrSPsQ57693PfLkVW5SXuWQ9y2HvM8T97K1+ppfHmxZXtUTgl4+FLAZHT9VDzZpvwh7 jWvD47wpm3JI8Vm/yybKN5l+JNcz/yHUD+i2Sguz3bl8A7fU0+5nfvXjH7tz5873F76vkPfZ8yO0 38XDm03a8yO0b3njG9/4ewpf96Y3vQneCP4IHomHQOGV4JcmaR/C/rX8CO0ljgtc/65/17/r35fN 36WbWHAbaR/inpsluPSKHEh7brR5Rc58rz0/RssrcvJee/5FKq/I0Xvtf/hHf+ZvOaAiULmAKV8B jfUVNDVmfpLyK1BbZbfdecuBAq0OQBJIpS0BCWXpVzsCFT8V7UAmAY1QAQvBkQOcfjKhkGBpBWlt L74pCOpgL2XpKSDeQS7Iv12uNmlXMo2n7BL4Zbx7HivgJOjsYDB5B7HWcUCKzPMU2B9sd2AKut8J E/O7ncY42qQuvhkOZnffGwqWV3n7yJhoG733PfLMKw8895ICf9nhh3VLTrBKUHFv4VcefV51zN39 FXjhT4JyUmwzvhwmd+oDDfb4YsmvCfKY8ENP4qh92Sk9SFVSxsVhiUOn2z+jQyR5oQ6LOZQyL/hJ sJX5ss5TssPeITAjgOaQiR29i7L2GXoJ7kVAF0LkhJw3TKKdSS+THE36dPuQISGDhNY/t51EaMgy +opMclLZsU31WX0cSZbOr77LhmAb9mHrz6fCbXdj6xg8Zb3r7Q+gDiIBwkMEB8RH9U+KLsQHpAV1 IrGla78YN+3w1/UmTxeJonz13/aoF5EiIsOkyyIzVO4fFy2gJ1Q7iBrWOPsIaC8WWPccoHON6fqu upAd6SPECr7GX1LGmd8syJcpJsStAyCCmG8TodZlrbMu+eIDkhib2YeUYyP9an4iL59MMnU75b1O +u+DSudcuN4+q31IrZbRJz4lDfCRfcQYptx1XjONo+wj895wG+T22WtOHWtL6r20X/2EHxBK2GF9 I5vjD9m2yg3tk0oZP2QZMvrlWsKO/JUv4wuC0okt7Zu2kfnAR+3VAnOpsdX6aa0a2NPcKnX7+J1r JGR35owyflHHU+vA8+G9pDxpt0NPPpR9QJ/pN7It97gl478jKPd/Sax7kNaGdPen9a028SF7lTqe rscP8KP3PiId+vI1XPmex9m38/HL9QeULGuXMqnWLTLyar9tTFuxf0D5NoGvN+F5OOfPbYWzzQtl jXnljfg4Mcercawx7TbWGfu9r1GRrX0/OttKOuVcJ7q2Rx2Q/+qv8/Kb/J5b0txXKC/7lBvSGYj9 sy+kZzuU6Tv5CV3r7TtjVr7Lvg/sMVGPLMi9gbxtzzl1m9TTV8oZ62Htqpy+0jf39HwuaD1Af+ZE TsoXxMhUVt76eeqezyDikLSBBCefzxhk/o+sHlf7SYp8xlbkRUxWnrgG0t3wFwTIsCcfqu2E/Csd +YNe+6MxqL3/Ky3xEak+Q7sNsuVH6xz0pHP0L+1C5hIDKuYsJN5NzI2MdGHI+QyPX+kz+YC+0ufy p4AuSCyftjOfV98E2AmWjPkdcxEbji/a/x5PxsL4Et8DYo7k1zmlzyycfQ7nnqGnslKX1zkLnZpH 9Dxf+2EX+ldfzHPXZ75Jk8+T/5Hhj9pJtts5pifvc8OUU87ZYM5tQH1spt0cR86S80zKlzakmp/S i5yzInNj352m76wV9nO2zEM8IuJbFnAm4ByhJ+bn2bSxHyprkj36jZxDQGxx1lDbAn7iCz5qreW/ 7flcbHBeCTEswvoCSQ35PAltyOQQ1yK89ZqZPHFPGaLcRHsg4r5TE+mdSr5JfF6Fw7kvZbWRvnVN zA+S/oBB1Ktdl0/6etIen3sM9zVhn/8o0JhXXfJ5Cr/nac3N7dC81lyBEOdn4j7E/MpHTtuJUZ/3 5B9kkm+7l4BP//NP/cK77ty5847C+X32eTUO77N/ayHvs+chT16NE9I+P0I732f/Wkn7VyPswfXv +nf9u/592fxduokFl0j7EPdfirTnX5nOpP3X8y1q3Zj5MVqR9gVekcOP0f6xupn/8QL/OvV9f+PH fvZvJkDREygVBCUwWwEjoL5SAgUHC03MCg4wpas6B2AKDrG5ZLaRPDrU+0mBBJmGAqnSSUCV4GuW VwDU6URkBDJC2SRQwsZEAh750nn3UX1X/6qvtssONmSn/a76bW/b4F9I91xlnowE5AL5QvQE5qgQ nw4kfcF+D/+WnLS/iBA8f/EjMMF4Uw7oV+vYiL/HQBlQV34PPVKCC4j5LWNsnvsEFoyXgBI/HAxX YMyBpaA1q3GkrPo++NGOegIrxsU8aP6qD/xCF70E2BD3+dEugu/sO+zhF3NmHX+xQNCm4LiCcepY a+3fGgf5eysg4+l+7HAo9cF4g8M0T+RzYD8QOZBZDRFbgXTqgB8yrNvQnrIP/64LMRIbIcjyNP2U Q+aZ0GtZk2aU3ce2lzTyWS+/NQZIQ/sRkm7ZQC/lAfndvqu+Sc/oaY6acDQZ0sRGkwsgNkI0ZD5C UtG3ypW3bRO78Ql9dOkDnSAERsiZ5NM3RARkMXnWFaLEe+tp7Tfttd5n7FH2OfuRfcKeVp59VnXe GzdJ+4wD2xkbPs91xAeRMPebPKZeTzQvmKTV2qptz2/ZAozNc+Q5pm+NufrVfxwU8iUI849P6zUZ XR8/IaQyBrWR3d3OSP8m3ed+m6Qm+eV366S90ipb7jrPj//zIm1Y0+yjpJoj2hV+ouZC/mhO+ELD /mvMhRBOgDX6qU9YX18KdL9r/JXS3mXXz72Xvsnnqd3sLZPYXgf81rhr7fLFDLZW+2rjtSubVV59 FNBT+2pLGuAnNiHCD/uhU+2XLjNPP1HwNew50dgK+BDIh9LxWu3xgtzLUp/+yCMXUd/lEPmTvMfH kPbAftue1l4459138tvn9p80+ZS7/kykqv2pTD39L5Qs4ybNfADLb4PHkfbL3gS2hr1VnvKR1xjl 78YaZ3BBpv2EvMA1GuQapj5Y80Kb6I49LHsjD7RHG2ffD74mrTarj5anbmP7QX/I4mPaq3zyZbfd sn2vKlQ5ds7zAHyP9XjX0+mZg0pnXwvt2+xTfij1OA4+dYo9+toE+H5yHdnEukdVXYj6EOGGP5NS 9mfU/qyBPD+OPT74HoW9RRY3YU4+mAQzeud7ZnxjDNMv+779l/2yHRxslz7p7Ff1Pa6lN+pU32ni UeK7xKDEeMk7Dk28epanrn0re/pyoG1PfzO/kZ2/hLAfthm5v2hof3tuMt/BeXzpjzT+xV+hxsb4 iDGIUUkdC++yzyacR4ilOfv0uUWyfebhDOUzl1O3nWei3RfkPHn6Tz+u91PzyBfkt9uqfWPazINS 5Gdb2m0bnoPM757XzK1l6OcLhvSRMWXMIPXGLlPHHHG2YE6wh3yuZf5LAtCO82XardfdlCwPhn2w yfNFvDdyNvV76aPPWRVyvnT1UJDPIMcn9cuenrb3uTZnTeaJNYjP9I3NPExkQref+K5zUwj6RVhD GF+QJe/X6ricJ+Pz1LyIecozbRJ96SjfhH2nqusn7jfJ36jyDfK9QHnWvRrUbjxZ73FYLuJ+yC8h pPwqD5nnMPktC3FOfpLsKw1SJ/kg/kfdsjXl6LaMutpTL3/oiedfjiz4D/7L/+6/vGPSnocy82oc Htbk1TiQ9rwaR++zv+uuu76hwPvseTUOP0I732cPvzR/hPa1vhrnEr8VXP+uf9e/69+Xzd+lm1jw d0Pac0O99Ioc3k+mV+QU3sK3qnWj5l+ieEUO7zWb77X/3v/6x372x37p4ad/PSSuAqbCDJ4kp5x8 l9GZiFyoPLrYVXCxyjvgpG4FiwRRVSYQQkY98oX2bwVZBCcVlCQI+kAHKQAZcDDVuuRLRlv34aAt efnZvgXLV3Skaz8kC/C1x6DAVHm3o73mRfPj4DskN3XMSQLaNW9ByVYfF+BxtP9N4KtPkPwpPaDn c/oiVNnrWQFzBagErUmD+GfCnDaklidNXmtc/REk8wQ+cmQJhgPscPCKL3kKK+Qohxr6IwAmaPEh BHv0V+h29JlDF4S8iPTKc2CiH4Js9Jgv9gj+eK/4R5/wkS8NcmDEJ+rf83AdEtou8hz2gfqplOCa /iEvJpkTck1oMpH2zAv94gv9+sBdKJ85FPuw//giDw5kXOdFlDVJn75E0kPgFaTThB/YZNAmWVIX 0tfYRJyIUHS7TrqU2wa6eqK96yX/uIkwSAuXN2QDlB38gETgoG+yAcLFpMskG5gD2StAjIoggQgp QAyYNPFcYZ950/iqD9pnvCE/1JeIGdo/JfJBTzi3Hilt3I9fpZI9yx5gL+QLH/au1rD2Ddc/+9HX CvvvSe3hSXKwlsyD1rZ8Y7xzbubaguwD8ln7uQfS9rB+VbZtz43n0Xn8oIxPeo0O46/UZIvnRCgd xh+bez5iDz0Ib+ssgrRS+kHGOrutZeyLyFM3x6I1VFvKPB2ePes6te0x2577zZdCWrtP9HzQtmUp 27bH4jF6TbClde68bLee+i8skrHqmNfUkfe8eV7ZY/kPBfqyz+2HymPtqGudPUd77dRP5dFFx/9F A/Ft0vtHP9JpP8HOD8LqR2FLHzL8xwq0RUafkWevrPF1/5RJqdv+OqVfbDGPWTONQzpeE6+r+0y9 +4zfhgn7R6SrflbfQa/tSW5Z0OtRyJoFSx4ga7nXcdvI+DNOUt//Ast33cTWmYhNofKSXcDqf/lw tBedYI2PlHLQcl2TgvdikL3Etb7r914Pzv2c69Lfnv/TGFT2tbmw9ApVjk70NBZS6Vk/beXjKFtm 2G63GXUZq8ZbiG6u9UN93wNpS1m6suP5cV+VVl36mP0o3+2A/dnjyxh3u7Zbbbjf/lzFObrvVtn3 YWTEFY4pzlAb3av9ajZikdQlH3v5TyHucxlb/MYHdBNn5WGHpHlCHJuzjyCfFcvn5VfyW54YLuCV h7LbY1zy+BIwvuXfbn/QKeizeMSAguLPwDGhYsz+vE49KTJev4hd8rGbfvAx8zLj1eQv4tQ+iN0j TAqnvOMKY77OB+RMFeJ7xv6cVRSHVJ6zAfFl4DND5Qs5F1nfZ6HYIgaXjH4E28cmqeLnkQfxlbaJ 4fHzfLaI78pXik1klL1WaWfba40al+basZbJdPz2eWPOgR/CSTn20RfpTpuCyXRejenXc7KntDdq bVg3+uIMkvlc50+dM92WeSXNWXQS9sBt+jza0DmVtrQ56W+43Xy6H/+ZH86bjIfxxTd0/I58fxEw SWGI5k1Sf/ZQ9hPqeeq8ye7g0yHrTY6bpDfxjnw/UX8pnWiyHnR75yHmbxLw6UvpaHtJT4R9Y49x I2T9eQ5WHfJC6idhv+EvP0LagwMhr3qT7LzKJvJFxpfsBil/lg9ZdGbdJVsffOS5v/173vrWf+KO X42T99nzahwe1oS05+FNvc++X43z9f0jtHmfPQ9/TtI+r8aBdwoHFcL+Stpf/65/17/X9d+lm1jw pUj7Sz9Ge4m059tS3k/GjZhvUfkXqPlee36Mln+V+u66oeu99v/RD/+P/9XP3PvQswQACZQUaFUw kGDLAY7JxXMQRkrgkMApgdtu2wFlpwqeOqhU0IlO8qMuedoFCnAquCLwAgl4CFAITnh6gYDFgRr1 BFDJO9Ahb2LdARzQ62/or/uNn8mbHLfM48i4DOl2EDiRIDSBp+ex27Z+xgY0n0D1m7TXFxrdDwR9 /BZaRz6Akx/TfgK7pVc49NuIv1lXj2GmwS7vtjO/ZWfiH+hppQqGRf4/5FfiqD/qKlDmqXa+5IAE 49CELXxGhwNQ/MsYCKwVXCvA9r+y2ubTNWYH4Xy5I7K/6vRlR4FgHF0OTKT6l9ICtmiTAyO22Gsc Rjn4Auo4mNJffhQZG7wTfJIvHN45SPs/Dva/UCogrzb6wqDWkxSg9/N1uIUEgNASOQbKVggxlTs/ y4FIn+oXrLLQZOEt+vYZ2VEnbbeux2h52u4xx57H0HVNXqYPbDAvB0Kj8pRNejQpg41uF1I5RARy t0evfWkZNtIXRCqEQcg70qyjSI5P2t7qt9pN0oU61lr7lX2+9pcPjFxb3J+072o/sH/QZ+9imz0b n4HyIo6PfuL7pfU9oMlY8syNyM8e+8prHE7xn5QvCPAJf9jT8cuEi0ks/F1zO9pnDTQXVZ+1ic6G 5zZ9S6faIfeesY879Tggk0kzbtqYYLYce5kzfOGVOOggT1/pjyfn8Z915QsM6im7HbZtn3G4jdva voly4Prtc8bLHCBTH+N+QF661Qd70eMyYU1+ImS9bR/Xn36wzbvwsRXCPLbypHpeixPS/kdabvLe ZD1zuJ5677zmV+P2mtAn/ZMargfLR9p0il1dy6rnus51P8e4v5ChX5P1wSPqI2unNVvo9Sh7WZet d4bXFKw8a9fl6JzLsamxkhYyzgnqX63scQdbLrsN9XPuT3L7lP6RTRtzL+j6W+Oq/TfS1AXsWe31 Rq6ZyFLPvTY6wi22SI/9XkbGcZR73KknnznYdqmz7hxvUmHJdn3mAGR8GpPkzvuadMpYuPdxT8jn jOTKtw7t247maejGfmTWty9pR78bHqOx5zpzqi/oC77/VopvfQ9GBkJ8576MjuOhTfqu9pXymYMs vglrbgx/BvB6nCY+S5/UxPWOz0RWDtJcfXe8k/7s24ZejSO55xqd+Jn4jHFgj3zq43d0Vhv0giF3 nT9bkeNv4s2cPTIO4l7Hqo5Fo7tJWcd2SqucvMZc9ucY/IS3+wMq9zzu9j2n3Yb2cxzbltsY3abt 4id5xc7EGu07WPE9MXylPlf4jDLPR8nroaOCdbqu4svkpaMzRtst0B9xTM4L2M75Dyy9yi8fhzx6 qu8xSbbqC53ahhEdUtt1qnmpfOY9mPOl80HbVyzGWa9t0YfOlmu81gtxThnkjIj+7DP9oJM5S9tg nkWTToTAp876sdFn1W4voBf9bhPQT86jGavHxphtGz31WWcNkfZN8G7i2djEdUFEt0n8kN7S63qT 5iHOOy/ZJtLPJH30JO9315u0t3zbLFSeuhDxB5zkbnNTl/8M8JcMpMfxhYA3SX8k6jMf0kG2dLds 1Z/m0XNreUj1kOlnUKe09J1a5i8BTpDcerchfZH+zIc/8eAdv8/+ewvn99n/wcK38RBngffZf2OT 9jzkycOeIe3zI7TwS69G2oejmrzVlbS//l3/rn+vm79LN7GAm91txD03yRD3kPbcQPmXpbwiB9Ke Gy3/2qRX5BS4EX99gX+B+uZC3mvPj9HmvfZ/ovCP/Pbf/tv/7F/4S//6v/Geh55+eQVZCoDO5LuD rARFCY4V/Cq4MRIMryAOlH4CsgRHgLKCjgqAYhfMoAod6VX/yFTXAQtBDyBASeCzyg0HOTtQS7AT pM/kSZdf5Du1XgeVBQeUfpf1mqsa47SpOROwt9sKPR834TayUWXsQdorrTEYHnvK1OWLh/idgH76 cqOsvrK+Wc8cEI5QYAxU9thT56fdywZ5fC67kWlvFHzY2cGv8nVIIZ/+aINvjIn337N2zEFIe/RZ Y3yF6EZX/laZOdGhtg5FHBaxy9pRl/HRFpvZLw6in1dgRuCDvejjHymvu/mV8ocDkMoPPqU0h3cO 37TDHkEyfmguazwc0Pzlw/MrqCQ4w3f0WSe+mCD4wg/mlzxrmyd1TWaYaNQT9JVCmgE/Ue88BA+k oupoJ/JjkyQhlqIbUkgoWYgUMEmj9DVxo/3Kux225lPfsl2QLwVsqK+SQS6YqHhKZEv0RNLIF/sG 2cA+QJ962S8wN/SBHLD2JixMWlDHGqFnuWWUybu/rYcO/QKTO9VWOoXK4yuH7F9ir35q3yN1n2t4 L7P+ITCa1G2ih6fvsR0/SfEBeP49P6QhPef6Zw9Q3oSw/9MCP7MWWq9KsbXH3+T8/Z5P+2ESB4RY CAnFHmeOYjt+UsauCPSex6wp9VrLKlNnf/Cl91DaMre0adjnpPyHweMiPLxmedLeT8tjl/rMg/ux nawXcvyHwGcN8EnrIJ/t2xxf2iO3nvemx1z1Bdmn7x5jZNgBer0QefzR/qx25SNrtJ+Af1RzkXEC 8tHV2LFfNug7Ol5nE+BByPpFhpfOJu3HlwWlO/cOfa1xpe/2iXsO/qFLGfCEv9awZIyXNfQYfH1m T0i3+8G/+A7wIU/ap+8NjxVojguk2VdTV7KWu27P1Zw30sBfIoGjvfQR34/w+C7XXUZ82n6PfpEV Vv6cTnRb0jmO7DtsHOQN9l2u82PZ9eSnPLYO9iRLPmOwzoZ15DvIOKirdlNXstZXmwtjjU7mMDaW T6OM74wP/Vnmuss9m7EF+nzpPHqRp90qF5a9VT/77/5Odchprzwy9ArIp49JA3wS8K8gcrfiC+5V fB5SVqqy78/WgQiu+3Slvl9bl3abBDZxf+i7ysjQpd7xmGMwx2OdFqgXIV72lVe5CejKkxqbxM84 gviR9v7vgdJPW8bWeffl/ihjb42v0hDg25ftByljmDEpeWRrbAMzfqU8dWS7oH7ou5B+o3Mup58p Tz72PC7nUzd1Q9hPIM+ZiniCOEOxRsWNxO+J94lBSH0OMIghRdqTFo5nhQ3azTrK9DfPILJdcS1p +nLMY13G7jZ9jqh8yrLR7VTXyBkxOpJXm4yPdK8T8+H5od2cI819t3Mf7ouxMH4QQju+MFZSdM7z ovo+S9lPj8Vkfs6Z+z+2Jwnv80UIdhPuxPXgQwXH+dHf51V8nOfVPPwT2PYua02rjcYmX+2LZKWH TfRE6tZ5Y5HLTThz7qFO9QWR1FUPyW3i20+q+7xyJusHYd/lEPFnoHMsp23yDeynD6WpayK+IB/W 63dcb9nWmf8VwJnujEm2L9JeeadC9Du/MNoalJnfTdqTMqcf6vSMS3K1BW1/r5fl0Yn++gJmov34 y//eX/0rdy6/z/47v8KvxvkDX+lX4/zeN77xjXk1Dg958rDnpffZh7R/re+zv5L217/r3/XvdfN3 6SY2cSbuL5H23DjnK3Iuvte+kFfk/J5CSPtvq5s3P0Y732vPt7Hf90e+523/zHseevo3FFQRAAWU G5OwT0ATrCcgKqASKp/AL0hbtR8BIO13XZPUCrLyb4zDh7bjAItApXQ7+EkglWBIQVAHOwla3S59 2TaBpwOw7rd1LKvgbvonHwyR0kqPY8gTK+nn+IVEt8/8NmITLN3yK19OGPZffnU6g3H7b53dn8d4 sLvkuw7EF9YtB5ot28T6DKQpY4v5ZkwKPivv3zvwPlBwXYcPCGnGE+KfOnzALnlS2uMLQSVEOWuH PgczDoGMkToFrq1LG55cZy74V2/scOBLIC/bldKnAuSCx2/f2a8i7ivowS4BH0/9cyhkLtH7uQee LLvlRx2o8UUH/DoE61D88cdf+blKHUB7Dzl4fk42CaoILHlfJbaYjxA8zBn1tGOskPmMdz7hLhID 4miRX9S5XkQcxFjpiBBtLOKjAClCmbxsVH3IEspCl0WepE526M9AJ32T9+tIrKNyQzoti67tbX/i G4Dk1PpqLjdhF6IBAhYZ8xw78rNAPvZDnADWH5tqX3L8j87q/xPHfmSz6kRSdTv2HPUhXiBN2E8A coU9zprqWigZ4HBOig4+mNAov6q9iKVK6UMEfuVDnCNnLjVG5rzyk2SdiBx9SFl+4DPkrMcJudV9 FbRPT3nq8IuUcUJkb3+bTKk0T5nHbtqveWROlVonyJx5ncqvSlOmjuuDg0muNXzQfaKuCeaOOeS6 0DXY1+G7PvaExskcqF/NV+WrvxBl2kNVRsfEnvuNz5Z5TfnCgfFAZrHm+JY5I2VOkJP3OGzLdX4N EzbzFC3zhi1S+s3+ZPxZOz1xzlr1egklQ09tuGYEE/f4mXXN9Q7xjz7y2NtPsJusPxD2gLaVyo/2 izF5PZxufz2umdIutiSrVLpdznjJy1bJ5Zv25vxy4RHZQt/wfKesNVR5wno7fy573VN3bL91M9YN 7wmNY6HHpTQ467heY20gm2Wh+liY5VG/2k2dTuMj4xGS7/EcZI2Q0NrHVReidpLT3Hdigz7oy3a8 jy3PfG29I1y/fB5IfWxt2VFvzlnySqnv/LLV9jJGxmckv8eHDin3FO6tXI9r7JGXzPc9w3aM2Uf0 lZfcSBvmDP/Sjjw+7/k15HuntMcv2egU5L4Lscu9mbLS032Zsp5qbx2T4ZZHj3sqstimT+QhirnH mvjcT40HyE2g2xc+62inz4QB+Vnp7BcwX9Tb/ibCkUU/ZL9knc58UrW9QHZPm9Tjd2LOEMKHGBR5 p/mMWXV6yj1E+ybcQepEqpOWPvK0jR597h/W9RynLv5PSF6wnhH7E/TDOHLWIM9noc5jpAXiWD4n KTsGrVi049F1hiAtzLNCzgvJY0e2uk3K4NDPklkOmFN8JC9fO49Ps7zPEc4vvbJHmXxsJGUOMpeZ kzk/IdZ3++2bxl7IGIPDOa10SdOGPkXQ6wxpYp7YHCI+50mh7Kx8AbucIYj1SZWvtpxZAhP5fk0O tmf7EPch9kHOsuSn/+k7eaXlW8r4Sn8QvSGDTQgbIoCrfstNVvNEu9KQ4ZU30W4CPmS6Mcn5Xc4r cIL7D0/Yf84/NCt9t5n2zqR8QNntdz355ScoX1c6yHuR4KQTLQt5n/8wuImaG+ln7rZcc9ekeebT xLrzl/DhJzYBD0K8y2b7lTWJ3aTnNgut+5f+nb/y7965c+ftBd5n/yfesN9nz4/QrlfjFL6Jp+yb J+JHaPM+e3gkSPu8Guf8PvsraX/9u/5d/37L/F26iU3cRtqfX5ET0p4bKt+GQtpzo4W0z3vtf1f/ IC0/Rvt7C3lFDj9Ge+O99m9+85vf+TP3PvicAhYFPh28EAhV6kDIAdAO2HbwdYQDKdq5rXUTGCVQ CggyYlNAr2Q78HIwR53f7Viyys8AVIFVgpwGTyskTxAz+8Qm9jSuR3YwSr8JhIID6d7+ZD6Axjja L1sqkzpwNXa/mR/NcQECd7UbYHwznzEraFO+/RxtwPIZdL8TcwyX/MmhJ75RR5m20WGdacuT5B9S kOiA1jo7uCbYJu/5LP8qJYC572mebi+7VUc75vajFbRAdmdMvA+VA1PWmPaMm/4+8OjzZRfbdQBq PfTxlYMTh0P37Vcr0f7D1S/t8Zsglz2boChPWNC36iulX+8xB9P4ytg5VPog/2Qdvjhk+qCKHH8U oD35QgWan10BOAf1RVb0AR59fMycQ3aFXFskW4E2EEUhzoLUT33rmvgwUbKfgo0dtam8if5TXUH5 tgfJ7D6QmYxXO/XlNORL7JrUO/qSVGNvhLRgbpgHkwt+4js6jAG5CZzkN5ns97fbjsjqSikvgqj1 IGEp03a9LkL2t+3AffO0fcj7Jkgqr4Ni7znd63rt8N/7LYd1ExiMx+lTIn5MEBfKJ/lSZeq9N5hL k5p7fT2vlBmznuauNho3xHLrWt/zDCDdNc6e3zmXkD7Ml/esX72Q6yVEl/Qqn3Gg7/mx/+TTV+Y4 RDo2kXtveS9Qj4w+dDAscJ3k2uQe4HuLX42FnNeb5frhesQXbM3fbMAPbJP/6R4f1xYy9gNp9svU 936pa7jnM4Qaumqnse4xAmToex7cl+ZF6W4v3W6Tdcl6+hrP++F7bSHVC8mb9N7Eu9qUXE+vt03I +7wCR0+wk6oNdfuLAdlspM+MJSm+pjyRMahdgTEzT7EnHdoX9t7zWsuP8gs576/3Fwcek66B1sOe 55xrbufREaqcPuRnIfNvWOd2RGfrT1uBxlk+Mc7sWY/HYzrLcg2nrWXbXnCjv5MOPh3qCvFTc9JA tspdl327y5tkTr1Qe5R9anLZ+/7Yzvm0Wz61L2dfM6Y15gH7Hoy1E3Z5ztlh7ipN26Txk/2QMcVv w2PzGLecsmSdcj8Tao5M3BvRW3Oh1LIgfcSu+qCubFGWv912jp9ysG3tvD4bdB8uX6qcOEJl6jp/ lPXnSbefY7DMhLdsFbhvct+FGOYzi7zK+iw7k8SO7RK7BXwmp998XmA/mD6iS/tFUFcZnaQBdrbs WOd6fDYm4Q2I8ZZvncrvJr8zhvP4kqbtzAP6JKbDpgl76reNtFl2adNtozf9tD2nkd2G2A1Yi8QX Tise7xg+IE4mZvV5oGWV9xlpnxsO54OKb8/tVVe6IHXE59FR2nWzDbEyZwx8lJ9tG3+pi0y+6/xk XX3Wlxwd8rbv84Nk3Ub7seYm+4B5ylrwZQmpdHrOZlvyy9cxLs0PaefxP37zIJjOkoo/+lxZ+cQh k2zH7vxvhq3jdD9pvwn7kPI6m5aeUG193tj9bJ22333gs/RbLn+qTF3kOuvUmWYRvTrj7NfkHOXG JuubqK88shDkizTXe+hDnm+C3vnolax/bDb1ICR7QB+zPjZJD3rIknb9BDoi7EH5PPOLpD/jkrz1 GffU4Un2g17N25y74CZh3+Wae9dt3UvEO4jtfElw7mfqq6z8i6/8s//Sv/qX7vh99vPVOHmfPb9r CGnPq3F4nz0PdULaz/fZ59U4l0j7VyPsr6T99e/6d/17Xf5dupEFX4q0B5D2ea99SHv+lYkbLf/a xLelfGvKt6eQ9t8wSPs/UDi/155X5PCvVO/47j/5vf/8PZ98+m870HLA5eApAQ5Bzwioqp4gZ8IB 1g7cYiuBElAApafkHXwkTb37q6CkA5T4QqonLoeOAq6Cgx0HLEo72CFPEOSA5lJfDupAfJt2A+po Lx9a18Gs/UIn/1IZ/djfRH23IY2dSjWPGp/tpr3Sqp/vrA92IA48Nsu3D0B+qB/btg8G/Z0RX+iT gNHtntH84QsEGvOJHZ6QlX4FyTwVTxvsQuDzehzIbeADj4NsAmryHGD8ZP6zCkw+UUEgrxvRu94r qOEJCeTsuTzlhS3Pt8fCXtNcVp6x2n+/roh+qIPU1/y0PnsyQRL22WOkBHYEVthn3Jq7tke/kJ+M iUMiY3YfdYCtw3EOw/RPME5/zAHBFDbRu7fGReBOX9iHgICc8MGdp619iEc2CbaQeMGSR/axWb+J tUXKFSAOSCGbti46N1ORaKVPW2QhqVgvbKTfaSvEi3EuH2HbEH8hVEwKQ4TksA/hYMIE4sPkR+ZG ZA7yfko+JI8IEciRQtq7rQmi+Iyc/GpbWH1ho4Cfmou0K0De45v6Kpus9yZXTJKYYAjZYPIBMsUE Sn6Mdo+P9qTxW2Okz+pbT3h3PnOdOUROu0UOFULiogd4l/ia8wJ6+Ewf5PFZX24w7+2XUuXxGf+i 6/1NHbbwP3On+S3/NJ/dn+E9g9z71QQ1eRH6ZYv7uA4yOtjsfxnnOqK8D8u+p0Pic7/gXkRfAT7I dl8rlnntyO/59XwjyzxkLBBvpMhA6jMe7KHLF3TYYv+p3UmfeZPNaqP1qLEmhcAmjz371nWF+AuY qxDbP36fn0oXcV9gL1KWX8gLIerTJqS97biPYO6T7KtcI5k3SNX1BYN09pqGZBfUpu10+W99bF9v IE/Z45de2dMEvvt6QmvGODJ+yrq+q07zXHLy9tG2Lev+V9k6Z1zS3+2qvseS8XksPb9L5lTtKr/1 jSUf9QvdT3xx2emuP5ZXqjrvqyC2sqdXnfK+ngF7kD250OWtix33HRupn77Gh/iYNkF0DnOBftux Xs/z0Fe5QTvvx6Od2W/K3hPtL9djg3up8x6HZHXfyvijE2IbmYnuytOmr9tA9bM88kvWtkHmPnOZ +cl8BruNbZKPvdyHs34A//IKGfIizFtPMtr1mAD2GKN0q557cD6XQEhPEZ6DhJ7kN7G769GzTIRz 1+vzrfrQZ0aArDBl0muEaJ3+zPrA7SC3o0Men03OJn4MiW6fdkyZvHQyRpDxFLBBmVT50SbjZHwh 2G0jedvl3f883S27y0763/6IrAcpLx3b27Cd+DeRcxQpn418bioGJUYtEKv6DGBElvp9RqizAaCe 80Jhn9G2Pel1ntT9Vnw9ZNGPbfLyDXnpym6A7wX21fzvV+Dz4j43ZpyyV4hd5GmTOQ+YP1Lb22ni fdriM4Q3Y9YYTmPMeGhDnvid2EPxh2KQgSkv5Jya+rQDEOcm7UPYOtZBdradNYoN7Eqn7euM1ym+ IjPhb5IePWKjnIFnbJXf0EK2SN/GIqArH9KecshyiG8R6s++dCLXq5606k2cbyJ9k+9H+S4PMl7t Q/a37pBHZ9nUK3Ju2gF5V/184p6HsBhXENLdpPguX8SpDUg7vQ6n5y1nvRDye963PEA2ERuzj4nU Kw1Gu8h+/sOffPjNb/6qd97x++x5Nc73FHg4k1fj/KEm7X8/fNAg7Xk1Dg958rAnpD0Pf07Sfr7P /u/1KXtw/bv+Xf+uf192f5duZuBM2k/i/kza3/aKnJD28732PG3/zXXDznvt84oc3mv/tgK/Ms63 sz/ws/c+9FyCLHAI1hQwGA50RnDW+gnAlFed2y9bhQQcsZPACUjWdQQvqZ/AHoGLyGEFMg7IFDw9 5joFL1U++xx7CTATIAbRudzv1p16st9pgsG0VzDYfWXsQs+F6qssPxZ2e/u+U8m7TcCT/OlzYupM ZOzBXj+/rgYynWCT/hLEZn0JBgmg/CoZP7GOP34y9nml6EFwU/erjz+noJoDGO+GJ5jmEKMn9wms K8CmPWtNX9jHd4JcDowE4ASuEN/4RJD20U+/WDoO8tEl8EEnQT/tAHUETNTxhQqBPWX5Xv1kLgho scvasWfw5wOlT56AjXXHXsaDT6x3DlgckrW2BcZEIOWA7QUFfXrSo4Iq/CBlXjlgc6DncM0BMIdc npwO4RWCbpFuTfqZdHtcfTOPIjkayWMXAgN/sB05KeRBbAsQUqpLukEZPznEpoxd2gPWUm2aiAPY VB6ypesWwTwIjJAYyEEIDJEZ1UcInxAgyUsXkqVS7NKPbMieiRmPv+yULH4A2pOKLBQhZ7JIPlcd aUhE/Embn618xq0xNYkHmR9/+OIlZb7MMYniddB64x9yfFTaYy7If/Ilj7/ok8+8zydUmQuP1z66 vucBmXTaN+w2sJF2ADsiuvCnwT6kjn7RxYZJfufdrux3v5qzzjMvPwF6PgPasSbvqr64H0DAYJM6 vpjjmuD65hrRIbfzXEOSSe481zj7MWPARtYw/sYX1kPzUHL2CvqHMbS+y4F91jWCjW6DzWWj6reN 47wDk92eBxHohQNpT32nlCNLe3z3nnQfhy/kCtgxIW5iHn2T44FJfurcT0NlQ1+klAyd7B+tZ8vU J/myR15+tF9pK/2qy/obvk4g6X/0I4/IH9rwxP2PVBnb2EJH/x0A+osG7Kz57LWhfBvweZezfg21 BUMf/0iTL2T+mcM5ji0/ymbdsjXsLYy+pw4+pex6+3nWiUxfUPbvLwSpp71lvj5FBi/4fgKSF0Et /UbZQDdzhWz5MTHGdJB1uubopD/nDsxxpT7zfgY6Wz/jtY/cs3KPF2oMpMjOBPsm6im7rcu2hdyk e+VLPgl4z1tS29tyl2d/nnfrbN89DmTZ0+5r25jwGEy+mwC3TF86FJApj178LtB2+jaJcCByuGIG x2ObMA7xSTwxiXFSE88msEM+u33JKrV9+wRmf+kj9qmLHecN8gttQ/Xqx7q8dibxlu0RR7q9/XG9 +oMAV+q+QZ7GXuWRTh8zptV/IfXWaRtJC7LVfW7/dtsgZaetU36TLn9Ljo3A5ykT947FE8MbxLic DZA55h/nCZVLD1Q55wi3OZ4VFlonNtW++1FZ/dq2bA07Uz/nClKPof2v+sT9c4w6X7QuedtpeQGb 1DE/mc89lxuxk/nJ2XP1UUid+6N/+4AvrJ3PI03CV7whYr7GeiDWI0t96UOgO35xnBKIsAd9LgjO erGtc2ynzu+51bwUmO/4Ez37HKI/ffsJ//1KlkHa11lkksLoUebMAyEdstyvsYG0P5PxkOdNprfu JtbdZpLuux0y7KMXmTH72H3R1ra3zAg5H9JeJH3Lbn+v/SbDk78dzNOZOK+y5rJlnZ/wU/VeZ5Ur Tf6MbRd47o++znr7/OEnXnh5yj70xPMv/5W/9l/9tTu3vxon77PnR2h5Nc438CaGu46vxuGhT3gk HgLNU/ZwTHk1TjioK2l//bv+Xf9+S/1dupkFZ+L+tZL23Gjne+31ipwC36Z+Y+EtfMta4NvWi6/I KXz/j/zSRz62Ax+DPDABfgzSUk/Qo8Ao+soTGO3ASfYqFelccojP2BI6OCGgSjAS0v1Y7/YETZZb h0BFAcxoo7TaYTNBjwLNHoeJ+OCk03n1N1J0RZSXTgJhzwt9QvqWzkKCxD2fspO07GW+IoscaHwn oOfUOuknbQABAjrTlvt1utYoUBkS3PP33k/1Uy8NBbQVFH/48Qo2Kxgk0GC+yWNT60/AW/3QL0/k 0y5rzKFpBtc8dUywHLvo4DOBJq/MuK8CEfTwJa/cSUAKaU8QiIyxEJCmX/X9qANl/GOtWB/sJJgl CAK8Jgff6ZdACHsQ+rRlzQi6aIuP9EMATD/oMR78wT5+KkDuuUHO/iDlyWDtz8pD+IfIV/+Vx1/m ATsaY7WHEAxhRmoCzU/Ecpjk4M/hFr/wn4NLDo/4whg5DHKYxib7lCfhQiRAIpgYeUzEmUmTTViR QgY5fUL+QRq5TdD6rScyULZ2XepFRnzCrxMRcdEQyVCAoEA3hENSfJmEoNoX+H0BfkQUGWA+6Ic2 JjpMWKBPfebP9jxWUuR7bt2PIJ3Y34QmemmHTl7PkvrohMTROHrsIleapNH4y2fyIu8XeYP+HvsC 4xt92G5IochrDme+9KMH0if+0Ib+MtfkTbw0IVQpMvbYrm+iqG3RNntp+grhxZ5GJ+QvvrAe7CPs cF/geuK6x3auL/Y+10+uRx1O6hrxdZVr63kd3L0WXq/MQ9YtXyCRz3hZR1LNg3zfRJrGUggxmOuB PkgZo+yqryMka3vYii5l+qaMHZPoe6/xxYbst77b7f8E0d6sNvHD4BUzTXIXkGGXp+3nF3ozP+8f pPSl+0rZ3ToeJ3WUZbNA2+y7vGM/c+w2j6tv+zZtuV6y8gVfIe9B6rHP63JE7Fc9hH3807r0WmRt M7+k+AMi34hu1riQtOVpK1Rf9BdkD1N3Ud5Y8rZxsNm40VdQ+qqjXQPfZjl6q67AeDL+5JkjIeXC vPeoLHDvuSz3PNunzPnsf/lzSVbpGkvSiXO7C/lb57nq7Vf30frys3xnLAH3JcZDnnEyLuV7nFM3 99fko7fnJPslsrTbenMNYiuITHrB0J/rpf66HZ9b+KMvnKsc4jt2uX+qru7NIfBTB+IH9vE57ecT 8CGIjRGPlfxYN0jqh47yqYddYg+lHW+QV38F7uuA+3zk0dUT9NgDyMu/EPb4etTd+dl/SPvIZxyU fjOOJZO8sconm5VO/1IH0PfcuV1sxP5R75KNrXMJ2MROSG0+Kw/nqgKfo5yjfE4inifuJc4j7nQZ PcrEq9gg5Yywzyp9NkJeIPV5xrLUSxc76gMb1ku7IG34HA/yOS9CvHzOHPmsuOeLusg01gI2XTaQ 8YrLzPd53gLN2fSh+w90Tur54VzqvruP1uesAIg1iEmYBwh5paOOmF9niobLIeJvIe4D4ppKfxVU fWwAYnbP/V6rjAdQ5lyFHzyMFJ8mOHuEsDd53OT9JIobkjWpTzmEMQT4JMiBSfMm4OsMZvkm5k2s O0+dnsSfukpLXza23iLklw3bkWyVnQ9Bf8Yk6fOU/SXiPrElCAn+ahAxztyQ7/nK3B1Q9Znf2zDX AEzi3TZ8NnXfM3/yqXSTgvc9/PT/9Tt+x+/4wTt++JKHMHk1DqR9Xo1zfp89pH1ejTPfZ3/pKfsv Rdq/FsL++nf9u/5d/75s/y7d1ILbSPu8Ime+1x7MV+Twr018Wwppn1fkhLTPK3Ig7XlFzncU8oqc P1nQK3L+9/d86L4EfQlsKBNEkQYziEtgOQMzZMuG2jjgSJCXvAKQCjJIZ3AyyVYCEPxwwOhghvro Lhug7aQfEdwV+KA/5UtPdQ3GVXqpJ00fgev3Uyvu10SuA1y3VVANVtuWYUPz4TL+rXminP4Za/vh LwOct68eS8pKZddt3Yd17HO3o8+WgQTIQgXE6Jg0MwmOP1lH1lRBb8kJMhk3gStlk9RjH5RufIBg J/BAhy8CaKv9U2NAXz/m2fq00/v/ZcuHIv2bagfIEHgfeeoFB5MVlH2oZAQu6NMvgTf7BV2CI4IZ BUeVx1/s7KcfnDKGzBGv+CEopB3zwCHAep/RHGjsFfzyhQTrzH7nMPmLdRBLn4wT5CDg8faTO5Xn AOeDx9Mi8vUfAWVL+wEfSkYwz5zwo7c60BZysOTg7vl9Vodk8gA9+kGOH6wHB40c1kk56IeYEZFQ KWTIJE4AT1CHRFHfheghwx4kwWwTkg7yD/vIWFuuC+afvZT+JiES8oLUhLvHO23TBkIiYxCpXPqT XKE++ZDPsltt8XkSlCEOk6ddZJKj3wSr399v4t7EZrdt0pO62Dap5P9EyJhCqiCbhE3mX0RLlUMg ZY007raXcWbuRDyV3iSSbLNASlk6thliCJ3M5ZH4ab2q5z8E+EKEefOXR8yBxyYb8gVC2n1GFlvx xV92VL7q2Ju5V+k6q32pQ2+uvdqz5HXYanB4YR/rB91an+uCe0rmQ4R0r1P89BraX/xgTIyZVKRY +8kYQtKjF3J37hPaYSf5fCmSNrFtWaHKyOkja6d1rDQ2hUVQB/QxdEo299d6cp42BZP2j7zyY/dt whus1+K0/UD1o4zNla++s9fsR/e5dE6+DdtT34R+v8MeP+JjP1kvv1oXQNbz1D3wa3Osxxi8NvaJ e5HmtuaccuY//sp3yQzPu9dSMq1rt6E+6HYZu/Me00677ktg9idZl8kvO7PfwtJVvn3rshD9QvwH 2qukjeRJ2Y/s7XUdUlcpcqe+VkFk0aH96nP4IT+n/FwuZIxrrI2Me8lG26k781PPfjkf/zJeXc/9 +aGxcb+r8iLBO1W+7nWaG9XvObINI0/q0z7zsW1vW0tWiH5spE73TqVGbDGWyKVfaezyTnyI7nx5 ymchcsZhst5lPtfWZ3nZWH70XNAXCLlvW/4CNuQ2n68hOU0o+4n6kM+kUy/E8ypXushT2bScevIp JzZRXfXv+pHHluzZBrIJ+2C7Z3n8I51fOsj/SvPEOmPLmJbPVR/Qv9K2tb882DYTe51tmPwffUpu KN966SNtli3pdf9dT5/UYTOgTKxMbEccSqybmNWxtJHPWJ0lBPLWoS6Ivtv02apAjHysu9kmZ57U z1RQfz4z5LyB74xD54NKHatblnUCjpldF8yn8uecBnNugXSrTebA80Xf3f+y6zrmRnpVz1rw+p6c ORWjVMxOHO2YxWNXvuRCyVRfeeITEfGVB5whzmViGsU1AHnqO8WOzpY1bzlP7nl1nvmeD7zZt/Kz 1yb+zf6ACN6Kq3Iu4lxGnjoRyI2Q28RhIcRFuA/S3MR9y1sHolwkfJedNsne+pEvndhY9lx2XfqE vDfSVqiybBfOhL3zpMFN0t5kuc+nkxw3cZ5664Rk1zylvucrem5jeXTn/Gee+Y8L2QGrHekZ7evw eZUL6Qv80v2PfebNb37zn73jhy//1Bv2q3G+i4c0m/fh1Tjf/MY3vvEbeTXOm970prwaZ77PHh7p 1V6NAyZhfyXtr3/Xv+vf6/7v0k0t+Lsl7fOKnLzXnhsx36LyL1DfUIC0/3114+a99t9eN3NekcO/ Ts1X5Lz9L/+V/+SvKuCrYIAA4RwUOhB0wON6B0VOOxCr4MfBkYOwBE/oE1QkyFPw0YFGZArySpc2 0SeYIYCZMiD9ktFWTxRXKnSgs8qF1ccIfCRHViCII53QHHSf5NM/NhQ0yY+21fbVR1B6CQrVNmnV JWgUyDNPj0SvbQ475BOopex+jgQ+cH/PKkDJlwipo236TfCKPnN8b33482R4fOaVNIBAmLYEth98 3PNOAGU/HCTyWiL6Ie8vHp5R0IfPBJPsBchuUuYB2Uee5Il27xOCb4Ia1lGvrinbzC2EL09Y8PQ9 BDpPq+MjvisAK59pR4BKW0Cednkv/gxuCJZ3gO1gGrvo8955/MIn9V36AH1k7+1x6b3+BWQcoNnv Xkf/0C6BPGPAL/Q5RGhu2g4HPMbMYdpzVXNX7SDxaYuc+cAmfnAYIZVuydCnPWuHXchxZIyFQzx1 uUboi/Uk5WCKvz5oeO/S109/Yj8JzRh+oXR02L+//GMvVD8QERArEG4/xesvmlwhhYxAHsIFwhEC AZ9y0GG9GEdIhZAyJh2eWH5y/6DvEFWqr3IIDv5Dwz6bBEEHfZEhsmWiIrIQJfiGjyE/A+T0Tx1k Hfp+ypj6R/0kcck1Lum7DSQl5ChtkIWQpE5kTfsCqYPNjFPEUuWZz5Dl1nNdfNU8kSYv7DlTSrtR Rgc/p02lZdfkj9O0wR71ma/VruqyPtEByED8CNg7uQZDSuR1Bqy7Xl1WeyD3La5DrisdWgtcF1x/ /JeLD36f03WLTcCBhpS9hM3lG+ug+TGpDDJX+Itfvr7dH32zv7gOaDPHobGVLY/R445cutHpvPpv vayp1x79til71hERXP4tQrj3CnsGmGzv19lIz2NLHTbIo6Mn1yG5K2+S3PuaFOL8JmlP3dZVfSF9 q03rRhaifgI5PuOXr4utg0zjAS2jD/rliwV+LBeCnv7Th560L5nHYx9pA3HP/GjeC8wl1yJ9RAZY C80jedX1nHd+I222THrdLsicayzUdf1BHiwbR3vKj7Zbf/h3qj/ajZ/bX+4nllvmvTfqqyx03tew 7yU7vamntPOxFb+WT92P5I3UzXTD65G6pXfDjuci+tGNH3t8rd82ti3XZ0wh20Ww15hzzwLc82YZ zPkgD/K5EpnrPZe5xtNGNur+unTbF/KrvMaxxzJ9pj76IeYhjJUv+9NvfFOqfH8GVn77Yh9ls/Ih 97mvo4vdkNBBiHJijUlQixxV3mTpJEZXm9JPm13eJH9IVtLZburGRuwkH52Z6guNgm0g82+s2Hen 2CDWEvna/SMjlS9VZ3/6M6rrZAPEfs8d+ambPky221b6uIToJwXxJe2STh3sAuIxpco7Vl/nhUqJ JYmxhBvlnKP8mQv8UFDn0R11kZNSN20llowOcDx6xG5vkPeXBrYHGEfGxdhTjizjlu/Yq/aMN3W0 8VoB9of3HPtWbQtznta8FegfHcv7wSL5G99cR5xBTAIg5HWu6DnQ+YS6li+CvOIT5DzUQ+rzhTHL eWhIZew01Lbzjs3rPFlzrAd6NI/46LXAl6yD16J9a8inAv0Q9+S1POQTe+U8FERGDBYiHMJ9EfEQ 5gtNqktuUl3lrku9iHq9AsfytNm6jZanrLYDh/YX6gFnPT/wsQn75CG6LTuS9kaNexLkzIPKPTdd z/wc5q3l1jWBHnJd583RhrkPVG7IXusKKm+bhn1hXSJb+pVPHz/5K/d99M6dO3+mwMOXvM/+uws8 lMmrcf5g4Vvhfwq8z56HOHmYk4c6Q9rDG/HQZ0j7/ADtmbT/u301zvXv+nf9u/592f5duqkFZ9I+ xD03yxD33ETPr8iBuJ/vtc8rcvJe+28qvKVwfkUOvy6+XpHzh/7od//TCngaDsCeefm9D3/65QRm EIwJdqzjNEEPgZKCLAKxguU7SEqQcQnpw3omOhPERKa+H3G/IdOpV2DVbfEx7VRX+RDrlAmGYgvi 2anLK9/+ui/3AzQHQw+kbrUv/VmnVHlD81vz5GBy90s5djVm6ro+9mawfQZ6y5dh13K3TX365Qlz AtUPPe6nMTIv9K9AsgJAXlcDWFuefv1oBQw8AYu//IsmBwLWnMCJ4OTjn37xlU/q/YSffeWBZz/7 ygfLPoS794mJa4Jtjb/mV76XPwTdEHgQ8x+roIuALQFzfMA39PGLVO/WL/sAMp0x5CkRB277aYv8 Gyjj0r4oQNqjn3/BpM7BnX8Il/3LmNxmzx9jyT5jLIyLwwTE8i9/yj+qy7xyDfgAyr/A++CNPrY4 gDBvP/vAk9qTAHKePtFhfPSFr9hAzoESW8jR4dBOyjvV+U8FfED2iyVL8I6vHGaxQb/I+NIC+96L dSDSIb0Py9WWflgTygCbIWdCokBC5JUpyEg3MWHiFH+wTR/4LxIBmzocP6m9wJccmuvyBRkEB0+L 66BeehD3HNjYL9RDdIisqFQYechcyFMRjfeFADWJGIJdBGGl1IVExG/0yIecD+mCDH3ystVlSMPU xR5AD1/wgzSEFKQK6x/ChnwIIeppl35X2nmAnux2mnzmPQQOZX9JUKny7iMpaxtd0pm3T24voqzG RRmiLU9mA/pgLe6v6/yhF77wygPPf17XTb404zrLNef9xsHF1x77khSZDyX+4TMOJ7RBH3AtI0dX 10TtpawR/ccPysHP137KPZ1+uA45UHFd+drwE/XobiJwzz/ApsZcdYx56XVea1n1mvNKyWdf005t Cpor+qmUPtl3fAlEH9TNJ9fl09pbPHHucUF0sy7unz3WhPe9IbmtI3K8ye9ANgsQ4a6zbkA9BLwQ TJrcAAD/9ElEQVSfrGeft88NjV91e36Tjw5lrUkBm+v99CXHh1wjgDqR9+1rxmBi3+3UR6XkmWt+ jJcvKfjPDeaEtcKm/Kg+8dFrt9fvJmqNWmevoceXcvIZt2SFVY5slGefl+ot6z5POLdVuuwwTpfj dxA5efZdcC6HsE8b7sfso2knfarcfmW8Wd/0t9D15JdOYd4b2A9pu/MZw3GsaW/79mP7FXkhekvX 16nt2bbuYyXL/SxImRR4ftyWVGidI0mfe6nTQPUnWeSk8WeNRallB/3uM0R8/OP+TBk5ZZH1BXSp i4/WQ8djwWZ0ZYu6AnogT5D7c3mT7IpbKl1fupInhm8kXiOGsJ51RZzqPwJ33KA4omM8yvqs73r3 axvpl5QnqF22DckH0tb/jZCxjH4rlU/4WsgY8AP/7fuxDhztk8ae5ybtYkPlIV8YeqTRFbpsvaMv 5zJjJ40dUuIzYsjEzoA4iHJiYac+3/iVn473FaeWLmcZx5c++1B/CduW2+8yNonVt93URT/lfDmg fOnFB1KfB70mfJ4fxqP8UbbzJWdOar7mXsocsy/18Ezp4l/suZ+dZ07pAz88Dse/S6/yOhcQj/Z8 kc9ZIXXE9U6bvK/4ZMoV23R841fTHJ96R45OIPK+bKU9fWWd5rlxzXPlAf5QJqanLWX1TT8V96xX 5BQSk61y5QExlvOOt4jH8rS6SPs6E+XHX/WKmpLlVTUh5XN2Mglvmc5faj9tdJl866NnnZ0nnVjt qk3Ks57/6DZxfyTrAXnOfymHCDc2yZ76Q575aZnTIMS5cdOeCfXM83nOJ2SDNPm2pZRxaCy2vXzq tsGPvPv977nj99nz8OXbmtfhocy8Gof32efVOPBBPMzJQ53wRPN99q/2apxwUJOwB1fS/vp3/bv+ va7/Lt3UgttI+xD3edr+EmmfV+Twr078GjivyOFfoLhB6xU5hbcWvrVu4rwi5zsL51fk/Jn3PPi0 CHoFWx1wJZhJMDYDsplHV0HRCI4ciBnRXz8cq+Ck0pLNwI/+HBDlFSyV7/5XX0odvMhWt00Qg23b 7/oC+dSlrwS7xnGMsce41tMsBenGTqXRI80YVS7f3MZp5gdkXgmID3YHIlOQFtmqM2Y+egtVxrbm qcoJ/phLgrz0wfwkAPVYeVXOCyLkCWbRI+ClDQEDaWxmXbBz79OQ6h4TwSNz7ado/RQ/OrLz+HMK tPDt4wRUZZODD4cxiGMCcQ4w+IEd6gn06JugDJsEQfjswNrkHK/P0b9RgkNg56AyQV2Cnx1sYd// gsmPJCnoKzAfBE8OuHhKnz3lJ/3Z45rbGisy5ogye55DHwcM5pJ5oo42HDzy1BvzxJg5nKPPXsrh Dzu69gocwJk36ikzRzmg8DoTXjuUgyY+feBRf5nCHiN4Z66056qOecU2+fQ7D6Ec9DmE31OgL+2H Sukfm+hQr1eoNPEAoc5ThyEoTICERHCZg6v6LRv4mPsC68u4QOZOT4hXm8wj7d/zsL/AQC6So4A8 BD4IuQGZE3Ix7wUPoelXeEBmmjw14WgCCD1IUYj2kEIm760DeTZt/01sKHU/IGX0GHuIFNqfSRx8 xib1u+6ogx1kaR+CmDypbHS658HIHJ3rNZaqZ+7YN+jFTyAS6BN7LqVPHX0WaMN+YC3ZWzxR9cBz L+n9pTlE+IDhwwVfqnH95KDBAZVDOGuO3LAua8z1ni94uLfw5aC+CKh69ir9s9Y88a60fGT/Iqde 97beU3wZxxeIXAf4y57P3sxcg7Vunc+8M27Gv9A61GnOsFEQQdaATKOeH0FOH9j0nokdZPtJdfYi CPmN/iTfRYbX/g2pTT5l2mtPt67J753P3ofcDxl+QHxon6Zf+Ep/ELKRWXdfN7rGWpZ+Qcr68dku 68n6ytv/RzRefMi77bFNGhv+csJP42c9mE/XWcdrs9fMazvzvXerrWVbTpvAdgzJkh84lGXDiP5K T3o3ZC3fviS//Ysfqcs1mP6WrMfl9Ki/y/v6zlzEj4wZoBffLtWfy0d4TwQ32mKzfVn2K03dYdxL 32tEHbKMBazxNHJ/0zU4rscgOlM2y7NNyPfkndLPzkfHdncb4LEEPR75b1na6POskH6594aQNhwT qU8hPtkGddyn0y9yfwHQpL9sGujGdlKT1k3eK99E8wCf+YHKFdekLBtDF3+Rc6/lXoy9jIl+QsxH 3/1t26of8NP1m6TNU/ATyGMvIMbAZtLYB+k/cc+yXZCP1V/mwWTwBRudYgMophl6gM+vLY++6476 ow90qpx6YiCnjueWvMAcE1s6xiTm5ixyPCM53j+eK/hcVLzeZT7L0XE7I3WqH/mUzzK1bxvnusSx QvmafGJAxkJ7ZIwpOtQzZ9RnjrQvWCNSxame1+wh7BnD3rAdeD7dF+PNPOP7PjvOvIl0oHzFxZyB cmZCj7Ll86GECZP1AfUBMZHSbksfOVcC/Ie8V5l8IfMc/+Ir8Vb6SHzFWY6UMwyQLHWSOzbjnAbR zplJZHfFcSHKhcpzRgpJf0bOXfvsRVsT9Py3NGc45Nbddk3gF1Y7g7Oa640lb6x82QYm6ENyOw41 CW7Ce8rzZDxwmxDuW5+84TxzlPpdN+0Xylbk6BPbgszxBDFvSH7nY6/7KNkch206lgb5IuYHf+if /pfu+H32eTUOpP351ThveeMb3/h7eDXOXX6YM0/Zz/fZwyOdSftXe8oeXEn769/17/r3uv67dFOb OBP3l0j7PG1/ibTPK3LyXvtJ2ucVOf9Q3dR5r/18RQ6/Ov6OH/3lez+WAEHBQgcICuhavgK1Livo SrCkgMh5A/LST4qgdwgKOzBJgKe8AhYHLZEnGCIwSQCW/qkL0obgSvZKR0FWw8GQ6/BD9rs8/VAZ +61DXQhwyFb8uKFb8ozP6RkdwDInlWZ+qGOOTHaP/jpv+zu/ZK8B6ddt/BQGQR0f9gr09IUFQbyD 0AR+0YUsIziACGb+8INADx3GDPmrOS77BJ48UUIgxVp5zVgX20HPBPdzIvl4PQ4EOYEI9QSMtGcN 31t2IRWxQ8BCUJUghcBuB2aVlpw8tgj8ePJ3B5EG9evp+9XeNuibPhlvgqMEXoyJOaEOHb548Dw1 md1rDnHOFxXooO9DlQ8CHDSFOmxwuGDNOYy6ffbtc5rLXDs+qHgOqNvtfUjk0ILMe8f9YktrWuBg wwGe6y6Heg646qPacPCHDIEEoD4HT/owIeF3kf9StefJKfaPr5+5r3wwF9kgcoCn+kyiivwuG9Qx Bvz23ve9gDLjtL++LmKXA1R0qWd+OLRhR4RTAf+m/yJjkYXYGV8qUJ7kEcRlyMcQliFLIQEnGQ+w Sb3sIBM5RbutRzsT97YnH9oXk07AfpNumeWb1HHZcHnWhXDzuIzMCTLsh6TJnIhQqjnylwhbj1Tk /klXr5coaN+07fTFnmD/c3Cb/0rNNcX1wr/95ukuDoP6orT2pX9/gv/i8T2E64Z/Jf9g3QNYX9ae PeZrwK+TgqxH3/cVP5Gvg06lOZTquiz7tGf/5j4vor/s0+Y9tXfYV+wfxmDiPfDcsmYQ05nvPCmv 1+JUqjmvttkPKWteKs9+y3ohZ5+x/rJRZcjHEN/Ws0z7pmRAXw7JD5f3vtp57zuXSUWAxwYEvOA2 pD9Kvcjt1KVN5bHZiM2A9oxBZdLkC9hIah1g3yy3P9hNG3wQ+V510XGKjNfmeBxA+dInHzKfJ/M1 1wWNu8qxgw55XaOsRa9D5nljy7n+hPL/kE/5lM+9gz5WXQG7s71sX9CbwA6pfJG/2z/skKa/rdP5 BbeZ1zKY8ti81MZ7d/g16s/yjDs+3Qb2SPJu62tnlSUb6amf9J865Yfuqh/6vmft8atc9y0+dwLu baSu971w1nGfI39uJxn6aVeYfSg/dPn8ix9g+bt8P96/p6/67DzY2qAcXdKpt+okdx1t+Ky/adOy ENQgxLfiirp/gsQYpJGvfCNloFikbC2iO3KR7UET4l3n+hHTVB+2s+3Jv26jPL4mLWR+YmMCe47B HB+JNG9AnNs395G8/KP/9iHzkfGfxx1gjzQxW/pNedpAFoI4uqlb9ROtOxF7GZtjsRnzG+T1eTvk O+94K/D5oOIw2eyHUYjBGud2sz35tDccg6besZztxLbzLqeOsUW2x0jKWuz5Zm0ugTraED/Qh2x3 Px6XZcwpepnL+DfHQUzCGM7gLPNqZWJZZICzi85bxCnEOh2zJG4JiG/QVVpI347p7RO+gfPcg/Tt c4QfcMMu/RAvETuJ5FX8tAl6oXVCBHMuyjkpZy6duwohyUPMrzNWZDprURcy3nbORHzau00I/JQ3 kf9akLPcGesc1ymkOGe6WSeZdIJddt1G5iEE+5JL1zjot+ww1ydgR+mA5duW85YJraP1atmHn3ju 19/85q965x2/z36+Guc7v6JfjdOkvV6N86Y3vQk+iIc54Yd4uJOHPPNqnEna5yn7K2l//bv+Xf9+ S/9duqmdcYm0n8T9fEUO7x/jRjvfa8+NOO+11yty+JaVf5GqG/i3FL6tbuq8155fF/9jdbP/4wVe kfN9/8Q/9xf+YgI/BTMVGBA4mGzZQQNk4gwmCH7I00ZBUQdJCp4qn/oEGwG2CXYcLDloOdY5GCEv EljBDP3vgAVyCBtHQBg5dXDVsgLtGR/16ScErPpWWtA8WM44Mi+RWddlB4Y74L0EzUNhlYcMO/gR UI8MwovyGmv7n37jPzjnAz74CY4++exLIrWoh3TjQz/9xC+CJ4hvEWA1r8jIu72fdn9Aab8Dvtop YCyb6FIfHwngsYuMQJK5py3+sJaA8RFoMq/sGwWcBWwqiOpgi/55Op9gzYEggc0ONCES8fv+SqXT KfUEOnwpoCdJpA/J6Ndw+Icu+cFUSEcHQwp06buQFBljhKD/uft9UOSgxyGAdWdfEig7cDZxznh8 GPQhk1fnzEM09ULZ4iCKHcpz/djb7BPmNGuUwzN2IDEgsiAGeHKPsoiSKudAGsKBV9nk4B+ywqTC 4+pfpHrZz5NItNWXLZXnS4nsCYJGxso1dQ9PPFU/zAc20ifjo0/8ZDx8sYP9dZhp+HBiMDaRtn2t pj9gn7f/Gm+PAWIrRIgJKiOEzw1SsmASM0/rlhxIbkKQ9sixq3pkNa/0IZJKpD0EaZOmlVdbzb9J RBFMBdtyPuUJy2oMQY9D/q82LT+MscmgkuEXIJ95gchJHXrIWBvSkDr64qPy7AfWjzbsF9VhS22f 0JdEXD8PPv95gesq4F6QPcGa8h8prBnrybqyjuwV1p511TVeuimz19DjIJ3DOdecvswr++S5brkG 9RlQ4ICbgynXKDa5Prie0dehrtpgH7si6Xs+GY+I6Vq3zK/lPc+Z6+QLmWfNeet6rvxfC8wX9b6e Wq/Aunu/eE9kH0SWfPbYj7On2EvsqfJRIF+gPgR69lz2n4juRvZ1iHDplh0T4dT1/h/2tk3rRiZS vv3GR8ZLHj9zrQT5EoB6+UT/9+b9+91v9U+d7FVKO4j32MJ/fPQT9nky33n1W2Xapx2g7PWb6xXs 9cj9AFnyQrW9DVmz4IYOditd9k/1s0105FP20gGl1zbUTrq7Dqw9uPJtT3Bd2lG/9Y2USdVX6yYv DJ89/uMc/GZxsNn5Vdeysw+3+lT5jEvosUxwLfretsn6yHadr911H5z3vE6j4zakyLqu9K1ztAvo c65H1if7MnsU3ZDP5Fffbcf9bB/SJ/lglukXW5DbtjvijQL394DPgfkUe2S5/wLI0NQvWX/WIyOu sfxIbKfNsa/Sr7q0D0LU77Ltgmlj2iHP+MinHX1j5zaimy+E5xPbq5/OT8het1MbyoX0tTEI+8qn TfqcsgD95KPH5xaxX/yNfJanHISETtt5viJN/hBL1meh6zdmvc4jQDaxYZnqVN5AprZtAyAPae9z 1nFcy9e2z8NLtCHmoxz5nGPPv+dN+0fY60YaPdZe84Bf7Y9iWtm1D9ShQ5l28qv9kP/tu2KMiiUc g57JeevMM6j1d33KiVUSr+TJe8dJO03MRJ6U+SRm0ljKL8XhjYwtayAovrLPjq/S337gIe9Sz3vu OZeJiK6U82CebOfMZb0XDro+Ox0fjhJZz9P048zl19/knOYyqfNTJ6jySl2/cZPI19P1oHyB3E4c mvwizsvnEOCSq84yk++7fqPnRHBsueapy7v9Sa/AvE1kzm8Dtmc+9m17y3710ef+n1rX/2fq/+pj z738V//6D/9nd+7ceUeBNyXwapx/uMDDmLzPPq/Gyfvsv+FNb3oTfBAPc0La59U4Ie3hkfI++98M aX+Jw5q4/l3/rn/Xvy/7v0s3t2CS9uASaQ/mK3JC2vOvTpO051vVkPZvKby1buTzFTn8ynhekfO9 v/vrv/7P/cInH//bCdhmoBCCzQEfchMyBA0JJAi6HFw60CWvgAz90iGdtkACnYC62Ez+rAMJaCLe 9QlcVr6BboKg9IefHlv7o7x9jw6BXohx6WcMhegsW11HGn0jc4iebUYvoM88zWx/bTfjfPC5z3cw eBxr+sbH5c/MF24bM3lsqq7KkGOf+PSLCsQIFpgv/qWSJ5PQxQ8CNOwRNPGkvH2BJDPxzliox5b7 8xMrpASO1BNkkWe+Ifr8xG4FKQQgFbTqVRbVngASXwkW6ZuAKwHMDtA6eCo7lPGLwI9ghn4oM0Z0 sMMPzdIXNvSDQwV06csB64sKdvEdeQJrBUeVxwZzxUGPgJ95YX54nY/nyD8ay4EC30Xm195H7oPg UzqMo891QdDvQ5+f/DL8JQDXDLYATwpDCmKDttQxRxxc+QKBw/8iwRqT5JgHf9rqwFt+QB74wG+i I8R3fnzvFx/ydTwPC4ybOWVemA/WEjn7AN3oMxb88ly5HXvDe5jrkYOJD0LIddgom/M65V7hfWg9 DumQKCZhnPJEOCnjRQYxkjQkPPNh8vPRRfqE9BNRWHqZK3QgErFhO2W75Oqj2yILiUU/sl9tJoGa vtM2PtJu2lG+IVKndamjbCTfdRNDL23tO0SN65GJeK8+qBOpU2AvhfwISWSixwRPCGmRIaXHb17k cMWXfxyAuMb47xi+sOKAx3rTt9a7ZByYWUutae0L3XMqZZ9wz2NduS/QB3XsD64Z9n2u9fx4m67D 2gu6X7I3qm2uT7/T1K/b4l7E9YxtdNmLjIM9kHn2/B/3wazLbxGE8AopDxhf5pV5Y67yHx+Z/5Bz ELpZI6+/+6Qv8rwmR+2rDTrRhaiG4EaPp+LxEfIcP0ViNyaBvYj4lk9d5KSTsOcd9sw1a8d/CrDv vY/bv0qZB8bCevB569+e8H8tZAxpI/K/rwv7CwHv99cD9n7mmv4ZDwQ914x8lG/tc8tVrnzI+Q3X kdI3tjN3G3NOnWcNAmROq1w+v1YwvoMs7WcaVPmgP+Sk27eN1YZ867CvnHqPBW4zbDZii7XzXvQ6 sl/VbrU1Lo0J2RnU+d7ndd44l484+ydZYfa/18p5tWnZtKWxDP/Jh1zPNTuv3citZxnX3LzXRR49 oWyrrXT9mZm2se02bi+gr7YZz/YXxOfI1B475Yfv2RvLv+pbsspLv/Vmunwu5Gl0+dxtzqAOHRGg dX8kz5eyiUESeyxi9CyLbpclL50Q27TB5gSy3Qd6n9bvj5APKeu2u0+1iS3Jdn1sKl4q0JYzB/d8 Pl/4DCI9k9/ydSB9gD2ealepCHLlbWeRx/I/6Lq2T9wUfftE3rrYPLxnf7Vv8rh9BtueSeWMBzDG 1OvzsOpznnCMDxyD5/N3xVUt89lmn0lsg/gN+TwH7fMbafrjcxybiuHqM4S8+3VbZIkd3c528BlZ 4lzsxoc1/ko9V3se2Q9zTwiavwLz0O3ohzbYZCx7Po5AT30qbx/oO2PSGDp/ibTPGNHZDyWUbuV1 JqaugK5iZpHoG8QuJus3kIG8PjbxMGAu95owBueBz8LuhzbTNg8j6RWFFUfxZD2xFEQy8dU8A4ko rhhKZ62SoR/SH/ipfGLAz/VrckLaN5mOXGewwqerrs6SIvKbnJdOl3c++p1ib9XtPAhRv/L9mtMD 2v+bsq3LeHWWbERHSJtC5ucA5MLOX2pDH5rvzk+kfkLz23nqbY8+bkHr/tJDT37xm9/61h+641fj 8D77P/4GvxqHhzF5nz2vxvkWHtaE/yl8fZP2eZ89PNH5ffYh7cMxwTeB2wj7VyPtr3/Xv+vf9e91 83fpJhfkZngbaX9+RQ432ld9RQ7fsvJta2G+Ioen7c+vyHn7D//Ez77LgUGCrTxB7iDBT1H4CWBk DmQ62CskAFqB58GGkYAjUGByAdE34Wcij/4cUO126v+R0i1QXsHOSKd+5LI/ZEDBbMkZh4NWk08J 8jJuzUfPSeQJAOO3dTvfdQHEFe15OoIPYggUPcFR9vKlxK88lqDQxCZ1BGV8qFM/gzlBPnkdZp/k IUBpR56+Plx5bD/43EuvPPriF5u056l8nlDnqdqXVhCIbYJCBaBVhizXu6NrH6QfB5r2MUQbJBq+ 0+Z9pSeSvvDRsp+ADx0CNoJAB2yflX308kUCwRj+4y9BDvboi2DSgc4OPkmRoUeQQ7AJ0EGOb/hK XsEXKeMpe4yPoJp5xD77F13kjDMEeg7+EPd6iqsOD6QcJlk75kt6pQNB6tSvy6Et+0oHk74+aMfr aLKO2k81pxBlrCW2IW14Ogl/2Ge0gQA4EyIgpIfklYpcqEO9dfwkOWUO8e8qcHDEXw5B+nKgfCGv Q36PlXr52eubAwprwbWQp6x4vRE/xkwdc8oXQP6Phkbps3e9Xzw+5y3PNYpd1oLrj3mnb5MfJnPk e4/hp3kljuSbjM085GniOSeqK4RAyXvGNV+SbyIWhBxBHh0B+92fCUkIR5fzhYDJJpNwsb2gsu3Y Zsi6iZA+lW8fJKty/IgefnpfWEf+VX3WmjFxj2H9VC5dZOTPYP59OPI9gYMU1xH/ccMXX/yHBf2y N+Z8+n5Za1pryT7mWtK+qDykb+5HrDUHSt0fav3vedD7GVu08WGmUHsAf3XNP1r3nrpmORBjw4cY Dpbc23KAsoz9CvmZL1OwHYLPa+o0r8qhfs0z86s6E+vMB2QNc6svi3quc10xB+inTcahL3Oqb6HJ asB+8xpZD6Rv9pD3z65DN3tsEdqkbZs6UnSdbwIc/a6LD/wWRj5zuH9yvZsYMYnEvUX3ppblHhhA KvBkIO24l9AXfYb4V/98MSA8qnfZy+dBxqMXcp48Ms+7/acOmcZZed6N7yfwN/IlBfqe86zdZcSv rE+uD7dznrpzypzOfCDZGbfJB+LPkh3s2j9/4bN9y95K+YzYOfcB0ha4bpYLtDthjjN+kc465jNz H3n6j04QHaF1bpQH4vu53RyPrt8eC/mAa3UR6YWpe9YD+nzrvNpSX2naRb5Q94Bc97kHxCcw14U+ nc+Y4q/bZDwHf+pecikP0CXd/dOHbSDn/gTO7QKNtXUA98hJiEa25b4HKF/3A8k7DYHOvYNYn3Ls 0maWz3YjCxGeuujNNMAefe+ykXuXYqkBfOI+lgeIpNdIW6HrgpDoR1uWhUQ+6qevxshzP0XnbM+2 dlviu3wukvIZCqK321R6khNLKl4s0Caxo+31eYCYqlLFViXTGafrV77jLoAfQuVpI53IKu9Xt/iL 9yBx28S0j29qX/n4Tbp8Vh/9+0/UFRgvMbbXzeul/Fg/5peHW2hj0H76ig/uGx81T9RVPuXAY3U7 E+97XHOsxLYh7bd8x7R8vq7Py6qjTPwCea+0EKLeBLvj6Dxxrzi47eMDNjyOjMtrSr3icPoq/XlG I2ZK3ASJTKwUGWQ+n/86N0FYz3ylOruh1yk2PsaT+CLXm2AXyd7os5vOb8lzvusz3tYf7Zd8p5D9 sRNyfuf93wCQ8JOIZ1z4rPIk30feZzxjkuOTeLednd86lV9pkLZpY/3M1yTtV59DJ1jrkXrZ236k /+jTHnzo8ed+46//D//rf39nP2V/6dU4PGX/1gLvs+cp+3/w7rvvhg/iffbz1Th5nz08Ut5nD7/0 9/qU/fXv+nf9u/69bv4u3eSC3wxp/6WetucG/bv5lrVu3t9U4BU5vx/SvvCH6gb/XQW+nf2euvHz be33ve373vHP3fPQU/9vAqAdKDjAUfCgACJBhYMJBxV+zUGCUQLL2CFwI9hLkENbkey0DUoGVj+V Jpia7eiTetvYemmvYEt+GSKzuw7I39aXjcp7DAa2YhdEhzEsqM72AWXLuk37iIw5UOBac+J5cB12 CYggmkk9RsvlcyGBI4Q3QRXBC4FebFivbZJvefzAngkyv24Cgov2EOLYQiYCvQMkB50O/KijLX0j w27kEGqk1CGHtPVcPKM6xoI8gaQJdr+Xnqf1+bKA9hCCBCK88oYABh94jQ79Mi61HUEnJDA+QupB 5Cvo0RMlkLyWMfeUEzzRloCPfgiK8Jmx4xNldAmYNd4eJ2sFAc/cez287hwYWE/2dg5kjBUSy/Pt H5WFaEaXQwdj4ZDCK3J0AO7Dhq6VSjl85Ok4y/1DvIyTOaV+7ctCDq60FWH4cRMyIkkgnysviOzY BMIkP/CBgzx10UWHsSHXAQlUH8xHDk3MBQcF5oJxeb+YnJ8HEdKsSQLU1AFI+hymsaE62fIhhHVE Rn/4hB6EI+M2EWLCYhIejGERX8pvcgn5fAo+JEow5SFSRPworT4qTZ+kmWPb95cFJhpJN4Fpwou+ e33o42O73/i60HbBqu88fgmjLfYo60nck47sVD1PU/P0PHuFdeIwwP1ZRA4ET8FEyCYjWCP0uAYi Yw+z9hyoQ1hhlz6o497ygce49vwlF32wf7mHiVyoPaMDra4XH9zZA6wxe0v/+VE+A9qx/twzsudI kedgo3tC1aPH/qKeewXpWrtC1oB3+0PSn+edsvZD5b2+W057yC6+cOOLChF8GncIMOdJ+VKFuaet 94XBXgDUZw+AVddkskhsUDLq2EesYXRJIcnZZ7EZG1z3EEXpW/sQucrtT8kYG/co5oxrjGubtWLO fH8zMcb66P4LoaDPjLo2S9+fUV5fXlmlLwbKrvu0/55vnqZ/RKR9yHX9GO29/YVDy0D2KcR/2kmv AGEP0E/b1NkOY/f8Gbm2eh2Drj/IIh/l+L7tGcgkL9urvvTdz77WLqJ1Dnqdxta0edZPXqg9JHm3 ObcjrzG2jP2YuaBd7g+2t/XSdvvjtZnzkf4mZruUD/UnHOTpt6AxjXzGuOoqj99cjxmD74OR73t1 rvulV8BG0uRD7JvM9nVMeaZc46QTsZl+pgykj8y5+mtM39IH99/0P7Fkqrcf6YO2SgvSRe+ExBTO B7aTvJ7OB+SDLnPP47680PV+at6xwaG+gE3qyMfewc7ITwL2rEed2qfcpH3k0i3wucR9j/vVBJ8r AW3zGj9/oXDsxzYg0cG0Yayy6q0DQspHzzLKthlEfwJ73G99Pip0OVjkdclXPlgy63IvVr5SPh+T 9+dlnQ1KlrMB5cSRpOpP5XGG4bNAMp8rZhvKANvnVHl0Wjfgc37nbStjJNV4Ch6XQd5zt9fdMehx /dYcF2ijOP0C4jd5+mW8wHI//Z+x6DeiKtWYiDuCKvPZl1hEn4VKbQMZsWs+I8lvOOblcxfsGJnP YsNxMfZtk4eiYov+MwYQX5dP1e5o0w+98Bkf0pdYKfE4sZPQdT4bVUyFXunoLKWYveLFOhdtwj0I Ef85PWkfAj8/PgtCwKtt55es6vVE/rK133FPPee19XQ9+fLBpL3PrPg6YTJ/E91AZHojc+DyJb2U O23dZYNy0LIZhwLNcc2ZzqSVz7ymftpIvXRSX8h4bFuvifyNqU/+fQ8/+fmv/uqv/sE7d+68vcDD ln/iDX41Tp6yh9/hKfv5ahxIe56yz6tx4Inm++xD2r+WV+OEo7rEXwXXv+vf9e/697r5u3STC86k /asR9yHtueGGtM/T9iHtf1fdtL+uMF+Rw79O5RU5fDubV+T8aV6R82/+h3/tP1Fg00GVA8GnX77n gadeThC0A54EQg62DgG0ZLtO+tUuhPYMFJEnOElAQpBHmsBF9V0mSEq90vYHm7P9zKufLkeGneSN 8kk+e+zYlY+USS9Atrs+9hy4bru25TwpfhHE8XoHiCmIbAIvyTU++8hYkX+igpdPfebzItsJxBwo mhRHn0CBMoEWH+wQ0/xqPwE4wZ/mve0RFHwS4vz5zzu4qyCPAIGAiacuCJ5SRyBE4IQ91pD1UVBX ddgj9StuTAAxbxCDGV+CGPr9UPXznoeeUf8EZPRHO4g27GgOSo8vMRT48K75CjwJZrSHel/RhnHT j+fAvtAHQSaAZFLQWe3RTyBLAMpYIOxjR6h65vkjT5l8pn/q+Q+BHMI46HJgzAEBmYLlAn7jI3se 8lHvvy/9d/chg3byv+q5RtgD2GE/YCcHEFJI+3c3Sc7BVHaqnH0DOHyKbChwCPQT5Y+b3GhygLqQ GpDOHPSxiX852FMXsoR2+B0CQIeh8kUH/CpnHhgLKfeH7FXGgV/MHWvJ/CXw519yWZMcXJgz7GGH 1NeNXz/EXPoLN18rnl+34RpChm8hP2gfIkPESOdDDJFCPonY7PIab+uiBxkWm7LfoD55yBfIIZEw JSed9hfucxpSUmuTvhshc+RLl6d81odci7/pO/Ib+a532U+Ls14iWmrfcJ2w/72fn9RhmL3OunFN sUd5+p1DX0hp9iH3EO4t7KHMffYGa8+hgnXCvu6HBfYmhAnXAWk+B7gPZI11MJdvT2m+GF/uK9Rz v8A+1xz76b66Z4L3PerPllyD1KOPr9jIPiHFR/LMSeaUOcqa6MuCqpesfQjYpyZ79rVMHxk7OvrN BfooZD3Yj+RZ+/SFjPLcL3ryvmQQ0yK+kXc+eyhfBIHsqeRJqccnfI8MwtVPvLsMWE/2gq455r7u RRAijMt7pK7vyjPfJiT8BRprxmcOcv5zJvc75i6kfb4UI43/ItWrTCoCfxDy8Y25wY6foH/0lR9Z r8IxYU+7kPfo0FbzVG2xq/9eqPbntdW1FVSd5RuzbqUFbAWRXUS393p3fy2X/ZE/128be08ex2Cb 8dV7c9u64WPJF4aN7MFDveq2Tuyqbtnt+6X2kevSX8rqZ0DyVylPG5Gl37N89R956eDr8Rpzmbnh vpzrNWPO5wHXfdLoidxvW0LJcr+gnuua65xrgeucutRHZ9ksecp7PpPf5UMbvmSodrqHCPt+ovtV ldNndNR/wf1sm/6i4qauSPm2G1tnRCfgHnK+zynlvrDyOw1y31gy6XoOKacter7f+F4T0p6Ueny1 3rClesceuVeR6oxR4B6mV80UiD8nOY5socqxMdNAthqxPZG66C7ZsJE8tpOf9maZz0fSEPaKcRs6 W0hm8Jks3ZMeZT7zck6hnHgqZ6Egn8n53A0kJ10yt+XskNgu7aKb8xaw/X5op/uQvUqXf20n9qnL 2OVz61ImHqAOMF9zHwTZB7weB+w5NdKX+u++M2eZl8jlWyEpn3kA8n6OMWnqzyAO4XMRXKojRvFZ ZGMT7T6LOH7qPgZpHxuJt1Wn1OfFaV9kfcfe+jJgyX3OCgEsErjOQsR0IYsTt8cfUs6AItdFzH/W T9xzfiMvWJ5yCPuPRg4Zf6rPK3Y+8cxLJutF+Ls+ZP0qi7TfhP160r7yQZ5+PyBjnGC8SyflyCqV juvp46xnmfUyZ9GZ8xqgt/LD1lknkL2Uux8wdd9z/2PP37lz5/sL/AAtv0fIq3F41fF38TBm8zv8 AG1ejfN1vBrn7rvvhg/Kq3Eg7eercfKUPaR9CHsQ7ulK2l//rn/Xv9+yf5duckFuiJeI+0ukPZiv yOFGDGnPv0Bxg/6dfMtaN+5v5FvXQl6R8+11k/+OQl6R8ycK/8hv/5qv+bP//F/81/51yNkdyEGY PP3yux80aU/gkwApQY/lO7hUWlAgVogddBMsJRBSMFT9OfgLHJyQJyihnsAlbaiPLuTDJN9jM+2R uX/7sLFlBI2kCYTxPeOj7Q2sMRmRxwdBNo2Q5kKPYwVjBUhyAiYCG1Lk2ApxAqn80PMvvfLYi18U +PBW4Fy2CcQIZiC/FVwVCIQefuELIsIh6HitBboPPPvSK7yjmoCA4Iw2BAOxQTAoeeGh8gk9nnKg Hpv49qmyy5cHvNoGghV9fgRWhHkFegTe+Mz4Cbpow5cC5HmKnjLvxqbM2CFl6YM50VPm5QN+ETCS ok/wydo4UPWTuwTqrAOBPYGu37vsJ3T5MoRgLnZYGwJb+mRMtEtgig6BbtaE9UKHJ1O0Xr1Xcqj8 2ToskMcffGBeqeegiS/867APB059OPUhjvI6eBTwg8Mzh1zaYuueByHNvMfoHzlzycE040bGwR27 2BJJV8AmMuYVmznUJx/o6fHqN08mYoP+mH/WTz6VHT39XPX4zkEph2nmgblDl7L8rrbMMftB5H2l rB3IE9aQwqwT/oQAoT3jpH/mP2vAmrG/fFjxGtAOYmMTE5vACQGU185A2kxyKaSQiCD0oi/UfIx5 CULqJM98iPgZfWLP7/Ru0rIRopR3iIe0jw8i67q90urbsu1PUvTJ7z4N5m7qSadkU09zHP8rz9yx htzjmHfk2sM1//oiVOvAdfZcyb238oUR68k1k7mJffbGuk/UdeT183rRD/9hwmfCPNDn/pz7JfuD a5i1zgFP/wlTNtlj2VfY43rNdcX6Y5/7I35wn2IPMw/MB3OXsedVOORZR+YBYil7keuHVy3RzvJN IHHtMQbmFlnmAJhwKxtlc63BALaRs/bM2fE/M5q8rjL9a79UeZHv1FfKvpBu5SGqTVab2ETfuk7n k+z4yljQww/Gyji4RrDFGLmX6N5Ucn1hWGBduCZZR67BXJfML3uAe6LWoOwdXgPEq3kg5CufV9lQ 5nqbX0SwFufrBchG6/FKHcaCjZD2k7jPk/v+YqDmly8/et8z30Gun9wLIlsYdbKzMJ/gt2yV1SbX q9PUrb6GbOkr32nLV3vyvWeQ+Tq2vTku9KafatvpwcfCbm9E5j7cBn8oz3azjylbfTWiI73UnfRu 1Hc5XzIjV/3Mt+5qW1h+9xwF7OuZD446vmcjn58d6xruNDYiX/W6xnd5kf+xXeleo1dH/Fu2OvXn Wl2vui/V52z3afie48+jY7/Ik3Kto0+9bLUN6nYfxpJJp/scfSu26DpAnepJV9mxTepU33WkydM+ sYO/FNhfAkw9pZ0HijkK3KOCEOI5a4SQV1zU6SpL93JZ+b7fOW97Z6ht16+0IZ2OyQBj9JcE1sNu +oktUu61jre63GMByPmcA/m8dNl9SbbKrvfZZbbxl9wp57MWXeu3nnS3LEBOms9np5w3XJ56k8Cf cvyLbfnReYFy94FeQPyBbuaCuZtxZ/YIZfad59wp7WxvzkP7ge3y0/46royv8hdZ9b1Qn3XIGBPl pMmrXDrEJflsXGfUsh0odm0dUuIcPj8niJXzn2zE1MTJ2yZ9cq7p8/Com6S92xuy2f347LT7cjy+ nwgX8VznP6AzT8n4jKc94GzImUlEfJ3xyItk7/wC586Q+idMmZ+qH6BNpVMfQNIr3+nhKXuA36Dz Z5Kb/CK6kQubNE/9JfkZsj+Qp+Djg/X8zvzVZ+NQbnsLo27pDflBJrivdz/w2LN37tz5M4XbXo3z rfA88D2DtP9dg7TPD9CGtIc/Cpf0Wp+yB5f4q+D6d/27/l3/Xjd/l25yE1+KtAdf6hU5/AsUN+h/ gG9Z68a9fpCWb2ELfBubV+T80br5//EC39rywybf/xMf/MSjIl4qKFBQo0BoB4EOhkZw1PkEpYZJ SpP3JjEV8IwgbwVBpwApfVLewQt69im6B5ROArCk208HkCtfqerlG2nJFfjZz/Sfg0HKbhM7Ww+o ndLLYyJlLCKKKzjivfAEXARMvC7m8c9+USQ7TzJSz/ucIdv96pjnX3n0M18QYQ/BD4lJ4EA9gQw/ WguZbrL+8/rgpx+COp5IpV9INWwRHNIvdtCl3cPPv6S+eQoduwQHkKvoJ2jSOGps2CUAxN4nKuji y4T7q19edUNQCbnG2NPnJ5/z627wk6f/f6XyBN30A1Gop69p9/gLesqCQEw/MFngSXlIOgJIzeeY 48wn/UEWEhSzDgl6HSx7T9Ce/vGHsTEmAlQFQjVX2EqwykGBPtm/HBIoZ8+wjvhOit0QjbyTHh3I dupog6/3iIC3LnsJgjF7BdsQxbTFZggz7NCeAzZ7kkOKxq02fkqWQxnXGuQjBEdIL4gNDu70wZPN HOaxyyGdw7YP83VY/4TfR06/m8QxgQ6QY4c6bOEH/ohQqJQxMy49kV3zBtgbBJnsDfYY88sXH0ob CkILrI/sVR+k3i+sqddO89vzlmuHwxv94zcHew7GtId4kP89BnwmjRyEDFokUNWLGOqxQ4CExNAc dR7MfP5LAfLEc7ZJJRFLbV/rQaq8sft2//ZzwmSM7W6/p058Rc9EVhNTsrfbSTd1BfZQ7AP2YQge 9hoQ0SD4v0QyJ7wTlj3Jnsh/kPhLJP/oMPdHrjnWn3vwPHjSTvfVAuu4778uc+2ix57x9ey15tVp 2GKvsN/Jc39gn1HH/jMR5L3OtcC9J/uR605k2BgH80A/3Ft1L6j7iw6rBfzgS0jquAZZc+ZL10iN 8xc1JyYMgPZf6WXefrbmxoSa++N1Raw1NlhDrWvlU94k9wbkMyR1XoGzSPp+bzz5tbe6DPlN/6TS LxvIqddalz/U4ydlXfslg5CmzLqwfqyLCKF1vfGZy2cV90Svp3+bwvdVUvSYB/ahyXj7pi8aCrzm ZhHtBeog1qljDnJN6NqpMuPHf4/DYw/xHxubuDd4Kh/iXqg29MHez/W40DLVpX7mG7lGjf4yYOCo 5y8eJCs7WduUD/Z77UGuS5WT3oB9NfZ9gPSSPwtdP8v7i4C2UfLVvmw7TXnWdZl1yzgbqh+p76fu I+2C+G89+5C5nTas1/6AboP+mi/aV17XU0P7PKi9veS6Fi2PXl5Fk+sA7Pu7Px8D9UP9aMO1n9dj Ael2Sh/2caBlmQffG9xG7dXWefwIeW5YrnzdX9Lnhq9ngE3apw2IHdkdONpoeY8NJAbQZ/1E1wPu iSHeIU0TL4C0jw3uPcrTtuW0p8+D7rA/5bRHXykEbZe5//oe7HvY8ezRsiboycdO7ofIN47lg40C +rbhfHRmm40m6KW3+4t+zhSAz0LJRjnnEd2POw9MOlsvfel+jbzStCVmAm5DrOiU+3XKsReSPPXW cZyPzPBnsj6X077l2Jm6Pk/58z39ajxKLbOfHhtp7JDPPGiMPc/MIeuWVzQe4fnNfNDOttLP9jcy +2Qfln8FxsH4iUcYK200JyVHFlCX+DdAzmckcQoxjPSIZbpN/suUz1PFx/0ZCigDbOo3YwrYQp+y 7FMXW6qrfPpFX/X9JUHL9Nndtolv3A9nJWJxE8IiwUM8V5kY3Q/WuB3/9SzyvOEHKkyyi2wf5P35 CfnA5PyQVZsQ//MJe4ANofxyjDbLm7gPgQ58XvU5biJnja3r/CbCIzvnJ9x2E/R7vkLcp+22G3nl 03+lOVdHvvRJOx8Z6Rlu++IrX/mVX/kDzdPwSuO3veHyq3G+ufBNb+xX49zl3zeED4IXyg/Q8pDn /AHavBonHNOVtL/+Xf+uf9e/+rt0kzvjEmk/ifs8bc+NdpL2+UFa/gWKp+2/lm9Z+ba1kKfteUXO txbytH1ekcPT9nx7+46/9r/9xI8QtIQg30FPAp5jeQaiCqA6kEpwJFuNBIcggaPzrfOIg6wEiw6C CICsQxClgGi1cXsCmBB9klU6/Z4BpuXbP8gL6oWuY0xqW2UFlqRd7z7Q73Zdpk8Ff+2TfK00gFB6 5DNfeOXxz/6anmQn/9hnv/jKIy+akCc4+VTJnvzcr73yVOH+Z/10OgHUE03qP1ZteVIdOT8YSzAA 8f7JCoQe+cwXKyiDUOeD3j8Yio8J2Pjwf+A5B0p6Wr50Iasg6/lBWp7O59U5EOcEVgByX0FDQWNs YprxYBeimmCPYIpADBnjJPDDX9aOOvYGgSZzqoNPgQMaQTlrx9ObjB9/CFyxwWswGJ/6KTusC3n6 pz0+0DdpgpsEqJlz/WdBybHDnKBPMEsddpgD5BB2+JpAGp/YAzxBzhyytjkscODMHpCe9o/3jPZA 2fVc+UCiH62tOg632lulnyfKcs1AstOGOSHNfuNpKvYnB/N76uDCAYagnHEwj9gw0WHCild9MDe8 soP+qOfAg12RK6VrgsHvOufgjh3m2+SkiT700aEOsoN1R4bNrL/2T883IM/+SzDKWviQwN7bpL33 Zl2zZYPx50DGXGGXOc1TROSZq5AUHPzRTx7/RYQU+BJEpBhomQiYKgceu1Ns+MnFJmCaQAm5whwy ZvRCAIegmbZFMjXBRMp6AJP2R/IPAifp9GeWt72jvwCSJf3Kl24XWN++pMwXLZOkYa8y3ynPOn15 xPxWHh32GvvTe91fFvIFHT8Ax9ywb/UFZO9JX+Of1nVEih1dq6wlB1HWvZA9Q7vsF77k4R4Qshh7 uhZkr/XLDnskfuODDkm9t7y/+l5V+EgdUPlSlC84sY1u9iP3Je3hyjMubLP/mTvmTfZrDpKnT+ac MYusqnHxdKdJBRNRvFed/cdeyVoD9gFlvT6m8rxzHlnAk+UhrLNn9B8a1UZPszeRvZ60LzuQUowR /0SEth3KAFKDVxFxjfFZRMr68KUN+4axMCbuNVx7XhffH5lvrl1diz3nrFXAfSG+hzAX0f4RXoNT 5fKH8Zhkj+/9hUSNBwJ/kt7Ug5D/6Jm0N0Gvp+ubqM8rdJw2aV+gjf6jouzlOsy1dAD1rRNonarf rFegulvkQtnJtXe26frztbnTCduJrUqlQ/vY6bRwwxe12/ULsrv9in3rH/sPdruyDXo+15g7fwmr X5A2lQotn3qX2i1Z2hWyn6efucdPQIIrLeSedr636zrWvRydfV2Tuq3TkPPKV5r2sQ3Bnjw607fl 45Lv+XYfsenrL/3HruG8ZF0Xn1VX5ZDku23rjXJ0U+d621k6lWJn9737B+cn49EFO7/rFdd0PoR+ dEPak2I/+bRV+9ahHe25zyQNdMZocE9b8kGqp27prrYm0IOz7lke4t+E/e32d7tN0G9s3/l8pZ7P Ru65zvv+C8jHFtC9uYD+Ua/Lfe8mn3MK4PMv8LknZ6Mdny5UWXa7LnlS6vn89cMyLS+or5Ipjh62 U08b+1iocsaLnxrjqo9sz1/mk/TniQ07PjyDOBBkfjPf27790DwO2Zrb1LXP+M9nXeLbS1ifhx3H IEMfIE/MGlD2Z2aT9fpsjWyT9yHYSU3yuz52iJ+ImWPPvmx/1Fb6fk1lYLnTD1YslPORHwxzrAQc u1PXD+JUXESsNEn1gAcebsp2Co5k/dAvud6D34S/Xn/TaXRifxP256fsJ2leMd8JHyatMVnX+q5z Ofml33MQuG5j9mNbsbvlC91+93kC9ROle+z3pj+u+8wrv/zQE1+446fseTUOT9l/T4FX4/CU/Xw1 Dj9Au56yhwcqhLR/tVfjXCLtJw/1Wgh7cP27/l3/rn+vu79LN7uJSdy/GmnPDXe+IifvtecG/TX8 AAnftvKtK9++FnhFzrcU/qG62f/hAt/S8oqctxX0g7Rv+ZZv+Sd/+r5PfYEgZgZxCsoU/OzAByTw Ip/AScHQaBdyXgFe8gUHPSZYQPR33daRnQIBE3LpVh+Sd4pM8qpXGR8atEGmALL1HDja14wh4yGo k62F6rfAk4izbvpKvX3rsuqeERn92ItfeOWJz/2aSHvId4hyvfLms19ceeoBxP1Dz39e+NQLEOcv iJSnLcQ+pDuBDcQ/AQ0EOeT9Q6Wb+ZEvBQI9gp+PV2DEU/noQsjzhDwkPXbyw0Dk9UO1FTjx5QD9 oxvCi3fw+73zDgYJKBI0KjAsIMcGQSHBC3NDoEkgCCgnYKSesTH/yB10EjgSyDogpZ4Ax+QapJ77 S9+MFeLwvbV2rAd1pLFHwEtQSl8JZBX4Vh0HQq+hXzWE7QTk5LPHOSCzjirX2qtNgcOln1z2U2HU k1JPXzwlA2mfQwY22G/ocIDnMImNHCggBLVXtW744Fd+0A69d/e+YwzYgCzEN/rPQV5ENIf7KtMX 12OeCIQ4IIUYIYX84PB+T/mGPxy4dQCSXb+Lny9gSJH7UP6kXo3BvsJv5pl+WAvWKEHmCkBr7nUo KJ9Zf9ZTOgXmmLbMG2uAjYA1YqwmK540KV+gzNgk09ibjBj1pEFIk5TVrueIJywpb3smY2hDCqx/ BPOmuSwb/Mip+2myq4mnPG0fEop67KYekgpyLiQZeftowjdrFTk+QnawDzIW26w8kOzJpU9KG/YP e5U5fn/NMfsh7Zk/5kJrUGCdcy9lXWnDdcg1xjqyZjyNxT5l3rlOOJSx1qwZ6+lr7UXtYb6MY9/Q nnsyB3iuRz31VfuB/eJ/7fZBkvsQ1+lH1f4Z7TH6ZJ9j2/ds/2gq1xTzA3FO/+k3+4/7G19s3ldl 6vCDtePa4X5Gih7jgZxhbUJms/ez1iGwuIaYT8at6xn0dUI9aQh71kH7p+Y2r4MxKW3CXflKRXb3 U+bI2BdJkw/QxaZsFPJ0OkS31r/AvUjXUs175kmfW8w/sqpDns9p8rnemI8c6nXvLKx7Uc090FN/ BeZFxHvBT9ZDmtsfyHP5DEGv8mOLWM+XEux9xkKqvVi+a7zdHl0IeecfeeXH7jNRf8R+dQ5fHOTL gxDAQa4RrilBss43Mt8Taa98t1vlL4XS13XZYxPIp9z5df2mLJnbxwb2pl9npF761d7tLI8vsRVs 2bHuqLvTg63Op8/4cAPojnrSIHbSp5++99qt+kZ8iy97nsYctozyIuq5x1fKXnXZaa5ryxvkG8f6 3X7KLbN+1nf6uPwccsrTP2zovlLl2PS95txP2lWbbge43wB/jvneRNvcjyhzn6KcNtM2vqc/9Phs T1k2qG+dxBgi6EtX9lU2RL4HbSd9x150I8dm7puqT9o63Lu4xyLjPsv9W7FJ3bdSVr70kp86RwxZ 6pUeSXxAXVJwtj3tkz+3nW2QcY9VPZ+vBe6pOW8APtNSzudbZFMPbDvHOvT5zDZ8749PsjPq91nK nwl8NsSWyuioLjrR3z6l3p8ruz4yj6P9rPz0wXWWJfajPPOawwLrDLJnUs76k2YNFUur7DXQXHff fO7Fh/Sb/jL+zIXH5JTPQaE+HwM+K5XvurQhFspn6QRxC3G8kbI/T5Eprc9cf8YO0r7bJo8t+pG8 YibkyKTf9cj4/E5f/rKgUDLLXU88JNK4QTnnM9VXXMbT7SbgQ6YbIuFVt8n1Y70R0t5P6CdvMh9E /9x+oWK0RdhXXHcJawyd13lDZcuWnhB5YeieQf2y3bpn2Ga3GfZUTzn9qTzzo5z8aLd8KOQ/InT+ rbr/4n/83/+HO3fuvKPAw5X5AVoeuvyOr/iKr/j2wh+A3ynwapxvhLS/++67ecoe0p6HOPNqHHii SdqHsL/0PvvfDGl//bv+Xf+uf6/rv0s3vmCS9iCkfYh7brJgkvZ5RQ43Z562/x1N2r/aK3L4Qdo/ Vvie+iDgB2m/96u/+qv/sZ/6yEPPOmAzIZcgi2DNQZfJHQVChV98yE9Qr2A1AVNhBnMTyPJKDJEE FfREL6Q7+QRG2HLdthXbQfpMsKjArX1MAMoYZK9kCRYneA3EwW73M4M0+7sDt8inX5AeetVApTwZ 7yfrf+2VR178oshzv6LmC3rFDHUQ9zxRHwIfgh4gg4CC+KctpDvkPG0Jdgi4IPZ5hQ4B1qMvfkEE GAEac0oghk96nU4FCa57Xm3pV8R/ydEhWOBJfV59g10HUw4sIO8h1ACEG0/o8wUCRD5jhfAheESP OuSUaYsP9IFt/GItCMbQxWeCTbV/rOav5o4gJf1Qp/ksWwSU2OVLA+Z1jpMy/TGOtBNx3u14fQb1 pHmVBr6JjCxgg3rWm73DIQBbBPb0T8reCFGt+pIDDpccDNDhMEo95D9lHS6qHvLU++uZ9rPa9fXC 4RU5um7zlOZMNqsNh2wOLbJbwC9S1hE7tEOWwwyHnJAEv1hl0pAJJglMBkGK4C/XQvrGF/KAL6cg aH8a0qHAwRod+mYsmpdKNXc1p8gJNPP0MsEt+4j5Z31BSHvpIaOuoUNMzY3WrvIcyPGXg/8kThaJ UfLI9F76oGUiVaocUiV1pO/qesAcxE5siNhXWvKuh8TAn/QvlMzzCwFl8jHEaoj7RUJVXqRUIyTW Jnmcpw7bkWkM3Qfpoa5k+Mb+QE7KQVYkTMlZR65PrhPWx3t57xHIrtwvAdcC1wUyDodcaxzUuH/w o9iU2QOsEeuna6DskuczgbLI4QL7irVnr7CGtKOc9aeea521Xoe5ui98vPrjuuX+kH2CnNRjeFb7 lPFxnTFmxkWd2/Nv2P6Xar4A0B6ucQLmA3+wz37kOs6eEJFUeWwzLyGS8D1zrP1Qe0N1kAkF5jLk nNfGr9jxnvCarj1RmES83jHf5HZS9CExqZe8UvrOPSpkmq7J6jufZXwpw3XEPLAm+UE75pfPIubI 9yzuszWPrQcJwTwzH7m30Ja++FJD98Vqx5N43GPyJUTGAIkeP8mHpIdI12tsmlBnz7De99XnAH7i O9e4xlLzxr63vTylb4i4X7BtP41v0p6+QYjfhZrHQ77XAqR80ClMAtllY+lVGtmqK9iu1xywNoxp Ycob8cV7xtCewWb3c/ZDsqqLHGAL2RrX1JM8fjk/2+56tw8hLr2WLXuF2cdKJ0bd9Df52Jn5aeeg 1+1U34hv4DC/gu/PuScHufYnQb5lvtdPvV2/9XMPYK7VB/WUKwVrzvC34LLnSzpq123bpvoB3c/s n2t81/fnEPLyA1nqN0qn6rimAPeLpG63yfuJ3O/QO8Kfi8aleu6Lm2RfWPXHdvIlqLL6Lh313bIA eexxv3HesZJik05F7JMW+GxxfesMIOc+b53EWCXnSXqhdRp5MClkP/m0sb2jPkjsFbuJB33GOAI5 91Pu23kACPC5xv03etSnbz6z4ufZru34vo4dZNFJPBsd+t19u08eMsr5aAJfko8N2Wxd6kH6VF/Y 7TaGx4M8XzggZzx7HM5rLmvuyAM9TT/2gb/I8X5gniPLvN9T+m7bsTZ9MYYeR/witS/unzwy5o/P woxbn4NdJp9ycJQ7BkY+dYm7FuozD51A8a7QNklV1+eXSomX/ABTf6ZXKruytV+j47h520cHGf0q /i74nfaOpxKDEetR9gM3lituIharGIo050AT9ePJeck3JKuYjR+odf3QbfL/DOI1teeLgH7iPvbO pD1nyLNsk+CTDA+xPuuNjHtizgc466725AuxPdtID5Se6zt/w9fkj20OacFrEtsvvPLv//W/8Z/f 2a/G4Qdo4W1uvBoHnge+h4c14X/ggZoPyqtx4Ingi77Uq3Em/wSuhP317/p3/fst/Xfp5hdcIu1D 3J9J+7wiZz5tz79B/f2/7bf9tq/hX6TG0/bnH6TlafvDD9IW3v4v/2v/1r/9Sw8/8zLBjoKaCoSc Pv0ygU4CGgVsXU/ApYC1g+IERAqcSn+h2sy2CnAqEDFMDiBPEIWegDx1bTN5wBcHIotWMDZ8wFbb oT/0qXOAZ6DnfnagSp958lp+3gLrktq2yo+YsCIoIRB56HleiWNSHvDaBp5I5332IexD2iOHTF9P 3r/0f0r+yAuQ5Lxz/nmR/djgqQdkkM8QLJClkFYQ+Xw5gJwghyAO8h9ihuDnA4+aPHu4+qEOHXz1 u/SrffnqLxX2E/98YSBCrP1z8PQZB4plg/fWM18EGwQn6EM+E3Rgk3fcQ5hTDgmHDeYQG6SQggSf mTtAn+hB2NOWdaGeeWbPkdKW9WMspAS1yGkjor7KDmT7tTgF1ox62rL+BMnoeB/uteSQwL7mMMkh gbwOCzpE7IMFB1bvRw4MvO/7Wcn3/tlEPQcwDqs6eBTyw2IhO3XYaT18IOUpd/pAzuEWnxWgg+pj HXD6YMPBGJn6qjxEAmOAVIBI4GAdsoLDe+ZSJF35ryf/qy+REQXqsQsRQf/Ylk7pMr480aMDQs0r 6yvSr+aVufXBIYcD1wP2c3RoD7CHffzyWOw7/TIunjA04WDyYZIhITo0rqoXwRFipHU2bGfb3WQD /arv7iNIX+9qsscEnAmbEH5H8imkjvO73O0DZJWanNo/pAqyTvTLmLhnMWfZP+wZUgh6Dr74TZm9 xvXAGrFH2C+651UZ++wBdCFPgO65tQe45nRPYX1qPbj++DIOG/SF3awVa8i+oW/yrJ32c4G+uKZ4 Ion7DXXsA+4H3DvoAzn3PMhc2uMj/uZQyz7n6Xzs6F5XwEdfK5/WtYxcB77yE8KeMikynrjHN0g9 xouvXF/4xryyHiaZ9lyw/iIBa464nrIWpKwTe4Z5Tp3qC6yN9fod3Vpzk9GU528c8OoV9hZrLdK7 iW/XNzFeMuxxX+Y+zBcZmrsaH2Nc11Q/mUWZeQsOTwXWmBk380gd+4K54LoFtE873SsrpQ/s655V YI5Mmts3xhXYX56oj+xxzYnWvGywH/jPI/YQffElqEjNms9cMxD889U4i7QvOYCsx7ZejYOsUsrI ATawFXvnvK5B8r0uQteR99wP2ZCTT/3Sqzps5vrOdX3j2gbIgnNdgTbxKV8e3NZv5Lt/I+1ja/o0 xyNUfsm7PPPTXhC76V/3O+oqn32wv6h0v1vXQGeOLf3IV83DUT/+G02Cn1F1yes+2Zg68zoV+Ezo z4V8jpyhez22yLds2gSZkwV8LjmpULL4ja35xHzsp8y9Z+a5B9HOn3Xcl1xHGn/yecUYVh59wfbI a7ydF8lPWm2wG/1ph1jD90N0GqUTYl7tlN/15EFikS13G+mq/7TZ/R10CvoMq/srtoT+rLMs+f7v wL4/kRfqPrPyBfQvke2X4M9Hf3YBZLFDLDXtSpY2Qz8y7nkLfGZVCihzBvFn0dAJSrbt9ZkKe61L W/Lcz3VuKbhsWfJT130nb99W/42Updv98VmrPiq1juNl0o3d1nYtl1315TOWP7OtQ3mPsdGfqawt c0vKPmBfeA9UXvuh6guMg1jGuvsVlPSDPeTkM/aMLfOVLxLiM/8dqDNA1YOcVyG/+Tzk83TW+3zY ss7rPNTIZ6ugz1YT6fmcxWZ0Yydwe9tQffUnqK5lrTfb46Pb7vgsKZ+7vDaUdILPecjkTZhv8px4 Y+JMrlu+n7w/tIH4H7bO9a7jnNd5wcQ8qQjvpEHXkz8S4Q3GU7Fl4C8k9jjnuGcdUNuRVzpsLdtd N9ut8tA/+C0go679BEP/g4899/K0y1n6h/+Pn/xf7+yn7M8/QMtT9vwA7Vvhd+B57rrrLt5ln1fj nJ+yhyear8YJlxTC/hJp/2qEPbj+Xf+uf9e/1/3fpZtf8KVI+0uvyMm77Q8/SDuetv+6uqnzipxv 5lvZQp6259va+YO03/tH3va2f+aXHn7613OoV5DVKbIVHDwCuQKBczl4JSDKUwzYUaCk4Khttj3V VbCUQIrgEBlBUeoJntImAZhT58/9pk59YLshG/3ENLqU07/66ZR+/UVCB2cTLUdHUBvXQUB6bkxi EiiZ9Oap9i++8nDlIbMfft7vt3+iIVK+X4FD+ZEXPq8n6v3O+S+88mjVQaRhC0CGQnJhlyfzIdV5 lyA/MEswBIlDQECZIBEZ80oghE8ERwQREFsEBxBb2KceAg3Qhv8IgPznSwKe5oes5wn7+IAehIye bC17+hfLgp7srz7wAZ08VS9STWXrE0ziH/PFvGdvsab4mSBHRG+VIaXQxS71AXbyVCjt2UdZO5FE 5RP1rBckPn0RoGsfPfSMiWrK7ImqY++gSz1Pb1Fmv+gVHyX/5dr72TPooEugnFfZeA+Z3KR/bBOk I0Of/rhmaEd/BOPI9ZRW940d+gLkOdxji0OMDimVYo/2lDmIh0iA1BZR8HEfzn3492EZcOCPTQ7R kAvoqlwHZh1O61AkPyrPu0XJo0s7UnQYL/LMgQ4KrFNDB5NHfXhg/kXS9tM+ICQj88FBBB1sYI9+ OKAxXnz2E3n+ciGEQMbD4R8CgnHzypoQFBz2Qi5Eb5MELq+89E0WBBpr1yltfeqYQ+Y65NQibJQP yXRECJzk8RPbIXRIrWsdyvgdUkqH1xq/9uLD/iIJn9HhXsb8Qugyt+wb1oi5pI42zDV7iGuO+zbj 0Jc6lVKPjL3LfmU9db3Wtco1SL3WqcC1xdqxxuhRZv8jo5z7If3k+gRcm9jivqa6uq4pc4/gCzTs RZ/7Gfa4HrhX4Lu/4PHBl3Eh95eAn5U+X0xy7+FfsfEd8MUmbWnjw+3+cpDxZx95D3BNeE1CHNAO 5HMOHd2repz4nPllffY6mqhjT0DQh4TP2lPH/tJrZgrIIDRpj1/vqc8pZIyZ+2e+UOW+zZcYyH09 zfugrx+uI+bQ681c+bPQpIPvW/hrUt+f47rPaMy+B7LOe928nswT767P0+6MyU+7b0I94F4Wu5A2 H+e+r7XxF0I/x1yXPeaDOaANNvaT9ibvJ2kPmE/NZevnSwTyIXqNfAFihEBdSPlGndcMnNufy2nj 69XXLIQta3sA8sKUsc5zr6RP9d92Z3+TyN9l55cvlcoHtceO+w2OZfu82zlN3+Rlu8vRv9Qn5bn2 U0f9Ridk/WgX+4C5mG2T5v6X+dKcnfJct1MnnwWRsXfzuWDZJr7PiF7yc61mH/GLNGPwPHnMmbPM ueyUTe4v2E7qfjZ5j87u86ZugCz3f8D9BxnAL+n0Z1Z0DPuRcnTyGcf9h7I/c+dnpmV5lz26vFaO z95dZx+in7boxjf3Gfm5//0ZLHK278OJB/IZLXK34Xvz8Yn31KUsEhc9fc6RJ96CiN8ELynwZ2Gj 2896y7tNy+l/1mMj910+qwzHlv5M9n0WKPZsXf5jLbrYkJ0G9210Yttx5j4bpRxEPvtNHl36dWrE n7Q7xwPIfD5z3Lr977R0yKO7bKo/n7ncvz8X0MePnBGRax4Lesq+5pX1y1qz5wzK3h/MiWLg9EH7 rEmBsta38vjMZxE+8XlG/E7fjGed53qcpOgCysQNjh2Mef6LXgh9wGen4gY+g4P6LI4d6qxbttFv eUDdbj/q1MZ5PpeXvGwrPup+0lc+v4WSJU5Q3FBxogjvipFCKEOGE08RVxFrCMRQyRdErLd8EfAd Z6m+IXnFLeiLhEc+21CeaD0T9tZNOdjEd0j6I+kNQniHFM84Uzd1zpCNpAX3N78I6D67fKN9MNoe sMawX+UYexWTHgj74Nu/84/8U3fu3Hl7IT9Ae/Ep+xNpz6txvqYAaQ8fBGk/n7K/9GqcEPZX0v76 d/27/l3/Tn+Xbn4BN8nbiHturpO4n0/bh7TnBq1X5BT4F6n8IC2vyDn/IC2vyDn8IO1X/X1/3zt/ 5Jc/fD8BSQIygpL3P/LMbyQoAarvYClBrYKkhoKz0T72aOPgrtDB29Qhr8CwgjHygOAuerFBqgBU fXXQVlC/Klsv5OpqF1Q5QZr6JlCrICoEhcZc40x+ocdPPv4SFEG4h6wmKCLogpSCyObVEg814Y4e xD265P06nC/qXfYqV/7xkj3Gk/kFkfiVEtiY8P6cCH2IfuxAgEFWEWj5h2lfUt88KY8M0i0kPGMk 8IMMI6iDSCfPU/vYIsWG8uUr7QDlfPHAFwQ8NY//Dk78VCv9zb5CNAGR/wXqCcZoQ6CCD/mSRkRU +cLcKmBt+IdLCUAdhOYHa9lrrAGkWQIcbKLDmGwngaxJdtaddiKkqs5PAH1aBNzee15n9rD0pWNi nINCDmSAeuoSPMdHvrhgn2RvBTmA8C/JtOMQgl3y+ItN6tnT5NmLyJFxWOXwwWGcgy0HKnw3sexD DIAk4Mn6HNzR5QBkguzx7r/GVO2xCZmAD5AMHJx92O93ncsfv94HAgH7buMfqtV11eNnrJ6Dmm/m v/LMAXme7mFNsjaao4LWt9twmCBlXKwLKYf7jIv/NKBvHd7JV+rD3D7447fIAeUhPzz+lDdZYMJA JAC2G5IV/DSh5zDtQirEl0WsVDqJpxA0zFHIupBlm9SxHnLGiZ3IJ8EX+4wDH5hz9jR7kjz1jI2U eUHG9cQhLvcp7nPsG9aJtuxD5jr7LddFnoZjfNjxfdT3cNaWPcmBjmuX9ibLX9Trv7DF2vk1LPsL y7wqiza+TqvNp/3fM9wj0OFaJGVf6EBW17DsP8Hruvwlo+4X2Kj27Bn2HZ8d3L+4z2AXfLDquAfQ DjmHRtf5FV/xC1/zZD9jZLwg/1rPNa55ZP6qHxHbzAP3hromscm1yT2E+WQPMz+QV6wfa8b6sZ48 zYssxDQkIOvL3LOnIJ+Re0/6dwiwT7/4yQGPzxRSxvbhJz0n+oKDMfd4fK/zoTz3V+YU//CBPUOf 2NU9ptJfrjHkqVJk8Yn97+voSY1L98Wyg3/sD38JAUnPvcbXEPOHnu4X7J9q5/sTP0b8rOY/vjGv yHUN1H0nRG+I/xD3eb1OAImfH4dFD/28HodyiN6Qvbei1uVSPtfoko262D3b3tez2+vaBbX+3gMu r7qW7/qyU1h2uyx5y9wv496E+ETmL/pu77nFzu7L/S1d+hiQfMqiV5C9WVeITyLj5cORtN/9mIyP T2DXGbE/20Yn/nPtzLlVuccVmeR9/SXPvZN7pMqFlHNvD3S/L5vkfb/35wbXASlt/N8AtkU6132P pdC+e4zRrXag+5527dvRz9vytBH6Go0t+dtlwLWa63i1OYH6jDW6/kz0ZyugfuvcnBvgvlynNqPd ejq/9We/6E2bq031n880YBLXtskrlc4kdy1Dn3LaCnVfDamfM8rMC1XmHgimzhmRhxBG/1yPjHss oJw891tSPk+UFhRHVUxGPv0v/ZGn3vp+UILPrsStwSzTh9pQLrnKjdkm5dinjP1pA7uxzWcjMaxf rdM6yFXvfshHLiy7GxkrdZQzr5uw73WtMunck+iqXaX0lfmhf+pon/VJrMznEP4Sr6QNZUBd4nTG lzxx1PnMt+u6TNuqJw4QKp+zRyACHlmBFD1sYBf93c55pS1HJ3p6+r51AsrYRCf95ov7M/wZfIkQ F3Es/yjrdTgVX5lgb9IdWcUiljXZDqS/y3pSv7H0VD5+ARCkjX3Z5L39gsTfecVBKxba574Q4JG9 VpyftgexJQzZbf3zRPx+nc1R13B5yWssy36VK057mafsKee/UoO7737zO+/4B2h5qJJX4/ADtN/F Q5eFGz9Ae9ddd/3u5n1u+wHa86txQtrfRthfSfvr3/Xv+vdb/u/SzW/iTNznhpqn7cEk7fNue/4F Ku+21w/SFn7neEVOfpCWV+TkB2nzipz1g7Tf86f+9J9PYJLA4P2PPvvy+x5++u/MYCwH80Og2bIE YgnyElSpLu2nTtklzTsW0w/6alv5BISWzX5Stq3YJsUO/dt+2+5ygqaQownQMnaB+hu6yC3DDkGT iPYChBSBE+3cp/0m4IK050n1R178wiuPf+7XRMr7KXoTWdh9CIKcJ9pf8BP2PC0P4f1AE988Ff9Q 1SHnPfcQY6QEW9jngx5bIdz1dHzp8pQ/JBc+E7xlzvlSgXZ8EUC/+kKhQH+Q89gixR/5JZ9M0NOO vAj56gsb6EPQ0Hd+7BabDuAcfIlgKx/o/90P+rUyIg/LJ56A/+Uq4yPz6oCngpsKNvkyhC8iTAaa dAOsPUExBBZ7lT3ofyU1sYYt+uNHaynTF3pZP37Ekb5NUprI5HCVp6nWvi1AFrLXcyikDjvMJ/1g Fz/wPf3iBweJ6JGKYK7DKwdN9iN9YRMZ9rGtw0O19ZPBJhA52KdvH1J9KEYmUo18pRzwIQ84ICOn f/L8kKyuFfXR5HaTAdjk6USIBvKS0VcdevCJOdUBqPIZKwQx5ewnZH43p+u0LnWA4JrQgQKULF/S eI4cOKOLffwCjE0HeXwofxiH/S30/HHgRy+Eouaw8iYAmpyoNPoiE076lI9594U+7dNPIB8KzLHn 2XMd8ill5o+8yJyaUxM8geXZV2kvm1VHW/L0hU/sO/a67ycm1/EBf5gb5os1Yu9yn2ItkrLfWA/a 6fBTc81/nGi/s6dLrmuv9LGFbdLsV/YhtjhUcIDyIdHt6ZODh67rqkfO/vcBhafqfW+jHf7r+q08 yPXLuqNPnuuF/cB9g3bZZ9TL90rpk759CJyHOu59fk2X++dVYPYV/7GPLH2zHzNPzAdrwX/lcL1y j0KHvuMjbXmyL/aQMT/4TMpnTu45+MA1x1zShnoIhFzf+MUch5xEjzHpeqj+6BPMH+7Wfa+Ab7l2 8I91Auq7ZMwx+vQBWQ+BkT3A/sBP/nsm5Bj7juuDMtcf9yL+Awmf+W+a7B3GrHtHgbz3h7/QYWzs Wb50YH4y7xpD+c/9mrqMnyeIcy1A+Ibg9BP0ftWOXpHTqYj7TtHbpL2J/rQ/oK+pQ77LIYSTT3nm d9mE9MFeY1/vG5ukdX1I+32v2Fj2pm3lq270E8Q//RjwKps0pz73kdie96fAet1/5ad+6uUDafKz 3DL6Jr98EFLedatt7MzySW+1rbz93XOle+MJl+TswwNqzzlf9+5K9ZlwAp8X8/4+ZVMv9tPv2c+s /R6j5xid5WPJko9vqy4oHdV1/WEcSo9+6fNq+J/PP5HhXZZuZOgOOTLL+7MwaQF50qmHjZS5x5BG D9upU3n0a//cN4hO+gu4P+qVKLOu8op5CiZ2j/lF6Fcqwjbl6CGr+w+2Saknr3LHe+53p8kH3L/c dusHyKjnHpszCHFbPh+oS36DuHPrOt60Lv3kwRHK+cx13mcL7AHax/ay17KLZfSCLquu0sR00b9k 4xKo4zOVvGOb9qdTjaPkjIt6fZncY9K6gJpH1kuo9c/6ZS009wU+TzIXtMmXCPqMKhmp1qTyiYNo T14xfsnRT3yzznRVR7rOgiWnPqAce7LV+dTzeRnyPCBWWPmqk550+Qy3DLitETvSKxxt7HrkttOy Lue/XtOGuIHYjwcWiA8AcRbxgs5HtKmU+AgiPaS60YT7IvId04WoX2jSfRH2I7/aBSV37GYfaHcJ 6Jro3oT5JM1nPoCMn0T6JOdDsh+I9lOeOOsmiKs24R79S5jtPNeTqG9E/4kXXr7tSfs7fsqeVxfz A7S8Gge+hh+g/YPwODyEWdAP0MLz3LVfjZP32fMQ5yTt56txXu0p+3BQV9L++nf9u/79lv+7dPOb OJP2Ie7PpH1ekTOftoe459vVPG3/tbzbnm9hubHzrSzfzhZ42j4/SMu3tzxtzw/S8u60d7z3wSe+ 8P5Hnn055BpBwy9/6tO/UUHjywlaVqDWQZkDMwdRIMFjAptLUBBYerE1AzzVl70dmKKPDLukbaN1 5cuy57oEUwnACMgUlBGglSxBVgKupdftJFP+XD7qfrQ+hHmNDHr4QR9KW5c55Ol4iH2IbojYBE0Q RbSF6IZgh2jndTSQ9nry/XkT9pD1PFXP63WQ8xQ+9ngCHmIcUpUn0SG7eGr+4bIJyY8PEPaAQEDr qYDvOZH5DzXwBX0T7hDvfkUOdfhMqnfplx5fGkDikwb4AKgnSOGVFSLwC35lhZ+4Zdz0j188lc6c UYbggbDjyWyIXxFCtf48bY/P2YfzKRLaEACZIPKTpdj1wcJrzbywJ+iDNWFv8vQswS1rk6AYP9Ke evagDwc5FHh/RY4eAb/+G6DHQLBM3jZMkHGg1GGk2+QwoQPFSAGv3mFfIYtenqilb8ZMnn6wTYrN XHPoM0YOuhwgOSBDIOyDuUkzDi95eh2ErEGPgzGH7hAR76o6+dh9MC79VgAofwj2keEfc8CacmDw IcNPdSOn7AMJxGzgNWdMrJP8rAMa+swHflLmkM8XDvjBAQ6f0QUiCPpQxwEvREDqNmHQBMXQUV2V 3Q69M/lvGSlkCYTK4dUMzFshpIzny+kib4aO5ZWW7pL1axwCETLlGyl+QthD/LK/mTPtw5L5MM9r b0zGUuaLLfZf1onDK3PJdcJ15WvTBwbWTvfMapfxinSoMilt2d/sL+4p2GbPYYf7HfLc27TuJdea lx79cL/hXsJ94JPPvqR7Af1yb9AhtPYBvlOH3v2VcpDjy74Q0zm0QVhrDIVcA4wx93OuQcYlol/z 4TnCX1Lui+jkupSNguauyuRpx3zgGzrI0SNNO/T3PeRZjZNDJ9ch64Rf3DcZe+YGPWyyVrrGqz12 uJ6Yd/Yk9vGf+zNj5JrgHvTBJ3hingMn901IfI+f9rnP+Afa+wuDquOLWPrDR12Tlccv/GZ9+Ozj WmHd858e2cuMAb95Wp562mKDeyl9Mgb2JF+Akue/oMi7nr3pPQmhojkteM0/o74YP/2YyMx1UvmP OZ934kPG6931EPcNXoUD9BR+v0KHd6iHIDZJCkKUbvvrOozOSE0U3046R77aLLTvwr6ed93uX9f2 SZY2C2V/te++02f8iK7KSWu+Dv5Jt/ON9GsfUt7yQ3/KH+dils/2I2fd8qS96kiDUY5+ZCmD1b4g 33pvZn9OvyMPCb7I7ZaH4Ob6Is9nASlfmCODwM89Xp8V+jxocnsg9SLLQdumX8ag+UuK7z2uNQb8 A91ObQupYzypI1Wd0u5L/trntAfTRz7D/Pm+P9fid3BjbGPcq+2wQxyQfEj5wHO1207d/fkZ3e1f /GIt4gd1st/tgmkr7UO+R1fxwdSrvPU2kT7l5BXLgLo/RkeyU1myAn3Qr9qA0jOsQ130uedO6HP6 Fhmfr+T9GcyZodLG0tO9tFApZe6tgDz355DrOW/EXvL6/Ou87+O7Lmn6wp7Q8nPbCX3uVJ/kY3OD zyTH3EE+hzUe/CZf/fqLD38uzjXzvHpus7aAtdDcV4oNgXLG0D4oLqjPRH/G9RyVT9jl85gyKZ+Z OQOQIhMqjz6yM6JDfc6QgDJxUMBnXz6rwS47XgK0o++UqVt6DWILkDpsRVfx1gmWR6dQMmIuYilS 5bsMiClypiJOUMx1G9F+i0wQCU/eBP8qSxYynz4dM6V/8tZLXfvY9cQOxvYfcO6bBPeXQuLHEPrO 73qT9f5SQOWyL9lE+6G6ia6b7c562+/t+yV5xaov/zd/6+d/8r/9qV/4W3f6Kfs3vOEN39M8zfkp +/kDtBD2PGXPw5q3PWU/X40TLunVSPtL/NTE9e/6d/27/v2W+Lt0A5y4RNpP4v78ipz5tD3frvK0 Pe80+5q77757Pm2fH6Tl3fa8Iuc7Cjeetv8bP/ozP37Pxx95IU/GJjAhECA4ccDioIUAKMGkAkzQ QRlB1XzXodqo/Q7wYu9SEKgAkSCw8wI2aVewX7s9euqnkIAogRkpREiCri0/ArszGAMJ6iZiJ9A4 2i+Iakh6vaf+c5tcf+j5z+uD+bEXf02kN6Q4AdYDz/nHBmkDQU5KXchxkffPvSRiCQKLd83zr4of evL5kn9eRFpIK8gSXksD+W/y/XN6woJgCp0Hnn2pgooX5Cfjwle+EECfJ+jRgZz/uEj7l+QPfuAf ZfwwUY///mIAffrkSQwIq7wWw8HciwqUKBPMJNBkL1EmeCG41LyLqDJZRwBJYAUpxFrRDn3IS+bA RGbrVHvWgPGISG97hsnurCl7kGB+7TGC/Sqjhw5t8SN7ija8SoJ8Dm3sbfrTni+Qh6wE2YMJqmlv O94j6HN40CGkDiYceDm8Zj9C0GkvFZgzUvzDFnlIOj/Rin33h0/4wjxnTOgyN7yLH3/TD/1yaP7/ 2PsTqF2vqz7wVJUIxDas0JAOVZkqkAGSzgSVhFQmQmViSlVnJekknYQAYQaHKQQDATNPBpvJeMCz ZVuWLMuap6t7dXU1S1fDlXRlzbZsWZYNtlPpJBBAT+/f3mc/z3nf+8k4qXT1WvB9a+11pn322Wfe 5/+c77wdBhI4BPM7JGVauPL04bwPUgXy1wHW3O55oN21XRv+ygXiZlq0p48w9K8DSPnxJn/wyaNM evRtXYfiPmyj0qNuA9O1D/+ZLu9ws37SMp/0qk/J2Ehcx8tX/OXnlpzyK69BlQZaEpwZlM8mSOcP msEX6Q1SZb4EczY+7grEjBuUbkDnIVe/hV9b1zh4InR6LMdq9fsAX6M/9IH2XdfdSPchJOODrAv5 QSz8PW/0WYEANb7kyTETMuijDRKUCB3kQw5kxqW53kC8fuQiadYRaxoAHijPNaetNdYj64K3UPPw GNRPad2XHw2L11i2dijPnBD2UasPr+KU13NfHcQL0zPd4Ddfbn4oxt3QX/3I0J74c75bE95ZbSBN O1hfrEXS1vUlXPm1JV0ctozd/A+eSO828t8p+HstAoLrI3PIPJen5wJ56mnt5lqr+3dJai4VEE9X MpEylMdfuoZ/rB/6NEH8iGv5uX6GX/2MIeCHsUYn40lfA8CBKNVu9V9Y5BoLOb/D3zeV/UfUFeN9 fzz0lM/+ZLwcj7bsg7Dy5W9gL8HnCdBM/wi7aV8gfYH26QfQD6B+BeyDAPgtK+chd6KULb5pL/3Z KG+xj5vsZ6RPss6QnzQBt4O6njXn27/l7bVgp4xwG8je/PtAesUl0L0C5n43ofJ0eZ2/4rY273Ja h9an+WdKvn36Tfhnd6PRXyO8m176J0/KDl1jvFkjfcDs9dQa2x9Aep3t9ROo3mvxHGfMNtkzjPk5 rnnE116wpdk/Vr4BpHe51Z5Vj80d7Tv8zftslPqq0wi3Hl1Olj3Cc9ml0/YfZ72fte5zHfhXEl7j a49rcLT39973zNmSW3txy+Cfwx1X8kqXmW+mVadVh+Kr8ru8ogRuY41qQHdOm3lTxpRGX/lmOytt rZEuvsHfdGO9Bh6LR7nnDf9GZfdteYq/yxHf6b0Hc1eK/Ynb5xjhsj1rr0bi5RPHbRkZHnLm+OZd +Zs3ZBdtcsW3P9ftWMPxb3mK0h/p9JvzziR+TRv+Odxxmw61T6XsoK67OhRwX23e7d7jsfvy6owr yraO/krdQ07JKBuJXPuR8rN9gvCnbW8vCx77btv1uV9GvH0S8ds/yy0bPPfWoN5btz12pA2+5iGn 7Yjcc5M2e7dtjpVGHrTZBcVHTuu4L7vthwpXWudpF9l/GxBukLhttbQx8I28QGy21wrEJw0QPoi7 Upw/mxqYT741fwPvIz2pgPumLCviS/7gZxOOtAa0kzI8gdyhawPf3Jnm+nW9xWuL5rl1/BfjQfwZ p4ygNX2U23q03Dlf00560l6eKXzLI+99Zs5/1W33PfApn/Ipf/9TP/VTPY3Tt+z/apCnjPuW/fwD tH84yNM4+7fsgfbwoP1b9kD7vmWPGlvaB+0PwqVmOvw7/Dv8O/z7bfV30ELY1F86nw20R892235+ Iqd/kBZo/+mxyPcP0rpt3z9I+7lBfuDk82KDcNv+C77sG775X59z6dGrcvMP46A3dYZCGS0ACcT4 GwZbGESMJQbMBtRXOGkYbk1rPN6kzeBrOW0QMbLWNOUMYjyV0VM3nOlWVGBVu+UfBhe5Qbv8VafZ LSq+lsEwah60hkNetsWQu96Yf/+HErR3c/70+FHXju837aUDwf3orPfvbeBkArWAYnmTftxGzXfj I458MgDojArx97y7brQydhhBWc+Q00YdmaeCDzgGZNKvbsArz78/+kgA5O8PBfXRoG7YI8B83rwf gD1X/HzDntHHCNQG5NKFIVJAdAGC4uisTLdwhcXLh6/GHABoGKVB2jb7Ifxp7ER+edSBoVt9VsCU cZZjI+qvz4BrR08XwAxUJ0M6flRjt27tZh4ywhVffV23TXvMOQzUuK9xicf4y/Ga+bgF1ON3oCCT Lj3u1/8YiXIdUMgQj9RfWyBtJ6989OjneRxOEtCLdtCWpUP1MTeB2MiDNw+wQR2mu8O4A00fnIWl 9Y0+hyVuH5LcyhfnUI9PPeuAVwej1p3sNv67TqlTELdJe9VBpgD77MPg1Sb60IG4wJLQJ1xt5GDe uqlTgwP41KNAgQ0IKDCgCN8WVwf+BOeHrJbTgH2nrbcyBzVo0gBN0gBcZkClqUGdDaAq4E2eAmvw hT/isl+Dap0pgFa/6xt9QC/t02MIIH0i/D1mud0P2s8Y6DRjqdO56Y8xmH0Zc8Dc7XVe/+DXl8au tlF3eYCy5p50a415b42S39oFcLcmWKvMb+nizFkgsPWm+a1v5CgTOcThswY4uN0Z1HL6gJfjJcjt MPUy1swRawG/35WoeVuABF51tpYoC/DvI2DHqav1McMhwxxRT/Hmb647UY4+aT21k37QvvxdNl46 GavGkqeltB99ch1IYKhAezprB0B9r9fWdeFu354n8vaPPpNNXh/MUc2t6NPUeduLs26RX1k+otJT naR7HqfTyTQuL7zz4QRDpWs749nzBOZfgyM1/uqDpPlf9akPA8q55bFaw+mqrcQbv+YCUNk79d7D b0CzAU5pF41b9htwvwH0DdafL7yC+t643+ZgugeRtH2a0jfQeJd28u/7wzWviwDwqOIz75SWa8Xw N89MnV7+bc3IuC43aNatftS1qMF61DJaXoXbrbY+g6SH23qv/g6PuJU6btCsV8uY/UlTehKdV73F le6dnm1gfQwydtw27/W03OnDaMQVoD2er8l1evNz99fxprrFvoWBzhW/x5fyq7yV6Bh6pK7DrfpO 7Tzp2XU4A/hHkSf9w60yS4/eozvP5g6dg+wNtYeNvYsbJK33va5LAuuTa343T8oIaoC09sbeH+c9 dMtT4U4PPdCkw+xvffqWf+mzm7/Lti4BxOXnt9agWl9R61F6tYz9sjM83K4LGQ26A43b/1Gp+Sfe ff8si2vNtE5utIHqbVPWml32VK+xxVNu2m1j/e11uOVt/i095Q7Zs5zcF7KskR6EP/MMGeXvcOU7 g1JG7SOzrIyPdb/tb9R6tr/A9Son2yuo22/td/4MVz9Vf239pp720q4v0j5rWaGH/cvlj0wLf+sl ff/cVjTCQR1vD1NP4Y13y7PGjzR+clHbCvbnOn8N6j178LWM9q/8g+pcW3ZAyoy4Lb+4cUZKfi4Z 4wwVlGcEFHuyfTlv1aPmT/l0r3MHXvZIgu7tTsROmdMyPPwn2WlBCdILR3zKakre4t8powH9zLPl 26cVvA8qmwbIPT5AjLCz0AyydxjNt+r5q022uKSQc0ZcUMrfoaEDWtNn/ab0wcO2zbTBv1OXwYNe 8/bL3n722Wf/3aAvDOq37Pd/gNbTOH8cngPXOat+gLZv2busCf9xeRNoP/8A7X/J0zgH4VJNh3+H f4d/h3+/7f4OWgyb9kH7Bu4tsg3cHwTaW6CB9v2DtJ/2nOc8J5/IGcB9PpET1D9I+zmxEbhtP/8g ra+7X/xvf/wlL7rijtPvWY2PYUCgvolchk0ZcbPxthpwSVscI2o19sKAks7gWY1A/gxvaYwt/pYx G00JcKVRU0ZMGz/lboZVghojX9JkuM3Uct00rLhRTspvuUXapf1IXqDLCtYPUB4476a8p2gKEC/A HQAuHcjFeOkb9gB+xhDjCngFjAdeJZAVfEB3m7sfrU15CawXyH4y4vOGa/C4Ae9JCMaJDyIMsjLY isgAmrupLy+664kC7xus5+eifsZCnCd7AHJ1Q9azFu+PvB9Iw4QBwijkZ4hlOMrVh21E9o/x8Heb Nuik7Y03cVx8+IF+dNbuPYayX4OPYaWe5BmnytcfZAPtjTX8DHk3pnJ8DkrjP+IBY51H2VzhHrfc OjDUQcPBoMdwyht5jUNp8pon4tw8xYfkd3hQTzw5flLPGpc9R/LgEf7UI3gSQMQbPAlcDqOzjMEw LqPuxojnaYB0Va55FvrGocdNYnNFXB+6+8BEn2qHPuTU/HQI7YOTg69DV7ZBuNJ6Piqr69OUfRqu 8ujO7UMR6gNIHzL215gGVOjaIArAgt4O6p22Ht4HALAd4jdK/TP+zAN9pRWPusrbwEqXWe647Zkg TRGAZgZSsn+jbSq9AZ0B5jSQE5TgVAI8ePxAcP22gTbQX+TlOIg+oJfy9Yexb05xa0zX+upQo+2s P/o4+zPy59obrnmnTfsQqixxZBivPmrpV2F91n59BtzWb+aeflaW/6bJdSPWgJzzkdYg/ulYG+bb Uv2ki7mZB7ZI4y8qIN16J4yXLDwONG7o3x1rjPoam337m7z8CBB69H/1iMu5EfE9LuUx39RZfckR z9VeddgtWdpKWn0ALMBZWTOgoG8zPFzt0h8lujz9pkzglXGbfCFbW5LrY4Qf8FVnwL31tJ8SU+8E 7kNe9Vf1S43ruhmvD7SRtuSqd9Y96lNryFi7hosvP4aGP+di8KAGxIzhfEt+UK1PtX7hN376g4Nx aq5Yd+Q3j6w31lu60YPuubZbn7R5xFl/vEfv2Zt+zqXmRwO1bmC7JV7g/grYh1tP4rxzhOuJnKYG e1cyv+ZwUM4/8TM176AGi/dp5knal9tze9CaT/iAPGhdD1CkdzvM8fy74eLdQO72b+HO0/Iqb8lo nh3/CO/QiF/LHuGdPCjSOg7v5i9KXvmHjEyPfs2PM+GfnzXqvCXTOKib9J6Hqd8+qDrZD3qd3fmP puSttDMo5l+mjb1kjk/QO9f6EReUe0ekJe/g35fdaV12tXG3fZG6VFvM+UeelSq88VYbcJVR+1h/ RNjy5f4UceJR7mc5L8e+lm7Fd/6u00y1ptR+1+mzjAJOa40o2v3PtyxDuUEtp2Vk/qFT5+/67Oiy 6lD5ycxyg6w3W9mlzxzep1Uv/kHkVnrlbX3Ui/ymWts3ABn1Wp/+WP/S7kMZHnZgxJMnzjpdtlGl 8duHkUsaaUOGv/nsUSsNvqZMDzdppCdwH5Tp6ZacpgwH1frd5XIrjQzrORKutX3mG/6Z8Ay+zls2 R5/Tao9IWUEtq/O0zNKP3k21p2QbRtt1nydNY45/7vdue27Xa7+M0qPbpfhzXwyyH7Z/tUUB8e0P sv9Ln/kyjjvl23eblLHZtptduxsuvuIfwHvSxt+2ScaPfJkW1GXMfq50tgw3z0Mo9mAkTnlk75ZZ xD5KuyLsjwLUC0AHxHdchpOEXTao/5o8mfwbX9p5gzrc6eyevIgx8c5gflH9N+cW3gDuFegOXbkJ qjd1/BSW3jztrzYZZ8Ypfp9WmV1my9/Tod0G4jfa9E07efCKC5vsGdS84q+86eR9v/vTPu3/dfbZ Z39JkKdx/sbH1dM48Jm/AK8JerYfoO1b9gc9jTPfsu+ncRpLmgF7dAjaH/4d/h3+Hf4d8HfQYtj0 bKB9A/cW3f0nchq033ki57nPfW4/kfMHY4HvJ3LctvdETv8gra+4fyU2ib8e5OvuF37+F37xV/3I S1/5C21A2Oht+qtRMwy2NpJmw04co6dpvUX/0Xg6fhheHd5kVLltGKHZv1LEAW/k2cD3jXZkjDj+ meegcMdxbb6Mj4orQ87b9H6QFljPRQB4wLxbqIBWTx8Io7xtH+TfC4EeeIBeQP8G+RkOBWABzAqk YmQoXxqAh8Hj1jvQB4iuTDfxgfZuzjMIgO0MFM/KJEgashhxDRyRyzDCp6wC/Qu0B8bVMzglU1np D10bpCsZdWteuydAHG0DLGIMIu9K05l8YwrI38CzPgEqGVOMTsSw0i70xMNIlNePTbqlm0Ze1qc+ EAAA+XtsthGsjxn5gMpMC1rH2qAC7J5InRn54nK84zUegxwCHFKkO5AC6HwUkYdbY7ZkS5NHPB1y LI6xVPrVQUO8Q57DJbk93tXduFJvbaQuaRhm+xUINxu0+Lj6gUHsxnECs9l2BeB7GqXk1sGl60Qf h1p10k5uCHcdVpAy4hx4U9+I78NRztUgMoB72lBY+2/1LPCZzJw/3Q780TbWluy3qK+DWR+sE4Qf JK4P+gWc1LMA87vEeLgF0NSTP6gPfA6AeJoPQMDNMoP4GwBKCv8G1ih3pAc1GCNvAimhi7bSNg6k 9OwfBBavDRqYkXcFqgatZQYdD15tn2NWe4dr7JtrZfRvfWjsJKge/hwjYz5of2NPPJ30f/eTvOth WzgOrca5sSE/VxqXTP1FhnzWC3nNZ31nLPa/Ged/AcVawbVmAaYB1A3EG4vmLN5cD6Ie4v0wGqK3 8rjIEzHGdOtUY6zGpfEkLusa8W7Pk6Es8dZi49PcE+7//FAXcnI+jPw+mNHHPLEGyYeHbvi0xS5g 1EBCzI3T78o6Wy/Vxzwxl+nYY25r92p7bWi90hbk+7CnbehDTs350jd1irSWga/WgMqfa2vE2Vus hbnmRViePrzXB1r/RfDuHHPGjPGZcz30dNMXiJqg/cki6focsKJOQEJ+9bJmKMN6m2v5uOFHX2P/ xodrLdQ26kwWMNKPywJte8z7UNB+8f7bxNwC3PbN+vnWfQP4aH06J8iHADIaLE2Zszv8PecaGG7a 4ittuwE++PbkNrj6rDT4Zvk78UF0neVUeJSDRt79PHPcWpdMm3hGeJU3yUhd9qjrvsZ1nhE/0/wR oNPXfGjKi+a8BdhvHxn2y+H2zfqZ5rhup3kNTvB7xDUfWgF2/gF6r+u5+CRyav3FuwHIAyyP+MpX 63/LrLRa31sn9Wl/htVnxOWTPqusXeq45m19UJdlf6m4Clf5m861p9UeVntbxUnv/a7zVZ6ua7m5 B6Y7Aaa95kV8pW18K0W4y0y5Qc238nOTfyuzdAh/uyOOTOuNfA3gruHhdho317Dk29Jy30+Z5Xb8 TA0Gc1vGQZQ8QfbgdGPtE9/uPhVwvNlN+BpUTjso1kV2Emp/A+3WZeu8+JJTedKdwniSBt/G23wl s+PTTguq8rZwy8HXerbMtdwRJ699FrEZ2l39YROsemW+sqHLP9enqcrodkL6Yttbo5/EDf/aDyGH rCT5Y49J2SOuXZTPHYU8wH3rn2e1cGs/3uzQSit39u8D8jNJI6fztMy2aXsfnqlvt9v383xBlj07 if1TNlDbQe3vcMWRs6WR1eXZ8/O/6oLajkj7IOwEfMrLfBGXvz018rB72B8uR83nCjZGEpB9+Ct+ AO55/nQe48dX4Y13N5yUPHXe3KGwFc+Im2gFt8Pm2KjAbvXkrv7B123wbJS2YVCG9/hbXtJU5k5a hFsvttDmn+O2+JJR7sxXce9fvuOHXvTjZ5999v8W1D9A+/kfV0/j9A/Qzrfs93+Atm/Z9w/Q9i37 Z3sapwH7Q9D+8O/w7/Dv8O9j+DtoMdynGbjvBXYG7oH2Ddz7F6j5iZz8QdrnPve5/USOH6T9dAv9 AO7n2/Z+kHa+bZ8/SPu3vuR//5oTDz7xDLAjN/2gBu3TCBwGXboPlmHURlEDd9LbaGLctZGzxQ+D cABJZO3zrgbRoDKO6LMZX0URbl7pO2lFLUP6Wq8BqHT6Du8qp4Cw2fACmt8RBhIw3ubsx2P7lj1A Hjj/WPiBV0CVByMM8HYzHp+nb4D0dSv/w+lv8m49A0vdGV4JcgYJ3x6GhrLdRAWSKZsr3DfgGQP0 zhucAxRjaLglz0BiQAHr1zxBQHuUaSFfXmkF2hdw70MAXmD+6QTvC7SXjw5kApvorJ3okOWRl3qV LkAffaXtAFnApayvNg4XT9/SVRfGlXg/gumWrzLoyejkat8G3hrMAkgC/+hgPDHmye/DhIOD8dXG fI7HMS6FG1x3GJDHwaHA6dKRvBonxuk2nnPcBLUxTb40Y4Zu4hjtwn1oMO490SFdXbn6K43EqFu2 gbEWfu2lzmnwSc8xWO2RbRBton3poP3IB9qTRXd1orvyq01Ch2ifrqPDrgORA1O7QLjtIBrtpj3D FeegLK7ar9utwNVuY+X2XNIHPee0I6DPwZucBOTXg/0uWAJkEVcH/TqAi28CxFR6UQILKPjyIDho jR90WchtAAk4AmDoMoWBKQlIRF2BQw6X6qPtroy8+PAAnzx3I28fRrXJ/hMISeFvAEy4+buNerwA 5cuw96GmxniOMWnRt8Yjly7GUALXweOgYwxt49hzMTUW+RswECazP8YZCw5hxo78/MafPlRGHvgG GU/mm7lnHNYcLL88ys7xmOXWG/DSueshLfjyYBlU4318LIi5K581pOekDxpk1tgxB3uO13wxfgEB 5o/1i27KpXsfVMkmg7w8eAd1fXL8RhoiTxvwa+sj99c40kcJ4oQfaUv1Ad6LNxbEK1ed1DfXJ/0R c5COvT7nHIo2VQaemsu1Piqfqz3Uz7qa8z6IS16vj+pm/6VLrR01ZvDiwwO0b93MaePPfCkw8NEE 692GNwcAKPQ3180P4McKlAbpj/xQELK1pzVDu1hz6E0+wgew9AOzAGYAe9+4T9A2gcqYAwng1017 cf1DtBcC592wD/KjtPImAe/TfTDzV74xh0e4qctpWkHjphHX4U7fAe73KWWdKTtp4km5c9x+OHXc wl1285QOIy5IfWoNiXWGfwqnnOF2XMppajnDv9KU1pQA+/h4sfl3eZr2ZXWbn8GbfbzpOadVvsrb 1OPSWop6DW2wXFzzdFv0eJ6BfntGy8g9YrhNmTbF7/gHSN7tvJY1/LO+W/vXOKz6FPWtenLbrX1t m38pjzvkZX1GfNZh6NZ6o94HrUsFUtfH6Hlv29/vGiif42aa98mkThvh5qn9dXev7Tyrnzv8zbvq vdZhtz74ZjB93rt7nWkAN/3iJ57UdVDH7VOnFVC8yW2ydlmXkXJQlznTnGelkNn56p38ASjHuj/b nTPJ1zxdbp2tyi7sfJu/0jcZW77Mi3fwVXkVzvzyBU/H7eddeZuCP/fekbf8tUcieym+3DsjXlrq PfKWzKIuY2tDbTb6cVD6s1/KFdf9Zg+Wr/ui5aHOm8/iRFh51QcVTz82gzI9K2h/a0obaaKyMcIG 45ce+cSt7ojPvGmLlJ+dgOyJ9uQE2IN6j67wVO7Ik/ydJ/kqnPLSzmm+SuNXl4zLj+ZlPyH7P5uj 7IdhSyV/2TnS2w5Dwmm7xV4+ExC+z21lR8Q5My9Y1Nmxb8fvumeC8SlnL27/48AcT7d9ULvjNurw ZjN1fVCnzXHq2R8z0j/RHDfnQSl/lCs86zID8gfRmneS0fquPCs9tXzJ3/+H33D27i37vxbkB2j7 lj28Zr5lP/8Abb9l77Lm/g/QzrfsG7Sf8aRD0P7w7/Dv8O/w72P4O2hBnGkG7dE+aL9/2/6MH6R9 3vOe93um2/b9g7Tetu8fpJ1v2/tBWrft8wdp/+e/+Je/9Pj97/pPuekPQ4FRc+z0u55JIy4NOwZk GZFt7DBG8DV/3WQuV9wWzwAq3plWOZMf0WOHRvw+MaQOSpvztH+XbyprJ64MpLyhHtSbeT8Z4+Y3 cLuet/lQ3kIHxD/+gY/UrfunP5TvxAPmAWOMp4cjPfNEvLT8YdcIn450b9i7ac8oaH6bOuNInDbJ m7Shn/Zi8BSI/4E0POQBsgOSgD0F5O++QY3qdmyB8KekqQsjjTxpA7R/NlIGl0z8rZ+2oQcjkq6M TbLx4aGvchiWQHu8ZcgM40l9I6zegEp1T8B/tDnjTn+s/EF9W1gcoIvslstw1Zc1ZrdDjfG4jtsY hz3eegy2H6+DAeMfMMfvcMOo79s95LSsMvTL8KYXGcpXnxuD5MXH2JaW5eGP8Gowjrp1e6I2GstI BgIOUC9IetWXsV5tw9jGr62yjUYbqANd6cPNusWhKA8/4YrLQ1i0j3DWL3R2COq26Lg8HIU8N8tT boTVJ/OnjK0dlc8vLdtJfPjrAF1AQAIawPk8yA/QYoAXDWT0Yd/hu9309+F/UMcXEFD+PuBvaY+n TIALgFH+tbygAmGGm/RI9p/5p/2vwh/UuirLOAGoAqSNK4dPMhvA0Hbcar86QDqkandtmOM0SJ/q x/4vEIeOXIeiXHNC2+l7PNYofaGf+6BGP+uYMUqHuR+AvLUOV5k9X3zkqj6rMcTfMs1bfuXS2+1A 8pUDIM/xrdzgoXuHjese/9YCc5/+ZPmYVPGVLw+gj9b8z7KifPrlmIv60Vn7KFe6shGgQFzFF9BP LlnS1YVfnlrTaywqN+dphHtc9ge1dvVTtm/ooG+1c82L8uMh10eqnhepS8Q7OJuDDsDVLtq4PqYY e8YbGepJX6Rt6KstyDXXtZn/ZvIfSrnORvsAzrPcqDt9ABfV1uMJoSB68Ktf1an2R2CY8tXH2ACs G5/45BdvLjcYgvQ3VzsZi/jISJAxxrcx3vPWPACQuEHft9cb/F2fR4l8QE3xbtVzG/h0M3++Wd9A fd2yb8C+8pdbc7Pyb7JnQDmpw4MSmN9LS92aduKrHhW/rQcr3+wfeeb4HbmZFvnT3QhP881+lO2M op27vQvkrbztZp7hX+VP7iyzy9inBuubtv9A2OXr8rZw1WmOy3gUvGtfjTB37sMGrZOifjMAn+nD RdbdtR1+E+o9YwaJZyKjiP/gtJZV+rbOux9JOq78RS0384869F62lTnLL2qeWYdVp6De57a9sIi/ yb4yh4u6LUaeIYNcrr2p96qDqGWcIXdNw7eBraj39y5n/QAhPOKkkZuAbawzJWP21xqHCvAdccrI MotKt+nW/5RW6Zu/17Zc30Jmrnfh8hdtwK99KC8vRJz4Tpv9dGlZHd9kbxBv32jbKWmk8dvj0rYE fI99Fm/TGo60DufeOPLP6S074/A3jTzid/Pvps15rPkIMN92RNOcPlPqMeR1e6RfOx5AfkMlgfru 99H3SSPcunHl4SqjZe63rTK5rSv+zDN0tN9VWoTD7f8e2K+j8A5oH1R7Ze2Xvb/af9kT9lz+dtvO QPiSf81T+TbeIuktt20R6Wv+jI+ywq6Rl1tnn5KT8uQJYguwqVCfMdgYCaAP+6TB8zxfhL2RZ8F2 gfIDgO/zRwL6A7RfecLfcp6NGrDeIfEfLT3JWXCA4VM9DiI21Bxmr7CV1nD4m2a+NX3yN7C+lp9u ncW2tIrPNh1UfM0fLlkpbwpPPH/3H/yjrzt7u2XfP0Drlr237D87yC37/gHazxi37H9/kKdx5lv2 QPuD3rJHh7fsD/8O/w7/Dv/+T/wdtDA29SL6m4H2/bZ9g/Y7t+2D3Lb3tr0ncv5QkNv2+z9I67a9 r7pu2/tBWrftv+Sqk6efSONiUBsrbcz0zYo0bKRPaU3ypIExZMifFHEMHnlmI2RNFzdoNoxQGjV7 vBtthlUaWiNvxzXfHN5N4858Iy7SlWmjtyl7igRA3iB2P33T79m3Hyjv9vxDbtNHnLCbrUB++U69 p0AsIHk/OyMMTCcfYM0Y8myODwTKBfwwNOmsfRho/IynAu1LL2C+vOuN+pCVgHy4QEVGUgJCQQm+ z27wNDC/3bCv/MVXJA64noZLGCLah5Goj/iVrz7pb/mjDHGMFsZR3tgN8gROGqFBgC7GIkNUnYF8 2p5Rys38YZApV35h+XrcMVgZ8mWs12GKnyHvgMTAz3HqkMS4H4cNefvw4eDD+O9DAlceY6PHIP4+ 6NRt88rfcyL7J9yUN+TnOB1xyiYLn3ZTb4Cf+gDnsi2CGOXV1rvGYbZFtkPwRn7tIa6BQv3c4xll +3DpGX5jiE7X+vHJU4/mwVQ9HcSrvTa9268NtVW3kcMwf7X1RvkRLeqG9EfrQJb8dSirQ7+DtAP8 VfdtB/yNBvgSNAMYqA/pBRpKl3+AEkkRH8SPrw6G2yG+5bbb4EkDS/UGfYFNbtMD6/WNNnTo0p6A CLJ6nPhoZp4bsw1y5NiK9tBX+ib7M8Y/WcaDvs+xFaR9kP/AEN8HPmVyAbf53xkhPynmiLXBPEi+ yNvgrvx0yrU6SNn6wLgyP40/elT/9NiouQCMJhuvcQWgF4c3x25Qjeu69V9jt+aruWt8rvUK2dYL bZA8UX83uNSfztLroETvOrha5/yXQ5URB+2Qo+xq/9J1HVuRxo/kI185/VHhFnqEnF4zc65l+4x6 R34kvcquJ4bIbWBA/uSJPNYQ41eb4tfG2oxcYWubdTHXLofpiHcbM8dqjIfs39BDX9BB3butfHyT Xgfi968fVc1l/ZDtnLzVT7X21Hqm7G4XH5i4+rDaJnQInY1z8q86VXM8x2fk52/gBOgOOMUrvtbB mjf6O8HGmBeAMYCWPpLWuvsA5wdjC/gdcymon8eZgU0fkozdY6frJj9Z/X55g5j1Lr43zmsNmEHS AynKSNoPd9xe2j7YjHbyoOZ/NtrnmfOFe6D8md86M/zScx0abvsb+M1w52s54abcSFvlN0280vrJ mnxrPoH5AdhHvB8NRitwH3EHPXGT/hFu/xy3T91fc33a3/XpcdFAdlOOt6bgzThjIcbZTpr4oN4f aj8YfEFnpE98aPOXTi3z0lj7001dD9J7c1s/Lnnt55KrzIybKOP5M399REbkzfqqiznZQLe5O+9n c9jcbJ4dGrzr/kheyw6S19q2ykna3TdnWeQoJ/dYNHjygyJ/0Kx716VJXMvCb63xoZAc61XTDORm eLhubbctsaMf/0TS5JllZFm5tp0Jtu9QpFsHrfvCyT/iSocJnF7tTvk6bqMC1Cue3x4sbI/LfTVc /rYla//beOSzXne4KfeCQV1m8mQZG7+0pubpMvnpX3t72Yj2FTpwre3cJrrLW3qWXdd5u4wqsy5/ 9JjQB9qs+23rF2mVrg9zfwk/Od3OVY+WXe4Wv7VHn0/Vfx0zQfToenVduz779duvN3e1Y2N/bX/t r2yLYXcMG2OjSq/8QeEXl3wTf8tBJbdsBJTp4vhjn63/rB1nBTbBkJN2Y7hsD/bC7Y81+D0A9Nhr GyTP8KANsC9/xqcNMlGmN015h5tE7p7svk3fZbb/jPgOzzyD1KUB9YPepM+4qBs/OzLjog12ePJN +43W+LAXZz6UbRdysuykLZzpHTf4Nv/GW+0/+ee4oNDvN77o7/2Drzm7btn3D9DCYz4XPhPkaRy3 7D8r6KAfoO237Oencf5LQPtDwP7w7/Dv8O/w72P4O2hxbNoH7T8acN+37ecncvpt+//BbXv/SjXd tvdEjtv2fyros2Nz8IO0vuq6bf/5QW7bf9E/+Kdf9k1x6P+1Nhp2jJk0yto4G0ZN8AARyr9RGh5o GBz91E7FF6jQxCgBkiQAM/KlgYMvZRRPGUCbMVNUBtVGpfMZFLztn/NuVHGtY/INWQwiRoDNNp+J eV/9qCwQHiDNffyDH0kXOA0wKuD+QwnaqwO+BNWfALJ/MA0oICtA6/STv5SgunQuw6ABWKAcP50Y Nwyyu0IG8KZA+SLtA/RiRJGRN+ojvm7XT+A7CsOLkUanmfCQ2XqmjKFTf0goCsMuDBQ8jDj6IWCx dLKF1SN15kY4Dc3QsYyxSM82rTzKSZmRV39LT+OWP9LVj7HYz8DgxQeka1BPOVw3lRn0jPQjcRDg R3XAKACuxzKDv4184zqN+TD8K28Z/EiafPjxMv53xs0YKz1Wufi4yPjn0sOBh57DeMv4Nrr1efKH zAbttYV4pP6o2jtIOwZPtm3Ea2/tqS3IcNikhw8YOabpm7r46KOd6oOEA07frHUoVX+Uh3sH+jhE FVhY+ovXVtoQX7ZfxAt3ffpQkm0ebaWdyXbQ7wNbHbTrX+Qd2oTzUB9xwIC+lQd4aVCnQYY++O/7 +wCfcoKqjO0AX4f4Klc6wATw0uBRglThVl/HGIl66gtj2DyZQV/jV/tb08z9U+/9QNZf3gTZo509 OeOgkOMi2t/BUnsaCw7o5JJnjJk7Pe8SBI++JE852lGY3BrnBfprY2Oh5lyNBW1PP2VY+4yHBN+j PLKMf+1BpgMt4NTYMK/IMa/J6jFGhxzfqX/duDeXa9yVPPnJM3+snTlnQ1/5e/7jIbvrhMecT52i rQG56qZOxhR+Y0deukhTdrqDr8cafVpH/dW6CCN85hCZHW4ZeLVXtyuwypgxH7pudNB+eM0r7YpH G7dM/akt/Rhhzjf6hEzjvupQ/WjOKE8bG0/Wauuu+Wt91yanfYyNOG2Y/a4dow2MC2WaC8aysrVj t1u206irsHR6m2M5r0OXBAVjTvkwZsyrR7Z/6CYt51PMD/U3PpRnrQCgI2X7GJHzLUiZVZcnc2w3 kIsAwMLKoqM9ST2ROpkb9jnzRPn6Ub8Zr6Vrg6UzaBrzNWSuQHH79yhvjCcAXbpk3EehzpfyZ5rS dqjT9vnCvy9zP33mmUn8Vs8N4O08lW/8B8ABNOfdzbNRA/VngPf7lKB9pR9UVsuusrYyZ/7dfov0 iFOfuQ87X8nawPv55n3TCnTvxRmzndagfK7vgyf5kqfiuR03h5OGPq3Lqn/4Mz7dKRz+NW+Q319p /wzW023mnetBTvvxZJ3GHtXU+1tSzLN1b1upeM6kSk9/yNnPR3bvwwXU17xfywqSnvxruKhlo45P d+TJfXnov9Wj0vujQOexL5vzym7bq8naVTwjHLSVU6R+7W+5iLykiCtZRS3X+pZr40S15gXFWt/8 RcNOSr4tPMsqebu62zc3Khs1geZ2g9gA4q1/a9yI57eO7/O2nOQZ4YzL+NYlKPTojw/Nk3yr/OK3 Bvc+p2z7cFLEcTN+EL6MH+GWoawsE4W/7Ltqi9kt0j/V920X1jisvsLTsrIuES7dy6328JRe6Us/ e6/4bvu5L8RvdWKblo2R1PFBWbfht4fOfnl6z7e/22+T2Hi5Fxe1jZF2xZDfvOLzfLxS7eMpN1y8 SBm9t+9Tg85sC8SfNlvTsOfSdgh/77srxb6bb9GHvSGcblDZHOL496n41jwjnt9ZbXYTrI5ybx/h 1qEB+QTpRxod8ff5sCjyRj3Ua4ci7Yy4ibotEqRv/2ijtZ1CdvF3uPKmviPceu4A8jv+PZrlBHFv ffi9v1HlVBx5x+584NFP+uRP9p69y5Ju2XsaBx7jaRy37P/0x2+37P/IWWedtf8DtC5n/mY/QLv/ NM6MKx2C9od/h3+Hf4d/H8PfQYtjUy+kBwH3DdqjBu37tv3+2/aeyJnftnfb/o/EBvCZvt4Gzbft vW3/ebFxuG3/BZ/4iZ/4v198852n2khJwyGMDQYZA0fcbDjORkwbPAlejHyMjQ3cLABjM1jK8GmS b/a3EdMGTdKIn3k3+UVt7LT+GTfxdN6VL+rT/o22+gNegBF969EPvz7y9IeXu9/9gTCc3pebtDQ3 4wEfNubT4QfiP/x0AfdAfFSg/S8ljx+jJZtx0mA5QB9YU0DWMCjCyADkaX9GCMPHW/Vu4deHhWon 8UBFBlSDQAD7BuUTjA+5dKUHIF58+QssxF8g/wbWF089C9QGVxkfRYxHABE9pc3GobA6aEflAmfo 17fK9QO95MXjJol37MlVBkArywpZQJ3S/QN5m1md2wAzJo49UAB0kwNKHSxqnOYBZIxj7W78KlN6 H2AalJZPGG+Ow6gj/hw/wmMMGvddRo6VCEszDoSNXXHKr7FcACq955uw5ONJ4DD85Gk3fMZX1jOo AftMS2pZ/d8g0UbRToBd8fpGGeQ52NC1D0EOs+K1RbdZtUXdJO426YO0NDfz60DmwFQHoHSDTzoZ ylNnOs3Aobo5jDlkd/uuB/CQQa/5oF20HfgLkCk/oLAAAKBIATZIHjJKDnCgQA7umt484YoDqgBf Grjy3rb57j9hasw+nc9ZmSfmT64BYz4XgB9tHPUTr3/ky34zd4OMV2McgK/PtVkfRrWZfkXWk8rz VMZneTH/9H+3Zx80+LVz9lvw4s++Dj7pxgIdjE/6qQ8+5Wr37MP76yCs7/CIdzPd+OuxmuPOOAu9 jRP+o6G/MS6Na37KY07rY33ba6o0fIgO7c86RBhZL+TlN0Z9AFEf5ZuzqUeU66MW+TnP1BvAH3la Vr2BX7rJ0652z3DwmNupB3nhklfzovY16xX9tKv20FcFYBRfzyGylK8dgdfpBkmjf437mgfa2Bim g/7X1+RL8zGjnyWz1va6eco+8d5fyjTrJb0clnv9piNw2xg6Gv1Iv+qDGmPS+fVj9WWBAPTCRyf6 qI85Qb+cDzG/+M01PEdivhsfytEX1gLzxHwBaGp7Y6M/Llu/jUHtYc7RTdgeUh+RPfnjI1b1pXag U47XnEv14730tyYAMpOAu+3O/uECOQ+6aS6coHPM6/LPtIHRHZf55jL3aS534klAN4l/S0uZI7xf 1kFh689+fMnflXsQJW+2Q7fHSOOfeFCC9VH/BOUboG8SvxeXedLdfotgLeMA6rTWSbjB6KrLpN8g 8fiTd8rT+dZb6zE+O74pb8nbC8Lfe8FKMQ6Lp3m5dZt9zTvSutymrssubfrvx223+sncBevrA9kc HukjruO7HgVAVx16/8q43Nt6jxtu0Ayer/7RBsLymts7fENmkbjdPfTgPTlolFl8/fG9aJaf+/2I a/1TbsSTnftg+Lu8/q+kpuYpm6NA+/ygMKjDVV61V7aRcKRxW05S8Ka8XNvKXSnCu3GTf+yV9oSk WDfn9NxTO+2AMNk7aSNsf8k9Jdwmcasb+4m9sPaespk6T7lF4vHKt5XR1HpygzJcVPKKX15ltR78 9vHa/zo8KNZt5bEFlJ9pEecyS7eVtuw37Ju6D5LSbyyM/sm+LNJ34jp/1mfI7LapNijduXlOTV1q X6HfXG6Pg65P78Fr3SKM7JP5ISLcjk+bo22PcMueLdu9bYu2N1DvvenukbiOb/6UMfbplmnf5FZZ dXmsKe3+tMvKPmsSb09mdwnn2SlshwTHw237AjC/+pum9AbmnSXav6ZN/pS9UoPSo8zV7fNi+bd8 xZvhJvGTXPZuuSF7UNYv3K7rTDMPqjNS2Zuzf4d35d/S9nmKGuQfaSOd303+OS3tsyxv40Fhez5z 84Pv/Y/f/v0/+H3wlqC+Zf9XgvqWPXzmT8JrzjrrrD8a9BlBAHtP4wDs3bLvt+zdsp/fskd9wx71 LfsZT5pxpoNwqKbDv8O/w7/Dv9/2fwctjjN9LKC9L6j9RM58235+2/7TxhM5fdt+/kHa+bZ9v23v tr231b7oZ994/htmY4UxtBo2QWkcDqq3ksuwwNsGSMeths6UNhOedmdKgwVNaWvcoJk/y0na4jKs 7OG2ISaeO1PWcy+u+W26ADSgNdAEwMLYOP2kJ29+OTbvAh3oBHAATNQt/KfTxQcAd0PfsznyeyIH qMOABLLgtdGffvKDCRB2HryMGnLTUArDgYtfOQxFIBSiHxmpQ+QF+lRZdYsevzBykxdPgZAF9uZN 4YhLsD78CeaHqzzADD3pzGhk4CSQHvnKyCojRvlpoEWcfAAqugGnGH/0lV++1DPk42XgSMOvPfHK ox/XOkZay9CH+iWNo6Dsr4gzJvVjG/YMemkzsFzjuMd09TM+YQcDB4A+wJGX4y3KrDFVQKk6MLLF yVf+Gi/9AYuLT14GujrQNY31IUce6fjJEQYsZlsMQ4+MpjJiyxDUH90mdduljFtjRFn4CzzcPQQ4 FKhv67fOFfqHDn1DKw93QQ32dnt2+zoAOfg5GOOTjyyU7RCkXfpwIkwOGero4Nb51J38+aCdh/xB DXL0wZ+bccCNEdd5Hdz78JcAfdAuKFGHemBOAkB3D6ApZAGP6NlzwAcs/+FhLnAB9T2H/D5Fzqng MdbVwdg/HXNXuPtb3c0zMvWZ+mc7OGjG2NNG+ky/WifNNXPTj9GSIb+Di7KMB32tX3vsmzP6FoiL v8eSPlRezcHSI/tjjFV9CNCuuetHU/V7zQly1aXHXz/RJExOjq9we/zqR64xRb48XGXLQ1aPReOB /KxDlMsvnrybjJ3QPfeLlLXNIXOx53J+FIt0aWTjU1956S9v1jncHN+Rr8dj1i3qYr5km0e6uiuT zB6/XQ91JZ8s8dpUHfSjMWbNKACp5oj5ZX1UXtU/1kr1jzzCyqQD+eIA88YGfbIdgnJcxRizJhsb 6rjN81izI86YJM/6lW0benV+OmoLpE3p6okjc6HmyLuSr+ZxfbwzF8wpY1N/9nMdxf94ppsnQEaA JOBXXu2lPjm+7A9RL+Nde5kH638LxPzR7oBZz96QaY2nh/Gnv8hRdgO6DYgWQFrUYGny7NAuaM/f 1HHJN8ePvPu8LT/diW+WMdMqa3YPoK2cAsLPpLpBP8etZc8kfp8PRVq12WifKb75GoRX1gzMN5Df PLskbpOBqhxuyW9wfi17dYvm+ALH57SWs8VX3AZo7wDbyNq9xk1+43iM5abO1zytZ4fnuJlaH/4Z 0O/61MerIjKU0XtTUenVOjVf72Vd9kytu/0q960Ic6015kzudeGue5z4vbRMH27l30DzlMs/wqlL 5tvdNw8qB7X8lJ3ygm/E7+pc/AnIoklGr5nirTeoAdzMg0ZcrUf2zPp4WGvtxttUgP1Wt9J94ldO lKtse29Sh7nAZmXNcSO+dWigG6WNFOHmzbigzo/sB0Wbv/k7XCBy2a5N+K3NTfi6jKQhL/kHjzW8 dKj8/HRON6jrnnUZ/paX5WW5JWeWuVHZt0kjruvQvK1ny2/K/k3Sb+3XN6OvB3U/cWfAX79wW7+u X7cTl05puwapiw8Ka/7oJ/LZDs1PTtcj/VGvdvvsWHFBw95o+wDZ5+3h9r196n0YsR1qXxRfNk3a EPKSk7LwlF3RoH2GJ7+9sclvEaEMh22wAtjShp/NYL9tANxePBM7pNPyvDbxpI3R/tjL2992Kn/n VUaXo8yK22jjaX/JWPMEtfw6S258RcXbMvZv2Wc9B+0/k9OUbcYd4VnmzDfTVv7QIeOaKm7mn/uh +mXri6Zr73rgiZed87Y3wlkG3tK37F2e/PNwGfgMnAZec9ZZZ/3hILfs/QDt/lv28J5nu2V/CNof /h3+Hf4d/v03+Dtocdyng0D7g27bP9vb9r/7Ez/xE//v0217b9t/+rht7237/EHaoL5t7yvvetv+ z/0vf+WfX333Ax9oA62Nl9WYCSOjQRDGSwN+wmlgBAFA0lgZ1AaMdJRgzzBYygjabi+UQTSI/6Bw UPO2LmfQSCOb28Zx1+kgynoGzxzHwHAD3m10YDmDS138eCzABUABFAdWiPPjtHjdqAfA0RvfA+8r MI8fYM3t53ESGAwqcOPp5b4ojx8f40A+t+oZAgUmfiANG+luKKbBFXyMBfkAPsojG90X/JlvlJ3l RxxQKG/0phs8EddP4qgXPvVPwCnKVh+Gobq2IVIGVvkBLxVXOqfxkgZTvc0OWJem/8hStrzFV2B+ tnGUV0aktGjDHB8FljO09YE8+qsN4x4T+mx261ZUGfn6djP4t8PJbLz3YYCfjB77RTXe28BG4muc lx7bf2mMZ0mCp8HNNsLJ7YMOefTMcR1pbhR3uyF5gHKZFu2rbfAqW1/sGNhBabyGQS9f3n6Ossin kzLVrz+2kZFtlen10YBudMKX/ojvfNvHjogLykNrHoqqvXoeSzPXWk86OEBmWw/5qP3yOqg5bDtc zcDACoIkEFC03kaMuMw3DuwbKF+H9qLKw7+BlhVHdgNG/Ua39jdGjX9zxpg0Rt0UNrd9eOuPb/rH M1j+ywavj27GujbI+RHp2tCcFpe3vsMlUz8aI8a3sZ7zJ/jxKV8/akdt1GNG/+YHhOhz+iE61EGn 5hxebZ/yQ5YxK065DrTGBRCZXOPVmqJ8/u5/vFmHkJ3/HRNEhjKMLbKlk5djO/nrv1d6XNfBVNk1 TpVDjvZR/5ovxcMlQ52rXbZx1GGkXuKUYUyZW03Ss5wg8tx+yjaPNPO7D8MtG0/LrfSae9lWQyft Z10llxyy6VPzpsav8ddji255oIt65JwMvz4yVowh9TYG5PWfVsaUg3z2W5RFL/Lxb3O61mB9XOFa 97nkizd2ahzU2ktf8vo/QeiebRblNpDRbSHN3KY/0NBtVx8x/Fg1l3741VO/zoArEFIacBKvDwPa mQ72Gh+99K9x4gNb3niPfAX6PpLypGtH84e/5RcVIJrgbuTpMttfNMIH0D4Ivp/e9Vjjhr/Ln9PW 8KAz9UAH6DLFN1jf8fwFmEe8tgkqvo0XeVt9ltfxSH5ultPuHk9Ty25Z/LvgfMnqW/gdbjpI7iyr /VnfoUeTsdVtuLZd8u6S/t/I7x8U4J2ANn/SBnI/G8mTgPSgAsP3gPKprN3+nPzDld7/YYJKRgHx W7g+JCsv5Y441DrnXsYvffDM9en6rXWOva73st7Haq8rahC090EAeq9JO5TpQSG35BRvy6r4vTyD yJvp2Xhmv/Wk15oVqI14bq8nW3rlSb4Rn/ydPtymLGvk6T2965V1HO1UPCWT7M7f4Du/tATmIy4J D7sm0htwrjzln4H7jp8/AGQ4yF7Y+2GB7EWZl3/i6bSNKs5+wk15nY/MiCeXm3si/whL7xvwWbZ8 QaVb6T/rucpELW9PpnX6YNr2ZGH8rS/qtkPdn9XPE2VcUPRXukk+7Gxt3u2ctmZQ16fLa/9c78oz yh1l0XOjslm7HvbCrk/aBbFXtn2A7M32KS6yvybFnrVP9jH7Kjsh3dgT084B3otjG414MrgpUxhv pFW40vK8E3u8fb7PWvlOe+zzffHBnp8UYfZH2gLjskXZh2U/HERkzvYFm6Pc9m9njFmefBsJj7ih Z/Ou8ZM/ZaS8clP2CG/8TfvhoMfK7mkS126XM6c3rR84fhPaLbP9m1x1zLYPEp77ogH8FcQf9KM/ 98qf+xN/6s/+EzhL0HzL3uVJP0ALl3HL/rPgNWeddVa/Ze+Wfb9l75b9Pmg/A/b9LE4D9s8G2h+E Pc10+Hf4d/h3+Hf4N/4OWiRnmoH7GbRv4N7ijObb9oD7fiInf5A2yNfZ3x8bgCdyvG3/mb7ixsbw p4Pctv9zQb7yum3/vwb97Uj/4he/9s2vOf7Au59JkDIMFcYKOn76Xb/OmABm5Dv1GV/AUsUDmNpA CcNjGB03hrHSBkgbJEXyVV7pW3yEm6Z44TkPUqbwbGChTOePtNY/qY2yTNutX+dpoNNTLQ88VU9h nH6ybr8zugArNmd+/0LYP0D7rg/+u3w+B2DvCR037cV7Ax+IDhS/LUG6p1J2A4L3vbdu4YoHXjz4 vl9OQJ/RI72MnwKhun09p1GAThgSjIPQR/umcRVx5APAAUAAFOBR3xxWRt60j3Ru+cttMF/90qAK OVnnCNNFfIGM221cfukFLpehWgYLsB7IVGAjfRq4U4cEnoLopi34gZjaN/NGeeKqbsZU3epEynWL VJush4cw1rM/w1/xBVTlGB0GOoP9WPuTvw33IgcCBwH/6kvmdigYIPYoEwFd8azhIOMVn3LVw5hV FwC6OuDTPikr+apPtV3Oj+FXx25f/m5XbSGPeO2nf/BztZU+6/yogTvjW3klZ0sn00HJbTs3oXou 9EGM/lxxq94RJ+xg5PDfB6s+nCbv0Heemz2fa05r3yoDv7L7sJ03q+KQJTwDL/Mbv4CNTq/D+jio D3c+2Hc6qsNh0ZEos36MN+oQYQe+PkAYk9oy52r4zd/+wWmgff5Yc84nQOx78z9ken1woNDO+omc B570HzndP9Vf+lFajttog34HvvulqebXOPwM19x3g1n+vP0feuAhV/naN/sqytfuDhrGqriaWzWm rAPWBrf0O1+v3dn34TfGPGnS/8mTa/DQVb3FVZ2fWueGfMrt+uR4HPJzTkS8uMwTfMbKPL5qjS5d ir/81nJu6iEcvNxeT3rcc3PeDT5zwNo1tw9SDvkJUseYkzfnX8RpA33PTzdpWbcg46TWh7o5mWMt xpW+7PnnxqP69X85kcNPT2ugtdjanGNoHJL1p3LwZbtHOPt99P3KF/J6vexx0ZRtM/RUl9436KpO 1jd8/stDvT2hoU0ajLJOije/uk7cK3O+xDoR/ABdcerOlR+oVDpsH5a1uzpZ/7W1MgqMLkAYaJkA 5T01j/OHcCOuQNKNCkjd0oomP2B10EGg8gwoz/FrWsou+U1bOYN3pANl17immW8/fgp32WfSLmg+ E73af8ld9d8Ez0YHldFl1y36lr+Vk+VO6fxzGjdlZB23dlnjg+Tr+JU33LX/0l/g9j7Pmi8ISI2v Xfz74DeaQW7pwPQ5DcnfwP0O/6DtlvymY9Zp6FK6RX2HW7y7lHKGm+Uqa5Q5l5UUfPXRoHgO0mkm e1XegI95l3tX5EE5F1eyp9U+V/HSx2/EBOV+t5NW/iTxI62o9sc1bY2vcMuZ0xsw36XSAf8+2P5s lMB6uDOwPoO67a5pQfJ0edUORdoeKb9oyJ7IuoX6NvcWLvkV3sorAHkOF7/1MinWy9U/iB3UtiN3 Jz3CbM+ysbaLJJWvgGjrafNwS94ApTPfRsk3SHoD8WueUSZq3ec6rPJyTwsae9uZ5ZQd3Hqj1lFZ VZeyoUt+tVd/jKl+q34R5kqv8JZW8ZOOXYeJWvdue7YAPdrO38qtsYJnrguyrze1TTunqU+dJZrY Pn1JYaO2J3LfDdc+i+yL6Y99OOMzjR02/EGzPTLnbbn2UHu6vZXdVm6B82nHDX/GPzrsgNjz7fvl lj2btsKwFzoOz+bnhk0Re3XzN3WeJnKTRllFA8yWHm7L3vjLdRueW+lB5E9lzPLaXePX8rqsjqv0 VUbErelB/NVWm7+p0rf2XONnGjI6zK9P0h1h+cWhmx5+zzO7YH7xvOCHfuwH4StwFnjLx41b9med ddZfCPqcoD8d9CeCPI3Tt+w9jeMHaA96y75/gBYO1JhQX+w8CLT/WAD7w7/Dv8O/w7/DvwP+Dlow m2bQfh+4tyD3D9LOt+37mRxfYfNt+yBfZwH3btv32/Z9297baZ8Tm8bnBvnl8vW2fdAXX3TLPQ9d 98Dj/76Bn755kCBc0GzwlLESxke4DBSGCYOkDJECWtooaUPm2Yye/tHOMmrKoFn50m2jaTamSrcm Os3+fSMN2LvPC4hShnK5d8SmC3gAwAPfE4B/3y8nEHTysbqF0O/0MmwanHE73A9S2qyBPkCxG8Lw A3oBbhgqgAwADLDN7XwAnHK1q3T65PMT4bqBj5/80/nhoMqkl3wF/NTb1w32tG7yITokkJ8ASlGC 9RHfIP1M8tP99qhDgb4FnvFzuw/0JYCqwTDgm3ozbJSXYH2UxaAhg2zlKTvLCKLLrJf6txEqnTzl ORSIU5a60iP7L/q1+zHHYJSD2njPsRquw8ZsjOeNnSCHgTx8BNUhp4jR3wekJvHreOUG+bAlrnnp mrpEnPHLWOubNfRWpzYQ8yZ88MsnXd2ML/XUDtmuISPbOHi1cQOjZLUBmcZvUBuK3qyUTiZd5cm6 Rx3pxs15mu21Abbaqn4MdDs0oDwUZVoBfcLaR7uqp4ObPsiDkQNWhrV5tT9XXn63mbc1oOaeMujn EF79UYcu4QISCkzoA3keyiPscMffB/Y8wEcY73wARHXAb/7Hs03rv2FibIYu+qCeXQHQ1gcR7cvF aw6Za+ac/0bxoc1/sADwrQ3SjF/jnBxzC+lP+bVp/ldMyNPm5r84YYcObWl86Rtt0vzWDXPeRwN9 SiZXf/eHBE9h5X+thL7qo319VGh+sgDFNccK8He4yXVjjJ/SG4hd4LQ+0C50Ed76LMZJ6OjQ7ONX z1vzvMesfm3+ztNjxPhsmcal/6JZwf/QE0nLPsnxE3zBr83Ek9/1l0f9+LseCRDnh7gC2tXD2Jt5 rB3KNe6AzDkOg8RrK/H0xK8e/fQQHaTz08OH1q4budK0jfGW/khTH/KMNU+k4dNX2k+bkW8OkcfN tox05GOJtUJ5xou0OpiGbkF9QM21PdKFrSnkmIvqX+Or1gnx2tJHJR9FgIjAE/OibvQ+lusi/c2n BrlSv9CBPG2FJ0EYYEiM2V6TepwbV9pd2D5iDugXTz4p48KTBVAr1xosznv6wNIV2B3+M2kDza88 9fgIF3jawOtGGzi9T2RUet1ub9kbbXqULhW/gvZTfJebAG+T9HabRtqmR5W/oyegHJA+SNzmb76J f6IuY/XTLdwzygj/LL/L29Ir7xxe4yd3rssZ4VF2lb/dRM923edFEZ/pyVO8BwLbI61pBuxnss4n kJ7h8bQT/8if/RZx3X+tK2qdagyUztst+8q7UcVtZW203pYf1HH8qd/w7+QJXYGM5h9/72Vc+1b6 zb0xN4WB+9yimpv8yS9flNN7ZFHN75nwW5MK7NxA1N5PNz22cNMmZ9uj6dZ5UMqMOPKrDPp3OR0e oDjAduad3JJVbumz6dBl+/0ALl1nPvlSfoLwBfx2GRU/gOLVP/EewGeNPYjsBwmWx9qI5jT5Kn2X r8HntCMHVVrQyGNNXd1BCSzHmp77XBA5Lbv5Wo8uJ3XPcPGjAuQnGxFNsrklq+S2bq0Hyn0XX8R3 G2m/td+G25R7DxrjRNvi6f6W37M+2S7DTd2TIh1PjBVh+0/bkX7fpvaokkNe6966dtuol70QVV13 62y/5JLfZD+s8oZNEHujfQ/Zz5H9Mm2gKb3CdcakK9rOu1v6bOscBDTbh5MyzOavsDT2ABLHTih7 ISjsgPa37XBmuM4n/O1KS5ncoFmPOf4Mmvhm6vo0X/ozrKxBUzp/6dG08bd+s7yiwSs+qMvuspq/ wwfxfTTq9k+/tu8+CApb9pnqmy0+xsIzl95w8uQn/q7f9fcGvgJnccv+L5911lmfG/Tngv5M0J8M +qwgb9m7Zd9v2cNxPI0D14HvNGDfT+P8l9yyPwhvajr8O/w7/Dv8O/x7lr+DFs2m/iI6L7i9CB8E 2s9v2/sKa2HP2/a/ydv2fzY2Dm/b++Xy+W37L/yy53/bd1xy810PMFoAGknpr4P/Zsw0DUOEGyQs T9223wwVrrSmjmvDpQyc8qc8NPjQTt7JP+vUNMelETYbYnvGGVIPxhaA7rEPfCRBcqDcA09+MNxf ylv0dAP02JgBK8JukIsD2AMm1AFI5hZsycT/ZILgwMx7E0irG6JADYDGnWFkAHWA9FWv0geP+ikP 2J3AYegF8E9QfAA7AKACygvgB2YBHNMQC/Ikhjh1AwL2Tc8E0SOuAKEy2vCnURLEEK++qWcchhFS hmmk041f+wGo0rCJeLL6dwC4BUZ9IMPaq4EpgH2WOUg+ZZeRWQZbGUsFRjKulA90czgwvqrvaryl 0T7IYUQc45wfoKzf+xDAqO/DQB/Iejxw28Dv8cGgV848HskT70DQ40u/SWO0MQ7zqZDQWT3yX12j ftJ9KEi9Ih+Z2ebBk/VX92gDYfUms/l6PJgj+SEl/MIAO+0z59VWNY7K4MRLXs6NUZfuTzoC1dVB m6hPya05yTUeHLYcit1O7wNutqk2GHK1NX7y9ZN2XMG9lFcHG2Eyi6pPuy8c5Mjt97hX8IEbB3Nl 56E9+OZDex/k5wNigQ0buKBNzBNj04FVnQAwQB0y6JVjN8gcMTeB3dUGBUobx+aOeeTHp+sj2i+l 3Hlc82c7R1sax91H5KM7x78x619jSd2VYR71/Ey+IGFri7nuo4G1QFzNr7p5z1WuOG2sTDecrAc+ MPTHNPMcqavxkIf26Ifqk/fkeKCXNcPcpbd6G9Ncso1xh8w6BI0flI6xkoTXuIt6qLu0Grd1uK6x XHNKnLDDs3AT2T12lOnQp1z1czBTd2X3OgE0UC65Ph7LS26vH/zmnvLJJ8uc1Ca9nvY6Wetnrcc5 j1Nu6dF16fmR7ayeMQeN2dQ9SDt6bgGobn4aK/m7JUH6R/4cR1EPdaJLfjiNNProN/H9MVUd+7Be 9a5+Jat1pZvytSkebQCw0Sb48dKZnsjY124FQtRvFJgD5rXw1fc/vhx7Z/EaI1zzi67aUd+2LnS1 D3JrTNe6RV/6WO+sE8a4ctyo1EbiAeIFghZI2iDqGjdIXM9h7Q3cFA/0BLYmQBVlCqsHgMe8bnC2 weIGs7uctayp7JmAi+qd4QR1Q18yB1ln9vN02kxz2TNA38B5P02zC6TP/i1uvhmvvN30pioryw+e ubwqI2gqa9Z9LnfTffPPZXae3byj3J307ovxOwTig7Rng9cNiuu3BsU7bZ9W3vBvgHj5jY3Om27w zeW1Tjt1mKh5enx1eeI6nLJHef3j6FV2p7U+/eRN7VMZl+62d9nbEpSOcdbh3uNyH0MR7o/Wvc8B JpuvQXk/2F7+La79eCtcZZCRcqJs64H52TK7nKa57KTw75Yz0gfPKptMdQt/7+8NrDbVmlBlp0uf jK837Ttvy2kdqtytHVGVPfhGWS23AOXN7utw0hpX+sxx6w3w8FsHEwjPcLkdlzbPoA63W/t8pzV1 3rKVMu/EM6dV/lpXkfVTON2g5BuU5QRlGalfXUZpPTMe7yqn5Ve4ZTcYT0br2mWs4cjT1HLFN3Df pD+y78dHm7lfMj7C3S/iybA/kJNljfKqvyo9y8Qn38hPTqfLV/Wq+rSeXeeua4ebD/V+2lQ2RNmw 65kVhd++ap9r1/6JOm0O+w/0kjG7m53TAHfu+Y8ON/bRPEOEy3Zgc9hb0xaJdPtw52F7CdfevJ2n am9uqvSM6/jhpu2WMgocb9ntLzt28I7wWvbgfTZq/uZLf6dNbvI1dbjT99N24jf9Z1p5R76KK94z +es8tk9t92UfdD+MtFsefs9vdFzTje98z3/6B1/6Zd909tln9y37z4e3DNzFW/afE/Sn4TJnnXVW v2XvWRxv2T/bLXt4T9+y3wftnw2wPwTtD/8O/w7/Dv/+K/8OWjSbeoGdgfteiPdv2zdo37ftvXWW b9s/73nP+z3jbfvfP96290TOHx237f8fQW7be9t+/7b937HBvPTNb3tLGyoJuIXxcuLBJ565/p1P PMOQSVB+pBcVWInWfMHXYEAaKtJHPANpzl/G0C7NeQ6Kr7wFFJI5G2CtYxtf8y2SLr/5gUXAD7fp H36/p23qWZtHghhGQDLAvFuhnqfgx+9GK8AGEPLI0/UMDtDOszq3PlaGmnACX8EDZAKgy0sGQ4Fe DDHta+NP8D+NgALjGQHqSk4COBGXwFKElQ3wb1APuAMActPeDVFGg7Lwy8ttEBAoxE/3rp9yfWCQ rwCtAoeRdO3JQM20IV8dC0CJ+oaeZKSBGG4BSgO0D6LzrMdafsQx/rjqXeByAcjkks+g7fTUQZtF vDEAYNanDHd+N3SAZdXHA4Qefu3NiHfgKIO+fli1jfs6dJSRv47THmvDbYOcrD684PUfG8bSCtBG O2QfRBtop2zPcFPXyEOWsYvHOCtDsupefVGGXxn8lb9JHDlcPAngB3WeHEOMU25S5Bky6E1P/UoG otcNDz2ZehUVaKf+2gY5rNZhqNpPfunVttUGDrDy5383cCO+DkL1nwj0UO+ul7aUX3nKwIOXH4gs vg/eXIey9RAdYYd1B/T5sF4H9qK6cbcBEw74ABRlkAOQwZNjJ9pEP5hT/d8q2lQ7WIPUpQ81ANj8 j5n31g3quhXvqav66NLAPRnqqrxes6QDa7vvgMVcfZxjItrD/DE3UlaUl3qRF7w+EPSzXH37/+ER 9iO51iHtrHz66//Wz5NefSgj25juvsh1dvSNvOK6r5SNn1xh40U6OeqlH/Ud3WuvqFv0PZ7N42zH UUdk/HDJwY9yvo30jA+ZXT5+chLM1jexBihXffxHi7q0/uu8HPnpSaa2yLrSN/q73pWvOO2dbRxu krUy2tscrbasDxnWy7lO5Nc65YNArVXGZ64ndIg65aEueGpNrI+t5qNyfHzRL9bD/vjKb81XfudR T+OAruT1momEb4z5q4wOS7ee4+85nPM59KKf9uRPIO7esQYGmeO9Dmo/fWbuaFs85jj9tam6q3fP c2PAHMhxMnRQvnazh9jP6ABQ0S5Awp5j5DYImwD6AEevjPma8z0IyGiem/fW7Zy/ESbHvLffmNdA UWsQ3ZRlzgNbE6AdP6y6AyiP8lDHtS7AXu20/zEh/UMGeWv+vbQmHybUAaDbQPEMnu+C6dI34Lv9 O7fxh4yUI3/ybHEztU47cYN24obec/p+eOXdd4f8LqvC04eRia/Sqo0rHG092jfbfM9/Bh0Q38B4 PkMz/EDxjBvldJ/2xwM6NAknpT4bdZ4i4RnE9/b+KH8PsJ9JXO9RG5C/xeWYDiqwfYtD+BNgj/Fd bvFye19sfwP9tfdttOWf47Yw/gZMZxC1Qfr+aJW8TVMZ+7K45CQNuSm7y9iLm8NHEtDd8otjc2zp 2weFWa+1HYd/bSO6KGPKj6wT5PbaWEDwoFiLdvgGb6UNMDmo7RZurfcNENf+01Q2UdAUnzxBc1r7 9/lL/ha2hqL9sw2e1qX0GIC7vMPN9NS54lZ5Q448gHrU4VkPLtnydzug/fLErW04/NqO2327hqf+ kQ9/u93eCcxP8X0TX3ktvz461YUSHwbE02VuI/xZn1FPdl/WV7jrkC77oWwReyt7IW2k2Kv6DGAP LSp7xZ7OL076xrPx4mM/5X+lhzvz2U/t3W1ntb8o/OL6Tfs1fYSHv0Fpe2/Zq8M/woDqimsafEHs j5V3EP4ux57f8gvQRxWfegxq/n3ayddhbqc3jTJWHQ5IWyni1rwZVzp1eWvZw13DU/5OK/23dt2l anP2Tbf/DNxn3vaP9Je+8dw3nH322X83KN+yh7MMvOVz4S9B61v28JmzzjrrM4LmW/b9lj1cB77T z+L0D9D+ZrfsZzzpILyp6fDv8O/w7/Dv8O9Z/g5aNGf6zUB79NFu23+qH6R93vOe92l92348keO2 fb9t77a9t+33b9v/raAv/L6f/NmXMFYYOdyiAub5Hbg7fvMP0CbcpPDnoT/SNrBmM57wNrUsvOmm EbNPZfSkkRM88rWsMrY247P8FW75/DZeQEjzMYJORdit+sc/+O+Wxz74kQTEgF/elwee9I9MZh2G LPrc/94P5I8Kui3r5qt8ABZGYbZV8DGKAClAOrcs3dj3LI4nNqQl6PaeeiIH4QW4kwNkq6cPPIfx ywOMqRub0gA+wBx+hlyDPQC6Bp+kMUy4iFFGjjQu+SknZZfx0kZJ6jL8aTSGKw8eOokDxOBjiAKI gI3S6iPCKCP8eIFs9GLY0rX1d+MXb7dV3iZJXsBcgVSMcW16JAxx/al/cwxEnHbLcRPxjPUcF9G3 xVe8jPt6vqUM/esdasYBpA10JE+PF+Os/DXGGPBpmAcZh8qWX1nGRgOZDZbLz6/uPX7Vp8cu8lyT PNpR22iLBCMjjg7AdQChcPcFGXTKfhlxyut0hH82HoXlMxZ6DpGhzgXcAi7rRrS6ajf10l4Ox94W 7YNR/mBl5ENdD22qXgC4PogBumquaK+64Uy2uG7HbmMAb/ZjkDYlCynfodvhmx594Ew9goAcDntA hDqw16G9D/IzsNC37RPQGQAMQEW5NT9jbgYZiz0ffHBLMDXDtXb4sWltmvpnnX2cqzVCm2jrHtvG NMOei8d/ifDX26aVv9qkfpCzx1oezqJ8t7IbyCWTfn4z4+Gn68kuawFwGfAr/CD9g89YIt+BRz8a H9YqZatrz0c8PirhT12jXHk8pdM/6IqAETm2Qw5ZSD2TQgZ5+s48MC+Mh+r7Au6N7zwcjzFj3Ktn rzHGec2jGgPy5g2/iOuxQj8HslyDwo/PeKMvvcydjI+85NaHqQLV5aczGdqHTr324O/+Vh9toS98 AMVvHcJb9a9neYwD+0bKCH514ipXHZVrvvHj0X7ki1NGtk1QrteRXmv6B/PgnGtyxAuTSd+se+R3 MMw1Muqd63G2R+lAdh8iu4+yvyKvtJ5b5o22pzP9+pkacXikmycJekd/qjeAwbwW7yZ7l0EvZZi/ PfaFzX3tKi951o4GZfCps/71g3nGhrWb7g364M91J1z8ntAxPswhZQJ5tLH9xt5AF/rrR3r7eIsH 6ArEveyeAl8bqDX3geiX74GxuxTxwWO9o4u4BnKtNyl/Ano7X/MkRZqy6aev6S7vDBY3JVi/Avbo 4QQe218U/j2eNf5AqvTW8yCejm8eemc467AB3E3djgjf7pv5c95df/N33o7f2r/kcmt93qVdELwB +intDJ4CxZMHrWWVv/VZdZ79Q7fSp6h03ZXBLaC+yin/LjWYjPClO5E5JW77b7Dm3erB7X2sZTUv yn0uiDsT/gTUJ/4qZwPZO1/Pz5n2Zcnb+WfgvvQvWbkfD3dfZsbFvOGa4+b3GenDT0bH4237o93S p8qs+mx17DZqwrd+CIjyZ5l0aOpb8/ug/T5/2iErFUiN0p5Esf6gii++/TRr78zX/jUsj3D4G0hu staljRZu+Td57SqTf+YVXvVsP/4sY/CSGfwFaG8Adu3HzVv+rj+/dpGW7Rekzaott7brtpxpvhHP L671EWd/8l8CyROUugexlbKOI3ztOyP/A/a20kFftxz1UZeZWk7vOUi8sDz2R2W0DYTSPml3otoj Y6+M/bLt3Y06XDwbRVxQ5o30toUK9K79ve1A57vay8tOQXgbwE9+6TPFXsM2ShthkP1nA/KLh+3Q VGmDf/DhaXnKl47W+D1q/eZw593JE/4tbZe6jCqnaFfOJmvjaf/gmWSvecM9qExxB9HuB4iyrVDa Wvu0wyvv+5Zvf+EP/8DZ2y17b9nv37L/M/AYuAx85qx6y94te08bN2i/f8se3oP6ln1jQh8NtD8I Z5rp8O/w7/Dv8O/w76P8HbRwzjSD9gcB9/Nte+Trq6+wCdx/4id+4u8G3I/b9r9v3Lb/9CBv2zdw 32/b/4UgP0r712wsQW7bf8l3/ehLXuR2fRsvjBOGS95sTyMm4jNtM2rE4U8e7pRewAxjqF18gwZv y2YY7Rs5bSCtZQyaDbAywoahNtKaJykNsvI78J9+8pcTBEsg7P0fSlAAsA4o8ZRNgyqALnJs8Aws hiLAvX/M9FgYlW75Mbweeqpu3yZwpI2iLozLd0ZZjKG+ZQtkO/1kleWmZd243MB2wFA+hxPl0INh 4GkccfJxk0/+oAQbw1WGtgM+5Q9JRhwASrlu5QKD/MdA3sxPKlCIAcmooTeduQwVcpJG/dqQA6y3 sahffGzQNvRkPNGL8VTtV0+J0JcsafTVLnRl4JDDUCRbGWSWwVs3SHt8tVEtzKjVlvqz4/oAwCVD mniAYo+RvLUTPPjyIBIkvz4m3xjlylc6lHHNWKNL3g6NtD7ElPyoexprw5BO3nLTkBuufOSTY1yT 62maNgqrPave0tMgDAJu4aEDHnH4uu2EyWr+NiyltWErTC4+daK3Nu35ASQ1/xw+qi3q4OQgZc4m T9TXPKK/NIc2h+by123ensPC5CtT2MHNnFB+tkNQtl32a8nv9la+cgsoeHxta/2aB9rwy+MwPh/O mwqg2AAFIAA/4KQBE+UZm8alue8DnbnVY7Xnv3ljvTBmm3osmjPqY0z32DY35DUmzG3xxnTNteoH 9egDpvzaUx37o1bf1sd/P71Ch14LPNlDprXKszd0tR75yEAfbaq/cvyGXG/f6391oDPAHl8C9kG5 XhkbwUt3+tEjx08QFymz5G/rqnj5jHV9p0/Jyj6O+quXdTLra05FnH7LcRT58ZGVc2odkzU2AAXS lHl3lE2usDLFpfzw04duxjrSbsLag197Ivnqx3Trg6r5lGtNlOUArJ+tP9bh7vd+viZlRpy+73Wx 1zXgf8oOuT6O6AvjAJ+6yKfv8ZFDR2WQj7c+5NbabBy6ZV9jD2/VVZ71A174jQvru3JaNwC++uDX LvLQS9vmWBj9o93MLfMBIGIfrz4ZYEv0jbpUv9Y4kB+/+Z7PGwRdH+1OVv1XRZUrv/7wuwx00V/W AfIBbP0fNMaDOP2vnmQD1JRjvEv34+3aQlurpw+t1m4fvegF0LQXS3d7GTipbzPt7kdDtycTKKr5 /mi69WG59hllJqgbvMZjjen3xlrRt/p9JK6PHfwN3ja4XOHK30Cz9AaBpWmP7kO6NNjfAHHRBHxH fm1svSI/4yagvsvH37fys6ymKFNcpfVN/eJvGU3Sqh6jDqMt5nomX4cHdd7Z3zIPKgft5Bvhpm63 WZeMCz660Kt0K54OJ1AfVKD5AM6zn5t/8Azetcyhw76ORVu7tZ5dbuo05HW4+z3LzvILcDf+0h1A fVPz8CfAHOEE0KO/hWd5JVOeosrT+9suNRhee+YA28ce2FTg/Qz8V7mdt8F2MjIuZXT+rewdmVnG tsdWvl1KXYLyvyDJHmUgAPkMjFfZu4B9uZVvlkn31CPcboe5ftqaS7/SbavrCiS3/J243XQ06zNT 2z3WiJnMYWQd6/Vuh3+st23XJM3+IPnn8H582cK1D1tL+VcZwrmedVrtt+1vvpSVcZuMVS6KPLUu VjjLyHzqMcoaMoS1Xaepc9eb2+Vpx47vNM8Prbpwg+ijbPtzxse+Yh29KdbTe54Ieyj2htp/xzkj yN5gffebavZLH4bZnFmPkJNt0PXhD7lV/6LkC7IPIWUj+wqaw/au/t2q9AfxN9kbUdu0SdKGP9Mi bH9FvYci/ibh3LP4Y9+ynxSQH/kibj1ziI90vEVlb3B3/OGmzTA++Fd887V/lBeUOkRanc2KL8OP bTZX69YA+kYlZ+Ub8fx9dum8a7mdb4dG3CRj5qt8zTeoZQ/a0WHyd3w+RTSFi4b9m21dxLZquuGh J/5zjLl6z37iu/yWO0/BUYLyLfuPO/OW/UFv2Xsap5/F8ZZ937KH63yst+z3QfuD8KWZDv8O/w7/ Dv8O/z6Gv4MW0Kb+QvpsoD066La9hf3/9kmf9EnrbfvnPve5/+MBb9t7Jqfftv9zQX8xaOe2/Z/8 M5/zT688ef9723jJ5weahtHC3+kJUMcBtwCdAl3a+Cmjrw/FZRQ1WN/pDXDP1OloLTso8wa10bVr eJVhyYCiZ5fHRTeGbgBrRt6DT31oeeQDH1l/UBLIc/rJAtKBVv3cjLh7w0gEtKh3GwF5QzCMNvwN PAIMgAhAszbOAAXi3ZgHkgElgBHS6GmzF98AGSOPPsA5ZbthKwy0F07Km7blB/AwpIA4wBuy2hij S4NWjFr1AdonKBU6AIoASoyXBPCCv4w3t0wrbwJDEVbnAozKmOGuxkpQtkvEKTflDVktg27i6elH exsQS0Mn8jOCtJV2SAM42qHBvHWsjHGB3xiQhxEuTR597AAG3HF4cEBIsPAhafLWj8fWmCtZPTZQ j5824PmVz7jWh8i4ks+Yw6NcenBR8ofuQKPWiUtncmZ+7o4/6lv61gcIBzvl5ZMckU4GY7L6Ito8 2lN79WGgDfjmk9aGNt2Vg4+O5qpyjFWHJOUhddN2rQO/9uDvD25ZZtQv80c452DI0Lbtd1Dm1xcO c3jpwFWnKr/IfFNHadknkU8/JhgQVDLqOQ+3X8nVN3mYH4f3FUAQDsqDfcRbe7QFnRzk8dMdYOrj WYOsxmk/LVVzvz6eSQN0OwjmwUi7jnZWX7LorF3LrXFinTFvycVvPvQHAu2fMkJegarVFyjnT6Tp tz40yHs65/qYy+ZQyKJnr13AX2sBfeVTX3LVSZyxQi+usZm8T1QZxk/3CTfXpuChQ6+XeVs/9aq6 GwPi6UtGr+Hy9BgwlrVJUx/8jRnl4EsdQ1a1Y7UBXvmNOXrkeE+esfcMHrr0GkIHwDWdtJc6q6N8 fdMs3dG2eZs9XPz6uqjAc22q3trcB9IcIxEGtPfHnfzPKRT+bhPP7RhvXP1KD+2k3c1fH99yDYy1 VnnSuw+VUWB9tam5qp7kyptrULh0x0Ofpqpz/caKvsWjzYwzcpC64jHPyDWXej5q55yvYzzrn5rX 3A3Et2YC+nvuIWssHfWTffDI/QW6JSg5QDOgjH5WTt3ur3mZ69Ej1qP6aAVQM/eNCzKBcMYBGd4N p6P2bMDOGqEMP6RtbjeYSnd9ov7mO8BSunmsjfUjfXqcZl1CVoOUvXbY4/kLDCzZK/DbIHDQBuQ+ ku/dtx5IudL7xrM6kpng+B7IrS/0TfZH8M5AcvuVDfglT7t03gaatyd2dmkF+aPcdJvoPCjrE3Gd J2/az/zDP6e3bnO+pAP0SPmD5jZCDVQ30J7x6W7AfcbP/ikfme03JtqP1vq1HoNWvZoGz5w+64gO 0l8Z+qSe59l7+ib6yPhJQH98UKiPQtWHOU9Qpsu/q3vLmwHw2t82gJ6cFZSWFvE9/7j46NBu6bQ9 HYfM2QbGhXOc4g0ZPd/krTky9B7yN1mVX96UtxdGBZAPADxB+w0Un3XpN8p7jSE7w0Ett8vktn50 yrYc7bzZA9Fe6VbdZp0OotZxC5cN0h8f6GGeJti8RzOonZdEBl/Flz3VtPINt/Pvn2lW3nC3tDnc fA2sD55YG5t3ltVl8e/oEGH7dO4B/GMvQNJmPdWrdem6uRBT9S1XmzVP69BpXc+2nazJ1lz7kvXb /ui/me+JPfmuWLft3fZO55E7x557x+P9X5C9h8ee+J7YDyMOaN8frdPeD/nKaV2qjqPNxEW47Zgm 6/Fm05f9wV+2dFHvsW2Hpz3VvLG/ZXxSyWoS1xcl8vw0yB7Hlu//1tUW7Ia0H4LEIfnmG/fy2vtX ivZb7R4kPdqEfaFtuSV7pO9R65M8w4+X7cqf7shf+nV4y4NnJnL34zL/SKu83KZNZtGZ8SVjc2c9 Or6pbMXduI9OxZ+2erTzQaT95/RfPO/iN5999tlfFHTQW/affdZZZ/3poIPesu8fn322W/bwnv9W t+wP/w7/Dv8O/w7/Psa/gxbRpn3QvoF7i3MD9xbtvm3foD3y9pkfpLXgW/gPvG0fG8f8tv1Bt+2/ +F9+4ze/II2WYawwXtKQaaNjChcftwwehhEAxsGcYVThMvzanzSMKO6a1jJmWYNvlR+URuQwMsv4 LBltkPWN17rpWC4j5fSTdUO1b9kDXYAeTQCx+QZkvXH/4TQmGWGMkUc+8OGQVUblbMAJ27QZXXRl JMkDcJdOLpkAcoapsFuJaaQFleFST9owPvEmsBi6AOobwOcHHgHr1El++TYjrEh9Gphy65fc8our eAZw5836B0+Cg8lfYNUMDM3GHGOG4Zn5g9oQRH6At28mA9D6/Wh64WvjTZw+bcM3DaBBwurGbUO4 +7iM7er3Hg8OAsljvAThIbsPJDXGxtiJvH2ocNDAUwb6AK3GeKpxPkDZ8JPbccqiW+YLSkAs8tM1 dY70mis1frsexgg+BiF/jyG6yqNc4TbEuz/Jn9uMbO3UMlq2dPnKWK+8AKsED4O6bZXT7ZKHq/Br l65/6V/1cPgU7+a0NsjDbByExdVB0HysA612Be6pcx9uxUund8mvebq1R60jqMFbh7rO1zKrL+sQ LK1BiAYw+pDuNrADK30BiuqtXP2m/saleYkAsAmmR5naV5q5a96ZCwn0xbwwX8Xj174AB3qgrGOU m/KjLB+n9F/PM3JqDuhjT9O4sV9+c6f7O2/nm7PhFthea0XPOfPG+iEtKfV7Otc08ypv3sfaIE09 kf6Tjx7q4fBIZpd9z7vrdzLw0YNr7FR5Rea+tcjc7nmuXWqclW7ZzjHO+PWtftIeuYYH6eM+uBov 3d/6n9tx2rPj6aVfapyXbg7i+oletS7VIa7Xr2rvAsWzXSOv/hVH71qPytWn0nLNj/oZD/jIsNai /EAScYjf8zjGQI2b8dE0+oQrfVtzK04d6OEgrk7mj77OMRjy6yNslYvorX4o2yCo+0KafKnH0IsL iOZKq72u1mr8xqz2I8Ohv9eKXuuqn8ZaFURXbS3O/M35OvpQf0pXB3Px6vG7EeKtGcZA81tLci5a J8JvjQH6AcDVnzwgozLMi/xAEGUCK8k2rlsHecg05811a2qCcgMwpHetC7VmaAvt7t1764b8ZJqz 1gsAKt3ph58MYB/9hOmmzaw9dO81CD9wtgDdAm/7JnTdlN7iUQLDdz6SafVD2vV8wwYuPpL6mS/6 h47qB3RswB5fg8jqa31UB+Bxyt+hyLMDmFd4e4Kn0vaB540q3wpeR3ilEV7Th7/lrbJHOOMmnjlt LnMHpM42aRB8N23m3c97IMA/eFKXqdw1PFHpV/rv6nlQO3ValVP9WGn62XgoMLvGVALIw4/0L7dA +wKbu96te+dLeTFu5OmxjhJ4jnmVcqb4pir/WWjK0/umMT+D4eRXmUWtZ/krf5eNki/LLhklr98Y 38Dwmbq84t+e0VrT98IogfNwu56odVMvOjWVbpvezb+WuydbeI7vDwbqUG6V3XFthyDzFlV4i+80 btmrRXluaRo8SSN9zTt4Mk+HJ762vVa5kZZukPWy49OeHVR8Ze91GeLoLS7X7whbe62DwlzU8pRZ /D68nHl7vj56jB+RjXCX1eXZL9oesD/ZP+1dd4897O4I3/po2QC3PVa2ijXcB663n3woyXzzG1bK oZP1vu0Se/p944x02+PvizPBsDvHmRT/1j5bWB1zL0RjP0w97Zlj37T/IX5xc7h4m6Sr43AHkZ9g /ghXHXt/3oBibl9IyP3/sTo3NQ/XHoW380pnJ7CHuMJ9DtA2qOMT/M48lVZ5y5bagPGWt/G37ZXp o9zinWjEtx2TOo40/hk838mX5VVZrc+mV+vU+k/5hqx9eRVXZXWZ+UHkANr4i/Br33SbhIP02bOl ffeP/9QPnX3mLfu/AG+Bu5xVt+z/eNAfCXLL3lv2fcu+37KH4/Rb9jNo39hPA/YN2s940SFof/h3 +Hf4d/j33/DvoEV0pn3gvr+kNmjfT+T0bfv+Qdp+296C75fHfbX9vX6U9hPqbfv+Udo/HptHv20/ 37b/60F52/7z/uYXfuUN73zi19NoYWQwMBglw6Bpg2M1bCKOIQbcTjfCDvZoDQ+jqOKkD56O36eR B+9mOFaeMsCKyvAqY7AM0IqXjwF3+sl69znpqQ8tD6P3fyifwXG4Vw/ADj/whgEDkLExi8v8T/1y AiPewK8fXnVj8T2Lf9NkMABH8pZI5AEGycMIAN7Qu28i4u365LMyo02lM0TcaJWnDS0gVBlbBSYC EoFLK8ATvA3kANYYKACX2TjLfKF7AUMFaGXekW/7l8n6kV1p6sBl9MqXINSg/gCC0jiLchgtbfQo l2FEHh5tIo5u2iKNosHreZiUE3oWUDTSg7fHmDYyFvi1E8OIQVxAY7sbn/Z1UDj+zgYNHVIKbNbu 2yGlDx9lsMtnLHNRjz83UMnpsc5A5yqPvw3+ztfjXVrHtQHfBr72ajAP8Ysjlzz1L2OwgDt1rnYp cLTrnXlHe6TcwafftT+3xkQRnevGTvTRyNcHKocv/j58qbfDG3k9TrWHg2/ON+kR1tYOZw5PDrzy zu2IV7jme4WzHyKPQ1TKiX7AW3M8+skcThpzO3iQ/lKeg/N6OA/q23+Ifq1bt606d1sb2z6AGd/1 Hyw1N/xWRQLeEa8PAbLqbi3AI1/OqYgDrBtH2pRrHGffJfAYOkb5ysVvfCtXGWSSUyBvzL8xn/SF OS+cIHKUZ65m3w/dgcAA9l6TrAP61gcCa1MefCM/Uibg37qmXY0Z5SuDLHNV3+NTNl2A78ozNnq+ tv4+4CHtYZ3RRuTIqzx5cswOWdqi12JuzwF5+Gu/qPEgDn+2X/D6iJZ9PvKbt8L41SfHbpSVdVRX umub0Cn1jXbItS3Ses3KtSzardbA8lvbcn2LtsSrzeVb0yeyftoDfMzV9qjrrcyWu7b9cPMDS/RP ftgIyjkY9ZBu7/B8kf42LuTnJ4MeLTvbO+JK36qPvqh8NV71PZ3EG09+myDX32gbbdZgjfbMuRhz w3qkbRNcyzlcY9e80Y+ZHvutudT9Jh+d5Lvp4erbBmgK0Bo3ZcM9drrmLvDRWmJ9J4deZBoPJ1Z9 fIQr4C1BnsgHHPVhsMFKYGh/KLTe0BGRede7n0od3HQH0Hl6BKgDfAWCJsgWMq0X4hpwtV7l2hdl ki8egKo8dbRGqYM+QwD2BuzU03qTIGuQfIClM8Dp8HtiB6+y1FGbNEjraTL1sBYqF6W8IPoBbbUH u0PZ4htoTjfK2Qedmy66c3suRzgBaxT+1G3QGp+0G1c8nWfiGzL4U3bLD7d16rSm5JnC5GkDcrh9 07zD7T8zXHm3/Btgr32ES7+h41Tujh9fU6ftxaWsoC6347u8LpNrfOmv3JvG2JCW+1SEEXC7Qfrk yzxnfqRokt5gOTdv1efYqzjUN86bMj7ycbPs4W9KkD0IL6C6882gdceRrayuw+yqY8tSr325tRYU nREeNMdlfOYtEjY3O834R/lxIF11LVr1yHDpV/8ZsEup25CXRK893dBBujVZo+Zb5eZ1Uz2/uIXN 3bJdNhKufH3z3lpT8U2VvwDvlDHyod5XET8ZWVamle3TVPbUFr+Vtelu/ZWWZ5RH6xIBm+Hmh2N9 jXXH2pdyBmUdsswC7rtsbrcL0ne99iZ/rJ+9j6c9M/ZW/317R+zpfZPcnnBD7C9X32eePLZcePLB 5c23nF7Oufn+5Y033be87oZ7lzeF/9xbH8i0S+95JPnZBfYn/0V4b+zn/ZSo59bIpMNaj/BrC2FE rya8TfYpVBdY2r+bxj7u88DNj7K3NlsfdXra0UjeEbb2s6vs93WGcpay/5cN4KzUaWyrciN+5Cv+ Tg/7hz00bKKk8IvPm/dBq2x50i1btGWjkjuVOYXnuB3ay5fU4eHOtPIMvpLRemx6FU+7RbOuzyqb O8XVeapsBueqCu/m26XtzNW2xg6JHzLzHHDvQ+//8Ve85uc/+ZM/1Q/Q7r9l/+d+R71l/6fOqlv2 nxnUb9n78Vlv2QPt4Tbz0zhwHfjOfMv+o/0AbYP2B+FKMx3+Hf4d/h3+Hf59jH8HLaL7NIP2aB+4 7y+ufdu+37b3ddaC37ft/8e92/aeyfFEzv5te1+D3bb/G0F/J3i+5NUXXHpxGxdpeAx/GHbP3PDg E8+shkumlSGSRk+7swE0/ECAyrfxOxy34dRA6UbSC+Ru3pYrvQzWMmDTH3FtWCI8QA2ABgK6e3oG 8MEPvH/06Q8tj3/gw8u7PviR5bFwgSwAfkCMcmzI3AeD1w9BNmDCIGAUAc8AdGQydG3y6ssAZtDi c0uCq86MgbpZUsCKOEawNs7ywgXSkMf44OZNygEMMUIbzC2jpJ7D0D/kNZgkn3CBQUXS1K/BHekM oAJ6Ggxq4H4D8KVLAxAmGBXEZTgyCoXpqu7qlT+SOOKNDQayegKv0oCMNIZP66+MjleWf/vM8RHE Rd2f2ijHYcTdNP79NYHZyKt87Uh2G8zSM2+4O29aDlniWyaqH2ct+VXGlp5uxHW6vJ3PTfg24lsH fcQvvWRVesfLby6sfRluyopDRucHuLldzJ80yeo2zL4IV/s1SfOxR7+UgVmUBn+4yk/dQlYfXtKN cUsndTUu6VsHtLpRLq785WpLrnzdvnRzYOu5WQBgHRZzvgc5VDsAi+9+RdlXwkHGTR6u+AeAWIfD OsjX7b464PfhvQ+SZMhrfKmn8a2dHBbzv1eCHn76wwV2xphNID/GvnlvjjngaG9t2Tpq0xzTMSbM B7w15utWMP4+HHfbaAeyrDv4zCntY8zLj6wnAOHUbwDzvcaQqYyNrB+VFyhMH/H1ga9uWJsLNe9K Z2XlD8yGPuorLxlka5sea+ae8WLu0hOPNPI9yWWMGz/NX+OuxqD2kbfbAFDb61q3Sfdtj6McG5Fu fEgTbtBe/4rrOUW2tUUbahv1pgsdhemsbKQNuo3UQ1/Rkd7kiJNW66G+r/XeR0ttn+2feTfA/LRx EvE+4Dz01IcSbDCOlG2/EM+P6qOLj6rWyeq30qPWVPmyvOA17qqsiheXeaN+rZ/yK63B/R6nNX70 Q8qIeH55zPVco0abA6x6/TK/jc8es/pAm+VTOJEmXdvjAXwlCBP9AoCxFukDbZl9F6SvjHPzMN0I 4zdXG1wDtJHpVnSClHc/mvLlrXFUN821HR3UgU7Gl/HQt+Dla9A1wdwBphYIC+jcnhMpEFZ6EcC1 QdUGZv3YLdn9gUI+a4i6ALO0YY7j0Ile9DTW1N94bR18XOinToCkDezSSz21M5tAW/b6oy/ts8CT HPuRpo4JwoZOxrePNuZlAi5RtjIaOCYb1Y/CVn3m+Kx/00hrSr0HMNxt0WB3pYvb2i7bT9qIn+Ud WFbydJ7i37/N3uUDsIFz+0B2xW96brqUfqjT+m37up2+gf+tZ+uv7J26HOS2P8sKGrKUwSV/1TPS OtxP5KTuQfTrOtibms++ZYx0Pdc6jPK4wgW2b7wJuEfeBsh7zxNvvGT64Oef83VakzFmrJmfM9Vc nQDuMZdanvKMwVnmnKdpBunJXf0Rb42Y44WbUo/gQeaDuJwPIX/m67j5YwHq9modUOlX5W11rLS+ 5b+jy/DP1PG5Fg4yr4u2MLftlJVibvceaC3OvW8vvinPMdIHz1bGyBMkvW0rtlHyZlwRu7LtWsTe 2i1j8MWaJ/1U7pUFoPuQfE+4Pma7JGCvSTtyrM9silVe+Fte60oP7ZFtMkjb5X4QaW2D2BvtWW1D sBNuQCH7WPC8486Hl/Nve+fyhhvvW9548+nlVdffs/xi0Cuvu3v5xeP3LC8/dnfGvTHS33rrA9lH Lk3kHh/yPJFzT9Qp19koC/it7G4r/eBZV/prA+t8u029v7UNslLE0ddemO7YC/nZ7umGjSiev2QM mUNGl4ePztwEp8dZMSl0Thp++8EGZked1HX4pWnLk2OvKNujqWxfMuSRH09S5i0qWVO5QeLteWg3 rfmLWuaWNty9fC1rpSkuedJtucM/0krHwbeGN96DZALVyy37b4cGz0xzXJY7iMzoy2ein55ZeYcc /t//P33GP/74j/94gL3XCuAof33gKv2W/Z+Fu8Bfgrxl/xlB/ZZ9//js/i37/bfsEfwHPRtgfwja H/4d/h3+Hf79N/47aCGdqRffeUHuRfqg2/b9TI6vs/1Mjg0g37Z32368bf/pNgwbR2wg+2/b/2Ub TdDfDPqCv/R5f+vLjt7/6IeA9GcaHsOwCaMjDZ12Rzz/TAnUTcZRUQGDCSpInwzLjBv+NW6kz/GM xe0WYRuilea2A9Aln8FIY7RAFq6wjdhtVAD6Q0+5if9LyyPv/1DyA1KkPfL0hxL8YbTS1eZMbzdP HOLxiGeoOYCTm6BR8KURlYbFU8uD7/O0xFN5U5JxoT0dxpVt00+AJvIDdRhX4hgk3AafGGFc4dKp ADuGo/IYycpiAKcxN3SQxvBO4D/cBg7T4Im0BtcTHAiXfqWTMMCgADD6eVtSucLaog1FhlHr1HWS phxhMuum5Xi3O8LK1lcMWEC0PGkcjXcaxWc/jnHH1dZ4uXkrdPR9G9baXl7jq24K1fjLjyjhJ0d4 dwyVIa9ftWWPzSq3ZPIjaYBgdeHPvo94Zc58eQND3AiXXiWP27JSp/CLb9244uRZebijrJ5rzVdj bTO8tW/2e4arndsQlZZ9HPqhbksyHfIcrLRNk/ZVhrp0HF3zgBqUB+A4HIt3IDJHHdyURzbe+jCh zQv8cqPUYZ8MN9y48mdalNd1plfN6emjQIbrgOjWax26y81Du8N4uA7lCTAEHY1DOVnGnPFfc7T6 qMbo0ymTrsZrzsHRlg6y2Z9z/SOsHfHkejD0nH+Qucct/p5P2222en7GfKGLcoCvDstA2gby+LOc IPnJoa/xY10xFz2vpR45bwbx1zwqPXJ8BOkPZSPxZObHupjjPee8Fas9+qBjDvWcsm7QxVpSoDCe Ai57jNa4LkDYRx2AgvEmvzbSHll++M1fILE4Y2DuW33et74RHehDlrorp8dltw9KcDP4qh0LzG9q 3qJai8nKPcHBPuokf48RboHkgPuqN0DZ3tB7iHZoV5n61D6SN+gjnnyuDzLS/ZcXXQrkLznKts5K bxn6L/t4xJUu9RHBegqcz/U2xo6yrdE5pyOPfq7D/BgvEa/uwtoUgLI9d1Vzy/zIvom+02fmkLmk nXOuxRyTLg85uQbEWqHPxVX/1Twz98xJ4Bk/UJwOABJzlH6ARGV43iDHSsgyVwHl4vvt8nwSIfLr M/sb8BM43sAvasAazYBrx116V+Xp9aBlk3XZPQXgImtSAqpRPn3cdqebsKev8smtCBt36q2P1MU6 RLcGA48EH71bF3VSPp78qB9zzZw3lmt81X/0WB/1ub6yZppbecM/ylCW3+HR51Xfrc7C85v1K41w xidv5ZvTqu7cIvFzeJ8y3z5FfP1nA55qy6a1rKDsiwgXGF3pDWhr9yYfVRL0jvgEsveIrP1yUKd3 Ge3utEv7ucPf7bLffmSWW7xVBr0mkL0p0lL38LebFH7pc7jA7g1YThB85ME710WctB6bDZKXjI6v sZt7X1DKHjKVwZ0/Jknr/RI/t/+bZaYZDM/1IGgrs9yiim/e8o939mNONOiN9sHwBssPAsmRtYrb Ou3La732Sbw6NlX+EY58TWTM4Y47iOi4D9onjfVrjjPXrR1F5S8wPmzNEcftva7jk+yBeyR/5Ss6 KE/uncPt9B3gPtZpcTeH/9Zxg95+7xmZ+8Y+Zj1KdwD4fs/LPiXeGuT3ofwoeO/L/kuoy+xw6hVh ddQueRM/1kg89gH/4cyuYoPdFMSuK3vPh2Vr+8PL+Xc8tLz+hnsTnH9l0MuO3bW89Nq7lpcFvTz8 v3A0/EEvPXIy4k4ur7v+nuWSWAOtvcpmY9i7rKv0R/ZNZabuQ1+UbRNla59ur7ZBy64pOzbPfUnD 9ua3F0yUeeKMk8/fBM0ydmVVvDoLW/O1ze2Pl51jj00bDsV+YT+3H4jDm7Z9+Dc7P2jYNumOuLR1 wp3lZTnhArrXvCN9LXP4O99+2kzJM+nR/i1+S++4g+TsU5e3lt/5R/yadoC8BOijntmuSVPaGldt vYZH+j5t5RU/mmULH7v/0acHYP+FAz8B2LtlD1dxyx5g/6eC548H/TGXJ+ExZ21v2fct+9/sLfvD W/aHf4d/h3+Hf/9/+jtoQW1q0P4g4H7/mRyLOtp/Jidv2z/3uc+d37b3TI637f+Yr75Bfzroc2Jj +fNB/o2r37b/25HvS1530RUXHzn18AfS4GCYpNGxa4gkMXQYX2n0lLtSpDOIgHqZlnnKCEL7RlP7 GVRtDKKOK3+BBfNNj/YjxhmQCeDhUAzwEHZjEeDheYsE6IKAHZ4qcPMeCNbGaxlEQbEpJ2gS8XR3 sNYWNmu65+E64t3WzNsSEZ+3SEK2QzaghRxyGRhlOMbhP/I69EvTloApOpHP2Kq8oWPozuABKKVR xh8u3dVDnLD6JagVRIeOb+CHrKJxcy/KYXQoL8G7kR8/alASX8cpo8qvdPWRVz68JbfKbaO52yjB pHDFy6vc0qGeTEggLtqBTtq5+rn7tg8rT+SYwkduU45L+YO2+MpPbh0MymDvsaMMfMrrm+w1pgto Ln8Z//q3QXQfaDIc8Q1oct1CTt4gPCkvw1VG6qbMlOk/BGqedDl1EKg50/6sV7gOWHh6DhR/lBEy 06APKqO/jNg2ZrVvuWOcAPcirF9Q1inK63bq+grzG6fK4Af09SGRXxs5oNZBB5hd7Sk922C0Y/XP 4AnXAdjBusqosrLs4Ot+EtYnla/qzq/uwgn6ht+hMIE+NA7rfWgHUFwb8crV3uTleA4y9vi1U7Zj tIPxDZDVZuZ7/adJAevmj3Zw6KdD5o88gF9zIj/iqXOQvuZ2v5Cb7RLrk/rpC2Ua8w0Wu8XOVeYK GkeYLmTl/AySBx8/Vx3WtS9cfuO7267HdR88Wj/61H+UVP8rx/jwpqwy8FgXxZuz2r/rRd48X6tO Nc+Nbb8pwS+dbGUbm/TR18kXRK58fcAHiErPORoyjNMuQ/n4rRXaFOhe60cdOOmDX9sBG04HFdje 7VZrZ473kNX1kq6tgexz+2afZ38U8J880VcFyNd4aJLPuJGGHn36wytfAf2/lO/W939vaQ964rHn qIv0nq95GNdmWc9ev2ss2rvkrfEZ+o7yq7+0iY+4PXcK7LXfZF9EvY2PvjGqnc1FfWFc6wfjgSx8 GyBWoB8ec64BJ2Bdr23C+o5s8gCJvV5YI8Q1SKlsIO9V9z2WerpZKO/xBwr8Px3tpR0A+uQAMZVh fAPOAaQJrN5VQPAKRgNdmyJ9A6sHADviG4hdbzXTJerXAGmDg0C+BDyDtBPAtcE/+mpb9dIe2piL pNGTTPXXH3TP5yDGemJc6L+cyz6MR5p85OkrY0Hfq7ew/+IwXqyrVWdgfde/nsAB3nd9ux3aX3xT +mi/rT0K5M52GnFz+k7cILz6VH1cetBO6qw9xSdAOtZlzwNpC+uAvrUma+MEp0cfVP7gTf5q905L t/1Bs74Nzs80pzXRv9rhzDbIdP4Ml/zZ37IaWE8AHoBPxznOB4d0G7jfQG5p+LSNcdTAujZrf8tH xr5w5d3kNJguD784aWTWfC3q2/DSZypQ3Tje9st1D52o5cz+nsMN1G9u0CR/lkN2g97pxhznov20 ipvogLjmI0e49Cm9UKejLj9pxKUba0vz7JQz3Jny+a90S29v2/M3QI/YplxpFa64oloHrambWzzC 1t3aAzd/8ZXt22HUNjCy59szK56sllnPDpZ9WWchxG+ttV94juaB2PP6Qy+g984nYi8NN3+sNPYR a5KP1fYcZx9rVu779gfr9dBrvx6t36Z37O3RJidjvWTT+EiQF1hiLbPPux1Phj5666335+15t+h/ +urblxdffcfykqCfvub25UWX37L80DtuWH704hvS//NHTi4/d80dy89fedvyc0FvuP7u5bxbTi8X 3/lQjINHwzaMdfrh8Z/WoX/aU1G3tnf7vJj+4Vp/2TB42KH20H0Sn/Zo6L/STnrZq/u08qUrzlml 7Gx2ibWejcYuKSqbjb1jr7Fu6itxDbjbI+azVIb14QjjabtizTtkdf5OK746O3Y4KcKrLkEJiNN3 6Nj59mlHxh61HrPcljVTylnjy9+8M8i+D7gLd5vOus7hpPTjn9p70Bn1nvNleFD4Lzh60/Gz68dn 3bL3LM5fC5rfsoezuGX/mfAXlyfhMWed+ZY93Ga+Zd/YzrMB9jNo33jRQXhS0+Hf4d/h3+Hf4d9/ 5d9Bi+pMvxlojw66bd/P5Kxv2z/nOc/Jt+0HcD+/bf8ng3wF9kzO5wb9laDPi43Hv3f5MZW/+/zv /J7v2wyZjRg4m7+MjwTmgxgn4vAwzHYMoqA0Wkb+jB+UoP0woBhSbUwlrTxD7sSThuLgEy6DE6AW h+MgIEcaq2l4FgjtMF23sZ/M5w68Wey5HD/qyAhq0Mqh1O373MRj45bv9JO/nIfwKsOhexhCwcMo c5MEv43eDVt5+N3UZLCmERLp8jCo+QEYdGmZdCwDqG5rAtToLyxN+VyAISOPvwE9+qOUFcRgvceH i/BrGzK4jDZx9GGYVFvV8wyMQWkpL/jE9YcBYBH5CQiGWwYW0L5k0wdQxsWTfCFfGWQZHw0u4U+D aJIFqBBON2TUB6Hqd2Om+x21sYwX9fhCwvqjxkvlzYPFyJs6jHIcRpTZ+uJNirw1lut2MrnkySu9 8ysnDfGMK3CRUVd9WzrUvCj9t0MBg56uVVaXOdcpxyn5Iy8y1pM/qPnowNVmZcy30R5jZYwp/UIn 80lZVZ+Sp0yHGS65qbt6RD912X1QnfVQX/qjlBW83Y4NmBun0uRxSOuDJcp6hB6tkzoYF3WoGMZ6 t/PQGZFTh+Vx0z4of+wxDoAO7A61ZXSXLsqSDxArXrsqD3Ca4zvaxxymr3TtlfVXF20QvNpT+ySA nOO8wDW8Pta4LaVNxGVa5HPgqDzdHm7r13/AJCA8DpV949p6Y67jp0e145N5A066g4J2Sd0ivsaW sf3uoWfNL2VK63GiHcWRSS9tVW1auonPMRFxXac6NFbdrb3GR9ZjlEGufNYE8WR5ygifsvswr2+V RY71Gh8Xn/bC02OhP4zhbzIeai2qtU17Gd/awThxk05bajdpXB9D9FflK146G6cACe0hjdsyrbV+ W0TfSevb9QB2N+bJ7XXRmMlygsd/ZT32gY/kD5z3PuJD7unIA7jPp9n49TcQNsLqxc09Jkh9+pBO X22alMBulYm0hTFV9d7qZk/IuRZtJy7X0+g7/ZJ9McAVcxDwZP4AQ4Fv+gIopC8A7uYUQAvvEbfM I11+bec/ZABcvY6adw0wKkd5bt43YAZU0+7mKhAH+CUOv3zAR6DftZGm/1OviE/g89SjqZO9JwHO CMsLRN2/db4CsnvuCsoOgLaBUWBs1j/KvmxKw9tp4pTboKe6qkuuJ6FX7iuhM2Be32mPGu8+PNV+ iHIPjzr0Hp1u9Km1SF9dE3NRPbtP8epT87T/M0PbqU//d0GD9VnX0JXb1HU/6INGuwlOT6549c32 2qdM20B97WCdMq6NdW2SQGPUwf7DFsgxFX0OHLamrOvsE/UBwzySrp31dQO/O/3Dn+nGSo0X5Wc/ DV1Wvj2qumxu86tLtVnVFXW7Ff+cd6OSuclv0L5Bdbp1eAXuJ7+6NdjeAHjOgaBV5qAebyvlGNzi CzAvOQ1a2/PqI0BTpe/IGfwzqJ5++YeM/TDZLSt1H/K7rEov2fzI+rALtDdYX2B7AeAFhp8B2s9u U4RLtw7XB8DWv8MtZyb8c3ifr8uo8PZRAaWOkz9dOqfe5aZNFHNTOn+D9WgFtIc/19E9krdB+86L b6bmTf+Qs8YPfn7nDes/O+RkUP8OSq434Tc/6fmOOx+K8fbIcuHJh5Yro+18RLXO+88hcqzhfXvb 3kOOtco+e1OsbcrLD7OjfDpnO4y41C904eZ+G3Kci9g8aSfEepB7zTtjL7j74eV1x+9aXnzZTcuP XnLj8iOXhHvpLcuPX3br8qIrbgv/Tcv3X3Dd8h1vvHL5ttddtnzveUeXH7rw+uVH33Fi+YHw/8jb jy8/d/kty2uO3bWcc+Op5bzbTi8X3vHOGK+PLLc9Xv+ZaP319OAtaZ/Uus0m4bdnNbFP0g3SjsKb rV5UcWUn2cO3tObfSFznwb/mCRKnLDzapIk9xQZA/G0T5H4+9hN7A1f/JA17AFXa2P9XXuHdPL03 oZLfNkPlK9qex2mAG3UcWnn5R3i//JVnDh+Uf6Rv+m7+WZem0mc/Lqjbc0rfiZ/TV76tXvRY5UV6 jPlniq9lcJ9aLr/13gc+60/92X8y8JK+ZQ9H6bfsPxvOAm9xWfITPuET/nDQH/qdv/N3umXvLXu/ PQin6Wdxnu2WfWM+H+2W/SFof/h3+Hf4d/j3/6O/gxbVfToItJ+B+/1ncvZv2/t6a0Po2/Z/wFde G4evvkF/IjaUvm3vmZy/FORHafO2fdAX/fm/+nlfdv0D7/71Ni7a0GDUhIH4DLcNlPQHSS9Argyj Dq98g9JwWdOL8DPmGFNlXO0aVUUVn2nDbT5gEvAlbyeOm6uMTcYiQ6VBF+EC5gvoYNQCXBl4gLC+ fd9gC1AFkOMAnYfo9/1SbNpPLrfHBk7PBJfCT2beioyDqc0dSOOAT778+aOW4U/QO/IwyFAaU6EL /RgMjOO+pZmgTuRTRoP19C9St7oJ2mCV+gF7yMWjbHVnPJaRVkYePdKYxx/pyk2gMfIxoNqYIy/1 DxeYMIMPbQDy49cP2oCeLa/kRB1Dln73b7nCyncgUJ66taGUBrC2CR5tB9TuG0PZx5GW4yeo+313 3BXwLA047OCAXz9xyZGe+cIFpKKW3XLT2I44BylxxpY2NT7orP/k6TFOdskf7ReEHx+5ect/gJnF W/Gox3veIl/llZ4975oyHOlz3VtOfjQItwzdzQDWd/oox4a+Cd1QtXfJ7IMfmsF7ZSprbsfSsdpa fbsO/aOU+k+/kyu+26zrVIc5/bg7f7n6vcfUPLay7YN6jChb/2ozz+DUQbvABgdJ7aCOOaeVPeTz yw9UNWeAqNolwfOYL+YbgLbmxPszXwKqIYuO5Do4+xChj813dTGutA9/tmXwqIuwcvsDBjnd9urW a4M5o749Z3t+5lwOXu3MdUBuPax/dFBG14vfcyTKBKTh77rLoyykzvTQjvLUeAndtLW5F3FImrbn 6ss+8NJBmWTQrcdB8+W/z0cb6CNx6uc/kLSXelZ/17ijG6Czx3oC/xFX470+NGSbRRn8PZ7pm0/G 5JpUYW4d0mu81/q1rVn6vNq39Eh9Rt0rXP1hPBgH9OaeDjI2EngPErae5037sVf47RPxnjNRrjpa m4014Cbqm/huKK/AfoR9LNAO2Q9RJl3sY3TmN48dGnNMR7j7Uf3xoBxTsabiqb713y0FLumLGWQB dK1tP0j7m0fSgG8AHrzmdX2oMpdirI1+Ng7MN88mAGysG1zxPrQC1Dwvkz/iKj3KkA/g48Z9g4Lm l7HWH6GB0KlvkP80AmQCUgGDwNsGkft5mAavZypwegZ3K48yAaQN4BZfgfPK9iSPdC7dlSkfPn71 bV3MK/1lXesLBb1X+TDETtC3ZZPU2ousMwi/sukLnAYc6Acu/hrf9vPaR803fXZVlF11PPOGfder 4y7u53OaIl19dmnjt6YAYXdvmmuvagP+q+97LMcx4J5+xpp1y/ygo76+6r53ZbzxLd7v8vjw2L8d kc8Lxjw3Dgqw3sBr5AcmG8TeBe6Ljx7i+z37qlfVb07vuK5HU7YT2mmXjTJvyqm8VfeSjVKXAaQD 3hu47vT5KSbp0pDx3v56Dqj0zHoGiW9Qv0H32V3TGjDPcJWftMeLuh3xFe8GdjfwXdTg+EYrUB9y utwqe5O/gfk1nztvA+KoZFtbykZoasC8eKa8e+5Ma95JnjGX7khbebiRJr151rQhb5Ux1sryjzj5 RniW0X7UgDXaQPsC4XvdNW87vLm1Fu9TrX3tylv2F/kVHvmFyQ5ea+8tj9YZ5t7YN+57Mva59zy9 XKPPYqyee8v9y+tuOLWcc9N9+aOur7/x3uU1EX7VdfeEP+Juuj9/8PUdsaboS3U88dAT617CFjKP AfDWZGucjwTK7zboetHHOmJNt46xsZBLQfZuH+atfdeGvfaWm+5dfuTt1y8/8Pbjyw9ceGL5oYtv XH740puXH0EX37R891uPLt/82suWr/2FC5avfun5yze84sLlm1598fJNr7xo+devvXT5t2+6KoH7 l1x+y/LKa+9cXnv87qQ33XhqefttD4Rt+Fju4dYc+4w9SPtpU/6yY3dteOt6hjOu7LqitslH3JSn 86c9HWeW5LOntRuU9lHUXXrmDRJu0NjaWVQ2FT+bp20y+699oG2VmdrWL8Izx3e+smmTVlmVXn1c cvO/LiJeeU2pyxRu6nyb7P2yKn2fp2lHzpDVVLoF/0hr3hlgb3+nJ7A+xe/T1sZBo83n9IPK4baN 23mU8Zf/xt/+CjjJwEv6lj0cxS37z4GvwFngLZ+w3bL/n+AxcJmBzzzbW/b/Jc/iHIL2h3+Hf4d/ h3//F/wdtLjONAP3M2jfwL1FHfVtewu+hR9wbyPwTI6vud5OW3+UNjYRt+0/01fgID9KC7h3296G 08/k/J1P+uRP/t/Oufzo1QyONkxmWg2X1V9g2hrPHQYO/jRoZqNn+MVLz9ucYUgliDDCfRhuYKHL buBIeRVfgAej0C3Le4MYakAYxppyEgiKPG7hAtAcpt/5VP0IZANVQBwb9ek4bNKrQZwHnvzlPKTi EQbGAExs8owxRqnNnDFrYwemZVrIYLgCdxhg/Fy6y8eIoa/yyWswie78dHQwBkRlXPjJZUDTTTpd kXw+ODS4xHWYpm8afVEu0h6MIfxIm2U7jXDrIR+/g0DrhRjf4oAJ8jHSSn8Aw9Np9NFTfnXUZsBV fa4fSp8yjBIMj7z4tF/yh6sNAZ1p7EZYvxkL0pMGr34nfwYNxSnPQasPO+220a5vjRtjUB4yxPG3 231Eb+NlI31cBmDz0U/d9H/3fb8XLs3hJgHPaQzn2FdekPge+1mfILJLxy2fPNwC4ArkF0d2tW+B qaljuGn4Rnu3Ia7t9X+D2cpwK6rnI7nAf26XSy/yCgSu27raW3rfuu62UZe8QT36ajsclSzPRxwJ Mi/k7fmL6GcM5TgKPWeXvso0ZoxBspvIVkYdIIFF78t8BdaWPH1AP/1ivNI5DwcRJpdfO5JNnnQy sy2D3Ho114T70EznPgCK73UDIHW3G2ox9+Tpp4nqsBRlBa95NdeRHnmrOvjMnZqHEQ7SLuTTS5vn x6gon7/rngf40Tf6QF3p5nZZHvxCfs9xbWF+CdNVunZUhnS6CpMvjjzlkCdc/V38NY+jbaKu/NlW 41CeuoQMa7Uy8PdN9vzYELp13+NrWajbhlz+fN814nueaUPx6uAWHz5rXbZ5kPW2gURjwEFZ+9Yz MwUgpOwoo24B1scbcwO/fnTDkHxpVQ6QvgD4BC0jjM/aLM5Ne4A9fwL7QNtIB9AnUI8nqG/vIzoA QgALdLHO1ppba2SuvRHfY794xgedyJPjRN4gcVmnqKf+0X/ay5xN8Oy+dxWoYvwGmaf9ccVaWWvm u3MsAafNYaCWOVX7cPWTOOBSgmjBJ96zE8CbAhILWNNfyiJPuIG/S+9qAL6e0gES5fvcQeQCmgDT dLdm60cAkTwJygYpu99zb5JeoHqBsuKUCYBPN+RLA5QCYAuoHQBu8DYoDQxPMDn8eVs90oG0VYcC PwFO5j3gTx2lXR1x2lpf6Zcah9XH+se6w9Vf+rl17P8a0LbdLjkGgi/X0pgf5hMyh5SpP1fdh5wm 9Sh/fdTouvV/JnSelSJuF5yudqq4Myn7KyjneOin/t3XuY7G2NMO+i3nsPEarnllziBj+g55gq/A +AK3G/ReAe9Iy3Dog7p9Kk/QyLPpvJu/0qqe6Y66ruE9N8H2lsGNuC4704PW8id9U6/UrdxNz11g Hxk/nW+ft3mM47zhHn7pTZ0uTXgG4nf5Ov8WL98MqiNrwhlhPEF4mzo95QxZs8yZp/09TlfKuDk8 +YPMoS5/TeOKa3lB+BpUb38/ZdPp1g3UFwnKv4H2LT/9w7X2VXoD8uRueSpun6rcLg9ZwzZ/gfRn 0Eiz9jat4ZhHGQ6eDm9gfvmTd/BZt+2xfnS19yxrP7633nL/8tNX3LK85NIbl5dcfvPyiqN3Lq+6 /u7l1dffk2/C/+yVty4vveaO5ZXH7l5eG3Fvuvn+5dxbH0gyrsxpa795fdcTPmbbV8v+9/H2WKR3 +/f7/j44yGN+9x5pDXTbP+362MvpdsEt9y0vv+a25fvPP7p87/nXLT9w0Q3L9114POjE8v3vuCHo xPJdbzmyfO3LLli+4qffsnzFz5y7fNXPnb983cvetnz9y96+fOurL1m++5yrMv9PXHIi6nHb8sqo 08vCfc2xO5fzo+7XxBgtPWINjj2V7WDdVi/tZg2zvtprcr+MdDyrP/fRpnE+GHur9br4wg+oH2nN 03zOKvYEVHZVpbUNtVLo2XxJI7391lh7wkpjj9A3CbwPYi+y9zp+PQOEiz/TJ/6mWUbnZ3PQq/Ur G22jOa7zlKytnNlfNvDEO+UpQH+kT/yZd+SZyz6InMvSTX03/dY6NA0+tC93Dmt7/Dv9MuKe85xP Wn989uM+7uM+L2j+8Vm4ilv2+eOzA7D/g1498FuDA5fZB+znW/aN7TRgfxBofwjWH/4d/h3+Hf79 X/x30ELbNIP2+8D9Qbft+5mc+W37vG0f5N+x/oAvveO2/R8Lctt+/0dp/0psQvmjtB//3Od+0Qtf 8tIXX3vfIx9mfPTBEa1hB0qA4YjbDJ6ZKi7zjfztFy+PMEOvQZwKV1z6R3yD9R3f5N+vHRAdFE8D UhqECSMldcLThkBsxgwB/MAUxNBltMgLTHHAzINl8DE88ThskwF0EQeIcqNfmXmbJAxa+QE1QDMy 8SQYl8ZSHNojfwLew3hCdK0PDaFHyFIuoh9ds9ygU++peGUDA+QrAB3gU3Ky7nRlwIesAsMKqG85 XfeqX4GgDRI0WE93JIwHr/hMD3+DjtK0LaCu8wIm1REwJ5xgW+jBUGa0NsCLpKVxFPHSZmIccfVf +8nOtKAcW9n/70kAkCHVecXh6fHR48ZhgSuf8QRYTOCYjOAvGfTd1cXtlzncRnSGcwzXWE6DMEi/ MQzF19gtt+eB/OrUdaixTeeSRS7wvOVyWxad6+ARuo/0rFPylNw2OnuMGff6N90gHxeyHlnfrV5r 2SGPrDUt/OL0oficU6Pc4is50rWdvleuNmpebe/w7QarNlfv4i8ZpW+Nmfk/QYyrGreVjrRvlhvU baTdzdvMF/zqWeP6qWwzlOMt+6eA+hyfow3MF3KMlXQfjLpGPLndLvzqR1ftr07qoB30DZ3Iqflb 9c++Dmq9lak+ZHHlyXk+6moNMMetK+Ztts0Yf57BUV4f4KUrN8fCaE9tW4B5rXvaiHw6dbvV2C3d tBWe7Ge6hl50yw9Qow8zjTztHGFlOZwrRxk9tpD89NnGaY0ZeqmX/1bCn2BD8Iivm9zK9GGz1qf+ gKE99GuC7tG3vX7h17fak9zTsfbh0/781sbMG5T7wUjrdco6iY8rrH/Itc7WzcAag9Z7z6L1+p7A /VMfyvdylZsgft6cH+t/8AEqlS8995iI11d4H3x/PcfmBr+0HoP9FFvPnRoPNQeyfaO+uT9EHL3k Q7NfGl5ribbP/ox+1v6eRwA+6Q+gj77EYxwBoMQDvYBygJgE34KMcX2svQE1gFZ91/MCuORJHMAN e0A+/MK13tZvUCiTH2AGQJfHmMJnriiTLOClNQJwn0BmuMBYAGeCpuECWRu0T0D0VAGc9C2AGhD7 aH4gSKA25BRQWqArEJYMcZlvgH19ix3/Kieodcjb10FZr6grkCrrrb6jbbW/sL54wAeb6GfjWP8b Y9KFAd7kVz0eTl30V82VmlPC/NrTWmTdMWfoIm/Vs2gND3cHpJ/iO1wg9Ab8Z/2CCqBut9oo2+be Ai/V2Uca6drN+LQm6ENzqX+8GRmb5gMyN9NWCh5zK9eiqFeD2PoxqYH6Qdlf7dJrhCtu/CdE6r/d hK86bXVbKetd8bOcbousd4YrrsueywVW1y35ofdIn8uXtoLl6RZfAt5B/E3FV+4MgrvB3v4ZJN+n jp/T078TXzLQDIDzk8+daU6TF7BdN+onXYI6PfXEP/I0tTzjJuWGu1KHBzC/0hq3qwsZyHyzXrXM NT7TJkB9gPDia56O8HDPoBHfvFlOhPMGfrqVV3rztL8Ba2RtsNZxZz5upRUVAL/t5U2dv37stS4j oJbNbcAeWYtvizW+1xlj6h0nH17Ov/2dy8uP3rm86JIblx9827Hl+8+7dnnRxSeWn73q1uUXrj25 /PzVty8/ffkty0uuuGV56ZE78odeXxH0qutPLa+5/p7lrbc9sFwcY1obs4n8Zg1w2hzO/xoOt20n +nQ9rVX2MPr4L2Fz3RpRzzT6j7H3LVfHeP+Zy29a/u25R5bvfeu1y/e+7fjygrdcu3zHm65OesGb r1n+7XlHl3/1qouXL//ptyz/4qfelPQVP33u8tU/d97ydS992/ItkfZvXnf58sLI/+MX3ZAfJV5y 2c3Lz4X78qsB9yeXC287Hev0u2Ndsh+3fVc2iXUUsVP6fEB3PChB9zmc9k+T8C6vcNFIFxeUe/Bo pzmcxB+U9lb6h60lLtowafDO9ry9xP4wE2B+BbnTFit/A/YZHzLEk2U/3+UvqnDxFt9GdCnAu9wG xeVLd/hnOz3duYzmm/iLzixTfLud1gD8zLdR61fU+pZb+fbzzmXO/De9wZvQLwAA//RJREFU84lf WftpoujjZ95x/S03fvzHf7xb9n8LXvJx24/P/vnfUc/i+PFZt+zXH58N+gNu2futwYHL7P/47H/N LfuDcKOmw7/Dv8O/w7/Dv//Gfwcttk39JXUftD8IuAfa9zM5/bZ9P5Pjx05sFOtt+yA/SvtZsbns /yjt/EyODekL//GXf9W3MGj2iUHjEJ7+Yay0wbIaM8Pdz9sGU/O1nDSgJiNq5Z3DgxdgKZ8NnbHq ljngxC1MhgIwlXGG8sb7AG0KBCojroEb4AoDtA7XBd7YzOVhpHKFgURk468ftS3+MmQLhJGWh9MI cxMgDNIWbaSRobw61BaoA5hTLr3ENXiFtz9CKA8vaj6AvTKRuAb05WOwAXP42zhieKShF/qTX2BC AT5JESe+gaDWAY86Z5z8QYykvNn5KCOTEbgBkd33DP00VMMgBV7rO09gSGMclfxxe3rkw8PA1ff6 mKHcBm0bV3jar28aVMyyQp8yxjfQ0IEHEJtjJ3UY42iQvPpE+6TRFnn20/uZk+ZB+rPKHAZhkDD9 5csxGIcrrjLJ7brUuC895vGxpY2yuZFOhxr3RcrQNtxsc+7IT5c25rVv9tcYA24fpRvxbczKrz21 eR0q69+uHQwbyEY9R6tsem/1F5dGcPjVg1xp+gEBe3rdmNtNe8gjf30Aqjlq3uVYDKrxVvPPmG1+ +YWBnuaAOQEQFdfjXdl0oa845ZJnzej5rT3xGcPZftEuXPUhQ3quJRGnP7nZ5tog/NrFwbb0HHMs CNCZcy3miYOJutBBPunitQVXWP16/qkvsFVZdKNH+z1Bkv0UOgmLzzERctUzD/WpbwHtPbbuiPpp /5M9b0NmfwzLuRpxVbeSwy8fP15rTNUx5l7kozd99Zd66l/1027WCeuJg5D6yKuP8JFrzbN+4Le2 6I91jRl9XvrVxyZjnT/Hxmgja7gPrQ88Nb0fDywIHuVx5dHH8zppXigDGQNkWjel5z4wZAt3PNnI Gsvtdd94IzPlRT7zin9++5vbP0oL5DdOye02QfzqqXyy6aCO7SJzo/VG0ujOnx8qwi9O/6i3MWEe A1WMRWFz25hNMOn+AugLAKoPoOY3sEyfWzPNNR/nEUDtRPDl+IhxxMWv341DY18ZQD3j03+GyAMI rVu09Q7+1QkgVtluNAM6gV9dtnaQ5ocFPYFF1gbKF9DdQDV/1wGACsw9cv/jqQPQqUFYID6/2/cN ZJe8XRDX2/3iAIjqRV+yMu+pR6Pd6j8TgFPmhramY683xnaPl3ZzvE79pn8vD3lzXZRlvNd6AcSI NSvitGGumZGmbrt1P5i6buq91lUbZFsUiVM3dg3Ack5DWe/oJ/3RwLK+FCddm+h/enmOQ/3MGf+J 0u/xn3pijPMYl4i/x+jcN2cA8iF7JmXnTXZp4TZQ3nVE0tb8QQXWV3i/7uKyXPzihPlHfFHxNv9M qRd3IvH07LrQs/Te+BPwjrHa4Lc20I6rP+IR/xyWnnlR5O8fnD2T5Ol85XYbCpsnDYx3GeIO8jd/ A/b7P3I7l5l8g+RtMLwBeGW2XLQf/mjUMskiE6CedQjKcjo+5mAD5Am2B98aDjJve80Tbh1nqrxb +hye5c9AfX1IKJ6OA7xn/qDO09TpR4MKoN8A/N7Tk0Z4pi1/2WfsJTaD/cT6c8W9jy6vv+He5dXX n1peeu2dy4svvzkBe7fSv+fcq5cfe8f1y09feevyM0D7K25dfvKSm5YXBf38NbcnmA+8f9mxO5dX Hb97OffW08sl98R6cvfD2ffWdxdYnE2U5zxijRJ/7bhQYO23R+X5B7gfvMB6dMe73hc6v3u5+I53 Li9489XLt73+iuU733Jk+e7zji3/+o1X5VM43/q6y5dvf8OVCdp//csvXL70RecEvXH5Fz91zvLl Lzl3+Zc/+9bla196/vKvXnHh8q2vvnj5rnOuiPodXX78ohPLiy+9aXlJ0EuvuGV5ddTlnBP3xNh4 LPdV6y87c7af08aO/abD9ruZ2Hf7ccVX8W2To+a1HqZd6AJO7AP2gpnsF9Z4ZF/l9p7BbbKP2lfa zsr9PPo37d9YO9OmH/6mGaCvM1vZAGmPBZW8sqcqfhdMl28Od/mlQ521zqBJzznvKjv8q9wpfpZd +dqmbKo22Ofd0s+M2+Hb05G7pW/hKnsv36gT/9wnwlfddt8Dz/mkvGU/P4sz//isW/Z+fPaz4CxB n9G37M+qVw/6x2fdsofRzM/izLfsPxpo39jQQbhR02+Lv/OW884+aznrv/uH//Afno2O33v8D1x3 /3V/9Njjxz75gQce+KSbT938affdd592PPDvjjvu+B2veMUrfsexY8c+Tv4Rffh3+Hf4d/h34N9B i21TL8wHAfcN2qNnu20PuO/b9v4dq3+U1m17P0rrtv1BP0prA+ofpfXvX1/i4N7GyWbwAAOeeKbj z6DVuCmg4Nmoefkd2AtMLUNKOHn4Iw54KK755GXsMJTaQCmjqW4RtkFsE2a4Sc+3VcPfh2nxDEyA fwMoZfAU4NT5GhR06HSoJgNgBSDKW2QhlzzGLH3pxTjIA2rIA7iQwxiQn2FLlvg0KgYvWalTyHHI VSZ/u3jkoSMQhitMVpY/brcAwABVZdBV22QbBZWBEoZJGCHcAhLqI4S8WZ9w+ekFQBDX+dtoFFZP 9WWgpl5ZFrBhfJQZafyMei5jVx/yp0EUxnR/bFEnH1kAivIxlPDVuKh27XHDPxNeuhk/zW/MAD67 PHF9uOjxhcqQGyDmqBdiZJdBzl9t5rkUaQkch0zp0tSFzmXMF5DrcOfw1R8sEN7WpWmuD//8nA45 4sk2D7Z86lTx26GhZNDNOGuDfp/wmhvKyPEQ/GSqT7ZfpDkcAviOno5+izSArrbTpvjI0F7V7jUu tEE+CRMykbQ6lMaBMw6wDuAOniknyiYXj/Y3T7S98WjsFtWBK43o4JGeh4AIGy8NxgJOganmR/ef 8agNtJkwvTNPyHPL0zglZx2XwWesdN3I1Z7axTgQprN1hUtu3eSOuRJp9L79sQKurQ3mYI7pqB+d ej3gJxev9qKPetYHMGtBzaH+wEj3HFuRx21k5RoTDu01Bjz/UrL0gXJyvES8D03aTpk1L2qc0amJ 3vJu5VT/4uUav1Wn+kBoXZLHenTaGhphepLFFWdN7XVK+fitUQ7990WafpEuXr/3mtNt1ml14K/+ px+Sht9ap6xct6Jc+dyAb4Bc+1W5pR/dubkujrlBH2CjPnAj2DjqtRTJ0+C99AcH8N5rMl7P4vDr Q/KVae3s9RtI321ijFa+6G/lqneE1UE+ehiTAHg8HVd611xwOM+58e4KS0PdD9qHbG1lPNsLrTn6 xxiqNa3WRmPZR6grTj2eAMZ1Mb7MUUAbgNA4tybTKfMY98ZekDHBzfX04ffk+JDPfDfXmx94JR74 bOwKA9CUDUyUP4G44Ml38IOArG56AlLFa099C6hzOxtYm+B08PB70qZB1wLY6ykXgGID1u3iq9vP j+VaZL7gTeA38vqI4Aa8dpAH2OrjQcqMdGsZ/bWzJymMI+2TbRRtJdy/daA/9Df7QZ/pz+7Te58o W0O7eX+ebICvDydkVJ+PsRSk3are87M3kxv6tdvAc9Y7ZOLZwOoCpvO/EYLUr8HpjA/eBKCjfayT gDd9ZZ4aU7fFPqDdtKE2sse5fes/SB5+un6IuZ8U7PGpzuaKH8Y3L60zXaaykmb/oAS8gfXRNghY LE5a5ucKyzvll6faYCpj4pGWz9+kv+M2t2iA+oO/0xt8T93CTUB76Na0AfZzXOXVzx1u4LsAav+F EuGgBqs7vWV03n3KtsGXeZp2eeQls2XPwH3GtRtpM62yJl1Sr5abfBXXeRpgJ6/95vFufIVnPSpv +TO9efNpPSB4AdcpL4jLTtkFxjcAPcHuOW3kR/IeRJ13lRlxHV7j9uLnuJQxXFTrxcbTeeyrZwLz Fdc8wp2WMobMzm8vAI7bC7X/607cu/zisbuWl15zcvnZa+5YfuqKWxK0dyv9O15/+fK95x5ZfhTA feWty4uvuDX9P3Lh9ctPXnZzxv3cNbcvLz1ycnnFtSeX1584tbzppvuXt598KNaKeu/eOu/3iG5/ 7Mmweew5Y5+JdYJrrcvf44q9ztz349PsQWTOv+2208tPX37z8q2vv2L5ltDp35xz9fIdbz4S/iuW 57/qkuWbX3Npxr3gTVcv//Jnzl3+2U+8cfl//9jrl38e7pe9+E158/7LX/KW5RtedsHyjS+/YPn2 1166fPc5Vy4/+LajUZfjy0+84/jyondcv/zClbcs5xy/J9rrsdxHrT03xR7YZ0j7FrvOHjbb01zp W1wRG+sgssfthtnjbctHeID3ne5cox1WN/mK7NHyiGubLQHp4EvbN+xFcfYGNjB3JmNB+g5F/pQ1 uUmRtgumRzjzTzJGHpd9+oyK6N06NSXfkFPUcnZlKnPVJ8Kdb5ZX4aJOz7imLj/z1IfyLV/HDzfl zOFN15nW9HCvPfXQh6Mfnql+qvgbHnzimbceueHY81/wfd999tlnf2HQ/OOzbtn3j8+6Zf9sPz77 bLfsG7D/WG7Zz7jQQbhR02/pvxtvvPH3XHfyuj9+/d3Xf8GRUzd/2rH7jv0PN5y6+YuO33fjC667 58Q3nbjrxFcfu+v6/+ctd93y+SfuOPEHjx075sNI/r1weeHH3XTTTc+54Z4bPvPGx2/8rBtuu+Ez j999y6ff9OBNv+/xxx/X/od/h3+Hf4d/B/4dtNju028G3O8/kzO/bb/zTM5znvOc32sDsZHYUCbg /lmfyQn6gjhU/+c2aJoYP3M4jZLhznEzD8pD/17cbDg51KdhNcprGWt85h+68KeBxX1vHAzDeAlD AKiaANU7i+Rz6M1Ddrh9U5Kha8PmMnrWm5VBDcqgBM+G4ZeASBDjI/kiL+NUnMN/HnLDkHUYZyy6 1awMwATdkicMuz64N9CDV74CAioO9YG9D/Dc1iuBn8GPh34AgJat3AYJlMtwznaIsPqKl58xJR1Q CHx1SM/6hLFSfGV0M14SZIh8rUvLZmiWEVr12+nT6KOMY7QGX48TBq94IEUbudnf+Bmvw2AqkKnA Jv2aZQUxvHM8BGlf8gBUCZxHGcAj/d/gEZexLK2N9n5GAqmH8viVl0bcqBPjUHsyNlsnum5P3wgz 2EOvMVbplAczegyeGqsFtM5ugmfBR5/WDWV7hJs6jTKzvYee6tNprTc9m+iqD/VxGvbhiku5Qfzy Aem1u3g61xwcHzgi3ocUeuUt8/DTGdV/R1SZ2ijbJ0hb57iJMuUD/vecJF89sx1Df3npD7TucZU0 QB5jTF4fVdRbGeaNeE9L4TUfAZ/GvTrO/cRVf/oKZ1uFzuK6TbWBg3H2V5Axql70127mDR4y6NH9 4gCtfB/9rBH9ZBXwF2gln/zq1m2vvvzcls81n81l8YhMdaSH+ilfmXRQPzK0R42rqoM0fcZVD/Hd BvoED91zrKZb/2Eivudf+iNdvHLkr/Ww6lh942OnOHWuNamfjMEL4O66beOuDvXWTQd76eLVWf2E ye51Vt/QQVvQh8500b5Vdq29+VExXOUmgB/5az0tvciiY+upvMpX6x+/NG3NbZAdqQdXPn0KePde fb9Znzwjne7i+wNw14dfHErgMuKUVe1E112SXnUpPcnRTvJkXckcMpCxlXUccXit5QmuxvgErFmD ek3OeRDtyhWX8z38wLG8hR9jwK32XLMiXbhv2yaAFq71qkEq69HJKLdvbOOR3391mO9kANWBc8Am fsAPGYAgQJpyjQ9tDGQ7GnLMxwYblUOPBj4LfC3QEJAKNJxBVrrTpYDaAq/FN9jd5PY9wFO6m+9k AwulKbfHHt3lV55yANbZLlEuAJ+r3so1Z4xD/2GRPzpsjGRfj3082irHXPhzXMVcUGeyAY5u8Gcf x7ixHhrL1qr1Bv2oT1KEd4D7oA18rjjU7YLUS182MJ3tFn7lq4M13ppvHNkXPD9k3pmj9KCXOgJj xAHoHvbs09MfzrogH83Mi5xnQdZCY1t9rUXGXOo52ny3X4s6rvs104Oujn6llzGbQPF9BRYXb8nI ug3+BPazniNtxK804vPDQIRRjSt9XTytA0qe5B0UfvxIu1beWQ63wg1uF2/xa/POV3GVPgPmnY5W gH6EO27+QICynzs85DSo3pTzOYjb4Z7ryTPiWy/+lD2VPwP28qfM6KOVBlBf/iqvAfc1PID7ThPe 8vtB6w30lq/Wng0An6mAbjfZC+zuPDPNoDr/SsFbsod/KkO43Y1vi5/5Mo4OI045Mw9a9eQfNN/g T6C+w+ox6SjO+Aee5zOdMa8uOPlg/uDsT195S4L1P3PV7ctPXXnb8r1vPbp822svXb7pFy8O97Ll +847unxv0A9fdMPyQ96Qf9ux5QcuOL782MU3Lj94wbFIP7K8KPw/75mZ6+/Ot+7Pu+2dCd77sdpj 73x37B/vjTNB793D1op1ss5EZSfk3vRu+z9bxeWNdy3n3XJ/yL5h+devvzxv1rth/61vuGL5xldd snzDK9+xfNOrL11ecO7RBO6//CVvXv7Jj74uCXj/pT/pxv2bln/x4jctX/2zb12+/hcuWJ7/infk j9J+xxsuz48T3+/JnXOvXX7q4uuXV15ze/4grb3RukPP3v9Q235l6242N7KOI/62lRqAZ48hNql9 LNNGetlRbMziJZ/b8cha2mcbeycbJ+NGvMsx7OIEkqUHlb23a08JA9qFrcvNk/5M341rW6pJ2uxf KfhnvjwXhZtE76FX6T/zdf6S0bJqn9jVDW/J7DpuMvbD2UZrWtm83X77lPFDt9Z5jUs5JUv8LLvT xV9770MfjjPOM6vciLv+gcf/wxsuvuod/+Rffv03nl237D//4+pZnP8lqJ/F6R+fBdi7Zf+Hzjrr rD8Y1IB937JvwL5v2cNt+pb9/9kb9k2/Jf+A7SceOPE/X3/vjf/8hrtu+JZr77ru/KN3Hz/v2D03 XHD07mM3Xnvy2K1H7rjurqvvOnrPkZPX3RxxVx0/dcNP33jfLf/rsWPHfvfJd5/8vdfffdMXXH/q hucfP3Xildfdc8Mbrjt14i2R/+XX3XPdd524+8SXHjt142eN4ua//86N/Msvv/wTnnnmmee4xY+u OX3Np4bcQ6D/8O/w77fJ30GL7T7tg/YN3FvUG7i3aKD5tn0/k+PfsGwUn+ZHUMZte8/kfIaNJTYY P0o7P5PzF4L6mZzPt0F9zl/8q//0+d/5wu+Ng/WvMm4YIm3cXPfOd//nY6ff9asddkDv9H23icHE 4GmSnvmkRbgB+jnPnLdJXsZS5S8AkVHEOAGeIwCjA6jNF1AIOHcz8nQYlkAoLiCkD6JtEDUY3wZR g+ENzjBKGYPi+gkM+QCV86FcuQw7bhtF3nfE7+ZEvWE8figy4vJQH0Qfh9w+uHdYujIRY7iBytRJ 3uHPuoS8NJxDT/WoPKUf148ZAfDVj/HX4BA3fzRy5G0ZymLgZHtEHJ42KBEe9WTQriDvAH3FpREc xDjVT+v4GJRx4erbNnCVp1/TsJY/XDLLoC4+eehBXo2bGkOAAXzyAa3Ek5eGceRrY7qNcP5Oa38b mOqnr8rAjjpGeuo98pbhX5RlRln50Sj8SeHHh59s9egw/Wa+9ovfyAeIemfdmE+jPnTpH7xtyr7I sVVGco/f7OOgzBNp6lYGa4G5dJGW7THK6LLpqg+k06FBYe1NlrGgrOr/yt9zVT30A3kOpf6VHci1 yo3DjXHaY3Udx4NyDoRLbn1UqjGLp98N56/5NPop6gnoMkcffP+HMr/+V5axX21Q/wFAt+rHoqxX hOnNbfCq4/S/PMaSMFfbqjt9Aajq0XM1AeABYCtXu/cYqzarDxX0Eud5GLfjlZkfISOfdjIuqs17 vNeBAw85/N3mSaFXz5PME1TtXePPD6QJZ1ykmZMdlr8/zMhPfrZ3kEM5St2jbHW1prppm6B0pJ2O NRVZsxL0fl+9Y183p+r93cynL4N6fomrtJLba7IxXv8ZUXzKkEYHYbobB35YHDiqPatt5rWxAAT5 xFfbF9AtTv7WG9HDzWHjaI0PHvGowEl1q3CPRXz6vEF6cYgc5dLF2KCnNuN2evqHnNZbHnsPXY0V 9aW7OkoTb13qvaPqpp2sUzVne520bulP48985zcXzYMGt/Q5YMh8NX6MA4BRg+/AJ/EIcCSPtQh/ hiMdiJcyIyxPP6Fk3vRTEsBEZQL75PNcTs7J5KmncACl1gs39NUPP51zDoZ8MtQLrzKR2+GAVgAm ufWjsgVmc6XNgDfAV53k5UonN8HJkAE8BHpfFIQf+Equ8vO/AqIuwsBFbQDsNK7p5ZmY/iHik9FH +qr7UnsUIF+gvb4zj/S/NOMy3RgXxrt2TQB+6N1gfNNcJ+3G3/ErYB1toa2MO+OUnjkeQlfz3lhx ycBcMabp0jrTh70k3g/9G4f9UYx+QPr+fQfzPf/TJdKt1WW/RJkRp12MbUBs6RUUegG0G2xvcBw1 wA4cNuboQZ62tbYYX9nvkZ5gujxDzkZVf23R4DyZxbuB8a1Pp++QfOE2QD/zVNkVxz+TdPnWMcWN uhfAXU8N9e83oO22e/F3nll2++VFnRc1T4P1xVNymhpYbz0yLsgYntNXnqD8eDBkziQu5c95okxu A/Dm1QbAD5ri2+08xrq4lsdvjqFcP/q2fMQ3gL1PCXiH2+sNGckfxD8TGZ3e7kpktBuUMpUftJO3 06b01qXjZ3/rdwZwH/FJg6/zzJT5g5x52EXOAfr5LbecXn726tvz1vyPXXLj8uOX3br85JW3Lt9/ wfHlW19z6fINL79w+bqXvX15/isvypvs33v+seUH3n5ieWG43/PWa5cXvu265d++9UgC/N/6mkuW 737z1cuLLrphedXxe5bXXn8qf6DWD2cr60ScaawNdVaJtcTe+kTtj27gi78r53+sd0H+A/fKex9d Xnfi7uX7zj+6fMtrL1++6bWXLd/2xquW57/64uXrX/GO5eteceHyzRH/neceWb7p1ZfkDft/9MOv Wf7xD792+Wc/8Ybln6OfBN6fs3zFS96yfO3Pn788/2WR59UXLd8SMty6f8Ebrli+641XLD8cdfqZ y25cLj35YJzP3rvcH+uP/aVtPOudtaPton1q22fljXyA+LKlRnil2v9WijXOOtfx1temjA851tqk WEfp1XZh8rV/EL623+391m3ntQbs5/BKwYfYVu0WaK28IDZC2gkTRbhtsfZ3vr6xvuokPt1J5qCU G2WWu8WlXTLFoW4D7hqXVOEsd8Rv/E2Dt2W0f5Y1ws3T8c9Gtzzy3l/bjcvz+6/81b/5d77y7LPP /uKg/vHZg57FmX98Np/FOeuss/pZHK8duDz5bD8+27fsG7Bv0H7GfX7bgvaerrnjyTuee/ze43/p xKkbX3DsjmPXXXPXsTuuuePau47cee2pI3dc++BVt1/9rqD3XH7rNU9eefuV773q9mueuPy2K568 /LYrn7rs5iufuuKWK+49eur677325NGjR+6+7tg1t197+qqTRx+58o4jjx45eeTea+48dseRe667 8sSpm77m2Mljf+7YXcc++aIjF33adbdd99nX3Xvdn7/+zuv/wfG7b/haN/mvv+/mr7rurhNffeLU iRfccPcNf/+aUyc+44UvfOF/vyzLb7m2P/w7/Dv8O/Nvf8Gd6dlA+wbu92/b2wR8ve1nctbb9n4E xW17wL2vwEFu2//RoP1ncty2338m5+9+54t++qfefuK2e9KoCYNxNnL26dmMoYMIbxs4HVfA/ZmG U6aNuDKkyhjir/hy3RazUfM75DvgMSQdGOsAWodl4AY+B2TGD/f+OBDiBbYBRBjGCWJHOoMDqARk cch2qM7D6cjrQMk4YZwxftRJGQxXhkaDcVXuZszJX7I24NJBN41fcoM6ju59mE8AK+Id/vFIw1cG XhlI6kV+10883enH7XDxlaFSwFlQ6KMM+ZJCdrdjgthB6qoN06AbfqTvgC2dpi/w8pfxuo0R7dTG cMuY39cuPmNi9HO4DvEOOMcB2hFnDOHzcQb4Iw4P0AfI0m9Q4im5Rfwdh5TdRtvaPtE23KxbtA8Q scugj/ytF4DLQUzZXSdx3oQGyKpPl6sNMl+T/OGirrP8zavtxHU8Er/qO/q5jXvtT+/q44o39vqg kPUJqr6rfx92mOk2qLQYy+FmOw09U5+ow/zRoOZKAYJ0d1iuuru5Xz9C6YDrwOlH1shpHcgzHhvI Ms65OdZjvNHZ3DDuESBMfI7Jd9X77PTtuSUeSF9jGbDsR6R7vvvPgvqQptxue+PNuO52d1jXh/zG j7C0GlPdDtqr2kNa/ldGyKWL50voXPOqPhbU4aVAdjrTvfoneLJvqg3r41CNEW2kLPHqUh8wCuTu ed993WXn+Br9QFdjlQzhnk/GIjfHUPB2v9VhttyqR819fdNrkHqJ5+ojh/UGA5F5Iy/9PBNivcQH zLMWkU8fdSebW/33dNadX19ZN+XtspVZ5daYkE9b0LV46qkfrrbtvNZ05feYSpA8/LmOBnGB7AlW 5tiqOhtjPuD2upt1SFB+u1Fc/srHX0B+tQnZwnSWThdu38jnz/Ee8VlW7Dk99oGl2sJ6Y82lo37m qht/tlm42hQ5sGsP89KYMoZqfNVvAtSYrbXZmDgywKW+uQxs4gIAG0AqkGk8YRNzwDwGppkPvVbV GKo3741Pa5Iyya4fUK75ZP4ngHnKM1kVTsAw5CkLCA4UIkde6eIaOHP7udb9+uBmvLeMK0+FzsHD D3BvEEy6G/VARqD2BmQXyJ2A59311Iv6503zGE/0JEt6/mBsEJ2App6o8REg80a5qV+QvYZO2iL7 eYynbfw21TjWr9KTZ4w3fZ/jdLj6tcD5est+H7TPOgVlfUad1vgI901y9X/il/7d8vgHP7K890P/ x/LoBz6c47d1tKZ6sifneOo65kCMt/6xfPFZjyB5jGH6cR/7wEeSfCiVD79b+PjMGeuTPjNXtVuD 3tUXBbCvOo80fMaXtdJaa2xqX+NNmcJ9i73z7NMG3BdtcWfyAt83/5npTd3v2nSOazDbGJmB9gTP h2ucJXAdJNxlym9eNQCeeYJaxio3+BqIn9M2qng87SIyzTNjOssJt0H60ql5aj7NoD4gPuXslBNx g2Y5PkYUlT/Be27Mj5VGnLlZaREOvzzizMOMHzzmXd425w5/rRfDzbQN3F/jw0154RZta0mVUzTn a9ryDAqdZvcM3iF3ju91auWbeOg316FJurUr+YdbPJscfmu8tZ5MfXHebQ8srz5+9/KiS29cfsSz NxcD7m9ZfuSSm5Z/c86Vyze84h3L17z0bcvXvuyC5V+9+pL8wdcXvu140HXLd517ZPnutxxZXnDO Vcs3veriBPif/4oL80md7z//2PLSa+/IW/zn3f7OBO6vvs8b90/k+aDWh7LJ7HvWB+SsgMxdt/Ov uOeR5SWX37J855uuzvI9j/Ntb7hq+cZfvGj5upddGHq9PeO+483Xpq7/+Edet/yjH37t8k9/7HV5 yx5wnzfuX+R9+zcvX/Vz5y1fG/X55pD1/NDXG/du3b/g9ZctP3DuNcvPXHJieXPofGOsyfeGHmyS Gx+utWM9C6BYj9ruaT+yZ6W/7aKRp4F7e5x1fouvPXD1x3rFfrNeobSxk7bzUqdVuGy9DEe/8rNJ +dNut4/b48d+njYfirTVv6aXbVC33CsvKruq4lHxVHzRsL124jZqvZtK18ozU5bRlLLYvlVep3Pl TzfSE3Qf1HzdFquLb5S7o8dO/sHT/kEts2mr45lpM33L9/zgD8A/gr4g6KBnceAmZzyLA2c5a/dZ nPmWPXym37L/WJ7FQR8LaP9b8s+79N6qP37qxA9de/d1F15zx9G7r73z2tMAd3TFHdc8dtXt1zx+ 5a1Xve+K26966spbr37fZbdd9b6Lbr7sQ285dsGvnhv0lmPn/+p5x9/2H84/fsH/EfQfL73p8g9e HXmuvuOaJ646efUjVwdde/LaO6+57cgDR+88du2xO4//0JGTR990/J7jrz926vibjt117KJjES8t yj5x7O7rrjt617Hjx+45/urj9x7/9hOnT/yt4Pmz/hvAG/lD9cO/w7/Dv9+CfwctvjN9NODeIj8D 933bvp/JWX+U9nnPe97vGbft5x+lBdx/ZtCfiI3H1+LPjo3Ij9L6ty/P5Lhtnz9K+ymf8il/71UX Xn4JAwa4V+BhHqSeiUP/M2ngVDhBug7v0m58GToFGDGCxLVscpqvgVxxAAYHOQYSo8htQIYUwA4w ykhm1N4acTZdt72AKXU4BqDU7Ul+h9CkMDyBDUASRo5/ae8DK6OgDtx101G5+BhlDCZpjFbyHVQZ h4AUdUrDAK88kVcdGkyhOwNLnLIATcpzwFcWuXl4DmpD2O3hLqd4S/c85IsPVxzjreWgBnWU1eUW 6NWGXt3AB7xy1UFdGeV3h/w5v7xphEU6qnAZink7f5SHl2z/ibAZstXGXHpol9nQzQ81w1gWnsdI A0vykm2cCANUE6gPV1r3f/3QV93OxMcol87VpzcOOXRvHTrM1Xfq0XWUR1oa15G3dQMiNZCbdQi3 w/me/qhT50nZIafKrTjjveubwHnE97ygrzaTnw5df9QfTuiXfRokfY5b02a+9FfdlIv0acuVv/uw dK3yO13fdV5tJy7lhK5dT/VH+oJOdQh/vPgjrJ7dN+T1oUNde042gEl+zrWISxA10s2xmjc1TxJ0 ClI/OtBfudVuTy53R9jY5qdn/jaBcRVrRuuaAGEcih2Eqz7vybD+9KGBHsYXnbNeeNQn2kId+AH3 2XajPcltPeTVNuZX35zW1uqsLrVuVHvObWp8kE8ucF/fZZuFq2/Ui5xeb+Qhh57Iumgc5hwh07gK l15JEa5xWPUhW/m5JkXb1pyu9anbnC7WPeAZUA65bXs61k59pu/wZH+ELEC1NHJ7zeGnj3KsV/0f Tsh6xs12GWHl55oyZACvuww8ufaF3HndlKf/XV85dKMzXd4Z5KOC9T5BxqAH3lflyFvAe4Gv0oWr rh9aHnx/gfbCBcJX/XfaIGToE2/7ku3DhrgsW94g49Zb/mTrf3VWfoG2NQf6I1XqNPxI3b0zDCzO G41RlnU914no0zyQhl9/AuvdXCvwvsb8sdNjrYwxbm7mB7URrrFaH73JIQNv/hdVjqP6MVvAv/XN OCOj54b+8dQaGdpAf5OpD4xV9ZLPj7gmMBdrNWAQiIknQegBPhu7QHLz0g9ac2+PurilDFBcb2lP wGzejg6SfwZpgcIJkEZZzdvvu18WvAV01pM5XZdL7no41y/1JU8e/Pja1gEIAjC7jsaz/tGX5k6O VWMwP+bVeBTmui1rTbCey1MfnKrf6eCjQX44iLIbvBeuuhXQTR/hBuy5gFc6A1P14aMf+Mjy7l/6 d8ujT3+k1tEsoz4UGU/mTM8T41D5xqqxe1fobf3IJ5RiLBhrNz1aa4UPYNYyY6Lq8/5cM3NMhyz1 7Y9cxmd+SNBH2Y6le4bD1Z901rZk13z4YI7bR57+UH5seCzolrC/8CZ4HnkB2mTo25bVZcyU7aTf 0RlpFbfKQENOPbNTeVvfAq+Lv/M0WN+ANyA6Afgprglfl9N5CuwuEpa3wfqiAZiP/DN1XALse37y zM/9MlCnt178xrvxU3laftEsN/nTPVP/mYDy5jnKMHsg/E0F8JeNkP7mu7/GMDIXE+gelOvGSFup 08Ofe/mIt2bMfJ028xTfFp7T2r/SkLcf33LoQF/rQQHyG+jehL/Tyt2TsaZvPObVTbHmWCesMX4o 9sKTDy7n3Hz/8orr7lp+/JIb88mbH3z7ieWHLrpx+ZFLb16+/8ITy7961cUJ2n/1z5+fP/L67W+8 avnONx9Zvv/tx5fvOe/o8m1+BPaNV+aPwX79y96+fM0vvC35XnDOlflczitD9jk3nV7efMsDUd5D +USTfcC+s36ktn+HTm7e35UXgJ5KOw//W259YPmZK29dvu31l+f79cr51vC7Zf/Vv3DB8vWvvGj5 jjdftXxblPeVP3ve8o9/+DXLP/qhVy//7Mdfv3zFi99cP0rriZyfPGf58gh/lR+ljXzf+Mp3LF/7 0guWf/WLFy3f9ppL8sb995179fLii29Y3nrTqWirJ3J/te6k7cPGCUqbJ/bNcsM+Z/cEpb0YcWnH hmsNYhO1bYS/bKhBa3wRf144CmKnJEgfZZd/hMNlA6c7CH+fMZI38tDBut0f49ONdXcF6sOdb9bX PluEfwtXWsrYC3PTThjUAPeWNoPfZcvNektfde74lhHlbOldToVnInf178lsufukjM1PRru7cte0 4Hu28qOdn4l+fqbCG0/E//rv+l2/6++dffbZXzRwkP7xWfiIW/afAzeBn8BRPqGexfn0ccv+9wXt //hs37JvwL6fxelb9ui/FrBHv+X+3GC/+dGbP+3EvSe+/7o7r7vkyB1Hb3MzPkH7W69+16W3Xv70 5bdf8X5A/ZW3Xf2eK2695snLbr7igxfecNG/B9S/4Zpzfu0NV5/za286cu5/fuM1b/q1113zxl9/ 7ZWv/423XPfWX7nwxEX/Dth/+S1XP3HpLVd8IPK/7x03XPzv3nb87f/xrded/ytvOvqWXz33+Pm/ csVtV737ituPPHTNHcfuzpv9g9zWD11uOH7q+ouuvfPo9dfefeJCT+9cd/t1f8q7+6MKh3+Hf4d/ v8X+Dlp892kfuO+F/aMB98/2TI4b9/2jtJ8em43b9gc9k2Nj+ms2qiDvuH3RH/hDf+gfXX/6iV+Z QfqDyEG2wPffnFbDJyiB2CmvAyvgDHDA2GBAIRtw3yTFwwVCJLgWxi3XAdhBNA+OcfCb85JFZho+ cUBmQDE8hRkrNvk+dKchY8MPYsQUTwFl0h1IgStu4zPoyAasyUMPsuRh3OJnZPShlz6th4MycEk+ h/kGfZIiXhn5Q7pJH0zeAu3r8I3HBwkHfrrh7/fpAQLAxDbEEMMt6xJ+Bgq/OiPt1W7n73rTT7hu 49cBXZ3IyHCkaRPU/NLTmI36aiNuh9ttfxnFQN3tw0z3M2qAtXkcHIDjeBxy+pAkzkGnx4Q4N2uM rSwj5CLyGcf05C8ApYxg8a3bmidkpD5BXOGSWeB6jxf86tPjU1gf5NiLtsKvHtLmNuj8XXa7VXaR uZLGZfB1/9GX7CT9nHEb6SdUfVR+VGDe+3J89q1d+R1g6IjykBPlK6vmZMV1vbp9GOY1Fmqs5TNV kV8f1MG+D+D1LIdDdwPS5JJh/Bi/xneClzHWG7AtKr85Ym5xtYO5gC/HcMSRyVX3Gi8FrNFFP2hX +gPj1RmAiM/TMeKMlZJRT9QYa30IJ0OaOuo76VVWtZ8fPWtwUjnamXxh+cX1mKGfNlNvefUFOd3u ykEFtNc4zTUjePLgF9RjBPX4zjEYYSSdnog/6x/pLXPtQxQ8/KWT8VJrU64JQdwEk6O90x/rkb4C SOcaFaQfzH88AHLgX39ozLERdaWfdhGXsqMMecRpB/2sbYxJMqU1z+7aVAfDDIeu6mMs0F87Fshd utfzI1UfOj4EfH+q3t8GvHvOxDM71nKH4S63wMu6Vd/A/EyAe8+uFdXN+24z+XMsjzKVpW7ckvvB 5ZGQIZ8neNQNX7Zr+L0X30+TbB8iCtDVVupD125XrrrnvhP1b4DeGBWf4yTaKMeMvo/4HGfhB15Y NwFX5qZ8xro1NgH2mLu1rtT6iOjkwy69rRk+ftcYNu+eSJAxx3iMOWBcgn2n6kdu6ascIKBxB7AD ahgT5h0QtX4As36cFniOyFlBzOnGM7mAPvGAVesN+f0+OYAV6OjjBP7+kVb5gNxu6F+uzEhTZ3MJ f86VmP9kkEc+/rrBP8DaIGvcNfc9Fv01/jso6mFea7Mat8aBPq4xr/+0ofnc7VZzrsaNZ9G0CZpB +/Y3ON/x7aePurcexhOw+5GnP5ygPddYznkZYynnhbk0SPv3f84A2tVB/2hb48rYMV/0Fb86GF8r UBltx7XeHLn/8RhDtWfkuB5jRR2ln4g0Y0O41rz3LFdGOear9jAujWGu+Wke+XBAR+X1OFDnpgbV tzCQfksTzjzimy/iU1aMhZU6bU3f4spfH4yEG9Q3FhPUHq7x27fnG9QWXseNcga/sWYM4THGm9f4 x7OVW+NYfJfXZbWclYSDumzjFzVYnv4oSzp+4HuVX2Ts5ZzNtHIrXLqJS5ryoAxHfMtQRpeNfw6n DkGA8NRr1L15CrBuKhC7AW0gN54Z7G4/F615Rr593qRRvrWv4qtsccZw1qF5Qq98Giv8xiIi2w+y 0tGaifi7zJ4b/KXPXvoelV7kl81RH8zqo785nfb3E++vdfHuh5dzbrpv+fkjJ5cfuejG5bvPvWb5 rvOuXb7v7ceXH4zwD150U4L0X/fyty9f/dK3LV/z0guW57/q4nw7/oUXHE8+PwILAP9Xr7qkgPBf uGD5qp8/P8HwfxvyfuryW5ZXHL17+cXjdy9vvfWBnEP2itsf9+RdrBUxt60j1m02tLX9hkdiTQi9 fWg97/YHlx+/+EQ+1QOo92O03/y6y5avyQ8Eb1++Icr5rrceXb494v/Fi85J0B79ixe9cfmqnz03 gfov/alz8sa9t+3rpn29a/814f+68H/Lq96xfHPU63vOuWL5qYuuX9584p5YT56IvTT2zliD2TfW dfYOUDz3Mm35rg+kzXtPrJc+QFp72RZZl8fYl2Ujobajno3S3op1a6W0NWvf7fWy7S/rW4PM6Q/7 udw6T3U8PfN2PDeobSRn196Htbd9dj+8xc9UsrqMfZJnDvczNSsAjoaOXc/We6Xg2fLvp21ymmeH t9MHf8vvsuYyd9wh7yDeTA/K9FH2Do30Dkc/PfMDL/75n4J7DPyjAfuDnsVx8bGfxfmfzqpncdyw 9yxOA/bzLfsZsO8b9jNgj/ZB+4NwoX36Lfd31d1XPe/6U9d/+XV3X3fh0buO3nbkjiP5JA7QHuB+ 1e1XP+4JHKD95bde+eRlN132SxfedNG/P+eaN//aa696w2+87uo3/vrrjrzh14H14f+N1131xt94 9ZWv+/XXXvOGXz/n6Ft+9bJbr3zfZbdd/vTFt17+oQuuv/A/nH/9Bf/pTUfe+p9fd0S+N/76G655 06+dd/xtv3LxzZd++MjJIw/km/knj74TXXP7tQ9dffvV91x1+9H7r7kj/HccvS/0/LnQ959de9u1 f2lU4fDv8O/w77fo30GLcFOD9gcB9/vP5NgMUD+TA7jvZ3J8/bOR5I/SDuB+/lHafCYnNiU/Svu5 Qf4NzDM5/i3MMzlf8hf+8l/7iqvufOB9G7heYOrxB979TMUVNdCVbqRzmyrfmQZPpRWvDZTx5G1h B8w2MmyowBlhIEMDCwkujHBuzkENQuamHcYSQCMBoZCbwHe4gBHAH3kO2Q6V8jO++B0OASgOlQwe N3QZNQ1Ik+EwCuhRXsmsG5/SHdCV2fo7ADeoSkYBLw6xBZp3fuW2n17tb9C+01O/MDS55CiL69Bb hl2VTZfWg/7igT15CzB40xAMHZC8dGnwlavuDE9y6N/ldBnaER/wQTjlR54EVYO/jaaWgRqYZMw2 uNiGcQOH+Dq/OGOnxkqMk9H3GRdpedjJg5TxUOOzb+EDnQB6ZBgbyupwl4XaYJVO/xxzIy1B/yhz HatjvPVY7nErT44VRnpQ1Vc5JZ8/9Q/q8tW/+IZuISsB1NCx685lQJde1SfaedaxddZvmZ5G/NZf yZ98m3FPR3HKkJe/5KpLxdOvw+kPHvVHlQboB/xpC/0krdqDfz7wOwzrK8CE/lNX/aPedAH+0dU8 NbeS4mCYY36M9wRr6Zx9+L5Mo4N8Pd6lk2kee14hx1v2U4H42kvZ9HSQlkeaw6jDdI2jAgqACPJ2 P9f4Kp2VK1/qH0QO/ao/6uOPdpPPgS3bMPQmS/tZ0+ihnenf/eSgpu/IIc+8rA8q1R/yKyv/a0A4 ZIjLcTPSlYmUJ05bkUdnuugrfOLF5XgIPjKArgkuRF/JTy/jiB765vST9cxLgssRb67TE582t1YB m+XBo4/klQ54xpNAXlDmD1I/dbK2aSf55AEE9NoHJJCebattRtkoyw6evv2OlGM9y/ETblF9UEiw PHSkR4GqAzQP/fJGPlkjXV3I8wRIAfV1054LvAfad3nKsKb3XpM6hG5VjvapcQ0UBXYkgJ/h7Zke MrrMjtNu+REgSN2Ngx4vOSdGH2obt5ylGUPI2lHjoubvOmaCEpyKfjYWAEbWTE+PGefCvc4pJ92Q j2pc1TvzfoRbedY3cnJfDhny6ltzHvhlPtHH770ACYHfAEnAoznXT9vQkd/b9gBRvLnmhlxgPeCo gcvOzwWkJuAfYUA8fmuPsDrTX52BmfgA3i2/ge/+YVqAP1e6/2qwvilDXjLUl3vs9LsSpBTvvXt9 bS1Td/PJ2NJvxnR+XI/0Hu9tS6iv9pWmf+mr7jNQfxDtg/jaHehubJFb8+GX05Z61y99ZHnsgx/O cWtc1ZyoJ/XoYfwAq2rs1X/L5EebqIe+SbsgZBp36qW+2lMaoNa6KVy36us3KLSFcW0+kKkPrP1k mgfGkPK1S+9b+cRT+HOdCBlZh8hrDAG8/ZeFPinQvPpoJm2nb/HkzfqIa6qb9lu4CT9X/i1u1+20 BvWrLO4A38c46/Ta8zbAG6/0Wb6xLK2BdHNE+zQgro1Ryh1lJgmPOGkzNdAuXwPxZCUYbq4H8TdV WaXnSiMtAfpBVYfdOqXMQenPOvRN+aqT8pqsJ+2XZ07LuCD1tybp7wK5C+g2zmagu9P4m39LG/vX mn+Pf/ABxzfaZNHjqhxbMY7ueHC54q6H8oe4r4k6HwnyUc3cv4MNHfPE3D6V837bS2uvr30ZtU47 OnJHuKjaodMbsEdsk95LzEHtZ/6/7ob7lp+55vbl+952LG/Nf8trLs1nb773bUD565d//cYrEyx3 g/4rgdwvf3verP+e848lcM/vx2AB9l//iguXr3np+cu//Nm3Ll8Z5LkcYPpPXHLT8gtH71xec+JU AffRLscfqtv2ubc/Yc+xF9dawua6LtroHScfXl5+7cnl+88/mu/V+2DgKZyve/k7lq9+6QVJ4t34 /85zrly+9ufPW/7Jj7xm+Sc//JrlS3/ijctX/sy5edP+n3si58ffsHwZ0N6P0b7s7cs3hm5A/a/x xn3o/a0h+7vfeMXy4otPLOfeeO9y9P7HlvuzvWq/6v/Os4754KDvup+QvavPQfj898A974n9NeqU +1rscb1/cJH+1RdpXwWPdb/tfmPBOimNv+M63HG3PVZ7d/m1X9vxZUP2ns7NvT705lorc+0eaU14 K70of0Nt8JRb5TWxQefwHN+AfevatOovfYpHmXekzfXsclru6h9pnYe75dtkzDTz4ilZHa60jW+4 kz/OGc+gNT7TKv9P/MKrXwbvCMpnceAgAw/5qM/iwFXgKwNngbfAXfafxWmMZgbtD5/F2ftbluW/ v+qRG3/P9ffc8G+OnLz22LV3Hb3t6N1Hb/WW/bV3XHv/1bdf87Cnba687ap3X3aLm/ZXPXXxzZf+ MuD99Ve98ddec9Xrf/311xb4DrR/zTWvL/A+yM37845f8J/c1L/4xks+cuENF//78yP8liPnrYA9 Pjf133T03F+94MYL/z+X3371E5ffetW7L7/1yvdefsfVT1x121XvutrTPCePPHrNndc8fPXJq995 zV1Hb7zp/pv+oR+pHdU4/Dv8O/z7Lfp30GLcdBBojxq0b+DeJuCNNBvCs922976a2/bzMzn5o7RB nslx294zOYD7+ZkcwP0XBn3Jp/+RP/7P2mBBDd4dufeR/xgHxgTv5/QmRmu7SR3fNOIZTwxTh0zv pDpcMqLasGLQAK6U2aBsUxq5YewWGPieAriC5AFQF9BdoAyjzCEyQaE0bmrDphNDq2+/JkDxrg0Q TNBHnkhjrOPtTV8cefj4lScfvRmKKA+lEWY8pfygBJzIDf484NMzdQVsAb8K5HF4TQM5DrioD91d jlv+9O7y6FGGXcW3nozKMvBKX+2N6IMcsMvoU4+qS9ev6haU7VIGsDxdv26n7K8ohzGVt00i/wYe 1qGfKz2BgNH/DTo2yQOg77Gj3/nzo02CpxsAKx4I22MSAQfwAVaz7iFT/cmVj16pT7jdPlWusVjG YMqK/J5FSqNcfYZ+az0iH+rxAHjQBvxdJ3nJ4W9dWk4a/4MvDdBIT56UtemW/RZy5eVPXm0dbrZ7 8HSfZ79H3+gT/Wwe6bfsZ+FwpYsnT76UHTIQfRJIjTh+80o7VnsWGFx8ox7h4tM3XR9PaDjAF6jh Pes6MDv0Oxz3XOmxamzRdQZscuznGB3zNfi7zeimXcXLnwevSDdPew6om/mfQFTUXz3yhlzoYXxw ybOGSFMfbrVjGf/SrTcOzvKof/ZvjIWet3iVo426H/HoJ31Xa0H1TX1wqHEoDThW7Wa9el/VwToV eXJuqV/klaepx0+3ddO6toY/+yl5t37tcm94qABW5RsX3P8ve/8BZleS3Hei1A6p0XDo3tKttKIR l5JolrukKJLiSCRFkWPonSiKM5zpHtPd095NWzQajUY30PDeFApAGZT33lfd8g7lgSp4397C9Jg2 qHjxizhx7wUGTY205HvaIe73xZfnpImMjIzMk/k/eeP4GPR0AA7aytyB7AYaazuRjby0zeYBKOlD 2oqsUAB1gNLMmcxXMfeGXTLP0UaAadpH/5AOwcNtQOc60zE2nJljIOSgbTFvhg9udGd2r2V8Hk34 6LWDlu4iDXmoOz6iiazUS1rMu5Dx1nzkdbDegfoA7AHvIeqONlOO0/vkX9Byh5MT+1xD1EeYriOR kzjkjDmbOqg35ldsG53HmMeeYi4we9cy1nal0CV26XkzemOugA/2EHMlfR7/NOEeAI6xEC92KIeu 4WGh8iPNxomGUQY7jHEFCAUICMiH33jqgifx5Mc2AC8d9OVfKS/a8x/7BiSEDzYNMA7YydzBywfq ifkEAIuyAJUAmQGMcnI+QHxPc9CUOIBuXhoY6K33zFPEA2AC7OLLnvJeNsMH+ekr9IrN0g7iCE3X 2p4hfVbQB4wjbIfQdKdxxKNL+oTyRqq/sG14GFivhKzIBTjHR3EDqM8m4shP35157aL5r3/hrctm N9SHnR1VO8R+sE1snzp8Dtfxr3pmzkE+5GAOpj2sobARADj6mTI8v0JWgEQAR15m0CfoBv3ysUPs n360l19qu/QndsucgJ7QB/3LvMe8Am/meGwPOWgzcTEeGEO80KWN1ENfODn4HR+uNYq4JB1gP9L8 /hrwO/teyfIloVFWmXScEnJAlgafhFf6PsmDbWeXzZab9ADBaTPjBPtz4D0BypWy5czwycgQfNLX QcrDeWdeBAQgT5zVmRWXzqPEPTxdPqeQ1e6TMkG4s6FvM3EB2idj1K6dDBi3MoRXxxMy5rOBeFvb K8V9xGEPhJl7j2Muyb6PfJaWxeN6fuohToijv4aJI9IwfljqxualfmxB6scXpGXqqPQvnNZx4+uj A6d8fYG98tzg5e8sIPYZPzyUWYv4c5MxBKUO808CDbU+n8cy7ecaOZA51iUpXX+Eiy3Kozs+UF0w dEhyUtOCj3p8wnNK/u69jfJwcac8Xt5tJ9sB47+0tVK+sLnMXNDctbteHixslUdLu+ThonYrh594 gPs7d9Uojwq5RfPdqmXuyW2QpeVdsr5lTHb3TUsePu5VJ9TPPGdzoQH2TgDirJU71B4qxg7L1rYx ebS4LQ3a32sn7msNsL9tR7WB+E9V9ZnP+8+vL5ZPr8wz4P7z64vklk1ldvr+M6sLjQDt7UO0OdVy Jyf1Vc7bVEZA+/v21Jsv/k1NA7K3Z0LaZnFzxrOLdZDqUeUZPMK3W1ynPHuwYbNPve/R/uCwAh/b JZ21JS7EmJcAdJkjWUuxRvJ1kq+tCHnOZcj3kLHeos+huLc4m2/jme12Adm9zp+xbrTndRbZ/Mx6 K3nmE8Y63/PEvs3jnSjn15HO8/sq0jjqzqarQPCEoj3Z7UhfJxT32WRpxtOvnb+H6bqUsvNnh9mU 4fXNlElPwiyyNPJpqM+SK+m8QZr2zKad2z7yPd/zpx+62i3Obyh9TCnc4vxf4CXgJuAn4CgcggRX AV9RutYtzrWn7LM/PpsN2mfjO9m4z/VwoaBvy1/n2NgP9k4P/nZqZjC/d7YvlZrtHeyZSY114Xt+ IjVjp9sPdB3vmOg61Xag4zw+7ZtGml+v6K/+ekmq7J39nSXvlXSVv1vcVfouLnICiC/QkPiqvrqv 1Q7VX67qq/0avu9LU1XvcLKeU/j7Wguu7G3Nv7JPiXvKVvXXfrV2qOFynVL9UOPlhtGWN5tHW15r m+w+2THVM9s13X2gZ6qnv+/Q8E0tx1p4GXPjd+N34/dt/LveZJxNHwTaB3Cffdr+WuA+Pkqb7SYH //bhJuen9OGDm5yf0YcRp+3521e4yeFBdZWbnI985Hv+LEChbOo5dPJrduJeF0IAqYRsoknzE53J KTe7TkLuLc4XPWwWAzQ5/sqbyV+53Ucwm1kD7WwDfLVLHPu7qi1wHbAHGGCzGSARJyxY6AKCsMBk EcY9ABGbQhbbAAfx8CYfNKR1+IKHBRSbytdsMUYewHQW49TBRhT5AwRhAY+8XtY3uyzaWUgFKGmk caQ5YO9xlPNFvi7+lTfyBXiZJpWDNIh2BHjiizevM4h76rV6lDfXLAgBOgkBOWMRGAs78mUTC3Hq 4JoFHjzQQciLTuCFHmwTo/U67wy4bQuz5D427LHg9YWwX2MPliehKM8pFu6xq+h/+t7BBbchWygr OT/PAyhAHnhkp0V+7sOGyU8cOgk5iQsZqMfyaDsCmI0Qe0FP8ENHtBddogco+FEPYbxQ8nhkySwc vWym3wjNfqjD+k/zkFcJvVk5pSiX6fur+5KygC30mwMobg8mr5bn2nxn6j384AFPyrmOeBGiY1uv GWvWdq0/u88c4HO3CYTkYXPOBpiNPOOUDSp9Qv85T16o+CbHNx4OCAZwb2OAayVkJz/1EyI3uuHe 9Kh86FvieLngG7bntQ34WHVQnPZwjaz0p8nCvMG9EptmAHprm/KiHWZLlvec6Sfsh7TQO3KHPqkD WXze8T5DJuYi+po8lCeddlEW+cc1znSg6dE/zCeEUR8hRFtM9xpy7/YQ86n3Fzy9DDbiwCrt9T70 9lIuxgBlzJ60TMwF6Jz2IJO/MLJNj9UZstq8ltgU/cU8wP1BJfh4O32+CtuMPmZO5pr42GyFDuEF H+Y6K6P84RFyEcY9vNwfvNuNxSdlrJzymNd5m9PyAJoLL2TAc+4BFsNtDvfw5BkRvJCRNgCgA74D JDogSujgvb8QcDAeOZAH2SOOED/6tImytA9+1GGAj+aNeZ2Qf5mQl3KMddO56Rv3NwmAqtfcY2OM IddF5tkAEefzkZclZF6inwjpe3TPGIYHtktcev7TurEl7I10B6lesfGMHcaHqeHF2GHsWZ16zwsy AHdC5gFAUE7BA5gNHXO7hT+8APCoj/kJ26I+3Mocf/ktq9/nDJ+DABAZq/DiJLYBgUqAZrSVeQfw i7mB+t2FiLsncaAbsN7d5AQFME+Yjtdr9MAc1XHIT5cjK+AlbWQMUS9xpKEX173anfYDcy5tQSZC 9E85bJJr4iHKUcZeGEw7GB/AJQB+XRqgV7Lr4wbKohMDm7Ru7An9vfjWZbMv6uFlVfQl/0KBpwHL SuiDPkO38GA+xSZwXUM/Ym/2jwct06EESAd/5k+AW74Xgo3znQGb51UeTrYylrBn5hPqpk7KYSuA ZPQJz0sLlQd5Wfth58hMPNeMLeZc7Mb818/6iXgHvjPgdwDr2WnRf1enOQUATl/bNXYZ98l15Ln2 OvseCqCccml+SpE38se1y+DtID86MwBbycFxB82x1+B7PdCednEf9WeTge1JaPyUd4Dp3BMy1uw6 qS+TnilnfLIIPkZ6HTw8DJ5Xu+GJa2w4rnn+B6AeY97ik3wBYHNtedQWLD5JjzyenuGVoav5+30W EZeUD1n4pxDEsxObZY7lGTd+UucalaV96ogB96X901LcOyklSqV9M1I2MCtNAPsTh6Vq5KCUDkxL +dCMlAzMSMXQnDRrWqf2A/sLxgqgu30P5nk+zK5zgY571rbMl4w3A/BNFy6ry88+x78fwgdVmfOZ g+nnmsmjUjw6L9s6J2VJaafctatOvrClXG7ZXmVg+MMlnfJgXrOdpP/C5nK5aWOpfF7JgP3d9XKf pj1U1CZ359aZz/vbd/jHau/UNNzp3Kx5b91SIQ/kN8tTVb2yvmVEcnqnZP/wIanT+add+w4/8Kwb cefGmGY+of94oVA8PC+5qWl5srxLHtC6qA/g/vZdte7PPqdOHinukCcrU/JwYWsC2u+Tv1mVL1/a WCy32El7/xjtZ/Bxr/LcwQd1tRwhJ/FvTVzk0J6HC1rkidIO2dI+LqUj8yrfKek7yvx/UkoHZ2Rf 1wEpGz4oleNHpHbiqLbhmI1FXtLZ8wEbV2JcYRvomjmT5z7z0tgpfw7as5BQ5zR7Pmof+nWst/w5 yrPNn6d+HaCxrXOUbE2lNsDzOOK5Jj6e0RBpxMWzIk32/PBnShD32XmynzGRN/jb+s3yR31X1+nX ybPd7p+X589Py5FzJ2XipK6Flay9mpYh7jM6sLbDw8ivM3Vl6iTe83rdUIZnhiItzTMrLtIz+TLp 0Y6gb+Kn9Mk//NMvf+hDH/oDJbwLANhzyh63OHgfiFP2uMX5GSVO2ZtbHE7Zg6uAryhxODL7lH34 ss8G7K/nGicb3/lWAHvo2/J37NixD6fmBn43Nd3X3DWd6uqZSQ11T6UmOw70zHZNdS8A2PMhWkD7 xFXOeYD06r7ar+GLHp/2pd3l75ZoiLscwPo9bXnvA8bnNu+7sq+j4P3yvqpvkF7cXfZuXnvhe7ma ltO098q2up2Lm2q2LW6q3rq4UWlXw+4re1vzruxu3rO4ty1fy+a/z4n+moH6iy1jrS/bqf+JrqMt o+3n+mb6vjI5Ocm/LW78bvxu/L7Nf9ebkLPp7wK450Fip+15wPCguQa4Dzc5APe/rA8pgHseWAD3 v6NkwH3t4OQkG7EgA4GUAO11A+vAvZIBSEl6dv40cJ9cAwTx4A9whY8H4ev35Cvui/W4Ehs6NrU8 WFnAsqBls+oLcz+ZAgHYs1gAtEifclGebKLt1EQCknAPqEJ6LHTgzaIzQOwoy2KNzbAD+w4yRH7k 4to34L4IjzIBmjiAwr3HRTybefKzac3Imbho0IW9nfRUCpk56RknSUlngw9QTl0AurYgS8K4pm0s ViJuQmVkwYbshNSfnU77Ab+QGRmRh76xjXUSFwvBAIso5wtKD+FJSD8EMA1xzSKJBZr1v5LZj23s nYijHAAE15SLtIiDhwEVuonBtgJwDfti8Uxe0tj0GKBhNpixQ4CWAGlJM95K1Md1xpWIAxrUSxiA PotSyhIPqABPXwT6oj4Wrb7AzyxevT1eT5xwRFfkCx6WRn4N0bXpUvnRz/QPi1rqZbGfBoM0jrKU sz5J+oYyQZQlBLycUxuK/uTvtsQD1lAnYxIZWKRTDzqAd+gOvfnYdZ1RhnpNT3pP2WgTY5U4NuVs zukr7gljox5lsENrl4aMDZPzGooXZABQnHq3+UN1QH+ZnjWNDRaye/3nrG2u3/M2xihP/bQbHWLj 2C7lAxTENQV1cI18RppOyOl6QCbs3zcc/u8fA88TnVEn8dQH8AuQiI6omzTIwW9vCzZo+RNZGLv2 EkzLQul6tHz0kdt02KW3HzLQVNNoo8mvcbTL0vUe3ZjNK1ndyfiibfBmnkU+39BlxnfYGDJQX9gb cqELZPc+0vLYn5ZjriNtIZlzGVuUwzZtzqO9ek0ZmxP12oBxtU/So1zMN5DxVuLfRtgIZWNepU50 bh8U13Zk1x8goNHLEC5tEnBd51UD3DUfeXFXwzyLTPBjTrb67drzkBeeEABpGrBPThdDcTqf6wD7 bS638edjkPky8sSLDULSCMlLOvJYn6i+w5Yy84P3B30RzyDahZ3SBnRk84L1aTLX6z3xtCn6kVPS 2As2xNyJjWJf2ArX/JXf/en6vAOwhV0hA/wB79P2oSE8uAZ4wx55XkPwp72AHOgu7IA49MvzvevQ WesH6geg4uSuvXhJdGV8lT9twAULcyTzDfXz0oW224nPQ6cNvE37IVfStYqBNQGMA1ASUg8now3s ncWdihNl46S7l3EQkn/H0G7ayjhCh/Rb6BwQDp7oCYDBx1KWmyEt62Ms6QvVLXVTB+AR+bhOn6yf hhyMZnxwoj5e/tBm4pifeVmC7TCPZftvN8CYa/SgIad9AafQHXaBPikP2EEfGaip6yrAWGQnjb7m 2uZSbdcB7YcAleFNm4/r+KJ/kI01B/rBTrAj+pp77MFO5ms+2snzEDth3YMO+feLr3leS/J6P0Rb 0u2hLRYGoB/EC5fMfZRPg+ucgFcKXtngeMRlU9RNWYhr46s8AtQ2vpY3ylydP5uP5dN4+tnB78zJ 9+vxij4LG4Y83fNmk8mTvg6gPYuiPr12wD1O4md4cG/ljYdTNo8A6dOk44E4f65fDdKnKbm3tfuC g+pBpEWIu6502STkZY+lKxHGXALBDxvBPmN/EHsEz5tNXsb4JGV5prO24yOqzL/xHMaGsUvWeD3a ttbZE1IzOi8lfdOS3z0huR2jsqd9TLY2Dcm25iHZ2TIsOzTMaR2RXW0jsq1pUPZ0jklBz4TUHzii 4/GU8ZvVZ/vcef/nC65lDMDXuQDZORhh7UHOdFtpi89tjFPkJ54XisUj87KrZ0qeru6Te3Lr5POb HJjnNPtX9rfKPXsdJL8lOWlP2hc2ldnHae/dx4dhm+30+5d31Jj7HAB+7skPL/zIU+5ujV9W0SMb 28dl/9AhqRg/Yi8PcYPDx6HRF2tMTtrzrws+QFsysiBrGgZluZbDd/69ec0G1H95Z41Srdyd2yBL SrtlVf2APKxyfG71fvnMqn0aFsjt2yvkti0V5h7n06vyzUUOrnHu1HYB0N++rUq+qHIZaTwvHe7X tj5Z1iUbmkekfGze+qtr/pRUjBySHS1Dsr6uX3I6D0jx0JxUjB6WirEFqZk4anMF45gXuk0zx6Vu 8qi27ZjayBmzBV4KMw9NaPuwiVhrsdcg5JlpoL3aEH3E/BZ7gHg2my2lCdvS5y3XrKuStVU8w6Hs /Nxnr/dZq2MvPC8IY71PH1h6ch+USXeKOuBnYXJNaHUnoRMvcvU5fWpGLh7eKZdPVsjlE2Xy6ouz MnlK+z5pc4YybUm3W3mkwXjjnxWX1HdtewnTfFgrJ/yv4hvp18R9IGl92fmzy+0oqtr/IXeLA2D/ O9+ZcYvza+AhSr8EPgJOAl7y4Q9/+P8IwP4jH/nIP+ObgQm+cq1bnDhlH4B9nLIPTwk3APtrfm2H hn96cH70N3pm+xpSk6n21EzvYM9UzwT+7Fsnuk7ygdj2A53nWsc0HO840z7Rea55uPn1il4H4u3D s11+sh43N1znNOVe2VyzfXFzzbbFvR0F7xd2FL8HAL+rMXdxR33O4q6G3MUtmr62YoOsLl9vxPW2 2p2LO+pyFrfX71rc1bj7CifxdzXuWcxtybtS2lnxbmVfzdcbxpreaB5vebl/uj+3c6b/X4nId+Xk 5NC3N343fjd+3+a/603OQX8bcB9vbQO4D9CeN7zhJocHCaft+fsWDxjc5PyYPnx+kgeQPojCTc4v 8IDShxVucvDjhpuc/6hk/u3X7s7b0X/k7HvuisQ39Gy6oN6FM1fi+lpKL3R0o8eDngWGLZBts+pA A4sY4tns2QnGhCxNH+QsylnMA9ge1Y06Llion0W38dEFCeX4cFn4MARcZYPMRpCFV4BBXJMOX8qy ODPwQetn083iGnmJ46FOyCIM+QCV2BQbkKP38KIO0gCVrD3KDz6xCaBegAQoG0ShPvKTTj7AGYAL eKYB++QaSoPqtDfhQxuQz/gl9dsLiOSaMOqjLSwwCW3RkmxY0H1aFwlRFllZ0LmMLjsLP9rLgs7L ORAXdcEb8BL+LLTQo4PhgIgO0tJvAAPEh40AfBAfizPjo/GUAVhE/+QDbMQGrAz2p+mE5I36+Hs/ +bAZNjnUZe5NrByntZOT+sbbbZL6Aph3/fjCm/zwdBn9lHK47UFO0ycLUL02kFvvrazx80U+PFnc 92tZrsPlBP0WoDALc+KCJ/3luvBreFMPMkdZgDLrXy2LPUAGACkZ6JjYH2T/6lDbSQPimobdBWCE 3MjhcnOt4zapPwBe4qwdqkfXteveT2Fr3oR4gZa9SWbcxiY6GxCgX2KTQDnagjwxZkzexO58nDo4 i4xsRkjDPnHTgDz0C/oMmYjDBuhDNurYLmkhu9my8jFdol/tF3gxb5A/wEbra01DDuSiPOUoj6x+ atnHCX1ugKnmJQ/pxBEiO9foEZ0iKzwgeDtPH8sQbSCNMrYhUmLexZbRnfHQ/oDS48FCf7FFOveE 3NMnXKftWa99bPrLuZCBPuGeOl032JnHETLuiScvLxiYo2w+UCIeW6b98DtIn2k+fwnp86aX8z41 vWkYOiD0PMjiAAryxmaVPNhvPD+wCe6tjJbNthd7+amyLdg86i9ruQaw51lByPOGuAD146VByGmy aRgAP3UxL8Obcjyj/KS9UsIriDKWV8vFiwTKIxNkcmoc1z4eSWeOf8X0BcUzINqF7rFdf1667aDz sBn60nSk+W38n03KaR76NfSILaIvbAsQAbtCz9gYtmHfqSBUYmwy11Av/Olnf+a5jng5CmiHzsy+ KaPzBjwo7/b7guD3HVkYs/Rt6Jn5x/pJ+8PmN80PaGWg4kEAQB27mg+dog97JqndYdMBOHg7/KUu 8w2A5bS2nTFNHQaGzvqpSoBvd4PiHye1j90aeOOgpa8z/BAAwDdtw9UKbaEdAKgA6oQAi4CW8KEs OqeNyIcemEfiWYAOTWdJn2WD9tgF8xRzJOA+4GeA9pysR2Zz5aPtQm/YKbI4+KvyaRpAMrLj/srd AwV5WqQzhpkzWMcwfuk/2sZ8h5zIC2APX+KZJ5g3eAbw8g/ZrE+VB/UboJwQLwtI80MFL1s/2rPD +HufIj99nP7Ho+ajHuZIbJ61AvaLDRlwrXJn10HfGTBPP2robXf9oDPCINpMGDyin7CDbJ5Wj4WZ +NBZOo+Wi/aSP2SL66teBCSAOnZHGtcR8uwLABzCvqAAx5Et6rL6gxLeRtSr6daWJG+c0A8+jAGu DbynHiVeEgTIHqfl4/S8jREtz72Xzcjo5HxDXufhxDW2lU3UE0B7APPXkoPSGRA/DuHEffDyvJl8 fp+8BFAiDLJ7teVsvr4ecR5BozrXMBYZe7xc558ijCnGg/+jzF+MMydRtl37t37isBT3T8ueznHZ 3DQo6+v7ZF1dn6xVWl2TklVVKVlb26tht6yu6pHnKnpkVWW3bGkckH3d4wb8d80elwGVb1rnroPn dJ6nfiVAfOZl/unLXMB6xmRXYk/CuAUYJ67ywBE7ab+5Y0KebRyy0+pfAGjfUCK3bKuSe3BFsxuQ 3F3RBBAPaM8HZwG/cVsDoA5Yb+C3gfnN9tHaz+OeRnl9dl2RlbtnT4OsqO6TbT1TktuPm5wjOg5P SPdh/ycNcnOyvXPhtFSpbIXDB+XZGlzftMn9ec1GfHiWlwgA99TNKfvlVb1y965quXntfvns6nz5 /Lr9cm9Ojdy5s0puXo97nHz5nMoAaH/PHpVZ5eAjtDerbDdvKLb2fEHv78qt07raZV3zsBQNHZTa qaPSMHlMtreNyErV/7MVXbJNrwv6Z6RYZSvWPGUjh6RW8/BPJps7po5J2fAhqVC9Mp8w7zEHxUEq ezGhzz7+JYZd8GLYAHtI80XIc4NrynLNfGrXGsb8Spgm5UnIM9qf06z1vGzkIZ5nXTw/CHkmGkVc XGsY93adkD0rNd6ePQm/COFva06l4+eOy1svjMiF5/vk8rECuXQkRy4qXT66Vy4f1/vjRfLaCzNy 8Azfi/Fnu7fX2xaUbl8WWfuS63Qe2p8VH2kG2GvodURcRidRj/GhfKJHu7+GVL4r2meLV5VRGjp+ /t2f+4Vf/PSH3A0wOMdvJ4A9boJ/JQHss93i4Mcetzg/jlscDkF+9KMfDbc44CzgLXHCPtzi/F2d sP+2/3XOdf5U33TfZ/pm+/Zq2NI11T3SNdk91zXRfTT7hL2B9mPtZ/BtXzfYcLGst/IbRZ2l7wHU FygRFnYXvZ/XVnhlW92OxU3V2wy036rXe1vyrwDEc72ldvvihqrNsrpsnTyntKp0rV2vLd8gnLb3 MjsXdzbkLO5szNUwdxHgfk9L3hXA/5Lu8nerB+vfxrd++3jHieFDw/9rzsQN0P7G78bvH8LvepN0 UEzo1wPu47Q99EGn7bP92/OAwU0OwD2n7f8Fb4+VcJPz80rZbnJ4cHHaHv/2H/+BH/iBP8qtbKrs O3TmG2yyWFgG8MoCp/fQya97vIN7cc3CgIUPfn7ZpLGg4IHJQoINK3Fs2I6++EZywt5dFhAe03sW tDxkWYSzkLXNppZl08dJiAXdyFMWPpRjgQXIQT1Wh/K2RbHWRRrl2TiySCEeWVgMBDBCGvcsRFgE BSgJmMmmPMAG8sILYpPJPYtXP+nvbh/sZLwu9rg3EMXKO8GDdsdGP4BV4mwjkfAG/IEijvQob+1T 4hodBXhmABqLMNU9xH0sVFhA0i6rW+vl2nXgoJv1TVLWwB2T09tIGU7Qsfgi3vSgRF7aGwsiFrPp Ba1tfPzabEMpTmoCBvjHD8/Z5ghC18jIwpj8lCOvA1YvGGiZvREzYFbjDFhIiHIBQsGTPNhq/1Fs Nfy0J7yVYjFJO4ijfgdNvU2kw8/kT2QknwNbDmhbm5MQcAwwKvoIOeABr9AVukVW6gl90k+Uhz8h MkG+aPV7X3xHfharyk+vzf40pN5sO7uWwo7invxuu14/IAttoj740eZob2xiufZ7D5EPeclLm6y/ VC70AzgQG3E2+AYyzJ6yvqMc+bmmfuTAJhljPhZUPrv3a+RBbwB85EUWdIxt0KbsvkBmdA2Rxmac tBgbLrv3H7IhOy/ion20FXDc+jPRDTyxf5sDtH7mHNel6xBCHuw9dBW2T9/T79gGgBZlaI+NKeUf toK81u9an/2LR+O4RubQuYESStgxdm92qe0gjXsIuW2sWZmwT+8j7mOMUUfMBQ62eTvMtrC3pG5O BboevP3kIZ55ET0AqBKHrVOOPiFET7QtNpFRnj6lHKdqw3VM6ANirrbNZ6KbkIt7Gz8JP+R2Hep8 q30RcbbZVv7YCryoI541EO49IORwQD95NiiRD6AdEB1+yOsvVf15AxC/kPiqz3aPQ55oF2WtfUkY 4w6CB2UyoLy/UHY+Hhf12Al/5U2b0Af2RL9GX8a8nX7eJXqCaJePa+9LQnTJ5p17ysaLKsYh8zJ2 BagEf+pB3+QNm7IXN8qHMQPgb/rRNkUe7mM8semmLchCPDYAsGF5kzoB98gPwEebiQOkYixSN/rj RD0ujNAP/8Cz9YESp8zpV9YNtAtCvwBdnFBFL8gB8AdYCnDKHASIGM8OTnkDWLK+AIgBmGSOws0D 8xRlkAl/1wYianl4xstxxgB5GGcAm7xkoH20h7mPePSKzmgPuo/nAGVNf8xvqiPyUB49AkYjH7w4 QU/duARCTk60w9fA/IQAeNEjgK4D299M4VKQPmdcO2Du86+99FQ5kQlgHpDd6td8lAGURqdxorlN 9YCuAkiGP/Ixp9CP9Dsv1bEjA4znT9s1toDdQ9gafUG92Cn5OYmNbaBv9Jotf6auDCBvFGC96SFD AXbDJ8JsPt9EH5BmIPq115rXeGk93McHZ+2kewJ8c0+ZDJB+fUDc4z0PFHWFPNkye10Z/teSnZBX Cr7GU/sqG2wPCsDd8yVlTZaMjNfKClHGQwf+IewTmw+g3sY0cRbPeHOwnFPuke7jNHMfZbEvxmXw 9Dgfq5HX+UUYgL3fZ64z+amXe+x3SMcOzzoDYvW6C0B+fEGqx+alanReWqeP2wl7vmnRcUjHtMqP PdVNHJXcrgnZ0ABgP2DhpqYh2Wg0aB9DXVfXLyurUvJMRbesKO+SpUXtsmR/iywv7ZBnyjtlQ12f 5HaOSfXIvJ3AHz/Fv431maXzFs8se4bpWLD1ro5NPobNM5Z5jfmXdvAiL2/goH0kdkPruDxR2iW3 76yWm9YVG8iOmxv76OuOavni1grza//FLWVpVzh35dYbEM9p/Dt21coXN1fYSXwAfe7J//mNZfJZ Pgar9OXt1ebm5rmGYdnWPSn5yYl7+p31u68Pn7exUT5+WPL6Z+Vp1cGj2vavFLQZ4X7nDpXrDpXr 4f1tskp190x1r9yvcty0dr98bk2B3Kayf2WP5lE5v6jy/M3aQrlpvdbPiwiNv29Po9y2pdxA+8+v V9L8vGzA/z6+8dc3j8ru1LQUqnz7B2ZlvfbHU8Xt8nRZl6yrVb13T0hh36zk9U5JvlKh5qkYXZBK lblS+39//4xR9diCtOk4Y83Iuoe5bN7Wn6y3Y3/D883XdkGsqQy4174zIi4hnoURz5xOyHwf90HZ ea4l8jM/Q7aWVDsxSp5Dce3PGc9jz90knz1zlIjP8PH4ubPn5Pmz4/LmuW65fKpcLh7eLRfmt8ql I7vl8vH98vapKrl8okgunmmVk+eOyMwpf7Yha4QZ8vuQO/v6m+8z+8YA3iNPfHssTUn8t0rwGT56 7r24zo6HdpXXFH3I/djjTQC3OL+plO3HHjwk3OJwyj782P9zAHtO2X/P93xPnLL/7/Fjnw3aZ+M7 18N/gr7tf+2j7f8iNTXwu72zvaW9s32tXTOpwe6Z7gPtB3rmOw90L7SPd55on+w80TrWdbblQNep tvGO8/idxzc9VNZd8S5ucYq6St/Lay94f1dD7uLGqi2L6ys3yfqqzQJ4D0i/rnKTxm2WtRUbZXXF egPqoVVla+U5pY01W2Rj9RYBtN+itLl2++LW+h2L2+t2+en8xtxF+HO6v3aw/nLLWNsLHZPdtX0H +37sxkn7G78bv38Yv+tN0tn0rYD217rJidP217rJMf/2nLZPgHtO2/+rBLjHTc4v6kOL0/bZbnLM v/3v/dl/+dIzW3K2sGm9lnrmT37NQSonA4qU2NDHSUYAFBYMsYF1sMLBdj5AexIy4P4t9zes4clX fUO+YBtBB8gA7ljcAsbAl/KAJ/jAZYPP4peFCOVYMNkGVRdc8KCMAyXk8Ye3nzbzU7gs5pGReMoH IAQ4Haf4aRNtYKPLwp8FNTKR5oBJBlAiLTukXoCs9DX8tA5ASeIAWuLEfZCftHeQlXy26KJ9qkPq g0dmQcaCzckWhcmCJxZptvCjrJZB9uiPiHdQEVDS0yw9WeREnuBDGnxoO/HkiUURdZodaAhxMo+T emEf2Az2wUY9dM894CP3lIEPcbGYoxyAhp2eV7KT9vDRvIDNgAzcG2k+AHry+7UToD/86Z/QTZzI JJ4FZyxyA9gkHzKEzAFgAUJk38MrdMVGC57c+3jwhSx6CvtAf/Q9+UJvbNiID372YkDbMajlTf+a Fv0SfQqvIPoOO8FerqWwH/v3BnFca+gvhdzlE3XSznjxgFxsBKK/STedaTxxnCCljRGHDITokv6w 031K3HMKnI24AQG64QMcdL4uN21nbEEOrvoLrbB5+i/0xqYJHZt8eg8fZDD9aV+hc+q3jZTGm21r PmTjGjuAHxt82guACbhGHDr39mHPXgf9xD3yRNudp4Nu6NFct9AOlZE+pT7aTf2ArWZHJi9pzC2u e/Ixt8CbPPQVdZEXO6D+aAeyQjGGfCwAsmZsMyhs3m34RdtgUw4+EPwZ5+gMeamfl4fonvbZuFMK O7M45NeQMqF7ymIrblP+TybqgR91UwYdwYt77w/VocZjg17e51HAPIDrBQ1nz7tOKGt5kE/lNb3r PXMcccjgduFzKXnJg4zw5N7nW5+HDaDXMQCoH65seN5wWj6AdHtJqWUgk03vfT522cw9jj57oHCN E2Aked0mfFyhl5jLqRMZiIvT+fZyQcP4uK3z8RcM9mxQGeg/04G2KV7G0LeEtNvaSvusjNshuqPP mD8ILZ/y4DrubQ5U28SGsCf7p4mOUezH9U376Xed63TM0a/0JzzpS7N1zUN/mD2pHVA/8wJl4Yse CAH6mKftOap187Kd5yrPD57zlONFBX1h85I+x+MfEeFiKHQUborQP/fwi7zWJ0k6+jBweMHBeYBN 5iBAOOYhQFDIgD2NB9gmnnGFvOSl7XF6Gn3T7jb8JitfgCvAQHQGoI9NUx95ACV55nEd80+MHULG OPoLu6cOTovHSX7rX60b+0KvyAn/viPuIsPd+DhgjQyASuQB5L2WAGX5Tg+6Qg6zKeXN/ESfAgbS Xsr7y1X374ytUSey2Fyo7Y9+dGD0XMKfU/Sv2loMO/VnqY57bRtl0Qnp9A8yYNvhV91fdvgLBesf q98B7wiD4oWEtzMD2BtIr3FxnYnPgN1WJoh4pUj3awfgoy7qvrZ++oiQcuSHl8UnebEdJ385DT/A X2+nU6QHeVyUVT5Kzt9ljnqN0vV4aBTliFcKfoQOsEc9HgK2B2APRd4IyefllLLyXY/gY6fqjRgH Dr7TnxE6cO7APcC75/EXZ6TxDIbS+ZN4eDKG3M7c1ogn5J78DtAH6b3aWTa4b5R1z/zGWGTOhUbU TvFPX9A7Kfk9E1LQMylFfdNSNjRr/unLlEqH56R4+JAUDs7J3tSUbGkelbV1/bKqulfW1PbJlpZh 2d4+JtvaRmVb66hsbh6SdfUDsrquT56u6JYnitrksYJmeTSvSZYUtsiKsg7ZWN8vealJqR5fkM6D J22OwF0KJ+7NhY7Kxpxm6zAdt7y8xE0LOucFGqftd6WmZXPHAXmmpk/uza33E+jrSwzA/zIflt1e JV/cUmF+7Tltf2vyoVlAeNzo2Adoc+rk85puQPimMvM9zyn9W7ZWpE/b37Sh2D5Yu6S0Sza0jMmu 3hnJHzpo/wTC5ngRgu1war1s7LDkDc6a257HSzrl4cI2eWg/J+5b/HT/3iZZqjpZ1zIqT5V3yx0q E4A9rnG+vLVUHtrXIHftqLaPz352zX753Poiaw8ucO7f02h+7P1fA6XmIud2bed9+xrl4aIOWVk/ KFs7J2Rf/5zs652WlZU9srSoVZaVtMvGxkHZ2TEme7snZVvziGxqHJIN2kdbm4clV/s8r2/G0vZ0 TdgpfF7Q8C0N/nERLo3sWcxzTvvJngNp8j0C8x3x30Qaz/ObdFtTZQHVUDyPIZ6hUHa6xWk57JZn RqzH0useKLl38rURoa+TYq/g8ek0u2bt+by8fXK/fPVMnVw8kisXj+6Ti/NblTYpbde43RZ/6Xih XH6+x9zjXCsjRFuvjQvyNrCmzHpRkdXeoHSakvHL1mHEJdf/LQp+6fus+rTf3vmtT/7+zR+6jlsc pWw/9rjFwY/9N7nF4ZT993zP98Qpe3CWbD/2ccr+WwXtr4f7ZNO39S+VSn1n34G+f9o33feJ3rn+ vNRsqr17ume4a6J7GtDefNpPdB7qmOw63D7RfbRjvOsw7nIahpvfArAv7il9B7c4e1vyruS27Luy s2G3ucUBsN9YBQi/VTZUb5E15evkOaVVBtSvlVWlawyoX61xayrWCaA+YD20vX6nUs7ijoacxeCL n/t9bflXCjqK3ivuKnu3ZqD27ZYDnaf6DvbdNzo6+n0i8m3fVzd+N343ftefpLPpg0D7a4H7eEhk n7YPNzmctge4/xEeOMlp+x/n7bHSTyfA/XXd5Cj9lj7YzE3ORz7yvX9c1NLTEaCRh8kJV938Z58s hVhUxClF37g6OMSm0QH7N2zDDgHcc2oOYhNL/nhw28k63ewdYeMem3MlAAB4H34J/7Zap+ZlIcLf Tu00DfXrNYsdNo1s7NkwUoZNLKdc2JSyOA6ADh60xxZiSsgLD0L4LqgM5IefgxovW9uRlUUTcXHi nnoMgFBi0Weki0A26g7o+AsEyIEKB3ooZ2WTkPzkQZ+Ag7bxTxZddhpW5QH8IB0iPhYthLEoRNZY zJGPRSfxLCrJRznagL4IyRNt4hpdeT/6QhB+5EV3lLd44we44fq0k+J6b7aixCbewPbkmhDdEUIA RtYPkMaTBmFbBgDoBs02ORoX9ZLXTwt6nfAAeMkOKQs44WUDeHXwED7UgU2jHxbJtIuFHvkALyjH phCwxsF/f0EAD8rAx3ng+sX5h86ID90gL30V+iKda493fboOHbSFyG9y6YI/+FhZzUsZ+iHAwLAb tyW1s7A7Jc+TsSnyRLwDotTtPNN9rnVRH/1NO9A76SEDcrsNuayRBz3QJ2zYAxTEBnC/YJt6JfrK 2qt8qIs6bTyoPAHaM9bi3xnUSz6A0TQ/3TSGLmkr/OhzA8YSnaIf+t/KJER/Eh//FCAO24IX+cxO 9NrHNvXohh8d6D1x1r/KGwARXeAOBrm4pr8AO5lfuGeeQi/Rj9ZeJdLgE+AwfUGd6IC22/jS+wD9 kQsye7ZrHSsaDx9C2kA9pPPPEuwUudE/9cDL7FpD+jnqCL1jB1Yn/HRMICdzGTKl8yb5sR36iFPn tHtB9cC8jW5CP2H3zDf0FffwRA5s1W0+Tt87T7NJ+l/rYLOMTNFG4pi/Y/5Cl8iCHAGWBzFXW34l 8tJXgB/Mr4Ai1BPgzTF9DvFsoBz3tIUxAm/KxVxNHGkBGBMSZ/y0PgBW+BAHcR1APO4/4mQ+PIy3 2kXkIQ05SKM+ZKFO5Ked2DN2wBxEf4RNRP9BlAm+PnZ9LGAnNs/oPf1ifa956CfsycCuBUDaeBHg LnGYg9A74DH9xwtOeFM/POylj9aDDNaXGiIDfQHRL9wD4pOOHaIrnt08z3Fzg57oY3QQJ+jpJ9NJ 8pw3fStl6490WytoeV72Ux88aQ96s39wqHw9h3H3csrmIQAWgEZ7QadtBcTjpSIgL+AqQLgDmw5a Aix36D1gKAAiwDgnb8kPuA6o6gB24lZL5yL4cxAAQAtdQvQDOqW8zZnJPbpl/sIFD6BsuMQBNGeO BKBn3gKs7dZ8nGY3QDqhJiVAXfoO+ZAnG8wP8BdglRcI2Br9yphjbsZ+7OWn9ivXgFTEkwcCtEUO gF7aRxxzC/w4RIGOaAd9ePb1i9YvtBU7CACZ/qA+9IGM6JfrAKS5x44Acns1nRc31EE67SYPlN2e IOIAMU1WrYv5j74wQF0pfXpeQ/dfjS/5rNPs1yErp2G2jAHAU6flg1+SRj7aQJ5os5HWQzzX0WbL m+S3MImzurIIe/B6vQ7Lfy0fuz+d5RonqRdK7PeqOCXsOuKcp1N2HrtPymefpg8f+DY2kjjGTjzL LdT+wzc9YQD5AZiTDnFNWgDuhMxRFp/kjWsH6zNAfeS3UMcu5GkRr2WhhEfEYXfYFvMPLxl5rkC8 4O87ckbqDhyW2rEFqZ88Ig2TR6V5+pjUTxyRyrF5KRqak7y+WdnbN20nuXd2Tsra+n55urJHlpd1 ylOlHfJcdcqA4e1to7Krc0LzHJAdHeOytXVU1jUMyoqKbnmyqF2eKGyVpftb5Rktt0rLb2katJcF TdNH9VnNP5Tc7RdzJi+I523+92vGiLf3rFRNHJX8wTnZrHWtbhySR4va5Eubygx8v2VLpZ2YvxWA e3O5gfFf1BDf9YD2t22rNOLU/Zd3VpubGcoBzuNe5+49jebGBp/2APc3rS+xPPiif7Z2QLZonTm9 M7J/eN7mK/qScVir17xM2KtpG1pGZGlZlzxa3GGAOh/IvTevSR4qbJOVdcqjfVyeLO2UWzeVyk1r CuXmtYVy+5ZyeXBPvXyZFwbriuQzz/ER2hLzZ//AviZ5ELc/Ki//CoC+pG3BV/7dexusjmfrB2WT 6jy/f850/6zqnJckS4vbZL32wY72Me23PnmuNiXPVnXL02Ud5s5os/bb1pZh7athyekYk9Lhg1I3 fkTqlfpU17haY6/K85s1iq0Bda6MtXmsea9HPCdtXiVMrnkOGqntMf8bKU9bnylFupdJ8mte1v48 R8nPHEsZB+x9P2f30CmP8/tvvo57I+U/deYFd4NzWOnoXrl0dI+B9hfmtxiAz0n7y6cq5eLzvfLq C1Mqh7+4R76rZf3W6IPKhL5oZ6SzNk/r86p8WTpN6FuRgzy986de/sEf/ME//dCHPvSpBNfALc5v KOFdAMD+34CDgIco4Rbnp8FJwEvilP1HP/rRH+WU/fd93/eBq4CvgLNc75R9uMa5HmAP3QDtk1/v ZO/PpuZSf9oz1dfQM9PX0T3bN9AzlZrsnuqeA7gn5MR912TXwa4DXYD4pxqHW14rSZW9g7uaXfiv r3X/9ZuqtyxyWt5O2SsBygPQr0zo2RIn4swtTsV6y0fZnKY9dpp+VwMucXabaxwA+/y2wit7WvOu 5LUWXsH1TmFH0XtV/XVf65roHu8e6/752ula7ODG78bvxu8f0O96k3XQtwLc84D4Vv3bh5ucAO6z /dv/Xwlw/ytK1/q3/5Q+rP6kd+7ka2z4HfzyB6gtYDxukU0gD1cekiwwWIywkeOeN/0AHGy6T712 Qc7oZi8Ae+LYgLM5BwSzjbculNiMA4jECULKO4iRuMjQOtgYcr2QnIYM4IS8yBagBgscA34A7TUE MCAecAZ/+Sx8DNxSIp7y8ImHPiAKZQjDvQjEYgrgwEAU5RtlabedgrR6HJziOkCg2SQ0WbMoPhxq 5ZI6AFaRD1mNlDf1shDjGqCQ+wBRYrFCX0QfIHP2wo28Hs/JS0BK37A7wOe6iLqs7iS/6SlZPJIv 6go9US7qNrtQnhC8sZv0tRLAhIGqXFtaJj8LXVuoJSFluCZkUQcoQLy/CPBFNJt+NjfwZKPmIGbm RL+Xdbs1cFmJDR7tYHFIvcR5fifqoRx8AH/gzT35vC2eD9nJE+noAT70C3qhH6N/iCcdmYkjD/qE D20kjbgoA+hDiJsW9O+nZtzusMewEWzJbcztx/56rXGAh9mgfYBqjAMH4RLbQA695xoZoj89jo2B 1098tIu2oKPoDwj9pvtRr1lsoy/6hE05m1AAcYAjeBhQnPDGxuCB7dEu5CUP1+gGPVm9ytv+9q4h +TnRD3/6k3yAUPQF6YQAwrTF9Kk8Yg4jjfYxBpDHQT1e9PhmH1nJY/OMykDdnMJiPANgAbTSD/D3 vvSx4fX4+KJtXDNu0LttAk3X/pIG/rTB7FDDKEN+tz1vG/YV/xYgn7kbSfRKewnDhtIbPuXD2CdE t3G6P9oCwGmyKqF/bAKbon7qCBslDpct2JLbm8+DtD1423yr94wF4sKObNwf9RddAC2kpe0WmTQ0 G1X7jPmQEFmog/sA7JGLshA2bQC36dTHAvYSY8BIy3K/oPx5lsRpdkBg6gw+gMDUGfUbaTmfzx0M BkAO4AdiU085wOUYX9STAZpx9+b/HuOD68QH6G+g9AvcE+/gDHLaGFAiDBuhT+kL9Gl9q/3KvY0L 1Qn9gw6xMeSlLDbCvMrLJp+rfTz7XOXzF0R/YF9hT8RRNuZRxjU2Cm+TJ5EvxmnYC886Xsxhr9g3 ICz9zJji+Uoc7m5wgYeOXO+8UH/DAHuAZcB71gO8xCAvbTn6kupTdebgvhPX1E8Z9Ei5jJ/oV20O ACgEbA3QvX2O09x8rDUDijJ/8GICfTG2AC55QREnykkHGAVQ5562Af6iMwNalQff80BvuJaxb+Oo vtBTzB3ojzJckw/d8SIhwGgA3DhpD8AMIA9v0qk7gHrSicM1C6esAfgbphIgX+MA7QFUaV+U6de6 7eWbysUY5LlJW2OuD7c0EPqK5xsgLS57aAPzDXqlL/CvTR704i8qzqheHcjFrrBh2hogLfYGkZex Tz2A3LyEoC94FtBWZASYQk6A4QyInQHqAdWpDznCZhjPPib55wr/6PQ5DPtmTPDyhT6Cl59kd2Ce bxs4wO924PVEnJKmW1ySBtEXIZeD5RnA3O6TeIg4iHQrZ+A/5P2diUe2q+uASCefvwDI8M+uI5M3 ya9k9WoZB9sDYPcwO19ce/m4dyIOPpQJEP9avgHEQ/Rh9nUA7xZmgfcQ4xKbYvxgVw5GOyBNmruz 8ReJaSJN83lezxcUZT28ppxSjGHWFzyfAcGZdxiDzHn+TwDkPmO2UjEyL3t7JiWne8JO1a+o7JZH 8pvlwb0N8mhBszxR3C6PFLTIw3r9MGD0vkZ5rLBFnq1KyUpO4DcMyAY+UNs1oTwmZXfXpGxtG5Hn NO1Z/KwbaNyl1Cnr6/tlV/uoFA3MqR0wv+B6xP+p5s8eX7fxTMFdDi/ysM08zb+zZ1o2tR+QJSrP l7dVmg94/L3fsatGvrydj9BWyM0b3d89wDsn6G/Z5sD97TuqlGoMyL95Y4l8bn2xhbfn1Mm9e5vk zl21dkofMJ/4O5UnLm9WNw3Llo4J2d07K+VjC+YbvnriqFQeOGpuc/b1z8qq+kF5vLRDHi/pkEdK OuV+1dV9qqdHizrMNc42Lb9M0wHtv7i+SL6gct+3s1qWav57tJ4vaJ20BTnv29soD6tuH1Ad32r/ ACiWL2ibcP3Dywk+oPuIllte0yebVRc70XXrqCzXeh/XetepfvkXBG6M1tT2ylOl7fJYfpMs0b7D ZdFzVXx7oMdcHu3QPipU+WtwmTNySDrmTqiNvCiHdH7huc+zjTV3rIcI7Tp5LhMaJfHMY7bujWu7 9zieiUHMwTFHfhPpfGnP7HRe1o/+/L3q5LzOc7ZWiHk9ufZ7DbUM8VOnX5Cjp08oLcjF001y9uyk XD5erJQvl4/tk4uHd8mlw7vl4sJ2c5Nz6ehe+eoL3TJx0g8LIJOv5bNkNLq6DZHH8iXyW1qy/shO tzzXiQv9Gqne/NrjM3muLqPP5m/yXx/h8PHzV8ra+zo+dLUf+wDsr+fHPhuwDz/2APY/9L3f+70/ +P3f//1xyh7APk7Z/10C9v9gfqlU6p8Mzg7e3DPd15ya6+3qmuod4EO0XVPdcwD1HRPd5ianU6+7 p1OzzcOtr1X213ydU++7m/ZewRUOH5Fdk3xM9rnSzEl6wmdKnpNnip+TFUUrlZ6162dLVgPaL66r 2Gg+7rfV7VzcWuv+7jfXblvcVLNViZP32y0ef/iA+tC+9oL3qwdr3u6aSPX2TPR9cmZmBrztxu/G 78bvH9DvepN2Nn0rwH2cuOfBwSQSJ+7Dv324yfnfeADx5lgfSNn+7f+1PrTwbw9wfz3/9vh/+71n t+VsHDx6bjEeqCxSgoaOnV8cOnbuij089Z6HJeQbfQcUAeHZYJ/ihP1rFxLKgPe2ONKHOyAHcWzK 7QSeloXYrC/oIsp56mLEFiTuNsfACb13wMAXveQ1sE0XNvAlDYA7Fk0GGimxyUNW5/Gi5WejCiAF GAAP6iAvi36AAUAv6rNNgOYnjQ1lOj2pEzA10qIdkG2EIY0HqDdwSYl742Ohg4O0lQ0xMmfrNTbg 1E99VqfGOUDj+jDQ1RZzyOPttsUdoVLwowx5PX/oLBZ9DtKwQCSvLYY0PvRIWeLCJligmk2oXgEL 0iftlQLghchDaPmUKBfAPbwIAZHgzaKYvPAgLeomT6RRVwAusZFjk2j8NY220C63Xz+Zn65fQzaC lCeOPLwQcJkdiA95iEcPIaOdWlTylw+en9Or5Il2Q65/1ZWWC1nQbdhN6ByQjDZzjU0CyJreTW7V rdZDH0Y5bIwQINE+aJnYEyFjwQDRBFS0NL0OGzZw/IzXHTZgMmiIfmkXebAV4iHqJs316BT9kt7I JAQfdBS6jA9au+55EaJ5krwOOns/MXZIN+BI+8X6NikDoTfqMXvRNGSi3+AL6M4mP/qS+mPswpv8 tJO6AJLg62PmRWsnG3rKIBcbeq4B/kinP0zXWXqNcRqnvNEl48XGjOkqeVHImEYOvY6+D0AdPUWb GH/IiYzc0yZkjH96cG96UfL2hq0ntoZeVWb4wivmh+Brcw6yIk9iQxA6iniukRuZCMPGiA+b9evM iyju7eUIsiul58FEBrML9Jq0lXTmJeY2B1XcbkNvpjONhwd5uScPL0qIs/mZl7UvvmH5uLd5lbzI oiFk40D7Cor0AOVtzOg1sjN2AAG9jgw/ToAvUF7jw7UOwGE2ARrCk3wA9naCXonn2ml9zhHPs48Q sJF02sGzhece+sCWYpy67vxFFX0b9gyIBUDmdu3zHmVtHGsb0Av6c/v2sUUcLyW5hw9l4IX9MFcS Yuf0D7zoz6Dos3gBFOnxvEU/8GeMAJR1zXMK2/9pRx9QP0AffY7e3BYdsLf+1PbSVnijQ3+Z4c99 nvfwsZckGvJyw1+8eF/w7zvyEM896wX44xIqxo2NASXmBMBE7knrPHg6DYQjX8PUcQNWOUEaOsFu /Vni/vrRN22nLQBoAK3MJVwDkhv4qteup5cTPjy/KOcvY9ETeaJeQFIH7Y8rHz5466fuA8gH4CaP AfN6D6gPYB/1A9Kjd15i0n7yRFkA5jgVDShO38U/oKJfAXUpj1zxYox08tIObJTxTx8zJx9NwHJs Cd1H33NPfwMsA4ASohv+8cALAJ6HyGFAuZK98NB6GA/0L7LTh9SF3kgPly30d8yb8Q9N5iNeIPiL n0zZGGPUTT0BiEPwJMwG4+1edemk99eUgQxcN3LQPsDtDAju/WiAN6TpUMRlk5VN0oy3hvC+Nh+U ruequExdBuRb/RmgHYpr/hlhL1bsPvkIbZIOZeTP/MuEa+fn/CNv8EvzVQqgPk7cQ9hSAPl26j6u NTSwXfs8APUA2m1+S4j5jTTig+zEvKZhL4Tkd3JA33ldXSaI5yHjn7ll9nmfc3iW8wIKIDH+fdM6 c1zyeiblueoeWVLYrNQqD+9rlHtyauSOHVUGhgOQ37qlXG7ZXGbh7XpP2t27auSBPfUG7gOkP1vd K+ubRxy4T/ESQEPlva1tTDY0DsrqGgeRV+DvvmFAcrsOSOnQQbWD4zZPGSCr48peiuv4Yz5Dh3VT xyR/8KDsGZiT7d1TsrZxSO7Xer+4qUw+v6HYTtHfv69J+OgsLnIA7TmdDmh/+84auc0A+2pzj8MH Ym/eVGr+6/9mzX73i59bJ3ykltP68ZFbTurjV35ZZUrWtIzKpo4JleGQucQpGz9i/uyLR+Zlp7aR PI+XdskT5d1GnLB/oKBVlpR1ycqGQXPr83hRu7nHuWVTidyxtUwezW+SZyt75IG99apXd9mDbh/M a5aHC1os5HT959YVG3APgI+M9+xtlke1rlWNw7Kx/YBsaB0z9zdPl3bKk0Vt9pJkUwsvTOjPFnlY +T+4u1YeUn09nt8sy4r93w8ryjvs1D2+7/f3TUv50Jy0qS0cOKXrGdX/gs4rzDGA+MzhrFPtWUrI HKpk85/ORRFnpHl5TsRzlGu7V5tjXoUsTUNPy+TP5PN7iGsnf7Zwst7W5UqEsWYKwobIS3jk9IK8 dG5M3j5ZKpdP7JdLx/Ll0uk6O0l/+VSFXDqyRy4mJ+0vccr+RKm7xTnbJq+8OK31u2zXI5dN25Il azZl58su97dRWoemx6z7rPTIC1+wh2GliMum9gMHj5R3DXT9ysd+4zMJjhF+7HEDjB/7X1a61o/9 T4GPKKXd4nDCHsD+O77ZLU6css8G7KH/UcAe+v/rb9myZf9L6nTqn/CR1YmJie9uOdby4YqKCuT/ O/+Nzo7+8965gY+n5gbzu6f7OrsB7SdTY90TPeMWTvVM9kz3TPRMpSbaDrSfrB2sv4iLmh0NOVcA 6VeXr7dT8wDxK4pXJeD8Klm+/9mEnpGnCp+x66eVni1+TtZVbJQNlZvtw7QO1ivVbF/cbB+v3S6b +CBtrbvLAdDfUb/LPka7ty3vSkHH/vdqhuoud0z1zKame+t6D/b+ysxLN4D7G78bv39Iv+tN2tfS B4H2UDwkPui0ffi3t9P2vDHmQcQDKQHuw7/9z/LgUsKv2y/zQEsebGn/9kq/X9Tc1cQDkgVKNsWD tf/Y+XcDLACQYPPHxpvNOSAGAAYEmGHucfSa03ecpmNxZMC+pgGAERd/m2fjxoaejSKghuXnJLEt qAA6vX4ATzZsC5qffAZCIoPmCxCHRQ55kY3FDoCR3zsQSl4Hd/xUDnyQhxA5WEhTlg2rbW61DgDQ AIQoZ9cJUY57Ng4AQWwwjacSdQUYFsTGwsF+5089oUtrY7IgYaEUZQLgY2HHAhJ9sFkBbCGkzWwC jDR/LPZiMUVIeXhSD4RufDHoC0XPo/nJRxnNS1n6G6I8ZP1PvF6zGCUMANYAI91IAUQDqrDgJY48 vvgNHgABGfA+yABJ8ij/bPDc6yDdfX6zmaM+CDkBXBw88fzcw4v8XpeDv8gULxmoj7y0hbSMnA6s wot4A0qVALJ4KUQZB1MdyHbAJ0PI53x1jGTp1+zA+shdk6Dn6Ps40ZLpV/rJF+ZWVm0mwCxOgENc EwfQiM0CCBJiiwBl2Cq2Y3Uo0Sb422IfmzHZPA1bscW5yeBEG0zv6Mn0630eeiMvZLrVONe368o2 37qpRheA5GzCA0A33Sn5aXcAaLdryOpUXmZvVqe/MMC+aAttiPrYyNMe+DM+mIesjYkd0Db6D71w HyeO42UWPAgpQ92Uhw/9ZEBS1lg2MFFD4ujPGPPoOXs8xZxhfLUe8hMiu8vkQH5aBpWPdkYb7YWE 6ipsm7iwPbcztz3KRR3RjzFXUCdyML8EUGwAa1I/6dwDpjsPH+voAX7wxhZ8nnLAOeyH9NiIUtbs kzKqy7RtWRudNzpCr9Y3moaeCakfYr4kRFafQ13fAbbbs0FD8sED2b2NPgcjm5VjbNg4IF+mTufl /9KCZ+iDfACFkZ4eS4RKPH+sjM7pgMyWpuWJ85Ph/kxzAN/dwvg9/x7zk/bkR1bKXyW71h3tp08B nwCXbFxofwOAAeTYfJTYKOMR3VHe+zbzIob7zPzoc56PQQA2P2nKyWfSsH+3NeWtRJ/Fs4M+Nn7a F2n7UbnJm7YLlYV7iDkYvsMqG3ojL3koS/9gP8S7zbxozyXuIfRI/sMvOljv+ufZTLoDtaFPA2r1 nhP6yBfjArARgNSAPXSY2B86A5hErxaqHgBBA9QknjEGaAmwaqfWVSe0JcBYgHX0RF7KcA1giw7R E3KG7mgz8tBulwtg20FRgOJsoB0C1Cfe0rKuTUbaNHvK+hwgj7zogLpoI7yCeubPpvXJMwR9ANqT F/1zD2hP29o0RD/oj38MQvQJ7UD3jFnmVWyGOYj55ISu22yMK2GfHQf9uwgQNkX70D33BvwqOVDt 7SEOnvR1zHecNmYc+Jz/kpx/46IR/8RkvcjHbdEDesQubL7S8cL8wjXxAOEBuFt9SUid2fEB0Jt+ s+OzKLtMnLKP0PzKa4gN2X1ybcR1QpEGpcteFXc1aH8tiO88E0A9Hed6QIfZlA2qBxBPGNcQZa86 RR/xCe+rSOskjfLcE2J3EHUEKJ8hB+3TYH0SzzgJMhCeMaljzMaaXkOMw2zQ3sqTX+8drE/y6nV2 yHjnOruOIF+rvWj/xOVfYNi3P6ti/eLzXPfCadnTM2kubR7Ex/u2SgPnb99epaTXW8rly9sq5Eub SuXm9UXmyuUm+2jrfrsGNCc/H1C9d3edPFrYKk9XdsvqhgEDj3N6pmRP77Sd4t/SOmLuczgBvro6 JRsa+s1FS9HgnNrkcWsLL7mYz8dO+/Mc3TMX8AHVfQNzsqN7Sja2jcnjxW1yh8rHSXs+5Gp+4Pfh B75KblpfLJ/fWCJf2lwut6nsAPacUsf1zJd3+gdrOZH/mTX75bOal4/Y4t8eQB+w3lzSaHvxL/+Q tueZ+iHZ0HZAcvtm7MR/0dC8lI4uSNHwIWsXH6J9srzbwPsnVI8PFXXIV/a3yROVPfJMw5CsbRqV ZWVdcttW1aXq6p4dVfbBXlwOPZTfrPqrsNP0t6nsXylokUf3t8v9uY3mAogP7vIi4TbV7117GuVB lWeJ1rW6aUT1MG66WFM/YP9iWF7SIevqB2Wz6plvC/BC5R5tw907KuVB7ZtH9jXIY3mNRrjT2ah9 wfcJ9nYdkKKBGenU8Wgn7ZPnDPORz3++ruVZehVpPPNVel2qcRDPZOY0KNacTnqdzHfMxbaejjT6 3MJknar3HvraKNZhzHXMwb720jWY2jT3Adan11lqPxf40OyJIrl8skwun2nQ62JzifP22Wa9Lpev nmuVS8cK5e1TlfLVs02W99LxAnnp+Qk5fPakyWv7kWsoZP3mNM9vOtDQ23xNHtqc6MfyhD4SCh1e TZn0D6arZf2dP/ijW3/wB3/kTxL8ItuPPd4EcIvDKXsAe07Zmx97pZ9MAHtO2V/rxz7c4vxtgP3f dsr+evjOtfT/q98/4iOq4wfHfyx1KPW/dU50fj8fVu2f6v+tvtm+L/XO9v7x6LEDnxhaGPqv/TP9 v9Z/rJ+Dn3+nv5GTIz86cHDkz/tmBvalJlPtPbP9Pd1TfQO4ySHsmuwdBLzHz33TaMvLRd0l7wCw r+FjsuXrZGXpagPjnypcYcA8IbSsAHra6EklwHvA/FVlawDlBR4G2tdttxP2QZyut4/Qatr2up3u KkdpT0velZJU2TeqB2vfbhxte7V7snsqNdM7yL8ERkZGfjRpzo3fjd+N3z+g3/Um76B4Q5v9AIiH QrabnDhtH8D9tf7tf4gHEA8iHkj6YPogNznxYVoebP9eH3a4yfkdpU/++I//+F+Mnjj/XjxI2Zyz YYIijoUMIQ9hNocsegCnOT0PIM8mO4B6Tm4Rz4bshBIgPYA+xGaUOE5TsghZ0M0dcQEawAcebCz5 izWuHgzcZqGjD3hOQLJpRgY2npQHmGHhDqAR8gIekGbAvPJCXkAgAFTk9nKc9nKAjcUACzQ2mgFA UIaFB0ADgI+BPvBJrk3GpF7ysJEmJI8BqJrHNsxK8CQf7lBswaPtQc5YrNmCLIkjL0Q7kQ0y3Sdt Y0NtizmNd/AlA/RyDW8Wg+RjAUnfwdsXhBkwl/KUy15YcU0dEP3PghUeFsd9VpqRgReej40IafCx PBofG37uyRNluAYUQedWr8oXaYQGQik5n8zLAdLZ1IX+OKlscikhuwP2DjpHfl4mOIDsYHHIQpkA /t21S0YHIZ+5KFFikcu9AVhaDuAZGSiLDgEW4IteOZEDD+omDeAKvvCkbeTDrskD+WLdQVJsBR4B aGJPgIgLib0GYJMhB++xtbBLO9Frtub9TR0sjpHFbFPTCKkv+j/bDpDP7AYdESpZnKZxTRvQbZD3 V9ZJ8QSEZrPOJp2TgQBLbPaJxx6wPWSLUzfwRofoGN2yOQ9Q0/vM7YS8yGCyahgvCMhHH9EO8jBu vQ9d39xjA5Qx+9e+Y4wjP2XQO/oFNGK+ygZjbTxqn6C30F2MadqAzqkDPfiYSsanlkHWeEnIvBNj KXSNvSK76S0rhMgLT6NEz5ShDhv7Wj9yMNdRV6RhS9gEfY4+SSMv+Wir2ZvOQ2ZrKitzSNggbYq+ oQxxlI+5CSLNdabpmgcd0h4I3SAreneZva3E28tOJeZtnz/95aedqlXdxzxLnNmyliEP/RR5o5wD vXqv5PGR5kA8vBaSMRP9Rci4MFngnZSFeIYAEhthB9r3gPCExBH6SXG1DY23calleOYZ2Axgr2PR 5FSKuuEdshJioz6n+AdDDahSAhClr+gLOwGvOkPH9Ee83IXoQ2yQNPRrZXVc2bhR4iUZFOOFvsTu GQvBM/qZfqEcoC3X9CMnVikftkI+dEc/8mxkjPIMxgUQ7aMM8yj5aBf2EXORP6f9ZRJtR0+MKcYY LnJC99bnqsu4R9cAuqZ/zcu/FtA1egibAqRkXgnQsXXOAdA4LRygJR9DRUZkAFTnI7UGWCrRLsZY Bvz0U+y0B52Sh3FIOcaezYUaohezSyXaFfZFHYxfeGQD9uYeZ/aUAZSAm8iHrFEfaYTMjYCsZ1/3 Qw/IhWufODEO8Mv6hf6nLuYZdMq6gDHCeKXvCAFGmX85jQ8fAGryM5ZxAYVNIzfPVtrAP59oH/7s j7/8lpx57UJiO5yQP2V9hC54IcDLHuwA+dEt7QEsNxBS24qLHn8R4T7qeU7iT/qE8j332kWzI/oB HdCmANGdN7aCPnUtqDaAzVK/gfEBtl8Thm4sLiueuA8iT/f6jVT26BMH092eaFOA8tcFwJUCoA++ QWneUFZ++GbzN75ZcZEeNgkYj30YcK/XZq+E6TxZeZPyAeBHnde+WEiXSfgFXwPVlQiDYkylQfsk 9OsMeJ8NsjOnBFAfoH3cMwYM5Nf8xDGHMUfFXBh5iYMoY/acEM8WW9+rDdu4U8Lmse0etT3srmJs QfakpsydynO1fbKkqF2+tLlMPrduv3xu7X4DvPGrfvfuWrkNMBuf7+uKNI1T6oXymdVKzxWkiTTK 3JPL6fsmeaqsS1bX9cvmlhHZ2XXATt7jzmVX14RsbR0xVzlr6/pkq6bvH5iT5mn/2CvurZhzU9pO vm3B2K6dOiZFwwuS08sHaR0ov2tXjdXJy4S7dtXK3Zyk31FtQH4A97x0wO0M6XflOHAPOP4FjcdF DsD9TZoP0P4epVu3VdlHXwHt7bT9vkZZUt5jJ9u3dE5Kbv+s5A0elMKhg7K3b1Y2Ng/Lytp+WaZ5 +CAtwP1D+9vlK0pLVcZnGwZldcOw/RPhDq33zm3lcr/qc8n+NnlG8z+Y1yS3bC03vd+ZUyNfKWyV R4rb7CWEvygpkc9rGi8Q7lL5HihokaUVPQ7at4/LJqVna/rkyZIOebq8U9Y2DMgzmv5wXqOd7L99 i5ZVukPr+MreOnkwt04ey2803W9sGpRNzUOyo2VUqkfndb45bfM2a2l7hirxzGONxBxlc/v1SJ81 HJ7g2tY/+vzmmWGgu5Y30vkNgj/3Dth7uoHy1+SDLD1Ji3kZsue82jJrLH/mJ3s1SPnH9SvnR+Qy p+zxUY8P+/ntcmF+m7wNkH+i0FzhXDqW5yftj+yWy5yyP10h86ePptcGQS6PyxIyQZEe6764zm57 5Pmga+iqk/VBSZylW1wmv67n39U+yTpl7/mCPvShD/2h0qe+7/u+D1/2//E7v/M7/8Mv/tt/+3u/ 8Au/8LsJYA/e8fP/+B//45/5cMYtzk+Aj3zHd3zHP1UCkAWsDj/24RYnAPv/V7rFmZiY+C4+Ats7 1/uXPQf7V/XPDy7pnuyrGD44fF/nVGq0fbzzePt4h1Ln8e6pnv6uqVRb7+zIHzc0NPxQS0vLh//y L/+SNv0//nVPdv/E2NzYr/fNDZQA2mvdfZ3TqaHOmdSQgffTPeNdk93TrRPtJyt76762rW7nFU7X c7L+6aKVsjR/uTyR95QB89CyLNA+AHxAfdzirK7YIJurtxo4v7UGkN5d4uBmB2A+r7XgSl5n4fsF nfvfz+9Q0rCws+g9Ttfv7yx5r3ao4XLjSPMbfBy3Z7anp/dg/87ekd5/OTY2xj8wbvxu/G78/oH9 rjeJZ1NM+tng/bcC3MeJe94SB3D/o4mbnADuf5IHFm+aE+CeD9NmA/fxYVoD7n/rE7/3+T21bXUG 1CmxMWZDxmaVh2r//Jmvx0OWjRT+2w2UB7BPiHuAjQXdzHPSkI1kXLPJJw+bMjaaaWBMQ04sBvAB KAIYEIANG3V4AOBzeobyLGbYqBpAopt8FuyWrjKThnwsHChrCwhbFDjB1wEaP1XJxpVFNIs4+ABa kC/ALPizMWBhBRgKWOP1OjDhQNHV15QhXyy84ANv7tmMsvhiIUKaLQCVWPCFnISksTijvS6Xb9Ih 2kUa8hAfIJvxU74sMOFB26FYTAZP8hIX/Cw9yRMLVUIHCeGTxCUEcAJA4/bhceiQTT1xAKmE1IUc 5IEXYLeFmga4wAaNEH60G7msfiXkMtBe88OfNsZCz+pXYmMHSGIbQd3cxYnTWHiS12TWOAAtk1Hz x0YxwFF40U7kpAxlASaQH90AULBppF5vD23kxYH7mR7XfEPH/KWF6951zTU8OOFIe2gfvLEtNgrI Aj/GFO0jjbIA+thSAIt2IlU3G4BlC2qzjI9sIk/YH2UMWE7urR3Km7qxJewf4CfsBvmwT/IhB+2H 0En0S9hj2IhtdDTO5wjXX/Q/eonNNxt6QAE2q+g8+h4e6As+2DJxyOByuu9oeMUm3V62aH0OjHk6 vGgPRN0AAPjbHSAv/ajEPAC/mAdoM/m9DW5vjFV0hh4DnGUuYn4AYOSkL8Ah4zrGNjzRFSF6gy/X EOObcembQrcP5EUmbIC67cWgzSkuF3oOXZudqk4JsRHsOewaHSB/6MnHMi8TYm7J9Ct2BH/SkRlb 4B7ZCF0X8U8if7GIXUQ70Bl6Mf4aRr0QMkNcRxvgx9xpetL81E+/0ib6lvmZfPBEHmyavDwbIJvv iacflMyu4aWErgiRlbK8hLU0ro2P3xtPu+eFLmXpWx8L9IeFtDPhF2Mn6jTAXolxxj/IIBtzSvas UiI0Io8+u3jJHM89eCNPPPfQGfWiQ66Rx12i4QtcbTaxc2yZvrZxo3aMzvzfVGqnGk9fBC/6AvlJ Y/4I/+v+8srHDDy4Rt+AtvALYkwQ2ryuPOCDTPSVX9PvrxiIBw/0g6yMCdOb3k9qfp6/7YfOWFvo U2TgmQDwN3QcOc5Yu21saRlOxQIQUw9jBH5hl/HiBfIXAnyY1tcR6Bl3BtgQvJDfgEJrt44TDZlf GPvYI892+tkAQZUJ8DPASD5QS962udMGlrUoAa4CIKLflpmTNl7RG/zsXz/oTUP6ju8VMEaQmX7w 8fGyycv4ph95VjLeAUkBj2kv4xdXJlOaF0AUsJT2n3/jsvEGkEUG5EQO+hv7RB/0Kx8zpc8oQ9/Q x7EWokzHIX9ZAThMv3FynfmEF1nk5d8CzBU8I318+HeI4iUp9XGamn9L8jKPsex5Xrd5mxA7pD74 M39BtJN6aQ91G2CvdQAao2+AW15OoUP7N+ar7lIKXfJShrqjbDbQjasgwGf0wml5o6Sv0qS6Tb/M 0PYROhHHPxucV3aZq0D6hNJpysOBcwe0AdItNPJ4bIcyhEHIeT1+zjOuHTS/tuwHkQP2GVniw7Ho 1PpX7x3A9+craZ7PKcD74AG/q+pI4r0cL70y/DJgfHK6PjllH/HXUjyjIQPjtf/j+R8v6okj7ao8 QZrPAfpscrA+ru20frq8zo86Pjlhj43yPSueQXxjg7GHTIWDB+2U9TNVPbKsvMtA8KcqU+aWBaD7 M6sLjADEub99e7XcsrlUvqQEGA6oD2j/6efy5a9XQXkW4nKGD8F+eUeV+YnHNzunyZ/EVUxNr2xu G5XclJ++xzXL5qYh+6jtDo3P75uV0tF5qZs8Zh/ARje4mWqcPSGlYwsGludqnq2dk/Jcw6D52P+8 yocsnFS/Y2eVuZi5eb37iL9J03ArY6ftd9bIXea/vlHu3lNvH6HlRD1ucjhtj8x35dbL7btqVPZq +6AtfvHv2l0nj5V2yDP1g7K2ZUy288+BgTmTZW//rLkDerq613T3DOB9RY8sKemUR4o7ZVl1v6zR 9DXNw/JoYYvctaNS7lRZ7supkaXwrOkzVzi8VLh1a5Xco3I9VtQhj2n5u3Nr7cO0vHwwfSI/oH1h qyyv7pN1LaOyoW1MVqv+lmudTyq/Z7UvN+g94D0vBugv3PHcqnTX9kq5T9sGaP9kcauB9uvr+mRj Q7/s5oO0/TM6V/Fi2texvFSf1TWC7Q2SZ69Tcs+cr2T3ds163dNivR7Es8JIn4O2FoKy4xOKtV+U sRC7zSJfz/lazkjnW+J4rkWcrcE0jtP2l06Wy6XjxcnHZjfLRVzivDCkcUVy4dAmuXh4p1w4nKPX G+XC8f1y5NxxW5dRdzZIfi3FWsHp2ntfO0Te7LZY3HX4fnN5r/8qMD8r/wdR38LJN/7db/72537g B37gj3/oh37oD374h3/4U7/7yT/66//08T/4syXLVzxw90MPfeHBJUtuuv+RR/7iP33iE7/6sY99 7Bd/6Zd+6Wd//dd//WeSU/b/7DscsOeEPbjJt+LHHvofBeyhv9dfKpX6zuFhc3nz/eNHx3+qd2Hk z3umUnu7p7r7O6a6Z1sPtJ9vGmt5pWmk5a3qwbq364cbL9UO1V+uH2m81DTa8krbVNdC+2T7bW1z qZ+pH+n60c7nF34Qn/Qi8j8s+8yJmR8ZmRn5D6m5wW090z0tXbO9A6mZ1FjXdO8IISfaW8fbnq/q q/nq9vqcK+sqNi2uxBXO/pWyNO8pWbJvmYH2AdwD0ocrnOVFGhatlGdLnpM15RtkvZbd0ZhzZW97 3vt72vLez+8ygP49qLir9N3SVOU70P7O4veCSrrK363oq/l63WDDxfrRxjcax9peVB0c7Z3sz0vN pe4+dOgQ+gR/u/G78bvx+wf2u3YC/yDKBu2ha4F7HiJQgPZx4j7c5KT92yvxJvmfK/2E0k8lwP3P 8OY5eQONf3s+TIt/ez5Mi397+zCt5vvjppHZQ75AcXDUQl2sQANHz75nD1B9yLKhND/2uhED3LCT 9boR81N0b9rm0EB4gA2NN3A+ATkCfGQBQh42wYCSpAOSxQaeeDaqDpz4iTtbJCQPejaXXLMQoz5c HxCHrAAMgAVscgFlOMnHppN8pAESAf4YoK4EX+ShPOlezkEg5CAOmaweTQPoiDTucc9gMsOXfMqb TT38qBfesfhAp2zmuc4sYhxEJD+yAE6wOOOaDbLL50Ahiybn6yfuCOP0HURZKOozfrGoTO4jLeSy 053JNbJEv3NNiLzZ9uB5PCQtFr3pvMk919lEPgMidcMOKARwEAth5OKesuQh3U656D3AgsmtebmG t9Wd8IHIF7KRlzqMlCfgB2mAS0YaD+hAGuVoe5TlmjD4oEuTSctQP6EDN65zABz6ihNgbAwM7NEQ Piz6IVvoZi1osTnKRrsPWJy3MerG5gAs2aByijfGDWRAo44JiOsgA+W1jAH32J/Wg81gL9iX27Zu dvU+2ocM2IFda5y9ZFH9x8uW2LiQPzud/gwdO3DoegVMC0CNj8lSxu3DX+iQ3/RG25SQL2wl+oBr 9BV6hy8hPNnIx7gK3aLr2OSTN/qNEF5cu258jKEL6keX6APdMYbpV8Y18w7jPz3/kM/mAa83NlDw 55o4xhAvaOhH7CEN0ifX0a+Qg/Yap+2OtqFT5EQX3LvOfCySB33EJi49T+g1/YfcZj967/bnY54Q 2SArmxDlXG5/ORUywxOiz8hDPWbrKi9zHnVzH/n4lwP65drmYU0Le/MXGN6/yI4MxJOHfmeOBFgM QBS+PAeYt5lDqdPsWOPtBYP2E/H0FXM9PmDT95oWczN1wos0+5C4XnNv/0jRfJDVq+nUvaB108fZ xHOKl8nhCgdgFn7YAeW4B6zneUd+S6cdeh91QMwNpguV318su30z7wBq0s/oj3EBOEU/k05fRP/T D9zDy9oBX20//YzN2LjQ8owFxgv8oLAdxm6MK/opniNukw6iAzow55odaH30D+3lhUrYLGX4OCt1 BWCHvNgs5QyQU0KmmIPQDf1DW/3fEL4uoJ+xA9qDnohDh+gaHdrawfL5M9XtifnC/wXnc4u/pAAE 4xoZaRPAJSH64uUgz5SZc+6PHtloF3LTFs/7kvBhSNrAKXQATYBKeKIv6kUO+DGvETdz1kFDbIGx wtyHjWJr6BJ5eWECaE0ZA29n3DUO16E/6n7hzctWV8x1ALP0NzKkwV8ti33gNiF82XPSmpD+REfI BQhKnQD3jE3ibHyoXIxfXnhQJ2s2+1ej6hobIc+Z1y9an8UcHbJgS/BCZurkxaj1u/JhTNN+dAuA DPAL0Es8zwnGF3bKWhFZeNlw+jX+afma1c8/CgCOQz+A5dgKIDL94O3PuMa5CphP7qMsoZXRawfQ M+WgANU5ie0guwPpkQagTRsc6E5I4whJM2D/GkInwSNkSfNMQPsoF8B9UDZvKBtcd+D+tOk7wHgH 7J0iLvzaZ9/DMw3aw8v4Reh1BG9CdE07HJy/GqAPsNzBez9ZH2n28kzTAmT3vP4CykH7ANudNzYS 8VeB9xqXzcOf40HZfPReebnd6XNWw9ShU9IxfVy6Dp6UDtV349QR2dczKavreuWJEv/I7GP72+Tx 4g5ZWtYj9+9ttJPf/3VlnhGn6HGHc8smgPFqc0HzRb0GGP+0pjlo70R+8xW/sVRu2VZpp9r5qOu9 uXXy4L4m+6jtGtyydIxLbs+UnbrHbQ4fTt3cMiz7eqdl/9AhqT6woHbmrrwaZ45LyeiC+ZTf3Tsj O7TchvZxeYKPu26tSIP2+N8HtL9J74njHwP8O8Dc96gc96gMfOj1ntwGO7n+2XXF8jea79OrCzUs klu1PH7jcZPzReXzhc2ldvL+QdXPUzV9frq9Y0JyemdlT/+c7FFZ1reMyNNVvXbKfmXdgKyo6ZWl 5T12On95Tb+VWd8yaiD93fxrYWeV6rtZnq1JyYpqXpI0qU5r7GO6D+Q3y2MlHfJEeZfcpXGf3+D+ 9ZHljt31co/KjtudlfWDsrHtgKxvHdPrAXmqvFuWql5X1/XJmtp++yDt3dreW/inAaR9dae27V6t nw/S4u8e10Rra3tle/OQFKSmpHr8kNkbzwHA4bnzzKG+xuHl8ygnzzW0A0KaZ+jYORnS+a1H+6hR +6pj9oQMYqPz+lxQOxvkGajXfGiYZzTzGs8bWw8GwV8p9lUQczr5SLODRQkRH8SajGeHrS+VohzX 2fmIf+XcsLz9Yq9cOF0rl47u8ZP1C7vkzYOb5PVD2+XlY+XyytEKuXi8SC6faZYzzx+xudif58l6 PpHTyOKuvie8FmD3uAgz+bLB/Gspyka56xHfz7tePH3TNDw983//2sdu/sEf+ZE//eVf/tW//uub v3Dvzbfcfu+X77zvzpVrN67asH3nmjVbdizdvm/fqq25BUs27cu/65n1W//ysaXPfvz++x/+d7/5 u7/7L3/rk5/8ye/4jo/+yHc4XnItYB+n7ANriRP2cco+G5+BvhXAHvr7+v2jwcOD/6z3YO9v98/2 39E717uhe7y7se1A+9GG0ZY3a/rr3i7pKXunvK/yG1CZUmlvxTeKNa44RXzVN8r0vnqg5u3q/prL DcMNL3ZOpibaJrqnuiZ71wydGP8/eSGQ1PXf9Wt4oeG7p1489sN9s33rUnP99d2TvanuydRY50TP odaJrpPNYy2v1A7WX97Tuu/KmooNiytL1sjywmflCTthv0ye2LdMluY/pfcO2sdJ+6eL3H89H6PF lQ5+6nOb913Jb99/hY/YFneXvQsgX9lf/fXqvrqvlffT9qpvlKaq3inp8rSSrop3qwdrv9o40vRW 43jzK+0H2s93T3UP9E737uyb7vsEL0DyUnn/j15a3Pjd+N34/b/7d+0kfj36b4H2cdo+gHsoTtvz 964A7nkg8SaZN8o/psRp+59KTtsHcM8HWuLDtB9Tig/TAtz/3l0PLXl86Mj5r8dDPYAANnZswohj 0cEChc01QD0bQE7cGyivIWSn69l4axrxBuTrxtGv37DNp58cTIBP3SwSz4KETTmLIRY4BuQoLwA0 DxOXA887IMniCzJQSmVik8hmk7rgyaYWeeEJOEBZNuCABgAI3BOyIWdz7uCOgy2e5vdszq2s1g+v iA8gIspwbWCN8gqgAbnSsuq1LehYvEB67Qsf1yvy2oZf2w6x0WYBx7X/bdIBFfLA1xabSukFXRLn QGZmgRgLILtX8n5EllhkelkIGWMhRlnyAnaYLWgYdhAAEQCUg0SehzRvl4OPlGFBnAbkNQ6Qgw0b 5ZAn2uuyJSCTEm0CCCctgCj4UhfgAnzIS3sJIXSErqmPcpRxkMbr4xQzbSCOPLZ4pq2JHAZ+cm96 8XZkL85JJ3TdP299DZgE6EUc/R99YcCalg0QxMopHwfOMn0b9ZCXcmE7gC3YNHa3kFCMAyMdg9jl tRQvsOBLiP2FTIQswqOv0E/oFQqbMnA+SYNCv+gwiDahR+8L72vykkbdtNPGucoDX/qLjTj5uCcv OqA+A4Ky5DL9JXmwFfoAvoBgyBFy8Q8O2oSsZncaZsYUL7jcnuGHbUABIKND9Gvzg+qavrN7vWbO iXFNX8Q8FafkCaOvuAcg9vHp98iOLMhEHsqTTjtcvz5mQo/cIyd6I950pNfohDjI5fY60a3rWNuU 8CYvMqMP7klDD8hkvOz+RQOR4WGn/uGleemnkNProYzqWMtbe/Wevgo+3NMOZEB+QnjHCyn6g7GC HPDCztEjOgxgHl2HvPQBchK/oP2StmVNZ/4lX6QBmtozRHnBw8YK825C1A9IbvNx0oekx9wMr5i7 Ae35J1iAxpC/QI5nl6brsyxk4kWZPec0jecewCfpBlBruuswebZpXbQNQlfYePQZ/c54YA4CoALY inSINHQHL2uP8uIFHvpFT2ZLOv9QJsaqj1G/pk+Y8wBcLV7zIge8kZGQl23WryqP2YbGMY8xftAV dSMf4w+d0Q+cYEd+6uUkLX2M+6hoN/e0DVtEZuJNdiXqpA7G3dw578t4tnNt/9xTvdqLECX6mRPq vBDhxSXgBc+FAPEYI/CEN8A19aIfAFKARQBgZEUPAKiUAcAM4NFtwV/g0NfIgo0zR8XcM376RZdL CVthLYMd0D7aH/qjPxiHJgv2xRpF7wGyAVMBkwF26WuAV4BbgFXu8VWP/U+d9g+zMv4Bpm3sKg98 3qMDt7k3rQxtIx9rHZNHZbA5xcbri9ZntAm9MEZoD2WQ73RSB/pDP7Sb0/DonHZQLyFj5/Tr7uoQ naAz6qLNtAv9oAPqAqTG1rAbbObIS4wLxoofxgC455p06qQttA1d8ELCT2U7aIwNUp+B8QkYjj44 zc91xAVADlGWttFOA8Y1D8A8QHXYKtfYCAC3g+leNsDybND82rggwG+3L2TN/FPAQPtErrAx8oV8 kMmVUPCiLsI0f70HTA+wPVzYQH4iXtOVMmlnZOjIcU6iWp4jJw9q6KB9hmdyrSHXAfbzcidAe+Od XBtIb0C9hxZn1xnQnrFEXIzFbMIe6D+zbb3nOtzk+L3bL+Myk1cpi0fks7JZccw1HOAZ1Pj6sXkp 7BqX3a3DsqmuV56r7JKnStrNpcpX8prkAU6f59SZWxtA48dLOv1DqFsr5K+fS4D41YXy2TWF5q6F k+h28h5ge1OZuZkB+P4rA+3z7QT+59YXWRpA+G34lM+pFT4Ue9/eBnlkf6sBzZtaRySnyz9Wu6Nj XLa2jbmP9d5pKRmZl8oDR9WWj5t9VE0cMdA+p29GdvZMy/buaXm2tt9c5ODTntP1t2ld4TLHgHvc /CjhGx7//Pdq3XywlnZyov6WLRXyN2t48ZAvn6ZtG0vk9p21Rl/aWilf2FxmOrhnT6M8Wtptvu35 KO26tgOSk5qR3anpLNC+V56pAbTHRQ4n7/W+bkDWt2r+xiFZqvrmhP19qofHtP2rGwblGS3DSfu7 tL57dtfJwxq/VPXyRFmX3LpN69d28fIDVz737GuWBwrb5HFN4/Q+H6Hd3D4uK+v6ZXl5pyxT/quq U7KirFMe1nbesaVMbuEDtnzgdlOp3L2jSh5PAPtNuMVR2ljfL3u7J6ScjwFPHbOXPcyN/FOTfyay PmbtPnT0rLROHZGa4TnZ0TAg2xv6ZWNNj6xXO3q2RNtS1i4bqnokp2VIcluHZG/biOzrGJWi3gkp 65823vBl7uUft8xrsafiOUdIGvFOvjaM5yAh+w8rTzrPEH3++JqBMK4T0jxHzp6S+bNn5a0X+uXI udMyd/a0XDjTIm+cqJFXD+XKa7Mb5KXZLfLSQr68daJSLp6skpfPjWh9PJP92c4cmU3I4tcuVzZF nliXZ5fP5PG28NzILhv7SM+jaUl6dlmo78jZdwePnXs3Oy6bdlfU1f7mb//2rZ/+7E0Pfu6LX7z/ qTXrdq7ZsnPvjrzCuoLy6v78sqqKkvqWnsqG5qbK+o6a6ubuvJKGlqfrOlPP1bR1Prq/sv6mrbl5 //Hf//s//PHbbrvtJ7/j+n7s/y7d4kB/Lz8+Kts1Pfy/p+YG/2Zgbmh112R3Cp/s1X21XytJlX+j rLfy64Wdxe/hFmZfa/6VvUp7WvOu5DbvvYIf9z2t+97Pb9//XmFH0Xt72/Kv5DTtWdxev2txX1v+ +5xYr+yrvtA80tbWPT/0EzkTOejgW/ohV0VFxYdajh37cGo69ZP9hwbX9k73V3XPdHd2TqUm2sfa zzSPtr9Y1V/z1b0t+e9tqdm2iEscAPsn85ebWxxO2adP2uc/ZXH4sF9e+Iy5z+EDtesqN8m22h0q b8GV/I7C93FzU9FX/fXK3pqvKe+vV/RXf70sVflOSXfFuw7Wl71b2lXxbllf1Teq+wHsW95qGm5+ ve1A+/Odk12jvYcGVwzMDXx86ODQx1Sn/3bw0OAvDswP/Dz/GKA9SfNu/G78bvz+gf2uN6kHxUMg +8FwLXAfJ+6v9W/P2+K0f3slgPts//YA9/FhWoB7+zDtd7qbnOwP0wLcf+J7v/d7/3DZmk3P8aDk wcqD2kg3Z1Bq/sRXCdnQAUqw8WLDx6aMzdhCsvF2AOTN9Al7gA7iyM9GjnyA/vxVEQACcJp0/kbP Jhrwg40wG0SI63C/wIYe4hoZeUHg/N7QRQkgnQMabCyDWKQFwAMBLLBRhwf5qYN78tqGm42u3fsp +tgY08Z4AUDofow9nvyRBh/4QmzukRNiYRNgGzKyufa2ucws3AB6oiyLNPJwTXnSyQfFIs55eX77 S6XGQcjAIolFJWXpU1tYKcWJC+6Rz+vJLCYjf4DhbPAh4n3x5sC6AY5GDkqzOWbDTr0GWMInoeBD HVwHwTNAZKszyug1oCv5Q84AMqNuyoYM8KZuwGOXw9OtDrNfB7iIj+s0WKo8IfomFqfUGX2Fbogj j4FUqtvoIxbd1BvtMaBH8wMgYD+Uoz6XL8Bs70MWtaTHCwrrOw0ZE9gc9oQ9BqgVZD6gudYxZOC9 3ns+t0XkSwNJWQR/+s7HtMqkYYB9yI186JjQSOMDBIw5INJcfx6GLkNv1B2yQzZeVS7KGZiom3HP 76ATfYtu6UdksTo0PUA59Iu8bIiog/a5Xt2lDCCClU3K0Vb6HF1S3oFOHa+qH8IYr8jGeLOxruFh TQ8dE2cvHDQvegMkjhc8zCW0j3FHXfAMeyAveeh760/KJnkYy9ZWlT1s3PSq16E72oAOsAm3SfrO XxggN3ycl4NrEDLY5k/zB2iN7LTf+l3JAFCVCR6cUuTELjxi3ENeF3OQg+zYJ+nEwRc5kDX6mnxR DrnpI+ZJZEVGQmSiTOjB+bv+0D/yxMllrm2e1Wv7J4n1A65mvI/c1nlG+L+wmH8pE0Q7bR7UELm5 Jp760nOkhlEXczf8/AVz+K33Z1c8rwAaiXPw0Z9ljDPKOL1uoCZ5kJG6vV4H7ekL5KL9gJTogzkK QAoQzE/36bhQ3QFsYcfMu+gVu0VeyqFL+NmYUtnRf8xfjFOujRgDiQ0BiIWNhH1xEttP+uPCyoFf 5gR40E/kJY46aAf9iAzwBGQjnec9vA6e5wXKK1YOWckPoIa8PMPpI3RCP9JX9pxVncezlHg/Wf+6 /bPhoJZFj97v/jKdfLSZF+1coz/ARXSGHpmD5o0nHzF92eYiAE+AT7NdlSXmAfJj14CVgIG0k9P1 rFPoD8Zbl6ZRljkFnZkdq1yA5vGyn/nMXyT4IQHyhE1iH9gANoyuqBegFLAVFz28jAkQFlCZtpCf dpAfnuiadNpr/z5RGU13uhbhm0B87J91D/MiuuZFJmWoizbTDuyaa/qBkH6B0C92i+96XA8BlNq/ VrQO5m3sh8MY5lZO+TIHIB/8nQ8utl60uRIbCh0BCqPnGAdcIx82Y89VnecYE8h7VO0H+e2bSIwp veZFIrph3ibkpQ780YOD97i9cdDe9HbojMlEP3Von2HLPAs6te86EvtAt2H38CEvcxD2zrWD2icN zAZIN6Dc4jKUBryz45SoGztBlmxgPshO8itvgFkji8sQfOw7Cyp3vCQwIF6v46Q818jtcU7cQwHu v3h+Rl4/0y0XTtfLpXNtculUjbx6ukf79aT0LxyVI6cPJbz9ZQJ8KW8gvYbMQUHoFL1kk4H1Slwj K/n4JgFxDqp7On0VwHoA7aQRn04jfxIfRJoB9kYZcD7S4j6IeY05NXXopFQPz0ph97isr+6R5UWt 8sieerl/V7U8sKfOPh6Lr/c47Q2g/UhRu9HDhe2W9rm17rv+s2sK5HP4gF9fLLfgJ13zA8TjRx5w GXc6n04oTttzUh3XLvfua5IH8lvkvr1Ncp/WzwnzpaWd5vN+R+e4Aff4vN/eMSa7Og9IwcCclI0u SOX4EamfPi5VE0ftQ7Q7e6bsY7Tblda3j9sHYO/eVWt+7M0vvF5/Qa9vBrhXwv8+oP0dO1TWxD0O hKscTt/7C4cC+WslTt7fsrVS5a2yEMAeuiu3QR4p7pAnq/tlZeOIrG87INtU1l0qy7rmEXmubkBW 1g3KqoYhO23/VHWfLK/pkzXNo7Kta1K2dU7IYwXa9t21cj/uaUo7ZFVdn9KA6rjVAHv+AWCn7Ct6 zGf9XTn19tKDj9Deovq9P1/7TdOXlHXLagPt8Wc/JmsaBuwjwk+Xd8mKMl7GdNiHZ2/ZUCI3a78B 3N+1rUIe0LqXFbe5L3sl3BLt6TogxX3TUjFySFqmAe31OafzAB9QP6DP1uYDh6Wga0zWVnbKiv0t 8mRegzyaWyuP5NbII7tr7PpRvV6q8Uvy6mV5YbOsLG2TNeUdsq6yy4D9rXxsuHlIqoYP2nPE1nY6 PzLXQMzBhDz3iWc+9HTPQ3rkSYP7moe5lueYr8WStUMSf/jMUbl4olouHC+VS8cL5cLRAnnx7KDM njggBw+nZH6hRc7M7pHX5jbJW4c2y+VTFXL5TL2cfn5B6/J9FvOh64I1AffJfiAd54RscX34zAk5 fuaIvPj8rJw4d9QovXeJkPxK0S4v73HB53o0dOz8FSi7nJcl/UXpXTjx1T1ltd1fuvXLy1Zt3ly/ aefOpu17i1IF1XVniuqbXiltbn+9pq3n+dqu3lfruweO1fcMjLX2jUx3DI33d41NjfaMTdQ39wyv 6Bueyimvr//4HXfcgReCbD/22afs/6f3Yz96bPT7+ueHfid1cHBd13T3gZaxtpcrequ+EUA9lA9g 31Hwfk7jnsVdjbsXd9Tl2IdYN9VsXdxYvWXRPtpau2OR9M012+waX/C7GnIXAe6r+msudA90/3xD QwN6+W/+APc7Fzp/sH1o6EdSh1K/mDo48B9Tc6m7emd7G3GJ036g41z9YOOF6r6ar+1s3H1lY9WW RU7M4/IGX/WA80vzlqeBetzkQJyyh/Bfv7Zio9jHZVXePc15V/K0fSXdZe8C0lcpX4B7AHpeRhR2 Fb1Pen5H4ZV9qgviAPQNuB+sfbv1QPtLKtOZ1Gx/U89sb2HPZE9Pz1RPf89kqr1rtleH9PAXU1OD t6cmUz89PDv8b7pnu/9172Tvzw4PD38EAswXEWzjxu/G78bv2/R3vck9m/57gPs4cR/AffaHaePE fQD3P5YF3P9LpZ8N4F7pl7/zO7/z15Q4cf8bCXD/8U/88Z9+oefg8Vf1Qbr4zQ/Y568MHj1/5dD5 VxY5OcUG7eQrb9omj00lCwuABQB2NrBsxA34UCJfXAOALOhGzU5y6iaNhYsBFLZQoSygvIM/bDoB /MjP5pV7NoksctjgkZ+6OTXI4saAEiU2l2x42fizobZNr4YGKOmin4V/bCLZ4MbmnHIBFARQZEAJ PNi4630ADxDx5IcoH/UjFws56oEA4WIRR0i6g0jJgi0hromHAKsIiXMQzQHh7EUXvIhDfhZ5LouD RcSn+w9wUClOPzhP17cvHJMFZFYaAAll0+CQblS5pm7uIbMLDZHNN+d+TZ4oTz9TDkAFGWKhSF3B gzJWTu8hNt3E9x/1kLqD/AQpwCHlvVzIR8imn00g1+QDfCCOcshBPmuDhvD2Ol2e6B8296YfJfhT Bl7RT64n1xegCbK4XQVY6wtv6oZ/bwKskI++CXnpD+697/zFEjaInWKvBiwmdng9wgYBiMK+zaa1 LBRyBtFG6oRCD+n7II2PNOyEMt5n3qfZ6bQhQH/rQ81v9qXXuPyhfuyXvAHeEIfe0Qn12bXmN/tO 5Iw+oR6dh4w//QdR3mxW8wD8UB88qCP6mPwWryF6IF8AapyIR0+AdYwV05/GLaBLpRjzhD62fY5A LkLmGK6xDWSBv49VJ9KIdzkTsFXjycd1jDfKoFdk9LHgOkZu0kMXGV5eFxTzGPy5Rxar2/i4/q/V JSH3jEnvJx831leJrdMH1BObRO7pX+Zm8kUe7smD3u2FqOoobBCdGoCrhB3HCwu3cV4eqNzoQ8vE Pe1x+wWYRP8JSKn3zN8Q16ZDrjWNdAi+1B+EjMxl6Mzqpy4tF2OTe14S2Hyu5e1lsdqFPa/02WTA fRLyrAogn3wQ+czlmz6j/KS+v5A+nKQx91M3+iCdFxvokBdU1g9JnzM/ZU7BexxAGoAaNm/6Ux72 LLE2ui2iL/qRscF8BDDqvHxMwoM0TsQzFphvGBf0f/SL68TtBXA2Xa/KAA/KYyPYFzKgP8pbO7W9 gK60D5mY2wEFsWHy8cylf9A3/2DgY6rYBHri+wC4QkIGeAMek5fQXohoHsrTL6wB0B99gQzIA4gX 8w7uOejPGHPYB+WwT+TALmkfeqGurvnTlo88tIV86JO+hbfPNf7PKfRDHeRHd8iHDMgHb3hA6BAd 0EeEEc98HfYC0E6/Y+vRB4x73LdwWpt4B0QdoAasBMxjrqTvGK+ATtg2PucB7M+8fkFlfMV0xrik nynHmEIWZEVv1I/MhAOax58lql8LX7P1mevJxzntfeGty3JEyzB20Buyn3yVlwTuI5988EdH6AXd ASB3HDplfUl96BQ7IR82zvMRvbBGY3xiO3a6XvnZSXGtgzbwfQP4oWP4x5oKvZFOX3YnYD39FS6C GI/IxbM25lrq4iUF6YxLXuYyLlsT4BsXJX5i/bS5zCEuCDAcm/4g4vQ54ytOswPQYyd8+Pgq4F7T 7Do59R+APTrBvtETz8lO5UedgOoBxkeYLVf8I8HTHPR/6fwBuXR8v1w+li+Xj+41X9aXFrbLRT5M ebpK3j7fIpfOd8mF000ycPiI8kleBhhvB+sDEA9wHjJQH9I8gPsRT57IT59ADuCfU/kcZLc8Cege eUhPg/KEStw7iJ8B9QktPiGLV3Ke/s8k+rFz5piU9U/JnrYRebasXZ7Ib5T7dlbJvdsr5Ut8sHVd kYHdnOr+0pYKO+ENuP1YcYc8Udoly8q65cG9jfL59cUJcO8n7s0ljZYH+LYT9Hsa5K6d1caHND5U i+uZmzb4afEva9q9+xrlUU73F7TaiXfA+yWcOq/tlW2tI3bKPqd7QnZ3TdgHcvP6ZqV8bMFO2VeO H5Y9fXOyo3tatnRNGm3qOGAfiH1wb7PcsrncXPbcsaPa5EBeB+5xkaNy7qiUuzjprjLwwVl81UOA 4rj+Mf/8SrijuXV7tXxpa7n9QwAXP/jD5wOxS6t6ZUX9kDzXPCYb2sbtxD+APCffV6sca5qGDbQH jMeFDa5xdpCnY9xO1wPYP6BtRqf45OcDso8Xt8tX8pvtlD2A/ZNax2NlXXLHrmrriy9tKZe79zTK g/vbVHedsrQyJetbx2Vzx6Rs79T2Kw982a+o0L4qaZeH9tTJrRtL5Au0e22h3K7teGB3jTxe2CLr anqNNjUMSK7KtB/Afvig1OOKaPaEzhm85Dspu9RWsJOlSg/tqpKHcqrlwZ2VCVXJgxoHfcXSauRR rfPxffWyNK9JVhS1yKqyDllf2SPrqrplc01Kttb3Sq72b7vaoh8w8rUdcxhk6yWdf3zd5GQv5DWM fIR24ELjfJ3n+wbWV+kw4XHy7EG5eCRX/OOy+XLx6D557dBOOXWkUU4eKpFX5naYa5xLC1vkos4B l083ytFTM3Li+WM2hwbxrE6TzpuEkcaJ/BE7ka9ynjgvr784pfNHt1w+VaP8GswNz6XjBXLhbLfm yaz7ozzPrDRQn4SWnk1JXp330xhD6AxdwEPH+ZX+o2ffLahpfm13UelLO4tK39q+L290X1ntGwVV ja8VNrR+raSp7XJZS9dXq9u6v1bdOfD1+t6ht5v7x1/vGBl/tXts8pXUxOyp1MTM0MDkocGh6YX6 gamD6zv7Bv+iuKbmV9fs2vV//MlNN4GbXAvYQ4G9QP89gD309/bDfUvvXO+v9073lfAx2eax1pfx UY8LGEB6TtJzsn5fa8GV/PbCK7iP2VGfY0D35tpti5tqtqndblMb3iRrKjbIWiU+AruqbK25m9nd svfK/o6Sd6t6ay51T/fmdnZ2fv9/6wO1MzMzH+1b6PunqYXx/3Po4PjHRo6O3DJ4cPCh3pneDfiv bxptfbVhqOkC7nmKOkre03rMxc3T+1caYA9Qv2Tfk1f5sH+q8BnzXb9CidP166s2yYaqzYvb6nct 5qqMhR3F7xW0F9nHZEt7Kt8p6ix9N7dt3/vb6nZEOxe31e20dgP057UV2IdpdzXuWSxJlb1T1Vf9 tZbR9nN1Qw2X64cbLnPqvmWs7YXq/rqv8k8AgP3msZaXVf5U12TXdO/B/lW9071dvXP9eb0zAxt6 pnp+68ChA7+aqODG78bvxu/b8He9yf1auha4zwbtA7gPVzlx4p6/d2X7t48T97jJyf4w7b9IgPt/ rcSHafFvHyfuAe45cc+Haf8TJ+6Vfj+3qqF06Oi5K7ppswcrD3c2umyAAOz5mzZh+LLnhD0bXjZa bNb4GyKLDq7JZ6fpdCMZYAgbFq4dRHG3CwBpbBbZDLLJoz42XWxg2eQYSKkbTjafgCELes9GkY0l 4BD1sXm20/vKl7oBhHiJAD8WVsiYTWwgKUc+eFF/xNMWKNLgwWaUNOSAP/nZ+LJRZMOMXBALrViM 2aJEiQWagVcax+bdQEzNhw5iUReAE9fEA9g4yOFlWNRF3iBOqcGX/GzmqZ/86TwslFRHIUc2UYb6 YuFli0gl7ilLHJTOo3YAsGjgiZIt+pS3AT66MSaNcvCwvkMPCU8WYw6m6oKN8hqy+Y4FJGkQ/Kwe LWMvAhK5qBNysNNP5HHPZh1gwE4rUg9lE57IQF1sIK2uRA/YgsmsaSabki2oldAXcbQZHq7XDHAb L5cg4qwudKAbSuqmL7AJC9U+sOOwBeSjTOiM9tKvDoI54BIAVNicXWv8gtreVaRjymxW8wNA0ffY IXJbm1Qu6giirQAfBqRoiD78PkPkcV//3u9QXKPz0L/HebtIQwfomXTqApBHd1Evm2104/z8PuoL /mZzSiF/pJvNGA8/7QkgA3BCHPWTF6IcZThFHrbNWLY+0znAxuvzkI9zdEhcgGz2ciTRKTqn7+hD 6mQcWqh9RX9x7S8hXrQ8jDnmHWyI+pEFOzHQP7EFynJtY1jlRUfWftpulBk7tlFjE6jx3Md4JoQH cxp2BZGX+lymTBi2Rh3kQTYbH1oPIff0BfzIhwzwjzkB3lwjr5XTvPQTsnNPHtNxuo0OtpFOu2k/ cyL6QjfoM/IhY9RjPDQeQvcQcz19Qxn6Cv1h3zE/U87d/LhbNPIagEo+rY9nivFUObysPxOoH57W v9iD0oLW5c+jjGscTs+HGxyeRzx/IMqRn7R4cc1LBmRgjGJDXNN+bMP0qnpmroIYD/S3+TtXWyUO vRIPQAZQBciFfmmrtSuRGV6UMTAsIcA84ugX+GTGql8zJzHWGCu4mqGPAQq9r/2eeZOxbfIk8yS2 h355zhlvLRPzEP2DPNjv9Fn/Bw11EUf7sWMH7R00RkfUg2sLPiZJH8S4gx82F2X9RaSfqucandtL El4AqAwQckDw4N916CHGMzLDn9Pj9tJE7wEbASi7lOgX8nk/OniN/LQZABYw0+Y1rSeeA8hIfmyB /PhFNl1ASRr2Al9kJURu0qL9AMiMNT6eeVjrpd9t7lc9UQdjBR2iC+Y25hPskA+4Ui/5AOXpI+Y/ fNAztqjH2q3tx/7RG3o3O9aQurHfCAHtZ8/Rbp4hr5muyEcaOkR/gyoHdkgatkxZZERH2BH2HP8y ZBxigwDJ2BEALPZCO0jno/3HdVzx3QDKYnOsIRn/9Bv2CThs84qOFwNltSzzBf/EBMiO8YA99C6c tfJGeo/urZzKhvzwAfwlHpnpe+SmLfDGvqmTlz7UC/iNrPGyCZnsXxEa788sX4swNgM8x5b5Zwp5 AohPA/XXnLzP+Lp3cB8bY/zzzwY+6hxzAHI4aO950u5xVK8us7/YwD4jfuTIUXn5+UkD0S4f3y9v n6q0EB/X9nHKQxvl4uFdcvFIjn2o8vLxPJk8etBB+6Qt6CeAcgD8LgByDQOcRxcO3DtoH0Q6uqK/ 49rvvRzXrMuuBe2vIs3n8U4B0Gfi/D5NWi98saG++dNSkpowtyVb6vpk+f5WeRBAeGOx/M1z+fJX z+xNPiBbKH+zmg/PFpufeID7JUVt5vOeD50+ptd37qi2E+2A3ADzN6/bL1/cWGIuafjgLH7xcbfD PS8CPruuyOhz64rNLzvgPifWHyvrlof3A1a3yMP5zfJIYYs8Vdopq6p7ZVv7mH+oNjUj+f2zsn/g oJSNLUjZyLzs0/stnZOyWWlT54Rs6pgwv+5LyjpN5pvx/76pzD48y78DPqvtMd/2SrjyuW1bldy/ t0Hu29ds/uHv1DbeuavOXlZ8RtvPiXvk/cLmcnOfwz8J8MkPeH9/Qas8Vt4jT9UOysqmEVnVPGr1 b+k4IKsbR+S5xmH7KOxzDcPybF2/rKwfkrWaZ0vnAdnYPGy6fFB19BWlZeXdsrZxSFZoe9HZw7i9 0fY/WZlS6pVHSrrsRQEfy6Xuu1RvDxe1azu7lPegvTDY3jUpW7XuNfX97hanvEuWFrXK7VvKDLD/ HG3XNt2nff1oXqOsqOiU9Q39sqF+QHa2j0rp4JwU9U3LztZh2aI81lX3yJqqHnlkT53crfq7C7dA Gt6fgPUA9F9RXg/vrrE8K7SuZQXNBtJv1fI7cblTl5Jtjf0a9smm2l55pqRN7a1ZntW82N2u1hFp nTpuc5A/f/W5kTz7fR2VIYtXivWXh77uI+8Bte1Yz2XTwtnTcvlss47tXLl0rFAunSiW1xZ2yfm5 PXJuZqecndkurx7cKm/M79JxrulHcuWVU+0ycdJfwBupXPYsv4aYj6CFM6fk+Lmj8vaLKbnw0ri8 /UKvvfi7dDRPaV/ycpC5RvmfbbJ58Hr8riKtNxuop55MeiY+LaOSzs+LG/fsO7FlT/6F7XuL3tpe WHxhd3HV5ZzSunf2VDW8U1DT+I2Cxo53ipq73ylr7/1GVWffO1U9g9+oTw2/09I/+tX20clLXSMz F7om5y4MTB16cWhq/uTooaOzY/NHKgYm5+5q7h35eHVD17/51U99igOPcRAyAPvrnbL/VgF76O/l xwnvgamB/7t3rm9392xvqmG09dXaoYbLpV3l7+7vKH4PFzjuBsf9vOd37n8fAH93054rnKznhP2m 6m2yqWarnVpfU77e6LmydUprZXP1tsW9Wp7T6u0HuoY7Rjp+tqWlBf184E9EPjQwN/D/GTw8+G97 Zwb+qH9m8PbeucFl/bODT/ceHNjfPdUz2zDW+EZFX+VXd7fte1/rXwSEX1G0SpYVPiNLC5bLEvzY c7I+f3niw/5p+/DsypLVJhcvFzZUb7FT9vvaC97Hf/3Oht1XttQC0O/Qdm3VdmwwtzmrtS3rtG28 iOCFxDpeTPDBWk3bXL11cVdj7iIugwDxAfrz2guTFxzuLogXHbwQMP11uA7RR81A7cWmkZbXW8ba znYe6D7WNZHqHZwdvHno4NBnBw4N/Ie24bb/9YYf/Bu/G79vv9+1k/u1dC1ofy1wHw+VAO7jtH34 t//AD9P+k3/yT34iAe75MO2//q7Mh2l/KQHu/53Sf0iA+99R+uS/+dhvfKa0vbdVH7LvsPiA2BCe es3BCv6mbYCGbujY9AHis6FlsxQnW0k/ocSmjXvSAUYAIcjPho7NKZtvCP5sqsnHNZspFuiALZRh kQCoCiDAJpZNXCyEyMNih40bMpCfTSPgDZtn+EUabXEA3EEwNvae30GlkIWQjRzAD3IR5xtRl48y vrFlw+yAFYsu4uxaZYuFTYCRQQHskc+ArUR+5DEwLtG533u8lVMiPhY65GXDj6zwCLKFny0AARh9 MUSZ6EsIXsgddSBr8CeOe8AcA390kwq4EXGcDo0FFydMbLFqC1bPHyG8WKghD7yDQgbyIVuUZ4NN HcGDNpNOH8MHYIC0ADvZ9AIyByhGeYh4ZIYXi2k2kNwjBx9IRSdshKNdoQ/AWcAVFrjZMkZbsFc/ zehuB7A79G+yklfzUWfGphzAow2hZ+wjAMTgQV76DbAiXkBhY9gadr4QlIA0hKRB1JFtQ8hCu6Jt AUqFXuxadeaAQRKn9wEiu9683dkLa9qPHtA7ofWb1UWbPS3aE2U8L3y9LvoI0Ik6LC0h9EYcsiED 9k9IGcpyjZ1RJ/2GzG4ngEjoNl6qAI653aB35oqQKcYwgBNgF/NMgFX0JxQ6DSA6xhM8woaRk9NS 1EG9lk/TqIM4A6813kjjYr6K9LAp+Jiu9Z548gdP7NDshXlCQ7OPJN1eysFL482GrP1aLuHtp74c EMTOqZd0dMVLAPjTDiujFH1rm0jtx9Cry6hpmpf8yBl5kYO5BV7o1Gwa0rpCX/CmP4gjHaId6Mfa SLreU5570xXpNsacrwPxyYsO5UkeeBBPSB6fr/0aHRmwqO0A0A+9x8vPkIEyFmoZnkk8x3hGEfJP MAPtAT5f9u+1hMscwDazG557pOMGTq8h2uMyJS8V9BpCX8iEjWPPNg6TuQpwirGHHRhIqPrFtgGp AAyRmX5lDgPEsvGj15TFzRTAG30FsEd54uGBv3vqs+eDygUfZMvWQfqlkeajHCH1IC+6thfTqh/m H9rLSwjTm7aPPIB/6BYgEX3TbuYi8pPOeA29LmgcIX3keZwYh9gvbQDYnsVVUjIGKcM1J/bRf5zC j39iUDd9YbpQvSADdaI77JwXp/iLB1SEaKvZyXkf1zy3Gf9mG0roKT5MTN9yEIE6uA/Qm/UEOqQN 6AbbpI324VyVF5cvZkd6H21HVvof/tgx/Uabw3axCWRGPsqhe+rG1uhL2nUssUlAS/qUNPrL1yZq /2bP/pIAuz3z2gU7UIGv+mhLvFjAZvlXEc9Um1uUx+nXLtqLgLNKCy/yr8mX7Z666BvsAtmYO5GP /mXeRvdu6y+bbWKD2Cly8pFgXpbSfvTer2n0A6AvLmmwXe6xK2waAjCGLy830Bf1x7MdnUHMp/DA xgPcRU/0C/HkxQUSsvEyH+CZupCJ/mTdyZhD58Qz3/FPGfRGndwD7Ht55a/t6DZZ/dQ54wo5DfTX ez9tnwHm44S9ucdJ4i1PAsTzggM+1I+syEXb0Ze9HND0APCxDewdnfCynXKMu6AzZ+fkzXM9culY vlw6AWC/Ty4e2W0nbS8c2mRg/cVjxGl4dK9cOlUlR4+OyJun2+StM+1y9sy0LJw6aHqLj8ZCyBZ9 FWQAfnIdeYIYf7TFwHjrk+TFIu2zeAflI80Ae7vPpiQtSTfeGk9IfeSBJ88pPhZaPTQru1oGZVt9 n/m0X1bYbG5TPr1yn/zF8tw0/ecVe+SvVub5R2e3lMndu2oMhAewX1LSKUtKu+xEPae/7QT7+mI7 3W4n3LdXygOaxodmAfrx1Q7wD4jOSXuAcFzOPJDHqXJ8s3fKE+Xd5hKGk+Z8DBe/78srumVd07B9 qNZO2wPcDx2UopF5+0DtLvzI8xHWtnFZp0SIW5oH9jYYMO+gPf7gS+TTq/Lls4kvfmQgHfnvw689 oH1uvdyZU6tyVRhY/xlt92fXFskXt1QYoH/HTj5Km7gNsn8JdJmLnKfrh+TZxhHzb7+a0/WcvjfQ flhW1Q/aKftVjUOyoW1MtnZNyAbNt6KqWx4tbFFqNV/8G1rHDLR/Qnk+XqQ6K+uSZVUpebyiRx4o aPVT/qqv23ZUyX35LfJQUYe5zVnTNCJbOiZka+ekbGwdlbX1A7K6pleeVb09ojrglP1NqwuU8uWL 64vkwd21mtYl6+v6ZEN9v2xpGpRdbaOySuMe3VsvD+GyZ1e10b38GwHAflu5AfQP7KoykP7xvXXy rPbNppoe812/u3VI9nWMyZpK5VvdI49puuXfWSn3bnewH5/6d25Wu9hcIrerTLesLZBb1xfKk/mN sq9zXCqH5qRPxxFzpK+RfJ3EfZy6Z+5kLcU8QxjrqyArkx0mtHDmqLx9xj88+9bhXHnp0G6Zn8iV U7N5es2LOR33Cb19okSOnDmi86WuB7QO5kd/ljgdOOUHrDhZf+zsMXnp7KDyrpPLWu7yiSKlYp0v 8nROKVJ+uVbnpWMFdsr/ks4jJ04e0HKH03yDbC1/FWXqDro6j6abfIlOlJqHZ97dvHvf2xvyit7d XFD67paiind3lVS/l1tZ/+7eqsb39ta2vl9Q3/7e/pae94vbU+9XdA6+V9Mz9G5N39h7DX3j7zYM Tr3bNDr1jbaJua+npg9dHJidvzA2f/z02KFjpeOHju/pH5/5bFtf369u3bqH7/9ln7K/HmAPfaug /d/LD3/xQzNDv9RzsH9l93RvZ/t454ma4cZLlX3VXy/o2v9+Xlfh+3lthXbKPrdp72JBgPYtgPZ7 HeDmhL2dWN+UPmEPyM3HXXE/o9d2Oh0Au3Oq63BqJPWTw+eGORx63R8g9cTExHfjOiY1N/y7vbMD n+6fHXx8YH5oOafsU9N99d1TPZNN4y2vlHaVvctJ/tXl62RF8Sr7qCwgfbjDeTL/aXeTk/eUnbTH f/0zRatMLvIDzG/GNY62Y2vNjsUNVZtlXSUvHrQd2oaVpau9jOZfaR+qBbDfaARgv6lqy+L2ul0G 2tu/EZTy2gtMX7ub9izi1z9H9ba7eY+B+pau+szrKLSXBIWdRe/VDNa93TjS/BaudTrGOg/3TPd1 2En8mb7tfQf7vjR8fPinU/I/9vHeG78bvxu//3l/15vos+la4D4eIFA2cB9vhz8IuA//9vZhWtzk JMA9H6bFTc61H6YFuP91gPsPfehD/1GJD9N+6iMf+cgf/eKv/PubbCGhxKYmNrAnXn5z8ciLry86 wHHBNs/Ec3oLQACKzRp/p6fsgm1qHQzB5Q3pbILZ3LKZYhNNyMYsgHbKOJ/MNYQ8ADsBtAOasWkl H2ADmz02cQ7UAxT4iWdCCB4GEimx8TZgTfNTv5/WdzA+QIooFwAqIW2gnVa/lmPBEeCTb9B9Awhx DW/SIeRn0UTIPRsRi0/yeTyLOAeO0QlyxqIOWWPxR17iKI9Oon50YmGWPMhKXvjC06+9f0P3XJPO 4ioWlhAgQSy2ACECZCKPyaIhG/zgwaaXcoAR1EEea4teIwt1UyZ4ck29wY842smiFz6WR0O71nqo g8UegBdp4YImAACukTH+jg2wxWYwNpiAVsEz9BwLStpKO5DV6/Q+NEBU6yRvlDceSUg8MqNngKMA uoh3Hq4b0gGV0AF6557yIQenORk7pAHQAxK5Gw8dYwae+ElTQC1zi5D0MTLDx16sALaojPQDJ3tp c0YvrqcADEiLePKzkEYO+NFm9EEb0QXx2D1AEdfWfg1Dd1xjH/BJ16/8bROvFHWRN81XiTYAxCB3 bM6zbS6IsozR+LfLiOajLwIAZ1whN/ZPOrpa0PGKjvHj7OATgKG/SCQN/TqIlryk03KA0FwzfrCD sAW3g2R+0XyU4xQ4adRJWwBaKUed8CGk38kDH9oBD/JyT9vhEWXgCTHmiaMuQsY36dwbmK1xlGeM GA9sQG3IQX8ngH/TixL6pF4f48n8oMQ9PG38aTpx5HP9exwyG29NgwKQhygPYRcRF23GxiHTk9Zh OiFPVluYp61sMn8FHza0Nq8lceQ1fhpvL8+0nPeZh4wZdG9jQUP4B5lM1JvwQh4bV88znzuAzLMo ANJwk4O9LKiNYC+Ae1wTx/OAa8jtSOvXZxB9ilsv718ASQfo0Z/1g4b2UkTJwXzs1uc6ZCYPoGDf kfAlfcbubQ5jDCfAP0R56qG91GUng5W/95XriRCgkWvvO7ULvWYujDHv4zwz98czkPzohmvSo5+I tzZoPcxzpI9r/X6C2/UxfCyJV37Iis6YD0k3YPulBNBWPvZs1et4UUDfkM/AcU2jb+N5TMgLGf41 wzVzPCAetgrAh47MvtQ+Gb+0F7CZZ3b8+wHQlrbCjzLomfXDiZffMj0iF7yRm3UNtgFQzlxJm5GV tkHMFcgJP14AkRe+5MGerF1JftoEv9AvcgFG8pFV/glAW2z+wFZVHvJgh7wMoBxAOgA8fFjX0Bba 6vcOyAPUk//Maxdtbcbp/7OvX5Bzb1yystg0Pu2DH+sx6Nzrl+SlC5fl+Tcv2eEMxgD9RF/zAoD8 Afxjq+iGf04gM88I9IIs2Bt6AnzFBRD9wrMBWU33mobNOSjMy6kX3cYTAJw+w20T5Xke0NfoBFsH 0KZu+pKQMYH+sEn+oWAvGDRfjBtAd+rExvB5z4shDpEwJlkH4NIGW6AN3OM2h3HhoPoZSwc8Z/zx TKKN9Al1eF08W89b3wHGO1gPSH9S2jXkBH2cuo9vLZh/eb3mhQFukdAHhN1SN3rhmrpirMWLnQDr aTMyUufxM4fl7TP1GdDtZKlcPJYnFw5tkYsLnLTPlcvH9inluZ/rs/Vy2U7nK50otjKUnTp60Hii u2xCr7Q/XlRA5iIo0T1y2bMd+ZM45L+afK0R6Q7OR+hEOi5w4oVAhAHgG19Nx7YY2z0HT8j+7gnZ XNtrp6A31vXK7VtK5TMr8+Qvntotf/ZUjvzZMiUN//PTufJXz+4z1zKcWMfdzEP5LQbaP2HAfYc8 XNBsH5S9k5PomgcXM7jF4fo+fJ7nN9mHZpeVdxl4jwsdTsIDmgP437GzVh4qbLXT5cuqe5VntzxS 1GYfxP1KXqOB/s/VD8jm1hHzdb+3b0byB2aleHhe9vTP2gn3NS1jslZpQ/sBWdcyLk9oXbdrPZ9H Fl4kbC6Xz67Zb/8ecFc+JSbD7bjp0Xruy/PT9rjKuWNXbfrlwk3rS4wHH869d0+TudC5I6dO7tZ8 j9D+yl4D7Vdwor5RqX7QTr9DAOoG3DcMmbucjW1j5nt+ncY/XdltLz/Q4Votu7FtXJ6u7jMXREtK OuwlxpLKHnm0rNteENyiuuQfALfvqDUQH9c4z9SqTjonZGvXpJ2038RHbnHFU6W6Lm6X+1VmPjp7 05oCA+wfVT5PK9+NDQOyprrHPlL7jPbf46rj+3dWyX2A7Brevb3yKnogp0ZW4Ze+JmUvebY2Dsr2 lmFZV52SZfub5ZHcOgPkv6D13LQqTz7z7B75G6W/Wq72s2yX/PnSHfJnT2yXP3psq/zBo5st/DON +y9P7ZIvrS2UpwqbZHfLoNrlSX/26rh1ijWar6m4jhP3XPN8tOevXWcoU55yz8v5F47I28/3yusn auXl+T1yaCpP5qcK5PCJA/LG0f3+4u6o0ulaufzCoBw+dzJZk/v6jTUGc8rEyXPmMuviuQ47vX/5 hM4Xh3fqPMG/cfbr/FEul3QOMaCeNF4EzDOXbJdLh3fJ26eq9VmfvAyAlKfz9z1AEPFpSvJ9EyXl 0AXhoM4Vm/PLrqzenf/++r37399YUHplQ0H5lS0l1Vd2VtRd2VnZeGV3dcuV3bVtV/Y2dF7Ja+q5 UtiaulLSOXCltGvoSkVq5Erd4IH3G0en32sZnXmnY2L+nf654xfH5k+8MH70zJnJo2dqp4+dKuke mvzN7ftKf6y0tZUP014L2EP/UwD2+vtHLcdafrh3pvee7tne0o7xzuPN4y0v1w7iFqfynYLO/ebD 3k6Nt0EFV3Y37zW3OOYixgH7xU3VWwy0xz2Ngd6A2pWb7KQ9p9oB7fFtn9da8F5Vf92FvkMDj6Wm U7gPuu4vJyfnu0ZOjvxo78HeX1HZ/nxgbuC2gdmBJ3pn+9f2zQ9s6ZjuGWqbaD9ZP9RwYW9r3vvU CWj/TDGn7BO3OMkpe/sQrYZcP6HX5iJnPx+ffc7d46icyAqtqVgvzykfXOz4vwQA7ddoXu7X28uI OHm/UQmXOoD1Oxp2L6KTnKbcxdyWvCtGTXuv7GrINdCecJfmwc8/ZG6G2gvsGwEFnUXvlXSVv1vW W/GNyv7ar9KmlvG259vH2090TvTMpKZSZYOzg7d0TkyAv9343fjd+H0b/a432V9L1wL32eD9tcD9 tR+mzXaVEyfuf/QjH/nIP1NKn7hPgPtrT9z/ipKduM8C7j+p9AfNQ5MTuhlbjFOHbL4B65MN6SIb 0jj9xgZ1IdmYQiw+2FxxzUacDSQbLvLD66hu3AFacJ9jm3O95m/RnFzjoT6ji3Me5gA5BlhqWfKR ZhvmZPNLOeLZ5ADM4W+PDSTyUB/XLAzYXAdAR14De4IH5ZUPmyTqA1QNYAdwFJld9gzFSXzyWzlt K9ds4NnI2mZTN3e0wRZPSn5C1cET6o12EBfgiV2zcFOirdxzbQscJcAHgDXqIz7qpJ1cExo4k6TH 4o94BxEJHaQLoB3eQdQZdcUGlTju2YTTJuK4J562cR8bdDbYaVmjLRqSl7IRz70DgwmImZSJeK6R Gfl8k+xlaTs6iTxsetk0stGLzR4b8wCP2bzbZjfZ/AW4RXkD0RKKugd0k8m1tcfyeJ3oMuSIhan1 S3JNGZNLrz09FuZ+GpG00D39RN/Thyajyktd8HP3HpHfbdPt3wEhbNf4KA/r+0Q26gmbg5eBCtp2 dMNmF30Q5+HzphcHDM4beBH9Cj/qhj+2luGXgPpaB5sA6uMaO7L6E51l1wM/ysMfGSgPEQc/XjBQ T+gbmeBJXsZs/FOCjT2AJSA049Zlc5/5lIViA0Qc8mD/9Bv5mQuYVxZ03DIfMf8AStkcoDoFcESv MYa5Biz0F3reb4z1mC/Ix1iCvB5vQ4DGzGvwsVOw6TnC86C30G/YAXLMan3w9/518nLev1xbvRpi Q2ZHpGkc9kLfxximDvsXRHLPKWT0ik0Son94Rd+he8jt1F+UwSPGL3UjF3UzJyKbj2Hn52123RBG ftOnEunUhU1Qt+vA205+nh8QOo+y6GJB+wvdkD+bN4Bedp3E+RwOcP6ixnn/xFxJHvITIj+8Icqb bSQnuuMZh41Qt6URp/fYi4OemRfY5LV/l+nzgWcGdQAqYYMxR3CNHXONnPQT44F5iPzIEWMVuyd0 MMwBMOY0ADQDszTkGpDLADHGkvKHZ9RJaEC98kZv9Bn6pJ952cIYifJxqpgxhm1Sxl5QKKEb+HDN cxk50S95KEc7afP0Gbf37gVOvOt8oHx4PmJDPCPRN3ryZ36iW+XJiw70Sohs0d/YAOUJ47nPGiH7 GRzfIoA3rn8A2fu1TQHMo2teAlB/vIAhL2mhI3QCH+o+Tt8rpevScvyzi7bQ3zYHI5OWoRzjDVvC xuDLPw5Jhx/laSP2TBpyUoZDC4Dtvs7wf5NYW5SQgTaETTBvkEYe+o+2nzdA3U/PB9gObztJb+D8 RXlB8wDAP/+G0puXLQ//eAS450Q9ebBzA/CT9qIrXhTz4hBgnjL4zo+6sROukZF2IBftsufCMf/I LDaI/OjL52CAZrdZfzYn9kuodk0/AADTD+iR8YreeF74eHCbpq/ID0CNLSML9s84sTExf1b58M0C H2v0NzYFT2wWXZtLmblTZrOZU+9++t74q1we74B6p+YfBNinXuJn+XjsSauPl1TWbh0X9BPEWI5n LOsLwGerU8lOzx/yFxLUSVyMZ55pzsu/00AcOuEeu0KvfcoPOcgLL6+Dus5ZX8yddqB9YP64gXqX jhcLvqcvLmxzOrzDAL3L5zvl8plGB+QA5wDvz7XLZdzqnCyRmaNTxgdAPsD7AOtjTWXyqQzERV9y nQ3A0z/IyLMa/QaYby9YtEwmr/O0PEnZ7PioM11Wyf5pmazt8bldO3pIdjQPyJaGfsltH5UVpW32 wdK/WrHHwPo/fXKXEsD9bvnLZ/bKf12ZbyD7nYDcufXyQF6T+V9/vKRTlpZ363WHPFTQah9QxYWM +V/nND2n2XNq5ZGCJllZ1WMfaV2ieZ8o7TQXOpyCv217pZ1efzC/RR7VNDthXtql/FrM5zz5Hlbe AP9rGwdlV+eE+bcvGj4kRUMHZYver24Zk+eaRy1c0zomz9YPyN3mo75Mbt5YYu55zJXPmkK5aW3m XwHUfS8fwtW6Hixss4/j3q9tu0PbCeHG54talo/nciL/3j0NBvLfrTp4qKhNHi3vkaXVfQbaP6ME gP9Ubb88Uz9ovu3Xt4yai5yVDUOyVuUy0L5lRJ4s6zLQfnllStMHZG2zltdyS1QvtP0xqKxbHtV8 d2t9X95RLbeqXnmp8HBJh7nOeaamX9Yqf9zj4EuffyPg8mZVZY88nt9krnH4+Cyg/T1ang/Ubmwc sPQni1rlyf2t8lheo33T4M7t5XKPtvcB1dmjWhbXPY+oHp7U/lhd0yfb2sZkvep0lfbNV1RfnN7/ 9LN75S/VPv7osW3ye49slt9/dKt84sEN8smvbJKPf2Wjhhn63fvXOz2wXj7x0EYD7v9y2S65c3OJ rK/okt3NQ9I1d8LWOcyVrMsCtLe1qcX5Wi7imAczAL6nWR6l+TNn5dj5k3L+9JD9O+biCwMydahL RieqZXyuRU4ebpSLx/YmoPo2Hd81cur0pM2DEGNlRMfJ5Kkz8ur5UTlxasZf4p3WMX+i1Mb9RV7u 8a+cw7vkq2fbzP0NAL0B+Qs75QJutjT9wpEdyntWXnjhUMLb63DieevP3Kvjff0JOI/bG/LEevRa ah2fW1y1Y8/i8m17FlfszFt8JqdgcfXeksW1BeWL6/ZXLW4pqV3cVNawuKWiaXFbdatsqWmT3Iau xb1NPYs7G3skp6VP9rYPSH7n8GJ+18hiRf/EYuvkofdaDhx6v3/u2NdTs8e/MXr0xJvTJ8/OTx89 UTk6f/ArbWP9n3p287M//Id/+IfgKP+jgD309/KbmJj4roGZgf8wcHBgf890aqJtrP3FhqHGCxV9 Vd+oTFW9g0uX/LYCc/kS7l52NOQs7qjfZf7c+QAtoHXiIsdAe1zkbKzabOA9gPiGyk2qv91Xclv2 Xanur73YMtp2tmem75MVUoEOPvCHa5yh+aHfHDw88scafqF/YeiOgUMD23um+hraDnQeax1te7Wq r+brnG7nhQHueJYXPiNP7HtKHt+7VB7Zs8To8cSnvbnJyVtup+5XFj8n6yrMl72/ZFA5AeQB6fHB z4sGgHtAfdzoPJeEvBggH/8o4HQ/LyzQA+5/Ntck90bbF7eobizUe+I3c20n+rcv4h8/XnxAnNTn xH1RZ8l7JT1l79QMNVxqG29/vm2i62TnVGp04ODQUwNnB8Ddbvxu/G78vs1+15vwr6VvBbi/1r99 9on7qz5M+93f/d18mPZ6J+7jw7QA95y4/1UlPkwLcM+HaQO4/8Of/6Vf+iwbUE6SOVDhG1M2qNNn X/zG3LlXrrDJZAMZm3IDPzTkZJNtmLU8CxIAHDZUdjJRN2cB9rNhdKA8QsArT2fDDHjGRpGN4YJu Gn3j7CCJ8U2ACTbDbHwjP3nZ8MIDnr5BBHxyMJQy3HONbGzyrM5ENpNPecCH9nJt8QlP+FDeF1oO wnFSDpmQBcDIwSOXkzgWamxsPd1BHGT209hJW1QOa5uSLexsU5psZHXDyMkM0myBqGG0K3QQ9ZEG H18wumzck4c4Foy2uNIFFfVQxhaQVqcDHGwsbUGmob2MULJyeo8slDWZNL+1hbxJyIIsFqSWruS8 4OtlaK+3BXlcbpfPy5KHMiETcQYOaTr8kI8NORtGNoBsLrNdRnASjg0mwBR5AxgLmR2IBuh1/sET wIo2AkgY0KwhdXJNWfqW/kMuAya1HSxQiSfdF+3eLjsNrhR9E6d+o3+oN/qFtoXesDHGx0Jidz4u MmBuhBC8rL+oS+unTkC97I00IYBIbKjZCFtaQvjrRT70Hf00yGZZQyj6L+qOPrB8yhedESKD24fb DjZitqtk/aVEPggZDOTXOPKgX4jrIU1jPvDTyA4aYefogXRkpS5kQIcQcwS6SufV+xj/gIDMUwYW JuOZuQkdk48+ZA6ib6xPleDp48v7LAB86mYcoHcAdPIA2ltZ40O9SZ8pBT+IPCEfZKC9EvNJzCnB x8a48rV69N7Kazppbj9uU9iL5UvI+y8Zo9qGsCv6IE5eGX+Noz+Rx8aW3pMGj+g34iM/8yryoSf0 EG2NuRP901Zk5SUL+kNOdEU9MdeQnzxRlj4K3vC0upQfPBe0n5iTHTBUPam+bf7VvMSHHK4bdOZj gnjvH7cZiHyuY9c3cfDHJniRjPsQTi7bPK/E84wX1RbqswwyIPglB/iRER7Ux8uR2KhTL+Mp7Jx+ QAehU/RJPtrLy6oAq/DBzktG5rEYt/biStMYy4yV4Mc44d772ceRPUvoc+VPXIyTsDHGGXwCZEMe 5LB+0pB64It8xNFHgISuR7e5jL59HqAcIXzoQ/om2sY8AxBodqT8sGdsB90yHq1/dSxShvFCn8CX e8rzrDWA3vI7WE8Zxqy/VOOZ798OoB/58D2gtNmS8sI+6C9sB2AdvQHGMlZZm3Ay3WxP85ks2ILW wUs++px6/OWMrwvchl+wOELiqIuykK9RfN2AHZGPa0J4k4e5BmIcAubST9yjX3jSZurBJjkRj5yA 9pykB1jng7G+vnpTzmrcOc1z/o1LVgen5bmGeFHAuAbUpxyn73GfQ5vnk38roD/m0POvX7I0ZGeu PZnoxoF/9Jl5kcC/t+hXbDb+xQYPxgl96X38qrl9wZbsmayhgfaaF7sO0Jd+Y10B+B6nyZmjrD+V FzbIPEK/c816Dhukz6iTMQOoS58G+M6pfPjgnsb9yp+0k/M89/w0/CnLD7ge15Gfj9MSD9jOWAlZ kYe6+LcdawX6CT3xDQV0jJ0wxgDxAefDLY+vR3Rcawgo33GINNxouEs36qAs3zDwF4TubpIxFWsY ZEB/jAf6AL1wQIV8zB2dh07Imy+O2Ul7A+XPNMrb55rcbc6xQnn7TJPg+gIXOrjOucDJ2SN7PO+J YulR3QPII2s20T/8I4JrO2mvbYo+RBfEB7gO0V70ZPMWMjNvYR9GGSDeKeI9La7Jk6akDBS8mWcY Q+1TRyWvc8z8l3N6ek/nqGys6ZXPrS6UP09O2jtwv8vu/8uze+Wzawvlju3Vcj8g994G8wf/RFmn LKtIyVNVvQbe4+oGlzd35nDqvlJu3Voud+6oknt3u0/81XX9srl1VLa2jcnyyh55cF+TndDnxDuu ae7Xsnyc9gnlid92gPz79zUaPVLYah9a3aJld3VPSt7AjOwfPiR7+mbthD2n7QHu17SOy+qWUVmq PPAFz0n5z28qM7c3dtJ+zX774C4uc3jBcFdOnXyloEXr65CH8MNf2CYPcvJ+T4PKX2XAPy8hkM1k yW824P5Bbc9jFT3yRFWfgfVPNwzJU3WD5jJnRe2AgfaA6nyAdmXDsKzG7327ytY4rDrrNjc4vPTA Pc7aJkD7PnN5A2j/eGm3LFH5H9rfbh+eBbS/fVet3rfKE4DugPZ1A7JO27xeee7smZLtqpcNjYPy THmXPKR9xIeFP7emQL60qUSWqO5wm/NctfZVcZvet8iSgmbNVysP868BbdeykjZZgVue0k5ZrnWv rOmXZ7TMU8rvPtXRf16eI3+xbJf82ZM75U+W7JBPPbTZQPjfge5fZyH3H39gg3z8wQ0W95+C7luX Bu1//+HN8hdLd9qp/CV5DeZmJ6d5SMr6Z6R58oiNbeYoiDnL5jAdzxBxzO2xTmDNYHmSNOj4uePy 9ou99sHZy6erbLy+NbdBzs3myOh4qbw1v8PiLhhgv1Uuzm+Vy+c7lI8/t+fPnJLLL43KV1/otjEf fukvzm/S+UB5Hi+Uy8+3a9kdBs5fPIaLrUK5dDhHefKyb7fNC/5djFwD+d98flAOnDglUydPm7/8 AOqhY2ePp6+vomSdCdkaNItYCw3pc6R5dHZxxbbcK8u25C4+uX2fPL2rQFbuKVpcua90cW1h5eL6 4lrZWFq3uK64fnFtaYOsLWuS1WXNsrGqXTbVduqY75KdTX2yuT4l25sHJKdtSPZ1jUlR78RiUe/k YvPYoSvN4/OLqYPHr0Bzp8++NrlweGxoZm7N8Mz4Y7Wppl9sGG/4lZ/7uZ8DWwnM5VsF7f/efqnR 1D/vO9j3xZ7pnuGOia6DTSPNr9cMN1wq76v6Bh9i5SQ4rl7MnUv7fgPuOUWe07TnCuAzYPy2+p3m +319pYP07u894z6GfHmtykN5lXRXfq1/uv9pPkKbSqW+s6Ki4kOEQctk2f8SYD7uc4YODn1sZG7k 4wMHBz7XN9P3aPdkb17PTH9z20TX0fqhxgvFXWXv5jTvvQKAvrZi42KctH9s71ID75fkOWC/FFc5 ecvNdc7acv4FoGTufBJXOLj0sZP1a+XZYtzhcLIeoN7jIP4tsKlmK+5zEhB+m7WblxR6bWQvLQzA 326gftzbdQLqZ5OVV+IfC7zU2NdZ8P7+zuL3+Fht24HO011T3QfbDnQvtE60n+RFR8uxlu9bJoLN 3Pjd+N34fRv9rjfxX0vXgvbQtwLcZ5+2N1c5H/3oRwO458O0P/bhD3/4J5X4MO2/ygLuf1Hpl7OA +99MgPuPK31K8/3R5Imzr9tmIdkspoGv51+9Mnvm5fd047poG1uNZ6PLpp7QQHjdXPkG3AEaCCDA QasMeOVpDt5AkYeNfmyGAyBhkxygQYBcgHtsYiDKU5Zy8An+3HMdYBr5kM/5ezlO6EVe33gTJn93 13uL03urQ+UNAC2IzRYLLzaaLMpsgaYLFBZyEMBSABqelgW8aVstVEJuNoXZCz8WO37v6bQRoJF6 Q49Wf0LwoQz1kAa/4ANlL6gISQtQL+SNvAEAQeQNANbAKE0PvizGqDfqD75xbYCuhgBPxEf7aHvw IC+EzPQvdVAmu97gxeYQ0B0QITaMnBhjs8umkb/bxyaSTSabPwe7vAxkYJfyQ2b0ygIaWYInaYTo gLIhj7VXKWyRv/NTHj4RF21y3flpY3iw6LV82vfW10oRmo0mdo6tEoZ9QtaXWXkheLnuXCYI0NDA PW0fuqBewPzQB7oMPcRLDdpFHGT9r3LCCz60gThro7bNQDzq1TwQZckHH8pHaLoijdBkc5tw+3H/ 9dl1o2vqCXnRIyAb9htjArsIOyMdffkc4vMIAApjFQCOOeHg868a2BFzlI1rG/c+VzCW4YFOuaeN Nrajf5BBycY8aUk8RH2kWT4l+sjGtMZxj6xcEwdFv1m9Sd3IGy9zSIeszWpTAbgSIjf57YVB0n54 hC5C/95fPvZJQ9/olzDsFrCTfAZ80j9azvXp98jMHO2y098+j0ad3E/ZSWufC5ENIDbmTTam1APR 9/DA/ikfbURXC5offdjJ7YSIN6BQ+US/ep9x+t7dlvlc7f0W+kTXyEWe7JcmhKF/y5MQeZAXGeDP OIt5HhmY9+108yt+Chkwl3vyY0/UCQ90aLrWtqJ/CBuOzW3GvjMvABkHyE05xmCAg4COflrVT7QS F3MdgB/jxUAzrnU+I2/wJWTOoy/Re4wF6sEeGF8Aj9H39nJS7+GBfID+5An90/8QfUV+7x+PQ6eU tTkC0vpi3HLPvOPzmPcxYw9Cb/QRcYxLwN4A8MmLPrz/GMM+dt1OHBiPNYX1rfIBHKcv6TPKIif9 DMiITMjOd0dIY53CCxfrUyV4EMKXNLM9jcN1EnEQssGTE/bok3vqR9/U6XaXfCBf4yHy+dzg974+ 4iWA2xaHEgBtDYRXG8PuKE97kZeyrHeYq/gOEMA7oDrXyM+4QG/IDg/i+ddhgPfIDT/qR+eUJS// CgDMJyTutF5zOh8ZsWHazz8P/F8q/i9H3LDxwoN+RafZz8SYa9AZOok05ieuKcPcGeB6gL88i2kj cxHgPnMUaQC02fZDPoBpQl5wQDzDGQu0gw+oMnYoa37k5zgd7yfkw698xAHQO7B/yvghh53k13uA enhbngTMtxdoiazIArBNCLhM/dTLeMeu0Bt9iM4Yg7TL/y3DizfkU9mVJ3VSFh7kZc7zF1Luoss+ aKzXPnZ9zrN8jIdz/lKLeY8XNbyw6TikbVGaPXFY3jzbYSdozdXFiRLBBzUn7S8e2StvnyyXi7jG OJLrwNz8ZnOZ8/a5djlwZN7aRjsDqKe/jOw+Q9yjf+Ylu0/6FaK/vb2sN3zthI4yoHwmbzalQfog 4pRChux89q8ltbnRE+elanhOcuzDo32yrXFA9nSNy4qKLvtg6X9ZsScN2v/pshz58+W59oFa3Mrc ubPGPxhrvueb5amKbllVPyAravplaVmXAd8P5jfZifV7cuvlblzL5NbJfXpNuRWVPbK1fUx2dU3I 1tYxWV7eJQ9yel3z3bmrVh7QPI+XdcvSypQs0ZCP1T5iAH6zfah1RVXKXMFs75yQ3alp2dc3K9uU FyfZ7cS9EiGn3Tkd/6WtleYeB8JVzt8A2q8vNvc3t2kaLw3u13y4nKFe3PQ8WtwmDxW22csEfNoD 2uMSB+Ce0/j37W2Sr6gsj5Z3y2OA6LX9srx+SJbVDshTSivqBuU5PlCLe5xGTtoPm3ycil/TOGT/ Glha0iFPa1ue03tc6SyvAbRPyRPlPbKkotdc7zxQoDKoTnj5gPse/omAnlc2DMo6O2V/QLZ0TWr7 lTq03TW98oz2Bx+cvWVjsREn44lfVZOy0/VLClrkcT4aW9YpKyu7ZWV1r6xvHJT1KusaDZ+uTskj mo8XHH++bJf8ydId8vuPbZFPPrTRwHhO0wcgb2B9cg0gH/Q796/PAuz9/ncfXC+feniT/OkT2+Wz K/fJHZtLzbXO0/ub5bnSDllf1S1NE4dtPmA+C/I1VWb9Zwd6stKz90yTp14w0P7SqRoH5HnJdnCT gfYvzmyS83O7dfzy3YqNyVjWPIDvZ5rkhfMH5djZIzp3nrd/1xhQr3neOrJP3ji4Rd5UPhcP55ir GwfnOVW/Wy7p/ODusorl4vFsX/Z5mndnMqcU2T9z3j7bKGfOzNgcj7udqdPn5K0TlXLy5Li8dH5a TpxdkDPnDmlb9LmgeViHsD+ztQVrBZ3XIOIKW3pkQ2HF4pNbcuXJbXtl2Y58Wb5rvzy9p0Se2Vcm qwoqZVVhlTxXWCPP7q+Vpwtr5ZmiBnm2pFHWVLbJuupOWVfTKRvre2RTfUo2N/bJluZ+2a5zwq72 ESnsnZTCvikpHpiR+gM6x80ek/Fjp9+fOnnm3bEjCxf650YO9h4aK63raf+1nIqc7/+t3/otMJYA 7P9boP3f2w8XNKmD/Z/tnR1c2T3RM45bnIbhxks1fbVfc9c4Re/hGocPpwLWc13QUXQFn/b4Zsef PcA+J8U3Vm0xgJ4T9uuT0+ucvAeY3tuWbx9gLeur/EbDaNOJrtneqt7p3t/un+n/w8G5wX87emz0 343Mj/xa38HBT/TOj/9S//zQ7wwfHf7f21+a+Wj/ZP/vDMwOfHpgZujBvunBTX1zgyVd071dzQfa z1UMVH8d//Db6nYtmnueyo3md54PzfLR2ScL4uOzK3TsPGvAO3k2VPrJeogXDdmAPe5xzAWOhmnf 9VoG0D1OxPPvAk7Rc3J+c62D8wHCc606SIPxhBsS3aATAH7yQFtqt6X/kcCHbDmVbyfuO3CXU/Zu y1jbC23jHeebxlpeaRptfXVgfuDegZmBL1ZUVIDN3fjd+N34fRv9rjf5X0vxwPjbQPts4B7QHuK0 fQD3ceL+WuD+x68B7vFxD3CPj/sPAu5/7/Nfvvu+2dMvfY3NJhtuNoVsGtlQstkgJC1zGs43v4AF bL5to68bNBYubETY3LFhgyzN8gIIOSjEZhNexLNpAZiGPxskQvgYcKT5jb+mO3gSQINfw4tFEpvg dB0ab2lJGPls06lEfcQRUheb6AD7/N5li3YZsKf8g3wDlwGI2HzRTgMbkwUaG2KTK4kjJA88rW1K 5DOg00AVBz0NbNN4eJInykW92RQvAMgLAQBmA+PwDHCDBWOElq5plA1ZgqjbysWpf2TShZjJl/CO xafJp3JRZ8hPCFAFKMRijjJ2wl3JyihR/loKvoDpLndy+l1DNoWEnERjM8lGMnsDGBtkNn2xgSSO 0+guV6a9LCod+HLQjQ/XZvL7aXw27dYnSi6/uyKBFxtqbAJZAWTQX6TB2/vMbSLa6sCn2xA2TPkA fIgnLhu0xb4DhAtb5Rre8As90iZkjpO62WA913ES3+6TE/cBsrAxhtCF95nrKMLQFzJb39gLqrCp WKA7IQP6QqfUSQiABigGIE3fA3bQFvK5rJmXCsgACIl90tYYb+gHGRizrjMP4UVa6Cl4UxZQBMJF BHPUAmM5yUcZByNd99SH7qmLOuBP3tC3zz0e7/X7C0YbM/QB/YFu9Bod+Xh3vvCkTLQjrm3cqj4i jvrJzzVpxJsdkD+Jh6iLfNha9I31k/VNMl9onOVFtqzxBoWM9H2MYyjmHpfBZeU62kC9vOADuA95 CUlDPvLbtRLXLif/CPFvE/CxSmsH40bTTZfYfDK3Ug59M9/yvGEeps/oT+sLzW/zNP2b9ANjBj5+ n5E1m7w98PcXvfCEYn6H4AHA6kAaIC9+vtV28F2u6em6k/wh19AxH+voxfXp/UA7eebEGIU/BBDN 3BxAWZz85fQycxnk/xx63uICxMInts9r5/zFpI4b/nHEmCGvvZzUOFyIwAMAEZtI26dSyBLzgs17 SsybAJaAj9gj/YYMAHX0DeOdcYUO0RFt5z7GB3mQESCQPHwAFt2hawfgyZtxj8PYQXfoh76GB/rF RuBtOqasluGavPwjYs74OeDJi3TsAxc0lMF3u4Hw2sf27NZ82PQLb142H+/E8UIvXMIAYmOj5EEu ZAiA3a/x1e8vEOEPcY3NI+u8ynbU6vG6IOJp34lX/FQ89RFa3ytP7JA66Qf0ZLau5HaBDfpYmNR0 +o72u1sbdOe2yel5AH1OahMC+obNnnztLZODOvn3AXqiDsZ/GvjXNEB62oGdxhjm+tiLb5pdIAtz JrrEBulXTqbb6XG9tuevPjuwlzg9T/3YI3M5tsc80oHfeL3muYr7HJ6h8bzGbgO0RwesbVj3wZu2 81KClybYOS+1sG9eJjDGKBOn5g2UTwB7P2Wf8S3vYL6n4zIn+97KJQQvxhmn5e2lmcrrYP1ZA/GR Ez0gB+OLPOiGl0c2d6q86NCedUnfkR9d8sxjDqJvw7URob2A0RDAnhP38Y8h5qiYZ+h/7AVbPf/G RePhLxuSfwbMz8tb57vl8qkyP1HPSVw7PbtJzC81H5Q8XiAXj+yRt07Xyavnx2X+9HFZOHVIxo+f kNkTR60/Aqg30FxDXjhEPLqOeSdeKNK/rK3oE0Li0FXEuYubq0/Rk+58MmnZ94SWNwmpw/IowR/9 9Gv9xX2Tsq2hX7Yq5bSNyPb2MdncMir4k//PT+8xwB43OX+u4X9ZsVc+81yBfGlLmbmseXR/q31I 9cnidlle1iVr64dkVd2ALDN/7R3ycGGbPF7SIcs4jV7aZafXcbtiH18FeG8ZkR0dE7Kz44Csaxiw eD5Ce+/eBjthz4lzQOxlNf3yeHmPgfec5H+0qM3cyzyn9QHe7+iZlN290+7bPgHuoZWNw/JYaaf5 oP/i1gr5wpZyuXV7pXx+Y4l8bm2R3LQO4L7EAPk7d9fJgwWt9gFYTrsv0ZCP4uIG58s7q+VLWp6P wQLYk+/+PHen82gpoH2vLAWsrxtUWQdkKS8v9P6ZhkHzcw9ov6ppRJ5Tva5VedfUD8jTAP3avuWq B07ir9KynJxfBq+qXnlCQ9p8n+qDj+B+mRcLWjduc1bVD8vaZgB77atOAPsp2dZ5QDY0DRlgj+ub e1Xme3ZWyUN762VNba/W2W8vR5aVdshK6tS41VofQD0fsMXf/oP7+GdBuXx6VZ69rPnDx7fJJ76y MTlJ7yB8NlgfoLwD9wHYJ4D+fQlYr3EA/bjI+f1HtsifLd0pn1m5T25eUyi3biyW+3ZU2Wn7Z1Tm zbUpGVCbtOerzu0e+jXPiux1E89VxjfEnGF5jV6UU2fn7KXbxaO55v7mzbn18trMGnlpIU9ePd4k Xz1XZ6B70OXjxZq3wF3eAOAfL5Q3FnLl5dmtSpvkxZmN8pLSyekdcnCqUF45tFPeOrhZLpzrkYvP D8jb/EPnWL68fapKLpyqt2uAfV76XZjfofzhXSZv65zBv3mQ7Q0t+zYfqz2s9R3mI7g5cslA/Xp5 +/lumT9zWs6/sCAvPH9IDp85rs8T3xfwXIF6Dh6XJZtz5LFNu2XJ1r2ybGe+PLE9X5bt2i9P5pTI 8j2l8tTeMlm2r0KeyquWp/Or5anCOllR3CCrylpkdUWbrK3ukNXVnbK2tkfWqe7X1qVkXV2vfaB4 A3NCy5DkdI3L3tSk7B+YkdKhWWmaOrx44OjZK+OH5782emT+qz3TvS90TqfOdIx397eNd3+sdaT1 J/fv3/99FakK8JS/Dbj/e/nZCfeJiR/qm+u7q292oLBnoudQ63j7S/XDTZdqeusMtN/fkYD2SoD2 ftreCSC/pKfyHVy55DTmXgF45oQ95IC1g9i40iF/UVfpu40jTW+0T3SN9x4cqOieTI11TvZ0984N VPTO9FV0Tvc0d02lunpnBwtTs6n23uneJf0z/f+qd7L3Z3GR0zc/+Cf9c/3Leg8Nrk1N9ba1jLae reyv+fqe1n1XttfvpC6rm5Px/jHalfJk4dP2IVxkA3znJcJaDQHjQ1Zc6qwu9xP1uL4BrCcecH+t EnwdYHeg3gD7Gvfjb5S00/IlJ+7Jv1mvqTebMi8K/GUBcf7vBE/bULnZXObg7z6vo+D9os7i94pT pd9oGGq60DTS8lbLgdaXW8ZaXu5b6Ps3STfe+N343fh9m/yuN/lfj75V4P6D3OR8k3/77/7u7/6n iX97gPt/ofTTCXD/c9/1Xd/1C0px4h7/9v8+Ae7/UwD3mu+P//XP/dxn2MBBbCTYfBv4pQS4PX7i 7NtsLjgJzuaPfGwwAmCxDa5es7nh3j6kqYtvFjJsciA2JbGBtc25hpSDB5tMd1/gAEFsqI1/EqZB PQ1ZJPlCKQFyknxBbJzTQEHC03hTT0LRXoj6vFbCx7IAAP/0SURBVE4HGNIyJ3X6YsyBSFuQsRiz RRvg1P+Xvf+A0ixJ8jrR2UcvA7wHLLswwAwMMMDCPvaxsDuwjwe7vAPDTA8tp7urtaiqrqqu6uru 6i6ZlZWiUmutIlVEho4MrbXWWmutUuvIrO6Sac9+5tcivsqtHpaz9DtnICOOHb/Xrwtzc3P/rv/d rnn0ojYHgBPAK1uURTza4m4mWDKzyCOvgyyA1VzzsrP6kkeZWqcRZWi8v/gZ0GIUXgItTvvEXxw9 HeXwIkVIuf5CFcDHUHbsJoGD5i1KuILx/FaGEmVY+VHbnFdPBwhI+fC02o4o5J6+d6AauT6aLwCB WIwGQIwNAJ4DFhC6VRuLOxbIawvIAEYbKKDXpDOAagogOVxTJiHlGFCg9SEvriF4IY7nTsjZ+y/o 7RoAA5HeeI82NniGbLwfWHSjl8gb3Qv3gZCBg8Is1k1PI6Js0tg4snyAzqqDWiZ1UKcD3rTJ2qrt dHDOAXzkwKIaGTmF+PBVQdCbCMDV8kwHaYfeuw5RH0Sa1bo0L5Y0rrPcUyayRg7kY8xwTb7QlyH0 /MiM8WdyUGLhQ/qgC0GWyAGLVWSJrJAFIfl8vPuYZp4CzAouCMJmI/E2pygxH7nVtY+pEIa5DPAM Ii31+jzl/BmPyhNyA8SmPRDtQN+9z+knJ3QhdhyHNOHe+p72RHURUp/rGmWjA9xzjWyQ2+p4J4zK YpyQh2ehP4L+0jbyBp0JmyuMcfISzz3l8zz4FA597zrBM+TkvCEfq0fjaAfXtJ+ySW9toTzLq/2n zwnJRz+NquyZe6nPx4BvmiJ3CLnRr35PvQClxDkY7H3vsrO+1HpsjtTQxyzPVy2gtW7q95Cy0C30 gudYZkO+UQ2fyJbfN3iEB+qGH4g6kBcyZEzBRygz6AnyIA18BpAquJEBGDPQDMAKgGosAPWAcgBn Id3axqSD8cy/jB2XNYTsaScW2K5bkI9X73PAUwP9ND8bagBjzAscNmpAqfY9Y5N8EHoG6IkOMQex ScFcQnv5PQdAR06MM2QEKAlgjWW0yVtlh1yRFzyjn8gd2fgch6wZm1xTDoSLPnQB2ZOe8YEO0B/I lDohZA0AShk2brVcrql76eY9e0Y6+g6iv0lj+qc80VY2ZkIfBf00gF/zUZe737H5RO8djKdM+KBt /BbQX9wDOONXnrrgl/NJyO+/2fAb5q2ge7TP+8p0Swnf9PBPf5qrQr03wP1qAOz9XAbjTfPj2oa6 4In8bqVPGVhp42oHq3z839MGxiTy5p3MdETvywbnVsc7/YgskA06Rxz6AwDPvG7vLRrHZg/3yA5Q 28F0+hm+0Umz6lZ9Q+col2foEgAtcZBZ448GPef3nbr5DaEsc3Wj18gZfbSNLCXkvQraDwYywL4/ Iq5XAXoH8cM9fALIG896z6aEW94TD5hvbm80jmdsYtl41Xoh/w2m3T6+meuwpOc6fFUTvsZgHgj6 EnSGPkGX/IsJQuYMNgBJT1+Tjr6lzfQfuojM2TiBP3iyDYXhWbk/ny93pzPl7mSKXJu4KFcnUuXm wAGztL0zdlbuzBTIjYU67bspuX25Xe5PJ8u9SQ6nvShTc0Mq8wDYszEYwPsA4jv53GMAO9cqC3+P CKB7BNhDzCMWtwbah/nOwwDq+7O1NIEC4B/SBp7Cu123yrpTZVrYOSLnK1slrqRZqUXOVLRLYn2/ HKnoNJ/rT2w7J1+KDqfFTQ7+7TlkFsv5jRerzSXOJqW3M6pkR06t7MpvNDcvmzOqZX1qlYH1m7Jq 7ZDVt/QaIP/VC6Vmcb8+pcys5k9Wdcm5uuDeZQMHo2q9HFgLcA9IvSm7XrbkNckGrNMzaw1Mx50N 9W/La5TD5Z1yRnkGuN+v18Havt1c5WwB8E+vMuAb4N2s7o9lyHf2pxjh5x7reyzZscrflFkjWzXP 2zn15vLnzdRKeSm+yHzav4Dffa2XLwleT64wNzpvYRUP0K55NimPG3OVT0B7pS35zbKzqE12F7eb a5y9ytOBsk7ZVdBsroHw679d5bWHNEWtVi9y2pil8stu0LbXyEv41z9TID8+UyivpVTaJsbu4lYt p0OOVIZDaKHjlV2yO1flpPJ77Vy+Wdq/EV+o8q2Vg2we5DbITqztVV6cK3CgRMsobZW9ha22kcKX Dl/fES+f33DSfNPjo95c3DxiNR8L1pvV/auH5NOvBR/20Jq1fXCRg3X+p1/n8Nnj8tWtZ+RbuxLk u3sSzdc+h+Nibf/6mVxzkXOxoTc6jNbfwXjfCOsh7pm7/Z2PeP89fZSmF0aC1btZ1B+Wm/175frA frkxU6g6vyArl5pkZb7QwPqV8TNmDW9nWIwcs7Q3NO1C/3GZ7zsuS/1H5MrAYbnUd1i6xrplYqpJ 7kwk2Xi/i9scAHv82HMY7Wy2PFgqkfuLJTI4PSE3ZivNWp/54f5ipQHzBuBfaZb7c7l6nRy53onO 0pg4H74MGD5im4UcgA1/9xeL5MpCq/0+MP9n1LbKuoOnZN2hOHnzyFl57cg5efN4gqw/kShvKL15 KjlQXJpsOn9RNsZnyeYLObIluVB2ZJTKzotlsjurQnZlVsju7CrZm1stu3NqZFe2Ula17NG+OFDQ IEd0PjhV1aFjs1vO1/dKvI6vjLYhKeqZeNgxtfCwbXLsvbKOqrsV3dX3qnoa71T2VF8uaamcre6p P1PTU3M2Pz8fI8hPwmegX8lf1UzVX2zqb/pcbV/91preup7SjrKrRa0ldwpai1YAwzNqst7H2psD UtMMwE/94EJ0KO2FyqQPU+vS38NyPrU6/X0sxAMofciAaLMmj1zBYJ0OqB9XcvbD9NqL75d1ViyV 44++u3K2srtqvLxL79srLpd2ll4t7ypfLu2qmqroqxmpGagv4vDZuv6mE3UDDU82DDR9r3Gw8dt1 Qw0HavsaCpTfhbzmgnt8DYBLGSzUqRPg3XzRp+3R+k9oXORjPi/wCBAfQPPDkfueAJ5jXe9AftQG vh4wi3jaA+CvZCA97aVtAZzHLc4JTavpg3W9x2t9R00mQS5HjRykdx48HmKj40QE2nOWgG2OqKyz G3J/zjkDpW1lNzhzoL6/5ek6ETC6x3+P/x7//Wf290k/Ao/Sfwxw7xb3DtzHusoxi3ulv6r015V+ S8mB+1hXObHA/aMW97+v9Gmlz40sXXuPBQSLCRbOLDjN8lAX0CxoHUhhgcI9Fm0sNPDBSVoWqyy2 AxgJyAbYEyxdWThD5CWeNE7UZ+n1Gc8BdaiTZ+Tx0N3FhEVmCAOgQ9rwnJcniHLg14EabxNxYXH9 8XtoraxALMBorwFx1K8vZNTJS5qTAd/RCxkLOBaohKQLi7wAsPEcAAbAk/hOjTPgV+MA2jyPp/W6 oMBDeBba5yEgWUz6mLwhDHngCWDOP2H0vF4+vJDeNxDWfDEG/sgT22bSUq+lUeKeOiD7fFxD0sEH eUmzygvAkz4nD2nYIOCZb8R4WYBHLOAAEVgwAhyxqGNhyYLRF3qk4x4Zko57CPDawWyzAqderQsg ywAwrSMAl+GgQHRyVS4aZ+Ccygb+nSffkAgyCP3q14BjlG9t1Tj0njLQW9cfyrNxED1Dv1z3AF/g I1b3+arD0zpvlA8vgCrWVm0LFoq0CdCF9rK5EWQWgHr6g3Q8d+tgyiAeGVAO98a7tgldg9fgIoc2 kz6AhsjNddTcbygB5FAG/Qr/1sdWFvmDtS/1UxeAEM+C3IIOuY7w3PjSa5NzVA/8IANkMhqN2xCu AYjMU0GOETjGXKS8mBxV/mE8B3mGOSX0h4deByG80GbuqZ/nnsZ1Gj5NnhqShraS3onNRPo8XPtY C/6aQz9Hm5BaHnOV56cO5O5znclF60A21Et91lfKH8+c7JkSz+DHF5fBotr1d238xs4RzOH0s5Wj c4SX6bpAGPQ4zBHWlkgXsVCmT+kr0vgzK1uJcUV/0Dc8R+e5hwAgCfH1zO+Jgb4843dFZURfIivy EiIf4ikD+RlPStTjACTtIz1fe+CvG/CMcgwo1tD1AxCV+iF+x6gTXUIf4Jl2s6mMu4qxS+HrMsax P7O2Ru30TSfkgRxMXpoOXpmnYsclQCLAJgdgAiAyp9G/PGcs+ZgmdOtXA831nrahBzaO9Bo+vL+o 1/uNZ4Q+ZtEFeEdOTcoDYCz8MmcwHwSdCH0JUDd6+cbH9Au+bOxomwF/6WP4Q47Wbyo3ZI78kBlp ALvpM/Sb33UsyA1Ij87CcVDTiL7RPPQBOoA+2uHNSvQPfRbeQ7RcDel74qgTXgBCOYiV/PCLdTnA KfUBepu/+GtrdXJPSJ+arihvhJRruuBlK+9cz5I30k02JxiDpOUZQCz5KRPwHP6REzrgfBpwq+WG ujTU9MgMIh0808e4jUH/8MEP78iNspAxvAPiOyBMnfAKcAwP9FfgBZ7u2FxM31K2H+KPTg7obwr+ iGk/5ZoOaxr60yzsDawOZy7wu0p++EVW1Ak/6B+6ydwS9De4m2ueYj68bHHoEc/RZXijnfwekc6f ox/oLfoHv4wH0iNf6uW3n69UAHYDb/OWJljWrwH1sWSgvlEA4gG7eWcgfwD0w0YDaXlOe3geNhOC n34A+wDuh/EJuOzX/TqO+G1hzMOnzwW89/qBwOhjmHdCfyNr03nVfXOlo7xQF/M88xf9RH8zBtAR 9Iw6TD4qO/oigOpz0jQ2ISvzRXJ3Ol1uTOfK8miSXBs8JNcGDsnMYKoMT9RL/3iTXJnD5/VZuT9x Tu7jEkMJUK5zYsra4QC9bSIq+QaFg+zMW/RRAOYD0XcQ/UHo72UWz3Mlz+uAPvcfI41frUspgPaB D4iymidxV6VyUZ3MbR2UjMZeOVPRJqfLWiSxvleSmwflWFW3/Cy+UL65O1G+svWsfGWL0rZz8q09 ifLc8Uz5ydl8eSutykDo3fmN5vsc1ze78hoCeJ/bIG9n1ZnLHEIsyaG3M+sM0H8jsVQ2pVfKvoJG Oal1JTYOSkJ9vxwrbZOtgPPJFWZZDzC+Ja9RtmreHfiNZwOAQ1pTyw2Q31PYbMD96bo+iasFuMfS vt2AeyzctyovuL95/iQH5AYf9s8ez5InD6YZcSAtbnB+dr7YNiG2AXBrmVu1zo1aN5sHPzpbYKA9 B+OuS682NzWvp1TJek2PT/sNBtY3yca8ZnkrJ1jav63XOwDkSwDu8W/fIXtLlC+V19asepVJrezQ NhG3Cyv5/GbbZNik7dug7X9V2/9SPL71i81VD5b3OwpaDOA/oO09Wt1tVvb009Hydts0efNCibxy rkDDYtmq6ekLzhEArKdP9mq78J/Pwbc/PJkl392fLE9sPSdf2HAqWNZHLnAggHcD7SMKvuoPyR+8 xqGzR+WLG0/Kl96OM1De0uszQPw/eO2w+bv/zJvH5LNKX3jrhNZxVr6m9M0d8fKtnQnynd0X5Kn9 SfL84TTZnlYmFxv6pH5oxsY747FpQsfP0LRUDU5JSfeYlPdN6rhcsDnB31kDhfcRQuYz1lVc989M yM3pfLk+fEoWeo/L4nCC9M6F94C5pXGdA5dkYXHIwHHA+tuDB+VS/zG50b9PLvcfkcHBfJkZL5Tr 46nyYD5P7kwmye1LbdI9vSjXlrrkwUxq9BXOkfBVzrCGI8d1PkiQlak0uXulS3rZIFiu13ThUNqV ca1L54oHi6XyzpVmTZcULOynLpiLHcqyg3GVsNS/z0bgZILSBbk/c1FuztdIo8pg04kL8sr+U/Lq wdPy2qEz8jOjs/KTg+fkxX2n5cX9Z5XOyw8PnJcfHYiXnx5LlldPpcub53Pk7VTVi/QS2X6xTLZl lMt2pa0ZFbLtYoXsyNKxnFMje/Pq7MDio2WtcqpSx1V1l1K3Uo+cr+uV9LZhSW8f1rlrTnpnFx/W D3b/on64553qnvp7Vd11t6u7a2YreqqLq/qr/vvnnnsOrCUWl/mV/rWMt/yzluGWF2v6GsoA0Ytb S24WtBWv5JhrnOz3oIyazPcJAe1x2ZJYlfwhBKif25z/IFvTniuP//BQ1tGH+7IOmpX6/syD5ive rs1S/cTDY3knH8ZXJAI+v8PGQHFHyTUsxovby68XtBWtsFGAhX8ApstvlHaUXarsrByo6a1trO6t aavrayxoHmrZqfw+Vz9Uv6u6v65Yn48VtZddz27Me8DGAeD2udJ4Dsn96GTRmY/iiqFzHx3nwFzl AQLAP5y95srGreQB5w9kHVE6HOLz1p6HLwYA7o9bOwD/CU/knzKreyfqgexanwX3OZqfciJiI+BA 9hHzie/APlb7UFzR2Y9OFZ15eL70gh32q+2xMwBSqtLfz6rP/XlRR/Gtyu7K4bqhxhda+lt+I+rG x3+P/x7//Wf4F/tD8MvoUeA+FrR34B43ObGucv5Yi3slgHss7jmYFlc5j1rc/9NPfepTv6v0vyo9 anH/708lZpzsm7/6kMUgL80sGnjJYPHJYgKLQ55B3PM8LF7DIpSFBos7W3jqMxb6pCONxem1LRyh KC/pPC11QlaXlsmCiHhCwCUneOKliLochOPliIUhi1DSs5hn8e8gjS3ytUzKgw/q+CSCL9JA8BfA mrCwtTr02ss3wCh6UWNh6otkB5AC2BZALV+cQ1xTDm0AaPN4I9qmL3fIiLKtLmv3GnhodWre8EK4 Vi71W9mWXsuP6vwYyBeBPNRBWZQRQPrACy+mlOntctAW4vlq3atlhzws5A1wiohntD/47Q7gGvUR T3rSsMCnzNC+4FfZ5KxlA2SSFsCd0Bb8uuBzMNr93bKgDQvBYDVGubjocH7M93vUJgABgATAKoBu FuhcU77zB8ET/e464HoVZBsAUMpzoM5ko23hmYN6pju6wMfiOFAAcF2/AhgVFvWEpnvR2OBZGCvB ws94i2Tk+kI7qB9ZIIMA9AGgB9CPONrHc+65hkw+kUzIHwvSuo6s6mV0H3QktJM4ZEQb6Sf6knKQ I+Ae96Qhj+uiAYaR/Kw9SrTH9MjShbFg+eZCHdxDyAOZIp8gszCefQw72AoFWQawMMw5YW5hfoBf q1dD7nnG/MA9157GeeGaNhPSLvoAgMzbjnyQK+ODe+L9Ge20erTcPoh8yELjuPZ5JvR5+JoAfTeZ mMyCXCBka/1Ef9AHSqHvwrghvcvKibSUwTV8fKxPNS/gLWXCKzwgX+NPiWvT00ju8EZ+L4c0PIc3 dMs2HfQZ92EeQA+WLb3rOUQ76R/qg+gnyIBHfUZafl945iAwtPr7oGl8A8t5hFze1E8buaZuK+cy Pr7vxgD2wQrc6/c6iJ++fmeVP/v9M54iHdN42uB18gxZQNSL7jCfBrmHjSDfNGIcoj+kBaQCuHdA C2CQa8Aq0jGGACoZp9wjT1xZhXaxMRAAPNcJ9Bn+aC9EfuSPDEJfhPEYeAo6brxoHLpMeYxp6kce ARjEzzi8BItqrJR9LoVX1xNkgpU/OkhbkSsHpQLac1huANkBRLG4DjriwDXP/D2C8cvXfGPW55RJ n68RadcOyl8zHEDuXANUAz7Tx27JbIC05qO98EU8OsPh+QCjPKfd6BXtoP8NcDcegpsaQFfKhUeX KW2gfwDuiUdm8Ea7CF1/0GVzqaIhfLHxA++xQC4uU3zOot/QFcqFJ9wAEUe/IXv0DVnAH22iLuqn bOYNNk2pc/n2fbOwRz60mxDdQYfQA+YcNmYYM86rgftK6AX9ji64azWAbPSAa+SGbgDI2gHwIwuW B2MA9LpS9cQs6DUNvDA3ulU3uk5ZWMADVodywyZBlZbj7tpIR93I2r/QYCxQLkA7OsiYKe6fMXIr etpPvLvAwWKeL+9CXZG7n6gMnju4T7oA7gdLdtpOOsriGQA2BzVbm/WZzW0qK8YwMmH+o+3MwcwV 9AnzDf1I39LX9Cch97SZ8iHqZPOE/kWWgPboCDpG+yH6ifzUS9tpT8vYtEzO9ARrXHOzkSA3Bw/J raFDsjwYJ3MDZ2VuLEuWRjLkxkic3NXnuNbAj/X9yRQZnepdBcxpE20OIcC5g+mhzbgHInQK71+h 3QG8D3GMiXCv6TV/iMPKPsjHycrWNFwbUP/IM8h0QMtinkE/Ae6LOkckraFX4qs6Jb62V9JbhySp ecgOTl2XXG5uZL6+M0G+uv28fEND3OTgD/7l+GLZmttgftlxjYPl/HalHbn1BqZbXE69+W7nwNU9 ha2yt7jVrrHCp+wNaZUGKJ+p7bE6E5sH5XRNjxwobpHNGTXyVnqVgdiA6Li82VnYYtb35sImtcJc 2uwuaJZjld1ysqZXzjYMyLHqXtlX1il2OK3mwTof4P35Uxzomis/PltoAP4z5uc+ww7N/em5QnkV H/1ZdbJL6zDgXtuGtf1PzgXQ/sdn8s3i3dz0aDyg/cYcbQtAey5ho4H2WN3jLmebloNfezsgF/c4 hMoPXyNsVbkgtz0lbbJT+ccHP5sTmyhH2/dyUrm8dL5YqUTezKiVzVrH9oIms9o/UtllYP1J7as4 bfOR8nbZnlUj65T/N5NKZWNahcqkyYh+gHYWtGhfNNgXCpwdQD/iBudzb50wEB6wHdA9lgyAfz2A 9J9Zf1zznJfv7kvWvs+U7x9Kl69sOWPP/vANJUIl7tkAwBf+Fzedki9uPCVfefu0gfbf2Bkv33TQ fl+S/PhEluzLqZWGkVnp5zds4YrU63Ve+4idtXCqtEUSVCfTG/p0/vKv1cK7lr87h7jwbmDEfDs1 K3UDrVLUWirN/XV6r3OBzgOr7+RTCzK3OCpL49lyvX+/XB84KLcG9sm1oRMyO9siS/NN8mChWB7M XjTQfGUK11hJNidMzo9o3mFZmb5oFvL4xb8zdFjuDB80S3nAfA6XHZ6flp8vlmj+eLk3fkbuLdXI ymyO3ifaRsB9LfsuB9maX/0TgSbctY7OJdPplpaNwDvzZTKm5R29WCw/23dSfqr0oz0n5cW9p+SF XSfkeb3+/o4T8uTWo/LdLcfkyW0n5HvbT8pTu07L9/eclR8eTpKX4y7KWxcKZGNykbyVVCzrEzVM LpZNKaWyNb1ctmdWye7cWtlf2CgHS1oMtD9a1mZ0ROlgcbMcLm21L2IS6nuloHtcqvS3gS92+mZn P2gbHfh5/UDLvaqemhsNwy11dYMtX9w8bH7KHY/5lf5NTk7+ekt3yz9s7G/cW9NTW1nVVTVV2F50 K7cBtzgBpMc9Dpb2+KznYNQk/NtjYV+d/n56fda72Zr2TNn5DwGfsU7fk3lAdmPlnrHP/MrvSNtt luzmp73w9MPUmoz3c1vyHwD2Q2wOZDfm/uJiQ9a7mUo5jXk/z1UqaClaKVBeSjvLr1R0V41Xd1f3 VffWDFb31LTV9dRVNPQ3ZNYNNGbU9dU1VPdWj2Gdj8U9GwmpVRnv47InqVp5rU768HxZwkdxRWce nio8g7X/wzgN8cN/rjRBKf6juMJzD08VnDEXPpCD8rjCOZZ36iG+8rHgD+nXiIN548sTrYzTRefM Mh6gnTg2Jy7gRkivqZ/0p4u1Hq0f1zcc2os7n7Ml8R+dKVFeNOSaMwJIb2WVX/gwsTL5AzZF8lsK 75cEC/vp2sH6V+qH6v+H7u5u8LfHf4//Hv/9Z/wXC9D/Mvpl1vafZHH/SQfTxgL37AQC3P+m0t9Q inWV8w8i4P4fx1jcP+oq5/c/95Wvff9MysW47tnl+yxAWEDYS4i+bAAKmDWcLkAG5q5+EICaAFay gOYZC8oASgZgBaDAFvQWF8ASW1DqNc8MSIgWlywyyc8ilLwsWNwClfIdlCEkjkUNeSF48xcmnpkF k/GrC2utk3oBBwgNRIIXbQeLQhZUTsTBv5GWC8Gb1aflWdm6GKfuwEcAiGJ5JC7wGV7YAMh4Hgvy eGhp9dqBanh2YNEp1B/a5nm8XvJYqPGEDjxj8bG6KaAvgdTHyyAvhf7yyLOQN/BPmcST7mN86jPS sYgO96F9XHvI4hNLPgOENT9pQjkhDzwYfxEB9EBsINAu+p5FGmmhABIFS2YWxyxaAQdw6eALQwcZ SOMLP09PfLDYAsQKC2N48ZdmQALSUgbtBrwyMBqeIh4MjFV5ksYPOkRvgiyQYcjrbUJeADXEIU/S +XO/p2/RLXTNwKoIODGLUie9Jw16/TFd0DIoj7qRLbKmDbZA1rb6oplFNUCLW7+TFhn7IZTEhUNs sbJF94LeQtzTfzbmozjqW21j1B7GKbIJ7QMYCnK1dkY8uhxCnOZHN6NrxgRpaBf54JEvLlyfIK7R feYAZER+k5uN2UABVAvAF4AWoBgh8wv1wKcTZVEGofGjdT/aP6vj3fgKPHi/kQdeXA7eRu5X+ygi 0ll9eu3psbznmc8r8AKfntbyah3IHAAPOYZ+Cf3txFzh8vM4+i3IOoxNH8fWB1Fa+hu9oB6eE4fs 4c+BIuo0/pQvxiRl2lhWXfe+sbZoPPfwB4DF2KJc5EaINb7Lh74jHX0AuElfoeOEds140HvSeUgf ejqXUZBbtKEV/abY/K/lWp9F7bd2KA+kDXUEC29AM9dZfl+olzIcmEeP4M/itFx0iXpCO+mbMKcx xtGH0E9Bz5irTFYa530e+h/AdNkAQOYs0vkGGvMUcxrjFdCMcQyYF7vBRjn0m41pTYtMAcjQAZ4j b8qhrcghbMYES2XaGTa/Lls53DMPAoh5f9g4UKJtyJ40gJRuAWxtpxytj35mU5S60RfibD7TupEL mwBmZXwtuJnBvz1gPXUD7ltf6O8xwCTW4nwFYT7a7R7/7MGSHtnTB8gennyck990xPo0ANbc0wf+ 2z6v9eOqBqt4DmElDX09cx0XNvcM7HZLdZ5RPn0OyEp/oSOzN8LmDW5KSMsz9JF4xiLlAfCTN5QV 9IavE+xaCZCeNsATZdFG5LJ4S/lTIpzVMoijDPeFbpvO2v/oCmA6czHvYfBLefQF1tpY9buPdPrT 53UAY+RD/9PHyBLrbzYhfG6BqIM45jh+Nxi/5Accp25+R9DJoCuXtQ30xfVovgjvdfQ35UD89qJD gPTonP9m0y7yAO6ih6SlXH73iUcf2ahxoBYgm7zoOGURD6gM1dnzNdAdwsUOYwaAnryA8oRYsnMN MfYMxI/Ae4vXciyfxlEHobnQUQplhLMnSOOudZCNz4H+28A4gF+fS5gDwhcXwU2TbeyoDvC7hY6w aYR8w2bCWpk8Z+yhK4wVykWePk+ZbkRthC9odHbADo7EGtYOtRw9LjeGT8jVQdxmnJQFpbHe8xoX J3fGzxvQ9mAuW0ZmhqwPjJQPwgDYr7nGgegzQp5xjZz8PYO+gvwe4rml4X0kSm/5Y8jKjuL92tM9 Goc+oj+jl65Ly8SClPSMS3pTnyQ39EpGy4CkNA8agA5wvz6tysBaDifF8h7QnkNpAbHXp1bKrsJm OVCKb/Ym2Z5TbwRgvL+4xYjrnWbtrXGaDvcuuwHG9X5Ldq1sy6mzQ1BP1XRLQuOgpLYOS3LLkBzC Yh4APKtWNgP8ax4s17cXtJhVuh3aml5jQPteredoZfDxfqSqWw5WdBloj7sc3N0AtP9I+f1hXJ65 wvlpQon84ES2PHP0ojx7NHPtEFxtq/FmQHezbNG8xP/oTIERFvCvp1RYOvzur8+sl/XZDfJWTpMB 9mZpn9tkwP22guDPfhW4L+uU/co/XycYaTxfBewqbNW0zfY1wWaVE1b1rySVKY/40A9ugnARtKOo xWQHYH+KLwuUTtX0yEGV3Ubth7eUL75eQNb7sPLXduzB9Y7eb86ske/tT5Gv74y3Lyf+aHOcfP6t 4A4HYP4Pnd44akD+H22Kk69tj9c8yfLMoXR5/limvK4y4wuJpw6mype3nJbPbzhh1vSfffN4CNdr qPQlzQt9YcNJC7+65Yx8bdtZ+fr2c+bT/iktE8Ae//tHtN/YvGocm5fCjhE5X9Euey5WyY60CtmX VS2nS1slt21IdVTn0Wh+cGKNsPqupcQ6g9/KlvFJKWwrkeL2cqnpb7N5HmqbXpS2yWlpGm6X4tYC KW0rkNn+c3J99LzcncmWmekOubrUKQ+W64XDY3FvY4D9OAfYHjVAfma6TW4vt8iD+QKdE4IV/d2h A2ZxDwDPFzfMGYD2K5caNH+wyl+Zxg1OotzD7Q3gvJb/YCZT47WeSaztw+G1YZMgiptKkqszNTKz MCo5zb2y7li8vLDzmDy7/ah8f+sReUrpe28fkW+/fUi+tfmwfGOj0qYj8o3NR+XbW0/IkzsB7c/J i0eT5eXTWfJGfL5SnlKBvJFQKG8mFspG7YOtFytlT3697CtstPMPOGNiv4Z78xvsEOOdOka3ZlbL Ng6d1vsjpS2S1Dgghb0TOpfM6W/YkvTPTr3fPTn8i8aRrlud4/2ZfXNjf/vixYtgKuAwv9I/82U/ XveX6/vqd9X2N+RWddWMVnRVLha2Fd/Jac5/kF6b9V569cX3zXrd3OEE6/qkqtQP0uoy3s1qzH3n YmPWu2k1F9+PKz7z4b6sgw/xC78zfa9sSdkpbyduky1JOwy433fxkGCtDnDNBoBtBNRlRMTGQPZ7 6TWZkQueEJehcVkNOb/A+r6ovfh6WVfFUllX+XJZR/ky4H1VX11JfX99Hn7tq7qq+qt7aoY4sLWw tfhufmvB/aym3Hc0/88B7xP5OqAi+YPE8pQPaE9iRdh4SKwMB+ueKT7/kINsHXQnPGdA/1nAfTtA 1/z4ax6TRXWgRMLK5A/xO0+a4MpG81ckfAho737/AfGDq5tkgHgD7wHmlQ87zNf4iM4JSKlKez9d ZZRRn/luTlPeg4KWoruF7cW3tG/6a/sa97WOtv7r9sn2v9Da2oqePP57/Pf477+Av0dB+k+iPw64 d9D+0YNpHbjH4n71YFolLO7/mpID91jc/86f/tN/+u/HAPePWtz/K6V//af+1J/6twD3Sn9Y29Xf ymKBBTmLDha0LNRYEBrQOnPpoYHS+iLCgsIXgywMSeeLbsoAZGHxGg6pC5ZthJ6OhaWDLw54OFgE +ULJyeI1joUNdQRw0wGbADbAE9dWvpJ9sq/1wgfEdSwF/tbA0o+B9lFZBkhpHZRvvBKqfMyVBc8j Xv0l7VHiGWkMoNP0lE0YeF0DOAOwtFYm5a/yos/gh8/mA1gayqR80q+VFWTHSyKy4jl88WIYyx/5 QxnIOwAxBgqSP4r3/iCO8klvbnQ0HQtvXkKhAAouG3DEAt1kpTw+Wi/ADO1wHpAB8gRUBtQCROa5 WQfqcxb61Od1sLBjQcdCkkUsi07i8EMLsWCkXLdYdYDMwGotyxedWMYgI9LSNtpCXa7Lod8DgMoi PYAeQRbIBFnQV3Ydycf7AwoAb+hr6iEf7SKPAYUAITE6GauD1s9R2ZBfUyflIV+XO+0CoKdtyKx+ fGnVUtKt8R3UYRER5Eg+rgMA4W2m75G5XUfk/UP9tIFrAxWUPF0AlkN/okc2LvQ5wI7LgLxhURN0 J8iE/JEuKgHce/2MbWTv8xBkFrpKoxEZSH85ALIOulo+zRP0D9kFUBqebJ7xsRS1IfTZo+0JvBHH garwaM+UN2SHbOGT594+rsN9IL+mbPLaRpoSfRnmxgDseRqTq8k2AMsmk6hOK5s45YMx4M/gwfuT OPrY9cIXjIxHNp2YM7g2mUfxlEndxEH0CTw4X8ybxpMS6YwfJeqCJ/SKsYR8SO9yQ7ak8XzIG53H DQohY8DBLABBQFf6lb7EVY67yyGNjZeoz7imXq7hzed3+tbrMrK20edhQwD9gCjH+kXTBn24ZoA+ YC5jD/5d3wBesdAGAIZP5mH6aHXzV9PRh9SLTFyG8AN/1M0z5MCcxBwVwKwAzuP2A4AQgIp8Npdp PPMWG4UA/j7O4cvHF+OVsWuy17LCnKZzmaahDxwspW3k59r6Vp87hfswf8MvfDJOTK+1fPJhFc3c io4wV7IRb+3StMTRVwDtyBV3LNDlO/dtXFK3A5XcY/3Nc/qCfkbW9DHgJuA9AHoY70FPfD5kfkT+ lEEaQuqjD7Coh9ATZA0ADjAPqI2P+Pkbdwxcxy0O8bTXNm/0mbnLsbzB2t8s8JVf+MbK3fLpc95Z kCkHw6JT1EE7FpRvyqUc0rNBAG/IDZ4B7udv3rV4dAgC/Dc/87dXZE75AWCnDsqAB5vrtCz6D52g rye0Xsaxb0Qy/tEH5nv6yuZEZHEt8mGvZSMfNgKQJ799yBwe0R94oHzmGPhlvqgemTPdRIcZt/QN /c6GErpIP/hXF+gtG0jMN+hBmBPCOKcs2k5+rNsBusw3vJYPwG4W76rv6DxgNWVTngHyWj/jEvkT 0mYAedrIl2O0mS/rANuDv3olLYeQ8nh3oAzAbLvWsgF/V13laB7SUZ/7ujfwW8sjzt8j+P3nGW1k /jAQWfkgPxsqyN1/D2mznydBm5kfkGnQrbva/yurGz6Qz0G0zzYStF6XJ7pFXmTNmGGuZi5mnPFb xqYB/EOhTfCu43N4Ru7OFRrYZla1Y6flzlic3Bg5I0vDCdIxWC2jvfGyPHBabo6ek5XFarm23Cs3 ltpVRrPSMj5jZMA9bVWZMT/5fAXZpomGyNSfwXMA7YNxhF1rPM8tTyxpfi9rlawsJb128meer071 Zm5+UJYvj8noEpbIS1I1OC15nSOS2TpgYdnAtKS1jciRii7Zkt0gPzieKU8dSJXv7Es2AvD+UVye rEupMAAeQBn3K1jTu5X3wZJ2OVzeYX7Udxc0y56iFjmo6Q5rmWwI7DNL8yZzp4MF/vHKTjnfOCBZ XROS3TVuLnMoE/Ac8H1bXpOEw11bzaf9Zo3blFlnbm0AxI9WdsmJ6m4D7gHJsbgHON+UVSc/TSg2 i/uXzhfZQbIvnikwVznPHsuU509kWfybaVVWFxsEWPVTx7q0SvlZAq5qiuTVpAq7X59RbW56ODj2 rZwGWR8B9lxjcQ9ov9WAeVzk4K6nwzYR9mr7sbbfpSH+6XfpM74g2KLy21rQIm/nNhlo/2pyuVKZ vKH8bMSdjj5nw4J2mS/7qh45UdNjh9Du1ra/DaiaGzZGkP8eylb+OdyXLwq+vTfRvpT48pYz8keb Txsw/5l1xwy0Nzc2AOyb4+Q7e5Pk2SMZ2q85siG1QvZo3+zTcvZrX74aXyQvHL9o6b6o6Snjc+tP GFD/OaXPG9h/ykLc5/zRxlMG2H9161nzaf/1befke8rHS1r2ZpXhCe1rNmiKuycksbJN9mRUyoaE AnnrfIFsTy2Xo/n1klzTLeW9k/ru/XHQnnevNQrvZFDrxKS0jvZKUXuplHVVSfvUtMbjrk7H0UCr VHZXS01XubT2lUl7d57cm0rUsRtvm3L3Firk5pUhWVlutPHORpyB8UMH5e7gfrmjxAG396cz5OqV Ebk7UyB3cI8zpKRzwz2A96k0820/szgit5Za5P5srpVt4L6SucDBwt42+fLlnYUiwb8+lvUPlipl eXlIphbGDfSnjtapRdmfmivPbDkgT799UL6zcb98/c298tU398hX1++Tr63fL195c598Zf0B+eqG Q/L1zUflm28fk+9ui5Ondp2V5w4myI9PpMvLZ7Pl1fN58srZXHldZbzuApb2JbI5vUK2ZVXLztw6 OxdhW1aNjvVq2arh2/psfUqpbEgpN+IwY9IdKmmRxMY+KeiZ0LlF5+3xBf1tW/qod27qvdaxrvs9 0yO1C1fv/k5dXR2Yyq/8b3h4+E839jb+lcahlp3VPfVtFV1VU4Di+c1Fd3Ma8n+eUZfzXhbW9tUZ 71+oSvkQgBmgG9AaYD23ucDc0ZyvuPDhvsxDD/dk7LfDXrcm75Atydtlc+I22ZS4VXam7TE/8cfz sCo/b6A0+bDaT6lO+yCtJuP9NEB7JeLcoj/VAPwA3LM54OA1Fuf5zYX3sbCv7a1trB9oKKvpbWiq 7q3vquyuGq7oqlgq6Sy7VthRfKuos+SmfTWABX9z3gNc8GQ15f7CvyKAFzYh2IxIr858P1XvMzQE 5E8F7K9INl6cbOOiMuWjeMD4qqQPE6oSP0zAfY3eX8DivizhozMl5x5ide/W+GeK4z/C1U1iReoH CRWJHybVpHyYFJ0LgKuhpKqUj6x+5VHb+k52Y+47BR1Ftwo7Sm5x6Gx5Z+VSTW99Wf1g879oWmj6 S3XX6vBq8WsiAk73+O/x3+O//wL+HgXoP4ncTc4vA+9jXeU8anHvrnIcuHdXOQD35ipH6W8pPWpx /8ceTvsbv/mbn08rKEupG5q+zUKMRUSwduOwsWCdyaIQwMUWWrqQMfCdhYwuMlh8cB8WjGsLcJ6x MA2AB2BBBKxrWhaMATy4ZqCKAQsR8RLECw8hgBN1snD3hTZ5HNSBt0CUE4Abq0MJHlgcEQI4sNii HRY6ReCBAxTGi5ZnYI8SfLFYpc3cE3JPfaRzUAvXNOFZAIThnwWuA08BPAkLQNoPGeAUtZk0vijm 2mUD0RZC0vLMF5Es8kjvZXPtL5JejsnTgBnqCeAavDk4HhaLwRUDL5zEGV8RP86jAwiAAN4+FvPm P14Xt8RDASwO9cEnoecJfAW/2wAMZm0SAZCAUebqhTInAljPQs95BVyyxZ0tFsOzkIbF5Nqik4U/ VqIsLMkLuRWj8RBdE889soNP55l7+KHdzj/yN4Ap0hGTvcqHZ5TjAK33gz9Htm41jJ4xLkz/Ip2j XPTZ9DgqF/0lDoAGudOP8EbZ1AfPyIp6kT+hyc4AjwB6cG9WvvSJPre2ahmxiwyIMp28r03PI/5D XAAHPY6yIPSB9jEO4AtyGSCPj5cd2uFtIa0/I7/NHzZmwzxiwK4SABXxzEVhPrppIJxb2HPPGEZe Pu65ZlzAG/X42OYZ8vX5gmvIx7rzhJV5aHsAUYhDVsxDXIdNgZDX5gPLG8aatVPTIUP0hHv4gOi3 cO91h5AySEseK1/LtnGt5Xi/hf6MvqLQe8oiHjLXNJp+tU+jeOZCdMA2W6O2UT995OC480z9zi/P uSYPfUNdhPDK74JvfhAPP5Tr14C9pKNf6LsA9K79NhDPHM5vgc3NUf/SnwBc5CEN+hA2UgPQHoB1 7UOlMD7CPbKjfm+b/b5oPKAleeHT+La0gKQ3DAyGL+qhbspBfoxJ5xEK4yO4VCEf/JCGOpmLrD69 ph1YD1MHsiMfsmAOYm5jjNaMLkrZAOBlsFxn/kO+9BPpVwEvJZ4FUIxDabGw137XMghpi49n+EDv vO94ZjLREECNsimHNpCWtgJimyyjtDZWovYwN7AJaAAiOqP5iWeexU88IDGEdbtZymu7IR9/lAtY jfwhZMzhv5DPd/SzHaoKD6TTeJ7FvjOQj7HNeAeMpi/oM3dDAiB/6c59WYx4YbMF8Bq6qvHLt+5p nmAVD+BOGsByNgvIb65mtEzGJJudyJ/NB8rF3cz1e+/ovZYdWU87oE9fA9yja6YfkW6gM4D7czfC ZgR1Tlpdd63MJUB7LQNL+wXlmbQ2LpRH+CHk9ws+XN+RBfVSvqcNLox0bmdOV4IP013li2t0Ap7C Rh2H94a+YL6h7egFcwi/pWZhH+kIgDJ6ApDNb4f1h/XJdfutRE9bVE7kA7SlHnQfvgBzHaT13yvq oGw/UwaAlvmBkHpto1l1ql7vaRMAMnUDaHNt8lS50Db4wqoewB4AvwQAXq8phzMiqBswnpB2AMoD cq8C3qS18metLsYJ6YJ/++C+B0DcNhSGgnsd+KO8sJGh7yjabsZN2HwK7iPpI4h49BBC3+hvdAYd Yz5DRmwoMS54hpxoExsUzNv0M+lso+c6dMd+wx2od7c+tIV2IqOp+TG5N5sn96dTzIrWaCpZrk7m yMRMj3QM1Ul/T6I09JbL8mydrEwmyf3ZNLm/VGMHTq5cbpbJhVEb1/buFPP+xPxjboaU2LQAbA+g fUhj719KxPn7FuXEzl9Gln/teXhn0zx6bfRoWqUWjb+3UCY3F2tl8tKyjC3yTqn8DExJSc+YgfYV el05NCOZnWNyoqbXDp390akc8wOPtTVuc3AtwwGzmzNrDSg+VN4pB6GyTjlU1mEW+IfKO+RYRaf5 nt9f3GbA9YHSdjle3WMbAgf1OUAzFvsA2ic1Pql1SLI6xyWzY0ySW4blRFW37Nbnm7Przf/7rqI2 2VfSEfzkm9uXWgPuqe9oldav9XEw7T7lAWt7DoZ9Mz0cYgs4/7OEYnktuUJ+fK7QXN/84ESWWeG/ gcseLNu1LED1HQVaZ1atvJFaab7xX00skw0ZNUb42zcf9NmN8haU07gK3m/CRz2bFNpOA+tLO1U+ Ko+ydttc2M9XBID5SmxAYGW/paBFNmbXyRtp1fJaSoWswzWQ3gPYb1OZ7dI8R6o4fLZX29htGx8H NO8efc7Gx/4SNkzaZE9hi2zPbZTnT2RbP31z1wUD7PEtz8HCuMXh0NnPvnVCvrDplPmZf/pAivwk Lkc2pVXKvsJWOahyPGH9o7wXNsmLKp/v7Llgrm5weQPIj796rPUB6In7vAH3x81tzhNbAOrPahhA +69tOy9P7k2UH2Fhr3XE1XTLIdqkst2Trm09fVHejEuVzfGZsiOlUE7klklLa570DLbL+GS7vmeF s2Mg5jnmUv89J2SehGqH+iS3uUCqe2ulY2pCmkZHpcis7sukpKNcKrtr5cp0mdwdOyN3hw8GIN3o iNwdOiQPFgrl8uUxubtYF/zWD+6TOwN79dleuTN0UG4PHZBbg/vl5sgZGR3Kk8mBFFkYSpS5oVRZ Hs+U6+McUouVfLosL3TpPFBlGwD4pX9HyzZf9mMnDcjnmoNq35nT+eVqi6xc6ZKB2Vl75+A9Btpx IVO+/dZu+cabu+Vrb+yUr7y2U7782i754qs7lHbKH72+R768bp888dZBA+y/tfW4fHdHnDy977w8 fzhZfnQ8XX58IkNeisuUn53Olp+dy5E3EovkTcD41HLZpLLn6wxC7t9M5qDoYqPXEorkVR0r63TM bNQ+25ZdY5b4h1U3EuqDpX3p4LRtqPQtLEv35PTDrsnx9zqnhtsGZkb+t8srK2Alv/K/qu6qv9gw 3PDP6wabL9T01HVUdFZN4xseUDyjIftdDqBNqUr7AEqvufg+fu3TqtPNGv5ifda7WLBjUY5LHID6 DQlvy1vxm2XThS2yUa/Xx28y0H5ryg6zvufw1rNl8R9SFtb5lGPgeTWH3ALc4y/fAfK0D5KqA7Bt 1urliR+laN2A3Abw12e+W95ZOc+XAbX9dRV1fY3ZldqG6p76voqu2pGa3prRUg657aqeKeuumq3s qJoC0K/srBqr6KmaLuuuni3VvKUalrSVXSlsK7lT3FZyE3/+dgiuxpV2lV8pai+/XtxSchMXPoXt pbcB/nNbC1fwyW++/Otzf57TkPvzZOU1qzHnF6l1Ge9lNub+gvR5DQU/t68KkJ3yW9BSvFKIv/62 4hXy5rUUPshuytNyCh7kt9pGxD02JZSHG5Wd1WP1Ay0/rB+s/xd1A43PRlb14HKP/x7/Pf77L/Tv UZD+l9GjwH2sxb0D94D2v8xVDsD9L3OVg8V9LHC/ejjtpz7u4x6Lezuc9p//q3/1jedfe+ON7unL v2DBbOAKCzd9AXFgoH1q+WEAIYPlJItKFh4s3AlZzEIsFgFkfEHOc0ADC/UZ8Q4y9GlZLDwhA/10 4Rf70kP9gA6US30ONhGHCwrycE95AbTXcuFL+XdgwQB7jYOHQA4SBvCAvJZ/tdxAlGdx1Kn1WF3K XwCJAuAFv1jncu35LF7TOJhHOVwbgKfxlmc1TbgP+QJ4SJs9DfXxLPbF0OsiLaGXa0CLEiH1IT/u edkCgPH8pKU858nq1XviyON8EW+AdFQHwA7PHZhn4QmAQJwD9laXPkNegQ8th/L02sE9eKEO0pCe NMQBfBEHcOXWWCwQzQJPicUjFBaK4VN3twKzBaiGpOWekJdNCyMeaR8EAIEM4Qm9JuQe3aa/4YUQ Hul7dMr7hnh0hXzeN953PENWpjdKxBNHiJ6hg+g+Y8B1z8aWlh8LRvLc6odH+igi3zhZBUmjdiEb ZMbGC/IkzsE9s7CPZOxkfR/Jwvshtg1c+0ZEoKCjyCf0VdiQcr1z/TC9mQl1eF7KtmdKvhFk9Udf MSBLl8fHADwds2aNbQBeAIH9GfHcMweRD/kRhnG8JndkC1hrMo2e88xlbf0YXXsfm46YvIOuA5TR fgeujfQaNyOmQ5Yutl8YY5dMbzwP6XhO3UHOASg3fbGyg64Zf3pPOZDLjj41wE0JII2+DmMo+jJF eeae9ICLqzK2ePQ+9Dl1IQvqcrnAhwPczhvjFV6cL+NFr9HpoN9B/11GhE6k8bzw47pM34Z+w3Ia MD/056jG2ZjQ/vH+tDgD3gN/PndTjslfibmf+qjD9czav/o8XK/2s5KDqg4KG+isdYc6gmscBx9D /iAPL5PfL/8yAh59k8F+6/QZ/CEPxgD5HSA10G0Ia+NFAxYd8MIy2cDYiWA5zFyF7OGH8RU2O+nj AC4Txz3y4B55BSv9IAPk6f2ALEiDPpls9fcQeZKGPqGd6BbAGXOnzd/Kr8/jpCO99V2UD/AZcBJX K/ikD8B6APABoKeuhINSqZs0AXgOv/+kAUhGXla28RTGsKVRIt70Q+Otf1RHSMN1AEgDKGp1aVkA 4FfuPghA/u37BvaadX2UFjCePkfv4AWeqA/5+mZCANlxvaMyUZ7oI+TGNS5z6GPkzYYFrmcA38kD kZ/nblkNb2xMIBNAewPrlSf44x5QltA3FABrnR9C9I8+oY+ZdwCYkZ2NSSPGUeh77w/SMj79d8Is 3lWn0Bn6jr5GnqRBDuRDP0iPRTd6jc6iR9RJiAyqtG5cJ6Ef6INvQsED/QEgjQ6j35SD7pKftgSQ NviuN4v16DfYrcz5GoS201/wxXyJ/vO7jYU+cyj5zSI8AoApk3vqZAwFFzfBgp+63aofoB6Am2v8 4AP0O0iPFT38wgfl0yYAaoBkdB25UgcbBF4P7xTIlfppn8+3yC9sJoUvKvjSwsF7dHDuyiWZvXpJ Fq8uyI3LQ3Ln2oBMLyOLRSuDjaXpqzdk5iobVXz9wXkF14xva4fyTPv83kF7+JuZH5KVyy3mu/7+ bGawlB05Yq4tlsZzZXgwV6o6CmWiL0FuD+43Vxp2sOToUU2TIXeWGqV9YuZj71a0l7Kd/ABZ4u3d KiK/Rn6hn8M16QyEj82jsoPoV7vWOH9X83RGmr99ckZW5rLl3vRFubXcJjOXFlV/9bdrWnnUfqse nJbygUkpA7gfnpGivmk77BXXK2+mVMiPTufJ88ez5IWT2WZt/0ZSubydHQ6c3VPcZoelAt5jTX+k vEOOangcK/iqLjka3R+t5DBVLMY5ULVHDgBuF7ca8H6kslMuNA1KetuIXOwYlYyOMYlv6JeDpe12 gOtOLNZL2pVwlxP8z2/JaTDf7WwCnKjulVO1vQbeA5rv0nRbC5qUx+AqB/B9XWqlrEurMvc3P4zL lRdO5ZoLnXVplQbU4yIHi/jt2uaNmQD3FXYoLG55KGdLbqO8rc+wqMe6HlqPqxylzbjHKWyVPXx9 YNQp+5T3/eXt0aZGh+xnQ0H5wqof0P7tvBZ5K1P5S62yDYX1WudmrWNrQats17KOmKz6TGbIi02Q fYD0RVjWc5htk7XtJ2cL5JkjGfLd/SnyrV0XzJf817fH26GzuMb56rZzBuLj7uinZ/Nlm9azXdu7 N79R4vCTX9tnsjui/HG48Hc13dc1PWA8Vva41sF9zpc24a/+jFnXf+bN4/KFDSfs3oF6t7LHwv77 B1LklXP5siunTo5o/xLiIof47+9Lkh8dSZMNcUlyNOm0ZGQdlsbqEzLRflJujiWqjmbJrctdNg8E Cmsj1j3c29pI5zDmPID53KZ8qe1vlNKOCinvqtSwXMMqwc99+3i/3J0v0rF5Qu4OHdRxfFw4LBbQ nusHlxpkeG5W58llebBQYmP91sB+G9c3BvYp7Zf53qNS05EjrT150tmXL52DldI3UiOXRi/IjdFz chuwf+yM2OGzw0fN170B91MpBtIzj9ybL5GZpRGZV7qy1CuDCxg9hTUUvw+EFxu75Dsb9spXXt0u X35lu3xR6QuvbJMvvKzXr+6SL762W7705n75ylsH5GsbDss3t5yQ7+48LU/uOivP7E+QZw4kyg8O J8uLx9LkpdPZ8vL5PHn9QqGsSypRKpV1KUrJJfJaIgB9sT4vlJ+pPvxYx/ZPTueabryqcW+llMmW zGrZU9Bo5yecYlOtaUjH5ZgU67zA/No5sySdkxMPOydH3xman2mbuHz5f++emfmLIgLW8iv9a5tp +6sNw03ravsbaqt7a7oquirnDJhuyHsnuyn3FwaOV2e8f7EWC/TM93FfA6B+sTHzXazgOdx1d/q+ h1uStsv68xvljXNvyRtn35LXz66XdXq/8cLbBthjZX8455hgdZ5YiXV9ALJTazPeI4SwNMdtDC5m cEeDGxncxeBW5mxJvPmh58BXDna9UJX0IWA/wDhfBFT0Vg5U99aX13TXV9X21TWYBX5fXUndYN2F xoHGbzT3Nf+T6r7q36rrb3i+brBpY11ffX5NX31ZbV9DqcZX1/TZIbddlT214xVdVXOl7VWLZZ0V C1i46zhYpcruqsXybr3uLF9WWS2Vd1Rc5gDdktayG4VtJbeRXUFr0Yp9CaDEYb4cqqvX9wpbiu4W tGsavhaIqKitxJ5rGZdL28pmKnuqxuv7GtLq+hqebBru+KbqwKe6u7v/618Tw+Ee/z3+e/z3+O// AND/Mvpl1vbQf8hVjgP3n+Qq529Gh9P+TgTcf9LhtG5x/7+5xb3SH37pG99+oW/hyrssIFgospgM AIsusnXBOLx47aPBxasP+xeuPmSBziKNRaG7pLEFuhJAAWRAh6aJBSxjATNCAzl1gQnQAbGo5MUH YnEEH4AMLDgdvCEdz3hJ4rmVo3GEpCEtdTsgEIAK5clD4jQd1+RxApBiYUpZAQwKAMwqfxYXyBfT LLRt0awh/DgITHrKCM/Dottf6rydxHkZTpZX45FtsJwL8Z4HXuCTa8rjmZUbLYDhxRbi/sKli21b 3GsaB2Uc3OXlEt6sHA25dr6N9Nrr9XIpg/wGpEeLPu7hM/hMDvKCLwOdojpJ5zwha/ixPpu/ZotH 0iA7QC/rf/LqCxjtoizSsOhj8Qxwac+0vd4W0pmslNeWyfCiSXlY/RlpetqJvhlAou2x9hq/of+R OTwRb31Oe7z9mrd7ls/5Y2Slz11vLL/qqeWjXdE95PfonesfOh2ehzEBUEQa0jpRh/eNEe1TIh4Q BXDG244cIOTiMrHFA8+1DBYWRlzbfRhftAG50d/h2uUT6iGEF0LSIQd44JrySEMe4y1KzzV5QnzQ +1AH9fM8bLCRBqAZuTNOkQ2Wy6M6l4SNwwCMATg5yGfzTDTGgywDIXeXfQDNQx0mW5dxlN7uNQ3y drkHeTjf4QuRVb3WOPSUfFx7HO13fbC6tV3I3e+NDyXay9c45HMdIw31IU/SICvvH55Rbjg/Yk2v 1/oljHfT8SiPgcVaxprco75Q4t7lwkYpocleQ+TIPGdplEwH4VPTMUacZy+TuqibEGDbdRY+PSQf 8cy3lM/vA0CfWaAqOeBJP/p8TT9wDyjofWu/O9rfJnctz/vM5UB9TvAHuUy9LRDlAZQCFI4bSBvm f8ur6UwvlOhz2makfU8/kQ4Z0FZ4Ia//xqGnLrsASgGWMreFMYf1Mlby1GH9qmmZ58gDEAeAxZxG HP6kKaNJy8D/NDyQDp5IQ0jd9B9yCrp9zeZV9IHfigCsKq/KA23Dfzlt8DGDzMljQOlYAGQNZFNC f8gLGEm7INpIPgi3MeafHQBaZYk1Ou8GDowbYKkECAmfgJfIyX5/ldisQQe4hweTOc9iQnt/0LJc zliJozuU7/0HOA5gT32LN7F0vifzyhPtBMynDqydfeMPsJ686B1gMV8O0B7mF0BX4uHb2nTznpUD EAufyAPCCADwnS99gvV9AOXJAx9Q+AporSzkBMhvpPXAe3DlE+7J75sJ1IGs6G/qt/GtfUm/07+m U/ZbfdmuSRfGQTgjhn6lr9yPPxsHjAFAbfSGzSFAavqcdoWxo2NIy6FcntlvoBI6BA/UDaBKngYl 9BUdIa8BryNzls90z8oKY5762SxmbqoYXHMLYwA5wLnmQ4cB5NF3dB0dZNyzWUd+wHt0gDFHG6iP 8YPVPKAyeQkBtJlvnE8DvAeDOxy3VocA+QGOCakLEB8An/FJ2ci4XPORlnJJy9zfMBFkxruDjRFt K2OGw++NX5U5X2iEjZnwFcXS5WlZWao2C3h8QXOA7IPZLLmvdOdKt9y53Csr1/rlweU6s3y9e7lN 5q4sS+/MjIxN9cjE7ICMzvRL18S4bRxUs+EwwlcDAbSHb7OGH5mRa0ttcm8US9ljcm/shAH0uMi4 OhQnS/3H5OYAlriAgUcN2Def+DOZ0jIeDsV213rIZA10DzIyimSPLkDIgnz+3O8JV+9Jt/p8DeRv GA/PKfNjoL3RvFxe7JEV5e32XLlcWeyWueUpGVzQ+WwG3V2Qygi4L9ewdGBa8nsmzOr+WGWXbMyo llcSSuTHpyOQ72y+Wanjex6XMruL2wwwP1LZbVbhx6Fqwi45qSHA37HqLosDtMfVC25fAOuxzOew VfKcbxgwS3vqBbxPah6Us/X95orHrNaVAMWxisd1znYlLP7Jf6auT8MeTRMdSqs87SzEx3uTHWD7 VkaVbMqql/UZNfKzC9qWM/nykzMF8lpimWy6WGsgOP7mdyuxUYA7HCzgAfDxE7+9sNnKwop/k96b P/oIuN+Y22gH0XJwLBb/+8uDj32uDytv8Id8eI5bHIB/ysF6/420SvNjv1nLoQzc52CRf1TlA5gO YM+GB18yYLUPaM8GA+3Buv7Jg6ny3b1J8u09Sebu5sn9yXqfLN/ZkyhPHUyTH57KkTe1r3bk1MuR inb7suG0lntO5YrMAGhfjS+UZyiHcwx2YKUfwHgH5PFP/7Wt5/Q6xHHQLH7ruXfAnnxY1z93KE1e tc2BalmfVCo/jcuVp/Ylyzf0+bd2apo9F+Snx9PlYEKc5OUelJba0zLTEx8Oe51KtK9c7i1W2Hzk xG+9kc6lvHMzJzWNjUh2Y56k1VyUgtZiKe2skIruamkdn5D2ySmdZ8O7++h0nx0Ka4e/jsWFsTp+ Ru7PpMulpUHpmRqTlrEx6Rhukqv9h2Sx95DMdB+Rye7jMt93TJYHT8nSQJxcGTwmt4aPypXxVLkx kSa3JpLkztgZuWPub87LfSXzc+8Hyy5VyoO5PLm20Cq9s/q+MRMZYCnFhrkt/fKVV7fIF17aJJ/5 8Ub5zE82awi9LZ95aYt8/uUdwcL+zf3yxFsH5Bubj8m3t50MgP3uc4H2nFcZJ8izh5Plx6cy5ZXz Oj4Ti2VdUrG8ruErCYXy0/MF8pL2y49O58qLJ7PNRdQLJ7Psa5qXdEy/fC5fXsONTlqF7ClssrF5 XMcsByDHNw5IatuI5HRPGHDfqrLVeeNh/8LSysjCbOrijbv/bObq1b/6q3Z9ouX/35r6mv5Rw1DT 96v661qqeuu6AaNL2kpv5zTmv3OxIftds4Kvufh+clXKB1i4Y2kPaI+1/ImCuI92ZeyXzYlbzaL+ jQiwh9ad2yAbEjabe5xdGXvlQNbhh7iNwY1OYhXuZnB/E7nAqUq3a0B7DnPloFgOaT1ZEPfwdPF5 pXMc1GrhmeJz5m4muTL1AwPtW/If5LcU3a/ur6+v7quvruuvq6jtayioH6hPbxhsWtc81Pzliv6K 32ADBAIAxxe8tvNvapr/V/NA8+frB1u/WtfbmFHX27Cuurt+PaB/ZVftQHVPdXNld9V4RWfldFlX 9Wx5d/VkeVfVHGC+AfrdlUsckFvcWXoNVzxQaVvZDQPk24I1vYP1gPr2rL30dpnmKeuqGiruKL1W 1lE+j1W/1vV6dW/9HzYMNPzvxU3Ff+k0QP3jv8d/j/8e//2Sv0cB+k+iR63tY4H7TzqY9lGL+0dd 5WBxD3D/W0p/4xHg/h9GwD2H08b6uP//KK26ylH69N/7e3/vibf3Hz3UM3f5IxZwLK5ZoLAoC0BF sIobWLj6EfcBXAlxEItPC3XR5SC+x5HeFp26KGRhGECVNeDFAXwDXlYpABLEA9qw4CcfL0u8VBiA o4tPiDTUESjU56CAg6NrzwMYYYeBGR+AaYHcit/BNOIIAV+og2unAI6sgaC+0I+l0KY1S2iz5tV4 4px/wp6oXVxTtr8MUoa10eJDeVx7GZRJOkJAW1s0s7hUsvr0mceF8kO5hJRBXcZHVD5xtItr4skT 0oc0lElbWOyymOOeeCtbCdDO7wEYAlAV5MSLLWUBEFh5+px4+jgAVSGdt8llHuoMrgHgzV8qIaz6 DOCYDFZ0XDv4Rhspw/pY81ldek8+QutPJfoY/aB84ixeeUMHvP955jIzPjSOeHSYceDgZgDkGRtB XymL9lIOcUEnA1k+S+ubWFpGxFPoi1AvOgPYBv/wYGEkJ+TLRoZtfkRAvhMyNFkQRmR9qmV4+YQ+ BuE/ts9dB6ib8oinf8nPtaXTPjV+NJ0T+QDoY+ugbNKFMRZkHKzDg5yRB/MEwJKFSsjE5xgHAIl3 +SHLVTlrP1BmvxLpYjdGSGvjnfwaerkQfJlcjDfX0wgA1TI9HXkcuOJ50MGgk6ENYY6gPAh9cLmi u+RxOaHvni/MgVi9Blma3Hmuz3xesTlD47gOY0yvSaf1UD4yDmMcffCxEwB3c22joclAZUcb4dXl QAgfNva0fmunlk86nx+trzQPG3OUTb8RT/2AcKS3eUPvqZM+Dvoe+i74PA/W9Q4yOrBKHGn4nXDQ mD6DV8LQhjA2qJO60UEb11qHyxseYjdSkAt1AMyOaJ1uDQ24atbntF/z+28VfYMckCEyCWPvsgHq voFouqDP0EX4hB/aAn+uIwBRzEGmE8oDOsL4AYBkDBkApmmYP+GVkHvqRU+a9DmW+DZ/c6/PA7AY rG4pB33wMUSZAGTMAchgYEn7dDlseiBX+ENWWE8jT8oEyAVgA3iFX9pHm82SWuVDH1E2Y4iyHDjn Ge1GlvhxBwTHFz0EaEl+B5KREempHz7IRx2xZHOhUxRHOntvsLEa5gL6jANicVNDmdzD09W7Dywv oPjynRXhcNoArN8xa3lc5wDWcw2wCjDvIDqA+qC2LWwGBNdbgMbUaV8GaL1sTuCSB94A4nFzg9U9 dSCPUAcH3zpfWobGk9++CNA8bCyQljSA9AD2AL2MCfqB9ywDkLUf+P1inHGNPNFJdJm+oL84JDbM BdH7hPYl+gR//A6QF/5tLtM+pz50nDIg+13QfJypwFceWMoDghswbQBr+D2n/gCYL5j+E0f5hPAE GN8yFb4CQUfIBwgMAMsh8jx3NzmMDeYG5iUvgxDwFr2uHAkgOnngB9AeveT3POjTNWsjlvsQQD88 Y1kfrPHnpVZDGx9DweLeAXvOkyD0smkPFu+MTfg310B67/74sXCn7XzpwDOAcsYGvJgMNR9Em9Bx 28S6yrwSdPL6Uo88mMsNVqyTF+T+7EVZmYg3H9P3OQBySuPncyJL13SlNLOuXZnkHhcVqQHgn86S Gws1sjKbLTdmy+TWQp3cu9QmgzNjBtojr+WlPk2bIeaneiSA9neHj1j5l2Yb5MrwGbnRv09u9u/V +KNmqftgsVw6JqdNlwDUjfQa63pkY5siyFNlQP8gd/qVdFwbCK/xPG+dmJWmsTktb0Z6Z6ZkfH7c 9CDQvM5h83Jzqcv8c99ZrJTZhVFpHg/nKnj5Xlfz+IzMLE7Iylye3JuvlJuXumX80hWZvIzuMD6W pHpI+3FwWvsSH//hi4TCvilJ7xizA2I3ZFTJ+pQKee1CibySUCzrkss1vt78wWNZvuqDPSK3roc4 RDVcd1s8QDYAfrAk7zb3LFj3n2sIAGFG55hkd09IVte4pLeOWppD+MY3ALzLrNZ3A3BjlV7RKfFN g5LYMiQJzYNytKrH0mCZD1COdT7A/Cas2XFxc7FGXr1QKi/HFyuVyHpc0+jzHfnNZtEP4I9ffA6f fSuj2kD7HQVKhU2yr6hejpZWyL7CKjlRUiLb82rMp/3bBS3mmscOoMUqno0GDU0Wys8h+wqg3Vz9 4KcfgN7qgK/setmqde/Ekl55hvfjJptewS3OwfIu27iAN74yeD2lXNh0wH/9k/tT5Hv7Usw1zg+O ZRog+8KJLPnpuULtmxpzpQPgf0zlfq5pQOWjMmoakmMVHWZxD6j+fc4uALA3K/1z8rVt5+Q7uy8E y3glwPwn2RjQ59/cEdJgUU86iGcvHE2Xn53OlU2qH1tUT95IKJJv7UqQL7992tzskO4pLeel4xmy O7VAysvPyGjLUbk0cFZujJwPPuJ1PN+er5Kry332u+3vaqsU3TMnV3TVSFFrqVT31kldf5O0jo/q vBfmVsjm7uidekDHDmdV3F8okgcLBXJ/uUpuX26TG5e7pbKn1lzspNdkSnlzojS2pxp1jffJ5eki uc24x5c91vljcTbO75rF/mm5N3HBNgAg20Ccy5LB2SkZmJuVntkl/X2Yk97Z8N7hfDkxP58qqJKv v75dPv3CeqW35PeVPv3iBvlDQPuXtsoXXt0Z3OFsOChf3XhYvrXluB04+72dZ+R7u84qnTN6cm+8 PHsoSX508qIB9ljXv5FUrONU9TuhUF46ly8vnsqRHxy/KM8pPXs0wwh9+eHJLPnJmTx5JR7AvlLH VLO5vQpfzIRxyeZOvI7LtPYRnb/YTF6Q/tmlh32Li++NXr26eeLa7f9p9vLPcR38K/0rLS399frB +j+q62vYAVBd1V3bX9ZRsVDSWnIT6287YLY6w9zRJFQkfXi2NP6juOKzH50sOv3RkdzjDw9kHXm4 JXmHvJWwWdad3xBAe6U3z280NzkcQruNA2gzD8qxvJMGusdXXvgQK3lzfVMV3OBQhx0Mq/VwUGsA 7E8/PFVw5iEHwuIah7yWvyLxQwfs2VTIaStcqeytHqvur2+u6a+vqu1tKGwcbNzUON74LxumGv7m ZtkMZvWJf2yKcBBvd3f3n6ubq/tvlP5MWVfZX6/v7f37beNt/7i+v/5zDYMN32ocat5aP9CUVNff WFLRV9ta3VPTq/8DNb21PeWdNaOV3TUjWOeXd4ZDcjkIV6/nNVwA8K/orJoq6Si7gYxremo6avsb t9X2tXymYaD5C20jbX+/uq3tr9bV1X3qV71J8/jv8d/jv//8/h4F6h+l/xjg/pNc5Thw765yPubj PgLu//YnWNy7j/t/HgH3WNzjKuf3AO7/u9/4jS/qy/jPASEAWlg8OqjioAwgh8cR+n2gYB3pxKKf dLFxlBGAjhACrgFCOBlgpS9AgBAGCCmxcCUti1FbzEYLKAeMVsteLXMNEGVRu/rMKaqXMIBByoOW DXnZAWBcA67gjQWfk9dvoKZSAGpCWig27eqLnb4UAah5ftrmIIy3PQCy4SXQQTuuHaRzspfE6EXL QB6/VnILc17AAAW4pm5C0lIuPFibtSzagVydX5e/8+d1BZ4CcOlgO4tv0sG3A7HEs+ANBxoHwIC8 DiqGTZFQF3kAX+AJ3gCgrTy9D7IIeWgX1qvOJ3zz0sk9IXXCm8uBeMpGz6jP9If+ifoTkMN5MABS 450CfyoXLQM+XE5BF4NeeD+QnhB94hpgj2vqdd0j9M0k4p3Q0cALdQYAElrTt8DDqgy0nf6ijTys r+nfqP8d3HcijwPrEPplZZp8I71U8uu1ZwEcsv7XeK/fXa78cUQe6vS2hLJCvbTL6tLySLsKxiK3 SCYmi0gm6EXsfIMsHZzyfEHWERAYydvKiCnHKbbP0Ad4gB9kb3xH/DvvNm+Q1/jW9im57AnJyzXl UC55vX4b56tlhTmMkHykN72zckMaynZ+CH1hB08+v0BBfqQN+cJctaYzpEe+3k5kyDX5ILds5xly RWbICr6tvdbmsKGB7hFStvMd5BOItADc5Kcs7ikXot/IZxbUeg3QBZgMP/yuUJdZVitxT5rARyDS Uaa3zesM8oyIZ5oHnrx9pKG9o1ouYClgKvUQhxU49TKGyUP5xENck5c2IkPK9bEP2IlMmZ/gLfAT +hv9YLHOuMSyOHyhxsGeYUMNq3fGJeATcxvlQ8ybAGY+hgHFAAwpn7IAtPi9s7q0HuSPXAHQQp3k C+dZAJbBJ/xTHu1BnoCJjBXi0WF8dQO8sTEA78jB+x29QJ4BgNY26D0yXB1/eu3ANHOZy5byeQYg DlCOP3dA6SDroBdQOJ+GA1WDexjiyOsgPkS8E/mxrMf63cF67meVeA7IzgbMsrknCfpD2bgsCRbv wQKafIDvbhUNoO7gPQfaLtwIYD8ud+AP2YaDbO/Y3AJ4DGB/+c4DTYNf/XsG2APKA/4H0D4A907I xTYJ9PnSTeVP+YEnPx+AMtAn+oXxB48A1MjExqW2i99u9AIgnGsDUZVoE2MJ0J+8Qc/CJg8ANqA3 fVc3HoBx9MZ+iyO98zkFPaFcxgztRMfoA/LAA/P/0NK1AJoOz1k6+LPfe+WbvLR1THUFfaLN3PMc vqiDcrCSR5cpB73msFneE60s5RUreXsn0fRlgwEsx2q+VdPTngDSBz/vq77t8XOv91wDtpdrPgiA Pta1DGkIy8irhE98njFe2JAIGyDBnRWyoU8A+LEKd7/39k6ifJIGXninRX+QmbleUp3hHKjpq9fl nattBsCbxexUkqxMnJcVgDN8SI+eCha7sznmV/reREKwrh0+bD6sHyyWaZ5EzXtWzMf1WJzl535l NlfuX22W/ukxubGkdSwUycp8SQD+sdTFknbstMU3j03I8ky5WeFe7d8n1wePyt2xeLk+lW+AOn1B +wHkTQ56T5yTb4Ywl7nOsenXOBHyjcxPyf1LTbKyWCkPlsptY2JlKkVWZjKkdXxari33yP25bOUt OdqMCJsUK/PF9uUGGwSBh6i+mHprAfzH57UvFmX50ogsX5m3377mKTYNVP6jMzoeZk0f6deC3klz WZPQOGgHxW7NqZf1qRXmJgegD1c1+KgHWAZYP1KFdXm3WYsfq8Gyfo0AsfFtDxiNVT5W96fqcNGi VNcvp5XO1PfLheYhSWkdkdyeSclXymgfk7MNA1YmmwOHKrvkQHmXAeQcSIubl6SWYUlrH5VkzQdw fziyvAck35xVb25w8F8PAdzztQCW9vjpx2897dhb2qZ5umxDAP/5m7PqZHtBk5wqrZRjJXWSWlUk KVUFkl6dJwmVBbKroFo25zfK1sJW2VnUZn7tAewB3uEzbFT0mjzgdx/Afkm77MBnv/K0icNAc+tl p8oVtz641jmM7KKNh1X3OsrXlux689OP9TwHBT9z+KI8d/Si/PBkjvzkNNbVpbIxvSo6BLhVDmt9 x6p6bSMEeUL04VEta1tGpbmsee5wugH/gPbf2n3BfNk/dyRdfhqXI89r+CLA7rGL8n1N893difKd nQny7V3x8tTeJI1Llmc560DLeCOhWN6IL5RXzubLMxr3lS3BH/6XNsWZVT6bAD88miH7sysluShP JjvPyrUhHZuq12y+3Rs/L+/MF9pXNMwP9n4VzZ98eUNo8VM6v412S/1Ak7SMdunaZ9IOoOU5c66l 1/nv0ZDfcQ567Zubls6JQWkaapWa3npJq70o2U150jrSLVU9wTd+55TOi1MLMs0m12yWzR3hixsO mT1im3e3Firk7tUOuXe5Q+7O5Mr1S/3SHW0aOC+/jDD8efngWfncjzfK7z33htI6+XfPvyl/8MMN 8ukfbZbP/HSrfOGVANh/Y/NR+fbWE+a7HrD+Oxp+a5vS9lPaF6fle3vOq/w5oyBTXosvkHXJxfLq hSJ5Wa/5IuZHp7Ufj1+UZ7Qvv39I6XCquVN6zg5kzpYXT+fKz7Tf2NTiMGM2lg6VRVSu41nptI5b vsxIahmSkoFpnTeWHw7ML783tXSzUd8Tdsxdvvk/3LhxA7zkV/cn8l+19vX9VsNg04+UdCppaKrq ru4r7ShfLukquVnYUng3syHnFwakV1zAqv7h4ZxjD/dlHpIDWUcMiN+eutvA+TcisB5ywB4/9ttS dsm+rINyNP/kwzMl5+2AVlzdJFalfJhel/UehP/3VA2pIxzYeu5hXNFZs7A/i4ucymQD+cOhsBnm Dge3PTktBSt8FVDVXdWHWxsA+8bB5gv1Q/Vf6u/vB2/6v/y3uW7zpzZv3vwpfMmPjY39+abBpr+E O6HmsebfxFK/Z6HnN7X+367or/g7LaMt/2PLtNJgyz+s62v+JzU9NX9L8/1W3UDd32ge6/nN5p6e 3+yb6/tvSicn/8ITTzwBbvb47/Hf47/Hf/+X/z4JqH+U/s8A97jJiXWVwyT6y1zluMW9ucpR+u1f /yU+7iPg3i3uHbg3i/s/+2f//Of/zR/84TOdU8u3WbCP64KEBTGLLBYoWLnpYu4hC2YW9RDPWaj5 QpzFOgu2XgMF1sAzFsQAZAAygG/EhXRXDeQKwFgAz3yRaSCREiEUgNQA0DjgDeBA/ZQf6ghhn9Zj IJTyEAsoAWCsXitZ/RHBA4tpB6v8OXEOCkGAVdRP+hBPGwKIRug8BqJd2hbLt1aGvwCutlXjeHny dJaWupWs/VH5XLOYJI+7QgHAsRcvjWcRby+E0YsYIel5BgEihfYFINMAsBierV4lbx88unx4Rr3E h3oCH9YWeIc3DQGCLF6vqR+ZULf1oRJgFgt8QCe3FKYt1Gv9qPkDEBXaTvmUQ/+HdgfQ1PkL9+Ha +l6JstA3+o94yvE2UzZpKMP7w9sY6g1yhriHaDv5A7GRFOlHRFzTbnh3MAy9DIB92OCy55rO9NTl H9Xr/UA/szFAHd7n8B8sFsPLtxMyJeS5y5prZORjCfK+tfiY+9j41XxKoa/CNWU6+XOIfMiHa+r2 eJOb8sxzr5vxbe0hTtNSNm1GDswHtNvl5/JiPiF0Wfpz4hnT3PvYRs4OMNIXQZ70a9SnkF4bL9Ez dIlr+HIKaQJYzRzFvbVb88X2k4VK1h7aqER/whPPiHPZuG6RxvIq8Yxr5IRsCLlHNt6f8OGytX6N 4gHtaQd1eX2h7NAmq1uvecZ8bPqpaQDLkJHnc9A0yJf7cB3G3pqc4IFy4cHqiuoOfRC+cgLopwz6 k3ZQH78RsV80UTa/FUb6u+H1kocQPQi/HwFYp2zK8X60PtK08EDI2DBe9R55rvVbcNcBoDqq9Zhu aLmk5Z66kQPl8ntGeis7Iu4pk01H7yfbqNMQ61TSwDMyhle30CUt9QBuISssmgGkmOfIgzsRy6tt ZcHPnE1enpMHcBDwHgCL+RCQkfwAnyzufaxQjxNzpvPsMiKeuZk+QY7wAnALIIoVMf0J8Bvkr+OJ flIZIRsD0FU23CPDMf39B3Q2cPryLbMWJx2hXwOAcw34DDhP2f5OwDXEs/B+oPWoHvqXFsiL+FW9 iPLZBoHWSV8F8D1sBLAhgK4AnJKPegHkL91ZMT4AxI0vTUd6ngH2Y4m/cIvDdQHNOXTW3dTcMqt9 gH02HdgA4Dkg+/UVDqi9b2UDuFM25fCcMg34hyejAN77xga88zUC9QPyu6U/97YRofzx+wqIXD2i faLX1Mm5AQ74e390zwWrdtdL+hY9JB/9yjjj3AtA5jAPhTkMQmcg9An9AASl/9EJAGpcwaBzzPcG /qtekp9+QL7Wvqj/GC/MTWGOuaQyvmH142KGvPAI2AsgCzE+6Pva0aDTgL/oOe0gLfyh46R1oB3g nTJIj66aqxiNw3Ie0J7nAO4O0rv1N8A8+eEHIp78gPWrVvdaFmOJeDbQqB/rdWQDD5SHXG0jQIky mHPhh6+KGM+0KWz46NjQvqY/6CdkNHX5ulnLm4X96PEAqpkFLL7l9R6A3Q5/jHxKj53V+5ORRWyi 5kuQu6On5M7QIbkxeFiuDcfJreHjSifkznSm3Bk5FixqzboWtxqnIlA/S2YXBqR2ROeLkWnTi4GZ ERkaLJCKjmIp66ySltERbU84gJi2M+cAmNNGZB0s7YPFvX3toM9H5sblKiD8YrnylyQP5nK0vtNK 54zXe+NxYVMCHibPy/2pVFlZKNNrDr3M0Hxlcl/zGKiv1Dkxabrm5MA9ZDozOi9dkxMG+N/V+q7N 18qlpT7pnV2yg5GbJvgKhC8uwuZOxTCukmYkv3fKAPG4mh47YHZrToP5tt+UWWNAPkA3gDQW5liW B8v47kBVAYjGyv5oBNoHcLrbrMpP1vYZcQ2AD9Cc2DJsluFsGGBxDyAPoE86rNcBxS1/dY/E1QVw Gv5S20blfNOgnK4fsDoOlXcZcL8jr8n43FHQYofOYrX+ZmqlvJFSYe5mAOlxgwNQjrUx7TH3P4Ut crGmSCqbc6SiKUfy6/MkszbPgPu40hLZV1Sj+ZqCpXxpu4HtzhcbEmxWsNnARgObCPvw419cL4cK K+V8WaGcLq+Uo6V1sr8csJ+DdX1DImxK4BaIDQW+bMCHPaD9i3G58tK5QgPx16VW2MHB+Lw/WNph dQcL/2453zhoMklpG5GkpgE5qHyuTyyRlwD+D2fIMwfT5Kn9KfLMoVT54XEOMM2VV8/lKxXIz87k yYvHL5q1/dP7kuXp/Uny7MFgfQ+o/yoW2mfyA1iv18TjOge/9xxeiy983Olw+O1LJzJld0alFDY2 Su9gg9yYypa70ylybblT7izUyL3FSumbDfNAMNDSuZNQ753snWxqWtrH+6Syp0baxgdsPvV3c+YX C5X8qyOofYqvVuakfWJA8lqLJa+5UNLrMiWrMVfqB1qleahdOqentG59n5has9YfnJuzjbF7kxfM Bc7NyXQdm1ly+1KnLC70aprg5ot3jJAnvBN6/k8i1nGHM0vl3z7zmvzbZ19XekP+3fPr5fd/GFnY /3TbqoX9N98+Kt/ZflK+tzPOwPpvbj0p31D65tZT8q3tAbB3C3t82L+WUCCvJwbAHh/1WNc/dyzD DpN++nCaEqB9sLDna4yfaB+/kVKuel9nX8vYlymqQ7if2s05EkqHy9vlZFWXnTGBpX3ZwLT+Bi18 OH7p6qXJa9e2TV+//pmFGzd+88qVK+Aiv7I/XOM09Df8nfre+pfq++qTqvrqGrAgL+0qXy7pLL3J Ianp1RffTyhP+iCu8OzD4/knsaw3sP5A1mHZkbbHgHms7AHq3zDAHpc4b8vGC1vk7aTtsvfigYeH so88xHo+oTrpw/jKxA+xnMe6PqMh693UuvT3kipT3o+vuPChu8HBPQ7gPtb1xAPwczAth7jmNOb9 PLelaKWIg2K7qydq+ms7zbpeea8fqj/aPdP929Wt1b9VPFz316pGq/677u7uv1zTXPN3S3tL/0pF f/vfqWuv+xt1HXV/rXW49b+t6K/4vwPGl05O/jouc7C4j0TzH/zDKj4zOm+AvBYZ84fF/vDwMDgY eBl/Hj7+e/z3+O/x33/Sv1hw/o+jR4F7B+1/mcX9oz7uY13lPArcP3o4bazF/f8UAff/7BHg/t8q /b7SZ/7p7/7ud/pnl25gCWkLeV1c+0LOwsWrH7KYZsFCHEQ6B9AAFwBWACgAbgwEikAF4ljsOIVF 5hrACOjAPYtLJ3umLxdc88yJ+lgEGsCjoQNUfh2ehfp8oyA2nvwAGwEYCuAZfALseznGp8bxnDr9 RYdr0j9KxAPyAPQZsKIvUKQ3oEWfUy6gZeyLFM+8baRxfswCW9MTz6I7lB9AtLDIjl66YkIDwyMy 1ym8JGpa8rn8aZ+3x19IHZizl1PK0nzwRJlWt6YNluQBkAco4OUw5FkDQJFV6K9gyUY+4uxFMro3 ndC0Li/KwCrf2q+EPgE2WP2eR3XQQUfa4EAc7SAdZdAuB6Os/5RIQ10GakX9uRoaBUCRkHvSwS91 el9wTR7SUR68ce/lGE8QstXQeSAt44GxQchzI01DOuq0UMn5MV6VVvVAr+kjNjigIMc12Yc+RE4R qG/xUV9GzyGss1dlrOV6PNfWn5EMIeIgrq2uKLQyo7SQ5aVs1S2/X61P41xv7J7nFr9WL89pX5gj QttdfshuVa5KsXJChgA/HvocRT7SGWm61b6M+ECePHMerQ81HWXCD/OUlxH4DuAX16bT3oYotDGk 15RFPV4uZONf4yxN9Nx0iZA0mo9ykCmhyUKfI7e1utb6kfEW0lK/lqNlhLHLWIv0ICqH9hhFZUK0 KVwHGUOup+gmIXmQJ9fIP4wP9C9sCpA39Fu49nvkyNyAlS9j138DCE2+mo7+sbGgz13Go/r74WAt z+lH0jt/8BPGQiDqII4+QWbed0Hmoe3MEwFwXvttcr3x+tEb2uDtQrbefsjbjSzQe+ZSrG3dXQZf /TCnwiOgE9fwzzOuPX+wVl2yviYvVqzM6eSDX+ZnB00JKQvQDFAK918AicRZ/yxcD3qgZVGHzelR ucg3yDqMFdIgLxubqithPgj5+D1CzvCAHLy/qJN2omMAo/QfLkCQJ25w6Cusi90FDOA4v6kA3QDg CzdXTOb0pbvTQ9bUBYjOPWVgvW79HvWPXxM6L+Shr8nPYa4O+ns6/Li7r3mAeCzlAdjhCVAdwBwQ HqCcEMCdtKQhPeA5lvMA9lc1xOL+xso7du/lAdDz5cC1e+9YSByAOnnxU48s2MyA0Dfzb8+1yob5 Ep7NMj+GAOwduKce8tEPWHC7PvBeZX2m/QSIHMZ5OIQYgJ7nhBD9j/6ip8xd6JAD0nxZwdcaXNOn 6CzP6HOAJ87bgJgzAG4NSFVdQ86kR3/4ogCdoi7GUL9es2ExrDqBLsFXSMt85P7nAzhM/7GRsOpu Zgp95tDZS8YDuoPsuMf1TbCCD0BysKIPIL1T8OkeNrEA49l0sHJV/3HPQz3wxPsCRFq3rg+bI/O2 uRbqWbT01INMarTewSXOEAi+8nu1PcgZQv7m813jsVDniyHGGG0eUDmgk2zW0Ba+tLm93GIHv95d PVzymIHeANyA9CuT8WaBHtznEMeBlIcMjJ8bOC/Tfadlue+wXO6HDsli31GZ7z8hS31HzOXNlf4j cm3wmNxmU2DkiNyZyZXO8TFti7YvkhVtrR+ZksreVinuKJeC1iKpHx4xfaJvCB0wZ1MDMlc5ek+f Dc+MyrWF5mAlD0gPMD9xzjYd4JU24YrDvyi4j5uPqWS5udwh9+fz5C5tsjQnDOQnrnd6UmW9IO1T M3JpoU2WF3pkYmFM+yLItmViTlYuNZtcVqaT5d58vtyezZPZ+V6d+wBOcRmmfKp+VY1GhwzrNf1Z 0DcluT0Tktw6LMdreuRgWbvsKmiRnfnNZqmLBTkuYNy/+8GK7lUQGtA61oXOEbOG77Y4LNEB9rnn 2cm6Pjld3y9nGwcMgHcrelznxDcNBet8pTP1Axaebuizw2wBpzM6xg2oBvCnjBO1wQ0PVsN8KbCv uMUOwN1TpPzinz6zVjZmVMmW7DptR5PsBfyu6FS+uuSwtu90dZuUNxVIXWuOVADcN+dJaWOeZNXm ycWafEmpKpRjZbVysLTJvjY4pm1g44G6zyn/uP2hTbTtgJZ7rLxRUquLJbUiX3K0jKy6fImvqpTT VQ2aRuWk8goy6zQgdbvKdn1apbnzAah/RcM3UyoNqN+W2xBc6qh82RShHjYJzjaEunGFk659da5G 685vlA3JZQbG/wg3OrjTOZ4lr5wrkNfiC+X18wWyLqFI1l3Qek7x/KIB+y8cyZCXT+fIm/oMAqTf klYum9MqLA+W+N/aES9f3HBSPvvmMfnc+uMG3OPv/tu7EuSlk1myPb1C8ps7ZH6uR24sNsvd2Xx5 sFgso/OA5bxbRe+8Os/xmxretaJ3sui+Y2pKmobazHd9y2ivtE1O2O856zM3tIkF67GWbx1TvR9o k3wdl6k1Geb/vri9TDrGB6V9ctoAfepnE5W6oNg1ns1x0XX/7JyGvAvw2x3WB6vplOza6l0rK5ZK uobl+Z3H5feeDYA9Vva4xPnDH+HLfot8jkNnX9tl/uu/vvmIfGvbCfnW1pPytc3H5aubjml4TL65 7ZR8e8cZeWpP8GH/4omL8uO47ECnoRx58VSW/ED75Nkj6fLUoVR5+lAA7J89lmG+7PFr/7OEYtl4 sdY2qTjoGbDeAXsA/B0FTbJbn+3X+zjVnQuqS5w1UTMy+7BtZvn9sUtXi2fu3Ht54e7d3718eeWv /Kot7XHFUtdX97cbh1q+XtffmFrVW9de2V09VN5ZOYeVfXp99ru4sMH6/XjeqYeHco4+PJB9RPZl HZJd6XsFtzj4q98QH0B76K34TQba4+N+a8pOOZJz4uGpojMPL1QkmT98DpvFtQ0gfEJ5ovmux0e9 ub4pMn/1kTucxI8SK1M+ulCV/GFGfda7GQ3Z72Y35fyisK34Dq5nKnprB6oH6tvxY1/T01Cr/Kc0 DTY9UT/Y+HLjYMtPGkead2p7qmt6avLqBxpP1Q80b20can6hZbjlqcbhljeaRlv/qKm/5enGvsZ/ 2TLU8s9qB9v/l7qxtr8N2B6J5/Hf47/Hf4///sT8fRJI/0n0HwPcx7rJ+X8oucU9bnL+OODefdxj cQ9w/z8qYXH/P3/q465y/r8RcP8HSv/+t3/7t59oGZmaZhHH4tkXzVgVYUE1uHjto5Gl6x+5SwAW Mg7eAEw4oGYLHF3QAVQBBBggRNr5AJCwOHTACeKahZK9JOlLBS9J/sLjL0+AMwaMaDksep24Jy8L WZ6TzoAYvfe4AM6GtEYWF9KRxsqO4tfiANsCGeBGHfrM43zxDP+hfn2mobeDhbMDSyEM+azNj7xE EQ9w52m8fgNvo5dIA23sRSxc+wuZgTIa2gtjRLy4UQ9tgU/aRQiR1l/soFheDMh3XiOin2kbbXIw N7btgEeUQV9wTf87/+SBH0IW7AAzDgxSNjphlrl67z6SaQcyw4URaQEFA4AV+ps4kxdlmnwCWMUz dJQ6Ql9SbtBF8hhZfOhf0oRngVxHrW8jGSA/17MAOoSy7HDm6N7BTk8DGb+ki555WksTE7peUo+D 4LTH+kj7NwD2oX+RsT2PWUys6cJaXxKP/FwPrR+tP8KYc/1yGVpdSrH3EPmsjqhMLI4CILiWhnJc VqZfpsNr/AVegh45cA8fVj/XSrEyCDIM/WBy0mvvSwOWI10gnYdsltn4pQwNKYfr1XqVB+J8fHIN uUwg8pGer0FIH9oVxsvHx0fULr0OYyDKr+WZDCICLKUu58Guo7yEfu/zCrJpnqT/6FPmvEi+Gu+8 hbxr8wd5wjX6H9oS0jr/oa3oO3JynUO+jGmXn+sp154WmWNpuppPrymL0MePy9rKoCy99rmesiF4 wfq7zyiURbzVT39G5QGEEQZ+QxxEG8hD29x6jLYSZ/oaycfGZEy9o/qbFYD66zF8hnmHMpErBL9e F2UydwBOrs1hml7rpE8CQBjAcizmg7sS5HjDgEGAMwD6WBCVdCyu6W/KY5zyHODJ8gzNGmhG2RCA Gm5PXDcA2/y3kD43vpG98gtwj9U0vKGzyI2xCs+tqksGyCq5PiMX2mehygbwFr5oO7JDtmxC0DfI D9CeeQ5QHkty5mcA8nn8zV9f8xUPoGsbJjr3zl4L1veAmQb0alm8P5CX51wHUN83/YMeoj/cA5iS 1oD66JqyyGsW4Eqz127LtbsPDBDnHkDcQXELb2uozwDv3Zr+6t135PLd+3Lz/s9l5RfvmkU9gDz3 hAD3yAaQnHtc8HD4LeWFzYlgvU874ccs65W49rZSPzxSrwH6ek1c2ES4L/jbp43I28at9VmwZEeH +CoG/cC6m/6mf92aHTAfABNdAOQGgA1jMvQh/cV90N8wFiArTwkAibLQFf8tAlDnHQ3ZunzpCx+j 8Em9fH3Cbwz1AqJTNxs98IWOsTGAxTZlwzMbBzwPY+uaHVLLWGGTgI0c5Ovu3fywYPgEgOYriNDG MIYAouHXrMWVANwdlA8+8YMLG8YN4wlw357pNVb6uLypHOZw1+B2x/3gk8bzAR7D+5TWHfuua3LQ NtAW00t9jr6hv2zUMA/Qh8ht4so1WbnaKSvTqXLPDqbF8jxN7muIu40H88WyMnVR75NkZbFC7i7W y53R43J75KQsjWdK51CNjI+WypXhc3J1NEEuj1yQiZFcGRzIlUv9x+XmwF65ieub/gNyrX+/zA5e kLaBamkc7pK6kTGlGesD2gTVD3ZISXuFFLWVSf3IkMkTor1uXU/IPf2JrEfnxuX2Qo0B8eajH/B+ MlHuGXCPS56jBuCHrwpOmnueB7PZcm++RNtGOtp6Ru7qM74OuH25U6YXRuTWYq3cminUcsOmhbkO mi8yfWqZnJP7CwUar/Liy4PJ83JPZXRzrlxm53tkYG5O9QRXUfAd2lZtmzXhTINy7f/igRkD8QDR AaVP1vXKoYpuwb3MruJWA+05jBVXMWYtbqA9AD3AcnCVA5AOWA+wT5oDFSGNW+CbZb6mMZBf0wOE 47seIBpA+kxDIIB9LPCdcAMDX/i4P9c4aHGkP9fYL+c1PK7lQyeqsahvk6NlDXIwr0KOFJTLqbJK OVjSYj73j2v957RtSY29UtXdKO09+dLSVSCtXflS35YnVS15Ut2SJaWNORJfVS7JdfWSWN8mCQ1Y uPdLovLB1wJcB4v7HomrbpW8hjLJryuQkvpcKWvMk5KGXMmuK5KU2go5UdksR8rb5bB9qRBAezYV sKbniwDA+y1Z9cH/fmTVz2YHMkVeAbAfkPT2UbnoB/o2DcievAbZlFpuvuZ/djZfXj1fKBuTy2Rz SrnR+qQSefNCibx2PljYQy+fyTWAfkNSmezKqpVjpa1ygC8PcuplQ3KpWeTjBx+Q/rPrjq0C9l/Y eFK+tvWMudB5+XSuHMiukbKObllc6JHriy3mTubGTJlMzY+pruGaae3dFuK3E7L5Wuclt7rvmJ6R qt5aqeqpkZbxMXsvYH518rUrYH3DUKdtoOW3FElBS7GOyVLJbMiR+oFmaRnpkrbJ8Bs+Mj8j1y91 yfjClNyer5S5xRGZXhy3Z8yP/E5wYO3o/LT0wavm412B8eH8kiaW/08iDAO+8spW+Tfff1V+75nX 5fefX2/ucP79T95eBeu/8ib+6w/IN94+Jt/aekK+tumIfAXaeMRAeyzsv7f7nDy9P0GeO5IiLxzP kBdPXpQXTlyU549n2v0zh9PkqYMpdiCxEV9JHEqXp4+kyw+OZ8lL54tUjyrtq5JtqkPbCpvtqxM2 23YUttj5DxzEDO0r0nFQ0SHxqr+4xinsm3zYPXfpnv5eX5m5fCN9/vr1z85cv/7fLy4+/G9/5f7N 5df+q5bplt9oGGp+pra3rqZmoK6jordmsKSj4nJOS96D9Nqs9xKqkj7E6v1o3kkD7fdnHZLdGftl e9pu81ePRT2W9k4A9pGFvRzMOSLmDqcy8cP06sz3U6rSPjhfjgsc84v/MK7wzENAe9KcKTlvgD3A Pa5xzpcmfJRYnfJhWl3Ge1mNue/kNhU8KOmuWiztqlys7Kkdx8q+vItDYSvmyrsrJip7asZKOkuu 5LcWXC9qK75T2F58K6+t8HZxW+mdbM1f2Fp0N6s+7+fZDbkcArtQ21vbiHW+hg21/bW19UMtp+q7 G9JqB2v/l8HBwb+Ej/tI/uBbj/8e/z3+e/z3J+IvFqD/ZeTA/S8D7x+1uH/Ux727yon1cf9XlczH vRKHscT6uP+HEXCPxT3APRb3/0LpXymtHlD75/7cn/tM/cDwEOA8CyxfYNsiGksvvddnD7m3a11w AQQRssABKGcRyWKfMIAVVyOwKKQDeGBBCJAAgAIFED+8MNnLES8pvJCwaNQXJUtDPi2HxRREeZQD gOHk95QdgKwAcHjoedfio7yEdh3yWZ1K5qNd63UenABYWfDGvtBxHRbXgWgPZcEzdcB/KCeUzYsY L3beZuJ5bsS1podP/zSThfOjLnEcsHWClwBuBRDW6oqpN+SNLPOjl0te9Mgb0qzJzGUFIRuek58+ pl4DpjTO+kXT0wbaTVnEoSPuEoHFrumI6hJl2SJY4x1cAAAALCM+ABgRmKPP0DNC1zNCeIZP6sEa 1Z/DBwQIBBiAjkC0IQCEgazPlbz/eR50NFjeBt0JzynPZBATup5xb/VRv5LfE1IfwKSVq0Scg4uE Hkd62mIbJipP0ye9Di/9QT9CH4Z+9H5y4nnIs6Y/xCMbxhVlu6y8TaE8TReltXvVDy+DMlmgcE8Z Xn6goI82PmLiuUZu1GPXUbmuT/R74CWSa9T+X0axMrJr+lEJ+UGuC5Rl7dQ6vN+sPpNraCtjlWcA y953Tt5+59t12vm28ijfSOMtLqT3w2pNDqr/XLss3NIZWVm5PNNrxq1vjlnfRc/J72PY5wLq8TEc xldI4+VBIU3ggT70hRtpCZlvV2WmxNhifMTGrV5rvMlbKYzXQP6cjbcgc+a1cI2e2ziL8vl4ox1B jshvTZ48oy9IF+ZRjY/kSzqvH6KvaBfpkRuy4LpH66Z+A56jPKM6nwCgBuANgDTML8xTlAU/pHOd ICSv8aWErAA8mTeY34gDFKR+ZOR8unzJR7nMpcQTB4gJsGR+skdxvxGsjO2Axwgco18A6vltgSfS og+x8iEN8zR1Albh6gNw0dPBP9axlIkOMqfx28AGFvmJB7iknvA7ynwd/FlTBuUGsPG29S+/8dzT l/zmG4Buz2+ZdTmHtFIusgV8BhjHAv3KneA73l3B4O4Fq3PyG4C8Wg4WyWtzuuvVULT5T18B0mMM MGp13JGZa3c1b7Duh9gkwMLfeNIQoJz6p66GQ2I9nR1iq2nhi3IceIcA8a/eeyArP3/XwHys8Amv 33tHbqz83EBjyrR0gPceshGg5QDGU6a1U+vlnpCvE+g7+CAdfNgmgobE+QYCMsCSnT4BiKatXDM/ AaryhYbpiOpFOIeAeeCS1odeB2t46iEEKOI3Al2oVJ3zL6rQVf9t5Rr95evJwUj+jKFQ/5L1Ubfe c00cfe+bE1a25uU32cFqH7eA2ugQY9I2s5Rns2pXXa4cmrf+RF+QBbygz2xysIneOuWW6+iCzgHa FvIyHtFDrs0SXHWVTSHaS7tIi0zZyDFQX3kmLS5ycJ1THVlgQ8GffQTaK3+kIS0yDaCvplde/Z0q HPgaCPkjJ2RC3Yw3ZECfj18JG1DIFtlNX9E5cP6SPLjUJPinh1Zwf2M+53Elc05wjXN1qV/uA3AD gI8cl5XpNLEDaacuyLXFNqkdnpIbS52Cz/r70xnyYB7r3zK5f6lWlhdaZGCiR26OnpHrQ8fkxliS dPQVSm13hRS1l0hxe7mUdVRK81CntI32SpWN+ylpGx+Vmr4Gs+it6G60ueljoL0RVvbBdQ1z1OUF bYfxhm/vc7bpsDJx1tpxb+zMKnBvB+rS3hlNOxG+IrinMrg7Xy43RuNlaeCkLA4lyuxEjYH4+Ot/ MJul6VOCBf9konROz+g8hbuQGbm/XKNpzlq6lfHTKqtMWZ6tk4n5UZNvyzTzJ7yHfvYvDJg72YQp 7p+WvL4pc0eT0DQocfX9BrYD1huVdaz6ePeDWd0iHDc45jZGrwHyIbcwB7QHiAbAD9RlgD7PjuIv X5+dqgkudE7W9ppVPhSHT3zlAdD6QvOwAeYBtA8W5xxue6F50Fx9AESmNHVLemOrJDc0SUZthSRV lktcWZmcr6yVuNpuOVHbo2kHJb+jX6q626Wju1gpX9q6cqWtM0u6OlOkt/OCdLSnSkNrutS25MjF xkbJau2Qi239ktExImkdo5LaPmobCPGNfZLU0CJlrYVS0Zwv5U35UtyQL/n1BZKnlFNfZNb2p6ub zMqfw30BVDnsF9/6uPPBbckBjXeZ2eZGtLGB2yA2JzgLID1yhxNf3yeHNM+2zBrZmFohG1MqZOvF atmX3yB78xpkn9KOrFrZnF5pFvZY3L+ZWCy7c2otzaGiZjlV0WGW+ruza2VjUqm8di5fXjyaaa5v Prc+gPWff+uEfGHDCfnS5jg7pPapfUmyPj5fEqoZH9MytTwrl+db5M5yo6ws1UnfXDh8e/U9TOfb cB/en4hnPnbXM8yTzSN9UtZZKU0j7dI8gZuWsB5jLrHf7clJ6ZgYk/KeJsltLpScxjwpaC6Syu5q 6ZgCiF+0uWd1/aVl35irisZ/so6VTA2TZGW+QEbmpmRhrsPmE4vDbdViqaxcapDB2WlZXBo0nscW ZqR9FciP2qB8+zV827pN3xu+9PJW+Xc/WCd/8MJb8u9/vFk+99Ot8vlXdsgTb+6Tr204JN94+6h8 Xemrmw7Ll9Yfki+9dUi+/NZhvT9uFva4w/n+wSR57kiq/OBoWkTp8vzRDHlOQ1wcfW9/knxn7wX5 7t4k+a72gYH2ZmWfGdzhpFbKhsw6eTunUbbkN8mWXA1Vr96Gcurt3IRtGu7lQFods8dVD9l84uua koGphy0TCx9OXb1ZPHftzpard+/+TuvDh3+2W+T/4HLlV/HX2tf6W439zT+uG2hIrOuta6/pr+kr 66xYzm8pvJ/KAbRVqR8ArB/NO/EQlzh7Lh6Qrck7DZgHsIc2GFgfAPttqbsM1Ne0DzmwNrE6+cPE quCTHhc5+LPHNU5SVcoH9qwy2azqz5bFG8XrtfuvT6vNeC+7Pv/nRW0ld4q7Sm7mtOTfv9iQ9W5G Teb76XWZ7+Y25z1IrUl/L70+692EysQPzxSff8gGQUJlyM9XAtqGD9Jrst5Pq774fqgvxerPbMz9 hf7eXC9tK7tR3VM7UdlTPVbdWzPIIbZ1/Q2nW0db/3VNZ80/eOx7/vHf47/Hf3/S/j4JqP8kigXt Y4H7WIv7WB/3/2eAe7e4/22lv6P0d5X+vhI+7h8F7v/fSv9S6V9HwD2ucj79+S8/8Wzn5OxlXWQ+ 9MU7iy8W7Qb62KLlhnTPXPqQBRULNBYxAQQMlq0s8ABdABT84FdAju5ZXQhpHp6z8AtghVuNRgAl gEbMiwcvU5RFvYB9VqaFAXizMKrPF3kGAsU8B+SBHKjhOSE8QAYcaTqPo4xYAkQ3MN3aGEDW8JIX 4iAvy4Eh6jKgKbomP216NB8viA6Cej3kI6Se8GIXgFx7AYuueUEExLMXSX1hpMzW6GXT09lGgsZ7 HHnCpshaOcY7/EXp6A9fpNPPJmsl5I88HWwjPfKCdwe0kLVv6qArhAG8D5aTo3qNThkQoGV7+ZTt z/0eAN82jpTQHRbu1E/d6ADlA0yge6GPA9iH/HlOWgfKQ5mhHaRxIJh8hFautoWykT3prBwNyUsa L8fv7VrroSyLU/LyHJhyop2reSIiresKcg+6FnTDLNuVTI8sfo0AqV23SGMLCyjK4+kJPS3XtBGi zyyfpQ11+L2HkI8T8pDGxyT9jF5aGo33ukLdazwEy+CQF+LaSMsz3pSMJ41zecSS1801snu07+hP 719C0lq9yreNZw1dD7xeaxNl6lxAeZ7e24AuMx5pg/PrOuUU+igCz5VMZjZnrcnSN1lcphCyI5/3 W7gPeQKAtGx9BT/OF/eWX8u28c/4jfrByyAMvAV5ch3yI9swP0PICT10y+YwxkJcrK4GPWe+DXkY Y0HGyDv0k+elHMaf5+U5OuB9GOqGn/BlDET99Bc8wr/1SdRO+IVvH0vOv7fH28i96bUS8wtArbsv AWTz0PXKNxO5xkKdstBn4ukPyqUfnGcAP8AteGJ+5TnyQBaAgPQV4BEhQB/gOqAYebAINutgjXcQ Fj2hLkB++pp6AlAYAH4sif1rAkLaDzAJAA8PbLIGvcQlWGgTZfOMOkmHfhBPXdQRNpED/1i2Mp/S NmSObLCmZ372uTiA62GzFTCajVTkCFiKCxquAajdwt6fA9rzjkA5pAVkdgtu0lEXm/6uW643gcJ7 xbgS8z9pAesBSYPlPgfJBkAeK2jqAwy2vlYCBKdeQjYTqHv5TuAXUB5XN7jFwaoewN4A+Fv3ND5c Y+0NqA6v8IVVPM84iHb5FgfRrqxa7FMebXVLe2QBISt4BKQH8KYNZql/4561sWuOg4iDOyW+FEAG 4V0gvCsBQgNio4dsxtBX6CL95oAqmy5sVtBW+rlZCX7Jz3hCP+2rNOS7iM/74E6PPrffJ9Vd6kRf KNPHNeOLMtkUsN9flQNjmHToEmOGfsZCkzmVtOho2CwP73WUgU7BL+0nH2XQZ/wGuCyQD8A584Gl 0TIYA8wJbAwtqezZKKEtPOd8BdrUpG1n3MAb+uxfoADkMkZ498H6Gh4B69nkwv0O44ONK4B7xgjP AuAbLLYZe8RXDM9afaOqg7hgYU5BdhB9Az9jKp/py5dl+so1HVvz5s5i8vIlO5wV0NpA6blcuzb/ 71OpcmsmX+4uN8qDxULBtQyg993hw8Hn/chxA6dHZodl5XKjuYfBHQ1W+rjTWZnJ1PLy5N6lNrlz qVMuzTZqmUlyh/zjp2VxOEm6+wqkpb9SKjqrpKSjQgrbSo1w21Gq97X9TZLTlGdUOzxucxTtNat8 5iol5h7aiM5xcGz7xIzcm8s3K/r78DCVIvfnlX9c/Gj992cu2qbC/Zl0AxgNzDdg/pS5+7kxckrm hi5IV3+h1PbWyKWBk3Jr6ITcGY/XMvDjj3983OcUyfziqLa9VW4td8jKXJHcnCmWO7O5cne2WC5d Gpa+cdyYtMnk0rzq2JLyOydl2s9FPVNS0j8jeb2TktM9Ieltw9EhsaMGhgOYYz3PwbBYiQPS7ylu l92lSrjeKAHA13g7bBXwHeDZrcSVKsM9z8xNzCpoH1zsYI2/D+AfAJ94Tcshr1CwNseHfADtzSJf ecJNTlLrsAHZFzvGJFv5BrzP7BiVyu4Oqeyol9rOGiltrZLchipJr6lWqpLMphZJaurTfMOab0Qq +/q030tlsC9bxvpSZKA7VaZ74mSi+7SMdZ+R0a5z0tiWJbXtRVLeXisF7e2aT/N2jku61pvePiL5 LQ3S0J4nje05SrlS25YnlS0Fkl8PcB8op6FEcpsq5XRNh7nawWXJrqIW2Y9VvdJhbT8bHrEEaB9X FzYx4BfAPk7jDpe2yYGiZrOy35vfIPsLm+RIaaucquwwIP5oWZvF7cqpky0Xqy3dgcJmS3OirF0S Gvokrkrr0+udmTUG6P/gSIZ8e3e8fP6tYF0PaB/815+Sr245I0/vTZKfnsqSDQmFcqq4QSaXl2Th 0qyd2XB9sV2WlidszmIesVDnNOY8wkDhHYvn4TeZdZP+3k4MmpU8h8d2TI6tzhMG2LMGm5qRiq5q yW8uksKWYintrJSi9jL7KqZjctLm7lhizrw1navjX8eZzgcA8vb1CQC+jkEba4D4Ov7wZ39v4mxw scUcQRybXDqWHswXyP2lOvvix9cDxnNEG06myO8/97r83rNY178pf/jiRvnsS2/LF1/dIV9Zt0e+ +tYB+camw/KNzVjTH5EvrT8oX3pzv5KG6w/JE5sA8k/Kd3edl+8fSJLnDqfKs0dSLeTA4Gc1fPpg knxvX6J8d2+ifCeWNO7Jg6nmw/6HcTnySmKpvJleLZuy62Rzdr3Rpqw62ZhdKxtwEaV9vElDXEbh FueYjuFEHUN8sVHUN8WG60N9P7o5feVWxdjl5VeHZiY/O7w4/Pe6L3WDj/xK/8w9znjdX+Yg2rr+ upSanvqmyu6qYdzPFLQWraRVp78PyH0y//TDI7nHHh7OOSa70vfJ1pTgFmdjYgDs34pfs7DfnbFP 9mQekBP5cQ8TK5LNyh6gnjCpIuWD1Kp0A9MBzh3MN6pI+iihMumjC+XJH+FGJ7k67f30hovv4sce a/skzRNfkfihPre8pAGcp9yzJec/wjo/rpDDa6FzDznU1gB8LdvT4o4HVz8XypM+ii+/8FFq1cX3 0+qy7GDbyq7q2cruyuG6gbp2lUNdfV/T0aaBpm/+pzrQ9vHf47/Hf4///v/190kA/SfRLwPtHwXu 3dr+UYv7WB/3Dty7q5zfUnLg/neUYi3u/3EMcM8BtQD3qxb3mu4P//E//d2vbz9wbI8uVj5kocZC nkUeAA0gqi3AlVjsYDnlwKktuBbCog/gwYlnDoSyKHKQjPSELFgBAx30cnCKa577gj8Abtc+BpY6 ORAXrgNYxwKROq3+iAzYikK7ZuEZcw/oAR/OC/XH8hz7DB79hS82Pe0hZEEbyoteBqM2rb4UxsR5 e8NLYyC713h7ydOXQ17yCN1innteGC0vi3KjIFfieG4gqxL3q3XwLLoO94FHFtAADcgPkAGKXcTT RutDDSFzKaLlAI4CEIyiJ5GOUA7Xbj0PsOPgDuAQBBDjoCHACdf0M0COgfZ2H3TI+lV5oG30E/ex 8YSBX0CMwGNsn/McQo/NbYfyTF2uxw4yW/pIJ6wuvfa8yMV1DLlYGENWXgwZiII8lC8vI+QNACd1 oVvWB0ZBJ1y+UNA70q3J3XVtNV/Ul8Qb31E6yoZcx+knrmkX+YKOBL1AxygnVje9Di/b48lvcRE4 TTz1xeYJ9Yb6qdvvrc0Rf8iWe2TqPDp/pCce+SGvINMgd2Tt/YCMeWZ9aHlDOZDJWdNApLW6omfG k/Lg/FInbWQcEHLveUi3CtDTR8hBKeRlQ0NDFniEHhelD3kC+TXjMnZDLYzjIH9rO7LReuEDOUBe FmPc/VMbXxFxHTYmkHXISxmui8jLdJIx6WEkW5NvdE8a11OXN/HosI0vjWe+J93HrjWdxzkwB982 F2oY26cuf6zDLY22i3S0j3YQx3P0OHwhEeYX+OD3xoB/LYdDTt1di1tBAxQTAnJSBm21MpEPstGQ +kIfhvqQPX0A//DJwZSAgNRBGfCFPMiDJTDAIWUxdgADAQcZP8zJZgU6FKx+i/t1ER+BhrjFYfOC ciHyApoxnwMwAuL6Zg/8AHDyDF6oj3m+WstATtRVq3zYb4LyRL3wzrzr/uWpi98fwEnASvIQzzxL yBwLsIqs3ELefaeH/r4u+Hl3sJq0ANTIFxAbsJs66QOAdAPBb9yTWWSvczwALu8NgNhhbg/65Rux 1DeqzwGLIdvsVQKYpx7ycg1RN3X4BgL1XLL67prrEtoAjwDshPACeRxpcYvDNb7ljX/NC2hPf6Or 6G/wef/A6gz6FDYJIFzszHPArV7DXwDsg397rgGekQnPyetfAKBfLgf0jb7lywnGfdiU0f7TvqWv 0EHucZPDmGR+xOobuQSgPxyiSt9yTRy6B7CNbtIOxijjZWgJi3v685bF+/xFHdTP/IDe8N5E+T7X sFHCb3SYI1QX4EPzE0d+vqREb33Di771eYD2QsgBvaQsyg2/y8ylgN6q79omeECvAefNVY7qA5sh 9At1MaYpE1dI9CP9hL4xBiiPepEz925dj/scQHo2JkzvddwhHwhZIoOuaG52FzHI0+UKsB02BS7J kMpu+dKojM0Oy/2lKuFwVTsMVukB7m+WK+T+dGqwsMctDlbquICZSJRbS03arhtyfy5fVkbj5O7Q QbmjZIfKjp4ya/N7i7UyMjNq4PfdCNA3P/hjJ7WM83bg7O0rXXJ/sTT4ix85ZD7zub47fEjujJ2R O3MF0jk+KA3D/VI/2C51fU12OGZpR7lZ4XPIZXZTnpTofdNwt9SMBNdAvskIYI+sHLgntI2V6UmZ mBuS3ulpGZ8ZkPsLJconlsBQim0ucPAuB+liBQz/dhDvZJLcWayW5akimRjOkaXBs7LQf1KWBuLk ynCcXB2Kk9tTmXL7Upu5J7k+XSzX5mrlylyNXJpvkaWFThlXeS8s9snwwoyMLc5qf8xLWd+U5HeN S0rzoMRVdcuRsjY5XtFhYPDBohY5WtJqcUfL22V/UavsKmiU7bkN5r4Fn9jb8iJrXg6BzW8K7jcK WoSDYXH9sr+sww6lxU2O+bUHjNd7P8gWK3sD6SE/mFUJy3uAeoD/4Ac/WO1zQC0W9+cbAe2HDKzH VQ7+8AHQc3smJb9vWor6xqW6r1Nae6ulsataqtprpLwN8L5WCtvqpai9RQo6eiSjfUSyO0ekpr9X OoeapX+gRGb6E1W2cTLbe0rm+k7KfO9JmeqOk+Hu89LekSG1naVS2d0sOZ1DVieH6ObqdUV7tTR3 5ktLR640duRJTVuBlDQVSmGjho05UqQ6U9pcIHlNlRJf1yonaroMkA+y0fZqm2kjcf6lQgh7IrdB A3K+Qdve0Kd9pLIrbZOD2j/HNC+HiZ7RdKeru+VsrcqoRmWmfUZfnqiEOs0V0Pn6PkmgjLpeTdsl b6dVmJ97DqbF3cofbTwV3OEA1r91Qr606aSB9d/Yds4A+00XiuRceauUdfbL4PSEzF+akuuX++Xq 5WGZWObrtjB/+kY5xDzl776fSFM6bvoatcwKaR3rt9/w4MZsXlonZ6R2oFWqeuukoqtKyrtVxqMD 0jY5LS3jk5pX50tNe3upUSbnJ2RsZkhG5qfsN3lqYSJs0LGxFx1ebYdVL+ucs1Cm4y3JQHvGHXMN QD3zyb0hHW+juKriaxjOm0iUB7M5cvNS18f45kyIb6/fK//u2TfkD55fL5/58Sb5/M+2ypde22mA /dc2HJCvbzwkT2wIQP0frdsvX3xDwzcPyJff0viNR+XrW07Id3eelaf2Jcgzh5Ll2UMp8uzhFLO2 B7D//sFk+d5+B+yDhf339ilpXz11MFWeO5ElP4zLlR+fKZCXL5TKuvRqWX+xRtalVckbqRXyWlKZ HWb8amKZrEupsEOld+h45ayK06oDbMahvwV9k1I+OP2wZ/byhz0zC3P9M5PNbeO9RU2DLXuaRpqe aG5u/vObN28GV/mV/BloP4ZP++YXGgYaztcONNRWdNeMlHaWXylsLVlJrU5/H+D7REGcWdofyjkq uzIA7YOlPcA9B9FuTtomO9J2m4U97nMOZh95eKrgzEMOkQVgx4d9cnXaBxxqm1ad+X5aTcb7APXx pYkfYX1/PrjH+ehk4Wk7hBarecKThWceniw4bW50Yl3p2CaAEmA9z48pb0b5J42IO6VlkT4ucrdD fsq3uIjCobcJHwHm5zaYRf+1sq6ayaquun4s7huHW75R1133lzfLZjCsx3+P/x7/Pf77E/H3SQD9 JxE/Lo8C97HgvQP3bm3vFvexPu4duI+1uAe4d1c5APe4y/m7kascLO7/UQTc/9NPfepTvxsB9/i5 B7jngNrfUzI/98fOJR4bWrz6vgMzDpCx4LbFty6e9Af0YffspYf4aHWAx4EYFnMBxAnENWCHLxBZ TPKiZEB09JIRFpYBTOSaxRrADflY9FEG+SiPBTHPqNf9MAMK+XPiA3AXQCvyB7AoEOlWKSrPSOtc tVJ2ip457yyc4c2BIA8h+PZ0/oJInMcDrIeXxADCxVrys2Ck7fYyGcmEhTZxLPgd7LNy9ZoXP4gy 3K1J32JonwFeuigPQGR4ZnwpOUho5Vg9kaWmpuvXPhzVhTx9jRxpG7yF5xEAF4Wh3EsGsKEnDsag GxA6wwIby8hgdRmeYWXpabCioy76FqCAOikLYJ/y0CnI+lTJ+YIoP+jEGmhOv3saD+E9WBCH9OgE uuFl8szK0baa7PTa+5PrVZ2xtIFcvygT/gATfVwQx72T5/F8AYxEr4OeuN5AQbboHzq1plcQ8o/V p9B3oR8pBx5D3pCW8n0Twush3nRC8zjQ7Lq2pg9ah6ZZvdZ4SxeFTjyjPMqxa40L9QadCXWFNobx Eq6dH+MPWahcQh+FkDiuKcfjTd4aOiiMxaf1WZSHtBB5oZA25PG+Rk8CfVwe6K/xGckF2SM3k2X0 LLbNELJw+bmMVn3PExfFW1qea9mraaI4ngFwMcaRhbffx6bLe42vwMtafADCyQO/LlPuY+c7l4vL cVVnNXQd9mtzRRQ98zjGo4/DkD+UEZ4zXoPOGx9K1ldKVqfFwTf6ENrk6ZxXy6O8cW99qvdWvvYx 4L71oZLPAzxbA1fXfIwbSHwlAMWjOtdQDnIDjAMYZXySFz6QH1bMAOLIjbLhA/7Y1GPuIQ0bBZRF HkB0B/jxlW9udDSefgAI5LcMMNQP5TRfzCMBEKRcA8qUF4B0By7JE+Z13OwsGAiJvAFsKYt0lAOg xjzNfM+9WxJTRqhzUQDdOTgVOQRr+siKXWWCmxgAddI4MAqQzaGygO0A8kEnrmn+m3YoLEA1FugA +4DTYVMkuM0JFu0B5AbIdnCdkDg2aQmRnc31zI1KyBWgmD7yjVzSEEdIf1I//FIH9QIEUzdW9TyH d8BeO6RWf1t4DoBO/eTBf7r5qFfeaSMH0HIP8M9GhFnHa1pC+hiibgBi8qNryI576oEX6qDdxse1 YFlPu133jC+lyYhfXKTZFwEWF1wQoY/Ugw7x20U8v9HoPXoa3n2Wtf6r1qelg8E9kn9ZZ2NFxzK/ k4xpdJc4xjqyZQPIfotN1sFXPvriOoueoie4UmB80gb6wHlgnFJu7WgEXqs+8PvMuCANekX/WZ0q I+qhjfDKWLL5TMsmPXrn8yY6Q7sB6dnQoE84P4B45O0bMpBtuKicfYMFPtFb+oIQ/uCbg3KpjzYx Bmg7MmQcNuk97ziMV2QDTwD5jBt3t0Ic/DM2Gdu0nz4aVN7nrlwy1y0PFvJlZeqC3AOQx8IVlzCT F+TGcoc8uNoqd2cLDWy7O3HOwGss1K8utsnY8hW5PZ1jLnOwrjcre4B7DnYlbqlBVpZqDay7w8G0 g3vlzuA+CwHulqYqZHF52NzkGJg/rPkMvNeySD96THCnw4agbQpa2zh0d14ax2aVpqRpbFSaR3ul YbBVqnpqpWm4y9rv1vbMQ+HrjgDcG4Cv/c41oD4udNomZmVwZszA9NtLTfJgvsjc59jmg7b1waUa uT+Pb3r83R/XkENsLyh/p+X2eIJcn8qV+alSGRkplbHhQhkdKZfeqV5ZnmuSrmntm5lZq2NgbkGa x+ekcmBSUup7JKdtUM7XdMmJslY5XNgohwoaZUdmjWxOq5Q3k0plPZRSJm8klsrriSVG65PLZH1q ubx0Jl9eSSiWVwAIUypkXWqlvG7AYJm8pvevR7QuvUo24qYDq9+cetmR1yS7CpvNstwOwSxqtWv8 tu81C/0O2VfaaZb65idfw+AuJ7iGAcB2CgfU9huQzcG0uKfJBnjsn5ai/hlz61PQNyGlvQPS0lsj nf3l0tNbIB295XpfJU29dVLT3SAdA3XSO9IkHdqP3SOdMjRcLZNDF2WZjZCBk3buwVL/CVm2w4tP yEzvaZnqi5fx/jTpHyiWmr5OKegZl1ytu6SrSxo6y6S1K0/au/OkubNA6trypbSlRIqaiqWsuUDK m3OlolWvWyskp7XFNh7sIN0a2thrfv3dLQ7k7eXQ2fimIXMDdLq+T05qeugUhIufpn47pDe+YcBA edwDAe4DyOKrPJUvEVqGJUnv2XzBbc4W7R8OrX09vlCePZgiX9tyVr644YQB9Rw4C3317dPyzR3n 5Jn9SfL8oRRZdy7PAHuA8vmlQbl6eUBuX+6Ru3NFpq935kvlyqUhpUGbO65M5Mn15W65sdAoV6fL pG9uURYWh2VmcXz13Yz5s21qVip1DGFp3zYxLs28N4wOSnkXm2QVUtpZIZXdNTrGOnVemdM87ute 5+e5Wbk3k2VjxA5ynkiQlel0ua589U1PG+B+d4wzIU5rfKptij2YydB5J92+ejGgfuS4zhVskB2x jUNzU6Xz0H1NxxkU9iXMVIqMzcO38qt8bziVIp/90Qb5A7Ou3yCf/clm+cLL2+Qrb+yRr67fb4A9 VvZfWrdPPv/aHvnC63vli2/sky++ud9c4jzBwbNbwqGzT+5LkKcPXDBL+2cOJsv3tT++r/IGsMfK /imVP6C90b5E+d4BfXY4Q549dlFeOJUtPzqdJz+NL5JXk8ttDL6aVC4vJ5TIj88VyvOncjVNrrx0 rsjG65asWtlb3Gq6E98YDp/FNU5hvx0Y/LBz5tLDrpmp93Reu1nb33i5vKPyct1QY0rtYOO2up7G T7cMtvzD0vbSvyAi4Cn/Sf8aGxv/SuNgy1ON/c06HOq7Knuqxgvai28VtBWt4IqGg2PPl1/46Gxp vPm1P5B56OGejP2yM22P7EjdLTvT98i+zINGB7IPy5Hc4w8B3QH88YmPix3KMHc4VSnBMr7sAgfP ankA7aceHofYGMg/8fBobgDeuaYsCKAdX/eA7Fyf1LTHC049PKZpPc0qaZnweUzzY+3PhgN1BNJy 7bk+03jAfDsAF8t85elCZfKHuU2F9/CVXzdQX147UP9Sy3j3v6kbrgOfevz3+O/x3+O/PzF/nwTS fxL9ccA9oP0fB9z/Mlc5HE7rPu7d4h4f9w7cY3HvwP0/iYD72ANqAe45oPb3123a+mbf/NX3HCxx wJIFG6GBWdPLD1smlx4CpBEHgMHix8nBEQAT8vvCFQCDhR0vF1gsmOsWvSbeQKzo2imUB5ATABsH WamTOtZ4C+COPde0AE4B1HIKi01vh4FUem2HWuo9bQLAgTcD9WJJn3m7rO1R25zcwjWAfyEknrZ4 21gIx+bx9IHWQDruXQYsvFkUGyCksuJFkAUqn2Sy8KRMFtsA97QNXukHyuCacrjnZY6yKdMX8lav 3oe+CtZsLhPawz31G4AZpaVtACwG5JFe00KkZUEfS4ALo5qW9BBxdq8hFogASMRRJ/kBd7inbELi oFBPqMvjuLb+pO+UP3gOvAT+IT/E1vMARlIW5VOn0SNpA8gYyPXIy4NW80W6CDE+AuC1xttqfHS/ ml/Jy7c+Qq5KbqFtfUJ8pE88f1TfPpYvCj0dsvDyuV8N6UMl1wH6ktDJdHSaskMfW10a+vPVfJFu oT+AjUHXovwx6RzQpk70i/qNIt4eJfoR+QAO+RzjfeGys+cxacN9GL+xZbj8Y+UeS5ZHeYmVF7ya PGPa4OMeWXkc7fQx7df2TENvP1Zc9iya1zwv5ZtslBiDyM030Ehj8tZrk7Hee/+RLwDfgT8AXu9T fw6tbmhEuskzH9sQ17Qf3UUvV69Nf2+s3tsmKMS9Emldx022hPqca+Ycrt3Snzo9H+AjeQxE1BB5 wgf9hVxcH4mDb2+v5dUymQMo311uQaM6b/CM+QTwDtDXgNMrgQAWiScddVM+7WbMUp/LBtclppda H2mQHUAyfNj8o/KgH9Bz2hMrP0B92sA8DACGf2UAQqzrzb83FN0X9U0bWIblL+0nD75sCQHNAkAG cBh86TOvY63Pc55RDnO/nTWjPNFG2uZ++GkvX3oQD/iOjBiXANI8I85A+5sBcAYgBbAGrKUc3NOQ DqCcOAB6/3oBAB4AFeCa8ogjL2URkg6ZmfU6eVTuDl4HUDv4tIcndIDQfwuoG/LNWdpHWfDKb4PX Rd9S96LWAeAOsOsgOfWSxmn5VgCEAeix0iYkD3GXbt9f9ckPcOxywLobOQZA/4HJApcuV+6+Y+2j DdRPm+xLAr2HzOKedjppHAeVEtIGdBn+0C3aZ+56lA90kDGOv3mAaeY4ZN+ufYbxA/nRBfhg/jBX SWPBVZIDqhDvAn6os49x9Cv8ZoXfOp9PKIc8bPSYgYXqsPW58kn/hM0dvqjkAGK953db4+GLePqJ +QggPsg+EPHIBflRLzwGPbltbacsZM3mBLoBUI8ukY8vIJB/+CpB+0+f0bfhq4Xo6wpNw4YLPLJx grzpJwhdBXhmc4yDnXHxAoCNuyn/yoRrA6qVkCEucJh3yWdfr0Quc9gYmb+yKG34Wb9UK/dmMuUu bl9G4wQ3MFjQ26Gr+KoHuJ/NlHeWygwsW5lJN1cvWNzjq/6dS/Wycr1P7sxkGyh/d+TEKmh/Z/iQ 3J1IlVuXuwQf1WaBP3RA7g3tlzsDe/V6v5aRJjMzHdIwOiN3LrUHP9bT6QbYm295LXNlPEG6xodt 7nF9cPc3dq/tYXOifmxWmsbGzMd9rVLrWLfq0IzUj3KOQjhLwUF7rO1NR6IwULDMhxrHplU+03Lj UrfcUx7NTY6BhUkmF9q3MnpM7k2maBsT5e50hlxe7JNrl4ZkdGlOZpZnZWjxsowsLEn/LBsL85LU 0CtnqzrNWn5/Xr3sy62TvTl1sju7RrZnVodDSlPLhQNLodfOF8qPAflOZMpzRy/Kc0cuylOH0uR7 +1PMsvc7e5PkyYNp8p19yfKkxj91OF2eP5kjzx7PMp/az5/KMYDwh3F5Rj+JL5LXABKTgpXvW7ju yKw339obM2os3JrXKNvym4x2FrXKzkIs9AHwO+RgeaeB11ib49v+RG2f+XXHVQw+7PGzj5V9eseo ucXhN8JkOjwlZf1jUtfXIYN9OTLYD+XJwECR9A6Uy+BgqfQNVsjAUKWMjFTI0GidDI/WyPhIiUwP pculwTNyZfCkXBk4puFxA++XB07I5cFT+ixOloaTZGw4T/o1f/XAoBT3jUtjb5O091ZLe0+FdPQU SGtHtjS1K7VlSV1LjlS1FkpzV6F09hRKa2+FFHe2m+X8aQPi+61NJ2r6DLynzVjbQ2xY0HYOA8Yt EMA9ZwtwaO+Zun5zmXOhZVA4nBff5MmtwwbUQxxSy4G1EFb4R1QP8Hdvvu21r188kSXf2pVgvuu/ vPm0fGnTKaU4s6z/+taz8q3t5+WHR9Pl5VNZsl91Jqu5X3qm5+TS0ogdOLuCy6WFch2vuK8C4E5V SpIHcwXhIGWs2sdP65iKzlRYKJAHyzVyaZkvTLQPZudkfG5U6lVutb0N0jTcLm1jA1LeWS1lnVV2 IG1ld610TYzInNZ553Kn3LuCv/uwTuuYWpJ7C8WhHlxDzWaFL3P0/sbYeekY75Jbs8VyZShObo7H y+WlLvsKx3m1MybcCt9CnY84G4KNMy3j/sTZcP7EZLzNR8PzM/ZuwbvV8zuOy7//0Qazrv/sT3CH s12+sm6vgfVPrN8nX9brL7y+xwD7z71KuFe++OZB+fKGIxFgf1Lle0ae3HPefNk/uf+CPLUv0NP7 k+TpA0oaPqXhUwdS5MkDyWZh/7SOu2eOZMizOj5/oOOU8faTc4Xyswsl8qqO558mlMhPzhfpuMyV p3X8Pq3pntGx+TON25BeJbt0nB0q77ADm/lKJaNjTN+jpmwNzDzVP7/0Uff01AdF7RXvFrSUPChq K7lV2V3dVztQW9sw2Hg4+Fmv+1fd3d1/+dd+BX8NXQ3/c53Wg4V5VXftcElH5eX8lsJ76Q3Z72Id f8F9z5cnmWU7B9Luzdxv/u05cHZf5qGHBzIPG1COZT3+49Pqst/j8FnAeqzqNfyIMs4Un/volJYB aA6oHsD2ANYfJcwLwDrxgOon8k89PF0SwPojeccD6I5FvYaHc3DZc9zIQXviAzBPOV5moCOW/pjo NWRpfUMA0D6hPPmjvJaC++VdVXMVSlVdVZNtw22fL50sxZj08d/jv8d/j//+xP19ElD/SfQoeO/W 9rEW97Hg/aOuchy8d+CeHyvAe3eX8zf/zJ/5M3/r13/9138nOqD2Hyj9P//rj/u5B7jHzz0H1OLn HvD+3yl9uriprbpndmllYOHK+wbc6IIQYGMN9NKF4dTSRw4QAYiERWQAQgKAE8Acy0e6mMUkP8YG AOo97lYs3p5hQc5hgAFUchDUrUBZeDo4FO4BewLQbHwqGbAERWkDwPdxEND4UWLB6zzCvwNMDtas 8m7Pr+oiNgL0lDyvXSsByjnozsKZxSxEG6FVwDS655mljSHiTQ5RGs+DlRz5eClk4e6yM96jNppl blSvbZjoM/KY1YiG+EkmH/eWRp/TBtJYu7VtzoeBzipDrikHUNw/+QdEQs4WajqXg/WBEkAM6dyv sfWXlgWAM6plOJjjZXBPPkLSEgeoQXneX1yH/g5x9IX3jetCoJi0SqHuNd2AeAbg4Neezjd2KA/y e8jLDOk/fh/yApqEulZ11e4DMW6CjqFDsUAufRzp02zY2IJcp7w/DNDV+9C/gXwcuixcHt6v4Vko w4B5ylHyOMg/Fw7XYfwRmk5Qn8bDo1vVM4Y9reu46Y7y57yH8RFCH0PoZ9DRwC/gJ/cmD0vLvEFc 6E/rB2QYxZHO9cyutRxvK+Rt9/7yPrIylIizvPBg8gqgl5O3lXZZ+/XaNy+4jx2TsRTaGig2fbgO eYizUGVIG4I1VhiL8O11UUYoM/SRE/Ih3seppVeCX2+3tU2fETK2aPOqrJUIXQ4uW99QYxwA1vvG CTKPHS+MTfJYXSY76gi/B+i6jaVo7IY6lY+oXu6dD8unYxse6RvmKN+g4Rnp/JqyaIfXC4DHfAJQ Oqp8k9+syZW4hkfiKZ+08ET7GCf2m8I4i+TqMqY+rt3XOBsY5POvIgDNAdhdfmZZPL6oOhT0njz0 owFcI8H6FQJMBDwEjAe0x5e0WdcrH74IJSQNfQiICniLixQD4jSe+qmDjQJAOfoBefFbSTy/A/2L VwOADGCscgD4hACRATcB1Cmb0IF70gNCA5qS1sF6rNkpJwDWAZRHvsgU4JXyKANAH2Dc7qM8bBw4 kM+161UA7LVPCDXOgftAuDsJ7tMow4Fw6sCKfsbAWsoNoC3P5m+EZ6SnLgdzcW9De2gXIC9EPHEA wraxoM/mNLQNCeKVJq6q/igvvK+gQ3x9AAEwByA5lOU8UrddK19zygv8EYeMCfl9RH/oC9oGKH3r /s+tz5iPkCX9SBr0D11FB9FX9JJrgGvSck8/o598CWZj1ghemdvY3Aq/Meg3hH6j5+RlzEDkJy+b UdQLAdCSnvoM/Nd81l/6DB7hx8eWt5c2YvFuG2QaUh510zbA/+C+KGyS0C7kvXqmQNQPfsivb/6Q j40VvqoA2A/9ds9kRN1svNCP8EZb0DvKDV+nLFrIeyKughgbFYPBV70D9rSPOZVxzDj1eYm+5tnw /II8WKowK1ezYgUUw7rVrNsPy91hDUcBzY6blbsdxgpYNoW1a7rcX6rUdLi2SZSVpRpZuDyvYbWB 7XcmU+T6WIJcGkmQ+aFEGR1Ik4H+XLk8cESu9h+QmwP75Ub/Xrk5uE9uDOyTq8Nx0jvRJ00jw9Iy NiILC/1y91JLOKBW67k2WyWto1M6vwTXWxBzBXODE5szZjkPAK/UPDYm1b31UtVdK82j/ToHhbMw INJ46JtC4ToC7jX0epinqLdnZtIshd9Rft6ZyzOL33sA9drWm7PlymONLC32mj/x8aVFGVhAH5el tG9K0psHzIr+VHmrHTS6O6tWdmUB0lfJlvRK2aYEQP9mQrG8ei5fXjqVIz84nCbPHk6X7+1NlK/v iJevbjsnX91+Tp7Q8Ilt5+UrFiptPy9f25EgX9+ZIN/cfUG+uSdJvgXtTZJv70+W7x5IlacOpctT hzPk+8cy5ZkT2fLcyVx54XSevHg2X36s9LPzxfLT+GJ5JXLX8VZGjWzKAsjnwMxG2Z6PNX6r7FLC zzsudHAfg1sc829f02ugNaDjhZZhAx2zuyYkR6lyaFL7Ylp6psdlZKzWrOHHBrJkaiBVJgfTZaQ/ UyY0nBzMkKmhLJkYypWx4WIZHCyToeFymR7OlLnBZFkYTJTLQwD3J+Sq0rUhwpNyfeik3Bo5LbfG zsrtCU03VSXjk+2qT4PSNdIpPUP1ZtHPQbZdXenS352ipPrYc1G6egqkr69I+vuLpKevRCq7W4O7 GyX89PP1AFb0gPMnIldAxBlg3xD8+HMILaETMmDjIknl4G6C0tvGJK1tVFL1Pq11WM5Ud9lhs3ty 66z/30gokhePZ8nTB5Ll27sS5Gv09daz8tUtgb61M16eVD14XnXipycz5a2EAslpH5bWyXkZX1yU hStLcu3ymFxVujeNxXqyUpKNWbN0n8uSe3MFBoobAB6B3vewgGf8szE2ckRWAMl1Lrg1gYwSpKw1 S4o7ygysr+ZLiP5GHaP90j01Y26h7s/laH7OfkiT+5cb5P5yg8wujMn9Sw1aL/7oz+l8cFFuj8TZ hsvCUII095bIzECCXBk6JTd1jrmDCyy+xpnga5bTNrc84JwJQHw2Byf56kfboHMVGwAPlmvlwUKp zM726nvCsuS3DcrR7HJ5ftdJ+dxPNskXfrbVCHc4T7y5V7761n75o3V75POv7JLPvqr0ym753Ku7 I5c4B+UrG4/KE5uPyze2nJLv7DonT+6JN7c4T+5NkO/ujpfv7r1gYD2W9U/uS7TwKe2npw+myFNG qfK0ji8Onn3meKY8dzzbQPsfnyuyMfVTHdM/1LH29NEMG4dP6zh85mimvHAyR15PLJUd+U02pjjc +KyOIc6tKOpnrps3Ywbm9v7FK1I10PpBcVvZe0orxe2lt4raS24VthXfKu2oulTVUz1UO9Bwsba/ 9n/9tYCv/Cf9q6io+I26/obdtf0NldU99c2A1sWdJTdzm/Mf5DTk/zy9Luu9hCp801/4CKv4Q9lH HgLWH8w+IoDgh7OPmQ/5lKr099Prct5Lr8t+L6M68/2UmrQPOMgWID+hKvnDeA6iVQIoP4Fbm2Ap L4coI/eYHMyx8gxgP55/8iH+6R24Z0PA/OqTTus9lH3U6iY/eQz4zztpVvukJ4zA/JDGyj9qdZE3 ijdQn7riCtkYOP3wYkPWLwpaiu4VdRTf4qBa/Y0pr+mp/3zLdAv40+O/x3+P/x7//Yn7exSg/2X0 HwLuH7W6jwXu+RyJ3U0H7vFzD3CPxb0D938jAu7/TgTcu7ucX3ZAbay7nE//xl//61/8w89/+dmL VXUVndMcQhvAQ1sM6YLy4/eXHuoCzkB8FsEsvAJ4HxaPLDxZQAFGBCAwAE8ORvnCk3sWkiz8IBZY LA5DeQGMY/HFNc8IVxe0+myVonj4cYIP4gCnPM7LMh4hfQZAY2AXz+fDAngtjrRr6YkLoOXaIpt2 OFCONaS1cbXNay5taLfJg7wqR8iBQcoiTSgvpIu9djCQdNRPO2JBR+IdNKOPYsulXZRDnmCNT5mh HymbEHCWdiIblzPgCwtt7iH6xOSs5TnQZ/2l1/QBeTweUI3+9DSAfYBkxBNH2YAGAThbc7th+aO8 saAjz6xP7Zr6QrnGi4bks3qUHEDyuh2gsDqVnF/LFxNaPUqEXhZ8h+drab2dfu8bB95uT4OuhDEQ 9b+S9zPxkFtrh36L9MopSuchFHQ4yIE6XCb0vetD62QYW0Hf1sZdLJlORXqLrqzqF3qpIc+9TuLJ Qzw65Prn1x/jUfU9PIsZQ0ouW8uj6UIZYUwhL9c9T0e7ANstP21UIgzXa/1EPKH3F33icV6u1xnk D49r8gx8hzZbu5VoK+NllVw2SpTjaU2OGjpZviiOa+r1OJ/rvMzVaw3hxzcU4Zs2cs81ZRh/SsSt tl2vfbz7pinxPg6Cbrp+6hgwADGMCeJIRx5oVXcjQp8pH9lTvvcj/CFbeHI5e18FPoOcXd7MncZL VI/xq8+4NmAuyks+2jWqPELOAxbAgKeMKdJTlrUzKpf6A6i95uubNoY5jcNBl+xAT0A84qgLfQfQ c1cb9AFxQW7XIrBP5alpAbn4cgkrXwiAjDKxkK8dmzcXNxBW8ub3fmzBgES3auVQxbKBWXtO/5ub He1rQDEIHqiTuimXe8Y9rn9oO7KgHZTF7xRl0NeAxYCpAJqAoQDTBlJHIYAy14DRgKAAwwCwAKMG 9kcgKoA5Pu0BTwHhyYu8AcPNz73GuzU0luoOyFI2QC4gtqXXNMOA8soX4G8sWE+/EdIWnhkQfDUA wwDzwZr9toG88Go8RZsRsUTd1AtI7C5wiINniDZRtvGt18RRpvNMaBb4WgZyQQ7eFvgA6Afkd+Da AXq3uCdujdbi2FTGmhz9Avymf8PGD5bu4b3IxpfSGJtQmg/dGr18w8YDtGYNHUBULDjRPZ9X0A82 zQiNVGeoh5Cxhl6jJ8wpuFcC/EBn0Ff0a/WMCHRNCX7st1dD+geiDHhlY4OQLzzcpzNtZTOFsw3o Q3ijT11+yBsQn40ZCP2hjvAlBJb1APzaD5qWfrFNIw2tT7XcoGv0cwDxyU+I6yfGDBtW1IlMyct8 SBtpO79vANiMH8Yz82QYr7M2XgCjiSft2MygPAB8nrxgYDxubsy3PFa4Gpqlq14D7t03H/bRobMA +7jHGcZn/SHBKh/XN0vz7bKi5d2duCBXxpNkZihFuvsLpHOwUgb7MmR8IFkGuhNlefCkzPcdl9me ozLfe1iWeg9KTWuyXKzPlsyGHCloLZbqnjppHGyVjokhc3FTPzqhbdR5xkD7uY+B9bGAeyzVavrG kWGp7W+ww2obRydX06ILAbSPyK6jvKSxsn0jck66JidlbG7UfPbj2uP+dLLK66Ld31julOVLIzK/ PCEjS8zd+ts0e0l5npOCzlE5V9UlhwqbzKJ+Z1aNbEmrMBco67DCPV8gr57Nl5+cypbnj2TIDw6l m7uNb+5KMPr6jvPy1e3nDZz/ytazRk9E4Ze3KG3VeA0NuN+ZIN/YhY/tJPnu/hQD66HvHUyTJwEL j2bKsye0Hqz2T+cZkPji2QL5yfliswJ+Kb5YfpZYIm+kVMr69CoD7jkoc1NmOEATP/k7CprNbQ4+ 8Q9hcV/ZJUfNt30As+ObhiSxZVhS8UmPa5yecakaGJbO8REZmmiXmbFimRrOk8mhbJkcSJOpgRQD 7mcGLhgwPzeUqnpz0YD70cECGRkqltnhTFkcUr0ZiperQ2eVzsi1oTilU3JjGOAX0P6U3B0/K3dU 9wCnb19qluvaL2MTzTIyUi1D/XnS25Uqwz3JMtqbLON9qTIxcFHGBrJlbDBXBvvzpau3RPur1w76 xUIeNz9n2YSw63DI7pmGAOSzQQFof65xUM5rPCA9vvxxfWPW9SoDDuNNJoT0eTzgv+rC8bI21Ydm +6oCPeCgWazrnz2s/UTf7blglvbf2hVv109rX75wJE3eOJsnu9LLJa60SYq7R3WOnJfBhctyebFX bl3qlNnFcZleHJUbl3rCmBw+bAc53xg4IuZ2ZqFMx3uujWfzDT+ZqGmCGys7nwFXTzoP3Bw9K8v9 x2Su54h0tsdJQ3+11A92Stskh1/Py8DUqKzMhzMfbEPPQPeDAfSfTpeVxXK5MVsht3QOuD12VuYH E+yA5vn+0zI+mCpXxpJleaZS7nJmxnDYLLDDZsf5wgef9XE2H+Eux74SmL0o9y43yuzSuHRPzwsH 5GJZX9I9It/buE9+/wfr5NMvBN/1X3x5m/zRKzvkS6/vki+9sVvD3fJFpc+9slM+97LSq7uDdf26 A2Zd/9W3j8vXt56Sb24/HQB7XOJgXa/05L4L8r298XbY7FP7E+V7gPUaYmH/9KFUDVPlSb52sU2x tADaH8uUH5zKkRdP65g+VyQ/0pAvXtgwe/Jguo3D7x+9KD88lSevJpTYORSHdCydrOk1nbnYMS5F /dN2VglfDdHO7jl9J5+a+KhhuOvDoo7yDy7WZr2f3pD1bmZj7i8iP+t3yrvKl5uGml5t6mv6R/ih /7X/xH8NQw1/s2Gw4fmagYaymr7axqru6qHSzqpLxa0BuAd0P1sS/5H5jMctjYYA3sfyTj5MrAku b/JbCu/ntxbeh9+cprwHOc15D7Ib8n6eibV+Xc57WOsHS/244A5HiTIOBwt5A94P/P/Y+w8gSZPs vhOkHQnFXe6O0W6PxtsFSIAgABLLW+ySd1yu8Wg83pEEBoMZqMFo2Wqmp7XWqqq6tFaZWZlZqbXW OiIyUsuIzEitVWld1d3TovLd+z3/PDO6UAOCe7tnC1iF2TP3z7U/f+7x+d/f97z0iGngG6hvpm0C 0zlKAPKkt7RK2Nc3KjtmIP5BJeICbXqfdvNo+YlNTWNfB2BrH6B/67Ch4rgcrTyp+dxBAXUUtZd9 4oD7mtt8cdAy1LbYNto+EE30/utQKAR29eD34Pfg9+D3V+53L0B/P/KgfTJwnwzeJ2vce1M59wPu k03lANx/zs79L/7iL/5KEnD/j5V+lrmcf6Xkte7NXI7SF//Rb/zGn+1NO5sSjs9fYRPkgCGn2c3m DoCEjdPQ4rm7uMTjYtrBgzpbpHEGlKlLXgcEBUCXbjLRLDSwRTd5bDDZMEIeTDKAyeJcPH4H3DgA z9fBMyCQq9eBW6Rjk4vr25ZM5AcEAUhyfgciefJgFWXyTD+3QCkluyhSyW+u2TQbGBj4oeQ4ACIP +JGO/lu4Es+AcgboKRHHZtXZQdY8ujnlQMH6pHyw9lC3pvME+ERab1LH6ldyIKUbJ/jo+wHASjnw 3gOAjn8uPplX5AOUANRgw+7HjPbwDFiGH7Ix1Dg3Zo48WAD5Mbax0bIdmLCdzvspi7o9KOmfDVRT P/IA+EA5rtxAi1/D/EGAB+pJ5w4Ogrq36nD1UK9zt+OMLK2G+zh1t9oStMvqD9JZuMqelx/PV5OD YDycDLg54cfI854x9VrYJmNb/m15pEzfBurxdZHf0pLHxny7Xuq0dqifOl2923EQsoeckMd/heFt thO+TdtthfADqFgflEw21bX4wPVj5trq0tAPXH+o5tNB9Nf3hXRu3IO61O/bkAxUQ36skA3G1tfr 6naa4a5NgbzrnNoySQMF/QW8hWw+Bjyi71uHGhA89H4lx1PP220+O9NgTjPWh1le+K/56Adt8XON /noZ2OqnhtM3+ujkzj3TP+Lon5WjRBg8YC4wD3Dhh+ORk2PSO37pfLBwF4frx8m1Z9tPuB9TL9fw AlMcxNt/hcb7/LSdeefzErZFms76Evh9XbSF+QooDHjtzWWRB5f1wpfFs/FG2+Lqumy8Jc5/IQLw SBr4bfKmxJhSH7y3dVXjWRNY3/hvGtc2eBAUGWDsTEtewwC/nNb7RdPuBVRsiHMh7bzUjM4biN+s YYCG2DWu56LasSXzA7jRZszEASSazCw4GaKtgPv8B7RPOa1XMwmiZdEOPza0dVLX2+VL22A7ADbA JwSADkBKOIAqoCngKnG4HuC+dPODLUAbogzSogUN+L0CeOrr0DykAUylXPxornvA3Jm8cdrmkxuf B+0BcYn3aQC6TVP9gtPg9iD57MVrBqqvXdM+aJ2A6Ghje3CeOh1Y7+o2HlzebiN5PS9IQxxmauCF M5tzywBzxpbDBfKdv37HykUWqM+biOFAhDLxQ75vtNW1131pQBnkRx6ZR8gY6ZkX9GlszZuH0jmh dVA+aRxIv2pAPPODuY72OMAzdtoBUMnHYRN5kT/mO//pyCPpkFvk3Oajkl+bAWGRXcBavhLBj6zS pjED791ly8i7B+wheEPbGU/GDZ5g+xxZR/bIQzq+JOELPoB8xo85zxhTHvLGFwnUR1mUCZ+4MwGZ g6eQfSWh4YD5uCZPjHMwtqSnrAWVReYL5fMeRN/ov+ujm7PMG/jj5suifaHIvIRHrK/uiyLXfniy stgtmLdBm9VstE+ni7cXjU37O/NcBpkvH6zUiWmWA+Qnjsnt2Wx9LtB8OXLLTFekya3ARvW1yTS5 PJkulyYzZXGhwzTuryWOOBo/rO4xOTdbJfGpHulLRCUa75D24RZpGGi1S2TLOyuloKNYikKlBuKX R6s0vFqqe+qldbRHQuPDEk4kdDzmJaxkmvFK8AEgnjWpA7Jw7ftkQpoH26V9NKz+MYlMLZi8edA+ OT/u0PycrK7ElDcDsrw0KPMLw3JrEc16zIzkCTbuby/VyM35UrMLvnThvMyeY+1G5nh/XdN1b06q hiYlrblf9lWEZUdRi7yYXiXPplbI0ynl8tjRIgP+vn8wz0D2b+3JNi35r+86K1/bmeEAeaU/fjdN /vidVPmjt1PlK2+lyFfeTJE/VPeP307bAu3/5L0z8rVdmfKN3Vnynf15ps376Em0fctNm/exk0qn K+SxFAfSP51RK09lAtTXm53tlwtalFrleUzm5LfIq4Vt8kZJSN4qC8vbFRF5F217pR1VTuOey2z3 N/TIkaY+OcrFtAD3rUNysmNE0tA0j45Jce+ojmePtI/06Pj2yvB4u8wk6mRlqkI2ZipkcbLMwPmF sTwD7FfiGbI+ftZM3KyM52pcocyOl8tsolKWE/mynsiUjfEMuTRxRi4qXZpIVzddrqicXZ9KkeuT p+WGunah6ZzK7FKFXFuLyIWlNtmYrdbyioJDglw7HFiww4EC9efIotJUrEhGRqqka6hZ8rA1jzkb QHcl7PNj1gYwHi16zObQTwB8tOzpL1r1HqTP4uAiGpcseGEXyw4ZWH+ysVeO1Cn/ykMG2L+W4w5t +Krix8eL5dEjhfJD7KIrPXK4QJ46VSpvZNXJu7n1sre4RbJa+6Rneln6ZlVGF1dlbn1JllYn5fp8 sdxEc36xRMZXluXiWrfyJdWA8mn7eqHI5qDxxebsWQPbDaSH4NtUqlyZOKU8TZPV2AlZHjku58ZO SGy8UQZmp6R7xq010NzSuNxY7xK7IDq4r8JMRSUOy9WpDJmZaZfl+RaZGi+xg7rR8RpZHs+T9Yls uazlX5tI1fZmB/nOGDB/Z0Xn1FqL086f0Dahbb9cJXdWm+TW+X5ZWZ/Sd3DAevc/8OqpXHnkvaMG 1n/xJ2/I7z/xpvzBM+8aYP9HL+6WP3zhffnSszvl95W++Owu+X0A+xf3yB++ckD++LXD8qdvHpGv vXNSvrkjxczhfGdPRmDDPlt+eCBbvr8vy0zjbJnEwRSOgfa5ziSOuo48aO/AeAPtdc5xIPaYzkHC v3sgX76j6b6v6R4+ViSP61x8Qcf1/cpOOdjYJ8d17mSrfJUMTkn58IwpN3BgyPrUp/8n/Qtrm71T 43fbYtHPCsKln+a2Fn6a05L/KZe1lnVWfNTQ33ChbahtJhwL5/bEe/6nv/G/w693rPfvdU50f4c6 Woc7hhr6Glfqehsul0bLPygKl/z0bHPOXUB77NADpjtN+ZTNzObszwo6in5a0V11Bxv41T21N2p7 G65XddferOqquV3WWf5BaSegfenHGU1Zn2Eax9uVP1Jx3MD0o5UnzFQNZnc8QL8F0isRB/gOEA/A D1AP6H7IwPpjcrD0qBwoPWL29LeB+ECL3vJvgf1W1jHzU78D9I+Ue019F08fM5rOflbaWf5R42Dr YhtfOYyE2kNjoX/RMNuAgumD34Pfg9+D31/Z3/3A+nvpXuDeg/b3Avc/y1TO/TTuk03l+Atq/6ES du6Tgft/BnCv9M//ltO6B7hH6x7g/t8FwP3vKf3+V7/9g6faYjPnbNPpgTX9U2VziN+BqQ48QquM zauBPJreg3ikI70Hp/DjerCETavfOLIJA7Rhw7gF5rIhpo5gY+yAJgfakI4yAKlcexyo68Lds7VZ 0/gyCaPNyel8nxxA5sAjn48+EI5LnCfSs7GmXxBpAEp9euIgNpVGQfk+jk2k4xF5XP2EUwbts3ao iyY2m3rK9f3B9Tx1hyrO74C0c66vQRrqgG+UDZAFv4inHfhJ5/vGAQoXv+ESRl3wGzCMy+WSwQuA Dz9mBuB7V9Pjd+PkyPxaD+NmYxzEU/d2Og8qBs8aZzzQNkC+LN83JxeuTMKpGyI/bSDMg/RbsmXk 0pCXcnwbrEwty7muHY58G7fjkym5X75+a6eGG0io7YWXTi6S5EzD8SMbXoY5BOIZoJw0lk/DvPxC lEfeZC10CyO/T68u8kVZvm78XlaTZRNgw4NBbA58nCOXHnMKn+8H9Tjbxvj9M3HIW/KcJI5n2mUu aazNyLKTZ3hFftcPl87Clazc4NmXievrgJivjAO897KIn/GhbE+WP6mMZD9EW43/2neAIMyXwBee ba4FZH7lifEz4BFusukh73peAtIC0FIeoDHjg0s/SEdbabPJjbaJPL4+Xw7h1l4l7mbwMu37SZzx TPvheQIAvpUmiGd+u7V7e855Sp4XnuAT7bS8PKtra42GURdxfpyplzR+zLbaHPAa2hoLntUlvc0v dQHOJ3V9mdT1hbFMnvO0z7fHrZnIm2uHP3gAwOK/hbUe17cLEA/QFK18+4/RciiXtYE+YHqD/NRP veQxjd2E04pHkx5QHVCeC2YB6tGqx36xjY+OpWk4T7rLaWkHaes1HZpkgPe1o3MmB2hDc9BBneQB ZER+sDEetYtpHdiK2RzagR8g1UAElUlAfeqjj/QfUJvLWAHX0RAH9AYIJQyw1IOjpsV86YZcuv2h AeDJ+TAbgwuxtgN0u3zuwllM6Jg5G30GtAaQBWBFU586+U9Ag560/n/iLyID7JUYZ/LSPi7FpV7q 5JDhIpraWgdAMu2F6BfAPP3CpX76cf6GO5TY0DDAeGeaxWnlGwAMOHz5pmmQA6ij9U09tIV5iGzM QLRLw/gSAJ7TvuT22gEDBxvaT4jDAXjG/ETWiEOuqY++cADCnIB3jD0yjizy3z6w5NaJiD4DthLP wQ7As11GjNahyol/txrXOYLM2DuC+qkHUAcgFj9rCmXwv4Js899FOPOfLyE4OEHeaTdyzjrAOkeb /LpNPBdD+8MWnpmb8I4vCOjPMpca6zOHZWjx859KeRx2MHcYS+aYvw/AH8JABt4rIT/E0RbGjTGC txBjjuxRN2Ph+OHmJ1/OwGfWUuY9//Fo0xtIr2GA103jfAnjAGny4XKAwTweXVqTjXOLcmu1RW6d 65dr6z2yvDou6+em5YO1JtMqRyP39jzmNvIM3LtpF8IC5kM5TvPezGscd6ZxJk/LdWziAw4GGr9m J9+esXevaWfzZXR+RlontW2M9dSsXSTbMz0uPZNDEp0YldD4mEQTI9I60iG1fQ1S2V0rpZ3lUtZZ qf4adSukcaBFOhNDuoYs2WWZXEjr++rN5VB+91RCQrGIXZ7ZO61laxoD7olX//jChKwsx+Uqtuu1 vxxA8MWBHUgslcvtlRq5vVSm/eVwI12uTZyU69NZcmmtR2WJgyb/H8ZXSyuS0twvu8vD8haa1OkB MHuiRB46hIZunnx7b7Z8HU3699Gmz9zWnH83Tf7onVQD5v/wbQfQA9j/8TtpBuB/Y0+W0bf35xpY CBiIhu9DR4vM3j1avT9JrZQn0jB7Uy1PoEmfXmOXXz6hhD177Gs/rfRcTqO8nN8irxV3yOslHfJK Qau8WtQur+szmvXvVETkvcroFu2q6ZadNT1yqC4iqU3tcrqlW0619UtaeFhSQkNyWgkgO6tzWCp6 ItIx0CrdoyEZSURldaZOqUYuzFbK1flKWZkql0uzRbI2iRZ9lpwbTzFTN+vj6bIynm0g75LSfKJU FseLLPzc+BmlVNOwv5BIlfOJDHePwFS6ylVwUal9GZLhxmmpRG4s1cuFqWK5MJFj4P/yeIGsJnK0 zkxZGctSypTlWKYsKE2O5EnbQIcD7LsdeY15/KZJHx030zlcVosWPqB9pvqxYc8FounhmKSHRuRM x7CcNqC+T0429dv9BUdru+RAVafsKm2X9wpb5I28Rnkpo1aeTauUJ0+VytOpFfKyPr+t4W9mN8jJ 2k4piYxKW2xWQol5XZM2dB26KEsb87KwsWjutcU6nXNF2vcUuTqdK5Pz/TIwXCJLsRS5NHZM+50u y1OVJrMA4k5zvcQONwDab05nyJUJ5eXYSdmIHZdzsWNmgogDkdjCjK41q7ombl8wy7rSM7sit1eb 3LzmforEITNzczFxWi4prY3pWMVPybmx49I7Ui/zc2E5N10k16Z0TDhU0Tll9U+g5X9IxytL24VJ nwK3pmyEZW1tTIYWVpR4F9B3RV37Wbtq+8flSEmD/O6PXpEv/uR1A+u/+OSb8gdPvyt/+MIuoy89 t1O+9MxO+eIzO+SLTzvQ/kvP75Yvv7zPLpv92jsn5Dvvp8n39mAKx9muxxzOI4dy7cJZp02fLQ8d 5DlfMFmEORx/6ex39uco4WJ6Ks++ZDEb9SeKDbD/SUqF3SUBSE8a5ihzFXv3T6ZVm/mpnQFgz2XH mcHXKRXDs6bo0D7Fl2FcxM5/kb4TLyxsVnc33i2LVn9WGC7/LKet4LOs1lxswH9a3ln1YWm04oOK LrOz3tYZ7/zTUOh/m0tRSxIlP98ca/4v2sba/l40Hv29SDzycPtIe29NX92lis6qOyXRio/yOgo/ xrwN7clqzr17tjn7LiZycM82Zd/Nasn5DFC/vLPyA9O0VyqPVH5QFq38oChS+lPyZrflfpZaf+az lJq0zROVp80cDVrvR9GWLzu2ZVMe2gLuvTZ/5YnNQ5rGgfQOqD9S7szioG0PQL8N4h91gH3FCcuL 3fwzdRmbaVoudZyqTts8HdTD82l9NhM9HArYgcBx9XNgwAW1aXcLtV8cXHTEIhWd8a5nQ0uhL4gI ONaD34Pfg9+D31/Z3/1A+vvRvcD9vQD+vcA9lKxx78H7e7XuvbkcLqj9ZSXAe2/n/l5zOf/j3/oL LqkFvP/+j598riM+d3VgbuMjNoIGlKgLWACgAoDkARiAkMHFc5v93PyuGyrSEM5m0GvDOxDCHQKw YWUzyqaSeAfSAN7oJlXTspn0l7BRVzJA5evcqhvScNKRxqfDtfYGaSw88Pu2fB48deTb7urQdPpM WjSkebY8Rq4MA5G0DNtQsplRwqWPhFG+S0dZTntuUMPok6vDadKRzwB9DaNs16+gf0psZO1QwdrJ eAQXzmoe/PSP8o3/mt6XDS/hDS6bdcLZBNNPG1N1yUt7GAPq4plNsd9MT24E5g6USEf+ZICcZw++ QRavY7oVbmNJG7bHyOqwdJ+n7TyfTws57VviSefCGGvycQi0lS4o19qsbYfwm9Z9Urm+Xa5O5ybT 59oetMn6G5STnAc/RLnw1I+FH394zXh4OcAlLWFeO9jLCfkJZ7w9+TElr8mlprM5eE+YA5GT5dCB xPiRFwBNnqnP0iFD+uzz+byUZ23QNvr5RDsc6Ls9R1xbt+t3mvrO73lAOs9zD9j79vs0Vr7FuzJp nydfNnHIp5dZ4zmu0rbsuDA3RrTZtZMyvJ85ZK6Sn98QdcEH+OF54g9BPPEMj9zmzmljc9hCnOc5 eX0feGa9cHx289VI/R7gp26/Xvg24iecZ4g++YNO+ul46fjneevGh3Qq68lzVV1fLmUyri6/K9/n d6C+K5eyvHzZcxBOPDwmnyvLlUeYjZP6cUnrytku38ZKxwS/b4/P6+e2a7fS6vZhnBtXl4cDJngO vwCwaQPlsQZTPiAs/yGsT8RRhx2qapsArwDLAa8sXMclPLli6xqA9aDKbeMYZilWpGlswTaUaBiT D3Csns+54/MGwjcFYD7h+O2SWn3Gbxr4uikFMPTp0Jy3MdR20QbaPLXhTKUAKrZoGOkASBkH/Hwt 0K1E+zgYglfIHAAxgKcBn6Zh7rTKAbFXrzhzMBvXnea5N4MDcGrAuNloxyY8GukO2AZIxSUengM8 k4YwCNCauvBTL2WtBS4AONrSALSkAdifVnKuA8I9YM9/yRYIrmlJDwFsQ/QD0P3CzQ8EczjURR7a A5hL/y7evCPn1AUAxqyNaXRr3RBzA7MrtIl4DhoYV+YgvKf9pKPcVe0/6QCYAd/hAf3hvw4ZAoj2 /3++D/TL8fymnNN2Mq/4b2G+UwdyikxhBx5+kAfwB5lFu54xt7S6JrMmIM8Q4Dv5mDeEA9wAHCF3 rBOE49IHykAGWIeQaVzk3a8trBHIi/+/sjspNA+HEfSNflIGhzUcIAG+Y5KJw0DkjX6QjnYvXLxh B7f0Gb4xj9xXf6wLunaoSxkAwvCe9jAeDqy/IfNKpGFM4D18phzKIx33GZy74eTW5DSQVfzEIyfM U+aOAd7Ta3bQxRzhAI3/NtIwXvbllNbPnKV9tBU/fWJ+Mec6Z1YlNLFocwob0Z2zq8anK+eG5Pr5 frl9rlv9w3Jto0duXRiUm2vtcmehWG4tlMhtb9t9OlMwnePM66Qb0H9rtVFuaJhp5CaObmn3YgKD fF3TC7aO0HbI5nuCdWFR28V9GO6AMDo1LeGxPomMD0go3mV26mt7GqSis0oqu6qloqtG3Rpp6GuW UCwq3ZNxlZE5A/KtHC0D6p4cldaRdmkabNW6Z41f0Nj8tCwsDcvt9XYxkx8G/J6V23PO3jeXeN5Y 6zSg8rr27fLYUbk0kSkX58pNI39Y+crXY6Fpvm5YkLLBKUltHzLTJwCxT5jpE7So8+XbexxY/433 z8o3lQDvnfmbDPN/72Ceacxb2M50A+e/qeHfUvdbex0A+O39UK58e58+Awrq8yNHi+VxAwzL5Mda 34+U0LL/SUqlPJFaaWAh4P0zmbXyfFaDXUT7EoB9UZvZrt8JMF8eMdpd3S27a7h8Vt3aHqO99T1y vLFDzjQ3S2Zri+S1N0hhR5NSsxSG9DnULukdXZLaMSCFkbCEB5qka7hFRsfDMjnTLWvzLXJ9Rfmn dGu5xi49vq4yAz8BiAHksVN/gQtmx1JkdSxDVuJZsjieK2tjmRoGsJxidtAvjZ+UK4mTcm3ytFyd xGY6ZpsccH/DLi8NNO5VRq9Tz0yuXJnKkgtTObI2VSprExwCnJENDgHip+Wc1rscS5OJkXyJDtRJ fk9M8rrjBtJnRp2ZHLtgtyth9voB8AHoAffRvjcb+JG4nAmPSmZECTM4Ov5pHcMG3qep/0z7sJxs 6pPDtd2ypyIiO0va5c28Jnk9p0HeKWyRncVtcrAmKqkt/ZLeOiCVvWNSO5DQubsms2tLsrI+LYvn lmT9wqJcW+uSG7Mqk7NZJp9XJlNkPXZCZkZSpLG/QcYTtXIxkSrX7TAtMF2DKauJU8YfzM3cWKpV fuTL+tgZmYlny2wsS2Yn62Rdx2ltZUTn+4i+TwTKGirbHA4aaB8A9wNzC7KykbA5f3U6S1Ync2Us ViLnY0flSny/XDM6KNfGj7gDPWzSz+oa4Q/CIA3joMEODJfr5MZ6pwwvLNpa+3ly74kHCmvlK0+9 KV98/DX5kl00+7Z86el35A+U0Kz/soH1OxxYD2j/NJr27zsb9i/uk6+8clC++uZx+c77qfKDPRlm Aufhw7ny0KFcM4nz8KEcfc5zzwdz5BH126WzSt8/oPNsX5YSwD2Xz+ba5c9mEudYkTx6Iphvpyvs AA3A/rs2N7WswwXyI41/UufhKzrm71dF7TLnI80DktIxIoX9U1IyOC2VI3P6vrNk6zNrOO9p/XPz umb1bBaHqzbTGs5uZjTl3EWrPbMx2y5rTavPvJvZlH0X8zTNgy1rHWMd+6KJKBfSouz4n/Vr2Gz4 haZE09/tHhv6reh4778Nx8MvdcQjpzpGQ/ktQx2x5oGW+cb+5kvlkcoPsUmf31b4CYC7AfZtOZ+d NZv22XcxhcMlsxwolHWWf1QcKf1pcWfZT3ELQ0UfW9qWnM8A4NFyPwwgXnlCDpQcUTqMTXnTsEfj HdvzpMPMDmA+mu8G5gPKKwHI79c8+0sOGR0sPWLg/MFSM3NjmvGnalPvptVl3E2rzdjMauJgQXmo 7Uyrz0Br3iitLlNJn2vTzUY+dXpyWv3ONA7meCirIFT0IVr2oVikvnOs+6loX/Sf/+9hlujB78Hv we/B7//fv3vB+b+IPHCfDN4na9wn27j34L0H7r3WPRr3yRfUYirnflr3v6r060r/WOmfKP220j9T +h2lf650r7mcrUtqf+mXfukP/vFv/dbXG3tHB9k8sWn0rgfVPbDMBpY4NoQGLOsfsQFPSw6cwe83 pqQHHACwIK3fvKINycbvc5fTKnmA1kj9lEc5gBieHJiYlE7JA00O+NwGibbzO6Jd9uKgGz2IMNrm ynb9INz1wW2sPchGPlxePgzMD8qA6DtxlEG/2ACzyYYMtFPXg1K0CaI8q1/99IF8frMOUS9hVre6 hJEfl3zU68uh/8Zz/EGY1RX0Cx4zDqYxpxt1D3ITNqkuGnf4k4l6ANd8uwEJ2Pj6ZwPcjPxzAKKq 3wOqvi++7YRZeAAa0laX3gEPPp8vx8oNXEcuH+lGk8I9yElfcCHCrE1W9ufb7evy7fLk2+zzwFdc wixc+YFLuJcXLxdO5t3YwnfSMGcI82l4YWfcyAv5+eDLduV6eUwGS6HtZ18eZXlAGKJ8NiWARwYa KXmgybkujQedkSsnY052fL2U7fyuLjd/Xd+YY+ShPt9/q1/d7XnP2qD5NT1p6SPl+fz0k3irPyjD 4gNyfEE+IAf2IgfIpRtTN66Oby6NJ+q3MQiINK4u1y/Pu+TDC082Z7Uv8Mpt8O4B7ZPS+jDyuPFx /fdjQZ2k8/zxB36Q413wHPAHniDfyK2fg14Orb8qH5RJfyDk2Mm544knyiHe8d6t4cYD6oA0zPOK eej453joy9/ivfl9mHOpw88V+kxfvNwQjkuffR3J84sxpM22bgTP1v4kf3LZboOtsqyENq75dUyo k7aTljZTJ7z0h0yAoADqfI6NRrEH8fnfAWDFLAjPpl2f8AD8goGSpAWYrx2dNy38LZBeCTAR8J5P vQFg0a7n2YOugPc8M+4NYwtWLnUAtjL+gAO0HZkB8DVZ1Oe2xLLlsbzaP2QD0BUgGRDUayazZpuJ GQPpnTYzhNY6QDwgMyC210qHHNAPaO/Ml5y7jp14NKYZk4sWBogK8G3gtsaRzwBWzUPZpj2t6YgH mHUmdgK770rJoL0B9UrOpv01mb/kXMBZs5GvBNhLv6xtBuS6/nmgHI18nq1PGucBetrDIQF5qY8w 137ad9PC4Cva9t4MEHHInF8vaAPtBAAmvQPsg8MHC3cHDRxmwCPGwv5X8OtYsbb6uYz8UTbjh+zS Hzff3KEL441sMLZ8fYHsAhLxv0C5yDdy4//XkAvk3MIBm2f4YsNdmMx7B3lIz7q5NQ+DNYIyPLAN Ife8cxFGPHdD0C7C6SN9AqynvZQDryiDviHHaPQzl3g3YC4yTwinfvjCOCKX8Iy2MWaMMeMG7+Ar YYwVZAdNGseBCflwOURApmkTckw+1hzaS93MR/pMPP2FLxxU0E7ahyIFfQToH1w6Z/0mnPZYvMbh BzSCh8x5D6i790jWRx2L+UVZXJuRqbUVWb/A1wZXZHRhTiYWJuXmelguLzbIubUR6Z9blumVObm9 XC13VqpkY7ZOlmbbZHG6RaITM1s245nHHZNLMr04KjfW2uT6artcXYvK7NJEAOQDujvb8i79sgPd EyPSNhKVnqlRCY1GpXmoXZoH26S+v0nq+hqkYaBF2jS8IxaVtviYdE5OSs/ksGnuh4aaZGKyTevp lFtczompDux6Y2Mb8Bdt4NmzDmScSbcLcW/OZcvlyQxZnCiUae3D4tKwTK8tK8/1v0/lj/5Uj8xJ Ye+EnO2MycHqqOwsbZfX8prkxbN18nRatQHqAH0AeWje/phLYY+XyCPHi+WRo0Xy0BEuqywwsxvf 3JNtAD6a9V83N1u4ZBYQ38ies+W7ZrIj3/JSBhr30GNaLmDh46fK5PHT5Y5SKgy8f1rphewGeSW/ Rd4obJd3S0Oyo6JT9tR0yz7M39T3yb6Gftnf2G827E80RSWzpVVKQ3VSGq5Xt8HcsnCjFKu/KNQk BaFmyekIS2Vns4QGmqR/pFliibDZlV9ZjMqlxUa5tlAjNxYqzPb8dS6OnUyVy5i8SaTLhbEUuTh2 Qs7HA+A+ni7LcacRj2Y8gP3F8RNyLXHCAGkD6CdPizPthMmXU+4rDgPuuZch08Dta9NZcmX6rJyf ypP1yXxZm8DcTpbWAWh/SumErGFKZjRbugfrpLEvJPldo5LdNWYa9RC26wHwAemzuhxwn9s9IVnR MaW4jndcspQwo2OmdCzcUXokJpmRuGneH2vsk0P13XKoTqm+R/naL+ntQ5IXjUmR5msen5eemRWd Y6sSW16XufU1Ob/QIpdmK+WG9unWmvo3huTKQrn2pVDWEmdlajhVFkdPWR+W4dV8i9xcaRbuXLg1 nWGa+HdWapQf6XIpflh5fNxM4KyOar+VB4vTtTI22a7r6YqMLWn9wbucAfRJ5Ndo88/oGrA8KAOT 3dKh86kr3i6R0Wbl5XG5Clg/kaJzKN0O7G5N6dyaTrODPjvk4yudlVoD6917Nu+FrOFu/0eYC9+m p/anyu+jWf/kG/Klp96SP3jmHfnKc+/JV17YJV95fqd86dkksB6TOOr+/nO75csv7ZevvLxf/vi1 I/L1d07Kt3elyvf2nJGHD2bJI4dz5dEjeVtA/UOHnPu5C2cxgWNAfZZ8Gy37fRp2SOca8+yEzq9T 7oDscUxeBdr1EKZzLJ3O9R/r/MN+/ZvF7TavDjUPyJGWIUkJjZo8AdiXDc1Ivb5TsbbxZSHreN/c nJR3N26mNWRtnqpJ3Txdc2ZL4xwTLVyKCsCc0Xj2bk5L3qcV0arbTQPNy9Gx6Cut/a1gHz/zV1JS 8jebm5v/i6aepr8bHYj+Wlei63c03591xjvfUyrCdn3rSOtQ02D7bPNgy2pjf9N6XX/DRczaVPfW 3SqNlH9koL0B9rmf4Z5tyf4MADy94ezdrObcT8sjFR9is7444gD7glDRx/nthZ9kNGbdxawNwPrB 0sObmK7h0tp9xYdkT9EBA+4hwPg9RQfNFj3+vZrGk6UpdWGWr/jAVl5Ae3U3jzht/c3TtWl3U+sz 7qbUppkGfZr6IS68PaNtPdOQeZc284VAhhJh8JWwVMB+TQuPc9sLPi6KlN0uDZVttA62DXbGOvNC 8c50dX83kUj8b/J1w4Pfg9+D34Pf/xF+9wPofxbdT+P+fsA9lKxx/5c1l2N27pW8uZxfUwK4/00l wPv/Xul/UOKSWrTu/SW1yVr3/1Hp9371V3/9q++fSD3WN7V0CdCHjSTkQCO3ufN+gIjBhY1NfSm5 64FtgB42W4ARgCkAMWw6HaC3DXh7UMeBTA5YMtBLy/HgkgF6SoQTBtEWXB9GmfgdJedxAJTXHnV5 g3wG8Dhgjfq28mpZBqgo8VKF3xP10Afvd31xaQ14CYh42g7RVgAya5PGWXs1npc46kRzjTA2oPDE hbm8tBHX6qEtSWUTR9lsXh0AFowJvNZw6mAzC+8ZI9L7ehwwBtDgzAJAbOC5jNYDZzbGWo4v05GO veajLk+kszzqT9b2tbxKJjsqD+Q3fxCOjGyXj+vkyuV1aYlPLn8r/j7kgT76R998+3y+5Gd/yOD7 6cp0bfBtsjFQPzzzAKi1SdMY/wPy42pkfh0fTWf5g3lAmSZzOtZedhw47siVFeQJ8jr5dfS5OpQY Wy93lAfhB8xAZj0I5OXXNgjBZmHrWYnNhJddP0f8HNiaO9YGF2btszAnk8ija2fAh6CdzCvCtino R5DeyWZSPivLhfFMOzyPt4DjgD+MlY2F+nGNvzomjCUu89vnhYzXvu6gfMKMvD1/zw82VYHfk9f0 9hsuA9Q0D3yjH5aOcF3T8Ls6HeAP4Yeo29Ybe3b1004L03L8ONv4K/m5RL98P+GXWxNUnha1/+p6 2SZ98jpAHl8WeXGpi3qMN5RFuJI3S+br8cRccjLg0kG+XCevWn9woOfqpV3u0NHlIY1zrS9Kfv2w tmo+6vHl0wfAO+J5NrlQ3hjBN3UZj+SxYcNNvOcpZXEA4ucIwFjbhLsMFu1XwHPKZd2lL4yR13I2 TXctD5AdgM+D7Ww6MYVTMzpnn3kTBpiPeQ4AfDb8lEObKYdyIYC4lsSyaez3zDrAlrJMy35M26TP gIrkARhr0jjmLTLMwRprO6AzQLoH0AE16SdAtTMLEwD1Go9mM2ZiPBgKEE4eCMAb4Brg1IP7EJrP VvZVbMVva607YBWA3B0WUDZgqmlNq7t8yYHoALIehN/WUnfmZ0jrQVzy4icMoh9o7Dtt65uyds0d LtAmwslD/clgL3mom74B0lMOADkyzZpOmK/fAcbXTM44HKBs0iNjyAUAMGHucGH7KwAH3rswd6jg eMYXAYwxcw7zRl42AWaRNZMflSPGnXnGM3JM25gvzAn7b9D8yCjtYi0hP/LD/TTMHdYaQHrKJ56y mFc8I/O2Xi+dC2y4B2sgc1rLJB1zER4YaT/8lwf8t5vpO8Bx9TPvaBN9hp+0Ae1su8xWy4nO8H5y weSbNsE3wic1P2332v34CaNdpJlUvtIuG3/4r89+HJEreA4vvcyRxh/yML7wF55hT98ODZTgA3VT JvygTtpLPcw54nAJIy/j5Pi4Zm0jztdBWfCZOwUYD/hFftYd+ASf6Rd5qJuDOncY4A5InJkg52Lr vXt2Rdp1femamrf5zjy2i2TVH9LwG6touecpFZq2O3R1rsRAfqeF7wD+6NSiJBZntF3qn8b2c2DL 3g4adF2YnpTuqREJj0VNI79psE1aRgDzW6VpoFVaNayur1G6+7JkYeS0mQbBrjZavwb2BmZ+3FcB PKtf4+6YLfB09Z+Vy5Nn5eJCrcyuzsnEKv9z6xKZXZU27VPRwJQU9E1Kbk9CMiIxOdk6JLsqIvJi Vr0B5U9hsialwoA+gPWHAekPFSoVmJa92b82Lfoc+dZeKDugHNOs/5YScZ6+iw37g/mW/6HDhQ60 P14sP1L6yalS+clpB9r/5HS51ftkSqVp/NKWF9G4V3otr0XeKGiVt4rb5Z2SDtlRHrELMrG5va+2 W/bX9cjxll4pD9VKdaRWKiP1Uh6uN7cm2mBUHmmQss4WaejrkJaBiPTGOiQ+1ihzMxFZXuiU1YWQ XJqrksszhXJ1Kt0uKL02mWJ0dfqsjkO63YPAxbKXxk7KufhJWY+nGai8PpZuADvmcy6PH5drieNy Q8cHsstLzdTLGR0vHSsdv1vT7jJT++KDLz0CbfDL0zlycSpbzk9kyTmzkZ8pa/FUWYqly6LS2Eix 9AzWSKi/UWp6QpLbPWo27M8AuIdGJCUUk9TwqJnEye4aNzAeszg8p4U0PByTUx0jcrJ9xC6rPd0x avbKoRMadqJtyLSr7QLf5kFJ1TI53KkYmNT/vjk7oArrmhZf1XVhbVWWN2ZlfaVPLs3XyOXZYrk+ cVoWFsIyPD0ofcPl0jVQKN0DRbIwnivnxtPl+iR8SObFEcE8FSarMJNzPpEqK6MnZXikUMbiNZKY 7pS5ubDOZ3exK+uBXxN4X3Da9e69zp517e2eWdJ5p3N4JCItw+3SMtRhX7dExrolMT9q4+oOT3R8 0PSfUr/yf2mxX0YWlmVkcVnmlsclvrig74Orsrg6Jctr7nlhdUb65jjEd+8ufRMTklqlsnnogBzK PCN/9uIO+fIz7xpY//VX98gfvfC+/AFg/dPvye89s0N+72n1P7tTvhRcOPuVl/bJH716UP7srWPy 7Z2n5fu7z5g5nB/uO2tmcB47mi+PHsmXR444szho1z90KEd+sD/bQHu06r+zN0u+vZsvYs6aHyD+ RydK5Ccp5fJUWpU8k1EtT2G/Xueb067HdA6a+Xz9UqRzsEJePNsgO3VOHW7ql6MqC8dah02mkK2S /impGpmVhvi8rmW6hk4t27tNZGJcKntaJLut2Oy5o+2dUnfGAOX0BrMdbwA05l2ymnPuZrfk3S0M F/+0pr/2ajjR+XZzdzN4h/uJw1ZCo6Ev9PT0/BL26XviPf+sa7zrTzrjXY+Ex8KHwvFwDrbZdc3s 1TFNNA+1z+iaudQ02LzeNNR8vr6v8XJNd+2Nqu6amxVd1XfKohUfFIRKP0bDH8A+r63wk7OtOZ8B yAPec4iANj5p8tuKPynoKP4EwD63Lf/TU7VpdzF/s6/koOwvPSR7iwHbD7kLY0uPGgi/u2i/vF+4 T3YV7JUd+btlZ/4e2Vmwx573aBx59mv+fZoP0B+/aduXOrA/Wes+KDe4ZPbE5uGK48ZTNPGPK1/R 6jc7/NWpm5joMQoOQ/gioKCj6OOanrrFUCwc7hjtaAnFOrPC8c7XIuM9z4TjXV/um+37r1Il9T/7 y4YHvwe/B78Hv/+j/+4F6O9H9wPt/1PAPTbu73dB7f2Ae8zlANx7czn/QAngHq3731DCXA627pPN 5fxLpXsvqUXr/ve+8IUvfOWHP3nyhf651VuAjbb51I0MG1A2in4jyqZHwzd147hJGjY9HkAxrfog Lc8egCENaf2BABtuNk6EOc2noA7dwHlQi/zkY7NJO1wZ24AgfgfIufKT8/h05PXPuM7vyMAjSP0+ v4Fx89uAECClrwciDZtA0vt2+fKsD/rMBhM+WRlB3337IcA+e9ZyeaEjDfwmL5tDn874ZLwGlKZM 91k8/KcO0vrxYPNsAJhuzq1+5S08RvuQPJTDJpY0xDu6Ys+k2wbAt8FsD4oyTvitPp7VxZ9MPq8b wwDo03Z7//0IoNHVF1AABnryZft0licpr4sL+q9+40FSP3x+aDsev+sz4T6tp+T20Xb6gJ+x9uRl x8e5fm7n8/LAGJosB+Pp81OuK+fzZXrZRcYgXw/pKAeQxGRUZaaHz2zVTdYIR2uIjYp9AswGRYky Se/yOVm0erRsd2DEwRrhvk4n68xJ6oa/1v+gfbTDkZsXvizrC6R5PC98GvrBnPL9sjxbcds88ICU B2SQOT+OjLeLcy5huOTxddDGrfKDNnneu7pxHT+Mh2zqlEd+g3evBr5pSymR1z9TNuMADwizerSt 8NDnt/5qGj/OEG2hHaQnrz+4Ixx+Wf/VD7/9+mmk4cgsvPUHYX7u038jTeN5Yfn1GdetHU7eXLyr x/HG14/r7sbgCxbHS9cmwiDPc9pPGTxbeDAulOHHk3Q+j60/QVt9e30a2ky7iDfQPshDfLJ8sDby jIusw19ARdZpnuEzYRyq0A7knothe+ccoIgZHEA1QDsAPABTgD3MVnj79ADykAP73SWxtBEAjfQA bZjCAXz3RH7yoJGPtjWgK+Z2ABHrNB6NfuYU5TWNObv5+CeDQ1LabCCdEvLlgVJATABPQE5nm/62 zGsYfQGYRkMZkBQQnjSYkrn+wUcGxK9dvWHa6oDg/uJXgFKv3W6gqYZ78B7wHwCcsgj32tCUhVka QHAAdkBWQHrSAuijQe+16LcBbwfYQwD1xJHH/Gi+azgufeOgwLTkA1CXeuygQdvBM/0GgPYgO30C 1CeMwwTycXhAHP0iP/JKGzAV4/7bLm21h3sUGHvXbwcaJ4P2EGVMqhxamVo2fv5rkENc8lM2fuYN 44wfQrb5T2Ec/ZqCXCJnfFFIGspj3tn8WeOAzs0HZIF8yArrAodIvF8QhjwbUM+72PI5iWk9zDnK MZlXefHzi/92P9fdgcKatYk5RRhzjLT0h74yt2bO019MDjl5pE+8E1A/5pmYx8ZPHQezga/lUbcB 8TomdsiiZcE/+gH/KZu2mCwF4zt57rKNH7xl7D3v+aoBecNsEm1D/uEDsg6/LO4CBzJX7UCEy2g5 NKPtpKEt5IFX8Bje42e+MF7wl74zHqwBzEm+wEH7EzCJPMgU7YE/hMEfeEFe6vBrF+uHlc8ar+kw wYMd+8vrg3Zp5rXpHLmyEpJLa0NyE7B+Lt802iFM7tyayxVsXQ/Mzkn3zIJc3BiUK8vNmrdC4/Ll 5nK1rgHu4JA1KaRrxY1zvXLzXLfcWA9r2R0STUxIZGJCwhPjEhnrkdbhDjOP09efJYvDR2Vp5Kis xVIEm+poed9Ay342xwH202hrYwc8z9pjZnImjptZlivTebKxOiiz62u2jmGHmvXKA/Y5XeNyuK5H 3i5qk2czquXJ1CrTdEez/kcnyuSxEyXy6LESedi07gvle/sB7LGPnW/2r81efQDQc0ntt/c7gN7S HHCmNzDRQTouswUgRHP/0aPFBt4D5AMcYj//YY1DC/hRdakf4P7Z9Gp5PqNGXs9vkreLW+W9sg7Z WR6W97gktTIsO6s65f3qqOyp7jLg/mRTVApaG6Q2UiU1UcD6eqnurJe6aJ3Udelzd7PUdbdIJ+aJ 4lEZGgtJfLxF5qdbZGWmQdbmGuXSdKFcmTwj1yZOB4B9qlwFtFe6MnFGKU39aeZeTKSZbfX1MaXx DFmPp8qFsdNyGbM4mt/GyUB5TDFxgfIZ+0KCcbvFvQmTp5yWORr4s1lydTrT6MpUhn0tcXEiUzYm 8mR5PFfmYzkyOZon4yMF0jdQIi09ddLQ0yS54U5JaeuTE23DBroDuJ4Mjcqp9lENG5FT6geExzb5 wUYHyB5qGpQDDX1yQMP2NfTK7ppu+4LBeFnTJbvVPaBysa+2Sw6pe7KlX1JaB6S4NyHl/RPSrP+H fWjZL63J3OqSLKwvyuryqCwtdMvSTKusTlXI+USmTA6nyUpMeTSZJVfmS7SfWdr/FMcPiEONxBHj 96rK98RIplKGjMfLpXd6RPpm0ah3tuKZo47c+69/Nwa0Z62AWkf7pHtiVOdOuzT0N0t9X5O0DLVL 79Sw9E3HpGd2SfOv2tcniblxubNSLzc2orK2NiLXNgZ0/rv/6rCuKbh8Dbi6GpNbq606750te8aP eyPWVkfk/HrM5t0dnXcXJnLl2ny5JEYapaU1V5pClTKfaJRErFFyKwrla6/uMRv2P3j3sHzlhb0S Utn82ltH5atvHpNvvHtSvrM7TX6wJ11+uC9Dfmi263PksaN58tixAnULDLB/6ECOfG9flgH2plm/ V+fcnkwlAPssfc6RH+rcBJx/4lS5PJNeJc9n1srTOo8eO1GscQVuTh7QsnRO/0jDnk6rlDcKWmSv zqFDKhNHWwZVdkbkdMeIgfbFA1Nmx55L+zFN2DW7qmvxuq6/HL5uSEF76WZGY7Zp1WNyJrst7zMu oMWWfXZ7nmm3Z7XmGGGmpra77kLXRNeLzX3Nv9rQ0PALEEB9TbTmV7rGur4VHo2eiSai+yKxSGZH LNTdMtIx3BqYvXEAfcsa/tbB9tmWkba5xoHmlYb+xo263vorNT11BtiXdVZ+UIKpm87Sn6r/w4pw 1Yc8V3ZV3SmPVH1Y2FH2MRflOjA/z1zanEu7W/I+zW8r+uRUTepdLnnFRjw25g+VHZFDpUdkb8lB 2VN4QGm/AfOA9jvzd8uO/PdlR55S7m7Zle+Aew/mo10PMA9ov7fkwBZQ77T1j5g2Plr8pomv7m4t G0JDn7yEuUMAzW9lWX4D8fNbCz+p6Kq5WT/QcKF1sG2yYzjSEY5HyyJj0Vci8a7vh0Y7f9A10/U7 0dHoH/WP9f+Lv/Hg9+D34Pfg99fwdz+g/n70lwHvPXB/7wW1yVr395rLufeSWsD7P6d1//M///P/ 9Oe2L6lN1rr3tu7/bQDeY+v+d/9f/+F3fzgwv3ZTN4ubDkgLgBYlD6Z4oKZ7du1j3Rht6mZrk00Q myQAGTZUgC1sotCC5Nnlc8Qmz4NWlOuAIVcuZXgAkHi/gaU+qz9w2eQSR9mefB5cr5VF+a5el4Z2 eW1Sa5em2Sqb8MBvZapr/VBiM0d9bMgNRNNyqce7bKjZlMMHe1aXtOTxz7QBUNK3w9oQlE1a+oRG azKvKQ8w3jbRunH2wDwAkAHywcaScPL5cSC/j4O/llc3p+QxoEzDSUu55CMNz4Q7YNvl+xz5sMC1 NEF6yoDggfcDHgLGU+698R7cszRG221FPvDf2wafhzp9vuQ07jAoqZygDIhNuO8Xrvc7SsqnRD1e DhkDJ0+u7RYekOOfkro+bEu2lP+e7DBL4+i3T2eyFpDJZFI4z16+kQtPBtbMO8AecIVNw5ZZhcD1 l6w6UH87jvROlt2c9HXTPg+O+jlCva4Nrh20fSutEi7PPtzzivbDI6/Fb2WRnnKDfNYX7QNhgG3J 8mCkfpOpdTeG8NfFOz4zfzzxTP1WrxJ+yqdO62vQD89HwF14YfzRzZ3j5+fJ8wva4r+21/vhH+ng C/IC6A3YBH9Z+2wOa9/cWDo+EYYfPhuvgvbSX3iF3/HQjYH1hWflD2l9etdvldOAV/gNAFc++Lll 5STlIdzaEfDf88uPkeetjZvGMS64vjyrS+cwY8W4sPZwkIDf6tc0Pu3WfLD2Odd9HeDK8QcLpE8E QKKNMfk1nWufkxnXlkCGlG+A9LjwnvGD3/TJtOZ0rMjLmGLWBnCOZzTnAfso05muWDagHVCqQYm0 gOkOxHfAPXFo1eOnHJ6rA417TOmwMZ3UtrdPYJv+gmmCA85SH5q6lAvwb+Yw1GW+spGlHgA5c6fX DLAHNCQffQPQBmz32vMQwDzAKMAnoCfmcQDVAcQB7L09e8DNVfWTH2Db0l13QCllAOBzAAB4eunm B3L59ody+dYHBq4CmHMgAKANEAsga5rSSgCngNy45Kc8gFkHym9r3HPYYK6RA2I/B4pfuG7loWFP WYC3fBUA6E65tJF2YIP/nD4TziEBmuJLl26atjggMO20uaHjyfrm302ogzYgT/4ZEJl6XHvdJbwA OfB35Qpa/E6Dn/rcfLpoZRBHm/i/RtaQOUBrZJRnbPUinzb3VT6RbdpkYJGWz1znAJX/WA5YINYI L6cTuq6xDlAWc4j/HpOdGQ5d3bpj8ynoJ4f8gPfIIu2nndZ3damLMOSR/3/mEP/vzDl44eYKlz7S Bj8vL8mMygtj7f+XONDg8IbxBPAGyMa+PzJKesqHV/DSmzWijcgJfn9pL3PZp+PAB3ljHPl6wadl LGx8lces8fSXfgDMc3Gv+4LJhVEO/XJ8dO838Js1fUrbaV8RKDF+/qsH1jT4479oIYyLiFkv4Ak8 Ym0x+/62rvAf6g5lSU+c09JHdt1XIxxmYEZoemVJFs+vy+2NiNxaKhWvHY1day66vb1Sp1Qtd7An D9hoF1QeUfekcHHm0Oyc3FhpFGcvP01uYy8fYFL98dkhCU8uya2NLrl9vtvKuoGJm4kTcgugXfN1 Ts7pmCxJx8Si9ExNSu/0hPRNDsq5RIZcGD8pa7ETci5+TDZiAPgnZcO0vE/Ixni6XJgplpvzxcJF utfHD2l7cuX2ap3cXG2X5Y15mVpbs0MR1rjSgWkp7JuQ3J5xs22+t6pTXsmpl2fSqs22/OOnK8zl okr8BuBjLudokQPrlcxG9tFi07rHxj2277+2K8Pcb3EBrYZ9fWemfP39TPmaul/bmaGULn+244x8 Venr+kxaLreFvomWsOZDA/j7+/OcGZ3Axjba+E+cLpeXztbK67lN8kp2vbyW3SBvFTTLW0WtBuLv 1j7srY7KvrouOd3UKcWhRqnubJBKparORqmKQmjb10l9d7O0D7VLdKRTukZD0hsLyfBYu8xP1sn5 iRy5NJFu4Lxp10+cdmTAfZr6Ae/VD6BvmviZcnnyjJnOWU+ka14dq0SmpgGg5wJVlQPkATvpJg9n DLhHLvgywpk1Oiu3VKaQg2vTmUZXA9Aerf6Lk1kyP1YgM/EiSYzkSXwwV4YGCiTSXy113Q3anyYp 6oxIWmhATnSMyPG2ITkKSN/QZ18f7K3F9n+3vFsekXcrOuWd0pC8XdphXyy8nt8qr+Y3y0s5jfJC Vp08e6ZGnkmvlmfTa+T5zGp5SXn9el6j7FA+7yptU7dZjtVE5Exzr5xp6pGstn5JrY9KXmhQwok5 GdY5ML80KvNr83J+sUUuzRTIlblKuc5hRfBFgV3ySv81bDGeLotjZ6W6u1baB6slHOuS3qm49M5M 2PoGMXc9bT3rnGZu80UTF0NHEwPSONhi5qb4QgWwvhUN++GQplvVNUDnlObzYL/lDehe4J+DP5dG /7dXE3aYYiapbM7zVcsJJZ37+OkT46l98hdDY/KIcbU5CC2W2MGeHc4sV5sZrquz5XJxqV3mpkJS 1lQtPzqQIc+dyJLM6nIpb66VE6VV8qNjefLjY0XqFpq2/UMH0a7PMrD+O3uZZ5nyrd2OvrPHadhj 0/7hYN48faZKnlHCD5DP4ZjNq6PuSxe+agHQf09l4WB9jxxrGbSvLxxgPyrZ3eNSNDBpCgu8Lznt eh0D5RFmggbnpjarexruFnaUYPbGTLek1KZvFraXfOIubs37DDAc8zQF7cWflEbKP2wcaF7rm+z7 Rkes418OzAz8Wm+s919G49GnQ/HOlMhIpLhtKBRuG2kfax1um2oealtoGmpZgzTfesNgy2pTf8sy pnVaBluXIAD8uoGGi7W99dcB66t7a29V9dTe5kLZZKroqrpT1lnxQWm04qOCjtKP81oLDKgHnIdo H1QYKv+4vKvqdm1P/ZXiSOkH6U1Zn2GnHvM1R8qOybZ5HAfY7ynaJ+8XKHngPg/w3tG7ebvk3Zxd 8k72Dnk7Z4eFAeKjjY/7Pn5Nb9r5QRhlWDm57gBgl2ntK1m8S4N2v7Zj83CZ08BH2x4TOlykSx85 vGgYaFlsG+0YCI9Gq8KxcGU4Hi1sH+48G0p0PRsdi/77rrGuf9E92f3fDw0NgUE9+D34Pfg9+P21 +N0PpL8f/edo3ScD98la9z/LXA627r25HA/cJ2vdA9z/RZfUeq37f6f0/wG4/zt/5+/8wbsHjuzp n1/fZBPERtHATd0csQkykAUKgJbB+Y27uGwyfRzp2BAaQKQbIQi/J9KxAbPygg2o5Q/CINJZ+QH5 coz0mc2bL5e8kAcVaQObSDbGTmNtO68vj3xsyj35vK5MB64D1BFurhJ5ttqtZGCVPhv4pHHUY+Hq bqVRP2WRl3JcG1y5hFGGjyc9lxkaOKYE39m44hJmrm70AXy8Jj0bWsjaEIwRgIZ7dm1wQKgr05dL mN/Ie14BIniA28KS4hl/H+bC6buLRxZ8f80NwrfSBeFeNjzPkgFz0uMmt9GXaXUGacwfkPXjnjCf hrgtsjDkmL6552Tg3qV3z8mywpjYGCURz7TLE303wq8EIOrzO7kM8gbxvjzG3Muilz0H3KpcBhsQ A9SVkE/AY7dpcDY5bROhmwfSeVudkN+w+M1H8obGyzNkZQaUPA+S5xF+a2uQh3nqy9juoyMP3NN/ S0v/lDwYTZjru+ObL9uNbzDGAdkY6lggx9tpAH6Vf5rPHfLBQ+p16wbl+Tb79ib30TZ0ADRsLOCF 8hPXUcBb+BgAaMn8okz6h5+5a2Op/XA8c2ZyaLPJg5JrRzDmGkc5hDlyPCYtz06OHO/gA/XQH/es vND4ZDkl3PORMD+3DMS0cCefpKF99MO127WJcEuvdVCPy+vSW3uC8UkmPyYQdTI/CbM1w8L8PN7+ msfK0TIp19YzTQsARx6eAWEB3ehz8pjh2mFP8Mz4wj9k2Mu421y7OUAf4QH8AHhDI5b2+XmCDKLZ DmCPPXrAerTnG+MLBrKjnQ8oz8YTUL5Zw1oT7uJYNO0tndGima9gU+rzEtYW2KgmDqATTWfmLHLE WAP8A0hycIBc0Xb6xfoDjwBMATcdkO2A7bUAcIdf8MnCrt40PwA3AOjSZae9DlAPSG0a+DfvWBrK AzSFDDDVvPi5BBawHqDVh5GfMA/AA7iiVQ+4SpsMeNUyAGYdCB6A9gC0SsmAPeGA5RD1QpTjviJw 7aVsa7fW6UHfxYuufC6oJZyxpU8dEysmz6w7tBUb88gRhxXU5cytYKcdgPeyaXD7unx/IMqkPNME v3LL6uRQAF6SFxlC3jhgYV1wdZ638uAHdTEPaHd81ckwZSC3yCByRx78yDMmbRhr1nHCGHsOrZgj jD9rEOVhsos1hzA0rQH+kW/aAVBv/51KzKHYmntPogzkm/y0eRLgWtvjDuQvy4i2iWdkkDQmZys6 90yz3AH2jAla9rxH8YycAeYD2ts6oGWwJrIWLWo/kRHm7Kymgbfkgb8ckPi1DBAdXsNPXMbGfxXB gQCyjYyggc9BAePJ2AHSU54n2sj7F2MCT/37jgH02mYOUcycTjC/aAftJhxwHT4wHsxh3PAUWuRr xk8O1ih3hvI0He9a9IGlnP3gAAD/9ElEQVQ+s74w5qyR1MeYL2nZi5euyfr5Bbm9XCU3DERF8znd ADdMdtyezbLLKW8DvG1ETcsWoO7mdIaZoTGaz5fh2TGZmolsaVdjOmerrOUaubIxJLdXG5zJFEBA aOKo0jG5OXXGLtXsm55XOXFfDZhWvhLa+/2zC3JztUMur3TI8mybzEy1ydBESObiObIaT5WV2ClZ Hj0hG/Fjcjl+0ID9S9M5cm2xRlbXp3Qd2rCviMoGp6Wgd8Lsmqdy6WjLoBys65Yd5SF5q7hNXsxu MNM4mNR4/my9vHC21gDcx06Wmmkbu7RyX7agVf/NPe6iWgPsDZTPMACey2n/bEe6fBV6LyDA+vfO yJ8qEfdnO9Mt/TcM6E8C7bXs72sdW9r3RwrkR8dK7JLcJ0+XyZOn0MAvl+fSq41e0fa+kd9s9E5R m+yr7pLjzf1yNtQlWeEeKe9slequZqntbpGqaLNUdbVKfU+rtA+2SWSoVTqHWqRzuEW6hptkMl4u 6+Nn5RLa9FMA907D3mnan5ariQCsV7quz9emNG7ilKUB0Mf2/fUpAPocHXOVmfk8ubNYKHcAbuew Zw9onabyou5shpMnjQMUvrVY7C69ncG2fbZcncq0w4MLiXRZG8+UmViBjI+WyvBIuYwOF8vgQJFE +6ulo69GmnsbpTgakTORYTnVMWwa90eaB2V/Q6/sqe2WXVUR2VERlrdLOuQN5dGr+S0BNcsruU06 xnXyXKYbZ8Yds0RPnK6Qx5XnZrpI3Sfgu/L/x0cL5ZmUMnkpo1reym2Qt3Lq5eX0Knkjq0bezq6V XQWNcqyqQxoGYtKdmJTI6JBdGnt5oVquLNTKlfMjcnOpWhZmW2VpolBa+6qkcaDZTER1T8d1PXX3 wBjpe5d/L2CN9e91rLs9mKeZnZfw2KC0j0SkthewnvshWiU01qfvBZiwW3LvELN8fbOsLsS7H2G8 B+rcml3UNKvSNTVr/vDkjLqY1pmVzokJiYy0y2I8Q66MHbDLaq/qGF+O7Zcr8QNyOXFKrkym2+HO 9YkUHct8uZ44pnP7sB1I3OZLm8VyubHaqs9pLtzWlXwnI3PZdrEtB3gX5hs1fbkdDlLOjaU6yW2o lMdU/jGN8yiXzR7UeYE5nL2Z8i2dM996P+PPgfbMn0d0jB7XsXqceyiOFdk84jCM+yfQrscM1XMZ NfJmYYvsV/kArD/G1xm6HqSFYpLZOWZf4ZQMTOm7E+YDF+wrHfg2vMq7uL63zc1tNvZ3bBZHKjfz 24vuZjfnb55pOLuZ2ZC1WRau/LgqWvtxaajy46JQ2ceVnTUflkdrPwjFQymR8cgLHWM9b4fiXYD0 5e3Dof7WwbZZAPmGISXs0g80n2/sb93A5E3zUOtqy1DbIkB901DzWkN/00ZtX+Olmt76awD1tf11 V2v7669W9zVcq+qquVnTW3erqqfmdk1P/a3q7tpb1T11twDtSzsB64s+3qbSjwG5SyIVH5VHKm/X 9tVfrOtvXmvF9M5w2ygHB/W9Teeym/M+PVWdYpe7Hq04von5moNmo/6Agee7DazfI+/m7JR3lN7L 3eXA+myed+iceM8A+7ey3pM3s96Vt/SZNO/kAOjvlHdzyQNA78D69/LeV9I4TYMfoH5f0UHs6dsF t3ZRbX3G3TP1mUrOhn061IB9/py7fM2Q21rwaZ72sSxS8YHxpEd51Vd3lcONxsHW2faRjs7W4VB7 OB7eH0p0PhIaGvo/c3fA33BY1oPfg9+D34PfX/nfvSD9/eg/R+Me8nbuf5a5nC8o/SxzOcm27n/9 53/+5/+x0m8FWvcevEfr/v+uhMkc07pPAu/NZM7/+/e//MOzFXVFHthhY+OJzRRAiQfT2EgDULFR ZCPp03hyAJsDvyiLMNKQn/S8fPFMWb4u20hrPlyeHdDtAC/Kwu/rcvEO5CHel09ZkA/zbbE2UE9Q vmluWpkuv2uvAwsIoz6I9ORlo2xAlG2Und/XRR/gmQMdg2d1TasWV8ugHCuTspV40TS/lb9tHgTA nk035aNdT33UDfgwSd1KbNAdGO3aQ1q0w2yTq3HWFi2LeMrz7bbP3gO/B7Od39V9L3nQzgEJrk/0 Dz57ftM/0vp+ez9E3HYZ95Svcb5eB54HoOAWOfDCPyeXAa+grTKNH8mUVFZyuD77eHiD3/fHywFj kixPyTJlfeJZy6Fv7tnlZ4xNhoLxNd4AYmoaF7899m5euLReFj1gzLOFKfkwvzkBuMBlw4Lfg5kA lf6ZDY0Hp8lLv3x5nvzBAH4vm7QxWfZxfV4LU3J8cX1284q0QZ8Dv8/v+UE6CNnxLkSdxHueMt7I Is+MO8ANfuNfUK7vB2ZvPP8g8uNav0inRDo2efDDvlYAvDfebW/4cL1dZc9jiDLgBe2w8lfcOoXM OA1WbZe1eRtQ9zyDJ26dcmsVbcb1vMBvvNJ48nteWh5NY3N2Q/uuddi8o/8aTxrWCeQZvycnW56c 3Lk2uDq381IecyZovxJxLp555upyB54B6TNzhLUFTXmbV/rMusE65NYdt57YWqLxftyoizDy+/XS zT0XTvkA2PTZyYLjM22FRzZ+wXiYTOtY8tUDfs9TntFy94dbXnsZ4K5twl0EydjagZfOjfr4ogH0 aNYDWAHc147O2SYUUN408tUlHSY2qJswxou5RRz1US5a/dSHhj1gPeEA/rSLtnAYQLlmomfaXfa5 dAVg/gMD5wEwAd3R/J5U/phW8gWnPe7AUQe2Xrr1gWnbA0JjF/6c5r0IEH/FAf6kAWAljTeF47Xp cdHQpy6AVwBw6qBezOUYeK8EGO1Bf39YwDNgLGA5dRhobwSA70F7KADuLa3TzIcoCyDfytU6fPkG 6tJu0mjZ9MHs6mudyAa88P9LAM3wky8b0Lxn/QZEh4jn/5D+8AyIS9sBZOGlgdnKc2SDdqFpjxzz 5cGa8o7+k5a8poWv5fs1HTnmMMbkWInxQxud/sBX5iFmZBhnxpW1A5mMTLkDnMjMqh0YUTcgPWHI DzJPH5j35KF9DnDasAMg5Jb/AtYCDgaJgyfMY/qLbNAeeARh8ob2MJ/9vPHrFGshPHF9vG5+xhH5 YO7Cb94HOCCLTK/Y+wXzxL5y0H4CpEO0Y+Uqpm+U74yx8pa6qZeykQHGl7FiDnv58GNhY655MYfE Fw2MFzLFVyMcAFEWgDlgGuTfYfzBLGA7hxzwhoONqPKSNsIb2ubyYRLH3R2A34+rH0t4wbsU85MD OPIwt1k/mNvwlHpXL5+X2+ejcmetTeyS0MlTYja2A0AdTXo0Z9FeN+1ZtO0XSkxj+vZShVxeDcnl 6Ty5OH7KLh8diNVLLFYqq/EUC7uE3fOJdAPwL0/ny/mNUcEWvpUNgEfZE8flxvghdU/IzdVW6Z6a N1lMBu29a/I2xRrHhdna/6lZGZkZkdmFfhmb6ZGx8QYZiDdKeLBOJoczZCZ2VubGC2R8eUl5smHr WcnglOR2JyQjPCopbUNyEo1sswffLburu2RHRUTeLQvLW8Ud8lZJSN4rD8urec0G5P/kFGZznKkc 07DHXr3ZsM+Rb+7OCoB3zHRkGwHso3Xv45xWfYZp30PEYc4DoPG72L1X4kJN07DnctrjxfLjE6Xy VEqFPIfWcFq1PJ1SqW6VXZj7Ula9vJrTaIA9AORbBS3ybmmH7K/pNrvsaaFhyQoPSGG0V6p6IlLf FzJb9k39IWkdCEnbQIv0D1bKwFCljA0XyuRooSzGc+TcdKlcmi6QS1NZZrv+Cpr26hpgn3AXzF6b OCmYH7o2kSrXdRyvT3LnAIB8ptwCrF8oUFkpcKD9AiaVckzjHlNGTruewxyA/Cw7/LkxXyA35grk +myuXJ3iPoIMuZg4I+fG0mQlfkamRnNlbKRIRoZLZGRI3cEiiQ5USaSvStp7q6UoEpHUDge8Gmjf MiCHIdO475f9DX2yt86B+Gje4+4s75SdldwLwHi3yRvKw1dyGuQl5S0miZ5OrTTeA9Y/ruP+o2NF 8hBfWRzMlx9wsLI/R354IEce1fECzH9c45/UdM+nlMuLaeXyXm6tHK1olxNVIanSMeiMDUvX5LiE Y93S2N8sNT31dodDON4l3TOzzhQOduLnFs0fivepOyNdU5Pqzmq4xs/MqPzPSnisV1qHOqSss1LK O6vscufwWLd0TwxKR7xb001I53if9EzFpSPWKdFEvz73Su/UqLQMhZV0/EfCWre7U6Je24OGfuug tmmgSVr7q6VrsFSa+2tkfDhLLsQPy6X4AbkQOyxz8RKZiOXKSLxK5sdyZX0ck0gnDcS/qOvAZZUF LuO1LyoA4dHIV1lhnG8t5MutpUo7DHSmkk7Z4Y35+QIBU1vkYT1aKJLs+jp5xAB7d+nst3dnyjd1 DgHa4wesZ87hYobKX+wMWP9DnaNm7565xYWzBwsMzEe7/m0d74P1vWY26UTrkGnXp0VikhEdk4Le SSkemLYvc0L6X8H/Re8C7zTrMjQ/L/0zUxKK9W1WdDVtFoQqlMo2c1uLNs/UZdpzZVf9Z9U9DZ82 jnR80j4Svto9PjgTikUnuhJd2eFYJBYejcy3j3SsQm0joY2mgdaNxr7mS/UDDRcbBhsvNPQ2Xq7r a7oEeN/U33yuvq/5XG1f/VU06Wu6a29UdJutesD2DzXsdk1v3fW63obrAPZGPXU3qvvqr5EWAL8i Uv0hhwcQ4H1Fd+2tmr66qzU9TefqB5o7o4noT0KxUEokHsnoiEcq2ofDobbhcJfK6EppZ/lHgOKn qlM30bjH1vyhsmNm3gZTNmjZA6yjRQ/IDtj+Tu5OA+cB6nHfzlEKXBf+rhEgvgfy0bg3LXrM4miZ aPTvLzm0ebTipF3sywW/fMUAYJ9ak74JaG+X0jZmY8/+blZLLpfq2p0BZ5ty7p5tzv4spxkTRfmf FrSXfILd/vKuijt8ccChR31/40b9QNN5vmiIjEcPdk10fbF7uPsf9Kz2gEc9+D34Pfg9+P2V/t0P pL8feeD+XvD+Z2nc32suxwP3XuveA/f3msv53CW1v/ALv/BrAXCP1v1vBcD9/03pf1T653/Lad1j 656Lav/N3/ybdlEtWvf/4R/82q/9UW51Y2FXYv7cwNzGRx7QYwMEeT8bHQ9Qdc+u3WXT6j/JZpPp gC9A7wDE03zkJR0bJkAZymCDBmDkwwFlSGt5lMjDhpQySQNRJ88GfikBoPn2kZbNN64Pd8/JFABZ gevjt/IT58tQ1/mdCznAKgDI9ZmNMps+NsEWB3ilLm2nDxCXQfr62YwSh0teA740j5Wnz5Ar34HP lDe5gWaZktbj0xLvyIEdaBJSFnl8ufZJubrWPmuj02CjDF+OS+/aklw2z9aelW0gnjFO5hX9J40/ sPDy4eNxifdhyeTb6YGMreegbsjntXp+Rh5Lr/X7PiX3zbukQ/vQt3Wrf1qmG/OgzUpu3ByZbChZ nPXdyQdk8YGfPBDACYSf9CanwVxwgLOjLfm1uHMG1pj8zzkCEAKAuB8BYhhA+bn0gPUBafmeXH2A x0Eb5qnLxVG/n6eQbyeuaT4H7fNEm12/nMszsu3K8X1y4ZZXyfHMyQBrgfEr4LHn+ef57uohzq89 5KFdyeX6NcQT8bQZ14FlwTqj5PnqDzYg+AuQ658Bgfz6Q51Wj9W53W/ARNrq56sHpb0MEGe8C9pE XtduAOlgvdRw0vh+kz/Zz9w0WV73cw/eaNlBm+43z6jDt8EfXFCX8Y40lBMQ6X0ZxmPGQMnmQrAG oFls8Uq0h/7ynDz/CJvUONYWADxcnvH7eIBCDg3tQEb5RTzhlMn8pX302c9B2mzjaePlTOI48n1y 4+CBe8A3QFHjtcYDZqEtD6COhj3APDbnAbws3MxBLFp7AONJB0/Qmgd8B9QzTV2lRk1HPOB7/ZjT 1gfkQtOMMIB7B9KfszUW29rUP6ztAKAGaKMNxHNoBFh96daHcuX2hwYcm+bxlZtmtgY/QDpgs4Hw mh/g28nUBQPfFy9fNwCe/KuBtjjpz2sYoCfgPuFmzuSqM4Njtu/VJY60XAwKWI0fvgOg4j+HmRqt 35ne2QZhIcBP2kR9HpB32vbbfgPntR76SBjpk8F+8tIe+LJ+9bZp1xsAHNRBfaTDhIqvi3Yx9nxd gLwAFpMeAB4/6fHzn0sZAMwAxaRhLLwJIsaSecN/I/LD5cAmg0rIKe8a7kDhps1/xpK1jDbRL9JQ BqAo+RlXDpB4ZlwZcw+845IWeURGkWv+t4kjLwdIaHpbGs2LDPs5i8uhCq4z1eO+HonrvOFdgP9t 3gPcWnJBps5fcfNr4/LWfwF1MM/gBeZkZjUNfg6A6Md5HWN4Sx1m/kXJ//dwMOHnKXPY26h39yo4 pQHix9Yu2tg4M0pOqx5iTaNdCxed5r0/KGAsGFPuTaA8d8jCFxOufkB/+E+b/JwGfOegg3F3BwjX jJfILDyAP91za2aPnT7DX+YwfWCdYHyJp3wD97V/C1ovMsO4YTaLdYR+MnfgEX2bX52RO4tlphF9 eyYzsE+fZ+AZdqvN/AVgG3bjIdLM5RjAdmsuS24C3CaOytWJE3Jp8oyMTnXK0kSxLI9nmfb7/Fi2 TMTyZSaeK/F4hYxNtkp8MiznE2flSuK4XB13WrmYybkyVyZX17q1vct28OfJA/bY7OeZ/vBM/+2C XCNs+uvzBKZ1FqRnalR6Jwala6xfeqcGZWx5Wcfc3cdRPjQjRX0Tkt+TkDyl7CgmcuJyqm3IAF4D eRv7zd45JlYON/fL3touebu4w7SyX8yqkyfTKg3AxwY9duqhHxzMle/szTE/4KGZ4jiQb/7v7HWg vAPyzzrAHoBfn0mHnW3s2JP3ocP5ptX9RCqX0TqN+hcya+TFzDp5ObtBXs5pMC3hl9R9La9J3ipq k9cLWuS1whZ5s6jdLqc90NBrQGRKx6hw8Wpm56hkRUeM8qIDktfVb8B950CdAeCJ4XxZGuWi1zRZ j52Sc4k0OT+ZJxcD8zSYw8FGvdmpV7pqY3dCrk2esktVr0+ckhtTKUamYY08AdQvFat8lepzkdye daA9aW5NcQGtu4eA9DfQ0J8vlusL5XJtJl+uKp2fypUL2o6NeIosa7vmRzPNlv3oUIHEh/JleLBI OtG073VU09UiGeFBSQkNG3B/EjM5uO0jdqHokZZBORLYskcL/2gr7oAc0efDOt7763plX0233Quw pzoqO8pC8kZ+i/K+Vl7LbbRDEzTvf3yiRB47ViQPYyaJwxbGVMcSwv+Ijt9jhwvkyRPF8tTJYnna QPwyee600qkSefVMqewpqJDcVrTru6V5sE3ahkPSqtQ42KrUJjU9dQbo1/bWm5mb+r5GqettlKre BinoKDbKaS2QonCpVHXXSn57kabBfr0zi1Pf7/LUBmWQl4ue20fCgp17NPI7YhG78BkXwB+3fTQk czPNsjqeLuvxk3J9/LBcHjvm5vhMjpRXZ8nBjBS5tNQml5bb5MJCs9yYK7SDlivzpXJxtliGY+0y OdUmN6bP2oHcTdO6xxwQX1bkG4hv64utLadsnTFzQZjTwbwOssOhIIc8y1VSF6qXR47kKW8B5wHp PVifKd/dk6VuloH2aNPzNcwTKRU6Plw2m2fzzmgf9usLNK5c5zCXzYbdJcMqExzwYAoH7frs7oQU 9k+a/XregThY7pxeYb+v6/WGjCytytDCgrSN9m+2xwc2O8dGNut1HjUNRjZbR3o36/raBdC+urdl s3sidrd/JnZ7eG7qitLV3omhS11Tw1cjEwPXOse6L/dNDl3rTgxc654cuMxzV6LvhsrA1cb+pms6 /jdr++puoyVf09OI9vx1NOfRmAekB3gu73Q26ksjlR9W99TequmtR6t+yywOAP8WeXM5kSpA/ptt o5GTbcMdI9FE987IQOSXhxJDv9I11fV/jcai/zoU73qxc7TzTPtopLV5oHWpLFL5AcA4oP3hiuOb h8uPyUFs0ZcdsctlsW2Ptv2uwr3bVLDXwHsIsB7NeaPc900rH6B/G+TfKe/n7zXzOgD2mNw5qGVz KKC0ebzq1OYpu3T2zCZtwEzP0cqTpnXPIQJg/hnTtM+6y+W66Q2Zd88255gmfgDe381qc3cJ5DTn floULv6p8a+r8o7y9LrOjyvcD9AR6+iIxrp3tk+0/3ZJSQn41IPfg9+D34PfX4vf/cD6e+l+wP29 4P29Wvf3msvx4L03l+Nt3WMuJ9nW/X/3i7/4i7/yC7/wC4D3/0gJzXtv696D997WvQfvvckcwHu0 7v+j0u8998Y7r/dML10DbPOaTwYe6caIDRabXIA1B24BQjsNSvxsigiHzK/5DbTSZwNiND9ANptJ 4jwQA3kA0pUJ4OcBPQ/quTIBnJzr4rzfg1MeaHIAlQO12JwRZuUGcbTB0qrr4ww8C8IB59gIur45 wI1yiLdNNHVqGOHe9ryz7e7yO5DAgfzk2W6Tc2kzm1G3Mb5kgJYH4z04Tdsol7IgXz+bTtPC1/bS Zp5xAR/MVq0+exMDlMem3JXn8vvyHZDtyMdvkbbR8eXzfIW28igRT7t9Ha4cV5blCVz668bDlUE6 8njw3dri8wf1eH76ciFXN3m26/Ph9z67dmyH+XKtP9oW3y9PBnbiMrb3pPeyhN/J47ZsEo6fvjE3 fD/pM3MBuWcOQMi6Aymd3DOfHMDsQGRAZgAZQAzs8GL+A4CZsGRQ34AJze+AI1cG5fryIABq8lj5 Fubqph2Ekd+3yeat9iVZi97PLacVvT23ff+9xrSf5851PCEdcf6QbKssJXjqZMfxFQB5i/fEaTjp PGjteOfaSNn0gTaT1reJ/sBT+pjM12SeeX5sad6TZ8GZsKBc5gvtwSb1pM4l5JP55+UdmQAwo30+ DIDV+hfwwvPL2rzg+aVprI5tXjGf/ZzH7+u2fmtayvblbvEwKN9s7gdj53nj+WP1L7NeuXXW89R4 jV/jCfNEGsdzN0cA4fyc5Zl2uHXisqBNi0Yr6wsEj3im/axHrEGAYYCq5OPZA/usdfCTvlMf7RzX emz8NIw+EUe4G0/3zDyCfF/omwGWOn5OU3nNxgWNXAB6gHnAerTgIczbNOHG581EToMSYDya9w7M c9q6rNUA9ABkAKrYv7cDgYSzgd8ysWx+0vBM2wDNCGMMMI3D4QDa2IDZaBhvXHeA+7U7H8oV056/ Y2A94Df8JA3ANocP9A8QHdlygD4g/jXjlQHiVwDl3UWuBv5fvWly4bXV7VJbDQdMBdCmLEBoXPIB Zpp2vdaHeR0OCcw+vrq0i3YaAK55AMEpl2dAzy3iOSAH7HtyWuvUTV6L0/T0DbAegJZy/aEA6Qgj DWAsYw6wi4Y1ddIf/svoH2V4QJ82UR8HFGht29cJ2i/ikT+ATPe1BOZUuHDXHUxQHv2DR20TS1qf /r/rHEeuaRe8R0ZZFxhP1gpk0IP/zBnWYsLwc78AwDRgM+sI6xEy2QqIOrFi/cFsGO9PUyoP5ANE tq8Idb1BW9ytv259pwxkmHYhF+RnrfDzjP4BjMMjQGfIHWyxdjkwnnWJeHdo4lzmImU50z/cAeDI 1hutz2zGn7ssixrHWsTcpxw/nzlAcPP4sskOsmJa9MhHMB7+zgXmN2lYD5AVXMwOcQBDGj/2ELJC XmzKsz7QbtZsyqAdjB/8oD32tYSODfMNgJ6Lp+Ez8kzfWTeRGcqgLHjOATdrA3xjLjO3+Y+Bb4wB 6xOEqaCllXEDx0xzHg1XQHk0pWfOaFimAfW3Z8+advwdaKlM02WbiQszaQNNYt/6hIH91xdrzUQK mtkXJjJkfapU5uY6pHO0Q5bjaXJh7KiBgVfi+2Vm9KxMTTbI+GSLLM81y+pKv9m8N1AecN4A+m0t +w5zXZhdch34/ToGJQP5yDLUlliU+LK7hwHAnksli/qnDJwr6pu0C2kzO+OS0j4ih7mUFE3s6i7Z GwC4aK4/f7ZOnkitkh+fKpMfnyw1bV5HRfLwkSIzx/EohB9b90poyxsdAtDPd4Rfw354GD/xmk7z YLLjkaPFdkHtj06UyE8wxZJaKU+nV5mN9WcB7bMb5M2CZrswE5D+jcI2eR3t+pJ2+zpgR2WXvA/g jA33uj45hH3uAJA8HRqVFC5mDY3IqY4RSQmPSklXVBp6m2RsJF9WRk/JRuyYXIgdkYuYFxo/KZfH jhuZSZSxw85NHDPA/pq613TMr6nfvpSYOOkOeJADlRdM3nAAxOWk5i4WqZykmqxs3YOAGZXJU3LD tOzz5fpyg1xeapVzi+2ystChslMs58bPyEY8Vc6NpcpCPMu07SdHcmRiOE+6B2skOlArkf4a6Ryo ltbeOimM9khGZFjSInFJDcccWZ8dkM/XB8dbhwyshY40Dcihxn6zfc9Bh2leN/XJ/vo+Des1OUAb //3KTpOD15X/fNHwcla9PKXjw5cQjxwpsIMZvppwX1UALmfJIwfz5FEd50d0zB85mCuPHMiVx9T/ 2KF8+bGGv5hSLLtyK6QkGpW6gQ6p73fAOhSd6JPoeI9EE93SNqLzBw352RnpnR6WrokRadWwgdkx 6Z+JSftoWOO7pXmoTeNj0o09/OkRCY916dq6LD0cXs0s6Ro+K/2zE0pTdldE98ycljmn6zh22vV/ Q8N5r1hYmdCx0THi65fEIbsfAuAd/02l2bFGOT/fpmuErgsLpTremEPSMdc1ZGSoUV46rDLAQc1s ltxerNIxDcvGFBdSYw4nT8OK3YEN6waHPGYqi7qQi6Puax8uul1rlUsrYXnieIFp0WMKB7AeO/bf tQtnIUxJ5ZgJqcdPc/dDiYHzmMHBHI67BBqTOAXyVFqlXTbNvOag5ljLkF1ajIxk6PyHCnUtYH2w dx5dO/g/xXSQfSW6pu+GyytG8eU16ZudNI37oYU5A/NHNWxwXv3L6l9a2YwvLX+WWFn/LL68/On4 8sqn8eWVz0bnZz6Kryx/PDI/9eHA1OjNodmJj4aX5n86vDj/cfdU7IOu8cGPomP9P20eaP9pc3/b T+v6Gj9qHu74oLar8cOqaO2HmNmp6Wr4sLyr8iM0xwvbij+BikLlH6N5X9FZ9WFFtOoDtOvNdA7U 13iJS2rDsWhJ60h4qHOs6+22sba/17/eD5byuV9JouS/7I51/1/Co9FHQ7HonvBYuLQ91t7CxbnZ TbmfnqxNvXuyOnWTC2C5RPZw2TGxy2Uxl8MFs1wWu3WR7LYGvrmB7Xpvy96HAdzjYr8e8ziA9sSj bY/2PUD+ftO6xyTPIQ/my6HSo7JP68Q9Un58ky8AcAH1T1SeNj+X6PJ8vPLk5lF9PqZ+Lq4925Jt FwWX8NVBV5Vp32NGp3WgfbJjJFTeNhr+o554z/8kImBZD34Pfg9+D35/pX/3AvQ/izxwfy94/7O0 7n+WuZy/1CW1APdK/+AXfuEXfjUA7n9DCVv3vx0A9/6iWkzmcFEtWvfJF9UC3v/uL/3S3/ny06++ +UZ0Yv68B8AMXFHygBnkwR0DUwCk2JwunNtkY0s8QBKbrSDcntloGqilz4BsaL1RvgGR6vLsARrL m0RsQD2Iw2aS+kkL0MEGjjwGtAbt8gCVS+PKZFO4BZJZnCsLkJvwMSXSWVmUr+FbedXPRtYDur5c wKktYHzFgdGEAQTY5jeIoz2UxzNlUJ6VGWxWrX7y6iaTMJ49kZ+0Vp8+k8aXzwaWzTgbZQPPgvTU gevJ84J+Od65PkHWJwvbdn34Fi/Uv0VBW3wdyfm3njWf56UfCz9+1P35OoN8Vpfzf55cHvjjwATX RxfuyvH18Qw/Cbu3f87dLte3zZMDRrfb7cd5y7SIyiGAigdQzQ38yCt+mytJ6bzfg6vMBWSeuYTM G+lmgU0188B/8u/tdeNPfiYd6T0o7QB5V54v20zoKG2Vr5RcL7Q9p715GNodAPRBu12/XN+2+rOV 1vfLAccuXXJ6P2fd2OP389TznrQG/ls6F86zO8DTMrRs31baz5pBvdZu9RPm/aSjf5A7yHD87VIe wSfji7rw0vON/PQJwM7AZPUz35Axm0vBPObZwlXuTC4CefB+1hMvb6wBxNEuxyPHL88L+uhkMpBd Te/5RRso08uiHVxo3m1eunp59uNp/Q2IddXXCW/9nPDzzuaAPlO/a0ewnilZHzTO09Yc03B44dYa B/wBzJl2b8Aj+AOfAFsBGr1Gq8/neOfqozybl9oW108Oh/3659ri1wjaTnriaDubRzeGAHNcFscB 17oB9F7THgJAR2uezSfhAFvMHUB37GATN61thb8e8MIGPiBYPZr16gfsJz/1cDiATCJXyADAIzJP vRxEMwYA0PAFYBOTOBeVAIrh16VbdwwsByhHAxww22y7X3F219HERzsangImAlLTZzSlAekBl01r XfMAfJIOTWZAbUBTF+c02x1Q72ziOw13QNJbVg5mcIhjXNHAJ+3VOx9u5bHygro8+O5Be4Bw07bX egGFodVrN40XHowFQDVwVl36Thso03ii/UfzH36YCZ8rt+zAGzlBDnwf6A9tQLMbmQLgpb/IDwA0 QC6AvQen3f/dRVsTWcsALpkbzGnmAvJC+9e1rfxHIq/Ikh1MaDhl006Accph7lA/B0nkRTbC005G kucmNn6RP/5/qRetesBS5ifpkTnkhfsXaAsyRBmsBZRBWbSduYNMkc/NT7ce0F8OqQjnyxn3/37F 5MzXzWGBn29mXkn7w1pI+aSjDGzZM2/oN20FhCeMZ/gDgE192L+nTYwjhxK8Y/BeRF8hgH7KY47T FnhkY0V6rZe6kQ/6A2DPvPcHCf5ACDnw8kJbaDeHm/SFdYB5z5rP2DO/aBtjQ/s4nEBjHr7aOq19 oL02vloPX30g1/CS8bcDPY03ZQZtC+sNYD5jNaR8RV4Glzbk1vle+WCt0UA3045eLJM7S+VyZ71V 7qxUGdh2Z7HExakfe/Ro32Ov/s5Gu6atFEzn3Bg/rOHHtRxn7sQuqFT/5blSs3t+beygXEdjF/B3 /JBsxI9LZLTZNH8bBpqlabBVOkYjEhnrk9B4TMLj4xKenJP2xIz1OTLFoSL9dxr3HFQaYK+0Deyv 2NdAzIG2QOu+c2peRrSfg4sbUjEyK4X9U07LvjshBT0TcqZj2MzkHK7vkfdKQ6a5job164Wt8mZh mzzFRZYnS+XhY8Xy0NEi+eHhAuEyS8B3B8AX2qW0HqQ3EP9IsWn7GhCveR4+6i6+RDPf02PHvRmP ErO9TR0/SSk3TeGnUrGnX6dtaTft+beVdmHGpTxsF6u+XxWV3TVdsqe2R3ZDGranvlf9ver2yd76 fjnYBDA9ZJrEAPVonJ9oG5XjLYOSG45KU0+zjAzkydRwpiyNnLYLfi/Gj8hlpStjR+WKjudVpWtm y/yQXB07pH4NgwgfP2p0Xck0qg28V5pMkVuM/Vxg0x65mc83GbGvNSztMZeHrzlmzsr1mWy5tlQn V5bb5PxyRJbmO2RpulaWEmWyNJ4vq2OZMh/LlqmRXBkeLpWhoVLpGqyV6ECdujXS2V8jTb1NkhUd ljORmKSF43ImAO05rDht/R+W463Kk2Y06wfkoPJpv/JuT40zi2T8reg0dzf8VULj3i74tQOcHtkH zzUMAB85wZTOcxnVOl4V8piONV9MfO9Arpk7AshHEx/zOWjlP4TZIwBmdQHxAfAfP5IvL6WWypGK Vinv7pf2sUnpnZmSntkVXRPcGuff13B7ZhfMz7uOubqu+ve6qOZx6fw7sztU3UpvYatbYS6NIxfm yrmxCiCfaWPkTGQ5bXm+kLg+W2BjhGkbZ94ow8YYAB/t+WuzRdLdq+M4W6bjT7gzlcRawMEfIPwt s2efpURcrq07znTOGbvXYGmsWFYmKmWoV+eZ8u+b72copTv79WbHPtM067+/D3M5OXZ49mRqubk/ 4OsH5S9fr3Ag9qiOCZdIYw6H8TLAXuX/mM4J5MID9rndE5Lf6+zXV+kawXsPShD8n7EOj6zwn8L9 Kbjs4Tckpm5seV3fofjCjPdo3l/Pbw4vb2xqms2RpXObg4vrm0NL65ua7u6IukP6HFe/0mbcwtfu xpdWPh1dWPx0bHn17tjyymfji4ufjS0sfNY7nfikayr+Seto90eh0Z6fNg2GPm7ob/+kpq/x07JI 9ScV3dWfFnWUflIULv0pYD2a9NVo3HfX3ajvb7hY12Ma5FOheCg9MhZ5jAtXu4a7wErAY+77E5H/ U6qk/tzA4sBvdse7/03nWOeRcCySGRoO13WMdnQ39jet1PbUX85tLfwEMzXOXA7g+HE5VHYMe/eY tDF793uKDhhI70F57NjvMC17p4m/EzJAHz8AvqbTZw/s78h3ID5+DgAA8yH8aOrj55DADgq0Lkf7 rX4uyj2obaEdxB8oPSIHSg4b8M8hA+Z9UuvS756oOr0JeF/QVvRJSWf5RxVdlXdaRtrjHbHOfeFE zzdD073/WvkG7vTg9+D34Pfg91f+dz+g/l76TwH392rd389cDpRsLufeS2q3bN3/4i/+4i8HWvcA 9/8oAO7v1bpPvqjWa91jMseD9/9B6fe+8IUvfOXtA0f2Fbd0dvTOrt31G002kQBJHlRyIJIH7xyx aXLAkQOPPEjPSxYvSQYoKgG08bLkNWQp34E2DphyAJQrn3qM1A+g4UAnR2zODGAKNm1oaVGGbV51 s+bj2BS7jWcAIhGnrm2clQzMCp5JSx7aBNjk+0/7bCOtG0xfP+3xBNDAhteD72zCyQOQTJ3JZfMZ PGm8aRzyW3+C9GysIQ+OWdm4tlF39ms9AYYQRnm+XQZea5tpt+MH7d8mzxf6TJ3JYR60I9z1mzj4 F4B5ASXz3p63SMO13OQ4QEmf3vPzfmT9v6ceiDBHnw+HfL3w2D/7tMlhkOUJ6vJ8MXBC/RDPvi2+ zaTzsujlERkl3pXhZNPFeS1ilwbZdhSAz550M+HBZjYWzAsP1HfPOk1M5ozXvsc1TWPsfgZ5cA2g 1nR+M0P+rXgN36ovqJM2MLcMIFe/v1DW983FbYc5ED8g+qVk/VTyc3ybXD7PSwuz9Nt3XRivzHVy ZYC5Pnuek4c6WEucS9sdaLodpryEtP2k93btfTr6Dz89P9zGzPmJt35rHur15eG3+W+k81HJz1lk ydxAfkgL8Uz7CSOt9YcyAx74cp32u6bTtG5uX3Z9tbQAdm6e+XLxUybgIesnddBO4nxf0eBlXSXe SMMdP1y6ZLn2Mk373Pqg80tdmwtBu/1c8esQoOKkrjdba4wSawxAp61xGkda+IJLPGCvaUGr3wO+ aMv6tczPXdLDE3hhRN3rji9+npPGxkNd5iD92Bp77Sf9AbACPEeuAeUAtNASA5gHeK8ZmbNNKFpj bEIxi+Pt2TOnALgAQdHgBfBnfpm26oQDxTCb0xJo3jN+gJS0ER7TZgBBAEUzOXMDcP4DI8BGbNkD psJHQErGHnARwPq8pgfYJg08Ql4AxAGuyQuPAdPhJ6AnRDiAJ+A9wCZAKGGkAfTmmTJNK13LJC1l EAdgb9rRGkZZTqP/ttUPuM/BAdr6pCXMwNtg/AysTyID7bkkV9MYSB8QhxKUe/HWB/rsDg0A6nEd KO8OK/CjMe81pOGj818x+/fwxkB167s7BDBb+PSV9mhazLjAI/wANP5rDUBgZJ52wlPMH8F76iU/ X0VwkMf4o7nNOsE4M77MKTNFpnlYIwB+6SvlIhduTVmz9MgLfspHXpAlLlwlD/PfQH7mqpbp5y3P rEGsUV72aA9z2P63dR4Qjx120tAP6ue/nX4yNykLfvH+Ae9sfC5c35offu2EP+QBoAeQB7wmP0A4 QL8D8K/YukD/mHuUC9l6qn2lvQDrc8iaji+HTPAQ2UO+cEnPOw5zlTlvdWi5zAnkjPbTDpObizcs DXkpl/GjDOYxYfznMZbwAf7xv8YBCHObtYI08GlK66Ie1rwlLZPyKYt+M0fpK2aKGAfGh3D89JN6 +V9gDDkUYXyYo8vry3JufVyW1iZlZnVZVi+syeXz43JnIyy3V+odkL/SIFwgCWBvl4iiOYs5HWze A7xh+gQwDwAOcxczWRbmAV0DaTUdWrxXp9IkMT8kPVNj0jUxaNrEHbGoNA60mHkPgHxMfWDKo663 QRoHW8zmNprEnQD4kwsSQjM/OMgIY+t+akbCiSEJxbqlZbhDajELMtQmg7OTOk4XDIgzzXrM4bQM yL6qqLxb1CqvZNUbvZxdb6ZnuJD0WXWfPlMtT6RUymMnSuUhQNmjRQbQQwbY4wLYA9QfK5aHNc3D x0oMKPyJ5vsJNtG1jKe1rCfVfSajVp7Wsp/Tel7MaZSXc5vllbxmOyB4vaBN3izpkHfKQvJueVh2 VEZlV3XUgHm05w2cB5gP/O/X9Gh8l1K37Krp1me07AHs+2QfNtwbB5T65TCmYFqGzTTM8ZY+yW1v l4pIg4R6y2V0MFfmhlNlZfSErI0el3OxowbcX4LGAO8B6w/agQsEcM+BiwftOYBBAx9CS9oB8hzq QMfUH5hAmTypcuFkAhvmaNg70yjpcmMmx9mxX26Qi4vNsjbfIktT1TI3WSdzE1UyN14is2MlMjZa KUMjtRIearFLdDHtA2AfHayVpr5WKezql4zOUUnvjMsZHV+vPQ2ID0ALmdmcNsD7Ybt4FE17zOIA 3gPoolG/A94rvaNj8XZxuxHa9dwbgDmi13S8XuYeAfvagYMdxq7F7j1AXkxWVDYAj81M0v4ceci0 7gvkkYP58kMN+8E+bOHnGoD/qMY9caxAXkqrkJ15DZLVPiAdE+6Lp+T3Nk/+PXeLLMyF35sWYp39 8+FOmePPAftza7Kx1C1rM006tx24zr0TmMW6slBjgP27KWdkKtGuYTr/7UJhDmcKDHy/ulArqaXF MhWvt8uFb0wA+h/RsviaJ0fHNCzXF4KvdabTNQ2mttx9GVeXW6U1Wiu7corlBwdynHY9mvW7AO0d YP+NnerflW6miADmORizrx103vElC+ao+IKFufhkapU8o+PBuOyqiMhhnRMcYGE2iUMsDnWQlayu hOR0J6R0aFqqAex1jWhR/rfrmtI5u+rePzn0W0aRhv8yR/j9c98CX6fp+6iS25soT5W3vcpPxob/ Evzds7qm4+r7Vv8C7vJmz+zKZu/c6ubgwtrm0OLa5sgSAL+6Cyt3Y4vrm8Pz83f7pic+65tOfBZN jNwNjfV91j0x+llrrPOTlqHQTxsGWj6s7W24gwmdpoGWcy0j7TXtsegrnYneH3QmOv9pU6Lp74ZC IXCWv/Qvty/3v+pK9P9OdLTnz8LxyKmOWKQiNBJqVxpqGepINA+2rFX31l4ti5R/kNdS+Mnp2jN3 T9em3XWX1B5xWvEBiA5I7zXqIYB4R4Dz2yC+Ub5SYF6HeAfi7/6c6Rz89lzkgXy0+gkn3x47ADBN fU1DOZZG4wMb+Qbe00bM/BwuO2omd1JqzmxmNGV9xgFIbV/Dxabh9rFoontXaKTzG5gNevvtt3/m QceD34Pfg9+D31+l3/2A+vvR/xrgHgK4T9a6v/eS2nvN5fz9X/qlX0rWuv+1JPD+fhfVJoP3yfbu DbzX9F/8Z7/zz7+RU9tey4ZnBNLND5ssXAOEoCAMl00TG7mBhY1N8gDYsXlmc8SLkQfN8LMJZqPs XQeAbgNXbB7Nry5xDnQKwFf1ezMpHnAyACqIIy2bP2uPuh4cuNd0jAedePZh5moYgJEHriDqJS/l W3xQH+TLggxYV6Je0ntwns2t3yRTBv0j3KfH9WnZdLryXJj1IUgHcEa8A9AckAaRnrZbe5Rcn2hn wDutHxeydpOWNEn5DNRWP23wffTpHT9dn7zf0ivxbGCbhW2PlR83/5ycx8uSjzPyfnMdWfmUre2h TbTN9Wu7PF+O9SkIc/mcu5WWcpWS5ZhnL3M+nLRWJnnwB6Cn5QnSb80BG1MHCniZxXVjvQ00JoP0 3nWbjWDDoXOD+WEbDXWJ59nA+mk0jzjwcuCR5Q3K8XMJsudgfuEC2rt0Lg4AnLno20LbbH7RFyWe k4l2Q/jJB/nn5P5ShvU1CMOlTMj5oYB/GubTbNfjNwSabkXHQNOYHGkezyvfft9XiHqtT0q4yTwG sHGbNr/uOP52wZcgP7whn+t/YNrKgGOVF20rABfy5uXHzSkH2nvZwjV5C55pNzICf0hncqNlkw75 tXmudbi1zpHnC2XgR3PJNkdKXhYdz9whKONA+fTXxjvYeLp+sZE6Z+UzVn6MrB0BWdvpV9B2iPSE 25rnQbUL2weDk6w/yg8AP1un6IsSPHPzw60NBu5ecgAvABp9Bbg3ME3z21oc1On7Th+357bjKeXy 7NZB5/cyRXrWPMxmtCQwTbJsYQBYNk+UHw1jCwaummmJyRWzTQ/AD3jFBbUAg/gBT9HCx3Xa+u6C WgB+A+xVjqgTkJcxAQgFoMZ2PCC5mb4JbMcDWHNxLER/6Sd257lEFGAbeULTnPULoNxA8+sO3DbQ W4kyDdxUHnoQn3j6x7hAHoQ2AJx4fYYA7mkPcs94cZCyfNVdXMv4Wh4tc/26A9PtWclfmMszAC1g OSApbbDxVPIg7BZpuuRnf2hAO9CqNmBW+0v/AHGpjwMLDgvgD/buqc+ZW3H9hmgf5VEnB0D44Qdp IdrBM+1EvlkTOahhzXQayKu2ZgLKcHDD1xWEs0ZwWMDcoWzmGOkYU/9fw/zh8MetE6y9jL2G6xzj f4L1iTzMQeYcaxj1AvqzRiNnTqbcAVIHwLyG+/8c1nnSIVMAG8gv7WHNs3VS0wHa0yfaQdn0x+rS djJ3WD9wHTjtZMzKYI4n1cEzwDT9Qh5YJ2wtW7to/GOuIpOMNfwgDACcAxI7xFBeAKpzgMKXDRwE 4GddYKxJDyDDPMRvXz8oIZ/2NQQyYeUH8qN+DhiQK/flBmPoDphIZ+C+xrNWOU36C5rGXVrr1u41 6x9tps/0n3WH9Z2DE/u/o81aDmvRhL4jAdCb5rnKAOsgMglP6B88s68slSfwE36wHvoDhan1DZlb W5ELF2Zlfm1JFtaXZHp1Va6cG5I7K3VyZ61J7qw2yo3z/TK/FJfbyzVmDgXN6lurzXJ5OSRL8xED 8h1oH5jFmD5j+ftn57UdHAguSGRqVjonp6RrMi6heJe0DndIY3+LXdRZC3Df1yjVPXVSEa2Wyq5q aRho0TRhqetvl5reJqnsbdB0gU1vpcaBZgnFotI9NSQDs+MSW+b9YVWKeidkd3lInj9TJY8dLbSL Rb9t9uWzti6t5AJZNOgBBTGJ8/jpcnnkeImB8mjbm8a9gffFDqhXAih85FiJIzToT5Rp3gr5kVF5 AOBXbYH3z2XWyQvZDfJibpO8kt8sr+a3yGsFrfJaIYTpm3Z12+X1onZ5o6hD3ixWKgnJW6Vhebs8 Iu9VRmXnFmAfaNtz0Wqgdb+3tld2BYD/gUZst/dJaktIykK1UhOulP6+fIkNZMnC8GlZHjkua6PH ZGP0qJyPHZULBt4fDYB7B95Dl8fVnzhhdG38mFwdx3wOZk0OGzgLUG9ArZlTcWTa9VMnnc17A+vR qk6XmxzucPms0tXZQrk8VyHnZ+tlcbpOlhKFsjSeJ/PxQpkdL5XJeKXE4jXSH2uV1sEuqR/sl8ah Xh37HinvG5bcrlHJ6h6Ts1FHXCZ6NhqXswD3kZgBtFwy6jTvY3K6AxpxGvhmMseZEjrRMmjmcvZz OIJpHC6oZTxyG+XlrOBy2rQqI8zjAAo/l1krr+Rwt0C73Xnwko7psxoGeG9fWCAnKmOPHCqQx08U y9Ony+SpUyXyIw57DuTKD/fnmOb9U8eK5IWUEtmfXy65HYPSrv/d3baGu/fibXDdvee4d57gvQeX sIC206o/6dmRe2ZtTw6jnObYrOzKLpdvvr5PUvIzpL+3Ri4udkhvX528eTJNXj1+Rh7fd0oO5uTK kewMZ+pmNkvucIC30ihlzVXyo0OZsjFd5b7M0bG9uVRrtuntK525ApmYbJf4ECZyUjTsrJQ2FMv6 fKs0RJvltfQS+cmxfLNf7y6YRbM+w8D6r+88I1/fkW426u3A4xhfrxSadj327E27/kiRzVfG5FWd U+/pPNmn8o8pnJPto3IqyVQUMsGhDqB9Ud+UlA7NmKa9mcWZ4r4Qt/5z6T7vk726f+BQo3eB/Yn7 X4JnXFLLF0Adk9z5g1nCBXtnatbxa1N//eisNIzOSNXQtJQPTKq8JqQK6p+Qst4xqRqYkAaNqxuZ lvZxrT8+Z4eRnVoH1K1rVu/s8ubwwsrm4PzSZt/M7Obg7Ozd6FT8k6GFqZ/2To5eGpyOT/RPDrcP TA/t6JoY/HH39NAfxtZm/uXg7Oh/6Jrr/1ftE9Hfbh+J/g+No6F/GBoNfSGRSPyXQ0NDP/c3xLCZ P/dLTU39uZqamr/dOdL5T7sT3T/ojHfuD8XCVR3DoeHm0Y4JXVvXGwYa7MLc6t76axVd1XcKQkUf ZzRnfXbcTNOccGZz0Ho3szkHDGQHTAdcd5SkLR+k8Zrz2MpHW568TkOeMBdu5ncCIB7tetPqp3x9 Buj32vl2AMDBQEDUbXWUHLCyaBttPFJ+TDChk1aXcbegvfiTglDpx9U9tRfNxn08+kxkMvL3v/rV r4JXPfg9+D34Pfj9tfjdC9D/LLofcJ8M3t8L3P+nLqn15nK81r0H7r3JnF9W+gdK/1DpHyn9Y6Xf UPotpd9W8iZzuKgWkzn/Uul/Ufp/Knl791xW+x8B7yvaI6188saGygF226AlJgLYlBoQpJspA4k1 DlAJ8N7ANNvkbmyBamyYcNEyY6PFM2WzQaZcDzS5MBfuLxZlo0YYILSBPVovBLBzL+CD3290ScOz d62t6jpQCC1QpwXvyyCefrExRgsQvweQDDQmndXPBtODYVpvUB9tdPxwbWBz6J8hD1YZMK/prWx1 rT4lD1gZyKcum2NAHwd8uXQerIeoF5c2OPL9DXihdXmAzuIC18eTnz7RJpcXfmy31/IpuQ2u6wv8 sjyWPkin/QKEsLrUbzxVP2kIo99uPD3PgnRG22mQo+T6PVm7IV+fEjKRnNbzNpmS++QPUHw7AEuo 3/w6brhevvD7cE8+j8+PnCKzkLdnjmY9LmCMB7+3gGUlvjbh5dc2JvoCzCbDAEd9UfYbCvyQgUhJ tL052d6ssBExv4Y58HYbxMWlTuYZgBPPfh57EJ52+nnH3PWguo/f7gNxDkCGfL99Pw3MD/jhy3Bl O3fLT1rSKfl5jku8dymPdsM3/L4fADpWj5Hrg60nSvCAdHbQ4Td+yhvC3KZtm2fkY/z8OCOrBraq rOB6maAtNvZaL8+sIaS1PErIgZcz5IJwyLeRNLZGqfwxR508Xt5KR9mso1aexpGHgxZ4RJznMfUM LW4/wxd/MOPHHdevp6SxgwHyBvVYXVqHzZugfog55dcSCHDewCsl/IB2mMhxoL07zGQ9Mk16Wz+d li2gHWsJcRwqEkbfqZ82GR+COjx//frh1zBPtm4FfCKtH2947w8QkGfmEf8lgHGMb5tuIAHpawyo dyC9B+XRssb2PXwDgCUMgBXgH6AeoNZAe31mE4vr7ONzUa2zfU87AJ8BgU3T/MpNA+MBQAHaAa6J B3CGDxduoNXO5a9oKF+VcxpPf5AD8mP6BW19tPQBrglDO548BoQD7BsY7g4GKJv/BdIBhntNdABQ yqQNgPB2Ea3mMc18TQuwCqhJPg+wk58DBMzxXNQw6xfguKbx4D2gK5Rsyx7gFtcT5Vt7tB+Xb31o 6dGcZ22mfRww0Edcxs0B9sorfQa8Bcjnclou8L18+0Mrny8TiHN8df20fmgfmLsA4owZIDjAPPn4 3+DwBkCcLyYY12ZNw7zg0Ib1gPFjjgA8mFa8zj36zxxE0YCv8Fg3WXspJzLlLj317zrkoW7qZQ7i Z13iCw9kxrToNQxZ7JpxF9YiNwDyFq/5CUPWkGXm5OCSqw/5oA5/cIcmOF8HAiZzWG/vMwFN6bwD OKdM6qfvgNvUw5rHnGVNoI3IC/0kXYfyhfkFUM48YJ1hbrpxdgcl1G9fZ2CXXvnP/ER2WBNIw7yE j8gWbcOGPbICSG+mjDQNhzHIIgczyAZgvT90oW4zEaXzA5kg3uaytgc+c2jBFzL0Dz/rBvJEWvIh n4wpfISHjElc/7Pt/1J5zlrC+kH/6RftGVAeUz/tpQ3kZ+0iD/XAd+Y7Ywfv4Qth8Jo1ijbQbw4+ +IKBZ+Yba2xsRXm4uCLLKwnpn5nTcvjCZ0kurMfk5npY5jT8urrhSdaiJWsvhKxSX0RlIWSmmDhk QoN+WbqmJ6Vrcky6J0akfTQixaFSyWnNl9LOCsluyZe89kK7mJPLNrsnBjT9lPIKLfx5iWj9AGBd Wi6HvwOLG3I2MiJv5DSY9jNg/dfeOyN/+m6a/PHbqfIn76TKH7+VKl9585T84dsp8sf6/I33z8rX d2XKt/fmmEYvJm1+dKLUwHlAwh8oORM5APlKgfkbzOk4KpGHNY+B/ria91HM4QDmn66Qn6RWyZNp Sum18nRmnTydUSvPZjUYPZfdJC+gjY82d0mHvFkalrfKwvJeZZfsCAB7gHv8O6q6DLzfgf318og+ d5qN+3312GsfMLvthxu6Ja25TcrCdVIfqZDOnkIZG8yQxZGTBtyfix0zbXvc8/HjcmHshFxSujJ+ Qv3H5dL4KbmUSFVKkyuTqYIde0weYfcc8nbQDaw3zXtM5yhNHpcbfGUxdUquT6WZSZwbc/lyY77Q XC6evThdIEsTpbKQKJOFsTxZHMuW2XieTMeKZDxWIaMjVTI4XC1tQxFpHeqSysG4lHA/wcCk5PdN Sk5PQrK6xuWsEheKZncl7K6CjEhczoQccM9lw6cwjRIA9lBqyGnnp4ZHDeAnfWrHqJzE9n1zvxyo U54q79GsfymrTp7NqDYtbi4i5v4BzBp500YcygDkv6DjCMD/Ex1fZOUnGv/k6TJ5JrVCXsuplx1F rfJ2fpM8o3mQw4eVfnykQJ45WSxvZFZKWnWjdA3qPJlYkJH5Rbl2fkRurUdkenlKbuv8WV9P6Jxe l9iC/ofrnHXA/fY7nn8Xgtw7siP3HujicZPDK3ri8sMdR+Tbbx6Qb7+l9PZB+fHuE0bfe/eIfOfd o/K9947Lt945Kl9/64h87c3D8vi+09LZWy8P7U6VF05my8P7MuTN9CJJJDrNLA6gvgPvuZg4V67N Fst7+dV2aPFsWqk8d7pE3soql4f5auVgrpm8Aaz/js7LLdBe597Xd6YrZdplzhyAYKOerxnw28XP BtgXGr9fzm2Ud3WO7FXZP9zSb1+ZmIZ924icah9xZnF0nM9GxyWnd8K+vKkZmbV3G4B3qHPGrT+s uRGlVg1rRfte18VWDsGVyFMfm5OSvgkp1nKKexNSom5h95hkh0ckV9eZgq64ZHYMSUbboJxu7pOT jb1yvK5bjtVG1Y3K6cYuOVQd1ueIHKvrkhP1XXKmpU/yIqMG7pdp2dX9k1KhZTdofR26nnUqdc8s bcaWNj4ZXV77KLYwf2Vieflq7+z4Qnxt6WrPVGyha3JkMjreG+mK93W1x3tqw/FobmSsKzs0Gjoa iUV+FB2LPto13PXl9vjAb5a0tv7Xb7/9NvjLfX8i8rfa45F/0x6PfrNzrPusllXbNtw23jzYsqS0 itZ9bV/Tpeqe2hulkYoPikKlP81pzvs0syX7s5TaM5jO2TxQCvDuzOZ4QhPeTN0EGvHeLA5AvGnF Fx8yW/mHy4+bzfpjlac2ORA4hn36ipNmiseVu12207xPosL9DrznsMDKdkC/B+05EMAuP7bvMZeT 25r/aVm44sP6vuapjlhnc2i0s7o/0f87D0D7B78Hvwe/v46/+wH195IH7u8F7z1wfz/w3mvd/yzw /meZzAG8/2+VAO9/RelXlX5N6deVAO//iVIyeO/t3XvwPvmy2i2zOUpfeujxJ55v6B4eYpMHAcaw cfGbQgOK2HDaptOBLGyQu2dW7+LqpnGTDbDlDcrwlAwiQR6gpXwPokIO1HEaZ7aR1k2bs9fqAG/8 pAFAcptdB3x7cNpt6FxZHijimXifztWBRhubZleXhRGnxObNQCUtw4NK1E05pHfa7tuAkwGBukGl PK9Jb5tB2kCZQfmkIZw24/d98s/kZ6Pp81i7gnZAhFGXbS6tDdt8o6+EJwPcPq1zXZiPN3AvANKT 0/q8W2mU/8nPyWNo/Sc8yfVjjf/Pl7Xdjq1wTefLSQ5PjkOWkuuC/7iuTO+6tlm+gLb8ltbFeX4k p3Pk0lAGYJSXYWTcEzIPIeueeEbm2VSwSfBAMgBLsibRvQA9oOJWWJAGchsPn24bmN6KDzYnEEA2 AJRvC20AuLG5GbTd+/08tC9kCNvqF/7tMN8fXD/PfRzAsi8H8nFb/DAAwfkpA7CEfB6kcmB9ELew YUAO4QbIa98I3+a5A92tzfrsNWDpH8AVfYXYpPkNnQ+jHBtLbS8mgogjP2USDhjNHGM+s8axpgCK IRM2/klEPO22Q0zyaj7KJa1Pb3MzmDvWXnhjfXX94asOXOKJoy7yed7bVwXwQv3+UBQeAlZ7XvqD C4hn0jKWyW1NJj93qJN1g/XBrz0G0gfrDwAXrl9beWYtIo9pyF68blrdAI5oyZIW4M+nA+gjLX2y epSn1O3Beptr5tIGz3fHK99WeMwchEfwj3jqBmS+ducjAxYBSzF/wyYUmUNLGdAeYMzbtMeEideE NsBX49CQxv49oKuB/EpNYwvmOlMqzsY95fWpLNEewGPqBjwERAQEByhHU9xf3glI7WzTO812/ou4 GBVQ0zTbr7oLY+EX4CYgO7wAFAXEvIT9d0sDmO404dFgxiU96chvZnc0HVrttGs60OznGSDVa/NT L+2ytmn9Fq7leDCdthJH+7fAey07Gaz/PLkw0lDf+cCWP/kAWCmfLxIA2+mj8UvT0kbs3NMG8lmb NM/aFfrkvjBwpoZcPOkpi3Ipi3FnLqBJj3wBPDOWrJWMJZrVHjyP6njDD+Y3aw8gPId58AI5Ql6R T95dyAtQjIkA1lEzVaP5vOYhMkW9zDnkx8BxXXtZc5Ax5Je0pt2v8U3jTuaYn8wr1mnk161fzuY+ IC1lo3lPOziUo13IAXOK9YS8zAveZ2gvzxDzjfsZOASxdw7Nw2Ef/PDrA7IKwEx5rKvUBT+JpwwO mf0Bm9mH1zjWYuLsUE77ZKC2lsVFvBwiYLLItOppC+sBh3PaPg6aKHsJoF9d5gIyzhhxCGPyq+PL uuAPB9z4cimw66c/COd/jfGjXswI4TI2tGkuWE/oA2Xyfze8pOu4psGsHHcJ0F//XwQozvrL+kFb 0LZn/aAvlGFxWif1AU7xpQPtIZx4+MmYIcOEwefJtXUZWzknl8+Nyc0LY3JhY0zGF505Hg4SXFnu glgOAnA9AYKxpqCdykWZY8tLMjAbl45Yp0TGe6VlqM3M5WAqBy37eqi/WRoHWk0LvyPWLb0zcaUJ A/d7ZqZU7hatn3x14IB/t8ZBvEfQv46JBUlt7penT5cbMPjVd9Pkj948LV9545R8+bWT8qVXT8jv v3o8IPW/dkL+4PWT8mWN/6O3UuTrOzMMLOSy2UdPlMpjZo/e0Y+1zCfTKpWqTbPewHj1P55aIT9O qZDHUzTsTI08Qbi60DOZtaZx/1x2o7yQ0yzP5zTJS3kt8lJ+i7xa2C6vFrXLayXt8oaB9iF5rbhD qV1ehzQM97WiNiP8b2jad8ojstNAfMD9Ltm5ZT6nRw5r3w8pZbaHpCZaJx09ZRLtLZLEULrMj6TI 4shpWYxly2rsjKyOZcj62BnZgOKn5fxYqpxLZMr5xBm5kjgl17lMdvywIwPqt0F796xkoP0JuYmp pOk0u3j2uvqvz+TI1Zk8uTKdIxcns2UtkSsriQJZHA+062MlMjOaK4mRIomNlMrQcIX0DtVKx1CH NA+qXAwNS/XItFQpAbzm9U5Ibs+E5HFfAdSbkFwD78fs7oKczrhkR2KSHhqRMx0jkt4xLBkA9kpp +uz8I+oflkwD77nEdlROtA7J4cZe2au83Kl8fVd5jpkctLkxg4QtdQBjM8+iBIDMhbSAyQbY67g/ CakMPK2y8XJGjbyRUy/v5DfJmzkN8lJ6lTzF5cPHCuWpkyXyclqF7C1ukrMNIRmdGpMbS7XGN0xO uYtbT8tN7MWvNsrNpQq5vNEvGysjMr8yJSOLOg90bfPvd/59D7r33Tii8+NAca18/Y198g2lb711 wMD5772nhPvuUfn+u8fk+zuOy/d3npTv7Tgh31X65jvH5RtvH5NvvHNMvrNDw99PlUcPZMoTx/K0 HwXyXEqZvHimTNvfLFeWO+SWtpEvbwZHQ7K7qEaeOl2sc4f5k6/zKFf5hvmgXPne3myls3aQ9i3M 4ryfaaZwvon7/lmnUX/Y8djulFDiDgEO0n6sfH7yTJW8nNtkX0hwQHWoacDudDiKWahWgHt3rwHA vTeLw+FOVWxOauPztg6xtrImQTWjM1I9OqvyNWOHQ5WmDT8n1cMzBtBn8zWHykhWeFTOtA1KSotS c58cre+WA9WdcrA6Ioeqo7KvIix7ykOypywk75e2Bwc2zTr+zfK2ytEbOY3yVl6jhrfIu4UtJhfv FrRo+g45VBmWw1VhOd3YI2fbBiSrbUjywiNS1jOOtv5mR3zmbufk/N3hpbWPx1bWPokvzH8YW1r5 6dD0xM3uxMC50FjnxVAsshAajcbbh8PjbcNtU+0jHZ0dw6H+cCx8KBKLvBCe7P33nSOd/81fZAIm FAp9IRSP/s/Roej/PDgz+P+IxKPvtI+GT7eNtDe2DLeNtwy2xhr7mlZaB9sGGwaaZpz2fdXtknDZ R1nNOZ+m1J35LLUh/bPDZcc3D5Qc2txbfHATjXdAdAfYb5vPAWQHbPfmbQ4acH9s86BpxZ+Q41Wn HHBfeWITm/RcLIumfEpt2ubJ6tNW/v6Sw5sA/oD/aOxTD6D+viKnyb9FaPJruhOVpzYzG7I+zQ8V flwWqfwQU0PNA61zHaMdQ+FYzx+EEiHwpge/B78Hvwe/v3a/+wH196O/DHCfDN7fC9x78P5+Wvd/ zmSO0n+nBHDvwXs07wHuf1Ppc/buldC8x2QO4L1dVqvkzeageQ94/7tKv38qpzBteOncx2wqAVcg DwJ5YIUND4Qf8htW0hhQE+Tx+dhU+bIcwBwAOgDH5NFwNmuQA5AckM1GDjeZ2GB5sBvXAfWOLG9S Ga6ey8EG1wHbDlxyLvEeKPd52bj5NNbeoAz6QBht3cqjLvmsLfg1n2meW99dH4lz8a4OB+474Mz3 x+f39fqyyG+8szYEPONZifEhDte31dIRpvX7Z+NPUBb98PnJA1+Sx8ePuSvXkW8DcVzeCshmeTxZ O7bzsSn2G3R7Dup0Zbl22HNQjmnTq5vcx61yg4MFnimTuiHS+jJwfbilU/L98uTa5cvfbg9EPGWT 19IGLuTl28m8IwecOkDVQGtI/YAmbBwc2B5o1c9ua9WzwYYAF32YB+VtE6J5kzchLl7Lsc3J9kaF uti4JIO4Btqo39pkc9O11WvMO9fNWQOolHBJa64Sca6sbUqOS57rlOnTUOdWek0H32iPawPh2+C8 PauLRhXAvYHs+gxw7crZ7oMrzx0OEMYhAOnhKc+UZXmCfKTz7fFl+DDffuQXGaAPyJeXRRvv4Bli zhNGvntlxGQOV5+ZV8Sb7Gl+0m25SlZn4N9aOwOX9jFXiXftdvzzIKLjtTs08Hyxfupz8nprfnW9 ySdfvycv935dwXQE644D9JwJjMlgDSLM0qmfNICoAIikA2jExRQGLmkom/TEYebKzynWAMIhz8/t Zzf/vIz6wwf6AT9pB/UC/AH+Xrz1ofWPuQBQRfl2SS0g/tiigbrMHbTsAc4AQAGrqYM5hLwA5qLx 2jiG1pkD2AD1AewdeL9sQJ8322Kg46UbBlADOkOAwdhlX7lyS6Z1Db+i7eLCV9NoNwD7hixevm6A tJkRCspBA9iPGaAogCcgN2A6NscN7Ne89BvA00B/rZexABAFtHcAvwPiXVucNjxgLOEeRPcuGvGE o2nPlwLwg0t0KRcgFYDca9xvkT5b3y867Xv6wzPt9IcLAPc800aeGUs05SmTMQNkdlrZToOe9sAf T779llb7Z4cASsggckb/AYuRYYBjZB7TCbiY4vKa0oyZPxQljjUVmQCgIAyNbGeHXuegyhj8BbBm /WV+eXNkpGVO2dc7yIkSzwDkHG4B2tMWxq8NIFbzmexoeoB75Itw1jLKBFimTNrIeFM3vLT5rnJu 80DHnLGGTwDnLt7Ne+r0igS4PDPX4BXl0RZMy+CypsCPWeWZfYGgbaFP1MUhBu1ivvHlFyYQqRu+ w2PAeL+e2IGV5osELnXDO+LdvHWmsZB/vgxBFpENCD/yzZpA2WY+R9MC6JOeuU/7mb+e18xx5juy i9kcyuG9B5f+YvqGcXDroOMj/eLghWebm5qWdjHefDFAf6jLv9OZhrsSoDyHPBycUCflQPCWtXfh 3Dlb5xYvYGJH18LFUbnOpZWYwsGGPZdRchHtYpmcOz+r/zXIFZfGurs00HgPT0xL5+SMRMaHJDox aKA85m9ah0OmRd86EpJGfbbLaZWah9o1vk0iiRGJTo1LdDKhZS6oDLImeXB+mxgfXPoKGXCvhN37 9eVBWVnsk9k1Z/LrZFOfPJdWId9+P1P+5O0U+cobJ+XLrwPaH5cvvnJcfu+VY/K7Lyu9dEx+T90v AuK/dkK+/OZp+ZN30+TPdqTLN3dnydcNUHTg4WMnS81m/fNZ9fJSXpO8rPRijqMXchrlhexGed7A +UZ5BVBe6aXcZg1rkOeyGuR59T97tt7oGS0DrfunM5XMrZNnA3D/ec0PvRjYxH9J6ZWCVnmDS2tL O+QdtPErOg28fxczOrXdZut+f0O/gZnYtz/S3CenWzolta1LCkItBuD39BXLxHCuzMVyZD6WJcvx dFkdU1IXzfe58WJZThTJRiJbrkykOZNHgPJcWLqlZa80ftDopoYhE2Yahwtn54vl2nSWXJvKlCtT Z+XyVI5cmsqVCxNnZT2h9WESZ7xQxsbqZHC0wcD64eFy6R2qke7BGmnvb5LG/g5pGIhKzcCQVA3G pXJ4SkoHpwxYLe5XV6m4f1KK+6akqG/SiOeKoRl1J6SwNyEF3eNS2IM7JtmdMckMORD/TNuQUVrb oMpHv4YPS0Z4RFLah+WYPu/nywVMDtV0yXvlYdO+f+FsnYH3XFD8nX25gUxk2tcZHPB8bVeGfHtf tjx+qkyeTq2U585UyYsZNfJ6ToO8m98s7xY0y/vFbfLa2Vp5PrVCXsmokjfO1khKdat0jsZlbalb rs2Xyq257MA2PLbigzsiuCvAbMNnm5kqzFVdXBvcmru8A3vXNPF1bjMXdmXmyyPv7ZNvv6n01kH5 7ruH5Qc7jslDu4472nlCHn7/lDwE7T4tP1D3uztOyrfePS7feu+EfHvHKfnerhR5aG+6/OhItjxz ukheOFMqL54pl5czK+XVs1XyWnatvJFbK2/m1MrxykZ58nSJPHq0QB46kic/PKR0kAt7s+Q7mKUy rXqvXZ/lTOIo3761+6x8d3+O8jbf+AtQz6HI98x2fb48erxYnlCeYpYI7fr9KuOHmgbtHocjLci4 EhfPtrp7DLiMGU17vsjgkKdyeNZM4vBFYt3onNSM6vPovJQNTZvMcNjDhdU5XSonUaWIk5XU1gE5 pevHifpuOVbXLQerOmV/ZUT2lodkV2mbvFfoAHjc94ra1N8sb+s4v6P0lq4Jb+Y2Gr2WUy+vqPy8 qnMd/2s6v98gjjT5TbKjuFV2l7bLoaqwHNLyD1d3SprWe6alX862D0q+ymZh56jU9CekY3xus39+ dXN4aX0zsXrus7Gltc/iKysfd08P3Y4meq83D3esNw+0LLcMtS6ahvxQ2wz26cOxaFUo3vksttvP nj0LxnLfn4j8TczmlCQSP8+ltn2xvl8dHR39b0Oj0X/bPdH9VGei661QLHQiNNaVFRmJ1DQOtY1T fmVPze3SSMVHeaGij7Oacj/Nas41EP9o5clNzNMAnu8u2Cc783ab7XtvygbA/t3cXXaBLX7M30Ck xyY9YDtA/uGyY5uA+gD3RyvcpbjYqz9Uvq2Jj0a9M7OD9j5md9DMd+Z2yH+qJm0zqzXns5zW/E8x j1MYKvu4qqvmRstw63THaORboeHQr/PFQcCKB78Hvwe/B7+/Vr/7gfT3o/sB9/cD7/9TWvcA95C3 dX+vyRyvdY/JHDTvAe4xmYPWvQfvMZnzTwLwHnv3Hrz3mvfJF9YC3v87pX8PeP+b//Sf/ulXv/29 nzz+3MuvpOWX53SOzS4bWKWbRcAQQFMHFDmQysAaA+ADMHX5/CbpPQ0vnrtLOrexcgA1G1c2Sh70 ZsMFsWn0rgePvI130zxTF3Laadv5IAOodaPqn8nvnz0gZHEa5gEnnw6NMuI9sEy430Dj3+qbEn33 6dgMbpWjZRCO6za81Ll90IBGJq4n3xeAfNISBn+sPCUPcJmr5Xmw2pPjv4unfvJBxNFfwiDykY62 unEM8pufMpLd7fLpH64bY1eXz0c53k3O5+rxafQ54FsyJZezXYaGaX2+z1tpgzQAMLgezPR5Af3Z 2G89B0R5yW3+XNmBS9uS0ye71JFcLvV6UNgD5GhmEgbAALAOcGPg++y6gQ8eNARQAehhw084IBFh HqAg7xaAr34P0PPsPvl1fr9xgTxg79sDAQx58sC6d63N6vo8uA4QTiYXnkxWnqYDgIInHownnHhf FkS4q48wpaBNLpw0jm9stuifb9PnvgbQdM5czXbYIOmS+u77D98pj2drh5Krx7XX5oeOMQANmqyM OXOX/pCOOYosUE7y4QEa75jS8OsJ+cnLfECGkAsHol2SYW0nIBn5aNMWf5QACk2mlGwOIkcab+0P +uD5mPwVBM+W3+px5UDEuTAlyqX+4NnLqSdLq4R/ax3Q9LZGBM8ApKypgKa4AG4GoCqhbQ2Q6p8B +1gPJ5UA4ixc12XWLMLgC2Z2zIyO9tXKTyLfBtY32sFcQB7cGDvtZMqgPNZ7gEoPVAPSAQ4C2CE3 mCEBjAPg4uAX0BIb+DW6SSUc/gKuQmjiA3Yhu9QPWApPAP0pC0CMsjl4AHSEeEZLHIAaLWP6Rxto N23DD2hN/z1IaaCj8oXyx9YuOg39mx+YLMEPeEYc6yxpAbUpC+CTPlIGgD9a+dRPGPJGPieHHLbA a4DyW5rGXVQLj5xJnFsG0NNeA/wvO6CfOEB6AHTqpN1mosZ4mkzbgD1kgD1lan6AdQfQOk16yqJc iLTUQxriKcPao20jjLSE0VaeqZt+0z7CiAfgdYckN0wOmBvMIdZP5hUgMlrZ/hm+ID+kAZBn3jDP kSf8aOGjeQ/Qy+GMfXWhxNoK/21N1vy2BukazriiXU/55PNmaJhXHqQnLfGs08gMMoZchac8kL9i 7QEoRgOePvv1nzYDyCLr9A13YMEB5MwrAG/uRwCUZuwIZ7ztKyB1KZd8yAHAtr37qN/PQ2SMfhPO +wTyTVr6QXs5bOCrBNY4e0fR/pKf9Yj1gHUCvlAvmtysNRxicThJOn+Y4GWZOBtvzEIxbwKiLxz+ IFvIj5cH/Pw3km/qHO81Fy2MdlE348IzfGHdZawJCylv6TcHN4wFaXFJA89ZJ5mbyCY89msZ44lc MkbeNBbtmj7v+rJ66ZKc30jIzaXKwNxFkdxZbZJrK21yg0tHJ47JzekMuT2fq35MqRyT9bl6iY73 ScdYvzQOdkjbUEjqB1qkrr/JtOWxRw81DbQaWB8e65LO8X7pSihNDkt4YlZCE3PapyXpmEAL1oHw DojfllHIg/UesIdIj53psKaPTi3IheUu0/i9pX1Y25iWhbU5W9PKBqYkrXVQdha3G3iIJv0fvIam vQPqt+moAfkA91/S+C+9dlK+jAkdTf9HmNV5N02+titTvoW28ME8A/HNdM4hTHmgkV9iNs5/fLrC NPMfOVoij2Iqx+zgF5vG/iPHk7T2T5c7zXxM56TXmOkcgPznswD9nckcAHsA/5cB/pVexO56XpO8 Xtgm75SGZFdlp11Ui4kcAHsDMJsdoHkQALpxwGzdH2ga0LABSWvrk6LObmnqbZHxkWKZGz0ri7Es mYnlyazS2Fi9jMSbZXy8XpYnSuTC5Fnh8tnriSNGaNabmZyx/XJj7GAA4B8zLXtAe7TDr8yVyJXZ YgfYT2bIhYkMOT9xVi4kzsqG0vJ4rszGCyURr5K+kUbpUNnpGGiXhr4Oaepzbm1vSKp7o1LaMyCl /aNSPuDAV0D5iqFZKVe3dHBaSgemDcD/HOl4lypVDM/o+M9Lpaat1rylBu5PSF5nTLI6hgwUPd3U K6cbe+VIXbccr++Row09sr8mKruVr3tru0zznotrd5Z3ytslHfK8jg8mk9Cy9yaVONj5qtEZe8bu +uMnS+XZtEp5NbvOtKoBZQ9WOfMoe8s65I3senkvr0EOlrZKcahX4olOWZxpkUuTZ+TKxCm5zkXO zDnMD02fsXl3e0bn3xwXRBfKtfUem8ueOnUeZDeF5Z20PHn14H55ZvdueW7n2/LsrvfkqV275JGd h+Th94/JI++flEf3nJbH9qUopSqlySNKD+1JlR/sOi3f3XlavqfuD/Zo+P5MeezQWXnyeJ48l1oi L2SUyyuZVfLK2Sp5PadW3sgBiK6Wl8/WyHNp5fL0aZX940XyqGnX55lGvQH0BthnOe16wvTZadpn 2eEHXytwd8T3dT59/yCUb/ProSPFNk+eO1srb+rcfV/lHLnmQApCrg+pTB9GtgHvAe3bRuR4O4B9 QvJ7J6VkcEYq9R2oagRtepUBlRlkgEOe/B5No8QXF2ntQ3bAd0Jl4ZjKwJH6bjmkcnCgqtPAejTq 91WGZW+5UkXY7svYpeO4S8cVDXvi9lRELJznnXwJU9hiIP5bOv6A9G/kqmtAfbO8mQc1GejPuvRO Yau6rfK+yhiHAoe0vmO1nXKqvkvSmnslvbVPcjoGpaxnTFpUprtmVvT9f03fkZUWljfjK+vSFu/5 tHE4/GlNb8ON+v7GC/WDTUstQy3TbQbct053xDoGwvFwbjTR883u8e7/ZWRk5L8RkZ+peZ/8Kykp +Zutra3/ddN40y+39rf+RijW87vhePfjkbHoHi3rtK7vje1D4db63qbztb0N10s7Kz8o6Sz7qDBc 8tOs1tzPztRn3j1dk3Z3X8mhTW8qB+CeS2gB7R3t1DmxyzTyCefCWXcxrbOD723b7ys95Ozj6zOa +oRjPx9Ne55JQzxAPuD+kfLjdgCA+Z2U2rS7OS15nxq15n1aGC7+aeNg03rrcNt4KBYp7p7vBkt6 8Hvwe/B78Ptr+bsfSH8/+ssC93+R1j3A/b1a98kX1d5r796bzPH27pNN5vzWz/3cz/220j+7B7zn wloP3idr3mM2x+ze/+2//bd//+GfPP1MaCgRYyPowVnAIoA1Bx45YIgwCODFg1w+7dDCxl0DZoNN ogE9bE7VZRMJkOPBbTaJuBDxW8B2QOSzzalu0Cx/EpEXsNs/e9ANvy8bYtNvYJy6PPt4b1vWg1qE 0R/89IN+enCb/PTP99c/ezCNZ8jKpc3qUvZWX7QuD4JZvyw+qY1ahivfmSgijHb5NlP253ge1O/r Jr/L5w4BLG7FxeN35MI9UfbPpu20vox7wXpceGTyQF3Gr3vr9OkdH73s+DBcX2fyYYPXyGdj7+uA eAagdLLowXbfBkdWlpXr+xC0K4j3ZZEPO7ZWTkCU7+pwQDDgCARgAODMJmJLE37Oge4AJQbYBKCJ gU7TXpvTAVCfB+09YO9AesrCpWwr18re3rRAAL5cJOXjeTawF9K24neEtqpL0xukIS0gB+TT0UcP enlw3dLpMxrvyXzwwDLkteEJ3+JXEE845RAHIAUA479MAOhOLtPXST7GhHUF7XPaAIiEuQefhvQA SM4kjyvP88vqUqKNjOn21wYOQMfv6nPaz7jMFeKYV5RLuK0dwTxj3jq5cXMPebL1z9qpZWp6ZIpw 3+9k+SI/+fA7Xjme0T/G3PVpW64pk/y+vbSHNMYLk9HttH4O+bb4cEtj7XJzifpZDwD6/OHh9iGo A+Uc+LYNxAHam6sEiI/fg+eAizy7NfmK1Ul59NXPN9qGH/DRr7GscfDBA5/0C6KPjlduPaSdgM1o t1++9YGBbcwptJmjs5jHcWAc5m+wSQ84x/y2yykZU60X0JZ0aGYD5jP3AFExj8Nc8AAZwCL1AdjT VwOQrzgNe/q0GACAtAtAEn4BPqN5DECNtjz95SJYQGTsuLsDB8BsdwGrB9UBwZFF+gNwDeCIDXjq RRvdA/ZmLgegXMs7H4Dxpq1+1dkTp0xfLnUBptNmzJvQprVrgRkbbQtpcAHhOYz4WZr2fmw9yE77 KJPyGVf6Tv/QkLZDDS2POugvl9PCgwv6TH7Xf3foQT7a7stc1zC0/on3hxZ22BDwGtliTjLWHN6x drJeMlaEAdj2BUAuhzU8o3HJXOmadRdZM3cZP28Cx+RTeT6iccgRaQhnvlI+ckH5jDHAtB0A6vri gFQujcXOurscF1v6yBTznjSEof3MGj5z4aqW6Q7+KJ8+IVfIP4ePgPrhSQ5wnWY8ssChhTu4v2Rt 3J4zbi4lE2mYy3YPhbaVAwI0/eE9fWYecBBBP2kD5TFe1ONB+Ekl0sBj/hfgG2WRn3WU/nLIQJ+Z F6y/yDzznfTICGOKLXubNxru5ZFwxhKZ4ssS0mBGCjli/rOmkI45z+EN44tcOEDf9R3+8YUA48o6 RrtY+8iLnCJDlA+Qjb141gzaENVxZCzpK2PM+wP/kb3zOsfXF+TqhVG5ttwkN1c73IWTM5mBmQ6l mQy5iW3yiaNyNX5ALo8dlsvxw+rfLxdjB6VzoEya+qulf6hYxmKFEouXS/NAg4RinRJN9Big3z0Z k+6JIemZimvbFh1NcriI67Tz2ybcF0HIml9/2ogLwvDjwv/JpRlZXByW6YW4XF/vlhsbUZlcTMiN c31yeyHf2dVerpFb6+12Qe7Uuv4P6rygrtrROcnvmZC0tiF56nS5aUj/weuYxTnhtOxfOSa/9wrm cjxo703mnDbgHvqTd9LkT99zIC3a1QC3396bLd/araTud/bnynf35xn4aKY9DhcasA+Yj030x1Oc fftnM+vlmbN18kKgnY8WPWZvXilocQB9oFn/shJA8fOa9pVcTZfdJG8Vt8m7pR3yflXUtMH31PbK 7vreAJwfNIAeP3bu9zY4/3Ht88n2ITkdGpHM8KBUd3dI52CzxEcrZFRpeLRaRmPVMhKrl/F4lZmv WZsolAuTWXLVLqQ9ItfHD8u1sYMB7Vc6YGHXJ47L9Ulnxx679ZdnS+TCbLmsT5XIuYl82UjkqJsj 6+quJvKVCmQxnieT8TLpHW6QZoD6/rDkdw0qDUhhV6+URiNS0Nkl+ZEuyYoMG9BqAP3gtAH3lQEI Wzc6b8/lA1N2OINb2j9p4H2Zpq/WNID2VdDwjKWpQGO/JyFFPeOSH41JZtugZLYPSEpzjxyt7TLg dXdZh4Gv7yufdyi9p/QGl9XmN8sTaZVmEuf7B/LlG7vPyp/tyFB5UHrvzBZxkSoX0r6W02B27XeV tBpoz0FBWlu/nGiIyt7SNjlaGZL8th5pHhqVmek2uTidZxcAA9jfmst3c3FGae6s3J7NMtD+1lyW rK/Fdf5vv/tGdD6llpTICzvflOd3vi2v7Xlb3tz/jrx5YIe8dmC3PLn3iDy7/5j8CLD+QJrRjw+m q5suj+5Plx8C2iv9cG+6PLw/Qx47nC1PHsuXp08Vy/NnyuTF9Ap5NavGNOtfz63TftXKK2dr5IX0 Sp1LpfLEiRLtr8r5MZX3w3nyPezWYwZnyxSOEgC+uoD43+VyXp0X3AHBhc8/OBwA9ofyjR45XixP p1fbVyrvAYbX9sjBRr4gGVRXZbqh3+Tb7nLQ8IN2KDWocj5sF89md+nY9k7Y4Q6HN2Xqlqg85HdP SA53IkRi9tUFa8GplgE50dRvBzaHdPwP6ZzC/M3R2m45os/EnW4dlFPqHm/olePBIc9h7NZrnuNN Gtbc59xG3D4rZ39Vp+ytjMj+6k7Zg/kcpV0qUwb6K70fgP/vA/4rmdwp7dM8EPK3X9McUD9ymaLl Y5qnpDsmdUPT0hKbU5qRcELf3eaWpbo/tNkwELlbGKn5rChS/tOqnrob1d11V1qG2tYaBlrnWobb ppqG2mfah8OhSCya2TrW+q8aJwf//l9kMud+P2zj12zU/O3QUugLkfHIL3fFu34zOh59OjoZfSYU C51sGw2fahnsiDcOts3W9zedq+6rv1YWrfiosqf69tnG7E9PVqds7uUCWrTvC/ebxj227t8v2GdA vl00q2E8A8h7Mzo7C5w9/N0BOA9QD7BvruULgH7M5JQclENlx+RA6REP2GN2x+zlZzRm3c1tyf+0 JFL2UWN/60Zjf9sK7Q2NhsuiQ9Ff+VkX9z74Pfg9+D34/XX53QvS/yz6/wW8TzaXg+0xKNlkDuRN 5nh795jMAbz3ZnP+HHj/8z//817zPtnmfTJ4703nJF9aa6ZzXnx7xxudYzOzPYn5jf651Zu6kbvL RngLVE0ChD0g6wElD7iySQQEY2PMZlY3cZts5KDpc25jSxybMB8ObQE+SeS1zQyM0vSe2PS5OBfv gfKtsvTZNrgBgOvK2C7XNrVJaXn2IDigLv0AHGMzmaypTTzp6asr0+Uz0M/K3Qbn3SHF54n0lk6J ciA2q26zHrQB15errt+oE74NSG+PAxt8n55na6f6fTxle9eXTTt8eS5cKUi/lS9w70ek8eTDKIO6 /aHBn5MPH6dEWsLvrYM4eO7Jg/MeoIcAcawsyjZ3u62U6/kAbdVr7XDtcuHbcZRHXYAa3gVs9cAs BJgAOMOmAiCCTYUH4b2Wvde6BzT0gD4uoAjkwPxtAB8g129Qkol6PAAP+bTU6wEoAGlPgB+WV+MB yw2EVyKdN8fiQW3fRwPGfb+CfMnxXiPc1emIZw/Ukx8wy92Doc9BnT6t+ZWIM/5SrhL8xqUexoKx Mg38IMz4rXmw42/1K9E3qy/oK+mxY08cbQFsgkhHXi/P9IP6LL+2BZnn2c0VZM3NYUAkwpiLzAfS +IMkZMW094My/Vrh5rFbQyiLMliXKMcdCjk+Wb+XHW+3x0T7pu2kfx6A97Jq646mhWeQybelcc+U 6+aDA+uIs/nv2xCsM6xBtg5pGOH4Ad68djvgPS4gLNqqxAEoG/h4IQB1L7lLQ0kLX9ya4eqhfvz0 B9evKdu8cXl8XxkDr41MevpLOYCNBv7euGNAMWkA5CifsaZfgPaAn9gXbxxzF88yJ5hfpqUKqDe1 YprSAPjkJY45w7qAdit9BIAGDFy46MiD1bQDEJx2AJYDMHt5gW/Wby2HuTerzw6wBMx24PqGtp10 HDpsXHPgOvUQh7Yw/QV8BNA2u/NaL5ffAvIaQI7pD+UzeQFAAf1pC+AlPKE9Fqd+gFHM1tgltQHQ DnjvteKtXQGY6shpQm/5tQzK8eArRBx1eO165BA5c4cLrh/wyjTrNd7ap/moG615TJfQPsIA5k3D X/1oZAP04ye/HUhoHsplriATjA1a74yzzWOdK/gZS+Ya/wesp3x5wHxhDJAd8gBcA45jFomxZo1l PaENmIdCJrk8GBlDHtzBgLraN+yUI0es2xw0+sNG5hPyhkkmvt6gbMaQ8mOrF6zdyCeAbNvEkrXD Dmg1jDKoB3Adctr1V7XcdQPQOQC0ealzgzHAzxyED/CcOrgklXjjr/bDDtBUFpBf+oEs8t/F+gy/ mOv0h/4yJ5gP7k4AAGT6t2qAujuMc5e48l7CPLT1Cl5rOi63Ze6hDMHXToTDZ+TQH3TRH9oBIRcm mzrWHDq5cXeHYLSTeuCt/V9pXazdtJO88Nit5bou6nhzIAEP+W/lMIa66TcHWuRHRpq1P6zByA/3 UjiN9BWrf2hhWc5dWpFbG2G5tVgut+YLDQjEBAcmUG5Op5p5jmsTp+TC+GlZjafIytgZmRzNlbV4 qlyMH5aLY6fk4jgXlabI1XGnfW0a1xOn5eJSm9a1EIz5nyfagos8GWm7GAds37tnty6ZSZwgjvDR +VlZXxuTW2vNcpODhclTcmsqxZnsmc00syE3F6vMjA8HDdcBmqezZH25T+bOcQeAjreWg6xiOqRy ZEYKeyfkaH2PvJReLY8eKTSw9Q/fOCV/+CYg/Wm7qNYuqzVN+xT5k3dT5U/fSzPA3jSHlQBnuTgT kJKLNh/CJIi6jx3nMttieeJ0uTyXWSMvZ9fLO8XtstuAdi6U7ZT3lN4uD8tbJSF5vahNXi1sleez GuSpM9XypBIuwCWmWV7NaTAzLW9pOky2ANjv1nKw7Y0G8vuYc6nvkz0Nfervld0N/faM9v3e+l4D NI+1YE5kUIojHdLU2yod/Q3SP1xrF7/GRspkbLREZmL5MjeaI8tjWbI4XiDnEllyeTLVgGTG2oD7 8UNG18ePyrXESSXl9cRJuTKRqmnT5cJ0oZyfLpHV6UpZmaqSlUSerCZyZXUiX/25sjKeK0vxHFmI 58rASJ009ndKZW+f5HYPyRkulA3H5Gy4XzLCA5L2/2XvL6Aty7LrQLT/sLtK6G9L/iWZZFm2yLLb oPa3Ldlqua0vuVys4sqqSoZgfMzMzMzMzMzMzC8wAzIwsyoz493Za65z94ubocislFp2f8v3jDHH 3mefzXDeu3OvM3f/jP3g2Hm1nq6ZIgG7jqb5TTRTp3xuU78m44GhJOgJEvMV4ysoGV1S3Xv6S8Vf NLSI4pElFEgZFUrar6ByYhU1giqZCyTxC/vnVJokoXFIZUqiamg13a0yN5dzm3A2sw5nM+pxOr1W rcC5IfMDGftvBedYkLlB0OKeGu1vxJcqoU25FOqXZ3SOo0zKKZfy83qnkNE+qlbUwwsL2NycxMO9 ZpnPBboOH2xky9oswePdct1Me7RZiHcP23H/Sp9aWnfPr6F1Yg4+UcFwD/WBa6gvvCL9ERDjj8C4 IATGByM0MRSRKaEISYnEpfgUnI3LwMnYXJyME8Tm4c2YXLwRnYNXIwVqWV+gmvUX0ipwMb0KLrSu z2uQ9jcrPAqb4Cb3Lrn1uJhdi/OZNTiTWoUTybSwtx80G1Woa+KHkbI2aFVvBy3rXxD3ZVrWx5Xh 5YQydV+hK/34agK/SqnEidRqnM9p1HUR1jiKSJnTUQK6nM+RMp8NYR/VNqGbVDEyv1N75/RQYpL1 hEomyVwon1izS+AsIY/zq2cW6ZRG6pxAMtEu6JhAaodF3tNNlXCS+RkqozSD7P5ZAc9FmJG0M8jo mVE/86LLsxKyKL8kczdHwHMTGIdkP59napncIJjSMkjyJ7SNI65pBDFNw4huGEI0LfsFMZx7jRJW P6AEf5S49MfxYFseYivzM69rEgU9U6p9XzU8j+qxRbTOSJsH+pHRXGrLba+y5bVXHpX21B1V9ze+ Vz/UdLd1ov2gbbp7t2O6c71vrm+gf3HoUv9C/+cbpxvJq/yFL5L+m5ubn93b2/upubm5v0kJnt65 3i8ML46+MDA7kNMz1zvaPtF5pXG8+W7NcP3jsp6KDwq6i97Pac97ktWcc5TckHYUWRFniyiPttFa niCRryjjQbZRllW9/RkRWWXp1Rs5HZL5htQnyU9re8rn0LqeB9oS2a15R7T6L+2r+DFlcVom2q51 THXtdU52rw3MD2RIn3x1dHSURqLOy3k5L+f1V/56Hkn/PBji/tOQ94a4d5TMeZa8N5I5z9O7N5I5 hrw3h9Ua8v7XBb/xmc98huS9o+Y9yXtjeU/d+38nePbQWiOd8yeCz//0T//0l944d8llaufw4fzB TRt/WDpaeRKGCCVIZPOHniFwSAApMUSiSGB+pJpw/uA0lvd8Rpdkj/6wtcela4gyPmeYRY7byW8+ s6czcUw+x88ZV92nYfxxr3EkjPdKPJGYEhiCyiLx7Fa3bKO0l+1TC24JZ5sNAWXla+XHH928t+pu hT0tx4Ipn65jGPtOofVh/vZnGmbCrfpZsPI4zof9b/eTqGbdWMdncRxfYbXNcUyZD8Ot9j71M5yu GXP6Nc0zsPqHeZk+s0PDrfL4TOspfs1D5o+mdYhviFeCZKWpH2HKNXFN31hts/wMt9JYZfH+uLwD y08CgaQqw+ga8tgQC0pw75DYfkq6HpPvApJFdJVIFJfEjSNISBhre7okMwxxbxHyTwl7Qz6p3w76 HYl4kqCGwDV1NPH5zIrnEF/AdasWo2wb0wgMYX8cx54nwXumN5sGpg4mPp+ZeMcEjOTNPiLRQgJG 4wpMXnR1Y0/Ggml1LOxjZyzaGYdl8TBCM96ar6RnOJ+znrw3MHXjM9aD+Vj1sdpFv8pCcL3Z15E1 h6y6qKWr3HM9MZxzh34ShQw36VhP84xYk+ckp/ieIDj/GMc8J/luEZGGbLfGS9eQ1pFtfErOm/bS ZZufzlMLJi6h4VJ38zUJ67Uq9TRl08/3j9GoV4JcXJLDfGa9W2mda1nPkkwjQUeXJJ+RhOG7jMQ/ 86DLNppNDPazlm3vW5bLNca+op/9TKKUdbXaZY05y2G+fNeyj7lxQFKR1tK0HiUBarTsqdnatmDp 0XNdmMNlSZZyXpIUZn8xLvXuaR1NPy1Ymcb4STiS0CZxb7XRIhhpbc828W8U28B+IalGlyQ1NxM4 FlzfnNf8e8U2UBKHEjQkrkneM18S17S455iwv5g/x53vGY73rYfvaf+Q7CRBblmeWzDEO/PjfCQR zjEn0c6+Y358RuKV6VRLXsD6MZz3lnW9IeTtRL3cW8S9RdDzuWXFbJ5ZJD7L52YANwXYP2wLLbcZ j5sHrON1KUNJf0lj6d1zo+CRkrb0k0BlXmyHSvVIHixXXcmT4846cuOC7wduwnAOcV7wvcf+pZ/r mZswJMx5PkHnsqVtz3rxfULw/cn1w/crrbXpcv7wvcH3Ld9bJEY5R5SQFpfznuuPc5LzjmUwjP1M l+Qx5wy/2iBhz3lAUpQW9kbWhGUwjJI0rBfJc65Dznfr/WRtAOg7R/Kl5Aslcfh+YB9wLFkWD1pn X+na5L2+O6wNuI23rcNimY5jxjnD+cgNQNaBbeF7j+8qtaSXvM26Zl3M5gHj6jtE1gfXM/uDXwyw DtxUYNmsB9+RPNyZ+VKGiu8n+ukyT8bjmHNMN2VOWJsAMpb28eaGD139KkXGmuPMec+xZ3s4tsyL a5Zl8SsKrnGOJ98VlNTh30SWw3ZwjKz3kwWGcdOAcXhmxcaVQ+wdLODhYSfuH3Ti4U6lEt4k6R/t 1eDxXr26D9YyVAbn9nI63lnLxs3FJFxfzMD+cjG21lvx9uEAbl0ZwoN39nD3zqHET7OT9fFqiU+t c0roPNopw+2Dfu0jR3Lesqh/St4zTF3pd+M3lvUE59PA+j6Wd9Zx5XAO9/Ya8WC/RQnNh0pmFuHB Zr6SmdRdv7mai6s7HXh7JRtvL6Xi2pK40pYbG5XYubIq70+ZAwf8GyLzbod/o+V/jC3py01uGFiS YW0L28jtnUZMwyA88ptxNq0ap1Or8Xp8mbg1OJdRizNyf4oW8wLfkg54FrTAXeK65TXDNbcRnkWt 8C3tgF95F4Kq+xDZNIKo5lHBmMp4xNu1uGk1HFI/DI/STrgWtqkEyDkeXptRjxMpNUoIn0yrwdms OrhKGT4SL1DyC64bQHDtgKQdOtazD5J8ghuGVCYnuFHQNHp8MG2YlK0kJwlPqUNU6yiyuwdQPdiF tpFmDIw3YnyyDiuzRVgXbMzlY3OuAFuLZdgRkGC/tZyGOyTnl5JwV1weTkvr+9sr6TJfMqT/03BT +v3GSq7q4B8u5StJv71cjY3lRiwsdWJtuRk7K1XYXSrHNvNeKMb6XCnmZmrROjmK4tFFJeWzBxeR NTCP9L55ZPTPCeaRM7SEPEHu8BJKSciOU9aEpCx17tcVam0vqJqwpHFoVU3rfJL1JSMk7BdUtz7H fjhtWieJ2Ul18wcXVAOfUinFI4sSf9GuaT6FpNYRRNb2qcQN58QFGZ+zGXUyNpQ4qsKbSVV4TQ+p LccPo4uVqP9uKA9YzVP9dpLWL0cV4s2EcpxPr1FpHFr1V0vd6vXQ0030Lu5gbW8b1w9mcE/W2KO9 Oqi2/U45Hl4fxu2rk7h2ZQ53rgxjeHkNORXFCI/xQUS0O6JiPREa64uA2AAExgYiKD4IYYnBCEsK RVRqGGLTI5CUFYG4zGhEZsbifEI2ziQW4ExCAU7F5ytpTwmct+ILcSapBBfTy3E5sxputKwvaIBX QZNa13sWNss8b4RrXgMuZ1uE/RnK4aRU4I3EMrxGPXoS9tGFStq/FC1+3vMw2VjK5ZRIP5UrXjWQ PmG/0WVf8lDnczmNeg5EYN2gzt0IO1FPhMv8NeA9z27gIbTJ3TM6ZwpHrEOJdY7I/OB48r6I82eA 408yXeZV97QFJdWnkSZ+Eu5ZMj8yZP1nSH4k2rNlrigRz2c9s8jsk/ko4akyLxJJ8HdOSR7Tcj+t pHyq5EOSPk3SM4zkPs9JINIkr3RK8JC4F+gzAcsnma/zsWPCstSnJX/LqFrzq0SPrO0oQvqEMj3x EpbRMYacznHkdU+gUPIt7JlCWf80ygZmUD0yg6LeHhT1dNnSmiptqY2ltvSm4qO0prwnhd2l77dM tF+jHMzg/KDv2MrYf60YrfhLJ6qnp6f/1+Xl5c/wcNfhmeG/2zXT/++Hlkdf7Jnvr+uc7Zpun+re aJtsv9oy0Xqtbqj+UUlP+ft5XYVPMpqyj7Jb8o6yW3OlvplHlLPRg2gb0mw8nJbW8kbfnoQ8Xd7H VsXbYirjxJ+gmveW9n2yHmab3pR1VNJZ9kH1YO3D5onWt9snO652THbsd0x1rvTP9/9Q+uDX69eG f761tZU8k/NyXs7Lef1PdT2PqP84PI+8dyTuHcl7vlANef88yZxP0rt3PKz2ubI5n/nMZ0je/6aA lveUziF5r9I5f90i76l7T/Le6N7/x7/21/7aH9rJ+2Pr+y994xuv9s+vLVP+xhAwCvkhpgSUHfxx yXtDnPIHH4ki82NMf4hds8j45Su3bOZHGWGIfHNPAoU4jmOXmVES6RkwnsrwyA9AkleOxBrDGMfc mzTM00prhRPWD2crvSF8CeM3LuNa5Vj3/FHMZww3dSa5o+2wk/XPpjHxWaZjnY2f9XZMx/gfBcOe piGJZuKxDLosh+F0n+bxtDwr3Iqvce0wxKWJo/Hs7rMgSWDmw0f9Vj6OeZlyGGbiOd4rwSB4Sl4a stMKMwSPicvytI7P5P9RGGLTXpako8s8COZPIoEuYZHalpW0IXyVhBbwGYki+g2hbkhtkkpPLe0N gW+R9iQblFxiPIXRtpf0cs88SPgc56Xh1j3DCZI0rAvLJ+lu6mvqSit7WqfrBoLkwTRqLS9xrTYZ v51cl/iWpbqVH8Of9oG93ZrnR8t/Wg+rf4zOu4lvrPc1fwHLYj3osr/Z99Z4yrja+1/j2MF8WD7J KFOebgSI+xRWfY77zd5XjGf6xqTV+PKM64Rrk2uA5bDujMv5YObU0401a62s6lrmu8V6v/DevJc0 P92Ms697Aech/dY6s+6ZN8tjnVgG26zrQlz2C61PCTM3rfXJeWzVi2Fmnh7Pf+k/hpt3rVmbTMc6 sZ4kofn+oWttmlrvWKNPr+9UAd/LJOBIxhEk0vge5jtb22vvE7WAtreV4ewjuiaM/WT5pR5SF4YZ aF/Y1x/zJ9GuZUoZJPtUduPt+7oWOPYk5km0kqxvFfDwRRK8atG6bB1Oy/XEPEmEsR+5nrh5wH7i uJOoJ4lPC2RaAJNQJJlMIp0ENPuE9ef8IYHIvyusi5mjbD9htNlJNrPfmZYHwHIMWVeScYxDCRkS 4JxTjEuCm+Q05wXJTZZNQpNE+7V7lk48n6n1uj0tNwFo1U5C2SK4H2h/sr9Y7q1H7yrZz0NoSdJz s8AQ/STvmQ/rYllFWyQ5+1kJe7tf76WdBiTlmQfrr5sY0lcsi/lT3obzg9DypVyOFQllxmc5TEvN c0oGMW9a1NNlOMl6WtezDBK+TMs+7ZGxJTFOS3kS0bSWp5/jRstwjgs3WUjacwx1k0bCaSXPOcLx Mhuf1tcVluUySWGC/co1z/cg77lxxvcc68v0fLfo+1HCmRfDOGcZn5uHzJvzgPNBSXCJx7XD+nFu WjJoUv7GVZ2TnIsk9vm+t6zR31FSn+FG3936P4jkMyVjnspqcX2Z/2sIzmmuJdZViXAB+5/vMf6N mZT+4txm+1hHzkmOLfNmG6b2risRz/fIvL0tLIv9YN4l5t3BPuUGByXJ2DZuMvLdwDWk7xsB87He I9a7g3XRdojLOcY6GqgkjoRxw4ku5x3bb83Hd/Sdy3cB28c6cJ5zDJTMF5f5cwxIenNTgc84F5ie 48V3zsHtd/Do1hwekwTcLsXDrSIluS2iPVEPtny4XYwH6xK2moZb64W4sl6F66uFuLVZhnubRXiw VYrH+3WCBjzaqcTjaz147+1xySdL8knAAyXuJS/619Jxb78V+/szStJznpIQf5awN/d0uVlirOkN +Gx2e1M3Gx5cHdQ666YCNwqW4vCA+umrGbi7InVeTMSN+TjszadhcyYDh3NJ2JjNxPhkKXbm0nB1 IQM7y+WY3pjD2t4SNg53ZLzYX9w0kr+D0lck8DmvKTFG9K7tq8V258oeGmY2UDNlWXaXTayikNba w0tK+inZqxbd1MWeQ5YScxY5l947h3QSfhInvX9eSTtK05C4p6RNQHUfPEo64JLfolbblM95M6kS byRWqPTKqbRanMmolee0sO+Cf2WfkvaBNX16GGdATb8S9rTUD6wftlAn+dYPCcTfMIyghhFFSPMo wppG4CfpguqGEN06hrSOAdQOtqFvvA4Tk5VYmC7BzFQFFmaKsTRbitW5MqwJqD9/fTkXt5dTlayn Rv21tVJclXmi8jlLmbi5nKVa9VdWSnC4VICDxTzsLRZge7EcUws9GFqYwMDyAiZWJjC7MojlpVZs LFZidaEKwzM9aByfRBElSwYXFdkDi8jqX1Cr+0xa2UufZw3Oa1/yPltAi2qStGXjqwqOAcla5kOL 6qJha5x4sGjxqOXmyRhxzHL759SamgQpv7SgnElKp10iRfxqdd1J8nXaiif9ReI0kAfJ8mDg3Cac Sa/DaRkjjhM3WDhulHohgU+imtb3tDZ/SfBKTDFejyvByaQKXM6qR2zjAAr6Z1Ar86lP5tj0zlUc HMzi1n4vHu5U4PFuDR5d6cStq5Py7uLmKr/CuYr28QnEJfoiPs4ViQluSEp0R3KSJ+KTfZGQ6o+4 1BAkpochISMCKdlRSBIkZ0ciLTcKqYKY7EQEZGTiQnIxziQV4lRCAU4mFuG03F9Ir4Brdg0883jA rEXWe5e0wLvYsq53zWuEa049LmXX4VxGjW5ovZVE0r1U5XAswp4kvfj1jIdSJeh5iOxb3OiSuUxS noc4U/qG/fRGosx3kvXSl5SKci1qg09lL0JkzoaRmLcT9voFiZ205z3lcPSMBhmjVFlv+UPWZo6S 9QLK3+TLeOtYDy2omyfIkTlF4p5W8STb07pljEmWK9FuEe8k3VO6JgVTiKPkFDfcZO1Ec/NN1m1I rawhWUeUtgmvtzbQVOaGVvH1g3oWAsMiZB1GNAwqmI75RDdLHk3Dmm8Cre2l7CSZaylq5T8ha5IH 38o9IffJMj+TKbsj84/zNEbmYFzzMFLbxpDVNYGCvmkU982gWOaScUv6p1E6QOv7OVQPz6Csb8iW 1dZgi68psKU2lNgS63Jtee2l73VMdu51TXXN98z2f+9/+W980RKfh9p2L4790sTExC/2Lfb90ejK 6Df7ZgeCe2f7ajpnepZaJ1oPmsbar7dMtl+tH264UztUd79qsOZxQWfRh6X9FT8u6S17v6Sr/IO8 jsIPs1pznmS35B7ltOWR2Ldlt+U9yWrNPcpuyz3Kask5ogV/QUfxB6USv2aw9kHNcN3tpon2Kx1T PStdM91rnbN9M90z/YEjayN/AuD/lTGdQY7JeTkv5+W8/qe8nkfOfxI+zvL+ecT9p7G6/yS9++dZ 3h+T95/97Gf/8Wc+85lff4a8f1b33hxaSwLfSOc4at/T+l4J/J/5mZ/54m/89j/7VlFjW+XE1pV7 ywc3n8gPMJshugxRw3v+IOWPVfOjjz/26OdziziyLBstQulYtuGYzF8+vPnEEEN0NY2AfoLxTTit Nml1bqzd+cPdkFN0DVhHQ0QRzM8Ks+5Jxlh5WfnpM4nDe/6ANT+2lVwTv9VuK41jOSZ/EmnGb9Kb vuK95VrEG9vJZ0yj4ZrG/twBpm0En1l52+Np/hZ5Tb/lGikfqy+tMgyse5IThuB3TKt+h3i8Nz/+ lQCQdB+F9Zyupj9Oa9VJn7Ms81zwtF9ua57U87ZckgcWMUGil2GGYCW0vnaY9jAffeaQP8FyNb3m IXnbiVRD4JqyDGFBEkMJYf4AJkkscUicWPfUVrfIdkOQa1zx835YfyzTsv6ptb2xtCcc/SScWZZV nkW6My8ty+4nTBxDapu6KzktYFpTP9aBfkNgW5sPFvnNuNY9XYkjLvNjXgbcCDDtJViucU0dNL2k 03zt4cyH40M/60FiiRb9Jl9r/J6OLeMq5J75mX439aPflGssbLVO9rZacZ7G/Uh8CdO49vvj9X1g SbqwXNaXz1k3rp1VrifGkbnCuUg/3xV0+Yzpdd1JGO/N+jNr0XpvWQew6nyTMhzHiWWSlGP/WvPa ssK2XGsDimA+Jg+mYX89Cz5znN9Mp+8BAV2zAWqIQpJtVv2szVFLKuPpu5ftoZ9EHN/VzINh2ieS N8E2ar/Y+4auY5n6/rE/N/esG/0Mp0tyjwQ1iW3ek+AlOc25RHK2fWlP+6x90SJ1aSlPEo9+kpZ8 xq8HSAiS7KXGOC1KOxh/ZU/nNAlmrgESvgd3LVKaZDcJbX3fc2NB2uMoa0FylNIvrB/rw/GgZbQS 2AKOA9cr+5514PuD84pfCXBTgKS5SuxI29jnJLWpga9+Sc8+NcQ3SXbWifmq/x1LL56ku+lvziOL sLXITxL2jEOw75gXZWpoAW2R4taXA+xbiyS1E/XPgKQ6yXrWUzXvxSUo12O066lDz7h8TtKd84cW 9ZQrYR+xHJZhbRZYhP+hgHlyDjE9XfbN7i1L9od9ys0L9h/HkXOeGzFKasr4klzmWNKKnUQ6x5JW 1Xz38X3AucE5wLEmac1wbngwT1pAk0jlc+bHcefYcu5wg4Ak6ob0J9NY5PNdLYvEM4lti+S/rnOB ZfIcHc4PfpnEeUTrfaajjAyt+oft72zWn+945ssNBh6crH8r5BmtyXkILb8csSz1D3VOcc7zSxXK 5ZAsZ77sa37xwj7jOlXCXtpFS33mR8KbebIc/k3gu4TvV84T9jnBfmU7zNxkG/mc+bO/2a9My3bz OevBzUi+j+k3BDnzYT1IqHMOsh94zznIucb6OYJzw6xpbYf9nnOZ84XpOKdYdz2kXerBPuW5Afzb wfw5NhxjPuc7g/VknNndQ9y5Po+bN1bw8KAVDw7a8PjaoB4mS6vdR3tVePewGY92q6xDLUngU4JD D7ukxE0CHmwWqhb8nXt3cO/GDB5u5ttRIMgFNe4fbubh3ZuTePdGPx4dNEpepSpXwzjUkz+4uiLv GlrWPyXpLVhkPOeecUnaG6Jev9SQuTcgLsd/Z29e8m+yNOo3snVzgXWhbMj91RTddLi7nIS7lGtZ zcDVpXTcWctWi/A7i/GqwX93IcaS+FnOw8BcL+YWm7G7Uo29jWasXrkmf0u5mcPzYfj3kv878P8M i7gf3uJBy1cxKHNWNyCkvjwrgmuqfWkXTfPbaF3cQbPc06W+Og9ALaR17+iKgmRy8dgqigSU5yAR 7FXUDq/iNrjmNeFsRi3eSq7EawnleI363uKeSKnCW6k1uJjXDLfCNniWdsG3sgd+Fb3wKe+GH/XV a/oRXDeoBHxA7QD8a4fgWz0IX5L4tYMIIHlPK3x5HlRPq/tR+FT1wUPyIslPKR0SomldI2gdacPA RAPGJmsxNFmHyckKLM0UY3m2REn7vaUSXF/Jx83lXNW3v7YqYWt12FquweFSkfR7Lq4vZ+MK9epX SnG4mI+9xTzsLuRjab4Gs/NN6J0dQ/P8OjoWNtC1sIThxQkMLs1jcHEc9VMLKktTpMQ6yXaLdM0e WEBG3yzSudnRM4NUQUrPLJLFzeijJf6cJaNDcnZ4Qcn6opEl3VShjEmOxMmUtJl9lpQJrZ/V6rmb 1tGUK5lBctekkrVJ0heUKIm0a49Tb5yWzZH1gypNQs1xhlGPPFD8vqWd8ChoU7mcU6kk7fllhIwb N14UlTqWJ+nGl6r00gm5P5VcgQvpNapxn8tDRcdX5L24i81r8t66Jn9/r23gnbdncP/6KBaXhtA7 1Ias/FjEJXghOf4SUhMvISf5AnJTLyEv7TIKMlyRl+mOnCxvZGf7Iy07DNl5EcgtiERecRyyC2OR WxSLTHEzChOQUJCBwOxCXE4twbkUSuCUwiW7Bi5ZNfDINYfLNsGnqFnQYpfDkXmY24CL8vxcZo20 t1Kt69muV3ngLC3sY4vxagLPbpAwcXkg8ylp59nsBpW5OSPuibQai7CXZzyQWYn8tFqcy2mCq6wJ H54dYJd5ImFvpJ2MDE4kNewFcdxYkXWUSat5mSMk54vta61kbBn5MgdoVa9zgJs7ggzdTJM5QEt3 SZvSMYlEySe+bUzHPY769S2Wnj3HnONMjXmeHeFT1qlfufAsA08ZN9eCVlzOb8HlvBb1c9ONrmuB 9JPMCZ4/4RjuXtgCd3E9ijrgUyL58CBaydNf8g6WNhMRlL8hwS9zjFr2PPyW4NyLahiQOg0ggofg ylqndA4191Pbx1Eg66NiZBENU6uK5uk11MmcqpF+qBlfROPkClpmltE4Po26kRFbakOpLbk+31bU U/0epWqaxlve7pvuC+6Ynyd/8t/1ogzN2NzYr3Yt9f1h/9JgYO90bytldHoXBsO6prvmOqZ7Vlqm Og9bJtvebhxrutsw3Hi/fqThUdVgzY/qhhse1A41PCrtq36/pr/uPbql3RUfKHqr3q8ZblxpGm25 3TXbN9050zvTNSO5zw/29s/3Jw3OD8cNrg/+b/Pb85/7tIfwOi/n5byc1/8M1/MI+k/CTyLvSdw7 kvfEx5H3jrI5jpb3zx5Y+6zmPQn8fyT4xwKS947SOZ9E4D+rfe9ogX8soSP4guCLwXFJEV1Ty/Pz B9c/kB+btoXDt238MUiShD/++OPREEl0SXxZpJI97IZFKpEY0h+U4j4l5S3CxxHMc+XqraOVK7dt ql8rP/b4A5CQH6ta/qKArlrKsh4CyyLfItmseljE0tP0FinOMpSwk/tVdQ35ZJFpT8kyB0kN8TMO Saxjslqe8flH0jzHb8guU7bmI3kQWqb8mGZc7R/pj2OizO6yrnStNlj5Mb4h1wgShnxm0jyNK3Ww pzF1NcS6cU39juNLmD6Xehmynj/4CZKwdDWOxNV2HJdpgYSEqRfzMGn5491YEpOAIKkwu/dRi2jC KvMpOa/10HCr/sfhgqdpnhL36joQyBZZbRHMdEmSkBzhvZGVUeJYwvjMEAuGGGa9GWaR5ha58pSY t5P54jcEPu8V+tyKb9KS4NBwh3uSSsaSnASLIcwNkUPSnvUyVqSGJGbbNK49DQljK+1Tspt1N8Qy wTjmmd6r3yrPEOd8ZsB7E4/1YPkmXPXqtf9ugBavVl4Wwc9w9r/pP4ZZ/WxZ2htLdCXpBWYjQMtn eRKXrtmIMGUaV/tNXNabfcR2sw58zrJZZ4bznvNQ3wd8RwjM2mO4tRn4dM2Y9wfvzZow69ak1WcC zkGdw9JOq32U57DmHWHNU2tt672kteawNb91ztufGaisE8Mc1oApm+9Qko70K3Eq71USv+Zdy3AS emyrbpSKn+Sbo4yOtcat+ut6lfxJ4jEtYZ7rOmZb5Rnrw40Ia52yHVbbCdMf7DP2nWWxe1fJXxJ6 JHQ5ViS2SNy1zG9rHiS9GEbrelpmk/zieqAFvsroyD3T0SVhy/qSwGbbWJ7VX9QRtw6wZD10Dsh8 ILHLw21JtrGO1+4+VJk1Eo4kVGklT4KbdTMk5I13Hmn7KA3D9ck66t8uAfvl9qP3jmVj2DbjJ8FO l9brDCPJTXDu8H3Av0scAxLjJDlJxpPE5T37h1r5GkbSnAS45M16sY68pzwN41nlWlb7JE+PiXtJ Z8EiVwkS/wT7i/d0r0haK29ro4J1Yb24KWE2FPi3mP2s1vQSxnLV0v4di+BXa/1bVp8xDjdKjusg rtmkou46yXqOK/uf657zb3TTksYhiU9ikSQ5SXx+ccG1yvFS2Q+1vrckceiyTsyDc4bvKKPRzsPA +b4lcd4ncfku5tgzHvue84tnIjAu89YNluvv6KYB3xtcr1yffHdzQ4j3XA/cFKBVu/Vuv6b5c75R z515sU18J7BeTMd1yHhLh9bfO0rBcYyZhsT3lrSdaThX2XccB86tRWrcSxjfeyTeWQ+uNc5vzn2u I64/WqvznmPEv638m8l1xnnP+rPPuf7o598dbgzw/yLmw/62/iZY70WGr1PSR/JlfL4v+OXgvn3u cF5x04+g35pTdiklKY/vU75POMc5J7nuGG9TyqSGPfuM7RiUvmdduDlGMpnjzHcyN79m9q/jznWS 7NZhldTCtjSxc5Wgf7CWIveZVhg14Eni0/Ke8UniXxvAu4etSoq/e60H717vxXtvT6jl/COJ+3i/ CQ838lU//t2bw7hz/zau3b6BqzcPcP/mDN69JWXfWsDDt6d0zrKenB88QJYux5/vIEPY02/hwHqm YR8l8A/2J/GI8iBbPHyzWK3tddNgg/Vnm9LEL/Xfq9PNiMd7tRJeiAcrSXiopH68SgA93JSw3Vq8 s1mMu6vpelgqD0ndPVjCxpU9rFzhGQc8JJmyOfwbyP8RZB0oZN4L2Nec+xx7vnO5FnvsoAY/694h a7RqekOtfXlYKqVaGma30DS7ibKRJZW08C1uVTkdkrlvJJarbMjLsaWqgU+ZEOp502r7QnYjXIvb 4VrYDg8eUFvSoYeg+lf2ILBmAMF1QwhtHFZ5HL/qAfhU9sG7uh8+Au+qPnH71AqfpH2AwLdmEBfy WnAxvxU+Vf0IbhhBeMsYCvsGUdQ/gM6xVvSOt6BPMDJRifmpIizPFGJzvgTbi8XYXyrVw2R5kOze ciXWlpuwulSH9cVqbCzVYGuxHHtLxdiReDvi314owsp8JabnWhQtk+OqQ08Jm8a5TbTPL1sHxPKA 0Kk1lAwvIad3Glk8EHZgDiVjS0q25gzOK2Gf1DGplskxUufY1jHEtY0jnlJDtLTunUOmErQLyB1c tKyshy0raxK1GT2zajkfL2njWkYRXm9ZP0c3DUt+oypVkkoyl5Inki/J+vC6ASXpA8q7EVTRDb/S DvjIeFAOiXDJa8LlnEZcElAqR/XtSUQLKGn0VnI13kiqxBnxu+c143J2Ay5l1uF8Wq1Ky1BqJ1vK qxhdQtfSjrx3DzAv83BkYQGV9eVIT/NFeqoPstI8kJ92Gdkk6QVFGRdRnHkRZdmXUJ57CVV5l1GR 54aKAi9UFvqhsDAM+UXRKCmNQ2lFIsqrElFWlYSSyhRkl2UjurgcHtnVcMuqgkduDTzz6+CV3yDt a4F/WZu4bdLOVniTqM9vgksutesbcDGrDmcza3E6rRInki05nNcTBHZL+jdTJDytGifSa3BSwPMY LhdyvjXruQwMO8EvElIpKVSNM9Jn53OkD2UteJZ1IqieB81ahykTlmW9ZVXPzSVa1vMLFbqUwuGX Fln8aoJfT8iYc7z5JUU+JZC4mdM7qxtkiR3jiGu1LOQti/cRcYcRJuNL6/ggricZX3+pQ4CAmzFe RW3SdhkzjhvlkHKbdOPhvKzJcwK2hxJWbMNpfj0gY8/xPyntU9Av7WU4v5Shy80J8+UMv844J3Ph guRzKbdRN35cpSyV1ZJ5wXnmxz4pl/UuCJD6hcp65nzkhkKMtCVR5m2WzNtCWR88i6FjcRs9PJdF /g53i9sp990yr/pWdjEg79mh1T30Li1idE3WWk/1UV5n8fu1w/WPG0Ya73dOdRb1Lfb9VkbG/3PW 5sNrwz8/uDn4/+le7P6lvuW+Xx5aHvqV8c3xv9+zMPybo3Ojf69npucPBudGXu6f76/rXujpG1gY KuyZ6wvoX+gv65zp7O1fHHmle2HgX48sjrj3z41+a3hq+B+zPXl9eX9zYm/il6evTf/tieXlX5Y8 /wZle+zFOi/n5bycl/N6zvU8gv7j8JOI+2et7ok/j+X9T9K8/wh572B57yidY3TvHcn7Z7XvP47A pwW+Evi/+LnPfaWwvqmkd3JpZmRpY90QGo4uCXD+sDQyOQZK6itpZBFnhJLs9EsaJZEEjgTaMezP mIbx5Ue1EvaLB28fLR3c/NCEm3yP7yWtIaCYD39c8gca8+IPa2Npzx/TfH5MVMk90zEOrdZ4b8hp 5kswHePos2fgGE6/iWtcUxfmqZB4JOeePrND/FYdHcLpCjQ/upL2ad2t8iw8vWcZjs9MmaZ+BPNm PhpmD2c8JSDkngSiIRWNdbxFPD7Ng+lM3flM66p+i4RkXiYPEjDMg36SY+be1Ivhxm/uTV2ezc+Q wyYvjcs0Ek4ylc+VzBOX5RBPSWR7uICEgvXcIn5JktAlSA4bMtkQxvyhT4LCIt+fEveEkvQCxiMs OQcrnrHEt+6t50qKS7mE1kvqY8oxUFKbdRCYdhAWYW/5OTZW/S1inHHZVoJl8N7IJajfHm7BCnN8 pmklv2MrePszuuYZyzX9SxKaMgx8xvHhnOBYHPezlsN8mY+ESVzmx/iMw3yszYin9TL1MTr6VtlP 68i+NWPAftUvAOxprI2QmzoXV2Xdmjluzc2nOvF8b+m7Q/zmHcLw43eJQNeEzGszJ/mcMOvFmn/W JobZOGLbmYbP+YxtZFolN+W5qYvOV3t8A4u0t/JmHJJ3JNosGHLcyOPYXfPOlXctiTUShmohbQ9j W8xap1/bxneurtun603bJmGsE8vn/fG7QFxTd62/PT+z3pkn3/O0lL5FqRypAy2iaWVP62jq2DfN baslM6VwOE4kBnlIJ+NyDEm40rqZ5JNq4a/sa7+yL/WZxDGks5LB21ctgvv2g+P5wnRMzzLZflqg M75FgJNwf6ykJ8ecVsYcx7elziSrSUbeuG+3en/H0nCnX0lryYckJeOQrCYRzLaSwKZVPeOxHdwU sPKx9OBpUU2CluNgCFDmx7SsC9Pz3pDxTM8wPqckCcu1yHLL6tki6i1rZwsWkW6BcSxre6ZheawD 68p+YnyOIQl76vezHBNH2yxgHOZlzZlbWjf6lYTm3JJ28Dn7j3OP48C6sn85Z0gWkrTneiSByPcE N2xIcCrJLi7JfSUWxc8vJEiQkgTle9WcbUDCke8sjjvHkxs4HH+mYzzKwHBucO4xLd0VycvE4bxr nqeGvUWKM0/O2xE7qT+9x/l3T+cW+579wHx17tnjkOSkZA79fEYNfM5J1pdrWiWPbloa7+wTtVqX PiF5zrVKop1rguXy/cW1yX6zNoxvWF8jSP78m8G2rNjnCTcOOGcoicL3B9ekasZLPVgHbiCwTuxH bljy/aobRXbCnuuAxD/Hl2PGTQeS9BwrtpfyTAy3Dm7m+HNjh9JIFmFPGNKe85fjr3ONc0rmDt9z 5v87jjPbwncu68h68D3NelNaiPXhnGf7D6+t49FOlRLsPFT20XYJHtEynsS2WtMn48GquDxsdjVZ yfrH+/WWtf1mvmraU4uexP7jgwZcu3kVj2/NKQnOTQCLLM/RfK/fuYGtq9bBx9fvUw7rLq6/w/Za 5wmwP1g3zh1jXa/kvN5bY0wyn/dqbW9/zjHjnKLLMehf28c716fs7eEGA+sioCb/frMS98Sj7TI8 pib/Rp5q61OvX6V82KZdS7/fCk+R/siU/hBI+3kA78Odatzda8aNvW7sX1nC23sdODycxerBjvY/ ZZv4d3Jkm+9Inv1wBZP7/D/iqv5tHd+hy/9rbijx2itzvF/GiWeFdC7vqrRO8eA8Ass7lbQl4clD OF+OKcEPoywpESXrk3gAZwVOZ9bjUn4LLuU1K6lJotClwDqA1p+yIXWDCura+9cOwKeiR9ALb4Gn +D3Ku+FVQdKeFveUzhmCu4SfzW3G6axGXCrsUGv8QB5i2zSKpK5J5PWNomaoB00jbWgdbkLXSA0m J4qxMJWP9bkibC2UYHe5QlCp1vVryw1YWGzFzHw7phc6Mb3YLf4WTM13YmahA/MLbVhaaMTA/Cj6 ZwcxODuEhslplFGHfsyyiOamRtWUpUFPf/kYZYd4QOgU0jomxCWBL+ihzvg8kjqnEN8xhdjWcYST dGX9xaXMUKS0g4RuojxP04NIF1EwvITC4WVQNoVkflbfvFrUx9pJ+1DpmxB+cSAuCfpw6VPKmZDI j5b8IpmvgHFJ8AZV98KHltaFrXCT8bmY3aDE6xkStiTpZfzeTLS+mCCRzTE9lVKN8zKeLjKO3kWt 8C/tQFBFp1rZh1X1onJ8RTctulflnS7zaGFnH0NjvWioSkZJrj9Ks1wFbqjMvojKnEviXkJVzkVU 515CXf5l1Be6or7YDQ3FHmgo8UZdWTDKy6JQXRGDqsoEVFYno7ImDWW1eSiqLUJqdR0iyhoRVNSI gOImBJa2wLeoGQGlrTI/26V+bfAtoUW4RdhbpH0jLmTV4mw6z3GoxEmZv8SbyfwiRO7TqvRg3nNZ 9Tif24QLMm9J1HMOc+6eziKxXWcR1+Kekf64IHORMjhe5T0IqOmTeTis5LyjdT0PTiZi7ER9Qsck Mihpw7EcmD+2ss+iBBUJ+q5p1YanFX0yN3gkDSVtOH6Uswmo6oEf1wbHUMp2l3Hkwc4eJOhpFS/1 pmU8reLpXpAxu0Cy3o6zsna4EXEux9qE4Do9kV6nBP1babV4k/JIyZT9seSRXkuowCvxFXgpvgwv x5XhxZhSS9s/rlQ36l4V9zV5xo27E5KGc+ic9M8FPSugQevGenlLfUnc0/KfhH1s8wgSpU8yZX3w bAYetMuNsPalHXmHWl++ESPyrjLvK8oqjYs7vSt/q5dnbZ1zIx92zgw+ap3ovl8/0vSAluw9833J w0vDNFQkB/P/FxclayorK8n9qLwO3YTNhM/y0NzG6WnF8PDwz0ucz/T19f0UgL/u57Scd17Oy3k5 r//b17PE/E/CpyHuDXlvCPzn6d0b8t7o3T+PvKfVvaPlPfF3BSqd81M/9VP/8LOf/eyvCv6MdI7A HFzraH3/r//6U/17Y4FvDrClhA4J/I/I6Pzb3/uP3/7Gt154Lb+yLjOvsi6nb3pxYunK2z9euXLr iD/g+MOOsH7MWdae/KFkYJ6TtFerVoESU/IDypA/Jg7h+Iz3dA2Zxh/Cullgv9f0Jh9xDRGlpJc9 7JjQlnBHctsiyCwSjvEMecb0SlLxhzfLYX3t4YzvSIIbmHT6nK79XushYaYehlC37u3li0uynn5D hLEdbDP9pgxTriHPtRzN42l+TG/imGfH6e3xmbfpG6sPnuZrntM1ZJ0py7jHeRGMK65pI/O10lhp SSrzRzzj854/+i2C056HvWxCSV/He3UtstDkp0SiHSYv5q/PtSxr48UQqera/eoKWCeGk+Aw5DbJ BpILhvw1VugWGf6USDcW4iSDCJLwhrD/COzxSbI8jWuR+0ZyQUlwB7AcplPCXMoxdWNdLbLcTnQ7 pCFBTdfRQp0w8QwJbgh9bRthD6fLe5POpDF+JWXkufaN3NNPMs70JcdILe4FZnzoMq7WW1yOixL9 4jf9S5g+NeUxjtbHDkv+xwEO6QxhT0kVHSsTX57TzzpwLrJ+Zl7rerpqrRE+4/vDrBdrzVlfEjEe 3zGOB2Jba/HpvOR8YlvZRgOdk9JW7Qedt0+JbmudW/loGPOy56drSJ6Zd4OBvgscwHooMS/ge5ZE Ick21lVJen03Wu8rtsO8E9hOxmEZzIPvZ96bsTLjxk0C1sHcK6R+BqYtVr5W3iZPJXUFJIBv3n9X 6ntH9cJJgHGsOGYkyWhVTRK2bXFHw0g6cuxJjHI+MQ7JU44hCXASipyDJKL5nmFb2LdcR8ZKmG2h RTdJXxJsrDf/7pBAZb+RnHz7IXX37yvJTxKSbSCZTSkP3dyQeCSpqV3PvuV4Mj7zJnlpNO2ZxiLm aT1vEflsN/uARKlFfEs5dy1JGdaXpDZJeKYh2BZa6TM+XcY15DEJdcahVbOVn2UNraS85v1RGKJV yVbNlxsN1rkCbA+/BODGAsMZRvKf4SyX7aSf9TF5cOOA48r2qFSOjKfmLWWRDNb0EofEJ+MxLeOx z7n2OJbsW1p3cxPGIpitzZsOAceW5C7nACU8GIfzgBs61rx4KoHDzSqOJ+OTqOc7jAQl55RFuFpy NmppT1JV7vklBvPiHGY6xuN71fxNo5wM3xdcm/QzP/Y11w2t4EnUk7jn+45ls27ccCDBTtKcLuXp uPb4d8asE+bNPDhvtP0y7uwDrnfWhfOQa8u8O7jBbN6NfIdz7bHPGZf1Y5053zmvzUYF68L3J+c+ 332sJ/++WJub9oN65X5237Ju51jRet7MIY4h1wXHk19wcGyfHXvGo8u0fNeYTULe832oBL59LnLu cE6wzVzjrAPJeqbhXDD9z+dr+5t4fNiiFumP1rOViKeV/AMeEEvNeVqf08Jeyfdciwg/bMXtKxOq dU9pHCW2JR6J7ttXp/D2vYe4decQ999ewLskwffr8Pb1Fd2I4rrl+JK45xcQdDkWZnw4fpxPrJ9u xthJekPak6w34HND1nPjiWkMmGZuexOr2/M42J/G2u4SFrfXMb+zgfvXR/Doar9lYb9fi8cCEvqU 8Xm0W4PHlNNRCaBM7QceXqtfIKxlHPfFfWrwy/0767m4t1WGe+v5uLtRjluHw9i6zvlzU+cJ38sc H85Dvh+XDjmn5J1+hfP1ivwvy7/HN5TcH9m6gpb5LeT3ziK2fgA+xW04nVyF12JLVOP8+xEF+H5k AV6MLlainta5Z7MbcT6nWQlCWvOSFKTrQSmN8m4EVPYitH5IZXH8q/rgWdatUjdeFT1wF9e1pFPQ pcS9l1raD6jlvas8O5fXosTiW2l1OG+3tPevHVTd8Ji2SSXEU7snkNU5iMS2IeR2tGFguBTj40VY ni5Q4n5zsRIri/VYWmrB3GIH5hZI2jdjaq4dE7Md6J8ZQPPULJqm5tE5O43uhQXUzmygbmYTjbMr amVfSvmS0RUUG+J+ct2ONSUf+YUCiXsSksltY0ggQdkyKnUaUzKWZwIkikviPqJhCBFNwwilRBD7 pNI6oDescRixLWNI6pgCDw2ljjnlc6iFT/KfxH1y5yTiqFHPQ06lT4P5VUJFNwIpQSR97VPWBW/p Ty+Bn4ST8FXylBbZJH5lTFxym9VKmqT8uYx6nKaFeWq1yuLQwp6kLQ9XpXvCTt57F7UhsrZf9cjz B+akXzb1ncd30fTuNcyuLWGorwK9bTloLPREQ8FlNBa4oF5c+puLXdFU7CKuC1pK3NBW5o72Ck90 VHqhvcoX7TVBaK8NQ1NdHBrqU1DXkIHyhmLkNzUht6EZqfWdSKrrQnhFG4JL2xBU3o6AsjZpVzt8 Sy3JJs+iZrgXNsM1vwmXchpwIZO6/dWCKpyRNlLOiZsViixuMDXBXfrDXfqHByq7FXfgssyxC9I3 JLfPSpyzmQ06l0nWk8z3YL9Kn4c0jSCMmygyXpS94aGyRGy7jE/HpLgTSOqaVuiXFP2LMgdm9CDX FPvXF/FtE4inzI2ABz1TLz5C5kBI7YCMZ6+OlWthq0pN0XL+IjcWpC4X+ZUENw9I2Be04LK4lLxx 0/htcBFcovwR/UXtcJO15Sb1vlzYjvOyns5kNeJkOvX5a1STn3hV1vJLsaV6GPEPoorwgqxz4ntE eD6+G5aP7wleCOf6L5R4Rccbd9zEI4n/puRBmSVa5J+TOXOR7wCZN8GypvmlQDIJe1kH1ObnlyQF w4uonFjVzR+eZdS3xi8q9/XvGd9D3FwkxmV+cTOdUmBzu9sfjK7NPO5fGLrfN9t/t32q81bLVOvh 0OLQN/8X5+W8nJfzcl7Oy349j6D/JDyPuP848v55VvfPHlb7SZb3JO5peW9072l5f0zeC2h57yid 808EvyF4lsCnBf6//AQCnxb4eoitwNEK/yNa+J/73Oe+/E9+8ze/8V+/8qevpueVprQNTfYs7l65 tX7ttk0tQgX8sccfcAQJJf5o4o9Z/jjlDye6BMMsK3ySHE8J+WfB9ObHl+O9IYyteyvc5G8Iav6o 0R/P/FEjrvVD2wo/zscOpuUzhhmiStPQL+kN2cb8DBx/vBN87ujyR7t5pjB5iatl2su2nlt+lq8/ 9jWORTCa9AxjfY7zkzSstwGfH5d9HO4Y34KpwzEkHvPiM4t4tNrONmp8ezz6WR+Tr5W3da8kH9PI D0oSG0qYCxhGYu4jfWYv47guBNPbyzEwafijm7DIdztpwjzs6RiH5C+fKVG8Z7f4tsOk1bz4fNcQ 0w5W9koOWeSw3mv4NSWIGUZi3RDzSsKLa+AYxnSGXCaZYtLwmSmLIEFpyns2Hz5nG1hPJehZVztJ reEKhlttsdpjWXNa5PzT/LU8uWcchjnimFQXmHqZ/JmG6U0epn/Z9zpW4jKt6Vu6vGdc5me+rGAY 86Ofz1TzX9tr1YtxHdtPa1MzLmZjgX7zxYL+mJT8WJ6pn9kYYRksl/OIc1LX9jX7JqB9npr1ZuaW rkMJ1/cB48k9yR/6mY7QNSlpGMY1zHTsA859nU9sn9TTIgY5J+3PBUyrVu7iWpt0T9e1Wf+Oa9yE EVoHqQvrQzKQLklYc6CutVFqWXZr/U0agVmbrAvHin5+HWHVyWqHaQNdszZ0nUgaUx8+p2vWN9ec WacWYW9ZibNMEmaNs9tK0k9xXGT+M40+W7PIMco2sByS2iSWmQ9lTEj00n/j3mOdCyTHxmVMGY91 Yt9y3FlvkvpsN9vDvPjFF9tNQpHjzHjTuzeViCRR9/bD947bSCtktmdL0jM+68D686sIksuqSy79 awhvfkVAkpOEJf0MV/JdiWvLYv+KEoZ3QK14/t1jvsZSnQS6kqdvWzr51I3nfNslSSrhenCt5Efi 3ujUU0LHkKoEyVMD3nNjwvyNJaHK8izremtTgHUjgUspFMa9aSfi2W/sX84NtaK2g3F1XtnXCglt /i3nfLM23a2NLfYnNzPMhgTJZ65Hbn4yLuvGsSPh3bywrRb4XJck1DkPSIZyvXPN6lxYsaR1Opct rXuSoZ0STlKfpDXz5rzgO4BzQMlScbnejVwOCXVuDNDPOcNx5LuBh3WyDFqrMy/OR+bBMWY7+feD G6mcsyybddM6SR7cWOBmAMmr+UNKe13TtnJeUcaPG/ucI5SEOZB+5dxQCR+pCw+21TXN9SbxOC+Z jvVgH7BcuuwXWtozLmVsSH6z3pzfhMroSJ5cvyTC9e+ItIP5cF2QpOfmMue0vlv590vqyXcn8+Tf M+Zj3lscG87DAxlvQ8DrHBXonLpp/6JFoPNdwkiEc3OJc95IQXHtU0KJ98yXY7N9yyL4+Y7i+HMM dBNC6vLOrVU9JJYkNqVjaGH+YDMX92llv04r+SLLupwW87TI363Ao8M2JfipG/9wv0Ut6dV/YwZ3 79/VOXz9nrWRRnDeE9xQU8tOGTf6edYBXX4dwfXPvqC1J+eUIeKfR9qbe/PMvLsMPkriW89J8OtX Hut7GNvcw8ruOvYPlzC+sSnYwdXDWTy41q9fDDw67MQ710akT+ql7SV2y3xxBeyrh9T2pxX/Rpb2 2X32mfTVxs40lvZ29e8k+3ZY3Nm9q5jeWMHo6hxGVmYxuDIu5S/KPL0u7bf+F+hbP0CLrMfQim54 0EqZ8hhJFXg5uggvRhYoYUcij6Qd9b0tkr4JZ7LqcTKDJGA13kqjtEadkoi0Bg+jtXf9EMIFJPA9 SkmQdilxT6LepbhD0Am3MpL2ffCu6od3zQA8ynpwOrsBryZU4rXkSsm/HhcLO1Xbnrr2wbWDSnCS II3vmEB40yiC1bK8CwmNLWjorkDPQAmmxosxN1uFgZkudM5MYGB2GG2Twxie6cDwbDe6p4dRO72I kpEllI4uoWpiGeVKzK+gcmJNremrpyxyvmpyXfXHlbiXZ2XjxCrKJyxCnxby+QMLyOieUk1vlQUR UGs80X5YLOVsSNwmdU2pvA0t4Skb5CXt9+WmBXX75Z6HgYY3DOmmRLKAJK/q4Av0UOCeGSSSwKck jm4ADCg571nUrkTupZwmJXctgrfRssaW8bqc06DW0CSxaSGth9GmcsxqVBrnZFq1BQkjzko4ragp kUML+7T2MZQMzqmkCWWY5veuYff6Pg6vb+PGbi9ub7fjcKkOHWUemGiPxmRXHO5s1uPRQSuWRnPQ UeGO7ioP9FZ74uZaLUZbQzDWGoa++kC0NcSioTELNc3FqGqpQHFrKzKae5Ha2I2k+m7E1HQjvKoD oZUdCK7oQlBFB/xK2xXelG4qaoFbHgl7y+L7fBbJeUq51CuJ75pvnbPgVtQGT25ssM8re+Ej892N /VZokd8XKcUkuMT4JL1J7Jdy7vUisI5feZCoH0dk28SxZj2/liA4RtY5BrNI7haX8kd980jt4nhZ mzZRtMIXN4yHLMs85tj5VfXI+pA1wA0EKY9kN/XlqZnPDQOD8wKS9GwH15In9eplLfmU86sVmT92 6JcrdCXcXdp5uagDZ2WtKlkv46qQ9fpaYiVeiS+3CPuYYrwga/uFiEIl6b8bVoDvkrAnQvPknsjH 9/geIHlvfxe8GFWslvjcyKMlPr/Y4MHGJ5KrcFrKuSj9z7nnLe2KahxCRt8McmWd6KbUwDzKRhdR MbaE+qk1tC1s6btycN3adB/a4AHqFmZ2r9pmd3Y+nN7ZeH9kbebx+NrM3YGFsf3BlYnkvrW+XzWW 7c7LeTkv5+W8nBev55HzPwkfR94Tz5L3zyPwSd5/HIFP8v6TpHOeR+BTPocH1yqB/9nPfvaffObP WuA76t8bEv9ZGR1HK/znkfhGTkeJfAE18f+r4At/71d+5RvRKWmRLQNjXfN7V++uXL313sqVtz9Y Jg5vPZEfvEeLhzePVq7eplY+deyPD6wlSBjwBydhyCr+MDwGyS/54WhIMMY3JLISXvyBKs8IJXTl By1/1OoPZQF/uPEHM+MyvUWWWflo2fxRqs/lB7f8gFYC0B5fZVjsYSSKmC/BPPlcfyBLfixX7+3g cwPHe9aVBADDtA0O7bBg1c081x/z4me9zXMrT6u/nsa3YPJzzFPj28s35JsScPZn5vlxXHGZt+kr x7KNa9IZmDwJ7Xt7H9Gv/WfCWIY9n2fzMKQn8zDkP6EE6e4NdQ1ZzPGga+5JZBu/preTLSaMBIe5 p19JbgHz5Q9cEsQWGWwRx/yBbCzr1cpb7unXOOI38ZVk1jwsEtqQLPTrvR0mjQEPxDXpmcbkQyLY EJXmOet4DAln/dkXpk3aBnt6wljikyBnHib8af4WIc768TnDrPw+Gm7qZMohWcox1P4UcKw4jo71 oyU++5h5Mg8SuATz4b2B5m0H/QT7TfvY3ld0eW9Zdlr1VGkhe7t0zAWsL8tmfUiM0wqR85bzycxF 1pOuzlFxGa5zXNeKNd9Xmc4+LxnfrCOCz605KtA4nKvWxpKZt1wXWp74lfAX0GV9mLeBea/p+tJy bh2T8yTkj63oGZ/h4hqC3nr2VA6H1rR8Zupt1jTDaSVs2s/+IammbRaY94C1Dk39n7bbrHHrHWr1 mYlDko+kLwlhbm5xbnDsKD9Bl6QWycemuR2Vy1GSa40HKl5VkpD50WqXltIkEaknz7ZwA4R5kWBn /hxftovrkO1lnrTipi4+CUjq/TMdyXdqx1sbAg+VkL/98D0dG+tvidVmlReROrBP2I9sDzcf6NIy lfkoqSntYxrWg+lIEJIUZ76U2CHU6txOHtLP53Qpt0ONfW4CcAw4N7me2Y+sC8l59htJfZKirLOS qUqkUnLlo8S9BYtcN4Q982X8q/doQf1Uu59EK0lNkvmGqGW5nDckevm31SLpLR1+ptUxkLy27FbU XNt8B7KPaInOshnXkL4cF/Yd1zTz4fxkHBKlrBfXLYl0kpwkQmlNT3kOJTYlDcMN0U7Sk2vb6NST yCdhSss8kuyMZw41JpiW8bmxwLlAmGfMn+8Yzqt2yYdxOVcYTj/L43OV4pF28e8DNff5fuHcpiU7 8+PfZq4numbzle8IlsG28F2uX1ZIn7BfzXuTGzOcX4zPucp5w/ayPXzHkbDgPOYhriyP6ShBZOSW 2KdcdwuyRunyPWfeizpfpSyuYdbpmpTPvNgmEvv6vpZ3ItfK1o17+g7mfOBa43zWtWrf1OH4c5w4 pvQzDucY5y/rwk0dldCRZ/rVicxPtoVzhVJQPP+A7tsPJFzWiPX+k3IljyvyjH3CMxW4zq5KGt3g uL6LvWu7eHSlW9BuWZkbIn8tFde3W7B3ZRkP9xpAMp8W6rSwV9J+vwY712/qeubXL7fEZZ2u3Xts J/FlPT54V8ePpD1JIbaf/cn5zncw+5Dzi8S+zjsBLeq5aWjmqSHt1RLfDoYxjc4fyZtzSaWTJL0h 8OkS3BAwcTQfO6nPNcS5bOLSP7i2j6nNbUxt7WBkY1fz5CG/vat7mJCw7f0V3DycxNtXZ3D3+gzG NrYkzQZG1tcwsjSOnrlBtE13o2WsFa1TXRhcncDigczdq9bmEucgNaWze6YRXtmNwNI2vB5bjBcj CvCD8Hy8EJanVrY/jCrWg0ov5lpWx5TcoGyIRf5RG7xaCXuSi+5F7QiuobRHHzztFswuRW24TAtg WgjbrYBdSzvhXtatJCMJRjfB5eJOtQZ+Ob4cL1IvP6EC5yT9JSX4eaBmpxKctN6PbB5R14tW5AL3 4jaEVTYgtbYKOY2VqOqsQttwG+pGhlA0PK8H7TZNTKB0ZA5V47NKGBZLOK2Ak9t5uO2k6opTk75g ZFHJeJL1JO8piUOL+yJa1Ut44Yh1aG8JD+qVsGK5p04502f2TuvhoCTt/aSNAVJfHtTJAzvTOydV r1616DunkNA5oRsbgRLXIm0FJJHzm6Xv2uAqfU1JlIDKHkWIxEvtnlWCmAfcJqn1/TiipC/Y5zws 1Jt9lUfLbJLXRL1dk5yHsVbjpIwViVULloU99d15sPApiXc2s14lYpToFviUtCOkohvZneNomlxF z9I25vbk3XrtGg4PN3Brrw13tmv0i5f7axl4wK9m9urwUM9zyMLDTUpZFehafrRbK89q8ZiHTe/X 4/5OHVaGs3BlowMPrgyisasWD/cbsLE+iKzWPmQ09yNFkNfej5j6XsTUdSO8ugNRNS2IqWpEcHkz gkob4FPYANe8BlzmJoVK5NAavUX70LusE95Sf2+ZI9wU8avsVcKemyQk771kTrHv6feRcD73r5I4 0tf+dQMIoLRTEy3rx9WyPqLFOlhWLetlDHk+AQ+Y5eHDqT2zak3P8U2QsYml3I3MhQgBN5v8eEis 5O8t895dy+08tpAnGc9DYl10nVhr5djlc8aXNeLNOvLg5uoBPf/Br6YPvlxr0j6CmwwuRR1qcX8h t0W/fnlLxv61JMuqnmvqpdgyJetfjC5S8p1k/HcJWevfCc3Dt+kqeW+HncBX0j7CIve/T0jal6Ll fUHEFNvPuKB8jjWfTqZUKfilAyWLKLXEMxqyZI0UUde/fw6lsg7Lhxf1YNpKQbXct8zw4OdtPTeB 76fB9QPM7185Wjg4+GBme+PxzNbC9am1meTdK1f+BQByLc7LeTkv5+W8nNefuZ4l5n8SDHH/PAL/ 0xD3z5PNMcS9sb4ncW/Ie3NgrbG+/zPSOQLVvv/sZz9L7fvn6t8Lnieh40jgGyv8Z7Xw/0DwPBLf WONTF98Q+TzcVg+4lfK+7BMSEVjZ0VPX1DfaM762e7ByRUn8P0PaW4T8Rwkthqt1qvwQscLscQQk shiH4I9gi6wmqWQRZ5RkYTj9JJqYF8tSAsqQVHZY8S1yS0lfSctwi8yxyGASl/yhfxzXnofmo+Va hJnxsx76I9yev1WuhAtYZ9aX8VhnA4YzPvO2iLOnZJkh0ixY+Zv2O+ZHmHu6vDd1NHkZaDzm5xBm yjDptV/t8Uwd6Jr2MI3xs50k2U1fsh0mXPuLdbHX0ZCLzI9+o6vvmA/HwnKtZyQ6GEY/QbKEYebe MS5dJZcljkV0W2Q1x5LkhyFElES2E2tWmBWPRAjBH8AmLuMYMtqA5Lghnk18K43E27aHafhVu2vu rfwNmBfLNbI3T8uUuhP2NvDZszB1s+JYluimPsZviHwSobxnuFq9i6tlSLhjfmwnw+kS2m+avxXX jI9+1SD3HAfGscq196n6rbaaMh2/cjBhJFkYz0prkfamf9iHGk9c9gPH1tSJc4p9SQJLiVF5xjlL 6PwTcI4xjVnnnBfWWrbmDV3mxTlp1pCVzsrL5GHWirUGOHetOIbwXpX3C99Rmo+A8c27jDBW8tY7 72m4qS+fKRyeMR9D3pOEMnnSNWtWCWmpE9vC+HzOOph2WH5rvXKMmM6sGY4h+5Z+5mW9h0w7n+bB OJwLjMM5ROKJ9eJcofQNSVmLDLNIVca3rJYPlLQ384DtYB4kLg0ZxjJopUwClSQnNzmYfkPaS+KR xDxJQMZjfOrl0yWBR+KblurMl+3i3KLcCstjH9FKmuVxjC0SkuSo9aWCRUxakjfsQ+bPDQjG5fyb kbax7eaLApanpL2UR3KTlvwk3UlcquW+PKfLZ5ZVuqUbz3vGo0swHkl7WiyrhT1JTTvJzvqRuD8m 6+3EKcH6my/aOBfYBsrW0PJd85N6kkxWSBjrZ6RdmM603yrD2uxgmcyPdSCJuyR9xb5gfbi2WC6J XoaxT00azh9aflPDnmEc23Y7Uc7NGZLf7EO6/YTMFxKgfAeS3KSfhDzJen6dQaKURCgt848Jf3Fp cT4saZTMZxyBIf9J0jI+05MY7Zb0DKPFPsdRyVHGkbQkzHnPdKwDrdPpZxvYdvop78S8acHPdwk3 fziH2F6ds/KMa4BnKXCu8L3Hts8e3NRnPKSVZfArIr5j2N+r17m2b2lfMC7XC99j7HPecw3Rzy8s 2KfcUOD84/znOC1etTaX6OdaZXrWh+Nu3l2sO8eG7yEzxqwv6855wc0WzmGdgzIvzKaPkvb2uWYR +zJ3Zdw59lx3XDsm3VUJsw5WtuSYrr3zQNtFkl4PWJZwauCzv5lWN12kb1UWQfqea51SCVsHG9i9 fg3vvHOA6wfjuPb2LpYPpU+2DnUurO6t4e7VEdzd7wIPfX10pQ0H17as/0XkncT/+fjVC4l6riN1 uUkm4Lzn2LIOnMdsD2WwKMvAeWjIeCXsBZwvJsyQ9gTvzfzju8R6rzGu3RVYFvuWq/P9GHYyX1yT H9+JS7ubSlANCDh/lOQXl/OFGw3M07EMlk+SfmB1Hb1LKxhankDnVA9axjvQPtWNzukeDErY2OYm JrZ4eK3194cbcGw/D4CMrO6Dd0ELzqfX4JXoIrwUWYDvhebiuwJa1ZLcO5PZoDIiLoXt6qcOtlrq qpwKtcJrVE+bh876lncp8Ux9e5KQtGAm6Xgpn3IfLXAt6lBrehL2biQv6S/vxgV5Tivgl+LK8IPo Erwo5b6ZVovzks85WhpnW3rdtDAOooxITT/cuSlQYOXLw2r9ShoRWFqP2IoKJFVVIr+tFTn903rg Z+6QYHAR2f3zyOiZ0UNeeUgmNdDdpf1eUseohkG1ls/un0WhxK8gaT9DDft19ZdNrKJ4dFUt65kf NwJKx1bV6p4kPw8Uze2fs/JvH1eLexKVXlJHv5IOhFb16OYAJULypB48eDSjZ1r1vqObx1QehTI3 7tLPJN0v5DQq6X5J/LRaJlzzmlQ+JaiqF9Eto4hqGVGre+qnx7aNqaZ9WN0g/Gl5XdKJS9JnlCuh 1A217IkTqVV4U8n6SiVXKW1yIpVyMrVSVqP0R7MebMqDTimNQ7mkwr5pmWPbmN2R9Xm4jRtX5nBj rw93d1vwYLsMD1YS9euYRxvZ+lUMz6SwJK2KrGdLMbr5xnvKXFHeiuc1UALr0V6jfimjX5NsFeDW wTCWV4bx+LBN0Ir7e+3YXO/D/NIQslpaEF/TiPiqasQJYsqrEVFei8CyJviXt8O3rAM+5ZZEEDX9 KSPETRES8bSsZ/+qlFCpgH4JC+AXHNSRrx9GiPRfcP0QghuGVK/eaNYby3pq1UcJaF2fbP9ygpb0 JO6TaFXfNa2yN3EyFjzHgWX78uwGGQvOV1rJu5e0qyW/e3Gnris3rgk+lzoRui5Ku9WSXi3oK0nW 9+nXJt78KoUbXfKMaZkH1xTXAa3xaaFP2Spuop2QsX4jpVo3wX4YU4IfRBXL2irC96OKVArnB7Su t1vYGykcQ9graW8PI1lvEfaWhT3xw6hCJetpaW/wqqxdgqT9m0kyx2RuUWbptMwtEveuMp+58ZQi czVX5n/J6JJ+3VI1vqKkffnwPIoH5lDUNyPzbUbuF1AlcToWtjG9ffhk6fDw3vq1m03L16/GbVy/ 8sOb9+//2sHt2+Q2nJfzcl7Oy3k5r+dezyPnPwnPEveO5L0jcW/Ie0PcP0veOxL4xvLeEPefdGit 48G1/ANH/P2f+qmfovb9r9j175W8/xQE/kdkdAQk8Ung0wr/WRJf9fDtIJFPTXzCHG7rSOaTyD+2 yv/5v/k3vxSbkhWZX1OfV9TQXNzUN9HTMTY1Orm+s7e4e/Px4sGND3gI7cLBTZtFTj0ltgyJbJH4 lgWrIfwN0cQfdvxBrZAfbvzhyR/DJB0Yl5+AMw/+wOUPXv7wNSBBwx/GRn+d9+aHMfMgIfk0Lp+T BLQIIYZpGoEhow1BbcL1meC4fvbnjvdsg6bVeB8lzxwJNROXfcJ+YB9ZMH30tB+07ON6W66pH8sw pLmJz3xNHqYMK97TOKZt9Bti3tSbYBnsF/r53JSpae2uydeMK/3Mh3EJ9rchhg34o9T0twnj2Bi/ eaZp+czBJeFBstYRTGtIbSWoBXRJ2pAIcXxmSHNH4pzPGMdY5JO8InFA0oikvRLKAoYbKGEvYJ5M y7LoHkOeab52l/Vg/YnjerM94jIPxjHQOpMwF5fEOcGyeK/PpSxH+RvCau9H22TFNX1hJ+mlTB0b rYdFaJqxIkml9+IyvimX7WVclmvyJ0GuYyXxWV+r/RLX3n8E28A+dbxXv/az9RUD68786Gd9WQ7X NdcJ5xjH1vSVHq6s9WM7zPywf0kj4ZyjJN9YL/r5nHkQjuvAaOSbdbYqa07nsx0mL8KsEzO/dZ3a 32ck6wxxT5LefF1k/IxvrQmLhLc2NK17fkXEckna6gYAnzMfgdZX6sa2Hb/j7O201vWdj4ybNY+s jZDj+uuGpfVOYH605NUvJWQ+W315U+vCcSD5REKVYSSq6CeJSBKKJBzJJx0bGSem4diwfIaxTiTe SIiTOKcFOv0kCUlok+BmelMe28J0rA9dhjP+nUfv4caDx3rPOlG3nlbzJCNJ0JOgJPHJ+WAsmpkf 5wb7hGGsB6VTWA+SfQTHi/3IfuU8JWlJEpSkIXXeHa3lWVeLOCdRf183Ga7cIUlqHRBK8p5zglbg SuyTGJV4PCCUeuOsq5EscSTXLfDeAp8Z4p7PWM89O8lKcpZ1YRwSmCR21S/PWSeSqnS5UcDn7Bc+ o7SPyYvP6WebSepyjCiBQx1aEujsN8oLsV/5fuK4ct6YuUDraot8tCzsSYBzPpBcJ7HNZ9ycYZ4k L0nQM5wEppkzJM+54UPQEtpYLnMziCQnreeV7JS8mZ8hOWmhzrjcRGpb2tFw3TSQenFDQQ/jlDxJ arI8zhGuY/r5DmFctpGHvnKuMYxlULed1tusM+c428oDZNlW9g/XjFrkS3zOE85N0397t+/p2mRf 891DEpvvKYuIt+YFx5x9yP5gX3FO6poXcDx0/grYZr7vuJ5ZJuvOuljvZ+udajYHlJAXcMx1boir hLx9jM1zguuOc4LnODAO7zkvOZd1LYprEfUPdbzZbyyP7x49G0bKpJU+1yzXEN873Ojhe52bRsyT 7yjes4+5ftlOs9nA9wHHgHNBN/9WtjG8voWxzV3MbW1oOewvpme+bA/XDtee2Ujj+uXZGnwfcFON a5TPOP+oX2/mCEG/kvbidyTrCcY18UjaG7+Jb8h1i7S3iHdD2iuBL8/oJ0bWd7GwvY79nUHcPejA w51K7GyPYn57S+cp4Uja963KXF/ekPstDK7MoXt2VEn6tqkuQSeGlibQvziJobVVTWsd7HhV5xX/ ZnAuts/voGx4EfGNQ/AtasWJhHK8GlNst66nhnWeEvavxJfpwbK0/iXpfjbbIux5SCVBQp+WtSQI aYHPwzAv5zYrgX8uy9IDZ3pqg1/k80LqiHepbIdLSadq17uVdqveNjcAfhBVgu9FWqQirYEp6UGN 8TMZdTiRasm4uEpdKCdDEvRCjiUdQqKS+t+UOaGFtVt+A3zyqxFc2oSk9lFkD1gHgGYPLCKjb15J 7sDqXlzOaQS1z08mV+J0ShUuZdcjvLZfifSs3hkU0QJ4Yk0PzSRqpjeVoFedewFJ+yKBkva0wh9e Qk7/HDJ7ZpBGElfKiZE+DijvhCet5wWB0vaYhiH9uqFoiDIhc8iQsojUrik9dFY162v64E1yV9pl SPsL0g/nMmrVZdglSuDwmYAyJNx8CKzoRqi0IarRks6hhT4PBKYVOuOpBX5mPU6l1eK0ncQnqc/0 HgWtKmVCsj5O6p3SOor83mmUDc2jfW5Tv/hY2FnFzu4U9jfbcHOtELeXUnF3KRbvCLaXKFNVigdb lUrcW+cwZFpfyqykqrX9Y34Zs1OFh2vpuL8cjwfrWdZZFdtl1gYcCf3NfDze4wHV4t8qwIONXA17 uJWPudlmlHU2I72+Dml1dcgQN6uxAWkt3Uhu6UNkwwAiGwcVlCBiP4bW9KtWvJ/Mm2PIfUB1nxL1 YTz8lWcFHIMHytoPl20lUT+uWvU8SyG+cxpJPbOI75jUjRKCXzvESNwoppW8Qvj1BAn2cpLrJOI7 4cEvKWTOmi9DvLiBUNGr1v0k4wnfqn741gwqeCCzb5VlUe9TSaK+V4l6N8nLlV9T2DfCSNBzI+0E z39IqcHrMpe5ocbNNMrfHEvgRJfgB9HFql3P9UUre35BY0AiXgn8SIuY/4GsQxL9juleiuGBtATX P9e+vDfkPfC6XRaH0lknKLUka5UbQiTt31KpHOt8BM5lHlAbLmPCtcEvU0rHltE6v4VWmV8NU2uo HF1CQf+szLsZ5MncK+idspUMzNq65rd/PLF99drGtbt9u7cehMnfp28f3Lz/azabjZyI83Jezst5 OS/n9amu5xH1H4dnSXtH/CTy3pHAf9by/pN075+nff/LP/MzP/N3fvqnf/rvCv7eMwS+OcCWoISO IfCVxP9fLQkdI6NDEt9I6RgS31jiOxL5RhffWOQ/a5VvyPxnrfMdLfTVSl/q/YV/+A9/7Wu/+U// +TcE3yT+yW/+02/+9j/7Z9/6nX/1r77zz//l736X+JMvfu21P/niV+yg3/H+K6/9kYP/j7/w5deJ z3/hq6//8Ze/+vrnBX9Mvz38j4jPP+Pa8ZE4z8DxmWMcE/48/KTn/y3x37ps035HPPvc8f4nQcdC 4Oh3DNNwA8fnz7t3jOfoV3zhGTg++zT4wuv/6WPwk54bOOblGP9puOAjdTZ4Gv/ZcCvsaV5/Ns5f AKbvHOtiv3/eeHy6sq160m/Fe3r/LBzzexrX5GHF+Ug9nqnPc+eN3f+8cBPfPHO8fxbPS/PxsN5F fybM4b30SXh+OVba57bVHqZ+vbf66/i5HY7xTV6O/f1//LHV53zG9+nTMMb/6uu/90eff/0//PFT 8Nnnvyxxj9+7Hy3rC1/96utf/frXFbwnvvxVy0+XYBnMy9SBz5gX06orMPFMXT7vkBfjfVnAeKyz qYv+PbC3gc9MfqYe9Oszezhh8mGYY74E02i4o98xjrjMw4Qr7GlN/p+Er33jWycveF1OC02KfugX G/jEJybA5h0beOQdRwQceUT62i6He+BiqBsuh7nDNdzT5hbhZbsU6ma7GOaGS4LzoS64ILgY6orz IZb/Av0mzH7P8HMhl3Eu2A6J+xSXJS3hIpC4Ia62iyFutvMhbhJX8ggWv+BiqKfNJdzL5hHpI3Xw sLmF+9hc5d413FvgI3WT+wjL7x7ha3OL8jnyigv+0DM28EO/2JAfByVG3AtKinoYlhx1Kzwx8jAw JnwpMC5iLSg+ct03PGjULzp61D8l45ZLXMaHF6JSbRciBdGptovRabZzkSm283J/JiLFdk7gImEa JzbjyCsp+8d+ydnveSTkfBCQknUjOCVn3y8p63pAYtYNv5ScmwEpOdcCBR4R8T2vn3eLeeOCW9R/ /JP/+qaZ7//pv3zpjf/8hS+98ZVvf+/y9994ze/UhQuxLv5eJS5+3tWBceErQQkRe8FSb9bdPz7k g5Dk8PfDkiPeD0mO/HFIasSPI1Pj3w/LSD2KyMg6CknPtgVn5NlCM/MRkVWIlMJypJVUIr243JZU VI74vFIEpuTCKy4T58OScCooDi96huMVrwi85BmGH7iH4Yfivih41TsSL0r4y+K+6heFNyWu9AEu xWbALS4LbvGZcJV8XMV1i89Sl/eXY9LFzYAr4wk8ErLgLs/cJY5nQjY8E7PhnWTBT+rin5KHwLQ8 BKXnIzSzCKFS7zBBeE4xonJKEJ5VLOGFCBEEphdo3MDUXISm5yAkNQPBKWmISE9BfEYCkjIikZkV iZzsMGRkhCA7KwQ5mYHIzQpCXk4Y8vNjUFiYgPKSBFSVxKK6KBy1RQGoL/RBnaChyA8N4tYXeGtY faEf6iWssThAEIgGQVWeNypyPFGa7Y7iLE+UCAqzvAU+KMgkxC8oyvKQ54JMN5QI6C+QOPmZflqf nExBVrDUMVTqHI7cnEgk56TZ4nPzbWGZRbbW7iZbRVM9ihrqkFdTBf+0fLyz14IHG3l4sJKslsr3 V1PwYC0T++vtSCorh0t8NqKLK1Dd14OOyQE0j7WhZaIdbZMdaBlvV2v68q4WdE8PITKvGBE57O9i hEk/Z9W2omF4GmNre5jaPMAkvyYQf2rrKHyKWtW6/s34MrwUSe16Sl7kq141rWbfSK5UeY6L+STe Gy2JjcRKJetpYUsS7xXxk6QjsU5JFZLrlFfhPeVzTvOwUwHldGgJT4kPl+J2XCpsU9KeFsVnJe+X EyrwvYhCfCeMB2BKPSTvV5OqcFrSnUyvVatw6mWzDtT7dqUlek6T5F2n5ZySMnggLgn8M7QyZtlp tUpQUzaGuvAZ/fNI77MQ2zYO37IuuEpePDiTB2m+Lv3wVlKFEvck1ZNax5HaMYFiynZMrunhtETV 1JpK4qgszqilcV/OQ2lphU+ZnMEFZJOE755BUvsEEqSvE1pGECDleXFDIbcRHnnNCKogeT+IrO5p tbrPH5hH7sCcEvdpAh48SymRSIkTVNkDz8JWuJCkl/ryzIFzMnZn06pxhhIk0j9m4+FMarVq0Z+X OKrnLmWd1T6s0na+kVgubS234tO6nvHl+YXMWrXiJ3HvV9qBhKYh5HVNomyQB/Uuo2d+HYtLnVhd bcHmSi3eXkzC1ZV8LC3UYGM+D5Oz1RiebcLScj2urlXgnY0C3FrOwIPNQjzYlzm+3wo9g2E5Xg+Z pvU9D51+tF2IR7tVStg/WE+3SH6Z/yqNJX6V1aEVvhL4JPfLMT3fjdKOJpR3Nsvcb0JlTwsqBLnd A8jsGtWNmnjp92ge8Fo/oOQ9vz7QcxZkbIPobxzW8xAim6WPW8aVkI/tmEJ0+6Ra0se2T1ma9TJ3 4iWcFvWUvknpnkWSjBkt62N4CK2MUajkFSLjFFzbD//qPiXivcp7nhL0ApLuKr9T3Y/AWhnT+mEE N1gIEgTWD8G/bgi+NQPgocuqT6+kv2VRT3kokvTcoKLkDec4N7W4/kiWU6KKhL0ld1Sph0W/Tr/9 qxgS7FyvXEeUtDKkOvXn6eqXFxKPX128wbki+b2VWiP31eDhxMxL48t84SHUdAk+pzX9ydRaqVMt zuoBx7XH5yS8xfico6lVOg+5ceQu75SAsk6VjaJETq2sn9bFHVvz7JatbmrNVj6yYMvvnbaRsC/u mz4qG1l40jy5/v7Q2sHNtSt36rZvvBO1e/udH+zfufeNq1ev0jjReTkv5+W8nJfz+lTX88j5T8Lz LO4/ibz/tLI5jtI5juS9I4FP8v6YwP/Zn/3ZX/qZn/kZQ+D/PYGxwP+HzxD4jhr4z1rhk8B3lNL5 OBLfkcg3uviOVvnPI/OfR+gbHFvrS1uexR/b8Sd/TvwXJ5xwwgknnPgfEb/x27/x/UsBlyYuhFw6 uhBs4XzwRXEFDLPjnN9522m/swo+vxh4Sd0zfudsJ3xP297yOWV7y/uk7XWvN/G611t4zfNNvOzx Gl4RvOr5Bl5xfw0vu79qhxVuhVl4ev+qlcbjDU33qsfreE38b3qfwJs+J21veJ+wveFFvIW3fE6w PKtseXZC3BO+p6x6+p61nfI9YzsdcPbodMC5o3NBF6Vdl44uh7g8cYv0eN8r0vs9n1j/u35Rfnd8 w30PfSIC3g5MSHz3QnTK0ZvBcbY3guLwin+07dXAGNvJkDjbmYiko1NhiUdvhSYcvREQY3tdwt8M jFWcCUt6cjEi+YPzUckfukSn3fGITTv0iEk99IxOufKdV14L+8e/8dvf/sVf/NxXntf/H4df/MVf ZPzP/9qv/9p3fuWf/Mo3XzrxUtwP3/xhjFeY94x/VPiOX1zo46Dk1Pf9EpKf+CSmH3kLvOLSbF7x GaDrEZ8O/8T4o8D4sPej0pM+DIoP/SAuI+1JQl4x4nKKEJNVCK/YNJwPS8AbPhF4xSscL7gE4Zvn /fDlU5740kkPfPGEQNwv8f6UF75yxkfxXdcQfOtyIF70jsTrAbE4HZakOBeRjDPhyeJPxln1J6lL nFek4GJUquJStEDcy3a/W2w6XGLSxE2DR1wGPOMz4ZWQBe/ELPgkWa6btM2DmwQSxzM2FZ4xCfCO iUVAXCSC4sIQHh+EuEQ/JCd5Iz3ZHZnJHshKcUVuyiXkpbogL8MHhdmBKM4NQXl+CCoLglGZ5YKq rIuozjyLqvQTqMk4her0k+I/qWE1WedRk30RtTkuqM11QU2uG2pyLqM66wJK08+jOO0ciohU4qyi OOWk4ARKidQTKEk9KTiFEo13QeJLXdI8kJ/hpSi2k/2pGVG25KyUo/jsjKPu/ibbw/1WS4N/tx6P 9mhxXKEkPfXAH66l4aHc0yr5/koi7q6XYmSuDx2T3WieaEXzeDsaR5qVqO+aGkDbWD+qujukL3N0 E8UrIRPu0s+85+ZIfmMXKrqGMLa2i4mNA/3agRrR6Z0TuJxVh5OJ5XgttgQv0+o2shAvRRXi5Zhi nEqrUVkbEuO0kicp90p8BX4YU6qSNRZKlBQkOUfSm1DCnhD/6UxKc1iE4onUWiXSz+Y246zkdz6v VfW2PUjY57YoYf+tkDzFt0Ny8e3QfC3rjbRqvJFMwrACL0aXqLXwqbQ61dWnVA5JwWNiMa1WD6w9 ndmgLsOo331C8mBbEtrHkMpDQvvmkNwzq4RraN2gyvjwwFaS2a/ESF9wsyK+DD48OLN+EAktY0jv mkTR0JIS97XTm6gTkKA3h9ASJO2rpiz5nFK5LxhaQFbPtBLvSe3jgjGkCBKaRxBQ2omL0kfnpe8u ZzUguKJbrY5ze6eR1zeL/IE5tdYvGl4WLKFgcB75gqS2MSU5gyq7EVzZhaCyDrjmNuBsShVOJVcq TiZViFuBM6lVOJ3ylMhXvzwjYf9WkkBcjSvhp6QPz0h/EZeyaA3dBO/CVkTV9CCjdRiF7UNo6qrD 4EARlkcScGUuGXcWY5V4v78Sh9WlOlxbq8PhWhXublXg5loxbq9m4+pSBvaWq7C8PoDFlR7c3SiW uS5z3G49/0h17nMFOXJfbLfGTxE3WfJOUPfBSpI9bh4e2i3y7x/2oH2kE9U9Lajva0HzgKyNwTY0 DHQKepDfN4E0nh0g48ZDgJM7KBs0qvr/CXIfbT8Mlpr0sW2TiKYlfesE4jqmkdhFmRu600iReUJZ pTy7rFKWjAnPEVALe5k/EU2jCCHhTgmcmgH4VvapXj315en3U8v5PtWdD6iVOLVDCK4fRmjjKHig LWV3QiUPIqhuCAECP5L1kocHN5Ts1vT6pQrXjYBfupxW2RuLsCd5zs0piyCvxSmZU/zq5Ty/qMhl ukZc4NrjGpWwy3mW1v9F5if33GgzWvquMuY8f0K/XJFwWu/zoOkzktbaILCIer4PuL74njgh84vn Ibwsa4Zf3Lwma5WuyuQkWJsEPKCWVv2viPtmQpnMxWr9asSrqBVBVT3I7pq0VY8v29rmtmxtJO7n N20ts5u2+sk1W+3Ykq15cvWoaXr1Sc/C7vsTu1duLVx5e3Xrxu2qvTv3Xtq7++DzozbbTwMgl+K8 nJfzcl7Oy3l96ut5BP0nwZG8N/g48v4nEfiOJP6zBP7HWeBzh1oldH72Z3/2WQJfLfAdSHxHK3xK 6SiR70DiE78leB6R72iN7yirQzLf0SrfHHTreNitI6nvSOw7Evx/IG0g/o9n8IcO+E9OOOGEE044 8VcZv/5bv/WnPhE+Y54x3u+7R3g+uRzheqSIdBG4Hl0Mczm6FOJiuxB8yXYx+LLtYthl63m4hKv7 NP7F8MtH5wIu2M4FXiBZjtP+Z22KgLO2swHnFaf8zthO+51T94TfKdubvidsb/i+BYPXvd/Ca95v 4nUfy0/3Dd8TeNP3pB0n9P4tv1MK3jOc/pP+pxUn7HjL7yROBZzB2cDztgtBlwSX7a60RerqFu3x oUeM14feMX4/DkyO+rF/Ss7Rmcg0nIxMxVthKXgrIgVno1JtrrHpNtfEzKMzUal4PSQRLwbG45Xg RPEn2F4PTcLZmPSjS7HpTy7HpD+5EBBW95UXfnD+X//e773wN/7W3+LG/nP7/dPg7/6Df/Qluv/n 57/42ndfPxPkl5h1SAt+/5Ts2z7J2Xf9EnPe8UvNeeyXkv3YOyX3UUBi6n5wUuKmf1zkYlBC6F3/ hMDHAfFB9wMSA38cnBj6o/D02PdS8rI/zCwq/nFGSdWT9JLKo+TC8qPA5Bybp7TxTGgiTgTF4WXv CHznUiC+eSEAXzvvh6+c9RH4Kr4s+Np5f8U3LgXh264h+J5HOL7rFoofeEbgZb9onJC+ORWeivMx GbgQk4mLsZlwSchWa3y3hBy40i9wTxQ/kZCl4L1Hcg48k/PgkZSr8Tx5L37CQ+Nmw4VW/HFp8EmI 58YEApNiEZYcg8jkSCSmBSEj3Q/Z6T7IzfBGvlrCu6nVe1GOLyryg1FVEIL64gA0FPmgscAdjfku gktozD2DxpxTFnJPC86hOf8ymgs90FzsjZZiLzQXWWgqcEVTkQdqci6iLvcSKrMtVGVfRHXOJdRk X0Bt9lnU5l7Qe6JW4tXlXUI9y5M8Gwp9pR5BaK+JxORAAR5f6cDDg06QrH+4W6nEo0VUZlnWxJt5 KiFCq+N7izEqM3J7IQo35uKwO5+O0akKbM5m4+ZyKnaWS7C01IXKvk6ci86QscjEBRkHgmNxiV89 pOQjtrQeWQ1daB2fxfjGPoZWdzCwtq+a0dH1/XDLacTppEqVw3klulhJe5L1F7LqVcqDEh6UuiFR R4tcymBQFoNSGSTOKbfxehIPmqxWiZWTqXRrlMAnOUjLXlrlvkbLXYmj5D0JxswGJe5dSzrgXtED l+JOvCHpvxmUg68HZuObwbn4lpL2efiBlPViXJlqcFOqg3rbJAFp0csymP/riZYMyOu0Ck6tUf1u 4g2pC+vwouTxitSX8jf+VT1IVGtpapATM0jomkJo/SDcC9q17i9GFeKHkQW6eUFSmxr3IZIuqn4A ye1jyOmdQcHggsrlVKhEzprK5KimvaBychU1tMSn9r2Ek2hP6ZxQbfvkjnElkqlnH9s0BN/idv3K gYQ7rdw98ptVMiRT6pTVM6Vl5ffNonx0GY2zm2iZ30Hd1DpqptZ0MyBT8ikcmEVswyBCKroQWNoO 78IWBBS3Kbx5GGt2PTxyG3SDxiOvES45DTgvfXNWxut0apWWz7Jpka9W+TL+gSXtiKzsQlxtH5Ia B5HdMYra/hF0D7fLfE7H5kQi7iwm4x6/CKHFvMzXu9uNeHTQpBtQDzfydE4/3OQcp6V8Fu7uNWNr tR33dmT+89keD6NtwOM9ib9djHcPqGdfYl8b1MPPVQt8/fJkOdb6+mQjB3c2K3BrqxH9453oG2tH 21Ar2gbb0DHSju5RcUe70Dzah5KhaembGeT2zyK7T1zpp2wZi8y+OaT1zCCzf0616FO6Z8TlvfX1 Bd1U6fdsGWP6+SVFwciynl+QMzCPDEkf0zaOqNYxhDeNqO59IKVsqvvgJ/Cv7oe/3Btyntr4oQ0j FknfYpH0eqCtkvW0zh9VK/vAusFjy3yPUpL17WpR71IgUBK9Sc+FIGlPQl0Pg+Y5BQIeVGwduNsO 96I2PfjZq7QTgVX9CKsdRIDky7MPKA3kW9Et4b0IkLXHcLq+Zd3woca+zHWS9yzzUl6zEvXcBODh 069xcy+h4piQN/r1lp59saxRo4lfoIdWm8NruWZVA1+eUX7npdgSldA5K/OOUkx+8q5JaB5GXt+M rXlm3dYxv2UbWN170re8e9SxuG3rWdo56l7aPhravPL++Oa1H01t33hv4crNB+vX725u3rzdunf7 UdD23Uf/XP6eOi/n5bycl/NyXn/h63kE/afB84j7jyPvDXFvyPv/uxb4zx5gazTwHQ+x/fsCc5Ct oxb+s5b4hsgnie9I5JPEf5bIdyTzP47QdyT1aaVvJHf+ndTD4N/b8Xsfg9//FPgPTjjhhBNOOPE/ Kj77s5/9w++/8ZJbSHLoon9C4PvusZ5HbjEeAs8j1xj3I9dwd9vFUBfbhdDLtoshLjaXMDebq0Bd eXY53NV2Ocrt6HKYq+2S4LKGW89cI92OXAQk9Xl/SfK5FHH56CLzEvD+Qshlxbngi7bTgecEZ20n A87gRMApvOUvEPdEwGm9PxF4Wu8Jxjkp9ww/Kc9PBvJe0kkY708EMh7dMzgbch7ngi/Yzgadt50P viTlXdKytc6RrlJ3N5tvYrTNN70AF+KycCo6E6cFZ2Iy4ZaYY3NPyLZdjMuyvRmZhtdCU/B6eApO RKXjdEwGLsVlPvFOKfyRd0rBj4LSC+/93n/+428/r58/Df75v/zdr/ydf/Crf+wWmdB0Lii6zD0i rt4/LXfdPz3vTkB6/qPAjAJB/qOA9Dz6r5729kt2j0hsPO3hH/Oai2fY5z73uT/62Z/92f/z7/yD v/P/+9q3vvbmy6de9jrrfj7SO8K30S8msDMoPng0IjlyNjorYS45L/sgq6ToIL+y+t38ipofZ5VV v5dYUG4Lkj7wTszBeWnjW0HxeM0/Bi+4h+FbLiH4xqVA/OkFwcUgJey/cSkY37gcrM+Ib7qI3y0U 3/OMxIu+MXjJLw6vBSboBsjJiDSckz6VfoRLQg4uJ+TCLSkPlxJz4ZqUr/7LiXlwIZJy1XWVMMJN nrsn58MjpQBuybzPgUdSBjwFvsmp8EtJR0haCiLSkxCZnoikrBikZ4cjLycI+TkhKM33R3l+ACoL AwUBqC/2R3OpP1pLfdFW5ov2Uk+0F19GW9EFwXm0F50T0L2IjjIvdFWFoLMyEB2V/ugo97PDR9O1 FbujtcgFzUWu4l4S1w0t4m/RMMINzRKnRcA4bVJOf02A5OuNhf4MrI/l4d5ui2pyk5TkwZskJElw Plyjrne+RU6uC7bKcGW9BpOL7ViZK8bBXAoW56pwsFKEW4uJeHspEe8sxVjkJa2P19Kwt9Ii8zgL Z2KzcS4uG+el7y/E52j/BuVVoKxrGKMrG1i5wnMNeH7NVdRPryGqrg+XaAFPqYvYUiXtXyWRJvfn supV1sOluA0X81rVqpYW7i/FWZb1SthTWsMum0HL3lOpljyGQsJOJFer5AaJfhJ9JM7fSKnBG6k1 eFPin8luxqXCDj2A9mJhG16V598JzcfXA7Pw9aBsfEPwzZAcvKB69qX4fmSREoG0vidx/7rUh/Id lO5QLW1a8gq4OaCkfSpJ+zo9ePMleU59bh62+XpCGdwKWlRvPKGDh4ZOK2FPq2paTQdU9eJSThPe TKpQ0v4HEflK3NPinjIe1IgPruxBZF0/UjvGUTa6jIqJFZSMLaNYUMLDaGltP76K6ul11b6vptW9 PFOL+95pi7gXpEl5zCO+eUTlcUik00KeEjckzYMlLLV9TOKNI6VtTMn54sEFPVSd5zjouQtr++Bh xcPi9ixuolHqUj44h8L+GZSIm9k5jgzJI6trAknNg0hpHkJ84yASmgb1DIOo2j6EVfUgvLpHng8j tr4fsQ0DKplU0D2F0oEZ1IwuomV6FX1T4xia7MfqfAOuLBbinZVUtZbnXHy4U4rH+zV4fNiCt9cq xV+NR7Sa38zTr0nMYbS3NmtxdaUS9/a7Ve6GafkliVrWbxXjzn4vHu2UqUU9ZaJI4D/gpta6pN+t we29LuysNGB0shmjE/UYnmjE0DjJ+xYMTLSK24b+yXZ0T/ahZ2oINZOrqJrg4cArqBjjwcHWGPGr BZLvhrxP651FuvgzKUs0uIgcHiw8sozyCWszpkTSFo0wzYLGjW+fVCkdSuqQjA9pIDlPqR1xBbS6 D20cQZiMLbXwo1onxZX4koaW9STpQzSdRdT71/SrZb5PRQ+8ZU0Y8GBZEu88h4DggbqBMv8IEvAE D9elGy5jGV43gCSZL8ntMt4qxzSuEkv8woD+CCmPX2gEy5j7lXcjoLwLPtw4kzXhktek5yJQb57S Nae4hmQ983Di12QNUbueBP0P+TUOEc3Daw0op1WAF8LtB9iG5upa/U5ont6TyCehz00/rltu8J3P aoRHYbvq2sc2jSCndw51k2u2vuWdo9Gtww/Htq582L+2f9S3unfUu7J7NLR28GR44+DJzMHNH83v vf3u0pW3761evXNj6+07jQf3Hry0dffuv6el/TRATsR5OS/n5bycl/P6c1/PI+Q/DT7O4v7TkveG wP805L0jgU+QvH9WA/95JP7fEZjDbD/OEv8jmvjEZz4qq0MYMt9RI98Q+s8j9Q0Msa+QOhj8ruB/ /wT8GyeccMIJJ5z4q45f/uVf/oNXT79+KTIt6mFAUuAH/kmBR34J/k+8EvyP3KI8bJdIzEe42Vwj PWxuAvcoT5uLuC4S5hJBcl78Arp8xjR03eO8jjzjvRUeAubny3wTA8TvI+ECcZmnPpd7wlXyvBzB Ml11s+BsyAXb2dALOBNyDqdCzuJU8FmcFv9p8Z8+9p/DmdBzOBt6HuckLp+dET/TMK0S9+KeD71k uxhxGRcjXHAp3EXbxvJDMtNtwbmluJiYiwuJeTgbn4tLJI1TCnA+IRdn4nJwIjoLbwrOJuTAJSUf 7mmFR8E5JU8E7wVllb7nFhad+bf+1t8iAf/cfn4e/vff/4MvXQqKjA/MLn7klZK75ZlW+MQ/q+i9 kNyS+yHZpQ8Cs4rfCxAEZ5bcC80u3g1MyZt6/aKH6x9+/itfl/T/37/+Uz9F4wM1TPi9P/y9r/yb f/9vvvg7/+J3/viky0lPVz/XcM8A78TAqJDqkLiQ2rDEsN6YzLi1yMzYxdicpIOE3LS3k/Kz3smq KP9xZk3Dk6KGVltxQxsyKhsQX1SFoKwSeEp/XIrOwImQJLwZlIhX/SkbFIeXfGLwfa8ofMc9At8V 0CVekDCS9t/zjMJ3vaLxPe8YvOATixcDEvBqSDJeD03BiYgMnIzKxBnpS7rnpG/PxeXiYkIeLggu JeXjcnIB3FOL4Cqg65kmSC+CV0ap3rsJPNIK4EWkF8I7owj+mQUIzspFQm4qkvJSkVOYiMKiOFSW RqCmNAgNZYFoLPNHa3kAOisD0F0dgJ6aQPRW+aGn0gs9Fe4CV/RWugm8JNwbvTX+6K8NRl9tiOXW BAn80VPlo/G7y93RpXCzUOGB7gpPdIq/o8xd0SnPeb85WYiVwSS8vVaD+4fdeHjYqcTjfUp7bObj 0UEzHu1VqxTIg9V0S6N7PRsP1rJwayUbNzbKsbVUjIX5CqwvVWJ9pQ4tg+24vZqPB0rUxypRT0v8 +yvx4s9EZ28ZziXk43wikafuxaQCmb/FyGjqwfDSEnauH2Lx8DpGNq+gaWYdyS3D8CpoxonECrwR X4o34krVmtwtv1k132kl7FbcgTNZ1K6vVWmZl+PK1VpdtetpXZ9MPWtqXFep/vVbghOUZpEwSuW8 KvmRRKcVvhL2ydTYrsZb6XUqg3OpqBPuFb0WYS9pvxWSgz8NyBRkCbJVHue7EQX4QUyput8NzVMr fBKBPBCX8hokANUfV6YbCqzXm9wskPIo2UHSnnl/P7oE3wnPw/fCCtQimJsS4fVDKosS3z6BxE6S 91OIlfvIplH4V/QocU9N+x/SOjgsT903JX+X7Ea1jPcvaUd4TS9S2sdRMryIkpElPXiWKB1dRuXE mpL1Rvu+ZnpDiXzK22T1zCC5jTI545J+QjCpxH1IZQ9ccxpVquathDLVo/cvoZ78COKbhpVsT5J4 GR3jqBpbQffyHgY2rAOxJ3evYW7/Gma2djG8uIzB2RnMbe9hamsTg2u7mNk5xNTmDsZXNzC0vImO +TX0r+ygZ2kb3Qvb6FvZRZf4e3m/uI2htR0MrmxLHvuYW1vA4vocFkdLsNCbjPmuCNxcrcHDvRrV l3+8X4/HV7vw6GoPtkcTsTEYiXe2G/FwpwSPjOQNN6a2y7AzlYarq5V4fNgBHib7YD1D5nGqrgXq 2L97pR2PdmWNiF+t7alzv1ujOvgPDzqwv9aExdlqTE8LpmrFFUxWYnKqGmOTjRicbEPfVB86psfR NL2I+ukV6ft13UChpBHHpWR0CfmDi3oYMQ8iptU8kTO4gAIZO34poV9MSFxKHPFwYR5enKGSOPwy Q+ZK26Rq2OshtSTv7YjiHGoRt20CkeLXe0FE87hlVd8woqQ+ZXK4znj4reX2q4ROIP3ihtQOIKRu QA8Q5mHEUTLuJN05Z1I7J5HRRcmfKT3kmF8Q0OVBrkRmD78qmLVIe5lnMc2jSoqH1fIA3h47Sd+K SzKXSdCfSedhsVU4yXUja5fr9zVZV0ba5hVZW0rWRxfhJVk/StDzgFqeN8H14QBa1H9P1pqxrudm mxL1kjfPszgr7xRa8HNDggcAs52RDUPSxhHk9M9yQ8XWu7x7NL515cORrcMPx3evfTC2c+39UcH4 3vX3J/dv/Hhu7+33SNqvXLn79sb124sHdx6cv3Lv3W+88847v3Lj3r1/JH8vnZfzcl7Oy3k5r7+U 63kE/SfhL0LePyub40jeOxL4hrz/yyDwn5XSMQfaPo/ENxb5zyPyn0vm22Gkdgyp70js89O4/82O f/Ec/Ms/J/6VE0444YQTTvyPjt/+7d/+g7NuZy/FZccvRmfHPo7MiHo/ICXoCcl09xgvm2uMp80z xtvmIXCL9rS5RLnbLkW5wjXKQ+49bK4S5h3vayHO1+Yjrk+S/5F3ov+Rl4Bh3nLvkxwgCDzyF79/ irgpQUf+Ekb4JQc88U8OfMJwpjPxPaR8Kct2IeKy7WKUC85HXMSZsPOCczhNol78Z8Mu4Fz4RcXF iEu4LHW7HO0Klyg3SeuCi5EWGO7K+kr9XaLd9PllQVhOmi2qsAx+OaW4kFyAc4KLyYU4l5SPMwn5 OJeYD9fUYiWRLRQjoqDqKLyg5kmEIKa44sqXvv71P/3Wi9/9zu//we9//nOf+9y/+49/9B//5Bf+ 3i/8O/lPikYCpq/V7xoaHRSVW7Egedz3yCr50D2t+IlHatGTwKzS98Pzqh+E51U9CMko6PNOTMs/ 4+V3+Rd+6Zf+7S/8wi/9W/k/hun/tfz/9G9Yxn/+4//8xZOXTp6NyU6ci86IH47JjB+Ny09ai89P 2kvITViOz0laS8xLWo/NjbsVlRvzKCY/4V5sXvz9uNz4+wnFue8mlbLu1U8ii6psiaV1tsSKeqRV 1NoK6qqPCupqjjIqKm1plTUIzilDWHYpvFPy4ZVSCI/kfJyOSsfJsDS8GZqCV4KS8WpQEl4OTBB/ El4KSMAP/OLwguD7fvH4ody/EpyCV0NS8UqIuKFpeD08XfFmRKaS96eis3E2Lhfn4ol8XJIxcEkp gltaMTwzSuCTVQ6vzDJ455TDO9vuzyqFj/j5LCS3GHH5OUgtyEBecTLyS5JRWR6LuopwNFYEo60y UBCAbhL1tYHoqw1Gf30IBuqDMFgfiMEabwxWu4vrKfDCQLUHBms9MNQQJAgThGBYIfH5XOINiNtP VHuhr9oTfRLWJ+n6BeNtERo21hyMEcGt7XbVoTcHZephmZuFljXxciIerqYKkvBwLQWUxLm+3YHJ xSHsrtXiylIOri1m4u5aNu5TEmSzCA/3qnB3tw3391twn5bItK5XiZBEtUym9ndJU5XM4yJcSinG RTtc00uRWN+JrYMN7F/dwvKVa5g7vIbaiRUkNA3Dp7BFrblJ1JOIpixKSE2/EtZBNUOqn83DXGlF /7pASXuS4xLXEOKqm51arYQ9DzV9i8Q8yb6ECiXSaf2ucjUCpqcF/Im0OpyjXjZlP8q6caGwHa9I /G+F5uJr/hn4U/9MfC2AyNJDaGllT8L+G0EWof91CX8hokjr8UpsmZKB3ETgZgLlNlgurexfs28U nJB2vSRh35d8vhWcg28HW9a/lPHwq+hFJInQ9nEkdU4ho3cWsTxItHkUYfVD8JE6UpP/Zcn/e5KG +EF4vpL356Tt3kWt8CpsVT35kKouZHROonBoUclgumWjK6gYJ3G/Ybe430QFNe7HKJWzgMzuGcQ3 jSCmcUgwrKRqrIxNUEW3jEe1kvZvJZTjtLTDJacecQ2DagEfUd2rX0kkSt2Lh+bRt36omNm7jun9 G5jfv46R5VW0jY6ioa8Hrf1tcj+J0bVp9M+NYmJ1HNu7c1han8P87h42ZG5sXTvE9tU9bF87wOH+ FFauXMXh1W0c7I5jbaUPG0udWBvLxepwGlYHEwRxWB+Kx854Cm6t1+BwPg/Xl4qxORyL7dE4bI/E YHc8Ebe36vBov0HmaSEOp1P0kOXNkShsSpw72614tFeDx/u1+hXKYxL127JWNsuwMVOMncUK3N5p wbtXu3H/sBfX1huxOVuA5ekCzE+VYG6qDPPTVZgTzE+XY3a6QlCJwelOtE9NoG56RSD9PmP1P0Gp onK7tX3RyLJK3+QM2SHjlj+0ZD0TlPBw4fFV5EkcatnnShxa4lPHPqmLB89OI6Z9SvXvowQx1MQX qNsxLbD80W0WsR8m46vW9zK3aJEfUj+IAFlzwXWDiG6RedA6pnMiVfJO7Z7Ww5JJvOcMzKGA82qA ZxnMoXhkSS3+i7nxMCB1k/Cs3hlkSVwS9CT2I2lNzzKUpO9W6Rmv4na45DfjMrXts+p1bltW9Nzk sg6qfUPW4uvcbLMT9a/EleBVda11RtKeFvY/NNb1Uca6vkCt7/n1y4lUvgesDT2S9OdzpUzK+wjc +bVAeQ987Ifw+pR3I7ha+sD+pUCErIUsWYdNs5u21vnto4H1gyfjW1c/HNu5+sH47vX3pw9u/mhu /+335vdvvbt69e6N5Su3dzdv3B/cvfso5ODO/T+++uDBbxweHv6CU9PeeTkv5+W8nNdf9vU8gv6T 4EjeG/wkEt8Q+M+S+M8j8D/OCp8EviOJb2R0DJF/rIX/cz/3c8d6+A6a+L9sJ/KJv29gJ/KVzHcg 9EnmOxL6lNl5ntSOIwy5/1tSB4PftuOf/jnxO0444YQTTjjxVw1/+2//7X/12unXvptQmDKaWJD8 ICIr6n3/1MAnfikBNr9kf5tvop/NK8HH5hHvaXOL94RrrKfNM97HDm+bT6KvzTfJT+Ejcb0F5hld pvVO8NW8/JIlT+YrCEwPPgrOCFUEpYeIG2bdp1v3/qlBR36SJ+Ee52nziGN+3jaXWA8QF6NdcEFw KcZF7t3gGsdwd/VfjhGI/3KcO9ylzu4JXvCQtISb5MV20A1Ij7LFllXZQotqcTm9VFCmcM8sh0tm GdzsrktGGS6llSAwv8oWV1Ynaeps8eUNR2nlZfvhqbF5QbFB4bEZ8eWRaZFZ4QL/SP8g72Bfr1fO n3whKjuvPKGgajKmrO5meHHdj/xyqp94ZJcfeWRXHAXkVX4YW1r3TkhKZkJsUVn/qxcuf/93f//f /od/8bv/4veJ3/yXv/N7X/rSl/6L5BcQmRaVE5cdV5+Ql9CZWJA0mVCU9La4D2Jz498LzY74ICY/ 9kdR2THvR+REfRidH/OjmPy4H4VlR3wYkhH2JDwr4sOYguQPkiqqjqQeiCmrR2x5PaJLam1J5WVH yWXFR5E5cU/iC5OP4grTbInFmcipLUNZWxvK2zpQ0NCOvMZ2xJYwTR38ssvgk1kCt5RiXEoqUNCK +2JioaAAJ2NzcCYuF6djc3FG8FZkNk6Jy/u3orLxVnTW8T2J+vOS/nxCPi4wveTjIn3tJvCUvvfJ rYRvbhX88qvgn1eDgPxaGYdaBAmCC+sQXVyBpJJi5JRno6IqCQ01sWisiUFHbRg668LQWxeM/rog DDaFYagpHMPNYRi1Y6wpEKMNPoqxRjsavCzUe8q9NyZagsT1kzC5Z1i9t/hNGn+MNHgrJtuCsTma iQf7HXi8V43H+414fNiMxwfNalVMSY9HWyUS1qRWyNbBmTl6kKbK2ohLy+I7m+UYmh9G59Qw7m0V Sli2EpfUAH+0QX8J7h30YHquB/cOuwW9KrGjGwOHLRic6EFQYbXM2XK4yvx1y6yAW1YF/KW/0lv7 MLa2jcWDq5jZu4r+tV3E1g8o0Xw2rdo6qFRwIasBAeXdanUeWjekOvanJYzEPEl7tVynK6DkDMlw Enwk6yl/Qykc+l9PoHxGKX4QXaTyOS/H2Q+ftBP2pzLrcbGgHS6S/8WCNryZVquSNX8amK2EvQVa 2mfie7TgjS7Gd8LylbD/uoR9xTdN3R9Gl2i+rAMPpKVUjkUg0qK3TDcK9EsAKZNteFn83wnL03wV gVmqqX0prwWhDUOWBXMbJUSmkdY9gyjqjEt4QBWt7RvwZmI5XgjNxXeCsvFtSfsdwXdDcnEhvVbl bFyyG+BV0ILg8i5kd08jr38WuX1zSsyr1f3YEionVlX7vnKK5PGGkve5/fNIpCY6deirexFa04ew un5EyBj5lXQocf9mfJl+CUG9eZesenjmNyOS8exyNgnNQygdWUTX8i6Gt65gZvc65veuYXJ9Gz1T U2jrrUdDexUaWwuxszuGqyv52Fksxo2FNOxsdGNzuQXvHHTi1mYN7qzn4Z3tOkEN7on/3lY5ri8X Y204EeuDsdgghuKwNZKErVHBSKwdJOjjlaTfm0jB3niSQPzjcdgbjcLeWCT2x6PV3R4VjEVhS+Jv jqfo2Q6Ptkt1rTyiHM5BGx7s1GJzOh8b03nYnMnFlmB7VjCXi42ZHKzMFAqKsDRdgrXZYqwSM8VY nyvG/Ew1Bqe70DkziZbZNTTPrqNpblNRK33PMaD1fDEPBx5ZsiBjRFLeOmSW/iVkkQgX0PKeevbZ g4vqZhAytim9s3qAcXzXDOI6pxFPkMgXxHdO2V2S+jzcdgLJch/XMaX69/Qntk/IXJP4lEeSOUdS nnI9JOSr9YDjDVROcpNhA1VTayq9VEr5JRnrfImbx/r1zSJd8qI1Pa3UY5qGEVDZDf+KbvjKXHSX de6mOvgteuAsNe/1QNqcJj0k+qSsDZL2b5KwT7I226x1xfMnLGv7t+Q51z79tLrXzTjGUXKf51hY m3WUuuHhtT6ytr1Lu+BR3AF3mcNuik54lnbCS94xPlI3vl/c5blHcbvq5lN/37ukXTcWSN4nSB8V DM7bWmY3bMNrh08mdq99OLl/gxb2788dvv0jEvbUslc9+xvvrGzfupe8e/f+G/t37vzTg/v3f21n Z+f/nZGRQb7DeTkv5+W8nJfz+ku9nkfOfxr8ecl7Q+Ab4v6TCPxnZXRI3n+cFb4jgU8YAv+YxLcT +R8h8R0s8o8PuLUT+cYq/5MIfUdi35D6SuxLmcSv/wT8hhNOOOGEE078z4bPfOYzv/25z33un4cl RfjH5ycNxubGP47Kj/4gNDviSWhWxJPA9OAnPkl+Nq9EX5tPsp+NfgNfcy8u/d7iJ5SkTw0Q+Nv8 04Js/qmBlpsWKGGClAD1B0hYYHqQLTgr7CgwI9gWIH7G1Q0De55+KZKXkv3+Nm+WR5iydTPAz+aR 6A2PBC8b4Z7oCbcET7jGuws84CKue6IX3CXMwEPuPZN8EJGfZkuobkZgYS28cqvglVMFn/waeOdV wyO7Cp4CP7mPLG1AYnWTLbGqWdxmpFRUfphWmn2QVpG9nV6efSW9LGc3uzJvI6Oq8DCrtuZWZl3L e6k1zY8l7w+iSxvfDy1qeCJlHIUU1Qnqn4SVVD1MKsqsSylMb4rNiI8JT44MiMmKSU4tTVtLLUtb SyxMGUgtTl8V/35iUfLduOKEdzkWwVmhR0/7xOoH9nFQRsjRR/uM/RtkC82OPIovzT9KrW6wJUjd YyuaEF3ehPjKRkQVJB9F5sUeRefHHcUUJB4llmTYMqoKkFNfjrK2ZtR096CubxC1PUOo6hlGRdcg Ctv6kNHQiYy6TsSUNdoiShoQUliHsOJ6BBVYhLp3dqWgCr651dJ31fDJEVf600vCvbIq4Z5ZIf1a AY8sulXiMqxc+rtS4ZktcSWNj6QPlDyDi+oQWtyAiNJGhJU2IbSkEeElTQiX+9iKBqRXlqOqJh31 dUnoqo9ET0Mkepui0d8UhcHmcAw1hypGW0Ix1hqKCcGkYKotXBCkmG7xw1SLN6ZbfTDV7ImpJoG4 062+mGq1nk01E/K8RcIEk4JxuV/ojsaNJbtOt8p72KU/KHWzyYNkM/FgNUWQLP4Muy53kUXmbxXi /m497uz34eFWEe7L/cF2HxaW+nF7nYdvZuLxboWSmIx/d6MUKTWNKGxuRnpdI/pGO7Cy1IGZ+R7k tzTjYloZLmWUwyWDZH2VIr66EW2DnRiZm8D21X2VTOlb2kZuzwR8i9pwIaNWSftz6TVK7NG6NbZ9 CTyT5gAA//RJREFUAuGNo3rwJeUrTlHrPr1WrdZPZTbgTHYjTtLynhI3JPUSyi2yTi11K/GyXTpD CfSoYiXPSfApuZ9Sgwv5rSqH41ZmWde/JvlQt/7Lvun4ik86vuqbga/5ZYDSON+l9EZMMb4dlo9v Bucomc84X/ZJ03uWQ0tgWvKzPFr56uG0POBSNwvK8VKsPJeySdzzEFseZsv8DaizzQNs/av6EN4w gqimEaSo1IglKUICNLRuEN6lHdrG74fn41tBWfhGQCa+IfX5ul86vi7uxYw6XJS+upBZC/c8madV Pao7n9U9rZsAOQPzSs5TPofSLDVTG6ilVM7Mhmqsk3iNax5BSFWvbpxQ25vEJXXJA8XPsTqRWIa3 pC9PJpbjjPS1W46swcoeBFd0I7SyG3ENAygdWkDn4g4m9m5g7uAGFvavYmF7ByNTgxgYasDMWBUe kRCXufrOcgLuLcXhzmIcbi3EYX8hB7eX03FnmQe9xuE+N5ZWJM5yEh5sleHRXh0e7wsOWiSPdiXm d8bisSvYGYsRNwZ7Y5LPZBIOJpMFdBNwOBmPw4lY8cdibzxa4kUJorEzEY/tiQQl7dcns3BntxXX 1+uwv1Qu95nYms7GxnQOtmZysD2Thb3ZTEE29ucysDuXiXUJX5vJEzcPG3NFWJ8tVOJ+ebYaM7NN Mu/70Tk3j9bZZXQtbKBzaRetCzuonbUkiiomV1WmyFjb83DZfAEt6UnSUzKHBL0h6Z/1003rm0Na 7xySSd53y5wRJMp4k6xPlXAS/smUq5H8qH9Pl1r4tOTPFT8t5amrX06d/Yk1qdOabuZU2Td1asSl lj43FazNhAWZK5IvNwy6p5DSOakbTeH1A2qhTqLep7QTHkXtcC1oVfCwWsvCvUWt3K37FrjJ+uNz HmJ7muS9rPOT6eKmkcSndXwdTlPTXnBO5to5WfsG57N54C0t5yVPyYPkO2Vujg+1lfXkJ2vA6PJ7 yfvEvUTWfbGUWdimh+fyUFviXJbkLbic16TvIV+Jy7nPjaxSaXfX0s7R4Pr+k7Hdax+M7914f3r/ 5rEszuz+rccrV+/c3Lpxf3br7Qcl++88euHw7uM/AUBOw3k5L+flvJyX8/pvdj2PlP+0+IuS988S +B8nofMsgf+sjM4nkfgqp/M3/sbf+IWf//mf/8Wf+7mf+9t2GGt8g4+Q+c8h9J8l9R0ld46JfSnL Eb/6CaDm3U/CrznhhBNOOOHEX0X84t/9xd/8L1/70r+Ly4yLyq7Omc6qyLmSWpZxP7Ek5cexhfEf ksQPywl/EpQVchScHXpEUt431V+hZHx6oPgZ5qdhfhJGIt5fwgOUkA/WOH5pAfqM4YGZIbagrFBb UGaYIERJe33O9Er6S34pUkYKyWkrXVBWpC08P9mWVFUqKLcllBfbQnNiJH2oLUDy0Hqk+cNb0nil +sErxReeyT521/f43ltcH8kzoaLYllrXjqiKZgQW1SOUxHBpI0LLmjQsoaYViTVtSKoVSLyU2hZb Sln6j1MrMh6mVRb8KLum7N28xqYf5zS2fpDV2P5BRn37hykN7U8kzVFYaaONSKltP0oSZEqczIbm R1lVObfTqzNvpTOPivR7yaUpjxNKkt+NzI95ElMU90F4btST0OzwJyFZYUfsD+kndY/bkuRj85H2 sV/YVt80P7DffVLFL2Hsh9iyXFtKdY0trb4Nyay7tIFtSa2pRVhutE3G0xZfkmpLr8q3ZdUU28rb m1Dd1Ynanh40DgwJRtEgqOsbRVXPCMq6h1HWNWTLa+uzZTf12NLru2xpdZ22xKo2W2xFiy2mogVh JY2IkP4LFze4iOS6hdDiRoQIpC8QKuFBRQ3S1w0IkrDA4gb4F9QfI0DCiZDiZoRLXhEyDpFlzYit bEVkeTOipZzoilbEVbUiuboJxfUlaG9KQk9zDHqbozHQEo3BthgMCYbbYzHaHoOxtgiMt4dhqj0c 0x0RmO6MxGxvIuZ64zDfHYm5dj/Mtflgvl0g7lybt8BL/N4S5iuwns+Jf67Nwkybn2K2PQD3t2tU 8uPRpoCEvPgfkqynPjet6FeT8ZASN5SwWc/GuwetuL/XooS8Evlr6Urs39sswspSD+JKCnFlo0Xl bh6s89DNLMk7HyMTLfDJr8bF9ApcSC9XnE8tw9mUMpxPE7/ggt29lFmJuZlmPNypw/2dStze68D2 1W0Mru2hfnwZEdXUS2/Ahcw6nM+og195J6Jbx5HQYVkEB9YO4lJBKy4WtOAsybXsRpzNbhI04o2U KrWW56GytLR9U9wTyZYcDuUyVM86slAPjLUIe1rp8rDZRsmvFR7lPbhc3Ilzea14I7VWree/5JOG L3mn4cu+afgKCXv/THwrNE9J9u9Ifl8PzFYy/0veqYIUdSltY7SyqbFNTW2S9jygVsOkbBL31kG5 5eqSzP+6lPdV33R8mXn5pOI7IXk4nVELz5JOlcKJbhpBWpclR5LRPaWkfXDtgEp3XMhuwA+jCvGt wCwl7L8h9fya1JmgFTylcs6mVlmbIDmyHmr6kNoxgfiWUSVWs0na9s+haHgBleMrakndMLeJxvkt NMxsonBgQeKO6IGgfqUd8C/rQpjkEd04rGS+e17Tsca96tynVNot+zvhX9yOAEkTLfHzeqfRu7yL iR1KId3A0u4uFrfWMLU4hvVFStHU477MufvLPAshA/eUvI/BrUVZEzMlWJnNw/WFVByslKg006Od CjzczNG4DzcydWPq0V4tDqaSsTeegP3xGHFjcTARj8PJRBxOJ+HKdDKuzKbi2lw6rs4k4+p0goIE /j7J+4k47Erc7clkbE2mYWsqHRuT6diczMSm+Hem0wTp2JM89gWHs0k4mGWeSTicS8PeXIYgB5tS 1825QmzMlWB1rszCfCWWF2qxsNiB0cUJjK6tYGB1G32r++hY2kXTwjZqZ/mVw5qS9pS+4UGzhaPL al1vLOwNOZ9GrXtD0jOM+vf9C+pasKzx0yUewfQk/OkWj67qVxUk4atkvCnLQ4t5S6qHBxNvWGcc sC6UTJI60JKekjz8OiNvcBFFo1IfmY+0zE9on9A5Gtk4hND6QdW6D6zuU014WtV7yDymdbsXrdrp F/DwWlq4q58W8LR0l3XoJ3PKr7IXXuJ3LWrHZZlLF/OacSG3SYn8yyT8BS6F7XAratM4BIl3N3E9 StolbZeVZ6mAroBSNyyfzz0lnXthm24WkOQ/xY0BymkJTnGDQO5Pi3tO1tZlee4qdaClPb86yeyd QZn0Q8fitm1i5/DDyd0rH07s3Xh/5uDtH5G0J5S0v/7Ota2b70zs37n36v47D7548/59/l/jvJyX 83Jezst5/Xe9nkfOfxp8EnFv8JdN4D9L4jsS+M+S+MdEvh20xld9/OcR+Y5kvsThgbfP4vgA3Ofg 7z+Df/DnwK844YQTTjjhxF91fPazn/3Vf/a7v/tbpzxP/UlaaXZWfm3+SnZt7v2UqvQfpVVmvZtS nv7jhNKkD2KK4p5EFEQdBWQG24KyQmwBWcE2/8wgm38GCfwAm5+6gRqmz8XVMIEJC8kOswVlh9qC xWU+mt6eh4HmkRGEiKIUW3pDPTKb2gStyGxuQ1ZTB7Lsbnp9oy28IEHzCs+POmLeITlWvoFZoVon yQ8+6f7wJsmd5g+GsV6RBUm25NoGW0p9F9KbOpHe2IlUQu5TG7rA8BRxsxo7bdlNdU+ymuqf5DQ1 H+W2tB1lNnXa0hu7bGkNnRbEnynx0hs6bJKXLaOxw5bV3HWUVVv1YVZd2YdJpcnvx5UkfBBfmih9 GP8ksiDmCTdBpN5H0hdH7B/fdH/2EwjW2TvVz+ad7gevVB94pngLfLQN3mm+8E0P0DYRwXnRiCnN RFp9u9S7E1IfRWp9p/RXB6IKkxBdlGCLLUmyFTZX2QpbqlHV1YLGgQHU9/WidWQULSOTaB2dRsPQ JKoGxlHRN4bynlEUtA0is6HHlljdZosrb7ZFljbZwosbbBHF9QJx5Z6EfVR5i4LEenR5K2Iq25BY 0yH37YirbEV4aTPCBCTvA3Jr4ZtbA9+8Wvjk1cA7p1r8dfDOroa/hBEhRQ2SpgURZS0IlXQk8GMq uAHRJW1rR1VLObrbs9Dbnorujmz0daRjuDMJI10pGO5KxURXnGKyJwnT/RmY608XpGJ+IAVLfdFY 6gnFcncAlrv8BL5YIjp9sCxY6hK3219cPwnzw2KHHxY6fC23019A1w+31yjpQev5bJWxoYW8kvW0 VF6Ox0NayvPgWR7AuVWAR9tluLLZhwc8gHY9S/XtKZOjz670oLmnDikVRZif70BDRxUe71Wgsq0K SZVVcJf+uZxdg0vSRxfTq3AurRznUstxJqUMp5NLcVb8p8V/OasC68vtUq6UIbi514PNKztonl1T UtezoEUPOSV8yzqVUKaUB2U8IlsnEFA3AM/yXlwu7sCF/Bacy2lSi1vK4ZCsp+X8sfU87+NK9VBK alnTT2kcWr8TtMq/VNgK97JueNjzPJPdhBfjypR4J0n/Re9UfNk7TWVveE8r+heiivE9ye+bEodS OSTZv+CZjC94JKulPcl2Ev48kJbl8sBL67DLQrwQUaCkPXXwiR/GlOJ7kZJXcC6+Knl9kcS/V4rk l4RvSfo3U6rUWjisYQjRzcN6IGxu3wxy++f0kFhq/Ic3DumhtG8mlePbwdlqaf91bjD4peNrUp/v S/m0hieRzvMBqD9/OateiXvq01OvPr51TDXHuSFQNkqpnBU0zG6gZWEbbYKW+W3kyLPohkEEV/bA r7QTfjI+QZW9iJG6BUn5PH/AHBj8ZgI3aarhXdiCQIlHy3uvvCYElXUgt2sSgxuHmN67hoWDa1jc 3sD86gwWl4Zw/6DL2hBay9A5qlb1SzH6dcjN/X4Mz3Zga6kUSwtVmJN5dLBWLvOo0Npk4gbUBiWe MiwJqO1y3Forwd3NWlydThEk4/psOm7MCxay8fZiDm4uCRazJTwFhzNpOJhOxe5kCnYmk7AzlarY nU7H7hSRhu2pFOxPJypRfzgbhyuz8YIEXJ1NxLW5JFyZlzzms7A3n4+dhVJsL5RjZ7lSsbtchf2V Gmwu1WNruQGLm1OY35rDyPomele29YDdJulnWrSXjq8oOV4sIMGeO7Sokjck6i0r+nkkdc8oUnrn LLdn1rKutxP5hrhnelrrk/wvnVhVEr5icl1RP7uppD3JeVr5E2pFL7DqsYqCIUuep3B4Wf3cBEgh Sd8xifi2CcTK3OE5E5HUw6cWfp3MkdpBPbyVm0pBAh5ky8NrA2sGBP0aHqjPJV79MILqBxWBkjaA 8SWOb1WvytSojA2t4EnMK0lv+RnmW9ELf8nbV7Xne1SLnvAs7dINAW+ZeyTree8p+VCCh9I757Ma cFbW/yla7lM6ixI7si74lc4JJe5r8VaKuOl1anHPNO4k7SXPIJn/PNi5eHAOXfObRzyIdoR69jvX 35/Yvf7+3N7b784d3Ho0f3jz4dbNd8b3bj8I3Ltz78LVq3f/wd7e3k8tLy+Tv3Bezst5OS/n5bz+ u1/PI+Y/DRwt7z+JyP84Av9ZEv95RP6zJL4jmW/kdJ4l85+1yDd4ltB3lNgxxD4PvX0W5hDc50EP xv1z4HmbAk444YQTTjjxPwV++Vd/+R8Gxgd+MacqL7SouWihoKn4eklj6fWCpsLbmdXZP06tyXg/ vjzxg8Sy5A/jiuOfxBYnPAnPjzyKLo47Cs0PP4osiD4Kz4+yheZF2AKzg20BgsDsEJDgD84JsQXl hIobagvKDtHnQRImz9VPSDpEFiUgq6kJue09yGnrQVYr3V7kyH1uey9y6W/rE7cbeYKM+hpJF61l Mm9FbphVlrgWQm0hueG2kLxwG+sYURh7FFWcZEuszLdlNHcjs7UX2ZJnZksPMpp7kNQoYc1SBstr 75c69CGjpU/dLImb0dJjy2nttmU1lB9JHWx5Eo91ZN1y23psadX5R/FlaUdxpQlH0UWxR6Yv/DID bT7pAfBO94WXAzzTfOCV4adEvGeqDzxSvTWOT4ZFznuLSxLfh3EYlhEgfRqGjKZmxNV1IbqmEyGV 7Yip7ZT6diKzsVr7MbYsGfmN5ajt7ULTUJ9gEJ3jE+icmEHH5CzaJ2bRPDaDuuFpVPaPobBzBKn1 3YipaFVr+eDCevjl1cI3pwa+uUqq2wJya23BhQ22iLJWJdaDJV4QCfn8OolbB/f0CrhlVMAjsxI+ 2TUqj3M5tVRQBpe0clxMLsGFZB4GXIJLaWVwlbgE03hlU2KnTsl65h9V0YaY6k7Ek7Bv5Bj0o6Cj B7XdTejoqUJrby06emvQ3lePgb5C1fAe6C3EZH8GpgdzMT8sGMrE0lA6VodSsTYYg7WBUKz3BQr8 sd7jh7Vewl/ddfp7/LGq4XSDsNIbjJWeQPETAVjt9sPNlTI8OOjEw906JTPvk7RfSxc3W1xa3JPI zxE3Ew+38vHooBmPr3bi0VYxHu1Uyr1d636nTDXrq1orkF9XhJyaImRUFyG9slARU1oG/6I6eOTV w03gmlMHl6waXMyswfkMWndX4mxqhZ4DUNLWjEf7TWrdf0/qcGe3A0vbGygZmFGLbOqhuwvCa/qR 0DFhP1BzBrEdUwhrHoN/3RC8K3vhWtqJU1kNqmWtOteJPHy20jpYNoGHVJbiRT38lQdTlihZb7Su qXHPwydJ+ntVWGT92dxmvJFWgxdjS5RAJ/lOK3u6X1ZpnHQl7F+S/F8U8ABayuRQxoZxvuiZjC95 pSpZ/40gWt9TUicN34/I18NlXxCX1vffj5L6SJ2+G16geCGSpH6BHmzLDQKS/5/3SMLn3RPxZcmP OvjnMusRQD352n7ENI0go2tKD/ZM7ZhEdP0QIpuGEdk4DJf8JrwsedPaXq3spfyv+qTiK14p+G5I tnWoLzc0pI1vxpfCp7hND/yNbRxCuOQd3zqKFMkzt38W+X2zKJQy6qfX0bKwg47FXR68iey+GSXu SV76lLTDV/ouTOpGq3uOnVtuI06pxT03bCplHsh6k3I88xpxKbMWlzPrECjpCronMbp1BXP71/U8 g9XDq1hen8PNq/O4t9+mpPvj3Urr8Ne9Crxz0CsYULmnR7s1StTvLeZifz4d15dkHq2kWXN6LU2J fm5O8QsTbkw9PmjFu9f6cXulWIn6W0u5uCX+W6tF4ubj1jIJ/EzcXMzAlblM7M9kYG8mFbuzGYJ0 QZpa1dOa/pCYScC1mXhcJ+aScXUuSXFlIRPXFrNwXXBtMQ/XVktwbb0GV9dqcF1wY6MGV8Q9EGwv 12NudRRT65THWUHb/CrqZ9dRTTJ9wtK050GzhrAnUU4L+fR+y2KeJH2irAuCOvUE9euJ1N5ZJet5 aC3TEnqALcl7ybNkzLLg56G35iDbMrtVPy3qSc4XS5w8iU9kD9Kq3zrgVi3qSdYLqIMf3TKKyGZB yxgi6Ap4SHKU3PMLGYZHN4/rQbe854G4MeLn2RRMHyVrOrxpFKENwwiqHYR/lUW+W+hWsl0t9AWe JXbynVbz8pykPkn/oLpBBFYPqIzUsYW+zE/Pkg6Vu3HJa8HFHOtgW0PSn0yrFrdK3xV8J/CwaL47 +N4wG398Z3Dz73R6Lc5L2ovZDXDJadQvSPxlDic3DiCjbdjWML581LW890HPwt77wytXfjS9ff29 pcPbtxcPbt/eunW/6vD+o+/c+fGPf9tms5FjcF7Oy3k5L+flvP4fu55HyP958d+DwP8kIt/RGt+R xH8ekf8sme9I6H8Sqe8Itdx3wPPIfieccMIJJ5xw4s/ic7/7u7/7Kz88+cPfySzNPFPSXFJe0lax UdRafljYVHy3sLnobm59/rvZtbk/Tq1M/zCxKvlJUkXqhyniT6vJ+iClJvODlMq0D2NLE47CC6KU KDeEOfGUSP8oEiqzkdvWhvwOEuXyo721HwmNfYhv6EVaS7/8iOcP+QHkyLOcDgt5gvyObuS1tyGu IlPyjxCEISj3KWHPMkPzw21h+ZG2iMJoW3xFylFKdbYgz5ZSU2TLa2+RfPqQ3d5v5dk5gNyOQbm3 oP62PmQ1N9iSq/NtidW5ttSa/KPsphpbbnuXLb9L6tA1qHXJa+8ANwNYFutAop6Eu29WALwz/OCV 7gfPdF/xW2S9e5oP3FK9BV7wSPNWsp5wpyvPrDS+9mc+6vrlhCK2Mk/q1Yfkpl5E13YjoqYLYVUd SKwuQlpdMTLq8hUl7fVoHRlEz9QM+mYW0Ds9j67pRbRPLaJpbA6VfRPIaxtCakMPoivaEFrShKDC Bvjk1sI7p0ZJdLre2TVK3gcXNyG4pBkB+Q1K4rtnVuFCUinOJhbjZGwB3orOw+uROYJcnIjOx6m4 ApyS8NNxhRrnXFKJyru4ZlTCI6sGPvn1CJL8gktbEFLWisjKDsRUdyGhvhdJDX1Iax0UDCCrbRjZ HaPI6xpFYc8YSnqGpO69qOnrQU3/IKr7BlA30Ifm/lb091dgaKAEc8M5WBxOw/JIOtZGUrAxnIjN 4RhsDkVgazAUWwMBT9EfgO1jN1CxNRiMzYFQrA1GYp1EP9EfLAjAhiJQ/ZsDwViT8CsLebi704iH u1V4sFOFhzxgc6ccdzcqMDfTgJHRBtzdqsKjbRL3Zf8Xe38BZdmW5veBM562ZNmWLGtsq2XLgpnx yJaX5LFHWqOxPW5Rd3V3VRe996rq1WNmSmaGiAxmxotxmZmZOTgDk/kxZEac/3zfvhGvnkopuUuy 5ZZ091r/tQ/fA3ufyPzt7/y/er1qpHVWyK1KTJvlmDQrMG5UYGxHw3o5mtU6HJVxNKoVByctJCv2 TbAXtAl7x0yIZdz4eN2BT+m3hOVOtRP3F6Zwc8WN5GwR7cawsF05IXfi7IwP/Z6M8MhmQMmR9s32 JE4KYB/EgZ2IeE4S+1qvVkA3jrJ/u18nEs2y/c1zLdPCV/4lhm+sjro4aeWeSTsOq7w4qglgv8It jvEC7fPzC7+KnGcAvwvtf3xySHjXv9yjxev0m7+8NC0AvvCxF3Y2AwK4s03OU2dH8eSZEbFcgH4R cT8qgD1H4LMVzm7y2jq0lwtrnB/Rvn/IwP5QN/7gYDd+/2AXqVtE5/N1HVd5cMkUEZHxXY4ExgIF 9LtT1KdCuEhq5mh3XVBYAf3i3KgYMPgRndOPGNof68MPj/QIcP9quxyv0H1hcM9Q/dyMF610XPae 5wh6Tjbb7UiKgYFxfw5TkSLMuQXYSstwV1Zgzi5gPFhAmzmC03ROJxQusR9H2p+n+3mBpveNmgS4 Z2/7PYN6HKT549N2Aew/GtRhP9VnFU4YkjVkVq6jtHEds5uk1UWUK2EUcwZcWXLi9mUHVqsG3F5x Ya1mEvBd5Fzgr0PY6mlxFLfnJ3FjYQZzFQ2SFZdoUx/PDtC6EXy+ZsDn1M55Wx6QulObxN15Fe7M K0gy3JmbrKs6ijuVEQHvb89N4NbsBK4XB3CNtFkcxGaJYT7NlwZxlQcJSn24Ue4h9YtkudfLw7jB 0L9Kqg3j3twI7s6N4978FO4vKnB/eQZ3l3W4vWTA5pxeaLmqR6EaQrBShrtUgb04B2N+EQa61+wV L6A9e9hHygKc1y1xOIq+KPzoOaqe/egFvCd1sRjiC+96ns7Vo+9pvpdqBvm8PXvci4S14bKoRxjs 0/GFTz7/VpSn65B/hOZHdiL7B+m3eQCtm/pit0hqm0WnOyvA+z8hVwYdVPO63W16OJktw36a50S3 bQ6G/Uk0i2TKMZw3RnCW2vBpBu5ajpr3C52i9sQAnsV+9CeojXGUPtvuNFvq+RxaqD/stn3ev27B 48L+KTs+ZI979qWn9sZJbdn+RkTV81c5/J5ok+OZb62reFBtAk9fmBBfwzxL748X2hjkq/Aa6S0e iCK926fFgRFqz3T8phkP2vU8UJ+UDPHaQ2tu7itPaeGL2MLmJ5XNm9cWbtzJL9/5+J3Ltz/5/srt r/+fAJh1NEqjNEqjNEqj/Ikpvw7k/0X0m8L7Xf2zIP4uwP9NIf4/C+T/84D+48D+d6H+r2sX8jfU UEMNNdRQQ7+B/vpf/+t/8b/+H/7rv3S26+z/OD4z+e6kafqM2qU1q92aFZVbe1VmU96WO5Wfjpmn vho1T341bB77Rkg3+mhIN/KoV9+/xVC/Xzv0qFPbs9Wu6tzuUHVv79YXp1ukpul2adCslKa9Qcj8 EUx4oui2hdBuCqCF1Gryo90cQBtNtxn96LKG0O8IY8IbxeSufFEMW43SxelW6dzEBZybuIiLU824 MNksNcs6pAGzikG7NOYwSxMujyTzRzHlC0tTvpg4zhj95qibancEIw6HNGKz0j5aaciql/oM01K3 ZlhqkbVJrfJ2qVXRJU243dK0OEb02/37TVqcn2oRgP446chQHc4fGz6Fo1QfGeRo+hM4Osw6iUMD R3Gw/zDpSB3KDzKsPyqWf1diHYkj8ZsVvRhzuTDqiqKD7skluh/NBh/67BEMmHVSr34E4zYFlF4j LFEfvJkMwqUqgqWakC9fgzVZgtKXQK/Ri9OTJhwZ1uLAwAz29qlwQETJa3CYljGoP8bwnuqjpIND tB2tf7dThjdaJ/Fq8xhebhrDSxfH8ArVPP9q8zheb5nAm22TeL9LgX103MMjOhwZNeCM3CZ0XuXE RbUTTTMuXNJ60G4MoIOebac5iC5LCD3WMPocUQw46Zm64hh2J+j+JjHuTWLCnyKlhaZIkyRZgBRM wRj0wBp2IRieQS46imJ0AOVoH6qkhXgXLsfbSJdwOdaMldh5rETPYiVyui6eJq1Gz+3oPFZjF2m7 JizFWrAY68BilIF/k4D5yxGG+mdon3q9TPusJFuxkR/EamYAN+a02CxPoRrrRiE+gUhoEjafBsWC FeWiBbNFLa4uO0geqB0zkNtUJCVkthnIrGqq1ZiyKATE7zdQu5px4ITKheOko3IHDk7ZsH/SgkQ+ hLvrgfogwLJMDAR8vDCCm5edWFqvwZiqoNMSQYsxLIDxeLAobEHYzoMTZHKE7mlTTAD7PVNOAezf GjAKP3qG8Jxstp54ViU85J9vleO5FhlebFfgZY6eZajfo8GbAwZ8NG7HEbVPJJ7cM+kQ6xigM2Rn 7/q6Nz1b4pB2gD3b5XxIv7tP6cVrfXqxPcP9H58cFPv94Gg9Qp5h/ZNnRvHE6ZH6vgztaZ5tbthu RySwbZrEc3R+PAjA0P75drbHmRbr/vBwL753oEvo9/Z1CHj/LG3D0b77J2wiGp4TwvYwVPdkhEUH W9xwMtgzMz5cNEawd8yCFy5NCXscjrDf1R/R+XH9QvMUXm2T46WWaQHu2TaniaP4tX6cVLhxeNoh Bk/a6XmM070f9eUwFS5CmajCmJuHq7IKe3EJqnhFeHufoH2OyZxCDPD5XDgK+cNBg0h+u5e0f8SE w+MWHCJ9NKgXtjkcgd9lCsGcnkN+7QYqDO3XN1BdLFHb86CQt6GQnESJVE5SG01P4ZMVowD1bJXz OXvZ8zTp/ooVq3MWbC7asVaT406lEw+EJ/4gOJHyFxyZP9snvjbhZLUPVsx4cFmPu4ty3FuYxr35 adwnMWi/MzuK27Vh3K4O4lZ1ADcrA7hFEkCedKs6RBoU64XmRnGrNoI7tVHco/1533uzA7hXG6R5 OreFSTE49vGqAffod28tG7A5b8RizYxq1YVkOQJvIQtXPgdrfg7aDClbt66p+9hz8tmKSBDLke4s Ae135S8IIM72USwB8Gm+nabryoqvVDgfxO42LAH12U5nB8ozxBf1LqQXv1USkF/UO9Mise1ORD8P BvRS++CaE9zyufRRm+F9xWCBn9fXQT8nkW6jdtu6Y6XDsP6iEPvf1z3wGcKzGMqfo7bO0xd5OQ8q 6cPUvknU5ppJrQzrafl5XVAkRuavPg5N8TvHgQOTdiHuC3s4Pwa1P46Wf5veF3VYrxT5LRjS81cw PADH4r7LX8k8dY767Pl6n2Xxti/R++TVDgXe7dVgH/WZoxMWnKPfbDfwF23R7Qlv6puZSPkLe27h 08jc+s3qldvVldsfX1q7+3Hz+r1P/6e1B1/9tdotMEdolEZplEZplEb5E1UeB+J/U30X3P/zAP6u /rgA/9dB/q9D/D8OyP/jAP1d/fPA/h9H34X/DTXUUEMNNdTQY8QJ5f/u3/27v/3kk0/+F039TX9v XDv+gt6vlxl8hpjWp9vUeLQ3p53yL6assq8GjMNb/cbBrX790PagfuTRqGni4Zh54uGAaWhr0DDy aMgwRhp9NGKb3lL4PJIqFMd0IIlxfwI9tgg6LKEdYB9AmyUo5puN/jqkJrWY/Bh0RSEPJCAPpsS+ PD3utEoXpy9J7ep+aciqkmRenyTzBSVFIE7rY1CEEpDR9DRty/vI/DFM+wJSr2Fa6jcrpB79pNSt HZZaFAznO6RWJUnVKbWpOsSydlW3NO6ySzLaf9JHYu93fxytqkGcHDuLoyMncYx0ZPiEgPbHR06J eQb1vIynWYeHjuPgwBEcIHF9cPAo1UdxaPBYfb/RUzgxelro7ORFtM0Mosckp3OOYMIXxzBdezvd ky57WESeT3vc0ohlalvu0UvGiEvy5VKIlMqI1+YQqc4jUJqHI1OBwpdCm8aF42N67OlV4YNuhYDw 73Up8D5N7+2fqUfYk/YPafBuRx3Qv8ER9FS/1jKBlxjUC43ixYujeOXSON6m7d7vUWLfoAYHRnQ4 PmnGqWmbgPOtOi/aDH7xRcAlrRdNGg9adL4dWB9CJ11HNz3zHlsUA44YBt0JjHhTGBVKYozOeczH oD4jYP34jkZpGS/n5yDzxeAIGuEPqZGITKMYG0Ql1is0mxjAfHIAy8kOrCZbsZq4hLVkU13xs1iL naH6HNYT50kXsZFkNWE92ULbtuJyogOLiW4sxTtIrViKNeNyvAkrsYtYpf1W4udpnnVBaJmWL0Uu Yi7SLJQM9iMSHIc3KIPZb4TBb4E5aIPaY4bcqYfSqYPCoYPMroXcrqFpDdQOJWbsSkxZ1eg2WsVX FGfo3p3W+IROqtw4rXKhXA2Bk9d+tqbHJ5tekRSXI+1vzk2jvLoKe2EOY/6c8GlXJmcFsGS7Drby 6PcXcMESw/GZAPZOOUXC2XdZIxa8NWgQ4P6NXg1e7qzb4TzXwpY4CmF3wRYXHIHP23wwZqknrVR4 sF/uFlY6bEvDUF6Aeo6sJwlYT2IPe4Z3L3WqcUgdwHF9BPuUPrzYNbPjZT8kIut53z883IMfHO0T EfU/FcsH8f0jfeLYDPIZ2vM6ttLhaH6G/j+jY3DNUffPtSpEpP3vH+rB9w504vf2deJ393Xg9w90 CbD4Al3TXrpmjoJnK5sueww9riT6nCl614RwUuESwJz97TkR6PuDevzi3JiItGdYL3S4Fz+g4/+Q zpXB/fN03OebJvAK/f77A1q00HFOyJzC/mPfmAmHJ63otMVFRP8IJ7/1ZSGLlqBOVKGjZ8NWOVPh Ei6ZIzg67cQhthqSOXBc7hIe9ufUPhyesGL/KNslmXF0yiaS0bJ9zvt9WnxEv3ls0oJRuo7U8lWU Nm6gduUGZldXUFwoo1QLo5DTo5KeQI00lx3HRkW2k6Nh7FdaGMa9ZQ3uLfEXI1rcnxvCnXIn7lfa qI21i2TLIjfDPEffj+98QaIQbfGzTQfuLcjqEfGke3NjddhOul0d2IHz/bhT7cNd0p3asNBtWn9n ltZxLYA9iba9UxvCvdl+3BcapHMZwYPFaXx8WSMSPD/YcOHWZRuuLduwsWDD/JwX5dkIEsUQ/Pk4 jJky9CRlsgoF3WMG9iyOgBe2OKRvI+1J9boOx78L7neBfasrI8TAvmVH7e4cOlierAD8nd56tD4f i4/Dx6vD96JYX7fb2QX39UEDBvd9u9vuiua5r/b7OSKfgX4O3V76DXcWHS6Owk+hmdomi73vW6ht tQnrnATa7Qm0Ud1mp79RvJzhPtvusE++hfYx1+2fLhrCwiKKQf3pGT9OzfhwnNrUcYUbR9jjntrf oWkHDjC4n7JjH7U/jrJnS5w3ejRiEI/7/C8uTIj+97Nz4wLWP0F9lAfaOMk091+eZvGA28/Pj+GZ pkm80iYT1lLv9sxgz6AOxyYsOKNwoEMfkEbciW+mvNkvZ2Llz125xfuJxc3r89dvG9bvfHZu9d6n r23e+vj/sbGx8R8Hg0HmEo3SKI3SKI3SKH/iy+PA/G+i3wTg7+rXQT7ruzD/NwX6uzD/u/ou2P/n AX7WLuT/4+pxgwANNdRQQw011ND/in7nd37nP/nFL37xF8d1439kCpmMprDNbgxa/fqQYVnuUn2s 8s48mLLJvh6zTDwcNo8+GjGPPxo2jT4aMA9vDVontsZd6i1VOCqpIinIwwxmk+gUwD6CTivV1iha LGFcMofQYg4LXTKF0G2PoolqXj7hT4h9ZaEUpgJJIVXAD1UkQUpCGaZ5koKmZcGENOFxS8pgUJpy GbanHZqH/YahbdaAcWi7Y6ZbamNIr2Q43ymAfQtNN8tapUvydvRb5HSMMOT0W9NB+r1gEuMeD3pN KpyaOE86ixNjp0UU/ZGh4wLgC9H8sZETAtQfHjqGQ6TDw8fr2/C2NM3rjjGop/1PjZ+Vzk41SU3y lu0mRfu2KhSVlKGIpAgnpOlQShr1JqR+V5TqpCQPJiVVMLo9ZZc/HLZNbJmjnu1APi0l5xYQn1tE bHYJkdqCiK7v1LpFwtePehR4r1OOdzpkAra/S9Mf9alxSETUG3FwWCcA/ptt03i5eVzoFa4vTdA0 R9fXp99oZ1Cvwkf9GhybNAvQ0qzz4ZLehzZjAJ0M5E1BAefbjEG0Glh+MRDTSc+yi55zry2Kfmcc g+4kRgSET2EikMWYP4NhXwYjXlpG06xxWs6gfoSWi5rWscb9SWhDAfijFkRiGqRjEyjGh1FNDAhg P5cawVx6BAupPqyku7Ce7sBauh0byWbSBWwkzmMzebGuVJPQlVSz2O5yZgCLqX7MpsawmOzCYrxd gPvVZJuIrF9JNJEY4l/a0UVSE5ZJSzRfjnYhExlAMDQJk18Pvd8OuccNmdeDGZqe8dmg8Zqhchuh JKmcOigdekzaDZiyaNBlcuAcw/oZjxCD+7OkXqsfn23aRGT0x7Oc1LZbeI0/qHXgTrkD1y/bsXJ1 DcHaGiyc/FIkx5yHMjkHeayGkWARve4MHSuA/dNOkXT2Q04kSXp3xLQD7XXCo/7lLvagrkP6V7s1 wvKGbTDe6NNh76RDWOrwMd4dMYsofAboDNx/cKSe+PWPOAGsAPb1CHkGee/TtofUPpw0RHDSFMNe 2p8hvkgay5HsIsq+D3/I/vPHB74F9uxvz1HyDPUZBP783JgAhByZz5G7DP0ZFjI4ZI979tGvQ/tu EWHPwP4f763XPzs7Kuw63uhWC0DJ0fZ1cJ9AjzOJZpo/LnMIWyGOkO90pETk8Yst03iCzucHh3vE oML3D1HNljv7O/FTOtdnLozj6fNj+CXp+eZJnFbSc1N58NGwER9wNDzd232jZlyi44/4siLqfsiV wgD9Zp8jQe0/D2WsgkEvPR+ND0dkThxm26Epu4i6Z8scjro/Ou0Q8P7QhEUkoWV4/yE9s/f7NDg8 akI39bHo4joK69dQvnITs5vrmFsuojYXRa1kxWxmHAtZate5cWxWZnDnsg2frczg81U1Pr8Rxv3V up3TF1cD+Gx5qh6Fv27GZ1fDuLdA84sT+IxhPe3zxYaF1hnw2eWZOrRf0+HBohwPaDuOir83O4S7 NQb0/aQB3OV5Ae17cWd2AHdq/bjN8J7XC2DP4u1IXIvp/nqk/VzdJufBsprObwYPVh24u2LHzcsO avcOXF70Yn7ej1wlhEQphEAuBFcmCm0yB3mihIl4BWM7fvRsTfMrOF6Pcu8RNjgkP0P3grDF6fLk BKBvc3FkffZbaN/+nekO2ubXJSLvd+Wt69tofF/9+AztGeSLRLd0HgLwi9/OC9ubLjfb5mTRy4MA tF8/W/XQ77IHfq8ng272wXemSBn00HTdZoeXp9HlSouEtp3UttjuhsVg/wJH3OtDwvrmDL0DhDQB MSDIwF4MDlJ9TOnFCfa4Zw986ucHqL9zoln+Aocj65+nPvZs8zR+eXFC9EUxuHZ6WLwDfkL9jvsp 92cxz6J+w/2WB9w4ifTzTZN4vUOBD6jNHhgx4sSkTdg7tWj9GLBFpFF3ckseyn5mStU+js6u3Znd uFVeuXX/8MrtB6Yrn3zy/1lZufkXl5aWmCc0SqM0SqM0SqP8a1EeB+J/U/06uP+uHgftv6vHAfxd /a9BfNY/LzJ/V39cqP/H1ePAf0MNNdRQQw019Bvov/ud/+7Pn289/1+/8dFH/8WUTvGPLX7LeavP etEWtbtUfu2q0q26O2mXf670qD5VuGa+UnqMDzWR+LY6mpJU4Yw0FkijwxZDqzWKdlKHPYpOli2K NpY1QmKgxtO0npadMwYxxLYp/hSGvEn0OmMY8aUwE09DHeHjxiVV0L+tDoe2Ry1T24Pm8e0x6+TD MfvkN1NO2dej5vFH3bo+qVvfv92l69tuU3dKpO12TdfutNSu6ZFa1N3SIEdBB0NQRlJQRDJioEAe DKBd04tmRavEuii/hPNTTdKZyQs4M3le6PTEOZybuoCzpPOyJpo/j/PTF2m6meom6ZKyVTo3fZH2 bZG6DX1b49bJr/ncZE7lVwqf5RttNLk1E81s0z2i68hsK6K5LSVpJprdFssjaWnaZ9oac0xuqf2G bYb2sWoVsbnLQuHqIkyJIlpmXDi8A+Pfaq/Deq4/6FFh35AW+4d02NuvEdHy73TJ8Sate+XSJF5u nsBLDO1bJvBG27SA9HsHtTg0ZsJJmR2n2Cdd5cJZtQsXZry4oPGiWe9HmzFUlykoAD5D+3YzR9WH 0UPPcNCVxLCHB2qymAjmMOEnBXICzI9RPerPYoQ06E1jiOE9i+ZHBbzPYTpcEPtNhnKQR4vQxrMw xJJwx52IJfSopkYFaJ9Lj2M+O47FzDAuZ3qxku7BKtVrpI1sF65kWnEl3YyrmWaaviS0mW4V69az fZjNylDMaJFJG+mYY1hM9WBJqBvL6W6spFqxkmzB5cQlrLBoejnRgsVEKxbjbVS3IR0dQjAkg9Ln pPYaRb87hl53nKbjmPIFSH4MucIYcfkw6nRi2OlFtz2EDpMbl/RunNPWPdEZ2p9QuiD3hfDphguf sWf+5WkBUzlJKCcL5Qjpu0sqbF5dxMr1K8iuXkNgbh2e2jpUyTlMcfLLUJHua476WALn9UEcYhgn c2EvQ/txK94bNuPdISPVJgHnOHL+NVaPBm8P6PEOrWPo/tG4DftlbjHNkfdshyEg/bewnu1w+vDD 42yH86sI+/do+1PGCM5Z4zhtZsXw3qgFz16SCRuNXWjPEfVsa8OgTwwE0DHZl5496RngM8j/+bnx +j40v2vFIbzuqWZP7WdbZOI8vkf7MKz/R3vaSW34vf1dtH8d9L/WqcTeERPO0z1mG6Feapt8f0RS WI40nrIJcH+B7hXb5Lzdp8WT9NvsZ/+HAth3C2j/vZ0I/p+fHRHQnv3vn6bzeH9Ah4tav0iy+QHd v/f6dcK/m5efVbvR60hg2JtBjy0urHN44GDInaa2XaDlWVzQBUSU/eEpB52LAycUHjTRubDtzvFp B47RcU9MO0VSWrbHYWjPALTLFIavchm5tWsob97AwpVrqC3lMDvrRS2nEP1iOTuKy7lhrOZHsFkc xbXyGG5Up3FrQY3b83J8smbD51fc+JST0M4N4tOFEZGs9rMVuQD5n63N4BNOuDw/hE8vq6gtTuMT 9sZf0+HLaz58cdWHT2g52+/cq/WJSPu7NQbzO3CeI+0FmO+ndXXdYai/A+oZ0t+dpX1EXZ//Fbgf pbauFbqx4sa1tSDWl31YWo5jdiGG6lwUyVIQoawX7kwI5kQYslgeY5GC8JRnWxoG9XV4zkC8Dsm7 PVzX4Tr7xHfsgPoWZwaXHKy0mOboegb5DO7ZJmc3Gv+fgPZ8TGpL366j7Xjb+vqs+B0eKNjdnr3z O911yN9Bx2bf+jq0Z6scEh1r0J/HAL0v2Qd/gAE/Le+jdtInwH4WPXwNfD7Uhto5QS31c46yZ6/6 JlPdFue8IUwKCb97YZcjIu1JwjYniiYz/X2l+dO6IE5oAjim8uIQvSPYv54H8l5qV4gBOvasZ696 7oPcR7nvClD/LbAfrIumd4H9E2d4sG0UL16awsut0wLYn1FwwnG/sHXqp7/tfdYw/c0NS5Pe1KOZ SP5TT2HhVu7ytYXlWx+3r9x5cPbK3bt/uXbr1n+oAZg/NEqjNEqjNEqj/GtbHgfl/0X0LwLwWY+D 97v6LsT/X4P5rD8O0P91PQ7wP06Pg/kNNdRQQw011NC/gP7G3/gbf/b7v/z+f/zSSy/9p/v27ftt hUPxP8scqt+T2+T/i85vOGwMeWWGZOELTSL/tTqa/0YeSm93O2JSO/1nvdMRY2Av9bgSIvK61xkX yxjcC6hP9UUz+/IGcYr+k9/jTKDPnRSgrZu2lUUyUEWCW6qw85HSp/lc4VV9MePXfqL2aR4YQqZb Gp/2gdKn/mzKJf9m3Db5cMg2ujVkGdnuMwxsD9lGtsZtE48mXbJvJqgeto5u9ZknpCmvHWqO3I9m oCTJwwlMeOy4pOoEQ/cWdUcd8M90S62qDqlZ2YoWdTu4blK0SpdUbVKLqp2X03ZdUr95aGvYPPaI f3/cOfklWwppArqPdQH9PUPYdNUatc9bUqmP9fHiQ3W8sKWOZLfl4ey2Ppb8xpDKP9LFc9uqaFZS RXPQhn1bEy75ltqn3zaGHduebFyKVMuIza0gPHsZjmwNA9YQjozo8UG3Em8xrCe916PC0XGzgO/7 hnTYM8DAXkVSC2D/Wuu0EIP6tzsVtF6Lo5NWnFXW4Xyz1o/zWi9OKpwCaHJEMluJnFG5cU7twUWt Dy2GwA6kj2GAnidD+lFvRkTST4XymA4X6XkVoIgWIY/QNNXTVI8H8xilbcYZ5tN2EzQ/5s8KiDlN 2ytjJcijLN63BAXNq+JlqEn6RAa2dAapjBnFtAqVjAyzmQksZUexnB3E5ewwFrMTWCwosVIcx2a+ H1eyHbiaa6e6jdROy3qwlh/Gcm4ClZwambSBjmdCLj2DWnoUS+l+Uh8W04OYT/VjMdWHy6m2OsAn LSdbBaxfTHRgNtGFVGwMnpAKcq8TXU4ekIqjg9ptD7db0m77ZVuWTkdcwOImfQBnZjwiwvsU3dMz dM9P0X1t1rvxQNjgMLBX4bN1Kz5b1dWnV9T4bGlCwNP76y6sbC4KYBtZ3IC7uoqZ9DzGOJrXk0U7 W2VYua8lcVLjxyFOMDnpwN4JO/ZO2vHRmFXAeE4u+WZfPbL+rX493h824QBHeMuctK2VlulEtDpD c7a+4eh6joYXljgcXX+8Hz+hdQz0OaktJ6o9qQ+h2ZHCRVsSZy0J4an/9qCxnqx2B9jXoX2viGRn O43vRtmzeDuOlP/FeYb2tH4n0v5JYZdDoulnOKnt+TFxjH+8tx3/cE8b/uFHrULf46j4U4N4ko7N erVDKSLXOVEve/8P+3L0bkmJZLL1aHarWM8WIuzn/czFCfyYro+/BPiDg10C3DO0/136HQb4DOt/ TufFAJ8j79lzvpneWcepr7BlzptsLUT34z26t4fGraLftJnquQcYyLP6qI2MB/LCY5/nj8vdAt6f pD7YZo6K8+REt5yg9jydJ1vk7BsxigS1DO2baNlMrIjMyjVU1q9gbmMT80tpzJe0WMxTn8iPYbUw gvXCMDZLo7hSHse1ygSuVydxc3ZKJI39dFUvEs5+vsaJlRU7XvZy0e4+57a3IscnC8P4ZK5H2OWI aWGvM0rTdX1G+32+qsEX17y4z8C9yhHzdascjr6v2970CTHYZ4AvouyrDOu/IwH6aVvW3BAtG8Kd uXHcWtTjxmUnrqwlsLScwNxiDOXZMHKVIGJ5LyI5LzxpL8zJIMbp/cEe8yK63c9R9Gw1swPJ6T5z glcxzWCdgTzVLQzpSQzrWZy4mduvmHfyNhm0keowPotOhvQC1DPI/w7Mp/Vtu9o5Nlvq1LetA/vd pLdintZzZD0PJgibnZ0IfLbQ4WlhmUPLGdqLqHveln6Po+y7RJQ9/cZOEtsOassddM4t1gSJAX5c wHkG+Fxz9D1b5jTbSDR9npZxktrD1OZ4MI/7Pff1enS9TCSXFV+2nOE8E8PfWlpxP32cuL/yINtT HGFP/eGVNjnepr81J6ZtuER/S3ro70S3KYQe+tvebw3T36yINOqIStpoYctdXLiRW7lanb9+Z3T5 5v3mtTsP/gH9O6NRGqVRGqVRGuXfmPI4CP8vqsfB+109Dtp/V48D97+u3wTiP067YP+7ehzMb6ih hhpqqKGG/tXoz/zlv/yXeYD83/tLf+kvMdT/M8pQ6mVDqrKuTlZuqaLFe8P+zDc9rvh2G/1HvcsR 2x4JZL8Z9WYfddhi0iVzWLpoCkvnDUHpnD4onTUEwTqp8+OkPgCG/RPh/CN5tPiVLFp4ZEqmMuaY Y8qZdMtdUZfKFrPn7AlH1RAx3TGGzHeVPvUXMq/ia5lH/jWD+2mn/OGkR/bNpJtB/eSjMfvEI17P 4H7cqdxSRaKSJpGBJpGDKpaHJp7BuNuEC4pmnFc0MZwXsL7XMLg9YBre7tb2Sl2kTk2P1Gcc3B6n Y046ZA8VXvUXSv/MF2qf9nNt0PCxLmx6oA+Z7lmi1k1b1JWxJ1wuW9Ked2fCCmu6eE2bKn6tihe3 lPHCliqa2zYlI1+aErFvdInc9kwiJ6liOUkXS2xPORWP5F7dljZo2nakglJqYQnJpVUEa5ehjRbR ofPi5IRJeNW/16XE2x0KESl/fNKC03I7Do+bcGBYL3ywP+zT4IO+GbzTxf7CHIGvw5EJM07SdudU LlzUenFeQ8eTM6h34JjMgSPTNnAk8rFpuwCSp5SueqS9KYwejiAW9h85TAbzkIULUMZLArprEhXh 4a1KlAVwZ/iupHoylBdiWD8ZzovlDOg5OaeC1vP+atp3JlkRy/hYimgZ8kgd3mtpuSWdhysdhT/t RTTjQCajQzmrQoVUy8rqUcZFNVZLU7hSGMKVfB+u5TtxlbSZ78VafkhEHi/nx2n7aeQyGgHtsxmt 8AGvZsawkBnCXHoIs+kRzGdGsZDuIXViKdWOhVQH5pMdmEt0IhcbRDI6BntQDWNAj1GnW3hNM0Dr dKXQvaMeUqcjiTaOiDVFcFLlwTG6x+xnzvYnBwU0tmPa48ODdQc+XZrEZ0tT+Gx5B5oujIH97Nmq 5M6aH3dX3ahuXkN65SpiS1fgmV2DMTuPIXoeDKNZQ748Brw5tFjiOKn24cA0g3g79kzY8OEOtH93 UI/32NaFpvfxucjc2Evr3urV4sU2uYB2DOWEx/vRPlH/6PjATnT9wA6wHxU2G030Oy3O9Ld2Igw+ z1kSOKoN4rUerbC0Ecci8b4M/UXy2VMjdNwBfP9wj4iy54GBfzIJ7bAAhxxd/+QZ0llad2FCJKHl yN/f29+Bf/RRG/7Bh634Bx+0UN2C39vbQefZj58yTCQ92zSJ/XSP+b6zLQ4PBvbSMzmn8QnveI7E 3z9mFklp2+n5vdgqw09of4b1f3CgS4B7Hgj4vb3t+N29bfjZ6SHSsIjI5/oZOs8mrZ/6Rkh4z7/d M4M3OlV4g/raW91qvN09g330Gxd1QRFBf0btEQMG3I96qV30uVNoovfeaTo/tsa5qA+i3RqjZ5jD JVrerAvgPJ0bDzDsGTLgEJ3rRbUbcup3/LVFdfMqltYXsbwYxHJRjsvFKawWJ7BeHMVmcQQbpKvl UVyrjOF6dUwA+1vVUXy+bhKDQZ+v6fD5hp1qjWhnn29Y8NmaUXzlwdH3/IUHDxh9zElqZ7tp2RCt 4zapEJCf2+sXtP+DuRHcr/XVJaLme3G30oO7VVY37nEtwP2AsMph2xzWt8B+jvdhgM/Qfhi35ydx a0GFq5c92LgcwepKAnMLURSrQSQLbiTzLkSzTjgSTsxEQhij98p4uIiBEPvW1+1wBgKc0HUHqu/A 9DZO7kp9hIE3A3sG9ReorV6wJnHOHBPTTXZ6JrT8EtWttF3dPidTB/6eHbF1DfWxerR9fUCAo+cF xOfpHbHHfbe3Lgb09emddaQ6uK+f724SWhZDfWGdw+B+B97X7XE40r4uMfjAgwsknm6jfscJqFvZ 955qTmTbQjUD+wvmKE5Tfzyi8NRhPbVJHrRjWM95LTiyngfgvutTz0BeRNnvRtZT/xXaWc5AnwfW 2D7nedr/QzreCXqXdTGg5xwS1gi6TEF0GoPosYQw6IhixBWVVMHstqc0/0Vm+crqwrX7l1ZufXJ2 886dv7v06af/6UmA2UOjNEqjNEqjNMq/keVxMP5fRr8O71mPg/b/LD0O3v+z9OtQ/9f1OJDfUEMN NdRQQw39CZIilP7/GtK1q3rSTLx8p8eT2up0MLSPSh2u5NZwMPdNkzWyfcYQks4xrCedN4YY2Etn 9EHpojkinaP5Zlt8SxUv3tclq7fVieJ9bbx6054MdbtSri57yp12pNw5a8K2oAsZ76v92i9kXuXX 0z7FNzKf8muG9Azsp12Kh1NOGdXyhyOO8a1+0/B2p653e9w1s62JJyRtsgBtMo+ZRAGqaFrqNYxJ rTMduKRuR6e2R+o1DkoD5uHtCfvUI5Y4llPxUOvXfaaPmB4YIqaP9WHTfWPYfM8UNd82xyw3bAmn 25Z2zXpSvj5nxvmBLqT7B46467wzVy4Y0tWHmlTpkTpR2lJF89vGdH5LF/V9ow5Zvjam8tvaRE6a iRekmVhOkrl1j6Y9qq1pj3pb5dNLkUpRSszPI7mwBm9pSUQsnpiy4OCIHu/3zuC9HrUA9scmzDhK OjxmwkGOtB/Wi+V7h/Q4PE7rJi0iAvK0gv28HTijYPsbD827xDwn0jw6ZcUx2uYoiYE9e2pzJDHb e/Q6Exhj65pwHqpEVcD5uirQpGqYIWnTNShpnkE9J+GURUqYihQxES5gmiPvY6wS1EmG+yTej47B +6viVdq3KraZou05An9kJyp/OlQU8J6flz6eBd1jRDIuxHIupHJOFHJalPJaVAp6zBc12CxP4Upx ANcK3dgs9GIlP4TF/CRqeSXVY5jNjKGaGUchq0I6o0c2o0MlM0nLR6keRzatQDalQC4xRhpBLDqB SHQKoagM4ei0mLcG1DD6ZqD2GjHscKPTHkabKyX8ptl3mgF+lzOFFpEgMo4zdB+PKd04TPf1iKye hPQIPceP1534dMMmknx+uizDJ/P9pL56lDNHQLM9zvIkPl6z4v6VIDauryJ5+Rriy1cQojZhzS9C Hi1jlL9cCBcxTfdRkZyl+ZJIVnmULTAUbhxX+ep2GOxVz17qVB+WuXCApt8fMuLlDoXwsGbYLRLL kn58fEDAegHrjtf1xKlhPH1hXCSs5ISf/FsT0QpGwmURMczA86w5JpLgPtMiE7B9N8qexcfiRJWc sJKPXY9q76Z1A2IgQET6soc2/Q5DQQH4SRxt//TFSTxzSYYfHO0XljgcXc+wflccEc+R/D+mY/3w WJ+4FjEwQu377IwXraYwup10fmovDoyahRc9iy1ueMDjwLgVT5wcFH72bInDfvas39vXjn9Mv8cJ ap86PSS2+SnpZ3Re7/Zq0GOP49yMT0TXv9evxWsdSrzapiDJ8TpNv0V99BhH9LPHOP22APQ6zgMR QZs5IqD+eY1PRN532eIYCeREPohWQ0hY8Byi/svne3zKJnJKaOMV5FavorpxHYtXNrCyEMBKeQYr xUmslSaxXprAZmmM+sGogPZXKwzuh3GDxND+3rIan63ugHr+koP06WUlvrjixWdrBny6MIpPl2Q7 8H5YtMePZzsFvP90ro/2U+0kqaX91zT4/IoLD2o9eDDbg3tUC1gvoH03zTO0796B9rv+9wzrd0E9 Tc8OCHB/d26ENIrbc+O4uTCDjeUg1ldYESwuRFCtuVAoO5HKu+BNOWGLOzEZiGA8EMNQIINB0ngw iuFAEsOhHPp9GfR50+ikPtnqrFvgNNuSaGI4b03gojWJC+a4mD5viZHoOZpiOEu6SMsuUP/hL0d4 IIqtc/gYdWhfB/S7QP6fpR5vAb2+uq9+3Vu/vlxE35N2o/cZ5O/C+x7WLrwX9a+sfn719QBpZzCB bXzYeofPSUB8MTBB10nXcloXwnG1H4ep//NXNmyNxV/W8NcxHFn/bPPUP+Vb/y20p3rX+mYX4HPf 5z7J+73aqRJ956MRI04rXRjzpDHuS2OYvzKyRdFlDqHDGEQ31UPOOKa9aUkbK245i/NfFNavLS7f vntx8969v7V+9+7frK2t/Tb9G6JRGqVRGqVRGuXfyvI4IP8vo8fB/F09Dt7/s/Q4eP8vq8cB/4Ya aqihhhpq6F+BDJnyB4bM/IYuXbumTpbu9XoS2x3O2HazJSJdskSli1SfM4Wks8aQdJ7qC+aw1EzL myxhqc0ek1qsUandEdtWx8qfaFO1+6pU+TNTrvqxNxP02ZPuvCPhXLTFbZumsPmePmz4RBcyfKb0 q79U+FVfy1yKh8OOsa0R2/j2iH18e9g2KtRvHt7u0HZL7ZouaciuhiaeQh3Yc/R2CVN+p9RvmZTa tV1Sh6ZT4m37TEPbg5aR7SmP7Bs9/YY6oPmCf88QNX9sjJnuGGPm27aEfYPqG5ak7bIl7Pr5qHz0 r7538r0/9/L+l/+sQqf4v5nDzh+50umoLV3cMKTKX2sTpe2ZeFFSR0vbllTiG23E+JXMr/rGkExu 6RIFaYakThQlXTS8rQoYt5U+vaQJmZFcmEN6eRWp5Q3EF9Zhz85iwB7ByWkb9g3p8WG/FvtHjMKD /rTcQcvZC9uKI5M2HCOdkDm/tbZhOH9kktZN1G1BeJrBPIujvTmynuElg/xWYwhdthgG3SkRUa9N VCRZtCQpYmWJ4bw6WYOS4XCsAlWiLgbuGlquZvger0AWYVucEqajpAhDfIb5HFlfh/R8HFWCj0PL omUB6tn3nqPGB9jz3ptBP/1+vzst6hEfA3y2zuHnl0Mg5UQya0M860AmZ0G+YEGpaMJSUYH10jg2 hEaFXc5CQYZKRo5yRoZSehK1zARmsxMo0XwmM4NURo90Riei73M0b4t5oAn5oQ24YAyaofZZaNoM c9AAfcAInU8PhccCpdeMMacdvXaf8JfmKNcWW0LUl6hmYH+RI3hJ501hnNIGcISew0F6Tt1GJz5d tYpo5XpU/Qg4upntSDgJLQNTjrrn9QxRP1634ep6BteuzyK/fh2plauILm8iML8BU3EJcrqXMqFZ yAVIr2EwUBR+2B1sDRMqYixcQrczhVMav4g+3zNqxmudKhFt+4vzY8Lmog7thkVSVgbTPyHx9JOn h/FWzwyOKdwYCZUgj9dgzC/BkFuUzPT7nAyXgWSTI4WT+gjeHbEI/3mGfz86uROty7CbjvMcLWdI +EORlLZHRNvXBwMmBNBnaxuG+xz5+wRtx+Cek9lylD3XnHCWI+z//oct+PscZb8jTkrLx2LLHWHn Q3qB9mEYf0LuEpYzXWwZYgiKtv5+vw7v9Wmwb9SEFno+p6ntP3NxXETr//7+epQ92+PsQnuOuH/y FF0DnVtdA3iheVLkeeiwxnCK7s3+UYsA9S+1yERy2xfp9+s+3zLxe6eENZIHJ6gdHCfxPhc0ARGJ z9C+nc6Pv2SZpL7TbY8Li5yDdP5sVdVtjXBfhLd2GYW166hsXMPKWgUr816s1oxYKU9jjVWZxjqJ B682y2O4Wh7GdQb2tTHSKG7PK3F3UYVP16x4sCTDJ6t6fLxqxP1aF+5XBwSM/2SuXySl/WRhCF9c cYqI/E8WBmkZtdF52mZViy82HSJq/8H8CB5Uu3CvQhKgvkfUnJD27o5EctpqH27vRNnvRtzXLXJI DOxnh6kews3ZMVyfU+HKohVryz5cXvBgdtaDatWFSsWJRNEPVypAfdQHddALedAPVdANRdADJc0r gj56twfo3RWh90gEXa4k2jkJMb3TOJr+rDG6ozDOGMLUXus6bYjURetOG6I4Y4zgLNemKM5TH75I z4ahP4NxhuUM0LvcdZjObZ8Bez1q/legfjcZLosj70V0Pqluo5P9Nip/F+TXt9mB/v4d7QJ7sR8P HrD/Ptv6pNBk5XdNEhd5wIHOm3VGF8CJGbbHYhscu8g38UafVuSoqMP6aWGFw/3tF6SfnePEz/xF C/W3HXGfE1+30PKnL0wKv/sPhk3i65pjCg/a6F60WaKYDOQx7stgwBFHrzUqBpXYDqfbEhZJZ0dc cUkZzEqu/OxWanHtUXF989PC2lIls1I1VtbXn03PFv9bd8nNOXQapVEapVEapVH+rS2Pg+//W+lx 8P67ehyw/030ODjfUEMNNdRQQw39CdOUJfpXLPmaTZ+Zu6FOVh+0OxNSuyMhtdpiUqczvt3uiG93 uRLb7c7Ydpc7sd1qj9H6uLQ73WKLShOR3Oe6dOUTbar8lSFT/sqaSd+ypxxL+pj5gTFq+lgb1n+u 9mu+UgRUX8v9ym+m3PKH447JRwPmYanPPCQN2Ua3h6yj292GfqlV0yFdmmnDBeUlDDpmMBNPQZMs YmYH2CvDfqnHOCB16LoFtO/U9Ujsgz/lkj1UBTVfmOLW29a47SbLlrRt8nm40i6lK+XZ50g4fjKt n/7PWlpa/oMnP3qSbYJ+628+9Tf/1JRm6q+4cplmR758x5ipfK1NVraU0aKkS5a2DSlSLPQNDzLI vapvtFHPI32yIGlTJVIZmmhsW+YzbU84FZI6aJTc+Riyl9dIG0he3kR4bhWGVEVELnLE/L5hYx3Y yxzfJou9qPEJINlqDgsfbQaB7EnPUJ4j6dlm4/C4VVh5sA5P2sR6YdlBx+1zxDHkSkrTwaykYUAf r0jmzJxkSM9KxsyspE/VJI6m16RmoUnUOPpdYqsbdbwifOtlkTLk0YqIrp8MlzAR4ih7jrYvQR5j GxwG91XIwrQ8yL72BYz4shj0pNFlj6OLkxUKL/iESNzJtiEMK9mihyOZO20xjPhzIkGtP+1DImtF OmdGJmdFvmBFtWTCckmFyyU51ssyLBXkpCnM5qaFD34xPYV8ul7XLXEmkUspkUzrEUsZEUqa4Uk4 oAv7MBpIYMDLgI5tJ+KgdoseZwiD3hCdXwgtDk4EGcYlSwiXrFG00vlf4Ghdc1TYUTBEa+JIXSst p/nzJlpHz4Q9pQdsQczVfPh0WYFPhR2ODJ8JeD+0Y0XSJSLsP2EP8fkhEXHvCmrRpvNgJlZCduUq 0ivXRcR9dPEK7OUV6HKLkCdmBbSvq4bpeA1TMXoepOloFWN0v/voXjOgZi/39wf0ImHrc5em8fT5 8XrELQNyBnanh4V3+/PNU9g/bOCBHDFwo0nPSebCkmQvLW/7qivb3tratrm4LPFv9weKaHJmBAB9 vVeHp5smRbRuHdrXxWCQI+Z5MIDB+h8erEN7hoMMEn/BvvK0HUf7M+AX8JD08wsTQmyvw0lnd0E9 Q/u//8ElIU5MKzzzD3XXdbBbDAbsHzXjCPUBjnDndsUwnK1qPqTr50j5DwZ0wju+SRcU82z/8y20 3wH3v7unDu6fOD6Ap3gwg2r2v2ernI8GDehzJanvhahP2fEOHePlNjleuDQlgP0LdA8Z7jPAf61D gT3Ub7ldM7g/oXALkM/JcTnXAT8bfkY80MUDWK3UZjgp7fkZD0Y8KVhz80gtX0F+4zrKm9ewtLGE 5YUAVufdWCkrsVqRYaWiwHplCpuVCVypjOPqrAJXanJcp/rWooY0I3R3aQb3F+W4PzeMB7VePKh2 Ut1NbbAPn1yeqUfUcyT+hgmfX/XgE2qrD2a7qZ6sW+ysanGv0vmt7rIY3tNxfjVfh/a3d8S+9ndm B3F7dgS3RVT9GO4uyHB3fhS3ZsdwY3YKG9VprM4asDJvQ23Wg2LVi1wlgELFh1QlikQpAl8uAlM8 gJmgB+qgCyqSOugWYoCvCrihCHig9Dsx6XWj3xlEuz0sIujZCucM9cczhghO6UM4qaV3Kuk4J2ed 8QudmAmI5ad09XUntGzfFsJZY4T6OcN7ekeJyPa6PU3XTqJbBuuseoR9sQ7xRbQ8Q/vCt5CePfA5 cl945n9Hu+vr9jtZIQb5neyvT7/T4kwJW5/6eyVG1xIVAw98nsfpnI+qfOIrmn08KDVixpv9OrzW PYMX2+pJZrmvP0viATWRcJb64tPU57jvMcx/rpW3keGVTpWIyOfE1Kfo2tscSfTTuQzS+5fttybp XTLqTWPQSe9tS0TY4nTylyxU91kjGPMkoQhlJXu6th2sLm7nVja3ymsrX+ZXlz+P1JIL4XK8GK3E nIFS2BCuRM8naonfT6VSf664VvzzGmiYATRKozRKozRKo/xbWx4H3//30OMg/q5+Hc431FBDDTXU UEP/Out3fue3TJny3zBk5lO6VPXOeLjwZbcnud1LYjDf6arD+VZ7XOoQED8h8Xqe53XjwcJD2u9r Q7r2UJepPrLlsp8ZIqZP1H7dV+qg7ktFcOZruV/1jdyrfDjmntwasY9t95uGJVavcUDqMfST+kS0 /EVlq3RRdQkXVW0Y81qhTRahTBShSpQwQ9OKUFDqMQ5KXfoeqdc0sD1sG9sedU1s8WCAKWZ5YE86 NhxZ55Ir4654s95xT86zz5l0/rDL0fXnhoaG/v3foWv9zrX/1kdtH/0ZT9Tz91ylwowtV31gys8+ 1KYqW7JIUTJkSo9Mcd9X6rD5a5lP+c20R/FQEzQ/NKYy24ZMBZpkGfp0CdM+izRmn9weso1JqoBJ cuUiyK2sIbuyieTShoD2unhZ+ASzTcbeYaMA8BxJ36zzo4NhiTOJAXdKWNkwvGcveoaVhyZsIlr3 wLgFh9gGh5axpUGTLoAeRxxTwbxkStW2Ldm5bSvJkp2XbPkF0rxkzs1LpsycpEvVJE2iLCkiJVJR mg4XJIbuE8EixgMFjIVYDOOpFmIf+3oSWmGTQ9OcjHbAnUS3PYZ2SxhtdM5sWdJmiaCVxMCSrUv4 SwBO7Pl274zwCX+3T4v3B/V0LQ5007VNR/IwJhJwpMLwpPzC3zqW8yFfcqBaNGChosNCSY35ogpz uSkB58ukkoD0MiSTSiRTahTTMmTTSvjiZvhiJtgiduhDHkz6Axj2JdHny6DTnUYrJ6e0sc91QkAz 9sVudXDkLttpREkRXDRHxTxDezG/A+3rNhz15Ryty+vYKidbDuGz5el6AlBO8rkwik/m2BZnAJ8s juPTy3I8WGIpsDFnEVZI7/drcImeWaC6KqB9Yvkq4ktXBbh30TJddgHK1DxpTkTby0hsl8M+9z3U NjrpPNjPnQdr2M+dbVxebJkWYP7ZixMiyvy5pkmhl2j5R0MGaGn/wOwaJ76VgvNrkru6IkUXNrZi S5uPkstXHvln1yQDtRV1Zr4eaW9P4YQujFe6ZvCLi5P48am6zQaLI3g5kp4BIdvX/OBwrwD27JvP Ub8vtCqEBz7b5jCc/+npERHty772PADwxOlR/N7+TvzDj9p2YH3dFme3rgP7HuFFv6s/OtorroNt co5NO8VAVjc/R2NIJHh9h9rX291qfDigw1G6L3uGTeILg10/+11xFD9H3P+Uzuvnp4fwUwHt+4Re bJ4UgwHsUc9JZbm9sq99/b7SPW2maxPgvg7xX7o0jbdo/WmlR1jmMLw/KnfiiMyBU9T+Ox0JTIS5 vxSE9z1/+dJtjUFOfSwwR++E1esobt5A9coNzK/Pobacx9xCBLNVC+arRixVtbhcUWOjMo2NWQ3W 5/TYnDfg+pKZZMKtRR3uLqrx8aIMHy9MCk/6B7O9eFDrxINqOz6utlHNaid14H6tuz5facN9llje TtOd30oA+h3dq7RT3S7qe5UOAfLvk7hmy5w7c0MC1t9iG5x5OW4szuD6ggabNSXWK3LMlvWYK+uQ L3uRLXkRKwSQLIfrqkSRrMbhzQbhyQRginmgDzuhCzlgDDugDTqgoWldyAkNTSsDDsj9Tox5+L5G qB/z4Br3x7oVzml9Pbr+lD6MYxo/jqr9OKKmPqJgWymPSOZ8iKbZYuaIyotjKj9OaDhhehAXaH8B 8KmPX7LxeyEjxFH4wgeffeipT3S4c3UrG3c9up7FwH43D4TYnpa1Uc3T/L5hz32G9Hw89qZv4fcP id8nDOvP8hcBdA4n6JzZ9uqI3IP9Uw7sGbcJG5x3Bg14s6+eZPblDpWA9i/wQBKJo+Zf2pl/vlWO F2n+VeqvDPkPyFwC0p830r2y07vamxNJcfkrHXmsIt7p/EXUCLX1QRFdH0G3mRVGL73Dh2jZuDcN fbwkeUuLUmZ142F588o3hcuLX4ar6U+D5dSn/kLolr8Y2vAVgivenH/JkwvW3NnAbKAYjAeL4alg JXw8VI7+MlwK/3Vvzvsf0d/YRmmURmmURmmUf+vK4yD7/556HLj/TfRPgoGGGmqooYYaauhPnhjc pwp/05pfNKpTcw/6/dmtbndyu9uT2u7xprb7SB3OpNRLda8vvS3WuVPbqlj1oTY5+1Cfrm0Zs7Ut W6H6UB/Vfy5zKx4qAupvlKE6sGdY328eFJC93zy03WPskzoNvVKbtlNqVrVIF5TN0nl5E05Pn8dF ZTPU0TDYu16TKmGGo9mpng66pD7ToID8Y47J7XE6psyn+oZ96nUx8wNXyr3gyXhy/rx/JFAItGs0 mt9+/fXX2QLosdds8pj+c0+xeNBZmL1vysw+NGRqW7pUZVudLG+bMqlHM2HD1zMR3Vf8ZcCkW/Zo 2q18ZEqltg3pkqRNl6FNV6CKBKRBu0K6pG6XhqxjktynkeypoJRfXUd29YqwQgnPr0MZKaLDGMZp hRNHJ6xo0vpElOOwN4tRf05YynRaY8KHnqPnOYqeI3rZCoRBPUcXM6TvtsUx4EpKk4G8NB0qiEh6 Q6ommbML28bsnKRL1wSk1yWrkixSkBjqj/sz0kQgJ42TRv1ZEv3eTtRlvy8rvMJ7XWkMeDIC6kwE 8vUIejqfFn1QJLJt1nJiTa+w4Dmj8gifcT4nhpf7xyz4cFCPNzqVeK1djldaZXilTSEik9/sVuO9 fp0YcLhE1z9Kxx8PFSCL5qFIlDFDz9iUzsKdjSGfN2ChrMZCUY7FwhRq+SkB6wukeFKBSFKDUNKI YNqKeFov4L0/oYc+ZIM84MG0349OVwxsgcHRrR3u3YSOSTTZUjSdFCCtDtZSwgebo2/P0HkxwGc4 f8YQEkDtoiUm4D1bctShfVRExjbTPelyRPEJe4ivG/Hpqg6fLIzi+rIdwaQPDzZDuLVBz9Vsw8lx Hd0HGdjm5fV2BfYM6eAszCN1+apIRppaYX/7a4guXYMhvwh9bhHqzALU6XmoU/NiIKXTHsdpBnvU DvaNmsW9fLN7RkB7vs/CyoWP36kSdjGtxgDk4aJoc7m1G8iv30Rp/YY0u3l7q3rl1sPcyrWt1PLV 7ejC5nZwbn3bUV6RlOk5YQFyke7R3mkXXmhXCgBf98auJ5VlK45X6FmyHQ+D+e8frtvYsG3Oi7Q9 R/gK2xwG4hyVf5a9tsdEhP2ztO4PadtvrXF+Ddqzfkb7Mrj/noiS7xLJatkvn9vPvlGLGPThaHv2 jW83RYR91JtdKrxObewt9uge0GLPiAm/pN/7/uF6Mtp/AtzT8djr/5nzY/jJiQH8iJP0kjjq/sMh PfWplGjvZ+hef0Tzr9Lz+iXdg1/S9s9cnKgDe7rXbJXzGq3jCH0eTDs748NF6h8nqR+wmvQhdDsS GA8WMcV5A6JlGOj+emtryKxeR37jJmpXbmL26g1U15ZRWCwgNVtAvhZDuJJFuhJFuezActWAtVkj 1ucMAtrfWCQtzAi/+LsLctyfn8D9uSFSn/CjZ0DPYP5BpbUuhvOVdnxcY5Bfn67Deq7rsP5eZSfR LIN5Mc/gvr7N/UrHt9oF+PcY3M/24w7pVm0YN+b4C4BpXKtNYr0ygeXiJOaLSlRLesQKbkTzLoTz PkQKAUQLQUSLUfizIfhzYThSAZhjHpIblqjjW5kidugY4Ifs0ATrUvnsGHG70WKve9ez5Y2wyBFR 9xGcNITFYNNxbRDHRMS6HwflHuyddAjt2RFPH5C5RUT78Rl6ZtTPWadp/7PG+rGb6F3B0J37Anvh 7yazZVAvkjbvAHtex/P1RM5ZXOKBQLbWsqeElz5/FSC89ek9Uh/sq9v5sFf9ST5HhVckmt43YROw nhPMvjdkFMD+7QE93qJ+/nqPhkR9nfrAa11qvE79/u0+Hd6mde/Sth/Re/ecISoGIPh91uHMCksf ToY7Tu1uiPq0jL/W4YFXeieMelLop78hg44YBum9MkAaciYw4kpiOpCFPl6Bq7iIxMKSlFicfxid y92LzaXvR+Yy99w57ye2rOcTe9LJA+N3bUnHHXvaecuecl93Z9zrnoJv2ZVxb7hzvkV3zjPrL0ad 4Wp0n61i+4/pb22jNEqjNEqjNEqj/Fp5HHz/V63HAfyGGmqooYYaauhPqNoSiT9jLSxYjfn5DXNu 7spktPz5iD/zcCpS/nIqVvpqKlr+ciY9+4U5O/+ZPjX7jTk9+5AhtzlT3Tamy9uObPJLfczy+UxQ +7XCrX444ZraGif1m4YEaO/U90ht7D+v6wJNo1XTAbbBaVK34LyiGSdl59A80wN1LAJdqgh9miPZ y9Akc5j0GqVB6+j2mHNia8I9taXwzLAVztfmqPWeK+2+7Mv5vb584GKgGPifNBrNf9jW1vZnnnrq KU60+09dJ0fbW3Lev+KsLLa7y3OzpvzcI32quq1OVCRrrvjIkgh+MxPSf60KaL+ZdssfTbsVj/j3 1EHntjFTPy+2xZmJBDFgm0artgPtdE29pkGo/AZ48nGklxaEFQpHVAdmV6GKlti+Bm2mEFqNQWFn M+7PYTpcxIg/K4D9JVp+VlOH4QzuRcJLSwSdlih6HXFp2J2W5KGCNOJOSf22qNRljUr9Tl6elMa9 GWncl5Em/Blp2JWkbdLSiCeDEU9a7Dfsz2CYfmeYfpOjijvs7GscEVHG7dYoehwJDHvSGHAmcYl+ VyS0nWJvfU66WrflOUrz7KPP0d4HJxjUG/BmlxovtU7jRRJbijCgZr3YKheg6UO2AuJIaaUL5wwh 9LjSGArkMcJR/uEyxgXYzMOT8iDF3vRplbDBKWemkElMIhGXIZWYhiuihzdmgi9hhSdhgy1qhzni gCrowYA7hBa6nlYbW9xEhKWNAPTsG22LC5DG4F541dOyNo6EZV9pWnbWFMVJfQin9ME6VKNzZKuN EzxIwbCe7o8AbwwI2SebxBGz2ngSKytxXN+g39N5cFzhwJ4xC/aOmbBn1IR3B/R4u0+LVzuVdC/q 4J4j1d/rnUGL1gdbZk5E3GdYq9eRpDq9cg2+uXWYCstCqtSsaBfs6c73nK1i+J6zv/qeIYOA9GwP w/YspxQu2mcJ0YUrSF/m495Afu06ihs3EV9Yk7LLV7fLm7fEPP8ODxxElzbgrFLbTM+LwYxz5jje H7XgOXp2DO2FRz57058ZwYucoLV7Bs/TdbBnPUfb/+jYgEg++1qPBs/Qct6W19V97Mfw1HmOsp8S 0P73D3TiH+4A+117nHoS2laROJahPUfa16PiOwTg/919ncLuhqPf99G9ZWjP1lH81cHxaSfe6VGL wRAeKOIBo/dpu7foHH9Bx2Lgz7/JVjlc8/wfHe7BcxfGv4X27Jv/R0d68NSpIbzYPCUGz3hQgCP6 P6Dnx18yMLB/mu1/6Fo4yv61ncGot7rVwo6HB1LYT58T0vJ+5zR1f3uOsudcENbiEtyza/R8ryGz dgO1q7dRvXJdWGf5q/MI1mbhqyzAV64hUC4hUk4jUwqgVrFhqWrASkWFK7MKXJ9T4Na8DLcXZLgz N4m7s0O4L9S7E03fsQPq2/CgXI+s3wX1v4L2DPZ5nmrah73v782S2Mee5vk4IgGtgPU7kfkC4JME 8G+lbTpxR3jeM7wfws3qIK5VBnG11I/10jDWikMo5WeQy+uRzRlF3opozoMwKZTzw09yJr2wx92w xVywxuyiL9uiNlgiNurTNhhCduh2FbRBQ1IHbOh0hOpfvvBgG/XbM+wBTzpFOqFncB/CUeq3h9U+ HFR4sYfayEeTdnxAbefdETPeGaZ+SWLbmH20bj+JI/GPUrs6rKKabXXoOCyO3j9vZuheF8P8i/T+ aKZ3CSfFvcTvjx010zwvZ1gvBvno/PjLHBZH1p+m9wtb9vCAwnE6tyP8FYDMLaLr907QuZA42eyH dJ6sj8Z3pqkvcgT9HprfS9o36cAJNbUx6gMd7oyA832+AqZjNUzQu5TzVahFTowSjJkFYWfGScOn ONG1L40RNwP6uqZ8GUx405AHstDEirBm55BcWKV2eVny5KLbtpRny5JyPbSnnF+6Mu5PDBHLlyxT 3PKZNel4YEnb7tlSrtsM7m0p523a7pY947jl3AH3/oJ/LlKKDIar8e/R32P+O9wojdIojdIojdIo v1YeB9L/Veqf+k9yQw011FBDDTX0J1cnT578U47i5Z84y0tRY27+him/cN2Ym7tqzM/fMBZm75iy c/eN2drX5szsN+ZcbcuSrW7Z8pUtW668ZUkGv9SFjV+og9qvp1zyR2Ouya0+86DUzbY3uh6JoXa7 tgstmnY0qVtxSdQtuKBsxln5BZyWXcAlbT9U0RgMqYKwndGnK5iJxaV+y5jUz973pkGJfe8nnFOP lIEZtsO54S0EzL5i+EVj2PVf0vn/e0899RRH0T/2+lgjM66/EKiWvucrL1itxdlPLPm5h/yFgD5Z 3jamMo90EeNX6pD2a2VA+43co3o4tRNhrwrZtgypFIwZOq9MBbpkDupoEK2aTrRpO9Ey0y6ubcg6 wYlopUitgPwqW6FsIji3DntxSSR7HfSkMO4viMSsYyKiPSMSx3KE/XmNT8B6tt24ZAwJiM91mzEk dZrDUitt02KgdfqAxOsY/rcZg1KHKSj1WCLSgCMuDToTEoP3MW8Gw3TsXkdcgN+L+gDOaX04rwuI 6WY6buuOzU0H29uwJY+C4bBFWI+wLQlHHLOVz74RM8kkgPGr7XIBoTm6myH9c82kpklh0fJs04Sw FXm5XYG3+rR4n/cdt+Kowokz+iA6HClh1zAULApoPxYqYSJSwngoB0PYC3vUBrNfD5tPDot3BgaS wm3CkMOJaa8LSr8b9piVZIc6FMSoPybAO8M0joLniFkG7ifpt5qs8bp3NF07Q/cLbHdD27KfNYN7 jphlkH9uB8Sfpn1YJ0W0rhdHOOGoth6Ne473F6CwHpXPv8OR+Qzv2fqimdaf1Hixny1axiz4YMgo oP27A/Wo+LpH+rS4V1wzXG6i7UfdSTgLC/BQ22Av6eGd+cTyFSSXr8JeWIKc7g+3D4bV9YGcADqs UXruYWhTc8JyJTi/Dj+1MQb+mdUbSF++isTiOoK1FeiTVciDOciCWWQuX0F+/QYKGzcEROb9GNqP R6siYpi9wvfJXHiuVYEnz42JZLIM4jlinq042IaDPbQ50p596588PYpXO9V4e9CIXzZN46enRuqR +WdGRIQ9g/xnLsnws/Njwhrnu5H1u2Kveb4/7MnPXva/AvakvXWAz18VcEJazo/AX3u0mSOir/DA BUfav0r7M7h/s1Mp7HKeuTAuvgLgaHsB7Klm/eBQD355blQkoeVEugzxedkPqGZw3073lPMudFii IuKe/es50p/bOkP7X9JxX26Ria8aeLDqHbY9omf8EbVzzjPQSufVaYuL8+NnNhUuUb9fhm92Hfm1 myhfuY0oPVu+74G5DZjyizDnF0DvV5gL8/AX8wgXo8iWPJgtm7Fc1WKlrMBmdYo0iWu1adyqjeBO bQh3Zwdwr9ZH6sX9ajdpB7SXW0it9XoHuNdBPdcM9jvwca2LxElne+uR83PDwq/+LtdVPh4fi/fd BfekahvuVVppn07crXbiTqWb1IvblT7covpqqRebpT6sl4awmB9HJadEJmtAKONAMONEKOuBP+sX ciY9sMacsFB/t5JsUauYNkcdJCdMEY64r0fdm8JW6ENWaIM29LvD6HZSv+M+t+MNf5b97Rnasy88 9V0G74fUPhxQerCXof2UEx9O2PD+mBXvjVjwFvVNbq9vsw0N6b1RiwD7H07YsYe23S9345DSi8Oc tJUH73RhnBJf4+xAeH6P2HkwMCmSyQpwzxD/O+JIfZFwltaz/c55Hlyg45zW1yPtT/A7SsPe+34B 8Xfnj6lpXuWjug72T9Hy0/S3oM2eQC+/y715TMWrYqBzMlYVuS/U6TlYC8vUjpbhrqzClFsQX3bM JKpQ0LtjIpDFhC+DST8rC0UoD3m4gBkG+6kavXsWEGNYv0Lvj1JScpcij4wJy9eGiOWh3Kd8NOGZ 3pJ5FY+UvpmHyqD6G0PY9KU5Yf3UFLd8Yo5ZP2Fw70p5rrsyniuOjOuaK+W+7sr6l3x5XzVYDIUi xciz0Y1oI9q+URqlURqlURrlNyiPA+wNNdRQQw011FBD/2dbuvbbvtmVZ62lBYW9uLhkLyzkncW5 m87y7CeOUu1La6n60F6obbGs+eIjczr6tSZi+loWUAkLGfar7zH2czS91K7rRIe+B5wotkPXjTaa b96JrGffegb1JybPoEXbj1ZtL2YSKejTBegzZeizZaiiYQw7ZML3XgB729i20qd+qAzOfG1LuTf9 ef/pZD7534yaTH92B9Y/9pp25UzO/zX/7PI+V2nebs0vfGbK1bb06eq2OVfZMmcSj1RBwzdKv/Yb pVf9cMoje8TXM+WSPRp3Tm/rk0kYc2UYshXoRPR/XAB7VrO6la6pTQxKcGLdmYBRKq6tI7+6guTy FXhqawLQaVI1yKJlDPtyGPRl0ctR7caQ8MU+Mm3HMZmzbjmj8uAUJ7ek5ZzokpexHc1plRunSGxP c17rQ5M+gE5LROqzx6V+BvbulNTnTIhoYYaax2X1JLYMPA9O2nBM7hTHZvjLkJ7B4iV9UETQMwBl AMnRwwwj3xU+7Dp8xLY3XUr87MwwaQQ/J3Ek89PnWGP4JYmBPcP6VxjW92rxwYgJB6bsOE6/ddEY Rqs9iS4RGZpFvz+PQYb24RJGQyX00bIBZxD9Zit69VoMGNQYNGgwbNJgyKzHRb1LWNa02eO0bQJD /iTdP4ZYKbRzYke61nOWuIBrBxUeHJC7BGi/YEuJ5Wc40pXtNEgiApbUZK8D/AtW9rROCiuccwZO NEv3QuUTUbFHqGaLjV14Jyw0TDGhk/RbIsGlLiSsOhjk8WAADwAcVXoEuH+PbS766+D+lQ4lXmiR CTG4f7ZpUgx4MATeM8QJVdUiavxdundvdM/Qc3OKCPoRdxKJxQ14qyuw5BbhKF0W/veh+XV4Z9cQ oDrLUfPLm7BkakgsbULmz+IYPfPTcgfOqVwiwfE5tRc9tigUkSI42l5E9l++hvDCJmx0zJn0gkie ydfGAPOFNiWeOjeOJ86MCjGAf7lTjZfaVSIZ7Q+PDeDHxweFHc67QyZ8NGETUF9Y4lC7YD/8X/Jg Dl0vR+L/waFu/KM97f8UtOf5n9P2HJ3Ogxl/dKQP39tfh/UM7f/x3naRRPYZ+v0PqB0yGOf+0Ext ttMaxXHqMwzpGdoLtctFHgW2zWEoz4MA7G//+8Ijvxs/PNKLJ04O4Oenh8V0Hdp3C/2I5rkPqJKz IkK510FtRBvAIeo77/ZpxMDBS+KLCfa2ZzsipegvHwzoxdcknGeA+yYnyh0N1BM18yCdq7KKDD2j 4sYNej5X6BmuwJBbgiazgJnMPLTZBegyszDSey+a8yJTsKBUNGJBJGWWYbU8ifXyODZIVwS4n8Lt 2hCJoX2vsLdh25q6lU077pVbSbvgvlXA+o9nO79NkvzJbDfNd4tI+7sM7WuDwurmdm2URDVH0Nf6 hE3O3QqD+jq055olllfZ677ugX+7XNfNUheulXqwUezDUmEM5bwaxfwMUjkjghkXvNkAPJkg3Okg bAk/zHEvjFE3TFGXkDHi/FYM761ROywRK6wRC0whC7VrD/X7iOjz7NfezMDckcZF6r/scS++mNkB 90fU9Nyo/x6g98FB6r9c75O58cGYDe+OWvA2tdk3Bwx4k/rn6306vNFP0zT/FvVZBvkfjdtFm+Zo fN738IwPRxmsU79nWx7+TQbzdeuctEhC2+7JCh98TmTLXvgD9PxZ/L7r5vVO2p7PWVjoJNHOovlO Wt5Jx+lxc03r6X3W7cmIZZOxCkbZjz5RE7kutGyhRe3FUb4MS3EZjspluCsr1MZWRG0vLMKUnYcm UYGak4dTf1dGClDFStDSMmN6FrbCAmz5eXgqy4gvct6Vy8itriOzvAhtxLotD2i25V7V9rRfsTXu mdqacE9vT7nl25M+2RYDfB7MNsRMn1sStk8tSdun1qT9AUfau7KeK46065oz67rqyXqXvTlvzVsI +MO12DPBYPDfo7+/jdIojdIojdIojfIblMf+Z7ahhhpqqKGGGvq3W5qc5j8KlQt/4K/Oydy1eZu3 XNp0Fwqf2oulr5y5zNe2QuahJRV5qAtbv1GFNF8rObLeLXs0ZBvdZvubVk2HUJumC5M+E8bdOoy6 tZCFPBh0KnGRrXCUzTgjv4BTU2fRqh/AiEcPbZKBfV4Ae0O2jJlYCH3mUanb2McJZyU+vjyg/Noc s97z5L1+T97z3ygqCo7g4wj6x17Lrk6ePPnveMqLTzvLSzF7aWHZWpj/wlyYe2TK1rbN2cyjmYjh a4VP9VDhUT2Ue1V1YO+d3mKxJY8q5JAM2RJ0mQrUqQq0qRS6TKPC2oevhXVR1Srsfjp03dKobVJy ZcNSZnkF8eVNWAuLAuBNR0rCk55BPUdMM6xkyw9Ossme3cdkDgHwWQzwWQxwGeAzEGT/bI7CZxuO S4YQzihpmdqDk9N26bTCKR2fZgsVE/YMG/DBgEFExn9AYhh5YMwijnWBfpMTyHLE8pFJm4iof4Ot T9rleJ1qBp5vdzOw1wpQ+tzFCfzkeL9I3skRyk+eGsLPTg/j52eG8YtzoyK6noHmuwz4R804yB78 dL6XLDF0uNIC1nd5Muj2ZNHjy6HXlxcga4DUbk/gnC4orHhOTmpxemoGzcoZuq86nFGZcVRux2G5 C8f5PhnDAtixVz3b23Ay2YuWhIgOZzuLwyo/9rLdxCTdS7UfZ01xnDZEcZqjXDmS3kTTDO+F5U09 0Szvz9G6TXSu5+n4pznalf3jSQfkbhzc0WGlRyS25ESX7J99yhDBMRHVy9GxbKUTEp7YbIXB/tJH lV7hN81fG7zWNfOtN/Ub3Wq8tBN1z7Yr7L/+i/NjeOrMCJ46PYIn6b7y9NPnx/FM0xRe71JTG/FS XyghNFtPYsoQ31NYErUimEeodhnv0e8cHDGKZ/U87cfHfY7qV1qnaZ0OxwXsdmGK7nmguiIi7SNL mwjzsWprmEnPCQDJ18Vg8/m2elJZhvAsBvBsK/Jqt0ZY5rAFzk9ODuGZ5mnso2N/NOnAS51qMf8M D0pckglf/OdbFWI7BvD/8KNWYY9Tt8Spi5dfoOfPtjQHxsx0/UP4vX2d+F2G9SSOwmexJ/2LLdNi 8IlzPHDC4x57XAxe7Rs2Co/5eh4FGbVlhUhQyx70PzzaK6A9A/s/ZHucI72i7T5F5yTscXaAPYsB /tNnR9BLxzXmlqCMVzDgTqPDHMGRqXo/4eTKbMPD0fYM8F/rVAlYf5jOiQfUOBnzRKQMZWoW5vwS YoubwoaI5a5chj47L5IMK+hdoBCJhhnG1mBMZWFNpxHMepEt2FAt6rBckmGtNA4G9uvlCWxWONp+ Gldq7CE/gVu1Idyp9eNetbcO7zninsF9uW0H3LcK2F63zemsJ6olcYT9J7M9uM/7km6yN31tDFdr Mtyojghoz5HztypsldODuyKiniPrO0R9e2f6Lul2mZaVaZ50o8zQvhsbxX7UclOo5GTCIieZM8KV 9sOdCZGCcKYCcCT9sCd8sETdsMTcwtfeLMC9S1hecZS9NWKDNWwimaENWDHmCwhLmBZ6Z7Q66olj +UsZTvjKtXgXcF+nd8ExDYN7n7DJOcT+9jsA/4DcI9oqR9cznH9r0IjX+/V4tUcr9Ar109eofpPe ZW8N6IVVFEfg7+cIfLbSoX7Nxz2jD6GZ3hst9qQ4H5HwlfrWULiEwVAJQ6TxaAVjpIlYVSSCHeIE 39Q2WBwpP03LuQ0o07MiYn6CtuV+yG1Ck12AIb8Mc2EZ9hKJIT3VzsoKHOUVMXDHclNfdtFyF623 FxZgzs3DRMcz0nE5it6UmYM5Owd7fhHu8hKCs6tILW9Qe7yCwhpp/Qrb4UAdMkEVMkj9lmH0moak AeuINOac2J50TW9PumXbDO65HndO0vTUFkfc62PGz00J62fmuPUTc9J5355w3HFkXTfsGcdNX8E/ 5837quFS9FCkEvnb9De4URqlURqlURqlUf53LI/9D3BDDTXUUEMNNfRvjrqWuv60K+P6L4O54P8c LAdHg5XIpCPtW+b/kLNljC5i+toYd36liei/4gSzDLjH6T/wg5YRiSPr2SKGLW8uzbRjzGOAPp2D IVMSYhCvyxShTWUwE4+hTT+IM7ILGLArMRMLQ0fL9amciLKfiSckWcAm9ZmGpS5Dj9RnGdrm31P5 tV+6s56arxjt91cqL/tqa3v9s+ttnsrlv+OcW/4fLLncv/+46zIWi3/eW7v8giO3XLIVF6+Z8rNf GjPVbUu2sm1KBB7qosav2Ld+0ivbmvZQTdNTpAnP1NYAXdukVy/pkkmJI+w58awunceI20DX2SEg fZOqRXw90E7Xz18TsCXQkG18W+FTb/vysa3U8pVte3FJ4ujdPmcK7eaIiBRuYmiv5oSzbpzX+nF+ xici6gWQp/VsVcPWNAwLOer6QxLDWeHbzWCd9FanEu90q/F2N4N2Nd4Uth0qsYwj5j8QkfI6YXdz ctohjnuafo+P9W7PjNifI5RfbpsW0PM1mmaLkfdoX4aeDOkZ2P/kRD+eODmIJ0+RTg+JqPufnx3B C5cmhX0Ie7iLRKEaP5pMEbRY42izp9DtZlifQydHoLqz6GErIDGdERH4x+QuvDeoxzt0nu8N6HFg zIhDU1YRpS+sZth7etKOQ3K3AOqXrDG0cFS7gON1QHdcG8JxXQj7p93C/oI9oBmuM6g/ZWC/eqrZ lsIYpfmwsMJhm4tzHDVPyzg6/jwd6yI9Fx5AOKn24eCUEwcmHXVgz7BP5hJRt/t4OU2f0HICy7CI 6GcvbI7IP0T39bDKh1PaMM4ZIjg546drsOMdui6Gu68KKfFKp0L4/T/fMiWA/XfFUec/O8vgnu4x 3d+nL47j1Q6VsF85PGHBEVKHMYgDo0a836+hducVy1/uUOClDiWeon2eoOfzFD8fOt4vaf/nW6bF MzpA96VV74cylEdh4yayqzeFlU5wYRPOyqqA9hypzND+hfY6tOdo+5+dn8BzLXK8O2zGG3QtHHH/ cx5waJrC2wNG8RUC24+83qurR+PT+b7KgxTUhl5oU+APD/eKiHmG7wzu/8FHbUL/kMT3QZmchSpR o+uwisSv3zvQ+R17nPp+HHnPAxp7eFCItuOvRXjwq4nu/8FxM16ne8rtl5PEvtomE9M8EPXEqSF8 /1C38MpnCxwG9dyGf3FmBD851vctsN/VE9Tez9Gxdek5mItL9M6aFzkneuwJ0U/5qxO2xWF7HB6o 4uf6Tp8GR6ltTIRL0ND2nEw4MLeO3Op1xJevwFpchq20DFWyJuCsLF4Xw1lVao6WV2Cgd18gF0Wy 4EOmYEepoMV8UYbL5UmsCmg/LoD9Zk0u/O13oT1H3N9jWxsG8LP9eMAR9+w9L/zn2dJmx8e+1knT dXGU/b1ZtsIZwa3ZCazVVFirqrFWmcL1yghulPtwvdxP0wzv+3BbWOB07agbt8p13RR1B9UcZU+i +eulblwujArlsmoRZe9KumBLBmFOhKCPxaCNx2FLhWCnZbZkANaEF6Y4J6V1wxD1wBBxwRB2YSbo hibggNpnx7A7hF5XmPo/9X1LTAyysZrpuQhwTu8EYZPFX9ZQfz5L/Y/fDaeoj4rktBpqJ0ov9tP7 5kPq1+/Te+U9tsvZibrnaPtX6H34UucMXqT2y234Jeozr5I4XwMD/g9p+z0TdpE8lvs6D9idpHfP BY68N8fFAOXuV0QM7Nm+RpGcE9LllqDNLlK9CGNhGYb8EqylerS8rbwiZC1eFl9l7EbR87S7tiq+ qPFWqWZIX1mBp0ri6HqG+KVF2IuLcJDcNO8pL4uvcng9/V0UA32h2XWE5jaE5VZu/SqSi/MI1wpw FWIwpzzQxmwYdoyD/tbx3y6hXtOgNGAdliZcUwLYjzjGt0ddE9tTPtnWpG96i/62PWRve0vC+rE5 YfmMI+9NMctnbJljiVs/dmV9i+FK+F13yf0f0N/gRmmURmmURmmURvk/uPxT/0FuqKGGGmqooYb+ 9VDbTNufseQs/0moEvrdUDF2xlfw6Tx5z4I95bxqiJo/UYc1wt+dwTnb0jCoH7aPbbPYsoYjy9s0 DKz70GkYgiaZhJ5BfbZat7lh//d0BVquaTlDb0UkhEGnmgE9tMkM9GlO7lqk6SQGrJNSDx23S98r TXpk32gj+s+tSfstV8aXDM7OnvZUlvtshYVlc2F+xUq1pbS0ZskvrjnKS2pfbfXEkMUi4P3Jkyd/ y1O+/Lfc5WWdpbC4aCwu3jBm5z9nOxxLNr+lj9qFDQ5H0/Nn/9MexSOGETKqJ1xTj0adk9tDtjFJ 5jNKhkzdsmeGrkOfraBT3y887Ougvkskoe2k8+XBCwYc43S8mbDu69RC5Vpudf12fGEDlsKSsMbh pLNsi9Npi4loe46u52h7tvoQUfKDerzfqxFe3S+3TuOlS+yDXrdTqdeTAqi/1DIt1jOk3I2S5yhg Ae17ZgSY5+SxDOnZ5oMjgT8c0OJl2o8jsp9rmsALzfXjcYQyL//l+VFhH/JjTjJ6tBc/Pt4ngP1P aNlPSQzuGQhzhD2fDyf9rHuNu3CWruWSOSoi7NtsdH3uNHo9WWENwZCeoVaHM41WWwKnZvz4aMSE N3s0Ama/0qXGG306vD1kxAejFuydqNtTcCJGYVMxaRcR8Bfp+BeMDOSCOKUN4RTbYWgCApaz7QVb XLwzbMQh2pYj4oVoG46EZ2B/ghNC6sL1iFxjTPjXM3g/S+v42OfouCdp36MKF47InDgw5cABOdXT LuzbieJn32uO6GeYz4MDAgjStPDPnqTtaVv2pt4Fh4flbnzEcLBfJyDvK/SMGLKz7z8D9WfoOfxS RN2PCz19YQw/Ozci7jNH3TPMf5ae04sMo2mfl1rlYv5Zuv+/5H1JzzOs7lQLwM/He/LsCJ5kcE/H +WVTHdy/2qnAfrrnl7Q+DLuSyK/dEDY50cWrIoHtYKCIE3QtHH3MSWfZEofB/S8uUluj835/1CrW MZDn58WRyBx1zAl6+cuGD8ZtwmbkA3pee+j+sG3Oz86N4fuHewR0Z3DPFjn/6KM2qttE9Px+2nYm PU/vhgXx9ccLzVMCsu9CewH7d8A9J6rdO2YRCWkPU3toM0VEPzpBz+ftHrVowyzuDy+3TInEstxO 2SaH/e1ZPz7WL74QefnSNH52auhbe5zvH+zGD3bscw6OGGDLL4ovEBiaMnRXJaoiUfNppQf76ffZ FuctHvSie/EeTXMkfhet50hpR2UFyctXUd64jdD8JlSpeeFDPk2SJzjKflYMVOzWbI9jzM3Dni/D mS/AW0gjU3BgoazGYkmF1fI01irT2GBoP6vEJkfE10Zxk1Ud3rG2GRbe9Oxxf1+A+19F19+v0fyO 7s2yB/4A7szSvnOTWK9psFizYb5qwuXKDEmBq5VhXC1zctkRmh6iegg3KoOkHgHmb5S66hKQvkuA +ivFHqGrxV6h2dwEqrlp+JJOmGMBeu+lMR4tQB7NYDKSx2S0SMtyUMXSUMcSmApnSRmo6O+CLBSG PBjGZDCKMX8E/a4Yup2RurUMfxVjZvGXMRGcpf4sBt0EOI+J5eKrGRP1Zf6qhtZx/2drG4b2+zjS nvrvhxMOfEBt6INxO70vzHhz0IBXerR4kfrQ823KHVH/bFeKgacXqeZ2/8aOnc57OxCfE8myHRb7 0fN7qZXOb8CfE5Y2MnrWBmpHhsKSZKc2wTZUwtKmuirySLBExDy1M2d1TUx7qK63uzUB631Us3gQ iGG8t8ZWOGyJQyovCzHM5238tH14YR1R+lsTX9xEbGmT2uEmMitXkVutK7tM+xSiGHXKoAzoMeKc or+3w+gw9KJd3yNys7D4b3qPqf63jAev+e/juHdKeNtPk1RB7Te6iPELfdT4hYD3Kcd9W8Jx1552 XnOQopVon7EY/PP0d7hRGqVRGqVRGqVR/oSUx4KAhhpqqKGGGmroT65cicRfiJajf4/+k/1UoBTS eDKeVVvafov+I/6xKqT9WuFVP1T41d9wPeqc2Bq2jW33m4aEZQ395166pG5Ds6oVHdpeTHhN0HG0 fKYsItJZ6mQd1jO4FyA/XaRtiphJlTAdy0GbzO5E4OehioUxYBkTVjgj9FszQe0XfC62uOOmL++X u0uzw5bCYkWXnr2jz8zdNmTmbhlyCze1qdmPWYbM7G1zcXHJXV49Fqkt/U1PZfUpe2EpZckvrRrz izeMudmvzfnZLVMy8I0mYvx69/qmPPJHbInDXvkM7vnz/1HH+PagdVgatE1KM9GwxHY9Groe1pjH iGa6bo6y79R1o1NP0vVIvcZBacwxuT3umtqW+5Vf29KOW8mFWiJ1ef12fvXaQ29tFfrcPCYjZXRY Y8KvnqE6R++yPuyvR79ztDwn1RQgnaF9yw6sb57E883sHV+H7S/S8pdofR1UyvFWt1p40HN0Pkct n1V50GoMCwsRjsJ/7uK4SKYpvOjPjwpA/1zTuDjWsxfG8MSJfvzgMNuEdAtg/6NjfQLeC3BPYmjP 0fXP0/avdSrxwZABx5UeEZ1+kaPrLVG0WePCq7nbnUa/N4s+Txad/HUBLbtkiYvtDk7a8XafFq92 KPFCq6wOnLtmRBQ3Q3e2pPhgxCLA2LtDRrw3YsKeMSsOy9w4Q791SuMX0wzDj9DvH1X7sFfmwlu0 72t0XAZr+2k9R+AztGdQz8kpOSKco+OPa4Ii+v6MgZPPhul4IQHtz5PEgAAd/wQd9/C0A/vHObEs wzmnsMvZT7+zl87/o3GrgNgf0voDinriSrbe2DPhEHYaPOjA+7BNzvEZn0g2yee6b9KBN3vp2ukZ M7R/ifQyQ0F6ji/wYArd22eaWBNCT18YF9H3LAbQDPA5Eewz1B6e4+13xPfwhVZqM3RcttTh+8pQ nwcAeF8G+y9RO2Efdv7yoscchSO/gOL6TQGYfXMbwjebAeg7dM9faFfhaToP9qbnRLIvdqjFoAjf Wx5ceZO/iqB7cZLu4QVbEucsCZwyRnGU7y0tO6jw4RV6ppzA9vcPMoTv3IHvbQLG//6BLrxIbbbN FhdQeyazgIlgHh/ScTna/bvJaHk/jrhn6M4WTCLaftKK8/Sc+l1pXDIEsWeQLZ5Uoh9w3+F+wwNT z9D9+unJQWGLw/D+R8f6hT0Of6nyAt2Tnx6nNv+dSHu2y3md7lNkoZ7QN7Z8FdHFKyKRNL17IIuW RJJZHmQ7zF+CUF/bT+fDA2/sZa9LzyO0sInM2nUhS+Ey5PGagPXsSc4DFByNr8nQNImnGdpz5LWR xHkv3IUC/OU8CmUPqmULlqoarHAkfFUhtFlji5wJXK2O4nptjDSFq3NKXFvQ4M7cBO7ODgrbm3s1 Tk7bJfzu79V6SL24Q+tuz43hFm23MTuDxZoV5aoHpaoblaoLSxUVVsoybJZHcVVA+1FcYZUZ5A/g eqlHQHrWLry/WtyF9r3CGme90I9qbgLZjBK2uFdoOFTAACfdDhWFRsJ1jUeKGGOFCxgN5TAczGLQ z/ZZOZF4tYveHQzCm0xRNNP7hdXKg530HmE7Kx4YO8df0fAgHvVvkbhVFxI6peWBvaD4KoYH8Xbt cfZSv9wzyeC+Du3fG7Pg7REG90a83qcX0fYv0LvpOR4co370TAuJ+gCL8zaw+KuWV7vpXd2vFe8p /qLmGPXv8/S7l6h99LhTmGILHJKWnrEptyhZCsuStbQsOSoM6jmKvg7qBayneQ9D+llOUMwJpXl6 Df4dGB9g0bLA7KqQX9RrIrdFeGGD2ugGtdUrSJHSl6+JHApspZVf3URhbQ2ljasI14rQRKwYckyg y9BPf7d6xJdxnI9F/C0z9ILzz+yC+3b62zZgGd6e9ExvTfnkJJkQf5GmCeu+MMXqUfXmlO2eN+9L +YuhkXA13h0qRfc6lhx/jv590SiN0iiN0iiN0iiN0iiN0iiN0iiN0ii/aeHEcMlC8r+KlCNPBkqh Hn8+mHZkXNfMMevH+pDxSyVH1fvqQJuj7HrNA8KvntWm65L4P/ucTPaCshktND0Tj0DP0ejZCpTJ CmSJCqbjVMfZu7eMmVS5bpOTLkGRKGPQn8OAPwtVsiT860dcWkx4FNuc+E4fMX9qTTpvu7PeNX8x 4IjM1fbYy4suW+ny8lSs9NVIuPSINeQvPBoO5b9Rp6ufatOzH+syi3cshcVNTWbugTw5e89SWlwz F5ev6PMLN02FuTuOcvVLU9LzuTZs+MIQNn/JXw6wHQ771yt9Mw/lPtVDBhQM3cddk9sDliFpwquT jMIWpypsLGZSeXToegTk4KSzDD4Y2ncbeyVOQDvhndpSBbVf2lP2a8FC1BVdXForbd78qrh6XfLP rknmwpKwyeiyx4Vv/b5Rs7C/4chdTv7KNiYcKc9R8wI+tkyLpJd1YF8H989cGN9J/Dop4OQbtP2H g3ocnrDhlNwlrHe6bTG0GEPCJ/wl2p+BLwN3TiAr4C/p6fNjAmD+8EgP/uBAF75/qEtEHv8RzbMX +Lfgnv3sTw7SPmMCNH8wZBSR6Of1ITRxdDrDblKHLY5heq4j/gKGfHkB7NsdCeH9zFGxp7VB7J+y C4/3F1tleI7O61kSwzH2khbQvl+Pd4ZMIuL+LZpmEC8SnTK0p2s7xtY1MqeA+u+TGJrvkbsFgGNg /3I3e1LrsGfaKewrOKqedWQmgMNqv7DKOCo86IM4xeDeWI/GPSMgH0ftMrwP4TQnnpS5RCT4B/SM 2BqHPa33Kdw4qKgDeh5cYNuMd+g8Phi3CnjP2kf78flwJO6HYzYRlc+2OhyNz0luORKfr+dteuav dqnr8L5NvmOZw/BeJu7Pi20KPMv+8PzM6XkzsOdo85+f42j8CQEOX+lU173jqa0wTOR9OFnsG3Q/ +f7xsdkb/xe0zy+bJsXvsJ3LvlETWnQBeMsrwsYluXxVRIizrRHfV/aif5r2YzG45Ofy4aRdPA+G +nyNPChy3pYU4qS/5zkhKOmUMSaun/flhLUM7X9vf6cQQ/jvUVvjhMYdtgSmYhyBXoM6PU/vgQXh H/88nSd70O9Ce6G9tN++TjEwsZ/uNYsHvVotEWGTw8lp3+GvU+h62d+exX3jWbpnP6d79uPj/PUI 2zwNiD7wUb8Wr9C9ZusnHqjitr/b/n98tA8D1H9y6zeEjRAnkK1cuY3s2g0BUjk/hTJaRif14Q5L FJ2WGKYjRRGRH13apG3vwJJna50FqFIcUT9H11cH9Dq6Roa4LB3bpYj5RQHt2VaHAT7XzmIN0UoG +UoAxbILCxUtZit6XK6qsVpVkFQiKe16dVqA/PU5PTbmtbgyP4M7c2O4MzsCEXUvIuv7hPd9HdiP 4vrsJK7NyrFZU4nBgGrZjFLJhkrFjlLZhuWyAivlKayXR7FZHsFKaZI0gfXSGGkIG6U+bDK8L+8A /GIXrhS7sVboE6plx1DKTiOe1iKQtEAX9mEskEAfJ97254UEvA8W68laAwUM0/RQsETLSuj15dDh TqPZFMMFHnTUBoRl1Sm2D9P6xfw56q/n6P3DkfY82HaW83vogjhJ/fw49fMj1Ed5wOwQvTMOUV89 KHMLiy22u+IBPe6PH3AfJQmbHGrzHHHPVjmv9enwMr2juB9xhD2/n55jeE/vKs7ZwP3o6Yv8lUs9 0TL3OR6I+5D2Z3h/nN4BZ+k8eRCzy56gd2IWk5ES/e2YlXTZeclWXJac5ctCbgHs1+GbX4d/jjTL qgN7AeXn6mA+Or+B+NKVnSj6K2I6cZlqUmbtKjKrV5FfWRdwvrRxDaFaEZnlZXjyCUkXtkqaCD2H qBUjjkl0GPrAX8a10N8wzslyQXWJ/pa3Cou35pl28fec/sajjf6+9dPfwDHnpAD3HGGvDGq/0YdN X9pSjk1/KeQN5oPvhkvhJ/x5/1/VaDT/F84ds5MQvlEapVEapVEapVEapVEapVEapVEapVF+05Ko Jf5Cupb+f0VqsbO+QsTly/kWXTnPFVPC8pkuavhK6Z95yDCbP4tnu5cOfY/UQv+h5//YX6T/4F9U 1RPJ7v5n35grwZCuQJeuQpGoA/sRhjIcWUkaCRUwFi5Ck6pATuumovWkfLyObQSGHHJpwj39yBAx fcmRe86MeyNQDIYDlfj3g5XKYXft8ow2u3CXtn3U789u9/ky2z2kTnda6iKNRoqPlKnZT1UZVu3T 0UjpUZ8/s61KzX1mKSwt2kuL64FqYcGSsH1qTlg/1YT1X6lDmq+nvLJH0165EE2LCMJJj2x73FX3 8B2wjkqKsFt42Wvo2ljthn4Rhdi6E43YZegVXwYM2kbFgANHIlqStuuBUsQdqFbyrsrSx4nF61/l 125sJ5c2t425RYlhHdtitFviItEs+8FzwliGjq8JSxyZAJfPN02I6HiG60+fGxN+3zzNAPc5Wv9y m0wkxtw7YsRxmUskqeXIek7QycfiqPqnTg/jiVODQiKBLCc5ZWh/dkSA+t/dx0k+O0SSzh/s+H7/ 4HDvt5HJDOx5Px4oeL1bjaNKt4h6ZZsKjna9aAjjoj4krEFGAjmMM4TzZtHrTgubCk7MynDtqMqL 94dNeK55Cj+n62D9gq1g6Do4qptBGQOztweNItqeIfHrvVq81q0Rkd3v0HKOXGdPaU6I+gZd31u0 /L1h807ErBUvd3OErAqv0jqG+Yc5ul4fxjFtCIfVARENf5CtbxjsaYI4rYsICw1ho0HXcZqhH9sI iWj+II7QPf1o3IL3hox4d4ieDz0jPi5Dv8PqeqLa9xm+0/q3aZ2w9tmB94eUPuybZnhvw3sjZjEQ 8e6wUXj075/iaH2HuJYPR83iOvh62NqG7W8YtNdBvgLPX5IJcP/Mxcm6hQ6Jgb24dzT9Qpt8B/zX k75y9PrLfBz+WoMjgXuoTdH6lxg+8gBJM3+ZocBHdD/P0rNso/ZSWLuB/NpNkeSyy5ES18lRxAJS ioSyKhyga2abkf1yj7iPJ2j6vC2Bs9akEEfas85Sm+bBEbYW+empEXz/aL/wkxeJYA/XveUZnDOs ZisQtguZycwLf2+OPGb/+Le6VSKqnu1zGNjvRt1zglpuk4emnThI95WTv3IOiG5qe5wfgqPe3+Dr pj7Eg14cdf8s9R8W52F44iSJ2jL3C7afeoPu8RPHB/4JaM/TdYscowCkpc1bqJBSl6+JqPsiTRfW byB2+YqIivbPr8M9u4Y8LQsvMFS9gsDsxg6QX4SeYTzVDON1uQUYC0tCdUA/T++UOaiT83Vv+9Ss iMTnwQtrYQ7uYhkeUqoURLrkJ/lQKNkxVzZgsWoUWq7MYKmqx+VZPdbmjbgyrxGR9Gx/c3fH6/5O rU/439+sjeBadRzXalNYrymwXpVhpSxHrWREtaRHsexEsWTGQkmBRdIa++mXxgWwXy5NYaU4jbXi MFYLQ9go9mGJ6vVCL67ku2lZP9byvbic68dCbgSZlAyxpAq+mBbmiBWKoB+d3hwpjz5/EX2BAvr5 XcF/Bxje09+CHh+J1nPOC040fZG/hOHBNU72rPSIr3q4T7KOyl04ruCE3W6cofdekyGECySOtGeo z1Za/DUOf9nCX70Iuy3qe/yFzEc0zX2Prax4GffhXbHHPedueJf66xv81Q5/FUPvPe4/z7bU+2Id 2k9SH5yg91hdPLDGX8/wYBm/5zgZN9tssc4bguh2ptDnSYvoe1mcbePmJEdpRXJXfiVPdUXykvyz 61Jgbl2qR9BvCiVXroovYvJr14TNTWZlFdnLSyitXUFqcUHKXF5BfmVFMiU9kj0XljylpKQM6iVO LivzqdnmRhqiv2cd+u66nZ22U2I43zTTKgbfGd5zxP0lTf0LMl7Xqu3Art3blE/+SBcyfmlPO655 8v6fptPp/2v6Vvq3d/5J0SiN0iiN0iiN0iiN0iiN0iiN0iiN0ij/MiWH3L+bWc38jWA5/jQnmfUV Qj53xnPZmrbfMsbMn8i8ykeTHtkWW7z0Ggekdl2X1Gnoof/cd4iI+vOKJlxQNdcj7Lmm//BP+m0w ZNjmoPStxsIlAWEGAjmMhAsYp/l+mu5wZ4RNwmS0jNFwEVOxErSJhKQOab/WRQ3sjfuJK+taCpei Tfn5/H8eWFh521lcKqsztU8mwuWHg6HCVr8/s90fyG4zvO/1ZbbbHEmp2Z6QLpF4fihc2uLt6Le3 lInZ2dDc2tvBakpuj9vv6sLGL2dCuq/FdXplWwzqOcKevyiY3Pnsf9w5uT1iH9/uMw9L0wGbZMjy lwAV6LJVTIcD6ND3C6jRpuuk6W6p3zQoDVlHpDH35BZH6ptilgfeXDAeLOdizvLcHVd15ePc+s3P i+u3vkwuXd3SZxcktkxgyH1euwMau1UCwL/IUfU7kfXPc4T1xQk8c2Hs28h6BvXsI89Qsh4tbcYh Tsqp9qLTGkO/J4N2S1Qkn+VoYo6OZ0DKyWR/emIQT50ews/PjOCnxwfwPRG93I7f29curEoY2jNQ Zf9x1k9oG4b1PFjwcptc+IifUHlF8lcRYW8Io4Wj6+n3Buh3OQnnOEfM+rLopGtrscVFwsizO57u DKYZeLFdyhN0Dk/R+bHfOUfav8iWLgLa072gc2dIz3qtV4tXGNpTzdBegLcxGx1Lj1d5eY9GwLX3 R2nZgEFYWjAs5shzhuQHGPJpQ6QAjsz4hac1R8gfUfmE5/wJBnzGEC6Yo3SeEZwQUbq+b202OGKX o+UZ2HMkLV8DDxhwlC4nnz1Gxzyk8Ajwx+fOljHs8/7+iEn427N9DEfXfzhOx6Bl7Af/Zr/h22h1 jmgX4J5/g4777rABr/fMCPjH1kEM8Hch/m4UPottbzh6nqE9296IrxVaZCLyniODX+lQia8ZXt+5 R5wIl5Pz8uDDe3QOb9By9mPfQ/PtxiDsuQURRR6cX8dkKI9D0w7ab0Yci6ON90zYcJqedRODVHsK ZzgC2pYU01yftSRwhnTaHBMDJTxwwX74P2QgfrQP3z/Siz/asaZhux+2a2JIH1m8gsjSFXhn2Q5k XSTEdZSW6ZzCArLzANK3Njl76/Cel/G5H5E5BLQ/KnOimZ7hJVNYDIC9N0Btha6Zv1bhZLRskfMs D3BQW/vZGf7ahG2hxrGXB2Go3z11alDYQbE1zm6kPUP7d2n/1PJVlDdvobRxCwmatpdX4CQll68h tnSV7tl1qq8I2xL2HzcXOcnoIkxU6xnQ59jPfBkGqhnYi1oAfBJNq1NzUCRqmI5VMRWvYCJWhjxW gyJeg47tc9I1evfUYMsW4cjmEC0GkSgGkCl5UKy4UCg7MVsxYq5mw0LNiqWaCRuzOtycV+DW3KhI UnunNoibVN+ojWCjKsdaRYHligqXSeuVSSwXp0jTqJW0qBZ1KBQtKBXNqND0SmkKl0uTpAlUChqU SOWcHMWsDNXsOGq5MRTSUwintEilFKjQskRKiVhSiWRSjmBcA3vYBGPIikmfH4OeGLr8eaG+AEfZ F9HnL6DXlxfq8tLfCG8Wba40mnkwiNocf1nDnvEM7U9xv1W6cYieM1ts8TuJ82nwNCcCZkDOA5en OLk36QS1s8PUBzn6fQ9t9wH1AQHkqa/xQNp7QySaZ/FXM9wfhTUX9UcWv1v4vfMmvZN4YIy/ZBFf rVB7+oWA9fXBR36P1QchGd5PiQEztv/aQ8c6OGkTAwx8Pjy42bbznua/AYbsvGQpLEquHWhP7UgK za9v7yq9ev1h5vK17cL6tYelK9e+ya5ubOfXrkmRWlkKVTKSNx/d1oUt2+5cZFsV1G4rAhpJH7Vv T3uU26POKfobPiQGlPvMQ9KAZZjqQeFT30+1mDb2S13GXvH1HP1N47/zUhdND9pGtgesw9uTLtlD dUDPUfW3LEnrPU/WLwvPhf/Szj8nGqVRGqVRGqVRGqVRGqVRGqVRGqVRGuVftpwE/p1gOv3biXLi b4XL0bZQKWILFIJlR8a1YYlbP2bPeo42Z/DMyWW7DD0ckcdQWkTgnVM04YzsPM7JL+LiTlQeR9gP OlUwpvPC+oZh/EiwIGA8i8H9KC3r8+XQ78sKYN/qSqLbmxFR9ztASrLla9umuO0zS9J2z5vzhcKV 6Luey7P/lbe6/LyttLgkj9c+HwoVtwaC+a3hcPERR9EP+LPb3Z70drc3vd1ki0unjBGwWuwJqT+Q 25IlKl+xv727ctnkz8eM9oxz1RC3fMpJZ6c88u0J7/QWf+6/C+6FT69btj3hnv42uW6faVhiux9d hj35qyKp7qhrBpxwdufeSN2GPoktdNg+QOlXP7QlHHd8pVAsUM1EfLW5FXt+4b69sHjDO7u2Wbx6 84pvbuOhMlGV2M6DrT32jJiER/cbXWq8LiKElfVksl0qAR3fpOXsRc96r18rLHDYA5+tQM5rfLhk CKHHnsAQ3dN+VwpHp2zCPoctP4QVyPEBIQb2T56sA/s/ONBZ9xXfW4+wZ2DPEfd/cJDF4LJHwFWG m6/TORyWOURyWfaVPqcLCDDGgwT8+836kPjdiVAJI+xBTdPttF2rJYpma1RErR+UuQT0ZtD1EzqH H5N+cmoIT5weEUlOn22R42W6zl2gzaBeRNj3avAy3RP2RedoewZnDJ7fpe04CvylNqUAae/Qsdna gqH/c20KPMtgjY7J8J8Txh5kqwzSIdIBhRf72SJD4RHLGN4fn/ELb3v2cmeLjWO07Ahtc5yu8ajC JxLgMoR/m58TR/fTub03ZBK+9ofoeGyzw5H77JPN58dAns+Vf5/hIEfUM7xnax1O1PrWQH1g4tUe rUhs+WafXkTp8zXwevbvf3tAL+A9g/c6wK/71HMS212AzxH1bBUjpknsYc/znBvgTboXb9K5vk7H Z2j/NlsO0TF5wIMT63Kk8jG2GpI50WmJwJSZE972ieUrUMYqOMlWM3SOr3OkPl3vh3RdrY4MOj05 dJDa3FnqyxlRN9nTuORMiyj7k4Yo9ky76NnpBLT/KT3nH1Hb+xG1wR+fGBBfjjRRu7HkFhBZ3ETi 8lXh+55euYYUKU7znDxTQe+NfdTWecCJ2yfDehZH3n+P2u/Pzo6IvnOE7imDewa1HWwHZQrjOF3T B5wklvrMy61T4quSn58eFu2Z7Z0Y2PPA2Elq13uH9HiR+gvnbeDBAIb1rB+R3qJ+GKytorR5W1jj pFeviwh5bXpWRMeLCHkSe/FzZLwqvQANTfNXA/r8Ikw7HvX6XD3SnmE9J6kVCWjjVUxFK5iIlDFG fYcHNcf5nRksYjxENWkiUhJe+KpEDdpUFWzRFcqHEc17kS66kSt7kCl5BbivVuyYrdmxWDNjc1aN 67PTuDE7QZoUVjjXZ8dxdVaOlYoKSxUNFkpqklJE0zOQXy5NY57mq0UN8kWzAPfFoonmZ1Arqkka JLNW+DIeWONe+BJWhFN62GJWOGMmuOMGkgnBhB6+uB72sJFkgClshTFkgjZgxbAniH53BB3UbhjO d1E76vbm6e9C7tt21U7t6ZKD2hOpid83pqgYWOOvdI5wn6V35m60/f4Jq0hKzPkNWB9SX/uI8wuM W4WlFcNysQ29L/fRPIuTQXMUPHvQv8MDZ/x1DPUN7m+8jPuhGARkoC/gvlHUvB3bUPGAoMgTcXES Pzs3jqeobfEg5K6epDbG4nfdbn6Jd+j4DO85N0b96wA3LrB9mSOBCf47mJqTqH1I/tradmr56lfZ letf5Vdv3EutXv+6uHb7y9Ubd2WLN+8FF2/eGZu/caOvsr7uyi5VhgPFWD5YCN/yFoNm/oKMLeV0 UePnhojxq5mQ9guZT/kNf/kl8ygfTjgnH+nCujucRH7aJ/9GFdJ+aYpZ7hmi5s9MUcvHItF7ynnb GDd/pvCpHioD6q9NScv9nah6o7cQ8AeLwfOhYugfsP3Nzj8rGqVRGqVRGqVRGqVRGqVRGqVRGqVR GuVfprDPbHAt+OeTteQPg6WIwp/xl315X9WRdl3VRyyfyrzKh6P2ie1B64iIxus29rNnvUhQx5H0 bINzVn6RdEHY4TTTsmZax5IFbNClS5iIljDKiQTDO4kFBYxgT/syRkJseZBBhyeNLm8a3VSrkmUY c7PQZmqSpTD7yJ52XQuVQx/4Z/1/NbG4+F/4a+uvuSuraVVq9jbb4PT5s9sDgew2w/jBcHGr2RqT muxxiYH9WXNUOqoLgdXqSm0p4rNfGDJzd4z5hZv26nLEnw8EzHHrpwwjGMqz2AKnDumnxDxD9xHH xPaovZ58ttc0KM3EEhL78+/a4mgTcXCSvi4De9j3ikS8HK3I/vfsia8N6T51ZT0L/lLY652tlRyl hZvmwuINU37xRmB+w7Bx49OW0pU7N9yV5a1RX1Y6Lndi77BJeNm/xXC0Wy30ds8MPhjQi2Sy+0ZM ODplx7EpJ06r3ALSc7LLXmdSJOAc8eVwQevHniEDnmuaEFCeIX09gWw/fkLiKPufnx4SIP/399ej 6wWw39dB852krm/BPUfYi0SdZ0dFpPfhabuA9Rwdyh7vDHl5sOG0yiPsSBg8sV/zkCdD00m003YM +C8aIyI6du+YVcCx51rk+CM67h/ROfyQ6h+dHMJPT48Iz/MXO1T16HrSaz0avErXz8lO2eqG17HV y8udahFtz2KQzLYxzzZPCy9pXvYW3Ue212Fg/zQt58SRL3WpBQQ/zBBeHcBhjopXerFf4cE+trdR 0nJad5iWndGHcNEUE57YJ2jZUcVuklu3AO4fjpmFPzxDcIbpDMXfHzbj4LRLRNufZhsPY5SmfSKq nqNz2VqDBxsYonMy3d2oe05ku2eS/ffrXxLw9TK8Z71O+7A9EMND/j225WDbm5fpWTCwZ5sbIVou Iuhpm/cYNNI95sEEBvyv0fEYTDJoZ1Av8gLQbzGcZCDJdjwnNX6RGLjdFqdnl0VscVMkrmQLGFNm Hl2WCD7iwQPa710eKJp2os2ZQrcvL9TjKwjg2kt1F9UMWxnen6T7+MGYDS/R8+KvAEQCXWpL/KUI A/uPqK37qiuIL19F+vJ1YTOTWqbfXb6CvLDouY7M6nXElzYxYE/gtTa5aJPfozbKA0wC2tP0D4/2 4026TrZH4cGHk9Qem41h0R4vaH1iYOvdXo3I5fBLOge2xOGvTBjY87mw/dSFGXru1AffaJeLvvEt sD/KSZf7abkM8cUNAew5IW106SqM+UUokjURHS+L12ueZxDP9jYzJG2GPekXsOtdzz72KgHqa5DH K5jkL4+CeQz589R3Chhhi7DAryyl2Eali55NF/dxWjYe4hwgnE+DI+6zSBZcyBRdyJXsyJccKJYd KFccItp+qWbERk2Ja7PTQtfnlbhK9VpViVXSUlmNuYIKc0UVqgUlSYHF4pTQQlGGWVpWKJhQKNmQ zVNdNCGTNyOes8Of8UCfiEIfi2IylMKIP0XnHMcgaTwYhTLohS7kgC7shDzgw4Q/gH5PGNM+D/qc QfS6ouhwp0g8gJuj9sSDuBm0kFp3BoEY1jdTO2JdtKVwgd493LfYykoknOavWxjgUx86zNH2Uw7s GbOIPiD6AfcHavMf8kAe1e9Qe+NlAuiPWkTbf5/6wAf83iXxVyfcRxjacx/hwbbdAa63B4zU9uk4 tB33X+7zAtzTu4WhPeeVePLMKH56algMQPL0k/T+ZWjPXxLxO5Qj7zk/BffVD6k/7aN2eWjShuPU Zs/r/CKvyXigIOlSs5K/enm7sn67unTjQXTu6t2VlVv3B0mHr9z95O9dffD5f7/x8cf/97UHX/01 AH9q4cb6X4/FYn82Woj+d/nF/H8TqUT+dqAS+H9nqpm/GylEfseXDT4ZKoR+N5ALTgVygSOhSqg9 WAo+58l5fhauRM8FK8FJfyl4zp3zmWi7jnAl3BQoht+gZb3899KT9837i/6X4vPx/5G2/Tv0d/m/ /T9BJK5vlEZplEZplEZplEZplEZplEZplEZplP8tSjAd/O3YfOzvBIvBv+8vhCOenH/WnfOskTa1 Yf1X/An8sHVUJFzlz+Z3kswKb9u6d/0lYYvDdjgsXt4y045OQy9tPyBN+U0S2zqI6Pod33qG9xx5 ryKxNQ7b5HB0fb8/C3m8LAC4Mcf2DzVJk6xt24vVr7ylbC+d55/lcw4tbDzlql5OmIqL10eDhYft rtR2myMl9QVyW6Ph8sMOdz26nmH9eWscJ00RnORIaZofj5S+NBeXrxsLizdYjtLcnDXtuDUT1n7F cH2CxNH1HGk/4ZwSvvWjpH7zsNRvHpJ6zf3iPqgifkmfKUpsTaHL0Plmihi0T6ND1y0Sz7KPPVsM 8EAHH0sd1nxtTlofBErBuK9aSDkri9dspYUNe3l51VpcWiiurf21q7cf/Pfrdz89Vly7+YUuPSsN uNM4zbYPMoeA4QxzBKCneV7OgJ7Va4tJ/c4kKYURL93DWEXAwqlQEUcnrMKznpPGCui4U//oaI/0 4+O90hMn+qWnTw9JbPnxj/e0C+0Ce07q+S20p/oPD3UL2M+e83tHLbhIv91mi+O81o9TCpfQ8Wk6 12k7zsx40WGNiij7PlKPIymSctahfURAb060+mafFj87Oyai979/uE9YpDC8Z9sUhlvsl/4Sf1HQ z4B6RkTcc0Jatr5hYP9ihxIvcXR5p1oA/VdoPUPw52g/hsIM0MQ6+p1XerT4ZfO0GAj4BSeIbFOI yP0DCg8OKn04qPLVob28nij2oPCd9+AwrWfwfo7aECe1PK7yioS3ByYd2Ddhr0N7uh8MvznSvg7O GdxrsXfcJmAiW3m0ONJodaZx0RzDWV0Q77PtUS+dF50ffzHA/vIMzffRPeSkthyZz0lqebCCvyzg a+Z7wNCdp3kZg0Je9iodg4H8K3Q/OHqX74GwuKFt+HcOTNnEOe+he86DCfx1ACf8Zdse/iqAo/8Z TPIAygc0zxG/bfaE+BqGE8EKT/niCpKr1+EpLmHCl8UJaocM7nng5YTGL+xL2MpkF9rzNHuT91LN XuQM7jkymu2BeKDhhZZp4SnP4P21NhkOjRjRT20kNL+B9Mp1FNdvwJCuQU3vDzW16cwK+3VfR27t hhg8YLjfpPXhSWrfP6B2zYNKDO35ixD2u3/6/DjOqH0CgLJFDn8F0skDEZYYjlIb3T9qFl+r8GAB 2zzxcYTNVBMn45XhIh37pMyOV1qn8cSJAZF89sfHegWwf/LkIN7pVCKzeg3lK7fpnK4jOLcOc2FR RL8zsJ+O1WuWOlWje8h2Nhx9Py8gPttFTXDk/E70/AhbwrjSQmLQzZPGIIN66tdt5ihOqTw4rnDS uTvENZ1Q1iOyGd5z0m4eAPXlE6Q4MkUnMiUH8iWbgPasStWF+ZoV67UZXK3JhNZmNSJh7UpFjuWy EgslFWoFBap5uYD2pbwClZwMVdJsXob5ghy5nA7ZnAHxjBnpvBWBjBPetAe2VAAzkTBdSxbDQR68 qUfGt4kvqNJocyXR6+G8FjEB5ttpOb270U7n32aPoZX6B/vUcx9povdFE7W/i/S8muwpXHJm0EKq R9mn0EzLLlpTYh1H3J81RHFC+NTvWuW4BbTnNr533CoGqOrQvg7p36Oa7cPe4P5EfYe/OmG7Gv5a 5i2qd62uOBE0A3ruF7yOvy7hfl1fr61/pULb8TZsLcVAnwfuXu5QUzuq2+Rw3oaf7ID7n3L+EIb3 9G5jgP8UTTO8f/7SNN6i/fjc9o9ZxPM9o/aKAaYOS1iaDOQkfaq2HZhff5havXJ74db96vLd+0dX 79z50crNm387kdj8C9eu4d8H8O+KP+y/QanVan+KbfF4muuhoSExfRInf4sH9E3zpj/L4nmHw/Gn NTXNnxpCfZtGaZRGaZRGaZRGaZRGaZRGaZRGaZRG+d+48H/Gcyu5/yhYibzkL4a0nown7867L7sy 7qvmmPUeR9dzVD2LgTV723bqe3Fpph3nVb/yrueEs82coE7TRuta0appF9Yw3YZ6pLks5JemY5xU Nv8tsFclK3WPe5rv97MFQgY9/qzwulfzutwsra9KepIuO/vIW6mdi5fi/xmfdxD4LXdtud9WWlzW 5ZfuDoUKjzpcKYnV5UpLvd7MdoczJV2wxqSLtgQuWKi2xqV2WtblTW9rc7MfG3MLd02FxeuWwuJN V7l2VRs2fDXuntoadUyIiHoG94OW+lcFA1Sz52+veUDqMvQJDTtUkjFbpPOsCEscjrYfcarQru1G p4GvvU/cMz7euHtySxvUf2OImT735n1Vd6VQcZQXq/by0qqpuLhhLi2tu2dX/5fgrVv/4dV79/7L 9fufPFe9eieUXLr2pa+yvD0RKkpD3qzEPvADzpSA4GP+nCSLlCRZtCQp4xVphqTNzNH9mqdzWZDY F7ubrp/9undtPUQC2UNd0h8d7pZ+eKRb+tHRbumpk/3SM2dHpJ8c75N2/esZ1NejlX8lhqF8jJ+d Hhbe+gwLu51pnNX4cWTShoNjFhG5fHjCKqD9OQHsY+hxJgV8ZC99tvtha5LTtA/brzBAY0i9C+zZ ducP2DP8SC++z97mJwfxswvjAtqLaPouNV5sZ0ivwiu03/PtSuHR/nwL+7jTNu0K4dfOySAZXj/T PC08pH/ZNIUX2tjDXoXnWhX4OdtWXJjAz85P4OmLU2ALGo6qZ2i/jxOoqn04pPJi/7QbH004sI/O lROsHqJ17F/fZI7hvDEi/LP307oPRiz4aNwuks8ysONrYmj+SmcdnnMkLltxsK1OqyOFTk8W1BZF 1P5xlU/YdjAAZBsfPnf+MoCh/NsDBvp9m4i6Z3jP58Ee28I7W/wGg371jjXQTiQ+1XyMXd96EX0v Bg80InqYo/5PaoI4b4qimZ7HaV1IfEnAtjwfcjTyTvT9ProethhpoecmwHOiBlV6Tniux5c3EZpd gTlTw8UZj7BhYh9uzlnAEeSTsSqGQyWRRHSI6tFwGSORsvAmHwxRfw/kRcT7QWorbOX04YAOR2i6 g9qGMlJEaG4D2ZUbIqrfVlwUVjxTbKtF7X8ykEOotirWxZevIbSwCWNuXoBN/oqEvwDhtsSDSxx9 z5ZPHFHNVj5H5U7hX95iobboSqOVru2Uwi2i7V9omhRfoHC0PQ9IcX4G/prlNO13iNr1i5emhHXU U9QmGdY/Rds9fWYYA7Yoiuu3ULlyC8nlq/BV1zCTnMNkhM6ZrnlaDJ5VoaBaHqeaNB2l+0HvvEF3 SkT9cx/pdsSpj8TRYadaKCG+luFBr/PUX3iA4aMRIz4YYuCsxXt0z96je/c+ta29oyacULjQ6Uhi IpSDMlmGLZ2COxtDMBdEMu9EvOAVSWqLNT9mqzYsVE1YrBmxVDPgclUjEtUul2Uikn6+IEMtPy1U ycmRzaiRzWqRIRWzKpRzChRyGkTSVoTSNngTpKQTlpgPxqgf48EUhug5DQYL6KXrbKP23urKoo3e Fwzj65ZJdfsbtrzhZfyFxgULv6vjaKJ39iV7Ci20/II1gXPU3y7S8ku2NJppGQ98MbBnNXHOBNpG gH3ajweETmmD1MbrSWbZwuogvY/Yr56tb7jmiPr3Ocqe7t87POhFz5kHunbzQwhrKeqDnPOB3yMM 5Xf1NrWVt6gv7YJ9Afy761+2vEnvEfHVCh2TB+LEe4CW8ztKfFFyfgxPMrSntvNTaktP0LuUB4kY 2PM7kPUMtcNXdtreAQb3Mqdog2fpWpp1AXr/xwW8dxYXtzKr16/NXb8lX7tz7/TGvY9f37j32c+v X7/+V4NB/NbSkvSnxR/5RmmURmmURmmURmmURmmURmmURmmURvnXq5w8efK3YuXY/y9cjX4YzAVH PVnvsiPtumaMmj/WhvVfsAVMn2lARJazvQtDaxFdP9OGi8pLwgLnvKK5boNDuqSpQ/s2bRc4KS1H mbM9TJu2U5KFvRgO5QW0H+ZI+0gJskQFimRF2OT0+XO0riA0Qutn0lXMpKqShqTLzH9jyc0/iNZW /gqdtvj0ns/dWV2W6zNLd3SZufvd3uxWlzstEs52utMi0SwDeo6+7/Olt3u86W0B9WnZiL/wSJma +8yYW7xrKiz9/9n7CyhZsuy8F5dkiyxbtsCyZUkm2ZLpPVt+Xl6Wnm1ZPJrpmemehmlmvt19mZm5 mJm5siqzkqGSmbOyGLK4bl2mvlSVsf/7O5F5p2XQm/HfIMmx19orIjMjIwNORGb+zne+fU0dG93s tPXCEmezWlsnfOebcp71UMmL/ed9h389OiAwyqBYVUE9Pi8NhBM0EElRXyhJnW4H4fgU9JUIhT2W B+zH+lqsrZt9LtVDXUC/Yk0EHNbUeGwoOTWnjk/PqqMTS5ax5d9MJBI/hX0jor+UIfqJ2dWbn86u 3SgMzKw8jMyurDmnlp64JxeyttGMZEnPSaaR2ax9LLM5PJrJWlKzWTM/1iWms4bkTLbHNyKdbDdK b51tkGDjgeKZyG+KabGEzAP7N0/XSS8crZTgYf81zv8c1st2I7AaKadXTtcLaHVOZRc2HUc7jLS7 blBY9HzVpkco/w1+qrZGBMgt0nrp0qBTFAI9x7mvxUAflfYKoPzKmUYBWfFZX9tTQl8DcN1fSt84 CHucKnrpVKOwsgGgh63NG5xQ1QOGQTGP4qr5FNAewBpgn6dYN4o/vnpWhvaA/QD4gPUvnm6gF1B0 lOffK+4Rvvbwswe8h8oetjh7Ws20vVEn/OYB56FM3wf1a5+dzqicdLTLSrsa9XLBSk4st61uiPJq f+wfEjAecHU/7zdU+oD2lcNxKjKF6ILWR0d4PbubtPQJH1uo5QEM4XWNbX63qEOo0nfAwgdWPJ0W 2snbAj9tufClDAaFr78A+Jy5qTgOvA4A/PeKO4X6F77b6DA5O+imYtF5EKRzGi+dwP702gkFdgE7 T/QO0yWNhyosIWp0JwW07/CPkSo6Rdb0HA1z6iJjVGfyU6XOQ23OGGni08Rtk8ycquik8HFvcI8I VXk3ZwNAtmdEjADRxKdIH5vi6yZJTcNhauX3u8YWhWodKnoAcHVkgjo8SaqCGnvITee53V0adFA3 P+efWiLP9JLwvDePZsT7t5R0iaLK3zxQJlT2SIwKQbtFMVLY4yDP8r4W6HxUZAjQqV4b7eR2+97l VlGEFiNSUMT5s/Je2l2vpmKNm7bz8X/rLLfDE7XCQgqJ+Y8K26nFFqb4wjolFtfJls6Qjo9BizNO TZwoItrkTFANXyvluc6rUgN/7pCHLvF1gP052z9MZ/qG6Swf7zM8f46vHVwnUM8D2OKagoXLpyUo mtsl17Xg/LikW8DmLbydW6sHRMHd83yNVVrDhA7SVm+Suvxx0gSDNMQ5GIqQIRLmcxahcNJCI0m1 8K2HFc50Egp7GdiPxlppJNpCiQhnuJUioXbyh3rJFdKQNzQowH0s3MHz/Zwq0np0NODSU6/TTJ2O YWocxjb4BZDHqItSvgfAIumyISxgO5Tyl0QGRa2DIhOgfUi8hmLFp7ktnuS2iSmAPBLQXjzHU/k5 QPqAbI0D0D/kI4ymOs3t9SxPTw16xIgYobrvMNMBvmZxzwG838v3JxRQRlHaHXx+v6gCZO8RxxTg HpZab19qFYn6D6gDAXgvijbzNQag/wFfSyjADGX+x3xN4b3CcoqnovOMp7juRUch1ncZHWjt9Obl NnH/gcIe9TqePVIlA3xucy+ibfHzsIp6me9Nb19spU953durVbSvUUuwSUPn2KluK9qOVGcNSf3B 9GZgeuFean49OLN2o2fm6s2tmeu3noNVzpUrV/4Wf5coVjVKKKGEEkoooYQSSiihhBJKKPHnKaCu d444/8iRdJZYYza3IWRc1gS1N9qHOx4DUucU9cICRobvJdLF7kIJwP4coD0scLovyXY4Atpflguv 9pVQQX8JXe4posu9RXSpt1As12h3UNUwvK3DYtrshgI1SbDMqXXEqdIWFapMQHs83+UfkZCdgdGN gdjEbajQv1rYLhKJ/OhAaCLaGx690+hMPim3hbIV9uhmuTUkCs8C2BeZAtkKWzhbbY9kq4bDAtxX 8HJtvpGHPcGxW4ORiavqyMTjfn9QarOpsgD2Ndp6qd7YnOVpFscBtjayHU6lKCaLY8LHg9qdFlIF o6SKjAhbHFU4SkWqCt7fInEcZGBfI2Gd7dauJz3O/odDAd26LenqsoyMO7XRyTnY8qij00va5HR9 tWxn8BSwwI+Y8ycy1+7+k7n162/NrN8sGF+9YUmvXF9JLa1vBGdWH44sXr0/sXpjOj6/eic0f+VR YG7tsX9u9bEuMf3kdIdp860zddK3DkBZLwN7OYulZ/YXS9/ifCmnsH/pWJX0DX4NSnp41gPc561w ZJBeJOxqAJU+LevOFZa1017YTVT1C1/9Lzgxv79JK7zzASUxKqDCFKTLahed5ecAm052WYWVyjsA WBda6fWzTaLw6B/sKuCUi91+bW+JgPbPCKV9tVDEw3sehWihnAe4f7e4W8CvV883C1j/Gqac7wCs 5exj3rrULopAwn4CavvXeR1vFXUK0P/iqXoB7IVFBSd87QHrAe0B73e0GGSlfatRQHsAc1jK7GrS 005+fJSXOzPgJBShhbUMvOlhLQMVPJTxX9Rp6KPyPqHABawD6PuEj93uBrXwVr+s9VGNnds9t3fA e9jGXNR6hV3QF9UDAgLiPRg9gP0S+3a5/Sl038bbsr1eQ1v5WMLORqh6+TWAe9kmSE4o8HGs4B0v w/xO+rBMXgcUyBeGfFRglO1JhApaHxC2PRf4/J0fdFGhzkfVvG2A9u3+UWGPo4nPkGU0Q47xefJP ZMgaGyVb0EXuZEwCcA/MLYtCse7pJaGCN6czNDy+SPaxBQHXXVOLcnFZfj0ytyaKy3onFsgzuUDd PtSEGCVNZJJ6AqPUyPcGFE9G0eLzKocA7IDbJUNuGgimKZZZ5XUtkZ3frw6P0yFufwDvAPfoZEK7 hfIebQzqeSjtj/E5Ows7GV2AKiwRujDopH3NWtG23+RlXj5dT+/zsceIkUsYGTHgoF3V/fTm2UZ6 9WQtvcL5On/GexeaqVTjJEtyRkD7JKdzfIGGIhPU7IwJi6oynVd0YJ3mto/2j9EnJ7rMdAKdB9wO oP4/1sGPeZtO8nWFx4Cz22Gxwufpk9Ju+rAIo0ZkFfi7aPvcDgCXBbjnc47OIBRVhZXR6X4HFep9 VGGLiZEOKFIrOkn8ab7XjgjbseHIMLkiZkrE+mg03kUTcbnQ7Hi0mcY4k6FGSoSbKBDsIG+wh/zB brIHhjh1YuoIqmk4oCazb4g0bgB7A9XZnFRl8VC52UOFRr9IWNwUmcJUYg7TZW5j8J+/bIrQeb08 f5HbGmxzYJFTZAwLW5wzfA0A0J8YcNNxlVvAd1FodsBFx/udIvE6IP3ZIT+d1SJz0F7jFSr90xq8 5qPz/NoZfr9Q3AurHLPscc/X9p4m2OWg8Czfw6C652P4KdTx6ADjYyuKNvO1B7saXHtv8LkWUzHf Il7H9ShAPp+HvNIeHW6A9flOtzcvtdJr5+QORRSnRefZW9y2cB/DPQh2OSjADHgPiA8VPlT3UOS/ xve9N/lzP+JrFuAeqvuDzXoZ3HNbQbss1XmkTnc8a01Nb8ZnV/DdkJ5Zv67h74w3Z65ce3Vxbe1f TC4u/lImk/mJ3FeLEkoooYQSSiihhBJKKKGEEkoo8Wc1PCOeX3WmfK/ZEjaLIWRc0AWNq31O1YN2 e+/jiqHqbNmADOoFrFeVSkJFLwC9nHicB/awxbnYXSAV9BVDgS4gvfC37zwvPO5RnPZ46ymq0HdR iycuCs1CVV/nTAi1PQA+POzxPOZbPQmpx5+Cwj7bF5i4PxiaWDelZj7KbfqfCHVksncgOnllIDK+ Xj4c3QSoP6/zSReRer90mR+XmoPZquFQtsoeESr8RnficV9k9HZPOH13IDL6YCCczvb5HLIFzlCN hCKzAPUYVYDRBflOi8L+EgHsC/tLpRpDK/X7A8K/HtY4qnCSKoYa4WEvlQ7AEqdaKOzhgY/itW3D vY8H3Oob5oglbU2nu7WJqeRgYmpZnZheHkpMNS5K0k/+0H9FEQmQb7dnfmJxcfFnl65f/+W5a9d+ 3T+z2O2eXFy1pjN3k5n1lcnVq77E4pW7ifn1L2MLV+/7xhcflgzYH79wuCorK+q/CuxlaA9bnO8c KpNeO1UrvOxhmfN12NLszUH7HLDHPGD+c0cq6e2LLbStSkUHm4Zof8OQUNVvq+wXtiKfV/TSjhoV HWrR05keeC97qNKEIpleujDgpBPdVjrcbqK9jVr6oKhDKN8BpV48WSs8638fwB5Fb3cV0h+io2CP DO2/daRK2NjAGgcJQC+U9ZfaBPgCtH8Nied5CoscQGmA+3cKu4S6/rmjNaIAJMD9y7wu+NdDtf8i YP5JuRDk8zwF1N7ZYqR9nVbaCW96qOv58S7OrfVD9DkKU9ZraGcT/N+HhOr+UKeZjvXYBMRHUVgU lEVh3M9QyLJBBvcoGPsO7zPgO2DgFj5WB5p1QmENm5Q2/yjVOJNUzdcDajoU6gN0gte5q14tfLPf AfjjYy/28xwfC54KgC9GE3TQeyXw4UZRTJUA+vDTB8RHEV5RrBegnlNAfEBFfh4e3SisuYfP17He YQHpzw/56KLWTwXGIFVYI1RuiYjipuWmEJXiOXOYmtxJ6gqOcZufItPIHIXnVmhiaZFGp2OUTOho PKWi6QkdjS2v0OjyGo0sXaHY/BUBtGOL6xTk5cOZNUosXKUkPw5NLZElNUN15hA12ULcZoJUx/eG Ns+I8Hmv4fkyeJ2r3XRp0EVn++yiLZ3kLFC7qIbvGVh/cAY2OUtkH58nvlfQ0TaDsMmBP/2zhys4 K7kdVNHz3A7gYQ4FOzoAsF+1w3KB1zJeF9T3aOMo8oyOqEu8XD1vA4D7F3we3+Lj/jq32zfONNA7 55toB59LTXBU2PRgH1Ekty+QpgZrWBTovYC6B2160ZGFDgCMQNnHU8BX2ElBRY/cyed6D7cXJLYP Svr3C9uFRQrOP+Ax8h1OKL/f4efRoQOVNwql7uR1Qkl+pMtCpwccYgQBziGgPWyJ6l0panRzwqbH G6d2T5RsQYvwpPeFVBQJd1Ai3EKxUDPFgk3k87WT29dJDm83mT0qsvoGyRbQcOpEmv16MnoNpPPo +XPQ6cNth6/1ywY/XdBBKS9b2Zzh6UX48BuCwurmPL8GL3oo6uFHf1EfEjD/shFq+zAVGsJ0np8/ pfHRiUEPHePjd7zfRSd5HonHR3rtIo/x81DYy4DeL6xxAO1PcVsB6D/Lz8v2OXjdK2ygTvO96Cgf o/18L4JNDjq9UJx2W41agHthlcPXxkfFspoexx71FgDqX0OHzZlGeoXP/auod8DnH+AeNRnyCnvU jsAIF6HU58T9CLY4r/J1i4K0uH+h0DY6D1/n84gpwD2U9t/mNop8DoW3uZ3CJuflM/X8uXzP4mse Cv+tuU5RFPg+1YUC3zbRqVSkcRNU96b4ZNY+msmOLCzfnVpenx1dnisYW5rdN7Y4+358evw/WVPW v+VOu/+uZ9zzd+Tvl+ofRUe4JWj5OYxcw3P6qakft9vtMuDPFZR9+lgJJZRQQgkllFBCCSWUUEIJ JZT4nxMoHGefsP8Td8p9wRl3qS1hy9iQX3er2dK2AVBdNVQnYDNU4rK6vpQu9BSKorIC1HddFhY4 eViPLFSVCu96KOyxzJn283Sy/azIU5yw0EGebD9D7R4XlcMuxQ4VaFQUn8173PeGR6kvmM4ORkaz vYGRbHcw/bAvPHHFkJjeH/lvFNWzJed+XRUZv6EOT6zXOeKPAeoFrOcsMASyRUYUpY1uVjnjm7WO xBN1bGq1LzB6uy84fq87kH7Uz5+nCgSkam2D2Hccg0o1/OurpbLBCjHaQPavl9X1UNAX9JVRp9sq 2+KEk6QKp6jDYRTLAvTDA79aWy9VQbFvaMo2mJs3+z2D961Rh986OlpiGpnWDiWnJoeS0xl1YnJe n57/Z43fpwrSPrHy8+aRucv2qcUV2+T83fjs6trY8vW15PzV+5HM+n1jfOLLTwpaN6Gi/8a+IqGe f2ZvLnkeRWafPVQmvXS0Unr9RC0scejbB8sEsP/a3mIB7aG2R+K5bx0op5dO1NBHhR20taKPtsJD u6xHgPpPirtoS2m3eLy7ZkCAJCigS3U+4cF9tm+YTnZbhCoUxT8/r1QJ0AW1PtSkmH7rUAX9wc5C +v2dBSKfQnv+7G/wZ3+HlxN2OADt55oFdAe8f6sAPvYtAoYBYAOIAWYDokFdD1D22gVZySoD22p6 EepVwDZAtNxrWL9cFLJOfMbWJj0d6B6mXW0m+qJeK8P3Rp1Qz2+pGhTFYQHihec7T3fz8oc6LMJn fkvlAH0AtTuOTZVKWNds53XAkx7qWmzT6+dbBHCF7cr+Rg1Vm4LSQGRc6g5OCBV7o3tEWMlU26Ki sO8xPn47eT2AiG9hn3AMeB/Q6YH9EXYap+T9wvM4HgD7GMHwHh8jgMf3xcgD2Od0C6j/KW/bZ9UD olgm/OsBL6HuB8w82ScDX75WxLa0eNPU5ElRnT0ustmdos7AGA3EpskwMkfJhTWaWpqhTCZKS+kW Wks30NpYK63NDVNmcZwyy1PS4tX1h5n1KxuTq1elsZWrNLF6XRSPHR5fIMvILLW54jgOVMf7LAqy upNUD5DOj2HLA1slYRXDbQsjPM72ysAdBVlrrSEaCI1SmNfnn1mmgFD5r1GdOSja5ct8nOBPD+9w 4R/O82gjZ/oddE7l5HbqFRZP1fx5NY646Kgo1vuFirlw0E2Nw7xNfK+COv7Tki569wK3MW5v73Lb +6igjYrVTjFKIDa/RuHZZXKNZqjS4Kez/P79fFz31A8Ka5sdsI6qRQ7yc2pRYBTgHmp62N0ADL97 qVUk4Pxb3D5hzwPV/xt8zbwhzmmzeB6FcdEhA9/0L7gd4vzB9gXA/hSOC29/Ke9HNZ+vWicKf6f4 /poU57MZI5vcCep1O2nIYyIdbG2G+0k93Ecmeztph7vJ5Owkg72TGs16auEsN7pI5dRzGkjr1ZPB Z6Bul4O6nA5qsrsFkAdoRyFYQPMTOUX8EXSwDLiFjc0FXVBY2kARLwrHivSLeajrAdahwM+r8aGW PzXoEt70J1Q5hT2fL0D7w/D277bRIb5Oj/QM8/O8HDoIhmS1/Sk1bwPex5+NbcFj+OKLjgJsg9pD R7v5/LQZhdUV1Pbo+MD1gELNsCHC6AWAeNQ0wDGH2h7g/lXYI51u4Guu/mmKjjR+De0qP/IB4D6v tIcq/3V0OuI+xdfvK7hn4TkAfX4dnY2w6cJ9CPepr6ru0an5XcD7Uw38OY3Cax+dSmhX6Jg6CZsn MfJEVt1Xc7vvCaRJl5imRGZ5MzI3dXtscflqYnZqJTAZLXeOeCyWmG3MFndYHCl3hyvpOWBPeMoc CUehK+H6xJ3w7nOnvOcdKdcXtqTrA3fc95Ez6j7kmfT8B/7N8KFrzPupe8x9mOefcyQd3/JOeP8J v/c34uPxv8/P/UGPveevBoPBnxsc9/w1jBQ7Sk9HxuU7pBWrHiWUUEIJJZRQQgkllFBCCSWU+GrY 7fa/7J3x/oIr7fqaI+4sMYZMMwMezR21b+gurFtqDA2b8G4X0FpTIyA1fOkB6wHoAd0B64VnffdF obaHTz383YtVpQSYjWVPd5wToD6fgPp4L5T3APqX+kqoze2idm+CmjwJ6vCjQGOCegIpqTcwIqnC 6c2B8Pjj/vDoHU1sasyYnOs3ra0Jn/f/WhhH5n/LmJ6p7YtOXu8Njt2ud8YelVkjm5X2qJyO6Gat M77R7El9qY5PrvaGxm91+EcedftHn/T4R7K9Pr/UaOoSynhhgTNYKZVy5iC9nP2i80J0YFzsKaQK bQsNRBI0GEnRAIrPBsNUBmW9ukaqHqqTGoxN2Xp9kyg82zbc9RjA3hyyjNvHRl42pmbU+uRMfCg+ M6OOTi1bU9PP/iDFAr1ra79gGV+osY0vLEVmVx+mF69+mV5avxmbu/Jlvdn36M3TtTlgX/gn8pl9 RdK3D5QIWA+P+/cAvE/W0bOHKgTIl1X2cmIe/vJQKEOt/HFxhwCWHxd30sdFnfRhYbucRR30eXkv 7alTC3iEApoVpoCwwoE9DmD9kTYj7W/W0SelPQKYPgcYxQnFM+xKYIPzezsKnqawx+Hnvsnb9cLJ enqjoF0UjYW6HsAeqnthcVPYKSxzAMBeRnFHwLOzzU/961/mKZaHYhXrAgiDDcWLsJy4AJVrGz0H SMbPfec4b9fxGvH81kYd7euUPe2/qB+iT6oH6dNcflzRTx9X9tMWAO+aQQHld9TJivudDbxspUou DFvcRR+gGCVGItRraVuDRijiX4e9xrlmAQAB4TFS4VyvTer2jUia2LQ0EJ2UOgJjOVA+Qq08rR6O U7kpKCxh9jZo6UN+H94P+5YXT9SJIpbYR8A+5LNH4Y/Nz/G8eD33Gqaw3HiVj8mbvO8AkgC/MvxV 0Xbel0NtJjrdZ6cinV8AenQidAbHBaRv942K7OJ5VWSChhIzZJ+Yp2RmYXN2fkRam+yha6M1dHO8 Qbo91US3p1o5e+h6xpK9cmVBO3flSnhq5dq90aW1rG9mRdjlwPtek5gSPvcoytrs4nsCJ4B9NWxl eL/h7X60w0xHWg10vJO3r8cqCrIi0SF0sd+OopzU50tRPHOF4ovrFJ5bpeHxebrUP0wfcPuBQhqd Gy+hg4OPATo/TvcO0wVupxcHXaLYa4U5JPz6B2JT1M/71xse52t8EsWceVuCokDuh4Ud9P7lVvqo sI22lHTS/rpB/twRivHnhmaWyZycpnZ7jC70Wmg/n3OAetHJVdFDX/AU9iai5gNfLygwCgj/Gjpa ODF9/SxPkadzSm7ebgD7NwHtzzeL7YZFDkZfoJjwznqN8GcHgD4zwPui9VGRMSSAPaxxUPy3xpGk OhenM0kNPOX7I9Xa+Pya7NSsG6QGbT81aLqpVt3L015qHOqlOu0glQ0N0ekBG53lY4ROnHKTl5qG XdTnslKz00vNDi81DHuplI8bLG7gQw9gfkzlEkAdRY0P8nUE4A5gD6sagPXTOaiOhK0N3geV/Dko 8IUKHxng+YCwxEFCHY9CyYe6hoU/PQrMHuJ9PtBh4eTP4c87CkX+gOyBf0bjp5M5e52j/U7eJqfw wkdHgNy5wJ8n1usWdRtQlHY7nxPYTAHcI3GMcW3ISnsUuW4V9jgCwPM9Jw/vcU3hOhPT3PWF5d++ 3CbyLYB5vq8g0YmIhNoe9y1h84XnePr0/sbrxPWL+9W3+f4orl2+T4l7Gr+GDkq06U/4foz77uHW nFVOl4XO9tnoIl8v5XofdXlTpI1Nwr5KimQWN1JzM1960pHbloj9ti5suj4UMF7V+A03dT7ddUPI tGSK2EZt8eGQJTKcMIQtc6hro/Ppr+nD5jnY5umDpgVT1Dxj5WXwXca/H5YsEUvCErUGrFGbfzgx bB5OOWuGo8MXHQlHqzPlrnDEHWftI96XXTHXK66U67d9cd+/dYw6/jFPf8kesf+8yev9hRd7XvxL ua82JZRQQgkllFBCCSWUUEIJJZT4Py+6F7t/0j3u/0/OpHO3NW4fNIXM04Nezb1+5+CDZlPbRq22 /imwhhUObG4uCh962bf+TMeF3FS2ugGcv9Bd8LQgK+A9ngOYP9UOaH8uB+ov8nLwv8+p9HvkQrVF qjJqtA6QOpwgdWSEBsMjkiaSzqLobF949KEmNjVpTM99bh3NPNvTk/6x3G78N8OczPw7XXLG3h+e uNETGr+lik7e6I9M3mgPjN4DpB8Ij60PRCfW+sIT17v8Y192BEYeqSLpzX6fJ1utbXxaYBdZMggf f1FAF4Vkhd0NjglGEqBjomSgijpdFhoIx2kgkhTZbNOIkQno8KgzNGaRjcbmbKej+9GAR33PFLO6 3ePed81jc79tSs0adInphC45O8Xz5yxjYz/3gxQKtMam/pl/erk9krlyPbl09WF6+dqD+PzVe9rI 2MN3zjZsfnM/7HCgsP+T0P5bB2T/+vfON0kfXmqRXj5ZS985ApV9OT0DaL+vRCRgPZ77Lr8OSAlF fR7Sw6rj/Vx+BHhY2k17GzQCpJZqfVSoltX1gEiwyTnQrKXd/Pp7/N7nj1YLb/FvobCssIGooD/c VUS/t/0y/e72SyJ/b8dl+v2dhfRHe4qFZQ78n5GAXC8BkHF+92yjUKi+dAZq87qnkB4Jux1R1BEF HfGYX8N6UIgU4P7ZI9WiIwDWOPDHh5e9gPacULUCmn1Q3ke7Osy0u8NK2xr19FHlAH1Y2S+U80JF X9ojCr9+DkVu9QB9Vq2i7XUaoXiGfz0Utu8WdtH7xViuX4B9FKaF2j7vuw8Ai2MJoHu0VS9VGwPS UGxS4nYh9YTHBRwHvOc2LGd0irhdU6tnhC6qXcI2B+p5wENY/sBaA/uN44qRC/JxlhPzzxz4XooO DF4OEP87R2vEFAp9wMkt5T20t3FIgHIA8yZXijr9Y6KAbL6IbB9vjyYxQ96pJWEJM7m8nFmf0dHN yUa6M9nA2SzdmW6X7k010d3JerqfMd1YXF7fPbF01TyxfD3jnVrcQNFkXWJG0vB+9fF+QckOz3rY 4CALhzx0WeMWyvoj7SY60KLj1NNh2L9wHuPnkHgt/xxsaDpcCXKPz1Nobo3ck0tkTcuqd+wXlOyw NYEqGuppKN2LDQEq4M8q1HqF9Y8qLHdGGFJzpE3O0mBsijp8aWHLA9iOjqtPuN1vreilo7xN5UMu Cs4skweWPPEparKG6EyXmQ42amgLXzcA85iiYwvQHvZRuJ4A4mHbI5T/6Fzh9vpdbou4JuHFj4K5 r3JbB8iH0h6jJT7iz/6M17GtVob1+1v5OPQM0wXe9kLeRxQThm98iSVCZbYoldtiVGWPC7U94D1G TpSaQlQICxuNgwr71XShS0WXu7pFVqh6qVzVQ5f6Buls7xAd6+bj22OhkwMuOqvxiHoHsC8rNUWo HJ9j5HUZgnRuCAViZRB/nJc90GWj3Sji3GKkPe1mOgb/eVjYDPnoBEA6J4C6nDLEFwr5nOoe6nsA foD1i/wY+3eOP/9En5MOdlrpcDcnfwY6Bfby+vegBgVfrwf5OSjvAe/xGWJ7Bt10lN93CIWVhaWO Q6jyAfZh04POhkv8GSd5Gw/wumCTswXWUnwdw8IK4B72Q+jgwqgVMYoHAJ+vY9jV4PrLq+4B7XEt 5ke+oK2hkw5WRsLXHu+DHc5TcJ+D9Tnlfd46B89h1MwL3CZEJxxf18/yFDU3Xszd7+QOHLnjD20K lkvCLofvw+gsvaCyi47TVr4eBvl6dU7Mk38qIwXG05uGqG1DGzI+0AYN9zRBw51+t+rLQe/QHYy2 EyDfN3RLE9Dd7PcO3VUH9DfVPs1dtUdzWxfQXzMGTKv6kGlN5zNc0/KyBk5Afw2/F/OGsHHZGLZk TCHLDAram2PDSVPYNmoOWaYtUevIcGxY5Yw7L9nj9jrfuO8je9J5iB+/7RjxvQmI74l6/k63r/sn c191SiihhBJKKKGEEkoooYQSSijxFztcU66/yX+OtzlHPbutcVtY5zVcG/Cp73U5+x41Wlo2S6Co 7ymSLvUUCjB9sbtAwHoB6jsvCJW9bIUje9Sf5SyW1fUCbF/qKXqqxM8vj/nT/H6A+gs98voA9S/y PD4DIBxq/mZT+4bGZ7+vDztumuPhieGxsRbn2NgvBqau/3Ru87+vEJ68I5n/pI5Nr/aGxm71hcdv osCrKjpxZRCe8cnpzGB4Yr03OHavKzDySB9L3OjzmsT+V4uRBdUCupej0GzOy1+G9WViewHrUVC3 oLeYGi39NBCOydY4kRT1+n2A+6LTA9AeSvta+Nibmze7HH2P7DGH1ZkM/+vw/PwvmlNzBbrkTGIo Pj2jT87a7On1f2S3k/AR/n5jZH79/x1ZvDI5snTl5ujy+pP06rUH/pnF+0ebNU+eP1SRBbT/poD2 8KLHFAr7YumFIxXSO2cbpJ2VfRIsOAALoaQH2H3mQCl980CZmEfxzjfPNQpAiZTVxW30Hr9HQPuC NvqosJ22V/YLe5dzfXYq0fMxAFzrt9PxTjPtb9bTnsYh4XcPiAVojg4BfI4A6AfKhV/97267RL+z 7SL9zlZOngfAh0XO1/eVCo/5NwtkhT3g+wtQlp9qEPYS8KAHmBfqU35NtomB6ly228EUBWZfPFkv oPU39svQHt72gPYvA7jxvsCSAtAewB6JToE3Czpoa6Oe9nUN07Ymg1DaA+TDp/7Dsj5hMQP7m8+q BmhrrVrAeuS2ukGhtIclBorOwlP/vZIe2gJFNK9nb6uJPgKwvSArdeGN/mFRJ+2uHaQz3Wapx5eS DMkZyZzOSMaROUkVnSRVdEoC3NYnpiVNfFpS8+M2X1r4vJ/pGxbwHnYZgIb/ObQHoP8Gjjsf5z/m 4ykSIyn4PCC/ebBCLCM6Ofic4zwBFMOG5dPSHtrF+3Ze5aRae4zwme2cKEALaM9tmLzTCzS3snJ/ 7fb85/dWXTtuz/ZId6db6O5EDWct3Zmoo7uZ/o0H675B1GOYX7v6jdHVq8bo/OpDy8hcVhubkvoC aanVlaQqc1DYKV0YcIj2BBW8bKtkocOtRlGUFXmoVS9D+w5TrlirkZ8z8GMzRixQrSlA+ugEhTOr FJpb5W1cFsVpy7QeOtSso8/KewSw/4DbNKxqYK8Dhb2A9qYgNQzHyJiaE4VyTekM8bEX4PPygJN2 1ajoc37/tspeOsHb0u8bER0ETl7WmZ6jBmuITnaaaFt5rxiBAjsp+OID2qNAM1T2+PyXTtaKkSbo MPsOTzH6BNAeowCQL0OtjdEgZxqELQu87bdBnY8aCk05G6NuG53XeKjIGJRhvSVMpdYIlZojVMJZ ZolSuTVGFbw/UNyjuHeB1kfneD9O8rFFJ8gu3v+9DSo63tJLZ9r76XJ3D53o1PA+qGlfq4728j7u azcL+5kT/L4L/H7UOigyRagQHvSGoID58JUX3vMqFx3h+T18Lnbw9b+9SU+7+NwBmp8YhF0NLzPo Fmr4k3zc4U9/fAA+9d6cD71HVskD2Gv8wg8fdjooInuG33cSSno+xwD3uJZ28Xnfx+0D24jOgf2c UN7vbbfQoR5ZeX9swMVTFx2GSh+FaLuH6XC3XVblozNBnbPU4c+G7c7eFqO4lj/lax3XKopZw6Me 4B5FnlEbAl71sJ5C5w/U9lC/C3DP+cKJGnEd5RPw/lW+l0Idj/e8xW1PZA7e51X2su0XanK0iFFF b4qRRc2i4zFvmYP7VF5xD3APn3t0HsBq63O+P+1r1PF1YBT3XxQ0huIedUUa7VGyjswC2lNkdpbC 07OSLjic7fUMbvQ5Bx73OwYedzt6H/W4VA+bzW0bTeZWOS2tm62Wjo1Gc8tmo6l5s8XSttFm7XzS Zu140m7veNznVn2pcg8+6HGqHvY7Bx70uwa+1Pi1twDwhwK6G4aQaUEfMC9awrYpU8g8bwxZF4xB 87w5Yp0zRSyLpqBpXh82L9qitpg1bg1bY1a/I+EocI+6d3lGPf8BFju5rzwllFBCCSWUUEIJJZRQ QgkllPiLF6lU6mecKedrw8lhlTFkXMYf7Q573+NG/kOOP+OAzZf7ikXhWCQU8QDvsLg53c7ZcV7Y 4Mh5EdYwUolKVtcX9BfL6nlOeTlZVQ91vShU23OZLvUUEix2RPLn4H1VQ7VZ+Of3OPv5T/7QVXvC obXH7H3ehPcXIpHIf9W3/vsNc2zmH+sTU+Ge0MQtQPvB2OSCJja5qAqPXzXGp/3m1MSIOeaYbrN3 PGowNotis4DtAO1iPufjL6A9J45J3hLoUm8RlanrqN/nEyr7wQi87BNUoUEdAHjYf09l32rteKLy qO/pQ6YBf8r/f6OYrGl09nVdai44lJqe0CWmpiyp2X3mkcw/zW369xVLV6/+4/Ti+pbE4vr8yMKV u6mFtc1QZvnegQb145dP1GSfPVQqCszKavsSegYAn/P5I2XSexeapK3lPcJaARYhALWwxoHyHbAe 8wBQAPrvXGim9y61CEj/3uVWnpeh/QcFsAXpot21A3Siw0iX1fAEdwt/8ZNdFqGu39ekpd31avqi ekCAq7zlzlPrnf2lAiYD2P8nwHoB7GVoD7W9gPb8OkCWrLBvFMViAdsBxgDwoTwFtAe8yqtboZb/ FgqOotgooD1APuczgPbYvxz4wnpehdXF5Xax7mehUsexOCLb5+BztzXxfnQP045WI31Wp6UPyvoE uIfSHvY3yI/5McA9fMXz3uJIeMfDfubtgg4B7gHyobQ/2GkRqvu3MHLgbBO9zgnvcnSMHGzQSBUG n2RKzWZdk4ubw2PzWWNqhh/PZW3pTNaSzgiYr0/OSEMJzvi0xG1c6g9PUIHWS3sataJQLYpkYl/y 4F5AewHs/+Q5yD/Ga8+gQwPHh48dYDIUvoD3aAfbqlV0echLzSheGpAV9+r4NI0srNDy0oh0c8Xz +M6VwFm6O/Hz0vX4Lz2+GjLcz2hu3p5qe3J3tu/LB+v+vWi3U1NTf3NhYeHvZK7eKAll1h7bRjOb g5EJqdObFkVg0eFToHHTBW5HZ/sB7W2i2CxscU502+gUrHB65OKzeO08L4PaCQCUUODvadCIToZL qmE61qon38SiKEwLcI+pa3yBOl0xutBno90oJox6AtxOLw44qNGZFMC+1hYhVWScjCMZMo8tiCK7 htQsoVOhSOOig/CN58851mqgwv5hco1lyDM2T822AFXqPXSgUU2fFneKa0V0bBV1CqU9VPboJACI B6h/7jAnT9FpBmD/AtokH/M8uIcHP2xx3uf2A1i8g6+lA20GOthmpBO9djoDS58hH13W+anIEBRW OPmU1fa5x1YU1gXED4sCsSf4uKHoMDzbUaRYWCLVqHj9g7S/VUu7WnS0h4/dbl5mR5NO5B7e1/0d VjrOx/rsoIcuwroGiniNhx+76fSAS9jfANwf4emBbrso3Ly1HgWYhwS4Pwx1Oy8H1TuA/VEsz9M8 6BeWNmofJ+A9FPKc/BrsbE7zPOD9WTXPc9s4zvsPKyDA9R18PqDoh8p+P2B9G0C+UVb48/xuPl6o TXG0zyF/JicU9/u6+P259xzqstGxPied5s9C5wDU/Ht5HdtqUbNigD4s4ftlsWx39T7OLZ/Td/ma BijH9YYRKrhnygnf+e/53L8EZbyA+LJ1DpT0APbo0IPiHvcB2TJHLqKd97vP23q9ycvCUgtFawH2 cS+DFRbubZjHvRCdBugEREfUh3wf2VE7SAfFiBSD6PRCJ2oR358b7REyp2YoMLNEsfllcqaj5BgJ S33uIane0CI1mduyjcaWp9+HtbqGLDqzYfGGedRqwXc3RtZhvmygUirnlAutN2YbzE2bHZbOJ71u 1cP24d7H3c7eR30u1Zdq39BtjOYb8mtv6fz6a8aQaRnzhpBlxRg2LyFNQfM8pmaAfJ4aQqY1no6a w8MJR9pzxJPy/KbP54P6XvHCV0IJJZRQQgkllFBCCSWUUOIvRjhHnL9iT9p3WxNWrdo/dAOwvp3/ WNebmjarhmqeKsqhIodPu/Ce7zgvVPJQ2WMKEC9U8pyXegt5+XJhhQPFvOxtf4nOdcIqRwbbSKwL sL6gr4QK++UCtQDe+NNfPVSXbTG1PeE/7xlHyl3hHAn9lnvE/S81Gs1f6enp+R/ibYv12EaXvm4e mdtlGZ3bbU3O/2v/+Nrft6e9r9jijl5j2Lis8g3dRadFBRT2OR//fOFdAeyhsudtx3bLHQ/wsa+j Xp+HVOEwDUagsk9Qg6lHqlTLwL5aWycBfHTaux6p/bqb1pBtiM/Bb2GbPHPXft04MlusH5kN6+LT 48bRuR57evbfiw3+PmNhYeFn5tfv/NbYyo2TqeX15fTKtUcji1eeWFLTTz4r6Xry/OFKAe2/fQDg voyQzx4skV47USPscKCw/6KiVyipAQefPwpveQDEKgEMARXhXw+V/dvnm3LKerkwJkAkYP8X5T10 sFlL51XDVAKbDbVL+Cgf7zALWAR4urVaRR8UdwnlPgrKiqKye4rpa8i9xQIUYx6g/j9tvZAD9xfE 49/dflkUpf36/jJ6BRALNiKn6nMAXlaz5n3boaLHYwB7FLWFkh7qcYAtAfL5PbAfeWqNk4f2vD5A +1cvtPJ6obSXCz9+i48FplDxv1vSTbs7LKIY7ed1Q/RxrsDsh+WA9j30Lgq68vQT2GhU9tOnFQD4 KtpSxcvx829f7pABXWEnfcjvg689QOL2+iHxuigWe5aPNe8jjjNGJJzqMkmdnqTknFjcDM5feRTN XHkQXbh2P7yw/sg7vbBhHwO8n5OQUN5zOxLwXh2bknqCY1KVOSgVqF3Sp2W8/jOyhzvgPaD8N3L2 R18F9zgPeB6Jc/VtXlbUGuBjC2skjAaA4v54t0X42/eFhfJfgL+xhVm6shikW9O9dH9luDvXRJ8G raf/KtH3IJvdbv+JtbW1X5hbu/Hi1OrNjsDM8n3HaGazPzgqNTkTwr++3BikMoM8YkPY46jdAtaf 5vYFy48TXWaC3RLsmPY1DMnKdSigYV0CwHmxReSnxR20o6qPGox+isytfUV1v0Ta6CS12KNUzO22 nj9TFRwX9iHwrjcnZ2h4LEO28QWyji6QZTRDQ7w8iuRCaX+i3UinO81UOGCnSt6+050mOtw8RLtq BmhP7WDOPkoejYLteIPP73f5HLzE7RGg/tmD5bnrDQp7QHv5WOeV9i9yG375VJ24Pt+DLVVln7DB 2desp2PorFA56QJ/7gWNV3jXFwhgHxbqeijrhTVOLotNYSrivKTz06l+Bx1oM4oaDB9jFACf0w+h Iud2+Sm3123cJtE+d6IuQ5OskN/WoKXtDTrxeHeLgQ51WenMoIvO8+eegUqet+UErxdTQHEo2Q90 DQuVO4o3f1I9QJ9gJEqTjg70DAuoD1APeA7lO/Lp4xy4h/881PcnBmSYD1sdFJEFTD+n8Qlv/WPd NjrC2wJrIOzTnmYD7eF5QPg9bWbaxdu6s5Wz2STmkbDQOdRjly1y+u20n9+PaxGAH4n3wVrnKL9+ krfhFOB+l0V0WADcf8LXNjriAOvf43yXzw2m7/D9EMD8FT7Pr5xuzKnu4Ttfz8/JRaFlv/uc8p7n 0ckIdb2A9pxCsZ8D9vnEvUFY5ZxrFtZgYmRPMd9zCjqfdlLKHZV1/BlyEVzY5aAj4YOiDmHDtK9x SK7/wO2mQO0UHvctzhgZuY0HZhYoOr9Gkdkp0gSsUoe9X2ob7n0K4/Edn4fzhb3FGIHH3+sFuc73 ItH5jt8MRfKIOSru5+X5PXnY38i/L1rMbRuN1tbNJv6OhVq/Y7jvcYe963GPq/9hr3vgocqnuQtF vsanvaX16a5rg/p1fC8bQ+ZVbcBwFY/1QcOKMWiat8bsVteYZ7trwvU111jw1/5H/U5QQgkllFBC CSWUUEIJJZRQQon/5QF/dEfM8Y+HY873ND7d6qBPc7N9uOtxM/+JhgoctjQA9siCvhLhRQ9V/cm2 M3Si7bRcPLZLtrbJ29sU9pYImH2pt0jKw3r404s/8QJsy1P8mS/sK6EC/kOPKf7U4w99jbY+y3/a Hw35teuGqMXmSrh+LZ1O/2xPuufHfhA/9/+e8KV9P+tMOP/InnKWm8OWOfj0tls7nzQYmrOA9tXa umyNrj5bJqB9ucTbnfOvlzsbsF9FqnJqtAzSQChMg6GogPZNln6pSlMnVWnrhFIfqsROe/cjnd+w 5ki5Gs1R+78Rn7+4+JPW0czHxtS0S5+YGdMmp6Zsowvn9MmpXxYb+H0EH6MfAbTPXL3xx2NrN3pG V9YfJxbWNv3Ti9kyjfPJK6frsy8cKZeeP1wuPXuojLOCnjtcQa+eqJG2lnZKhxs10oEGtfTuxRbh mQ1oL4NCGda/fgbFL+vp7YsyRIaiHomim7DGQQFaeCejGCjUyQD28E0+2WUWdiUHmnW0t1ErbEAA raDk/oNdRaKo7B9y/hHPA9zjeSjav7aniH576wWRgPb5FNB+d5Hwms8XZoQyXkD7HLwHWAe0groV sB5+7rCFEQr+/WUC6gv/Z14WKntYwHzrUCU9ewxK+mphiQNPfNjgoJAtYL6A9ryOb8IuiB/D8357 i5H2dtloZ6uJttSo6f3SHgHs4WkP5e17fEwAQPPQHurlzypV9HFZL71b1EVv8fqRgG5bagZpR8OQ 8N/+iJcFuBOe1+ea6O0LzUJtf6hpSKo2BYTa3je78iS5eOXOxNr1+cTylZvJhWvX4gtX73lnljbs Y/PZ4dF5GeCPAOJnJKjxrZwmfqyJTUrNriSVQBXdPyzlzwlAPOoIQFUPSC+S51G/4NuHygVYfoGP EUBzXmn/OW8rbGgA1fWpWZqcn5KmOdcWfNLtjJZuz3RK95eHj+Sa6X8zANpWVm7+3aVrt/7T/K1b vzt39frZ4PTSvDY+LXUHRqUOb5rq7VGqMAboAixcuq20v0lHu+oGaVe9RvjPY35bVb+wqEERTtRU ACCXR4a00Nvnm8WxFLZDhR10tFVLdUYfeScXBLQPQHE/uUi2sQxZx+bJMgYwz1NOFMUd5sduft01 tUhOfo9jnF8bmaVe7whVm/xUwO39fI+FLnRb6FCjht6/1CY6ud660ERv8nl85yKum3Yx/x0+zjiu +c4zHF+MZJCvS26LAPdHZVsiqOxxPcJiBYVpPyjqFB1A+5oNAlIDukPVfl4NYO+hSzofXdbDXz5M 1cNRqrZFqcQUomLOIlNQvIY8r/HSoXYT7agfEj7teZW4SG6/sHv6FAVXMUKEj+/2Rh1tb9DSVl7+ izqNUMvjOYB7qNmP99sFuIf/+7HeYTrYZaWjPXY6zHmQEwp2QHoUbP6oQkUf8bWA9e4HEO9301E+ r0dVTjrC+yP85fs4eV2A9kf6UCzWLbzoocoXy/EysLBBsVjY45xCRwHew23jEJTyfC/a16IXRWR3 87Ha22YWgD4P42HRswMdENgvdD60mcS2HOyROxfQIbed34fXdvB0Hz/GPgnfe/7c47ydsOKB/c5O XgeubdjjvFfYRe9w+0KdAST86oXXPdoDgDy3A9k6J2efw/cYocDn+xggPlT4gO94Lb/Ma+eaxT0B 7xf2Wbl8g9cFRT5qZOB+A+U9bHFgkYP7W359WI+suG8X7QeWTHv5PMLn/lz/MBVxu6m1hKjNnRRt GtdCZG6ZIrNzNBS0UetwL9Xom6l0sEJ876GzHr8DTueKyWPkHZ7Lj7qTfxtcFlZ6+VF6sNgTvwF6 iwX0r9RUZ2v5exVF2WEVV29q3mw2tWab+HcICt+327se9zkHHvS5B77ECMB+78B9lXfo7qBHfUeA fL8M87UB/bo+bBDqe3vCXuZOuX+fvw8VcK+EEkoooYQSSiihhBJKKKHEn7+wRCx/3Z5yH9aHjFMq z+D9Dmv3k0Zz0yaU4FCT5xX2F3sKJPz5hk/98dbTImWl/Xk613lR2NsU9pcIxR3A+yVeHqq7/J90 zOP9UNYL1Z0KqvpSUbwVwB7wGyC80di8oQ0YZ4wR0+RwzPltQHS73f4D+bj/94bowBjx/1N32v2q OWoZ52OyBmBQZ2jYROcFjgcUguWD1VJhfxnvZ4VUOlhD5Zp6arapqVLbRCWqSqo1dpIqFKKBUIQG wwnq9nj4uFQJewCsBwr7ftfAHV3YtGiL23o9Y9HfBGjnDfhhw9j8L5rTU52G5HRMl5geM6ZmjPrR qd/IbeL3HfPX7/6z+Rt3vjG6cq13ZOnKncT8lU3PxHx2W0XXxqunajdfPFaVfeFohfT8ETlfP1Mv 7DqONmuli33D0kfFHfQaYNHpBgGQYJHzxtkGoax/86yssAegB3j8kBNTqJi3lPYIYHq8yyxU0EU6 r7AnOdJuFIpOQNWd/Pr7vPw3DpTSH+ws+F7mof3uIgHqhQ3LkSphhfMnrHFy8/C0B3x/6UyTKNYI NT2U70jh78xTqOWFlz3vh1yAtZK+vrdEqPjz6we0h+Iein1YxHz7sGx9853jtbJNBVSzpb1CzQ/V vgztq4Qi/1s8/zIfj8/qh2hPh4X2dVhpS7VawHoo8GGNAxD/Lh+bD1BoFPCzAgUre+lTobxXiWUB 7KGUBXQD8P+8TkO7mg30ea2aXofCVkC776ntd9QMCMjeFxyXvNPLT+Lzaw8mrlxNZ67fapm+duf4 xJVr9emVa5P+zMoT38zShmNsPgv1PSC+fXw+6+B0cnuwjWayVk48bxudy5qSM1kUe23zpKjU4BNe +PubdaJoJT4TxSxf53MPII5zDuCHERMnu81UqvdzW49Lw+lZSs0v0spSlNaWInR7TiXdnu3P3l/z 9kvXPH8t10T/1Ji/Kv3i8rVrvz53886bEysrQ8nMwn3X1AJp4lPUHRyjRleCirh9wRYHNRF21AwK NT1yayVgfa9Q1qMDCXYzsKB591IO2vMU0BzAPp/vXGrmttuFegGiWKx/ekWo7e3jC2SfWJQV9Tlw j3mke2qRPFNLnDyd5OT3uSf5tZFZ0kfHaX/9IH3G60Sh2HyxWCjq8XkA+M8frRSQ/pn9JfTMvhyw z3WKANhjNAM6TtChhlEgworoTIOwSfqwGIVm+2lXo5YOd1roVL9TwPpzgy46p3YLG6QifYAqLBGq tEVFongusiQH66HAh3XNhSGvWAfWB4sdAZf52n6DjxNsV97jNgyo/lGVij7mKdrm57UaAes/4+O+ pXpAPP6M2+qORh0d4uvgWPcwHe+z0yGA7FaTsJHZD1AOGN5tod08/xm/B50B70PRz9MvGrSyx3yf kw6rHHRExVPer4O9dk5+3Id0CiU8pvC4h+L+OC8HpT2mJ1UuOjXgElY8pwf4ud5hOtJlEXZBe7kd 7+bjtYM/B9cWVPOA8/C435kD8uh8kDsiZLsevLYX+8AJe53tOf990WnBuZv3C6AehW4P99jocLdc 9HZPi1EcG4yu+aCki49ph1Dbo0DtO9wWAe6hnIfPvFDNA8TnEvMC4PN9C/cugHbRkZabFwp8tCFu ywL+i2yVz9cl+R4CWx10GnzI95z8SJ7XzzeJ+yAKcIt7ycUWca4/5uVwHeP6Pt5hErZTpTof1VlC pI1MCLuoUGaFovPLFJnj9p8MUb/XQBWaahnad16iE+jEbz1DJwW4Pyf/NuhAbRvOPMDn73/xm4AT hevRwS9G3GF0Hr9+obtQKuwrFr83MKKtcqg6iw78BnPzJkQETZaWzQ5b1xOMAOyw9z7Gd3ObtWMD 812Onke9LtWXGp/uForkanza22qf5rYpaJl2Jty7HEnPtzzjnr+Tu70ooYQSSiihhBJKKKGEEkoo ocSf3bCT/S8b08afdSfc7+nDxjW1d+g2vGWbLW0CUJeqK6XSwQoJRWShkMOf75NtZ/mP+Wk63nZa PM5b4SAv9xURFHOwihFqepE5WA+1Hf9xly1woKgvoWJVKT8WvvXifU2mlo12e+cje8LVZhu1fd0S svzG/46h7a6o6/92JT2XDGHTbJu14zFGG+A4IKt0DVKHyyL1+VzUHwjQQDglZyQhPOtRbFYVDHIG qC/oJ1UoIvzsK/h44phCoV9vbNrscfR9aYiY5/jYn7NP2H8+99E/VF0d+VHb6FypLj7tMqSmU9rk TMyUnjPnXv6+Y32d/uryrfv/anLt2rGxlWszqYUrG/H51U1LYvrxmVbj4zfP1G9+92Rt9qWjlRLy 1ZO10geX22h3zYB0rtcq7a4dkN693CqsNwDuXzlVJ9S9sO547VS9UAdDnfxxUYcAolAxw497e/UA HW41CFhfYQ5SidZH5/qGhRUO1M8769TCDufVM/UC0v/+jssi/yS4LxDQXsB4qN8PlBNscWQf+++p 7JHws8frUNgjobgHgM8nVPHwdAbkAuwCmP/2kUr6oz28/n2lQi3/nLAcke1yUHwV64MSX/jg8/Pw jX6/vJ8+qVbTy+ebhfoewF4UcRVZJQreflQ5QLvazLSvy0a7Wk30SQVsf3oErH+n4HsJz2sA+49L e+gjJM+jYO07RV30poBrHfQ2L/dhaa+AorDzgN3GWxdbBXR7g/Ptiy20hY83Cq22OGOSa2x+Mzq3 fn98+dp85tad7dM3bryfuXJre+b6nXemV2/600vX5vwzy08CM0sbvumlDcB69+TipnNiQUxd4wtZ pHN8Puvlx+K18YVNBy+nT85k+yMTKHQrwZ++JzQu9YbG4I/Pz01IfSGe8uuBmZWN+OKV29NXbvbM r6/vWVy9+h/vLkcyj676Zh9dDzgerscv0Xr6b+ea6P9n+HzST44tLj43sbJ6M5mZy8bm18g2Nk/W 0Qz1hieoyZ2kEp1f+NTva9bRztpBAR23VvXTZ+W9oj1CYQ9ojwK+aK/oZIDa/u0LLQKcox3LFk9N oiMCxVw/5uUu9FipVu8T8N49IcN558QiOTiHkeOywl4A++kl8k6vkG9mhQKzqxTm9PHzDUYffcDX 0Dt8vvLQ/rXTDXwd1dBz3Na+jpEk3A6/sa+EvsltXajsD8opVPeHAO8rntYOwCgXdNwAsn5e2U97 W3R0uNNK59Qeoao/O+iiU/D45+lFjZtKDQGqc8RFYeBqa4TKYYNjDFGBzkeX+PqUi7U66WSfgw4B 2FehKDK3PwBgPj6vwzudEx1J6HwCrAe4/5g/G+p4qO4/AcTHqBHUauDHn3ECiAPMH4FKvcNMO5u0 tBWQv4avfZ7CVmdHi5F2crsG5Ef9B9hHvVvSQ5/WDIrnDwLO97tFodpDvbKVDlTvBzhhWwP1OxT7 KFoLpb1sleMWivdj/N5jfM+B0h4pvO27eVvaTUJpv5O3D7UitjcM0W5Y/HDuwWt8DASUb9KJTgmM lsGogs94fiu/B573T211eLltjVphC4TXAPnznv57eV3wvz/YiZoA8Mw3iALUKFb7Ie/j++J+ANU9 X+fcFlGoFgWEhQIfj/k1PPcGX+MA8wLg8/3rKbRHByrAPbcFFLHGOt/DSB1utzhXqI8hrLZ4Hvcb KO4/4XP2Cd/DYNODjgJxP+S2+PJp2X4HivuP+RzjutnB92dcU5cGnVRlDogaDZbULIXmlim6sEax hSVyjyfJHPdQs6WDanSNotP+eAs68k/R0ZaTYh4j8ZB5gC/s9NDBz78DLnRd5syp73sK5N8HgPeA +Zz4LYHnL/YWEIq7o/g9asYUD6CAe5UEFX6ruV0UvQXIbzK3ZsXU2irgPgrgdlq7n6BYbp9T9aU6 pLthCJvnbTFbyjvifaY6Uv2jaUr/WO5Wo4QSSiihhBJKKKGEEkoooYQSf7YikAz8sjPh/K4+ZBrH 8PJOZ8+jRkvzJgAzwDusX4QdTvcl/vN9TqjooKY71Xb2qX+98LDnP9yA9HnFnPgTzlMxBL63WFjf 4M+3APQqWVmPaU5pL+xmWixtjy0Ra9yWsL1p9Pl+9ujRo/9LlPX/tdBP6X/cMeL6tN8zcK3W2LBZ MlBOVdom6nTZpMFwjAYjgPQp6g+PUH9ohFSREX7MyY97w2nq8KeoJ8jLhGI0EAxRg6lTFN+Dur7Z 1LrR79LcNYatU86k+5g97f73gampn8599A8Nj88/b0hN2fQjMxFjajZmSs969Xr9j+de/v6C6Icz 6+t/e/nWrd+YuXa7ZmTl6vXkytVH0cxq1hCdfLyrum8D0P6VU3XZV47XSN89WiWgPSxXjrUapJMd Jgne5O9cahV2LLDDefF4NaEQJqA9rHHgx43lAUah0NxW1Uf7mrXCExlWOMJqZdBBxwBUAbMaAOw1 tL12UCj2Adt/f4eceYU9prLKvpC+eaBcgCmoUgHRv1d89qvQ/pJY/tmjcjHYl043yIp5Xj/gPRTx Qp3M84BUUKxCqZwvqgpvdoB32ONAgY9OAkD7b/Jz3z5SLQrOAsa/fqmNPqoaoD1dNnqzsFMo8GVY z3moQkyxHKAjAB4UuQe6bQL8CW/rok6hfIUCFkANgA2g/qNSOaHEBdADuBQWOQLawyaniz6rHhR2 I3tbDML3H6pcdKQAOn/C691dN0iFGreki09mY3PrDyZXbyVnrt4+Alg/++jRry2v3/pXs2s3Tk6v X2+fXL1hTS6sX48vXLkbnFt54p9e3gjwNDCzvIF58TjDj5GzK0+C/Dxe904tbnqnljb9/BxAvjk1 l3VNLGz4+DWeZpMr6zeic6urs1du6adWbx6duX7rnYX19V9dXFz82fHx8e9LVf/VgJ/9yNTIr0an 4rX2uPOxayS4kZxfkVILa+SbWpSMyRmpLzwh9YYnCbY+l4fcdKLTIuyWdvEx31bdT1urVPQJ1OFQ GhfKtjioswDveIwQATyH6h2qdYB6tHE8fu0sLIgwmqFJjCLZ26CmS/12so/OUXBulSKcsMQBrPfP rFAQgH4aUzlD/FgTHKU+d4I+4M+DddDL3B5Fpxe3PVG3AaNJdhbS19Axxe3wGbQ5bnvfsyACuJeB PaxxcN3hmsG1+D7vy9aaAWFjc0YFz3qvAPZQlANOn+mzU6HWS5WWENU7YtRgj1HtcJTKTSG6rPPR WY2HzvN7UCQWHvModrytTi3aJAAxbFNgzwIgjE4wFHZG+0fbRoFkwHkAe8wjYd30Ebdf1GH4qKyP PoFavlYtYDjsY3bytQ8wj5EleG0LnxeMHIFSHcWb0QGAdv8Ot2VY8HzMr+/gti6gfL9TKO4P9g7T fr6e9uMc87UFeA+lPaD9Md6HkwMuOjWIIrfwzneJ/YIdDxT2J/mYwC7oOK8PvvY7uY1s5f39nPcB BXZRCBp1I3bmvOyxfkD37Y16sd1bcp0TuA4/5/cJwI/RAh1mAfh3Nhv5mh+iL3gd8ugDuWMC/v4A 9rC3wgiDXfw+WAmhTgA87z/ktvk+Ru/w+RS2OXx/QHFYAfD5eAv7nIutwnse9jZIKONhiYR8me83 sMsC0IclDu4VYmRPEVT18n0GU6jtYW8ExT3uOahRANU/PgOdMvDDF1Y551tE5ytGSaGYNOpAwHKq 0uinFmecTKlZ8nObj8yvUpQzMb9C4Zk5ssT91GHvpxpDE53l3wnHWk/RkabjIo+1nHo6Ik+20pMh /ul2KPDlFCP0+H35KcC9APn82wG/I1AbBh39+M2A3w/5Tn6MeEPh2xptnegMr+R5TJv4O7bJ0JJt NDULmC+U+JbOjW5Hz6MeZ9+jAY/6HjzwLdHhQk/K87o1bf23rVOtT79/lVBCCSWUUEIJJZRQQgkl lFDif2v4fL6ftKd9/wgqb1N8eBRFZ/Gntt7QmC0brMxe6i2EF7348wwgD6WcAPacmD+LorOcwreW /2zjzzXU9KK4LN7DebbzgnheVtXDpx6gnpPnkRj+js8CxB5wq28YwxZraCT0K9i23Gb+b4vh0PBv 6wOGERTJA7CvN/VSfyhOqkiaekMj1BdOU6c/Re2+JLV6UzzPz4XwWprafCl+LknN/Hw7T5usaqlW 15htMDZnWyytG5qA9oYxZB1zRF0XzCOOf9qd29+jR+lHrOn5f2YanTtrGJlxGpNzIUNyOj48Mv// io36AeIo0Y9Ebt786/PXbz2fWr7Wm1y6tjq6fPVxamFts9MRe/xFSefmOxeas2+erpdeP11Pb5yq k2C3squ6XzrXY5XO9g3TJ6Xd9F5Bu4CFLwBqH62il0/UEJaHIn9LSRdtregT0PhAk1YU/bykdomC oBcGHEKpeRAe0gCpDUO0q3FIwEZAc8B5GdjnFPYA9rn8473FovAmLGC2VqpoL68bBVEB6fPQHgBf QHue/8PdxfTSqQYBGIWHPaD9iVqhkgeQ/86xGqEoBZyCah+QXS6qWkIoOPvsYXiEy97teA72OLC+ efYI7zMKffJ63ynupp1tFjrY7xKqWzwHSxzA+m8eKuesFJ/52sVWoUbe2WYUkBEgEGAT1jiA8K8D wl1oFSANlhVQ2wOkfVLOWdkvLHHgQf3Gxbact30XfVrF62vWC7uN7fUaodIVqlyoY/mcwa/9BB/r LncyG5heeTi2enUxc/X2YOb6recWb9z4F5lbt/7G8o0bv5K5f/835m/ef4aff2dy5bpt8sqN4cm1 m8aJ5WvpUX6M0RixuStfxhbWH8ILP7Fw5U4sc+VBMLP6mKdfJpau3InP8/Pz619GM2tfJhauXp+4 cnVh+uqN/sz63e9krt54OXPjztcX1m//6qIk/ez6+vpfzTXHPxHwlvYt+n4yk8n8RO6pH0okEj8F a6jgWPDnvCPBZ5xxl9qZcF3RB0xPDCHrZnByNJtcnH8c5891Tyxu2scXsgPRSakrOEbNrgSVGoN0 qneYdjdo6LMKPqbcNmG99EFhuzhGb0Etfr6JXj8rw/m86j1vVyOAPQp0nmkQ7Q7wFKB/S1k3bec2 C0unGnOA9LFJMnI6RjPknVykSGaNQnMrpA2NkS01Q12OGJ3pNNKnfN5gH/UiXy+y33+9UNYD0j8d SYK2vqdYqOy/gQ4kTPdjlEe+yC+K0MrqehSbxTah0Ow+blNCST/kFRY45wc9dHbARWf6HXSepyU6 H1VZwtToiFNjDtjjcaHeL2xwoMo/M+CmY312AdUBkdHmAOpRCwL2UrievsvHAu38dW6vGAHyAWyc qgeF3Qva+McV/ZwqAewBi9/n9vxBaa9Q3QOI72zUC193FK3FsmjvAPuwgsI6oEwH5P6ovJ/e5jaN ehFo81DdozDtnk6+3mCD0+sQCYiPzjABzNv53sLX1+FuWW1/vA/Q3kWn+Xic5umJPr7/8P4d7rIK eH+i107H+P2w7NnVpBfQ/rNqldxZxvlJVT9twz2qxUj7eJlDvO4D/PkoSgsYD7W9GFHA244pbHNw baPwdN4yB9Y6AvLzsvIIhAHRwYHnsK9Q5MM2CJ+PY4LXPuTjBrss2feer/c8wOfjIOA97gNidA0s czASJJ8yyBcQP9fBgmUA4tE5mO8ghNoeXvqingafQ2GVU9JNn+C+w+cKI37QEYh7Cj4XHUIfFnfS Fqjta1S0n++951V2anbGiL+LyDkxT2Fu7+EM5/wqhaZnyRT3kCnmoXpjm7NAZNgAAP/0SURBVLC4 O9l+ho4D1nPmIT1U9xidJ0boteI1ngqgf0pY6eTh/dnOSzk1fl4QAD98eTQfBABYPwQAud8Qwj5H FMMVo+AqZVs+TjyPAvYNpiZR2LbZ3LYBVX6Xs/dRt6vvETzx+z0D9w0h4/JwzK52J92vogh/7nak hBJKKKGEEkoooYQSSiihhBL/6yOdTv+YJqL5eeeI+z3+s9qvD5qn+72au5323sdN1pZNqNcK+orh Xf/0DzPg+2n+Uy1gPf+phhpOFKHNFZyDwh6qOOFTy1NRdA7Jf7TxJxt/rgHoc/n0zzb+UKPQrM6v Dw6PDP8RFLnC0/1/cwSmAj9tjQ3XN5tbNyuHarNtDoPUF4wKUN+eA/Io5ljriFGVPUrVPK22x6jO GaM2AfBTAtw3uhPUHUxSvblTqhqqlZpNbRtqn/aqJT48ZktG7dbUeI0hNq0xpGZtwyOzB8zpmXLj yEyPNjmT1o9Mp1CA1pSeO9Votz+Fmz9IJBJrPzVz4843kstX+0aWrl0ZWVzfCEwvbdYavE+2VfZm 37/Umn3rTIP01ukG6b0LzdLO6n462WGQynVe6WirQUJBUSjtYYkDpS/Uwm+dhyVOO31W2i086w+1 6IQaU4b1bk4vneyx0SFA62adUNhjur/FIMD9s4crnyrqobT/KqxHfm1PsbACee9yKx3kdZehyOig S1jlCGj/lZQh/iWhmofK/rXzLfQCoD1vJwD6M4cqhN0NoD086aEmRTFaeNjjPbDGwTwU9lDgYx5e 9igsC/scYatzok4UoN1Sq6aD/fDWdgl/a1iFQMUvQ3sUaoXaHhY59eI1KIUPdKN4pZk+rRkQ0B7g E+AeymX4V7/PjwENAeyfqu0F4JdVsG8VtNM7hV2ikC1gHwp7oqjm9jo1vS1AdItQjQMuo+OkVOsh ezrzKLm8fmPm6k1TZuXWtqWbN/+lnegn+Lr60RWiv7J8587Pza2u/r3lq3d+bf7Gnd9auv7k3y3d uvc7mRu3X8ncuf/1sfXrreNXbgTH1m6MjS5dXxtfuRGfWL05OXX11rtT6zc+mVq75Z5ev1k5sXrD P7N27fL06rVdMytXty3cePzPFxZu/wx/zo+h9sTRo0d/JD2b/rumROKnTGumn0rMJv59dDr1m9Hp +LHwdPhfhyai7a60LxwcjwRDEyFjcCw4GBgPBvUB04LKpc72uwazGq92c9CtyepCpofpualTk2vX jPHFqzPeyaVNQ2pG6vKNSDXWMF3WuOhou4l2ApiW9QgbHAB7tF141uMYAdwjUXQWUP5Nbi9vcnsQ RWEBOznxOiD/p7wOtP1dtYO0t1FDJzstdKZ3WMDwWmuEmhxxqjYF6XSnic5xnu8y8f3PSh8WtNJH l1uEmh6dXBiZ8t0T8vzX9xbLsH6n3En1td3fU9mLBLDPQXskvOxf4HaJAtCAqVsqeoUX+3m+zgDq T/ba6VTfMJ3ud9A5lUPUi7jE1wmK8tbxvanJyfcdbCcfn1J+rkgv2+Gg0OxZfv9RqM75mH1eNSAA L4A9LKRgHSWm3O5RtPTlM3yMLvGx5Lb6IdoqYDS3UVlZ3ye86PH804LLnOiEAhCHRc62ei3PDwqb J7R3QGpYtAile53sf/8evwew/nWMQrncIcD/Z7VDtIvvIUJhj23NWeOgcO2edouwsoHq/hBfYwDs h3kZFIE9DbV9zvIH+whof7jLQkd5mWN9NjrC96ZdsL6pGaTPeN+hOkfHmbj2eN8A3vfx+lFcFutG x8DuFiNta0CxXHnf0QGBKa5VKOpRvHZPKzoSTMIjH6p7qO0/qeT1o1OD25L8ngFhD7StHgV8tUKJ ny/gC1sibAegOsA5oP37RR1yW+bHAqrzFHUMZCW+7IMvRkZAKZ/L1/keCEsdqOxF8WC8X0D5LgHo cfw/4vYNpf/nVYO0tVYjchtvwzbeZtQzgO3SZ/w66lXs4W1F4XDUJNHEJsk1sUDe6WUKzC0LeB+Z mSHfRJq0YQc1mjqoWtvIvwNKBITH7wU5zwqQf6oDHf+n6VjLSaHA/2qi8x/L4ncFQH8e4gPew04H CU98/BaBxZ5suQcVfpFUpCqVCjDl3xWwrwO0h40OHsMPHx3v9frGbJOpJQsffED7Tnv/Y+SAV30P nejWmHXcHrc3OUa8W3Nfn0oooYQSSiihhBJKKKGEEkoo8b8uAoHAT49dHftFx4jjoCPptA8FtFd7 XP0PMXy8xdy+UW2o37zQfVmCxQ3+LOMPNBJ/oOU/z/wc/3mGpz0gPv5on++5JP5A54eyA+jjj7UM 8IvEsHb8qS7uB7CX1fVQnHc4uh8ZI6ZZS9iSsKc9/2pqauoHs3/5nxih0dBv2GN2W++w+kmX0yjB Cqc/p6wHnC+3hqnEEqYyznJrhCphPYGpLUql/BpgfZMnQS2upLDNGQyFpV7HwCNLwrliTqSuaRPT q7rE+NhQbGpOE5+cH4xOLatjE0sD4cn1Nm/yYbMn+ajFk3yojk6uBmev/hoAaG7TfqAYW77zc6Gp zDuhhbWexPyV66Or1x+EZ1fuF6udT74o685+fLlV+uBCk/Q+Jzy8D9appXKtW6o0+KVjHSb6pLRL qDpfPC4rhQE7UWR2W6WKjrTp6UyvjQrUHirR+6hQ5xVw/XiXhQ4LYK8XHuMHW/V0oMUg1PoA8nlg /wc7vwLrxeMC8TqKbaJTABCy2RWnNm+aDrUYhZ3If+5lj8e/t+Oy8JcHsAdgBGiEWvg7J2pkv/kj lQLUw58bNhKwwQEUBbD/xv4yUYAW7wHQ/9ahypwtjlxkFstCafx2YadQ4B5RuejooIcO9zmF4hid AeIzcp0DAPiw03mVPwsqWxTTPNhlEwpeQE4oXd/hdcE/GnANvtUflXQLUAYLnQ8F8AQMhcUFLwtQ ByVsaa8o8Lm7zUBHe+20u0kn3iugNEAzzwOwHWs3Sv2+VNY3vfRo+sotx8za1Zbp1eUdmWvX/onX 6/2F8ETsk/BM+OPETKomMps8MLI0/jvJzOjB2HRyKD6T3BYaiyUTsyMD8bmRqdTiTG9iZmQgOp2K JTIT5uBYaCwwGRuPziZ0/Jw/NBG96Rrx3Y5OJEfcY4Er7jHf0nDceTsyETXHZmPnQ5OxsDvtX/eN +RYtseEH5qjtS23A8EQXNDwxR60PoaAfdA9lh/y6TUvc9sAYsTzocfRn24e7sm22Tmqzdko9jj4p NhX7FPcGqPNXbt//o4kr1xZMI3OSOjIh1doidGHAScc6TbSrTi372Ff0yXY4os5Cu+jQQKLdflwi e9sj4XMPWyckRirgvbIlyBAdbTeKjqgL3AYLNG4q0/upyhQgfF4NX+foTHr/ciu9fb6J3jzbQO9e bKbXTtXRd7itfYfbDaYvHK0S8P7FY1XCs14eUSID+7zCHglgL4/6kNskLHLQaYXRKKhbAGU9Ortg g1OoD4gCs+gUO9JpoRN8rZ3ssYriwKJoqN5LNbyNjc4ENTgSothsmTEo21TxfpznhL87iqQKq5Z6 jRjxgZoNsHvCdSSSPxsJu6dX+PqHR/o7fEzhZQ9rmw/Lub2WoQZDr2jX7+dqNryPtirAPbfp6gEB 5r+o0QhlvWj7/FkAz4D6gNfCMoevI9i5oHgqRqFgpAqut0+g1Odrbq8A9TYB7Pd2IqG0Nwll+942 Cx3g5wDWDwDO8/QE/Ov5GKEA7Qk+f4D2B9vNwkoInv0HO+SCuIDtsMURPu/ofOBrDNsl+9xraXez QXQKHOlFp8CwGOWyo0kvF5XFCAPeb+w7Oi0wEuaLOrmo7V5hhWPibZcV+lDTYyQBOjhwzDCKAO/F 58IvH576uD9ge3DM5E48FK3tljs5cFz5mH3AbfYDzOceC9sbPmawxYESX3Ty8fTNryQ6Y1AAG/cT dAhAYY95Ae35Mz7lbcC2A9ijPcDCB8fpQCvvewvu23o6xPNn+2xUxd9rvaFxMo/MCSsoAe1FUdoV Ck6PU2ByjHqcaipXV8HuTnTWi98AnIDs+U5/jNSDVU5ecZ9X3wPcA9Z/1UpHvId/Y+B3Rl59L3cG 8O+PdtkfH8KAp9733SiSf1nU0sFj/I7BFAC/bKBSKh+slJosrZuom9Nq63gCoQLscvpcqocq5+AD tWfotiFkWrbELE5r2vrPPFGlYK0SSiihhBJKKKGEEkoooYQS/wuiMWP/Ce9o4Flnyn1OF9RfUTkG HnTa+x532XqetFraN+D9CpU91Gv4M4w/xvjzjIJy+KOdLz4r/5k+J3xl8Yf8e2p8TC+J52CHI5L/ uMOvHqAe6jf41jeb2p7og6Zpe9TZborb/5XVZ/2l3Cb+mQjY8zhS7g/1IeuKNmi7p42msn3BtATl PMB8oSlEBcYQFZtlYF9ui1AFJ2B9gSkoEs/3BEeoN5gmVTgtaSLprC4au6+Ppe9qouPr6ujEEkD9 QGxyrS84drsvPHFTFZ240epPP2hypZ7UuhIbdc7kk67gyF1tfCoJf+/c5v2pUR2J/Kh9aumXLen5 z43p2Uoo9i3jmbRjfOGWZ3rpSXhuJRvPrG7UmXzZ7WU90pbCdumDS63S+wVtwubmbK9FqjEHpFpz ULrQPyzBo174f59vFsrlzyv7hGoeNjgFQx4q0vup2OCnixoPnei20qE2g7DDAfQ52GYU03d53c8e qaSv7SnK+XgXCVAv5jnzBWef2V9Kr5ysoy9Ku6XLKgd1eNPUF54UhUbRcQA4D1X99/Ii/S5Pf29H gQDvsIIAYHzxdKNQu0MlD/saTF8+3UBvXeqgV/g1qOkFIN0rq+wBRwHzobTPw/p8whoHqnioao/2 O+m42ivy2IBLADwAfSjyBew/CHAPm5wK8T7A9u2wtOm2CWU+1MbCoqKwSwBOQDUUnASIE1YVJT3i dShhocqVQV+PDEcB2KpkFTDAJODjJ/zae3xs4dP+AU+/KO+ho3y8O9wJCs4uZ9NLa5sjS4uPopmJ R/7R4Ix71LdkTzjuWMLWR6aY9aE94bptDtse6QPGTWt0+EtjyPwYQF3nM2b59SemsO2x1q/f1IWM G9qAYRPAfcClzrZaO6jN2iWgerutC0l9LlU2t8ymjnMooN/Ee/tdg5LGo80OeXXZIX4MQK/x6jZ1 fsNjfJ7Gr9tAqpzqrNo7tDngUWc1PiwzdNsacxiX14P/6vGN+D+/vjT1y6nZ2b+1ePv2yxNrN/tG lq/ejmZW77a44sLG6QC3SYw02FqlEip52DoJQI/k4/sxH1cB5/lYbq3sFyp6dHJASb+nfki06VN8 XE/12ERn0WW1i0p1Pqo0BwWkr7aE+PlhUZxT9sNHR1a1XCCWzzkS1jfPHeFzz+3mxWOyyh4WN1DT wwZKwPrdcq2GP+bn/ni3DO1hBYVERxKWh389ioy+daGVtlYP0LEuCxXytpQagnSO292RDhMd5esM nWroXDjF1x22uUjrEdsJ//pKvkcV6318jXqpgK/Ni7CMGeD2i+Kt3BZhzwKlOdTxUNaLDiduw98+ LFtCySNMaum7ZxqFTRPacl5dDrANEIz3CmDPxxudS1Dio6MJCUAPMC3gNCcANNo6Os5EPQc+H1jf Z3VqAb0B6QHsXz3fQq/yfr9xuZ0+rFAJxfr+TqsoPAtoD7spFIrF9bS7zUS7ONExhtdhabO/w0xH eB9RXBf2PxiVcpRfQyHcA22cmHLCEghQHp0KUMt/zPsggDYntldY+zRoaT8vd5jbxDGVk9NFh3nd +/izAfXRaYf9Q8cFOtUwygD7BAiP0TUoQovOBVyzW+u1onPifSyby68eQ7moL4r4DorrHCAd2yQA PaewzeH7L+ZhZfMhJyC+eMwp1wrg5PWiqDVsiHCPQQeJ8LEv7xWjCpBYDtAenYOwBQK4x/NQ2e/n +wdqIlxAm9G46SIfR1EbwRyiNi9qtYyLItAoxuybWqbA7DLfa5akRGZJCgLau4akdns/FavKxfe/ PMKuXOLfAfy7opDOdl2Q1fIC4ssWe4Du+N0gCwPOi9F7KHAPgJ9PqPTztXSEnQ5P8fsEid8qeL88 GlAeESjU+N2XAPGfWvXhtwjs+UpVFVLVUI3UZGrNYmRhs7Vto8XcttE+3PsYCvx+x+CDQe/QveHo cI1vzPev/3cUwVdCCSWUUEIJJZRQQgkllFDi/6DgP54/Zo/a/5E75f7QHLaN9rr6H3bYex938h/V Tmu3UNk3mJs38ecaf6yhiBPAvvkEJ6A9YL2srs8Xlb3QU8B/tLGs/Hy+GC3+rJfk/rTn5iVe/5N2 a+eTbmfvQ2PIYrREPb9pGHP+4lF743+X7cv/rMAf9MB44P+xRO0mU9iR0cVHnvSF0llY4pRZw1Rk CdFlADGeltnCVOeIUaMrQRU8f9EYoIuGAF3maQm/Do97APse/4jU7E5InYHRx+ro5HVVaOraYHh8 vTs4dqvZnXpQ64g/LrdFN6vt0ccNzuSTZmfqCcB9u2/0S4D8gfD4VX1itqEnnf6x3Gb+F2FPr/9t c2rh35hHZg8a4jN+dXxyXh2bWkWnQH906gav55FxdG7DOT6/GZpZznY4otKhBrW0taxb+rioQxST 3VuvoQv9w9TmTnImpOIhr/Ck39M4RHuatHS0wyxU9BfVLgHrMaoA07MAWlCw5oA9VPbHu6y0rWZA eOADRv7RniIB5mVIz5lT2eMxbEGeP1JFnxR30qlOk9TmSkj94UnqDk1Qu3+Myi1hAdR/b/ufhPa/ ux3A/jL9Ia8XSvrXLrQKaA/QmIf2SMxD1Q6rCCjqAeqf2V8mW5AcrhTPwU4CqnnY3Yjk7ZHf2yBU xtubdHRc7aFTQz46pfHSaY2P9vB+vnquWcD9r1rkIKG+h10PVLmAjFDbb61VCyAve0vLRWlhcYF5 wEKhrM3lh4BsNWrhnS2U9wLsqYSlBqD9Od4G2A8JkAcbDZ7iHB7gc1VnCZJ/ZonimWUpMjMl+cZT 2eGEO6sPmjaNQcvjIb9uQxcybJhClsemoOWRJWx7BJhuDlvvmyKWu+aY9YE+aHxiDllmrFHbqj5s fNjvHMg2m9sAuiTA+i57b7ZjuFvS+gxfGiIWjzPumrLErGvm8PCyLea4bos7erxpf7c37TPZU55J z4hvwJX2V/pGg8PeEe9gaCLscyVc1/kzH/N2PdEG9RuGkPHBcNJxNTTm77654t53b8kcvL+ouXN3 ukO6Nz/w8M6ifv3mtVHj0tV75zNX7hYnFq/c0canpWpziE5xuwS4h9p+e7VKKOaR22tUtIPbIaZ7 6tV0pN0oiiIDdp/usXLahJoe9RcKNR4qM/iphttb/XCU6u0xahiO0CV+DbUb4EuPUSDwmf/2wbJc Yj4H7fmcQ2H/CmD38Rp6htv1H+SKLCPR1nENAOKjA0tMAe73ymp7ubYCt8fjtfTO5Tbaydt7stdG F4c8fI056DTPn+Lr6hif98N8nR3lqbwfNmFJVc73nUo+91V8PLAfYvQLv/cyFPaDLqHMB6gGrP+Y 2xTsV2Ajhfb6DO+LaL95cM/XAEarvMzXEwoiw68ecF2MFinupvfQXst6BWzGPGyc3i7skO1YYOcE UAw4jeU43+PnoQjH9YJrERZRANZo0x9xG4efvXz9NtMrAtzzMkVdYnTJnjYL7e8ErLcKaxxcTwD1 gPawrckD8nwe4mvtZL9DgHso7WGLA2i/v9VEe1oMtAdqeH4vlOVf4Brj/RLwnbcH24rRLgD3UJ/j eO1rN9EJlYvOaf2cPjrD7QTe+PtajeJYAnqLjgwcF94PTDEaAdZA2L7dKEDL0x2NeqGsB5AXdkL8 OaIGAKacsA9CBwBSHBe+B7zH90QcO9QbyBeSlT+ji7dTTkB6AH7Y66CYMEZPID/nxwD06JTAvuzk e8P2OjmFoj+33yh+DWiPUQc7GzSicG+pKUzVwzGqtcepwRkn/p6iDp/ciapLzpJ9Yp48k4vknVqi 0NyyFM9ksu50dNOWCm602/s3K9S1Ejrri/rLeFoi7GvkjvsyoYTPg/TzUMdzCqsbznwRe0B3JCA+ gHwe0APcy79JTtCJHNjP//6Q7XXOCqCff38e3mPdeR98jPgrGSiHXV1WgHtLy2ajuSULcA+/+y5n 36NBj+aeIWyZsyecHztHPH9oS3p+nb9mf1j+tlVCCSWUUEIJJZRQQgkllFBCif9BYY/b/8Zw1P3/ OFPuj6xRm10b1K/3OvsfQmWP4eFtlo4NDBkvU1dlL3QXiD/Ap9rOiuHqh5uOC3gPiH+O//ziD3De Jic/XB1/vnND0/lPsQzq83+MK9TVEjzrUeTWGDYt2xOur7nd7p/5M6leox/6Ycek4586E+7DtsSw zxTzr3X7RyRk1XCMii1humQM0mVOKOvha9/uT1GtMy5De0OAzul8VGgOCrucNm9C6g2MZBtdcanC GpYq7dFNdWxyVR2bWmnxpB7WOGIbZZZg9rI+IJ3TeqXTGrd0bsgr4Tl+/VFvaPzWUGx6biAyvt4X SV/XjcxWwSs8t7VPwzqZec6Ymm7UpaaDusTMmAzqx671hcZvYr43PHanK5B+2B0Ye2Idm38Sy6w8 qdF7pKMtetoO1XF5D22v6hcAEAC0NzgmDcWnqTs0JgpZAsyX8D6X8X5VD0cEyKnk/S/WB+hM37AA 9Ec7zXS4wyTmobCHwhl2OACRgPKAlXmVsQwvC+lre4vpWwfL6Y2zDfRFWY9UqnFJmui4pEnMCGDf 6ktTo2eECviYwqYG/vcA978r8pKYB/wHhIc1zluX2gUUhHc9QD3sPqB4B8h/t7iL3r7cIbzrsU0A 9pg+d7SKXuPX8T58Rh70f5sT70UHAOAilLynND46qwuIvGAICtUtVMWwExFK+0MV9MyhcnqGtweK e3w+gCegnSgg26gTAF6okQs7hb0FikTCngRgDn7TAugDyJUB2g+KYpd5z3CoeLegIGqHmc6q5WKi W6tVwvblg8IOoSjfXTtIpToPmZJTklDbLy5vjK+u3khmpgLR2ZFGf9q/NzgRVoenY4WB8cCB8ES4 nx83BCbDr4TH47+TnEn+X4nlxK+Fp6IXXWl/nTXmuGcKWx9rvLos3zMkjUeXdSRc19wp72h8Nv56 aDz067huUPQ4uhD9O5GVyF9BzQzYOUUmIj+P9klEAnbxaz8fmo79ljPl0Vtiti91QcOGlter8Wqy wyHj48m5QEV4LPyLD68GWu9Od2Zvj1VKd8bK6M54Od0ZLaNbo5V0a6ZXurESso0vLbliC6uPAzNL 1B8epxZ3koqGPMKuCaNA0LmE9oxOpxPdFgG28drFQRcV67xUCd93aziX3KZ52sxtvZ3X0+0fo060 veGotL9BI715rlHA+m9xe4F1DfLbPI/Hzx7kNsTn/Tv8+kvcDjBSBDY5X98jF5vNF1kWbT4H7fOZ h/a4Pr7F60GxWYxogb3PYT7H8J8/DejcbhKdDYf4ej2cy4PNWjrUqqeTvG+wByrla7QCI3xMATFf qvcJD3IA+3ODTjrZOywslT6vHhCAGYr3545UixEnqO3wjQNyuxXt97BcywEdVq8BnnPbfI+vgQ/L +kXbFApubquyWrxHKOfRAYV2LDqiOKHwhvoegBntGo9RLBW++YD2GBUDmyjUfsD1hZoRuE5fPtss Rq8gYZcDi6ndbRZu8zba0wFQLxd93cvze9vMtIuvrT2tMryHeh6A/UDOBkd42w+4BIQ+yvelAwD1 8JFHgVtefk+rQRSDBdgWsJz3JV+QFSp2wHhZbW+kI7mOsssGjLLi7wHYFGk8okNgJ68TwBzwXIbq 8vWNYyWAOX8G6lFgG7G9O5tkz/stfC5QsBe2OQLgo3MD78c2cKITAZ0k+c4EPAd4j/sGbIZwbEVh WQHvZfubrajB0Mztg48BRgnApmd3i0HM4/jswT2f9+mLWtmyCPuIDgbkF3xv2VGvEfY45/jYNbiS 1MbXQXuAr4dcDsamyJzO0PDEAtnH5yX3xCLuM1I8s5D1TCSeDMc9j/Uh04NuZ9+jBmPTZq2+IQul PexqZNV9rq6NDPOFfZ4A6n3FTzv5xQg+QPwe2O3JFnt4jN8YUOjj9wZ+dwirnbbTdFJM5WK3EBbg t4v8GwUg/7z4zVLQVwRbPmHNV8zbgd8mZepKCV73Nbr6bB1vJ34DtfJvoRZL+8agb+ieNmC4agqZ 560xu5HvWa95E95f4NvY//Z6O0oooYQSSiihhBJKKKGEEkr8BYrftv/2X3Yn3a9aIsMJY9icGfTp bnbY+x5DXd9sbd2E0gx/WlF8FmA+D+ShnD8nFHGXcuq3i7KfvVC2nePnCqiQ/2DjT/blr/zRxp/j OkNjtsvZ80jt19ywxWxDtphjyBA2/KLP5/vJP6vDzY/S0R+xp+zvWCNWB46TLmC71RcckboCIxL8 62GLA2CPaYMzLnUGRgS4B6AvNAXpgjFAxeaQUNlXDEeoZjgmAdjX2KPZcms4W+uMb3QGxu41uhKP y2zRzVJrKFtoCkjndT7p7JBHOgUF56CbjnNW2aOPO4Oj93pC47cG45NrvaGxW8aRGf8P/ZAMQBGm tbWfMo5kPhmKTk1o4jMzQ7GJhaH45II6Or3UH5u6NhCdvN4dGLvV4k08Kh+OblY5YpudgfQjfWrm PqD96Q4T7WtQ0+7aATrYOCSVaD3U7h0hVWSC1LFpSRObQpIqOkUN7hTVORJUbY9TlTUiPLIBQGEn AkB6rMtKX1T2Cw9uFKyFbQisPgQU3FtCf7Sn+HuwErCeX3v5VB19UdZNFXrf5qB/JDs8Opu1jWay +uSMNMCfC0jU4k2LzwHcFxAU4H6HnPkitt84WCaAPRS/b1yQLTYAHGHv8SJ/BmD9lqoBARehps8r 7aGmh/r3ncJ2+u7pRgHf88AeCfAPlf1ntRo6PuCm00O8z4YglVlj3A5CYv54n4P3uUUo62WlcgU9 AwDKiedeOt0g4BxsMqAIRsFJQHsAy3cKO4RC+U340vMUanuAODyPTgaobT+HKhbq3OpBATBRuBM2 IGfUHrqo9YlRDlvK5cKr6CjZy+ezdMgtGeKTm4HM6uP04rVrE6vXY3NXbm6dvXLvb0UiK38l13z+ i4hMR/7IlfLNe9P+FVPM8lDrNwiLG0zhPe9J+x3BseDPEdFfzoP47yfQ0RRcDv6cPx1wWCK2+/qA YdMaHNj0BDqzsXCbdH2mL3tnpjd7d65/886S4fGdyebs3bEyuj0KYF9Ndybq6Fa6mG6OFNC1dDnN jKmy3rRvwzOakKLzq6SJT5F1bI76QtxeXAmqtYWpiq/BWktIqgTI5uuy2Z2gZn6t0RmnDt8I9QXH qIeX7wmMUm9oVFKFJ6ifk68ZUoUn6WyvVYJfvWjLor2U0jdyfvPIbx2QwT1ek4F9Fb1+up5eOVkr lPN/uKuA/lDAeiS3+/8M2IvrYE+RAPbPHqmgV8800LuX22hPo5Yuw3bK4BfK+gOwV2rWCZ/9fY1D tL9piA40aekIgD1GvQw6xf6VGgJCXV805CUUg0YHBq6b8/D777YKWA3lNeAuvM/RNnEdoobEH/N+ obYDCjCLIszchtHhhGsC6vc3ebvgOQ8Ij2KxgPhow0Jhz9cH7HNwbcnJy/MU7RvXHeA12jUev3JW hvaA88KHndeFROFZWFB9l1//7tkm8bnoLINdzgflfbSzma+drhy0b7fwvFVY5uA62CMguF50iAk/ eQGnjXSYXz/aY6fzfE89w8fhGNT27SYB2LfxNbWtQStAOkauAFzDTiavYkenBKYfwU6pWkW7+Hij I+DUgIsu8zVfxPd45GV0WqK+BX/Wbt6GLZXwxe8RHXD5TjmMKMBxgqIdXvk7+XyiEw8dDbsA0Pnz 4WUPeA+LHTGKAZ0cvC1IMeqG14nMQ31sH+5Z4j7BnyM6Cfg5gP0tvC9f8L1iN3/Oke5hOpErzIt7 xUnY++A48PHby8cI8F7UHeDtghIf6vw93NZwL8fIDP7+ojbvKLX5R6mD78VQ2Q/FZ8g0Ami/iIK0 kndqKRuaWdpMLq08Co6nH1kTngf6kPGByqV+0OceeNjt7H3UYZHr5ZSrqwUsRwLkYwQepvjdAesa qODhhV+QG8mH3xUA/QW9JZIQA+R/Z/BvDPwmAcRHZ0D+9wce43eK/PtFFhbIyxWK5YTKXlUqVWpq hJigUlMrfO7LBiulisFqCb9ZYJfTxL+JYBc44Fff1Icti8aoaWE4MRyyJZz7LSn3P8zd1pRQQgkl lFBCCSWUUEIJJZRQ4v//cCfc/96ZdF0yR2yjhrBxWePX3uqwdj9pRkE2c0sWf2CF52yvPDyd/xSL oe34c5xP/PmVh6DLNjjCIkf+U40is1SI5HXUaOuzbZbOhxrv0HVjyDLmSDm+7kw4/8FROvqXjx49 +l+oxP+sRA/1/CVfMvx/8Z/zYXPYPGoImZfUgeH72mh6s9OXkqodMeFjX2QOC1uYNm9KavMlqQqK c34OIB9gH/M5cC9V2MJSpSO2WW2PZCs5q+yxzTpnYoOfzxabAtkLOr90Se8XKvtzWp90Vuulk2oP ndF4pfP8XGdw9E5/aOpaf2TiRl9k4ropPdef29wfallb+ynT6EzNUHx6Bmp6VXTy2mBicmEoOpWB Mh+wv2o4zJ8b27yg92XljgGvVGQKZVWhiUft9qhUNOigYyhs2qKnggEn1VvDUrdvRNLGpiRDakYy JGekIZ7n9UkA6BWmsICD8MkGDDzdN0zneArQCM95eMPD3uPbh2ERI4POr+cSkBzg/TtHKwE2pc9K uqSzXdbNdlds0zmW2QjOLm0EZpc3XJOLm9b0XNaYnM2qIpNZXWJaahiOSgD8oogtbHXy1jq7i4RK +PnjtQTvdxR2BCSDQve1880C3kPFuqNJR1/Uq3kboS6uynl3V4rtxfIAXrAJke1xqkUh2eeO1Qq1 Lzyo97SZc8Ae5zVCfB6pzpWiEnOULmi8tK1GTS+eqKVvQY2d2/dvHuDM2eSgQ2Fbg06ogwEYt1Tl vO2LuuTtvdgqUgaFOUAH24zSXt6nAdpaPyRgPaxCoLyHBchZjUdAw5PdNvqc9/uTkm5hjwMrmIJB p2ROTm3G5tYejC5fXxtfvT4zc+VOyeLjx/9i5t49qEVFQA0fmh75lehU9F1X0rNqjzvuwBYHkB6K emPQ/HjIp3viGfH5UzOpf5N72/cVsOMKTYb+oW/Uc8k74rriSNgeDId1m1Zfp+QJtlEi0kK3Jpvo 7lQj3Z2spbsT1Zx1dG+qme6MV9Lt0WK6nS6k2zx/a6yMricv0/XERVpLFNJovIVc4QGanA3RyHRM Ss4vSe7pBck+Pp+1pOckXXI6ax+by+riUxK3IxpKTJNldJ6MqTmyjGTIkp4nUyrDz8+QOjaJUSVZ 0UEVnZQGwuPSkWat9NqpOglWNwD0sLlB5oE9OqMwBbB/jtvSyydrRTHa107Xi+XgUy+gPGD9VyC9 nLlRJjyP6wPXy2tnG0WtiOPdFirhc1qs8wm/+n1NQ8KnH+d0Z+2g8N/f16AR1jjw8b/MbaCSr0kU nq0WHWk+UTT30qCTLnCeV/H13WUVdiiflPcKBTkKl77E19If78M2cuY99VHjAeCe9wlWT89xe34J yvhzzfQGvOgB57kdA9AD1ANEA95DiY9rDZ1lUO+jwDI6BQCUn0JrbusA+bC4egmWO7xeXJuyKr9D wPnvnm6gl1CLgqfocEPi+kNnwbZGPe3rtNGeTivtAuzOjVzZ126hPS0mUVtiO19fu5thQ6MXuQfF rzvMouguVOPHe4YFeIdlDeD555xb+bhA9Y7HgOryNSl3mkHRLo9+6aJtfNx38z0O9kIY3YJ7fKk1 ShW2mLgGT/U7hbJ/d5OsuP+wuFsca3k9sMCSOzSwTljeiEK3vL79bRY6KPbDTLv5nArbooqc1U6J bKOFzhExsgGdJBjdAHCfm3+nqCN3DPk4cwLgfwC7HH6/GCXQqBOdFQD2xdxOioxhng+IDr9jfQ46 jOK6fC85yNuO7T/WY6Wz/Xa6xG0II6vqHHFq8Y6IEU+A9p3BcdLzNWTm68c5uUieqSXUzpDGltbu TSxfW0svLLT6xsJxV9IX1wQMN/tdA1/2OQce9LpUDzGiT9jxOfoeNZlaNxpNLRtV2tpso7lZjPAr GawQAB+QvrCvVAK0x28KqOLz6nwB8Pk3h5xFgPvCdke8p79EKPfxe+TpMuJxmVSKArTqKqlcUyl+ n9QZ6zfz6npMa7R12SpNTbaUtwGPm8ytG732gQeGkGnNFLZkzJyWmGXaGreFh5OOs/64/+/nbnNK KKGEEkoooYQSSiihhBJKKPHfH95E4he8Ce8b1qjdYwwbl3VB02qvu/9+jaF+E/6yhfzHFyq3gnzB 2JytjayG49f5+byCDUD/cm8RhrqLP885lZtYFn98e+2qB+awOWmKWAe9Y95/0ZIw/VSxvvjHeTP+ zHvBGtPGn3WPuL8znLCbzBFLeiigu6HxG28PhtNZ2OM0OGMS1JUA8vC2bxA+9jKwB8gXU1NYqO7r 3cnNeldiA8AegB4K90qeVtijmwDphcaAdEnvk3iavcjTUkswW2gObwKqn1J7BMQ/q/VIFcPRTVV4 fB1FamGVYx2ducyb+sOWyOxft6Rn3hqMTSz0R8ZvDMQm1jSxyUVNbGKx1TvyJW/b41JLeBOfc9ng l85rfdJpjYdOD3mo2BTMNruTj7t4mRqdb+N8j5Uu9A1TldFPPd4RAugErDemZiVTakYaik5JTa4k VfN+ASjCbgPq3guDLlHccluNSijmnz9WI4C4gPaHKgSgl8F1mfAAf+lELX1Y0CYdadZJpUOu7FBo NOueXHrin1t5HMysPQ7Nr/F09XEos/LIO7vyBBDfPbm4OTyaybZ7UtIrp+sF/Ic3PmA9EsARUBxg EMrZnS16YXOBgpjC0qO4S1amd1oEyELBTSwPaA9VPWCjWJ7fD6D4HX4dCmMkFPJQAEMZjwKU5/RB KjRHqNaZpO7gOPWGJqiLp7XOBO3jz/0uv1+sG+Ce1y+r7csEwIdnPmCc7KNtoM9qB4W1CLYPwC0P 7aFGBlxFkUi8Jjy/+X1fwF6D37e9SS+KWgLwwVcbIA5FI3fWa0Tx1S2cO2sGhEd7pycheacXN+IL K9nplZXs6up44ur12ffm58d+MRaL/c1IJvnvolPxM56x4JglZnuoD8iwXuvTb9pi9hv2uLPZO+pt HL82/tfkK+S/Hfop/Y9rIpq/4ov7fsk+Zf9l71ToN3zpwBHPaGA6EldtJqMtUjpSK83Gq2ktXUs3 xwDloaKvpHvTzXRnsl5W1HPenWqmW1NtdGOyja6M1tPVVAFdTVyi9fglMZ2PldBsop7XUc1ZQzcm 2mht3kVrCz6av7JMyczKA25DT2Jzy5vRzEo2Pr8qRebWKL6wSvxYCswsS/bxBckzvUSe6WVyjM9n bemM6Cjq9aSyhxo00rvnGiWo5/OwXgD7fApw/z2F/Xe5Hb1xhtsKJ14ThWW5jSKhpP8voT2eLxaq fXjgv362QRTJhf1NsdYrgOnRDm4n3Ea2V/cL26qtlTyF4rtukA616IQXP5atMIWo2hIWWYT3qp2i IC3yTJ+dDrUa6TN+73uFAMet9OaFFnqZtxPWUFD/568hKO5lm5xSYZPzTd6u5/haAER/ha8RXAew r3mN2+jrl2Dn1CnscdBmYUsFcA9gL+YB43kZ0X45AZhxPWJZXGO4FgDtUfgZnWtv8zKv8brRQfDS qUZ64VQDPc/LPH+iTnw+bHnQ9uFpj06vHS1Gvs4NohAt1PZCsd7E10ajjnY2QW2v58fy/F5eDt7z p1VOOtPv5MdGYVWDkS8o9gr7KajNAdAxmgX3iHeLZaX9uwXt9A5fmzh2KPi8q0Ejanac6B2mSzo/ lfP9sNIeJ75HU4lVLk5+Vu0SNjw78RlQzvN+Yz3oKEHRadGpcbFF3G+EKp63YRtfu7CvEdvNCdD+ GV/DUN7LdjtQ3csjFURinUUoMivDfOGjz8cQwB6PhQc+P4eOP+Grz9tyiI9boSicHhEjBWDtc0Hr p7Mar+jUQLFeTHEvOTvgFIXFa3i/UKulzZsWI556xCiUKQHtTSNz5JqSoX2Er6nE/GI2NjM1G50d H0hmJrYFl8d+zZH0fMuZcL+nDxpTuqBhpdepetjrUn2p9g3dVXnU9/vcqqc1dbpdvY9azG1PANQr NTVZ/J6AAAAwXvwWUVUI8J7/PQJAn4f13wP6T6E9P5bhv1Dy8+8ZFNeHqr5O3yj866Gmh5Ieowwx bbd2PQHAx+sd9q7HKtfgA5Vn8L4moL1hipiX9BHzoilkmjdHrHOWqG2E74277Wn7387d/pRQQgkl lFBCCSWUUEIJJZRQ4gcPu93+E7a47Z87Eo5Gfci4hj+hKv7T3Ovsf9BobNkAdIdi/nJfsfijWzog /znGH96LPQWchWK4ei75eVntVgwF3ECZBGVak7F1o8fZf3c4bnfaE/Y2R9TxzcBU4KehXM9txp+L MDqNv+JL+V6yxu1WU8g8MxTQrQ/5DXd1kcBjKO2hrG/xJgWsL7WGqcYeoyZ3kuqccaoajlKLJyl1 BUc2NfHx24OR8autvtRDQHr42JdbQ1lkFc+X2SKbBQa/VGwKCpV9syfxqNWXfHTZGMieGfJIF3KK +LNaL4B7ti88cUMo7UOT10zp2R2e8Wt/zTQ69x+1yamRntDond7g6B0Uqh0Ij11t8sQfldtCWay/ yBiQCgxy5wCsdwDtT2nc0kWdXyrhz+ZtfGhPzWTb7BGpZThCvb4R0semyZiYkUzJWcmYmpH0I7MS r1eqtYalAp2XCrQeKtb7qNToFwr7HbWD9Mb5ZnrxRA1952i1yGePVApwjymK0ELN/vqZRuFZf6HP KvXwcTTz57rHFzaDs8sb0YUrD5PzV78cX702lVq+tjaxei01unp9OrZw9b5/amnTPbGw2e1LS2+c bZAAwGW7nVzxzv2lwoceKlaAvcO9DqG63QIrmUqVKPoICw14X6M45neOV4uisYDrUPYCdgH4AyJC rQ8P++8cqxXAECrfD8r6BBg8p/MLO5yK4Tj1hCYInvs6Pk7q6JQ8AsESptf5OMBu53vgHjY5ZSLx PDoItjUMCcgIWIjOAkB5wDfYjyDfLmjLKe1lNa1ckLaPPqtV0y7Y63RahLf+0T47nedtKjSioygk PKg/Q+Haij7aVTdAl1R26uG2imK0yYUVyqxM0/xiSlpfCmWnM/4J31hgxplyrViitnsoSKsLc/LU kXBdD01GDkRHov/0T7OwilDkR2FzZQvbftU76v17jpTjNyMToW2TM25jYiroiaYsa/6kfiMRaZIm YjU0Fy+n1WQl3ZqAsh5K+mq6PVJId0ZL6A4U9lMNdHeihm5P1NGNiWaaGumiSFJNnkgf2QNd5Iv0 UiA2KKVH9NKN8Xq6ky7iLKRb6RK6xeu4Md5I1yY76PrsEK2sph+MzM9fG8nMPkktLkmxuYwUnZnM phcWH40vrW6MLKxmoQ4OZ9bIN7OcjcyubIbmVjbMqemNE6367Gsna6VnuZ1BBf9VaP8U3vPz39oP H/tyAexhifPyCW5XfJ6/sVdW2aNtyoVmeQpIn0t0OMEq6pkDMrCHJc4nJV10jM/f2T6bsMOBBc52 WJZU9NIXIvtoa2Wf6Iw52KKjc33DAtDDv76a70NlhoAoNnu2f5hO9VjpRLeVjneZaS+v5yNuP4D1 aJsAxt/FSADeTrkYdAH9IepL5NT2X8O2Y9sOctvl9vrCKbkILexxkCgMC3U8VPGwyUHRWdSOQOFY tG3AetSFwDw6ooQiHNBeAOUOfq1JXGPP8/UFeJ9X27/Jr6EzAJ1kL/L24XMFtD8OaN8gIPXWRr1o 93s7rHLnFeB2i1yAFlYzGEmzrVEre8fXa2kX3wNgabOHpwd5GajNT/bbhac9lPYyFO8X9lOA9RjJ Ao95dPDBXgbAGwp5wHbk+4Xt9EVVPx9TrbjWUEOgyhble3+Cqh0JquKstCeozBqhi0M+Ot7D57HF IN6DQrEC3OehvejYkM8Hzo1Q3/PnfVqhEgr8L/ieiroDsK3ZUjkgCuJiFBGK1coKe7kjRIb2nLlj jHMCuA9gj84SHH8UmkVxWRTMPTvgIr730yV9kC5htJQxKLIQHv38GPUTLnE7uszbX6Tz8T0tJOxx RAHawCjf98apPzIpRqfA094xsUCxzCol5tcoMpORfKPJTXc6dM2Zcrr9Y/7DzrTv3+r1+h+HNZYz 4XzeOer9j/w75AtD2Dg16NXcGfQO3VE5Bx/0CRV+/2MUf4VlHwrBtls6n7SY2jaa+DdKq7njCUYF dlq7npSrq7L8+0P40perK6VKTbVUoa7irJFK+LeLDO8B+vE7hpN/n8D6Bir7ekOjUPXLdoCtm3lr QHjYo7aPyjt4v9fV92UPb0evW/WQt/EetlMT0N00hk1rhpBpAdDeFLLM2BIOizvtfgu1gnK3RCWU UEIJJZRQQgkllFBCCSWU+MEisZb4qcBI4HeGE86QNqC/1u8afNDr7n8INRmGnUOZBiCPYeSXe4ul gpy6DX+ML/cVyQp72OXIfrDiT3HVUG223tS02eXo+dIQNKzwn9l5Z8L7u/zn/Oe7fd0/m/voP3cB j273mPvf2RPOamPYOqULmFY1vqHbGr/hbrcvke3wJaXuQJq6UJg2kJb6QiNSTwDzI1J/eEQaio5u DsUm7qoTE1cHY5Nrje7EI6jqG5zJJ82e5KNyW2Sz1BLKFhqDErzsi83BbKU1utHsTT4qMAaygPSA 9pd0fgHuYWdzyejPdgTTd3sDY7f7oxNX9ImpsD2d+dvG1GyHOjq+hEKzncHxe/2xyWudgbH76CCo 4HUXmYKiuC06CPCZlwz+7JkhLyHlDoRwVh2b3AjOLN3zTy9nneMZGh7LkH1snmyjc5J5ZE6ypeck U3JGUgXGsnXWsAS/7Cqoes1hOtltFUDqncttwtoDKnrAeajtUegVVjEvn6yjdy620rbKfqlQNSy1 O2OSPjktFPz2sUzWO7PyJLZw5fbkyo3h6SvXHZmrt97NrN74Wubq/T+eXLl1IrF05UFwZnED0H4g MJr9pKhDQmcAoCNsPITlzqEK+g5/1jvFXaI45XG1l44NuOhwj50O9TrocJ+dTqrdAuK9XdgulPaw wIEVDkD/p5UDwlMeAF+G9rwPvD54agPmQ+F+nNd3ThugOkdS+Ov3hif4+Mj7YMZIhPiU1OhOieKP L5+qz402yMF7jDg4VC6gPUDlp+V9QlW7o1FLn8IGA5YlJbKK9o2cFzgUs4B4UP3CHgeFKD+pUglI ebDbTqd4H89q/VQAuwtzhAr0QTrO52N7zQB9XtFHO6pVdKbHQr3cVv0zC5RYWKHZpSlang/T2rSG xkZNj9xx9z19yPQEsN4SH34wHHd8GZmM1Y/Nj/3in+ZV393d/ZPB0eA/d454/8g96nvRlXa94h5x N0Qn/Z75acfDmXGNNJtspPlkJc3Hy+hKooDWkwV0a6qZ7i3o6P4iZ2aA7k610J3xKroLZf1ELd2d rKPro9W0kqqmuUQ1jUbqKRFuoFSkjiaTLbQ0raXoqPXJ3cygBFh/e6RAts8ZrxHWObdEkdpyuj3Z SFfmXZu+dHDDnnBlHUl/1jcaySZmx6+PLiyuTyyvPk4urknxxTVCxjKr2cjM0qYpOrZ5sk2b/e7R SumZ/SXSfw3W5xO1GKCyf57P6aun6oSHPYrUPiM6k/4UaM+Pv8Hvh7XOi8er6a0LLUJBv79xiA42 aWl/w5AoIgxl/WdlPSI/h5VKJTpiBoUlDorOXhpwUJneR5WmgCg0C4B8lts56kocbjfRPqjGuR28 ze3pZW7XUNYjcU3CPx/qetSGEPZSwmKKE9B+D287X1PfPFQpoDlgPAC9APbnm8VjqO6hiscoFqjk Xz3bJOxwhMr+LL92rkmA6LzqGx1l73C+zuvANffskWoxwgXXGIC88Lbn9Qh7nDNQ2eeBPTrO+J5y Sob2eXscjJiBNc62RkB6He1qMdHOZn7coBMjYj6vU/M1q5GV9vz6dr5+oV5HYexjPTYB74WPe80g X1dfKe5cPSisp6DWFxY1uC75ngLLGSjk3+XpRyW8HXxtob4ArIuqLSFq9Y8Srn0UbK1BOlCgO0Yl xgCd6ef7D5+PXQ1qMQLmPb7PYAQCzjtGGciJAthNYirqWuTsdHA/AHTHPQCjbuSpbHkj++/LEB+J eeF1LyA+wH0X3ze6xYgdFJrdxsfkQKuJjvUOC0/+MwNuOq/x0kW+h8DaByPEKmxRKrdEhO0bOiDL zSEqN3HytM4eoxb3CHUFx6g7NE6qyBQZR+YoklmleGaJgtMTkjMdkfShYWnAM/R4yKe/bQlbpq0x m9sedb0M4UDu9iFqW8AiL7wQ/lV7zPm+OWQbALzXhvTrA17NHa1Pd73PNfhln0v1Zb974H6/a0Ao 3lX+obuY77B3P2o2t28A4kMdz79Fct70NQLiA9RXaGSvejyHxO+VRmNzttHcAivATRSZFWp7PAbA N7dutljbNvj3zCN90HjFEDbODnrV92Dtw7+XvgS8V/u0d/FbwBAyrhkj1llL1DrOvxPKvaPe/xhK hRSPeyWUUEIJJZRQQgkllFBCCSV+8ABk8ya9L5gjw95Bn+Zer7P/ofCy5z+rDabmTf6Tmy0eKIcX PcHu5lJPkYD18LaHyv5Ct1Dbi6wzNG72OlQPoEK3RC0BS8zR4kl5XvOP/8Xxd+1J9/yYI+F41xQ2 L2JUwqAHikDNvaFw4JE6mt5QhdNZFKZFAtj3h0azA+HRzcHo6CN1bOo6Cr/2RyevQfkOa5x278h9 AdRDozegpL+gl4H8ZZ7C+qbWmdyAGh6AHsBegPqcxz3mS6yRTVVk4gbWORidWPcm1n7BPp75+9rk TAzAHtkTHL/VERi9V2oOSmXWkID1+Cx0CuBzikyBbLk1mEVnABT3eZV/X2h0M7V4ZSM4u4pigpJ3 ZpncEwuSY2I+68ylfTSTNSemsx3elNTtT0tNzoRQAwNefQR156VW4WX/2tkmevVso5iH8h52H7uq VdL5bku23hbZtI3OZh3jmaxrYmHTMb6QDcwsbYRmVx/OXLkRWbp+9/mF67d/f+Xu3f939ebNv7d8 6/6/yly79uzY2tWlcGbtkWdycVMfm8jCWue7J2R7m2eghOaEav6Fk/X0SfWgUNmf0vjojDZAp4Yw 9dPZIb94DmpcwO9XL6CoZoewpgG4g5oV0PFFXsfzJ2VQmC8++wm/drDbJgD5JUNQ+FcPxKcl80gm axvl4zO+IEYBwEpIFZ2U4AGNgrCAo88drRKgXsD7Q/C1r6DnjlQLkAp/7ANtZmFb8WlVvwDz75fw sSyQ7S+gngU0BEz8tFIlbDJQgHZHs6w2RqHiC/qAsOopsUapkvPcgIt21KkFuIcH+uluC7U54+Qa naP04ipNLWXoylQPLU7100SilYwRw8Zw1PI4NmJ9uDDvun53zW+4nfb9VzvcUJx5cXHxJ70p7z9x RVzPesec33CmnM2upN0WGvFei4y6HyQSKmku2UCLyUpaipfQcqKcrqSr6cZopQzYx6rozliFsMG5 PVZOd0Y5xyvpzryG1uftNDfaQyPxNpqLA/aX01ysgtZHq+guL39vqonuzfXQtXm7dG9BTbdHS+l2 uoizWKz7zmgxr7tMrP/6jIqCaaekCxhI49OSNTIshSfid2JT6esj8xO3xpZWNhOLVwgZ5wzPLG4a oqObnxW1CXX9N/d9T10P1fwz+cRz++FhX0bPH6mklzB65HQ9vYo2c7RSFKX9xv6SnFod9ji5zM1/ nZ8HrP8Ot4m3zjfRp6Xdwu5G2N9U9tHn3G4+L+uhLdwOUJdgC7/+GT8HhT2Kzh7vMAnLm8tqJ5UZ /VSo9dDFASedQ6cUn+vD7UY62GKgrdxm34dyna9FdKK9cJzb84k6MY/isrDmEcWb8zUhdhXxVLbI ka1xykRNBxSDfbOgg97gawXWN1DcIwHt88VjoaoHzMf1AwAtrn9+DEsZpADUgN48hSIfnWXf5mOH kTEv8DbhOkPhWWG7w9clID7A/nOi84yTr3Vc2/DS/6JBS3s7rXSg20672k20FRYygPR8DQHYQyUv rmdOGcAPCtU6CrxCfQ+ILxT3PcOy0r5qkD4qg4K9lz7kaw1WObDMgcc9oD5gt7D14c9Gh4RQxV9s pQ+LO8W9D6MhLg44qM2TovYAYPYET8epyTNCDe4RquesHo5Rod4v6hTsb9HTdr4uPwZcB7y/2EJv 8rEShXl5v797qkEefYBOltPyc6/AmuiMXLg3P1Li7Uuybz289j8u7RH3CXjYf8j3EAHx+Tmo63Hf QOL+9gXfE7bz8UGn4sE2Ex3qMNPx3mFRnPfCkIfKUBPBERcdD42czZ40NfJ9vs4eF8C+nqctvF8d fhRsHqehxCwZUnPE3xkUyyyTbyxJw4mA1GjqkGp1jVKTuTUL/3q1T3NVFzAvOuKOM9Fo9O/lbidP I5PJ/ER1JPKjmEJYYE05TrqSnu22iE2vD+qnND792oBHfQf1d9RezW2ReWsdp+oBssve86jT0fuo y973uJ5/z6DwfTdnk7llQ8B5a8tmnbFxs8HctNlgaMo2mlqyjZYWobLvsEG9D/jf+QQ2Pb1u1X1r zB6wx+w2a9TqN4ZMSyqf5i5vw338BgDEx+8BnV9/zRg0z1vC1qnhmL3enrL/mxd7XvxzNapQCSWU UEIJJZRQQgkllFBCiT8jEZgI/AN7zFmv9g/dRUG4dlvnk1b+04o/tc3Wts1KTXUWHvUA9U9hfU8B Py6SGg3859fa/qU2oL8C9Tn/Se0fTrr2WEKWf6ifCvz0n6bK/fMY6+vrf9UZd27RBXQrGr/2LiCB xqu9rfYO3YFVDuC9PjHyZCg+9qAvMPakLzD6ZDAyeVMdmVxHMdihxMS0OjKVMaWnKwZjE33q2NQq sjs0cqcgV3gW9jQX9X6pIGdfA7AOkA9Yj+KzF/UB4UEPv/t27+h9qPYHw+NX9amZWk0k8vOO8czv aGKTKVV06lpvcPR2dyh9t8078mW5TfbKv8zrhDUOoD+U/HWuxAbWlf+s/Of1BscexzKrG5EM7EJW pcDMigAxrokFwHUB2R1j81kTvO2TMxIKdnb7UtK5Ppu0vbJP+hzWHeXd0raKXmlntUraVd0n7akb lE52maUao19SR8Y3nJMLT3yzq4/9mZUnnsmFTf/M8pPU6tXr46s3LFPrty8tXr/9b6/eufOPZ9bW RHFUbk8/ivm5G7f/aObqjTMjS1du4n2DoXT2i9Ju6bUzDQJACosbTqh2YWPzac0gHeqx00mNj1Aw FtD+tNYvwD2g/Z42k4DgKO4KSxpYYsBXHkAxr/AFIMQUlh0osrm1QUsnBj0C2FfZE8LTWZ+Ewn4+ K+/L0gY6H5x8rADu+fxka6wR6cPCDnr+eDU9mwP3zx2RFfcA9/Dz/oi3YTf8tlsNwrrik4ocPOSE uhce1YBxAr5VqejT6kGxf1ABA1weU7nljgRjmEosUSqzROiixiMUwLvr1bSH81SXmXq8CfJOLNDE 4hLNZ+K0Nq2ilbEWWhxppLXROro21kh3xivozkQN3c30bzxY9w7SrT/ZAQevekvE8nftCdczrqTr 4sy0M3EzY9y4mjFmVyZUlBntpZFkL80k6mglWUZrqUpan2inm7Nqurugp3tzvQK6Q1V/e6xEWNrA FufmSBFdT/Pyo40US6pJF9RTPNpMS8lyWh+poJvjNcLrHimsc3i6OqPPjo7Zsrfm1NK9BS3dm2nn 9ZXSnUm83ko3ZvoomDSTPTJEznA/ReMDdHXeRktL8Y2plYUn6cVFzhUpuXCF4gtr5JnIZKt17uyH F5slWNsIYL+/RKjhv7EPnvPFMqzfW0LfArA/VE4vHKuit8410rsXWui73A5RqBa1G6Cyh4pdQHqR stUMEv7x3zoIdX0NvXWhmT4q6hSAHvlZGZ/r4k5+roM+FtlJn3Ab2MJtdGeNKudfb6PLg04qN/iF wh7gXljhdFvpRKeZjrSb6ECrnrbVDIiRLS+erBU2Vc9D0c6fielzRyuFj/7v7bgsEuD+93fK0D7v aw8vewB7wPM3CtpFxxVgOhT2eWgPGxsouYXynq872RaH5wVcbhDwXvjmAzzzYwH2ObFOrBsFbr99 uOrpaBc8D2gPn3zMA9ajngQ6z4TanpeBEv9Tvl7R9qG239lqFBAf0H5LrUaG97VqAd5FVqoEgAew /pyvna11atoJ6A9oDU/8hiHhJY8C1eJ+AEV7eZ+41qDWB7SHRQ3U6uh0EJ0SfE94A/cFPi6woUK9 gbM9Vmq0R2ggMknq2AwNRKdFjQtA/EY34D0U+CnRqYYOvVO9NjrI52krf84nvO53eL/QwYnODkB7 3BteEPvN+y8SVl35+RrxOsC+KOTLx0okOj44cS4wIgAdJXlFPmx+UBQXifvMNj5W8nHQ0aEOkyjM e17jpgpzmLc3KYrNtvtHhX895ls8KWr2jBB/t1C7b5S6Q2M0GJsSwJ7veaJGRGR2nrRhO7VYuqhs sJrKB2tQlF6q0NQIy5o6Y9Nmt6Pv/nDc2WOP2X//T/29QHLdG21Q+7dNCdM/8KQ8X3em3J+5Rr1f 2CL2OmtkOKQLGFaG/LpbmoD+Jqb4fu53D3zZ5xp40OdWfQlVPrzy8wmvfCRU+fjdg988Lea2DYw0 hA1Pl73/sbDk4RTf9b6h20MBw1VT2JywxWxuU8iU1Ph1N2GTg3Xz74B7g56hO9qg4aooThuxxnm/ XsA9UuyDEkoooYQSSiihhBJKKKGEEkp8v4E/ya6U67eNEVNM5R2622XredJm6djo4D+xUJnBzxWK +xpdfbZMXZWt1tVlGwyNG33O/pv8B/W6LmBctcXsUVvcfsw14nrGFXP9zUAg8NO51f+FC1h/mELm jCZguAmlvTzV39R4h26L9Guv2hOubtPI+DdNqcmPLCNTn5rG5rdYUtOfG1Ozr1nTs/8W9jVYl3Ny 8T9q41OhgejkWk9g9HaByZ8FrIfiHXC9BPY4tnAW6ng8/9QSRw8f+oBU744/hJJeFZ24MpSY8thT M/8G6zWmVv6JOjbuQnHa7tDo3d7w6J1mT+pBsYnXieT1AtAD3FfZY5uFPI/PQ+ZhfoHeJzW6EhuG xNxj78zyk/j8mhTKrJF3eklyT8rQHvYvFljkpGYlY3JGWOYIVXlwVKozB6TyIXe2VOPMVhs82TpT YLPFHs4Ohsc3bOnZTRSQBdQOz689AqRPLF+5nVi6cnNy7drl8bXrNVPr11+4evXqL16/fv2njx6l H8F+5eP6demnF27f/tWZ9RvDyYX1BRRTHQiks3tqVNJ7F1vodUAuAbhkte5bBZ30eb2WDvYM03G1 W4D7fJ4a8tOJATftbNYLKAd17UcV/cK7GtM3LsuwEOtBAtjDjuOzWg0d6XMIYF9qjVKbf4xU0WnC 8eDjsxmYWdwI8b5F5688DGTWHnsmFzbwvGd6YUMdndh461yTBKsgAU454e+PEQJQPgOuoTgowD1s ewAZP8rZ4HzM+Qm/JtT1PAWwh0XP53VDYorim0f7nXRO6xdFJcttMapzJOjykIeOthuF1cr+Ji2d 6bFStzdF3qlFmlqYoImZyObMjH1zZbRZupEuEeD8FhTw+UwX0d1M38bDK77382AtEon8qHPM+a/t Sc/btqRtaD7junZ9qoPW01W0NlJFK8lSWk0W03KyjJZSlXQjXS4Kw96B3c10I92bbuVpO09bZAuc qUZRXHZpvJeWRurpykgZr6OcxuL1ZI2aaWZSS7d4OQD+e7OddG+uT7wH1jn3Ztro2oJDurlgla7P qCR0CNxdcdCdJbt0Z8EsLc2aKJiykzfaT+loPS2k6uj6RBNdndXQylKM1laSNLa8KqWWrlA0s0o+ Pi4FfRbplePVEuxu4FMPYJ/PPLTPF5594WglvX6mnj7g9vLB5VZ683wTQW3/LOyPDpbxsqVCTZ8H 9QD4SFg5wbv+5VO19FFhh1DRIz8BqOfHHxS2y1nQTh/yFB0+n5V2044aFR1u1dPZXhsV8bktNwao WOel8yoHneyx0NE2Ix1qNdCBFh3tb9bRNm7bKAYtRndwW5M7i6pETQlYSsFK6vd3FNDvbb8sUkB7 fvwHO2HbA2BfJoA6roG3C1FjAQp7GdijUwsJKxso7KHAh52U7Ekvq8XhlQ+I/Mb5VgGgAZwBmWEz heUAo6H0lzuveJt4u7DMS7ysUOtfbBPqflEEmo8rbKrkrBXWORhJs6vNTPu6bKK2wzZcNzVq+hiQ vho5KDrlxDUkOrsA7fnaqZFza62adjTANkcrLHOwDOxnZD/4bqFQ/4ivOXTkCbU9lPy8Xtjj5Dsm oHZHh8QHfI62VfWL663a5KeB8JgA2cje8AR1BseFjVYzZ4sPRVxHqSMwTq18PdbaY3RJ7RIdLnsb eDv4XL/LbeqNC830Eh8v0VHBxwAWYxiRII/WkeuD5FOc19zr3z7E9xU8n1sGzwHqY+STXPi2VewD 8r2iTtrC+72d9/FAq5FO9g7T+UEXlRmD1OBMCDU9Ohyw/QD3HXzP68AoAt527Fd/ZII08WnhZ8/f ExSYnifv+AjVGVqJfztQQX+xGK1XhHo3qjJhpwdv+VptfbbN1vnYGDRGh1PO12CRI270/x+RX47v Rz/SE+n5696o9+85Rh3/2J1y79QFDAeMUesJY8Qa0wX1K0P8O0VY2fF3NFTxAOxQxgPkw1YHAF+V m8IiUEB9V/9DeNe3WNo22nJq+37PwP0Bt/qO1q+7rvMbrgHg60L6K7JNnvYu1osRi0NB7Q19yLhs iVutrpT3i+pI9Y+KjVZCCSWUUEIJJZRQQgkllFBCie83AOCcSee3tQH9MpRl+GOKgm+9Tv7z6hh4 gKHh7ZauJ62W9o1e/hM75NetG8OmSWvYGrZFHBZHzHXEnXT/sTVl/Vv59YkV/wUNy1jw54aT7i2G oGleHzYt6oKGFW3AeFXrN1y1xB0tjojjP5hMpp8CSMDyAJvijf+NsIwtvKVOTM4PRCeu9ITGb0JN D6AOn/kKWyhbYoGFjayAF0CfE7Y2rd6RLwci49f7gqO3VbGpFcvY7DP5wqD2ePxvGFIzBX2hiZt9 kbHbUOH3BcduQmEPMI91yODfL+XteKDgx+P8MihW2+IZecDvuz8Um7kbn197Es2sZf0zy9nAzPKG d3Jx0z4OGxiA+4wA9hZOa1pOW3o2a01NZ4fTc5vuycyGf271UWBu9bF/duUJ1OfBzNrj0Pza48Ti 1YWpqzesU1duvDp35fbRhZs3/8PyrVu/AUuEdDr9Y+Ig/WeRSCR+KsPLzFy59dz0lVvO+PyVa/bx hScX+2zZrRU9AnC+e6lFtuQ53yyKxW5vNtDBPgcdG/Q+BfZQ3OdV93vazE+L08K7GnYzUBILKHm6 UYD7l3gKiA+f6wOdVjqj9QlgX+9KUW9ogvdf9rFHh0RgdmkjxPuYXFm/Mb12u2/myu1oLHPlAdI3 tbRxqt0gvX0BBXq/6vUv25W8cqaBPijuou31GtoLf+463h7Aek4oZL+oHqBttWr6HB71PN2OApuc UAHvRLHdHjtd0PqFD3WdE3YWI1Si99OJLotQ2x9GsdJeG3W6E5SYm6Px2VQ2MZ24sTJrfpC3lMEU cF1YzaAg7FgpP66jB2u2XpwDbt9/yZPy/Bt30rvFkfAkEhP2x0vpJlpOwPqmlJYSZbSaKqNr6Uq6 MZqzvYHdDa9PWNUIy5pyujPVSPcygO8tdH28jhZ5HeMjPTSXaqblZAVdSVfRXLpdatTXS+n0gCSA P6/rLtTzUNjzFDY6t8cB/VHEtknY4MAL//5cN11ZdEiBlEuyRa1kDw/RdLyWVpOw5ammmxPNtDo3 TMvzfppZXaLRpTVhixOaXaYma5DePFNPsMSBiv6r0F4o7HPzAPrfOSwD+4+gsi7potfQwZMD9kjY 3ghoz4kpErAeynyA/ff5ffA0h+UNVPV5SP8+t7V8ojNAAPuybmFvdATAvs9OxVovlcC3XmUXoBdW OID1B/k8A/piVMUnpT303ZP1onYCCjVjCksmUVuBE/Y8UNf/7rZL9Lvb83lZhva7Cp+q7KFuh1c9 8rULMkR/6Yx8bcjQvplev9RKL0IVfqpOVnrz81B6QwGOx5hH5xRAMpT0wgKHlwGAz1taAd5jlMzz sL/B+3i9UPCjwwwFoDF6BssLgM+J94uRL4062tM5TLs7LIT6DltqNKKQ7IcVKnE9f8zXDmyvkOiQ g9oeBV0/r4bavJ+21gzSTnSA8fST8n56l88FoD1891HI9cMSPke8HryOzrTt9Vox8kVAe+w7T2Fr 8x7fN3Au9/HxP68apgZbmAxJuThrT3hcJKxkkBidA+A9EJvinKa+yITwhW/3panUGKBjXWbaWaem D/E555rE8ZMV9rmROjiWnPnC1hjVgXOM9iVP5Xl5mnsey/Hy4p5zFHAfHSR8HHnd6ByAfdIWjBbg zz3aYaILgy7hXd/gkME9RgsgAe8x5XsfqaJTovi2dTRDrslFCs+t0nAqQuqgVRSyP999mc53XRLT y33FhFo5APg8lYr7y6TywaosbGpM4eHkcMRV6na7f+arXvf/PYHvXl/c90uw7RpOOGpsMdurQz6D DYBdF9Kvo7MdCnko6FHwdsA7dKcfMN8p++QP+NT3+r0D9zvxuwgiBlv3k27+bQToD5995JBfewN+ +4D36BDAugDt5WU0d0xh86h9xf7zuU1SQgkllFBCCSWUUEIJJZRQQokfLOzr9r9qTzovDfrUN/lP 6011QHdTHzKsaYOmJVPYNupMuktMMVuK/4BmrHGr35XyFEJhq01pf0Yv6X88t5r/M4J+6IenpqZ+ PBgM/pw74v67gbnAv3SlvI2h8dCvH6Wj35dC8KthmV7+TXVsclEVmbyBbPIkHkJZj0K0KAhbZArI VjkGeM8Hs7WO+JOe4OgdeOP3RSau94bGb1pHMsU+n+8nc6sUYRqZb+fXbkFl3xcevw5f+7ZA+gE6 BEQa/dI5nU944+fzot4nXRZ+9oFsjTOx0RMeuwMlvzoyfdWaztyJZtauxzLrX44sXbmdB/cA1PBu hw89bGFEjmZEuqA4n1t9HJxfexxduPIwwe+NZtYfhHl+YvXG1Pjqjen59ZtbFq7fevvGjRu/snD7 9s9MrKz8vN1Ofyqsqa6u/lE+Bz+duXXr7y/fuf/M7OoNazCz+nggkN78/7H3HtCtrWl5PwNDmQKE IZAMBMgQEkoSICH/BFIIhIEZYCozt8ztc3vv5dxy7um9uffeiyxbvXdZlmyrWm4qlixblnvvtvb7 /55P8r0XQhsCYSD7Wetde2trazdZ+5z1+579vFe6DNlXyyXC88VdPGP60TttHMS/2qih830ODumv qNy8eKY9m15SuHjePZpWwqmOmA1APTh4ObS/8mFWN4Dfqw1qOie103W1h1pcowL73tCUN2tm5zwQ nTlyx9OHvtTCdnhufnIys6SdyiyXTa+snZ2YX5oOJhe3/cmFXZVv4ujdBoXw4LUGHmEBFy2g2T1o XHqplh5B5Ee5hE41a+jtFg29XJuH9KwQ5/FqvYI3q0W9xgrNa1+uU7JzUNN5iY2K9ENUCcjmCrNj HKN6q59uyxzc/Xu+TU+lSid5xsZoaspP6ZTveH0hmNyZHxjfGC/lrvqNUVaIquFwvZg2AdwnG4Td GWsxnqRxhDx3eSaHagdGPZu2oF0Y8vdRZKiIEt4CSvmKaCFcTSsTTRywc1DPc+axPbatiRramGDL Jyq5S34bETkpHa1NddFiuJwWgwW0EmLr4jjGSml7Rk8zCStJLG3Z1YRG2Iy1CtylPwnXfRXPwOeD DGMlbFrE57GvNbb9VbYvZ0BLhiElxcMd7LgA7KtpabKTlmI93GWfnAlSPD1F4XSGu+y13gl6oaid w/gPXPanPhKJ83bOXY/3kF9/38VqevJWC71YigGjFvoW+w4ReQQozyEqh6bFfIrXKGTXP3C5Lt9M toueYft7prCNHmeff+xWMytMPwT2iMZBfj0a0b7P/iau9lh4dn2x2kU3+6x0qdtIZ9j3ima0b+Hv gf29APYC9OJYEMHDBw1wLjind3NQF25/DutZ/e7LN1jlpjmAD8f9HfriW4X05dNlPGIFT5mcNIW9 6xLgfK4woIUBMp45f6Yy76IHtGfv44mX8zlnPd77yntwfVfyuKm7LiCrvY6/5s2j+bGV8de5RrO1 /DeIOB70m8BnAOq/doYV3OTnqjj4hxMfEVGvtxnY79dErzbreZ79k+x3jFipE4c9oq8A+LEMT6vA Yc+LfZb/ttgUA2LcRc/uHQ+za/8I2zfmH2Xnjs9hcO81dg94q1nHXffIiueNdtm1Rs8ONJLFAAt6 Epxt0dIdmY26XCHSheKkCydIEYiRBI579xj1eCOkDMY50EfzVhTe7/SMU6M9yDPj0dD2fKeBx+48 yo7loevsOrNrw/tinEB7dk0B43OAvoQ/GXHynf8h+455/ZknPXJ/B4D9uUEcPHVx1/kq9vfLrufV eh7P82RBO++D8T67b9yWO6nK7OOxOLlInDB32mPgoWd4ktShKXJEUhRITpMt7Mt2O5TZKnVDFv1w LrVdowutV+hS61W61pmD9/mYPVY36SabL+wtoUZt82GnvWfN7DO7nKPOe4bTw39rwNswZvjxgdGB /wKDgTbs+gVbwHGN/V/mgtajS+qGDBiAX1C4lGuA7YoB5Zq0v28bJbFL93hEjqnrEDE5cOhLbbLd Hrt0B457AHvAerjr8RpNaaX2vp1eto5mUDfTP9L/hSeHnxSd9qJEiRIlSpQoUaJEiRIl6m+s7+0f 6/93zhHnN+wB+7+xh+y/ag/af0/Xr/tJQ9iBzOovusfcv+lKuT4DB9yJq1vU/5nOEH2vLZr+j33+ qLV7eHK51ze53DEwtlZj9+9VWX1HNTb/QaXZu19p8R60ecKbXYOjG3J/JN07NLaIWB1tMFqo9kV+ Ir+5D6QLx++0e8a3OgfGtgHse4YnV3qGJ1aQYY8IHETlYDAAoB5xPHDe4zUa2zY4Agdw6GNQADn8 cn80rfFHQiPpxcdj82vFk4tr/fHFlZ7QzNLCUDyz1h9LHzqj6UNXdObQGZs9dEfTe85o6sjFlvuS mc3gzNLc5PzK8Pjcindqfq0ksbB+Kja/2j21uPnbyZWN/5pe3f3ZQED4lMVC3/GgR3p19WcXt4XP ji6svW4bm95vsAwfF/RZsu83KoXXqnqFl6v66L0OE12S9dN1jYduaYd4g9bbOjZldUM7SNfYcrjm L7B1kHP/TqeJw3nASbh7uYOYzaMhLLLuz3Zbqdzs57nUvQD2o4mscwJNZ5PHw8nMXmR+ZWJibkUf W9h8M7W0+bWl/f1fnF7eeGhiYU0xOrecxuCFi10vDDIg0ufb15voPuR7X6qj+y/X8ycE0OASjXzf alDQmQ4Dvddm4AAfDTORqQ1Y/0ajmjt+sezNJg2dbjfQ2Q4jXem1U7l+iGpsAWruH+UAEFVn8dE1 iYWuS83UYhki32SYMgkzrcakws6cI7KdtsU2Y23HG7Hu7Ppkg7AeLhEAzdcn6oTNeHd2K+3wRKaG 3x+aHOroH3FvWoOOY/2QUdAM6sngaiW/p5SS3iJaG6/ikH9zooq73nNNYQHsS7grfgONY6Nwxdd9 0ER2PmHKZdxHm3Pu/rwjH8757YSUJidMWc1A37FhQHYYYfPBsC67NmvnmfbrY+Vs/SJC9v5WvI2D /DW2z+XQbYoG6yjgbaJkqJrmRsppdeQOLY3W0EK0l527lWZTXoqlUzQxO0uBZJpUQ2E6VS3lLvuv w5EMsIkC5MwXsu2x/JsA9hdq6MnbLfRaZQ+9VN5Nj1xrpLvOVvHIG4DQr7ybc9pzYM8Ky++7VMvh /DMFbdxRD0gPtz2mj94EsM8VgD3gL1zbAMBv18t5Rv1tmZ1KNC4qYH+zN/tsdJ5954CqiME5xf5e Xq+T0/NlEu6uB7j9U5E87DWWnRTy6n/3pZv0Oy/d4PUhuM9B+99/4w59kX0OefP4LfCYmssNHLQD qJ/ERgHi44kUrMehPVsGl/1JDjueIMEUDnvE7PCnSs6z9y7WsHXwFEA5B81wg8Mxjm3AVc97SLDf x0Ps+jxws5Vn2APW8/3gOnPXfTXfPwD9Gy0YdDPRay0GerFOxeNxHme/ZTxtg4x6QHe45hF982Rx F4fzL1X35R33uQLER2QOYnGQWY965FYbbwL9eBH6XfSx35+K3sYAX5OW95zgMTl5aI9C7wB8b2+i 6TP7/dYYPCT3TZJ5YpqckVlyRGbIOJYkmT/KQb55fJpMY9PcqY7XAOBwr6MAxFucYQ7Nz7bp6fVa GT3Ctn83BofyjvscuC/LPa3AruMfYwDk7TysP6m3Cnkj5C++mft7+ADes78DfAbw/mun8/D+XBUf TLyPXVf+5ECphN5h95+bMgfV2wPUCGiPpwXcY/xJAfbvFx9wsEwkyTU+Kuj9jmP5gOag1dR5WNxb JlzruCkA2vNquUKX265xcA9YD3iPKugppsKeYqFcUZ3tsHbtGXzGHvuI/Yrdb/9vlrDln/9dPMVn GDb8qIP9/8Yedr5g8FtesQad7J8ErVY7rAtrBnUZZb9qWeaUr8B9L4ED39G33eeUI7d+Cw1v1R7N PI/JcanXlC4AfNUKQH+Pow+xOzuaQW3GGrSW4cmk/C5FiRIlSpQoUaJEiRIlSpSov7H+UcfbfDcK MMIQnv7vSn/ciJgcxNlIh8cXFd5IQuabTMt8Eym2bKF3eHJZ4p1c7h2aWNSEYnJ9OPHt/Cb+N1nC C59WBmMdHZ7RzW7P2HrX4PiaZGhytXtofA3ROuUG31GJwZMtNXmPSwzeo1Lz8HFTf2gPoF/C9tPn BayPpPt8E9OaYKxGPzL1heTi4mcza2ufm1nd+tX48s5/nlpce2J6Ye3sZGZNk1xePxNdXG5OLK5/ a3R2oTK6sNw6tbT51tT82uXY8trLqfX1LyaX1n5ven3v52dXdn9menr6xwKZzKfw1EL+kP/GshB9 fGZj/19PLay8FZieH7WNTx+qvRPHbY6gUKofInaOVGL08Xz3ElbFbB6viw3eHLzXD1NBHuRflvfT Wy0a3nwSoP5+OGhZwWH8TIWUTrXoqNLsh0tWUAdjgjGcEAam0of+xPzOyOzC+mRmyRHJrEjj88u/ P7+39/OL29ufHSb6JDL4owurb09mVnr900tbnqm5g/5I6qjV7heeLemib99oooeuIRO7kR5BxMbt VnqhTEJvN6npHGJPJBa6qejnQB5w/vVGNb3WoOLg/u1mLZ3vNtPlXhtd67PxOIsirZtqrH48CcAj LDo9Y9TsDFGZdoDKtS5SDI5QJDnCYfl6pJV20i4Thbt+YD/jdhzM909uz2h3t2fN29tzpp3dtGFt ZdpsHowOljlGXQtGrzmrHdQL2iEDaYcNZPSaSONWkWu4m8KBNtqc6uWZ87n4mhrajLVxoL4xXpmb wmnPlmOKeBtA++2UnAN4XlPdtJ2Us5Kx7XTwvPqtlIZGRvXZpbhS2E5IePTNNtz2kXr+JADidri7 Pp/FvxK6SZnAHUr4y2ghBOc+svlvsvcKaHmsnubjOsokbZSYnaTxmVkKp+ZoKDZNZXIrPX69gb55 poJD+6/CGf9ODroDbn7lnWL62nulHNg/cKmWN4h9qbSLnivq4MAdLuVvnqnkDWgBQOG2RyEm5xts mw9cqePNZh+62kCPXGsg9GB4jIP6ltyUV85hz931Zd10qk5G51q1PAIHcTi3ZA661mOhS125RrPv sb8RuOtfr5XTazVy3sgUkUuAssijPwG0gLZwXucc9yX0h2wKRz2H9R9A+w8d94jJQbb9F9jnvsrO CcAeA1i5Hg91ead8DtoD0CO2BXE7APJoNIsnR3j8EytM8R7AMqY8m50tQ2wOolmw/I8BnFkhGgfx NzloX0ff4tC+jb51rSnntIfLnh0P3Pi5htMA9zUc7CMi51SHmd5oNdBL7PfxXJWMA3sMuCHWCtn0 +G0/zr6vp0q7eeTUc2hMW55rzIoCsAe8hzP/0YJ23oz6EbZ/FEA+ntzBUy24F7zdZqAXq2V8Pbjt 0TT2xG2PgRg8RXGqTk63+qwk8YySfSJF9sgMDSbmyBmdIdNYkqwT02QdnybLeIrMrEysAO41obig CsQEhT8qyH0Roc8XJXbvpmZHiK5KrfQ2++0/yc4DzWUxKHJyffEExYnTHt8xL/79fziAcwLyc5FN uWbI+BwGmvB3i6cz0GvjbrZd/uQP+ztFZA7APTLuG/KNaeGyx8ACzgGNyp2jYUHtMWX7XKpjiUV6 IHH07gDAVyprslfarwtX2q7TxdarHNzDdX+5/XouNocVe59uSQp41n2htFSo1dUf9zj6tixBW6E1 YH3UMeL6si7Q/5MA7flb/9+aTgYEkD1vGbb8U0vI8XnXmOs/2oL2mxa/7aY5aH3HMeK4pR02Tuq9 BrduyOjSDulmDEOGgHpQM6/0qBdyAF+9jJgc3gx3QLGiGzQ2Iq6Obf9P9WURJUqUKFGiRIkSJUqU KFGiRP0DUr3F8kMqX7RHOjyxIvVNpuWBaAIud5k3OiMZjixLPGPrskBkTB+M/KY9kvyVyr8kLx8O fo1//F8awvE7bFvBzsGJzTbX6I7UO7nSNTS60cFeA+S3e0a3MMXrbs/oRrdnfB3ROz3eyaU+/2RS Pzp1ly4Q+0m2SQ41wkQ/QEQfXxaEH5maW/25ZGbtc9MrW/82kdj+5+Fw6jMA8Yi4AYyfXdv+9UhE +JHhdPqT/kQC4OLvzG2Ipz8WFtZ/YTKz0uSfmV8dTsxvA3h1esYEZLpX24JUZQ1QBatqVmVmP5Vb /BzgFxm9VGTwUoHeS1flLt4A9smiTnr4ds5l+1RJN3fTnm43UrMjKKiDUUEbimcHIqnj4fjcri+5 uD0xv1IXyyx/O7G08gwy+aeXln7qBARBEXa9ksvLvzK1uvFgJLPq9CcWdtzxuX2Zb5Iud5noRbZ9 QD6AXw7t2X4B7d9v1tK1XiuV6NzU6AjxjPoCtZsuSiz0XruBTncY6ZLUSreUA1RuGOJA7abcQYVq F9XwKIuRnBt2cJwkyNLuHyHp4CgNRuI0PT1Cq7Fu2ppWbR8tBX8Px0lnznzv7ortZ3bmnP/pYNlz Y23W0zQSHbRbAo45zZDuSDmgFpRujaAbNpLJaxUsAVvWGnQIOi977beSftgoyB3dWYW9TTAMdAvT UybKJE20MWPMZddPwIVfyWNvNsbLONwfH9Nl16fZ+7FcU1q45bfjHaw6WbVzcL+e1AuA+XgfwJ9v Z5JVtJFNG2gl3ktrcQktjNXTQrCIYr4KGvHW0+JIaT6j/w6tT9TS2gRbFpHSQlRGqWkfRWanaXQ2 TaHpDPWPx+lck4Luu1CVh/al9LV3cw75k8Kye89VcUc9msW+hRiaSik9eaeF7r9cl2uADPc3Pv9+ OZuW89eIzLn/Uh09CKjL1nv4WgM9mgf2j+ed9Scue0TsINv+lQopvduopEudBipSOqmEfac3+mwc 2F/oMPCoo/ea1XSqXsWjcF6t6aPH7rTRl94u4Q76k/oCK8D7E4APUPsldl7Iq/+dlwHrr38I7Tm4 zxWgPdaBOx+AHY53NJsFtIcD/oN4m0u5RrJwfCOyBRE5gPaIfMoB+1wsDkAy4ljgkOfL2fuA+YDw X2LLAey/wpvQ5mJvAPYB7bHfB2628Pz8k3icHKyHa7+Cvnw612D1nivsO6nq5cAebvtXGrX0fI2C niqX5tz2APdsCof9owUd3DX/FJvnvSLKelhhKqHn2frPV/TyptQA/HDYc8f97TY+eIeonZdrc5FU p1r1fB73iAfZ93k/+37huH/oam7w7Wn2fbzOjul8m45qjEPE7h1ki8zQUGKOV2B6jrzJDA2z+cGp WXJMTpN5NMn7gqCptX4kLqgDUXbPiQsaVkp/VGD3DAHu+86BUQENiN9sUNML5RL+dA4GSgDveZ49 +zsAjOdPWHwA7j8sLOdPXJxAe/yNA9qzv3H0O8AgE6A9HPcPsnN6kv1NvlEr54NG9ew+BIc9on2M YwnyJmZpOB4nvdcp9DqV2SZjy3GrsfOww9JzgIbtMrd8pV7bdFQiK89e7bjBnfYXWi7T+eZLdL4F dZkvu8Leu86jc27T7e5CoUJVfdxu6d6X2ntnzX6b3uK3XbKO9P9/tpHBn+E31r97fUytVv+gK+z6 zMLCwqfh+LeE+n/JGXZ+xRkaeIAdy7OOkOO2ftgwpRnUzeoH9b16r/m83m+pcY45/0Dv1f8U4tzy 2xIlSpQoUaJEiRIlSpQoUaJE/UMVb57ncn3CMJI4px2JGvThKYUmPOVk0xqdLvOp/Gp/bbFt/G6v NzKLgYAOz8QWGtci5x6ROQD4Mn8kjdz6joHwNsB+52B4UxWMBQzheLkrlfrp/Gb+Un03uAjPnDnz vbhuieX9X47OL18Zzyz7fYn5bUdk5gBO8zp7iNpcozzWod4R4hC/1JwD9mgmi2mhfpi71p+vkNJT xZ28ySRvCFstozMdRmqwBQRrOHHsjs8duCMzx77k3NZoesk/tbRxaWp5/f3k8v6vjC8JP5xKCZ/J H9YHAvhJpVKf2Nzc/KeR+RXT1PxKnX96ftM1mTruG54QCuQOeqWyh54pyDUifbKgjZ4p6uSNRK9I zFSicVON2Ust/WF2LgEq1g9RoXaQ7rDl1VY/1aLhrH2EKjD4gAa5gPYWPzWz9eGyV6FJ5FiSnJPT 5I5MU3w2QZlpJ23Eu2gnrbqeP0wuACp/fPI/D48P1zjDA4v6IdO+xqM7VrhUWbVbK1j9tiOd27Ao G1Bs2UKOI0vAJmiH9GQL2alB25ytVtVlEYmBZpNoOtmoraEBv4LMHimtTNsoFjEI69NmSids2X6/ 6qjHLtu1eLW76YT9eDMJJ70s57iPNdP2dB+tpwzCxliFwF37aEIbaaDN8Sre3DbnzO+iWNRMA0ET jQS6yemTktMrJ09ATethOOwB7VmNltLyeAMtxJU0P6WjyMw0jc3OUTA1T95EmlrMg/T4jUa652wl 3XWmgrvlc277EvrqOyUc4MNh//DVenq+uOMDB/yrFRLunD/pTQCXO0A9pnedq+Yw/wHAXExZwWGP RsmA83DUA9rnwD0yxNFstoterZLS6WY1B/aFCiev61IrbzQLYH+W7fedJjUrFb1Zr6CXKqV8wABu +j94/Q79/usFHLj/wRt3OLT/whuFvKEsYC2PQjldRp9/7RYH9Tlw/2F9AO1fvcWhP+Js7r7cQPdd baJ7rzRwZz3A/EkjWbjlc873XENTvEaePWA9XPdodoq8dQ6G2ZS76AHk8fkLaExbkYt1wbXm0L7i g9ibu3HNbrbwTPt70YiW76uKO/+/wr4LAHsAf964lm3rseIuerlBTac6TPRmm5FeQkROuZSeLO7m efZw2gOwP8Z+ZwD3JzE5gPUc3nPnfQ+9wO4BTwPws+8C6wHYo9CEF2575Nq/iiddmrS8nmafe+hm Mwf2iJTB941G0/hOX2DbON2sogK5nWTeSTKNs99gPE3eJPvbm56jUGqO/NNpYTiRzvqm5w5d7N5i GU/yJt/ok2EeTfJm37qRKV5o+s0rFBe0wZigC08J3YNjQqVpmK712Xmz6SfY3xEg+73sGsM5j+/8 g3o799TISXFYjwET7rQv5RFOJ4NN+HvG0yMPsb9ZxHVh2+ingKitPl+ENKEpPugQnJ4l1+Q4ddpk QjerWl3jMfLf25EB7+zdRkyMdlg3K7FLd2q1DcdoQAt4f6ntKgf25zi8v5zLvW+/lnPgd96k25Ii obi3VKjV1h9LrD07aPxqCdo7rSHHXbbR/t82Bl3/0e7z/cTf079BH2P/Xn8SUN40aPpF9LVxhBw/ ln9PlChRokSJEiVKlChRokSJEvWPWV1E33fX34JD3RhO/orUO6Hv806kZP7JYaU/Oi7zR8Z6fRPT EveYp8sT3tAF4x3aUPz377rrH2b+bldXF54C+FhqYeEX4svL34gsrhtDM0sJ60QiqwvFs3CpSoYm qc4xwh3rNbYQlZl9VGULUIXFTzeUA/RWo5oDu6dKcg7cUw1KutBpFGpNQ1l9KHrsmJw+Ds7Mr0fn 1gJTqwe/Fl3Z/gKib1yC8Ak4McPh8A/kD+cv1ML29j+fWd75zdj8yuWJueWoL5U5sE8mqdHmo/ea VPRqtZReKOuml8p76GVkmTeyY+hAlrmDAOYanCGqZ4UnCBrYubQMjObKNUr19iB33JfpPFRr8ZHC D7AWJ9NoQnBOpo5d0dlsaGbuMDEbPdhcGvZvL/V3hMOWT+O4LInED/WPeL4wEHZX6/2GPb3PuKca 1BwpPeojuVOVtYdcaWvAvqIdNmSQ46x0qQ4B7NWDeh6TI3X0CWWySqG4r0wokJYgr1q41V0gFElL hSpVbbZe13Tcbu3e77JL9iUO6R6qx967K7X37UrsvTsAemqPbG90zHS8Paun7ZSKA3lE4OSa4yLn vjTXyHa8gkfvIB8/He2jyVAbjQeaaNRXR0l/Ja1MySke0dN6Qk6byMmfqKS1MbacvV5O6mhuNkDR 9CyNzs5TMJUh+9gUnWtQ0GPXG+iec5V0N6D7GVQFb0gLgH83W/7t6430armELrXr6brETO/iM7ea OaRFTwIO7s/DnVzD+xTwjPMTdz2b51n1t1t4lv0Tt9t4k1kO7tnrpwva6UX2vb9ZK6ezbTruqi/R DFChqp/Pn0Nvg2Y1B6dvs7/LtxGJUyPnUUoArr//2u0P6wTa5+vEbQ+3+zfOVnEnNsD8CbA/cdif gHvE5vzeq7cIkSpw2T94qy0XjXOxjsfW8OgaQPdLiMep4VE1cMAD2H+LnSsc9ID1cN4jcgVZ6ohj wX55Xv3ZnNMekJ9HuQAm5+F7Lq8+B/VzTWjb6NGiLh7PA4c/gH3OaV/BBxR4M1V8R2yfiLRCA1q4 7d/uNNFrzVp6lkfkIMs+NxAH9zzmH+UAvoO77Z9j3ylg/Z9y27N6hi3DuojG4eCeXQc0pX2C3Rte qJbRy3UKehMDfZV9PKbmPgzesPNHTA7c6Q9fa+R9CV6v7qVrEhM12PykCsbJNpGiwXiafMlZIZRI HoeTyd2JdGYuPLuwEJxeXPZMpQ/xe+2Ppw+t4x8290ajb/NJw2+23DGZ4q/VwVjWwH7jhvAUn5d7 J7Od/SMo4VafnTvkX6/uo6fZ+T7KjhONZvFUALLr77pQzaNwcgNNlXzwB7Aff7d4+gOfebmylw8W oZ9CsbqfJO5RGppK00AkSsaAi/S+fqpU1VCFoppK5BVCnaYx22JoP5Q4pXsdNsl+n1O+gRgZdj+Z R6P7VmvHfrW69hhZ9mhSC2h/tukim16ks2z+JD4HYB91q7tQqGb3kDZDxyG7z2wp3ep53ZApaA/a r9hGHO85Qo4nHROO/2732X/ir3MPFiVKlChRokSJEiVKlChRokSJ+q6SLbryM/rY3H+yTWQ+ZxtL ftYwNvbjulgG8Tf/aATXJSJ5osvrbwdSCylPIrPviqSO7WPTx5ax6awmiNiccR4xofBH+LTNFRZu q1z0drOGXq7uo5cqe+n9ZrVwXWoW6kxDWY1/8tgxmTwaTS+sjmeWbfHF1S8lVla+uL5OPzY8TN9x /EFEEH5wamX9C9H5lfHx9Pxy/2QK+fjU6gzRzV4rvdOg5JDtjRoZnapXcFh7ocvIgTxicuCgbz6B 9ayaXblqQuY120bnQJgkcNj7o2QZTxLA30A8fTCWXvZNZpab5xanfpso/Ul2KB/zTnh/1T06+KB7 1K0xeS0rcrfqSO5SHavcmmOz37LhDA9YHWOuZoPP4NYO6WeUbvWCzCXfMvktxxa/jdSDWrIGbNRm 6uCuWORRA9TX65qy9dqmbJ22MdtgbDrutHXvd1i7WHXvw4HbYeo65K8tPQdt5u6Ddkv3gW9Ud7iV UtL2lITQlHYz3sZz7zfGKmgDDW1Hi2lzopo2I7W0PlFDc6N1NB2qpGSwglKBEkqzKZbjc+tJBTk8 7TQT09Fy0kiraSetJpS0MO2g2Rk/JdIxGp3NUAjQfnyKzjTI6OGrdTwe5x44xs9W0l1nKzi4v5u9 /va1BnqhpJPeqZdTgcxOZ1s03C2PXgRw0SP7G9AehXnE4dzPpoCfiMNBFM6Tt1vpSTxJkS+A+6cK Oui54i56paKHf++XJWaeXV+u87Cpk65ILBziA9Yjtz6XXS/j8UkYIDhx13/+1Y9Ce7jtb+ehfS4i B073r50u5/nnv//aHUIszked9bzy0B6Z9siz/6O3Swj59ejrgGavAOmA+Ggiy1327PzgmoczHsvu Zef8LazHrtefsGVokPpFNEB9E3n6RdxpD2gPBz6gPV4jc/2P3slF58CtD2jPG9XiWiJmpqCTnqro pYfvtPN94n0O7U+jyvk24Lj/GvsMonSerpDSay067rZ/o1VPz9fI6Ul2rR7jsL4jF43Dp+302J3c /DMl3Tm3PZs+zb6LZ0q66LkyZNxLeRzOSab9Qzdbeb4+InOQkQ9w/xr6S9QruZP/AXa8APY82/5K DtpjkObl8h56n/29VGjd/DfpnJwhPxz2yRmB/Q0ehGdnRiYXFnrH5meuRTLLg5H0oseXmN8dnGb3 rlj6kN0fjh0T08fWiWQWv2WULV/2yWn2ejprGUuwKav8OoD8hnAiizx8VJszJNTb/AIGDiqNw1Rr 8VOVyUvFmgG60ZvrhXER/TNYnW/X0Tn2N3exy0RFKva3yI67xRE47nAGBWs4lnWMTQiOEb9gH/EJ MpdeqNM1UZm8ikplFYTfPmJtOkydhz32vl3+u2elGFCvqYcMKd2QPqkZ1M0oXZqlZmPrflFfaRY5 9+83XaAzvC7yKUA+InPgur/acZMKpSVCmbwS95SjdnbfkPbLNxUe1YJh2Bww+kwOe9B53hZ03LIG 7C86go4/dAeD/0I+LP8knl7L3XVzT2Sp3eof8Xg8P64L6D7lGfP8OPv3QmwSK0qUKFGiRIkSJUqU KFGiRIkS9Xetk6icybnNX44vrr0ymVlSj84uDLlj6UN3PHPQH5k5ckVnjgDBLBNwsE5lZcMT2Sq9 JwtgdbpZAyd19laPReiweLO2scSKb2p+Zzy94k4ur11Jb27+t8zKyr+bnl7/sb9pLAOeCIA7f3p+ /fPxxZX60dlFz0BsZlszEhd6BsepXOfmUShoMgrYd65NT4UqF9VbA9TqClP7wBi1skJePaYnhSgg VTBGprEEmVnBwe+YSAmuyZnjUHJxeyS15I0vr//nQCDwqcGp4C8OjA42OEIDPlPAttbnVGR77L2C 3KU81nh0+/agY8k15n7ePjrwgD3kqNYN6Uc1g7qMwq1Z7HXK9iw+a1bt0XJoL+uXC4jEKeorFUpk FdxxX6tpyNbrm7JN+pajJkPLUYux/bDZ0HbUyF6jWk3th02G1qN6feNxp7ElK7V0ZNemZML2SbY9 YnKmVbSd6KEtxOJMVNNSpJPiUT2FxjQ0EeqgaKCWZgJFlA4W0fI4nPf55rdsmpnsonON5zgAlJoa aXa6n1ZjvZRJeWgmPU7j6TSNpedoOJ4i5dAona6X06PXG+j+i9V07/kcuIfrHvNwysMR/0ZVL11m 38u5Ni29XNHDlrVyKA/XMpz2gPVwKt9zvpp//ltsHjn2yK8HpEdzWTSvfeIOmxa20/OlXWw7UjpV p+DAFE7mEq2bSrUeKlA46VKXid5jf49oNMvd0qxerZHR4+zzcEcDzn/+1Vv5OoH2dz4oDu3fuMNj cQC3EXdyDzvG33vlwwa0J8D+xGV/Au2xra+cqaB7LjfQPVcauMv+o9Ae89+8gEx6QPZKDuEB7AHu Ae3hokf0Ss7lX8Dd9MhMh/se6wPMfwDt3y7mbnk49nNOe7Y9tj80n320uJueq1Hw6d3sWn6NvYcs e8TjANp/5T1UBX39XDV35j9eIqFXmtg1azexMtJrTVp6vppds+JOeqygk8P6b7PrBwj/7duIyWnn cViI0HmafRbQHu57QHzE3qBh7aNw299BU1pk27dyt/2jgP3luaa0b7Vo6aUaOR8AALi/n10vPGWB xtJwq6NRMaKubkht1OUeJdvYNHlis0IwOZ8dn1mYji+ttcdWVt6YXd34yvTC+qmphc03J9MrlrH0 ciSQXNxxR1LHA/H04UBk5tg2kczmavpPlR01zuYB89n7zonUcT+7z+E9DvoB81mhsa3MFxE0gaig ZPeKPjYv80aEnqFxQc6mvd5JHn3Tx+YV+fewHXd89ig8kxnuHw8daQdt2W6LPNtjVWSbjZ3ZcnkV FfSUCKXstw9oX6mqybYbOw87bZL9bnsvd9vzJ2nY/UMzbJwyBEx+s99i07kNKYmzZ7VMXpUFoD8L aN94nhdc94jPydU13qz2tqRQqFTWZtn9I4v7SbddutfnlK9rB3VJjdcYN3lNPqPX6Gf3Jq0lYKu0 Bu1vWQKW/45osn6ehW/7GZvP9rDZay2z+m1t1oD1tiloOWcP2O+1jLo+7464/4Vz3PmLOnZ/ZLfp 78W/Jbk7tihRokSJEiVKlChRokSJEiVKlKi/DX3MlUp9Ag1hp5c3Hk4sbrycWNi4MJ5ZmvYmMrvB mYWN0ZmlBfdUhufTG4Lxgxab9+hOr0UoklqPqrQDx+rB8aR9PDkfziw3xZa3v51e2fxvM0trvzs7 O/vj4+PjP5zfz/+RAM/n59d/Prm2+c3IwsqgL7Gw7YzNHprGEkftzqBQqnFRkQqZ5g6qNXt5Q1mp N8KmE9TJqt0zTrwpJZvKfFHShxO87JEUDcRmyBVNCQOJ9GFgZmE1Mr8yNLWy/QVfzPevPWODJteY O6b26A77HPKsxCrNSuy9WZ3XuOcc6Z+yeF2/gIEFHKPL5fqMMeD4sm5In1APajJyl3LT4rceoOks gL3Zb83But5SVjlwD3AHiF8ir8iWySqzlcqaLCB+maIyW8qWFfeVC1XKaqHb3JINhdXCelIrbEab hM2JCtoYLaStyRraTnTS5mQ9bYyVsyqjdbZ8ZayKZkc7yO7Xkc2npUiwgRZCRbQ2VkFbsTbajLPP ROo5uJ8f76CLrZfpVncBJZL9tJEy0mJST+m5UUrNTVJ8LsVd9r5EmjpsPnoHjVyvNdKDl2vpvos1 dO95wPtqPv/QlTp6pqCN3q6Tc2j/dr2Cni3uokdv5Zz2PB7nch2PFfnGmUq6CxE77LNw2iNSB6Ae jWufKergTWafLe6kF8q76Q22z9MtGkKESZF6gMP62wonXemx0Nl2Pb3XoqW32L7grEe9XqvgwB7Z 5HDC88pD+w8c9h8B94D2cOIDbgPWf5sd7zfPVvEmszk4/+dDe7yfy7Ov5OD8gyx7DuurcxE5eYc9 IDvmAe3vvYwGtGhQm4vMQQNUHo2Tz9JH81jE5sDtD1c9gD1ic770Tik/RmwrB+2r+EAB8uyfLOul V5t19EKdijvpTxrRAvLnKjfPP3Opnh4t6qSX6lX0ZqueTnWY6Z1OE8+2h2M+57Rv57AezWUfYtsH vEfG/ZPsO3m6tJsDexQy7fEaMVmA9oD0D+EzrB45gf3svZeq5fRGs5ZOteh4TA6u8YPsmgHaP8yO 99s3mvlgzauVUjrfoadGq5+UgSgNT2WEUHphfzKzPB5f2jg/tbL5ZmJ397eS+/u/Ekuv/LfYzNL/ imRWekLsJhZZWAsFkws7wZmljDe5sOcGwI/OHMGB74nPHKE3xslrxOq42TKs455ixZajabY7ljpy sqkrNnMEwA8nvik8JSA6SxOMc7CPrHy8B9DvTc5t+JKZPU88vRldWNVPzi5pxmcztoHxYX+btfu4 w9INcA5gny3oKUYkFo/GKmFVpazNNhtbj9osPQdw2ePJGjjuFQOqNVbLxiHTmGnYZjAHbFI45ZUD 2kVk3d/uLhBudN7mUTkYbOMZ921XedPaE9f9lY4bQpmsIlujqss2GJqOW40dh53Wrn12X1pTDWgz qmH1vG5Ql9QOGSNGn2nIGrQqLCG7yThsHNRgv16Tz+y1mQ0+s8kUsHgsPqvbFLBaLH6HEVNr0NFk H3G+CZDfH+j/Apz5iF7DvfDMmTMfx1SUKFGiRIkSJUqUKFGiRIkSJUrU31CIRYhEIj8YTqU+k1xc /Gx8fv6fTa+v/8ZkZuVONLPWEs+sN8bSq53Ty1uftwdi96qGxnvqDIO2VvOgWeEJtelGIo+FU/P3 z6+v/zz73I+pBeEHAbLDYfpbz0xOpJd+aXph/Q8wuDC1sNw8kl5Ij84tp/Uj8d3+yPRmaGZ+yjQy tWyfmFnTBmNZpT8iGMenD+Vsahqd4k56x0Tq2D4xjex6YSA6e+yJzR4PTmUOOPTLLNmjmbmWQCQ8 pB3Sr8kHlEcd5i6hw9wtSGx9WblLcTgw6nZ6JobqTmD9iSwWyw9Z/fY3VR7NgtytXlV7DNvOsOvI 4DURK8HoMx1XqmuOS2TlHN6hAe2dnmK4YnkVSIupqLeUO3HxfqG0hIr7Ssk52CtsTqtoM9qSc9bH mgiNZjfChbQevkMbo0W5SBzeSLaA1sLFtBQup1SohiaDjWQY0tHISC+tj5fn3PWTcNnDkQ+nfSPN RaVsn4XI2M4aB+XCcsIkLCRsNJfyUmp2Mue0n50jT3Samo2D9EpZFz1+s4kDesD2+5FLz+r+SzX0 2I0merGki861aAhNgxFV81RRB4f2ALMA9jwS5kxFroEnmwfAf+hKPT11p42eZes+V9zJM+tfquih N2plfBvn2vV0S+GgIrWLClT9dFVqpfOdeg7ykVsPd/1rbN036hT0Vr2KXqru5S51gPk/BetPgD2H 9nfoD1jB4Y6mo19/v5w3R326qJOeL5PwTHtk1v8paI/5E2jPXv/eq7fpD98u5u76b11tyEfj5KF9 HtgDugOeA9zDfX8P1mXni1x75KSjuSxgPQrw/svvlLLPlOca0bL1AeqxHC77L79XzrfFgf0Z9j4G AOBUv91GLzWwa9FtpTfajTzbHsfxQZ49oD3icdjn8dm7L9XxXPtnKvrolQY1vdVmpLc7TPRak4ae reilp0ok9DgA/G245lvoAfbdPcjWf+RWK286nYP1gPadrLp5zv1zFVJ6ooR9hl2/hwDk86AfETlo bJtrSqumd9jxvdOm5599BH8XbLsPse3j7+Mx9hk0lsZgD6Joejxj/AmY4PTc8djsQjy+sGKKz6+9 Gplf/s3o7OzP4F6VXl392fTS0i/N7h7+Vnxx83F23+odzyyrwun5tHcqszKWWZ0dTszvDiXmt0Op xWUAemTho7zTC3s+XvN7g4nMgSfBlifmDnLrzB14klg2dzA8Pb8/xMqdnDvwJRd3w7NLi4OJ+Z1Q emFlNL0cTyytn4ovrpXHF9cbR5LR1z3j/ib1kHG5x6HYqdc0YTBOqFTU4DfNqpj/7jFIdkdSJJT0 VQjl8mqhWd961I74K2PXocTWu4tMe6VLvWQYNvpNQWu7JWQv0Q3qowD6Xfae7Tpd4zG2c7HlKof3 5/NNak8c98i7v9Jxg/22i4UKRZVQr286bjQ2H+NpnjaL5IDdz3ZlLuWm0q1ZVHs0aY1HO60a0M71 OPu25Wwf8n7lusyp2NAOGRJsvzHjkCli8BrHTT5TyOg1+QxDhoB2yDhm9FmMJp9VYRq2Gix+u8Q8 avuqNeT4fZPP8Wu4R3Z1dYmxOqJEiRIlSpQoUaJEiRIlSpQoUX9TdXXR9w0PD38yvrr6o4hJyGSE n0wtL//0zOrqryWWN3+ZiD5511uVP/qFd25/9laH6dceq5b9M4ne96+b3ZEfCWQyn2Lvfz+rv/OY hFWiH42mFn5hZnnjN6NLa1+LL26+k1pdfT+xvP3IzOL8KytL8XOL86OXx1JzxpHZhebx+WVlcDoT 8SczWxzKTc0eueCsjQPQZQ68yYXtkZmF1ZHUdGJwMrxj9Tv3NcP6o26rNNtq7BB6HH3HigHVnj3s Gh+OBH/zo9nPH5XFY/nn9hH7f1MPaUZUA+o1W9Cxb/JZBO2QnmwBe9YatB0h5qZaXZct6CmiW5JC utl9B41o2XwBh/Z3JEV0uzsH8VElvSW0MmOhzXx2/Va8m7aSvbSdlNN2vJNDfDjsEXOzPtVDS1NK Wo330Mp4Hc2Fymh+tJHK++5QWW8Be09NG1Ps83DZY1uxNhoN9VCjuiaL5pWI4unt79ufTg5nF1Iu ITPrpdnZEG9EG0zNkW1sigp7LfRSaSeH9t++Vk8PX6mnBy/Xcej+6PVGeqGki95vUlGh3EEFCgdv UPwcW4aYGzjt0Xj1G2cq6BtnK3gszgOXauihq/U8w/75kk56qayHNyN9p0FBZ1u1PCscgP6W3El3 WF3vtdHFbhO9j+z6JjW93aiiNxGJU6dgpaTXahX08I0mDsBzLvq8yz5fHwB7Vtxd/2Yhj6a563wV PXqrmV6vkdHpFi2916bloPyjoP6j4P4E5APa//G7pTzL/r5rTdzBfgLtAdzhagcsBzhHzA1id5Dj jnicuy/W0NfPlHMYjzx7ZNkjTx9NaAH6MbiBKd7/47fRhLY0D+xz0B4DAoDviKJ5uqKXXm810LsS Gy845hGBg/V4NA7APYf2uSa2aEaLQQY4419i1w1u+3e7LHSqzcBeK7gz/tGCDu6UB4B/4Hoz3c/O D01k0Zj2iaJO7rA/ybZ/lq3/DPvunmb1eGEXd+cD8mMKaI8BAETkvML+Ht5i+zrdaaa32Pf3dHEn h/YA9txtf7OZxyG9UimlM81qqjYMkjmcQDPa7Gh6cXdybsmbWFo7P7u+9fnxTOZfZj6873xydnf3 ZxJ7e/9ydm3tP0QXVl+Iz68VxudX1bHFzRvRhc2CaGZVEl9c6YksLAfDs0sJ3/T8Jrs/rOJpolBq YX1kZnEN+fiB1PwG7geB2aVYaHZhLZiLy1oMTC9usfc2x+ZWZlGIE4svrL7Ntvn4zNrW7yaXl39l eWfnp10TQ4/bQ/31Zp/d22JqOzgB9gDnJX3lAn7XGLC72V3Af/d48gYxWc361kPet8LSwftW9Lnk W/IB1apmUJM2+C02x4jjT+yj9v+iGdROygbUq53W7r1qVV0WT+rgPoL7ycXWK3ShFY77K3S+5RJ3 4MN5j31hPfTNALyv0zceN5qajjsskoNWcwd3+Xc7pDsYLIDbv43tv50dCyJ7uuw9ex0WNMbu2ZP1 y9dlTvmKYkC53DcgW5W7FOsydozsfrekHtKldF7DhH7IHDQFrL0mn1Vj9lvLrQHrlwdCA79q8Vv+ iRijI0qUKFGiRIkSJUqUKFGiRIkS9X+oLqLvC4fDPwAQD7ckm8Ix+bHvueuu3JTrT7vN/2+JDzCs rv7o/NbWP9uYXfivG7M288acK7CdNkY24x3H67HO7Oa0Zmt11rq6vJx6YWpx9czY3GJgcGruwDs1 vzuczOyFU/MTodTi1kgyueueDG1bR9zHfU6l0GnpEVpNHYLCpTq0Bu0rlqB11DXmfj+8EP50fvf/ m3BtANQMPrNNPaidN3pN6/aQA1n2ApsXzD7LQZup87BO33AMgJeHd8KNrts5x21PUc5t31NIhT0F pHa2UWzSQMmIlrZSau6I34q10BaH7l20OdlAm1G2LN7B3mugrSireButJRS0GWuntbFKWg8XsvU7 KDkho2K2zTZtBdUpy0hirqM+c73QZ2lm59l83GxoPWoxtB0hV1tilR3ofaaj2LQ/u5hGpn2Uxmcz FJieI61/ki636+jl0i566k4zPX4D4L6BHrlWz6qRx9q8XtVLN3rMVK330O0+O3fBv1Au4U77ey/W cBCN2BnE6TxwqY6DfkTivFjazRsKn6qX0/starrUaaCb7POFqn7eowDQ/mK3md5v09O7eVj/doOK TrF6C/PNGnqTzT96u43D7xNX/Z8F9R8F9l94Ew77YvoWOy6AYhzrHaWTaqx+Otth4DE1J057Dunz 0xNgz/Ps3yggRNk8fLOV7r/ezCF6LsMeVUuIvkHjWA7tz1Rxl/39VxvoPrjyL9ZyoA8oz530rJBn /9XTZfwpAbwPaA9YDzc+toF9YRny8e9i28c+0dgVMTfvdlvptNRB7/XY6fUWHW8Ai7x77rZ/70No z936+DzbPiJseEPaZi293ZmLyHmVXceny3voscJO+jYicljBMX8/+45Rj9xsoSeLOngczrNl3Wwe AJ/9TSAip6yHnmTH8222Pq4Jcu2Ri49tPVXaQy/VKuhNtq932PU9LzHz7+6Jgg4+0PIIoP0Ndj7s mJ5n23uzRsb+hqyk9E3Q0NSMEErNHU7OLUyMT88VJxZX/ii1svXvLUQ/lP/9/YAgCJ9IpVKfQSzX wsLCp6cWVn8ttbLy7+eW938lsbL7W7Ozuz8zs7b2O6nt7S/GV9dPxRZW3oosrHZMzC8rJuZXvJNz K7JIZt0Rm195Ora09L+mlrbfiCyuXJ5aXJdEFtcaYotrjbHFDV1kfqVkan79venFzf+BWLH44v6/ mcjsfY4dww8hHsYx5nrIGuqvsgTsDa2W9n3EXVUoqnkU1u3uQgG/d/zu8XvHPJ6sQVROuaIq26hv PsLvsc3Yedjj6N2R9yvW0dRaN2QaNfutXdZA/3+whwZ+Ve81lsIh3+Po265VN2QB7+Hav862e6X9 Bgf1cN8D3sN1j7reeYs3qa2QVwvV6vpsnaYxW69r5tE5DYbm4zZjx2G7qesQ9wLs/2TwAPE9jcYW vg6qVlt/3KBrPqrPf65W23iMprdt5o4DqbNvW9GvWlYPqueRn8/uhRmtRxeDG98SsFRYgvYKS8D1 RcOw4WfxvYkxOqJEiRIlSpQoUaJEiRIlSpQoUf/AJWz1/+ThxtB/2csEPrc7P6Q+WPbeSKfTn9xc 6v+lrXjHxtposbAxVkwbY6W0PlrCpxuxluONxWAitbj421OL63dH55fl4+m5mbFUamF8ZnbNNTK0 b/bbj6UOmdBh6aYuaw/JXapDR3hgdnhiWDYYGX4J0UH5Q/gLddddd32fNWj9H4YhU0TnNU1bgrZd Ni9oBnXkCDmzfU7FQbW67hhwDdCsSlkjlPaV83z7MnmVcKenWChiZXF302pcTtvcTd/LnfTbsTba mKhl58PODVn24+y82DwibnhUTlLDpq05qB+p55n2iMnZGM2vE++glSklXWq7wp24t7oLhFpdwzHi OOD8RwEUAtBJrNKDHlvfsWrQnDUHHMJwdIyi6TSFZjKk8Y1zaI94nGeL2uip2y305K0mHomD5rEv l0nofJuWihUOqjd56Y7MTu83qXmm/QNXGngMDhzt916opQev1vPGo88UdtArFVJ6sw6wXkNocHwD sF7tomLNAI/DuSq1seUmOgNg36yhtxvVHPa+26ym91o1fB5ub0TKIOqGg/k8tP+zsB4FYI+Gr1+B w/5sJT3GjgP7LtO6qWNglJqcIXq9VkZfeLOQ/tcrtzigP4H1H4X2/+vlW2ydIroLEUE3mulbVxpz 0B6Z9uwc4YQ/yZFHM1jE3XwL+fPXm+j+q408r/7L75VyF/2Jyz7XgDYH7AH3EYED0J4D9rmYHUB7 7tpn+0J0zROlEnqzzUBnpA56v9dJZ3sd9F63lZ6rktE9l+v49vgxfBTaYxts//fiCYmiDnqxVkGn 2oz0bqeZu+5fqJHnsu0LOngBvOO4H7jWyJ3xj6L3QAlicSQc2D9Z2ElPFrEp+x7QlBbNbOGwB/BH pv1j7D1E5DzPjuk19jfxDtvXWYmFXqtXcugPh/0jbLuY4omHZ4s76LUqKV1s15PUHSb7eFIYSWUO J9MLiYm5RdfU/PJLsUzm301kMp9jP7//zb2NQUY02U4kEv9EEIQfzmSET6VSwmfW1tb+yfjS0k/h c8mVlf86tbj624m1td+JrmzdM726+T/wVBGc+ujFsUD06fGdnZ9C7Fdiefnr09M7PzWztPY7qPQq /SyeRMITRmiUPTxM/Okbl9/10/1j/ffaQv3XLCF7q8QmS9drG7OIvwFUhyP+avsNXgD3eJ2LwkJv C96Y9rjN1HGIAT4O7V2KTaVLtawc1M2YAtZmR9DxnDas/YzT6fxhk9+qQc49wH6PQ7pdparNFveV 8oFAPL1zreMWj8e50n6dLrVe4yD/etctKpKWCWV9lUK5vFLAYAI+x+5LQqOh5ajV2H6IJ24QoYPG 13DlY4pYnQZWAPX1uqYsf4/N435WJqti26pCfr5Qo67P1qjr+PuI7+mx9+12W6W73XbpDjufbd2Q fqbb1rti9FqUVr+tyTpq/UP7mOdL/bH+f8e/OCYR5IsSJUqUKFGiRIkSJUqUKFGiRP0DEFzsG0um X9xI9B1vxHuErYTieCPWLWxG24TttH51J21IANKvI9t9ooo2I020DnDPM9/LhK20dXlhxtPui/ie 9UY8bmvYvqPzGLNdlh7uqm+3dGcV/aqsckB9ZAvbVlPTbufW3HDN1ox2f3fBPrI71/9zO0ue/5Q/ nL9Q4Wj4F9yT7oKBUc+sbtCQVbk1gi3gyFr99oMWY/sRHPaAW+UyALMc6KrV1R83GJuO24zt2VTc KGxO9XDXfC57vpo2JyppY5yd00QdbYxiMKKYvS5n51nNXpewdRu5m358QkcbM7pcXA67Bigs55E6 sVaaDjcTGmACHALEAcoB1gPEnTho+xztR3NRtbAxa6flWTelZscoPRehmbkYBaZnSO4Zods9Rnql vJueK2ynJ2+30OO34IxuoWfZ61N1CroptVCVziPUmYaFOzKbcKZZLbxQ2sVd1PddQuPaWnr4GiB/ G71YIeHNY8+2aelSt4luyhxUoHRRmc5DJTo33WCvL3UB1ut4o1kO7JtUHNrj9Wm2/MVyCd11rpr+ +FQxB/YA8idgns//GXCPdf7orSL6KiJtLtfS80WddFViplqLjzct7h4coxZXmF6o6GHr3+aNZk9c 9bnphy7733v1FgfuyLGHYx3xMQDpcLCjAOk5LGeFmBosQ2TMQzda6FuX6ulrbDlAPXfZv5WPxWHL vnm+mu672kj3sm3lQP2HwJ5De7Ytno3P9ov4mZdq5XRaYqOzff28zsv76YzUxuE4Inu+djYP7VHc cV/KAT5eY2Ahl23fQ6/DAd+JbHsDvVKv4q75J4q6eFNaAHjekJat+yCesGDf+ZNs+bNlEnqqpJse Z/OPFXXQk8Xd9ORHHPdPsNdP4P0ithxROuVSerleSada9XS220Jn2P4A/R9l28YgDjLt8feEv4+X y3vovUYVlaldZByJUyiZPh6ZyexPzGV80aWls9PrW/cAxLP7w/8G7f+yGBa48+fm5n4Crnz08BhO 0ycB4BcXhc/mV+HO/fwsF/pV5Gf5e2y/n8i/xOsPnjbSBXSfYr/5x6xBe7nZb1NpBrXJFkPbIQbp SmTlcNkL1zpv8kaxAOi8YSwrRGJhEK9GU59t0rfl3PaWjoMeZNu7lJvqIX1KM2SKOAKOhywhyy/l d/cx24jjLLvXjCsG1Gu9TvlWs6H9EDE4GAiAsx+V748hICIHTvxbkkK+vJTdhwDaS3mmfpUA5z1i c2rV9dkqVY3QoG/OAsLXa5t41WkaeJNsQH4MQtTrGrNw7OO48eQQtnMy+IDBSBSWY9sYqMQUrv5q dS22xwcFuu09HObrh/VhW9BxSzdsMjiDznfM447fQFQbosj+vO9XlChRokSJEiVKlChRokSJEiVK 1P9FEVk+vjc/+PM7C/3P7i8N1+4tDkh3pvpqdqZl/vVIo4CYGA6sAabHKzncXh+vyLnrR+5wUL8x XkZrIwWs7tBiuIpSY93Z8Kh6NxCUHvUP1AvewVoacNeQ1t6a1XkM+5aAbdUecEQnY4Pa3XnH0lZS sbse7WD7QsPXBlqfbBQ2JuqEnTnb1fxhfqBALPCTzlH3V/vH+mX2kHPJFLAtKfpVh23mTkHt0R06 w64Zk9c8KbFJNxv0TceAXsi4rlBWZ2vUDTyaos3Svasc6NtajXZmc1E3jbQZa6XNKNt/pJ6dW1nu /NB0dqyE59FjORrKbmF9tu7ilI42phGjg9ftPFJnOyGhralO/joxLhXqNHV8fzzWQteUxfEA2sNF axvqPV6fktB2vIM2Ym20NtVLCwkdzc6OUGp2nCZmpskxFuOZ9m/X9NKLJZ30dEEbd9gjj/7FMgkH rMixb7T6qNHiozt9duFCu15A7A3iZx671cqmuUazL1VK6Z1mNV3sNNG1XjvdVrmoWDtIxbpBuqno pytSG53tNH4A61GnW3R0pl1Pp1t1vOksIne+8m4pffHNQvrCGwDyd3hj2Y9CehQH+G8UcHc98uvv Pl/N89Pfa1BRld5DXe5RDuy7OLSfoDLjMAfrvweX/Ss3eUROzll/Ms+mbDkGBBBncy+H9i081x4g /e5L9XTXpTreePYEugOyf+tyA98u4Dea0CIGh2fVw2V/Kgftv36mgm2vjsPxjzaxRY79CbTn0Ths +4DtiJxBRvz5PiedZXVO1k8XFC66wObR9BWDCRg84Ln2JxE57+YrD+7vuVJPjxV3cVD/druBTndZ 6I0mLW9IC/Cec9uz7w8xOWx7PIOencfj7DtFQ1o0okW+/eNFnbwA8ZFf/2yFlJ4skbDqyU1LJdy9 /2KNnN5k3+uZLhNd7nPQm+zv5rE7bTloz67j43iCA4M6pd28IW2p2kX6YAy59kJwZv4gPLe4NJ5Z lCbXt+5PZvY+B3Cf/zn+tQXQHolEfsSVSn2Czf+tNUqFu98actxtCdoarUG7hN0L5jE4BugNSA6A jt4VN7rucKf95bbr3AGPmJxiQHt1XRbAHoNqiKqROKR7UnvfLprPage1s0af1WHzO//gpLmrdcT6 y9aA9U8UA+ohuVu50uuUbbQY2w95JI+yJgtQDpAOaI84LgwOAN4jmgfLAPgxiIh7EkB8qayCg/YP YDuWywDdqwRsE1E8cNbz9zH4mD8nNNdl+8k/NVDC7hMlaLbL9lmE8xVKenNPFeVAPvbJtqmo4S7/ KmVtFtcI0UByl2KB1ZxmUOPXDGojxoCl0jHieM865vwtNv01SyLxQxaLhceUIboNU1GiRIkSJUqU KFGiRIkSJUqUKFF/RwJEI+r6vs15z9NbKe3OZkp5uBHvzG5E24X1iVphY7QwH/dSQxuRRp7Zvjpa SqvjNbQy2UiZmPxgLtK3szxWTSsjxbTAapHVXLCUpgNlNOe/Q4uB67QUuEEZ/y32+jbNjLUehWLe Uv+U/w/icd/v7y142jYSPUcbfH9FxONo4NZn8+tjJbQ+2SIQcefn9wcygU8NRYbuc470Txq95h3F gPoYJXMqsk2GNqHd3CVIXX2r7hH371oC9i+Zg9bzuiF9QuZS+Lpskh2Jo3dL4VbNyQbkIavPqkhO OVObMQwUNObc8ZGGPJjPOeoB7PmABEB9tI1dAzjq4cavYa9baD2pzuXdw3kfa+HL4LrHtrZTSnL5 VVk4+hFZAfAG1yxvRmlsOe62dGbTcZOAz21PddLmtJJWY920FO2m+Wk7zc2GKTI7TY7RKFVqnHS6 UUkvl0vo2cIOeqagnZ4r7qBXK6R0plVHJep+anWGhE7XiNBg9VGRsp8udBpyTWNZIZMeefHnu4x0 XWan20onleg9VG70UrHWQzfkDp5dfwbwuEVL7+SB/fts22hKi88+Vyahuy9U88z5P3wLwL7ggzpx 2vMmtHlg/0W4608V0ddOl9H9l+p4w9vrPWZqd4ZI5otQ5+AEr3b3ODX3h+lSj5Vnz8NJn4vHyYH6 kwKwRwNabB8wHPn0AOj3XWukey835JrRXqz9ANrzhrFse4iXyYHvNrYs16D2S4D2+UazgPhYjlgc ZMcDtvNGsrzx7ElV0tfZ8nuuNPAmsYibeU9ioQvyfrqkGKArSjebuugyq7dadDyeBjE4X0VMTx7a f+m9UnbtkJMPeF/KjxNPALxUo6C32HV+t9NEp9qN9HKtPBd1Axd9vh653UoP32zmhcgcRNsA6qMx Ld4HtIc7H5n4L1TL6LnKPj6wAFjPoX1ZD1/2ehP7TrstdFnWT1f77PzJhsfYth/PF6A9BnfQZ6BQ 4STZ0Bi5otNCIDl3ND43vzqWXjBF5hYvJ1bWvwi3fEr40Pn+9yl2b/i4NWT9LVvAVmny2sy6Yf1E i6H9EE/ZAJ4X5cA2b0B7rfMWd9mfQHs0o0WTajjQAe2RMd9plez3OPu2+5zyDfWgZt44bJq0Bq0v ubyuX8jv8ntMXtPPmXyWEpPPHGT3FID7LcTcoNB4FsD8Dtsn9geXPxz+J5WH7Dm3vayKu+8B8jl4 Z8tPQHtRXxl/UgAgH+sB2uP9291F+ca6xbwvx8n2AOxxTieNtjHNxwHxp32wHtz+GKjAtioV1UIN BgXy9yUey6NtOmpl167DKtlk57Qid6mHtINGrS1gb7WG+l/E4IVryPXvDcOGH9VldJ+CMz9/SUSJ EiVKlChRokSJEiVKlChRokT9TUTU9QO0Gv/RgwX/t/eW3B17C84LuxmPanuqfQGgeSPSJGxEmwRA aO6sh8sc0BqO8/EqWh0rZ1VJC2N1lAg1CsMj+r3BsGXbE1QeuYY7BduQ7Ng40CXE/OW0HLzJ6gYt hdg0cJ1WQzdoLXyLNmOS7O6sLTM3Z/+JvUWPYzdjW9uMd2XX4WwP3/4Qlo/c5sB8faJBmJwafNIR cnpsgf64fsi4rxrUHClcKp6Jr3RrDm0hx5LKpTmWuZVHjlB/X24wIhef4Qg5fswx6vi3loDlXseI 43ccI/3v2cP2b1l91t+PRgd+Z2NKfryZkB5xWI+nCMbLea0jDmeyjlU9uxYVvDYxZddic5zNs+vV Z2umsTE1TU1qaHXaSFtTElpN6al/WCL02bqyjYYWnk0NWF+prBVqNY3ZBl1ztk7XcNxuas6uxyXs Wjfx/PutaRWtjVXRymQTLUW7aGnGTdG5WTL5x6ioz0pnmpT0RpWUXijp5GAVLvvTTRq62WejemsA znVB5p0Q+ryT1OYKU7VpmMp0brqlcNId5QCV6AapzDhEVWYvVVt9VGYY4sA+12zWQuc6jBzuI/7m /TYDnWUFx/0btXJ64k4bff39Cg6dAeJzLvtC+oMTp30e1H8B9UYBh/pffqeY7jpXSU/caqW36+RC Pduv0hclbShOMn+MOjzj1OYepxbXKFVa/XSu28RBO8D//8qD+1zlgT2bx3vY910XaujB6805p/21 Jrr3SgN32wPaI3f+66yQb48sezjsER/zAFsPjnq43QHtMfjwpXdL+HnddaGabw/ROGhiewLqP1rf YOvce7WRHi3o4G76s712uijvp8vs2l5Ruem6xkNX2Pz7PVZ6rqKPvsWOB459Du1P5xz2aGybqzK+ HMf8FPseX61X0rvtJnqnXU+v1CvomfIenkWPeJxHWaEhLXL04bgHwMcgxJPsb+Dxwk56FE9TFOXA PbaFTH1k48N1D2jP4X1ZD3fwv9KgonfY93yNHTfqfba/59lnAOzxHT/JtvtsUTtvTnxVYqKu/iDZ J5LkS8xlx2fTmcn5+eFoZqkrMb/+NJrMhsPhTwOY85vL36N4b4tR113sPlBlCzm7NEOGSJulcx8D ZYDfObgNaF/IITYy55Fvf6eniANxwH1E0iCuiveZMEsOOqzd+2jwKhtQrRq9Fqc5YC8eCA386kez 3+XD8k/Cda/2aKYVHs2i3K1a7bH37aBhLNzsN7sKBDSizUF7ZN4X0PWO25jnPTVK5RUCBg0A5otZ 4Vg5tJeWsuPKxXnBhZ935WcLe0oEDDwAxmPKm+qyui3hDbUFHsXVU0R32GvAe5xrbtAgN1iAZR9+ ppCDfGwbcT2I3EFED65FBbtXoXk3rgcGMpqNrQddFg7xN2QueVo3rO+3Be2d9lH3g5aA8xl2j2X3 Z8fPs2vzQ4gqyl8eUaJEiRIlSpQoUaJEiRIlSpQoUX+VKGH5of0FZ2JnRre5iWz6eE92I9oqbKCJ ariI4KzfmuoRtub0uxux7uxGpEXYmKgR1kdLhK1oy/HmJBzo9bQ22cBd9olwhzDFKjrSShPBFoqE WigQlh+FA13ZpeBNWg3d5PB9NVxM62x+LXSNTa/zfW1Pyw/3510vHywMyTbjnUeI3NnIN3FdA6xn xQcMok20OKU8cI9at9WD2kMlh/XqY5VLc2D0mXdcI26fM+i6ovMYDqS2vqxqQLMTpr84vgHA7Yzl TzVc/Nj+QuBPtub6B3bStpWNWePBWqxnb3naeryaUAvr00ZhfcYsbKX0wtasntZjEiEVMWYdQwqh SVcD5yoVSUs4aEP8Bly93LWrbeR51AD1gGCIweDxPABiimqhBJBMVUmLSRNtJmW0FWvOO/abaGOy ltYjzbTE3ltM6MkeGKHr3UY616ymU7Vyer26l9epOjmdb9NToaKfWvtHSOqdJLk/SopATOhh873D kzyCptYWpCqLj4NxzFey+XLDMJVoPXRT7qSrUgud7zRyNz0KUTiI0Hm5qpdH4XzzXBV9/f1y+vI7 aN5aTH/4VhGvL7z5odMeAP+LbxXy3Povv11C3zhTQQ9dbaBT1b1CodwmyAbHBNNYgsxjSVIG4zhG 6vTkgH1Tf5jqnCE6zfb7J2cq6Q9eL6DPv3aH1W3urP/8SfGc/AJ+DPdcqvsg9/3BGy1039UmDugB 6uGU/5PzHzaMRWwMADhc9Ii4gcv9BNp/9b1yuut8DT3CzvNhtu7d7PMA/iiA+q/mCwMB2Cdib54u 76V3Okx0oS8H7K+qPXRLN0Q3tYN8CnB/tsfG8+XxuQ/icXjloT27lifNbx+83sSB+pstOnq7zcCd +i/WyD7ItP+wAO6Rb9/C5lvpCfY+d9rnG9Y+VthJj7PzfIZt68U6BXfcI8v+mQpWbAqn/Su1Cu7o v9znpGt4QqDPxhsKP1vcSU8WtNFTBe30TFEHvVbdR9d6zNRi85NxdIoG47NCOJU5HJ/NjEUyGfVU ZuWt1MrKv0ul1j+D/PP8b+nvTYD2jpDjbke4/5opaG3X+82jgO81aNjaV8mjYgCsUdzt3pED6YDf gOb4jdZrGrK5nhNw23ceojps3fuA9hqPcdrqdzTZQ/b/md/lB+ob7/tha8D6onnY0qgZ1M3K2fqt 5o4D5MkX95XxeBzAcdwjcvcJOOnL+D7heMf+AevhpP8A4LPPwYUPkF6nbWDVyHPuEZHz4TYLudv+ lqSAnxsAPeJ/ci77Av5kAdsfd+LfluD9O/zcMT0B+XDjA/hjQANOfx7R01suFLLjwTwgPo/00jZn eSNcHTsODQY3mo7brezauBTrff2KLe2gLqgbMo+a/fYrlmD/t0yDpl+EA/8kTkiUKFGiRIkSJUqU KFGiRIkSJUoU0/q048eETOBTuwv9rx8sDd9/sOD/9f2MS7czY1iEq30TTnq46iMtAvLYeTPZcCFt jpVzJzkv3oC1iNajHdmdxcH6vTlL/+ascW49Lj3ejLbQKuD9WDUtj9awqqD0WLOwmlTtbaRt69ju +lilgFz4dcD64HVaC92g9ZFbtA43faRZ2J6W7e0suuK7c8659fFqIRdFA3c9m44WCwujddlIuDer G1IfqQbVR2q39pjn1Y8MGNwR/x/odLpPecY8v2XyWrYVTlVWapdlzWHHc39ZM8y/SO6k7XMOn+Oa OWQ3aQdUc2q3fK/dIjlw+dVHvhH9sc2rOu6zdmU7TO3IguaQDSAQsRtwxQLGwRXLs/MV1RzMA9Aj rxrzHN4raziUA3Qr7C0FLBPKZRXCStLE8/G54z7WTCtTGmFl2iJsxKQ0P6Wn/iEj1agddL3LQKcb VTxv/J0GJV3s0FOR0kl1Zi/1DE6Q3BclhT8qoOS+iNA3PCn0+aMEgN/gHKEqi58qzQD2OYf9bYWT bvQ56LLETBe70XhWT2/WKejpok66/0o93cVhfQV9FQ1UOWjORcr84akctIeb/gTg/9HbRTy3HnD/ Wxdq6NnCNuFSuy7bPRA6Moaix9axJNkmU2SfnCFDeEqQ+yOCjB1j5xDiccaE5v4R3hz3T85U8Bz8 HLjPgfqTQiwOBgYAu9EwFnntcJcj9uaB6818GXfbn6+luy/VcmD/dFkPvVyroKfYuoi/waDAV/Pw HNv5k7OVbL1mniH/wI0m3owWyxBdwx32mJ6Fa7+GvsW2/1hhF71cp6IzEhshFueqyk238AQDu65l 5gAVGLx0WzdM19ny1+tV9MC1RradCvpK3mnPoX0e3POmtKzuvljL3fsv1Sl5Tv6bzTru5Af0/yi4 f7SgnR6+3crPCwMMiM8BtOdu+9vtfF0MTiAO59mqPr69F6rl9BybRyHS5xX2/b7XbqCLvXa6o/HQ NbmTznUa6cXyHt7/APVscQcfFLohtVCrzU/aQJSG4jNCIJE+HptZ2JiYy/Qnllar4ksbXx5Lbn82 kBG+K5zVFr/l120jjtetQasSueyt5vYDAGbAcwysIVMeQBvOd8BrvMbvFr9HrIOnYRoMLcfIeUc1 G9qOJLbe3V6nbFvhUa4YvOZh+4j9wUQi8UFz3BMh793mt/2BYcg4ph3UJbvsPdsYvINLnsfzIPoG LvqeEqGgp5SDefS2aDd2HjZom4/YvSOL4wAkr1bV4R6SrdHW8+ax3G3fh4icXIQO7j0crueBP6J1 cH4A7zg/QHhA+1tw4/PXeLoAwB4Of0B77vTPX4PccgD8vAufR+jkBxl47E4J2yfudXwQgR0bjgnX q1YHJ37TcQe7T3baJPuyfvm6bECxohzQzum8Jp8laDtrC/X/8WBw8BftPvtPfDcM7ogSJUqUKFGi RIkSJUqUKFGiRP29aTfu+NndeZdqe0Y1tZWUH2zGJdnNuDS7leg5AqCHWx6Z9XDab033HW3EOoWN aIuwyZvMlnNojlx5nuUO6A6wP6082Jnz/sb+8nAFYD+asW4g5x6Z82hEy2F8Ia3Huw935we8O7Om 9c2Ucm8j0iDw5aGb+cGAMtqYqMw1ep1sEDYS8uODBe/NnZSpYTulnN9gx7oyXidEQ63ZAZ/iWNGv PJba+7IyhyJrDTqnhyf8X7NYLIBm+eib/tMKj/qoz6nIOkYGbPF4/Eex/DuRJWz5tD1k/5olZGnQ e40jfS75Fhy27Zaegw5W7cauwyZ96xHynqtVtTyuAjAL0AtADNAejSwB/QC10DySw7Q+NJesEMrk lRwKArIBrOEz+DwAHNY3uqXHs3Ej+z4kwkZSLmxMa4SteCdtJuS0GFNQMGSlFtMQFfRa6FK7jt5v VtPZFg3dlFqpxjhInQOjJPNOkiYUJ00wJuhG4oKWTdX+iNA7PCF0ecaEGmuASnWDVKQZoDuqfroh c9AV9vlLEjOfXmTTV6p66cFrjXTXuWoO6792ujwHuN8t/cCdDmj/RzwLvphDfKzzJ2zdey/W0uO3 Wun1ih7heo/5uNE8dMz2f+SYSB67YrNZdzxN/dEZwTYxLVjGk1l9eEowhqey6mAsqwnGBTU79iKV k+69VMsHAwDuP5qRz3Py2bI/OlXMI3QA6uEkRz1a2Mkd8Mi3R1Pa+9kUmfLPVcrojWYtvdag5hE5 d51Hg9ncOSHHHjD9viv19O3bbRx2A/ojdofH65yp5AVwj2x6DAbwQYByNKA10AWZk66q3XRD46FC /TCH9vXOEaqxh9i8n0qMXjrXZebZ83Dy84a0HNzjWuavad5tjwidey/X0TNlUnq9SUtvtRl49vyL cMrnwT0icBCRg/NADv6DN5ro0TvsuIs68k1pu+jxIlQnPVHSzT4n5RE5L9cr6cVaOb1Uq6AXa5T8 9akWHV2U2ukWO/brChcfrMFTFc+WdHGX/fNs+lp1L13qMlK9eZgM4Ti547OCP5HOhmcXdifSS3PR zHJ5cmnrgen1vZ9XC8IP5n9Kf69Su9U/wjPtfSaN0qOabbN27sOhjt9fHkRzMM2jcVjd6L7Nf4el PDO+UsBgHPpPANajEA3Tauk46LH37qAhrcFrcDtHnN8IhUI/lt/lB8JAIcC9I+go1A+ZRuUDykW4 7RFpA8gOYI8p4Duc7JXK2myDvjnbYe/ebzV2HCJCC+sipuZk8A8NcRGjBZh/Auh5Y1lp3rHPjh2Z 97iP4F6DewzWqVBUZXHfQfQPj8rhTvtCPlhxteMmP/8r7Tc4tOfRPWwZLzx5AKd+3pGfGwDgMTon UTxsn7nontzAAaJ9qvg9DMfZYmg7bLN0H0jsvbvoBaD0qBeMXpPF4Lf024K2QlvQ8XB/oP8/uFyu 77iBsShRokSJEiVKlChRokSJEiVK1D9oEVV+/8507zyH85FG2pyspRyMrxbQZBVwHqB9Y5ItG6sQ sHwd8DzSzEE81oHje3vWuLKdVC4DzG8h631Kkt1bdvt2F/rdGxPVbN1qts1SHmnDs+d5/vxttqyK dpKq5Z2VQdNepl+yFe/YXUcz27FidhyVbNvsuHg102asS9hKG/f3FgZb1iMtaysjJdnl4B2aDxZS 3F9Bg56mbLe1R9AOG/YGxwefJKI/FbXgngj8L4PXtCNzKrNyl3J/YNz7jfxb35Eck46ft404H7f4 7SqFR7UCaN9j793tsHXtA7zBcQ/nbb2h6RgRFQBkN7vucGgPCAgABziYy63PuekB1QC2OLADYJMW CwWS4lzzSDYFhMMgAJpeSqzS3R6bdCcWsx1txDp4Y1ruumffxfJEI437JGRwaKlabaObPWa63GGg a90mKle7qNUeIJk3QtqRKTjYCcBeF4oJukBUUPkmha6BsFBt9lOlaZiK1AN0R9FPN/psrOx0S+7g efaIxHmmpIuDdx6Fgzz398s/gPZw2X/53RIOmQHqAZy/zt6DEx8ROE8XtNGb1b1CsdKR7XUFs8aR qSNndObQPZU+HIqnj1kJA7FZoT+aEjzRmWMsH4jNHLnjM0e2iemsdTyZNY0mqMEeZMdQk4/gyTW6 5a57VjyChy2DW/3ey/X0ZEk3d6Mjo/2JUgk9Csf9bYDtdvp2YQeH66+y9061Gei5CinBZf+Ns1X8 nL7ybu7c4KqHyz7nTu+m+66wdbjTPhePk6tquosd031oZsu2+1K9ks702HgszjXNIBUbvVRrH6EG xwh1D0/yxrrI6q9xBOmW2k3PsO0C2vNs+9PsWgLcozAIkr+eAPfYF6D8y3Dbt+h5VM5LdQp6trKX w3juuGfXGQMHOWjfzF33cNk/DUjP9vN4cb45LSB+aU/OWV+vYtdIwwvXC3WqVU/n4bTXeqhAO0QX JRZ6rUbGs+2fY38HqFcrpXShXU8VejfJ2d9Xf3SGBqdmheD03FFkYTk0tbjelVrZui+1vPzTqfX1 7woI29XV9QNGr/1eS8BqVbpVc122nr0KJUB2Bf8d3gG47ymiq52A9oDUOTCNQTj8rnmkFfuNIxYn N1CXi8rpsHbxbHs0tHaMuu7+iyJfusJdPzAcHv5Zo99q1A2bR/G5Rvb5MnkVB/e4b2CK3z7c9tc7 bwml8kqeo4/7AAYG0Qy2Qd981Ib7Dvt8m6HjEE/r4LM8A59NUXDvwwmfL75NnEcxv+eU8Zx6POnD I7nY5/g+2XonTxpcYeePgQt+Hdh97CTzHuA+F52D92/mQf8N7tQ/ieDBNfzg/saOA/c2vC5j54KB B9wrpba+XalNtsvuy2t9/fIN+YB6VeXRpI1eo9YctN9whge+YvL2/1wXdf2FUWaiRIkSJUqUKFGi RIkSJUqUKFH/KCSsuz6zm3FG4GJHI1lE2PDs+kgdbXJIXyaso0aLaX0U8TfFrIpoK4ZYlibajHcf b0UauQt/K9F7tBnvPV4fr+Gf30p0H23Pu7qO1ryFG5NNwsZYBW2M3OKNZXOxNgVsm2VsPzW0PlYh bMXal2jN8k+2Fxy31qNtPIIHgwKYbuB1SnW4Oas7WJq2bUWijuX5UBFvWruCxrWsFoJ3aCnacbic dqX/PEgGQOf0ylcNbuVxn0Oe7R91jebf+o6F7GXHiOPXTAFrL6It1IPajMyl2OyyS/ZaDO1HcMI2 GluOG43Nx3DU56AbB/Dc+Qpg34jmsvpGDvULe3NOWBRAWQ6W8TxtRHFkEZuBWIlOa/d+j61vF6Vw 9u2szNiyvMEtBlrYd7g2zq7leBXNjzXTSMhAFpeRGoweqtQ4qUY3QK02H/W6R0nrj5EhnCBDaIoM ownSjUwJmkBM6BscF2qMw0KJ1k2FGhfdUbroFqC9zMHKTrdVLroksfA4nPsu1+WiYeAsh8v8xGl/ uiwH7lkhJgfxN4iwgWv9qTut9FZ1L1Vq+6nDGRKMoVjWOjp17IrMHA1NzR4NxWaPB+Pp7PBUWkAm +tBU+nhkdnHVn5zf8U0vbrvjs4fOydSxZSKZNY+lqMbspcdut/LBAbj50XD2o/WHbBngNhz1yGh/ o1lH77Qb6cVaJXeWP17UTY8V5eJhnq+R0dvsvVMtBg6xkUcP5zx3vL9XziE6lqGx69NsfcBwxNQA 2n8dAxcc2Fdxlz2y8R+40cJB+LtdZrqEJq5qD93RDXFo3+oapV5vhJSBKC/J8CR1D04Qnm54vU5B D1xr4Pv76mmA+xPH/Uea4eKJBe62r+eROG82aTlYR6zP02USHgP0GPuOAO5xnBho4BE5t1p4Q9pn 2PED3CPjHjE7cNvziJzKXj4I8HqLjlVuIOAtNBpm53CZnUOBfpgK2DlcZ38T77fq6IXyHg7s4bR/ pUJKZ9myap2HlL5JckxO03ByLhtML+5NzGWiE5n5htn19btm17Z/PUz0XQFeEb9iDpl/w+gzDsic 8vV2c+d+vaHx+ANo3VPCfrNFHEJzKA23eectwnv8SRltE28SnYvHaTkCcG+1dB/gqZtuh3QP27T6 7MX2iP0n8rv834R7iXPE+YbRbzIoBrRzcJ7jt16lqss57nE/YMdxR1JMF1uvEiKyALsxQNBqaT9o Z+u3mbsPWth8h02yL+nv2cRx8MFCWa5pLc6nFLnzUnYP6in8CLhHdA6c96XsPlPKIT7WhVMf8zhP rIdtoPjTB/w+ViR8mIdfkIf2t+hqHtyfXC/uzEd13+YAH08u3IELH/M9H2b2Y5CiUl3DG9ji3tlj Z/c4e+8O4L2U3VfRI0DvNUzYgraz1hHnm9ZJ6y/nL58oUaJEiRIlSpQoUaJEiRIlStQ/Ph2tjnxp O6naQp48oP3WZC13bPMom7GKXD49h+uFiKbhgH1joppPt2JttJNSb+/Nm5Y3o03CxmhJbl2eL19I W4nOo4MFVx9R1/dtzxg72Dqb6+F8NM4ooH2+Rotpc7ycsI3tGc3e3sLgs7sL7urdedfIZkp5sB5p FdaTisOlhPJwclR+POyX76X9d4SlwHVaCtykOcB6VhhMwBMCu0uugu1Z569vLw79x/xpfs/qlPfn ZhI2fdJfKkz7Cinmq2DH37W6l7E1En3nefaVlZXfb/faf9Ux0n9OM2SMIApD2i/bboXDXg9418yB PVy4aB4JEFahqM7Bd33zcXk+vx4grFhalgP6PYU8ZgIwDCDsdneBUKdr5HnZEmvvrsTRu4OBAcAs lH5IsbeZlH8QH3SSb78xUUcrE820EJXQSHyShiYmqNc9Qj3uMMmGJkgbjJFxNEGm0SSraTKMJTi4 RzROtzssNFm9QrF6gOfXF6pdVK4fpApWAPdoOPtcWTc9fLOZvnWploN4uMw5tD9TweH8SX2TLb/n fA2H+49cb6KXSrvpttQidDgDgsI7weN4TOEpwTk5I/RHZwX3VDrrS2bIm5gTxtILB2y6GllYqo4u rddHFtZNodTSoj+1sDcQSR07I6msbXKa+tj5PFHQxvf/xzyKpySXn88KsThfereMQ3VAezRVfa/b Quf6nPR2h4leb9ZyVzniX15uUPGImfclVt7UFbAbQJ5De8BzVmhYi4auT5VKuMP9HnZeiMZB9A5v ZMurmn2uju671sgbvL7aoKGzvQ6eY39TM8ihN+Jw4KyXB2KkCsXZtU+SOhinXl+EGhwhKlC76dFb bfQNZOMjmgcDIZiyY+B9At6F076UA32cN44FOfQYkHiVnc8zFT38GJ8syUXf/Nlceww6PFHYSU+x 99GYF4VjxWfQhBYROYD2uEbvdVnodLeVzvXa6UZ+0KFQN0y3NR463W7gbnuAe+Tbv1olpdPNGrrZ ZyX50Dj1x2YomJw7Ds9kDkdnFucn5hYH4stbr0yv7/wGEfGoqu8CfcwwbPnv5qBNyn5biwDmGFDj DV974bTPxcTw+JfOW3S5/Rr7bd7mwBtNYLEunn7hwN7YctzAfvN42kaag867cNvrvaYSt9v9I/n9 /blCfJfVZ/0juUux1mnLxd/g/lHYWybc7LrNAfnF1it0qe06h+K3JIVCsaycN65u0DUfdVi79/G5 LnvPXq9TvqF16+e0w7pMi6H9sE7TyCO40GCXZ93LKoSivg8HA3iTW2npB5E5KMzngHoxd8fjWgDg A+afAHz03ahS1WarVDVZxOvwpxIkRcKt7kKBHd8HwD7nxAfAz+Xg8+rKxerg2vLIHuwfsT0YLGD7 R2xPIzuvVnP3QbdduiNhJXcpN7UefVLvNXvtI/abmiHbZ9nf0Xd87xYlSpQoUaJEiRIlSpQoUaJE ifquF1H4B/YXPObNafnhZlxyDFc9Mup5Tj0H9rdpc7yMu923om20GWvmru5cJE4z7c6oZremVclN NKjlkTqVxKN0MI22ClvJ3v2tefuvbic7bm0keo/gvocrH278XOPaIt7cdn2yWdiI1NMqmy4mjMvJ 5MB4erLncCFUTvPhSkqPVFEyWEVRfzVN+cpoKXiTlkO3aTVcRGtw/4+XsuOE47yGNtjxbSdl65vT fdN7S9bbB2tD/zE9pTctBG/RIvvcUuAGrY4UsOMsJ8TK7M3aHvlOIWI4HP60I+D6siVg61QPaTO9 /bINxDugwSKPrTC0HDXomrLImQYwQ+QEmkQ2G1qPmvWtR426liOAqbyTljtPc3DrFiE6AlCMZ2M7 e7cBrfqc8i2ZS7mJgQHsB4BO6pAerCbUuQEWdu65wZQ6WmfXf2WiiRbiGkrMTFAwmSJ3FA1dk2Qd myLLOJuysowl2Pw0WSem+TJDKJqVuMLZevOwUKpxCYD1VaZhqjIM002Zg95pUvEM88dut9CD1xvp Wxdr6e4LNTzPHuAaUTLfPFfJQT4iax661kBP3G6llyukdKlTLzRahgXl8HiWx/GwMoYTgiOS4nB3 cGpOGJ5KZ/2JzJE3kVkOpubWfVPpkqn0yhfSq7v/I57ZeDSSWXcEU5kNz1T6wDGZEnDcdcYhevxm M33zbGU+kqeUg3u47v8I+e+ItGHHiPx6xNS832OjC4oBOt/nZPN2OiNF2egsm57vc9AFtvyNJg1v 2AoXO4++OVdFd7FzRTY8wPaz5b0clN97pZ6D/By0z1Wu+WwDbwKLQYJT7Ua6KO+nK0o3z62vtgWp ZWCU5P5oLp5oNMGvv5l9Fzr2umc4QnX2IL3VqKYH8k1wc08w5AoAH+cI5z/mT9z/yKd/g33mFAYi EJFTLuVPA+CJgRNw/yDc9ojIudHCjq+Nfaabn89Tpd080/4E2j9XLaPXmrT0XpeZX58L/CkBN2+e W6D3cqf9bbWHzneb6bXaHLR/oUxCr1b10ruNKipW9lP3wAjZJ5J4UiIbSMwdTWQWpqPzy8pIZvXL 0dmVn3G5hE/kf0p/7zKNmn7OGnAWq9ya2Rb220VO/Ukj1xy0z+XaA0BzZzkrAG3EuuA3juawGFjD 7z7ntG9Hpj0H9nCKm3yWDrabv/L+0qTTfUo3ZBzstvfs4f6Bpq3IzccxID/+QusVOt9ymc41X0K+ PM+mx+BCna6RHUPLUbtZctBu7TnocfRts3NZQDSPyq2d67BJtrAtOO959I2iip8foDvy5dGUljvq e3M5+BzO8/sSYnNyjvyPFsA61sE2+H1NXZfFtnGvQ9wXQP4JhMc2bkkKELHDBx4+6sJHxM7N/ADl nZ4cvOeNd9k+Tj6PmCLcP3G/bLd0snuebEs+oFzTDRmiJq+11zZi+6+WBcun85dQlChRokSJEiVK lChRokSJEiXqH4fggt9bc3/uYNkt311wjWynre2bAOuR1uxmsu9wI9qeReY8h/BoBsunVTmnfbSZ ttKGXd6QNoqInDZhc1p1tDnVlwWIZ8XjdLZiLdscLCMbP6nd3VlwxdHgFuB/M953vJu2ZTanFb61 cCmtjpbT3GgTBYOS42l/uZD2F1AmcIdmA4U0FyiguWAJLYyU0Qp39CP3vpTWJ5Cv3ySsT9QKm3Cd 88GA4tw00pzdntGGpkN1wmIAMTrXaY1n6QPal3LIvZXsPcpfjr+2UqnUJ5zjzv9kCdlOmfxmu8qj nVP2q5al/YrNbpt0t1nfeoiMaMB35EvXqBuycN8jg5rnX+cb1sKhisxoAK3rnbeRlZ1ttXTsA9Aj J7+vP1c5J3/fNpy0bYZO7sIFILO4ZdnNaQ2PxsnHGdHaaBGtTDbSQsJMM+lxCk7P0VB8jvpjs9Qf nSXH5AzZJ1NkjwDkf1imcFzQ+SPZ7oGw0NYfEpocQaq3Bui61EpvNyo5nIWr/dFbLfTQ9SZ68GoD d9F/K1+AzA9fb6Rv32imJ+600RvVvXS+VSPU6N1ZxfB41jQaz1rGplgleSY9Ms/RbHYgnha8ibns yHTmyDWZmnPFZ2Ke+My1ybnF315Y3/tX0+vr/yqxsvLF+MLa2Yn5paRnKn3omJhGg1qq1rnpcXY8 916ozmXPv5fLff9jAHzE85yp5GD9kYIODqIB5y8qXHRZ6aZLShefv6QYyJeLzvbY6PVGDT1TIaWH b7fxJrUP3mihRws7eLzOi7UKerail+6/1sid+ID03ziPqqZvsilAPgYIAMGRj39WaqMrKjcVGYap 1OTlwL4vECNdOEHm8WmysHNw5K+/PjzF3fat7jGqtvjozXoV3XORbZs77tEzIFc8MoedJ48fYufM 3fY3W+ilql56q1lD77Tq6LU6JXfcI8f/iaLOHLi/k2tMiya6mIfTHlE6aFybKwk/x+eq+nie/bud Zp7Ff0nuotu6IbqjG6ZCg5cVOxdW1/rs9C7b38uVvfQKq9er++h0s5pK1S7q7A+RfSwhDCXS2WBq fm9sbnEmtrJ2cXpp6TcSm5u/9N0SjwO5XK5PWPwWiXxAs9hq6DhETn1tPloGjnFA5ZtdOWiPgpsc kTJ4cgaA+iTXHqCdZ9oDoFu69ntdsi3toC5mCVr+xRnLmY/nd/cXajid/uTA5Mgvs9/6Qrutaz/X tLVSuCkp4MD7csd17rY/33KJx+TwfHtZuVCjqc9WqmrZtCGLJwUwWCDvV6wbhoxjVq+jVzOgHWw3 dx/g3GrZfahB23RUyz6DaJ8qZQ0H/yfZ94DxGAwolJ447T9SPbkCUOdgvbeUHx+eHsL2MIBRj0EM VjgmQH0A95OooZPPsfscr2vsfofriUEQ/mRRPjYH05PtY4qnAQDwsT3eR0DfhKcZ9vRDxhF2jkZb qP+PK4crvz9/GUWJEiVKlChRokSJEiVKlChRov5xicjy8UTC8kObacs/FZYGf3FrxvE7+3OO+Z20 YX8z2kQbkTZhPdqey7sHwI9Ls/srA3+4Fc01Qd1ARE6kIRezA4gPx37edc/hONz5yMFPaQ62UupD ZOFvsu1tRJqy6+ECYS18h1BLIyWUCcFNf4cyAPWhCloKl9NKuJTWI40C+8zOzqIjur/gGoJrfzPR sb+d0qxvTiDOpzgH5AHtRwvZ9oqEzGijkGbbOcm/hxN9YxTQnq0T7RB2ZvT1Qsr10/nL8NeWxW/5 l1a/6+uOcP9pe8BZrPGa4rJ+xWaLpe0ArlNAJjhlAcXQOLLJ1HLcZGw57jB1HSLOosXYfogYimp1 3TEAf6u+41DaLwOk30AURI+jF7EQe4BwPfa+HTh5EYVRra09hssXTn2UbahX2Jwxse+jiw9kIHJo bbyWZmdHaGZ2lGKzUxRIZcgTnyMXwH1khpyRFC843VFOtsw8lhCMI1NZxNbIvZNC7/CY0OEICFd7 zAJc1M+XdtNTBe30OJqZsnriTm766C02vdPG3we8Pd2kEm72mISO/uCxKjh5ZA0njvvjs4e2iWQW 5Y6kkGEv+JPz2UAykw2l5o+N4fiGbWJ63jw2NWoITw0PjsT/Pzz94BKETyzt7PxUcmnr96Jzq9fC s/OrwdTilis6I9gi09TtHqGXyrrpvou1eVc6wD3y33M59F8/W0l3XarlEB0Z7SfQ/qJigC6rAO4H eAHio85KHfRGk5aerUDefQePyXkUUTJlUnqxRkkvVMvo2wUddPflerrrAqB9DtyjkGOP5rN4Hy57 ZNlflLvoutpDhQYf1diDPLsesTjW8Rysx3UfiKFmObiH+14ZjJEyFKcu9xhv9nsfO/5vnPkQ2iMy B+eIwkDF19+vJDQEfpId72u1Cnq7Rcdd9y+w7+LZE3BfnIvBQZ49Gs/iSYIn2bLnyqUc1GOQAi77 p8t7+bG/XK/m8Th4CuG8rJ/H+9zSDnFgX6hnU+0gXZc56P12Pb1RI+PA/vWaPnqvCU57J0ndYXKw c/Qn547CM0uLU4srPbMbG1+Z2dj4Izb98fxP6LtCiUTihxxjg38i71cG8SRMpbKW/2YBsRH1cgKU Ac7hEMe0QJpr3noCrU9gdaOuhTeJRVNa/Ma1Ht2cPWz/lfyu/krB9a92a6alLvkm7iHYPgqNqOHy v9x+gzvtzzRfYPPXAbwF5NJXKqo5IMc9AgN7cNtrhrUZs89sso/Yy80++xntoHas0y7Zl/bLN/lT AexYEUGDTHzcVzC4iHsW3O14ygDnB3AO2I78+T/ruj+J06lQ1vBrAKCOKQYTEduDa8IHNFg1aJuz J9E32Ae2y6N5eoo/iM3BFIVBTMD7HMzHfCGx9XMgnx3LyWBAnb7huNsm3TT7zSp7wP6MfdT+e/Yx 1/9E1FD+cooSJUqUKFGiRIkSJUqUKFGiRP3jFZ058/H9hQHDzpKnZjdjH9/LDNzZ34//G0Tr4P2t jOPf7mVMqe2kLroV68huRhqE1bFKYX2iLheZE+0QNtGsFvEtrLbi0uNNROegwSx7DcDOM/NZ8fXG K4UNnqOPzHu2nEP/Gl4bsVZhZ9awKWx4OPjbn3P+0U7GpuYu/rGy3GACBhDGy2ht5A4tjxTSpL9W mA0U0UroJgfaiPzBvtZHS4SNhPRol30e2/ob6GMWi+XjgEQDIwO/oxkyDGkGtbNwuTYZW48a9E0c ZKHZLLKum9kyOGHRpFJil26rXJqlnn75Zm+/fAsuerjpeWa9ow+Z9btoKon1kesMd2m9BlnbiLSo EIr7cjEW1Wz7AwHNUSZppbUZPW1MVuG8aD3SRuvxXpqb8VJ0dorCsxnyJTIcDnNwH53lwBgFxzog siE8RZpgTEDpWKn9UaHXMypU6QaEC60a4c2aXuFUTZ9wqlYmnK5XCO83sGpSCWebVcKlDn32UpdR qDcN4zNZQyh+3B+bOfQk5g6Gp+f3hhOZXXcifeiKprKe2IzgS2aOg6mFI+N4cs04kdzUhxMLumB0 2jw61e+cmv3Fj8YVsflPphbWfyG+svZabHFJ65vK7LrY8SPTvlbvoedLOumhqw30wOU6uudCDYfY gPVoCguY/sDNFnq6opfeaNHn4nHk/R847C/IXbwA7rHsnNROrzVq6Dm2PhqzPlHcnWtSWyXjzWsf Z68fuN5Md1+qp7su1uWhfS3Pt7/veiM9crudnmGffbPVwKN2rnHYPUi1+Rx7mT9K5vEUO/YUDUTT /EmDwak5GmKF7wTuexSegtCx76NaP0jPFXXy88KgBHoFnPQO4Hn3APdsimx9PP3wfLmUXq9T0qkm Db1Sq+BA/ulSgPtcDA5APeppDMCwwnuA9c9W9vFzRL3APscz/lv1PNMeAxk3NB66wc6jyOClEqOP ig1DvCnxuQ4Dnapn+6uT01us3m9RU5HcQexvgJwTiax/OnMwNjs/GJ9be3Uqs/FiZmXr366vr/9Y /qv9rpFtzPbHZp9Z1mHt2s/FyNTyAbFcrj3PauducMDlq503EJmTi4mRlbPfYy5qBv0n4Lhv0Ddn 8UQNmkYrB9RL/nH/v8zv5q9UghI/ZA7ay+Vu5XydruEYkBvOdxwD33fHDTrbfJHONF1ARA6PmAHg RrQMMvZxf0COPQYM0PdCNajNmIbNg2a/ReYIun/TNeL6ct+AclzpUc9LHX3bnRbJTjtbF+AesT71 +uZjAHacT84ln7vfAJjjCYNCRNhIUfkIG4B79j6P3eHr4skiFLsm8hqhTtuQrVLmn0bg+fu4J+ac +ZXKah6jA/c+ric7D+FmVwGmPIYo9/TRLV544qFAWgJ4z+99J4MZzexc5R7lim7QEGPn2G8NWHtt QdsbrqDr338P/dWRRKJEiRIlSpQoUaJEiRIlSpQoUf/ohaaAu3Pm/7k7Z1vbjHVkec46YPtEbQ66 s9fIyd+YYPPRZkLmPY/dgSsegD/SJGwlFUccwOOzAPlwxU/WCYD827P6/a0Z4/b+4kARfaR57N6i u2c90pLlDVnHimkdkTnh27QSLqGxQFfWNKg8HhuuFtZGCmgNgwljFWx7Tceb8Y7d/Uz/3O7C4INw 2+Y39zcSzt02aPsZa9Dxh1q3LtZjle4iBqfR0JLLu7Z0HPT29wVkLsWcbtAUNA9bArohQ0LmVq4A OvHqV64DtAHgd9t79wDSAKVqtQ3cwZpzwVZyiAdgWK2pO27njW9bj8rklVm9o5n3HOD9CCbqaCMm ofWkitKzAYrPcdczDU6lyc0K8N4ZnSFHZIYD4hwsTqJBraALxQU9amSKz2uDEUEyEBIaTENCrcGd rdK6srXGweNG8/Bxm8N/3OMaOVb5xo91odgxom/6ozPHnvjskSeROfBOz++F5haXg3OLKyOp+UNf MnPkmZrbd06mVh2R1Jw5HPdqQ7FFZSAyLfNF42yfr6vVwg/mLytXKiV8JrG09EuIyIlmVnTBmaU5 dyxNlvEEj8d5u1ZGT9xqoW9fb6QHLtfnG+TWcJB975UGeuROBz1fI89Be6mNLsj6Oag/nwf2KDjv Ae3RdBWxNs9V9tJTZRIO7HlzVsTiVMl4zA7c9HDV34W6mKt7rzTyWBxA/dca1NzRf0U5QEVGL8+y B7Dv88V4hj0GSfB0w0B0ltzxWRqayhAa8CLXf4iVG0152ffjiLLvZSxBZap+evJOK+8V8M1zVTwu B/0D0CQXzntA/G+eq6b7rtTTE4Xt9EKllN5s1NApRNdUy3JgngN6lISeYYVBiWfKe3LZ9xVS7q5/ qU7J439wrpgiJghPC+Bcbmo8dEc/RKVGPDEQoiqzj+4o++lSl4neaVTR2/VKeqdBSe+3aLjTvndw lAYiyaNgcn43MrdYlFxYfT6+vP77E5ub//S7KRoHwgDRUCz4741ek6XXJVtFRj0gM+A9YmMAqm9L CjlMRiHGCo1gAa5PImV4U1o4zA3ss3nXPbLpdUP6sNXn+P0z9FfH40A4FmfQ+YvmgE3fZurexaAA HO+A8mhUDWh/rukSd9ufZwVoD6gNoA2ADnCO3hloZIundCTsfqJ0axYN7H5j8dvOYdvDw8Pfb/aZ nzX7zWqT3zyocCHWS76JAQs8JXBSOBc+EKFvPK7R1R/jfHlEDqb54hCdg/scSMf1AFQHyM+Be7j3 q3O5+WwdLOMDmez65vL18bRQLpoHgwSVqpostonzxSDBze4C4Wq+iS3AfaG0mDvucf/DdcG2umyS PaVHu6gd1sUNXuO4CeA+4Dht99l/In9ZRYkSJUqUKFGiRIkSJUqUKFGi/t/W/uLQq4DrGxM1WTSZ zTWzzUXRoKEth/CRZmFzSnK8GW0W8F7OTV9Om/H2LAf2vFp5c9rtWUN0Z0ZxdmfO+uTekv939+c+ jJqgpeFf2sr0/+Th0kD1ZrRzD9uGYx8ROnMR2XF4VH1o9UizNneHEB7T7WzNGjd207q1rZTm4GDB Nbq35L20O+/5rYMV/7/Nb/L/SF1dXT8w4Bv413qfqV3tUc/LXIo1Wb98Xec1dJq8lhZT0PmGw99/ yeg1+VQebVo2oFpVDqjX5B7VitylWEd2fY+tbxfVaZXsAx4C1lcgqkNWzqEXQFU+x/q40ybZl7B1 kVENR3BpbzGtTUl5FBEfDME03k0bsQ5aSHloYnaOhqdyOfKuaB7cA9pPpsg6kQP3hnBC0OcbxRpG pgRjmNUoYnPirGJZ40j02BiKHZtGE0e2ieShPZI6HIinD1gdclAfmz1i2z8cTGYOUCMzi1PRxVWD L5FZGYjO7jsnUjuOyem5gViq0zox3a0PTUUVoWhCGYjF1CPRVvvozH/JX84PND4+/sNTc3M/F1/a +HJ0aeMr47PLC8OJuSyc6X2DY8INiVF4sbSLnkJcz61meuRGI913pYE3kn3wRjMH6S+cQPueXNwL LwD7kzx7HpPjojMSG73erOUxOE+XSXnW+3N59/ljRd30wM1muvdqA93Dtg1wj7rncgM9eAu59518 3bd581kXz38vNfuoc3CCx+Igsx6Nf/GEAAZMcP3hsGfnQr5kWggk01lfNHYcSMxkvYkMeabSArum gol97prEzAcl7j5fkwP3rADqMf2Ts5X0TTT/vVTLGwQ/XdJNr9Ur8zE5KnoeMTnIq8cABDsfRP8g Ouelajk9X4U4nF56sUZBr9Sr6FVWHNyz916pV9O7HSa6ILXTDbWbSvRDVGUJUJ0jRHX2EJXq3HRZ YqJ3m9Qc3KMJ7bk2LRUp+kk5PCZ4YzO7Y+mlWHRh6cHY0trvRSLLP4JeEPmv9btK4VT4M8ZhS223 pWcXwB5QGfE0gM6AyIXSEkTk8Ix7NKYFOEa8C2Bzzl1eJSDf/uRzaAzb4+zbNvvMxSav7bfzu/kr BWjP7iPfZ/HZrqkGtBnE1hRxQF7Kc+3RiPZCyxVeAPcX265xaI/4ngJpMXeilyuqeP+MNnPnodTe twsgrx02xi0ha589aL8MmI39WMjycaPf+NOGkOW0wWc0qtg9S+lWpdHwFTFB2AbqpHk2mtmiMEgB UI9j+ii855XPwsd9CpFfOXBfxe9dOdBeKpT0lrNrVSPgaYYyORzz+YEPRSW/frlYnSZ2DZv5tcS9 DU78G113+MAJGvOe7AODA7hGeEpJO6idNQybw0av0W8P2F+wBWyfy19WUaJEiRIlSpQoUaJEiRIl SpSo/3e1szB4c3u6d35jopZ4E1jeKBbZ8qzGKjmYR7PajWinsJmQHfPce7ji8f54Gc/B34y2CFsp 9cH+nC2zPWP6NbbZj6FZLrZPRHwKHW0E/3B3cfDMzoxuY5Ntc2uijjYjbL+RRmEx3nsQGrdsjPha hAlvNc0GK4SlhOpgf3HQdbjsbdlZcv7U7pL3wXR6+JP5zf2t6cyZM99rCNj/jSFguwdZ1v2D/f/B 6Xf+gSns/pbFZ+nQDesnNIP6GQVA/YB6Ve5mlQf2XfbePeRRwyULYF+jAbCv5mCrqK9cKASQk1UJ NdqGrAS51bbeXTSYBOQC1ELedp+1kRanDbxJ8Ca/nqympDQT1VG7tZcsI34ankrR0FQaUJgD/P7I LHfbA9ybxhKCaTQhGADqw1OCmU3x2jI6lUXZxpPZgdjMkQuQPjF3MDQ9v+9PLOzymp7fHGSvh5Lz +8PJhe3xzOpMIDlvHpqa3VaHYlsyX3RFG4rOOmKJblNo6m5dOO5iy4d1wcQgW+4wjE5/Pn8Z/5Tg zHalUp+YXlr6qYnM1j2B1HwaWfiBRCaLWJ8ms1c436oWXimX0LNFHTxn/7HbLRxgP3yrlYNquMiR 0X62z5mLw+GwHg1pkWefy7fHFK7yd9pN9Gqjhl6sU+Rgf7OWg+yH2Hbvv9ZM37rayKE96t7LDdxh D2APx/obLTo632una6qcMx2AWxGIkX4kThbE4rBrjJ4CeFLAm8yVfzpD3uhkltWRNzJx5IvFjwOJ tDA8lRbY9yT0R1KCfHicXqvupW9j0OAiniSoztU5TGv4/D2XaumBa430REEHvVTdR283a+hUi5be aFDRi1V9PL8esB7ziM55mdUr7BxfqpGxktNLtUoO7QHvX6pR0KsNanYtjHRF1k+3tYNUZfVTPTuf 5v5Rah4YpQZbgG722ehMi4bea1LTaTa9ITFTi9VLxmAk603MzEczC3fii6vvrK6u/mj+6/yulS3s ehhZ8Iic4qWq5U+3FOTiYACKc0777tuY8sgaOMIBnU/y4Bt0zTzTHdE2+H0ah41+jycX5fXXVSQS +UGb3/aUZsgwhUG/KkXtEQA1omMut12jS+2s2PR882Uek4OmtDwTvgMxMgUENzwGEhoMzUfIsEdT XEBt/aBh3O63V/d7+3/bErZ8Or87/pRQF7vH2gOef2PxW2q0Q8ZJ1aB6ocvWs9dobMlBe1aI+EID bDw51MCWI/YL0TcA+PmBDXaPyl0nPJ2ARrqA8YD2iMzhLvw87OdOfB7nU8Mz8XProkdABW/wCwd9 Qz5OJ5ftX8E/A/c9Bi8wgFLMtlOtqT1uNbcfqN26lMFrHDEHLB527VTOEeeb9ZZ6MdtelChRokSJ EiVKlChRokSJEvX/ruh7vudje2vDj2wlJJ71iXqB58qj6Swa1k5W8TicrVhLbhpFk1oA5Vzj2s14 Z3YnbUjsZAbO7i8Nag8XPG/tL7peEYTxH85v/n9TyuX6xM6086e20oZd7IdH6SB6Z7KGlscbhMmx vuxIoP3Y720RkiP1tDxWxY6jljaRXz8/8KoQifyp+JW/CwHe9433/bDVa/1l24ijEJnS+mHjlNqj TasHNfPKQfWCwq1a4Rn2zt5tAD5k3TcZWo7qdI3ZCkVVFsALrlTkPgMclvSWCVXqmmOsJ7X27rZZ JAcAaYBlaNp4vesWXWm/Tt6QnDJJIy0nDTSf0JHZ1U6AfVc7blKjoZM80QgFptMUSKa50xvZ6rmG qGmyjicF6/h01j6ROrZPTB+z1wDjWQ7ux5JZ++T0sTuG6Ju5AwD6YVaB1MLqSGpxeSS1tDg5uzoy kVnxjqdXDIHEgt4RmV1RhyJrykB0URWYjOrDiWuucOoXVMGYReGNTGpH4i5dOGY2jU2f6grneiT8 eYL7GIM2wxMTv2QcmVo2hhL7ntjM4WBs5sgQih/VGgayZxqVwmsVEuGFkk7eGPeRmy30ZFEnd82f ajNwIA9Qf1XloSsqN13XDPJ5XmoPh/YXZC461+ug97ut9J7EQu9LrDwy56lSCT3ItnfftSYO7eG2 x/TBm630WFEXz7FHFv7ZHhsVGYapyhqkaluI2PmSaTxJ1glWbNo/iQETZNinyZecY9/BjDAci2a9 sckjo9e+b2DlS8SORlLpbDCZzubA/axgY9e+xjgovFElFR650cTz+791sZYD/FzV0X2X6ujBa430 GDv3p4u76M0GFb3bpqP32vS8MS1APYfz7HpgCmD/epOGg3rU62z91xtV9Aby8OtU9GaTlt7rMPKG syXsnGqsAWp0jVCza5Q63GPUPjBGVcYhutZjoXNsP5c6DXSt2yz0uoJZVyS5HJiaKp6eX/3q+PT0 Ty0sLHwAib9b5Qg4HlL0KxJt5o6DGk09HzArkVVwMA8X+0dz7Xkz2h4sK+SObwBnOMlr1Q0cMtdp GnlTWJPXVG9JfOeNUdUR948YAhadyqObQ48MRGHhHoDmsxda4bS/zKH9WQ7tr9CVjhu5mJzcUwAc 3CM7vt3YeYhBQGTcy9yqVd2QKWjy2aQYUERMTn53Hwi/M21Y+xlLyHGJ3bu+YvRandoh/Uyrqf0A 4B73J0TncBc+u/c0GJp4FA8c+JWK6myVsiZbzO5ZaJSNQQwMHnBHPof1gPq5BrSA/LheKKyDe13O qV/C73mA+ID0eO+DJxmUaOidi+xpRPa+sYlH9zTqW45kTvm6ZtgYNw6ZxiwBi9MatN73552fKFGi RIkSJUqUKFGiRIkSJUrU/zM6WOz/D7tz9uWtacUBbywbaRQ2Yt3CZqSOg/r1iRphO9FztBlvP95M yo42MGWvd2c1qzvzztrVsOFnKysrvx/AiEdDkOXjcH/mpx/76Ht4vb1o++z2jEmPDHxsf2OyQdgY r6Ll0RKaG6mihL+CIv4qyoyU09JoFW1G6nPQfrKaNmM92a2k+v78of+dCK5Vy7DlnzrGHb9j9lp0 Jq/Foxk2TmmHtLOaIV1GPaSZR4Z9X798A8C+w9Jz0GxoO6rXNR3BYQpAdRIlcUcCN28Rh2Bw3yPD HtVm6jwEsAfAgqv1ZvcdDhNPoN7lvBsXQO9sUy7/+krbdarRNlOruYckTiXZRwOCbcQr+BJT5EvM CL6plDAUnz0eiM8cDSYz+0OJ2c2h6YV9Tyw94I7NbKGR7NDU3FZoZnElML24FJxZmI4urHrGZ5dt yYXV56YyKxcT88u/GUjMPm2bmHap/JOrCn9kSR2IzCu8sSldMHHONpH5nHYkXqjwT06rAtFxzcjU kD4Qr9SMjX02f/n+QlmIPm4OTvyeLBBdlHomt/Th5JI7NjfhiszsaIPR4xaz97BMac9ebtcJp+rk wpv1Cnq7SUPnJFa6qnBx9/tN7RDd0AxSgcFLBfphuq0bojv5KRqtXlPDce/OufBVbrrApm+16uiJ ki4O7e+/noP2KAD8h2+10RPFXbyB67vtRrrBPlPvGOGlDcVJNzLFB0Tgru+P8CccBG9ijgKJpOBP JLKDkYljY7D/UO+z7ak9xm29z7zTP+rfG5oc2w2n0sfeRDo7GJsV3NGZrCWcOC5VO4VXK3qER2+1 0INXG+j+K/W8HmCF1w+z43vsdis9W9pNbzUo6b02HZ3pMNDpDiO9w87jrWYtvdGo4YD+1Xold9O/ ya7R62wKYI95uPNPs8+832mk891muqNyUblhiKotfmp0hql1YJS6Bieo0z1OTY4QlahddF1qoRtS K5WqnILcHcoGp2ZNI8nkg6nF1f+pjkR+EL/b/Nf43aqPWbyW57WDuiQc5nDLV/FmtFXsd1guIJIF ETSYAtyj2DwH0jzyBfEussqccxw57awA7uVOuWbAP/DXbkR7Ilwvdjy/oB8yyVVuzUK9tvEI0Pti 2zUBv++zTRd5PA4KUTmXW6/xfHvcBzCYAMCPe0iNtu64m91fMCiI+43CrV00eI1+m99eYBux/cxf 9r34E/5/4nK5PuEIOV6zBGynJQ7ZWDcGC40dh4jLadA3HwGio6cGd+LnYT7APtz49ZqmI+TU49rw +xm/VrivoYFvBb9uOVCfd+n35Jrd3mHHD0d+Dtjn3Pr4PJz6iM1p1DdnAetxP8TAAbL3VR512jBk GjP6TAO2oPMNg8fw42gSnj8VUaJEiRIlSpQoUaJEiRIlSpSo//d0uDz0n3cz9lkebRNrpi1A8mgD b0CLqJzNKdnxXsY2tL/qfW9/fsi6s+B6YW3e8+ritPUlu8/9K66w6z/bwrb/3B/o/3eGkOPz9hH7 l+wB1xetAeufmAPmLzhCjt+AY93hc/yaM+z89dmE59c3Ez07bNtoZCusR1qEldEKWggV02ywlKYD pZQJ19LSaDltRppoK9bGY3ly4L6Gdme1Beyw/04gIiCYI+z4Wbvf/oTJZ5Zq/aaIekif0ni0aUB7 NIVEln1fv2Kjz6XYQvNHRFDA2YssajSZBciCIxWAEBnapbIKnvOM9QDIGnUtR4BWtdr6Y7hSARPh tEfm8/WOWwKA/eX2G3S57cSVeyWXhc3mr3XkmlY26Nup2dghtFukgmbImrUGPccDE6HD8OzcXmgm 4YjOr9ROzi+XJJY2v5Za2bo3llluis+vFEYza+eic2sFU8vr78WW1rtmNza+El9a/XJscfFfR5b3 fyU0N/ef5N6or3twfE3um5xXBCIJTWhKrh2JfwmxH9pQ4mt9vsk5VTA6pQ7ExrSheJsxFP9VduH+ 6u+DraMbnarrGRxblHgnl9G8NjideWRiYfXUeGbZPxBL7+v8k1mVd/y4zREQqo3DQpFukEqMw1Rs GGZTL5WYfDxnHtNiI5s3+dlyHwf4gPe3tIM8ix6vb2g9dEnmoFOtenq8uIseuNHMof3913KFvPwn irt5E1fA8Au9DmpyjlDbwBipQjEyjiZ5HA5iiAankFs/lw2l5o6GJkePhqORrIVdc/mA5lDu1u6r h7S7Co96Szds2jR4zasD44G1odjkdmg6fRyYzhx7orPHA5GZY00gcnxNYhaeLuqgR2+20MPXG+mh a7nC/KM3m+mpwg56obyHQ/v32/T0fruBznaZ6KrMSbeU/XS+20Sn2wz0RoOaZ9+j4MRH49p32fpn O7Guna712XjdUbqomF3HGkuAGhwj3GWPxrpdrFr6R6jaNEQlAPsaF9Ua3YItHN8bmc6opuaWH0ov 7f8SwC+ePMl/i9+1skxY/qklaKnptkn34JiHsxvwHZAZMJn/zgDrJex3yaZ5930OOLP6IMOdfQZx ORXKaqGvX5ZxB93/Ir+L70gYpHKMuj6vHtJMSZ19W1Wquiz7/XK3/dnmi/R+03l6v/EcnWm8QFc7 bxDisTBwh2O73V3IC/cTOO4l9t49PNWDKC61RzuLRrc2r+0pdyTyI/nd/aUqLCz8QUt44L9bvM6n HaH+R9UezbRsQDnbbpXstpk6DlsM7YctxjYO7jEA2WHsOuSDi2yKGB0MRtbq6o+rVfVZ3p8DID4P 8HnlBz9wHXFdT/oFYN2T7Hy85v0CdM08NgeZ99jfSen8xkb8O6Lxa/5lV7jru6rZsShRokSJEiVK lChRokSJEiVK1P910UL407tLg4GtpHxrK9qUj8Bp4DE4O8nehd1F18jetPNfYd3h4eFPOkYcX3aE HU86wv2nrH5Huylo1Rj91j5b0FZrCVo6TD6rxjRoChm8BrfJZ3JYvVaLyW/TWMLOJ8xe+/W5hE2+ PlGX5Y1nR27TariQFkdKaTZQSvFgPY2N6vfTo43ZVUB7uOunerIbE9XC5kQVbcZ7s9uLzvf5gf8t ioi+F85Ue9D+TVvAUWr0mwYQh6PyaNJKt3ZRPazNKF2qZdWAehngTNav2Oqx9+5wh722KQtXKXeg 9uUgFQA8ICEc9vX6puxJnjQiIeBuRbPMamUtXx/52gWSYgENG2903haudt7kUThX2m/wvOsTaJ9r YnmZN6+82nWHyhRonlkntFt6sjKn+lg5oDsw+e3r7vBg9Wg6/bXE8s5vhtfXP5NYWPjn/lTqp+fm 5n5uZnXrV8eS25+dXl//V8n9/V8RBOFT7Nw/GV5Y+LQunHhbOjQRlXjG1nuGJlak3ol5bSjebgjN /zyukS4w9V+UwcigPBBJKEPRCU047rSMxv/cHPs/T7pA4FPGseQZ6dD4Yo93bEnpizqsk4k/mlpY /bVIZskRmV/xeJML266J1LHcFxEUgSg19Y9QvXOEKqwBKjP7eVVYcgVgXwaAb/RSkeHDOoH2yHE/ L7HSq3VKeqq4mx651UoP3WjlsP7h2630RHEnb+IKYH9LNUCSwXHShqbIPJkiV2yWXNEZGk6kaXhq VvCxCiRmdn2J6KZnMnyoHjQe9vbLD7ttvYd40qLX1bfX55JvqdzadZPfsmgJuuYGJ0dXA9PJveDM 3IE/mT5k2zvSBmPZVkdQOFWvoGfZ/p9gx/FtdjyPXG/ihcz7Jwra6bkyCZ1qUNDFLhNd67VRscZN 5aZhqmTnj4GMCz1WDudPtejozWYNvd2qo3NdZrogtdENhYsKtQNUrHXTDZmDbsodbH6Qqti1anSE qM0zRu2sOtj5AuB3It/e6qcG07AgGx47CiRmPZMzy30za5vfWFwUPvsPAdhDhmHDj9p99meUbtV8 va7xmP32hErlB41o+SAa+11yxz3g/W32mrvae9CUFs72HIzm4F5eLdTrmo7xlI09YP/SGTrzHbu+ 2XX7+EBg4L+Y/WY9InK6bT07GCS43nmbP0FzruUinW44R+/Vn+WxWNe7bvPBOxwfmuXmBvMKOBxv NLQcoSltX79sS+FSrem9Zi+791bbw/ZvVVLlXztGBt9lp6vzE+6I+0f6A/3/wRbsf87oMxoNPsOw ol813+dSLUmdsi3sC+5++YByrd3SfdBp696HQx/RQ036lqNWQ/thq7H9sM3QcZh7KqEhCyiP68yu N2+oe5Jjj+PHwCWa1ALWw2nfqG/h0B7RPJ3W7j2N13ADjWf/sicHRIkSJUqUKFGiRIkSJUqUKFGi /p/U7srgz2zPmft3VwL37C26nftLbufOsu9FvOd2u38ETlb7hP1XHT7HLaPPatQO62Y0HkMaQEo3 qJ85iYyRueTrgN36IUNC59HPIf9d59MlTT5zcGXGurOZUAjIy18fK6GVkUKaDxbTVLCa/GHdoWfM udMfdq0tzDjG1scrBTS/het/I9KW3Yw0D+0vepyC4PoEP+C/JQHIBWKBn3SOOO8xeW0W47BpUD1k SGnZsWuGEYejnUcjSLlLuSmDw75fviWxS3cAsOAQzQH7UqGoL+c2RVPZ292FvCEj4DycpQBVTQBV bB6ue8CrOlYfZkdXcCfq1c6bAty2gPZw5F7MA/tzLbmIHA7umy9zoA/Yj33XaBqyrVbJcY+190A2 oNi0hhzdLr/rpxEvwYrncf9p8PohGFOr1bw/gHYseanTM77W4RnbkgyOr0p9k2ltOC7VhlO/wNdj 378mEFfJApNJpT86ofLHvPqRxHlLIvHXzvs2xOM/qgvFqspMQ9kGx8iuZiRms4wnv5nJrH1ufn79 56OZ5dJganE5nF6Y8U/P7xnCU8fsmISWgVGqtYeo2oac+SBVsarB1BrgMP/EdV8EeH9SBi9dV7ro VJOWnq+U0tMlXfRYQTt9+047PVbYQc+W99CLyMpv0tDlXjvJfJM8vx7NfNFkFg1+A8k58ifSwmAk vOeNT6z74pMZa8Ae03qNOzKXYl/qkHNg3+3o2etx9O5InX3bUqd8Wz2oX7AEnamBCe+KM+xZHEnN bPimF7eDycVtx2QqqwpEs5X6QeFCh4GeL+2iJ+600eO3cs13H7/TSk8VttMLZd30Rq2MLrTrqUjV TxWGIWpg59wyEOYDGRWmYT7QcK7HSmckZrrc56Q7ag9Vmn08BqcGgxvsGhSrB+iWwklFmgG2zEeN zhFqdY1Sm3uMpN4ISQYnhC7PmCAfmhC0I/FD+2RyN5jKrEUXVl6fWln/Qv6r+wchVzj8GbPfekM3 qIsiJx1NVvH7QDQLd4D3FHNwD1B/s/s27yGRj6PJwWZWgPYoxOrUGxqPlR51wBay/fFddNcHTbS/ E1k8nn9uDziLFR7VArtn7AF2X2O/cfy+EZFzuvEcB/fIt7/acQPueh6VBYCP3P38IAP/neNJnR52 38FvXMHutUavxWkL2LoCgcDnvof+Zk8eYWAB93briPX/QySYPWRnPyeznf2Nh/Res0c7ZJo0+Uwu zaB+CtFDigHlimxAvtLr7OPRYBq3dlHO7o24HwLyA+TjaSJ2fzuq1TbwJ5Dg0q/W1R+3W7v3u9k1 QPxOs7n1QOZUrBj8FpvZZ23SBXSfyh+SKFGiRIkSJUqUKFGiRIkSJUqUqL9MAL1Op/OHEWnjDDr/ h33Eed7gNw1ph4xxmVO+0mXv2eu2Snc77ZJ9CbKSzR0HrXlXJuCS1KXYVLiUaxzk9ys3+wPGzc2k StiItdJ6pJ4Wx5todqSa5oKFtBi8TXPhRlqYbKelWfvB+KTTm55Sz68k5Ivr/z977wElSXZWCUto BPIIIYMQIBDCCRACJOxil8ULwS6jRf/C/nikxQonZHv8tPeuuryvSu9tZIZJnxmZEekqbbn23dWm utqVy3j/uy+zWhpJI80I+Fczevec70RkRFTY916dc7/77nc2fPXmxWzq4ln1M2pF/Q5d16EO/w9R ZKLYrJyTf1Usyf8mFKR0OC/UkIBg3vVZ/2WQVLh/WOEgXCnvGkj7Lvk0yTzsoSaFPUTPaoOcdPUx ogoKfEbQh+gSantmC/FZtSkscvp9Qx0ofKFGRYCIZwVpZ/Z1yfoeUQ9lLvO4n9jNloy0txxG0Urj jHcQ59/Gu6fv+aZSjD8d0SI/KGri6+kjPut7wjsE6e7WFvrNueqtmWx1zazOrdrzzfOBUvs4lPE4 LqhfenWw3HrEWaifc+uNlqfYqgbK7dlIc5nNvniuyC4vv+OEkF05Gsp0+mVtazxRXAsUGj+CxMHi tbUfmL9886PNqzc/2rq2+vH2hZVZffHyXam2tB0qLxj2QovMpHuWLlCGx8uMwIdVDuKo0CXud+JI SCWPmqPkX0a85K9PWclfHTORvzgyw+L/nLCQfxp0kU9PBslxf4ZMJcok0ThPEs2uDY62fBlkPUlU 9e10rXQ/2ypfS1TURqySS9A2UrPGPXctMQdTHs+Ilg1LzHYfsy4QsDAJ5ILnhYK4HMqHL0aLyoJa LxXqFy67Sucvny/QZ0o0zm759VbHmZ3r7JrwGf9w2spU9391eJpZ43z46Cz56+Mm8tE+G/nkqJc8 aRbIiUCK9IWzZCRWJCMKjViJDNHnh/oeRWb7RZ0MyiUyTLeDmB9VykxZfyyQIYe9SXLMnyJnhDyz /0EBWnNmzvAX20aQvtvo3OJ2jL7n9MLF9eqFq+32levOszdv/q5hGP+hybH/bICAFnXlbwPZ0JIt br89EBje3umbmP3StW3pKthhWwVyHOvwj0c/Arm/48GOvwPhbI05bkua9EkQ273LPC/0qX0vj5Qj PxLMBYss2UfbCs69Z/YgKy69a+wJGo8zAn+/6SBTqB+yHjP2mg8yqxzcI4h73N9ocHIT1j8W2XYX hLk77b8azovpRDnxz0pTeVPvkv9eYLx46TiStIviK1Kp1FsSeuLNqULqe8Jz4W+OVWM/KOriR4J5 YZL2BXekIOYD2UgpVIgooXy07kn7rvhyIT2khiuBbOC8I+5atcUdlzwJ72UQ/75sMCpkhSOxQuxX ZC3xWzE6nvuMbuKQg4ODg4ODg4ODg4ODg4ODg+M5AIRTppF5j1iQd4tFKeBNey+4k96VKXF2fTjc LSA4GBrZhucx1hFQno8JE9ujofGtyfDM5pQwy7yR7Qn7/Ujed3913mqsNkbI9dYMudQwkUvlk+R6 6QC5UTlMbtb6WNHZ2yD1562dhYXYuXRJKUgFyS1p0rSUl4ahWpWL8gcS9cT320Xx9c9UkD93EEJe Js/l3qpU438o67HdITVUCarhs4Fc6BxT2eeC5z1p3wpIWBBtNsV5zy4770FNDUUpCFsUke36X/cx axsQbqzYYnC0AzIehTBB2g8FusHWUYCRviO8F5D2p+jfs4KYPXuO/ebDsMhhqlvY4jw61i1UCRIf ntcg62GlAb/7gyDt7ceNft8wSwQgWeJMetakouRWSonfdamuV/Ue9wtgos8vNs6/x6HVJXN6bhUe 9pZsdcWlteRAqf3AfshkIi8LlBf+pzXfWLEXGpegtPeX5gWxvvxfeoc8JyAB4C21TAOivnkqkuuc UfQtt95O+prnmF84Egg3b958ffPatV9dWLn+l+2VValy4UY5tXBpQ6ovdsKVRQPWNR69zYqowpN9 p2BsH7POKTDLHNjnQHl/0J9hxVj/ecjDSHso7T98zEz+z0kL+diwmzxK90GFbkpViVBdIEpzmaiL IOwvkdK5KyS/eJ4o9dqGUIytiOXEvFxOhMRizIP2YVUcd2dlyzqsPdC2zbR99Ij7e86U57o/G1z2 Z7qBJFC6ru6qnj//8Nyla/tqF6+15y5eXS4uQ3W/vGVNVzpPmQTjkyNu45/7HUxh/zc0/u6Uhfz9 aSv550En+fSEnzxtiZKDzhgrKDsooaBsmYzEQdD3IlFhyYxuzJGxZJX51/dFVHJayJHT4SwZiOTp 81YMV75u+PSWES7PG9LcUic1f2Ezv3zlfunc1Vbl3Ep+ceX242evrf4ECkezj/cCQaVS+XqpHP+l iBYNOROeVfS3U+4BRsCD9O5a4TAfe0bWwx6HbmfFabH/JO273f58hhWkBWlvT7hXIrp4OhwOf2Pv Ms8bIL+FvHACinQk+874BrehpEdfZn18/AnyyNjjbCbNcXoPxxwnkLwje2b2k73M4x52OUcIPPGh UjfRtmdSLOtIJvqygUuSLtnFovL7xWbxK/Lef67YRR6MtS89e/bsK1VVfTneC2Y4KPXUu6VS/DcT tcTvCwXlXfFS/L3xWvy18Vz8uxVd+UkkfpW88m7M/GHJQl5kloODg4ODg4ODg4ODg4ODg+P5AYTu LkIe8ufkt0YLyqFATmjCEgFFV0FWj4cnt+BJDCU5COM+z6ABv2KQ2CCkh+HbDnU5XYcXM46fiZo2 6/VIZ601RVabY+RmfYjcqA+Sm9UjzNf+VvUoubngNNbak+RW7STz1V9rTxu3Fj3by/PSlVhJyYi6 JNH7ichFeVQsiAeievQfw9nwO+DPDMKud/tfFihyGCvHflEpKZ+BB38wHylBFRrMhc/Cxz6QCS35 s8FLzrTvhi3mvAMFtU12wuP5rlV23JsSZzbgT49nhm/2CWefAbKt3zvEfJtB1oP0Q5zxDhiD9B0h YJUD245pwczeIY47bj/JvO9h0YGik3QdfviMtIfCntnhoADtA8J+H7PNwf4D9FgkCmCxg/NO0vuC mtevhhakcvJ/o3Bs75GfAV+z+bpQeb7Pq7VVS6a6alXr191aY9lXbEbC1cUfVVXywCM7VFt+ryvf XLDnG9cc2bmrHq1VE6rNP3w+hC5mRgRKrb/FdY6Fs51TotoZS5TWvKV24GETeXAekHk0vm7h4o23 L1699aftKzeTuaWr65nFS+tKbbkj1c4SsbZMIjSc+aZhztaM2Wyd2PINRlabc3UykYSVTpEc9KfI p6ZC5B8HXeTv+2yssOs/nHGQXZMBstsaJUc8MTIm6yRcapNU+yzJLVwk+tmLJNeeN2KNdidabXUC 5fqWUEiei5ZiJbmSeEIsxY+7U56baA+zsnV9WrRuoD2ArLfRJRI87rT3Om1HSzQWA6owH8lHo8lS 8oMXLlx448KNtQ8sXLvxt41L1xrFpSt3lfryVrA0b8wmy8apQNrYbRXJx0c85KNn7OQfEf128i8D TgL/+8+M+8kTJoEc9aZIf8/mZixRIeP0eXfI+vEeYY9t2IeAMn9Y0YxxGpMx3bBkKoa/1DaE8oIh zi12Uq1zW9ry1dtzF1eW6xevt5qXrlrbly69GaRs77O8oOBL+14nFmK7PRnfZdi0oPApkmqMrO+R 80x1/znkPZbYjpku8LI/0bPHQR+l33NRLCnHE7XEz4Ck7l3mecFX8L0pqkV/FjZiaDv9vsFtzMp5 UK9i/KkHanvcIxT/uC8Q9ntN+5lVzh7a3zEjAGPMaHBya1ayrNsSjjsoii3kI2WpqFgiJek3/2+T 4V9pEpWDg4ODg4ODg4ODg4ODg4OD40sgmUy+MrYc+6ZINvJ9UHCGCmHVFnOwwoQoSAjLiaHw6Das XhhpDWLaM8iIaZD4zLOdbmfWMFiGGIG/PRme3Lq6GOzcqh4jq5VDNI6SW9XjbP1Wc4iszZuM24sO Y609QVarR+n2w+TO/ARZa40z5X2r7r4eyUWK0YKoRrVoMpoXg9Gi7JL0+DGppPyjdlZ7WyaT+ebe YzwrgrB60FM/KeryrFgQ0yE1VPfmgkxhD8Ie4Uv7LrtS3huOuPsWlOsgx0DKwpMaRB4KKLJn99Jn p8//4HmDY53BwAgj8hGnXP1MuYv1AX+X0Gfq7Mjs5pgwsTUYHN6Gwh5WHUesXT9tkHn7zF3SvqvC RfHZp1lB2idpwCYHgW2wzoAqt88ziOtuI5mAmQChfLieqCT+LVQLfWvvsR9gLBh8tTVXq1qyczdN Gajr6zc85VY9WGmdzJw/j/f3wE4nXqu91p6vB825+jUo7F1avS3Ul/7cVKm8pnfIc4JYr7/RqbXm TZnq6nEh1zkl5ret+frZsFb7xd4hzwDaYGvl5i8uXLkxUDl3pZZdurSeXTy/lV24YCSbF4hcWzbE 2nInUl00PFrTCFfmjUB5gfhL80ScWyRurUWO+tLkSUuUfGzYQz425Cb/1O8kj0wEyH6bRM4EM8Sa LBOB/k1u4TwpLF0g2tJ5Q9BSRlRPbQuF5F2h0tjy6XPbnuLcTaWUccb05PuDueAs2oMz4bpllZ20 PaAwqOsWajk4094b3pT3mi8dPhvORZq037TCOVGPFmRXTIv9oomYvj5pGK9s3Lr7k/XL1/KIwuLV O5HKghEqzRv2fM0YFvPGPrtEPjXmJZ8Y9TKy/t/ovf8bfYZPjfnIU+YIORZIkQFRIxPJrrK+S9RX yWR6jkzid/Jzo0JmMnPElqsRt1o3XDQCxWZHrC52xLmlTqyxvJ2eP7elL19ea1+6ObZw6ebHLl26 9OZms/m6F5rKfgdB2r6jmuyL5KLV0eA4I+1BgrNiz9aj5FAv0QXLHKjZoWIHUY7fUNgP+kY6J119 rM+iv7qT3ms4n1hMfOjf807EUvxvA5ngRdjajIWmtuj12IwZEPZQ2cPX/jOjjzEf+8N2VszV2G86 xMaCPSbUt9jDxgQk91ArYypq3oA9mUm23UcbFDQhpxSVpzADqXdJDg4ODg4ODg4ODg4ODg4ODo4X A6AklQrS+5Si8vtCXvIEs+GaPeG8DSUx/OphF9Hn7mdFEUGG7djhYAnifsg/2kE8KL6KCE10lJyr c3kxZNxZNJHbrQmy1hzp2uC0xnvL0e56fYDcmjtBVitH6PIkI+zvLJjJ7fYUubIc2YDHPIrfhnOR uWghCvI+GylIflFXJuVi7Khcjj0SL8e/G7Y+vUfqgrzkpX2k7+WSLv2oUkl/iD6jO6wK5ZAaqQby kXmoov3ZwHlYTbhSvhvdgqI0FEfXDocup0TLxmjvWeFXf9p9xoC9DXzkoXLvKuxB1g8ap90DBog/ WOVgCeJ+wDfUwd+PCGz2AVvCtgOKX6hqUQQTf3fEdtLYbzps7J3t2meA1IPa/smpveQpqO/pb/jc g7jH34GQPOE8ZcB2B/dike33XKnAJakU+8uw+llLD7Fy5TXeYsvjLDYa8K+3FRorDq15MVhqnRSq rd91qReeYaUTrxmvjVbm/9Gi1q85NFZ8thaqtHcpzaV39Q75soDqNly58B0era3a8/XLQ3Jxs08q bE8kq3ddWrMk1Rd/Yxchz1DmwrYIpL3Lpb6qee7WTzWvXvt08+r1o62LN0La2Svr+aXLndzCxU56 /uJ6un1+K9U8tx2joTSXjVhzGYQ+ceTrZEDIkUNOhTwyGSSP0Xh8KkgO2iUyHMoSe6pM5EqTZOfP ktz8Mkk15oxIMbnty4Y3Q/no3YgmXvXn8zcDxdqqq1Bf9ZZaC5H63KeD2YjiTvlQo4H2iW7bQGFi kPaujPe6K+25HsgFzgfzoTZtX03M4JB1uS9RSnw/2p9IyCvwbM3Fqz/avnL94Ny5lVj1/Molpba8 LVQXO7CsmYyXyHFfiuy2RMmjUyGya8JPnyFAHp8VyAH6PAPRPBmPV8h0eo55/GM5hWWmG1hHwD4I sxCchaYRKLUNsbbYEasLHaW2tB1rnN1O0Ei1zm+LjdoUAADClElEQVRl5i/d1Zeu3i6fW1GXrq2/ a35+/hsx46H3OV5wwCwaSY+9P5QPV+h3Wh2i49Rx+ykQ4CjcTA4jOWY/aRynfeYw7XNMbW9lM11Q i4KNbei3LAkWtWz4Mr7L4ULEJlfkn+hd4iuCUkq9GxZcUNtPRWY2T7nPdHDtx9lsmifJrtHHGWn/ xNQecojeC4paY0YAEnoYC9jsGjoe7DMdZPeH58JMAtgzWWL2u55U4CIdC91KOfEHsKXpXZaDg4OD g4ODg4ODg4ODg4OD44UOeKDL1czPiyVlJJALN10p9/UZ2bIOW5yhwMg2lOMgmk86zxjwYh+Gqj40 tg3LBqhUT7nPGCC0RwJjjLAfAakfGuu06l7jdhPE/Bi5PT9D7i576HKKrM1PMkJ+rdndfnvBSm41 Bslaa4Ss0fU7S67udnrM5QVh25vw3HUknLc8Ke81by50NpgNtYV8pCQUIjmxqARozETz8l8lCon3 JSvJN9BHeimKU2Jd0qQPikVxQMgL8bAaaSIENdIIZcMteNn7Uv4VFJqFfQUjZWOssOg9eFCDGMMs A5BteKahwOj2ZGTmHlSzU3Q7tu2o62GvgffzwOOevq8+7wB7Tyg+C+95rIPwB/kGwhDk3Wn3GabS 37HIAcEIZS087UHSPzW9jzw5tbv7u7cN9hlQCLPzh0e3cX82kPZJzzWlrDwllaUfGBYXX+Ev1T/o yDdEs1q/ZlPr152FxgWQ8OHK4sdDc4s/9fmWGqJIHgrkm//Dka9fchbqZ116u+0rt2WhPP/+3iHP CaK2+Hp/eV6w0/PY8vXLUNqPpcr3TOnazUB5IWx6FksjWOQkz5595dlrd9+2vLLyrctXb/zc4pXV jxTPXk1kFi9ulJYvb+eXL67B1qV87sqqunjxNo2tdPsCSbfPkYDeItOKRgaCKXLcpZBjTpmc8sbJ eDRPAoUqDc1wpCJGUEsY/qzY8WUim/50+G5QFa4H1cjlsCosCHlJjJT1cX+lGfcVm82A1qgH89kb 9N2yQsQ77QSkvSPuugUyFmp7P0j7XHgxVBBaaJtKJfUn6WLx23ZsQ/CuL126/ebLl1ffsXT91m+1 r14fKy5damiLV+4lWhc2xeritj1XZ1Y2fYGUcdQTNw46ZeOwO04GIqoxnaoyMt6qNmg0mSXQDP2N bfD6N/eWPr1teLWWESrPG9HqYkepg6hf3k5CXd8+t5VevLCZX7x8t3z+yvnWlRuZ+ZXV/1VfW3sj igKzj/ACBd5zvBT/6Ygmmf2ZwLnJ0Mwm+iD6Ewo8wwbnFMYv2k9BnEO5fpj52neL0aLPnnL2sSQY VPb4lmJRftRT8nxT7xJfEXxN3zfQccqN5A5LgPqGOrinp2f29jztn2DEPaJbYLpH2psPG7tnoLTf S56c3k3HhP0oTMtmCmDW06QwvTlNx2d7zHnLnw/Oi5q8Xy4mfr53WQ4ODg4ODg4ODg4ODg4ODg6O FzrgDS9V4r8T0SW7N+VfgWoblisjwfGtk66+DogikMpQhWMdNg19nv4OVKuwdgFRDbU4824HoR8c 6+gVn3HrbJDcXrAw0v7Oko2steBbf4qsssKzQ4yYX6P7zzV9BtvPitFOdQOk/ZKT5Iuu7QlhmhW2 tSq2u66k96Yn6b3myviv+rOB5XA2MhcpyDFRkyySLh2UqqnfAGmdaqR+QNYTv0y3HRMKYhokXDAX WoLCHpY4UNi7U16op291C8467pkU231zzMrIelxvkgaWULaCJLPFnbdhnTMrmdeHUIjXP9qBmh4+ 2PDPBvEHwg0e2VDuQhU7GBhmCv1B/3AHS2zHfih8EbDXGQJpT7fRd0wOWo4ygg7k/K7Rx7re9jQe we+xrip39/RecthylCUGcE7UG7DItnvebOhKUM96gsW61aU3F83Z2g1Lfm7FpbfaHq3RDJYXJiNz C7/6kmdRVAuVpXc5C/ULsMTx6O1WoNwKC3NLf97b/ZwA5b6/tPCwOVO7CcLemW+ds2Qqq9ZsY8Wp Ny96S22/S1WftVAuAE/+xcXF15+7du3bELHW8niktnwzWFpY085dulg/e32keeF6pnzu8t3iwsJd bXF+M1bV7gfyqfvOVHpzUswa40KODAVTxBTPkAkpZFjiEcMkuTuTUXPHkwpu+rPhW0FVWAvkIucD GeFCuBBuCWo0q+jKZyQ99d+FWusT3koj4NEb9H3Uttz5/Lor5V9Dm/GkfDddKc+aM+UGkX8LszS8 tE3SNnUhmA23IygIXIz/RVAPvrn3SAxQsp89e/YNF1dW33du5eYvLt+49f7GhevHK+dXFornLt9C QgIWNl6tCQJ/K1xu3wlo7Q1XvmGkmhfuubWW4cg3DXuhRRxai7jobxrEkqsbgfK8ESovGPLc0rZc W+7ItaUO6gGkoapf6MXixY3C8tXbtUvX5Pmr14dxDxdXV9+HZEnvFl/QqFQqr5FLsd1IyNlpX6V9 rXPYcsyAndQBy2EDynvMiMGsIfjEH7Ie7Y5pvUQbZq+c8Qx2xkOTtH0EzitF5TFRFJ+XJdTnA8kQ WZN/NZANLpkV610kBZAkQOKta4OFRNwT5DMjjzKCnllm2Y9jdoDx9Ox+lsDbPdsrQj29h+wzHSAH zUeMkeDY9rRg2jTJ1vtIGkUKUSVWiv2pUBLe0rs0BwcHBwcHBwcHBwcHBwcHB8cLGSjmKuqJ3xb1 +Igr5bluUszr8E7u8w1uw0oCitTDtmMs4L3OlKk9sgtEF5Yg7/s8/cwbGhY5c1WvcetsyLizbCdr jWEaQ2StdprcmjtOblWPkFt0/XZzhNxuj5HbC7Pk9jk/XZ8md+anye15+nvJTbSSx+j3DnT6vYPM YgYWNSDPrbKdeYqDvPekAxeFnADiXpF0ORzRoj54PIuafCKYD9d9mcAFfyp4ya8GL8EGx5PyrdC/ uepK+2640t4bOA8I+xnJvA5VPVPWg6wHcY/fkdlNi2y/60y5b+6oZcdCE1sg4UHYs5kGrv7ue0By g74LKOlBpsM6B+sg9Rm5TwNqfBwDYg5/C+U9iHuQ+XivUNtCWQ+CHqQ9SDsUqGXE3uijTJkLAg+q fBx/xjvUgd++SXJtugrVTUehftem1lY9evusS2ssBYstT6DcNoXqyw/bwnPP6v2fTBqvdBZa8/Zc 7aq70Gx4iu1KoLL0t73dzxnh8uIjVpD1heZFp94679WbTYdaO+/IzV11FepnQ+UFUx/5bMHbLwXc 0/Ly8jelFy5/wFduNWz5+t1gZWH+7KXrP3T24sX3Vc8uPaUvzN8Wi5k1V9K3aouFbs2I/lvTSsYY F3PEm6+SSUkwBj0zxqB/3JiN2bZ8mfCdUC5yJVyItn1qaCGYC52FOl4qxUxKRfmYmBf/QK2o32Ey mb4e786v1ebdem3TU6hs+wqlbUbYp/03HEnXbZD2riSNhGeV+dpn/JeDaqgqlmOPyLr8a19g1/Q5 qK2svPb8+vr3nbt585eWrlz724XL1z7Vuro6PHdxpVi7cK3dvLBSKp+7ulK9uJJoXb5hal6+6cst nr+cmT+3VVi8cLuwePF2av7cGrzpUVgW25ONc8z6BttijbOdFP2daXcJ+/zylfva4tV79YvXUwsr N6aWVm4+cXF19b1nzxqYmfKiAFTtUl46I2qS4Ey4V5Fcgy0OlO3oL+hjbFaM+wzrryDt0YcwdiFQ Z4L2yQ4srAK5YDWii8czlcq39E7/FQHWY2JR+ShmLzmTrjWLYruDMQD3A+uep6b2MJsc9G0k6PaY DjD1PwvLUbJn9gDZPdtV3KO+BRJ6uG/MFhgNjW9hPIKVmSfpWwmrgiaVpV/CzKne5Tk4ODg4ODg4 ODg4ODg4ODg4XshIFpM/LGiSACWxWbTeg5ULVKcg6VG0kZH21qPMTx1qUBRxPOHsekH3eQY6o8EJ pkafkSzrs7J5vdGSNleWhA587G/V+ggrREsD3vVr9X5yqz5A2L7GMFPVZ3QXKVd9ZDo0SILxGXLM eYJAJQsiHATbSQeuddoYDI5sMyW8aN6wx513vGnfClSxgWyoHcqH6v5s8FwgE1zypQMr7rT/qivp uemG93jadwPP5oy7maUJiFbmSU7XrXHHnWnRujEhzGxORmc2oLxH8VkzXToT3mshNbLgzfgu471M hmc2YXEBwh3q+OPOk0xd/yCRQddP0n1Q2eMYNhOB3j/850He4znwd8fsJ7u1AYTxbVjngCzcbz7M SDooah8bf5KReLD2gCqXqexHQNo/TkD20euxIrZnPCOGQ9UMW66C6LgLc/c8evO8v9SMRKoLD/tz c291xL+017Wqkld5tfkpu1q/CrLdrbXa/lL7oCNee84e2cMieQVsdGCrY883Lnu0+rJLb80FyvNe a76xAtLerbcWw9XlRx5+mDyvwp66funV3kJLsWTqt51a65JUO//+5tLSu4qNyh9LuqyHc5EL7nTw ujXuuTkrOm9Z4snNqYRumNJFw5xQOkOh8W1LwrnmzfivBLPBJSEv1MIFoRZUI42IFqmKBXFG0pVd yUryJ8S6+MbeZV8Sq6V+USql+/2avu7Klzv2XNnwFMrbUNzT9nEXRYrhce9K0vZE25cn47viy4Rb kiadFCviO3escZ4NhJCH2u1Lb0YS4vz1Wz99eXX1HReu3Pm1pes3/2J+5fYfLl6788eLN2//0rlr 135q/trqT7Ru3v/F9vXbf7BwbW3X4s1b/7B8Y/UTrSsrA+XzV1azixc3MgsXNmF/w4KuZxcvbaCY b2Hxyl393JXrzYvXSovXb3+ovXL9I4srK99vGMYrXywq+x1EEpG3h7SI2Z3yXJ0WZmGRw+xo6BjG +iiz+KL9sN87jMLRHcx6gQIfdjk4Dv3XnwtWg3nhr9LN9Le5k+639U79leKlgXTgR0RdnIDtzrQ0 u47rI2mHsXQPCPmpPbR/P8HIeyTtcC8YM47RsYPuZzY5IOwx4+ZJeiyK1iLxh4TfuDC5ZZbs9+g9 XxLyEU3WYn+Dgtu9a3NwcHBwcHBwcHBwcHBwcHBwvFBhMpleJi6K3xJRJTOI6aHg6Hafe4CR0CCR QBxD7b3PfIiAWD5k6ZL4IO6hBoXyEyRTv29wO5C2b11ZFDq3l31kDcVnGwN0OUZu1fvJavUoWZ07 xch67MM2EPo3G6NkNDjAyKh9ZgS9Fl2HrQWILSQODlm6RBZ83EeEse2x8MSWRbLfcyZct0HOezOB i66UGwmHDSQNEA74jidcO3GbHnuLqaNTzJ/8VtfixLNmkaG0R7LBsg4i1pl0r3ky/qvw9w9lQe6G z1pjtjsskeEd7MAK55ijq6rHOwLJRteZbzZIP6js4XF/nN4vAveNv+v3DXVgabOjxGfe/zRAvoHc x7OCoIOSHoVnQd7DQqdL6j1OPj3yKFvi3Zx0D5GxiNOw54qGU0WUDI9W2Q4Wq9elau3vE7r+DGuW ZwO+vU9v/qhbayw79OZ5p9a8ECy3JkKNxR/oHfJl0aeqLw9Xl3/FrbVqjKDPN8+7tFY7XFr8uFdv 7TVlK7esheaKO99YDJXnn5fdzg6c+ebe2WT1DhIL/uL8zIULF14VK8d+RCkr+0MFoebOeK970t4L jqT3hjMTuTebLBuWdLnj0qqb7rTvCuxJQrlwS8gL5YgaqUY0KSXqSjBWTfy9Ukr8iVJS3h0OswK+ O9ZBL1UvqK+K6NK4JyPddecKHVu2YrjUcsejKvfRTpDc6c36uI3kjzsduBpQhYaiK3+Qmct8b1AP vrp3rmeFKJJXVAj5eijvL9++/ZarV43vubJqvLN969b3XLly5TWEEKaapsuXNw3jde3bxptROPZs 12Lnlxav3OifO3+lqi1dvL1D2heWrt4uLl66oC9fWa5fvN6qX7gebV5ZObC8evthxNlr195Wqxkv yqKljrjjtRFd+VvMqjHLtrtn/IPb3fHjqHEEs2Bo/4O3/aCX1eDYOkPHLPQ9jGHof+jLk+LMhlSI /yb6Ru+0/y7Qb/eymB57fzgnNNk4QsdXJCRxPYx1T8/s6ynun2LkfC8px8YV9H8k8kDWd/c/zfr/ QTr2HrefZjObMCvIk/VeCdK2F9WiJrEivufz61VwcHBwcHBwcHBwcHBwcHBwcLzA4Gs2vyFWin0w okn+4dDYBrOKsB1nKk+ovEHa75nZz5YglEAkgawHoc+sJ2iA1IfX8lJLIGvLKCQ7zUh5Rto3+snq 3EmyWjnStcdhSnu6r3aK3G5PkKU5C9k7u595PD8xtbvn30xjqmsJAVILZD7Usqfc/Z1RYZyR9jOC aRPFclEcFB78INsmhZlNeLxjuyVmQ1HZu1DNg2CFMh+2JiDrEba44w6U0rDHcSSct0HWO1Oeq8F8 qA27HUGNaMFsaMmZcK0yuyDPYOeYE3ZAXUsgKN0RINe6hP1x44y7W5gW6l2mqAdx7zzFyDUQ9Sh2 CTsdzEyAzQ5sf0ZC49unXH0dJCn2mg6yd413sXf2YC8RcNyA8h4q+8cn95BJOUTs2TxxqkUaOnFk 84YrV+h4M9JdzJaIaOKfDA8Pv6L3eZ8VIBP9xfmf8+qNJrznXVrrgkdvZYXa8ofpvi/qe//FENYX f5T+rWzNzq2g2C2NpUB5/pRYPPdtbq2dMmXmbtoLjUveYksPlZbf2/uz54xdoviQv9g6acrUblrU +jVzprriLbX+ibbZb5KL8gcimrxfKil7w/nw/0iWkr8nFPOzjnxtE7MOAnrpVrSQWorko3lBEwVJ jw1Jpfgusaz8gViK/Uqson5Hn6q+ykSeSdDi+ZWm8iZfyucGKW+N+TZd2WzHmSsZnkJxy5WWN0yK ZR01EGwJxx0Ta2P2u75s4LyoKQPxavx/RvXorykV5V2lUumbdF1/tali+qIFeIFdhHwdveYD1Tts VXqrzwA95uWl5dVvWrhx4+3nbt7+xcWrqx+C3c3cuSvLsNapXrx+Ye789Wz74k3n4pUbfUtXbvz1 /OXr/3T5+u0fRhFcxOLNm6/3+YwXdOHZZwPeYWZu7puFgjxLv8XlKXF2HXUlmHUVjeMOkPa0DzrP MHJ+WjKvT4jTG1Dks5kr/sFtJGQCmfD/SiaTr+yd9t+FXeKuh+Ri8sfCWtQLS6+x8OTmcTo2YMbS AVO38DTGOSTqHp14kvb/AyxRCWufg5YjBsYDHPP09D42LrKitHSsOGw9agz6RzosgSna7vnSvsth NaonSok/pe3tOSXtODg4ODg4ODg4ODg4ODg4ODi+ShErlb5J0mOSPe661e8f2oZlBCPq4ac8s++B +nvPLCPOmfodak9mO2EBYX+QxZj3DLnQDpE7y17mV39n0UJQfHatNU5WK4doHCS35k51Cfv2NLk1 byHn50PkqamnmYqcKclHH2Nq8kfGn6Dr3eXjk10FKq7R5+7vwE6mPzDIPO5R9BbBFOtMuT6+DSIc Pu8zPVIVamhmZRJ33IEtjhu+5An3ape0t991JN238ex+NTgvlWLDoi4eB2kfUqNV+N+D3BsJjG+d cICI/6wVDpS7WGe/6TrsNkDOwzIIv0HYQ1UPYg1Fek97Bpg9DhILzOInPLM5Ru8TSnskPPB8SJLg XSN5ARIfCmAUncXvJ6f3E0tGJbacRhy5Agt7Ok6mJJ8xK9o2zbLlvqAJuVgx9humiunLFtAEKenX 5lMuvbGEcBebjVBl4S8eJs/dviZfW/lWf3nBZMnWb1jV+nV3oX7WW2o7fc3m60L1xY849UbCnK3d dGiNS0KlfcKl1h/Yzzwf+EsLHwRpP50p3R5Sipturenr7XrJww8//DI8C3zoZ5Ozr4zUFr7PozXr rnztir9UOxculSJKSTkeK8f+e6KY+K+pVOotTaMJ0vpZExMiER+Sl+S3RrRo1pnwrE2Ltg1rMrTl UbWOi9kQVbZnFc8WEkRTkZnNmYh50yw5N3yadt9frKyGy+XFcCkTiejKsWhB+btoWfkkCoUmteTb 4rX4a1FHoneprwggp2uG8drmlSvfvXh99dcXV27+7sK1a7/avnLj4Py1279y9sbaL5y/eedHly5d +7PllZVvvUnI63XDeDUscXqneNFCXBRfES5L/9ub8V1Bkm5aMq2jvw2GRrYHAyNsFhH6HhItGBPY 2IAZE3QMsMedtyRdej/9Vu/one4/BKqqviqQCU0z+zHFehd2WEj2ofD0PjquYnx7dOwJGk8yVT3G ARD2dGxh40B3LIa3/R46Xu5miT06/sLb3hgIDm1PCFObjrjzdlgVdVmLjSXbyR/OZDLPWsOCg4OD g4ODg4ODg4ODg4ODg+OrHCAQ47Xs71hk+z3YRUApDgL6qP1EZ/f0fgOFUWHLgIKIUNqzAGFv7lnX dL3ujSO2oySXN5PbrZFukdnWJF2OskK0IOvXGmfI2nKQ3DgbIQvNIPEqo+Tx8cfIrpFd5JNDn2Hx qZFHegQ+lo+Qz4w+Rh4df5LZR+w3H2IE+UlXHxT3xlHHCaPPPdBBIVcUv4U/PFT4IO0RE9GpDbvs vAdiHgS9M+lmFjldT3v3KvO4hxVOyrcSLoiyXEr8VqKS+OtIUXIHc6FFd9pz1RKz30FhWnhhg4Tf Iel3CPsd1T3z9ncPMBUv9uHeoLBHoVgo6VGUFtY+IA3tCS/z0J8WTJvjwtQWfPpB4B2wHGXEHN51 l7g7yN4rnnsqFmFkvS1bYGHP5siUHKTXHDJGwuNbUxHTJr3f6+G8GFSKyod8Pt+XVFLHa7XX+vTG rLPQuAhrHPjNB0oL/eO+5ut6h3xZpIvnvi1cXtxtzzcu2XK1q16tNe8rzkdAoEOpLi9c/HlLrn7D lK3ddOqNJW+x+f/0/vR5w1dZepe/1E6Px8v3+iVti17rL5Jnz35RAlqpL/2st9RS3FrzgrvQXAiW W0/LuvxdIPW/3HvZAZTu8bn4XwTSoYtQ2rPixFHLhief2vRqlW1nTjfs6YwxGpnanpbc9Heuw+oK ZCsde2Fuy56vbzrzc+tBbe5GRE9nxFJBjpbik0o5fkzMyx8WK8l3ZhYz3/Jc7+dLYX5+/hvp+/76 s4bxSpGQV1y6ef87a7WV16KIb+8QRvL3Vl/0QEFauSz/j0A2eJ4l5hLd5BxL0CXct11Zz3VsR7iS SOJ5bzKLo7h71ZvzLYha7MlIOf7dvdP9hwH9IqRGfBhzkBzF+AGbGxDy8LZnyTqQ973xDmMBsyOz HmPLnWOepMdgTN6x0YEVF2YT2OLOW75caEGkY4BYUkbgyf/5M0g4ODg4ODg4ODg4ODg4ODg4OF5A CJekn45osskas69OhKc2Yd0CBTgIIfjX75nZzwo1HrAcYZYNzCOaEdhd8hq/QSxlNBtZa0/RmCS3 2+NkrTFEbtXPkLUFC2lUHWQ8eIqccR4lT4w/Tv5t8FPk4zT+bQDLT5NP7BD3w7vIJ2lg+cjo4+Tx 8acYWQUS60DXFoIVYgQpDp/44eAoU9uD/IbSHnYRsMvZUdJbEMx/3HEP2+BnD6IOEcpH8pIuHRTy yrvTc+nfkkuxPSE1WvFlAhecSfcq/KJROBJFIXFN+qzM93rHEgfPD9uNPs8g88vGOrbjWPjYj4TG 2cyAkcBYZzRsNRyZ1JZHq27bWeHYouHI6h1zIm6MRpz02Y6Rw/bTZD9d7p7ex4i6M/5JekyBHgvC Pk8s6QyZiYmkzzPKCmpCaYsZBvDjh1I4lI/mpUrs/+nr6/ui9ioAIeShQHn+ky6tPe8ttOY9ervl Ly2YpbnFn+4d8mUhViqvCZWWPwgfe1jfuArNea/e0sOV+f8Cwh5FWD3F9owpW70Fn3so+cW5cz8l Li5+WdueL4Z4beW1wWprok8sbPRJ2tZEvHRrVim8qbf7GfCUGu9wa+0Wiup6tFY9Wlv6X/Senhd5 mUgk3owZF56k76xZtt4HaT8Znt6yKt4NZza1BdLeRcOGb6NWiC1XIShU68hVOpZMuWNKlTvWTKVj zVa2HVpty6vVNkLF8hVRT0miLk/S6Itq0r5UNfWb2lntbZqmvf4/wkNdpN+2t/o1DaWc+G3MkkAh 6l4Ni9uoX8HI+RTdlvZcp/vWQKA7esWpvengxbAa0WLF2F8H9eB/uL3MsDj8iogW+VVfJtQyyZb7 SIxibAX5DkK+a4GzlyXsnph4mjw5icTd/q4dmfUIswnDbCfYhoHUx3h8jI4zJxyw++kzhoPjW8Fc eFHIC1qsnHgE1kx96rOPAxwcHBwcHBwcHBwcHBwcHBwcX+WA4he2ISiiGcyFdVfSc3E8MrXR7xva hsULfO77vYMdWL30e4c6g8Hh7Z3CqiCpYdUAS4cz7hPk8rJI7izZyRqNW8tBcnkxQvocR8mnhqCo /2xASQ9ynqns6RIK+08NP8LiMyOPk0fGniCPTzzFrCB2LHhAch2xHzdQCBakNRTsIO1Hg+NbmCEw 4B/uDIVGt2F3YY3Z75oV23340cPGBMVpLYrtrivjue5N+q4F85GCrMu/DIIuXor/tFJS/iRcECPw sfcmAyv2hOPOeHhqEyp6XK9L0h8nB61diyBYW4C8h/KfHdMl9bvKe7oNZP1ExNKZFJ0dh6oTW65s OHPVjp2GNVs2TNkqmU1XiCnTi2yZzCSSZFwOkeGwnczEIsSZ04grX2Ie9qZUipz0TZCjjtP0HXSv gWfGs8P+AyricF5IpcqpH3hWApiQl/qryz/o1BpNV6Fx1qu1av7KfDxcnf+V56rGDlQqbwhWFv/Y pbXmXFrzorvYWvBozaLQWPw9eLPjmGD90nf5SvM+W6GxAiW+vzQ/Ep1b+AV2gq8AeJ7w3OJHz4iF uyeEXGciUb7mzFfe2dv9DLi1s28LVedHQNq79UYlWj/7Z7t27foCMhuJBQSSDJhtAiU0SE6X6npV qpr6HrGkHHemXNdnROsG7Ja6MbU1KsxsO7I5Mpspk2FFJ9OpCnGoVeLIV4glUzJmUiVjloY5UzZm 02XDQr+1s1Dbcmu1zUCxsipo8ZJUlMSoLoekUuKMVIw/FS+n/qemaW9TVRXFcDn+ncA3jJWSv+fP Bi/ZE67b6Bsg7VnSLu665Un7r8Jf3k3HAiT2nHQ/7fctQRfjSln57S9Vf+DfgZeq8+o3RnR5tzvl XUFyFOMHxhIkJLvE/X5GzkNx//jk04zEx34Q91DkY9+OZRkC4w3GHoyFGAvoc9BxLdQW1Gg2Xo5/ xBGPvygLDnNwcHBwcHBwcHBwcHBwcHD8XwFIxs+xznjORUH/PQCB6XA4XhvPx79VSSvvQnFPTza4 aJbs92wJ543h0BiznQEBbopZ7w+FR7dBGO2o7UFAoSAtCimesB8lx2yHyFIrSB4be5zsGqEBj3rE WNev/jMjj9F4lDw28RQrsorAOoqw7p7e37XjMR/uWkRYjjKbiJOuvs5J52kDRV3hEz8UHN2ekc3r 8IZnBH5gjBVmnBK7RD0U9/C0npHM61DV+rPhpqCJk5GCdCo1X3qLKIoPRaqJt8fL8V+SSrH+QC4y 5077rzoT7tVxYWKjz9PfI+xpWI8buIcdL3/cE8gyJC6g+gdZD6U9bHRQtHZSdHQsCdGw5sog5Q1n rtJxqtVta7bSMaXLhrlH1oP8nUnToOs2eqw5WyJTqRKxZuFdn6eRJeZUgpxwj7P3g2vDlgdJEzwz bIHwvNaY7U6kKPmTleQXJbOB2PLyOwLFedGhNZY9WqPlLc6XI9Xmn9L38JwV8OLiuZ9yFhpla6Gx 4so3Fn2lZjmkz+8B+Y39aEeBs2ff4C22A/CzdxbqFz3FdjVaWv5xdoKvEF699fjRcLZzXMh2RuLF 9fHc3Ft7u54BU6Xy9eHy/KNurVWn0faV5v3BdP27ersZ5Kz87YIgvCWczb4jUU98f7gUfgd9B9+i 6Mr3ipr4UbGoDEQ1UYbH+bRgZrUHdgJWTPZMxhiO6eSMpJGJRImR9nYallyFmOm3xfedSBSN0bjO 1ul377hy1Y5bn9sKlSp3gtloKVoQVaEoxWBpJObFiVg18Ui8qv5cOBP+5uc7M4DjmcBME1/T96ZQ PlT3ZQOXoKp3Jb2MtIcljj8dvOpPB676Mv7LrrTvBmbfeNK+K+G8EJeK0v/zEvKS55TAer5oNpvf kC1nv11QBYdZstw97e7vIOGJMQ7e9khMdovNgrh/mgXGVFiQfW6NkS7Jf4CNRSiuS8/DamfMSJY7 3nTgYkgNV8Si/C+SLv1o79IcHBwcHBwcHBwcHBwcHBwcHM8X8B5G8cNsufzt2bnsD7k14W2RauTt yXry1+PV+M95Mp5vCUH9q6pv/IVf+IX/dAsMEK8onihq4ndGC9LfRwrSdLAgxLxq8Kw75b/qoWGJ We9MCNObp9xnOv2+4c5pugRxf8By2OhaOcAD/6Cxe3a/sc90AN7ssH4w6HZW6BZe7bthu2PpkuDs N92333TIgJp+v/kwCPNOv394G8TpQHB42yp1LW5geQMifkayrFsV+71ZxcKKTe4Qq1BFdwu+mjds SdcaiLugKmRTpdRv+pq+B77toii+Jqolf1auJP46pEYz/lx4wZPxXgGRNxwY74CUP2qDbz2zxWEJ hL2mbhFe2ASBqAdJj+em94xZAOS4/aQxKjgMZ75MYJ1iyZQNS6bSYX7nNKC+BlkP0t6crRD6m5gy ZbY0Z0pkOK4TEMLTKfr3WY2MhG3GQespRtgjQOwhWYIZBoy07xXetSdct8JqdCp9Lf1FfembTeMb fKX2GWe+dd6lNS7AFsdXak06arXnpMY1EfIyYe7cx1Bs1pKt3aBx3VVoNgLleccu8Zm2LJOl5W+a SlXvzGQra47c3BWv3k4iQdLb/bwhVs6+05Kr3RiOF9f7JG3bnmu0xMa5AyDoe4c8gK/Z/IbU/OV3 OwuteRd89vV2Qpmb/16B9imxovx6LBb7jlgx9g9KMf6v8WJ8X0yLfVDW5L8RtdinaHsflQuyVShK cU/Wf2U6ark3HpraGg/R9hSZ3kRyxJ1Xtyy5ioFvN5ookiFFI6ciKv1mGumXNDIgFcjJSJ6ciuZJ v6yTAVkjY/EiAXnvylc6/oK24c/HV0O5cCtYEItRXU5GNTEh6/KQoisfkXLSf0vNp979XGc+cDw7 omp0lzcdOutN+VZgjcMsshTHPdjhwB7LlXSvoq8ze5xc8GwkH81gporP99kx4j8afaTv5SgS68sF mrD0OmQ5anxugW+MnUxtP7WbWeHAKgvFqFGUGrOZuqR9V3GPuhcYV1EkG7OhBuk47Mv6LwVzoUq0 EHUpmvK7lUrlDb1Lc3BwcHBwcHBwcHBwcHBwcHA8F4Csl8vyt8OSQdbju8VC7ICoK6elonJKLsVO ikXltFySz0SKsXFRk5+Ui/IfS+XE+9LN9Lt6vsv/qSp8kPdYwj7Ek/e8XS7H/jlaECP+THDZnfTe tCWc8I2/B+sZEPhQup/xDnROec50QCKd6FnHII7bTxkn3WdAhHdOuE53oDKFrzOz2/GPdEZCY9tY hx3PKVcfirZ2JiMg3i0bKNxqS3T96EHa22THPXPMdh9kPSxwcMxUdGZjNDzBSHt4kONv7HHnbV82 tCCX4ofVC+obxUXxFTuKcEBu0XdfUX49WpRdQVVoeDK+KyDwxoTJrQF6T7jvw0xhf5QpXncIexD4 O8p6kG6w7WHWPbbj5IRroEfYV4klWzFobM8kih1zutyBPY41UzGmUmUypBTJaLzI1Nog6QfZskjG EkUyniwxIt+WVo1+/6QBn+tHx54kj4w/AXsepu4f9A/j/TGLoLHQ5JZZsd6JFmJ/X7lSeU3v8R4A BHCwvPRnIOxpnHMUGhcD5bYED/reIV8Sfar68oA2/5g1X79uV+tXHfQ8Hq1Z85bacli98QWWLsHy /O7JROWOOTO36tAaS77C/Pt6u74iBCsLf+UttjJj8fK9AVnbms1Ub/mLbVdv9xcgUD73I169qUNt Hyi3FElPvl8qKX+nFJV9sh47IeUlu6RL46IuTkRL8lREj0bDuageLohpQRNSYS2qWpOuNSR+YImD AGHvSEU3XVpxC1ZH1lyFjNPvt9eXJLu9SXIgmCano3nSJ2rkWDjHok8skAH6Xc9IBTabwqFWDKda NNypwJov57/sywYu+2hfQh0FoRChdyBH5WLsiFKO/6tckH/Gl/a97j/C6/5rFRi/EtXEj+K7OxOu 1a6vvfuWO+W76aRL5nVPt7sz3ishNVKVirGTkXLku/+zveCROAzmo/9oURztk+6+bRDyGFNA2iPZ CUswBOxxEHQ7HWuOs4QmSPu9Juw/wEj9feaDzCYHccx+0pgMT2/6UsFL4WxkLqpJn0yVUm/pXZaD g4ODg4ODg4ODg4ODg4OD47kgWUm+QarE/zGqy6ZIQfJHC9F8tCDmhXykEKFrNPIg84S8FI9qsk/M Kx5Zl21KMf6UXIh/QC7KP+ZTfG9SVfXlOwT7fzRAdGcymW9Rysof0XvwhtWo7s8Hl31Z32VnwnUL 5DkU7cyOBgU7henNsfDUFohkFEmFmvR0z28eljaw2UGR28kwPZ4GVOJQiw/5RzujoXFWALdL1Fs2 ZiLmHvnuuu1O+ljxWEfSdZte8y6Kr+KYSXrtid71cA/YZpFs99wJ70pADU8lSonfgl3G5/tUw8Mc VjJSUfk/9N274QXty/gvwAsfvviwuEHiAbY4UMFidgBINahiuwTZCaaw3yHsu6T9CcOUUAyHWibW LFNjb08nq5tTyXJnPF40+qJ540goRw4Fs+QgDSyfcifI054E2R9Ik9ORPJnp+dzbcrBdKZKxiMt4 cmov+czoY8xW6BC9JuwwzngHjX7PkIF7RcLEmfRciOrRn6TP+QzSHj7zkerCz7u0Zsmj1ZfdenPR TdeFucXf6x3yJRFW57/Rpbb+2q7Wr5hy1VsurXXBU2wXQsX2TLjReEfvsAdQL1x4VbCyuA9FaO35 xjVvaT6vVJbe1dv9vOFrGt8Q0Fv/056rXzVlazf7ZG17Ml656y+2gqFy4wd6hz0DwUuXXh2qtp/y 6PMt+sztaCXniupiUNTEhFCQ0qImSfRdRaO6EvVlfDV7wrPiSnuuBnOhRW82sBhShQVHynsD7ZkR 9tHZTYvk3PCo6jbqEdhp2HIVYyhWIHu8SbKXfrujQo4p7kHSDyoaOUF/M8U9jTNigVkeOXJlw5NX t82KY90ad9xBe4a/eiAduhjMBpdCuUgV9we/exHkfVX5yUAl8Abat3mB2a8QSHoolfS7Ajmh4Uy6 QdLfAmFP11GY9habhYPxthAZF1XxvyQbybf1/vQ/DRirQaaH85Hhiej0OhKAsNvCOAPlPJKDsL+B VQ5U90gY7liQ7ZD5UNpjiXGJzfShYw+IfYyjqOkRyAbbmCGV0BM/JFbEL0jkcXBwcHBwcHBwcHBw cHBwcHB8ETjijtfGSrH/JunKcESLJqG2DWZD7VA+XI+oIO8iJUGNaEJBTEf1aKZnoyHTfWFRF71i UZmRysoxSYs9LJfk35J1+bv+PRYkzwZVVd+YqCZ+XizHTws5IRdSwwvwggbhiMKuU5EusQnyfUKY 3pqmv6ciOwplEPJj2yOB8c6Qf6Qz4BvpgAgFuT4SHNsaDo1twZceZD788mciph7x3z1mmpGl9nvO hHsNRBuKSlokxz1YlYwLXRucneVoaIJZ4jhT7uv+XGA+WpAHY9nYOz6nNsAzANI+oSd+WdLlM6GC UPNnkYjwX6DXWB2m9wYiradgZUQas8QBYW89xixwQJIxsp7+hhIfxNmUFDDsqkbsatfbfCZbuTeT Kd8fkvKdY+Es2R/IkGOCSk7QgDr7SXecPOmiQZd7fCnSJ+bJdLpEzNkysdAA+T8iOMlj40+zWgAg 6aD8h8IeccYzaMBjHaQ9Eg/xWvz7kKDoPSJDUD/7QygU6y40F9xau+0ptitCdeFf48/BFgcWST6t dcqSnVuBP71Da1z0FdtauLr0d75y87t7hz0D8tzVt7qL7QKscWz5+mW/1hRM81+oxn+uIIQ8FCgu /QUK2ppS1dV+WdtCQsCltdqhUvu9vcOeAcwMCRXrH/MWmxf8eu12uJi9EFAjzWBBnBc0uSbkI2V3 wnPZItvv0Xa5BRukfv/QNooWj4cmN2lb3Bqgv0dDY9uYdTEhzGxZksEtzJwAWQ+lPdZhgXMyAlV9 lhwJZchxIcvsckbiRXIiojKl/aAMyxyNWSE5aLuwplPGeHh6yxSz3UeCCMSxKw6bFs91JI1CufBi OC+UI3kxI+ryLO33f4a2yhX3Xzlgg0XHxw8HVKHBLHEyvhsg7Z1Jz5o/E2zLauLXxEXx9ZiN87kz cf4zgevIxcTPo14IZhztjCOHLEfYWAMyHnY4T0/vI3tM+1FDg41HIO0x84YR+iDv6f79psOM1EeS 8Yx3qGOlYybG54AazCqlxJ/Q/zPf1LssBwcHBwcHBwcHBwcHBwcHB8cXA1SzgXLg2+VS7G8ETRIi UNarkQaU3v5c8Jw/IywHMqElRt4XIqVIIUr3C5qgSlpEFxl5LxbEtFRUAiBqo0XZKmqSQy7G/0XW 5V+D3c7nE7dfKeLx+Gvj5fh3S2Xp/8B3G6QiijrComZH6T6FEGY2oXaH4h6kPfOWj0xss20g4CMz dNsEW4eaftA30rXFCY5swy+8ewz9O7oO1T2iW1B2ZsOq2O9a47Y7IKJwrdHQJCP/Tzj7mDUMkgJT vWKzVsVxK5QValFVTEi68jiIuN6jfAFgUSHrsT8TNFHyq8K8Lxc8C8UzCroiiQDS/qD1KPPbh9IV pBqIMXjYoxAsSHp42LOl7YRx2j1oTIhOw5EvE0cO3vVzd6eTlbsDUW3zUDDDCHuo7A/QJZT1e/1p stsDa5UE2edPMTsVkLvT6S5hj4DaflIRWXHex8afhB0G89GHhzWse0A2DwZGti2K7XZMj/2TVJW+ p/d4DKJ64Y2B0vw0bGJ8pYWSV2/pwerCUHju/Df3DnlWiIuLr4hWl56yqvXrFrV+zcn84VuaUJ3/ w2Bl8T29w74AkfLSz7i01kWo7B1q7XywMn+ot+srwmwy+UpvoVm2FxqXnIXmxel06bYlN3cjUGoX gvWlZxSYBYYXh18BX/hQsT7oK9buOfOVbUu63HHnq9sIFw2HWjas6Th9l6eNI/RdHrWfou/0NLMX wTc+SdcPdxM2Bgp9jgrT2/as1mGzJzJlYzZVNgakgoEkC3zsjws5cjScIacElfTLBdInwdNeJUOy xkh82Ojge9qzRTIlh+g3G2PtHv0D/WiGBiyfkJzyZnxXoPTHeBDOR8pSURpXdOUPxIr4LZhR03tM jucJsS6+kY6X47DA8qS811wpD2buXBcL8qBYFL+td9j/fyAveWlKS30nEq4TwuRdNt5YjmKMYYp7 RLfWx2Gyx3SArncTg6gJArKeBfO238+87dFWT7n62CwcpraP2e9E1GhVLMkfz7fy74RFVu/KHBwc HBwcHBwcHBwcHBwcHByfC9gixGvx9yol5Q+jmhwK5aP1YDa0BGuMYC501p8OXoVdRhBqW1Vosv25 SDWQjcwJeaEczgs1/A6rEQ3qfHoOJaJL4Ygmh2GdE9Eks1xKfliqJj+IwraVCvM3f4ZyFH7NQT34 aofD8VpRFF+xS9z1EFS8UPMe8R15oEp3qa5XpVD8tqx8JFwQIz41dBbqTahTLT0f+c+GeQPKeka+ CzObULyDkIQCHPtmZPP6CFT1odFtkEr93iFjJDTOFPIg+Xf+jqnyQ2PMQgfnY0R8zHa/q86f3RwI DG9DTXoQxRstRxhZfsx+ypiITq37MoHzSHIIWjQr6YpHLsr/EM/HvxUq24cffvgLVMqBSuUNcjX+ AUmTTeEcfb9InOSCSzOS5T789lEMF0p6qF5hXdEl6U8ycveMZ5D58YM4B4HPyHPvqDEl++B1btjU 6ro5XbszlazePRRIG7DBORoGsZsjh0NZcpjZ42RopMnREMh87M8ydfZspkKsuS5pb80WyWwiRvaY jpBHxh4HUWccdYC0P22c7BF0E9HpDU8qUKFt4Mne92bwNS++ya83+7xaa95TbJb95flcsLLwaV9p /t29Q54VlQr5en9p/h8dau2KXZ276ik0F7ylhUykuvRH6oULb+wd9sXwUrG2/Eig0ghAZe/S2u1A belnevu+IoQrC3/pyNfO29X6ZWe+fs6eq1115BtXPIXWQqS2+Kc7CnS05TBt8/Fy/FflSvKvwqV8 2pKtbkP1PhbXDRSCteVgO9QNvGMriPScTk65R/Ct6fc9Ro7YTxAQ9rAhAmmK9VHBYjjUgtG1PCob FnquqWTJ6JegpC+Q0yJscFTSL+XJREJntjhn6LaReIn0wxonSa9Fr2fPamQobDH6vAOd0eA4I+1R ZNksWjdQmwFWU7B/cqV817wZ/wXaz8uYbSPmREHRlE+KefG9zzZzhOPLI6Yn36/UlXfLc/JbA2qo EsyHlEgh6grPhb9sEus/AxVS+XpRE58MZIPF03Q8oW2ulwTsEvf7zId6djkHmF0OSyKajxg71jgg 7VmxWrrs1dpgybzT7gHDLNnu+TK+y/j/IOXjP83bDQcHBwcHBwcHBwcHBwcHB8ezQCkobxJ15bcj umQPqdE6FLXedPCiPxO4AJU3bGd8dD2YC53z54SFUE5ohXORph/K21x4EcsA/R3MRavMQqMgFpkH tibKUIzTdaa+l0oxk1yUH40VYr+hzCnfi4K3sGMYHh5+BQrYBuFzTCPeiL8HnsexcuxHcBzub6cI I6x2EvXE+6RibBrX82RRpNW1CuW7BT72PaIdBTqhiIc9DSxuRoVxRrhDbQ/yHtuGA2NbZ7yDnZPO 0yDsO0NQ2MPaBor88MQWVMcoRttPjxn0DXdGgxMdqO1xTtjn4G9OuftBahlQnsLzGUTWIUuXpIJi 3yRZ7kMtz/yp85IoFeP7JFX6uXAm/M1ITLAP8DlAkkKuxP+XpCsOeIkH1UjDmw5ctMi2e/2BoW2Q 8UgOQP2K60KFDYU/mwkQHOsM0Ps86TrDyPOhwEhnKDS27cqXtu356j2b2rgxk5q7c0zIbe/3pQwU KQVJv0Pcn4jkGUl/CJYqEZUcpEv8RiFTUxoK+yJT2VuzBTKTiJO9s0fIE5O7QcyxIrQPVPb+4Y5F sd6hzxwDEQk1LdTYYu3SdwZK7Se9WqvmLrar/mJb8xebNnlp6a29x/+SCM0tfsiRqy9aMtVVeNnD Az9YWfhLX7P5JYk/uv91Hq3xVxa1dg0Eu7/UTglzSz/2lVqOmCqVr3dr9VO2QmPFnq9f8ujtlqtQ bzlyjSvuYrOBYrq7iPhQvBb/VkVP/aRYUv4krscPhTQtb8tWOkOKToZknYzFi2Q6VWbWQ+OJEpmg MZtBYoS+Y/qezakkOebsZ8mZg5bDTOGM9oUaBiBCh4Izhjuvd+g5DadapcuyYclUjJEYPT+9Rh8K 0EbhZw+ivkiORnKMtAehj5hO0euo9HrpNDnpHiZIPA0GhrfHaPtmSSs2Q8W0iRoOVsVxzxpz3LEl 3WuoGxHOCU3UtZD0mEcuxf4qUk28fRf5z6lf8bUAtEX0EbWuvjHejH83Epi9Xf9XkE6nXxfRoqYZ yXS/mzhis3dYgLSHHc6Oz31vOx0DDzGiHoT9k3RcYBY6s/vZPowNZ9wDBmY0WeP2O0jy0rHwd0Tt 2WcdcXBwcHBwcHBwcHBwcHBwcHzNAir7zJz+vSDeonkxE8qFF0DUBzI0sizOgZgP5ILnWcAip0fW B7LCckgNn/2sbYZQC6nRKlOWw0InH8kLmpSK6LIYLYiRqBr1SSXZxKw1yspjyVryhwPJwBuSZ5Nv ixfjPyfnEz8vlpTfFUvxP1QqiQ9J5eT7lXLyZ5OV5E/IWfnbUbhwFyEPQa0vF+WT9F5b/mzwkjvp vWlT7Pe6BTq7pDuIexSc7fcNdUAig5AHsQ1VPLaB3Ib/es/KpTMamkDBWWZrM0Rj2D/agbIdZDSU 42fosadBhrPfZzqnnGeMU84+Rp7vm+0WaARBBWL1kLXr8wzLGiQFbAnHbX8mcF7IM1shV6yU/L14 Jf4eWGPg/fc+BQN+CxXhXaIWexLvEc+IBIoz7lqFih6kPc59xH6CeUWfdvVjdkBnuEfY43lwz1jH tmnRtuHXqxtmtb5mTVdWobI/0iPt4V+/159iFjkg7Ydi+gMf9KNQ3u+Q9mKe+dmDsLdlQdwXyYQY ILtnut7WO8+Ka+Pdwk7Il/Vfjmqxv0JBYjxXpLX8g4HS/BQscTx6o+IvtdO+YsstlObfwh78y8Bf bP2Yq9BcsKv1q11bnMZSqDr/GN31nIh3er1RR652xVWot4P0urHqpR/s7XreONJsfoMt36ibsnM3 HfnW+YA+n/QW2wOWbO2GNT+3gucU5xp/wGo60O8oFsSZSCmfN+WqW1DCj8S63vLdhEmWvetjKBgb hRJeI6NxncykoLgvkelYlNkggahHgLQ/YDlCDttOGEP+8Y4jq3dcaqXjVssd2OugqCwIe5xrlF4H Njjwrz+JmgURJGZU0icV2LeeTSMBoxFTUmF2J2g3aP9IVk2GQdZ3Z5LA/gmFlzF7hc0ySaBYredm gLbLcE7ISZrSHysl/lRpKD+Jmhi918TxAkeoJL7XlXJfB+G+UytjR22/Z2Yf2Uv7P1Pd03aJmUVQ 1YO0303HQSju4XGPMRHt9qD5CCuePRAc3p6lbcib8l8SK7ET0bLys73LcXBwcHBwcHBwcHBwcHBw cHDsAOrOsB7+XqkUPxQtiGogFzyHwqfepPcaLHF8mcBlWM94U75rIMihtgdhD8sW+NxjnZH22XA7 lBdqjGhWoxXY5tDz5eF1HynIMaEoxehSiRSj0WhRdkHVL1fju6Na9GPKnPIXSln511g59vdSUfkE 88Evxv4hXon/raIrf5SsJd+fLCffL2vyr1oT1jeH4qFvVYrKh8SiFAip4bqH3iuKz4JUhLUHI+6h kveNPCCxQTwN+IY6KJIKsr7P02/0ubtFUwf8I53BwHAHxVOhwEfRxOP0b0CMw/IF/uFQrx+3w2f8 pHHUdoIFijCCpEJhRqihQV4dhB0EXYcyFSr4k44+RmRPRWY28F6QsJB06ZCixT8qz829FfYpvU/B gN9yTn6rXIrtieiRcECNzAeywWXMEDjt6e90veu7hD2eYwAJCXr/rKAuXe/vEffYh3fgyQQvOvJz 1025+tosjenU3J0+qbC135c29vqSBkj7A0EUK82RE/BAD8EiJ03297Yh4IG+o7JnKvBskQwGLeSx 8acYaQ8l7TH6PpgtTmhqy5XwrPnSvn9IlVKMkA9WF34+VJ5/DAp7n96aCxTnxUCpHZg9e/aVL3kO andRW3y9v9SMgHSHh7yn2FoIVtpjz+VvAV++/m4kCpxa6xxdtkKV9rhy8SJLJjxfQBEdrJ77DXu+ dgn34ig0LgZKi06/3v47S7Z+A177vnKrFi0m99E22xfWRNmXV6471EpnJl02LLkqbHFYwd89viQ5 EEgxW6LD9H0fCWfJGalA+mWdTCbLxJQuEVsmT874Z0h3ZsVRRoLCjgQk6qgwsW2J+7c8+VLHp1W2 HVlY7ZSNyUSpa4PDkgPdWRTHBZUlBkDaw9+eqewzGhkTg0wxjULCaDvoPyi8DIX9TjHnSWF6EwEC H33MpFjvo36EN+O/QtvmuYgWLYpFeVDUxd8WNfE7ueXJiwNxLfdL9HsOOOLuVSQBoajvkvZ0rKPj 3E4hbARIebShPTP7DRShhUUOSHvMxEFCkx1jOYLEUGdCmNl0JdyrgZwwr2jKUyjQ3LskBwcHBwcH BwcHBwcHBwcHB8cOYGGilJRD3lSoYku4bptl690ZqGppTIa7/u/2hPN2z9f6Bgq/BnPhsyGQ99nQ Eixz6LINr3uhEJlDgKCOdAl7hZH2mpQSCmI6qkWzbJsWCcu64hU1xSkVpWmpGBuP6/HjoiYekTXl sFKOPyUV45+MF+N/LhaVj8rl+L8ki8n/V8yJv5iupj8QVWVfJB/Nw1cf92Kn9w01MAj70fDE1khg vDPgHeqANAfxDhIbpDJiODjKSG54LPfR3yDzQdiDuAe5D0IcxPgR67Fu2I4zNTmUoiCooTgFgXrA fISpoPebDpP9s4cZoYriiyC0QOKzv6GBc40FJ7Y8aS+8nO30eQbkYuJTSiHx+5lM5gt8q2ON2Dvk UgwJjSwSId6M7/IU/Q64N5yrS9qf7Frw9Aj74dAom0UwLVnuMe/+6NSGO+W9Rq83Hi61pmYy1TVT rnrLlJu7NSDpmweD6c4eb9IAYY8itPC3h4f98Z6/PYrUnmR+6AVm3wK7FgQj7TMF8vT0QfLo+JPk icmnkbTo2vEER+n1Z9c9ad9lRVd+stlsfkMMCvvyvNdXamW8xbbuL7Vlf7XtEsqLv9R73C8JFHwN Vhf+zqk1Lzq0xkUo7H3F+ah/6epzstQB3HrroEtrXXDRv/VorVqkcvZvWcLgK0Cfqr48WGmPWtTG NRS1derNpXB1+QNCbfGPfaV51Zar3/DotVWhUJj3q6Fznpx8ixWdzVaIKVMhM+kyOR7JsRkOKPz7 tCfJZjbsC6TZzAYo5I+H6XcQcsScKRG7qtP3rZLDttMsKQQFM21zxnHnKWM0PL7lyiibvoK+7VEL HUeuyGoXmLMVYziukz5RI32Sxvzr8S1heYRZE5ZMkZ67QCZlkTwxtY/VJYDVEpI+IOmR7IHNFJaY gdItwDy5NYM6ELDMoeOCRbbfQzIPBaA9Kf8KfdaFaD4ajZVie/xz/uf8bTi+eiGq4htD+cif+DKB ZdjadMezz9ZXABGP8Q5JywN0DEQSEzNBQNKjnT428SQrVI11EPYYOzEW438KChwHMsG2XJaPKnWu tufg4ODg4ODg4ODg4ODg4OD4LMhLXhq8FHy1VE79gFRQPuNMuG5OiuYN+LnDAx72KsOBsQ4Iu27h Vss6FO2wx7DHnbf82cAlXy4E8r7FyPq8UA6q0WooH61EClFmjSPkpbioS1JEjyYFVdBwjJCNlLDO vPDV0LlALtiAnU5Ui/pEXQyicG2kKE2LRXk0VoqdVDTlsKzHdit6/COpauo3RFX5i2hBdtFza+F8 pOzN+i/NKuZ1kNUoKjsUGO0p6gcNqObhPY/fCOzHc8GjninTA0PbsNEZoc8J7/ouMQ4LmhPGYSsK vTLynSnnQUqBeGJEfFdpz6wgQNZDXcqsIaC8N3eVpVCmHu4R/ijy6c34l2ATJBUkv6Qp+2Ja8oNf zFddzIjfQp/3z6SS4ggVokV/Nrhsjdlv9QeGtzFrAPd3wnW6g2fD95kUpzecSfca1KsoygtLi6Aa OisUhICsJ3453mi8x1ZoLMO+xa7WroylyvdORvPbUNsfFbrFZncK0YLYxW+o7lHEdDJZJKYMVN80 6NKWK5OJmEif+yDzrX5qei/BuxgMjGzj/VvjjpWYFns4WUm+IZAtf7tQaZ0MlNp5r97S/eW2JJRb k9H28o/3HvVLQiTkIb/efsKhNZbs+eZ5l9Zq+wvNmFBa/N3eIV8WeL/+8nwfisS69eYibHn8c+0P 9XY/b+DefeVWCIp6h1q/AgW/0lx6Vygv/YCv2NTs2dqGM1/ddmWzm5a45647rzPCvkval5mS/hh9 ryDtn3DHyePOOHvfIOuRNGGJE7x7+ns8XmSzGizpTE+tfITGUeMQbU8gP4f9Y52p8OymNRHccmSz hiObMRy5ElPbW+i1MENiUNHJgKyz647FNHoPJTIdT5Bj7nHyyNjT5BNDnyGfGXmU7Jk5QE66znRQ BwL1ICaF2Z0CzMxWihVgZv72JlagGeOBWbbdt4K8R7tLB66G1FCd9nlBLskfl8vyt9N3zz3uX+BQ moU3RQriAWvcdgdjIx0Pu8lLGwoiH2GEPPztWcIShD1tR2iru+m2p6b2fDaxR/dBiQ8bHdTawP8S eNuHsuE0Cm/zeggcHBwcHBwcHBwcHBwcHBxf8wCR+fDDD78s2Ui+Dd7xSln5hFCQUiBRQLwy0j40 sdVV2E4wf/ipqHkDhB32M+JO7PpcmxX7fUfcterLBpaFnDAnZIVSWBXKQj5SEAuSKhQiBXjdB9Tg vD8bOufLBM7Do92d9lyFWhc2G7iuM+VZ82Z8F0L5cBkKzGAm1Ib1TaQQVaK6HJJL8plYOfHPsMWJ FWP/r5CXj9BzNvxZnM+/Qs9zCwQjVPNd25uuBQ5T0TPyEYVax7dQZJP5dNPnmAhPbcJ/HdYfsMXp 8w4YR22wnzlpQEkKNf0h6xECAh+EFdTkp9zwte+j+44x+weQ1rCCgE0MCPunZ7q/95kPMu9xKExp GGPC1EYwG25F1WhWoCEWFatUSvwpyO3P97WHRY5Yib9HKkq/IevyE4IWzTLv/oz3ukWy35uITK+b ZOvarGS5Py2Z1s0x+30nSHumfHavooAwigArFeXXE3rizWFV/UZfef6ULV+/DEsXS65+Yzo5d+d4 JL99JJQx4GPPSPtQhi2PhXOkT8qTiaTOLFpmMmVizlRolMlMPEZOuEcZUQfCDokM+k46sGqxxd33 o0XlX0VV/P5Qof09AXpNf7FVAFEeKDVj4bnFfcLc4h/0HvPLIlRu/3e31lh26c0ld6HZgJI9VF76 897uLwu0cxShdentqCNXvwJ7HF+xpbnUC6/qHfK8ACspodr+sK3QuODI1a669eayUGkdidW0X1T0 2N6AXrxoSpc7lkzZcKq5bVsq1jH3yHprrkz6xDyzHQJJ/6QrQR5zxskeb5IlSAZkjZyKqqwIML4H 1PiY5WDJFsmZgIlZ4hy2HDMOmrszOGC9hNoKmGkxKkxum5Rgx5FJGo5MzrDnyixsapXYclV6jm7C xZJWyUDYQT458igj6z828EnybwOfIp+k64+MPo72aqCPWGh7MsvW++gbD2pERGZYn0ffx5iARB76 EH6bFdtdX9K/4k8FL4UztI1ropO2vQ+h7fVeHccLFLQPvUzIyT9Bx+U0Ep6YhYTEJRKWzNvetJ+N BajrgVlHSFaCwEc8ObmHPDoB0n43U+Nj1hJmCaE2Bx2Pt2Zk87o75b1Cx/Y9X66YNAcHBwcHBwcH BwcHBwcHB8eLHslk8pWZRuY9KJIpabGpcF6M+7KB84zEDk9ujQjjTF0LIrvrZT2zCdIOJB4U+Igd f2sobkHez4jmdWvMfhckvFm23XXEXKuutPe6I+W6YZXtdyfEqQ2rYr9rUmz3JyPTm8OBsS12vuDE FjzloRrHtZiSX7Lfgw0PkgEoeAmCP1qQVGalU1WeihVjj0Q0yS9kI3P2mOOWM+FaNcnW9TFhcguk EvN037HCCXULazLLD9m0jusjWcBmDdDrwJ97MDC8fcrV1znqgPVM186GEVPWo8Zhun6id84z3kFm nQMrkaem4df8NHmcBpYg7bENAdIepBVILBBbUKLTd3UPhXxD2XCLzUTIS3alGH8sVU19T++zfAH6 1L6XSwXpe0RNfiSUC1VdKf8NR6JrUeTN+q656ft1ptxreOeOhJtuR+0B/4qgC/F4Kf5el+p6FWZT 4FzC3Pyfe4rNsjlbu2lW51Zhk2POVW6ZM7XbwzF961RENcbiRWM2XTJMiEyFzNIA2YsitCCd7WqR DIZMD97PSNhmjApOw5HTDXuu2PFotbtOrX7NVaidnUlVz9pytfOecqvoK7ajwbmFk6HKwl+wB/sy 2LWLfF2oWv+vjkJj2Vmon0Px2kBpIeavLHwaRHzvsOeEUHnpn0GuO7TmRZfWOBvQ2x8xEfKy3u7n hWBQf7W/2HaZmTVO/bKv2IyL1ewkEiSY2eDNxO+41FLHkq0YDvqu8O6Q8IAlDiyGUHj2YCDDZjTs 9iXJk644XU+TiUSR0G9AMOthbyBFj+sWpoXvvDmrk+PuQVYfAQFrJiiWkVhCW0Rx5CH/cGc4MNoZ j05vT8uu7ZmYb9uaStPvohr2dMaYiDo6fb5J8tjE0+TTI4+STw8/Qj4++GlG2O8Q958aeYQpo487 T3XQL2wJxx2LYr2LcQBJLyTxpiOzmxPCVFeBj21I7tFA/7fFnXcccedtT8Z3OaqKCdhtiWXlt2u1 Gi9M+wJH8JL+6rge/zBsr4ZCI9toe8wezNItPIvk3V4TbMFA2h9hKnuMh12LnKfI473aF/tmD3bb rfOUwZLB9H+HPem84VdD8YH4AG8nHBwcHBwcHBwcHBwcHBwcX7tA0b9kMfnDUkkajuQlEYr4YE6Y h4IexN8ILHFoMNJe6HpZ76htu4T9RNffWjAxMh/E/g6xB992qChPOUFwD3Rg5XLa1d8lalgRV1jK wAf+ICN3DiIsRw0sd6xooNoeDI9u416G4ZEuWjbMMdt9d8J7zZf2L4t5MSgWlBka1lA+EnUnvStm xXYf9h0glPrcA1Dad6AKhaoe+2ZlM6wY7lsU631n2nXDnfKtOFO+G7aEaw3XgHL5iO2YcZQuUXQW xV5PQVXvgqoehWhPsWK2x2wnDajmYf8Alf3jEyDtn2KkPbybHxuDqvQpRn6CpNoP0t58hFnZQLns y/oue7PBi8FCtC3rcp9STPy+WBFfs2vXrod6n+eLwkS/Waaa+a+yJv+NM+257kp5brro0o31pHsV JL4n5b0WKoTyqA9Aj/uJHbJ+B75083WR1qWHQYCbs9Vb5szcqkWdW53J1tdA5Fvzc7ds2dpth1rZ tmXLndl02aDHEUuuArsVYs0WjH7/lHHaM2yccg4YE6LX2PFpt+YqxFGY27LkajfZOVNzd/qV4tag VNycSlXv+EptOVJd+qPerXxZiHPNn3IWWufcxdaiO99c8BXn4+Hqwv7nS9gze51q66BdrV92FRpn vXpzLjTX/AW663mdZwdSff59Lr3VthaaK55C/XKwWFsK5SLnvOnARZviXMNsDktaNUDSQ90+kyox wp6+S0bMw/oGtQNQR2CvD4VoU6ww7IBUYKQ9fO330jhEj+sTVTKVKpLZZILAUgSzO0B2wqaJKe1p Gz1Bt6GNgriHBdRQcGQbxDr6AuyeUKcBhWVhA3XEesI4YDlsgEQFcf+p4Ue6pH3/Jxlx//HBT7E2 fMB82JgIT0M9fx/B+vxOH6fnw9hA+xVbsnEiRJe0v8KnfEYyraPuhYe2c6ksmeRS4t8iuch388K0 L2z8Zd9fvlzIS3tDOUGj3/fGCc/p7YO0nXTtv4711PUHuvU9LIfJU5N7yGN0TIQC/wk6RsLbHlZa SGQetB5lbRfFuZFIRZsJatGkOq9+4/Pt3xwcHBwcHBwcHBwcHBwcHBwvFryUFZ0tK38kFxVrVIvq QRSTVcNnoeKeiExvwg8eSnuQdVgyv3eoanvboJAEKQhCnJHaLvgcHzOYdUePkIfiEl7vT03tZWQN U13OQIlOf0/tYcFU6hNQqe/uEd+7mWoTljKHLUeZbzyUxfCZBykICx1X2n81qouZKCxzClEXvf8Q 7HO8mVAL5P5UpGt7w6x8mG2MFZ7bd+0x5y17wnnLmw2cx4wCb9Z3GfsHA6PbIDwRx6Cod3YL1iJO uk4zkhQEE5ZddflRpijFc+F+Hxt/qkvcg5gaf5LsGn2cPdeT03vY88MiB0mJ0+7+ji3uuO1Nea/R 618O58JNsajMpPX0d4GQ732bZwd5yUt9ad/rZF3+5UAuWIVNDiyGvJnABV8ueMmfC8yHc1GrqIo/ JYria3p/9UURrV/4WZfWzFnSc6uz2frabLa6Zs5Vb4G8n03P3bFkq/dM2eqWJVvpWDKIkuHKxtYx M2I4MG2YEophyaKYKfNpN0zpsmHLVbet2dodc652cyZbWRtLlNYHY/rWsFLcHI+X7zkLjYuR6sIH 6YN8OVLupeHq4o+6is0GyHqP3mh5io2KUJ3/s+f0nj4PYXX+G4Xa4ids+cZlZ75+zldqlvza8g/2 dj8vQJ0fqDQ/huKzrkL9jrcwt+HNq1CY30bx3T7aTmEVNCK46PspE3OuTKZSJVYLAKT9sKKT/YGe 0h6FZ/0pGmlWQwDE/f5gmlnnYBvsc/rEArOz6Q/MsqQXs2WifQ2kPfzEYd+E7fC2R7s94xtiBP2U YGIFZAd8wx30ZcxeQd0D+rcdzByBTQnaLUh7qO0ZaU/jU8O7aDt+iqmk4VkOmxyr7LiH2THoT1Da 4zwg6keDPdIev5FcY6p7OjZgNos4u25PuG4F86hRITulUuy/leZLb+m9Ro4XKOA5LxblP/amfEuw HMPYjHZCx+muVdbMXmaBw8Z+jPW9xCXGQTZO0gBpD6IfFmSwdhoNT7CkrJAX43Rs+7Vd4pdOXnJw cHBwcHBwcHBwcHBwcHC8aJGZy3yvUkx8TNQVL7zmQ6qw4M8J80E1vOhMuG+C+J6MmjeYWjc8vt3n Guj6udOAfzbIQASIwqP2E8wiAUQ9CBoQNU9MgYTvktjwyf7M6KM0HiO7WNDfI4+SXWOPs3X2G9vH uvsfGXuCkYZ7Zw+Sg+bDrAAsCJ6BwND2JL0vq+JaY0mGrFCK5qNRsSAFIpoc8maDixbFcW82ZlmH qt6i2O+BqIcPfDATZHY0KJQLwt6T8V4BCTkUGNmGfQ6iW7QWz3maEaNQ1oOkByl65HPscnYUpSCf 8Kx4zsdB3k88RR4df4IVXXySPj8rztgjsPB3Z3yD286kZw3q/kAucD6khitRLfqXWkN7m8lkek5W LahBkKglfi1SFGfCmihHCuJuWZOflHTpf8tF+QMmYnrZ53vjPxuYAr3Y+oBHawqOQm3eoTWa5nR1 dSpZvWtT6xVPoaaENE2J6Jk5Xy5yGTY89oT7jjOnd+CTDgW+lYYtW+nYc9Xt2WztLsj6kVjpXr+s bQ3Lxc1RpbQ5liiuO3L1q/ClD1Za7tDcAlTuz4pYafmbfMWWm5H1WqvuLbVpC138pz6VvLx3yPOC eOHCGz3FZgw+/g69sczsbCqL7+ntfs7YRXY9JDQr7/IXGjGXVr/n1qtbHq20PaN4twf9w5395sMG PL0Z4e3oI+aMTiy5ro88YpYtS2Q0prEis6zwbzDDFPcIKOwPBDJkP1t2iXxLViejERcj0EGQ7sz8 QDKLKZy7QX+foG30hIE+yRJqwhSbFYP7GvSNdFA0FmQ6yHXMYoHaHm0WfQ9e9lDbQ2X/6ZFHWDvG M8CvHP17PDy9aYnZ76LIc1dp3yXsR4Pj3Rk5PRKfrYfHWIIPhWxpX7zrSXivhQtRVS4nPpUoJ97H 1fYvfPgU35tETX4UCcOTtC0y+zDaDpklzuw+lqBF+8E4CeIeyUyQ+RgrMS6iWDeSnpithDEWyViz bLvnz4bnlFL8D5WC8qbepTg4ODg4ODg4ODg4ODg4ODi+tgDrFHku+ecRLZqMFKLFYDa45M34LzDy Phu45E4HrsIjHp7vsNzoqnq75CBIQhAuCKiKUaQVFjBQ0XeJ667aHCreTw7tIp9CDO/q+WjDkmMX IwrZkgZ8tNmxdB2qXyzx91D84pz7zYeZlzcIRyjonQn3WiAbuhhSQcJLKbkYd4maYolokVAoL2j0 WarBXLgVzgvlUCFKt0Szki5JkYIU86vBeSjU4cEPEnMoNMYKz4K0P8aU9Ce76n7HCUaSgqhnBCl9 dvg3415A1iN2lKSPTXbJeiQnHhl7nL0DzCKAupRZQZiPsEKtg8GRbbNive9Kum7485FluSgfULTk z/pz/rf2PstzhqiJr4+VYj8eqUbeHggE3uBr+l73ldpK0L/7utmzZ1+JYq2+8vz7onNnfyFaX/pZ /A6r4W8US+J7aYwEC8qSq1DZsmXLhjVXMVBcdVDRjGNC1tjrTRp7PAljvz/VedwZM572JMhu+vtg IN2ZTFbudq136pdBxPu1trnP5fqiRWAPzCZfKZTaJ3zFZsOrtWpevaWHqssfDM+d/+beIc8bYv3C G4Xq0lN2tX7Vkm2sCNWFiVCl/ZlQafm99Nm/bLKkr6/v5YFK4A1411KlMGZXq+uOQn3LpVY71nQS VkodkJQ7M0rw/ZHImYwnyGy6q7K3ZuFLD7ucErO76Rfz5GgoQ470yPq9/jRT3UN9j21nUHw2UyIz sSg57ugj8K8/Discx6mup33PRgrB2ittp8ehtPcMdYaF7owY2FchCTXkH+1MR0ybINNhHTXkH2EK aSST0E7RJz8x2O2PSJrt9Dsk4dDmz/gGtmcU8/qMZF5n9lnB0Q5sd5AMGPDT69F+OUR/DwXwe5gF FPrTknUDant/Nrwg6fKQUlJ+V9S01/deK8cLGBh/xJLipOPZHfw/wPiPtoI2A8X9k7Qv7DF1E5Zo T5+t9wHyfi9LaPZmY9H2OdJBghWFuaVS7GSsEXsHvcRzSjxycHBwcHBwcHBwcHBwcHBwvKggquIb xaLy+xFNModykaon47/qzniuuzK+G12PdM8aPORnJMs6yG34scMiBqrKHTIPhAwCZAwUlExVP/YE U81DsQsi/nMJ+U8M9Yh7eGkzAv+RB+r7T9L1f/2cYpjY/sjoE+y8UC+DGILKfzI8s2mNOe56Ur6b 3lzobLAQKYl5JRgtKJGoHg2FC2JEKEqxSEFWopqsCLoUR7HaqKaExJIoQ2Fvkq13u+QjiMfhDvz2 QYbuqJeP2o/TOMGuCS962P3gOaH8h/UDiNJD9DgQUDsJCjwD7vkzI/S+x59gpNRupsY/8EBVCmXy tGReRzIkpIbLUkk6KGWl3/hqVx8/TB5+WSSff3tQr1XtheqWPV/bmk4VO0dDGWNPj6x/2k2DLp9y x41HnTHyqCNGnnQnCPYd9KeMyVTlrlWtX4dHvV+fpy2u9cXsaV4arM2/31NsV3yltuortTKBUjvg yS+8vbf/eQFJDF+5/r5QecE0Fi/dPSlkO8ej+e3ReHHdk28uuIv1gk9vJ4Kl+VFxcfFZyWRPyfNN 0Vr0x4WCJLjU4h1HrtpxqBXDqRbJKc84+9Yg65+chN3TbjbLBMtjriFizeqMrLel88Sc1pjSHjY5 g7JGTkZU5m9/XIDHfYYcDKbJoKT17HSKZCBoIUdsp9HXHlg0oZ0ye5xeIgn1F9hsELoPdSRYDYrQ eAcBMhSqfLTzmYhpE+Q9lPine9ZPaN97TPuZ4v7To+iXj7C2jDaNZBPa+z7a7tH+z3gHO/Crh4of 5Hz3Xk6zwMwUzFJBX+rOVqHr9BgUfzbJlnVX2nOVFVzWld9G8evea+V4AWOXKD4kqdLPBXPR4qgw uQHFPEvi4v+C6fADgn7PDB0DZ/b3Zl09xf4/4P8EkkVIDOFvUPx7RjRvoIizMpf8aFAPflfvMhwc HBwcHBwcHBwcHBwcHBxfW1BV9eXJSvKd4YKQdiU9N+0J520UaIWtzKxkXp8WrRvTEfMmvLBHQ+Os iCUIQBB93SKyh1iA3AMBAwsEkH1QmjPymgZIwG50C15i284xjOSm20Fyg7yHIp8R9nQdpP0uuv3R sSfIU9N7yAHTIRCVnaHwyDYrcplw3falAyv+bGA5mItWw5qoRjQpHNWVYLQouyJaxCxpSr9UlD4Z K8b+OlqSdoULYtoRd94y0WdEcVr2PD27HxCQIEFBOMES5LCtW1gRZOVB+hvBkhMzsHU40N1Oj8Vv kJyw/mFWP2NINDzOii4yEndqNyOu8J4Omo8ap9z9rBCtJxs4J2lSf6wc261UlHeBFO99lq9KoGix V2/9kz1fv2zPN6+Zc/W1E+FcB4T9bk/c2I2lF8Q9Xfd0ifqn6BIE/h66/XAw0xlPle85crWrzkLz AixvhOry3/dO/wChcuMHfKX5srfY1v3F+XiosjAQX17+1t7u5wyXqr4KMwYCpXa/S2u17bnaFRD1 pyVte1gpbZqylVvOfOucNT+3Am96d6G5ECzN+916+4d6p2DYtWvX1wXOBt6QKCW+X9CiyUBBXLbl yoYlh6K7ZTIdi9B2cIopiREP/Ltn9rPlQctxYs4UmTWONVciff4ZctjeT4ajETKTTDElPch5Uxa2 OTpT4U8qChmLeskB2ub2ziIpdpglyI6wWR8nWXtFkonNAnF0rZtgHYXt/VC9B6F4H+2MhMY7sLEC yT8UHt3GDBUo71EkF+0fpDqIe7R7JB2QZAChimBKexCutK0jQQebE5CrUPMjYYDzI4mHZAEKNqNW Awo5I2GAfX3uAZYowO8pYXYzkA2ei6rSVEpLfWfv1XK8CDB7dvaVYln8SFiNJjAbA/8baHti7XUv HfPYbCPaF9gsFNqedhKcjzDSvlu7BEp71GFA2zTJlrtiSYzEq/Gf612Cg4ODg4ODg4ODg4ODg4OD 42sGLwUZGdMyP6joyt/Z485bIOlZ4VZWwHWWqWmhrh8JjTGvbhCC8LYGKQPyGmQLSD0ESPXHJp7u kjFjTzDyukv+7fjVg7zvquuxzvaNd49jxD4IexD1w1Dhg9jHcY8zNSbIHlzztPsMIx5HBHhlz647 k+41T9Z7DZY+4VxUl4qSSMOtFJVTcjH+x0pJebeck9/qT/m/M1lOvj+cDUccSdfqtGxaB2GJ84GA BPEJ0nKnkCIj7T8vjjDyvkvag3zHEsT+PtMBRnQi8YBnQ/IBpBQITxSgZYVpJ59m7wozBUD0DwdH t6wJx51wNqrCBkLSY++Hihs+9b1v89WIl4by7fdasnNtWNxYsvUbp0R1gynsacAWZ683xQj7J11x Y48naRwM5bafouv7fUnjgD9tHBeynX65sGVX61fchcZZkPah8vxjycrZN/Su8ZJ0uvm6QHneBv96 v97MBYptMVJb+hm663lZ/vjoefyl9kFnoTXvKDQvwsfelJm7eSqqbp+S8tv9ir41kSzdx7OYM3Or 5tzcLYfeOu/V2zX6dyd2lODoI+G58Dcn68mfFYribLAgtd25Qmc2UyEmGtZckUxIIWaFg/aM9grS Hm2W2X6wtnKEnAlYiDlbYqT9sOBmbQPWIWj/T0ztI8dco+Ske4wcsp0kR51Q1R/rWk3NMkKTEeaw VmJqehpQtve5+9k62i6WTE3PLGpGmb881O5ISuE4us62zyimdajt4XMPghSBvkD7dQeJqK7d02cT cD1ClV0f7b43W4T1hZ1rsoQBjX7fcAc2Uwj4k3cJ+7FtzGah/e52IBc6J5djB1D8mn0kjhcNApXk G0Rd/rA347sMtT3GTLQZFBJns05o7Mw4Qh/B/wC0fbQxKPDR/lDoHP9vLIrtvicdvCjq4oeTreQ7 e5fg4ODg4ODg4ODg4ODg4ODgeHEDxU5BSsqa/KuyLu92JtxnQdaDXANx8rkBIg6KXpByIM6htN1r 7voVQzUJj2IQMiAtd8h5RtjTdZDXzOO99xvbsa1ri9BVoEONjt8g7pm6nsaOPcfuGVjQHOt6dTtO GSic2e8d7IAQnBYtG7a4405QDZ/15YQFqah8LFZJ7JGK0m+ka+kfV+fVb8SzqkR9uVRM/U5YFeJm 2bZmUqzrg6GRbaiAe8Vzu4Q9DfiFH7GdYOp6kE4gJruE/XFmhQNP+gMg7XskJmxDQNB2Zw08wUh7 zApgRD2NnffyxMTuB/Y4SAzgXdsTrhvBfKQgFaTxZCn54XQz/Tr2cb5KMSwuvsJfbAw4cnNX7bna VSjTjwq57X2+FLPF2edLM1ucJ91xgm0Dkr55MpzfOhhIGQfo7wN0eTKa3x6S9Q27Sv++0LjkKjTn w5V2f+8SDMHy/NFgsR0Nltp+f3neF6os/omoXnhjb/dzQqi0/EFvqR2g90iv0bjIZgbQ602lq9fp fXSQSEBi4UhI3RqUi5uDSnFrIlG6b6P35dCayz69pUWqi7+Jc8HLP1FK/V1Ej4x70oGLtrj3vjVX IZZshZHws4k0eYr2BbThHXU6s5TpKdNRbBMJLSjrmZd9rkz/JkEOWk+wtoM2stNW0J/QpnYIckZ6 0uiS5N16CGivmBECpTsU8lDQH7Wjf5w0zngGOmOhiS3Y0XSV7v3GGdrO6XZ2LJJvSMZNhKe2RoUJ 5nXPknRh0yaSYV1rE0a2dhNz9B7wLDv9HgVGcR8oNt27r26/ofeFJZJ6SA6cotfF7BXUwMB5cU/T 0ux6QA02JF36Jxo/imQa+1gcLxqgJoeQFz32hGPlOP1/gbETYynaEZJACLTrblLo6Qf9Bb+PO091 UGcBySTUTHBnfVeEQiSF8RwzfHqX4ODg4ODg4ODg4ODg4ODg4HhxghDyULFY/DZFU35XLsmjEVUK uxPeFRD2TH0bmtyCWhd+1CDxQBJCLQkPd9hkgHyGHQxUwl3C8Sny2MSTjJBnVjc0QNI/SreB0O/a w0C12y3KCqIS5wAZ+MDfGArliafJ7mmQnbgO8zgmB61HQHIz0v6oravqPRMY2p4IT21Oy5Z1d9K3 IhVlMabFfk9V1Vft2rXrFb3HfAClrrw7qolOW8J5a0a0brBZA76RDqw8GGH/OaR9t7jucRTVJTt2 JCCdQLQzNb71GPPx3wlYn+AZYfPQTVg8yp4P5Cue9VH6bHg+JCa6ljoHCchVzGgI5MKLkVw0Kevx 3ZImPXykeeSr2s9eKJ17d7C4mHHpzQvWXP36ZKZ2+1g422GFZ2nsB2kPP3saR8K57clU6f6xUKZz KJDu7A+kOsfDmc4ZWduy5+uXHIXGRYdau+rW6lV/deHvleLSf/XU2j8eWTr/M2OJ0n0a65ZsdcWj NyrBYvtfns8MBKk+/z5XsdlwaS2mrrep9evWfOO6Va1df9oVNz5pFo1PWSXyuCtOdnuSxuFg2jgS zBgnhGxnIlW+b87Vr6FIrjw399ZMJfMtoXzoByIl8ePerP/KtDi7PiV6O7DEseRKxJYrkoGwnbUB FNUE+UjbTZfIhlLefOhBYgv9xZLJskK0tlyBtq2TdFs3aQUveSjvQW4eZIT9QSiUDZDnrA0iYUT7 A22rZMe7HmQ9kmlHUBiatkso74cDI1tT4szGaGhiq98/3IH/PKxx+jxMaU/3jzH7kR2LHAT6/XRk dnNamN3E3w0Hx7ZOsELMO/0Cy+5695kOs2D3YzveI/GPPOgr9O/oPaKv9hlIjKHo8lR0ZsMq2e+F cmFdrMQ+nmwkfwJFfXufjONFAtSOiOfj7w2pobJFst0YDA4zqxyMqftMhwyM7Qj0C/w/eXoGM7RY IVqWdEKyCW0FCVnMBvGpgUuJucRv907PwcHBwcHBwcHBwcHBwcHB8eIEyE+pIH1PrBx7Pyxkolo0 FM6JejAXblkU210oHKGuB9m2Q9aDQATBDmU9AuTzjiUOSEcQ9jsqY6jMQdiDqP9c65zd9O/3mbsK YgRIcRDYIDoZaQPPbiiLLV0ysEsM0mubD/XIwOOMBESBS5NiWUdhXFfac92vhptKRfloOBP+5i9W xDVdSf+yUoz/qy/lW54SrRsgKMdC41tQIeN88OHeIe1BGiFAROK5d+6FXp9uP0WPPckK0eL+cX8g nB5npHw3YQGVPVT1OzMI8GxISuBd4BnxPvDMmC0A0t6ecN0KF0RZqaT+EWpuzH7o3fZXJaTi/M+5 iu0KiHDYyQwp+gY86qGqB3G/z5uCj71xKJTujNB9UOGDyD8USBsH/CnjVCTbGZC1jan03O2pZPnO oKRtDtLftp4K3pGvXxxSihsjMX1jLFFcH09X7tnV2hWv3p4LVxemgrr+6t6tPCsiCwtv9+stya7W r1mytRuWfOMa7nWYXgf3gITCp2wy+TQN2PicoPd0IpLrHBOyLE5Jhe2pTGXNozWL4cr8x2O17Psl TXnMmfLesEi2e6Ph2Y45BeK9TGy5MrFm8uSoc5g8Mdm1wzlgPsLaCpI8+82HjN30uyOxtdMeUFDW lisRu1oiY6KXbu8ms3YSWehrsMU5RM+D9gZLJhDlaHcgxGk/YKQ4ZoMgiXSa9lMkso7ZTzFrGqvs uIeYFKc3mF+9bwQe86zoLNT2WI7S/j0enmLEPcj6KdG8AeU9EnZstk10ZmMgMLIN1T7GALTXk+4+ ut7tGyyhQNs/ux/cK+2frE+z5MLxnXs0TkBp7xvq4JxWxXHPnw2ejxSiyVgl9m+xRuwdIHh7n43j RYRdu3Y9FMgGvl3UJMtUdObeSU/fNsZXkPeYxYE2g99oI/T/CQIEPm1nfR20w2naHlH0HLVU3Gnf ZbEUeyLejH937/QcHBwcHBwcHBwcHBwcHBwcLy7sIru+DpYxMS32g1I5/smoJoeEQqQk5IUylsFs qG1LuteGw2PbKGQJKw6oIkG4w+IDqnJG3DOV/AFGRHfVxfsILA8YsT97kBHTO0rc/aZDjJzp8wxA ud+BHQ0sM2CjAdIPRVx3yHEQ5ftNXUIcxCDOg+0gChkp6R3sjATHtqDEBGnvzwYu0XuPS+XUfxcr 4mvoIz6DBBRKqbfIxfifB1Uha43b70xL5nWQlF0v+37jJL0XEKO4v+POUyxAtjLikZGPICWPMrUw 7pmRTrDHofcElSgIV6joYY2D2QUIkPRduyDY43RnIcAaBYH3g/cE9fO0aNtwpjzXQdrLxdhfY5bA V7mf/UtEtf5Gl16vWnL1Gza1cX00UVw/6E8bCPjVn4xkO4cDaRSbNY5H8tsg64+GMh1Y45wIZzun xPw2SPHTdAmiHOsj8eI6zmXP1a9OZ6q3B2V9YyJVuo+YSVXugND36O2WT2/OwZ/+yyQ2XhoqLzw1 k62vWdS5VVOmdtOcrq4OxfStY2Gm+Df203t5xBljhXGRaDhC7++EkOv0ibnOSXpPp8XC9kxm7oq3 1HAqlcyvRwpi3qa41qai0xvDgdGtUcFh2LJ5RrxDZT8hh8l+y3HWHtA+mN2SjSV3DMxKQZ9BsDZA 28sxRz+xg7Snf2tJZ2nfOtydhYG+BQUy7Qvod+w8tG0iWbVTSwFk+A5RzvoE3Y92jIAVDQpFu1O+ m86Ee21GtqyDfEcRWvjKwxoH7RikPfr3aHh8G/Y4SGIxuxwBpP3U1rRkWrfGHHetiu0eClEPBIa3 YW+Dc6AP7Pjsg6RnNjq0v6KvQjkN0h731b3P46woLWxxZmTTujPhWvNnw3OyFnskWpA/AGK39804 XoQIJoJvjurx/4H+44i7b57xDW53k529tsOSW93aDHQ8xYwSOi4OMNszZqVE2yQSm95MsKWUlY84 4o7X9k7NwcHBwcHBwcHBwcHBwcHB8eJCLBb7JlGLvydWiv1TVJN9oUKkGClEi2FV1ANqpOHN+C/Y 487b04JpE0QglLWMuJ89wIj5/SDnTCiqeXiHUId1B1NQgqyDehJFXUHEnHL1G1Czs/CPdmB7MBqc 2BoJjG/1+4eY8pKR+vRcIGxY9JT2IAFRsBXXwrlh0cPIxuBoZzw4yQgdV8pzM6AKDbEU2yNmxR8K BoPPUGGrqvpy+py/Fy3KLlvMuQoyEqQm1MQ4F9TJXT/7k8z2BktYenSf5Rg5Yu8+D8hK2Iqwwor0 XeDeQL4jYQFLE6ioGUE/3lXYYxv8yXfU9t0Cvd3ZBvi7g+bDzALCrNjue1Ohi5F8JKrklJ+N1+Jf 9aRUoNJ6p6vQbEC9bsvOrZiztRuHAplOl7hPMQIcdjkg7UGOI0DmH6XbQNSfBGkPYjyqdvqkwvZo vLg+larecRaasMq5MhrX109FClvDPaW9KVu76dQaF1xa84JTbywFqwv7k5XKg4K1n49QrfatjkIj Np2p3Z5Jzd2Bwn4yXb19Kpqj95h6oPh/1KEYTzhjrGAurHtO0v0g7HEcEgnWfP1yqFgfFIuK1RF3 npuhbQdt5rijz5iQfIZN7RL29myeDIbs3dkglqNoM6yNoA2zJBdmmtBA30GS64D5kHHaPWTY0qoB 4t6czjLCH+0HpD36FNof2iYIcswAARH+jKDXQb9BH0P7hWc9CHmQ6yDg6f3edqS8N2xQ20dnNtDW Buk+tGGcF8kyHI+i0igQi4LT6E+Iqah5Y0Y2rzvjrlvelO+aM+G55U56bzqT7pso3AxrnRP202z2 zU5iDfeNZ4UPPxJ88LxH8gvXgQ3VBO1vaOv0nKthTUzImvykkBLe0vtkHC9iiLXUdyqV+D8Gc2Gd tp2t057+DhvbaTDbM/y/YElT2m/YbJKjtF2OdJBQssUdtz0p7zWBjvGKHj8mpsTv7J2Wg4ODg4OD g4ODg4ODg4OD48UFQsjLZV3+rkhBmREKYjpSiJQiaqQazgs1fya47Eq4V0H2wYf4dI/gAzkIInKH MAQ5j9/YDrK7S7p0Pa+xPOPrFokdDY13xsITTL07LqCwoGl9UpzZOO0+04H6vmeJQPaYuop6xB7T /m7M9ghMkOf0vPDtZsR/cKwD0t2d8twM5cKL0YIYkbXk38hl+dt7j/gAyWLyx2LF2CO+jO8yrBbg 3Q0Cs983uM0Ie8fp7r3bul72PbKerSPgFw5lP5IOSGAcshwzQFTivqGYBjHPrHAm95CnaICUf6Cw pwEVPo79rEVQd5bCIcsR5vFtjTvu+DPhC7Fy7M/EivgtLwSrEFW98CqXVq/CssapNS/YcrWr09n6 2kkh14EfPMjvQ8G0ccCXZir2nQCRD5KeHROBBU1+e0Aubo0opc0+ubDVrxQ3j0XU7cOBrhoex0OV PxDTt8YS+ropXVmFD75ba7WFUvvDvdv5AgQqZ99gydevgbSfSlXvOtT6lcn03HVGxrPIdqC4f9qT fKC0H1BwjeI6vPZP0/uaSBbv+/RWLVounJJycT/UvrBkwgyMQ9bTxoQiEYsKaxydmFJJcth+mpHo ILMP0TYEtfzON9+p37B7Zi+bnXG0a2FjWJMJw64WiTVbIH2+qW7boH0BpOUp5xlGXMLWBmrkncQW luiDtJ3SNnSMJcdA2oN8HwxCnTy5Bdsobzp40ZsNXIQdzZRo2UAfHKLnQzFaqPHR7nGNAd8Q7Utd KxL4h8OKhBV2pv3fl/Kv+LL+S0Hax0JqtBrIBs6bJds9kPwD3qEOElhIRMH2Cc8JWyAQ9iBjUfNh 2E/7aWhqC0kA+Os7Eu7bgVywEdGiSSkr/U54PswKRHO8+CHmxXcKecmDBOu0NHsTM426yZ2uvRL6 DIK2b6a2B3kPO6bxyORGIBc4H8qH60JBSMu5HC9azMHBwcHBwcHBwcHBwcHB8eIE7HGCevDViq78 kajLsyE1WgEpElSFeW/Gd8WmOO5CjQ77FljHHHWceOD3DnIbJD4I7ON2FKnsqdPp/m7Ryf5Of2CI 2W6M7dhsKPa7lrjtDghBWGzgXChGCJKvS2SD+Ot6ge+Z6ZKdbH12f09ZfIwwktHVs/UIjW7PSOa7 rnTgaiQvZsSiZInqsX/yNX2v6z0iQ7gS+w6pHP8lURdHHAnX6pQ8uz4SHGcWITjf5xL2IOtBhHZJ +xNMUd/vGTToO2CFO0F4ghwFwQRytUvM72aWOI9PPkUYCQXl/dRni/LiGEbWshkK+xl5i2fFzAE8 E72XLXfKezOcFdKRgvhpURPf07v1r3oozaV3+YoLbnehfdalN5aG46U7J6MqI+ShtN9R2MPnfp8v aRwKpjsTicrd8WTp/oCkb8LX/kQ0/4DAh6c8LHRAoO/xJFhB26PhDN2e3z4dzXX6JG0bRWmt2bkV V6G5ECy3PKZK5et7t/MMCJX533dqjaWpTO32dGbutjNfO3ea/j3IeJwLiQDcI+7toC/NZgacUfSt Ibm4if1nZG3bptauhopz7WBOatkkxz0koND+D8EuyX6SWduAsLdlC2RC9JLjSGz1ZmiwxBP95mgn z1TYH2btC0kutONp2dexZXEOnVjSKXLQguTUMaauZwp42lbR5tBWQNbDhoYlyrqJMaZQxvpJVx+b CTIZnt5E0U5nyn3dlw0uo9YD7cvM3gZE+1BwdHswMNKB/30fEmC0H4GwZ5Y4wuRW10fcsoHjnUn3 WiAduhjIB+ej6GMl5XhYE53BfLg2EZlaH6D3h/6Dfr9nZr+BwtHor2jnIF6ZBQ89hvnYy7Z7tP/d 8meCSxFN8svV+L9ECpEfIYR8Xe+Tcbz48VJJk35J0qUhfyawfMrdtwH/+h21PUtG0fYNSyXW1um4 Pyub1l0Z73WQ9vR/0yJtNx9w1GrcHoeDg4ODg4ODg4ODg4ODg+PFiT61jyntlVL8cLQgquFcZC6s Ck1vNnDBlfbecCU9a/CLB3mIApIo1AqiHeQ87G52FOpMjW7tKtJhbQDvahCB+FuTZL0/K1vW4YkN W4yR8Pg2lMOH6fEganbPdol5WGqA2Gae+LP7yV5z115jX0+xCzU+iMnT7q7yGETmZHhm05ny3Qip 4YVwQUyLeWVCKSnvhh987xFfIoriQ6lq6ielorJPUCOaN+O7PBGBH/lYB4TizuyBo8zOp1tEE8Ge iW4HEYrjEKc9gyxJATKf3q+xQ9pDYY/ATIEdOx8QtEhAQH3MEhH0mUDY7tjnQJm813SI4JlmpNl1 zACI5CVR0mP/tLi4+Ire7X/VYxchD0UqC0+4Cq02CHKo7m35xsp4vHx3SNHW+yKFrTNRbfNEOL81 Eivdm05XVmF9M5Ws3IE1DlT2ULYPyNrW0VC2Z62TNqB8Z0VsA+nOCSHTwbHHwl2F/HCsuGFRa9dd hfrZQLmlWHX9zb3beQYC5XM/4iw0Bk3Z6i17vnFpKl1eOy1rzJLnEL3GEdj2eFPG4WDXsgeJg+M0 dpZnpMKWs1C/KFRqSZNsu4uZGbQ9dJgK2HKMmJJJRrSDsLemc8ZgYNY4TvsGSHUQ9kjSgMBGAgrf HutoGzszU2BlM0Lb4WjEYVgyKrHndGJOxslI2GpYU2nDnkkb5njUmJY8nVPuYfjZE9rPHiSUWBul 0f19nCnnQcjD0sYWc9z25wLnw4XInCflW0ENhxnRsjEanthGX+7zdG10zniGDCS/MGMFgRkoUMOb aJ+1wMYm6V7rts1ono4Rs5IW+0uMGbIm/1YoG1atccfKoHd4i6n16TiBmTVIRiB5ddhyjPaZro89 Pd/9QDa4FFElc7SonJIrsU9HitnvS55NvrL3uTi+RoAxI5wNvyOalz4ZVKP18cjkKvrUjr99bwYJ /rd0WMKHtkfanu94sr4roaxQk0uxT/dOxcHBwcHBwcHBwcHBwcHBwfHig8lk+npJl94vF2NjkYIU C+cizVAu3ArkI/PedOiiM+G+CTsNKHKZot5xyjjmPMXI+geEvZ0Rh7CtYUQ3FMGMsJdn1i2y4x6I vxnJvD4lmjdgs8MIe8tRRnh3Sfouob1jIdL1wu76HIP4g/qyV2yTJQug+gdhP0rDFXetBnKhcwF6 3yDkRS3+h8FLn/WyZ4R9KvUWFBCVCpI7rIZ1Z9p7AzYdsANhz4AZBLauMpoV0mRK5iOMBAWxiuQE FPZnvEOwMmGK5wP0/pFcACGPgqJQzB8wH2bvAsQTngPEPBT1CCQl8Ex4VljlgOBHsVGQuSA4pyXT fSQTUKRRrIjv3GXa9UWV41+tCGfmvjlQbHmchfo5S7a6Ys02Vuxq7SoKypoy1VVHrn7VqTUv2tT6 ZXuhcQke8bCfGZS1DbNau2ahMZoorcP7HoVrmcqexnEQ6ZHc9umelc5h5oef6UAFj6KyLq11wVea 94vNc9/Wu5VnwK5pr/cUGnlHrnbVqTcvONTm+ZG4fh+EPc7PFPZ0HaQ9CHzY8LCZAXTfyYi6bcpW bvn0+rIjFVlBgqjP09+BZQ2+5RFHP7FmNGLPaoy0NycVcsJ5BpYeBmvLvfbcnS0CKyTUgGAzK4xj 3dkbnaGe2v2Q7ZhhzelkJl0iE8kiMWcrxKZWiTVXIXYVUST2HK6VJ0MhEzntGWPnQBvdCdjjYDYM rJYmo9Mb8P8OadFiWIuqQTU474i5bpll633MFIG9VJewH2B1JlCIdipiYgVo0U8tivU+lPmOhOu2 O+W5HlCDDakUm4IfeSwf+3HUh6Cv96VSWfoBQRX/wZXwXjZJ1jV46ONcbGaOq48lvGxxx1WH4lzy Zv02UZP/Rc7JPyaWEt+fTCZfCXuu7pfi+FqDS3W9Sion3hfVZVs4F26aZMsakkkn6P8XJImRfML/ HhRHnhGtG0j6OlOetXBOyCXqifeh/fROxcHBwcHBwcHBwcHBwcHBwfHiAogTJa+8O1VK/aaQF+Oh fLQe0aNZqNZDaqTqTLpWR0PjjLSHIh0kPch7RvzR5VHbyR07GaZKh+f7iDC+PSuZ1qGun1XM6zOi eQMWOwP+4W2c47DtOPOvh+KceXyD2JzesQ6Br/1BVshzv+Uw8+o+3POVB4EOGx7YekCt74g7V/3Z wCV/NrgczEWrkUJUEediP2Uippf1Hu8lfX19Lw/q4g/JxcQBQZfiKK4Ln/7h0NhWn2fQgNoYRTJx bqiC6XN0VfZWkKAnjVO9ZEVPkdxhqnzbCQOq6R3/7n2zBx+Q+yBSd88cIE9MdNX03Wfc3X0m0yFG 3rPitBN0Hw0osZEIMcu2u66U70a0IB8VcvKP9W7/BYU+VX15Qtff7C8u/Vio3P5IqDh/OlRe/IRP b+ac+caiR2+0PIV23q81i5H6+Yens9Xr9lz9Kkh8Z6F1bjZTuQXSHCQ6iHMs+5m/fGl9SCpugrTH NnjcnxDz2+Pxyj1rfm7FW24n6eW/qP8/bFdchbqbFa6l17DnG5fHE6X7UNozWxxvkl0LSn5Y8+Dc 2N6vaFvmXO16QG8WhWKxOUnbMAq7wp/96SnYOO0nIxEPsWZ1Ys8ViS2rkhHBQdvtYTbbAu2i+52f ejB7BD70aFenaHuCPz1meqAtH3WcNGbiMhlP6ORUNE8GJI1YQNrnPhsg7i10CRLfgaK3Wd0wpxTa 7jDLpVs74iTtm7DaGQ2Ob9F+ezOiRbMoLh3V5WRUE1W67caMbFpHQg3kKNryGe8AvY9RpoQHYY+Z MFDkO+KuW66074Y747keyAaWwoVwWiyLH0nVU/9FFMXX9F7vS5rN5jfgt5hKfadYFD8EJb0r6bkK P30kxSaiUxtO2t+kYswS1BNv3kV2PUT/7KUvhHoNHP/5UArKm5RK/KNCXogH86G2Nea4jbaD8R12 TVgfp2GT7fdsCcedIG1fYlF+BMmi3ik4ODg4ODg4ODg4ODg4ODg4XpyAlYxYEn9FKSb+j1ROHBVU QRMKQi6QCV60xR13QLjDFgTq2QH/UAeE/WhwogOCGgQ2CEP4wZ9293fgXw+LjanIzOaMYNpEodnR 8MQWCndC1Q5yv+vxvbdnF0Jjputnv0Paf5aoh683swOBdQ1LGoA8x/lALrrTgau+XPgsvLYDOaEZ 02P/ljmf+ebeYzGAHIzUIt8nFsQ+GnIwL9Q89O+Gg2PbIDhPe2Dx07XHYckHKPrZdWHDQ/c5zzAL E1g04No4FjMAWKJh5gBhyn/PID3PACuOC9sTPA/U9zs2OMzax3wI5D59Tqive7Y5U3sYmT8QGGJK UlfafV0sJf5ELKa/qGr8hYZdu3Z1fcp7fuX0Wzy0sy1cX/x1W75x2Z6vX3Zka1dBqJtz9evHI+r2 AX/aQNAPtj2RLN+fSFfuDUr6JtTwe7xdgn0krq9Pp6u3zbnataDW+CuhNP8WnPfzYTKZXhYoLf6J u9hawDWg+J9KV1b7JX3rZCTXOeBPMd/8I/TcsMOByn88UbxvpffiKzTLQb2R9GcjF6CyRxs5YDrM vtue2UNkUhGYlz0U8JZUkhxzDjA7J7RjEPUg7dEOWCKKtgG0abSRAVg7hcY7w8HRzin3GWNaCRum dJmMJ0ukT8yTQVkj0/S3OVsm1hyWJWLK0PVMhVjpNrtaJg4WRRoq6fOOsL7X7xvsYBbLZHRmI6iG FkVNHI2qsi9akBWhECk5kq4bSKSBBKV9eRvJotHQxNZoYHxrSppdt8Xtt/3Z4HnMXAllwy1vxn8B CTGxIKXlYuyoVJbeJ+fkZy3+KYriK3LF3A9LBel9oXw0KuiiFNWko3JB/me1rr6xdxgHxzPgK/je FK/Ffwk1DujYXLTKtlsW2XZ/hrbVKfo/ZFqY3bRK9nuulOciHcNnYM30YGzh4ODg4ODg4ODg4ODg 4ODgeDEDBWlNFdNr4lr8PUo58UeCJlh8Wf8lkPZmybYxHTFtwusa3tcg7Zn9hfO0ASsD+Gif8Qww i40xYYKR9rDJANmC4pM7hD/sO6A23g8S29QlsbvKeuZZb4CsZ375jpOfQ54fI/i7U+5+RkjiHpAI cCbca4Fs8FIQpL0qzKOIrqgrv+5r+r6h90gMIhEfilVi3xErx/67mFc8YS2sezOBCyCBYNXDvPrZ vZ1kav6eZ7hx3HGaEfYn6LOBsIc9Drz0QeyDmKX3zQjYnXcB8h6E/X7TYaam71r/7GUJCXjco6Ai rHCgzt+xxwH5C/V9v39wezoyez+ghptSMf7YsDj8gvGz/0ohViqv8ZeaEUe+fo4p7bXmBajgh2Rt A8Q5SPQhRduYTlbvTqWrt48Lmc5eX4rZ5kBtD4sba76x4i02y5G5+Y+61AsPahh8PiJzC7/qLy7E HfnWeVj2WNX6dUuufuOMmN+Asv9kNL89KGr3xuKVe9OZ2m1rvrni0lptX7GRECuqBPXvSXdfB+0D ftt7pveT/qCVTKZAppfIeKJIZpIZMh2XyYjgpt/7BPu2IO5hicO83Wm7gaodVjRIeI3QQFJoNGwz 7LmyATscq1olZ0SNnI7kyRmpQE5FcuRQMEuOhLPkhJBjZP5MBsr7MnHkS0xx71SLZFoOsDbKvPFD k1v2uPN2MBesxsvx/yGX5CeiWlQR8pGCJ+27bFas96GoHxemmHc9SHxX0nvTk/KvBHLhxWA+Ugrl osWeQn9ILsiDSjn1SamS+h3YkSAJ0nutXwAkyCqVytfjOEfN8VpYUyXaiS9aa4CD43MBEh5Jn3Sz +TqpFHvYnw62XQn36nTUvDEtmjfMMdt9bzZYCWeemZTl4ODg4ODg4ODg4ODg4ODg+JpBPB5/rawl fyKUj4S8Gf8Vd8p70yrb702L5nWQ8fDhhuocseN1Pxwc24KdwVRkdhP+9cxmQ3bcm5XN6yOhsW2o gA+ajxgg6kF8IqA+B5mNdSj1ofxFgBxlhQi7xL0BKw9YeoD8H4X1Dj2nM+W9gSKb/oywHM4LZaUU P/T5KnsAz5KoJt6ulJQ/ETTJElYFLZCLNJxJ982J8PQm1Pbw3QZpv+Nrj+vjPqDsP+k6wzy/Qc6D 3Aehf8h2lPnggyjFve3cM54FKmvMGoCfORISUNnvnBP7Hh1/kgXscaDChiVPn/uM4Ux5rksFSRB1 EfYjsBB5seOlkdbyD7q1Zg3ku7PQuGDJN65Z0nOrQ4q+cVLMb4/Ei+tYP+jvkvUoSgsP+uPhTMeU rq66C42zHr1VDdcWf7F3zi8KEMmBUvNPbbnaebM6t2rO1G5a1cZ1R652xabWryOQMHAVWvDcp+vN 86FK+2NCKX3CnxPmB33DW2gbR+wnSL9/hswmE2Q8WSTHhRw5GVHJGbFAbFl4zsMmRyMoKDsmhch+ y3GWkML3P+U6wwh72k86o6GJDvrEjGzfcmTzHXOmbNiyZQNq+v2BFHnUGSNPuuPkeDhHTkdVeo0c OUavhev1SxqZSNDrwCYnjygRayphjAmTW7C4MUu2e760j/YH5R/DpfA74tX4/4wUJXdEk5PBXLiF JNysYllHf4aS2UKX9oTrtj8duEr7US2SjxRgjSUXZFdMi/1gJB757nQz/W1BPfjqno89B8d/Lgh5 aWYu872CLvd50wGrVbHf82ZD+ZAe/bXeERwcHBwcHBwcHBwcHBwcHBxfe9i1a9dDmUrmW6K6/GeB TGgpkAkuh7JCzZl0r0HxOBae2hoNjW9PwfomNMFU9TOKZR2+7PDDdiZda+6U76Yz6VmbiE5vDAVH tvs8A50eWd8lw2mAyGaEtvU4U9iDuIdHPiNI6T4EkgJQ8I8ghPFtqIPhkQ0Lj2AhvBRSIwsooBuv xN/zbCpgf9b/fbIm/y9Jl8+g6GG0ILuCufCiK+m9hmK5uMaO0v6Q9Si9HxS8PWGccJwyBv3DHcwu GA1ObGHmAHzNGWHvG2Je4LDGwb0zlX2vAC2sc0DaQ5GP50MdABQffWpmLyPsHxl7gtnm7JnZz66D IrTwapaKyifjxfj3iZXPeoa/mKGq5FWBysIuEOaWbO2GJVu/AeIe9jTHhCzznD8SzDALm53CtEfD 2c50prLmLNQv+orNRqjUGqan+rL+6CZCXuacn3+Lr9z+AxSudevtqq/SsgTLCxPeUtvpK7bc/uLC 3/uLrQ/AykVqF74nokWTvlxgHu1uPOI2TIk4U7mDXB+N60wND//5qWSRWLIluq9ErHRpocdYs0Vi TsbICSdqQZxmdRjQXlA8GX7dVsV2x1vI37fka1uO/Ny2NVc2cL7HnXHyGI3d3iRT2B8VaISy5AiN E5EuiY/jBhWNzGYqxJmvEJea68wq9q1J0bKB/ifrcp+Yz7xXSApvSxQS75O0mCVaFCNSOSaFNSHl V4Pn/NnAeZDzYVUohwpCLaxGNKEgWcSyMisV4p9IN9I/l53L/lC0Fvvx3FKOWeI8TB5+VpU9B8d/ NFAvIV1Mf1sgKb4zrIa/sbeZg4ODg4ODg4ODg4ODg4OD42sXu8RdDyXPJt+QKCW+X9KkD8pV+QOy Jv+xmBcDILzNiu2uI+G67Uq6Vt1J701XynvTnfJec6U9171Z3xUssR+K+/HQ5OZxJ/O8Z/7w8IUH kQ3f+INMUX+cHAZxj7B1C86CGIeiH+pkkKZDwbHOuDC5aU84b7sznisBNXQuqIbPBvPhtlSOfwJ2 HL1b/6IY08denaqk/otciu2O6FIYHviujOe6VXHchWXIeGhqC9dFdO/hpAGC3pZwrZll611BFRpm yXa3zzew3e8fAvHKConiPnH/XcucA4ysf3qm689Pt7FkAJT4Oz74j008yaxxYJ0DFfZx56mOSbTe DeQCTako7YuVY78Iq6Lebb/oIdSW3+/VW7o5W7llyVRXbWrj+nS2vnYiom4fCmQ6UNbvRrFYf6pz OJjujMVK98y5uVv0b+aClYXQw4T8u4nkzz8H3r9YSjwRzEWq/nToqkvVOiDjZ9NlYoHPvFphaveR eJFMJEtkJg3CvtxV2oOwpwEC357TyWxcNGDrNBoeR6Jryyzb7lsU+62Qnj7vLlTv2dXquj1X6cyk SuRwKEv2+tPkKXeXtD8YypCT0TxT2B8L55hFTh/9jWK1UPePJeBrXyFuen9mxbnhSrhXI1rEHC/G /yU2F/spPEssH/txWY/3hfNiUNAkIarJ3khesjP7Gy0aimK7KjlkXZ6Nz8Ufj+mx/62UlN8Vi8qH 6Dn+G22Tv5Mup381OZf8sXA2/A4UnYXqnr0oDg4ODg4ODg4ODg4ODg4ODg4Ojv//Aa9h2GLsIrse ApEfz8ffG9GUgXAurIcLkTlY04BwDhTCc2Etqv5/7d15mBuHeed5S7F837JjO7Fjb2xvnGudw+tk nN2dZ2JPktl1ZtbJZJLZzCST7OR4NvET7+xMJmNbah2UxPtskt1k33cDjUY3bqAAVBUK9311N29S lCiKFCUe4tEXUFtvAVQyO5s8sS1ZlPP9PE89aHajAZTd0B+/evF741U1pZRVPVJSjgXzkWdl8ldq baRG5mh3Ge0Bd7cCx7nfnmzfK9Pt1r/3zR8097kP2UF3n9TSREbs6fphZdQ+ZLLfm/O9KFP2Uosj oX20FFPVivoz8umA7kv+W8l5pJbzP2W9vsVgMXo6mA1fluqfGc2xOhwa3ZAAXjrs+6V7PDyy5sv6 n4/X9Lh1VpFQIfzMnDF/S2p6Oot4x1sDgRG7GkfOQUJ5Ce079Tg77C5z+WSB/fO5zs8lqJcJe+m1 l/vtdOxuSz2PO+15KVKKlLRa4rC6on5Sevi7L/n7n2nerzRP/9Vi6eQzrtKx56WexpFbuSrd8uPp 2up4un5nMFFdm0w3bzkl1C8cu+yrrIyGGqeeTJ26+Jr0pVer1XfqFX1nOK+c8ubL6+58oz1fbJru QtN0FSS8r5sHY0WzL14y9yt5cyhRNce6Ab78TIL9TmhfN6dUb0sqneRvd85w3/Jmgpej1aQWKi+d Xigfu7VQWFmbydTbe8M5e6pebp/ypezQflcoa9fvHLC+L/U4+yXE/xs1OeNJ6zms1+UplFouw30z Vowp6Wb6943j2c91T+VN6eX0P9Yrxj61mvDFq/G43EetqWHrby0UK2lqvKzG9HoyEC8nZq3v9yWa yf872Uj+pQT/etV4KGn9O7WU+rep5dRXEkuJL2nV1M/qDf3jf1e3PQAAAAAAAIDvEYfD8ZZIKflD Rs34ulbTx2JVza3VtQW9kphUi+pAopbcYTRTfxav6keUfHTFm/Fdknqc4fCoXQ0iE8d3a3H2u3tN 61YOmVSXxbMS2tsVOTKFL335dpe8Mropx1R8Zm3eWLjpzYYu+3Ph5yJF5bz0b8dr8S8trCTfbf49 J67lHLSG9uOxiuYM5yOnAgXlvD8beN6VXHh5WnOsziUWriwmPVck0NRqxliynhxRy4lQsBA+LT+X iwgS2Mtrs6txrNcsi2btsN46pMfe7rKf3W3K1L7U40htjkzVPzm11XxiepvdZS8Lag8u9rWk9sdf iJxVqmoquZL8vHTwy0LP7sv9ByO58vQPRWpn/shfPZ2WJbEzmaWbE1lZDLv08mx+6fpi5diSp3Zy PFI/+7/295sPyMWk7q++6rInsu9RKtpUsFS4OF9otmYzjbarsGTO5Zv2MZSomHsiOXNnKNsN0Mvm gF4xh41OeC8T+S7pnC9aR0Zbl09yuBLuW96s70XrLzahNRr7A7XjJzyl4zfmC8urMjW/O5yzg/l9 1uNKYL8jmDV3WI8vlTgyWS8T9jJpLxcLDseLZr/1OzNZeY5625tLrfky/vOa9f6TqfhXdiKYb7rP qMukvTGk1rRQvKrmlGK8Gi3H6tGiVonJbSG2LN+LFCPHwtahVNSi9X2v/O2rZX1QbxjfMprGnySX 0n+abCT/vbZs/FPrPfF5/Zj+36ln1e/7hckAAAAAAADAPU8mbDOVzCdT1dTPJsqJfyzTt0bd+FEj b/yoVOnoVeOvIqV4LpALXZjRXLcHQyObEtZLaC+T9nf76vd2F83K1/a0/fwBu89eJtPtHnvr/rK0 Uyb0pVbEpblv+9L+K75s6HIwH74YyofPxauJntxy7sH+b3NBZk+z5y3Jeu7z0UosEy1FG7KAM1CI nPHnQs9a31O0ij6l1o0n9Jr+Z6nl1O/Ey7pLKnmm1Lk1WSAqr2swONqSCh3p6N86u8N8cmpbtxZH Qvtd5u45+fSAfa72xL2E+vIzCezlvrvn9rVlat+X8b8QKsXK0bq2PVqPfvgfUjXO/x/VNN8caZ7+ 80DtzE5/9czvRRqn/726cuoPZtPptzua5lu6d3tNNZvNd0XLOcNbXl5zZKW6ptGWsH6+uGRaX9sB vVTZyFS8TL4fVctmn3UM2aG91OU0TVe+2V4oNNreQnZ1Iem5bv3NnouWY0G9bmyJNpb2L5ZWnl0o rLw8n19Zk9B+T1g664tmryIVORn72OZPm9tDWev5pMO+bIf3Mt3fp5bMIb1qOvONtq/YaIVq5Qt6 09hilI0vyxR89zTsT8m4Uq4ftN6jO6MlNSkVT8FS+HSgED4v789APvi8LxO8Ioc347sqVVDetO+q Lxe4FCnHi1FZjNxI9ul13XovGN9K1BLf1OrGHxpV4zfUZu5nkivJH9oX2PfW7tMBAAAAAAAAeL2Z pvlmqaWRyd7isWMf1KrpX4/VNG8gp1yY0912lYxMzB/1D7X7PEftKXpZ2ipB9h7XAVNqYyS0l3/L rQT2g4GR1khovDUSHmsNBIftQ3rxPWnfNX/afyWYDV0OFEMXI8V4KlQPfTadTr+9+3K+LbLkMLZk /KRaUT+ZKCd+QqsafyiBql7X/zetkfwn6Wb6C3KbqCX+L5mO7tToOFelx16m7Dud/L1tmaCXQP7x iSft2hvprZd++0OezicK9rj2d6bwre9LaN+dxm8f8Q9a5+W64y8oZ6VbXG/oX5T6oe7Lw+sodD79 gUDlWHG+sLwxla61JbSfSNXNEaNqjiZr5v5Ip2P+UEyOkh3i29PwEtzrVXMyXW97is2Wv9Lc9GWU q9FyYlmpqLrRTP1xppr5BfXYia8HyieOeyvL1+byS2sjiXL7bu2NLJw9EC2aW/0Zc6svbX9Ppvfl OQ5a3++1DgnuR4xae6G0tOmvLd1WG+Vd6Vr65+RTGt1TsEloXywW36FVjN8KFWLHQ4XQs7LHwZPx 3phPLtycS7jvzMQd62ORyQ1Z9iw7JOSilMOw3m9Z74vhXORctBLLW++JI3o9sddYSj2abKa/Jn33 2nLuH0Wt5wycCBDaAwAAAAAAAPcaR9Pxlngl/kta3dgezkfOLWT8L42GJzZksl5CezkOLh5uy5S9 1MVYhz1lL7cyZd8J7A9JuC8LXjcHu2H9QHCoNRaZ2JBe/IWU57o3639Reuil1kZb0X5aQkqH+Z13 a5umeX+z2XzL3Wqd2dnZt6uq+rbZ87NvT5VSnzDqxh+qNW0unImclwnkqdjsuvTsSy9/r/tQe8fs 7rYdyE9tMx+feMp8Ymqr3We/fWZXZ6Gtu9euxdkitTjWfeS+22Z22uc7HB7bkHPy54OXZJGur+57 v/2i8LoLL9X+F3/9eNOZb246so2WM9doDSeq9oT7oWjR3K90FsJ26nDq9oS9hOqDetUcTdVNh3V/ b2VlI1QrXlUqxrJaVvvkkykrKyvvlk+qhBrnvugtnzi+UDr+oru4dGc0UWlL6H9A6YTyEs5v83cm 7XeFc+ZEqmF32Mt99keK5uFYyRxPVlu+yvLtcP3Yktqs/ctgJfPJ7svvMN90XyAQeKtaUj8tnxwJ 58PnPDmvLIe+7kq5b87oc6sj4fGNo/7BVp/3aOvup1zsBdDBEbsj358OvhApKCeVsppVq+pEvKod SFQTD+v15J/KxYd0M/2BV6p4AAAAAAAAANw7JIxM19NfDRXDpxcznpem1NlVmUaX0L3fd7QtPfZ3 a3F2z+23p+x3z+0zdzr2SGhvSs2MBOH2gtfIuB3YS9A/pkxsuHT37YWU52VP2nfDkw28JLUesYr6 n6KZ6Ie/0yn7vw9ZbqtWjW2BfOTkYtb/kkwlT0an148GBluyKNc6F7u7XsL4LZNbzScmt3UW0Dp2 m/tcnZ5+qc65ex85ZMpewnz532Radcqi20uxqrpVr+k/J8tPO8+M11MgcOKtanPlXy4Wjp115ZfX 3cWlzZnc0uYRtdyW0F4Cc1k+22997czW2rPZelvC+sGEdVi3I0bNdBaWNnzVlWvh2sqS0cj+XupY 6rOBQOA9d3cVRBtn/4m/dqrqq5xYWSwdf9FTWbl9OFZs9ypFc19Epu07x65w3g7xpT7HnrJXOtP4 R+LF9mJpZdVfP3Yp0jg+oTUaPy4XoOwTsPT39z8gE/CxpdgnYjX10XA5VrfeP1fn9Plbk/GZNdmj MBwd25RPg8iFM6lqkvfjHuu9KRfV+nwDLQn0ZUGzO7l4PVKMNGVhrVbT5rS6cVRvGF/PHs9+Tm2q 72IhLQAAAAAAAHAPcjgc70o0E/9araiL7tTidam2kR77o77Bdr93oN3r7kzZy1S9hINySM+7LGjd 6+o1JeC2e+zl9wLDrQHrGI6MbkqPvYT1ixnfDU/Key2UDz8Tryf2SGDvaDre1X36V51d99Ms/ohR N/6fSCG2JM89qztWh8Ijm/ut1yrnscOx55XQXibs5ZB/75LwU/r6rUOWzUotzt1j++yu9kFPX2s0 PL7h1F13AtlAI1nKfT658l/XmuD15a+t/LS7dOzKfHFpdbF4bM1ZWLpzKF7aPBDNt/vihfaAWmpP perri5WV9TGj1jpq/XtIr1i3Zetn5ZYzt3w1VDuRV6unfqrHNO+3w3rzTa8sF46vPP3HofrpqL95 Kr1YPfnsYuX4xZFEpdUX70zad46CuTecN/fIglol363iKbT746W2u7R8x1s6djVUP3ks0jj1dfXs 2VcWwkqIruSUB9O19E/rNX00VIye8OUDl5y6+7ZcdBoKdxY79weObu6bP9DeOi37GKy/T7vCaYe8 J62/7wP2BafDniP2PglnYl6W6F4O5SNn1Yqm6VWpy9EfilWSv5I7m/uIclp5by6Xe7D7EgAAAAAA AAC83pTl3H+fbqT7I0WlOR6dWpPwXY6BwJA9lW5XxXSqcToT9s693XD7gD2VfthztD0U6nTYS2h/ xDfYntWcq+7UYmfCPu29FsgFL0TLsXS+0fi49HR3n/o1IVPRxpLxz9RKYs56zrosEnXorjuHfUc2 ZRJZPiGww7HbXihrB/bdSXupwpEwXy5ISAAqgb4Eottmd9jfk7C/z3uk5UjM3ZEJZqWk+lPV1Ffu TmDj3qCfvviF+dKJ51zF5WvO/MrVueLS9X2RXKs3mm8NJ2prk5nm7elsc3Uq1VwfVMutAbUkwX3r iFbeHM/U7wTqJxrK0pnf/tv+f1Wbl94VaZzuDzZOB3y1E42F6olnFysnrkykG7f2hfPt/ZGsdeTa +5S8uSeUbVvP3T6g5NsT6aU1l/V6FkrHrgQqJ08Ha6cqscYzn+s+rHTYv9loGj9iVLJ/otUNR6gc W/akPNdcxsKtybhzbSA8vNnnPdru9w/aC553O/e2ZRfDo2NPmI+OP9Hdy9BZlCz7F+TvWS5SDQdH N1yJhVtu630QKihn9aIe0Cu6Q68Zh/SGPqQ3jP+o1/R/UTxW/KxM33dfDgAAAAAAAIDXwX3pdPoD et14KF6N52Y15x3poJdeellsKX3ZvYt3Q/teu8++M2G/19wt0+jzB0wJ9aUKR0J+mQIeDY1vzCXc txeS3uuL1uFN+2748v4r0WKskj2R/djw2eG3vdaVHLnl3IOJRuIvlUK86skELy9mvDdmdMfqaHR8 c293yl5Ce+mol4DTnqSfkQW0u81dzj3mtpld5pPTnfBTgnsJQGXprkwuy6LPGXVuLVyMqtl69ue/ m05+vDZ8pTOfCDZO++eKx67M5Y+/MJ1eunkwVto8olc2xpK11ZFEdW1Yr633a+XNI1rVOiqbA/Kz VO1OoHKqGK6d2jF7/vzfWt3Uo6pvDh879ctK8+zRcP3MnKd64qy7fPyiM798vd96nENqcfNgNN86 qMp0f0EuFKxPZJq353JL1zylY8+7rSNQO1mJrZz/WuDECXsRbPKF5LsLJwqf0urJnnhVH4pV4nlf zn9pVneuTmuzdn+9fJrloFRV2fVOB9vyd/nw2GNmz+jj5kMjj5rfHO4xvznUYz40/Ogri5Wlzqov OLA5oUxtyOLkUC58LlqOZdSqpkXLWlSt6n6tbkzrNd1lfd2v15L/Tq2qPxVrxD4lnfr2CQMAAAAA AAD43ghXw+9Uq+qvafXEw0o5mpEll5PqzNq4MrkhIbx02Xf73+0O+N3OzpT9TkcntJcaDll+KX32 0rM9Hp3cmE8u2EtnPTnfi9Jh7834XoyVY0a6mf5092lfc8Vi8YFUvfhZWb4ZyAWeX0z7bjgSrjsS fMq0vJyDhPbbHDvtQN6eSnbssut+ZDpZQvxOz/1W80nra/lUgfzvMBwa25jR5lZ9meAptaT+Dks8 7009PT33h+qn/9xfPVn1lo+fny+sXB5IVDckpB/U6+tDWnW9X6ts9ln/luOoHdjX7/iqp45Yv7dd bZ79SPeh/lbqsQsfjC+d/j8jy09viy2d6fWUTpxdKJ14drF64sJkZunliVTzljO3dG2hcOzyQvHY JXfp+EX5ubwevz3J//RvJ8rPfUgeSxYna7X0T2sVbYdSVmPhSizvzwUvLCQ9L49HpjbkQppUTh1a 7OvslnB3LqBJNc6jY1vMh0cfNb8x9LD5XwYfso9vDj9i9ow9Zj4++ZRd8SQXnAZDw5tziflboUL4 WamMipfVovX+yEWrWlL67uOVeCReVf1qNbFgHSOJWvIbRsX4qizCVYrKe+2TBgAAAAAAAPDayixl PqNVtK/GaomZYCl2WibiJdibiEytSxgvE72dfvcDdsd7J7DvLJ/dO3+gfXChT6bsW0OhkdZIZHxz WnOsSkAuHfLejP9quBA5r+SVrFbUvupQv7e1G0bD+Fy0mljwpwMXF9Kel+W8JLiUAFPOQ6bq5ZCp +u0zO63zkn/vMrfOdAL7LZNPmVumtlo/22XKRYsB63en1Lk1T8p3NV6KP6Y21e/ZRQh8+ypnz74v WDvxF97qqZMy2T6SqK8f1sr2BPx+qcpR8q1DaskO7adzzRuRpTN/EdTPfdTRNN/SfYi/m2neF2mc /fH40tlvRBqnH5PpfH/1pOKvnkp7ysfPeysnI8HGmfFg9UTBWzmxEqieOhKsnRkINc58ztFsvstT vGBXRFXOVt5n1LK/qFa0BaWkFqOF2HKgEHrWlXTfnIxP20tnZcFzv3eg1V2QbL8X5ZCLSw+PPm6H 9n818C3zPw980w7vvzXyiD15/8jYE+Zj40/awf0B98H2lOpc82aCl0OF8OlYOVaPVrRMvKqnY2Xd iFdUXavpqvW3HVdralit6ItaVXfoFeMRtW58OdlIfkpZVui9BwAAAAAAAF4r/f39D0g1TqqZ/WWl oqZkAlcC9zl94fZUdGZdpuxlqlfCwb9ePtvtsZ/vtQP7kch4ayRkHcr4pkzoSy3OYtp7Q6bs/fnA 87FK4qhRMn5eurq7T/s90aP2vFmTKeGiPmq9nqvW67ol9TjS0b/X1ftKaL/DscvcZh3bnbtfmbKX gFN67KUaR77e5dhjf5pgNDIhCz1vynJbT1H9ID329z5VNd/sLS99Rrrn5wvHzo1nll7uVQqtYaOy dlSvbswXV54NVE/8bKD2zMe+0/8/wxcvvlNZOvnb8aVnvyS1PNH68x9Wlp99sGiaD8gnMf64WHwg XL34zrFq9Z3dX3lFupn+QKKW+COtph9SStGVcCFyNpgPPTuf8t6YijvXBkMjmzJhfzQ42DqwYF9A a++a63xKZM/cfvuC0reGe+xDanEksH945FE7tP/W8CPmw6OPmY9OPGkvqd0+u7vd5zu66bLeC4FM 6KJSjhejNS0pk/Z2aF9VU1KRJbfRsmbEa3o8XtEDcjFBrWtziXqy16gav1F7pvYxvaF/nL9/AAAA AAAA4DWSqCa+otWTD8dK8bI/H37Oqbtu2fU4kbFNCeYluP8by2ftfvv9C4faQ8HR1kh4vDWqjG+O RaQWZ/GmPWWf9l31Zf3PxavaUGo59VPdp/meknoctZn+tF7V+yUEdaXcN63z2TjiH2rJ65dqEfn0 QGfavrN8Vs5PLkhIGCp1ONLdL/33h7z9LQnsZ7W5O5GC4lHyyo92nwZvJKZ5v7b07M/2mOabA7VT X/KeOvWZ7k9eF0bdeL8sf9WqiQWlHF0Ol8PnwoXIM/504IVJZWp9JDRmL5uVJc+HF4/YHfZST2Vf bHLKsuR99kUnCeflkNBeAnsJ6jv99vL9Hvvrx8afsP/OZYntUGR005v2Xw0XY8fj5URCuu3t0L6s lmRpc6Qcr8nXsbJas6fwq5qiVbRgvBz36GXdY5SNrXpT/+VYI/kpR7FIbQ4AAAAAAADwaioWi+/V 68afqzXdFS5ElkKF8DOLKc81l+a+PaZMbvQHjm4esDu0D7Zl0vfgwuF2v3+gJYH9YGikJcH+RHR6 fT61aPfY+3KhZ6KlWDla1L4q07jdp/mekyngQCLwIa1m/B+xajziTflfmFEdq8OR0U2Zmt/bXaor X+907m1LEGqH9XZwb1ePWPc5YPf5z6jO1fnkwsuhXOhriXL2J7pPAXzHlJzyoLqc+tcSikcKyslw LnwumI88E8gHn5eLQ3IxbDA40urzHrH/BuVvVS4odT4d0vlUiPytyvHYxJN2aC/h/EN/49YO7Udk Ke0j5iOjj9sLlbfN7mof9Q+15O9ZKnjClXgtWtay9tR9IbocLUUbcoQL8aVwMb5kvZcrcflZOVpQ K6oer8bjalkN6bWES62qvclK8mfY6wAAAAAAAAC8SiTYLp4uvteoG1+OVtRotBxbDhejUs/xtCfj e3E6Nrs+EhnbPOofbMmErtR03L2VaV2p0JmKzq7Ppz12HY5Ue0TL6qDaSPyOp+ix+7pfT76nfe+3 zu1fxav6fKSslmSBrFyIkE8FjIYnNgaCQ3b1SO9Cnz113w3r7eofOSTQH49NrwbyoeNKQdkxr8xL nzeVIPiuyFJXvab/vgTl4ZJyKpgLPx3IhS7408EXXLr79qT1vpILYgcX++y/QbvOaW6vuW12p7nd OuzQ3rHX/mSI1DltmXjKfGTscfPx8SfNntHH7QW08m974n5YAvxH7Qn8u8G9XKSShcpzCc+NaClW l4W0SinaUMrRFenTt15fU7Fu7a+tI1SInZD7RSuxQrzUWVwbq+lGrKIFU83UQ4lG4itS89M9PQAA AAAAAADfjf5i/wPpUvrXtKr2cLykhmOlWFkpx5ZjEtZlw6fGlYkNmfodDo/ax93A3qnP3/LkAi/5 0/4rUj8TqaopvaJ/IVlL/s/dh37d2RU5x4qfTTVS34pX9Ui4FDkVLIRPz+sLtx2J+TtywcH+NIF/ oHU3pO/zDbQGg6OtadWxOm8sXI/koyvxqjqbPp7+4Z6envu7Dw182+xPf2QD70lWk7+pFOPVUDF6 OlxWzoUKkWekUsolC6DjU2uD4ZHNwx6pw5Glswfs/QvbZnfbob3sWPibk/YS3m+b3mUvm31ycpv5 +KQE+Fs6x/gW85t2371M3Eu//aN2sL/Veoz97oOt8fDk+mLae00pRhuylFbe99KrHyrGjiuF2IlA MXpGXmPQOiLFyJJSUKvy3wdZXhstq9lo2fqvRE3zJhvJb0gNlsPh+Pst8AUAAAAAAADwdwsEAm9V isaPaHXjiNTj2L3ameDFad25OqyMbQ6Hx1py2+mun9iYT3tv+DKBq95M8HK8psYSS8lvZEqZ/yGd Tr+9+5D3jORK8t1G3fiqdfy5XjEc8Woi7Mv4r8xa5zYTddihvVT8SBWJXJyQ81tIeq6FcpFnpNs7 VtXjalP9SNEsPtB9SOA7UiwW36Ed135cKUez1nvsfLAQejZUjDzjy/uvzBsLL08oUxv2RSTv0faB hcN2h72E9hLOSx+9hPZbp3fYt6+E9tbtk9PbzccmnrCXzUog/+j4E2bP6GOvdN3bx1AnvN8yudV8 ynoMWWYrtTtSg+VOeq7LtL980sb+tE1BORvKR5+OSGifDz8dtI5wKX7Knr4vxcr2ZH5BrcqFh2hZ y8QqmjNe0f9E3mvdUwUAAAAAAADwatCX9Y8aNeOfhXORFW/O9+JCynvdoc/dkSB7Qpledybm7/jS /iv+dOCKN+N/LlrVFrTl5D/q6em5pzut3RX3+xInEh9K1pL/PFaJZWSKeCHpud6ZtJ/YmFadt6Xi Z0Z13fZlg5et8z8XLWsFraI5U43Ur4bD4Xd2Hwr4jsiFsVjF+MlYWe2T+ikJ7IO56NPetO/KVNy5 Jnsh7l48OrTYby9/tiftXTJpv8eerpc++22zu+xgvrM8ebcdvu+x++73t2U5rdTlSMe91OQ8NNLp t5cpe1lIK4tqe8Yet4N7uZ/1PPZFqhnNueoy3DeDOeVCsBg9EyhIWB99WsJ7CfMltJfefXnfhIvR 45FibClWji1HivGm1OYoFTWl141tRtP4n1RVfVv3lAEAAAAAAAB8t8YDgfekiqnPRooxpz8fuCS9 9hLee9Lea56M/yVvNvSc/Ewtq32JRvqXjLrx/u6v3uvuk2obCRRDzfSn4xXtL6USxJvzX/KlAy/4 rfOSEFU6+SOl6Ir18ycl4DeOGz8qlSbdxwC+IzJhrzbVT8eqap/UzQTyoYv+XPg5X9Z/ScLyiejU +ogyvjlsHVI9ddhzpLXP1dve7z4oy5E7of1sZwGtTNo/ObXd3CahvXO3ucu5r31woc8O+K2v7ftI KC/h/MMjj9ld9nJIaC+T9hLmPz4hFTk7TLkwMBAYak1Gp9enVefabMK1Kj338vrssD4XfTqcD5+T iXt76r4YOx0pK6dC1vdCuci5cD5ySup0pDJHK2shvZn8d6ljqc92TxsAAAAAAADAq+C+TD3z4XhF 3y9TttFirCLBXLQcjcbysXhiKfEL+ZP5j8tEvmmaP9D9nTcMCe7TlfQPp+vpL0vQGMkrJ2Wy2J4i LkYralV9SK/rv1t/uv7+8+fP33NVP3jjkb+5ZrP5Lr1h/EepnvLng5d82dBluSDm1F237MA+PN4a UkY3R6Ljm0d8A619bnvK3tw3f8Dc5+6VYN6est8+u9vcMrXNfGp6ux26yyFT9lJddcQ/2No739ve 4dhjPjG5zXxMKnLGHussph19zF5KK4d03UvvvUzrS1d+r/twWy4UyPLbaXVuTQ5nwnXHnVy43r2Q JXVZ54P58LPW67eO0LO+XOCS3zoCudDT4bxySrH+O6FWEouJSvLfJMqJD3VPHQAAAAAAAMCrpcc0 70+UEz+hF/SPqjX1F7Wy9hn1rPq+nk4Nzht68lwuNsgnBGIV7WispMfVsjqo1Y0/ztTrH+7eBXjV yAUuvax/0a7DyYYuBzLBF2R583xy4eZ0dHZ9WBndHI3KlP3Y5hHf4N1aHJmwN6UaZ6+7t73Lsbe9 dXanHdbLIctoJbCXihvppT8aHN6ULnxZorzHtd98YmqbfUhw/+j4FvPRsS325P0j1iF991umOvU4 MpUvQf9QeGRTXst0zLE+rkxtTMdm1+f0+Tsu6zUupDwv+3PBF6Q6pxPaR57xZoOXA/ng83KxKyo9 98VYJVbV3Nb76J9SjwMAAAAAAAC8xkzTvN/hcLzhpur/LnI+DtXxLp9hvF9v6l9QVfV93R8Brxrr 7+wtRsX4yVA+8own4+/WTAVeWkh5rk9rs6uj4fENWfI8EhnfHA6Pto4GhloH3LJ8ttfuqN+/cEgq ctrbZ3e1707W3+203zYjofses98/0JqIzayPhic2BkIjm3J/CfYltJcaHDuwt6ftH7e/liBffrbT +t1dc51qnbHI5IYswR1XJjfkAoLcznQn7md056or5b7pSszfCuSCz4dy4XP+bOQ5e8q+EDkny2lj lXharab+rVrhfQQAAAAAAADguyDVJd0vgVeX+ab7UtXUD0Yr6r5ALnhBgnpP2nfDnVp8eTI+syaV NEOhkdZIeKw1FBptHfENtA97jrQPSFA/f7C9332o3bvY15ZJelk6e7cS5ym7036b+dTMdrs2R2px pjXH6qgyvjFkL7Htszvw5b6PjG+xp+vlsEP7bmAvjyFT9tKX32s9/mBoeFOCe6nnkUOm9mXaXqbv p2Iz6xPK1PpcYv6OfEIgnIs8FyyEL4asW6nOUYrxplpNTGhL2me+3y7uAQAAAAAAAAC+T+SWlx+M lrVvBAvKGW/Gf3Ux5bkuVTMOw3VnVBnfHAyOtIZDo3Zof9Q/1Dq42GdP1u+bP2AdndD+wMJhO8SX gP0pWT47s9N80p6i79Tb7J7b3x6JjG/MJJyrU7HZ9RFlbFMuAEhFzrbZ3fZU/d0uewntt0w+ZX1/ pz2tL5P2u+f2mTLRLxcLRiJjdk2PTNlLTY50208pM50FudZjTkVn1udTnhvSxy+BfSgbeU6W00ZL WlJrGL+nnSK0BwAAAAAAAADcg3rMnvsDJwLviZa1rD/vv7KY8nam7JOLNyVkHwgMtwaDw3ZoPxwa a92dsN8339ve6+q1bzvLaO1+e3u5bCds321P0Etwv2dunylT9RPRaZmCvzWjOVclYB8KjrXkd2Rx 7ZbJra8soZUFtPJvuxPfeiwJ9nfN7bUPub8swB0Oj9pT9pPWY0p4L4dU98ghXzu0uVXps5dltBLY h4uxJbWoDsSr8V8IdBbQvqH3XQAAAAAAAAAAvg+lm+kPxCvxgEyl+zKBq4tpr12LIz32smxWQvuR 0FhLKnL6vQNtmbKXGhxZPGsH9taxd77X3GtP3R9oy0S8TNvLdLxMye+Y3S1he1s68KdU55pLd9+W SXipsRkMj2zK49nLa2d2mI+NP2k+Mv6E+fjkk/akvQT+8n2Z0t/p3Gt353ee82D7sKe/PSivTWpy lDH7kE8FjEbGNyTMn1Ln1haT3muhfPhcvBwvJqqJPUbV+HW1qX5kX2DfW7unDwAAAAAAAADAvUP6 3cP5WMmX91/yZAMvST2OM+G+JYtnB/xDdod9Zyp+pNW7cNgOzaVf3ro198mkvetAe+/8AXsCXg4J 9Hc595o7Hbu74f3edu9CX3soPLopQfpswrk6rTrXRqMTmxLkyzLafe5eO+y3g/uJJ8wtE53QvtON 35m0l/tJJ779HAuH2gP+Yft1SU2O3I6Ex1vytQT2M9rcqlwc8GfDK4l6YrveNP4kXUv/XCaT+XCx WHxH99QBAAAAAAAAALh3FI8VP6g1jN+IlGI5b9b/oifju2odN6a02dWh8Jgdqg+FR1sS2Nu1OO6D dyfsXwnp97kPmnen7g95+u3OeXva3p6w32cemD/Ylh58ma6fUZ1rsiTWpS3cllobCfPtWh23VO0c aG+d3mEvn5Ue/CekF18m9R177MeXwF4uIMgS2tHw5Mak9VhT0dl1+bdcEBiJjNmd+9b37niy3stK SYklG8nfNprGjxiG8X6Hw/GW7mkDAAAAAAAAAHDvUWvGL2q1xJPS/b6Y9b+0kPJen9Pdt2Sxq/TX DwVHWwPBYTuw7/TWSxVOZ6pegvS98/vla3O/W45DdmVNr3UrQftu5z47bJfgX6pr7An4hHPVlXDf nohNr0vdjkzud5bYHrJuD9oT/E9Nd3rw7T57R2cJrTxOv3fAfpwZmdbX51ZlUa4n478qS22nFVls O745bD2mK+W5GigoJ42GsU9dNn6xe6oAAAAAAAAAANy7enp67o9X4r8ULUWTnpT32kLa+7IzMX9r XCbZo+Obw+Gx1hHfQLvPO2AvnJWpeQnQd8/tl/56c4/rgLl37kB7/3yvdRy07nf0lWOva3/70GJ/ +2hoyO6Zl4l4qcSRiwHTqmtNvieT873uTmjfOQ7aE/oyXf/UzE67KkdCe1lSaz1X+4hv0K6/mY7N rjsS83cWk97r0sMfLkSe8WZ9l33pwJVQJvJcuBg7Hq3EMol68j8YK8bP/5b5Wz/QPWUAAAAAAAAA AO5Nqqq+LV7T/4VSiC4vJD3X51OLNyfVmbVhZWxTFrzKdP1BexLersQxd87ttY49fx3Yzx+wfyYd 9hLQDwZHWvJ79nR+aHhzMDSyOa05VmUqfibmWJ+Ozq7LVPyMdSv3kQW0djWOdUhoL/+W55Ee/G2z O81tM51ju2OnKRcFjnT79SejM+uzmnN1Me274csEXwjkQk9HCsrJcEE5a92ejZSiK9GSmkzUko8l yokPdU8XAAAAAAAAAIB7V7qZ/kC8qm3350LPedLeG86E644E4iORsU3poO9dPGxX4Oye29fe7dpv 7nTuNWUSfs/cfnsxrFTkSGh/sBvYj4RHW8PWIV31TsN1Zy4xf2sx5buxmPa+LAto5bHHlcmNUWXC viggQbxM8HdCe3mcPntqf6/12Nsdu0ypyZEltFK1I9/v8x5tDVuvTR5/Mu5ck0Wz1uu+5ssGL0fK ykmlGD0RLcaOxyrxtFbVj+hN/QvFYvGB7ukCAAAAAAAAAHDvymaz74lWtKgnE3jJk/bdmIhPr41F JlojofGWVNHYdTWu/ebdwF7qcXbPdYJ7CfMldJdJ/H7vQFtC+MHgcGs0MrHRmYCPPOfPBy95M/6r 3ozv6pzhti8IjEUnNuXx+30DLVk+2+nDP9iWhbSdyX572r4t0/Z2Pc7dRbTzve1D1s9GwuOtMWVi YzI2sy4XGRbT3hvBXPjpWDmejhajFet8NLWqb02eSn5eySkPdk8VAAAAAAAAAIB7W76W/7FANrzT m/W9OKfP35ZaHAnUZWr+wMJhe+nsLudeu8deQnsJ2Pe49tuhugT2ch/pr+/3DbYHAsOt4fDYhkzX ezO+y9GSlgyXYvVAPvi8BPdSkTMdc6xL4D4UGdnsXTjUliBeKnZkwa0E9oc9R+3nlGW09oS/c19b +uzlIoF8/+5C25HouL3UdlZ3rnrSvquRfOSkWkv0JWrJP0rUE19LNVK/qjf0j3dPEwAAAAAAAACA e959qZXUr4YLkSV/2n/FqXVC+4HgcOvw4pFuj31vZ8LeOqQOR4J0Cc/tKpuFPrvOpt8nof1Aeygy ujkVn1kL5ILPR8vRkFrTH9HrxlSkFDnmy/ivuJILN6fUmTUJ3aX//pBU4XQX0Mq/Jfzvlf586/Ff eQ734W5ljvTZD7RGlPHNCWVqQwJ7qdmZs15zMK+E9bL+xdxy7sFYKfYJ9Vjxgz1mz/3dcwQAAAAA AAAA4N7X09Nzv97I/KYsb/VnAldcmvv2aGR8Yyg40urzDthT8Lvn9pu7nNJhL5PuB+xp997FQ3a4 LkH7EanFCQ53lsPGZ9ZcxsJNWQKrlbUerZH+9UTVGI6VY4Y/F7ywmPLecOhzq7KcVibq5fcPLh6W Kf3WsPX7/b6jrf0Lh+ype5nCl7C+z3OkPRAYao2GJzZmddcdp+66NaM5Vqe12VVZaOtOL7xkNDK/ ESzoH+2eFgAAAAAAAAAAbzyVSuV9es34M382/Jwn5bs2FXeuSS2OTLxLoC6h/V/32O8z97gO2JP2 UmMjYfpQcNQO24dDY62xyOTGfHLxejAXuqCVjCOJY+lfUuupz2oN4y/i1Xg8kldOerL+l1xJ981x dWpNJvOlB1+eSx5HLhTI49oXAySol39br0HuNxwZ3XQnF18OZEIXgwXljGI9ViAXfFoeU6trw9Fy 4ieG1eG3dU8LAAAAAAAAAIA3nmKx+EG9rv+uPx18YT7tuTESGduUqXnpjZfg/MDCofbuuX12t/xe 1/5uZc2h9lH/YMvuvlfGN6WbXupuFpKea+FC5GyqkfqLRCPxlcrZyvvGLo69U2/qX9DqmlOtqWG1 qubcycXrU6pzTZ5L6nQk9B8Nj1vPOdg6bF8sONKWKf8jgeHWqDKxYd1vw5Vw3/JlQ5eVknJMKSpN paJWY+V4Ta0mfMml5H/SGtr/qKrqm7unBQAAAAAAAADAG4tU41Sr1XcmKonHQsXw6fnkwk1ZEDsS GW8Nh0dbslTWnnx3SxXOIZmub/X7Blp9vqN2r7z0ycv9J9WZtcWk98VYJRbUato3U43UF9Wm+hGH 6fiB/v7+B+r1+ofVmv5ovKbPR2tqNlKILXkyvgsuw319Wp1bm4xPr03GZtYlxJcAfzA8sjkcHN2Y iE+tzenu21KpI0tyw/nwOandiZZj9VhZrUUrqqZVtXGjafx+KB36gJxP99QAAAAAAAAAAHhjMU3z PrWpvkv64P354PPzhvumTLYPh8daI+HxllTSjETHNyVMl3B+VBnfnI7NrktIL8tfXSn3zbmk+5Yv 57scK8e8iXrqf/d4PO/4/068nz179m1GxfjJZDX5p1pF+8/xUuJL8XLiG6FCtOBJ+65KB74zMX9n RnWtTUVn1qWrfjHnezGUDz8jC219+cAlCeyVQvREpBJfipaiDaWoVONl3aXWE19L1pI/FggE3tp9 OgAAAAAAAAAA3pjC1fA7Y6XY3lA2dNqT9l2b0ZyrI+Exu/pmMjqzPp9eeGlOn78j1TdObf62TL47 DfctX95/xV9QzgeLsdPxWnzeaKQeVXLKg92H/W+Ypnl/4ETgrYXlwkcD2ex7kivJd8dqsR9Tq4mR YC70rDcXuOROeq5LDY4n7bmmFKNnZKI+XIwdj5SVk1G5LSpNmdKXWpx4WY0l6sn/oDf0X0mn02/v Pg0AAAAAAAAAAG9s2ZXsz0t1jT8TfGEx5b0mi2LdKc91mYIPFZQTSlE5EcwpF/zZ4KVAPnwxXIg8 E8pFzsXLaileTcxqJe2fF4vF9367nfLW77xDanRipXg8UoieiVaiBQnlIwXlTLAQOaNWNa0zVR+z XkP0RKQQryWayccl6E80U9tT5dQXQ8XUZ7sPBwAAAAAAAADAG5t0zmtl7TN6zdgXK8cTvmzwsi/j v+LPBF6QahqlGE9FisqxUCl22p52LykNrW444iXtiNEwvp5opH5HKSo/Yj3UfZ1H/PY4HI4fiBVi n8rWsh/Tq/pvpqqpH8wuZ39Fraf+QK0ne2NVTY2V4rlYOWbo9eRBo2r8XvFC8YPKsvLghQsX/psq HgAAAAAAAAAA3tAk+NZr6Z9Tq/p/CRSU80ohGlUr6hOxSuxotBjPa3XjaKwUU2N1PWh9vV1bSv8r 6+fvkz586bDvPsx3znzTfdKvf3eRrNw6mo63FE4UPpWqp/4gUU/8G72e/N10Jf2FZDL57h6ThbMA AAAAAAAAgO9zMr2eLCV/qLRU+oRay35s9nz67QsrC+9WK+on09X0rxnH01+Wpa8SnHd/5bVlvum+ QDbwHunKT1fSPyyfCuj+BAAAAAAAAACAf9C+o/ob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CAN4A3ven/BbfOLhLkQkV6AAAAAElFTkSuQmCCUEsDBBQA BgAIAAAAIQAkV7I13QAAAAUBAAAPAAAAZHJzL2Rvd25yZXYueG1sTI9Ba8JAEIXvBf/DMgVvdROl WtNsRMT2JIVqQbyN2TEJZmdDdk3iv++2l/Yy8HiP975JV4OpRUetqywriCcRCOLc6ooLBV+Ht6cX EM4ja6wtk4I7OVhlo4cUE217/qRu7wsRStglqKD0vkmkdHlJBt3ENsTBu9jWoA+yLaRusQ/lppbT KJpLgxWHhRIb2pSUX/c3o+C9x349i7fd7nrZ3E+H54/jLialxo/D+hWEp8H/heEHP6BDFpjO9sba iVpBeMT/3uAtl7MYxFnBYh4tQGap/E+ffQMAAP//AwBQSwMEFAAGAAgAAAAhAKomDr68AAAAIQEA ABkAAABkcnMvX3JlbHMvZTJvRG9jLnhtbC5yZWxzhI9BasMwEEX3hdxBzD6WnUUoxbI3oeBtSA4w SGNZxBoJSS317SPIJoFAl/M//z2mH//8Kn4pZRdYQde0IIh1MI6tguvle/8JIhdkg2tgUrBRhnHY ffRnWrHUUV5czKJSOCtYSolfUma9kMfchEhcmzkkj6WeycqI+oaW5KFtjzI9M2B4YYrJKEiT6UBc tljN/7PDPDtNp6B/PHF5o5DOV3cFYrJUFHgyDh9h10S2IIdevjw23AEAAP//AwBQSwECLQAUAAYA CAAAACEAsYJntgoBAAATAgAAEwAAAAAAAAAAAAAAAAAAAAAAW0NvbnRlbnRfVHlwZXNdLnhtbFBL AQItABQABgAIAAAAIQA4/SH/1gAAAJQBAAALAAAAAAAAAAAAAAAAADsBAABfcmVscy8ucmVsc1BL AQItABQABgAIAAAAIQBl/y2mrwMAAGMLAAAOAAAAAAAAAAAAAAAAADoCAABkcnMvZTJvRG9jLnht bFBLAQItAAoAAAAAAAAAIQD6iu7OsMIPALDCDwAUAAAAAAAAAAAAAAAAABUGAABkcnMvbWVkaWEv aW1hZ2UxLnBuZ1BLAQItABQABgAIAAAAIQAkV7I13QAAAAUBAAAPAAAAAAAAAAAAAAAAAPfIDwBk cnMvZG93bnJldi54bWxQSwECLQAUAAYACAAAACEAqiYOvrwAAAAhAQAAGQAAAAAAAAAAAAAAAAAB yg8AZHJzL19yZWxzL2Uyb0RvYy54bWwucmVsc1BLBQYAAAAABgAGAHwBAAD0yg8AAAA= ">
                <v:rect id="Hình chữ nhật 17" o:spid="_x0000_s1039" style="position:absolute;width:63059;height:4830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ff7kwAAAANsAAAAPAAAAZHJzL2Rvd25yZXYueG1sRE9Ni8Iw EL0L+x/CLOzNpu5BpWtapCCIB8Gq96EZ27LNpDbZtv77jSB4m8f7nE02mVYM1LvGsoJFFIMgLq1u uFJwOe/maxDOI2tsLZOCBznI0o/ZBhNtRz7RUPhKhBB2CSqove8SKV1Zk0EX2Y44cDfbG/QB9pXU PY4h3LTyO46X0mDDoaHGjvKayt/izyg45AWu8vt9eY73x3F43Mx1lxulvj6n7Q8IT5N/i1/uvQ7z V/D8JRwg038AAAD//wMAUEsBAi0AFAAGAAgAAAAhANvh9svuAAAAhQEAABMAAAAAAAAAAAAAAAAA AAAAAFtDb250ZW50X1R5cGVzXS54bWxQSwECLQAUAAYACAAAACEAWvQsW78AAAAVAQAACwAAAAAA AAAAAAAAAAAfAQAAX3JlbHMvLnJlbHNQSwECLQAUAAYACAAAACEAD33+5MAAAADbAAAADwAAAAAA AAAAAAAAAAAHAgAAZHJzL2Rvd25yZXYueG1sUEsFBgAAAAADAAMAtwAAAPQCAAAAAA== " stroked="f" strokeweight="1pt">
                  <v:fill r:id="rId19" o:title="" recolor="t" rotate="t" type="frame"/>
                </v:rect>
                <v:rect id="Hình chữ nhật 18" o:spid="_x0000_s1040" style="position:absolute;left:14837;top:18460;width:35886;height:1181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ohhuwwAAANsAAAAPAAAAZHJzL2Rvd25yZXYueG1sRI9Bb8Iw DIXvk/YfIk/abaTjMKFCQDBpGhOHCTbuJjFtReNUSWjLv58Pk7jZes/vfV6sRt+qnmJqAht4nRSg iG1wDVcGfn8+XmagUkZ22AYmAzdKsFo+PiywdGHgPfWHXCkJ4VSigTrnrtQ62Zo8pknoiEU7h+gx yxor7SIOEu5bPS2KN+2xYWmosaP3muzlcPUGjuG8Gbw98Vd/+26un7to7WxnzPPTuJ6DyjTmu/n/ eusEX2DlFxlAL/8AAAD//wMAUEsBAi0AFAAGAAgAAAAhANvh9svuAAAAhQEAABMAAAAAAAAAAAAA AAAAAAAAAFtDb250ZW50X1R5cGVzXS54bWxQSwECLQAUAAYACAAAACEAWvQsW78AAAAVAQAACwAA AAAAAAAAAAAAAAAfAQAAX3JlbHMvLnJlbHNQSwECLQAUAAYACAAAACEA4qIYbsMAAADbAAAADwAA AAAAAAAAAAAAAAAHAgAAZHJzL2Rvd25yZXYueG1sUEsFBgAAAAADAAMAtwAAAPcCAAAAAA== " filled="f" stroked="f" strokeweight="1pt">
                  <v:textbox>
                    <w:txbxContent>
                      <w:p w14:paraId="15FDF64B" w14:textId="10C28156" w:rsidR="009E03BB" w:rsidRPr="00192222" w:rsidRDefault="009E03BB" w:rsidP="009E03BB">
                        <w:pPr>
                          <w:jc w:val="center"/>
                          <w:rPr>
                            <w:color w:val="000000" w:themeColor="text1"/>
                            <w:sz w:val="40"/>
                            <w:szCs w:val="40"/>
                          </w:rPr>
                        </w:pPr>
                        <w:r w:rsidRPr="00192222">
                          <w:rPr>
                            <w:color w:val="000000" w:themeColor="text1"/>
                            <w:sz w:val="40"/>
                            <w:szCs w:val="40"/>
                          </w:rPr>
                          <w:t>Những bí kíp độc chiêu công phá câu nghị luận văn học</w:t>
                        </w:r>
                        <w:r>
                          <w:rPr>
                            <w:color w:val="000000" w:themeColor="text1"/>
                            <w:sz w:val="40"/>
                            <w:szCs w:val="40"/>
                          </w:rPr>
                          <w:t xml:space="preserve"> phần </w:t>
                        </w:r>
                        <w:r w:rsidRPr="009E03BB">
                          <w:rPr>
                            <w:b/>
                            <w:bCs/>
                            <w:color w:val="000000" w:themeColor="text1"/>
                            <w:sz w:val="40"/>
                            <w:szCs w:val="40"/>
                            <w:u w:val="single"/>
                          </w:rPr>
                          <w:t>truyện</w:t>
                        </w:r>
                      </w:p>
                    </w:txbxContent>
                  </v:textbox>
                </v:rect>
              </v:group>
            </w:pict>
          </mc:Fallback>
        </mc:AlternateContent>
      </w: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Pr="009E03BB" w:rsidRDefault="009E03BB" w:rsidP="009E03BB">
      <w:pPr>
        <w:rPr>
          <w:rFonts w:ascii="Times New Roman" w:hAnsi="Times New Roman" w:cs="Times New Roman"/>
          <w:sz w:val="26"/>
          <w:szCs w:val="26"/>
          <w:lang w:val="vi-VN"/>
        </w:rPr>
      </w:pPr>
    </w:p>
    <w:p w:rsidR="009E03BB" w:rsidRDefault="009E03BB" w:rsidP="009E03BB">
      <w:pPr>
        <w:rPr>
          <w:rFonts w:ascii="Times New Roman" w:hAnsi="Times New Roman" w:cs="Times New Roman"/>
          <w:bCs/>
          <w:color w:val="FF0000"/>
          <w:sz w:val="26"/>
          <w:szCs w:val="26"/>
          <w:lang w:val="vi-VN"/>
        </w:rPr>
      </w:pPr>
    </w:p>
    <w:p w:rsidR="00E97AF2" w:rsidRDefault="00E97AF2" w:rsidP="009E03BB">
      <w:pPr>
        <w:rPr>
          <w:rFonts w:ascii="Times New Roman" w:hAnsi="Times New Roman" w:cs="Times New Roman"/>
          <w:bCs/>
          <w:color w:val="FF0000"/>
          <w:sz w:val="26"/>
          <w:szCs w:val="26"/>
          <w:lang w:val="vi-VN"/>
        </w:rPr>
      </w:pPr>
    </w:p>
    <w:p w:rsidR="00E97AF2" w:rsidRDefault="00E97AF2" w:rsidP="009E03BB">
      <w:pPr>
        <w:rPr>
          <w:rFonts w:ascii="Times New Roman" w:hAnsi="Times New Roman" w:cs="Times New Roman"/>
          <w:bCs/>
          <w:color w:val="FF0000"/>
          <w:sz w:val="26"/>
          <w:szCs w:val="26"/>
          <w:lang w:val="vi-VN"/>
        </w:rPr>
      </w:pPr>
    </w:p>
    <w:p w:rsidR="00E97AF2" w:rsidRPr="00E97AF2" w:rsidRDefault="00E97AF2" w:rsidP="00E97AF2">
      <w:pPr>
        <w:shd w:val="clear" w:color="auto" w:fill="C5E0B3" w:themeFill="accent6" w:themeFillTint="66"/>
        <w:spacing w:line="360" w:lineRule="auto"/>
        <w:jc w:val="center"/>
        <w:rPr>
          <w:rFonts w:ascii="Times New Roman" w:hAnsi="Times New Roman" w:cs="Times New Roman"/>
          <w:b/>
          <w:color w:val="000000" w:themeColor="text1"/>
          <w:sz w:val="26"/>
          <w:szCs w:val="26"/>
        </w:rPr>
      </w:pPr>
      <w:r w:rsidRPr="00E97AF2">
        <w:rPr>
          <w:rFonts w:ascii="Times New Roman" w:hAnsi="Times New Roman" w:cs="Times New Roman"/>
          <w:b/>
          <w:color w:val="000000" w:themeColor="text1"/>
          <w:sz w:val="26"/>
          <w:szCs w:val="26"/>
        </w:rPr>
        <w:t>VỀ CƠ BẢN THÌ MẸO PHẦN THƠ GIỐNG PHẦN TRUYỆN NÊN CÁC EM XEM LẠI PHẦN MẸO THƠ ĐỂ ÁP DỤNG PHẦN TRUYỆN NHÉ, VÀ CÓ 1 SỐ BÍ KÍP CÔ SẼ TRANG BỊ THÊM CHO CÁC EM SAU ĐÂY:</w:t>
      </w:r>
    </w:p>
    <w:p w:rsidR="00E97AF2" w:rsidRDefault="00E97AF2" w:rsidP="00E97AF2">
      <w:pPr>
        <w:jc w:val="center"/>
        <w:rPr>
          <w:rFonts w:ascii="Times New Roman" w:hAnsi="Times New Roman" w:cs="Times New Roman"/>
          <w:b/>
          <w:color w:val="000000" w:themeColor="text1"/>
          <w:sz w:val="26"/>
          <w:szCs w:val="26"/>
        </w:rPr>
      </w:pPr>
      <w:r w:rsidRPr="00E97AF2">
        <w:rPr>
          <w:rFonts w:ascii="Times New Roman" w:hAnsi="Times New Roman" w:cs="Times New Roman"/>
          <w:b/>
          <w:color w:val="000000" w:themeColor="text1"/>
          <w:sz w:val="26"/>
          <w:szCs w:val="26"/>
        </w:rPr>
        <w:t>Phương pháp dẫn dắt trước khi phân tích truyện</w:t>
      </w:r>
    </w:p>
    <w:tbl>
      <w:tblPr>
        <w:tblStyle w:val="TableGrid"/>
        <w:tblW w:w="0" w:type="auto"/>
        <w:tblLook w:val="04A0" w:firstRow="1" w:lastRow="0" w:firstColumn="1" w:lastColumn="0" w:noHBand="0" w:noVBand="1"/>
      </w:tblPr>
      <w:tblGrid>
        <w:gridCol w:w="4765"/>
        <w:gridCol w:w="5161"/>
      </w:tblGrid>
      <w:tr w:rsidR="00E97AF2" w:rsidTr="00EA7993">
        <w:trPr>
          <w:trHeight w:val="521"/>
        </w:trPr>
        <w:tc>
          <w:tcPr>
            <w:tcW w:w="4765" w:type="dxa"/>
            <w:shd w:val="clear" w:color="auto" w:fill="DEEAF6" w:themeFill="accent5" w:themeFillTint="33"/>
            <w:vAlign w:val="center"/>
          </w:tcPr>
          <w:p w:rsidR="00E97AF2" w:rsidRDefault="00E97AF2" w:rsidP="00E97AF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thức</w:t>
            </w:r>
          </w:p>
        </w:tc>
        <w:tc>
          <w:tcPr>
            <w:tcW w:w="5161" w:type="dxa"/>
            <w:shd w:val="clear" w:color="auto" w:fill="DEEAF6" w:themeFill="accent5" w:themeFillTint="33"/>
            <w:vAlign w:val="center"/>
          </w:tcPr>
          <w:p w:rsidR="00E97AF2" w:rsidRDefault="00E97AF2" w:rsidP="00E97AF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í dụ</w:t>
            </w:r>
          </w:p>
        </w:tc>
      </w:tr>
      <w:tr w:rsidR="00E97AF2" w:rsidTr="00EA7993">
        <w:tc>
          <w:tcPr>
            <w:tcW w:w="4765" w:type="dxa"/>
          </w:tcPr>
          <w:p w:rsidR="00E97AF2" w:rsidRDefault="00E97AF2" w:rsidP="00E97AF2">
            <w:pPr>
              <w:spacing w:line="276" w:lineRule="auto"/>
              <w:jc w:val="both"/>
              <w:rPr>
                <w:rFonts w:ascii="Times New Roman" w:hAnsi="Times New Roman" w:cs="Times New Roman"/>
                <w:b/>
                <w:color w:val="000000" w:themeColor="text1"/>
                <w:sz w:val="26"/>
                <w:szCs w:val="26"/>
              </w:rPr>
            </w:pPr>
            <w:r w:rsidRPr="00E0502F">
              <w:rPr>
                <w:rFonts w:ascii="Times New Roman" w:eastAsia="Times New Roman" w:hAnsi="Times New Roman" w:cs="Times New Roman"/>
                <w:b/>
                <w:color w:val="000000" w:themeColor="text1"/>
                <w:sz w:val="26"/>
                <w:szCs w:val="26"/>
                <w:lang w:eastAsia="vi-VN"/>
              </w:rPr>
              <w:t xml:space="preserve">Cách 1: </w:t>
            </w:r>
            <w:r w:rsidRPr="00E0502F">
              <w:rPr>
                <w:rFonts w:ascii="Times New Roman" w:hAnsi="Times New Roman" w:cs="Times New Roman"/>
                <w:color w:val="000000" w:themeColor="text1"/>
                <w:sz w:val="26"/>
                <w:szCs w:val="26"/>
              </w:rPr>
              <w:t xml:space="preserve">Một ngày tươi sáng không thể thiếu ánh mặt trời rực rỡ, biển êm đềm nhẹ ru chắc chắn sẽ được những con gió nhẹ ru và chắc hẳn văn chương cũng thế. Tác phẩm văn học chắc chắn phải là bản tình ca bắt nguồn từ cảm xúc của con người trước đời sống được </w:t>
            </w:r>
            <w:r w:rsidRPr="00E0502F">
              <w:rPr>
                <w:rFonts w:ascii="Times New Roman" w:hAnsi="Times New Roman" w:cs="Times New Roman"/>
                <w:i/>
                <w:color w:val="000000" w:themeColor="text1"/>
                <w:sz w:val="26"/>
                <w:szCs w:val="26"/>
              </w:rPr>
              <w:t>“giãi bày và gửi gắm tâm tư”</w:t>
            </w:r>
            <w:r w:rsidRPr="00E0502F">
              <w:rPr>
                <w:rFonts w:ascii="Times New Roman" w:hAnsi="Times New Roman" w:cs="Times New Roman"/>
                <w:color w:val="000000" w:themeColor="text1"/>
                <w:sz w:val="26"/>
                <w:szCs w:val="26"/>
              </w:rPr>
              <w:t xml:space="preserve"> qua từng con chữ và truyện ngắn </w:t>
            </w:r>
            <w:r w:rsidRPr="00E0502F">
              <w:rPr>
                <w:rFonts w:ascii="Times New Roman" w:hAnsi="Times New Roman" w:cs="Times New Roman"/>
                <w:i/>
                <w:color w:val="000000" w:themeColor="text1"/>
                <w:sz w:val="26"/>
                <w:szCs w:val="26"/>
              </w:rPr>
              <w:t xml:space="preserve">“Quà sinh nhât” </w:t>
            </w:r>
            <w:r w:rsidRPr="00E0502F">
              <w:rPr>
                <w:rFonts w:ascii="Times New Roman" w:hAnsi="Times New Roman" w:cs="Times New Roman"/>
                <w:color w:val="000000" w:themeColor="text1"/>
                <w:sz w:val="26"/>
                <w:szCs w:val="26"/>
              </w:rPr>
              <w:t>cũng là một kiệt tác như vậy. Truyện mở đầu vô cùng đơn giản, nhẹ nhành xoay quanh tình huống (Nội dung tình huống+ Đi vào phân tích nội dung …)</w:t>
            </w:r>
          </w:p>
        </w:tc>
        <w:tc>
          <w:tcPr>
            <w:tcW w:w="5161" w:type="dxa"/>
          </w:tcPr>
          <w:p w:rsidR="00E97AF2" w:rsidRPr="00E97AF2" w:rsidRDefault="00E97AF2" w:rsidP="00E97AF2">
            <w:pPr>
              <w:spacing w:line="276" w:lineRule="auto"/>
              <w:jc w:val="both"/>
              <w:rPr>
                <w:rFonts w:ascii="Times New Roman" w:hAnsi="Times New Roman" w:cs="Times New Roman"/>
                <w:b/>
                <w:bCs/>
                <w:i/>
                <w:iCs/>
                <w:sz w:val="26"/>
                <w:szCs w:val="26"/>
              </w:rPr>
            </w:pPr>
            <w:r w:rsidRPr="00E97AF2">
              <w:rPr>
                <w:rFonts w:ascii="Times New Roman" w:hAnsi="Times New Roman" w:cs="Times New Roman"/>
                <w:b/>
                <w:bCs/>
                <w:i/>
                <w:iCs/>
                <w:sz w:val="26"/>
                <w:szCs w:val="26"/>
              </w:rPr>
              <w:t>Phân tích truyện ngắn “Quà sinh nhật”?</w:t>
            </w:r>
          </w:p>
          <w:p w:rsidR="00E97AF2" w:rsidRPr="00E97AF2" w:rsidRDefault="00E97AF2" w:rsidP="00E97AF2">
            <w:pPr>
              <w:spacing w:line="276" w:lineRule="auto"/>
              <w:jc w:val="both"/>
              <w:rPr>
                <w:rFonts w:ascii="Times New Roman" w:hAnsi="Times New Roman" w:cs="Times New Roman"/>
                <w:i/>
                <w:iCs/>
                <w:sz w:val="26"/>
                <w:szCs w:val="26"/>
              </w:rPr>
            </w:pPr>
            <w:r w:rsidRPr="00E97AF2">
              <w:rPr>
                <w:rFonts w:ascii="Times New Roman" w:hAnsi="Times New Roman" w:cs="Times New Roman"/>
                <w:i/>
                <w:iCs/>
                <w:color w:val="FF0000"/>
                <w:sz w:val="26"/>
                <w:szCs w:val="26"/>
              </w:rPr>
              <w:t xml:space="preserve">Một ngày tươi sáng không thể thiếu ánh mặt trời rực rỡ, biển êm đềm nhẹ ru chắc chắn sẽ được những con gió nhẹ ru và chắc hẳn văn chương cũng thế. Tác phẩm văn học chắc chắn phải là bản tình ca bắt nguồn từ cảm xúc của con người trước đời sống được “giãi bày và gửi gắm tâm tư” qua từng con chữ và truyện ngắn “Quà sinh nhật” cũng là một kiệt tác như vậy. Truyện mở đầu vô cùng đơn giản, nhẹ nhành xoay quanh tình huống món quà sinh nhật của người con gái muốn trao tặng mẹ. </w:t>
            </w:r>
            <w:r w:rsidRPr="00E97AF2">
              <w:rPr>
                <w:rFonts w:ascii="Times New Roman" w:hAnsi="Times New Roman" w:cs="Times New Roman"/>
                <w:i/>
                <w:iCs/>
                <w:sz w:val="26"/>
                <w:szCs w:val="26"/>
              </w:rPr>
              <w:t xml:space="preserve">Song, điều độc đáo của tác phẩm được đẩy lên cao trào bắt đầu từ những nét káhc hoạ ngắn gọn trong hoàn cảnh của nhân vật người con khi phải gánh vác một trách nhiệm nặng nề nuôi con đang “tuổi ăn học” mà lại không có chồng bên cạnh, điều này thật vất vả đối với </w:t>
            </w:r>
            <w:r w:rsidRPr="00E97AF2">
              <w:rPr>
                <w:rFonts w:ascii="Times New Roman" w:hAnsi="Times New Roman" w:cs="Times New Roman"/>
                <w:i/>
                <w:iCs/>
                <w:sz w:val="26"/>
                <w:szCs w:val="26"/>
              </w:rPr>
              <w:lastRenderedPageBreak/>
              <w:t>một người phụ nữ như vậy.</w:t>
            </w:r>
          </w:p>
          <w:p w:rsidR="00E97AF2" w:rsidRPr="00E97AF2" w:rsidRDefault="00E97AF2" w:rsidP="00E97AF2">
            <w:pPr>
              <w:spacing w:line="276" w:lineRule="auto"/>
              <w:jc w:val="both"/>
              <w:rPr>
                <w:rFonts w:ascii="Times New Roman" w:hAnsi="Times New Roman" w:cs="Times New Roman"/>
                <w:i/>
                <w:iCs/>
                <w:sz w:val="26"/>
                <w:szCs w:val="26"/>
              </w:rPr>
            </w:pPr>
            <w:r w:rsidRPr="00E97AF2">
              <w:rPr>
                <w:rFonts w:ascii="Times New Roman" w:hAnsi="Times New Roman" w:cs="Times New Roman"/>
                <w:i/>
                <w:iCs/>
                <w:sz w:val="26"/>
                <w:szCs w:val="26"/>
              </w:rPr>
              <w:t>(Màu đen: Phân tích hoàn cảnh của nhân vật, Màu đỏ: dẫn dắt)</w:t>
            </w:r>
          </w:p>
        </w:tc>
      </w:tr>
      <w:tr w:rsidR="00E97AF2" w:rsidTr="00EA7993">
        <w:tc>
          <w:tcPr>
            <w:tcW w:w="4765" w:type="dxa"/>
          </w:tcPr>
          <w:p w:rsidR="00E97AF2" w:rsidRDefault="00E97AF2" w:rsidP="00E97AF2">
            <w:pPr>
              <w:spacing w:line="276" w:lineRule="auto"/>
              <w:jc w:val="both"/>
              <w:rPr>
                <w:rFonts w:ascii="Times New Roman" w:hAnsi="Times New Roman" w:cs="Times New Roman"/>
                <w:b/>
                <w:color w:val="000000" w:themeColor="text1"/>
                <w:sz w:val="26"/>
                <w:szCs w:val="26"/>
              </w:rPr>
            </w:pPr>
            <w:r w:rsidRPr="00E0502F">
              <w:rPr>
                <w:rFonts w:ascii="Times New Roman" w:hAnsi="Times New Roman" w:cs="Times New Roman"/>
                <w:color w:val="000000" w:themeColor="text1"/>
                <w:sz w:val="26"/>
                <w:szCs w:val="26"/>
              </w:rPr>
              <w:lastRenderedPageBreak/>
              <w:t>Đã bao lần tôi băn khoăn tự hỏi: điều gì khiến mỗi tác phẩm văn học mang hình hài của một chiếc lá thả mình vào dòng chảy miên viễn của thời gian? Một cốt truyện ly kì hấp dẫn hay một vần thơ rung cảm tận đáy tim? Để rồi một ngày kia, khi tìm đến những dòng văn của Tác giả A tôi chợt hiểu ra cái dáng lá chao mình ấy còn đọng lại + Nội dung cần phân tích, khiến ta phải lặng mình ngẫm về biết bao lẽ đời cao quý mà ta vội đánh rơi trong dòng thời gian vội vã. Mở đầu câu truyện…</w:t>
            </w:r>
          </w:p>
        </w:tc>
        <w:tc>
          <w:tcPr>
            <w:tcW w:w="5161" w:type="dxa"/>
          </w:tcPr>
          <w:p w:rsidR="00E97AF2" w:rsidRPr="00E97AF2" w:rsidRDefault="00E97AF2" w:rsidP="00E97AF2">
            <w:pPr>
              <w:spacing w:line="276" w:lineRule="auto"/>
              <w:jc w:val="both"/>
              <w:rPr>
                <w:rFonts w:ascii="Times New Roman" w:hAnsi="Times New Roman" w:cs="Times New Roman"/>
                <w:b/>
                <w:bCs/>
                <w:i/>
                <w:iCs/>
                <w:sz w:val="26"/>
                <w:szCs w:val="26"/>
              </w:rPr>
            </w:pPr>
            <w:r w:rsidRPr="00E97AF2">
              <w:rPr>
                <w:rFonts w:ascii="Times New Roman" w:hAnsi="Times New Roman" w:cs="Times New Roman"/>
                <w:b/>
                <w:bCs/>
                <w:i/>
                <w:iCs/>
                <w:sz w:val="26"/>
                <w:szCs w:val="26"/>
              </w:rPr>
              <w:t>Ví dụ: Phân tích truyện ngắn “Áo tết” của Nguyễn Ngọc Tư?</w:t>
            </w:r>
          </w:p>
          <w:p w:rsidR="00E97AF2" w:rsidRPr="00E97AF2" w:rsidRDefault="00E97AF2" w:rsidP="00E97AF2">
            <w:pPr>
              <w:spacing w:line="276" w:lineRule="auto"/>
              <w:jc w:val="both"/>
              <w:rPr>
                <w:rFonts w:ascii="Times New Roman" w:hAnsi="Times New Roman" w:cs="Times New Roman"/>
                <w:i/>
                <w:iCs/>
                <w:sz w:val="26"/>
                <w:szCs w:val="26"/>
              </w:rPr>
            </w:pPr>
            <w:r w:rsidRPr="00E97AF2">
              <w:rPr>
                <w:rFonts w:ascii="Times New Roman" w:hAnsi="Times New Roman" w:cs="Times New Roman"/>
                <w:i/>
                <w:iCs/>
                <w:sz w:val="26"/>
                <w:szCs w:val="26"/>
              </w:rPr>
              <w:t>Đã bao lần tôi băn khoăn tự hỏi: điều gì khiến mỗi tác phẩm văn học mang hình hài của một chiếc lá thả mình vào dòng chảy miên viễn của thời gian? Một cốt truyện ly kì hấp dẫn hay một vần thơ rung cảm tận đáy tim? Để rồi một ngày kia, khi tìm đến những dòng văn của Nguyễn Ngọc Tư tôi chợt hiểu ra cái dáng lá chao mình ấy còn đọng lại trong bóng dáng thân thương, nhỏ bé của nhân vật Bích, khiến ta phải lặng mình ngẫm về biết bao lẽ đời cao quý mà ta vội đánh rơi trong dòng thời gian vội vã. Mở đầu câu truyện…</w:t>
            </w:r>
          </w:p>
        </w:tc>
      </w:tr>
      <w:tr w:rsidR="00E97AF2" w:rsidTr="00EA7993">
        <w:tc>
          <w:tcPr>
            <w:tcW w:w="4765" w:type="dxa"/>
          </w:tcPr>
          <w:p w:rsidR="00E97AF2" w:rsidRPr="00EA7993" w:rsidRDefault="00E97AF2" w:rsidP="00EA7993">
            <w:pPr>
              <w:spacing w:line="276" w:lineRule="auto"/>
              <w:jc w:val="both"/>
              <w:rPr>
                <w:rFonts w:ascii="Times New Roman" w:hAnsi="Times New Roman" w:cs="Times New Roman"/>
                <w:sz w:val="26"/>
                <w:szCs w:val="26"/>
              </w:rPr>
            </w:pPr>
            <w:r w:rsidRPr="00EA7993">
              <w:rPr>
                <w:rFonts w:ascii="Times New Roman" w:hAnsi="Times New Roman" w:cs="Times New Roman"/>
                <w:b/>
                <w:bCs/>
                <w:sz w:val="26"/>
                <w:szCs w:val="26"/>
              </w:rPr>
              <w:t>Cách 3:</w:t>
            </w:r>
            <w:r w:rsidRPr="00EA7993">
              <w:rPr>
                <w:rFonts w:ascii="Times New Roman" w:hAnsi="Times New Roman" w:cs="Times New Roman"/>
                <w:sz w:val="26"/>
                <w:szCs w:val="26"/>
              </w:rPr>
              <w:t xml:space="preserve"> Khi bàn về giá trị của nghệ thuật nhà thơ Xuân Diệu đã từng thả hồn mình vào bầu trời ngôn từ mà cất tiếng tha thiết:</w:t>
            </w:r>
          </w:p>
          <w:p w:rsidR="00E97AF2" w:rsidRPr="00EA7993" w:rsidRDefault="00E97AF2" w:rsidP="00E97AF2">
            <w:pPr>
              <w:spacing w:line="276" w:lineRule="auto"/>
              <w:rPr>
                <w:rFonts w:ascii="Times New Roman" w:hAnsi="Times New Roman" w:cs="Times New Roman"/>
                <w:i/>
                <w:iCs/>
                <w:color w:val="000000" w:themeColor="text1"/>
                <w:sz w:val="26"/>
                <w:szCs w:val="26"/>
              </w:rPr>
            </w:pPr>
            <w:r w:rsidRPr="00E0502F">
              <w:rPr>
                <w:rFonts w:ascii="Times New Roman" w:hAnsi="Times New Roman" w:cs="Times New Roman"/>
                <w:color w:val="000000" w:themeColor="text1"/>
                <w:sz w:val="26"/>
                <w:szCs w:val="26"/>
              </w:rPr>
              <w:t>“</w:t>
            </w:r>
            <w:r w:rsidRPr="00EA7993">
              <w:rPr>
                <w:rFonts w:ascii="Times New Roman" w:hAnsi="Times New Roman" w:cs="Times New Roman"/>
                <w:i/>
                <w:iCs/>
                <w:color w:val="000000" w:themeColor="text1"/>
                <w:sz w:val="26"/>
                <w:szCs w:val="26"/>
              </w:rPr>
              <w:t>Tình tự quá, thiêng liêng êm ái quá</w:t>
            </w:r>
          </w:p>
          <w:p w:rsidR="00E97AF2" w:rsidRPr="00EA7993" w:rsidRDefault="00E97AF2" w:rsidP="00E97AF2">
            <w:pPr>
              <w:spacing w:line="276" w:lineRule="auto"/>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Thơ ở đâu thong thả xuống đường mưa</w:t>
            </w:r>
          </w:p>
          <w:p w:rsidR="00E97AF2" w:rsidRPr="00EA7993" w:rsidRDefault="00E97AF2" w:rsidP="00E97AF2">
            <w:pPr>
              <w:spacing w:line="276" w:lineRule="auto"/>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Những hoa quý tỏa hương vương giả</w:t>
            </w:r>
          </w:p>
          <w:p w:rsidR="00E97AF2" w:rsidRPr="00E0502F" w:rsidRDefault="00E97AF2" w:rsidP="00E97AF2">
            <w:pPr>
              <w:spacing w:line="276" w:lineRule="auto"/>
              <w:jc w:val="right"/>
              <w:rPr>
                <w:rFonts w:ascii="Times New Roman" w:hAnsi="Times New Roman" w:cs="Times New Roman"/>
                <w:color w:val="000000" w:themeColor="text1"/>
                <w:sz w:val="26"/>
                <w:szCs w:val="26"/>
              </w:rPr>
            </w:pPr>
            <w:r w:rsidRPr="00EA7993">
              <w:rPr>
                <w:rFonts w:ascii="Times New Roman" w:hAnsi="Times New Roman" w:cs="Times New Roman"/>
                <w:i/>
                <w:iCs/>
                <w:color w:val="000000" w:themeColor="text1"/>
                <w:sz w:val="26"/>
                <w:szCs w:val="26"/>
              </w:rPr>
              <w:t>Mây đa tình, như thi sĩ đời xưa</w:t>
            </w:r>
            <w:r w:rsidRPr="00E0502F">
              <w:rPr>
                <w:rFonts w:ascii="Times New Roman" w:hAnsi="Times New Roman" w:cs="Times New Roman"/>
                <w:color w:val="000000" w:themeColor="text1"/>
                <w:sz w:val="26"/>
                <w:szCs w:val="26"/>
              </w:rPr>
              <w:t>…                                                        (Tình mai sau – Xuân Diệu)</w:t>
            </w:r>
          </w:p>
          <w:p w:rsidR="00E97AF2" w:rsidRPr="00E97AF2" w:rsidRDefault="00E97AF2" w:rsidP="00E97AF2">
            <w:pPr>
              <w:spacing w:line="276" w:lineRule="auto"/>
              <w:jc w:val="both"/>
              <w:rPr>
                <w:rFonts w:ascii="Times New Roman" w:eastAsia="Times New Roman" w:hAnsi="Times New Roman" w:cs="Times New Roman"/>
                <w:color w:val="000000" w:themeColor="text1"/>
                <w:sz w:val="26"/>
                <w:szCs w:val="26"/>
                <w:lang w:eastAsia="vi-VN"/>
              </w:rPr>
            </w:pPr>
            <w:r w:rsidRPr="00E0502F">
              <w:rPr>
                <w:rFonts w:ascii="Times New Roman" w:hAnsi="Times New Roman" w:cs="Times New Roman"/>
                <w:color w:val="000000" w:themeColor="text1"/>
                <w:sz w:val="26"/>
                <w:szCs w:val="26"/>
              </w:rPr>
              <w:t xml:space="preserve">Phải chăng, tự bao giờ, người ta luôn bằng lòng với quan niệm: Nghệ sĩ suốt đời trăn trở săn tìm cái đẹp và chỉ đau đáu ước vọng về cái đẹp? Chẳng vậy mà, văn chương luôn bắt nguồn từ một men say, một tia chớp lóe sáng, một mạch nước ngầm âm ỉ khi tâm hồn mỗi con người chịu hạ mình lắng nghe dòng đời trôi chảy với bao ngân vang đẹp đẽ? Thế nên, mỗi tác phẩm phải mở ra được một hình sắc riêng, một cảm xúc riêng về cuộc sống, say mê trong khu vườn chữ nghĩa để ta tự tìm thấy bụi vàng lấp lánh cho viên ngọc trên trang văn thơ của đời mình. Nếu đúng như thế, thì Tác phẩm A có hàng ngàn hạt bụi vàng lung </w:t>
            </w:r>
            <w:r w:rsidRPr="00E0502F">
              <w:rPr>
                <w:rFonts w:ascii="Times New Roman" w:hAnsi="Times New Roman" w:cs="Times New Roman"/>
                <w:color w:val="000000" w:themeColor="text1"/>
                <w:sz w:val="26"/>
                <w:szCs w:val="26"/>
              </w:rPr>
              <w:lastRenderedPageBreak/>
              <w:t>linh khiến chiếu rực rỡ trong tâm hồn ta triết lí sống nhân văn, cao cả. Lật mở từng dòng chữ nhỏ xinh, dung dị mà sâu sắc, thiêng liêng trong tác phẩm ta bắt gặp ngay tình huống truyện độc đáo (nêu tình huống truyện)</w:t>
            </w:r>
          </w:p>
        </w:tc>
        <w:tc>
          <w:tcPr>
            <w:tcW w:w="5161" w:type="dxa"/>
          </w:tcPr>
          <w:p w:rsidR="00EA7993" w:rsidRPr="00EA7993" w:rsidRDefault="00EA7993" w:rsidP="00EA7993">
            <w:pPr>
              <w:spacing w:line="276" w:lineRule="auto"/>
              <w:jc w:val="both"/>
              <w:rPr>
                <w:rFonts w:ascii="Times New Roman" w:hAnsi="Times New Roman" w:cs="Times New Roman"/>
                <w:b/>
                <w:i/>
                <w:iCs/>
                <w:color w:val="000000" w:themeColor="text1"/>
                <w:sz w:val="26"/>
                <w:szCs w:val="26"/>
              </w:rPr>
            </w:pPr>
            <w:r w:rsidRPr="00EA7993">
              <w:rPr>
                <w:rFonts w:ascii="Times New Roman" w:hAnsi="Times New Roman" w:cs="Times New Roman"/>
                <w:b/>
                <w:i/>
                <w:iCs/>
                <w:color w:val="000000" w:themeColor="text1"/>
                <w:sz w:val="26"/>
                <w:szCs w:val="26"/>
              </w:rPr>
              <w:lastRenderedPageBreak/>
              <w:t>Phân tích truyện ngắn “Truyện người mẹ”?</w:t>
            </w:r>
          </w:p>
          <w:p w:rsidR="00EA7993" w:rsidRPr="00EA7993" w:rsidRDefault="00EA7993" w:rsidP="00EA7993">
            <w:pPr>
              <w:spacing w:line="276" w:lineRule="auto"/>
              <w:jc w:val="both"/>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Khi bàn về giá trị của nghệ thuật nhà thơ Xuân Diệu đã từng thả hồn mình vào bầu trời ngôn từ mà cất tiếng tha thiết:</w:t>
            </w:r>
          </w:p>
          <w:p w:rsidR="00EA7993" w:rsidRPr="00EA7993" w:rsidRDefault="00EA7993" w:rsidP="00EA7993">
            <w:pPr>
              <w:spacing w:line="276" w:lineRule="auto"/>
              <w:ind w:left="720"/>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Tình tự quá, thiêng liêng êm ái quá</w:t>
            </w:r>
          </w:p>
          <w:p w:rsidR="00EA7993" w:rsidRPr="00EA7993" w:rsidRDefault="00EA7993" w:rsidP="00EA7993">
            <w:pPr>
              <w:spacing w:line="276" w:lineRule="auto"/>
              <w:ind w:left="720"/>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Thơ ở đâu thong thả xuống đường mưa</w:t>
            </w:r>
          </w:p>
          <w:p w:rsidR="00EA7993" w:rsidRPr="00EA7993" w:rsidRDefault="00EA7993" w:rsidP="00EA7993">
            <w:pPr>
              <w:spacing w:line="276" w:lineRule="auto"/>
              <w:ind w:left="720"/>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Những hoa quý tỏa hương vương giả</w:t>
            </w:r>
          </w:p>
          <w:p w:rsidR="00EA7993" w:rsidRPr="00EA7993" w:rsidRDefault="00EA7993" w:rsidP="00EA7993">
            <w:pPr>
              <w:spacing w:line="276" w:lineRule="auto"/>
              <w:ind w:left="720"/>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Mây đa tình, như thi sĩ đời xưa…”</w:t>
            </w:r>
          </w:p>
          <w:p w:rsidR="00EA7993" w:rsidRPr="00EA7993" w:rsidRDefault="00EA7993" w:rsidP="00EA7993">
            <w:pPr>
              <w:spacing w:line="276" w:lineRule="auto"/>
              <w:ind w:left="142" w:firstLine="567"/>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 xml:space="preserve">                    (Tình mai sau – Xuân Diệu)</w:t>
            </w:r>
          </w:p>
          <w:p w:rsidR="00E97AF2" w:rsidRPr="00EA7993" w:rsidRDefault="00EA7993" w:rsidP="00EA7993">
            <w:pPr>
              <w:spacing w:line="276" w:lineRule="auto"/>
              <w:jc w:val="both"/>
              <w:rPr>
                <w:rFonts w:ascii="Times New Roman" w:hAnsi="Times New Roman" w:cs="Times New Roman"/>
                <w:color w:val="000000" w:themeColor="text1"/>
                <w:sz w:val="26"/>
                <w:szCs w:val="26"/>
              </w:rPr>
            </w:pPr>
            <w:r w:rsidRPr="00EA7993">
              <w:rPr>
                <w:rFonts w:ascii="Times New Roman" w:hAnsi="Times New Roman" w:cs="Times New Roman"/>
                <w:i/>
                <w:iCs/>
                <w:color w:val="000000" w:themeColor="text1"/>
                <w:sz w:val="26"/>
                <w:szCs w:val="26"/>
              </w:rPr>
              <w:t xml:space="preserve">Phải chăng, tự bao giờ, người ta luôn bằng lòng với quan niệm: Nghệ sĩ suốt đời trăn trở săn tìm cái đẹp và chỉ đau đáu ước vọng về cái đẹp? Chẳng vậy mà, văn chương luôn bắt nguồn từ một men say, một tia chớp lóe sáng, một mạch nước ngầm âm ỉ khi tâm hồn mỗi con người chịu hạ mình lắng nghe dòng đời trôi chảy với bao ngân vang đẹp đẽ? Thế nên, mỗi tác phẩm phải mở ra được một hình sắc riêng, một cảm xúc riêng về cuộc sống, say mê trong khu vườn chữ nghĩa để ta tự tìm thấy bụi vàng lấp lánh cho viên ngọc trên trang văn thơ của đời mình. Nếu đúng như thế, thì “Truyện người mẹ” có hàng ngàn hạt bụi vàng lung </w:t>
            </w:r>
            <w:r w:rsidRPr="00EA7993">
              <w:rPr>
                <w:rFonts w:ascii="Times New Roman" w:hAnsi="Times New Roman" w:cs="Times New Roman"/>
                <w:i/>
                <w:iCs/>
                <w:color w:val="000000" w:themeColor="text1"/>
                <w:sz w:val="26"/>
                <w:szCs w:val="26"/>
              </w:rPr>
              <w:lastRenderedPageBreak/>
              <w:t>linh khiến chiếu rực rỡ trong tâm hồn ta triết lí sống nhân văn, cao cả. Lật mở từng dòng chữ nhỏ xinh, dung dị mà sâu sắc, thiêng liêng trong tác phẩm ta bắt gặp ngay tình huống truyện độc đáo.</w:t>
            </w:r>
          </w:p>
        </w:tc>
      </w:tr>
      <w:tr w:rsidR="00EA7993" w:rsidTr="00EA7993">
        <w:tc>
          <w:tcPr>
            <w:tcW w:w="4765" w:type="dxa"/>
          </w:tcPr>
          <w:p w:rsidR="00EA7993" w:rsidRPr="00EA7993" w:rsidRDefault="00EA7993" w:rsidP="00EA7993">
            <w:pPr>
              <w:spacing w:line="276" w:lineRule="auto"/>
              <w:jc w:val="both"/>
              <w:rPr>
                <w:rFonts w:ascii="Times New Roman" w:hAnsi="Times New Roman" w:cs="Times New Roman"/>
                <w:color w:val="000000" w:themeColor="text1"/>
                <w:sz w:val="26"/>
                <w:szCs w:val="26"/>
              </w:rPr>
            </w:pPr>
            <w:r w:rsidRPr="00E0502F">
              <w:rPr>
                <w:rFonts w:ascii="Times New Roman" w:hAnsi="Times New Roman" w:cs="Times New Roman"/>
                <w:b/>
                <w:color w:val="000000" w:themeColor="text1"/>
                <w:sz w:val="26"/>
                <w:szCs w:val="26"/>
              </w:rPr>
              <w:lastRenderedPageBreak/>
              <w:t>Cách 4:</w:t>
            </w:r>
            <w:r w:rsidRPr="00E0502F">
              <w:rPr>
                <w:rFonts w:ascii="Times New Roman" w:hAnsi="Times New Roman" w:cs="Times New Roman"/>
                <w:color w:val="000000" w:themeColor="text1"/>
                <w:sz w:val="26"/>
                <w:szCs w:val="26"/>
              </w:rPr>
              <w:t xml:space="preserve"> Một tác phẩm có sức lôi cuốn người đọc đó là hành trình người nghệ sĩ kí thác đời sống bằng tài năng riêng biệt, khiến độc giả chìm trong không gian của nó mà không thể thoát ra, đem đến sự băn khoăn cho số phận của nhân vật, như chính con người ngoài đời thực, để rồi từ đó cũng khóc, cùng cười với nhà văn, với số phận sau con chữ. Và quả thực, hành trình bạn đọc bước vào tác phẩm A cũng đem lại dư âm sâu sắc của một tuyệt phẩm đắt giá như vậy trong lòng người đọc.</w:t>
            </w:r>
          </w:p>
        </w:tc>
        <w:tc>
          <w:tcPr>
            <w:tcW w:w="5161" w:type="dxa"/>
          </w:tcPr>
          <w:p w:rsidR="00EA7993" w:rsidRPr="00E0502F" w:rsidRDefault="00EA7993" w:rsidP="00EA7993">
            <w:pPr>
              <w:spacing w:line="276" w:lineRule="auto"/>
              <w:jc w:val="both"/>
              <w:rPr>
                <w:rFonts w:ascii="Times New Roman" w:hAnsi="Times New Roman" w:cs="Times New Roman"/>
                <w:b/>
                <w:color w:val="000000" w:themeColor="text1"/>
                <w:sz w:val="26"/>
                <w:szCs w:val="26"/>
              </w:rPr>
            </w:pPr>
            <w:r w:rsidRPr="00E0502F">
              <w:rPr>
                <w:rFonts w:ascii="Times New Roman" w:hAnsi="Times New Roman" w:cs="Times New Roman"/>
                <w:b/>
                <w:color w:val="000000" w:themeColor="text1"/>
                <w:sz w:val="26"/>
                <w:szCs w:val="26"/>
              </w:rPr>
              <w:t>Phân tích truyện ngắn “Bức tranh bị bôi bẩn”?</w:t>
            </w:r>
          </w:p>
          <w:p w:rsidR="00EA7993" w:rsidRPr="00EA7993" w:rsidRDefault="00EA7993" w:rsidP="00EA7993">
            <w:pPr>
              <w:spacing w:line="276" w:lineRule="auto"/>
              <w:jc w:val="both"/>
              <w:rPr>
                <w:rFonts w:ascii="Times New Roman" w:hAnsi="Times New Roman" w:cs="Times New Roman"/>
                <w:color w:val="000000" w:themeColor="text1"/>
                <w:sz w:val="26"/>
                <w:szCs w:val="26"/>
              </w:rPr>
            </w:pPr>
            <w:r w:rsidRPr="00E0502F">
              <w:rPr>
                <w:rFonts w:ascii="Times New Roman" w:hAnsi="Times New Roman" w:cs="Times New Roman"/>
                <w:b/>
                <w:color w:val="000000" w:themeColor="text1"/>
                <w:sz w:val="26"/>
                <w:szCs w:val="26"/>
              </w:rPr>
              <w:sym w:font="Wingdings" w:char="F0E8"/>
            </w:r>
            <w:r w:rsidRPr="00E0502F">
              <w:rPr>
                <w:rFonts w:ascii="Times New Roman" w:hAnsi="Times New Roman" w:cs="Times New Roman"/>
                <w:color w:val="000000" w:themeColor="text1"/>
                <w:sz w:val="26"/>
                <w:szCs w:val="26"/>
              </w:rPr>
              <w:t xml:space="preserve"> Một tác phẩm có sức lôi cuốn người đọc đó là hành trình người nghệ sĩ kí thác đời sống bằng tài năng riêng biệt, khiến độc giả chìm trong không gian của nó mà không thể thoát ra, đem đến sự băn khoăn cho số phận của nhân vật, như chính con người ngoài đời thực, để rồi từ đó cũng khóc, cùng cười với nhà văn, với số phận sau con chữ. Và quả thực, hành trình bạn đọc bước vào tác phẩm “Bức tranh bị bôi bẩn” cũng đem lại dư âm sâu sắc của một tuyệt phẩm đắt giá như vậy trong lòng người đọc.</w:t>
            </w:r>
          </w:p>
        </w:tc>
      </w:tr>
    </w:tbl>
    <w:p w:rsidR="00E97AF2" w:rsidRPr="00E97AF2" w:rsidRDefault="00E97AF2" w:rsidP="00E97AF2">
      <w:pPr>
        <w:rPr>
          <w:rFonts w:ascii="Times New Roman" w:hAnsi="Times New Roman" w:cs="Times New Roman"/>
          <w:b/>
          <w:color w:val="000000" w:themeColor="text1"/>
          <w:sz w:val="26"/>
          <w:szCs w:val="26"/>
        </w:rPr>
      </w:pPr>
    </w:p>
    <w:p w:rsidR="009E03BB" w:rsidRDefault="009E03BB" w:rsidP="009E03BB">
      <w:pPr>
        <w:tabs>
          <w:tab w:val="left" w:pos="1878"/>
        </w:tabs>
        <w:rPr>
          <w:rFonts w:ascii="Times New Roman" w:hAnsi="Times New Roman" w:cs="Times New Roman"/>
          <w:sz w:val="26"/>
          <w:szCs w:val="26"/>
          <w:lang w:val="vi-VN"/>
        </w:rPr>
      </w:pPr>
    </w:p>
    <w:p w:rsidR="00EA7993" w:rsidRDefault="00EA7993" w:rsidP="00EA7993">
      <w:pPr>
        <w:shd w:val="clear" w:color="auto" w:fill="F7CAAC" w:themeFill="accent2" w:themeFillTint="66"/>
        <w:tabs>
          <w:tab w:val="left" w:pos="1878"/>
        </w:tabs>
        <w:jc w:val="center"/>
        <w:rPr>
          <w:rFonts w:ascii="Times New Roman" w:hAnsi="Times New Roman" w:cs="Times New Roman"/>
          <w:b/>
          <w:bCs/>
          <w:sz w:val="26"/>
          <w:szCs w:val="26"/>
        </w:rPr>
      </w:pPr>
      <w:r w:rsidRPr="00EA7993">
        <w:rPr>
          <w:rFonts w:ascii="Times New Roman" w:hAnsi="Times New Roman" w:cs="Times New Roman"/>
          <w:b/>
          <w:bCs/>
          <w:sz w:val="26"/>
          <w:szCs w:val="26"/>
        </w:rPr>
        <w:t>PHƯƠNG PHÁP BÌNH LUẬN MỞ RỘNG THÊM DẪN CHỨNG/HÌNH ẢNH</w:t>
      </w:r>
    </w:p>
    <w:p w:rsidR="00EA7993" w:rsidRPr="00E0502F" w:rsidRDefault="00EA7993" w:rsidP="00EA7993">
      <w:pPr>
        <w:spacing w:after="0" w:line="276" w:lineRule="auto"/>
        <w:rPr>
          <w:rFonts w:ascii="Times New Roman" w:hAnsi="Times New Roman" w:cs="Times New Roman"/>
          <w:i/>
          <w:color w:val="000000" w:themeColor="text1"/>
          <w:sz w:val="26"/>
          <w:szCs w:val="26"/>
          <w:shd w:val="clear" w:color="auto" w:fill="FCFCFC"/>
        </w:rPr>
      </w:pPr>
      <w:r w:rsidRPr="00E0502F">
        <w:rPr>
          <w:rFonts w:ascii="Times New Roman" w:hAnsi="Times New Roman" w:cs="Times New Roman"/>
          <w:b/>
          <w:i/>
          <w:color w:val="000000" w:themeColor="text1"/>
          <w:sz w:val="26"/>
          <w:szCs w:val="26"/>
        </w:rPr>
        <w:t xml:space="preserve">Ví dụ: </w:t>
      </w:r>
      <w:r w:rsidRPr="00E0502F">
        <w:rPr>
          <w:rFonts w:ascii="Times New Roman" w:eastAsia="Times New Roman" w:hAnsi="Times New Roman" w:cs="Times New Roman"/>
          <w:b/>
          <w:color w:val="000000" w:themeColor="text1"/>
          <w:sz w:val="26"/>
          <w:szCs w:val="26"/>
          <w:lang w:eastAsia="vi-VN"/>
        </w:rPr>
        <w:t>Phân tích bài thơ “Truyện người mẹ”, khi phân tích tới hình ảnh đôi mắt mẹ hoá thành viên ngọc trai ta có thể viết:</w:t>
      </w:r>
    </w:p>
    <w:p w:rsidR="00EA7993" w:rsidRPr="00981D1C" w:rsidRDefault="00EA7993" w:rsidP="00EA7993">
      <w:pPr>
        <w:spacing w:after="0" w:line="276" w:lineRule="auto"/>
        <w:jc w:val="both"/>
        <w:rPr>
          <w:rFonts w:ascii="Times New Roman" w:hAnsi="Times New Roman" w:cs="Times New Roman"/>
          <w:color w:val="FF0000"/>
          <w:sz w:val="26"/>
          <w:szCs w:val="26"/>
          <w:shd w:val="clear" w:color="auto" w:fill="FFFFFF"/>
        </w:rPr>
      </w:pPr>
      <w:r w:rsidRPr="00EA7993">
        <w:rPr>
          <w:rFonts w:ascii="Cambria Math" w:eastAsia="Yu Mincho" w:hAnsi="Cambria Math" w:cs="Cambria Math"/>
          <w:i/>
          <w:color w:val="000000" w:themeColor="text1"/>
          <w:sz w:val="26"/>
          <w:szCs w:val="26"/>
        </w:rPr>
        <w:t>⇒</w:t>
      </w:r>
      <w:r w:rsidRPr="00EA7993">
        <w:rPr>
          <w:rFonts w:ascii="Times New Roman" w:hAnsi="Times New Roman" w:cs="Times New Roman"/>
          <w:color w:val="000000" w:themeColor="text1"/>
          <w:sz w:val="26"/>
          <w:szCs w:val="26"/>
          <w:shd w:val="clear" w:color="auto" w:fill="FFFFFF"/>
        </w:rPr>
        <w:t xml:space="preserve"> </w:t>
      </w:r>
      <w:r w:rsidRPr="00E0502F">
        <w:rPr>
          <w:rFonts w:ascii="Times New Roman" w:eastAsia="Times New Roman" w:hAnsi="Times New Roman" w:cs="Times New Roman"/>
          <w:color w:val="000000" w:themeColor="text1"/>
          <w:sz w:val="26"/>
          <w:szCs w:val="26"/>
        </w:rPr>
        <w:t>Sâu xa hơn trong linh hồn của tác phẩm với bà mẹ sẵn sàng đánh đổi đôi mắt quý giá ấy vì sẽ chẳng còn gì quan trọng nếu không có con, bởi chính con mới là ngọn nguồn ánh sáng mà cả cuộc đời mẹ luôn dõi theo. Cái giá phải trả của người phụ nữ trong câu truyện và những người mẹ trên thế gian này thật quá đắt, một đôi mắt hay có khi là mạng sống, ánh sáng cuộc đời hay tuổi trẻ nhọc nhằn, chỉ để mang lại một hi vọng mong manh gặp được con nơi tử thần giăng lối</w:t>
      </w:r>
      <w:r w:rsidRPr="00981D1C">
        <w:rPr>
          <w:rFonts w:ascii="Times New Roman" w:eastAsia="Times New Roman" w:hAnsi="Times New Roman" w:cs="Times New Roman"/>
          <w:color w:val="002060"/>
          <w:sz w:val="26"/>
          <w:szCs w:val="26"/>
        </w:rPr>
        <w:t xml:space="preserve">. </w:t>
      </w:r>
      <w:r w:rsidRPr="00981D1C">
        <w:rPr>
          <w:rFonts w:ascii="Times New Roman" w:hAnsi="Times New Roman" w:cs="Times New Roman"/>
          <w:color w:val="FF0000"/>
          <w:sz w:val="26"/>
          <w:szCs w:val="26"/>
          <w:shd w:val="clear" w:color="auto" w:fill="FFFFFF"/>
        </w:rPr>
        <w:t>Vì thế, “viên ngọc” lấp lánh từ đôi mắt mẹ hiện lên mới đẹp làm sao? Đó chẳng phải, là giọt nước mắt của tình yêu thương, hi sinh vô bờ bến dành cho con, là thứ vô giá không gì có thể đánh đổi được trên thế gian này.</w:t>
      </w:r>
    </w:p>
    <w:p w:rsidR="00EA7993" w:rsidRPr="00E0502F" w:rsidRDefault="00EA7993" w:rsidP="00EA7993">
      <w:pPr>
        <w:spacing w:after="0" w:line="276" w:lineRule="auto"/>
        <w:rPr>
          <w:rFonts w:ascii="Times New Roman" w:hAnsi="Times New Roman" w:cs="Times New Roman"/>
          <w:color w:val="000000" w:themeColor="text1"/>
          <w:sz w:val="26"/>
          <w:szCs w:val="26"/>
        </w:rPr>
      </w:pPr>
      <w:r w:rsidRPr="00E0502F">
        <w:rPr>
          <w:rFonts w:ascii="Times New Roman" w:hAnsi="Times New Roman" w:cs="Times New Roman"/>
          <w:color w:val="000000" w:themeColor="text1"/>
          <w:sz w:val="26"/>
          <w:szCs w:val="26"/>
        </w:rPr>
        <w:t xml:space="preserve">(Chữ màu đỏ: Bày tỏ quan điểm, phát hiện cái hay khác biệt trong câu thơ, khen cách dùng từ =&gt; </w:t>
      </w:r>
      <w:r>
        <w:rPr>
          <w:rFonts w:ascii="Times New Roman" w:hAnsi="Times New Roman" w:cs="Times New Roman"/>
          <w:color w:val="000000" w:themeColor="text1"/>
          <w:sz w:val="26"/>
          <w:szCs w:val="26"/>
        </w:rPr>
        <w:t>bình luận mở rộng thêm</w:t>
      </w:r>
    </w:p>
    <w:p w:rsidR="00EA7993" w:rsidRPr="00EA7993" w:rsidRDefault="00EA7993" w:rsidP="00EA7993">
      <w:pPr>
        <w:shd w:val="clear" w:color="auto" w:fill="F7CAAC" w:themeFill="accent2" w:themeFillTint="66"/>
        <w:tabs>
          <w:tab w:val="left" w:pos="1878"/>
        </w:tabs>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225"/>
        <w:gridCol w:w="5701"/>
      </w:tblGrid>
      <w:tr w:rsidR="00EA7993" w:rsidTr="00EA7993">
        <w:trPr>
          <w:trHeight w:val="467"/>
        </w:trPr>
        <w:tc>
          <w:tcPr>
            <w:tcW w:w="4225" w:type="dxa"/>
            <w:shd w:val="clear" w:color="auto" w:fill="DEEAF6" w:themeFill="accent5" w:themeFillTint="33"/>
            <w:vAlign w:val="center"/>
          </w:tcPr>
          <w:p w:rsidR="00EA7993" w:rsidRPr="00EA7993" w:rsidRDefault="00EA7993" w:rsidP="00EA7993">
            <w:pPr>
              <w:tabs>
                <w:tab w:val="left" w:pos="1878"/>
              </w:tabs>
              <w:jc w:val="center"/>
              <w:rPr>
                <w:rFonts w:ascii="Times New Roman" w:hAnsi="Times New Roman" w:cs="Times New Roman"/>
                <w:b/>
                <w:bCs/>
                <w:sz w:val="26"/>
                <w:szCs w:val="26"/>
              </w:rPr>
            </w:pPr>
            <w:r w:rsidRPr="00EA7993">
              <w:rPr>
                <w:rFonts w:ascii="Times New Roman" w:hAnsi="Times New Roman" w:cs="Times New Roman"/>
                <w:b/>
                <w:bCs/>
                <w:sz w:val="26"/>
                <w:szCs w:val="26"/>
              </w:rPr>
              <w:t>Công thức</w:t>
            </w:r>
          </w:p>
        </w:tc>
        <w:tc>
          <w:tcPr>
            <w:tcW w:w="5701" w:type="dxa"/>
            <w:shd w:val="clear" w:color="auto" w:fill="DEEAF6" w:themeFill="accent5" w:themeFillTint="33"/>
            <w:vAlign w:val="center"/>
          </w:tcPr>
          <w:p w:rsidR="00EA7993" w:rsidRPr="00EA7993" w:rsidRDefault="00EA7993" w:rsidP="00EA7993">
            <w:pPr>
              <w:tabs>
                <w:tab w:val="left" w:pos="1878"/>
              </w:tabs>
              <w:jc w:val="center"/>
              <w:rPr>
                <w:rFonts w:ascii="Times New Roman" w:hAnsi="Times New Roman" w:cs="Times New Roman"/>
                <w:b/>
                <w:bCs/>
                <w:sz w:val="26"/>
                <w:szCs w:val="26"/>
              </w:rPr>
            </w:pPr>
            <w:r w:rsidRPr="00EA7993">
              <w:rPr>
                <w:rFonts w:ascii="Times New Roman" w:hAnsi="Times New Roman" w:cs="Times New Roman"/>
                <w:b/>
                <w:bCs/>
                <w:sz w:val="26"/>
                <w:szCs w:val="26"/>
              </w:rPr>
              <w:t>Ví dụ</w:t>
            </w:r>
          </w:p>
        </w:tc>
      </w:tr>
      <w:tr w:rsidR="00EA7993" w:rsidTr="00EA7993">
        <w:tc>
          <w:tcPr>
            <w:tcW w:w="4225" w:type="dxa"/>
          </w:tcPr>
          <w:p w:rsidR="00EA7993" w:rsidRPr="00EA7993" w:rsidRDefault="00EA7993" w:rsidP="00EA7993">
            <w:pPr>
              <w:spacing w:line="276" w:lineRule="auto"/>
              <w:jc w:val="both"/>
              <w:rPr>
                <w:rFonts w:ascii="Times New Roman" w:hAnsi="Times New Roman" w:cs="Times New Roman"/>
                <w:sz w:val="26"/>
                <w:szCs w:val="26"/>
              </w:rPr>
            </w:pPr>
            <w:r w:rsidRPr="00EA7993">
              <w:rPr>
                <w:rFonts w:ascii="Times New Roman" w:hAnsi="Times New Roman" w:cs="Times New Roman"/>
                <w:b/>
                <w:bCs/>
                <w:sz w:val="26"/>
                <w:szCs w:val="26"/>
              </w:rPr>
              <w:t>So sánh:</w:t>
            </w:r>
            <w:r w:rsidRPr="00EA7993">
              <w:rPr>
                <w:rFonts w:ascii="Times New Roman" w:hAnsi="Times New Roman" w:cs="Times New Roman"/>
                <w:sz w:val="26"/>
                <w:szCs w:val="26"/>
              </w:rPr>
              <w:t xml:space="preserve"> Hạnh phúc của mỗi con người trong cuộc sống là được cống </w:t>
            </w:r>
            <w:r w:rsidRPr="00EA7993">
              <w:rPr>
                <w:rFonts w:ascii="Times New Roman" w:hAnsi="Times New Roman" w:cs="Times New Roman"/>
                <w:sz w:val="26"/>
                <w:szCs w:val="26"/>
              </w:rPr>
              <w:lastRenderedPageBreak/>
              <w:t>hiến, vui sướng của mỗi con người là chạm tay vào thành quả ngọt ngào, ước mơ của mỗi con người là được đặt tên mình vào núi non, sống nước, cũng như hành trình nhà văn khe khẽ điểm (hình ảnh, chi tiết) vào trang văn ta mới hiểu được sự đẹp đẽ, vô ngần của cuộc sống được cất lên dung dị biết bao!</w:t>
            </w:r>
            <w:r>
              <w:rPr>
                <w:rFonts w:ascii="Times New Roman" w:hAnsi="Times New Roman" w:cs="Times New Roman"/>
                <w:sz w:val="26"/>
                <w:szCs w:val="26"/>
              </w:rPr>
              <w:t xml:space="preserve"> </w:t>
            </w:r>
          </w:p>
        </w:tc>
        <w:tc>
          <w:tcPr>
            <w:tcW w:w="5701" w:type="dxa"/>
          </w:tcPr>
          <w:p w:rsidR="00EA7993" w:rsidRPr="00EA7993" w:rsidRDefault="00EA7993" w:rsidP="00EA7993">
            <w:pPr>
              <w:spacing w:line="276" w:lineRule="auto"/>
              <w:rPr>
                <w:rFonts w:ascii="Times New Roman" w:eastAsia="Times New Roman" w:hAnsi="Times New Roman" w:cs="Times New Roman"/>
                <w:b/>
                <w:i/>
                <w:iCs/>
                <w:color w:val="000000" w:themeColor="text1"/>
                <w:sz w:val="26"/>
                <w:szCs w:val="26"/>
                <w:lang w:eastAsia="vi-VN"/>
              </w:rPr>
            </w:pPr>
            <w:r w:rsidRPr="00EA7993">
              <w:rPr>
                <w:rFonts w:ascii="Times New Roman" w:eastAsia="Times New Roman" w:hAnsi="Times New Roman" w:cs="Times New Roman"/>
                <w:b/>
                <w:i/>
                <w:iCs/>
                <w:color w:val="000000" w:themeColor="text1"/>
                <w:sz w:val="26"/>
                <w:szCs w:val="26"/>
                <w:lang w:eastAsia="vi-VN"/>
              </w:rPr>
              <w:lastRenderedPageBreak/>
              <w:t>Phân tích truyện ngắn “Quà tặng mẹ”, khi phân tích hình ảnh bức tranh bát canh cá nấu me chua:</w:t>
            </w:r>
          </w:p>
          <w:p w:rsidR="00EA7993" w:rsidRPr="00EA7993" w:rsidRDefault="00EA7993" w:rsidP="00EA7993">
            <w:pPr>
              <w:spacing w:line="276" w:lineRule="auto"/>
              <w:jc w:val="both"/>
              <w:rPr>
                <w:rFonts w:ascii="Times New Roman" w:eastAsia="Times New Roman" w:hAnsi="Times New Roman" w:cs="Times New Roman"/>
                <w:b/>
                <w:i/>
                <w:iCs/>
                <w:color w:val="000000" w:themeColor="text1"/>
                <w:sz w:val="26"/>
                <w:szCs w:val="26"/>
                <w:lang w:eastAsia="vi-VN"/>
              </w:rPr>
            </w:pPr>
            <w:r w:rsidRPr="00EA7993">
              <w:rPr>
                <w:rFonts w:ascii="Cambria Math" w:eastAsia="Yu Mincho" w:hAnsi="Cambria Math" w:cs="Cambria Math"/>
                <w:i/>
                <w:iCs/>
                <w:color w:val="000000" w:themeColor="text1"/>
                <w:sz w:val="26"/>
                <w:szCs w:val="26"/>
                <w:lang w:eastAsia="vi-VN"/>
              </w:rPr>
              <w:lastRenderedPageBreak/>
              <w:t>⇒</w:t>
            </w:r>
            <w:r w:rsidRPr="00EA7993">
              <w:rPr>
                <w:rFonts w:ascii="Times New Roman" w:eastAsia="Times New Roman" w:hAnsi="Times New Roman" w:cs="Times New Roman"/>
                <w:i/>
                <w:iCs/>
                <w:color w:val="000000" w:themeColor="text1"/>
                <w:sz w:val="26"/>
                <w:szCs w:val="26"/>
                <w:lang w:eastAsia="vi-VN"/>
              </w:rPr>
              <w:t xml:space="preserve"> </w:t>
            </w:r>
            <w:r w:rsidRPr="00EA7993">
              <w:rPr>
                <w:rFonts w:ascii="Times New Roman" w:hAnsi="Times New Roman" w:cs="Times New Roman"/>
                <w:i/>
                <w:iCs/>
                <w:color w:val="000000" w:themeColor="text1"/>
                <w:sz w:val="26"/>
                <w:szCs w:val="26"/>
              </w:rPr>
              <w:t>Hạnh phúc của mỗi con người trong cuộc sống là được cống hiến, vui sướng của mỗi con người là chạm tay vào thành quả ngọt ngào, ước mơ của mỗi con người là được đặt tên mình vào núi non, sống nước, cũng như hành trình nhà văn khe khẽ điểm hình ảnh bát cánh cá nấu me chua xuất hiện trong trang văn ta mới hiểu được sự đẹp đẽ, vô ngần của cuộc sống được cất lên dung dị biết bao!</w:t>
            </w:r>
          </w:p>
        </w:tc>
      </w:tr>
      <w:tr w:rsidR="00EA7993" w:rsidTr="00EA7993">
        <w:tc>
          <w:tcPr>
            <w:tcW w:w="4225" w:type="dxa"/>
          </w:tcPr>
          <w:p w:rsidR="00EA7993" w:rsidRPr="00EA7993" w:rsidRDefault="00EA7993" w:rsidP="00EA7993">
            <w:pPr>
              <w:spacing w:line="276" w:lineRule="auto"/>
              <w:jc w:val="both"/>
              <w:rPr>
                <w:rFonts w:ascii="Times New Roman" w:hAnsi="Times New Roman" w:cs="Times New Roman"/>
                <w:color w:val="000000" w:themeColor="text1"/>
                <w:sz w:val="26"/>
                <w:szCs w:val="26"/>
              </w:rPr>
            </w:pPr>
            <w:r w:rsidRPr="00EA7993">
              <w:rPr>
                <w:rFonts w:ascii="Times New Roman" w:hAnsi="Times New Roman" w:cs="Times New Roman"/>
                <w:b/>
                <w:bCs/>
                <w:color w:val="000000" w:themeColor="text1"/>
                <w:sz w:val="26"/>
                <w:szCs w:val="26"/>
              </w:rPr>
              <w:lastRenderedPageBreak/>
              <w:t>Lí luận:</w:t>
            </w:r>
            <w:r w:rsidRPr="00E0502F">
              <w:rPr>
                <w:rFonts w:ascii="Times New Roman" w:hAnsi="Times New Roman" w:cs="Times New Roman"/>
                <w:color w:val="000000" w:themeColor="text1"/>
                <w:sz w:val="26"/>
                <w:szCs w:val="26"/>
              </w:rPr>
              <w:t xml:space="preserve"> Khi âm nhạc cất lên nốt nhạc khẽ trầm bổng, xao xuyến vương vào hồn ta, khi mặt trời ló rạng ta biết bình minh đã buông mình xuống nhân gian tươi đẹp, chẳng vậy mà khi chạm….. (Hình ảnh, chi tiết) ta biết trái tim đã thổn thức, khắc khoải trước (nội dung) quá đỗi nhẹ nhàng/ngọt ngào/ long lanh đến thế.</w:t>
            </w:r>
          </w:p>
        </w:tc>
        <w:tc>
          <w:tcPr>
            <w:tcW w:w="5701" w:type="dxa"/>
          </w:tcPr>
          <w:p w:rsidR="00EA7993" w:rsidRPr="00EA7993" w:rsidRDefault="00EA7993" w:rsidP="00EA7993">
            <w:pPr>
              <w:spacing w:line="276" w:lineRule="auto"/>
              <w:rPr>
                <w:rFonts w:ascii="Times New Roman" w:hAnsi="Times New Roman" w:cs="Times New Roman"/>
                <w:b/>
                <w:i/>
                <w:iCs/>
                <w:color w:val="000000" w:themeColor="text1"/>
                <w:sz w:val="26"/>
                <w:szCs w:val="26"/>
              </w:rPr>
            </w:pPr>
            <w:r w:rsidRPr="00EA7993">
              <w:rPr>
                <w:rFonts w:ascii="Times New Roman" w:hAnsi="Times New Roman" w:cs="Times New Roman"/>
                <w:b/>
                <w:i/>
                <w:iCs/>
                <w:color w:val="000000" w:themeColor="text1"/>
                <w:sz w:val="26"/>
                <w:szCs w:val="26"/>
              </w:rPr>
              <w:t>Phân tích bài “Ngân hàng ông Sáu Lục” ta có thể bình giảng và khen từ chi tiết ông Sáu mời nhân vật tôi đến làm cho cửa hàng mình</w:t>
            </w:r>
            <w:r w:rsidRPr="00EA7993">
              <w:rPr>
                <w:rFonts w:ascii="Times New Roman" w:hAnsi="Times New Roman" w:cs="Times New Roman"/>
                <w:i/>
                <w:iCs/>
                <w:color w:val="000000" w:themeColor="text1"/>
                <w:sz w:val="26"/>
                <w:szCs w:val="26"/>
                <w:shd w:val="clear" w:color="auto" w:fill="FCFCFC"/>
              </w:rPr>
              <w:t>.</w:t>
            </w:r>
          </w:p>
          <w:p w:rsidR="00EA7993" w:rsidRPr="00EA7993" w:rsidRDefault="00EA7993" w:rsidP="00EA7993">
            <w:pPr>
              <w:spacing w:line="276" w:lineRule="auto"/>
              <w:jc w:val="both"/>
              <w:rPr>
                <w:rFonts w:ascii="Times New Roman" w:hAnsi="Times New Roman" w:cs="Times New Roman"/>
                <w:i/>
                <w:iCs/>
                <w:color w:val="000000" w:themeColor="text1"/>
                <w:sz w:val="26"/>
                <w:szCs w:val="26"/>
              </w:rPr>
            </w:pPr>
            <w:r w:rsidRPr="00EA7993">
              <w:rPr>
                <w:rFonts w:ascii="Cambria Math" w:eastAsia="Yu Mincho" w:hAnsi="Cambria Math" w:cs="Cambria Math"/>
                <w:i/>
                <w:iCs/>
                <w:color w:val="000000" w:themeColor="text1"/>
                <w:sz w:val="26"/>
                <w:szCs w:val="26"/>
              </w:rPr>
              <w:t xml:space="preserve">⇒ </w:t>
            </w:r>
            <w:r w:rsidRPr="00EA7993">
              <w:rPr>
                <w:rFonts w:ascii="Times New Roman" w:hAnsi="Times New Roman" w:cs="Times New Roman"/>
                <w:i/>
                <w:iCs/>
                <w:color w:val="000000" w:themeColor="text1"/>
                <w:sz w:val="26"/>
                <w:szCs w:val="26"/>
              </w:rPr>
              <w:t xml:space="preserve">Khi âm nhạc cất lên nốt nhạc khẽ trầm bổng, xao xuyến vương vào hồn ta, khi mặt trời ló rạng ta biết bình minh đã buông mình xuống nhân gian tươi đẹp, chẳng vậy mà khi đọc chi tiết </w:t>
            </w:r>
            <w:r w:rsidRPr="00EA7993">
              <w:rPr>
                <w:rFonts w:ascii="Times New Roman" w:eastAsia="Times New Roman" w:hAnsi="Times New Roman" w:cs="Times New Roman"/>
                <w:i/>
                <w:iCs/>
                <w:color w:val="000000" w:themeColor="text1"/>
                <w:sz w:val="26"/>
                <w:szCs w:val="26"/>
              </w:rPr>
              <w:t xml:space="preserve">đứa trẻ được ngỏ lời từ ông Sáu Lục “Sao? Có muốn ra tiệm của tao làm không?” ta </w:t>
            </w:r>
            <w:r w:rsidRPr="00EA7993">
              <w:rPr>
                <w:rFonts w:ascii="Times New Roman" w:hAnsi="Times New Roman" w:cs="Times New Roman"/>
                <w:i/>
                <w:iCs/>
                <w:color w:val="000000" w:themeColor="text1"/>
                <w:sz w:val="26"/>
                <w:szCs w:val="26"/>
              </w:rPr>
              <w:t>biết trái tim đã thổn thức, khắc khoải trước hình ảnh người chiến sĩ vì mệt quá mà “ngủ” đấy thôi, chứ anh chẳng rời quên tổ quốc mà về với đất mẹ yên bình  quá đỗi nhẹ nhàng đến thế.</w:t>
            </w:r>
          </w:p>
        </w:tc>
      </w:tr>
      <w:tr w:rsidR="00EA7993" w:rsidTr="00EA7993">
        <w:tc>
          <w:tcPr>
            <w:tcW w:w="4225" w:type="dxa"/>
          </w:tcPr>
          <w:p w:rsidR="00EA7993" w:rsidRPr="00EA7993" w:rsidRDefault="00EA7993" w:rsidP="00EA7993">
            <w:pPr>
              <w:spacing w:line="276" w:lineRule="auto"/>
              <w:jc w:val="both"/>
              <w:rPr>
                <w:rFonts w:ascii="Times New Roman" w:eastAsia="Times New Roman" w:hAnsi="Times New Roman" w:cs="Times New Roman"/>
                <w:color w:val="000000" w:themeColor="text1"/>
                <w:sz w:val="26"/>
                <w:szCs w:val="26"/>
              </w:rPr>
            </w:pPr>
            <w:r w:rsidRPr="00EA7993">
              <w:rPr>
                <w:rFonts w:ascii="Times New Roman" w:hAnsi="Times New Roman" w:cs="Times New Roman"/>
                <w:b/>
                <w:iCs/>
                <w:color w:val="000000" w:themeColor="text1"/>
                <w:sz w:val="26"/>
                <w:szCs w:val="26"/>
              </w:rPr>
              <w:t>Khẳng định:</w:t>
            </w:r>
            <w:r w:rsidRPr="00E0502F">
              <w:rPr>
                <w:rFonts w:ascii="Times New Roman" w:eastAsia="Times New Roman" w:hAnsi="Times New Roman" w:cs="Times New Roman"/>
                <w:color w:val="000000" w:themeColor="text1"/>
                <w:sz w:val="26"/>
                <w:szCs w:val="26"/>
              </w:rPr>
              <w:t xml:space="preserve"> Thật xúc động và thiêng liêng biết bao, khi được đắm mình trong hơi thở nghệ thuật, thấu rõ lẽ đời, chiêm nghiệm cuộc sống rồi tự cúi đầu trước sự hi sinh và tấm lòng vĩ đại vượt không gian, thời gian qua (hình ảnh, chi tiết) để sừng sững hiên ngang như một bức tượng đại của  nhân vật A, ở đó người đọc bỗng nhận ra trong thế giới bao la, rộng lớn này có hàng trăm cái đẹp, hàng vạn điều ngọt ngào nhưng đẹp đẽ và ngọt ngào nhất vẫn là ….(nội dung) mãi mãi bên đời ta.</w:t>
            </w:r>
          </w:p>
        </w:tc>
        <w:tc>
          <w:tcPr>
            <w:tcW w:w="5701" w:type="dxa"/>
          </w:tcPr>
          <w:p w:rsidR="00EA7993" w:rsidRPr="00EA7993" w:rsidRDefault="00EA7993" w:rsidP="00EA7993">
            <w:pPr>
              <w:spacing w:line="276" w:lineRule="auto"/>
              <w:jc w:val="both"/>
              <w:rPr>
                <w:rFonts w:ascii="Times New Roman" w:hAnsi="Times New Roman" w:cs="Times New Roman"/>
                <w:b/>
                <w:i/>
                <w:iCs/>
                <w:color w:val="000000" w:themeColor="text1"/>
                <w:sz w:val="26"/>
                <w:szCs w:val="26"/>
              </w:rPr>
            </w:pPr>
            <w:r w:rsidRPr="00EA7993">
              <w:rPr>
                <w:rFonts w:ascii="Times New Roman" w:hAnsi="Times New Roman" w:cs="Times New Roman"/>
                <w:b/>
                <w:i/>
                <w:iCs/>
                <w:color w:val="000000" w:themeColor="text1"/>
                <w:sz w:val="26"/>
                <w:szCs w:val="26"/>
              </w:rPr>
              <w:t>Phân tích bài “Truyện người mẹ” ta có thể bình giảng và khen từ chi tiết giọt nước mắt của mẹ biến thành giọt ngọc.</w:t>
            </w:r>
          </w:p>
          <w:p w:rsidR="00EA7993" w:rsidRPr="00EA7993" w:rsidRDefault="00EA7993" w:rsidP="00EA7993">
            <w:pPr>
              <w:spacing w:line="276" w:lineRule="auto"/>
              <w:jc w:val="both"/>
              <w:rPr>
                <w:rFonts w:ascii="Times New Roman" w:hAnsi="Times New Roman" w:cs="Times New Roman"/>
                <w:b/>
                <w:i/>
                <w:iCs/>
                <w:color w:val="000000" w:themeColor="text1"/>
                <w:sz w:val="26"/>
                <w:szCs w:val="26"/>
              </w:rPr>
            </w:pPr>
            <w:r w:rsidRPr="00EA7993">
              <w:rPr>
                <w:rFonts w:ascii="Cambria Math" w:eastAsia="Yu Mincho" w:hAnsi="Cambria Math" w:cs="Cambria Math"/>
                <w:i/>
                <w:iCs/>
                <w:color w:val="000000" w:themeColor="text1"/>
                <w:sz w:val="26"/>
                <w:szCs w:val="26"/>
              </w:rPr>
              <w:t xml:space="preserve">⇒ </w:t>
            </w:r>
            <w:r w:rsidRPr="00EA7993">
              <w:rPr>
                <w:rFonts w:ascii="Times New Roman" w:eastAsia="Times New Roman" w:hAnsi="Times New Roman" w:cs="Times New Roman"/>
                <w:i/>
                <w:iCs/>
                <w:color w:val="000000" w:themeColor="text1"/>
                <w:sz w:val="26"/>
                <w:szCs w:val="26"/>
              </w:rPr>
              <w:t>Thật xúc động và thiêng liêng biết bao, khi được đắm mình trong hơi thở nghệ thuật, thấu rõ lẽ đời, chiêm nghiệm cuộc sống rồi tự cúi đầu trước sự hi sinh và tấm lòng vĩ đại vượt không gian, thời gian qua hình ảnh giọt nước mắt biến thành giọt ngọc long lanh để sừng sững hiên ngang như một bức tượng đại của nhân vật người mẹ, ở đó người đọc bỗng nhận ra trong thế giới bao la, rộng lớn này có hàng trăm cái đẹp, hàng vạn điều ngọt ngào nhưng đẹp đẽ và ngọt ngào nhất vẫn là tình mẫu tử mãi mãi bên đời ta.</w:t>
            </w:r>
          </w:p>
        </w:tc>
      </w:tr>
    </w:tbl>
    <w:p w:rsidR="009E03BB" w:rsidRDefault="009E03BB" w:rsidP="009E03BB">
      <w:pPr>
        <w:tabs>
          <w:tab w:val="left" w:pos="1878"/>
        </w:tabs>
        <w:rPr>
          <w:rFonts w:ascii="Times New Roman" w:hAnsi="Times New Roman" w:cs="Times New Roman"/>
          <w:sz w:val="26"/>
          <w:szCs w:val="26"/>
          <w:lang w:val="vi-VN"/>
        </w:rPr>
      </w:pPr>
    </w:p>
    <w:p w:rsidR="0015498D" w:rsidRPr="00CB6AEA" w:rsidRDefault="0015498D" w:rsidP="0015498D">
      <w:pPr>
        <w:spacing w:after="0"/>
        <w:jc w:val="center"/>
        <w:rPr>
          <w:rFonts w:ascii="Times New Roman" w:hAnsi="Times New Roman" w:cs="Times New Roman"/>
          <w:b/>
          <w:sz w:val="26"/>
          <w:szCs w:val="26"/>
        </w:rPr>
      </w:pPr>
      <w:r w:rsidRPr="00CB6AEA">
        <w:rPr>
          <w:rFonts w:ascii="Times New Roman" w:hAnsi="Times New Roman" w:cs="Times New Roman"/>
          <w:b/>
          <w:sz w:val="26"/>
          <w:szCs w:val="26"/>
        </w:rPr>
        <w:t>Bài viết tham khảo</w:t>
      </w:r>
    </w:p>
    <w:p w:rsidR="0015498D" w:rsidRPr="00D45A58" w:rsidRDefault="0015498D" w:rsidP="0015498D">
      <w:pPr>
        <w:spacing w:after="0" w:line="276" w:lineRule="auto"/>
        <w:ind w:left="-142"/>
        <w:jc w:val="both"/>
        <w:rPr>
          <w:rFonts w:ascii="Times New Roman" w:hAnsi="Times New Roman" w:cs="Times New Roman"/>
          <w:b/>
          <w:bCs/>
          <w:color w:val="000000" w:themeColor="text1"/>
          <w:sz w:val="26"/>
          <w:szCs w:val="26"/>
          <w:shd w:val="clear" w:color="auto" w:fill="FFFFFF"/>
        </w:rPr>
      </w:pPr>
      <w:r w:rsidRPr="00CB6AEA">
        <w:rPr>
          <w:rFonts w:ascii="Times New Roman" w:hAnsi="Times New Roman" w:cs="Times New Roman"/>
          <w:sz w:val="26"/>
          <w:szCs w:val="26"/>
        </w:rPr>
        <w:t xml:space="preserve">            </w:t>
      </w:r>
      <w:r w:rsidRPr="00D45A58">
        <w:rPr>
          <w:rFonts w:ascii="Times New Roman" w:hAnsi="Times New Roman" w:cs="Times New Roman"/>
          <w:color w:val="000000" w:themeColor="text1"/>
          <w:sz w:val="26"/>
          <w:szCs w:val="26"/>
          <w:shd w:val="clear" w:color="auto" w:fill="FFFFFF"/>
        </w:rPr>
        <w:t xml:space="preserve">Đã từng có người khi nhận ra chất liệu mà nghệ thuật xây dựng đều phải bắt nguồn từ hiện thực nên nhẹ nhàng khẳng định rằng: </w:t>
      </w:r>
      <w:r w:rsidRPr="00D45A58">
        <w:rPr>
          <w:rFonts w:ascii="Times New Roman" w:hAnsi="Times New Roman" w:cs="Times New Roman"/>
          <w:i/>
          <w:color w:val="000000" w:themeColor="text1"/>
          <w:sz w:val="26"/>
          <w:szCs w:val="26"/>
          <w:shd w:val="clear" w:color="auto" w:fill="FFFFFF"/>
        </w:rPr>
        <w:t xml:space="preserve">“Hương nhụy trong mát và ngọt lành của cuộc sống </w:t>
      </w:r>
      <w:r w:rsidRPr="00D45A58">
        <w:rPr>
          <w:rFonts w:ascii="Times New Roman" w:hAnsi="Times New Roman" w:cs="Times New Roman"/>
          <w:i/>
          <w:color w:val="000000" w:themeColor="text1"/>
          <w:sz w:val="26"/>
          <w:szCs w:val="26"/>
          <w:shd w:val="clear" w:color="auto" w:fill="FFFFFF"/>
        </w:rPr>
        <w:lastRenderedPageBreak/>
        <w:t>chính là văn học</w:t>
      </w:r>
      <w:r w:rsidRPr="00D45A58">
        <w:rPr>
          <w:rFonts w:ascii="Times New Roman" w:hAnsi="Times New Roman" w:cs="Times New Roman"/>
          <w:color w:val="000000" w:themeColor="text1"/>
          <w:sz w:val="26"/>
          <w:szCs w:val="26"/>
          <w:shd w:val="clear" w:color="auto" w:fill="FFFFFF"/>
        </w:rPr>
        <w:t xml:space="preserve">”, phải chăng nhận định ấy đã bày tỏ rõ ràng quan niệm văn chương và sự sống luôn có một mối quan hệ hữu cơ gắn kết, khó có thể tách rời. Ví như con ong cần mẫn tìm mật ngọt cho đời, văn học- bằng chức năng và tác dụng diệu kì của mình, đã tiếp xúc, thu nhặt cái đẹp từ hiện thực mà khám phá, tái hiện và nâng thế giới tâm hồn con người lên một tầm cao mới, để tìm đến những giá trị chân- thiện- mĩ bởi “cuộc đời chính là điểm xuất phát, cũng là nơi đi tới của văn học”. Thế nên, cảm nhận đủ đầy về hơi thở hoà quện giữa cuộc sống và văn chương ấy tác giả </w:t>
      </w:r>
      <w:r w:rsidRPr="00D45A58">
        <w:rPr>
          <w:rFonts w:ascii="Times New Roman" w:hAnsi="Times New Roman" w:cs="Times New Roman"/>
          <w:color w:val="000000" w:themeColor="text1"/>
          <w:sz w:val="26"/>
          <w:szCs w:val="26"/>
        </w:rPr>
        <w:t>đã đưa bạn đọc đến với tác phẩm “</w:t>
      </w:r>
      <w:r>
        <w:rPr>
          <w:rFonts w:ascii="Times New Roman" w:hAnsi="Times New Roman" w:cs="Times New Roman"/>
          <w:color w:val="000000" w:themeColor="text1"/>
          <w:sz w:val="26"/>
          <w:szCs w:val="26"/>
        </w:rPr>
        <w:t>Bố mẹ li hôn rồi</w:t>
      </w:r>
      <w:r w:rsidRPr="00D45A58">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nỗi đau còn lại của đứa trẻ sau khi gia đình tan vỡ</w:t>
      </w:r>
      <w:r w:rsidRPr="00D45A58">
        <w:rPr>
          <w:rFonts w:ascii="Times New Roman" w:hAnsi="Times New Roman" w:cs="Times New Roman"/>
          <w:color w:val="000000" w:themeColor="text1"/>
          <w:sz w:val="26"/>
          <w:szCs w:val="26"/>
        </w:rPr>
        <w:t>.</w:t>
      </w:r>
    </w:p>
    <w:p w:rsidR="0015498D" w:rsidRPr="00CB6AEA" w:rsidRDefault="0015498D" w:rsidP="0015498D">
      <w:pPr>
        <w:spacing w:after="0" w:line="276" w:lineRule="auto"/>
        <w:jc w:val="both"/>
        <w:textAlignment w:val="baseline"/>
        <w:outlineLvl w:val="0"/>
        <w:rPr>
          <w:rFonts w:ascii="Times New Roman" w:eastAsia="Times New Roman" w:hAnsi="Times New Roman" w:cs="Times New Roman"/>
          <w:sz w:val="26"/>
          <w:szCs w:val="26"/>
        </w:rPr>
      </w:pPr>
      <w:r w:rsidRPr="00CB6AEA">
        <w:rPr>
          <w:rFonts w:ascii="Times New Roman" w:hAnsi="Times New Roman" w:cs="Times New Roman"/>
          <w:sz w:val="26"/>
          <w:szCs w:val="26"/>
        </w:rPr>
        <w:t xml:space="preserve">         Trong dòng đời vội vã lướt qua, đâu đó ta bỗng bắt gặp một ánh mắt bơ vơ, mệt mỏi, hoảng loạn của đứa trẻ vật mình cùng cuốc sống đầy khó khăn, nhọc nhằn. Xem một thước phim chỉ vài hình ảnh vô tình đọng lại ta sẽ mã ám ảnh bởi hơi thở khẽ khàng như sợ hãi mà bao trái tim non nớt thiếu thốn tình yêu thương của cha mẹ đọng lại. Có lẽ, niềm vui nhanh chóng quên nhanh nhưng nỗi buồn thì còn đọng lại mãi mãi, khiến ta thổn thức trước bất hạnh mà cuộc sống chẳng mỉm cười với rất nhiều con trẻ trên thế gian này, để rồi từ đó khi khẽ chạm vào cánh cửa tràn đầy khắc khoải của cuốc chia li giữa bố và mẹ, cất lên trong truyện ngắn tiếng “</w:t>
      </w:r>
      <w:r w:rsidRPr="00CB6AEA">
        <w:rPr>
          <w:rFonts w:ascii="Times New Roman" w:hAnsi="Times New Roman" w:cs="Times New Roman"/>
          <w:i/>
          <w:sz w:val="26"/>
          <w:szCs w:val="26"/>
        </w:rPr>
        <w:t>Bố và mẹ li hôn rồi”</w:t>
      </w:r>
      <w:r w:rsidRPr="00CB6AEA">
        <w:rPr>
          <w:rFonts w:ascii="Times New Roman" w:hAnsi="Times New Roman" w:cs="Times New Roman"/>
          <w:sz w:val="26"/>
          <w:szCs w:val="26"/>
        </w:rPr>
        <w:t xml:space="preserve"> sao mắt ta rưng rưng, lòng bòng quặn thắt nghẹn ngào khi bầu trời vẫn xanh mà trong mắt nhân vật con như đã đổ xuống vụn vỡ. Mở đầu câu truyện tác giả không dẫn dắt quá dài, chẳng lời cãi vã nảy lửa, tiếng chia chác đớn đau mà chỉ bằng lời kể tựa rất bình thản nhẹ nhàng nhưng đầy day dứt, với niềm tin “</w:t>
      </w:r>
      <w:r w:rsidRPr="00CB6AEA">
        <w:rPr>
          <w:rFonts w:ascii="Times New Roman" w:eastAsia="Times New Roman" w:hAnsi="Times New Roman" w:cs="Times New Roman"/>
          <w:i/>
          <w:sz w:val="26"/>
          <w:szCs w:val="26"/>
        </w:rPr>
        <w:t>Con ở với bố. Bố nói bố sẽ không tìm người về làm mẹ kế của con, vì bố lo con sẽ phải chịu tổn thương”.</w:t>
      </w:r>
      <w:r w:rsidRPr="00CB6AEA">
        <w:rPr>
          <w:rFonts w:ascii="Times New Roman" w:eastAsia="Times New Roman" w:hAnsi="Times New Roman" w:cs="Times New Roman"/>
          <w:sz w:val="26"/>
          <w:szCs w:val="26"/>
        </w:rPr>
        <w:t xml:space="preserve"> Có lẽ, khi đọc từng âm vang trong tình huống mà nhà văn xây dựng, ta đấy đó đã từng ngưỡng mộ người bố hiện lên trong câu truyện có tình yêu bao la, bất tận sẵn sàng hi sinh vì đứa con chịu nhiều bất hạnh, thiệt thời đã phần nào giúp ta thôi xót xa, làm ánh mắt trẻ thơ kia hi vọng, đặt trọn niềm tin sẽ luôn ấm áp, đủ đầy dù tổ ấm chẳng còn trọn vẹn để vơi bớt nỗi đau chia cắt với lời tiễn biệt mong manh nơi lời nói nghẹn đắng “</w:t>
      </w:r>
      <w:r w:rsidRPr="00CB6AEA">
        <w:rPr>
          <w:rFonts w:ascii="Times New Roman" w:eastAsia="Times New Roman" w:hAnsi="Times New Roman" w:cs="Times New Roman"/>
          <w:i/>
          <w:sz w:val="26"/>
          <w:szCs w:val="26"/>
        </w:rPr>
        <w:t>Con đợi mẹ nhé, đến khi nào mẹ đủ năng lực, mẹ sẽ quay lại dẫn con đi cùng</w:t>
      </w:r>
      <w:r w:rsidRPr="00CB6AEA">
        <w:rPr>
          <w:rFonts w:ascii="Times New Roman" w:eastAsia="Times New Roman" w:hAnsi="Times New Roman" w:cs="Times New Roman"/>
          <w:sz w:val="26"/>
          <w:szCs w:val="26"/>
        </w:rPr>
        <w:t>”. Mở đầu câu truyện là kết thúc một hành trình hôn nhân không tươi đẹp, song lại bắt nhịp vào con đường mới của một gia đình không hạnh phúc, mà ở đó chính người đọc cũng bị thu hút bởi sức hấp dẫn của nó, ta không chờ đợi đứa con trưởng thành, chữa lành vết thương lòng ra sao, có lẽ cái độc giả mong ngóng chính là người lớn trong câu truyện thực hiện lời hứa như thế nào, để rồi cứ thế thả mình theo dòng chảy mạch truyện tới khi khép lại.</w:t>
      </w:r>
    </w:p>
    <w:p w:rsidR="0015498D" w:rsidRPr="00CB6AEA" w:rsidRDefault="0015498D" w:rsidP="0015498D">
      <w:pPr>
        <w:shd w:val="clear" w:color="auto" w:fill="FFFFFF"/>
        <w:spacing w:after="0" w:line="276" w:lineRule="auto"/>
        <w:ind w:firstLine="426"/>
        <w:jc w:val="both"/>
        <w:textAlignment w:val="baseline"/>
        <w:rPr>
          <w:rFonts w:ascii="Times New Roman" w:eastAsia="Times New Roman" w:hAnsi="Times New Roman" w:cs="Times New Roman"/>
          <w:sz w:val="26"/>
          <w:szCs w:val="26"/>
        </w:rPr>
      </w:pPr>
      <w:r w:rsidRPr="00CB6AEA">
        <w:rPr>
          <w:rFonts w:ascii="Times New Roman" w:hAnsi="Times New Roman" w:cs="Times New Roman"/>
          <w:sz w:val="26"/>
          <w:szCs w:val="26"/>
        </w:rPr>
        <w:t xml:space="preserve">   Con chim non trong lần đầu tập bay chẳng may mắn rơi xuống vực thẳm khiến cả đời sợ hãi đâu dám cất cánh, loài cả nhỏ bất chợt thoát khỏi lưới giăng của con người làm phần sống còn loại hoảng loạn, lo âu. Và có lẽ đó cũng là tâm lí của đứa con trong truyện ngắn, vì tan vỡ của bố mẹ, mà cuộc sống còn lại nó chẳng bao giờ bình an, chỉ vì sợ bị bỏ rơi, hoang mang níu lấy sợi dây duy nhất là lời hứa của người lớn, đặc biệt đặt mọi niềm tin vào bờ vai vững trãi nơi bố với hi vọng sẽ được yêu thương, bù đắp. Thế nhưng, câu nói của người cha ấy hôm nào vừa cất lên vội vàng quên nhanh như chính cơn gió thoảng qua dòng chảy thời gian xanh ngát, trời vẫn đỏ rực, may trôi nhẹ nhàng vạn vật chẳng đổi thay, mà giờ bố “</w:t>
      </w:r>
      <w:r w:rsidRPr="00CB6AEA">
        <w:rPr>
          <w:rFonts w:ascii="Times New Roman" w:eastAsia="Times New Roman" w:hAnsi="Times New Roman" w:cs="Times New Roman"/>
          <w:sz w:val="26"/>
          <w:szCs w:val="26"/>
        </w:rPr>
        <w:t>yêu rồi”, còn “</w:t>
      </w:r>
      <w:r w:rsidRPr="00CB6AEA">
        <w:rPr>
          <w:rFonts w:ascii="Times New Roman" w:eastAsia="Times New Roman" w:hAnsi="Times New Roman" w:cs="Times New Roman"/>
          <w:i/>
          <w:sz w:val="26"/>
          <w:szCs w:val="26"/>
        </w:rPr>
        <w:t>dẫn con đi gặp dì ấy, dì đối xử rất tốt với con, dì còn đảm bảo sẽ chăm sóc con, quan tâm con, không để con có chút cảm giác tủi thân nào”.</w:t>
      </w:r>
      <w:r w:rsidRPr="00CB6AEA">
        <w:rPr>
          <w:rFonts w:ascii="Times New Roman" w:eastAsia="Times New Roman" w:hAnsi="Times New Roman" w:cs="Times New Roman"/>
          <w:sz w:val="26"/>
          <w:szCs w:val="26"/>
        </w:rPr>
        <w:t xml:space="preserve"> Hụt hẫng, mất mát, tồn thương những có lẽ người con </w:t>
      </w:r>
      <w:r w:rsidRPr="00CB6AEA">
        <w:rPr>
          <w:rFonts w:ascii="Times New Roman" w:eastAsia="Times New Roman" w:hAnsi="Times New Roman" w:cs="Times New Roman"/>
          <w:sz w:val="26"/>
          <w:szCs w:val="26"/>
        </w:rPr>
        <w:lastRenderedPageBreak/>
        <w:t>trong câu truyện vẫn tự trấn án mình chấp nhận thực tại chẳng thể thay đổi, ngoan ngoãn sống với gia đình mới, với người vợ của bố mà không phải mẹ của mình</w:t>
      </w:r>
      <w:r>
        <w:rPr>
          <w:rFonts w:ascii="Times New Roman" w:eastAsia="Times New Roman" w:hAnsi="Times New Roman" w:cs="Times New Roman"/>
          <w:sz w:val="26"/>
          <w:szCs w:val="26"/>
        </w:rPr>
        <w:t>, có lẽ sự tổn thương ấy đâu đó khiến ta nhớ lại tâm hồn vụn vỡ của cậu bé Hồng trong “Những ngày thơ ấu” khi cũng phải gánh chịu những bất hạnh từ tuổi ấu thơ của một cuộc hôn nhân không hnahj phúc, của sự atn tác nơi mái ấm chia lìa ba mất, mẹ đi tha hương cầu thực</w:t>
      </w:r>
      <w:r w:rsidRPr="00CB6AEA">
        <w:rPr>
          <w:rFonts w:ascii="Times New Roman" w:eastAsia="Times New Roman" w:hAnsi="Times New Roman" w:cs="Times New Roman"/>
          <w:sz w:val="26"/>
          <w:szCs w:val="26"/>
        </w:rPr>
        <w:t>. Có lẽ, giờ đây trái tim mong manh ấy chờ đợi, tự đánh cược cuộc sống để chọn nhắm mắt trong sự chăm lo của bàn tay người phụ nữ của bố mà hi vọng sẽ có một gia đình đủ đầy yêu thương như bao mái nhà khác. Lời hứa của bố dần thay đổi, người lướn cũng dần đổi thay, khi “</w:t>
      </w:r>
      <w:r w:rsidRPr="00CB6AEA">
        <w:rPr>
          <w:rFonts w:ascii="Times New Roman" w:eastAsia="Times New Roman" w:hAnsi="Times New Roman" w:cs="Times New Roman"/>
          <w:i/>
          <w:sz w:val="26"/>
          <w:szCs w:val="26"/>
        </w:rPr>
        <w:t>bố và dì sinh một em bé”,</w:t>
      </w:r>
      <w:r w:rsidRPr="00CB6AEA">
        <w:rPr>
          <w:rFonts w:ascii="Times New Roman" w:eastAsia="Times New Roman" w:hAnsi="Times New Roman" w:cs="Times New Roman"/>
          <w:sz w:val="26"/>
          <w:szCs w:val="26"/>
        </w:rPr>
        <w:t xml:space="preserve"> niềm vui mới trong gia đình nhỏ, mà con giờ đây như một vật cản, bố chọn dành hết trái tim </w:t>
      </w:r>
      <w:r w:rsidRPr="00CB6AEA">
        <w:rPr>
          <w:rFonts w:ascii="Times New Roman" w:eastAsia="Times New Roman" w:hAnsi="Times New Roman" w:cs="Times New Roman"/>
          <w:i/>
          <w:sz w:val="26"/>
          <w:szCs w:val="26"/>
        </w:rPr>
        <w:t>“bảo con nhường hết đồ chơi cho em bé nhé, rồi sau này bố mua cho con đồ chơi khác. Nhưng sau đó, bố lại quên mất, bố không mua cho con món đồ chơi nào nữa</w:t>
      </w:r>
      <w:r w:rsidRPr="00CB6AEA">
        <w:rPr>
          <w:rFonts w:ascii="Times New Roman" w:eastAsia="Times New Roman" w:hAnsi="Times New Roman" w:cs="Times New Roman"/>
          <w:sz w:val="26"/>
          <w:szCs w:val="26"/>
        </w:rPr>
        <w:t xml:space="preserve">”. Từng dòng chữ hiện lên trước mắt chúng ta tựa như một mũi dao sắc nhọn đâm vào mỗi thớ thịt khiến ta đau đớn, rỉ máu, tức tưởi, để rồi hiểu được sự thất vọng cứu thế theo thời gian, năm tháng lớn dần chen vào tái tim người con, mà bao đêm đứa trẻ ấy khóc thầm, ướt gối lặng lẽ không người thấu hiểu. Để rồi ta ngộ ra rằng phải chăng chính người lớn và sự vô tâm, ích kỉ của mình đã cướp đi hạnh phúc nhỏ bé, nụ cười trong trẻo, ánh mắt tươi trong của một đứa trẻ chỉ vì những câu nói thờ ơ, vội mau quên như người bố trong câu truyện. Không những thế, dần dần đứa con còn cảm nhận được sự chia cắt tình yêu duy nhất mà nó luôn nâng niu, sợ hãi đánh mất trong đời từ hành động thiếu tinh tế ở người lớn mà thầm nghĩ trẻ con sẽ quên nhanh khi </w:t>
      </w:r>
      <w:r w:rsidRPr="00CB6AEA">
        <w:rPr>
          <w:rFonts w:ascii="Times New Roman" w:eastAsia="Times New Roman" w:hAnsi="Times New Roman" w:cs="Times New Roman"/>
          <w:i/>
          <w:sz w:val="26"/>
          <w:szCs w:val="26"/>
        </w:rPr>
        <w:t>“Bố đã phải xếp hàng rất lâu để mua món bánh mà em bé thích ăn”,</w:t>
      </w:r>
      <w:r w:rsidRPr="00CB6AEA">
        <w:rPr>
          <w:rFonts w:ascii="Times New Roman" w:eastAsia="Times New Roman" w:hAnsi="Times New Roman" w:cs="Times New Roman"/>
          <w:sz w:val="26"/>
          <w:szCs w:val="26"/>
        </w:rPr>
        <w:t xml:space="preserve"> nhưng khi món con thích vội vàng xua đi bố nói </w:t>
      </w:r>
      <w:r w:rsidRPr="00CB6AEA">
        <w:rPr>
          <w:rFonts w:ascii="Times New Roman" w:eastAsia="Times New Roman" w:hAnsi="Times New Roman" w:cs="Times New Roman"/>
          <w:i/>
          <w:sz w:val="26"/>
          <w:szCs w:val="26"/>
        </w:rPr>
        <w:t>“bố bận lắm, hôm nào rảnh bố mua cho con sau nhé!”.</w:t>
      </w:r>
      <w:r w:rsidRPr="00CB6AEA">
        <w:rPr>
          <w:rFonts w:ascii="Times New Roman" w:eastAsia="Times New Roman" w:hAnsi="Times New Roman" w:cs="Times New Roman"/>
          <w:sz w:val="26"/>
          <w:szCs w:val="26"/>
        </w:rPr>
        <w:t xml:space="preserve"> Từng mảnh vỡ vụn vặt của cuộc sống ghép vào nhau, như dòng nhật ghi cản thận ghi chép lại mỗi ngày, tất cả hiện lên gọn ghẽ, đầy đủ từ việc “</w:t>
      </w:r>
      <w:r w:rsidRPr="00CB6AEA">
        <w:rPr>
          <w:rFonts w:ascii="Times New Roman" w:eastAsia="Times New Roman" w:hAnsi="Times New Roman" w:cs="Times New Roman"/>
          <w:i/>
          <w:sz w:val="26"/>
          <w:szCs w:val="26"/>
        </w:rPr>
        <w:t>được mẹ mua kem</w:t>
      </w:r>
      <w:r w:rsidRPr="00CB6AEA">
        <w:rPr>
          <w:rFonts w:ascii="Times New Roman" w:eastAsia="Times New Roman" w:hAnsi="Times New Roman" w:cs="Times New Roman"/>
          <w:sz w:val="26"/>
          <w:szCs w:val="26"/>
        </w:rPr>
        <w:t>” nhưng không được khoe cho mình biết, hay cả nhà đi “</w:t>
      </w:r>
      <w:r w:rsidRPr="00CB6AEA">
        <w:rPr>
          <w:rFonts w:ascii="Times New Roman" w:eastAsia="Times New Roman" w:hAnsi="Times New Roman" w:cs="Times New Roman"/>
          <w:i/>
          <w:sz w:val="26"/>
          <w:szCs w:val="26"/>
        </w:rPr>
        <w:t>công viên chơi, một bên bố nắm tay em, một bên bố nắm tay dì, còn con đi ở phía sau</w:t>
      </w:r>
      <w:r w:rsidRPr="00CB6AEA">
        <w:rPr>
          <w:rFonts w:ascii="Times New Roman" w:eastAsia="Times New Roman" w:hAnsi="Times New Roman" w:cs="Times New Roman"/>
          <w:sz w:val="26"/>
          <w:szCs w:val="26"/>
        </w:rPr>
        <w:t>”, rồi  “</w:t>
      </w:r>
      <w:r w:rsidRPr="00CB6AEA">
        <w:rPr>
          <w:rFonts w:ascii="Times New Roman" w:eastAsia="Times New Roman" w:hAnsi="Times New Roman" w:cs="Times New Roman"/>
          <w:i/>
          <w:sz w:val="26"/>
          <w:szCs w:val="26"/>
        </w:rPr>
        <w:t>Sinh nhật em, bố xin nghỉ hẳn một ngày để dẫn em đi chơi, còn đi ăn rất nhiều món ăn ngon nữa, thêm cả một đống đồ chơi mới”</w:t>
      </w:r>
      <w:r w:rsidRPr="00CB6AEA">
        <w:rPr>
          <w:rFonts w:ascii="Times New Roman" w:eastAsia="Times New Roman" w:hAnsi="Times New Roman" w:cs="Times New Roman"/>
          <w:sz w:val="26"/>
          <w:szCs w:val="26"/>
        </w:rPr>
        <w:t xml:space="preserve">, nhưng ta không hề thấy đứa con ích kỉ vì so đo với em nhỏ, mà chỉ còn đọng lại ở đó cảm giác dư thừa, tiếch nuối, ấm ức cho một gia đình tươi xinh mà mình xứng đáng được có. Để rồi, như một dòng nước ào át tràn ra, nỗi ấm ức mỗi ngày một lớn mà tâm hồn đứa trẻ giờ đây chẳng còn đủ ngăn chứa, đứa con ghi lại đầy đủ trong trí nhớ của mình từng khoảnh khắc đau nhói chuyến du lịch đầy mong chờ, hớn hở gác lại chỉ còn </w:t>
      </w:r>
      <w:r w:rsidRPr="00CB6AEA">
        <w:rPr>
          <w:rFonts w:ascii="Times New Roman" w:eastAsia="Times New Roman" w:hAnsi="Times New Roman" w:cs="Times New Roman"/>
          <w:i/>
          <w:sz w:val="26"/>
          <w:szCs w:val="26"/>
        </w:rPr>
        <w:t>“Bố, dì và em đi du lịch rồi, một mình con ở nhà ăn mì tôm hoặc thức ăn dì chuẩn bị từ trước…”,</w:t>
      </w:r>
      <w:r w:rsidRPr="00CB6AEA">
        <w:rPr>
          <w:rFonts w:ascii="Times New Roman" w:eastAsia="Times New Roman" w:hAnsi="Times New Roman" w:cs="Times New Roman"/>
          <w:sz w:val="26"/>
          <w:szCs w:val="26"/>
        </w:rPr>
        <w:t xml:space="preserve"> có lẽ lúc này sự cô đơn lớn nhất của cô gái chuẩn bị thi đại học không phải là lạc lõng giữa dòng đời xa lạ với bao con người không quen. Mà phải chăng nó là sự tổn thương, thu mình lại trong chính ngôi nhà nhỏ bé, ấm áp mà trái tim mình lạnh giá, không người che chở, vỗ về. Bao nhiêu giọt nước mắt rơi, bấy nhiêu uất hận, bao nhiêu niềm tin, bấy nhiêu hụt hẫng, để rồi chỉ còn đó hình bóng con người kia in mình trên nền trời xanh ngát, mà trái tim tràn ngập bóng tối đau thương, dù lớn thổn thức vẫn chẳng vơi bớt thay vào đấy chỉ chồng chất lên mỗi ngày. Từ đó, đọng lại trong tâm tư của bạn đọc là câu hỏi đầy trăn trở sau cuộc cãi vã với đứa em cùng cha khác mẹ của nhân vật người con khiến bao người suy tư </w:t>
      </w:r>
      <w:r w:rsidRPr="00CB6AEA">
        <w:rPr>
          <w:rFonts w:ascii="Times New Roman" w:eastAsia="Times New Roman" w:hAnsi="Times New Roman" w:cs="Times New Roman"/>
          <w:i/>
          <w:sz w:val="26"/>
          <w:szCs w:val="26"/>
        </w:rPr>
        <w:t xml:space="preserve">“phải chăng bố đã thành bố của người khác rồi, vậy bố của con đâu?”, </w:t>
      </w:r>
      <w:r w:rsidRPr="00CB6AEA">
        <w:rPr>
          <w:rFonts w:ascii="Times New Roman" w:eastAsia="Times New Roman" w:hAnsi="Times New Roman" w:cs="Times New Roman"/>
          <w:sz w:val="26"/>
          <w:szCs w:val="26"/>
        </w:rPr>
        <w:t xml:space="preserve">rồi ta bỗng hướng lòng mình chung </w:t>
      </w:r>
      <w:r w:rsidRPr="00CB6AEA">
        <w:rPr>
          <w:rFonts w:ascii="Times New Roman" w:eastAsia="Times New Roman" w:hAnsi="Times New Roman" w:cs="Times New Roman"/>
          <w:sz w:val="26"/>
          <w:szCs w:val="26"/>
        </w:rPr>
        <w:lastRenderedPageBreak/>
        <w:t>cùng nỗi đau năm nào của trẻ thơ trong âm điệu đầy bi ai cùng bao khao khát của tác giả Dương Tuấn :</w:t>
      </w:r>
    </w:p>
    <w:p w:rsidR="0015498D" w:rsidRPr="00CB6AEA" w:rsidRDefault="0015498D" w:rsidP="0015498D">
      <w:pPr>
        <w:shd w:val="clear" w:color="auto" w:fill="FFFFFF"/>
        <w:spacing w:after="0" w:line="276" w:lineRule="auto"/>
        <w:ind w:left="3119"/>
        <w:textAlignment w:val="baseline"/>
        <w:rPr>
          <w:rFonts w:ascii="Times New Roman" w:hAnsi="Times New Roman" w:cs="Times New Roman"/>
          <w:i/>
          <w:sz w:val="26"/>
          <w:szCs w:val="26"/>
          <w:shd w:val="clear" w:color="auto" w:fill="FFFFFF"/>
        </w:rPr>
      </w:pPr>
      <w:r w:rsidRPr="00CB6AEA">
        <w:rPr>
          <w:rFonts w:ascii="Times New Roman" w:hAnsi="Times New Roman" w:cs="Times New Roman"/>
          <w:i/>
          <w:sz w:val="26"/>
          <w:szCs w:val="26"/>
          <w:shd w:val="clear" w:color="auto" w:fill="FFFFFF"/>
        </w:rPr>
        <w:t>Còn đâu một mái nhà chung</w:t>
      </w:r>
      <w:r w:rsidRPr="00CB6AEA">
        <w:rPr>
          <w:rFonts w:ascii="Times New Roman" w:hAnsi="Times New Roman" w:cs="Times New Roman"/>
          <w:i/>
          <w:sz w:val="26"/>
          <w:szCs w:val="26"/>
        </w:rPr>
        <w:br/>
      </w:r>
      <w:r w:rsidRPr="00CB6AEA">
        <w:rPr>
          <w:rFonts w:ascii="Times New Roman" w:hAnsi="Times New Roman" w:cs="Times New Roman"/>
          <w:i/>
          <w:sz w:val="26"/>
          <w:szCs w:val="26"/>
          <w:shd w:val="clear" w:color="auto" w:fill="FFFFFF"/>
        </w:rPr>
        <w:t>Có cha có mẹ vui cùng trẻ thơ</w:t>
      </w:r>
      <w:r w:rsidRPr="00CB6AEA">
        <w:rPr>
          <w:rFonts w:ascii="Times New Roman" w:hAnsi="Times New Roman" w:cs="Times New Roman"/>
          <w:i/>
          <w:sz w:val="26"/>
          <w:szCs w:val="26"/>
        </w:rPr>
        <w:br/>
      </w:r>
      <w:r w:rsidRPr="00CB6AEA">
        <w:rPr>
          <w:rFonts w:ascii="Times New Roman" w:hAnsi="Times New Roman" w:cs="Times New Roman"/>
          <w:i/>
          <w:sz w:val="26"/>
          <w:szCs w:val="26"/>
          <w:shd w:val="clear" w:color="auto" w:fill="FFFFFF"/>
        </w:rPr>
        <w:t>Bữa cơm đạm bạc đơn sơ</w:t>
      </w:r>
      <w:r w:rsidRPr="00CB6AEA">
        <w:rPr>
          <w:rFonts w:ascii="Times New Roman" w:hAnsi="Times New Roman" w:cs="Times New Roman"/>
          <w:i/>
          <w:sz w:val="26"/>
          <w:szCs w:val="26"/>
        </w:rPr>
        <w:br/>
      </w:r>
      <w:r w:rsidRPr="00CB6AEA">
        <w:rPr>
          <w:rFonts w:ascii="Times New Roman" w:hAnsi="Times New Roman" w:cs="Times New Roman"/>
          <w:i/>
          <w:sz w:val="26"/>
          <w:szCs w:val="26"/>
          <w:shd w:val="clear" w:color="auto" w:fill="FFFFFF"/>
        </w:rPr>
        <w:t>Mà sao ấm cả giấc mơ tuổi hồng.</w:t>
      </w:r>
    </w:p>
    <w:p w:rsidR="0015498D" w:rsidRPr="00CB6AEA" w:rsidRDefault="0015498D" w:rsidP="0015498D">
      <w:pPr>
        <w:shd w:val="clear" w:color="auto" w:fill="FFFFFF"/>
        <w:spacing w:after="0" w:line="276" w:lineRule="auto"/>
        <w:jc w:val="both"/>
        <w:textAlignment w:val="baseline"/>
        <w:rPr>
          <w:rFonts w:ascii="Times New Roman" w:eastAsia="Times New Roman" w:hAnsi="Times New Roman" w:cs="Times New Roman"/>
          <w:sz w:val="26"/>
          <w:szCs w:val="26"/>
        </w:rPr>
      </w:pPr>
      <w:r w:rsidRPr="00CB6AEA">
        <w:rPr>
          <w:rFonts w:ascii="Times New Roman" w:eastAsia="Times New Roman" w:hAnsi="Times New Roman" w:cs="Times New Roman"/>
          <w:sz w:val="26"/>
          <w:szCs w:val="26"/>
        </w:rPr>
        <w:t>Có lẽ, bốn câu thơ đã góp nhặt thêm cho ta cái nhìn thật sâu lắng về đời và nỗi đau trẻ thơ, để từ đó chắp thêm nhịp đập hoà mình cùng tâm hồn người con, mỗi bạn đọc càng thâm thía vai trò của mình trong hành trình nuôi dưỡng trái tim một đứa trẻ hôm nay và mai sau.</w:t>
      </w:r>
    </w:p>
    <w:p w:rsidR="0015498D" w:rsidRPr="00CB6AEA" w:rsidRDefault="0015498D" w:rsidP="0015498D">
      <w:pPr>
        <w:shd w:val="clear" w:color="auto" w:fill="FFFFFF"/>
        <w:spacing w:after="0" w:line="276" w:lineRule="auto"/>
        <w:ind w:firstLine="426"/>
        <w:jc w:val="both"/>
        <w:textAlignment w:val="baseline"/>
        <w:rPr>
          <w:rFonts w:ascii="Times New Roman" w:eastAsia="Times New Roman" w:hAnsi="Times New Roman" w:cs="Times New Roman"/>
          <w:sz w:val="26"/>
          <w:szCs w:val="26"/>
        </w:rPr>
      </w:pPr>
      <w:r w:rsidRPr="00CB6AEA">
        <w:rPr>
          <w:rFonts w:ascii="Times New Roman" w:eastAsia="Times New Roman" w:hAnsi="Times New Roman" w:cs="Times New Roman"/>
          <w:sz w:val="26"/>
          <w:szCs w:val="26"/>
        </w:rPr>
        <w:t xml:space="preserve"> Thạch Lam đã từng trăn trở về đời trên trang văn mà khẳng định “</w:t>
      </w:r>
      <w:r w:rsidRPr="00CB6AEA">
        <w:rPr>
          <w:rFonts w:ascii="Times New Roman" w:hAnsi="Times New Roman" w:cs="Times New Roman"/>
          <w:i/>
          <w:sz w:val="26"/>
          <w:szCs w:val="26"/>
          <w:shd w:val="clear" w:color="auto" w:fill="FFFFFF"/>
        </w:rPr>
        <w:t>Thiên chức của người nghệ sĩ là phát hiện ra cái đẹp ở chỗ không ai ngờ tới, tìm cái đẹp kín đáo và che lấp của sự vật, để cho người đọc một bài học trông nhìn và thưởng thức.”,</w:t>
      </w:r>
      <w:r w:rsidRPr="00CB6AEA">
        <w:rPr>
          <w:rFonts w:ascii="Times New Roman" w:hAnsi="Times New Roman" w:cs="Times New Roman"/>
          <w:sz w:val="26"/>
          <w:szCs w:val="26"/>
          <w:shd w:val="clear" w:color="auto" w:fill="FFFFFF"/>
        </w:rPr>
        <w:t xml:space="preserve"> phải chăng nhận xét ấy là cái nhìn sâu sắc khi xem xét đặc trưng nghệ thuật của văn học là lay động đến tận cùng những góc khuất của cuộc sống để tìm hạt ngọc quý ẩn sâu bên trong tâm hồn mỗi con người. Chẳng vậy mà, tác giả của dòng truyện ngắn “Bố và mẹ li hôn rồi” đã khơi ra cho ta đủ đầy tinh tế nơi trái tim hạt ngọc mang tên nỗi đau trẻ thơ thật độc đáo không chỉ ở mở đầu, diễn biến mà bất ngờ đến phút cuối cùng khi ta chạm vào lớp ngôn từ mong manh của kết truyện. Ở đó, nhà văn khép lại dòng nhật kí đau thương của đứa trẻ trong sự nức nở tuyệt vọng mà có lẽ người lướn chẳng bao giờ đủ bao dung, vị tha, nhân ái mà thấu hiểu nỗi đau của đứa con. Khi dòng thời gian dần trôi, thấm thoát cuộc li hôn năm nào đã “</w:t>
      </w:r>
      <w:r w:rsidRPr="00CB6AEA">
        <w:rPr>
          <w:rFonts w:ascii="Times New Roman" w:eastAsia="Times New Roman" w:hAnsi="Times New Roman" w:cs="Times New Roman"/>
          <w:sz w:val="26"/>
          <w:szCs w:val="26"/>
        </w:rPr>
        <w:t>Bảy năm sau”, người con tưởng vỡ oà hạnh phúc bởi “cuối cùng mẹ cũng đã quay trở về thăm”, để rồi ánh mắt tiếp tục nuôi dưỡng hi vọng cho lờ hứa năm nào mẹ đã trao, khiến con nao nao, hớn hở “muốn đi cùng mẹ, rời khỏi đây”, rời khỏi cõi địa ngụ trong tâm hồn suốt thời thơ ấu. Nhưng, vâng vẫn là chữ “nhưng” tắc nghẹn con đường sống ấy cất lên “mẹ không đồng ý” làm con rơi vào hố sâu tuyệt vọng không nơi bấu víu một lần nữa, cay đắng nhận ra “mẹ cũng đã kết hôn cùng một người khác” và “cũng đã sinh một em bé nữa”, đồng thời “cũng trở thành mẹ của người khác mất rồi”, từ “cũng” vang lên xót xa, nghẹn ngào mà đau thương buốt tận tim ta với bao bất lực khôn cùng. Câu truyện cứ thế khép lại, chẳng có điều kì điều kì diệu nào xảy ra như chính hiện thực phũ phàng mà người mãi chìm trong bóng tối của nó là những đứa con có chung số phận với nhân vật, để rồi từ đó ta nhận ra thông điệp thật sâu sắc mà nhà văn hướng tới gieo lịa ở đời: Hãy để mỗi đứa trẻ bình yên sống, bình yên cười và bình yên cảm thấy hạnh phúc ở đời này!</w:t>
      </w:r>
    </w:p>
    <w:p w:rsidR="0015498D" w:rsidRPr="00CB6AEA" w:rsidRDefault="0015498D" w:rsidP="0015498D">
      <w:pPr>
        <w:shd w:val="clear" w:color="auto" w:fill="FFFFFF"/>
        <w:spacing w:after="0" w:line="276" w:lineRule="auto"/>
        <w:ind w:firstLine="426"/>
        <w:jc w:val="both"/>
        <w:textAlignment w:val="baseline"/>
        <w:rPr>
          <w:rFonts w:ascii="Times New Roman" w:eastAsia="Times New Roman" w:hAnsi="Times New Roman" w:cs="Times New Roman"/>
          <w:sz w:val="26"/>
          <w:szCs w:val="26"/>
        </w:rPr>
      </w:pPr>
      <w:r w:rsidRPr="00CB6AEA">
        <w:rPr>
          <w:rFonts w:ascii="Times New Roman" w:hAnsi="Times New Roman" w:cs="Times New Roman"/>
          <w:sz w:val="26"/>
          <w:szCs w:val="26"/>
          <w:shd w:val="clear" w:color="auto" w:fill="FFFFFF"/>
        </w:rPr>
        <w:t>Văn học thật diệu kì! Nó giúp ta thanh lọc tâm hồn, thắp lên bao yêu thương, khát vọng, chắp thêm đôi cánh trong ta để luôn vững vàng trước những khó khăn của cuộc sống, là người bạn thân thiết trên mọi nẻo đường, nuôi lớn và làm phong phú tâm hồn người đọc với thứ tình cảm giàu tính nhân văn cao cả! Chính vì thế mà văn học không thể đứng riêng lẻ, tách rời mà phải gắn với cuộc đời, phải hòa mình vào cuộc sống của cộng đồng, đúng như hơi thở nức nở với niềm đồng cảm dành cho đứa con trong câu truyện “Bố và mẹ li hôn rồi”, sẽ mãi mãi là khúc tình ca tràn đầy tình yêu, tấm lòng nhân đạo sâu sắc hướng tới con người muôn đời hôm nay, mai sau…</w:t>
      </w:r>
    </w:p>
    <w:p w:rsidR="009E03BB" w:rsidRDefault="009E03BB" w:rsidP="009E03BB">
      <w:pPr>
        <w:tabs>
          <w:tab w:val="left" w:pos="1878"/>
        </w:tabs>
        <w:rPr>
          <w:rFonts w:ascii="Times New Roman" w:hAnsi="Times New Roman" w:cs="Times New Roman"/>
          <w:sz w:val="26"/>
          <w:szCs w:val="26"/>
          <w:lang w:val="vi-VN"/>
        </w:rPr>
      </w:pPr>
    </w:p>
    <w:p w:rsidR="0015498D" w:rsidRDefault="0015498D" w:rsidP="009E03BB">
      <w:pPr>
        <w:tabs>
          <w:tab w:val="left" w:pos="1878"/>
        </w:tabs>
        <w:rPr>
          <w:rFonts w:ascii="Times New Roman" w:hAnsi="Times New Roman" w:cs="Times New Roman"/>
          <w:sz w:val="26"/>
          <w:szCs w:val="26"/>
          <w:lang w:val="vi-VN"/>
        </w:rPr>
      </w:pPr>
    </w:p>
    <w:p w:rsidR="0015498D" w:rsidRDefault="0015498D" w:rsidP="009E03BB">
      <w:pPr>
        <w:tabs>
          <w:tab w:val="left" w:pos="1878"/>
        </w:tabs>
        <w:rPr>
          <w:rFonts w:ascii="Times New Roman" w:hAnsi="Times New Roman" w:cs="Times New Roman"/>
          <w:sz w:val="26"/>
          <w:szCs w:val="26"/>
          <w:lang w:val="vi-VN"/>
        </w:rPr>
      </w:pPr>
    </w:p>
    <w:p w:rsidR="0015498D" w:rsidRDefault="0015498D" w:rsidP="009E03BB">
      <w:pPr>
        <w:tabs>
          <w:tab w:val="left" w:pos="1878"/>
        </w:tabs>
        <w:rPr>
          <w:rFonts w:ascii="Times New Roman" w:hAnsi="Times New Roman" w:cs="Times New Roman"/>
          <w:sz w:val="26"/>
          <w:szCs w:val="26"/>
          <w:lang w:val="vi-VN"/>
        </w:rPr>
      </w:pPr>
    </w:p>
    <w:p w:rsidR="0015498D" w:rsidRDefault="0015498D" w:rsidP="009E03BB">
      <w:pPr>
        <w:tabs>
          <w:tab w:val="left" w:pos="1878"/>
        </w:tabs>
        <w:rPr>
          <w:rFonts w:ascii="Times New Roman" w:hAnsi="Times New Roman" w:cs="Times New Roman"/>
          <w:sz w:val="26"/>
          <w:szCs w:val="26"/>
          <w:lang w:val="vi-VN"/>
        </w:rPr>
      </w:pPr>
    </w:p>
    <w:p w:rsidR="0015498D" w:rsidRDefault="0015498D" w:rsidP="009E03BB">
      <w:pPr>
        <w:tabs>
          <w:tab w:val="left" w:pos="1878"/>
        </w:tabs>
        <w:rPr>
          <w:rFonts w:ascii="Times New Roman" w:hAnsi="Times New Roman" w:cs="Times New Roman"/>
          <w:sz w:val="26"/>
          <w:szCs w:val="26"/>
          <w:lang w:val="vi-VN"/>
        </w:rPr>
      </w:pPr>
    </w:p>
    <w:p w:rsidR="0015498D" w:rsidRDefault="0015498D" w:rsidP="009E03BB">
      <w:pPr>
        <w:tabs>
          <w:tab w:val="left" w:pos="1878"/>
        </w:tabs>
        <w:rPr>
          <w:rFonts w:ascii="Times New Roman" w:hAnsi="Times New Roman" w:cs="Times New Roman"/>
          <w:sz w:val="26"/>
          <w:szCs w:val="26"/>
          <w:lang w:val="vi-VN"/>
        </w:rPr>
      </w:pPr>
    </w:p>
    <w:p w:rsidR="0015498D" w:rsidRDefault="0015498D" w:rsidP="009E03BB">
      <w:pPr>
        <w:tabs>
          <w:tab w:val="left" w:pos="1878"/>
        </w:tabs>
        <w:rPr>
          <w:rFonts w:ascii="Times New Roman" w:hAnsi="Times New Roman" w:cs="Times New Roman"/>
          <w:sz w:val="26"/>
          <w:szCs w:val="26"/>
          <w:lang w:val="vi-VN"/>
        </w:rPr>
      </w:pPr>
    </w:p>
    <w:p w:rsidR="0015498D" w:rsidRDefault="0015498D" w:rsidP="009E03BB">
      <w:pPr>
        <w:tabs>
          <w:tab w:val="left" w:pos="1878"/>
        </w:tabs>
        <w:rPr>
          <w:rFonts w:ascii="Times New Roman" w:hAnsi="Times New Roman" w:cs="Times New Roman"/>
          <w:sz w:val="26"/>
          <w:szCs w:val="26"/>
          <w:lang w:val="vi-VN"/>
        </w:rPr>
      </w:pPr>
    </w:p>
    <w:p w:rsidR="0015498D" w:rsidRDefault="0015498D" w:rsidP="009E03BB">
      <w:pPr>
        <w:tabs>
          <w:tab w:val="left" w:pos="1878"/>
        </w:tabs>
        <w:rPr>
          <w:rFonts w:ascii="Times New Roman" w:hAnsi="Times New Roman" w:cs="Times New Roman"/>
          <w:sz w:val="26"/>
          <w:szCs w:val="26"/>
          <w:lang w:val="vi-VN"/>
        </w:rPr>
      </w:pPr>
    </w:p>
    <w:bookmarkEnd w:id="0"/>
    <w:p w:rsidR="0015498D" w:rsidRDefault="00AC7D52" w:rsidP="009E03BB">
      <w:pPr>
        <w:tabs>
          <w:tab w:val="left" w:pos="1878"/>
        </w:tabs>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g">
            <w:drawing>
              <wp:anchor distT="0" distB="0" distL="114300" distR="114300" simplePos="0" relativeHeight="251698176" behindDoc="0" locked="0" layoutInCell="1" allowOverlap="1" wp14:anchorId="657B9847" wp14:editId="518DCB83">
                <wp:simplePos x="0" y="0"/>
                <wp:positionH relativeFrom="column">
                  <wp:posOffset>0</wp:posOffset>
                </wp:positionH>
                <wp:positionV relativeFrom="paragraph">
                  <wp:posOffset>7951</wp:posOffset>
                </wp:positionV>
                <wp:extent cx="6313336" cy="8579458"/>
                <wp:effectExtent l="0" t="0" r="0" b="0"/>
                <wp:wrapNone/>
                <wp:docPr id="19" name="Nhóm 19"/>
                <wp:cNvGraphicFramePr/>
                <a:graphic xmlns:a="http://schemas.openxmlformats.org/drawingml/2006/main">
                  <a:graphicData uri="http://schemas.microsoft.com/office/word/2010/wordprocessingGroup">
                    <wpg:wgp>
                      <wpg:cNvGrpSpPr/>
                      <wpg:grpSpPr>
                        <a:xfrm>
                          <a:off x="0" y="0"/>
                          <a:ext cx="6313336" cy="8579458"/>
                          <a:chOff x="0" y="0"/>
                          <a:chExt cx="6313336" cy="8579458"/>
                        </a:xfrm>
                      </wpg:grpSpPr>
                      <wps:wsp>
                        <wps:cNvPr id="4" name="Hình chữ nhật 4"/>
                        <wps:cNvSpPr/>
                        <wps:spPr>
                          <a:xfrm>
                            <a:off x="0" y="0"/>
                            <a:ext cx="6313336" cy="8579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EAA" w:rsidRDefault="00133EAA" w:rsidP="00133EAA">
                              <w:pPr>
                                <w:jc w:val="center"/>
                              </w:pPr>
                              <w:r>
                                <w:rPr>
                                  <w:noProof/>
                                </w:rPr>
                                <w:drawing>
                                  <wp:inline distT="0" distB="0" distL="0" distR="0" wp14:anchorId="4C541BA5" wp14:editId="51B562DB">
                                    <wp:extent cx="6036726" cy="5803647"/>
                                    <wp:effectExtent l="0" t="0" r="0" b="0"/>
                                    <wp:docPr id="25" name="Hình ảnh 25"/>
                                    <wp:cNvGraphicFramePr>
                                      <a:graphicFrameLocks noChangeAspect="1"/>
                                    </wp:cNvGraphicFramePr>
                                    <a:graphic>
                                      <a:graphicData uri="http://schemas.openxmlformats.org/drawingml/2006/picture">
                                        <pic:pic xmlns:pic="http://schemas.openxmlformats.org/drawingml/2006/picture">
                                          <pic:nvPicPr>
                                            <pic:cNvPr id="7" name="Hình ảnh 7"/>
                                            <pic:cNvPicPr/>
                                          </pic:nvPicPr>
                                          <pic:blipFill rotWithShape="1">
                                            <a:blip r:embed="rId22">
                                              <a:extLst>
                                                <a:ext uri="{28A0092B-C50C-407E-A947-70E740481C1C}">
                                                  <a14:useLocalDpi xmlns:a14="http://schemas.microsoft.com/office/drawing/2010/main" val="0"/>
                                                </a:ext>
                                              </a:extLst>
                                            </a:blip>
                                            <a:srcRect r="49797" b="51735"/>
                                            <a:stretch/>
                                          </pic:blipFill>
                                          <pic:spPr bwMode="auto">
                                            <a:xfrm>
                                              <a:off x="0" y="0"/>
                                              <a:ext cx="6057965" cy="58240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ình chữ nhật 10"/>
                        <wps:cNvSpPr/>
                        <wps:spPr>
                          <a:xfrm>
                            <a:off x="1391478" y="2194560"/>
                            <a:ext cx="3529965" cy="354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683" w:rsidRPr="00542683" w:rsidRDefault="00542683" w:rsidP="001956AD">
                              <w:pPr>
                                <w:spacing w:after="0"/>
                                <w:jc w:val="center"/>
                                <w:rPr>
                                  <w:rFonts w:ascii="Times New Roman" w:hAnsi="Times New Roman" w:cs="Times New Roman"/>
                                  <w:b/>
                                  <w:bCs/>
                                  <w:color w:val="FF0000"/>
                                </w:rPr>
                              </w:pPr>
                              <w:r w:rsidRPr="00542683">
                                <w:rPr>
                                  <w:rFonts w:ascii="Times New Roman" w:hAnsi="Times New Roman" w:cs="Times New Roman"/>
                                  <w:b/>
                                  <w:bCs/>
                                  <w:color w:val="FF0000"/>
                                </w:rPr>
                                <w:t>Thầy cô và các em học sinh yêu quý!</w:t>
                              </w:r>
                            </w:p>
                            <w:p w:rsidR="00542683" w:rsidRPr="00542683" w:rsidRDefault="00542683" w:rsidP="00542683">
                              <w:pPr>
                                <w:spacing w:after="0"/>
                                <w:jc w:val="center"/>
                                <w:rPr>
                                  <w:rFonts w:ascii="Times New Roman" w:hAnsi="Times New Roman" w:cs="Times New Roman"/>
                                  <w:color w:val="000000" w:themeColor="text1"/>
                                </w:rPr>
                              </w:pPr>
                              <w:r w:rsidRPr="00542683">
                                <w:rPr>
                                  <w:rFonts w:ascii="Times New Roman" w:hAnsi="Times New Roman" w:cs="Times New Roman"/>
                                  <w:color w:val="000000" w:themeColor="text1"/>
                                </w:rPr>
                                <w:t xml:space="preserve">Trước khi đến với phần NLXH tôi có chia sẻ như sau: dạng đề nghị luận có rất nhiều dạng từ lớp 6 đến 9, từ các bộ sách kntt-cd-ctst…các dạng và công thức làm muôn hình vạn trạng nhưng quanh đi quẩn lại vẫn bám sát công thức chương trình cũ. </w:t>
                              </w:r>
                            </w:p>
                            <w:p w:rsidR="00542683" w:rsidRDefault="00542683" w:rsidP="001956AD">
                              <w:pPr>
                                <w:spacing w:after="0"/>
                                <w:jc w:val="both"/>
                                <w:rPr>
                                  <w:rFonts w:ascii="Times New Roman" w:hAnsi="Times New Roman" w:cs="Times New Roman"/>
                                  <w:color w:val="000000" w:themeColor="text1"/>
                                </w:rPr>
                              </w:pPr>
                              <w:r w:rsidRPr="00542683">
                                <w:rPr>
                                  <w:rFonts w:ascii="Times New Roman" w:hAnsi="Times New Roman" w:cs="Times New Roman"/>
                                  <w:color w:val="000000" w:themeColor="text1"/>
                                </w:rPr>
                                <w:t>VD: tư tưởng đạo lý: vẫn giải thích, biểu hiện, vai trò/tác hại, bài học…VD: hiện tượng đời sống: vẫn thực – nguyên – hậu – biện…</w:t>
                              </w:r>
                            </w:p>
                            <w:p w:rsidR="001956AD" w:rsidRDefault="00542683" w:rsidP="001956AD">
                              <w:pPr>
                                <w:spacing w:after="0"/>
                                <w:jc w:val="both"/>
                                <w:rPr>
                                  <w:rFonts w:ascii="Times New Roman" w:eastAsia="Yu Mincho" w:hAnsi="Times New Roman" w:cs="Times New Roman"/>
                                  <w:color w:val="000000" w:themeColor="text1"/>
                                </w:rPr>
                              </w:pPr>
                              <w:r w:rsidRPr="001956AD">
                                <w:rPr>
                                  <w:rFonts w:ascii="Cambria Math" w:eastAsia="Yu Mincho" w:hAnsi="Cambria Math" w:cs="Cambria Math"/>
                                  <w:color w:val="000000" w:themeColor="text1"/>
                                  <w:sz w:val="26"/>
                                  <w:szCs w:val="26"/>
                                </w:rPr>
                                <w:t>⇒</w:t>
                              </w:r>
                              <w:r w:rsidRPr="001956AD">
                                <w:rPr>
                                  <w:rFonts w:ascii="Times New Roman" w:eastAsia="Yu Mincho" w:hAnsi="Times New Roman" w:cs="Times New Roman"/>
                                  <w:color w:val="000000" w:themeColor="text1"/>
                                  <w:sz w:val="26"/>
                                  <w:szCs w:val="26"/>
                                </w:rPr>
                                <w:t xml:space="preserve"> </w:t>
                              </w:r>
                              <w:r w:rsidRPr="001956AD">
                                <w:rPr>
                                  <w:rFonts w:ascii="Times New Roman" w:eastAsia="Yu Mincho" w:hAnsi="Times New Roman" w:cs="Times New Roman"/>
                                  <w:color w:val="000000" w:themeColor="text1"/>
                                </w:rPr>
                                <w:t>Tuy nhiên đề sẽ hỏi khác đi 1 chút sao cho giống cách hỏi của các bộ SGK nhưng chúng ta vẫn không thoát ly công thức chươn</w:t>
                              </w:r>
                              <w:r w:rsidR="001956AD" w:rsidRPr="001956AD">
                                <w:rPr>
                                  <w:rFonts w:ascii="Times New Roman" w:eastAsia="Yu Mincho" w:hAnsi="Times New Roman" w:cs="Times New Roman"/>
                                  <w:color w:val="000000" w:themeColor="text1"/>
                                </w:rPr>
                                <w:t>g trình cũ nhé chẳng qua là xem đề nó yêu cầu trọng tâm phần nào thôi.</w:t>
                              </w:r>
                            </w:p>
                            <w:p w:rsidR="001956AD" w:rsidRPr="001956AD" w:rsidRDefault="001956AD" w:rsidP="001956AD">
                              <w:pPr>
                                <w:spacing w:after="0"/>
                                <w:jc w:val="both"/>
                                <w:rPr>
                                  <w:rFonts w:ascii="Times New Roman" w:eastAsia="Yu Mincho" w:hAnsi="Times New Roman" w:cs="Times New Roman"/>
                                  <w:color w:val="000000" w:themeColor="text1"/>
                                </w:rPr>
                              </w:pPr>
                              <w:r w:rsidRPr="00AC7D52">
                                <w:rPr>
                                  <w:rFonts w:ascii="Times New Roman" w:eastAsia="Yu Mincho" w:hAnsi="Times New Roman" w:cs="Times New Roman"/>
                                  <w:b/>
                                  <w:bCs/>
                                  <w:color w:val="FF0000"/>
                                </w:rPr>
                                <w:t>Cô ví dụ cách hỏi của chương trình mới:</w:t>
                              </w:r>
                              <w:r w:rsidRPr="00AC7D52">
                                <w:rPr>
                                  <w:rFonts w:ascii="Times New Roman" w:eastAsia="Yu Mincho" w:hAnsi="Times New Roman" w:cs="Times New Roman"/>
                                  <w:color w:val="FF0000"/>
                                </w:rPr>
                                <w:t xml:space="preserve"> </w:t>
                              </w:r>
                              <w:r>
                                <w:rPr>
                                  <w:rFonts w:ascii="Times New Roman" w:eastAsia="Yu Mincho" w:hAnsi="Times New Roman" w:cs="Times New Roman"/>
                                  <w:color w:val="000000" w:themeColor="text1"/>
                                </w:rPr>
                                <w:t>Hiện nay nhiều người lạm dụng túi ni long em hãy viết 1 bài văn ngăn bàn về vấn đề này</w:t>
                              </w:r>
                              <w:r w:rsidRPr="00AC7D52">
                                <w:rPr>
                                  <w:rFonts w:ascii="Cambria Math" w:eastAsia="Yu Mincho" w:hAnsi="Cambria Math" w:cs="Cambria Math"/>
                                  <w:color w:val="000000" w:themeColor="text1"/>
                                </w:rPr>
                                <w:t>⇒</w:t>
                              </w:r>
                              <w:r w:rsidRPr="00AC7D52">
                                <w:rPr>
                                  <w:rFonts w:ascii="Times New Roman" w:eastAsia="Yu Mincho" w:hAnsi="Times New Roman" w:cs="Times New Roman"/>
                                  <w:color w:val="000000" w:themeColor="text1"/>
                                </w:rPr>
                                <w:t xml:space="preserve"> ta làm y như công thức cũ chỉ có điều </w:t>
                              </w:r>
                              <w:r w:rsidR="00AC7D52" w:rsidRPr="00AC7D52">
                                <w:rPr>
                                  <w:rFonts w:ascii="Times New Roman" w:eastAsia="Yu Mincho" w:hAnsi="Times New Roman" w:cs="Times New Roman"/>
                                  <w:color w:val="000000" w:themeColor="text1"/>
                                </w:rPr>
                                <w:t>cần bàn luận sâu</w:t>
                              </w:r>
                              <w:r w:rsidRPr="00AC7D52">
                                <w:rPr>
                                  <w:rFonts w:ascii="Times New Roman" w:eastAsia="Yu Mincho" w:hAnsi="Times New Roman" w:cs="Times New Roman"/>
                                  <w:color w:val="000000" w:themeColor="text1"/>
                                </w:rPr>
                                <w:t xml:space="preserve"> ở phần giải pháp là hoàn chỉnh (vì chương trình mới họ rất quan tâm tới phần giải pháp/bài học)</w:t>
                              </w:r>
                            </w:p>
                            <w:p w:rsidR="001956AD" w:rsidRPr="001956AD" w:rsidRDefault="001956AD" w:rsidP="00542683">
                              <w:pPr>
                                <w:jc w:val="both"/>
                                <w:rPr>
                                  <w:rFonts w:ascii="Times New Roman" w:eastAsia="Yu Mincho"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B586FD" id="Nhóm 19" o:spid="_x0000_s1041" style="position:absolute;margin-left:0;margin-top:.65pt;width:497.1pt;height:675.55pt;z-index:251698176" coordsize="63133,8579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U9+QVQMAAKcKAAAOAAAAZHJzL2Uyb0RvYy54bWzsVs1u2zAMvg/YOwi6r47jJG2MOkXQrd2A oi3WDj0rshwbsCVNUuJkpw17k+0F9g4DdspDjZJsp39YgRYohmE5OBJFUuRH8rP3D1ZViZZM6ULw BIc7PYwYpyIt+DzBHy6PXu1hpA3hKSkFZwleM40PJi9f7NcyZn2RizJlCoETruNaJjg3RsZBoGnO KqJ3hGQcDjOhKmJgq+ZBqkgN3qsy6Pd6o6AWKpVKUKY1SF/7Qzxx/rOMUXOWZZoZVCYYYjPuqdxz Zp/BZJ/Ec0VkXtAmDPKIKCpScLi0c/WaGIIWqrjjqiqoElpkZoeKKhBZVlDmcoBswt6tbI6VWEiX yzyu57KDCaC9hdOj3dLT5blCRQq1G2PESQU1Os3F5kuFQADo1HIeg9KxkhfyXDWCud/ZhFeZquw/ pIJWDtd1hytbGURBOIrCKIpGGFE42xvujgfDPY88zaE8d+xo/uYBy6C9OLDxdeHUErpIb4HSTwPq IieSOfy1xaABatDi9LbYfOY5ovmvH5uviOc/v22+GzTwqDmLDjIda0DvqXh1WZNYKm2OmaiQXSRY QaO7/iPLE22gSqDaqthbuTgqytI1e8lvCEDRSgDHNka3MuuSWb2Sv2cZ9AdUse8ucJPJDkuFlgRm ilDKuAn9UU5S5sXDHvwsEOC+s3A759B6ziCgznfjwE79Xd/eTaNvTZkb7M6496fAvHFn4W4W3HTG VcGFus9BCVk1N3v9FiQPjUXJrGYrPzsuVyuaiXQNfaKEZxot6VEBFToh2pwTBdQCJAR0ac7gkZWi TrBoVhjlQn26T271oZHhFKMaqCrB+uOCKIZR+Y5Di4/DwcBym9sMhrt92KjrJ7PrJ3xRHQqoXAjE LKlbWn1TtstMieoKWHVqb4UjwincnWBqVLs5NJ5CgZcpm06dGvCZJOaEX0hqnVugbQderq6Ikk2b GmCEU9GOFYlvdavXtZZcTBdGZIVr5S2uTQlgxC0xPcOsh5C/J8X7hx3OoUdsKMAPD097GEGtduGV CDzYD4EGR80bqGXKaNgfj0dDz5TREHgSKuu7sCXadqz/T75tO9ssHcHcpKTnmXxHEtsO/Scn3/xN c+/e+PA15N4mzZeb/dy6vnc8sf2+nPwGAAD//wMAUEsDBBQABgAIAAAAIQB8CDtt3gAAAAcBAAAP AAAAZHJzL2Rvd25yZXYueG1sTI9Ba8JAEIXvhf6HZQq91U2ilhqzEZG2JymoheJtzI5JMLsbsmsS /33HU3t884b3vpetRtOInjpfO6sgnkQgyBZO17ZU8H34eHkD4QNajY2zpOBGHlb540OGqXaD3VG/ D6XgEOtTVFCF0KZS+qIig37iWrLsnV1nMLDsSqk7HDjcNDKJoldpsLbcUGFLm4qKy/5qFHwOOKyn 8Xu/vZw3t+Nh/vWzjUmp56dxvQQRaAx/z3DHZ3TImenkrlZ70SjgIYGvUxBsLhazBMTprufJDGSe yf/8+S8AAAD//wMAUEsBAi0AFAAGAAgAAAAhALaDOJL+AAAA4QEAABMAAAAAAAAAAAAAAAAAAAAA AFtDb250ZW50X1R5cGVzXS54bWxQSwECLQAUAAYACAAAACEAOP0h/9YAAACUAQAACwAAAAAAAAAA AAAAAAAvAQAAX3JlbHMvLnJlbHNQSwECLQAUAAYACAAAACEAPFPfkFUDAACnCgAADgAAAAAAAAAA AAAAAAAuAgAAZHJzL2Uyb0RvYy54bWxQSwECLQAUAAYACAAAACEAfAg7bd4AAAAHAQAADwAAAAAA AAAAAAAAAACvBQAAZHJzL2Rvd25yZXYueG1sUEsFBgAAAAAEAAQA8wAAALoGAAAAAA== ">
                <v:rect id="Hình chữ nhật 4" o:spid="_x0000_s1042" style="position:absolute;width:63133;height:857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4ahiwgAAANoAAAAPAAAAZHJzL2Rvd25yZXYueG1sRI/NasMw EITvgbyD2EBuiZwSSnAimzZQ2pJDaX7uW2ljm1orIym28/ZVodDjMDPfMLtytK3oyYfGsYLVMgNB rJ1puFJwPr0sNiBCRDbYOiYFdwpQFtPJDnPjBv6k/hgrkSAcclRQx9jlUgZdk8WwdB1x8q7OW4xJ +koaj0OC21Y+ZNmjtNhwWqixo31N+vt4swou7vo8WP3F7/39o7m9HrzWm4NS89n4tAURaYz/4b/2 m1Gwht8r6QbI4gcAAP//AwBQSwECLQAUAAYACAAAACEA2+H2y+4AAACFAQAAEwAAAAAAAAAAAAAA AAAAAAAAW0NvbnRlbnRfVHlwZXNdLnhtbFBLAQItABQABgAIAAAAIQBa9CxbvwAAABUBAAALAAAA AAAAAAAAAAAAAB8BAABfcmVscy8ucmVsc1BLAQItABQABgAIAAAAIQCU4ahiwgAAANoAAAAPAAAA AAAAAAAAAAAAAAcCAABkcnMvZG93bnJldi54bWxQSwUGAAAAAAMAAwC3AAAA9gIAAAAA " filled="f" stroked="f" strokeweight="1pt">
                  <v:textbox>
                    <w:txbxContent>
                      <w:p w14:paraId="28997BF1" w14:textId="0F3E6850" w:rsidR="00133EAA" w:rsidRDefault="00133EAA" w:rsidP="00133EAA">
                        <w:pPr>
                          <w:jc w:val="center"/>
                        </w:pPr>
                        <w:r>
                          <w:rPr>
                            <w:noProof/>
                          </w:rPr>
                          <w:drawing>
                            <wp:inline distT="0" distB="0" distL="0" distR="0" wp14:anchorId="6834826D" wp14:editId="3BC53F83">
                              <wp:extent cx="6036726" cy="5803647"/>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rotWithShape="1">
                                      <a:blip r:embed="rId23">
                                        <a:extLst>
                                          <a:ext uri="{28A0092B-C50C-407E-A947-70E740481C1C}">
                                            <a14:useLocalDpi xmlns:a14="http://schemas.microsoft.com/office/drawing/2010/main" val="0"/>
                                          </a:ext>
                                        </a:extLst>
                                      </a:blip>
                                      <a:srcRect r="49797" b="51735"/>
                                      <a:stretch/>
                                    </pic:blipFill>
                                    <pic:spPr bwMode="auto">
                                      <a:xfrm>
                                        <a:off x="0" y="0"/>
                                        <a:ext cx="6057965" cy="582406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Hình chữ nhật 10" o:spid="_x0000_s1043" style="position:absolute;left:13914;top:21945;width:35300;height:3545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XHOzwwAAANsAAAAPAAAAZHJzL2Rvd25yZXYueG1sRI9Pa8JA EMXvBb/DMkJvdWMpQaOriFIQ2gr+wfOQHZNgdjbsrhq/fedQ6G2G9+a938yXvWvVnUJsPBsYjzJQ xKW3DVcGTsfPtwmomJAttp7JwJMiLBeDlzkW1j94T/dDqpSEcCzQQJ1SV2gdy5ocxpHviEW7+OAw yRoqbQM+JNy1+j3Lcu2wYWmosaN1TeX1cHMGpj/h/L1qnmWeR//xZXeblOHRmNdhv5qBStSnf/Pf 9dYKvtDLLzKAXvwCAAD//wMAUEsBAi0AFAAGAAgAAAAhANvh9svuAAAAhQEAABMAAAAAAAAAAAAA AAAAAAAAAFtDb250ZW50X1R5cGVzXS54bWxQSwECLQAUAAYACAAAACEAWvQsW78AAAAVAQAACwAA AAAAAAAAAAAAAAAfAQAAX3JlbHMvLnJlbHNQSwECLQAUAAYACAAAACEAdlxzs8MAAADbAAAADwAA AAAAAAAAAAAAAAAHAgAAZHJzL2Rvd25yZXYueG1sUEsFBgAAAAADAAMAtwAAAPcCAAAAAA== " filled="f" stroked="f" strokeweight="1pt">
                  <v:textbox>
                    <w:txbxContent>
                      <w:p w14:paraId="48D439F4" w14:textId="3E2C3AFE" w:rsidR="00542683" w:rsidRPr="00542683" w:rsidRDefault="00542683" w:rsidP="001956AD">
                        <w:pPr>
                          <w:spacing w:after="0"/>
                          <w:jc w:val="center"/>
                          <w:rPr>
                            <w:rFonts w:ascii="Times New Roman" w:hAnsi="Times New Roman" w:cs="Times New Roman"/>
                            <w:b/>
                            <w:bCs/>
                            <w:color w:val="FF0000"/>
                          </w:rPr>
                        </w:pPr>
                        <w:r w:rsidRPr="00542683">
                          <w:rPr>
                            <w:rFonts w:ascii="Times New Roman" w:hAnsi="Times New Roman" w:cs="Times New Roman"/>
                            <w:b/>
                            <w:bCs/>
                            <w:color w:val="FF0000"/>
                          </w:rPr>
                          <w:t>Thầy cô và các em học sinh yêu quý!</w:t>
                        </w:r>
                      </w:p>
                      <w:p w14:paraId="4072620E" w14:textId="77777777" w:rsidR="00542683" w:rsidRPr="00542683" w:rsidRDefault="00542683" w:rsidP="00542683">
                        <w:pPr>
                          <w:spacing w:after="0"/>
                          <w:jc w:val="center"/>
                          <w:rPr>
                            <w:rFonts w:ascii="Times New Roman" w:hAnsi="Times New Roman" w:cs="Times New Roman"/>
                            <w:color w:val="000000" w:themeColor="text1"/>
                          </w:rPr>
                        </w:pPr>
                        <w:r w:rsidRPr="00542683">
                          <w:rPr>
                            <w:rFonts w:ascii="Times New Roman" w:hAnsi="Times New Roman" w:cs="Times New Roman"/>
                            <w:color w:val="000000" w:themeColor="text1"/>
                          </w:rPr>
                          <w:t xml:space="preserve">Trước khi đến với phần NLXH tôi có chia sẻ như sau: dạng đề nghị luận có rất nhiều dạng từ lớp 6 đến 9, từ các bộ sách kntt-cd-ctst…các dạng và công thức làm muôn hình vạn trạng nhưng quanh đi quẩn lại vẫn bám sát công thức chương trình cũ. </w:t>
                        </w:r>
                      </w:p>
                      <w:p w14:paraId="5398FBEA" w14:textId="298ED38A" w:rsidR="00542683" w:rsidRDefault="00542683" w:rsidP="001956AD">
                        <w:pPr>
                          <w:spacing w:after="0"/>
                          <w:jc w:val="both"/>
                          <w:rPr>
                            <w:rFonts w:ascii="Times New Roman" w:hAnsi="Times New Roman" w:cs="Times New Roman"/>
                            <w:color w:val="000000" w:themeColor="text1"/>
                          </w:rPr>
                        </w:pPr>
                        <w:r w:rsidRPr="00542683">
                          <w:rPr>
                            <w:rFonts w:ascii="Times New Roman" w:hAnsi="Times New Roman" w:cs="Times New Roman"/>
                            <w:color w:val="000000" w:themeColor="text1"/>
                          </w:rPr>
                          <w:t>VD: tư tưởng đạo lý: vẫn giải thích, biểu hiện, vai trò/tác hại, bài học…VD: hiện tượng đời sống: vẫn thực – nguyên – hậu – biện…</w:t>
                        </w:r>
                      </w:p>
                      <w:p w14:paraId="2A214B21" w14:textId="77777777" w:rsidR="001956AD" w:rsidRDefault="00542683" w:rsidP="001956AD">
                        <w:pPr>
                          <w:spacing w:after="0"/>
                          <w:jc w:val="both"/>
                          <w:rPr>
                            <w:rFonts w:ascii="Times New Roman" w:eastAsia="Yu Mincho" w:hAnsi="Times New Roman" w:cs="Times New Roman"/>
                            <w:color w:val="000000" w:themeColor="text1"/>
                          </w:rPr>
                        </w:pPr>
                        <w:r w:rsidRPr="001956AD">
                          <w:rPr>
                            <w:rFonts w:ascii="Cambria Math" w:eastAsia="Yu Mincho" w:hAnsi="Cambria Math" w:cs="Cambria Math"/>
                            <w:color w:val="000000" w:themeColor="text1"/>
                            <w:sz w:val="26"/>
                            <w:szCs w:val="26"/>
                          </w:rPr>
                          <w:t>⇒</w:t>
                        </w:r>
                        <w:r w:rsidRPr="001956AD">
                          <w:rPr>
                            <w:rFonts w:ascii="Times New Roman" w:eastAsia="Yu Mincho" w:hAnsi="Times New Roman" w:cs="Times New Roman"/>
                            <w:color w:val="000000" w:themeColor="text1"/>
                            <w:sz w:val="26"/>
                            <w:szCs w:val="26"/>
                          </w:rPr>
                          <w:t xml:space="preserve"> </w:t>
                        </w:r>
                        <w:r w:rsidRPr="001956AD">
                          <w:rPr>
                            <w:rFonts w:ascii="Times New Roman" w:eastAsia="Yu Mincho" w:hAnsi="Times New Roman" w:cs="Times New Roman"/>
                            <w:color w:val="000000" w:themeColor="text1"/>
                          </w:rPr>
                          <w:t>Tuy nhiên đề sẽ hỏi khác đi 1 chút sao cho giống cách hỏi của các bộ SGK nhưng chúng ta vẫn không thoát ly công thức chươn</w:t>
                        </w:r>
                        <w:r w:rsidR="001956AD" w:rsidRPr="001956AD">
                          <w:rPr>
                            <w:rFonts w:ascii="Times New Roman" w:eastAsia="Yu Mincho" w:hAnsi="Times New Roman" w:cs="Times New Roman"/>
                            <w:color w:val="000000" w:themeColor="text1"/>
                          </w:rPr>
                          <w:t>g trình cũ nhé chẳng qua là xem đề nó yêu cầu trọng tâm phần nào thôi.</w:t>
                        </w:r>
                      </w:p>
                      <w:p w14:paraId="2DE44B41" w14:textId="4332517A" w:rsidR="001956AD" w:rsidRPr="001956AD" w:rsidRDefault="001956AD" w:rsidP="001956AD">
                        <w:pPr>
                          <w:spacing w:after="0"/>
                          <w:jc w:val="both"/>
                          <w:rPr>
                            <w:rFonts w:ascii="Times New Roman" w:eastAsia="Yu Mincho" w:hAnsi="Times New Roman" w:cs="Times New Roman"/>
                            <w:color w:val="000000" w:themeColor="text1"/>
                          </w:rPr>
                        </w:pPr>
                        <w:r w:rsidRPr="00AC7D52">
                          <w:rPr>
                            <w:rFonts w:ascii="Times New Roman" w:eastAsia="Yu Mincho" w:hAnsi="Times New Roman" w:cs="Times New Roman"/>
                            <w:b/>
                            <w:bCs/>
                            <w:color w:val="FF0000"/>
                          </w:rPr>
                          <w:t>Cô ví dụ cách hỏi của chương trình mới:</w:t>
                        </w:r>
                        <w:r w:rsidRPr="00AC7D52">
                          <w:rPr>
                            <w:rFonts w:ascii="Times New Roman" w:eastAsia="Yu Mincho" w:hAnsi="Times New Roman" w:cs="Times New Roman"/>
                            <w:color w:val="FF0000"/>
                          </w:rPr>
                          <w:t xml:space="preserve"> </w:t>
                        </w:r>
                        <w:r>
                          <w:rPr>
                            <w:rFonts w:ascii="Times New Roman" w:eastAsia="Yu Mincho" w:hAnsi="Times New Roman" w:cs="Times New Roman"/>
                            <w:color w:val="000000" w:themeColor="text1"/>
                          </w:rPr>
                          <w:t>Hiện nay nhiều người lạm dụng túi ni long em hãy viết 1 bài văn ngăn bàn về vấn đề này</w:t>
                        </w:r>
                        <w:r w:rsidRPr="00AC7D52">
                          <w:rPr>
                            <w:rFonts w:ascii="Cambria Math" w:eastAsia="Yu Mincho" w:hAnsi="Cambria Math" w:cs="Cambria Math"/>
                            <w:color w:val="000000" w:themeColor="text1"/>
                          </w:rPr>
                          <w:t>⇒</w:t>
                        </w:r>
                        <w:r w:rsidRPr="00AC7D52">
                          <w:rPr>
                            <w:rFonts w:ascii="Times New Roman" w:eastAsia="Yu Mincho" w:hAnsi="Times New Roman" w:cs="Times New Roman"/>
                            <w:color w:val="000000" w:themeColor="text1"/>
                          </w:rPr>
                          <w:t xml:space="preserve"> ta làm y như công thức cũ chỉ có điều </w:t>
                        </w:r>
                        <w:r w:rsidR="00AC7D52" w:rsidRPr="00AC7D52">
                          <w:rPr>
                            <w:rFonts w:ascii="Times New Roman" w:eastAsia="Yu Mincho" w:hAnsi="Times New Roman" w:cs="Times New Roman"/>
                            <w:color w:val="000000" w:themeColor="text1"/>
                          </w:rPr>
                          <w:t>cần bàn luận sâu</w:t>
                        </w:r>
                        <w:r w:rsidRPr="00AC7D52">
                          <w:rPr>
                            <w:rFonts w:ascii="Times New Roman" w:eastAsia="Yu Mincho" w:hAnsi="Times New Roman" w:cs="Times New Roman"/>
                            <w:color w:val="000000" w:themeColor="text1"/>
                          </w:rPr>
                          <w:t xml:space="preserve"> ở phần giải pháp là hoàn chỉnh (vì chương trình mới họ rất quan tâm tới phần giải pháp/bài học)</w:t>
                        </w:r>
                      </w:p>
                      <w:p w14:paraId="35084DE0" w14:textId="77777777" w:rsidR="001956AD" w:rsidRPr="001956AD" w:rsidRDefault="001956AD" w:rsidP="00542683">
                        <w:pPr>
                          <w:jc w:val="both"/>
                          <w:rPr>
                            <w:rFonts w:ascii="Times New Roman" w:eastAsia="Yu Mincho" w:hAnsi="Times New Roman" w:cs="Times New Roman"/>
                            <w:color w:val="000000" w:themeColor="text1"/>
                          </w:rPr>
                        </w:pPr>
                      </w:p>
                    </w:txbxContent>
                  </v:textbox>
                </v:rect>
              </v:group>
            </w:pict>
          </mc:Fallback>
        </mc:AlternateContent>
      </w: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133EAA" w:rsidRDefault="00133EAA" w:rsidP="009E03BB">
      <w:pPr>
        <w:tabs>
          <w:tab w:val="left" w:pos="1878"/>
        </w:tabs>
        <w:rPr>
          <w:rFonts w:ascii="Times New Roman" w:hAnsi="Times New Roman" w:cs="Times New Roman"/>
          <w:sz w:val="26"/>
          <w:szCs w:val="26"/>
          <w:lang w:val="vi-VN"/>
        </w:rPr>
      </w:pPr>
    </w:p>
    <w:p w:rsidR="00AC7D52" w:rsidRPr="00D45A58" w:rsidRDefault="00AC7D52" w:rsidP="00AC7D52">
      <w:pPr>
        <w:pStyle w:val="Tiu80"/>
        <w:spacing w:after="0" w:line="276" w:lineRule="auto"/>
        <w:jc w:val="both"/>
        <w:rPr>
          <w:rFonts w:ascii="Times New Roman" w:hAnsi="Times New Roman" w:cs="Times New Roman"/>
          <w:color w:val="000000" w:themeColor="text1"/>
          <w:sz w:val="26"/>
          <w:szCs w:val="26"/>
        </w:rPr>
      </w:pPr>
    </w:p>
    <w:p w:rsidR="00AC7D52" w:rsidRPr="00AC7D52" w:rsidRDefault="00AC7D52" w:rsidP="00AC7D52">
      <w:pPr>
        <w:pStyle w:val="Vnbnnidung0"/>
        <w:shd w:val="clear" w:color="auto" w:fill="DEEAF6" w:themeFill="accent5" w:themeFillTint="33"/>
        <w:spacing w:after="0" w:line="276" w:lineRule="auto"/>
        <w:ind w:left="-142" w:firstLine="0"/>
        <w:jc w:val="center"/>
        <w:rPr>
          <w:rFonts w:ascii="Times New Roman" w:hAnsi="Times New Roman" w:cs="Times New Roman"/>
          <w:b/>
          <w:color w:val="000000" w:themeColor="text1"/>
          <w:sz w:val="26"/>
          <w:szCs w:val="26"/>
          <w:lang w:val="vi-VN"/>
        </w:rPr>
      </w:pPr>
      <w:r w:rsidRPr="00AC7D52">
        <w:rPr>
          <w:rFonts w:ascii="Times New Roman" w:hAnsi="Times New Roman" w:cs="Times New Roman"/>
          <w:b/>
          <w:color w:val="000000" w:themeColor="text1"/>
          <w:sz w:val="26"/>
          <w:szCs w:val="26"/>
        </w:rPr>
        <w:t>PHƯƠNG</w:t>
      </w:r>
      <w:r w:rsidRPr="00AC7D52">
        <w:rPr>
          <w:rFonts w:ascii="Times New Roman" w:hAnsi="Times New Roman" w:cs="Times New Roman"/>
          <w:b/>
          <w:color w:val="000000" w:themeColor="text1"/>
          <w:sz w:val="26"/>
          <w:szCs w:val="26"/>
          <w:lang w:val="vi-VN"/>
        </w:rPr>
        <w:t xml:space="preserve"> PHÁP NGHỊ LUẬN XÃ HỘI</w:t>
      </w:r>
    </w:p>
    <w:p w:rsidR="00AC7D52" w:rsidRPr="00AC7D52" w:rsidRDefault="00AC7D52" w:rsidP="00AC7D52">
      <w:pPr>
        <w:pStyle w:val="Vnbnnidung0"/>
        <w:shd w:val="clear" w:color="auto" w:fill="DEEAF6" w:themeFill="accent5" w:themeFillTint="33"/>
        <w:spacing w:after="0" w:line="276" w:lineRule="auto"/>
        <w:ind w:left="-142" w:firstLine="0"/>
        <w:jc w:val="center"/>
        <w:rPr>
          <w:rFonts w:ascii="Times New Roman" w:hAnsi="Times New Roman" w:cs="Times New Roman"/>
          <w:b/>
          <w:color w:val="000000" w:themeColor="text1"/>
          <w:sz w:val="26"/>
          <w:szCs w:val="26"/>
        </w:rPr>
      </w:pPr>
      <w:r w:rsidRPr="00AC7D52">
        <w:rPr>
          <w:rFonts w:ascii="Times New Roman" w:hAnsi="Times New Roman" w:cs="Times New Roman"/>
          <w:b/>
          <w:color w:val="000000" w:themeColor="text1"/>
          <w:sz w:val="26"/>
          <w:szCs w:val="26"/>
          <w:lang w:eastAsia="vi-VN" w:bidi="vi-VN"/>
        </w:rPr>
        <w:t>A.</w:t>
      </w:r>
      <w:r w:rsidRPr="00AC7D52">
        <w:rPr>
          <w:rFonts w:ascii="Times New Roman" w:hAnsi="Times New Roman" w:cs="Times New Roman"/>
          <w:b/>
          <w:color w:val="000000" w:themeColor="text1"/>
          <w:sz w:val="26"/>
          <w:szCs w:val="26"/>
        </w:rPr>
        <w:t xml:space="preserve"> Dạng </w:t>
      </w:r>
      <w:r w:rsidRPr="00C33260">
        <w:rPr>
          <w:rFonts w:ascii="Times New Roman" w:hAnsi="Times New Roman" w:cs="Times New Roman"/>
          <w:b/>
          <w:color w:val="000000" w:themeColor="text1"/>
          <w:sz w:val="26"/>
          <w:szCs w:val="26"/>
          <w:u w:val="single"/>
        </w:rPr>
        <w:t>bài văn</w:t>
      </w:r>
      <w:r w:rsidRPr="00AC7D52">
        <w:rPr>
          <w:rFonts w:ascii="Times New Roman" w:hAnsi="Times New Roman" w:cs="Times New Roman"/>
          <w:b/>
          <w:color w:val="000000" w:themeColor="text1"/>
          <w:sz w:val="26"/>
          <w:szCs w:val="26"/>
        </w:rPr>
        <w:t xml:space="preserve"> nghị luận về một hiện tượng xã hội</w:t>
      </w:r>
    </w:p>
    <w:p w:rsidR="00AC7D52" w:rsidRPr="00AC7D52" w:rsidRDefault="00AC7D52" w:rsidP="00AC7D52">
      <w:pPr>
        <w:shd w:val="clear" w:color="auto" w:fill="FFFFFF"/>
        <w:spacing w:after="0" w:line="276" w:lineRule="auto"/>
        <w:ind w:left="-142"/>
        <w:jc w:val="both"/>
        <w:rPr>
          <w:rFonts w:ascii="Times New Roman" w:eastAsia="Times New Roman" w:hAnsi="Times New Roman" w:cs="Times New Roman"/>
          <w:b/>
          <w:bCs/>
          <w:color w:val="000000" w:themeColor="text1"/>
          <w:sz w:val="26"/>
          <w:szCs w:val="26"/>
          <w:lang w:eastAsia="vi-VN"/>
        </w:rPr>
      </w:pPr>
      <w:r w:rsidRPr="00AC7D52">
        <w:rPr>
          <w:rFonts w:ascii="Times New Roman" w:eastAsia="Times New Roman" w:hAnsi="Times New Roman" w:cs="Times New Roman"/>
          <w:b/>
          <w:bCs/>
          <w:color w:val="000000" w:themeColor="text1"/>
          <w:sz w:val="26"/>
          <w:szCs w:val="26"/>
          <w:lang w:eastAsia="vi-VN"/>
        </w:rPr>
        <w:t>I. Kiến thức chung</w:t>
      </w:r>
    </w:p>
    <w:p w:rsidR="00AC7D52" w:rsidRPr="00AC7D52" w:rsidRDefault="00AC7D52" w:rsidP="00AC7D52">
      <w:pPr>
        <w:shd w:val="clear" w:color="auto" w:fill="FFFFFF"/>
        <w:spacing w:after="0" w:line="276" w:lineRule="auto"/>
        <w:ind w:left="-142"/>
        <w:jc w:val="both"/>
        <w:rPr>
          <w:rFonts w:ascii="Times New Roman" w:eastAsia="Times New Roman" w:hAnsi="Times New Roman" w:cs="Times New Roman"/>
          <w:color w:val="000000" w:themeColor="text1"/>
          <w:sz w:val="26"/>
          <w:szCs w:val="26"/>
          <w:lang w:eastAsia="vi-VN"/>
        </w:rPr>
      </w:pPr>
      <w:r w:rsidRPr="00AC7D52">
        <w:rPr>
          <w:rFonts w:ascii="Times New Roman" w:eastAsia="Times New Roman" w:hAnsi="Times New Roman" w:cs="Times New Roman"/>
          <w:b/>
          <w:bCs/>
          <w:color w:val="000000" w:themeColor="text1"/>
          <w:sz w:val="26"/>
          <w:szCs w:val="26"/>
          <w:lang w:eastAsia="vi-VN"/>
        </w:rPr>
        <w:t>1. Yêu cầu</w:t>
      </w:r>
    </w:p>
    <w:p w:rsidR="00AC7D52" w:rsidRPr="00AC7D52" w:rsidRDefault="00AC7D52" w:rsidP="00AC7D52">
      <w:pPr>
        <w:pStyle w:val="NormalWeb"/>
        <w:shd w:val="clear" w:color="auto" w:fill="FFFFFF"/>
        <w:spacing w:before="0" w:beforeAutospacing="0" w:after="0" w:afterAutospacing="0" w:line="276" w:lineRule="auto"/>
        <w:ind w:left="-142"/>
        <w:jc w:val="both"/>
        <w:rPr>
          <w:color w:val="000000" w:themeColor="text1"/>
          <w:sz w:val="26"/>
          <w:szCs w:val="26"/>
          <w:lang w:val="en-US"/>
        </w:rPr>
      </w:pPr>
      <w:r w:rsidRPr="00AC7D52">
        <w:rPr>
          <w:color w:val="000000" w:themeColor="text1"/>
          <w:sz w:val="26"/>
          <w:szCs w:val="26"/>
          <w:lang w:val="en-US"/>
        </w:rPr>
        <w:t>-</w:t>
      </w:r>
      <w:r>
        <w:rPr>
          <w:color w:val="000000" w:themeColor="text1"/>
          <w:sz w:val="26"/>
          <w:szCs w:val="26"/>
          <w:lang w:val="en-US"/>
        </w:rPr>
        <w:t xml:space="preserve"> </w:t>
      </w:r>
      <w:r w:rsidRPr="00AC7D52">
        <w:rPr>
          <w:color w:val="000000" w:themeColor="text1"/>
          <w:sz w:val="26"/>
          <w:szCs w:val="26"/>
          <w:lang w:val="en-US"/>
        </w:rPr>
        <w:t>Nhận điện được dạng đề</w:t>
      </w:r>
      <w:r>
        <w:rPr>
          <w:color w:val="000000" w:themeColor="text1"/>
          <w:sz w:val="26"/>
          <w:szCs w:val="26"/>
          <w:lang w:val="en-US"/>
        </w:rPr>
        <w:t xml:space="preserve">, </w:t>
      </w:r>
      <w:r w:rsidRPr="00AC7D52">
        <w:rPr>
          <w:b/>
          <w:bCs/>
          <w:color w:val="000000" w:themeColor="text1"/>
          <w:sz w:val="26"/>
          <w:szCs w:val="26"/>
          <w:u w:val="single"/>
          <w:lang w:val="en-US"/>
        </w:rPr>
        <w:t>xác định được yêu cầu mà đề hỏi</w:t>
      </w:r>
      <w:r w:rsidRPr="00AC7D52">
        <w:rPr>
          <w:color w:val="000000" w:themeColor="text1"/>
          <w:sz w:val="26"/>
          <w:szCs w:val="26"/>
          <w:lang w:val="en-US"/>
        </w:rPr>
        <w:t>: Nghị luận về một hiện tượng đời sống đó là bàn luận về một vấn đề đã hoặc đang xảy ra, gắn liền với đời sống của con người thu hút sự quan tâm của nhiều người xung quanh. Đó có thể là vấn đề mang tính tích cực hoặc tiêu cực.</w:t>
      </w:r>
    </w:p>
    <w:p w:rsidR="00AC7D52" w:rsidRPr="00AC7D52" w:rsidRDefault="00AC7D52" w:rsidP="00AC7D52">
      <w:pPr>
        <w:pStyle w:val="NormalWeb"/>
        <w:shd w:val="clear" w:color="auto" w:fill="FFFFFF"/>
        <w:spacing w:before="0" w:beforeAutospacing="0" w:after="0" w:afterAutospacing="0" w:line="276" w:lineRule="auto"/>
        <w:ind w:left="-142"/>
        <w:jc w:val="both"/>
        <w:rPr>
          <w:i/>
          <w:iCs/>
          <w:color w:val="000000" w:themeColor="text1"/>
          <w:sz w:val="26"/>
          <w:szCs w:val="26"/>
          <w:lang w:val="en-US"/>
        </w:rPr>
      </w:pPr>
      <w:r w:rsidRPr="00AC7D52">
        <w:rPr>
          <w:b/>
          <w:bCs/>
          <w:i/>
          <w:iCs/>
          <w:color w:val="000000" w:themeColor="text1"/>
          <w:sz w:val="26"/>
          <w:szCs w:val="26"/>
          <w:shd w:val="clear" w:color="auto" w:fill="FFE599" w:themeFill="accent4" w:themeFillTint="66"/>
          <w:lang w:val="en-US"/>
        </w:rPr>
        <w:t>Ví dụ:</w:t>
      </w:r>
      <w:r w:rsidRPr="00AC7D52">
        <w:rPr>
          <w:i/>
          <w:iCs/>
          <w:color w:val="000000" w:themeColor="text1"/>
          <w:sz w:val="26"/>
          <w:szCs w:val="26"/>
          <w:lang w:val="en-US"/>
        </w:rPr>
        <w:t xml:space="preserve"> Vấn đề ô nhiễm môi trường, tại nạn giao thông, bạo lực học đường, nghiện game, hiến máu nhân đạo…</w:t>
      </w:r>
    </w:p>
    <w:p w:rsidR="00AC7D52" w:rsidRPr="00AC7D52" w:rsidRDefault="00AC7D52" w:rsidP="00AC7D52">
      <w:pPr>
        <w:pStyle w:val="NormalWeb"/>
        <w:shd w:val="clear" w:color="auto" w:fill="FFFFFF"/>
        <w:spacing w:before="0" w:beforeAutospacing="0" w:after="0" w:afterAutospacing="0" w:line="276" w:lineRule="auto"/>
        <w:ind w:left="-142"/>
        <w:jc w:val="both"/>
        <w:rPr>
          <w:color w:val="000000" w:themeColor="text1"/>
          <w:sz w:val="26"/>
          <w:szCs w:val="26"/>
          <w:lang w:val="en-US"/>
        </w:rPr>
      </w:pPr>
      <w:r w:rsidRPr="00AC7D52">
        <w:rPr>
          <w:b/>
          <w:bCs/>
          <w:color w:val="FF0000"/>
          <w:sz w:val="26"/>
          <w:szCs w:val="26"/>
          <w:lang w:val="en-US"/>
        </w:rPr>
        <w:t>Mẹo nhỏ xác định dạng đề:</w:t>
      </w:r>
      <w:r w:rsidRPr="00AC7D52">
        <w:rPr>
          <w:color w:val="FF0000"/>
          <w:sz w:val="26"/>
          <w:szCs w:val="26"/>
          <w:lang w:val="en-US"/>
        </w:rPr>
        <w:t xml:space="preserve"> </w:t>
      </w:r>
      <w:r w:rsidRPr="00AC7D52">
        <w:rPr>
          <w:color w:val="000000" w:themeColor="text1"/>
          <w:sz w:val="26"/>
          <w:szCs w:val="26"/>
          <w:lang w:val="en-US"/>
        </w:rPr>
        <w:t>Những đề có chữ: hiện nay, hiện tượng, ngày nay, vấn nạn…thì thường là dạng NLXH hiện tượng đời sống.</w:t>
      </w:r>
    </w:p>
    <w:p w:rsidR="00AC7D52" w:rsidRPr="00AC7D52" w:rsidRDefault="00AC7D52" w:rsidP="00AC7D52">
      <w:pPr>
        <w:pStyle w:val="NormalWeb"/>
        <w:shd w:val="clear" w:color="auto" w:fill="FFFFFF"/>
        <w:spacing w:before="0" w:beforeAutospacing="0" w:after="0" w:afterAutospacing="0" w:line="276" w:lineRule="auto"/>
        <w:ind w:left="-142"/>
        <w:jc w:val="both"/>
        <w:rPr>
          <w:i/>
          <w:iCs/>
          <w:color w:val="5B9BD5" w:themeColor="accent5"/>
          <w:sz w:val="26"/>
          <w:szCs w:val="26"/>
          <w:lang w:val="en-US"/>
        </w:rPr>
      </w:pPr>
      <w:r w:rsidRPr="00AC7D52">
        <w:rPr>
          <w:b/>
          <w:bCs/>
          <w:i/>
          <w:iCs/>
          <w:color w:val="000000" w:themeColor="text1"/>
          <w:sz w:val="26"/>
          <w:szCs w:val="26"/>
          <w:shd w:val="clear" w:color="auto" w:fill="FFE599" w:themeFill="accent4" w:themeFillTint="66"/>
          <w:lang w:val="en-US"/>
        </w:rPr>
        <w:t>Ví dụ:</w:t>
      </w:r>
      <w:r w:rsidRPr="00AC7D52">
        <w:rPr>
          <w:i/>
          <w:iCs/>
          <w:color w:val="000000" w:themeColor="text1"/>
          <w:sz w:val="26"/>
          <w:szCs w:val="26"/>
          <w:lang w:val="en-US"/>
        </w:rPr>
        <w:t xml:space="preserve"> Em hãy viết bài văn nghị luận về </w:t>
      </w:r>
      <w:r w:rsidRPr="00AC7D52">
        <w:rPr>
          <w:i/>
          <w:iCs/>
          <w:color w:val="FF0000"/>
          <w:sz w:val="26"/>
          <w:szCs w:val="26"/>
          <w:lang w:val="en-US"/>
        </w:rPr>
        <w:t xml:space="preserve">hiện tượng </w:t>
      </w:r>
      <w:r w:rsidRPr="00AC7D52">
        <w:rPr>
          <w:i/>
          <w:iCs/>
          <w:color w:val="000000" w:themeColor="text1"/>
          <w:sz w:val="26"/>
          <w:szCs w:val="26"/>
          <w:lang w:val="en-US"/>
        </w:rPr>
        <w:t xml:space="preserve">sống ảo của giới trẻ </w:t>
      </w:r>
      <w:r w:rsidRPr="00AC7D52">
        <w:rPr>
          <w:i/>
          <w:iCs/>
          <w:color w:val="FF0000"/>
          <w:sz w:val="26"/>
          <w:szCs w:val="26"/>
          <w:lang w:val="en-US"/>
        </w:rPr>
        <w:t>ngày nay</w:t>
      </w:r>
      <w:r w:rsidRPr="00AC7D52">
        <w:rPr>
          <w:i/>
          <w:iCs/>
          <w:color w:val="5B9BD5" w:themeColor="accent5"/>
          <w:sz w:val="26"/>
          <w:szCs w:val="26"/>
          <w:lang w:val="en-US"/>
        </w:rPr>
        <w:t>.</w:t>
      </w:r>
    </w:p>
    <w:p w:rsidR="00AC7D52" w:rsidRPr="00AC7D52" w:rsidRDefault="00AC7D52" w:rsidP="00AC7D52">
      <w:pPr>
        <w:pStyle w:val="NormalWeb"/>
        <w:shd w:val="clear" w:color="auto" w:fill="FFFFFF"/>
        <w:spacing w:before="0" w:beforeAutospacing="0" w:after="0" w:afterAutospacing="0" w:line="276" w:lineRule="auto"/>
        <w:ind w:left="-142"/>
        <w:jc w:val="both"/>
        <w:rPr>
          <w:i/>
          <w:iCs/>
          <w:color w:val="FF0000"/>
          <w:sz w:val="26"/>
          <w:szCs w:val="26"/>
          <w:lang w:val="en-US"/>
        </w:rPr>
      </w:pPr>
      <w:r w:rsidRPr="00AC7D52">
        <w:rPr>
          <w:rFonts w:ascii="Cambria Math" w:eastAsia="Yu Mincho" w:hAnsi="Cambria Math" w:cs="Cambria Math"/>
          <w:i/>
          <w:iCs/>
          <w:color w:val="FF0000"/>
          <w:sz w:val="26"/>
          <w:szCs w:val="26"/>
          <w:lang w:val="en-US"/>
        </w:rPr>
        <w:t>⇒</w:t>
      </w:r>
      <w:r w:rsidRPr="00AC7D52">
        <w:rPr>
          <w:i/>
          <w:iCs/>
          <w:color w:val="FF0000"/>
          <w:sz w:val="26"/>
          <w:szCs w:val="26"/>
          <w:lang w:val="en-US"/>
        </w:rPr>
        <w:t>Đề có hai từ “Hiện tượng” và “ngày nay”</w:t>
      </w:r>
      <w:r w:rsidRPr="00AC7D52">
        <w:rPr>
          <w:rFonts w:ascii="Cambria Math" w:eastAsia="Yu Mincho" w:hAnsi="Cambria Math" w:cs="Cambria Math"/>
          <w:i/>
          <w:iCs/>
          <w:color w:val="FF0000"/>
          <w:sz w:val="26"/>
          <w:szCs w:val="26"/>
          <w:lang w:val="en-US"/>
        </w:rPr>
        <w:t xml:space="preserve"> ⇒</w:t>
      </w:r>
      <w:r w:rsidRPr="00AC7D52">
        <w:rPr>
          <w:i/>
          <w:iCs/>
          <w:color w:val="FF0000"/>
          <w:sz w:val="26"/>
          <w:szCs w:val="26"/>
          <w:lang w:val="en-US"/>
        </w:rPr>
        <w:t>Hiện tượng đời sống</w:t>
      </w:r>
    </w:p>
    <w:p w:rsidR="00AC7D52" w:rsidRDefault="00C33260" w:rsidP="00C33260">
      <w:pPr>
        <w:pStyle w:val="NormalWeb"/>
        <w:shd w:val="clear" w:color="auto" w:fill="FFFFFF"/>
        <w:spacing w:before="0" w:beforeAutospacing="0" w:after="0" w:afterAutospacing="0" w:line="276" w:lineRule="auto"/>
        <w:jc w:val="both"/>
        <w:rPr>
          <w:b/>
          <w:bCs/>
          <w:color w:val="000000" w:themeColor="text1"/>
          <w:sz w:val="26"/>
          <w:szCs w:val="26"/>
          <w:lang w:val="en-US"/>
        </w:rPr>
      </w:pPr>
      <w:r>
        <w:rPr>
          <w:b/>
          <w:bCs/>
          <w:color w:val="000000" w:themeColor="text1"/>
          <w:sz w:val="26"/>
          <w:szCs w:val="26"/>
          <w:lang w:val="en-US"/>
        </w:rPr>
        <w:t xml:space="preserve">2. </w:t>
      </w:r>
      <w:r w:rsidR="00AC7D52">
        <w:rPr>
          <w:b/>
          <w:bCs/>
          <w:color w:val="000000" w:themeColor="text1"/>
          <w:sz w:val="26"/>
          <w:szCs w:val="26"/>
          <w:lang w:val="en-US"/>
        </w:rPr>
        <w:t>Lập dàn ý theo sườn sau</w:t>
      </w:r>
    </w:p>
    <w:p w:rsidR="00C33260" w:rsidRDefault="00C33260" w:rsidP="00C33260">
      <w:pPr>
        <w:pStyle w:val="NormalWeb"/>
        <w:shd w:val="clear" w:color="auto" w:fill="FFFFFF"/>
        <w:spacing w:before="0" w:beforeAutospacing="0" w:after="0" w:afterAutospacing="0" w:line="276" w:lineRule="auto"/>
        <w:jc w:val="both"/>
        <w:rPr>
          <w:b/>
          <w:bCs/>
          <w:color w:val="000000" w:themeColor="text1"/>
          <w:sz w:val="26"/>
          <w:szCs w:val="26"/>
          <w:lang w:val="en-US"/>
        </w:rPr>
      </w:pPr>
    </w:p>
    <w:p w:rsidR="00C33260" w:rsidRPr="00AC7D52" w:rsidRDefault="00C33260" w:rsidP="00C33260">
      <w:pPr>
        <w:pStyle w:val="NormalWeb"/>
        <w:shd w:val="clear" w:color="auto" w:fill="FFFFFF"/>
        <w:spacing w:before="0" w:beforeAutospacing="0" w:after="0" w:afterAutospacing="0" w:line="276" w:lineRule="auto"/>
        <w:ind w:left="360"/>
        <w:jc w:val="both"/>
        <w:rPr>
          <w:color w:val="000000" w:themeColor="text1"/>
          <w:sz w:val="26"/>
          <w:szCs w:val="26"/>
          <w:lang w:val="en-US"/>
        </w:rPr>
      </w:pPr>
    </w:p>
    <w:p w:rsidR="00AC7D52" w:rsidRPr="00D45A58" w:rsidRDefault="00AC7D52" w:rsidP="00AC7D52">
      <w:pPr>
        <w:pStyle w:val="NormalWeb"/>
        <w:shd w:val="clear" w:color="auto" w:fill="FFFFFF"/>
        <w:spacing w:before="0" w:after="0" w:afterAutospacing="0" w:line="276" w:lineRule="auto"/>
        <w:ind w:left="-142"/>
        <w:jc w:val="both"/>
        <w:textAlignment w:val="baseline"/>
        <w:rPr>
          <w:rStyle w:val="Strong"/>
          <w:rFonts w:eastAsia="Arial"/>
          <w:color w:val="000000" w:themeColor="text1"/>
          <w:sz w:val="26"/>
          <w:szCs w:val="26"/>
          <w:bdr w:val="none" w:sz="0" w:space="0" w:color="auto" w:frame="1"/>
        </w:rPr>
      </w:pPr>
      <w:r w:rsidRPr="00D45A58">
        <w:rPr>
          <w:noProof/>
          <w:color w:val="000000" w:themeColor="text1"/>
          <w:sz w:val="26"/>
          <w:szCs w:val="26"/>
          <w:lang w:val="en-US" w:eastAsia="en-US"/>
        </w:rPr>
        <mc:AlternateContent>
          <mc:Choice Requires="wps">
            <w:drawing>
              <wp:anchor distT="0" distB="0" distL="114300" distR="114300" simplePos="0" relativeHeight="251700224" behindDoc="0" locked="0" layoutInCell="1" allowOverlap="1" wp14:anchorId="47C533C3" wp14:editId="735F8B24">
                <wp:simplePos x="0" y="0"/>
                <wp:positionH relativeFrom="margin">
                  <wp:align>left</wp:align>
                </wp:positionH>
                <wp:positionV relativeFrom="paragraph">
                  <wp:posOffset>68056</wp:posOffset>
                </wp:positionV>
                <wp:extent cx="1247775" cy="447675"/>
                <wp:effectExtent l="0" t="0" r="28575" b="28575"/>
                <wp:wrapNone/>
                <wp:docPr id="461" name="Rounded Rectangle 3"/>
                <wp:cNvGraphicFramePr/>
                <a:graphic xmlns:a="http://schemas.openxmlformats.org/drawingml/2006/main">
                  <a:graphicData uri="http://schemas.microsoft.com/office/word/2010/wordprocessingShape">
                    <wps:wsp>
                      <wps:cNvSpPr/>
                      <wps:spPr>
                        <a:xfrm>
                          <a:off x="0" y="0"/>
                          <a:ext cx="1247775" cy="447675"/>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7D52" w:rsidRPr="002C1839" w:rsidRDefault="00AC7D52" w:rsidP="00AC7D52">
                            <w:pPr>
                              <w:jc w:val="center"/>
                              <w:rPr>
                                <w:rFonts w:ascii="Times New Roman" w:hAnsi="Times New Roman" w:cs="Times New Roman"/>
                                <w:color w:val="000000" w:themeColor="text1"/>
                                <w:sz w:val="26"/>
                                <w:szCs w:val="26"/>
                              </w:rPr>
                            </w:pPr>
                            <w:r w:rsidRPr="002C1839">
                              <w:rPr>
                                <w:rFonts w:ascii="Times New Roman" w:hAnsi="Times New Roman" w:cs="Times New Roman"/>
                                <w:color w:val="000000" w:themeColor="text1"/>
                                <w:sz w:val="26"/>
                                <w:szCs w:val="26"/>
                              </w:rPr>
                              <w:t>Mở bài:</w:t>
                            </w:r>
                          </w:p>
                          <w:p w:rsidR="00AC7D52" w:rsidRPr="001829E4" w:rsidRDefault="00AC7D52" w:rsidP="00AC7D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2665F6" id="Rounded Rectangle 3" o:spid="_x0000_s1044" style="position:absolute;left:0;text-align:left;margin-left:0;margin-top:5.35pt;width:98.25pt;height:35.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NkBDtwIAANgFAAAOAAAAZHJzL2Uyb0RvYy54bWysVE1v2zAMvQ/YfxB0X21nTrIGdYqgRYcB XRu0HXpWZCk2IIuapHzt14+SHDfogh2GXWRKJB/JZ5JX1/tOka2wrgVd0eIip0RoDnWr1xX98XL3 6QslzjNdMwVaVPQgHL2ef/xwtTMzMYIGVC0sQRDtZjtT0cZ7M8syxxvRMXcBRmhUSrAd83i166y2 bIfoncpGeT7JdmBrY4EL5/D1NinpPOJLKbh/lNIJT1RFMTcfTxvPVTiz+RWbrS0zTcv7NNg/ZNGx VmPQAeqWeUY2tv0Dqmu5BQfSX3DoMpCy5SLWgNUU+btqnhtmRKwFyXFmoMn9P1j+sF1a0tYVLScF JZp1+JOeYKNrUZMnpI/ptRLkcyBqZ9wM7Z/N0vY3h2Koei9tF75YD9lHcg8DuWLvCcfHYlROp9Mx JRx1ZTmdoIww2Zu3sc5/FdCRIFTUhixCCpFYtr13Ptkf7UJEDXetUvjOZkqTHYa5zMd59HCg2jpo gzI2lLhRlmwZtgLjXGg/iXZq032HOr1Px3kemwLTGlxikidoqFMaHwMfiYEo+YMSKY8nIZFSrHmU EgnN/D52kVQNq0UKHSKfD600AgZkicUM2D3AeexEVG8fXEWchcG5Z+hvzoNHjAzaD85dq8Geq0z5 ov+lMtkfSUrUBJb8frWP7VaMji21gvqAPWghDacz/K7FBrhnzi+ZxWnEucUN4x/xkArwH0MvUdKA /XXuPdjjkKCWkh1Od0Xdzw2zghL1TeP4XBZlGdZBvJTj6Qgv9lSzOtXoTXcD2DU4IJhdFIO9V0dR WuhecREtQlRUMc0xdkW5t8fLjU9bB1cZF4tFNMMVYJi/18+GB/BAdOjtl/0rs6afAo/z8wDHTcBm 7+Yg2QZPDYuNB9nGIQlUJ177X4DrI7Zxv+rCfjq9R6u3hTz/DQAA//8DAFBLAwQUAAYACAAAACEA jeZnM9kAAAAGAQAADwAAAGRycy9kb3ducmV2LnhtbEyPwU7DMBBE70j9B2srcaNOK6WkIU6FKsGZ Frhv4yWOEq8j222Tv8c9wXFnRjNvq/1kB3ElHzrHCtarDARx43THrYKvz7enAkSIyBoHx6RgpgD7 evFQYandjY90PcVWpBIOJSowMY6llKExZDGs3EicvB/nLcZ0+lZqj7dUbge5ybKttNhxWjA40sFQ 058uVkF/ROOLXX4I7mPOfdf33+9zr9Tjcnp9ARFpin9huOMndKgT09ldWAcxKEiPxKRmzyDu7m6b gzgrKNYbkHUl/+PXvwAAAP//AwBQSwECLQAUAAYACAAAACEAtoM4kv4AAADhAQAAEwAAAAAAAAAA AAAAAAAAAAAAW0NvbnRlbnRfVHlwZXNdLnhtbFBLAQItABQABgAIAAAAIQA4/SH/1gAAAJQBAAAL AAAAAAAAAAAAAAAAAC8BAABfcmVscy8ucmVsc1BLAQItABQABgAIAAAAIQAVNkBDtwIAANgFAAAO AAAAAAAAAAAAAAAAAC4CAABkcnMvZTJvRG9jLnhtbFBLAQItABQABgAIAAAAIQCN5mcz2QAAAAYB AAAPAAAAAAAAAAAAAAAAABEFAABkcnMvZG93bnJldi54bWxQSwUGAAAAAAQABADzAAAAFwYAAAAA " filled="f" strokecolor="#538135 [2409]" strokeweight="1.5pt">
                <v:stroke joinstyle="miter"/>
                <v:textbox>
                  <w:txbxContent>
                    <w:p w14:paraId="433675FC" w14:textId="77777777" w:rsidR="00AC7D52" w:rsidRPr="002C1839" w:rsidRDefault="00AC7D52" w:rsidP="00AC7D52">
                      <w:pPr>
                        <w:jc w:val="center"/>
                        <w:rPr>
                          <w:rFonts w:ascii="Times New Roman" w:hAnsi="Times New Roman" w:cs="Times New Roman"/>
                          <w:color w:val="000000" w:themeColor="text1"/>
                          <w:sz w:val="26"/>
                          <w:szCs w:val="26"/>
                        </w:rPr>
                      </w:pPr>
                      <w:r w:rsidRPr="002C1839">
                        <w:rPr>
                          <w:rFonts w:ascii="Times New Roman" w:hAnsi="Times New Roman" w:cs="Times New Roman"/>
                          <w:color w:val="000000" w:themeColor="text1"/>
                          <w:sz w:val="26"/>
                          <w:szCs w:val="26"/>
                        </w:rPr>
                        <w:t>Mở bài:</w:t>
                      </w:r>
                    </w:p>
                    <w:p w14:paraId="1B592DAD" w14:textId="77777777" w:rsidR="00AC7D52" w:rsidRPr="001829E4" w:rsidRDefault="00AC7D52" w:rsidP="00AC7D52"/>
                  </w:txbxContent>
                </v:textbox>
                <w10:wrap anchorx="margin"/>
              </v:roundrect>
            </w:pict>
          </mc:Fallback>
        </mc:AlternateContent>
      </w:r>
      <w:r w:rsidRPr="00D45A58">
        <w:rPr>
          <w:noProof/>
          <w:color w:val="000000" w:themeColor="text1"/>
          <w:sz w:val="26"/>
          <w:szCs w:val="26"/>
          <w:lang w:val="en-US" w:eastAsia="en-US"/>
        </w:rPr>
        <mc:AlternateContent>
          <mc:Choice Requires="wps">
            <w:drawing>
              <wp:anchor distT="0" distB="0" distL="114300" distR="114300" simplePos="0" relativeHeight="251701248" behindDoc="0" locked="0" layoutInCell="1" allowOverlap="1" wp14:anchorId="3369D2F9" wp14:editId="7DCF6DB3">
                <wp:simplePos x="0" y="0"/>
                <wp:positionH relativeFrom="margin">
                  <wp:align>right</wp:align>
                </wp:positionH>
                <wp:positionV relativeFrom="paragraph">
                  <wp:posOffset>16897</wp:posOffset>
                </wp:positionV>
                <wp:extent cx="4238045" cy="552450"/>
                <wp:effectExtent l="0" t="0" r="10160" b="19050"/>
                <wp:wrapNone/>
                <wp:docPr id="460" name="Rounded Rectangle 4"/>
                <wp:cNvGraphicFramePr/>
                <a:graphic xmlns:a="http://schemas.openxmlformats.org/drawingml/2006/main">
                  <a:graphicData uri="http://schemas.microsoft.com/office/word/2010/wordprocessingShape">
                    <wps:wsp>
                      <wps:cNvSpPr/>
                      <wps:spPr>
                        <a:xfrm>
                          <a:off x="0" y="0"/>
                          <a:ext cx="4238045" cy="5524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7D52" w:rsidRPr="002C1839" w:rsidRDefault="00AC7D52" w:rsidP="00AC7D52">
                            <w:pPr>
                              <w:pStyle w:val="NormalWeb"/>
                              <w:shd w:val="clear" w:color="auto" w:fill="FFFFFF"/>
                              <w:spacing w:after="0" w:afterAutospacing="0"/>
                              <w:textAlignment w:val="baseline"/>
                              <w:rPr>
                                <w:color w:val="000000" w:themeColor="text1"/>
                                <w:sz w:val="26"/>
                                <w:szCs w:val="26"/>
                              </w:rPr>
                            </w:pPr>
                            <w:r w:rsidRPr="002C1839">
                              <w:rPr>
                                <w:color w:val="000000" w:themeColor="text1"/>
                                <w:sz w:val="26"/>
                                <w:szCs w:val="26"/>
                              </w:rPr>
                              <w:t xml:space="preserve">Giới thiệu về vấn đề cần nghị luận (Bám theo công thức về dạng đề ở </w:t>
                            </w:r>
                            <w:r>
                              <w:rPr>
                                <w:color w:val="000000" w:themeColor="text1"/>
                                <w:sz w:val="26"/>
                                <w:szCs w:val="26"/>
                                <w:lang w:val="en-US"/>
                              </w:rPr>
                              <w:t>dưới đây</w:t>
                            </w:r>
                            <w:r w:rsidRPr="002C1839">
                              <w:rPr>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5FD051" id="Rounded Rectangle 4" o:spid="_x0000_s1045" style="position:absolute;left:0;text-align:left;margin-left:282.5pt;margin-top:1.35pt;width:333.7pt;height:43.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sIpKuAIAANgFAAAOAAAAZHJzL2Uyb0RvYy54bWysVEtv2zAMvg/YfxB0X22nTh9BnSJo0WFA 1xZth54VWUoMyKImKa/9+pGy4wZdsMOwiy2K5EfyE8mr621r2Fr50ICteHGSc6ashLqxi4r/eL37 csFZiMLWwoBVFd+pwK+nnz9dbdxEjWAJplaeIYgNk42r+DJGN8myIJeqFeEEnLKo1OBbEVH0i6z2 YoPorclGeX6WbcDXzoNUIeDtbafk04SvtZLxUeugIjMVx9xi+vr0ndM3m16JycILt2xkn4b4hyxa 0VgMOkDdiijYyjd/QLWN9BBAxxMJbQZaN1KlGrCaIv9QzctSOJVqQXKCG2gK/w9WPqyfPGvqipdn yI8VLT7SM6xsrWr2jPQJuzCKlUTUxoUJ2r+4J99LAY9U9Vb7lv5YD9smcncDuWobmcTLcnR6kZdj ziTqxuNROU7sZ+/ezof4VUHL6FBxT1lQColYsb4PEcOi/d6OIlq4a4xJr2gs22ALXuYITKoApqlJ mwRqKHVjPFsLbAUhpbLxLNmZVfsd6u7+fJzn+7RSD5JLCnqAhikYi5fER8dAOsWdURTK2GelkVKs edQlcix20amWolZdaIp8PHQCJGSNxQzYPcBx7I6o3p5cVZqFwbln6G/Og0eKDDYOzm1jwR+rzMSC +gT50Z39nqSOGmIpbufb1G7F6b6l5lDvsAc9dMMZnLxrsAHuRYhPwuM0Yl/ihomP+NEG8I2hP3G2 BP/r2D3Z45CglrMNTnfFw8+V8Ioz883i+FwWZUnrIAnl+HyEgj/UzA81dtXeAHZNgbvMyXQk+2j2 R+2hfcNFNKOoqBJWYuyKy+j3wk3stg6uMqlms2SGK8CJeG9fnCRwIpp6+3X7JrzrpyDi/DzAfhOI yYc56GzJ08JsFUE3aUiI6o7X/glwfaSH6Vcd7adDOVm9L+TpbwAAAP//AwBQSwMEFAAGAAgAAAAh AOzB7frZAAAABQEAAA8AAABkcnMvZG93bnJldi54bWxMj8FOwzAQRO9I/IO1SNyoQ0WTNGRToUpw pgXu23iJo8R2ZLtt8veYExxHM5p5U+9mM4oL+9A7i/C4ykCwbZ3qbYfw+fH6UIIIkayi0VlGWDjA rrm9qalS7moPfDnGTqQSGypC0DFOlZSh1WworNzENnnfzhuKSfpOKk/XVG5Guc6yXBrqbVrQNPFe czsczwZhOJD25XazD+592fh+GL7elgHx/m5+eQYReY5/YfjFT+jQJKaTO1sVxIiQjkSEdQEimXle PIE4IZTbAmRTy//0zQ8AAAD//wMAUEsBAi0AFAAGAAgAAAAhALaDOJL+AAAA4QEAABMAAAAAAAAA AAAAAAAAAAAAAFtDb250ZW50X1R5cGVzXS54bWxQSwECLQAUAAYACAAAACEAOP0h/9YAAACUAQAA CwAAAAAAAAAAAAAAAAAvAQAAX3JlbHMvLnJlbHNQSwECLQAUAAYACAAAACEA97CKSrgCAADYBQAA DgAAAAAAAAAAAAAAAAAuAgAAZHJzL2Uyb0RvYy54bWxQSwECLQAUAAYACAAAACEA7MHt+tkAAAAF AQAADwAAAAAAAAAAAAAAAAASBQAAZHJzL2Rvd25yZXYueG1sUEsFBgAAAAAEAAQA8wAAABgGAAAA AA== " filled="f" strokecolor="#538135 [2409]" strokeweight="1.5pt">
                <v:stroke joinstyle="miter"/>
                <v:textbox>
                  <w:txbxContent>
                    <w:p w14:paraId="1AA05F0B" w14:textId="77777777" w:rsidR="00AC7D52" w:rsidRPr="002C1839" w:rsidRDefault="00AC7D52" w:rsidP="00AC7D52">
                      <w:pPr>
                        <w:pStyle w:val="ThngthngWeb"/>
                        <w:shd w:val="clear" w:color="auto" w:fill="FFFFFF"/>
                        <w:spacing w:after="0" w:afterAutospacing="0"/>
                        <w:textAlignment w:val="baseline"/>
                        <w:rPr>
                          <w:color w:val="000000" w:themeColor="text1"/>
                          <w:sz w:val="26"/>
                          <w:szCs w:val="26"/>
                        </w:rPr>
                      </w:pPr>
                      <w:r w:rsidRPr="002C1839">
                        <w:rPr>
                          <w:color w:val="000000" w:themeColor="text1"/>
                          <w:sz w:val="26"/>
                          <w:szCs w:val="26"/>
                        </w:rPr>
                        <w:t xml:space="preserve">Giới thiệu về vấn đề cần nghị luận (Bám theo công thức về dạng đề ở </w:t>
                      </w:r>
                      <w:r>
                        <w:rPr>
                          <w:color w:val="000000" w:themeColor="text1"/>
                          <w:sz w:val="26"/>
                          <w:szCs w:val="26"/>
                          <w:lang w:val="en-US"/>
                        </w:rPr>
                        <w:t>dưới đây</w:t>
                      </w:r>
                      <w:r w:rsidRPr="002C1839">
                        <w:rPr>
                          <w:color w:val="000000" w:themeColor="text1"/>
                          <w:sz w:val="26"/>
                          <w:szCs w:val="26"/>
                        </w:rPr>
                        <w:t>)</w:t>
                      </w:r>
                    </w:p>
                  </w:txbxContent>
                </v:textbox>
                <w10:wrap anchorx="margin"/>
              </v:roundrect>
            </w:pict>
          </mc:Fallback>
        </mc:AlternateContent>
      </w:r>
    </w:p>
    <w:p w:rsidR="00AC7D52" w:rsidRPr="00D45A58" w:rsidRDefault="00AC7D52" w:rsidP="00AC7D52">
      <w:pPr>
        <w:pStyle w:val="NormalWeb"/>
        <w:shd w:val="clear" w:color="auto" w:fill="FFFFFF"/>
        <w:spacing w:before="0" w:after="0" w:afterAutospacing="0" w:line="276" w:lineRule="auto"/>
        <w:ind w:left="-142"/>
        <w:jc w:val="both"/>
        <w:textAlignment w:val="baseline"/>
        <w:rPr>
          <w:rStyle w:val="Strong"/>
          <w:rFonts w:eastAsia="Arial"/>
          <w:color w:val="000000" w:themeColor="text1"/>
          <w:sz w:val="26"/>
          <w:szCs w:val="26"/>
          <w:bdr w:val="none" w:sz="0" w:space="0" w:color="auto" w:frame="1"/>
        </w:rPr>
      </w:pPr>
      <w:r w:rsidRPr="00D45A58">
        <w:rPr>
          <w:noProof/>
          <w:color w:val="000000" w:themeColor="text1"/>
          <w:sz w:val="26"/>
          <w:szCs w:val="26"/>
          <w:lang w:val="en-US" w:eastAsia="en-US"/>
        </w:rPr>
        <mc:AlternateContent>
          <mc:Choice Requires="wps">
            <w:drawing>
              <wp:anchor distT="0" distB="0" distL="114300" distR="114300" simplePos="0" relativeHeight="251703296" behindDoc="0" locked="0" layoutInCell="1" allowOverlap="1" wp14:anchorId="19B064AA" wp14:editId="1F129252">
                <wp:simplePos x="0" y="0"/>
                <wp:positionH relativeFrom="margin">
                  <wp:align>right</wp:align>
                </wp:positionH>
                <wp:positionV relativeFrom="paragraph">
                  <wp:posOffset>264795</wp:posOffset>
                </wp:positionV>
                <wp:extent cx="4229100" cy="1543050"/>
                <wp:effectExtent l="0" t="0" r="19050" b="19050"/>
                <wp:wrapNone/>
                <wp:docPr id="462" name="Rounded Rectangle 5"/>
                <wp:cNvGraphicFramePr/>
                <a:graphic xmlns:a="http://schemas.openxmlformats.org/drawingml/2006/main">
                  <a:graphicData uri="http://schemas.microsoft.com/office/word/2010/wordprocessingShape">
                    <wps:wsp>
                      <wps:cNvSpPr/>
                      <wps:spPr>
                        <a:xfrm>
                          <a:off x="0" y="0"/>
                          <a:ext cx="4229100" cy="15430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7D52" w:rsidRPr="002C1839" w:rsidRDefault="00AC7D52" w:rsidP="00AC7D52">
                            <w:pPr>
                              <w:pStyle w:val="NormalWeb"/>
                              <w:shd w:val="clear" w:color="auto" w:fill="FFFFFF"/>
                              <w:spacing w:before="0" w:beforeAutospacing="0" w:after="0" w:afterAutospacing="0" w:line="276" w:lineRule="auto"/>
                              <w:ind w:left="720"/>
                              <w:jc w:val="center"/>
                              <w:textAlignment w:val="baseline"/>
                              <w:rPr>
                                <w:b/>
                                <w:color w:val="000000" w:themeColor="text1"/>
                                <w:sz w:val="26"/>
                                <w:szCs w:val="26"/>
                              </w:rPr>
                            </w:pPr>
                            <w:r w:rsidRPr="002C1839">
                              <w:rPr>
                                <w:b/>
                                <w:color w:val="000000" w:themeColor="text1"/>
                                <w:sz w:val="26"/>
                                <w:szCs w:val="26"/>
                              </w:rPr>
                              <w:t>Đảm bảo 5 ý sau:</w:t>
                            </w:r>
                          </w:p>
                          <w:p w:rsidR="00AC7D52" w:rsidRPr="002C1839" w:rsidRDefault="00AC7D52" w:rsidP="00AC7D52">
                            <w:pPr>
                              <w:pStyle w:val="Normal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1: Giải thích được từ khóa (VĐNL)</w:t>
                            </w:r>
                          </w:p>
                          <w:p w:rsidR="00AC7D52" w:rsidRPr="002C1839" w:rsidRDefault="00AC7D52" w:rsidP="00AC7D52">
                            <w:pPr>
                              <w:pStyle w:val="Normal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2: Nêu thực trạng của vấn đề trong cuộc sống</w:t>
                            </w:r>
                          </w:p>
                          <w:p w:rsidR="00AC7D52" w:rsidRPr="002C1839" w:rsidRDefault="00AC7D52" w:rsidP="00AC7D52">
                            <w:pPr>
                              <w:pStyle w:val="Normal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3: Nêu nguyên nhân khách qua, chủ quan của VĐNL</w:t>
                            </w:r>
                          </w:p>
                          <w:p w:rsidR="00AC7D52" w:rsidRPr="002C1839" w:rsidRDefault="00AC7D52" w:rsidP="00AC7D52">
                            <w:pPr>
                              <w:pStyle w:val="Normal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4: Nêu </w:t>
                            </w:r>
                            <w:r>
                              <w:rPr>
                                <w:color w:val="000000" w:themeColor="text1"/>
                                <w:sz w:val="26"/>
                                <w:szCs w:val="26"/>
                              </w:rPr>
                              <w:t>hậu</w:t>
                            </w:r>
                            <w:r w:rsidRPr="002C1839">
                              <w:rPr>
                                <w:color w:val="000000" w:themeColor="text1"/>
                                <w:sz w:val="26"/>
                                <w:szCs w:val="26"/>
                              </w:rPr>
                              <w:t xml:space="preserve"> quả</w:t>
                            </w:r>
                            <w:r>
                              <w:rPr>
                                <w:color w:val="000000" w:themeColor="text1"/>
                                <w:sz w:val="26"/>
                                <w:szCs w:val="26"/>
                              </w:rPr>
                              <w:t xml:space="preserve"> + dẫn chứng</w:t>
                            </w:r>
                            <w:r w:rsidRPr="002C1839">
                              <w:rPr>
                                <w:color w:val="000000" w:themeColor="text1"/>
                                <w:sz w:val="26"/>
                                <w:szCs w:val="26"/>
                              </w:rPr>
                              <w:t xml:space="preserve">, </w:t>
                            </w:r>
                            <w:r>
                              <w:rPr>
                                <w:color w:val="000000" w:themeColor="text1"/>
                                <w:sz w:val="26"/>
                                <w:szCs w:val="26"/>
                              </w:rPr>
                              <w:t xml:space="preserve">/ kết quả nếu vấn đề tốt </w:t>
                            </w:r>
                          </w:p>
                          <w:p w:rsidR="00AC7D52" w:rsidRPr="002C1839" w:rsidRDefault="00AC7D52" w:rsidP="00AC7D52">
                            <w:pPr>
                              <w:pStyle w:val="Normal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5: </w:t>
                            </w:r>
                            <w:r>
                              <w:rPr>
                                <w:color w:val="000000" w:themeColor="text1"/>
                                <w:sz w:val="26"/>
                                <w:szCs w:val="26"/>
                                <w:lang w:val="en-US"/>
                              </w:rPr>
                              <w:t>Bài học</w:t>
                            </w:r>
                            <w:r w:rsidRPr="002C1839">
                              <w:rPr>
                                <w:color w:val="000000" w:themeColor="text1"/>
                                <w:sz w:val="26"/>
                                <w:szCs w:val="26"/>
                              </w:rPr>
                              <w:t xml:space="preserve"> và liên hệ bản thân</w:t>
                            </w:r>
                          </w:p>
                          <w:p w:rsidR="00AC7D52" w:rsidRPr="002C1839" w:rsidRDefault="00AC7D52" w:rsidP="00AC7D52">
                            <w:pPr>
                              <w:pStyle w:val="NormalWeb"/>
                              <w:shd w:val="clear" w:color="auto" w:fill="FFFFFF"/>
                              <w:spacing w:before="0" w:beforeAutospacing="0" w:after="0" w:afterAutospacing="0" w:line="276" w:lineRule="auto"/>
                              <w:textAlignment w:val="baseline"/>
                              <w:rPr>
                                <w:color w:val="002060"/>
                                <w:sz w:val="26"/>
                                <w:szCs w:val="26"/>
                              </w:rPr>
                            </w:pPr>
                            <w:r w:rsidRPr="002C1839">
                              <w:rPr>
                                <w:color w:val="00206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9981AD" id="Rounded Rectangle 5" o:spid="_x0000_s1046" style="position:absolute;left:0;text-align:left;margin-left:281.8pt;margin-top:20.85pt;width:333pt;height:121.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U2TstgIAANkFAAAOAAAAZHJzL2Uyb0RvYy54bWysVEtv2zAMvg/YfxB0X/1Y0q5BnSJo0WFA 1wZth54VWYoNyKImKa/9+pGykwZdsMOwiy2K5EfyE8mr621n2Fr50IKteHGWc6ashLq1y4r/eLn7 9IWzEIWthQGrKr5TgV9PP3642riJKqEBUyvPEMSGycZVvInRTbIsyEZ1IpyBUxaVGnwnIop+mdVe bBC9M1mZ5+fZBnztPEgVAt7e9ko+TfhaKxkftQ4qMlNxzC2mr0/fBX2z6ZWYLL1wTSuHNMQ/ZNGJ 1mLQA9StiIKtfPsHVNdKDwF0PJPQZaB1K1WqAasp8nfVPDfCqVQLkhPcgabw/2Dlw3ruWVtXfHRe cmZFh4/0BCtbq5o9IX3CLo1iYyJq48IE7Z/d3A9SwCNVvdW+oz/Ww7aJ3N2BXLWNTOLlqCwvixzf QKKuGI8+5+NEf/bm7nyIXxV0jA4V95QG5ZCYFev7EDEu2u/tKKSFu9aY9IzGsg1CXxIwqQKYtiZt Eqij1I3xbC2wF4SUysbzZGdW3Xeo+/uLcY459mFSE5JLCnqEhikYi5dESE9BOsWdURTK2CelkVMs uuwTORW76FWNqFUfmiKfDp0ACVljMQfsAeA0dl/BYE+uKg3DwXlg6G/OB48UGWw8OHetBX+qMhOL gTvd2+9J6qkhluJ2sU39Voz2PbWAeodN6KGfzuDkXYsNcC9CnAuP44hNgysmPuJHG8A3huHEWQP+ 16l7sscpQS1nGxzvioefK+EVZ+abxfm5LEYj2gdJGI0vShT8sWZxrLGr7gawawpcZk6mI9lHsz9q D90rbqIZRUWVsBJjV1xGvxduYr92cJdJNZslM9wBTsR7++wkgRPR1Nsv21fh3TAFEQfoAfarQEze zUFvS54WZqsIuk1DQlT3vA5PgPsjtfGw62hBHcvJ6m0jT38DAAD//wMAUEsDBBQABgAIAAAAIQDG 45bo2gAAAAcBAAAPAAAAZHJzL2Rvd25yZXYueG1sTI/BTsMwEETvSPyDtUjcqNOqTUPIpkKV4Exb uG9jE0eJ7ch22+TvWU5w3JnRzNtqN9lBXHWInXcIy0UGQrvGq861CJ+nt6cCREzkFA3eaYRZR9jV 93cVlcrf3EFfj6kVXOJiSQgmpbGUMjZGW4oLP2rH3rcPlhKfoZUq0I3L7SBXWZZLS53jBUOj3hvd 9MeLRegPZELxvNlH/zFvQtf3X+9zj/j4ML2+gEh6Sn9h+MVndKiZ6ewvTkUxIPAjCWG93IJgN89z Fs4Iq2K9BVlX8j9//QMAAP//AwBQSwECLQAUAAYACAAAACEAtoM4kv4AAADhAQAAEwAAAAAAAAAA AAAAAAAAAAAAW0NvbnRlbnRfVHlwZXNdLnhtbFBLAQItABQABgAIAAAAIQA4/SH/1gAAAJQBAAAL AAAAAAAAAAAAAAAAAC8BAABfcmVscy8ucmVsc1BLAQItABQABgAIAAAAIQAjU2TstgIAANkFAAAO AAAAAAAAAAAAAAAAAC4CAABkcnMvZTJvRG9jLnhtbFBLAQItABQABgAIAAAAIQDG45bo2gAAAAcB AAAPAAAAAAAAAAAAAAAAABAFAABkcnMvZG93bnJldi54bWxQSwUGAAAAAAQABADzAAAAFwYAAAAA " filled="f" strokecolor="#538135 [2409]" strokeweight="1.5pt">
                <v:stroke joinstyle="miter"/>
                <v:textbox>
                  <w:txbxContent>
                    <w:p w14:paraId="1535E14D" w14:textId="77777777" w:rsidR="00AC7D52" w:rsidRPr="002C1839" w:rsidRDefault="00AC7D52" w:rsidP="00AC7D52">
                      <w:pPr>
                        <w:pStyle w:val="ThngthngWeb"/>
                        <w:shd w:val="clear" w:color="auto" w:fill="FFFFFF"/>
                        <w:spacing w:before="0" w:beforeAutospacing="0" w:after="0" w:afterAutospacing="0" w:line="276" w:lineRule="auto"/>
                        <w:ind w:left="720"/>
                        <w:jc w:val="center"/>
                        <w:textAlignment w:val="baseline"/>
                        <w:rPr>
                          <w:b/>
                          <w:color w:val="000000" w:themeColor="text1"/>
                          <w:sz w:val="26"/>
                          <w:szCs w:val="26"/>
                        </w:rPr>
                      </w:pPr>
                      <w:r w:rsidRPr="002C1839">
                        <w:rPr>
                          <w:b/>
                          <w:color w:val="000000" w:themeColor="text1"/>
                          <w:sz w:val="26"/>
                          <w:szCs w:val="26"/>
                        </w:rPr>
                        <w:t>Đảm bảo 5 ý sau:</w:t>
                      </w:r>
                    </w:p>
                    <w:p w14:paraId="4F1114E6"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1: Giải thích được từ khóa (VĐNL)</w:t>
                      </w:r>
                    </w:p>
                    <w:p w14:paraId="5D5B91CC"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2: Nêu thực trạng của vấn đề trong cuộc sống</w:t>
                      </w:r>
                    </w:p>
                    <w:p w14:paraId="1CF51B93"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3: Nêu nguyên nhân khách qua, chủ quan của VĐNL</w:t>
                      </w:r>
                    </w:p>
                    <w:p w14:paraId="022F8F6D"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4: Nêu </w:t>
                      </w:r>
                      <w:r>
                        <w:rPr>
                          <w:color w:val="000000" w:themeColor="text1"/>
                          <w:sz w:val="26"/>
                          <w:szCs w:val="26"/>
                        </w:rPr>
                        <w:t>hậu</w:t>
                      </w:r>
                      <w:r w:rsidRPr="002C1839">
                        <w:rPr>
                          <w:color w:val="000000" w:themeColor="text1"/>
                          <w:sz w:val="26"/>
                          <w:szCs w:val="26"/>
                        </w:rPr>
                        <w:t xml:space="preserve"> quả</w:t>
                      </w:r>
                      <w:r>
                        <w:rPr>
                          <w:color w:val="000000" w:themeColor="text1"/>
                          <w:sz w:val="26"/>
                          <w:szCs w:val="26"/>
                        </w:rPr>
                        <w:t xml:space="preserve"> + dẫn chứng</w:t>
                      </w:r>
                      <w:r w:rsidRPr="002C1839">
                        <w:rPr>
                          <w:color w:val="000000" w:themeColor="text1"/>
                          <w:sz w:val="26"/>
                          <w:szCs w:val="26"/>
                        </w:rPr>
                        <w:t xml:space="preserve">, </w:t>
                      </w:r>
                      <w:r>
                        <w:rPr>
                          <w:color w:val="000000" w:themeColor="text1"/>
                          <w:sz w:val="26"/>
                          <w:szCs w:val="26"/>
                        </w:rPr>
                        <w:t xml:space="preserve">/ kết quả nếu vấn đề tốt </w:t>
                      </w:r>
                    </w:p>
                    <w:p w14:paraId="759E04D6"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5: </w:t>
                      </w:r>
                      <w:r>
                        <w:rPr>
                          <w:color w:val="000000" w:themeColor="text1"/>
                          <w:sz w:val="26"/>
                          <w:szCs w:val="26"/>
                          <w:lang w:val="en-US"/>
                        </w:rPr>
                        <w:t>Bài học</w:t>
                      </w:r>
                      <w:r w:rsidRPr="002C1839">
                        <w:rPr>
                          <w:color w:val="000000" w:themeColor="text1"/>
                          <w:sz w:val="26"/>
                          <w:szCs w:val="26"/>
                        </w:rPr>
                        <w:t xml:space="preserve"> và liên hệ bản thân</w:t>
                      </w:r>
                    </w:p>
                    <w:p w14:paraId="4A2C8772"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2060"/>
                          <w:sz w:val="26"/>
                          <w:szCs w:val="26"/>
                        </w:rPr>
                      </w:pPr>
                      <w:r w:rsidRPr="002C1839">
                        <w:rPr>
                          <w:color w:val="002060"/>
                          <w:sz w:val="26"/>
                          <w:szCs w:val="26"/>
                        </w:rPr>
                        <w:t xml:space="preserve"> </w:t>
                      </w:r>
                    </w:p>
                  </w:txbxContent>
                </v:textbox>
                <w10:wrap anchorx="margin"/>
              </v:roundrect>
            </w:pict>
          </mc:Fallback>
        </mc:AlternateContent>
      </w:r>
    </w:p>
    <w:p w:rsidR="00AC7D52" w:rsidRPr="00D45A58" w:rsidRDefault="00AC7D52" w:rsidP="00AC7D52">
      <w:pPr>
        <w:pStyle w:val="NormalWeb"/>
        <w:shd w:val="clear" w:color="auto" w:fill="FFFFFF"/>
        <w:spacing w:before="0" w:after="0" w:afterAutospacing="0" w:line="276" w:lineRule="auto"/>
        <w:ind w:left="-142"/>
        <w:jc w:val="both"/>
        <w:textAlignment w:val="baseline"/>
        <w:rPr>
          <w:color w:val="000000" w:themeColor="text1"/>
          <w:sz w:val="26"/>
          <w:szCs w:val="26"/>
        </w:rPr>
      </w:pPr>
      <w:r w:rsidRPr="00D45A58">
        <w:rPr>
          <w:noProof/>
          <w:color w:val="000000" w:themeColor="text1"/>
          <w:sz w:val="26"/>
          <w:szCs w:val="26"/>
          <w:lang w:val="en-US" w:eastAsia="en-US"/>
        </w:rPr>
        <mc:AlternateContent>
          <mc:Choice Requires="wps">
            <w:drawing>
              <wp:anchor distT="0" distB="0" distL="114300" distR="114300" simplePos="0" relativeHeight="251702272" behindDoc="0" locked="0" layoutInCell="1" allowOverlap="1" wp14:anchorId="26840EFC" wp14:editId="333FA00E">
                <wp:simplePos x="0" y="0"/>
                <wp:positionH relativeFrom="margin">
                  <wp:align>left</wp:align>
                </wp:positionH>
                <wp:positionV relativeFrom="paragraph">
                  <wp:posOffset>358775</wp:posOffset>
                </wp:positionV>
                <wp:extent cx="1247775" cy="447675"/>
                <wp:effectExtent l="0" t="0" r="28575" b="28575"/>
                <wp:wrapNone/>
                <wp:docPr id="463" name="Rounded Rectangle 6"/>
                <wp:cNvGraphicFramePr/>
                <a:graphic xmlns:a="http://schemas.openxmlformats.org/drawingml/2006/main">
                  <a:graphicData uri="http://schemas.microsoft.com/office/word/2010/wordprocessingShape">
                    <wps:wsp>
                      <wps:cNvSpPr/>
                      <wps:spPr>
                        <a:xfrm>
                          <a:off x="0" y="0"/>
                          <a:ext cx="1247775" cy="447675"/>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7D52" w:rsidRPr="002C1839" w:rsidRDefault="00AC7D52" w:rsidP="00AC7D52">
                            <w:pPr>
                              <w:pStyle w:val="NormalWeb"/>
                              <w:shd w:val="clear" w:color="auto" w:fill="FFFFFF"/>
                              <w:spacing w:before="0" w:after="0" w:line="375" w:lineRule="atLeast"/>
                              <w:textAlignment w:val="baseline"/>
                              <w:rPr>
                                <w:b/>
                                <w:bCs/>
                                <w:color w:val="000000" w:themeColor="text1"/>
                                <w:sz w:val="26"/>
                                <w:szCs w:val="26"/>
                              </w:rPr>
                            </w:pPr>
                            <w:r w:rsidRPr="002C1839">
                              <w:rPr>
                                <w:rStyle w:val="Strong"/>
                                <w:rFonts w:eastAsia="Arial"/>
                                <w:b w:val="0"/>
                                <w:bCs w:val="0"/>
                                <w:color w:val="000000" w:themeColor="text1"/>
                                <w:sz w:val="26"/>
                                <w:szCs w:val="26"/>
                                <w:bdr w:val="none" w:sz="0" w:space="0" w:color="auto" w:frame="1"/>
                              </w:rPr>
                              <w:t>Thân bài:</w:t>
                            </w:r>
                          </w:p>
                          <w:p w:rsidR="00AC7D52" w:rsidRPr="001829E4" w:rsidRDefault="00AC7D52" w:rsidP="00AC7D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70C7D32" id="Rounded Rectangle 6" o:spid="_x0000_s1047" style="position:absolute;left:0;text-align:left;margin-left:0;margin-top:28.25pt;width:98.25pt;height:35.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DbsZtwIAANgFAAAOAAAAZHJzL2Uyb0RvYy54bWysVE1v2zAMvQ/YfxB0X21nTrIadYqgRYcB XRu0HXpWZCk2IIuapMTJfv0o2XGDLthh2MWW+PFIPpG8ut63iuyEdQ3okmYXKSVCc6gavSnpj5e7 T18ocZ7piinQoqQH4ej14uOHq84UYgI1qEpYgiDaFZ0pae29KZLE8Vq0zF2AERqVEmzLPF7tJqks 6xC9VckkTWdJB7YyFrhwDqW3vZIuIr6UgvtHKZ3wRJUUc/Pxa+N3Hb7J4ooVG8tM3fAhDfYPWbSs 0Rh0hLplnpGtbf6AahtuwYH0FxzaBKRsuIg1YDVZ+q6a55oZEWtBcpwZaXL/D5Y/7FaWNFVJ89ln SjRr8ZGeYKsrUZEnpI/pjRJkFojqjCvQ/tms7HBzeAxV76Vtwx/rIftI7mEkV+w94SjMJvl8Pp9S wlGX5/MZnhEmefM21vmvAloSDiW1IYuQQiSW7e6d7+2PdiGihrtGKZSzQmnSYZjLdJpGDweqqYI2 KGNDiRtlyY5hKzDOhfazaKe27Xeoevl8mqaxKTCt0SUmeYKGOqVRGPjoGYgnf1Ciz+NJSKQUa570 iYRmfh8761U1q0QfOkQ+H1ppBAzIEosZsQeA89g9UYN9cBVxFkbngaG/OY8eMTJoPzq3jQZ7rjLl s+FJZW9/JKmnJrDk9+t9bLcsvn4QraE6YA9a6IfTGX7XYAPcM+dXzOI04tzihvGP+JEK8I1hOFFS g/11Th7scUhQS0mH011S93PLrKBEfdM4PpdZnod1EC/5dD7Biz3VrE81etveAHZNhrvM8HgM9l4d j9JC+4qLaBmiooppjrFLyr09Xm58v3VwlXGxXEYzXAGG+Xv9bHgAD0SH3n7ZvzJrhinwOD8PcNwE rHg3B71t8NSw3HqQTRySN16HJ8D1Edt4WHVhP53eo9XbQl78BgAA//8DAFBLAwQUAAYACAAAACEA kXqO1dgAAAAHAQAADwAAAGRycy9kb3ducmV2LnhtbEyPwU7DMBBE70j8g7VI3KjTSiltGqdCleBM S7lv4yWJHK8j222Tv8c5wW1Ws5p5U+5H24sb+dA5VrBcZCCIa6c7bhScv95fNiBCRNbYOyYFEwXY V48PJRba3flIt1NsRArhUKCCNsahkDLULVkMCzcQJ+/HeYsxnb6R2uM9hdterrJsLS12nBpaHOjQ Um1OV6vAHLH1m21+CO5zyn1nzPfHZJR6fhrfdiAijfHvGWb8hA5VYrq4K+sgegVpSFSQr3MQs7ud xSWJ1WsGsirlf/7qFwAA//8DAFBLAQItABQABgAIAAAAIQC2gziS/gAAAOEBAAATAAAAAAAAAAAA AAAAAAAAAABbQ29udGVudF9UeXBlc10ueG1sUEsBAi0AFAAGAAgAAAAhADj9If/WAAAAlAEAAAsA AAAAAAAAAAAAAAAALwEAAF9yZWxzLy5yZWxzUEsBAi0AFAAGAAgAAAAhAIENuxm3AgAA2AUAAA4A AAAAAAAAAAAAAAAALgIAAGRycy9lMm9Eb2MueG1sUEsBAi0AFAAGAAgAAAAhAJF6jtXYAAAABwEA AA8AAAAAAAAAAAAAAAAAEQUAAGRycy9kb3ducmV2LnhtbFBLBQYAAAAABAAEAPMAAAAWBgAAAAA= " filled="f" strokecolor="#538135 [2409]" strokeweight="1.5pt">
                <v:stroke joinstyle="miter"/>
                <v:textbox>
                  <w:txbxContent>
                    <w:p w14:paraId="3C2E1FFE" w14:textId="77777777" w:rsidR="00AC7D52" w:rsidRPr="002C1839" w:rsidRDefault="00AC7D52" w:rsidP="00AC7D52">
                      <w:pPr>
                        <w:pStyle w:val="ThngthngWeb"/>
                        <w:shd w:val="clear" w:color="auto" w:fill="FFFFFF"/>
                        <w:spacing w:before="0" w:after="0" w:line="375" w:lineRule="atLeast"/>
                        <w:textAlignment w:val="baseline"/>
                        <w:rPr>
                          <w:b/>
                          <w:bCs/>
                          <w:color w:val="000000" w:themeColor="text1"/>
                          <w:sz w:val="26"/>
                          <w:szCs w:val="26"/>
                        </w:rPr>
                      </w:pPr>
                      <w:r w:rsidRPr="002C1839">
                        <w:rPr>
                          <w:rStyle w:val="Manh"/>
                          <w:rFonts w:eastAsia="Arial"/>
                          <w:b w:val="0"/>
                          <w:bCs w:val="0"/>
                          <w:color w:val="000000" w:themeColor="text1"/>
                          <w:sz w:val="26"/>
                          <w:szCs w:val="26"/>
                          <w:bdr w:val="none" w:sz="0" w:space="0" w:color="auto" w:frame="1"/>
                        </w:rPr>
                        <w:t>Thân bài:</w:t>
                      </w:r>
                    </w:p>
                    <w:p w14:paraId="508E29D1" w14:textId="77777777" w:rsidR="00AC7D52" w:rsidRPr="001829E4" w:rsidRDefault="00AC7D52" w:rsidP="00AC7D52"/>
                  </w:txbxContent>
                </v:textbox>
                <w10:wrap anchorx="margin"/>
              </v:roundrect>
            </w:pict>
          </mc:Fallback>
        </mc:AlternateContent>
      </w:r>
    </w:p>
    <w:p w:rsidR="00AC7D52" w:rsidRPr="00D45A58" w:rsidRDefault="00AC7D52" w:rsidP="00AC7D52">
      <w:pPr>
        <w:pStyle w:val="NormalWeb"/>
        <w:shd w:val="clear" w:color="auto" w:fill="FFFFFF"/>
        <w:spacing w:after="0" w:afterAutospacing="0" w:line="276" w:lineRule="auto"/>
        <w:ind w:left="-142"/>
        <w:jc w:val="both"/>
        <w:textAlignment w:val="baseline"/>
        <w:rPr>
          <w:color w:val="000000" w:themeColor="text1"/>
          <w:sz w:val="26"/>
          <w:szCs w:val="26"/>
        </w:rPr>
      </w:pPr>
    </w:p>
    <w:p w:rsidR="00AC7D52" w:rsidRPr="00D45A58" w:rsidRDefault="00AC7D52" w:rsidP="00AC7D52">
      <w:pPr>
        <w:pStyle w:val="NormalWeb"/>
        <w:shd w:val="clear" w:color="auto" w:fill="FFFFFF"/>
        <w:spacing w:after="0" w:afterAutospacing="0" w:line="276" w:lineRule="auto"/>
        <w:ind w:left="-142"/>
        <w:jc w:val="both"/>
        <w:textAlignment w:val="baseline"/>
        <w:rPr>
          <w:color w:val="000000" w:themeColor="text1"/>
          <w:sz w:val="26"/>
          <w:szCs w:val="26"/>
        </w:rPr>
      </w:pPr>
    </w:p>
    <w:p w:rsidR="00AC7D52" w:rsidRPr="00D45A58" w:rsidRDefault="00AC7D52" w:rsidP="00AC7D52">
      <w:pPr>
        <w:pStyle w:val="NormalWeb"/>
        <w:shd w:val="clear" w:color="auto" w:fill="FFFFFF"/>
        <w:spacing w:after="0" w:afterAutospacing="0" w:line="276" w:lineRule="auto"/>
        <w:ind w:left="-142"/>
        <w:jc w:val="both"/>
        <w:textAlignment w:val="baseline"/>
        <w:rPr>
          <w:color w:val="000000" w:themeColor="text1"/>
          <w:sz w:val="26"/>
          <w:szCs w:val="26"/>
        </w:rPr>
      </w:pPr>
      <w:r w:rsidRPr="00D45A58">
        <w:rPr>
          <w:noProof/>
          <w:color w:val="000000" w:themeColor="text1"/>
          <w:sz w:val="26"/>
          <w:szCs w:val="26"/>
          <w:lang w:val="en-US" w:eastAsia="en-US"/>
        </w:rPr>
        <mc:AlternateContent>
          <mc:Choice Requires="wps">
            <w:drawing>
              <wp:anchor distT="0" distB="0" distL="114300" distR="114300" simplePos="0" relativeHeight="251704320" behindDoc="0" locked="0" layoutInCell="1" allowOverlap="1" wp14:anchorId="2AEC1001" wp14:editId="3D2EC4D0">
                <wp:simplePos x="0" y="0"/>
                <wp:positionH relativeFrom="margin">
                  <wp:posOffset>0</wp:posOffset>
                </wp:positionH>
                <wp:positionV relativeFrom="paragraph">
                  <wp:posOffset>345744</wp:posOffset>
                </wp:positionV>
                <wp:extent cx="1247775" cy="447675"/>
                <wp:effectExtent l="0" t="0" r="28575" b="28575"/>
                <wp:wrapNone/>
                <wp:docPr id="464" name="Rounded Rectangle 8"/>
                <wp:cNvGraphicFramePr/>
                <a:graphic xmlns:a="http://schemas.openxmlformats.org/drawingml/2006/main">
                  <a:graphicData uri="http://schemas.microsoft.com/office/word/2010/wordprocessingShape">
                    <wps:wsp>
                      <wps:cNvSpPr/>
                      <wps:spPr>
                        <a:xfrm>
                          <a:off x="0" y="0"/>
                          <a:ext cx="1247775" cy="447675"/>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7D52" w:rsidRPr="002C1839" w:rsidRDefault="00AC7D52" w:rsidP="00AC7D52">
                            <w:pPr>
                              <w:rPr>
                                <w:rFonts w:ascii="Times New Roman" w:hAnsi="Times New Roman" w:cs="Times New Roman"/>
                                <w:b/>
                                <w:bCs/>
                                <w:color w:val="000000" w:themeColor="text1"/>
                                <w:sz w:val="26"/>
                                <w:szCs w:val="26"/>
                              </w:rPr>
                            </w:pPr>
                            <w:r w:rsidRPr="002C1839">
                              <w:rPr>
                                <w:rStyle w:val="Strong"/>
                                <w:rFonts w:ascii="Times New Roman" w:hAnsi="Times New Roman" w:cs="Times New Roman"/>
                                <w:b w:val="0"/>
                                <w:bCs w:val="0"/>
                                <w:color w:val="000000" w:themeColor="text1"/>
                                <w:sz w:val="26"/>
                                <w:szCs w:val="26"/>
                                <w:bdr w:val="none" w:sz="0" w:space="0" w:color="auto" w:frame="1"/>
                              </w:rPr>
                              <w:t>Kết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37B582" id="Rounded Rectangle 8" o:spid="_x0000_s1048" style="position:absolute;left:0;text-align:left;margin-left:0;margin-top:27.2pt;width:98.25pt;height:3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1RSWuAIAANgFAAAOAAAAZHJzL2Uyb0RvYy54bWysVMFu2zAMvQ/YPwi6r7YDJ2mDOkXQosOA rg3aDj0rspQYkEVNUhJnXz9KctygC3YYdpEpkXwkn0le33StIjthXQO6osVFTonQHOpGryv64/X+ yyUlzjNdMwVaVPQgHL2Zf/50vTczMYINqFpYgiDazfamohvvzSzLHN+IlrkLMEKjUoJtmcerXWe1 ZXtEb1U2yvNJtgdbGwtcOIevd0lJ5xFfSsH9k5ROeKIqirn5eNp4rsKZza/ZbG2Z2TS8T4P9QxYt azQGHaDumGdka5s/oNqGW3Ag/QWHNgMpGy5iDVhNkX+o5mXDjIi1IDnODDS5/wfLH3dLS5q6ouWk pESzFn/SM2x1LWryjPQxvVaCXAai9sbN0P7FLG1/cyiGqjtp2/DFekgXyT0M5IrOE46PxaicTqdj SjjqynI6QRlhsndvY53/KqAlQaioDVmEFCKxbPfgfLI/2oWIGu4bpfCdzZQmewxzlY/z6OFANXXQ BmVsKHGrLNkxbAXGudB+Eu3Utv0OdXqfjvM8NgWmNbjEJE/QUKc0PgY+EgNR8gclUh7PQiKlWPMo JRKa+WPsIqk2rBYpdIh8PrTSCBiQJRYzYPcA57ETUb19cBVxFgbnnqG/OQ8eMTJoPzi3jQZ7rjLl i/6XymR/JClRE1jy3aqL7VZMji21gvqAPWghDacz/L7BBnhgzi+ZxWnEucUN45/wkArwH0MvUbIB ++vce7DHIUEtJXuc7oq6n1tmBSXqm8bxuSrKMqyDeCnH0xFe7KlmdarR2/YWsGsK3GWGRzHYe3UU pYX2DRfRIkRFFdMcY1eUe3u83Pq0dXCVcbFYRDNcAYb5B/1ieAAPRIfefu3emDX9FHicn0c4bgI2 +zAHyTZ4alhsPcgmDkmgOvHa/wJcH7GN+1UX9tPpPVq9L+T5bwAAAP//AwBQSwMEFAAGAAgAAAAh ABxA9OTaAAAABwEAAA8AAABkcnMvZG93bnJldi54bWxMj8FOwzAQRO9I/IO1SNyoQ5VUTYhToUpw pgXu23hJIsfryHbb5O9xT3Db0Yxm3ta72Y7iQj4MjhU8rzIQxK3TA3cKvj7fnrYgQkTWODomBQsF 2DX3dzVW2l35QJdj7EQq4VChgj7GqZIytD1ZDCs3ESfvx3mLMUnfSe3xmsrtKNdZtpEWB04LPU60 76k1x7NVYA7Y+21Z7IP7WAo/GPP9vhilHh/m1xcQkeb4F4YbfkKHJjGd3Jl1EKOC9EhUUOQ5iJtb bgoQp3Ss8xJkU8v//M0vAAAA//8DAFBLAQItABQABgAIAAAAIQC2gziS/gAAAOEBAAATAAAAAAAA AAAAAAAAAAAAAABbQ29udGVudF9UeXBlc10ueG1sUEsBAi0AFAAGAAgAAAAhADj9If/WAAAAlAEA AAsAAAAAAAAAAAAAAAAALwEAAF9yZWxzLy5yZWxzUEsBAi0AFAAGAAgAAAAhACjVFJa4AgAA2AUA AA4AAAAAAAAAAAAAAAAALgIAAGRycy9lMm9Eb2MueG1sUEsBAi0AFAAGAAgAAAAhABxA9OTaAAAA BwEAAA8AAAAAAAAAAAAAAAAAEgUAAGRycy9kb3ducmV2LnhtbFBLBQYAAAAABAAEAPMAAAAZBgAA AAA= " filled="f" strokecolor="#538135 [2409]" strokeweight="1.5pt">
                <v:stroke joinstyle="miter"/>
                <v:textbox>
                  <w:txbxContent>
                    <w:p w14:paraId="524D2E74" w14:textId="77777777" w:rsidR="00AC7D52" w:rsidRPr="002C1839" w:rsidRDefault="00AC7D52" w:rsidP="00AC7D52">
                      <w:pPr>
                        <w:rPr>
                          <w:rFonts w:ascii="Times New Roman" w:hAnsi="Times New Roman" w:cs="Times New Roman"/>
                          <w:b/>
                          <w:bCs/>
                          <w:color w:val="000000" w:themeColor="text1"/>
                          <w:sz w:val="26"/>
                          <w:szCs w:val="26"/>
                        </w:rPr>
                      </w:pPr>
                      <w:r w:rsidRPr="002C1839">
                        <w:rPr>
                          <w:rStyle w:val="Manh"/>
                          <w:rFonts w:ascii="Times New Roman" w:hAnsi="Times New Roman" w:cs="Times New Roman"/>
                          <w:b w:val="0"/>
                          <w:bCs w:val="0"/>
                          <w:color w:val="000000" w:themeColor="text1"/>
                          <w:sz w:val="26"/>
                          <w:szCs w:val="26"/>
                          <w:bdr w:val="none" w:sz="0" w:space="0" w:color="auto" w:frame="1"/>
                        </w:rPr>
                        <w:t>Kết bài</w:t>
                      </w:r>
                    </w:p>
                  </w:txbxContent>
                </v:textbox>
                <w10:wrap anchorx="margin"/>
              </v:roundrect>
            </w:pict>
          </mc:Fallback>
        </mc:AlternateContent>
      </w:r>
      <w:r w:rsidRPr="00D45A58">
        <w:rPr>
          <w:noProof/>
          <w:color w:val="000000" w:themeColor="text1"/>
          <w:sz w:val="26"/>
          <w:szCs w:val="26"/>
          <w:lang w:val="en-US" w:eastAsia="en-US"/>
        </w:rPr>
        <mc:AlternateContent>
          <mc:Choice Requires="wps">
            <w:drawing>
              <wp:anchor distT="0" distB="0" distL="114300" distR="114300" simplePos="0" relativeHeight="251705344" behindDoc="0" locked="0" layoutInCell="1" allowOverlap="1" wp14:anchorId="46414038" wp14:editId="50498A52">
                <wp:simplePos x="0" y="0"/>
                <wp:positionH relativeFrom="margin">
                  <wp:align>right</wp:align>
                </wp:positionH>
                <wp:positionV relativeFrom="paragraph">
                  <wp:posOffset>339725</wp:posOffset>
                </wp:positionV>
                <wp:extent cx="4229100" cy="425450"/>
                <wp:effectExtent l="0" t="0" r="19050" b="12700"/>
                <wp:wrapNone/>
                <wp:docPr id="465" name="Rounded Rectangle 7"/>
                <wp:cNvGraphicFramePr/>
                <a:graphic xmlns:a="http://schemas.openxmlformats.org/drawingml/2006/main">
                  <a:graphicData uri="http://schemas.microsoft.com/office/word/2010/wordprocessingShape">
                    <wps:wsp>
                      <wps:cNvSpPr/>
                      <wps:spPr>
                        <a:xfrm>
                          <a:off x="0" y="0"/>
                          <a:ext cx="4229100" cy="4254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7D52" w:rsidRPr="002C1839" w:rsidRDefault="00AC7D52" w:rsidP="00AC7D52">
                            <w:pPr>
                              <w:pStyle w:val="NormalWeb"/>
                              <w:shd w:val="clear" w:color="auto" w:fill="FFFFFF"/>
                              <w:spacing w:line="375" w:lineRule="atLeast"/>
                              <w:textAlignment w:val="baseline"/>
                              <w:rPr>
                                <w:color w:val="000000" w:themeColor="text1"/>
                                <w:sz w:val="26"/>
                                <w:szCs w:val="26"/>
                              </w:rPr>
                            </w:pPr>
                            <w:r w:rsidRPr="002C1839">
                              <w:rPr>
                                <w:color w:val="000000" w:themeColor="text1"/>
                                <w:sz w:val="26"/>
                                <w:szCs w:val="26"/>
                              </w:rPr>
                              <w:t>Khẳng định lại vấn đề + thông điệp đưa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42116F" id="Rounded Rectangle 7" o:spid="_x0000_s1049" style="position:absolute;left:0;text-align:left;margin-left:281.8pt;margin-top:26.75pt;width:333pt;height:33.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ukwLtgIAANgFAAAOAAAAZHJzL2Uyb0RvYy54bWysVE1v2zAMvQ/YfxB0X/2BpF2DOkXQosOA rivaDj0rshQbkERNUmJnv36U7LhBF+ww7GKLIvlIPpG8uu61IjvhfAumosVZTokwHOrWbCr64+Xu 02dKfGCmZgqMqOheeHq9/PjhqrMLUUIDqhaOIIjxi85WtAnBLrLM80Zo5s/ACoNKCU6zgKLbZLVj HaJrlZV5fp514GrrgAvv8fZ2UNJlwpdS8PBdSi8CURXF3EL6uvRdx2+2vGKLjWO2afmYBvuHLDRr DQadoG5ZYGTr2j+gdMsdeJDhjIPOQMqWi1QDVlPk76p5bpgVqRYkx9uJJv//YPnD7tGRtq7o7HxO iWEaH+kJtqYWNXlC+pjZKEEuIlGd9Qu0f7aPbpQ8HmPVvXQ6/rEe0idy9xO5og+E4+WsLC+LHN+A o25WzmfzxH725m2dD18EaBIPFXUxi5hCIpbt7n3AsGh/sIsRDdy1SqVXVIZ02IKXOQJHlQfV1lGb hNhQ4kY5smPYCoxzYcJ5slNb/Q3q4f5inmOKQ5jUg9ElBT1CwxSUwcvIx8BAOoW9EjGUMk9CIqVY czkkcip2MagaVoshdIx8OnQCjMgSi5mwR4DT2EMFo310FWkWJueRob85Tx4pMpgwOevWgDtVmQrF yJ0c7A8kDdRElkK/7lO7FVNLraHeYw86GIbTW37XYgPcMx8emcNpxJ7BDRO+40cqwDeG8URJA+7X qftoj0OCWko6nO6K+p9b5gQl6qvB8bksZrO4DpIwm1+UKLhjzfpYY7b6BrBrCtxllqdjtA/qcJQO 9CsuolWMiipmOMauKA/uINyEYevgKuNitUpmuAIsC/fm2fIIHomOvf3SvzJnxykIOD8PcNgEbPFu Dgbb6GlgtQ0g2zQkkeqB1/EJcH2kNh5XXdxPx3KyelvIy98AAAD//wMAUEsDBBQABgAIAAAAIQB2 dfl+2QAAAAcBAAAPAAAAZHJzL2Rvd25yZXYueG1sTI/BTsMwEETvSPyDtUjcqENRohLiVKgSnGkp 9228xJFjO7LdNvl7lhMcZ2c087bZzm4UF4ppCF7B46oAQb4LevC9guPn28MGRMroNY7Bk4KFEmzb 25sGax2ufk+XQ+4Fl/hUowKT81RLmTpDDtMqTOTZ+w7RYWYZe6kjXrncjXJdFJV0OHheMDjRzlBn D2enwO7RxM1zuUvhYynjYO3X+2KVur+bX19AZJrzXxh+8RkdWmY6hbPXSYwK+JGsoHwqQbBbVRUf ThxbFyXItpH/+dsfAAAA//8DAFBLAQItABQABgAIAAAAIQC2gziS/gAAAOEBAAATAAAAAAAAAAAA AAAAAAAAAABbQ29udGVudF9UeXBlc10ueG1sUEsBAi0AFAAGAAgAAAAhADj9If/WAAAAlAEAAAsA AAAAAAAAAAAAAAAALwEAAF9yZWxzLy5yZWxzUEsBAi0AFAAGAAgAAAAhACm6TAu2AgAA2AUAAA4A AAAAAAAAAAAAAAAALgIAAGRycy9lMm9Eb2MueG1sUEsBAi0AFAAGAAgAAAAhAHZ1+X7ZAAAABwEA AA8AAAAAAAAAAAAAAAAAEAUAAGRycy9kb3ducmV2LnhtbFBLBQYAAAAABAAEAPMAAAAWBgAAAAA= " filled="f" strokecolor="#538135 [2409]" strokeweight="1.5pt">
                <v:stroke joinstyle="miter"/>
                <v:textbox>
                  <w:txbxContent>
                    <w:p w14:paraId="5F0BAA02" w14:textId="77777777" w:rsidR="00AC7D52" w:rsidRPr="002C1839" w:rsidRDefault="00AC7D52" w:rsidP="00AC7D52">
                      <w:pPr>
                        <w:pStyle w:val="ThngthngWeb"/>
                        <w:shd w:val="clear" w:color="auto" w:fill="FFFFFF"/>
                        <w:spacing w:line="375" w:lineRule="atLeast"/>
                        <w:textAlignment w:val="baseline"/>
                        <w:rPr>
                          <w:color w:val="000000" w:themeColor="text1"/>
                          <w:sz w:val="26"/>
                          <w:szCs w:val="26"/>
                        </w:rPr>
                      </w:pPr>
                      <w:r w:rsidRPr="002C1839">
                        <w:rPr>
                          <w:color w:val="000000" w:themeColor="text1"/>
                          <w:sz w:val="26"/>
                          <w:szCs w:val="26"/>
                        </w:rPr>
                        <w:t>Khẳng định lại vấn đề + thông điệp đưa ra.</w:t>
                      </w:r>
                    </w:p>
                  </w:txbxContent>
                </v:textbox>
                <w10:wrap anchorx="margin"/>
              </v:roundrect>
            </w:pict>
          </mc:Fallback>
        </mc:AlternateContent>
      </w:r>
    </w:p>
    <w:p w:rsidR="00AC7D52" w:rsidRDefault="00AC7D52" w:rsidP="00AC7D52">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p>
    <w:p w:rsidR="00AC7D52" w:rsidRPr="00D45A58" w:rsidRDefault="00AC7D52" w:rsidP="00AC7D52">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p w:rsidR="00AC7D52" w:rsidRDefault="00AC7D52" w:rsidP="00AC7D52">
      <w:pPr>
        <w:spacing w:after="0" w:line="276" w:lineRule="auto"/>
        <w:rPr>
          <w:rFonts w:ascii="Times New Roman" w:eastAsia="Times New Roman" w:hAnsi="Times New Roman" w:cs="Times New Roman"/>
          <w:color w:val="000000" w:themeColor="text1"/>
          <w:sz w:val="26"/>
          <w:szCs w:val="26"/>
          <w:lang w:eastAsia="vi-VN"/>
        </w:rPr>
      </w:pPr>
    </w:p>
    <w:p w:rsidR="00AC7D52" w:rsidRDefault="00AC7D52" w:rsidP="00AC7D52">
      <w:pPr>
        <w:spacing w:after="0" w:line="276" w:lineRule="auto"/>
        <w:rPr>
          <w:rFonts w:ascii="Times New Roman" w:eastAsia="Times New Roman" w:hAnsi="Times New Roman" w:cs="Times New Roman"/>
          <w:color w:val="000000" w:themeColor="text1"/>
          <w:sz w:val="26"/>
          <w:szCs w:val="26"/>
          <w:lang w:eastAsia="vi-VN"/>
        </w:rPr>
      </w:pPr>
    </w:p>
    <w:p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rsidR="003C2C31" w:rsidRPr="003C2C31" w:rsidRDefault="003C2C31" w:rsidP="00AC7D52">
      <w:pPr>
        <w:spacing w:after="0" w:line="276" w:lineRule="auto"/>
        <w:rPr>
          <w:rFonts w:ascii="Times New Roman" w:eastAsia="Times New Roman" w:hAnsi="Times New Roman" w:cs="Times New Roman"/>
          <w:b/>
          <w:bCs/>
          <w:color w:val="000000" w:themeColor="text1"/>
          <w:sz w:val="26"/>
          <w:szCs w:val="26"/>
          <w:lang w:eastAsia="vi-VN"/>
        </w:rPr>
      </w:pPr>
      <w:r w:rsidRPr="003C2C31">
        <w:rPr>
          <w:rFonts w:ascii="Times New Roman" w:eastAsia="Times New Roman" w:hAnsi="Times New Roman" w:cs="Times New Roman"/>
          <w:b/>
          <w:bCs/>
          <w:color w:val="000000" w:themeColor="text1"/>
          <w:sz w:val="26"/>
          <w:szCs w:val="26"/>
          <w:shd w:val="clear" w:color="auto" w:fill="FFE599" w:themeFill="accent4" w:themeFillTint="66"/>
          <w:lang w:eastAsia="vi-VN"/>
        </w:rPr>
        <w:t>Ví dụ</w:t>
      </w:r>
      <w:r w:rsidRPr="003C2C31">
        <w:rPr>
          <w:rFonts w:ascii="Times New Roman" w:eastAsia="Times New Roman" w:hAnsi="Times New Roman" w:cs="Times New Roman"/>
          <w:b/>
          <w:bCs/>
          <w:color w:val="000000" w:themeColor="text1"/>
          <w:sz w:val="26"/>
          <w:szCs w:val="26"/>
          <w:lang w:eastAsia="vi-VN"/>
        </w:rPr>
        <w:t xml:space="preserve">: </w:t>
      </w:r>
    </w:p>
    <w:p w:rsidR="003C2C31" w:rsidRPr="00D45A58" w:rsidRDefault="003C2C31" w:rsidP="003C2C31">
      <w:pPr>
        <w:pStyle w:val="NormalWeb"/>
        <w:shd w:val="clear" w:color="auto" w:fill="FFFFFF"/>
        <w:spacing w:before="0" w:beforeAutospacing="0" w:after="0" w:afterAutospacing="0" w:line="276" w:lineRule="auto"/>
        <w:jc w:val="both"/>
        <w:textAlignment w:val="baseline"/>
        <w:rPr>
          <w:rStyle w:val="Emphasis"/>
          <w:rFonts w:eastAsiaTheme="majorEastAsia"/>
          <w:color w:val="333333"/>
          <w:sz w:val="26"/>
          <w:szCs w:val="26"/>
          <w:shd w:val="clear" w:color="auto" w:fill="FFFFFF"/>
          <w:lang w:val="en-US"/>
        </w:rPr>
      </w:pPr>
      <w:r w:rsidRPr="003C2C31">
        <w:rPr>
          <w:b/>
          <w:color w:val="000000" w:themeColor="text1"/>
          <w:sz w:val="26"/>
          <w:szCs w:val="26"/>
          <w:lang w:val="en-US"/>
        </w:rPr>
        <w:t xml:space="preserve">Đề bài: Hãy viết bài văn </w:t>
      </w:r>
      <w:r w:rsidRPr="00D45A58">
        <w:rPr>
          <w:rStyle w:val="Emphasis"/>
          <w:rFonts w:eastAsiaTheme="majorEastAsia"/>
          <w:color w:val="333333"/>
          <w:sz w:val="26"/>
          <w:szCs w:val="26"/>
          <w:shd w:val="clear" w:color="auto" w:fill="FFFFFF"/>
          <w:lang w:val="en-US"/>
        </w:rPr>
        <w:t>bày tỏ quan điểm của em về vấn đề: “T</w:t>
      </w:r>
      <w:r w:rsidRPr="00D45A58">
        <w:rPr>
          <w:rStyle w:val="Emphasis"/>
          <w:rFonts w:eastAsiaTheme="majorEastAsia"/>
          <w:color w:val="333333"/>
          <w:sz w:val="26"/>
          <w:szCs w:val="26"/>
          <w:shd w:val="clear" w:color="auto" w:fill="FFFFFF"/>
        </w:rPr>
        <w:t>rải nghiệm - ghi lại - tức thời chia sẻ lên mạng xã hội có nên là phương cách khẳng định giá trị của người trẻ trong thời đại ngày nay</w:t>
      </w:r>
      <w:r w:rsidRPr="00D45A58">
        <w:rPr>
          <w:rStyle w:val="Emphasis"/>
          <w:rFonts w:eastAsiaTheme="majorEastAsia"/>
          <w:color w:val="333333"/>
          <w:sz w:val="26"/>
          <w:szCs w:val="26"/>
          <w:shd w:val="clear" w:color="auto" w:fill="FFFFFF"/>
          <w:lang w:val="en-US"/>
        </w:rPr>
        <w:t>”?</w:t>
      </w:r>
    </w:p>
    <w:p w:rsidR="003C2C31" w:rsidRPr="003C2C31" w:rsidRDefault="003C2C31" w:rsidP="003C2C31">
      <w:pPr>
        <w:pStyle w:val="NormalWeb"/>
        <w:shd w:val="clear" w:color="auto" w:fill="FFFFFF"/>
        <w:spacing w:before="0" w:beforeAutospacing="0" w:after="0" w:afterAutospacing="0" w:line="276" w:lineRule="auto"/>
        <w:jc w:val="center"/>
        <w:textAlignment w:val="baseline"/>
        <w:rPr>
          <w:b/>
          <w:color w:val="000000" w:themeColor="text1"/>
          <w:sz w:val="26"/>
          <w:szCs w:val="26"/>
          <w:lang w:val="en-US"/>
        </w:rPr>
      </w:pPr>
      <w:r w:rsidRPr="003C2C31">
        <w:rPr>
          <w:b/>
          <w:color w:val="000000" w:themeColor="text1"/>
          <w:sz w:val="26"/>
          <w:szCs w:val="26"/>
          <w:lang w:val="en-US"/>
        </w:rPr>
        <w:t>Dàn ý:</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b/>
          <w:bCs/>
          <w:color w:val="222222"/>
          <w:sz w:val="26"/>
          <w:szCs w:val="26"/>
          <w:lang w:val="en-US"/>
        </w:rPr>
        <w:t>*</w:t>
      </w:r>
      <w:r w:rsidRPr="00D45A58">
        <w:rPr>
          <w:b/>
          <w:bCs/>
          <w:color w:val="222222"/>
          <w:sz w:val="26"/>
          <w:szCs w:val="26"/>
        </w:rPr>
        <w:t xml:space="preserve"> Mở bài</w:t>
      </w:r>
      <w:r w:rsidRPr="00D45A58">
        <w:rPr>
          <w:color w:val="222222"/>
          <w:sz w:val="26"/>
          <w:szCs w:val="26"/>
          <w:lang w:val="en-US"/>
        </w:rPr>
        <w:t>: Giới thiệu vấn đề cần nghị luận +Trích câu nói</w:t>
      </w:r>
    </w:p>
    <w:p w:rsidR="003C2C31" w:rsidRPr="00D45A58" w:rsidRDefault="003C2C31" w:rsidP="003C2C31">
      <w:pPr>
        <w:pStyle w:val="NormalWeb"/>
        <w:spacing w:before="0" w:beforeAutospacing="0" w:after="0" w:afterAutospacing="0" w:line="276" w:lineRule="auto"/>
        <w:rPr>
          <w:b/>
          <w:bCs/>
          <w:color w:val="222222"/>
          <w:sz w:val="26"/>
          <w:szCs w:val="26"/>
          <w:lang w:val="en-US"/>
        </w:rPr>
      </w:pPr>
      <w:r w:rsidRPr="00D45A58">
        <w:rPr>
          <w:b/>
          <w:bCs/>
          <w:color w:val="222222"/>
          <w:sz w:val="26"/>
          <w:szCs w:val="26"/>
          <w:lang w:val="en-US"/>
        </w:rPr>
        <w:t>*</w:t>
      </w:r>
      <w:r w:rsidRPr="00D45A58">
        <w:rPr>
          <w:b/>
          <w:bCs/>
          <w:color w:val="222222"/>
          <w:sz w:val="26"/>
          <w:szCs w:val="26"/>
        </w:rPr>
        <w:t xml:space="preserve"> Thân bài</w:t>
      </w:r>
      <w:r w:rsidRPr="00D45A58">
        <w:rPr>
          <w:b/>
          <w:bCs/>
          <w:color w:val="222222"/>
          <w:sz w:val="26"/>
          <w:szCs w:val="26"/>
          <w:lang w:val="en-US"/>
        </w:rPr>
        <w:t>:</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color w:val="222222"/>
          <w:sz w:val="26"/>
          <w:szCs w:val="26"/>
          <w:lang w:val="en-US"/>
        </w:rPr>
        <w:t>+</w:t>
      </w:r>
      <w:r>
        <w:rPr>
          <w:color w:val="222222"/>
          <w:sz w:val="26"/>
          <w:szCs w:val="26"/>
          <w:lang w:val="en-US"/>
        </w:rPr>
        <w:t xml:space="preserve"> </w:t>
      </w:r>
      <w:r w:rsidRPr="003C2C31">
        <w:rPr>
          <w:b/>
          <w:bCs/>
          <w:i/>
          <w:iCs/>
          <w:color w:val="222222"/>
          <w:sz w:val="26"/>
          <w:szCs w:val="26"/>
          <w:lang w:val="en-US"/>
        </w:rPr>
        <w:t>Ý 1:</w:t>
      </w:r>
      <w:r>
        <w:rPr>
          <w:color w:val="222222"/>
          <w:sz w:val="26"/>
          <w:szCs w:val="26"/>
          <w:lang w:val="en-US"/>
        </w:rPr>
        <w:t xml:space="preserve"> </w:t>
      </w:r>
      <w:r w:rsidRPr="00D45A58">
        <w:rPr>
          <w:color w:val="222222"/>
          <w:sz w:val="26"/>
          <w:szCs w:val="26"/>
          <w:lang w:val="en-US"/>
        </w:rPr>
        <w:t>Giải thích: Trải nghiệm, ghi lại, tức thì được hiểu là gì?</w:t>
      </w:r>
    </w:p>
    <w:p w:rsidR="003C2C31" w:rsidRPr="00D45A58" w:rsidRDefault="003C2C31" w:rsidP="003C2C31">
      <w:pPr>
        <w:pStyle w:val="NormalWeb"/>
        <w:spacing w:before="0" w:beforeAutospacing="0" w:after="0" w:afterAutospacing="0" w:line="276" w:lineRule="auto"/>
        <w:rPr>
          <w:color w:val="222222"/>
          <w:sz w:val="26"/>
          <w:szCs w:val="26"/>
        </w:rPr>
      </w:pPr>
      <w:r w:rsidRPr="00D45A58">
        <w:rPr>
          <w:color w:val="222222"/>
          <w:sz w:val="26"/>
          <w:szCs w:val="26"/>
          <w:lang w:val="en-US"/>
        </w:rPr>
        <w:t>+</w:t>
      </w:r>
      <w:r>
        <w:rPr>
          <w:color w:val="222222"/>
          <w:sz w:val="26"/>
          <w:szCs w:val="26"/>
          <w:lang w:val="en-US"/>
        </w:rPr>
        <w:t xml:space="preserve"> </w:t>
      </w:r>
      <w:r w:rsidRPr="003C2C31">
        <w:rPr>
          <w:b/>
          <w:bCs/>
          <w:i/>
          <w:iCs/>
          <w:color w:val="222222"/>
          <w:sz w:val="26"/>
          <w:szCs w:val="26"/>
          <w:lang w:val="en-US"/>
        </w:rPr>
        <w:t>Ý 2:</w:t>
      </w:r>
      <w:r w:rsidRPr="003C2C31">
        <w:rPr>
          <w:b/>
          <w:bCs/>
          <w:i/>
          <w:iCs/>
          <w:color w:val="222222"/>
          <w:sz w:val="26"/>
          <w:szCs w:val="26"/>
        </w:rPr>
        <w:t xml:space="preserve"> </w:t>
      </w:r>
      <w:r w:rsidRPr="00D45A58">
        <w:rPr>
          <w:color w:val="222222"/>
          <w:sz w:val="26"/>
          <w:szCs w:val="26"/>
        </w:rPr>
        <w:t>Thực trạng về căn bệnh nghiện Internet trong giới trẻ</w:t>
      </w:r>
    </w:p>
    <w:p w:rsidR="003C2C31" w:rsidRPr="00D45A58" w:rsidRDefault="003C2C31" w:rsidP="002477C0">
      <w:pPr>
        <w:pStyle w:val="NormalWeb"/>
        <w:spacing w:before="0" w:beforeAutospacing="0" w:after="0" w:afterAutospacing="0" w:line="276" w:lineRule="auto"/>
        <w:jc w:val="both"/>
        <w:rPr>
          <w:color w:val="222222"/>
          <w:sz w:val="26"/>
          <w:szCs w:val="26"/>
          <w:lang w:val="en-US"/>
        </w:rPr>
      </w:pPr>
      <w:r w:rsidRPr="00D45A58">
        <w:rPr>
          <w:color w:val="222222"/>
          <w:sz w:val="26"/>
          <w:szCs w:val="26"/>
        </w:rPr>
        <w:t>- Với nhiều người, Internet là một thứ không thể thiếu, một thói quen không kiểm soát nổi.</w:t>
      </w:r>
      <w:r w:rsidRPr="00D45A58">
        <w:rPr>
          <w:color w:val="222222"/>
          <w:sz w:val="26"/>
          <w:szCs w:val="26"/>
          <w:lang w:val="en-US"/>
        </w:rPr>
        <w:t xml:space="preserve"> Tất cả những thông tin của bản thân, hình ảnh riêng tư đểu được công khai và đăng lên mạng để khoe mẽ.</w:t>
      </w:r>
    </w:p>
    <w:p w:rsidR="003C2C31" w:rsidRPr="00D45A58" w:rsidRDefault="003C2C31" w:rsidP="002477C0">
      <w:pPr>
        <w:pStyle w:val="NormalWeb"/>
        <w:spacing w:before="0" w:beforeAutospacing="0" w:after="0" w:afterAutospacing="0" w:line="276" w:lineRule="auto"/>
        <w:jc w:val="both"/>
        <w:rPr>
          <w:color w:val="222222"/>
          <w:sz w:val="26"/>
          <w:szCs w:val="26"/>
        </w:rPr>
      </w:pPr>
      <w:r w:rsidRPr="00D45A58">
        <w:rPr>
          <w:color w:val="222222"/>
          <w:sz w:val="26"/>
          <w:szCs w:val="26"/>
        </w:rPr>
        <w:t>- Quên thời gian, sao nhãng ăn uống và ngủ; tức giận, căng thẳng, bồn chồn khi không thể lên mạng; cần trang bị máy tính mạnh hơn, nhiều phần mềm mới; biểu hiện trầm cảm, hay cáu giận và tách biệt với xã hội.</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color w:val="222222"/>
          <w:sz w:val="26"/>
          <w:szCs w:val="26"/>
          <w:lang w:val="en-US"/>
        </w:rPr>
        <w:t>+</w:t>
      </w:r>
      <w:r w:rsidRPr="003C2C31">
        <w:rPr>
          <w:b/>
          <w:bCs/>
          <w:i/>
          <w:iCs/>
          <w:color w:val="222222"/>
          <w:sz w:val="26"/>
          <w:szCs w:val="26"/>
          <w:lang w:val="en-US"/>
        </w:rPr>
        <w:t>Ý 3:</w:t>
      </w:r>
      <w:r>
        <w:rPr>
          <w:color w:val="222222"/>
          <w:sz w:val="26"/>
          <w:szCs w:val="26"/>
          <w:lang w:val="en-US"/>
        </w:rPr>
        <w:t xml:space="preserve"> </w:t>
      </w:r>
      <w:r w:rsidRPr="00D45A58">
        <w:rPr>
          <w:color w:val="222222"/>
          <w:sz w:val="26"/>
          <w:szCs w:val="26"/>
          <w:lang w:val="en-US"/>
        </w:rPr>
        <w:t xml:space="preserve">Nguyên nhân: </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color w:val="222222"/>
          <w:sz w:val="26"/>
          <w:szCs w:val="26"/>
          <w:lang w:val="en-US"/>
        </w:rPr>
        <w:t>-</w:t>
      </w:r>
      <w:r>
        <w:rPr>
          <w:color w:val="222222"/>
          <w:sz w:val="26"/>
          <w:szCs w:val="26"/>
          <w:lang w:val="en-US"/>
        </w:rPr>
        <w:t xml:space="preserve"> </w:t>
      </w:r>
      <w:r w:rsidRPr="00D45A58">
        <w:rPr>
          <w:color w:val="222222"/>
          <w:sz w:val="26"/>
          <w:szCs w:val="26"/>
          <w:lang w:val="en-US"/>
        </w:rPr>
        <w:t xml:space="preserve">Như cầu được ca tụng, được sống trong thế ảo. </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color w:val="222222"/>
          <w:sz w:val="26"/>
          <w:szCs w:val="26"/>
          <w:lang w:val="en-US"/>
        </w:rPr>
        <w:t>-</w:t>
      </w:r>
      <w:r>
        <w:rPr>
          <w:color w:val="222222"/>
          <w:sz w:val="26"/>
          <w:szCs w:val="26"/>
          <w:lang w:val="en-US"/>
        </w:rPr>
        <w:t xml:space="preserve"> </w:t>
      </w:r>
      <w:r w:rsidRPr="00D45A58">
        <w:rPr>
          <w:color w:val="222222"/>
          <w:sz w:val="26"/>
          <w:szCs w:val="26"/>
          <w:lang w:val="en-US"/>
        </w:rPr>
        <w:t xml:space="preserve">Muốn lưu giữu lại những khoảnh khắc cá nhân. </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color w:val="222222"/>
          <w:sz w:val="26"/>
          <w:szCs w:val="26"/>
          <w:lang w:val="en-US"/>
        </w:rPr>
        <w:t>-</w:t>
      </w:r>
      <w:r>
        <w:rPr>
          <w:color w:val="222222"/>
          <w:sz w:val="26"/>
          <w:szCs w:val="26"/>
          <w:lang w:val="en-US"/>
        </w:rPr>
        <w:t xml:space="preserve"> </w:t>
      </w:r>
      <w:r w:rsidRPr="00D45A58">
        <w:rPr>
          <w:color w:val="222222"/>
          <w:sz w:val="26"/>
          <w:szCs w:val="26"/>
          <w:lang w:val="en-US"/>
        </w:rPr>
        <w:t>Muốn tìm hiểu những điều mới mẻ trên mạng xã hội</w:t>
      </w:r>
    </w:p>
    <w:p w:rsidR="003C2C31" w:rsidRPr="00D45A58" w:rsidRDefault="003C2C31" w:rsidP="003C2C31">
      <w:pPr>
        <w:spacing w:after="0" w:line="276" w:lineRule="auto"/>
        <w:textAlignment w:val="top"/>
        <w:rPr>
          <w:rFonts w:ascii="Times New Roman" w:hAnsi="Times New Roman" w:cs="Times New Roman"/>
          <w:b/>
          <w:bCs/>
          <w:color w:val="222222"/>
          <w:sz w:val="26"/>
          <w:szCs w:val="26"/>
        </w:rPr>
      </w:pPr>
      <w:r w:rsidRPr="00D45A58">
        <w:rPr>
          <w:rFonts w:ascii="Times New Roman" w:hAnsi="Times New Roman" w:cs="Times New Roman"/>
          <w:color w:val="222222"/>
          <w:sz w:val="26"/>
          <w:szCs w:val="26"/>
        </w:rPr>
        <w:t>+</w:t>
      </w:r>
      <w:r>
        <w:rPr>
          <w:rFonts w:ascii="Times New Roman" w:hAnsi="Times New Roman" w:cs="Times New Roman"/>
          <w:color w:val="222222"/>
          <w:sz w:val="26"/>
          <w:szCs w:val="26"/>
        </w:rPr>
        <w:t xml:space="preserve"> </w:t>
      </w:r>
      <w:r w:rsidRPr="003C2C31">
        <w:rPr>
          <w:rFonts w:ascii="Times New Roman" w:hAnsi="Times New Roman" w:cs="Times New Roman"/>
          <w:b/>
          <w:bCs/>
          <w:i/>
          <w:iCs/>
          <w:color w:val="222222"/>
          <w:sz w:val="26"/>
          <w:szCs w:val="26"/>
        </w:rPr>
        <w:t>Ý 4:</w:t>
      </w:r>
      <w:r w:rsidRPr="00D45A58">
        <w:rPr>
          <w:rFonts w:ascii="Times New Roman" w:hAnsi="Times New Roman" w:cs="Times New Roman"/>
          <w:color w:val="222222"/>
          <w:sz w:val="26"/>
          <w:szCs w:val="26"/>
        </w:rPr>
        <w:t xml:space="preserve"> Hậu quả </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color w:val="222222"/>
          <w:sz w:val="26"/>
          <w:szCs w:val="26"/>
        </w:rPr>
        <w:t xml:space="preserve">- </w:t>
      </w:r>
      <w:r w:rsidRPr="00D45A58">
        <w:rPr>
          <w:color w:val="222222"/>
          <w:sz w:val="26"/>
          <w:szCs w:val="26"/>
          <w:lang w:val="en-US"/>
        </w:rPr>
        <w:t>Dành rất nhiều thời gian cho mạng xã hội, quên cuộc sống thực tế.</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color w:val="222222"/>
          <w:sz w:val="26"/>
          <w:szCs w:val="26"/>
          <w:lang w:val="en-US"/>
        </w:rPr>
        <w:t>-Có thể bị trầm cảm, stress trước những comment, bình luận từ người khác.</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color w:val="222222"/>
          <w:sz w:val="26"/>
          <w:szCs w:val="26"/>
        </w:rPr>
        <w:t xml:space="preserve">- Họ giảm tiếp xúc với gia đình, bè bạn, sống cô lập trước màn hình máy tính, lặn vào </w:t>
      </w:r>
      <w:r w:rsidRPr="00D45A58">
        <w:rPr>
          <w:color w:val="222222"/>
          <w:sz w:val="26"/>
          <w:szCs w:val="26"/>
          <w:lang w:val="en-US"/>
        </w:rPr>
        <w:t>thế giới riêng.</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color w:val="222222"/>
          <w:sz w:val="26"/>
          <w:szCs w:val="26"/>
        </w:rPr>
        <w:t xml:space="preserve">- </w:t>
      </w:r>
      <w:r w:rsidRPr="00D45A58">
        <w:rPr>
          <w:color w:val="222222"/>
          <w:sz w:val="26"/>
          <w:szCs w:val="26"/>
          <w:lang w:val="en-US"/>
        </w:rPr>
        <w:t>Có thế vướng vào pháp luật, bị lừa đảo…</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color w:val="222222"/>
          <w:sz w:val="26"/>
          <w:szCs w:val="26"/>
          <w:lang w:val="en-US"/>
        </w:rPr>
        <w:t>+</w:t>
      </w:r>
      <w:r w:rsidRPr="00D45A58">
        <w:rPr>
          <w:color w:val="222222"/>
          <w:sz w:val="26"/>
          <w:szCs w:val="26"/>
        </w:rPr>
        <w:t xml:space="preserve"> </w:t>
      </w:r>
      <w:r w:rsidRPr="003C2C31">
        <w:rPr>
          <w:b/>
          <w:bCs/>
          <w:i/>
          <w:iCs/>
          <w:color w:val="222222"/>
          <w:sz w:val="26"/>
          <w:szCs w:val="26"/>
          <w:lang w:val="en-US"/>
        </w:rPr>
        <w:t>Ý 5:</w:t>
      </w:r>
      <w:r>
        <w:rPr>
          <w:color w:val="222222"/>
          <w:sz w:val="26"/>
          <w:szCs w:val="26"/>
          <w:lang w:val="en-US"/>
        </w:rPr>
        <w:t xml:space="preserve"> </w:t>
      </w:r>
      <w:r w:rsidRPr="00D45A58">
        <w:rPr>
          <w:color w:val="222222"/>
          <w:sz w:val="26"/>
          <w:szCs w:val="26"/>
        </w:rPr>
        <w:t>Giải pháp</w:t>
      </w:r>
      <w:r w:rsidRPr="00D45A58">
        <w:rPr>
          <w:color w:val="222222"/>
          <w:sz w:val="26"/>
          <w:szCs w:val="26"/>
          <w:lang w:val="en-US"/>
        </w:rPr>
        <w:t>+ Đối lập, mở rộng</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color w:val="222222"/>
          <w:sz w:val="26"/>
          <w:szCs w:val="26"/>
          <w:lang w:val="en-US"/>
        </w:rPr>
        <w:t>-</w:t>
      </w:r>
      <w:r>
        <w:rPr>
          <w:color w:val="222222"/>
          <w:sz w:val="26"/>
          <w:szCs w:val="26"/>
          <w:lang w:val="en-US"/>
        </w:rPr>
        <w:t xml:space="preserve"> </w:t>
      </w:r>
      <w:r w:rsidRPr="00D45A58">
        <w:rPr>
          <w:color w:val="222222"/>
          <w:sz w:val="26"/>
          <w:szCs w:val="26"/>
          <w:lang w:val="en-US"/>
        </w:rPr>
        <w:t>Cần có lối ống lành mạnh, sử dụng mạng xã hội một ccash hợp lí</w:t>
      </w:r>
    </w:p>
    <w:p w:rsidR="003C2C31" w:rsidRPr="00D45A58" w:rsidRDefault="003C2C31" w:rsidP="003C2C31">
      <w:pPr>
        <w:pStyle w:val="NormalWeb"/>
        <w:spacing w:before="0" w:beforeAutospacing="0" w:after="0" w:afterAutospacing="0" w:line="276" w:lineRule="auto"/>
        <w:rPr>
          <w:color w:val="222222"/>
          <w:sz w:val="26"/>
          <w:szCs w:val="26"/>
          <w:lang w:val="en-US"/>
        </w:rPr>
      </w:pPr>
      <w:r w:rsidRPr="00D45A58">
        <w:rPr>
          <w:color w:val="222222"/>
          <w:sz w:val="26"/>
          <w:szCs w:val="26"/>
          <w:lang w:val="en-US"/>
        </w:rPr>
        <w:t>-</w:t>
      </w:r>
      <w:r>
        <w:rPr>
          <w:color w:val="222222"/>
          <w:sz w:val="26"/>
          <w:szCs w:val="26"/>
          <w:lang w:val="en-US"/>
        </w:rPr>
        <w:t xml:space="preserve"> </w:t>
      </w:r>
      <w:r w:rsidRPr="00D45A58">
        <w:rPr>
          <w:color w:val="222222"/>
          <w:sz w:val="26"/>
          <w:szCs w:val="26"/>
          <w:lang w:val="en-US"/>
        </w:rPr>
        <w:t>Chăm sóc, bồi dưỡng trí tuệ, tâm hồn trong cuộc sống thực bằng việc giao tiếp với mọi người…</w:t>
      </w:r>
    </w:p>
    <w:p w:rsidR="003C2C31" w:rsidRPr="00D45A58" w:rsidRDefault="003C2C31" w:rsidP="002477C0">
      <w:pPr>
        <w:pStyle w:val="NormalWeb"/>
        <w:spacing w:before="0" w:beforeAutospacing="0" w:after="0" w:afterAutospacing="0" w:line="276" w:lineRule="auto"/>
        <w:jc w:val="both"/>
        <w:rPr>
          <w:color w:val="222222"/>
          <w:sz w:val="26"/>
          <w:szCs w:val="26"/>
          <w:lang w:val="en-US"/>
        </w:rPr>
      </w:pPr>
      <w:r w:rsidRPr="00D45A58">
        <w:rPr>
          <w:color w:val="222222"/>
          <w:sz w:val="26"/>
          <w:szCs w:val="26"/>
          <w:lang w:val="en-US"/>
        </w:rPr>
        <w:lastRenderedPageBreak/>
        <w:t>-</w:t>
      </w:r>
      <w:r>
        <w:rPr>
          <w:color w:val="222222"/>
          <w:sz w:val="26"/>
          <w:szCs w:val="26"/>
          <w:lang w:val="en-US"/>
        </w:rPr>
        <w:t xml:space="preserve"> </w:t>
      </w:r>
      <w:r w:rsidRPr="00D45A58">
        <w:rPr>
          <w:color w:val="333333"/>
          <w:sz w:val="26"/>
          <w:szCs w:val="26"/>
          <w:lang w:val="en-US"/>
        </w:rPr>
        <w:t>Còn rất nhiều người họ học cho mình một tư duy tốt để suy nghĩ tích cực hơn, tạo ra được nhiều giá trị cho bản thân, tự tìm cho mình một phương cách phù hợp, mạng xã hội chỉ là một công cụ để hỗ trợ chứ không phải là một sự lựa chọn phương cách.</w:t>
      </w:r>
    </w:p>
    <w:p w:rsidR="003C2C31" w:rsidRPr="00D45A58" w:rsidRDefault="003C2C31" w:rsidP="003C2C31">
      <w:pPr>
        <w:pStyle w:val="NormalWeb"/>
        <w:spacing w:before="0" w:beforeAutospacing="0" w:after="0" w:afterAutospacing="0" w:line="276" w:lineRule="auto"/>
        <w:rPr>
          <w:color w:val="222222"/>
          <w:sz w:val="26"/>
          <w:szCs w:val="26"/>
        </w:rPr>
      </w:pPr>
      <w:r w:rsidRPr="00D45A58">
        <w:rPr>
          <w:color w:val="222222"/>
          <w:sz w:val="26"/>
          <w:szCs w:val="26"/>
        </w:rPr>
        <w:t>- Liên hệ bản thân</w:t>
      </w:r>
    </w:p>
    <w:p w:rsidR="003C2C31" w:rsidRDefault="003C2C31" w:rsidP="003C2C31">
      <w:pPr>
        <w:pStyle w:val="NormalWeb"/>
        <w:spacing w:before="0" w:beforeAutospacing="0" w:after="0" w:afterAutospacing="0" w:line="276" w:lineRule="auto"/>
        <w:rPr>
          <w:color w:val="222222"/>
          <w:sz w:val="26"/>
          <w:szCs w:val="26"/>
        </w:rPr>
      </w:pPr>
      <w:r w:rsidRPr="00D45A58">
        <w:rPr>
          <w:b/>
          <w:bCs/>
          <w:color w:val="222222"/>
          <w:sz w:val="26"/>
          <w:szCs w:val="26"/>
        </w:rPr>
        <w:t>3. Kết bài</w:t>
      </w:r>
    </w:p>
    <w:p w:rsidR="003C2C31" w:rsidRPr="003C2C31" w:rsidRDefault="003C2C31" w:rsidP="003C2C31">
      <w:pPr>
        <w:pStyle w:val="NormalWeb"/>
        <w:spacing w:before="0" w:beforeAutospacing="0" w:after="0" w:afterAutospacing="0" w:line="276" w:lineRule="auto"/>
        <w:rPr>
          <w:color w:val="222222"/>
          <w:sz w:val="26"/>
          <w:szCs w:val="26"/>
        </w:rPr>
      </w:pPr>
      <w:r w:rsidRPr="00D45A58">
        <w:rPr>
          <w:color w:val="222222"/>
          <w:sz w:val="26"/>
          <w:szCs w:val="26"/>
          <w:lang w:val="en-US"/>
        </w:rPr>
        <w:t>Khẳng định lại vấn đề+ Thông điệp</w:t>
      </w:r>
    </w:p>
    <w:p w:rsidR="00C33260" w:rsidRDefault="00C33260" w:rsidP="00AC7D52">
      <w:pPr>
        <w:spacing w:after="0" w:line="276" w:lineRule="auto"/>
        <w:rPr>
          <w:rFonts w:ascii="Times New Roman" w:eastAsia="Times New Roman" w:hAnsi="Times New Roman" w:cs="Times New Roman"/>
          <w:color w:val="000000" w:themeColor="text1"/>
          <w:sz w:val="26"/>
          <w:szCs w:val="26"/>
          <w:lang w:eastAsia="vi-VN"/>
        </w:rPr>
      </w:pPr>
    </w:p>
    <w:p w:rsidR="00C33260" w:rsidRDefault="00C33260" w:rsidP="00AC7D52">
      <w:pPr>
        <w:spacing w:after="0" w:line="276" w:lineRule="auto"/>
        <w:rPr>
          <w:rFonts w:ascii="Times New Roman" w:eastAsia="Times New Roman" w:hAnsi="Times New Roman" w:cs="Times New Roman"/>
          <w:color w:val="000000" w:themeColor="text1"/>
          <w:sz w:val="26"/>
          <w:szCs w:val="26"/>
          <w:lang w:eastAsia="vi-VN"/>
        </w:rPr>
      </w:pPr>
    </w:p>
    <w:p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rsidR="003C2C31" w:rsidRPr="003C2C31" w:rsidRDefault="003C2C31" w:rsidP="003C2C31">
      <w:pPr>
        <w:shd w:val="clear" w:color="auto" w:fill="A8D08D" w:themeFill="accent6" w:themeFillTint="99"/>
        <w:spacing w:after="0" w:line="276" w:lineRule="auto"/>
        <w:jc w:val="center"/>
        <w:rPr>
          <w:rFonts w:ascii="Times New Roman" w:eastAsia="Times New Roman" w:hAnsi="Times New Roman" w:cs="Times New Roman"/>
          <w:b/>
          <w:bCs/>
          <w:color w:val="FF0000"/>
          <w:sz w:val="26"/>
          <w:szCs w:val="26"/>
          <w:lang w:eastAsia="vi-VN"/>
        </w:rPr>
      </w:pPr>
      <w:r w:rsidRPr="003C2C31">
        <w:rPr>
          <w:rFonts w:ascii="Times New Roman" w:eastAsia="Times New Roman" w:hAnsi="Times New Roman" w:cs="Times New Roman"/>
          <w:b/>
          <w:bCs/>
          <w:color w:val="FF0000"/>
          <w:sz w:val="26"/>
          <w:szCs w:val="26"/>
          <w:lang w:eastAsia="vi-VN"/>
        </w:rPr>
        <w:t>ĐỘC CHIÊU PHƯƠNG PHÁP MẸO NLXH CỦA CÔ DUYÊN ĐÁNH BẠI MỌI LOẠI ĐỀ</w:t>
      </w:r>
    </w:p>
    <w:tbl>
      <w:tblPr>
        <w:tblStyle w:val="TableGrid"/>
        <w:tblW w:w="0" w:type="auto"/>
        <w:tblLook w:val="04A0" w:firstRow="1" w:lastRow="0" w:firstColumn="1" w:lastColumn="0" w:noHBand="0" w:noVBand="1"/>
      </w:tblPr>
      <w:tblGrid>
        <w:gridCol w:w="4405"/>
        <w:gridCol w:w="5400"/>
      </w:tblGrid>
      <w:tr w:rsidR="00AC7D52" w:rsidRPr="00D45A58" w:rsidTr="004738FF">
        <w:trPr>
          <w:trHeight w:val="266"/>
        </w:trPr>
        <w:tc>
          <w:tcPr>
            <w:tcW w:w="9805" w:type="dxa"/>
            <w:gridSpan w:val="2"/>
            <w:shd w:val="clear" w:color="auto" w:fill="DEEAF6" w:themeFill="accent5" w:themeFillTint="33"/>
            <w:vAlign w:val="center"/>
          </w:tcPr>
          <w:p w:rsidR="00AC7D52" w:rsidRDefault="00AC7D52" w:rsidP="00C33260">
            <w:pPr>
              <w:spacing w:line="276" w:lineRule="auto"/>
              <w:ind w:left="-142"/>
              <w:jc w:val="center"/>
              <w:rPr>
                <w:rFonts w:ascii="Times New Roman" w:hAnsi="Times New Roman" w:cs="Times New Roman"/>
                <w:b/>
                <w:bCs/>
                <w:color w:val="000000" w:themeColor="text1"/>
                <w:sz w:val="26"/>
                <w:szCs w:val="26"/>
              </w:rPr>
            </w:pPr>
            <w:r w:rsidRPr="00D45A58">
              <w:rPr>
                <w:rFonts w:ascii="Times New Roman" w:hAnsi="Times New Roman" w:cs="Times New Roman"/>
                <w:b/>
                <w:bCs/>
                <w:color w:val="000000" w:themeColor="text1"/>
                <w:sz w:val="26"/>
                <w:szCs w:val="26"/>
              </w:rPr>
              <w:t>Mở bài= dẫn dắt + nêu vấn đề</w:t>
            </w:r>
          </w:p>
          <w:p w:rsidR="00C33260" w:rsidRPr="00D45A58" w:rsidRDefault="00C33260" w:rsidP="00C33260">
            <w:pPr>
              <w:spacing w:line="276" w:lineRule="auto"/>
              <w:ind w:left="-142"/>
              <w:jc w:val="center"/>
              <w:rPr>
                <w:rFonts w:ascii="Times New Roman" w:hAnsi="Times New Roman" w:cs="Times New Roman"/>
                <w:b/>
                <w:bCs/>
                <w:color w:val="000000" w:themeColor="text1"/>
                <w:sz w:val="26"/>
                <w:szCs w:val="26"/>
              </w:rPr>
            </w:pPr>
          </w:p>
        </w:tc>
      </w:tr>
      <w:tr w:rsidR="00AC7D52" w:rsidRPr="00D45A58" w:rsidTr="004738FF">
        <w:tc>
          <w:tcPr>
            <w:tcW w:w="4405" w:type="dxa"/>
          </w:tcPr>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b/>
                <w:bCs/>
                <w:sz w:val="26"/>
                <w:szCs w:val="26"/>
              </w:rPr>
              <w:t>Cách 1:</w:t>
            </w:r>
            <w:r w:rsidRPr="00C33260">
              <w:rPr>
                <w:rFonts w:ascii="Times New Roman" w:hAnsi="Times New Roman" w:cs="Times New Roman"/>
                <w:sz w:val="26"/>
                <w:szCs w:val="26"/>
              </w:rPr>
              <w:t xml:space="preserve"> Nếu ví cuộc sống là một bức tranh muôn màu muôn vẻ thì chắc hẳn ở đó sẽ có màu xanh của niềm tin, hi vọng, có sắc đỏ của tình cảm yêu thương, có sắc tím của sự thủy chung, gắn bó. Và thật may mắn/đáng buồn khi trong bức tranh ấy còn có + màu sắc tương ứng + của + Vấn đề nghị luận (VĐNL)</w:t>
            </w:r>
          </w:p>
        </w:tc>
        <w:tc>
          <w:tcPr>
            <w:tcW w:w="5400" w:type="dxa"/>
          </w:tcPr>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Nếu ví cuộc sống là một bức tranh muôn màu muôn vẻ thì chắc hẳn ở đó sẽ có màu xanh của niềm tin, hi vọng, có sắc đỏ của tình cảm yêu thương, có sắc tím của sự thủy chung, gắn bó. Và thật đáng buồn khi trong bức tranh ấy còn có màu đen xấu xí của thói quen vứt rác bừa bãi của con người hôm nay.</w:t>
            </w:r>
          </w:p>
        </w:tc>
      </w:tr>
      <w:tr w:rsidR="00AC7D52" w:rsidRPr="00D45A58" w:rsidTr="004738FF">
        <w:tc>
          <w:tcPr>
            <w:tcW w:w="4405" w:type="dxa"/>
          </w:tcPr>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b/>
                <w:bCs/>
                <w:sz w:val="26"/>
                <w:szCs w:val="26"/>
              </w:rPr>
              <w:t>Cách 2:</w:t>
            </w:r>
            <w:r w:rsidRPr="00C33260">
              <w:rPr>
                <w:rFonts w:ascii="Times New Roman" w:hAnsi="Times New Roman" w:cs="Times New Roman"/>
                <w:sz w:val="26"/>
                <w:szCs w:val="26"/>
              </w:rPr>
              <w:t xml:space="preserve"> Xã hội của chúng ta hiện nay đang đứng trước nhiều thách thức như: tai nạn giao thông, ô nhiễm môi trường, nạn tham nhũng, bệnh vô cảm… Một trong những vấn đề thách thức hàng đầu hiện nay đó chính là (…). Đây là một hiện tượng xấu có nhiều tác hại mà ta cần lên án và loại bỏ.</w:t>
            </w:r>
          </w:p>
        </w:tc>
        <w:tc>
          <w:tcPr>
            <w:tcW w:w="5400" w:type="dxa"/>
          </w:tcPr>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Xã hội của chúng ta hiện nay đang đứng trước nhiều thách thức như: tai nạn giao thông, ô nhiễm môi trường, nạn tham nhũng, bệnh vô cảm… Một trong những vấn đề thách thức hàng đầu hiện nay đó chính là thói quen xả rác bừa bãi của con người. Đây là một hiện tượng xấu có nhiều tác hại mà ta cần lên án và loại bỏ.</w:t>
            </w:r>
          </w:p>
        </w:tc>
      </w:tr>
      <w:tr w:rsidR="00AC7D52" w:rsidRPr="00D45A58" w:rsidTr="004738FF">
        <w:tc>
          <w:tcPr>
            <w:tcW w:w="4405" w:type="dxa"/>
          </w:tcPr>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b/>
                <w:bCs/>
                <w:sz w:val="26"/>
                <w:szCs w:val="26"/>
              </w:rPr>
              <w:t>Cách 3:</w:t>
            </w:r>
            <w:r w:rsidRPr="00C33260">
              <w:rPr>
                <w:rFonts w:ascii="Times New Roman" w:hAnsi="Times New Roman" w:cs="Times New Roman"/>
                <w:sz w:val="26"/>
                <w:szCs w:val="26"/>
              </w:rPr>
              <w:t xml:space="preserve"> Cuộc sống nằm ở trong tay chúng ta cũng giống như cây bút chì nằm trong tay người họa sĩ. Bức tranh cuộc đời có đẹp hay không là do những gì ta đã vẽ lấy. Sống không chỉ để ghi dấu sự có mặt của mình trên đời mà sống phải cho có ý nghĩa, vậy nên một trong những việc làm có ý nghĩa nhất trong cuộc đời mỗi con người là nhận ra </w:t>
            </w:r>
            <w:r w:rsidRPr="00C33260">
              <w:rPr>
                <w:rFonts w:ascii="Times New Roman" w:hAnsi="Times New Roman" w:cs="Times New Roman"/>
                <w:sz w:val="26"/>
                <w:szCs w:val="26"/>
              </w:rPr>
              <w:lastRenderedPageBreak/>
              <w:t>được bài học có giá trị từ….</w:t>
            </w:r>
          </w:p>
        </w:tc>
        <w:tc>
          <w:tcPr>
            <w:tcW w:w="5400" w:type="dxa"/>
          </w:tcPr>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lastRenderedPageBreak/>
              <w:t>Cuộc sống nằm ở trong tay chúng ta cũng giống như cây bút chì nằm trong tay người họa sĩ. Bức tranh cuộc đời có đẹp hay không là do những gì ta đã vẽ lấy. Sống không chỉ để ghi dấu sự có mặt của mình trên đời mà sống phải cho có ý nghĩa, vậy nên một trong những việc làm có ý nghĩa nhất trong cuộc đời mỗi con người là nhận ra được bài học có giá trị từ vấn đề ô nhiễm môi trường  trong cuộc sống ngày hôm nay.</w:t>
            </w:r>
          </w:p>
        </w:tc>
      </w:tr>
      <w:tr w:rsidR="00AC7D52" w:rsidRPr="00D45A58" w:rsidTr="004738FF">
        <w:tc>
          <w:tcPr>
            <w:tcW w:w="4405" w:type="dxa"/>
          </w:tcPr>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b/>
                <w:bCs/>
                <w:sz w:val="26"/>
                <w:szCs w:val="26"/>
              </w:rPr>
              <w:lastRenderedPageBreak/>
              <w:t>Cách 4:</w:t>
            </w:r>
            <w:r w:rsidR="00C33260">
              <w:rPr>
                <w:rFonts w:ascii="Times New Roman" w:hAnsi="Times New Roman" w:cs="Times New Roman"/>
                <w:sz w:val="26"/>
                <w:szCs w:val="26"/>
              </w:rPr>
              <w:t xml:space="preserve"> </w:t>
            </w:r>
            <w:r w:rsidRPr="00C33260">
              <w:rPr>
                <w:rFonts w:ascii="Times New Roman" w:hAnsi="Times New Roman" w:cs="Times New Roman"/>
                <w:sz w:val="26"/>
                <w:szCs w:val="26"/>
              </w:rPr>
              <w:t>Nhà văn Phạm Lữ Ân từng viết: “Dẫu biết trăm năm là hữu hạn, cớ gì ta không sống thật sâu”. Thời gian là vô hạn, năm tháng của con người là hữu hạn chính vì thế những triết lý sống để có được một cuộc đời ý nghĩa luôn là điều mà chúng ta theo đuổi. Và ………là một bài học như vậy.</w:t>
            </w:r>
            <w:r w:rsidR="00C33260">
              <w:rPr>
                <w:rFonts w:ascii="Times New Roman" w:hAnsi="Times New Roman" w:cs="Times New Roman"/>
                <w:sz w:val="26"/>
                <w:szCs w:val="26"/>
              </w:rPr>
              <w:t xml:space="preserve"> </w:t>
            </w:r>
          </w:p>
        </w:tc>
        <w:tc>
          <w:tcPr>
            <w:tcW w:w="5400" w:type="dxa"/>
          </w:tcPr>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Nhà văn Phạm Lữ Ân từng viết: “Dẫu biết trăm năm là hữu hạn, cớ gì ta không sống thật sâu”. Thời gian là vô hạn, năm tháng của con người là hữu hạn chính vì thế những triết lý sống để có được một cuộc đời ý nghĩa luôn là điều mà chúng ta theo đuổi. Và cách giải quyết khi bị tổn thương vì những thông tin sai lệch hay bình luận tiêu cực trên mạng xã hội là một bài học như vậy.</w:t>
            </w:r>
          </w:p>
        </w:tc>
      </w:tr>
    </w:tbl>
    <w:p w:rsidR="00C33260" w:rsidRDefault="00C33260" w:rsidP="003C2C31">
      <w:pPr>
        <w:pStyle w:val="NormalWeb"/>
        <w:shd w:val="clear" w:color="auto" w:fill="FFFFFF"/>
        <w:spacing w:before="0" w:beforeAutospacing="0" w:after="0" w:afterAutospacing="0" w:line="276" w:lineRule="auto"/>
        <w:textAlignment w:val="baseline"/>
        <w:rPr>
          <w:b/>
          <w:bCs/>
          <w:color w:val="000000" w:themeColor="text1"/>
          <w:sz w:val="26"/>
          <w:szCs w:val="26"/>
        </w:rPr>
      </w:pPr>
    </w:p>
    <w:p w:rsidR="00C33260" w:rsidRPr="00C33260" w:rsidRDefault="00C33260" w:rsidP="00C33260">
      <w:pPr>
        <w:pStyle w:val="NormalWeb"/>
        <w:shd w:val="clear" w:color="auto" w:fill="FFFFFF"/>
        <w:spacing w:before="0" w:beforeAutospacing="0" w:after="0" w:afterAutospacing="0" w:line="276" w:lineRule="auto"/>
        <w:textAlignment w:val="baseline"/>
        <w:rPr>
          <w:b/>
          <w:bCs/>
          <w:color w:val="000000" w:themeColor="text1"/>
          <w:sz w:val="26"/>
          <w:szCs w:val="26"/>
        </w:rPr>
      </w:pPr>
      <w:r w:rsidRPr="00C33260">
        <w:rPr>
          <w:b/>
          <w:bCs/>
          <w:color w:val="000000" w:themeColor="text1"/>
          <w:sz w:val="26"/>
          <w:szCs w:val="26"/>
        </w:rPr>
        <w:t>-Ý 1: Giải thích được từ khóa (VĐNL)</w:t>
      </w:r>
    </w:p>
    <w:tbl>
      <w:tblPr>
        <w:tblStyle w:val="TableGrid"/>
        <w:tblW w:w="9985" w:type="dxa"/>
        <w:tblLook w:val="04A0" w:firstRow="1" w:lastRow="0" w:firstColumn="1" w:lastColumn="0" w:noHBand="0" w:noVBand="1"/>
      </w:tblPr>
      <w:tblGrid>
        <w:gridCol w:w="1435"/>
        <w:gridCol w:w="3420"/>
        <w:gridCol w:w="5130"/>
      </w:tblGrid>
      <w:tr w:rsidR="00AC7D52" w:rsidRPr="00D45A58" w:rsidTr="004738FF">
        <w:trPr>
          <w:trHeight w:val="620"/>
        </w:trPr>
        <w:tc>
          <w:tcPr>
            <w:tcW w:w="9985" w:type="dxa"/>
            <w:gridSpan w:val="3"/>
            <w:shd w:val="clear" w:color="auto" w:fill="FFF2CC" w:themeFill="accent4" w:themeFillTint="33"/>
          </w:tcPr>
          <w:p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hân bài: khai triển vấn đề</w:t>
            </w:r>
          </w:p>
        </w:tc>
      </w:tr>
      <w:tr w:rsidR="00AC7D52" w:rsidRPr="00D45A58" w:rsidTr="004738FF">
        <w:tc>
          <w:tcPr>
            <w:tcW w:w="1435" w:type="dxa"/>
            <w:shd w:val="clear" w:color="auto" w:fill="FFE599" w:themeFill="accent4" w:themeFillTint="66"/>
          </w:tcPr>
          <w:p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Giải thích, khẳng định vấn đề</w:t>
            </w:r>
          </w:p>
        </w:tc>
        <w:tc>
          <w:tcPr>
            <w:tcW w:w="3420" w:type="dxa"/>
          </w:tcPr>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Hiện tượng này được hiểu như thế nào? Mọi người quan niệm ra sao về hiện tượng này?</w:t>
            </w:r>
          </w:p>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w:t>
            </w:r>
            <w:r w:rsidR="00C33260">
              <w:rPr>
                <w:rFonts w:ascii="Times New Roman" w:hAnsi="Times New Roman" w:cs="Times New Roman"/>
                <w:sz w:val="26"/>
                <w:szCs w:val="26"/>
              </w:rPr>
              <w:t xml:space="preserve"> </w:t>
            </w:r>
            <w:r w:rsidRPr="00C33260">
              <w:rPr>
                <w:rFonts w:ascii="Times New Roman" w:hAnsi="Times New Roman" w:cs="Times New Roman"/>
                <w:b/>
                <w:bCs/>
                <w:i/>
                <w:iCs/>
                <w:sz w:val="26"/>
                <w:szCs w:val="26"/>
              </w:rPr>
              <w:t>Có 2 cách giải thích:</w:t>
            </w:r>
          </w:p>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Giải thích nghĩa của từ qua việc cắt nghiã từ Hán Viêt.</w:t>
            </w: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p>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Giải thích nghĩa của từ qua việc tìm một số từ đồng nghĩa và trái nghĩa với hiện tượng được nêu</w:t>
            </w:r>
          </w:p>
        </w:tc>
        <w:tc>
          <w:tcPr>
            <w:tcW w:w="5130" w:type="dxa"/>
          </w:tcPr>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b/>
                <w:bCs/>
                <w:sz w:val="26"/>
                <w:szCs w:val="26"/>
                <w:shd w:val="clear" w:color="auto" w:fill="FFE599" w:themeFill="accent4" w:themeFillTint="66"/>
              </w:rPr>
              <w:t>Ví dụ:</w:t>
            </w:r>
            <w:r w:rsidRPr="00C33260">
              <w:rPr>
                <w:rFonts w:ascii="Times New Roman" w:hAnsi="Times New Roman" w:cs="Times New Roman"/>
                <w:sz w:val="26"/>
                <w:szCs w:val="26"/>
              </w:rPr>
              <w:t xml:space="preserve"> Bạo lực học đường: (Giải thích nghĩa dựa trên cắt nghãi từ Hán Việt)</w:t>
            </w:r>
          </w:p>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w:t>
            </w:r>
            <w:r w:rsidR="00C33260">
              <w:rPr>
                <w:rFonts w:ascii="Times New Roman" w:hAnsi="Times New Roman" w:cs="Times New Roman"/>
                <w:sz w:val="26"/>
                <w:szCs w:val="26"/>
              </w:rPr>
              <w:t xml:space="preserve"> </w:t>
            </w:r>
            <w:r w:rsidRPr="00C33260">
              <w:rPr>
                <w:rFonts w:ascii="Times New Roman" w:hAnsi="Times New Roman" w:cs="Times New Roman"/>
                <w:sz w:val="26"/>
                <w:szCs w:val="26"/>
              </w:rPr>
              <w:t>Bạo lực: Sử dụng sức mạnh thể chất để thực hiện hành vi như: Đánh đập thô bạo, ngang ngược, bất chấp công lý, đạo lý, xúc phạm,… tác động đến thân thể của một người khiến họ bị tổn thương về mặt thể chất và tinh thần.</w:t>
            </w:r>
          </w:p>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w:t>
            </w:r>
            <w:r w:rsidR="00C33260">
              <w:rPr>
                <w:rFonts w:ascii="Times New Roman" w:hAnsi="Times New Roman" w:cs="Times New Roman"/>
                <w:sz w:val="26"/>
                <w:szCs w:val="26"/>
              </w:rPr>
              <w:t xml:space="preserve"> </w:t>
            </w:r>
            <w:r w:rsidRPr="00C33260">
              <w:rPr>
                <w:rFonts w:ascii="Times New Roman" w:hAnsi="Times New Roman" w:cs="Times New Roman"/>
                <w:sz w:val="26"/>
                <w:szCs w:val="26"/>
              </w:rPr>
              <w:t>Học đường là môi trường, không gian sinh hoạt, học tập của các đối tượng là học sinh, sinh viên. Tại đây học sinh, sinh viên sẽ được nhà trường đào tạo, giảng dạy những kiến thức văn hóa xã hội và rèn luyện thể lực,… để trở thành một người có ích cho xã hội.</w:t>
            </w:r>
          </w:p>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gt; Bạo lực học đường là những hành vi thô bạo, ngang ngược, bất chấp công lý, đạo lý, xúc phạm trấn áp người khác gây nên những tổn thương về tinh thần và thể xác diễn ra trong phạm vi trường học mà đối tượng gánh chịu chủ yếu là các học sinh và sinh viên.</w:t>
            </w:r>
          </w:p>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Ví dụ 2: Ô nhiễm môi trường( Giải thích nghĩa dựa trên tìm từ đồng nghĩa, trái nghĩa)</w:t>
            </w:r>
          </w:p>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Tìm từ đồng nghĩa: Ô nhiễm: Bẩn, nhiễm độc, Môi trường: thế giới tự nhiên</w:t>
            </w:r>
          </w:p>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Từ trái nghĩa: Ô nhiễm: Sạch sẽ (Chuyển thành không còn sạch)</w:t>
            </w:r>
          </w:p>
          <w:p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gt;Ô nhiễm môi trường là môi trường tự nhiên bị nhiễm đọc, nhiễm bẩn, không còn sạch sẽ.</w:t>
            </w:r>
          </w:p>
        </w:tc>
      </w:tr>
    </w:tbl>
    <w:p w:rsidR="00C33260" w:rsidRDefault="00C33260" w:rsidP="00C33260">
      <w:pPr>
        <w:pStyle w:val="NormalWeb"/>
        <w:shd w:val="clear" w:color="auto" w:fill="FFFFFF"/>
        <w:spacing w:before="0" w:beforeAutospacing="0" w:after="0" w:afterAutospacing="0" w:line="276" w:lineRule="auto"/>
        <w:ind w:left="-142"/>
        <w:textAlignment w:val="baseline"/>
        <w:rPr>
          <w:b/>
          <w:bCs/>
          <w:color w:val="000000" w:themeColor="text1"/>
          <w:sz w:val="26"/>
          <w:szCs w:val="26"/>
          <w:lang w:val="en-US"/>
        </w:rPr>
      </w:pPr>
    </w:p>
    <w:p w:rsidR="00AC7D52" w:rsidRPr="00C33260" w:rsidRDefault="00AC7D52" w:rsidP="00C33260">
      <w:pPr>
        <w:pStyle w:val="NormalWeb"/>
        <w:shd w:val="clear" w:color="auto" w:fill="FFFFFF"/>
        <w:spacing w:before="0" w:beforeAutospacing="0" w:after="0" w:afterAutospacing="0" w:line="276" w:lineRule="auto"/>
        <w:ind w:left="-142"/>
        <w:textAlignment w:val="baseline"/>
        <w:rPr>
          <w:b/>
          <w:bCs/>
          <w:color w:val="000000" w:themeColor="text1"/>
          <w:sz w:val="26"/>
          <w:szCs w:val="26"/>
          <w:lang w:val="en-US"/>
        </w:rPr>
      </w:pPr>
      <w:r w:rsidRPr="00D45A58">
        <w:rPr>
          <w:b/>
          <w:bCs/>
          <w:color w:val="000000" w:themeColor="text1"/>
          <w:sz w:val="26"/>
          <w:szCs w:val="26"/>
        </w:rPr>
        <w:t>-</w:t>
      </w:r>
      <w:r w:rsidR="00C33260">
        <w:rPr>
          <w:b/>
          <w:bCs/>
          <w:color w:val="000000" w:themeColor="text1"/>
          <w:sz w:val="26"/>
          <w:szCs w:val="26"/>
          <w:lang w:val="en-US"/>
        </w:rPr>
        <w:t xml:space="preserve"> </w:t>
      </w:r>
      <w:r w:rsidRPr="00D45A58">
        <w:rPr>
          <w:b/>
          <w:bCs/>
          <w:color w:val="000000" w:themeColor="text1"/>
          <w:sz w:val="26"/>
          <w:szCs w:val="26"/>
        </w:rPr>
        <w:t>Ý 2: Nêu thực trạng của vấn đề trong cuộc sống</w:t>
      </w:r>
    </w:p>
    <w:tbl>
      <w:tblPr>
        <w:tblStyle w:val="TableGrid"/>
        <w:tblW w:w="9895" w:type="dxa"/>
        <w:tblLook w:val="04A0" w:firstRow="1" w:lastRow="0" w:firstColumn="1" w:lastColumn="0" w:noHBand="0" w:noVBand="1"/>
      </w:tblPr>
      <w:tblGrid>
        <w:gridCol w:w="1271"/>
        <w:gridCol w:w="3540"/>
        <w:gridCol w:w="5084"/>
      </w:tblGrid>
      <w:tr w:rsidR="00AC7D52" w:rsidRPr="00D45A58" w:rsidTr="004738FF">
        <w:tc>
          <w:tcPr>
            <w:tcW w:w="1271" w:type="dxa"/>
            <w:shd w:val="clear" w:color="auto" w:fill="FFE599" w:themeFill="accent4" w:themeFillTint="66"/>
          </w:tcPr>
          <w:p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hực trạng</w:t>
            </w:r>
          </w:p>
        </w:tc>
        <w:tc>
          <w:tcPr>
            <w:tcW w:w="3540" w:type="dxa"/>
          </w:tcPr>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Thông thường cần dùng số liệu, dẫn chứng, hình ảnh cụ thể, nhưng do có quá nhiều vấn đề mà có thể chúng ta không biết đến, nên cần dùng hai từ khóa sau: (Cần viết cả 2 ý dưới)</w:t>
            </w:r>
          </w:p>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Hàng ngày, hàng giờ (vấn đề nghị luận) vẫn có xu hướng gia tăng và chưa có dấu hiệu giảm, ngay trong cuộc sống ta dễ dàng bắt găp (liệt kê các hình ảnh của vấn đề)...</w:t>
            </w:r>
          </w:p>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Không khó để thấy nếu dạo qua các trang mạng xã hội chỉ cần gõ cụm từ (Vấn đề nghị luận) thì hàng trăm video, hàng nghìn hình ảnh, thông tin mới nhất (về vấn đề) sẽ hiện ra một cách rõ ràng, đầy đủ nhất.</w:t>
            </w:r>
          </w:p>
        </w:tc>
        <w:tc>
          <w:tcPr>
            <w:tcW w:w="5084" w:type="dxa"/>
          </w:tcPr>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p>
          <w:p w:rsidR="00AC7D52"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p>
          <w:p w:rsidR="00C33260" w:rsidRDefault="00C33260" w:rsidP="001450F7">
            <w:pPr>
              <w:spacing w:line="276" w:lineRule="auto"/>
              <w:jc w:val="both"/>
              <w:rPr>
                <w:rFonts w:ascii="Times New Roman" w:eastAsia="Times New Roman" w:hAnsi="Times New Roman" w:cs="Times New Roman"/>
                <w:b/>
                <w:bCs/>
                <w:color w:val="000000" w:themeColor="text1"/>
                <w:sz w:val="26"/>
                <w:szCs w:val="26"/>
                <w:lang w:eastAsia="vi-VN"/>
              </w:rPr>
            </w:pPr>
          </w:p>
          <w:p w:rsidR="00C33260" w:rsidRDefault="00C33260" w:rsidP="001450F7">
            <w:pPr>
              <w:spacing w:line="276" w:lineRule="auto"/>
              <w:jc w:val="both"/>
              <w:rPr>
                <w:rFonts w:ascii="Times New Roman" w:eastAsia="Times New Roman" w:hAnsi="Times New Roman" w:cs="Times New Roman"/>
                <w:b/>
                <w:bCs/>
                <w:color w:val="000000" w:themeColor="text1"/>
                <w:sz w:val="26"/>
                <w:szCs w:val="26"/>
                <w:lang w:eastAsia="vi-VN"/>
              </w:rPr>
            </w:pPr>
          </w:p>
          <w:p w:rsidR="00C33260" w:rsidRPr="00C33260" w:rsidRDefault="00C33260" w:rsidP="001450F7">
            <w:pPr>
              <w:spacing w:line="276" w:lineRule="auto"/>
              <w:jc w:val="both"/>
              <w:rPr>
                <w:rFonts w:ascii="Times New Roman" w:eastAsia="Times New Roman" w:hAnsi="Times New Roman" w:cs="Times New Roman"/>
                <w:b/>
                <w:bCs/>
                <w:color w:val="000000" w:themeColor="text1"/>
                <w:sz w:val="26"/>
                <w:szCs w:val="26"/>
                <w:lang w:eastAsia="vi-VN"/>
              </w:rPr>
            </w:pPr>
          </w:p>
          <w:p w:rsidR="00AC7D52" w:rsidRPr="00C33260" w:rsidRDefault="00AC7D52" w:rsidP="001450F7">
            <w:pPr>
              <w:spacing w:line="276" w:lineRule="auto"/>
              <w:rPr>
                <w:rFonts w:ascii="Times New Roman" w:eastAsia="Times New Roman" w:hAnsi="Times New Roman" w:cs="Times New Roman"/>
                <w:b/>
                <w:color w:val="000000" w:themeColor="text1"/>
                <w:sz w:val="26"/>
                <w:szCs w:val="26"/>
                <w:lang w:eastAsia="vi-VN"/>
              </w:rPr>
            </w:pPr>
            <w:r w:rsidRPr="00C33260">
              <w:rPr>
                <w:rFonts w:ascii="Times New Roman" w:eastAsia="Times New Roman" w:hAnsi="Times New Roman" w:cs="Times New Roman"/>
                <w:b/>
                <w:color w:val="000000" w:themeColor="text1"/>
                <w:sz w:val="26"/>
                <w:szCs w:val="26"/>
                <w:shd w:val="clear" w:color="auto" w:fill="FFE599" w:themeFill="accent4" w:themeFillTint="66"/>
                <w:lang w:eastAsia="vi-VN"/>
              </w:rPr>
              <w:t>V</w:t>
            </w:r>
            <w:r w:rsidR="00C33260" w:rsidRPr="00C33260">
              <w:rPr>
                <w:rFonts w:ascii="Times New Roman" w:eastAsia="Times New Roman" w:hAnsi="Times New Roman" w:cs="Times New Roman"/>
                <w:b/>
                <w:color w:val="000000" w:themeColor="text1"/>
                <w:sz w:val="26"/>
                <w:szCs w:val="26"/>
                <w:shd w:val="clear" w:color="auto" w:fill="FFE599" w:themeFill="accent4" w:themeFillTint="66"/>
                <w:lang w:eastAsia="vi-VN"/>
              </w:rPr>
              <w:t>í dụ</w:t>
            </w:r>
            <w:r w:rsidRPr="00C33260">
              <w:rPr>
                <w:rFonts w:ascii="Times New Roman" w:eastAsia="Times New Roman" w:hAnsi="Times New Roman" w:cs="Times New Roman"/>
                <w:b/>
                <w:color w:val="000000" w:themeColor="text1"/>
                <w:sz w:val="26"/>
                <w:szCs w:val="26"/>
                <w:shd w:val="clear" w:color="auto" w:fill="FFE599" w:themeFill="accent4" w:themeFillTint="66"/>
                <w:lang w:eastAsia="vi-VN"/>
              </w:rPr>
              <w:t>:</w:t>
            </w:r>
            <w:r w:rsidRPr="00C33260">
              <w:rPr>
                <w:rFonts w:ascii="Times New Roman" w:eastAsia="Times New Roman" w:hAnsi="Times New Roman" w:cs="Times New Roman"/>
                <w:b/>
                <w:color w:val="000000" w:themeColor="text1"/>
                <w:sz w:val="26"/>
                <w:szCs w:val="26"/>
                <w:lang w:eastAsia="vi-VN"/>
              </w:rPr>
              <w:t xml:space="preserve"> Ô nhiễm môi trường</w:t>
            </w:r>
          </w:p>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Hàng ngày, hàng giờ vấn đề ô nhiễm môi trường vẫn có xu hướng gia tăng và chưa có dấu hiệu giảm, ngay trong cuộc sống ta dễ dàng bắt găp những bãi rác lớn nhỏ được mọc lên ở đường làng, ngõ xóm, ao hồ sông suối vẩn đục...</w:t>
            </w:r>
          </w:p>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4738FF">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eastAsia="vi-VN"/>
              </w:rPr>
              <w:t>Không khó để thấy nếu dạo qua các trang mạng xã hội chỉ cần gõ cụm từ ô nhiễm môi trường thì hàng trăm video, hàng nghìn hình ảnh, thông tin mới nhất về hiện tượng này sẽ hiện ra một cách rõ ràng, đầy đủ nhất.</w:t>
            </w:r>
          </w:p>
        </w:tc>
      </w:tr>
    </w:tbl>
    <w:p w:rsidR="003C2C31" w:rsidRDefault="003C2C31" w:rsidP="00AC7D52">
      <w:pPr>
        <w:pStyle w:val="NormalWeb"/>
        <w:shd w:val="clear" w:color="auto" w:fill="FFFFFF"/>
        <w:spacing w:before="0" w:beforeAutospacing="0" w:after="0" w:afterAutospacing="0" w:line="276" w:lineRule="auto"/>
        <w:ind w:left="-142"/>
        <w:textAlignment w:val="baseline"/>
        <w:rPr>
          <w:color w:val="000000" w:themeColor="text1"/>
          <w:sz w:val="26"/>
          <w:szCs w:val="26"/>
        </w:rPr>
      </w:pPr>
    </w:p>
    <w:p w:rsidR="00AC7D52" w:rsidRPr="00D45A58" w:rsidRDefault="00AC7D52" w:rsidP="00AC7D52">
      <w:pPr>
        <w:pStyle w:val="NormalWeb"/>
        <w:shd w:val="clear" w:color="auto" w:fill="FFFFFF"/>
        <w:spacing w:before="0" w:beforeAutospacing="0" w:after="0" w:afterAutospacing="0" w:line="276" w:lineRule="auto"/>
        <w:ind w:left="-142"/>
        <w:textAlignment w:val="baseline"/>
        <w:rPr>
          <w:color w:val="000000" w:themeColor="text1"/>
          <w:sz w:val="26"/>
          <w:szCs w:val="26"/>
        </w:rPr>
      </w:pPr>
      <w:r w:rsidRPr="00D45A58">
        <w:rPr>
          <w:color w:val="000000" w:themeColor="text1"/>
          <w:sz w:val="26"/>
          <w:szCs w:val="26"/>
        </w:rPr>
        <w:t>-</w:t>
      </w:r>
      <w:r w:rsidRPr="00D45A58">
        <w:rPr>
          <w:b/>
          <w:bCs/>
          <w:color w:val="000000" w:themeColor="text1"/>
          <w:sz w:val="26"/>
          <w:szCs w:val="26"/>
        </w:rPr>
        <w:t>Ý 3: Nêu nguyên nhân khách qua, chủ quan của VĐNL</w:t>
      </w:r>
    </w:p>
    <w:tbl>
      <w:tblPr>
        <w:tblStyle w:val="TableGrid"/>
        <w:tblW w:w="0" w:type="auto"/>
        <w:tblLook w:val="04A0" w:firstRow="1" w:lastRow="0" w:firstColumn="1" w:lastColumn="0" w:noHBand="0" w:noVBand="1"/>
      </w:tblPr>
      <w:tblGrid>
        <w:gridCol w:w="1271"/>
        <w:gridCol w:w="3764"/>
        <w:gridCol w:w="4860"/>
      </w:tblGrid>
      <w:tr w:rsidR="00AC7D52" w:rsidRPr="00D45A58" w:rsidTr="004738FF">
        <w:tc>
          <w:tcPr>
            <w:tcW w:w="1271" w:type="dxa"/>
            <w:shd w:val="clear" w:color="auto" w:fill="FFE599" w:themeFill="accent4" w:themeFillTint="66"/>
          </w:tcPr>
          <w:p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Nguyên nhân</w:t>
            </w:r>
          </w:p>
        </w:tc>
        <w:tc>
          <w:tcPr>
            <w:tcW w:w="3764" w:type="dxa"/>
          </w:tcPr>
          <w:p w:rsidR="00AC7D52" w:rsidRPr="002477C0" w:rsidRDefault="00AC7D52" w:rsidP="002477C0">
            <w:pPr>
              <w:spacing w:line="276" w:lineRule="auto"/>
              <w:jc w:val="both"/>
              <w:rPr>
                <w:rFonts w:ascii="Times New Roman" w:hAnsi="Times New Roman" w:cs="Times New Roman"/>
                <w:sz w:val="26"/>
                <w:szCs w:val="26"/>
              </w:rPr>
            </w:pPr>
            <w:r w:rsidRPr="002477C0">
              <w:rPr>
                <w:rFonts w:ascii="Times New Roman" w:hAnsi="Times New Roman" w:cs="Times New Roman"/>
                <w:sz w:val="26"/>
                <w:szCs w:val="26"/>
              </w:rPr>
              <w:t>(Những hiện tượng trong đời sống luôn bắt nguồn từ những suy nghĩ, hành động của mọi người khi chịu ảnh hưởng từ điều kiện sống xung quanh. Sở dĩ có hiện tượng + VĐNL + là bởi….)</w:t>
            </w:r>
          </w:p>
          <w:p w:rsidR="00AC7D52"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4738FF" w:rsidRPr="002477C0" w:rsidRDefault="004738FF" w:rsidP="002477C0">
            <w:pPr>
              <w:spacing w:line="276" w:lineRule="auto"/>
              <w:jc w:val="both"/>
              <w:rPr>
                <w:rFonts w:ascii="Times New Roman" w:hAnsi="Times New Roman" w:cs="Times New Roman"/>
                <w:sz w:val="26"/>
                <w:szCs w:val="26"/>
              </w:rPr>
            </w:pPr>
          </w:p>
          <w:p w:rsidR="00AC7D52" w:rsidRPr="002477C0" w:rsidRDefault="00AC7D52" w:rsidP="002477C0">
            <w:pPr>
              <w:spacing w:line="276" w:lineRule="auto"/>
              <w:jc w:val="both"/>
              <w:rPr>
                <w:rFonts w:ascii="Times New Roman" w:hAnsi="Times New Roman" w:cs="Times New Roman"/>
                <w:sz w:val="26"/>
                <w:szCs w:val="26"/>
              </w:rPr>
            </w:pPr>
            <w:r w:rsidRPr="002477C0">
              <w:rPr>
                <w:rFonts w:ascii="Times New Roman" w:hAnsi="Times New Roman" w:cs="Times New Roman"/>
                <w:sz w:val="26"/>
                <w:szCs w:val="26"/>
              </w:rPr>
              <w:t xml:space="preserve">+Nguyên nhân khách quan (xã hội, môi trường sống…) </w:t>
            </w: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AC7D52" w:rsidRPr="00D45A58" w:rsidRDefault="00AC7D52" w:rsidP="004738FF">
            <w:pPr>
              <w:spacing w:line="276" w:lineRule="auto"/>
              <w:ind w:right="86"/>
              <w:jc w:val="both"/>
              <w:rPr>
                <w:rFonts w:ascii="Times New Roman" w:eastAsia="Times New Roman" w:hAnsi="Times New Roman" w:cs="Times New Roman"/>
                <w:color w:val="000000" w:themeColor="text1"/>
                <w:sz w:val="26"/>
                <w:szCs w:val="26"/>
                <w:lang w:eastAsia="vi-VN"/>
              </w:rPr>
            </w:pPr>
          </w:p>
          <w:p w:rsidR="004738FF" w:rsidRPr="00D45A58"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Nguyên nhân chủ quan (suy nghĩ, hành vi, thái độ của những người liên quan) là gì?</w:t>
            </w:r>
          </w:p>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p>
        </w:tc>
        <w:tc>
          <w:tcPr>
            <w:tcW w:w="4860" w:type="dxa"/>
          </w:tcPr>
          <w:p w:rsidR="00AC7D52" w:rsidRPr="00D45A58" w:rsidRDefault="00AC7D52" w:rsidP="001450F7">
            <w:pPr>
              <w:spacing w:line="276" w:lineRule="auto"/>
              <w:ind w:right="76"/>
              <w:jc w:val="both"/>
              <w:rPr>
                <w:rFonts w:ascii="Times New Roman" w:eastAsia="Times New Roman" w:hAnsi="Times New Roman" w:cs="Times New Roman"/>
                <w:b/>
                <w:iCs/>
                <w:color w:val="000000" w:themeColor="text1"/>
                <w:sz w:val="26"/>
                <w:szCs w:val="26"/>
                <w:lang w:eastAsia="vi-VN"/>
              </w:rPr>
            </w:pPr>
            <w:r w:rsidRPr="00D45A58">
              <w:rPr>
                <w:rFonts w:ascii="Times New Roman" w:eastAsia="Times New Roman" w:hAnsi="Times New Roman" w:cs="Times New Roman"/>
                <w:b/>
                <w:iCs/>
                <w:color w:val="000000" w:themeColor="text1"/>
                <w:sz w:val="26"/>
                <w:szCs w:val="26"/>
                <w:lang w:eastAsia="vi-VN"/>
              </w:rPr>
              <w:lastRenderedPageBreak/>
              <w:t>Ví dụ: Về hiện tượng Ô nhiễm môi trường</w:t>
            </w:r>
          </w:p>
          <w:p w:rsidR="00AC7D52" w:rsidRPr="004738FF" w:rsidRDefault="00AC7D52" w:rsidP="001450F7">
            <w:pPr>
              <w:spacing w:line="276" w:lineRule="auto"/>
              <w:ind w:right="76"/>
              <w:jc w:val="both"/>
              <w:rPr>
                <w:rFonts w:ascii="Times New Roman" w:eastAsia="Times New Roman" w:hAnsi="Times New Roman" w:cs="Times New Roman"/>
                <w:color w:val="000000" w:themeColor="text1"/>
                <w:sz w:val="26"/>
                <w:szCs w:val="26"/>
                <w:lang w:eastAsia="vi-VN"/>
              </w:rPr>
            </w:pPr>
            <w:r w:rsidRPr="004738FF">
              <w:rPr>
                <w:rFonts w:ascii="Times New Roman" w:eastAsia="Times New Roman" w:hAnsi="Times New Roman" w:cs="Times New Roman"/>
                <w:color w:val="000000" w:themeColor="text1"/>
                <w:sz w:val="26"/>
                <w:szCs w:val="26"/>
                <w:lang w:eastAsia="vi-VN"/>
              </w:rPr>
              <w:t>Những hiện tượng trong đời sống luôn bắt nguồn từ những suy nghĩ, hành động của mọi người khi chịu ảnh hưởng từ điều kiện sống xung quanh. Sở dĩ có hiện tượng vứt rác bừa bãi như hiện nay:</w:t>
            </w:r>
          </w:p>
          <w:p w:rsidR="00AC7D52" w:rsidRPr="00D45A58" w:rsidRDefault="00AC7D52" w:rsidP="001450F7">
            <w:pPr>
              <w:spacing w:line="276" w:lineRule="auto"/>
              <w:ind w:right="76"/>
              <w:jc w:val="both"/>
              <w:rPr>
                <w:rFonts w:ascii="Times New Roman" w:eastAsia="Times New Roman" w:hAnsi="Times New Roman" w:cs="Times New Roman"/>
                <w:i/>
                <w:iCs/>
                <w:color w:val="000000" w:themeColor="text1"/>
                <w:sz w:val="26"/>
                <w:szCs w:val="26"/>
                <w:lang w:eastAsia="vi-VN"/>
              </w:rPr>
            </w:pPr>
          </w:p>
          <w:p w:rsidR="00AC7D52" w:rsidRPr="00D45A58" w:rsidRDefault="00AC7D52" w:rsidP="001450F7">
            <w:pPr>
              <w:spacing w:line="276" w:lineRule="auto"/>
              <w:ind w:right="76"/>
              <w:jc w:val="both"/>
              <w:rPr>
                <w:rFonts w:ascii="Times New Roman" w:eastAsia="Times New Roman" w:hAnsi="Times New Roman" w:cs="Times New Roman"/>
                <w:i/>
                <w:iCs/>
                <w:color w:val="000000" w:themeColor="text1"/>
                <w:sz w:val="26"/>
                <w:szCs w:val="26"/>
                <w:lang w:eastAsia="vi-VN"/>
              </w:rPr>
            </w:pPr>
          </w:p>
          <w:p w:rsidR="00AC7D52" w:rsidRPr="00D45A58" w:rsidRDefault="00AC7D52" w:rsidP="002477C0">
            <w:pPr>
              <w:pStyle w:val="NormalWeb"/>
              <w:shd w:val="clear" w:color="auto" w:fill="FFFFFF"/>
              <w:spacing w:before="0" w:beforeAutospacing="0" w:after="0" w:afterAutospacing="0" w:line="276" w:lineRule="auto"/>
              <w:jc w:val="both"/>
              <w:rPr>
                <w:color w:val="000000" w:themeColor="text1"/>
                <w:sz w:val="26"/>
                <w:szCs w:val="26"/>
              </w:rPr>
            </w:pPr>
            <w:r w:rsidRPr="00D45A58">
              <w:rPr>
                <w:i/>
                <w:iCs/>
                <w:color w:val="000000" w:themeColor="text1"/>
                <w:sz w:val="26"/>
                <w:szCs w:val="26"/>
              </w:rPr>
              <w:t>+</w:t>
            </w:r>
            <w:r w:rsidRPr="00D45A58">
              <w:rPr>
                <w:color w:val="000000" w:themeColor="text1"/>
                <w:sz w:val="26"/>
                <w:szCs w:val="26"/>
              </w:rPr>
              <w:t xml:space="preserve"> Khách quan, có thể thấy việc tuyên truyền, giáo dục ý thức cho người dân của các cơ quan chuyên trách đối với việc bảo vệ môi trường chưa thực sự cao. Thói quen này có thể hình thành do lối sinh hoạt truyền lại từ những đời trước, hoặc chưa được giáo dục về việc để rác đúng nơi quy định cũng </w:t>
            </w:r>
            <w:r w:rsidRPr="00D45A58">
              <w:rPr>
                <w:color w:val="000000" w:themeColor="text1"/>
                <w:sz w:val="26"/>
                <w:szCs w:val="26"/>
              </w:rPr>
              <w:lastRenderedPageBreak/>
              <w:t xml:space="preserve">như nhận thức của người dân về ô nhiễm môi trường còn hạn chế. Các qui định xử phạt lại thiếu và chưa thật nghiêm khắc. </w:t>
            </w:r>
          </w:p>
          <w:p w:rsidR="00AC7D52" w:rsidRPr="00005C9F" w:rsidRDefault="00AC7D52" w:rsidP="001450F7">
            <w:pPr>
              <w:pStyle w:val="NormalWeb"/>
              <w:shd w:val="clear" w:color="auto" w:fill="FFFFFF"/>
              <w:spacing w:before="0" w:beforeAutospacing="0" w:after="0" w:afterAutospacing="0" w:line="276" w:lineRule="auto"/>
              <w:jc w:val="both"/>
              <w:rPr>
                <w:color w:val="000000" w:themeColor="text1"/>
                <w:sz w:val="26"/>
                <w:szCs w:val="26"/>
              </w:rPr>
            </w:pPr>
            <w:r w:rsidRPr="00D45A58">
              <w:rPr>
                <w:color w:val="000000" w:themeColor="text1"/>
                <w:sz w:val="26"/>
                <w:szCs w:val="26"/>
              </w:rPr>
              <w:t>+Về chủ quan, ta thấy rất nhiều người không có ý thức bảo vệ môi trường tiện tay thì vứt, cốt sao sạch nhà mình, còn ngoài đường ra sao thì kệ. Họ đâu ý thức rằng những việc làm tưởng như rất bình thường, đó lại có tác hại lớn thế nào đến môi trường sống của chính họ và những người xung quanh.</w:t>
            </w:r>
          </w:p>
        </w:tc>
      </w:tr>
    </w:tbl>
    <w:p w:rsidR="004738FF" w:rsidRDefault="004738FF" w:rsidP="00AC7D52">
      <w:pPr>
        <w:pStyle w:val="NormalWeb"/>
        <w:shd w:val="clear" w:color="auto" w:fill="FFFFFF"/>
        <w:spacing w:before="0" w:beforeAutospacing="0" w:after="0" w:afterAutospacing="0" w:line="276" w:lineRule="auto"/>
        <w:ind w:left="-142"/>
        <w:textAlignment w:val="baseline"/>
        <w:rPr>
          <w:b/>
          <w:bCs/>
          <w:color w:val="000000" w:themeColor="text1"/>
          <w:sz w:val="26"/>
          <w:szCs w:val="26"/>
        </w:rPr>
      </w:pPr>
    </w:p>
    <w:p w:rsidR="00AC7D52" w:rsidRPr="00D45A58" w:rsidRDefault="00AC7D52" w:rsidP="00AC7D52">
      <w:pPr>
        <w:pStyle w:val="NormalWeb"/>
        <w:shd w:val="clear" w:color="auto" w:fill="FFFFFF"/>
        <w:spacing w:before="0" w:beforeAutospacing="0" w:after="0" w:afterAutospacing="0" w:line="276" w:lineRule="auto"/>
        <w:ind w:left="-142"/>
        <w:textAlignment w:val="baseline"/>
        <w:rPr>
          <w:b/>
          <w:bCs/>
          <w:color w:val="000000" w:themeColor="text1"/>
          <w:sz w:val="26"/>
          <w:szCs w:val="26"/>
        </w:rPr>
      </w:pPr>
      <w:r w:rsidRPr="00D45A58">
        <w:rPr>
          <w:b/>
          <w:bCs/>
          <w:color w:val="000000" w:themeColor="text1"/>
          <w:sz w:val="26"/>
          <w:szCs w:val="26"/>
        </w:rPr>
        <w:t xml:space="preserve">-Ý 4: Nêu </w:t>
      </w:r>
      <w:r w:rsidRPr="00D45A58">
        <w:rPr>
          <w:b/>
          <w:bCs/>
          <w:color w:val="000000" w:themeColor="text1"/>
          <w:sz w:val="26"/>
          <w:szCs w:val="26"/>
          <w:lang w:val="en-US"/>
        </w:rPr>
        <w:t>tác động</w:t>
      </w:r>
      <w:r w:rsidRPr="00D45A58">
        <w:rPr>
          <w:b/>
          <w:bCs/>
          <w:color w:val="000000" w:themeColor="text1"/>
          <w:sz w:val="26"/>
          <w:szCs w:val="26"/>
        </w:rPr>
        <w:t xml:space="preserve"> + dẫn chứng của VĐNL</w:t>
      </w:r>
    </w:p>
    <w:tbl>
      <w:tblPr>
        <w:tblStyle w:val="TableGrid"/>
        <w:tblW w:w="0" w:type="auto"/>
        <w:tblLook w:val="04A0" w:firstRow="1" w:lastRow="0" w:firstColumn="1" w:lastColumn="0" w:noHBand="0" w:noVBand="1"/>
      </w:tblPr>
      <w:tblGrid>
        <w:gridCol w:w="1412"/>
        <w:gridCol w:w="3350"/>
        <w:gridCol w:w="5133"/>
      </w:tblGrid>
      <w:tr w:rsidR="00AC7D52" w:rsidRPr="00D45A58" w:rsidTr="004738FF">
        <w:tc>
          <w:tcPr>
            <w:tcW w:w="1412" w:type="dxa"/>
            <w:shd w:val="clear" w:color="auto" w:fill="FFE599" w:themeFill="accent4" w:themeFillTint="66"/>
          </w:tcPr>
          <w:p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ác động</w:t>
            </w:r>
          </w:p>
        </w:tc>
        <w:tc>
          <w:tcPr>
            <w:tcW w:w="3350" w:type="dxa"/>
          </w:tcPr>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w:t>
            </w: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Từ vấn đề nghị luận ta sẽ xác định các tác động (ảnh hưởng của nó đối với tâm lí, sức khoẻ, mối quan hệ… đối với cá nhân mình và những người xung quanh)</w:t>
            </w: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Tác động tích cực (Những tác động tốt): Khiến tâm lí vui vẻ, thoải mái, xây dựng đuọc những mối quan hệ tốt đẹp, là bài học trong quá trình trưởng thành.</w:t>
            </w: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Tác động tiêu cực (Tác động xấu): buồn chán, stress, các mối quan hệ không bền vững,….</w:t>
            </w: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AC7D52"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4738FF">
              <w:rPr>
                <w:rFonts w:ascii="Cambria Math" w:eastAsia="Yu Mincho" w:hAnsi="Cambria Math" w:cs="Cambria Math"/>
                <w:color w:val="000000" w:themeColor="text1"/>
                <w:sz w:val="26"/>
                <w:szCs w:val="26"/>
                <w:lang w:eastAsia="vi-VN"/>
              </w:rPr>
              <w:t>⇒</w:t>
            </w:r>
            <w:r>
              <w:rPr>
                <w:rFonts w:ascii="Cambria Math" w:eastAsia="Yu Mincho" w:hAnsi="Cambria Math" w:cs="Cambria Math"/>
                <w:color w:val="000000" w:themeColor="text1"/>
                <w:sz w:val="26"/>
                <w:szCs w:val="26"/>
                <w:lang w:eastAsia="vi-VN"/>
              </w:rPr>
              <w:t xml:space="preserve"> </w:t>
            </w:r>
            <w:r w:rsidR="00AC7D52" w:rsidRPr="00D45A58">
              <w:rPr>
                <w:rFonts w:ascii="Times New Roman" w:eastAsia="Times New Roman" w:hAnsi="Times New Roman" w:cs="Times New Roman"/>
                <w:color w:val="000000" w:themeColor="text1"/>
                <w:sz w:val="26"/>
                <w:szCs w:val="26"/>
                <w:lang w:eastAsia="vi-VN"/>
              </w:rPr>
              <w:t>Có những vấn đề sẽ ảnh hưởng cả tiêu cực và tích cực, nhưng có những vấn đề chỉ tác động một mặt nên cần suy nghĩ và lập luận chắc chắn khi ta trình bày.</w:t>
            </w:r>
          </w:p>
          <w:p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4738FF" w:rsidRPr="00D45A58"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4738FF">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eastAsia="vi-VN"/>
              </w:rPr>
              <w:t>Dẫn chứng +Nhận xét: Cần tìm những dẫn chứng hợp lí với vấn đề nghị luận +Nhận xét về dẫn chứng liên quan đến vấn đề nghị luận. .(Làm theo hay không làm theo)</w:t>
            </w:r>
          </w:p>
        </w:tc>
        <w:tc>
          <w:tcPr>
            <w:tcW w:w="5133" w:type="dxa"/>
          </w:tcPr>
          <w:p w:rsidR="00AC7D52" w:rsidRPr="00D45A58" w:rsidRDefault="00AC7D52" w:rsidP="001450F7">
            <w:pPr>
              <w:spacing w:line="276" w:lineRule="auto"/>
              <w:ind w:right="76"/>
              <w:jc w:val="both"/>
              <w:rPr>
                <w:rFonts w:ascii="Times New Roman" w:eastAsia="Times New Roman" w:hAnsi="Times New Roman" w:cs="Times New Roman"/>
                <w:b/>
                <w:iCs/>
                <w:color w:val="000000" w:themeColor="text1"/>
                <w:sz w:val="26"/>
                <w:szCs w:val="26"/>
                <w:lang w:eastAsia="vi-VN"/>
              </w:rPr>
            </w:pPr>
            <w:r w:rsidRPr="004738FF">
              <w:rPr>
                <w:rFonts w:ascii="Times New Roman" w:eastAsia="Times New Roman" w:hAnsi="Times New Roman" w:cs="Times New Roman"/>
                <w:b/>
                <w:iCs/>
                <w:color w:val="000000" w:themeColor="text1"/>
                <w:sz w:val="26"/>
                <w:szCs w:val="26"/>
                <w:shd w:val="clear" w:color="auto" w:fill="FFE599" w:themeFill="accent4" w:themeFillTint="66"/>
                <w:lang w:eastAsia="vi-VN"/>
              </w:rPr>
              <w:lastRenderedPageBreak/>
              <w:t>Ví dụ:</w:t>
            </w:r>
            <w:r w:rsidRPr="00D45A58">
              <w:rPr>
                <w:rFonts w:ascii="Times New Roman" w:eastAsia="Times New Roman" w:hAnsi="Times New Roman" w:cs="Times New Roman"/>
                <w:b/>
                <w:iCs/>
                <w:color w:val="000000" w:themeColor="text1"/>
                <w:sz w:val="26"/>
                <w:szCs w:val="26"/>
                <w:lang w:eastAsia="vi-VN"/>
              </w:rPr>
              <w:t xml:space="preserve"> Xung đột trong gia đình ở lứa tuổi học sinh </w:t>
            </w:r>
          </w:p>
          <w:p w:rsidR="00AC7D52" w:rsidRPr="004738FF" w:rsidRDefault="00AC7D52" w:rsidP="004738FF">
            <w:pPr>
              <w:spacing w:line="276" w:lineRule="auto"/>
              <w:jc w:val="both"/>
              <w:rPr>
                <w:rFonts w:ascii="Times New Roman" w:hAnsi="Times New Roman" w:cs="Times New Roman"/>
                <w:sz w:val="26"/>
                <w:szCs w:val="26"/>
              </w:rPr>
            </w:pPr>
            <w:r w:rsidRPr="004738FF">
              <w:rPr>
                <w:rFonts w:ascii="Times New Roman" w:hAnsi="Times New Roman" w:cs="Times New Roman"/>
                <w:sz w:val="26"/>
                <w:szCs w:val="26"/>
              </w:rPr>
              <w:t>-</w:t>
            </w:r>
            <w:r w:rsidR="004738FF">
              <w:rPr>
                <w:rFonts w:ascii="Times New Roman" w:hAnsi="Times New Roman" w:cs="Times New Roman"/>
                <w:sz w:val="26"/>
                <w:szCs w:val="26"/>
              </w:rPr>
              <w:t xml:space="preserve"> </w:t>
            </w:r>
            <w:r w:rsidRPr="004738FF">
              <w:rPr>
                <w:rFonts w:ascii="Times New Roman" w:hAnsi="Times New Roman" w:cs="Times New Roman"/>
                <w:sz w:val="26"/>
                <w:szCs w:val="26"/>
              </w:rPr>
              <w:t>Tích cực: Khiến các thành viên trong gia đình hiểu rõ về nhau hơn, có thể nhận biết đuọc những áp lục, suy nghĩ của những người khác trong gia đình.</w:t>
            </w:r>
          </w:p>
          <w:p w:rsidR="00AC7D52" w:rsidRPr="004738FF" w:rsidRDefault="00AC7D52" w:rsidP="004738FF">
            <w:pPr>
              <w:spacing w:line="276" w:lineRule="auto"/>
              <w:jc w:val="both"/>
              <w:rPr>
                <w:rFonts w:ascii="Times New Roman" w:hAnsi="Times New Roman" w:cs="Times New Roman"/>
                <w:sz w:val="26"/>
                <w:szCs w:val="26"/>
              </w:rPr>
            </w:pPr>
            <w:r w:rsidRPr="004738FF">
              <w:rPr>
                <w:rFonts w:ascii="Times New Roman" w:hAnsi="Times New Roman" w:cs="Times New Roman"/>
                <w:sz w:val="26"/>
                <w:szCs w:val="26"/>
              </w:rPr>
              <w:t>-</w:t>
            </w:r>
            <w:r w:rsidR="004738FF">
              <w:rPr>
                <w:rFonts w:ascii="Times New Roman" w:hAnsi="Times New Roman" w:cs="Times New Roman"/>
                <w:sz w:val="26"/>
                <w:szCs w:val="26"/>
              </w:rPr>
              <w:t xml:space="preserve"> </w:t>
            </w:r>
            <w:r w:rsidRPr="004738FF">
              <w:rPr>
                <w:rFonts w:ascii="Times New Roman" w:hAnsi="Times New Roman" w:cs="Times New Roman"/>
                <w:sz w:val="26"/>
                <w:szCs w:val="26"/>
              </w:rPr>
              <w:t>Tiêu cực: Khi có xung đột, người trong cuộc có thể to tiếng, nặng lời, thậm chí có hành vi bạo lực. Một số người còn áp dụng bạo hành lạnh để đả kích đối phương. Chính xung đột là nguyên nhân tạo ra khoảng cách giữa cha mẹ và con cái. Gây ra các vấn đề tâm lý cho các thành viên, đặc biệt là con cái như: stress trầm cảm. Các thành viên ngày càng xa cách nhau, thậm chí dẫn đến gia đình tan vỡ.</w:t>
            </w:r>
          </w:p>
          <w:p w:rsidR="00AC7D52" w:rsidRPr="00D45A58" w:rsidRDefault="00AC7D52" w:rsidP="001450F7">
            <w:pPr>
              <w:spacing w:line="276" w:lineRule="auto"/>
              <w:ind w:right="-18"/>
              <w:jc w:val="both"/>
              <w:rPr>
                <w:rFonts w:ascii="Times New Roman" w:eastAsia="Times New Roman" w:hAnsi="Times New Roman" w:cs="Times New Roman"/>
                <w:b/>
                <w:iCs/>
                <w:color w:val="000000" w:themeColor="text1"/>
                <w:sz w:val="26"/>
                <w:szCs w:val="26"/>
                <w:lang w:eastAsia="vi-VN"/>
              </w:rPr>
            </w:pPr>
            <w:r w:rsidRPr="004738FF">
              <w:rPr>
                <w:rFonts w:ascii="Times New Roman" w:eastAsia="Times New Roman" w:hAnsi="Times New Roman" w:cs="Times New Roman"/>
                <w:b/>
                <w:iCs/>
                <w:color w:val="000000" w:themeColor="text1"/>
                <w:sz w:val="26"/>
                <w:szCs w:val="26"/>
                <w:shd w:val="clear" w:color="auto" w:fill="FFE599" w:themeFill="accent4" w:themeFillTint="66"/>
                <w:lang w:eastAsia="vi-VN"/>
              </w:rPr>
              <w:t>Ví dụ:</w:t>
            </w:r>
            <w:r w:rsidRPr="00D45A58">
              <w:rPr>
                <w:rFonts w:ascii="Times New Roman" w:eastAsia="Times New Roman" w:hAnsi="Times New Roman" w:cs="Times New Roman"/>
                <w:b/>
                <w:iCs/>
                <w:color w:val="000000" w:themeColor="text1"/>
                <w:sz w:val="26"/>
                <w:szCs w:val="26"/>
                <w:lang w:eastAsia="vi-VN"/>
              </w:rPr>
              <w:t xml:space="preserve"> Về hiện tượng Ô nhiễm môi trường (chỉ có tiêu cực)</w:t>
            </w:r>
          </w:p>
          <w:p w:rsidR="00AC7D52" w:rsidRPr="00D45A58" w:rsidRDefault="00AC7D52" w:rsidP="001450F7">
            <w:pPr>
              <w:pStyle w:val="NormalWeb"/>
              <w:shd w:val="clear" w:color="auto" w:fill="FFFFFF"/>
              <w:spacing w:before="0" w:beforeAutospacing="0" w:after="0" w:afterAutospacing="0" w:line="276" w:lineRule="auto"/>
              <w:ind w:right="-18"/>
              <w:jc w:val="both"/>
              <w:rPr>
                <w:color w:val="000000" w:themeColor="text1"/>
                <w:sz w:val="26"/>
                <w:szCs w:val="26"/>
              </w:rPr>
            </w:pPr>
            <w:r w:rsidRPr="00D45A58">
              <w:rPr>
                <w:color w:val="000000" w:themeColor="text1"/>
                <w:sz w:val="26"/>
                <w:szCs w:val="26"/>
              </w:rPr>
              <w:t xml:space="preserve">-Hậu quả: Hành động này làm xấu cảnh quan thiên nhiên gây mất mĩ quan đường phố. Nguy hại hơn, nó làm cho môi trường sống của chúng ta lại ô nhiễm: Vứt rác ra sông hồ làm ô nhiễm nguồn nước, chôn rác không phân hủy làm ô nhiễm đất, làm ô nhiễm không khí, ô nhiễm tầm nhìn. Gây ảnh hưởng xấu đến các loài sinh vật chứ không kể riêng con người. Sức khỏe của con người suy giảm, dễ mắc các bệnh về hô hấp, về tiêu hóa, ung thư. Các loại </w:t>
            </w:r>
            <w:r w:rsidRPr="00D45A58">
              <w:rPr>
                <w:color w:val="000000" w:themeColor="text1"/>
                <w:sz w:val="26"/>
                <w:szCs w:val="26"/>
              </w:rPr>
              <w:lastRenderedPageBreak/>
              <w:t>sinh vật sống ở biển, hồ sẽ chết vì nuốt phải rác không phân hủy, chết vì nguồn nước quá ô nhiễm gây hoang mang cộng đồng.</w:t>
            </w:r>
          </w:p>
          <w:p w:rsidR="00AC7D52" w:rsidRPr="00D45A58" w:rsidRDefault="00AC7D52" w:rsidP="001450F7">
            <w:pPr>
              <w:spacing w:line="276" w:lineRule="auto"/>
              <w:ind w:right="76"/>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w:t>
            </w:r>
            <w:r w:rsidR="004738FF">
              <w:rPr>
                <w:rFonts w:ascii="Times New Roman" w:eastAsia="Times New Roman" w:hAnsi="Times New Roman" w:cs="Times New Roman"/>
                <w:b/>
                <w:bCs/>
                <w:color w:val="000000" w:themeColor="text1"/>
                <w:sz w:val="26"/>
                <w:szCs w:val="26"/>
                <w:lang w:eastAsia="vi-VN"/>
              </w:rPr>
              <w:t xml:space="preserve"> </w:t>
            </w:r>
            <w:r w:rsidRPr="00D45A58">
              <w:rPr>
                <w:rFonts w:ascii="Times New Roman" w:eastAsia="Times New Roman" w:hAnsi="Times New Roman" w:cs="Times New Roman"/>
                <w:b/>
                <w:bCs/>
                <w:color w:val="000000" w:themeColor="text1"/>
                <w:sz w:val="26"/>
                <w:szCs w:val="26"/>
                <w:lang w:eastAsia="vi-VN"/>
              </w:rPr>
              <w:t>Dẫn chứng: Việc sử dụng thời gian hợp lí:</w:t>
            </w:r>
          </w:p>
          <w:p w:rsidR="00AC7D52" w:rsidRPr="004738FF" w:rsidRDefault="00AC7D52" w:rsidP="004738FF">
            <w:pPr>
              <w:spacing w:line="276" w:lineRule="auto"/>
              <w:ind w:right="76"/>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w:t>
            </w:r>
            <w:r w:rsidRPr="00D45A58">
              <w:rPr>
                <w:rFonts w:ascii="Times New Roman" w:hAnsi="Times New Roman" w:cs="Times New Roman"/>
                <w:color w:val="000000"/>
                <w:sz w:val="26"/>
                <w:szCs w:val="26"/>
                <w:shd w:val="clear" w:color="auto" w:fill="FFFFFF"/>
              </w:rPr>
              <w:t xml:space="preserve"> </w:t>
            </w:r>
            <w:r w:rsidRPr="004738FF">
              <w:rPr>
                <w:rFonts w:ascii="Times New Roman" w:hAnsi="Times New Roman" w:cs="Times New Roman"/>
                <w:sz w:val="26"/>
                <w:szCs w:val="26"/>
              </w:rPr>
              <w:t xml:space="preserve">Thống kê năm 2023 của Vietnam Digital Advertising, trung bình hàng ngày mỗi người Việt Nam dành khoảng 6 tiếng 42 phút - tương đương với 1/4 ngày, để truy cập Internet trên tất cả các thiết bị. Trong đó, 2 tiếng 33 phút được dành để truy cập vào các mạng xã hội, cao hơn so với mức trung bình của thế giới là 2 tiếng 16 phút. </w:t>
            </w:r>
            <w:r w:rsidR="004738FF" w:rsidRPr="004738FF">
              <w:rPr>
                <w:rFonts w:ascii="Cambria Math" w:hAnsi="Cambria Math" w:cs="Cambria Math"/>
                <w:sz w:val="26"/>
                <w:szCs w:val="26"/>
              </w:rPr>
              <w:t>⇒</w:t>
            </w:r>
            <w:r w:rsidRPr="004738FF">
              <w:rPr>
                <w:rFonts w:ascii="Times New Roman" w:hAnsi="Times New Roman" w:cs="Times New Roman"/>
                <w:sz w:val="26"/>
                <w:szCs w:val="26"/>
              </w:rPr>
              <w:t xml:space="preserve"> Con số này cho thấy, có rất nhiều người sử dụng thời gian rảnh rỗi để chìm trong thế giới ảo trên mạng; thay vì dành thời gian gắn kết với gia đình, bạn bè hoặc tham gia các hoạt động bổ ích ngoài xã hội. (Dẫn chứng đòi hỏi thường xuyên theo dõi kiến thức xã hội </w:t>
            </w:r>
            <w:r w:rsidR="004738FF" w:rsidRPr="004738FF">
              <w:rPr>
                <w:rFonts w:ascii="Cambria Math" w:hAnsi="Cambria Math" w:cs="Cambria Math"/>
                <w:sz w:val="26"/>
                <w:szCs w:val="26"/>
              </w:rPr>
              <w:t>⇒</w:t>
            </w:r>
            <w:r w:rsidRPr="004738FF">
              <w:rPr>
                <w:rFonts w:ascii="Times New Roman" w:hAnsi="Times New Roman" w:cs="Times New Roman"/>
                <w:sz w:val="26"/>
                <w:szCs w:val="26"/>
              </w:rPr>
              <w:t xml:space="preserve">Khó). </w:t>
            </w:r>
          </w:p>
          <w:p w:rsidR="00AC7D52" w:rsidRPr="00D45A58" w:rsidRDefault="00AC7D52" w:rsidP="001450F7">
            <w:pPr>
              <w:spacing w:line="276" w:lineRule="auto"/>
              <w:ind w:right="76"/>
              <w:jc w:val="both"/>
              <w:rPr>
                <w:rFonts w:ascii="Times New Roman" w:eastAsia="Times New Roman" w:hAnsi="Times New Roman" w:cs="Times New Roman"/>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w:t>
            </w:r>
            <w:r w:rsidRPr="00D45A58">
              <w:rPr>
                <w:rFonts w:ascii="Times New Roman" w:eastAsia="Times New Roman" w:hAnsi="Times New Roman" w:cs="Times New Roman"/>
                <w:bCs/>
                <w:color w:val="000000" w:themeColor="text1"/>
                <w:sz w:val="26"/>
                <w:szCs w:val="26"/>
                <w:lang w:eastAsia="vi-VN"/>
              </w:rPr>
              <w:t xml:space="preserve"> Mạc Đĩnh Chi: Nhà nghèo ông thường tranh thủ mội thời gian để học, buổi tối Mạc Đĩnh Chi còn bắt đom đóm cho vào vỏ trứng tạo ra ánh sáng mà học bài </w:t>
            </w:r>
            <w:r w:rsidR="004738FF" w:rsidRPr="004738FF">
              <w:rPr>
                <w:rFonts w:ascii="Cambria Math" w:eastAsia="Yu Mincho" w:hAnsi="Cambria Math" w:cs="Cambria Math"/>
                <w:color w:val="000000" w:themeColor="text1"/>
                <w:sz w:val="26"/>
                <w:szCs w:val="26"/>
                <w:lang w:eastAsia="vi-VN"/>
              </w:rPr>
              <w:t>⇒</w:t>
            </w:r>
            <w:r w:rsidRPr="00D45A58">
              <w:rPr>
                <w:rFonts w:ascii="Times New Roman" w:eastAsia="Times New Roman" w:hAnsi="Times New Roman" w:cs="Times New Roman"/>
                <w:bCs/>
                <w:color w:val="000000" w:themeColor="text1"/>
                <w:sz w:val="26"/>
                <w:szCs w:val="26"/>
                <w:lang w:eastAsia="vi-VN"/>
              </w:rPr>
              <w:t xml:space="preserve"> Đây chính là một tấm gương sáng về viêc biết sử dụng thời gian hợp lí mà chúng ta cần học hỏi. (Nên sử dụng dạng dẫn chứng này để tránh soi sót về số liệu khi làm bài </w:t>
            </w:r>
            <w:r w:rsidR="004738FF" w:rsidRPr="004738FF">
              <w:rPr>
                <w:rFonts w:ascii="Cambria Math" w:eastAsia="Yu Mincho" w:hAnsi="Cambria Math" w:cs="Cambria Math"/>
                <w:color w:val="000000" w:themeColor="text1"/>
                <w:sz w:val="26"/>
                <w:szCs w:val="26"/>
                <w:lang w:eastAsia="vi-VN"/>
              </w:rPr>
              <w:t>⇒</w:t>
            </w:r>
            <w:r w:rsidR="004738FF">
              <w:rPr>
                <w:rFonts w:ascii="Cambria Math" w:eastAsia="Yu Mincho" w:hAnsi="Cambria Math" w:cs="Cambria Math"/>
                <w:color w:val="000000" w:themeColor="text1"/>
                <w:sz w:val="26"/>
                <w:szCs w:val="26"/>
                <w:lang w:eastAsia="vi-VN"/>
              </w:rPr>
              <w:t xml:space="preserve"> </w:t>
            </w:r>
            <w:r w:rsidRPr="00D45A58">
              <w:rPr>
                <w:rFonts w:ascii="Times New Roman" w:eastAsia="Times New Roman" w:hAnsi="Times New Roman" w:cs="Times New Roman"/>
                <w:bCs/>
                <w:color w:val="000000" w:themeColor="text1"/>
                <w:sz w:val="26"/>
                <w:szCs w:val="26"/>
                <w:lang w:eastAsia="vi-VN"/>
              </w:rPr>
              <w:t>Dễ hơn)</w:t>
            </w:r>
          </w:p>
          <w:p w:rsidR="00AC7D52" w:rsidRPr="00D45A58" w:rsidRDefault="00AC7D52" w:rsidP="001450F7">
            <w:pPr>
              <w:spacing w:line="276" w:lineRule="auto"/>
              <w:ind w:right="-18"/>
              <w:jc w:val="both"/>
              <w:rPr>
                <w:rFonts w:ascii="Times New Roman" w:eastAsia="Times New Roman" w:hAnsi="Times New Roman" w:cs="Times New Roman"/>
                <w:b/>
                <w:iCs/>
                <w:color w:val="000000" w:themeColor="text1"/>
                <w:sz w:val="26"/>
                <w:szCs w:val="26"/>
                <w:lang w:eastAsia="vi-VN"/>
              </w:rPr>
            </w:pPr>
            <w:r w:rsidRPr="004738FF">
              <w:rPr>
                <w:rFonts w:ascii="Times New Roman" w:eastAsia="Times New Roman" w:hAnsi="Times New Roman" w:cs="Times New Roman"/>
                <w:b/>
                <w:iCs/>
                <w:color w:val="000000" w:themeColor="text1"/>
                <w:sz w:val="26"/>
                <w:szCs w:val="26"/>
                <w:shd w:val="clear" w:color="auto" w:fill="FFE599" w:themeFill="accent4" w:themeFillTint="66"/>
                <w:lang w:eastAsia="vi-VN"/>
              </w:rPr>
              <w:t>Ví dụ:</w:t>
            </w:r>
            <w:r w:rsidRPr="00D45A58">
              <w:rPr>
                <w:rFonts w:ascii="Times New Roman" w:eastAsia="Times New Roman" w:hAnsi="Times New Roman" w:cs="Times New Roman"/>
                <w:b/>
                <w:iCs/>
                <w:color w:val="000000" w:themeColor="text1"/>
                <w:sz w:val="26"/>
                <w:szCs w:val="26"/>
                <w:lang w:eastAsia="vi-VN"/>
              </w:rPr>
              <w:t xml:space="preserve"> Về hiện tượng Ô nhiễm môi trường</w:t>
            </w:r>
          </w:p>
          <w:p w:rsidR="00AC7D52" w:rsidRPr="00D45A58" w:rsidRDefault="00AC7D52" w:rsidP="001450F7">
            <w:pPr>
              <w:spacing w:line="276" w:lineRule="auto"/>
              <w:ind w:right="-18"/>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Dẫn chứng: Ở Sing-ga-po, những người vứt rác ra đường hoặc những nơi công cộng dù là rác rất nhỏ như mẩu thuốc lá hay vỏ kẹo cao su. Cũng bị phạt rất nặng. </w:t>
            </w:r>
          </w:p>
          <w:p w:rsidR="00AC7D52" w:rsidRPr="00D45A58" w:rsidRDefault="00AC7D52" w:rsidP="001450F7">
            <w:pPr>
              <w:spacing w:line="276" w:lineRule="auto"/>
              <w:ind w:right="-18"/>
              <w:jc w:val="both"/>
              <w:rPr>
                <w:rFonts w:ascii="Times New Roman" w:hAnsi="Times New Roman" w:cs="Times New Roman"/>
                <w:color w:val="000000" w:themeColor="text1"/>
                <w:sz w:val="26"/>
                <w:szCs w:val="26"/>
              </w:rPr>
            </w:pPr>
          </w:p>
          <w:p w:rsidR="00AC7D52" w:rsidRPr="00D45A58" w:rsidRDefault="00AC7D52" w:rsidP="001450F7">
            <w:pPr>
              <w:spacing w:line="276" w:lineRule="auto"/>
              <w:ind w:right="-18"/>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Nhận xét: Đó chính là một kinh nghiệm mà đất nước ta cần học tập.</w:t>
            </w:r>
          </w:p>
          <w:p w:rsidR="00AC7D52" w:rsidRPr="00D45A58" w:rsidRDefault="00AC7D52" w:rsidP="001450F7">
            <w:pPr>
              <w:spacing w:line="276" w:lineRule="auto"/>
              <w:ind w:right="76"/>
              <w:jc w:val="both"/>
              <w:rPr>
                <w:rFonts w:ascii="Times New Roman" w:eastAsia="Times New Roman" w:hAnsi="Times New Roman" w:cs="Times New Roman"/>
                <w:b/>
                <w:bCs/>
                <w:color w:val="000000" w:themeColor="text1"/>
                <w:sz w:val="26"/>
                <w:szCs w:val="26"/>
                <w:lang w:eastAsia="vi-VN"/>
              </w:rPr>
            </w:pPr>
          </w:p>
        </w:tc>
      </w:tr>
    </w:tbl>
    <w:p w:rsidR="004738FF" w:rsidRDefault="004738FF" w:rsidP="00AC7D52">
      <w:pPr>
        <w:pStyle w:val="NormalWeb"/>
        <w:shd w:val="clear" w:color="auto" w:fill="FFFFFF"/>
        <w:spacing w:before="0" w:beforeAutospacing="0" w:after="0" w:afterAutospacing="0" w:line="276" w:lineRule="auto"/>
        <w:ind w:left="-142"/>
        <w:textAlignment w:val="baseline"/>
        <w:rPr>
          <w:b/>
          <w:bCs/>
          <w:color w:val="000000" w:themeColor="text1"/>
          <w:sz w:val="26"/>
          <w:szCs w:val="26"/>
        </w:rPr>
      </w:pPr>
    </w:p>
    <w:p w:rsidR="00AC7D52" w:rsidRPr="00D45A58" w:rsidRDefault="00AC7D52" w:rsidP="00AC7D52">
      <w:pPr>
        <w:pStyle w:val="NormalWeb"/>
        <w:shd w:val="clear" w:color="auto" w:fill="FFFFFF"/>
        <w:spacing w:before="0" w:beforeAutospacing="0" w:after="0" w:afterAutospacing="0" w:line="276" w:lineRule="auto"/>
        <w:ind w:left="-142"/>
        <w:textAlignment w:val="baseline"/>
        <w:rPr>
          <w:b/>
          <w:bCs/>
          <w:color w:val="000000" w:themeColor="text1"/>
          <w:sz w:val="26"/>
          <w:szCs w:val="26"/>
          <w:lang w:val="en-US"/>
        </w:rPr>
      </w:pPr>
      <w:r w:rsidRPr="00D45A58">
        <w:rPr>
          <w:b/>
          <w:bCs/>
          <w:color w:val="000000" w:themeColor="text1"/>
          <w:sz w:val="26"/>
          <w:szCs w:val="26"/>
        </w:rPr>
        <w:t xml:space="preserve">- Ý 5: </w:t>
      </w:r>
      <w:r w:rsidRPr="00D45A58">
        <w:rPr>
          <w:b/>
          <w:bCs/>
          <w:color w:val="000000" w:themeColor="text1"/>
          <w:sz w:val="26"/>
          <w:szCs w:val="26"/>
          <w:lang w:val="en-US"/>
        </w:rPr>
        <w:t>Vấn đề đối lập +Mở rộng</w:t>
      </w:r>
    </w:p>
    <w:tbl>
      <w:tblPr>
        <w:tblStyle w:val="TableGrid"/>
        <w:tblW w:w="0" w:type="auto"/>
        <w:tblLook w:val="04A0" w:firstRow="1" w:lastRow="0" w:firstColumn="1" w:lastColumn="0" w:noHBand="0" w:noVBand="1"/>
      </w:tblPr>
      <w:tblGrid>
        <w:gridCol w:w="1435"/>
        <w:gridCol w:w="3420"/>
        <w:gridCol w:w="5040"/>
      </w:tblGrid>
      <w:tr w:rsidR="00AC7D52" w:rsidRPr="00D45A58" w:rsidTr="004738FF">
        <w:tc>
          <w:tcPr>
            <w:tcW w:w="1435" w:type="dxa"/>
            <w:shd w:val="clear" w:color="auto" w:fill="FFE599" w:themeFill="accent4" w:themeFillTint="66"/>
          </w:tcPr>
          <w:p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Đối lập, mở rộng</w:t>
            </w:r>
          </w:p>
        </w:tc>
        <w:tc>
          <w:tcPr>
            <w:tcW w:w="3420" w:type="dxa"/>
          </w:tcPr>
          <w:p w:rsidR="00AC7D52" w:rsidRPr="00D45A58" w:rsidRDefault="00AC7D52" w:rsidP="001450F7">
            <w:pPr>
              <w:spacing w:line="276" w:lineRule="auto"/>
              <w:ind w:right="-1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4738FF">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eastAsia="vi-VN"/>
              </w:rPr>
              <w:t xml:space="preserve">Đối lập: Đi ngược lại vấn đề đang bàn luận (Đối lập với người thường xuyên chia sẻ </w:t>
            </w:r>
            <w:r w:rsidRPr="00D45A58">
              <w:rPr>
                <w:rFonts w:ascii="Times New Roman" w:eastAsia="Times New Roman" w:hAnsi="Times New Roman" w:cs="Times New Roman"/>
                <w:color w:val="000000" w:themeColor="text1"/>
                <w:sz w:val="26"/>
                <w:szCs w:val="26"/>
                <w:lang w:eastAsia="vi-VN"/>
              </w:rPr>
              <w:lastRenderedPageBreak/>
              <w:t>những người chỉ giữ suy nghĩ cho riêng mình, đối lập với những người cân bằng được xung đột là những người bế tắc, không giải quyết được…).</w:t>
            </w:r>
          </w:p>
          <w:p w:rsidR="00AC7D52" w:rsidRPr="00D45A58" w:rsidRDefault="00AC7D52" w:rsidP="001450F7">
            <w:pPr>
              <w:spacing w:line="276" w:lineRule="auto"/>
              <w:ind w:right="-1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4738FF">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eastAsia="vi-VN"/>
              </w:rPr>
              <w:t xml:space="preserve">Mở rộng: Suy tưởng nhiều chiều của vấn đề bàn luận (Nêu nêu hành động của vấn đề đối lập: Đối lập với những người cân bằng được xung đột  là những người bế tắc </w:t>
            </w:r>
            <w:r w:rsidRPr="00D45A58">
              <w:rPr>
                <w:rFonts w:ascii="Times New Roman" w:eastAsia="Times New Roman" w:hAnsi="Times New Roman" w:cs="Times New Roman"/>
                <w:color w:val="FF0000"/>
                <w:sz w:val="26"/>
                <w:szCs w:val="26"/>
                <w:lang w:eastAsia="vi-VN"/>
              </w:rPr>
              <w:t xml:space="preserve">họ tìm cách dùng bạo lực, hoặc suy nghĩ bi quan… </w:t>
            </w:r>
            <w:r w:rsidR="004738FF" w:rsidRPr="004738FF">
              <w:rPr>
                <w:rFonts w:ascii="Cambria Math" w:eastAsia="Yu Mincho" w:hAnsi="Cambria Math" w:cs="Cambria Math"/>
                <w:color w:val="000000" w:themeColor="text1"/>
                <w:sz w:val="26"/>
                <w:szCs w:val="26"/>
                <w:lang w:eastAsia="vi-VN"/>
              </w:rPr>
              <w:t>⇒</w:t>
            </w:r>
            <w:r w:rsidR="004738FF">
              <w:rPr>
                <w:rFonts w:ascii="Cambria Math" w:eastAsia="Yu Mincho" w:hAnsi="Cambria Math" w:cs="Cambria Math"/>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eastAsia="vi-VN"/>
              </w:rPr>
              <w:t>Nêu hành động của người đối lập)</w:t>
            </w:r>
          </w:p>
        </w:tc>
        <w:tc>
          <w:tcPr>
            <w:tcW w:w="5040" w:type="dxa"/>
          </w:tcPr>
          <w:p w:rsidR="00AC7D52" w:rsidRPr="00D45A58" w:rsidRDefault="00AC7D52" w:rsidP="001450F7">
            <w:pPr>
              <w:spacing w:line="276" w:lineRule="auto"/>
              <w:ind w:right="-18"/>
              <w:jc w:val="both"/>
              <w:rPr>
                <w:rFonts w:ascii="Times New Roman" w:eastAsia="Times New Roman" w:hAnsi="Times New Roman" w:cs="Times New Roman"/>
                <w:b/>
                <w:iCs/>
                <w:color w:val="000000" w:themeColor="text1"/>
                <w:sz w:val="26"/>
                <w:szCs w:val="26"/>
                <w:lang w:eastAsia="vi-VN"/>
              </w:rPr>
            </w:pPr>
            <w:r w:rsidRPr="00D45A58">
              <w:rPr>
                <w:rFonts w:ascii="Times New Roman" w:eastAsia="Times New Roman" w:hAnsi="Times New Roman" w:cs="Times New Roman"/>
                <w:b/>
                <w:iCs/>
                <w:color w:val="000000" w:themeColor="text1"/>
                <w:sz w:val="26"/>
                <w:szCs w:val="26"/>
                <w:lang w:eastAsia="vi-VN"/>
              </w:rPr>
              <w:lastRenderedPageBreak/>
              <w:t xml:space="preserve">Ví dụ: </w:t>
            </w:r>
            <w:r>
              <w:rPr>
                <w:rFonts w:ascii="Times New Roman" w:eastAsia="Times New Roman" w:hAnsi="Times New Roman" w:cs="Times New Roman"/>
                <w:b/>
                <w:iCs/>
                <w:color w:val="000000" w:themeColor="text1"/>
                <w:sz w:val="26"/>
                <w:szCs w:val="26"/>
                <w:lang w:eastAsia="vi-VN"/>
              </w:rPr>
              <w:t>X</w:t>
            </w:r>
            <w:r w:rsidRPr="00D45A58">
              <w:rPr>
                <w:rFonts w:ascii="Times New Roman" w:eastAsia="Times New Roman" w:hAnsi="Times New Roman" w:cs="Times New Roman"/>
                <w:b/>
                <w:iCs/>
                <w:color w:val="000000" w:themeColor="text1"/>
                <w:sz w:val="26"/>
                <w:szCs w:val="26"/>
                <w:lang w:eastAsia="vi-VN"/>
              </w:rPr>
              <w:t>ung đột của tuổi học trò.</w:t>
            </w:r>
          </w:p>
          <w:p w:rsidR="00AC7D52" w:rsidRPr="00D45A58" w:rsidRDefault="00AC7D52" w:rsidP="001450F7">
            <w:pPr>
              <w:spacing w:line="276" w:lineRule="auto"/>
              <w:ind w:right="-18"/>
              <w:jc w:val="both"/>
              <w:rPr>
                <w:rFonts w:ascii="Times New Roman" w:eastAsia="Times New Roman" w:hAnsi="Times New Roman" w:cs="Times New Roman"/>
                <w:iCs/>
                <w:color w:val="000000" w:themeColor="text1"/>
                <w:sz w:val="26"/>
                <w:szCs w:val="26"/>
                <w:lang w:eastAsia="vi-VN"/>
              </w:rPr>
            </w:pPr>
            <w:r w:rsidRPr="00D45A58">
              <w:rPr>
                <w:rFonts w:ascii="Times New Roman" w:eastAsia="Times New Roman" w:hAnsi="Times New Roman" w:cs="Times New Roman"/>
                <w:iCs/>
                <w:color w:val="000000" w:themeColor="text1"/>
                <w:sz w:val="26"/>
                <w:szCs w:val="26"/>
                <w:lang w:eastAsia="vi-VN"/>
              </w:rPr>
              <w:t xml:space="preserve">-Đối lập:Có những người khi gặp xung đột biết cách giải quyết êm đẹp hoặc ít khi để ra </w:t>
            </w:r>
            <w:r w:rsidRPr="00D45A58">
              <w:rPr>
                <w:rFonts w:ascii="Times New Roman" w:eastAsia="Times New Roman" w:hAnsi="Times New Roman" w:cs="Times New Roman"/>
                <w:iCs/>
                <w:color w:val="000000" w:themeColor="text1"/>
                <w:sz w:val="26"/>
                <w:szCs w:val="26"/>
                <w:lang w:eastAsia="vi-VN"/>
              </w:rPr>
              <w:lastRenderedPageBreak/>
              <w:t>xung đột, nhưng bên cạnh đó còn có rất nhiều người không giải quyết được mâu thuẫn mà càng đẩy lên cao trào, thường xuyên gây ra xung đột với người khác.</w:t>
            </w:r>
          </w:p>
          <w:p w:rsidR="00AC7D52" w:rsidRPr="00D45A58" w:rsidRDefault="00AC7D52" w:rsidP="001450F7">
            <w:pPr>
              <w:pStyle w:val="NormalWeb"/>
              <w:shd w:val="clear" w:color="auto" w:fill="FFFFFF"/>
              <w:spacing w:before="0" w:beforeAutospacing="0" w:after="0" w:afterAutospacing="0" w:line="276" w:lineRule="auto"/>
              <w:ind w:right="-18"/>
              <w:jc w:val="both"/>
              <w:rPr>
                <w:color w:val="000000" w:themeColor="text1"/>
                <w:sz w:val="26"/>
                <w:szCs w:val="26"/>
                <w:lang w:val="en-US"/>
              </w:rPr>
            </w:pPr>
            <w:r w:rsidRPr="00D45A58">
              <w:rPr>
                <w:color w:val="000000" w:themeColor="text1"/>
                <w:sz w:val="26"/>
                <w:szCs w:val="26"/>
              </w:rPr>
              <w:t>-</w:t>
            </w:r>
            <w:r w:rsidR="004738FF">
              <w:rPr>
                <w:color w:val="000000" w:themeColor="text1"/>
                <w:sz w:val="26"/>
                <w:szCs w:val="26"/>
                <w:lang w:val="en-US"/>
              </w:rPr>
              <w:t xml:space="preserve"> </w:t>
            </w:r>
            <w:r w:rsidRPr="00D45A58">
              <w:rPr>
                <w:color w:val="000000" w:themeColor="text1"/>
                <w:sz w:val="26"/>
                <w:szCs w:val="26"/>
                <w:lang w:val="en-US"/>
              </w:rPr>
              <w:t>Mở rộng: Tuy nhiên trong cuộc sống để không xảy ra xung đột nhiều người chọn cách im lặng, bỏ qua để người khác xúc phạm hoặc bắt nạt mà không phản kháng. Có những người lại chọn cách dùng bạo lục để giải quyết những xung đột ấy.</w:t>
            </w:r>
          </w:p>
        </w:tc>
      </w:tr>
    </w:tbl>
    <w:p w:rsidR="004738FF" w:rsidRDefault="004738FF" w:rsidP="00AC7D52">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p w:rsidR="00AC7D52" w:rsidRPr="00D45A58" w:rsidRDefault="00AC7D52" w:rsidP="00AC7D52">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Ý 6: giải pháp</w:t>
      </w:r>
    </w:p>
    <w:tbl>
      <w:tblPr>
        <w:tblStyle w:val="TableGrid"/>
        <w:tblW w:w="0" w:type="auto"/>
        <w:tblLook w:val="04A0" w:firstRow="1" w:lastRow="0" w:firstColumn="1" w:lastColumn="0" w:noHBand="0" w:noVBand="1"/>
      </w:tblPr>
      <w:tblGrid>
        <w:gridCol w:w="1555"/>
        <w:gridCol w:w="3214"/>
        <w:gridCol w:w="5126"/>
      </w:tblGrid>
      <w:tr w:rsidR="00AC7D52" w:rsidRPr="00D45A58" w:rsidTr="004738FF">
        <w:tc>
          <w:tcPr>
            <w:tcW w:w="1555" w:type="dxa"/>
            <w:shd w:val="clear" w:color="auto" w:fill="FFE599" w:themeFill="accent4" w:themeFillTint="66"/>
          </w:tcPr>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Giải pháp+ liên hệ</w:t>
            </w:r>
          </w:p>
        </w:tc>
        <w:tc>
          <w:tcPr>
            <w:tcW w:w="3214" w:type="dxa"/>
          </w:tcPr>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Giải pháp:</w:t>
            </w:r>
            <w:r w:rsidR="004738FF">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eastAsia="vi-VN"/>
              </w:rPr>
              <w:t>Căn cứ vào nguyên nhân để đưa ra giải pháp (Nguyên nhân nào, giải pháp đấy: Nguyên nhân do ý thức cá nhân kém, giải pháp: Tuyên truyền nâng cao ý thức cá nhân về VĐNL....)</w:t>
            </w:r>
          </w:p>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before="113" w:line="276" w:lineRule="auto"/>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Liên hệ bản thân: Sẽ làm gì để hành động về VĐNL đang bàn bạc?</w:t>
            </w:r>
          </w:p>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p>
        </w:tc>
        <w:tc>
          <w:tcPr>
            <w:tcW w:w="5126" w:type="dxa"/>
          </w:tcPr>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Giải pháp:</w:t>
            </w:r>
          </w:p>
          <w:p w:rsidR="00AC7D52" w:rsidRPr="00D45A58" w:rsidRDefault="00AC7D52" w:rsidP="001450F7">
            <w:pPr>
              <w:pStyle w:val="NormalWeb"/>
              <w:shd w:val="clear" w:color="auto" w:fill="FFFFFF"/>
              <w:spacing w:before="0" w:beforeAutospacing="0" w:after="0" w:afterAutospacing="0" w:line="276" w:lineRule="auto"/>
              <w:jc w:val="both"/>
              <w:rPr>
                <w:color w:val="000000" w:themeColor="text1"/>
                <w:sz w:val="26"/>
                <w:szCs w:val="26"/>
              </w:rPr>
            </w:pPr>
            <w:r w:rsidRPr="00D45A58">
              <w:rPr>
                <w:color w:val="000000" w:themeColor="text1"/>
                <w:sz w:val="26"/>
                <w:szCs w:val="26"/>
              </w:rPr>
              <w:t>+ Cần có những hình thức xử phạt thật nghiêm hành động này. Bên cạnh đó, các ban ngành chính quyền, các cơ quan chức năng, đoàn thể. Cần đẩy mạnh hơn nữa việc tuyên truyền giáo dục ý thức bảo vệ môi trường cho người dân để họ không vứt rác bừa bãi. Mặt khác chúng ta cần tích cực trồng cây xanh, phủ đồi trọc giữa môi trường Xanh – Sạch – Đẹp.</w:t>
            </w:r>
          </w:p>
          <w:p w:rsidR="00AC7D52" w:rsidRPr="00D45A58" w:rsidRDefault="00AC7D52" w:rsidP="001450F7">
            <w:pPr>
              <w:spacing w:line="276" w:lineRule="auto"/>
              <w:jc w:val="both"/>
              <w:rPr>
                <w:rFonts w:ascii="Times New Roman" w:eastAsia="Times New Roman" w:hAnsi="Times New Roman" w:cs="Times New Roman"/>
                <w:b/>
                <w:iCs/>
                <w:color w:val="000000" w:themeColor="text1"/>
                <w:sz w:val="26"/>
                <w:szCs w:val="26"/>
                <w:lang w:eastAsia="vi-VN"/>
              </w:rPr>
            </w:pPr>
            <w:r w:rsidRPr="004738FF">
              <w:rPr>
                <w:rFonts w:ascii="Times New Roman" w:eastAsia="Times New Roman" w:hAnsi="Times New Roman" w:cs="Times New Roman"/>
                <w:b/>
                <w:iCs/>
                <w:color w:val="000000" w:themeColor="text1"/>
                <w:sz w:val="26"/>
                <w:szCs w:val="26"/>
                <w:shd w:val="clear" w:color="auto" w:fill="FFE599" w:themeFill="accent4" w:themeFillTint="66"/>
                <w:lang w:eastAsia="vi-VN"/>
              </w:rPr>
              <w:t>Ví dụ:</w:t>
            </w:r>
            <w:r w:rsidRPr="00D45A58">
              <w:rPr>
                <w:rFonts w:ascii="Times New Roman" w:eastAsia="Times New Roman" w:hAnsi="Times New Roman" w:cs="Times New Roman"/>
                <w:b/>
                <w:iCs/>
                <w:color w:val="000000" w:themeColor="text1"/>
                <w:sz w:val="26"/>
                <w:szCs w:val="26"/>
                <w:lang w:eastAsia="vi-VN"/>
              </w:rPr>
              <w:t xml:space="preserve"> Trách nhiệm của thanh niên đối với đất nước</w:t>
            </w:r>
          </w:p>
          <w:p w:rsidR="00AC7D52" w:rsidRPr="00D45A58" w:rsidRDefault="00AC7D52" w:rsidP="001450F7">
            <w:pPr>
              <w:pStyle w:val="NormalWeb"/>
              <w:shd w:val="clear" w:color="auto" w:fill="FFFFFF"/>
              <w:spacing w:before="0" w:beforeAutospacing="0" w:after="0" w:afterAutospacing="0" w:line="276" w:lineRule="auto"/>
              <w:jc w:val="both"/>
              <w:rPr>
                <w:color w:val="000000" w:themeColor="text1"/>
                <w:sz w:val="26"/>
                <w:szCs w:val="26"/>
              </w:rPr>
            </w:pPr>
            <w:r w:rsidRPr="00D45A58">
              <w:rPr>
                <w:color w:val="000000" w:themeColor="text1"/>
                <w:sz w:val="26"/>
                <w:szCs w:val="26"/>
              </w:rPr>
              <w:t>Bước vào thời đại công nghiệp hoá, hiện đại hoá thì ai nắm được tri thức thì mới có thể xây dựng đất nước, lèo lái chiếc thuyền số phận của non sông Tổ quốc. Và nhiệm vụ của chúng ta phải học, học nữa, học mãi. Nhà nước phải tạo mọi điều kiện để chúng ta dễ dàng tiếp cận tri thức thì tương lai dân tộc mới xán lạn, lấp lánh hào quang.</w:t>
            </w:r>
          </w:p>
        </w:tc>
      </w:tr>
    </w:tbl>
    <w:p w:rsidR="00AC7D52" w:rsidRPr="00D45A58" w:rsidRDefault="00AC7D52" w:rsidP="00AC7D52">
      <w:pPr>
        <w:shd w:val="clear" w:color="auto" w:fill="FFFFFF"/>
        <w:spacing w:after="0" w:line="276" w:lineRule="auto"/>
        <w:ind w:left="-142"/>
        <w:jc w:val="both"/>
        <w:rPr>
          <w:rFonts w:ascii="Times New Roman" w:eastAsia="Times New Roman" w:hAnsi="Times New Roman" w:cs="Times New Roman"/>
          <w:b/>
          <w:bCs/>
          <w:color w:val="000000" w:themeColor="text1"/>
          <w:sz w:val="26"/>
          <w:szCs w:val="26"/>
          <w:lang w:eastAsia="vi-VN"/>
        </w:rPr>
      </w:pPr>
    </w:p>
    <w:p w:rsidR="00AC7D52" w:rsidRPr="00D45A58" w:rsidRDefault="004738FF" w:rsidP="00AC7D52">
      <w:pPr>
        <w:shd w:val="clear" w:color="auto" w:fill="FFFFFF"/>
        <w:spacing w:after="0" w:line="276" w:lineRule="auto"/>
        <w:ind w:left="-142"/>
        <w:jc w:val="both"/>
        <w:rPr>
          <w:rFonts w:ascii="Times New Roman" w:eastAsia="Times New Roman" w:hAnsi="Times New Roman" w:cs="Times New Roman"/>
          <w:b/>
          <w:bCs/>
          <w:color w:val="000000" w:themeColor="text1"/>
          <w:sz w:val="26"/>
          <w:szCs w:val="26"/>
          <w:lang w:eastAsia="vi-VN"/>
        </w:rPr>
      </w:pPr>
      <w:r>
        <w:rPr>
          <w:rFonts w:ascii="Times New Roman" w:eastAsia="Times New Roman" w:hAnsi="Times New Roman" w:cs="Times New Roman"/>
          <w:b/>
          <w:bCs/>
          <w:color w:val="000000" w:themeColor="text1"/>
          <w:sz w:val="26"/>
          <w:szCs w:val="26"/>
          <w:lang w:eastAsia="vi-VN"/>
        </w:rPr>
        <w:t xml:space="preserve">  </w:t>
      </w:r>
      <w:r w:rsidR="00AC7D52" w:rsidRPr="00D45A58">
        <w:rPr>
          <w:rFonts w:ascii="Times New Roman" w:eastAsia="Times New Roman" w:hAnsi="Times New Roman" w:cs="Times New Roman"/>
          <w:b/>
          <w:bCs/>
          <w:color w:val="000000" w:themeColor="text1"/>
          <w:sz w:val="26"/>
          <w:szCs w:val="26"/>
          <w:lang w:eastAsia="vi-VN"/>
        </w:rPr>
        <w:t>Kết bài</w:t>
      </w:r>
    </w:p>
    <w:tbl>
      <w:tblPr>
        <w:tblStyle w:val="TableGrid"/>
        <w:tblW w:w="0" w:type="auto"/>
        <w:tblLook w:val="04A0" w:firstRow="1" w:lastRow="0" w:firstColumn="1" w:lastColumn="0" w:noHBand="0" w:noVBand="1"/>
      </w:tblPr>
      <w:tblGrid>
        <w:gridCol w:w="4405"/>
        <w:gridCol w:w="5490"/>
      </w:tblGrid>
      <w:tr w:rsidR="00AC7D52" w:rsidRPr="00D45A58" w:rsidTr="004738FF">
        <w:trPr>
          <w:trHeight w:val="539"/>
        </w:trPr>
        <w:tc>
          <w:tcPr>
            <w:tcW w:w="9895" w:type="dxa"/>
            <w:gridSpan w:val="2"/>
            <w:shd w:val="clear" w:color="auto" w:fill="FFF2CC" w:themeFill="accent4" w:themeFillTint="33"/>
          </w:tcPr>
          <w:p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Khẳng định lại vấn đề + đưa ra thông điệp</w:t>
            </w:r>
          </w:p>
        </w:tc>
      </w:tr>
      <w:tr w:rsidR="00AC7D52" w:rsidRPr="00D45A58" w:rsidTr="004738FF">
        <w:tc>
          <w:tcPr>
            <w:tcW w:w="4405" w:type="dxa"/>
          </w:tcPr>
          <w:p w:rsidR="00AC7D52" w:rsidRPr="00D45A58" w:rsidRDefault="00AC7D52" w:rsidP="004738FF">
            <w:pPr>
              <w:spacing w:line="276" w:lineRule="auto"/>
              <w:ind w:right="-33"/>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Thông điệp em muốn gửi tới qua bài </w:t>
            </w:r>
            <w:r w:rsidRPr="00D45A58">
              <w:rPr>
                <w:rFonts w:ascii="Times New Roman" w:eastAsia="Times New Roman" w:hAnsi="Times New Roman" w:cs="Times New Roman"/>
                <w:color w:val="000000" w:themeColor="text1"/>
                <w:sz w:val="26"/>
                <w:szCs w:val="26"/>
                <w:lang w:eastAsia="vi-VN"/>
              </w:rPr>
              <w:lastRenderedPageBreak/>
              <w:t>viết này là gì?</w:t>
            </w:r>
          </w:p>
          <w:p w:rsidR="00AC7D52" w:rsidRPr="00D45A58" w:rsidRDefault="00AC7D52" w:rsidP="004738FF">
            <w:pPr>
              <w:spacing w:line="276" w:lineRule="auto"/>
              <w:ind w:right="-33"/>
              <w:jc w:val="both"/>
              <w:rPr>
                <w:rFonts w:ascii="Times New Roman" w:hAnsi="Times New Roman" w:cs="Times New Roman"/>
                <w:iCs/>
                <w:color w:val="000000" w:themeColor="text1"/>
                <w:sz w:val="26"/>
                <w:szCs w:val="26"/>
              </w:rPr>
            </w:pPr>
            <w:r w:rsidRPr="00D45A58">
              <w:rPr>
                <w:rFonts w:ascii="Times New Roman" w:hAnsi="Times New Roman" w:cs="Times New Roman"/>
                <w:iCs/>
                <w:color w:val="000000" w:themeColor="text1"/>
                <w:sz w:val="26"/>
                <w:szCs w:val="26"/>
              </w:rPr>
              <w:t>-Hiện tượng tích cực: Như vậy, VĐNL chính là một tia sáng lấp lánh tạo nên vầng hào quang cho những ai đang sở hữu. Trên bầu trời ngàn vạn vì tinh tú, hãy là một ngôi sao tỏa sáng rạng ngời với ánh sáng của..........</w:t>
            </w:r>
          </w:p>
          <w:p w:rsidR="00AC7D52" w:rsidRPr="00D45A58" w:rsidRDefault="00AC7D52" w:rsidP="001450F7">
            <w:pPr>
              <w:spacing w:line="276" w:lineRule="auto"/>
              <w:ind w:right="-33"/>
              <w:jc w:val="both"/>
              <w:rPr>
                <w:rFonts w:ascii="Times New Roman" w:eastAsia="Times New Roman" w:hAnsi="Times New Roman" w:cs="Times New Roman"/>
                <w:b/>
                <w:bCs/>
                <w:color w:val="000000" w:themeColor="text1"/>
                <w:sz w:val="26"/>
                <w:szCs w:val="26"/>
                <w:lang w:eastAsia="vi-VN"/>
              </w:rPr>
            </w:pPr>
            <w:r w:rsidRPr="00D45A58">
              <w:rPr>
                <w:rFonts w:ascii="Times New Roman" w:hAnsi="Times New Roman" w:cs="Times New Roman"/>
                <w:iCs/>
                <w:color w:val="000000" w:themeColor="text1"/>
                <w:sz w:val="26"/>
                <w:szCs w:val="26"/>
              </w:rPr>
              <w:t>-Hiện tượng tiếu cực: Cuộc sống quanh ta muôn màu muôn vẻ vẫn còn đó mảng màu tối tăm, đáng buồn mang tên VĐNL. Vì vậy, ngay từ ngày hôm nay bằng những nhận thức và hành động tích cực, mỗi người hãy....(hành động cụ thể)</w:t>
            </w:r>
          </w:p>
        </w:tc>
        <w:tc>
          <w:tcPr>
            <w:tcW w:w="5490" w:type="dxa"/>
          </w:tcPr>
          <w:p w:rsidR="00AC7D52" w:rsidRPr="00D45A58" w:rsidRDefault="00AC7D52" w:rsidP="001450F7">
            <w:pPr>
              <w:spacing w:before="106" w:line="276" w:lineRule="auto"/>
              <w:ind w:right="-33"/>
              <w:jc w:val="both"/>
              <w:rPr>
                <w:rFonts w:ascii="Times New Roman" w:eastAsia="Times New Roman" w:hAnsi="Times New Roman" w:cs="Times New Roman"/>
                <w:b/>
                <w:color w:val="000000" w:themeColor="text1"/>
                <w:sz w:val="26"/>
                <w:szCs w:val="26"/>
                <w:lang w:eastAsia="vi-VN"/>
              </w:rPr>
            </w:pPr>
            <w:r w:rsidRPr="00D45A58">
              <w:rPr>
                <w:rFonts w:ascii="Times New Roman" w:eastAsia="Times New Roman" w:hAnsi="Times New Roman" w:cs="Times New Roman"/>
                <w:b/>
                <w:color w:val="000000" w:themeColor="text1"/>
                <w:sz w:val="26"/>
                <w:szCs w:val="26"/>
                <w:lang w:eastAsia="vi-VN"/>
              </w:rPr>
              <w:lastRenderedPageBreak/>
              <w:t>Ví dụ: Trách nhiệm của tuổi trẻ</w:t>
            </w:r>
          </w:p>
          <w:p w:rsidR="00AC7D52" w:rsidRPr="00D45A58" w:rsidRDefault="00AC7D52" w:rsidP="001450F7">
            <w:pPr>
              <w:pStyle w:val="NormalWeb"/>
              <w:shd w:val="clear" w:color="auto" w:fill="FFFFFF"/>
              <w:spacing w:before="0" w:beforeAutospacing="0" w:after="0" w:afterAutospacing="0" w:line="276" w:lineRule="auto"/>
              <w:ind w:right="-33"/>
              <w:jc w:val="both"/>
              <w:rPr>
                <w:i/>
                <w:color w:val="000000" w:themeColor="text1"/>
                <w:sz w:val="26"/>
                <w:szCs w:val="26"/>
              </w:rPr>
            </w:pPr>
            <w:r w:rsidRPr="00D45A58">
              <w:rPr>
                <w:i/>
                <w:color w:val="000000" w:themeColor="text1"/>
                <w:sz w:val="26"/>
                <w:szCs w:val="26"/>
              </w:rPr>
              <w:lastRenderedPageBreak/>
              <w:t>-Như vậy, trách nhiệm của tuổi trẻ chính là một tia sáng lấp lánh tạo nên vầng hào quang cho những ai đang sở hữu. Trên bầu trời ngàn vạn vì tinh tú, hãy là một ngôi sao tỏa sáng rạng ngời với ánh sáng của tuổi trẻ hôm nay.</w:t>
            </w:r>
          </w:p>
          <w:p w:rsidR="00AC7D52" w:rsidRPr="00D45A58" w:rsidRDefault="00AC7D52" w:rsidP="001450F7">
            <w:pPr>
              <w:pStyle w:val="NormalWeb"/>
              <w:shd w:val="clear" w:color="auto" w:fill="FFFFFF"/>
              <w:spacing w:before="0" w:beforeAutospacing="0" w:after="0" w:afterAutospacing="0" w:line="276" w:lineRule="auto"/>
              <w:ind w:right="-33"/>
              <w:jc w:val="both"/>
              <w:rPr>
                <w:iCs/>
                <w:color w:val="000000" w:themeColor="text1"/>
                <w:sz w:val="26"/>
                <w:szCs w:val="26"/>
              </w:rPr>
            </w:pPr>
          </w:p>
          <w:p w:rsidR="00AC7D52" w:rsidRPr="004738FF" w:rsidRDefault="004738FF" w:rsidP="001450F7">
            <w:pPr>
              <w:pStyle w:val="NormalWeb"/>
              <w:shd w:val="clear" w:color="auto" w:fill="FFFFFF"/>
              <w:spacing w:before="0" w:beforeAutospacing="0" w:after="0" w:afterAutospacing="0" w:line="276" w:lineRule="auto"/>
              <w:ind w:right="-33"/>
              <w:jc w:val="both"/>
              <w:rPr>
                <w:iCs/>
                <w:color w:val="000000" w:themeColor="text1"/>
                <w:sz w:val="26"/>
                <w:szCs w:val="26"/>
                <w:lang w:val="en-US"/>
              </w:rPr>
            </w:pPr>
            <w:r>
              <w:rPr>
                <w:iCs/>
                <w:color w:val="000000" w:themeColor="text1"/>
                <w:sz w:val="26"/>
                <w:szCs w:val="26"/>
                <w:lang w:val="en-US"/>
              </w:rPr>
              <w:t>\</w:t>
            </w:r>
          </w:p>
          <w:p w:rsidR="00AC7D52" w:rsidRPr="00D45A58" w:rsidRDefault="00AC7D52" w:rsidP="004738FF">
            <w:pPr>
              <w:spacing w:line="276" w:lineRule="auto"/>
              <w:ind w:right="-33"/>
              <w:jc w:val="both"/>
              <w:rPr>
                <w:rFonts w:ascii="Times New Roman" w:eastAsia="Times New Roman" w:hAnsi="Times New Roman" w:cs="Times New Roman"/>
                <w:b/>
                <w:color w:val="000000" w:themeColor="text1"/>
                <w:sz w:val="26"/>
                <w:szCs w:val="26"/>
                <w:lang w:eastAsia="vi-VN"/>
              </w:rPr>
            </w:pPr>
            <w:r w:rsidRPr="00D45A58">
              <w:rPr>
                <w:rFonts w:ascii="Times New Roman" w:hAnsi="Times New Roman" w:cs="Times New Roman"/>
                <w:iCs/>
                <w:color w:val="000000" w:themeColor="text1"/>
                <w:sz w:val="26"/>
                <w:szCs w:val="26"/>
              </w:rPr>
              <w:t>-</w:t>
            </w:r>
            <w:r w:rsidRPr="00D45A58">
              <w:rPr>
                <w:rFonts w:ascii="Times New Roman" w:eastAsia="Times New Roman" w:hAnsi="Times New Roman" w:cs="Times New Roman"/>
                <w:b/>
                <w:color w:val="000000" w:themeColor="text1"/>
                <w:sz w:val="26"/>
                <w:szCs w:val="26"/>
                <w:lang w:eastAsia="vi-VN"/>
              </w:rPr>
              <w:t xml:space="preserve"> Ví dụ: Thói quen bảo vệ môi trường</w:t>
            </w:r>
          </w:p>
          <w:p w:rsidR="00AC7D52" w:rsidRPr="00D45A58" w:rsidRDefault="00AC7D52" w:rsidP="001450F7">
            <w:pPr>
              <w:spacing w:line="276" w:lineRule="auto"/>
              <w:ind w:right="-33"/>
              <w:jc w:val="both"/>
              <w:rPr>
                <w:rFonts w:ascii="Times New Roman" w:eastAsia="Times New Roman" w:hAnsi="Times New Roman" w:cs="Times New Roman"/>
                <w:b/>
                <w:bCs/>
                <w:i/>
                <w:color w:val="000000" w:themeColor="text1"/>
                <w:sz w:val="26"/>
                <w:szCs w:val="26"/>
                <w:lang w:eastAsia="vi-VN"/>
              </w:rPr>
            </w:pPr>
            <w:r w:rsidRPr="00D45A58">
              <w:rPr>
                <w:rFonts w:ascii="Times New Roman" w:hAnsi="Times New Roman" w:cs="Times New Roman"/>
                <w:i/>
                <w:color w:val="000000" w:themeColor="text1"/>
                <w:sz w:val="26"/>
                <w:szCs w:val="26"/>
              </w:rPr>
              <w:t>Cuộc sống quanh ta muôn màu muôn vẻ vẫn còn đó mảng màu tối tăm, đáng buồn mang tên thói quen vứt rác bừa bãi. Vì vậy, ngay từ ngày hôm nay bằng những nhận thức và hành động tích cực, mỗi người hãy chung tay bao vệ môi trường, bảo vệ sự sống của chúng ta từ hành động nhỏ nhất vứt rác đúng nơi quy định.</w:t>
            </w:r>
          </w:p>
        </w:tc>
      </w:tr>
    </w:tbl>
    <w:p w:rsidR="004738FF" w:rsidRDefault="004738FF" w:rsidP="00AC7D52">
      <w:pPr>
        <w:pStyle w:val="NormalWeb"/>
        <w:shd w:val="clear" w:color="auto" w:fill="FFFFFF"/>
        <w:spacing w:before="0" w:beforeAutospacing="0" w:after="0" w:afterAutospacing="0" w:line="276" w:lineRule="auto"/>
        <w:jc w:val="both"/>
        <w:textAlignment w:val="baseline"/>
        <w:rPr>
          <w:b/>
          <w:color w:val="2E74B5" w:themeColor="accent5" w:themeShade="BF"/>
          <w:sz w:val="26"/>
          <w:szCs w:val="26"/>
          <w:lang w:val="en-US"/>
        </w:rPr>
      </w:pPr>
    </w:p>
    <w:p w:rsidR="004738FF" w:rsidRDefault="004738FF" w:rsidP="00AC7D52">
      <w:pPr>
        <w:pStyle w:val="NormalWeb"/>
        <w:shd w:val="clear" w:color="auto" w:fill="FFFFFF"/>
        <w:spacing w:before="0" w:beforeAutospacing="0" w:after="0" w:afterAutospacing="0" w:line="276" w:lineRule="auto"/>
        <w:jc w:val="both"/>
        <w:textAlignment w:val="baseline"/>
        <w:rPr>
          <w:b/>
          <w:color w:val="2E74B5" w:themeColor="accent5" w:themeShade="BF"/>
          <w:sz w:val="26"/>
          <w:szCs w:val="26"/>
          <w:lang w:val="en-US"/>
        </w:rPr>
      </w:pPr>
    </w:p>
    <w:p w:rsidR="00AC7D52" w:rsidRPr="003C2C31" w:rsidRDefault="004738FF" w:rsidP="004738FF">
      <w:pPr>
        <w:pStyle w:val="NormalWeb"/>
        <w:shd w:val="clear" w:color="auto" w:fill="FFFFFF"/>
        <w:spacing w:before="0" w:beforeAutospacing="0" w:after="0" w:afterAutospacing="0" w:line="276" w:lineRule="auto"/>
        <w:jc w:val="center"/>
        <w:textAlignment w:val="baseline"/>
        <w:rPr>
          <w:b/>
          <w:color w:val="000000" w:themeColor="text1"/>
          <w:sz w:val="26"/>
          <w:szCs w:val="26"/>
          <w:lang w:val="en-US"/>
        </w:rPr>
      </w:pPr>
      <w:r w:rsidRPr="003C2C31">
        <w:rPr>
          <w:b/>
          <w:color w:val="000000" w:themeColor="text1"/>
          <w:sz w:val="26"/>
          <w:szCs w:val="26"/>
          <w:lang w:val="en-US"/>
        </w:rPr>
        <w:t>PHƯƠNG PHÁP NỐI ĐOẠN HAY BẰNG CÔNG THỨC</w:t>
      </w:r>
    </w:p>
    <w:tbl>
      <w:tblPr>
        <w:tblStyle w:val="TableGrid"/>
        <w:tblW w:w="9895" w:type="dxa"/>
        <w:tblLook w:val="04A0" w:firstRow="1" w:lastRow="0" w:firstColumn="1" w:lastColumn="0" w:noHBand="0" w:noVBand="1"/>
      </w:tblPr>
      <w:tblGrid>
        <w:gridCol w:w="1271"/>
        <w:gridCol w:w="3540"/>
        <w:gridCol w:w="5084"/>
      </w:tblGrid>
      <w:tr w:rsidR="00AC7D52" w:rsidRPr="00D45A58" w:rsidTr="004738FF">
        <w:trPr>
          <w:trHeight w:val="440"/>
        </w:trPr>
        <w:tc>
          <w:tcPr>
            <w:tcW w:w="1271" w:type="dxa"/>
            <w:shd w:val="clear" w:color="auto" w:fill="FFE599" w:themeFill="accent4" w:themeFillTint="66"/>
          </w:tcPr>
          <w:p w:rsidR="00AC7D52" w:rsidRPr="00D45A58" w:rsidRDefault="00AC7D52" w:rsidP="001450F7">
            <w:pPr>
              <w:spacing w:line="276" w:lineRule="auto"/>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Nối đoạn</w:t>
            </w:r>
          </w:p>
        </w:tc>
        <w:tc>
          <w:tcPr>
            <w:tcW w:w="3540" w:type="dxa"/>
            <w:shd w:val="clear" w:color="auto" w:fill="DEEAF6" w:themeFill="accent5" w:themeFillTint="33"/>
          </w:tcPr>
          <w:p w:rsidR="00AC7D52" w:rsidRPr="00D45A58" w:rsidRDefault="00AC7D52" w:rsidP="001450F7">
            <w:pPr>
              <w:spacing w:line="276" w:lineRule="auto"/>
              <w:ind w:right="84"/>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color w:val="000000" w:themeColor="text1"/>
                <w:sz w:val="26"/>
                <w:szCs w:val="26"/>
                <w:lang w:eastAsia="vi-VN"/>
              </w:rPr>
              <w:t>Cách nối</w:t>
            </w:r>
          </w:p>
        </w:tc>
        <w:tc>
          <w:tcPr>
            <w:tcW w:w="5084" w:type="dxa"/>
            <w:shd w:val="clear" w:color="auto" w:fill="DEEAF6" w:themeFill="accent5" w:themeFillTint="33"/>
          </w:tcPr>
          <w:p w:rsidR="00AC7D52" w:rsidRPr="00D45A58" w:rsidRDefault="00AC7D52" w:rsidP="001450F7">
            <w:pPr>
              <w:spacing w:line="276" w:lineRule="auto"/>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Ví dụ</w:t>
            </w:r>
          </w:p>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p>
        </w:tc>
      </w:tr>
      <w:tr w:rsidR="00AC7D52" w:rsidRPr="00D45A58" w:rsidTr="004738FF">
        <w:trPr>
          <w:trHeight w:val="1406"/>
        </w:trPr>
        <w:tc>
          <w:tcPr>
            <w:tcW w:w="1271" w:type="dxa"/>
            <w:shd w:val="clear" w:color="auto" w:fill="FFE599" w:themeFill="accent4" w:themeFillTint="66"/>
          </w:tcPr>
          <w:p w:rsidR="00AC7D52" w:rsidRPr="00D45A58" w:rsidRDefault="00AC7D52" w:rsidP="001450F7">
            <w:pPr>
              <w:spacing w:line="276" w:lineRule="auto"/>
              <w:ind w:right="36"/>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ừ mở bài sang Thân bài (Phần giải thích)</w:t>
            </w:r>
          </w:p>
        </w:tc>
        <w:tc>
          <w:tcPr>
            <w:tcW w:w="3540" w:type="dxa"/>
          </w:tcPr>
          <w:p w:rsidR="00AC7D52" w:rsidRPr="00D45A58" w:rsidRDefault="00AC7D52"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color w:val="000000" w:themeColor="text1"/>
                <w:sz w:val="26"/>
                <w:szCs w:val="26"/>
                <w:lang w:eastAsia="vi-VN"/>
              </w:rPr>
              <w:t>-</w:t>
            </w:r>
            <w:r w:rsidRPr="00D45A58">
              <w:rPr>
                <w:rFonts w:ascii="Times New Roman" w:eastAsia="Times New Roman" w:hAnsi="Times New Roman" w:cs="Times New Roman"/>
                <w:color w:val="050505"/>
                <w:sz w:val="26"/>
                <w:szCs w:val="26"/>
              </w:rPr>
              <w:t xml:space="preserve"> Giống như những khoảng trống giữa các nốt nhạc mới là thứ làm nên giai điệu cho bản nhạc, giúp chia tách phân định các nốt và kết hợp chúng thành một khối hòa âm tuyệt vời; “khoảng trống” còn chính là khoảnh khắc tạm dừng trong cuộc sống để thư giãn, để suy nghĩ, để hướng tới những điều tốt đẹp khác, vậy nên…. Phải chăng là…</w:t>
            </w:r>
          </w:p>
          <w:p w:rsidR="00AC7D52" w:rsidRPr="00D45A58" w:rsidRDefault="00AC7D52"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color w:val="050505"/>
                <w:sz w:val="26"/>
                <w:szCs w:val="26"/>
              </w:rPr>
              <w:t xml:space="preserve">- Cuộc sống giống như một dòng nước trong xanh lững lờ trôi, không cần đến những cơn sóng dữ dội khiến ta thấy chao đảo ngả nghiêng, không cần đến những màu sắc rực rỡ vì chỉ làm cho ta thêm huyễn ảo về hạnh phúc. Trên hành trình </w:t>
            </w:r>
            <w:r w:rsidRPr="00D45A58">
              <w:rPr>
                <w:rFonts w:ascii="Times New Roman" w:eastAsia="Times New Roman" w:hAnsi="Times New Roman" w:cs="Times New Roman"/>
                <w:color w:val="050505"/>
                <w:sz w:val="26"/>
                <w:szCs w:val="26"/>
              </w:rPr>
              <w:lastRenderedPageBreak/>
              <w:t>hữu hạn của đời người, ta chỉ cần những giá trị tinh thần bao bọc tâm hồn trước cuộc đời lắm nỗi thăng trầm, do đó khi ta hiểu được…</w:t>
            </w:r>
          </w:p>
          <w:p w:rsidR="00AC7D52" w:rsidRPr="00D45A58" w:rsidRDefault="00AC7D52"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color w:val="050505"/>
                <w:sz w:val="26"/>
                <w:szCs w:val="26"/>
              </w:rPr>
              <w:t>- Như một lá thư gửi lại từ cuộc sống…/ Như một hương hoa mùa xuân ngọt ngào…/Như một bản nhặc đầy những nốt trầm lắng… (Chọn 1 trong 3 cái để dùng).</w:t>
            </w:r>
          </w:p>
        </w:tc>
        <w:tc>
          <w:tcPr>
            <w:tcW w:w="5084" w:type="dxa"/>
          </w:tcPr>
          <w:p w:rsidR="00AC7D52" w:rsidRPr="00D45A58" w:rsidRDefault="00AC7D52" w:rsidP="001450F7">
            <w:pPr>
              <w:shd w:val="clear" w:color="auto" w:fill="FFFFFF"/>
              <w:spacing w:line="276" w:lineRule="auto"/>
              <w:ind w:right="36"/>
              <w:jc w:val="both"/>
              <w:rPr>
                <w:rFonts w:ascii="Times New Roman" w:eastAsia="Times New Roman" w:hAnsi="Times New Roman" w:cs="Times New Roman"/>
                <w:b/>
                <w:color w:val="050505"/>
                <w:sz w:val="26"/>
                <w:szCs w:val="26"/>
              </w:rPr>
            </w:pPr>
            <w:r w:rsidRPr="00D45A58">
              <w:rPr>
                <w:rFonts w:ascii="Times New Roman" w:eastAsia="Times New Roman" w:hAnsi="Times New Roman" w:cs="Times New Roman"/>
                <w:b/>
                <w:color w:val="050505"/>
                <w:sz w:val="26"/>
                <w:szCs w:val="26"/>
              </w:rPr>
              <w:lastRenderedPageBreak/>
              <w:t>*Ô nhiễm môi trường:</w:t>
            </w:r>
          </w:p>
          <w:p w:rsidR="00AC7D52" w:rsidRDefault="00AC7D52"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color w:val="050505"/>
                <w:sz w:val="26"/>
                <w:szCs w:val="26"/>
              </w:rPr>
              <w:t xml:space="preserve">-Giống như những khoảng trống giữa các nốt nhạc mới là thứ làm nên giai điệu cho bản nhạc, giúp chia tách phân định các nốt và kết hợp chúng thành một khối hòa âm tuyệt vời; “khoảng trống” còn chính là khoảnh khắc tạm dừng trong cuộc sống để thư giãn, để suy nghĩ, để hướng tới những điều tốt đẹp khác, vậy nên </w:t>
            </w:r>
            <w:r w:rsidRPr="00D45A58">
              <w:rPr>
                <w:rFonts w:ascii="Times New Roman" w:eastAsia="Times New Roman" w:hAnsi="Times New Roman" w:cs="Times New Roman"/>
                <w:color w:val="FF0000"/>
                <w:sz w:val="26"/>
                <w:szCs w:val="26"/>
              </w:rPr>
              <w:t xml:space="preserve">ô nhiễm môi trường </w:t>
            </w:r>
            <w:r w:rsidRPr="00D45A58">
              <w:rPr>
                <w:rFonts w:ascii="Times New Roman" w:eastAsia="Times New Roman" w:hAnsi="Times New Roman" w:cs="Times New Roman"/>
                <w:color w:val="050505"/>
                <w:sz w:val="26"/>
                <w:szCs w:val="26"/>
              </w:rPr>
              <w:t xml:space="preserve">phải chăng là </w:t>
            </w:r>
            <w:r w:rsidRPr="00D45A58">
              <w:rPr>
                <w:rFonts w:ascii="Times New Roman" w:eastAsia="Times New Roman" w:hAnsi="Times New Roman" w:cs="Times New Roman"/>
                <w:color w:val="FF0000"/>
                <w:sz w:val="26"/>
                <w:szCs w:val="26"/>
              </w:rPr>
              <w:t>hiện tượng để chỉ việc môi trường đang</w:t>
            </w:r>
            <w:r w:rsidRPr="00D45A58">
              <w:rPr>
                <w:rFonts w:ascii="Times New Roman" w:eastAsia="Times New Roman" w:hAnsi="Times New Roman" w:cs="Times New Roman"/>
                <w:color w:val="050505"/>
                <w:sz w:val="26"/>
                <w:szCs w:val="26"/>
              </w:rPr>
              <w:t>….</w:t>
            </w:r>
          </w:p>
          <w:p w:rsidR="004738FF" w:rsidRPr="00D45A58" w:rsidRDefault="004738FF" w:rsidP="001450F7">
            <w:pPr>
              <w:shd w:val="clear" w:color="auto" w:fill="FFFFFF"/>
              <w:spacing w:line="276" w:lineRule="auto"/>
              <w:ind w:right="36"/>
              <w:jc w:val="both"/>
              <w:rPr>
                <w:rFonts w:ascii="Times New Roman" w:eastAsia="Times New Roman" w:hAnsi="Times New Roman" w:cs="Times New Roman"/>
                <w:color w:val="050505"/>
                <w:sz w:val="26"/>
                <w:szCs w:val="26"/>
              </w:rPr>
            </w:pPr>
          </w:p>
          <w:p w:rsidR="00AC7D52" w:rsidRPr="00D45A58" w:rsidRDefault="00AC7D52" w:rsidP="001450F7">
            <w:pPr>
              <w:spacing w:line="276" w:lineRule="auto"/>
              <w:ind w:right="36"/>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Quan điểm về “lối sống xanh”</w:t>
            </w:r>
          </w:p>
          <w:p w:rsidR="00AC7D52" w:rsidRDefault="00AC7D52"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b/>
                <w:bCs/>
                <w:color w:val="000000" w:themeColor="text1"/>
                <w:sz w:val="26"/>
                <w:szCs w:val="26"/>
                <w:lang w:eastAsia="vi-VN"/>
              </w:rPr>
              <w:t>-</w:t>
            </w:r>
            <w:r w:rsidRPr="00D45A58">
              <w:rPr>
                <w:rFonts w:ascii="Times New Roman" w:eastAsia="Times New Roman" w:hAnsi="Times New Roman" w:cs="Times New Roman"/>
                <w:color w:val="050505"/>
                <w:sz w:val="26"/>
                <w:szCs w:val="26"/>
              </w:rPr>
              <w:t xml:space="preserve"> Cuộc sống giống như một dòng nước trong xanh lững lờ trôi, không cần đến những cơn sóng dữ dội khiến ta thấy chao đảo ngả nghiêng, không cần đến những màu sắc rực rỡ vì chỉ làm cho ta thêm huyễn ảo về hạnh phúc. Trên hành trình hữu hạn của đời người, ta chỉ cần những giá trị tinh thần bao bọc tâm hồn trước cuộc đời lắm nỗi thăng trầm, do đó </w:t>
            </w:r>
            <w:r w:rsidRPr="00D45A58">
              <w:rPr>
                <w:rFonts w:ascii="Times New Roman" w:eastAsia="Times New Roman" w:hAnsi="Times New Roman" w:cs="Times New Roman"/>
                <w:color w:val="050505"/>
                <w:sz w:val="26"/>
                <w:szCs w:val="26"/>
              </w:rPr>
              <w:lastRenderedPageBreak/>
              <w:t xml:space="preserve">khi ta hiểu được rõ ràng quan điểm về </w:t>
            </w:r>
            <w:r w:rsidRPr="00D45A58">
              <w:rPr>
                <w:rFonts w:ascii="Times New Roman" w:eastAsia="Times New Roman" w:hAnsi="Times New Roman" w:cs="Times New Roman"/>
                <w:color w:val="FF0000"/>
                <w:sz w:val="26"/>
                <w:szCs w:val="26"/>
              </w:rPr>
              <w:t xml:space="preserve">lối sống xanh </w:t>
            </w:r>
            <w:r w:rsidRPr="00D45A58">
              <w:rPr>
                <w:rFonts w:ascii="Times New Roman" w:eastAsia="Times New Roman" w:hAnsi="Times New Roman" w:cs="Times New Roman"/>
                <w:color w:val="050505"/>
                <w:sz w:val="26"/>
                <w:szCs w:val="26"/>
              </w:rPr>
              <w:t>là một lối sống…</w:t>
            </w:r>
          </w:p>
          <w:p w:rsidR="004738FF" w:rsidRPr="00D45A58" w:rsidRDefault="004738FF" w:rsidP="001450F7">
            <w:pPr>
              <w:shd w:val="clear" w:color="auto" w:fill="FFFFFF"/>
              <w:spacing w:line="276" w:lineRule="auto"/>
              <w:ind w:right="36"/>
              <w:jc w:val="both"/>
              <w:rPr>
                <w:rFonts w:ascii="Times New Roman" w:eastAsia="Times New Roman" w:hAnsi="Times New Roman" w:cs="Times New Roman"/>
                <w:color w:val="050505"/>
                <w:sz w:val="26"/>
                <w:szCs w:val="26"/>
              </w:rPr>
            </w:pPr>
          </w:p>
          <w:p w:rsidR="00AC7D52" w:rsidRPr="00D45A58" w:rsidRDefault="00AC7D52" w:rsidP="001450F7">
            <w:pPr>
              <w:spacing w:line="276" w:lineRule="auto"/>
              <w:ind w:right="36"/>
              <w:jc w:val="both"/>
              <w:rPr>
                <w:rFonts w:ascii="Times New Roman" w:eastAsia="Times New Roman" w:hAnsi="Times New Roman" w:cs="Times New Roman"/>
                <w:b/>
                <w:i/>
                <w:color w:val="000000"/>
                <w:sz w:val="26"/>
                <w:szCs w:val="26"/>
              </w:rPr>
            </w:pPr>
            <w:r w:rsidRPr="00D45A58">
              <w:rPr>
                <w:rFonts w:ascii="Times New Roman" w:eastAsia="Times New Roman" w:hAnsi="Times New Roman" w:cs="Times New Roman"/>
                <w:b/>
                <w:bCs/>
                <w:i/>
                <w:color w:val="000000" w:themeColor="text1"/>
                <w:sz w:val="26"/>
                <w:szCs w:val="26"/>
                <w:lang w:eastAsia="vi-VN"/>
              </w:rPr>
              <w:t>*</w:t>
            </w:r>
            <w:r w:rsidRPr="00D45A58">
              <w:rPr>
                <w:rFonts w:ascii="Times New Roman" w:eastAsia="Times New Roman" w:hAnsi="Times New Roman" w:cs="Times New Roman"/>
                <w:b/>
                <w:i/>
                <w:color w:val="000000"/>
                <w:sz w:val="26"/>
                <w:szCs w:val="26"/>
              </w:rPr>
              <w:t xml:space="preserve"> Cách xử lí thông tin xuyên tạc trên mạng:</w:t>
            </w:r>
          </w:p>
          <w:p w:rsidR="00AC7D52" w:rsidRPr="00D45A58" w:rsidRDefault="00AC7D52" w:rsidP="001450F7">
            <w:pPr>
              <w:spacing w:line="276" w:lineRule="auto"/>
              <w:ind w:right="36"/>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color w:val="000000"/>
                <w:sz w:val="26"/>
                <w:szCs w:val="26"/>
              </w:rPr>
              <w:t>Như một lá thư đầy ý nghĩa được gửi lại từ cuộc sống, xuyên tạc thông tin cá nhân trên mạng xã hội là việc một người đăng những thông tin không có thật, mang hướng bôi nhọ, hạ thấp danh dự của người khác để điều hướng dư luận, công kích cá nhân vì lí do riêng; còn bình luận tiêu cực là khi bạn đưa ra những nhận xét không hay, nói xấu cá nhân nào đó trên không gian mạng.</w:t>
            </w:r>
          </w:p>
        </w:tc>
      </w:tr>
      <w:tr w:rsidR="00AC7D52" w:rsidRPr="00D45A58" w:rsidTr="004738FF">
        <w:trPr>
          <w:trHeight w:val="310"/>
        </w:trPr>
        <w:tc>
          <w:tcPr>
            <w:tcW w:w="1271" w:type="dxa"/>
            <w:shd w:val="clear" w:color="auto" w:fill="FFE599" w:themeFill="accent4" w:themeFillTint="66"/>
          </w:tcPr>
          <w:p w:rsidR="00AC7D52" w:rsidRPr="00D45A58" w:rsidRDefault="00AC7D52" w:rsidP="001450F7">
            <w:pPr>
              <w:spacing w:line="276" w:lineRule="auto"/>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lastRenderedPageBreak/>
              <w:t>Từ giải thích sang biểu hiện</w:t>
            </w:r>
          </w:p>
        </w:tc>
        <w:tc>
          <w:tcPr>
            <w:tcW w:w="3540" w:type="dxa"/>
          </w:tcPr>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Ngắm nhìn những thăng trầm của cuộc sống, ta dễ dàng nhận thấy hàng ngày, hàng giờ đi qua đời ta…</w:t>
            </w:r>
          </w:p>
          <w:p w:rsidR="00AC7D52"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rsidR="004738FF" w:rsidRDefault="004738FF" w:rsidP="001450F7">
            <w:pPr>
              <w:spacing w:line="276" w:lineRule="auto"/>
              <w:jc w:val="both"/>
              <w:rPr>
                <w:rFonts w:ascii="Times New Roman" w:eastAsia="Times New Roman" w:hAnsi="Times New Roman" w:cs="Times New Roman"/>
                <w:color w:val="000000" w:themeColor="text1"/>
                <w:sz w:val="26"/>
                <w:szCs w:val="26"/>
                <w:lang w:eastAsia="vi-VN"/>
              </w:rPr>
            </w:pPr>
          </w:p>
          <w:p w:rsidR="004738FF" w:rsidRPr="00D45A58" w:rsidRDefault="004738FF" w:rsidP="001450F7">
            <w:pPr>
              <w:spacing w:line="276" w:lineRule="auto"/>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pStyle w:val="NormalWeb"/>
              <w:shd w:val="clear" w:color="auto" w:fill="FFFFFF"/>
              <w:spacing w:before="0" w:beforeAutospacing="0" w:after="0" w:afterAutospacing="0" w:line="276" w:lineRule="auto"/>
              <w:jc w:val="both"/>
              <w:rPr>
                <w:color w:val="FF0000"/>
                <w:sz w:val="26"/>
                <w:szCs w:val="26"/>
                <w:lang w:val="en-US"/>
              </w:rPr>
            </w:pPr>
            <w:r w:rsidRPr="00D45A58">
              <w:rPr>
                <w:color w:val="000000" w:themeColor="text1"/>
                <w:sz w:val="26"/>
                <w:szCs w:val="26"/>
                <w:lang w:val="en-US"/>
              </w:rPr>
              <w:t>-</w:t>
            </w:r>
            <w:r w:rsidRPr="00D45A58">
              <w:rPr>
                <w:color w:val="050505"/>
                <w:sz w:val="26"/>
                <w:szCs w:val="26"/>
              </w:rPr>
              <w:t xml:space="preserve"> Cuộc sống giống như một con thác chảy theo dòng thời gian, đối với vài người thì nó uốn lượn xinh đẹp, đối với một số khác thì nó chảy xiết đầy nguy hiể</w:t>
            </w:r>
            <w:r w:rsidRPr="00D45A58">
              <w:rPr>
                <w:color w:val="050505"/>
                <w:sz w:val="26"/>
                <w:szCs w:val="26"/>
                <w:lang w:val="en-US"/>
              </w:rPr>
              <w:t xml:space="preserve">m, vậy nên có lẽ </w:t>
            </w:r>
            <w:r w:rsidRPr="00D45A58">
              <w:rPr>
                <w:color w:val="000000" w:themeColor="text1"/>
                <w:sz w:val="26"/>
                <w:szCs w:val="26"/>
                <w:lang w:val="en-US"/>
              </w:rPr>
              <w:t>…..trong cuộc sống của chúng ta ngày hôm nay cũng tựa như một dòng thác chảy xiết khi hàng ngày hàng giờ…</w:t>
            </w:r>
          </w:p>
        </w:tc>
        <w:tc>
          <w:tcPr>
            <w:tcW w:w="5084" w:type="dxa"/>
          </w:tcPr>
          <w:p w:rsidR="00AC7D52" w:rsidRPr="00D45A58" w:rsidRDefault="00AC7D52" w:rsidP="001450F7">
            <w:pPr>
              <w:pStyle w:val="NormalWeb"/>
              <w:shd w:val="clear" w:color="auto" w:fill="FFFFFF"/>
              <w:spacing w:before="0" w:beforeAutospacing="0" w:after="0" w:afterAutospacing="0" w:line="276" w:lineRule="auto"/>
              <w:jc w:val="both"/>
              <w:rPr>
                <w:b/>
                <w:color w:val="050505"/>
                <w:sz w:val="26"/>
                <w:szCs w:val="26"/>
                <w:lang w:val="en-US"/>
              </w:rPr>
            </w:pPr>
            <w:r w:rsidRPr="00D45A58">
              <w:rPr>
                <w:b/>
                <w:color w:val="050505"/>
                <w:sz w:val="26"/>
                <w:szCs w:val="26"/>
                <w:lang w:val="en-US"/>
              </w:rPr>
              <w:t>*Ô nhiễm môi trường:</w:t>
            </w:r>
          </w:p>
          <w:p w:rsidR="00AC7D52" w:rsidRPr="00D45A58" w:rsidRDefault="00AC7D52" w:rsidP="001450F7">
            <w:pPr>
              <w:pStyle w:val="NormalWeb"/>
              <w:shd w:val="clear" w:color="auto" w:fill="FFFFFF"/>
              <w:spacing w:before="0" w:beforeAutospacing="0" w:after="0" w:afterAutospacing="0" w:line="276" w:lineRule="auto"/>
              <w:jc w:val="both"/>
              <w:rPr>
                <w:color w:val="FF0000"/>
                <w:sz w:val="26"/>
                <w:szCs w:val="26"/>
              </w:rPr>
            </w:pPr>
            <w:r w:rsidRPr="00D45A58">
              <w:rPr>
                <w:b/>
                <w:color w:val="050505"/>
                <w:sz w:val="26"/>
                <w:szCs w:val="26"/>
                <w:lang w:val="en-US"/>
              </w:rPr>
              <w:t>-</w:t>
            </w:r>
            <w:r w:rsidRPr="00D45A58">
              <w:rPr>
                <w:color w:val="000000" w:themeColor="text1"/>
                <w:sz w:val="26"/>
                <w:szCs w:val="26"/>
                <w:lang w:val="en-US"/>
              </w:rPr>
              <w:t xml:space="preserve"> Ngắm nhìn những thăng trầm của cuộc sống, ta dễ dàng nhận thấy hàng ngày, hàng giờ đi qua đời ta </w:t>
            </w:r>
            <w:r w:rsidRPr="00D45A58">
              <w:rPr>
                <w:color w:val="FF0000"/>
                <w:sz w:val="26"/>
                <w:szCs w:val="26"/>
                <w:lang w:val="en-US"/>
              </w:rPr>
              <w:t>vấn đề ô nhiễm môi trường</w:t>
            </w:r>
            <w:r w:rsidRPr="00D45A58">
              <w:rPr>
                <w:color w:val="FF0000"/>
                <w:sz w:val="26"/>
                <w:szCs w:val="26"/>
              </w:rPr>
              <w:t xml:space="preserve"> vẫn còn trở thành vấn đề nhức nhối, có xu hướng gia tăng. </w:t>
            </w:r>
          </w:p>
          <w:p w:rsidR="00AC7D52" w:rsidRPr="003C2C31" w:rsidRDefault="00AC7D52" w:rsidP="001450F7">
            <w:pPr>
              <w:pStyle w:val="NormalWeb"/>
              <w:shd w:val="clear" w:color="auto" w:fill="FFFFFF"/>
              <w:spacing w:before="0" w:beforeAutospacing="0" w:after="0" w:afterAutospacing="0" w:line="276" w:lineRule="auto"/>
              <w:jc w:val="both"/>
              <w:rPr>
                <w:b/>
                <w:color w:val="000000" w:themeColor="text1"/>
                <w:sz w:val="26"/>
                <w:szCs w:val="26"/>
                <w:lang w:val="en-US"/>
              </w:rPr>
            </w:pPr>
            <w:r w:rsidRPr="003C2C31">
              <w:rPr>
                <w:b/>
                <w:color w:val="000000" w:themeColor="text1"/>
                <w:sz w:val="26"/>
                <w:szCs w:val="26"/>
                <w:lang w:val="en-US"/>
              </w:rPr>
              <w:t>*Tình trạng thiếu nước sạch</w:t>
            </w:r>
          </w:p>
          <w:p w:rsidR="00AC7D52" w:rsidRPr="00D45A58" w:rsidRDefault="00AC7D52" w:rsidP="001450F7">
            <w:pPr>
              <w:pStyle w:val="NormalWeb"/>
              <w:shd w:val="clear" w:color="auto" w:fill="FFFFFF"/>
              <w:spacing w:before="0" w:beforeAutospacing="0" w:after="0" w:afterAutospacing="0" w:line="276" w:lineRule="auto"/>
              <w:jc w:val="both"/>
              <w:rPr>
                <w:color w:val="FF0000"/>
                <w:sz w:val="26"/>
                <w:szCs w:val="26"/>
                <w:lang w:val="en-US"/>
              </w:rPr>
            </w:pPr>
            <w:r w:rsidRPr="00D45A58">
              <w:rPr>
                <w:b/>
                <w:color w:val="050505"/>
                <w:sz w:val="26"/>
                <w:szCs w:val="26"/>
                <w:lang w:val="en-US"/>
              </w:rPr>
              <w:t>-</w:t>
            </w:r>
            <w:r w:rsidRPr="00D45A58">
              <w:rPr>
                <w:color w:val="050505"/>
                <w:sz w:val="26"/>
                <w:szCs w:val="26"/>
              </w:rPr>
              <w:t xml:space="preserve"> Cuộc sống giống như một con thác chảy theo dòng thời gian, đối với vài người thì nó uốn lượn xinh đẹp, đối với một số khác thì nó chảy xiết đầy nguy hiểm</w:t>
            </w:r>
            <w:r w:rsidRPr="00D45A58">
              <w:rPr>
                <w:color w:val="050505"/>
                <w:sz w:val="26"/>
                <w:szCs w:val="26"/>
                <w:lang w:val="en-US"/>
              </w:rPr>
              <w:t xml:space="preserve">, vậy nên có lẽ </w:t>
            </w:r>
            <w:r w:rsidRPr="00D45A58">
              <w:rPr>
                <w:color w:val="FF0000"/>
                <w:sz w:val="26"/>
                <w:szCs w:val="26"/>
                <w:lang w:val="en-US"/>
              </w:rPr>
              <w:t>tình trạng thiếu nước sạch trong cuộc sống của chúng ta ngày hôm nay cũng tựa như một dòng thác chảy xiết khi hàng ngày hàng giờ….</w:t>
            </w:r>
          </w:p>
        </w:tc>
      </w:tr>
      <w:tr w:rsidR="00AC7D52" w:rsidRPr="00D45A58" w:rsidTr="004738FF">
        <w:trPr>
          <w:trHeight w:val="310"/>
        </w:trPr>
        <w:tc>
          <w:tcPr>
            <w:tcW w:w="1271" w:type="dxa"/>
            <w:shd w:val="clear" w:color="auto" w:fill="FFE599" w:themeFill="accent4" w:themeFillTint="66"/>
          </w:tcPr>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Chuyển từ biểu hiện sang nguyên nhân</w:t>
            </w:r>
          </w:p>
        </w:tc>
        <w:tc>
          <w:tcPr>
            <w:tcW w:w="3540" w:type="dxa"/>
          </w:tcPr>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Dòng chảy cuộc đời không như một khúc cua mà ở đó bất cứ điều gì xảy ra cũng đều mang quy luật riêng của nó. Vậy nên… cũng vậy chắc chắn nó được bắt nguồn từ rất nhiều nguyên nhân khác nhau.</w:t>
            </w:r>
          </w:p>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Pr="00D45A58">
              <w:rPr>
                <w:rFonts w:ascii="Times New Roman" w:hAnsi="Times New Roman" w:cs="Times New Roman"/>
                <w:color w:val="000000" w:themeColor="text1"/>
                <w:sz w:val="26"/>
                <w:szCs w:val="26"/>
              </w:rPr>
              <w:t xml:space="preserve"> Vậy, nguyên nhân của ….này xuất phát từ đâu?</w:t>
            </w:r>
          </w:p>
        </w:tc>
        <w:tc>
          <w:tcPr>
            <w:tcW w:w="5084" w:type="dxa"/>
          </w:tcPr>
          <w:p w:rsidR="00AC7D52" w:rsidRPr="00D45A58" w:rsidRDefault="00AC7D52" w:rsidP="001450F7">
            <w:pPr>
              <w:pStyle w:val="NormalWeb"/>
              <w:shd w:val="clear" w:color="auto" w:fill="FFFFFF"/>
              <w:spacing w:before="0" w:beforeAutospacing="0" w:after="0" w:afterAutospacing="0" w:line="276" w:lineRule="auto"/>
              <w:jc w:val="both"/>
              <w:rPr>
                <w:b/>
                <w:color w:val="050505"/>
                <w:sz w:val="26"/>
                <w:szCs w:val="26"/>
                <w:lang w:val="en-US"/>
              </w:rPr>
            </w:pPr>
            <w:r w:rsidRPr="00D45A58">
              <w:rPr>
                <w:b/>
                <w:color w:val="050505"/>
                <w:sz w:val="26"/>
                <w:szCs w:val="26"/>
                <w:lang w:val="en-US"/>
              </w:rPr>
              <w:t>*Ô nhiễm môi trường:</w:t>
            </w:r>
          </w:p>
          <w:p w:rsidR="00AC7D52" w:rsidRPr="00D45A58" w:rsidRDefault="00AC7D52" w:rsidP="001450F7">
            <w:pPr>
              <w:pStyle w:val="NormalWeb"/>
              <w:shd w:val="clear" w:color="auto" w:fill="FFFFFF"/>
              <w:spacing w:before="0" w:beforeAutospacing="0" w:after="0" w:afterAutospacing="0" w:line="276" w:lineRule="auto"/>
              <w:jc w:val="both"/>
              <w:rPr>
                <w:color w:val="000000" w:themeColor="text1"/>
                <w:sz w:val="26"/>
                <w:szCs w:val="26"/>
                <w:lang w:val="en-US"/>
              </w:rPr>
            </w:pPr>
            <w:r w:rsidRPr="00D45A58">
              <w:rPr>
                <w:color w:val="000000" w:themeColor="text1"/>
                <w:sz w:val="26"/>
                <w:szCs w:val="26"/>
                <w:lang w:val="en-US"/>
              </w:rPr>
              <w:t xml:space="preserve">-Dòng chảy cuộc đời không như một khúc cua mà ở đó bất cứ điều gì xảy ra cũng đều mang quy luật riêng của nó. Vậy nên, </w:t>
            </w:r>
            <w:r w:rsidRPr="00D45A58">
              <w:rPr>
                <w:color w:val="FF0000"/>
                <w:sz w:val="26"/>
                <w:szCs w:val="26"/>
                <w:lang w:val="en-US"/>
              </w:rPr>
              <w:t>ô nhiễm môi trường</w:t>
            </w:r>
            <w:r w:rsidRPr="00D45A58">
              <w:rPr>
                <w:color w:val="000000" w:themeColor="text1"/>
                <w:sz w:val="26"/>
                <w:szCs w:val="26"/>
                <w:lang w:val="en-US"/>
              </w:rPr>
              <w:t xml:space="preserve"> cũng vậy chắc chắn nó được bắt nguồn từ rất nhiều nguyên nhân khác nhau.</w:t>
            </w:r>
          </w:p>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Quan điểm về “lối sống xanh”</w:t>
            </w:r>
          </w:p>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w:t>
            </w:r>
            <w:r w:rsidRPr="00D45A58">
              <w:rPr>
                <w:rFonts w:ascii="Times New Roman" w:hAnsi="Times New Roman" w:cs="Times New Roman"/>
                <w:color w:val="000000" w:themeColor="text1"/>
                <w:sz w:val="26"/>
                <w:szCs w:val="26"/>
              </w:rPr>
              <w:t xml:space="preserve"> Vậy, nguyên nhân của </w:t>
            </w:r>
            <w:r w:rsidRPr="00D45A58">
              <w:rPr>
                <w:rFonts w:ascii="Times New Roman" w:hAnsi="Times New Roman" w:cs="Times New Roman"/>
                <w:color w:val="FF0000"/>
                <w:sz w:val="26"/>
                <w:szCs w:val="26"/>
              </w:rPr>
              <w:t xml:space="preserve">quan điểm </w:t>
            </w:r>
            <w:r w:rsidRPr="00D45A58">
              <w:rPr>
                <w:rFonts w:ascii="Times New Roman" w:hAnsi="Times New Roman" w:cs="Times New Roman"/>
                <w:color w:val="000000" w:themeColor="text1"/>
                <w:sz w:val="26"/>
                <w:szCs w:val="26"/>
              </w:rPr>
              <w:t>này xuất phát từ đâu?</w:t>
            </w:r>
          </w:p>
        </w:tc>
      </w:tr>
      <w:tr w:rsidR="00AC7D52" w:rsidRPr="00D45A58" w:rsidTr="004738FF">
        <w:trPr>
          <w:trHeight w:val="310"/>
        </w:trPr>
        <w:tc>
          <w:tcPr>
            <w:tcW w:w="1271" w:type="dxa"/>
            <w:shd w:val="clear" w:color="auto" w:fill="FFE599" w:themeFill="accent4" w:themeFillTint="66"/>
          </w:tcPr>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 xml:space="preserve">Chuyển </w:t>
            </w:r>
            <w:r w:rsidRPr="00D45A58">
              <w:rPr>
                <w:rFonts w:ascii="Times New Roman" w:eastAsia="Times New Roman" w:hAnsi="Times New Roman" w:cs="Times New Roman"/>
                <w:b/>
                <w:bCs/>
                <w:color w:val="000000" w:themeColor="text1"/>
                <w:sz w:val="26"/>
                <w:szCs w:val="26"/>
                <w:lang w:eastAsia="vi-VN"/>
              </w:rPr>
              <w:lastRenderedPageBreak/>
              <w:t>từ nguyên nhân sang tác động</w:t>
            </w:r>
          </w:p>
        </w:tc>
        <w:tc>
          <w:tcPr>
            <w:tcW w:w="3540" w:type="dxa"/>
          </w:tcPr>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lastRenderedPageBreak/>
              <w:t xml:space="preserve">-Bầu trời sẽ đổ cơn mưa khi </w:t>
            </w:r>
            <w:r w:rsidRPr="00D45A58">
              <w:rPr>
                <w:rFonts w:ascii="Times New Roman" w:eastAsia="Times New Roman" w:hAnsi="Times New Roman" w:cs="Times New Roman"/>
                <w:color w:val="000000" w:themeColor="text1"/>
                <w:sz w:val="26"/>
                <w:szCs w:val="26"/>
                <w:lang w:eastAsia="vi-VN"/>
              </w:rPr>
              <w:lastRenderedPageBreak/>
              <w:t>mây đen kéo về, hàng cây sẽ héo úa, lịu tàn khi không được gieo trồng trên mảnh đất tốt, do đó khi con người…. thì chắc chắn chúng ta sẽ phải nhận lại những điều tích cực/ tiêu cực vô cùng…</w:t>
            </w:r>
          </w:p>
        </w:tc>
        <w:tc>
          <w:tcPr>
            <w:tcW w:w="5084" w:type="dxa"/>
          </w:tcPr>
          <w:p w:rsidR="00AC7D52" w:rsidRPr="00D45A58" w:rsidRDefault="00AC7D52" w:rsidP="001450F7">
            <w:pPr>
              <w:pStyle w:val="NormalWeb"/>
              <w:shd w:val="clear" w:color="auto" w:fill="FFFFFF"/>
              <w:spacing w:before="0" w:beforeAutospacing="0" w:after="0" w:afterAutospacing="0" w:line="276" w:lineRule="auto"/>
              <w:jc w:val="both"/>
              <w:rPr>
                <w:b/>
                <w:color w:val="050505"/>
                <w:sz w:val="26"/>
                <w:szCs w:val="26"/>
                <w:lang w:val="en-US"/>
              </w:rPr>
            </w:pPr>
            <w:r w:rsidRPr="00D45A58">
              <w:rPr>
                <w:b/>
                <w:color w:val="050505"/>
                <w:sz w:val="26"/>
                <w:szCs w:val="26"/>
                <w:lang w:val="en-US"/>
              </w:rPr>
              <w:lastRenderedPageBreak/>
              <w:t>*Ô nhiễm môi trường:</w:t>
            </w:r>
          </w:p>
          <w:p w:rsidR="00AC7D52" w:rsidRPr="00D45A58" w:rsidRDefault="00AC7D52" w:rsidP="001450F7">
            <w:pPr>
              <w:pStyle w:val="NormalWeb"/>
              <w:shd w:val="clear" w:color="auto" w:fill="FFFFFF"/>
              <w:spacing w:before="0" w:beforeAutospacing="0" w:after="0" w:afterAutospacing="0" w:line="276" w:lineRule="auto"/>
              <w:jc w:val="both"/>
              <w:rPr>
                <w:b/>
                <w:color w:val="050505"/>
                <w:sz w:val="26"/>
                <w:szCs w:val="26"/>
                <w:lang w:val="en-US"/>
              </w:rPr>
            </w:pPr>
            <w:r w:rsidRPr="00D45A58">
              <w:rPr>
                <w:b/>
                <w:color w:val="050505"/>
                <w:sz w:val="26"/>
                <w:szCs w:val="26"/>
                <w:lang w:val="en-US"/>
              </w:rPr>
              <w:lastRenderedPageBreak/>
              <w:t>-</w:t>
            </w:r>
            <w:r w:rsidRPr="00D45A58">
              <w:rPr>
                <w:color w:val="000000" w:themeColor="text1"/>
                <w:sz w:val="26"/>
                <w:szCs w:val="26"/>
                <w:lang w:val="en-US"/>
              </w:rPr>
              <w:t xml:space="preserve"> Bầu trời sẽ đổ cơn mưa khi mây đen kéo về, hàng cây sẽ héo úa, lịu tàn khi khôg được gieo trồng trên mảnh đất tốt, do đó khi con người làm </w:t>
            </w:r>
            <w:r w:rsidRPr="00D45A58">
              <w:rPr>
                <w:color w:val="FF0000"/>
                <w:sz w:val="26"/>
                <w:szCs w:val="26"/>
                <w:lang w:val="en-US"/>
              </w:rPr>
              <w:t xml:space="preserve">môi trường ô nhiễm </w:t>
            </w:r>
            <w:r w:rsidRPr="00D45A58">
              <w:rPr>
                <w:color w:val="000000" w:themeColor="text1"/>
                <w:sz w:val="26"/>
                <w:szCs w:val="26"/>
                <w:lang w:val="en-US"/>
              </w:rPr>
              <w:t xml:space="preserve">thì chắc chắn chúng ta sẽ phải nhận lại những hậu quả vô cùng đau lòng từ những hành động ấy. </w:t>
            </w:r>
          </w:p>
        </w:tc>
      </w:tr>
      <w:tr w:rsidR="00AC7D52" w:rsidRPr="00D45A58" w:rsidTr="004738FF">
        <w:trPr>
          <w:trHeight w:val="310"/>
        </w:trPr>
        <w:tc>
          <w:tcPr>
            <w:tcW w:w="1271" w:type="dxa"/>
            <w:shd w:val="clear" w:color="auto" w:fill="FFE599" w:themeFill="accent4" w:themeFillTint="66"/>
          </w:tcPr>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lastRenderedPageBreak/>
              <w:t xml:space="preserve">Chuyển từ hậu quả sang vấn đề đối lập, mở rộng </w:t>
            </w:r>
          </w:p>
        </w:tc>
        <w:tc>
          <w:tcPr>
            <w:tcW w:w="3540" w:type="dxa"/>
          </w:tcPr>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Dòng đời vốn nhiều khúc cua, nhiều ngã rẽ nên bên cạnh những người…</w:t>
            </w:r>
          </w:p>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Cuộc sống chẳng bao giờ xuôi chiều một lối, dù biết rằng vấn đề…. Đã đem tới những tích cưc/ tiêu cực vậy cho mỗi chúng ta mà đâu đó vẫn có nhiều người….</w:t>
            </w:r>
          </w:p>
        </w:tc>
        <w:tc>
          <w:tcPr>
            <w:tcW w:w="5084" w:type="dxa"/>
          </w:tcPr>
          <w:p w:rsidR="00AC7D52" w:rsidRPr="004738FF" w:rsidRDefault="004738FF" w:rsidP="004738FF">
            <w:pPr>
              <w:pStyle w:val="Heading3"/>
              <w:spacing w:line="276" w:lineRule="auto"/>
              <w:jc w:val="both"/>
              <w:outlineLvl w:val="2"/>
              <w:rPr>
                <w:rFonts w:ascii="Times New Roman" w:hAnsi="Times New Roman" w:cs="Times New Roman"/>
                <w:b/>
                <w:bCs/>
                <w:color w:val="000000" w:themeColor="text1"/>
                <w:sz w:val="26"/>
                <w:szCs w:val="26"/>
              </w:rPr>
            </w:pPr>
            <w:r w:rsidRPr="004738FF">
              <w:rPr>
                <w:rFonts w:ascii="Times New Roman" w:hAnsi="Times New Roman" w:cs="Times New Roman"/>
                <w:b/>
                <w:bCs/>
                <w:color w:val="000000" w:themeColor="text1"/>
                <w:sz w:val="26"/>
                <w:szCs w:val="26"/>
              </w:rPr>
              <w:t xml:space="preserve">* </w:t>
            </w:r>
            <w:r w:rsidR="00AC7D52" w:rsidRPr="004738FF">
              <w:rPr>
                <w:rFonts w:ascii="Times New Roman" w:hAnsi="Times New Roman" w:cs="Times New Roman"/>
                <w:b/>
                <w:bCs/>
                <w:color w:val="000000" w:themeColor="text1"/>
                <w:sz w:val="26"/>
                <w:szCs w:val="26"/>
              </w:rPr>
              <w:t>Gian lận trong thi cử</w:t>
            </w:r>
          </w:p>
          <w:p w:rsidR="00AC7D52" w:rsidRDefault="00AC7D52" w:rsidP="004738FF">
            <w:pPr>
              <w:pStyle w:val="Heading3"/>
              <w:spacing w:line="276" w:lineRule="auto"/>
              <w:jc w:val="both"/>
              <w:outlineLvl w:val="2"/>
              <w:rPr>
                <w:rFonts w:ascii="Times New Roman" w:hAnsi="Times New Roman" w:cs="Times New Roman"/>
                <w:color w:val="000000" w:themeColor="text1"/>
                <w:sz w:val="26"/>
                <w:szCs w:val="26"/>
              </w:rPr>
            </w:pPr>
            <w:r w:rsidRPr="004738FF">
              <w:rPr>
                <w:rFonts w:ascii="Times New Roman" w:hAnsi="Times New Roman" w:cs="Times New Roman"/>
                <w:color w:val="000000" w:themeColor="text1"/>
                <w:sz w:val="26"/>
                <w:szCs w:val="26"/>
              </w:rPr>
              <w:t>-Dòng đời vốn nhiều khúc cua, nhiều ngã rẽ nên bên cạnh những người luôn tìm mọi cách gian lận trong thi cử thì vẫn có những người cố gắng bằng nỗ lực của chính mình để đạt được thành quả tốt nhất trong học tập.</w:t>
            </w:r>
          </w:p>
          <w:p w:rsidR="004738FF" w:rsidRPr="004738FF" w:rsidRDefault="004738FF" w:rsidP="004738FF"/>
          <w:p w:rsidR="00AC7D52" w:rsidRPr="00D45A58" w:rsidRDefault="00AC7D52" w:rsidP="001450F7">
            <w:pPr>
              <w:spacing w:line="276" w:lineRule="auto"/>
              <w:rPr>
                <w:rFonts w:ascii="Times New Roman" w:hAnsi="Times New Roman" w:cs="Times New Roman"/>
                <w:b/>
                <w:sz w:val="26"/>
                <w:szCs w:val="26"/>
                <w:lang w:eastAsia="vi-VN"/>
              </w:rPr>
            </w:pPr>
            <w:r w:rsidRPr="00D45A58">
              <w:rPr>
                <w:rFonts w:ascii="Times New Roman" w:hAnsi="Times New Roman" w:cs="Times New Roman"/>
                <w:b/>
                <w:sz w:val="26"/>
                <w:szCs w:val="26"/>
                <w:lang w:eastAsia="vi-VN"/>
              </w:rPr>
              <w:t>*Ví dụ: Sử dụng thời gian hợp lí</w:t>
            </w:r>
          </w:p>
          <w:p w:rsidR="00AC7D52" w:rsidRPr="00D45A58" w:rsidRDefault="00AC7D52" w:rsidP="001450F7">
            <w:pPr>
              <w:spacing w:line="276" w:lineRule="auto"/>
              <w:rPr>
                <w:rFonts w:ascii="Times New Roman" w:hAnsi="Times New Roman" w:cs="Times New Roman"/>
                <w:sz w:val="26"/>
                <w:szCs w:val="26"/>
                <w:lang w:eastAsia="vi-VN"/>
              </w:rPr>
            </w:pPr>
            <w:r w:rsidRPr="00D45A58">
              <w:rPr>
                <w:rFonts w:ascii="Times New Roman" w:hAnsi="Times New Roman" w:cs="Times New Roman"/>
                <w:sz w:val="26"/>
                <w:szCs w:val="26"/>
                <w:lang w:eastAsia="vi-VN"/>
              </w:rPr>
              <w:t>-</w:t>
            </w:r>
            <w:r w:rsidRPr="00D45A58">
              <w:rPr>
                <w:rFonts w:ascii="Times New Roman" w:eastAsia="Times New Roman" w:hAnsi="Times New Roman" w:cs="Times New Roman"/>
                <w:color w:val="000000" w:themeColor="text1"/>
                <w:sz w:val="26"/>
                <w:szCs w:val="26"/>
                <w:lang w:eastAsia="vi-VN"/>
              </w:rPr>
              <w:t xml:space="preserve"> Cuộc sống chẳng bao giờ xuôi chiều một lối, dù biết rằng vấn đề sử dụng thời gian hợp lí đã đem tới những tích cực cho mỗi chúng ta vậy mà đâu đó vẫn có nhiều người không biết cân bằng giữa thời gian học tập, vui chơi, lẵng phí thời gian vào những việc vô bổ…</w:t>
            </w:r>
          </w:p>
        </w:tc>
      </w:tr>
      <w:tr w:rsidR="00AC7D52" w:rsidRPr="00D45A58" w:rsidTr="004738FF">
        <w:trPr>
          <w:trHeight w:val="310"/>
        </w:trPr>
        <w:tc>
          <w:tcPr>
            <w:tcW w:w="1271" w:type="dxa"/>
            <w:shd w:val="clear" w:color="auto" w:fill="FFE599" w:themeFill="accent4" w:themeFillTint="66"/>
          </w:tcPr>
          <w:p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Chuyển từ hậu quả sang giải pháp</w:t>
            </w:r>
          </w:p>
        </w:tc>
        <w:tc>
          <w:tcPr>
            <w:tcW w:w="3540" w:type="dxa"/>
          </w:tcPr>
          <w:p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Trên hành trình tồn tại và phát triển của loài người không có con đường nào là con đường cùng, không có ngõ rẽ nào là ngõ cụt, nên khi ta tự sửa hành vi, điều chỉnh suy nghĩ trong việc …..thì chắc chắn sẽ thay đổi được cuộc sống trở nên tốt đẹp hơn. </w:t>
            </w:r>
          </w:p>
        </w:tc>
        <w:tc>
          <w:tcPr>
            <w:tcW w:w="5084" w:type="dxa"/>
          </w:tcPr>
          <w:p w:rsidR="00AC7D52" w:rsidRPr="004738FF" w:rsidRDefault="00AC7D52" w:rsidP="001450F7">
            <w:pPr>
              <w:pStyle w:val="NormalWeb"/>
              <w:shd w:val="clear" w:color="auto" w:fill="FFFFFF"/>
              <w:spacing w:before="0" w:beforeAutospacing="0" w:after="0" w:afterAutospacing="0" w:line="276" w:lineRule="auto"/>
              <w:jc w:val="both"/>
              <w:rPr>
                <w:b/>
                <w:color w:val="000000" w:themeColor="text1"/>
                <w:sz w:val="26"/>
                <w:szCs w:val="26"/>
                <w:lang w:val="en-US"/>
              </w:rPr>
            </w:pPr>
            <w:r w:rsidRPr="004738FF">
              <w:rPr>
                <w:b/>
                <w:color w:val="000000" w:themeColor="text1"/>
                <w:sz w:val="26"/>
                <w:szCs w:val="26"/>
                <w:lang w:val="en-US"/>
              </w:rPr>
              <w:t>*Tình trạng thiếu nước sạch</w:t>
            </w:r>
          </w:p>
          <w:p w:rsidR="00AC7D52" w:rsidRPr="00D45A58" w:rsidRDefault="00AC7D52" w:rsidP="001450F7">
            <w:pPr>
              <w:pStyle w:val="NormalWeb"/>
              <w:shd w:val="clear" w:color="auto" w:fill="FFFFFF"/>
              <w:spacing w:before="0" w:beforeAutospacing="0" w:after="0" w:afterAutospacing="0" w:line="276" w:lineRule="auto"/>
              <w:jc w:val="both"/>
              <w:rPr>
                <w:b/>
                <w:color w:val="050505"/>
                <w:sz w:val="26"/>
                <w:szCs w:val="26"/>
                <w:lang w:val="en-US"/>
              </w:rPr>
            </w:pPr>
            <w:r w:rsidRPr="00D45A58">
              <w:rPr>
                <w:color w:val="000000" w:themeColor="text1"/>
                <w:sz w:val="26"/>
                <w:szCs w:val="26"/>
                <w:lang w:val="en-US"/>
              </w:rPr>
              <w:t xml:space="preserve">-Trên hành trình tồn tại và phát triển của loài người không có con đường nào là con đường cùng, không có ngõ rẽ nào là ngõ cụt, nên khi ta tự sửa hành vi, điều chỉnh suy nghĩ  trong việc </w:t>
            </w:r>
            <w:r w:rsidRPr="00D45A58">
              <w:rPr>
                <w:color w:val="FF0000"/>
                <w:sz w:val="26"/>
                <w:szCs w:val="26"/>
                <w:lang w:val="en-US"/>
              </w:rPr>
              <w:t xml:space="preserve">tự nhận thức ra vai trò bảo vệ nguồn nước sạch </w:t>
            </w:r>
            <w:r w:rsidRPr="00D45A58">
              <w:rPr>
                <w:color w:val="000000" w:themeColor="text1"/>
                <w:sz w:val="26"/>
                <w:szCs w:val="26"/>
                <w:lang w:val="en-US"/>
              </w:rPr>
              <w:t>thì chắc chắn sẽ thay đổi được cuộc sống trở nên tốt đẹp hơn.</w:t>
            </w:r>
          </w:p>
        </w:tc>
      </w:tr>
    </w:tbl>
    <w:p w:rsidR="003C2C31" w:rsidRDefault="003C2C31" w:rsidP="00AC7D52">
      <w:pPr>
        <w:shd w:val="clear" w:color="auto" w:fill="FFFFFF"/>
        <w:spacing w:after="0" w:line="276" w:lineRule="auto"/>
        <w:jc w:val="both"/>
        <w:rPr>
          <w:rFonts w:ascii="Times New Roman" w:eastAsia="Times New Roman" w:hAnsi="Times New Roman" w:cs="Times New Roman"/>
          <w:b/>
          <w:bCs/>
          <w:color w:val="5B9BD5" w:themeColor="accent5"/>
          <w:sz w:val="26"/>
          <w:szCs w:val="26"/>
          <w:lang w:eastAsia="vi-VN"/>
        </w:rPr>
      </w:pPr>
    </w:p>
    <w:p w:rsidR="00AC7D52" w:rsidRPr="003C2C31" w:rsidRDefault="00AC7D52" w:rsidP="00AC7D52">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3C2C31">
        <w:rPr>
          <w:rFonts w:ascii="Times New Roman" w:eastAsia="Times New Roman" w:hAnsi="Times New Roman" w:cs="Times New Roman"/>
          <w:b/>
          <w:bCs/>
          <w:color w:val="000000" w:themeColor="text1"/>
          <w:sz w:val="26"/>
          <w:szCs w:val="26"/>
          <w:lang w:eastAsia="vi-VN"/>
        </w:rPr>
        <w:t>Bước 2: Viết bài</w:t>
      </w:r>
    </w:p>
    <w:p w:rsidR="00AC7D52" w:rsidRPr="003C2C31" w:rsidRDefault="00AC7D52" w:rsidP="003C2C31">
      <w:pPr>
        <w:spacing w:after="0" w:line="276" w:lineRule="auto"/>
        <w:jc w:val="both"/>
        <w:rPr>
          <w:rFonts w:ascii="Times New Roman" w:hAnsi="Times New Roman" w:cs="Times New Roman"/>
          <w:sz w:val="26"/>
          <w:szCs w:val="26"/>
        </w:rPr>
      </w:pPr>
      <w:r w:rsidRPr="003C2C31">
        <w:rPr>
          <w:rFonts w:ascii="Times New Roman" w:hAnsi="Times New Roman" w:cs="Times New Roman"/>
          <w:sz w:val="26"/>
          <w:szCs w:val="26"/>
        </w:rPr>
        <w:t>Khi viết, luôn luôn chú ý nhiệm vụ của từng phần trong bài viết:</w:t>
      </w:r>
    </w:p>
    <w:p w:rsidR="00AC7D52" w:rsidRPr="003C2C31" w:rsidRDefault="00AC7D52" w:rsidP="003C2C31">
      <w:pPr>
        <w:spacing w:after="0" w:line="276" w:lineRule="auto"/>
        <w:jc w:val="both"/>
        <w:rPr>
          <w:rFonts w:ascii="Times New Roman" w:hAnsi="Times New Roman" w:cs="Times New Roman"/>
          <w:sz w:val="26"/>
          <w:szCs w:val="26"/>
        </w:rPr>
      </w:pPr>
      <w:r w:rsidRPr="003C2C31">
        <w:rPr>
          <w:rFonts w:ascii="Times New Roman" w:hAnsi="Times New Roman" w:cs="Times New Roman"/>
          <w:sz w:val="26"/>
          <w:szCs w:val="26"/>
        </w:rPr>
        <w:t>- Mở bài: Viết thành một đoạn văn, giới thiệu trực tiếp hoặc gián tiếp vấn đề nghị luận. Tìm hiểu cách mở bài của các văn bản đọc và của bài viết tham khảo để vận dụng.</w:t>
      </w:r>
    </w:p>
    <w:p w:rsidR="00AC7D52" w:rsidRPr="003C2C31" w:rsidRDefault="00AC7D52" w:rsidP="003C2C31">
      <w:pPr>
        <w:spacing w:after="0" w:line="276" w:lineRule="auto"/>
        <w:jc w:val="both"/>
        <w:rPr>
          <w:rFonts w:ascii="Times New Roman" w:hAnsi="Times New Roman" w:cs="Times New Roman"/>
          <w:sz w:val="26"/>
          <w:szCs w:val="26"/>
        </w:rPr>
      </w:pPr>
      <w:r w:rsidRPr="003C2C31">
        <w:rPr>
          <w:rFonts w:ascii="Times New Roman" w:hAnsi="Times New Roman" w:cs="Times New Roman"/>
          <w:sz w:val="26"/>
          <w:szCs w:val="26"/>
        </w:rPr>
        <w:t>- Thân bài: Triển khai các ý đã nêu ở dàn ý. Mỗi ý lớn viết thành một đoạn văn. Cần luôn luôn quan tâm vị trí của câu chủ đề (đầu đoạn, cuối đoạn,…), sự phù hợp của câu chủ đề với nội dung cần trình bày và mục đích nghị luận. Tham khảo các kiểu đoạn văn đã phân tích ở văn bản đọc và ở phần Thực hành tiếng Việt để học tập cách viết. Chú ý dùng phương tiện liên kết giữa các câu trong đoạn và các đoạn trong bài.</w:t>
      </w:r>
    </w:p>
    <w:p w:rsidR="00AC7D52" w:rsidRPr="003C2C31" w:rsidRDefault="00AC7D52" w:rsidP="003C2C31">
      <w:pPr>
        <w:spacing w:after="0" w:line="276" w:lineRule="auto"/>
        <w:jc w:val="both"/>
        <w:rPr>
          <w:rFonts w:ascii="Times New Roman" w:hAnsi="Times New Roman" w:cs="Times New Roman"/>
          <w:sz w:val="26"/>
          <w:szCs w:val="26"/>
        </w:rPr>
      </w:pPr>
      <w:r w:rsidRPr="003C2C31">
        <w:rPr>
          <w:rFonts w:ascii="Times New Roman" w:hAnsi="Times New Roman" w:cs="Times New Roman"/>
          <w:sz w:val="26"/>
          <w:szCs w:val="26"/>
        </w:rPr>
        <w:lastRenderedPageBreak/>
        <w:t>- Kết bài: Nêu ý nghĩa của vấn đề và phương hướng hành động (viết trong một đoạn văn).</w:t>
      </w:r>
    </w:p>
    <w:p w:rsidR="00AC7D52" w:rsidRPr="003C2C31" w:rsidRDefault="00AC7D52" w:rsidP="003C2C31">
      <w:pPr>
        <w:pStyle w:val="NormalWeb"/>
        <w:shd w:val="clear" w:color="auto" w:fill="FFFFFF"/>
        <w:spacing w:before="0" w:beforeAutospacing="0" w:after="0" w:afterAutospacing="0" w:line="276" w:lineRule="auto"/>
        <w:jc w:val="both"/>
        <w:textAlignment w:val="baseline"/>
        <w:rPr>
          <w:b/>
          <w:bCs/>
          <w:i/>
          <w:color w:val="5B9BD5" w:themeColor="accent5"/>
          <w:sz w:val="26"/>
          <w:szCs w:val="26"/>
        </w:rPr>
      </w:pPr>
      <w:r w:rsidRPr="003C2C31">
        <w:rPr>
          <w:b/>
          <w:bCs/>
          <w:sz w:val="26"/>
          <w:szCs w:val="26"/>
        </w:rPr>
        <w:t xml:space="preserve">Bước 3: </w:t>
      </w:r>
      <w:r w:rsidRPr="003C2C31">
        <w:rPr>
          <w:rFonts w:eastAsia="Arial"/>
          <w:b/>
          <w:bCs/>
          <w:sz w:val="26"/>
          <w:szCs w:val="26"/>
        </w:rPr>
        <w:t>Chỉnh sửa bài viết</w:t>
      </w:r>
      <w:r w:rsidRPr="003C2C31">
        <w:rPr>
          <w:rStyle w:val="Strong"/>
          <w:rFonts w:eastAsia="Arial"/>
          <w:b w:val="0"/>
          <w:bCs w:val="0"/>
          <w:color w:val="5B9BD5" w:themeColor="accent5"/>
          <w:sz w:val="26"/>
          <w:szCs w:val="26"/>
          <w:bdr w:val="none" w:sz="0" w:space="0" w:color="auto" w:frame="1"/>
        </w:rPr>
        <w:t>.</w:t>
      </w:r>
    </w:p>
    <w:p w:rsidR="00AC7D52" w:rsidRPr="00D45A58" w:rsidRDefault="00AC7D52" w:rsidP="003C2C31">
      <w:pPr>
        <w:pStyle w:val="NormalWeb"/>
        <w:shd w:val="clear" w:color="auto" w:fill="FFFFFF"/>
        <w:spacing w:before="0" w:beforeAutospacing="0" w:after="0" w:afterAutospacing="0" w:line="276" w:lineRule="auto"/>
        <w:jc w:val="both"/>
        <w:textAlignment w:val="baseline"/>
        <w:rPr>
          <w:color w:val="000000" w:themeColor="text1"/>
          <w:sz w:val="26"/>
          <w:szCs w:val="26"/>
        </w:rPr>
      </w:pPr>
      <w:r w:rsidRPr="00D45A58">
        <w:rPr>
          <w:color w:val="000000" w:themeColor="text1"/>
          <w:sz w:val="26"/>
          <w:szCs w:val="26"/>
        </w:rPr>
        <w:t>Sau khi hoàn thành bài viết, rà soát và chỉnh sửa theo gợi ý sau:</w:t>
      </w:r>
    </w:p>
    <w:p w:rsidR="00AC7D52" w:rsidRPr="00D45A58" w:rsidRDefault="00AC7D52" w:rsidP="003C2C31">
      <w:pPr>
        <w:pStyle w:val="NormalWeb"/>
        <w:shd w:val="clear" w:color="auto" w:fill="FFFFFF"/>
        <w:spacing w:before="0" w:beforeAutospacing="0" w:after="0" w:afterAutospacing="0" w:line="276" w:lineRule="auto"/>
        <w:jc w:val="both"/>
        <w:textAlignment w:val="baseline"/>
        <w:rPr>
          <w:i/>
          <w:color w:val="000000" w:themeColor="text1"/>
          <w:sz w:val="26"/>
          <w:szCs w:val="26"/>
          <w:lang w:val="en-US"/>
        </w:rPr>
      </w:pPr>
      <w:r w:rsidRPr="00D45A58">
        <w:rPr>
          <w:i/>
          <w:color w:val="000000" w:themeColor="text1"/>
          <w:sz w:val="26"/>
          <w:szCs w:val="26"/>
          <w:lang w:val="en-US"/>
        </w:rPr>
        <w:t>-</w:t>
      </w:r>
      <w:r w:rsidR="003C2C31">
        <w:rPr>
          <w:i/>
          <w:color w:val="000000" w:themeColor="text1"/>
          <w:sz w:val="26"/>
          <w:szCs w:val="26"/>
          <w:lang w:val="en-US"/>
        </w:rPr>
        <w:t xml:space="preserve"> </w:t>
      </w:r>
      <w:r w:rsidRPr="00D45A58">
        <w:rPr>
          <w:i/>
          <w:color w:val="000000" w:themeColor="text1"/>
          <w:sz w:val="26"/>
          <w:szCs w:val="26"/>
          <w:lang w:val="en-US"/>
        </w:rPr>
        <w:t>Nếu bài viết chưa đầy đủ các ý theo dàn ý đã hướng dẫn thì càn bổ sung thêm</w:t>
      </w:r>
    </w:p>
    <w:p w:rsidR="00AC7D52" w:rsidRPr="00D45A58" w:rsidRDefault="00AC7D52" w:rsidP="00AC7D52">
      <w:pPr>
        <w:pStyle w:val="NormalWeb"/>
        <w:shd w:val="clear" w:color="auto" w:fill="FFFFFF"/>
        <w:spacing w:before="0" w:beforeAutospacing="0" w:after="0" w:afterAutospacing="0" w:line="276" w:lineRule="auto"/>
        <w:ind w:left="-142"/>
        <w:jc w:val="both"/>
        <w:textAlignment w:val="baseline"/>
        <w:rPr>
          <w:i/>
          <w:color w:val="000000" w:themeColor="text1"/>
          <w:sz w:val="26"/>
          <w:szCs w:val="26"/>
          <w:lang w:val="en-US"/>
        </w:rPr>
      </w:pPr>
      <w:r w:rsidRPr="00D45A58">
        <w:rPr>
          <w:i/>
          <w:color w:val="000000" w:themeColor="text1"/>
          <w:sz w:val="26"/>
          <w:szCs w:val="26"/>
          <w:lang w:val="en-US"/>
        </w:rPr>
        <w:t>-</w:t>
      </w:r>
      <w:r w:rsidR="003C2C31">
        <w:rPr>
          <w:i/>
          <w:color w:val="000000" w:themeColor="text1"/>
          <w:sz w:val="26"/>
          <w:szCs w:val="26"/>
          <w:lang w:val="en-US"/>
        </w:rPr>
        <w:t xml:space="preserve"> </w:t>
      </w:r>
      <w:r w:rsidRPr="00D45A58">
        <w:rPr>
          <w:i/>
          <w:color w:val="000000" w:themeColor="text1"/>
          <w:sz w:val="26"/>
          <w:szCs w:val="26"/>
          <w:lang w:val="en-US"/>
        </w:rPr>
        <w:t>Kiểm tra lỗi chính tả, câu từ và cách diễn đạt.</w:t>
      </w:r>
    </w:p>
    <w:p w:rsidR="00AC7D52" w:rsidRPr="00D45A58" w:rsidRDefault="00AC7D52" w:rsidP="00AC7D52">
      <w:pPr>
        <w:pStyle w:val="NormalWeb"/>
        <w:shd w:val="clear" w:color="auto" w:fill="FFFFFF"/>
        <w:spacing w:before="0" w:beforeAutospacing="0" w:after="0" w:afterAutospacing="0" w:line="276" w:lineRule="auto"/>
        <w:ind w:left="-142"/>
        <w:jc w:val="both"/>
        <w:textAlignment w:val="baseline"/>
        <w:rPr>
          <w:i/>
          <w:color w:val="000000" w:themeColor="text1"/>
          <w:sz w:val="26"/>
          <w:szCs w:val="26"/>
          <w:lang w:val="en-US"/>
        </w:rPr>
      </w:pPr>
      <w:r w:rsidRPr="00D45A58">
        <w:rPr>
          <w:i/>
          <w:color w:val="000000" w:themeColor="text1"/>
          <w:sz w:val="26"/>
          <w:szCs w:val="26"/>
          <w:lang w:val="en-US"/>
        </w:rPr>
        <w:t>-</w:t>
      </w:r>
      <w:r w:rsidR="003C2C31">
        <w:rPr>
          <w:i/>
          <w:color w:val="000000" w:themeColor="text1"/>
          <w:sz w:val="26"/>
          <w:szCs w:val="26"/>
          <w:lang w:val="en-US"/>
        </w:rPr>
        <w:t xml:space="preserve"> </w:t>
      </w:r>
      <w:r w:rsidRPr="00D45A58">
        <w:rPr>
          <w:i/>
          <w:color w:val="000000" w:themeColor="text1"/>
          <w:sz w:val="26"/>
          <w:szCs w:val="26"/>
          <w:lang w:val="en-US"/>
        </w:rPr>
        <w:t>Cần lập luận chặt chẽ giữa các ý, nếu lập luận còn chưa rõ ràng, mạch lạc thì cần sửa lại.</w:t>
      </w:r>
    </w:p>
    <w:p w:rsidR="00AC7D52" w:rsidRPr="003C2C31" w:rsidRDefault="00AC7D52" w:rsidP="00AC7D52">
      <w:pPr>
        <w:pStyle w:val="NormalWeb"/>
        <w:shd w:val="clear" w:color="auto" w:fill="FFFFFF"/>
        <w:spacing w:before="0" w:beforeAutospacing="0" w:after="0" w:afterAutospacing="0" w:line="276" w:lineRule="auto"/>
        <w:jc w:val="both"/>
        <w:textAlignment w:val="baseline"/>
        <w:rPr>
          <w:b/>
          <w:color w:val="000000" w:themeColor="text1"/>
          <w:sz w:val="26"/>
          <w:szCs w:val="26"/>
        </w:rPr>
      </w:pPr>
      <w:r w:rsidRPr="003C2C31">
        <w:rPr>
          <w:b/>
          <w:color w:val="000000" w:themeColor="text1"/>
          <w:sz w:val="26"/>
          <w:szCs w:val="26"/>
          <w:lang w:val="en-US"/>
        </w:rPr>
        <w:t>5</w:t>
      </w:r>
      <w:r w:rsidRPr="003C2C31">
        <w:rPr>
          <w:b/>
          <w:color w:val="000000" w:themeColor="text1"/>
          <w:sz w:val="26"/>
          <w:szCs w:val="26"/>
        </w:rPr>
        <w:t xml:space="preserve">. Bài viết tham khảo: </w:t>
      </w:r>
    </w:p>
    <w:p w:rsidR="00AC7D52" w:rsidRPr="003C2C31" w:rsidRDefault="00AC7D52" w:rsidP="003C2C31">
      <w:pPr>
        <w:pStyle w:val="NormalWeb"/>
        <w:shd w:val="clear" w:color="auto" w:fill="FFFFFF"/>
        <w:spacing w:before="0" w:beforeAutospacing="0" w:after="0" w:afterAutospacing="0" w:line="276" w:lineRule="auto"/>
        <w:jc w:val="center"/>
        <w:textAlignment w:val="baseline"/>
        <w:rPr>
          <w:b/>
          <w:color w:val="000000" w:themeColor="text1"/>
          <w:sz w:val="26"/>
          <w:szCs w:val="26"/>
          <w:lang w:val="en-US"/>
        </w:rPr>
      </w:pPr>
      <w:r w:rsidRPr="003C2C31">
        <w:rPr>
          <w:b/>
          <w:color w:val="000000" w:themeColor="text1"/>
          <w:sz w:val="26"/>
          <w:szCs w:val="26"/>
          <w:lang w:val="en-US"/>
        </w:rPr>
        <w:t>Bài văn:</w:t>
      </w:r>
    </w:p>
    <w:p w:rsidR="00AC7D52" w:rsidRPr="00D45A58" w:rsidRDefault="00AC7D52" w:rsidP="00AC7D52">
      <w:pPr>
        <w:pStyle w:val="NormalWeb"/>
        <w:shd w:val="clear" w:color="auto" w:fill="FFFFFF"/>
        <w:spacing w:before="0" w:beforeAutospacing="0" w:after="0" w:afterAutospacing="0" w:line="276" w:lineRule="auto"/>
        <w:jc w:val="both"/>
        <w:textAlignment w:val="baseline"/>
        <w:rPr>
          <w:color w:val="333333"/>
          <w:sz w:val="26"/>
          <w:szCs w:val="26"/>
          <w:lang w:val="en-US" w:eastAsia="en-US"/>
        </w:rPr>
      </w:pPr>
      <w:r w:rsidRPr="00D45A58">
        <w:rPr>
          <w:color w:val="333333"/>
          <w:sz w:val="26"/>
          <w:szCs w:val="26"/>
          <w:lang w:val="en-US" w:eastAsia="en-US"/>
        </w:rPr>
        <w:t xml:space="preserve">              Vũ trụ của chúng ta là một vần xoay không có điểm kết thúc, hay nói cách khác, khi được tạo hóa trao cho sinh mệnh, con người thường nương theo đó mà trôi trên vòng quay số phận mà không tìm được điểm dừng chân. Kim đồng hồ cứ tích tắc quay, thời gian không chờ đợi và bốn mùa cứ mãi luân chuyển, nếu vần xoay ấy vô tình ngưng lại, phải chăng vũ trụ sẽ có sự xáo trộn? Có lẽ rằng, việc thượng đế trao cho chúng ta “đôi cánh sinh mệnh” và trôi dạt trong vũ trụ là một đặc ân khó lòng chối từ. Chính bởi lẽ đó mà ta thường luôn băn khoăn về sống phải khẳng định giá trị của bản thân. Trong thời đại ngày nay, nhiều người trẻ đưa ra lựa chọn “Trải nghiệm - ghi lại - tức thời chia sẻ lên mạng xã hội” là phương cách khẳng định giá trị, có nên hay không khi lựa chọn phương cách ấy? Đây là một dấu hỏi lớn đặt ra cần phải truy tìm căn nguyên.</w:t>
      </w:r>
    </w:p>
    <w:p w:rsidR="00AC7D52" w:rsidRPr="00D45A58" w:rsidRDefault="00AC7D52" w:rsidP="00AC7D52">
      <w:pPr>
        <w:pStyle w:val="NormalWeb"/>
        <w:shd w:val="clear" w:color="auto" w:fill="FFFFFF"/>
        <w:spacing w:before="0" w:beforeAutospacing="0" w:after="0" w:afterAutospacing="0" w:line="276" w:lineRule="auto"/>
        <w:jc w:val="both"/>
        <w:textAlignment w:val="baseline"/>
        <w:rPr>
          <w:color w:val="333333"/>
          <w:sz w:val="26"/>
          <w:szCs w:val="26"/>
          <w:lang w:val="en-US" w:eastAsia="en-US"/>
        </w:rPr>
      </w:pPr>
      <w:r w:rsidRPr="00D45A58">
        <w:rPr>
          <w:color w:val="333333"/>
          <w:sz w:val="26"/>
          <w:szCs w:val="26"/>
          <w:lang w:val="en-US"/>
        </w:rPr>
        <w:t>           Lướt mình trước những con sóng của cuộc đời, trước trần luân của sự sống ta chợt hiểu một cách đơn giản “trải nghiệm” chính là những gì ta đã trải qua và thu nhận trên hành trình sống. Nó bắt nguồn khi những quan sát, những va vấp khám phá của ta với nguồn sống không ngừng được bung mở, để ghi lại trong trí nhớ, ghi lại bằng những trang kí ức mong manh hay neo đầu bền chặt trong tâm hồn ta. Nói dễ hiểu hơn “ghi lại” là một hình thức giúp chúng ta có thể ghi nhớ được những điều đáng nhớ trong cuộc sống. Trước đây, con người thường trải nghiệm để ghi lại cảm xúc cũng như chiêm nghiệm của mình tuy nhiên xã hội thay đổi, thời buổi công nghệ số hiện đại lên ngôi nên một hình thức ghi lại những kỉ niệm của con người xuất hiện thêm đó là đăng hình ảnh lên mạng xã hội”, đây là một hình thức phổ biến của con người trong xã hội ngày nay, đây quả thực là một bước tiến để con người có thể ghi lại những khoảnh khắc nhanh hơn, lưu giữ lâu hơn mà vẫn có thể kết nối mọi người với nhau. Tuy nhiên tất cả mọi thứ đều có hai mặt lợi-hại, sự chia sẻ lên mạng xã hội ấy giờ đây kèm theo hành động “tức thời”, đó là sự chia sẻ thiếu chín chắn, sự vội vàng chưa suy nghĩ thấu đáo, đăng lên trong cảm xúc nhất thời. Nhiều người lại cho rằng khi có trải nghiệm, đã ghi lại thì bắt buộc phải đăng lên mạng xã hội hoặc đơn giản chỉ là đăng để khoe dù đó không phải là cuộc sống của mình, vậy mới là cập nhật theo xu hướng, đi theo số đông và đó là phương cách khẳng định giá trị của bản thân, từ đó hình thành nên sự nhất thời trong việc chia sẻ khoảnh khắc lên mạng xã hội.</w:t>
      </w:r>
    </w:p>
    <w:p w:rsidR="00AC7D52" w:rsidRPr="00D45A58" w:rsidRDefault="00AC7D52" w:rsidP="00AC7D52">
      <w:pPr>
        <w:shd w:val="clear" w:color="auto" w:fill="FFFFFF"/>
        <w:spacing w:after="0" w:line="276" w:lineRule="auto"/>
        <w:jc w:val="both"/>
        <w:textAlignment w:val="baseline"/>
        <w:rPr>
          <w:rFonts w:ascii="Times New Roman" w:eastAsia="Times New Roman" w:hAnsi="Times New Roman" w:cs="Times New Roman"/>
          <w:color w:val="333333"/>
          <w:sz w:val="26"/>
          <w:szCs w:val="26"/>
        </w:rPr>
      </w:pPr>
      <w:r w:rsidRPr="00D45A58">
        <w:rPr>
          <w:rFonts w:ascii="Times New Roman" w:hAnsi="Times New Roman" w:cs="Times New Roman"/>
          <w:color w:val="050505"/>
          <w:sz w:val="26"/>
          <w:szCs w:val="26"/>
        </w:rPr>
        <w:t xml:space="preserve">             Cuộc sống giống như một con thác chảy theo dòng thời gian, đối với vài người thì nó uốn lượn xinh đẹp, đối với một số khác thì nó lại đêm đến dòng chảy xiết đầy nguy hiểm, vậy nên có lẽ </w:t>
      </w:r>
      <w:r w:rsidRPr="00D45A58">
        <w:rPr>
          <w:rFonts w:ascii="Times New Roman" w:hAnsi="Times New Roman" w:cs="Times New Roman"/>
          <w:color w:val="000000" w:themeColor="text1"/>
          <w:sz w:val="26"/>
          <w:szCs w:val="26"/>
        </w:rPr>
        <w:t xml:space="preserve">việc ghi lại, trải nghiệm và chia sẻ lên mạng xã hội trong cuộc sống của chúng ta ngày hôm nay cũng tựa như một dòng thác chảy xiết bởi hàng ngày hàng giờ hành động ấy </w:t>
      </w:r>
      <w:r w:rsidRPr="00D45A58">
        <w:rPr>
          <w:rFonts w:ascii="Times New Roman" w:hAnsi="Times New Roman" w:cs="Times New Roman"/>
          <w:color w:val="000000" w:themeColor="text1"/>
          <w:sz w:val="26"/>
          <w:szCs w:val="26"/>
        </w:rPr>
        <w:lastRenderedPageBreak/>
        <w:t xml:space="preserve">diễn ra ngày càng có xu hướng gia tăng, chưa có dấu hiệu giảm. Điều đó khiến ta dễ dàng bắt gặp ngay trong cuộc sống đời thường bằng muôn vàn hành động tưởng như vô hai khi </w:t>
      </w:r>
      <w:r w:rsidRPr="00D45A58">
        <w:rPr>
          <w:rFonts w:ascii="Times New Roman" w:eastAsia="Times New Roman" w:hAnsi="Times New Roman" w:cs="Times New Roman"/>
          <w:color w:val="333333"/>
          <w:sz w:val="26"/>
          <w:szCs w:val="26"/>
        </w:rPr>
        <w:t>việc đầu tiên chúng ta làm là cầm ngay lấy chiếc điện thoại khi thức giấc, vào các nền tảng mạng xã hội như facebook, instagram để lướt nhìn thế giơi sthu lại qua màn hình nhỏ, để Flex hình ảnh của bản thân, để sống ảo tạo ra vẻ ngoài hào nhoáng, đắp lên mình những thứ không phải của mình với lớp vỏ bọc đẹp đẽ trên mạng xã hội. Tình trạng này đang xuất hiện ngày càng nhiều và gây ra nhiều vấn đề đáng báo động nên ta không nên coi “trải nghiệm - ghi lại - tức thời” chia sẻ lên mạng xã hội là một phương cách duy nhất để thể hiện bản thân.</w:t>
      </w:r>
    </w:p>
    <w:p w:rsidR="00AC7D52" w:rsidRPr="00D45A58" w:rsidRDefault="00AC7D52" w:rsidP="00AC7D52">
      <w:pPr>
        <w:spacing w:after="0"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333333"/>
          <w:sz w:val="26"/>
          <w:szCs w:val="26"/>
        </w:rPr>
        <w:t xml:space="preserve">        </w:t>
      </w:r>
      <w:r w:rsidRPr="00D45A58">
        <w:rPr>
          <w:rFonts w:ascii="Times New Roman" w:eastAsia="Times New Roman" w:hAnsi="Times New Roman" w:cs="Times New Roman"/>
          <w:color w:val="000000" w:themeColor="text1"/>
          <w:sz w:val="26"/>
          <w:szCs w:val="26"/>
          <w:lang w:eastAsia="vi-VN"/>
        </w:rPr>
        <w:t xml:space="preserve">Dòng chảy cuộc đời không như một khúc cua mà ở đó bất cứ điều gì xảy ra cũng đều mang quy luật riêng của nó. Vậy nên, việc sử dụng mạng xã hội một cách ồ ạt như hiện nay thật không hiếm, khi nso mang lại rất nhiều điều thú vị </w:t>
      </w:r>
      <w:r w:rsidRPr="00D45A58">
        <w:rPr>
          <w:rFonts w:ascii="Times New Roman" w:eastAsia="Times New Roman" w:hAnsi="Times New Roman" w:cs="Times New Roman"/>
          <w:color w:val="333333"/>
          <w:sz w:val="26"/>
          <w:szCs w:val="26"/>
        </w:rPr>
        <w:t xml:space="preserve">giống như một thế giới phẳng, ở đó con người không bị ngăn cản bởi các yếu tố địa lí. Chỉ cần đăng ký tài khoản là chúng ta có thể kết bạn với mọi người, không bị giới hạn bởi quốc gia, khu vực, giới tính, độ tuổi, là nơi giúp mình có được cơ hội thể hiện bản thân, là nơi kết nối mọi người trên thế giới với nhau thông qua một nút chạm. Nơi bạn được núp dưới bóng hào quang mà mình tạo ra với bên ngoài, nơi thoã mãn hết những đam mê và lưu giữ tàon bộ kỉ niệm bạn đã có trong bất cứ khoảnh khắc nào của cuộc đời mình để mọi người cùng biết, cùng vui, buồn với bạn. Ta không phủ nhận sự tích cực của mạng xã hội, ta cũng không đi lùi lại với xu thế chung của thời đại, song rõ ràng các trang mạng xã hội hiện nay như con dao hai lưỡi bởi các mặt trái của nó đem lại khi ta sử dụng không đúng cách. Việc chia sẻ những khoảnh khắc thú vị trong cuộc sống là một điều tốt nhưng nếu mang trong mình suy nghĩ nhất định phải chia sẻ lên mạng xã hội để người ta biết đến mình, để mình không thua kém người ta, để phô trương những vỏ bọc ảo, kéo về lượt ngưỡng mộ hay lời khen không có thật thì đấy chính là biểu hiện của sống ảo, sống giả dối. Bạn bắt gặp hình ảnh một người bạn cũ chụp ảnh với nhà lầu, xe sang, đi du lịch khắp nơi với nhiều quần áo, túi xách hàng hiệu, bất giác lòng ghen tị, đố kị nổi lên khiến bạn không muốn thua kém bất cứ ai, để rồi giây phút của sự hư vinh nổi lên đã làm bạn tự tạo ra vỏ bọc như vậy để thỏa mãn nhu cầu cá nhân. Hay chỉ với suy nghĩ đăng tải những khoảnh khắc của cá nhân để lưu giữ, để ghi lại cuộc sống thường nhật như một cuốn nhật kí trên mạng đã khiến bạn trở thành người bị theo dõi, chú ý và thậm chí gặp nguy hiểm bới những kẻ mang ý đồ xấu. Thậm chí, ngay cả những khao khát được tương tác, được những người xa lạ trong thế giới ảo ca tụng, like, comment đôi khi cũng là thứ thuốc độc khiến ta sống ảo tưởng, quên hiện thực để rồi sâu chuỗi ngày dài chính bạn có thể trở thành công cụ cho những bình luận ấy điều khiển, đánh lạc hướng. Khiến chính bạn mất ăn, mất ngủ vì một lời chê bai, hậm hực khi lượt tương tác không cao, trầm cảm, tự kỉ nơi thế giới ảo hỗn tạp ấy, hoặc có nhiều người vướng vào các tệ nạn xã hội, dính tới pháp luật, bị lừa đảo chỉ vì những tò mò, trải nghiệm những thứ mới mẻ ngày trên mạng xã hội. Hẳn bạn còn nhớ vụ việc hai tiktoker là Haley và Louis có những lời lẽ không hay về nhau trên mạng xã hội dù trước đây họ từng là bạn thân, với hành động, lời nói và sự chỉ trích gay gắt những thói hư tật xấu của bạn mình và đưa nó lên mạng xã hội. Rõ ràng, chúng ta những người ngoài cuộc sẽ chẳng quan tâm ai đúng ai sai trong vụ việc này nhưng cá nhân hai cô gái sẽ trở thành mục tiêu bị cười chê bởi vì những gì họ làm chẳng khác gì một trò </w:t>
      </w:r>
      <w:r w:rsidRPr="00D45A58">
        <w:rPr>
          <w:rFonts w:ascii="Times New Roman" w:eastAsia="Times New Roman" w:hAnsi="Times New Roman" w:cs="Times New Roman"/>
          <w:color w:val="333333"/>
          <w:sz w:val="26"/>
          <w:szCs w:val="26"/>
        </w:rPr>
        <w:lastRenderedPageBreak/>
        <w:t>hề ở trên mạng xã hội. Như vậy, nên hay không nên chọn cách đưa tất cả lên mạng xã hội khi đó không phải là phương cách duy nhất để thể hiện giá trị bản thân?</w:t>
      </w:r>
    </w:p>
    <w:p w:rsidR="00AC7D52" w:rsidRPr="00D45A58" w:rsidRDefault="00AC7D52" w:rsidP="00AC7D52">
      <w:pPr>
        <w:shd w:val="clear" w:color="auto" w:fill="FFFFFF"/>
        <w:spacing w:after="0" w:line="276" w:lineRule="auto"/>
        <w:jc w:val="both"/>
        <w:textAlignment w:val="baseline"/>
        <w:rPr>
          <w:rFonts w:ascii="Times New Roman" w:eastAsia="Times New Roman" w:hAnsi="Times New Roman" w:cs="Times New Roman"/>
          <w:color w:val="333333"/>
          <w:sz w:val="26"/>
          <w:szCs w:val="26"/>
        </w:rPr>
      </w:pPr>
      <w:r w:rsidRPr="00D45A58">
        <w:rPr>
          <w:rFonts w:ascii="Times New Roman" w:eastAsia="Times New Roman" w:hAnsi="Times New Roman" w:cs="Times New Roman"/>
          <w:color w:val="333333"/>
          <w:sz w:val="26"/>
          <w:szCs w:val="26"/>
        </w:rPr>
        <w:t xml:space="preserve">             Mỗi cá nhân khi sinh ra đã là một phiên bản duy nhất, một cá thể đặc biệt không giống bất kì ai. Vậy nên  bên cạnh những người chỉ chạy đua để trở nên giống với hình mẫu không phù hợp đó là việc bất khả kháng bởi hoàn cảnh mỗi người là khác nhau. Thì còn rất nhiều người họ học cho mình một tư duy tốt để suy nghĩ tích cực hơn, tạo ra được nhiều giá trị cho bản thân, cho cuộc sống xung quanh thì đó mới chính là phương cách tốt nhất khẳng định giá trị của bản thân khi tự tìm cho mình một phương cách phù hợp, mạng xã hội chỉ là một công cụ để hỗ trợ chứ không phải là một sự lựa chọn phương cách. Tôi bất chợt nhớ đến Khánh Vy, nữ MC trẻ của đài VTV, chị chính là một ví dụ tiêu biểu cho thế hệ gen Z tạo ra giá trị cá nhân. Nổi tiếng từ video “Hot girl 7 thứ tiếng” trên mạng xã hội nhưng chị không dừng lại ở đó, chị luôn kiên trì học tập, cố gắng trau dồi kiến thức, tích lũy kinh nghiệm và giờ đây Khánh Vy đã có đủ sự nghiệp, tri thức và cả sự nổi tiếng. Vậy nên hãy khai phá giá trị bên trong của bạn, mạng xã hội chỉ là công cụ để hỗ trợ, không phải là phương cách duy nhất.</w:t>
      </w:r>
    </w:p>
    <w:p w:rsidR="00AC7D52" w:rsidRPr="00D45A58" w:rsidRDefault="00AC7D52" w:rsidP="00AC7D52">
      <w:pPr>
        <w:shd w:val="clear" w:color="auto" w:fill="FFFFFF"/>
        <w:spacing w:after="0" w:line="276" w:lineRule="auto"/>
        <w:jc w:val="both"/>
        <w:textAlignment w:val="baseline"/>
        <w:rPr>
          <w:rFonts w:ascii="Times New Roman" w:eastAsia="Times New Roman" w:hAnsi="Times New Roman" w:cs="Times New Roman"/>
          <w:color w:val="333333"/>
          <w:sz w:val="26"/>
          <w:szCs w:val="26"/>
        </w:rPr>
      </w:pPr>
      <w:r w:rsidRPr="00D45A58">
        <w:rPr>
          <w:rFonts w:ascii="Times New Roman" w:eastAsia="Times New Roman" w:hAnsi="Times New Roman" w:cs="Times New Roman"/>
          <w:color w:val="333333"/>
          <w:sz w:val="26"/>
          <w:szCs w:val="26"/>
        </w:rPr>
        <w:t xml:space="preserve">                    Cuộc sống muôn màu muôn vẻ, hãy cố gắng trải nghiệm những điều mới mẻ trong cuộc sống nhưng thực tế vẫn còn rất nhiều người không thích sự trải nghiệm nên bỏ qua những cơ hội mới mẻ, sống ảo trên mạng xã hội nhưng lại thiếu kiến thức thực tế. Đây chính là một sự thiếu sót nếu không biết tận dụng cơ hội của các bạn trẻ. Sự thiếu kiến thức thực tế này khiến họ nhất thời xúc động và đăng nhiều dòng trạng thái lên mạng xã hội một cách thái quá và không kiểm soát khiến việc chia sẻ kỉ niệm trở nên “nhất thời” và nghĩ đây là cách khẳng định giá trị. Đây là quan niệm sai lầm, vậy nên hãy cố gắng thay đổi để chọn ra một phương cách phù hợp để khẳng định giá trị của bạn. Quả thật, nếu được làm những điều mình muốn thì sẽ rất hạnh phúc, tuy nhiên nếu làm những điều khiến giá trị bản thân thấp đi là điều không đáng. Không có hạnh phúc nào mà không đến từ hành động. Nhìn nhận lại bản thân, tôi thấy cá nhân mình cũng thích có những trải nghiệm mới mẻ, thích ghi lại những trải nghiệm nhưng đôi lúc tôi vẫn chưa chọn được phương thức khẳng định giá trị cá nhân, chưa tập trung vào cách thức rèn luyện bản thân, tập trung vào tri thức và tôi đang dần thay đổi điều này. Tôi tập cho mình những thói quen tích cực như đọc những trang sách hay, học những kiến thức mới mẻ, dù là nhỏ thôi nhưng nó cũng khiến tôi hạnh phúc.</w:t>
      </w:r>
    </w:p>
    <w:p w:rsidR="00AC7D52" w:rsidRPr="00D45A58" w:rsidRDefault="00AC7D52" w:rsidP="00AC7D52">
      <w:pPr>
        <w:shd w:val="clear" w:color="auto" w:fill="FFFFFF"/>
        <w:spacing w:after="0" w:line="276" w:lineRule="auto"/>
        <w:jc w:val="both"/>
        <w:textAlignment w:val="baseline"/>
        <w:rPr>
          <w:rFonts w:ascii="Times New Roman" w:eastAsia="Times New Roman" w:hAnsi="Times New Roman" w:cs="Times New Roman"/>
          <w:color w:val="333333"/>
          <w:sz w:val="26"/>
          <w:szCs w:val="26"/>
        </w:rPr>
      </w:pPr>
      <w:r w:rsidRPr="00D45A58">
        <w:rPr>
          <w:rFonts w:ascii="Times New Roman" w:eastAsia="Times New Roman" w:hAnsi="Times New Roman" w:cs="Times New Roman"/>
          <w:color w:val="333333"/>
          <w:sz w:val="26"/>
          <w:szCs w:val="26"/>
        </w:rPr>
        <w:t>                Nghệ sĩ Thành Lộc  đã từng nói: “Mỗi người đều có quyền lựa chọn cách sống cho riêng mình, miễn là hạnh phúc” phải chăng câu nói đầy lắng đọng này giúp chúng ta thấu hiểu hơn về cách sống của mỗi người, ta không cần phải chạy theo bất kì ai, chẳng cần đuổi theo bất cứ ai để chỉ là cái bóng của họ. Đừng vì những những xu hướng nhất thời mà không tìm ra phương thức khẳng định giá trị của bản thân một cách đúng đắn. Cuộc đời có vô vàn phương cách khẳng định giá trị, bạn đã tìm ra phương thức để mình tỏa sáng hay chưa?</w:t>
      </w:r>
    </w:p>
    <w:p w:rsidR="00133EAA" w:rsidRDefault="00133EAA" w:rsidP="009E03BB">
      <w:pPr>
        <w:tabs>
          <w:tab w:val="left" w:pos="1878"/>
        </w:tabs>
        <w:rPr>
          <w:rFonts w:ascii="Times New Roman" w:hAnsi="Times New Roman" w:cs="Times New Roman"/>
          <w:sz w:val="26"/>
          <w:szCs w:val="26"/>
          <w:lang w:val="vi-VN"/>
        </w:rPr>
      </w:pPr>
    </w:p>
    <w:p w:rsidR="003C2C31" w:rsidRDefault="003C2C31" w:rsidP="003C2C31">
      <w:pPr>
        <w:spacing w:after="0" w:line="276" w:lineRule="auto"/>
        <w:jc w:val="both"/>
        <w:rPr>
          <w:rFonts w:ascii="Times New Roman" w:hAnsi="Times New Roman" w:cs="Times New Roman"/>
          <w:sz w:val="26"/>
          <w:szCs w:val="26"/>
          <w:lang w:val="vi-VN"/>
        </w:rPr>
      </w:pPr>
    </w:p>
    <w:p w:rsidR="003C2C31" w:rsidRDefault="003C2C31" w:rsidP="003C2C31">
      <w:pPr>
        <w:spacing w:after="0" w:line="276" w:lineRule="auto"/>
        <w:jc w:val="both"/>
        <w:rPr>
          <w:rFonts w:ascii="Times New Roman" w:hAnsi="Times New Roman" w:cs="Times New Roman"/>
          <w:sz w:val="26"/>
          <w:szCs w:val="26"/>
          <w:lang w:val="vi-VN"/>
        </w:rPr>
      </w:pPr>
    </w:p>
    <w:p w:rsidR="003C2C31" w:rsidRPr="00D45A58" w:rsidRDefault="003C2C31" w:rsidP="003C2C31">
      <w:pPr>
        <w:spacing w:after="0" w:line="276" w:lineRule="auto"/>
        <w:jc w:val="both"/>
        <w:rPr>
          <w:rFonts w:ascii="Times New Roman" w:eastAsia="Times New Roman" w:hAnsi="Times New Roman" w:cs="Times New Roman"/>
          <w:sz w:val="26"/>
          <w:szCs w:val="26"/>
          <w:highlight w:val="white"/>
        </w:rPr>
      </w:pPr>
    </w:p>
    <w:p w:rsidR="003C2C31" w:rsidRPr="003C2C31" w:rsidRDefault="003C2C31" w:rsidP="003C2C31">
      <w:pPr>
        <w:pStyle w:val="Vnbnnidung0"/>
        <w:shd w:val="clear" w:color="auto" w:fill="DEEAF6" w:themeFill="accent5" w:themeFillTint="33"/>
        <w:spacing w:after="0" w:line="276" w:lineRule="auto"/>
        <w:ind w:left="-142" w:firstLine="0"/>
        <w:jc w:val="center"/>
        <w:rPr>
          <w:rFonts w:ascii="Times New Roman" w:hAnsi="Times New Roman" w:cs="Times New Roman"/>
          <w:b/>
          <w:color w:val="000000" w:themeColor="text1"/>
          <w:sz w:val="26"/>
          <w:szCs w:val="26"/>
          <w:lang w:val="vi-VN"/>
        </w:rPr>
      </w:pPr>
      <w:r w:rsidRPr="003C2C31">
        <w:rPr>
          <w:rFonts w:ascii="Times New Roman" w:hAnsi="Times New Roman" w:cs="Times New Roman"/>
          <w:b/>
          <w:color w:val="000000" w:themeColor="text1"/>
          <w:sz w:val="26"/>
          <w:szCs w:val="26"/>
        </w:rPr>
        <w:t>PHƯƠNG</w:t>
      </w:r>
      <w:r w:rsidRPr="003C2C31">
        <w:rPr>
          <w:rFonts w:ascii="Times New Roman" w:hAnsi="Times New Roman" w:cs="Times New Roman"/>
          <w:b/>
          <w:color w:val="000000" w:themeColor="text1"/>
          <w:sz w:val="26"/>
          <w:szCs w:val="26"/>
          <w:lang w:val="vi-VN"/>
        </w:rPr>
        <w:t xml:space="preserve"> PHÁP NGHỊ LUẬN XÃ HỘI</w:t>
      </w:r>
    </w:p>
    <w:p w:rsidR="003C2C31" w:rsidRPr="003C2C31" w:rsidRDefault="003C2C31" w:rsidP="003C2C31">
      <w:pPr>
        <w:pStyle w:val="Vnbnnidung0"/>
        <w:shd w:val="clear" w:color="auto" w:fill="DEEAF6" w:themeFill="accent5" w:themeFillTint="33"/>
        <w:spacing w:after="0" w:line="276" w:lineRule="auto"/>
        <w:ind w:left="-142" w:firstLine="0"/>
        <w:jc w:val="center"/>
        <w:rPr>
          <w:rFonts w:ascii="Times New Roman" w:hAnsi="Times New Roman" w:cs="Times New Roman"/>
          <w:b/>
          <w:color w:val="000000" w:themeColor="text1"/>
          <w:sz w:val="26"/>
          <w:szCs w:val="26"/>
        </w:rPr>
      </w:pPr>
      <w:r w:rsidRPr="003C2C31">
        <w:rPr>
          <w:rFonts w:ascii="Times New Roman" w:hAnsi="Times New Roman" w:cs="Times New Roman"/>
          <w:b/>
          <w:color w:val="000000" w:themeColor="text1"/>
          <w:sz w:val="26"/>
          <w:szCs w:val="26"/>
        </w:rPr>
        <w:lastRenderedPageBreak/>
        <w:t xml:space="preserve"> Dạng bài văn nghị luận về tư tưởng đạo lí</w:t>
      </w:r>
    </w:p>
    <w:p w:rsidR="003C2C31" w:rsidRPr="003C2C31" w:rsidRDefault="003C2C31" w:rsidP="003C2C31">
      <w:pPr>
        <w:shd w:val="clear" w:color="auto" w:fill="FFFFFF"/>
        <w:spacing w:after="0" w:line="276" w:lineRule="auto"/>
        <w:ind w:left="-142"/>
        <w:jc w:val="both"/>
        <w:rPr>
          <w:rFonts w:ascii="Times New Roman" w:eastAsia="Times New Roman" w:hAnsi="Times New Roman" w:cs="Times New Roman"/>
          <w:b/>
          <w:bCs/>
          <w:color w:val="000000" w:themeColor="text1"/>
          <w:sz w:val="26"/>
          <w:szCs w:val="26"/>
          <w:lang w:eastAsia="vi-VN"/>
        </w:rPr>
      </w:pPr>
      <w:r w:rsidRPr="003C2C31">
        <w:rPr>
          <w:rFonts w:ascii="Times New Roman" w:eastAsia="Times New Roman" w:hAnsi="Times New Roman" w:cs="Times New Roman"/>
          <w:b/>
          <w:bCs/>
          <w:color w:val="000000" w:themeColor="text1"/>
          <w:sz w:val="26"/>
          <w:szCs w:val="26"/>
          <w:lang w:eastAsia="vi-VN"/>
        </w:rPr>
        <w:t>I. Kiến thức chung</w:t>
      </w:r>
    </w:p>
    <w:p w:rsidR="003C2C31" w:rsidRPr="003C2C31" w:rsidRDefault="003C2C31" w:rsidP="003C2C31">
      <w:pPr>
        <w:shd w:val="clear" w:color="auto" w:fill="FFFFFF"/>
        <w:spacing w:after="0" w:line="276" w:lineRule="auto"/>
        <w:ind w:left="-142"/>
        <w:jc w:val="both"/>
        <w:rPr>
          <w:rFonts w:ascii="Times New Roman" w:eastAsia="Times New Roman" w:hAnsi="Times New Roman" w:cs="Times New Roman"/>
          <w:color w:val="000000" w:themeColor="text1"/>
          <w:sz w:val="26"/>
          <w:szCs w:val="26"/>
          <w:lang w:eastAsia="vi-VN"/>
        </w:rPr>
      </w:pPr>
      <w:r w:rsidRPr="003C2C31">
        <w:rPr>
          <w:rFonts w:ascii="Times New Roman" w:eastAsia="Times New Roman" w:hAnsi="Times New Roman" w:cs="Times New Roman"/>
          <w:b/>
          <w:bCs/>
          <w:color w:val="000000" w:themeColor="text1"/>
          <w:sz w:val="26"/>
          <w:szCs w:val="26"/>
          <w:lang w:eastAsia="vi-VN"/>
        </w:rPr>
        <w:t>1. Yêu cầu</w:t>
      </w:r>
    </w:p>
    <w:p w:rsidR="003C2C31" w:rsidRPr="00EE5465" w:rsidRDefault="003C2C31" w:rsidP="003C2C31">
      <w:pPr>
        <w:spacing w:after="0" w:line="276" w:lineRule="auto"/>
        <w:jc w:val="both"/>
        <w:rPr>
          <w:rFonts w:ascii="Times New Roman" w:eastAsia="Times New Roman" w:hAnsi="Times New Roman" w:cs="Times New Roman"/>
          <w:sz w:val="26"/>
          <w:szCs w:val="26"/>
        </w:rPr>
      </w:pPr>
      <w:r w:rsidRPr="003C2C31">
        <w:rPr>
          <w:rFonts w:ascii="Times New Roman" w:hAnsi="Times New Roman" w:cs="Times New Roman"/>
          <w:color w:val="000000" w:themeColor="text1"/>
          <w:sz w:val="26"/>
          <w:szCs w:val="26"/>
        </w:rPr>
        <w:t>-</w:t>
      </w:r>
      <w:r w:rsidR="00EE5465">
        <w:rPr>
          <w:rFonts w:ascii="Times New Roman" w:hAnsi="Times New Roman" w:cs="Times New Roman"/>
          <w:color w:val="000000" w:themeColor="text1"/>
          <w:sz w:val="26"/>
          <w:szCs w:val="26"/>
        </w:rPr>
        <w:t xml:space="preserve"> </w:t>
      </w:r>
      <w:r w:rsidRPr="003C2C31">
        <w:rPr>
          <w:rFonts w:ascii="Times New Roman" w:hAnsi="Times New Roman" w:cs="Times New Roman"/>
          <w:color w:val="000000" w:themeColor="text1"/>
          <w:sz w:val="26"/>
          <w:szCs w:val="26"/>
        </w:rPr>
        <w:t xml:space="preserve">Nhận điện được dạng đề: </w:t>
      </w:r>
      <w:r w:rsidRPr="00D45A58">
        <w:rPr>
          <w:rFonts w:ascii="Times New Roman" w:eastAsia="Times New Roman" w:hAnsi="Times New Roman" w:cs="Times New Roman"/>
          <w:sz w:val="26"/>
          <w:szCs w:val="26"/>
          <w:highlight w:val="white"/>
        </w:rPr>
        <w:t xml:space="preserve">Dựa vào các tiêu chí khác nhau có thể đưa ra nhiều cách phân loại phù hợp. Cụ thể có </w:t>
      </w:r>
      <w:r w:rsidRPr="00EE5465">
        <w:rPr>
          <w:rFonts w:ascii="Times New Roman" w:eastAsia="Times New Roman" w:hAnsi="Times New Roman" w:cs="Times New Roman"/>
          <w:sz w:val="26"/>
          <w:szCs w:val="26"/>
          <w:u w:val="single"/>
        </w:rPr>
        <w:t xml:space="preserve">hai </w:t>
      </w:r>
      <w:r w:rsidRPr="00D45A58">
        <w:rPr>
          <w:rFonts w:ascii="Times New Roman" w:eastAsia="Times New Roman" w:hAnsi="Times New Roman" w:cs="Times New Roman"/>
          <w:sz w:val="26"/>
          <w:szCs w:val="26"/>
          <w:highlight w:val="white"/>
          <w:u w:val="single"/>
        </w:rPr>
        <w:t>dạng quan trọng</w:t>
      </w:r>
      <w:r w:rsidRPr="00D45A58">
        <w:rPr>
          <w:rFonts w:ascii="Times New Roman" w:eastAsia="Times New Roman" w:hAnsi="Times New Roman" w:cs="Times New Roman"/>
          <w:sz w:val="26"/>
          <w:szCs w:val="26"/>
          <w:highlight w:val="white"/>
        </w:rPr>
        <w:t xml:space="preserve"> là: dạng bàn luận về 1 </w:t>
      </w:r>
      <w:r w:rsidRPr="00D45A58">
        <w:rPr>
          <w:rFonts w:ascii="Times New Roman" w:eastAsia="Times New Roman" w:hAnsi="Times New Roman" w:cs="Times New Roman"/>
          <w:b/>
          <w:i/>
          <w:sz w:val="26"/>
          <w:szCs w:val="26"/>
          <w:highlight w:val="white"/>
        </w:rPr>
        <w:t>tư tưởng đạo lý</w:t>
      </w:r>
      <w:r w:rsidRPr="00D45A58">
        <w:rPr>
          <w:rFonts w:ascii="Times New Roman" w:eastAsia="Times New Roman" w:hAnsi="Times New Roman" w:cs="Times New Roman"/>
          <w:sz w:val="26"/>
          <w:szCs w:val="26"/>
          <w:highlight w:val="white"/>
        </w:rPr>
        <w:t xml:space="preserve"> và dạng về 1 </w:t>
      </w:r>
      <w:r w:rsidRPr="00D45A58">
        <w:rPr>
          <w:rFonts w:ascii="Times New Roman" w:eastAsia="Times New Roman" w:hAnsi="Times New Roman" w:cs="Times New Roman"/>
          <w:b/>
          <w:i/>
          <w:sz w:val="26"/>
          <w:szCs w:val="26"/>
          <w:highlight w:val="white"/>
        </w:rPr>
        <w:t>hiện tượng đời sống</w:t>
      </w:r>
    </w:p>
    <w:p w:rsidR="003C2C31" w:rsidRPr="00D45A58" w:rsidRDefault="00EE5465" w:rsidP="003C2C31">
      <w:pPr>
        <w:spacing w:after="0" w:line="276" w:lineRule="auto"/>
        <w:jc w:val="both"/>
        <w:rPr>
          <w:rFonts w:ascii="Times New Roman" w:eastAsia="Times New Roman" w:hAnsi="Times New Roman" w:cs="Times New Roman"/>
          <w:i/>
          <w:sz w:val="26"/>
          <w:szCs w:val="26"/>
          <w:highlight w:val="white"/>
        </w:rPr>
      </w:pPr>
      <w:r>
        <w:rPr>
          <w:rFonts w:ascii="Times New Roman" w:eastAsia="Times New Roman" w:hAnsi="Times New Roman" w:cs="Times New Roman"/>
          <w:b/>
          <w:sz w:val="26"/>
          <w:szCs w:val="26"/>
        </w:rPr>
        <w:t xml:space="preserve">- </w:t>
      </w:r>
      <w:r w:rsidRPr="00EE5465">
        <w:rPr>
          <w:rFonts w:ascii="Times New Roman" w:eastAsia="Times New Roman" w:hAnsi="Times New Roman" w:cs="Times New Roman"/>
          <w:bCs/>
          <w:sz w:val="26"/>
          <w:szCs w:val="26"/>
        </w:rPr>
        <w:t>N</w:t>
      </w:r>
      <w:r w:rsidR="003C2C31" w:rsidRPr="00EE5465">
        <w:rPr>
          <w:rFonts w:ascii="Times New Roman" w:eastAsia="Times New Roman" w:hAnsi="Times New Roman" w:cs="Times New Roman"/>
          <w:bCs/>
          <w:sz w:val="26"/>
          <w:szCs w:val="26"/>
        </w:rPr>
        <w:t>ghị luận về 1 tư tưởng đạo lý:</w:t>
      </w:r>
      <w:r w:rsidR="003C2C31" w:rsidRPr="00EE5465">
        <w:rPr>
          <w:rFonts w:ascii="Times New Roman" w:eastAsia="Times New Roman" w:hAnsi="Times New Roman" w:cs="Times New Roman"/>
          <w:sz w:val="26"/>
          <w:szCs w:val="26"/>
        </w:rPr>
        <w:t xml:space="preserve"> </w:t>
      </w:r>
      <w:r w:rsidR="003C2C31" w:rsidRPr="00D45A58">
        <w:rPr>
          <w:rFonts w:ascii="Times New Roman" w:eastAsia="Times New Roman" w:hAnsi="Times New Roman" w:cs="Times New Roman"/>
          <w:i/>
          <w:sz w:val="26"/>
          <w:szCs w:val="26"/>
          <w:highlight w:val="white"/>
        </w:rPr>
        <w:t>Nghị luận về một tư tưởng, đạo lý thường là những châm ngôn, quan điểm của các nhân vật lỗi lạc với mục đích hướng học sinh đưa ra quan điểm đúng đắn về những giá trị đạo đức tốt đẹp như uống nước nhớ nguồn, ăn quả kẻ nhớ quả trồng cây…</w:t>
      </w:r>
    </w:p>
    <w:p w:rsidR="003C2C31" w:rsidRPr="00D45A58" w:rsidRDefault="003C2C31" w:rsidP="003C2C31">
      <w:pPr>
        <w:spacing w:after="0" w:line="276" w:lineRule="auto"/>
        <w:jc w:val="both"/>
        <w:rPr>
          <w:rFonts w:ascii="Times New Roman" w:eastAsia="Times New Roman" w:hAnsi="Times New Roman" w:cs="Times New Roman"/>
          <w:b/>
          <w:sz w:val="26"/>
          <w:szCs w:val="26"/>
          <w:highlight w:val="white"/>
        </w:rPr>
      </w:pPr>
      <w:r w:rsidRPr="00D45A58">
        <w:rPr>
          <w:rFonts w:ascii="Times New Roman" w:eastAsia="Times New Roman" w:hAnsi="Times New Roman" w:cs="Times New Roman"/>
          <w:b/>
          <w:sz w:val="26"/>
          <w:szCs w:val="26"/>
          <w:highlight w:val="white"/>
        </w:rPr>
        <w:t xml:space="preserve">Trong dạng này có thể chia thành 2 dạng nhỏ: </w:t>
      </w:r>
    </w:p>
    <w:p w:rsidR="003C2C31" w:rsidRPr="00D45A58" w:rsidRDefault="003C2C31" w:rsidP="003C2C31">
      <w:pPr>
        <w:numPr>
          <w:ilvl w:val="0"/>
          <w:numId w:val="33"/>
        </w:numPr>
        <w:spacing w:after="0" w:line="276" w:lineRule="auto"/>
        <w:jc w:val="both"/>
        <w:rPr>
          <w:rFonts w:ascii="Times New Roman" w:eastAsia="Times New Roman" w:hAnsi="Times New Roman" w:cs="Times New Roman"/>
          <w:sz w:val="26"/>
          <w:szCs w:val="26"/>
          <w:highlight w:val="white"/>
          <w:bdr w:val="single" w:sz="4" w:space="0" w:color="auto"/>
        </w:rPr>
      </w:pPr>
      <w:r w:rsidRPr="00D45A58">
        <w:rPr>
          <w:rFonts w:ascii="Times New Roman" w:eastAsia="Times New Roman" w:hAnsi="Times New Roman" w:cs="Times New Roman"/>
          <w:sz w:val="26"/>
          <w:szCs w:val="26"/>
          <w:highlight w:val="white"/>
          <w:bdr w:val="single" w:sz="4" w:space="0" w:color="auto"/>
        </w:rPr>
        <w:t xml:space="preserve">Dạng đề trong đó tư tưởng, đạo lí được </w:t>
      </w:r>
      <w:r w:rsidRPr="00D45A58">
        <w:rPr>
          <w:rFonts w:ascii="Times New Roman" w:eastAsia="Times New Roman" w:hAnsi="Times New Roman" w:cs="Times New Roman"/>
          <w:b/>
          <w:sz w:val="26"/>
          <w:szCs w:val="26"/>
          <w:highlight w:val="white"/>
          <w:bdr w:val="single" w:sz="4" w:space="0" w:color="auto"/>
        </w:rPr>
        <w:t>nói tới một cách trực tiếp</w:t>
      </w:r>
    </w:p>
    <w:p w:rsidR="003C2C31" w:rsidRPr="00D45A58" w:rsidRDefault="003C2C31" w:rsidP="003C2C31">
      <w:pPr>
        <w:shd w:val="clear" w:color="auto" w:fill="FFFFFF"/>
        <w:spacing w:after="0" w:line="276" w:lineRule="auto"/>
        <w:jc w:val="both"/>
        <w:rPr>
          <w:rFonts w:ascii="Times New Roman" w:eastAsia="Times New Roman" w:hAnsi="Times New Roman" w:cs="Times New Roman"/>
          <w:sz w:val="26"/>
          <w:szCs w:val="26"/>
          <w:highlight w:val="white"/>
        </w:rPr>
      </w:pPr>
      <w:r w:rsidRPr="00EE5465">
        <w:rPr>
          <w:rFonts w:ascii="Times New Roman" w:eastAsia="Times New Roman" w:hAnsi="Times New Roman" w:cs="Times New Roman"/>
          <w:sz w:val="26"/>
          <w:szCs w:val="26"/>
          <w:highlight w:val="white"/>
          <w:shd w:val="clear" w:color="auto" w:fill="FFE599" w:themeFill="accent4" w:themeFillTint="66"/>
        </w:rPr>
        <w:t>Ví dụ:+</w:t>
      </w:r>
      <w:r w:rsidRPr="00D45A58">
        <w:rPr>
          <w:rFonts w:ascii="Times New Roman" w:eastAsia="Times New Roman" w:hAnsi="Times New Roman" w:cs="Times New Roman"/>
          <w:sz w:val="26"/>
          <w:szCs w:val="26"/>
          <w:highlight w:val="white"/>
        </w:rPr>
        <w:t xml:space="preserve">   Đề 1: Suy nghĩ của anh/chị về đức tính hy sinh. </w:t>
      </w:r>
    </w:p>
    <w:p w:rsidR="003C2C31" w:rsidRPr="00D45A58" w:rsidRDefault="003C2C31" w:rsidP="003C2C31">
      <w:pPr>
        <w:shd w:val="clear" w:color="auto" w:fill="FFFFFF"/>
        <w:spacing w:after="0" w:line="276" w:lineRule="auto"/>
        <w:ind w:left="720"/>
        <w:jc w:val="both"/>
        <w:rPr>
          <w:rFonts w:ascii="Times New Roman" w:eastAsia="Times New Roman" w:hAnsi="Times New Roman" w:cs="Times New Roman"/>
          <w:sz w:val="26"/>
          <w:szCs w:val="26"/>
          <w:highlight w:val="white"/>
        </w:rPr>
      </w:pPr>
      <w:r w:rsidRPr="00D45A58">
        <w:rPr>
          <w:rFonts w:ascii="Times New Roman" w:eastAsia="Times New Roman" w:hAnsi="Times New Roman" w:cs="Times New Roman"/>
          <w:sz w:val="26"/>
          <w:szCs w:val="26"/>
          <w:highlight w:val="white"/>
        </w:rPr>
        <w:t>+  Đề 2: Trình bày ý kiến của anh/chị về vấn đề:Sự tự tin của con người trong cuộc sống.</w:t>
      </w:r>
    </w:p>
    <w:p w:rsidR="003C2C31" w:rsidRPr="00D45A58" w:rsidRDefault="003C2C31" w:rsidP="003C2C31">
      <w:pPr>
        <w:numPr>
          <w:ilvl w:val="0"/>
          <w:numId w:val="34"/>
        </w:numPr>
        <w:shd w:val="clear" w:color="auto" w:fill="FFFFFF"/>
        <w:spacing w:after="0" w:line="276" w:lineRule="auto"/>
        <w:jc w:val="both"/>
        <w:rPr>
          <w:rFonts w:ascii="Times New Roman" w:eastAsia="Times New Roman" w:hAnsi="Times New Roman" w:cs="Times New Roman"/>
          <w:sz w:val="26"/>
          <w:szCs w:val="26"/>
          <w:highlight w:val="white"/>
          <w:bdr w:val="single" w:sz="4" w:space="0" w:color="auto"/>
        </w:rPr>
      </w:pPr>
      <w:r w:rsidRPr="00D45A58">
        <w:rPr>
          <w:rFonts w:ascii="Times New Roman" w:eastAsia="Times New Roman" w:hAnsi="Times New Roman" w:cs="Times New Roman"/>
          <w:sz w:val="26"/>
          <w:szCs w:val="26"/>
          <w:highlight w:val="white"/>
          <w:bdr w:val="single" w:sz="4" w:space="0" w:color="auto"/>
        </w:rPr>
        <w:t xml:space="preserve"> Dạng đề trong đó tư tưởng, đạo lí được </w:t>
      </w:r>
      <w:r w:rsidRPr="00D45A58">
        <w:rPr>
          <w:rFonts w:ascii="Times New Roman" w:eastAsia="Times New Roman" w:hAnsi="Times New Roman" w:cs="Times New Roman"/>
          <w:b/>
          <w:sz w:val="26"/>
          <w:szCs w:val="26"/>
          <w:highlight w:val="white"/>
          <w:bdr w:val="single" w:sz="4" w:space="0" w:color="auto"/>
        </w:rPr>
        <w:t>nói tới một cách gián tiếp</w:t>
      </w:r>
      <w:r w:rsidRPr="00D45A58">
        <w:rPr>
          <w:rFonts w:ascii="Times New Roman" w:eastAsia="Times New Roman" w:hAnsi="Times New Roman" w:cs="Times New Roman"/>
          <w:sz w:val="26"/>
          <w:szCs w:val="26"/>
          <w:highlight w:val="white"/>
          <w:bdr w:val="single" w:sz="4" w:space="0" w:color="auto"/>
        </w:rPr>
        <w:t>:</w:t>
      </w:r>
      <w:r w:rsidRPr="00D45A58">
        <w:rPr>
          <w:rFonts w:ascii="Times New Roman" w:eastAsia="Times New Roman" w:hAnsi="Times New Roman" w:cs="Times New Roman"/>
          <w:sz w:val="26"/>
          <w:szCs w:val="26"/>
          <w:highlight w:val="white"/>
        </w:rPr>
        <w:t xml:space="preserve"> Ở dạng đề này, vấn đề tư tưởng, đạo lí được ẩn trong một câu tục ngữ, một câu danh ngôn, một câu ngạn ngữ, một câu chuyện, một văn bản ngắn…</w:t>
      </w:r>
    </w:p>
    <w:p w:rsidR="003C2C31" w:rsidRPr="00224B4F" w:rsidRDefault="003C2C31" w:rsidP="003C2C31">
      <w:pPr>
        <w:shd w:val="clear" w:color="auto" w:fill="FFFFFF"/>
        <w:spacing w:after="0" w:line="276" w:lineRule="auto"/>
        <w:jc w:val="both"/>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Ví dụ:</w:t>
      </w:r>
      <w:r>
        <w:rPr>
          <w:rFonts w:ascii="Times New Roman" w:eastAsia="Times New Roman" w:hAnsi="Times New Roman" w:cs="Times New Roman"/>
          <w:sz w:val="26"/>
          <w:szCs w:val="26"/>
        </w:rPr>
        <w:t xml:space="preserve">  </w:t>
      </w:r>
      <w:r w:rsidRPr="00D45A58">
        <w:rPr>
          <w:rFonts w:ascii="Times New Roman" w:eastAsia="Times New Roman" w:hAnsi="Times New Roman" w:cs="Times New Roman"/>
          <w:sz w:val="26"/>
          <w:szCs w:val="26"/>
          <w:highlight w:val="white"/>
        </w:rPr>
        <w:t>+ Đề 1: Viết một đoạn văn 200 chữ trình bày ý kiến của anh/chị về câu nói sau đây của nhà văn Nga Lep Tôn-xtôi: “Bạn đừng nên chờ đợi những quà tặng bất ngờ của cuộc sống mà hãy tự mình làm nên cuộc sống”.</w:t>
      </w:r>
    </w:p>
    <w:p w:rsidR="003C2C31" w:rsidRPr="00D45A58" w:rsidRDefault="003C2C31" w:rsidP="003C2C31">
      <w:pPr>
        <w:shd w:val="clear" w:color="auto" w:fill="FFFFFF"/>
        <w:spacing w:after="0" w:line="276" w:lineRule="auto"/>
        <w:ind w:left="720"/>
        <w:jc w:val="both"/>
        <w:rPr>
          <w:rFonts w:ascii="Times New Roman" w:eastAsia="Times New Roman" w:hAnsi="Times New Roman" w:cs="Times New Roman"/>
          <w:sz w:val="26"/>
          <w:szCs w:val="26"/>
          <w:highlight w:val="white"/>
        </w:rPr>
      </w:pPr>
      <w:r w:rsidRPr="00D45A58">
        <w:rPr>
          <w:rFonts w:ascii="Times New Roman" w:eastAsia="Times New Roman" w:hAnsi="Times New Roman" w:cs="Times New Roman"/>
          <w:sz w:val="26"/>
          <w:szCs w:val="26"/>
          <w:highlight w:val="white"/>
        </w:rPr>
        <w:t>+ Đề 2: Viết một đoạn văn khoảng 200 chữ trình bày suy nghĩ của anh/chị về câu nói sau: “Một trong những tổn thất không có gì bù đắp được là tổn thất về thời gian”.</w:t>
      </w:r>
    </w:p>
    <w:tbl>
      <w:tblPr>
        <w:tblStyle w:val="TableGrid"/>
        <w:tblW w:w="9771" w:type="dxa"/>
        <w:tblLook w:val="04A0" w:firstRow="1" w:lastRow="0" w:firstColumn="1" w:lastColumn="0" w:noHBand="0" w:noVBand="1"/>
      </w:tblPr>
      <w:tblGrid>
        <w:gridCol w:w="9771"/>
      </w:tblGrid>
      <w:tr w:rsidR="003C2C31" w:rsidRPr="00D45A58" w:rsidTr="00E5477B">
        <w:trPr>
          <w:trHeight w:val="2365"/>
        </w:trPr>
        <w:tc>
          <w:tcPr>
            <w:tcW w:w="9771" w:type="dxa"/>
            <w:tcBorders>
              <w:top w:val="single" w:sz="8" w:space="0" w:color="auto"/>
              <w:left w:val="single" w:sz="8" w:space="0" w:color="auto"/>
              <w:bottom w:val="single" w:sz="8" w:space="0" w:color="auto"/>
              <w:right w:val="single" w:sz="8" w:space="0" w:color="auto"/>
            </w:tcBorders>
          </w:tcPr>
          <w:p w:rsidR="003C2C31" w:rsidRPr="00D45A58" w:rsidRDefault="003C2C31" w:rsidP="001450F7">
            <w:pPr>
              <w:spacing w:before="240" w:line="276" w:lineRule="auto"/>
              <w:jc w:val="both"/>
              <w:rPr>
                <w:rFonts w:ascii="Times New Roman" w:eastAsia="Times New Roman" w:hAnsi="Times New Roman" w:cs="Times New Roman"/>
                <w:b/>
                <w:sz w:val="26"/>
                <w:szCs w:val="26"/>
              </w:rPr>
            </w:pPr>
            <w:r w:rsidRPr="00D45A58">
              <w:rPr>
                <w:rFonts w:ascii="Times New Roman" w:eastAsia="Times New Roman" w:hAnsi="Times New Roman" w:cs="Times New Roman"/>
                <w:b/>
                <w:sz w:val="26"/>
                <w:szCs w:val="26"/>
                <w:highlight w:val="red"/>
              </w:rPr>
              <w:t>Cách nhận diện:</w:t>
            </w:r>
          </w:p>
          <w:p w:rsidR="003C2C31" w:rsidRPr="00D45A58" w:rsidRDefault="003C2C31" w:rsidP="001450F7">
            <w:pPr>
              <w:spacing w:line="276" w:lineRule="auto"/>
              <w:jc w:val="both"/>
              <w:rPr>
                <w:rFonts w:ascii="Times New Roman" w:eastAsia="Times New Roman" w:hAnsi="Times New Roman" w:cs="Times New Roman"/>
                <w:b/>
                <w:sz w:val="26"/>
                <w:szCs w:val="26"/>
              </w:rPr>
            </w:pPr>
            <w:r w:rsidRPr="00D45A58">
              <w:rPr>
                <w:rFonts w:ascii="Times New Roman" w:eastAsia="Times New Roman" w:hAnsi="Times New Roman" w:cs="Times New Roman"/>
                <w:sz w:val="26"/>
                <w:szCs w:val="26"/>
              </w:rPr>
              <w:t>*</w:t>
            </w:r>
            <w:r w:rsidRPr="00D45A58">
              <w:rPr>
                <w:rFonts w:ascii="Times New Roman" w:eastAsia="Times New Roman" w:hAnsi="Times New Roman" w:cs="Times New Roman"/>
                <w:b/>
                <w:sz w:val="26"/>
                <w:szCs w:val="26"/>
              </w:rPr>
              <w:t xml:space="preserve">Tư tưởng đạo lý: </w:t>
            </w:r>
          </w:p>
          <w:p w:rsidR="003C2C31" w:rsidRPr="00D45A58" w:rsidRDefault="003C2C31" w:rsidP="001450F7">
            <w:pPr>
              <w:spacing w:line="276" w:lineRule="auto"/>
              <w:ind w:left="720"/>
              <w:jc w:val="both"/>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 xml:space="preserve">+    Xuất hiện một tư tưởng, quan điểm, ý kiến (in nghiêng/ đặt trong ngoặc kép) </w:t>
            </w:r>
          </w:p>
          <w:p w:rsidR="003C2C31" w:rsidRPr="00E5477B" w:rsidRDefault="003C2C31" w:rsidP="001450F7">
            <w:pPr>
              <w:spacing w:line="276" w:lineRule="auto"/>
              <w:ind w:left="720"/>
              <w:jc w:val="both"/>
              <w:rPr>
                <w:rFonts w:ascii="Times New Roman" w:eastAsia="Times New Roman" w:hAnsi="Times New Roman" w:cs="Times New Roman"/>
                <w:iCs/>
                <w:sz w:val="26"/>
                <w:szCs w:val="26"/>
                <w:lang w:val="vi-VN"/>
              </w:rPr>
            </w:pPr>
            <w:r w:rsidRPr="00D45A58">
              <w:rPr>
                <w:rFonts w:ascii="Times New Roman" w:eastAsia="Times New Roman" w:hAnsi="Times New Roman" w:cs="Times New Roman"/>
                <w:sz w:val="26"/>
                <w:szCs w:val="26"/>
              </w:rPr>
              <w:t xml:space="preserve">+    Quan điểm, ý kiến gắn trực tiếp với yêu cầu nghị luận theo dạng: </w:t>
            </w:r>
            <w:r w:rsidRPr="00D45A58">
              <w:rPr>
                <w:rFonts w:ascii="Times New Roman" w:eastAsia="Times New Roman" w:hAnsi="Times New Roman" w:cs="Times New Roman"/>
                <w:iCs/>
                <w:sz w:val="26"/>
                <w:szCs w:val="26"/>
              </w:rPr>
              <w:t>Trình bày suy nghĩ về</w:t>
            </w:r>
            <w:r w:rsidRPr="00D45A58">
              <w:rPr>
                <w:rFonts w:ascii="Times New Roman" w:eastAsia="Times New Roman" w:hAnsi="Times New Roman" w:cs="Times New Roman"/>
                <w:i/>
                <w:iCs/>
                <w:sz w:val="26"/>
                <w:szCs w:val="26"/>
              </w:rPr>
              <w:t xml:space="preserve"> </w:t>
            </w:r>
            <w:r w:rsidRPr="00D45A58">
              <w:rPr>
                <w:rFonts w:ascii="Times New Roman" w:eastAsia="Times New Roman" w:hAnsi="Times New Roman" w:cs="Times New Roman"/>
                <w:sz w:val="26"/>
                <w:szCs w:val="26"/>
                <w:u w:val="single"/>
              </w:rPr>
              <w:t>một bình diện, một khía cạnh nào đó</w:t>
            </w:r>
            <w:r w:rsidRPr="00D45A58">
              <w:rPr>
                <w:rFonts w:ascii="Times New Roman" w:eastAsia="Times New Roman" w:hAnsi="Times New Roman" w:cs="Times New Roman"/>
                <w:i/>
                <w:iCs/>
                <w:sz w:val="26"/>
                <w:szCs w:val="26"/>
              </w:rPr>
              <w:t xml:space="preserve"> </w:t>
            </w:r>
            <w:r w:rsidRPr="00D45A58">
              <w:rPr>
                <w:rFonts w:ascii="Times New Roman" w:eastAsia="Times New Roman" w:hAnsi="Times New Roman" w:cs="Times New Roman"/>
                <w:iCs/>
                <w:sz w:val="26"/>
                <w:szCs w:val="26"/>
              </w:rPr>
              <w:t>của quan niệm“…”</w:t>
            </w:r>
          </w:p>
          <w:p w:rsidR="00E5477B" w:rsidRPr="00E5477B" w:rsidRDefault="00E5477B" w:rsidP="001450F7">
            <w:pPr>
              <w:spacing w:line="276" w:lineRule="auto"/>
              <w:ind w:left="720"/>
              <w:jc w:val="both"/>
              <w:rPr>
                <w:rFonts w:ascii="Times New Roman" w:eastAsia="Times New Roman" w:hAnsi="Times New Roman" w:cs="Times New Roman"/>
                <w:b/>
                <w:sz w:val="26"/>
                <w:szCs w:val="26"/>
                <w:lang w:val="vi-VN"/>
              </w:rPr>
            </w:pPr>
            <w:r>
              <w:rPr>
                <w:rFonts w:ascii="Times New Roman" w:eastAsia="Times New Roman" w:hAnsi="Times New Roman" w:cs="Times New Roman"/>
                <w:b/>
                <w:iCs/>
                <w:sz w:val="26"/>
                <w:szCs w:val="26"/>
              </w:rPr>
              <w:t xml:space="preserve">+ </w:t>
            </w:r>
            <w:r>
              <w:rPr>
                <w:rFonts w:ascii="Times New Roman" w:eastAsia="Times New Roman" w:hAnsi="Times New Roman" w:cs="Times New Roman"/>
                <w:b/>
                <w:iCs/>
                <w:sz w:val="26"/>
                <w:szCs w:val="26"/>
                <w:lang w:val="vi-VN"/>
              </w:rPr>
              <w:t xml:space="preserve">   Dạng này VĐNL thường xuất hiện sau từ “về, bàn về…” </w:t>
            </w:r>
          </w:p>
        </w:tc>
      </w:tr>
    </w:tbl>
    <w:p w:rsidR="003C2C31" w:rsidRPr="00E5477B" w:rsidRDefault="003C2C31" w:rsidP="003C2C31">
      <w:pPr>
        <w:pStyle w:val="NormalWeb"/>
        <w:shd w:val="clear" w:color="auto" w:fill="FFFFFF"/>
        <w:spacing w:before="0" w:beforeAutospacing="0" w:after="0" w:afterAutospacing="0" w:line="276" w:lineRule="auto"/>
        <w:ind w:left="-142"/>
        <w:jc w:val="both"/>
        <w:rPr>
          <w:color w:val="000000" w:themeColor="text1"/>
          <w:sz w:val="26"/>
          <w:szCs w:val="26"/>
        </w:rPr>
      </w:pPr>
      <w:r w:rsidRPr="00E5477B">
        <w:rPr>
          <w:color w:val="000000" w:themeColor="text1"/>
          <w:sz w:val="26"/>
          <w:szCs w:val="26"/>
        </w:rPr>
        <w:t>2.</w:t>
      </w:r>
      <w:r w:rsidRPr="00E5477B">
        <w:rPr>
          <w:b/>
          <w:bCs/>
          <w:color w:val="000000" w:themeColor="text1"/>
          <w:sz w:val="26"/>
          <w:szCs w:val="26"/>
        </w:rPr>
        <w:t xml:space="preserve"> Thực hành viết theo các bước</w:t>
      </w:r>
    </w:p>
    <w:p w:rsidR="003C2C31" w:rsidRPr="00E5477B" w:rsidRDefault="003C2C31" w:rsidP="00EE5465">
      <w:pPr>
        <w:shd w:val="clear" w:color="auto" w:fill="FFFFFF"/>
        <w:spacing w:after="0" w:line="276" w:lineRule="auto"/>
        <w:ind w:left="-142"/>
        <w:jc w:val="both"/>
        <w:rPr>
          <w:rFonts w:ascii="Times New Roman" w:eastAsia="Times New Roman" w:hAnsi="Times New Roman" w:cs="Times New Roman"/>
          <w:b/>
          <w:bCs/>
          <w:color w:val="000000" w:themeColor="text1"/>
          <w:sz w:val="26"/>
          <w:szCs w:val="26"/>
          <w:lang w:eastAsia="vi-VN"/>
        </w:rPr>
      </w:pPr>
      <w:r w:rsidRPr="00E5477B">
        <w:rPr>
          <w:rFonts w:ascii="Times New Roman" w:eastAsia="Times New Roman" w:hAnsi="Times New Roman" w:cs="Times New Roman"/>
          <w:b/>
          <w:bCs/>
          <w:color w:val="000000" w:themeColor="text1"/>
          <w:sz w:val="26"/>
          <w:szCs w:val="26"/>
          <w:lang w:eastAsia="vi-VN"/>
        </w:rPr>
        <w:t>*Bước 1: Tìm ý và lập dàn ý</w:t>
      </w:r>
    </w:p>
    <w:p w:rsidR="003C2C31" w:rsidRDefault="003C2C31" w:rsidP="003C2C31">
      <w:pPr>
        <w:pStyle w:val="NormalWeb"/>
        <w:shd w:val="clear" w:color="auto" w:fill="FFFFFF"/>
        <w:spacing w:before="0" w:beforeAutospacing="0" w:after="0" w:afterAutospacing="0" w:line="276" w:lineRule="auto"/>
        <w:ind w:left="-142"/>
        <w:jc w:val="both"/>
        <w:textAlignment w:val="baseline"/>
        <w:rPr>
          <w:color w:val="000000" w:themeColor="text1"/>
          <w:sz w:val="26"/>
          <w:szCs w:val="26"/>
        </w:rPr>
      </w:pPr>
      <w:r w:rsidRPr="00D45A58">
        <w:rPr>
          <w:rStyle w:val="Strong"/>
          <w:rFonts w:eastAsia="Arial"/>
          <w:color w:val="000000" w:themeColor="text1"/>
          <w:sz w:val="26"/>
          <w:szCs w:val="26"/>
          <w:bdr w:val="none" w:sz="0" w:space="0" w:color="auto" w:frame="1"/>
        </w:rPr>
        <w:t>- Lập dàn ý:</w:t>
      </w:r>
      <w:r w:rsidRPr="00D45A58">
        <w:rPr>
          <w:color w:val="000000" w:themeColor="text1"/>
          <w:sz w:val="26"/>
          <w:szCs w:val="26"/>
        </w:rPr>
        <w:t xml:space="preserve"> Sắp xếp các ý đã tìm được vào từng phần để thành dàn ý</w:t>
      </w:r>
    </w:p>
    <w:p w:rsidR="00EE5465" w:rsidRPr="00D45A58" w:rsidRDefault="00EE5465" w:rsidP="003C2C31">
      <w:pPr>
        <w:pStyle w:val="NormalWeb"/>
        <w:shd w:val="clear" w:color="auto" w:fill="FFFFFF"/>
        <w:spacing w:before="0" w:beforeAutospacing="0" w:after="0" w:afterAutospacing="0" w:line="276" w:lineRule="auto"/>
        <w:ind w:left="-142"/>
        <w:jc w:val="both"/>
        <w:textAlignment w:val="baseline"/>
        <w:rPr>
          <w:color w:val="000000" w:themeColor="text1"/>
          <w:sz w:val="26"/>
          <w:szCs w:val="26"/>
        </w:rPr>
      </w:pPr>
    </w:p>
    <w:p w:rsidR="003C2C31" w:rsidRPr="00D45A58" w:rsidRDefault="00EE5465" w:rsidP="003C2C31">
      <w:pPr>
        <w:pStyle w:val="NormalWeb"/>
        <w:shd w:val="clear" w:color="auto" w:fill="FFFFFF"/>
        <w:spacing w:before="0" w:after="0" w:afterAutospacing="0" w:line="276" w:lineRule="auto"/>
        <w:ind w:left="-142"/>
        <w:jc w:val="both"/>
        <w:textAlignment w:val="baseline"/>
        <w:rPr>
          <w:rStyle w:val="Strong"/>
          <w:rFonts w:eastAsia="Arial"/>
          <w:color w:val="000000" w:themeColor="text1"/>
          <w:sz w:val="26"/>
          <w:szCs w:val="26"/>
          <w:bdr w:val="none" w:sz="0" w:space="0" w:color="auto" w:frame="1"/>
        </w:rPr>
      </w:pPr>
      <w:r w:rsidRPr="00D45A58">
        <w:rPr>
          <w:noProof/>
          <w:color w:val="000000" w:themeColor="text1"/>
          <w:sz w:val="26"/>
          <w:szCs w:val="26"/>
          <w:lang w:val="en-US" w:eastAsia="en-US"/>
        </w:rPr>
        <mc:AlternateContent>
          <mc:Choice Requires="wps">
            <w:drawing>
              <wp:anchor distT="0" distB="0" distL="114300" distR="114300" simplePos="0" relativeHeight="251707392" behindDoc="0" locked="0" layoutInCell="1" allowOverlap="1" wp14:anchorId="304C4DCC" wp14:editId="7A51550F">
                <wp:simplePos x="0" y="0"/>
                <wp:positionH relativeFrom="margin">
                  <wp:align>left</wp:align>
                </wp:positionH>
                <wp:positionV relativeFrom="paragraph">
                  <wp:posOffset>267390</wp:posOffset>
                </wp:positionV>
                <wp:extent cx="1247775" cy="447675"/>
                <wp:effectExtent l="0" t="0" r="28575" b="28575"/>
                <wp:wrapNone/>
                <wp:docPr id="486" name="Rounded Rectangle 3"/>
                <wp:cNvGraphicFramePr/>
                <a:graphic xmlns:a="http://schemas.openxmlformats.org/drawingml/2006/main">
                  <a:graphicData uri="http://schemas.microsoft.com/office/word/2010/wordprocessingShape">
                    <wps:wsp>
                      <wps:cNvSpPr/>
                      <wps:spPr>
                        <a:xfrm>
                          <a:off x="0" y="0"/>
                          <a:ext cx="1247775" cy="447675"/>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C31" w:rsidRPr="002C1839" w:rsidRDefault="003C2C31" w:rsidP="003C2C31">
                            <w:pPr>
                              <w:jc w:val="center"/>
                              <w:rPr>
                                <w:rFonts w:ascii="Times New Roman" w:hAnsi="Times New Roman" w:cs="Times New Roman"/>
                                <w:color w:val="000000" w:themeColor="text1"/>
                                <w:sz w:val="26"/>
                                <w:szCs w:val="26"/>
                              </w:rPr>
                            </w:pPr>
                            <w:r w:rsidRPr="002C1839">
                              <w:rPr>
                                <w:rFonts w:ascii="Times New Roman" w:hAnsi="Times New Roman" w:cs="Times New Roman"/>
                                <w:color w:val="000000" w:themeColor="text1"/>
                                <w:sz w:val="26"/>
                                <w:szCs w:val="26"/>
                              </w:rPr>
                              <w:t>Mở bài:</w:t>
                            </w:r>
                          </w:p>
                          <w:p w:rsidR="003C2C31" w:rsidRPr="001829E4" w:rsidRDefault="003C2C31" w:rsidP="003C2C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7D2399" id="_x0000_s1050" style="position:absolute;left:0;text-align:left;margin-left:0;margin-top:21.05pt;width:98.25pt;height:35.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E9fQuAIAANgFAAAOAAAAZHJzL2Uyb0RvYy54bWysVMFu2zAMvQ/YPwi6r7YzJ2mDOkXQosOA ri3aDj0rspQYkEVNUuJkXz9KctygDXYYdpEpkXwkn0leXu1aRbbCugZ0RYuznBKhOdSNXlX058vt l3NKnGe6Zgq0qOheOHo1//zpsjMzMYI1qFpYgiDazTpT0bX3ZpZljq9Fy9wZGKFRKcG2zOPVrrLa sg7RW5WN8nySdWBrY4EL5/D1JinpPOJLKbh/kNIJT1RFMTcfTxvPZTiz+SWbrSwz64b3abB/yKJl jcagA9QN84xsbPMBqm24BQfSn3FoM5Cy4SLWgNUU+btqntfMiFgLkuPMQJP7f7D8fvtoSVNXtDyf UKJZiz/pCTa6FjV5QvqYXilBvgaiOuNmaP9sHm1/cyiGqnfStuGL9ZBdJHc/kCt2nnB8LEbldDod U8JRV5bTCcoIk715G+v8NwEtCUJFbcgipBCJZds755P9wS5E1HDbKIXvbKY06TDMRT7Oo4cD1dRB G5SxocS1smTLsBUY50L7SbRTm/YH1Ol9Os7z2BSY1uASkzxCQ53S+Bj4SAxEye+VSHk8CYmUYs2j lEho5vexi6Ras1qk0CHy6dBKI2BAlljMgN0DnMZORPX2wVXEWRice4b+5jx4xMig/eDcNhrsqcqU L/pfKpP9gaRETWDJ75a72G7F+aGlllDvsQctpOF0ht822AB3zPlHZnEacW5xw/gHPKQC/MfQS5Ss wf4+9R7scUhQS0mH011R92vDrKBEfdc4PhdFWYZ1EC/leDrCiz3WLI81etNeA3ZNgbvM8CgGe68O orTQvuIiWoSoqGKaY+yKcm8Pl2uftg6uMi4Wi2iGK8Awf6efDQ/ggejQ2y+7V2ZNPwUe5+ceDpuA zd7NQbINnhoWGw+yiUMSqE689r8A10ds437Vhf10fI9Wbwt5/gcAAP//AwBQSwMEFAAGAAgAAAAh ACODrGPaAAAABwEAAA8AAABkcnMvZG93bnJldi54bWxMj8FOwzAQRO9I/QdrK3GjTiIStSFOhSrB mRa4u/ESR47Xke22yd/jnuC2oxnNvG32sx3ZFX0YHAnINxkwpM6pgXoBX59vT1tgIUpScnSEAhYM sG9XD42slbvREa+n2LNUQqGWAnSMU8156DRaGTZuQkrej/NWxiR9z5WXt1RuR15kWcWtHCgtaDnh QWNnThcrwByl9ttdeQjuYyn9YMz3+2KEeFzPry/AIs7xLwx3/IQObWI6uwupwEYB6ZEo4LnIgd3d XVUCO6cjLyrgbcP/87e/AAAA//8DAFBLAQItABQABgAIAAAAIQC2gziS/gAAAOEBAAATAAAAAAAA AAAAAAAAAAAAAABbQ29udGVudF9UeXBlc10ueG1sUEsBAi0AFAAGAAgAAAAhADj9If/WAAAAlAEA AAsAAAAAAAAAAAAAAAAALwEAAF9yZWxzLy5yZWxzUEsBAi0AFAAGAAgAAAAhAAwT19C4AgAA2AUA AA4AAAAAAAAAAAAAAAAALgIAAGRycy9lMm9Eb2MueG1sUEsBAi0AFAAGAAgAAAAhACODrGPaAAAA BwEAAA8AAAAAAAAAAAAAAAAAEgUAAGRycy9kb3ducmV2LnhtbFBLBQYAAAAABAAEAPMAAAAZBgAA AAA= " filled="f" strokecolor="#538135 [2409]" strokeweight="1.5pt">
                <v:stroke joinstyle="miter"/>
                <v:textbox>
                  <w:txbxContent>
                    <w:p w14:paraId="68F98D5A" w14:textId="77777777" w:rsidR="003C2C31" w:rsidRPr="002C1839" w:rsidRDefault="003C2C31" w:rsidP="003C2C31">
                      <w:pPr>
                        <w:jc w:val="center"/>
                        <w:rPr>
                          <w:rFonts w:ascii="Times New Roman" w:hAnsi="Times New Roman" w:cs="Times New Roman"/>
                          <w:color w:val="000000" w:themeColor="text1"/>
                          <w:sz w:val="26"/>
                          <w:szCs w:val="26"/>
                        </w:rPr>
                      </w:pPr>
                      <w:r w:rsidRPr="002C1839">
                        <w:rPr>
                          <w:rFonts w:ascii="Times New Roman" w:hAnsi="Times New Roman" w:cs="Times New Roman"/>
                          <w:color w:val="000000" w:themeColor="text1"/>
                          <w:sz w:val="26"/>
                          <w:szCs w:val="26"/>
                        </w:rPr>
                        <w:t>Mở bài:</w:t>
                      </w:r>
                    </w:p>
                    <w:p w14:paraId="48B097A0" w14:textId="77777777" w:rsidR="003C2C31" w:rsidRPr="001829E4" w:rsidRDefault="003C2C31" w:rsidP="003C2C31"/>
                  </w:txbxContent>
                </v:textbox>
                <w10:wrap anchorx="margin"/>
              </v:roundrect>
            </w:pict>
          </mc:Fallback>
        </mc:AlternateContent>
      </w:r>
      <w:r w:rsidR="003C2C31" w:rsidRPr="00D45A58">
        <w:rPr>
          <w:noProof/>
          <w:color w:val="000000" w:themeColor="text1"/>
          <w:sz w:val="26"/>
          <w:szCs w:val="26"/>
          <w:lang w:val="en-US" w:eastAsia="en-US"/>
        </w:rPr>
        <mc:AlternateContent>
          <mc:Choice Requires="wps">
            <w:drawing>
              <wp:anchor distT="0" distB="0" distL="114300" distR="114300" simplePos="0" relativeHeight="251708416" behindDoc="0" locked="0" layoutInCell="1" allowOverlap="1" wp14:anchorId="1D392B5E" wp14:editId="354185FF">
                <wp:simplePos x="0" y="0"/>
                <wp:positionH relativeFrom="margin">
                  <wp:align>right</wp:align>
                </wp:positionH>
                <wp:positionV relativeFrom="paragraph">
                  <wp:posOffset>183184</wp:posOffset>
                </wp:positionV>
                <wp:extent cx="4229100" cy="609600"/>
                <wp:effectExtent l="0" t="0" r="19050" b="19050"/>
                <wp:wrapNone/>
                <wp:docPr id="485" name="Rounded Rectangle 4"/>
                <wp:cNvGraphicFramePr/>
                <a:graphic xmlns:a="http://schemas.openxmlformats.org/drawingml/2006/main">
                  <a:graphicData uri="http://schemas.microsoft.com/office/word/2010/wordprocessingShape">
                    <wps:wsp>
                      <wps:cNvSpPr/>
                      <wps:spPr>
                        <a:xfrm>
                          <a:off x="0" y="0"/>
                          <a:ext cx="4229100" cy="60960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C31" w:rsidRPr="002C1839" w:rsidRDefault="003C2C31" w:rsidP="003C2C31">
                            <w:pPr>
                              <w:pStyle w:val="NormalWeb"/>
                              <w:shd w:val="clear" w:color="auto" w:fill="FFFFFF"/>
                              <w:spacing w:after="0" w:afterAutospacing="0"/>
                              <w:textAlignment w:val="baseline"/>
                              <w:rPr>
                                <w:color w:val="000000" w:themeColor="text1"/>
                                <w:sz w:val="26"/>
                                <w:szCs w:val="26"/>
                              </w:rPr>
                            </w:pPr>
                            <w:r w:rsidRPr="002C1839">
                              <w:rPr>
                                <w:color w:val="000000" w:themeColor="text1"/>
                                <w:sz w:val="26"/>
                                <w:szCs w:val="26"/>
                              </w:rPr>
                              <w:t xml:space="preserve">Giới thiệu về vấn đề cần nghị luận (Bám theo công thức về dạng đề ở </w:t>
                            </w:r>
                            <w:r>
                              <w:rPr>
                                <w:color w:val="000000" w:themeColor="text1"/>
                                <w:sz w:val="26"/>
                                <w:szCs w:val="26"/>
                                <w:lang w:val="en-US"/>
                              </w:rPr>
                              <w:t>dưới đây</w:t>
                            </w:r>
                            <w:r w:rsidRPr="002C1839">
                              <w:rPr>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6C0DDF" id="_x0000_s1051" style="position:absolute;left:0;text-align:left;margin-left:281.8pt;margin-top:14.4pt;width:333pt;height:48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3+TuAIAANgFAAAOAAAAZHJzL2Uyb0RvYy54bWysVMFu2zAMvQ/YPwi6r7aDJF2COkXQosOA ri3aDj0rshQbkEVNUuJkXz9Kst2sK3YYdrEpkXwkn0heXB5aRfbCugZ0SYuznBKhOVSN3pb0+/PN p8+UOM90xRRoUdKjcPRy9fHDRWeWYgI1qEpYgiDaLTtT0tp7s8wyx2vRMncGRmhUSrAt83i026yy rEP0VmWTPJ9nHdjKWODCOby9Tkq6ivhSCu7vpXTCE1VSzM3Hr43fTfhmqwu23Fpm6ob3abB/yKJl jcagI9Q184zsbPMHVNtwCw6kP+PQZiBlw0WsAasp8jfVPNXMiFgLkuPMSJP7f7D8bv9gSVOVdPp5 RolmLT7SI+x0JSryiPQxvVWCTANRnXFLtH8yD7Y/ORRD1Qdp2/DHesghknscyRUHTzheTieTRZHj G3DUzfPFHGWEyV69jXX+i4CWBKGkNmQRUojEsv2t88l+sAsRNdw0SuE9WypNOmzBRT7Lo4cD1VRB G5SxocSVsmTPsBUY50L7ebRTu/YbVOn+fJaPaY0uMckTNExZabwMfCQGouSPSqQ8HoVESrHmSUok NPPb2EVS1awSKXSIPDDye2ilETAgSyxmxO4B3sdORPX2wVXEWRide4b+5jx6xMig/ejcNhrse5Up X/RPKpP9QFKiJrDkD5tDbLdiMbTUBqoj9qCFNJzO8JsGG+CWOf/ALE4j9gxuGH+PH6kA3xh6iZIa 7M/37oM9DglqKelwukvqfuyYFZSorxrHZ1FMp2EdxMN0dj7Bgz3VbE41etdeAXZNgbvM8CgGe68G UVpoX3ARrUNUVDHNMXZJubfD4cqnrYOrjIv1OprhCjDM3+onwwN4IDr09vPhhVnTT4HH+bmDYROw 5Zs5SLbBU8N650E2cUgC1YnX/glwfcQ27ldd2E+n52j1upBXvwAAAP//AwBQSwMEFAAGAAgAAAAh ACEsff3ZAAAABwEAAA8AAABkcnMvZG93bnJldi54bWxMj8FOwzAQRO9I/IO1lbhRpxGNQohToUpw pqXc3XhJIsfryHbb5O9ZTnCcndHM23o3u1FcMcTBk4LNOgOB1HozUKfg9Pn2WIKISZPRoydUsGCE XXN/V+vK+Bsd8HpMneASipVW0Kc0VVLGtken49pPSOx9++B0Yhk6aYK+cbkbZZ5lhXR6IF7o9YT7 Hlt7vDgF9qD7UD5v99F/LNswWPv1vlilHlbz6wuIhHP6C8MvPqNDw0xnfyETxaiAH0kK8pL52S2K gg9njuVPJcimlv/5mx8AAAD//wMAUEsBAi0AFAAGAAgAAAAhALaDOJL+AAAA4QEAABMAAAAAAAAA AAAAAAAAAAAAAFtDb250ZW50X1R5cGVzXS54bWxQSwECLQAUAAYACAAAACEAOP0h/9YAAACUAQAA CwAAAAAAAAAAAAAAAAAvAQAAX3JlbHMvLnJlbHNQSwECLQAUAAYACAAAACEAj8t/k7gCAADYBQAA DgAAAAAAAAAAAAAAAAAuAgAAZHJzL2Uyb0RvYy54bWxQSwECLQAUAAYACAAAACEAISx9/dkAAAAH AQAADwAAAAAAAAAAAAAAAAASBQAAZHJzL2Rvd25yZXYueG1sUEsFBgAAAAAEAAQA8wAAABgGAAAA AA== " filled="f" strokecolor="#538135 [2409]" strokeweight="1.5pt">
                <v:stroke joinstyle="miter"/>
                <v:textbox>
                  <w:txbxContent>
                    <w:p w14:paraId="19980623" w14:textId="77777777" w:rsidR="003C2C31" w:rsidRPr="002C1839" w:rsidRDefault="003C2C31" w:rsidP="003C2C31">
                      <w:pPr>
                        <w:pStyle w:val="ThngthngWeb"/>
                        <w:shd w:val="clear" w:color="auto" w:fill="FFFFFF"/>
                        <w:spacing w:after="0" w:afterAutospacing="0"/>
                        <w:textAlignment w:val="baseline"/>
                        <w:rPr>
                          <w:color w:val="000000" w:themeColor="text1"/>
                          <w:sz w:val="26"/>
                          <w:szCs w:val="26"/>
                        </w:rPr>
                      </w:pPr>
                      <w:r w:rsidRPr="002C1839">
                        <w:rPr>
                          <w:color w:val="000000" w:themeColor="text1"/>
                          <w:sz w:val="26"/>
                          <w:szCs w:val="26"/>
                        </w:rPr>
                        <w:t xml:space="preserve">Giới thiệu về vấn đề cần nghị luận (Bám theo công thức về dạng đề ở </w:t>
                      </w:r>
                      <w:r>
                        <w:rPr>
                          <w:color w:val="000000" w:themeColor="text1"/>
                          <w:sz w:val="26"/>
                          <w:szCs w:val="26"/>
                          <w:lang w:val="en-US"/>
                        </w:rPr>
                        <w:t>dưới đây</w:t>
                      </w:r>
                      <w:r w:rsidRPr="002C1839">
                        <w:rPr>
                          <w:color w:val="000000" w:themeColor="text1"/>
                          <w:sz w:val="26"/>
                          <w:szCs w:val="26"/>
                        </w:rPr>
                        <w:t>)</w:t>
                      </w:r>
                    </w:p>
                  </w:txbxContent>
                </v:textbox>
                <w10:wrap anchorx="margin"/>
              </v:roundrect>
            </w:pict>
          </mc:Fallback>
        </mc:AlternateContent>
      </w:r>
    </w:p>
    <w:p w:rsidR="003C2C31" w:rsidRDefault="003C2C31" w:rsidP="003C2C31">
      <w:pPr>
        <w:pStyle w:val="NormalWeb"/>
        <w:shd w:val="clear" w:color="auto" w:fill="FFFFFF"/>
        <w:spacing w:before="0" w:after="0" w:afterAutospacing="0" w:line="276" w:lineRule="auto"/>
        <w:ind w:left="-142"/>
        <w:jc w:val="both"/>
        <w:textAlignment w:val="baseline"/>
        <w:rPr>
          <w:rStyle w:val="Strong"/>
          <w:rFonts w:eastAsia="Arial"/>
          <w:color w:val="000000" w:themeColor="text1"/>
          <w:sz w:val="26"/>
          <w:szCs w:val="26"/>
          <w:bdr w:val="none" w:sz="0" w:space="0" w:color="auto" w:frame="1"/>
        </w:rPr>
      </w:pPr>
    </w:p>
    <w:p w:rsidR="00EE5465" w:rsidRDefault="00EE5465" w:rsidP="003C2C31">
      <w:pPr>
        <w:pStyle w:val="NormalWeb"/>
        <w:shd w:val="clear" w:color="auto" w:fill="FFFFFF"/>
        <w:spacing w:before="0" w:after="0" w:afterAutospacing="0" w:line="276" w:lineRule="auto"/>
        <w:ind w:left="-142"/>
        <w:jc w:val="both"/>
        <w:textAlignment w:val="baseline"/>
        <w:rPr>
          <w:rStyle w:val="Strong"/>
          <w:rFonts w:eastAsia="Arial"/>
          <w:color w:val="000000" w:themeColor="text1"/>
          <w:sz w:val="26"/>
          <w:szCs w:val="26"/>
          <w:bdr w:val="none" w:sz="0" w:space="0" w:color="auto" w:frame="1"/>
        </w:rPr>
      </w:pPr>
    </w:p>
    <w:p w:rsidR="00EE5465" w:rsidRPr="00D45A58" w:rsidRDefault="00EE5465" w:rsidP="003C2C31">
      <w:pPr>
        <w:pStyle w:val="NormalWeb"/>
        <w:shd w:val="clear" w:color="auto" w:fill="FFFFFF"/>
        <w:spacing w:before="0" w:after="0" w:afterAutospacing="0" w:line="276" w:lineRule="auto"/>
        <w:ind w:left="-142"/>
        <w:jc w:val="both"/>
        <w:textAlignment w:val="baseline"/>
        <w:rPr>
          <w:rStyle w:val="Strong"/>
          <w:rFonts w:eastAsia="Arial"/>
          <w:color w:val="000000" w:themeColor="text1"/>
          <w:sz w:val="26"/>
          <w:szCs w:val="26"/>
          <w:bdr w:val="none" w:sz="0" w:space="0" w:color="auto" w:frame="1"/>
        </w:rPr>
      </w:pPr>
    </w:p>
    <w:p w:rsidR="003C2C31" w:rsidRPr="00D45A58" w:rsidRDefault="003C2C31" w:rsidP="003C2C31">
      <w:pPr>
        <w:pStyle w:val="NormalWeb"/>
        <w:shd w:val="clear" w:color="auto" w:fill="FFFFFF"/>
        <w:spacing w:before="0" w:after="0" w:afterAutospacing="0" w:line="276" w:lineRule="auto"/>
        <w:ind w:left="-142"/>
        <w:jc w:val="both"/>
        <w:textAlignment w:val="baseline"/>
        <w:rPr>
          <w:color w:val="000000" w:themeColor="text1"/>
          <w:sz w:val="26"/>
          <w:szCs w:val="26"/>
        </w:rPr>
      </w:pPr>
      <w:r w:rsidRPr="00D45A58">
        <w:rPr>
          <w:noProof/>
          <w:color w:val="000000" w:themeColor="text1"/>
          <w:sz w:val="26"/>
          <w:szCs w:val="26"/>
          <w:lang w:val="en-US" w:eastAsia="en-US"/>
        </w:rPr>
        <mc:AlternateContent>
          <mc:Choice Requires="wps">
            <w:drawing>
              <wp:anchor distT="0" distB="0" distL="114300" distR="114300" simplePos="0" relativeHeight="251710464" behindDoc="0" locked="0" layoutInCell="1" allowOverlap="1" wp14:anchorId="2DBE611A" wp14:editId="7B9FF7A3">
                <wp:simplePos x="0" y="0"/>
                <wp:positionH relativeFrom="margin">
                  <wp:align>right</wp:align>
                </wp:positionH>
                <wp:positionV relativeFrom="paragraph">
                  <wp:posOffset>8255</wp:posOffset>
                </wp:positionV>
                <wp:extent cx="4229100" cy="1549400"/>
                <wp:effectExtent l="0" t="0" r="19050" b="12700"/>
                <wp:wrapNone/>
                <wp:docPr id="487" name="Rounded Rectangle 5"/>
                <wp:cNvGraphicFramePr/>
                <a:graphic xmlns:a="http://schemas.openxmlformats.org/drawingml/2006/main">
                  <a:graphicData uri="http://schemas.microsoft.com/office/word/2010/wordprocessingShape">
                    <wps:wsp>
                      <wps:cNvSpPr/>
                      <wps:spPr>
                        <a:xfrm>
                          <a:off x="0" y="0"/>
                          <a:ext cx="4229100" cy="154940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C31" w:rsidRPr="002C1839" w:rsidRDefault="003C2C31" w:rsidP="003C2C31">
                            <w:pPr>
                              <w:pStyle w:val="NormalWeb"/>
                              <w:shd w:val="clear" w:color="auto" w:fill="FFFFFF"/>
                              <w:spacing w:before="0" w:beforeAutospacing="0" w:after="0" w:afterAutospacing="0" w:line="276" w:lineRule="auto"/>
                              <w:ind w:left="720"/>
                              <w:jc w:val="center"/>
                              <w:textAlignment w:val="baseline"/>
                              <w:rPr>
                                <w:b/>
                                <w:color w:val="000000" w:themeColor="text1"/>
                                <w:sz w:val="26"/>
                                <w:szCs w:val="26"/>
                              </w:rPr>
                            </w:pPr>
                            <w:r w:rsidRPr="002C1839">
                              <w:rPr>
                                <w:b/>
                                <w:color w:val="000000" w:themeColor="text1"/>
                                <w:sz w:val="26"/>
                                <w:szCs w:val="26"/>
                              </w:rPr>
                              <w:t>Đảm bảo 5 ý sau:</w:t>
                            </w:r>
                          </w:p>
                          <w:p w:rsidR="003C2C31" w:rsidRPr="002C1839" w:rsidRDefault="003C2C31" w:rsidP="003C2C31">
                            <w:pPr>
                              <w:pStyle w:val="Normal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1: Giải thích được từ khóa (VĐNL)</w:t>
                            </w:r>
                          </w:p>
                          <w:p w:rsidR="003C2C31" w:rsidRPr="002C1839" w:rsidRDefault="003C2C31" w:rsidP="003C2C31">
                            <w:pPr>
                              <w:pStyle w:val="Normal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2: Nêu </w:t>
                            </w:r>
                            <w:r>
                              <w:rPr>
                                <w:color w:val="000000" w:themeColor="text1"/>
                                <w:sz w:val="26"/>
                                <w:szCs w:val="26"/>
                                <w:lang w:val="en-US"/>
                              </w:rPr>
                              <w:t>biểu hiện</w:t>
                            </w:r>
                            <w:r w:rsidRPr="002C1839">
                              <w:rPr>
                                <w:color w:val="000000" w:themeColor="text1"/>
                                <w:sz w:val="26"/>
                                <w:szCs w:val="26"/>
                              </w:rPr>
                              <w:t xml:space="preserve"> của vấn đề trong cuộc sống</w:t>
                            </w:r>
                          </w:p>
                          <w:p w:rsidR="003C2C31" w:rsidRPr="002C1839" w:rsidRDefault="003C2C31" w:rsidP="003C2C31">
                            <w:pPr>
                              <w:pStyle w:val="Normal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3: Nêu </w:t>
                            </w:r>
                            <w:r>
                              <w:rPr>
                                <w:color w:val="000000" w:themeColor="text1"/>
                                <w:sz w:val="26"/>
                                <w:szCs w:val="26"/>
                                <w:lang w:val="en-US"/>
                              </w:rPr>
                              <w:t>ý nghĩa</w:t>
                            </w:r>
                            <w:r w:rsidRPr="002C1839">
                              <w:rPr>
                                <w:color w:val="000000" w:themeColor="text1"/>
                                <w:sz w:val="26"/>
                                <w:szCs w:val="26"/>
                              </w:rPr>
                              <w:t xml:space="preserve"> của VĐNL</w:t>
                            </w:r>
                          </w:p>
                          <w:p w:rsidR="003C2C31" w:rsidRPr="002C1839" w:rsidRDefault="003C2C31" w:rsidP="003C2C31">
                            <w:pPr>
                              <w:pStyle w:val="Normal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4: </w:t>
                            </w:r>
                            <w:r>
                              <w:rPr>
                                <w:color w:val="000000" w:themeColor="text1"/>
                                <w:sz w:val="26"/>
                                <w:szCs w:val="26"/>
                                <w:lang w:val="en-US"/>
                              </w:rPr>
                              <w:t>Vấn đề đối lập, mở rộng</w:t>
                            </w:r>
                            <w:r>
                              <w:rPr>
                                <w:color w:val="000000" w:themeColor="text1"/>
                                <w:sz w:val="26"/>
                                <w:szCs w:val="26"/>
                              </w:rPr>
                              <w:t xml:space="preserve"> </w:t>
                            </w:r>
                          </w:p>
                          <w:p w:rsidR="003C2C31" w:rsidRPr="002C1839" w:rsidRDefault="003C2C31" w:rsidP="003C2C31">
                            <w:pPr>
                              <w:pStyle w:val="Normal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5: </w:t>
                            </w:r>
                            <w:r>
                              <w:rPr>
                                <w:color w:val="000000" w:themeColor="text1"/>
                                <w:sz w:val="26"/>
                                <w:szCs w:val="26"/>
                                <w:lang w:val="en-US"/>
                              </w:rPr>
                              <w:t>Bài học</w:t>
                            </w:r>
                            <w:r w:rsidRPr="002C1839">
                              <w:rPr>
                                <w:color w:val="000000" w:themeColor="text1"/>
                                <w:sz w:val="26"/>
                                <w:szCs w:val="26"/>
                              </w:rPr>
                              <w:t xml:space="preserve"> và liên hệ bản thân</w:t>
                            </w:r>
                          </w:p>
                          <w:p w:rsidR="003C2C31" w:rsidRPr="002C1839" w:rsidRDefault="003C2C31" w:rsidP="003C2C31">
                            <w:pPr>
                              <w:pStyle w:val="NormalWeb"/>
                              <w:shd w:val="clear" w:color="auto" w:fill="FFFFFF"/>
                              <w:spacing w:before="0" w:beforeAutospacing="0" w:after="0" w:afterAutospacing="0" w:line="276" w:lineRule="auto"/>
                              <w:textAlignment w:val="baseline"/>
                              <w:rPr>
                                <w:color w:val="002060"/>
                                <w:sz w:val="26"/>
                                <w:szCs w:val="26"/>
                              </w:rPr>
                            </w:pPr>
                            <w:r w:rsidRPr="002C1839">
                              <w:rPr>
                                <w:color w:val="00206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FD8697" id="_x0000_s1052" style="position:absolute;left:0;text-align:left;margin-left:281.8pt;margin-top:.65pt;width:333pt;height:122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ZkRmtwIAANkFAAAOAAAAZHJzL2Uyb0RvYy54bWysVN9P2zAQfp+0/8Hy+0hSpUAjUlSBmCYx QMDEs+vYTSTH59luk+6v39lJQ2FoD9NeEvt+fHf3+e4uLvtWkZ2wrgFd0uwkpURoDlWjNyX98Xzz 5ZwS55mumAItSroXjl4uP3+66EwhZlCDqoQlCKJd0ZmS1t6bIkkcr0XL3AkYoVEpwbbM49Vuksqy DtFblczS9DTpwFbGAhfOofR6UNJlxJdScH8vpROeqJJibj5+bfyuwzdZXrBiY5mpGz6mwf4hi5Y1 GoNOUNfMM7K1zR9QbcMtOJD+hEObgJQNF7EGrCZL31XzVDMjYi1IjjMTTe7/wfK73YMlTVXS/PyM Es1afKRH2OpKVOQR6WN6owSZB6I64wq0fzIPdrw5PIaqe2nb8Md6SB/J3U/kit4TjsJ8NltkKb4B R102zxc5XhAneXU31vmvAloSDiW1IY2QQ2SW7W6dH+wPdiGkhptGKZSzQmnSIfQinafRw4FqqqAN ythR4kpZsmPYC4xzof1ptFPb9jtUg/xsnk5pTS4xySM0TFlpFAZCBgriye+VGPJ4FBI5xaJnQyKh m9/HzgZVzSoxhA6RD4y8Da00AgZkicVM2CPAx9gDUaN9cBVxGCbnkaG/OU8eMTJoPzm3jQb7UWXK Z+OTysH+QNJATWDJ9+s+9tss1hpEa6j22IQWhul0ht802AC3zPkHZnEcsWlwxfh7/EgF+MYwniip wf76SB7scUpQS0mH411S93PLrKBEfdM4P4ssz8M+iJd8fobZEHusWR9r9La9AuyaDJeZ4fEY7L06 HKWF9gU30SpERRXTHGOXlHt7uFz5Ye3gLuNitYpmuAMM87f6yfAAHogOvf3cvzBrxinwOEB3cFgF rHg3B4Nt8NSw2nqQTRySV17HJ8D9Edt43HVhQR3fo9XrRl7+BgAA//8DAFBLAwQUAAYACAAAACEA blsoodkAAAAGAQAADwAAAGRycy9kb3ducmV2LnhtbEyPwU7DMBBE70j8g7VI3KjTlkQljVOhSnCm Ldy3sYmjxOvIdtvk71lOcJyd1cybaje5QVxNiJ0nBctFBsJQ43VHrYLP09vTBkRMSBoHT0bBbCLs 6vu7Ckvtb3Qw12NqBYdQLFGBTWkspYyNNQ7jwo+G2Pv2wWFiGVqpA9443A1ylWWFdNgRN1gczd6a pj9enIL+gDZsXvJ99B9zHrq+/3qfe6UeH6bXLYhkpvT3DL/4jA41M539hXQUgwIekvi6BsFmURSs zwpWz/kaZF3J//j1DwAAAP//AwBQSwECLQAUAAYACAAAACEAtoM4kv4AAADhAQAAEwAAAAAAAAAA AAAAAAAAAAAAW0NvbnRlbnRfVHlwZXNdLnhtbFBLAQItABQABgAIAAAAIQA4/SH/1gAAAJQBAAAL AAAAAAAAAAAAAAAAAC8BAABfcmVscy8ucmVsc1BLAQItABQABgAIAAAAIQCgZkRmtwIAANkFAAAO AAAAAAAAAAAAAAAAAC4CAABkcnMvZTJvRG9jLnhtbFBLAQItABQABgAIAAAAIQBuWyih2QAAAAYB AAAPAAAAAAAAAAAAAAAAABEFAABkcnMvZG93bnJldi54bWxQSwUGAAAAAAQABADzAAAAFwYAAAAA " filled="f" strokecolor="#538135 [2409]" strokeweight="1.5pt">
                <v:stroke joinstyle="miter"/>
                <v:textbox>
                  <w:txbxContent>
                    <w:p w14:paraId="0C5910A3" w14:textId="77777777" w:rsidR="003C2C31" w:rsidRPr="002C1839" w:rsidRDefault="003C2C31" w:rsidP="003C2C31">
                      <w:pPr>
                        <w:pStyle w:val="ThngthngWeb"/>
                        <w:shd w:val="clear" w:color="auto" w:fill="FFFFFF"/>
                        <w:spacing w:before="0" w:beforeAutospacing="0" w:after="0" w:afterAutospacing="0" w:line="276" w:lineRule="auto"/>
                        <w:ind w:left="720"/>
                        <w:jc w:val="center"/>
                        <w:textAlignment w:val="baseline"/>
                        <w:rPr>
                          <w:b/>
                          <w:color w:val="000000" w:themeColor="text1"/>
                          <w:sz w:val="26"/>
                          <w:szCs w:val="26"/>
                        </w:rPr>
                      </w:pPr>
                      <w:r w:rsidRPr="002C1839">
                        <w:rPr>
                          <w:b/>
                          <w:color w:val="000000" w:themeColor="text1"/>
                          <w:sz w:val="26"/>
                          <w:szCs w:val="26"/>
                        </w:rPr>
                        <w:t>Đảm bảo 5 ý sau:</w:t>
                      </w:r>
                    </w:p>
                    <w:p w14:paraId="4FDFE72D"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1: Giải thích được từ khóa (VĐNL)</w:t>
                      </w:r>
                    </w:p>
                    <w:p w14:paraId="5BB47865"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2: Nêu </w:t>
                      </w:r>
                      <w:r>
                        <w:rPr>
                          <w:color w:val="000000" w:themeColor="text1"/>
                          <w:sz w:val="26"/>
                          <w:szCs w:val="26"/>
                          <w:lang w:val="en-US"/>
                        </w:rPr>
                        <w:t>biểu hiện</w:t>
                      </w:r>
                      <w:r w:rsidRPr="002C1839">
                        <w:rPr>
                          <w:color w:val="000000" w:themeColor="text1"/>
                          <w:sz w:val="26"/>
                          <w:szCs w:val="26"/>
                        </w:rPr>
                        <w:t xml:space="preserve"> của vấn đề trong cuộc sống</w:t>
                      </w:r>
                    </w:p>
                    <w:p w14:paraId="357BACBC"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3: Nêu </w:t>
                      </w:r>
                      <w:r>
                        <w:rPr>
                          <w:color w:val="000000" w:themeColor="text1"/>
                          <w:sz w:val="26"/>
                          <w:szCs w:val="26"/>
                          <w:lang w:val="en-US"/>
                        </w:rPr>
                        <w:t>ý nghĩa</w:t>
                      </w:r>
                      <w:r w:rsidRPr="002C1839">
                        <w:rPr>
                          <w:color w:val="000000" w:themeColor="text1"/>
                          <w:sz w:val="26"/>
                          <w:szCs w:val="26"/>
                        </w:rPr>
                        <w:t xml:space="preserve"> của VĐNL</w:t>
                      </w:r>
                    </w:p>
                    <w:p w14:paraId="649E6D4E"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4: </w:t>
                      </w:r>
                      <w:r>
                        <w:rPr>
                          <w:color w:val="000000" w:themeColor="text1"/>
                          <w:sz w:val="26"/>
                          <w:szCs w:val="26"/>
                          <w:lang w:val="en-US"/>
                        </w:rPr>
                        <w:t>Vấn đề đối lập, mở rộng</w:t>
                      </w:r>
                      <w:r>
                        <w:rPr>
                          <w:color w:val="000000" w:themeColor="text1"/>
                          <w:sz w:val="26"/>
                          <w:szCs w:val="26"/>
                        </w:rPr>
                        <w:t xml:space="preserve"> </w:t>
                      </w:r>
                    </w:p>
                    <w:p w14:paraId="2CD42E57"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5: </w:t>
                      </w:r>
                      <w:r>
                        <w:rPr>
                          <w:color w:val="000000" w:themeColor="text1"/>
                          <w:sz w:val="26"/>
                          <w:szCs w:val="26"/>
                          <w:lang w:val="en-US"/>
                        </w:rPr>
                        <w:t>Bài học</w:t>
                      </w:r>
                      <w:r w:rsidRPr="002C1839">
                        <w:rPr>
                          <w:color w:val="000000" w:themeColor="text1"/>
                          <w:sz w:val="26"/>
                          <w:szCs w:val="26"/>
                        </w:rPr>
                        <w:t xml:space="preserve"> và liên hệ bản thân</w:t>
                      </w:r>
                    </w:p>
                    <w:p w14:paraId="630293C0"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2060"/>
                          <w:sz w:val="26"/>
                          <w:szCs w:val="26"/>
                        </w:rPr>
                      </w:pPr>
                      <w:r w:rsidRPr="002C1839">
                        <w:rPr>
                          <w:color w:val="002060"/>
                          <w:sz w:val="26"/>
                          <w:szCs w:val="26"/>
                        </w:rPr>
                        <w:t xml:space="preserve"> </w:t>
                      </w:r>
                    </w:p>
                  </w:txbxContent>
                </v:textbox>
                <w10:wrap anchorx="margin"/>
              </v:roundrect>
            </w:pict>
          </mc:Fallback>
        </mc:AlternateContent>
      </w:r>
    </w:p>
    <w:p w:rsidR="003C2C31" w:rsidRPr="00D45A58" w:rsidRDefault="00EE5465" w:rsidP="003C2C31">
      <w:pPr>
        <w:pStyle w:val="NormalWeb"/>
        <w:shd w:val="clear" w:color="auto" w:fill="FFFFFF"/>
        <w:spacing w:after="0" w:afterAutospacing="0" w:line="276" w:lineRule="auto"/>
        <w:ind w:left="-142"/>
        <w:jc w:val="both"/>
        <w:textAlignment w:val="baseline"/>
        <w:rPr>
          <w:color w:val="000000" w:themeColor="text1"/>
          <w:sz w:val="26"/>
          <w:szCs w:val="26"/>
        </w:rPr>
      </w:pPr>
      <w:r w:rsidRPr="00D45A58">
        <w:rPr>
          <w:noProof/>
          <w:color w:val="000000" w:themeColor="text1"/>
          <w:sz w:val="26"/>
          <w:szCs w:val="26"/>
          <w:lang w:val="en-US" w:eastAsia="en-US"/>
        </w:rPr>
        <mc:AlternateContent>
          <mc:Choice Requires="wps">
            <w:drawing>
              <wp:anchor distT="0" distB="0" distL="114300" distR="114300" simplePos="0" relativeHeight="251709440" behindDoc="0" locked="0" layoutInCell="1" allowOverlap="1" wp14:anchorId="42EC1636" wp14:editId="761CE1F7">
                <wp:simplePos x="0" y="0"/>
                <wp:positionH relativeFrom="margin">
                  <wp:align>left</wp:align>
                </wp:positionH>
                <wp:positionV relativeFrom="paragraph">
                  <wp:posOffset>324099</wp:posOffset>
                </wp:positionV>
                <wp:extent cx="1247775" cy="447675"/>
                <wp:effectExtent l="0" t="0" r="28575" b="28575"/>
                <wp:wrapNone/>
                <wp:docPr id="488" name="Rounded Rectangle 6"/>
                <wp:cNvGraphicFramePr/>
                <a:graphic xmlns:a="http://schemas.openxmlformats.org/drawingml/2006/main">
                  <a:graphicData uri="http://schemas.microsoft.com/office/word/2010/wordprocessingShape">
                    <wps:wsp>
                      <wps:cNvSpPr/>
                      <wps:spPr>
                        <a:xfrm>
                          <a:off x="0" y="0"/>
                          <a:ext cx="1247775" cy="447675"/>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C31" w:rsidRPr="002C1839" w:rsidRDefault="003C2C31" w:rsidP="003C2C31">
                            <w:pPr>
                              <w:pStyle w:val="NormalWeb"/>
                              <w:shd w:val="clear" w:color="auto" w:fill="FFFFFF"/>
                              <w:spacing w:before="0" w:after="0" w:line="375" w:lineRule="atLeast"/>
                              <w:textAlignment w:val="baseline"/>
                              <w:rPr>
                                <w:b/>
                                <w:bCs/>
                                <w:color w:val="000000" w:themeColor="text1"/>
                                <w:sz w:val="26"/>
                                <w:szCs w:val="26"/>
                              </w:rPr>
                            </w:pPr>
                            <w:r w:rsidRPr="002C1839">
                              <w:rPr>
                                <w:rStyle w:val="Strong"/>
                                <w:rFonts w:eastAsia="Arial"/>
                                <w:b w:val="0"/>
                                <w:bCs w:val="0"/>
                                <w:color w:val="000000" w:themeColor="text1"/>
                                <w:sz w:val="26"/>
                                <w:szCs w:val="26"/>
                                <w:bdr w:val="none" w:sz="0" w:space="0" w:color="auto" w:frame="1"/>
                              </w:rPr>
                              <w:t>Thân bài:</w:t>
                            </w:r>
                          </w:p>
                          <w:p w:rsidR="003C2C31" w:rsidRPr="001829E4" w:rsidRDefault="003C2C31" w:rsidP="003C2C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3E65208" id="_x0000_s1053" style="position:absolute;left:0;text-align:left;margin-left:0;margin-top:25.5pt;width:98.25pt;height:35.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LxZNtgIAANgFAAAOAAAAZHJzL2Uyb0RvYy54bWysVE1v2zAMvQ/YfxB0X20HTtIadYqgRYcB XRu0HXpWZCk2IIuapCTOfv0o2XGDLthh2MWW+PFIPpG8vulaRXbCugZ0SbOLlBKhOVSN3pT0x+v9 l0tKnGe6Ygq0KOlBOHqz+Pzpem8KMYEaVCUsQRDtir0pae29KZLE8Vq0zF2AERqVEmzLPF7tJqks 2yN6q5JJms6SPdjKWODCOZTe9Uq6iPhSCu6fpHTCE1VSzM3Hr43fdfgmi2tWbCwzdcOHNNg/ZNGy RmPQEeqOeUa2tvkDqm24BQfSX3BoE5Cy4SLWgNVk6YdqXmpmRKwFyXFmpMn9P1j+uFtZ0lQlzS/x qTRr8ZGeYasrUZFnpI/pjRJkFojaG1eg/YtZ2eHm8Biq7qRtwx/rIV0k9zCSKzpPOAqzST6fz6eU cNTl+XyGZ4RJ3r2Ndf6rgJaEQ0ltyCKkEIlluwfne/ujXYio4b5RCuWsUJrsMcxVOk2jhwPVVEEb lLGhxK2yZMewFRjnQvtZtFPb9jtUvXw+TdPYFJjW6BKTPEFDndIoDHz0DMSTPyjR5/EsJFKKNU/6 REIzf4yd9aqaVaIPHSKfD600AgZkicWM2APAeeyeqME+uIo4C6PzwNDfnEePGBm0H53bRoM9V5ny 2fCksrc/ktRTE1jy3bqL7TaJpkG0huqAPWihH05n+H2DDfDAnF8xi9OIc4sbxj/hRyrAN4bhREkN 9tc5ebDHIUEtJXuc7pK6n1tmBSXqm8bxucryPKyDeMmn8wle7KlmfarR2/YWsGsy3GWGx2Ow9+p4 lBbaN1xEyxAVVUxzjF1S7u3xcuv7rYOrjIvlMprhCjDMP+gXwwN4IDr09mv3xqwZpsDj/DzCcROw 4sMc9LbBU8Ny60E2cUjeeR2eANdHbONh1YX9dHqPVu8LefEbAAD//wMAUEsDBBQABgAIAAAAIQBy 1tyX2QAAAAcBAAAPAAAAZHJzL2Rvd25yZXYueG1sTI/BbsIwEETvlfoP1lbqrThBMoI0DqqQ2nOh 5W5iN44cryPbQPL3XU5w2lnNauZtvZ38wC4mpj6ghHJRADPYBt1jJ+H35/NtDSxlhVoNAY2E2STY Ns9Ptap0uOLeXA65YxSCqVISbM5jxXlqrfEqLcJokLy/EL3KtMaO66iuFO4HviyKFfeqR2qwajQ7 a1p3OHsJbq9sXG/ELoXvWcTeuePX7KR8fZk+3oFlM+X7MdzwCR0aYjqFM+rEBgn0SJYgSpo3d7MS wE4klqUA3tT8kb/5BwAA//8DAFBLAQItABQABgAIAAAAIQC2gziS/gAAAOEBAAATAAAAAAAAAAAA AAAAAAAAAABbQ29udGVudF9UeXBlc10ueG1sUEsBAi0AFAAGAAgAAAAhADj9If/WAAAAlAEAAAsA AAAAAAAAAAAAAAAALwEAAF9yZWxzLy5yZWxzUEsBAi0AFAAGAAgAAAAhAC4vFk22AgAA2AUAAA4A AAAAAAAAAAAAAAAALgIAAGRycy9lMm9Eb2MueG1sUEsBAi0AFAAGAAgAAAAhAHLW3JfZAAAABwEA AA8AAAAAAAAAAAAAAAAAEAUAAGRycy9kb3ducmV2LnhtbFBLBQYAAAAABAAEAPMAAAAWBgAAAAA= " filled="f" strokecolor="#538135 [2409]" strokeweight="1.5pt">
                <v:stroke joinstyle="miter"/>
                <v:textbox>
                  <w:txbxContent>
                    <w:p w14:paraId="774EC1B0" w14:textId="77777777" w:rsidR="003C2C31" w:rsidRPr="002C1839" w:rsidRDefault="003C2C31" w:rsidP="003C2C31">
                      <w:pPr>
                        <w:pStyle w:val="ThngthngWeb"/>
                        <w:shd w:val="clear" w:color="auto" w:fill="FFFFFF"/>
                        <w:spacing w:before="0" w:after="0" w:line="375" w:lineRule="atLeast"/>
                        <w:textAlignment w:val="baseline"/>
                        <w:rPr>
                          <w:b/>
                          <w:bCs/>
                          <w:color w:val="000000" w:themeColor="text1"/>
                          <w:sz w:val="26"/>
                          <w:szCs w:val="26"/>
                        </w:rPr>
                      </w:pPr>
                      <w:r w:rsidRPr="002C1839">
                        <w:rPr>
                          <w:rStyle w:val="Manh"/>
                          <w:rFonts w:eastAsia="Arial"/>
                          <w:b w:val="0"/>
                          <w:bCs w:val="0"/>
                          <w:color w:val="000000" w:themeColor="text1"/>
                          <w:sz w:val="26"/>
                          <w:szCs w:val="26"/>
                          <w:bdr w:val="none" w:sz="0" w:space="0" w:color="auto" w:frame="1"/>
                        </w:rPr>
                        <w:t>Thân bài:</w:t>
                      </w:r>
                    </w:p>
                    <w:p w14:paraId="23697B7E" w14:textId="77777777" w:rsidR="003C2C31" w:rsidRPr="001829E4" w:rsidRDefault="003C2C31" w:rsidP="003C2C31"/>
                  </w:txbxContent>
                </v:textbox>
                <w10:wrap anchorx="margin"/>
              </v:roundrect>
            </w:pict>
          </mc:Fallback>
        </mc:AlternateContent>
      </w:r>
    </w:p>
    <w:p w:rsidR="00EE5465" w:rsidRDefault="00EE5465" w:rsidP="003C2C31">
      <w:pPr>
        <w:pStyle w:val="NormalWeb"/>
        <w:shd w:val="clear" w:color="auto" w:fill="FFFFFF"/>
        <w:spacing w:after="0" w:afterAutospacing="0" w:line="276" w:lineRule="auto"/>
        <w:ind w:left="-142"/>
        <w:jc w:val="both"/>
        <w:textAlignment w:val="baseline"/>
        <w:rPr>
          <w:color w:val="000000" w:themeColor="text1"/>
          <w:sz w:val="26"/>
          <w:szCs w:val="26"/>
        </w:rPr>
      </w:pPr>
    </w:p>
    <w:p w:rsidR="00EE5465" w:rsidRDefault="00EE5465" w:rsidP="003C2C31">
      <w:pPr>
        <w:pStyle w:val="NormalWeb"/>
        <w:shd w:val="clear" w:color="auto" w:fill="FFFFFF"/>
        <w:spacing w:after="0" w:afterAutospacing="0" w:line="276" w:lineRule="auto"/>
        <w:ind w:left="-142"/>
        <w:jc w:val="both"/>
        <w:textAlignment w:val="baseline"/>
        <w:rPr>
          <w:color w:val="000000" w:themeColor="text1"/>
          <w:sz w:val="26"/>
          <w:szCs w:val="26"/>
        </w:rPr>
      </w:pPr>
    </w:p>
    <w:p w:rsidR="00EE5465" w:rsidRDefault="00EE5465" w:rsidP="003C2C31">
      <w:pPr>
        <w:pStyle w:val="NormalWeb"/>
        <w:shd w:val="clear" w:color="auto" w:fill="FFFFFF"/>
        <w:spacing w:after="0" w:afterAutospacing="0" w:line="276" w:lineRule="auto"/>
        <w:ind w:left="-142"/>
        <w:jc w:val="both"/>
        <w:textAlignment w:val="baseline"/>
        <w:rPr>
          <w:color w:val="000000" w:themeColor="text1"/>
          <w:sz w:val="26"/>
          <w:szCs w:val="26"/>
        </w:rPr>
      </w:pPr>
    </w:p>
    <w:p w:rsidR="003C2C31" w:rsidRPr="00D45A58" w:rsidRDefault="00EE5465" w:rsidP="003C2C31">
      <w:pPr>
        <w:pStyle w:val="NormalWeb"/>
        <w:shd w:val="clear" w:color="auto" w:fill="FFFFFF"/>
        <w:spacing w:after="0" w:afterAutospacing="0" w:line="276" w:lineRule="auto"/>
        <w:ind w:left="-142"/>
        <w:jc w:val="both"/>
        <w:textAlignment w:val="baseline"/>
        <w:rPr>
          <w:color w:val="000000" w:themeColor="text1"/>
          <w:sz w:val="26"/>
          <w:szCs w:val="26"/>
        </w:rPr>
      </w:pPr>
      <w:r w:rsidRPr="00D45A58">
        <w:rPr>
          <w:noProof/>
          <w:color w:val="000000" w:themeColor="text1"/>
          <w:sz w:val="26"/>
          <w:szCs w:val="26"/>
          <w:lang w:val="en-US" w:eastAsia="en-US"/>
        </w:rPr>
        <mc:AlternateContent>
          <mc:Choice Requires="wps">
            <w:drawing>
              <wp:anchor distT="0" distB="0" distL="114300" distR="114300" simplePos="0" relativeHeight="251712512" behindDoc="0" locked="0" layoutInCell="1" allowOverlap="1" wp14:anchorId="4D15C474" wp14:editId="571E7C91">
                <wp:simplePos x="0" y="0"/>
                <wp:positionH relativeFrom="margin">
                  <wp:align>right</wp:align>
                </wp:positionH>
                <wp:positionV relativeFrom="paragraph">
                  <wp:posOffset>39370</wp:posOffset>
                </wp:positionV>
                <wp:extent cx="4229100" cy="400050"/>
                <wp:effectExtent l="0" t="0" r="19050" b="19050"/>
                <wp:wrapNone/>
                <wp:docPr id="490" name="Rounded Rectangle 7"/>
                <wp:cNvGraphicFramePr/>
                <a:graphic xmlns:a="http://schemas.openxmlformats.org/drawingml/2006/main">
                  <a:graphicData uri="http://schemas.microsoft.com/office/word/2010/wordprocessingShape">
                    <wps:wsp>
                      <wps:cNvSpPr/>
                      <wps:spPr>
                        <a:xfrm>
                          <a:off x="0" y="0"/>
                          <a:ext cx="4229100" cy="4000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C31" w:rsidRPr="002C1839" w:rsidRDefault="003C2C31" w:rsidP="003C2C31">
                            <w:pPr>
                              <w:pStyle w:val="NormalWeb"/>
                              <w:shd w:val="clear" w:color="auto" w:fill="FFFFFF"/>
                              <w:spacing w:line="375" w:lineRule="atLeast"/>
                              <w:textAlignment w:val="baseline"/>
                              <w:rPr>
                                <w:color w:val="000000" w:themeColor="text1"/>
                                <w:sz w:val="26"/>
                                <w:szCs w:val="26"/>
                              </w:rPr>
                            </w:pPr>
                            <w:r w:rsidRPr="002C1839">
                              <w:rPr>
                                <w:color w:val="000000" w:themeColor="text1"/>
                                <w:sz w:val="26"/>
                                <w:szCs w:val="26"/>
                              </w:rPr>
                              <w:t>Khẳng định lại vấn đề + thông điệp đưa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6A4621C" id="_x0000_s1054" style="position:absolute;left:0;text-align:left;margin-left:281.8pt;margin-top:3.1pt;width:333pt;height:31.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TeAztQIAANgFAAAOAAAAZHJzL2Uyb0RvYy54bWysVE1v2zAMvQ/YfxB0X+0YabsEdYqgRYcB XVv0Az0rspQYkEVNUmJnv36k7LhFF+ww7CKLIvlIPpO8uOwaw3bKhxpsyScnOWfKSqhquy75y/PN l6+chShsJQxYVfK9Cvxy8fnTRevmqoANmEp5hiA2zFtX8k2Mbp5lQW5UI8IJOGVRqcE3IqLo11nl RYvojcmKPD/LWvCV8yBVCPh63Sv5IuFrrWS81zqoyEzJMbeYTp/OFZ3Z4kLM1164TS2HNMQ/ZNGI 2mLQEepaRMG2vv4DqqmlhwA6nkhoMtC6lirVgNVM8g/VPG2EU6kWJCe4kabw/2Dl3e7Bs7oq+XSG /FjR4E96hK2tVMUekT5h10axcyKqdWGO9k/uwQ9SwCtV3Wnf0BfrYV0idz+Sq7rIJD5Oi2I2yTGG RN00z/PTxH725u18iN8UNIwuJfeUBaWQiBW72xAxLNof7CiihZvamPQXjWUttuCMgEkVwNQVaZNA DaWujGc7ga0gpFQ2niU7s21+QNW/n59iYlQrhkk9SC699IaGOmPxkfjoGUi3uDeKQhn7qDRSijUX fSLHYk961UZUqg9NkY+HToCErLGYEXsAOI7dVzDYk6tKszA6Dwz9zXn0SJHBxtG5qS34Y5WZOBm4 0739gaSeGmIpdqsutVtRHFpqBdUee9BDP5zByZsaG+BWhPggPE4j9gxumHiPhzaA/xiGG2cb8L+O vZM9DglqOWtxuksefm6FV5yZ7xbHZzaZTmkdJGF6el6g4N9rVu81dttcAXbNBHeZk+lK9tEcrtpD 84qLaElRUSWsxNgll9EfhKvYbx1cZVItl8kMV4AT8dY+OUngRDT19nP3KrwbpiDi/NzBYROI+Yc5 6G3J08JyG0HXaUiI6p7X4Rfg+khtPKw62k/v5WT1tpAXvwEAAP//AwBQSwMEFAAGAAgAAAAhAAMM L7TXAAAABQEAAA8AAABkcnMvZG93bnJldi54bWxMj8FOwzAQRO9I/IO1SNyoQ6RabYhToUpwpoXe 3XhJIsfryHbb5O9ZTnCb0axm3ta72Y/iijENgTQ8rwoQSG2wA3Uavj7fnjYgUjZkzRgINSyYYNfc 39WmsuFGB7wecye4hFJlNPQ5T5WUqe3Rm7QKExJn3yF6k9nGTtpoblzuR1kWhZLeDMQLvZlw32Pr jhevwR1MHzfb9T6Fj2UdB+dO74vT+vFhfn0BkXHOf8fwi8/o0DDTOVzIJjFq4EeyBlWC4FApxf7M YluCbGr5n775AQAA//8DAFBLAQItABQABgAIAAAAIQC2gziS/gAAAOEBAAATAAAAAAAAAAAAAAAA AAAAAABbQ29udGVudF9UeXBlc10ueG1sUEsBAi0AFAAGAAgAAAAhADj9If/WAAAAlAEAAAsAAAAA AAAAAAAAAAAALwEAAF9yZWxzLy5yZWxzUEsBAi0AFAAGAAgAAAAhAERN4DO1AgAA2AUAAA4AAAAA AAAAAAAAAAAALgIAAGRycy9lMm9Eb2MueG1sUEsBAi0AFAAGAAgAAAAhAAMML7TXAAAABQEAAA8A AAAAAAAAAAAAAAAADwUAAGRycy9kb3ducmV2LnhtbFBLBQYAAAAABAAEAPMAAAATBgAAAAA= " filled="f" strokecolor="#538135 [2409]" strokeweight="1.5pt">
                <v:stroke joinstyle="miter"/>
                <v:textbox>
                  <w:txbxContent>
                    <w:p w14:paraId="02C6C32D" w14:textId="77777777" w:rsidR="003C2C31" w:rsidRPr="002C1839" w:rsidRDefault="003C2C31" w:rsidP="003C2C31">
                      <w:pPr>
                        <w:pStyle w:val="ThngthngWeb"/>
                        <w:shd w:val="clear" w:color="auto" w:fill="FFFFFF"/>
                        <w:spacing w:line="375" w:lineRule="atLeast"/>
                        <w:textAlignment w:val="baseline"/>
                        <w:rPr>
                          <w:color w:val="000000" w:themeColor="text1"/>
                          <w:sz w:val="26"/>
                          <w:szCs w:val="26"/>
                        </w:rPr>
                      </w:pPr>
                      <w:r w:rsidRPr="002C1839">
                        <w:rPr>
                          <w:color w:val="000000" w:themeColor="text1"/>
                          <w:sz w:val="26"/>
                          <w:szCs w:val="26"/>
                        </w:rPr>
                        <w:t>Khẳng định lại vấn đề + thông điệp đưa ra.</w:t>
                      </w:r>
                    </w:p>
                  </w:txbxContent>
                </v:textbox>
                <w10:wrap anchorx="margin"/>
              </v:roundrect>
            </w:pict>
          </mc:Fallback>
        </mc:AlternateContent>
      </w:r>
      <w:r w:rsidR="003C2C31" w:rsidRPr="00D45A58">
        <w:rPr>
          <w:noProof/>
          <w:color w:val="000000" w:themeColor="text1"/>
          <w:sz w:val="26"/>
          <w:szCs w:val="26"/>
          <w:lang w:val="en-US" w:eastAsia="en-US"/>
        </w:rPr>
        <mc:AlternateContent>
          <mc:Choice Requires="wps">
            <w:drawing>
              <wp:anchor distT="0" distB="0" distL="114300" distR="114300" simplePos="0" relativeHeight="251711488" behindDoc="0" locked="0" layoutInCell="1" allowOverlap="1" wp14:anchorId="479DAC21" wp14:editId="06E14595">
                <wp:simplePos x="0" y="0"/>
                <wp:positionH relativeFrom="margin">
                  <wp:align>left</wp:align>
                </wp:positionH>
                <wp:positionV relativeFrom="paragraph">
                  <wp:posOffset>69546</wp:posOffset>
                </wp:positionV>
                <wp:extent cx="1247775" cy="336550"/>
                <wp:effectExtent l="0" t="0" r="28575" b="25400"/>
                <wp:wrapNone/>
                <wp:docPr id="489" name="Rounded Rectangle 8"/>
                <wp:cNvGraphicFramePr/>
                <a:graphic xmlns:a="http://schemas.openxmlformats.org/drawingml/2006/main">
                  <a:graphicData uri="http://schemas.microsoft.com/office/word/2010/wordprocessingShape">
                    <wps:wsp>
                      <wps:cNvSpPr/>
                      <wps:spPr>
                        <a:xfrm>
                          <a:off x="0" y="0"/>
                          <a:ext cx="1247775" cy="3365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C31" w:rsidRPr="002C1839" w:rsidRDefault="003C2C31" w:rsidP="003C2C31">
                            <w:pPr>
                              <w:rPr>
                                <w:rFonts w:ascii="Times New Roman" w:hAnsi="Times New Roman" w:cs="Times New Roman"/>
                                <w:b/>
                                <w:bCs/>
                                <w:color w:val="000000" w:themeColor="text1"/>
                                <w:sz w:val="26"/>
                                <w:szCs w:val="26"/>
                              </w:rPr>
                            </w:pPr>
                            <w:r w:rsidRPr="002C1839">
                              <w:rPr>
                                <w:rStyle w:val="Strong"/>
                                <w:rFonts w:ascii="Times New Roman" w:hAnsi="Times New Roman" w:cs="Times New Roman"/>
                                <w:b w:val="0"/>
                                <w:bCs w:val="0"/>
                                <w:color w:val="000000" w:themeColor="text1"/>
                                <w:sz w:val="26"/>
                                <w:szCs w:val="26"/>
                                <w:bdr w:val="none" w:sz="0" w:space="0" w:color="auto" w:frame="1"/>
                              </w:rPr>
                              <w:t>Kết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2146EA" id="_x0000_s1055" style="position:absolute;left:0;text-align:left;margin-left:0;margin-top:5.5pt;width:98.25pt;height:26.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Xn8quQIAANgFAAAOAAAAZHJzL2Uyb0RvYy54bWysVE1v2zAMvQ/YfxB0X22nSZMGdYqgRYcB XVu0HXpWZCkxIIuapHzt14+U7TTogh2GXWxRJB/JJ5JX17vGsI3yoQZb8uIs50xZCVVtlyX/8Xr3 ZcJZiMJWwoBVJd+rwK9nnz9dbd1UDWAFplKeIYgN060r+SpGN82yIFeqEeEMnLKo1OAbEVH0y6zy YovojckGeX6RbcFXzoNUIeDtbavks4SvtZLxUeugIjMlx9xi+vr0XdA3m12J6dILt6pll4b4hywa UVsMeoC6FVGwta//gGpq6SGAjmcSmgy0rqVKNWA1Rf6hmpeVcCrVguQEd6Ap/D9Y+bB58qyuSj6c XHJmRYOP9AxrW6mKPSN9wi6NYhMiauvCFO1f3JPvpIBHqnqnfUN/rIftErn7A7lqF5nEy2IwHI/H I84k6s7PL0ajxH727u18iF8VNIwOJfeUBaWQiBWb+xAxLNr3dhTRwl1tTHpFY9kWw1zmCEyqAKau SJsEaih1YzzbCGwFIaWy8SLZmXXzHar2fjzK8z6t1IPkkoIeoWEKxuIl8dEykE5xbxSFMvZZaaQU ax60iZyKXbSqlahUG5oinw6dAAlZYzEH7A7gNHZLVGdPrirNwsG5Y+hvzgePFBlsPDg3tQV/qjIT C+oT5Ee39j1JLTXEUtwtdqndBud9Sy2g2mMPemiHMzh5V2MD3IsQn4THacS5xQ0TH/GjDeAbQ3fi bAX+16l7sschQS1nW5zukoefa+EVZ+abxfG5LIZDWgdJGI7GAxT8sWZxrLHr5gawawrcZU6mI9lH 0x+1h+YNF9GcoqJKWImxSy6j74Wb2G4dXGVSzefJDFeAE/HevjhJ4EQ09fbr7k14101BxPl5gH4T iOmHOWhtydPCfB1B12lIiOqW1+4JcH2kh+lWHe2nYzlZvS/k2W8AAAD//wMAUEsDBBQABgAIAAAA IQClCNZj2QAAAAYBAAAPAAAAZHJzL2Rvd25yZXYueG1sTI9BT8MwDIXvSPyHyEjcWDpEq600ndAk OG9j3LPGNFUbp0qyrf33eKdxsp6f9d7najO5QVwwxM6TguUiA4HUeNNRq+D4/fmyAhGTJqMHT6hg xgib+vGh0qXxV9rj5ZBawSEUS63ApjSWUsbGotNx4Uck9n59cDqxDK00QV853A3yNcsK6XRH3GD1 iFuLTX84OwX9XtuwWufb6HdzHrq+//mae6Wen6aPdxAJp3Q/hhs+o0PNTCd/JhPFoIAfSbxd8ry5 6yIHcVJQvGUg60r+x6//AAAA//8DAFBLAQItABQABgAIAAAAIQC2gziS/gAAAOEBAAATAAAAAAAA AAAAAAAAAAAAAABbQ29udGVudF9UeXBlc10ueG1sUEsBAi0AFAAGAAgAAAAhADj9If/WAAAAlAEA AAsAAAAAAAAAAAAAAAAALwEAAF9yZWxzLy5yZWxzUEsBAi0AFAAGAAgAAAAhAN5efyq5AgAA2AUA AA4AAAAAAAAAAAAAAAAALgIAAGRycy9lMm9Eb2MueG1sUEsBAi0AFAAGAAgAAAAhAKUI1mPZAAAA BgEAAA8AAAAAAAAAAAAAAAAAEwUAAGRycy9kb3ducmV2LnhtbFBLBQYAAAAABAAEAPMAAAAZBgAA AAA= " filled="f" strokecolor="#538135 [2409]" strokeweight="1.5pt">
                <v:stroke joinstyle="miter"/>
                <v:textbox>
                  <w:txbxContent>
                    <w:p w14:paraId="1CDD286B" w14:textId="77777777" w:rsidR="003C2C31" w:rsidRPr="002C1839" w:rsidRDefault="003C2C31" w:rsidP="003C2C31">
                      <w:pPr>
                        <w:rPr>
                          <w:rFonts w:ascii="Times New Roman" w:hAnsi="Times New Roman" w:cs="Times New Roman"/>
                          <w:b/>
                          <w:bCs/>
                          <w:color w:val="000000" w:themeColor="text1"/>
                          <w:sz w:val="26"/>
                          <w:szCs w:val="26"/>
                        </w:rPr>
                      </w:pPr>
                      <w:r w:rsidRPr="002C1839">
                        <w:rPr>
                          <w:rStyle w:val="Manh"/>
                          <w:rFonts w:ascii="Times New Roman" w:hAnsi="Times New Roman" w:cs="Times New Roman"/>
                          <w:b w:val="0"/>
                          <w:bCs w:val="0"/>
                          <w:color w:val="000000" w:themeColor="text1"/>
                          <w:sz w:val="26"/>
                          <w:szCs w:val="26"/>
                          <w:bdr w:val="none" w:sz="0" w:space="0" w:color="auto" w:frame="1"/>
                        </w:rPr>
                        <w:t>Kết bài</w:t>
                      </w:r>
                    </w:p>
                  </w:txbxContent>
                </v:textbox>
                <w10:wrap anchorx="margin"/>
              </v:roundrect>
            </w:pict>
          </mc:Fallback>
        </mc:AlternateContent>
      </w:r>
    </w:p>
    <w:p w:rsidR="003C2C31" w:rsidRDefault="003C2C31" w:rsidP="003C2C31">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p w:rsidR="00EE5465" w:rsidRDefault="00EE5465" w:rsidP="003C2C31">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p w:rsidR="00EE5465" w:rsidRDefault="00EE5465" w:rsidP="003C2C31">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b/>
          <w:bCs/>
          <w:color w:val="000000"/>
          <w:sz w:val="26"/>
          <w:szCs w:val="26"/>
          <w:bdr w:val="none" w:sz="0" w:space="0" w:color="auto" w:frame="1"/>
        </w:rPr>
        <w:t>Mở bài</w:t>
      </w:r>
      <w:r>
        <w:rPr>
          <w:rFonts w:ascii="Times New Roman" w:eastAsia="Times New Roman" w:hAnsi="Times New Roman" w:cs="Times New Roman"/>
          <w:color w:val="000000"/>
          <w:sz w:val="26"/>
          <w:szCs w:val="26"/>
        </w:rPr>
        <w:t xml:space="preserve">: </w:t>
      </w:r>
      <w:r w:rsidRPr="00EE5465">
        <w:rPr>
          <w:rFonts w:ascii="Times New Roman" w:eastAsia="Times New Roman" w:hAnsi="Times New Roman" w:cs="Times New Roman"/>
          <w:color w:val="000000"/>
          <w:sz w:val="26"/>
          <w:szCs w:val="26"/>
        </w:rPr>
        <w:t xml:space="preserve">Giới thiệu vấn đề nghị luận: bàn về </w:t>
      </w:r>
      <w:r>
        <w:rPr>
          <w:rFonts w:ascii="Times New Roman" w:eastAsia="Times New Roman" w:hAnsi="Times New Roman" w:cs="Times New Roman"/>
          <w:color w:val="000000"/>
          <w:sz w:val="26"/>
          <w:szCs w:val="26"/>
        </w:rPr>
        <w:t>giá trị</w:t>
      </w:r>
      <w:r w:rsidRPr="00EE5465">
        <w:rPr>
          <w:rFonts w:ascii="Times New Roman" w:eastAsia="Times New Roman" w:hAnsi="Times New Roman" w:cs="Times New Roman"/>
          <w:color w:val="000000"/>
          <w:sz w:val="26"/>
          <w:szCs w:val="26"/>
        </w:rPr>
        <w:t xml:space="preserve"> của niềm tin trong cuộc sống</w:t>
      </w: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b/>
          <w:bCs/>
          <w:color w:val="000000"/>
          <w:sz w:val="26"/>
          <w:szCs w:val="26"/>
          <w:bdr w:val="none" w:sz="0" w:space="0" w:color="auto" w:frame="1"/>
        </w:rPr>
        <w:t>Thân bài</w:t>
      </w:r>
      <w:r w:rsidR="00CA4E72">
        <w:rPr>
          <w:rFonts w:ascii="Times New Roman" w:eastAsia="Times New Roman" w:hAnsi="Times New Roman" w:cs="Times New Roman"/>
          <w:b/>
          <w:bCs/>
          <w:color w:val="000000"/>
          <w:sz w:val="26"/>
          <w:szCs w:val="26"/>
          <w:bdr w:val="none" w:sz="0" w:space="0" w:color="auto" w:frame="1"/>
        </w:rPr>
        <w:t>:</w:t>
      </w: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CA4E72">
        <w:rPr>
          <w:rFonts w:ascii="Times New Roman" w:eastAsia="Times New Roman" w:hAnsi="Times New Roman" w:cs="Times New Roman"/>
          <w:b/>
          <w:bCs/>
          <w:i/>
          <w:iCs/>
          <w:color w:val="000000"/>
          <w:sz w:val="26"/>
          <w:szCs w:val="26"/>
        </w:rPr>
        <w:t>- Ý 1:</w:t>
      </w:r>
      <w:r>
        <w:rPr>
          <w:rFonts w:ascii="Times New Roman" w:eastAsia="Times New Roman" w:hAnsi="Times New Roman" w:cs="Times New Roman"/>
          <w:color w:val="000000"/>
          <w:sz w:val="26"/>
          <w:szCs w:val="26"/>
        </w:rPr>
        <w:t xml:space="preserve"> Giải thích: </w:t>
      </w:r>
      <w:r w:rsidRPr="00EE5465">
        <w:rPr>
          <w:rFonts w:ascii="Times New Roman" w:eastAsia="Times New Roman" w:hAnsi="Times New Roman" w:cs="Times New Roman"/>
          <w:color w:val="000000"/>
          <w:sz w:val="26"/>
          <w:szCs w:val="26"/>
        </w:rPr>
        <w:t>là sự tin tưởng một cách tích cực vào sự việc nào đó</w:t>
      </w:r>
      <w:r>
        <w:rPr>
          <w:rFonts w:ascii="Times New Roman" w:eastAsia="Times New Roman" w:hAnsi="Times New Roman" w:cs="Times New Roman"/>
          <w:color w:val="000000"/>
          <w:sz w:val="26"/>
          <w:szCs w:val="26"/>
        </w:rPr>
        <w:t xml:space="preserve"> </w:t>
      </w:r>
      <w:r w:rsidRPr="00EE5465">
        <w:rPr>
          <w:rFonts w:ascii="Times New Roman" w:eastAsia="Times New Roman" w:hAnsi="Times New Roman" w:cs="Times New Roman"/>
          <w:color w:val="000000"/>
          <w:sz w:val="26"/>
          <w:szCs w:val="26"/>
        </w:rPr>
        <w:t>hình thành từ trong ý niệm, thuộc về tư tưởng của con người.</w:t>
      </w:r>
    </w:p>
    <w:p w:rsid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CA4E72">
        <w:rPr>
          <w:rFonts w:ascii="Times New Roman" w:eastAsia="Times New Roman" w:hAnsi="Times New Roman" w:cs="Times New Roman"/>
          <w:b/>
          <w:bCs/>
          <w:i/>
          <w:iCs/>
          <w:color w:val="000000"/>
          <w:sz w:val="26"/>
          <w:szCs w:val="26"/>
        </w:rPr>
        <w:t>- Ý 2:</w:t>
      </w:r>
      <w:r>
        <w:rPr>
          <w:rFonts w:ascii="Times New Roman" w:eastAsia="Times New Roman" w:hAnsi="Times New Roman" w:cs="Times New Roman"/>
          <w:color w:val="000000"/>
          <w:sz w:val="26"/>
          <w:szCs w:val="26"/>
        </w:rPr>
        <w:t xml:space="preserve"> BIểu hiện: </w:t>
      </w:r>
      <w:r w:rsidR="00CA4E72">
        <w:rPr>
          <w:rFonts w:ascii="Times New Roman" w:eastAsia="Times New Roman" w:hAnsi="Times New Roman" w:cs="Times New Roman"/>
          <w:color w:val="000000"/>
          <w:sz w:val="26"/>
          <w:szCs w:val="26"/>
        </w:rPr>
        <w:t>thể hiện qua lời nói, tâm hồn, suy nghĩ, tính cách của mỗi người</w:t>
      </w: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b/>
          <w:bCs/>
          <w:i/>
          <w:iCs/>
          <w:color w:val="000000"/>
          <w:sz w:val="26"/>
          <w:szCs w:val="26"/>
        </w:rPr>
        <w:t>- Ý</w:t>
      </w:r>
      <w:r w:rsidR="00CA4E72" w:rsidRPr="00CA4E72">
        <w:rPr>
          <w:rFonts w:ascii="Times New Roman" w:eastAsia="Times New Roman" w:hAnsi="Times New Roman" w:cs="Times New Roman"/>
          <w:b/>
          <w:bCs/>
          <w:i/>
          <w:iCs/>
          <w:color w:val="000000"/>
          <w:sz w:val="26"/>
          <w:szCs w:val="26"/>
        </w:rPr>
        <w:t xml:space="preserve"> 3:</w:t>
      </w:r>
      <w:r w:rsidR="00CA4E72">
        <w:rPr>
          <w:rFonts w:ascii="Times New Roman" w:eastAsia="Times New Roman" w:hAnsi="Times New Roman" w:cs="Times New Roman"/>
          <w:color w:val="000000"/>
          <w:sz w:val="26"/>
          <w:szCs w:val="26"/>
        </w:rPr>
        <w:t xml:space="preserve"> Ý</w:t>
      </w:r>
      <w:r w:rsidRPr="00EE5465">
        <w:rPr>
          <w:rFonts w:ascii="Times New Roman" w:eastAsia="Times New Roman" w:hAnsi="Times New Roman" w:cs="Times New Roman"/>
          <w:color w:val="000000"/>
          <w:sz w:val="26"/>
          <w:szCs w:val="26"/>
        </w:rPr>
        <w:t xml:space="preserve"> nghĩa</w:t>
      </w:r>
      <w:r w:rsidR="00CA4E72">
        <w:rPr>
          <w:rFonts w:ascii="Times New Roman" w:eastAsia="Times New Roman" w:hAnsi="Times New Roman" w:cs="Times New Roman"/>
          <w:color w:val="000000"/>
          <w:sz w:val="26"/>
          <w:szCs w:val="26"/>
        </w:rPr>
        <w:t>/vai trò</w:t>
      </w:r>
      <w:r w:rsidRPr="00EE5465">
        <w:rPr>
          <w:rFonts w:ascii="Times New Roman" w:eastAsia="Times New Roman" w:hAnsi="Times New Roman" w:cs="Times New Roman"/>
          <w:color w:val="000000"/>
          <w:sz w:val="26"/>
          <w:szCs w:val="26"/>
        </w:rPr>
        <w:t xml:space="preserve"> của niềm tin</w:t>
      </w: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Là năng lượng tiếp sức cho chúng ta trên hành trình chạm tới mơ ước, hoàn thành lý tưởng sống của mình.</w:t>
      </w: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Là nguồn điều hành những quyết định của não bộ, quyết định rằng việc mình định làm có đáng tin tưởng không.</w:t>
      </w: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Niềm tin vào bản thân giúp mỗi người hoàn thành những dấu mốc công việc dù khó khăn nhất, thậm chí là nằm ngoài khả năng của họ…</w:t>
      </w:r>
    </w:p>
    <w:p w:rsidR="00EE5465" w:rsidRPr="00EE5465" w:rsidRDefault="00CA4E72"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Ý 4: Vấn đề đối lập mở rộng:</w:t>
      </w: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Thiếu niềm tin vào bản thân dẫn đến thiếu nguồn động lực, hệ quả là sự khó khăn để có thể thành công.</w:t>
      </w: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Trong xã hội, việc thiếu niềm tin giữa con người với con người khiến các mối quan hệ trở nên nhạt nhẽo, đầy sự nghi ngờ, khó đoàn kết và chia sẻ.</w:t>
      </w: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xml:space="preserve">- </w:t>
      </w:r>
      <w:r w:rsidR="00CA4E72">
        <w:rPr>
          <w:rFonts w:ascii="Times New Roman" w:eastAsia="Times New Roman" w:hAnsi="Times New Roman" w:cs="Times New Roman"/>
          <w:color w:val="000000"/>
          <w:sz w:val="26"/>
          <w:szCs w:val="26"/>
        </w:rPr>
        <w:t>Ý 5: b</w:t>
      </w:r>
      <w:r w:rsidRPr="00EE5465">
        <w:rPr>
          <w:rFonts w:ascii="Times New Roman" w:eastAsia="Times New Roman" w:hAnsi="Times New Roman" w:cs="Times New Roman"/>
          <w:color w:val="000000"/>
          <w:sz w:val="26"/>
          <w:szCs w:val="26"/>
        </w:rPr>
        <w:t>ài học nhận thức, hành động tự rút ra</w:t>
      </w: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Với mỗi cá nhân, quan trọng nhất là phải tin tưởng vào chính bản thân mình, sau đó phải tạo cho mình lòng tin vào những điều tốt đẹp hiện hữu trong cuộc sống, không đánh mất lý tưởng sống của bản thân.</w:t>
      </w: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Đặt niềm tin vào những người khác, đặc biệt là những người thân trong gia đình để cảm thấy cuộc sống có ý nghĩa và biết trân trọng những giá trị đó hơn.</w:t>
      </w:r>
    </w:p>
    <w:p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Trái lại, tự tin không có nghĩa là tự kiêu, tự phụ, quá tự tin vào bản thân dẫn đến chủ quan, dễ thất bại</w:t>
      </w:r>
    </w:p>
    <w:p w:rsidR="00EE5465" w:rsidRPr="00CA4E72" w:rsidRDefault="00EE5465" w:rsidP="00CA4E72">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b/>
          <w:bCs/>
          <w:color w:val="000000"/>
          <w:sz w:val="26"/>
          <w:szCs w:val="26"/>
          <w:bdr w:val="none" w:sz="0" w:space="0" w:color="auto" w:frame="1"/>
        </w:rPr>
        <w:lastRenderedPageBreak/>
        <w:t>Kết bài</w:t>
      </w:r>
      <w:r w:rsidR="00CA4E72">
        <w:rPr>
          <w:rFonts w:ascii="Times New Roman" w:eastAsia="Times New Roman" w:hAnsi="Times New Roman" w:cs="Times New Roman"/>
          <w:color w:val="000000"/>
          <w:sz w:val="26"/>
          <w:szCs w:val="26"/>
        </w:rPr>
        <w:t xml:space="preserve">: </w:t>
      </w:r>
      <w:r w:rsidRPr="00EE5465">
        <w:rPr>
          <w:rFonts w:ascii="Times New Roman" w:eastAsia="Times New Roman" w:hAnsi="Times New Roman" w:cs="Times New Roman"/>
          <w:color w:val="000000"/>
          <w:sz w:val="26"/>
          <w:szCs w:val="26"/>
        </w:rPr>
        <w:t>Khẳng định lại vấn đề nghị luậ</w:t>
      </w:r>
      <w:r w:rsidR="00CA4E72">
        <w:rPr>
          <w:rFonts w:ascii="Times New Roman" w:eastAsia="Times New Roman" w:hAnsi="Times New Roman" w:cs="Times New Roman"/>
          <w:color w:val="000000"/>
          <w:sz w:val="26"/>
          <w:szCs w:val="26"/>
        </w:rPr>
        <w:t>n</w:t>
      </w:r>
    </w:p>
    <w:p w:rsidR="00EE5465" w:rsidRPr="00D45A58" w:rsidRDefault="00EE5465" w:rsidP="003C2C31">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p w:rsidR="003C2C31" w:rsidRPr="00EE654E" w:rsidRDefault="003C2C31" w:rsidP="003C2C31">
      <w:pPr>
        <w:shd w:val="clear" w:color="auto" w:fill="FFF2CC" w:themeFill="accent4" w:themeFillTint="33"/>
        <w:spacing w:after="0" w:line="276" w:lineRule="auto"/>
        <w:ind w:left="-142"/>
        <w:jc w:val="center"/>
        <w:rPr>
          <w:rFonts w:ascii="Times New Roman" w:eastAsia="Times New Roman" w:hAnsi="Times New Roman" w:cs="Times New Roman"/>
          <w:b/>
          <w:bCs/>
          <w:color w:val="000000" w:themeColor="text1"/>
          <w:sz w:val="26"/>
          <w:szCs w:val="26"/>
          <w:lang w:eastAsia="vi-VN"/>
        </w:rPr>
      </w:pPr>
      <w:r w:rsidRPr="00EE654E">
        <w:rPr>
          <w:rFonts w:ascii="Times New Roman" w:eastAsia="Times New Roman" w:hAnsi="Times New Roman" w:cs="Times New Roman"/>
          <w:b/>
          <w:bCs/>
          <w:color w:val="000000" w:themeColor="text1"/>
          <w:sz w:val="26"/>
          <w:szCs w:val="26"/>
          <w:lang w:eastAsia="vi-VN"/>
        </w:rPr>
        <w:t>PHƯƠNG  PHÁP MẸO LÀM DẠNG ĐỀ NÀY</w:t>
      </w:r>
    </w:p>
    <w:tbl>
      <w:tblPr>
        <w:tblStyle w:val="TableGrid"/>
        <w:tblW w:w="0" w:type="auto"/>
        <w:tblLook w:val="04A0" w:firstRow="1" w:lastRow="0" w:firstColumn="1" w:lastColumn="0" w:noHBand="0" w:noVBand="1"/>
      </w:tblPr>
      <w:tblGrid>
        <w:gridCol w:w="4797"/>
        <w:gridCol w:w="5098"/>
      </w:tblGrid>
      <w:tr w:rsidR="003C2C31" w:rsidRPr="00D45A58" w:rsidTr="00EE654E">
        <w:trPr>
          <w:trHeight w:val="530"/>
        </w:trPr>
        <w:tc>
          <w:tcPr>
            <w:tcW w:w="9895" w:type="dxa"/>
            <w:gridSpan w:val="2"/>
            <w:shd w:val="clear" w:color="auto" w:fill="DEEAF6" w:themeFill="accent5" w:themeFillTint="33"/>
          </w:tcPr>
          <w:p w:rsidR="003C2C31" w:rsidRPr="00D45A58" w:rsidRDefault="003C2C31" w:rsidP="001450F7">
            <w:pPr>
              <w:spacing w:line="276" w:lineRule="auto"/>
              <w:ind w:left="-142"/>
              <w:jc w:val="center"/>
              <w:rPr>
                <w:rFonts w:ascii="Times New Roman" w:hAnsi="Times New Roman" w:cs="Times New Roman"/>
                <w:b/>
                <w:bCs/>
                <w:color w:val="000000" w:themeColor="text1"/>
                <w:sz w:val="26"/>
                <w:szCs w:val="26"/>
              </w:rPr>
            </w:pPr>
            <w:r w:rsidRPr="00D45A58">
              <w:rPr>
                <w:rFonts w:ascii="Times New Roman" w:hAnsi="Times New Roman" w:cs="Times New Roman"/>
                <w:b/>
                <w:bCs/>
                <w:color w:val="000000" w:themeColor="text1"/>
                <w:sz w:val="26"/>
                <w:szCs w:val="26"/>
              </w:rPr>
              <w:t>Mở bài= dẫn dắt + nêu vấn đề</w:t>
            </w:r>
          </w:p>
        </w:tc>
      </w:tr>
      <w:tr w:rsidR="003C2C31" w:rsidRPr="00D45A58" w:rsidTr="00EE654E">
        <w:trPr>
          <w:trHeight w:val="2982"/>
        </w:trPr>
        <w:tc>
          <w:tcPr>
            <w:tcW w:w="4797" w:type="dxa"/>
          </w:tcPr>
          <w:p w:rsidR="003C2C31" w:rsidRPr="00D45A58" w:rsidRDefault="003C2C31" w:rsidP="004E40D5">
            <w:pPr>
              <w:shd w:val="clear" w:color="auto" w:fill="FFFFFF"/>
              <w:spacing w:line="276" w:lineRule="auto"/>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b/>
                <w:bCs/>
                <w:color w:val="000000" w:themeColor="text1"/>
                <w:sz w:val="26"/>
                <w:szCs w:val="26"/>
                <w:lang w:eastAsia="vi-VN"/>
              </w:rPr>
              <w:t>Cách 1:</w:t>
            </w:r>
            <w:r w:rsidRPr="00D45A58">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50505"/>
                <w:sz w:val="26"/>
                <w:szCs w:val="26"/>
              </w:rPr>
              <w:t>Giống như những khoảng trống giữa các nốt nhạc mới là thứ làm nên giai điệu cho bản nhạc, giúp chia tách phân định các nốt và kết hợp chúng thành một khối hòa âm tuyệt vời; “khoảng trống” còn chính là khoảnh khắc tạm dừng trong cuộc sống để thư giãn, để suy nghĩ, để hướng tới những điều tốt đẹp khác và....(VĐNL) cũng chính là một khoảnh trống cần lấp đầy trong cuộc đời mỗi chúng ta.</w:t>
            </w:r>
          </w:p>
        </w:tc>
        <w:tc>
          <w:tcPr>
            <w:tcW w:w="5098" w:type="dxa"/>
          </w:tcPr>
          <w:p w:rsidR="003C2C31" w:rsidRPr="00D45A58" w:rsidRDefault="003C2C31" w:rsidP="001450F7">
            <w:pPr>
              <w:shd w:val="clear" w:color="auto" w:fill="FFFFFF"/>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Ví dụ: Lòng biết ơn</w:t>
            </w:r>
          </w:p>
          <w:p w:rsidR="003C2C31" w:rsidRPr="00D45A58" w:rsidRDefault="003C2C31" w:rsidP="004E40D5">
            <w:pPr>
              <w:shd w:val="clear" w:color="auto" w:fill="FFFFFF"/>
              <w:spacing w:line="276" w:lineRule="auto"/>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b/>
                <w:bCs/>
                <w:color w:val="000000" w:themeColor="text1"/>
                <w:sz w:val="26"/>
                <w:szCs w:val="26"/>
                <w:lang w:eastAsia="vi-VN"/>
              </w:rPr>
              <w:t>Cách 1:</w:t>
            </w:r>
            <w:r w:rsidRPr="00D45A58">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50505"/>
                <w:sz w:val="26"/>
                <w:szCs w:val="26"/>
              </w:rPr>
              <w:t>Giống như những khoảng trống giữa các nốt nhạc mới là thứ làm nên giai điệu cho bản nhạc, giúp chia tách phân định các nốt và kết hợp chúng thành một khối hòa âm tuyệt vời; “khoảng trống” còn chính là khoảnh khắc tạm dừng trong cuộc sống để thư giãn, để suy nghĩ, để hướng tới những điều tốt đẹp khác và lòng biết ơn cũng chính là một khoảnh trống cần lấp đầy trong cuộc đời mỗi chúng ta…</w:t>
            </w:r>
          </w:p>
        </w:tc>
      </w:tr>
      <w:tr w:rsidR="003C2C31" w:rsidRPr="00D45A58" w:rsidTr="00EE654E">
        <w:tc>
          <w:tcPr>
            <w:tcW w:w="4797" w:type="dxa"/>
          </w:tcPr>
          <w:p w:rsidR="003C2C31" w:rsidRPr="00D45A58" w:rsidRDefault="003C2C31" w:rsidP="001450F7">
            <w:pPr>
              <w:pStyle w:val="ListParagraph"/>
              <w:spacing w:line="276" w:lineRule="auto"/>
              <w:ind w:left="0"/>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Cách 2:</w:t>
            </w:r>
            <w:r w:rsidRPr="00D45A58">
              <w:rPr>
                <w:rFonts w:ascii="Times New Roman" w:eastAsia="Times New Roman" w:hAnsi="Times New Roman" w:cs="Times New Roman"/>
                <w:color w:val="000000" w:themeColor="text1"/>
                <w:sz w:val="26"/>
                <w:szCs w:val="26"/>
                <w:lang w:eastAsia="vi-VN"/>
              </w:rPr>
              <w:t xml:space="preserve"> </w:t>
            </w:r>
            <w:r w:rsidRPr="00D45A58">
              <w:rPr>
                <w:rFonts w:ascii="Times New Roman" w:hAnsi="Times New Roman" w:cs="Times New Roman"/>
                <w:sz w:val="26"/>
                <w:szCs w:val="26"/>
                <w:shd w:val="clear" w:color="auto" w:fill="FFFFFF"/>
              </w:rPr>
              <w:t>Xukhôm linxki đã từng nói: “Con người sinh ra không phải để tan biến đi như một hạt cát vô danh. Họ sinh ra để lưu lại dấu ấn trên mặt đất, trong trái tim người khác”. Thật vậy, mỗi con người sống đều phải tạo ra cho mình những giá trị riêng thật tốt đẹp. Và nhận thức được…..(vấn đề cần nghị luận) chính là một trong yếu tố để chúng ta làm nên điều đó.</w:t>
            </w:r>
          </w:p>
          <w:p w:rsidR="003C2C31" w:rsidRPr="00D45A58" w:rsidRDefault="003C2C31" w:rsidP="001450F7">
            <w:pPr>
              <w:spacing w:line="276" w:lineRule="auto"/>
              <w:ind w:left="32" w:right="-78"/>
              <w:jc w:val="both"/>
              <w:rPr>
                <w:rFonts w:ascii="Times New Roman" w:hAnsi="Times New Roman" w:cs="Times New Roman"/>
                <w:color w:val="000000" w:themeColor="text1"/>
                <w:sz w:val="26"/>
                <w:szCs w:val="26"/>
              </w:rPr>
            </w:pPr>
          </w:p>
        </w:tc>
        <w:tc>
          <w:tcPr>
            <w:tcW w:w="5098" w:type="dxa"/>
          </w:tcPr>
          <w:p w:rsidR="003C2C31" w:rsidRPr="00D45A58" w:rsidRDefault="003C2C31" w:rsidP="00E5477B">
            <w:pPr>
              <w:pStyle w:val="ListParagraph"/>
              <w:spacing w:line="276" w:lineRule="auto"/>
              <w:ind w:left="0"/>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Ví dụ: Sự cố gắng</w:t>
            </w:r>
          </w:p>
          <w:p w:rsidR="003C2C31" w:rsidRPr="00D45A58" w:rsidRDefault="003C2C31" w:rsidP="001450F7">
            <w:pPr>
              <w:pStyle w:val="ListParagraph"/>
              <w:spacing w:line="276" w:lineRule="auto"/>
              <w:ind w:left="0"/>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Cách 2:</w:t>
            </w:r>
            <w:r w:rsidRPr="00D45A58">
              <w:rPr>
                <w:rFonts w:ascii="Times New Roman" w:eastAsia="Times New Roman" w:hAnsi="Times New Roman" w:cs="Times New Roman"/>
                <w:color w:val="000000" w:themeColor="text1"/>
                <w:sz w:val="26"/>
                <w:szCs w:val="26"/>
                <w:lang w:eastAsia="vi-VN"/>
              </w:rPr>
              <w:t xml:space="preserve"> </w:t>
            </w:r>
            <w:r w:rsidRPr="00D45A58">
              <w:rPr>
                <w:rFonts w:ascii="Times New Roman" w:hAnsi="Times New Roman" w:cs="Times New Roman"/>
                <w:sz w:val="26"/>
                <w:szCs w:val="26"/>
                <w:shd w:val="clear" w:color="auto" w:fill="FFFFFF"/>
              </w:rPr>
              <w:t>Xukhôm linxki đã từng nói: “Con người sinh ra không phải để tan biến đi như một hạt cát vô danh. Họ sinh ra để lưu lại dấu ấn trên mặt đất, trong trái tim người khác”. Thật vậy, mỗi con người sống đều phải tạo ra cho mình những giá trị riêng thật tốt đẹp. Và nhận thức được bài học từ sự cố gắng chính là một trong yếu tố để chúng ta làm nên điều đó.</w:t>
            </w:r>
          </w:p>
        </w:tc>
      </w:tr>
      <w:tr w:rsidR="003C2C31" w:rsidRPr="00D45A58" w:rsidTr="00EE654E">
        <w:tc>
          <w:tcPr>
            <w:tcW w:w="4797" w:type="dxa"/>
          </w:tcPr>
          <w:p w:rsidR="003C2C31" w:rsidRPr="00D45A58" w:rsidRDefault="003C2C31" w:rsidP="001450F7">
            <w:pPr>
              <w:pStyle w:val="ListParagraph"/>
              <w:spacing w:line="324" w:lineRule="auto"/>
              <w:ind w:left="32"/>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Cách 3:</w:t>
            </w:r>
            <w:r w:rsidRPr="00D45A58">
              <w:rPr>
                <w:rFonts w:ascii="Times New Roman" w:eastAsia="Times New Roman" w:hAnsi="Times New Roman" w:cs="Times New Roman"/>
                <w:color w:val="050505"/>
                <w:sz w:val="26"/>
                <w:szCs w:val="26"/>
              </w:rPr>
              <w:t xml:space="preserve"> </w:t>
            </w:r>
            <w:r w:rsidRPr="00D45A58">
              <w:rPr>
                <w:rFonts w:ascii="Times New Roman" w:hAnsi="Times New Roman" w:cs="Times New Roman"/>
                <w:color w:val="333333"/>
                <w:sz w:val="26"/>
                <w:szCs w:val="26"/>
                <w:shd w:val="clear" w:color="auto" w:fill="FFFFFF"/>
              </w:rPr>
              <w:t>Thước đo của cuộc đời không phải ở chỗ nó dài hay ngắn, mà ở chỗ bạn đã sử dụng nó như thế nào. Không có ý nghĩa nào khác ngoài việc bạn nên sống một cuộc sống có ý nghĩa với chính mình và cho mọi người. Vàhạnh trình hiểu được bài học từ…... đã giúp tôi hiểu ra điều đó.</w:t>
            </w:r>
          </w:p>
        </w:tc>
        <w:tc>
          <w:tcPr>
            <w:tcW w:w="5098" w:type="dxa"/>
          </w:tcPr>
          <w:p w:rsidR="003C2C31" w:rsidRPr="00D45A58" w:rsidRDefault="003C2C31" w:rsidP="001450F7">
            <w:pPr>
              <w:pStyle w:val="ListParagraph"/>
              <w:spacing w:line="276" w:lineRule="auto"/>
              <w:ind w:left="0"/>
              <w:jc w:val="both"/>
              <w:rPr>
                <w:rFonts w:ascii="Times New Roman" w:hAnsi="Times New Roman" w:cs="Times New Roman"/>
                <w:b/>
                <w:color w:val="333333"/>
                <w:sz w:val="26"/>
                <w:szCs w:val="26"/>
                <w:shd w:val="clear" w:color="auto" w:fill="FFFFFF"/>
              </w:rPr>
            </w:pPr>
            <w:r w:rsidRPr="00D45A58">
              <w:rPr>
                <w:rFonts w:ascii="Times New Roman" w:hAnsi="Times New Roman" w:cs="Times New Roman"/>
                <w:b/>
                <w:color w:val="333333"/>
                <w:sz w:val="26"/>
                <w:szCs w:val="26"/>
                <w:shd w:val="clear" w:color="auto" w:fill="FFFFFF"/>
              </w:rPr>
              <w:t>*Ví dụ: Lòng dũng cảm</w:t>
            </w:r>
          </w:p>
          <w:p w:rsidR="003C2C31" w:rsidRPr="00D45A58" w:rsidRDefault="003C2C31" w:rsidP="001450F7">
            <w:pPr>
              <w:pStyle w:val="ListParagraph"/>
              <w:spacing w:line="276" w:lineRule="auto"/>
              <w:ind w:left="0"/>
              <w:jc w:val="both"/>
              <w:rPr>
                <w:rFonts w:ascii="Times New Roman" w:hAnsi="Times New Roman" w:cs="Times New Roman"/>
                <w:sz w:val="26"/>
                <w:szCs w:val="26"/>
              </w:rPr>
            </w:pPr>
            <w:r w:rsidRPr="00D45A58">
              <w:rPr>
                <w:rFonts w:ascii="Times New Roman" w:hAnsi="Times New Roman" w:cs="Times New Roman"/>
                <w:b/>
                <w:color w:val="333333"/>
                <w:sz w:val="26"/>
                <w:szCs w:val="26"/>
                <w:shd w:val="clear" w:color="auto" w:fill="FFFFFF"/>
              </w:rPr>
              <w:t>Cách 3:</w:t>
            </w:r>
            <w:r w:rsidRPr="00D45A58">
              <w:rPr>
                <w:rFonts w:ascii="Times New Roman" w:hAnsi="Times New Roman" w:cs="Times New Roman"/>
                <w:color w:val="333333"/>
                <w:sz w:val="26"/>
                <w:szCs w:val="26"/>
                <w:shd w:val="clear" w:color="auto" w:fill="FFFFFF"/>
              </w:rPr>
              <w:t xml:space="preserve"> Thước đo của cuộc đời không phải ở chỗ nó dài hay ngắn, mà ở chỗ bạn đã sử dụng nó như thế nào. Không có ý nghĩa nào khác ngoài việc bạn nên sống một cuộc sống có ý nghĩa với chính mình và cho mọi người. Và</w:t>
            </w:r>
            <w:r w:rsidR="00EE654E">
              <w:rPr>
                <w:rFonts w:ascii="Times New Roman" w:hAnsi="Times New Roman" w:cs="Times New Roman"/>
                <w:color w:val="333333"/>
                <w:sz w:val="26"/>
                <w:szCs w:val="26"/>
                <w:shd w:val="clear" w:color="auto" w:fill="FFFFFF"/>
                <w:lang w:val="vi-VN"/>
              </w:rPr>
              <w:t xml:space="preserve"> </w:t>
            </w:r>
            <w:r w:rsidRPr="00D45A58">
              <w:rPr>
                <w:rFonts w:ascii="Times New Roman" w:hAnsi="Times New Roman" w:cs="Times New Roman"/>
                <w:color w:val="333333"/>
                <w:sz w:val="26"/>
                <w:szCs w:val="26"/>
                <w:shd w:val="clear" w:color="auto" w:fill="FFFFFF"/>
              </w:rPr>
              <w:t>hạnh trình hiểu được bài học về lòng dũng cảm đã giúp tôi hiểu ra điều đó.</w:t>
            </w:r>
          </w:p>
        </w:tc>
      </w:tr>
    </w:tbl>
    <w:p w:rsidR="003C2C31" w:rsidRDefault="003C2C31" w:rsidP="003C2C31">
      <w:pPr>
        <w:pStyle w:val="NormalWeb"/>
        <w:shd w:val="clear" w:color="auto" w:fill="FFFFFF"/>
        <w:spacing w:before="0" w:beforeAutospacing="0" w:after="0" w:afterAutospacing="0" w:line="276" w:lineRule="auto"/>
        <w:textAlignment w:val="baseline"/>
        <w:rPr>
          <w:b/>
          <w:bCs/>
          <w:color w:val="000000" w:themeColor="text1"/>
          <w:sz w:val="26"/>
          <w:szCs w:val="26"/>
        </w:rPr>
      </w:pPr>
    </w:p>
    <w:p w:rsidR="00E5477B" w:rsidRDefault="00E5477B" w:rsidP="003C2C31">
      <w:pPr>
        <w:pStyle w:val="NormalWeb"/>
        <w:shd w:val="clear" w:color="auto" w:fill="FFFFFF"/>
        <w:spacing w:before="0" w:beforeAutospacing="0" w:after="0" w:afterAutospacing="0" w:line="276" w:lineRule="auto"/>
        <w:textAlignment w:val="baseline"/>
        <w:rPr>
          <w:b/>
          <w:bCs/>
          <w:color w:val="000000" w:themeColor="text1"/>
          <w:sz w:val="26"/>
          <w:szCs w:val="26"/>
        </w:rPr>
      </w:pPr>
    </w:p>
    <w:p w:rsidR="00E5477B" w:rsidRDefault="00E5477B" w:rsidP="003C2C31">
      <w:pPr>
        <w:pStyle w:val="NormalWeb"/>
        <w:shd w:val="clear" w:color="auto" w:fill="FFFFFF"/>
        <w:spacing w:before="0" w:beforeAutospacing="0" w:after="0" w:afterAutospacing="0" w:line="276" w:lineRule="auto"/>
        <w:textAlignment w:val="baseline"/>
        <w:rPr>
          <w:b/>
          <w:bCs/>
          <w:color w:val="000000" w:themeColor="text1"/>
          <w:sz w:val="26"/>
          <w:szCs w:val="26"/>
        </w:rPr>
      </w:pPr>
    </w:p>
    <w:p w:rsidR="00E5477B" w:rsidRPr="00D45A58" w:rsidRDefault="00E5477B" w:rsidP="003C2C31">
      <w:pPr>
        <w:pStyle w:val="NormalWeb"/>
        <w:shd w:val="clear" w:color="auto" w:fill="FFFFFF"/>
        <w:spacing w:before="0" w:beforeAutospacing="0" w:after="0" w:afterAutospacing="0" w:line="276" w:lineRule="auto"/>
        <w:textAlignment w:val="baseline"/>
        <w:rPr>
          <w:b/>
          <w:bCs/>
          <w:color w:val="000000" w:themeColor="text1"/>
          <w:sz w:val="26"/>
          <w:szCs w:val="26"/>
        </w:rPr>
      </w:pPr>
    </w:p>
    <w:tbl>
      <w:tblPr>
        <w:tblStyle w:val="TableGrid"/>
        <w:tblW w:w="0" w:type="auto"/>
        <w:tblLook w:val="04A0" w:firstRow="1" w:lastRow="0" w:firstColumn="1" w:lastColumn="0" w:noHBand="0" w:noVBand="1"/>
      </w:tblPr>
      <w:tblGrid>
        <w:gridCol w:w="1435"/>
        <w:gridCol w:w="3805"/>
        <w:gridCol w:w="4355"/>
      </w:tblGrid>
      <w:tr w:rsidR="003C2C31" w:rsidRPr="00D45A58" w:rsidTr="001450F7">
        <w:trPr>
          <w:trHeight w:val="620"/>
        </w:trPr>
        <w:tc>
          <w:tcPr>
            <w:tcW w:w="9595" w:type="dxa"/>
            <w:gridSpan w:val="3"/>
            <w:shd w:val="clear" w:color="auto" w:fill="FFF2CC" w:themeFill="accent4" w:themeFillTint="33"/>
          </w:tcPr>
          <w:p w:rsidR="003C2C31" w:rsidRPr="00D45A58" w:rsidRDefault="003C2C31"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hân bài: khai triển vấn đề</w:t>
            </w:r>
          </w:p>
        </w:tc>
      </w:tr>
      <w:tr w:rsidR="003C2C31" w:rsidRPr="00D45A58" w:rsidTr="001450F7">
        <w:tc>
          <w:tcPr>
            <w:tcW w:w="1435" w:type="dxa"/>
            <w:shd w:val="clear" w:color="auto" w:fill="FFE599" w:themeFill="accent4" w:themeFillTint="66"/>
          </w:tcPr>
          <w:p w:rsidR="003C2C31" w:rsidRPr="00D45A58" w:rsidRDefault="003C2C31"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 xml:space="preserve">Giải thích, </w:t>
            </w:r>
            <w:r w:rsidRPr="00D45A58">
              <w:rPr>
                <w:rFonts w:ascii="Times New Roman" w:eastAsia="Times New Roman" w:hAnsi="Times New Roman" w:cs="Times New Roman"/>
                <w:b/>
                <w:bCs/>
                <w:color w:val="000000" w:themeColor="text1"/>
                <w:sz w:val="26"/>
                <w:szCs w:val="26"/>
                <w:lang w:eastAsia="vi-VN"/>
              </w:rPr>
              <w:lastRenderedPageBreak/>
              <w:t>khẳng định vấn đề</w:t>
            </w:r>
          </w:p>
        </w:tc>
        <w:tc>
          <w:tcPr>
            <w:tcW w:w="3805" w:type="dxa"/>
          </w:tcPr>
          <w:p w:rsidR="003C2C31" w:rsidRPr="00D45A58" w:rsidRDefault="003C2C31" w:rsidP="001450F7">
            <w:pPr>
              <w:spacing w:line="276" w:lineRule="auto"/>
              <w:ind w:right="17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lastRenderedPageBreak/>
              <w:t xml:space="preserve">Vấn đề này được hiểu như thế </w:t>
            </w:r>
            <w:r w:rsidRPr="00D45A58">
              <w:rPr>
                <w:rFonts w:ascii="Times New Roman" w:eastAsia="Times New Roman" w:hAnsi="Times New Roman" w:cs="Times New Roman"/>
                <w:color w:val="000000" w:themeColor="text1"/>
                <w:sz w:val="26"/>
                <w:szCs w:val="26"/>
                <w:lang w:eastAsia="vi-VN"/>
              </w:rPr>
              <w:lastRenderedPageBreak/>
              <w:t>nào? Mọi người quan niệm ra sao về hiện tượng này?</w:t>
            </w:r>
          </w:p>
          <w:p w:rsidR="003C2C31" w:rsidRPr="00D45A58" w:rsidRDefault="003C2C31" w:rsidP="001450F7">
            <w:pPr>
              <w:spacing w:line="276" w:lineRule="auto"/>
              <w:ind w:right="17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Pr="00D45A58">
              <w:rPr>
                <w:rFonts w:ascii="Times New Roman" w:eastAsia="Times New Roman" w:hAnsi="Times New Roman" w:cs="Times New Roman"/>
                <w:b/>
                <w:color w:val="000000" w:themeColor="text1"/>
                <w:sz w:val="26"/>
                <w:szCs w:val="26"/>
                <w:lang w:eastAsia="vi-VN"/>
              </w:rPr>
              <w:t>Có 2 cách giải thích:</w:t>
            </w:r>
          </w:p>
          <w:p w:rsidR="003C2C31" w:rsidRPr="00EE654E" w:rsidRDefault="003C2C31" w:rsidP="00EE654E">
            <w:pPr>
              <w:spacing w:line="276" w:lineRule="auto"/>
              <w:ind w:right="178"/>
              <w:jc w:val="both"/>
              <w:rPr>
                <w:rFonts w:ascii="Times New Roman" w:hAnsi="Times New Roman" w:cs="Times New Roman"/>
                <w:sz w:val="26"/>
                <w:szCs w:val="26"/>
              </w:rPr>
            </w:pPr>
            <w:r w:rsidRPr="00D45A58">
              <w:rPr>
                <w:rFonts w:ascii="Times New Roman" w:eastAsia="Times New Roman" w:hAnsi="Times New Roman" w:cs="Times New Roman"/>
                <w:color w:val="000000" w:themeColor="text1"/>
                <w:sz w:val="26"/>
                <w:szCs w:val="26"/>
                <w:lang w:eastAsia="vi-VN"/>
              </w:rPr>
              <w:t>+</w:t>
            </w:r>
            <w:r w:rsidR="00EE654E">
              <w:rPr>
                <w:rFonts w:ascii="Times New Roman" w:eastAsia="Times New Roman" w:hAnsi="Times New Roman" w:cs="Times New Roman"/>
                <w:color w:val="000000" w:themeColor="text1"/>
                <w:sz w:val="26"/>
                <w:szCs w:val="26"/>
                <w:lang w:val="vi-VN" w:eastAsia="vi-VN"/>
              </w:rPr>
              <w:t xml:space="preserve"> </w:t>
            </w:r>
            <w:r w:rsidRPr="00EE654E">
              <w:rPr>
                <w:rFonts w:ascii="Times New Roman" w:hAnsi="Times New Roman" w:cs="Times New Roman"/>
                <w:sz w:val="26"/>
                <w:szCs w:val="26"/>
              </w:rPr>
              <w:t>Giải thích nghĩa của từ qua việc cắt nghiã từ Hán Viêt.</w:t>
            </w:r>
          </w:p>
          <w:p w:rsidR="003C2C31" w:rsidRPr="00D45A58" w:rsidRDefault="003C2C31" w:rsidP="001450F7">
            <w:pPr>
              <w:spacing w:line="276" w:lineRule="auto"/>
              <w:ind w:right="-160"/>
              <w:jc w:val="both"/>
              <w:rPr>
                <w:rFonts w:ascii="Times New Roman" w:eastAsia="Times New Roman" w:hAnsi="Times New Roman" w:cs="Times New Roman"/>
                <w:color w:val="000000" w:themeColor="text1"/>
                <w:sz w:val="26"/>
                <w:szCs w:val="26"/>
                <w:lang w:eastAsia="vi-VN"/>
              </w:rPr>
            </w:pPr>
          </w:p>
          <w:p w:rsidR="003C2C31" w:rsidRPr="00D45A58" w:rsidRDefault="003C2C31" w:rsidP="001450F7">
            <w:pPr>
              <w:spacing w:line="276" w:lineRule="auto"/>
              <w:ind w:right="-160"/>
              <w:jc w:val="both"/>
              <w:rPr>
                <w:rFonts w:ascii="Times New Roman" w:eastAsia="Times New Roman" w:hAnsi="Times New Roman" w:cs="Times New Roman"/>
                <w:color w:val="000000" w:themeColor="text1"/>
                <w:sz w:val="26"/>
                <w:szCs w:val="26"/>
                <w:lang w:eastAsia="vi-VN"/>
              </w:rPr>
            </w:pPr>
          </w:p>
          <w:p w:rsidR="003C2C31" w:rsidRPr="00D45A58" w:rsidRDefault="003C2C31" w:rsidP="001450F7">
            <w:pPr>
              <w:spacing w:line="276" w:lineRule="auto"/>
              <w:ind w:right="72"/>
              <w:jc w:val="both"/>
              <w:rPr>
                <w:rFonts w:ascii="Times New Roman" w:eastAsia="Times New Roman" w:hAnsi="Times New Roman" w:cs="Times New Roman"/>
                <w:color w:val="000000" w:themeColor="text1"/>
                <w:sz w:val="26"/>
                <w:szCs w:val="26"/>
                <w:lang w:eastAsia="vi-VN"/>
              </w:rPr>
            </w:pPr>
          </w:p>
          <w:p w:rsidR="003C2C31" w:rsidRPr="00EE654E" w:rsidRDefault="003C2C31" w:rsidP="00EE654E">
            <w:pPr>
              <w:spacing w:line="276" w:lineRule="auto"/>
              <w:jc w:val="both"/>
              <w:rPr>
                <w:rFonts w:ascii="Times New Roman" w:hAnsi="Times New Roman" w:cs="Times New Roman"/>
                <w:sz w:val="26"/>
                <w:szCs w:val="26"/>
              </w:rPr>
            </w:pPr>
            <w:r w:rsidRPr="00EE654E">
              <w:rPr>
                <w:rFonts w:ascii="Times New Roman" w:hAnsi="Times New Roman" w:cs="Times New Roman"/>
                <w:sz w:val="26"/>
                <w:szCs w:val="26"/>
              </w:rPr>
              <w:t>+</w:t>
            </w:r>
            <w:r w:rsidR="00EE654E" w:rsidRPr="00EE654E">
              <w:rPr>
                <w:rFonts w:ascii="Times New Roman" w:hAnsi="Times New Roman" w:cs="Times New Roman"/>
                <w:sz w:val="26"/>
                <w:szCs w:val="26"/>
              </w:rPr>
              <w:t xml:space="preserve"> </w:t>
            </w:r>
            <w:r w:rsidRPr="00EE654E">
              <w:rPr>
                <w:rFonts w:ascii="Times New Roman" w:hAnsi="Times New Roman" w:cs="Times New Roman"/>
                <w:sz w:val="26"/>
                <w:szCs w:val="26"/>
              </w:rPr>
              <w:t>Giải thích nghĩa của từ qua việc tìm một số từ đồng nghĩa và trái nghĩa với hiện tượng được nêu</w:t>
            </w:r>
          </w:p>
        </w:tc>
        <w:tc>
          <w:tcPr>
            <w:tcW w:w="4355" w:type="dxa"/>
          </w:tcPr>
          <w:p w:rsidR="003C2C31" w:rsidRPr="00D45A58" w:rsidRDefault="003C2C31" w:rsidP="001450F7">
            <w:pPr>
              <w:spacing w:line="276" w:lineRule="auto"/>
              <w:ind w:right="-8"/>
              <w:jc w:val="both"/>
              <w:rPr>
                <w:rFonts w:ascii="Times New Roman" w:eastAsia="Times New Roman" w:hAnsi="Times New Roman" w:cs="Times New Roman"/>
                <w:b/>
                <w:i/>
                <w:iCs/>
                <w:color w:val="000000" w:themeColor="text1"/>
                <w:sz w:val="26"/>
                <w:szCs w:val="26"/>
                <w:lang w:eastAsia="vi-VN"/>
              </w:rPr>
            </w:pPr>
            <w:r w:rsidRPr="00D45A58">
              <w:rPr>
                <w:rFonts w:ascii="Times New Roman" w:eastAsia="Times New Roman" w:hAnsi="Times New Roman" w:cs="Times New Roman"/>
                <w:b/>
                <w:i/>
                <w:iCs/>
                <w:color w:val="000000" w:themeColor="text1"/>
                <w:sz w:val="26"/>
                <w:szCs w:val="26"/>
                <w:lang w:eastAsia="vi-VN"/>
              </w:rPr>
              <w:lastRenderedPageBreak/>
              <w:t xml:space="preserve">Ví dụ 1: Tình mẫu tử (Giải thích </w:t>
            </w:r>
            <w:r w:rsidRPr="00D45A58">
              <w:rPr>
                <w:rFonts w:ascii="Times New Roman" w:eastAsia="Times New Roman" w:hAnsi="Times New Roman" w:cs="Times New Roman"/>
                <w:b/>
                <w:i/>
                <w:iCs/>
                <w:color w:val="000000" w:themeColor="text1"/>
                <w:sz w:val="26"/>
                <w:szCs w:val="26"/>
                <w:lang w:eastAsia="vi-VN"/>
              </w:rPr>
              <w:lastRenderedPageBreak/>
              <w:t>nghĩa dựa trên cắt nghãi từ Hán Việt)</w:t>
            </w:r>
          </w:p>
          <w:p w:rsidR="003C2C31" w:rsidRPr="00D45A58" w:rsidRDefault="003C2C31" w:rsidP="001450F7">
            <w:pPr>
              <w:pStyle w:val="NormalWeb"/>
              <w:shd w:val="clear" w:color="auto" w:fill="FFFFFF"/>
              <w:spacing w:before="0" w:beforeAutospacing="0" w:after="0" w:afterAutospacing="0" w:line="276" w:lineRule="auto"/>
              <w:ind w:right="-8"/>
              <w:jc w:val="both"/>
              <w:rPr>
                <w:color w:val="000000" w:themeColor="text1"/>
                <w:sz w:val="26"/>
                <w:szCs w:val="26"/>
                <w:lang w:val="en-US"/>
              </w:rPr>
            </w:pPr>
            <w:r w:rsidRPr="00D45A58">
              <w:rPr>
                <w:i/>
                <w:iCs/>
                <w:color w:val="000000" w:themeColor="text1"/>
                <w:sz w:val="26"/>
                <w:szCs w:val="26"/>
              </w:rPr>
              <w:t>+</w:t>
            </w:r>
            <w:r w:rsidRPr="00D45A58">
              <w:rPr>
                <w:i/>
                <w:iCs/>
                <w:color w:val="000000" w:themeColor="text1"/>
                <w:sz w:val="26"/>
                <w:szCs w:val="26"/>
                <w:lang w:val="en-US"/>
              </w:rPr>
              <w:t>Mẫu tử: Tình cảm mẹ con</w:t>
            </w:r>
          </w:p>
          <w:p w:rsidR="003C2C31" w:rsidRPr="00D45A58" w:rsidRDefault="003C2C31" w:rsidP="001450F7">
            <w:pPr>
              <w:shd w:val="clear" w:color="auto" w:fill="FFFFFF"/>
              <w:spacing w:line="276" w:lineRule="auto"/>
              <w:ind w:right="-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gt;</w:t>
            </w:r>
            <w:r w:rsidRPr="00D45A58">
              <w:rPr>
                <w:rStyle w:val="Heading1Char"/>
                <w:rFonts w:eastAsiaTheme="minorHAnsi"/>
                <w:color w:val="000000" w:themeColor="text1"/>
                <w:sz w:val="26"/>
                <w:szCs w:val="26"/>
                <w:shd w:val="clear" w:color="auto" w:fill="FFFFFF"/>
              </w:rPr>
              <w:t xml:space="preserve"> </w:t>
            </w:r>
            <w:r w:rsidRPr="00D45A58">
              <w:rPr>
                <w:rStyle w:val="Emphasis"/>
                <w:rFonts w:ascii="Times New Roman" w:hAnsi="Times New Roman" w:cs="Times New Roman"/>
                <w:bCs/>
                <w:sz w:val="26"/>
                <w:szCs w:val="26"/>
              </w:rPr>
              <w:t>Tình mẫu tử là tình cảm sâu nặng thiêng nhất trên cuộc đời, là tĩnh cảm của mẹ dành cho con trong cuộc sống</w:t>
            </w:r>
          </w:p>
          <w:p w:rsidR="003C2C31" w:rsidRPr="00D45A58" w:rsidRDefault="003C2C31" w:rsidP="001450F7">
            <w:pPr>
              <w:spacing w:line="276" w:lineRule="auto"/>
              <w:ind w:right="-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Pr="00D45A58">
              <w:rPr>
                <w:rFonts w:ascii="Times New Roman" w:eastAsia="Times New Roman" w:hAnsi="Times New Roman" w:cs="Times New Roman"/>
                <w:b/>
                <w:i/>
                <w:color w:val="000000" w:themeColor="text1"/>
                <w:sz w:val="26"/>
                <w:szCs w:val="26"/>
                <w:lang w:eastAsia="vi-VN"/>
              </w:rPr>
              <w:t>Ví dụ 2: Tính chăm chỉ( Giải thích nghĩa dựa trên tìm từ đồng nghĩa, trái nghĩa)</w:t>
            </w:r>
          </w:p>
          <w:p w:rsidR="003C2C31" w:rsidRPr="00D45A58" w:rsidRDefault="003C2C31" w:rsidP="001450F7">
            <w:pPr>
              <w:spacing w:line="276" w:lineRule="auto"/>
              <w:ind w:right="-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Tìm từ đồng nghĩa: Chăm chỉ: Cần cù, chịu khó, siêng năng</w:t>
            </w:r>
          </w:p>
          <w:p w:rsidR="003C2C31" w:rsidRPr="00D45A58" w:rsidRDefault="003C2C31" w:rsidP="001450F7">
            <w:pPr>
              <w:spacing w:line="276" w:lineRule="auto"/>
              <w:ind w:right="-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Từ trái nghĩa: Chăm chỉ: lười biếng</w:t>
            </w:r>
          </w:p>
          <w:p w:rsidR="003C2C31" w:rsidRPr="00D45A58" w:rsidRDefault="003C2C31" w:rsidP="001450F7">
            <w:pPr>
              <w:spacing w:line="276" w:lineRule="auto"/>
              <w:ind w:right="-8"/>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gt;Chăm chỉ là cần cù, chịu khó, siêng năng, không lười biếng trong mọi việc.</w:t>
            </w:r>
          </w:p>
        </w:tc>
      </w:tr>
    </w:tbl>
    <w:p w:rsidR="00E5477B" w:rsidRDefault="00E5477B" w:rsidP="003C2C31">
      <w:pPr>
        <w:pStyle w:val="NormalWeb"/>
        <w:shd w:val="clear" w:color="auto" w:fill="FFFFFF"/>
        <w:spacing w:before="0" w:beforeAutospacing="0" w:after="0" w:afterAutospacing="0" w:line="276" w:lineRule="auto"/>
        <w:ind w:left="-142"/>
        <w:textAlignment w:val="baseline"/>
        <w:rPr>
          <w:b/>
          <w:bCs/>
          <w:color w:val="000000" w:themeColor="text1"/>
          <w:sz w:val="26"/>
          <w:szCs w:val="26"/>
        </w:rPr>
      </w:pPr>
    </w:p>
    <w:p w:rsidR="003C2C31" w:rsidRPr="00D45A58" w:rsidRDefault="003C2C31" w:rsidP="003C2C31">
      <w:pPr>
        <w:pStyle w:val="NormalWeb"/>
        <w:shd w:val="clear" w:color="auto" w:fill="FFFFFF"/>
        <w:spacing w:before="0" w:beforeAutospacing="0" w:after="0" w:afterAutospacing="0" w:line="276" w:lineRule="auto"/>
        <w:ind w:left="-142"/>
        <w:textAlignment w:val="baseline"/>
        <w:rPr>
          <w:b/>
          <w:bCs/>
          <w:color w:val="000000" w:themeColor="text1"/>
          <w:sz w:val="26"/>
          <w:szCs w:val="26"/>
          <w:lang w:val="en-US"/>
        </w:rPr>
      </w:pPr>
      <w:r w:rsidRPr="00D45A58">
        <w:rPr>
          <w:b/>
          <w:bCs/>
          <w:color w:val="000000" w:themeColor="text1"/>
          <w:sz w:val="26"/>
          <w:szCs w:val="26"/>
        </w:rPr>
        <w:t xml:space="preserve">-Ý 2: </w:t>
      </w:r>
      <w:r w:rsidRPr="00D45A58">
        <w:rPr>
          <w:b/>
          <w:bCs/>
          <w:color w:val="000000" w:themeColor="text1"/>
          <w:sz w:val="26"/>
          <w:szCs w:val="26"/>
          <w:lang w:val="en-US"/>
        </w:rPr>
        <w:t>Biểu hiện</w:t>
      </w:r>
    </w:p>
    <w:tbl>
      <w:tblPr>
        <w:tblStyle w:val="TableGrid"/>
        <w:tblW w:w="9634" w:type="dxa"/>
        <w:tblLook w:val="04A0" w:firstRow="1" w:lastRow="0" w:firstColumn="1" w:lastColumn="0" w:noHBand="0" w:noVBand="1"/>
      </w:tblPr>
      <w:tblGrid>
        <w:gridCol w:w="1271"/>
        <w:gridCol w:w="3540"/>
        <w:gridCol w:w="4823"/>
      </w:tblGrid>
      <w:tr w:rsidR="003C2C31" w:rsidRPr="00D45A58" w:rsidTr="00EE654E">
        <w:trPr>
          <w:trHeight w:val="2924"/>
        </w:trPr>
        <w:tc>
          <w:tcPr>
            <w:tcW w:w="1271" w:type="dxa"/>
            <w:shd w:val="clear" w:color="auto" w:fill="FFE599" w:themeFill="accent4" w:themeFillTint="66"/>
          </w:tcPr>
          <w:p w:rsidR="003C2C31" w:rsidRPr="00D45A58" w:rsidRDefault="003C2C31"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Biểu hiện</w:t>
            </w:r>
          </w:p>
        </w:tc>
        <w:tc>
          <w:tcPr>
            <w:tcW w:w="3540" w:type="dxa"/>
          </w:tcPr>
          <w:p w:rsidR="003C2C31" w:rsidRPr="00D45A58" w:rsidRDefault="003C2C31" w:rsidP="00EE654E">
            <w:pPr>
              <w:tabs>
                <w:tab w:val="left" w:pos="1843"/>
              </w:tabs>
              <w:spacing w:before="240" w:line="276" w:lineRule="auto"/>
              <w:jc w:val="both"/>
              <w:rPr>
                <w:rFonts w:ascii="Times New Roman" w:eastAsia="Times New Roman" w:hAnsi="Times New Roman" w:cs="Times New Roman"/>
                <w:color w:val="000000" w:themeColor="text1"/>
                <w:sz w:val="26"/>
                <w:szCs w:val="26"/>
              </w:rPr>
            </w:pPr>
            <w:r w:rsidRPr="00D45A58">
              <w:rPr>
                <w:rFonts w:ascii="Times New Roman" w:eastAsia="Times New Roman" w:hAnsi="Times New Roman" w:cs="Times New Roman"/>
                <w:color w:val="000000" w:themeColor="text1"/>
                <w:sz w:val="26"/>
                <w:szCs w:val="26"/>
                <w:lang w:eastAsia="vi-VN"/>
              </w:rPr>
              <w:t>-</w:t>
            </w:r>
            <w:r w:rsidRPr="00D45A58">
              <w:rPr>
                <w:rFonts w:ascii="Times New Roman" w:eastAsia="Times New Roman" w:hAnsi="Times New Roman" w:cs="Times New Roman"/>
                <w:color w:val="000000" w:themeColor="text1"/>
                <w:sz w:val="26"/>
                <w:szCs w:val="26"/>
              </w:rPr>
              <w:t xml:space="preserve"> Bình luận, nêu quan điểm cá nhân, bước này cần đưa ra các biểu hiện, tác dụng/ tác hại của vấn đề sau đó bày tỏ suy nghĩ của bản thân (thấy đúng, sai hay cả đúng cả sai). Lí giải cho quan điểm đó. </w:t>
            </w:r>
            <w:r w:rsidRPr="00D45A58">
              <w:rPr>
                <w:rFonts w:ascii="Times New Roman" w:eastAsia="Times New Roman" w:hAnsi="Times New Roman" w:cs="Times New Roman"/>
                <w:color w:val="000000" w:themeColor="text1"/>
                <w:sz w:val="26"/>
                <w:szCs w:val="26"/>
              </w:rPr>
              <w:sym w:font="Wingdings 3" w:char="F0A8"/>
            </w:r>
            <w:r w:rsidRPr="00D45A58">
              <w:rPr>
                <w:rFonts w:ascii="Times New Roman" w:eastAsia="Times New Roman" w:hAnsi="Times New Roman" w:cs="Times New Roman"/>
                <w:color w:val="000000" w:themeColor="text1"/>
                <w:sz w:val="26"/>
                <w:szCs w:val="26"/>
              </w:rPr>
              <w:t xml:space="preserve"> </w:t>
            </w:r>
            <w:r w:rsidRPr="00D45A58">
              <w:rPr>
                <w:rFonts w:ascii="Times New Roman" w:eastAsia="Times New Roman" w:hAnsi="Times New Roman" w:cs="Times New Roman"/>
                <w:b/>
                <w:color w:val="000000" w:themeColor="text1"/>
                <w:sz w:val="26"/>
                <w:szCs w:val="26"/>
              </w:rPr>
              <w:t>Tại sao?</w:t>
            </w:r>
          </w:p>
        </w:tc>
        <w:tc>
          <w:tcPr>
            <w:tcW w:w="4823" w:type="dxa"/>
          </w:tcPr>
          <w:p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p>
          <w:p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w:t>
            </w:r>
            <w:r w:rsidRPr="00D45A58">
              <w:rPr>
                <w:rFonts w:ascii="Times New Roman" w:eastAsia="Times New Roman" w:hAnsi="Times New Roman" w:cs="Times New Roman"/>
                <w:b/>
                <w:i/>
                <w:iCs/>
                <w:color w:val="000000" w:themeColor="text1"/>
                <w:sz w:val="26"/>
                <w:szCs w:val="26"/>
                <w:lang w:eastAsia="vi-VN"/>
              </w:rPr>
              <w:t xml:space="preserve"> VD: </w:t>
            </w:r>
            <w:r w:rsidRPr="00D45A58">
              <w:rPr>
                <w:rFonts w:ascii="Times New Roman" w:eastAsia="Times New Roman" w:hAnsi="Times New Roman" w:cs="Times New Roman"/>
                <w:b/>
                <w:bCs/>
                <w:color w:val="000000" w:themeColor="text1"/>
                <w:sz w:val="26"/>
                <w:szCs w:val="26"/>
                <w:lang w:eastAsia="vi-VN"/>
              </w:rPr>
              <w:t>Niềm tin trong cuộc sống</w:t>
            </w:r>
          </w:p>
          <w:p w:rsidR="003C2C31" w:rsidRPr="00D45A58" w:rsidRDefault="003C2C31" w:rsidP="00EE654E">
            <w:pPr>
              <w:tabs>
                <w:tab w:val="left" w:pos="885"/>
              </w:tabs>
              <w:spacing w:line="276" w:lineRule="auto"/>
              <w:jc w:val="both"/>
              <w:rPr>
                <w:rFonts w:ascii="Times New Roman" w:hAnsi="Times New Roman" w:cs="Times New Roman"/>
                <w:b/>
                <w:i/>
                <w:sz w:val="26"/>
                <w:szCs w:val="26"/>
              </w:rPr>
            </w:pPr>
            <w:r w:rsidRPr="00D45A58">
              <w:rPr>
                <w:rFonts w:ascii="Times New Roman" w:eastAsia="Times New Roman" w:hAnsi="Times New Roman" w:cs="Times New Roman"/>
                <w:color w:val="000000" w:themeColor="text1"/>
                <w:sz w:val="26"/>
                <w:szCs w:val="26"/>
              </w:rPr>
              <w:t xml:space="preserve">Ngọn lửa trong mỗi người sẽ được biểu hiện </w:t>
            </w:r>
            <w:r w:rsidRPr="00D45A58">
              <w:rPr>
                <w:rFonts w:ascii="Times New Roman" w:eastAsia="Times New Roman" w:hAnsi="Times New Roman" w:cs="Times New Roman"/>
                <w:b/>
                <w:i/>
                <w:color w:val="000000" w:themeColor="text1"/>
                <w:sz w:val="26"/>
                <w:szCs w:val="26"/>
              </w:rPr>
              <w:t>ở cách họ tự tin nói lên niềm tin của mình và luôn khát khao tìm được những người đồng hành để cùng nhau cố gắng chứ không hề ỷ lại chờ đợi người khác đến giúp đỡ trong mong manh.</w:t>
            </w:r>
          </w:p>
        </w:tc>
      </w:tr>
    </w:tbl>
    <w:p w:rsidR="00E5477B" w:rsidRDefault="00E5477B" w:rsidP="003C2C31">
      <w:pPr>
        <w:pStyle w:val="NormalWeb"/>
        <w:shd w:val="clear" w:color="auto" w:fill="FFFFFF"/>
        <w:spacing w:before="0" w:beforeAutospacing="0" w:after="0" w:afterAutospacing="0" w:line="276" w:lineRule="auto"/>
        <w:ind w:left="-142"/>
        <w:textAlignment w:val="baseline"/>
        <w:rPr>
          <w:color w:val="000000" w:themeColor="text1"/>
          <w:sz w:val="26"/>
          <w:szCs w:val="26"/>
        </w:rPr>
      </w:pPr>
    </w:p>
    <w:p w:rsidR="003C2C31" w:rsidRPr="00D45A58" w:rsidRDefault="003C2C31" w:rsidP="003C2C31">
      <w:pPr>
        <w:pStyle w:val="NormalWeb"/>
        <w:shd w:val="clear" w:color="auto" w:fill="FFFFFF"/>
        <w:spacing w:before="0" w:beforeAutospacing="0" w:after="0" w:afterAutospacing="0" w:line="276" w:lineRule="auto"/>
        <w:ind w:left="-142"/>
        <w:textAlignment w:val="baseline"/>
        <w:rPr>
          <w:color w:val="000000" w:themeColor="text1"/>
          <w:sz w:val="26"/>
          <w:szCs w:val="26"/>
          <w:lang w:val="en-US"/>
        </w:rPr>
      </w:pPr>
      <w:r w:rsidRPr="00D45A58">
        <w:rPr>
          <w:color w:val="000000" w:themeColor="text1"/>
          <w:sz w:val="26"/>
          <w:szCs w:val="26"/>
        </w:rPr>
        <w:t>-</w:t>
      </w:r>
      <w:r w:rsidRPr="00D45A58">
        <w:rPr>
          <w:b/>
          <w:bCs/>
          <w:color w:val="000000" w:themeColor="text1"/>
          <w:sz w:val="26"/>
          <w:szCs w:val="26"/>
        </w:rPr>
        <w:t xml:space="preserve">Ý 3: </w:t>
      </w:r>
      <w:r w:rsidRPr="00D45A58">
        <w:rPr>
          <w:b/>
          <w:bCs/>
          <w:color w:val="000000" w:themeColor="text1"/>
          <w:sz w:val="26"/>
          <w:szCs w:val="26"/>
          <w:lang w:val="en-US"/>
        </w:rPr>
        <w:t>Ý nghĩa+ dẫn chứng</w:t>
      </w:r>
    </w:p>
    <w:tbl>
      <w:tblPr>
        <w:tblStyle w:val="TableGrid"/>
        <w:tblW w:w="0" w:type="auto"/>
        <w:tblLook w:val="04A0" w:firstRow="1" w:lastRow="0" w:firstColumn="1" w:lastColumn="0" w:noHBand="0" w:noVBand="1"/>
      </w:tblPr>
      <w:tblGrid>
        <w:gridCol w:w="1271"/>
        <w:gridCol w:w="3502"/>
        <w:gridCol w:w="4621"/>
      </w:tblGrid>
      <w:tr w:rsidR="003C2C31" w:rsidRPr="00D45A58" w:rsidTr="001450F7">
        <w:trPr>
          <w:trHeight w:val="2823"/>
        </w:trPr>
        <w:tc>
          <w:tcPr>
            <w:tcW w:w="1271" w:type="dxa"/>
            <w:shd w:val="clear" w:color="auto" w:fill="FFE599" w:themeFill="accent4" w:themeFillTint="66"/>
          </w:tcPr>
          <w:p w:rsidR="003C2C31" w:rsidRPr="00D45A58" w:rsidRDefault="003C2C31"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Ý nghĩa</w:t>
            </w:r>
          </w:p>
        </w:tc>
        <w:tc>
          <w:tcPr>
            <w:tcW w:w="3502" w:type="dxa"/>
          </w:tcPr>
          <w:p w:rsidR="003C2C31" w:rsidRPr="00D45A58" w:rsidRDefault="003C2C31" w:rsidP="001450F7">
            <w:pPr>
              <w:tabs>
                <w:tab w:val="left" w:pos="885"/>
              </w:tabs>
              <w:spacing w:line="276" w:lineRule="auto"/>
              <w:jc w:val="both"/>
              <w:rPr>
                <w:rFonts w:ascii="Times New Roman" w:hAnsi="Times New Roman" w:cs="Times New Roman"/>
                <w:sz w:val="26"/>
                <w:szCs w:val="26"/>
              </w:rPr>
            </w:pPr>
            <w:r w:rsidRPr="00D45A58">
              <w:rPr>
                <w:rFonts w:ascii="Times New Roman" w:hAnsi="Times New Roman" w:cs="Times New Roman"/>
                <w:sz w:val="26"/>
                <w:szCs w:val="26"/>
              </w:rPr>
              <w:t>Khi ta có đức tính/ phẩm chất ấy ta nhận được gì?</w:t>
            </w:r>
          </w:p>
          <w:p w:rsidR="003C2C31" w:rsidRPr="00D45A58" w:rsidRDefault="003C2C31" w:rsidP="001450F7">
            <w:pPr>
              <w:tabs>
                <w:tab w:val="left" w:pos="885"/>
              </w:tabs>
              <w:spacing w:line="276" w:lineRule="auto"/>
              <w:jc w:val="both"/>
              <w:rPr>
                <w:rFonts w:ascii="Times New Roman" w:hAnsi="Times New Roman" w:cs="Times New Roman"/>
                <w:b/>
                <w:sz w:val="26"/>
                <w:szCs w:val="26"/>
              </w:rPr>
            </w:pPr>
            <w:r w:rsidRPr="00D45A58">
              <w:rPr>
                <w:rFonts w:ascii="Times New Roman" w:hAnsi="Times New Roman" w:cs="Times New Roman"/>
                <w:sz w:val="26"/>
                <w:szCs w:val="26"/>
              </w:rPr>
              <w:t>-</w:t>
            </w:r>
            <w:r w:rsidR="00E5477B">
              <w:rPr>
                <w:rFonts w:ascii="Times New Roman" w:hAnsi="Times New Roman" w:cs="Times New Roman"/>
                <w:sz w:val="26"/>
                <w:szCs w:val="26"/>
                <w:lang w:val="vi-VN"/>
              </w:rPr>
              <w:t xml:space="preserve"> </w:t>
            </w:r>
            <w:r w:rsidRPr="00D45A58">
              <w:rPr>
                <w:rFonts w:ascii="Times New Roman" w:hAnsi="Times New Roman" w:cs="Times New Roman"/>
                <w:sz w:val="26"/>
                <w:szCs w:val="26"/>
              </w:rPr>
              <w:t>Tác dụng to lớn đến quá trình học tập và tu dưỡng ra sao ?</w:t>
            </w:r>
          </w:p>
          <w:p w:rsidR="003C2C31" w:rsidRPr="00D45A58" w:rsidRDefault="003C2C31" w:rsidP="001450F7">
            <w:pPr>
              <w:tabs>
                <w:tab w:val="left" w:pos="885"/>
              </w:tabs>
              <w:spacing w:line="276" w:lineRule="auto"/>
              <w:jc w:val="both"/>
              <w:rPr>
                <w:rFonts w:ascii="Times New Roman" w:hAnsi="Times New Roman" w:cs="Times New Roman"/>
                <w:sz w:val="26"/>
                <w:szCs w:val="26"/>
              </w:rPr>
            </w:pPr>
            <w:r w:rsidRPr="00D45A58">
              <w:rPr>
                <w:rFonts w:ascii="Times New Roman" w:hAnsi="Times New Roman" w:cs="Times New Roman"/>
                <w:sz w:val="26"/>
                <w:szCs w:val="26"/>
              </w:rPr>
              <w:t>-</w:t>
            </w:r>
            <w:r w:rsidR="00E5477B">
              <w:rPr>
                <w:rFonts w:ascii="Times New Roman" w:hAnsi="Times New Roman" w:cs="Times New Roman"/>
                <w:sz w:val="26"/>
                <w:szCs w:val="26"/>
                <w:lang w:val="vi-VN"/>
              </w:rPr>
              <w:t xml:space="preserve"> </w:t>
            </w:r>
            <w:r w:rsidRPr="00D45A58">
              <w:rPr>
                <w:rFonts w:ascii="Times New Roman" w:hAnsi="Times New Roman" w:cs="Times New Roman"/>
                <w:sz w:val="26"/>
                <w:szCs w:val="26"/>
              </w:rPr>
              <w:t>Đến kinh tế gia đình ?</w:t>
            </w:r>
          </w:p>
          <w:p w:rsidR="003C2C31" w:rsidRPr="00D45A58" w:rsidRDefault="003C2C31" w:rsidP="001450F7">
            <w:pPr>
              <w:tabs>
                <w:tab w:val="left" w:pos="885"/>
              </w:tabs>
              <w:spacing w:line="276" w:lineRule="auto"/>
              <w:jc w:val="both"/>
              <w:rPr>
                <w:rFonts w:ascii="Times New Roman" w:hAnsi="Times New Roman" w:cs="Times New Roman"/>
                <w:sz w:val="26"/>
                <w:szCs w:val="26"/>
              </w:rPr>
            </w:pPr>
            <w:r w:rsidRPr="00D45A58">
              <w:rPr>
                <w:rFonts w:ascii="Times New Roman" w:hAnsi="Times New Roman" w:cs="Times New Roman"/>
                <w:sz w:val="26"/>
                <w:szCs w:val="26"/>
              </w:rPr>
              <w:t>-</w:t>
            </w:r>
            <w:r w:rsidR="00E5477B">
              <w:rPr>
                <w:rFonts w:ascii="Times New Roman" w:hAnsi="Times New Roman" w:cs="Times New Roman"/>
                <w:sz w:val="26"/>
                <w:szCs w:val="26"/>
                <w:lang w:val="vi-VN"/>
              </w:rPr>
              <w:t xml:space="preserve"> </w:t>
            </w:r>
            <w:r w:rsidRPr="00D45A58">
              <w:rPr>
                <w:rFonts w:ascii="Times New Roman" w:hAnsi="Times New Roman" w:cs="Times New Roman"/>
                <w:sz w:val="26"/>
                <w:szCs w:val="26"/>
              </w:rPr>
              <w:t>Đến đời sống tình cảm, quan hệ vơi mọi người ?</w:t>
            </w:r>
          </w:p>
          <w:p w:rsidR="003C2C31" w:rsidRPr="00D45A58" w:rsidRDefault="003C2C31" w:rsidP="001450F7">
            <w:pPr>
              <w:tabs>
                <w:tab w:val="left" w:pos="885"/>
              </w:tabs>
              <w:spacing w:line="276" w:lineRule="auto"/>
              <w:jc w:val="both"/>
              <w:rPr>
                <w:rFonts w:ascii="Times New Roman" w:hAnsi="Times New Roman" w:cs="Times New Roman"/>
                <w:sz w:val="26"/>
                <w:szCs w:val="26"/>
              </w:rPr>
            </w:pPr>
            <w:r w:rsidRPr="00D45A58">
              <w:rPr>
                <w:rFonts w:ascii="Times New Roman" w:hAnsi="Times New Roman" w:cs="Times New Roman"/>
                <w:sz w:val="26"/>
                <w:szCs w:val="26"/>
              </w:rPr>
              <w:t>-</w:t>
            </w:r>
            <w:r w:rsidR="00E5477B">
              <w:rPr>
                <w:rFonts w:ascii="Times New Roman" w:hAnsi="Times New Roman" w:cs="Times New Roman"/>
                <w:sz w:val="26"/>
                <w:szCs w:val="26"/>
                <w:lang w:val="vi-VN"/>
              </w:rPr>
              <w:t xml:space="preserve"> </w:t>
            </w:r>
            <w:r w:rsidRPr="00D45A58">
              <w:rPr>
                <w:rFonts w:ascii="Times New Roman" w:hAnsi="Times New Roman" w:cs="Times New Roman"/>
                <w:sz w:val="26"/>
                <w:szCs w:val="26"/>
              </w:rPr>
              <w:t>Đến sức khỏe ?</w:t>
            </w:r>
          </w:p>
          <w:p w:rsidR="003C2C31" w:rsidRPr="00D45A58" w:rsidRDefault="003C2C31" w:rsidP="001450F7">
            <w:pPr>
              <w:tabs>
                <w:tab w:val="left" w:pos="885"/>
              </w:tabs>
              <w:spacing w:line="276" w:lineRule="auto"/>
              <w:jc w:val="both"/>
              <w:rPr>
                <w:rFonts w:ascii="Times New Roman" w:hAnsi="Times New Roman" w:cs="Times New Roman"/>
                <w:sz w:val="26"/>
                <w:szCs w:val="26"/>
              </w:rPr>
            </w:pPr>
            <w:r w:rsidRPr="00D45A58">
              <w:rPr>
                <w:rFonts w:ascii="Times New Roman" w:hAnsi="Times New Roman" w:cs="Times New Roman"/>
                <w:sz w:val="26"/>
                <w:szCs w:val="26"/>
              </w:rPr>
              <w:t>-</w:t>
            </w:r>
            <w:r w:rsidR="00E5477B">
              <w:rPr>
                <w:rFonts w:ascii="Times New Roman" w:hAnsi="Times New Roman" w:cs="Times New Roman"/>
                <w:sz w:val="26"/>
                <w:szCs w:val="26"/>
                <w:lang w:val="vi-VN"/>
              </w:rPr>
              <w:t xml:space="preserve"> </w:t>
            </w:r>
            <w:r w:rsidRPr="00D45A58">
              <w:rPr>
                <w:rFonts w:ascii="Times New Roman" w:hAnsi="Times New Roman" w:cs="Times New Roman"/>
                <w:sz w:val="26"/>
                <w:szCs w:val="26"/>
              </w:rPr>
              <w:t>Đến uy tín và tương lai bản thân ?</w:t>
            </w:r>
          </w:p>
          <w:p w:rsidR="003C2C31" w:rsidRPr="00E5477B" w:rsidRDefault="003C2C31" w:rsidP="001450F7">
            <w:pPr>
              <w:tabs>
                <w:tab w:val="left" w:pos="885"/>
              </w:tabs>
              <w:spacing w:line="276" w:lineRule="auto"/>
              <w:jc w:val="both"/>
              <w:rPr>
                <w:rFonts w:ascii="Times New Roman" w:hAnsi="Times New Roman" w:cs="Times New Roman"/>
                <w:b/>
                <w:bCs/>
                <w:sz w:val="26"/>
                <w:szCs w:val="26"/>
              </w:rPr>
            </w:pPr>
            <w:r w:rsidRPr="00E5477B">
              <w:rPr>
                <w:rFonts w:ascii="Times New Roman" w:hAnsi="Times New Roman" w:cs="Times New Roman"/>
                <w:b/>
                <w:bCs/>
                <w:sz w:val="26"/>
                <w:szCs w:val="26"/>
              </w:rPr>
              <w:t>*Công thức sẵn:</w:t>
            </w:r>
          </w:p>
          <w:p w:rsidR="003C2C31" w:rsidRPr="00EE654E" w:rsidRDefault="00EE654E" w:rsidP="001450F7">
            <w:pPr>
              <w:shd w:val="clear" w:color="auto" w:fill="FFFFFF"/>
              <w:spacing w:line="276" w:lineRule="auto"/>
              <w:jc w:val="both"/>
              <w:rPr>
                <w:rFonts w:ascii="Times New Roman" w:hAnsi="Times New Roman" w:cs="Times New Roman"/>
                <w:sz w:val="26"/>
                <w:szCs w:val="26"/>
                <w:lang w:val="vi-VN"/>
              </w:rPr>
            </w:pPr>
            <w:r w:rsidRPr="00D45A58">
              <w:rPr>
                <w:rFonts w:ascii="Times New Roman" w:hAnsi="Times New Roman" w:cs="Times New Roman"/>
                <w:b/>
                <w:i/>
                <w:sz w:val="26"/>
                <w:szCs w:val="26"/>
                <w:shd w:val="clear" w:color="auto" w:fill="FFFFFF"/>
              </w:rPr>
              <w:t>Khi chúng ta mang trong mình ý chí nghị lực</w:t>
            </w:r>
            <w:r w:rsidRPr="00D45A58">
              <w:rPr>
                <w:rFonts w:ascii="Times New Roman" w:hAnsi="Times New Roman" w:cs="Times New Roman"/>
                <w:i/>
                <w:sz w:val="26"/>
                <w:szCs w:val="26"/>
                <w:shd w:val="clear" w:color="auto" w:fill="FFFFFF"/>
              </w:rPr>
              <w:t xml:space="preserve">, </w:t>
            </w:r>
            <w:r w:rsidRPr="00D45A58">
              <w:rPr>
                <w:rFonts w:ascii="Times New Roman" w:hAnsi="Times New Roman" w:cs="Times New Roman"/>
                <w:b/>
                <w:i/>
                <w:sz w:val="26"/>
                <w:szCs w:val="26"/>
                <w:shd w:val="clear" w:color="auto" w:fill="FFFFFF"/>
              </w:rPr>
              <w:t xml:space="preserve">con người </w:t>
            </w:r>
            <w:r>
              <w:rPr>
                <w:rFonts w:ascii="Times New Roman" w:hAnsi="Times New Roman" w:cs="Times New Roman"/>
                <w:b/>
                <w:i/>
                <w:sz w:val="26"/>
                <w:szCs w:val="26"/>
                <w:shd w:val="clear" w:color="auto" w:fill="FFFFFF"/>
              </w:rPr>
              <w:t>sẽ</w:t>
            </w:r>
            <w:r>
              <w:rPr>
                <w:rFonts w:ascii="Times New Roman" w:hAnsi="Times New Roman" w:cs="Times New Roman"/>
                <w:b/>
                <w:i/>
                <w:sz w:val="26"/>
                <w:szCs w:val="26"/>
                <w:shd w:val="clear" w:color="auto" w:fill="FFFFFF"/>
                <w:lang w:val="vi-VN"/>
              </w:rPr>
              <w:t>…</w:t>
            </w:r>
            <w:r w:rsidRPr="00D45A58">
              <w:rPr>
                <w:rFonts w:ascii="Times New Roman" w:hAnsi="Times New Roman" w:cs="Times New Roman"/>
                <w:b/>
                <w:i/>
                <w:sz w:val="26"/>
                <w:szCs w:val="26"/>
                <w:shd w:val="clear" w:color="auto" w:fill="FFFFFF"/>
              </w:rPr>
              <w:t xml:space="preserve"> Nghị lực sống </w:t>
            </w:r>
            <w:r w:rsidRPr="00D45A58">
              <w:rPr>
                <w:rFonts w:ascii="Times New Roman" w:hAnsi="Times New Roman" w:cs="Times New Roman"/>
                <w:b/>
                <w:i/>
                <w:sz w:val="26"/>
                <w:szCs w:val="26"/>
                <w:shd w:val="clear" w:color="auto" w:fill="FFFFFF"/>
              </w:rPr>
              <w:lastRenderedPageBreak/>
              <w:t xml:space="preserve">giúp mỗi người hiểu </w:t>
            </w:r>
            <w:r>
              <w:rPr>
                <w:rFonts w:ascii="Times New Roman" w:hAnsi="Times New Roman" w:cs="Times New Roman"/>
                <w:b/>
                <w:i/>
                <w:sz w:val="26"/>
                <w:szCs w:val="26"/>
                <w:shd w:val="clear" w:color="auto" w:fill="FFFFFF"/>
              </w:rPr>
              <w:t>được</w:t>
            </w:r>
            <w:r>
              <w:rPr>
                <w:rFonts w:ascii="Times New Roman" w:hAnsi="Times New Roman" w:cs="Times New Roman"/>
                <w:b/>
                <w:i/>
                <w:sz w:val="26"/>
                <w:szCs w:val="26"/>
                <w:shd w:val="clear" w:color="auto" w:fill="FFFFFF"/>
                <w:lang w:val="vi-VN"/>
              </w:rPr>
              <w:t>…</w:t>
            </w:r>
            <w:r w:rsidRPr="00D45A58">
              <w:rPr>
                <w:rFonts w:ascii="Times New Roman" w:hAnsi="Times New Roman" w:cs="Times New Roman"/>
                <w:b/>
                <w:i/>
                <w:sz w:val="26"/>
                <w:szCs w:val="26"/>
                <w:shd w:val="clear" w:color="auto" w:fill="FFFFFF"/>
              </w:rPr>
              <w:t xml:space="preserve"> Ta sẽ không </w:t>
            </w:r>
            <w:r>
              <w:rPr>
                <w:rFonts w:ascii="Times New Roman" w:hAnsi="Times New Roman" w:cs="Times New Roman"/>
                <w:b/>
                <w:i/>
                <w:sz w:val="26"/>
                <w:szCs w:val="26"/>
                <w:shd w:val="clear" w:color="auto" w:fill="FFFFFF"/>
              </w:rPr>
              <w:t>thể</w:t>
            </w:r>
            <w:r>
              <w:rPr>
                <w:rFonts w:ascii="Times New Roman" w:hAnsi="Times New Roman" w:cs="Times New Roman"/>
                <w:b/>
                <w:i/>
                <w:sz w:val="26"/>
                <w:szCs w:val="26"/>
                <w:shd w:val="clear" w:color="auto" w:fill="FFFFFF"/>
                <w:lang w:val="vi-VN"/>
              </w:rPr>
              <w:t>…</w:t>
            </w:r>
            <w:r w:rsidRPr="00D45A58">
              <w:rPr>
                <w:rFonts w:ascii="Times New Roman" w:hAnsi="Times New Roman" w:cs="Times New Roman"/>
                <w:b/>
                <w:i/>
                <w:sz w:val="26"/>
                <w:szCs w:val="26"/>
                <w:shd w:val="clear" w:color="auto" w:fill="FFFFFF"/>
              </w:rPr>
              <w:t xml:space="preserve"> nếu thiếu </w:t>
            </w:r>
            <w:r>
              <w:rPr>
                <w:rFonts w:ascii="Times New Roman" w:hAnsi="Times New Roman" w:cs="Times New Roman"/>
                <w:b/>
                <w:i/>
                <w:sz w:val="26"/>
                <w:szCs w:val="26"/>
                <w:shd w:val="clear" w:color="auto" w:fill="FFFFFF"/>
              </w:rPr>
              <w:t>đi</w:t>
            </w:r>
            <w:r>
              <w:rPr>
                <w:rFonts w:ascii="Times New Roman" w:hAnsi="Times New Roman" w:cs="Times New Roman"/>
                <w:b/>
                <w:i/>
                <w:sz w:val="26"/>
                <w:szCs w:val="26"/>
                <w:shd w:val="clear" w:color="auto" w:fill="FFFFFF"/>
                <w:lang w:val="vi-VN"/>
              </w:rPr>
              <w:t xml:space="preserve">. </w:t>
            </w:r>
            <w:r w:rsidRPr="00D45A58">
              <w:rPr>
                <w:rFonts w:ascii="Times New Roman" w:hAnsi="Times New Roman" w:cs="Times New Roman"/>
                <w:b/>
                <w:bCs/>
                <w:i/>
                <w:sz w:val="26"/>
                <w:szCs w:val="26"/>
              </w:rPr>
              <w:t xml:space="preserve">Khi mỗi cá nhân mang trong </w:t>
            </w:r>
            <w:r>
              <w:rPr>
                <w:rFonts w:ascii="Times New Roman" w:hAnsi="Times New Roman" w:cs="Times New Roman"/>
                <w:b/>
                <w:bCs/>
                <w:i/>
                <w:sz w:val="26"/>
                <w:szCs w:val="26"/>
              </w:rPr>
              <w:t>mình</w:t>
            </w:r>
            <w:r>
              <w:rPr>
                <w:rFonts w:ascii="Times New Roman" w:hAnsi="Times New Roman" w:cs="Times New Roman"/>
                <w:b/>
                <w:bCs/>
                <w:i/>
                <w:sz w:val="26"/>
                <w:szCs w:val="26"/>
                <w:lang w:val="vi-VN"/>
              </w:rPr>
              <w:t>…</w:t>
            </w:r>
            <w:r w:rsidRPr="00D45A58">
              <w:rPr>
                <w:rFonts w:ascii="Times New Roman" w:hAnsi="Times New Roman" w:cs="Times New Roman"/>
                <w:b/>
                <w:bCs/>
                <w:i/>
                <w:sz w:val="26"/>
                <w:szCs w:val="26"/>
              </w:rPr>
              <w:t xml:space="preserve">, thì xã hội </w:t>
            </w:r>
            <w:r>
              <w:rPr>
                <w:rFonts w:ascii="Times New Roman" w:hAnsi="Times New Roman" w:cs="Times New Roman"/>
                <w:b/>
                <w:bCs/>
                <w:i/>
                <w:sz w:val="26"/>
                <w:szCs w:val="26"/>
              </w:rPr>
              <w:t>sẽ</w:t>
            </w:r>
            <w:r>
              <w:rPr>
                <w:rFonts w:ascii="Times New Roman" w:hAnsi="Times New Roman" w:cs="Times New Roman"/>
                <w:b/>
                <w:bCs/>
                <w:i/>
                <w:sz w:val="26"/>
                <w:szCs w:val="26"/>
                <w:lang w:val="vi-VN"/>
              </w:rPr>
              <w:t>….</w:t>
            </w:r>
            <w:r w:rsidRPr="00D45A58">
              <w:rPr>
                <w:rFonts w:ascii="Times New Roman" w:hAnsi="Times New Roman" w:cs="Times New Roman"/>
                <w:b/>
                <w:bCs/>
                <w:i/>
                <w:sz w:val="26"/>
                <w:szCs w:val="26"/>
              </w:rPr>
              <w:t xml:space="preserve"> Đời sống của mọi người sẽ khoác lên mình tấm áo mới </w:t>
            </w:r>
            <w:r>
              <w:rPr>
                <w:rFonts w:ascii="Times New Roman" w:hAnsi="Times New Roman" w:cs="Times New Roman"/>
                <w:b/>
                <w:bCs/>
                <w:i/>
                <w:sz w:val="26"/>
                <w:szCs w:val="26"/>
              </w:rPr>
              <w:t>của</w:t>
            </w:r>
            <w:r>
              <w:rPr>
                <w:rFonts w:ascii="Times New Roman" w:hAnsi="Times New Roman" w:cs="Times New Roman"/>
                <w:b/>
                <w:bCs/>
                <w:i/>
                <w:sz w:val="26"/>
                <w:szCs w:val="26"/>
                <w:lang w:val="vi-VN"/>
              </w:rPr>
              <w:t>….</w:t>
            </w:r>
          </w:p>
          <w:p w:rsidR="003C2C31" w:rsidRDefault="003C2C31" w:rsidP="001450F7">
            <w:pPr>
              <w:shd w:val="clear" w:color="auto" w:fill="FFFFFF"/>
              <w:spacing w:line="276" w:lineRule="auto"/>
              <w:jc w:val="both"/>
              <w:rPr>
                <w:rFonts w:ascii="Times New Roman" w:hAnsi="Times New Roman" w:cs="Times New Roman"/>
                <w:sz w:val="26"/>
                <w:szCs w:val="26"/>
              </w:rPr>
            </w:pPr>
          </w:p>
          <w:p w:rsidR="00EE654E" w:rsidRDefault="00EE654E" w:rsidP="001450F7">
            <w:pPr>
              <w:shd w:val="clear" w:color="auto" w:fill="FFFFFF"/>
              <w:spacing w:line="276" w:lineRule="auto"/>
              <w:jc w:val="both"/>
              <w:rPr>
                <w:rFonts w:ascii="Times New Roman" w:hAnsi="Times New Roman" w:cs="Times New Roman"/>
                <w:sz w:val="26"/>
                <w:szCs w:val="26"/>
              </w:rPr>
            </w:pPr>
          </w:p>
          <w:p w:rsidR="00EE654E" w:rsidRPr="00D45A58" w:rsidRDefault="00EE654E" w:rsidP="001450F7">
            <w:pPr>
              <w:shd w:val="clear" w:color="auto" w:fill="FFFFFF"/>
              <w:spacing w:line="276" w:lineRule="auto"/>
              <w:jc w:val="both"/>
              <w:rPr>
                <w:rFonts w:ascii="Times New Roman" w:hAnsi="Times New Roman" w:cs="Times New Roman"/>
                <w:sz w:val="26"/>
                <w:szCs w:val="26"/>
              </w:rPr>
            </w:pPr>
          </w:p>
          <w:p w:rsidR="003C2C31" w:rsidRPr="00D45A58" w:rsidRDefault="003C2C31" w:rsidP="001450F7">
            <w:pPr>
              <w:shd w:val="clear" w:color="auto" w:fill="FFFFFF"/>
              <w:spacing w:line="276" w:lineRule="auto"/>
              <w:jc w:val="both"/>
              <w:rPr>
                <w:rFonts w:ascii="Times New Roman" w:hAnsi="Times New Roman" w:cs="Times New Roman"/>
                <w:sz w:val="26"/>
                <w:szCs w:val="26"/>
              </w:rPr>
            </w:pPr>
          </w:p>
          <w:p w:rsidR="003C2C31" w:rsidRPr="00D45A58" w:rsidRDefault="003C2C31" w:rsidP="001450F7">
            <w:pPr>
              <w:shd w:val="clear" w:color="auto" w:fill="FFFFFF"/>
              <w:spacing w:line="276" w:lineRule="auto"/>
              <w:jc w:val="both"/>
              <w:rPr>
                <w:rFonts w:ascii="Times New Roman" w:hAnsi="Times New Roman" w:cs="Times New Roman"/>
                <w:sz w:val="26"/>
                <w:szCs w:val="26"/>
              </w:rPr>
            </w:pPr>
            <w:r w:rsidRPr="00D45A58">
              <w:rPr>
                <w:rFonts w:ascii="Times New Roman" w:hAnsi="Times New Roman" w:cs="Times New Roman"/>
                <w:sz w:val="26"/>
                <w:szCs w:val="26"/>
              </w:rPr>
              <w:t xml:space="preserve">*Dẫn chứng: </w:t>
            </w:r>
            <w:r w:rsidRPr="00D45A58">
              <w:rPr>
                <w:rFonts w:ascii="Times New Roman" w:hAnsi="Times New Roman" w:cs="Times New Roman"/>
                <w:color w:val="333333"/>
                <w:sz w:val="26"/>
                <w:szCs w:val="26"/>
                <w:shd w:val="clear" w:color="auto" w:fill="FFFFFF"/>
              </w:rPr>
              <w:t>Nêu dẫn chứng: Vấn đề A được thể hiện rõ qua câu chuyện về nhân vật B. Nhân vật B đã….</w:t>
            </w:r>
          </w:p>
        </w:tc>
        <w:tc>
          <w:tcPr>
            <w:tcW w:w="4621" w:type="dxa"/>
          </w:tcPr>
          <w:p w:rsidR="003C2C31" w:rsidRPr="00D45A58" w:rsidRDefault="003C2C31" w:rsidP="001450F7">
            <w:pPr>
              <w:pStyle w:val="NormalWeb"/>
              <w:shd w:val="clear" w:color="auto" w:fill="FFFFFF"/>
              <w:spacing w:before="0" w:beforeAutospacing="0" w:after="0" w:afterAutospacing="0" w:line="276" w:lineRule="auto"/>
              <w:jc w:val="both"/>
              <w:rPr>
                <w:b/>
                <w:bCs/>
                <w:color w:val="000000" w:themeColor="text1"/>
                <w:sz w:val="26"/>
                <w:szCs w:val="26"/>
                <w:lang w:val="en-US"/>
              </w:rPr>
            </w:pPr>
            <w:r w:rsidRPr="00D45A58">
              <w:rPr>
                <w:b/>
                <w:bCs/>
                <w:color w:val="000000" w:themeColor="text1"/>
                <w:sz w:val="26"/>
                <w:szCs w:val="26"/>
                <w:lang w:val="en-US"/>
              </w:rPr>
              <w:lastRenderedPageBreak/>
              <w:t>*Ví dụ: Ý chí trong cuộc sống</w:t>
            </w:r>
          </w:p>
          <w:p w:rsidR="003C2C31" w:rsidRPr="00D45A58" w:rsidRDefault="003C2C31" w:rsidP="001450F7">
            <w:pPr>
              <w:tabs>
                <w:tab w:val="left" w:pos="885"/>
              </w:tabs>
              <w:spacing w:line="276" w:lineRule="auto"/>
              <w:jc w:val="both"/>
              <w:rPr>
                <w:rFonts w:ascii="Times New Roman" w:hAnsi="Times New Roman" w:cs="Times New Roman"/>
                <w:bCs/>
                <w:i/>
                <w:sz w:val="26"/>
                <w:szCs w:val="26"/>
              </w:rPr>
            </w:pPr>
            <w:r w:rsidRPr="00D45A58">
              <w:rPr>
                <w:rFonts w:ascii="Times New Roman" w:hAnsi="Times New Roman" w:cs="Times New Roman"/>
                <w:b/>
                <w:i/>
                <w:sz w:val="26"/>
                <w:szCs w:val="26"/>
                <w:shd w:val="clear" w:color="auto" w:fill="FFFFFF"/>
              </w:rPr>
              <w:t>Khi chúng ta mang trong mình ý chí nghị lực</w:t>
            </w:r>
            <w:r w:rsidRPr="00D45A58">
              <w:rPr>
                <w:rFonts w:ascii="Times New Roman" w:hAnsi="Times New Roman" w:cs="Times New Roman"/>
                <w:i/>
                <w:sz w:val="26"/>
                <w:szCs w:val="26"/>
                <w:shd w:val="clear" w:color="auto" w:fill="FFFFFF"/>
              </w:rPr>
              <w:t xml:space="preserve">, </w:t>
            </w:r>
            <w:r w:rsidRPr="00D45A58">
              <w:rPr>
                <w:rFonts w:ascii="Times New Roman" w:hAnsi="Times New Roman" w:cs="Times New Roman"/>
                <w:b/>
                <w:i/>
                <w:sz w:val="26"/>
                <w:szCs w:val="26"/>
                <w:shd w:val="clear" w:color="auto" w:fill="FFFFFF"/>
              </w:rPr>
              <w:t>con người sẽ</w:t>
            </w:r>
            <w:r w:rsidRPr="00D45A58">
              <w:rPr>
                <w:rFonts w:ascii="Times New Roman" w:hAnsi="Times New Roman" w:cs="Times New Roman"/>
                <w:i/>
                <w:sz w:val="26"/>
                <w:szCs w:val="26"/>
                <w:shd w:val="clear" w:color="auto" w:fill="FFFFFF"/>
              </w:rPr>
              <w:t xml:space="preserve"> tự tin vào bản thân và cuộc sống, làm tốt mọi công việc, lạc quan hướng đến tương lai. Chính lẽ sống bền bỉ và ý chí kiên định ấy đã giúp chúng ta chinh phục mọi thứ, làm nên cuộc sống tươi đẹp.</w:t>
            </w:r>
            <w:r w:rsidRPr="00D45A58">
              <w:rPr>
                <w:rFonts w:ascii="Times New Roman" w:hAnsi="Times New Roman" w:cs="Times New Roman"/>
                <w:b/>
                <w:i/>
                <w:sz w:val="26"/>
                <w:szCs w:val="26"/>
                <w:shd w:val="clear" w:color="auto" w:fill="FFFFFF"/>
              </w:rPr>
              <w:t xml:space="preserve"> Nghị lực sống giúp mỗi người hiểu được </w:t>
            </w:r>
            <w:r w:rsidRPr="00D45A58">
              <w:rPr>
                <w:rFonts w:ascii="Times New Roman" w:hAnsi="Times New Roman" w:cs="Times New Roman"/>
                <w:i/>
                <w:sz w:val="26"/>
                <w:szCs w:val="26"/>
                <w:shd w:val="clear" w:color="auto" w:fill="FFFFFF"/>
              </w:rPr>
              <w:t xml:space="preserve">sự cố gắng vươn lên thử thách không phải là thứ sẵn có mà là năng lực cần phải rèn luyện. Kiên định ý chí, giữ vững lập trường, kỉ luật cao, không bao giờ né tránh hay lùi bước trước khó khăn thử thách, xông xáo làm </w:t>
            </w:r>
            <w:r w:rsidRPr="00D45A58">
              <w:rPr>
                <w:rFonts w:ascii="Times New Roman" w:hAnsi="Times New Roman" w:cs="Times New Roman"/>
                <w:i/>
                <w:sz w:val="26"/>
                <w:szCs w:val="26"/>
                <w:shd w:val="clear" w:color="auto" w:fill="FFFFFF"/>
              </w:rPr>
              <w:lastRenderedPageBreak/>
              <w:t>việc, cống hiến sức mình trong công việc sẽ giúp bạn có sống vững mạnh an yên</w:t>
            </w:r>
            <w:r w:rsidRPr="00D45A58">
              <w:rPr>
                <w:rFonts w:ascii="Times New Roman" w:hAnsi="Times New Roman" w:cs="Times New Roman"/>
                <w:b/>
                <w:i/>
                <w:sz w:val="26"/>
                <w:szCs w:val="26"/>
                <w:shd w:val="clear" w:color="auto" w:fill="FFFFFF"/>
              </w:rPr>
              <w:t xml:space="preserve">. Ta sẽ không thể </w:t>
            </w:r>
            <w:r w:rsidRPr="00D45A58">
              <w:rPr>
                <w:rFonts w:ascii="Times New Roman" w:hAnsi="Times New Roman" w:cs="Times New Roman"/>
                <w:i/>
                <w:sz w:val="26"/>
                <w:szCs w:val="26"/>
                <w:shd w:val="clear" w:color="auto" w:fill="FFFFFF"/>
              </w:rPr>
              <w:t xml:space="preserve">có một cuộc đời ý nghĩa </w:t>
            </w:r>
            <w:r w:rsidRPr="00D45A58">
              <w:rPr>
                <w:rFonts w:ascii="Times New Roman" w:hAnsi="Times New Roman" w:cs="Times New Roman"/>
                <w:b/>
                <w:i/>
                <w:sz w:val="26"/>
                <w:szCs w:val="26"/>
                <w:shd w:val="clear" w:color="auto" w:fill="FFFFFF"/>
              </w:rPr>
              <w:t>nếu thiếu đi</w:t>
            </w:r>
            <w:r w:rsidRPr="00D45A58">
              <w:rPr>
                <w:rFonts w:ascii="Times New Roman" w:hAnsi="Times New Roman" w:cs="Times New Roman"/>
                <w:i/>
                <w:sz w:val="26"/>
                <w:szCs w:val="26"/>
                <w:shd w:val="clear" w:color="auto" w:fill="FFFFFF"/>
              </w:rPr>
              <w:t xml:space="preserve"> bản lĩnh kiên cường sự quyết tâm đến cùng để chinh phục ước mơ.</w:t>
            </w:r>
            <w:r w:rsidRPr="00D45A58">
              <w:rPr>
                <w:rFonts w:ascii="Times New Roman" w:hAnsi="Times New Roman" w:cs="Times New Roman"/>
                <w:b/>
                <w:bCs/>
                <w:i/>
                <w:sz w:val="26"/>
                <w:szCs w:val="26"/>
              </w:rPr>
              <w:t xml:space="preserve"> Khi mỗi cá nhân mang trong mình </w:t>
            </w:r>
            <w:r w:rsidRPr="00D45A58">
              <w:rPr>
                <w:rFonts w:ascii="Times New Roman" w:hAnsi="Times New Roman" w:cs="Times New Roman"/>
                <w:bCs/>
                <w:i/>
                <w:sz w:val="26"/>
                <w:szCs w:val="26"/>
              </w:rPr>
              <w:t>nghị lực sống</w:t>
            </w:r>
            <w:r w:rsidRPr="00D45A58">
              <w:rPr>
                <w:rFonts w:ascii="Times New Roman" w:hAnsi="Times New Roman" w:cs="Times New Roman"/>
                <w:b/>
                <w:bCs/>
                <w:i/>
                <w:sz w:val="26"/>
                <w:szCs w:val="26"/>
              </w:rPr>
              <w:t xml:space="preserve"> , thì xã hội sẽ </w:t>
            </w:r>
            <w:r w:rsidRPr="00D45A58">
              <w:rPr>
                <w:rFonts w:ascii="Times New Roman" w:hAnsi="Times New Roman" w:cs="Times New Roman"/>
                <w:bCs/>
                <w:i/>
                <w:sz w:val="26"/>
                <w:szCs w:val="26"/>
              </w:rPr>
              <w:t>ngày càng phát triển văn minh tươi đẹp</w:t>
            </w:r>
            <w:r w:rsidRPr="00D45A58">
              <w:rPr>
                <w:rFonts w:ascii="Times New Roman" w:hAnsi="Times New Roman" w:cs="Times New Roman"/>
                <w:b/>
                <w:bCs/>
                <w:i/>
                <w:sz w:val="26"/>
                <w:szCs w:val="26"/>
              </w:rPr>
              <w:t xml:space="preserve">.Đời sống của mọi người sẽ khoác lên mình tấm áo mới của </w:t>
            </w:r>
            <w:r w:rsidRPr="00D45A58">
              <w:rPr>
                <w:rFonts w:ascii="Times New Roman" w:hAnsi="Times New Roman" w:cs="Times New Roman"/>
                <w:bCs/>
                <w:i/>
                <w:sz w:val="26"/>
                <w:szCs w:val="26"/>
              </w:rPr>
              <w:t>niềm tin, hi vọng để bước tới thành công.</w:t>
            </w:r>
          </w:p>
          <w:p w:rsidR="003C2C31" w:rsidRPr="00D45A58" w:rsidRDefault="003C2C31" w:rsidP="001450F7">
            <w:pPr>
              <w:tabs>
                <w:tab w:val="left" w:pos="885"/>
              </w:tabs>
              <w:spacing w:line="276" w:lineRule="auto"/>
              <w:jc w:val="both"/>
              <w:rPr>
                <w:rFonts w:ascii="Times New Roman" w:hAnsi="Times New Roman" w:cs="Times New Roman"/>
                <w:b/>
                <w:i/>
                <w:sz w:val="26"/>
                <w:szCs w:val="26"/>
              </w:rPr>
            </w:pPr>
            <w:r w:rsidRPr="00D45A58">
              <w:rPr>
                <w:rFonts w:ascii="Times New Roman" w:hAnsi="Times New Roman" w:cs="Times New Roman"/>
                <w:b/>
                <w:i/>
                <w:sz w:val="26"/>
                <w:szCs w:val="26"/>
              </w:rPr>
              <w:t>*Ví dụ: Ý chí trong cuộc sống</w:t>
            </w:r>
          </w:p>
          <w:p w:rsidR="003C2C31" w:rsidRPr="00D45A58" w:rsidRDefault="003C2C31" w:rsidP="001450F7">
            <w:pPr>
              <w:tabs>
                <w:tab w:val="left" w:pos="885"/>
              </w:tabs>
              <w:spacing w:line="276" w:lineRule="auto"/>
              <w:jc w:val="both"/>
              <w:rPr>
                <w:rFonts w:ascii="Times New Roman" w:hAnsi="Times New Roman" w:cs="Times New Roman"/>
                <w:sz w:val="26"/>
                <w:szCs w:val="26"/>
              </w:rPr>
            </w:pPr>
            <w:r w:rsidRPr="00D45A58">
              <w:rPr>
                <w:rFonts w:ascii="Times New Roman" w:eastAsia="Times New Roman" w:hAnsi="Times New Roman" w:cs="Times New Roman"/>
                <w:sz w:val="26"/>
                <w:szCs w:val="26"/>
                <w:highlight w:val="white"/>
              </w:rPr>
              <w:t>Thông điệp đưa ra giúp cho tôi ngay lập tức nhớ đến</w:t>
            </w:r>
            <w:r w:rsidRPr="00D45A58">
              <w:rPr>
                <w:rFonts w:ascii="Times New Roman" w:eastAsia="Times New Roman" w:hAnsi="Times New Roman" w:cs="Times New Roman"/>
                <w:sz w:val="26"/>
                <w:szCs w:val="26"/>
              </w:rPr>
              <w:t xml:space="preserve"> </w:t>
            </w:r>
            <w:r w:rsidRPr="00D45A58">
              <w:rPr>
                <w:rFonts w:ascii="Times New Roman" w:hAnsi="Times New Roman" w:cs="Times New Roman"/>
                <w:sz w:val="26"/>
                <w:szCs w:val="26"/>
              </w:rPr>
              <w:t>chủ tịch Hồ Chí Minh, vị lãnh tụ kính yêu của dân tộc ta, suốt một đời lo cho nước, cho dân, đi nhiều nơi và làm đủ mọi việc. Con đường Người phải đi thật gian lao, vất vả nhưng với ý chí, quyết tâm, nghị  lực phi thường. Người đã mang đến cho dân tộc ta ánh sáng của độc lập tự do, một cuộc đời ấm no, hạnh phúc.</w:t>
            </w:r>
          </w:p>
        </w:tc>
      </w:tr>
    </w:tbl>
    <w:p w:rsidR="00E5477B" w:rsidRDefault="00E5477B" w:rsidP="003C2C31">
      <w:pPr>
        <w:pStyle w:val="NormalWeb"/>
        <w:shd w:val="clear" w:color="auto" w:fill="FFFFFF"/>
        <w:spacing w:before="0" w:beforeAutospacing="0" w:after="0" w:afterAutospacing="0" w:line="276" w:lineRule="auto"/>
        <w:ind w:left="-142"/>
        <w:textAlignment w:val="baseline"/>
        <w:rPr>
          <w:b/>
          <w:bCs/>
          <w:color w:val="000000" w:themeColor="text1"/>
          <w:sz w:val="26"/>
          <w:szCs w:val="26"/>
        </w:rPr>
      </w:pPr>
    </w:p>
    <w:p w:rsidR="003C2C31" w:rsidRPr="00D45A58" w:rsidRDefault="00E5477B" w:rsidP="003C2C31">
      <w:pPr>
        <w:pStyle w:val="NormalWeb"/>
        <w:shd w:val="clear" w:color="auto" w:fill="FFFFFF"/>
        <w:spacing w:before="0" w:beforeAutospacing="0" w:after="0" w:afterAutospacing="0" w:line="276" w:lineRule="auto"/>
        <w:ind w:left="-142"/>
        <w:textAlignment w:val="baseline"/>
        <w:rPr>
          <w:b/>
          <w:bCs/>
          <w:color w:val="000000" w:themeColor="text1"/>
          <w:sz w:val="26"/>
          <w:szCs w:val="26"/>
          <w:lang w:val="en-US"/>
        </w:rPr>
      </w:pPr>
      <w:r>
        <w:rPr>
          <w:b/>
          <w:bCs/>
          <w:color w:val="000000" w:themeColor="text1"/>
          <w:sz w:val="26"/>
          <w:szCs w:val="26"/>
        </w:rPr>
        <w:t xml:space="preserve"> </w:t>
      </w:r>
      <w:r w:rsidR="003C2C31" w:rsidRPr="00D45A58">
        <w:rPr>
          <w:b/>
          <w:bCs/>
          <w:color w:val="000000" w:themeColor="text1"/>
          <w:sz w:val="26"/>
          <w:szCs w:val="26"/>
        </w:rPr>
        <w:t xml:space="preserve">-Ý 4: </w:t>
      </w:r>
      <w:r w:rsidR="003C2C31" w:rsidRPr="00D45A58">
        <w:rPr>
          <w:b/>
          <w:bCs/>
          <w:color w:val="000000" w:themeColor="text1"/>
          <w:sz w:val="26"/>
          <w:szCs w:val="26"/>
          <w:lang w:val="en-US"/>
        </w:rPr>
        <w:t>Vấn đề đối lập, mở rộng</w:t>
      </w:r>
    </w:p>
    <w:tbl>
      <w:tblPr>
        <w:tblStyle w:val="TableGrid"/>
        <w:tblW w:w="9394" w:type="dxa"/>
        <w:tblLook w:val="04A0" w:firstRow="1" w:lastRow="0" w:firstColumn="1" w:lastColumn="0" w:noHBand="0" w:noVBand="1"/>
      </w:tblPr>
      <w:tblGrid>
        <w:gridCol w:w="1412"/>
        <w:gridCol w:w="3350"/>
        <w:gridCol w:w="4632"/>
      </w:tblGrid>
      <w:tr w:rsidR="003C2C31" w:rsidRPr="00D45A58" w:rsidTr="001450F7">
        <w:tc>
          <w:tcPr>
            <w:tcW w:w="1412" w:type="dxa"/>
            <w:shd w:val="clear" w:color="auto" w:fill="FFE599" w:themeFill="accent4" w:themeFillTint="66"/>
          </w:tcPr>
          <w:p w:rsidR="003C2C31" w:rsidRPr="00D45A58" w:rsidRDefault="003C2C31"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Đối lập, mở rộng</w:t>
            </w:r>
          </w:p>
        </w:tc>
        <w:tc>
          <w:tcPr>
            <w:tcW w:w="3350" w:type="dxa"/>
          </w:tcPr>
          <w:p w:rsidR="003C2C31" w:rsidRPr="00EE654E" w:rsidRDefault="003C2C31" w:rsidP="00EE654E">
            <w:pPr>
              <w:spacing w:line="276" w:lineRule="auto"/>
              <w:jc w:val="both"/>
              <w:rPr>
                <w:rFonts w:ascii="Times New Roman" w:hAnsi="Times New Roman" w:cs="Times New Roman"/>
                <w:sz w:val="26"/>
                <w:szCs w:val="26"/>
              </w:rPr>
            </w:pPr>
            <w:r w:rsidRPr="00EE654E">
              <w:rPr>
                <w:rFonts w:ascii="Times New Roman" w:hAnsi="Times New Roman" w:cs="Times New Roman"/>
                <w:sz w:val="26"/>
                <w:szCs w:val="26"/>
              </w:rPr>
              <w:t>-</w:t>
            </w:r>
            <w:r w:rsidR="00E5477B" w:rsidRPr="00EE654E">
              <w:rPr>
                <w:rFonts w:ascii="Times New Roman" w:hAnsi="Times New Roman" w:cs="Times New Roman"/>
                <w:sz w:val="26"/>
                <w:szCs w:val="26"/>
              </w:rPr>
              <w:t xml:space="preserve"> </w:t>
            </w:r>
            <w:r w:rsidRPr="00EE654E">
              <w:rPr>
                <w:rFonts w:ascii="Times New Roman" w:hAnsi="Times New Roman" w:cs="Times New Roman"/>
                <w:sz w:val="26"/>
                <w:szCs w:val="26"/>
              </w:rPr>
              <w:t>Đối lập: Đi ngược lại vấn đề đang bàn luận (Đối lập với người thường xuyên chia sẻ những người chỉ giữ suy nghĩ cho riêng mình, đối lập với những người cân bằng được xung đột là những người bế tắc, không giải quyết được…).</w:t>
            </w:r>
          </w:p>
          <w:p w:rsidR="003C2C31" w:rsidRPr="00D45A58" w:rsidRDefault="003C2C31"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E5477B">
              <w:rPr>
                <w:rFonts w:ascii="Times New Roman" w:eastAsia="Times New Roman" w:hAnsi="Times New Roman" w:cs="Times New Roman"/>
                <w:color w:val="000000" w:themeColor="text1"/>
                <w:sz w:val="26"/>
                <w:szCs w:val="26"/>
                <w:lang w:val="vi-VN" w:eastAsia="vi-VN"/>
              </w:rPr>
              <w:t xml:space="preserve"> </w:t>
            </w:r>
            <w:r w:rsidRPr="00D45A58">
              <w:rPr>
                <w:rFonts w:ascii="Times New Roman" w:eastAsia="Times New Roman" w:hAnsi="Times New Roman" w:cs="Times New Roman"/>
                <w:color w:val="000000" w:themeColor="text1"/>
                <w:sz w:val="26"/>
                <w:szCs w:val="26"/>
                <w:lang w:eastAsia="vi-VN"/>
              </w:rPr>
              <w:t xml:space="preserve">Mở rộng: Suy tưởng nhiều chiều của vấn đề bàn luận (Nêu nêu hành động của vấn đề đối lập: Đối lập với những người cân bằng được xung đột  là những người bế tắc họ tìm cách dùng bạo lực, hoặc suy nghĩ bi quan… </w:t>
            </w:r>
            <w:r w:rsidR="00E5477B" w:rsidRPr="00E5477B">
              <w:rPr>
                <w:rFonts w:ascii="Cambria Math" w:eastAsia="Yu Mincho" w:hAnsi="Cambria Math" w:cs="Cambria Math"/>
                <w:color w:val="000000" w:themeColor="text1"/>
                <w:sz w:val="26"/>
                <w:szCs w:val="26"/>
                <w:lang w:eastAsia="vi-VN"/>
              </w:rPr>
              <w:t>⇒</w:t>
            </w:r>
            <w:r w:rsidRPr="00D45A58">
              <w:rPr>
                <w:rFonts w:ascii="Times New Roman" w:eastAsia="Times New Roman" w:hAnsi="Times New Roman" w:cs="Times New Roman"/>
                <w:color w:val="000000" w:themeColor="text1"/>
                <w:sz w:val="26"/>
                <w:szCs w:val="26"/>
                <w:lang w:eastAsia="vi-VN"/>
              </w:rPr>
              <w:t xml:space="preserve">Nêu hành động của người </w:t>
            </w:r>
            <w:r w:rsidRPr="00D45A58">
              <w:rPr>
                <w:rFonts w:ascii="Times New Roman" w:eastAsia="Times New Roman" w:hAnsi="Times New Roman" w:cs="Times New Roman"/>
                <w:color w:val="000000" w:themeColor="text1"/>
                <w:sz w:val="26"/>
                <w:szCs w:val="26"/>
                <w:lang w:eastAsia="vi-VN"/>
              </w:rPr>
              <w:lastRenderedPageBreak/>
              <w:t>đối lập)</w:t>
            </w:r>
          </w:p>
          <w:p w:rsidR="003C2C31" w:rsidRPr="00D45A58" w:rsidRDefault="00E5477B"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E5477B">
              <w:rPr>
                <w:rFonts w:ascii="Cambria Math" w:eastAsia="Yu Mincho" w:hAnsi="Cambria Math" w:cs="Cambria Math"/>
                <w:color w:val="000000" w:themeColor="text1"/>
                <w:sz w:val="26"/>
                <w:szCs w:val="26"/>
                <w:lang w:eastAsia="vi-VN"/>
              </w:rPr>
              <w:t>⇒</w:t>
            </w:r>
            <w:r>
              <w:rPr>
                <w:rFonts w:ascii="Cambria Math" w:eastAsia="Yu Mincho" w:hAnsi="Cambria Math" w:cs="Cambria Math"/>
                <w:color w:val="000000" w:themeColor="text1"/>
                <w:sz w:val="26"/>
                <w:szCs w:val="26"/>
                <w:lang w:val="vi-VN" w:eastAsia="vi-VN"/>
              </w:rPr>
              <w:t xml:space="preserve"> </w:t>
            </w:r>
            <w:r w:rsidR="003C2C31" w:rsidRPr="00D45A58">
              <w:rPr>
                <w:rFonts w:ascii="Times New Roman" w:eastAsia="Times New Roman" w:hAnsi="Times New Roman" w:cs="Times New Roman"/>
                <w:color w:val="000000" w:themeColor="text1"/>
                <w:sz w:val="26"/>
                <w:szCs w:val="26"/>
                <w:lang w:eastAsia="vi-VN"/>
              </w:rPr>
              <w:t>Nhận xét: hành động ấy cần lên án/ ca ngợi….</w:t>
            </w:r>
          </w:p>
        </w:tc>
        <w:tc>
          <w:tcPr>
            <w:tcW w:w="4632" w:type="dxa"/>
          </w:tcPr>
          <w:p w:rsidR="003C2C31" w:rsidRPr="00D45A58" w:rsidRDefault="003C2C31" w:rsidP="001450F7">
            <w:pPr>
              <w:pStyle w:val="NormalWeb"/>
              <w:spacing w:before="0" w:beforeAutospacing="0" w:after="0" w:afterAutospacing="0" w:line="276" w:lineRule="auto"/>
              <w:jc w:val="both"/>
              <w:textAlignment w:val="baseline"/>
              <w:rPr>
                <w:b/>
                <w:color w:val="000000" w:themeColor="text1"/>
                <w:sz w:val="26"/>
                <w:szCs w:val="26"/>
                <w:lang w:val="en-US"/>
              </w:rPr>
            </w:pPr>
            <w:r w:rsidRPr="00D45A58">
              <w:rPr>
                <w:b/>
                <w:color w:val="000000" w:themeColor="text1"/>
                <w:sz w:val="26"/>
                <w:szCs w:val="26"/>
                <w:lang w:val="en-US"/>
              </w:rPr>
              <w:lastRenderedPageBreak/>
              <w:t>*Ví dụ: Sự cho đi</w:t>
            </w:r>
          </w:p>
          <w:p w:rsidR="003C2C31" w:rsidRPr="00D45A58" w:rsidRDefault="003C2C31" w:rsidP="001450F7">
            <w:pPr>
              <w:pStyle w:val="NormalWeb"/>
              <w:spacing w:before="0" w:beforeAutospacing="0" w:after="0" w:afterAutospacing="0" w:line="276" w:lineRule="auto"/>
              <w:jc w:val="both"/>
              <w:textAlignment w:val="baseline"/>
              <w:rPr>
                <w:color w:val="000000" w:themeColor="text1"/>
                <w:sz w:val="26"/>
                <w:szCs w:val="26"/>
                <w:lang w:val="en-US"/>
              </w:rPr>
            </w:pPr>
            <w:r w:rsidRPr="00D45A58">
              <w:rPr>
                <w:color w:val="000000" w:themeColor="text1"/>
                <w:sz w:val="26"/>
                <w:szCs w:val="26"/>
                <w:lang w:val="en-US"/>
              </w:rPr>
              <w:t>-</w:t>
            </w:r>
            <w:r w:rsidR="00EE654E">
              <w:rPr>
                <w:color w:val="000000" w:themeColor="text1"/>
                <w:sz w:val="26"/>
                <w:szCs w:val="26"/>
              </w:rPr>
              <w:t xml:space="preserve"> </w:t>
            </w:r>
            <w:r w:rsidRPr="00D45A58">
              <w:rPr>
                <w:color w:val="000000" w:themeColor="text1"/>
                <w:sz w:val="26"/>
                <w:szCs w:val="26"/>
                <w:lang w:val="en-US"/>
              </w:rPr>
              <w:t>Bên cạnh những người sẵn sàng cho đi, không màng lợi ích cá nhân thì vẫn còn đâu đó những kẻ ích kỉ, chỉ nghĩ cho riếng mình, hoặc nếu cho đi cũng vì mục đichs kiếm lợi, đánh bóng tên tuổi.</w:t>
            </w:r>
          </w:p>
        </w:tc>
      </w:tr>
    </w:tbl>
    <w:p w:rsidR="003C2C31" w:rsidRPr="00D45A58" w:rsidRDefault="003C2C31" w:rsidP="003C2C31">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lastRenderedPageBreak/>
        <w:t>-Ý 5: Bài học</w:t>
      </w:r>
    </w:p>
    <w:tbl>
      <w:tblPr>
        <w:tblStyle w:val="TableGrid"/>
        <w:tblW w:w="0" w:type="auto"/>
        <w:tblLook w:val="04A0" w:firstRow="1" w:lastRow="0" w:firstColumn="1" w:lastColumn="0" w:noHBand="0" w:noVBand="1"/>
      </w:tblPr>
      <w:tblGrid>
        <w:gridCol w:w="1555"/>
        <w:gridCol w:w="3214"/>
        <w:gridCol w:w="4625"/>
      </w:tblGrid>
      <w:tr w:rsidR="003C2C31" w:rsidRPr="00D45A58" w:rsidTr="001450F7">
        <w:tc>
          <w:tcPr>
            <w:tcW w:w="1555" w:type="dxa"/>
            <w:shd w:val="clear" w:color="auto" w:fill="FFE599" w:themeFill="accent4" w:themeFillTint="66"/>
          </w:tcPr>
          <w:p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Bài học+ liên hệ</w:t>
            </w:r>
          </w:p>
        </w:tc>
        <w:tc>
          <w:tcPr>
            <w:tcW w:w="3214" w:type="dxa"/>
          </w:tcPr>
          <w:p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EE654E">
              <w:rPr>
                <w:rFonts w:ascii="Times New Roman" w:eastAsia="Times New Roman" w:hAnsi="Times New Roman" w:cs="Times New Roman"/>
                <w:color w:val="000000" w:themeColor="text1"/>
                <w:sz w:val="26"/>
                <w:szCs w:val="26"/>
                <w:lang w:val="vi-VN" w:eastAsia="vi-VN"/>
              </w:rPr>
              <w:t xml:space="preserve"> </w:t>
            </w:r>
            <w:r w:rsidRPr="00D45A58">
              <w:rPr>
                <w:rFonts w:ascii="Times New Roman" w:eastAsia="Times New Roman" w:hAnsi="Times New Roman" w:cs="Times New Roman"/>
                <w:color w:val="000000" w:themeColor="text1"/>
                <w:sz w:val="26"/>
                <w:szCs w:val="26"/>
                <w:lang w:eastAsia="vi-VN"/>
              </w:rPr>
              <w:t>Bài học:  Đưa ra bài học rèn luyện cho bản thân mình? (Chỉ rõ cần làm gì để có được đức tính ấy?)</w:t>
            </w:r>
          </w:p>
          <w:p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p>
          <w:p w:rsidR="003C2C31" w:rsidRPr="00EE654E" w:rsidRDefault="003C2C31" w:rsidP="00EE654E">
            <w:pPr>
              <w:spacing w:before="113"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EE654E">
              <w:rPr>
                <w:rFonts w:ascii="Times New Roman" w:eastAsia="Times New Roman" w:hAnsi="Times New Roman" w:cs="Times New Roman"/>
                <w:color w:val="000000" w:themeColor="text1"/>
                <w:sz w:val="26"/>
                <w:szCs w:val="26"/>
                <w:lang w:val="vi-VN" w:eastAsia="vi-VN"/>
              </w:rPr>
              <w:t xml:space="preserve"> </w:t>
            </w:r>
            <w:r w:rsidRPr="00D45A58">
              <w:rPr>
                <w:rFonts w:ascii="Times New Roman" w:eastAsia="Times New Roman" w:hAnsi="Times New Roman" w:cs="Times New Roman"/>
                <w:color w:val="000000" w:themeColor="text1"/>
                <w:sz w:val="26"/>
                <w:szCs w:val="26"/>
                <w:lang w:eastAsia="vi-VN"/>
              </w:rPr>
              <w:t>Liên hệ bản thân: Sẽ làm gì để hành động về VĐNL đang bàn bạc?</w:t>
            </w:r>
          </w:p>
        </w:tc>
        <w:tc>
          <w:tcPr>
            <w:tcW w:w="4625" w:type="dxa"/>
          </w:tcPr>
          <w:p w:rsidR="003C2C31" w:rsidRPr="00D45A58" w:rsidRDefault="003C2C31" w:rsidP="001450F7">
            <w:pPr>
              <w:pStyle w:val="NormalWeb"/>
              <w:shd w:val="clear" w:color="auto" w:fill="FFFFFF"/>
              <w:spacing w:before="0" w:beforeAutospacing="0" w:after="0" w:afterAutospacing="0" w:line="276" w:lineRule="auto"/>
              <w:jc w:val="both"/>
              <w:rPr>
                <w:b/>
                <w:color w:val="000000" w:themeColor="text1"/>
                <w:sz w:val="26"/>
                <w:szCs w:val="26"/>
                <w:lang w:val="en-US"/>
              </w:rPr>
            </w:pPr>
            <w:r w:rsidRPr="00D45A58">
              <w:rPr>
                <w:b/>
                <w:color w:val="000000" w:themeColor="text1"/>
                <w:sz w:val="26"/>
                <w:szCs w:val="26"/>
                <w:lang w:val="en-US"/>
              </w:rPr>
              <w:t>*Ví dụ: Sự giản dị trong cuộc sống</w:t>
            </w:r>
          </w:p>
          <w:p w:rsidR="003C2C31" w:rsidRPr="00D45A58" w:rsidRDefault="003C2C31" w:rsidP="00E5477B">
            <w:pPr>
              <w:shd w:val="clear" w:color="auto" w:fill="FFFFFF"/>
              <w:spacing w:line="276" w:lineRule="auto"/>
              <w:jc w:val="both"/>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w:t>
            </w:r>
            <w:r w:rsidR="00E5477B">
              <w:rPr>
                <w:rFonts w:ascii="Times New Roman" w:eastAsia="Times New Roman" w:hAnsi="Times New Roman" w:cs="Times New Roman"/>
                <w:sz w:val="26"/>
                <w:szCs w:val="26"/>
                <w:lang w:val="vi-VN"/>
              </w:rPr>
              <w:t xml:space="preserve"> </w:t>
            </w:r>
            <w:r w:rsidRPr="00D45A58">
              <w:rPr>
                <w:rFonts w:ascii="Times New Roman" w:eastAsia="Times New Roman" w:hAnsi="Times New Roman" w:cs="Times New Roman"/>
                <w:sz w:val="26"/>
                <w:szCs w:val="26"/>
              </w:rPr>
              <w:t>Để sống giản dị, con người phải trải qua sự rèn luyện, cần một năng lực sống, quyết tâm cao, cũng cần hòa mình vào cuộc sống đế sống và cảm nhận, cần loại bỏ lòng tham và bù đắp tình yêu cuộc sống. Đó là cách để tránh mọi cám dỗ, giảm áp lực tinh thần và nâng cao bản lĩnh văn hoá.</w:t>
            </w:r>
          </w:p>
          <w:p w:rsidR="003C2C31" w:rsidRPr="00D45A58" w:rsidRDefault="003C2C31" w:rsidP="001450F7">
            <w:pPr>
              <w:pStyle w:val="NormalWeb"/>
              <w:shd w:val="clear" w:color="auto" w:fill="FFFFFF"/>
              <w:spacing w:before="0" w:beforeAutospacing="0" w:after="0" w:afterAutospacing="0" w:line="276" w:lineRule="auto"/>
              <w:jc w:val="both"/>
              <w:rPr>
                <w:color w:val="000000" w:themeColor="text1"/>
                <w:sz w:val="26"/>
                <w:szCs w:val="26"/>
                <w:lang w:val="en-US"/>
              </w:rPr>
            </w:pPr>
          </w:p>
        </w:tc>
      </w:tr>
    </w:tbl>
    <w:p w:rsidR="003C2C31" w:rsidRPr="00D45A58" w:rsidRDefault="003C2C31" w:rsidP="003C2C31">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tbl>
      <w:tblPr>
        <w:tblStyle w:val="TableGrid"/>
        <w:tblW w:w="0" w:type="auto"/>
        <w:tblLook w:val="04A0" w:firstRow="1" w:lastRow="0" w:firstColumn="1" w:lastColumn="0" w:noHBand="0" w:noVBand="1"/>
      </w:tblPr>
      <w:tblGrid>
        <w:gridCol w:w="4405"/>
        <w:gridCol w:w="5190"/>
      </w:tblGrid>
      <w:tr w:rsidR="003C2C31" w:rsidRPr="00D45A58" w:rsidTr="00EE654E">
        <w:trPr>
          <w:trHeight w:val="539"/>
        </w:trPr>
        <w:tc>
          <w:tcPr>
            <w:tcW w:w="9595" w:type="dxa"/>
            <w:gridSpan w:val="2"/>
            <w:shd w:val="clear" w:color="auto" w:fill="FFF2CC" w:themeFill="accent4" w:themeFillTint="33"/>
            <w:vAlign w:val="center"/>
          </w:tcPr>
          <w:p w:rsidR="003C2C31" w:rsidRPr="00D45A58" w:rsidRDefault="003C2C31" w:rsidP="00EE654E">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Kết bài</w:t>
            </w:r>
            <w:r>
              <w:rPr>
                <w:rFonts w:ascii="Times New Roman" w:eastAsia="Times New Roman" w:hAnsi="Times New Roman" w:cs="Times New Roman"/>
                <w:b/>
                <w:bCs/>
                <w:color w:val="000000" w:themeColor="text1"/>
                <w:sz w:val="26"/>
                <w:szCs w:val="26"/>
                <w:lang w:eastAsia="vi-VN"/>
              </w:rPr>
              <w:t xml:space="preserve">: </w:t>
            </w:r>
            <w:r w:rsidRPr="00D45A58">
              <w:rPr>
                <w:rFonts w:ascii="Times New Roman" w:eastAsia="Times New Roman" w:hAnsi="Times New Roman" w:cs="Times New Roman"/>
                <w:b/>
                <w:bCs/>
                <w:color w:val="000000" w:themeColor="text1"/>
                <w:sz w:val="26"/>
                <w:szCs w:val="26"/>
                <w:lang w:eastAsia="vi-VN"/>
              </w:rPr>
              <w:t>Khẳng định lại vấn đề + đưa ra thông điệp</w:t>
            </w:r>
          </w:p>
        </w:tc>
      </w:tr>
      <w:tr w:rsidR="003C2C31" w:rsidRPr="00D45A58" w:rsidTr="001450F7">
        <w:tc>
          <w:tcPr>
            <w:tcW w:w="4405" w:type="dxa"/>
          </w:tcPr>
          <w:p w:rsidR="003C2C31" w:rsidRPr="00D45A58" w:rsidRDefault="003C2C31" w:rsidP="00E5477B">
            <w:pPr>
              <w:pStyle w:val="ListParagraph"/>
              <w:spacing w:line="276" w:lineRule="auto"/>
              <w:ind w:left="32"/>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 xml:space="preserve">Cách 1: </w:t>
            </w:r>
            <w:r w:rsidRPr="00D45A58">
              <w:rPr>
                <w:rFonts w:ascii="Times New Roman" w:hAnsi="Times New Roman" w:cs="Times New Roman"/>
                <w:sz w:val="26"/>
                <w:szCs w:val="26"/>
              </w:rPr>
              <w:t>Có thể nói, ….là một bài học vô giá mà ta nhận được từ cuộc sống. Vì vậy, đừng để thời gian trôi qua một cách lãng phí mà hãy thực hành ngày từ hôm nay để sống một cuốc đời có ý nghĩa bạn nhé!</w:t>
            </w:r>
          </w:p>
          <w:p w:rsidR="003C2C31" w:rsidRPr="00D45A58" w:rsidRDefault="003C2C31" w:rsidP="00E5477B">
            <w:pPr>
              <w:pStyle w:val="ListParagraph"/>
              <w:spacing w:line="276" w:lineRule="auto"/>
              <w:ind w:left="0"/>
              <w:jc w:val="both"/>
              <w:rPr>
                <w:rFonts w:ascii="Times New Roman" w:hAnsi="Times New Roman" w:cs="Times New Roman"/>
                <w:color w:val="333333"/>
                <w:sz w:val="26"/>
                <w:szCs w:val="26"/>
                <w:shd w:val="clear" w:color="auto" w:fill="FFFFFF"/>
              </w:rPr>
            </w:pPr>
            <w:r w:rsidRPr="00D45A58">
              <w:rPr>
                <w:rFonts w:ascii="Times New Roman" w:eastAsia="Times New Roman" w:hAnsi="Times New Roman" w:cs="Times New Roman"/>
                <w:b/>
                <w:bCs/>
                <w:color w:val="000000" w:themeColor="text1"/>
                <w:sz w:val="26"/>
                <w:szCs w:val="26"/>
                <w:lang w:eastAsia="vi-VN"/>
              </w:rPr>
              <w:t xml:space="preserve">Cách 2: </w:t>
            </w:r>
            <w:r w:rsidRPr="00D45A58">
              <w:rPr>
                <w:rFonts w:ascii="Times New Roman" w:hAnsi="Times New Roman" w:cs="Times New Roman"/>
                <w:color w:val="333333"/>
                <w:sz w:val="26"/>
                <w:szCs w:val="26"/>
                <w:shd w:val="clear" w:color="auto" w:fill="FFFFFF"/>
              </w:rPr>
              <w:t>Khát vọng thành công chính là một điểm đến mà mỗi con người đều hướng tới, vì vậy trên con đường tìm kiếm khát vọng ấy bài học về … chính là vạch chỉ đường cho ta chạm tới thành công còn vẹn nguyên giá trị cho hôm nay và mai sau.</w:t>
            </w:r>
          </w:p>
          <w:p w:rsidR="003C2C31" w:rsidRPr="0036481D" w:rsidRDefault="003C2C31" w:rsidP="00E5477B">
            <w:pPr>
              <w:pStyle w:val="ListParagraph"/>
              <w:spacing w:line="276" w:lineRule="auto"/>
              <w:ind w:left="32"/>
              <w:jc w:val="both"/>
              <w:rPr>
                <w:rFonts w:ascii="Times New Roman" w:hAnsi="Times New Roman" w:cs="Times New Roman"/>
                <w:sz w:val="26"/>
                <w:szCs w:val="26"/>
              </w:rPr>
            </w:pPr>
            <w:r w:rsidRPr="00D45A58">
              <w:rPr>
                <w:rFonts w:ascii="Times New Roman" w:hAnsi="Times New Roman" w:cs="Times New Roman"/>
                <w:b/>
                <w:color w:val="333333"/>
                <w:sz w:val="26"/>
                <w:szCs w:val="26"/>
                <w:shd w:val="clear" w:color="auto" w:fill="FFFFFF"/>
              </w:rPr>
              <w:t xml:space="preserve">Cách 3: </w:t>
            </w:r>
            <w:r w:rsidRPr="00D45A58">
              <w:rPr>
                <w:rFonts w:ascii="Times New Roman" w:hAnsi="Times New Roman" w:cs="Times New Roman"/>
                <w:sz w:val="26"/>
                <w:szCs w:val="26"/>
              </w:rPr>
              <w:t>Tôi tin rằng, khi bạn tự vương lên, tự nhận thứuc được gái trị của bản thân từ việc hiểu rõ thông điệp cao quý mà khúc tình ca…… mang lại cũng là lúc bạn chạm tới hành trình chinh phục thành công của chính mình</w:t>
            </w:r>
            <w:r>
              <w:rPr>
                <w:rFonts w:ascii="Times New Roman" w:hAnsi="Times New Roman" w:cs="Times New Roman"/>
                <w:sz w:val="26"/>
                <w:szCs w:val="26"/>
              </w:rPr>
              <w:t>.</w:t>
            </w:r>
          </w:p>
        </w:tc>
        <w:tc>
          <w:tcPr>
            <w:tcW w:w="5190" w:type="dxa"/>
          </w:tcPr>
          <w:p w:rsidR="003C2C31" w:rsidRPr="00D45A58" w:rsidRDefault="003C2C31" w:rsidP="001450F7">
            <w:pPr>
              <w:spacing w:line="276" w:lineRule="auto"/>
              <w:ind w:right="-33"/>
              <w:jc w:val="both"/>
              <w:rPr>
                <w:rFonts w:ascii="Times New Roman" w:eastAsia="Times New Roman" w:hAnsi="Times New Roman" w:cs="Times New Roman"/>
                <w:b/>
                <w:bCs/>
                <w:i/>
                <w:color w:val="000000" w:themeColor="text1"/>
                <w:sz w:val="26"/>
                <w:szCs w:val="26"/>
                <w:lang w:eastAsia="vi-VN"/>
              </w:rPr>
            </w:pPr>
            <w:r w:rsidRPr="00D45A58">
              <w:rPr>
                <w:rFonts w:ascii="Times New Roman" w:eastAsia="Times New Roman" w:hAnsi="Times New Roman" w:cs="Times New Roman"/>
                <w:b/>
                <w:bCs/>
                <w:i/>
                <w:color w:val="000000" w:themeColor="text1"/>
                <w:sz w:val="26"/>
                <w:szCs w:val="26"/>
                <w:lang w:eastAsia="vi-VN"/>
              </w:rPr>
              <w:t>*Ví dụ: Sự tự tin</w:t>
            </w:r>
          </w:p>
          <w:p w:rsidR="003C2C31" w:rsidRPr="00D45A58" w:rsidRDefault="003C2C31" w:rsidP="001450F7">
            <w:pPr>
              <w:pStyle w:val="ListParagraph"/>
              <w:ind w:left="32"/>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 xml:space="preserve">Cách 1: </w:t>
            </w:r>
            <w:r w:rsidRPr="00D45A58">
              <w:rPr>
                <w:rFonts w:ascii="Times New Roman" w:hAnsi="Times New Roman" w:cs="Times New Roman"/>
                <w:sz w:val="26"/>
                <w:szCs w:val="26"/>
              </w:rPr>
              <w:t>Có thể nói, sự tự tin là một bài học vô giá mà ta nhận được từ cuộc sống. Vì vậy, đừng để thời gian trôi qua một cách lãng phí mà hãy thực hành ngày từ hôm nay để sống một cuốc đời có ý nghĩa bạn nhé!</w:t>
            </w:r>
          </w:p>
          <w:p w:rsidR="003C2C31" w:rsidRPr="00D45A58" w:rsidRDefault="003C2C31" w:rsidP="001450F7">
            <w:pPr>
              <w:pStyle w:val="ListParagraph"/>
              <w:ind w:left="32"/>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Ví dụ:</w:t>
            </w:r>
            <w:r w:rsidRPr="00D45A58">
              <w:rPr>
                <w:rFonts w:ascii="Times New Roman" w:hAnsi="Times New Roman" w:cs="Times New Roman"/>
                <w:sz w:val="26"/>
                <w:szCs w:val="26"/>
              </w:rPr>
              <w:t xml:space="preserve"> </w:t>
            </w:r>
            <w:r w:rsidRPr="00D45A58">
              <w:rPr>
                <w:rFonts w:ascii="Times New Roman" w:hAnsi="Times New Roman" w:cs="Times New Roman"/>
                <w:b/>
                <w:sz w:val="26"/>
                <w:szCs w:val="26"/>
              </w:rPr>
              <w:t>Ước mơ cao đẹp</w:t>
            </w:r>
          </w:p>
          <w:p w:rsidR="003C2C31" w:rsidRPr="00D45A58" w:rsidRDefault="003C2C31" w:rsidP="001450F7">
            <w:pPr>
              <w:pStyle w:val="ListParagraph"/>
              <w:ind w:left="0"/>
              <w:jc w:val="both"/>
              <w:rPr>
                <w:rFonts w:ascii="Times New Roman" w:hAnsi="Times New Roman" w:cs="Times New Roman"/>
                <w:color w:val="333333"/>
                <w:sz w:val="26"/>
                <w:szCs w:val="26"/>
                <w:shd w:val="clear" w:color="auto" w:fill="FFFFFF"/>
              </w:rPr>
            </w:pPr>
            <w:r w:rsidRPr="00D45A58">
              <w:rPr>
                <w:rFonts w:ascii="Times New Roman" w:eastAsia="Times New Roman" w:hAnsi="Times New Roman" w:cs="Times New Roman"/>
                <w:b/>
                <w:bCs/>
                <w:color w:val="000000" w:themeColor="text1"/>
                <w:sz w:val="26"/>
                <w:szCs w:val="26"/>
                <w:lang w:eastAsia="vi-VN"/>
              </w:rPr>
              <w:t xml:space="preserve">Cách 2: </w:t>
            </w:r>
            <w:r w:rsidRPr="00D45A58">
              <w:rPr>
                <w:rFonts w:ascii="Times New Roman" w:hAnsi="Times New Roman" w:cs="Times New Roman"/>
                <w:color w:val="333333"/>
                <w:sz w:val="26"/>
                <w:szCs w:val="26"/>
                <w:shd w:val="clear" w:color="auto" w:fill="FFFFFF"/>
              </w:rPr>
              <w:t>Khát vọng thành công chính là một điểm đến mà mỗi con người đều hướng tới, vì vậy trên con đường tìm kiếm khát vọng ấy bài học về nuôi dưỡng ư</w:t>
            </w:r>
            <w:r w:rsidRPr="00D45A58">
              <w:rPr>
                <w:rFonts w:ascii="Times New Roman" w:hAnsi="Times New Roman" w:cs="Times New Roman"/>
                <w:sz w:val="26"/>
                <w:szCs w:val="26"/>
              </w:rPr>
              <w:t>ớc mơ cao đẹp</w:t>
            </w:r>
            <w:r w:rsidRPr="00D45A58">
              <w:rPr>
                <w:rFonts w:ascii="Times New Roman" w:hAnsi="Times New Roman" w:cs="Times New Roman"/>
                <w:color w:val="333333"/>
                <w:sz w:val="26"/>
                <w:szCs w:val="26"/>
                <w:shd w:val="clear" w:color="auto" w:fill="FFFFFF"/>
              </w:rPr>
              <w:t xml:space="preserve"> chính là vạch chỉ đường cho ta chạm tới thành công còn vẹn nguyên giá trị cho hôm nay và mai sau.</w:t>
            </w:r>
          </w:p>
          <w:p w:rsidR="00EE654E" w:rsidRDefault="00EE654E" w:rsidP="001450F7">
            <w:pPr>
              <w:pStyle w:val="ListParagraph"/>
              <w:ind w:left="0"/>
              <w:jc w:val="both"/>
              <w:rPr>
                <w:rFonts w:ascii="Times New Roman" w:hAnsi="Times New Roman" w:cs="Times New Roman"/>
                <w:b/>
                <w:sz w:val="26"/>
                <w:szCs w:val="26"/>
              </w:rPr>
            </w:pPr>
          </w:p>
          <w:p w:rsidR="003C2C31" w:rsidRPr="00D45A58" w:rsidRDefault="003C2C31" w:rsidP="001450F7">
            <w:pPr>
              <w:pStyle w:val="ListParagraph"/>
              <w:ind w:left="0"/>
              <w:jc w:val="both"/>
              <w:rPr>
                <w:rFonts w:ascii="Times New Roman" w:hAnsi="Times New Roman" w:cs="Times New Roman"/>
                <w:color w:val="333333"/>
                <w:sz w:val="26"/>
                <w:szCs w:val="26"/>
                <w:shd w:val="clear" w:color="auto" w:fill="FFFFFF"/>
              </w:rPr>
            </w:pPr>
            <w:r w:rsidRPr="00D45A58">
              <w:rPr>
                <w:rFonts w:ascii="Times New Roman" w:hAnsi="Times New Roman" w:cs="Times New Roman"/>
                <w:b/>
                <w:sz w:val="26"/>
                <w:szCs w:val="26"/>
              </w:rPr>
              <w:t>*Ví dụ: Tính tự lập</w:t>
            </w:r>
          </w:p>
          <w:p w:rsidR="003C2C31" w:rsidRPr="0036481D" w:rsidRDefault="003C2C31" w:rsidP="00061823">
            <w:pPr>
              <w:pStyle w:val="ListParagraph"/>
              <w:spacing w:line="276" w:lineRule="auto"/>
              <w:ind w:left="32"/>
              <w:jc w:val="both"/>
              <w:rPr>
                <w:rFonts w:ascii="Times New Roman" w:hAnsi="Times New Roman" w:cs="Times New Roman"/>
                <w:sz w:val="26"/>
                <w:szCs w:val="26"/>
              </w:rPr>
            </w:pPr>
            <w:r w:rsidRPr="00D45A58">
              <w:rPr>
                <w:rFonts w:ascii="Times New Roman" w:hAnsi="Times New Roman" w:cs="Times New Roman"/>
                <w:b/>
                <w:color w:val="333333"/>
                <w:sz w:val="26"/>
                <w:szCs w:val="26"/>
                <w:shd w:val="clear" w:color="auto" w:fill="FFFFFF"/>
              </w:rPr>
              <w:t xml:space="preserve">Cách 3: </w:t>
            </w:r>
            <w:r w:rsidRPr="00D45A58">
              <w:rPr>
                <w:rFonts w:ascii="Times New Roman" w:hAnsi="Times New Roman" w:cs="Times New Roman"/>
                <w:sz w:val="26"/>
                <w:szCs w:val="26"/>
              </w:rPr>
              <w:t>Tôi tin rằng, khi bạn tự vương lên, tự nhận thứuc được gái trị của bản thân từ việc hiểu rõ thông điệp cao quý mà khúc tình ca về tính tự lập mang lại cũng là lúc bạn chạm tới hành trình chinh phục thành công của chính mình</w:t>
            </w:r>
            <w:r>
              <w:rPr>
                <w:rFonts w:ascii="Times New Roman" w:hAnsi="Times New Roman" w:cs="Times New Roman"/>
                <w:sz w:val="26"/>
                <w:szCs w:val="26"/>
              </w:rPr>
              <w:t>.</w:t>
            </w:r>
          </w:p>
        </w:tc>
      </w:tr>
    </w:tbl>
    <w:p w:rsidR="00E5477B" w:rsidRDefault="00E5477B" w:rsidP="003C2C31">
      <w:pPr>
        <w:pStyle w:val="NormalWeb"/>
        <w:shd w:val="clear" w:color="auto" w:fill="FFFFFF"/>
        <w:spacing w:before="0" w:beforeAutospacing="0" w:after="0" w:afterAutospacing="0" w:line="276" w:lineRule="auto"/>
        <w:jc w:val="both"/>
        <w:textAlignment w:val="baseline"/>
        <w:rPr>
          <w:b/>
          <w:color w:val="000000" w:themeColor="text1"/>
          <w:sz w:val="26"/>
          <w:szCs w:val="26"/>
          <w:lang w:val="en-US"/>
        </w:rPr>
      </w:pPr>
    </w:p>
    <w:p w:rsidR="003C2C31" w:rsidRPr="00D45A58" w:rsidRDefault="00E5477B" w:rsidP="00E5477B">
      <w:pPr>
        <w:pStyle w:val="NormalWeb"/>
        <w:shd w:val="clear" w:color="auto" w:fill="FFFFFF"/>
        <w:spacing w:before="0" w:beforeAutospacing="0" w:after="0" w:afterAutospacing="0" w:line="276" w:lineRule="auto"/>
        <w:jc w:val="center"/>
        <w:textAlignment w:val="baseline"/>
        <w:rPr>
          <w:b/>
          <w:color w:val="2E74B5" w:themeColor="accent5" w:themeShade="BF"/>
          <w:sz w:val="26"/>
          <w:szCs w:val="26"/>
          <w:lang w:val="en-US"/>
        </w:rPr>
      </w:pPr>
      <w:r w:rsidRPr="00E5477B">
        <w:rPr>
          <w:b/>
          <w:color w:val="000000" w:themeColor="text1"/>
          <w:sz w:val="26"/>
          <w:szCs w:val="26"/>
          <w:lang w:val="en-US"/>
        </w:rPr>
        <w:t>GỢI Ý MỘT SỐ CÔNG THỨC NỐI ĐOẠN HAY</w:t>
      </w:r>
    </w:p>
    <w:tbl>
      <w:tblPr>
        <w:tblStyle w:val="TableGrid"/>
        <w:tblW w:w="9440" w:type="dxa"/>
        <w:tblLook w:val="04A0" w:firstRow="1" w:lastRow="0" w:firstColumn="1" w:lastColumn="0" w:noHBand="0" w:noVBand="1"/>
      </w:tblPr>
      <w:tblGrid>
        <w:gridCol w:w="1271"/>
        <w:gridCol w:w="3540"/>
        <w:gridCol w:w="4629"/>
      </w:tblGrid>
      <w:tr w:rsidR="003C2C31" w:rsidRPr="00D45A58" w:rsidTr="00E5477B">
        <w:trPr>
          <w:trHeight w:val="584"/>
        </w:trPr>
        <w:tc>
          <w:tcPr>
            <w:tcW w:w="1271" w:type="dxa"/>
            <w:shd w:val="clear" w:color="auto" w:fill="FFE599" w:themeFill="accent4" w:themeFillTint="66"/>
            <w:vAlign w:val="center"/>
          </w:tcPr>
          <w:p w:rsidR="003C2C31" w:rsidRPr="00D45A58" w:rsidRDefault="003C2C31" w:rsidP="00E5477B">
            <w:pPr>
              <w:spacing w:line="276" w:lineRule="auto"/>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Nối đoạn</w:t>
            </w:r>
          </w:p>
        </w:tc>
        <w:tc>
          <w:tcPr>
            <w:tcW w:w="3540" w:type="dxa"/>
            <w:shd w:val="clear" w:color="auto" w:fill="DEEAF6" w:themeFill="accent5" w:themeFillTint="33"/>
            <w:vAlign w:val="center"/>
          </w:tcPr>
          <w:p w:rsidR="003C2C31" w:rsidRPr="00D45A58" w:rsidRDefault="003C2C31" w:rsidP="00E5477B">
            <w:pPr>
              <w:spacing w:line="276" w:lineRule="auto"/>
              <w:ind w:right="84"/>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color w:val="000000" w:themeColor="text1"/>
                <w:sz w:val="26"/>
                <w:szCs w:val="26"/>
                <w:lang w:eastAsia="vi-VN"/>
              </w:rPr>
              <w:t>Cách nối</w:t>
            </w:r>
          </w:p>
        </w:tc>
        <w:tc>
          <w:tcPr>
            <w:tcW w:w="4629" w:type="dxa"/>
            <w:shd w:val="clear" w:color="auto" w:fill="DEEAF6" w:themeFill="accent5" w:themeFillTint="33"/>
            <w:vAlign w:val="center"/>
          </w:tcPr>
          <w:p w:rsidR="003C2C31" w:rsidRPr="0036481D" w:rsidRDefault="003C2C31" w:rsidP="00E5477B">
            <w:pPr>
              <w:spacing w:line="276" w:lineRule="auto"/>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Ví dụ</w:t>
            </w:r>
          </w:p>
        </w:tc>
      </w:tr>
      <w:tr w:rsidR="003C2C31" w:rsidRPr="00D45A58" w:rsidTr="001450F7">
        <w:trPr>
          <w:trHeight w:val="1406"/>
        </w:trPr>
        <w:tc>
          <w:tcPr>
            <w:tcW w:w="1271" w:type="dxa"/>
            <w:shd w:val="clear" w:color="auto" w:fill="FFE599" w:themeFill="accent4" w:themeFillTint="66"/>
          </w:tcPr>
          <w:p w:rsidR="003C2C31" w:rsidRPr="00D45A58" w:rsidRDefault="003C2C31" w:rsidP="001450F7">
            <w:pPr>
              <w:spacing w:line="276" w:lineRule="auto"/>
              <w:ind w:right="36"/>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lastRenderedPageBreak/>
              <w:t>Từ mở bài sang Thân bài (Phần giải thích)</w:t>
            </w:r>
          </w:p>
        </w:tc>
        <w:tc>
          <w:tcPr>
            <w:tcW w:w="3540" w:type="dxa"/>
          </w:tcPr>
          <w:p w:rsidR="003C2C31" w:rsidRPr="00D45A58" w:rsidRDefault="003C2C31"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color w:val="050505"/>
                <w:sz w:val="26"/>
                <w:szCs w:val="26"/>
              </w:rPr>
              <w:t>- Như một lá thư gửi lại từ cuộc sống…/ Như một hương hoa mùa xuân ngọt ngào…/Như một bản nhặc đầy những nốt trầm lắng… (Chọn 1 trong 3 cái để dùng).</w:t>
            </w:r>
          </w:p>
        </w:tc>
        <w:tc>
          <w:tcPr>
            <w:tcW w:w="4629" w:type="dxa"/>
          </w:tcPr>
          <w:p w:rsidR="003C2C31" w:rsidRPr="00D45A58" w:rsidRDefault="003C2C31" w:rsidP="001450F7">
            <w:pPr>
              <w:shd w:val="clear" w:color="auto" w:fill="FFFFFF"/>
              <w:spacing w:line="276" w:lineRule="auto"/>
              <w:ind w:right="36"/>
              <w:jc w:val="both"/>
              <w:rPr>
                <w:rFonts w:ascii="Times New Roman" w:eastAsia="Times New Roman" w:hAnsi="Times New Roman" w:cs="Times New Roman"/>
                <w:b/>
                <w:color w:val="050505"/>
                <w:sz w:val="26"/>
                <w:szCs w:val="26"/>
              </w:rPr>
            </w:pPr>
            <w:r w:rsidRPr="00D45A58">
              <w:rPr>
                <w:rFonts w:ascii="Times New Roman" w:eastAsia="Times New Roman" w:hAnsi="Times New Roman" w:cs="Times New Roman"/>
                <w:b/>
                <w:color w:val="050505"/>
                <w:sz w:val="26"/>
                <w:szCs w:val="26"/>
              </w:rPr>
              <w:t>*Ví dụ: Lòng biết ơn</w:t>
            </w:r>
          </w:p>
          <w:p w:rsidR="003C2C31" w:rsidRPr="00D45A58" w:rsidRDefault="003C2C31"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color w:val="050505"/>
                <w:sz w:val="26"/>
                <w:szCs w:val="26"/>
              </w:rPr>
              <w:t>-Như một hương hoa mùa ngọt ngào lòng biết ơn là….</w:t>
            </w:r>
          </w:p>
          <w:p w:rsidR="003C2C31" w:rsidRPr="00D45A58" w:rsidRDefault="003C2C31" w:rsidP="001450F7">
            <w:pPr>
              <w:shd w:val="clear" w:color="auto" w:fill="FFFFFF"/>
              <w:spacing w:line="276" w:lineRule="auto"/>
              <w:ind w:right="36"/>
              <w:jc w:val="both"/>
              <w:rPr>
                <w:rFonts w:ascii="Times New Roman" w:eastAsia="Times New Roman" w:hAnsi="Times New Roman" w:cs="Times New Roman"/>
                <w:b/>
                <w:bCs/>
                <w:color w:val="000000" w:themeColor="text1"/>
                <w:sz w:val="26"/>
                <w:szCs w:val="26"/>
                <w:lang w:eastAsia="vi-VN"/>
              </w:rPr>
            </w:pPr>
          </w:p>
        </w:tc>
      </w:tr>
      <w:tr w:rsidR="003C2C31" w:rsidRPr="00D45A58" w:rsidTr="00EE654E">
        <w:trPr>
          <w:trHeight w:val="1799"/>
        </w:trPr>
        <w:tc>
          <w:tcPr>
            <w:tcW w:w="1271" w:type="dxa"/>
            <w:shd w:val="clear" w:color="auto" w:fill="FFE599" w:themeFill="accent4" w:themeFillTint="66"/>
          </w:tcPr>
          <w:p w:rsidR="003C2C31" w:rsidRPr="00D45A58" w:rsidRDefault="003C2C31" w:rsidP="001450F7">
            <w:pPr>
              <w:spacing w:line="276" w:lineRule="auto"/>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ừ giải thích sang biểu hiện</w:t>
            </w:r>
          </w:p>
        </w:tc>
        <w:tc>
          <w:tcPr>
            <w:tcW w:w="3540" w:type="dxa"/>
          </w:tcPr>
          <w:p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Ngắm nhìn những thăng trầm của cuộc sống, ta dễ dàng nhận ra…</w:t>
            </w:r>
          </w:p>
          <w:p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p>
          <w:p w:rsidR="003C2C31" w:rsidRPr="00D45A58" w:rsidRDefault="003C2C31" w:rsidP="001450F7">
            <w:pPr>
              <w:pStyle w:val="NormalWeb"/>
              <w:shd w:val="clear" w:color="auto" w:fill="FFFFFF"/>
              <w:spacing w:before="0" w:beforeAutospacing="0" w:after="0" w:afterAutospacing="0" w:line="276" w:lineRule="auto"/>
              <w:jc w:val="both"/>
              <w:rPr>
                <w:color w:val="050505"/>
                <w:sz w:val="26"/>
                <w:szCs w:val="26"/>
                <w:lang w:val="en-US"/>
              </w:rPr>
            </w:pPr>
          </w:p>
        </w:tc>
        <w:tc>
          <w:tcPr>
            <w:tcW w:w="4629" w:type="dxa"/>
          </w:tcPr>
          <w:p w:rsidR="003C2C31" w:rsidRPr="00D45A58" w:rsidRDefault="003C2C31" w:rsidP="001450F7">
            <w:pPr>
              <w:pStyle w:val="NormalWeb"/>
              <w:shd w:val="clear" w:color="auto" w:fill="FFFFFF"/>
              <w:spacing w:before="0" w:beforeAutospacing="0" w:after="0" w:afterAutospacing="0" w:line="276" w:lineRule="auto"/>
              <w:jc w:val="both"/>
              <w:rPr>
                <w:b/>
                <w:color w:val="050505"/>
                <w:sz w:val="26"/>
                <w:szCs w:val="26"/>
                <w:lang w:val="en-US"/>
              </w:rPr>
            </w:pPr>
            <w:r w:rsidRPr="00D45A58">
              <w:rPr>
                <w:b/>
                <w:color w:val="050505"/>
                <w:sz w:val="26"/>
                <w:szCs w:val="26"/>
                <w:lang w:val="en-US"/>
              </w:rPr>
              <w:t>*Tính chăm chỉ</w:t>
            </w:r>
          </w:p>
          <w:p w:rsidR="003C2C31" w:rsidRPr="00EE654E" w:rsidRDefault="003C2C31" w:rsidP="001450F7">
            <w:pPr>
              <w:pStyle w:val="NormalWeb"/>
              <w:shd w:val="clear" w:color="auto" w:fill="FFFFFF"/>
              <w:spacing w:before="0" w:beforeAutospacing="0" w:after="0" w:afterAutospacing="0" w:line="276" w:lineRule="auto"/>
              <w:jc w:val="both"/>
              <w:rPr>
                <w:color w:val="FF0000"/>
                <w:sz w:val="26"/>
                <w:szCs w:val="26"/>
              </w:rPr>
            </w:pPr>
            <w:r w:rsidRPr="00D45A58">
              <w:rPr>
                <w:b/>
                <w:color w:val="050505"/>
                <w:sz w:val="26"/>
                <w:szCs w:val="26"/>
                <w:lang w:val="en-US"/>
              </w:rPr>
              <w:t>-</w:t>
            </w:r>
            <w:r w:rsidRPr="00D45A58">
              <w:rPr>
                <w:color w:val="000000" w:themeColor="text1"/>
                <w:sz w:val="26"/>
                <w:szCs w:val="26"/>
                <w:lang w:val="en-US"/>
              </w:rPr>
              <w:t xml:space="preserve"> Ngắm nhìn g nhận ra người chăm chỉ là người luôn </w:t>
            </w:r>
            <w:r w:rsidR="004E40D5" w:rsidRPr="00D45A58">
              <w:rPr>
                <w:color w:val="000000" w:themeColor="text1"/>
                <w:sz w:val="26"/>
                <w:szCs w:val="26"/>
                <w:lang w:val="en-US"/>
              </w:rPr>
              <w:t>những thăng trầm của cuộc sống, ta dễ dàn</w:t>
            </w:r>
            <w:r w:rsidRPr="00D45A58">
              <w:rPr>
                <w:color w:val="000000" w:themeColor="text1"/>
                <w:sz w:val="26"/>
                <w:szCs w:val="26"/>
                <w:lang w:val="en-US"/>
              </w:rPr>
              <w:t>hoàn thành công việc được giao,</w:t>
            </w:r>
            <w:r w:rsidRPr="00D45A58">
              <w:rPr>
                <w:color w:val="FF0000"/>
                <w:sz w:val="26"/>
                <w:szCs w:val="26"/>
              </w:rPr>
              <w:t xml:space="preserve"> </w:t>
            </w:r>
          </w:p>
        </w:tc>
      </w:tr>
      <w:tr w:rsidR="003C2C31" w:rsidRPr="00D45A58" w:rsidTr="001450F7">
        <w:trPr>
          <w:trHeight w:val="310"/>
        </w:trPr>
        <w:tc>
          <w:tcPr>
            <w:tcW w:w="1271" w:type="dxa"/>
            <w:shd w:val="clear" w:color="auto" w:fill="FFE599" w:themeFill="accent4" w:themeFillTint="66"/>
          </w:tcPr>
          <w:p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Chuyển từ biểu hiện sang ý nghĩa</w:t>
            </w:r>
          </w:p>
        </w:tc>
        <w:tc>
          <w:tcPr>
            <w:tcW w:w="3540" w:type="dxa"/>
          </w:tcPr>
          <w:p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E5477B">
              <w:rPr>
                <w:rFonts w:ascii="Times New Roman" w:eastAsia="Times New Roman" w:hAnsi="Times New Roman" w:cs="Times New Roman"/>
                <w:color w:val="000000" w:themeColor="text1"/>
                <w:sz w:val="26"/>
                <w:szCs w:val="26"/>
                <w:lang w:val="vi-VN" w:eastAsia="vi-VN"/>
              </w:rPr>
              <w:t xml:space="preserve"> </w:t>
            </w:r>
            <w:r w:rsidRPr="00D45A58">
              <w:rPr>
                <w:rFonts w:ascii="Times New Roman" w:eastAsia="Times New Roman" w:hAnsi="Times New Roman" w:cs="Times New Roman"/>
                <w:color w:val="000000" w:themeColor="text1"/>
                <w:sz w:val="26"/>
                <w:szCs w:val="26"/>
                <w:lang w:eastAsia="vi-VN"/>
              </w:rPr>
              <w:t>Tôi tin rằng khi bạn nắm trong tay chiếc chìa khoá mang tên… thì bạn đã và đang mở ra cánh cửa của…</w:t>
            </w:r>
          </w:p>
          <w:p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Hành trình chặm bước vào thế giới của những giá trị tốt đẹp ở đời chính là hành trình bạn chính phục được… bởi nó đã đem lại cho ta rất nhiều điều cao quý…</w:t>
            </w:r>
          </w:p>
        </w:tc>
        <w:tc>
          <w:tcPr>
            <w:tcW w:w="4629" w:type="dxa"/>
          </w:tcPr>
          <w:p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Ví dụ: Lối sống giản dị</w:t>
            </w:r>
          </w:p>
          <w:p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Tôi tin rằng khi bạn nắm trong tay chiếc chìa khoá mang tên lói sống giarn dị thì bạn đã và đang mở ra cánh cửa của </w:t>
            </w:r>
            <w:r w:rsidRPr="00D45A58">
              <w:rPr>
                <w:rFonts w:ascii="Times New Roman" w:hAnsi="Times New Roman" w:cs="Times New Roman"/>
                <w:color w:val="222222"/>
                <w:sz w:val="26"/>
                <w:szCs w:val="26"/>
              </w:rPr>
              <w:t>sự hạnh phúc, được người khác tôn trọng. Sự giản dị có ý nghĩa vô cùng to lớn, nó giúp chúng ta biết tiết kiệm và có sự cư xử đúng đắn với mọi người xung quanh. Lối sống giản dị mang lại cho con người một cuộc sống thanh bình, êm ả. Con người không bị ràng buộc bởi những tiện nghi. Tinh thần lúc nào cũng an nhàn, thoải mái</w:t>
            </w:r>
          </w:p>
        </w:tc>
      </w:tr>
      <w:tr w:rsidR="003C2C31" w:rsidRPr="00D45A58" w:rsidTr="001450F7">
        <w:trPr>
          <w:trHeight w:val="310"/>
        </w:trPr>
        <w:tc>
          <w:tcPr>
            <w:tcW w:w="1271" w:type="dxa"/>
            <w:shd w:val="clear" w:color="auto" w:fill="FFE599" w:themeFill="accent4" w:themeFillTint="66"/>
          </w:tcPr>
          <w:p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Chuyển từ ý nghĩa vấn đề đối lập, mở rộng</w:t>
            </w:r>
          </w:p>
        </w:tc>
        <w:tc>
          <w:tcPr>
            <w:tcW w:w="3540" w:type="dxa"/>
          </w:tcPr>
          <w:p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E5477B">
              <w:rPr>
                <w:rFonts w:ascii="Times New Roman" w:eastAsia="Times New Roman" w:hAnsi="Times New Roman" w:cs="Times New Roman"/>
                <w:color w:val="000000" w:themeColor="text1"/>
                <w:sz w:val="26"/>
                <w:szCs w:val="26"/>
                <w:lang w:val="vi-VN" w:eastAsia="vi-VN"/>
              </w:rPr>
              <w:t xml:space="preserve"> </w:t>
            </w:r>
            <w:r w:rsidRPr="00D45A58">
              <w:rPr>
                <w:rFonts w:ascii="Times New Roman" w:eastAsia="Times New Roman" w:hAnsi="Times New Roman" w:cs="Times New Roman"/>
                <w:color w:val="000000" w:themeColor="text1"/>
                <w:sz w:val="26"/>
                <w:szCs w:val="26"/>
                <w:lang w:eastAsia="vi-VN"/>
              </w:rPr>
              <w:t>Dòng đời vốn nhiều khúc cua, nhiều ngã rẽ nên bên cạnh những người… thì đâu đó…</w:t>
            </w:r>
          </w:p>
          <w:p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E5477B">
              <w:rPr>
                <w:rFonts w:ascii="Times New Roman" w:eastAsia="Times New Roman" w:hAnsi="Times New Roman" w:cs="Times New Roman"/>
                <w:color w:val="000000" w:themeColor="text1"/>
                <w:sz w:val="26"/>
                <w:szCs w:val="26"/>
                <w:lang w:val="vi-VN" w:eastAsia="vi-VN"/>
              </w:rPr>
              <w:t xml:space="preserve"> </w:t>
            </w:r>
            <w:r w:rsidRPr="00D45A58">
              <w:rPr>
                <w:rFonts w:ascii="Times New Roman" w:eastAsia="Times New Roman" w:hAnsi="Times New Roman" w:cs="Times New Roman"/>
                <w:color w:val="000000" w:themeColor="text1"/>
                <w:sz w:val="26"/>
                <w:szCs w:val="26"/>
                <w:lang w:eastAsia="vi-VN"/>
              </w:rPr>
              <w:t>Cuộc sống chẳng bao giờ xuôi chiều một lối, dù biết rằng …. Đã đem tới những tích cưc/ tiêu cực vậy cho mỗi chúng ta mà đâu đó vẫn có nhiều người…</w:t>
            </w:r>
          </w:p>
        </w:tc>
        <w:tc>
          <w:tcPr>
            <w:tcW w:w="4629" w:type="dxa"/>
          </w:tcPr>
          <w:p w:rsidR="003C2C31" w:rsidRPr="00D45A58" w:rsidRDefault="003C2C31" w:rsidP="001450F7">
            <w:pPr>
              <w:pStyle w:val="NormalWeb"/>
              <w:shd w:val="clear" w:color="auto" w:fill="FFFFFF"/>
              <w:spacing w:before="0" w:beforeAutospacing="0" w:after="0" w:afterAutospacing="0" w:line="276" w:lineRule="auto"/>
              <w:jc w:val="both"/>
              <w:rPr>
                <w:b/>
                <w:color w:val="050505"/>
                <w:sz w:val="26"/>
                <w:szCs w:val="26"/>
                <w:lang w:val="en-US"/>
              </w:rPr>
            </w:pPr>
            <w:r w:rsidRPr="00D45A58">
              <w:rPr>
                <w:b/>
                <w:color w:val="050505"/>
                <w:sz w:val="26"/>
                <w:szCs w:val="26"/>
                <w:lang w:val="en-US"/>
              </w:rPr>
              <w:t>* Ví dụ: Niềm tin vào bản thân</w:t>
            </w:r>
          </w:p>
          <w:p w:rsidR="003C2C31" w:rsidRPr="00D45A58" w:rsidRDefault="003C2C31" w:rsidP="001450F7">
            <w:pPr>
              <w:pStyle w:val="NormalWeb"/>
              <w:shd w:val="clear" w:color="auto" w:fill="FFFFFF"/>
              <w:spacing w:before="0" w:beforeAutospacing="0" w:after="0" w:afterAutospacing="0" w:line="276" w:lineRule="auto"/>
              <w:jc w:val="both"/>
              <w:rPr>
                <w:b/>
                <w:color w:val="050505"/>
                <w:sz w:val="26"/>
                <w:szCs w:val="26"/>
                <w:lang w:val="en-US"/>
              </w:rPr>
            </w:pPr>
            <w:r w:rsidRPr="00D45A58">
              <w:rPr>
                <w:color w:val="000000" w:themeColor="text1"/>
                <w:sz w:val="26"/>
                <w:szCs w:val="26"/>
                <w:lang w:val="en-US"/>
              </w:rPr>
              <w:t xml:space="preserve">Dòng đời vốn nhiều khúc cua, nhiều ngã rẽ nên bên cạnh những người có niềm tin amnhj ẽm vào chính mình, thì đâu đó </w:t>
            </w:r>
            <w:r w:rsidRPr="00D45A58">
              <w:rPr>
                <w:color w:val="333333"/>
                <w:sz w:val="26"/>
                <w:szCs w:val="26"/>
                <w:shd w:val="clear" w:color="auto" w:fill="FFFFFF"/>
                <w:lang w:val="en-US"/>
              </w:rPr>
              <w:t>lại tồn tại rất nhiều</w:t>
            </w:r>
            <w:r w:rsidRPr="00D45A58">
              <w:rPr>
                <w:color w:val="333333"/>
                <w:sz w:val="26"/>
                <w:szCs w:val="26"/>
                <w:shd w:val="clear" w:color="auto" w:fill="FFFFFF"/>
              </w:rPr>
              <w:t xml:space="preserve"> người luôn thiếu sự tự tin vào chính mình, cũng có những người mới vấp ngã, thất bại lần đầu nhưng lo sợ không làm chủ được mình từ đó dẫn đến thất bại để lại nhiều hậu quả về sau. Hay cũng có nhiều người ngay từ nhỏ đã đủ đầy về vật chất, sống dựa vào bố mẹ mà khi ra ngoài không làm chủ được bản thân trước nhiều khó khăn thử thách</w:t>
            </w:r>
            <w:r w:rsidRPr="00D45A58">
              <w:rPr>
                <w:color w:val="000000" w:themeColor="text1"/>
                <w:sz w:val="26"/>
                <w:szCs w:val="26"/>
                <w:lang w:val="en-US"/>
              </w:rPr>
              <w:t xml:space="preserve"> .</w:t>
            </w:r>
          </w:p>
        </w:tc>
      </w:tr>
      <w:tr w:rsidR="003C2C31" w:rsidRPr="00D45A58" w:rsidTr="001450F7">
        <w:trPr>
          <w:trHeight w:val="310"/>
        </w:trPr>
        <w:tc>
          <w:tcPr>
            <w:tcW w:w="1271" w:type="dxa"/>
            <w:shd w:val="clear" w:color="auto" w:fill="FFE599" w:themeFill="accent4" w:themeFillTint="66"/>
          </w:tcPr>
          <w:p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 xml:space="preserve">Chuyển từ vấn đề đối lập </w:t>
            </w:r>
            <w:r w:rsidRPr="00D45A58">
              <w:rPr>
                <w:rFonts w:ascii="Times New Roman" w:eastAsia="Times New Roman" w:hAnsi="Times New Roman" w:cs="Times New Roman"/>
                <w:b/>
                <w:bCs/>
                <w:color w:val="000000" w:themeColor="text1"/>
                <w:sz w:val="26"/>
                <w:szCs w:val="26"/>
                <w:lang w:eastAsia="vi-VN"/>
              </w:rPr>
              <w:lastRenderedPageBreak/>
              <w:t>sang bài học, liên hệ</w:t>
            </w:r>
          </w:p>
        </w:tc>
        <w:tc>
          <w:tcPr>
            <w:tcW w:w="3540" w:type="dxa"/>
          </w:tcPr>
          <w:p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hAnsi="Times New Roman" w:cs="Times New Roman"/>
                <w:color w:val="333333"/>
                <w:sz w:val="26"/>
                <w:szCs w:val="26"/>
                <w:shd w:val="clear" w:color="auto" w:fill="FFFFFF"/>
              </w:rPr>
              <w:lastRenderedPageBreak/>
              <w:t>-</w:t>
            </w:r>
            <w:r w:rsidR="00E5477B">
              <w:rPr>
                <w:rFonts w:ascii="Times New Roman" w:hAnsi="Times New Roman" w:cs="Times New Roman"/>
                <w:color w:val="333333"/>
                <w:sz w:val="26"/>
                <w:szCs w:val="26"/>
                <w:shd w:val="clear" w:color="auto" w:fill="FFFFFF"/>
                <w:lang w:val="vi-VN"/>
              </w:rPr>
              <w:t xml:space="preserve"> </w:t>
            </w:r>
            <w:r w:rsidRPr="00D45A58">
              <w:rPr>
                <w:rFonts w:ascii="Times New Roman" w:hAnsi="Times New Roman" w:cs="Times New Roman"/>
                <w:color w:val="333333"/>
                <w:sz w:val="26"/>
                <w:szCs w:val="26"/>
                <w:shd w:val="clear" w:color="auto" w:fill="FFFFFF"/>
              </w:rPr>
              <w:t xml:space="preserve">Mở cửa và nhìn ngắm thế giới rồi nhìn lại chính mình, tôi thấy mình thật may mắn khi đã + </w:t>
            </w:r>
            <w:r w:rsidRPr="00D45A58">
              <w:rPr>
                <w:rFonts w:ascii="Times New Roman" w:hAnsi="Times New Roman" w:cs="Times New Roman"/>
                <w:color w:val="333333"/>
                <w:sz w:val="26"/>
                <w:szCs w:val="26"/>
                <w:shd w:val="clear" w:color="auto" w:fill="FFFFFF"/>
              </w:rPr>
              <w:lastRenderedPageBreak/>
              <w:t xml:space="preserve">việc tích cực đã làm. Bởi vậy, tôi tự nhủ hành trình sống có …..chính là hành trình vô tận để tôi chạm tay vào một một sống ý nghĩ, có ích cho đời. </w:t>
            </w:r>
          </w:p>
        </w:tc>
        <w:tc>
          <w:tcPr>
            <w:tcW w:w="4629" w:type="dxa"/>
          </w:tcPr>
          <w:p w:rsidR="003C2C31" w:rsidRPr="00E5477B" w:rsidRDefault="003C2C31" w:rsidP="001450F7">
            <w:pPr>
              <w:pStyle w:val="NormalWeb"/>
              <w:shd w:val="clear" w:color="auto" w:fill="FFFFFF"/>
              <w:spacing w:before="0" w:beforeAutospacing="0" w:after="0" w:afterAutospacing="0" w:line="276" w:lineRule="auto"/>
              <w:jc w:val="both"/>
              <w:rPr>
                <w:b/>
                <w:color w:val="000000" w:themeColor="text1"/>
                <w:sz w:val="26"/>
                <w:szCs w:val="26"/>
                <w:lang w:val="en-US"/>
              </w:rPr>
            </w:pPr>
            <w:r w:rsidRPr="00E5477B">
              <w:rPr>
                <w:b/>
                <w:color w:val="000000" w:themeColor="text1"/>
                <w:sz w:val="26"/>
                <w:szCs w:val="26"/>
                <w:lang w:val="en-US"/>
              </w:rPr>
              <w:lastRenderedPageBreak/>
              <w:t>*Sự cống hiến</w:t>
            </w:r>
          </w:p>
          <w:p w:rsidR="003C2C31" w:rsidRPr="00D45A58" w:rsidRDefault="003C2C31" w:rsidP="001450F7">
            <w:pPr>
              <w:pStyle w:val="NormalWeb"/>
              <w:shd w:val="clear" w:color="auto" w:fill="FFFFFF"/>
              <w:spacing w:before="0" w:beforeAutospacing="0" w:after="0" w:afterAutospacing="0" w:line="276" w:lineRule="auto"/>
              <w:jc w:val="both"/>
              <w:rPr>
                <w:b/>
                <w:color w:val="050505"/>
                <w:sz w:val="26"/>
                <w:szCs w:val="26"/>
                <w:lang w:val="en-US"/>
              </w:rPr>
            </w:pPr>
            <w:r w:rsidRPr="00D45A58">
              <w:rPr>
                <w:color w:val="333333"/>
                <w:sz w:val="26"/>
                <w:szCs w:val="26"/>
                <w:shd w:val="clear" w:color="auto" w:fill="FFFFFF"/>
              </w:rPr>
              <w:t xml:space="preserve">Mở cửa và nhìn ngắm thế giới rồi nhìn lại chính mình, tôi thấy mình thật may mắn </w:t>
            </w:r>
            <w:r w:rsidRPr="00D45A58">
              <w:rPr>
                <w:color w:val="333333"/>
                <w:sz w:val="26"/>
                <w:szCs w:val="26"/>
                <w:shd w:val="clear" w:color="auto" w:fill="FFFFFF"/>
              </w:rPr>
              <w:lastRenderedPageBreak/>
              <w:t>khi đã</w:t>
            </w:r>
            <w:r w:rsidRPr="00D45A58">
              <w:rPr>
                <w:color w:val="333333"/>
                <w:sz w:val="26"/>
                <w:szCs w:val="26"/>
                <w:shd w:val="clear" w:color="auto" w:fill="FFFFFF"/>
                <w:lang w:val="en-US"/>
              </w:rPr>
              <w:t xml:space="preserve"> sống và đóng góp hết sức mình cho tổ quốc hôm nay bằng cả trí tuệ và trái tim</w:t>
            </w:r>
            <w:r w:rsidRPr="00D45A58">
              <w:rPr>
                <w:color w:val="333333"/>
                <w:sz w:val="26"/>
                <w:szCs w:val="26"/>
                <w:shd w:val="clear" w:color="auto" w:fill="FFFFFF"/>
              </w:rPr>
              <w:t>.</w:t>
            </w:r>
            <w:r w:rsidRPr="00D45A58">
              <w:rPr>
                <w:color w:val="333333"/>
                <w:sz w:val="26"/>
                <w:szCs w:val="26"/>
                <w:shd w:val="clear" w:color="auto" w:fill="FFFFFF"/>
                <w:lang w:val="en-US"/>
              </w:rPr>
              <w:t xml:space="preserve"> Bởi</w:t>
            </w:r>
            <w:r w:rsidRPr="00D45A58">
              <w:rPr>
                <w:color w:val="333333"/>
                <w:sz w:val="26"/>
                <w:szCs w:val="26"/>
                <w:shd w:val="clear" w:color="auto" w:fill="FFFFFF"/>
              </w:rPr>
              <w:t xml:space="preserve"> </w:t>
            </w:r>
            <w:r w:rsidRPr="00D45A58">
              <w:rPr>
                <w:color w:val="333333"/>
                <w:sz w:val="26"/>
                <w:szCs w:val="26"/>
                <w:shd w:val="clear" w:color="auto" w:fill="FFFFFF"/>
                <w:lang w:val="en-US"/>
              </w:rPr>
              <w:t>vậy, t</w:t>
            </w:r>
            <w:r w:rsidRPr="00D45A58">
              <w:rPr>
                <w:color w:val="333333"/>
                <w:sz w:val="26"/>
                <w:szCs w:val="26"/>
                <w:shd w:val="clear" w:color="auto" w:fill="FFFFFF"/>
              </w:rPr>
              <w:t>ôi tự nhủ h</w:t>
            </w:r>
            <w:r w:rsidRPr="00D45A58">
              <w:rPr>
                <w:color w:val="333333"/>
                <w:sz w:val="26"/>
                <w:szCs w:val="26"/>
                <w:shd w:val="clear" w:color="auto" w:fill="FFFFFF"/>
                <w:lang w:val="en-US"/>
              </w:rPr>
              <w:t>ành trình cống hiến chính là hành trình vô tận để tôi chạm tay vào một một sống ý nghĩ, có ích cho đời.</w:t>
            </w:r>
          </w:p>
        </w:tc>
      </w:tr>
    </w:tbl>
    <w:p w:rsidR="003C2C31" w:rsidRPr="00D45A58" w:rsidRDefault="003C2C31" w:rsidP="00E5477B">
      <w:pPr>
        <w:shd w:val="clear" w:color="auto" w:fill="FFFFFF"/>
        <w:spacing w:before="240" w:after="0" w:line="276" w:lineRule="auto"/>
        <w:jc w:val="both"/>
        <w:rPr>
          <w:rFonts w:ascii="Times New Roman" w:eastAsia="Times New Roman" w:hAnsi="Times New Roman" w:cs="Times New Roman"/>
          <w:color w:val="5B9BD5" w:themeColor="accent5"/>
          <w:sz w:val="26"/>
          <w:szCs w:val="26"/>
          <w:lang w:eastAsia="vi-VN"/>
        </w:rPr>
      </w:pPr>
      <w:r w:rsidRPr="00E5477B">
        <w:rPr>
          <w:rFonts w:ascii="Times New Roman" w:eastAsia="Times New Roman" w:hAnsi="Times New Roman" w:cs="Times New Roman"/>
          <w:b/>
          <w:bCs/>
          <w:color w:val="000000" w:themeColor="text1"/>
          <w:sz w:val="26"/>
          <w:szCs w:val="26"/>
          <w:lang w:eastAsia="vi-VN"/>
        </w:rPr>
        <w:lastRenderedPageBreak/>
        <w:t xml:space="preserve">Bước 2: Viết bài: </w:t>
      </w:r>
      <w:r w:rsidRPr="00D45A58">
        <w:rPr>
          <w:rFonts w:ascii="Times New Roman" w:eastAsia="Times New Roman" w:hAnsi="Times New Roman" w:cs="Times New Roman"/>
          <w:color w:val="000000" w:themeColor="text1"/>
          <w:sz w:val="26"/>
          <w:szCs w:val="26"/>
          <w:lang w:eastAsia="vi-VN"/>
        </w:rPr>
        <w:t>Khi viết, luôn luôn chú ý nhiệm vụ của từng phần trong bài viết:</w:t>
      </w:r>
    </w:p>
    <w:p w:rsidR="003C2C31" w:rsidRPr="00D45A58" w:rsidRDefault="003C2C31" w:rsidP="003C2C31">
      <w:pPr>
        <w:shd w:val="clear" w:color="auto" w:fill="FFFFFF"/>
        <w:spacing w:after="0" w:line="276" w:lineRule="auto"/>
        <w:ind w:left="-142"/>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Mở bài: Viết thành một đoạn văn, giới thiệu trực tiếp hoặc gián tiếp vấn đề nghị luận. Tìm hiểu cách mở bài của các văn bản đọc và của bài viết tham khảo để vận dụng.</w:t>
      </w:r>
    </w:p>
    <w:p w:rsidR="003C2C31" w:rsidRPr="00D45A58" w:rsidRDefault="003C2C31" w:rsidP="003C2C31">
      <w:pPr>
        <w:shd w:val="clear" w:color="auto" w:fill="FFFFFF"/>
        <w:spacing w:after="0" w:line="276" w:lineRule="auto"/>
        <w:ind w:left="-142"/>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Thân bài: Triển khai các ý đã nêu ở dàn ý. Mỗi ý lớn viết thành một đoạn văn. Cần luôn luôn quan tâm vị trí của câu chủ đề (đầu đoạn, cuối đoạn,…), sự phù hợp của câu chủ đề với nội dung cần trình bày và mục đích nghị luận. Tham khảo các kiểu đoạn văn đã phân tích ở văn bản đọc và ở phần Thực hành tiếng Việt để học tập cách viết. Chú ý dùng phương tiện liên kết giữa các câu trong đoạn và các đoạn trong bài.</w:t>
      </w:r>
    </w:p>
    <w:p w:rsidR="003C2C31" w:rsidRPr="00D45A58" w:rsidRDefault="003C2C31" w:rsidP="003C2C31">
      <w:pPr>
        <w:shd w:val="clear" w:color="auto" w:fill="FFFFFF"/>
        <w:spacing w:after="0" w:line="276" w:lineRule="auto"/>
        <w:ind w:left="-142"/>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Kết bài: Nêu ý nghĩa của vấn đề và phương hướng hành động (viết trong một đoạn văn).</w:t>
      </w:r>
    </w:p>
    <w:p w:rsidR="003C2C31" w:rsidRPr="00E5477B" w:rsidRDefault="003C2C31" w:rsidP="003C2C31">
      <w:pPr>
        <w:pStyle w:val="NormalWeb"/>
        <w:shd w:val="clear" w:color="auto" w:fill="FFFFFF"/>
        <w:spacing w:before="0" w:beforeAutospacing="0" w:after="0" w:afterAutospacing="0" w:line="276" w:lineRule="auto"/>
        <w:ind w:left="-142"/>
        <w:jc w:val="both"/>
        <w:textAlignment w:val="baseline"/>
        <w:rPr>
          <w:i/>
          <w:color w:val="000000" w:themeColor="text1"/>
          <w:sz w:val="26"/>
          <w:szCs w:val="26"/>
        </w:rPr>
      </w:pPr>
      <w:r w:rsidRPr="00E5477B">
        <w:rPr>
          <w:b/>
          <w:color w:val="000000" w:themeColor="text1"/>
          <w:sz w:val="26"/>
          <w:szCs w:val="26"/>
        </w:rPr>
        <w:t xml:space="preserve">Bước </w:t>
      </w:r>
      <w:r w:rsidRPr="00E5477B">
        <w:rPr>
          <w:b/>
          <w:color w:val="000000" w:themeColor="text1"/>
          <w:sz w:val="26"/>
          <w:szCs w:val="26"/>
          <w:lang w:val="en-US"/>
        </w:rPr>
        <w:t>3</w:t>
      </w:r>
      <w:r w:rsidRPr="00E5477B">
        <w:rPr>
          <w:b/>
          <w:color w:val="000000" w:themeColor="text1"/>
          <w:sz w:val="26"/>
          <w:szCs w:val="26"/>
        </w:rPr>
        <w:t>:</w:t>
      </w:r>
      <w:r w:rsidRPr="00E5477B">
        <w:rPr>
          <w:rStyle w:val="Emphasis"/>
          <w:color w:val="000000" w:themeColor="text1"/>
          <w:sz w:val="26"/>
          <w:szCs w:val="26"/>
          <w:bdr w:val="none" w:sz="0" w:space="0" w:color="auto" w:frame="1"/>
        </w:rPr>
        <w:t xml:space="preserve"> </w:t>
      </w:r>
      <w:r w:rsidRPr="00E5477B">
        <w:rPr>
          <w:rStyle w:val="Strong"/>
          <w:rFonts w:eastAsia="Arial"/>
          <w:color w:val="000000" w:themeColor="text1"/>
          <w:sz w:val="26"/>
          <w:szCs w:val="26"/>
          <w:bdr w:val="none" w:sz="0" w:space="0" w:color="auto" w:frame="1"/>
        </w:rPr>
        <w:t>C</w:t>
      </w:r>
      <w:r w:rsidRPr="00E5477B">
        <w:rPr>
          <w:rStyle w:val="Strong"/>
          <w:rFonts w:eastAsia="Arial"/>
          <w:color w:val="000000" w:themeColor="text1"/>
          <w:sz w:val="26"/>
          <w:szCs w:val="26"/>
          <w:bdr w:val="none" w:sz="0" w:space="0" w:color="auto" w:frame="1"/>
          <w:lang w:val="en-US"/>
        </w:rPr>
        <w:t>hỉ</w:t>
      </w:r>
      <w:r w:rsidRPr="00E5477B">
        <w:rPr>
          <w:rStyle w:val="Strong"/>
          <w:rFonts w:eastAsia="Arial"/>
          <w:color w:val="000000" w:themeColor="text1"/>
          <w:sz w:val="26"/>
          <w:szCs w:val="26"/>
          <w:bdr w:val="none" w:sz="0" w:space="0" w:color="auto" w:frame="1"/>
        </w:rPr>
        <w:t>nh sửa bài viết.</w:t>
      </w:r>
    </w:p>
    <w:p w:rsidR="003C2C31" w:rsidRPr="00D45A58" w:rsidRDefault="003C2C31" w:rsidP="003C2C31">
      <w:pPr>
        <w:pStyle w:val="NormalWeb"/>
        <w:shd w:val="clear" w:color="auto" w:fill="FFFFFF"/>
        <w:spacing w:before="0" w:beforeAutospacing="0" w:after="0" w:afterAutospacing="0" w:line="276" w:lineRule="auto"/>
        <w:ind w:left="-142"/>
        <w:jc w:val="both"/>
        <w:textAlignment w:val="baseline"/>
        <w:rPr>
          <w:color w:val="000000" w:themeColor="text1"/>
          <w:sz w:val="26"/>
          <w:szCs w:val="26"/>
        </w:rPr>
      </w:pPr>
      <w:r w:rsidRPr="00D45A58">
        <w:rPr>
          <w:color w:val="000000" w:themeColor="text1"/>
          <w:sz w:val="26"/>
          <w:szCs w:val="26"/>
        </w:rPr>
        <w:t>Sau khi hoàn thành bài viết, rà soát và chỉnh sửa theo gợi ý sau:</w:t>
      </w:r>
    </w:p>
    <w:p w:rsidR="003C2C31" w:rsidRPr="00D45A58" w:rsidRDefault="003C2C31" w:rsidP="003C2C31">
      <w:pPr>
        <w:pStyle w:val="NormalWeb"/>
        <w:shd w:val="clear" w:color="auto" w:fill="FFFFFF"/>
        <w:spacing w:before="0" w:beforeAutospacing="0" w:after="0" w:afterAutospacing="0" w:line="276" w:lineRule="auto"/>
        <w:ind w:left="-142"/>
        <w:jc w:val="both"/>
        <w:textAlignment w:val="baseline"/>
        <w:rPr>
          <w:i/>
          <w:color w:val="000000" w:themeColor="text1"/>
          <w:sz w:val="26"/>
          <w:szCs w:val="26"/>
          <w:lang w:val="en-US"/>
        </w:rPr>
      </w:pPr>
      <w:r w:rsidRPr="00D45A58">
        <w:rPr>
          <w:i/>
          <w:color w:val="000000" w:themeColor="text1"/>
          <w:sz w:val="26"/>
          <w:szCs w:val="26"/>
          <w:lang w:val="en-US"/>
        </w:rPr>
        <w:t>-Nếu bài viết chưa đầy đủ các ý theo dàn ý đã hướng dẫn thì càn bổ sung thêm</w:t>
      </w:r>
    </w:p>
    <w:p w:rsidR="003C2C31" w:rsidRPr="00D45A58" w:rsidRDefault="003C2C31" w:rsidP="003C2C31">
      <w:pPr>
        <w:pStyle w:val="NormalWeb"/>
        <w:shd w:val="clear" w:color="auto" w:fill="FFFFFF"/>
        <w:spacing w:before="0" w:beforeAutospacing="0" w:after="0" w:afterAutospacing="0" w:line="276" w:lineRule="auto"/>
        <w:ind w:left="-142"/>
        <w:jc w:val="both"/>
        <w:textAlignment w:val="baseline"/>
        <w:rPr>
          <w:i/>
          <w:color w:val="000000" w:themeColor="text1"/>
          <w:sz w:val="26"/>
          <w:szCs w:val="26"/>
          <w:lang w:val="en-US"/>
        </w:rPr>
      </w:pPr>
      <w:r w:rsidRPr="00D45A58">
        <w:rPr>
          <w:i/>
          <w:color w:val="000000" w:themeColor="text1"/>
          <w:sz w:val="26"/>
          <w:szCs w:val="26"/>
          <w:lang w:val="en-US"/>
        </w:rPr>
        <w:t>-Kiểm tra lỗi chính tả, câu từ và cách diễn đạt.</w:t>
      </w:r>
    </w:p>
    <w:p w:rsidR="003C2C31" w:rsidRPr="00D45A58" w:rsidRDefault="003C2C31" w:rsidP="003C2C31">
      <w:pPr>
        <w:pStyle w:val="NormalWeb"/>
        <w:shd w:val="clear" w:color="auto" w:fill="FFFFFF"/>
        <w:spacing w:before="0" w:beforeAutospacing="0" w:after="0" w:afterAutospacing="0" w:line="276" w:lineRule="auto"/>
        <w:ind w:left="-142"/>
        <w:jc w:val="both"/>
        <w:textAlignment w:val="baseline"/>
        <w:rPr>
          <w:i/>
          <w:color w:val="000000" w:themeColor="text1"/>
          <w:sz w:val="26"/>
          <w:szCs w:val="26"/>
          <w:lang w:val="en-US"/>
        </w:rPr>
      </w:pPr>
      <w:r w:rsidRPr="00D45A58">
        <w:rPr>
          <w:i/>
          <w:color w:val="000000" w:themeColor="text1"/>
          <w:sz w:val="26"/>
          <w:szCs w:val="26"/>
          <w:lang w:val="en-US"/>
        </w:rPr>
        <w:t>-Cần lập luận chặt chẽ giữa các ý, nếu lập luận còn chưa rõ ràng, mạch lạc thì cần sửa lại.</w:t>
      </w:r>
    </w:p>
    <w:p w:rsidR="003C2C31" w:rsidRPr="00E5477B" w:rsidRDefault="003C2C31" w:rsidP="00E5477B">
      <w:pPr>
        <w:pStyle w:val="NormalWeb"/>
        <w:shd w:val="clear" w:color="auto" w:fill="FFFFFF"/>
        <w:spacing w:before="0" w:beforeAutospacing="0" w:after="0" w:afterAutospacing="0" w:line="276" w:lineRule="auto"/>
        <w:jc w:val="center"/>
        <w:textAlignment w:val="baseline"/>
        <w:rPr>
          <w:b/>
          <w:color w:val="000000" w:themeColor="text1"/>
          <w:sz w:val="26"/>
          <w:szCs w:val="26"/>
        </w:rPr>
      </w:pPr>
      <w:r w:rsidRPr="00E5477B">
        <w:rPr>
          <w:b/>
          <w:color w:val="000000" w:themeColor="text1"/>
          <w:sz w:val="26"/>
          <w:szCs w:val="26"/>
        </w:rPr>
        <w:t>Bài viết tham khảo:</w:t>
      </w:r>
    </w:p>
    <w:p w:rsidR="003C2C31" w:rsidRPr="00E5477B" w:rsidRDefault="003C2C31" w:rsidP="003C2C31">
      <w:pPr>
        <w:pStyle w:val="NormalWeb"/>
        <w:shd w:val="clear" w:color="auto" w:fill="FFFFFF"/>
        <w:spacing w:before="0" w:beforeAutospacing="0" w:after="0" w:afterAutospacing="0" w:line="276" w:lineRule="auto"/>
        <w:jc w:val="both"/>
        <w:textAlignment w:val="baseline"/>
        <w:rPr>
          <w:b/>
          <w:color w:val="000000" w:themeColor="text1"/>
          <w:sz w:val="26"/>
          <w:szCs w:val="26"/>
          <w:lang w:val="en-US"/>
        </w:rPr>
      </w:pPr>
      <w:r w:rsidRPr="00E5477B">
        <w:rPr>
          <w:b/>
          <w:color w:val="000000" w:themeColor="text1"/>
          <w:sz w:val="26"/>
          <w:szCs w:val="26"/>
          <w:lang w:val="en-US"/>
        </w:rPr>
        <w:t>Đề bài: Viết bài văn nêu suy nghĩ của em về giá trị của niềm tin trong cuộc sống?</w:t>
      </w:r>
    </w:p>
    <w:p w:rsidR="003C2C31" w:rsidRPr="00D45A58" w:rsidRDefault="003C2C31" w:rsidP="00E5477B">
      <w:pPr>
        <w:pStyle w:val="NormalWeb"/>
        <w:shd w:val="clear" w:color="auto" w:fill="FFFFFF"/>
        <w:spacing w:before="0" w:beforeAutospacing="0" w:after="0" w:afterAutospacing="0" w:line="276" w:lineRule="auto"/>
        <w:jc w:val="both"/>
        <w:textAlignment w:val="baseline"/>
        <w:rPr>
          <w:color w:val="333333"/>
          <w:sz w:val="26"/>
          <w:szCs w:val="26"/>
          <w:lang w:val="en-US"/>
        </w:rPr>
      </w:pPr>
      <w:r w:rsidRPr="00D45A58">
        <w:rPr>
          <w:color w:val="333333"/>
          <w:sz w:val="26"/>
          <w:szCs w:val="26"/>
          <w:lang w:val="en-US"/>
        </w:rPr>
        <w:t xml:space="preserve">             </w:t>
      </w:r>
      <w:r w:rsidRPr="00D45A58">
        <w:rPr>
          <w:color w:val="333333"/>
          <w:sz w:val="26"/>
          <w:szCs w:val="26"/>
        </w:rPr>
        <w:t xml:space="preserve">“Hãy nhìn con chim đậu trên cành liễu: Nó thấy cánh sắp gãy mà vẫn vui vẻ hót vì biết rằng mình vẫn còn đôi cánh” (V. Huygo) - Chú chim đậu trên cành nhưng không sợ cành gãy vì nó tin vào đôi cánh, tin vào chính mình. Con người ta cũng vậy, trên chặng đường ta đi, bất cứ lúc nào cũng phải đứng trên vực thẳm khó khăn và ta có niềm tin mọi thứ sẽ được cứu vớt. Bởi thế trong </w:t>
      </w:r>
      <w:r w:rsidRPr="00D45A58">
        <w:rPr>
          <w:color w:val="333333"/>
          <w:sz w:val="26"/>
          <w:szCs w:val="26"/>
          <w:lang w:val="en-US"/>
        </w:rPr>
        <w:t>cuộc sống niềm tin chính là một món quà vô cùng ý nghĩa trên hành trình ta đi.</w:t>
      </w:r>
    </w:p>
    <w:p w:rsidR="003C2C31" w:rsidRPr="00D45A58" w:rsidRDefault="003C2C31" w:rsidP="00E5477B">
      <w:pPr>
        <w:pStyle w:val="NormalWeb"/>
        <w:shd w:val="clear" w:color="auto" w:fill="FFFFFF"/>
        <w:spacing w:before="0" w:beforeAutospacing="0" w:after="0" w:afterAutospacing="0" w:line="276" w:lineRule="auto"/>
        <w:jc w:val="both"/>
        <w:textAlignment w:val="baseline"/>
        <w:rPr>
          <w:color w:val="333333"/>
          <w:sz w:val="26"/>
          <w:szCs w:val="26"/>
        </w:rPr>
      </w:pPr>
      <w:r w:rsidRPr="00D45A58">
        <w:rPr>
          <w:color w:val="333333"/>
          <w:sz w:val="26"/>
          <w:szCs w:val="26"/>
          <w:lang w:val="en-US"/>
        </w:rPr>
        <w:t xml:space="preserve">               Như một lá thư đầy ý nghĩa gửi lại từ cuộc sống </w:t>
      </w:r>
      <w:r w:rsidRPr="00D45A58">
        <w:rPr>
          <w:color w:val="333333"/>
          <w:sz w:val="26"/>
          <w:szCs w:val="26"/>
        </w:rPr>
        <w:t>“Niềm tin vào bản thân” là niềm tin vào chính mình, vào năng lực, trí tuệ, phẩm chất, giá trị của mình trong cuộc sống. Đó còn là mình hiểu mình và tự đánh giá được vị trí, vai trò của mình trong các mối quan hệ của cuộc sống. Khi ta đánh mất niềm tin vào bản thân là ta đánh mất tất cả, đánh mất những điều kiện cơ bản và cần thiết để đạt đến những giá trị quý báu khác. Câu nói nhắc nhở chúng ta hãy có niềm tin vào bản thân, đó là bản lĩnh, phẩm chất, năng lực của mỗi người và là nền tảng của niềm yêu cuộc sống, là con đường dẫn tới mọi sự thành công.</w:t>
      </w:r>
    </w:p>
    <w:p w:rsidR="003C2C31" w:rsidRPr="00D45A58" w:rsidRDefault="003C2C31" w:rsidP="00E5477B">
      <w:pPr>
        <w:pStyle w:val="NormalWeb"/>
        <w:shd w:val="clear" w:color="auto" w:fill="FFFFFF"/>
        <w:spacing w:before="0" w:beforeAutospacing="0" w:after="0" w:afterAutospacing="0" w:line="276" w:lineRule="auto"/>
        <w:jc w:val="both"/>
        <w:textAlignment w:val="baseline"/>
        <w:rPr>
          <w:color w:val="333333"/>
          <w:sz w:val="26"/>
          <w:szCs w:val="26"/>
        </w:rPr>
      </w:pPr>
      <w:r w:rsidRPr="00D45A58">
        <w:rPr>
          <w:color w:val="333333"/>
          <w:sz w:val="26"/>
          <w:szCs w:val="26"/>
          <w:lang w:val="en-US"/>
        </w:rPr>
        <w:t xml:space="preserve">                  </w:t>
      </w:r>
      <w:r w:rsidRPr="00D45A58">
        <w:rPr>
          <w:color w:val="000000" w:themeColor="text1"/>
          <w:sz w:val="26"/>
          <w:szCs w:val="26"/>
          <w:lang w:val="en-US"/>
        </w:rPr>
        <w:t>Ngắm nhìn những thăng trầm của cuộc sống, ta dễ dàng nhận ra niềm tin là một thứ vô giá, đáng nâng niu, trần trọng ở đời và lưu giữ nơi trái tim ta.</w:t>
      </w:r>
      <w:r w:rsidRPr="00D45A58">
        <w:rPr>
          <w:color w:val="333333"/>
          <w:sz w:val="26"/>
          <w:szCs w:val="26"/>
        </w:rPr>
        <w:t xml:space="preserve"> Vì niềm tin vào bản thân là điều cần thiết ở mỗi con người. Mỗi chúng ta luôn mang trong mình những hoài bão, ước mơ riêng. </w:t>
      </w:r>
      <w:r w:rsidRPr="00D45A58">
        <w:rPr>
          <w:color w:val="333333"/>
          <w:sz w:val="26"/>
          <w:szCs w:val="26"/>
          <w:lang w:val="en-US"/>
        </w:rPr>
        <w:t>Tôi tin rằng khi bạn đã và đang cầm trong tay chiếc chìa khoá của niềm tin</w:t>
      </w:r>
      <w:r w:rsidRPr="00D45A58">
        <w:rPr>
          <w:color w:val="333333"/>
          <w:sz w:val="26"/>
          <w:szCs w:val="26"/>
        </w:rPr>
        <w:t xml:space="preserve"> </w:t>
      </w:r>
      <w:r w:rsidRPr="00D45A58">
        <w:rPr>
          <w:color w:val="333333"/>
          <w:sz w:val="26"/>
          <w:szCs w:val="26"/>
          <w:lang w:val="en-US"/>
        </w:rPr>
        <w:t xml:space="preserve">bạn </w:t>
      </w:r>
      <w:r w:rsidRPr="00D45A58">
        <w:rPr>
          <w:color w:val="333333"/>
          <w:sz w:val="26"/>
          <w:szCs w:val="26"/>
        </w:rPr>
        <w:t xml:space="preserve"> sẽ xác định được con đường tương lai riêng và nếu như con đường tàu mơ ước ấy bị cuộc sống đẩy va </w:t>
      </w:r>
      <w:r w:rsidRPr="00D45A58">
        <w:rPr>
          <w:color w:val="333333"/>
          <w:sz w:val="26"/>
          <w:szCs w:val="26"/>
        </w:rPr>
        <w:lastRenderedPageBreak/>
        <w:t>vào những tảng đá sắc cạnh của thực tế thì họ càng vững vàng vượt qua. Họ tin vào ý chí, nghị lực nên “nghịch cảnh chính là cơ hội để họ bứt phá” (Henry Fielding). Không những vậy niềm tin còn đem lại cho ta tình yêu cuộc sống, yêu con người và luôn hy vọng hướng tới những điều tốt đẹp. Như vậy, phải chăng niềm tin chính là “món quà quý báu” mà tạo hóa ban tặng cho chúng ta. Đánh mất niềm tin thì con người sẽ không còn ý chí, nghị lực để vươn lên bởi “thiếu tự tin là nguyên nhân của phần lớn thất bại” (Bovee) và “niềm tin mà chúng ta dành cho năng lực bản thân sẽ ảnh hưởng một cách sâu sắc đến năng lực chính mình”. Cuộc sống muôn hình vạn trạng, người thiếu tự tin chỉ cần vướng mắc nhỏ đã lo sợ về bản thân không đủ bản lĩnh để vượt qua, dần buông xuôi phó mặc, đầu hàng số phận và đánh mất chính mình. Khi ấy ta đã để đánh mất đi những điều quý giá như tình yêu, hạnh phúc, cơ hội và thời gian… thậm chí là cả sự sống của chính mình.</w:t>
      </w:r>
    </w:p>
    <w:p w:rsidR="003C2C31" w:rsidRPr="00D45A58" w:rsidRDefault="003C2C31" w:rsidP="00E5477B">
      <w:pPr>
        <w:pStyle w:val="NormalWeb"/>
        <w:shd w:val="clear" w:color="auto" w:fill="FFFFFF"/>
        <w:spacing w:before="0" w:beforeAutospacing="0" w:after="0" w:afterAutospacing="0" w:line="276" w:lineRule="auto"/>
        <w:jc w:val="both"/>
        <w:textAlignment w:val="baseline"/>
        <w:rPr>
          <w:color w:val="333333"/>
          <w:sz w:val="26"/>
          <w:szCs w:val="26"/>
        </w:rPr>
      </w:pPr>
      <w:r w:rsidRPr="00D45A58">
        <w:rPr>
          <w:color w:val="333333"/>
          <w:sz w:val="26"/>
          <w:szCs w:val="26"/>
          <w:lang w:val="en-US"/>
        </w:rPr>
        <w:t xml:space="preserve">               </w:t>
      </w:r>
      <w:r w:rsidRPr="00D45A58">
        <w:rPr>
          <w:color w:val="333333"/>
          <w:sz w:val="26"/>
          <w:szCs w:val="26"/>
        </w:rPr>
        <w:t>Trong cuộc sống, không phải con đường nào cũng bằng phẳng mà nó đôi khi là gồ ghề, khúc khuỷu. Nhưng lúc này vẫn có bao con người sẵn sàng vượt qua. Tiêu biểu trong số đó là Roger Bannister. Bạn có tin rằng ta có thể chạy một dặm trong một phút không? Ông ấy thì tin. Ông đã quyết tâm thực hiện đều không thể này bằng việc thể dục hằng ngày và luôn không ngừng lặp lại trong tâm trí rằng mình có thể làm được và ông đã thành công. Hay vận động viên Glenn Cunningham khi còn nhỏ là một cậu bé bị bỏng nặng, phần thân dưới hoàn toàn bị mất cảm giác. Không cam chịu suốt cuộc đời gắn liền với chiếc xe lăn, bằng niềm tin của chính mình, anh đã vươn lên tất cả và trở thành huyền thoại của làng điền kinh Mỹ. Có thể nói, niềm tin đã tạo nên điều kì diệu trong cuộc sống.</w:t>
      </w:r>
    </w:p>
    <w:p w:rsidR="003C2C31" w:rsidRPr="00D45A58" w:rsidRDefault="003C2C31" w:rsidP="00E5477B">
      <w:pPr>
        <w:pStyle w:val="NormalWeb"/>
        <w:shd w:val="clear" w:color="auto" w:fill="FFFFFF"/>
        <w:spacing w:before="0" w:beforeAutospacing="0" w:after="0" w:afterAutospacing="0" w:line="276" w:lineRule="auto"/>
        <w:jc w:val="both"/>
        <w:textAlignment w:val="baseline"/>
        <w:rPr>
          <w:color w:val="333333"/>
          <w:sz w:val="26"/>
          <w:szCs w:val="26"/>
        </w:rPr>
      </w:pPr>
      <w:r w:rsidRPr="00D45A58">
        <w:rPr>
          <w:color w:val="333333"/>
          <w:sz w:val="26"/>
          <w:szCs w:val="26"/>
          <w:lang w:val="en-US"/>
        </w:rPr>
        <w:t xml:space="preserve">               </w:t>
      </w:r>
      <w:r w:rsidRPr="00D45A58">
        <w:rPr>
          <w:color w:val="333333"/>
          <w:sz w:val="26"/>
          <w:szCs w:val="26"/>
        </w:rPr>
        <w:t>Tuy nhiên, ngày nay, có những người luôn thiếu sự tự tin vào chính mình, cũng có những người mới vấp ngã, thất bại lần đầu nhưng lo sợ không làm chủ được mình từ đó dẫn đến thất bại để lại nhiều hậu quả về sau. Hay cũng có nhiều người ngay từ nhỏ đã đủ đầy về vật chất, sống dựa vào bố mẹ mà khi ra ngoài không làm chủ được bản thân trước nhiều khó khăn thử thách. Và họ đều cần lên án, phê phán.</w:t>
      </w:r>
    </w:p>
    <w:p w:rsidR="003C2C31" w:rsidRPr="00D45A58" w:rsidRDefault="003C2C31" w:rsidP="00E5477B">
      <w:pPr>
        <w:pStyle w:val="NormalWeb"/>
        <w:shd w:val="clear" w:color="auto" w:fill="FFFFFF"/>
        <w:spacing w:before="0" w:beforeAutospacing="0" w:after="0" w:afterAutospacing="0" w:line="276" w:lineRule="auto"/>
        <w:jc w:val="both"/>
        <w:textAlignment w:val="baseline"/>
        <w:rPr>
          <w:color w:val="333333"/>
          <w:sz w:val="26"/>
          <w:szCs w:val="26"/>
        </w:rPr>
      </w:pPr>
      <w:r w:rsidRPr="00D45A58">
        <w:rPr>
          <w:color w:val="333333"/>
          <w:sz w:val="26"/>
          <w:szCs w:val="26"/>
        </w:rPr>
        <w:t>Mỗi chúng ta đều cần nhận thức được tự tin là điều cần thiết nên có ở mỗi người. Nhưng tự tin là cũng phải đi liền với sự khiêm tốn, cẩn trọng, đừng tự tin một cách thái quá mà bước sang ranh giới của tự kiêu, tự phụ. Đừng bao giờ từ bỏ chính mình, bạn hãy tiếp tục đi và rồi bạn sẽ đến đích. Nếu có cảm thấy mệt mỏi, bạn hãy nhìn vào những điều tốt đẹp trong quá khứ để có thể vực dậy niềm tin. Hãy hài lòng với những gì mà bạn đang sở hữu, luôn nhìn mọi việc theo chiều hướng tốt đẹp. Đừng để nỗi sợ hãi cản trở bạn thực hiện những mục tiêu mà mình đã đặt ra. Niềm tin giúp bạn sống lạc quan hơn, giảm bớt căng thẳng, lo âu, phiền muộn. Đồng thời đem đến nguồn năng lượng sống tích cực tới cho mọi người. Nếu xung quanh mình là những người luôn tự tin, bạn sẽ cảm thấy mình mạnh mẽ hơn.</w:t>
      </w:r>
    </w:p>
    <w:p w:rsidR="003C2C31" w:rsidRPr="00D45A58" w:rsidRDefault="003C2C31" w:rsidP="00E5477B">
      <w:pPr>
        <w:pStyle w:val="NormalWeb"/>
        <w:shd w:val="clear" w:color="auto" w:fill="FFFFFF"/>
        <w:spacing w:before="0" w:beforeAutospacing="0" w:after="0" w:afterAutospacing="0" w:line="276" w:lineRule="auto"/>
        <w:jc w:val="both"/>
        <w:textAlignment w:val="baseline"/>
        <w:rPr>
          <w:color w:val="333333"/>
          <w:sz w:val="26"/>
          <w:szCs w:val="26"/>
        </w:rPr>
      </w:pPr>
      <w:r w:rsidRPr="00D45A58">
        <w:rPr>
          <w:color w:val="333333"/>
          <w:sz w:val="26"/>
          <w:szCs w:val="26"/>
          <w:lang w:val="en-US"/>
        </w:rPr>
        <w:t xml:space="preserve">             </w:t>
      </w:r>
      <w:r w:rsidRPr="00D45A58">
        <w:rPr>
          <w:color w:val="333333"/>
          <w:sz w:val="26"/>
          <w:szCs w:val="26"/>
        </w:rPr>
        <w:t>Niềm tin sẽ trở thành động lực thúc đẩy chúng ta vượt qua khó khăn, bất hạnh, như nhà văn Nguyễn Khải đã viết: “Ở đời này không có con đường cùng, chỉ có những ranh giới, điều cốt yếu là phải có đủ sức mạnh để bước qua những ranh giới ấy”. Cuộc sống này không gì không thể, chỉ cần có niềm tin vào bản thân mọi ranh giới “sẽ dần bị xóa bỏ và bạn sẽ thành công”.</w:t>
      </w:r>
    </w:p>
    <w:p w:rsidR="003C2C31" w:rsidRDefault="003C2C31"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EE654E" w:rsidRDefault="00EE654E" w:rsidP="009E03BB">
      <w:pPr>
        <w:tabs>
          <w:tab w:val="left" w:pos="1878"/>
        </w:tabs>
        <w:rPr>
          <w:rFonts w:ascii="Times New Roman" w:hAnsi="Times New Roman" w:cs="Times New Roman"/>
          <w:sz w:val="26"/>
          <w:szCs w:val="26"/>
          <w:lang w:val="vi-VN"/>
        </w:rPr>
      </w:pPr>
    </w:p>
    <w:p w:rsidR="004E40D5" w:rsidRDefault="004E40D5" w:rsidP="00580551">
      <w:pPr>
        <w:tabs>
          <w:tab w:val="left" w:pos="1878"/>
        </w:tabs>
        <w:spacing w:line="276" w:lineRule="auto"/>
        <w:jc w:val="center"/>
        <w:rPr>
          <w:rFonts w:ascii="Times New Roman" w:hAnsi="Times New Roman" w:cs="Times New Roman"/>
          <w:b/>
          <w:bCs/>
          <w:sz w:val="26"/>
          <w:szCs w:val="26"/>
          <w:lang w:val="vi-VN"/>
        </w:rPr>
      </w:pPr>
      <w:bookmarkStart w:id="5" w:name="_Hlk174131332"/>
      <w:r w:rsidRPr="004E40D5">
        <w:rPr>
          <w:rFonts w:ascii="Times New Roman" w:hAnsi="Times New Roman" w:cs="Times New Roman"/>
          <w:b/>
          <w:bCs/>
          <w:sz w:val="26"/>
          <w:szCs w:val="26"/>
        </w:rPr>
        <w:t xml:space="preserve">PHƯƠNG PHÁP </w:t>
      </w:r>
      <w:r w:rsidRPr="004E40D5">
        <w:rPr>
          <w:rFonts w:ascii="Times New Roman" w:hAnsi="Times New Roman" w:cs="Times New Roman"/>
          <w:b/>
          <w:bCs/>
          <w:sz w:val="26"/>
          <w:szCs w:val="26"/>
          <w:lang w:val="vi-VN"/>
        </w:rPr>
        <w:t>LÀM DẠNG ĐOẠN VĂN NLVH</w:t>
      </w:r>
      <w:bookmarkEnd w:id="1"/>
    </w:p>
    <w:p w:rsidR="004E40D5" w:rsidRPr="00061823" w:rsidRDefault="004E40D5" w:rsidP="00580551">
      <w:pPr>
        <w:shd w:val="clear" w:color="auto" w:fill="92D050"/>
        <w:spacing w:line="276" w:lineRule="auto"/>
        <w:jc w:val="center"/>
        <w:rPr>
          <w:rFonts w:ascii="Times New Roman" w:hAnsi="Times New Roman" w:cs="Times New Roman"/>
          <w:b/>
          <w:bCs/>
          <w:i/>
          <w:iCs/>
          <w:sz w:val="26"/>
          <w:szCs w:val="26"/>
          <w:lang w:val="vi-VN"/>
        </w:rPr>
      </w:pPr>
      <w:r w:rsidRPr="004E40D5">
        <w:rPr>
          <w:rFonts w:ascii="Times New Roman" w:hAnsi="Times New Roman" w:cs="Times New Roman"/>
          <w:b/>
          <w:bCs/>
          <w:i/>
          <w:iCs/>
          <w:sz w:val="26"/>
          <w:szCs w:val="26"/>
        </w:rPr>
        <w:t xml:space="preserve">Cách viết đoạn văn phân tích tác phẩm </w:t>
      </w:r>
      <w:r w:rsidR="00061823">
        <w:rPr>
          <w:rFonts w:ascii="Times New Roman" w:hAnsi="Times New Roman" w:cs="Times New Roman"/>
          <w:b/>
          <w:bCs/>
          <w:i/>
          <w:iCs/>
          <w:sz w:val="26"/>
          <w:szCs w:val="26"/>
        </w:rPr>
        <w:t>Th</w:t>
      </w:r>
      <w:r w:rsidR="00061823">
        <w:rPr>
          <w:rFonts w:ascii="Times New Roman" w:hAnsi="Times New Roman" w:cs="Times New Roman"/>
          <w:b/>
          <w:bCs/>
          <w:i/>
          <w:iCs/>
          <w:sz w:val="26"/>
          <w:szCs w:val="26"/>
          <w:lang w:val="vi-VN"/>
        </w:rPr>
        <w:t>ơ</w:t>
      </w:r>
    </w:p>
    <w:p w:rsidR="004E40D5" w:rsidRPr="00D45A58" w:rsidRDefault="004E40D5" w:rsidP="00580551">
      <w:pPr>
        <w:widowControl w:val="0"/>
        <w:tabs>
          <w:tab w:val="left" w:pos="820"/>
        </w:tabs>
        <w:autoSpaceDE w:val="0"/>
        <w:autoSpaceDN w:val="0"/>
        <w:spacing w:after="0" w:line="276" w:lineRule="auto"/>
        <w:jc w:val="both"/>
        <w:rPr>
          <w:rFonts w:ascii="Times New Roman" w:hAnsi="Times New Roman" w:cs="Times New Roman"/>
          <w:b/>
          <w:color w:val="000000" w:themeColor="text1"/>
          <w:sz w:val="26"/>
          <w:szCs w:val="26"/>
        </w:rPr>
      </w:pPr>
      <w:r w:rsidRPr="004E40D5">
        <w:rPr>
          <w:rFonts w:ascii="Times New Roman" w:hAnsi="Times New Roman" w:cs="Times New Roman"/>
          <w:b/>
          <w:color w:val="000000" w:themeColor="text1"/>
          <w:sz w:val="26"/>
          <w:szCs w:val="26"/>
          <w:shd w:val="clear" w:color="auto" w:fill="FFC000"/>
        </w:rPr>
        <w:t>Bước 1:</w:t>
      </w:r>
      <w:r w:rsidRPr="004E40D5">
        <w:rPr>
          <w:rFonts w:ascii="Times New Roman" w:hAnsi="Times New Roman" w:cs="Times New Roman"/>
          <w:b/>
          <w:color w:val="000000" w:themeColor="text1"/>
          <w:sz w:val="26"/>
          <w:szCs w:val="26"/>
        </w:rPr>
        <w:t xml:space="preserve"> Phân tích đề (2 phút - gạch chân vào đề)</w:t>
      </w:r>
    </w:p>
    <w:p w:rsidR="004E40D5" w:rsidRPr="004E40D5" w:rsidRDefault="004E40D5" w:rsidP="00580551">
      <w:pPr>
        <w:pStyle w:val="ListParagraph"/>
        <w:widowControl w:val="0"/>
        <w:numPr>
          <w:ilvl w:val="0"/>
          <w:numId w:val="20"/>
        </w:numPr>
        <w:tabs>
          <w:tab w:val="left" w:pos="340"/>
        </w:tabs>
        <w:autoSpaceDE w:val="0"/>
        <w:autoSpaceDN w:val="0"/>
        <w:spacing w:after="0" w:line="276" w:lineRule="auto"/>
        <w:jc w:val="both"/>
        <w:rPr>
          <w:rFonts w:ascii="Times New Roman" w:hAnsi="Times New Roman" w:cs="Times New Roman"/>
          <w:b/>
          <w:color w:val="000000" w:themeColor="text1"/>
          <w:sz w:val="26"/>
          <w:szCs w:val="26"/>
        </w:rPr>
      </w:pPr>
      <w:r w:rsidRPr="004E40D5">
        <w:rPr>
          <w:rFonts w:ascii="Times New Roman" w:hAnsi="Times New Roman" w:cs="Times New Roman"/>
          <w:b/>
          <w:color w:val="000000" w:themeColor="text1"/>
          <w:sz w:val="26"/>
          <w:szCs w:val="26"/>
        </w:rPr>
        <w:lastRenderedPageBreak/>
        <w:t xml:space="preserve">Gạch chân vào đề: </w:t>
      </w:r>
    </w:p>
    <w:p w:rsidR="004E40D5" w:rsidRPr="00075496" w:rsidRDefault="004E40D5" w:rsidP="00580551">
      <w:pPr>
        <w:widowControl w:val="0"/>
        <w:tabs>
          <w:tab w:val="left" w:pos="340"/>
        </w:tabs>
        <w:autoSpaceDE w:val="0"/>
        <w:autoSpaceDN w:val="0"/>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Pr="004E40D5">
        <w:rPr>
          <w:rFonts w:ascii="Times New Roman" w:hAnsi="Times New Roman" w:cs="Times New Roman"/>
          <w:b/>
          <w:bCs/>
          <w:color w:val="000000" w:themeColor="text1"/>
          <w:sz w:val="26"/>
          <w:szCs w:val="26"/>
        </w:rPr>
        <w:t>Nội dung:</w:t>
      </w:r>
      <w:r w:rsidRPr="00075496">
        <w:rPr>
          <w:rFonts w:ascii="Times New Roman" w:hAnsi="Times New Roman" w:cs="Times New Roman"/>
          <w:color w:val="000000" w:themeColor="text1"/>
          <w:sz w:val="26"/>
          <w:szCs w:val="26"/>
        </w:rPr>
        <w:t xml:space="preserve"> Làm rõ hình ảnh, nội dung, tâm trạng….của khổ thơ</w:t>
      </w:r>
    </w:p>
    <w:p w:rsidR="004E40D5" w:rsidRPr="00D45A58" w:rsidRDefault="004E40D5" w:rsidP="00580551">
      <w:pPr>
        <w:widowControl w:val="0"/>
        <w:tabs>
          <w:tab w:val="left" w:pos="819"/>
          <w:tab w:val="left" w:pos="820"/>
        </w:tabs>
        <w:autoSpaceDE w:val="0"/>
        <w:autoSpaceDN w:val="0"/>
        <w:spacing w:after="0" w:line="276" w:lineRule="auto"/>
        <w:ind w:right="120"/>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 </w:t>
      </w:r>
      <w:r w:rsidRPr="004E40D5">
        <w:rPr>
          <w:rFonts w:ascii="Times New Roman" w:hAnsi="Times New Roman" w:cs="Times New Roman"/>
          <w:b/>
          <w:bCs/>
          <w:i/>
          <w:iCs/>
          <w:color w:val="000000" w:themeColor="text1"/>
          <w:sz w:val="26"/>
          <w:szCs w:val="26"/>
        </w:rPr>
        <w:t>Vấn đề nghị luận:</w:t>
      </w:r>
      <w:r w:rsidRPr="00D45A58">
        <w:rPr>
          <w:rFonts w:ascii="Times New Roman" w:hAnsi="Times New Roman" w:cs="Times New Roman"/>
          <w:color w:val="000000" w:themeColor="text1"/>
          <w:sz w:val="26"/>
          <w:szCs w:val="26"/>
        </w:rPr>
        <w:t xml:space="preserve"> đề bài yêu cầu làm rõ điều gì? (thường nằm sau chữ “về...”, </w:t>
      </w:r>
      <w:r w:rsidRPr="00D45A58">
        <w:rPr>
          <w:rFonts w:ascii="Times New Roman" w:hAnsi="Times New Roman" w:cs="Times New Roman"/>
          <w:color w:val="000000" w:themeColor="text1"/>
          <w:spacing w:val="-4"/>
          <w:sz w:val="26"/>
          <w:szCs w:val="26"/>
        </w:rPr>
        <w:t xml:space="preserve">“cảm </w:t>
      </w:r>
      <w:r w:rsidRPr="00D45A58">
        <w:rPr>
          <w:rFonts w:ascii="Times New Roman" w:hAnsi="Times New Roman" w:cs="Times New Roman"/>
          <w:color w:val="000000" w:themeColor="text1"/>
          <w:sz w:val="26"/>
          <w:szCs w:val="26"/>
        </w:rPr>
        <w:t>nhận của em về…”, “phân tích về…”)</w:t>
      </w:r>
    </w:p>
    <w:p w:rsidR="004E40D5"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 </w:t>
      </w:r>
      <w:r w:rsidRPr="004E40D5">
        <w:rPr>
          <w:rFonts w:ascii="Times New Roman" w:hAnsi="Times New Roman" w:cs="Times New Roman"/>
          <w:b/>
          <w:bCs/>
          <w:i/>
          <w:iCs/>
          <w:color w:val="000000" w:themeColor="text1"/>
          <w:sz w:val="26"/>
          <w:szCs w:val="26"/>
        </w:rPr>
        <w:t>Phạm vi phân tích</w:t>
      </w:r>
      <w:r w:rsidRPr="004E40D5">
        <w:rPr>
          <w:rFonts w:ascii="Times New Roman" w:hAnsi="Times New Roman" w:cs="Times New Roman"/>
          <w:b/>
          <w:bCs/>
          <w:color w:val="000000" w:themeColor="text1"/>
          <w:sz w:val="26"/>
          <w:szCs w:val="26"/>
        </w:rPr>
        <w:t>:</w:t>
      </w:r>
      <w:r w:rsidRPr="00D45A58">
        <w:rPr>
          <w:rFonts w:ascii="Times New Roman" w:hAnsi="Times New Roman" w:cs="Times New Roman"/>
          <w:color w:val="000000" w:themeColor="text1"/>
          <w:sz w:val="26"/>
          <w:szCs w:val="26"/>
        </w:rPr>
        <w:t xml:space="preserve"> Thường là 1 hoặc 2 khổ thơ nào, đoạn trích nào, nhân vật nào… </w:t>
      </w:r>
    </w:p>
    <w:p w:rsidR="004E40D5" w:rsidRPr="00075496"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vi-VN"/>
        </w:rPr>
        <w:t xml:space="preserve">- </w:t>
      </w:r>
      <w:r w:rsidRPr="004E40D5">
        <w:rPr>
          <w:rFonts w:ascii="Times New Roman" w:hAnsi="Times New Roman" w:cs="Times New Roman"/>
          <w:b/>
          <w:bCs/>
          <w:color w:val="000000" w:themeColor="text1"/>
          <w:sz w:val="26"/>
          <w:szCs w:val="26"/>
        </w:rPr>
        <w:t>Hình thức:</w:t>
      </w:r>
      <w:r w:rsidRPr="00075496">
        <w:rPr>
          <w:rFonts w:ascii="Times New Roman" w:hAnsi="Times New Roman" w:cs="Times New Roman"/>
          <w:color w:val="000000" w:themeColor="text1"/>
          <w:sz w:val="26"/>
          <w:szCs w:val="26"/>
        </w:rPr>
        <w:t xml:space="preserve"> Viết đoạn văn viết liền các phần mở-thân-kết liền nhau không được xuống dòng (Có thể yêu cầu hình thức đoạn văn diễn dich, quy nạp hoặc tổng phân hợp... khoảng 12 hoặc 15 câu. Tuy nhiên trong giới hạn của dạng đề sẽ chỉ đi hướng dẫn về cách phân tích chung đối với một đoạn văn phân tích tác phẩm thơ.)</w:t>
      </w:r>
    </w:p>
    <w:p w:rsidR="004E40D5" w:rsidRPr="00580551" w:rsidRDefault="004E40D5" w:rsidP="00580551">
      <w:pPr>
        <w:pStyle w:val="BodyText"/>
        <w:spacing w:after="0"/>
        <w:ind w:left="100"/>
        <w:jc w:val="both"/>
        <w:rPr>
          <w:rFonts w:ascii="Times New Roman" w:hAnsi="Times New Roman" w:cs="Times New Roman"/>
          <w:color w:val="000000" w:themeColor="text1"/>
          <w:sz w:val="26"/>
          <w:szCs w:val="26"/>
          <w:lang w:val="en-US"/>
        </w:rPr>
      </w:pPr>
      <w:r w:rsidRPr="00D45A58">
        <w:rPr>
          <w:rFonts w:ascii="Times New Roman" w:hAnsi="Times New Roman" w:cs="Times New Roman"/>
          <w:color w:val="000000" w:themeColor="text1"/>
          <w:spacing w:val="-60"/>
          <w:sz w:val="26"/>
          <w:szCs w:val="26"/>
          <w:u w:val="single"/>
        </w:rPr>
        <w:t xml:space="preserve"> </w:t>
      </w:r>
      <w:r>
        <w:rPr>
          <w:rFonts w:ascii="Times New Roman" w:hAnsi="Times New Roman" w:cs="Times New Roman"/>
          <w:b/>
          <w:color w:val="000000" w:themeColor="text1"/>
          <w:sz w:val="26"/>
          <w:szCs w:val="26"/>
        </w:rPr>
        <w:t xml:space="preserve">Ví dụ </w:t>
      </w:r>
      <w:r w:rsidRPr="00D45A58">
        <w:rPr>
          <w:rFonts w:ascii="Times New Roman" w:hAnsi="Times New Roman" w:cs="Times New Roman"/>
          <w:b/>
          <w:color w:val="000000" w:themeColor="text1"/>
          <w:sz w:val="26"/>
          <w:szCs w:val="26"/>
        </w:rPr>
        <w:t>1:</w:t>
      </w:r>
      <w:r w:rsidRPr="00D45A58">
        <w:rPr>
          <w:rFonts w:ascii="Times New Roman" w:hAnsi="Times New Roman" w:cs="Times New Roman"/>
          <w:color w:val="000000" w:themeColor="text1"/>
          <w:sz w:val="26"/>
          <w:szCs w:val="26"/>
        </w:rPr>
        <w:t xml:space="preserve"> </w:t>
      </w:r>
      <w:r w:rsidRPr="00580551">
        <w:rPr>
          <w:rFonts w:ascii="Times New Roman" w:hAnsi="Times New Roman" w:cs="Times New Roman"/>
          <w:color w:val="000000" w:themeColor="text1"/>
          <w:sz w:val="26"/>
          <w:szCs w:val="26"/>
          <w:lang w:val="en-US"/>
        </w:rPr>
        <w:t>Viết đoạn văn p</w:t>
      </w:r>
      <w:r w:rsidRPr="00580551">
        <w:rPr>
          <w:rFonts w:ascii="Times New Roman" w:hAnsi="Times New Roman" w:cs="Times New Roman"/>
          <w:color w:val="000000" w:themeColor="text1"/>
          <w:sz w:val="26"/>
          <w:szCs w:val="26"/>
        </w:rPr>
        <w:t xml:space="preserve">hân tích </w:t>
      </w:r>
      <w:r w:rsidRPr="00580551">
        <w:rPr>
          <w:rFonts w:ascii="Times New Roman" w:hAnsi="Times New Roman" w:cs="Times New Roman"/>
          <w:color w:val="000000" w:themeColor="text1"/>
          <w:sz w:val="26"/>
          <w:szCs w:val="26"/>
          <w:u w:val="single"/>
          <w:lang w:val="en-US"/>
        </w:rPr>
        <w:t>khổ thơ</w:t>
      </w:r>
      <w:r w:rsidRPr="00580551">
        <w:rPr>
          <w:rFonts w:ascii="Times New Roman" w:hAnsi="Times New Roman" w:cs="Times New Roman"/>
          <w:color w:val="000000" w:themeColor="text1"/>
          <w:sz w:val="26"/>
          <w:szCs w:val="26"/>
          <w:lang w:val="en-US"/>
        </w:rPr>
        <w:t xml:space="preserve"> sau:</w:t>
      </w:r>
    </w:p>
    <w:p w:rsidR="004E40D5" w:rsidRPr="00075496" w:rsidRDefault="004E40D5" w:rsidP="00580551">
      <w:pPr>
        <w:shd w:val="clear" w:color="auto" w:fill="FFFFFF"/>
        <w:spacing w:after="0" w:line="276" w:lineRule="auto"/>
        <w:jc w:val="center"/>
        <w:rPr>
          <w:rFonts w:ascii="Times New Roman" w:eastAsia="Times New Roman" w:hAnsi="Times New Roman" w:cs="Times New Roman"/>
          <w:i/>
          <w:color w:val="002060"/>
          <w:sz w:val="26"/>
          <w:szCs w:val="26"/>
        </w:rPr>
      </w:pPr>
      <w:r w:rsidRPr="00D45A58">
        <w:rPr>
          <w:rFonts w:ascii="Times New Roman" w:eastAsia="Times New Roman" w:hAnsi="Times New Roman" w:cs="Times New Roman"/>
          <w:i/>
          <w:color w:val="002060"/>
          <w:sz w:val="26"/>
          <w:szCs w:val="26"/>
        </w:rPr>
        <w:t>Đêm qua mưa thật là to</w:t>
      </w:r>
      <w:r w:rsidRPr="00D45A58">
        <w:rPr>
          <w:rFonts w:ascii="Times New Roman" w:eastAsia="Times New Roman" w:hAnsi="Times New Roman" w:cs="Times New Roman"/>
          <w:i/>
          <w:color w:val="002060"/>
          <w:sz w:val="26"/>
          <w:szCs w:val="26"/>
        </w:rPr>
        <w:br/>
        <w:t>Trăng sao ướt hết tối mò buồn ghê</w:t>
      </w:r>
      <w:r w:rsidRPr="00D45A58">
        <w:rPr>
          <w:rFonts w:ascii="Times New Roman" w:eastAsia="Times New Roman" w:hAnsi="Times New Roman" w:cs="Times New Roman"/>
          <w:i/>
          <w:color w:val="002060"/>
          <w:sz w:val="26"/>
          <w:szCs w:val="26"/>
        </w:rPr>
        <w:br/>
        <w:t>Sáng nay trời vội trở về</w:t>
      </w:r>
      <w:r w:rsidRPr="00D45A58">
        <w:rPr>
          <w:rFonts w:ascii="Times New Roman" w:eastAsia="Times New Roman" w:hAnsi="Times New Roman" w:cs="Times New Roman"/>
          <w:i/>
          <w:color w:val="002060"/>
          <w:sz w:val="26"/>
          <w:szCs w:val="26"/>
        </w:rPr>
        <w:br/>
        <w:t>Chiếu muôn tia nắng trên đê trong làng</w:t>
      </w:r>
      <w:r>
        <w:rPr>
          <w:rFonts w:ascii="Times New Roman" w:eastAsia="Times New Roman" w:hAnsi="Times New Roman" w:cs="Times New Roman"/>
          <w:i/>
          <w:color w:val="002060"/>
          <w:sz w:val="26"/>
          <w:szCs w:val="26"/>
        </w:rPr>
        <w:t>.</w:t>
      </w:r>
    </w:p>
    <w:p w:rsidR="004E40D5" w:rsidRPr="00D45A58" w:rsidRDefault="004E40D5" w:rsidP="00580551">
      <w:pPr>
        <w:shd w:val="clear" w:color="auto" w:fill="FFFFFF"/>
        <w:spacing w:after="0" w:line="276" w:lineRule="auto"/>
        <w:jc w:val="center"/>
        <w:rPr>
          <w:rFonts w:ascii="Times New Roman" w:eastAsia="Times New Roman" w:hAnsi="Times New Roman" w:cs="Times New Roman"/>
          <w:i/>
          <w:color w:val="002060"/>
          <w:sz w:val="26"/>
          <w:szCs w:val="26"/>
        </w:rPr>
      </w:pPr>
      <w:r w:rsidRPr="00D45A58">
        <w:rPr>
          <w:rFonts w:ascii="Times New Roman" w:eastAsia="Times New Roman" w:hAnsi="Times New Roman" w:cs="Times New Roman"/>
          <w:i/>
          <w:color w:val="002060"/>
          <w:sz w:val="26"/>
          <w:szCs w:val="26"/>
        </w:rPr>
        <w:t xml:space="preserve"> (Bài thơ yêu đời- Nguyễn Hữu Bào)</w:t>
      </w:r>
    </w:p>
    <w:p w:rsidR="004E40D5" w:rsidRPr="00D45A58" w:rsidRDefault="004E40D5" w:rsidP="00580551">
      <w:pPr>
        <w:pStyle w:val="BodyText"/>
        <w:spacing w:after="0"/>
        <w:ind w:left="100"/>
        <w:jc w:val="both"/>
        <w:rPr>
          <w:rFonts w:ascii="Times New Roman" w:hAnsi="Times New Roman" w:cs="Times New Roman"/>
          <w:color w:val="000000" w:themeColor="text1"/>
          <w:sz w:val="26"/>
          <w:szCs w:val="26"/>
          <w:lang w:val="en-US"/>
        </w:rPr>
      </w:pPr>
      <w:r w:rsidRPr="00580551">
        <w:rPr>
          <w:rFonts w:ascii="Cambria Math" w:eastAsia="Yu Mincho" w:hAnsi="Cambria Math" w:cs="Cambria Math"/>
          <w:color w:val="000000" w:themeColor="text1"/>
          <w:sz w:val="26"/>
          <w:szCs w:val="26"/>
        </w:rPr>
        <w:t>⇒</w:t>
      </w:r>
      <w:r w:rsidRPr="004E40D5">
        <w:rPr>
          <w:rFonts w:ascii="Times New Roman" w:hAnsi="Times New Roman" w:cs="Times New Roman"/>
          <w:color w:val="000000" w:themeColor="text1"/>
          <w:sz w:val="26"/>
          <w:szCs w:val="26"/>
        </w:rPr>
        <w:t xml:space="preserve"> </w:t>
      </w:r>
      <w:r w:rsidRPr="00D45A58">
        <w:rPr>
          <w:rFonts w:ascii="Times New Roman" w:hAnsi="Times New Roman" w:cs="Times New Roman"/>
          <w:color w:val="000000" w:themeColor="text1"/>
          <w:sz w:val="26"/>
          <w:szCs w:val="26"/>
        </w:rPr>
        <w:t xml:space="preserve">Vấn đề nghị luận: Nội dung và nghệ thuật của </w:t>
      </w:r>
      <w:r w:rsidRPr="00D45A58">
        <w:rPr>
          <w:rFonts w:ascii="Times New Roman" w:hAnsi="Times New Roman" w:cs="Times New Roman"/>
          <w:color w:val="000000" w:themeColor="text1"/>
          <w:sz w:val="26"/>
          <w:szCs w:val="26"/>
          <w:lang w:val="en-US"/>
        </w:rPr>
        <w:t>đoạn thơ</w:t>
      </w:r>
    </w:p>
    <w:p w:rsidR="004E40D5" w:rsidRDefault="004E40D5" w:rsidP="00580551">
      <w:pPr>
        <w:pStyle w:val="BodyText"/>
        <w:spacing w:after="0"/>
        <w:ind w:left="100"/>
        <w:jc w:val="both"/>
        <w:rPr>
          <w:rFonts w:ascii="Times New Roman" w:hAnsi="Times New Roman" w:cs="Times New Roman"/>
          <w:color w:val="000000" w:themeColor="text1"/>
          <w:sz w:val="26"/>
          <w:szCs w:val="26"/>
          <w:lang w:val="en-US"/>
        </w:rPr>
      </w:pPr>
      <w:r w:rsidRPr="004E40D5">
        <w:rPr>
          <w:rFonts w:ascii="Cambria Math" w:eastAsia="Yu Mincho" w:hAnsi="Cambria Math" w:cs="Cambria Math"/>
          <w:color w:val="000000" w:themeColor="text1"/>
          <w:sz w:val="26"/>
          <w:szCs w:val="26"/>
        </w:rPr>
        <w:t>⇒</w:t>
      </w:r>
      <w:r w:rsidRPr="004E40D5">
        <w:rPr>
          <w:rFonts w:ascii="Times New Roman" w:hAnsi="Times New Roman" w:cs="Times New Roman"/>
          <w:color w:val="000000" w:themeColor="text1"/>
          <w:sz w:val="26"/>
          <w:szCs w:val="26"/>
        </w:rPr>
        <w:t xml:space="preserve"> </w:t>
      </w:r>
      <w:r w:rsidRPr="00D45A58">
        <w:rPr>
          <w:rFonts w:ascii="Times New Roman" w:hAnsi="Times New Roman" w:cs="Times New Roman"/>
          <w:color w:val="000000" w:themeColor="text1"/>
          <w:sz w:val="26"/>
          <w:szCs w:val="26"/>
        </w:rPr>
        <w:t xml:space="preserve"> Phạm vi phân tích: </w:t>
      </w:r>
      <w:r w:rsidRPr="00D45A58">
        <w:rPr>
          <w:rFonts w:ascii="Times New Roman" w:hAnsi="Times New Roman" w:cs="Times New Roman"/>
          <w:color w:val="000000" w:themeColor="text1"/>
          <w:sz w:val="26"/>
          <w:szCs w:val="26"/>
          <w:lang w:val="en-US"/>
        </w:rPr>
        <w:t>khổ thơ</w:t>
      </w:r>
    </w:p>
    <w:p w:rsidR="004E40D5" w:rsidRPr="00D45A58" w:rsidRDefault="00580551" w:rsidP="00580551">
      <w:pPr>
        <w:pStyle w:val="BodyText"/>
        <w:spacing w:after="0"/>
        <w:ind w:left="100"/>
        <w:jc w:val="both"/>
        <w:rPr>
          <w:rFonts w:ascii="Times New Roman" w:hAnsi="Times New Roman" w:cs="Times New Roman"/>
          <w:color w:val="000000" w:themeColor="text1"/>
          <w:sz w:val="26"/>
          <w:szCs w:val="26"/>
          <w:lang w:val="en-US"/>
        </w:rPr>
      </w:pPr>
      <w:r w:rsidRPr="004E40D5">
        <w:rPr>
          <w:rFonts w:ascii="Cambria Math" w:eastAsia="Yu Mincho" w:hAnsi="Cambria Math" w:cs="Cambria Math"/>
          <w:color w:val="000000" w:themeColor="text1"/>
          <w:sz w:val="26"/>
          <w:szCs w:val="26"/>
        </w:rPr>
        <w:t>⇒</w:t>
      </w:r>
      <w:r w:rsidRPr="004E40D5">
        <w:rPr>
          <w:rFonts w:ascii="Times New Roman" w:hAnsi="Times New Roman" w:cs="Times New Roman"/>
          <w:color w:val="000000" w:themeColor="text1"/>
          <w:sz w:val="26"/>
          <w:szCs w:val="26"/>
        </w:rPr>
        <w:t xml:space="preserve"> </w:t>
      </w:r>
      <w:r w:rsidR="004E40D5" w:rsidRPr="00D45A58">
        <w:rPr>
          <w:rFonts w:ascii="Times New Roman" w:hAnsi="Times New Roman" w:cs="Times New Roman"/>
          <w:color w:val="000000" w:themeColor="text1"/>
          <w:sz w:val="26"/>
          <w:szCs w:val="26"/>
          <w:lang w:val="en-US"/>
        </w:rPr>
        <w:t>Hình thức: Bài văn</w:t>
      </w:r>
    </w:p>
    <w:p w:rsidR="004E40D5" w:rsidRPr="00D45A58" w:rsidRDefault="00580551" w:rsidP="00580551">
      <w:pPr>
        <w:pStyle w:val="BodyText"/>
        <w:spacing w:after="0"/>
        <w:ind w:left="100"/>
        <w:jc w:val="both"/>
        <w:rPr>
          <w:rFonts w:ascii="Times New Roman" w:hAnsi="Times New Roman" w:cs="Times New Roman"/>
          <w:color w:val="000000" w:themeColor="text1"/>
          <w:sz w:val="26"/>
          <w:szCs w:val="26"/>
          <w:u w:val="single"/>
          <w:lang w:val="en-US"/>
        </w:rPr>
      </w:pPr>
      <w:r>
        <w:rPr>
          <w:rFonts w:ascii="Times New Roman" w:hAnsi="Times New Roman" w:cs="Times New Roman"/>
          <w:b/>
          <w:color w:val="000000" w:themeColor="text1"/>
          <w:sz w:val="26"/>
          <w:szCs w:val="26"/>
        </w:rPr>
        <w:t>Ví dụ 2</w:t>
      </w:r>
      <w:r w:rsidR="004E40D5" w:rsidRPr="00D45A58">
        <w:rPr>
          <w:rFonts w:ascii="Times New Roman" w:hAnsi="Times New Roman" w:cs="Times New Roman"/>
          <w:b/>
          <w:color w:val="000000" w:themeColor="text1"/>
          <w:sz w:val="26"/>
          <w:szCs w:val="26"/>
        </w:rPr>
        <w:t>:</w:t>
      </w:r>
      <w:r w:rsidR="004E40D5" w:rsidRPr="00D45A58">
        <w:rPr>
          <w:rFonts w:ascii="Times New Roman" w:hAnsi="Times New Roman" w:cs="Times New Roman"/>
          <w:color w:val="000000" w:themeColor="text1"/>
          <w:sz w:val="26"/>
          <w:szCs w:val="26"/>
        </w:rPr>
        <w:t xml:space="preserve"> </w:t>
      </w:r>
      <w:r w:rsidR="004E40D5" w:rsidRPr="00580551">
        <w:rPr>
          <w:rFonts w:ascii="Times New Roman" w:hAnsi="Times New Roman" w:cs="Times New Roman"/>
          <w:color w:val="000000" w:themeColor="text1"/>
          <w:sz w:val="26"/>
          <w:szCs w:val="26"/>
          <w:lang w:val="en-US"/>
        </w:rPr>
        <w:t xml:space="preserve">Viết đoạn </w:t>
      </w:r>
      <w:r w:rsidRPr="00580551">
        <w:rPr>
          <w:rFonts w:ascii="Times New Roman" w:hAnsi="Times New Roman" w:cs="Times New Roman"/>
          <w:color w:val="000000" w:themeColor="text1"/>
          <w:sz w:val="26"/>
          <w:szCs w:val="26"/>
        </w:rPr>
        <w:t xml:space="preserve"> </w:t>
      </w:r>
      <w:r w:rsidR="004E40D5" w:rsidRPr="00580551">
        <w:rPr>
          <w:rFonts w:ascii="Times New Roman" w:hAnsi="Times New Roman" w:cs="Times New Roman"/>
          <w:color w:val="000000" w:themeColor="text1"/>
          <w:sz w:val="26"/>
          <w:szCs w:val="26"/>
          <w:lang w:val="en-US"/>
        </w:rPr>
        <w:t xml:space="preserve">văn ngắn nêu </w:t>
      </w:r>
      <w:r w:rsidR="004E40D5" w:rsidRPr="00580551">
        <w:rPr>
          <w:rFonts w:ascii="Times New Roman" w:hAnsi="Times New Roman" w:cs="Times New Roman"/>
          <w:color w:val="000000" w:themeColor="text1"/>
          <w:sz w:val="26"/>
          <w:szCs w:val="26"/>
          <w:u w:val="single"/>
          <w:lang w:val="en-US"/>
        </w:rPr>
        <w:t>cảm nhân về tâm trạng của nhân vật trữ tình</w:t>
      </w:r>
      <w:r w:rsidR="004E40D5" w:rsidRPr="00580551">
        <w:rPr>
          <w:rFonts w:ascii="Times New Roman" w:hAnsi="Times New Roman" w:cs="Times New Roman"/>
          <w:color w:val="000000" w:themeColor="text1"/>
          <w:sz w:val="26"/>
          <w:szCs w:val="26"/>
          <w:lang w:val="en-US"/>
        </w:rPr>
        <w:t xml:space="preserve"> trong bài sau:</w:t>
      </w:r>
    </w:p>
    <w:p w:rsidR="004E40D5" w:rsidRPr="00D45A58" w:rsidRDefault="004E40D5" w:rsidP="00580551">
      <w:pPr>
        <w:spacing w:line="276" w:lineRule="auto"/>
        <w:jc w:val="center"/>
        <w:rPr>
          <w:rFonts w:ascii="Times New Roman" w:hAnsi="Times New Roman" w:cs="Times New Roman"/>
          <w:color w:val="002060"/>
          <w:sz w:val="26"/>
          <w:szCs w:val="26"/>
        </w:rPr>
      </w:pPr>
      <w:r w:rsidRPr="00D45A58">
        <w:rPr>
          <w:rFonts w:ascii="Times New Roman" w:hAnsi="Times New Roman" w:cs="Times New Roman"/>
          <w:color w:val="002060"/>
          <w:sz w:val="26"/>
          <w:szCs w:val="26"/>
        </w:rPr>
        <w:t>Xuân bảy lăm. Tết Tân Biên</w:t>
      </w:r>
      <w:r w:rsidRPr="00D45A58">
        <w:rPr>
          <w:rFonts w:ascii="Times New Roman" w:hAnsi="Times New Roman" w:cs="Times New Roman"/>
          <w:color w:val="002060"/>
          <w:sz w:val="26"/>
          <w:szCs w:val="26"/>
        </w:rPr>
        <w:br/>
        <w:t>Mai rừng một nhánh nở bên giếng rừng</w:t>
      </w:r>
      <w:r w:rsidRPr="00D45A58">
        <w:rPr>
          <w:rFonts w:ascii="Times New Roman" w:hAnsi="Times New Roman" w:cs="Times New Roman"/>
          <w:color w:val="002060"/>
          <w:sz w:val="26"/>
          <w:szCs w:val="26"/>
        </w:rPr>
        <w:br/>
        <w:t>Em đang múc nước bỗng dưng</w:t>
      </w:r>
      <w:r w:rsidRPr="00D45A58">
        <w:rPr>
          <w:rFonts w:ascii="Times New Roman" w:hAnsi="Times New Roman" w:cs="Times New Roman"/>
          <w:color w:val="002060"/>
          <w:sz w:val="26"/>
          <w:szCs w:val="26"/>
        </w:rPr>
        <w:br/>
        <w:t>Nhìn mai vàng nở rưng rưng nhớ nhà</w:t>
      </w:r>
      <w:r w:rsidRPr="00D45A58">
        <w:rPr>
          <w:rFonts w:ascii="Times New Roman" w:hAnsi="Times New Roman" w:cs="Times New Roman"/>
          <w:color w:val="002060"/>
          <w:sz w:val="26"/>
          <w:szCs w:val="26"/>
        </w:rPr>
        <w:br/>
        <w:t>Giờ này mẹ ở quê xa</w:t>
      </w:r>
      <w:r w:rsidRPr="00D45A58">
        <w:rPr>
          <w:rFonts w:ascii="Times New Roman" w:hAnsi="Times New Roman" w:cs="Times New Roman"/>
          <w:color w:val="002060"/>
          <w:sz w:val="26"/>
          <w:szCs w:val="26"/>
        </w:rPr>
        <w:br/>
        <w:t>Cành mai mẹ cắm chắc là vàng thêm.</w:t>
      </w:r>
    </w:p>
    <w:p w:rsidR="004E40D5" w:rsidRPr="00D45A58" w:rsidRDefault="004E40D5" w:rsidP="00580551">
      <w:pPr>
        <w:spacing w:after="0" w:line="276" w:lineRule="auto"/>
        <w:jc w:val="center"/>
        <w:rPr>
          <w:rFonts w:ascii="Times New Roman" w:eastAsia="Times New Roman" w:hAnsi="Times New Roman" w:cs="Times New Roman"/>
          <w:color w:val="002060"/>
          <w:sz w:val="26"/>
          <w:szCs w:val="26"/>
        </w:rPr>
      </w:pPr>
      <w:r w:rsidRPr="00D45A58">
        <w:rPr>
          <w:rFonts w:ascii="Times New Roman" w:hAnsi="Times New Roman" w:cs="Times New Roman"/>
          <w:color w:val="000000" w:themeColor="text1"/>
          <w:sz w:val="26"/>
          <w:szCs w:val="26"/>
        </w:rPr>
        <w:t xml:space="preserve">                                                    </w:t>
      </w:r>
      <w:r w:rsidRPr="00D45A58">
        <w:rPr>
          <w:rFonts w:ascii="Times New Roman" w:hAnsi="Times New Roman" w:cs="Times New Roman"/>
          <w:color w:val="000000" w:themeColor="text1"/>
          <w:sz w:val="26"/>
          <w:szCs w:val="26"/>
          <w:u w:val="single"/>
        </w:rPr>
        <w:t>(</w:t>
      </w:r>
      <w:r w:rsidRPr="00D45A58">
        <w:rPr>
          <w:rFonts w:ascii="Times New Roman" w:eastAsia="Times New Roman" w:hAnsi="Times New Roman" w:cs="Times New Roman"/>
          <w:color w:val="002060"/>
          <w:sz w:val="26"/>
          <w:szCs w:val="26"/>
        </w:rPr>
        <w:t>Mai vàng-Tế Hanh</w:t>
      </w:r>
      <w:r w:rsidRPr="00D45A58">
        <w:rPr>
          <w:rFonts w:ascii="Times New Roman" w:hAnsi="Times New Roman" w:cs="Times New Roman"/>
          <w:color w:val="002060"/>
          <w:sz w:val="26"/>
          <w:szCs w:val="26"/>
        </w:rPr>
        <w:t>)</w:t>
      </w:r>
    </w:p>
    <w:p w:rsidR="004E40D5" w:rsidRPr="00D45A58" w:rsidRDefault="00580551" w:rsidP="00580551">
      <w:pPr>
        <w:pStyle w:val="BodyText"/>
        <w:spacing w:after="0"/>
        <w:ind w:left="100"/>
        <w:jc w:val="both"/>
        <w:rPr>
          <w:rFonts w:ascii="Times New Roman" w:hAnsi="Times New Roman" w:cs="Times New Roman"/>
          <w:color w:val="000000" w:themeColor="text1"/>
          <w:sz w:val="26"/>
          <w:szCs w:val="26"/>
          <w:lang w:val="en-US"/>
        </w:rPr>
      </w:pPr>
      <w:r w:rsidRPr="004E40D5">
        <w:rPr>
          <w:rFonts w:ascii="Cambria Math" w:eastAsia="Yu Mincho" w:hAnsi="Cambria Math" w:cs="Cambria Math"/>
          <w:color w:val="000000" w:themeColor="text1"/>
          <w:sz w:val="26"/>
          <w:szCs w:val="26"/>
        </w:rPr>
        <w:t>⇒</w:t>
      </w:r>
      <w:r w:rsidRPr="004E40D5">
        <w:rPr>
          <w:rFonts w:ascii="Times New Roman" w:hAnsi="Times New Roman" w:cs="Times New Roman"/>
          <w:color w:val="000000" w:themeColor="text1"/>
          <w:sz w:val="26"/>
          <w:szCs w:val="26"/>
        </w:rPr>
        <w:t xml:space="preserve"> </w:t>
      </w:r>
      <w:r w:rsidR="004E40D5" w:rsidRPr="00D45A58">
        <w:rPr>
          <w:rFonts w:ascii="Times New Roman" w:hAnsi="Times New Roman" w:cs="Times New Roman"/>
          <w:color w:val="000000" w:themeColor="text1"/>
          <w:sz w:val="26"/>
          <w:szCs w:val="26"/>
        </w:rPr>
        <w:t xml:space="preserve"> Vấn đề ngh</w:t>
      </w:r>
      <w:r w:rsidR="004E40D5" w:rsidRPr="00D45A58">
        <w:rPr>
          <w:rFonts w:ascii="Times New Roman" w:hAnsi="Times New Roman" w:cs="Times New Roman"/>
          <w:color w:val="000000" w:themeColor="text1"/>
          <w:sz w:val="26"/>
          <w:szCs w:val="26"/>
          <w:lang w:val="en-US"/>
        </w:rPr>
        <w:t>ị</w:t>
      </w:r>
      <w:r w:rsidR="004E40D5" w:rsidRPr="00D45A58">
        <w:rPr>
          <w:rFonts w:ascii="Times New Roman" w:hAnsi="Times New Roman" w:cs="Times New Roman"/>
          <w:color w:val="000000" w:themeColor="text1"/>
          <w:sz w:val="26"/>
          <w:szCs w:val="26"/>
        </w:rPr>
        <w:t xml:space="preserve"> luận: </w:t>
      </w:r>
      <w:r w:rsidR="004E40D5" w:rsidRPr="00D45A58">
        <w:rPr>
          <w:rFonts w:ascii="Times New Roman" w:hAnsi="Times New Roman" w:cs="Times New Roman"/>
          <w:color w:val="000000" w:themeColor="text1"/>
          <w:sz w:val="26"/>
          <w:szCs w:val="26"/>
          <w:lang w:val="en-US"/>
        </w:rPr>
        <w:t>Phân tích tâm trạng của nhân vật</w:t>
      </w:r>
      <w:r w:rsidR="004E40D5" w:rsidRPr="00D45A58">
        <w:rPr>
          <w:rFonts w:ascii="Times New Roman" w:hAnsi="Times New Roman" w:cs="Times New Roman"/>
          <w:color w:val="000000" w:themeColor="text1"/>
          <w:sz w:val="26"/>
          <w:szCs w:val="26"/>
        </w:rPr>
        <w:t xml:space="preserve"> </w:t>
      </w:r>
      <w:r w:rsidR="004E40D5" w:rsidRPr="00D45A58">
        <w:rPr>
          <w:rFonts w:ascii="Times New Roman" w:hAnsi="Times New Roman" w:cs="Times New Roman"/>
          <w:color w:val="000000" w:themeColor="text1"/>
          <w:sz w:val="26"/>
          <w:szCs w:val="26"/>
          <w:lang w:val="en-US"/>
        </w:rPr>
        <w:t>trữ tình</w:t>
      </w:r>
    </w:p>
    <w:p w:rsidR="00580551" w:rsidRDefault="00580551" w:rsidP="00580551">
      <w:pPr>
        <w:pStyle w:val="BodyText"/>
        <w:spacing w:after="0"/>
        <w:ind w:left="100"/>
        <w:jc w:val="both"/>
        <w:rPr>
          <w:rFonts w:ascii="Times New Roman" w:hAnsi="Times New Roman" w:cs="Times New Roman"/>
          <w:color w:val="000000" w:themeColor="text1"/>
          <w:sz w:val="26"/>
          <w:szCs w:val="26"/>
          <w:lang w:val="en-US"/>
        </w:rPr>
      </w:pPr>
      <w:r w:rsidRPr="004E40D5">
        <w:rPr>
          <w:rFonts w:ascii="Cambria Math" w:eastAsia="Yu Mincho" w:hAnsi="Cambria Math" w:cs="Cambria Math"/>
          <w:color w:val="000000" w:themeColor="text1"/>
          <w:sz w:val="26"/>
          <w:szCs w:val="26"/>
        </w:rPr>
        <w:t>⇒</w:t>
      </w:r>
      <w:r w:rsidRPr="004E40D5">
        <w:rPr>
          <w:rFonts w:ascii="Times New Roman" w:hAnsi="Times New Roman" w:cs="Times New Roman"/>
          <w:color w:val="000000" w:themeColor="text1"/>
          <w:sz w:val="26"/>
          <w:szCs w:val="26"/>
        </w:rPr>
        <w:t xml:space="preserve"> </w:t>
      </w:r>
      <w:r w:rsidR="004E40D5" w:rsidRPr="00D45A58">
        <w:rPr>
          <w:rFonts w:ascii="Times New Roman" w:hAnsi="Times New Roman" w:cs="Times New Roman"/>
          <w:color w:val="000000" w:themeColor="text1"/>
          <w:sz w:val="26"/>
          <w:szCs w:val="26"/>
        </w:rPr>
        <w:t xml:space="preserve"> Phạm vi phân tích: </w:t>
      </w:r>
      <w:r w:rsidR="004E40D5" w:rsidRPr="00D45A58">
        <w:rPr>
          <w:rFonts w:ascii="Times New Roman" w:hAnsi="Times New Roman" w:cs="Times New Roman"/>
          <w:color w:val="000000" w:themeColor="text1"/>
          <w:sz w:val="26"/>
          <w:szCs w:val="26"/>
          <w:lang w:val="en-US"/>
        </w:rPr>
        <w:t>bài thơ</w:t>
      </w:r>
    </w:p>
    <w:p w:rsidR="004E40D5" w:rsidRPr="00D45A58" w:rsidRDefault="00580551" w:rsidP="00580551">
      <w:pPr>
        <w:pStyle w:val="BodyText"/>
        <w:spacing w:after="0"/>
        <w:ind w:left="100"/>
        <w:jc w:val="both"/>
        <w:rPr>
          <w:rFonts w:ascii="Times New Roman" w:hAnsi="Times New Roman" w:cs="Times New Roman"/>
          <w:color w:val="000000" w:themeColor="text1"/>
          <w:sz w:val="26"/>
          <w:szCs w:val="26"/>
          <w:lang w:val="en-US"/>
        </w:rPr>
      </w:pPr>
      <w:r w:rsidRPr="00580551">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004E40D5" w:rsidRPr="00D45A58">
        <w:rPr>
          <w:rFonts w:ascii="Times New Roman" w:hAnsi="Times New Roman" w:cs="Times New Roman"/>
          <w:color w:val="000000" w:themeColor="text1"/>
          <w:sz w:val="26"/>
          <w:szCs w:val="26"/>
          <w:lang w:val="en-US"/>
        </w:rPr>
        <w:t>Hình thức: Bài văn</w:t>
      </w:r>
    </w:p>
    <w:p w:rsidR="004E40D5" w:rsidRPr="00580551" w:rsidRDefault="004E40D5" w:rsidP="00580551">
      <w:pPr>
        <w:spacing w:before="240" w:line="276" w:lineRule="auto"/>
        <w:rPr>
          <w:rFonts w:ascii="Times New Roman" w:hAnsi="Times New Roman" w:cs="Times New Roman"/>
          <w:b/>
          <w:bCs/>
          <w:sz w:val="26"/>
          <w:szCs w:val="26"/>
        </w:rPr>
      </w:pPr>
      <w:r w:rsidRPr="00580551">
        <w:rPr>
          <w:rFonts w:ascii="Times New Roman" w:hAnsi="Times New Roman" w:cs="Times New Roman"/>
          <w:b/>
          <w:bCs/>
          <w:sz w:val="26"/>
          <w:szCs w:val="26"/>
          <w:shd w:val="clear" w:color="auto" w:fill="FFC000"/>
        </w:rPr>
        <w:t>Bước 2:</w:t>
      </w:r>
      <w:r w:rsidRPr="00580551">
        <w:rPr>
          <w:rFonts w:ascii="Times New Roman" w:hAnsi="Times New Roman" w:cs="Times New Roman"/>
          <w:b/>
          <w:bCs/>
          <w:sz w:val="26"/>
          <w:szCs w:val="26"/>
        </w:rPr>
        <w:t xml:space="preserve"> Tìm ý và lập dàn ý (5 phút - Ghi nhanh ra nháp hoặc gạch vào đề)</w:t>
      </w:r>
    </w:p>
    <w:p w:rsidR="004E40D5" w:rsidRPr="00580551" w:rsidRDefault="004E40D5" w:rsidP="00580551">
      <w:pPr>
        <w:pStyle w:val="ListParagraph"/>
        <w:numPr>
          <w:ilvl w:val="0"/>
          <w:numId w:val="20"/>
        </w:numPr>
        <w:spacing w:after="0" w:line="276" w:lineRule="auto"/>
        <w:jc w:val="both"/>
        <w:rPr>
          <w:rFonts w:ascii="Times New Roman" w:hAnsi="Times New Roman" w:cs="Times New Roman"/>
          <w:b/>
          <w:color w:val="000000" w:themeColor="text1"/>
          <w:sz w:val="26"/>
          <w:szCs w:val="26"/>
        </w:rPr>
      </w:pPr>
      <w:r w:rsidRPr="00580551">
        <w:rPr>
          <w:rFonts w:ascii="Times New Roman" w:hAnsi="Times New Roman" w:cs="Times New Roman"/>
          <w:b/>
          <w:color w:val="000000" w:themeColor="text1"/>
          <w:sz w:val="26"/>
          <w:szCs w:val="26"/>
        </w:rPr>
        <w:t>Tìm ý</w:t>
      </w:r>
      <w:r w:rsidR="00580551" w:rsidRPr="00580551">
        <w:rPr>
          <w:rFonts w:ascii="Times New Roman" w:hAnsi="Times New Roman" w:cs="Times New Roman"/>
          <w:b/>
          <w:color w:val="000000" w:themeColor="text1"/>
          <w:sz w:val="26"/>
          <w:szCs w:val="26"/>
          <w:lang w:val="vi-VN"/>
        </w:rPr>
        <w:t xml:space="preserve"> </w:t>
      </w:r>
      <w:r w:rsidRPr="00580551">
        <w:rPr>
          <w:rFonts w:ascii="Times New Roman" w:hAnsi="Times New Roman" w:cs="Times New Roman"/>
          <w:b/>
          <w:color w:val="000000" w:themeColor="text1"/>
          <w:sz w:val="26"/>
          <w:szCs w:val="26"/>
        </w:rPr>
        <w:t>(3 phút - Ghi nhanh ra nháp hoặc gạch vào đề</w:t>
      </w:r>
      <w:r w:rsidRPr="00580551">
        <w:rPr>
          <w:rFonts w:ascii="Times New Roman" w:hAnsi="Times New Roman" w:cs="Times New Roman"/>
          <w:b/>
          <w:color w:val="000000" w:themeColor="text1"/>
          <w:sz w:val="26"/>
          <w:szCs w:val="26"/>
          <w:shd w:val="clear" w:color="auto" w:fill="E99999"/>
        </w:rPr>
        <w:t xml:space="preserve"> </w:t>
      </w:r>
    </w:p>
    <w:p w:rsidR="004E40D5" w:rsidRPr="00D45A58" w:rsidRDefault="004E40D5" w:rsidP="00580551">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 Tìm hiểu nhan đề và bố cục chia khổ thơ để nhận biết đề tài và nội dung chính</w:t>
      </w:r>
    </w:p>
    <w:p w:rsidR="004E40D5" w:rsidRPr="00D45A58" w:rsidRDefault="004E40D5" w:rsidP="00580551">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 Chia tách khổ thơ thành các phần và xác định nội dung chính của từng phần.</w:t>
      </w:r>
    </w:p>
    <w:p w:rsidR="004E40D5" w:rsidRPr="00D45A58" w:rsidRDefault="004E40D5" w:rsidP="00580551">
      <w:pPr>
        <w:spacing w:after="0" w:line="276" w:lineRule="auto"/>
        <w:ind w:left="48" w:right="48"/>
        <w:jc w:val="both"/>
        <w:rPr>
          <w:rFonts w:ascii="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 Tìm những nét đặc sắc về nội dung và hình thức nghệ thuật của khổ thơ (</w:t>
      </w:r>
      <w:r w:rsidRPr="00D45A58">
        <w:rPr>
          <w:rFonts w:ascii="Times New Roman" w:hAnsi="Times New Roman" w:cs="Times New Roman"/>
          <w:color w:val="000000" w:themeColor="text1"/>
          <w:sz w:val="26"/>
          <w:szCs w:val="26"/>
          <w:lang w:eastAsia="vi-VN"/>
        </w:rPr>
        <w:t>và gạch chân (thông thường các tác phẩm bài thơ hay sử dụng ẩn dụ, điệp thanh, điệp vần, nhân hoá, so sánh... cần chú ý vào các biện pháp này)</w:t>
      </w:r>
    </w:p>
    <w:p w:rsidR="004E40D5" w:rsidRPr="00D45A58"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eastAsia="Times New Roman" w:hAnsi="Times New Roman" w:cs="Times New Roman"/>
          <w:color w:val="000000" w:themeColor="text1"/>
          <w:sz w:val="26"/>
          <w:szCs w:val="26"/>
          <w:lang w:eastAsia="vi-VN"/>
        </w:rPr>
        <w:t xml:space="preserve">     - Tìm hiểu thông tin cơ bản về tác giả, về hoàn cảnh sáng tác để hiểu thêm về bài thơ (</w:t>
      </w:r>
      <w:r w:rsidRPr="00D45A58">
        <w:rPr>
          <w:rFonts w:ascii="Times New Roman" w:hAnsi="Times New Roman" w:cs="Times New Roman"/>
          <w:color w:val="000000" w:themeColor="text1"/>
          <w:sz w:val="26"/>
          <w:szCs w:val="26"/>
        </w:rPr>
        <w:t>Thông thường có thể bỏ qua do giới hạn dung lượng đoạn văn yêu cầu ngắn gọn.)</w:t>
      </w:r>
    </w:p>
    <w:p w:rsidR="004E40D5" w:rsidRPr="00D45A58" w:rsidRDefault="00580551" w:rsidP="00580551">
      <w:pPr>
        <w:pStyle w:val="NormalWeb"/>
        <w:spacing w:before="0" w:beforeAutospacing="0" w:after="0" w:afterAutospacing="0" w:line="276" w:lineRule="auto"/>
        <w:jc w:val="both"/>
        <w:rPr>
          <w:b/>
          <w:color w:val="000000" w:themeColor="text1"/>
          <w:sz w:val="26"/>
          <w:szCs w:val="26"/>
          <w:lang w:val="en-US"/>
        </w:rPr>
      </w:pPr>
      <w:r>
        <w:rPr>
          <w:b/>
          <w:color w:val="000000" w:themeColor="text1"/>
          <w:sz w:val="26"/>
          <w:szCs w:val="26"/>
        </w:rPr>
        <w:lastRenderedPageBreak/>
        <w:t>Ví dụ</w:t>
      </w:r>
      <w:r w:rsidR="004E40D5" w:rsidRPr="00D45A58">
        <w:rPr>
          <w:b/>
          <w:color w:val="000000" w:themeColor="text1"/>
          <w:sz w:val="26"/>
          <w:szCs w:val="26"/>
        </w:rPr>
        <w:t xml:space="preserve">: </w:t>
      </w:r>
      <w:r w:rsidR="004E40D5" w:rsidRPr="00580551">
        <w:rPr>
          <w:bCs/>
          <w:color w:val="000000" w:themeColor="text1"/>
          <w:sz w:val="26"/>
          <w:szCs w:val="26"/>
          <w:lang w:val="en-US"/>
        </w:rPr>
        <w:t>Viết đoạn văn p</w:t>
      </w:r>
      <w:r w:rsidR="004E40D5" w:rsidRPr="00580551">
        <w:rPr>
          <w:bCs/>
          <w:color w:val="000000" w:themeColor="text1"/>
          <w:sz w:val="26"/>
          <w:szCs w:val="26"/>
        </w:rPr>
        <w:t xml:space="preserve">hân tích </w:t>
      </w:r>
      <w:r w:rsidR="004E40D5" w:rsidRPr="00580551">
        <w:rPr>
          <w:bCs/>
          <w:color w:val="000000" w:themeColor="text1"/>
          <w:sz w:val="26"/>
          <w:szCs w:val="26"/>
          <w:lang w:val="en-US"/>
        </w:rPr>
        <w:t>khổ</w:t>
      </w:r>
      <w:r w:rsidR="004E40D5" w:rsidRPr="00580551">
        <w:rPr>
          <w:bCs/>
          <w:color w:val="000000" w:themeColor="text1"/>
          <w:sz w:val="26"/>
          <w:szCs w:val="26"/>
        </w:rPr>
        <w:t xml:space="preserve"> thơ</w:t>
      </w:r>
      <w:r w:rsidR="004E40D5" w:rsidRPr="00580551">
        <w:rPr>
          <w:bCs/>
          <w:color w:val="000000" w:themeColor="text1"/>
          <w:sz w:val="26"/>
          <w:szCs w:val="26"/>
          <w:lang w:val="en-US"/>
        </w:rPr>
        <w:t>:</w:t>
      </w:r>
    </w:p>
    <w:p w:rsidR="004E40D5" w:rsidRPr="00CC39F2" w:rsidRDefault="004E40D5" w:rsidP="00580551">
      <w:pPr>
        <w:shd w:val="clear" w:color="auto" w:fill="FFFFFF"/>
        <w:spacing w:after="0" w:line="276" w:lineRule="auto"/>
        <w:jc w:val="center"/>
        <w:rPr>
          <w:rFonts w:ascii="Times New Roman" w:eastAsia="Times New Roman" w:hAnsi="Times New Roman" w:cs="Times New Roman"/>
          <w:i/>
          <w:sz w:val="26"/>
          <w:szCs w:val="26"/>
        </w:rPr>
      </w:pPr>
      <w:r w:rsidRPr="00CC39F2">
        <w:rPr>
          <w:rFonts w:ascii="Times New Roman" w:eastAsia="Times New Roman" w:hAnsi="Times New Roman" w:cs="Times New Roman"/>
          <w:i/>
          <w:sz w:val="26"/>
          <w:szCs w:val="26"/>
        </w:rPr>
        <w:t>Đêm qua mưa thật là to</w:t>
      </w:r>
      <w:r w:rsidRPr="00CC39F2">
        <w:rPr>
          <w:rFonts w:ascii="Times New Roman" w:eastAsia="Times New Roman" w:hAnsi="Times New Roman" w:cs="Times New Roman"/>
          <w:i/>
          <w:sz w:val="26"/>
          <w:szCs w:val="26"/>
        </w:rPr>
        <w:br/>
        <w:t>Trăng sao ướt hết tối mò buồn ghê</w:t>
      </w:r>
      <w:r w:rsidRPr="00CC39F2">
        <w:rPr>
          <w:rFonts w:ascii="Times New Roman" w:eastAsia="Times New Roman" w:hAnsi="Times New Roman" w:cs="Times New Roman"/>
          <w:i/>
          <w:sz w:val="26"/>
          <w:szCs w:val="26"/>
        </w:rPr>
        <w:br/>
        <w:t>Sáng nay trời vội trở về</w:t>
      </w:r>
      <w:r w:rsidRPr="00CC39F2">
        <w:rPr>
          <w:rFonts w:ascii="Times New Roman" w:eastAsia="Times New Roman" w:hAnsi="Times New Roman" w:cs="Times New Roman"/>
          <w:i/>
          <w:sz w:val="26"/>
          <w:szCs w:val="26"/>
        </w:rPr>
        <w:br/>
        <w:t>Chiếu muôn tia nắng trên đê trong làng</w:t>
      </w:r>
    </w:p>
    <w:p w:rsidR="004E40D5" w:rsidRPr="00CC39F2" w:rsidRDefault="004E40D5" w:rsidP="00580551">
      <w:pPr>
        <w:shd w:val="clear" w:color="auto" w:fill="FFFFFF"/>
        <w:spacing w:after="0" w:line="276" w:lineRule="auto"/>
        <w:jc w:val="center"/>
        <w:rPr>
          <w:rFonts w:ascii="Times New Roman" w:eastAsia="Times New Roman" w:hAnsi="Times New Roman" w:cs="Times New Roman"/>
          <w:i/>
          <w:sz w:val="26"/>
          <w:szCs w:val="26"/>
        </w:rPr>
      </w:pPr>
      <w:r w:rsidRPr="00CC39F2">
        <w:rPr>
          <w:rFonts w:ascii="Times New Roman" w:eastAsia="Times New Roman" w:hAnsi="Times New Roman" w:cs="Times New Roman"/>
          <w:i/>
          <w:sz w:val="26"/>
          <w:szCs w:val="26"/>
        </w:rPr>
        <w:t>Bầy chim mừng rỡ hót vang</w:t>
      </w:r>
      <w:r w:rsidRPr="00CC39F2">
        <w:rPr>
          <w:rFonts w:ascii="Times New Roman" w:eastAsia="Times New Roman" w:hAnsi="Times New Roman" w:cs="Times New Roman"/>
          <w:i/>
          <w:sz w:val="26"/>
          <w:szCs w:val="26"/>
        </w:rPr>
        <w:br/>
        <w:t>Vườn hoa trước ngõ bướm vàng nhởn nhơ.</w:t>
      </w:r>
    </w:p>
    <w:p w:rsidR="004E40D5" w:rsidRPr="00CC39F2" w:rsidRDefault="004E40D5" w:rsidP="00580551">
      <w:pPr>
        <w:shd w:val="clear" w:color="auto" w:fill="FFFFFF"/>
        <w:spacing w:after="0" w:line="276" w:lineRule="auto"/>
        <w:jc w:val="center"/>
        <w:rPr>
          <w:rFonts w:ascii="Times New Roman" w:eastAsia="Times New Roman" w:hAnsi="Times New Roman" w:cs="Times New Roman"/>
          <w:i/>
          <w:sz w:val="26"/>
          <w:szCs w:val="26"/>
        </w:rPr>
      </w:pPr>
      <w:r w:rsidRPr="00CC39F2">
        <w:rPr>
          <w:rFonts w:ascii="Times New Roman" w:eastAsia="Times New Roman" w:hAnsi="Times New Roman" w:cs="Times New Roman"/>
          <w:i/>
          <w:sz w:val="26"/>
          <w:szCs w:val="26"/>
        </w:rPr>
        <w:t>(Bài thơ yêu đời- Nguyễn Hữu Bào)</w:t>
      </w:r>
    </w:p>
    <w:p w:rsidR="004E40D5" w:rsidRPr="00580551" w:rsidRDefault="004E40D5" w:rsidP="00580551">
      <w:pPr>
        <w:pStyle w:val="NormalWeb"/>
        <w:spacing w:before="0" w:beforeAutospacing="0" w:after="0" w:afterAutospacing="0" w:line="276" w:lineRule="auto"/>
        <w:jc w:val="both"/>
        <w:rPr>
          <w:i/>
          <w:iCs/>
          <w:color w:val="000000" w:themeColor="text1"/>
          <w:sz w:val="26"/>
          <w:szCs w:val="26"/>
          <w:lang w:val="en-US"/>
        </w:rPr>
      </w:pPr>
      <w:r w:rsidRPr="00580551">
        <w:rPr>
          <w:i/>
          <w:iCs/>
          <w:color w:val="000000" w:themeColor="text1"/>
          <w:sz w:val="26"/>
          <w:szCs w:val="26"/>
        </w:rPr>
        <w:t xml:space="preserve">*Thể thơ: </w:t>
      </w:r>
      <w:r w:rsidRPr="00580551">
        <w:rPr>
          <w:i/>
          <w:iCs/>
          <w:color w:val="000000" w:themeColor="text1"/>
          <w:sz w:val="26"/>
          <w:szCs w:val="26"/>
          <w:lang w:val="en-US"/>
        </w:rPr>
        <w:t>Lục bát</w:t>
      </w:r>
    </w:p>
    <w:p w:rsidR="004E40D5" w:rsidRPr="00580551" w:rsidRDefault="004E40D5" w:rsidP="00580551">
      <w:pPr>
        <w:pStyle w:val="NormalWeb"/>
        <w:spacing w:before="0" w:beforeAutospacing="0" w:after="0" w:afterAutospacing="0" w:line="276" w:lineRule="auto"/>
        <w:jc w:val="both"/>
        <w:rPr>
          <w:i/>
          <w:iCs/>
          <w:color w:val="000000" w:themeColor="text1"/>
          <w:sz w:val="26"/>
          <w:szCs w:val="26"/>
        </w:rPr>
      </w:pPr>
      <w:r w:rsidRPr="00580551">
        <w:rPr>
          <w:i/>
          <w:iCs/>
          <w:color w:val="000000" w:themeColor="text1"/>
          <w:sz w:val="26"/>
          <w:szCs w:val="26"/>
        </w:rPr>
        <w:t>*Xác định bố cục và nội dung từng phần (Đây là căn cứ khi phân tích ta bám sát vào làm)</w:t>
      </w:r>
    </w:p>
    <w:p w:rsidR="004E40D5" w:rsidRPr="00580551" w:rsidRDefault="004E40D5" w:rsidP="00580551">
      <w:pPr>
        <w:spacing w:after="0" w:line="276" w:lineRule="auto"/>
        <w:ind w:right="48"/>
        <w:jc w:val="both"/>
        <w:rPr>
          <w:rFonts w:ascii="Times New Roman" w:hAnsi="Times New Roman" w:cs="Times New Roman"/>
          <w:i/>
          <w:iCs/>
          <w:color w:val="000000" w:themeColor="text1"/>
          <w:sz w:val="26"/>
          <w:szCs w:val="26"/>
          <w:lang w:eastAsia="vi-VN"/>
        </w:rPr>
      </w:pPr>
      <w:r w:rsidRPr="00580551">
        <w:rPr>
          <w:rFonts w:ascii="Times New Roman" w:hAnsi="Times New Roman" w:cs="Times New Roman"/>
          <w:i/>
          <w:iCs/>
          <w:color w:val="000000" w:themeColor="text1"/>
          <w:sz w:val="26"/>
          <w:szCs w:val="26"/>
          <w:lang w:eastAsia="vi-VN"/>
        </w:rPr>
        <w:t>+ Hai câu đầu: Khung cảnh đêm mữa</w:t>
      </w:r>
    </w:p>
    <w:p w:rsidR="004E40D5" w:rsidRPr="00580551" w:rsidRDefault="004E40D5" w:rsidP="00580551">
      <w:pPr>
        <w:spacing w:after="0" w:line="276" w:lineRule="auto"/>
        <w:ind w:right="48"/>
        <w:jc w:val="both"/>
        <w:rPr>
          <w:rFonts w:ascii="Times New Roman" w:hAnsi="Times New Roman" w:cs="Times New Roman"/>
          <w:i/>
          <w:iCs/>
          <w:color w:val="000000" w:themeColor="text1"/>
          <w:sz w:val="26"/>
          <w:szCs w:val="26"/>
          <w:lang w:eastAsia="vi-VN"/>
        </w:rPr>
      </w:pPr>
      <w:r w:rsidRPr="00580551">
        <w:rPr>
          <w:rFonts w:ascii="Times New Roman" w:hAnsi="Times New Roman" w:cs="Times New Roman"/>
          <w:i/>
          <w:iCs/>
          <w:color w:val="000000" w:themeColor="text1"/>
          <w:sz w:val="26"/>
          <w:szCs w:val="26"/>
          <w:lang w:eastAsia="vi-VN"/>
        </w:rPr>
        <w:t>+Bốn câu tiếp: Bức tranh thiên nhiên khi trời nắng</w:t>
      </w:r>
    </w:p>
    <w:p w:rsidR="004E40D5" w:rsidRPr="00580551" w:rsidRDefault="004E40D5" w:rsidP="00580551">
      <w:pPr>
        <w:spacing w:after="0" w:line="276" w:lineRule="auto"/>
        <w:jc w:val="both"/>
        <w:rPr>
          <w:rFonts w:ascii="Times New Roman" w:hAnsi="Times New Roman" w:cs="Times New Roman"/>
          <w:i/>
          <w:iCs/>
          <w:color w:val="000000" w:themeColor="text1"/>
          <w:sz w:val="26"/>
          <w:szCs w:val="26"/>
          <w:lang w:eastAsia="vi-VN"/>
        </w:rPr>
      </w:pPr>
      <w:r w:rsidRPr="00580551">
        <w:rPr>
          <w:rFonts w:ascii="Times New Roman" w:hAnsi="Times New Roman" w:cs="Times New Roman"/>
          <w:i/>
          <w:iCs/>
          <w:color w:val="000000" w:themeColor="text1"/>
          <w:sz w:val="26"/>
          <w:szCs w:val="26"/>
          <w:lang w:eastAsia="vi-VN"/>
        </w:rPr>
        <w:t xml:space="preserve">*Xác định nhanh đặc sắc về nghệ thuật, nội dung: </w:t>
      </w:r>
    </w:p>
    <w:p w:rsidR="004E40D5" w:rsidRPr="00580551" w:rsidRDefault="004E40D5" w:rsidP="00580551">
      <w:pPr>
        <w:spacing w:after="0" w:line="276" w:lineRule="auto"/>
        <w:jc w:val="both"/>
        <w:rPr>
          <w:rFonts w:ascii="Times New Roman" w:hAnsi="Times New Roman" w:cs="Times New Roman"/>
          <w:i/>
          <w:iCs/>
          <w:color w:val="000000" w:themeColor="text1"/>
          <w:sz w:val="26"/>
          <w:szCs w:val="26"/>
        </w:rPr>
      </w:pPr>
      <w:r w:rsidRPr="00580551">
        <w:rPr>
          <w:rFonts w:ascii="Times New Roman" w:hAnsi="Times New Roman" w:cs="Times New Roman"/>
          <w:i/>
          <w:iCs/>
          <w:color w:val="000000" w:themeColor="text1"/>
          <w:sz w:val="26"/>
          <w:szCs w:val="26"/>
          <w:lang w:eastAsia="vi-VN"/>
        </w:rPr>
        <w:t>-Nội dung: Niềm vui trước khung cảnh thiên nhiên sau trời mưa</w:t>
      </w:r>
    </w:p>
    <w:p w:rsidR="004E40D5" w:rsidRPr="00580551" w:rsidRDefault="004E40D5" w:rsidP="00580551">
      <w:pPr>
        <w:spacing w:after="0" w:line="276" w:lineRule="auto"/>
        <w:jc w:val="both"/>
        <w:rPr>
          <w:rFonts w:ascii="Times New Roman" w:hAnsi="Times New Roman" w:cs="Times New Roman"/>
          <w:i/>
          <w:iCs/>
          <w:color w:val="000000" w:themeColor="text1"/>
          <w:sz w:val="26"/>
          <w:szCs w:val="26"/>
        </w:rPr>
      </w:pPr>
      <w:r w:rsidRPr="00580551">
        <w:rPr>
          <w:rFonts w:ascii="Times New Roman" w:hAnsi="Times New Roman" w:cs="Times New Roman"/>
          <w:i/>
          <w:iCs/>
          <w:color w:val="000000" w:themeColor="text1"/>
          <w:sz w:val="26"/>
          <w:szCs w:val="26"/>
        </w:rPr>
        <w:t xml:space="preserve">-Nghệ thuật: </w:t>
      </w:r>
    </w:p>
    <w:p w:rsidR="004E40D5" w:rsidRPr="00580551" w:rsidRDefault="004E40D5" w:rsidP="00580551">
      <w:pPr>
        <w:spacing w:after="0" w:line="276" w:lineRule="auto"/>
        <w:jc w:val="both"/>
        <w:rPr>
          <w:rFonts w:ascii="Times New Roman" w:hAnsi="Times New Roman" w:cs="Times New Roman"/>
          <w:i/>
          <w:iCs/>
          <w:color w:val="000000" w:themeColor="text1"/>
          <w:sz w:val="26"/>
          <w:szCs w:val="26"/>
        </w:rPr>
      </w:pPr>
      <w:r w:rsidRPr="00580551">
        <w:rPr>
          <w:rFonts w:ascii="Times New Roman" w:hAnsi="Times New Roman" w:cs="Times New Roman"/>
          <w:i/>
          <w:iCs/>
          <w:color w:val="000000" w:themeColor="text1"/>
          <w:sz w:val="26"/>
          <w:szCs w:val="26"/>
        </w:rPr>
        <w:t>+Từ ngữ, hình ảnh giản dị nhưng giàu sức biểu cảm, kết hợp kể, tả một cách sâu sắc.</w:t>
      </w:r>
    </w:p>
    <w:p w:rsidR="004E40D5" w:rsidRPr="00580551" w:rsidRDefault="004E40D5" w:rsidP="00580551">
      <w:pPr>
        <w:spacing w:after="0" w:line="276" w:lineRule="auto"/>
        <w:jc w:val="both"/>
        <w:rPr>
          <w:rFonts w:ascii="Times New Roman" w:hAnsi="Times New Roman" w:cs="Times New Roman"/>
          <w:i/>
          <w:iCs/>
          <w:color w:val="000000" w:themeColor="text1"/>
          <w:sz w:val="26"/>
          <w:szCs w:val="26"/>
        </w:rPr>
      </w:pPr>
      <w:r w:rsidRPr="00580551">
        <w:rPr>
          <w:rFonts w:ascii="Times New Roman" w:hAnsi="Times New Roman" w:cs="Times New Roman"/>
          <w:i/>
          <w:iCs/>
          <w:color w:val="000000" w:themeColor="text1"/>
          <w:sz w:val="26"/>
          <w:szCs w:val="26"/>
        </w:rPr>
        <w:t>+ Ngôn ngữ gần gũi, mộc mạc lời ăn tiếng nói hàng ngày.</w:t>
      </w:r>
    </w:p>
    <w:p w:rsidR="004E40D5" w:rsidRPr="00580551" w:rsidRDefault="004E40D5" w:rsidP="00580551">
      <w:pPr>
        <w:spacing w:after="0" w:line="276" w:lineRule="auto"/>
        <w:jc w:val="both"/>
        <w:rPr>
          <w:rFonts w:ascii="Times New Roman" w:hAnsi="Times New Roman" w:cs="Times New Roman"/>
          <w:i/>
          <w:iCs/>
          <w:color w:val="000000" w:themeColor="text1"/>
          <w:sz w:val="26"/>
          <w:szCs w:val="26"/>
        </w:rPr>
      </w:pPr>
      <w:r w:rsidRPr="00580551">
        <w:rPr>
          <w:rFonts w:ascii="Times New Roman" w:hAnsi="Times New Roman" w:cs="Times New Roman"/>
          <w:i/>
          <w:iCs/>
          <w:color w:val="000000" w:themeColor="text1"/>
          <w:sz w:val="26"/>
          <w:szCs w:val="26"/>
        </w:rPr>
        <w:t>+Nhân hoá, liệt kê, ẩn dụ, từ láy</w:t>
      </w:r>
    </w:p>
    <w:p w:rsidR="004E40D5" w:rsidRPr="00580551" w:rsidRDefault="004E40D5" w:rsidP="00580551">
      <w:pPr>
        <w:pStyle w:val="ListParagraph"/>
        <w:numPr>
          <w:ilvl w:val="0"/>
          <w:numId w:val="20"/>
        </w:numPr>
        <w:spacing w:before="240" w:after="0" w:line="276" w:lineRule="auto"/>
        <w:rPr>
          <w:rFonts w:ascii="Times New Roman" w:hAnsi="Times New Roman" w:cs="Times New Roman"/>
          <w:b/>
          <w:bCs/>
          <w:sz w:val="26"/>
          <w:szCs w:val="26"/>
        </w:rPr>
      </w:pPr>
      <w:r w:rsidRPr="00580551">
        <w:rPr>
          <w:rFonts w:ascii="Times New Roman" w:hAnsi="Times New Roman" w:cs="Times New Roman"/>
          <w:b/>
          <w:bCs/>
          <w:sz w:val="26"/>
          <w:szCs w:val="26"/>
        </w:rPr>
        <w:t>Lập dàn ý (5 phút - Ghi nhanh ra nháp hoặc gạch vào đề)</w:t>
      </w:r>
    </w:p>
    <w:p w:rsidR="004E40D5" w:rsidRPr="00580551" w:rsidRDefault="004E40D5" w:rsidP="00580551">
      <w:pPr>
        <w:widowControl w:val="0"/>
        <w:tabs>
          <w:tab w:val="left" w:pos="819"/>
          <w:tab w:val="left" w:pos="820"/>
        </w:tabs>
        <w:autoSpaceDE w:val="0"/>
        <w:autoSpaceDN w:val="0"/>
        <w:spacing w:after="0" w:line="276" w:lineRule="auto"/>
        <w:jc w:val="center"/>
        <w:rPr>
          <w:rFonts w:ascii="Times New Roman" w:hAnsi="Times New Roman" w:cs="Times New Roman"/>
          <w:color w:val="000000" w:themeColor="text1"/>
          <w:sz w:val="26"/>
          <w:szCs w:val="26"/>
        </w:rPr>
      </w:pPr>
      <w:r w:rsidRPr="00580551">
        <w:rPr>
          <w:rFonts w:ascii="Times New Roman" w:hAnsi="Times New Roman" w:cs="Times New Roman"/>
          <w:color w:val="000000" w:themeColor="text1"/>
          <w:sz w:val="26"/>
          <w:szCs w:val="26"/>
        </w:rPr>
        <w:t>Dàn ý cơ bản của dạng đề phân tích đoạn thơ:</w:t>
      </w:r>
    </w:p>
    <w:tbl>
      <w:tblPr>
        <w:tblStyle w:val="TableNormal1"/>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7289"/>
      </w:tblGrid>
      <w:tr w:rsidR="004E40D5" w:rsidRPr="00075496" w:rsidTr="00580551">
        <w:trPr>
          <w:trHeight w:val="556"/>
        </w:trPr>
        <w:tc>
          <w:tcPr>
            <w:tcW w:w="2220" w:type="dxa"/>
            <w:shd w:val="clear" w:color="auto" w:fill="D9E2F3" w:themeFill="accent1" w:themeFillTint="33"/>
          </w:tcPr>
          <w:p w:rsidR="004E40D5" w:rsidRPr="00075496" w:rsidRDefault="004E40D5" w:rsidP="00580551">
            <w:pPr>
              <w:pStyle w:val="TableParagraph"/>
              <w:spacing w:before="114" w:line="276" w:lineRule="auto"/>
              <w:ind w:left="656" w:right="656"/>
              <w:jc w:val="both"/>
              <w:rPr>
                <w:b/>
                <w:color w:val="000000" w:themeColor="text1"/>
                <w:sz w:val="26"/>
                <w:szCs w:val="26"/>
              </w:rPr>
            </w:pPr>
            <w:r w:rsidRPr="00075496">
              <w:rPr>
                <w:b/>
                <w:color w:val="000000" w:themeColor="text1"/>
                <w:sz w:val="26"/>
                <w:szCs w:val="26"/>
              </w:rPr>
              <w:t>Phần</w:t>
            </w:r>
          </w:p>
        </w:tc>
        <w:tc>
          <w:tcPr>
            <w:tcW w:w="7289" w:type="dxa"/>
            <w:shd w:val="clear" w:color="auto" w:fill="D9E2F3" w:themeFill="accent1" w:themeFillTint="33"/>
          </w:tcPr>
          <w:p w:rsidR="004E40D5" w:rsidRPr="00075496" w:rsidRDefault="004E40D5" w:rsidP="00580551">
            <w:pPr>
              <w:pStyle w:val="TableParagraph"/>
              <w:spacing w:before="114" w:line="276" w:lineRule="auto"/>
              <w:ind w:right="2882"/>
              <w:jc w:val="both"/>
              <w:rPr>
                <w:b/>
                <w:color w:val="000000" w:themeColor="text1"/>
                <w:sz w:val="26"/>
                <w:szCs w:val="26"/>
              </w:rPr>
            </w:pPr>
            <w:r w:rsidRPr="00075496">
              <w:rPr>
                <w:b/>
                <w:color w:val="000000" w:themeColor="text1"/>
                <w:sz w:val="26"/>
                <w:szCs w:val="26"/>
              </w:rPr>
              <w:t>Nội dung</w:t>
            </w:r>
          </w:p>
        </w:tc>
      </w:tr>
      <w:tr w:rsidR="004E40D5" w:rsidRPr="00075496" w:rsidTr="008D2716">
        <w:trPr>
          <w:trHeight w:val="449"/>
        </w:trPr>
        <w:tc>
          <w:tcPr>
            <w:tcW w:w="2220" w:type="dxa"/>
          </w:tcPr>
          <w:p w:rsidR="004E40D5" w:rsidRPr="00075496" w:rsidRDefault="004E40D5" w:rsidP="00580551">
            <w:pPr>
              <w:pStyle w:val="TableParagraph"/>
              <w:spacing w:before="113" w:line="276" w:lineRule="auto"/>
              <w:ind w:left="656" w:right="355"/>
              <w:jc w:val="both"/>
              <w:rPr>
                <w:color w:val="000000" w:themeColor="text1"/>
                <w:sz w:val="26"/>
                <w:szCs w:val="26"/>
                <w:lang w:val="en-US"/>
              </w:rPr>
            </w:pPr>
            <w:r w:rsidRPr="00075496">
              <w:rPr>
                <w:color w:val="000000" w:themeColor="text1"/>
                <w:sz w:val="26"/>
                <w:szCs w:val="26"/>
              </w:rPr>
              <w:t xml:space="preserve">Mở </w:t>
            </w:r>
            <w:r w:rsidRPr="00075496">
              <w:rPr>
                <w:color w:val="000000" w:themeColor="text1"/>
                <w:sz w:val="26"/>
                <w:szCs w:val="26"/>
                <w:lang w:val="en-US"/>
              </w:rPr>
              <w:t>đoạn</w:t>
            </w:r>
          </w:p>
        </w:tc>
        <w:tc>
          <w:tcPr>
            <w:tcW w:w="7289" w:type="dxa"/>
          </w:tcPr>
          <w:p w:rsidR="004E40D5" w:rsidRPr="00075496" w:rsidRDefault="004E40D5" w:rsidP="00580551">
            <w:pPr>
              <w:pStyle w:val="TableParagraph"/>
              <w:spacing w:before="113" w:line="276" w:lineRule="auto"/>
              <w:jc w:val="both"/>
              <w:rPr>
                <w:color w:val="000000" w:themeColor="text1"/>
                <w:sz w:val="26"/>
                <w:szCs w:val="26"/>
              </w:rPr>
            </w:pPr>
            <w:r w:rsidRPr="00075496">
              <w:rPr>
                <w:color w:val="000000" w:themeColor="text1"/>
                <w:sz w:val="26"/>
                <w:szCs w:val="26"/>
              </w:rPr>
              <w:t>Dẫn dắt + Đặt vấn đề</w:t>
            </w:r>
          </w:p>
        </w:tc>
      </w:tr>
      <w:tr w:rsidR="004E40D5" w:rsidRPr="00075496" w:rsidTr="00580551">
        <w:trPr>
          <w:trHeight w:val="943"/>
        </w:trPr>
        <w:tc>
          <w:tcPr>
            <w:tcW w:w="2220" w:type="dxa"/>
          </w:tcPr>
          <w:p w:rsidR="004E40D5" w:rsidRPr="00075496" w:rsidRDefault="004E40D5" w:rsidP="00580551">
            <w:pPr>
              <w:pStyle w:val="TableParagraph"/>
              <w:spacing w:line="276" w:lineRule="auto"/>
              <w:ind w:left="656" w:right="72"/>
              <w:jc w:val="both"/>
              <w:rPr>
                <w:color w:val="000000" w:themeColor="text1"/>
                <w:sz w:val="26"/>
                <w:szCs w:val="26"/>
                <w:lang w:val="en-US"/>
              </w:rPr>
            </w:pPr>
            <w:r w:rsidRPr="00075496">
              <w:rPr>
                <w:color w:val="000000" w:themeColor="text1"/>
                <w:sz w:val="26"/>
                <w:szCs w:val="26"/>
              </w:rPr>
              <w:t xml:space="preserve">Thân </w:t>
            </w:r>
            <w:r w:rsidRPr="00075496">
              <w:rPr>
                <w:color w:val="000000" w:themeColor="text1"/>
                <w:sz w:val="26"/>
                <w:szCs w:val="26"/>
                <w:lang w:val="en-US"/>
              </w:rPr>
              <w:t>Đoạn</w:t>
            </w:r>
          </w:p>
        </w:tc>
        <w:tc>
          <w:tcPr>
            <w:tcW w:w="7289" w:type="dxa"/>
          </w:tcPr>
          <w:p w:rsidR="004E40D5" w:rsidRPr="00075496" w:rsidRDefault="004E40D5" w:rsidP="00580551">
            <w:pPr>
              <w:pStyle w:val="TableParagraph"/>
              <w:spacing w:before="138" w:line="276" w:lineRule="auto"/>
              <w:ind w:left="0"/>
              <w:jc w:val="both"/>
              <w:rPr>
                <w:color w:val="000000" w:themeColor="text1"/>
                <w:sz w:val="26"/>
                <w:szCs w:val="26"/>
              </w:rPr>
            </w:pPr>
            <w:r w:rsidRPr="00075496">
              <w:rPr>
                <w:color w:val="000000" w:themeColor="text1"/>
                <w:sz w:val="26"/>
                <w:szCs w:val="26"/>
                <w:lang w:val="en-US"/>
              </w:rPr>
              <w:t>-</w:t>
            </w:r>
            <w:r w:rsidRPr="00075496">
              <w:rPr>
                <w:color w:val="000000" w:themeColor="text1"/>
                <w:sz w:val="26"/>
                <w:szCs w:val="26"/>
              </w:rPr>
              <w:t xml:space="preserve">Luận điểm </w:t>
            </w:r>
            <w:r w:rsidRPr="00075496">
              <w:rPr>
                <w:color w:val="000000" w:themeColor="text1"/>
                <w:sz w:val="26"/>
                <w:szCs w:val="26"/>
                <w:lang w:val="en-US"/>
              </w:rPr>
              <w:t>1</w:t>
            </w:r>
            <w:r w:rsidRPr="00075496">
              <w:rPr>
                <w:color w:val="000000" w:themeColor="text1"/>
                <w:sz w:val="26"/>
                <w:szCs w:val="26"/>
              </w:rPr>
              <w:t>: Phân tích</w:t>
            </w:r>
            <w:r>
              <w:rPr>
                <w:color w:val="000000" w:themeColor="text1"/>
                <w:sz w:val="26"/>
                <w:szCs w:val="26"/>
                <w:lang w:val="en-US"/>
              </w:rPr>
              <w:t xml:space="preserve"> </w:t>
            </w:r>
            <w:r w:rsidRPr="00075496">
              <w:rPr>
                <w:color w:val="000000" w:themeColor="text1"/>
                <w:sz w:val="26"/>
                <w:szCs w:val="26"/>
              </w:rPr>
              <w:t xml:space="preserve">giá trị nội dung và giá trị </w:t>
            </w:r>
            <w:r w:rsidRPr="00075496">
              <w:rPr>
                <w:color w:val="000000" w:themeColor="text1"/>
                <w:spacing w:val="-4"/>
                <w:sz w:val="26"/>
                <w:szCs w:val="26"/>
              </w:rPr>
              <w:t>nghệ</w:t>
            </w:r>
            <w:r w:rsidRPr="00075496">
              <w:rPr>
                <w:color w:val="000000" w:themeColor="text1"/>
                <w:spacing w:val="52"/>
                <w:sz w:val="26"/>
                <w:szCs w:val="26"/>
              </w:rPr>
              <w:t xml:space="preserve"> </w:t>
            </w:r>
            <w:r w:rsidRPr="00075496">
              <w:rPr>
                <w:color w:val="000000" w:themeColor="text1"/>
                <w:sz w:val="26"/>
                <w:szCs w:val="26"/>
              </w:rPr>
              <w:t>thuật</w:t>
            </w:r>
          </w:p>
          <w:p w:rsidR="004E40D5" w:rsidRPr="00075496" w:rsidRDefault="004E40D5" w:rsidP="00580551">
            <w:pPr>
              <w:pStyle w:val="TableParagraph"/>
              <w:spacing w:line="276" w:lineRule="auto"/>
              <w:ind w:left="0"/>
              <w:jc w:val="both"/>
              <w:rPr>
                <w:color w:val="000000" w:themeColor="text1"/>
                <w:sz w:val="26"/>
                <w:szCs w:val="26"/>
                <w:lang w:val="vi-VN"/>
              </w:rPr>
            </w:pPr>
            <w:r w:rsidRPr="00075496">
              <w:rPr>
                <w:color w:val="000000" w:themeColor="text1"/>
                <w:sz w:val="26"/>
                <w:szCs w:val="26"/>
                <w:lang w:val="en-US"/>
              </w:rPr>
              <w:t>-</w:t>
            </w:r>
            <w:r w:rsidRPr="00075496">
              <w:rPr>
                <w:color w:val="000000" w:themeColor="text1"/>
                <w:sz w:val="26"/>
                <w:szCs w:val="26"/>
              </w:rPr>
              <w:t xml:space="preserve">Luận điểm </w:t>
            </w:r>
            <w:r w:rsidRPr="00075496">
              <w:rPr>
                <w:color w:val="000000" w:themeColor="text1"/>
                <w:sz w:val="26"/>
                <w:szCs w:val="26"/>
                <w:lang w:val="en-US"/>
              </w:rPr>
              <w:t>2</w:t>
            </w:r>
            <w:r w:rsidRPr="00075496">
              <w:rPr>
                <w:color w:val="000000" w:themeColor="text1"/>
                <w:sz w:val="26"/>
                <w:szCs w:val="26"/>
              </w:rPr>
              <w:t xml:space="preserve">: </w:t>
            </w:r>
            <w:r w:rsidRPr="00075496">
              <w:rPr>
                <w:color w:val="000000" w:themeColor="text1"/>
                <w:sz w:val="26"/>
                <w:szCs w:val="26"/>
                <w:lang w:val="vi-VN"/>
              </w:rPr>
              <w:t>Đánh giá (Không trùng với kết bài)</w:t>
            </w:r>
          </w:p>
        </w:tc>
      </w:tr>
      <w:tr w:rsidR="004E40D5" w:rsidRPr="00075496" w:rsidTr="00580551">
        <w:trPr>
          <w:trHeight w:val="421"/>
        </w:trPr>
        <w:tc>
          <w:tcPr>
            <w:tcW w:w="2220" w:type="dxa"/>
          </w:tcPr>
          <w:p w:rsidR="004E40D5" w:rsidRPr="00075496" w:rsidRDefault="004E40D5" w:rsidP="00580551">
            <w:pPr>
              <w:pStyle w:val="TableParagraph"/>
              <w:spacing w:line="276" w:lineRule="auto"/>
              <w:ind w:left="656" w:right="213"/>
              <w:jc w:val="both"/>
              <w:rPr>
                <w:color w:val="000000" w:themeColor="text1"/>
                <w:sz w:val="26"/>
                <w:szCs w:val="26"/>
                <w:lang w:val="en-US"/>
              </w:rPr>
            </w:pPr>
            <w:r w:rsidRPr="00075496">
              <w:rPr>
                <w:color w:val="000000" w:themeColor="text1"/>
                <w:sz w:val="26"/>
                <w:szCs w:val="26"/>
              </w:rPr>
              <w:t xml:space="preserve">Kết </w:t>
            </w:r>
            <w:r w:rsidRPr="00075496">
              <w:rPr>
                <w:color w:val="000000" w:themeColor="text1"/>
                <w:sz w:val="26"/>
                <w:szCs w:val="26"/>
                <w:lang w:val="en-US"/>
              </w:rPr>
              <w:t>đoạn</w:t>
            </w:r>
          </w:p>
        </w:tc>
        <w:tc>
          <w:tcPr>
            <w:tcW w:w="7289" w:type="dxa"/>
          </w:tcPr>
          <w:p w:rsidR="004E40D5" w:rsidRPr="00075496" w:rsidRDefault="004E40D5" w:rsidP="00580551">
            <w:pPr>
              <w:pStyle w:val="TableParagraph"/>
              <w:spacing w:line="276" w:lineRule="auto"/>
              <w:jc w:val="both"/>
              <w:rPr>
                <w:color w:val="000000" w:themeColor="text1"/>
                <w:sz w:val="26"/>
                <w:szCs w:val="26"/>
              </w:rPr>
            </w:pPr>
            <w:r w:rsidRPr="00075496">
              <w:rPr>
                <w:color w:val="000000" w:themeColor="text1"/>
                <w:sz w:val="26"/>
                <w:szCs w:val="26"/>
              </w:rPr>
              <w:t>Khẳng định lại vấn đề + Cảm nhận của bản thân</w:t>
            </w:r>
          </w:p>
        </w:tc>
      </w:tr>
    </w:tbl>
    <w:p w:rsidR="00580551" w:rsidRDefault="00580551" w:rsidP="00580551">
      <w:pPr>
        <w:spacing w:line="276" w:lineRule="auto"/>
        <w:rPr>
          <w:rFonts w:ascii="Times New Roman" w:hAnsi="Times New Roman" w:cs="Times New Roman"/>
          <w:sz w:val="26"/>
          <w:szCs w:val="26"/>
          <w:lang w:val="vi-VN"/>
        </w:rPr>
      </w:pPr>
    </w:p>
    <w:p w:rsidR="004E40D5" w:rsidRPr="00580551" w:rsidRDefault="004E40D5" w:rsidP="00580551">
      <w:pPr>
        <w:spacing w:line="276" w:lineRule="auto"/>
        <w:rPr>
          <w:rFonts w:ascii="Times New Roman" w:hAnsi="Times New Roman" w:cs="Times New Roman"/>
          <w:b/>
          <w:bCs/>
          <w:sz w:val="26"/>
          <w:szCs w:val="26"/>
        </w:rPr>
      </w:pPr>
      <w:r w:rsidRPr="00580551">
        <w:rPr>
          <w:rFonts w:ascii="Times New Roman" w:hAnsi="Times New Roman" w:cs="Times New Roman"/>
          <w:b/>
          <w:bCs/>
          <w:sz w:val="26"/>
          <w:szCs w:val="26"/>
          <w:shd w:val="clear" w:color="auto" w:fill="FFC000" w:themeFill="accent4"/>
        </w:rPr>
        <w:t>Bước 3:</w:t>
      </w:r>
      <w:r w:rsidRPr="00580551">
        <w:rPr>
          <w:rFonts w:ascii="Times New Roman" w:hAnsi="Times New Roman" w:cs="Times New Roman"/>
          <w:b/>
          <w:bCs/>
          <w:sz w:val="26"/>
          <w:szCs w:val="26"/>
        </w:rPr>
        <w:t xml:space="preserve"> Viết đoạn (35 đến 40 phút - trình bày sạch sẽ, cẩn thận)</w:t>
      </w:r>
    </w:p>
    <w:p w:rsidR="004E40D5" w:rsidRPr="00D45A58" w:rsidRDefault="004E40D5" w:rsidP="00580551">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Khi viết bài, cần bám sát dàn ý đã lập; sử dụng đa dạng các hình thức trích dẫn; kết hợp phân tích với nhận xét, đánh giá</w:t>
      </w:r>
    </w:p>
    <w:p w:rsidR="004E40D5" w:rsidRPr="00D45A58" w:rsidRDefault="004E40D5" w:rsidP="00580551">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Sử dụng từ ngữ chính xác, chọn lọc; diễn đạt sáng rõ, thể hiện được cảm xúc của người viết</w:t>
      </w:r>
    </w:p>
    <w:p w:rsidR="004E40D5" w:rsidRPr="004E1EAC" w:rsidRDefault="004E40D5" w:rsidP="00580551">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Chú ý sự khác nhau về yêu cầu, mục đích của kiểu bài ghi lại cảm xúc sau khi đọc </w:t>
      </w:r>
      <w:r>
        <w:rPr>
          <w:rFonts w:ascii="Times New Roman" w:eastAsia="Times New Roman" w:hAnsi="Times New Roman" w:cs="Times New Roman"/>
          <w:color w:val="000000" w:themeColor="text1"/>
          <w:sz w:val="26"/>
          <w:szCs w:val="26"/>
          <w:lang w:eastAsia="vi-VN"/>
        </w:rPr>
        <w:t>thơ và phân tích tác phẩm thơ</w:t>
      </w:r>
    </w:p>
    <w:p w:rsidR="004E40D5" w:rsidRPr="00580551" w:rsidRDefault="004E40D5" w:rsidP="00580551">
      <w:pPr>
        <w:spacing w:before="240" w:after="0" w:line="276" w:lineRule="auto"/>
        <w:rPr>
          <w:rFonts w:ascii="Times New Roman" w:hAnsi="Times New Roman" w:cs="Times New Roman"/>
          <w:b/>
          <w:bCs/>
          <w:sz w:val="26"/>
          <w:szCs w:val="26"/>
        </w:rPr>
      </w:pPr>
      <w:r w:rsidRPr="00580551">
        <w:rPr>
          <w:rFonts w:ascii="Times New Roman" w:hAnsi="Times New Roman" w:cs="Times New Roman"/>
          <w:b/>
          <w:bCs/>
          <w:sz w:val="26"/>
          <w:szCs w:val="26"/>
          <w:shd w:val="clear" w:color="auto" w:fill="FFC000" w:themeFill="accent4"/>
        </w:rPr>
        <w:t>Bước 4:</w:t>
      </w:r>
      <w:r w:rsidRPr="00580551">
        <w:rPr>
          <w:rFonts w:ascii="Times New Roman" w:hAnsi="Times New Roman" w:cs="Times New Roman"/>
          <w:sz w:val="26"/>
          <w:szCs w:val="26"/>
        </w:rPr>
        <w:t xml:space="preserve"> </w:t>
      </w:r>
      <w:r w:rsidRPr="00580551">
        <w:rPr>
          <w:rFonts w:ascii="Times New Roman" w:hAnsi="Times New Roman" w:cs="Times New Roman"/>
          <w:b/>
          <w:bCs/>
          <w:sz w:val="26"/>
          <w:szCs w:val="26"/>
        </w:rPr>
        <w:t>Đọc lại bài (3 phút - nếu còn thời gian)</w:t>
      </w:r>
    </w:p>
    <w:p w:rsidR="004E40D5" w:rsidRPr="00D45A58"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w:t>
      </w:r>
      <w:r w:rsidR="00580551">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Chú ý đọc lại những câu mở bài, thân bài, kết kết xem đã viết đúng, rõ ràng chưa.</w:t>
      </w:r>
    </w:p>
    <w:p w:rsidR="004E40D5" w:rsidRPr="00D45A58"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w:t>
      </w:r>
      <w:r w:rsidR="00580551">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Soát lỗi chính tả.</w:t>
      </w:r>
      <w:r w:rsidRPr="00D45A58">
        <w:rPr>
          <w:rFonts w:ascii="Times New Roman" w:hAnsi="Times New Roman" w:cs="Times New Roman"/>
          <w:noProof/>
          <w:color w:val="000000" w:themeColor="text1"/>
          <w:sz w:val="26"/>
          <w:szCs w:val="26"/>
        </w:rPr>
        <w:t xml:space="preserve"> </w:t>
      </w:r>
    </w:p>
    <w:p w:rsidR="004E40D5" w:rsidRPr="00D45A58"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lastRenderedPageBreak/>
        <w:t>-</w:t>
      </w:r>
      <w:r w:rsidR="00580551">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Nếu có lỗi cần sửa thì gạch đi sửa lại thật sạch sẽ.</w:t>
      </w:r>
    </w:p>
    <w:p w:rsidR="00580551" w:rsidRDefault="00580551" w:rsidP="00580551">
      <w:pPr>
        <w:widowControl w:val="0"/>
        <w:tabs>
          <w:tab w:val="left" w:pos="819"/>
          <w:tab w:val="left" w:pos="820"/>
        </w:tabs>
        <w:autoSpaceDE w:val="0"/>
        <w:autoSpaceDN w:val="0"/>
        <w:spacing w:after="0" w:line="276" w:lineRule="auto"/>
        <w:jc w:val="both"/>
        <w:rPr>
          <w:rFonts w:ascii="Times New Roman" w:hAnsi="Times New Roman" w:cs="Times New Roman"/>
          <w:b/>
          <w:sz w:val="26"/>
          <w:szCs w:val="26"/>
        </w:rPr>
      </w:pPr>
    </w:p>
    <w:p w:rsidR="004E40D5" w:rsidRPr="00075496"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b/>
          <w:color w:val="000000" w:themeColor="text1"/>
          <w:sz w:val="26"/>
          <w:szCs w:val="26"/>
        </w:rPr>
      </w:pPr>
      <w:r w:rsidRPr="00075496">
        <w:rPr>
          <w:rFonts w:ascii="Times New Roman" w:hAnsi="Times New Roman" w:cs="Times New Roman"/>
          <w:b/>
          <w:sz w:val="26"/>
          <w:szCs w:val="26"/>
        </w:rPr>
        <w:t>4.Cách viết từng đoạn trong bài văn phân tích</w:t>
      </w:r>
    </w:p>
    <w:p w:rsidR="00580551" w:rsidRDefault="004E40D5" w:rsidP="00580551">
      <w:pPr>
        <w:pStyle w:val="ListParagraph"/>
        <w:spacing w:after="0" w:line="276" w:lineRule="auto"/>
        <w:ind w:left="100"/>
        <w:jc w:val="center"/>
        <w:rPr>
          <w:rFonts w:ascii="Times New Roman" w:hAnsi="Times New Roman" w:cs="Times New Roman"/>
          <w:b/>
          <w:color w:val="000000" w:themeColor="text1"/>
          <w:sz w:val="26"/>
          <w:szCs w:val="26"/>
        </w:rPr>
      </w:pPr>
      <w:r w:rsidRPr="00580551">
        <w:rPr>
          <w:rFonts w:ascii="Times New Roman" w:hAnsi="Times New Roman" w:cs="Times New Roman"/>
          <w:b/>
          <w:color w:val="000000" w:themeColor="text1"/>
          <w:sz w:val="26"/>
          <w:szCs w:val="26"/>
        </w:rPr>
        <w:t>PHƯƠNG PHÁP VIẾT MỞ ĐOẠN (3</w:t>
      </w:r>
      <w:r w:rsidRPr="00580551">
        <w:rPr>
          <w:rFonts w:ascii="Times New Roman" w:hAnsi="Times New Roman" w:cs="Times New Roman"/>
          <w:b/>
          <w:color w:val="000000" w:themeColor="text1"/>
          <w:spacing w:val="-28"/>
          <w:sz w:val="26"/>
          <w:szCs w:val="26"/>
        </w:rPr>
        <w:t xml:space="preserve"> </w:t>
      </w:r>
      <w:r w:rsidRPr="00580551">
        <w:rPr>
          <w:rFonts w:ascii="Times New Roman" w:hAnsi="Times New Roman" w:cs="Times New Roman"/>
          <w:b/>
          <w:color w:val="000000" w:themeColor="text1"/>
          <w:sz w:val="26"/>
          <w:szCs w:val="26"/>
        </w:rPr>
        <w:t>phút)</w:t>
      </w:r>
    </w:p>
    <w:p w:rsidR="00580551" w:rsidRDefault="004E40D5" w:rsidP="00580551">
      <w:pPr>
        <w:pStyle w:val="ListParagraph"/>
        <w:spacing w:after="0" w:line="276" w:lineRule="auto"/>
        <w:ind w:left="100"/>
        <w:jc w:val="center"/>
        <w:rPr>
          <w:rFonts w:ascii="Times New Roman" w:hAnsi="Times New Roman" w:cs="Times New Roman"/>
          <w:color w:val="000000" w:themeColor="text1"/>
          <w:sz w:val="26"/>
          <w:szCs w:val="26"/>
        </w:rPr>
      </w:pPr>
      <w:r w:rsidRPr="00D45A58">
        <w:rPr>
          <w:rFonts w:ascii="Times New Roman" w:hAnsi="Times New Roman" w:cs="Times New Roman"/>
          <w:b/>
          <w:i/>
          <w:color w:val="000000" w:themeColor="text1"/>
          <w:sz w:val="26"/>
          <w:szCs w:val="26"/>
        </w:rPr>
        <w:t>*Mở đoạn trực tiếp</w:t>
      </w:r>
      <w:r w:rsidRPr="00D45A58">
        <w:rPr>
          <w:rFonts w:ascii="Times New Roman" w:hAnsi="Times New Roman" w:cs="Times New Roman"/>
          <w:color w:val="000000" w:themeColor="text1"/>
          <w:sz w:val="26"/>
          <w:szCs w:val="26"/>
        </w:rPr>
        <w:t>: giới thiệu tác giả, tác phẩm+Trích đoạn thơ yêu cầu phân tích (Nếu có)</w:t>
      </w:r>
    </w:p>
    <w:p w:rsidR="004E40D5" w:rsidRPr="00580551" w:rsidRDefault="00580551" w:rsidP="00580551">
      <w:pPr>
        <w:pStyle w:val="ListParagraph"/>
        <w:spacing w:after="0" w:line="276" w:lineRule="auto"/>
        <w:ind w:left="100"/>
        <w:jc w:val="both"/>
        <w:rPr>
          <w:rFonts w:ascii="Times New Roman" w:hAnsi="Times New Roman" w:cs="Times New Roman"/>
          <w:b/>
          <w:color w:val="000000" w:themeColor="text1"/>
          <w:sz w:val="26"/>
          <w:szCs w:val="26"/>
        </w:rPr>
      </w:pPr>
      <w:r>
        <w:rPr>
          <w:rFonts w:ascii="Times New Roman" w:hAnsi="Times New Roman" w:cs="Times New Roman"/>
          <w:b/>
          <w:i/>
          <w:color w:val="000000" w:themeColor="text1"/>
          <w:sz w:val="26"/>
          <w:szCs w:val="26"/>
          <w:lang w:val="vi-VN"/>
        </w:rPr>
        <w:t xml:space="preserve">      </w:t>
      </w:r>
      <w:r w:rsidRPr="00580551">
        <w:rPr>
          <w:rFonts w:ascii="Cambria Math" w:eastAsia="Yu Mincho" w:hAnsi="Cambria Math" w:cs="Cambria Math"/>
          <w:color w:val="000000" w:themeColor="text1"/>
          <w:sz w:val="26"/>
          <w:szCs w:val="26"/>
        </w:rPr>
        <w:t>⇒</w:t>
      </w:r>
      <w:r w:rsidR="004E40D5" w:rsidRPr="00D45A58">
        <w:rPr>
          <w:rFonts w:ascii="Times New Roman" w:hAnsi="Times New Roman" w:cs="Times New Roman"/>
          <w:color w:val="000000" w:themeColor="text1"/>
          <w:sz w:val="26"/>
          <w:szCs w:val="26"/>
        </w:rPr>
        <w:t xml:space="preserve"> Vấn đề nghị luận và phạm vi </w:t>
      </w:r>
      <w:r w:rsidR="004E40D5" w:rsidRPr="00D45A58">
        <w:rPr>
          <w:rFonts w:ascii="Times New Roman" w:hAnsi="Times New Roman" w:cs="Times New Roman"/>
          <w:color w:val="000000" w:themeColor="text1"/>
          <w:spacing w:val="-5"/>
          <w:sz w:val="26"/>
          <w:szCs w:val="26"/>
        </w:rPr>
        <w:t xml:space="preserve">phân </w:t>
      </w:r>
      <w:r w:rsidR="004E40D5" w:rsidRPr="00D45A58">
        <w:rPr>
          <w:rFonts w:ascii="Times New Roman" w:hAnsi="Times New Roman" w:cs="Times New Roman"/>
          <w:color w:val="000000" w:themeColor="text1"/>
          <w:sz w:val="26"/>
          <w:szCs w:val="26"/>
        </w:rPr>
        <w:t>tích. (Thường viết 1 câu)</w:t>
      </w:r>
    </w:p>
    <w:p w:rsidR="004E40D5" w:rsidRPr="00D45A58" w:rsidRDefault="004E40D5" w:rsidP="00580551">
      <w:pPr>
        <w:pStyle w:val="BodyText"/>
        <w:spacing w:after="0"/>
        <w:ind w:left="100" w:right="113"/>
        <w:jc w:val="both"/>
        <w:rPr>
          <w:rFonts w:ascii="Times New Roman" w:hAnsi="Times New Roman" w:cs="Times New Roman"/>
          <w:i/>
          <w:iCs/>
          <w:color w:val="000000" w:themeColor="text1"/>
          <w:sz w:val="26"/>
          <w:szCs w:val="26"/>
          <w:lang w:val="en-US"/>
        </w:rPr>
      </w:pPr>
      <w:r w:rsidRPr="00D45A58">
        <w:rPr>
          <w:rFonts w:ascii="Times New Roman" w:hAnsi="Times New Roman" w:cs="Times New Roman"/>
          <w:b/>
          <w:color w:val="000000" w:themeColor="text1"/>
          <w:sz w:val="26"/>
          <w:szCs w:val="26"/>
        </w:rPr>
        <w:t xml:space="preserve">    </w:t>
      </w:r>
      <w:r w:rsidR="00580551">
        <w:rPr>
          <w:rFonts w:ascii="Times New Roman" w:hAnsi="Times New Roman" w:cs="Times New Roman"/>
          <w:b/>
          <w:color w:val="000000" w:themeColor="text1"/>
          <w:sz w:val="26"/>
          <w:szCs w:val="26"/>
        </w:rPr>
        <w:t xml:space="preserve"> </w:t>
      </w:r>
      <w:r w:rsidRPr="00D45A58">
        <w:rPr>
          <w:rFonts w:ascii="Times New Roman" w:hAnsi="Times New Roman" w:cs="Times New Roman"/>
          <w:b/>
          <w:color w:val="000000" w:themeColor="text1"/>
          <w:sz w:val="26"/>
          <w:szCs w:val="26"/>
        </w:rPr>
        <w:t xml:space="preserve"> </w:t>
      </w:r>
      <w:r w:rsidR="00580551" w:rsidRPr="00580551">
        <w:rPr>
          <w:rFonts w:ascii="Cambria Math" w:eastAsia="Yu Mincho" w:hAnsi="Cambria Math" w:cs="Cambria Math"/>
          <w:color w:val="000000" w:themeColor="text1"/>
          <w:sz w:val="26"/>
          <w:szCs w:val="26"/>
        </w:rPr>
        <w:t>⇒</w:t>
      </w:r>
      <w:r w:rsidRPr="00D45A58">
        <w:rPr>
          <w:rFonts w:ascii="Times New Roman" w:hAnsi="Times New Roman" w:cs="Times New Roman"/>
          <w:i/>
          <w:color w:val="000000" w:themeColor="text1"/>
          <w:sz w:val="26"/>
          <w:szCs w:val="26"/>
        </w:rPr>
        <w:t xml:space="preserve"> Nhận xét: Cách viết này nhanh, đảm bảo đúng, đủ, nhưng không ấn tượng.</w:t>
      </w:r>
    </w:p>
    <w:p w:rsidR="004E40D5" w:rsidRPr="00D45A58" w:rsidRDefault="004E40D5" w:rsidP="00580551">
      <w:pPr>
        <w:pStyle w:val="ListParagraph"/>
        <w:widowControl w:val="0"/>
        <w:numPr>
          <w:ilvl w:val="0"/>
          <w:numId w:val="35"/>
        </w:numPr>
        <w:tabs>
          <w:tab w:val="left" w:pos="295"/>
        </w:tabs>
        <w:autoSpaceDE w:val="0"/>
        <w:autoSpaceDN w:val="0"/>
        <w:spacing w:after="0" w:line="276" w:lineRule="auto"/>
        <w:ind w:right="114" w:firstLine="0"/>
        <w:contextualSpacing w:val="0"/>
        <w:jc w:val="both"/>
        <w:rPr>
          <w:rFonts w:ascii="Times New Roman" w:hAnsi="Times New Roman" w:cs="Times New Roman"/>
          <w:color w:val="000000" w:themeColor="text1"/>
          <w:sz w:val="26"/>
          <w:szCs w:val="26"/>
        </w:rPr>
      </w:pPr>
      <w:r w:rsidRPr="00D45A58">
        <w:rPr>
          <w:rFonts w:ascii="Times New Roman" w:hAnsi="Times New Roman" w:cs="Times New Roman"/>
          <w:b/>
          <w:i/>
          <w:color w:val="000000" w:themeColor="text1"/>
          <w:sz w:val="26"/>
          <w:szCs w:val="26"/>
        </w:rPr>
        <w:t xml:space="preserve">Mở đoạn gián tiếp: </w:t>
      </w:r>
      <w:r w:rsidRPr="00D45A58">
        <w:rPr>
          <w:rFonts w:ascii="Times New Roman" w:hAnsi="Times New Roman" w:cs="Times New Roman"/>
          <w:color w:val="000000" w:themeColor="text1"/>
          <w:sz w:val="26"/>
          <w:szCs w:val="26"/>
        </w:rPr>
        <w:t xml:space="preserve">Dẫn dắt từ đề tài/phong cách sáng tác/nhận định/cảm nhận cá nhân… </w:t>
      </w:r>
      <w:r w:rsidRPr="00D45A58">
        <w:rPr>
          <w:rFonts w:ascii="Times New Roman" w:hAnsi="Times New Roman" w:cs="Times New Roman"/>
          <w:color w:val="000000" w:themeColor="text1"/>
          <w:spacing w:val="-18"/>
          <w:sz w:val="26"/>
          <w:szCs w:val="26"/>
        </w:rPr>
        <w:t xml:space="preserve">+ </w:t>
      </w:r>
      <w:r w:rsidRPr="00D45A58">
        <w:rPr>
          <w:rFonts w:ascii="Times New Roman" w:hAnsi="Times New Roman" w:cs="Times New Roman"/>
          <w:color w:val="000000" w:themeColor="text1"/>
          <w:sz w:val="26"/>
          <w:szCs w:val="26"/>
        </w:rPr>
        <w:t>Nêu vấn đề và phạm vi phân tích</w:t>
      </w:r>
    </w:p>
    <w:p w:rsidR="004E40D5" w:rsidRPr="00D45A58" w:rsidRDefault="004E40D5" w:rsidP="00580551">
      <w:pPr>
        <w:pStyle w:val="BodyText"/>
        <w:shd w:val="clear" w:color="auto" w:fill="FFFFFF" w:themeFill="background1"/>
        <w:tabs>
          <w:tab w:val="left" w:pos="3990"/>
        </w:tabs>
        <w:spacing w:after="0"/>
        <w:ind w:left="100"/>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Dưới đây là một số cách dẫn dắt</w:t>
      </w:r>
      <w:r w:rsidRPr="00D45A58">
        <w:rPr>
          <w:rFonts w:ascii="Times New Roman" w:hAnsi="Times New Roman" w:cs="Times New Roman"/>
          <w:color w:val="000000" w:themeColor="text1"/>
          <w:sz w:val="26"/>
          <w:szCs w:val="26"/>
          <w:lang w:val="en-US"/>
        </w:rPr>
        <w:t xml:space="preserve"> nhanh: </w:t>
      </w:r>
      <w:r w:rsidRPr="00D45A58">
        <w:rPr>
          <w:rFonts w:ascii="Times New Roman" w:hAnsi="Times New Roman" w:cs="Times New Roman"/>
          <w:color w:val="000000" w:themeColor="text1"/>
          <w:sz w:val="26"/>
          <w:szCs w:val="26"/>
        </w:rPr>
        <w:tab/>
      </w:r>
    </w:p>
    <w:p w:rsidR="004E40D5" w:rsidRPr="00580551" w:rsidRDefault="004E40D5" w:rsidP="00580551">
      <w:pPr>
        <w:spacing w:after="0" w:line="276" w:lineRule="auto"/>
        <w:jc w:val="both"/>
        <w:rPr>
          <w:rFonts w:ascii="Times New Roman" w:hAnsi="Times New Roman" w:cs="Times New Roman"/>
          <w:i/>
          <w:iCs/>
          <w:sz w:val="26"/>
          <w:szCs w:val="26"/>
        </w:rPr>
      </w:pPr>
      <w:r w:rsidRPr="00580551">
        <w:rPr>
          <w:rFonts w:ascii="Times New Roman" w:hAnsi="Times New Roman" w:cs="Times New Roman"/>
          <w:b/>
          <w:bCs/>
          <w:i/>
          <w:iCs/>
          <w:sz w:val="26"/>
          <w:szCs w:val="26"/>
        </w:rPr>
        <w:t>Cách 1:</w:t>
      </w:r>
      <w:r w:rsidR="00580551">
        <w:rPr>
          <w:rFonts w:ascii="Times New Roman" w:hAnsi="Times New Roman" w:cs="Times New Roman"/>
          <w:i/>
          <w:iCs/>
          <w:sz w:val="26"/>
          <w:szCs w:val="26"/>
          <w:lang w:val="vi-VN"/>
        </w:rPr>
        <w:t xml:space="preserve"> </w:t>
      </w:r>
      <w:r w:rsidRPr="00580551">
        <w:rPr>
          <w:rFonts w:ascii="Times New Roman" w:hAnsi="Times New Roman" w:cs="Times New Roman"/>
          <w:i/>
          <w:iCs/>
          <w:sz w:val="26"/>
          <w:szCs w:val="26"/>
        </w:rPr>
        <w:t>Những năm tháng trôi đi và lịch sử không ngừng biến động nhưng tác phẩm ... của nhà văn/nhà thơ .. mãi là bông hoa không tuổi tựa mùa xuân không ngày tháng sống trọn vẹn nơi trái tim độc giả hôm nay mai sau, đặc biệt ở đó xúc động nhất chính là những câu thơ ở khổ thơ…</w:t>
      </w:r>
    </w:p>
    <w:p w:rsidR="004E40D5" w:rsidRPr="00580551" w:rsidRDefault="004E40D5" w:rsidP="00580551">
      <w:pPr>
        <w:shd w:val="clear" w:color="auto" w:fill="FFFFFF" w:themeFill="background1"/>
        <w:spacing w:after="0" w:line="276" w:lineRule="auto"/>
        <w:jc w:val="both"/>
        <w:rPr>
          <w:rFonts w:ascii="Times New Roman" w:hAnsi="Times New Roman" w:cs="Times New Roman"/>
          <w:i/>
          <w:iCs/>
          <w:color w:val="000000" w:themeColor="text1"/>
          <w:sz w:val="26"/>
          <w:szCs w:val="26"/>
        </w:rPr>
      </w:pPr>
      <w:r w:rsidRPr="00580551">
        <w:rPr>
          <w:rFonts w:ascii="Times New Roman" w:hAnsi="Times New Roman" w:cs="Times New Roman"/>
          <w:b/>
          <w:bCs/>
          <w:i/>
          <w:iCs/>
          <w:color w:val="000000" w:themeColor="text1"/>
          <w:sz w:val="26"/>
          <w:szCs w:val="26"/>
        </w:rPr>
        <w:t>Cách 2:</w:t>
      </w:r>
      <w:r w:rsidRPr="00580551">
        <w:rPr>
          <w:rFonts w:ascii="Times New Roman" w:hAnsi="Times New Roman" w:cs="Times New Roman"/>
          <w:i/>
          <w:iCs/>
          <w:color w:val="000000" w:themeColor="text1"/>
          <w:sz w:val="26"/>
          <w:szCs w:val="26"/>
        </w:rPr>
        <w:t xml:space="preserve"> </w:t>
      </w:r>
      <w:r w:rsidRPr="00580551">
        <w:rPr>
          <w:rFonts w:ascii="Times New Roman" w:hAnsi="Times New Roman" w:cs="Times New Roman"/>
          <w:i/>
          <w:iCs/>
          <w:color w:val="000000"/>
          <w:sz w:val="26"/>
          <w:szCs w:val="26"/>
          <w:shd w:val="clear" w:color="auto" w:fill="FFFFFF"/>
        </w:rPr>
        <w:t>Văn học như một thiên thần mang sứ mệnh che chở và bảo vệ con người. Trong tác phẩm …….., nhà văn/nhà thơ đã để ngòi bút của mình thực hiện trọn vẹn sứ mệnh cao cả đó qua hình ảnh thơ vô cùng độc đáo trong khổ thơ: (Nếu phân tích cả bài thì bỏ chữ trong khổ thơ đi)</w:t>
      </w:r>
    </w:p>
    <w:p w:rsidR="004E40D5" w:rsidRPr="00580551" w:rsidRDefault="004E40D5" w:rsidP="00580551">
      <w:pPr>
        <w:shd w:val="clear" w:color="auto" w:fill="FFFFFF" w:themeFill="background1"/>
        <w:spacing w:after="0" w:line="276" w:lineRule="auto"/>
        <w:rPr>
          <w:rFonts w:ascii="Times New Roman" w:hAnsi="Times New Roman" w:cs="Times New Roman"/>
          <w:b/>
          <w:bCs/>
          <w:color w:val="000000" w:themeColor="text1"/>
          <w:sz w:val="26"/>
          <w:szCs w:val="26"/>
        </w:rPr>
      </w:pPr>
      <w:r w:rsidRPr="00580551">
        <w:rPr>
          <w:rFonts w:ascii="Times New Roman" w:hAnsi="Times New Roman" w:cs="Times New Roman"/>
          <w:b/>
          <w:bCs/>
          <w:color w:val="000000" w:themeColor="text1"/>
          <w:sz w:val="26"/>
          <w:szCs w:val="26"/>
          <w:shd w:val="clear" w:color="auto" w:fill="FFC000" w:themeFill="accent4"/>
        </w:rPr>
        <w:t>Ví dụ</w:t>
      </w:r>
      <w:r w:rsidRPr="00580551">
        <w:rPr>
          <w:rFonts w:ascii="Times New Roman" w:hAnsi="Times New Roman" w:cs="Times New Roman"/>
          <w:b/>
          <w:bCs/>
          <w:color w:val="000000" w:themeColor="text1"/>
          <w:sz w:val="26"/>
          <w:szCs w:val="26"/>
        </w:rPr>
        <w:t>:</w:t>
      </w:r>
    </w:p>
    <w:p w:rsidR="004E40D5" w:rsidRPr="00580551" w:rsidRDefault="00580551" w:rsidP="00580551">
      <w:pPr>
        <w:shd w:val="clear" w:color="auto" w:fill="FFFFFF" w:themeFill="background1"/>
        <w:spacing w:after="0" w:line="276" w:lineRule="auto"/>
        <w:jc w:val="both"/>
        <w:rPr>
          <w:rFonts w:ascii="Times New Roman" w:hAnsi="Times New Roman" w:cs="Times New Roman"/>
          <w:i/>
          <w:iCs/>
          <w:color w:val="000000"/>
          <w:sz w:val="26"/>
          <w:szCs w:val="26"/>
          <w:shd w:val="clear" w:color="auto" w:fill="FFFFFF"/>
        </w:rPr>
      </w:pPr>
      <w:r>
        <w:rPr>
          <w:rFonts w:ascii="Times New Roman" w:hAnsi="Times New Roman" w:cs="Times New Roman"/>
          <w:i/>
          <w:iCs/>
          <w:color w:val="000000"/>
          <w:sz w:val="26"/>
          <w:szCs w:val="26"/>
          <w:shd w:val="clear" w:color="auto" w:fill="FFFFFF"/>
          <w:lang w:val="vi-VN"/>
        </w:rPr>
        <w:t xml:space="preserve">    </w:t>
      </w:r>
      <w:r w:rsidR="004E40D5" w:rsidRPr="00580551">
        <w:rPr>
          <w:rFonts w:ascii="Times New Roman" w:hAnsi="Times New Roman" w:cs="Times New Roman"/>
          <w:i/>
          <w:iCs/>
          <w:color w:val="000000"/>
          <w:sz w:val="26"/>
          <w:szCs w:val="26"/>
          <w:shd w:val="clear" w:color="auto" w:fill="FFFFFF"/>
        </w:rPr>
        <w:t xml:space="preserve">Văn học như một thiên thần mang sứ mệnh che chở và bảo vệ con người. Trong tác phẩm “Bài thơ yêu đời” của nhà thơ Nguyễn Hữu Bào đã để ngòi bút của mình thực hiện trọn vẹn sứ mệnh cao cả đó qua những hình ảnh thơ vô cùng độc đáo. </w:t>
      </w:r>
    </w:p>
    <w:p w:rsidR="004E40D5" w:rsidRPr="00C364C7" w:rsidRDefault="004E40D5" w:rsidP="00580551">
      <w:pPr>
        <w:pStyle w:val="Heading1"/>
        <w:rPr>
          <w:sz w:val="26"/>
          <w:szCs w:val="26"/>
        </w:rPr>
      </w:pPr>
      <w:r w:rsidRPr="00C364C7">
        <w:rPr>
          <w:sz w:val="26"/>
          <w:szCs w:val="26"/>
        </w:rPr>
        <w:t>PHƯƠNG PHÁP VIẾT THÂN ĐOẠN (30-35phút)</w:t>
      </w:r>
    </w:p>
    <w:p w:rsidR="004E40D5" w:rsidRPr="0070095E" w:rsidRDefault="004E40D5" w:rsidP="004E40D5">
      <w:pPr>
        <w:widowControl w:val="0"/>
        <w:tabs>
          <w:tab w:val="left" w:pos="272"/>
        </w:tabs>
        <w:autoSpaceDE w:val="0"/>
        <w:autoSpaceDN w:val="0"/>
        <w:spacing w:after="0"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r w:rsidRPr="0070095E">
        <w:rPr>
          <w:rFonts w:ascii="Times New Roman" w:hAnsi="Times New Roman" w:cs="Times New Roman"/>
          <w:b/>
          <w:color w:val="000000" w:themeColor="text1"/>
          <w:sz w:val="26"/>
          <w:szCs w:val="26"/>
        </w:rPr>
        <w:t>Yêu cầu:</w:t>
      </w:r>
      <w:r>
        <w:rPr>
          <w:rFonts w:ascii="Times New Roman" w:hAnsi="Times New Roman" w:cs="Times New Roman"/>
          <w:b/>
          <w:color w:val="000000" w:themeColor="text1"/>
          <w:sz w:val="26"/>
          <w:szCs w:val="26"/>
        </w:rPr>
        <w:t xml:space="preserve"> </w:t>
      </w:r>
      <w:r w:rsidRPr="00D45A58">
        <w:rPr>
          <w:rFonts w:ascii="Times New Roman" w:hAnsi="Times New Roman" w:cs="Times New Roman"/>
          <w:color w:val="000000" w:themeColor="text1"/>
          <w:sz w:val="26"/>
          <w:szCs w:val="26"/>
        </w:rPr>
        <w:t>Thân đoạn gồm nhiều câu văn, mỗi câu làm rõ một nội dung nhất định</w:t>
      </w:r>
      <w:r>
        <w:rPr>
          <w:rFonts w:ascii="Times New Roman" w:hAnsi="Times New Roman" w:cs="Times New Roman"/>
          <w:color w:val="000000" w:themeColor="text1"/>
          <w:sz w:val="26"/>
          <w:szCs w:val="26"/>
        </w:rPr>
        <w:t>.</w:t>
      </w:r>
    </w:p>
    <w:p w:rsidR="004E40D5" w:rsidRPr="00D45A58" w:rsidRDefault="004E40D5" w:rsidP="004E40D5">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Thân đoạn phải có hệ thống luận điểm rõ ràng, đầy đủ 2 luận điểm chính:</w:t>
      </w:r>
    </w:p>
    <w:p w:rsidR="004E40D5" w:rsidRPr="00D45A58" w:rsidRDefault="004E40D5" w:rsidP="004E40D5">
      <w:pPr>
        <w:pStyle w:val="BodyText"/>
        <w:tabs>
          <w:tab w:val="left" w:pos="1539"/>
        </w:tabs>
        <w:spacing w:after="0"/>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LĐ </w:t>
      </w:r>
      <w:r w:rsidRPr="00D45A58">
        <w:rPr>
          <w:rFonts w:ascii="Times New Roman" w:hAnsi="Times New Roman" w:cs="Times New Roman"/>
          <w:color w:val="000000" w:themeColor="text1"/>
          <w:sz w:val="26"/>
          <w:szCs w:val="26"/>
          <w:lang w:val="en-US"/>
        </w:rPr>
        <w:t>1</w:t>
      </w:r>
      <w:r w:rsidRPr="00D45A58">
        <w:rPr>
          <w:rFonts w:ascii="Times New Roman" w:hAnsi="Times New Roman" w:cs="Times New Roman"/>
          <w:color w:val="000000" w:themeColor="text1"/>
          <w:sz w:val="26"/>
          <w:szCs w:val="26"/>
        </w:rPr>
        <w:t>: Phân tích (Bám sát vào bố cục, mỗi nội dung được chia trong bố cục ta căn cứ là một luận cứ để phân tích)</w:t>
      </w:r>
    </w:p>
    <w:p w:rsidR="004E40D5" w:rsidRPr="00D45A58" w:rsidRDefault="004E40D5" w:rsidP="004E40D5">
      <w:pPr>
        <w:pStyle w:val="BodyText"/>
        <w:tabs>
          <w:tab w:val="left" w:pos="1539"/>
        </w:tabs>
        <w:spacing w:after="0"/>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LĐ </w:t>
      </w:r>
      <w:r w:rsidR="00C364C7">
        <w:rPr>
          <w:rFonts w:ascii="Times New Roman" w:hAnsi="Times New Roman" w:cs="Times New Roman"/>
          <w:color w:val="000000" w:themeColor="text1"/>
          <w:sz w:val="26"/>
          <w:szCs w:val="26"/>
        </w:rPr>
        <w:t>2</w:t>
      </w:r>
      <w:r w:rsidRPr="00D45A58">
        <w:rPr>
          <w:rFonts w:ascii="Times New Roman" w:hAnsi="Times New Roman" w:cs="Times New Roman"/>
          <w:color w:val="000000" w:themeColor="text1"/>
          <w:sz w:val="26"/>
          <w:szCs w:val="26"/>
        </w:rPr>
        <w:t>: Đánh giá (1 đoạn văn)</w:t>
      </w:r>
    </w:p>
    <w:p w:rsidR="004E40D5" w:rsidRPr="00D45A58" w:rsidRDefault="004E40D5" w:rsidP="004E40D5">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Luận điểm quan trọng nhất là luận điểm phân tích</w:t>
      </w:r>
    </w:p>
    <w:p w:rsidR="004E40D5" w:rsidRPr="00D45A58" w:rsidRDefault="004E40D5" w:rsidP="004E40D5">
      <w:pPr>
        <w:spacing w:after="0" w:line="276" w:lineRule="auto"/>
        <w:jc w:val="both"/>
        <w:rPr>
          <w:rFonts w:ascii="Times New Roman" w:hAnsi="Times New Roman" w:cs="Times New Roman"/>
          <w:b/>
          <w:color w:val="000000" w:themeColor="text1"/>
          <w:sz w:val="26"/>
          <w:szCs w:val="26"/>
        </w:rPr>
      </w:pPr>
      <w:r w:rsidRPr="00D45A58">
        <w:rPr>
          <w:rFonts w:ascii="Times New Roman" w:hAnsi="Times New Roman" w:cs="Times New Roman"/>
          <w:b/>
          <w:color w:val="000000" w:themeColor="text1"/>
          <w:sz w:val="26"/>
          <w:szCs w:val="26"/>
        </w:rPr>
        <w:t>*Cách viết:</w:t>
      </w:r>
    </w:p>
    <w:p w:rsidR="004E40D5" w:rsidRPr="00C364C7" w:rsidRDefault="004E40D5" w:rsidP="00C364C7">
      <w:pPr>
        <w:pStyle w:val="TableParagraph"/>
        <w:shd w:val="clear" w:color="auto" w:fill="FBE4D5" w:themeFill="accent2" w:themeFillTint="33"/>
        <w:spacing w:line="276" w:lineRule="auto"/>
        <w:ind w:left="0"/>
        <w:jc w:val="both"/>
        <w:rPr>
          <w:iCs/>
          <w:color w:val="000000" w:themeColor="text1"/>
          <w:sz w:val="26"/>
          <w:szCs w:val="26"/>
          <w:lang w:val="en-US"/>
        </w:rPr>
      </w:pPr>
      <w:r w:rsidRPr="00C364C7">
        <w:rPr>
          <w:b/>
          <w:iCs/>
          <w:color w:val="000000" w:themeColor="text1"/>
          <w:sz w:val="26"/>
          <w:szCs w:val="26"/>
        </w:rPr>
        <w:t xml:space="preserve">Phương pháp viết LĐ </w:t>
      </w:r>
      <w:r w:rsidR="00C364C7" w:rsidRPr="00C364C7">
        <w:rPr>
          <w:b/>
          <w:iCs/>
          <w:color w:val="000000" w:themeColor="text1"/>
          <w:sz w:val="26"/>
          <w:szCs w:val="26"/>
        </w:rPr>
        <w:t>1</w:t>
      </w:r>
      <w:r w:rsidRPr="00C364C7">
        <w:rPr>
          <w:b/>
          <w:iCs/>
          <w:color w:val="000000" w:themeColor="text1"/>
          <w:sz w:val="26"/>
          <w:szCs w:val="26"/>
        </w:rPr>
        <w:t xml:space="preserve">: Phân tích giá trị nội dung và giá trị </w:t>
      </w:r>
      <w:r w:rsidRPr="00C364C7">
        <w:rPr>
          <w:b/>
          <w:iCs/>
          <w:color w:val="000000" w:themeColor="text1"/>
          <w:spacing w:val="-4"/>
          <w:sz w:val="26"/>
          <w:szCs w:val="26"/>
        </w:rPr>
        <w:t>nghệ</w:t>
      </w:r>
      <w:r w:rsidRPr="00C364C7">
        <w:rPr>
          <w:b/>
          <w:iCs/>
          <w:color w:val="000000" w:themeColor="text1"/>
          <w:spacing w:val="52"/>
          <w:sz w:val="26"/>
          <w:szCs w:val="26"/>
        </w:rPr>
        <w:t xml:space="preserve"> </w:t>
      </w:r>
      <w:r w:rsidRPr="00C364C7">
        <w:rPr>
          <w:b/>
          <w:iCs/>
          <w:color w:val="000000" w:themeColor="text1"/>
          <w:sz w:val="26"/>
          <w:szCs w:val="26"/>
        </w:rPr>
        <w:t>thuật</w:t>
      </w:r>
      <w:r w:rsidRPr="00C364C7">
        <w:rPr>
          <w:b/>
          <w:iCs/>
          <w:color w:val="000000" w:themeColor="text1"/>
          <w:sz w:val="26"/>
          <w:szCs w:val="26"/>
          <w:lang w:val="en-US"/>
        </w:rPr>
        <w:t xml:space="preserve"> trong khổ thơ</w:t>
      </w:r>
    </w:p>
    <w:p w:rsidR="004E40D5" w:rsidRPr="00D45A58" w:rsidRDefault="004E40D5" w:rsidP="004E40D5">
      <w:pPr>
        <w:widowControl w:val="0"/>
        <w:tabs>
          <w:tab w:val="left" w:pos="2260"/>
        </w:tabs>
        <w:autoSpaceDE w:val="0"/>
        <w:autoSpaceDN w:val="0"/>
        <w:spacing w:after="0" w:line="276" w:lineRule="auto"/>
        <w:ind w:right="126"/>
        <w:jc w:val="both"/>
        <w:rPr>
          <w:rFonts w:ascii="Times New Roman" w:hAnsi="Times New Roman" w:cs="Times New Roman"/>
          <w:color w:val="000000" w:themeColor="text1"/>
          <w:sz w:val="26"/>
          <w:szCs w:val="26"/>
        </w:rPr>
      </w:pPr>
      <w:r w:rsidRPr="00D45A58">
        <w:rPr>
          <w:rFonts w:ascii="Times New Roman" w:hAnsi="Times New Roman" w:cs="Times New Roman"/>
          <w:b/>
          <w:i/>
          <w:color w:val="000000" w:themeColor="text1"/>
          <w:sz w:val="26"/>
          <w:szCs w:val="26"/>
          <w:lang w:val="vi"/>
        </w:rPr>
        <w:t xml:space="preserve">       -</w:t>
      </w:r>
      <w:r w:rsidRPr="00D45A58">
        <w:rPr>
          <w:rFonts w:ascii="Times New Roman" w:hAnsi="Times New Roman" w:cs="Times New Roman"/>
          <w:color w:val="000000" w:themeColor="text1"/>
          <w:sz w:val="26"/>
          <w:szCs w:val="26"/>
        </w:rPr>
        <w:t xml:space="preserve"> Nội dung: Phân tích nội dung chính, phân tích từng hình ảnh, chi tiết trong bài thơ (Nên phân tích từng câu, từng hình ảnh một theo thứ tự xuất hiện trong bài thơ để không bị xót ý)</w:t>
      </w:r>
    </w:p>
    <w:p w:rsidR="004E40D5" w:rsidRPr="00D45A58" w:rsidRDefault="004E40D5" w:rsidP="004E40D5">
      <w:pPr>
        <w:widowControl w:val="0"/>
        <w:tabs>
          <w:tab w:val="left" w:pos="2260"/>
        </w:tabs>
        <w:autoSpaceDE w:val="0"/>
        <w:autoSpaceDN w:val="0"/>
        <w:spacing w:after="0" w:line="276" w:lineRule="auto"/>
        <w:ind w:right="126"/>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       -</w:t>
      </w:r>
      <w:r w:rsidR="00C364C7">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 xml:space="preserve">Nghệ thuật: Xác định những đặc sắc nghệ thuật của dẫn chứng đã phân tích, nêu tác dụng của từng biện pháp nghệ thuật xuất hiện trong bài (nên đưa ra những dẫn chứng cụ thể cho những đặc sắc </w:t>
      </w:r>
      <w:r w:rsidRPr="00D45A58">
        <w:rPr>
          <w:rFonts w:ascii="Times New Roman" w:hAnsi="Times New Roman" w:cs="Times New Roman"/>
          <w:color w:val="000000" w:themeColor="text1"/>
          <w:spacing w:val="-4"/>
          <w:sz w:val="26"/>
          <w:szCs w:val="26"/>
        </w:rPr>
        <w:t xml:space="preserve">nghệ </w:t>
      </w:r>
      <w:r w:rsidRPr="00D45A58">
        <w:rPr>
          <w:rFonts w:ascii="Times New Roman" w:hAnsi="Times New Roman" w:cs="Times New Roman"/>
          <w:color w:val="000000" w:themeColor="text1"/>
          <w:sz w:val="26"/>
          <w:szCs w:val="26"/>
        </w:rPr>
        <w:t xml:space="preserve">thuật đó), đánh giá về thể thơ, hình ảnh thơ, nhịp điệu, </w:t>
      </w:r>
      <w:r w:rsidRPr="00D45A58">
        <w:rPr>
          <w:rFonts w:ascii="Times New Roman" w:hAnsi="Times New Roman" w:cs="Times New Roman"/>
          <w:color w:val="000000" w:themeColor="text1"/>
          <w:spacing w:val="-6"/>
          <w:sz w:val="26"/>
          <w:szCs w:val="26"/>
        </w:rPr>
        <w:t xml:space="preserve">các </w:t>
      </w:r>
      <w:r w:rsidRPr="00D45A58">
        <w:rPr>
          <w:rFonts w:ascii="Times New Roman" w:hAnsi="Times New Roman" w:cs="Times New Roman"/>
          <w:color w:val="000000" w:themeColor="text1"/>
          <w:sz w:val="26"/>
          <w:szCs w:val="26"/>
        </w:rPr>
        <w:t>biện pháp tu từ, giọng điệu…</w:t>
      </w:r>
    </w:p>
    <w:p w:rsidR="00C364C7" w:rsidRPr="00D45A58" w:rsidRDefault="00C364C7" w:rsidP="004E40D5">
      <w:pPr>
        <w:widowControl w:val="0"/>
        <w:tabs>
          <w:tab w:val="left" w:pos="2260"/>
        </w:tabs>
        <w:autoSpaceDE w:val="0"/>
        <w:autoSpaceDN w:val="0"/>
        <w:spacing w:after="0" w:line="276" w:lineRule="auto"/>
        <w:ind w:right="126"/>
        <w:jc w:val="both"/>
        <w:rPr>
          <w:rFonts w:ascii="Times New Roman" w:hAnsi="Times New Roman" w:cs="Times New Roman"/>
          <w:color w:val="000000" w:themeColor="text1"/>
          <w:sz w:val="26"/>
          <w:szCs w:val="26"/>
        </w:rPr>
      </w:pPr>
    </w:p>
    <w:tbl>
      <w:tblPr>
        <w:tblStyle w:val="TableGrid"/>
        <w:tblW w:w="0" w:type="auto"/>
        <w:tblInd w:w="1075" w:type="dxa"/>
        <w:tblLook w:val="04A0" w:firstRow="1" w:lastRow="0" w:firstColumn="1" w:lastColumn="0" w:noHBand="0" w:noVBand="1"/>
      </w:tblPr>
      <w:tblGrid>
        <w:gridCol w:w="8010"/>
      </w:tblGrid>
      <w:tr w:rsidR="00C364C7" w:rsidTr="00C364C7">
        <w:trPr>
          <w:trHeight w:val="683"/>
        </w:trPr>
        <w:tc>
          <w:tcPr>
            <w:tcW w:w="8010" w:type="dxa"/>
            <w:shd w:val="clear" w:color="auto" w:fill="FFF2CC" w:themeFill="accent4" w:themeFillTint="33"/>
            <w:vAlign w:val="center"/>
          </w:tcPr>
          <w:p w:rsidR="00C364C7" w:rsidRPr="00C364C7" w:rsidRDefault="00C364C7" w:rsidP="00C364C7">
            <w:pPr>
              <w:jc w:val="center"/>
              <w:rPr>
                <w:sz w:val="30"/>
                <w:szCs w:val="30"/>
              </w:rPr>
            </w:pPr>
            <w:r w:rsidRPr="00F24CEE">
              <w:rPr>
                <w:rFonts w:ascii="Times New Roman" w:hAnsi="Times New Roman" w:cs="Times New Roman"/>
                <w:color w:val="000000" w:themeColor="text1"/>
                <w:sz w:val="30"/>
                <w:szCs w:val="30"/>
              </w:rPr>
              <w:lastRenderedPageBreak/>
              <w:t>Công thức viết: dẫn + Trích thơ+ Nội dung và nghệ thuật</w:t>
            </w:r>
          </w:p>
        </w:tc>
      </w:tr>
    </w:tbl>
    <w:p w:rsidR="00C364C7" w:rsidRDefault="00C364C7" w:rsidP="004E40D5">
      <w:pPr>
        <w:widowControl w:val="0"/>
        <w:tabs>
          <w:tab w:val="left" w:pos="2260"/>
        </w:tabs>
        <w:autoSpaceDE w:val="0"/>
        <w:autoSpaceDN w:val="0"/>
        <w:spacing w:after="0" w:line="276" w:lineRule="auto"/>
        <w:ind w:right="126"/>
        <w:rPr>
          <w:rFonts w:ascii="Times New Roman" w:hAnsi="Times New Roman" w:cs="Times New Roman"/>
          <w:b/>
          <w:color w:val="000000" w:themeColor="text1"/>
          <w:sz w:val="26"/>
          <w:szCs w:val="26"/>
        </w:rPr>
      </w:pPr>
    </w:p>
    <w:p w:rsidR="004E40D5" w:rsidRPr="00D45A58" w:rsidRDefault="004E40D5" w:rsidP="004E40D5">
      <w:pPr>
        <w:widowControl w:val="0"/>
        <w:tabs>
          <w:tab w:val="left" w:pos="2260"/>
        </w:tabs>
        <w:autoSpaceDE w:val="0"/>
        <w:autoSpaceDN w:val="0"/>
        <w:spacing w:after="0" w:line="276" w:lineRule="auto"/>
        <w:ind w:right="126"/>
        <w:rPr>
          <w:rFonts w:ascii="Times New Roman" w:hAnsi="Times New Roman" w:cs="Times New Roman"/>
          <w:b/>
          <w:color w:val="000000" w:themeColor="text1"/>
          <w:sz w:val="26"/>
          <w:szCs w:val="26"/>
        </w:rPr>
      </w:pPr>
      <w:r w:rsidRPr="00C364C7">
        <w:rPr>
          <w:rFonts w:ascii="Times New Roman" w:hAnsi="Times New Roman" w:cs="Times New Roman"/>
          <w:b/>
          <w:color w:val="000000" w:themeColor="text1"/>
          <w:sz w:val="26"/>
          <w:szCs w:val="26"/>
          <w:shd w:val="clear" w:color="auto" w:fill="FFC000" w:themeFill="accent4"/>
        </w:rPr>
        <w:t>Ví dụ:</w:t>
      </w:r>
      <w:r w:rsidRPr="00D45A58">
        <w:rPr>
          <w:rFonts w:ascii="Times New Roman" w:hAnsi="Times New Roman" w:cs="Times New Roman"/>
          <w:b/>
          <w:color w:val="000000" w:themeColor="text1"/>
          <w:sz w:val="26"/>
          <w:szCs w:val="26"/>
        </w:rPr>
        <w:t xml:space="preserve"> Khi viết đoạn văn phân tích hai khổ thơ trong bài “</w:t>
      </w:r>
      <w:r>
        <w:rPr>
          <w:rFonts w:ascii="Times New Roman" w:hAnsi="Times New Roman" w:cs="Times New Roman"/>
          <w:b/>
          <w:color w:val="000000" w:themeColor="text1"/>
          <w:sz w:val="26"/>
          <w:szCs w:val="26"/>
        </w:rPr>
        <w:t>bài ca yêu đời</w:t>
      </w:r>
      <w:r w:rsidRPr="00D45A58">
        <w:rPr>
          <w:rFonts w:ascii="Times New Roman" w:hAnsi="Times New Roman" w:cs="Times New Roman"/>
          <w:b/>
          <w:color w:val="000000" w:themeColor="text1"/>
          <w:sz w:val="26"/>
          <w:szCs w:val="26"/>
        </w:rPr>
        <w:t xml:space="preserve">” của </w:t>
      </w:r>
      <w:r>
        <w:rPr>
          <w:rFonts w:ascii="Times New Roman" w:hAnsi="Times New Roman" w:cs="Times New Roman"/>
          <w:b/>
          <w:color w:val="000000" w:themeColor="text1"/>
          <w:sz w:val="26"/>
          <w:szCs w:val="26"/>
        </w:rPr>
        <w:t>Nguyễn Hữu Bào:</w:t>
      </w:r>
    </w:p>
    <w:p w:rsidR="004E40D5" w:rsidRPr="00D45A58" w:rsidRDefault="004E40D5" w:rsidP="004E40D5">
      <w:pPr>
        <w:shd w:val="clear" w:color="auto" w:fill="FFFFFF"/>
        <w:spacing w:after="0" w:line="240"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Đêm qua mưa thật là to</w:t>
      </w:r>
      <w:r w:rsidRPr="00D45A58">
        <w:rPr>
          <w:rFonts w:ascii="Times New Roman" w:eastAsia="Times New Roman" w:hAnsi="Times New Roman" w:cs="Times New Roman"/>
          <w:i/>
          <w:sz w:val="26"/>
          <w:szCs w:val="26"/>
        </w:rPr>
        <w:br/>
        <w:t>Trăng sao ướt hết tối mò buồn ghê</w:t>
      </w:r>
      <w:r w:rsidRPr="00D45A58">
        <w:rPr>
          <w:rFonts w:ascii="Times New Roman" w:eastAsia="Times New Roman" w:hAnsi="Times New Roman" w:cs="Times New Roman"/>
          <w:i/>
          <w:sz w:val="26"/>
          <w:szCs w:val="26"/>
        </w:rPr>
        <w:br/>
        <w:t>Sáng nay trời vội trở về</w:t>
      </w:r>
      <w:r w:rsidRPr="00D45A58">
        <w:rPr>
          <w:rFonts w:ascii="Times New Roman" w:eastAsia="Times New Roman" w:hAnsi="Times New Roman" w:cs="Times New Roman"/>
          <w:i/>
          <w:sz w:val="26"/>
          <w:szCs w:val="26"/>
        </w:rPr>
        <w:br/>
        <w:t>Chiếu muôn tia nắng trên đê trong làng</w:t>
      </w:r>
    </w:p>
    <w:p w:rsidR="004E40D5" w:rsidRPr="00D45A58" w:rsidRDefault="004E40D5" w:rsidP="004E40D5">
      <w:pPr>
        <w:shd w:val="clear" w:color="auto" w:fill="FFFFFF"/>
        <w:spacing w:after="0" w:line="240"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Bầy chim mừng rỡ hót vang</w:t>
      </w:r>
      <w:r w:rsidRPr="00D45A58">
        <w:rPr>
          <w:rFonts w:ascii="Times New Roman" w:eastAsia="Times New Roman" w:hAnsi="Times New Roman" w:cs="Times New Roman"/>
          <w:i/>
          <w:sz w:val="26"/>
          <w:szCs w:val="26"/>
        </w:rPr>
        <w:br/>
        <w:t>Vườn hoa trước ngõ bướm vàng nhởn nhơ.</w:t>
      </w:r>
    </w:p>
    <w:p w:rsidR="004E40D5" w:rsidRPr="00253D34" w:rsidRDefault="00C364C7" w:rsidP="00C364C7">
      <w:pPr>
        <w:shd w:val="clear" w:color="auto" w:fill="FFFFFF"/>
        <w:spacing w:after="0" w:line="276" w:lineRule="auto"/>
        <w:jc w:val="both"/>
        <w:rPr>
          <w:rFonts w:ascii="Times New Roman" w:eastAsia="Times New Roman" w:hAnsi="Times New Roman" w:cs="Times New Roman"/>
          <w:sz w:val="26"/>
          <w:szCs w:val="26"/>
        </w:rPr>
      </w:pPr>
      <w:r w:rsidRPr="00C364C7">
        <w:rPr>
          <w:rFonts w:ascii="Cambria Math" w:eastAsia="Yu Mincho" w:hAnsi="Cambria Math" w:cs="Cambria Math"/>
          <w:sz w:val="26"/>
          <w:szCs w:val="26"/>
        </w:rPr>
        <w:t>⇒</w:t>
      </w:r>
      <w:r>
        <w:rPr>
          <w:rFonts w:ascii="Cambria Math" w:eastAsia="Yu Mincho" w:hAnsi="Cambria Math" w:cs="Cambria Math"/>
          <w:sz w:val="26"/>
          <w:szCs w:val="26"/>
          <w:lang w:val="vi-VN"/>
        </w:rPr>
        <w:t xml:space="preserve"> </w:t>
      </w:r>
      <w:r w:rsidR="004E40D5" w:rsidRPr="00253D34">
        <w:rPr>
          <w:rFonts w:ascii="Times New Roman" w:eastAsia="Times New Roman" w:hAnsi="Times New Roman" w:cs="Times New Roman"/>
          <w:sz w:val="26"/>
          <w:szCs w:val="26"/>
        </w:rPr>
        <w:t>Xác định nội dung chính: Miêu tả về khung cảnh thiên nhiên sau đêm mưa thiên nhiên bỗng trở nên rạng rỡ và đầy sức sống mãnh liệt. Qua đó gửi gắm triết lí về đời người trong cuộc sống.</w:t>
      </w:r>
    </w:p>
    <w:p w:rsidR="004E40D5" w:rsidRPr="00253D34" w:rsidRDefault="00C364C7" w:rsidP="004E40D5">
      <w:pPr>
        <w:shd w:val="clear" w:color="auto" w:fill="FFFFFF"/>
        <w:spacing w:after="0" w:line="276" w:lineRule="auto"/>
        <w:rPr>
          <w:rFonts w:ascii="Times New Roman" w:eastAsia="Times New Roman" w:hAnsi="Times New Roman" w:cs="Times New Roman"/>
          <w:sz w:val="26"/>
          <w:szCs w:val="26"/>
        </w:rPr>
      </w:pPr>
      <w:r w:rsidRPr="00C364C7">
        <w:rPr>
          <w:rFonts w:ascii="Cambria Math" w:eastAsia="Yu Mincho" w:hAnsi="Cambria Math" w:cs="Cambria Math"/>
          <w:sz w:val="26"/>
          <w:szCs w:val="26"/>
        </w:rPr>
        <w:t>⇒</w:t>
      </w:r>
      <w:r>
        <w:rPr>
          <w:rFonts w:ascii="Cambria Math" w:eastAsia="Yu Mincho" w:hAnsi="Cambria Math" w:cs="Cambria Math"/>
          <w:sz w:val="26"/>
          <w:szCs w:val="26"/>
          <w:lang w:val="vi-VN"/>
        </w:rPr>
        <w:t xml:space="preserve"> </w:t>
      </w:r>
      <w:r w:rsidR="004E40D5" w:rsidRPr="00253D34">
        <w:rPr>
          <w:rFonts w:ascii="Times New Roman" w:eastAsia="Times New Roman" w:hAnsi="Times New Roman" w:cs="Times New Roman"/>
          <w:sz w:val="26"/>
          <w:szCs w:val="26"/>
        </w:rPr>
        <w:t>Nghệ thuật: Nhân hoá, ẩn dụ, liệt kê, thể thơ lục bát…</w:t>
      </w:r>
    </w:p>
    <w:p w:rsidR="004E40D5" w:rsidRPr="00D45A58" w:rsidRDefault="00C364C7" w:rsidP="004E40D5">
      <w:pPr>
        <w:shd w:val="clear" w:color="auto" w:fill="FFFFFF"/>
        <w:spacing w:after="0" w:line="240" w:lineRule="auto"/>
        <w:jc w:val="both"/>
        <w:rPr>
          <w:rFonts w:ascii="Times New Roman" w:eastAsia="Times New Roman" w:hAnsi="Times New Roman" w:cs="Times New Roman"/>
          <w:sz w:val="26"/>
          <w:szCs w:val="26"/>
        </w:rPr>
      </w:pPr>
      <w:r w:rsidRPr="00C364C7">
        <w:rPr>
          <w:rFonts w:ascii="Cambria Math" w:eastAsia="Yu Mincho" w:hAnsi="Cambria Math" w:cs="Cambria Math"/>
          <w:sz w:val="26"/>
          <w:szCs w:val="26"/>
        </w:rPr>
        <w:t>⇒</w:t>
      </w:r>
      <w:r w:rsidR="004E40D5" w:rsidRPr="00610485">
        <w:rPr>
          <w:rFonts w:ascii="Times New Roman" w:eastAsia="Times New Roman" w:hAnsi="Times New Roman" w:cs="Times New Roman"/>
          <w:sz w:val="26"/>
          <w:szCs w:val="26"/>
        </w:rPr>
        <w:t xml:space="preserve"> </w:t>
      </w:r>
      <w:r w:rsidR="004E40D5" w:rsidRPr="00856610">
        <w:rPr>
          <w:rFonts w:ascii="Times New Roman" w:eastAsia="Times New Roman" w:hAnsi="Times New Roman" w:cs="Times New Roman"/>
          <w:color w:val="FF0000"/>
          <w:sz w:val="26"/>
          <w:szCs w:val="26"/>
        </w:rPr>
        <w:t>Khi đọc những tiếng thơ nhẹ nhàng, bồng bềnh trong lời hát của Nguyễn Hữu Bào ta không chỉ thấy rõ đủ đầy tâm tư, tình cảm của thi sĩ hơn thế còn lâng lâng cảm xúc của mình trong dư vị thật ngọt ngào:</w:t>
      </w:r>
    </w:p>
    <w:p w:rsidR="004E40D5" w:rsidRPr="00992EDA" w:rsidRDefault="004E40D5" w:rsidP="004E40D5">
      <w:pPr>
        <w:shd w:val="clear" w:color="auto" w:fill="FFFFFF"/>
        <w:spacing w:after="0" w:line="240" w:lineRule="auto"/>
        <w:jc w:val="center"/>
        <w:rPr>
          <w:rFonts w:ascii="Times New Roman" w:eastAsia="Times New Roman" w:hAnsi="Times New Roman" w:cs="Times New Roman"/>
          <w:i/>
          <w:color w:val="BF8F00" w:themeColor="accent4" w:themeShade="BF"/>
          <w:sz w:val="26"/>
          <w:szCs w:val="26"/>
        </w:rPr>
      </w:pPr>
      <w:r w:rsidRPr="00992EDA">
        <w:rPr>
          <w:rFonts w:ascii="Times New Roman" w:eastAsia="Times New Roman" w:hAnsi="Times New Roman" w:cs="Times New Roman"/>
          <w:i/>
          <w:color w:val="BF8F00" w:themeColor="accent4" w:themeShade="BF"/>
          <w:sz w:val="26"/>
          <w:szCs w:val="26"/>
        </w:rPr>
        <w:t>Đêm qua mưa thật là to</w:t>
      </w:r>
      <w:r w:rsidRPr="00992EDA">
        <w:rPr>
          <w:rFonts w:ascii="Times New Roman" w:eastAsia="Times New Roman" w:hAnsi="Times New Roman" w:cs="Times New Roman"/>
          <w:i/>
          <w:color w:val="BF8F00" w:themeColor="accent4" w:themeShade="BF"/>
          <w:sz w:val="26"/>
          <w:szCs w:val="26"/>
        </w:rPr>
        <w:br/>
        <w:t>Trăng sao ướt hết tối mò buồn ghê</w:t>
      </w:r>
      <w:r w:rsidRPr="00992EDA">
        <w:rPr>
          <w:rFonts w:ascii="Times New Roman" w:eastAsia="Times New Roman" w:hAnsi="Times New Roman" w:cs="Times New Roman"/>
          <w:i/>
          <w:color w:val="BF8F00" w:themeColor="accent4" w:themeShade="BF"/>
          <w:sz w:val="26"/>
          <w:szCs w:val="26"/>
        </w:rPr>
        <w:br/>
        <w:t>Sáng nay trời vội trở về</w:t>
      </w:r>
      <w:r w:rsidRPr="00992EDA">
        <w:rPr>
          <w:rFonts w:ascii="Times New Roman" w:eastAsia="Times New Roman" w:hAnsi="Times New Roman" w:cs="Times New Roman"/>
          <w:i/>
          <w:color w:val="BF8F00" w:themeColor="accent4" w:themeShade="BF"/>
          <w:sz w:val="26"/>
          <w:szCs w:val="26"/>
        </w:rPr>
        <w:br/>
        <w:t>Chiếu muôn tia nắng trên đê trong làng</w:t>
      </w:r>
    </w:p>
    <w:p w:rsidR="004E40D5" w:rsidRPr="00992EDA" w:rsidRDefault="004E40D5" w:rsidP="004E40D5">
      <w:pPr>
        <w:shd w:val="clear" w:color="auto" w:fill="FFFFFF"/>
        <w:spacing w:after="0" w:line="240" w:lineRule="auto"/>
        <w:jc w:val="center"/>
        <w:rPr>
          <w:rFonts w:ascii="Times New Roman" w:eastAsia="Times New Roman" w:hAnsi="Times New Roman" w:cs="Times New Roman"/>
          <w:i/>
          <w:color w:val="BF8F00" w:themeColor="accent4" w:themeShade="BF"/>
          <w:sz w:val="26"/>
          <w:szCs w:val="26"/>
        </w:rPr>
      </w:pPr>
      <w:r w:rsidRPr="00992EDA">
        <w:rPr>
          <w:rFonts w:ascii="Times New Roman" w:eastAsia="Times New Roman" w:hAnsi="Times New Roman" w:cs="Times New Roman"/>
          <w:i/>
          <w:color w:val="BF8F00" w:themeColor="accent4" w:themeShade="BF"/>
          <w:sz w:val="26"/>
          <w:szCs w:val="26"/>
        </w:rPr>
        <w:t>Bầy chim mừng rỡ hót vang</w:t>
      </w:r>
      <w:r w:rsidRPr="00992EDA">
        <w:rPr>
          <w:rFonts w:ascii="Times New Roman" w:eastAsia="Times New Roman" w:hAnsi="Times New Roman" w:cs="Times New Roman"/>
          <w:i/>
          <w:color w:val="BF8F00" w:themeColor="accent4" w:themeShade="BF"/>
          <w:sz w:val="26"/>
          <w:szCs w:val="26"/>
        </w:rPr>
        <w:br/>
        <w:t>Vườn hoa trước ngõ bướm vàng nhởn nhơ.</w:t>
      </w:r>
    </w:p>
    <w:p w:rsidR="004E40D5" w:rsidRPr="00992EDA" w:rsidRDefault="004E40D5" w:rsidP="004E40D5">
      <w:pPr>
        <w:shd w:val="clear" w:color="auto" w:fill="FFFFFF"/>
        <w:spacing w:after="150" w:line="276" w:lineRule="auto"/>
        <w:jc w:val="both"/>
        <w:rPr>
          <w:rFonts w:ascii="Times New Roman" w:eastAsia="Times New Roman" w:hAnsi="Times New Roman" w:cs="Times New Roman"/>
          <w:color w:val="00B050"/>
          <w:sz w:val="26"/>
          <w:szCs w:val="26"/>
        </w:rPr>
      </w:pPr>
      <w:r w:rsidRPr="00992EDA">
        <w:rPr>
          <w:rFonts w:ascii="Times New Roman" w:eastAsia="Times New Roman" w:hAnsi="Times New Roman" w:cs="Times New Roman"/>
          <w:color w:val="2E74B5" w:themeColor="accent5" w:themeShade="BF"/>
          <w:sz w:val="26"/>
          <w:szCs w:val="26"/>
        </w:rPr>
        <w:t xml:space="preserve">Cánh cửa thi ca khẽ mở ra là khi ta bước vào thế giới bao la, say đắm vô cùng, hân hoan vô tận theo bước chân tác giả ngao du khắp nơi từ khoảnh khắc </w:t>
      </w:r>
      <w:r w:rsidRPr="00992EDA">
        <w:rPr>
          <w:rFonts w:ascii="Times New Roman" w:eastAsia="Times New Roman" w:hAnsi="Times New Roman" w:cs="Times New Roman"/>
          <w:color w:val="BF8F00" w:themeColor="accent4" w:themeShade="BF"/>
          <w:sz w:val="26"/>
          <w:szCs w:val="26"/>
        </w:rPr>
        <w:t>“</w:t>
      </w:r>
      <w:r w:rsidRPr="00992EDA">
        <w:rPr>
          <w:rFonts w:ascii="Times New Roman" w:eastAsia="Times New Roman" w:hAnsi="Times New Roman" w:cs="Times New Roman"/>
          <w:i/>
          <w:color w:val="BF8F00" w:themeColor="accent4" w:themeShade="BF"/>
          <w:sz w:val="26"/>
          <w:szCs w:val="26"/>
        </w:rPr>
        <w:t>đêm qua”</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đầy tăm tối lại buồn bã trong tiếng </w:t>
      </w:r>
      <w:r w:rsidRPr="00992EDA">
        <w:rPr>
          <w:rFonts w:ascii="Times New Roman" w:eastAsia="Times New Roman" w:hAnsi="Times New Roman" w:cs="Times New Roman"/>
          <w:color w:val="BF8F00" w:themeColor="accent4" w:themeShade="BF"/>
          <w:sz w:val="26"/>
          <w:szCs w:val="26"/>
        </w:rPr>
        <w:t>“</w:t>
      </w:r>
      <w:r w:rsidRPr="00992EDA">
        <w:rPr>
          <w:rFonts w:ascii="Times New Roman" w:eastAsia="Times New Roman" w:hAnsi="Times New Roman" w:cs="Times New Roman"/>
          <w:i/>
          <w:color w:val="BF8F00" w:themeColor="accent4" w:themeShade="BF"/>
          <w:sz w:val="26"/>
          <w:szCs w:val="26"/>
        </w:rPr>
        <w:t xml:space="preserve">mưa” </w:t>
      </w:r>
      <w:r w:rsidRPr="00992EDA">
        <w:rPr>
          <w:rFonts w:ascii="Times New Roman" w:eastAsia="Times New Roman" w:hAnsi="Times New Roman" w:cs="Times New Roman"/>
          <w:color w:val="2E74B5" w:themeColor="accent5" w:themeShade="BF"/>
          <w:sz w:val="26"/>
          <w:szCs w:val="26"/>
        </w:rPr>
        <w:t>rơi vang lên</w:t>
      </w:r>
      <w:r w:rsidRPr="00992EDA">
        <w:rPr>
          <w:rFonts w:ascii="Times New Roman" w:eastAsia="Times New Roman" w:hAnsi="Times New Roman" w:cs="Times New Roman"/>
          <w:i/>
          <w:color w:val="2E74B5" w:themeColor="accent5" w:themeShade="BF"/>
          <w:sz w:val="26"/>
          <w:szCs w:val="26"/>
        </w:rPr>
        <w:t xml:space="preserve"> </w:t>
      </w:r>
      <w:r w:rsidRPr="00992EDA">
        <w:rPr>
          <w:rFonts w:ascii="Times New Roman" w:eastAsia="Times New Roman" w:hAnsi="Times New Roman" w:cs="Times New Roman"/>
          <w:i/>
          <w:color w:val="BF8F00" w:themeColor="accent4" w:themeShade="BF"/>
          <w:sz w:val="26"/>
          <w:szCs w:val="26"/>
        </w:rPr>
        <w:t xml:space="preserve">“thật to” </w:t>
      </w:r>
      <w:r w:rsidRPr="00992EDA">
        <w:rPr>
          <w:rFonts w:ascii="Times New Roman" w:eastAsia="Times New Roman" w:hAnsi="Times New Roman" w:cs="Times New Roman"/>
          <w:color w:val="2E74B5" w:themeColor="accent5" w:themeShade="BF"/>
          <w:sz w:val="26"/>
          <w:szCs w:val="26"/>
        </w:rPr>
        <w:t xml:space="preserve">xuyên qua không gian chạm vào tận lòng ta ào ào, dữ dội, đáng sợ biết bao. Có lẽ, với trái tim nhạy cảm trước sự sống, ánh mắt xanh non biêng biếc của đứa trẻ say mình cùng vạn vật, nhà thơ đã rung động thật tha thiết trước màn đêm huyền bí, trong khung cảnh </w:t>
      </w:r>
      <w:r w:rsidRPr="00992EDA">
        <w:rPr>
          <w:rFonts w:ascii="Times New Roman" w:eastAsia="Times New Roman" w:hAnsi="Times New Roman" w:cs="Times New Roman"/>
          <w:i/>
          <w:color w:val="BF8F00" w:themeColor="accent4" w:themeShade="BF"/>
          <w:sz w:val="26"/>
          <w:szCs w:val="26"/>
        </w:rPr>
        <w:t xml:space="preserve">“tối mò”, </w:t>
      </w:r>
      <w:r w:rsidRPr="00992EDA">
        <w:rPr>
          <w:rFonts w:ascii="Times New Roman" w:eastAsia="Times New Roman" w:hAnsi="Times New Roman" w:cs="Times New Roman"/>
          <w:color w:val="2E74B5" w:themeColor="accent5" w:themeShade="BF"/>
          <w:sz w:val="26"/>
          <w:szCs w:val="26"/>
        </w:rPr>
        <w:t xml:space="preserve">dò dẫn, cúi mình thật lâu tìm ánh sáng trên con đường quê mịt mờ, thăm thẳm, bao la bủa vây mà đến ngay cả </w:t>
      </w:r>
      <w:r w:rsidRPr="00992EDA">
        <w:rPr>
          <w:rFonts w:ascii="Times New Roman" w:eastAsia="Times New Roman" w:hAnsi="Times New Roman" w:cs="Times New Roman"/>
          <w:color w:val="BF8F00" w:themeColor="accent4" w:themeShade="BF"/>
          <w:sz w:val="26"/>
          <w:szCs w:val="26"/>
        </w:rPr>
        <w:t>“</w:t>
      </w:r>
      <w:r w:rsidRPr="00992EDA">
        <w:rPr>
          <w:rFonts w:ascii="Times New Roman" w:eastAsia="Times New Roman" w:hAnsi="Times New Roman" w:cs="Times New Roman"/>
          <w:i/>
          <w:color w:val="BF8F00" w:themeColor="accent4" w:themeShade="BF"/>
          <w:sz w:val="26"/>
          <w:szCs w:val="26"/>
        </w:rPr>
        <w:t xml:space="preserve">trăng sao” </w:t>
      </w:r>
      <w:r w:rsidRPr="00992EDA">
        <w:rPr>
          <w:rFonts w:ascii="Times New Roman" w:eastAsia="Times New Roman" w:hAnsi="Times New Roman" w:cs="Times New Roman"/>
          <w:i/>
          <w:color w:val="2E74B5" w:themeColor="accent5" w:themeShade="BF"/>
          <w:sz w:val="26"/>
          <w:szCs w:val="26"/>
        </w:rPr>
        <w:t>cũng “</w:t>
      </w:r>
      <w:r w:rsidRPr="00992EDA">
        <w:rPr>
          <w:rFonts w:ascii="Times New Roman" w:eastAsia="Times New Roman" w:hAnsi="Times New Roman" w:cs="Times New Roman"/>
          <w:i/>
          <w:color w:val="BF8F00" w:themeColor="accent4" w:themeShade="BF"/>
          <w:sz w:val="26"/>
          <w:szCs w:val="26"/>
        </w:rPr>
        <w:t>ướt hết”</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một hột sáng mong manh không còn, chẳng thể soi đường ta đi. </w:t>
      </w:r>
      <w:r w:rsidRPr="00856610">
        <w:rPr>
          <w:rFonts w:ascii="Times New Roman" w:eastAsia="Times New Roman" w:hAnsi="Times New Roman" w:cs="Times New Roman"/>
          <w:color w:val="00B050"/>
          <w:sz w:val="26"/>
          <w:szCs w:val="26"/>
        </w:rPr>
        <w:t xml:space="preserve">Nhịp thơ thật đặc biệt, kết hợp cùng biện pháp nhân hoá </w:t>
      </w:r>
      <w:r>
        <w:rPr>
          <w:rFonts w:ascii="Times New Roman" w:eastAsia="Times New Roman" w:hAnsi="Times New Roman" w:cs="Times New Roman"/>
          <w:color w:val="00B050"/>
          <w:sz w:val="26"/>
          <w:szCs w:val="26"/>
        </w:rPr>
        <w:t xml:space="preserve">trong thể thơ lục bát </w:t>
      </w:r>
      <w:r w:rsidRPr="00856610">
        <w:rPr>
          <w:rFonts w:ascii="Times New Roman" w:eastAsia="Times New Roman" w:hAnsi="Times New Roman" w:cs="Times New Roman"/>
          <w:color w:val="00B050"/>
          <w:sz w:val="26"/>
          <w:szCs w:val="26"/>
        </w:rPr>
        <w:t>khiến bạn đọc chìm đắm trong âm hưởng da diết, thân thương, vô cùng đáng yêu</w:t>
      </w:r>
      <w:r w:rsidRPr="00D45A58">
        <w:rPr>
          <w:rFonts w:ascii="Times New Roman" w:eastAsia="Times New Roman" w:hAnsi="Times New Roman" w:cs="Times New Roman"/>
          <w:sz w:val="26"/>
          <w:szCs w:val="26"/>
        </w:rPr>
        <w:t xml:space="preserve">, </w:t>
      </w:r>
      <w:r w:rsidRPr="00992EDA">
        <w:rPr>
          <w:rFonts w:ascii="Times New Roman" w:eastAsia="Times New Roman" w:hAnsi="Times New Roman" w:cs="Times New Roman"/>
          <w:color w:val="2E74B5" w:themeColor="accent5" w:themeShade="BF"/>
          <w:sz w:val="26"/>
          <w:szCs w:val="26"/>
        </w:rPr>
        <w:t>gần</w:t>
      </w:r>
      <w:r w:rsidRPr="00D45A58">
        <w:rPr>
          <w:rFonts w:ascii="Times New Roman" w:eastAsia="Times New Roman" w:hAnsi="Times New Roman" w:cs="Times New Roman"/>
          <w:sz w:val="26"/>
          <w:szCs w:val="26"/>
        </w:rPr>
        <w:t xml:space="preserve"> </w:t>
      </w:r>
      <w:r w:rsidRPr="00992EDA">
        <w:rPr>
          <w:rFonts w:ascii="Times New Roman" w:eastAsia="Times New Roman" w:hAnsi="Times New Roman" w:cs="Times New Roman"/>
          <w:color w:val="2E74B5" w:themeColor="accent5" w:themeShade="BF"/>
          <w:sz w:val="26"/>
          <w:szCs w:val="26"/>
        </w:rPr>
        <w:t>gũi “</w:t>
      </w:r>
      <w:r w:rsidRPr="00992EDA">
        <w:rPr>
          <w:rFonts w:ascii="Times New Roman" w:eastAsia="Times New Roman" w:hAnsi="Times New Roman" w:cs="Times New Roman"/>
          <w:i/>
          <w:color w:val="BF8F00" w:themeColor="accent4" w:themeShade="BF"/>
          <w:sz w:val="26"/>
          <w:szCs w:val="26"/>
        </w:rPr>
        <w:t>trăng” và “sao</w:t>
      </w:r>
      <w:r w:rsidRPr="00992EDA">
        <w:rPr>
          <w:rFonts w:ascii="Times New Roman" w:eastAsia="Times New Roman" w:hAnsi="Times New Roman" w:cs="Times New Roman"/>
          <w:color w:val="2E74B5" w:themeColor="accent5" w:themeShade="BF"/>
          <w:sz w:val="26"/>
          <w:szCs w:val="26"/>
        </w:rPr>
        <w:t>” ngấm giọt mưa long lanh, lạnh gía che mờ vầng sáng để người chẳng thấy rõ đường khiến cảnh tan tác dần mà trở lên ảm đạm nơi màn mưa. Để rồi, ta chỉ còn thấy vang lên giữa không gian của bài thơ âm điệu trách cứ nhẹ nhàng, man mát sau tiếng thở dài “</w:t>
      </w:r>
      <w:r w:rsidRPr="00992EDA">
        <w:rPr>
          <w:rFonts w:ascii="Times New Roman" w:eastAsia="Times New Roman" w:hAnsi="Times New Roman" w:cs="Times New Roman"/>
          <w:i/>
          <w:color w:val="BF8F00" w:themeColor="accent4" w:themeShade="BF"/>
          <w:sz w:val="26"/>
          <w:szCs w:val="26"/>
        </w:rPr>
        <w:t>buồn ghê”</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cũng khẽ thấm vào lòng ta cảm giác lành lạnh, cô đơn của bầu trời sau cơn mưa rào như trút nước ấy. Đến đây, chẳng phải chỉ nhờ những ngôn từ nhỏ bé, cất lên giữa không gian của làng quê yên bình ta bỗng chốc bước chân vào tâm hồn thi nhân mà cảm nhận rõ tình cảm tha thiết, mãnh liệt trước vạn vật hay sao? Thế nhưng, cái hay của câu thơ không chỉ ở nét tâm trạng có phần nũng nịu, hờn giận vô cùng đáng yêu mà sâu trong đó còn khiến người đọc rung rinh, bồng bềnh theo từng tiếng cười trong trẻo đầy lạc </w:t>
      </w:r>
      <w:r w:rsidRPr="00992EDA">
        <w:rPr>
          <w:rFonts w:ascii="Times New Roman" w:eastAsia="Times New Roman" w:hAnsi="Times New Roman" w:cs="Times New Roman"/>
          <w:color w:val="2E74B5" w:themeColor="accent5" w:themeShade="BF"/>
          <w:sz w:val="26"/>
          <w:szCs w:val="26"/>
        </w:rPr>
        <w:lastRenderedPageBreak/>
        <w:t xml:space="preserve">quan nơi bức tranh bình minh tươi mới khi </w:t>
      </w:r>
      <w:r w:rsidRPr="00992EDA">
        <w:rPr>
          <w:rFonts w:ascii="Times New Roman" w:eastAsia="Times New Roman" w:hAnsi="Times New Roman" w:cs="Times New Roman"/>
          <w:i/>
          <w:color w:val="BF8F00" w:themeColor="accent4" w:themeShade="BF"/>
          <w:sz w:val="26"/>
          <w:szCs w:val="26"/>
        </w:rPr>
        <w:t>“sáng nay”</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vạn vật thức dậy đã thấy </w:t>
      </w:r>
      <w:r w:rsidRPr="00992EDA">
        <w:rPr>
          <w:rFonts w:ascii="Times New Roman" w:eastAsia="Times New Roman" w:hAnsi="Times New Roman" w:cs="Times New Roman"/>
          <w:i/>
          <w:color w:val="BF8F00" w:themeColor="accent4" w:themeShade="BF"/>
          <w:sz w:val="26"/>
          <w:szCs w:val="26"/>
        </w:rPr>
        <w:t xml:space="preserve">“trời” </w:t>
      </w:r>
      <w:r w:rsidRPr="00992EDA">
        <w:rPr>
          <w:rFonts w:ascii="Times New Roman" w:eastAsia="Times New Roman" w:hAnsi="Times New Roman" w:cs="Times New Roman"/>
          <w:color w:val="2E74B5" w:themeColor="accent5" w:themeShade="BF"/>
          <w:sz w:val="26"/>
          <w:szCs w:val="26"/>
        </w:rPr>
        <w:t xml:space="preserve">tất tả, hối hả mà </w:t>
      </w:r>
      <w:r w:rsidRPr="00992EDA">
        <w:rPr>
          <w:rFonts w:ascii="Times New Roman" w:eastAsia="Times New Roman" w:hAnsi="Times New Roman" w:cs="Times New Roman"/>
          <w:i/>
          <w:color w:val="2E74B5" w:themeColor="accent5" w:themeShade="BF"/>
          <w:sz w:val="26"/>
          <w:szCs w:val="26"/>
        </w:rPr>
        <w:t>“vội”</w:t>
      </w:r>
      <w:r w:rsidRPr="00992EDA">
        <w:rPr>
          <w:rFonts w:ascii="Times New Roman" w:eastAsia="Times New Roman" w:hAnsi="Times New Roman" w:cs="Times New Roman"/>
          <w:color w:val="2E74B5" w:themeColor="accent5" w:themeShade="BF"/>
          <w:sz w:val="26"/>
          <w:szCs w:val="26"/>
        </w:rPr>
        <w:t xml:space="preserve"> vã </w:t>
      </w:r>
      <w:r w:rsidRPr="00992EDA">
        <w:rPr>
          <w:rFonts w:ascii="Times New Roman" w:eastAsia="Times New Roman" w:hAnsi="Times New Roman" w:cs="Times New Roman"/>
          <w:i/>
          <w:color w:val="2E74B5" w:themeColor="accent5" w:themeShade="BF"/>
          <w:sz w:val="26"/>
          <w:szCs w:val="26"/>
        </w:rPr>
        <w:t>“trở về”</w:t>
      </w:r>
      <w:r w:rsidRPr="00992EDA">
        <w:rPr>
          <w:rFonts w:ascii="Times New Roman" w:eastAsia="Times New Roman" w:hAnsi="Times New Roman" w:cs="Times New Roman"/>
          <w:color w:val="2E74B5" w:themeColor="accent5" w:themeShade="BF"/>
          <w:sz w:val="26"/>
          <w:szCs w:val="26"/>
        </w:rPr>
        <w:t xml:space="preserve"> cùng nhân gian làm khung cảnh thiên nhiên khoác lên màu áo rực rỡ, lung linh. Từ đó, kéo theo vạn vật thay sắc đổi màu cùng nhau hoan ca đắm say, ngọt ngào qua biện pháp liệt kê</w:t>
      </w:r>
      <w:r w:rsidRPr="00992EDA">
        <w:rPr>
          <w:rFonts w:ascii="Times New Roman" w:eastAsia="Times New Roman" w:hAnsi="Times New Roman" w:cs="Times New Roman"/>
          <w:b/>
          <w:color w:val="2E74B5" w:themeColor="accent5"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vào khoảnh khắc </w:t>
      </w:r>
      <w:r w:rsidRPr="00992EDA">
        <w:rPr>
          <w:rFonts w:ascii="Times New Roman" w:eastAsia="Times New Roman" w:hAnsi="Times New Roman" w:cs="Times New Roman"/>
          <w:i/>
          <w:color w:val="BF8F00" w:themeColor="accent4" w:themeShade="BF"/>
          <w:sz w:val="26"/>
          <w:szCs w:val="26"/>
        </w:rPr>
        <w:t>“muôn tia nắng”</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nhảy múa cười tươi e lệ nép </w:t>
      </w:r>
      <w:r w:rsidRPr="00992EDA">
        <w:rPr>
          <w:rFonts w:ascii="Times New Roman" w:eastAsia="Times New Roman" w:hAnsi="Times New Roman" w:cs="Times New Roman"/>
          <w:color w:val="BF8F00" w:themeColor="accent4" w:themeShade="BF"/>
          <w:sz w:val="26"/>
          <w:szCs w:val="26"/>
        </w:rPr>
        <w:t>“</w:t>
      </w:r>
      <w:r w:rsidRPr="00992EDA">
        <w:rPr>
          <w:rFonts w:ascii="Times New Roman" w:eastAsia="Times New Roman" w:hAnsi="Times New Roman" w:cs="Times New Roman"/>
          <w:i/>
          <w:color w:val="BF8F00" w:themeColor="accent4" w:themeShade="BF"/>
          <w:sz w:val="26"/>
          <w:szCs w:val="26"/>
        </w:rPr>
        <w:t>trên đê trong làng</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rộn rã “</w:t>
      </w:r>
      <w:r w:rsidRPr="00992EDA">
        <w:rPr>
          <w:rFonts w:ascii="Times New Roman" w:eastAsia="Times New Roman" w:hAnsi="Times New Roman" w:cs="Times New Roman"/>
          <w:i/>
          <w:color w:val="BF8F00" w:themeColor="accent4" w:themeShade="BF"/>
          <w:sz w:val="26"/>
          <w:szCs w:val="26"/>
        </w:rPr>
        <w:t>Bầy chim</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giật mình bỗng cất tiếng </w:t>
      </w:r>
      <w:r w:rsidRPr="00992EDA">
        <w:rPr>
          <w:rFonts w:ascii="Times New Roman" w:eastAsia="Times New Roman" w:hAnsi="Times New Roman" w:cs="Times New Roman"/>
          <w:color w:val="BF8F00" w:themeColor="accent4" w:themeShade="BF"/>
          <w:sz w:val="26"/>
          <w:szCs w:val="26"/>
        </w:rPr>
        <w:t>“</w:t>
      </w:r>
      <w:r w:rsidRPr="00992EDA">
        <w:rPr>
          <w:rFonts w:ascii="Times New Roman" w:eastAsia="Times New Roman" w:hAnsi="Times New Roman" w:cs="Times New Roman"/>
          <w:i/>
          <w:color w:val="BF8F00" w:themeColor="accent4" w:themeShade="BF"/>
          <w:sz w:val="26"/>
          <w:szCs w:val="26"/>
        </w:rPr>
        <w:t>mừng rỡ hót vang”,</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để rồi kéo theo hoa lá cũng rộn ràng nghiêng mình khoa sắc mời gọi </w:t>
      </w:r>
      <w:r w:rsidRPr="00992EDA">
        <w:rPr>
          <w:rFonts w:ascii="Times New Roman" w:eastAsia="Times New Roman" w:hAnsi="Times New Roman" w:cs="Times New Roman"/>
          <w:color w:val="BF8F00" w:themeColor="accent4" w:themeShade="BF"/>
          <w:sz w:val="26"/>
          <w:szCs w:val="26"/>
        </w:rPr>
        <w:t>“</w:t>
      </w:r>
      <w:r w:rsidRPr="00992EDA">
        <w:rPr>
          <w:rFonts w:ascii="Times New Roman" w:eastAsia="Times New Roman" w:hAnsi="Times New Roman" w:cs="Times New Roman"/>
          <w:i/>
          <w:color w:val="BF8F00" w:themeColor="accent4" w:themeShade="BF"/>
          <w:sz w:val="26"/>
          <w:szCs w:val="26"/>
        </w:rPr>
        <w:t>bướm vàng nhởn nhơ</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Qua đó, nhà thơ muốn gửi gắm triết lí nhân sinh về đời người, </w:t>
      </w:r>
      <w:r w:rsidRPr="00992EDA">
        <w:rPr>
          <w:rFonts w:ascii="Times New Roman" w:eastAsia="Times New Roman" w:hAnsi="Times New Roman" w:cs="Times New Roman"/>
          <w:color w:val="00B050"/>
          <w:sz w:val="26"/>
          <w:szCs w:val="26"/>
        </w:rPr>
        <w:t>ẩn dụ muộn thiên nhiên mà nói quy luật của cuộc đời hết mưa là nắng, hết khổ là vui…</w:t>
      </w:r>
    </w:p>
    <w:p w:rsidR="004E40D5" w:rsidRPr="00253D34" w:rsidRDefault="004E40D5" w:rsidP="004E40D5">
      <w:pPr>
        <w:shd w:val="clear" w:color="auto" w:fill="FFFFFF"/>
        <w:spacing w:after="150" w:line="276" w:lineRule="auto"/>
        <w:rPr>
          <w:rFonts w:ascii="Times New Roman" w:eastAsia="Times New Roman" w:hAnsi="Times New Roman" w:cs="Times New Roman"/>
          <w:sz w:val="26"/>
          <w:szCs w:val="26"/>
        </w:rPr>
      </w:pPr>
      <w:r w:rsidRPr="00253D34">
        <w:rPr>
          <w:rFonts w:ascii="Times New Roman" w:eastAsia="Times New Roman" w:hAnsi="Times New Roman" w:cs="Times New Roman"/>
          <w:sz w:val="26"/>
          <w:szCs w:val="26"/>
        </w:rPr>
        <w:t>Màu đỏ: dẫn, màu xanh lá: Nghệ thuật, Xanh lam: Nội dung, Vàng đậm: Trích thơ</w:t>
      </w:r>
    </w:p>
    <w:p w:rsidR="004E40D5" w:rsidRPr="00C364C7" w:rsidRDefault="004E40D5" w:rsidP="00C364C7">
      <w:pPr>
        <w:widowControl w:val="0"/>
        <w:shd w:val="clear" w:color="auto" w:fill="FBE4D5" w:themeFill="accent2" w:themeFillTint="33"/>
        <w:tabs>
          <w:tab w:val="left" w:pos="2260"/>
        </w:tabs>
        <w:autoSpaceDE w:val="0"/>
        <w:autoSpaceDN w:val="0"/>
        <w:spacing w:after="0" w:line="276" w:lineRule="auto"/>
        <w:ind w:right="126"/>
        <w:jc w:val="both"/>
        <w:rPr>
          <w:rFonts w:ascii="Times New Roman" w:hAnsi="Times New Roman" w:cs="Times New Roman"/>
          <w:b/>
          <w:iCs/>
          <w:color w:val="000000" w:themeColor="text1"/>
          <w:sz w:val="26"/>
          <w:szCs w:val="26"/>
        </w:rPr>
      </w:pPr>
      <w:r w:rsidRPr="00C364C7">
        <w:rPr>
          <w:rFonts w:ascii="Times New Roman" w:hAnsi="Times New Roman" w:cs="Times New Roman"/>
          <w:b/>
          <w:iCs/>
          <w:color w:val="000000" w:themeColor="text1"/>
          <w:sz w:val="26"/>
          <w:szCs w:val="26"/>
        </w:rPr>
        <w:t>Phương pháp viết luận điểm : Đánh giá</w:t>
      </w:r>
    </w:p>
    <w:p w:rsidR="004E40D5" w:rsidRPr="00D45A58" w:rsidRDefault="004E40D5" w:rsidP="004E40D5">
      <w:pPr>
        <w:widowControl w:val="0"/>
        <w:tabs>
          <w:tab w:val="left" w:pos="2260"/>
        </w:tabs>
        <w:autoSpaceDE w:val="0"/>
        <w:autoSpaceDN w:val="0"/>
        <w:spacing w:after="0" w:line="276" w:lineRule="auto"/>
        <w:ind w:right="126"/>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      -</w:t>
      </w:r>
      <w:r w:rsidR="00C364C7">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 xml:space="preserve">Nội dung: Khẳng định nội dung chính mà đề bài yêu cầu làm rõ </w:t>
      </w:r>
      <w:r w:rsidRPr="00D45A58">
        <w:rPr>
          <w:rFonts w:ascii="Times New Roman" w:hAnsi="Times New Roman" w:cs="Times New Roman"/>
          <w:color w:val="000000" w:themeColor="text1"/>
          <w:spacing w:val="-5"/>
          <w:sz w:val="26"/>
          <w:szCs w:val="26"/>
        </w:rPr>
        <w:t xml:space="preserve">(vấn </w:t>
      </w:r>
      <w:r w:rsidRPr="00D45A58">
        <w:rPr>
          <w:rFonts w:ascii="Times New Roman" w:hAnsi="Times New Roman" w:cs="Times New Roman"/>
          <w:color w:val="000000" w:themeColor="text1"/>
          <w:sz w:val="26"/>
          <w:szCs w:val="26"/>
        </w:rPr>
        <w:t>đề nghị luận).</w:t>
      </w:r>
    </w:p>
    <w:p w:rsidR="00C364C7" w:rsidRPr="00C364C7" w:rsidRDefault="004E40D5" w:rsidP="00C364C7">
      <w:pPr>
        <w:widowControl w:val="0"/>
        <w:tabs>
          <w:tab w:val="left" w:pos="2260"/>
        </w:tabs>
        <w:autoSpaceDE w:val="0"/>
        <w:autoSpaceDN w:val="0"/>
        <w:spacing w:after="0" w:line="276" w:lineRule="auto"/>
        <w:ind w:right="116"/>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      -</w:t>
      </w:r>
      <w:r w:rsidR="00C364C7">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 xml:space="preserve">Nghệ thuật: Khẳng định những đặc sắc nghệ thuật của dẫn chứng đã phân tích (nên đưa ra những dẫn chứng cụ thể cho những đặc sắc </w:t>
      </w:r>
      <w:r w:rsidRPr="00D45A58">
        <w:rPr>
          <w:rFonts w:ascii="Times New Roman" w:hAnsi="Times New Roman" w:cs="Times New Roman"/>
          <w:color w:val="000000" w:themeColor="text1"/>
          <w:spacing w:val="-4"/>
          <w:sz w:val="26"/>
          <w:szCs w:val="26"/>
        </w:rPr>
        <w:t xml:space="preserve">nghệ </w:t>
      </w:r>
      <w:r w:rsidRPr="00D45A58">
        <w:rPr>
          <w:rFonts w:ascii="Times New Roman" w:hAnsi="Times New Roman" w:cs="Times New Roman"/>
          <w:color w:val="000000" w:themeColor="text1"/>
          <w:sz w:val="26"/>
          <w:szCs w:val="26"/>
        </w:rPr>
        <w:t xml:space="preserve">thuật đó). Đánh giá về thể thơ, hình ảnh thơ, nhịp điệu, </w:t>
      </w:r>
      <w:r w:rsidRPr="00D45A58">
        <w:rPr>
          <w:rFonts w:ascii="Times New Roman" w:hAnsi="Times New Roman" w:cs="Times New Roman"/>
          <w:color w:val="000000" w:themeColor="text1"/>
          <w:spacing w:val="-6"/>
          <w:sz w:val="26"/>
          <w:szCs w:val="26"/>
        </w:rPr>
        <w:t xml:space="preserve">các </w:t>
      </w:r>
      <w:r w:rsidRPr="00D45A58">
        <w:rPr>
          <w:rFonts w:ascii="Times New Roman" w:hAnsi="Times New Roman" w:cs="Times New Roman"/>
          <w:color w:val="000000" w:themeColor="text1"/>
          <w:sz w:val="26"/>
          <w:szCs w:val="26"/>
        </w:rPr>
        <w:t>biện pháp tu từ, giọng điệu…</w:t>
      </w:r>
    </w:p>
    <w:p w:rsidR="00C364C7" w:rsidRPr="00C364C7" w:rsidRDefault="00C364C7" w:rsidP="00C364C7">
      <w:pPr>
        <w:spacing w:after="0" w:line="276" w:lineRule="auto"/>
        <w:jc w:val="both"/>
        <w:rPr>
          <w:rFonts w:ascii="Times New Roman" w:hAnsi="Times New Roman" w:cs="Times New Roman"/>
          <w:b/>
          <w:bCs/>
          <w:sz w:val="26"/>
          <w:szCs w:val="26"/>
        </w:rPr>
      </w:pPr>
      <w:r w:rsidRPr="00C364C7">
        <w:rPr>
          <w:rFonts w:ascii="Times New Roman" w:hAnsi="Times New Roman" w:cs="Times New Roman"/>
          <w:b/>
          <w:bCs/>
          <w:sz w:val="26"/>
          <w:szCs w:val="26"/>
        </w:rPr>
        <w:t>Ví dụ:</w:t>
      </w:r>
      <w:r w:rsidRPr="00C364C7">
        <w:rPr>
          <w:rFonts w:ascii="Times New Roman" w:hAnsi="Times New Roman" w:cs="Times New Roman"/>
          <w:sz w:val="26"/>
          <w:szCs w:val="26"/>
        </w:rPr>
        <w:t xml:space="preserve"> </w:t>
      </w:r>
      <w:r w:rsidRPr="00C364C7">
        <w:rPr>
          <w:rFonts w:ascii="Times New Roman" w:hAnsi="Times New Roman" w:cs="Times New Roman"/>
          <w:b/>
          <w:bCs/>
          <w:sz w:val="26"/>
          <w:szCs w:val="26"/>
        </w:rPr>
        <w:t>Đoạn đánh giá khi phân tích khổ thơ trong “bài thơ yêu đời”:</w:t>
      </w:r>
    </w:p>
    <w:p w:rsidR="00A41306" w:rsidRDefault="00C364C7" w:rsidP="00C364C7">
      <w:pPr>
        <w:spacing w:after="0" w:line="276" w:lineRule="auto"/>
        <w:jc w:val="both"/>
        <w:rPr>
          <w:rFonts w:ascii="Times New Roman" w:hAnsi="Times New Roman" w:cs="Times New Roman"/>
          <w:color w:val="70AD47" w:themeColor="accent6"/>
          <w:sz w:val="26"/>
          <w:szCs w:val="26"/>
        </w:rPr>
      </w:pPr>
      <w:r w:rsidRPr="00A41306">
        <w:rPr>
          <w:rFonts w:ascii="Times New Roman" w:hAnsi="Times New Roman" w:cs="Times New Roman"/>
          <w:color w:val="FF0000"/>
          <w:sz w:val="26"/>
          <w:szCs w:val="26"/>
        </w:rPr>
        <w:t xml:space="preserve">Đoạn thơ với chút tâm tình và niềm vui nơi bức tranh thiên nhiên được tác giả khắc hoạ với những đường nét tinh tế sống động giờ đây tràn ngập hạnh phúc </w:t>
      </w:r>
      <w:r w:rsidRPr="00A41306">
        <w:rPr>
          <w:rFonts w:ascii="Times New Roman" w:hAnsi="Times New Roman" w:cs="Times New Roman"/>
          <w:color w:val="FFC000" w:themeColor="accent4"/>
          <w:sz w:val="26"/>
          <w:szCs w:val="26"/>
        </w:rPr>
        <w:t xml:space="preserve">qua biện pháp nhân hoá, liệt kê kết hợp với cảm nhận tinh tế </w:t>
      </w:r>
      <w:r w:rsidRPr="00A41306">
        <w:rPr>
          <w:rFonts w:ascii="Times New Roman" w:hAnsi="Times New Roman" w:cs="Times New Roman"/>
          <w:color w:val="70AD47" w:themeColor="accent6"/>
          <w:sz w:val="26"/>
          <w:szCs w:val="26"/>
        </w:rPr>
        <w:t xml:space="preserve">trong việc huy động tất cả các giác quan cùng tụ hội, gom góp mở ra cánh cửa thiên nhiên vô cùng tươi trong, rạng rỡ như chính lòng người đang hân hoan, mê say vậy.  </w:t>
      </w:r>
    </w:p>
    <w:p w:rsidR="00C364C7" w:rsidRPr="00A41306" w:rsidRDefault="00C364C7" w:rsidP="00C364C7">
      <w:pPr>
        <w:spacing w:after="0" w:line="276" w:lineRule="auto"/>
        <w:jc w:val="both"/>
        <w:rPr>
          <w:rFonts w:ascii="Times New Roman" w:hAnsi="Times New Roman" w:cs="Times New Roman"/>
          <w:b/>
          <w:bCs/>
          <w:i/>
          <w:iCs/>
          <w:sz w:val="26"/>
          <w:szCs w:val="26"/>
        </w:rPr>
      </w:pPr>
      <w:r w:rsidRPr="00A41306">
        <w:rPr>
          <w:rFonts w:ascii="Times New Roman" w:hAnsi="Times New Roman" w:cs="Times New Roman"/>
          <w:b/>
          <w:bCs/>
          <w:i/>
          <w:iCs/>
          <w:sz w:val="26"/>
          <w:szCs w:val="26"/>
        </w:rPr>
        <w:t>(Màu đỏ: Nội dung, màu vàng: Nghệ thuật, màu xanh: Nhận xét)</w:t>
      </w:r>
    </w:p>
    <w:p w:rsidR="00C364C7" w:rsidRPr="00A41306" w:rsidRDefault="00C364C7" w:rsidP="00C364C7">
      <w:pPr>
        <w:spacing w:after="0" w:line="276" w:lineRule="auto"/>
        <w:jc w:val="both"/>
        <w:rPr>
          <w:rFonts w:ascii="Times New Roman" w:hAnsi="Times New Roman" w:cs="Times New Roman"/>
          <w:b/>
          <w:bCs/>
          <w:i/>
          <w:iCs/>
          <w:sz w:val="26"/>
          <w:szCs w:val="26"/>
        </w:rPr>
      </w:pPr>
      <w:r w:rsidRPr="00A41306">
        <w:rPr>
          <w:rFonts w:ascii="Times New Roman" w:hAnsi="Times New Roman" w:cs="Times New Roman"/>
          <w:b/>
          <w:bCs/>
          <w:i/>
          <w:iCs/>
          <w:sz w:val="26"/>
          <w:szCs w:val="26"/>
        </w:rPr>
        <w:t>(Cách phân tích nội dung và nghệ thuật tương tự phần bài văn các em xem lại nếu cần ở phần trên nhé!)</w:t>
      </w:r>
    </w:p>
    <w:p w:rsidR="00C364C7" w:rsidRPr="00D34538" w:rsidRDefault="00C364C7" w:rsidP="00C364C7">
      <w:pPr>
        <w:widowControl w:val="0"/>
        <w:tabs>
          <w:tab w:val="left" w:pos="2260"/>
        </w:tabs>
        <w:autoSpaceDE w:val="0"/>
        <w:autoSpaceDN w:val="0"/>
        <w:spacing w:after="0" w:line="276" w:lineRule="auto"/>
        <w:ind w:right="116"/>
        <w:jc w:val="both"/>
        <w:rPr>
          <w:b/>
          <w:i/>
          <w:color w:val="2F5496" w:themeColor="accent1" w:themeShade="BF"/>
          <w:sz w:val="26"/>
          <w:szCs w:val="26"/>
        </w:rPr>
      </w:pPr>
    </w:p>
    <w:p w:rsidR="004E40D5" w:rsidRPr="00A41306" w:rsidRDefault="004E40D5" w:rsidP="00A41306">
      <w:pPr>
        <w:jc w:val="center"/>
        <w:rPr>
          <w:rFonts w:ascii="Times New Roman" w:hAnsi="Times New Roman" w:cs="Times New Roman"/>
          <w:b/>
          <w:bCs/>
          <w:sz w:val="26"/>
          <w:szCs w:val="26"/>
        </w:rPr>
      </w:pPr>
      <w:r w:rsidRPr="00A41306">
        <w:rPr>
          <w:rFonts w:ascii="Times New Roman" w:hAnsi="Times New Roman" w:cs="Times New Roman"/>
          <w:b/>
          <w:bCs/>
          <w:sz w:val="26"/>
          <w:szCs w:val="26"/>
        </w:rPr>
        <w:t>PHƯƠNG PHÁP VIẾT KẾT ĐOẠN (3 phút)</w:t>
      </w:r>
    </w:p>
    <w:p w:rsidR="004E40D5" w:rsidRPr="0070095E" w:rsidRDefault="004E40D5" w:rsidP="004E40D5">
      <w:pPr>
        <w:pStyle w:val="BodyText"/>
        <w:spacing w:after="0"/>
        <w:jc w:val="both"/>
        <w:rPr>
          <w:rFonts w:ascii="Times New Roman" w:hAnsi="Times New Roman" w:cs="Times New Roman"/>
          <w:b/>
          <w:color w:val="000000" w:themeColor="text1"/>
          <w:sz w:val="26"/>
          <w:szCs w:val="26"/>
        </w:rPr>
      </w:pPr>
      <w:r w:rsidRPr="00D45A58">
        <w:rPr>
          <w:rFonts w:ascii="Times New Roman" w:hAnsi="Times New Roman" w:cs="Times New Roman"/>
          <w:b/>
          <w:color w:val="000000" w:themeColor="text1"/>
          <w:sz w:val="26"/>
          <w:szCs w:val="26"/>
        </w:rPr>
        <w:t>*Yêu cầu:</w:t>
      </w:r>
      <w:r>
        <w:rPr>
          <w:rFonts w:ascii="Times New Roman" w:hAnsi="Times New Roman" w:cs="Times New Roman"/>
          <w:b/>
          <w:color w:val="000000" w:themeColor="text1"/>
          <w:sz w:val="26"/>
          <w:szCs w:val="26"/>
          <w:lang w:val="en-US"/>
        </w:rPr>
        <w:t xml:space="preserve"> </w:t>
      </w:r>
      <w:r w:rsidRPr="00D45A58">
        <w:rPr>
          <w:rFonts w:ascii="Times New Roman" w:hAnsi="Times New Roman" w:cs="Times New Roman"/>
          <w:color w:val="000000" w:themeColor="text1"/>
          <w:sz w:val="26"/>
          <w:szCs w:val="26"/>
        </w:rPr>
        <w:t xml:space="preserve">Kết </w:t>
      </w:r>
      <w:r w:rsidRPr="00D45A58">
        <w:rPr>
          <w:rFonts w:ascii="Times New Roman" w:hAnsi="Times New Roman" w:cs="Times New Roman"/>
          <w:color w:val="000000" w:themeColor="text1"/>
          <w:sz w:val="26"/>
          <w:szCs w:val="26"/>
          <w:lang w:val="en-US"/>
        </w:rPr>
        <w:t>đoạn</w:t>
      </w:r>
      <w:r w:rsidRPr="00D45A58">
        <w:rPr>
          <w:rFonts w:ascii="Times New Roman" w:hAnsi="Times New Roman" w:cs="Times New Roman"/>
          <w:color w:val="000000" w:themeColor="text1"/>
          <w:sz w:val="26"/>
          <w:szCs w:val="26"/>
        </w:rPr>
        <w:t xml:space="preserve"> = Tổng kết lại vấn đề nghị luận và phạm vi phân tích + Liên hệ, mở rộng </w:t>
      </w:r>
    </w:p>
    <w:p w:rsidR="004E40D5" w:rsidRPr="00D45A58" w:rsidRDefault="00A41306" w:rsidP="004E40D5">
      <w:pPr>
        <w:pStyle w:val="BodyText"/>
        <w:spacing w:after="0"/>
        <w:jc w:val="both"/>
        <w:rPr>
          <w:rFonts w:ascii="Times New Roman" w:hAnsi="Times New Roman" w:cs="Times New Roman"/>
          <w:color w:val="000000" w:themeColor="text1"/>
          <w:sz w:val="26"/>
          <w:szCs w:val="26"/>
          <w:lang w:val="en-US"/>
        </w:rPr>
      </w:pPr>
      <w:r w:rsidRPr="00A41306">
        <w:rPr>
          <w:rFonts w:ascii="Cambria Math" w:eastAsia="Yu Mincho" w:hAnsi="Cambria Math" w:cs="Cambria Math"/>
          <w:color w:val="000000" w:themeColor="text1"/>
          <w:sz w:val="26"/>
          <w:szCs w:val="26"/>
        </w:rPr>
        <w:t>⇒</w:t>
      </w:r>
      <w:r w:rsidR="004E40D5" w:rsidRPr="00D45A58">
        <w:rPr>
          <w:rFonts w:ascii="Times New Roman" w:hAnsi="Times New Roman" w:cs="Times New Roman"/>
          <w:color w:val="000000" w:themeColor="text1"/>
          <w:sz w:val="26"/>
          <w:szCs w:val="26"/>
        </w:rPr>
        <w:t xml:space="preserve"> Là phần sáng tạo linh hoạt</w:t>
      </w:r>
      <w:r w:rsidR="004E40D5" w:rsidRPr="00D45A58">
        <w:rPr>
          <w:rFonts w:ascii="Times New Roman" w:hAnsi="Times New Roman" w:cs="Times New Roman"/>
          <w:color w:val="000000" w:themeColor="text1"/>
          <w:sz w:val="26"/>
          <w:szCs w:val="26"/>
          <w:lang w:val="en-US"/>
        </w:rPr>
        <w:t>.</w:t>
      </w:r>
    </w:p>
    <w:p w:rsidR="004E40D5" w:rsidRPr="00A41306" w:rsidRDefault="004E40D5" w:rsidP="004E40D5">
      <w:pPr>
        <w:pStyle w:val="BodyText"/>
        <w:spacing w:after="0"/>
        <w:ind w:right="113"/>
        <w:jc w:val="both"/>
        <w:rPr>
          <w:rFonts w:ascii="Times New Roman" w:hAnsi="Times New Roman" w:cs="Times New Roman"/>
          <w:i/>
          <w:iCs/>
          <w:color w:val="000000" w:themeColor="text1"/>
          <w:sz w:val="26"/>
          <w:szCs w:val="26"/>
          <w:lang w:val="en-US"/>
        </w:rPr>
      </w:pPr>
      <w:r w:rsidRPr="0010550F">
        <w:rPr>
          <w:rFonts w:ascii="Times New Roman" w:hAnsi="Times New Roman" w:cs="Times New Roman"/>
          <w:b/>
          <w:color w:val="000000" w:themeColor="text1"/>
          <w:sz w:val="26"/>
          <w:szCs w:val="26"/>
          <w:lang w:val="en-US"/>
        </w:rPr>
        <w:t>-</w:t>
      </w:r>
      <w:r w:rsidR="00A41306">
        <w:rPr>
          <w:rFonts w:ascii="Times New Roman" w:hAnsi="Times New Roman" w:cs="Times New Roman"/>
          <w:b/>
          <w:color w:val="000000" w:themeColor="text1"/>
          <w:sz w:val="26"/>
          <w:szCs w:val="26"/>
        </w:rPr>
        <w:t xml:space="preserve"> </w:t>
      </w:r>
      <w:r w:rsidRPr="0010550F">
        <w:rPr>
          <w:rFonts w:ascii="Times New Roman" w:hAnsi="Times New Roman" w:cs="Times New Roman"/>
          <w:b/>
          <w:color w:val="000000" w:themeColor="text1"/>
          <w:sz w:val="26"/>
          <w:szCs w:val="26"/>
          <w:lang w:val="en-US"/>
        </w:rPr>
        <w:t>Cách 1:</w:t>
      </w:r>
      <w:r w:rsidRPr="00D45A58">
        <w:rPr>
          <w:rFonts w:ascii="Times New Roman" w:hAnsi="Times New Roman" w:cs="Times New Roman"/>
          <w:color w:val="000000" w:themeColor="text1"/>
          <w:sz w:val="26"/>
          <w:szCs w:val="26"/>
          <w:lang w:val="en-US"/>
        </w:rPr>
        <w:t xml:space="preserve"> </w:t>
      </w:r>
      <w:r w:rsidRPr="00D45A58">
        <w:rPr>
          <w:rFonts w:ascii="Times New Roman" w:hAnsi="Times New Roman" w:cs="Times New Roman"/>
          <w:color w:val="000000" w:themeColor="text1"/>
          <w:sz w:val="26"/>
          <w:szCs w:val="26"/>
        </w:rPr>
        <w:t xml:space="preserve"> </w:t>
      </w:r>
      <w:r w:rsidRPr="00A41306">
        <w:rPr>
          <w:rFonts w:ascii="Times New Roman" w:hAnsi="Times New Roman" w:cs="Times New Roman"/>
          <w:i/>
          <w:iCs/>
          <w:color w:val="000000" w:themeColor="text1"/>
          <w:sz w:val="26"/>
          <w:szCs w:val="26"/>
        </w:rPr>
        <w:t xml:space="preserve">Đọc những trang thơ </w:t>
      </w:r>
      <w:r w:rsidRPr="00A41306">
        <w:rPr>
          <w:rFonts w:ascii="Times New Roman" w:hAnsi="Times New Roman" w:cs="Times New Roman"/>
          <w:i/>
          <w:iCs/>
          <w:color w:val="000000" w:themeColor="text1"/>
          <w:spacing w:val="-6"/>
          <w:sz w:val="26"/>
          <w:szCs w:val="26"/>
        </w:rPr>
        <w:t xml:space="preserve">ấy,  </w:t>
      </w:r>
      <w:r w:rsidRPr="00A41306">
        <w:rPr>
          <w:rFonts w:ascii="Times New Roman" w:hAnsi="Times New Roman" w:cs="Times New Roman"/>
          <w:i/>
          <w:iCs/>
          <w:color w:val="000000" w:themeColor="text1"/>
          <w:sz w:val="26"/>
          <w:szCs w:val="26"/>
        </w:rPr>
        <w:t xml:space="preserve">ta lại </w:t>
      </w:r>
      <w:r w:rsidRPr="00A41306">
        <w:rPr>
          <w:rFonts w:ascii="Times New Roman" w:hAnsi="Times New Roman" w:cs="Times New Roman"/>
          <w:i/>
          <w:iCs/>
          <w:color w:val="000000" w:themeColor="text1"/>
          <w:spacing w:val="-4"/>
          <w:sz w:val="26"/>
          <w:szCs w:val="26"/>
        </w:rPr>
        <w:t xml:space="preserve">càng </w:t>
      </w:r>
      <w:r w:rsidRPr="00A41306">
        <w:rPr>
          <w:rFonts w:ascii="Times New Roman" w:hAnsi="Times New Roman" w:cs="Times New Roman"/>
          <w:i/>
          <w:iCs/>
          <w:color w:val="000000" w:themeColor="text1"/>
          <w:spacing w:val="52"/>
          <w:sz w:val="26"/>
          <w:szCs w:val="26"/>
        </w:rPr>
        <w:t xml:space="preserve"> </w:t>
      </w:r>
      <w:r w:rsidRPr="00A41306">
        <w:rPr>
          <w:rFonts w:ascii="Times New Roman" w:hAnsi="Times New Roman" w:cs="Times New Roman"/>
          <w:i/>
          <w:iCs/>
          <w:color w:val="000000" w:themeColor="text1"/>
          <w:sz w:val="26"/>
          <w:szCs w:val="26"/>
        </w:rPr>
        <w:t xml:space="preserve">thêm trân quý tình cảm/tấm lòng/tài năng của một cây bút xuất sắc viết về </w:t>
      </w:r>
      <w:r w:rsidRPr="00A41306">
        <w:rPr>
          <w:rFonts w:ascii="Times New Roman" w:hAnsi="Times New Roman" w:cs="Times New Roman"/>
          <w:i/>
          <w:iCs/>
          <w:color w:val="000000" w:themeColor="text1"/>
          <w:spacing w:val="-18"/>
          <w:sz w:val="26"/>
          <w:szCs w:val="26"/>
        </w:rPr>
        <w:t xml:space="preserve">+ </w:t>
      </w:r>
      <w:r w:rsidRPr="00A41306">
        <w:rPr>
          <w:rFonts w:ascii="Times New Roman" w:hAnsi="Times New Roman" w:cs="Times New Roman"/>
          <w:i/>
          <w:iCs/>
          <w:color w:val="000000" w:themeColor="text1"/>
          <w:sz w:val="26"/>
          <w:szCs w:val="26"/>
        </w:rPr>
        <w:t xml:space="preserve">tên đề tài, góp phần làm nên diện  mạo nền văn học </w:t>
      </w:r>
      <w:r w:rsidRPr="00A41306">
        <w:rPr>
          <w:rFonts w:ascii="Times New Roman" w:hAnsi="Times New Roman" w:cs="Times New Roman"/>
          <w:i/>
          <w:iCs/>
          <w:color w:val="000000" w:themeColor="text1"/>
          <w:spacing w:val="-4"/>
          <w:sz w:val="26"/>
          <w:szCs w:val="26"/>
        </w:rPr>
        <w:t xml:space="preserve">Việt </w:t>
      </w:r>
      <w:r w:rsidRPr="00A41306">
        <w:rPr>
          <w:rFonts w:ascii="Times New Roman" w:hAnsi="Times New Roman" w:cs="Times New Roman"/>
          <w:i/>
          <w:iCs/>
          <w:color w:val="000000" w:themeColor="text1"/>
          <w:sz w:val="26"/>
          <w:szCs w:val="26"/>
        </w:rPr>
        <w:t>Nam phong phú</w:t>
      </w:r>
      <w:r w:rsidRPr="00A41306">
        <w:rPr>
          <w:rFonts w:ascii="Times New Roman" w:hAnsi="Times New Roman" w:cs="Times New Roman"/>
          <w:i/>
          <w:iCs/>
          <w:color w:val="000000" w:themeColor="text1"/>
          <w:sz w:val="26"/>
          <w:szCs w:val="26"/>
          <w:lang w:val="en-US"/>
        </w:rPr>
        <w:t>,</w:t>
      </w:r>
      <w:r w:rsidRPr="00A41306">
        <w:rPr>
          <w:rFonts w:ascii="Times New Roman" w:hAnsi="Times New Roman" w:cs="Times New Roman"/>
          <w:i/>
          <w:iCs/>
          <w:color w:val="000000" w:themeColor="text1"/>
          <w:sz w:val="26"/>
          <w:szCs w:val="26"/>
        </w:rPr>
        <w:t xml:space="preserve"> </w:t>
      </w:r>
      <w:r w:rsidRPr="00A41306">
        <w:rPr>
          <w:rFonts w:ascii="Times New Roman" w:hAnsi="Times New Roman" w:cs="Times New Roman"/>
          <w:i/>
          <w:iCs/>
          <w:color w:val="000000" w:themeColor="text1"/>
          <w:sz w:val="26"/>
          <w:szCs w:val="26"/>
          <w:lang w:val="en-US"/>
        </w:rPr>
        <w:t>độc đáo, ấn tượng</w:t>
      </w:r>
      <w:r w:rsidRPr="00A41306">
        <w:rPr>
          <w:rFonts w:ascii="Times New Roman" w:hAnsi="Times New Roman" w:cs="Times New Roman"/>
          <w:i/>
          <w:iCs/>
          <w:color w:val="000000" w:themeColor="text1"/>
          <w:sz w:val="26"/>
          <w:szCs w:val="26"/>
        </w:rPr>
        <w:t>.</w:t>
      </w:r>
    </w:p>
    <w:p w:rsidR="004E40D5" w:rsidRPr="00A41306" w:rsidRDefault="004E40D5" w:rsidP="004E40D5">
      <w:pPr>
        <w:spacing w:after="0" w:line="276" w:lineRule="auto"/>
        <w:jc w:val="both"/>
        <w:rPr>
          <w:rFonts w:ascii="Times New Roman" w:eastAsia="Times New Roman" w:hAnsi="Times New Roman" w:cs="Times New Roman"/>
          <w:i/>
          <w:iCs/>
          <w:sz w:val="26"/>
          <w:szCs w:val="26"/>
          <w:lang w:eastAsia="vi-VN"/>
        </w:rPr>
      </w:pPr>
      <w:r w:rsidRPr="0010550F">
        <w:rPr>
          <w:rFonts w:ascii="Times New Roman" w:hAnsi="Times New Roman" w:cs="Times New Roman"/>
          <w:b/>
          <w:color w:val="000000" w:themeColor="text1"/>
          <w:sz w:val="26"/>
          <w:szCs w:val="26"/>
        </w:rPr>
        <w:t>-</w:t>
      </w:r>
      <w:r w:rsidR="00A41306">
        <w:rPr>
          <w:rFonts w:ascii="Times New Roman" w:hAnsi="Times New Roman" w:cs="Times New Roman"/>
          <w:b/>
          <w:color w:val="000000" w:themeColor="text1"/>
          <w:sz w:val="26"/>
          <w:szCs w:val="26"/>
          <w:lang w:val="vi-VN"/>
        </w:rPr>
        <w:t xml:space="preserve"> </w:t>
      </w:r>
      <w:r w:rsidRPr="0010550F">
        <w:rPr>
          <w:rFonts w:ascii="Times New Roman" w:hAnsi="Times New Roman" w:cs="Times New Roman"/>
          <w:b/>
          <w:color w:val="000000" w:themeColor="text1"/>
          <w:sz w:val="26"/>
          <w:szCs w:val="26"/>
        </w:rPr>
        <w:t>Cách 2:</w:t>
      </w:r>
      <w:r w:rsidRPr="00D45A58">
        <w:rPr>
          <w:rFonts w:ascii="Times New Roman" w:hAnsi="Times New Roman" w:cs="Times New Roman"/>
          <w:color w:val="000000" w:themeColor="text1"/>
          <w:sz w:val="26"/>
          <w:szCs w:val="26"/>
        </w:rPr>
        <w:t xml:space="preserve"> </w:t>
      </w:r>
      <w:r w:rsidRPr="00A41306">
        <w:rPr>
          <w:rFonts w:ascii="Times New Roman" w:eastAsia="Times New Roman" w:hAnsi="Times New Roman" w:cs="Times New Roman"/>
          <w:i/>
          <w:iCs/>
          <w:sz w:val="26"/>
          <w:szCs w:val="26"/>
          <w:lang w:eastAsia="vi-VN"/>
        </w:rPr>
        <w:t>Mỗi áng thơ là một dòng thác chảy nhẹ nhàng, len lỏi vào từng ngách nhỏ trong tim ta ấm nồng những giá trị nhân văn cao đẹp của đời, nếu đúng như thế, thì tác phấm A của nhà thơ B sẽ mãi là một suối nguồn thiêng liêng, cao lớn được lưu lại mãi mãi trong lòng người đọc bao thế hệ và sống cùng dòng văn học Việt Nam muôn đời mà ta không thể nào quên trong hành trình cuộc đời chính mình hôm nay, mai sau...</w:t>
      </w:r>
    </w:p>
    <w:p w:rsidR="004E40D5" w:rsidRPr="00A41306" w:rsidRDefault="004E40D5" w:rsidP="004E40D5">
      <w:pPr>
        <w:spacing w:after="0" w:line="276" w:lineRule="auto"/>
        <w:jc w:val="both"/>
        <w:rPr>
          <w:rFonts w:ascii="Times New Roman" w:eastAsia="Times New Roman" w:hAnsi="Times New Roman" w:cs="Times New Roman"/>
          <w:i/>
          <w:iCs/>
          <w:sz w:val="26"/>
          <w:szCs w:val="26"/>
          <w:lang w:eastAsia="vi-VN"/>
        </w:rPr>
      </w:pPr>
      <w:r w:rsidRPr="00D45A58">
        <w:rPr>
          <w:rFonts w:ascii="Times New Roman" w:eastAsia="Times New Roman" w:hAnsi="Times New Roman" w:cs="Times New Roman"/>
          <w:b/>
          <w:sz w:val="26"/>
          <w:szCs w:val="26"/>
          <w:lang w:eastAsia="vi-VN"/>
        </w:rPr>
        <w:t>Ví dụ:</w:t>
      </w:r>
      <w:r w:rsidRPr="00D45A58">
        <w:rPr>
          <w:rFonts w:ascii="Times New Roman" w:eastAsia="Times New Roman" w:hAnsi="Times New Roman" w:cs="Times New Roman"/>
          <w:sz w:val="26"/>
          <w:szCs w:val="26"/>
          <w:lang w:eastAsia="vi-VN"/>
        </w:rPr>
        <w:t xml:space="preserve"> </w:t>
      </w:r>
      <w:r w:rsidRPr="00A41306">
        <w:rPr>
          <w:rFonts w:ascii="Times New Roman" w:eastAsia="Times New Roman" w:hAnsi="Times New Roman" w:cs="Times New Roman"/>
          <w:i/>
          <w:iCs/>
          <w:sz w:val="26"/>
          <w:szCs w:val="26"/>
          <w:lang w:eastAsia="vi-VN"/>
        </w:rPr>
        <w:t xml:space="preserve">Mỗi áng thơ là một dòng thác chảy nhẹ nhàng, len lỏi vào từng ngách nhỏ trong tim ta ấm nồng những giá trị nhân văn cao đẹp của đời, nếu đúng như thế, thì tác phẩm “Bài thơ yêu đời” của nhà thơ Nguyễn Hữu Bào sẽ mãi là một suối nguồn thiêng liêng, cao lớn được lưu lại </w:t>
      </w:r>
      <w:r w:rsidRPr="00A41306">
        <w:rPr>
          <w:rFonts w:ascii="Times New Roman" w:eastAsia="Times New Roman" w:hAnsi="Times New Roman" w:cs="Times New Roman"/>
          <w:i/>
          <w:iCs/>
          <w:sz w:val="26"/>
          <w:szCs w:val="26"/>
          <w:lang w:eastAsia="vi-VN"/>
        </w:rPr>
        <w:lastRenderedPageBreak/>
        <w:t>mãi mãi trong lòng người đọc bao thế hệ và sống cùng dòng văn học Việt Nam muôn đời mà ta không thể nào quên trong hành trình cuộc đời chính mình hôm nay, mai sau...</w:t>
      </w:r>
    </w:p>
    <w:p w:rsidR="00A41306" w:rsidRPr="00A41306" w:rsidRDefault="00A41306" w:rsidP="00A41306">
      <w:pPr>
        <w:jc w:val="center"/>
        <w:rPr>
          <w:rFonts w:ascii="Times New Roman" w:hAnsi="Times New Roman" w:cs="Times New Roman"/>
          <w:b/>
          <w:bCs/>
          <w:sz w:val="26"/>
          <w:szCs w:val="26"/>
        </w:rPr>
      </w:pPr>
      <w:r w:rsidRPr="00A41306">
        <w:rPr>
          <w:rFonts w:ascii="Times New Roman" w:hAnsi="Times New Roman" w:cs="Times New Roman"/>
          <w:b/>
          <w:bCs/>
          <w:sz w:val="26"/>
          <w:szCs w:val="26"/>
        </w:rPr>
        <w:t>Một số cách nối câu hay và độc đáo</w:t>
      </w:r>
    </w:p>
    <w:p w:rsidR="00A41306" w:rsidRDefault="00A41306" w:rsidP="00A41306">
      <w:pPr>
        <w:rPr>
          <w:rFonts w:ascii="Times New Roman" w:hAnsi="Times New Roman" w:cs="Times New Roman"/>
          <w:b/>
          <w:sz w:val="26"/>
          <w:szCs w:val="26"/>
        </w:rPr>
      </w:pPr>
      <w:r w:rsidRPr="0084294E">
        <w:rPr>
          <w:rFonts w:ascii="Times New Roman" w:hAnsi="Times New Roman" w:cs="Times New Roman"/>
          <w:b/>
          <w:sz w:val="26"/>
          <w:szCs w:val="26"/>
        </w:rPr>
        <w:t>*Ví dụ: Khi phân tích khổ đầu trong tác phẩm “Bài thơ yêu đời”</w:t>
      </w:r>
    </w:p>
    <w:tbl>
      <w:tblPr>
        <w:tblStyle w:val="TableGrid"/>
        <w:tblW w:w="0" w:type="auto"/>
        <w:tblLook w:val="04A0" w:firstRow="1" w:lastRow="0" w:firstColumn="1" w:lastColumn="0" w:noHBand="0" w:noVBand="1"/>
      </w:tblPr>
      <w:tblGrid>
        <w:gridCol w:w="4963"/>
        <w:gridCol w:w="4963"/>
      </w:tblGrid>
      <w:tr w:rsidR="00A41306" w:rsidTr="008D2716">
        <w:trPr>
          <w:trHeight w:val="602"/>
        </w:trPr>
        <w:tc>
          <w:tcPr>
            <w:tcW w:w="4963" w:type="dxa"/>
            <w:shd w:val="clear" w:color="auto" w:fill="DEEAF6" w:themeFill="accent5" w:themeFillTint="33"/>
            <w:vAlign w:val="center"/>
          </w:tcPr>
          <w:p w:rsidR="00A41306" w:rsidRPr="00A41306" w:rsidRDefault="00A41306" w:rsidP="008D2716">
            <w:pPr>
              <w:jc w:val="center"/>
              <w:rPr>
                <w:rFonts w:ascii="Times New Roman" w:hAnsi="Times New Roman" w:cs="Times New Roman"/>
                <w:b/>
                <w:sz w:val="26"/>
                <w:szCs w:val="26"/>
                <w:lang w:val="vi-VN"/>
              </w:rPr>
            </w:pPr>
            <w:r>
              <w:rPr>
                <w:rFonts w:ascii="Times New Roman" w:hAnsi="Times New Roman" w:cs="Times New Roman"/>
                <w:b/>
                <w:sz w:val="26"/>
                <w:szCs w:val="26"/>
              </w:rPr>
              <w:t>Cách</w:t>
            </w:r>
            <w:r>
              <w:rPr>
                <w:rFonts w:ascii="Times New Roman" w:hAnsi="Times New Roman" w:cs="Times New Roman"/>
                <w:b/>
                <w:sz w:val="26"/>
                <w:szCs w:val="26"/>
                <w:lang w:val="vi-VN"/>
              </w:rPr>
              <w:t xml:space="preserve"> dẫn</w:t>
            </w:r>
          </w:p>
        </w:tc>
        <w:tc>
          <w:tcPr>
            <w:tcW w:w="4963" w:type="dxa"/>
            <w:shd w:val="clear" w:color="auto" w:fill="DEEAF6" w:themeFill="accent5" w:themeFillTint="33"/>
            <w:vAlign w:val="center"/>
          </w:tcPr>
          <w:p w:rsidR="00A41306" w:rsidRPr="00A41306" w:rsidRDefault="00A41306" w:rsidP="008D2716">
            <w:pPr>
              <w:jc w:val="center"/>
              <w:rPr>
                <w:rFonts w:ascii="Times New Roman" w:hAnsi="Times New Roman" w:cs="Times New Roman"/>
                <w:b/>
                <w:sz w:val="26"/>
                <w:szCs w:val="26"/>
                <w:lang w:val="vi-VN"/>
              </w:rPr>
            </w:pPr>
            <w:r>
              <w:rPr>
                <w:rFonts w:ascii="Times New Roman" w:hAnsi="Times New Roman" w:cs="Times New Roman"/>
                <w:b/>
                <w:sz w:val="26"/>
                <w:szCs w:val="26"/>
              </w:rPr>
              <w:t>V</w:t>
            </w:r>
            <w:r>
              <w:rPr>
                <w:rFonts w:ascii="Times New Roman" w:hAnsi="Times New Roman" w:cs="Times New Roman"/>
                <w:b/>
                <w:sz w:val="26"/>
                <w:szCs w:val="26"/>
                <w:lang w:val="vi-VN"/>
              </w:rPr>
              <w:t>í dụ</w:t>
            </w:r>
          </w:p>
        </w:tc>
      </w:tr>
      <w:tr w:rsidR="00A41306" w:rsidTr="008D2716">
        <w:tc>
          <w:tcPr>
            <w:tcW w:w="4963" w:type="dxa"/>
          </w:tcPr>
          <w:p w:rsidR="00A41306" w:rsidRPr="00A41306" w:rsidRDefault="00A41306" w:rsidP="00A41306">
            <w:pPr>
              <w:spacing w:line="276" w:lineRule="auto"/>
              <w:jc w:val="both"/>
              <w:rPr>
                <w:rFonts w:ascii="Times New Roman" w:hAnsi="Times New Roman" w:cs="Times New Roman"/>
                <w:b/>
                <w:sz w:val="26"/>
                <w:szCs w:val="26"/>
              </w:rPr>
            </w:pPr>
            <w:r w:rsidRPr="00A41306">
              <w:rPr>
                <w:rFonts w:ascii="Times New Roman" w:hAnsi="Times New Roman" w:cs="Times New Roman"/>
                <w:b/>
                <w:bCs/>
                <w:sz w:val="26"/>
                <w:szCs w:val="26"/>
              </w:rPr>
              <w:t>Cách 1:</w:t>
            </w:r>
            <w:r w:rsidRPr="00A41306">
              <w:rPr>
                <w:rFonts w:ascii="Times New Roman" w:hAnsi="Times New Roman" w:cs="Times New Roman"/>
                <w:sz w:val="26"/>
                <w:szCs w:val="26"/>
              </w:rPr>
              <w:t xml:space="preserve"> Cứ thế con chữ dẫn hiện lên theo gánh suy tư của tác giả về…( Hình ảnh/ tâm trạng/ ý thơ/…)</w:t>
            </w:r>
          </w:p>
        </w:tc>
        <w:tc>
          <w:tcPr>
            <w:tcW w:w="4963" w:type="dxa"/>
          </w:tcPr>
          <w:p w:rsidR="00A41306" w:rsidRPr="00A41306" w:rsidRDefault="00A41306" w:rsidP="00A41306">
            <w:pPr>
              <w:spacing w:line="276" w:lineRule="auto"/>
              <w:jc w:val="both"/>
              <w:rPr>
                <w:rFonts w:ascii="Times New Roman" w:hAnsi="Times New Roman" w:cs="Times New Roman"/>
                <w:b/>
                <w:i/>
                <w:iCs/>
                <w:sz w:val="26"/>
                <w:szCs w:val="26"/>
              </w:rPr>
            </w:pPr>
            <w:r w:rsidRPr="00A41306">
              <w:rPr>
                <w:rFonts w:ascii="Times New Roman" w:hAnsi="Times New Roman" w:cs="Times New Roman"/>
                <w:i/>
                <w:iCs/>
                <w:sz w:val="26"/>
                <w:szCs w:val="26"/>
              </w:rPr>
              <w:t>Cứ thế con chữ dẫn hiện lên theo gánh suy tư của tác giả về hình ảnh thiên nhiên khi ta bước vào thế giới bao la, say đắm vô cùng, hân hoan vô tận theo bước chân tác giả ngao du khắp nơi từ khoảnh khắc “đêm qua” đầy tăm tối lại buồn bã trong tiếng “mưa” rơi vang lên “thật to” xuyên qua không gian chạm vào tận lòng ta ào ào, dữ dội, đáng sợ biết bao.</w:t>
            </w:r>
          </w:p>
        </w:tc>
      </w:tr>
      <w:tr w:rsidR="00A41306" w:rsidTr="008D2716">
        <w:tc>
          <w:tcPr>
            <w:tcW w:w="4963" w:type="dxa"/>
          </w:tcPr>
          <w:p w:rsidR="00A41306" w:rsidRPr="00A41306" w:rsidRDefault="00A41306" w:rsidP="00A41306">
            <w:pPr>
              <w:spacing w:line="276" w:lineRule="auto"/>
              <w:jc w:val="both"/>
              <w:rPr>
                <w:rFonts w:ascii="Times New Roman" w:hAnsi="Times New Roman" w:cs="Times New Roman"/>
                <w:b/>
                <w:sz w:val="26"/>
                <w:szCs w:val="26"/>
              </w:rPr>
            </w:pPr>
            <w:r w:rsidRPr="00A41306">
              <w:rPr>
                <w:rFonts w:ascii="Times New Roman" w:hAnsi="Times New Roman" w:cs="Times New Roman"/>
                <w:b/>
                <w:bCs/>
                <w:sz w:val="26"/>
                <w:szCs w:val="26"/>
              </w:rPr>
              <w:t>Cách 2:</w:t>
            </w:r>
            <w:r w:rsidRPr="00A41306">
              <w:rPr>
                <w:rFonts w:ascii="Times New Roman" w:hAnsi="Times New Roman" w:cs="Times New Roman"/>
                <w:sz w:val="26"/>
                <w:szCs w:val="26"/>
              </w:rPr>
              <w:t xml:space="preserve"> Gieo từng bước chân vào trang viết của mỗi thi nhân, ta lại thấy thấm đượm một câu chuyện gần gũi mà sâu sắc, phải chăng đây là lí do mà tác giả đã….(Hình ảnh/ tâm trạng/ ý thơ/…)</w:t>
            </w:r>
          </w:p>
        </w:tc>
        <w:tc>
          <w:tcPr>
            <w:tcW w:w="4963" w:type="dxa"/>
          </w:tcPr>
          <w:p w:rsidR="00A41306" w:rsidRPr="00A41306" w:rsidRDefault="00A41306" w:rsidP="00A41306">
            <w:pPr>
              <w:spacing w:line="276" w:lineRule="auto"/>
              <w:jc w:val="both"/>
              <w:rPr>
                <w:rFonts w:ascii="Times New Roman" w:hAnsi="Times New Roman" w:cs="Times New Roman"/>
                <w:b/>
                <w:i/>
                <w:iCs/>
                <w:sz w:val="26"/>
                <w:szCs w:val="26"/>
              </w:rPr>
            </w:pPr>
            <w:r w:rsidRPr="00A41306">
              <w:rPr>
                <w:rFonts w:ascii="Times New Roman" w:hAnsi="Times New Roman" w:cs="Times New Roman"/>
                <w:i/>
                <w:iCs/>
                <w:sz w:val="26"/>
                <w:szCs w:val="26"/>
              </w:rPr>
              <w:t>Gieo từng bước chân vào trang viết của mỗi thi nhân, ta lại thấy thấm đượm một câu chuyện gần gũi mà sâu sắc, phải chăng đây là lí do mà tác giả đã vẽ ra khung cảnh màn đêm huyền bí, trong khung cảnh “tối mò”, dò dẫn, cúi mình thật lâu tìm ánh sáng trên con đường quê mịt mờ, thăm thẳm, bao la bủa vây mà đến ngay cả “trăng sao” cũng “ướt hết” một hột sáng mong manh không còn, chẳng thể soi đường ta đi.</w:t>
            </w:r>
          </w:p>
        </w:tc>
      </w:tr>
      <w:tr w:rsidR="00A41306" w:rsidTr="008D2716">
        <w:tc>
          <w:tcPr>
            <w:tcW w:w="4963" w:type="dxa"/>
          </w:tcPr>
          <w:p w:rsidR="00A41306" w:rsidRPr="00A41306" w:rsidRDefault="00A41306" w:rsidP="00A41306">
            <w:pPr>
              <w:spacing w:line="276" w:lineRule="auto"/>
              <w:jc w:val="both"/>
              <w:rPr>
                <w:rFonts w:ascii="Times New Roman" w:hAnsi="Times New Roman" w:cs="Times New Roman"/>
                <w:b/>
                <w:sz w:val="26"/>
                <w:szCs w:val="26"/>
              </w:rPr>
            </w:pPr>
            <w:r w:rsidRPr="00A41306">
              <w:rPr>
                <w:rFonts w:ascii="Times New Roman" w:hAnsi="Times New Roman" w:cs="Times New Roman"/>
                <w:b/>
                <w:bCs/>
                <w:sz w:val="26"/>
                <w:szCs w:val="26"/>
              </w:rPr>
              <w:t>Cách 3:</w:t>
            </w:r>
            <w:r w:rsidRPr="00A41306">
              <w:rPr>
                <w:rFonts w:ascii="Times New Roman" w:hAnsi="Times New Roman" w:cs="Times New Roman"/>
                <w:sz w:val="26"/>
                <w:szCs w:val="26"/>
              </w:rPr>
              <w:t xml:space="preserve"> Trang nghệ thuật kia lại tiếp tục được nối dài khi nhà văn khắc hoạ về…</w:t>
            </w:r>
          </w:p>
        </w:tc>
        <w:tc>
          <w:tcPr>
            <w:tcW w:w="4963" w:type="dxa"/>
          </w:tcPr>
          <w:p w:rsidR="00A41306" w:rsidRPr="00A41306" w:rsidRDefault="00A41306" w:rsidP="00A41306">
            <w:pPr>
              <w:spacing w:line="276" w:lineRule="auto"/>
              <w:jc w:val="both"/>
              <w:rPr>
                <w:rFonts w:ascii="Times New Roman" w:hAnsi="Times New Roman" w:cs="Times New Roman"/>
                <w:b/>
                <w:i/>
                <w:iCs/>
                <w:sz w:val="26"/>
                <w:szCs w:val="26"/>
              </w:rPr>
            </w:pPr>
            <w:r w:rsidRPr="00A41306">
              <w:rPr>
                <w:rFonts w:ascii="Times New Roman" w:hAnsi="Times New Roman" w:cs="Times New Roman"/>
                <w:i/>
                <w:iCs/>
                <w:sz w:val="26"/>
                <w:szCs w:val="26"/>
              </w:rPr>
              <w:t>Trang nghệ thuật kia lại tiếp tục được nối dài khi nhà văn khắc hoạ về không gian của bài thơ âm điệu trách cứ nhẹ nhàng, man mát sau tiếng thở dài “buồn ghê” cũng khẽ thấm vào lòng ta cảm giác lành lạnh, cô đơn của bầu trời sau cơn mưa rào như trút nước ấy</w:t>
            </w:r>
          </w:p>
        </w:tc>
      </w:tr>
      <w:tr w:rsidR="00A41306" w:rsidTr="008D2716">
        <w:tc>
          <w:tcPr>
            <w:tcW w:w="4963" w:type="dxa"/>
          </w:tcPr>
          <w:p w:rsidR="00A41306" w:rsidRPr="00A41306" w:rsidRDefault="00A41306" w:rsidP="00A41306">
            <w:pPr>
              <w:spacing w:line="276" w:lineRule="auto"/>
              <w:jc w:val="both"/>
              <w:rPr>
                <w:rFonts w:ascii="Times New Roman" w:hAnsi="Times New Roman" w:cs="Times New Roman"/>
                <w:b/>
                <w:sz w:val="26"/>
                <w:szCs w:val="26"/>
              </w:rPr>
            </w:pPr>
            <w:r w:rsidRPr="00A41306">
              <w:rPr>
                <w:rFonts w:ascii="Times New Roman" w:hAnsi="Times New Roman" w:cs="Times New Roman"/>
                <w:b/>
                <w:bCs/>
                <w:sz w:val="26"/>
                <w:szCs w:val="26"/>
              </w:rPr>
              <w:t>Cách 4:</w:t>
            </w:r>
            <w:r w:rsidRPr="00A41306">
              <w:rPr>
                <w:rFonts w:ascii="Times New Roman" w:hAnsi="Times New Roman" w:cs="Times New Roman"/>
                <w:sz w:val="26"/>
                <w:szCs w:val="26"/>
              </w:rPr>
              <w:t xml:space="preserve"> Nối tiếp dòng cảm xúc ấy ta thấy rằng…</w:t>
            </w:r>
          </w:p>
        </w:tc>
        <w:tc>
          <w:tcPr>
            <w:tcW w:w="4963" w:type="dxa"/>
          </w:tcPr>
          <w:p w:rsidR="00A41306" w:rsidRPr="00A41306" w:rsidRDefault="00A41306" w:rsidP="00A41306">
            <w:pPr>
              <w:spacing w:line="276" w:lineRule="auto"/>
              <w:jc w:val="both"/>
              <w:rPr>
                <w:rFonts w:ascii="Times New Roman" w:hAnsi="Times New Roman" w:cs="Times New Roman"/>
                <w:b/>
                <w:i/>
                <w:iCs/>
                <w:sz w:val="26"/>
                <w:szCs w:val="26"/>
              </w:rPr>
            </w:pPr>
            <w:r w:rsidRPr="00A41306">
              <w:rPr>
                <w:rFonts w:ascii="Times New Roman" w:hAnsi="Times New Roman" w:cs="Times New Roman"/>
                <w:i/>
                <w:iCs/>
                <w:sz w:val="26"/>
                <w:szCs w:val="26"/>
              </w:rPr>
              <w:t xml:space="preserve">Nối tiếp dòng cảm xúc ấy ta thấy rằng nhà thơ đã sử dụng biện pháp ẩn dụ để biến hạt mưa trên bầu trời, thành “giọt sầu” buồn vương lại, níu chặt vào tâm hồn con người chẳng rời xa. Để rồi, khi nỗi buồn đã “thật đầy”, chật đến nỗi nhà thơ chẳng thể lưu lại, ôm lấy mà ngân nga trong cô đơn, một mình, </w:t>
            </w:r>
            <w:r w:rsidRPr="00A41306">
              <w:rPr>
                <w:rFonts w:ascii="Times New Roman" w:hAnsi="Times New Roman" w:cs="Times New Roman"/>
                <w:i/>
                <w:iCs/>
                <w:sz w:val="26"/>
                <w:szCs w:val="26"/>
              </w:rPr>
              <w:lastRenderedPageBreak/>
              <w:t>chính vì vậy ông để nó tràn ra ngoài qua những vần thơ một cách thật tự nhiên trong bóng dáng “lặng lẽ”, trầm ngâm khắc hạo lại “cơn mưa”</w:t>
            </w:r>
          </w:p>
        </w:tc>
      </w:tr>
    </w:tbl>
    <w:p w:rsidR="00A41306" w:rsidRPr="0084294E" w:rsidRDefault="00A41306" w:rsidP="00A41306">
      <w:pPr>
        <w:rPr>
          <w:rFonts w:ascii="Times New Roman" w:hAnsi="Times New Roman" w:cs="Times New Roman"/>
          <w:b/>
          <w:sz w:val="26"/>
          <w:szCs w:val="26"/>
        </w:rPr>
      </w:pPr>
    </w:p>
    <w:p w:rsidR="00A41306" w:rsidRDefault="00A41306" w:rsidP="004E40D5">
      <w:pPr>
        <w:spacing w:after="0" w:line="276" w:lineRule="auto"/>
        <w:ind w:right="121"/>
        <w:jc w:val="both"/>
        <w:rPr>
          <w:rFonts w:ascii="Times New Roman" w:hAnsi="Times New Roman" w:cs="Times New Roman"/>
          <w:b/>
          <w:sz w:val="26"/>
          <w:szCs w:val="26"/>
        </w:rPr>
      </w:pPr>
    </w:p>
    <w:p w:rsidR="004E40D5" w:rsidRPr="00D45A58" w:rsidRDefault="004E40D5" w:rsidP="00A41306">
      <w:pPr>
        <w:spacing w:after="0" w:line="276" w:lineRule="auto"/>
        <w:ind w:right="121"/>
        <w:jc w:val="center"/>
        <w:rPr>
          <w:rFonts w:ascii="Times New Roman" w:hAnsi="Times New Roman" w:cs="Times New Roman"/>
          <w:b/>
          <w:sz w:val="26"/>
          <w:szCs w:val="26"/>
        </w:rPr>
      </w:pPr>
      <w:r w:rsidRPr="00D45A58">
        <w:rPr>
          <w:rFonts w:ascii="Times New Roman" w:hAnsi="Times New Roman" w:cs="Times New Roman"/>
          <w:b/>
          <w:sz w:val="26"/>
          <w:szCs w:val="26"/>
        </w:rPr>
        <w:t>Bài tập minh hoạ</w:t>
      </w:r>
    </w:p>
    <w:p w:rsidR="004E40D5" w:rsidRPr="0070095E" w:rsidRDefault="004E40D5" w:rsidP="004E40D5">
      <w:pPr>
        <w:spacing w:after="0" w:line="276" w:lineRule="auto"/>
        <w:ind w:right="121"/>
        <w:jc w:val="both"/>
        <w:rPr>
          <w:rFonts w:ascii="Times New Roman" w:hAnsi="Times New Roman" w:cs="Times New Roman"/>
          <w:b/>
          <w:sz w:val="26"/>
          <w:szCs w:val="26"/>
        </w:rPr>
      </w:pPr>
      <w:r w:rsidRPr="0070095E">
        <w:rPr>
          <w:rFonts w:ascii="Times New Roman" w:hAnsi="Times New Roman" w:cs="Times New Roman"/>
          <w:b/>
          <w:sz w:val="26"/>
          <w:szCs w:val="26"/>
        </w:rPr>
        <w:t>Đề bài: Viết đoạn văn nêu cảm nhân của em về khổ thơ sau:</w:t>
      </w:r>
    </w:p>
    <w:p w:rsidR="004E40D5" w:rsidRPr="00D45A58" w:rsidRDefault="004E40D5" w:rsidP="00A41306">
      <w:pPr>
        <w:shd w:val="clear" w:color="auto" w:fill="FFFFFF"/>
        <w:spacing w:after="0" w:line="276" w:lineRule="auto"/>
        <w:jc w:val="center"/>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Đêm qua mưa thật là to</w:t>
      </w:r>
      <w:r w:rsidRPr="00D45A58">
        <w:rPr>
          <w:rFonts w:ascii="Times New Roman" w:eastAsia="Times New Roman" w:hAnsi="Times New Roman" w:cs="Times New Roman"/>
          <w:sz w:val="26"/>
          <w:szCs w:val="26"/>
        </w:rPr>
        <w:br/>
        <w:t>Trăng sao ướt hết tối mò buồn ghê</w:t>
      </w:r>
      <w:r w:rsidRPr="00D45A58">
        <w:rPr>
          <w:rFonts w:ascii="Times New Roman" w:eastAsia="Times New Roman" w:hAnsi="Times New Roman" w:cs="Times New Roman"/>
          <w:sz w:val="26"/>
          <w:szCs w:val="26"/>
        </w:rPr>
        <w:br/>
        <w:t>Sáng nay trời vội trở về</w:t>
      </w:r>
      <w:r w:rsidRPr="00D45A58">
        <w:rPr>
          <w:rFonts w:ascii="Times New Roman" w:eastAsia="Times New Roman" w:hAnsi="Times New Roman" w:cs="Times New Roman"/>
          <w:sz w:val="26"/>
          <w:szCs w:val="26"/>
        </w:rPr>
        <w:br/>
        <w:t>Chiếu muôn tia nắng trên đê trong làng</w:t>
      </w:r>
    </w:p>
    <w:p w:rsidR="004E40D5" w:rsidRPr="00D45A58" w:rsidRDefault="004E40D5" w:rsidP="00A41306">
      <w:pPr>
        <w:spacing w:after="0" w:line="276" w:lineRule="auto"/>
        <w:ind w:right="121"/>
        <w:jc w:val="center"/>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Bầy chim mừng rỡ hót vang</w:t>
      </w:r>
      <w:r w:rsidRPr="00D45A58">
        <w:rPr>
          <w:rFonts w:ascii="Times New Roman" w:eastAsia="Times New Roman" w:hAnsi="Times New Roman" w:cs="Times New Roman"/>
          <w:sz w:val="26"/>
          <w:szCs w:val="26"/>
        </w:rPr>
        <w:br/>
        <w:t>Vườn hoa trước ngõ bướm vàng nhởn nhơ.</w:t>
      </w:r>
    </w:p>
    <w:p w:rsidR="004E40D5" w:rsidRPr="00D45A58" w:rsidRDefault="004E40D5" w:rsidP="00A41306">
      <w:pPr>
        <w:spacing w:after="0" w:line="276" w:lineRule="auto"/>
        <w:ind w:right="121"/>
        <w:jc w:val="center"/>
        <w:rPr>
          <w:rFonts w:ascii="Times New Roman" w:hAnsi="Times New Roman" w:cs="Times New Roman"/>
          <w:sz w:val="26"/>
          <w:szCs w:val="26"/>
        </w:rPr>
      </w:pPr>
      <w:r w:rsidRPr="00D45A58">
        <w:rPr>
          <w:rFonts w:ascii="Times New Roman" w:eastAsia="Times New Roman" w:hAnsi="Times New Roman" w:cs="Times New Roman"/>
          <w:sz w:val="26"/>
          <w:szCs w:val="26"/>
        </w:rPr>
        <w:t>(</w:t>
      </w:r>
      <w:r w:rsidRPr="00D45A58">
        <w:rPr>
          <w:rFonts w:ascii="Times New Roman" w:hAnsi="Times New Roman" w:cs="Times New Roman"/>
          <w:sz w:val="26"/>
          <w:szCs w:val="26"/>
        </w:rPr>
        <w:t>(Bài thơ yêu đời- Nguyễn Hữu Bào)</w:t>
      </w:r>
    </w:p>
    <w:p w:rsidR="004E40D5" w:rsidRPr="00A41306" w:rsidRDefault="004E40D5" w:rsidP="00A41306">
      <w:pPr>
        <w:pStyle w:val="NormalWeb"/>
        <w:shd w:val="clear" w:color="auto" w:fill="FFFFFF"/>
        <w:spacing w:before="0" w:beforeAutospacing="0" w:after="0" w:afterAutospacing="0" w:line="276" w:lineRule="auto"/>
        <w:jc w:val="center"/>
        <w:rPr>
          <w:b/>
          <w:sz w:val="26"/>
          <w:szCs w:val="26"/>
          <w:u w:val="single"/>
        </w:rPr>
      </w:pPr>
      <w:r w:rsidRPr="00A41306">
        <w:rPr>
          <w:b/>
          <w:sz w:val="26"/>
          <w:szCs w:val="26"/>
          <w:u w:val="single"/>
        </w:rPr>
        <w:t>Gợi ý dàn ý</w:t>
      </w:r>
    </w:p>
    <w:p w:rsidR="004E40D5" w:rsidRPr="00D45A58" w:rsidRDefault="004E40D5" w:rsidP="00A41306">
      <w:pPr>
        <w:pStyle w:val="NormalWeb"/>
        <w:shd w:val="clear" w:color="auto" w:fill="FFFFFF"/>
        <w:spacing w:before="0" w:beforeAutospacing="0" w:after="0" w:afterAutospacing="0" w:line="276" w:lineRule="auto"/>
        <w:jc w:val="both"/>
        <w:rPr>
          <w:b/>
          <w:sz w:val="26"/>
          <w:szCs w:val="26"/>
          <w:lang w:val="en-US"/>
        </w:rPr>
      </w:pPr>
      <w:r w:rsidRPr="00D45A58">
        <w:rPr>
          <w:b/>
          <w:sz w:val="26"/>
          <w:szCs w:val="26"/>
          <w:lang w:val="en-US"/>
        </w:rPr>
        <w:t>*</w:t>
      </w:r>
      <w:r w:rsidRPr="00D45A58">
        <w:rPr>
          <w:rStyle w:val="Strong"/>
          <w:rFonts w:eastAsiaTheme="majorEastAsia"/>
          <w:sz w:val="26"/>
          <w:szCs w:val="26"/>
        </w:rPr>
        <w:t xml:space="preserve"> Mở </w:t>
      </w:r>
      <w:r w:rsidRPr="00D45A58">
        <w:rPr>
          <w:rStyle w:val="Strong"/>
          <w:rFonts w:eastAsiaTheme="majorEastAsia"/>
          <w:sz w:val="26"/>
          <w:szCs w:val="26"/>
          <w:lang w:val="en-US"/>
        </w:rPr>
        <w:t>đoạn</w:t>
      </w:r>
      <w:r w:rsidRPr="00D45A58">
        <w:rPr>
          <w:rStyle w:val="Strong"/>
          <w:rFonts w:eastAsiaTheme="majorEastAsia"/>
          <w:sz w:val="26"/>
          <w:szCs w:val="26"/>
        </w:rPr>
        <w:t>:</w:t>
      </w:r>
      <w:r w:rsidRPr="00D45A58">
        <w:rPr>
          <w:sz w:val="26"/>
          <w:szCs w:val="26"/>
        </w:rPr>
        <w:t xml:space="preserve">  </w:t>
      </w:r>
      <w:r w:rsidRPr="00D45A58">
        <w:rPr>
          <w:sz w:val="26"/>
          <w:szCs w:val="26"/>
          <w:lang w:val="en-US"/>
        </w:rPr>
        <w:t>G</w:t>
      </w:r>
      <w:r w:rsidRPr="00D45A58">
        <w:rPr>
          <w:sz w:val="26"/>
          <w:szCs w:val="26"/>
        </w:rPr>
        <w:t>iới thiệu tác phẩm</w:t>
      </w:r>
      <w:r>
        <w:rPr>
          <w:sz w:val="26"/>
          <w:szCs w:val="26"/>
          <w:lang w:val="en-US"/>
        </w:rPr>
        <w:t xml:space="preserve">, </w:t>
      </w:r>
      <w:r w:rsidRPr="00D45A58">
        <w:rPr>
          <w:sz w:val="26"/>
          <w:szCs w:val="26"/>
        </w:rPr>
        <w:t>tác giả Nguyễn Hữu Bào</w:t>
      </w:r>
      <w:r w:rsidRPr="00D45A58">
        <w:rPr>
          <w:sz w:val="26"/>
          <w:szCs w:val="26"/>
          <w:lang w:val="en-US"/>
        </w:rPr>
        <w:t>+ Trích khổ thơ phân tích</w:t>
      </w:r>
    </w:p>
    <w:p w:rsidR="00A41306" w:rsidRDefault="004E40D5" w:rsidP="00A41306">
      <w:pPr>
        <w:pStyle w:val="NormalWeb"/>
        <w:shd w:val="clear" w:color="auto" w:fill="FFFFFF"/>
        <w:spacing w:before="0" w:beforeAutospacing="0" w:after="0" w:afterAutospacing="0" w:line="276" w:lineRule="auto"/>
        <w:rPr>
          <w:rStyle w:val="Strong"/>
          <w:rFonts w:eastAsiaTheme="majorEastAsia"/>
          <w:sz w:val="26"/>
          <w:szCs w:val="26"/>
          <w:lang w:val="en-US"/>
        </w:rPr>
      </w:pPr>
      <w:r w:rsidRPr="00D45A58">
        <w:rPr>
          <w:rStyle w:val="Strong"/>
          <w:rFonts w:eastAsiaTheme="majorEastAsia"/>
          <w:sz w:val="26"/>
          <w:szCs w:val="26"/>
          <w:lang w:val="en-US"/>
        </w:rPr>
        <w:t>*</w:t>
      </w:r>
      <w:r w:rsidRPr="00D45A58">
        <w:rPr>
          <w:rStyle w:val="Strong"/>
          <w:rFonts w:eastAsiaTheme="majorEastAsia"/>
          <w:sz w:val="26"/>
          <w:szCs w:val="26"/>
        </w:rPr>
        <w:t xml:space="preserve"> Thân </w:t>
      </w:r>
      <w:r w:rsidRPr="00D45A58">
        <w:rPr>
          <w:rStyle w:val="Strong"/>
          <w:rFonts w:eastAsiaTheme="majorEastAsia"/>
          <w:sz w:val="26"/>
          <w:szCs w:val="26"/>
          <w:lang w:val="en-US"/>
        </w:rPr>
        <w:t>đoạn</w:t>
      </w:r>
      <w:r w:rsidRPr="00D45A58">
        <w:rPr>
          <w:rStyle w:val="Strong"/>
          <w:rFonts w:eastAsiaTheme="majorEastAsia"/>
          <w:sz w:val="26"/>
          <w:szCs w:val="26"/>
        </w:rPr>
        <w:t>:</w:t>
      </w:r>
      <w:r w:rsidRPr="00D45A58">
        <w:rPr>
          <w:rStyle w:val="Strong"/>
          <w:rFonts w:eastAsiaTheme="majorEastAsia"/>
          <w:sz w:val="26"/>
          <w:szCs w:val="26"/>
          <w:lang w:val="en-US"/>
        </w:rPr>
        <w:t xml:space="preserve"> </w:t>
      </w:r>
    </w:p>
    <w:p w:rsidR="004E40D5" w:rsidRPr="00D45A58" w:rsidRDefault="00A41306" w:rsidP="00A41306">
      <w:pPr>
        <w:pStyle w:val="NormalWeb"/>
        <w:shd w:val="clear" w:color="auto" w:fill="FFFFFF"/>
        <w:spacing w:before="0" w:beforeAutospacing="0" w:after="0" w:afterAutospacing="0" w:line="276" w:lineRule="auto"/>
        <w:rPr>
          <w:rStyle w:val="Strong"/>
          <w:rFonts w:eastAsiaTheme="majorEastAsia"/>
          <w:sz w:val="26"/>
          <w:szCs w:val="26"/>
        </w:rPr>
      </w:pPr>
      <w:r>
        <w:rPr>
          <w:rStyle w:val="Strong"/>
          <w:rFonts w:eastAsiaTheme="majorEastAsia"/>
          <w:sz w:val="26"/>
          <w:szCs w:val="26"/>
        </w:rPr>
        <w:t xml:space="preserve">- </w:t>
      </w:r>
      <w:r w:rsidR="004E40D5" w:rsidRPr="00D45A58">
        <w:rPr>
          <w:rStyle w:val="Strong"/>
          <w:rFonts w:eastAsiaTheme="majorEastAsia"/>
          <w:b w:val="0"/>
          <w:sz w:val="26"/>
          <w:szCs w:val="26"/>
        </w:rPr>
        <w:t>Bức tran</w:t>
      </w:r>
      <w:r w:rsidR="004E40D5" w:rsidRPr="00D45A58">
        <w:rPr>
          <w:rStyle w:val="Strong"/>
          <w:rFonts w:eastAsiaTheme="majorEastAsia"/>
          <w:b w:val="0"/>
          <w:sz w:val="26"/>
          <w:szCs w:val="26"/>
          <w:lang w:val="en-US"/>
        </w:rPr>
        <w:t>h</w:t>
      </w:r>
      <w:r w:rsidR="004E40D5" w:rsidRPr="00D45A58">
        <w:rPr>
          <w:rStyle w:val="Strong"/>
          <w:rFonts w:eastAsiaTheme="majorEastAsia"/>
          <w:b w:val="0"/>
          <w:sz w:val="26"/>
          <w:szCs w:val="26"/>
        </w:rPr>
        <w:t xml:space="preserve"> đêm mưa:</w:t>
      </w:r>
    </w:p>
    <w:p w:rsidR="004E40D5" w:rsidRPr="00D45A58" w:rsidRDefault="00A41306" w:rsidP="00A41306">
      <w:pPr>
        <w:pStyle w:val="NormalWeb"/>
        <w:shd w:val="clear" w:color="auto" w:fill="FFFFFF"/>
        <w:spacing w:before="0" w:beforeAutospacing="0" w:after="0" w:afterAutospacing="0" w:line="276" w:lineRule="auto"/>
        <w:rPr>
          <w:rStyle w:val="Strong"/>
          <w:rFonts w:eastAsiaTheme="majorEastAsia"/>
          <w:b w:val="0"/>
          <w:sz w:val="26"/>
          <w:szCs w:val="26"/>
        </w:rPr>
      </w:pPr>
      <w:r>
        <w:rPr>
          <w:rStyle w:val="Strong"/>
          <w:rFonts w:eastAsiaTheme="majorEastAsia"/>
          <w:b w:val="0"/>
          <w:sz w:val="26"/>
          <w:szCs w:val="26"/>
        </w:rPr>
        <w:t xml:space="preserve"> </w:t>
      </w:r>
      <w:r w:rsidR="004E40D5" w:rsidRPr="00D45A58">
        <w:rPr>
          <w:rStyle w:val="Strong"/>
          <w:rFonts w:eastAsiaTheme="majorEastAsia"/>
          <w:b w:val="0"/>
          <w:sz w:val="26"/>
          <w:szCs w:val="26"/>
        </w:rPr>
        <w:t>+</w:t>
      </w:r>
      <w:r>
        <w:rPr>
          <w:rStyle w:val="Strong"/>
          <w:rFonts w:eastAsiaTheme="majorEastAsia"/>
          <w:b w:val="0"/>
          <w:sz w:val="26"/>
          <w:szCs w:val="26"/>
        </w:rPr>
        <w:t xml:space="preserve"> </w:t>
      </w:r>
      <w:r w:rsidR="004E40D5" w:rsidRPr="00D45A58">
        <w:rPr>
          <w:rStyle w:val="Strong"/>
          <w:rFonts w:eastAsiaTheme="majorEastAsia"/>
          <w:b w:val="0"/>
          <w:sz w:val="26"/>
          <w:szCs w:val="26"/>
        </w:rPr>
        <w:t>Thời gian: Đêm : Tối tăm, buồn bã, gọi nhìn cảm giác cô đơn</w:t>
      </w:r>
    </w:p>
    <w:p w:rsidR="004E40D5" w:rsidRPr="00D45A58" w:rsidRDefault="00A41306" w:rsidP="00A41306">
      <w:pPr>
        <w:pStyle w:val="NormalWeb"/>
        <w:shd w:val="clear" w:color="auto" w:fill="FFFFFF"/>
        <w:spacing w:before="0" w:beforeAutospacing="0" w:after="0" w:afterAutospacing="0" w:line="276" w:lineRule="auto"/>
        <w:rPr>
          <w:rStyle w:val="Strong"/>
          <w:rFonts w:eastAsiaTheme="majorEastAsia"/>
          <w:b w:val="0"/>
          <w:sz w:val="26"/>
          <w:szCs w:val="26"/>
        </w:rPr>
      </w:pPr>
      <w:r>
        <w:rPr>
          <w:rStyle w:val="Strong"/>
          <w:rFonts w:eastAsiaTheme="majorEastAsia"/>
          <w:b w:val="0"/>
          <w:sz w:val="26"/>
          <w:szCs w:val="26"/>
        </w:rPr>
        <w:t xml:space="preserve"> </w:t>
      </w:r>
      <w:r w:rsidR="004E40D5" w:rsidRPr="00D45A58">
        <w:rPr>
          <w:rStyle w:val="Strong"/>
          <w:rFonts w:eastAsiaTheme="majorEastAsia"/>
          <w:b w:val="0"/>
          <w:sz w:val="26"/>
          <w:szCs w:val="26"/>
        </w:rPr>
        <w:t>+</w:t>
      </w:r>
      <w:r>
        <w:rPr>
          <w:rStyle w:val="Strong"/>
          <w:rFonts w:eastAsiaTheme="majorEastAsia"/>
          <w:b w:val="0"/>
          <w:sz w:val="26"/>
          <w:szCs w:val="26"/>
        </w:rPr>
        <w:t xml:space="preserve"> </w:t>
      </w:r>
      <w:r w:rsidR="004E40D5" w:rsidRPr="00D45A58">
        <w:rPr>
          <w:rStyle w:val="Strong"/>
          <w:rFonts w:eastAsiaTheme="majorEastAsia"/>
          <w:b w:val="0"/>
          <w:sz w:val="26"/>
          <w:szCs w:val="26"/>
        </w:rPr>
        <w:t>Hình ảnh: Mưa, trăng sao ướt, đường trơn: vạn vật ảm đạm, thê lương</w:t>
      </w:r>
    </w:p>
    <w:p w:rsidR="004E40D5" w:rsidRPr="00D45A58" w:rsidRDefault="00A41306" w:rsidP="00A41306">
      <w:pPr>
        <w:pStyle w:val="NormalWeb"/>
        <w:shd w:val="clear" w:color="auto" w:fill="FFFFFF"/>
        <w:spacing w:before="0" w:beforeAutospacing="0" w:after="0" w:afterAutospacing="0" w:line="276" w:lineRule="auto"/>
        <w:rPr>
          <w:rStyle w:val="Strong"/>
          <w:rFonts w:eastAsiaTheme="majorEastAsia"/>
          <w:b w:val="0"/>
          <w:sz w:val="26"/>
          <w:szCs w:val="26"/>
        </w:rPr>
      </w:pPr>
      <w:r w:rsidRPr="00A41306">
        <w:rPr>
          <w:rStyle w:val="Strong"/>
          <w:rFonts w:ascii="Cambria Math" w:eastAsia="Yu Mincho" w:hAnsi="Cambria Math" w:cs="Cambria Math"/>
          <w:b w:val="0"/>
          <w:sz w:val="26"/>
          <w:szCs w:val="26"/>
        </w:rPr>
        <w:t>⇒</w:t>
      </w:r>
      <w:r w:rsidR="004E40D5" w:rsidRPr="00D45A58">
        <w:rPr>
          <w:rStyle w:val="Strong"/>
          <w:rFonts w:eastAsiaTheme="majorEastAsia"/>
          <w:b w:val="0"/>
          <w:sz w:val="26"/>
          <w:szCs w:val="26"/>
        </w:rPr>
        <w:t xml:space="preserve"> Nghệ thuật nhân hoá, nhịp điệu độc đáo, tạo nên bức tranh quen thuộc của làng quê</w:t>
      </w:r>
    </w:p>
    <w:p w:rsidR="004E40D5" w:rsidRPr="00D45A58" w:rsidRDefault="004E40D5" w:rsidP="00A41306">
      <w:pPr>
        <w:pStyle w:val="NormalWeb"/>
        <w:shd w:val="clear" w:color="auto" w:fill="FFFFFF"/>
        <w:spacing w:before="0" w:beforeAutospacing="0" w:after="0" w:afterAutospacing="0" w:line="276" w:lineRule="auto"/>
        <w:rPr>
          <w:rStyle w:val="Strong"/>
          <w:rFonts w:eastAsiaTheme="majorEastAsia"/>
          <w:b w:val="0"/>
          <w:sz w:val="26"/>
          <w:szCs w:val="26"/>
        </w:rPr>
      </w:pPr>
      <w:r w:rsidRPr="00D45A58">
        <w:rPr>
          <w:rStyle w:val="Strong"/>
          <w:rFonts w:eastAsiaTheme="majorEastAsia"/>
          <w:b w:val="0"/>
          <w:sz w:val="26"/>
          <w:szCs w:val="26"/>
        </w:rPr>
        <w:t>-</w:t>
      </w:r>
      <w:r w:rsidR="00A41306">
        <w:rPr>
          <w:rStyle w:val="Strong"/>
          <w:rFonts w:eastAsiaTheme="majorEastAsia"/>
          <w:b w:val="0"/>
          <w:sz w:val="26"/>
          <w:szCs w:val="26"/>
        </w:rPr>
        <w:t xml:space="preserve"> </w:t>
      </w:r>
      <w:r w:rsidRPr="00D45A58">
        <w:rPr>
          <w:rStyle w:val="Strong"/>
          <w:rFonts w:eastAsiaTheme="majorEastAsia"/>
          <w:b w:val="0"/>
          <w:sz w:val="26"/>
          <w:szCs w:val="26"/>
        </w:rPr>
        <w:t>Bức tranh mặt trời lên:</w:t>
      </w:r>
    </w:p>
    <w:p w:rsidR="004E40D5" w:rsidRPr="00D45A58" w:rsidRDefault="00A41306" w:rsidP="00A41306">
      <w:pPr>
        <w:pStyle w:val="NormalWeb"/>
        <w:shd w:val="clear" w:color="auto" w:fill="FFFFFF"/>
        <w:spacing w:before="0" w:beforeAutospacing="0" w:after="0" w:afterAutospacing="0" w:line="276" w:lineRule="auto"/>
        <w:rPr>
          <w:rStyle w:val="Strong"/>
          <w:rFonts w:eastAsiaTheme="majorEastAsia"/>
          <w:b w:val="0"/>
          <w:sz w:val="26"/>
          <w:szCs w:val="26"/>
        </w:rPr>
      </w:pPr>
      <w:r>
        <w:rPr>
          <w:rStyle w:val="Strong"/>
          <w:rFonts w:eastAsiaTheme="majorEastAsia"/>
          <w:b w:val="0"/>
          <w:sz w:val="26"/>
          <w:szCs w:val="26"/>
        </w:rPr>
        <w:t xml:space="preserve"> </w:t>
      </w:r>
      <w:r w:rsidR="004E40D5" w:rsidRPr="00D45A58">
        <w:rPr>
          <w:rStyle w:val="Strong"/>
          <w:rFonts w:eastAsiaTheme="majorEastAsia"/>
          <w:b w:val="0"/>
          <w:sz w:val="26"/>
          <w:szCs w:val="26"/>
        </w:rPr>
        <w:t>+Hình ảnh: mặt trời vội vã: Nhân hoá thấy được sự hối hả của nhịp sống đời thường trở về.</w:t>
      </w:r>
    </w:p>
    <w:p w:rsidR="004E40D5" w:rsidRPr="00D45A58" w:rsidRDefault="004E40D5" w:rsidP="00A41306">
      <w:pPr>
        <w:pStyle w:val="NormalWeb"/>
        <w:shd w:val="clear" w:color="auto" w:fill="FFFFFF"/>
        <w:spacing w:before="0" w:beforeAutospacing="0" w:after="0" w:afterAutospacing="0" w:line="276" w:lineRule="auto"/>
        <w:rPr>
          <w:rStyle w:val="Strong"/>
          <w:rFonts w:eastAsiaTheme="majorEastAsia"/>
          <w:b w:val="0"/>
          <w:sz w:val="26"/>
          <w:szCs w:val="26"/>
        </w:rPr>
      </w:pPr>
      <w:r w:rsidRPr="00D45A58">
        <w:rPr>
          <w:rStyle w:val="Strong"/>
          <w:rFonts w:eastAsiaTheme="majorEastAsia"/>
          <w:b w:val="0"/>
          <w:sz w:val="26"/>
          <w:szCs w:val="26"/>
        </w:rPr>
        <w:t xml:space="preserve">                  Hoa nở, nắng lên, bướm lượn: Vạn vật hân hoan, đùa vui như chưa có khoảnh khắc dữ dội của đêm mưa.</w:t>
      </w:r>
    </w:p>
    <w:p w:rsidR="004E40D5" w:rsidRPr="00D45A58" w:rsidRDefault="00A41306" w:rsidP="00A41306">
      <w:pPr>
        <w:pStyle w:val="NormalWeb"/>
        <w:shd w:val="clear" w:color="auto" w:fill="FFFFFF"/>
        <w:spacing w:before="0" w:beforeAutospacing="0" w:after="0" w:afterAutospacing="0" w:line="276" w:lineRule="auto"/>
        <w:rPr>
          <w:rStyle w:val="Strong"/>
          <w:rFonts w:eastAsiaTheme="majorEastAsia"/>
          <w:b w:val="0"/>
          <w:sz w:val="26"/>
          <w:szCs w:val="26"/>
        </w:rPr>
      </w:pPr>
      <w:r>
        <w:rPr>
          <w:rStyle w:val="Strong"/>
          <w:rFonts w:eastAsiaTheme="majorEastAsia"/>
          <w:b w:val="0"/>
          <w:sz w:val="26"/>
          <w:szCs w:val="26"/>
        </w:rPr>
        <w:t xml:space="preserve"> </w:t>
      </w:r>
      <w:r w:rsidR="004E40D5" w:rsidRPr="00D45A58">
        <w:rPr>
          <w:rStyle w:val="Strong"/>
          <w:rFonts w:eastAsiaTheme="majorEastAsia"/>
          <w:b w:val="0"/>
          <w:sz w:val="26"/>
          <w:szCs w:val="26"/>
        </w:rPr>
        <w:t>+Âm thanh: Chim hót: Sôi động, tràn đầy sức sống của ngày mới</w:t>
      </w:r>
    </w:p>
    <w:p w:rsidR="004E40D5" w:rsidRPr="00D45A58" w:rsidRDefault="00A41306" w:rsidP="00A41306">
      <w:pPr>
        <w:pStyle w:val="NormalWeb"/>
        <w:shd w:val="clear" w:color="auto" w:fill="FFFFFF"/>
        <w:spacing w:before="0" w:beforeAutospacing="0" w:after="0" w:afterAutospacing="0" w:line="276" w:lineRule="auto"/>
        <w:rPr>
          <w:rStyle w:val="Strong"/>
          <w:rFonts w:eastAsiaTheme="majorEastAsia"/>
          <w:b w:val="0"/>
          <w:sz w:val="26"/>
          <w:szCs w:val="26"/>
        </w:rPr>
      </w:pPr>
      <w:r w:rsidRPr="00A41306">
        <w:rPr>
          <w:rStyle w:val="Strong"/>
          <w:rFonts w:ascii="Cambria Math" w:eastAsia="Yu Mincho" w:hAnsi="Cambria Math" w:cs="Cambria Math"/>
          <w:b w:val="0"/>
          <w:sz w:val="26"/>
          <w:szCs w:val="26"/>
        </w:rPr>
        <w:t>⇒</w:t>
      </w:r>
      <w:r>
        <w:rPr>
          <w:rStyle w:val="Strong"/>
          <w:rFonts w:ascii="Cambria Math" w:eastAsia="Yu Mincho" w:hAnsi="Cambria Math" w:cs="Cambria Math"/>
          <w:b w:val="0"/>
          <w:sz w:val="26"/>
          <w:szCs w:val="26"/>
        </w:rPr>
        <w:t xml:space="preserve"> </w:t>
      </w:r>
      <w:r w:rsidR="004E40D5" w:rsidRPr="00D45A58">
        <w:rPr>
          <w:rStyle w:val="Strong"/>
          <w:rFonts w:eastAsiaTheme="majorEastAsia"/>
          <w:b w:val="0"/>
          <w:sz w:val="26"/>
          <w:szCs w:val="26"/>
        </w:rPr>
        <w:t>Nghệ thuật nhân hoá, ẩn dụ đưa ra thông điệp sâu sắc, đáng quý về cuộc sống thấy được tinh thần lạc quan của nhà thơ.</w:t>
      </w:r>
    </w:p>
    <w:p w:rsidR="004E40D5" w:rsidRPr="00D45A58" w:rsidRDefault="004E40D5" w:rsidP="00A41306">
      <w:pPr>
        <w:pStyle w:val="NormalWeb"/>
        <w:shd w:val="clear" w:color="auto" w:fill="FFFFFF"/>
        <w:spacing w:before="0" w:beforeAutospacing="0" w:after="0" w:afterAutospacing="0" w:line="276" w:lineRule="auto"/>
        <w:rPr>
          <w:sz w:val="26"/>
          <w:szCs w:val="26"/>
          <w:lang w:val="en-US"/>
        </w:rPr>
      </w:pPr>
      <w:r w:rsidRPr="00D45A58">
        <w:rPr>
          <w:rStyle w:val="Strong"/>
          <w:rFonts w:eastAsiaTheme="majorEastAsia"/>
          <w:sz w:val="26"/>
          <w:szCs w:val="26"/>
          <w:lang w:val="en-US"/>
        </w:rPr>
        <w:t>*</w:t>
      </w:r>
      <w:r w:rsidR="00A41306">
        <w:rPr>
          <w:rStyle w:val="Strong"/>
          <w:rFonts w:eastAsiaTheme="majorEastAsia"/>
          <w:sz w:val="26"/>
          <w:szCs w:val="26"/>
        </w:rPr>
        <w:t xml:space="preserve"> </w:t>
      </w:r>
      <w:r w:rsidRPr="00D45A58">
        <w:rPr>
          <w:rStyle w:val="Strong"/>
          <w:rFonts w:eastAsiaTheme="majorEastAsia"/>
          <w:sz w:val="26"/>
          <w:szCs w:val="26"/>
        </w:rPr>
        <w:t xml:space="preserve">Kết </w:t>
      </w:r>
      <w:r w:rsidRPr="00D45A58">
        <w:rPr>
          <w:rStyle w:val="Strong"/>
          <w:rFonts w:eastAsiaTheme="majorEastAsia"/>
          <w:sz w:val="26"/>
          <w:szCs w:val="26"/>
          <w:lang w:val="en-US"/>
        </w:rPr>
        <w:t>đoạn</w:t>
      </w:r>
      <w:r w:rsidRPr="00D45A58">
        <w:rPr>
          <w:rStyle w:val="Strong"/>
          <w:rFonts w:eastAsiaTheme="majorEastAsia"/>
          <w:sz w:val="26"/>
          <w:szCs w:val="26"/>
        </w:rPr>
        <w:t>:</w:t>
      </w:r>
      <w:r w:rsidRPr="00D45A58">
        <w:rPr>
          <w:sz w:val="26"/>
          <w:szCs w:val="26"/>
        </w:rPr>
        <w:t xml:space="preserve"> Cảm nhận về nội dung và nghệ thuật của </w:t>
      </w:r>
      <w:r w:rsidRPr="00D45A58">
        <w:rPr>
          <w:sz w:val="26"/>
          <w:szCs w:val="26"/>
          <w:lang w:val="en-US"/>
        </w:rPr>
        <w:t>đoạn thơ+Liên hệ, mở rộng.</w:t>
      </w:r>
    </w:p>
    <w:p w:rsidR="004E40D5" w:rsidRPr="00D45A58" w:rsidRDefault="004E40D5" w:rsidP="00A41306">
      <w:pPr>
        <w:pStyle w:val="NormalWeb"/>
        <w:shd w:val="clear" w:color="auto" w:fill="FFFFFF"/>
        <w:spacing w:before="0" w:beforeAutospacing="0" w:after="0" w:afterAutospacing="0" w:line="276" w:lineRule="auto"/>
        <w:jc w:val="center"/>
        <w:rPr>
          <w:b/>
          <w:sz w:val="26"/>
          <w:szCs w:val="26"/>
          <w:lang w:val="en-US"/>
        </w:rPr>
      </w:pPr>
      <w:r w:rsidRPr="00D45A58">
        <w:rPr>
          <w:b/>
          <w:sz w:val="26"/>
          <w:szCs w:val="26"/>
          <w:lang w:val="en-US"/>
        </w:rPr>
        <w:t>Bài viết tham khảo</w:t>
      </w:r>
    </w:p>
    <w:p w:rsidR="004E40D5" w:rsidRPr="001E5876" w:rsidRDefault="004E40D5" w:rsidP="00A41306">
      <w:pPr>
        <w:shd w:val="clear" w:color="auto" w:fill="FFFFFF" w:themeFill="background1"/>
        <w:spacing w:after="0" w:line="276" w:lineRule="auto"/>
        <w:jc w:val="both"/>
        <w:rPr>
          <w:rFonts w:ascii="Times New Roman" w:hAnsi="Times New Roman" w:cs="Times New Roman"/>
          <w:color w:val="000000"/>
          <w:sz w:val="26"/>
          <w:szCs w:val="26"/>
          <w:shd w:val="clear" w:color="auto" w:fill="FFFFFF"/>
        </w:rPr>
      </w:pPr>
      <w:r w:rsidRPr="00D45A58">
        <w:rPr>
          <w:rFonts w:ascii="Times New Roman" w:eastAsia="Times New Roman" w:hAnsi="Times New Roman" w:cs="Times New Roman"/>
          <w:iCs/>
          <w:sz w:val="26"/>
          <w:szCs w:val="26"/>
        </w:rPr>
        <w:t xml:space="preserve">    </w:t>
      </w:r>
      <w:r w:rsidRPr="00D45A58">
        <w:rPr>
          <w:rFonts w:ascii="Times New Roman" w:hAnsi="Times New Roman" w:cs="Times New Roman"/>
          <w:color w:val="000000"/>
          <w:sz w:val="26"/>
          <w:szCs w:val="26"/>
          <w:shd w:val="clear" w:color="auto" w:fill="FFFFFF"/>
        </w:rPr>
        <w:t>Văn học như một thiên thần mang sứ mệnh che chở và bảo vệ con người. Trong tác phẩm “</w:t>
      </w:r>
      <w:r>
        <w:rPr>
          <w:rFonts w:ascii="Times New Roman" w:hAnsi="Times New Roman" w:cs="Times New Roman"/>
          <w:color w:val="000000"/>
          <w:sz w:val="26"/>
          <w:szCs w:val="26"/>
          <w:shd w:val="clear" w:color="auto" w:fill="FFFFFF"/>
        </w:rPr>
        <w:t>Bài thơ yêu đời</w:t>
      </w:r>
      <w:r w:rsidRPr="00D45A58">
        <w:rPr>
          <w:rFonts w:ascii="Times New Roman" w:hAnsi="Times New Roman" w:cs="Times New Roman"/>
          <w:color w:val="000000"/>
          <w:sz w:val="26"/>
          <w:szCs w:val="26"/>
          <w:shd w:val="clear" w:color="auto" w:fill="FFFFFF"/>
        </w:rPr>
        <w:t xml:space="preserve">” của nhà thơ </w:t>
      </w:r>
      <w:r>
        <w:rPr>
          <w:rFonts w:ascii="Times New Roman" w:hAnsi="Times New Roman" w:cs="Times New Roman"/>
          <w:color w:val="000000"/>
          <w:sz w:val="26"/>
          <w:szCs w:val="26"/>
          <w:shd w:val="clear" w:color="auto" w:fill="FFFFFF"/>
        </w:rPr>
        <w:t>Nguyễn Hữu Bào</w:t>
      </w:r>
      <w:r w:rsidRPr="00D45A58">
        <w:rPr>
          <w:rFonts w:ascii="Times New Roman" w:hAnsi="Times New Roman" w:cs="Times New Roman"/>
          <w:color w:val="000000"/>
          <w:sz w:val="26"/>
          <w:szCs w:val="26"/>
          <w:shd w:val="clear" w:color="auto" w:fill="FFFFFF"/>
        </w:rPr>
        <w:t xml:space="preserve"> đã để ngòi bút của mình thực hiện trọn vẹn sứ mệnh cao cả đó qua những hình ảnh thơ vô cùng độc đáo</w:t>
      </w:r>
      <w:r w:rsidRPr="00D45A58">
        <w:rPr>
          <w:rFonts w:ascii="Times New Roman" w:eastAsia="Times New Roman" w:hAnsi="Times New Roman" w:cs="Times New Roman"/>
          <w:iCs/>
          <w:sz w:val="26"/>
          <w:szCs w:val="26"/>
        </w:rPr>
        <w:t xml:space="preserve"> qua những câu thơ:</w:t>
      </w:r>
    </w:p>
    <w:p w:rsidR="004E40D5" w:rsidRPr="00D45A58" w:rsidRDefault="004E40D5" w:rsidP="00A41306">
      <w:pPr>
        <w:shd w:val="clear" w:color="auto" w:fill="FFFFFF"/>
        <w:spacing w:after="0" w:line="276"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Đêm qua mưa thật là to</w:t>
      </w:r>
      <w:r w:rsidRPr="00D45A58">
        <w:rPr>
          <w:rFonts w:ascii="Times New Roman" w:eastAsia="Times New Roman" w:hAnsi="Times New Roman" w:cs="Times New Roman"/>
          <w:i/>
          <w:sz w:val="26"/>
          <w:szCs w:val="26"/>
        </w:rPr>
        <w:br/>
        <w:t>Trăng sao ướt hết tối mò buồn ghê</w:t>
      </w:r>
      <w:r w:rsidRPr="00D45A58">
        <w:rPr>
          <w:rFonts w:ascii="Times New Roman" w:eastAsia="Times New Roman" w:hAnsi="Times New Roman" w:cs="Times New Roman"/>
          <w:i/>
          <w:sz w:val="26"/>
          <w:szCs w:val="26"/>
        </w:rPr>
        <w:br/>
        <w:t>Sáng nay trời vội trở về</w:t>
      </w:r>
      <w:r w:rsidRPr="00D45A58">
        <w:rPr>
          <w:rFonts w:ascii="Times New Roman" w:eastAsia="Times New Roman" w:hAnsi="Times New Roman" w:cs="Times New Roman"/>
          <w:i/>
          <w:sz w:val="26"/>
          <w:szCs w:val="26"/>
        </w:rPr>
        <w:br/>
        <w:t>Chiếu muôn tia nắng trên đê trong làng</w:t>
      </w:r>
    </w:p>
    <w:p w:rsidR="004E40D5" w:rsidRPr="00D45A58" w:rsidRDefault="004E40D5" w:rsidP="00A41306">
      <w:pPr>
        <w:shd w:val="clear" w:color="auto" w:fill="FFFFFF"/>
        <w:spacing w:after="0" w:line="276"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lastRenderedPageBreak/>
        <w:t>Bầy chim mừng rỡ hót vang</w:t>
      </w:r>
      <w:r w:rsidRPr="00D45A58">
        <w:rPr>
          <w:rFonts w:ascii="Times New Roman" w:eastAsia="Times New Roman" w:hAnsi="Times New Roman" w:cs="Times New Roman"/>
          <w:i/>
          <w:sz w:val="26"/>
          <w:szCs w:val="26"/>
        </w:rPr>
        <w:br/>
        <w:t>Vườn hoa trước ngõ bướm vàng nhởn nhơ.</w:t>
      </w:r>
    </w:p>
    <w:p w:rsidR="004E40D5" w:rsidRPr="00D45A58" w:rsidRDefault="004E40D5" w:rsidP="00A41306">
      <w:pPr>
        <w:shd w:val="clear" w:color="auto" w:fill="FFFFFF"/>
        <w:spacing w:after="0" w:line="276" w:lineRule="auto"/>
        <w:jc w:val="both"/>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Thơ là cuộc đời của trái tim, trái tim lại hội tụ cả nguồn sống nuôi con người trong nhịp thở từng ngày với đất trời, thế nên phải chăng thơ ca tự biết bao đời nay luôn mang sứ mệnh đặc biệt khiến ta không chỉ tồn tại ở dạng thức thông thường như bao loài vật nhỏ bé trong vũ trụ bạt ngàn, xanh tươi, mà hơn hết nó còn giúp tâm hồn con người sống một cách trọn vẹn giữa nhân gian với biết bao cảm xúc đan xen, hoà quện? Nếu đúng vậy, thì nhà thơ tựa một kiến trúc sư hàng ngày kiến tạo cuộc sống của bạn đọc qua hàng loạt ngôn từ đã được gọt giũa, tỉ mỉ, chọn lọc cất lên trong tâm hồn mình một cách vô cùng thiêng liêng, cao quý. Chẳng vậy mà, khi đọc những tiếng thơ nhẹ nhàng, bồng bềnh trong lời hát của Nguyễn Hữu Bào ta không chỉ thấy rõ đủ đầy tâm tư, tình cảm của thi sĩ hơn thế còn lâng lâng cảm xúc của mình trong dư vị thật ngọt ngào:</w:t>
      </w:r>
    </w:p>
    <w:p w:rsidR="004E40D5" w:rsidRPr="00D45A58" w:rsidRDefault="004E40D5" w:rsidP="00A41306">
      <w:pPr>
        <w:shd w:val="clear" w:color="auto" w:fill="FFFFFF"/>
        <w:spacing w:after="0" w:line="276"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Đêm qua mưa thật là to</w:t>
      </w:r>
      <w:r w:rsidRPr="00D45A58">
        <w:rPr>
          <w:rFonts w:ascii="Times New Roman" w:eastAsia="Times New Roman" w:hAnsi="Times New Roman" w:cs="Times New Roman"/>
          <w:i/>
          <w:sz w:val="26"/>
          <w:szCs w:val="26"/>
        </w:rPr>
        <w:br/>
        <w:t>Trăng sao ướt hết tối mò buồn ghê</w:t>
      </w:r>
      <w:r w:rsidRPr="00D45A58">
        <w:rPr>
          <w:rFonts w:ascii="Times New Roman" w:eastAsia="Times New Roman" w:hAnsi="Times New Roman" w:cs="Times New Roman"/>
          <w:i/>
          <w:sz w:val="26"/>
          <w:szCs w:val="26"/>
        </w:rPr>
        <w:br/>
        <w:t>Sáng nay trời vội trở về</w:t>
      </w:r>
      <w:r w:rsidRPr="00D45A58">
        <w:rPr>
          <w:rFonts w:ascii="Times New Roman" w:eastAsia="Times New Roman" w:hAnsi="Times New Roman" w:cs="Times New Roman"/>
          <w:i/>
          <w:sz w:val="26"/>
          <w:szCs w:val="26"/>
        </w:rPr>
        <w:br/>
        <w:t>Chiếu muôn tia nắng trên đê trong làng</w:t>
      </w:r>
    </w:p>
    <w:p w:rsidR="004E40D5" w:rsidRPr="00D45A58" w:rsidRDefault="004E40D5" w:rsidP="00A41306">
      <w:pPr>
        <w:shd w:val="clear" w:color="auto" w:fill="FFFFFF"/>
        <w:spacing w:after="0" w:line="276"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Bầy chim mừng rỡ hót vang</w:t>
      </w:r>
      <w:r w:rsidRPr="00D45A58">
        <w:rPr>
          <w:rFonts w:ascii="Times New Roman" w:eastAsia="Times New Roman" w:hAnsi="Times New Roman" w:cs="Times New Roman"/>
          <w:i/>
          <w:sz w:val="26"/>
          <w:szCs w:val="26"/>
        </w:rPr>
        <w:br/>
        <w:t>Vườn hoa trước ngõ bướm vàng nhởn nhơ.</w:t>
      </w:r>
    </w:p>
    <w:p w:rsidR="004E40D5" w:rsidRPr="00D45A58" w:rsidRDefault="004E40D5" w:rsidP="00A41306">
      <w:pPr>
        <w:shd w:val="clear" w:color="auto" w:fill="FFFFFF"/>
        <w:spacing w:after="0" w:line="276" w:lineRule="auto"/>
        <w:jc w:val="both"/>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Cánh cửa thi ca khẽ mở ra là khi ta bước vào thế giới bao la, say đắm vô cùng, hân hoan vô tận theo bước chân tác giả ngao du khắp nơi từ khoảnh khắc “</w:t>
      </w:r>
      <w:r w:rsidRPr="00D45A58">
        <w:rPr>
          <w:rFonts w:ascii="Times New Roman" w:eastAsia="Times New Roman" w:hAnsi="Times New Roman" w:cs="Times New Roman"/>
          <w:i/>
          <w:sz w:val="26"/>
          <w:szCs w:val="26"/>
        </w:rPr>
        <w:t>đêm qua”</w:t>
      </w:r>
      <w:r w:rsidRPr="00D45A58">
        <w:rPr>
          <w:rFonts w:ascii="Times New Roman" w:eastAsia="Times New Roman" w:hAnsi="Times New Roman" w:cs="Times New Roman"/>
          <w:sz w:val="26"/>
          <w:szCs w:val="26"/>
        </w:rPr>
        <w:t xml:space="preserve"> đầy tăm tối lại buồn bã trong tiếng “</w:t>
      </w:r>
      <w:r w:rsidRPr="00D45A58">
        <w:rPr>
          <w:rFonts w:ascii="Times New Roman" w:eastAsia="Times New Roman" w:hAnsi="Times New Roman" w:cs="Times New Roman"/>
          <w:i/>
          <w:sz w:val="26"/>
          <w:szCs w:val="26"/>
        </w:rPr>
        <w:t xml:space="preserve">mưa” </w:t>
      </w:r>
      <w:r w:rsidRPr="00D45A58">
        <w:rPr>
          <w:rFonts w:ascii="Times New Roman" w:eastAsia="Times New Roman" w:hAnsi="Times New Roman" w:cs="Times New Roman"/>
          <w:sz w:val="26"/>
          <w:szCs w:val="26"/>
        </w:rPr>
        <w:t>rơi vang lên</w:t>
      </w:r>
      <w:r w:rsidRPr="00D45A58">
        <w:rPr>
          <w:rFonts w:ascii="Times New Roman" w:eastAsia="Times New Roman" w:hAnsi="Times New Roman" w:cs="Times New Roman"/>
          <w:i/>
          <w:sz w:val="26"/>
          <w:szCs w:val="26"/>
        </w:rPr>
        <w:t xml:space="preserve"> “thật to” </w:t>
      </w:r>
      <w:r w:rsidRPr="00D45A58">
        <w:rPr>
          <w:rFonts w:ascii="Times New Roman" w:eastAsia="Times New Roman" w:hAnsi="Times New Roman" w:cs="Times New Roman"/>
          <w:sz w:val="26"/>
          <w:szCs w:val="26"/>
        </w:rPr>
        <w:t xml:space="preserve">xuyên qua không gian chạm vào tận lòng ta ào ào, dữ dội, đáng sợ biết bao. Có lẽ, với trái tim nhạy cảm trước sự sống, ánh mắt xanh non biêng biếc của đứa trẻ say mình cùng vạn vật, nhà thơ đã rung động thật tha thiết trước màn đêm huyền bí, trong khung cảnh </w:t>
      </w:r>
      <w:r w:rsidRPr="00D45A58">
        <w:rPr>
          <w:rFonts w:ascii="Times New Roman" w:eastAsia="Times New Roman" w:hAnsi="Times New Roman" w:cs="Times New Roman"/>
          <w:i/>
          <w:sz w:val="26"/>
          <w:szCs w:val="26"/>
        </w:rPr>
        <w:t xml:space="preserve">“tối mò”, </w:t>
      </w:r>
      <w:r w:rsidRPr="00D45A58">
        <w:rPr>
          <w:rFonts w:ascii="Times New Roman" w:eastAsia="Times New Roman" w:hAnsi="Times New Roman" w:cs="Times New Roman"/>
          <w:sz w:val="26"/>
          <w:szCs w:val="26"/>
        </w:rPr>
        <w:t>dò dẫn, cúi mình thật lâu tìm ánh sáng trên con đường quê mịt mờ, thăm thẳm, bao la bủa vây mà đến ngay cả “</w:t>
      </w:r>
      <w:r w:rsidRPr="00D45A58">
        <w:rPr>
          <w:rFonts w:ascii="Times New Roman" w:eastAsia="Times New Roman" w:hAnsi="Times New Roman" w:cs="Times New Roman"/>
          <w:i/>
          <w:sz w:val="26"/>
          <w:szCs w:val="26"/>
        </w:rPr>
        <w:t>trăng sao” cũng “ướt hết”</w:t>
      </w:r>
      <w:r w:rsidRPr="00D45A58">
        <w:rPr>
          <w:rFonts w:ascii="Times New Roman" w:eastAsia="Times New Roman" w:hAnsi="Times New Roman" w:cs="Times New Roman"/>
          <w:sz w:val="26"/>
          <w:szCs w:val="26"/>
        </w:rPr>
        <w:t xml:space="preserve"> một hột sáng mong manh không còn, chẳng thể soi đường ta đi. Nhịp thơ thật đặc biệt, kết hợp cùng biện pháp nhân hoá khiến bạn đọc chìm đắm trong âm hưởng da diết, thân thương, vô cùng đáng yêu, gần gũi “</w:t>
      </w:r>
      <w:r w:rsidRPr="00D45A58">
        <w:rPr>
          <w:rFonts w:ascii="Times New Roman" w:eastAsia="Times New Roman" w:hAnsi="Times New Roman" w:cs="Times New Roman"/>
          <w:i/>
          <w:sz w:val="26"/>
          <w:szCs w:val="26"/>
        </w:rPr>
        <w:t>trăng” và “sao</w:t>
      </w:r>
      <w:r w:rsidRPr="00D45A58">
        <w:rPr>
          <w:rFonts w:ascii="Times New Roman" w:eastAsia="Times New Roman" w:hAnsi="Times New Roman" w:cs="Times New Roman"/>
          <w:sz w:val="26"/>
          <w:szCs w:val="26"/>
        </w:rPr>
        <w:t>” ngấm giọt mưa long lanh, lạnh gía che mờ vầng sáng để người chẳng thấy rõ đường khiến cảnh tan tác dần mà trở lên ảm đạm nơi màn mưa. Để rồi, ta chỉ còn thấy vang lên giữa không gian của bài thơ âm điệu trách cứ nhẹ nhàng, man mát sau tiếng thở dài “</w:t>
      </w:r>
      <w:r w:rsidRPr="00D45A58">
        <w:rPr>
          <w:rFonts w:ascii="Times New Roman" w:eastAsia="Times New Roman" w:hAnsi="Times New Roman" w:cs="Times New Roman"/>
          <w:i/>
          <w:sz w:val="26"/>
          <w:szCs w:val="26"/>
        </w:rPr>
        <w:t>buồn ghê”</w:t>
      </w:r>
      <w:r w:rsidRPr="00D45A58">
        <w:rPr>
          <w:rFonts w:ascii="Times New Roman" w:eastAsia="Times New Roman" w:hAnsi="Times New Roman" w:cs="Times New Roman"/>
          <w:sz w:val="26"/>
          <w:szCs w:val="26"/>
        </w:rPr>
        <w:t xml:space="preserve"> cũng khẽ thấm vào lòng ta cảm giác lành lạnh, cô đơn của bầu trời sau cơn mưa rào như trút nước ấy. Đến đây, chẳng phải chỉ nhờ những ngôn từ nhỏ bé, cất lên giữa không gian của làng quê yên bình ta bỗng chốc bước chân vào tâm hồn thi nhân mà cảm nhận rõ tình cảm tha thiết, mãnh liệt trước vạn vật hay sao? Thế nhưng, cái hay của câu thơ không chỉ ở nét tâm trạng có phần nũng nịu, hờn giận vô cùng đáng yêu mà sâu trong đó còn khiến người đọc rung rinh, bồng bềnh theo từng tiếng cười trong trẻo đầy lạc quan nơi bức tranh bình minh tươi mới khi </w:t>
      </w:r>
      <w:r w:rsidRPr="00D45A58">
        <w:rPr>
          <w:rFonts w:ascii="Times New Roman" w:eastAsia="Times New Roman" w:hAnsi="Times New Roman" w:cs="Times New Roman"/>
          <w:i/>
          <w:sz w:val="26"/>
          <w:szCs w:val="26"/>
        </w:rPr>
        <w:t>“sáng nay”</w:t>
      </w:r>
      <w:r w:rsidRPr="00D45A58">
        <w:rPr>
          <w:rFonts w:ascii="Times New Roman" w:eastAsia="Times New Roman" w:hAnsi="Times New Roman" w:cs="Times New Roman"/>
          <w:sz w:val="26"/>
          <w:szCs w:val="26"/>
        </w:rPr>
        <w:t xml:space="preserve"> vạn vật thức dậy đã thấy </w:t>
      </w:r>
      <w:r w:rsidRPr="00D45A58">
        <w:rPr>
          <w:rFonts w:ascii="Times New Roman" w:eastAsia="Times New Roman" w:hAnsi="Times New Roman" w:cs="Times New Roman"/>
          <w:i/>
          <w:sz w:val="26"/>
          <w:szCs w:val="26"/>
        </w:rPr>
        <w:t xml:space="preserve">“trời” </w:t>
      </w:r>
      <w:r w:rsidRPr="00D45A58">
        <w:rPr>
          <w:rFonts w:ascii="Times New Roman" w:eastAsia="Times New Roman" w:hAnsi="Times New Roman" w:cs="Times New Roman"/>
          <w:sz w:val="26"/>
          <w:szCs w:val="26"/>
        </w:rPr>
        <w:t xml:space="preserve">tất tả, hối hả mà </w:t>
      </w:r>
      <w:r w:rsidRPr="00D45A58">
        <w:rPr>
          <w:rFonts w:ascii="Times New Roman" w:eastAsia="Times New Roman" w:hAnsi="Times New Roman" w:cs="Times New Roman"/>
          <w:i/>
          <w:sz w:val="26"/>
          <w:szCs w:val="26"/>
        </w:rPr>
        <w:t>“vội”</w:t>
      </w:r>
      <w:r w:rsidRPr="00D45A58">
        <w:rPr>
          <w:rFonts w:ascii="Times New Roman" w:eastAsia="Times New Roman" w:hAnsi="Times New Roman" w:cs="Times New Roman"/>
          <w:sz w:val="26"/>
          <w:szCs w:val="26"/>
        </w:rPr>
        <w:t xml:space="preserve"> vã </w:t>
      </w:r>
      <w:r w:rsidRPr="00D45A58">
        <w:rPr>
          <w:rFonts w:ascii="Times New Roman" w:eastAsia="Times New Roman" w:hAnsi="Times New Roman" w:cs="Times New Roman"/>
          <w:i/>
          <w:sz w:val="26"/>
          <w:szCs w:val="26"/>
        </w:rPr>
        <w:t>“trở về”</w:t>
      </w:r>
      <w:r w:rsidRPr="00D45A58">
        <w:rPr>
          <w:rFonts w:ascii="Times New Roman" w:eastAsia="Times New Roman" w:hAnsi="Times New Roman" w:cs="Times New Roman"/>
          <w:sz w:val="26"/>
          <w:szCs w:val="26"/>
        </w:rPr>
        <w:t xml:space="preserve"> cùng nhân gian làm khung cảnh thiên nhiên khoác lên màu áo rực rỡ, lung linh. Từ đó, kéo theo vạn vật thay sắc đổi màu cùng nhau hoan ca đắm say, ngọt ngào</w:t>
      </w:r>
      <w:r w:rsidRPr="00D45A58">
        <w:rPr>
          <w:rFonts w:ascii="Times New Roman" w:eastAsia="Times New Roman" w:hAnsi="Times New Roman" w:cs="Times New Roman"/>
          <w:b/>
          <w:sz w:val="26"/>
          <w:szCs w:val="26"/>
        </w:rPr>
        <w:t xml:space="preserve"> </w:t>
      </w:r>
      <w:r w:rsidRPr="00D45A58">
        <w:rPr>
          <w:rFonts w:ascii="Times New Roman" w:eastAsia="Times New Roman" w:hAnsi="Times New Roman" w:cs="Times New Roman"/>
          <w:sz w:val="26"/>
          <w:szCs w:val="26"/>
        </w:rPr>
        <w:t xml:space="preserve">vào khoảnh khắc </w:t>
      </w:r>
      <w:r w:rsidRPr="00D45A58">
        <w:rPr>
          <w:rFonts w:ascii="Times New Roman" w:eastAsia="Times New Roman" w:hAnsi="Times New Roman" w:cs="Times New Roman"/>
          <w:i/>
          <w:sz w:val="26"/>
          <w:szCs w:val="26"/>
        </w:rPr>
        <w:t>“muôn tia nắng”</w:t>
      </w:r>
      <w:r w:rsidRPr="00D45A58">
        <w:rPr>
          <w:rFonts w:ascii="Times New Roman" w:eastAsia="Times New Roman" w:hAnsi="Times New Roman" w:cs="Times New Roman"/>
          <w:sz w:val="26"/>
          <w:szCs w:val="26"/>
        </w:rPr>
        <w:t xml:space="preserve"> nhảy múa cười tươi e lệ nép “</w:t>
      </w:r>
      <w:r w:rsidRPr="00D45A58">
        <w:rPr>
          <w:rFonts w:ascii="Times New Roman" w:eastAsia="Times New Roman" w:hAnsi="Times New Roman" w:cs="Times New Roman"/>
          <w:i/>
          <w:sz w:val="26"/>
          <w:szCs w:val="26"/>
        </w:rPr>
        <w:t>trên đê trong làng</w:t>
      </w:r>
      <w:r w:rsidRPr="00D45A58">
        <w:rPr>
          <w:rFonts w:ascii="Times New Roman" w:eastAsia="Times New Roman" w:hAnsi="Times New Roman" w:cs="Times New Roman"/>
          <w:sz w:val="26"/>
          <w:szCs w:val="26"/>
        </w:rPr>
        <w:t>”, rộn rã “</w:t>
      </w:r>
      <w:r w:rsidRPr="00D45A58">
        <w:rPr>
          <w:rFonts w:ascii="Times New Roman" w:eastAsia="Times New Roman" w:hAnsi="Times New Roman" w:cs="Times New Roman"/>
          <w:i/>
          <w:sz w:val="26"/>
          <w:szCs w:val="26"/>
        </w:rPr>
        <w:t>Bầy chim</w:t>
      </w:r>
      <w:r w:rsidRPr="00D45A58">
        <w:rPr>
          <w:rFonts w:ascii="Times New Roman" w:eastAsia="Times New Roman" w:hAnsi="Times New Roman" w:cs="Times New Roman"/>
          <w:sz w:val="26"/>
          <w:szCs w:val="26"/>
        </w:rPr>
        <w:t xml:space="preserve">” giật mình bỗng </w:t>
      </w:r>
      <w:r w:rsidRPr="00D45A58">
        <w:rPr>
          <w:rFonts w:ascii="Times New Roman" w:eastAsia="Times New Roman" w:hAnsi="Times New Roman" w:cs="Times New Roman"/>
          <w:sz w:val="26"/>
          <w:szCs w:val="26"/>
        </w:rPr>
        <w:lastRenderedPageBreak/>
        <w:t>cất tiếng “</w:t>
      </w:r>
      <w:r w:rsidRPr="00D45A58">
        <w:rPr>
          <w:rFonts w:ascii="Times New Roman" w:eastAsia="Times New Roman" w:hAnsi="Times New Roman" w:cs="Times New Roman"/>
          <w:i/>
          <w:sz w:val="26"/>
          <w:szCs w:val="26"/>
        </w:rPr>
        <w:t>mừng rỡ hót vang”,</w:t>
      </w:r>
      <w:r w:rsidRPr="00D45A58">
        <w:rPr>
          <w:rFonts w:ascii="Times New Roman" w:eastAsia="Times New Roman" w:hAnsi="Times New Roman" w:cs="Times New Roman"/>
          <w:sz w:val="26"/>
          <w:szCs w:val="26"/>
        </w:rPr>
        <w:t xml:space="preserve"> để rồi kéo theo hoa lá cũng rộn ràng nghiêng mình khoa sắc mời gọi “</w:t>
      </w:r>
      <w:r w:rsidRPr="00D45A58">
        <w:rPr>
          <w:rFonts w:ascii="Times New Roman" w:eastAsia="Times New Roman" w:hAnsi="Times New Roman" w:cs="Times New Roman"/>
          <w:i/>
          <w:sz w:val="26"/>
          <w:szCs w:val="26"/>
        </w:rPr>
        <w:t>bướm vàng nhởn nhơ</w:t>
      </w:r>
      <w:r w:rsidRPr="00D45A58">
        <w:rPr>
          <w:rFonts w:ascii="Times New Roman" w:eastAsia="Times New Roman" w:hAnsi="Times New Roman" w:cs="Times New Roman"/>
          <w:sz w:val="26"/>
          <w:szCs w:val="26"/>
        </w:rPr>
        <w:t>”. Phải chăng, vạn vật đổi thay không chỉ vì khung cảnh bình minh rực sáng, le lói sau rặng tre, dãy núi mà ắt hẳn do lòng người hân hoan, mê say đúng như cảm nhận mong manh, tha thiết mà Nguyễn Du đã từng nói:</w:t>
      </w:r>
    </w:p>
    <w:p w:rsidR="004E40D5" w:rsidRPr="00D45A58" w:rsidRDefault="004E40D5" w:rsidP="00A41306">
      <w:pPr>
        <w:shd w:val="clear" w:color="auto" w:fill="FFFFFF"/>
        <w:spacing w:after="0" w:line="276" w:lineRule="auto"/>
        <w:jc w:val="center"/>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Cảnh nào cảnh chẳng đeo sầu</w:t>
      </w:r>
    </w:p>
    <w:p w:rsidR="004E40D5" w:rsidRPr="00D45A58" w:rsidRDefault="004E40D5" w:rsidP="00A41306">
      <w:pPr>
        <w:shd w:val="clear" w:color="auto" w:fill="FFFFFF"/>
        <w:spacing w:after="0" w:line="276" w:lineRule="auto"/>
        <w:jc w:val="center"/>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Người buồn cảnh có vui đâu bao giờ.</w:t>
      </w:r>
    </w:p>
    <w:p w:rsidR="004E40D5" w:rsidRPr="00D45A58" w:rsidRDefault="004E40D5" w:rsidP="00A41306">
      <w:pPr>
        <w:spacing w:after="0" w:line="276" w:lineRule="auto"/>
        <w:jc w:val="both"/>
        <w:rPr>
          <w:rFonts w:ascii="Times New Roman" w:eastAsia="Times New Roman" w:hAnsi="Times New Roman" w:cs="Times New Roman"/>
          <w:sz w:val="26"/>
          <w:szCs w:val="26"/>
          <w:lang w:eastAsia="vi-VN"/>
        </w:rPr>
      </w:pPr>
      <w:r w:rsidRPr="00D45A58">
        <w:rPr>
          <w:rFonts w:ascii="Times New Roman" w:eastAsia="Times New Roman" w:hAnsi="Times New Roman" w:cs="Times New Roman"/>
          <w:sz w:val="26"/>
          <w:szCs w:val="26"/>
        </w:rPr>
        <w:t xml:space="preserve">Thế nên, bức tranh thiên nhiên được tác giả khắc hoạ với những đường nét tinh tế sống động giờ đây tràn ngập hạnh phúc qua biện pháp nhân hoá, liệt kê kết hợp với cảm nhận tinh tế trong việc huy động tất cả các giác quan cùng tụ hội, gom góp mở ra cánh cửa thiên nhiên vô cùng tươi trong, rạng rỡ như chính lòng người đang hân hoan, mê say vậy. </w:t>
      </w:r>
      <w:r>
        <w:rPr>
          <w:rFonts w:ascii="Times New Roman" w:eastAsia="Times New Roman" w:hAnsi="Times New Roman" w:cs="Times New Roman"/>
          <w:sz w:val="26"/>
          <w:szCs w:val="26"/>
        </w:rPr>
        <w:t xml:space="preserve">Bởi thế, </w:t>
      </w:r>
      <w:r>
        <w:rPr>
          <w:rFonts w:ascii="Times New Roman" w:eastAsia="Times New Roman" w:hAnsi="Times New Roman" w:cs="Times New Roman"/>
          <w:sz w:val="26"/>
          <w:szCs w:val="26"/>
          <w:lang w:eastAsia="vi-VN"/>
        </w:rPr>
        <w:t>m</w:t>
      </w:r>
      <w:r w:rsidRPr="00D45A58">
        <w:rPr>
          <w:rFonts w:ascii="Times New Roman" w:eastAsia="Times New Roman" w:hAnsi="Times New Roman" w:cs="Times New Roman"/>
          <w:sz w:val="26"/>
          <w:szCs w:val="26"/>
          <w:lang w:eastAsia="vi-VN"/>
        </w:rPr>
        <w:t>ỗi áng thơ là một dòng thác chảy nhẹ nhàng, len lỏi vào từng ngách nhỏ trong tim ta ấm nồng những giá trị nhân văn cao đẹp của đời, nếu đúng như thế, thì tác phẩm “</w:t>
      </w:r>
      <w:r>
        <w:rPr>
          <w:rFonts w:ascii="Times New Roman" w:eastAsia="Times New Roman" w:hAnsi="Times New Roman" w:cs="Times New Roman"/>
          <w:sz w:val="26"/>
          <w:szCs w:val="26"/>
          <w:lang w:eastAsia="vi-VN"/>
        </w:rPr>
        <w:t>Bài thơ yêu đời</w:t>
      </w:r>
      <w:r w:rsidRPr="00D45A58">
        <w:rPr>
          <w:rFonts w:ascii="Times New Roman" w:eastAsia="Times New Roman" w:hAnsi="Times New Roman" w:cs="Times New Roman"/>
          <w:sz w:val="26"/>
          <w:szCs w:val="26"/>
          <w:lang w:eastAsia="vi-VN"/>
        </w:rPr>
        <w:t xml:space="preserve">” của nhà thơ </w:t>
      </w:r>
      <w:r>
        <w:rPr>
          <w:rFonts w:ascii="Times New Roman" w:eastAsia="Times New Roman" w:hAnsi="Times New Roman" w:cs="Times New Roman"/>
          <w:sz w:val="26"/>
          <w:szCs w:val="26"/>
          <w:lang w:eastAsia="vi-VN"/>
        </w:rPr>
        <w:t>Nguyễn Hữu Bào</w:t>
      </w:r>
      <w:r w:rsidRPr="00D45A58">
        <w:rPr>
          <w:rFonts w:ascii="Times New Roman" w:eastAsia="Times New Roman" w:hAnsi="Times New Roman" w:cs="Times New Roman"/>
          <w:sz w:val="26"/>
          <w:szCs w:val="26"/>
          <w:lang w:eastAsia="vi-VN"/>
        </w:rPr>
        <w:t xml:space="preserve"> sẽ mãi là một suối nguồn thiêng liêng, cao lớn được lưu lại mãi mãi trong lòng người đọc bao thế hệ và sống cùng dòng văn học Việt Nam muôn đời mà ta không thể nào quên trong hành trình cuộc đời chính mình </w:t>
      </w:r>
      <w:r w:rsidRPr="00D45A58">
        <w:rPr>
          <w:rFonts w:ascii="Times New Roman" w:eastAsia="Times New Roman" w:hAnsi="Times New Roman" w:cs="Times New Roman"/>
          <w:sz w:val="26"/>
          <w:szCs w:val="26"/>
        </w:rPr>
        <w:t xml:space="preserve">để </w:t>
      </w:r>
      <w:r>
        <w:rPr>
          <w:rFonts w:ascii="Times New Roman" w:eastAsia="Times New Roman" w:hAnsi="Times New Roman" w:cs="Times New Roman"/>
          <w:sz w:val="26"/>
          <w:szCs w:val="26"/>
        </w:rPr>
        <w:t xml:space="preserve">ta </w:t>
      </w:r>
      <w:r w:rsidRPr="00D45A58">
        <w:rPr>
          <w:rFonts w:ascii="Times New Roman" w:eastAsia="Times New Roman" w:hAnsi="Times New Roman" w:cs="Times New Roman"/>
          <w:sz w:val="26"/>
          <w:szCs w:val="26"/>
        </w:rPr>
        <w:t>ngộ ra rằng bóng tối trần gian có bao nhiêu, mưa rền rã, ủi mị ra sao thì nếu ta an nhiên, bình tĩnh sống trời sẽ lên, nắng sẽ về như đúng câu nói mà Bác đã từng gửi lại cho chúng ta còn mãi đến tận ngày hôm nay:</w:t>
      </w:r>
    </w:p>
    <w:p w:rsidR="004E40D5" w:rsidRPr="00D45A58" w:rsidRDefault="004E40D5" w:rsidP="00A41306">
      <w:pPr>
        <w:shd w:val="clear" w:color="auto" w:fill="FFFFFF"/>
        <w:spacing w:after="0" w:line="276"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Hết mưa là nắng hửng lên thôi</w:t>
      </w:r>
    </w:p>
    <w:p w:rsidR="004E40D5" w:rsidRPr="00D45A58" w:rsidRDefault="004E40D5" w:rsidP="004E40D5">
      <w:pPr>
        <w:shd w:val="clear" w:color="auto" w:fill="FFFFFF"/>
        <w:spacing w:after="0" w:line="240"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Hết khổ là vui vốn lẽ đời.</w:t>
      </w:r>
    </w:p>
    <w:bookmarkEnd w:id="5"/>
    <w:p w:rsidR="004E40D5" w:rsidRDefault="004E40D5" w:rsidP="004E40D5">
      <w:pPr>
        <w:tabs>
          <w:tab w:val="left" w:pos="1878"/>
        </w:tabs>
        <w:rPr>
          <w:rFonts w:ascii="Times New Roman" w:hAnsi="Times New Roman" w:cs="Times New Roman"/>
          <w:b/>
          <w:bCs/>
          <w:sz w:val="26"/>
          <w:szCs w:val="26"/>
          <w:lang w:val="vi-VN"/>
        </w:rPr>
      </w:pPr>
    </w:p>
    <w:p w:rsidR="00A41306" w:rsidRDefault="00A41306" w:rsidP="004E40D5">
      <w:pPr>
        <w:tabs>
          <w:tab w:val="left" w:pos="1878"/>
        </w:tabs>
        <w:rPr>
          <w:rFonts w:ascii="Times New Roman" w:hAnsi="Times New Roman" w:cs="Times New Roman"/>
          <w:b/>
          <w:bCs/>
          <w:sz w:val="26"/>
          <w:szCs w:val="26"/>
          <w:lang w:val="vi-VN"/>
        </w:rPr>
      </w:pPr>
    </w:p>
    <w:p w:rsidR="00A41306" w:rsidRDefault="00A41306" w:rsidP="004E40D5">
      <w:pPr>
        <w:tabs>
          <w:tab w:val="left" w:pos="1878"/>
        </w:tabs>
        <w:rPr>
          <w:rFonts w:ascii="Times New Roman" w:hAnsi="Times New Roman" w:cs="Times New Roman"/>
          <w:b/>
          <w:bCs/>
          <w:sz w:val="26"/>
          <w:szCs w:val="26"/>
          <w:lang w:val="vi-VN"/>
        </w:rPr>
      </w:pPr>
    </w:p>
    <w:p w:rsidR="00A41306" w:rsidRDefault="00A41306" w:rsidP="004E40D5">
      <w:pPr>
        <w:tabs>
          <w:tab w:val="left" w:pos="1878"/>
        </w:tabs>
        <w:rPr>
          <w:rFonts w:ascii="Times New Roman" w:hAnsi="Times New Roman" w:cs="Times New Roman"/>
          <w:b/>
          <w:bCs/>
          <w:sz w:val="26"/>
          <w:szCs w:val="26"/>
          <w:lang w:val="vi-VN"/>
        </w:rPr>
      </w:pPr>
    </w:p>
    <w:p w:rsidR="00A41306" w:rsidRDefault="00A41306" w:rsidP="004E40D5">
      <w:pPr>
        <w:tabs>
          <w:tab w:val="left" w:pos="1878"/>
        </w:tabs>
        <w:rPr>
          <w:rFonts w:ascii="Times New Roman" w:hAnsi="Times New Roman" w:cs="Times New Roman"/>
          <w:b/>
          <w:bCs/>
          <w:sz w:val="26"/>
          <w:szCs w:val="26"/>
          <w:lang w:val="vi-VN"/>
        </w:rPr>
      </w:pPr>
    </w:p>
    <w:p w:rsidR="00A41306" w:rsidRDefault="00A41306" w:rsidP="004E40D5">
      <w:pPr>
        <w:tabs>
          <w:tab w:val="left" w:pos="1878"/>
        </w:tabs>
        <w:rPr>
          <w:rFonts w:ascii="Times New Roman" w:hAnsi="Times New Roman" w:cs="Times New Roman"/>
          <w:b/>
          <w:bCs/>
          <w:sz w:val="26"/>
          <w:szCs w:val="26"/>
          <w:lang w:val="vi-VN"/>
        </w:rPr>
      </w:pPr>
    </w:p>
    <w:p w:rsidR="00A41306" w:rsidRDefault="00A41306" w:rsidP="004E40D5">
      <w:pPr>
        <w:tabs>
          <w:tab w:val="left" w:pos="1878"/>
        </w:tabs>
        <w:rPr>
          <w:rFonts w:ascii="Times New Roman" w:hAnsi="Times New Roman" w:cs="Times New Roman"/>
          <w:b/>
          <w:bCs/>
          <w:sz w:val="26"/>
          <w:szCs w:val="26"/>
          <w:lang w:val="vi-VN"/>
        </w:rPr>
      </w:pPr>
    </w:p>
    <w:p w:rsidR="00A41306" w:rsidRDefault="00A41306" w:rsidP="004E40D5">
      <w:pPr>
        <w:tabs>
          <w:tab w:val="left" w:pos="1878"/>
        </w:tabs>
        <w:rPr>
          <w:rFonts w:ascii="Times New Roman" w:hAnsi="Times New Roman" w:cs="Times New Roman"/>
          <w:b/>
          <w:bCs/>
          <w:sz w:val="26"/>
          <w:szCs w:val="26"/>
          <w:lang w:val="vi-VN"/>
        </w:rPr>
      </w:pPr>
    </w:p>
    <w:p w:rsidR="00A41306" w:rsidRDefault="00A41306" w:rsidP="004E40D5">
      <w:pPr>
        <w:tabs>
          <w:tab w:val="left" w:pos="1878"/>
        </w:tabs>
        <w:rPr>
          <w:rFonts w:ascii="Times New Roman" w:hAnsi="Times New Roman" w:cs="Times New Roman"/>
          <w:b/>
          <w:bCs/>
          <w:sz w:val="26"/>
          <w:szCs w:val="26"/>
          <w:lang w:val="vi-VN"/>
        </w:rPr>
      </w:pPr>
    </w:p>
    <w:p w:rsidR="00A41306" w:rsidRDefault="00A41306" w:rsidP="004E40D5">
      <w:pPr>
        <w:tabs>
          <w:tab w:val="left" w:pos="1878"/>
        </w:tabs>
        <w:rPr>
          <w:rFonts w:ascii="Times New Roman" w:hAnsi="Times New Roman" w:cs="Times New Roman"/>
          <w:b/>
          <w:bCs/>
          <w:sz w:val="26"/>
          <w:szCs w:val="26"/>
          <w:lang w:val="vi-VN"/>
        </w:rPr>
      </w:pPr>
    </w:p>
    <w:p w:rsidR="00561F4C" w:rsidRDefault="00561F4C" w:rsidP="00561F4C">
      <w:pPr>
        <w:rPr>
          <w:rFonts w:ascii="Times New Roman" w:hAnsi="Times New Roman" w:cs="Times New Roman"/>
        </w:rPr>
      </w:pPr>
    </w:p>
    <w:p w:rsidR="00561F4C" w:rsidRDefault="00561F4C" w:rsidP="00561F4C">
      <w:pPr>
        <w:tabs>
          <w:tab w:val="left" w:pos="1878"/>
        </w:tabs>
        <w:spacing w:line="276" w:lineRule="auto"/>
        <w:jc w:val="center"/>
        <w:rPr>
          <w:rFonts w:ascii="Times New Roman" w:hAnsi="Times New Roman" w:cs="Times New Roman"/>
          <w:b/>
          <w:bCs/>
          <w:sz w:val="26"/>
          <w:szCs w:val="26"/>
          <w:lang w:val="vi-VN"/>
        </w:rPr>
      </w:pPr>
      <w:r w:rsidRPr="004E40D5">
        <w:rPr>
          <w:rFonts w:ascii="Times New Roman" w:hAnsi="Times New Roman" w:cs="Times New Roman"/>
          <w:b/>
          <w:bCs/>
          <w:sz w:val="26"/>
          <w:szCs w:val="26"/>
        </w:rPr>
        <w:t xml:space="preserve">PHƯƠNG PHÁP </w:t>
      </w:r>
      <w:r w:rsidRPr="004E40D5">
        <w:rPr>
          <w:rFonts w:ascii="Times New Roman" w:hAnsi="Times New Roman" w:cs="Times New Roman"/>
          <w:b/>
          <w:bCs/>
          <w:sz w:val="26"/>
          <w:szCs w:val="26"/>
          <w:lang w:val="vi-VN"/>
        </w:rPr>
        <w:t>LÀM DẠNG ĐOẠN VĂN NLVH</w:t>
      </w:r>
    </w:p>
    <w:p w:rsidR="00561F4C" w:rsidRPr="00817101" w:rsidRDefault="00561F4C" w:rsidP="00561F4C">
      <w:pPr>
        <w:shd w:val="clear" w:color="auto" w:fill="92D050"/>
        <w:spacing w:line="276" w:lineRule="auto"/>
        <w:jc w:val="center"/>
        <w:rPr>
          <w:rFonts w:ascii="Times New Roman" w:hAnsi="Times New Roman" w:cs="Times New Roman"/>
          <w:b/>
          <w:bCs/>
          <w:i/>
          <w:iCs/>
          <w:sz w:val="26"/>
          <w:szCs w:val="26"/>
          <w:lang w:val="vi-VN"/>
        </w:rPr>
      </w:pPr>
      <w:r w:rsidRPr="004E40D5">
        <w:rPr>
          <w:rFonts w:ascii="Times New Roman" w:hAnsi="Times New Roman" w:cs="Times New Roman"/>
          <w:b/>
          <w:bCs/>
          <w:i/>
          <w:iCs/>
          <w:sz w:val="26"/>
          <w:szCs w:val="26"/>
        </w:rPr>
        <w:t xml:space="preserve">Cách viết đoạn văn phân tích tác phẩm </w:t>
      </w:r>
      <w:r>
        <w:rPr>
          <w:rFonts w:ascii="Times New Roman" w:hAnsi="Times New Roman" w:cs="Times New Roman"/>
          <w:b/>
          <w:bCs/>
          <w:i/>
          <w:iCs/>
          <w:sz w:val="26"/>
          <w:szCs w:val="26"/>
        </w:rPr>
        <w:t>TRUY</w:t>
      </w:r>
      <w:r>
        <w:rPr>
          <w:rFonts w:ascii="Times New Roman" w:hAnsi="Times New Roman" w:cs="Times New Roman"/>
          <w:b/>
          <w:bCs/>
          <w:i/>
          <w:iCs/>
          <w:sz w:val="26"/>
          <w:szCs w:val="26"/>
          <w:lang w:val="vi-VN"/>
        </w:rPr>
        <w:t>ỆN</w:t>
      </w:r>
    </w:p>
    <w:p w:rsidR="00561F4C" w:rsidRPr="00D45A58" w:rsidRDefault="00561F4C" w:rsidP="00561F4C">
      <w:pPr>
        <w:widowControl w:val="0"/>
        <w:tabs>
          <w:tab w:val="left" w:pos="820"/>
        </w:tabs>
        <w:autoSpaceDE w:val="0"/>
        <w:autoSpaceDN w:val="0"/>
        <w:spacing w:before="138" w:after="0" w:line="276" w:lineRule="auto"/>
        <w:ind w:left="-142"/>
        <w:jc w:val="both"/>
        <w:rPr>
          <w:rFonts w:ascii="Times New Roman" w:hAnsi="Times New Roman" w:cs="Times New Roman"/>
          <w:b/>
          <w:color w:val="000000" w:themeColor="text1"/>
          <w:sz w:val="26"/>
          <w:szCs w:val="26"/>
        </w:rPr>
      </w:pPr>
      <w:r w:rsidRPr="00817101">
        <w:rPr>
          <w:rFonts w:ascii="Times New Roman" w:hAnsi="Times New Roman" w:cs="Times New Roman"/>
          <w:b/>
          <w:color w:val="000000" w:themeColor="text1"/>
          <w:sz w:val="26"/>
          <w:szCs w:val="26"/>
          <w:shd w:val="clear" w:color="auto" w:fill="FFC000" w:themeFill="accent4"/>
        </w:rPr>
        <w:t xml:space="preserve">Bước 1: </w:t>
      </w:r>
      <w:r w:rsidRPr="00817101">
        <w:rPr>
          <w:rFonts w:ascii="Times New Roman" w:hAnsi="Times New Roman" w:cs="Times New Roman"/>
          <w:b/>
          <w:color w:val="000000" w:themeColor="text1"/>
          <w:sz w:val="26"/>
          <w:szCs w:val="26"/>
        </w:rPr>
        <w:t>Phân tích đề (2 phút - gạch chân vào đề)</w:t>
      </w:r>
    </w:p>
    <w:p w:rsidR="00561F4C" w:rsidRPr="00D45A58" w:rsidRDefault="00561F4C" w:rsidP="00561F4C">
      <w:pPr>
        <w:widowControl w:val="0"/>
        <w:tabs>
          <w:tab w:val="left" w:pos="340"/>
        </w:tabs>
        <w:autoSpaceDE w:val="0"/>
        <w:autoSpaceDN w:val="0"/>
        <w:spacing w:after="0" w:line="276" w:lineRule="auto"/>
        <w:ind w:left="-142"/>
        <w:jc w:val="both"/>
        <w:rPr>
          <w:rFonts w:ascii="Times New Roman" w:hAnsi="Times New Roman" w:cs="Times New Roman"/>
          <w:b/>
          <w:color w:val="000000" w:themeColor="text1"/>
          <w:sz w:val="26"/>
          <w:szCs w:val="26"/>
        </w:rPr>
      </w:pPr>
      <w:r w:rsidRPr="00D45A58">
        <w:rPr>
          <w:rFonts w:ascii="Times New Roman" w:hAnsi="Times New Roman" w:cs="Times New Roman"/>
          <w:b/>
          <w:color w:val="000000" w:themeColor="text1"/>
          <w:sz w:val="26"/>
          <w:szCs w:val="26"/>
        </w:rPr>
        <w:t xml:space="preserve">Gạch chân vào đề: </w:t>
      </w:r>
    </w:p>
    <w:p w:rsidR="00561F4C" w:rsidRPr="00D45A58" w:rsidRDefault="00561F4C" w:rsidP="00561F4C">
      <w:pPr>
        <w:widowControl w:val="0"/>
        <w:tabs>
          <w:tab w:val="left" w:pos="819"/>
          <w:tab w:val="left" w:pos="820"/>
        </w:tabs>
        <w:autoSpaceDE w:val="0"/>
        <w:autoSpaceDN w:val="0"/>
        <w:spacing w:after="0" w:line="276" w:lineRule="auto"/>
        <w:ind w:left="-142" w:right="120"/>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 xml:space="preserve">Vấn đề nghị luận: đề bài yêu cầu làm rõ điều gì? (thường nằm sau chữ “về...”, </w:t>
      </w:r>
      <w:r w:rsidRPr="00D45A58">
        <w:rPr>
          <w:rFonts w:ascii="Times New Roman" w:hAnsi="Times New Roman" w:cs="Times New Roman"/>
          <w:color w:val="000000" w:themeColor="text1"/>
          <w:spacing w:val="-4"/>
          <w:sz w:val="26"/>
          <w:szCs w:val="26"/>
        </w:rPr>
        <w:t xml:space="preserve">“cảm </w:t>
      </w:r>
      <w:r w:rsidRPr="00D45A58">
        <w:rPr>
          <w:rFonts w:ascii="Times New Roman" w:hAnsi="Times New Roman" w:cs="Times New Roman"/>
          <w:color w:val="000000" w:themeColor="text1"/>
          <w:sz w:val="26"/>
          <w:szCs w:val="26"/>
        </w:rPr>
        <w:t xml:space="preserve">nhận của </w:t>
      </w:r>
      <w:r w:rsidRPr="00D45A58">
        <w:rPr>
          <w:rFonts w:ascii="Times New Roman" w:hAnsi="Times New Roman" w:cs="Times New Roman"/>
          <w:color w:val="000000" w:themeColor="text1"/>
          <w:sz w:val="26"/>
          <w:szCs w:val="26"/>
        </w:rPr>
        <w:lastRenderedPageBreak/>
        <w:t>em về…”, “phân tích về…”)</w:t>
      </w:r>
    </w:p>
    <w:p w:rsidR="00561F4C" w:rsidRPr="00D45A58" w:rsidRDefault="00561F4C" w:rsidP="00561F4C">
      <w:pPr>
        <w:widowControl w:val="0"/>
        <w:tabs>
          <w:tab w:val="left" w:pos="819"/>
          <w:tab w:val="left" w:pos="820"/>
        </w:tabs>
        <w:autoSpaceDE w:val="0"/>
        <w:autoSpaceDN w:val="0"/>
        <w:spacing w:after="0" w:line="276" w:lineRule="auto"/>
        <w:ind w:left="-142"/>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Phạm vi phân tích: một nhân vật, đoạn trích nào, tình huống truyện… cần phân tích</w:t>
      </w:r>
    </w:p>
    <w:p w:rsidR="00561F4C" w:rsidRPr="00817101" w:rsidRDefault="00561F4C" w:rsidP="00561F4C">
      <w:pPr>
        <w:widowControl w:val="0"/>
        <w:tabs>
          <w:tab w:val="left" w:pos="819"/>
          <w:tab w:val="left" w:pos="820"/>
        </w:tabs>
        <w:autoSpaceDE w:val="0"/>
        <w:autoSpaceDN w:val="0"/>
        <w:spacing w:after="0" w:line="276" w:lineRule="auto"/>
        <w:ind w:left="-142"/>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Hình thức: Đoạn văn (Biết liền mở-thân-kết không được xuống dòng)</w:t>
      </w:r>
    </w:p>
    <w:p w:rsidR="00561F4C" w:rsidRPr="00817101" w:rsidRDefault="00561F4C" w:rsidP="00561F4C">
      <w:pPr>
        <w:shd w:val="clear" w:color="auto" w:fill="FFFFFF"/>
        <w:spacing w:after="0" w:line="276" w:lineRule="auto"/>
        <w:ind w:left="-142"/>
        <w:jc w:val="both"/>
        <w:outlineLvl w:val="2"/>
        <w:rPr>
          <w:rFonts w:ascii="Times New Roman" w:eastAsia="Times New Roman" w:hAnsi="Times New Roman" w:cs="Times New Roman"/>
          <w:bCs/>
          <w:i/>
          <w:iCs/>
          <w:color w:val="000000" w:themeColor="text1"/>
          <w:sz w:val="26"/>
          <w:szCs w:val="26"/>
        </w:rPr>
      </w:pPr>
      <w:r>
        <w:rPr>
          <w:rFonts w:ascii="Times New Roman" w:hAnsi="Times New Roman" w:cs="Times New Roman"/>
          <w:b/>
          <w:color w:val="000000" w:themeColor="text1"/>
          <w:sz w:val="26"/>
          <w:szCs w:val="26"/>
        </w:rPr>
        <w:t>V</w:t>
      </w:r>
      <w:r>
        <w:rPr>
          <w:rFonts w:ascii="Times New Roman" w:hAnsi="Times New Roman" w:cs="Times New Roman"/>
          <w:b/>
          <w:color w:val="000000" w:themeColor="text1"/>
          <w:sz w:val="26"/>
          <w:szCs w:val="26"/>
          <w:lang w:val="vi-VN"/>
        </w:rPr>
        <w:t xml:space="preserve">í dụ </w:t>
      </w:r>
      <w:r w:rsidRPr="00817101">
        <w:rPr>
          <w:rFonts w:ascii="Times New Roman" w:hAnsi="Times New Roman" w:cs="Times New Roman"/>
          <w:b/>
          <w:color w:val="000000" w:themeColor="text1"/>
          <w:sz w:val="26"/>
          <w:szCs w:val="26"/>
        </w:rPr>
        <w:t>1:</w:t>
      </w:r>
      <w:r w:rsidRPr="00817101">
        <w:rPr>
          <w:rFonts w:ascii="Times New Roman" w:hAnsi="Times New Roman" w:cs="Times New Roman"/>
          <w:color w:val="000000" w:themeColor="text1"/>
          <w:sz w:val="26"/>
          <w:szCs w:val="26"/>
        </w:rPr>
        <w:t xml:space="preserve"> </w:t>
      </w:r>
      <w:r w:rsidRPr="00817101">
        <w:rPr>
          <w:rFonts w:ascii="Times New Roman" w:eastAsia="Times New Roman" w:hAnsi="Times New Roman" w:cs="Times New Roman"/>
          <w:bCs/>
          <w:i/>
          <w:iCs/>
          <w:color w:val="000000" w:themeColor="text1"/>
          <w:sz w:val="26"/>
          <w:szCs w:val="26"/>
        </w:rPr>
        <w:t xml:space="preserve">Viết đoạn văn </w:t>
      </w:r>
      <w:r w:rsidRPr="00817101">
        <w:rPr>
          <w:rFonts w:ascii="Times New Roman" w:eastAsia="Times New Roman" w:hAnsi="Times New Roman" w:cs="Times New Roman"/>
          <w:bCs/>
          <w:i/>
          <w:iCs/>
          <w:color w:val="000000" w:themeColor="text1"/>
          <w:sz w:val="26"/>
          <w:szCs w:val="26"/>
          <w:u w:val="single"/>
        </w:rPr>
        <w:t>phân tích truyện ngắn</w:t>
      </w:r>
      <w:r w:rsidRPr="00817101">
        <w:rPr>
          <w:rFonts w:ascii="Times New Roman" w:eastAsia="Times New Roman" w:hAnsi="Times New Roman" w:cs="Times New Roman"/>
          <w:bCs/>
          <w:i/>
          <w:iCs/>
          <w:color w:val="000000" w:themeColor="text1"/>
          <w:sz w:val="26"/>
          <w:szCs w:val="26"/>
        </w:rPr>
        <w:t xml:space="preserve"> mà em đã học và yêu thích nhất trong chương trình THCS?</w:t>
      </w:r>
    </w:p>
    <w:p w:rsidR="00561F4C" w:rsidRPr="00817101" w:rsidRDefault="00561F4C" w:rsidP="00561F4C">
      <w:pPr>
        <w:pStyle w:val="BodyText"/>
        <w:spacing w:after="0"/>
        <w:ind w:left="-142"/>
        <w:jc w:val="both"/>
        <w:rPr>
          <w:rFonts w:ascii="Times New Roman" w:hAnsi="Times New Roman" w:cs="Times New Roman"/>
          <w:i/>
          <w:iCs/>
          <w:color w:val="000000" w:themeColor="text1"/>
          <w:sz w:val="26"/>
          <w:szCs w:val="26"/>
        </w:rPr>
      </w:pPr>
      <w:r w:rsidRPr="00817101">
        <w:rPr>
          <w:rFonts w:ascii="Cambria Math" w:eastAsia="Yu Mincho" w:hAnsi="Cambria Math" w:cs="Cambria Math"/>
          <w:i/>
          <w:iCs/>
          <w:color w:val="000000" w:themeColor="text1"/>
          <w:sz w:val="26"/>
          <w:szCs w:val="26"/>
        </w:rPr>
        <w:t>⇒</w:t>
      </w:r>
      <w:r w:rsidRPr="00817101">
        <w:rPr>
          <w:rFonts w:ascii="Times New Roman" w:hAnsi="Times New Roman" w:cs="Times New Roman"/>
          <w:i/>
          <w:iCs/>
          <w:color w:val="000000" w:themeColor="text1"/>
          <w:sz w:val="26"/>
          <w:szCs w:val="26"/>
        </w:rPr>
        <w:t xml:space="preserve"> Vấn đề nghị luận: </w:t>
      </w:r>
      <w:r w:rsidRPr="00817101">
        <w:rPr>
          <w:rFonts w:ascii="Times New Roman" w:hAnsi="Times New Roman" w:cs="Times New Roman"/>
          <w:i/>
          <w:iCs/>
          <w:color w:val="000000" w:themeColor="text1"/>
          <w:sz w:val="26"/>
          <w:szCs w:val="26"/>
          <w:lang w:val="en-US"/>
        </w:rPr>
        <w:t>Truyện ngắn</w:t>
      </w:r>
      <w:r w:rsidRPr="00817101">
        <w:rPr>
          <w:rFonts w:ascii="Times New Roman" w:hAnsi="Times New Roman" w:cs="Times New Roman"/>
          <w:i/>
          <w:iCs/>
          <w:color w:val="000000" w:themeColor="text1"/>
          <w:sz w:val="26"/>
          <w:szCs w:val="26"/>
        </w:rPr>
        <w:t xml:space="preserve">  </w:t>
      </w:r>
    </w:p>
    <w:p w:rsidR="00561F4C" w:rsidRPr="00817101" w:rsidRDefault="00561F4C" w:rsidP="00561F4C">
      <w:pPr>
        <w:pStyle w:val="BodyText"/>
        <w:spacing w:after="0"/>
        <w:ind w:left="-142"/>
        <w:jc w:val="both"/>
        <w:rPr>
          <w:rFonts w:ascii="Times New Roman" w:hAnsi="Times New Roman" w:cs="Times New Roman"/>
          <w:i/>
          <w:iCs/>
          <w:color w:val="000000" w:themeColor="text1"/>
          <w:sz w:val="26"/>
          <w:szCs w:val="26"/>
          <w:lang w:val="en-US"/>
        </w:rPr>
      </w:pPr>
      <w:r w:rsidRPr="00817101">
        <w:rPr>
          <w:rFonts w:ascii="Cambria Math" w:eastAsia="Yu Mincho" w:hAnsi="Cambria Math" w:cs="Cambria Math"/>
          <w:i/>
          <w:iCs/>
          <w:color w:val="000000" w:themeColor="text1"/>
          <w:sz w:val="26"/>
          <w:szCs w:val="26"/>
        </w:rPr>
        <w:t>⇒</w:t>
      </w:r>
      <w:r w:rsidRPr="00817101">
        <w:rPr>
          <w:rFonts w:ascii="Times New Roman" w:hAnsi="Times New Roman" w:cs="Times New Roman"/>
          <w:i/>
          <w:iCs/>
          <w:color w:val="000000" w:themeColor="text1"/>
          <w:sz w:val="26"/>
          <w:szCs w:val="26"/>
        </w:rPr>
        <w:t xml:space="preserve"> Phạm vi phân tích: </w:t>
      </w:r>
      <w:r w:rsidRPr="00817101">
        <w:rPr>
          <w:rFonts w:ascii="Times New Roman" w:hAnsi="Times New Roman" w:cs="Times New Roman"/>
          <w:i/>
          <w:iCs/>
          <w:color w:val="000000" w:themeColor="text1"/>
          <w:sz w:val="26"/>
          <w:szCs w:val="26"/>
          <w:lang w:val="en-US"/>
        </w:rPr>
        <w:t>Toàn bộ tác phẩm</w:t>
      </w:r>
    </w:p>
    <w:p w:rsidR="00561F4C" w:rsidRPr="00817101" w:rsidRDefault="00561F4C" w:rsidP="00561F4C">
      <w:pPr>
        <w:pStyle w:val="BodyText"/>
        <w:spacing w:after="0"/>
        <w:ind w:left="-142"/>
        <w:jc w:val="both"/>
        <w:rPr>
          <w:rFonts w:ascii="Times New Roman" w:hAnsi="Times New Roman" w:cs="Times New Roman"/>
          <w:i/>
          <w:iCs/>
          <w:color w:val="000000" w:themeColor="text1"/>
          <w:sz w:val="26"/>
          <w:szCs w:val="26"/>
          <w:lang w:val="en-US"/>
        </w:rPr>
      </w:pPr>
      <w:r w:rsidRPr="00817101">
        <w:rPr>
          <w:rFonts w:ascii="Cambria Math" w:eastAsia="Yu Mincho" w:hAnsi="Cambria Math" w:cs="Cambria Math"/>
          <w:i/>
          <w:iCs/>
          <w:color w:val="000000" w:themeColor="text1"/>
          <w:sz w:val="26"/>
          <w:szCs w:val="26"/>
        </w:rPr>
        <w:t>⇒</w:t>
      </w:r>
      <w:r>
        <w:rPr>
          <w:rFonts w:ascii="Cambria Math" w:eastAsia="Yu Mincho" w:hAnsi="Cambria Math" w:cs="Cambria Math"/>
          <w:i/>
          <w:iCs/>
          <w:color w:val="000000" w:themeColor="text1"/>
          <w:sz w:val="26"/>
          <w:szCs w:val="26"/>
        </w:rPr>
        <w:t xml:space="preserve"> </w:t>
      </w:r>
      <w:r w:rsidRPr="00817101">
        <w:rPr>
          <w:rFonts w:ascii="Times New Roman" w:hAnsi="Times New Roman" w:cs="Times New Roman"/>
          <w:i/>
          <w:iCs/>
          <w:color w:val="000000" w:themeColor="text1"/>
          <w:sz w:val="26"/>
          <w:szCs w:val="26"/>
          <w:lang w:val="en-US"/>
        </w:rPr>
        <w:t>Hình thức: Đoạn văn</w:t>
      </w:r>
    </w:p>
    <w:p w:rsidR="00561F4C" w:rsidRPr="00817101" w:rsidRDefault="00561F4C" w:rsidP="00561F4C">
      <w:pPr>
        <w:pStyle w:val="BodyText"/>
        <w:spacing w:after="0"/>
        <w:ind w:left="-142"/>
        <w:jc w:val="both"/>
        <w:rPr>
          <w:rFonts w:ascii="Times New Roman" w:hAnsi="Times New Roman" w:cs="Times New Roman"/>
          <w:bCs/>
          <w:i/>
          <w:iCs/>
          <w:color w:val="000000" w:themeColor="text1"/>
          <w:sz w:val="26"/>
          <w:szCs w:val="26"/>
          <w:lang w:val="en-US"/>
        </w:rPr>
      </w:pPr>
      <w:r w:rsidRPr="00817101">
        <w:rPr>
          <w:rFonts w:ascii="Times New Roman" w:hAnsi="Times New Roman" w:cs="Times New Roman"/>
          <w:b/>
          <w:color w:val="000000" w:themeColor="text1"/>
          <w:sz w:val="26"/>
          <w:szCs w:val="26"/>
        </w:rPr>
        <w:t>Ví dụ 2:</w:t>
      </w:r>
      <w:r w:rsidRPr="00817101">
        <w:rPr>
          <w:rFonts w:ascii="Times New Roman" w:hAnsi="Times New Roman" w:cs="Times New Roman"/>
          <w:bCs/>
          <w:color w:val="000000" w:themeColor="text1"/>
          <w:sz w:val="26"/>
          <w:szCs w:val="26"/>
        </w:rPr>
        <w:t xml:space="preserve"> </w:t>
      </w:r>
      <w:r w:rsidRPr="00817101">
        <w:rPr>
          <w:rFonts w:ascii="Times New Roman" w:hAnsi="Times New Roman" w:cs="Times New Roman"/>
          <w:bCs/>
          <w:i/>
          <w:iCs/>
          <w:color w:val="000000" w:themeColor="text1"/>
          <w:sz w:val="26"/>
          <w:szCs w:val="26"/>
          <w:lang w:val="en-US"/>
        </w:rPr>
        <w:t xml:space="preserve">Viết đoạn văn </w:t>
      </w:r>
      <w:r w:rsidRPr="00817101">
        <w:rPr>
          <w:rFonts w:ascii="Times New Roman" w:hAnsi="Times New Roman" w:cs="Times New Roman"/>
          <w:bCs/>
          <w:i/>
          <w:iCs/>
          <w:color w:val="000000" w:themeColor="text1"/>
          <w:sz w:val="26"/>
          <w:szCs w:val="26"/>
          <w:u w:val="single"/>
          <w:lang w:val="en-US"/>
        </w:rPr>
        <w:t>p</w:t>
      </w:r>
      <w:r w:rsidRPr="00817101">
        <w:rPr>
          <w:rFonts w:ascii="Times New Roman" w:hAnsi="Times New Roman" w:cs="Times New Roman"/>
          <w:bCs/>
          <w:i/>
          <w:iCs/>
          <w:color w:val="000000" w:themeColor="text1"/>
          <w:sz w:val="26"/>
          <w:szCs w:val="26"/>
          <w:u w:val="single"/>
        </w:rPr>
        <w:t xml:space="preserve">hân tích </w:t>
      </w:r>
      <w:r w:rsidRPr="00817101">
        <w:rPr>
          <w:rFonts w:ascii="Times New Roman" w:hAnsi="Times New Roman" w:cs="Times New Roman"/>
          <w:bCs/>
          <w:i/>
          <w:iCs/>
          <w:color w:val="000000" w:themeColor="text1"/>
          <w:sz w:val="26"/>
          <w:szCs w:val="26"/>
          <w:u w:val="single"/>
          <w:lang w:val="en-US"/>
        </w:rPr>
        <w:t>nhân vật người cha</w:t>
      </w:r>
      <w:r w:rsidRPr="00817101">
        <w:rPr>
          <w:rFonts w:ascii="Times New Roman" w:hAnsi="Times New Roman" w:cs="Times New Roman"/>
          <w:bCs/>
          <w:i/>
          <w:iCs/>
          <w:color w:val="000000" w:themeColor="text1"/>
          <w:sz w:val="26"/>
          <w:szCs w:val="26"/>
          <w:lang w:val="en-US"/>
        </w:rPr>
        <w:t xml:space="preserve"> trong truyện “Chở con đi học”?</w:t>
      </w:r>
    </w:p>
    <w:p w:rsidR="00561F4C" w:rsidRPr="00817101" w:rsidRDefault="00561F4C" w:rsidP="00561F4C">
      <w:pPr>
        <w:pStyle w:val="BodyText"/>
        <w:spacing w:after="0"/>
        <w:ind w:left="-142"/>
        <w:jc w:val="both"/>
        <w:rPr>
          <w:rFonts w:ascii="Times New Roman" w:hAnsi="Times New Roman" w:cs="Times New Roman"/>
          <w:i/>
          <w:iCs/>
          <w:color w:val="000000" w:themeColor="text1"/>
          <w:sz w:val="26"/>
          <w:szCs w:val="26"/>
        </w:rPr>
      </w:pPr>
      <w:r w:rsidRPr="00817101">
        <w:rPr>
          <w:rFonts w:ascii="Cambria Math" w:eastAsia="Yu Mincho" w:hAnsi="Cambria Math" w:cs="Cambria Math"/>
          <w:i/>
          <w:iCs/>
          <w:color w:val="000000" w:themeColor="text1"/>
          <w:sz w:val="26"/>
          <w:szCs w:val="26"/>
        </w:rPr>
        <w:t>⇒</w:t>
      </w:r>
      <w:r w:rsidRPr="00817101">
        <w:rPr>
          <w:rFonts w:ascii="Times New Roman" w:hAnsi="Times New Roman" w:cs="Times New Roman"/>
          <w:i/>
          <w:iCs/>
          <w:color w:val="000000" w:themeColor="text1"/>
          <w:sz w:val="26"/>
          <w:szCs w:val="26"/>
        </w:rPr>
        <w:t xml:space="preserve"> Vấn đề nghị luận: </w:t>
      </w:r>
      <w:r w:rsidRPr="00817101">
        <w:rPr>
          <w:rFonts w:ascii="Times New Roman" w:hAnsi="Times New Roman" w:cs="Times New Roman"/>
          <w:i/>
          <w:iCs/>
          <w:color w:val="000000" w:themeColor="text1"/>
          <w:sz w:val="26"/>
          <w:szCs w:val="26"/>
          <w:lang w:val="en-US"/>
        </w:rPr>
        <w:t>Nhân vật người cha</w:t>
      </w:r>
      <w:r w:rsidRPr="00817101">
        <w:rPr>
          <w:rFonts w:ascii="Times New Roman" w:hAnsi="Times New Roman" w:cs="Times New Roman"/>
          <w:i/>
          <w:iCs/>
          <w:color w:val="000000" w:themeColor="text1"/>
          <w:sz w:val="26"/>
          <w:szCs w:val="26"/>
        </w:rPr>
        <w:t xml:space="preserve">  </w:t>
      </w:r>
    </w:p>
    <w:p w:rsidR="00561F4C" w:rsidRDefault="00561F4C" w:rsidP="00561F4C">
      <w:pPr>
        <w:pStyle w:val="BodyText"/>
        <w:spacing w:after="0"/>
        <w:ind w:left="-142"/>
        <w:jc w:val="both"/>
        <w:rPr>
          <w:rFonts w:ascii="Times New Roman" w:hAnsi="Times New Roman" w:cs="Times New Roman"/>
          <w:i/>
          <w:iCs/>
          <w:color w:val="000000" w:themeColor="text1"/>
          <w:sz w:val="26"/>
          <w:szCs w:val="26"/>
          <w:lang w:val="en-US"/>
        </w:rPr>
      </w:pPr>
      <w:r w:rsidRPr="00817101">
        <w:rPr>
          <w:rFonts w:ascii="Cambria Math" w:eastAsia="Yu Mincho" w:hAnsi="Cambria Math" w:cs="Cambria Math"/>
          <w:i/>
          <w:iCs/>
          <w:color w:val="000000" w:themeColor="text1"/>
          <w:sz w:val="26"/>
          <w:szCs w:val="26"/>
        </w:rPr>
        <w:t>⇒</w:t>
      </w:r>
      <w:r w:rsidRPr="00817101">
        <w:rPr>
          <w:rFonts w:ascii="Times New Roman" w:hAnsi="Times New Roman" w:cs="Times New Roman"/>
          <w:i/>
          <w:iCs/>
          <w:color w:val="000000" w:themeColor="text1"/>
          <w:sz w:val="26"/>
          <w:szCs w:val="26"/>
        </w:rPr>
        <w:t xml:space="preserve"> Phạm vi phân tích: </w:t>
      </w:r>
      <w:r w:rsidRPr="00817101">
        <w:rPr>
          <w:rFonts w:ascii="Times New Roman" w:hAnsi="Times New Roman" w:cs="Times New Roman"/>
          <w:i/>
          <w:iCs/>
          <w:color w:val="000000" w:themeColor="text1"/>
          <w:sz w:val="26"/>
          <w:szCs w:val="26"/>
          <w:lang w:val="en-US"/>
        </w:rPr>
        <w:t>Các sự việc, diễn biến xãy ra liên quan tới nhân vật người cha.</w:t>
      </w:r>
    </w:p>
    <w:p w:rsidR="00561F4C" w:rsidRPr="00817101" w:rsidRDefault="00561F4C" w:rsidP="00561F4C">
      <w:pPr>
        <w:pStyle w:val="BodyText"/>
        <w:spacing w:after="0"/>
        <w:ind w:left="-142"/>
        <w:jc w:val="both"/>
        <w:rPr>
          <w:rFonts w:ascii="Times New Roman" w:hAnsi="Times New Roman" w:cs="Times New Roman"/>
          <w:i/>
          <w:iCs/>
          <w:color w:val="000000" w:themeColor="text1"/>
          <w:sz w:val="26"/>
          <w:szCs w:val="26"/>
          <w:lang w:val="en-US"/>
        </w:rPr>
      </w:pPr>
      <w:r w:rsidRPr="00817101">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Pr="00817101">
        <w:rPr>
          <w:rFonts w:ascii="Times New Roman" w:hAnsi="Times New Roman" w:cs="Times New Roman"/>
          <w:i/>
          <w:iCs/>
          <w:color w:val="000000" w:themeColor="text1"/>
          <w:sz w:val="26"/>
          <w:szCs w:val="26"/>
          <w:lang w:val="en-US"/>
        </w:rPr>
        <w:t>Hình thức: đoạn</w:t>
      </w:r>
      <w:r>
        <w:rPr>
          <w:rFonts w:ascii="Times New Roman" w:hAnsi="Times New Roman" w:cs="Times New Roman"/>
          <w:i/>
          <w:iCs/>
          <w:color w:val="000000" w:themeColor="text1"/>
          <w:sz w:val="26"/>
          <w:szCs w:val="26"/>
        </w:rPr>
        <w:t xml:space="preserve"> </w:t>
      </w:r>
      <w:r w:rsidRPr="00817101">
        <w:rPr>
          <w:rFonts w:ascii="Times New Roman" w:hAnsi="Times New Roman" w:cs="Times New Roman"/>
          <w:i/>
          <w:iCs/>
          <w:color w:val="000000" w:themeColor="text1"/>
          <w:sz w:val="26"/>
          <w:szCs w:val="26"/>
          <w:lang w:val="en-US"/>
        </w:rPr>
        <w:t>văn</w:t>
      </w:r>
    </w:p>
    <w:p w:rsidR="00561F4C" w:rsidRPr="00D45A58" w:rsidRDefault="00561F4C" w:rsidP="00561F4C">
      <w:pPr>
        <w:widowControl w:val="0"/>
        <w:tabs>
          <w:tab w:val="left" w:pos="340"/>
        </w:tabs>
        <w:autoSpaceDE w:val="0"/>
        <w:autoSpaceDN w:val="0"/>
        <w:spacing w:after="0" w:line="276" w:lineRule="auto"/>
        <w:ind w:left="-142"/>
        <w:jc w:val="both"/>
        <w:rPr>
          <w:rFonts w:ascii="Times New Roman" w:hAnsi="Times New Roman" w:cs="Times New Roman"/>
          <w:b/>
          <w:color w:val="FF0000"/>
          <w:sz w:val="26"/>
          <w:szCs w:val="26"/>
        </w:rPr>
      </w:pPr>
      <w:r w:rsidRPr="00817101">
        <w:rPr>
          <w:rFonts w:ascii="Times New Roman" w:hAnsi="Times New Roman" w:cs="Times New Roman"/>
          <w:b/>
          <w:sz w:val="26"/>
          <w:szCs w:val="26"/>
          <w:shd w:val="clear" w:color="auto" w:fill="FFC000"/>
        </w:rPr>
        <w:t>Bước 2</w:t>
      </w:r>
      <w:r w:rsidRPr="00817101">
        <w:rPr>
          <w:rFonts w:ascii="Times New Roman" w:hAnsi="Times New Roman" w:cs="Times New Roman"/>
          <w:b/>
          <w:sz w:val="26"/>
          <w:szCs w:val="26"/>
        </w:rPr>
        <w:t>: Tìm ý và lập dàn ý (5 phút - Ghi nhanh ra nháp hoặc gạch vào đề)</w:t>
      </w:r>
    </w:p>
    <w:p w:rsidR="00561F4C" w:rsidRPr="00817101" w:rsidRDefault="00561F4C" w:rsidP="00561F4C">
      <w:pPr>
        <w:pStyle w:val="ListParagraph"/>
        <w:numPr>
          <w:ilvl w:val="0"/>
          <w:numId w:val="20"/>
        </w:numPr>
        <w:spacing w:after="0" w:line="276" w:lineRule="auto"/>
        <w:jc w:val="both"/>
        <w:rPr>
          <w:rFonts w:ascii="Times New Roman" w:hAnsi="Times New Roman" w:cs="Times New Roman"/>
          <w:b/>
          <w:sz w:val="26"/>
          <w:szCs w:val="26"/>
          <w:shd w:val="clear" w:color="auto" w:fill="E99999"/>
        </w:rPr>
      </w:pPr>
      <w:r w:rsidRPr="00817101">
        <w:rPr>
          <w:rFonts w:ascii="Times New Roman" w:hAnsi="Times New Roman" w:cs="Times New Roman"/>
          <w:b/>
          <w:sz w:val="26"/>
          <w:szCs w:val="26"/>
        </w:rPr>
        <w:t>Tìm ý (5 phút - Ghi nhanh ra nháp hoặc gạch vào đề )</w:t>
      </w:r>
    </w:p>
    <w:p w:rsidR="00561F4C" w:rsidRPr="00BB773F" w:rsidRDefault="00561F4C" w:rsidP="00561F4C">
      <w:pPr>
        <w:shd w:val="clear" w:color="auto" w:fill="FFE599" w:themeFill="accent4" w:themeFillTint="66"/>
        <w:spacing w:after="0" w:line="276" w:lineRule="auto"/>
        <w:ind w:left="-142"/>
        <w:jc w:val="both"/>
        <w:rPr>
          <w:rFonts w:ascii="Times New Roman" w:hAnsi="Times New Roman" w:cs="Times New Roman"/>
          <w:b/>
          <w:i/>
          <w:iCs/>
          <w:color w:val="000000" w:themeColor="text1"/>
          <w:sz w:val="26"/>
          <w:szCs w:val="26"/>
        </w:rPr>
      </w:pPr>
      <w:r w:rsidRPr="00BB773F">
        <w:rPr>
          <w:rFonts w:ascii="Times New Roman" w:hAnsi="Times New Roman" w:cs="Times New Roman"/>
          <w:b/>
          <w:i/>
          <w:iCs/>
          <w:color w:val="000000" w:themeColor="text1"/>
          <w:sz w:val="26"/>
          <w:szCs w:val="26"/>
        </w:rPr>
        <w:t>1</w:t>
      </w:r>
      <w:r w:rsidRPr="00BB773F">
        <w:rPr>
          <w:rFonts w:ascii="Times New Roman" w:hAnsi="Times New Roman" w:cs="Times New Roman"/>
          <w:b/>
          <w:i/>
          <w:iCs/>
          <w:color w:val="000000" w:themeColor="text1"/>
          <w:sz w:val="26"/>
          <w:szCs w:val="26"/>
          <w:lang w:val="vi-VN"/>
        </w:rPr>
        <w:t xml:space="preserve">. </w:t>
      </w:r>
      <w:r w:rsidRPr="00BB773F">
        <w:rPr>
          <w:rFonts w:ascii="Times New Roman" w:hAnsi="Times New Roman" w:cs="Times New Roman"/>
          <w:b/>
          <w:i/>
          <w:iCs/>
          <w:color w:val="000000" w:themeColor="text1"/>
          <w:sz w:val="26"/>
          <w:szCs w:val="26"/>
        </w:rPr>
        <w:t xml:space="preserve">Xác định đề tài, chủ đề : </w:t>
      </w:r>
    </w:p>
    <w:p w:rsidR="00561F4C" w:rsidRPr="00817101" w:rsidRDefault="00561F4C" w:rsidP="00561F4C">
      <w:pPr>
        <w:shd w:val="clear" w:color="auto" w:fill="FFE599" w:themeFill="accent4" w:themeFillTint="66"/>
        <w:spacing w:after="0" w:line="276" w:lineRule="auto"/>
        <w:ind w:left="-142"/>
        <w:jc w:val="both"/>
        <w:rPr>
          <w:rFonts w:ascii="Times New Roman" w:hAnsi="Times New Roman" w:cs="Times New Roman"/>
          <w:bCs/>
          <w:color w:val="000000" w:themeColor="text1"/>
          <w:sz w:val="26"/>
          <w:szCs w:val="26"/>
        </w:rPr>
      </w:pPr>
      <w:r w:rsidRPr="00817101">
        <w:rPr>
          <w:rFonts w:ascii="Times New Roman" w:hAnsi="Times New Roman" w:cs="Times New Roman"/>
          <w:bCs/>
          <w:color w:val="000000" w:themeColor="text1"/>
          <w:sz w:val="26"/>
          <w:szCs w:val="26"/>
        </w:rPr>
        <w:t>-</w:t>
      </w:r>
      <w:r w:rsidRPr="00817101">
        <w:rPr>
          <w:rFonts w:ascii="Times New Roman" w:hAnsi="Times New Roman" w:cs="Times New Roman"/>
          <w:bCs/>
          <w:color w:val="000000" w:themeColor="text1"/>
          <w:sz w:val="26"/>
          <w:szCs w:val="26"/>
          <w:lang w:val="vi-VN"/>
        </w:rPr>
        <w:t xml:space="preserve"> </w:t>
      </w:r>
      <w:r w:rsidRPr="00817101">
        <w:rPr>
          <w:rFonts w:ascii="Times New Roman" w:hAnsi="Times New Roman" w:cs="Times New Roman"/>
          <w:bCs/>
          <w:color w:val="000000" w:themeColor="text1"/>
          <w:sz w:val="26"/>
          <w:szCs w:val="26"/>
        </w:rPr>
        <w:t>Đề tài: Nên dựa vào phạm vi đời sống hoặc đối tượng nhân vật.</w:t>
      </w:r>
    </w:p>
    <w:p w:rsidR="00561F4C" w:rsidRPr="00817101" w:rsidRDefault="00561F4C" w:rsidP="00561F4C">
      <w:pPr>
        <w:shd w:val="clear" w:color="auto" w:fill="FFE599" w:themeFill="accent4" w:themeFillTint="66"/>
        <w:spacing w:after="0" w:line="276" w:lineRule="auto"/>
        <w:ind w:left="-142"/>
        <w:jc w:val="both"/>
        <w:rPr>
          <w:rFonts w:ascii="Times New Roman" w:hAnsi="Times New Roman" w:cs="Times New Roman"/>
          <w:bCs/>
          <w:color w:val="000000" w:themeColor="text1"/>
          <w:sz w:val="26"/>
          <w:szCs w:val="26"/>
        </w:rPr>
      </w:pPr>
      <w:r w:rsidRPr="00817101">
        <w:rPr>
          <w:rFonts w:ascii="Times New Roman" w:hAnsi="Times New Roman" w:cs="Times New Roman"/>
          <w:bCs/>
          <w:color w:val="000000" w:themeColor="text1"/>
          <w:sz w:val="26"/>
          <w:szCs w:val="26"/>
        </w:rPr>
        <w:t>-</w:t>
      </w:r>
      <w:r w:rsidRPr="00817101">
        <w:rPr>
          <w:rFonts w:ascii="Times New Roman" w:hAnsi="Times New Roman" w:cs="Times New Roman"/>
          <w:bCs/>
          <w:color w:val="000000" w:themeColor="text1"/>
          <w:sz w:val="26"/>
          <w:szCs w:val="26"/>
          <w:lang w:val="vi-VN"/>
        </w:rPr>
        <w:t xml:space="preserve"> </w:t>
      </w:r>
      <w:r w:rsidRPr="00817101">
        <w:rPr>
          <w:rFonts w:ascii="Times New Roman" w:hAnsi="Times New Roman" w:cs="Times New Roman"/>
          <w:bCs/>
          <w:color w:val="000000" w:themeColor="text1"/>
          <w:sz w:val="26"/>
          <w:szCs w:val="26"/>
        </w:rPr>
        <w:t>Chủ đề: Xem nội dung chính mà văn bản chuyển tải: Cần dựa vào nhan đề, nội dung hướng đến và thông điệp rút ra để tìm.</w:t>
      </w:r>
    </w:p>
    <w:p w:rsidR="00561F4C" w:rsidRPr="00AD132C" w:rsidRDefault="00561F4C" w:rsidP="00561F4C">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Pr="00AD132C">
        <w:rPr>
          <w:rFonts w:ascii="Times New Roman" w:hAnsi="Times New Roman" w:cs="Times New Roman"/>
          <w:b/>
          <w:sz w:val="26"/>
          <w:szCs w:val="26"/>
        </w:rPr>
        <w:t>Ba chở con đi học</w:t>
      </w:r>
    </w:p>
    <w:p w:rsidR="00561F4C" w:rsidRPr="00817101" w:rsidRDefault="00561F4C" w:rsidP="00561F4C">
      <w:pPr>
        <w:shd w:val="clear" w:color="auto" w:fill="FFFFFF"/>
        <w:spacing w:after="0" w:line="276" w:lineRule="auto"/>
        <w:jc w:val="both"/>
        <w:textAlignment w:val="baseline"/>
        <w:rPr>
          <w:rFonts w:ascii="Times New Roman" w:eastAsia="Times New Roman" w:hAnsi="Times New Roman" w:cs="Times New Roman"/>
          <w:i/>
          <w:iCs/>
          <w:color w:val="211922"/>
          <w:sz w:val="26"/>
          <w:szCs w:val="26"/>
        </w:rPr>
      </w:pPr>
      <w:r w:rsidRPr="00817101">
        <w:rPr>
          <w:rFonts w:ascii="Times New Roman" w:eastAsia="Times New Roman" w:hAnsi="Times New Roman" w:cs="Times New Roman"/>
          <w:i/>
          <w:iCs/>
          <w:color w:val="211922"/>
          <w:sz w:val="26"/>
          <w:szCs w:val="26"/>
          <w:bdr w:val="none" w:sz="0" w:space="0" w:color="auto" w:frame="1"/>
          <w:lang w:val="vi-VN"/>
        </w:rPr>
        <w:t xml:space="preserve">        </w:t>
      </w:r>
      <w:r w:rsidRPr="00817101">
        <w:rPr>
          <w:rFonts w:ascii="Times New Roman" w:eastAsia="Times New Roman" w:hAnsi="Times New Roman" w:cs="Times New Roman"/>
          <w:i/>
          <w:iCs/>
          <w:color w:val="211922"/>
          <w:sz w:val="26"/>
          <w:szCs w:val="26"/>
          <w:bdr w:val="none" w:sz="0" w:space="0" w:color="auto" w:frame="1"/>
        </w:rPr>
        <w:t>Năm con vào trường mẫu giáo, ba chở con đi học bằng chiếc Cub 50. Trên đường đi, trong lúc dựng xe ngoài sân trường và cả khi chia tay ở cửa phòng học, con cứ nói mãi một câu: "Ba ơi! Hết giờ, ba rước con sớm nhứt nghen, ba".</w:t>
      </w:r>
      <w:r w:rsidRPr="00817101">
        <w:rPr>
          <w:rFonts w:ascii="Times New Roman" w:eastAsia="Times New Roman" w:hAnsi="Times New Roman" w:cs="Times New Roman"/>
          <w:i/>
          <w:iCs/>
          <w:color w:val="211922"/>
          <w:sz w:val="26"/>
          <w:szCs w:val="26"/>
        </w:rPr>
        <w:t xml:space="preserve"> </w:t>
      </w:r>
      <w:r w:rsidRPr="00817101">
        <w:rPr>
          <w:rFonts w:ascii="Times New Roman" w:eastAsia="Times New Roman" w:hAnsi="Times New Roman" w:cs="Times New Roman"/>
          <w:i/>
          <w:iCs/>
          <w:color w:val="211922"/>
          <w:sz w:val="26"/>
          <w:szCs w:val="26"/>
          <w:bdr w:val="none" w:sz="0" w:space="0" w:color="auto" w:frame="1"/>
        </w:rPr>
        <w:t>Ba cũng lặp đi lặp lại không biết chán: "Ừ! Ba sẽ đến sớm nhứt!".</w:t>
      </w:r>
    </w:p>
    <w:p w:rsidR="00561F4C" w:rsidRPr="00817101" w:rsidRDefault="00561F4C" w:rsidP="00561F4C">
      <w:pPr>
        <w:shd w:val="clear" w:color="auto" w:fill="FFFFFF"/>
        <w:spacing w:after="0" w:line="276" w:lineRule="auto"/>
        <w:jc w:val="both"/>
        <w:textAlignment w:val="baseline"/>
        <w:rPr>
          <w:rFonts w:ascii="Times New Roman" w:eastAsia="Times New Roman" w:hAnsi="Times New Roman" w:cs="Times New Roman"/>
          <w:i/>
          <w:iCs/>
          <w:color w:val="211922"/>
          <w:sz w:val="26"/>
          <w:szCs w:val="26"/>
        </w:rPr>
      </w:pPr>
      <w:r w:rsidRPr="00817101">
        <w:rPr>
          <w:rFonts w:ascii="Times New Roman" w:eastAsia="Times New Roman" w:hAnsi="Times New Roman" w:cs="Times New Roman"/>
          <w:i/>
          <w:iCs/>
          <w:color w:val="211922"/>
          <w:sz w:val="26"/>
          <w:szCs w:val="26"/>
        </w:rPr>
        <w:t xml:space="preserve">            Suốt thời con học mẫu giáo, chỉ có một lần ba không phải là người đến sớm nhất. Phố đang mưa, ba chạy nhanh quá, không tránh kịp chiếc xe tải bất ngờ quẹo cua, đành thắng gấp. Chiếc Cub lết đi mấy chục mét, ba ngã nằm dưới gầm xe tải. May mà thoát chết! Lồm cồm bật dậy, chạy đến trường, hối hả ẵm con, hối hả xin lỗi. Con làm thinh, nhìn mãi mặt ba, lâu lắm, chợt nói: "Ba ơi, sao trán ba có máu?".  Năm con vào tiểu học, đường đến trường xa hơn. Ba vẫn chở con trên chiếc Cub cũ mèm. Buổi sáng, hễ chia tay nhau ngoài cổng trường là con nhắc: "Ba ơi! Ba cứ đứng đây nghen, ba! Khi nào con vô lớp rồi ba hãy về nghen, ba!". "Ừ! Ba sẽ đứng đây! Đừng lo!". Con đi qua sân, đến tận hành lang phòng học vẫn quay ra, dáo dác ngó, xem ba có còn đứng đó hay không. Ba đứng nhìn cái lưng nhỏ xíu của con lẫn trong đám học trò, giơ tay thật cao cho con thấy, đợi đến khi con vào lớp mới chạy vội cho kịp giờ dạy. Suốt thời con học tiểu học, cũng chỉ đúng một lần ba không đứng lại mà hộc tốc chạy đi. Ba chạy hơn trăm mét, bỗng giật mình, nôn nao, khó chịu lạ lùng, đành quay lại, len qua cánh cổng trường sắp đóng, nhìn vào, thấy con đứng tần ngần giữa hành lang vắng. Lúc thấy ba ló đầu vào, ánh mắt con sáng lên như có một giọt nước phản chiếu ánh nắng sớm. Con giơ tay, mỉm cười, miệng mấp máy như muốn nói: "Chạy nhanh lên, ba. Cho kịp giờ! Con vào lớp nghen!". Ông bảo vệ chưa đành đóng cổng trường, lắc đầu, cười: "Bữa nào cũng vậy!".Năm con vào cấp II, trường xa thêm chút nữa. Chiếc Cub cà tàng giờ uống xăng như uống nước, </w:t>
      </w:r>
      <w:r w:rsidRPr="00817101">
        <w:rPr>
          <w:rFonts w:ascii="Times New Roman" w:eastAsia="Times New Roman" w:hAnsi="Times New Roman" w:cs="Times New Roman"/>
          <w:i/>
          <w:iCs/>
          <w:color w:val="211922"/>
          <w:sz w:val="26"/>
          <w:szCs w:val="26"/>
        </w:rPr>
        <w:lastRenderedPageBreak/>
        <w:t>tuần nào cũng phải đem đến tiệm sửa hai, ba lần, nên ba và con phải thức sớm, dẫn xe ra hẻm, đạp cho nó nổ máy, phun khói đen mù mịt một lúc mới chịu chạy êm. Ba không còn đón con sớm nhất nữa mà có khi trễ, rất trễ vì thỉnh thoảng xe xì vỏ, nghẹt xăng... Một lần, mưa rất to, phố xá chìm trong nước. Xe ướt bugi, chết máy. Ba xuống xe, dặn: "Con cứ mặc áo mưa, ngồi trên xe để ba dẫn qua chỗ ngập". Ba lội bì bõm trong nước, đẩy xe len trong dòng người cũng đang vật vã với cảnh nước ngập đến đùi. Bỗng thấy chiếc xe nhẹ hơn, quay lại, thấy con đã cởi áo mưa, nhảy xuống từ lúc nào, cắn răng đẩy tiếp. Ba và con về đến nhà ướt mem, vậy mà vẫn nhìn nhau cười. Năm con vào cấp III, trường xa lắm, mỗi ngày hai lượt đi, về hơn 20 cây số. Chiếc Cub đã bán cho đồng nát. Ba mua chiếc Dream mới, không còn sợ cảnh chết máy dọc đường. Con ngồi phía sau, nói đủ chuyện trên đời: chuyện nhà, chuyện trường, chuyện thầy cô, bè bạn... Có khi xe đã đến cổng trường mà chuyện còn chưa dứt. Trong tiếng mưa, tiếng còi chói tai, tiếng máy xe gầm rú, tiếng cãi vã, hò hét xô bồ giữa đám khói bụi, giữa những ngã tư, ngã năm ùn ứ người và xe giờ cao điểm, ba vẫn nghe rất rõ tiếng con liến thoắng, vì tiếng nói đó ở ngay sau lưng ba. Ngày con thi đại học, ba chở con đến trường rất sớm rồi chờ ngoài cổng, chen chúc trong nhóm cha mẹ cũng ngồi chờ con, hết đứng lại ngồi. Gặp vài học sinh nộp bài ra sớm, cả nhóm nhao nhao bu lại hỏi: "Ra tác phẩm gì, con?", "Đề khó không, con?"... Ba chạy mua một ly nước mía, đợi con ra khỏi cổng trường là vội vã đưa: "Uống đi con! Cho khỏe rồi về! Làm bài được không, con?". Con cầm ly nước mía, ngó ba, chớp mắt mấy cái như bối rối: "Chắc không tệ ba à!". "Đâu, đưa đề ba coi!". Con cười, lấy đề đưa cho ba. Ba cắm cúi đọc, toàn số và hình, công thức và đồ thị, chẳng biết ất giáp gì. Nhưng thôi, cứ lướt qua cho yên tâm.</w:t>
      </w:r>
    </w:p>
    <w:p w:rsidR="00561F4C" w:rsidRPr="00817101" w:rsidRDefault="00561F4C" w:rsidP="00561F4C">
      <w:pPr>
        <w:shd w:val="clear" w:color="auto" w:fill="FFFFFF"/>
        <w:spacing w:after="0" w:line="276" w:lineRule="auto"/>
        <w:jc w:val="both"/>
        <w:textAlignment w:val="baseline"/>
        <w:rPr>
          <w:rFonts w:ascii="Times New Roman" w:eastAsia="Times New Roman" w:hAnsi="Times New Roman" w:cs="Times New Roman"/>
          <w:i/>
          <w:iCs/>
          <w:color w:val="211922"/>
          <w:sz w:val="26"/>
          <w:szCs w:val="26"/>
        </w:rPr>
      </w:pPr>
      <w:r w:rsidRPr="00817101">
        <w:rPr>
          <w:rFonts w:ascii="Times New Roman" w:eastAsia="Times New Roman" w:hAnsi="Times New Roman" w:cs="Times New Roman"/>
          <w:i/>
          <w:iCs/>
          <w:color w:val="211922"/>
          <w:sz w:val="26"/>
          <w:szCs w:val="26"/>
        </w:rPr>
        <w:t xml:space="preserve">          Con đi học xa, vậy mà thỉnh thoảng, trong giấc ngủ, ba vẫn hay choàng tỉnh, hoảng hốt vì hình như đã thức dậy trễ giờ đưa con đi học. Biết rằng ở thành phố, chiếc xe là phương tiện tối hậu, nếu không con phải thức sớm, đi bộ cả quãng đường ba cây số từ ký túc xá đến lớp mới kịp giờ, nhưng cứ dụ dự mãi vì lo tình hình giao thông phức tạp, lỡ có bề nào... Cuối cùng, đành bấm bụng đem chiếc Dream lên Sài Gòn cho con đỡ chân. Căn nhà chật chội vì thường khi có chiếc xe dựng chiếm chỗ, giờ bỗng rộng mênh mông. Cứ thấy thiêu thiếu một cái gì! Con ra trường rồi ở lại Sài Gòn làm việc. Ba đi thăm con, đang chờ ngoài cổng bến xe Miền Tây thì nghe con gọi. Con chạy chiếc Dream ba cho, trờ tới, với tay xách túi đồ, nói: "Lên xe đi ba! Con chở ba về". Ba ngồi sau lưng con, đi qua chằng chịt phố xá, xe chen xe, người chen người, hoa cả mắt. Con luôn miệng giải thích: "Ở đây người ta chạy nhanh lắm, không giống ở quê mình!", "Chỗ này có quán ăn miền Tây nè ba!", "Mình vừa qua Đầm Sen đó ba"... Ba làm thinh nghe con nói, tiếng nói không còn vang lên từ phía sau mà từ phía trước. Hết nghe rồi lại nhìn! Ba nhìn tấm lưng dài và rộng của chàng trai trẻ, rưng rưng nhớ cái lưng nhỏ xíu của con ngày mới vào tiểu học. Rồi ba nhìn con đường trước mặt, dài thăm thẳm, lóa nắng, ngập khói bụi, ken đặc xe cộ, nửa ngao ngán, nửa thắc thỏm, tưởng tượng những sáng, những chiều, những tuần... con từ nhà đến chỗ làm rồi từ chỗ làm về nhà trên chiếc Dream đã rệu rã. Ba nói: "Ráng làm có tiền đổi xe mới đi, con! Chiếc này tệ lắm rồi!". Con quay lại, đùa: "Còn chạy tốt mà ba! Con ráng o bế nó, để dành chở cháu nội ba đi học!". Ba cười cười, mắng con: "Thằng cha mày!...".</w:t>
      </w:r>
    </w:p>
    <w:p w:rsidR="00561F4C" w:rsidRPr="00D45A58" w:rsidRDefault="00561F4C" w:rsidP="00561F4C">
      <w:pPr>
        <w:pStyle w:val="NormalWeb"/>
        <w:shd w:val="clear" w:color="auto" w:fill="FFFFFF"/>
        <w:spacing w:before="0" w:beforeAutospacing="0" w:after="0" w:afterAutospacing="0" w:line="276" w:lineRule="auto"/>
        <w:ind w:left="-142"/>
        <w:jc w:val="both"/>
        <w:rPr>
          <w:color w:val="212529"/>
          <w:sz w:val="26"/>
          <w:szCs w:val="26"/>
          <w:lang w:val="en-US"/>
        </w:rPr>
      </w:pPr>
      <w:r w:rsidRPr="00817101">
        <w:rPr>
          <w:rFonts w:ascii="Cambria Math" w:eastAsia="Yu Mincho" w:hAnsi="Cambria Math" w:cs="Cambria Math"/>
          <w:color w:val="000000" w:themeColor="text1"/>
          <w:sz w:val="26"/>
          <w:szCs w:val="26"/>
        </w:rPr>
        <w:lastRenderedPageBreak/>
        <w:t>⇒</w:t>
      </w:r>
      <w:r>
        <w:rPr>
          <w:rFonts w:ascii="Cambria Math" w:eastAsia="Yu Mincho" w:hAnsi="Cambria Math" w:cs="Cambria Math"/>
          <w:color w:val="000000" w:themeColor="text1"/>
          <w:sz w:val="26"/>
          <w:szCs w:val="26"/>
        </w:rPr>
        <w:t xml:space="preserve"> </w:t>
      </w:r>
      <w:r w:rsidRPr="00D45A58">
        <w:rPr>
          <w:color w:val="212529"/>
          <w:sz w:val="26"/>
          <w:szCs w:val="26"/>
          <w:lang w:val="en-US"/>
        </w:rPr>
        <w:t xml:space="preserve">Đề tài: +Phạm vi đời sống: Đề tài về </w:t>
      </w:r>
      <w:r>
        <w:rPr>
          <w:color w:val="212529"/>
          <w:sz w:val="26"/>
          <w:szCs w:val="26"/>
          <w:lang w:val="en-US"/>
        </w:rPr>
        <w:t>tình cảm gia đình</w:t>
      </w:r>
    </w:p>
    <w:p w:rsidR="00561F4C" w:rsidRDefault="00561F4C" w:rsidP="00561F4C">
      <w:pPr>
        <w:pStyle w:val="NormalWeb"/>
        <w:shd w:val="clear" w:color="auto" w:fill="FFFFFF"/>
        <w:spacing w:before="0" w:beforeAutospacing="0" w:after="0" w:afterAutospacing="0" w:line="276" w:lineRule="auto"/>
        <w:ind w:left="-142"/>
        <w:jc w:val="both"/>
        <w:rPr>
          <w:color w:val="212529"/>
          <w:sz w:val="26"/>
          <w:szCs w:val="26"/>
          <w:lang w:val="en-US"/>
        </w:rPr>
      </w:pPr>
      <w:r w:rsidRPr="00D45A58">
        <w:rPr>
          <w:color w:val="212529"/>
          <w:sz w:val="26"/>
          <w:szCs w:val="26"/>
          <w:lang w:val="en-US"/>
        </w:rPr>
        <w:t xml:space="preserve">                +Nhân vật: </w:t>
      </w:r>
      <w:r>
        <w:rPr>
          <w:color w:val="212529"/>
          <w:sz w:val="26"/>
          <w:szCs w:val="26"/>
          <w:lang w:val="en-US"/>
        </w:rPr>
        <w:t>Người cha trong kí ức của con</w:t>
      </w:r>
    </w:p>
    <w:p w:rsidR="00561F4C" w:rsidRPr="00561F4C" w:rsidRDefault="00561F4C" w:rsidP="00561F4C">
      <w:pPr>
        <w:pStyle w:val="NormalWeb"/>
        <w:shd w:val="clear" w:color="auto" w:fill="FFFFFF"/>
        <w:spacing w:before="0" w:beforeAutospacing="0" w:after="0" w:afterAutospacing="0" w:line="276" w:lineRule="auto"/>
        <w:ind w:left="-142"/>
        <w:jc w:val="both"/>
        <w:rPr>
          <w:color w:val="212529"/>
          <w:sz w:val="26"/>
          <w:szCs w:val="26"/>
          <w:lang w:val="en-US"/>
        </w:rPr>
      </w:pPr>
      <w:r w:rsidRPr="00817101">
        <w:rPr>
          <w:rFonts w:ascii="Cambria Math" w:eastAsia="Yu Mincho" w:hAnsi="Cambria Math" w:cs="Cambria Math"/>
          <w:color w:val="000000" w:themeColor="text1"/>
          <w:sz w:val="26"/>
          <w:szCs w:val="26"/>
        </w:rPr>
        <w:t>⇒</w:t>
      </w:r>
      <w:r w:rsidRPr="00D45A58">
        <w:rPr>
          <w:color w:val="212529"/>
          <w:sz w:val="26"/>
          <w:szCs w:val="26"/>
          <w:lang w:val="en-US"/>
        </w:rPr>
        <w:t xml:space="preserve"> Chủ đề: </w:t>
      </w:r>
      <w:r w:rsidRPr="00AD132C">
        <w:rPr>
          <w:sz w:val="26"/>
          <w:szCs w:val="26"/>
          <w:shd w:val="clear" w:color="auto" w:fill="FFFFFF"/>
        </w:rPr>
        <w:t>Công lao to lớn của người cha trong việc dạy dỗ con lên người qua hành trình chở con đi học đầy yêu thương</w:t>
      </w:r>
      <w:r>
        <w:rPr>
          <w:sz w:val="26"/>
          <w:szCs w:val="26"/>
          <w:shd w:val="clear" w:color="auto" w:fill="FFFFFF"/>
          <w:lang w:val="en-US"/>
        </w:rPr>
        <w:t xml:space="preserve"> </w:t>
      </w:r>
      <w:r w:rsidRPr="00AD132C">
        <w:rPr>
          <w:sz w:val="26"/>
          <w:szCs w:val="26"/>
          <w:lang w:val="en-US"/>
        </w:rPr>
        <w:t>(Dựa vào chủ đề, nội dung truyện để rút ra)</w:t>
      </w:r>
    </w:p>
    <w:p w:rsidR="00561F4C" w:rsidRPr="00BB773F" w:rsidRDefault="00561F4C" w:rsidP="00561F4C">
      <w:pPr>
        <w:shd w:val="clear" w:color="auto" w:fill="FFE599" w:themeFill="accent4" w:themeFillTint="66"/>
        <w:spacing w:after="0" w:line="276" w:lineRule="auto"/>
        <w:jc w:val="both"/>
        <w:rPr>
          <w:rFonts w:ascii="Times New Roman" w:hAnsi="Times New Roman" w:cs="Times New Roman"/>
          <w:b/>
          <w:bCs/>
          <w:i/>
          <w:iCs/>
          <w:sz w:val="26"/>
          <w:szCs w:val="26"/>
        </w:rPr>
      </w:pPr>
      <w:r w:rsidRPr="00BB773F">
        <w:rPr>
          <w:rFonts w:ascii="Times New Roman" w:hAnsi="Times New Roman" w:cs="Times New Roman"/>
          <w:b/>
          <w:bCs/>
          <w:i/>
          <w:iCs/>
          <w:sz w:val="26"/>
          <w:szCs w:val="26"/>
        </w:rPr>
        <w:t>2. Xác định bố cục và nội dung chính:</w:t>
      </w:r>
    </w:p>
    <w:p w:rsidR="00561F4C" w:rsidRPr="00BB773F" w:rsidRDefault="00561F4C" w:rsidP="00561F4C">
      <w:pPr>
        <w:shd w:val="clear" w:color="auto" w:fill="FFE599" w:themeFill="accent4" w:themeFillTint="66"/>
        <w:spacing w:after="0" w:line="276" w:lineRule="auto"/>
        <w:jc w:val="both"/>
        <w:rPr>
          <w:rFonts w:ascii="Times New Roman" w:hAnsi="Times New Roman" w:cs="Times New Roman"/>
          <w:sz w:val="26"/>
          <w:szCs w:val="26"/>
        </w:rPr>
      </w:pPr>
      <w:r w:rsidRPr="00BB773F">
        <w:rPr>
          <w:rFonts w:ascii="Times New Roman" w:hAnsi="Times New Roman" w:cs="Times New Roman"/>
          <w:sz w:val="26"/>
          <w:szCs w:val="26"/>
        </w:rPr>
        <w:t xml:space="preserve"> - Tác phẩm đã học ta cần nhớ lại các kiến thức về văn bản.</w:t>
      </w:r>
    </w:p>
    <w:p w:rsidR="00561F4C" w:rsidRPr="00BB773F" w:rsidRDefault="00561F4C" w:rsidP="00561F4C">
      <w:pPr>
        <w:shd w:val="clear" w:color="auto" w:fill="FFE599" w:themeFill="accent4" w:themeFillTint="66"/>
        <w:spacing w:after="0" w:line="276" w:lineRule="auto"/>
        <w:jc w:val="both"/>
        <w:rPr>
          <w:rFonts w:ascii="Times New Roman" w:hAnsi="Times New Roman" w:cs="Times New Roman"/>
          <w:sz w:val="26"/>
          <w:szCs w:val="26"/>
        </w:rPr>
      </w:pPr>
      <w:r w:rsidRPr="00BB773F">
        <w:rPr>
          <w:rFonts w:ascii="Times New Roman" w:hAnsi="Times New Roman" w:cs="Times New Roman"/>
          <w:sz w:val="26"/>
          <w:szCs w:val="26"/>
        </w:rPr>
        <w:t xml:space="preserve"> - Các tác phẩm ngoài sách giáo khoa nên ta cần đọc kĩ truyện ngắn được phân tích nhiều lần, nhớ cốt truyện để xác định bố cục, thông thường ta có các cách chia như sau:  (Chia bố cục+ xác định nội dung và nghệ thuật giống như cách chia trong bài văn phân tích tác phẩm truyện)</w:t>
      </w:r>
    </w:p>
    <w:p w:rsidR="00561F4C" w:rsidRPr="00561F4C" w:rsidRDefault="00561F4C" w:rsidP="00561F4C">
      <w:pPr>
        <w:pStyle w:val="Heading1"/>
        <w:numPr>
          <w:ilvl w:val="0"/>
          <w:numId w:val="20"/>
        </w:numPr>
        <w:rPr>
          <w:sz w:val="26"/>
          <w:szCs w:val="26"/>
        </w:rPr>
      </w:pPr>
      <w:r w:rsidRPr="00561F4C">
        <w:rPr>
          <w:sz w:val="26"/>
          <w:szCs w:val="26"/>
        </w:rPr>
        <w:t>Lập dàn ý (5 phút - Ghi nhanh ra nháp hoặc gạch vào đề)</w:t>
      </w:r>
    </w:p>
    <w:p w:rsidR="00561F4C" w:rsidRPr="00BB773F" w:rsidRDefault="00561F4C" w:rsidP="00561F4C">
      <w:pPr>
        <w:widowControl w:val="0"/>
        <w:tabs>
          <w:tab w:val="left" w:pos="819"/>
          <w:tab w:val="left" w:pos="820"/>
        </w:tabs>
        <w:autoSpaceDE w:val="0"/>
        <w:autoSpaceDN w:val="0"/>
        <w:spacing w:after="0" w:line="276" w:lineRule="auto"/>
        <w:ind w:left="-142"/>
        <w:jc w:val="center"/>
        <w:rPr>
          <w:rFonts w:ascii="Times New Roman" w:hAnsi="Times New Roman" w:cs="Times New Roman"/>
          <w:color w:val="000000" w:themeColor="text1"/>
          <w:sz w:val="26"/>
          <w:szCs w:val="26"/>
        </w:rPr>
      </w:pPr>
      <w:r w:rsidRPr="00BB773F">
        <w:rPr>
          <w:rFonts w:ascii="Times New Roman" w:hAnsi="Times New Roman" w:cs="Times New Roman"/>
          <w:color w:val="000000" w:themeColor="text1"/>
          <w:sz w:val="26"/>
          <w:szCs w:val="26"/>
        </w:rPr>
        <w:t>Dàn ý cơ bản của dạng đề phân tích truyện ngắn:</w:t>
      </w:r>
    </w:p>
    <w:tbl>
      <w:tblPr>
        <w:tblStyle w:val="TableNormal1"/>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7825"/>
      </w:tblGrid>
      <w:tr w:rsidR="00561F4C" w:rsidRPr="00213F42" w:rsidTr="005A236F">
        <w:trPr>
          <w:trHeight w:val="556"/>
        </w:trPr>
        <w:tc>
          <w:tcPr>
            <w:tcW w:w="1985" w:type="dxa"/>
            <w:shd w:val="clear" w:color="auto" w:fill="DEEAF6" w:themeFill="accent5" w:themeFillTint="33"/>
          </w:tcPr>
          <w:p w:rsidR="00561F4C" w:rsidRPr="00213F42" w:rsidRDefault="00561F4C" w:rsidP="005A236F">
            <w:pPr>
              <w:pStyle w:val="TableParagraph"/>
              <w:spacing w:before="114" w:line="276" w:lineRule="auto"/>
              <w:ind w:left="144" w:right="656"/>
              <w:jc w:val="both"/>
              <w:rPr>
                <w:b/>
                <w:color w:val="000000" w:themeColor="text1"/>
                <w:sz w:val="26"/>
                <w:szCs w:val="26"/>
              </w:rPr>
            </w:pPr>
            <w:r w:rsidRPr="00213F42">
              <w:rPr>
                <w:b/>
                <w:color w:val="000000" w:themeColor="text1"/>
                <w:sz w:val="26"/>
                <w:szCs w:val="26"/>
                <w:lang w:val="en-US"/>
              </w:rPr>
              <w:t xml:space="preserve"> </w:t>
            </w:r>
            <w:r w:rsidRPr="00213F42">
              <w:rPr>
                <w:b/>
                <w:color w:val="000000" w:themeColor="text1"/>
                <w:sz w:val="26"/>
                <w:szCs w:val="26"/>
              </w:rPr>
              <w:t>Phần</w:t>
            </w:r>
          </w:p>
        </w:tc>
        <w:tc>
          <w:tcPr>
            <w:tcW w:w="7825" w:type="dxa"/>
            <w:shd w:val="clear" w:color="auto" w:fill="DEEAF6" w:themeFill="accent5" w:themeFillTint="33"/>
          </w:tcPr>
          <w:p w:rsidR="00561F4C" w:rsidRPr="00213F42" w:rsidRDefault="00561F4C" w:rsidP="005A236F">
            <w:pPr>
              <w:pStyle w:val="TableParagraph"/>
              <w:spacing w:before="114" w:line="276" w:lineRule="auto"/>
              <w:ind w:left="144" w:right="2882"/>
              <w:jc w:val="both"/>
              <w:rPr>
                <w:b/>
                <w:color w:val="000000" w:themeColor="text1"/>
                <w:sz w:val="26"/>
                <w:szCs w:val="26"/>
              </w:rPr>
            </w:pPr>
            <w:r w:rsidRPr="00213F42">
              <w:rPr>
                <w:b/>
                <w:color w:val="000000" w:themeColor="text1"/>
                <w:sz w:val="26"/>
                <w:szCs w:val="26"/>
                <w:lang w:val="en-US"/>
              </w:rPr>
              <w:t xml:space="preserve"> </w:t>
            </w:r>
            <w:r w:rsidRPr="00213F42">
              <w:rPr>
                <w:b/>
                <w:color w:val="000000" w:themeColor="text1"/>
                <w:sz w:val="26"/>
                <w:szCs w:val="26"/>
              </w:rPr>
              <w:t>Nội dung</w:t>
            </w:r>
          </w:p>
        </w:tc>
      </w:tr>
      <w:tr w:rsidR="00561F4C" w:rsidRPr="00213F42" w:rsidTr="005A236F">
        <w:trPr>
          <w:trHeight w:val="574"/>
        </w:trPr>
        <w:tc>
          <w:tcPr>
            <w:tcW w:w="1985" w:type="dxa"/>
          </w:tcPr>
          <w:p w:rsidR="00561F4C" w:rsidRPr="00213F42" w:rsidRDefault="00561F4C" w:rsidP="005A236F">
            <w:pPr>
              <w:pStyle w:val="TableParagraph"/>
              <w:spacing w:before="113" w:line="276" w:lineRule="auto"/>
              <w:ind w:left="0" w:right="656"/>
              <w:jc w:val="both"/>
              <w:rPr>
                <w:color w:val="000000" w:themeColor="text1"/>
                <w:sz w:val="26"/>
                <w:szCs w:val="26"/>
                <w:lang w:val="en-US"/>
              </w:rPr>
            </w:pPr>
            <w:r w:rsidRPr="00213F42">
              <w:rPr>
                <w:color w:val="000000" w:themeColor="text1"/>
                <w:sz w:val="26"/>
                <w:szCs w:val="26"/>
                <w:lang w:val="en-US"/>
              </w:rPr>
              <w:t xml:space="preserve"> </w:t>
            </w:r>
            <w:r w:rsidRPr="00213F42">
              <w:rPr>
                <w:color w:val="000000" w:themeColor="text1"/>
                <w:sz w:val="26"/>
                <w:szCs w:val="26"/>
              </w:rPr>
              <w:t xml:space="preserve">Mở </w:t>
            </w:r>
            <w:r w:rsidRPr="00213F42">
              <w:rPr>
                <w:color w:val="000000" w:themeColor="text1"/>
                <w:sz w:val="26"/>
                <w:szCs w:val="26"/>
                <w:lang w:val="en-US"/>
              </w:rPr>
              <w:t>đoạn</w:t>
            </w:r>
          </w:p>
        </w:tc>
        <w:tc>
          <w:tcPr>
            <w:tcW w:w="7825" w:type="dxa"/>
          </w:tcPr>
          <w:p w:rsidR="00561F4C" w:rsidRPr="00561F4C" w:rsidRDefault="00561F4C" w:rsidP="00561F4C">
            <w:pPr>
              <w:jc w:val="both"/>
              <w:rPr>
                <w:rFonts w:ascii="Times New Roman" w:hAnsi="Times New Roman" w:cs="Times New Roman"/>
                <w:sz w:val="26"/>
                <w:szCs w:val="26"/>
              </w:rPr>
            </w:pPr>
            <w:r w:rsidRPr="00561F4C">
              <w:rPr>
                <w:rFonts w:ascii="Times New Roman" w:hAnsi="Times New Roman" w:cs="Times New Roman"/>
                <w:sz w:val="26"/>
                <w:szCs w:val="26"/>
              </w:rPr>
              <w:t xml:space="preserve"> Giới thiệu tác giả+Tác phẩm</w:t>
            </w:r>
          </w:p>
        </w:tc>
      </w:tr>
      <w:tr w:rsidR="00561F4C" w:rsidRPr="00213F42" w:rsidTr="00561F4C">
        <w:trPr>
          <w:trHeight w:val="799"/>
        </w:trPr>
        <w:tc>
          <w:tcPr>
            <w:tcW w:w="1985" w:type="dxa"/>
          </w:tcPr>
          <w:p w:rsidR="00561F4C" w:rsidRPr="00213F42" w:rsidRDefault="00561F4C" w:rsidP="005A236F">
            <w:pPr>
              <w:pStyle w:val="TableParagraph"/>
              <w:spacing w:line="276" w:lineRule="auto"/>
              <w:ind w:left="0" w:right="656"/>
              <w:jc w:val="both"/>
              <w:rPr>
                <w:color w:val="000000" w:themeColor="text1"/>
                <w:sz w:val="26"/>
                <w:szCs w:val="26"/>
                <w:lang w:val="en-US"/>
              </w:rPr>
            </w:pPr>
            <w:r w:rsidRPr="00213F42">
              <w:rPr>
                <w:color w:val="000000" w:themeColor="text1"/>
                <w:sz w:val="26"/>
                <w:szCs w:val="26"/>
                <w:lang w:val="en-US"/>
              </w:rPr>
              <w:t xml:space="preserve"> </w:t>
            </w:r>
            <w:r w:rsidRPr="00213F42">
              <w:rPr>
                <w:color w:val="000000" w:themeColor="text1"/>
                <w:sz w:val="26"/>
                <w:szCs w:val="26"/>
              </w:rPr>
              <w:t xml:space="preserve">Thân </w:t>
            </w:r>
            <w:r w:rsidRPr="00213F42">
              <w:rPr>
                <w:color w:val="000000" w:themeColor="text1"/>
                <w:sz w:val="26"/>
                <w:szCs w:val="26"/>
                <w:lang w:val="en-US"/>
              </w:rPr>
              <w:t>đoạn</w:t>
            </w:r>
          </w:p>
        </w:tc>
        <w:tc>
          <w:tcPr>
            <w:tcW w:w="7825" w:type="dxa"/>
          </w:tcPr>
          <w:p w:rsidR="00561F4C" w:rsidRPr="00561F4C" w:rsidRDefault="00561F4C" w:rsidP="00561F4C">
            <w:pPr>
              <w:jc w:val="both"/>
              <w:rPr>
                <w:rFonts w:ascii="Times New Roman" w:hAnsi="Times New Roman" w:cs="Times New Roman"/>
                <w:sz w:val="26"/>
                <w:szCs w:val="26"/>
              </w:rPr>
            </w:pPr>
            <w:r w:rsidRPr="00561F4C">
              <w:rPr>
                <w:rFonts w:ascii="Times New Roman" w:hAnsi="Times New Roman" w:cs="Times New Roman"/>
                <w:sz w:val="26"/>
                <w:szCs w:val="26"/>
              </w:rPr>
              <w:t xml:space="preserve"> - Luận điểm 1: Phân tích, làm sáng tỏ giá trị nội dung và giá trị nghệ thuật</w:t>
            </w:r>
          </w:p>
          <w:p w:rsidR="00561F4C" w:rsidRPr="00561F4C" w:rsidRDefault="00561F4C" w:rsidP="00561F4C">
            <w:pPr>
              <w:jc w:val="both"/>
              <w:rPr>
                <w:rFonts w:ascii="Times New Roman" w:hAnsi="Times New Roman" w:cs="Times New Roman"/>
                <w:sz w:val="26"/>
                <w:szCs w:val="26"/>
              </w:rPr>
            </w:pPr>
            <w:r w:rsidRPr="00561F4C">
              <w:rPr>
                <w:rFonts w:ascii="Times New Roman" w:hAnsi="Times New Roman" w:cs="Times New Roman"/>
                <w:sz w:val="26"/>
                <w:szCs w:val="26"/>
              </w:rPr>
              <w:t xml:space="preserve"> - Luận điểm 2: Đánh giá (Không trùng với kết bài)</w:t>
            </w:r>
          </w:p>
        </w:tc>
      </w:tr>
      <w:tr w:rsidR="00561F4C" w:rsidRPr="00213F42" w:rsidTr="005A236F">
        <w:trPr>
          <w:trHeight w:val="484"/>
        </w:trPr>
        <w:tc>
          <w:tcPr>
            <w:tcW w:w="1985" w:type="dxa"/>
          </w:tcPr>
          <w:p w:rsidR="00561F4C" w:rsidRPr="00213F42" w:rsidRDefault="00561F4C" w:rsidP="005A236F">
            <w:pPr>
              <w:pStyle w:val="TableParagraph"/>
              <w:spacing w:line="276" w:lineRule="auto"/>
              <w:ind w:left="0" w:right="656"/>
              <w:jc w:val="both"/>
              <w:rPr>
                <w:color w:val="000000" w:themeColor="text1"/>
                <w:sz w:val="26"/>
                <w:szCs w:val="26"/>
                <w:lang w:val="en-US"/>
              </w:rPr>
            </w:pPr>
            <w:r w:rsidRPr="00213F42">
              <w:rPr>
                <w:color w:val="000000" w:themeColor="text1"/>
                <w:sz w:val="26"/>
                <w:szCs w:val="26"/>
                <w:lang w:val="en-US"/>
              </w:rPr>
              <w:t xml:space="preserve"> </w:t>
            </w:r>
            <w:r w:rsidRPr="00213F42">
              <w:rPr>
                <w:color w:val="000000" w:themeColor="text1"/>
                <w:sz w:val="26"/>
                <w:szCs w:val="26"/>
              </w:rPr>
              <w:t xml:space="preserve">Kết </w:t>
            </w:r>
            <w:r w:rsidRPr="00213F42">
              <w:rPr>
                <w:color w:val="000000" w:themeColor="text1"/>
                <w:sz w:val="26"/>
                <w:szCs w:val="26"/>
                <w:lang w:val="en-US"/>
              </w:rPr>
              <w:t>đoạn</w:t>
            </w:r>
          </w:p>
        </w:tc>
        <w:tc>
          <w:tcPr>
            <w:tcW w:w="7825" w:type="dxa"/>
          </w:tcPr>
          <w:p w:rsidR="00561F4C" w:rsidRPr="00561F4C" w:rsidRDefault="00561F4C" w:rsidP="00561F4C">
            <w:pPr>
              <w:jc w:val="both"/>
              <w:rPr>
                <w:rFonts w:ascii="Times New Roman" w:hAnsi="Times New Roman" w:cs="Times New Roman"/>
                <w:sz w:val="26"/>
                <w:szCs w:val="26"/>
              </w:rPr>
            </w:pPr>
            <w:r w:rsidRPr="00561F4C">
              <w:rPr>
                <w:rFonts w:ascii="Times New Roman" w:hAnsi="Times New Roman" w:cs="Times New Roman"/>
                <w:sz w:val="26"/>
                <w:szCs w:val="26"/>
              </w:rPr>
              <w:t xml:space="preserve"> Khẳng định lại vấn đề + Cảm nhận của bản thân</w:t>
            </w:r>
          </w:p>
        </w:tc>
      </w:tr>
    </w:tbl>
    <w:p w:rsidR="00561F4C" w:rsidRPr="00561F4C" w:rsidRDefault="00561F4C" w:rsidP="00561F4C">
      <w:pPr>
        <w:pStyle w:val="Heading1"/>
        <w:numPr>
          <w:ilvl w:val="0"/>
          <w:numId w:val="20"/>
        </w:numPr>
        <w:rPr>
          <w:sz w:val="26"/>
          <w:szCs w:val="26"/>
        </w:rPr>
      </w:pPr>
      <w:r w:rsidRPr="00561F4C">
        <w:rPr>
          <w:sz w:val="26"/>
          <w:szCs w:val="26"/>
          <w:shd w:val="clear" w:color="auto" w:fill="FFC000" w:themeFill="accent4"/>
        </w:rPr>
        <w:t>Bước 3:</w:t>
      </w:r>
      <w:r w:rsidRPr="00561F4C">
        <w:rPr>
          <w:sz w:val="26"/>
          <w:szCs w:val="26"/>
        </w:rPr>
        <w:t xml:space="preserve"> </w:t>
      </w:r>
      <w:r w:rsidRPr="00561F4C">
        <w:rPr>
          <w:spacing w:val="-3"/>
          <w:sz w:val="26"/>
          <w:szCs w:val="26"/>
        </w:rPr>
        <w:t xml:space="preserve">Viết </w:t>
      </w:r>
      <w:r w:rsidRPr="00561F4C">
        <w:rPr>
          <w:sz w:val="26"/>
          <w:szCs w:val="26"/>
        </w:rPr>
        <w:t>bài (35 đến 45 phút - trình bày sạch sẽ, cẩn</w:t>
      </w:r>
      <w:r w:rsidRPr="00561F4C">
        <w:rPr>
          <w:spacing w:val="2"/>
          <w:sz w:val="26"/>
          <w:szCs w:val="26"/>
        </w:rPr>
        <w:t xml:space="preserve"> </w:t>
      </w:r>
      <w:r w:rsidRPr="00561F4C">
        <w:rPr>
          <w:sz w:val="26"/>
          <w:szCs w:val="26"/>
        </w:rPr>
        <w:t>thận)</w:t>
      </w:r>
    </w:p>
    <w:p w:rsidR="00561F4C" w:rsidRPr="00213F42" w:rsidRDefault="00561F4C" w:rsidP="00561F4C">
      <w:pPr>
        <w:shd w:val="clear" w:color="auto" w:fill="FFFFFF"/>
        <w:spacing w:after="0" w:line="276" w:lineRule="auto"/>
        <w:ind w:left="-142"/>
        <w:jc w:val="both"/>
        <w:textAlignment w:val="baseline"/>
        <w:rPr>
          <w:rFonts w:ascii="Times New Roman" w:eastAsia="Times New Roman" w:hAnsi="Times New Roman" w:cs="Times New Roman"/>
          <w:color w:val="000000" w:themeColor="text1"/>
          <w:sz w:val="26"/>
          <w:szCs w:val="26"/>
          <w:lang w:eastAsia="vi-VN"/>
        </w:rPr>
      </w:pPr>
      <w:r w:rsidRPr="00213F42">
        <w:rPr>
          <w:rFonts w:ascii="Times New Roman" w:eastAsia="Times New Roman" w:hAnsi="Times New Roman" w:cs="Times New Roman"/>
          <w:color w:val="000000" w:themeColor="text1"/>
          <w:sz w:val="26"/>
          <w:szCs w:val="26"/>
          <w:lang w:eastAsia="vi-VN"/>
        </w:rPr>
        <w:t>- Khi viết bài, cần bám sát dàn ý đã lập; sử dụng đa dạng các hình thức trích dẫn; kết hợp phân tích với nhận xét, đánh giá</w:t>
      </w:r>
    </w:p>
    <w:p w:rsidR="00561F4C" w:rsidRPr="00213F42" w:rsidRDefault="00561F4C" w:rsidP="00561F4C">
      <w:pPr>
        <w:shd w:val="clear" w:color="auto" w:fill="FFFFFF"/>
        <w:spacing w:after="0" w:line="276" w:lineRule="auto"/>
        <w:ind w:left="-142"/>
        <w:jc w:val="both"/>
        <w:textAlignment w:val="baseline"/>
        <w:rPr>
          <w:rFonts w:ascii="Times New Roman" w:eastAsia="Times New Roman" w:hAnsi="Times New Roman" w:cs="Times New Roman"/>
          <w:color w:val="000000" w:themeColor="text1"/>
          <w:sz w:val="26"/>
          <w:szCs w:val="26"/>
          <w:lang w:eastAsia="vi-VN"/>
        </w:rPr>
      </w:pPr>
      <w:r w:rsidRPr="00213F42">
        <w:rPr>
          <w:rFonts w:ascii="Times New Roman" w:eastAsia="Times New Roman" w:hAnsi="Times New Roman" w:cs="Times New Roman"/>
          <w:color w:val="000000" w:themeColor="text1"/>
          <w:sz w:val="26"/>
          <w:szCs w:val="26"/>
          <w:lang w:eastAsia="vi-VN"/>
        </w:rPr>
        <w:t>- Sử dụng từ ngữ chính xác, chọn lọc; diễn đạt sáng rõ, thể hiện được cảm xúc của người viết</w:t>
      </w:r>
    </w:p>
    <w:p w:rsidR="00561F4C" w:rsidRPr="00BB773F" w:rsidRDefault="00561F4C" w:rsidP="00561F4C">
      <w:pPr>
        <w:pStyle w:val="Heading1"/>
        <w:numPr>
          <w:ilvl w:val="0"/>
          <w:numId w:val="20"/>
        </w:numPr>
        <w:ind w:left="0" w:firstLine="0"/>
      </w:pPr>
      <w:r w:rsidRPr="00BB773F">
        <w:rPr>
          <w:shd w:val="clear" w:color="auto" w:fill="FFC000" w:themeFill="accent4"/>
        </w:rPr>
        <w:t>Bước 4:</w:t>
      </w:r>
      <w:r w:rsidRPr="00BB773F">
        <w:t xml:space="preserve"> Đọc lại bài (3 phút - nếu còn thời gian)</w:t>
      </w:r>
    </w:p>
    <w:p w:rsidR="00561F4C" w:rsidRPr="00213F42" w:rsidRDefault="00561F4C" w:rsidP="00561F4C">
      <w:pPr>
        <w:widowControl w:val="0"/>
        <w:tabs>
          <w:tab w:val="left" w:pos="819"/>
          <w:tab w:val="left" w:pos="820"/>
        </w:tabs>
        <w:autoSpaceDE w:val="0"/>
        <w:autoSpaceDN w:val="0"/>
        <w:spacing w:after="0" w:line="276" w:lineRule="auto"/>
        <w:ind w:left="-142"/>
        <w:jc w:val="both"/>
        <w:rPr>
          <w:rFonts w:ascii="Times New Roman" w:hAnsi="Times New Roman" w:cs="Times New Roman"/>
          <w:color w:val="000000" w:themeColor="text1"/>
          <w:sz w:val="26"/>
          <w:szCs w:val="26"/>
        </w:rPr>
      </w:pPr>
      <w:r w:rsidRPr="00213F42">
        <w:rPr>
          <w:rFonts w:ascii="Times New Roman" w:hAnsi="Times New Roman" w:cs="Times New Roman"/>
          <w:color w:val="000000" w:themeColor="text1"/>
          <w:sz w:val="26"/>
          <w:szCs w:val="26"/>
        </w:rPr>
        <w:t>- Chú ý đọc lại những câu mở bài, thân bài, kết kết xem đã viết đúng, rõ ràng chưa.</w:t>
      </w:r>
    </w:p>
    <w:p w:rsidR="00561F4C" w:rsidRPr="00213F42" w:rsidRDefault="00561F4C" w:rsidP="00561F4C">
      <w:pPr>
        <w:widowControl w:val="0"/>
        <w:tabs>
          <w:tab w:val="left" w:pos="819"/>
          <w:tab w:val="left" w:pos="820"/>
        </w:tabs>
        <w:autoSpaceDE w:val="0"/>
        <w:autoSpaceDN w:val="0"/>
        <w:spacing w:after="0" w:line="276" w:lineRule="auto"/>
        <w:ind w:left="-142"/>
        <w:jc w:val="both"/>
        <w:rPr>
          <w:rFonts w:ascii="Times New Roman" w:hAnsi="Times New Roman" w:cs="Times New Roman"/>
          <w:color w:val="000000" w:themeColor="text1"/>
          <w:sz w:val="26"/>
          <w:szCs w:val="26"/>
        </w:rPr>
      </w:pPr>
      <w:r w:rsidRPr="00213F42">
        <w:rPr>
          <w:rFonts w:ascii="Times New Roman" w:hAnsi="Times New Roman" w:cs="Times New Roman"/>
          <w:color w:val="000000" w:themeColor="text1"/>
          <w:sz w:val="26"/>
          <w:szCs w:val="26"/>
        </w:rPr>
        <w:t>- Soát lỗi chính tả.</w:t>
      </w:r>
      <w:r w:rsidRPr="00213F42">
        <w:rPr>
          <w:rFonts w:ascii="Times New Roman" w:hAnsi="Times New Roman" w:cs="Times New Roman"/>
          <w:noProof/>
          <w:color w:val="000000" w:themeColor="text1"/>
          <w:sz w:val="26"/>
          <w:szCs w:val="26"/>
        </w:rPr>
        <w:t xml:space="preserve"> </w:t>
      </w:r>
    </w:p>
    <w:p w:rsidR="00561F4C" w:rsidRPr="00213F42" w:rsidRDefault="00561F4C" w:rsidP="00561F4C">
      <w:pPr>
        <w:widowControl w:val="0"/>
        <w:tabs>
          <w:tab w:val="left" w:pos="819"/>
          <w:tab w:val="left" w:pos="820"/>
        </w:tabs>
        <w:autoSpaceDE w:val="0"/>
        <w:autoSpaceDN w:val="0"/>
        <w:spacing w:after="0" w:line="276" w:lineRule="auto"/>
        <w:ind w:left="-142"/>
        <w:jc w:val="both"/>
        <w:rPr>
          <w:rFonts w:ascii="Times New Roman" w:hAnsi="Times New Roman" w:cs="Times New Roman"/>
          <w:color w:val="000000" w:themeColor="text1"/>
          <w:sz w:val="26"/>
          <w:szCs w:val="26"/>
        </w:rPr>
      </w:pPr>
      <w:r w:rsidRPr="00213F42">
        <w:rPr>
          <w:rFonts w:ascii="Times New Roman" w:hAnsi="Times New Roman" w:cs="Times New Roman"/>
          <w:color w:val="000000" w:themeColor="text1"/>
          <w:sz w:val="26"/>
          <w:szCs w:val="26"/>
        </w:rPr>
        <w:t>- Nếu có lỗi cần sửa thì gạch đi sửa lại thật sạch sẽ.</w:t>
      </w:r>
    </w:p>
    <w:p w:rsidR="00561F4C" w:rsidRPr="00561F4C" w:rsidRDefault="00561F4C" w:rsidP="00561F4C">
      <w:pPr>
        <w:spacing w:before="240"/>
        <w:jc w:val="center"/>
        <w:rPr>
          <w:rFonts w:ascii="Times New Roman" w:hAnsi="Times New Roman" w:cs="Times New Roman"/>
          <w:b/>
          <w:bCs/>
          <w:sz w:val="26"/>
          <w:szCs w:val="26"/>
        </w:rPr>
      </w:pPr>
      <w:r w:rsidRPr="00561F4C">
        <w:rPr>
          <w:rFonts w:ascii="Times New Roman" w:hAnsi="Times New Roman" w:cs="Times New Roman"/>
          <w:b/>
          <w:bCs/>
          <w:sz w:val="26"/>
          <w:szCs w:val="26"/>
        </w:rPr>
        <w:t>CÁCH VIẾT TỪNG ĐOẠN TRONG BÀI VĂN PHÂN TÍCH</w:t>
      </w:r>
    </w:p>
    <w:p w:rsidR="00561F4C" w:rsidRPr="00561F4C" w:rsidRDefault="00561F4C" w:rsidP="00561F4C">
      <w:pPr>
        <w:rPr>
          <w:rFonts w:ascii="Times New Roman" w:hAnsi="Times New Roman" w:cs="Times New Roman"/>
          <w:b/>
          <w:bCs/>
          <w:sz w:val="26"/>
          <w:szCs w:val="26"/>
        </w:rPr>
      </w:pPr>
      <w:r w:rsidRPr="00561F4C">
        <w:rPr>
          <w:rFonts w:ascii="Times New Roman" w:hAnsi="Times New Roman" w:cs="Times New Roman"/>
          <w:b/>
          <w:bCs/>
          <w:sz w:val="26"/>
          <w:szCs w:val="26"/>
        </w:rPr>
        <w:t>I.</w:t>
      </w:r>
      <w:r w:rsidRPr="00561F4C">
        <w:rPr>
          <w:rFonts w:ascii="Times New Roman" w:hAnsi="Times New Roman" w:cs="Times New Roman"/>
          <w:b/>
          <w:bCs/>
          <w:sz w:val="26"/>
          <w:szCs w:val="26"/>
          <w:lang w:val="vi-VN"/>
        </w:rPr>
        <w:t xml:space="preserve"> </w:t>
      </w:r>
      <w:r w:rsidRPr="00561F4C">
        <w:rPr>
          <w:rFonts w:ascii="Times New Roman" w:hAnsi="Times New Roman" w:cs="Times New Roman"/>
          <w:b/>
          <w:bCs/>
          <w:sz w:val="26"/>
          <w:szCs w:val="26"/>
        </w:rPr>
        <w:t>Cách viết mở đoạn</w:t>
      </w:r>
    </w:p>
    <w:p w:rsidR="00561F4C" w:rsidRPr="004E153F" w:rsidRDefault="00561F4C" w:rsidP="00561F4C">
      <w:pPr>
        <w:rPr>
          <w:rFonts w:ascii="Times New Roman" w:hAnsi="Times New Roman" w:cs="Times New Roman"/>
          <w:b/>
          <w:bCs/>
          <w:sz w:val="26"/>
          <w:szCs w:val="26"/>
        </w:rPr>
      </w:pPr>
      <w:r w:rsidRPr="00561F4C">
        <w:rPr>
          <w:rFonts w:ascii="Times New Roman" w:hAnsi="Times New Roman" w:cs="Times New Roman"/>
          <w:b/>
          <w:bCs/>
          <w:sz w:val="26"/>
          <w:szCs w:val="26"/>
        </w:rPr>
        <w:t>Yêu cầu:</w:t>
      </w:r>
      <w:r w:rsidRPr="00561F4C">
        <w:rPr>
          <w:rFonts w:ascii="Times New Roman" w:hAnsi="Times New Roman" w:cs="Times New Roman"/>
          <w:sz w:val="26"/>
          <w:szCs w:val="26"/>
        </w:rPr>
        <w:t xml:space="preserve"> </w:t>
      </w:r>
      <w:r w:rsidRPr="004E153F">
        <w:rPr>
          <w:rFonts w:ascii="Times New Roman" w:hAnsi="Times New Roman" w:cs="Times New Roman"/>
          <w:b/>
          <w:bCs/>
          <w:sz w:val="26"/>
          <w:szCs w:val="26"/>
        </w:rPr>
        <w:t>Tác giả + Tác phẩm+ Yêu cầu đề( PT nhân vật, tình huống…(Nếu có)</w:t>
      </w:r>
    </w:p>
    <w:p w:rsidR="00561F4C" w:rsidRPr="00561F4C" w:rsidRDefault="00561F4C" w:rsidP="004E153F">
      <w:pPr>
        <w:spacing w:after="0"/>
        <w:rPr>
          <w:rFonts w:ascii="Times New Roman" w:hAnsi="Times New Roman" w:cs="Times New Roman"/>
          <w:i/>
          <w:iCs/>
          <w:sz w:val="26"/>
          <w:szCs w:val="26"/>
        </w:rPr>
      </w:pPr>
      <w:r w:rsidRPr="00561F4C">
        <w:rPr>
          <w:rFonts w:ascii="Times New Roman" w:hAnsi="Times New Roman" w:cs="Times New Roman"/>
          <w:b/>
          <w:bCs/>
          <w:sz w:val="26"/>
          <w:szCs w:val="26"/>
        </w:rPr>
        <w:t>Các cách viết mở bài</w:t>
      </w:r>
      <w:r>
        <w:rPr>
          <w:rFonts w:ascii="Times New Roman" w:hAnsi="Times New Roman" w:cs="Times New Roman"/>
          <w:b/>
          <w:i/>
          <w:color w:val="000000" w:themeColor="text1"/>
          <w:sz w:val="26"/>
          <w:szCs w:val="26"/>
          <w:lang w:val="vi-VN"/>
        </w:rPr>
        <w:t xml:space="preserve"> </w:t>
      </w:r>
      <w:r w:rsidRPr="00213F42">
        <w:rPr>
          <w:rFonts w:ascii="Times New Roman" w:hAnsi="Times New Roman" w:cs="Times New Roman"/>
          <w:b/>
          <w:i/>
          <w:color w:val="000000" w:themeColor="text1"/>
          <w:sz w:val="26"/>
          <w:szCs w:val="26"/>
        </w:rPr>
        <w:t>(Chỉ viết 1 câu văn ngắn)</w:t>
      </w:r>
    </w:p>
    <w:p w:rsidR="00561F4C" w:rsidRPr="00F8425E" w:rsidRDefault="00561F4C" w:rsidP="00F8425E">
      <w:pPr>
        <w:spacing w:after="0" w:line="276" w:lineRule="auto"/>
        <w:jc w:val="both"/>
        <w:rPr>
          <w:rFonts w:ascii="Times New Roman" w:hAnsi="Times New Roman" w:cs="Times New Roman"/>
          <w:i/>
          <w:iCs/>
          <w:sz w:val="26"/>
          <w:szCs w:val="26"/>
        </w:rPr>
      </w:pPr>
      <w:r w:rsidRPr="00F8425E">
        <w:rPr>
          <w:rFonts w:ascii="Times New Roman" w:hAnsi="Times New Roman" w:cs="Times New Roman"/>
          <w:b/>
          <w:bCs/>
          <w:sz w:val="26"/>
          <w:szCs w:val="26"/>
        </w:rPr>
        <w:t>Cách 1:</w:t>
      </w:r>
      <w:r w:rsidRPr="00561F4C">
        <w:rPr>
          <w:rFonts w:ascii="Times New Roman" w:hAnsi="Times New Roman" w:cs="Times New Roman"/>
          <w:sz w:val="26"/>
          <w:szCs w:val="26"/>
        </w:rPr>
        <w:t xml:space="preserve">  </w:t>
      </w:r>
      <w:r w:rsidRPr="00F8425E">
        <w:rPr>
          <w:rFonts w:ascii="Times New Roman" w:hAnsi="Times New Roman" w:cs="Times New Roman"/>
          <w:i/>
          <w:iCs/>
          <w:sz w:val="26"/>
          <w:szCs w:val="26"/>
        </w:rPr>
        <w:t>Nhà phê bình văn học G.Jung từng viết “Từ sự không thỏa mãn với đương thời, nỗi buồn sáng tạo dẫn đưa nghệ sĩ đi vào bề sâu cho tới khi nó tìm thấy trong vô thức mình cái nguyên tượng có khả năng bù đắp lại cao nhất sự tổn thất và què quặt của tinh thần hiện đại”, và trong tác phẩm… nhà văn/nhà thơ đã để cái nguyện tượng ấy sống dạy mạnh mẽ trong những trang văn của mình.</w:t>
      </w:r>
    </w:p>
    <w:p w:rsidR="00561F4C" w:rsidRPr="00F8425E" w:rsidRDefault="00561F4C" w:rsidP="00F8425E">
      <w:pPr>
        <w:spacing w:after="0" w:line="276" w:lineRule="auto"/>
        <w:jc w:val="both"/>
        <w:rPr>
          <w:rFonts w:ascii="Times New Roman" w:hAnsi="Times New Roman" w:cs="Times New Roman"/>
          <w:i/>
          <w:iCs/>
          <w:sz w:val="26"/>
          <w:szCs w:val="26"/>
        </w:rPr>
      </w:pPr>
      <w:r w:rsidRPr="00F8425E">
        <w:rPr>
          <w:rFonts w:ascii="Times New Roman" w:hAnsi="Times New Roman" w:cs="Times New Roman"/>
          <w:b/>
          <w:bCs/>
          <w:sz w:val="26"/>
          <w:szCs w:val="26"/>
        </w:rPr>
        <w:lastRenderedPageBreak/>
        <w:t>Cách 2:</w:t>
      </w:r>
      <w:r w:rsidRPr="00561F4C">
        <w:rPr>
          <w:rFonts w:ascii="Times New Roman" w:hAnsi="Times New Roman" w:cs="Times New Roman"/>
          <w:sz w:val="26"/>
          <w:szCs w:val="26"/>
        </w:rPr>
        <w:t xml:space="preserve"> </w:t>
      </w:r>
      <w:r w:rsidRPr="00F8425E">
        <w:rPr>
          <w:rFonts w:ascii="Times New Roman" w:hAnsi="Times New Roman" w:cs="Times New Roman"/>
          <w:i/>
          <w:iCs/>
          <w:sz w:val="26"/>
          <w:szCs w:val="26"/>
        </w:rPr>
        <w:t>"Nhà văn/nhà thơ.. đã từng tâm sự: . Và đó là lí do để.. ra đời với tất cả những thương quý của.. và cả những ánh ngời trên trang sách."</w:t>
      </w:r>
    </w:p>
    <w:p w:rsidR="00561F4C" w:rsidRPr="00F8425E" w:rsidRDefault="00561F4C" w:rsidP="00F8425E">
      <w:pPr>
        <w:spacing w:after="0" w:line="276" w:lineRule="auto"/>
        <w:jc w:val="both"/>
        <w:rPr>
          <w:rFonts w:ascii="Times New Roman" w:hAnsi="Times New Roman" w:cs="Times New Roman"/>
          <w:i/>
          <w:iCs/>
          <w:sz w:val="26"/>
          <w:szCs w:val="26"/>
        </w:rPr>
      </w:pPr>
      <w:r w:rsidRPr="00F8425E">
        <w:rPr>
          <w:rFonts w:ascii="Times New Roman" w:hAnsi="Times New Roman" w:cs="Times New Roman"/>
          <w:b/>
          <w:bCs/>
          <w:sz w:val="26"/>
          <w:szCs w:val="26"/>
        </w:rPr>
        <w:t>Cách 3:</w:t>
      </w:r>
      <w:r w:rsidRPr="00561F4C">
        <w:rPr>
          <w:rFonts w:ascii="Times New Roman" w:hAnsi="Times New Roman" w:cs="Times New Roman"/>
          <w:sz w:val="26"/>
          <w:szCs w:val="26"/>
        </w:rPr>
        <w:t xml:space="preserve"> </w:t>
      </w:r>
      <w:r w:rsidRPr="00F8425E">
        <w:rPr>
          <w:rFonts w:ascii="Times New Roman" w:hAnsi="Times New Roman" w:cs="Times New Roman"/>
          <w:i/>
          <w:iCs/>
          <w:sz w:val="26"/>
          <w:szCs w:val="26"/>
        </w:rPr>
        <w:t>Văn học như một thiên thần, nó mang sứ mệnh che chở và bảo vệ con người. Trong tác phẩm ......, nhà văn... đã để ngòi bút tinh tế của mình thực hiện trọn vẹn sứ mệnh cao cả đó qua hình tượng nhân vật... thật ấn tượng.</w:t>
      </w:r>
    </w:p>
    <w:p w:rsidR="00561F4C" w:rsidRPr="00F8425E" w:rsidRDefault="00561F4C" w:rsidP="00F8425E">
      <w:pPr>
        <w:spacing w:line="276" w:lineRule="auto"/>
        <w:jc w:val="both"/>
        <w:rPr>
          <w:rFonts w:ascii="Times New Roman" w:hAnsi="Times New Roman" w:cs="Times New Roman"/>
          <w:i/>
          <w:iCs/>
          <w:sz w:val="26"/>
          <w:szCs w:val="26"/>
        </w:rPr>
      </w:pPr>
      <w:r w:rsidRPr="004E153F">
        <w:rPr>
          <w:rFonts w:ascii="Times New Roman" w:hAnsi="Times New Roman" w:cs="Times New Roman"/>
          <w:b/>
          <w:bCs/>
          <w:sz w:val="26"/>
          <w:szCs w:val="26"/>
          <w:shd w:val="clear" w:color="auto" w:fill="FFC000" w:themeFill="accent4"/>
        </w:rPr>
        <w:t>Ví dụ:</w:t>
      </w:r>
      <w:r w:rsidRPr="00561F4C">
        <w:rPr>
          <w:rFonts w:ascii="Times New Roman" w:hAnsi="Times New Roman" w:cs="Times New Roman"/>
          <w:sz w:val="26"/>
          <w:szCs w:val="26"/>
        </w:rPr>
        <w:t xml:space="preserve"> </w:t>
      </w:r>
      <w:r w:rsidRPr="00F8425E">
        <w:rPr>
          <w:rFonts w:ascii="Times New Roman" w:hAnsi="Times New Roman" w:cs="Times New Roman"/>
          <w:i/>
          <w:iCs/>
          <w:sz w:val="26"/>
          <w:szCs w:val="26"/>
        </w:rPr>
        <w:t>Văn học như một thiên thần, nó mang sứ mệnh che chở và bảo vệ con người. Trong tác phẩm “Chở con đi học” nhà văn “Nguyễn Kim Châu” đã để ngòi bút tinh tế của mình thực hiện trọn vẹn sứ mệnh cao cả đó qua hình tượng nhân vật người cha thật ấn tượng.</w:t>
      </w:r>
    </w:p>
    <w:p w:rsidR="00561F4C" w:rsidRPr="00F8425E" w:rsidRDefault="00561F4C" w:rsidP="00F8425E">
      <w:pPr>
        <w:spacing w:after="0" w:line="276" w:lineRule="auto"/>
        <w:jc w:val="both"/>
        <w:rPr>
          <w:rFonts w:ascii="Times New Roman" w:hAnsi="Times New Roman" w:cs="Times New Roman"/>
          <w:b/>
          <w:bCs/>
          <w:sz w:val="26"/>
          <w:szCs w:val="26"/>
        </w:rPr>
      </w:pPr>
      <w:r w:rsidRPr="00F8425E">
        <w:rPr>
          <w:rFonts w:ascii="Times New Roman" w:hAnsi="Times New Roman" w:cs="Times New Roman"/>
          <w:b/>
          <w:bCs/>
          <w:sz w:val="26"/>
          <w:szCs w:val="26"/>
        </w:rPr>
        <w:t>II.</w:t>
      </w:r>
      <w:r w:rsidR="00F8425E" w:rsidRPr="00F8425E">
        <w:rPr>
          <w:rFonts w:ascii="Times New Roman" w:hAnsi="Times New Roman" w:cs="Times New Roman"/>
          <w:b/>
          <w:bCs/>
          <w:sz w:val="26"/>
          <w:szCs w:val="26"/>
          <w:lang w:val="vi-VN"/>
        </w:rPr>
        <w:t xml:space="preserve"> </w:t>
      </w:r>
      <w:r w:rsidRPr="00F8425E">
        <w:rPr>
          <w:rFonts w:ascii="Times New Roman" w:hAnsi="Times New Roman" w:cs="Times New Roman"/>
          <w:b/>
          <w:bCs/>
          <w:sz w:val="26"/>
          <w:szCs w:val="26"/>
        </w:rPr>
        <w:t>Cách viết thân đoạn</w:t>
      </w:r>
    </w:p>
    <w:p w:rsidR="00561F4C" w:rsidRPr="00561F4C" w:rsidRDefault="00561F4C" w:rsidP="00F8425E">
      <w:pPr>
        <w:spacing w:after="0" w:line="276" w:lineRule="auto"/>
        <w:jc w:val="both"/>
        <w:rPr>
          <w:rFonts w:ascii="Times New Roman" w:hAnsi="Times New Roman" w:cs="Times New Roman"/>
          <w:sz w:val="26"/>
          <w:szCs w:val="26"/>
        </w:rPr>
      </w:pPr>
      <w:r w:rsidRPr="00F8425E">
        <w:rPr>
          <w:rFonts w:ascii="Times New Roman" w:hAnsi="Times New Roman" w:cs="Times New Roman"/>
          <w:b/>
          <w:bCs/>
          <w:sz w:val="26"/>
          <w:szCs w:val="26"/>
        </w:rPr>
        <w:t>1.</w:t>
      </w:r>
      <w:r w:rsidR="004E153F">
        <w:rPr>
          <w:rFonts w:ascii="Times New Roman" w:hAnsi="Times New Roman" w:cs="Times New Roman"/>
          <w:b/>
          <w:bCs/>
          <w:sz w:val="26"/>
          <w:szCs w:val="26"/>
          <w:lang w:val="vi-VN"/>
        </w:rPr>
        <w:t xml:space="preserve"> </w:t>
      </w:r>
      <w:r w:rsidRPr="00F8425E">
        <w:rPr>
          <w:rFonts w:ascii="Times New Roman" w:hAnsi="Times New Roman" w:cs="Times New Roman"/>
          <w:b/>
          <w:bCs/>
          <w:sz w:val="26"/>
          <w:szCs w:val="26"/>
        </w:rPr>
        <w:t>Yêu cầu:</w:t>
      </w:r>
      <w:r w:rsidRPr="00561F4C">
        <w:rPr>
          <w:rFonts w:ascii="Times New Roman" w:hAnsi="Times New Roman" w:cs="Times New Roman"/>
          <w:sz w:val="26"/>
          <w:szCs w:val="26"/>
        </w:rPr>
        <w:t xml:space="preserve"> Thân bài phải có hệ thống luận điểm rõ ràng, đầy đủ 2 luận điểm chính:</w:t>
      </w:r>
    </w:p>
    <w:p w:rsidR="00561F4C" w:rsidRPr="00561F4C" w:rsidRDefault="00561F4C" w:rsidP="00F8425E">
      <w:pPr>
        <w:spacing w:after="0" w:line="276" w:lineRule="auto"/>
        <w:jc w:val="both"/>
        <w:rPr>
          <w:rFonts w:ascii="Times New Roman" w:hAnsi="Times New Roman" w:cs="Times New Roman"/>
          <w:sz w:val="26"/>
          <w:szCs w:val="26"/>
        </w:rPr>
      </w:pPr>
      <w:r w:rsidRPr="00561F4C">
        <w:rPr>
          <w:rFonts w:ascii="Times New Roman" w:hAnsi="Times New Roman" w:cs="Times New Roman"/>
          <w:sz w:val="26"/>
          <w:szCs w:val="26"/>
        </w:rPr>
        <w:t>+LĐ 1: Phân tích (Bám sát vào bố cục, mỗi nội dung được chia trong bố cục ta căn cứ là một luận cứ để phân tích)</w:t>
      </w:r>
    </w:p>
    <w:p w:rsidR="00561F4C" w:rsidRPr="00561F4C" w:rsidRDefault="00561F4C" w:rsidP="00F8425E">
      <w:pPr>
        <w:spacing w:after="0" w:line="276" w:lineRule="auto"/>
        <w:jc w:val="both"/>
        <w:rPr>
          <w:rFonts w:ascii="Times New Roman" w:hAnsi="Times New Roman" w:cs="Times New Roman"/>
          <w:sz w:val="26"/>
          <w:szCs w:val="26"/>
        </w:rPr>
      </w:pPr>
      <w:r w:rsidRPr="00561F4C">
        <w:rPr>
          <w:rFonts w:ascii="Times New Roman" w:hAnsi="Times New Roman" w:cs="Times New Roman"/>
          <w:sz w:val="26"/>
          <w:szCs w:val="26"/>
        </w:rPr>
        <w:t>+LĐ 2: Đánh giá (1 đoạn văn)</w:t>
      </w:r>
    </w:p>
    <w:p w:rsidR="00561F4C" w:rsidRPr="00561F4C" w:rsidRDefault="00F8425E" w:rsidP="00F8425E">
      <w:pPr>
        <w:spacing w:after="0" w:line="276" w:lineRule="auto"/>
        <w:jc w:val="both"/>
        <w:rPr>
          <w:rFonts w:ascii="Times New Roman" w:hAnsi="Times New Roman" w:cs="Times New Roman"/>
          <w:sz w:val="26"/>
          <w:szCs w:val="26"/>
        </w:rPr>
      </w:pPr>
      <w:r w:rsidRPr="00F8425E">
        <w:rPr>
          <w:rFonts w:ascii="Cambria Math" w:eastAsia="Yu Mincho" w:hAnsi="Cambria Math" w:cs="Cambria Math"/>
          <w:sz w:val="26"/>
          <w:szCs w:val="26"/>
        </w:rPr>
        <w:t>⇒</w:t>
      </w:r>
      <w:r>
        <w:rPr>
          <w:rFonts w:ascii="Times New Roman" w:hAnsi="Times New Roman" w:cs="Times New Roman"/>
          <w:sz w:val="26"/>
          <w:szCs w:val="26"/>
          <w:lang w:val="vi-VN"/>
        </w:rPr>
        <w:t xml:space="preserve"> </w:t>
      </w:r>
      <w:r w:rsidR="00561F4C" w:rsidRPr="00561F4C">
        <w:rPr>
          <w:rFonts w:ascii="Times New Roman" w:hAnsi="Times New Roman" w:cs="Times New Roman"/>
          <w:sz w:val="26"/>
          <w:szCs w:val="26"/>
        </w:rPr>
        <w:t>Thân đoạn gồm nhiều câu văn, mỗi câu làm rõ một ý nhất định về nội dung hoặc nghệ thuật.</w:t>
      </w:r>
    </w:p>
    <w:p w:rsidR="00561F4C" w:rsidRPr="00F8425E" w:rsidRDefault="00561F4C" w:rsidP="00F8425E">
      <w:pPr>
        <w:spacing w:after="0" w:line="276" w:lineRule="auto"/>
        <w:jc w:val="both"/>
        <w:rPr>
          <w:rFonts w:ascii="Times New Roman" w:hAnsi="Times New Roman" w:cs="Times New Roman"/>
          <w:b/>
          <w:bCs/>
          <w:sz w:val="26"/>
          <w:szCs w:val="26"/>
        </w:rPr>
      </w:pPr>
      <w:r w:rsidRPr="00F8425E">
        <w:rPr>
          <w:rFonts w:ascii="Times New Roman" w:hAnsi="Times New Roman" w:cs="Times New Roman"/>
          <w:b/>
          <w:bCs/>
          <w:sz w:val="26"/>
          <w:szCs w:val="26"/>
        </w:rPr>
        <w:t>2.</w:t>
      </w:r>
      <w:r w:rsidR="004E153F">
        <w:rPr>
          <w:rFonts w:ascii="Times New Roman" w:hAnsi="Times New Roman" w:cs="Times New Roman"/>
          <w:b/>
          <w:bCs/>
          <w:sz w:val="26"/>
          <w:szCs w:val="26"/>
          <w:lang w:val="vi-VN"/>
        </w:rPr>
        <w:t xml:space="preserve"> </w:t>
      </w:r>
      <w:r w:rsidRPr="00F8425E">
        <w:rPr>
          <w:rFonts w:ascii="Times New Roman" w:hAnsi="Times New Roman" w:cs="Times New Roman"/>
          <w:b/>
          <w:bCs/>
          <w:sz w:val="26"/>
          <w:szCs w:val="26"/>
        </w:rPr>
        <w:t>Cách viết:</w:t>
      </w:r>
    </w:p>
    <w:p w:rsidR="00561F4C" w:rsidRPr="00F8425E" w:rsidRDefault="00561F4C" w:rsidP="00F8425E">
      <w:pPr>
        <w:shd w:val="clear" w:color="auto" w:fill="FFE599" w:themeFill="accent4" w:themeFillTint="66"/>
        <w:spacing w:after="0" w:line="276" w:lineRule="auto"/>
        <w:jc w:val="both"/>
        <w:rPr>
          <w:rFonts w:ascii="Times New Roman" w:hAnsi="Times New Roman" w:cs="Times New Roman"/>
          <w:b/>
          <w:bCs/>
          <w:sz w:val="26"/>
          <w:szCs w:val="26"/>
        </w:rPr>
      </w:pPr>
      <w:r w:rsidRPr="00F8425E">
        <w:rPr>
          <w:rFonts w:ascii="Times New Roman" w:hAnsi="Times New Roman" w:cs="Times New Roman"/>
          <w:b/>
          <w:bCs/>
          <w:sz w:val="26"/>
          <w:szCs w:val="26"/>
        </w:rPr>
        <w:t xml:space="preserve">Phương pháp viết LĐ 1: Phân tích, làm sáng tỏ giá trị nội dung và giá trị nghệ thuật </w:t>
      </w:r>
      <w:r w:rsidRPr="00F8425E">
        <w:rPr>
          <w:rFonts w:ascii="Times New Roman" w:hAnsi="Times New Roman" w:cs="Times New Roman"/>
          <w:b/>
          <w:bCs/>
          <w:i/>
          <w:iCs/>
          <w:sz w:val="26"/>
          <w:szCs w:val="26"/>
        </w:rPr>
        <w:t>(Nên phân tích theo diến biến truyện bám vào cốt truyện)</w:t>
      </w:r>
    </w:p>
    <w:p w:rsidR="00561F4C" w:rsidRPr="00561F4C" w:rsidRDefault="00561F4C" w:rsidP="004E153F">
      <w:pPr>
        <w:shd w:val="clear" w:color="auto" w:fill="FFE599" w:themeFill="accent4" w:themeFillTint="66"/>
        <w:spacing w:after="0" w:line="276" w:lineRule="auto"/>
        <w:jc w:val="both"/>
        <w:rPr>
          <w:rFonts w:ascii="Times New Roman" w:hAnsi="Times New Roman" w:cs="Times New Roman"/>
          <w:sz w:val="26"/>
          <w:szCs w:val="26"/>
        </w:rPr>
      </w:pPr>
      <w:r w:rsidRPr="00F8425E">
        <w:rPr>
          <w:rFonts w:ascii="Times New Roman" w:hAnsi="Times New Roman" w:cs="Times New Roman"/>
          <w:b/>
          <w:bCs/>
          <w:sz w:val="26"/>
          <w:szCs w:val="26"/>
        </w:rPr>
        <w:t>Nội dung:</w:t>
      </w:r>
      <w:r w:rsidRPr="00561F4C">
        <w:rPr>
          <w:rFonts w:ascii="Times New Roman" w:hAnsi="Times New Roman" w:cs="Times New Roman"/>
          <w:sz w:val="26"/>
          <w:szCs w:val="26"/>
        </w:rPr>
        <w:t xml:space="preserve"> Phân tích nội dung chính, phân tích từng hình ảnh, chi tiết trong trong truyện ngắn từ (Nên phân tích từng câu, từng hình ảnh một theo thứ tự xuất hiện theo bố cục để không bị xót ý, bám sát chi tiết để diễn giải, đánh giá).</w:t>
      </w:r>
    </w:p>
    <w:p w:rsidR="00561F4C" w:rsidRPr="00561F4C" w:rsidRDefault="00561F4C" w:rsidP="00F8425E">
      <w:pPr>
        <w:spacing w:after="0" w:line="276" w:lineRule="auto"/>
        <w:jc w:val="both"/>
        <w:rPr>
          <w:rFonts w:ascii="Times New Roman" w:hAnsi="Times New Roman" w:cs="Times New Roman"/>
          <w:sz w:val="26"/>
          <w:szCs w:val="26"/>
        </w:rPr>
      </w:pPr>
      <w:r w:rsidRPr="00F8425E">
        <w:rPr>
          <w:rFonts w:ascii="Times New Roman" w:hAnsi="Times New Roman" w:cs="Times New Roman"/>
          <w:b/>
          <w:bCs/>
          <w:sz w:val="26"/>
          <w:szCs w:val="26"/>
        </w:rPr>
        <w:t>Ví dụ:</w:t>
      </w:r>
      <w:r w:rsidRPr="00561F4C">
        <w:rPr>
          <w:rFonts w:ascii="Times New Roman" w:hAnsi="Times New Roman" w:cs="Times New Roman"/>
          <w:sz w:val="26"/>
          <w:szCs w:val="26"/>
        </w:rPr>
        <w:t xml:space="preserve"> Khi phân tích truyện ngắn “Chở con đi học” ta bám sát vào các từ ngữ, chi tiết để phân tích, làm nổi bật nội dung truyện</w:t>
      </w:r>
    </w:p>
    <w:p w:rsidR="00561F4C" w:rsidRPr="004B651E" w:rsidRDefault="00561F4C" w:rsidP="00F8425E">
      <w:pPr>
        <w:spacing w:after="0" w:line="276" w:lineRule="auto"/>
        <w:jc w:val="both"/>
        <w:rPr>
          <w:rFonts w:ascii="Times New Roman" w:hAnsi="Times New Roman" w:cs="Times New Roman"/>
          <w:sz w:val="26"/>
          <w:szCs w:val="26"/>
        </w:rPr>
      </w:pPr>
      <w:r w:rsidRPr="00817101">
        <w:rPr>
          <w:rFonts w:ascii="Cambria Math" w:eastAsia="Yu Mincho" w:hAnsi="Cambria Math" w:cs="Cambria Math"/>
          <w:color w:val="000000" w:themeColor="text1"/>
          <w:sz w:val="26"/>
          <w:szCs w:val="26"/>
        </w:rPr>
        <w:t>⇒</w:t>
      </w:r>
      <w:r w:rsidRPr="004B651E">
        <w:rPr>
          <w:rFonts w:ascii="Times New Roman" w:hAnsi="Times New Roman" w:cs="Times New Roman"/>
          <w:sz w:val="26"/>
          <w:szCs w:val="26"/>
        </w:rPr>
        <w:t xml:space="preserve"> Nội dung: Đoạn văn nói về tình cảm và sự hi sinh của người cha dành cho con suốt cuộc đời.   </w:t>
      </w:r>
    </w:p>
    <w:p w:rsidR="00561F4C" w:rsidRPr="004B651E" w:rsidRDefault="00561F4C" w:rsidP="00F8425E">
      <w:pPr>
        <w:spacing w:after="0" w:line="276" w:lineRule="auto"/>
        <w:jc w:val="both"/>
        <w:rPr>
          <w:rFonts w:ascii="Times New Roman" w:hAnsi="Times New Roman" w:cs="Times New Roman"/>
          <w:sz w:val="26"/>
          <w:szCs w:val="26"/>
        </w:rPr>
      </w:pPr>
      <w:r w:rsidRPr="00817101">
        <w:rPr>
          <w:rFonts w:ascii="Cambria Math" w:eastAsia="Yu Mincho" w:hAnsi="Cambria Math" w:cs="Cambria Math"/>
          <w:color w:val="000000" w:themeColor="text1"/>
          <w:sz w:val="26"/>
          <w:szCs w:val="26"/>
        </w:rPr>
        <w:t>⇒</w:t>
      </w:r>
      <w:r w:rsidR="00F8425E">
        <w:rPr>
          <w:rFonts w:ascii="Cambria Math" w:eastAsia="Yu Mincho" w:hAnsi="Cambria Math" w:cs="Cambria Math"/>
          <w:color w:val="000000" w:themeColor="text1"/>
          <w:sz w:val="26"/>
          <w:szCs w:val="26"/>
          <w:lang w:val="vi-VN"/>
        </w:rPr>
        <w:t xml:space="preserve"> </w:t>
      </w:r>
      <w:r w:rsidRPr="004B651E">
        <w:rPr>
          <w:rFonts w:ascii="Times New Roman" w:hAnsi="Times New Roman" w:cs="Times New Roman"/>
          <w:sz w:val="26"/>
          <w:szCs w:val="26"/>
        </w:rPr>
        <w:t>Nghệ thuật: Tình huống truyện nhẹ nhàng, ngôn ngữ gần gũi, xây dựng hình ảnh người cha mang bóng dáng thân thuộc của người cha trong trái tim chúng ta.</w:t>
      </w:r>
    </w:p>
    <w:p w:rsidR="00561F4C" w:rsidRPr="00F8425E" w:rsidRDefault="00561F4C" w:rsidP="00561F4C">
      <w:pPr>
        <w:spacing w:after="0" w:line="276" w:lineRule="auto"/>
        <w:jc w:val="both"/>
        <w:rPr>
          <w:rFonts w:ascii="Times New Roman" w:hAnsi="Times New Roman" w:cs="Times New Roman"/>
          <w:b/>
          <w:bCs/>
          <w:sz w:val="26"/>
          <w:szCs w:val="26"/>
        </w:rPr>
      </w:pPr>
      <w:r w:rsidRPr="004B651E">
        <w:rPr>
          <w:rFonts w:ascii="Times New Roman" w:hAnsi="Times New Roman" w:cs="Times New Roman"/>
          <w:sz w:val="26"/>
          <w:szCs w:val="26"/>
        </w:rPr>
        <w:t xml:space="preserve">                                                        </w:t>
      </w:r>
      <w:r w:rsidRPr="00F8425E">
        <w:rPr>
          <w:rFonts w:ascii="Times New Roman" w:hAnsi="Times New Roman" w:cs="Times New Roman"/>
          <w:b/>
          <w:bCs/>
          <w:sz w:val="26"/>
          <w:szCs w:val="26"/>
        </w:rPr>
        <w:t xml:space="preserve">Đoạn mẫu:   </w:t>
      </w:r>
    </w:p>
    <w:p w:rsidR="00561F4C" w:rsidRPr="004B651E" w:rsidRDefault="00561F4C" w:rsidP="00561F4C">
      <w:pPr>
        <w:spacing w:after="0" w:line="276" w:lineRule="auto"/>
        <w:jc w:val="both"/>
        <w:rPr>
          <w:rFonts w:ascii="Times New Roman" w:hAnsi="Times New Roman" w:cs="Times New Roman"/>
          <w:color w:val="002060"/>
          <w:sz w:val="26"/>
          <w:szCs w:val="26"/>
        </w:rPr>
      </w:pPr>
      <w:r w:rsidRPr="004B651E">
        <w:rPr>
          <w:rFonts w:ascii="Times New Roman" w:hAnsi="Times New Roman" w:cs="Times New Roman"/>
          <w:color w:val="002060"/>
          <w:sz w:val="26"/>
          <w:szCs w:val="26"/>
        </w:rPr>
        <w:t xml:space="preserve">Có ai nói hết được nhớ thương, ghi lại trọn vẹn đủ đầy yêu mến, gom góp chặt chẽ công lao của đấng sinh thành đã dành cho mình trong suốt quãng đời khôn lớn bằng tình yêu thương. Ấy vậy mà, trong kỉ niệm của nhân vật tôi, anh nhớ hết tất cả từng kí ức nhỏ bé khi có cha bên mình, như muốn níu giữ thật lâu khoảnh khắc có cha trên hành trình đã đi. Chẳng vậy mà, ngòi bút tiếp tục đưa theo dòng chảy của bao nhung nhớ khi con vào cấp hai, xe Cub tồi tàn ngày xưa giờ đã tựa chú ngựa già mệt mỏi, yếu ớt </w:t>
      </w:r>
      <w:r w:rsidRPr="004B651E">
        <w:rPr>
          <w:rFonts w:ascii="Times New Roman" w:hAnsi="Times New Roman" w:cs="Times New Roman"/>
          <w:i/>
          <w:color w:val="002060"/>
          <w:sz w:val="26"/>
          <w:szCs w:val="26"/>
        </w:rPr>
        <w:t>“</w:t>
      </w:r>
      <w:r w:rsidRPr="004B651E">
        <w:rPr>
          <w:rFonts w:ascii="Times New Roman" w:hAnsi="Times New Roman" w:cs="Times New Roman"/>
          <w:i/>
          <w:color w:val="FF0000"/>
          <w:sz w:val="26"/>
          <w:szCs w:val="26"/>
        </w:rPr>
        <w:t>tuần nào cũng phải đem đến sửa hai, ba lần</w:t>
      </w:r>
      <w:r w:rsidRPr="004B651E">
        <w:rPr>
          <w:rFonts w:ascii="Times New Roman" w:hAnsi="Times New Roman" w:cs="Times New Roman"/>
          <w:color w:val="002060"/>
          <w:sz w:val="26"/>
          <w:szCs w:val="26"/>
        </w:rPr>
        <w:t xml:space="preserve">”. Con đường đi học giờ xa hơn nhưng cha vẫn thế, nhẹ nhàng, lặng lẽ song hành, tuy không còn </w:t>
      </w:r>
      <w:r w:rsidRPr="004B651E">
        <w:rPr>
          <w:rFonts w:ascii="Times New Roman" w:hAnsi="Times New Roman" w:cs="Times New Roman"/>
          <w:color w:val="FF0000"/>
          <w:sz w:val="26"/>
          <w:szCs w:val="26"/>
        </w:rPr>
        <w:t>“</w:t>
      </w:r>
      <w:r w:rsidRPr="004B651E">
        <w:rPr>
          <w:rFonts w:ascii="Times New Roman" w:hAnsi="Times New Roman" w:cs="Times New Roman"/>
          <w:i/>
          <w:color w:val="FF0000"/>
          <w:sz w:val="26"/>
          <w:szCs w:val="26"/>
        </w:rPr>
        <w:t>đón con sớm nhất mà có khi trễ, rất trẽ vì thỉnh thoảng xe xì vỏ, nghẹt xăng…”</w:t>
      </w:r>
      <w:r w:rsidRPr="004B651E">
        <w:rPr>
          <w:rFonts w:ascii="Times New Roman" w:hAnsi="Times New Roman" w:cs="Times New Roman"/>
          <w:color w:val="FF0000"/>
          <w:sz w:val="26"/>
          <w:szCs w:val="26"/>
        </w:rPr>
        <w:t xml:space="preserve"> </w:t>
      </w:r>
      <w:r w:rsidRPr="004B651E">
        <w:rPr>
          <w:rFonts w:ascii="Times New Roman" w:hAnsi="Times New Roman" w:cs="Times New Roman"/>
          <w:color w:val="002060"/>
          <w:sz w:val="26"/>
          <w:szCs w:val="26"/>
        </w:rPr>
        <w:t>mà ba thì vẫn yêu thương con vẹn nguyên như ngày mới chào đời, sẵn sàng “</w:t>
      </w:r>
      <w:r w:rsidRPr="004B651E">
        <w:rPr>
          <w:rFonts w:ascii="Times New Roman" w:hAnsi="Times New Roman" w:cs="Times New Roman"/>
          <w:i/>
          <w:color w:val="FF0000"/>
          <w:sz w:val="26"/>
          <w:szCs w:val="26"/>
        </w:rPr>
        <w:t>lội bì bõm trong nước, đẩy xe len trong dòng người”</w:t>
      </w:r>
      <w:r w:rsidRPr="004B651E">
        <w:rPr>
          <w:rFonts w:ascii="Times New Roman" w:hAnsi="Times New Roman" w:cs="Times New Roman"/>
          <w:color w:val="FF0000"/>
          <w:sz w:val="26"/>
          <w:szCs w:val="26"/>
        </w:rPr>
        <w:t xml:space="preserve"> </w:t>
      </w:r>
      <w:r w:rsidRPr="004B651E">
        <w:rPr>
          <w:rFonts w:ascii="Times New Roman" w:hAnsi="Times New Roman" w:cs="Times New Roman"/>
          <w:color w:val="002060"/>
          <w:sz w:val="26"/>
          <w:szCs w:val="26"/>
        </w:rPr>
        <w:t xml:space="preserve">để con được bình an ngồi trên xe trong ấm áp. Rồi những năm tháng gắn với chiếc xe máy cà tàng hôm nào cũng qua, con bước cấp ba, lên đại học cha vẫn vững vàng </w:t>
      </w:r>
      <w:r w:rsidRPr="004B651E">
        <w:rPr>
          <w:rFonts w:ascii="Times New Roman" w:hAnsi="Times New Roman" w:cs="Times New Roman"/>
          <w:i/>
          <w:color w:val="002060"/>
          <w:sz w:val="26"/>
          <w:szCs w:val="26"/>
        </w:rPr>
        <w:t>“</w:t>
      </w:r>
      <w:r w:rsidRPr="004B651E">
        <w:rPr>
          <w:rFonts w:ascii="Times New Roman" w:eastAsia="Times New Roman" w:hAnsi="Times New Roman" w:cs="Times New Roman"/>
          <w:i/>
          <w:color w:val="FF0000"/>
          <w:sz w:val="26"/>
          <w:szCs w:val="26"/>
        </w:rPr>
        <w:t xml:space="preserve">Trong tiếng mưa, tiếng còi chói tai, tiếng máy xe gầm rú, tiếng cãi vã, hò hét xô bồ giữa </w:t>
      </w:r>
      <w:r w:rsidRPr="004B651E">
        <w:rPr>
          <w:rFonts w:ascii="Times New Roman" w:eastAsia="Times New Roman" w:hAnsi="Times New Roman" w:cs="Times New Roman"/>
          <w:i/>
          <w:color w:val="FF0000"/>
          <w:sz w:val="26"/>
          <w:szCs w:val="26"/>
        </w:rPr>
        <w:lastRenderedPageBreak/>
        <w:t>đám khói bụi, giữa những ngã tư, ngã năm ùn ứ người và xe giờ cao điểm</w:t>
      </w:r>
      <w:r w:rsidRPr="004B651E">
        <w:rPr>
          <w:rFonts w:ascii="Times New Roman" w:eastAsia="Times New Roman" w:hAnsi="Times New Roman" w:cs="Times New Roman"/>
          <w:i/>
          <w:color w:val="002060"/>
          <w:sz w:val="26"/>
          <w:szCs w:val="26"/>
        </w:rPr>
        <w:t>”,</w:t>
      </w:r>
      <w:r w:rsidRPr="004B651E">
        <w:rPr>
          <w:rFonts w:ascii="Times New Roman" w:eastAsia="Times New Roman" w:hAnsi="Times New Roman" w:cs="Times New Roman"/>
          <w:color w:val="002060"/>
          <w:sz w:val="26"/>
          <w:szCs w:val="26"/>
        </w:rPr>
        <w:t xml:space="preserve"> để giờ đây ba lắng nghe con “</w:t>
      </w:r>
      <w:r w:rsidRPr="004B651E">
        <w:rPr>
          <w:rFonts w:ascii="Times New Roman" w:eastAsia="Times New Roman" w:hAnsi="Times New Roman" w:cs="Times New Roman"/>
          <w:i/>
          <w:color w:val="FF0000"/>
          <w:sz w:val="26"/>
          <w:szCs w:val="26"/>
        </w:rPr>
        <w:t>nói đủ chuyện trên đời: chuyện nhà, chuyện trường, chuyện thầy cô, bè bạn...”</w:t>
      </w:r>
      <w:r w:rsidRPr="004B651E">
        <w:rPr>
          <w:rFonts w:ascii="Times New Roman" w:eastAsia="Times New Roman" w:hAnsi="Times New Roman" w:cs="Times New Roman"/>
          <w:color w:val="FF0000"/>
          <w:sz w:val="26"/>
          <w:szCs w:val="26"/>
        </w:rPr>
        <w:t xml:space="preserve"> </w:t>
      </w:r>
      <w:r w:rsidRPr="004B651E">
        <w:rPr>
          <w:rFonts w:ascii="Times New Roman" w:eastAsia="Times New Roman" w:hAnsi="Times New Roman" w:cs="Times New Roman"/>
          <w:color w:val="002060"/>
          <w:sz w:val="26"/>
          <w:szCs w:val="26"/>
        </w:rPr>
        <w:t>như một người tri kỉ lặng lẽ, chẳng cần hồi đáp. Nếu trên dòng đời vội vã, thăm thẳm thời gian trôi qua chẳng có điểm dừng bạn chưa từng một lần cảm ơn cha, thì hãy một lần lắng nghe câu chuyện mở ra từ “</w:t>
      </w:r>
      <w:r w:rsidRPr="004B651E">
        <w:rPr>
          <w:rFonts w:ascii="Times New Roman" w:eastAsia="Times New Roman" w:hAnsi="Times New Roman" w:cs="Times New Roman"/>
          <w:i/>
          <w:color w:val="FF0000"/>
          <w:sz w:val="26"/>
          <w:szCs w:val="26"/>
        </w:rPr>
        <w:t>Ba chở con đi học</w:t>
      </w:r>
      <w:r w:rsidRPr="004B651E">
        <w:rPr>
          <w:rFonts w:ascii="Times New Roman" w:eastAsia="Times New Roman" w:hAnsi="Times New Roman" w:cs="Times New Roman"/>
          <w:i/>
          <w:color w:val="002060"/>
          <w:sz w:val="26"/>
          <w:szCs w:val="26"/>
        </w:rPr>
        <w:t>”</w:t>
      </w:r>
      <w:r w:rsidRPr="004B651E">
        <w:rPr>
          <w:rFonts w:ascii="Times New Roman" w:eastAsia="Times New Roman" w:hAnsi="Times New Roman" w:cs="Times New Roman"/>
          <w:color w:val="002060"/>
          <w:sz w:val="26"/>
          <w:szCs w:val="26"/>
        </w:rPr>
        <w:t xml:space="preserve"> để thấy từng cử chỉ nhỏ bé mà người ba đã gieo vào trái tim con mỗi ngày, rồi khi đã đủ cất cánh bây trên bầu trời của riêng mình chàng trai ấy vẫn nhớ như in sự cẩn thânh, chu đáo nơi “</w:t>
      </w:r>
      <w:r w:rsidRPr="004B651E">
        <w:rPr>
          <w:rFonts w:ascii="Times New Roman" w:eastAsia="Times New Roman" w:hAnsi="Times New Roman" w:cs="Times New Roman"/>
          <w:i/>
          <w:color w:val="002060"/>
          <w:sz w:val="26"/>
          <w:szCs w:val="26"/>
        </w:rPr>
        <w:t>cốc nước mía”</w:t>
      </w:r>
      <w:r w:rsidRPr="004B651E">
        <w:rPr>
          <w:rFonts w:ascii="Times New Roman" w:eastAsia="Times New Roman" w:hAnsi="Times New Roman" w:cs="Times New Roman"/>
          <w:color w:val="002060"/>
          <w:sz w:val="26"/>
          <w:szCs w:val="26"/>
        </w:rPr>
        <w:t xml:space="preserve"> ngọt ngào ngày thi trong dáng tất tả của người cha đầy âm yếm. Tình yêu thương ấy rộng lớn hơn biển sâu, cao vượt dãy núi dài nuôi dưỡng con trở thành một vì sao rực rỡ, sáng chói giữa đời, vậy mà ngay cả khi đã đủ rộng dài, khôn lớn rời xa vòng tay ấm, không còn là đứa trẻ của năm nào, cha vẫn đau đáu nhớ thương con trong giấc ngủ vẫn chợt giật mình “</w:t>
      </w:r>
      <w:r w:rsidRPr="004B651E">
        <w:rPr>
          <w:rFonts w:ascii="Times New Roman" w:eastAsia="Times New Roman" w:hAnsi="Times New Roman" w:cs="Times New Roman"/>
          <w:i/>
          <w:color w:val="002060"/>
          <w:sz w:val="26"/>
          <w:szCs w:val="26"/>
        </w:rPr>
        <w:t>hoảng hốt vì hình như đã thức dậy trễ giờ đưa con đi học</w:t>
      </w:r>
      <w:r w:rsidRPr="004B651E">
        <w:rPr>
          <w:rFonts w:ascii="Times New Roman" w:eastAsia="Times New Roman" w:hAnsi="Times New Roman" w:cs="Times New Roman"/>
          <w:color w:val="002060"/>
          <w:sz w:val="26"/>
          <w:szCs w:val="26"/>
        </w:rPr>
        <w:t>”, chẳng nói thành lời, người cha già ấy “</w:t>
      </w:r>
      <w:r w:rsidRPr="004B651E">
        <w:rPr>
          <w:rFonts w:ascii="Times New Roman" w:eastAsia="Times New Roman" w:hAnsi="Times New Roman" w:cs="Times New Roman"/>
          <w:i/>
          <w:color w:val="002060"/>
          <w:sz w:val="26"/>
          <w:szCs w:val="26"/>
        </w:rPr>
        <w:t>bấm bụng đem chiếc Dream lên Sài Gòn cho con đỡ chân</w:t>
      </w:r>
      <w:r w:rsidRPr="004B651E">
        <w:rPr>
          <w:rFonts w:ascii="Times New Roman" w:eastAsia="Times New Roman" w:hAnsi="Times New Roman" w:cs="Times New Roman"/>
          <w:color w:val="002060"/>
          <w:sz w:val="26"/>
          <w:szCs w:val="26"/>
        </w:rPr>
        <w:t xml:space="preserve">”. </w:t>
      </w:r>
      <w:r w:rsidRPr="004B651E">
        <w:rPr>
          <w:rFonts w:ascii="Times New Roman" w:eastAsia="Times New Roman" w:hAnsi="Times New Roman" w:cs="Times New Roman"/>
          <w:color w:val="385623" w:themeColor="accent6" w:themeShade="80"/>
          <w:sz w:val="26"/>
          <w:szCs w:val="26"/>
        </w:rPr>
        <w:t xml:space="preserve">Chỉ bằng vài chi tiết, tình huống truyện nhẹ nhàng, ngôn ngữ gần gũi </w:t>
      </w:r>
      <w:r w:rsidRPr="004B651E">
        <w:rPr>
          <w:rFonts w:ascii="Times New Roman" w:eastAsia="Times New Roman" w:hAnsi="Times New Roman" w:cs="Times New Roman"/>
          <w:color w:val="002060"/>
          <w:sz w:val="26"/>
          <w:szCs w:val="26"/>
        </w:rPr>
        <w:t xml:space="preserve">việc làm giản dị ấy thôi mà sao trang giấy tràn ngập điều kì diệu, thiêng liêng, cao cả đến thế khiến mỗi người như cúi đầu mà thầm cất lời cảm ơn cha, cảm ơn bao lo toan đấng sinh thành đã dành cả thanh xuân để đánh đổi một cuộc đời bình yên nơi này cho ta. </w:t>
      </w:r>
    </w:p>
    <w:p w:rsidR="00561F4C" w:rsidRPr="004E153F" w:rsidRDefault="00561F4C" w:rsidP="004E153F">
      <w:pPr>
        <w:spacing w:line="276" w:lineRule="auto"/>
        <w:jc w:val="both"/>
        <w:rPr>
          <w:rFonts w:ascii="Times New Roman" w:hAnsi="Times New Roman" w:cs="Times New Roman"/>
          <w:b/>
          <w:bCs/>
          <w:sz w:val="26"/>
          <w:szCs w:val="26"/>
        </w:rPr>
      </w:pPr>
      <w:r w:rsidRPr="004B651E">
        <w:t xml:space="preserve"> </w:t>
      </w:r>
      <w:r w:rsidRPr="004E153F">
        <w:rPr>
          <w:rFonts w:ascii="Times New Roman" w:hAnsi="Times New Roman" w:cs="Times New Roman"/>
          <w:b/>
          <w:bCs/>
          <w:sz w:val="26"/>
          <w:szCs w:val="26"/>
        </w:rPr>
        <w:t>(Màu đỏ: từ trong truyện ngắn được tách ra phân tích, Màu xanh than: phân tích ý nghĩa nội dung của các hình ảnh trong truyện, màu xanh lá cây: Nghệ thuật).</w:t>
      </w:r>
    </w:p>
    <w:p w:rsidR="00561F4C" w:rsidRPr="004E153F" w:rsidRDefault="00561F4C" w:rsidP="004E153F">
      <w:pPr>
        <w:shd w:val="clear" w:color="auto" w:fill="FFE599" w:themeFill="accent4" w:themeFillTint="66"/>
        <w:spacing w:after="0" w:line="276" w:lineRule="auto"/>
        <w:jc w:val="both"/>
        <w:rPr>
          <w:rFonts w:ascii="Times New Roman" w:hAnsi="Times New Roman" w:cs="Times New Roman"/>
          <w:b/>
          <w:bCs/>
          <w:sz w:val="26"/>
          <w:szCs w:val="26"/>
        </w:rPr>
      </w:pPr>
      <w:r w:rsidRPr="004E153F">
        <w:rPr>
          <w:rFonts w:ascii="Times New Roman" w:hAnsi="Times New Roman" w:cs="Times New Roman"/>
          <w:b/>
          <w:bCs/>
          <w:sz w:val="26"/>
          <w:szCs w:val="26"/>
        </w:rPr>
        <w:t>Phương pháp</w:t>
      </w:r>
      <w:r w:rsidR="004E153F" w:rsidRPr="004E153F">
        <w:rPr>
          <w:rFonts w:ascii="Times New Roman" w:hAnsi="Times New Roman" w:cs="Times New Roman"/>
          <w:b/>
          <w:bCs/>
          <w:sz w:val="26"/>
          <w:szCs w:val="26"/>
          <w:lang w:val="vi-VN"/>
        </w:rPr>
        <w:t xml:space="preserve"> viết</w:t>
      </w:r>
      <w:r w:rsidRPr="004E153F">
        <w:rPr>
          <w:rFonts w:ascii="Times New Roman" w:hAnsi="Times New Roman" w:cs="Times New Roman"/>
          <w:b/>
          <w:bCs/>
          <w:sz w:val="26"/>
          <w:szCs w:val="26"/>
        </w:rPr>
        <w:t xml:space="preserve"> LĐ </w:t>
      </w:r>
      <w:r w:rsidR="004E153F">
        <w:rPr>
          <w:rFonts w:ascii="Times New Roman" w:hAnsi="Times New Roman" w:cs="Times New Roman"/>
          <w:b/>
          <w:bCs/>
          <w:sz w:val="26"/>
          <w:szCs w:val="26"/>
        </w:rPr>
        <w:t>2</w:t>
      </w:r>
      <w:r w:rsidRPr="004E153F">
        <w:rPr>
          <w:rFonts w:ascii="Times New Roman" w:hAnsi="Times New Roman" w:cs="Times New Roman"/>
          <w:b/>
          <w:bCs/>
          <w:sz w:val="26"/>
          <w:szCs w:val="26"/>
        </w:rPr>
        <w:t>: Viết luận điểm đánh giá</w:t>
      </w:r>
    </w:p>
    <w:p w:rsidR="00561F4C" w:rsidRPr="00F8425E" w:rsidRDefault="00561F4C" w:rsidP="004E153F">
      <w:pPr>
        <w:shd w:val="clear" w:color="auto" w:fill="FFE599" w:themeFill="accent4" w:themeFillTint="66"/>
        <w:spacing w:after="0" w:line="276" w:lineRule="auto"/>
        <w:jc w:val="both"/>
        <w:rPr>
          <w:rFonts w:ascii="Times New Roman" w:hAnsi="Times New Roman" w:cs="Times New Roman"/>
          <w:sz w:val="26"/>
          <w:szCs w:val="26"/>
        </w:rPr>
      </w:pPr>
      <w:r w:rsidRPr="00F8425E">
        <w:rPr>
          <w:rFonts w:ascii="Times New Roman" w:hAnsi="Times New Roman" w:cs="Times New Roman"/>
          <w:sz w:val="26"/>
          <w:szCs w:val="26"/>
        </w:rPr>
        <w:t>-Yêu cầu: Đánh giá tổng quan về vấn đề nghị luận, phạm vi phân tích và mở rộng nêu ra là những cảm nhận, đánh giá cá nhân về tác giả, tác phẩm về nội dung và nghệ thuật.( Không gộp với kết bài)</w:t>
      </w:r>
    </w:p>
    <w:p w:rsidR="00561F4C" w:rsidRPr="00F8425E" w:rsidRDefault="00561F4C" w:rsidP="004E153F">
      <w:pPr>
        <w:shd w:val="clear" w:color="auto" w:fill="FFE599" w:themeFill="accent4" w:themeFillTint="66"/>
        <w:spacing w:after="0" w:line="276" w:lineRule="auto"/>
        <w:jc w:val="both"/>
        <w:rPr>
          <w:rFonts w:ascii="Times New Roman" w:hAnsi="Times New Roman" w:cs="Times New Roman"/>
          <w:sz w:val="26"/>
          <w:szCs w:val="26"/>
        </w:rPr>
      </w:pPr>
      <w:r w:rsidRPr="00F8425E">
        <w:rPr>
          <w:rFonts w:ascii="Times New Roman" w:hAnsi="Times New Roman" w:cs="Times New Roman"/>
          <w:sz w:val="26"/>
          <w:szCs w:val="26"/>
        </w:rPr>
        <w:t xml:space="preserve">-Trình từ viết: </w:t>
      </w:r>
    </w:p>
    <w:p w:rsidR="00561F4C" w:rsidRPr="00F8425E" w:rsidRDefault="00561F4C" w:rsidP="004E153F">
      <w:pPr>
        <w:shd w:val="clear" w:color="auto" w:fill="FFE599" w:themeFill="accent4" w:themeFillTint="66"/>
        <w:spacing w:after="0" w:line="276" w:lineRule="auto"/>
        <w:jc w:val="both"/>
        <w:rPr>
          <w:rFonts w:ascii="Times New Roman" w:hAnsi="Times New Roman" w:cs="Times New Roman"/>
          <w:sz w:val="26"/>
          <w:szCs w:val="26"/>
        </w:rPr>
      </w:pPr>
      <w:r w:rsidRPr="00F8425E">
        <w:rPr>
          <w:rFonts w:ascii="Times New Roman" w:hAnsi="Times New Roman" w:cs="Times New Roman"/>
          <w:sz w:val="26"/>
          <w:szCs w:val="26"/>
        </w:rPr>
        <w:t>-Nội dung: Khẳng định nội dung chính mà đề bài yêu cầu làm rõ (vấn đề nghị luận).</w:t>
      </w:r>
    </w:p>
    <w:p w:rsidR="00561F4C" w:rsidRPr="00F8425E" w:rsidRDefault="00561F4C" w:rsidP="004E153F">
      <w:pPr>
        <w:shd w:val="clear" w:color="auto" w:fill="FFE599" w:themeFill="accent4" w:themeFillTint="66"/>
        <w:spacing w:after="0" w:line="276" w:lineRule="auto"/>
        <w:jc w:val="both"/>
        <w:rPr>
          <w:rFonts w:ascii="Times New Roman" w:hAnsi="Times New Roman" w:cs="Times New Roman"/>
          <w:sz w:val="26"/>
          <w:szCs w:val="26"/>
        </w:rPr>
      </w:pPr>
      <w:r w:rsidRPr="00F8425E">
        <w:rPr>
          <w:rFonts w:ascii="Times New Roman" w:hAnsi="Times New Roman" w:cs="Times New Roman"/>
          <w:sz w:val="26"/>
          <w:szCs w:val="26"/>
        </w:rPr>
        <w:t>-Nghệ thuật: Khẳng định những đặc sắc nghệ thuật của dẫn chứng đã phân tích (nên đưa ra những dẫn chứng cụ thể cho những đặc sắc nghệ thuật đó). Đánh giá về tình huống truyện, cách dẫn dắt, miêu tả tâm lí nhân vật, ngôn ngữ…</w:t>
      </w:r>
    </w:p>
    <w:p w:rsidR="00561F4C" w:rsidRPr="00F8425E" w:rsidRDefault="00561F4C" w:rsidP="004E153F">
      <w:pPr>
        <w:shd w:val="clear" w:color="auto" w:fill="FFE599" w:themeFill="accent4" w:themeFillTint="66"/>
        <w:spacing w:after="0" w:line="276" w:lineRule="auto"/>
        <w:jc w:val="both"/>
        <w:rPr>
          <w:rFonts w:ascii="Times New Roman" w:hAnsi="Times New Roman" w:cs="Times New Roman"/>
          <w:sz w:val="26"/>
          <w:szCs w:val="26"/>
        </w:rPr>
      </w:pPr>
      <w:r w:rsidRPr="00F8425E">
        <w:rPr>
          <w:rFonts w:ascii="Times New Roman" w:hAnsi="Times New Roman" w:cs="Times New Roman"/>
          <w:sz w:val="26"/>
          <w:szCs w:val="26"/>
        </w:rPr>
        <w:t>- Nêu nhận định hoặc liên hệ mở rộng với các tác phẩm khác cùng đề tài hoặc cùng giai đoạn sáng tác (nếu có)</w:t>
      </w:r>
    </w:p>
    <w:p w:rsidR="004E153F" w:rsidRDefault="004E153F" w:rsidP="004E153F">
      <w:pPr>
        <w:rPr>
          <w:rFonts w:ascii="Times New Roman" w:hAnsi="Times New Roman" w:cs="Times New Roman"/>
          <w:sz w:val="26"/>
          <w:szCs w:val="26"/>
        </w:rPr>
      </w:pPr>
    </w:p>
    <w:p w:rsidR="00561F4C" w:rsidRPr="004E153F" w:rsidRDefault="00561F4C" w:rsidP="00670C1D">
      <w:pPr>
        <w:jc w:val="both"/>
        <w:rPr>
          <w:rFonts w:ascii="Times New Roman" w:hAnsi="Times New Roman" w:cs="Times New Roman"/>
          <w:sz w:val="26"/>
          <w:szCs w:val="26"/>
        </w:rPr>
      </w:pPr>
      <w:r w:rsidRPr="004E153F">
        <w:rPr>
          <w:rFonts w:ascii="Times New Roman" w:hAnsi="Times New Roman" w:cs="Times New Roman"/>
          <w:b/>
          <w:bCs/>
          <w:sz w:val="26"/>
          <w:szCs w:val="26"/>
        </w:rPr>
        <w:t>Ví dụ:</w:t>
      </w:r>
      <w:r w:rsidRPr="004E153F">
        <w:rPr>
          <w:rFonts w:ascii="Times New Roman" w:hAnsi="Times New Roman" w:cs="Times New Roman"/>
          <w:sz w:val="26"/>
          <w:szCs w:val="26"/>
        </w:rPr>
        <w:t xml:space="preserve"> Phân tích tác phẩm “Chở con đi học”- Nguyễn Kim Châu ta liên hệ với hình ảnh nhân vật “Lão Hạc” của Nam Cao: </w:t>
      </w:r>
    </w:p>
    <w:p w:rsidR="00561F4C" w:rsidRDefault="004E153F" w:rsidP="004E153F">
      <w:pPr>
        <w:spacing w:line="276" w:lineRule="auto"/>
        <w:jc w:val="both"/>
        <w:rPr>
          <w:rFonts w:ascii="Times New Roman" w:hAnsi="Times New Roman" w:cs="Times New Roman"/>
          <w:b/>
          <w:i/>
          <w:color w:val="000000" w:themeColor="text1"/>
          <w:sz w:val="26"/>
          <w:szCs w:val="26"/>
        </w:rPr>
      </w:pPr>
      <w:r>
        <w:rPr>
          <w:rFonts w:ascii="Times New Roman" w:hAnsi="Times New Roman" w:cs="Times New Roman"/>
          <w:i/>
          <w:iCs/>
          <w:sz w:val="26"/>
          <w:szCs w:val="26"/>
          <w:lang w:val="vi-VN"/>
        </w:rPr>
        <w:t xml:space="preserve">      </w:t>
      </w:r>
      <w:r w:rsidR="00561F4C" w:rsidRPr="004E153F">
        <w:rPr>
          <w:rFonts w:ascii="Times New Roman" w:hAnsi="Times New Roman" w:cs="Times New Roman"/>
          <w:i/>
          <w:iCs/>
          <w:sz w:val="26"/>
          <w:szCs w:val="26"/>
        </w:rPr>
        <w:t xml:space="preserve">Nếu trên dòng đời vội vã, thăm thẳm thời gian trôi qua chẳng có điểm dừng bạn chưa từng một lần cảm ơn cha, thì hãy một lần lắng nghe câu chuyện mở ra từ “Ba chở con đi học” để thấy từng cử chỉ nhỏ bé mà người ba đã gieo vào trái tim con mỗi ngày, rồi khi đã đủ cất cánh bây trên bầu trời của riêng mình chàng trai ấy vẫn nhớ như in sự cẩn thânh, chu đáo nơi “cốc nước mía” ngọt ngào ngày thi trong dáng tất tả của người cha đầy âm yếm, hình ảnh dung dị ấy khiến ta nhớ tới nhân vật Lão Hạc trong tác phẩm mà nhà văn Nam Cao đã khắc hoạ, khi </w:t>
      </w:r>
      <w:r w:rsidR="00561F4C" w:rsidRPr="004E153F">
        <w:rPr>
          <w:rFonts w:ascii="Times New Roman" w:hAnsi="Times New Roman" w:cs="Times New Roman"/>
          <w:i/>
          <w:iCs/>
          <w:sz w:val="26"/>
          <w:szCs w:val="26"/>
        </w:rPr>
        <w:lastRenderedPageBreak/>
        <w:t>cả một đời sẵn sàng hi sinh tất cả về con, dù phải đánh đổi bằng mạng sống của bản thân mình vì con.</w:t>
      </w:r>
    </w:p>
    <w:p w:rsidR="00561F4C" w:rsidRPr="004E153F" w:rsidRDefault="004E153F" w:rsidP="004E153F">
      <w:pPr>
        <w:spacing w:after="0" w:line="276" w:lineRule="auto"/>
        <w:rPr>
          <w:rFonts w:ascii="Times New Roman" w:hAnsi="Times New Roman" w:cs="Times New Roman"/>
          <w:b/>
          <w:bCs/>
          <w:sz w:val="26"/>
          <w:szCs w:val="26"/>
        </w:rPr>
      </w:pPr>
      <w:r w:rsidRPr="004E153F">
        <w:rPr>
          <w:rFonts w:ascii="Times New Roman" w:hAnsi="Times New Roman" w:cs="Times New Roman"/>
          <w:b/>
          <w:bCs/>
          <w:sz w:val="26"/>
          <w:szCs w:val="26"/>
        </w:rPr>
        <w:t>III</w:t>
      </w:r>
      <w:r w:rsidR="00561F4C" w:rsidRPr="004E153F">
        <w:rPr>
          <w:rFonts w:ascii="Times New Roman" w:hAnsi="Times New Roman" w:cs="Times New Roman"/>
          <w:b/>
          <w:bCs/>
          <w:sz w:val="26"/>
          <w:szCs w:val="26"/>
        </w:rPr>
        <w:t xml:space="preserve">. Cách viết kết bài </w:t>
      </w:r>
    </w:p>
    <w:p w:rsidR="00561F4C" w:rsidRPr="004E153F" w:rsidRDefault="00561F4C" w:rsidP="004E153F">
      <w:pPr>
        <w:spacing w:after="0"/>
        <w:jc w:val="both"/>
        <w:rPr>
          <w:rFonts w:ascii="Times New Roman" w:hAnsi="Times New Roman" w:cs="Times New Roman"/>
          <w:b/>
          <w:bCs/>
          <w:sz w:val="26"/>
          <w:szCs w:val="26"/>
        </w:rPr>
      </w:pPr>
      <w:r w:rsidRPr="004E153F">
        <w:rPr>
          <w:rFonts w:ascii="Times New Roman" w:hAnsi="Times New Roman" w:cs="Times New Roman"/>
          <w:b/>
          <w:bCs/>
          <w:sz w:val="26"/>
          <w:szCs w:val="26"/>
        </w:rPr>
        <w:t>Yêu cầu: Kết bài = Tổng kết lại vấn đề nghị luận và phạm vi phân tích + Liên hệ, mở rộng.</w:t>
      </w:r>
    </w:p>
    <w:p w:rsidR="00561F4C" w:rsidRPr="004E153F" w:rsidRDefault="00561F4C" w:rsidP="004E153F">
      <w:pPr>
        <w:spacing w:after="0"/>
        <w:jc w:val="center"/>
        <w:rPr>
          <w:rFonts w:ascii="Times New Roman" w:hAnsi="Times New Roman" w:cs="Times New Roman"/>
          <w:b/>
          <w:bCs/>
          <w:sz w:val="26"/>
          <w:szCs w:val="26"/>
        </w:rPr>
      </w:pPr>
      <w:r w:rsidRPr="004E153F">
        <w:rPr>
          <w:rFonts w:ascii="Times New Roman" w:hAnsi="Times New Roman" w:cs="Times New Roman"/>
          <w:b/>
          <w:bCs/>
          <w:sz w:val="26"/>
          <w:szCs w:val="26"/>
        </w:rPr>
        <w:t>Các đoạn mẫu:</w:t>
      </w:r>
    </w:p>
    <w:p w:rsidR="00561F4C" w:rsidRPr="004E153F" w:rsidRDefault="00561F4C" w:rsidP="004E153F">
      <w:pPr>
        <w:spacing w:after="0" w:line="276" w:lineRule="auto"/>
        <w:jc w:val="both"/>
        <w:rPr>
          <w:rFonts w:ascii="Times New Roman" w:hAnsi="Times New Roman" w:cs="Times New Roman"/>
          <w:i/>
          <w:iCs/>
          <w:sz w:val="26"/>
          <w:szCs w:val="26"/>
        </w:rPr>
      </w:pPr>
      <w:r w:rsidRPr="004E153F">
        <w:rPr>
          <w:rFonts w:ascii="Times New Roman" w:hAnsi="Times New Roman" w:cs="Times New Roman"/>
          <w:b/>
          <w:bCs/>
          <w:sz w:val="26"/>
          <w:szCs w:val="26"/>
        </w:rPr>
        <w:t>Cách 1:</w:t>
      </w:r>
      <w:r w:rsidRPr="004E153F">
        <w:rPr>
          <w:rFonts w:ascii="Times New Roman" w:hAnsi="Times New Roman" w:cs="Times New Roman"/>
          <w:sz w:val="26"/>
          <w:szCs w:val="26"/>
        </w:rPr>
        <w:t xml:space="preserve"> </w:t>
      </w:r>
      <w:r w:rsidRPr="004E153F">
        <w:rPr>
          <w:rFonts w:ascii="Times New Roman" w:hAnsi="Times New Roman" w:cs="Times New Roman"/>
          <w:i/>
          <w:iCs/>
          <w:sz w:val="26"/>
          <w:szCs w:val="26"/>
        </w:rPr>
        <w:t>Như vậy, tác phẩm B của nhà văn A đã giúp người đọc cảm nhận được bài học mang giá trị sâu sắc, để rồi dù đã khép lại, nhưng  giá trị của nó sẽ còn tồn tại mãi với thời gian.</w:t>
      </w:r>
    </w:p>
    <w:p w:rsidR="00561F4C" w:rsidRPr="004E153F" w:rsidRDefault="00561F4C" w:rsidP="004E153F">
      <w:pPr>
        <w:spacing w:after="0" w:line="276" w:lineRule="auto"/>
        <w:jc w:val="both"/>
        <w:rPr>
          <w:rFonts w:ascii="Times New Roman" w:hAnsi="Times New Roman" w:cs="Times New Roman"/>
          <w:i/>
          <w:iCs/>
          <w:sz w:val="26"/>
          <w:szCs w:val="26"/>
        </w:rPr>
      </w:pPr>
      <w:r w:rsidRPr="004E153F">
        <w:rPr>
          <w:rFonts w:ascii="Times New Roman" w:hAnsi="Times New Roman" w:cs="Times New Roman"/>
          <w:b/>
          <w:bCs/>
          <w:sz w:val="26"/>
          <w:szCs w:val="26"/>
        </w:rPr>
        <w:t>Cách 2:</w:t>
      </w:r>
      <w:r w:rsidRPr="004E153F">
        <w:rPr>
          <w:rFonts w:ascii="Times New Roman" w:hAnsi="Times New Roman" w:cs="Times New Roman"/>
          <w:sz w:val="26"/>
          <w:szCs w:val="26"/>
        </w:rPr>
        <w:t xml:space="preserve"> </w:t>
      </w:r>
      <w:r w:rsidRPr="004E153F">
        <w:rPr>
          <w:rFonts w:ascii="Times New Roman" w:hAnsi="Times New Roman" w:cs="Times New Roman"/>
          <w:i/>
          <w:iCs/>
          <w:sz w:val="26"/>
          <w:szCs w:val="26"/>
        </w:rPr>
        <w:t>Khép lại những trang văn ấy, trong lòng bạn đọc vẫn bồi hồi bao cảm xúc bởi những cảm xúc được tác giả gieo vào lòng chúng ta không chỉ tồn tại cho hôm nay mà còn mãi mai sau về , đó chính điều đó đã tạo nên sức sống bất diệt cho tác phẩm A, cho nhà văn A trong nền văn chương rộng lớn, vĩ đại này.</w:t>
      </w:r>
    </w:p>
    <w:p w:rsidR="00561F4C" w:rsidRPr="004E153F" w:rsidRDefault="00561F4C" w:rsidP="004E153F">
      <w:pPr>
        <w:spacing w:line="276" w:lineRule="auto"/>
        <w:jc w:val="both"/>
        <w:rPr>
          <w:rFonts w:ascii="Times New Roman" w:hAnsi="Times New Roman" w:cs="Times New Roman"/>
          <w:i/>
          <w:iCs/>
          <w:sz w:val="26"/>
          <w:szCs w:val="26"/>
        </w:rPr>
      </w:pPr>
      <w:r w:rsidRPr="004E153F">
        <w:rPr>
          <w:rFonts w:ascii="Times New Roman" w:hAnsi="Times New Roman" w:cs="Times New Roman"/>
          <w:b/>
          <w:bCs/>
          <w:sz w:val="26"/>
          <w:szCs w:val="26"/>
          <w:shd w:val="clear" w:color="auto" w:fill="FFC000" w:themeFill="accent4"/>
        </w:rPr>
        <w:t>Ví dụ:</w:t>
      </w:r>
      <w:r w:rsidRPr="004E153F">
        <w:rPr>
          <w:rFonts w:ascii="Times New Roman" w:hAnsi="Times New Roman" w:cs="Times New Roman"/>
          <w:sz w:val="26"/>
          <w:szCs w:val="26"/>
        </w:rPr>
        <w:t xml:space="preserve"> </w:t>
      </w:r>
      <w:r w:rsidRPr="004E153F">
        <w:rPr>
          <w:rFonts w:ascii="Times New Roman" w:hAnsi="Times New Roman" w:cs="Times New Roman"/>
          <w:i/>
          <w:iCs/>
          <w:sz w:val="26"/>
          <w:szCs w:val="26"/>
        </w:rPr>
        <w:t>Khép lại những trang văn ấy, trong lòng bạn đọc vẫn bồi hồi bao cảm xúc bởi những cảm xúc được tác giả gieo vào lòng chúng ta không chỉ tồn tại cho hôm nay mà còn mãi mai sau về , đó chính điều đó đã tạo nên sức sống bất diệt cho tác phẩm “Chở con đi học”, cho nhà văn Nguyễn Kim Châu trong nền văn chương rộng lớn, vĩ đại này.</w:t>
      </w:r>
    </w:p>
    <w:p w:rsidR="00561F4C" w:rsidRDefault="00561F4C" w:rsidP="004E153F">
      <w:pPr>
        <w:pStyle w:val="NormalWeb"/>
        <w:shd w:val="clear" w:color="auto" w:fill="FFFFFF"/>
        <w:spacing w:before="0" w:beforeAutospacing="0" w:after="0" w:afterAutospacing="0" w:line="276" w:lineRule="auto"/>
        <w:jc w:val="center"/>
        <w:textAlignment w:val="baseline"/>
        <w:rPr>
          <w:b/>
          <w:color w:val="000000" w:themeColor="text1"/>
          <w:sz w:val="26"/>
          <w:szCs w:val="26"/>
          <w:lang w:val="en-US"/>
        </w:rPr>
      </w:pPr>
      <w:r w:rsidRPr="00D45A58">
        <w:rPr>
          <w:b/>
          <w:color w:val="000000" w:themeColor="text1"/>
          <w:sz w:val="26"/>
          <w:szCs w:val="26"/>
          <w:lang w:val="en-US"/>
        </w:rPr>
        <w:t>Bài viết mẫu:</w:t>
      </w:r>
    </w:p>
    <w:p w:rsidR="00561F4C" w:rsidRDefault="00561F4C" w:rsidP="00561F4C">
      <w:pPr>
        <w:pStyle w:val="NormalWeb"/>
        <w:shd w:val="clear" w:color="auto" w:fill="FFFFFF"/>
        <w:spacing w:before="0" w:beforeAutospacing="0" w:after="0" w:afterAutospacing="0" w:line="276" w:lineRule="auto"/>
        <w:jc w:val="both"/>
        <w:textAlignment w:val="baseline"/>
        <w:rPr>
          <w:b/>
          <w:color w:val="000000" w:themeColor="text1"/>
          <w:sz w:val="26"/>
          <w:szCs w:val="26"/>
          <w:lang w:val="en-US"/>
        </w:rPr>
      </w:pPr>
      <w:r>
        <w:rPr>
          <w:b/>
          <w:color w:val="000000" w:themeColor="text1"/>
          <w:sz w:val="26"/>
          <w:szCs w:val="26"/>
          <w:lang w:val="en-US"/>
        </w:rPr>
        <w:t>Đề bài: Viết đoạn văn nêu cảm nhận về hình ảnh nhân vật người cha trong tác phẩm “Chở con đi học” của nhà văn Nguyễn Kim Châu.</w:t>
      </w:r>
    </w:p>
    <w:p w:rsidR="00561F4C" w:rsidRPr="006509B2" w:rsidRDefault="00561F4C" w:rsidP="004E153F">
      <w:pPr>
        <w:pStyle w:val="NormalWeb"/>
        <w:shd w:val="clear" w:color="auto" w:fill="FFFFFF"/>
        <w:spacing w:before="0" w:beforeAutospacing="0" w:after="0" w:afterAutospacing="0" w:line="276" w:lineRule="auto"/>
        <w:jc w:val="center"/>
        <w:textAlignment w:val="baseline"/>
        <w:rPr>
          <w:b/>
          <w:color w:val="000000" w:themeColor="text1"/>
          <w:sz w:val="26"/>
          <w:szCs w:val="26"/>
          <w:lang w:val="en-US"/>
        </w:rPr>
      </w:pPr>
      <w:r>
        <w:rPr>
          <w:b/>
          <w:color w:val="000000" w:themeColor="text1"/>
          <w:sz w:val="26"/>
          <w:szCs w:val="26"/>
          <w:lang w:val="en-US"/>
        </w:rPr>
        <w:t>Dàn ý:</w:t>
      </w:r>
    </w:p>
    <w:p w:rsidR="00561F4C" w:rsidRPr="00A64154" w:rsidRDefault="00561F4C" w:rsidP="00561F4C">
      <w:pPr>
        <w:pStyle w:val="NormalWeb"/>
        <w:shd w:val="clear" w:color="auto" w:fill="FFFFFF"/>
        <w:spacing w:before="0" w:beforeAutospacing="0" w:after="0" w:afterAutospacing="0" w:line="276" w:lineRule="auto"/>
        <w:jc w:val="both"/>
        <w:rPr>
          <w:sz w:val="26"/>
          <w:szCs w:val="26"/>
        </w:rPr>
      </w:pPr>
      <w:r w:rsidRPr="004E153F">
        <w:rPr>
          <w:bCs/>
          <w:sz w:val="26"/>
          <w:szCs w:val="26"/>
          <w:lang w:val="en-US"/>
        </w:rPr>
        <w:t>*</w:t>
      </w:r>
      <w:r w:rsidRPr="004E153F">
        <w:rPr>
          <w:rStyle w:val="Strong"/>
          <w:rFonts w:eastAsiaTheme="majorEastAsia"/>
          <w:bCs w:val="0"/>
          <w:sz w:val="26"/>
          <w:szCs w:val="26"/>
        </w:rPr>
        <w:t xml:space="preserve">Mở </w:t>
      </w:r>
      <w:r w:rsidRPr="004E153F">
        <w:rPr>
          <w:rStyle w:val="Strong"/>
          <w:rFonts w:eastAsiaTheme="majorEastAsia"/>
          <w:bCs w:val="0"/>
          <w:sz w:val="26"/>
          <w:szCs w:val="26"/>
          <w:lang w:val="en-US"/>
        </w:rPr>
        <w:t>đoạn</w:t>
      </w:r>
      <w:r w:rsidRPr="004E153F">
        <w:rPr>
          <w:rStyle w:val="Strong"/>
          <w:rFonts w:eastAsiaTheme="majorEastAsia"/>
          <w:bCs w:val="0"/>
          <w:sz w:val="26"/>
          <w:szCs w:val="26"/>
        </w:rPr>
        <w:t>:</w:t>
      </w:r>
      <w:r w:rsidRPr="00A64154">
        <w:rPr>
          <w:sz w:val="26"/>
          <w:szCs w:val="26"/>
        </w:rPr>
        <w:t xml:space="preserve"> Giới thiệu truyện ngắn </w:t>
      </w:r>
      <w:r w:rsidRPr="00A64154">
        <w:rPr>
          <w:sz w:val="26"/>
          <w:szCs w:val="26"/>
          <w:lang w:val="en-US"/>
        </w:rPr>
        <w:t>và nhân vật được phân tích trong đoạn trích</w:t>
      </w:r>
      <w:r w:rsidRPr="00A64154">
        <w:rPr>
          <w:sz w:val="26"/>
          <w:szCs w:val="26"/>
        </w:rPr>
        <w:t>.</w:t>
      </w:r>
    </w:p>
    <w:p w:rsidR="00561F4C" w:rsidRPr="004E153F" w:rsidRDefault="00561F4C" w:rsidP="00561F4C">
      <w:pPr>
        <w:pStyle w:val="NormalWeb"/>
        <w:shd w:val="clear" w:color="auto" w:fill="FFFFFF"/>
        <w:spacing w:before="0" w:beforeAutospacing="0" w:after="0" w:afterAutospacing="0" w:line="276" w:lineRule="auto"/>
        <w:jc w:val="both"/>
        <w:rPr>
          <w:rStyle w:val="Strong"/>
          <w:rFonts w:eastAsiaTheme="majorEastAsia"/>
          <w:bCs w:val="0"/>
          <w:sz w:val="26"/>
          <w:szCs w:val="26"/>
        </w:rPr>
      </w:pPr>
      <w:r w:rsidRPr="004E153F">
        <w:rPr>
          <w:rStyle w:val="Strong"/>
          <w:rFonts w:eastAsiaTheme="majorEastAsia"/>
          <w:bCs w:val="0"/>
          <w:sz w:val="26"/>
          <w:szCs w:val="26"/>
          <w:lang w:val="en-US"/>
        </w:rPr>
        <w:t>*</w:t>
      </w:r>
      <w:r w:rsidRPr="004E153F">
        <w:rPr>
          <w:rStyle w:val="Strong"/>
          <w:rFonts w:eastAsiaTheme="majorEastAsia"/>
          <w:bCs w:val="0"/>
          <w:sz w:val="26"/>
          <w:szCs w:val="26"/>
        </w:rPr>
        <w:t>Thân</w:t>
      </w:r>
      <w:r w:rsidRPr="004E153F">
        <w:rPr>
          <w:rStyle w:val="Strong"/>
          <w:rFonts w:eastAsiaTheme="majorEastAsia"/>
          <w:bCs w:val="0"/>
          <w:sz w:val="26"/>
          <w:szCs w:val="26"/>
          <w:lang w:val="en-US"/>
        </w:rPr>
        <w:t xml:space="preserve"> đoạn</w:t>
      </w:r>
      <w:r w:rsidRPr="004E153F">
        <w:rPr>
          <w:rStyle w:val="Strong"/>
          <w:rFonts w:eastAsiaTheme="majorEastAsia"/>
          <w:bCs w:val="0"/>
          <w:sz w:val="26"/>
          <w:szCs w:val="26"/>
        </w:rPr>
        <w:t>:</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w:t>
      </w:r>
      <w:r w:rsidR="004E153F">
        <w:rPr>
          <w:rStyle w:val="Strong"/>
          <w:rFonts w:eastAsiaTheme="majorEastAsia"/>
          <w:b w:val="0"/>
          <w:sz w:val="26"/>
          <w:szCs w:val="26"/>
        </w:rPr>
        <w:t xml:space="preserve"> </w:t>
      </w:r>
      <w:r w:rsidRPr="00A64154">
        <w:rPr>
          <w:rStyle w:val="Strong"/>
          <w:rFonts w:eastAsiaTheme="majorEastAsia"/>
          <w:b w:val="0"/>
          <w:sz w:val="26"/>
          <w:szCs w:val="26"/>
          <w:lang w:val="en-US"/>
        </w:rPr>
        <w:t>Hoàn cảnh của nhân vật người cha</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 Hai cha con sống với nhau: Cô đơn, vừa làm cha, vừa làm mẹ, nuôi con.</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Nghề nghiệp: Giáo viên: vất vả, nhọc nhằn cùng đời để nuôi con</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Tài sản: Chiếc xe Cub 50: nhỏ bé, đơn xơ, không giầu có</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817101">
        <w:rPr>
          <w:rFonts w:ascii="Cambria Math" w:eastAsia="Yu Mincho" w:hAnsi="Cambria Math" w:cs="Cambria Math"/>
          <w:color w:val="000000" w:themeColor="text1"/>
          <w:sz w:val="26"/>
          <w:szCs w:val="26"/>
        </w:rPr>
        <w:t>⇒</w:t>
      </w:r>
      <w:r w:rsidR="004E153F">
        <w:rPr>
          <w:rFonts w:ascii="Cambria Math" w:eastAsia="Yu Mincho" w:hAnsi="Cambria Math" w:cs="Cambria Math"/>
          <w:color w:val="000000" w:themeColor="text1"/>
          <w:sz w:val="26"/>
          <w:szCs w:val="26"/>
        </w:rPr>
        <w:t xml:space="preserve"> </w:t>
      </w:r>
      <w:r w:rsidRPr="00A64154">
        <w:rPr>
          <w:rStyle w:val="Strong"/>
          <w:rFonts w:eastAsiaTheme="majorEastAsia"/>
          <w:b w:val="0"/>
          <w:sz w:val="26"/>
          <w:szCs w:val="26"/>
          <w:lang w:val="en-US"/>
        </w:rPr>
        <w:t>Hoàn cảnh đặc biệt, khiến gánh nặng trên vai cha càng khó khăn, vất vả.</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w:t>
      </w:r>
      <w:r w:rsidRPr="00A64154">
        <w:rPr>
          <w:rStyle w:val="Strong"/>
          <w:rFonts w:eastAsiaTheme="majorEastAsia"/>
          <w:b w:val="0"/>
          <w:sz w:val="26"/>
          <w:szCs w:val="26"/>
        </w:rPr>
        <w:t xml:space="preserve"> </w:t>
      </w:r>
      <w:r w:rsidRPr="00A64154">
        <w:rPr>
          <w:rStyle w:val="Strong"/>
          <w:rFonts w:eastAsiaTheme="majorEastAsia"/>
          <w:b w:val="0"/>
          <w:sz w:val="26"/>
          <w:szCs w:val="26"/>
          <w:lang w:val="en-US"/>
        </w:rPr>
        <w:t>Hành trình cha chở con đi học</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Những năm tháng con mới chập chững vào đời</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 xml:space="preserve">-&gt;Mầm non: </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w:t>
      </w:r>
      <w:r w:rsidR="004E153F">
        <w:rPr>
          <w:rStyle w:val="Strong"/>
          <w:rFonts w:eastAsiaTheme="majorEastAsia"/>
          <w:b w:val="0"/>
          <w:sz w:val="26"/>
          <w:szCs w:val="26"/>
        </w:rPr>
        <w:t xml:space="preserve"> </w:t>
      </w:r>
      <w:r w:rsidRPr="00A64154">
        <w:rPr>
          <w:rStyle w:val="Strong"/>
          <w:rFonts w:eastAsiaTheme="majorEastAsia"/>
          <w:b w:val="0"/>
          <w:sz w:val="26"/>
          <w:szCs w:val="26"/>
          <w:lang w:val="en-US"/>
        </w:rPr>
        <w:t>Ngày nào cũng đón con đúng giờ, đợi con vào lớp mới về: Dõi theo từng bước chân, động viên con mạnh mẽ bước đi.</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w:t>
      </w:r>
      <w:r w:rsidR="004E153F">
        <w:rPr>
          <w:rStyle w:val="Strong"/>
          <w:rFonts w:eastAsiaTheme="majorEastAsia"/>
          <w:b w:val="0"/>
          <w:sz w:val="26"/>
          <w:szCs w:val="26"/>
        </w:rPr>
        <w:t xml:space="preserve"> </w:t>
      </w:r>
      <w:r w:rsidRPr="00A64154">
        <w:rPr>
          <w:rStyle w:val="Strong"/>
          <w:rFonts w:eastAsiaTheme="majorEastAsia"/>
          <w:b w:val="0"/>
          <w:sz w:val="26"/>
          <w:szCs w:val="26"/>
          <w:lang w:val="en-US"/>
        </w:rPr>
        <w:t>Có lần duy nhất đón muộn vì ba gặp tai nạn: Bất chấp đau đớn, chỉ lo con sợ hãi, mong ngóng</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gt;Tiểu học:</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w:t>
      </w:r>
      <w:r w:rsidR="004E153F">
        <w:rPr>
          <w:rStyle w:val="Strong"/>
          <w:rFonts w:eastAsiaTheme="majorEastAsia"/>
          <w:b w:val="0"/>
          <w:sz w:val="26"/>
          <w:szCs w:val="26"/>
        </w:rPr>
        <w:t xml:space="preserve"> </w:t>
      </w:r>
      <w:r w:rsidRPr="00A64154">
        <w:rPr>
          <w:rStyle w:val="Strong"/>
          <w:rFonts w:eastAsiaTheme="majorEastAsia"/>
          <w:b w:val="0"/>
          <w:sz w:val="26"/>
          <w:szCs w:val="26"/>
          <w:lang w:val="en-US"/>
        </w:rPr>
        <w:t>Đường xa hơn, vẫn đưa con đi học: Cẩn thận, chu đáo, lo lắng cho con</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w:t>
      </w:r>
      <w:r w:rsidR="004E153F">
        <w:rPr>
          <w:rStyle w:val="Strong"/>
          <w:rFonts w:eastAsiaTheme="majorEastAsia"/>
          <w:b w:val="0"/>
          <w:sz w:val="26"/>
          <w:szCs w:val="26"/>
        </w:rPr>
        <w:t xml:space="preserve"> </w:t>
      </w:r>
      <w:r w:rsidRPr="00A64154">
        <w:rPr>
          <w:rStyle w:val="Strong"/>
          <w:rFonts w:eastAsiaTheme="majorEastAsia"/>
          <w:b w:val="0"/>
          <w:sz w:val="26"/>
          <w:szCs w:val="26"/>
          <w:lang w:val="en-US"/>
        </w:rPr>
        <w:t>Nhìn con khuất vóng vào lớp, vẫn vẫy tay động viên phía sau: Là bờ vai vững chắc dìu con đi trên đường đời đầy nghiệt ngã</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w:t>
      </w:r>
      <w:r w:rsidR="004E153F">
        <w:rPr>
          <w:rStyle w:val="Strong"/>
          <w:rFonts w:eastAsiaTheme="majorEastAsia"/>
          <w:b w:val="0"/>
          <w:sz w:val="26"/>
          <w:szCs w:val="26"/>
        </w:rPr>
        <w:t xml:space="preserve"> </w:t>
      </w:r>
      <w:r w:rsidRPr="00A64154">
        <w:rPr>
          <w:rStyle w:val="Strong"/>
          <w:rFonts w:eastAsiaTheme="majorEastAsia"/>
          <w:b w:val="0"/>
          <w:sz w:val="26"/>
          <w:szCs w:val="26"/>
          <w:lang w:val="en-US"/>
        </w:rPr>
        <w:t>Đứa con giờ hiểu chuyện: Động viên cha an tâm đi làm: thấu hiểu sâu sắc tình yêu của cha</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817101">
        <w:rPr>
          <w:rFonts w:ascii="Cambria Math" w:eastAsia="Yu Mincho" w:hAnsi="Cambria Math" w:cs="Cambria Math"/>
          <w:color w:val="000000" w:themeColor="text1"/>
          <w:sz w:val="26"/>
          <w:szCs w:val="26"/>
        </w:rPr>
        <w:lastRenderedPageBreak/>
        <w:t>⇒</w:t>
      </w:r>
      <w:r>
        <w:rPr>
          <w:rFonts w:ascii="Cambria Math" w:eastAsia="Yu Mincho" w:hAnsi="Cambria Math" w:cs="Cambria Math"/>
          <w:color w:val="000000" w:themeColor="text1"/>
          <w:sz w:val="26"/>
          <w:szCs w:val="26"/>
        </w:rPr>
        <w:t xml:space="preserve"> </w:t>
      </w:r>
      <w:r w:rsidRPr="00A64154">
        <w:rPr>
          <w:rStyle w:val="Strong"/>
          <w:rFonts w:eastAsiaTheme="majorEastAsia"/>
          <w:b w:val="0"/>
          <w:sz w:val="26"/>
          <w:szCs w:val="26"/>
          <w:lang w:val="en-US"/>
        </w:rPr>
        <w:t xml:space="preserve">Cha như một bến bờ xanh thẳm nâng bước con vào đời trong bình yên, mọi sóng gió đã có cha gánh vác </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w:t>
      </w:r>
      <w:r w:rsidR="004E153F">
        <w:rPr>
          <w:rStyle w:val="Strong"/>
          <w:rFonts w:eastAsiaTheme="majorEastAsia"/>
          <w:b w:val="0"/>
          <w:sz w:val="26"/>
          <w:szCs w:val="26"/>
        </w:rPr>
        <w:t xml:space="preserve"> </w:t>
      </w:r>
      <w:r w:rsidRPr="00A64154">
        <w:rPr>
          <w:rStyle w:val="Strong"/>
          <w:rFonts w:eastAsiaTheme="majorEastAsia"/>
          <w:b w:val="0"/>
          <w:sz w:val="26"/>
          <w:szCs w:val="26"/>
          <w:lang w:val="en-US"/>
        </w:rPr>
        <w:t>Những năm tháng khôn lớn:</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gt;Cấp hai cha chở đi học: Trời mưa ba vẫn để con được bình yên mà dắt xe lội qua nước lũ: Sẵn sàng hi sinh tất cả chỉ để con bình yên, hạnh phúc.</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gt;Cấp ba: Trường xa hơn con đi học mỗi ngày vẫn có cha ngồi đằng trước lắng nghe đủ chuyện: Người bạn tri kỉ gần gữi với con</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gt;Thi đại học: hỏi han con, xem đè thi, mua nước mía cho con: Tận tình, chu đáo, hướng từng bước con đi.</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gt;Con lên đại học: Đưa xe để con đữo đi bộ: Đau đáu nỗi lòng mong con không vất vả.</w:t>
      </w:r>
    </w:p>
    <w:p w:rsidR="00561F4C" w:rsidRPr="00A64154"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A64154">
        <w:rPr>
          <w:rStyle w:val="Strong"/>
          <w:rFonts w:eastAsiaTheme="majorEastAsia"/>
          <w:b w:val="0"/>
          <w:sz w:val="26"/>
          <w:szCs w:val="26"/>
          <w:lang w:val="en-US"/>
        </w:rPr>
        <w:t>-&gt;Khi con đi làm: Động viên con mua xe: Muốn con được bằng đời, không chịu thiệt thòi</w:t>
      </w:r>
    </w:p>
    <w:p w:rsidR="00561F4C" w:rsidRPr="00486886"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486886">
        <w:rPr>
          <w:rStyle w:val="Strong"/>
          <w:rFonts w:eastAsiaTheme="majorEastAsia"/>
          <w:b w:val="0"/>
          <w:sz w:val="26"/>
          <w:szCs w:val="26"/>
          <w:lang w:val="en-US"/>
        </w:rPr>
        <w:t xml:space="preserve">-Đứa con giờ đây đã chở được ba, gánh vác thay ba nhọc nhằn, nối tiếp con đường là cha tương lai trao yêu thương cho thế hệ tương lai. </w:t>
      </w:r>
    </w:p>
    <w:p w:rsidR="00561F4C" w:rsidRPr="00486886" w:rsidRDefault="00561F4C" w:rsidP="00561F4C">
      <w:pPr>
        <w:pStyle w:val="NormalWeb"/>
        <w:shd w:val="clear" w:color="auto" w:fill="FFFFFF"/>
        <w:spacing w:before="0" w:beforeAutospacing="0" w:after="0" w:afterAutospacing="0" w:line="276" w:lineRule="auto"/>
        <w:jc w:val="both"/>
        <w:rPr>
          <w:rStyle w:val="Strong"/>
          <w:rFonts w:eastAsiaTheme="majorEastAsia"/>
          <w:b w:val="0"/>
          <w:sz w:val="26"/>
          <w:szCs w:val="26"/>
          <w:lang w:val="en-US"/>
        </w:rPr>
      </w:pPr>
      <w:r w:rsidRPr="00817101">
        <w:rPr>
          <w:rFonts w:ascii="Cambria Math" w:eastAsia="Yu Mincho" w:hAnsi="Cambria Math" w:cs="Cambria Math"/>
          <w:color w:val="000000" w:themeColor="text1"/>
          <w:sz w:val="26"/>
          <w:szCs w:val="26"/>
        </w:rPr>
        <w:t>⇒</w:t>
      </w:r>
      <w:r w:rsidR="004E153F">
        <w:rPr>
          <w:rFonts w:ascii="Cambria Math" w:eastAsia="Yu Mincho" w:hAnsi="Cambria Math" w:cs="Cambria Math"/>
          <w:color w:val="000000" w:themeColor="text1"/>
          <w:sz w:val="26"/>
          <w:szCs w:val="26"/>
        </w:rPr>
        <w:t xml:space="preserve"> </w:t>
      </w:r>
      <w:r w:rsidRPr="00486886">
        <w:rPr>
          <w:rStyle w:val="Strong"/>
          <w:rFonts w:eastAsiaTheme="majorEastAsia"/>
          <w:b w:val="0"/>
          <w:sz w:val="26"/>
          <w:szCs w:val="26"/>
          <w:lang w:val="en-US"/>
        </w:rPr>
        <w:t>Bản tình ca tha thiết rực cháy trên hành trình làm cha đầy yêu thương của nhân vật đã gửi lại cho ta rất nhiều thông điệp cao quý, nghẹn ngào.</w:t>
      </w:r>
    </w:p>
    <w:p w:rsidR="00561F4C" w:rsidRDefault="00561F4C" w:rsidP="00561F4C">
      <w:pPr>
        <w:pStyle w:val="NormalWeb"/>
        <w:shd w:val="clear" w:color="auto" w:fill="FFFFFF"/>
        <w:spacing w:before="0" w:beforeAutospacing="0" w:after="0" w:afterAutospacing="0" w:line="276" w:lineRule="auto"/>
        <w:jc w:val="both"/>
        <w:rPr>
          <w:sz w:val="26"/>
          <w:szCs w:val="26"/>
          <w:lang w:val="en-US"/>
        </w:rPr>
      </w:pPr>
      <w:r w:rsidRPr="00486886">
        <w:rPr>
          <w:rStyle w:val="Strong"/>
          <w:rFonts w:eastAsiaTheme="majorEastAsia"/>
          <w:sz w:val="26"/>
          <w:szCs w:val="26"/>
          <w:lang w:val="en-US"/>
        </w:rPr>
        <w:t>*</w:t>
      </w:r>
      <w:r w:rsidRPr="00486886">
        <w:rPr>
          <w:rStyle w:val="Strong"/>
          <w:rFonts w:eastAsiaTheme="majorEastAsia"/>
          <w:sz w:val="26"/>
          <w:szCs w:val="26"/>
        </w:rPr>
        <w:t xml:space="preserve">Kết </w:t>
      </w:r>
      <w:r w:rsidRPr="00486886">
        <w:rPr>
          <w:rStyle w:val="Strong"/>
          <w:rFonts w:eastAsiaTheme="majorEastAsia"/>
          <w:sz w:val="26"/>
          <w:szCs w:val="26"/>
          <w:lang w:val="en-US"/>
        </w:rPr>
        <w:t>đoạn:</w:t>
      </w:r>
      <w:r w:rsidRPr="00486886">
        <w:rPr>
          <w:sz w:val="26"/>
          <w:szCs w:val="26"/>
        </w:rPr>
        <w:t> Cảm nhận về nội dung</w:t>
      </w:r>
      <w:r w:rsidRPr="00486886">
        <w:rPr>
          <w:sz w:val="26"/>
          <w:szCs w:val="26"/>
          <w:lang w:val="en-US"/>
        </w:rPr>
        <w:t>,</w:t>
      </w:r>
      <w:r w:rsidRPr="00486886">
        <w:rPr>
          <w:sz w:val="26"/>
          <w:szCs w:val="26"/>
        </w:rPr>
        <w:t xml:space="preserve"> nghệ thuật của truyện ngắn “</w:t>
      </w:r>
      <w:r w:rsidRPr="00486886">
        <w:rPr>
          <w:sz w:val="26"/>
          <w:szCs w:val="26"/>
          <w:lang w:val="en-US"/>
        </w:rPr>
        <w:t>Ba chở con đi học</w:t>
      </w:r>
      <w:r w:rsidRPr="00486886">
        <w:rPr>
          <w:sz w:val="26"/>
          <w:szCs w:val="26"/>
        </w:rPr>
        <w:t>”</w:t>
      </w:r>
      <w:r w:rsidRPr="00486886">
        <w:rPr>
          <w:sz w:val="26"/>
          <w:szCs w:val="26"/>
          <w:lang w:val="en-US"/>
        </w:rPr>
        <w:t xml:space="preserve"> và nhân vật người cha.</w:t>
      </w:r>
    </w:p>
    <w:p w:rsidR="004E153F" w:rsidRPr="004E153F" w:rsidRDefault="004E153F" w:rsidP="004E153F">
      <w:pPr>
        <w:pStyle w:val="NormalWeb"/>
        <w:shd w:val="clear" w:color="auto" w:fill="FFFFFF"/>
        <w:spacing w:before="0" w:beforeAutospacing="0" w:after="0" w:afterAutospacing="0" w:line="276" w:lineRule="auto"/>
        <w:jc w:val="center"/>
        <w:rPr>
          <w:b/>
          <w:bCs/>
          <w:sz w:val="26"/>
          <w:szCs w:val="26"/>
        </w:rPr>
      </w:pPr>
      <w:r w:rsidRPr="004E153F">
        <w:rPr>
          <w:b/>
          <w:bCs/>
          <w:sz w:val="26"/>
          <w:szCs w:val="26"/>
          <w:lang w:val="en-US"/>
        </w:rPr>
        <w:t>B</w:t>
      </w:r>
      <w:r w:rsidRPr="004E153F">
        <w:rPr>
          <w:b/>
          <w:bCs/>
          <w:sz w:val="26"/>
          <w:szCs w:val="26"/>
        </w:rPr>
        <w:t>ài làm</w:t>
      </w:r>
    </w:p>
    <w:p w:rsidR="00561F4C" w:rsidRPr="00BF49EF" w:rsidRDefault="00561F4C" w:rsidP="00A1475C">
      <w:pPr>
        <w:spacing w:line="276" w:lineRule="auto"/>
        <w:jc w:val="both"/>
        <w:rPr>
          <w:rFonts w:ascii="Times New Roman" w:hAnsi="Times New Roman" w:cs="Times New Roman"/>
        </w:rPr>
      </w:pPr>
      <w:r w:rsidRPr="00A64154">
        <w:rPr>
          <w:rFonts w:ascii="Times New Roman" w:hAnsi="Times New Roman" w:cs="Times New Roman"/>
          <w:sz w:val="26"/>
          <w:szCs w:val="26"/>
        </w:rPr>
        <w:t xml:space="preserve">          </w:t>
      </w:r>
      <w:r w:rsidRPr="004E153F">
        <w:rPr>
          <w:rFonts w:ascii="Times New Roman" w:hAnsi="Times New Roman" w:cs="Times New Roman"/>
          <w:bCs/>
          <w:iCs/>
          <w:color w:val="000000" w:themeColor="text1"/>
          <w:sz w:val="26"/>
          <w:szCs w:val="26"/>
        </w:rPr>
        <w:t>V</w:t>
      </w:r>
      <w:r w:rsidRPr="00486886">
        <w:rPr>
          <w:rFonts w:ascii="Times New Roman" w:hAnsi="Times New Roman" w:cs="Times New Roman"/>
          <w:color w:val="000000"/>
          <w:sz w:val="26"/>
          <w:szCs w:val="26"/>
        </w:rPr>
        <w:t>ăn học như một thiên thần, nó mang sứ mệnh che chở và bảo vệ con người. Trong tác phẩm “Chở con đi học” nhà văn “Nguyễn Kim Châu” đã để ngòi bút tinh tế của mình thực hiện trọn vẹn sứ mệnh cao cả đó qua hình tượng nhân vật người cha thật ấn tượng.</w:t>
      </w:r>
      <w:r w:rsidRPr="00486886">
        <w:rPr>
          <w:rFonts w:ascii="Times New Roman" w:hAnsi="Times New Roman" w:cs="Times New Roman"/>
          <w:b/>
          <w:i/>
          <w:color w:val="000000" w:themeColor="text1"/>
          <w:sz w:val="26"/>
          <w:szCs w:val="26"/>
        </w:rPr>
        <w:t xml:space="preserve"> </w:t>
      </w:r>
      <w:r w:rsidRPr="00486886">
        <w:rPr>
          <w:rFonts w:ascii="Times New Roman" w:hAnsi="Times New Roman" w:cs="Times New Roman"/>
          <w:sz w:val="26"/>
          <w:szCs w:val="26"/>
        </w:rPr>
        <w:t>Đó là  từng bước đi chập chững tới bóng dáng chàng trai trưởng thành khẽ mở theo từng nhịp đời hối hả giữa vòng tay ba, được nhà văn kể lại ngày từ những năm đầu đời ngay lúc “</w:t>
      </w:r>
      <w:r w:rsidRPr="00486886">
        <w:rPr>
          <w:rFonts w:ascii="Times New Roman" w:hAnsi="Times New Roman" w:cs="Times New Roman"/>
          <w:i/>
          <w:sz w:val="26"/>
          <w:szCs w:val="26"/>
        </w:rPr>
        <w:t>vào trường mẫu giáo</w:t>
      </w:r>
      <w:r w:rsidRPr="00486886">
        <w:rPr>
          <w:rFonts w:ascii="Times New Roman" w:hAnsi="Times New Roman" w:cs="Times New Roman"/>
          <w:sz w:val="26"/>
          <w:szCs w:val="26"/>
        </w:rPr>
        <w:t xml:space="preserve">” trên chiếc xe Cub 50 người ba ấy luôn chở con đi học. Còn hơn cả một tình yêu thương, có lẽ nếu đủ đầy để kể về người cha trong câu truyện đẹp đẽ, tinh khôi vương màu vàng nắng ấy còn là một con người có trách nhiệm, hi sinh nỗi đau của riêng mình chỉ để con được an tâm vào đời. Vì </w:t>
      </w:r>
      <w:r w:rsidRPr="00486886">
        <w:rPr>
          <w:rFonts w:ascii="Times New Roman" w:hAnsi="Times New Roman" w:cs="Times New Roman"/>
          <w:i/>
          <w:sz w:val="26"/>
          <w:szCs w:val="26"/>
        </w:rPr>
        <w:t>“ Suốt thời học mẫu giáo, chỉ có một lần ba không phải là người đến sớm nhất</w:t>
      </w:r>
      <w:r w:rsidRPr="00486886">
        <w:rPr>
          <w:rFonts w:ascii="Times New Roman" w:hAnsi="Times New Roman" w:cs="Times New Roman"/>
          <w:sz w:val="26"/>
          <w:szCs w:val="26"/>
        </w:rPr>
        <w:t>”, bởi “</w:t>
      </w:r>
      <w:r w:rsidRPr="00486886">
        <w:rPr>
          <w:rFonts w:ascii="Times New Roman" w:hAnsi="Times New Roman" w:cs="Times New Roman"/>
          <w:i/>
          <w:sz w:val="26"/>
          <w:szCs w:val="26"/>
        </w:rPr>
        <w:t>chạy nhanh quá, không kịp tránh chiếc xe tải bất ngờ quẹo cua, đành thắng gấp</w:t>
      </w:r>
      <w:r w:rsidRPr="00486886">
        <w:rPr>
          <w:rFonts w:ascii="Times New Roman" w:hAnsi="Times New Roman" w:cs="Times New Roman"/>
          <w:sz w:val="26"/>
          <w:szCs w:val="26"/>
        </w:rPr>
        <w:t>”, người cha ấy nằm dưới gầm xa “</w:t>
      </w:r>
      <w:r w:rsidRPr="00486886">
        <w:rPr>
          <w:rFonts w:ascii="Times New Roman" w:hAnsi="Times New Roman" w:cs="Times New Roman"/>
          <w:i/>
          <w:sz w:val="26"/>
          <w:szCs w:val="26"/>
        </w:rPr>
        <w:t>May thoát chết</w:t>
      </w:r>
      <w:r w:rsidRPr="00486886">
        <w:rPr>
          <w:rFonts w:ascii="Times New Roman" w:hAnsi="Times New Roman" w:cs="Times New Roman"/>
          <w:sz w:val="26"/>
          <w:szCs w:val="26"/>
        </w:rPr>
        <w:t>”, vẫn quê cả thân mình “</w:t>
      </w:r>
      <w:r w:rsidRPr="00486886">
        <w:rPr>
          <w:rFonts w:ascii="Times New Roman" w:hAnsi="Times New Roman" w:cs="Times New Roman"/>
          <w:i/>
          <w:sz w:val="26"/>
          <w:szCs w:val="26"/>
        </w:rPr>
        <w:t>Lồm ngồm bật dậy, chạy đến trường</w:t>
      </w:r>
      <w:r w:rsidRPr="00486886">
        <w:rPr>
          <w:rFonts w:ascii="Times New Roman" w:hAnsi="Times New Roman" w:cs="Times New Roman"/>
          <w:sz w:val="26"/>
          <w:szCs w:val="26"/>
        </w:rPr>
        <w:t>” mà “</w:t>
      </w:r>
      <w:r w:rsidRPr="00486886">
        <w:rPr>
          <w:rFonts w:ascii="Times New Roman" w:hAnsi="Times New Roman" w:cs="Times New Roman"/>
          <w:i/>
          <w:sz w:val="26"/>
          <w:szCs w:val="26"/>
        </w:rPr>
        <w:t>hối hả ẵm con, hối hả xin lỗi</w:t>
      </w:r>
      <w:r w:rsidRPr="00486886">
        <w:rPr>
          <w:rFonts w:ascii="Times New Roman" w:hAnsi="Times New Roman" w:cs="Times New Roman"/>
          <w:sz w:val="26"/>
          <w:szCs w:val="26"/>
        </w:rPr>
        <w:t xml:space="preserve">” mặc kệ máu vẫn rơi, vết thương còn nguyên đó. </w:t>
      </w:r>
      <w:r w:rsidRPr="00486886">
        <w:rPr>
          <w:rFonts w:ascii="Times New Roman" w:eastAsia="Times New Roman" w:hAnsi="Times New Roman" w:cs="Times New Roman"/>
          <w:sz w:val="26"/>
          <w:szCs w:val="26"/>
        </w:rPr>
        <w:t>Nếu trên dòng đời vội vã, thăm thẳm thời gian trôi qua chẳng có điểm dừng bạn chưa từng một lần cảm ơn cha, thì hãy một lần lắng nghe câu chuyện mở ra từ “</w:t>
      </w:r>
      <w:r w:rsidRPr="00486886">
        <w:rPr>
          <w:rFonts w:ascii="Times New Roman" w:eastAsia="Times New Roman" w:hAnsi="Times New Roman" w:cs="Times New Roman"/>
          <w:i/>
          <w:sz w:val="26"/>
          <w:szCs w:val="26"/>
        </w:rPr>
        <w:t>Ba chở con đi học”</w:t>
      </w:r>
      <w:r w:rsidRPr="00486886">
        <w:rPr>
          <w:rFonts w:ascii="Times New Roman" w:eastAsia="Times New Roman" w:hAnsi="Times New Roman" w:cs="Times New Roman"/>
          <w:sz w:val="26"/>
          <w:szCs w:val="26"/>
        </w:rPr>
        <w:t xml:space="preserve"> để thấy từng cử chỉ nhỏ bé mà người ba đã gieo vào trái tim con mỗi ngày, rồi khi đã đủ cất cánh bây trên bầu trời của riêng mình chàng trai ấy vẫn nhớ như in sự cẩn thânh, chu đáo nơi “</w:t>
      </w:r>
      <w:r w:rsidRPr="00486886">
        <w:rPr>
          <w:rFonts w:ascii="Times New Roman" w:eastAsia="Times New Roman" w:hAnsi="Times New Roman" w:cs="Times New Roman"/>
          <w:i/>
          <w:sz w:val="26"/>
          <w:szCs w:val="26"/>
        </w:rPr>
        <w:t>cốc nước mía”</w:t>
      </w:r>
      <w:r w:rsidRPr="00486886">
        <w:rPr>
          <w:rFonts w:ascii="Times New Roman" w:eastAsia="Times New Roman" w:hAnsi="Times New Roman" w:cs="Times New Roman"/>
          <w:sz w:val="26"/>
          <w:szCs w:val="26"/>
        </w:rPr>
        <w:t xml:space="preserve"> ngọt ngào ngày thi trong dáng tất tả của người cha đầy âm yếm, hình ảnh dung dị ấy khiến ta nhớ tới nhân vật Lão Hạc trong tác phẩm mà nhà văn Nam Cao đã khắc hoạ, khi cả một đời sẵn sàng hi sinh tất cả về con, dù phải đánh đổi bằng mạng sống của bản thân mình vì con.</w:t>
      </w:r>
      <w:r w:rsidRPr="00486886">
        <w:rPr>
          <w:rFonts w:ascii="Times New Roman" w:hAnsi="Times New Roman" w:cs="Times New Roman"/>
          <w:sz w:val="26"/>
          <w:szCs w:val="26"/>
        </w:rPr>
        <w:t>Để rồi, từ dòng chảy câu truyện ta tiếp tục ru mình vào miền nhớ nơi tôi hôm nào tới những ngày tiểu học dần khôn lớn hơn, nhưng cha vẫn là người tất tả, vội vã với “</w:t>
      </w:r>
      <w:r w:rsidRPr="00486886">
        <w:rPr>
          <w:rFonts w:ascii="Times New Roman" w:hAnsi="Times New Roman" w:cs="Times New Roman"/>
          <w:i/>
          <w:sz w:val="26"/>
          <w:szCs w:val="26"/>
        </w:rPr>
        <w:t>đường đến trường xa hơn”</w:t>
      </w:r>
      <w:r w:rsidRPr="00486886">
        <w:rPr>
          <w:rFonts w:ascii="Times New Roman" w:hAnsi="Times New Roman" w:cs="Times New Roman"/>
          <w:sz w:val="26"/>
          <w:szCs w:val="26"/>
        </w:rPr>
        <w:t xml:space="preserve"> mà ba chở con đi trên đường, như cả khoảng đời xa xôi, xanh biếc vẫn lặng lẽ </w:t>
      </w:r>
      <w:r w:rsidRPr="00486886">
        <w:rPr>
          <w:rFonts w:ascii="Times New Roman" w:hAnsi="Times New Roman" w:cs="Times New Roman"/>
          <w:sz w:val="26"/>
          <w:szCs w:val="26"/>
        </w:rPr>
        <w:lastRenderedPageBreak/>
        <w:t xml:space="preserve">trôi qua. Thế nhưng, sâu thẳm nơi kí ức của con còn nguyên bao ấm áp lúc chia tay nhau ngoài cổng trường trong niềm bịn rịn, giây phút ấy để con không lạc lõng giữa đời </w:t>
      </w:r>
      <w:r w:rsidRPr="00486886">
        <w:rPr>
          <w:rFonts w:ascii="Times New Roman" w:hAnsi="Times New Roman" w:cs="Times New Roman"/>
          <w:i/>
          <w:sz w:val="26"/>
          <w:szCs w:val="26"/>
        </w:rPr>
        <w:t>“con đi qua sân, đến tận hành lang phòng học vẫn quay ra, ráo rác ngó xem”</w:t>
      </w:r>
      <w:r w:rsidRPr="00486886">
        <w:rPr>
          <w:rFonts w:ascii="Times New Roman" w:hAnsi="Times New Roman" w:cs="Times New Roman"/>
          <w:sz w:val="26"/>
          <w:szCs w:val="26"/>
        </w:rPr>
        <w:t xml:space="preserve"> còn cha vẫn lặng lẽ đứng đó cố “</w:t>
      </w:r>
      <w:r w:rsidRPr="00486886">
        <w:rPr>
          <w:rFonts w:ascii="Times New Roman" w:hAnsi="Times New Roman" w:cs="Times New Roman"/>
          <w:i/>
          <w:sz w:val="26"/>
          <w:szCs w:val="26"/>
        </w:rPr>
        <w:t>giơ tay thật cao</w:t>
      </w:r>
      <w:r w:rsidRPr="00486886">
        <w:rPr>
          <w:rFonts w:ascii="Times New Roman" w:hAnsi="Times New Roman" w:cs="Times New Roman"/>
          <w:sz w:val="26"/>
          <w:szCs w:val="26"/>
        </w:rPr>
        <w:t xml:space="preserve">”, rồi </w:t>
      </w:r>
      <w:r w:rsidRPr="00486886">
        <w:rPr>
          <w:rFonts w:ascii="Times New Roman" w:hAnsi="Times New Roman" w:cs="Times New Roman"/>
          <w:i/>
          <w:sz w:val="26"/>
          <w:szCs w:val="26"/>
        </w:rPr>
        <w:t>“đợi đến khi con vào lớp mới chạy vội cho kịp giờ dạy</w:t>
      </w:r>
      <w:r w:rsidRPr="00486886">
        <w:rPr>
          <w:rFonts w:ascii="Times New Roman" w:hAnsi="Times New Roman" w:cs="Times New Roman"/>
          <w:sz w:val="26"/>
          <w:szCs w:val="26"/>
        </w:rPr>
        <w:t>”. Rồi, thời gian cũng qua, những năm tháng đầu đời vội vã nhường lại cho kí ức ngọt ngào ngày tiểu học, thế nhưng ba chẳng khác vẫn yêu thương con vô điều kiện, dù có hôm vội vã, muộn làm, tất bật cùng thế giới hối hả, đã có lúc “</w:t>
      </w:r>
      <w:r w:rsidRPr="00486886">
        <w:rPr>
          <w:rFonts w:ascii="Times New Roman" w:hAnsi="Times New Roman" w:cs="Times New Roman"/>
          <w:i/>
          <w:sz w:val="26"/>
          <w:szCs w:val="26"/>
        </w:rPr>
        <w:t>ba không đứng lại mà hộc tốc chạy đi</w:t>
      </w:r>
      <w:r w:rsidRPr="00486886">
        <w:rPr>
          <w:rFonts w:ascii="Times New Roman" w:hAnsi="Times New Roman" w:cs="Times New Roman"/>
          <w:sz w:val="26"/>
          <w:szCs w:val="26"/>
        </w:rPr>
        <w:t>”, nhưng vì ấy náy, vì lòng yêu thương, lo lắng và hơn hết là lời hứa của một con người bước chân bỗng “</w:t>
      </w:r>
      <w:r w:rsidRPr="00486886">
        <w:rPr>
          <w:rFonts w:ascii="Times New Roman" w:hAnsi="Times New Roman" w:cs="Times New Roman"/>
          <w:i/>
          <w:sz w:val="26"/>
          <w:szCs w:val="26"/>
        </w:rPr>
        <w:t>giật mình, nôn nao, khó chịu lạ lùng, đành quay lại, len qua cánh cổng trường sắp đóng”</w:t>
      </w:r>
      <w:r w:rsidRPr="00486886">
        <w:rPr>
          <w:rFonts w:ascii="Times New Roman" w:hAnsi="Times New Roman" w:cs="Times New Roman"/>
          <w:sz w:val="26"/>
          <w:szCs w:val="26"/>
        </w:rPr>
        <w:t>, thế mới thấy tấm lòng bao la, rộng lớn của ba vĩ đại đến dường nào. Đó chính là những lo lắng mà mọi người cha luôn gom lại trong tim mình thầm lặng suốt bao năm tháng, chẳng bao giờ kể lể, kêu than, chỉ mong mỗi hành trình con qua bình yên, an nhiên mà mạnh mẽ. Khiến con thấu hiểu, suy nghĩ mà thương ba hơn giờ đây không còn sợ hãi cầu cứu cái vẫy tay hôm nào mà vui vẻ động viên “</w:t>
      </w:r>
      <w:r w:rsidRPr="00486886">
        <w:rPr>
          <w:rFonts w:ascii="Times New Roman" w:hAnsi="Times New Roman" w:cs="Times New Roman"/>
          <w:i/>
          <w:sz w:val="26"/>
          <w:szCs w:val="26"/>
        </w:rPr>
        <w:t>Chạy nhanh lên ba. Cho kịp giờ! Con vào lớp nghen!”</w:t>
      </w:r>
      <w:r w:rsidRPr="00486886">
        <w:rPr>
          <w:rFonts w:ascii="Times New Roman" w:hAnsi="Times New Roman" w:cs="Times New Roman"/>
          <w:sz w:val="26"/>
          <w:szCs w:val="26"/>
        </w:rPr>
        <w:t xml:space="preserve">. Ấy vậy mà, trong kỉ niệm của nhân vật tôi, anh nhớ hết tất cả từng kí ức nhỏ bé khi có cha bên mình, như muốn níu giữ thật lâu khoảnh khắc có cha trên hành trình đã đi. Chẳng vậy mà, ngòi bút tiếp tục đưa theo dòng chảy của bao nhung nhớ khi con vào cấp hai, xe Cub tồi tàn ngày xưa giờ đã tựa chú ngựa già mệt mỏi, yếu ớt </w:t>
      </w:r>
      <w:r w:rsidRPr="00486886">
        <w:rPr>
          <w:rFonts w:ascii="Times New Roman" w:hAnsi="Times New Roman" w:cs="Times New Roman"/>
          <w:i/>
          <w:sz w:val="26"/>
          <w:szCs w:val="26"/>
        </w:rPr>
        <w:t>“tuần nào cũng phải đem đến sửa hai, ba lần</w:t>
      </w:r>
      <w:r w:rsidRPr="00486886">
        <w:rPr>
          <w:rFonts w:ascii="Times New Roman" w:hAnsi="Times New Roman" w:cs="Times New Roman"/>
          <w:sz w:val="26"/>
          <w:szCs w:val="26"/>
        </w:rPr>
        <w:t>”. Con đường đi học giờ xa hơn nhưng cha vẫn thế, nhẹ nhàng, lặng lẽ song hành, tuy không còn “</w:t>
      </w:r>
      <w:r w:rsidRPr="00486886">
        <w:rPr>
          <w:rFonts w:ascii="Times New Roman" w:hAnsi="Times New Roman" w:cs="Times New Roman"/>
          <w:i/>
          <w:sz w:val="26"/>
          <w:szCs w:val="26"/>
        </w:rPr>
        <w:t>đón con sớm nhất mà có khi trễ, rất trẽ vì thỉnh thoảng xe xì vỏ, nghẹt xăng…”</w:t>
      </w:r>
      <w:r w:rsidRPr="00486886">
        <w:rPr>
          <w:rFonts w:ascii="Times New Roman" w:hAnsi="Times New Roman" w:cs="Times New Roman"/>
          <w:sz w:val="26"/>
          <w:szCs w:val="26"/>
        </w:rPr>
        <w:t xml:space="preserve"> mà ba thì vẫn yêu thương con vẹn nguyên như ngày mới chào đời, sẵn sàng “</w:t>
      </w:r>
      <w:r w:rsidRPr="00486886">
        <w:rPr>
          <w:rFonts w:ascii="Times New Roman" w:hAnsi="Times New Roman" w:cs="Times New Roman"/>
          <w:i/>
          <w:sz w:val="26"/>
          <w:szCs w:val="26"/>
        </w:rPr>
        <w:t>lội bì bõm trong nước, đẩy xe len trong dòng người”</w:t>
      </w:r>
      <w:r w:rsidRPr="00486886">
        <w:rPr>
          <w:rFonts w:ascii="Times New Roman" w:hAnsi="Times New Roman" w:cs="Times New Roman"/>
          <w:sz w:val="26"/>
          <w:szCs w:val="26"/>
        </w:rPr>
        <w:t xml:space="preserve"> để con được bình an ngồi trên xe trong ấm áp. </w:t>
      </w:r>
      <w:r w:rsidRPr="00486886">
        <w:rPr>
          <w:rFonts w:ascii="Times New Roman" w:eastAsia="Times New Roman" w:hAnsi="Times New Roman" w:cs="Times New Roman"/>
          <w:sz w:val="26"/>
          <w:szCs w:val="26"/>
        </w:rPr>
        <w:t>Không còn là đứa trẻ của năm nào, cha vẫn đau đáu nhớ thương con trong giấc ngủ vẫn chợt giật mình “</w:t>
      </w:r>
      <w:r w:rsidRPr="00486886">
        <w:rPr>
          <w:rFonts w:ascii="Times New Roman" w:eastAsia="Times New Roman" w:hAnsi="Times New Roman" w:cs="Times New Roman"/>
          <w:i/>
          <w:sz w:val="26"/>
          <w:szCs w:val="26"/>
        </w:rPr>
        <w:t>hoảng hốt vì hình như đã thức dậy trễ giờ đưa con đi học</w:t>
      </w:r>
      <w:r w:rsidRPr="00486886">
        <w:rPr>
          <w:rFonts w:ascii="Times New Roman" w:eastAsia="Times New Roman" w:hAnsi="Times New Roman" w:cs="Times New Roman"/>
          <w:sz w:val="26"/>
          <w:szCs w:val="26"/>
        </w:rPr>
        <w:t>”, chẳng nói thành lời, người cha già ấy “</w:t>
      </w:r>
      <w:r w:rsidRPr="00486886">
        <w:rPr>
          <w:rFonts w:ascii="Times New Roman" w:eastAsia="Times New Roman" w:hAnsi="Times New Roman" w:cs="Times New Roman"/>
          <w:i/>
          <w:sz w:val="26"/>
          <w:szCs w:val="26"/>
        </w:rPr>
        <w:t>bấm bụng đem chiếc Dream lên Sài Gòn cho con đỡ chân</w:t>
      </w:r>
      <w:r w:rsidRPr="00486886">
        <w:rPr>
          <w:rFonts w:ascii="Times New Roman" w:eastAsia="Times New Roman" w:hAnsi="Times New Roman" w:cs="Times New Roman"/>
          <w:sz w:val="26"/>
          <w:szCs w:val="26"/>
        </w:rPr>
        <w:t xml:space="preserve">”. </w:t>
      </w:r>
      <w:r w:rsidRPr="00486886">
        <w:rPr>
          <w:rFonts w:ascii="Times New Roman" w:hAnsi="Times New Roman" w:cs="Times New Roman"/>
          <w:sz w:val="26"/>
          <w:szCs w:val="26"/>
          <w:shd w:val="clear" w:color="auto" w:fill="FFFFFF"/>
        </w:rPr>
        <w:t>Khép lại những trang văn ấy, trong lòng bạn đọc vẫn bồi hồi bao cảm xúc bởi những cảm xúc được tác giả gieo vào lòng chúng ta không chỉ tồn tại cho hôm nay mà còn mãi mai sau về , đó chính điều đó đã tạo nên sức sống bất diệt cho tác phẩm “Chở con đi học”, cho nhà văn Nguyễn Kim Châu trong nền văn chương rộng lớn, vĩ đại này.</w:t>
      </w:r>
    </w:p>
    <w:p w:rsidR="0023456F" w:rsidRDefault="0023456F" w:rsidP="004E40D5">
      <w:pPr>
        <w:tabs>
          <w:tab w:val="left" w:pos="1878"/>
        </w:tabs>
        <w:rPr>
          <w:rFonts w:ascii="Times New Roman" w:hAnsi="Times New Roman" w:cs="Times New Roman"/>
          <w:b/>
          <w:bCs/>
          <w:sz w:val="26"/>
          <w:szCs w:val="26"/>
          <w:lang w:val="vi-VN"/>
        </w:rPr>
      </w:pPr>
    </w:p>
    <w:p w:rsidR="00670C1D" w:rsidRDefault="00670C1D" w:rsidP="004E40D5">
      <w:pPr>
        <w:tabs>
          <w:tab w:val="left" w:pos="1878"/>
        </w:tabs>
        <w:rPr>
          <w:rFonts w:ascii="Times New Roman" w:hAnsi="Times New Roman" w:cs="Times New Roman"/>
          <w:b/>
          <w:bCs/>
          <w:sz w:val="26"/>
          <w:szCs w:val="26"/>
          <w:lang w:val="vi-VN"/>
        </w:rPr>
      </w:pPr>
    </w:p>
    <w:p w:rsidR="00670C1D" w:rsidRDefault="00670C1D" w:rsidP="004E40D5">
      <w:pPr>
        <w:tabs>
          <w:tab w:val="left" w:pos="1878"/>
        </w:tabs>
        <w:rPr>
          <w:rFonts w:ascii="Times New Roman" w:hAnsi="Times New Roman" w:cs="Times New Roman"/>
          <w:b/>
          <w:bCs/>
          <w:sz w:val="26"/>
          <w:szCs w:val="26"/>
          <w:lang w:val="vi-VN"/>
        </w:rPr>
      </w:pPr>
    </w:p>
    <w:p w:rsidR="00670C1D" w:rsidRDefault="00A1475C" w:rsidP="00A1475C">
      <w:pPr>
        <w:shd w:val="clear" w:color="auto" w:fill="70AD47" w:themeFill="accent6"/>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ƯƠNG PHÁP LÀM DẠNG ĐOẠN VĂN NLXH</w:t>
      </w:r>
    </w:p>
    <w:p w:rsidR="00A1475C" w:rsidRDefault="00A1475C" w:rsidP="00A1475C">
      <w:pPr>
        <w:shd w:val="clear" w:color="auto" w:fill="70AD47" w:themeFill="accent6"/>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ạng tư tưởng đạo lý</w:t>
      </w:r>
    </w:p>
    <w:p w:rsidR="00A1475C" w:rsidRDefault="00A1475C" w:rsidP="00A1475C">
      <w:pPr>
        <w:spacing w:line="276" w:lineRule="auto"/>
        <w:jc w:val="both"/>
        <w:rPr>
          <w:rFonts w:ascii="Times New Roman" w:eastAsia="Times New Roman" w:hAnsi="Times New Roman" w:cs="Times New Roman"/>
          <w:sz w:val="26"/>
          <w:szCs w:val="26"/>
          <w:lang w:val="vi-VN"/>
        </w:rPr>
      </w:pPr>
      <w:r w:rsidRPr="00A1475C">
        <w:rPr>
          <w:rFonts w:ascii="Times New Roman" w:eastAsia="Times New Roman" w:hAnsi="Times New Roman" w:cs="Times New Roman"/>
          <w:b/>
          <w:bCs/>
          <w:sz w:val="26"/>
          <w:szCs w:val="26"/>
        </w:rPr>
        <w:t>1</w:t>
      </w:r>
      <w:r w:rsidRPr="00A1475C">
        <w:rPr>
          <w:rFonts w:ascii="Times New Roman" w:eastAsia="Times New Roman" w:hAnsi="Times New Roman" w:cs="Times New Roman"/>
          <w:b/>
          <w:bCs/>
          <w:sz w:val="26"/>
          <w:szCs w:val="26"/>
          <w:lang w:val="vi-VN"/>
        </w:rPr>
        <w:t xml:space="preserve">. </w:t>
      </w:r>
      <w:r w:rsidRPr="00A1475C">
        <w:rPr>
          <w:rFonts w:ascii="Times New Roman" w:eastAsia="Times New Roman" w:hAnsi="Times New Roman" w:cs="Times New Roman"/>
          <w:b/>
          <w:bCs/>
          <w:sz w:val="26"/>
          <w:szCs w:val="26"/>
        </w:rPr>
        <w:t>M</w:t>
      </w:r>
      <w:r w:rsidRPr="00A1475C">
        <w:rPr>
          <w:rFonts w:ascii="Times New Roman" w:eastAsia="Times New Roman" w:hAnsi="Times New Roman" w:cs="Times New Roman"/>
          <w:b/>
          <w:bCs/>
          <w:sz w:val="26"/>
          <w:szCs w:val="26"/>
          <w:lang w:val="vi-VN"/>
        </w:rPr>
        <w:t>ở đoạn:</w:t>
      </w:r>
      <w:r>
        <w:rPr>
          <w:rFonts w:ascii="Times New Roman" w:eastAsia="Times New Roman" w:hAnsi="Times New Roman" w:cs="Times New Roman"/>
          <w:sz w:val="26"/>
          <w:szCs w:val="26"/>
          <w:lang w:val="vi-VN"/>
        </w:rPr>
        <w:t xml:space="preserve"> Dẫn dắt + nêu vấn đề</w:t>
      </w:r>
    </w:p>
    <w:p w:rsidR="00A1475C" w:rsidRDefault="00A1475C" w:rsidP="00A1475C">
      <w:pPr>
        <w:spacing w:line="276"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Mẹo:</w:t>
      </w:r>
    </w:p>
    <w:tbl>
      <w:tblPr>
        <w:tblStyle w:val="TableGrid"/>
        <w:tblW w:w="0" w:type="auto"/>
        <w:tblLook w:val="04A0" w:firstRow="1" w:lastRow="0" w:firstColumn="1" w:lastColumn="0" w:noHBand="0" w:noVBand="1"/>
      </w:tblPr>
      <w:tblGrid>
        <w:gridCol w:w="4963"/>
        <w:gridCol w:w="4963"/>
      </w:tblGrid>
      <w:tr w:rsidR="00A1475C" w:rsidTr="00A1475C">
        <w:trPr>
          <w:trHeight w:val="584"/>
        </w:trPr>
        <w:tc>
          <w:tcPr>
            <w:tcW w:w="4963" w:type="dxa"/>
            <w:shd w:val="clear" w:color="auto" w:fill="DEEAF6" w:themeFill="accent5" w:themeFillTint="33"/>
            <w:vAlign w:val="center"/>
          </w:tcPr>
          <w:p w:rsidR="00A1475C" w:rsidRDefault="00A1475C" w:rsidP="00A1475C">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ông thức</w:t>
            </w:r>
          </w:p>
        </w:tc>
        <w:tc>
          <w:tcPr>
            <w:tcW w:w="4963" w:type="dxa"/>
            <w:shd w:val="clear" w:color="auto" w:fill="DEEAF6" w:themeFill="accent5" w:themeFillTint="33"/>
            <w:vAlign w:val="center"/>
          </w:tcPr>
          <w:p w:rsidR="00A1475C" w:rsidRDefault="00A1475C" w:rsidP="00A1475C">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Ví dụ</w:t>
            </w:r>
          </w:p>
        </w:tc>
      </w:tr>
      <w:tr w:rsidR="00A1475C" w:rsidTr="00A1475C">
        <w:tc>
          <w:tcPr>
            <w:tcW w:w="4963" w:type="dxa"/>
          </w:tcPr>
          <w:p w:rsidR="00A1475C" w:rsidRPr="00A1475C" w:rsidRDefault="00A1475C" w:rsidP="00A1475C">
            <w:pPr>
              <w:spacing w:line="276" w:lineRule="auto"/>
              <w:jc w:val="both"/>
              <w:rPr>
                <w:rFonts w:ascii="Times New Roman" w:eastAsia="Times New Roman" w:hAnsi="Times New Roman" w:cs="Times New Roman"/>
                <w:sz w:val="26"/>
                <w:szCs w:val="26"/>
              </w:rPr>
            </w:pPr>
            <w:r w:rsidRPr="00A1475C">
              <w:rPr>
                <w:rFonts w:ascii="Times New Roman" w:eastAsia="Times New Roman" w:hAnsi="Times New Roman" w:cs="Times New Roman"/>
                <w:b/>
                <w:bCs/>
                <w:sz w:val="26"/>
                <w:szCs w:val="26"/>
              </w:rPr>
              <w:lastRenderedPageBreak/>
              <w:t>Cách 1:</w:t>
            </w:r>
            <w:r w:rsidRPr="00A1475C">
              <w:rPr>
                <w:rFonts w:ascii="Times New Roman" w:eastAsia="Times New Roman" w:hAnsi="Times New Roman" w:cs="Times New Roman"/>
                <w:sz w:val="26"/>
                <w:szCs w:val="26"/>
              </w:rPr>
              <w:t xml:space="preserve"> Trong cuộc sống hiện đại, con người cần nhiều hơn 1 bài học để có thể trưởng thành. Một trong số những bài học đó là...</w:t>
            </w:r>
          </w:p>
        </w:tc>
        <w:tc>
          <w:tcPr>
            <w:tcW w:w="4963" w:type="dxa"/>
            <w:vMerge w:val="restart"/>
          </w:tcPr>
          <w:p w:rsidR="00A1475C" w:rsidRPr="004E40D5" w:rsidRDefault="00A1475C" w:rsidP="00A1475C">
            <w:pPr>
              <w:tabs>
                <w:tab w:val="left" w:pos="1878"/>
              </w:tabs>
              <w:spacing w:line="276" w:lineRule="auto"/>
              <w:jc w:val="both"/>
              <w:rPr>
                <w:rFonts w:ascii="Times New Roman" w:hAnsi="Times New Roman" w:cs="Times New Roman"/>
                <w:b/>
                <w:bCs/>
                <w:sz w:val="26"/>
                <w:szCs w:val="26"/>
                <w:lang w:val="vi-VN"/>
              </w:rPr>
            </w:pPr>
            <w:r w:rsidRPr="00142AAB">
              <w:rPr>
                <w:rFonts w:ascii="Times New Roman" w:eastAsia="Times New Roman" w:hAnsi="Times New Roman" w:cs="Times New Roman"/>
                <w:i/>
                <w:sz w:val="26"/>
                <w:szCs w:val="26"/>
              </w:rPr>
              <w:t>Trong cuộc sống hiện đại, con người cần nhiều hơn 1 bài học để có thể trưởng thành. Một trong</w:t>
            </w:r>
            <w:r>
              <w:rPr>
                <w:rFonts w:ascii="Times New Roman" w:eastAsia="Times New Roman" w:hAnsi="Times New Roman" w:cs="Times New Roman"/>
                <w:i/>
                <w:sz w:val="26"/>
                <w:szCs w:val="26"/>
              </w:rPr>
              <w:t xml:space="preserve"> số những bài học đó là sức mạnh của ý chí nghị lực.</w:t>
            </w:r>
          </w:p>
          <w:p w:rsidR="00A1475C" w:rsidRDefault="00A1475C" w:rsidP="00A1475C">
            <w:pPr>
              <w:spacing w:line="276" w:lineRule="auto"/>
              <w:jc w:val="both"/>
              <w:rPr>
                <w:rFonts w:ascii="Times New Roman" w:eastAsia="Times New Roman" w:hAnsi="Times New Roman" w:cs="Times New Roman"/>
                <w:b/>
                <w:bCs/>
                <w:sz w:val="26"/>
                <w:szCs w:val="26"/>
                <w:lang w:val="vi-VN"/>
              </w:rPr>
            </w:pPr>
          </w:p>
        </w:tc>
      </w:tr>
      <w:tr w:rsidR="00A1475C" w:rsidTr="00A1475C">
        <w:tc>
          <w:tcPr>
            <w:tcW w:w="4963" w:type="dxa"/>
          </w:tcPr>
          <w:p w:rsidR="00A1475C" w:rsidRPr="00A1475C" w:rsidRDefault="00A1475C" w:rsidP="00A1475C">
            <w:pPr>
              <w:spacing w:line="276" w:lineRule="auto"/>
              <w:jc w:val="both"/>
              <w:rPr>
                <w:rFonts w:ascii="Times New Roman" w:eastAsia="Times New Roman" w:hAnsi="Times New Roman" w:cs="Times New Roman"/>
                <w:sz w:val="26"/>
                <w:szCs w:val="26"/>
              </w:rPr>
            </w:pPr>
            <w:r w:rsidRPr="00A1475C">
              <w:rPr>
                <w:rFonts w:ascii="Times New Roman" w:eastAsia="Times New Roman" w:hAnsi="Times New Roman" w:cs="Times New Roman"/>
                <w:b/>
                <w:bCs/>
                <w:sz w:val="26"/>
                <w:szCs w:val="26"/>
              </w:rPr>
              <w:t>Cách 2:</w:t>
            </w:r>
            <w:r w:rsidRPr="00A1475C">
              <w:rPr>
                <w:rFonts w:ascii="Times New Roman" w:eastAsia="Times New Roman" w:hAnsi="Times New Roman" w:cs="Times New Roman"/>
                <w:sz w:val="26"/>
                <w:szCs w:val="26"/>
              </w:rPr>
              <w:t xml:space="preserve"> Những bài học trong cuộc sống luôn là cơ hội để con người trưởng thành. Và câu nói... chính là 1 bài học đắt giá như thế.</w:t>
            </w:r>
          </w:p>
        </w:tc>
        <w:tc>
          <w:tcPr>
            <w:tcW w:w="4963" w:type="dxa"/>
            <w:vMerge/>
          </w:tcPr>
          <w:p w:rsidR="00A1475C" w:rsidRDefault="00A1475C" w:rsidP="00A1475C">
            <w:pPr>
              <w:spacing w:line="276" w:lineRule="auto"/>
              <w:jc w:val="both"/>
              <w:rPr>
                <w:rFonts w:ascii="Times New Roman" w:eastAsia="Times New Roman" w:hAnsi="Times New Roman" w:cs="Times New Roman"/>
                <w:b/>
                <w:bCs/>
                <w:sz w:val="26"/>
                <w:szCs w:val="26"/>
                <w:lang w:val="vi-VN"/>
              </w:rPr>
            </w:pPr>
          </w:p>
        </w:tc>
      </w:tr>
      <w:tr w:rsidR="00A1475C" w:rsidTr="00A1475C">
        <w:tc>
          <w:tcPr>
            <w:tcW w:w="4963" w:type="dxa"/>
          </w:tcPr>
          <w:p w:rsidR="00A1475C" w:rsidRPr="00A1475C" w:rsidRDefault="00A1475C" w:rsidP="00A1475C">
            <w:pPr>
              <w:spacing w:line="276" w:lineRule="auto"/>
              <w:jc w:val="both"/>
              <w:rPr>
                <w:rFonts w:ascii="Times New Roman" w:eastAsia="Times New Roman" w:hAnsi="Times New Roman" w:cs="Times New Roman"/>
                <w:sz w:val="26"/>
                <w:szCs w:val="26"/>
              </w:rPr>
            </w:pPr>
            <w:r w:rsidRPr="00A1475C">
              <w:rPr>
                <w:rFonts w:ascii="Times New Roman" w:eastAsia="Times New Roman" w:hAnsi="Times New Roman" w:cs="Times New Roman"/>
                <w:b/>
                <w:bCs/>
                <w:sz w:val="26"/>
                <w:szCs w:val="26"/>
              </w:rPr>
              <w:t>Cách 3:</w:t>
            </w:r>
            <w:r w:rsidRPr="00A1475C">
              <w:rPr>
                <w:rFonts w:ascii="Times New Roman" w:eastAsia="Times New Roman" w:hAnsi="Times New Roman" w:cs="Times New Roman"/>
                <w:sz w:val="26"/>
                <w:szCs w:val="26"/>
              </w:rPr>
              <w:t xml:space="preserve"> Tôi luôn tự nói với mình hãy không ngừng hướng về phía trước. Bởi mỗi bước đi sẽ là những cơ hội mới để tôi chiêm nghiệm về cuộc đời. Và câu nói....đã giúp tôi có thêm 1 thông điệp hay và bổ ích như vậy.</w:t>
            </w:r>
          </w:p>
        </w:tc>
        <w:tc>
          <w:tcPr>
            <w:tcW w:w="4963" w:type="dxa"/>
            <w:vMerge/>
          </w:tcPr>
          <w:p w:rsidR="00A1475C" w:rsidRDefault="00A1475C" w:rsidP="00A1475C">
            <w:pPr>
              <w:spacing w:line="276" w:lineRule="auto"/>
              <w:jc w:val="both"/>
              <w:rPr>
                <w:rFonts w:ascii="Times New Roman" w:eastAsia="Times New Roman" w:hAnsi="Times New Roman" w:cs="Times New Roman"/>
                <w:b/>
                <w:bCs/>
                <w:sz w:val="26"/>
                <w:szCs w:val="26"/>
                <w:lang w:val="vi-VN"/>
              </w:rPr>
            </w:pPr>
          </w:p>
        </w:tc>
      </w:tr>
      <w:tr w:rsidR="00A1475C" w:rsidTr="00A1475C">
        <w:tc>
          <w:tcPr>
            <w:tcW w:w="4963" w:type="dxa"/>
          </w:tcPr>
          <w:p w:rsidR="00A1475C" w:rsidRPr="00A1475C" w:rsidRDefault="00A1475C" w:rsidP="00A1475C">
            <w:pPr>
              <w:spacing w:line="276" w:lineRule="auto"/>
              <w:jc w:val="both"/>
              <w:rPr>
                <w:rFonts w:ascii="Times New Roman" w:eastAsia="Times New Roman" w:hAnsi="Times New Roman" w:cs="Times New Roman"/>
                <w:sz w:val="26"/>
                <w:szCs w:val="26"/>
                <w:lang w:val="vi-VN"/>
              </w:rPr>
            </w:pPr>
            <w:r w:rsidRPr="00A1475C">
              <w:rPr>
                <w:rFonts w:ascii="Times New Roman" w:eastAsia="Times New Roman" w:hAnsi="Times New Roman" w:cs="Times New Roman"/>
                <w:b/>
                <w:bCs/>
                <w:sz w:val="26"/>
                <w:szCs w:val="26"/>
              </w:rPr>
              <w:t>Cách 4:</w:t>
            </w:r>
            <w:r w:rsidRPr="00A1475C">
              <w:rPr>
                <w:rFonts w:ascii="Times New Roman" w:eastAsia="Times New Roman" w:hAnsi="Times New Roman" w:cs="Times New Roman"/>
                <w:sz w:val="26"/>
                <w:szCs w:val="26"/>
              </w:rPr>
              <w:t xml:space="preserve"> Trưởng thành là hành trình chúng ta chấp nhận đối mặt với những khó khăn, những vấn đề trong cuộc sống. Điều kỳ diệu là sau những bài học đó chúng ta ngày</w:t>
            </w:r>
            <w:r w:rsidRPr="00A1475C">
              <w:rPr>
                <w:rFonts w:ascii="Times New Roman" w:eastAsia="Times New Roman" w:hAnsi="Times New Roman" w:cs="Times New Roman"/>
                <w:b/>
                <w:sz w:val="26"/>
                <w:szCs w:val="26"/>
              </w:rPr>
              <w:t xml:space="preserve"> </w:t>
            </w:r>
            <w:r w:rsidRPr="00A1475C">
              <w:rPr>
                <w:rFonts w:ascii="Times New Roman" w:eastAsia="Times New Roman" w:hAnsi="Times New Roman" w:cs="Times New Roman"/>
                <w:sz w:val="26"/>
                <w:szCs w:val="26"/>
              </w:rPr>
              <w:t>một trở nên cứng cáp. Tôi đã rất ấn tượng với trích dẫn này… và bài  học tôi nhận được từ đó</w:t>
            </w:r>
            <w:r w:rsidRPr="00A1475C">
              <w:rPr>
                <w:rFonts w:ascii="Times New Roman" w:eastAsia="Times New Roman" w:hAnsi="Times New Roman" w:cs="Times New Roman"/>
                <w:sz w:val="26"/>
                <w:szCs w:val="26"/>
                <w:lang w:val="vi-VN"/>
              </w:rPr>
              <w:t xml:space="preserve"> là….</w:t>
            </w:r>
          </w:p>
        </w:tc>
        <w:tc>
          <w:tcPr>
            <w:tcW w:w="4963" w:type="dxa"/>
            <w:vMerge/>
          </w:tcPr>
          <w:p w:rsidR="00A1475C" w:rsidRDefault="00A1475C" w:rsidP="00A1475C">
            <w:pPr>
              <w:spacing w:line="276" w:lineRule="auto"/>
              <w:jc w:val="both"/>
              <w:rPr>
                <w:rFonts w:ascii="Times New Roman" w:eastAsia="Times New Roman" w:hAnsi="Times New Roman" w:cs="Times New Roman"/>
                <w:b/>
                <w:bCs/>
                <w:sz w:val="26"/>
                <w:szCs w:val="26"/>
                <w:lang w:val="vi-VN"/>
              </w:rPr>
            </w:pPr>
          </w:p>
        </w:tc>
      </w:tr>
    </w:tbl>
    <w:p w:rsidR="00A1475C" w:rsidRDefault="00A1475C" w:rsidP="00A1475C">
      <w:pPr>
        <w:tabs>
          <w:tab w:val="left" w:pos="1878"/>
        </w:tabs>
        <w:spacing w:line="276" w:lineRule="auto"/>
        <w:rPr>
          <w:rFonts w:ascii="Times New Roman" w:hAnsi="Times New Roman" w:cs="Times New Roman"/>
          <w:b/>
          <w:bCs/>
          <w:sz w:val="26"/>
          <w:szCs w:val="26"/>
          <w:lang w:val="vi-VN"/>
        </w:rPr>
      </w:pPr>
    </w:p>
    <w:p w:rsidR="00A1475C" w:rsidRDefault="00A1475C" w:rsidP="00A1475C">
      <w:pPr>
        <w:tabs>
          <w:tab w:val="left" w:pos="1878"/>
        </w:tabs>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 Thân đoạn</w:t>
      </w:r>
    </w:p>
    <w:tbl>
      <w:tblPr>
        <w:tblStyle w:val="TableGrid"/>
        <w:tblW w:w="0" w:type="auto"/>
        <w:tblLook w:val="04A0" w:firstRow="1" w:lastRow="0" w:firstColumn="1" w:lastColumn="0" w:noHBand="0" w:noVBand="1"/>
      </w:tblPr>
      <w:tblGrid>
        <w:gridCol w:w="1795"/>
        <w:gridCol w:w="3870"/>
        <w:gridCol w:w="4261"/>
      </w:tblGrid>
      <w:tr w:rsidR="00A1475C" w:rsidTr="00B56264">
        <w:trPr>
          <w:trHeight w:val="557"/>
        </w:trPr>
        <w:tc>
          <w:tcPr>
            <w:tcW w:w="1795" w:type="dxa"/>
            <w:shd w:val="clear" w:color="auto" w:fill="DEEAF6" w:themeFill="accent5" w:themeFillTint="33"/>
            <w:vAlign w:val="center"/>
          </w:tcPr>
          <w:p w:rsidR="00A1475C" w:rsidRDefault="00A1475C" w:rsidP="00A1475C">
            <w:pPr>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Ý chính</w:t>
            </w:r>
          </w:p>
        </w:tc>
        <w:tc>
          <w:tcPr>
            <w:tcW w:w="3870" w:type="dxa"/>
            <w:shd w:val="clear" w:color="auto" w:fill="DEEAF6" w:themeFill="accent5" w:themeFillTint="33"/>
            <w:vAlign w:val="center"/>
          </w:tcPr>
          <w:p w:rsidR="00A1475C" w:rsidRDefault="00A1475C" w:rsidP="00A1475C">
            <w:pPr>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ông thức mẹo</w:t>
            </w:r>
          </w:p>
        </w:tc>
        <w:tc>
          <w:tcPr>
            <w:tcW w:w="4261" w:type="dxa"/>
            <w:shd w:val="clear" w:color="auto" w:fill="DEEAF6" w:themeFill="accent5" w:themeFillTint="33"/>
            <w:vAlign w:val="center"/>
          </w:tcPr>
          <w:p w:rsidR="00A1475C" w:rsidRDefault="00A1475C" w:rsidP="00A1475C">
            <w:pPr>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Ví dụ</w:t>
            </w:r>
          </w:p>
        </w:tc>
      </w:tr>
      <w:tr w:rsidR="00A1475C" w:rsidTr="00B56264">
        <w:tc>
          <w:tcPr>
            <w:tcW w:w="1795" w:type="dxa"/>
          </w:tcPr>
          <w:p w:rsidR="00A1475C" w:rsidRPr="002A15AC" w:rsidRDefault="00A1475C" w:rsidP="00A1475C">
            <w:pPr>
              <w:tabs>
                <w:tab w:val="left" w:pos="1878"/>
              </w:tabs>
              <w:spacing w:line="276" w:lineRule="auto"/>
              <w:jc w:val="both"/>
              <w:rPr>
                <w:rFonts w:ascii="Times New Roman" w:hAnsi="Times New Roman" w:cs="Times New Roman"/>
                <w:b/>
                <w:bCs/>
                <w:sz w:val="26"/>
                <w:szCs w:val="26"/>
                <w:lang w:val="vi-VN"/>
              </w:rPr>
            </w:pPr>
            <w:r w:rsidRPr="002A15AC">
              <w:rPr>
                <w:rFonts w:ascii="Times New Roman" w:hAnsi="Times New Roman" w:cs="Times New Roman"/>
                <w:color w:val="000000" w:themeColor="text1"/>
                <w:sz w:val="26"/>
                <w:szCs w:val="26"/>
              </w:rPr>
              <w:t>Ý 1: Giải thích được từ khóa (VĐNL)</w:t>
            </w:r>
          </w:p>
        </w:tc>
        <w:tc>
          <w:tcPr>
            <w:tcW w:w="3870" w:type="dxa"/>
          </w:tcPr>
          <w:p w:rsidR="00A1475C" w:rsidRPr="00A1475C" w:rsidRDefault="002A15AC" w:rsidP="002A15AC">
            <w:pPr>
              <w:spacing w:line="276" w:lineRule="auto"/>
              <w:jc w:val="both"/>
              <w:rPr>
                <w:rFonts w:ascii="Times New Roman" w:hAnsi="Times New Roman" w:cs="Times New Roman"/>
                <w:sz w:val="26"/>
                <w:szCs w:val="26"/>
              </w:rPr>
            </w:pPr>
            <w:r w:rsidRPr="002A15AC">
              <w:rPr>
                <w:rFonts w:ascii="Times New Roman" w:hAnsi="Times New Roman" w:cs="Times New Roman"/>
                <w:b/>
                <w:bCs/>
                <w:sz w:val="26"/>
                <w:szCs w:val="26"/>
              </w:rPr>
              <w:t>Cách</w:t>
            </w:r>
            <w:r w:rsidRPr="002A15AC">
              <w:rPr>
                <w:rFonts w:ascii="Times New Roman" w:hAnsi="Times New Roman" w:cs="Times New Roman"/>
                <w:b/>
                <w:bCs/>
                <w:sz w:val="26"/>
                <w:szCs w:val="26"/>
                <w:lang w:val="vi-VN"/>
              </w:rPr>
              <w:t xml:space="preserve"> 1</w:t>
            </w:r>
            <w:r w:rsidR="00A1475C" w:rsidRPr="002A15AC">
              <w:rPr>
                <w:rFonts w:ascii="Times New Roman" w:hAnsi="Times New Roman" w:cs="Times New Roman"/>
                <w:b/>
                <w:bCs/>
                <w:sz w:val="26"/>
                <w:szCs w:val="26"/>
              </w:rPr>
              <w:t>:</w:t>
            </w:r>
            <w:r w:rsidR="00A1475C" w:rsidRPr="00A1475C">
              <w:rPr>
                <w:rFonts w:ascii="Times New Roman" w:hAnsi="Times New Roman" w:cs="Times New Roman"/>
                <w:sz w:val="26"/>
                <w:szCs w:val="26"/>
              </w:rPr>
              <w:t xml:space="preserve"> Trước tiên ta cần hiểu/hiểu đơn giản + VĐNL nghĩa là…. </w:t>
            </w:r>
          </w:p>
          <w:p w:rsidR="00A1475C" w:rsidRPr="00A1475C" w:rsidRDefault="002A15AC" w:rsidP="002A15AC">
            <w:pPr>
              <w:spacing w:line="276" w:lineRule="auto"/>
              <w:jc w:val="both"/>
              <w:rPr>
                <w:rFonts w:ascii="Times New Roman" w:hAnsi="Times New Roman" w:cs="Times New Roman"/>
                <w:sz w:val="26"/>
                <w:szCs w:val="26"/>
              </w:rPr>
            </w:pPr>
            <w:r w:rsidRPr="002A15AC">
              <w:rPr>
                <w:rFonts w:ascii="Times New Roman" w:hAnsi="Times New Roman" w:cs="Times New Roman"/>
                <w:b/>
                <w:bCs/>
                <w:sz w:val="26"/>
                <w:szCs w:val="26"/>
              </w:rPr>
              <w:t>Cách</w:t>
            </w:r>
            <w:r w:rsidRPr="002A15AC">
              <w:rPr>
                <w:rFonts w:ascii="Times New Roman" w:hAnsi="Times New Roman" w:cs="Times New Roman"/>
                <w:b/>
                <w:bCs/>
                <w:sz w:val="26"/>
                <w:szCs w:val="26"/>
                <w:lang w:val="vi-VN"/>
              </w:rPr>
              <w:t xml:space="preserve"> 2</w:t>
            </w:r>
            <w:r w:rsidR="00A1475C" w:rsidRPr="002A15AC">
              <w:rPr>
                <w:rFonts w:ascii="Times New Roman" w:hAnsi="Times New Roman" w:cs="Times New Roman"/>
                <w:b/>
                <w:bCs/>
                <w:sz w:val="26"/>
                <w:szCs w:val="26"/>
              </w:rPr>
              <w:t>:</w:t>
            </w:r>
            <w:r w:rsidR="00A1475C" w:rsidRPr="00A1475C">
              <w:rPr>
                <w:rFonts w:ascii="Times New Roman" w:hAnsi="Times New Roman" w:cs="Times New Roman"/>
                <w:sz w:val="26"/>
                <w:szCs w:val="26"/>
              </w:rPr>
              <w:t xml:space="preserve"> Nhận định trên dẫn đến cho chúng ta bài học về…/khuyên chúng ta nên….</w:t>
            </w:r>
          </w:p>
          <w:p w:rsidR="00A1475C" w:rsidRPr="00A1475C" w:rsidRDefault="00A1475C" w:rsidP="002A15AC">
            <w:pPr>
              <w:spacing w:line="276" w:lineRule="auto"/>
              <w:jc w:val="both"/>
              <w:rPr>
                <w:rFonts w:ascii="Times New Roman" w:hAnsi="Times New Roman" w:cs="Times New Roman"/>
                <w:sz w:val="26"/>
                <w:szCs w:val="26"/>
              </w:rPr>
            </w:pPr>
            <w:r w:rsidRPr="00A1475C">
              <w:rPr>
                <w:rFonts w:ascii="Times New Roman" w:hAnsi="Times New Roman" w:cs="Times New Roman"/>
                <w:sz w:val="26"/>
                <w:szCs w:val="26"/>
              </w:rPr>
              <w:t>Từ / cụm từ /câu…(mẹo: ta sử dụng khoảng 3 từ đồng nghĩa hoặc trái nghĩa để giải thích)</w:t>
            </w:r>
          </w:p>
        </w:tc>
        <w:tc>
          <w:tcPr>
            <w:tcW w:w="4261" w:type="dxa"/>
          </w:tcPr>
          <w:p w:rsidR="00A1475C" w:rsidRPr="002A15AC" w:rsidRDefault="002A15AC" w:rsidP="002A15AC">
            <w:pPr>
              <w:tabs>
                <w:tab w:val="left" w:pos="1878"/>
              </w:tabs>
              <w:spacing w:line="276" w:lineRule="auto"/>
              <w:jc w:val="both"/>
              <w:rPr>
                <w:rFonts w:ascii="Times New Roman" w:hAnsi="Times New Roman" w:cs="Times New Roman"/>
                <w:b/>
                <w:bCs/>
                <w:sz w:val="26"/>
                <w:szCs w:val="26"/>
                <w:lang w:val="vi-VN"/>
              </w:rPr>
            </w:pPr>
            <w:r w:rsidRPr="002A15AC">
              <w:rPr>
                <w:rFonts w:ascii="Times New Roman" w:hAnsi="Times New Roman" w:cs="Times New Roman"/>
                <w:color w:val="000000" w:themeColor="text1"/>
                <w:sz w:val="26"/>
                <w:szCs w:val="26"/>
              </w:rPr>
              <w:t>Giải thích từ nghị lực ta có:</w:t>
            </w:r>
            <w:r w:rsidRPr="002A15AC">
              <w:rPr>
                <w:rFonts w:ascii="Times New Roman" w:hAnsi="Times New Roman" w:cs="Times New Roman"/>
                <w:b/>
                <w:color w:val="000000" w:themeColor="text1"/>
                <w:sz w:val="26"/>
                <w:szCs w:val="26"/>
              </w:rPr>
              <w:t xml:space="preserve"> </w:t>
            </w:r>
            <w:r w:rsidRPr="002A15AC">
              <w:rPr>
                <w:rFonts w:ascii="Times New Roman" w:hAnsi="Times New Roman" w:cs="Times New Roman"/>
                <w:i/>
                <w:sz w:val="26"/>
                <w:szCs w:val="26"/>
                <w:shd w:val="clear" w:color="auto" w:fill="FFFFFF"/>
              </w:rPr>
              <w:t xml:space="preserve">Hiểu đơn giản nghị lực sống chính là ý chí </w:t>
            </w:r>
            <w:r w:rsidRPr="002A15AC">
              <w:rPr>
                <w:rFonts w:ascii="Times New Roman" w:hAnsi="Times New Roman" w:cs="Times New Roman"/>
                <w:i/>
                <w:sz w:val="26"/>
                <w:szCs w:val="26"/>
                <w:u w:val="single"/>
                <w:shd w:val="clear" w:color="auto" w:fill="FFFFFF"/>
              </w:rPr>
              <w:t>kiên định</w:t>
            </w:r>
            <w:r w:rsidRPr="002A15AC">
              <w:rPr>
                <w:rFonts w:ascii="Times New Roman" w:hAnsi="Times New Roman" w:cs="Times New Roman"/>
                <w:i/>
                <w:sz w:val="26"/>
                <w:szCs w:val="26"/>
                <w:shd w:val="clear" w:color="auto" w:fill="FFFFFF"/>
              </w:rPr>
              <w:t xml:space="preserve"> trước cuộc sống, </w:t>
            </w:r>
            <w:r w:rsidRPr="002A15AC">
              <w:rPr>
                <w:rFonts w:ascii="Times New Roman" w:hAnsi="Times New Roman" w:cs="Times New Roman"/>
                <w:i/>
                <w:sz w:val="26"/>
                <w:szCs w:val="26"/>
                <w:u w:val="single"/>
                <w:shd w:val="clear" w:color="auto" w:fill="FFFFFF"/>
              </w:rPr>
              <w:t>không bao giờ chịu khuất phục</w:t>
            </w:r>
            <w:r w:rsidRPr="002A15AC">
              <w:rPr>
                <w:rFonts w:ascii="Times New Roman" w:hAnsi="Times New Roman" w:cs="Times New Roman"/>
                <w:i/>
                <w:sz w:val="26"/>
                <w:szCs w:val="26"/>
                <w:shd w:val="clear" w:color="auto" w:fill="FFFFFF"/>
              </w:rPr>
              <w:t xml:space="preserve"> hay </w:t>
            </w:r>
            <w:r w:rsidRPr="002A15AC">
              <w:rPr>
                <w:rFonts w:ascii="Times New Roman" w:hAnsi="Times New Roman" w:cs="Times New Roman"/>
                <w:i/>
                <w:sz w:val="26"/>
                <w:szCs w:val="26"/>
                <w:u w:val="single"/>
                <w:shd w:val="clear" w:color="auto" w:fill="FFFFFF"/>
              </w:rPr>
              <w:t>giục ngã trước khó khăn</w:t>
            </w:r>
            <w:r w:rsidRPr="002A15AC">
              <w:rPr>
                <w:rFonts w:ascii="Times New Roman" w:hAnsi="Times New Roman" w:cs="Times New Roman"/>
                <w:i/>
                <w:sz w:val="26"/>
                <w:szCs w:val="26"/>
                <w:shd w:val="clear" w:color="auto" w:fill="FFFFFF"/>
              </w:rPr>
              <w:t xml:space="preserve">, </w:t>
            </w:r>
            <w:r w:rsidRPr="002A15AC">
              <w:rPr>
                <w:rFonts w:ascii="Times New Roman" w:hAnsi="Times New Roman" w:cs="Times New Roman"/>
                <w:i/>
                <w:sz w:val="26"/>
                <w:szCs w:val="26"/>
                <w:u w:val="single"/>
                <w:shd w:val="clear" w:color="auto" w:fill="FFFFFF"/>
              </w:rPr>
              <w:t>thử thách</w:t>
            </w:r>
            <w:r w:rsidRPr="002A15AC">
              <w:rPr>
                <w:rFonts w:ascii="Times New Roman" w:hAnsi="Times New Roman" w:cs="Times New Roman"/>
                <w:i/>
                <w:sz w:val="26"/>
                <w:szCs w:val="26"/>
                <w:shd w:val="clear" w:color="auto" w:fill="FFFFFF"/>
              </w:rPr>
              <w:t>.</w:t>
            </w:r>
          </w:p>
        </w:tc>
      </w:tr>
      <w:tr w:rsidR="00A1475C" w:rsidTr="00B56264">
        <w:tc>
          <w:tcPr>
            <w:tcW w:w="1795" w:type="dxa"/>
          </w:tcPr>
          <w:p w:rsidR="00A1475C" w:rsidRPr="002A15AC" w:rsidRDefault="002A15AC" w:rsidP="002A15AC">
            <w:pPr>
              <w:pStyle w:val="Normal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2: Nêu </w:t>
            </w:r>
            <w:r>
              <w:rPr>
                <w:color w:val="000000" w:themeColor="text1"/>
                <w:sz w:val="26"/>
                <w:szCs w:val="26"/>
                <w:lang w:val="en-US"/>
              </w:rPr>
              <w:t>biểu hiện</w:t>
            </w:r>
            <w:r w:rsidRPr="002C1839">
              <w:rPr>
                <w:color w:val="000000" w:themeColor="text1"/>
                <w:sz w:val="26"/>
                <w:szCs w:val="26"/>
              </w:rPr>
              <w:t xml:space="preserve"> của vấn đề trong cuộc sống</w:t>
            </w:r>
            <w:r>
              <w:rPr>
                <w:color w:val="000000" w:themeColor="text1"/>
                <w:sz w:val="26"/>
                <w:szCs w:val="26"/>
              </w:rPr>
              <w:t xml:space="preserve"> (tuỳ đề thì sử dụng)</w:t>
            </w:r>
          </w:p>
        </w:tc>
        <w:tc>
          <w:tcPr>
            <w:tcW w:w="3870" w:type="dxa"/>
          </w:tcPr>
          <w:p w:rsidR="002A15AC" w:rsidRPr="002A15AC" w:rsidRDefault="002A15AC" w:rsidP="002A15AC">
            <w:pPr>
              <w:tabs>
                <w:tab w:val="left" w:pos="885"/>
              </w:tabs>
              <w:spacing w:line="276" w:lineRule="auto"/>
              <w:jc w:val="both"/>
              <w:rPr>
                <w:rFonts w:ascii="Times New Roman" w:eastAsia="Times New Roman" w:hAnsi="Times New Roman" w:cs="Times New Roman"/>
                <w:bCs/>
                <w:iCs/>
                <w:color w:val="000000" w:themeColor="text1"/>
                <w:sz w:val="26"/>
                <w:szCs w:val="26"/>
              </w:rPr>
            </w:pPr>
            <w:r w:rsidRPr="002A15AC">
              <w:rPr>
                <w:rFonts w:ascii="Times New Roman" w:hAnsi="Times New Roman" w:cs="Times New Roman"/>
                <w:bCs/>
                <w:iCs/>
                <w:sz w:val="26"/>
                <w:szCs w:val="26"/>
              </w:rPr>
              <w:t>Cách</w:t>
            </w:r>
            <w:r w:rsidRPr="002A15AC">
              <w:rPr>
                <w:rFonts w:ascii="Times New Roman" w:hAnsi="Times New Roman" w:cs="Times New Roman"/>
                <w:bCs/>
                <w:iCs/>
                <w:sz w:val="26"/>
                <w:szCs w:val="26"/>
                <w:lang w:val="vi-VN"/>
              </w:rPr>
              <w:t xml:space="preserve"> 1</w:t>
            </w:r>
            <w:r w:rsidRPr="002A15AC">
              <w:rPr>
                <w:rFonts w:ascii="Times New Roman" w:hAnsi="Times New Roman" w:cs="Times New Roman"/>
                <w:bCs/>
                <w:iCs/>
                <w:sz w:val="26"/>
                <w:szCs w:val="26"/>
              </w:rPr>
              <w:t>: Vậy biểu hiện của VĐNL là gì</w:t>
            </w:r>
            <w:r w:rsidRPr="002A15AC">
              <w:rPr>
                <w:rFonts w:ascii="Times New Roman" w:eastAsia="Times New Roman" w:hAnsi="Times New Roman" w:cs="Times New Roman"/>
                <w:bCs/>
                <w:iCs/>
                <w:color w:val="000000" w:themeColor="text1"/>
                <w:sz w:val="26"/>
                <w:szCs w:val="26"/>
              </w:rPr>
              <w:t>? → Câu trả lời</w:t>
            </w:r>
          </w:p>
          <w:p w:rsidR="002A15AC" w:rsidRPr="002A15AC" w:rsidRDefault="002A15AC" w:rsidP="002A15AC">
            <w:pPr>
              <w:tabs>
                <w:tab w:val="left" w:pos="885"/>
              </w:tabs>
              <w:spacing w:line="276" w:lineRule="auto"/>
              <w:jc w:val="both"/>
              <w:rPr>
                <w:rFonts w:ascii="Times New Roman" w:hAnsi="Times New Roman" w:cs="Times New Roman"/>
                <w:bCs/>
                <w:iCs/>
                <w:sz w:val="26"/>
                <w:szCs w:val="26"/>
              </w:rPr>
            </w:pPr>
            <w:r w:rsidRPr="002A15AC">
              <w:rPr>
                <w:rFonts w:ascii="Times New Roman" w:eastAsia="Times New Roman" w:hAnsi="Times New Roman" w:cs="Times New Roman"/>
                <w:bCs/>
                <w:iCs/>
                <w:color w:val="000000" w:themeColor="text1"/>
                <w:sz w:val="26"/>
                <w:szCs w:val="26"/>
              </w:rPr>
              <w:t>Cách</w:t>
            </w:r>
            <w:r w:rsidRPr="002A15AC">
              <w:rPr>
                <w:rFonts w:ascii="Times New Roman" w:eastAsia="Times New Roman" w:hAnsi="Times New Roman" w:cs="Times New Roman"/>
                <w:bCs/>
                <w:iCs/>
                <w:color w:val="000000" w:themeColor="text1"/>
                <w:sz w:val="26"/>
                <w:szCs w:val="26"/>
                <w:lang w:val="vi-VN"/>
              </w:rPr>
              <w:t xml:space="preserve"> 2</w:t>
            </w:r>
            <w:r w:rsidRPr="002A15AC">
              <w:rPr>
                <w:rFonts w:ascii="Times New Roman" w:eastAsia="Times New Roman" w:hAnsi="Times New Roman" w:cs="Times New Roman"/>
                <w:bCs/>
                <w:iCs/>
                <w:color w:val="000000" w:themeColor="text1"/>
                <w:sz w:val="26"/>
                <w:szCs w:val="26"/>
              </w:rPr>
              <w:t xml:space="preserve">: Có ai đó đã từng nói, khi quay ngược trái tim mình lên thì trái tim sẽ có hình ngọn lửa. Đó chính là ngọn lửa của + VĐNL. Ngọn lửa trong mỗi người sẽ được </w:t>
            </w:r>
            <w:r w:rsidRPr="002A15AC">
              <w:rPr>
                <w:rFonts w:ascii="Times New Roman" w:eastAsia="Times New Roman" w:hAnsi="Times New Roman" w:cs="Times New Roman"/>
                <w:bCs/>
                <w:iCs/>
                <w:color w:val="000000" w:themeColor="text1"/>
                <w:sz w:val="26"/>
                <w:szCs w:val="26"/>
              </w:rPr>
              <w:lastRenderedPageBreak/>
              <w:t>biểu hiện….</w:t>
            </w:r>
          </w:p>
          <w:p w:rsidR="002A15AC" w:rsidRPr="002A15AC" w:rsidRDefault="002A15AC" w:rsidP="002A15AC">
            <w:pPr>
              <w:tabs>
                <w:tab w:val="left" w:pos="885"/>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Người có tư tưởng (V ĐNL) như thế nào</w:t>
            </w:r>
            <w:r w:rsidRPr="002A15AC">
              <w:rPr>
                <w:rFonts w:ascii="Times New Roman" w:eastAsia="Times New Roman" w:hAnsi="Times New Roman" w:cs="Times New Roman"/>
                <w:color w:val="000000" w:themeColor="text1"/>
                <w:sz w:val="26"/>
                <w:szCs w:val="26"/>
              </w:rPr>
              <w:t>?</w:t>
            </w:r>
          </w:p>
          <w:p w:rsidR="00A1475C" w:rsidRPr="002A15AC" w:rsidRDefault="002A15AC" w:rsidP="002A15AC">
            <w:pPr>
              <w:tabs>
                <w:tab w:val="left" w:pos="885"/>
              </w:tabs>
              <w:spacing w:line="276" w:lineRule="auto"/>
              <w:jc w:val="both"/>
              <w:rPr>
                <w:rFonts w:asciiTheme="majorHAnsi" w:hAnsiTheme="majorHAnsi" w:cstheme="majorHAnsi"/>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Người không có tư tưởng (V ĐNL) như thế nào</w:t>
            </w:r>
            <w:r w:rsidRPr="002A15AC">
              <w:rPr>
                <w:rFonts w:ascii="Times New Roman" w:eastAsia="Times New Roman" w:hAnsi="Times New Roman" w:cs="Times New Roman"/>
                <w:color w:val="000000" w:themeColor="text1"/>
                <w:sz w:val="26"/>
                <w:szCs w:val="26"/>
              </w:rPr>
              <w:t>?</w:t>
            </w:r>
          </w:p>
        </w:tc>
        <w:tc>
          <w:tcPr>
            <w:tcW w:w="4261" w:type="dxa"/>
          </w:tcPr>
          <w:p w:rsidR="00A1475C" w:rsidRPr="002A15AC" w:rsidRDefault="002A15AC" w:rsidP="002A15AC">
            <w:pPr>
              <w:tabs>
                <w:tab w:val="left" w:pos="885"/>
              </w:tabs>
              <w:spacing w:line="276" w:lineRule="auto"/>
              <w:jc w:val="both"/>
              <w:rPr>
                <w:rFonts w:asciiTheme="majorHAnsi" w:hAnsiTheme="majorHAnsi" w:cstheme="majorHAnsi"/>
                <w:b/>
                <w:i/>
                <w:sz w:val="26"/>
                <w:szCs w:val="26"/>
              </w:rPr>
            </w:pPr>
            <w:r w:rsidRPr="001550A1">
              <w:rPr>
                <w:rFonts w:ascii="Times New Roman" w:eastAsia="Times New Roman" w:hAnsi="Times New Roman" w:cs="Times New Roman"/>
                <w:color w:val="000000" w:themeColor="text1"/>
                <w:sz w:val="26"/>
                <w:szCs w:val="26"/>
              </w:rPr>
              <w:lastRenderedPageBreak/>
              <w:t xml:space="preserve">Có ai đó đã từng nói, khi quay ngược trái tim mình lên thì trái tim sẽ có hình ngọn lửa. đó chính là ngọn lửa cuả </w:t>
            </w:r>
            <w:r w:rsidRPr="0026565B">
              <w:rPr>
                <w:rFonts w:ascii="Times New Roman" w:eastAsia="Times New Roman" w:hAnsi="Times New Roman" w:cs="Times New Roman"/>
                <w:b/>
                <w:i/>
                <w:color w:val="000000" w:themeColor="text1"/>
                <w:sz w:val="26"/>
                <w:szCs w:val="26"/>
              </w:rPr>
              <w:t>nghị lực</w:t>
            </w:r>
            <w:r>
              <w:rPr>
                <w:rFonts w:ascii="Times New Roman" w:eastAsia="Times New Roman" w:hAnsi="Times New Roman" w:cs="Times New Roman"/>
                <w:b/>
                <w:i/>
                <w:color w:val="000000" w:themeColor="text1"/>
                <w:sz w:val="26"/>
                <w:szCs w:val="26"/>
              </w:rPr>
              <w:t xml:space="preserve"> sống.</w:t>
            </w:r>
            <w:r w:rsidRPr="001550A1">
              <w:rPr>
                <w:rFonts w:ascii="Times New Roman" w:eastAsia="Times New Roman" w:hAnsi="Times New Roman" w:cs="Times New Roman"/>
                <w:i/>
                <w:color w:val="000000" w:themeColor="text1"/>
                <w:sz w:val="26"/>
                <w:szCs w:val="26"/>
              </w:rPr>
              <w:t xml:space="preserve"> </w:t>
            </w:r>
            <w:r w:rsidRPr="001550A1">
              <w:rPr>
                <w:rFonts w:ascii="Times New Roman" w:eastAsia="Times New Roman" w:hAnsi="Times New Roman" w:cs="Times New Roman"/>
                <w:color w:val="000000" w:themeColor="text1"/>
                <w:sz w:val="26"/>
                <w:szCs w:val="26"/>
              </w:rPr>
              <w:t xml:space="preserve">Ngọn lửa trong mỗi người sẽ được biểu hiện </w:t>
            </w:r>
            <w:r w:rsidRPr="0026565B">
              <w:rPr>
                <w:rFonts w:ascii="Times New Roman" w:eastAsia="Times New Roman" w:hAnsi="Times New Roman" w:cs="Times New Roman"/>
                <w:b/>
                <w:i/>
                <w:color w:val="000000" w:themeColor="text1"/>
                <w:sz w:val="26"/>
                <w:szCs w:val="26"/>
              </w:rPr>
              <w:t xml:space="preserve">ở cách họ tự tin nói lên niềm tin của mình và luôn khát khao tìm được những người </w:t>
            </w:r>
            <w:r w:rsidRPr="0026565B">
              <w:rPr>
                <w:rFonts w:ascii="Times New Roman" w:eastAsia="Times New Roman" w:hAnsi="Times New Roman" w:cs="Times New Roman"/>
                <w:b/>
                <w:i/>
                <w:color w:val="000000" w:themeColor="text1"/>
                <w:sz w:val="26"/>
                <w:szCs w:val="26"/>
              </w:rPr>
              <w:lastRenderedPageBreak/>
              <w:t>đồng hành để cùng nhau cố gắng chứ không hề ỷ lại chờ đợi người khác đến giúp đỡ trong mong manh.</w:t>
            </w:r>
          </w:p>
        </w:tc>
      </w:tr>
      <w:tr w:rsidR="00A1475C" w:rsidTr="00B56264">
        <w:trPr>
          <w:trHeight w:val="3320"/>
        </w:trPr>
        <w:tc>
          <w:tcPr>
            <w:tcW w:w="1795" w:type="dxa"/>
          </w:tcPr>
          <w:p w:rsidR="00A1475C" w:rsidRDefault="002A15AC" w:rsidP="002A15AC">
            <w:pPr>
              <w:tabs>
                <w:tab w:val="left" w:pos="1878"/>
              </w:tabs>
              <w:spacing w:line="276" w:lineRule="auto"/>
              <w:rPr>
                <w:rFonts w:ascii="Times New Roman" w:hAnsi="Times New Roman" w:cs="Times New Roman"/>
                <w:color w:val="000000" w:themeColor="text1"/>
                <w:sz w:val="26"/>
                <w:szCs w:val="26"/>
                <w:lang w:val="vi-VN"/>
              </w:rPr>
            </w:pPr>
            <w:r w:rsidRPr="002A15AC">
              <w:rPr>
                <w:rFonts w:ascii="Times New Roman" w:hAnsi="Times New Roman" w:cs="Times New Roman"/>
                <w:color w:val="000000" w:themeColor="text1"/>
                <w:sz w:val="26"/>
                <w:szCs w:val="26"/>
              </w:rPr>
              <w:lastRenderedPageBreak/>
              <w:t xml:space="preserve">Ý 3: Nêu ý nghĩa của </w:t>
            </w:r>
            <w:r>
              <w:rPr>
                <w:rFonts w:ascii="Times New Roman" w:hAnsi="Times New Roman" w:cs="Times New Roman"/>
                <w:color w:val="000000" w:themeColor="text1"/>
                <w:sz w:val="26"/>
                <w:szCs w:val="26"/>
              </w:rPr>
              <w:t>VĐNL</w:t>
            </w:r>
            <w:r>
              <w:rPr>
                <w:rFonts w:ascii="Times New Roman" w:hAnsi="Times New Roman" w:cs="Times New Roman"/>
                <w:color w:val="000000" w:themeColor="text1"/>
                <w:sz w:val="26"/>
                <w:szCs w:val="26"/>
                <w:lang w:val="vi-VN"/>
              </w:rPr>
              <w:t>+ dẫn chứng</w:t>
            </w: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rsidR="00B56264" w:rsidRDefault="00B56264" w:rsidP="002A15AC">
            <w:pPr>
              <w:tabs>
                <w:tab w:val="left" w:pos="1878"/>
              </w:tabs>
              <w:spacing w:line="276" w:lineRule="auto"/>
              <w:rPr>
                <w:rFonts w:ascii="Times New Roman" w:hAnsi="Times New Roman" w:cs="Times New Roman"/>
                <w:b/>
                <w:bCs/>
                <w:sz w:val="26"/>
                <w:szCs w:val="26"/>
                <w:lang w:val="vi-VN"/>
              </w:rPr>
            </w:pPr>
          </w:p>
          <w:p w:rsidR="00B56264" w:rsidRPr="002A15AC" w:rsidRDefault="00B56264" w:rsidP="002A15AC">
            <w:pPr>
              <w:tabs>
                <w:tab w:val="left" w:pos="1878"/>
              </w:tabs>
              <w:spacing w:line="276" w:lineRule="auto"/>
              <w:rPr>
                <w:rFonts w:ascii="Times New Roman" w:hAnsi="Times New Roman" w:cs="Times New Roman"/>
                <w:b/>
                <w:bCs/>
                <w:sz w:val="26"/>
                <w:szCs w:val="26"/>
                <w:lang w:val="vi-VN"/>
              </w:rPr>
            </w:pPr>
          </w:p>
        </w:tc>
        <w:tc>
          <w:tcPr>
            <w:tcW w:w="3870" w:type="dxa"/>
          </w:tcPr>
          <w:p w:rsidR="002A15AC" w:rsidRPr="002A15AC" w:rsidRDefault="002A15AC" w:rsidP="002A15AC">
            <w:pPr>
              <w:tabs>
                <w:tab w:val="left" w:pos="885"/>
              </w:tabs>
              <w:spacing w:line="276" w:lineRule="auto"/>
              <w:jc w:val="both"/>
              <w:rPr>
                <w:rFonts w:ascii="Times New Roman" w:hAnsi="Times New Roman" w:cs="Times New Roman"/>
                <w:iCs/>
                <w:sz w:val="26"/>
                <w:szCs w:val="26"/>
              </w:rPr>
            </w:pPr>
            <w:r w:rsidRPr="002A15AC">
              <w:rPr>
                <w:rFonts w:ascii="Times New Roman" w:hAnsi="Times New Roman" w:cs="Times New Roman"/>
                <w:b/>
                <w:bCs/>
                <w:iCs/>
                <w:sz w:val="26"/>
                <w:szCs w:val="26"/>
              </w:rPr>
              <w:t>Bước</w:t>
            </w:r>
            <w:r w:rsidRPr="002A15AC">
              <w:rPr>
                <w:rFonts w:ascii="Times New Roman" w:hAnsi="Times New Roman" w:cs="Times New Roman"/>
                <w:b/>
                <w:bCs/>
                <w:iCs/>
                <w:sz w:val="26"/>
                <w:szCs w:val="26"/>
                <w:lang w:val="vi-VN"/>
              </w:rPr>
              <w:t xml:space="preserve"> 1</w:t>
            </w:r>
            <w:r w:rsidRPr="002A15AC">
              <w:rPr>
                <w:rFonts w:ascii="Times New Roman" w:hAnsi="Times New Roman" w:cs="Times New Roman"/>
                <w:b/>
                <w:bCs/>
                <w:iCs/>
                <w:sz w:val="26"/>
                <w:szCs w:val="26"/>
              </w:rPr>
              <w:t>:</w:t>
            </w:r>
            <w:r w:rsidRPr="002A15AC">
              <w:rPr>
                <w:rFonts w:ascii="Times New Roman" w:hAnsi="Times New Roman" w:cs="Times New Roman"/>
                <w:iCs/>
                <w:sz w:val="26"/>
                <w:szCs w:val="26"/>
              </w:rPr>
              <w:t xml:space="preserve"> Khi chúng ta mang trong mình + VĐNL chúng ta được</w:t>
            </w:r>
            <w:r w:rsidRPr="002A15AC">
              <w:rPr>
                <w:rFonts w:ascii="Times New Roman" w:hAnsi="Times New Roman" w:cs="Times New Roman"/>
                <w:iCs/>
                <w:sz w:val="26"/>
                <w:szCs w:val="26"/>
                <w:lang w:val="vi-VN"/>
              </w:rPr>
              <w:t>/con người sẽ</w:t>
            </w:r>
            <w:r w:rsidRPr="002A15AC">
              <w:rPr>
                <w:rFonts w:ascii="Times New Roman" w:hAnsi="Times New Roman" w:cs="Times New Roman"/>
                <w:iCs/>
                <w:sz w:val="26"/>
                <w:szCs w:val="26"/>
              </w:rPr>
              <w:t>…VĐNL giúp mỗi người hiểu được....,trở nên...Ta sẽ không thể...nếu thiếu đi VĐNL</w:t>
            </w:r>
          </w:p>
          <w:p w:rsidR="002A15AC" w:rsidRPr="002A15AC" w:rsidRDefault="002A15AC" w:rsidP="002A15AC">
            <w:pPr>
              <w:tabs>
                <w:tab w:val="left" w:pos="885"/>
              </w:tabs>
              <w:spacing w:line="276" w:lineRule="auto"/>
              <w:jc w:val="both"/>
              <w:rPr>
                <w:rFonts w:ascii="Times New Roman" w:hAnsi="Times New Roman" w:cs="Times New Roman"/>
                <w:iCs/>
                <w:sz w:val="26"/>
                <w:szCs w:val="26"/>
              </w:rPr>
            </w:pPr>
            <w:r w:rsidRPr="002A15AC">
              <w:rPr>
                <w:rFonts w:ascii="Times New Roman" w:hAnsi="Times New Roman" w:cs="Times New Roman"/>
                <w:b/>
                <w:bCs/>
                <w:iCs/>
                <w:sz w:val="26"/>
                <w:szCs w:val="26"/>
              </w:rPr>
              <w:t>B</w:t>
            </w:r>
            <w:r w:rsidRPr="002A15AC">
              <w:rPr>
                <w:rFonts w:ascii="Times New Roman" w:hAnsi="Times New Roman" w:cs="Times New Roman"/>
                <w:b/>
                <w:bCs/>
                <w:iCs/>
                <w:sz w:val="26"/>
                <w:szCs w:val="26"/>
                <w:lang w:val="vi-VN"/>
              </w:rPr>
              <w:t>ước 2</w:t>
            </w:r>
            <w:r w:rsidRPr="002A15AC">
              <w:rPr>
                <w:rFonts w:ascii="Times New Roman" w:hAnsi="Times New Roman" w:cs="Times New Roman"/>
                <w:iCs/>
                <w:sz w:val="26"/>
                <w:szCs w:val="26"/>
              </w:rPr>
              <w:t>: Khi mỗi cá nhân hình thành/ mang trong mình + VĐNL, thì xã hội sẽ….Đời sống của mọi người sẽ khoác lên mình tấm áo mới của + ý nghĩa VĐNL</w:t>
            </w:r>
          </w:p>
          <w:p w:rsidR="002A15AC" w:rsidRPr="002A15AC" w:rsidRDefault="002A15AC" w:rsidP="002A15AC">
            <w:pPr>
              <w:tabs>
                <w:tab w:val="left" w:pos="885"/>
              </w:tabs>
              <w:spacing w:line="276" w:lineRule="auto"/>
              <w:jc w:val="both"/>
              <w:rPr>
                <w:rFonts w:ascii="Times New Roman" w:hAnsi="Times New Roman" w:cs="Times New Roman"/>
                <w:b/>
                <w:sz w:val="26"/>
                <w:szCs w:val="26"/>
              </w:rPr>
            </w:pPr>
            <w:r w:rsidRPr="002A15AC">
              <w:rPr>
                <w:rFonts w:ascii="Times New Roman" w:hAnsi="Times New Roman" w:cs="Times New Roman"/>
                <w:b/>
                <w:sz w:val="26"/>
                <w:szCs w:val="26"/>
              </w:rPr>
              <w:t>Các em lần lượt bám theo các gợi ý:</w:t>
            </w:r>
          </w:p>
          <w:p w:rsidR="002A15AC" w:rsidRPr="002A15AC" w:rsidRDefault="002A15AC" w:rsidP="002A15AC">
            <w:pPr>
              <w:tabs>
                <w:tab w:val="left" w:pos="885"/>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Tác dụng to lớn đến quá trình học tập và tu dưỡng ra sao ?</w:t>
            </w:r>
          </w:p>
          <w:p w:rsidR="002A15AC" w:rsidRPr="002A15AC" w:rsidRDefault="002A15AC" w:rsidP="002A15AC">
            <w:pPr>
              <w:tabs>
                <w:tab w:val="left" w:pos="885"/>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Đến kinh tế gia đình ?</w:t>
            </w:r>
          </w:p>
          <w:p w:rsidR="002A15AC" w:rsidRPr="002A15AC" w:rsidRDefault="002A15AC" w:rsidP="002A15AC">
            <w:pPr>
              <w:tabs>
                <w:tab w:val="left" w:pos="885"/>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Đến đời sống tình cảm, quan hệ vơi mọi người ?</w:t>
            </w:r>
          </w:p>
          <w:p w:rsidR="002A15AC" w:rsidRPr="002A15AC" w:rsidRDefault="002A15AC" w:rsidP="002A15AC">
            <w:pPr>
              <w:tabs>
                <w:tab w:val="left" w:pos="885"/>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Đến sức khỏe ?</w:t>
            </w:r>
          </w:p>
          <w:p w:rsidR="002A15AC" w:rsidRDefault="002A15AC" w:rsidP="002A15AC">
            <w:pPr>
              <w:tabs>
                <w:tab w:val="left" w:pos="885"/>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Đến uy tín và tương lai bản thân ?</w:t>
            </w:r>
          </w:p>
          <w:p w:rsidR="00B56264" w:rsidRPr="002A15AC" w:rsidRDefault="00B56264" w:rsidP="002A15AC">
            <w:pPr>
              <w:tabs>
                <w:tab w:val="left" w:pos="885"/>
              </w:tabs>
              <w:spacing w:line="276" w:lineRule="auto"/>
              <w:jc w:val="both"/>
              <w:rPr>
                <w:rFonts w:ascii="Times New Roman" w:hAnsi="Times New Roman" w:cs="Times New Roman"/>
                <w:sz w:val="26"/>
                <w:szCs w:val="26"/>
              </w:rPr>
            </w:pPr>
          </w:p>
          <w:p w:rsidR="00A1475C" w:rsidRDefault="002A15AC" w:rsidP="002A15AC">
            <w:pPr>
              <w:tabs>
                <w:tab w:val="left" w:pos="1878"/>
              </w:tabs>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Dẫn chứng:</w:t>
            </w:r>
          </w:p>
          <w:p w:rsidR="002A15AC" w:rsidRDefault="002A15AC" w:rsidP="002A15AC">
            <w:pPr>
              <w:spacing w:line="276" w:lineRule="auto"/>
              <w:jc w:val="both"/>
              <w:rPr>
                <w:rFonts w:ascii="Times New Roman" w:eastAsia="Times New Roman" w:hAnsi="Times New Roman" w:cs="Times New Roman"/>
                <w:sz w:val="26"/>
                <w:szCs w:val="26"/>
                <w:highlight w:val="white"/>
              </w:rPr>
            </w:pPr>
            <w:r w:rsidRPr="002A15AC">
              <w:rPr>
                <w:rFonts w:ascii="Times New Roman" w:eastAsia="Times New Roman" w:hAnsi="Times New Roman" w:cs="Times New Roman"/>
                <w:b/>
                <w:bCs/>
                <w:sz w:val="26"/>
                <w:szCs w:val="26"/>
                <w:highlight w:val="white"/>
              </w:rPr>
              <w:t>Cách</w:t>
            </w:r>
            <w:r w:rsidRPr="002A15AC">
              <w:rPr>
                <w:rFonts w:ascii="Times New Roman" w:eastAsia="Times New Roman" w:hAnsi="Times New Roman" w:cs="Times New Roman"/>
                <w:b/>
                <w:bCs/>
                <w:sz w:val="26"/>
                <w:szCs w:val="26"/>
                <w:highlight w:val="white"/>
                <w:lang w:val="vi-VN"/>
              </w:rPr>
              <w:t xml:space="preserve"> 1: </w:t>
            </w:r>
            <w:r w:rsidRPr="00415C71">
              <w:rPr>
                <w:rFonts w:ascii="Times New Roman" w:eastAsia="Times New Roman" w:hAnsi="Times New Roman" w:cs="Times New Roman"/>
                <w:sz w:val="26"/>
                <w:szCs w:val="26"/>
                <w:highlight w:val="white"/>
              </w:rPr>
              <w:t>Câu chuyện chúng ta có thể nhắc tới ngay khi bàn về vấn đề...đó là…</w:t>
            </w:r>
          </w:p>
          <w:p w:rsidR="002A15AC" w:rsidRPr="00415C71" w:rsidRDefault="002A15AC" w:rsidP="002A15AC">
            <w:pPr>
              <w:spacing w:line="276" w:lineRule="auto"/>
              <w:jc w:val="both"/>
              <w:rPr>
                <w:rFonts w:ascii="Times New Roman" w:eastAsia="Times New Roman" w:hAnsi="Times New Roman" w:cs="Times New Roman"/>
                <w:sz w:val="26"/>
                <w:szCs w:val="26"/>
                <w:highlight w:val="white"/>
              </w:rPr>
            </w:pPr>
            <w:r w:rsidRPr="002A15AC">
              <w:rPr>
                <w:rFonts w:ascii="Times New Roman" w:eastAsia="Times New Roman" w:hAnsi="Times New Roman" w:cs="Times New Roman"/>
                <w:b/>
                <w:bCs/>
                <w:sz w:val="26"/>
                <w:szCs w:val="26"/>
                <w:highlight w:val="white"/>
              </w:rPr>
              <w:t>Cách</w:t>
            </w:r>
            <w:r w:rsidRPr="002A15AC">
              <w:rPr>
                <w:rFonts w:ascii="Times New Roman" w:eastAsia="Times New Roman" w:hAnsi="Times New Roman" w:cs="Times New Roman"/>
                <w:b/>
                <w:bCs/>
                <w:sz w:val="26"/>
                <w:szCs w:val="26"/>
                <w:highlight w:val="white"/>
                <w:lang w:val="vi-VN"/>
              </w:rPr>
              <w:t xml:space="preserve"> </w:t>
            </w:r>
            <w:r w:rsidR="00B56264">
              <w:rPr>
                <w:rFonts w:ascii="Times New Roman" w:eastAsia="Times New Roman" w:hAnsi="Times New Roman" w:cs="Times New Roman"/>
                <w:b/>
                <w:bCs/>
                <w:sz w:val="26"/>
                <w:szCs w:val="26"/>
                <w:highlight w:val="white"/>
                <w:lang w:val="vi-VN"/>
              </w:rPr>
              <w:t>2</w:t>
            </w:r>
            <w:r w:rsidRPr="002A15AC">
              <w:rPr>
                <w:rFonts w:ascii="Times New Roman" w:eastAsia="Times New Roman" w:hAnsi="Times New Roman" w:cs="Times New Roman"/>
                <w:b/>
                <w:bCs/>
                <w:sz w:val="26"/>
                <w:szCs w:val="26"/>
                <w:highlight w:val="white"/>
                <w:lang w:val="vi-VN"/>
              </w:rPr>
              <w:t>:</w:t>
            </w:r>
            <w:r>
              <w:rPr>
                <w:rFonts w:ascii="Times New Roman" w:eastAsia="Times New Roman" w:hAnsi="Times New Roman" w:cs="Times New Roman"/>
                <w:sz w:val="26"/>
                <w:szCs w:val="26"/>
                <w:highlight w:val="white"/>
                <w:lang w:val="vi-VN"/>
              </w:rPr>
              <w:t xml:space="preserve"> </w:t>
            </w:r>
            <w:r>
              <w:rPr>
                <w:rFonts w:ascii="Times New Roman" w:eastAsia="Times New Roman" w:hAnsi="Times New Roman" w:cs="Times New Roman"/>
                <w:sz w:val="26"/>
                <w:szCs w:val="26"/>
                <w:highlight w:val="white"/>
              </w:rPr>
              <w:t>Cuộc sống đang từng ngày xoay vần biến đổi theo nhiều cách nhưng thật may ta vẫn được biết đến/ lắng nghe/ bắt gặp câu chuyện về…..</w:t>
            </w:r>
          </w:p>
          <w:p w:rsidR="002A15AC" w:rsidRDefault="002A15AC" w:rsidP="002A15AC">
            <w:pPr>
              <w:tabs>
                <w:tab w:val="left" w:pos="885"/>
              </w:tabs>
              <w:spacing w:line="276" w:lineRule="auto"/>
              <w:jc w:val="both"/>
              <w:rPr>
                <w:rFonts w:asciiTheme="majorHAnsi" w:hAnsiTheme="majorHAnsi" w:cstheme="majorHAnsi"/>
                <w:b/>
                <w:sz w:val="26"/>
                <w:szCs w:val="26"/>
              </w:rPr>
            </w:pPr>
            <w:r w:rsidRPr="002A15AC">
              <w:rPr>
                <w:rFonts w:ascii="Times New Roman" w:hAnsi="Times New Roman" w:cs="Times New Roman"/>
                <w:b/>
                <w:sz w:val="26"/>
                <w:szCs w:val="26"/>
              </w:rPr>
              <w:t>Phương pháp phân tích nhanh dẫn chứng</w:t>
            </w:r>
            <w:r>
              <w:rPr>
                <w:rFonts w:asciiTheme="majorHAnsi" w:hAnsiTheme="majorHAnsi" w:cstheme="majorHAnsi"/>
                <w:b/>
                <w:sz w:val="26"/>
                <w:szCs w:val="26"/>
              </w:rPr>
              <w:t>:</w:t>
            </w:r>
          </w:p>
          <w:p w:rsidR="002A15AC" w:rsidRPr="00752CF7" w:rsidRDefault="002A15AC" w:rsidP="002A15AC">
            <w:pPr>
              <w:tabs>
                <w:tab w:val="left" w:pos="885"/>
              </w:tabs>
              <w:spacing w:line="360" w:lineRule="auto"/>
              <w:rPr>
                <w:rFonts w:asciiTheme="majorHAnsi" w:hAnsiTheme="majorHAnsi" w:cstheme="majorHAnsi"/>
                <w:b/>
                <w:sz w:val="8"/>
                <w:szCs w:val="8"/>
              </w:rPr>
            </w:pPr>
          </w:p>
          <w:p w:rsidR="002A15AC" w:rsidRPr="00752CF7" w:rsidRDefault="002A15AC" w:rsidP="002A15AC">
            <w:pPr>
              <w:tabs>
                <w:tab w:val="left" w:pos="885"/>
              </w:tabs>
              <w:spacing w:line="360" w:lineRule="auto"/>
              <w:rPr>
                <w:rFonts w:asciiTheme="majorHAnsi" w:hAnsiTheme="majorHAnsi" w:cstheme="majorHAnsi"/>
                <w:b/>
                <w:sz w:val="8"/>
                <w:szCs w:val="8"/>
              </w:rPr>
            </w:pPr>
          </w:p>
          <w:tbl>
            <w:tblPr>
              <w:tblStyle w:val="TableGrid"/>
              <w:tblW w:w="0" w:type="auto"/>
              <w:tblLook w:val="04A0" w:firstRow="1" w:lastRow="0" w:firstColumn="1" w:lastColumn="0" w:noHBand="0" w:noVBand="1"/>
            </w:tblPr>
            <w:tblGrid>
              <w:gridCol w:w="3644"/>
            </w:tblGrid>
            <w:tr w:rsidR="002A15AC" w:rsidTr="005A236F">
              <w:tc>
                <w:tcPr>
                  <w:tcW w:w="9052" w:type="dxa"/>
                </w:tcPr>
                <w:p w:rsidR="002A15AC" w:rsidRPr="00B56264" w:rsidRDefault="002A15AC" w:rsidP="00B56264">
                  <w:pPr>
                    <w:tabs>
                      <w:tab w:val="left" w:pos="885"/>
                    </w:tabs>
                    <w:spacing w:line="276" w:lineRule="auto"/>
                    <w:rPr>
                      <w:rFonts w:ascii="Times New Roman" w:hAnsi="Times New Roman" w:cs="Times New Roman"/>
                      <w:b/>
                      <w:sz w:val="26"/>
                      <w:szCs w:val="26"/>
                    </w:rPr>
                  </w:pPr>
                  <w:r w:rsidRPr="00B56264">
                    <w:rPr>
                      <w:rFonts w:ascii="Times New Roman" w:hAnsi="Times New Roman" w:cs="Times New Roman"/>
                      <w:b/>
                      <w:sz w:val="26"/>
                      <w:szCs w:val="26"/>
                    </w:rPr>
                    <w:t>Công thức:</w:t>
                  </w:r>
                </w:p>
                <w:p w:rsidR="002A15AC" w:rsidRPr="00AC6A48" w:rsidRDefault="002A15AC" w:rsidP="00B56264">
                  <w:pPr>
                    <w:tabs>
                      <w:tab w:val="left" w:pos="885"/>
                    </w:tabs>
                    <w:spacing w:line="276" w:lineRule="auto"/>
                    <w:jc w:val="center"/>
                    <w:rPr>
                      <w:rFonts w:asciiTheme="majorHAnsi" w:hAnsiTheme="majorHAnsi" w:cstheme="majorHAnsi"/>
                      <w:sz w:val="26"/>
                      <w:szCs w:val="26"/>
                    </w:rPr>
                  </w:pPr>
                  <w:r w:rsidRPr="00B56264">
                    <w:rPr>
                      <w:rFonts w:ascii="Times New Roman" w:hAnsi="Times New Roman" w:cs="Times New Roman"/>
                      <w:sz w:val="26"/>
                      <w:szCs w:val="26"/>
                    </w:rPr>
                    <w:t xml:space="preserve">Hình ảnh + tên nhân vật + hành </w:t>
                  </w:r>
                  <w:r w:rsidRPr="00B56264">
                    <w:rPr>
                      <w:rFonts w:ascii="Times New Roman" w:hAnsi="Times New Roman" w:cs="Times New Roman"/>
                      <w:sz w:val="26"/>
                      <w:szCs w:val="26"/>
                    </w:rPr>
                    <w:lastRenderedPageBreak/>
                    <w:t>động/việc làm + thành tích đã đạt được/tác hại</w:t>
                  </w:r>
                </w:p>
              </w:tc>
            </w:tr>
          </w:tbl>
          <w:p w:rsidR="002A15AC" w:rsidRPr="002A15AC" w:rsidRDefault="002A15AC" w:rsidP="002A15AC">
            <w:pPr>
              <w:tabs>
                <w:tab w:val="left" w:pos="1878"/>
              </w:tabs>
              <w:spacing w:line="276" w:lineRule="auto"/>
              <w:rPr>
                <w:rFonts w:ascii="Times New Roman" w:hAnsi="Times New Roman" w:cs="Times New Roman"/>
                <w:b/>
                <w:bCs/>
                <w:sz w:val="26"/>
                <w:szCs w:val="26"/>
                <w:lang w:val="vi-VN"/>
              </w:rPr>
            </w:pPr>
          </w:p>
        </w:tc>
        <w:tc>
          <w:tcPr>
            <w:tcW w:w="4261" w:type="dxa"/>
          </w:tcPr>
          <w:p w:rsidR="00B56264" w:rsidRPr="00B56264" w:rsidRDefault="002A15AC" w:rsidP="00B56264">
            <w:pPr>
              <w:tabs>
                <w:tab w:val="left" w:pos="885"/>
              </w:tabs>
              <w:spacing w:line="276" w:lineRule="auto"/>
              <w:jc w:val="both"/>
              <w:rPr>
                <w:rFonts w:ascii="Times New Roman" w:hAnsi="Times New Roman" w:cs="Times New Roman"/>
                <w:bCs/>
                <w:i/>
                <w:sz w:val="26"/>
                <w:szCs w:val="26"/>
                <w:lang w:val="vi-VN"/>
              </w:rPr>
            </w:pPr>
            <w:r w:rsidRPr="00B56264">
              <w:rPr>
                <w:rFonts w:ascii="Times New Roman" w:hAnsi="Times New Roman" w:cs="Times New Roman"/>
                <w:b/>
                <w:i/>
                <w:sz w:val="26"/>
                <w:szCs w:val="26"/>
                <w:shd w:val="clear" w:color="auto" w:fill="FFFFFF"/>
              </w:rPr>
              <w:lastRenderedPageBreak/>
              <w:t>Khi</w:t>
            </w:r>
            <w:r w:rsidRPr="00B56264">
              <w:rPr>
                <w:rFonts w:ascii="Times New Roman" w:hAnsi="Times New Roman" w:cs="Times New Roman"/>
                <w:b/>
                <w:i/>
                <w:sz w:val="26"/>
                <w:szCs w:val="26"/>
                <w:shd w:val="clear" w:color="auto" w:fill="FFFFFF"/>
                <w:lang w:val="vi-VN"/>
              </w:rPr>
              <w:t xml:space="preserve"> chúng ta mang trong mình ý chí nghị lực</w:t>
            </w:r>
            <w:r w:rsidRPr="00B56264">
              <w:rPr>
                <w:rFonts w:ascii="Times New Roman" w:hAnsi="Times New Roman" w:cs="Times New Roman"/>
                <w:i/>
                <w:sz w:val="26"/>
                <w:szCs w:val="26"/>
                <w:shd w:val="clear" w:color="auto" w:fill="FFFFFF"/>
              </w:rPr>
              <w:t xml:space="preserve">, </w:t>
            </w:r>
            <w:r w:rsidRPr="00B56264">
              <w:rPr>
                <w:rFonts w:ascii="Times New Roman" w:hAnsi="Times New Roman" w:cs="Times New Roman"/>
                <w:b/>
                <w:i/>
                <w:sz w:val="26"/>
                <w:szCs w:val="26"/>
                <w:shd w:val="clear" w:color="auto" w:fill="FFFFFF"/>
              </w:rPr>
              <w:t>con người sẽ</w:t>
            </w:r>
            <w:r w:rsidRPr="00B56264">
              <w:rPr>
                <w:rFonts w:ascii="Times New Roman" w:hAnsi="Times New Roman" w:cs="Times New Roman"/>
                <w:i/>
                <w:sz w:val="26"/>
                <w:szCs w:val="26"/>
                <w:shd w:val="clear" w:color="auto" w:fill="FFFFFF"/>
              </w:rPr>
              <w:t xml:space="preserve"> tự tin vào bản thân và cuộc sống, làm tốt mọi công việc, lạc quan hướng đến tương lai. Chính lẽ sống bền bỉ và ý chí kiên định ấy đã giúp</w:t>
            </w:r>
            <w:r w:rsidRPr="00B56264">
              <w:rPr>
                <w:rFonts w:ascii="Times New Roman" w:hAnsi="Times New Roman" w:cs="Times New Roman"/>
                <w:i/>
                <w:sz w:val="26"/>
                <w:szCs w:val="26"/>
                <w:shd w:val="clear" w:color="auto" w:fill="FFFFFF"/>
                <w:lang w:val="vi-VN"/>
              </w:rPr>
              <w:t xml:space="preserve"> chúng ta </w:t>
            </w:r>
            <w:r w:rsidRPr="00B56264">
              <w:rPr>
                <w:rFonts w:ascii="Times New Roman" w:hAnsi="Times New Roman" w:cs="Times New Roman"/>
                <w:i/>
                <w:sz w:val="26"/>
                <w:szCs w:val="26"/>
                <w:shd w:val="clear" w:color="auto" w:fill="FFFFFF"/>
              </w:rPr>
              <w:t>chinh phục mọi thứ, làm nên cuộc sống tươi đẹp</w:t>
            </w:r>
            <w:r w:rsidRPr="00B56264">
              <w:rPr>
                <w:rFonts w:ascii="Times New Roman" w:hAnsi="Times New Roman" w:cs="Times New Roman"/>
                <w:i/>
                <w:sz w:val="26"/>
                <w:szCs w:val="26"/>
                <w:shd w:val="clear" w:color="auto" w:fill="FFFFFF"/>
                <w:lang w:val="vi-VN"/>
              </w:rPr>
              <w:t>.</w:t>
            </w:r>
            <w:r w:rsidRPr="00B56264">
              <w:rPr>
                <w:rFonts w:ascii="Times New Roman" w:hAnsi="Times New Roman" w:cs="Times New Roman"/>
                <w:b/>
                <w:i/>
                <w:sz w:val="26"/>
                <w:szCs w:val="26"/>
                <w:shd w:val="clear" w:color="auto" w:fill="FFFFFF"/>
                <w:lang w:val="vi-VN"/>
              </w:rPr>
              <w:t xml:space="preserve"> Nghị lực sống giúp mỗi người hiểu được </w:t>
            </w:r>
            <w:r w:rsidRPr="00B56264">
              <w:rPr>
                <w:rFonts w:ascii="Times New Roman" w:hAnsi="Times New Roman" w:cs="Times New Roman"/>
                <w:i/>
                <w:sz w:val="26"/>
                <w:szCs w:val="26"/>
                <w:shd w:val="clear" w:color="auto" w:fill="FFFFFF"/>
              </w:rPr>
              <w:t>sự cố gắng vươn lên thử thách không phải là thứ sẵn có mà là năng lực cần phải rèn luyện. Kiên định ý chí, giữ vững lập trường, kỉ luật cao, không bao giờ né tránh hay lùi bước trước khó khăn thử thách, xông xáo làm việc, cống hiến sức mình trong công việc sẽ giúp bạn có sống vững mạnh an yên</w:t>
            </w:r>
            <w:r w:rsidRPr="00B56264">
              <w:rPr>
                <w:rFonts w:ascii="Times New Roman" w:hAnsi="Times New Roman" w:cs="Times New Roman"/>
                <w:b/>
                <w:i/>
                <w:sz w:val="26"/>
                <w:szCs w:val="26"/>
                <w:shd w:val="clear" w:color="auto" w:fill="FFFFFF"/>
              </w:rPr>
              <w:t>.</w:t>
            </w:r>
            <w:r w:rsidRPr="00B56264">
              <w:rPr>
                <w:rFonts w:ascii="Times New Roman" w:hAnsi="Times New Roman" w:cs="Times New Roman"/>
                <w:b/>
                <w:i/>
                <w:sz w:val="26"/>
                <w:szCs w:val="26"/>
                <w:shd w:val="clear" w:color="auto" w:fill="FFFFFF"/>
                <w:lang w:val="vi-VN"/>
              </w:rPr>
              <w:t xml:space="preserve"> Ta sẽ không thể </w:t>
            </w:r>
            <w:r w:rsidRPr="00B56264">
              <w:rPr>
                <w:rFonts w:ascii="Times New Roman" w:hAnsi="Times New Roman" w:cs="Times New Roman"/>
                <w:i/>
                <w:sz w:val="26"/>
                <w:szCs w:val="26"/>
                <w:shd w:val="clear" w:color="auto" w:fill="FFFFFF"/>
                <w:lang w:val="vi-VN"/>
              </w:rPr>
              <w:t xml:space="preserve">có một cuộc đời ý nghĩa </w:t>
            </w:r>
            <w:r w:rsidRPr="00B56264">
              <w:rPr>
                <w:rFonts w:ascii="Times New Roman" w:hAnsi="Times New Roman" w:cs="Times New Roman"/>
                <w:b/>
                <w:i/>
                <w:sz w:val="26"/>
                <w:szCs w:val="26"/>
                <w:shd w:val="clear" w:color="auto" w:fill="FFFFFF"/>
                <w:lang w:val="vi-VN"/>
              </w:rPr>
              <w:t>nếu thiếu đi</w:t>
            </w:r>
            <w:r w:rsidRPr="00B56264">
              <w:rPr>
                <w:rFonts w:ascii="Times New Roman" w:hAnsi="Times New Roman" w:cs="Times New Roman"/>
                <w:i/>
                <w:sz w:val="26"/>
                <w:szCs w:val="26"/>
                <w:shd w:val="clear" w:color="auto" w:fill="FFFFFF"/>
                <w:lang w:val="vi-VN"/>
              </w:rPr>
              <w:t xml:space="preserve"> bản lĩnh kiên cường sự quyết tâm đến cùng để chinh phục ước mơ.</w:t>
            </w:r>
            <w:r w:rsidRPr="00B56264">
              <w:rPr>
                <w:rFonts w:ascii="Times New Roman" w:hAnsi="Times New Roman" w:cs="Times New Roman"/>
                <w:b/>
                <w:bCs/>
                <w:i/>
                <w:sz w:val="26"/>
                <w:szCs w:val="26"/>
              </w:rPr>
              <w:t xml:space="preserve"> Khi mỗi cá nhân mang trong mình</w:t>
            </w:r>
            <w:r w:rsidRPr="00B56264">
              <w:rPr>
                <w:rFonts w:ascii="Times New Roman" w:hAnsi="Times New Roman" w:cs="Times New Roman"/>
                <w:b/>
                <w:bCs/>
                <w:i/>
                <w:sz w:val="26"/>
                <w:szCs w:val="26"/>
                <w:lang w:val="vi-VN"/>
              </w:rPr>
              <w:t xml:space="preserve"> </w:t>
            </w:r>
            <w:r w:rsidRPr="00B56264">
              <w:rPr>
                <w:rFonts w:ascii="Times New Roman" w:hAnsi="Times New Roman" w:cs="Times New Roman"/>
                <w:bCs/>
                <w:i/>
                <w:sz w:val="26"/>
                <w:szCs w:val="26"/>
                <w:lang w:val="vi-VN"/>
              </w:rPr>
              <w:t>nghị lực sống</w:t>
            </w:r>
            <w:r w:rsidRPr="00B56264">
              <w:rPr>
                <w:rFonts w:ascii="Times New Roman" w:hAnsi="Times New Roman" w:cs="Times New Roman"/>
                <w:b/>
                <w:bCs/>
                <w:i/>
                <w:sz w:val="26"/>
                <w:szCs w:val="26"/>
                <w:lang w:val="vi-VN"/>
              </w:rPr>
              <w:t xml:space="preserve"> </w:t>
            </w:r>
            <w:r w:rsidRPr="00B56264">
              <w:rPr>
                <w:rFonts w:ascii="Times New Roman" w:hAnsi="Times New Roman" w:cs="Times New Roman"/>
                <w:b/>
                <w:bCs/>
                <w:i/>
                <w:sz w:val="26"/>
                <w:szCs w:val="26"/>
              </w:rPr>
              <w:t>, thì xã hội sẽ</w:t>
            </w:r>
            <w:r w:rsidRPr="00B56264">
              <w:rPr>
                <w:rFonts w:ascii="Times New Roman" w:hAnsi="Times New Roman" w:cs="Times New Roman"/>
                <w:b/>
                <w:bCs/>
                <w:i/>
                <w:sz w:val="26"/>
                <w:szCs w:val="26"/>
                <w:lang w:val="vi-VN"/>
              </w:rPr>
              <w:t xml:space="preserve"> </w:t>
            </w:r>
            <w:r w:rsidRPr="00B56264">
              <w:rPr>
                <w:rFonts w:ascii="Times New Roman" w:hAnsi="Times New Roman" w:cs="Times New Roman"/>
                <w:bCs/>
                <w:i/>
                <w:sz w:val="26"/>
                <w:szCs w:val="26"/>
                <w:lang w:val="vi-VN"/>
              </w:rPr>
              <w:t>ngày càng phát triển văn minh tươi đẹp</w:t>
            </w:r>
            <w:r w:rsidRPr="00B56264">
              <w:rPr>
                <w:rFonts w:ascii="Times New Roman" w:hAnsi="Times New Roman" w:cs="Times New Roman"/>
                <w:b/>
                <w:bCs/>
                <w:i/>
                <w:sz w:val="26"/>
                <w:szCs w:val="26"/>
              </w:rPr>
              <w:t xml:space="preserve">.Đời sống của mọi người sẽ khoác lên mình tấm áo mới của </w:t>
            </w:r>
            <w:r w:rsidRPr="00B56264">
              <w:rPr>
                <w:rFonts w:ascii="Times New Roman" w:hAnsi="Times New Roman" w:cs="Times New Roman"/>
                <w:bCs/>
                <w:i/>
                <w:sz w:val="26"/>
                <w:szCs w:val="26"/>
              </w:rPr>
              <w:t>niềm</w:t>
            </w:r>
            <w:r w:rsidRPr="00B56264">
              <w:rPr>
                <w:rFonts w:ascii="Times New Roman" w:hAnsi="Times New Roman" w:cs="Times New Roman"/>
                <w:bCs/>
                <w:i/>
                <w:sz w:val="26"/>
                <w:szCs w:val="26"/>
                <w:lang w:val="vi-VN"/>
              </w:rPr>
              <w:t xml:space="preserve"> tin, hi vọng để bước tới thành công.</w:t>
            </w:r>
            <w:r w:rsidR="00B56264" w:rsidRPr="00B56264">
              <w:rPr>
                <w:rFonts w:ascii="Times New Roman" w:hAnsi="Times New Roman" w:cs="Times New Roman"/>
                <w:bCs/>
                <w:i/>
                <w:sz w:val="26"/>
                <w:szCs w:val="26"/>
                <w:lang w:val="vi-VN"/>
              </w:rPr>
              <w:t xml:space="preserve"> </w:t>
            </w:r>
            <w:r w:rsidR="00B56264" w:rsidRPr="00B56264">
              <w:rPr>
                <w:rFonts w:ascii="Times New Roman" w:eastAsia="Times New Roman" w:hAnsi="Times New Roman" w:cs="Times New Roman"/>
                <w:sz w:val="26"/>
                <w:szCs w:val="26"/>
                <w:highlight w:val="white"/>
              </w:rPr>
              <w:t>Cuộc sống đang từng ngày xoay vần biến đổi theo nhiều cách nhưng thật may ta vẫn được lắng nghe</w:t>
            </w:r>
            <w:r w:rsidR="00B56264" w:rsidRPr="00B56264">
              <w:rPr>
                <w:rFonts w:ascii="Times New Roman" w:eastAsia="Times New Roman" w:hAnsi="Times New Roman" w:cs="Times New Roman"/>
                <w:sz w:val="26"/>
                <w:szCs w:val="26"/>
                <w:highlight w:val="white"/>
                <w:lang w:val="vi-VN"/>
              </w:rPr>
              <w:t xml:space="preserve"> </w:t>
            </w:r>
            <w:r w:rsidR="00B56264" w:rsidRPr="00B56264">
              <w:rPr>
                <w:rFonts w:ascii="Times New Roman" w:eastAsia="Times New Roman" w:hAnsi="Times New Roman" w:cs="Times New Roman"/>
                <w:sz w:val="26"/>
                <w:szCs w:val="26"/>
                <w:highlight w:val="white"/>
              </w:rPr>
              <w:t>câu chuyện về</w:t>
            </w:r>
            <w:r w:rsidR="00B56264" w:rsidRPr="00B56264">
              <w:rPr>
                <w:rFonts w:ascii="Times New Roman" w:hAnsi="Times New Roman" w:cs="Times New Roman"/>
                <w:sz w:val="26"/>
                <w:szCs w:val="26"/>
              </w:rPr>
              <w:t xml:space="preserve"> chủ tịch </w:t>
            </w:r>
            <w:r w:rsidR="00B56264" w:rsidRPr="00B56264">
              <w:rPr>
                <w:rFonts w:ascii="Times New Roman" w:hAnsi="Times New Roman" w:cs="Times New Roman"/>
                <w:b/>
                <w:i/>
                <w:sz w:val="26"/>
                <w:szCs w:val="26"/>
              </w:rPr>
              <w:t>Hồ Chí Minh</w:t>
            </w:r>
            <w:r w:rsidR="00B56264" w:rsidRPr="00B56264">
              <w:rPr>
                <w:rFonts w:ascii="Times New Roman" w:hAnsi="Times New Roman" w:cs="Times New Roman"/>
                <w:sz w:val="26"/>
                <w:szCs w:val="26"/>
              </w:rPr>
              <w:t xml:space="preserve">, vị lãnh tụ kính yêu của dân tộc ta, </w:t>
            </w:r>
            <w:r w:rsidR="00B56264" w:rsidRPr="00B56264">
              <w:rPr>
                <w:rFonts w:ascii="Times New Roman" w:hAnsi="Times New Roman" w:cs="Times New Roman"/>
                <w:b/>
                <w:i/>
                <w:sz w:val="26"/>
                <w:szCs w:val="26"/>
              </w:rPr>
              <w:t>suốt một đời lo cho nước, cho dân, đi nhiều nơi và làm đủ mọi việc.</w:t>
            </w:r>
            <w:r w:rsidR="00B56264" w:rsidRPr="00B56264">
              <w:rPr>
                <w:rFonts w:ascii="Times New Roman" w:hAnsi="Times New Roman" w:cs="Times New Roman"/>
                <w:sz w:val="26"/>
                <w:szCs w:val="26"/>
              </w:rPr>
              <w:t xml:space="preserve"> Con đường Người phải đi thật gian lao, vất vả nhưng với </w:t>
            </w:r>
            <w:r w:rsidR="00B56264" w:rsidRPr="00B56264">
              <w:rPr>
                <w:rFonts w:ascii="Times New Roman" w:hAnsi="Times New Roman" w:cs="Times New Roman"/>
                <w:b/>
                <w:i/>
                <w:sz w:val="26"/>
                <w:szCs w:val="26"/>
              </w:rPr>
              <w:t xml:space="preserve">ý chí, quyết tâm, nghị  lực phi thường. Người đã mang đến </w:t>
            </w:r>
            <w:r w:rsidR="00B56264" w:rsidRPr="00B56264">
              <w:rPr>
                <w:rFonts w:ascii="Times New Roman" w:hAnsi="Times New Roman" w:cs="Times New Roman"/>
                <w:b/>
                <w:i/>
                <w:sz w:val="26"/>
                <w:szCs w:val="26"/>
              </w:rPr>
              <w:lastRenderedPageBreak/>
              <w:t>cho dân tộc ta ánh sáng của độc lập tự do, một cuộc đời ấm no, hạnh phúc.</w:t>
            </w:r>
          </w:p>
        </w:tc>
      </w:tr>
      <w:tr w:rsidR="00A1475C" w:rsidTr="00B56264">
        <w:tc>
          <w:tcPr>
            <w:tcW w:w="1795" w:type="dxa"/>
          </w:tcPr>
          <w:p w:rsidR="00A1475C" w:rsidRPr="00B56264" w:rsidRDefault="002A15AC" w:rsidP="00A1475C">
            <w:pPr>
              <w:tabs>
                <w:tab w:val="left" w:pos="1878"/>
              </w:tabs>
              <w:spacing w:line="276" w:lineRule="auto"/>
              <w:rPr>
                <w:rFonts w:ascii="Times New Roman" w:hAnsi="Times New Roman" w:cs="Times New Roman"/>
                <w:b/>
                <w:bCs/>
                <w:sz w:val="26"/>
                <w:szCs w:val="26"/>
                <w:lang w:val="vi-VN"/>
              </w:rPr>
            </w:pPr>
            <w:r w:rsidRPr="00B56264">
              <w:rPr>
                <w:rFonts w:ascii="Times New Roman" w:hAnsi="Times New Roman" w:cs="Times New Roman"/>
                <w:color w:val="000000" w:themeColor="text1"/>
                <w:sz w:val="26"/>
                <w:szCs w:val="26"/>
              </w:rPr>
              <w:lastRenderedPageBreak/>
              <w:t>Ý 4: Vấn đề đối lập, mở rộng</w:t>
            </w:r>
          </w:p>
        </w:tc>
        <w:tc>
          <w:tcPr>
            <w:tcW w:w="3870" w:type="dxa"/>
          </w:tcPr>
          <w:p w:rsidR="00A1475C" w:rsidRPr="00B56264" w:rsidRDefault="00B56264" w:rsidP="00B56264">
            <w:pPr>
              <w:tabs>
                <w:tab w:val="left" w:pos="885"/>
              </w:tabs>
              <w:spacing w:line="276" w:lineRule="auto"/>
              <w:jc w:val="both"/>
              <w:rPr>
                <w:rFonts w:ascii="Times New Roman" w:hAnsi="Times New Roman" w:cs="Times New Roman"/>
                <w:sz w:val="26"/>
                <w:szCs w:val="26"/>
              </w:rPr>
            </w:pPr>
            <w:r w:rsidRPr="00B56264">
              <w:rPr>
                <w:rFonts w:ascii="Times New Roman" w:hAnsi="Times New Roman" w:cs="Times New Roman"/>
                <w:sz w:val="26"/>
                <w:szCs w:val="26"/>
              </w:rPr>
              <w:t>Thường bắt đầu bằng các cụm từ: Tuy nhiên/bên cạnh đó/ngoài ra…ở xã hội ngoài kia vẫn còn những trường hợp….</w:t>
            </w:r>
            <w:r w:rsidRPr="00B56264">
              <w:rPr>
                <w:rFonts w:ascii="Times New Roman" w:hAnsi="Times New Roman" w:cs="Times New Roman"/>
                <w:i/>
                <w:sz w:val="26"/>
                <w:szCs w:val="26"/>
              </w:rPr>
              <w:t xml:space="preserve">(tìm những trường hợp đối nghịch với đề bài), </w:t>
            </w:r>
            <w:r w:rsidRPr="00B56264">
              <w:rPr>
                <w:rFonts w:ascii="Times New Roman" w:hAnsi="Times New Roman" w:cs="Times New Roman"/>
                <w:sz w:val="26"/>
                <w:szCs w:val="26"/>
              </w:rPr>
              <w:t>những người như vậy ta cần lên án phê phán để có một xã hội văn minh/tốt đẹp/tốt hơn.</w:t>
            </w:r>
          </w:p>
        </w:tc>
        <w:tc>
          <w:tcPr>
            <w:tcW w:w="4261" w:type="dxa"/>
          </w:tcPr>
          <w:p w:rsidR="00B56264" w:rsidRPr="00B56264" w:rsidRDefault="00B56264" w:rsidP="00B56264">
            <w:pPr>
              <w:spacing w:line="276" w:lineRule="auto"/>
              <w:jc w:val="both"/>
              <w:rPr>
                <w:rFonts w:ascii="Times New Roman" w:hAnsi="Times New Roman" w:cs="Times New Roman"/>
                <w:b/>
                <w:sz w:val="26"/>
                <w:szCs w:val="26"/>
              </w:rPr>
            </w:pPr>
            <w:r w:rsidRPr="00B56264">
              <w:rPr>
                <w:rFonts w:ascii="Times New Roman" w:hAnsi="Times New Roman" w:cs="Times New Roman"/>
                <w:b/>
                <w:i/>
                <w:sz w:val="26"/>
                <w:szCs w:val="26"/>
              </w:rPr>
              <w:t>Tuy nhiên</w:t>
            </w:r>
            <w:r w:rsidRPr="00B56264">
              <w:rPr>
                <w:rFonts w:ascii="Times New Roman" w:hAnsi="Times New Roman" w:cs="Times New Roman"/>
                <w:sz w:val="26"/>
                <w:szCs w:val="26"/>
              </w:rPr>
              <w:t xml:space="preserve"> </w:t>
            </w:r>
            <w:r w:rsidRPr="00B56264">
              <w:rPr>
                <w:rFonts w:ascii="Times New Roman" w:hAnsi="Times New Roman" w:cs="Times New Roman"/>
                <w:b/>
                <w:i/>
                <w:sz w:val="26"/>
                <w:szCs w:val="26"/>
              </w:rPr>
              <w:t>ở xã hội ngoài kia vẫn còn những trường hợp</w:t>
            </w:r>
            <w:r w:rsidRPr="00B56264">
              <w:rPr>
                <w:rFonts w:ascii="Times New Roman" w:hAnsi="Times New Roman" w:cs="Times New Roman"/>
                <w:sz w:val="26"/>
                <w:szCs w:val="26"/>
              </w:rPr>
              <w:t xml:space="preserve"> khi mới chỉ bị một chút sóng gió đã “ngã tay chèo” phó mặc buông xuôi cho số phận,</w:t>
            </w:r>
            <w:r w:rsidRPr="00B56264">
              <w:rPr>
                <w:rFonts w:ascii="Times New Roman" w:hAnsi="Times New Roman" w:cs="Times New Roman"/>
                <w:b/>
                <w:i/>
                <w:sz w:val="26"/>
                <w:szCs w:val="26"/>
              </w:rPr>
              <w:t>những người như vậy ta cần lên án phê phán để có một xã hội văn minh tốt đẹp.</w:t>
            </w:r>
          </w:p>
          <w:p w:rsidR="00A1475C" w:rsidRPr="00B56264" w:rsidRDefault="00A1475C" w:rsidP="00B56264">
            <w:pPr>
              <w:tabs>
                <w:tab w:val="left" w:pos="1878"/>
              </w:tabs>
              <w:spacing w:line="276" w:lineRule="auto"/>
              <w:rPr>
                <w:rFonts w:ascii="Times New Roman" w:hAnsi="Times New Roman" w:cs="Times New Roman"/>
                <w:b/>
                <w:bCs/>
                <w:sz w:val="26"/>
                <w:szCs w:val="26"/>
                <w:lang w:val="vi-VN"/>
              </w:rPr>
            </w:pPr>
          </w:p>
        </w:tc>
      </w:tr>
      <w:tr w:rsidR="002A15AC" w:rsidTr="00B56264">
        <w:tc>
          <w:tcPr>
            <w:tcW w:w="1795" w:type="dxa"/>
          </w:tcPr>
          <w:p w:rsidR="002A15AC" w:rsidRPr="00B56264" w:rsidRDefault="002A15AC" w:rsidP="00A1475C">
            <w:pPr>
              <w:tabs>
                <w:tab w:val="left" w:pos="1878"/>
              </w:tabs>
              <w:spacing w:line="276" w:lineRule="auto"/>
              <w:rPr>
                <w:rFonts w:ascii="Times New Roman" w:hAnsi="Times New Roman" w:cs="Times New Roman"/>
                <w:color w:val="000000" w:themeColor="text1"/>
                <w:sz w:val="26"/>
                <w:szCs w:val="26"/>
              </w:rPr>
            </w:pPr>
            <w:r w:rsidRPr="00B56264">
              <w:rPr>
                <w:rFonts w:ascii="Times New Roman" w:hAnsi="Times New Roman" w:cs="Times New Roman"/>
                <w:color w:val="000000" w:themeColor="text1"/>
                <w:sz w:val="26"/>
                <w:szCs w:val="26"/>
              </w:rPr>
              <w:t>Ý 5: Bài học và liên hệ bản thân</w:t>
            </w:r>
          </w:p>
        </w:tc>
        <w:tc>
          <w:tcPr>
            <w:tcW w:w="3870" w:type="dxa"/>
          </w:tcPr>
          <w:p w:rsidR="002A15AC" w:rsidRPr="00B56264" w:rsidRDefault="00B56264" w:rsidP="00B56264">
            <w:pPr>
              <w:tabs>
                <w:tab w:val="left" w:pos="1878"/>
              </w:tabs>
              <w:spacing w:line="276" w:lineRule="auto"/>
              <w:jc w:val="both"/>
              <w:rPr>
                <w:rFonts w:ascii="Times New Roman" w:hAnsi="Times New Roman" w:cs="Times New Roman"/>
                <w:b/>
                <w:bCs/>
                <w:color w:val="000000" w:themeColor="text1"/>
                <w:sz w:val="26"/>
                <w:szCs w:val="26"/>
                <w:lang w:val="vi-VN"/>
              </w:rPr>
            </w:pPr>
            <w:r w:rsidRPr="00B56264">
              <w:rPr>
                <w:rStyle w:val="Strong"/>
                <w:rFonts w:ascii="Times New Roman" w:hAnsi="Times New Roman" w:cs="Times New Roman"/>
                <w:b w:val="0"/>
                <w:color w:val="000000" w:themeColor="text1"/>
                <w:sz w:val="26"/>
                <w:szCs w:val="26"/>
                <w:shd w:val="clear" w:color="auto" w:fill="FFFFFF"/>
              </w:rPr>
              <w:t>Dũng cảm vượt ra khỏi vùng an toàn của bản thân, bạn sẽ trở thành phiên bản tốt nhất của chính mình. Vậy nên, nếu bạn…</w:t>
            </w:r>
          </w:p>
        </w:tc>
        <w:tc>
          <w:tcPr>
            <w:tcW w:w="4261" w:type="dxa"/>
          </w:tcPr>
          <w:p w:rsidR="002A15AC" w:rsidRPr="00B56264" w:rsidRDefault="00B56264" w:rsidP="00B56264">
            <w:pPr>
              <w:tabs>
                <w:tab w:val="left" w:pos="1878"/>
              </w:tabs>
              <w:spacing w:line="276" w:lineRule="auto"/>
              <w:jc w:val="both"/>
              <w:rPr>
                <w:rFonts w:ascii="Times New Roman" w:hAnsi="Times New Roman" w:cs="Times New Roman"/>
                <w:b/>
                <w:bCs/>
                <w:color w:val="000000" w:themeColor="text1"/>
                <w:sz w:val="26"/>
                <w:szCs w:val="26"/>
                <w:lang w:val="vi-VN"/>
              </w:rPr>
            </w:pPr>
            <w:r w:rsidRPr="00B56264">
              <w:rPr>
                <w:rStyle w:val="Strong"/>
                <w:rFonts w:ascii="Times New Roman" w:eastAsiaTheme="majorEastAsia" w:hAnsi="Times New Roman" w:cs="Times New Roman"/>
                <w:b w:val="0"/>
                <w:color w:val="000000" w:themeColor="text1"/>
                <w:sz w:val="26"/>
                <w:szCs w:val="26"/>
                <w:shd w:val="clear" w:color="auto" w:fill="FFFFFF"/>
              </w:rPr>
              <w:t>Dũng cảm vượt ra khỏi vùng an toàn của bản thân, bạn sẽ trở thành phiên bản tốt nhất của chính mình.</w:t>
            </w:r>
            <w:r w:rsidRPr="00B56264">
              <w:rPr>
                <w:rStyle w:val="Strong"/>
                <w:rFonts w:ascii="Times New Roman" w:hAnsi="Times New Roman" w:cs="Times New Roman"/>
                <w:b w:val="0"/>
                <w:color w:val="000000" w:themeColor="text1"/>
                <w:sz w:val="26"/>
                <w:szCs w:val="26"/>
                <w:shd w:val="clear" w:color="auto" w:fill="FFFFFF"/>
              </w:rPr>
              <w:t xml:space="preserve"> Vậy nên, nếu bạn muốn m</w:t>
            </w:r>
            <w:r w:rsidRPr="00B56264">
              <w:rPr>
                <w:rStyle w:val="Strong"/>
                <w:rFonts w:ascii="Times New Roman" w:hAnsi="Times New Roman" w:cs="Times New Roman"/>
                <w:b w:val="0"/>
                <w:color w:val="000000" w:themeColor="text1"/>
                <w:sz w:val="26"/>
                <w:szCs w:val="26"/>
                <w:shd w:val="clear" w:color="auto" w:fill="FFFFFF"/>
                <w:lang w:val="vi-VN"/>
              </w:rPr>
              <w:t>ạnh mẽ, dũng cảm, kiên định hơn</w:t>
            </w:r>
            <w:r w:rsidRPr="00B56264">
              <w:rPr>
                <w:rStyle w:val="Strong"/>
                <w:rFonts w:ascii="Times New Roman" w:hAnsi="Times New Roman" w:cs="Times New Roman"/>
                <w:b w:val="0"/>
                <w:color w:val="000000" w:themeColor="text1"/>
                <w:sz w:val="26"/>
                <w:szCs w:val="26"/>
                <w:shd w:val="clear" w:color="auto" w:fill="FFFFFF"/>
              </w:rPr>
              <w:t xml:space="preserve"> t</w:t>
            </w:r>
            <w:r w:rsidRPr="00B56264">
              <w:rPr>
                <w:rStyle w:val="Strong"/>
                <w:rFonts w:ascii="Times New Roman" w:hAnsi="Times New Roman" w:cs="Times New Roman"/>
                <w:b w:val="0"/>
                <w:color w:val="000000" w:themeColor="text1"/>
                <w:sz w:val="26"/>
                <w:szCs w:val="26"/>
                <w:shd w:val="clear" w:color="auto" w:fill="FFFFFF"/>
                <w:lang w:val="vi-VN"/>
              </w:rPr>
              <w:t>ừ đó có thể làm nên</w:t>
            </w:r>
            <w:r w:rsidRPr="00B56264">
              <w:rPr>
                <w:rStyle w:val="Strong"/>
                <w:rFonts w:ascii="Times New Roman" w:hAnsi="Times New Roman" w:cs="Times New Roman"/>
                <w:b w:val="0"/>
                <w:color w:val="000000" w:themeColor="text1"/>
                <w:sz w:val="26"/>
                <w:szCs w:val="26"/>
                <w:shd w:val="clear" w:color="auto" w:fill="FFFFFF"/>
              </w:rPr>
              <w:t xml:space="preserve"> những gì đẹp đẽ nhất ở cuộc đời này</w:t>
            </w:r>
          </w:p>
        </w:tc>
      </w:tr>
    </w:tbl>
    <w:p w:rsidR="00A1475C" w:rsidRDefault="00A1475C" w:rsidP="00A1475C">
      <w:pPr>
        <w:tabs>
          <w:tab w:val="left" w:pos="1878"/>
        </w:tabs>
        <w:spacing w:line="276" w:lineRule="auto"/>
        <w:rPr>
          <w:rFonts w:ascii="Times New Roman" w:hAnsi="Times New Roman" w:cs="Times New Roman"/>
          <w:b/>
          <w:bCs/>
          <w:sz w:val="26"/>
          <w:szCs w:val="26"/>
          <w:lang w:val="vi-VN"/>
        </w:rPr>
      </w:pPr>
    </w:p>
    <w:p w:rsidR="00B56264" w:rsidRDefault="00B56264" w:rsidP="00A1475C">
      <w:pPr>
        <w:tabs>
          <w:tab w:val="left" w:pos="1878"/>
        </w:tabs>
        <w:spacing w:line="276"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3. Kết đoạn: </w:t>
      </w:r>
      <w:r w:rsidRPr="00B56264">
        <w:rPr>
          <w:rFonts w:ascii="Times New Roman" w:hAnsi="Times New Roman" w:cs="Times New Roman"/>
          <w:sz w:val="26"/>
          <w:szCs w:val="26"/>
          <w:lang w:val="vi-VN"/>
        </w:rPr>
        <w:t>khẳng định lại vấn đề</w:t>
      </w:r>
    </w:p>
    <w:tbl>
      <w:tblPr>
        <w:tblStyle w:val="TableGrid"/>
        <w:tblW w:w="0" w:type="auto"/>
        <w:tblLook w:val="04A0" w:firstRow="1" w:lastRow="0" w:firstColumn="1" w:lastColumn="0" w:noHBand="0" w:noVBand="1"/>
      </w:tblPr>
      <w:tblGrid>
        <w:gridCol w:w="4963"/>
        <w:gridCol w:w="4963"/>
      </w:tblGrid>
      <w:tr w:rsidR="00B56264" w:rsidTr="005A236F">
        <w:trPr>
          <w:trHeight w:val="584"/>
        </w:trPr>
        <w:tc>
          <w:tcPr>
            <w:tcW w:w="4963" w:type="dxa"/>
            <w:shd w:val="clear" w:color="auto" w:fill="DEEAF6" w:themeFill="accent5" w:themeFillTint="33"/>
            <w:vAlign w:val="center"/>
          </w:tcPr>
          <w:p w:rsidR="00B56264" w:rsidRDefault="00B56264" w:rsidP="005A236F">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ông thức</w:t>
            </w:r>
          </w:p>
        </w:tc>
        <w:tc>
          <w:tcPr>
            <w:tcW w:w="4963" w:type="dxa"/>
            <w:shd w:val="clear" w:color="auto" w:fill="DEEAF6" w:themeFill="accent5" w:themeFillTint="33"/>
            <w:vAlign w:val="center"/>
          </w:tcPr>
          <w:p w:rsidR="00B56264" w:rsidRDefault="00B56264" w:rsidP="005A236F">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Ví dụ</w:t>
            </w:r>
          </w:p>
        </w:tc>
      </w:tr>
      <w:tr w:rsidR="00B56264" w:rsidTr="005A236F">
        <w:tc>
          <w:tcPr>
            <w:tcW w:w="4963" w:type="dxa"/>
          </w:tcPr>
          <w:p w:rsidR="00B56264" w:rsidRPr="00B56264" w:rsidRDefault="00B56264" w:rsidP="00B56264">
            <w:pPr>
              <w:tabs>
                <w:tab w:val="left" w:pos="2902"/>
              </w:tabs>
              <w:spacing w:line="276" w:lineRule="auto"/>
              <w:jc w:val="both"/>
              <w:rPr>
                <w:rFonts w:ascii="Times New Roman" w:hAnsi="Times New Roman" w:cs="Times New Roman"/>
                <w:i/>
                <w:sz w:val="26"/>
                <w:szCs w:val="26"/>
              </w:rPr>
            </w:pPr>
            <w:r w:rsidRPr="00B56264">
              <w:rPr>
                <w:rFonts w:ascii="Times New Roman" w:eastAsia="Times New Roman" w:hAnsi="Times New Roman" w:cs="Times New Roman"/>
                <w:b/>
                <w:bCs/>
                <w:sz w:val="26"/>
                <w:szCs w:val="26"/>
              </w:rPr>
              <w:t>Cách 1:</w:t>
            </w:r>
            <w:r w:rsidRPr="00B56264">
              <w:rPr>
                <w:rFonts w:ascii="Times New Roman" w:eastAsia="Times New Roman" w:hAnsi="Times New Roman" w:cs="Times New Roman"/>
                <w:sz w:val="26"/>
                <w:szCs w:val="26"/>
              </w:rPr>
              <w:t xml:space="preserve"> </w:t>
            </w:r>
            <w:r w:rsidRPr="00B56264">
              <w:rPr>
                <w:rFonts w:ascii="Times New Roman" w:hAnsi="Times New Roman" w:cs="Times New Roman"/>
                <w:i/>
                <w:sz w:val="26"/>
                <w:szCs w:val="26"/>
              </w:rPr>
              <w:t>Trích dẫn “….” Đã đem tới cho tôi một bài học đáng trân trọng. Vượt lên trên cả điều này, tôi cảm nhận được rằng bất cứ ai đang đọc bài viết này cũng sẽ nhận được giá trị nhiều như vậy. Đó là…</w:t>
            </w:r>
          </w:p>
        </w:tc>
        <w:tc>
          <w:tcPr>
            <w:tcW w:w="4963" w:type="dxa"/>
            <w:vMerge w:val="restart"/>
          </w:tcPr>
          <w:p w:rsidR="00B56264" w:rsidRPr="00B56264" w:rsidRDefault="00B56264" w:rsidP="00B56264">
            <w:pPr>
              <w:tabs>
                <w:tab w:val="left" w:pos="1878"/>
              </w:tabs>
              <w:spacing w:line="276" w:lineRule="auto"/>
              <w:jc w:val="both"/>
              <w:rPr>
                <w:rFonts w:ascii="Times New Roman" w:eastAsia="Times New Roman" w:hAnsi="Times New Roman" w:cs="Times New Roman"/>
                <w:b/>
                <w:bCs/>
                <w:sz w:val="26"/>
                <w:szCs w:val="26"/>
                <w:lang w:val="vi-VN"/>
              </w:rPr>
            </w:pPr>
            <w:r w:rsidRPr="00B56264">
              <w:rPr>
                <w:rFonts w:ascii="Times New Roman" w:hAnsi="Times New Roman" w:cs="Times New Roman"/>
                <w:i/>
                <w:sz w:val="26"/>
                <w:szCs w:val="26"/>
              </w:rPr>
              <w:t xml:space="preserve">Chúng ta vẫn thường bắt đầu viết lên cuộc đời hạnh phúc của mình từ những điều bình yên và giản dị như vậy. Bài học </w:t>
            </w:r>
            <w:r w:rsidRPr="00B56264">
              <w:rPr>
                <w:rFonts w:ascii="Times New Roman" w:hAnsi="Times New Roman" w:cs="Times New Roman"/>
                <w:b/>
                <w:i/>
                <w:sz w:val="26"/>
                <w:szCs w:val="26"/>
              </w:rPr>
              <w:t>về nghị lực</w:t>
            </w:r>
            <w:r w:rsidRPr="00B56264">
              <w:rPr>
                <w:rFonts w:ascii="Times New Roman" w:hAnsi="Times New Roman" w:cs="Times New Roman"/>
                <w:i/>
                <w:sz w:val="26"/>
                <w:szCs w:val="26"/>
              </w:rPr>
              <w:t xml:space="preserve"> sẽ là tấm gương phản chiếu cuộc đời tôi mãi mãi mang theo.</w:t>
            </w:r>
          </w:p>
        </w:tc>
      </w:tr>
      <w:tr w:rsidR="00B56264" w:rsidTr="005A236F">
        <w:tc>
          <w:tcPr>
            <w:tcW w:w="4963" w:type="dxa"/>
          </w:tcPr>
          <w:p w:rsidR="00B56264" w:rsidRPr="00B56264" w:rsidRDefault="00B56264" w:rsidP="00B56264">
            <w:pPr>
              <w:tabs>
                <w:tab w:val="left" w:pos="2902"/>
              </w:tabs>
              <w:spacing w:line="276" w:lineRule="auto"/>
              <w:jc w:val="both"/>
              <w:rPr>
                <w:rFonts w:ascii="Times New Roman" w:hAnsi="Times New Roman" w:cs="Times New Roman"/>
                <w:i/>
                <w:sz w:val="26"/>
                <w:szCs w:val="26"/>
              </w:rPr>
            </w:pPr>
            <w:r w:rsidRPr="00B56264">
              <w:rPr>
                <w:rFonts w:ascii="Times New Roman" w:eastAsia="Times New Roman" w:hAnsi="Times New Roman" w:cs="Times New Roman"/>
                <w:b/>
                <w:bCs/>
                <w:sz w:val="26"/>
                <w:szCs w:val="26"/>
              </w:rPr>
              <w:t>Cách 2:</w:t>
            </w:r>
            <w:r w:rsidRPr="00B56264">
              <w:rPr>
                <w:rFonts w:ascii="Times New Roman" w:eastAsia="Times New Roman" w:hAnsi="Times New Roman" w:cs="Times New Roman"/>
                <w:sz w:val="26"/>
                <w:szCs w:val="26"/>
              </w:rPr>
              <w:t xml:space="preserve"> </w:t>
            </w:r>
            <w:r w:rsidRPr="00B56264">
              <w:rPr>
                <w:rFonts w:ascii="Times New Roman" w:hAnsi="Times New Roman" w:cs="Times New Roman"/>
                <w:i/>
                <w:sz w:val="26"/>
                <w:szCs w:val="26"/>
              </w:rPr>
              <w:t>Là một người trẻ hiện đại trong thời kì hội nhập, tôi sẽ/ tôi thiết nghĩ rằng…</w:t>
            </w:r>
          </w:p>
        </w:tc>
        <w:tc>
          <w:tcPr>
            <w:tcW w:w="4963" w:type="dxa"/>
            <w:vMerge/>
          </w:tcPr>
          <w:p w:rsidR="00B56264" w:rsidRDefault="00B56264" w:rsidP="005A236F">
            <w:pPr>
              <w:spacing w:line="276" w:lineRule="auto"/>
              <w:jc w:val="both"/>
              <w:rPr>
                <w:rFonts w:ascii="Times New Roman" w:eastAsia="Times New Roman" w:hAnsi="Times New Roman" w:cs="Times New Roman"/>
                <w:b/>
                <w:bCs/>
                <w:sz w:val="26"/>
                <w:szCs w:val="26"/>
                <w:lang w:val="vi-VN"/>
              </w:rPr>
            </w:pPr>
          </w:p>
        </w:tc>
      </w:tr>
      <w:tr w:rsidR="00B56264" w:rsidTr="005A236F">
        <w:tc>
          <w:tcPr>
            <w:tcW w:w="4963" w:type="dxa"/>
          </w:tcPr>
          <w:p w:rsidR="00B56264" w:rsidRPr="00B56264" w:rsidRDefault="00B56264" w:rsidP="00B56264">
            <w:pPr>
              <w:tabs>
                <w:tab w:val="left" w:pos="2902"/>
              </w:tabs>
              <w:spacing w:line="276" w:lineRule="auto"/>
              <w:jc w:val="both"/>
              <w:rPr>
                <w:rFonts w:ascii="Times New Roman" w:hAnsi="Times New Roman" w:cs="Times New Roman"/>
                <w:i/>
                <w:sz w:val="26"/>
                <w:szCs w:val="26"/>
              </w:rPr>
            </w:pPr>
            <w:r w:rsidRPr="00B56264">
              <w:rPr>
                <w:rFonts w:ascii="Times New Roman" w:eastAsia="Times New Roman" w:hAnsi="Times New Roman" w:cs="Times New Roman"/>
                <w:b/>
                <w:bCs/>
                <w:sz w:val="26"/>
                <w:szCs w:val="26"/>
              </w:rPr>
              <w:t>Cách 3:</w:t>
            </w:r>
            <w:r w:rsidRPr="00B56264">
              <w:rPr>
                <w:rFonts w:ascii="Times New Roman" w:eastAsia="Times New Roman" w:hAnsi="Times New Roman" w:cs="Times New Roman"/>
                <w:sz w:val="26"/>
                <w:szCs w:val="26"/>
              </w:rPr>
              <w:t xml:space="preserve"> </w:t>
            </w:r>
            <w:r w:rsidRPr="00B56264">
              <w:rPr>
                <w:rFonts w:ascii="Times New Roman" w:hAnsi="Times New Roman" w:cs="Times New Roman"/>
                <w:i/>
                <w:sz w:val="26"/>
                <w:szCs w:val="26"/>
              </w:rPr>
              <w:t xml:space="preserve">Chúng ta vẫn thường bắt đầu viết lên cuộc đời hạnh phúc của mình từ những điều bình yên và giản dị như vậy. Bài học…sẽ là tấm gương phản chiếu cuộc đời </w:t>
            </w:r>
            <w:r w:rsidRPr="00B56264">
              <w:rPr>
                <w:rFonts w:ascii="Times New Roman" w:hAnsi="Times New Roman" w:cs="Times New Roman"/>
                <w:i/>
                <w:sz w:val="26"/>
                <w:szCs w:val="26"/>
              </w:rPr>
              <w:lastRenderedPageBreak/>
              <w:t>tôi mãi mãi mang theo.</w:t>
            </w:r>
          </w:p>
        </w:tc>
        <w:tc>
          <w:tcPr>
            <w:tcW w:w="4963" w:type="dxa"/>
            <w:vMerge/>
          </w:tcPr>
          <w:p w:rsidR="00B56264" w:rsidRDefault="00B56264" w:rsidP="005A236F">
            <w:pPr>
              <w:spacing w:line="276" w:lineRule="auto"/>
              <w:jc w:val="both"/>
              <w:rPr>
                <w:rFonts w:ascii="Times New Roman" w:eastAsia="Times New Roman" w:hAnsi="Times New Roman" w:cs="Times New Roman"/>
                <w:b/>
                <w:bCs/>
                <w:sz w:val="26"/>
                <w:szCs w:val="26"/>
                <w:lang w:val="vi-VN"/>
              </w:rPr>
            </w:pPr>
          </w:p>
        </w:tc>
      </w:tr>
      <w:tr w:rsidR="00B56264" w:rsidTr="005A236F">
        <w:tc>
          <w:tcPr>
            <w:tcW w:w="4963" w:type="dxa"/>
          </w:tcPr>
          <w:p w:rsidR="00B56264" w:rsidRPr="00B56264" w:rsidRDefault="00B56264" w:rsidP="00B56264">
            <w:pPr>
              <w:tabs>
                <w:tab w:val="left" w:pos="2902"/>
              </w:tabs>
              <w:spacing w:line="276" w:lineRule="auto"/>
              <w:jc w:val="both"/>
              <w:rPr>
                <w:rFonts w:ascii="Times New Roman" w:hAnsi="Times New Roman" w:cs="Times New Roman"/>
                <w:i/>
                <w:sz w:val="28"/>
                <w:szCs w:val="28"/>
              </w:rPr>
            </w:pPr>
            <w:r w:rsidRPr="00B56264">
              <w:rPr>
                <w:rFonts w:ascii="Times New Roman" w:eastAsia="Times New Roman" w:hAnsi="Times New Roman" w:cs="Times New Roman"/>
                <w:b/>
                <w:bCs/>
                <w:sz w:val="26"/>
                <w:szCs w:val="26"/>
              </w:rPr>
              <w:lastRenderedPageBreak/>
              <w:t>Cách 4:</w:t>
            </w:r>
            <w:r w:rsidRPr="00B56264">
              <w:rPr>
                <w:rFonts w:ascii="Times New Roman" w:eastAsia="Times New Roman" w:hAnsi="Times New Roman" w:cs="Times New Roman"/>
                <w:sz w:val="26"/>
                <w:szCs w:val="26"/>
              </w:rPr>
              <w:t xml:space="preserve"> </w:t>
            </w:r>
            <w:r w:rsidRPr="00B56264">
              <w:rPr>
                <w:rFonts w:ascii="Times New Roman" w:hAnsi="Times New Roman" w:cs="Times New Roman"/>
                <w:i/>
                <w:sz w:val="26"/>
                <w:szCs w:val="26"/>
              </w:rPr>
              <w:t>Trích dẫn: “…” là bài học cuộc đời được góp nhặt. Giống như giọt mật ong được chắt chiu từ công sức lao động của những chú ong chăm chỉ để đem lại cho đời. Mang theo hành trang này bên mình, tôi tin, những người trẻ chúng ta sẽ gặt hái được nhiều thành công trong tương lai không xa.</w:t>
            </w:r>
          </w:p>
        </w:tc>
        <w:tc>
          <w:tcPr>
            <w:tcW w:w="4963" w:type="dxa"/>
            <w:vMerge/>
          </w:tcPr>
          <w:p w:rsidR="00B56264" w:rsidRDefault="00B56264" w:rsidP="005A236F">
            <w:pPr>
              <w:spacing w:line="276" w:lineRule="auto"/>
              <w:jc w:val="both"/>
              <w:rPr>
                <w:rFonts w:ascii="Times New Roman" w:eastAsia="Times New Roman" w:hAnsi="Times New Roman" w:cs="Times New Roman"/>
                <w:b/>
                <w:bCs/>
                <w:sz w:val="26"/>
                <w:szCs w:val="26"/>
                <w:lang w:val="vi-VN"/>
              </w:rPr>
            </w:pPr>
          </w:p>
        </w:tc>
      </w:tr>
    </w:tbl>
    <w:p w:rsidR="00B56264" w:rsidRDefault="00B56264" w:rsidP="00A1475C">
      <w:pPr>
        <w:tabs>
          <w:tab w:val="left" w:pos="1878"/>
        </w:tabs>
        <w:spacing w:line="276"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9890"/>
      </w:tblGrid>
      <w:tr w:rsidR="00B56264" w:rsidRPr="00B56264" w:rsidTr="00B56264">
        <w:trPr>
          <w:trHeight w:val="831"/>
        </w:trPr>
        <w:tc>
          <w:tcPr>
            <w:tcW w:w="9890" w:type="dxa"/>
            <w:tcBorders>
              <w:top w:val="single" w:sz="8" w:space="0" w:color="auto"/>
              <w:left w:val="single" w:sz="8" w:space="0" w:color="auto"/>
              <w:bottom w:val="single" w:sz="8" w:space="0" w:color="auto"/>
              <w:right w:val="single" w:sz="8" w:space="0" w:color="auto"/>
            </w:tcBorders>
            <w:vAlign w:val="center"/>
          </w:tcPr>
          <w:p w:rsidR="00B56264" w:rsidRPr="00B56264" w:rsidRDefault="00B56264" w:rsidP="00B56264">
            <w:pPr>
              <w:tabs>
                <w:tab w:val="left" w:pos="885"/>
              </w:tabs>
              <w:spacing w:line="276" w:lineRule="auto"/>
              <w:jc w:val="center"/>
              <w:rPr>
                <w:rFonts w:ascii="Times New Roman" w:hAnsi="Times New Roman" w:cs="Times New Roman"/>
                <w:b/>
                <w:sz w:val="26"/>
                <w:szCs w:val="26"/>
              </w:rPr>
            </w:pPr>
            <w:r w:rsidRPr="00B56264">
              <w:rPr>
                <w:rFonts w:ascii="Times New Roman" w:hAnsi="Times New Roman" w:cs="Times New Roman"/>
                <w:b/>
                <w:sz w:val="26"/>
                <w:szCs w:val="26"/>
              </w:rPr>
              <w:t>Luyện tập: Viết một đoạn văn khoảng 200 chữ bàn về sức mạnh của nghị lực.</w:t>
            </w:r>
          </w:p>
        </w:tc>
      </w:tr>
    </w:tbl>
    <w:p w:rsidR="00B56264" w:rsidRPr="00B56264" w:rsidRDefault="00B56264" w:rsidP="00B56264">
      <w:pPr>
        <w:tabs>
          <w:tab w:val="left" w:pos="2902"/>
        </w:tabs>
        <w:spacing w:before="240" w:after="0" w:line="276" w:lineRule="auto"/>
        <w:jc w:val="center"/>
        <w:rPr>
          <w:rFonts w:ascii="Times New Roman" w:hAnsi="Times New Roman" w:cs="Times New Roman"/>
          <w:b/>
          <w:sz w:val="26"/>
          <w:szCs w:val="26"/>
        </w:rPr>
      </w:pPr>
      <w:r w:rsidRPr="00B56264">
        <w:rPr>
          <w:rFonts w:ascii="Times New Roman" w:hAnsi="Times New Roman" w:cs="Times New Roman"/>
          <w:b/>
          <w:sz w:val="26"/>
          <w:szCs w:val="26"/>
        </w:rPr>
        <w:t>Bài làm</w:t>
      </w:r>
    </w:p>
    <w:p w:rsidR="00B56264" w:rsidRPr="00B56264" w:rsidRDefault="00B56264" w:rsidP="00B56264">
      <w:pPr>
        <w:tabs>
          <w:tab w:val="left" w:pos="2902"/>
        </w:tabs>
        <w:spacing w:after="0" w:line="276" w:lineRule="auto"/>
        <w:jc w:val="both"/>
        <w:rPr>
          <w:rFonts w:ascii="Times New Roman" w:eastAsiaTheme="minorHAnsi" w:hAnsi="Times New Roman" w:cs="Times New Roman"/>
          <w:sz w:val="26"/>
          <w:szCs w:val="26"/>
        </w:rPr>
      </w:pPr>
      <w:r w:rsidRPr="00B56264">
        <w:rPr>
          <w:rFonts w:ascii="Times New Roman" w:eastAsia="Times New Roman" w:hAnsi="Times New Roman" w:cs="Times New Roman"/>
          <w:sz w:val="26"/>
          <w:szCs w:val="26"/>
        </w:rPr>
        <w:t xml:space="preserve">           Trong cuộc sống hiện đại, con người cần nhiều hơn 1 bài học để có thể trưởng thành. Một trong số những bài học đó là sức mạnh của  ý chí nghị lực. </w:t>
      </w:r>
      <w:r w:rsidRPr="00B56264">
        <w:rPr>
          <w:rFonts w:ascii="Times New Roman" w:hAnsi="Times New Roman" w:cs="Times New Roman"/>
          <w:sz w:val="26"/>
          <w:szCs w:val="26"/>
          <w:shd w:val="clear" w:color="auto" w:fill="FFFFFF"/>
        </w:rPr>
        <w:t xml:space="preserve">Hiểu đơn giản, nghị lực chính là ý chí kiên định trước cuộc sống, không bao giờ chịu khuất phục hay giục ngã trước khó khăn, thử thách. </w:t>
      </w:r>
      <w:r w:rsidRPr="00B56264">
        <w:rPr>
          <w:rFonts w:ascii="Times New Roman" w:eastAsia="Times New Roman" w:hAnsi="Times New Roman" w:cs="Times New Roman"/>
          <w:color w:val="000000" w:themeColor="text1"/>
          <w:sz w:val="26"/>
          <w:szCs w:val="26"/>
        </w:rPr>
        <w:t xml:space="preserve">Có ai đó đã từng nói, khi quay ngược trái tim mình lên thì trái tim sẽ có hình ngọn lửa. đó chính là ngọn lửa cuả nghị lực sống . Ngọn lửa trong mỗi người sẽ được biểu hiện ở cách họ tự tin nói lên niềm tin của mình và luôn khát khao tìm được những người đồng hành để cùng nhau cố gắng chứ không hề ỷ lại chờ đợi người khác đến giúp đỡ trong mong manh. </w:t>
      </w:r>
      <w:r w:rsidRPr="00B56264">
        <w:rPr>
          <w:rFonts w:ascii="Times New Roman" w:hAnsi="Times New Roman" w:cs="Times New Roman"/>
          <w:sz w:val="26"/>
          <w:szCs w:val="26"/>
        </w:rPr>
        <w:t xml:space="preserve">Trước những khó khăn của cuộc đời cố gắng hết mình cho phép con người vượt qua nghịch cảnh và tiến bước. Mỗi con người đều khao khát thành công, và chẳng có thành công nào đến với ta mà thiếu đi ý chí nghị lực. Hành trình của con người sẽ được nối dài hơn ta quyết tâm dấn thân và theo đuổi. Những bước chân của sự nghị lực luôn là những bước đi vững chắc nhất. Bởi lẽ nó được tạo dựng bằng tất cả những gì chúng ta có, bằng niềm tin và sự trân trọng vào chính bản thân mình. Con đường ấy dẫu có gian nan vất vả nhưng là con đường của chính bản thân mỗi người và không thể bị lung lay bởi người khác hay những định kiến xã hội. Hơn thế sự nỗi lực trở thành nguồn động lực cho mỗi người. Để rồi khi mệt mỏi chùn bước, con người nhìn vào những cố gắng của bản thân đã từng, nhìn vào con đường mình đang dựng xây và tương lai phía trước, chúng ta sẽ không gục ngã. </w:t>
      </w:r>
      <w:r w:rsidRPr="00B56264">
        <w:rPr>
          <w:rFonts w:ascii="Times New Roman" w:eastAsia="Times New Roman" w:hAnsi="Times New Roman" w:cs="Times New Roman"/>
          <w:sz w:val="26"/>
          <w:szCs w:val="26"/>
          <w:highlight w:val="white"/>
        </w:rPr>
        <w:t>Thông điệp đưa ra giúp cho tôi ngay lập tức nhớ đến</w:t>
      </w:r>
      <w:r w:rsidRPr="00B56264">
        <w:rPr>
          <w:rFonts w:ascii="Times New Roman" w:eastAsia="Times New Roman" w:hAnsi="Times New Roman" w:cs="Times New Roman"/>
          <w:sz w:val="26"/>
          <w:szCs w:val="26"/>
        </w:rPr>
        <w:t xml:space="preserve"> </w:t>
      </w:r>
      <w:r w:rsidRPr="00B56264">
        <w:rPr>
          <w:rFonts w:ascii="Times New Roman" w:hAnsi="Times New Roman" w:cs="Times New Roman"/>
          <w:sz w:val="26"/>
          <w:szCs w:val="26"/>
        </w:rPr>
        <w:t xml:space="preserve">chủ tịch Hồ Chí Minh, vị lãnh tụ kính yêu của dân tộc, suốt một đời lo cho nước, cho dân, đi nhiều nơi và làm đủ mọi việc. Con đường Người phải đi thật gian lao, vất vả nhưng với ý chí, quyết tâm, nghị  lực phi thường. Người đã mang đến cho dân tộc ta ánh sáng của độc lập tự do, một cuộc đời ấm no, hạnh phúc. </w:t>
      </w:r>
      <w:r w:rsidRPr="00B56264">
        <w:rPr>
          <w:rFonts w:ascii="Times New Roman" w:eastAsiaTheme="minorHAnsi" w:hAnsi="Times New Roman" w:cs="Times New Roman"/>
          <w:sz w:val="26"/>
          <w:szCs w:val="26"/>
        </w:rPr>
        <w:t xml:space="preserve">Chúng ta vẫn thường bắt đầu viết lên cuộc đời hạnh phúc của mình từ những điều bình yên và giản dị như vậy. Bài </w:t>
      </w:r>
      <w:r w:rsidRPr="00B56264">
        <w:rPr>
          <w:rFonts w:ascii="Times New Roman" w:hAnsi="Times New Roman" w:cs="Times New Roman"/>
          <w:sz w:val="26"/>
          <w:szCs w:val="26"/>
        </w:rPr>
        <w:t xml:space="preserve">học về nghị lực sống </w:t>
      </w:r>
      <w:r w:rsidRPr="00B56264">
        <w:rPr>
          <w:rFonts w:ascii="Times New Roman" w:eastAsiaTheme="minorHAnsi" w:hAnsi="Times New Roman" w:cs="Times New Roman"/>
          <w:sz w:val="26"/>
          <w:szCs w:val="26"/>
        </w:rPr>
        <w:t>sẽ là tấm gương phản chiếu cuộc đời tôi mãi mãi mang theo.</w:t>
      </w:r>
    </w:p>
    <w:p w:rsidR="00B56264" w:rsidRDefault="00B56264" w:rsidP="00A1475C">
      <w:pPr>
        <w:tabs>
          <w:tab w:val="left" w:pos="1878"/>
        </w:tabs>
        <w:spacing w:line="276" w:lineRule="auto"/>
        <w:rPr>
          <w:rFonts w:ascii="Times New Roman" w:hAnsi="Times New Roman" w:cs="Times New Roman"/>
          <w:sz w:val="26"/>
          <w:szCs w:val="26"/>
          <w:lang w:val="vi-VN"/>
        </w:rPr>
      </w:pPr>
    </w:p>
    <w:p w:rsidR="003768E8" w:rsidRDefault="003768E8" w:rsidP="003768E8">
      <w:pPr>
        <w:shd w:val="clear" w:color="auto" w:fill="70AD47" w:themeFill="accent6"/>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ƯƠNG PHÁP LÀM DẠNG ĐOẠN VĂN NLXH</w:t>
      </w:r>
    </w:p>
    <w:p w:rsidR="003768E8" w:rsidRDefault="003768E8" w:rsidP="003768E8">
      <w:pPr>
        <w:shd w:val="clear" w:color="auto" w:fill="70AD47" w:themeFill="accent6"/>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ạng hiện tượng đời sống</w:t>
      </w:r>
    </w:p>
    <w:p w:rsidR="003768E8" w:rsidRDefault="003768E8" w:rsidP="003768E8">
      <w:pPr>
        <w:spacing w:line="276" w:lineRule="auto"/>
        <w:jc w:val="both"/>
        <w:rPr>
          <w:rFonts w:ascii="Times New Roman" w:eastAsia="Times New Roman" w:hAnsi="Times New Roman" w:cs="Times New Roman"/>
          <w:sz w:val="26"/>
          <w:szCs w:val="26"/>
          <w:lang w:val="vi-VN"/>
        </w:rPr>
      </w:pPr>
      <w:r w:rsidRPr="00A1475C">
        <w:rPr>
          <w:rFonts w:ascii="Times New Roman" w:eastAsia="Times New Roman" w:hAnsi="Times New Roman" w:cs="Times New Roman"/>
          <w:b/>
          <w:bCs/>
          <w:sz w:val="26"/>
          <w:szCs w:val="26"/>
        </w:rPr>
        <w:t>1</w:t>
      </w:r>
      <w:r w:rsidRPr="00A1475C">
        <w:rPr>
          <w:rFonts w:ascii="Times New Roman" w:eastAsia="Times New Roman" w:hAnsi="Times New Roman" w:cs="Times New Roman"/>
          <w:b/>
          <w:bCs/>
          <w:sz w:val="26"/>
          <w:szCs w:val="26"/>
          <w:lang w:val="vi-VN"/>
        </w:rPr>
        <w:t xml:space="preserve">. </w:t>
      </w:r>
      <w:r w:rsidRPr="00A1475C">
        <w:rPr>
          <w:rFonts w:ascii="Times New Roman" w:eastAsia="Times New Roman" w:hAnsi="Times New Roman" w:cs="Times New Roman"/>
          <w:b/>
          <w:bCs/>
          <w:sz w:val="26"/>
          <w:szCs w:val="26"/>
        </w:rPr>
        <w:t>M</w:t>
      </w:r>
      <w:r w:rsidRPr="00A1475C">
        <w:rPr>
          <w:rFonts w:ascii="Times New Roman" w:eastAsia="Times New Roman" w:hAnsi="Times New Roman" w:cs="Times New Roman"/>
          <w:b/>
          <w:bCs/>
          <w:sz w:val="26"/>
          <w:szCs w:val="26"/>
          <w:lang w:val="vi-VN"/>
        </w:rPr>
        <w:t>ở đoạn:</w:t>
      </w:r>
      <w:r>
        <w:rPr>
          <w:rFonts w:ascii="Times New Roman" w:eastAsia="Times New Roman" w:hAnsi="Times New Roman" w:cs="Times New Roman"/>
          <w:sz w:val="26"/>
          <w:szCs w:val="26"/>
          <w:lang w:val="vi-VN"/>
        </w:rPr>
        <w:t xml:space="preserve"> Dẫn dắt + nêu vấn đề</w:t>
      </w:r>
    </w:p>
    <w:tbl>
      <w:tblPr>
        <w:tblStyle w:val="TableGrid"/>
        <w:tblW w:w="0" w:type="auto"/>
        <w:tblLook w:val="04A0" w:firstRow="1" w:lastRow="0" w:firstColumn="1" w:lastColumn="0" w:noHBand="0" w:noVBand="1"/>
      </w:tblPr>
      <w:tblGrid>
        <w:gridCol w:w="6295"/>
        <w:gridCol w:w="3631"/>
      </w:tblGrid>
      <w:tr w:rsidR="00CF7409" w:rsidTr="003D5CCC">
        <w:trPr>
          <w:trHeight w:val="584"/>
        </w:trPr>
        <w:tc>
          <w:tcPr>
            <w:tcW w:w="6295" w:type="dxa"/>
            <w:shd w:val="clear" w:color="auto" w:fill="DEEAF6" w:themeFill="accent5" w:themeFillTint="33"/>
            <w:vAlign w:val="center"/>
          </w:tcPr>
          <w:p w:rsidR="00CF7409" w:rsidRDefault="00CF7409" w:rsidP="005A236F">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ông thức</w:t>
            </w:r>
          </w:p>
        </w:tc>
        <w:tc>
          <w:tcPr>
            <w:tcW w:w="3631" w:type="dxa"/>
            <w:shd w:val="clear" w:color="auto" w:fill="DEEAF6" w:themeFill="accent5" w:themeFillTint="33"/>
            <w:vAlign w:val="center"/>
          </w:tcPr>
          <w:p w:rsidR="00CF7409" w:rsidRDefault="00CF7409" w:rsidP="005A236F">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Ví dụ</w:t>
            </w:r>
          </w:p>
        </w:tc>
      </w:tr>
      <w:tr w:rsidR="00CF7409" w:rsidTr="003D5CCC">
        <w:tc>
          <w:tcPr>
            <w:tcW w:w="6295" w:type="dxa"/>
          </w:tcPr>
          <w:p w:rsidR="00CF7409" w:rsidRPr="00B56264" w:rsidRDefault="00CF7409" w:rsidP="005A236F">
            <w:pPr>
              <w:tabs>
                <w:tab w:val="left" w:pos="2902"/>
              </w:tabs>
              <w:spacing w:line="276" w:lineRule="auto"/>
              <w:jc w:val="both"/>
              <w:rPr>
                <w:rFonts w:ascii="Times New Roman" w:hAnsi="Times New Roman" w:cs="Times New Roman"/>
                <w:i/>
                <w:sz w:val="26"/>
                <w:szCs w:val="26"/>
              </w:rPr>
            </w:pPr>
            <w:r w:rsidRPr="00B56264">
              <w:rPr>
                <w:rFonts w:ascii="Times New Roman" w:eastAsia="Times New Roman" w:hAnsi="Times New Roman" w:cs="Times New Roman"/>
                <w:b/>
                <w:bCs/>
                <w:sz w:val="26"/>
                <w:szCs w:val="26"/>
              </w:rPr>
              <w:t>Cách 1:</w:t>
            </w:r>
            <w:r w:rsidRPr="00B56264">
              <w:rPr>
                <w:rFonts w:ascii="Times New Roman" w:eastAsia="Times New Roman" w:hAnsi="Times New Roman" w:cs="Times New Roman"/>
                <w:sz w:val="26"/>
                <w:szCs w:val="26"/>
              </w:rPr>
              <w:t xml:space="preserve"> </w:t>
            </w:r>
            <w:r w:rsidRPr="0031183F">
              <w:rPr>
                <w:rFonts w:ascii="Times New Roman" w:eastAsia="Times New Roman" w:hAnsi="Times New Roman" w:cs="Times New Roman"/>
                <w:i/>
                <w:sz w:val="26"/>
                <w:szCs w:val="26"/>
              </w:rPr>
              <w:t>Xã hội hiện đại ngày càng thay đổi kéo theo những vấn đề bức thiết cần được giải quyết. Một trong số đó là...</w:t>
            </w:r>
          </w:p>
        </w:tc>
        <w:tc>
          <w:tcPr>
            <w:tcW w:w="3631" w:type="dxa"/>
            <w:vMerge w:val="restart"/>
          </w:tcPr>
          <w:p w:rsidR="00CF7409" w:rsidRPr="00D45A58" w:rsidRDefault="00CF7409" w:rsidP="00CF7409">
            <w:pPr>
              <w:spacing w:line="276" w:lineRule="auto"/>
              <w:ind w:left="32" w:right="-78"/>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Bạo lực học đường</w:t>
            </w:r>
          </w:p>
          <w:p w:rsidR="00CF7409" w:rsidRPr="00B56264" w:rsidRDefault="00CF7409" w:rsidP="00CF7409">
            <w:pPr>
              <w:tabs>
                <w:tab w:val="left" w:pos="1878"/>
              </w:tabs>
              <w:spacing w:line="276" w:lineRule="auto"/>
              <w:jc w:val="both"/>
              <w:rPr>
                <w:rFonts w:ascii="Times New Roman" w:eastAsia="Times New Roman" w:hAnsi="Times New Roman" w:cs="Times New Roman"/>
                <w:b/>
                <w:bCs/>
                <w:sz w:val="26"/>
                <w:szCs w:val="26"/>
                <w:lang w:val="vi-VN"/>
              </w:rPr>
            </w:pPr>
            <w:r w:rsidRPr="00D45A58">
              <w:rPr>
                <w:rFonts w:ascii="Times New Roman" w:eastAsia="Times New Roman" w:hAnsi="Times New Roman" w:cs="Times New Roman"/>
                <w:i/>
                <w:sz w:val="26"/>
                <w:szCs w:val="26"/>
              </w:rPr>
              <w:t>Cuộc sống hiện đại giúp người trẻ chúng ta có được 1 góc nhìn đa chiều về các vấn đề và bạo lực học đường là một trong số những “từ khóa” đang được bàn tán xôn xao.</w:t>
            </w:r>
          </w:p>
        </w:tc>
      </w:tr>
      <w:tr w:rsidR="00CF7409" w:rsidTr="003D5CCC">
        <w:tc>
          <w:tcPr>
            <w:tcW w:w="6295" w:type="dxa"/>
          </w:tcPr>
          <w:p w:rsidR="00CF7409" w:rsidRPr="00CF7409" w:rsidRDefault="00CF7409" w:rsidP="00CF7409">
            <w:pPr>
              <w:spacing w:line="360" w:lineRule="auto"/>
              <w:jc w:val="both"/>
              <w:rPr>
                <w:rFonts w:ascii="Times New Roman" w:eastAsia="Times New Roman" w:hAnsi="Times New Roman" w:cs="Times New Roman"/>
                <w:i/>
                <w:sz w:val="26"/>
                <w:szCs w:val="26"/>
              </w:rPr>
            </w:pPr>
            <w:r w:rsidRPr="00B56264">
              <w:rPr>
                <w:rFonts w:ascii="Times New Roman" w:eastAsia="Times New Roman" w:hAnsi="Times New Roman" w:cs="Times New Roman"/>
                <w:b/>
                <w:bCs/>
                <w:sz w:val="26"/>
                <w:szCs w:val="26"/>
              </w:rPr>
              <w:t>Cách 2:</w:t>
            </w:r>
            <w:r w:rsidRPr="00B56264">
              <w:rPr>
                <w:rFonts w:ascii="Times New Roman" w:eastAsia="Times New Roman" w:hAnsi="Times New Roman" w:cs="Times New Roman"/>
                <w:sz w:val="26"/>
                <w:szCs w:val="26"/>
              </w:rPr>
              <w:t xml:space="preserve"> </w:t>
            </w:r>
            <w:r w:rsidRPr="0031183F">
              <w:rPr>
                <w:rFonts w:ascii="Times New Roman" w:eastAsia="Times New Roman" w:hAnsi="Times New Roman" w:cs="Times New Roman"/>
                <w:i/>
                <w:sz w:val="26"/>
                <w:szCs w:val="26"/>
              </w:rPr>
              <w:t>Cuộc sống hiện đại giúp người trẻ chúng ta có được 1 góc nhìn đa chiều về các vấn đề và…là một trong số những “từ khóa” đang được bàn tán xôn xao.</w:t>
            </w:r>
          </w:p>
        </w:tc>
        <w:tc>
          <w:tcPr>
            <w:tcW w:w="3631" w:type="dxa"/>
            <w:vMerge/>
          </w:tcPr>
          <w:p w:rsidR="00CF7409" w:rsidRDefault="00CF7409" w:rsidP="005A236F">
            <w:pPr>
              <w:spacing w:line="276" w:lineRule="auto"/>
              <w:jc w:val="both"/>
              <w:rPr>
                <w:rFonts w:ascii="Times New Roman" w:eastAsia="Times New Roman" w:hAnsi="Times New Roman" w:cs="Times New Roman"/>
                <w:b/>
                <w:bCs/>
                <w:sz w:val="26"/>
                <w:szCs w:val="26"/>
                <w:lang w:val="vi-VN"/>
              </w:rPr>
            </w:pPr>
          </w:p>
        </w:tc>
      </w:tr>
      <w:tr w:rsidR="00CF7409" w:rsidTr="003D5CCC">
        <w:tc>
          <w:tcPr>
            <w:tcW w:w="6295" w:type="dxa"/>
          </w:tcPr>
          <w:p w:rsidR="00CF7409" w:rsidRPr="00B56264" w:rsidRDefault="00CF7409" w:rsidP="005A236F">
            <w:pPr>
              <w:tabs>
                <w:tab w:val="left" w:pos="2902"/>
              </w:tabs>
              <w:spacing w:line="276" w:lineRule="auto"/>
              <w:jc w:val="both"/>
              <w:rPr>
                <w:rFonts w:ascii="Times New Roman" w:hAnsi="Times New Roman" w:cs="Times New Roman"/>
                <w:i/>
                <w:sz w:val="26"/>
                <w:szCs w:val="26"/>
              </w:rPr>
            </w:pPr>
            <w:r w:rsidRPr="00B56264">
              <w:rPr>
                <w:rFonts w:ascii="Times New Roman" w:eastAsia="Times New Roman" w:hAnsi="Times New Roman" w:cs="Times New Roman"/>
                <w:b/>
                <w:bCs/>
                <w:sz w:val="26"/>
                <w:szCs w:val="26"/>
              </w:rPr>
              <w:t>Cách 3:</w:t>
            </w:r>
            <w:r w:rsidRPr="00B56264">
              <w:rPr>
                <w:rFonts w:ascii="Times New Roman" w:eastAsia="Times New Roman" w:hAnsi="Times New Roman" w:cs="Times New Roman"/>
                <w:sz w:val="26"/>
                <w:szCs w:val="26"/>
              </w:rPr>
              <w:t xml:space="preserve"> </w:t>
            </w:r>
            <w:r w:rsidRPr="00CF7409">
              <w:rPr>
                <w:rFonts w:ascii="Times New Roman" w:hAnsi="Times New Roman" w:cs="Times New Roman"/>
                <w:i/>
                <w:color w:val="000000" w:themeColor="text1"/>
                <w:sz w:val="26"/>
                <w:szCs w:val="26"/>
              </w:rPr>
              <w:t>Trong thời đại mà con người suy tính nhiều hơn là yêu thương, bỏ quên nhiều hơn là tìm lại thì chúng ta đang phải đối mặt  với những vấn đề tưởng như không lời giải đáp, và một trong số đó là…..</w:t>
            </w:r>
          </w:p>
        </w:tc>
        <w:tc>
          <w:tcPr>
            <w:tcW w:w="3631" w:type="dxa"/>
            <w:vMerge/>
          </w:tcPr>
          <w:p w:rsidR="00CF7409" w:rsidRDefault="00CF7409" w:rsidP="005A236F">
            <w:pPr>
              <w:spacing w:line="276" w:lineRule="auto"/>
              <w:jc w:val="both"/>
              <w:rPr>
                <w:rFonts w:ascii="Times New Roman" w:eastAsia="Times New Roman" w:hAnsi="Times New Roman" w:cs="Times New Roman"/>
                <w:b/>
                <w:bCs/>
                <w:sz w:val="26"/>
                <w:szCs w:val="26"/>
                <w:lang w:val="vi-VN"/>
              </w:rPr>
            </w:pPr>
          </w:p>
        </w:tc>
      </w:tr>
      <w:tr w:rsidR="00CF7409" w:rsidTr="003D5CCC">
        <w:tc>
          <w:tcPr>
            <w:tcW w:w="6295" w:type="dxa"/>
          </w:tcPr>
          <w:p w:rsidR="00CF7409" w:rsidRPr="00CF7409" w:rsidRDefault="00CF7409" w:rsidP="00CF7409">
            <w:pPr>
              <w:spacing w:line="276" w:lineRule="auto"/>
              <w:jc w:val="both"/>
              <w:rPr>
                <w:rFonts w:ascii="Times New Roman" w:eastAsia="Times New Roman" w:hAnsi="Times New Roman" w:cs="Times New Roman"/>
                <w:sz w:val="26"/>
                <w:szCs w:val="26"/>
              </w:rPr>
            </w:pPr>
            <w:r w:rsidRPr="00B56264">
              <w:rPr>
                <w:rFonts w:ascii="Times New Roman" w:eastAsia="Times New Roman" w:hAnsi="Times New Roman" w:cs="Times New Roman"/>
                <w:b/>
                <w:bCs/>
                <w:sz w:val="26"/>
                <w:szCs w:val="26"/>
              </w:rPr>
              <w:t>Cách 4:</w:t>
            </w:r>
            <w:r w:rsidRPr="00B56264">
              <w:rPr>
                <w:rFonts w:ascii="Times New Roman" w:eastAsia="Times New Roman" w:hAnsi="Times New Roman" w:cs="Times New Roman"/>
                <w:sz w:val="26"/>
                <w:szCs w:val="26"/>
              </w:rPr>
              <w:t xml:space="preserve"> </w:t>
            </w:r>
            <w:r w:rsidRPr="00FF3078">
              <w:rPr>
                <w:rFonts w:ascii="Times New Roman" w:eastAsia="Times New Roman" w:hAnsi="Times New Roman" w:cs="Times New Roman"/>
                <w:i/>
                <w:sz w:val="26"/>
                <w:szCs w:val="26"/>
              </w:rPr>
              <w:t>Nhà hoạt động nhân quyền Mĩ gốc Phi, người được giải Nobel về hòa bình năm 1964 từng chia sẻ: “Trong thế giới này, chúng ta xót xa không chỉ vì lời nói và hành động của một kẻ xấu, mà còn là sự im lặng đáng sợ của những người tốt”. Quả thực đúng trước hiện tượng tiêu cực, tiêu biểu là…..,ta cần cùng nhau lên án, tìm ra giải pháp để giảm thiểu, xóa bỏ nó.</w:t>
            </w:r>
          </w:p>
        </w:tc>
        <w:tc>
          <w:tcPr>
            <w:tcW w:w="3631" w:type="dxa"/>
            <w:vMerge/>
          </w:tcPr>
          <w:p w:rsidR="00CF7409" w:rsidRDefault="00CF7409" w:rsidP="005A236F">
            <w:pPr>
              <w:spacing w:line="276" w:lineRule="auto"/>
              <w:jc w:val="both"/>
              <w:rPr>
                <w:rFonts w:ascii="Times New Roman" w:eastAsia="Times New Roman" w:hAnsi="Times New Roman" w:cs="Times New Roman"/>
                <w:b/>
                <w:bCs/>
                <w:sz w:val="26"/>
                <w:szCs w:val="26"/>
                <w:lang w:val="vi-VN"/>
              </w:rPr>
            </w:pPr>
          </w:p>
        </w:tc>
      </w:tr>
    </w:tbl>
    <w:p w:rsidR="00CF7409" w:rsidRPr="003D5CCC" w:rsidRDefault="00CF7409" w:rsidP="00CF7409">
      <w:pPr>
        <w:pStyle w:val="ListParagraph"/>
        <w:numPr>
          <w:ilvl w:val="0"/>
          <w:numId w:val="19"/>
        </w:numPr>
        <w:spacing w:before="240" w:line="360" w:lineRule="auto"/>
        <w:jc w:val="both"/>
        <w:rPr>
          <w:rFonts w:ascii="Times New Roman" w:eastAsia="Times New Roman" w:hAnsi="Times New Roman" w:cs="Times New Roman"/>
          <w:b/>
          <w:bCs/>
          <w:iCs/>
          <w:sz w:val="26"/>
          <w:szCs w:val="26"/>
          <w:lang w:val="vi-VN"/>
        </w:rPr>
      </w:pPr>
      <w:r w:rsidRPr="00CF7409">
        <w:rPr>
          <w:rFonts w:ascii="Times New Roman" w:eastAsia="Times New Roman" w:hAnsi="Times New Roman" w:cs="Times New Roman"/>
          <w:b/>
          <w:bCs/>
          <w:iCs/>
          <w:sz w:val="26"/>
          <w:szCs w:val="26"/>
          <w:lang w:val="vi-VN"/>
        </w:rPr>
        <w:t>Thân đoạ</w:t>
      </w:r>
      <w:r w:rsidR="003D5CCC">
        <w:rPr>
          <w:rFonts w:ascii="Times New Roman" w:eastAsia="Times New Roman" w:hAnsi="Times New Roman" w:cs="Times New Roman"/>
          <w:b/>
          <w:bCs/>
          <w:iCs/>
          <w:sz w:val="26"/>
          <w:szCs w:val="26"/>
        </w:rPr>
        <w:t>n</w:t>
      </w:r>
    </w:p>
    <w:tbl>
      <w:tblPr>
        <w:tblStyle w:val="TableGrid"/>
        <w:tblW w:w="0" w:type="auto"/>
        <w:tblInd w:w="-5" w:type="dxa"/>
        <w:tblLook w:val="04A0" w:firstRow="1" w:lastRow="0" w:firstColumn="1" w:lastColumn="0" w:noHBand="0" w:noVBand="1"/>
      </w:tblPr>
      <w:tblGrid>
        <w:gridCol w:w="1134"/>
        <w:gridCol w:w="3996"/>
        <w:gridCol w:w="4770"/>
      </w:tblGrid>
      <w:tr w:rsidR="00CF7409" w:rsidRPr="00D45A58" w:rsidTr="003D5CCC">
        <w:trPr>
          <w:trHeight w:val="620"/>
        </w:trPr>
        <w:tc>
          <w:tcPr>
            <w:tcW w:w="1134" w:type="dxa"/>
            <w:shd w:val="clear" w:color="auto" w:fill="DEEAF6" w:themeFill="accent5" w:themeFillTint="33"/>
            <w:vAlign w:val="center"/>
          </w:tcPr>
          <w:p w:rsidR="00CF7409" w:rsidRPr="00CF7409" w:rsidRDefault="00CF7409" w:rsidP="00CF7409">
            <w:pPr>
              <w:pStyle w:val="NormalWeb"/>
              <w:spacing w:before="0" w:beforeAutospacing="0" w:after="0" w:afterAutospacing="0" w:line="276" w:lineRule="auto"/>
              <w:jc w:val="center"/>
              <w:textAlignment w:val="baseline"/>
              <w:rPr>
                <w:b/>
                <w:color w:val="000000" w:themeColor="text1"/>
                <w:sz w:val="26"/>
                <w:szCs w:val="26"/>
              </w:rPr>
            </w:pPr>
            <w:bookmarkStart w:id="6" w:name="_Hlk174137415"/>
            <w:r>
              <w:rPr>
                <w:b/>
                <w:color w:val="000000" w:themeColor="text1"/>
                <w:sz w:val="26"/>
                <w:szCs w:val="26"/>
              </w:rPr>
              <w:t>Ý chính</w:t>
            </w:r>
          </w:p>
        </w:tc>
        <w:tc>
          <w:tcPr>
            <w:tcW w:w="3996" w:type="dxa"/>
            <w:shd w:val="clear" w:color="auto" w:fill="DEEAF6" w:themeFill="accent5" w:themeFillTint="33"/>
            <w:vAlign w:val="center"/>
          </w:tcPr>
          <w:p w:rsidR="00CF7409" w:rsidRPr="00D45A58" w:rsidRDefault="00CF7409" w:rsidP="00CF7409">
            <w:pPr>
              <w:pStyle w:val="NormalWeb"/>
              <w:spacing w:before="0" w:beforeAutospacing="0" w:after="0" w:afterAutospacing="0" w:line="276" w:lineRule="auto"/>
              <w:jc w:val="center"/>
              <w:textAlignment w:val="baseline"/>
              <w:rPr>
                <w:b/>
                <w:color w:val="000000" w:themeColor="text1"/>
                <w:sz w:val="26"/>
                <w:szCs w:val="26"/>
                <w:lang w:val="en-US"/>
              </w:rPr>
            </w:pPr>
            <w:r>
              <w:rPr>
                <w:b/>
                <w:color w:val="000000" w:themeColor="text1"/>
                <w:sz w:val="26"/>
                <w:szCs w:val="26"/>
                <w:lang w:val="en-US"/>
              </w:rPr>
              <w:t>Công thức</w:t>
            </w:r>
          </w:p>
        </w:tc>
        <w:tc>
          <w:tcPr>
            <w:tcW w:w="4770" w:type="dxa"/>
            <w:shd w:val="clear" w:color="auto" w:fill="DEEAF6" w:themeFill="accent5" w:themeFillTint="33"/>
            <w:vAlign w:val="center"/>
          </w:tcPr>
          <w:p w:rsidR="00CF7409" w:rsidRPr="00D45A58" w:rsidRDefault="00CF7409" w:rsidP="00CF7409">
            <w:pPr>
              <w:pStyle w:val="NormalWeb"/>
              <w:spacing w:before="0" w:beforeAutospacing="0" w:after="0" w:afterAutospacing="0" w:line="276" w:lineRule="auto"/>
              <w:jc w:val="center"/>
              <w:textAlignment w:val="baseline"/>
              <w:rPr>
                <w:b/>
                <w:color w:val="000000" w:themeColor="text1"/>
                <w:sz w:val="26"/>
                <w:szCs w:val="26"/>
                <w:lang w:val="en-US"/>
              </w:rPr>
            </w:pPr>
            <w:r w:rsidRPr="00D45A58">
              <w:rPr>
                <w:b/>
                <w:color w:val="000000" w:themeColor="text1"/>
                <w:sz w:val="26"/>
                <w:szCs w:val="26"/>
                <w:lang w:val="en-US"/>
              </w:rPr>
              <w:t>Ví dụ</w:t>
            </w:r>
          </w:p>
        </w:tc>
      </w:tr>
      <w:tr w:rsidR="00CF7409" w:rsidRPr="00D45A58" w:rsidTr="003D5CCC">
        <w:tc>
          <w:tcPr>
            <w:tcW w:w="1134" w:type="dxa"/>
          </w:tcPr>
          <w:p w:rsidR="00CF7409" w:rsidRPr="00CF7409" w:rsidRDefault="00CF7409" w:rsidP="00CF7409">
            <w:pPr>
              <w:pStyle w:val="Heading3"/>
              <w:spacing w:line="276" w:lineRule="auto"/>
              <w:outlineLvl w:val="2"/>
              <w:rPr>
                <w:rFonts w:ascii="Times New Roman" w:hAnsi="Times New Roman" w:cs="Times New Roman"/>
                <w:sz w:val="26"/>
                <w:szCs w:val="26"/>
              </w:rPr>
            </w:pPr>
            <w:r w:rsidRPr="00CF7409">
              <w:rPr>
                <w:rFonts w:ascii="Times New Roman" w:hAnsi="Times New Roman" w:cs="Times New Roman"/>
                <w:sz w:val="26"/>
                <w:szCs w:val="26"/>
              </w:rPr>
              <w:t>Giải thích</w:t>
            </w:r>
          </w:p>
        </w:tc>
        <w:tc>
          <w:tcPr>
            <w:tcW w:w="3996" w:type="dxa"/>
          </w:tcPr>
          <w:p w:rsidR="00CF7409" w:rsidRPr="00CF7409" w:rsidRDefault="00CF7409" w:rsidP="00CF7409">
            <w:pPr>
              <w:pStyle w:val="Heading3"/>
              <w:spacing w:line="276" w:lineRule="auto"/>
              <w:jc w:val="both"/>
              <w:outlineLvl w:val="2"/>
              <w:rPr>
                <w:rFonts w:ascii="Times New Roman" w:hAnsi="Times New Roman" w:cs="Times New Roman"/>
                <w:sz w:val="26"/>
                <w:szCs w:val="26"/>
              </w:rPr>
            </w:pPr>
            <w:r w:rsidRPr="00CF7409">
              <w:rPr>
                <w:rStyle w:val="Strong"/>
                <w:rFonts w:ascii="Times New Roman" w:hAnsi="Times New Roman" w:cs="Times New Roman"/>
                <w:b w:val="0"/>
                <w:color w:val="000000" w:themeColor="text1"/>
                <w:sz w:val="26"/>
                <w:szCs w:val="26"/>
              </w:rPr>
              <w:t>Oliver Wendell Holmes từng nói:</w:t>
            </w:r>
            <w:r w:rsidRPr="00CF7409">
              <w:rPr>
                <w:rFonts w:ascii="Times New Roman" w:hAnsi="Times New Roman" w:cs="Times New Roman"/>
                <w:b/>
                <w:sz w:val="26"/>
                <w:szCs w:val="26"/>
              </w:rPr>
              <w:t xml:space="preserve"> “</w:t>
            </w:r>
            <w:r w:rsidRPr="00CF7409">
              <w:rPr>
                <w:rStyle w:val="Strong"/>
                <w:rFonts w:ascii="Times New Roman" w:hAnsi="Times New Roman" w:cs="Times New Roman"/>
                <w:b w:val="0"/>
                <w:color w:val="000000" w:themeColor="text1"/>
                <w:sz w:val="26"/>
                <w:szCs w:val="26"/>
              </w:rPr>
              <w:t>Điều quan trọng không phải là chúng ta có được vị trí nào trong cuộc đời, mà là đích đến cuối cùng của chúng ta ở đâu”, vậy nên phải chắng điều quan trọng trong cuộc sống của tuổi trẻ hôm nay chính là giải mã được chiếc chìa khoá của cuộc sống, giúp ta hiểu….</w:t>
            </w:r>
          </w:p>
        </w:tc>
        <w:tc>
          <w:tcPr>
            <w:tcW w:w="4770" w:type="dxa"/>
          </w:tcPr>
          <w:p w:rsidR="00CF7409" w:rsidRPr="00CF7409" w:rsidRDefault="00CF7409" w:rsidP="00CF7409">
            <w:pPr>
              <w:pStyle w:val="Heading3"/>
              <w:spacing w:line="276" w:lineRule="auto"/>
              <w:outlineLvl w:val="2"/>
              <w:rPr>
                <w:rFonts w:ascii="Times New Roman" w:hAnsi="Times New Roman" w:cs="Times New Roman"/>
                <w:b/>
                <w:bCs/>
                <w:sz w:val="26"/>
                <w:szCs w:val="26"/>
              </w:rPr>
            </w:pPr>
            <w:r w:rsidRPr="00CF7409">
              <w:rPr>
                <w:rFonts w:ascii="Times New Roman" w:hAnsi="Times New Roman" w:cs="Times New Roman"/>
                <w:b/>
                <w:bCs/>
                <w:sz w:val="26"/>
                <w:szCs w:val="26"/>
              </w:rPr>
              <w:t>Nghiện Facebook</w:t>
            </w:r>
          </w:p>
          <w:p w:rsidR="00CF7409" w:rsidRPr="00CF7409" w:rsidRDefault="00CF7409" w:rsidP="00CF7409">
            <w:pPr>
              <w:pStyle w:val="Heading3"/>
              <w:spacing w:line="276" w:lineRule="auto"/>
              <w:jc w:val="both"/>
              <w:outlineLvl w:val="2"/>
              <w:rPr>
                <w:rFonts w:ascii="Times New Roman" w:hAnsi="Times New Roman" w:cs="Times New Roman"/>
                <w:b/>
                <w:sz w:val="26"/>
                <w:szCs w:val="26"/>
              </w:rPr>
            </w:pPr>
            <w:r w:rsidRPr="00CF7409">
              <w:rPr>
                <w:rStyle w:val="Strong"/>
                <w:rFonts w:ascii="Times New Roman" w:hAnsi="Times New Roman" w:cs="Times New Roman"/>
                <w:b w:val="0"/>
                <w:color w:val="000000" w:themeColor="text1"/>
                <w:sz w:val="26"/>
                <w:szCs w:val="26"/>
              </w:rPr>
              <w:t>Oliver Wendell Holmes từng nói:</w:t>
            </w:r>
            <w:r w:rsidRPr="00CF7409">
              <w:rPr>
                <w:rFonts w:ascii="Times New Roman" w:hAnsi="Times New Roman" w:cs="Times New Roman"/>
                <w:b/>
                <w:sz w:val="26"/>
                <w:szCs w:val="26"/>
              </w:rPr>
              <w:t xml:space="preserve"> “</w:t>
            </w:r>
            <w:r w:rsidRPr="00CF7409">
              <w:rPr>
                <w:rStyle w:val="Strong"/>
                <w:rFonts w:ascii="Times New Roman" w:hAnsi="Times New Roman" w:cs="Times New Roman"/>
                <w:b w:val="0"/>
                <w:color w:val="000000" w:themeColor="text1"/>
                <w:sz w:val="26"/>
                <w:szCs w:val="26"/>
              </w:rPr>
              <w:t>Điều quan trọng không phải là chúng ta có được vị trí nào trong cuộc đời, mà là đích đến cuối cùng của chúng ta ở đâu”, vậy nên phải chắng điều quan trọng trong cuộc sống của tuổi trẻ hôm nay chính là giải mã được chiếc chìa khoá của cuộc sống, giúp ta hiểu nghiện facebook của giới trẻ chính là hành vi…</w:t>
            </w:r>
          </w:p>
        </w:tc>
      </w:tr>
      <w:tr w:rsidR="00CF7409" w:rsidRPr="00D45A58" w:rsidTr="003D5CCC">
        <w:tc>
          <w:tcPr>
            <w:tcW w:w="1134" w:type="dxa"/>
          </w:tcPr>
          <w:p w:rsidR="00CF7409" w:rsidRPr="00CF7409" w:rsidRDefault="00CF7409" w:rsidP="00CF7409">
            <w:pPr>
              <w:pStyle w:val="Normal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H</w:t>
            </w:r>
            <w:r w:rsidRPr="00CF7409">
              <w:rPr>
                <w:b/>
                <w:color w:val="000000" w:themeColor="text1"/>
                <w:sz w:val="26"/>
                <w:szCs w:val="26"/>
              </w:rPr>
              <w:t>i</w:t>
            </w:r>
            <w:r w:rsidRPr="00CF7409">
              <w:rPr>
                <w:b/>
                <w:color w:val="000000" w:themeColor="text1"/>
                <w:sz w:val="26"/>
                <w:szCs w:val="26"/>
                <w:lang w:val="en-US"/>
              </w:rPr>
              <w:t xml:space="preserve">ện trạng </w:t>
            </w:r>
          </w:p>
        </w:tc>
        <w:tc>
          <w:tcPr>
            <w:tcW w:w="3996" w:type="dxa"/>
          </w:tcPr>
          <w:p w:rsidR="00CF7409" w:rsidRPr="00CF7409" w:rsidRDefault="00CF7409" w:rsidP="00CF7409">
            <w:pPr>
              <w:pStyle w:val="Normal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w:t>
            </w:r>
            <w:r>
              <w:rPr>
                <w:color w:val="000000" w:themeColor="text1"/>
                <w:sz w:val="26"/>
                <w:szCs w:val="26"/>
              </w:rPr>
              <w:t xml:space="preserve"> </w:t>
            </w:r>
            <w:r w:rsidRPr="00CF7409">
              <w:rPr>
                <w:color w:val="000000" w:themeColor="text1"/>
                <w:sz w:val="26"/>
                <w:szCs w:val="26"/>
                <w:lang w:val="en-US"/>
              </w:rPr>
              <w:t xml:space="preserve">Lướt qua dòng đời bộn bề của cuộc sống… </w:t>
            </w:r>
          </w:p>
          <w:p w:rsidR="00CF7409" w:rsidRPr="00CF7409" w:rsidRDefault="00CF7409" w:rsidP="00CF7409">
            <w:pPr>
              <w:pStyle w:val="Normal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w:t>
            </w:r>
            <w:r>
              <w:rPr>
                <w:color w:val="000000" w:themeColor="text1"/>
                <w:sz w:val="26"/>
                <w:szCs w:val="26"/>
              </w:rPr>
              <w:t xml:space="preserve"> </w:t>
            </w:r>
            <w:r w:rsidRPr="00CF7409">
              <w:rPr>
                <w:color w:val="000000" w:themeColor="text1"/>
                <w:sz w:val="26"/>
                <w:szCs w:val="26"/>
                <w:lang w:val="en-US"/>
              </w:rPr>
              <w:t xml:space="preserve">Lặng nghe cuộc sống từ những </w:t>
            </w:r>
            <w:r w:rsidRPr="00CF7409">
              <w:rPr>
                <w:color w:val="000000" w:themeColor="text1"/>
                <w:sz w:val="26"/>
                <w:szCs w:val="26"/>
                <w:lang w:val="en-US"/>
              </w:rPr>
              <w:lastRenderedPageBreak/>
              <w:t>vang động nhỏ nhất ta nhận ra…</w:t>
            </w:r>
          </w:p>
        </w:tc>
        <w:tc>
          <w:tcPr>
            <w:tcW w:w="4770" w:type="dxa"/>
          </w:tcPr>
          <w:p w:rsidR="00CF7409" w:rsidRPr="00CF7409" w:rsidRDefault="00CF7409" w:rsidP="00CF7409">
            <w:pPr>
              <w:pStyle w:val="Normal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lastRenderedPageBreak/>
              <w:t>Hiện tượng vô cảm</w:t>
            </w:r>
          </w:p>
          <w:p w:rsidR="00CF7409" w:rsidRPr="00CF7409" w:rsidRDefault="00CF7409" w:rsidP="00CF7409">
            <w:pPr>
              <w:pStyle w:val="Normal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 xml:space="preserve">Lướt qua dòng đời bộn bề của cuộc sống hàng ngày hàng giờ ta dễ dàng thấy hiện </w:t>
            </w:r>
            <w:r w:rsidRPr="00CF7409">
              <w:rPr>
                <w:color w:val="000000" w:themeColor="text1"/>
                <w:sz w:val="26"/>
                <w:szCs w:val="26"/>
                <w:lang w:val="en-US"/>
              </w:rPr>
              <w:lastRenderedPageBreak/>
              <w:t>tượng vô cảm của giới trẻ ngày nay đã và đang có xu hướng gia tăng, chưa có dấu hiệu giảm.</w:t>
            </w:r>
          </w:p>
        </w:tc>
      </w:tr>
      <w:tr w:rsidR="00CF7409" w:rsidRPr="00D45A58" w:rsidTr="003D5CCC">
        <w:tc>
          <w:tcPr>
            <w:tcW w:w="1134" w:type="dxa"/>
          </w:tcPr>
          <w:p w:rsidR="00CF7409" w:rsidRPr="00CF7409" w:rsidRDefault="00CF7409" w:rsidP="00CF7409">
            <w:pPr>
              <w:pStyle w:val="Normal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lastRenderedPageBreak/>
              <w:t>Nguyên nhân</w:t>
            </w:r>
          </w:p>
        </w:tc>
        <w:tc>
          <w:tcPr>
            <w:tcW w:w="3996" w:type="dxa"/>
          </w:tcPr>
          <w:p w:rsidR="00CF7409" w:rsidRPr="00CF7409" w:rsidRDefault="00CF7409" w:rsidP="00CF7409">
            <w:pPr>
              <w:pStyle w:val="NormalWeb"/>
              <w:spacing w:before="0" w:beforeAutospacing="0" w:after="0" w:afterAutospacing="0" w:line="276" w:lineRule="auto"/>
              <w:jc w:val="both"/>
              <w:textAlignment w:val="baseline"/>
              <w:rPr>
                <w:color w:val="000000" w:themeColor="text1"/>
                <w:sz w:val="26"/>
                <w:szCs w:val="26"/>
              </w:rPr>
            </w:pPr>
            <w:r w:rsidRPr="00CF7409">
              <w:rPr>
                <w:color w:val="000000" w:themeColor="text1"/>
                <w:sz w:val="26"/>
                <w:szCs w:val="26"/>
                <w:lang w:val="en-US"/>
              </w:rPr>
              <w:t>-</w:t>
            </w:r>
            <w:r w:rsidRPr="00CF7409">
              <w:rPr>
                <w:color w:val="000000" w:themeColor="text1"/>
                <w:sz w:val="26"/>
                <w:szCs w:val="26"/>
              </w:rPr>
              <w:t xml:space="preserve">Vậy, nguyên nhân của </w:t>
            </w:r>
            <w:r w:rsidRPr="00CF7409">
              <w:rPr>
                <w:color w:val="000000" w:themeColor="text1"/>
                <w:sz w:val="26"/>
                <w:szCs w:val="26"/>
                <w:lang w:val="en-US"/>
              </w:rPr>
              <w:t>….</w:t>
            </w:r>
            <w:r w:rsidRPr="00CF7409">
              <w:rPr>
                <w:color w:val="000000" w:themeColor="text1"/>
                <w:sz w:val="26"/>
                <w:szCs w:val="26"/>
              </w:rPr>
              <w:t>này xuất phát từ đâu?</w:t>
            </w:r>
          </w:p>
          <w:p w:rsidR="00CF7409" w:rsidRPr="00CF7409" w:rsidRDefault="00CF7409" w:rsidP="00CF7409">
            <w:pPr>
              <w:pStyle w:val="NormalWeb"/>
              <w:spacing w:before="0" w:beforeAutospacing="0" w:after="0" w:afterAutospacing="0" w:line="276" w:lineRule="auto"/>
              <w:jc w:val="both"/>
              <w:textAlignment w:val="baseline"/>
              <w:rPr>
                <w:color w:val="000000" w:themeColor="text1"/>
                <w:sz w:val="26"/>
                <w:szCs w:val="26"/>
                <w:lang w:val="en-US"/>
              </w:rPr>
            </w:pPr>
          </w:p>
          <w:p w:rsidR="00CF7409" w:rsidRPr="00CF7409" w:rsidRDefault="00CF7409" w:rsidP="00CF7409">
            <w:pPr>
              <w:pStyle w:val="Normal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Ta hẳn sẽ dễ dàng nhận thấy nguyên nhân đầu tiên của hiện tượng….</w:t>
            </w:r>
          </w:p>
        </w:tc>
        <w:tc>
          <w:tcPr>
            <w:tcW w:w="4770" w:type="dxa"/>
          </w:tcPr>
          <w:p w:rsidR="00CF7409" w:rsidRPr="00CF7409" w:rsidRDefault="00CF7409" w:rsidP="00CF7409">
            <w:pPr>
              <w:pStyle w:val="Normal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Việc sử dụng mạng xã hội</w:t>
            </w:r>
          </w:p>
          <w:p w:rsidR="00CF7409" w:rsidRPr="00CF7409" w:rsidRDefault="00CF7409" w:rsidP="00CF7409">
            <w:pPr>
              <w:pStyle w:val="NormalWeb"/>
              <w:spacing w:before="0" w:beforeAutospacing="0" w:after="0" w:afterAutospacing="0" w:line="276" w:lineRule="auto"/>
              <w:jc w:val="both"/>
              <w:textAlignment w:val="baseline"/>
              <w:rPr>
                <w:b/>
                <w:color w:val="2E74B5" w:themeColor="accent5" w:themeShade="BF"/>
                <w:sz w:val="26"/>
                <w:szCs w:val="26"/>
                <w:lang w:val="en-US"/>
              </w:rPr>
            </w:pPr>
            <w:r w:rsidRPr="00CF7409">
              <w:rPr>
                <w:color w:val="000000" w:themeColor="text1"/>
                <w:sz w:val="26"/>
                <w:szCs w:val="26"/>
                <w:lang w:val="en-US"/>
              </w:rPr>
              <w:t xml:space="preserve">Ta hẳn sẽ dễ dầng nhận thấy nguyên nhân đầu tiên của hiện tượng sử dụng mạng xã hội một cách ồ ạt như hiện nay xuất phát từ việc nó đã và đang mang lại rất nhiều điều thú vị </w:t>
            </w:r>
            <w:r w:rsidRPr="00CF7409">
              <w:rPr>
                <w:color w:val="333333"/>
                <w:sz w:val="26"/>
                <w:szCs w:val="26"/>
                <w:lang w:val="en-US"/>
              </w:rPr>
              <w:t>giống như một thế giới phẳng, ở đó con người không bị ngăn cản bởi các yếu tố địa lí.</w:t>
            </w:r>
          </w:p>
        </w:tc>
      </w:tr>
      <w:tr w:rsidR="00CF7409" w:rsidRPr="00D45A58" w:rsidTr="003D5CCC">
        <w:tc>
          <w:tcPr>
            <w:tcW w:w="1134" w:type="dxa"/>
          </w:tcPr>
          <w:p w:rsidR="00CF7409" w:rsidRPr="00CF7409" w:rsidRDefault="00CF7409" w:rsidP="00CF7409">
            <w:pPr>
              <w:pStyle w:val="Normal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Hậu quả</w:t>
            </w:r>
          </w:p>
        </w:tc>
        <w:tc>
          <w:tcPr>
            <w:tcW w:w="3996" w:type="dxa"/>
          </w:tcPr>
          <w:p w:rsidR="00CF7409" w:rsidRPr="00CF7409" w:rsidRDefault="00CF7409" w:rsidP="00CF7409">
            <w:pPr>
              <w:pStyle w:val="Normal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w:t>
            </w:r>
            <w:r>
              <w:rPr>
                <w:color w:val="000000" w:themeColor="text1"/>
                <w:sz w:val="26"/>
                <w:szCs w:val="26"/>
              </w:rPr>
              <w:t xml:space="preserve"> </w:t>
            </w:r>
            <w:r w:rsidRPr="00CF7409">
              <w:rPr>
                <w:color w:val="000000" w:themeColor="text1"/>
                <w:sz w:val="26"/>
                <w:szCs w:val="26"/>
                <w:lang w:val="en-US"/>
              </w:rPr>
              <w:t>Ngôi nhà kiên cố hay không là do chiếc móng được xây trước đó vững vàng, chắc chắnnhư thế nào? Thế nên, nếu ngày hôm nay chứng ta… (Vấn đề A)… thì ngày mai bạn sẽ phải gánh chịu…(Hậu quả B,C,D).</w:t>
            </w:r>
          </w:p>
          <w:p w:rsidR="00CF7409" w:rsidRPr="00CF7409" w:rsidRDefault="00CF7409" w:rsidP="00CF7409">
            <w:pPr>
              <w:pStyle w:val="NormalWeb"/>
              <w:spacing w:before="0" w:beforeAutospacing="0" w:after="0" w:afterAutospacing="0" w:line="276" w:lineRule="auto"/>
              <w:jc w:val="both"/>
              <w:textAlignment w:val="baseline"/>
              <w:rPr>
                <w:color w:val="000000" w:themeColor="text1"/>
                <w:sz w:val="26"/>
                <w:szCs w:val="26"/>
                <w:lang w:val="en-US"/>
              </w:rPr>
            </w:pPr>
          </w:p>
          <w:p w:rsidR="00CF7409" w:rsidRPr="00CF7409" w:rsidRDefault="00CF7409" w:rsidP="00CF7409">
            <w:pPr>
              <w:pStyle w:val="Normal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 Rõ ràng những hành động từ việc (VĐNL) đã và đang gây ra muôn vàn hậu quả đau lòng cho cuộc sống của chúng ta hôm nay…</w:t>
            </w:r>
          </w:p>
        </w:tc>
        <w:tc>
          <w:tcPr>
            <w:tcW w:w="4770" w:type="dxa"/>
          </w:tcPr>
          <w:p w:rsidR="00CF7409" w:rsidRPr="00CF7409" w:rsidRDefault="00CF7409" w:rsidP="00CF7409">
            <w:pPr>
              <w:pStyle w:val="Normal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Bảo vệ môi trường</w:t>
            </w:r>
          </w:p>
          <w:p w:rsidR="00CF7409" w:rsidRPr="00CF7409" w:rsidRDefault="00CF7409" w:rsidP="00CF7409">
            <w:pPr>
              <w:pStyle w:val="NormalWeb"/>
              <w:spacing w:before="0" w:beforeAutospacing="0" w:after="0" w:afterAutospacing="0" w:line="276" w:lineRule="auto"/>
              <w:jc w:val="both"/>
              <w:textAlignment w:val="baseline"/>
              <w:rPr>
                <w:b/>
                <w:color w:val="2E74B5" w:themeColor="accent5" w:themeShade="BF"/>
                <w:sz w:val="26"/>
                <w:szCs w:val="26"/>
                <w:lang w:val="en-US"/>
              </w:rPr>
            </w:pPr>
            <w:r w:rsidRPr="00CF7409">
              <w:rPr>
                <w:color w:val="000000" w:themeColor="text1"/>
                <w:sz w:val="26"/>
                <w:szCs w:val="26"/>
                <w:lang w:val="en-US"/>
              </w:rPr>
              <w:t>Ngôi nhà kiên cố hay không là do chiếc móng được xây trước đó vững vàng, chắc như thế nào. Thế nên, nếu ngày hôm nay chúng ta không biết giữ gìn và bảo vệ môi trường thì ngày mai thế giới này sẽ phải gánh chịu những hậu quả nặng nề từ các căn bệnh lạ, từ khí hậu dần nóng lên, từ việc con người có thể bị huỷ diệt sự sống…</w:t>
            </w:r>
          </w:p>
        </w:tc>
      </w:tr>
      <w:tr w:rsidR="00CF7409" w:rsidRPr="00D45A58" w:rsidTr="003D5CCC">
        <w:tc>
          <w:tcPr>
            <w:tcW w:w="1134" w:type="dxa"/>
          </w:tcPr>
          <w:p w:rsidR="00CF7409" w:rsidRPr="00CF7409" w:rsidRDefault="00CF7409" w:rsidP="00CF7409">
            <w:pPr>
              <w:pStyle w:val="Normal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Đối lập-Mở rộng</w:t>
            </w:r>
          </w:p>
        </w:tc>
        <w:tc>
          <w:tcPr>
            <w:tcW w:w="3996" w:type="dxa"/>
          </w:tcPr>
          <w:p w:rsidR="00CF7409" w:rsidRPr="00CF7409" w:rsidRDefault="00CF7409" w:rsidP="00CF7409">
            <w:pPr>
              <w:pStyle w:val="Normal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Trên hành trình tìm kiếm giá trị đích sự của sự sống mỗi ngày đâu đó bên cạnh những hành vi …ta vẫn bắt gặp rất nhiều người….</w:t>
            </w:r>
          </w:p>
        </w:tc>
        <w:tc>
          <w:tcPr>
            <w:tcW w:w="4770" w:type="dxa"/>
          </w:tcPr>
          <w:p w:rsidR="00CF7409" w:rsidRPr="00CF7409" w:rsidRDefault="00CF7409" w:rsidP="00CF7409">
            <w:pPr>
              <w:pStyle w:val="Normal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Bảo vệ môi trường</w:t>
            </w:r>
          </w:p>
          <w:p w:rsidR="00CF7409" w:rsidRPr="00CF7409" w:rsidRDefault="00CF7409" w:rsidP="00CF7409">
            <w:pPr>
              <w:pStyle w:val="NormalWeb"/>
              <w:spacing w:before="0" w:beforeAutospacing="0" w:after="0" w:afterAutospacing="0" w:line="276" w:lineRule="auto"/>
              <w:jc w:val="both"/>
              <w:textAlignment w:val="baseline"/>
              <w:rPr>
                <w:b/>
                <w:color w:val="000000" w:themeColor="text1"/>
                <w:sz w:val="26"/>
                <w:szCs w:val="26"/>
                <w:lang w:val="en-US"/>
              </w:rPr>
            </w:pPr>
            <w:r w:rsidRPr="00CF7409">
              <w:rPr>
                <w:color w:val="000000" w:themeColor="text1"/>
                <w:sz w:val="26"/>
                <w:szCs w:val="26"/>
                <w:lang w:val="en-US"/>
              </w:rPr>
              <w:t>Trên hành trình tìm kiếm giá trị đích sự của sự sống mỗi ngày đâu đó bên cạnh những hành vi phá huỷ môi trường ta vẫn bắt gặp rất nhiều người sẵn sàng hi sinh để cứu lấy trái đất xanh của nhân loại ngày hôm nay.</w:t>
            </w:r>
          </w:p>
        </w:tc>
      </w:tr>
      <w:tr w:rsidR="00CF7409" w:rsidRPr="00D45A58" w:rsidTr="003D5CCC">
        <w:tc>
          <w:tcPr>
            <w:tcW w:w="1134" w:type="dxa"/>
          </w:tcPr>
          <w:p w:rsidR="00CF7409" w:rsidRPr="00CF7409" w:rsidRDefault="00CF7409" w:rsidP="00CF7409">
            <w:pPr>
              <w:pStyle w:val="Normal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Bài học</w:t>
            </w:r>
          </w:p>
        </w:tc>
        <w:tc>
          <w:tcPr>
            <w:tcW w:w="3996" w:type="dxa"/>
          </w:tcPr>
          <w:p w:rsidR="00CF7409" w:rsidRPr="00CF7409" w:rsidRDefault="00CF7409" w:rsidP="00CF7409">
            <w:pPr>
              <w:pStyle w:val="NormalWeb"/>
              <w:spacing w:before="0" w:beforeAutospacing="0" w:after="0" w:afterAutospacing="0" w:line="276" w:lineRule="auto"/>
              <w:jc w:val="both"/>
              <w:textAlignment w:val="baseline"/>
              <w:rPr>
                <w:color w:val="000000" w:themeColor="text1"/>
                <w:sz w:val="26"/>
                <w:szCs w:val="26"/>
                <w:lang w:val="en-US"/>
              </w:rPr>
            </w:pPr>
            <w:r w:rsidRPr="00CF7409">
              <w:rPr>
                <w:color w:val="050505"/>
                <w:sz w:val="26"/>
                <w:szCs w:val="26"/>
                <w:shd w:val="clear" w:color="auto" w:fill="FFFFFF"/>
                <w:lang w:val="en-US"/>
              </w:rPr>
              <w:t>Tôi đã từng nghe đâu đó một câu nói: “</w:t>
            </w:r>
            <w:r w:rsidRPr="00CF7409">
              <w:rPr>
                <w:color w:val="050505"/>
                <w:sz w:val="26"/>
                <w:szCs w:val="26"/>
                <w:shd w:val="clear" w:color="auto" w:fill="FFFFFF"/>
              </w:rPr>
              <w:t>Một mình, ta làm được rất ít; cùng nhau, ta làm được rất nhiều</w:t>
            </w:r>
            <w:r w:rsidRPr="00CF7409">
              <w:rPr>
                <w:color w:val="050505"/>
                <w:sz w:val="26"/>
                <w:szCs w:val="26"/>
                <w:shd w:val="clear" w:color="auto" w:fill="FFFFFF"/>
                <w:lang w:val="en-US"/>
              </w:rPr>
              <w:t>, vậy nên nếu ngay từ ngày hôm nay mỗi người chúng ta biết…</w:t>
            </w:r>
          </w:p>
        </w:tc>
        <w:tc>
          <w:tcPr>
            <w:tcW w:w="4770" w:type="dxa"/>
          </w:tcPr>
          <w:p w:rsidR="00CF7409" w:rsidRPr="00CF7409" w:rsidRDefault="00CF7409" w:rsidP="00CF7409">
            <w:pPr>
              <w:pStyle w:val="NormalWeb"/>
              <w:spacing w:before="0" w:beforeAutospacing="0" w:after="0" w:afterAutospacing="0" w:line="276" w:lineRule="auto"/>
              <w:jc w:val="both"/>
              <w:textAlignment w:val="baseline"/>
              <w:rPr>
                <w:b/>
                <w:color w:val="050505"/>
                <w:sz w:val="26"/>
                <w:szCs w:val="26"/>
                <w:shd w:val="clear" w:color="auto" w:fill="FFFFFF"/>
                <w:lang w:val="en-US"/>
              </w:rPr>
            </w:pPr>
            <w:r w:rsidRPr="00CF7409">
              <w:rPr>
                <w:b/>
                <w:color w:val="050505"/>
                <w:sz w:val="26"/>
                <w:szCs w:val="26"/>
                <w:shd w:val="clear" w:color="auto" w:fill="FFFFFF"/>
                <w:lang w:val="en-US"/>
              </w:rPr>
              <w:t>Sử dụng mạng xã hội:</w:t>
            </w:r>
          </w:p>
          <w:p w:rsidR="00CF7409" w:rsidRPr="00CF7409" w:rsidRDefault="00CF7409" w:rsidP="00CF7409">
            <w:pPr>
              <w:pStyle w:val="NormalWeb"/>
              <w:spacing w:before="0" w:beforeAutospacing="0" w:after="0" w:afterAutospacing="0" w:line="276" w:lineRule="auto"/>
              <w:jc w:val="both"/>
              <w:textAlignment w:val="baseline"/>
              <w:rPr>
                <w:b/>
                <w:color w:val="2E74B5" w:themeColor="accent5" w:themeShade="BF"/>
                <w:sz w:val="26"/>
                <w:szCs w:val="26"/>
                <w:lang w:val="en-US"/>
              </w:rPr>
            </w:pPr>
            <w:r w:rsidRPr="00CF7409">
              <w:rPr>
                <w:color w:val="050505"/>
                <w:sz w:val="26"/>
                <w:szCs w:val="26"/>
                <w:shd w:val="clear" w:color="auto" w:fill="FFFFFF"/>
                <w:lang w:val="en-US"/>
              </w:rPr>
              <w:t>-Tôi đã từng nghe đâu đó một câu nói: “</w:t>
            </w:r>
            <w:r w:rsidRPr="00CF7409">
              <w:rPr>
                <w:color w:val="050505"/>
                <w:sz w:val="26"/>
                <w:szCs w:val="26"/>
                <w:shd w:val="clear" w:color="auto" w:fill="FFFFFF"/>
              </w:rPr>
              <w:t>Một mình, ta làm được rất ít; cùng nhau, ta làm được rất nhiều</w:t>
            </w:r>
            <w:r w:rsidRPr="00CF7409">
              <w:rPr>
                <w:color w:val="050505"/>
                <w:sz w:val="26"/>
                <w:szCs w:val="26"/>
                <w:shd w:val="clear" w:color="auto" w:fill="FFFFFF"/>
                <w:lang w:val="en-US"/>
              </w:rPr>
              <w:t xml:space="preserve">, vậy nên nếu ngay từ ngày hôm nay mỗi người chúng ta biết sử dụng mạng xã hội một cách hợp lí trong học tập, tránh khoe mẽ bản thân… </w:t>
            </w:r>
          </w:p>
        </w:tc>
      </w:tr>
      <w:bookmarkEnd w:id="6"/>
    </w:tbl>
    <w:p w:rsidR="00CF7409" w:rsidRPr="00CF7409" w:rsidRDefault="00CF7409" w:rsidP="00CF7409">
      <w:pPr>
        <w:spacing w:before="240" w:line="360" w:lineRule="auto"/>
        <w:jc w:val="both"/>
        <w:rPr>
          <w:rFonts w:ascii="Times New Roman" w:eastAsia="Times New Roman" w:hAnsi="Times New Roman" w:cs="Times New Roman"/>
          <w:b/>
          <w:bCs/>
          <w:iCs/>
          <w:sz w:val="26"/>
          <w:szCs w:val="26"/>
          <w:lang w:val="vi-VN"/>
        </w:rPr>
      </w:pPr>
    </w:p>
    <w:p w:rsidR="00B56264" w:rsidRPr="003D5CCC" w:rsidRDefault="003D5CCC" w:rsidP="00A1475C">
      <w:pPr>
        <w:tabs>
          <w:tab w:val="left" w:pos="1878"/>
        </w:tabs>
        <w:spacing w:line="276" w:lineRule="auto"/>
        <w:rPr>
          <w:rFonts w:ascii="Times New Roman" w:hAnsi="Times New Roman" w:cs="Times New Roman"/>
          <w:sz w:val="26"/>
          <w:szCs w:val="26"/>
        </w:rPr>
      </w:pPr>
      <w:r w:rsidRPr="003D5CCC">
        <w:rPr>
          <w:rFonts w:ascii="Times New Roman" w:hAnsi="Times New Roman" w:cs="Times New Roman"/>
          <w:b/>
          <w:bCs/>
          <w:sz w:val="26"/>
          <w:szCs w:val="26"/>
        </w:rPr>
        <w:t>3. Kết đoạn:</w:t>
      </w:r>
      <w:r>
        <w:rPr>
          <w:rFonts w:ascii="Times New Roman" w:hAnsi="Times New Roman" w:cs="Times New Roman"/>
          <w:sz w:val="26"/>
          <w:szCs w:val="26"/>
        </w:rPr>
        <w:t xml:space="preserve"> khẳng định lại vấn đề</w:t>
      </w:r>
    </w:p>
    <w:tbl>
      <w:tblPr>
        <w:tblStyle w:val="TableGrid"/>
        <w:tblW w:w="0" w:type="auto"/>
        <w:tblLook w:val="04A0" w:firstRow="1" w:lastRow="0" w:firstColumn="1" w:lastColumn="0" w:noHBand="0" w:noVBand="1"/>
      </w:tblPr>
      <w:tblGrid>
        <w:gridCol w:w="6295"/>
        <w:gridCol w:w="3631"/>
      </w:tblGrid>
      <w:tr w:rsidR="003D5CCC" w:rsidTr="008E667F">
        <w:trPr>
          <w:trHeight w:val="584"/>
        </w:trPr>
        <w:tc>
          <w:tcPr>
            <w:tcW w:w="6295" w:type="dxa"/>
            <w:shd w:val="clear" w:color="auto" w:fill="DEEAF6" w:themeFill="accent5" w:themeFillTint="33"/>
            <w:vAlign w:val="center"/>
          </w:tcPr>
          <w:p w:rsidR="003D5CCC" w:rsidRDefault="003D5CCC" w:rsidP="008E667F">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Công thức</w:t>
            </w:r>
          </w:p>
        </w:tc>
        <w:tc>
          <w:tcPr>
            <w:tcW w:w="3631" w:type="dxa"/>
            <w:shd w:val="clear" w:color="auto" w:fill="DEEAF6" w:themeFill="accent5" w:themeFillTint="33"/>
            <w:vAlign w:val="center"/>
          </w:tcPr>
          <w:p w:rsidR="003D5CCC" w:rsidRDefault="003D5CCC" w:rsidP="008E667F">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Ví dụ</w:t>
            </w:r>
          </w:p>
        </w:tc>
      </w:tr>
      <w:tr w:rsidR="003D5CCC" w:rsidTr="008E667F">
        <w:tc>
          <w:tcPr>
            <w:tcW w:w="6295" w:type="dxa"/>
          </w:tcPr>
          <w:p w:rsidR="003D5CCC" w:rsidRPr="003D5CCC" w:rsidRDefault="003D5CCC" w:rsidP="003D5CCC">
            <w:pPr>
              <w:tabs>
                <w:tab w:val="left" w:pos="2902"/>
              </w:tabs>
              <w:spacing w:line="360" w:lineRule="auto"/>
              <w:jc w:val="both"/>
              <w:rPr>
                <w:rFonts w:ascii="Times New Roman" w:hAnsi="Times New Roman" w:cs="Times New Roman"/>
                <w:i/>
                <w:sz w:val="26"/>
                <w:szCs w:val="26"/>
              </w:rPr>
            </w:pPr>
            <w:r w:rsidRPr="003D5CCC">
              <w:rPr>
                <w:rFonts w:ascii="Times New Roman" w:eastAsia="Times New Roman" w:hAnsi="Times New Roman" w:cs="Times New Roman"/>
                <w:b/>
                <w:bCs/>
                <w:sz w:val="26"/>
                <w:szCs w:val="26"/>
              </w:rPr>
              <w:t>Cách 1:</w:t>
            </w:r>
            <w:r w:rsidRPr="003D5CCC">
              <w:rPr>
                <w:rFonts w:ascii="Times New Roman" w:eastAsia="Times New Roman" w:hAnsi="Times New Roman" w:cs="Times New Roman"/>
                <w:sz w:val="26"/>
                <w:szCs w:val="26"/>
              </w:rPr>
              <w:t xml:space="preserve"> </w:t>
            </w:r>
            <w:r w:rsidRPr="003D5CCC">
              <w:rPr>
                <w:rFonts w:ascii="Times New Roman" w:hAnsi="Times New Roman" w:cs="Times New Roman"/>
                <w:i/>
                <w:sz w:val="26"/>
                <w:szCs w:val="26"/>
              </w:rPr>
              <w:t>Là một người trẻ sinh ra và sống trong thời kỳ hội nhập, chúng ta hãy…</w:t>
            </w:r>
          </w:p>
        </w:tc>
        <w:tc>
          <w:tcPr>
            <w:tcW w:w="3631" w:type="dxa"/>
            <w:vMerge w:val="restart"/>
          </w:tcPr>
          <w:p w:rsidR="003D5CCC" w:rsidRPr="00D45A58" w:rsidRDefault="003D5CCC" w:rsidP="008E667F">
            <w:pPr>
              <w:spacing w:line="276" w:lineRule="auto"/>
              <w:ind w:left="32" w:right="-78"/>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Bạo lực học đường</w:t>
            </w:r>
          </w:p>
          <w:p w:rsidR="003D5CCC" w:rsidRPr="003D5CCC" w:rsidRDefault="003D5CCC" w:rsidP="008E667F">
            <w:pPr>
              <w:tabs>
                <w:tab w:val="left" w:pos="1878"/>
              </w:tabs>
              <w:spacing w:line="276" w:lineRule="auto"/>
              <w:jc w:val="both"/>
              <w:rPr>
                <w:rFonts w:ascii="Times New Roman" w:eastAsia="Times New Roman" w:hAnsi="Times New Roman" w:cs="Times New Roman"/>
                <w:b/>
                <w:bCs/>
                <w:sz w:val="26"/>
                <w:szCs w:val="26"/>
                <w:lang w:val="vi-VN"/>
              </w:rPr>
            </w:pPr>
            <w:r w:rsidRPr="003D5CCC">
              <w:rPr>
                <w:rFonts w:ascii="Times New Roman" w:hAnsi="Times New Roman" w:cs="Times New Roman"/>
                <w:i/>
                <w:sz w:val="26"/>
                <w:szCs w:val="26"/>
              </w:rPr>
              <w:t xml:space="preserve">Giữa “bản nhạc” đầy tạp âm của cuộc đời, tôi luôn cố gắng sống tử tế, biết lắng nghe, hạn chế sự hẹp hòi của bản thân để có thể tĩnh lặng an yên và hạnh phúc. Bằng cách buông bỏ những mưu cầu ích kỉ, chia sẻ thật nhiều những giá trị nhỏ bé của mình….  </w:t>
            </w:r>
          </w:p>
        </w:tc>
      </w:tr>
      <w:tr w:rsidR="003D5CCC" w:rsidTr="008E667F">
        <w:tc>
          <w:tcPr>
            <w:tcW w:w="6295" w:type="dxa"/>
          </w:tcPr>
          <w:p w:rsidR="003D5CCC" w:rsidRPr="003D5CCC" w:rsidRDefault="003D5CCC" w:rsidP="003D5CCC">
            <w:pPr>
              <w:tabs>
                <w:tab w:val="left" w:pos="2902"/>
              </w:tabs>
              <w:spacing w:line="360" w:lineRule="auto"/>
              <w:jc w:val="both"/>
              <w:rPr>
                <w:rFonts w:ascii="Times New Roman" w:hAnsi="Times New Roman" w:cs="Times New Roman"/>
                <w:i/>
                <w:sz w:val="26"/>
                <w:szCs w:val="26"/>
              </w:rPr>
            </w:pPr>
            <w:r w:rsidRPr="003D5CCC">
              <w:rPr>
                <w:rFonts w:ascii="Times New Roman" w:eastAsia="Times New Roman" w:hAnsi="Times New Roman" w:cs="Times New Roman"/>
                <w:b/>
                <w:bCs/>
                <w:sz w:val="26"/>
                <w:szCs w:val="26"/>
              </w:rPr>
              <w:t>Cách 2:</w:t>
            </w:r>
            <w:r w:rsidRPr="003D5CCC">
              <w:rPr>
                <w:rFonts w:ascii="Times New Roman" w:eastAsia="Times New Roman" w:hAnsi="Times New Roman" w:cs="Times New Roman"/>
                <w:sz w:val="26"/>
                <w:szCs w:val="26"/>
              </w:rPr>
              <w:t xml:space="preserve"> </w:t>
            </w:r>
            <w:r w:rsidRPr="003D5CCC">
              <w:rPr>
                <w:rFonts w:ascii="Times New Roman" w:hAnsi="Times New Roman" w:cs="Times New Roman"/>
                <w:i/>
                <w:sz w:val="26"/>
                <w:szCs w:val="26"/>
              </w:rPr>
              <w:t>Là một người trẻ hiện đại trong thời kì hội nhập, tôi sẽ/ tôi thiết nghĩ rằng…</w:t>
            </w:r>
          </w:p>
        </w:tc>
        <w:tc>
          <w:tcPr>
            <w:tcW w:w="3631" w:type="dxa"/>
            <w:vMerge/>
          </w:tcPr>
          <w:p w:rsidR="003D5CCC" w:rsidRDefault="003D5CCC" w:rsidP="008E667F">
            <w:pPr>
              <w:spacing w:line="276" w:lineRule="auto"/>
              <w:jc w:val="both"/>
              <w:rPr>
                <w:rFonts w:ascii="Times New Roman" w:eastAsia="Times New Roman" w:hAnsi="Times New Roman" w:cs="Times New Roman"/>
                <w:b/>
                <w:bCs/>
                <w:sz w:val="26"/>
                <w:szCs w:val="26"/>
                <w:lang w:val="vi-VN"/>
              </w:rPr>
            </w:pPr>
          </w:p>
        </w:tc>
      </w:tr>
      <w:tr w:rsidR="003D5CCC" w:rsidTr="008E667F">
        <w:tc>
          <w:tcPr>
            <w:tcW w:w="6295" w:type="dxa"/>
          </w:tcPr>
          <w:p w:rsidR="003D5CCC" w:rsidRPr="003D5CCC" w:rsidRDefault="003D5CCC" w:rsidP="003D5CCC">
            <w:pPr>
              <w:tabs>
                <w:tab w:val="left" w:pos="2902"/>
              </w:tabs>
              <w:spacing w:line="360" w:lineRule="auto"/>
              <w:jc w:val="both"/>
              <w:rPr>
                <w:rFonts w:ascii="Times New Roman" w:hAnsi="Times New Roman" w:cs="Times New Roman"/>
                <w:i/>
                <w:sz w:val="26"/>
                <w:szCs w:val="26"/>
              </w:rPr>
            </w:pPr>
            <w:r w:rsidRPr="003D5CCC">
              <w:rPr>
                <w:rFonts w:ascii="Times New Roman" w:eastAsia="Times New Roman" w:hAnsi="Times New Roman" w:cs="Times New Roman"/>
                <w:b/>
                <w:bCs/>
                <w:sz w:val="26"/>
                <w:szCs w:val="26"/>
              </w:rPr>
              <w:t>Cách 3:</w:t>
            </w:r>
            <w:r w:rsidRPr="003D5CCC">
              <w:rPr>
                <w:rFonts w:ascii="Times New Roman" w:eastAsia="Times New Roman" w:hAnsi="Times New Roman" w:cs="Times New Roman"/>
                <w:sz w:val="26"/>
                <w:szCs w:val="26"/>
              </w:rPr>
              <w:t xml:space="preserve"> </w:t>
            </w:r>
            <w:r w:rsidRPr="003D5CCC">
              <w:rPr>
                <w:rFonts w:ascii="Times New Roman" w:hAnsi="Times New Roman" w:cs="Times New Roman"/>
                <w:i/>
                <w:sz w:val="26"/>
                <w:szCs w:val="26"/>
              </w:rPr>
              <w:t>Chúng ta vẫn thường bắt đầu viết lên cuộc đời hạnh phúc của mình từ những điều bình yên và giản dị như vậy. Bài học…sẽ là tấm gương phản chiếu cuộc đời tôi mãi mãi mang theo.</w:t>
            </w:r>
          </w:p>
        </w:tc>
        <w:tc>
          <w:tcPr>
            <w:tcW w:w="3631" w:type="dxa"/>
            <w:vMerge/>
          </w:tcPr>
          <w:p w:rsidR="003D5CCC" w:rsidRDefault="003D5CCC" w:rsidP="008E667F">
            <w:pPr>
              <w:spacing w:line="276" w:lineRule="auto"/>
              <w:jc w:val="both"/>
              <w:rPr>
                <w:rFonts w:ascii="Times New Roman" w:eastAsia="Times New Roman" w:hAnsi="Times New Roman" w:cs="Times New Roman"/>
                <w:b/>
                <w:bCs/>
                <w:sz w:val="26"/>
                <w:szCs w:val="26"/>
                <w:lang w:val="vi-VN"/>
              </w:rPr>
            </w:pPr>
          </w:p>
        </w:tc>
      </w:tr>
      <w:tr w:rsidR="003D5CCC" w:rsidTr="008E667F">
        <w:tc>
          <w:tcPr>
            <w:tcW w:w="6295" w:type="dxa"/>
          </w:tcPr>
          <w:p w:rsidR="003D5CCC" w:rsidRPr="003D5CCC" w:rsidRDefault="003D5CCC" w:rsidP="003D5CCC">
            <w:pPr>
              <w:tabs>
                <w:tab w:val="left" w:pos="1878"/>
              </w:tabs>
              <w:spacing w:line="276" w:lineRule="auto"/>
              <w:rPr>
                <w:rFonts w:ascii="Times New Roman" w:hAnsi="Times New Roman" w:cs="Times New Roman"/>
                <w:sz w:val="26"/>
                <w:szCs w:val="26"/>
                <w:lang w:val="vi-VN"/>
              </w:rPr>
            </w:pPr>
            <w:r w:rsidRPr="003D5CCC">
              <w:rPr>
                <w:rFonts w:ascii="Times New Roman" w:eastAsia="Times New Roman" w:hAnsi="Times New Roman" w:cs="Times New Roman"/>
                <w:b/>
                <w:bCs/>
                <w:sz w:val="26"/>
                <w:szCs w:val="26"/>
              </w:rPr>
              <w:t>Cách 4:</w:t>
            </w:r>
            <w:r w:rsidRPr="003D5CCC">
              <w:rPr>
                <w:rFonts w:ascii="Times New Roman" w:eastAsia="Times New Roman" w:hAnsi="Times New Roman" w:cs="Times New Roman"/>
                <w:sz w:val="26"/>
                <w:szCs w:val="26"/>
              </w:rPr>
              <w:t xml:space="preserve"> </w:t>
            </w:r>
            <w:r w:rsidRPr="003D5CCC">
              <w:rPr>
                <w:rFonts w:ascii="Times New Roman" w:hAnsi="Times New Roman" w:cs="Times New Roman"/>
                <w:i/>
                <w:sz w:val="26"/>
                <w:szCs w:val="26"/>
              </w:rPr>
              <w:t xml:space="preserve">Giữa “bản nhạc” đầy tạp âm của cuộc đời, tôi luôn cố gắng….(vd: sống tử tế, biết lắng nghe/….) để có thể tĩnh lặng an yên và hạnh phúc. Bằng cách buông bỏ những mưu cầu ích kỉ, chia sẻ thật nhiều những giá trị nhỏ bé của mình….  </w:t>
            </w:r>
          </w:p>
        </w:tc>
        <w:tc>
          <w:tcPr>
            <w:tcW w:w="3631" w:type="dxa"/>
            <w:vMerge/>
          </w:tcPr>
          <w:p w:rsidR="003D5CCC" w:rsidRDefault="003D5CCC" w:rsidP="008E667F">
            <w:pPr>
              <w:spacing w:line="276" w:lineRule="auto"/>
              <w:jc w:val="both"/>
              <w:rPr>
                <w:rFonts w:ascii="Times New Roman" w:eastAsia="Times New Roman" w:hAnsi="Times New Roman" w:cs="Times New Roman"/>
                <w:b/>
                <w:bCs/>
                <w:sz w:val="26"/>
                <w:szCs w:val="26"/>
                <w:lang w:val="vi-VN"/>
              </w:rPr>
            </w:pPr>
          </w:p>
        </w:tc>
      </w:tr>
    </w:tbl>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Default="00CF7409" w:rsidP="00A1475C">
      <w:pPr>
        <w:tabs>
          <w:tab w:val="left" w:pos="1878"/>
        </w:tabs>
        <w:spacing w:line="276" w:lineRule="auto"/>
        <w:rPr>
          <w:rFonts w:ascii="Times New Roman" w:hAnsi="Times New Roman" w:cs="Times New Roman"/>
          <w:sz w:val="26"/>
          <w:szCs w:val="26"/>
          <w:lang w:val="vi-VN"/>
        </w:rPr>
      </w:pPr>
    </w:p>
    <w:p w:rsidR="00CF7409" w:rsidRPr="003D5CCC" w:rsidRDefault="003D5CCC" w:rsidP="003D5CCC">
      <w:pPr>
        <w:tabs>
          <w:tab w:val="left" w:pos="1878"/>
        </w:tabs>
        <w:spacing w:line="276" w:lineRule="auto"/>
        <w:jc w:val="center"/>
        <w:rPr>
          <w:rFonts w:ascii="Times New Roman" w:hAnsi="Times New Roman" w:cs="Times New Roman"/>
          <w:b/>
          <w:bCs/>
          <w:sz w:val="26"/>
          <w:szCs w:val="26"/>
        </w:rPr>
      </w:pPr>
      <w:r w:rsidRPr="003D5CCC">
        <w:rPr>
          <w:rFonts w:ascii="Times New Roman" w:hAnsi="Times New Roman" w:cs="Times New Roman"/>
          <w:b/>
          <w:bCs/>
          <w:sz w:val="26"/>
          <w:szCs w:val="26"/>
        </w:rPr>
        <w:t>ĐỀ LUYỆN</w:t>
      </w:r>
    </w:p>
    <w:p w:rsidR="003D5CCC" w:rsidRPr="00D20C19" w:rsidRDefault="003D5CCC" w:rsidP="003D5CCC">
      <w:pPr>
        <w:pStyle w:val="NormalWeb"/>
        <w:shd w:val="clear" w:color="auto" w:fill="FFFFFF"/>
        <w:spacing w:before="0" w:beforeAutospacing="0" w:after="0" w:afterAutospacing="0" w:line="276" w:lineRule="auto"/>
        <w:ind w:left="-284"/>
        <w:jc w:val="center"/>
        <w:rPr>
          <w:b/>
          <w:i/>
          <w:sz w:val="26"/>
          <w:szCs w:val="26"/>
          <w:lang w:val="en-US"/>
        </w:rPr>
      </w:pPr>
      <w:r w:rsidRPr="00D20C19">
        <w:rPr>
          <w:b/>
          <w:i/>
          <w:sz w:val="26"/>
          <w:szCs w:val="26"/>
          <w:lang w:val="en-US"/>
        </w:rPr>
        <w:t>Đề 1:</w:t>
      </w:r>
    </w:p>
    <w:p w:rsidR="003D5CCC" w:rsidRPr="003D5CCC" w:rsidRDefault="003D5CCC" w:rsidP="003D5CCC">
      <w:pPr>
        <w:spacing w:after="0" w:line="276" w:lineRule="auto"/>
        <w:jc w:val="both"/>
        <w:rPr>
          <w:rFonts w:ascii="Times New Roman" w:hAnsi="Times New Roman" w:cs="Times New Roman"/>
          <w:b/>
          <w:bCs/>
          <w:sz w:val="26"/>
          <w:szCs w:val="26"/>
        </w:rPr>
      </w:pPr>
      <w:r w:rsidRPr="003D5CCC">
        <w:rPr>
          <w:rFonts w:ascii="Times New Roman" w:hAnsi="Times New Roman" w:cs="Times New Roman"/>
          <w:b/>
          <w:bCs/>
          <w:sz w:val="26"/>
          <w:szCs w:val="26"/>
        </w:rPr>
        <w:lastRenderedPageBreak/>
        <w:t>Phần I(3,5 điểm): Đọc-hiểu</w:t>
      </w:r>
    </w:p>
    <w:p w:rsidR="003D5CCC" w:rsidRPr="003D5CCC" w:rsidRDefault="003D5CCC" w:rsidP="003D5CCC">
      <w:pPr>
        <w:spacing w:after="0" w:line="276" w:lineRule="auto"/>
        <w:ind w:left="1440"/>
        <w:rPr>
          <w:rFonts w:ascii="Times New Roman" w:hAnsi="Times New Roman" w:cs="Times New Roman"/>
          <w:i/>
          <w:iCs/>
          <w:sz w:val="26"/>
          <w:szCs w:val="26"/>
        </w:rPr>
      </w:pPr>
      <w:r w:rsidRPr="003D5CCC">
        <w:rPr>
          <w:rFonts w:ascii="Times New Roman" w:hAnsi="Times New Roman" w:cs="Times New Roman"/>
          <w:i/>
          <w:iCs/>
          <w:sz w:val="26"/>
          <w:szCs w:val="26"/>
        </w:rPr>
        <w:t>Tiếng gọi đồng đội dội vào lòng đất nước</w:t>
      </w:r>
      <w:r w:rsidRPr="003D5CCC">
        <w:rPr>
          <w:rFonts w:ascii="Times New Roman" w:hAnsi="Times New Roman" w:cs="Times New Roman"/>
          <w:i/>
          <w:iCs/>
          <w:sz w:val="26"/>
          <w:szCs w:val="26"/>
        </w:rPr>
        <w:br/>
        <w:t>Chiến tranh qua rất lâu rất lâu mà vẫn còn những cuộc hy sinh</w:t>
      </w:r>
      <w:r w:rsidRPr="003D5CCC">
        <w:rPr>
          <w:rFonts w:ascii="Times New Roman" w:hAnsi="Times New Roman" w:cs="Times New Roman"/>
          <w:i/>
          <w:iCs/>
          <w:sz w:val="26"/>
          <w:szCs w:val="26"/>
        </w:rPr>
        <w:br/>
        <w:t>Tôi cúi đầu trước những anh linh</w:t>
      </w:r>
      <w:r w:rsidRPr="003D5CCC">
        <w:rPr>
          <w:rFonts w:ascii="Times New Roman" w:hAnsi="Times New Roman" w:cs="Times New Roman"/>
          <w:i/>
          <w:iCs/>
          <w:sz w:val="26"/>
          <w:szCs w:val="26"/>
        </w:rPr>
        <w:br/>
        <w:t>Xác thân hòa trong bùn nhão</w:t>
      </w:r>
      <w:r w:rsidRPr="003D5CCC">
        <w:rPr>
          <w:rFonts w:ascii="Times New Roman" w:hAnsi="Times New Roman" w:cs="Times New Roman"/>
          <w:i/>
          <w:iCs/>
          <w:sz w:val="26"/>
          <w:szCs w:val="26"/>
        </w:rPr>
        <w:br/>
        <w:t>Các anh không kịp nghĩ gì hay nghĩ về ai đó khi cơn cuồng nộ của đất trời…</w:t>
      </w:r>
      <w:r w:rsidRPr="003D5CCC">
        <w:rPr>
          <w:rFonts w:ascii="Times New Roman" w:hAnsi="Times New Roman" w:cs="Times New Roman"/>
          <w:i/>
          <w:iCs/>
          <w:sz w:val="26"/>
          <w:szCs w:val="26"/>
        </w:rPr>
        <w:br/>
        <w:t>Ập xuống.</w:t>
      </w:r>
    </w:p>
    <w:p w:rsidR="003D5CCC" w:rsidRPr="003D5CCC" w:rsidRDefault="003D5CCC" w:rsidP="003D5CCC">
      <w:pPr>
        <w:spacing w:after="0" w:line="276" w:lineRule="auto"/>
        <w:ind w:left="1440"/>
        <w:rPr>
          <w:rFonts w:ascii="Times New Roman" w:hAnsi="Times New Roman" w:cs="Times New Roman"/>
          <w:sz w:val="26"/>
          <w:szCs w:val="26"/>
        </w:rPr>
      </w:pPr>
      <w:r w:rsidRPr="003D5CCC">
        <w:rPr>
          <w:rFonts w:ascii="Times New Roman" w:hAnsi="Times New Roman" w:cs="Times New Roman"/>
          <w:i/>
          <w:iCs/>
          <w:sz w:val="26"/>
          <w:szCs w:val="26"/>
        </w:rPr>
        <w:t>Những con đập thủy điện mọc lên</w:t>
      </w:r>
      <w:r w:rsidRPr="003D5CCC">
        <w:rPr>
          <w:rFonts w:ascii="Times New Roman" w:hAnsi="Times New Roman" w:cs="Times New Roman"/>
          <w:i/>
          <w:iCs/>
          <w:sz w:val="26"/>
          <w:szCs w:val="26"/>
        </w:rPr>
        <w:br/>
        <w:t>khoét sâu lòng ngực núi</w:t>
      </w:r>
      <w:r w:rsidRPr="003D5CCC">
        <w:rPr>
          <w:rFonts w:ascii="Times New Roman" w:hAnsi="Times New Roman" w:cs="Times New Roman"/>
          <w:i/>
          <w:iCs/>
          <w:sz w:val="26"/>
          <w:szCs w:val="26"/>
        </w:rPr>
        <w:br/>
        <w:t>Rừng thở khò khè</w:t>
      </w:r>
      <w:r w:rsidRPr="003D5CCC">
        <w:rPr>
          <w:rFonts w:ascii="Times New Roman" w:hAnsi="Times New Roman" w:cs="Times New Roman"/>
          <w:i/>
          <w:iCs/>
          <w:sz w:val="26"/>
          <w:szCs w:val="26"/>
        </w:rPr>
        <w:br/>
        <w:t>Cây chảy máu</w:t>
      </w:r>
      <w:r w:rsidRPr="003D5CCC">
        <w:rPr>
          <w:rFonts w:ascii="Times New Roman" w:hAnsi="Times New Roman" w:cs="Times New Roman"/>
          <w:i/>
          <w:iCs/>
          <w:sz w:val="26"/>
          <w:szCs w:val="26"/>
        </w:rPr>
        <w:br/>
        <w:t>Đất rên đau</w:t>
      </w:r>
      <w:r w:rsidRPr="003D5CCC">
        <w:rPr>
          <w:rFonts w:ascii="Times New Roman" w:hAnsi="Times New Roman" w:cs="Times New Roman"/>
          <w:i/>
          <w:iCs/>
          <w:sz w:val="26"/>
          <w:szCs w:val="26"/>
        </w:rPr>
        <w:br/>
        <w:t>Những người kiểm lâm kêu cứu</w:t>
      </w:r>
      <w:r w:rsidRPr="003D5CCC">
        <w:rPr>
          <w:rFonts w:ascii="Times New Roman" w:hAnsi="Times New Roman" w:cs="Times New Roman"/>
          <w:i/>
          <w:iCs/>
          <w:sz w:val="26"/>
          <w:szCs w:val="26"/>
        </w:rPr>
        <w:br/>
        <w:t>Ai nghe</w:t>
      </w:r>
      <w:r w:rsidRPr="003D5CCC">
        <w:rPr>
          <w:rFonts w:ascii="Times New Roman" w:hAnsi="Times New Roman" w:cs="Times New Roman"/>
          <w:sz w:val="26"/>
          <w:szCs w:val="26"/>
        </w:rPr>
        <w:t>?</w:t>
      </w:r>
    </w:p>
    <w:p w:rsidR="003D5CCC" w:rsidRPr="003D5CCC" w:rsidRDefault="003D5CCC" w:rsidP="003D5CCC">
      <w:pPr>
        <w:spacing w:after="0" w:line="276" w:lineRule="auto"/>
        <w:jc w:val="right"/>
        <w:rPr>
          <w:rFonts w:ascii="Times New Roman" w:hAnsi="Times New Roman" w:cs="Times New Roman"/>
          <w:sz w:val="26"/>
          <w:szCs w:val="26"/>
        </w:rPr>
      </w:pPr>
      <w:r w:rsidRPr="003D5CCC">
        <w:rPr>
          <w:rFonts w:ascii="Times New Roman" w:hAnsi="Times New Roman" w:cs="Times New Roman"/>
          <w:sz w:val="26"/>
          <w:szCs w:val="26"/>
        </w:rPr>
        <w:t>(Đêm trắng – Trúc Linh Lan)</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b/>
          <w:bCs/>
          <w:sz w:val="26"/>
          <w:szCs w:val="26"/>
        </w:rPr>
        <w:t>Câu 1.</w:t>
      </w:r>
      <w:r w:rsidRPr="003D5CCC">
        <w:rPr>
          <w:rFonts w:ascii="Times New Roman" w:hAnsi="Times New Roman" w:cs="Times New Roman"/>
          <w:sz w:val="26"/>
          <w:szCs w:val="26"/>
        </w:rPr>
        <w:t xml:space="preserve"> Chỉ ra thể thơ và phương thức biểu đạt chính của đoạn thơ trên</w:t>
      </w:r>
    </w:p>
    <w:p w:rsidR="003D5CCC" w:rsidRPr="003D5CCC" w:rsidRDefault="003D5CCC" w:rsidP="003D5CCC">
      <w:pPr>
        <w:spacing w:after="0" w:line="276" w:lineRule="auto"/>
        <w:rPr>
          <w:rFonts w:ascii="Times New Roman" w:hAnsi="Times New Roman" w:cs="Times New Roman"/>
          <w:i/>
          <w:iCs/>
          <w:sz w:val="26"/>
          <w:szCs w:val="26"/>
        </w:rPr>
      </w:pPr>
      <w:r w:rsidRPr="003D5CCC">
        <w:rPr>
          <w:rFonts w:ascii="Times New Roman" w:hAnsi="Times New Roman" w:cs="Times New Roman"/>
          <w:b/>
          <w:bCs/>
          <w:sz w:val="26"/>
          <w:szCs w:val="26"/>
        </w:rPr>
        <w:t>Câu 2.</w:t>
      </w:r>
      <w:r w:rsidRPr="003D5CCC">
        <w:rPr>
          <w:rFonts w:ascii="Times New Roman" w:hAnsi="Times New Roman" w:cs="Times New Roman"/>
          <w:sz w:val="26"/>
          <w:szCs w:val="26"/>
        </w:rPr>
        <w:t xml:space="preserve">  Chỉ ra và nêu tác dụng của một biện pháp tu từ được sử dụng trong đoạn thơ sau:  </w:t>
      </w:r>
      <w:r w:rsidRPr="003D5CCC">
        <w:rPr>
          <w:rFonts w:ascii="Times New Roman" w:hAnsi="Times New Roman" w:cs="Times New Roman"/>
          <w:i/>
          <w:iCs/>
          <w:sz w:val="26"/>
          <w:szCs w:val="26"/>
        </w:rPr>
        <w:t>Những con đập thủy điện mọc lên</w:t>
      </w:r>
      <w:r w:rsidRPr="003D5CCC">
        <w:rPr>
          <w:rFonts w:ascii="Times New Roman" w:hAnsi="Times New Roman" w:cs="Times New Roman"/>
          <w:i/>
          <w:iCs/>
          <w:sz w:val="26"/>
          <w:szCs w:val="26"/>
        </w:rPr>
        <w:br/>
        <w:t>khoét sâu lòng ngực núi</w:t>
      </w:r>
      <w:r w:rsidRPr="003D5CCC">
        <w:rPr>
          <w:rFonts w:ascii="Times New Roman" w:hAnsi="Times New Roman" w:cs="Times New Roman"/>
          <w:i/>
          <w:iCs/>
          <w:sz w:val="26"/>
          <w:szCs w:val="26"/>
        </w:rPr>
        <w:br/>
        <w:t>Rừng thở khò khè</w:t>
      </w:r>
      <w:r w:rsidRPr="003D5CCC">
        <w:rPr>
          <w:rFonts w:ascii="Times New Roman" w:hAnsi="Times New Roman" w:cs="Times New Roman"/>
          <w:i/>
          <w:iCs/>
          <w:sz w:val="26"/>
          <w:szCs w:val="26"/>
        </w:rPr>
        <w:br/>
        <w:t>Cây chảy máu</w:t>
      </w:r>
      <w:r w:rsidRPr="003D5CCC">
        <w:rPr>
          <w:rFonts w:ascii="Times New Roman" w:hAnsi="Times New Roman" w:cs="Times New Roman"/>
          <w:i/>
          <w:iCs/>
          <w:sz w:val="26"/>
          <w:szCs w:val="26"/>
        </w:rPr>
        <w:br/>
        <w:t>Đất rên đau</w:t>
      </w:r>
      <w:r w:rsidRPr="003D5CCC">
        <w:rPr>
          <w:rFonts w:ascii="Times New Roman" w:hAnsi="Times New Roman" w:cs="Times New Roman"/>
          <w:i/>
          <w:iCs/>
          <w:sz w:val="26"/>
          <w:szCs w:val="26"/>
        </w:rPr>
        <w:br/>
        <w:t>Những người kiểm lâm kêu cứu</w:t>
      </w:r>
      <w:r w:rsidRPr="003D5CCC">
        <w:rPr>
          <w:rFonts w:ascii="Times New Roman" w:hAnsi="Times New Roman" w:cs="Times New Roman"/>
          <w:i/>
          <w:iCs/>
          <w:sz w:val="26"/>
          <w:szCs w:val="26"/>
        </w:rPr>
        <w:br/>
        <w:t>Ai nghe?</w:t>
      </w:r>
    </w:p>
    <w:p w:rsidR="003D5CCC" w:rsidRPr="003D5CCC" w:rsidRDefault="003D5CCC" w:rsidP="003D5CCC">
      <w:pPr>
        <w:spacing w:after="0" w:line="276" w:lineRule="auto"/>
        <w:rPr>
          <w:rFonts w:ascii="Times New Roman" w:hAnsi="Times New Roman" w:cs="Times New Roman"/>
          <w:sz w:val="26"/>
          <w:szCs w:val="26"/>
        </w:rPr>
      </w:pPr>
      <w:r w:rsidRPr="003D5CCC">
        <w:rPr>
          <w:rFonts w:ascii="Times New Roman" w:hAnsi="Times New Roman" w:cs="Times New Roman"/>
          <w:b/>
          <w:bCs/>
          <w:sz w:val="26"/>
          <w:szCs w:val="26"/>
        </w:rPr>
        <w:t>Câu 3.</w:t>
      </w:r>
      <w:r w:rsidRPr="003D5CCC">
        <w:rPr>
          <w:rFonts w:ascii="Times New Roman" w:hAnsi="Times New Roman" w:cs="Times New Roman"/>
          <w:sz w:val="26"/>
          <w:szCs w:val="26"/>
        </w:rPr>
        <w:t xml:space="preserve"> Theo em thái độ của tác giả trong đoạn trích trên là gì? Hình ảnh nào thể hiện rõ nhất sự thay đổi của khu rừng sau chiến tranh?</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b/>
          <w:bCs/>
          <w:sz w:val="26"/>
          <w:szCs w:val="26"/>
        </w:rPr>
        <w:t>Câu 4.</w:t>
      </w:r>
      <w:r w:rsidRPr="003D5CCC">
        <w:rPr>
          <w:rFonts w:ascii="Times New Roman" w:hAnsi="Times New Roman" w:cs="Times New Roman"/>
          <w:sz w:val="26"/>
          <w:szCs w:val="26"/>
        </w:rPr>
        <w:t xml:space="preserve"> Đoạn thơ khơi gợi trong em những tình cảm, thái độ gì?</w:t>
      </w:r>
    </w:p>
    <w:p w:rsidR="003D5CCC" w:rsidRPr="003D5CCC" w:rsidRDefault="003D5CCC" w:rsidP="003D5CCC">
      <w:pPr>
        <w:spacing w:after="0" w:line="276" w:lineRule="auto"/>
        <w:jc w:val="both"/>
        <w:rPr>
          <w:rFonts w:ascii="Times New Roman" w:hAnsi="Times New Roman" w:cs="Times New Roman"/>
          <w:b/>
          <w:bCs/>
          <w:sz w:val="26"/>
          <w:szCs w:val="26"/>
        </w:rPr>
      </w:pPr>
      <w:r w:rsidRPr="003D5CCC">
        <w:rPr>
          <w:rFonts w:ascii="Times New Roman" w:hAnsi="Times New Roman" w:cs="Times New Roman"/>
          <w:b/>
          <w:bCs/>
          <w:sz w:val="26"/>
          <w:szCs w:val="26"/>
        </w:rPr>
        <w:t>Phần II (6,5 điểm)</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b/>
          <w:bCs/>
          <w:sz w:val="26"/>
          <w:szCs w:val="26"/>
        </w:rPr>
        <w:t>Câu 1 (3,5).</w:t>
      </w:r>
      <w:r w:rsidRPr="003D5CCC">
        <w:rPr>
          <w:rFonts w:ascii="Times New Roman" w:hAnsi="Times New Roman" w:cs="Times New Roman"/>
          <w:sz w:val="26"/>
          <w:szCs w:val="26"/>
        </w:rPr>
        <w:t xml:space="preserve"> Từ đoạn thơ trên, em hãy trình bày suy nghĩ về vai trò của việc bảo vệ rừng với đời sống của con người.</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b/>
          <w:bCs/>
          <w:sz w:val="26"/>
          <w:szCs w:val="26"/>
        </w:rPr>
        <w:t>Câu 2(3,0):</w:t>
      </w:r>
      <w:r w:rsidRPr="003D5CCC">
        <w:rPr>
          <w:rFonts w:ascii="Times New Roman" w:hAnsi="Times New Roman" w:cs="Times New Roman"/>
          <w:sz w:val="26"/>
          <w:szCs w:val="26"/>
        </w:rPr>
        <w:t xml:space="preserve"> Viết đoạn văn phân tích hình ảnh nhân vật người má trong đoạn văn sau:</w:t>
      </w:r>
    </w:p>
    <w:p w:rsidR="003D5CCC" w:rsidRPr="00B57166" w:rsidRDefault="003D5CCC" w:rsidP="00B57166">
      <w:pPr>
        <w:spacing w:after="0" w:line="276" w:lineRule="auto"/>
        <w:jc w:val="center"/>
        <w:rPr>
          <w:rFonts w:ascii="Times New Roman" w:hAnsi="Times New Roman" w:cs="Times New Roman"/>
          <w:b/>
          <w:bCs/>
          <w:sz w:val="26"/>
          <w:szCs w:val="26"/>
        </w:rPr>
      </w:pPr>
      <w:r w:rsidRPr="00B57166">
        <w:rPr>
          <w:rFonts w:ascii="Times New Roman" w:hAnsi="Times New Roman" w:cs="Times New Roman"/>
          <w:b/>
          <w:bCs/>
          <w:sz w:val="26"/>
          <w:szCs w:val="26"/>
        </w:rPr>
        <w:t>Mâm cơm của má</w:t>
      </w:r>
      <w:r w:rsidR="00B57166" w:rsidRPr="00B57166">
        <w:rPr>
          <w:rFonts w:ascii="Times New Roman" w:hAnsi="Times New Roman" w:cs="Times New Roman"/>
          <w:b/>
          <w:bCs/>
          <w:sz w:val="26"/>
          <w:szCs w:val="26"/>
        </w:rPr>
        <w:t xml:space="preserve"> </w:t>
      </w:r>
      <w:r w:rsidRPr="00B57166">
        <w:rPr>
          <w:rFonts w:ascii="Times New Roman" w:hAnsi="Times New Roman" w:cs="Times New Roman"/>
          <w:b/>
          <w:bCs/>
          <w:sz w:val="26"/>
          <w:szCs w:val="26"/>
        </w:rPr>
        <w:t>Khang</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Truyện kể về hình ảnh người má ngày nào cũng dạy thật sớm để chuẩn bị bữa cơm cho gia đình với việc chọn lựa đồ ăn vô cùng kĩ càng để các con đủ sức khoẻ đi làm. Nhân vật tôi dù đi làm rất vất vả bằng nghề bán bánh dạo nhưng ngày nào cũng phảoi mang cơm má nấu đi ăn như một thói quen và vì má nấu rất ngon.)</w:t>
      </w:r>
    </w:p>
    <w:p w:rsidR="003D5CCC" w:rsidRPr="00B57166" w:rsidRDefault="003D5CCC" w:rsidP="003D5CCC">
      <w:pPr>
        <w:spacing w:after="0" w:line="276" w:lineRule="auto"/>
        <w:jc w:val="both"/>
        <w:rPr>
          <w:rFonts w:ascii="Times New Roman" w:hAnsi="Times New Roman" w:cs="Times New Roman"/>
          <w:i/>
          <w:iCs/>
          <w:sz w:val="26"/>
          <w:szCs w:val="26"/>
        </w:rPr>
      </w:pPr>
      <w:r w:rsidRPr="003D5CCC">
        <w:rPr>
          <w:rFonts w:ascii="Times New Roman" w:hAnsi="Times New Roman" w:cs="Times New Roman"/>
          <w:sz w:val="26"/>
          <w:szCs w:val="26"/>
        </w:rPr>
        <w:t xml:space="preserve">           </w:t>
      </w:r>
      <w:r w:rsidRPr="00B57166">
        <w:rPr>
          <w:rFonts w:ascii="Times New Roman" w:hAnsi="Times New Roman" w:cs="Times New Roman"/>
          <w:i/>
          <w:iCs/>
          <w:sz w:val="26"/>
          <w:szCs w:val="26"/>
        </w:rPr>
        <w:t xml:space="preserve">Thịt kho hột vịt, má thường bỏ vô thêm trứng cút cho con nít dễ ăn. Má chọn thịt giỏi lắm, mà trả giá cũng giỏi dữ thần. Cái miệng má ngọt như mía lùi, nói một hồi, mấy bà ngoài chợ bán rẻ mà còn tặng thêm chút này, chút nọ. Mấy bữa má thay ba rọi bằng giò heo hầm nhừ hay heo quay, lúc đó nồi thịt kho lại có mùi vị khác. Má nói: “Vậy cho đỡ ngán, đâu nhất </w:t>
      </w:r>
      <w:r w:rsidRPr="00B57166">
        <w:rPr>
          <w:rFonts w:ascii="Times New Roman" w:hAnsi="Times New Roman" w:cs="Times New Roman"/>
          <w:i/>
          <w:iCs/>
          <w:sz w:val="26"/>
          <w:szCs w:val="26"/>
        </w:rPr>
        <w:lastRenderedPageBreak/>
        <w:t>thiết có một kiểu ăn hoài”. Má hay ngâm củ kiệu, lỗ tai heo hoặc dưa giá. Nhất định mâm cơm phải có chén đồ chua dọn ra cùng cho có vị chua. Má nói nhai rạo rạo vui miệng, ăn cơm đỡ ngán. Nồi cơm của má nấu bằng bếp củi, thơm thơm mùi cơm cháy chín vàng ở đáy nồi. Cơm cháy vàng đều ran, ăn nghe rào rạo. Chấm muối tiêu cũng ngon, chứ đừng nói tới chấm kho quẹt. Gạo má mua hai, ba loại trộn chung. Má nói đó là công thức riêng, bảo đảm vừa dẻo, vừa thơm, vừa ngọt, không bị nhão hay bị khô. Nhiều khi, má còn cho cả nhà ăn cơm với trái cây nữa. Cơm trắng ăn với xoài chín, dưa hấu, chuối già. Kiểu ăn này dân xứ khác sẽ thấy kỳ cục, nuốt hổng được, chớ xóm tui ai cũng ăn như vậy. Ghiền đó, hổng chơi đâu!</w:t>
      </w:r>
    </w:p>
    <w:p w:rsidR="003D5CCC" w:rsidRPr="00B57166" w:rsidRDefault="003D5CCC" w:rsidP="003D5CCC">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 xml:space="preserve">           Bếp là “thánh đường” của má. Ai bước vô làm xáo trộn là coi như “tới số”. Từng cái nồi, cái chảo treo trên vách sạch trơn từ nhỏ tới lớn. Từng chồng chén kiểu, dĩa hình tiên nữ dâng đào, tô hình cá chép, má để dành mới tinh từ hồi mới về làm dâu. Mấy chục đũa tre má lau sạch. Rổ gia vị luôn đầy ắp, từ tiêu đen tới tiêu sọ, tỏi trắng tới tỏi tím, từ nước tương tới nước mắm nhỉ. Chai lọ thẳng hàng, từ thấp tới cao. Thấy má kỹ vậy chứ má hiền khô à! Chưa la mắng ai bao giờ. Anh em tui đánh răng ở sàn nước, chưa ráo nước trên mặt là đã nghe tiếng má từ nhà trước vọng vô hè: “Ra ăn cơm nè, má dọn cơm xong rồi!”</w:t>
      </w:r>
    </w:p>
    <w:p w:rsidR="003D5CCC" w:rsidRPr="00B57166" w:rsidRDefault="003D5CCC" w:rsidP="003D5CCC">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Tụi tui đi ra, từng đứa ngồi vô bàn, theo đúng thứ tự của thói quen. Tui ngồi kế nồi cơm, thằng ba ngồi bên cạnh tui, còn thằng út ngồi kế má. Mọi người quây quần xung quanh cái bàn tròn phủ mặt bàn bằng tấm nylon in bông đủ màu sắc. Đang như không, chuẩn bị ăn, thằng út buột miệng hỏi cái câu ngớ ngẩn: “Ủa má, nhà có 4 người à, dư cái chén nè!”</w:t>
      </w:r>
    </w:p>
    <w:p w:rsidR="003D5CCC" w:rsidRPr="00B57166" w:rsidRDefault="003D5CCC" w:rsidP="003D5CCC">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Tui giật mình im re, nhìn qua thằng ba, nó cũng cứng họng im re. Má sững người, nhìn bộ chén đũa dư nằm giữa trung tâm cái bàn. Má nhìn lâu lắm, xong má dời mắt qua bàn thờ của tía (ba) bên phải vách lá. Hình tía buồn thiu trên đó. Má nói bằng cái giọng nghẹn ngào, nhỏ xíu: “Ừa, má quên mất tiêu, tía bây mất lâu rồi, còn đâu!”</w:t>
      </w:r>
    </w:p>
    <w:p w:rsidR="003D5CCC" w:rsidRPr="003D5CCC" w:rsidRDefault="003D5CCC" w:rsidP="00B57166">
      <w:pPr>
        <w:spacing w:after="0" w:line="276" w:lineRule="auto"/>
        <w:jc w:val="right"/>
        <w:rPr>
          <w:rFonts w:ascii="Times New Roman" w:hAnsi="Times New Roman" w:cs="Times New Roman"/>
          <w:sz w:val="26"/>
          <w:szCs w:val="26"/>
        </w:rPr>
      </w:pPr>
      <w:r w:rsidRPr="003D5CCC">
        <w:rPr>
          <w:rFonts w:ascii="Times New Roman" w:hAnsi="Times New Roman" w:cs="Times New Roman"/>
          <w:sz w:val="26"/>
          <w:szCs w:val="26"/>
        </w:rPr>
        <w:t xml:space="preserve">                                (Trích, Báo Long An số ra ngày 9/9/2023)</w:t>
      </w:r>
    </w:p>
    <w:p w:rsidR="003D5CCC" w:rsidRPr="003D5CCC" w:rsidRDefault="003D5CCC" w:rsidP="00B57166">
      <w:pPr>
        <w:spacing w:after="0" w:line="276" w:lineRule="auto"/>
        <w:jc w:val="center"/>
        <w:rPr>
          <w:rFonts w:ascii="Times New Roman" w:hAnsi="Times New Roman" w:cs="Times New Roman"/>
          <w:sz w:val="26"/>
          <w:szCs w:val="26"/>
        </w:rPr>
      </w:pPr>
      <w:r w:rsidRPr="003D5CCC">
        <w:rPr>
          <w:rFonts w:ascii="Times New Roman" w:hAnsi="Times New Roman" w:cs="Times New Roman"/>
          <w:sz w:val="26"/>
          <w:szCs w:val="26"/>
        </w:rPr>
        <w:t>Gợi ý:</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719"/>
        <w:gridCol w:w="1305"/>
      </w:tblGrid>
      <w:tr w:rsidR="003D5CCC" w:rsidRPr="003D5CCC" w:rsidTr="00B57166">
        <w:trPr>
          <w:trHeight w:val="281"/>
        </w:trPr>
        <w:tc>
          <w:tcPr>
            <w:tcW w:w="786" w:type="dxa"/>
            <w:vAlign w:val="center"/>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Câu</w:t>
            </w:r>
          </w:p>
        </w:tc>
        <w:tc>
          <w:tcPr>
            <w:tcW w:w="7719" w:type="dxa"/>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Đáp án</w:t>
            </w:r>
          </w:p>
        </w:tc>
        <w:tc>
          <w:tcPr>
            <w:tcW w:w="1305" w:type="dxa"/>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Điểm</w:t>
            </w:r>
          </w:p>
        </w:tc>
      </w:tr>
      <w:tr w:rsidR="003D5CCC" w:rsidRPr="003D5CCC" w:rsidTr="00B57166">
        <w:trPr>
          <w:trHeight w:val="473"/>
        </w:trPr>
        <w:tc>
          <w:tcPr>
            <w:tcW w:w="786" w:type="dxa"/>
            <w:vAlign w:val="center"/>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1</w:t>
            </w:r>
          </w:p>
        </w:tc>
        <w:tc>
          <w:tcPr>
            <w:tcW w:w="7719" w:type="dxa"/>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Thể thơ tự do, phương thức biểu cảm</w:t>
            </w:r>
          </w:p>
        </w:tc>
        <w:tc>
          <w:tcPr>
            <w:tcW w:w="1305" w:type="dxa"/>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0,5</w:t>
            </w:r>
          </w:p>
        </w:tc>
      </w:tr>
      <w:tr w:rsidR="003D5CCC" w:rsidRPr="003D5CCC" w:rsidTr="00B57166">
        <w:trPr>
          <w:trHeight w:val="1491"/>
        </w:trPr>
        <w:tc>
          <w:tcPr>
            <w:tcW w:w="786" w:type="dxa"/>
            <w:vAlign w:val="center"/>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2</w:t>
            </w:r>
          </w:p>
        </w:tc>
        <w:tc>
          <w:tcPr>
            <w:tcW w:w="7719" w:type="dxa"/>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Biện pháp tu từ: Nhân hóa : Đập thủy điện mọc lên/ khoét sâu lòng ngực núi, rừng thở khò khè, cây chảy máu</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xml:space="preserve">Tác dụng:  Nhấn mạnh nỗi đau xót, bất lực của những người làm công tác bảo vê rừng khi rừng bị tàn phá </w:t>
            </w:r>
          </w:p>
        </w:tc>
        <w:tc>
          <w:tcPr>
            <w:tcW w:w="1305" w:type="dxa"/>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0,25</w:t>
            </w:r>
          </w:p>
          <w:p w:rsidR="003D5CCC" w:rsidRPr="003D5CCC" w:rsidRDefault="003D5CCC" w:rsidP="003D5CCC">
            <w:pPr>
              <w:spacing w:after="0" w:line="276" w:lineRule="auto"/>
              <w:jc w:val="both"/>
              <w:rPr>
                <w:rFonts w:ascii="Times New Roman" w:hAnsi="Times New Roman" w:cs="Times New Roman"/>
                <w:sz w:val="26"/>
                <w:szCs w:val="26"/>
              </w:rPr>
            </w:pP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0,75</w:t>
            </w:r>
          </w:p>
        </w:tc>
      </w:tr>
      <w:tr w:rsidR="003D5CCC" w:rsidRPr="003D5CCC" w:rsidTr="00B57166">
        <w:trPr>
          <w:trHeight w:val="452"/>
        </w:trPr>
        <w:tc>
          <w:tcPr>
            <w:tcW w:w="786" w:type="dxa"/>
            <w:vAlign w:val="center"/>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3</w:t>
            </w:r>
          </w:p>
        </w:tc>
        <w:tc>
          <w:tcPr>
            <w:tcW w:w="7719" w:type="dxa"/>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Thái độ tức giận, đau xót, lên án sự tàn phá của con người với những khu rừng</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Hình ảnh thể hiện rõ nhất sự thay đổi của khu rừng sau chiến tranh:  Những con đập thủy điện mọc lên, Cây chảy máu, Đất rên đau, Những người kiểm lâm kêu cứu, Rừng thở khò khè…</w:t>
            </w:r>
          </w:p>
        </w:tc>
        <w:tc>
          <w:tcPr>
            <w:tcW w:w="1305" w:type="dxa"/>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0,5</w:t>
            </w:r>
          </w:p>
          <w:p w:rsidR="003D5CCC" w:rsidRPr="003D5CCC" w:rsidRDefault="003D5CCC" w:rsidP="003D5CCC">
            <w:pPr>
              <w:spacing w:after="0" w:line="276" w:lineRule="auto"/>
              <w:jc w:val="both"/>
              <w:rPr>
                <w:rFonts w:ascii="Times New Roman" w:hAnsi="Times New Roman" w:cs="Times New Roman"/>
                <w:sz w:val="26"/>
                <w:szCs w:val="26"/>
              </w:rPr>
            </w:pP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0,5</w:t>
            </w:r>
          </w:p>
        </w:tc>
      </w:tr>
      <w:tr w:rsidR="003D5CCC" w:rsidRPr="003D5CCC" w:rsidTr="00B57166">
        <w:trPr>
          <w:trHeight w:val="1121"/>
        </w:trPr>
        <w:tc>
          <w:tcPr>
            <w:tcW w:w="786" w:type="dxa"/>
            <w:vAlign w:val="center"/>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4</w:t>
            </w:r>
          </w:p>
        </w:tc>
        <w:tc>
          <w:tcPr>
            <w:tcW w:w="7719" w:type="dxa"/>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Đoạn thơ khơi gợi những tình cảm cao đẹp:</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Nỗi xót xa, đau đớn , lòng biết ơn đến những người đã ngã xuống giữa thời bình để đem lại cuộc sống bình yên cho nhân dân</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lastRenderedPageBreak/>
              <w:t>+ Nỗi căm hận trước những kẻ đã hủy hoại thiên nhiên, phá rừng, phá núi khiến cho thiên tai ập xuống làm hại biết bao người</w:t>
            </w:r>
          </w:p>
        </w:tc>
        <w:tc>
          <w:tcPr>
            <w:tcW w:w="1305" w:type="dxa"/>
          </w:tcPr>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lastRenderedPageBreak/>
              <w:t>0,5</w:t>
            </w:r>
          </w:p>
          <w:p w:rsidR="003D5CCC" w:rsidRPr="003D5CCC" w:rsidRDefault="003D5CCC" w:rsidP="003D5CCC">
            <w:pPr>
              <w:spacing w:after="0" w:line="276" w:lineRule="auto"/>
              <w:jc w:val="both"/>
              <w:rPr>
                <w:rFonts w:ascii="Times New Roman" w:hAnsi="Times New Roman" w:cs="Times New Roman"/>
                <w:sz w:val="26"/>
                <w:szCs w:val="26"/>
              </w:rPr>
            </w:pPr>
          </w:p>
          <w:p w:rsidR="003D5CCC" w:rsidRPr="003D5CCC" w:rsidRDefault="003D5CCC" w:rsidP="003D5CCC">
            <w:pPr>
              <w:spacing w:after="0" w:line="276" w:lineRule="auto"/>
              <w:jc w:val="both"/>
              <w:rPr>
                <w:rFonts w:ascii="Times New Roman" w:hAnsi="Times New Roman" w:cs="Times New Roman"/>
                <w:sz w:val="26"/>
                <w:szCs w:val="26"/>
              </w:rPr>
            </w:pP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lastRenderedPageBreak/>
              <w:t>0,5</w:t>
            </w:r>
          </w:p>
        </w:tc>
      </w:tr>
    </w:tbl>
    <w:p w:rsidR="003D5CCC" w:rsidRPr="00B57166" w:rsidRDefault="003D5CCC" w:rsidP="003D5CCC">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lastRenderedPageBreak/>
        <w:t>Phần II(6,5 điểm):</w:t>
      </w:r>
    </w:p>
    <w:p w:rsidR="003D5CCC" w:rsidRPr="00B57166" w:rsidRDefault="003D5CCC" w:rsidP="003D5CCC">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Câu 1 (4,0):</w:t>
      </w:r>
    </w:p>
    <w:p w:rsidR="003D5CCC" w:rsidRPr="003D5CCC" w:rsidRDefault="003D5CCC" w:rsidP="00B57166">
      <w:pPr>
        <w:spacing w:after="0" w:line="276" w:lineRule="auto"/>
        <w:jc w:val="center"/>
        <w:rPr>
          <w:rFonts w:ascii="Times New Roman" w:hAnsi="Times New Roman" w:cs="Times New Roman"/>
          <w:sz w:val="26"/>
          <w:szCs w:val="26"/>
        </w:rPr>
      </w:pPr>
      <w:r w:rsidRPr="003D5CCC">
        <w:rPr>
          <w:rFonts w:ascii="Times New Roman" w:hAnsi="Times New Roman" w:cs="Times New Roman"/>
          <w:sz w:val="26"/>
          <w:szCs w:val="26"/>
        </w:rPr>
        <w:t>Gợi ý</w:t>
      </w:r>
    </w:p>
    <w:p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 xml:space="preserve">*Yêu cầu về hình thức: </w:t>
      </w:r>
      <w:r w:rsidRPr="003D5CCC">
        <w:rPr>
          <w:rFonts w:ascii="Times New Roman" w:hAnsi="Times New Roman" w:cs="Times New Roman"/>
          <w:sz w:val="26"/>
          <w:szCs w:val="26"/>
        </w:rPr>
        <w:t>Bài văn nghị luận</w:t>
      </w:r>
    </w:p>
    <w:p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Yêu cầu về nội dung:</w:t>
      </w:r>
      <w:r w:rsidRPr="003D5CCC">
        <w:rPr>
          <w:rFonts w:ascii="Times New Roman" w:hAnsi="Times New Roman" w:cs="Times New Roman"/>
          <w:sz w:val="26"/>
          <w:szCs w:val="26"/>
        </w:rPr>
        <w:t xml:space="preserve"> nghị luận về vấn đề vai trò của rừng.</w:t>
      </w:r>
    </w:p>
    <w:p w:rsidR="003D5CCC" w:rsidRPr="003D5CCC" w:rsidRDefault="003D5CCC" w:rsidP="00B57166">
      <w:pPr>
        <w:spacing w:after="0" w:line="276" w:lineRule="auto"/>
        <w:jc w:val="center"/>
        <w:rPr>
          <w:rFonts w:ascii="Times New Roman" w:hAnsi="Times New Roman" w:cs="Times New Roman"/>
          <w:sz w:val="26"/>
          <w:szCs w:val="26"/>
        </w:rPr>
      </w:pPr>
      <w:r w:rsidRPr="003D5CCC">
        <w:rPr>
          <w:rFonts w:ascii="Times New Roman" w:hAnsi="Times New Roman" w:cs="Times New Roman"/>
          <w:sz w:val="26"/>
          <w:szCs w:val="26"/>
        </w:rPr>
        <w:t>*Dàn ý:</w:t>
      </w:r>
    </w:p>
    <w:p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1. Mở bài:</w:t>
      </w:r>
      <w:r w:rsidRPr="003D5CCC">
        <w:rPr>
          <w:rFonts w:ascii="Times New Roman" w:hAnsi="Times New Roman" w:cs="Times New Roman"/>
          <w:sz w:val="26"/>
          <w:szCs w:val="26"/>
        </w:rPr>
        <w:t xml:space="preserve"> Giới thiệu được vấn đề nghị luận (vai trò của việc bảo vệ rừng)</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xml:space="preserve">        Giống như những khoảng trống giữa các nốt nhạc mới là thứ làm nên giai điệu cho bản nhạc, giúp chia tách phân định các nốt và kết hợp chúng thành một khối hòa âm tuyệt vời; “khoảng trống” còn chính là khoảnh khắc tạm dừng trong cuộc sống để thư giãn, để suy nghĩ, để hướng tới những điều tốt đẹp khác và việc nhận ra vai trò của bảo vệ rừng cũng chính là một khoảnh trống cần lấp đầy trong cuộc đời mỗi chúng ta.</w:t>
      </w:r>
    </w:p>
    <w:p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2. Thân bài:</w:t>
      </w:r>
      <w:r w:rsidRPr="003D5CCC">
        <w:rPr>
          <w:rFonts w:ascii="Times New Roman" w:hAnsi="Times New Roman" w:cs="Times New Roman"/>
          <w:sz w:val="26"/>
          <w:szCs w:val="26"/>
        </w:rPr>
        <w:t xml:space="preserve"> Trình bày cụ thể vai trò của việc bảo vệ rừng</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00B57166">
        <w:rPr>
          <w:rFonts w:ascii="Times New Roman" w:hAnsi="Times New Roman" w:cs="Times New Roman"/>
          <w:sz w:val="26"/>
          <w:szCs w:val="26"/>
        </w:rPr>
        <w:t xml:space="preserve"> </w:t>
      </w:r>
      <w:r w:rsidRPr="003D5CCC">
        <w:rPr>
          <w:rFonts w:ascii="Times New Roman" w:hAnsi="Times New Roman" w:cs="Times New Roman"/>
          <w:sz w:val="26"/>
          <w:szCs w:val="26"/>
        </w:rPr>
        <w:t xml:space="preserve">Giải thích: </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Rừng không chỉ là một cụm từ mô tả khu vực cây cỏ xanh tốt, mà đó là một hệ sinh thái phức tạp bao gồm quần thể thực vật, động vật, và vi sinh vật. Ở Việt Nam, ba phần tư diện tích của đất nước là đồi núi, nơi mà rất nhiều cánh rừng quý hiếm đang tồn tại.</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Quá trình phát triển của rừng trải qua nhiều giai đoạn khác nhau, từ rừng non, rừng sào, rừng trung niên cho đến rừng già. Hệ sinh thái trong rừng luôn phát triển và thay đổi không ngừng, đây cũng là đặc điểm riêng biệt của môi trường rừng so với các môi trường khác</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00B57166">
        <w:rPr>
          <w:rFonts w:ascii="Times New Roman" w:hAnsi="Times New Roman" w:cs="Times New Roman"/>
          <w:sz w:val="26"/>
          <w:szCs w:val="26"/>
        </w:rPr>
        <w:t xml:space="preserve"> </w:t>
      </w:r>
      <w:r w:rsidRPr="003D5CCC">
        <w:rPr>
          <w:rFonts w:ascii="Times New Roman" w:hAnsi="Times New Roman" w:cs="Times New Roman"/>
          <w:sz w:val="26"/>
          <w:szCs w:val="26"/>
        </w:rPr>
        <w:t xml:space="preserve">Biểu hiện: </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00B57166">
        <w:rPr>
          <w:rFonts w:ascii="Times New Roman" w:hAnsi="Times New Roman" w:cs="Times New Roman"/>
          <w:sz w:val="26"/>
          <w:szCs w:val="26"/>
        </w:rPr>
        <w:t xml:space="preserve"> </w:t>
      </w:r>
      <w:r w:rsidRPr="003D5CCC">
        <w:rPr>
          <w:rFonts w:ascii="Times New Roman" w:hAnsi="Times New Roman" w:cs="Times New Roman"/>
          <w:sz w:val="26"/>
          <w:szCs w:val="26"/>
        </w:rPr>
        <w:t>Mỗi quốc gia đều có những khu rừng nguyên sinh của riêng mình, đó là phần tài nguyên quý giá cho sự phát triển bền vững của đất nước.</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00B57166">
        <w:rPr>
          <w:rFonts w:ascii="Times New Roman" w:hAnsi="Times New Roman" w:cs="Times New Roman"/>
          <w:sz w:val="26"/>
          <w:szCs w:val="26"/>
        </w:rPr>
        <w:t xml:space="preserve"> </w:t>
      </w:r>
      <w:r w:rsidRPr="003D5CCC">
        <w:rPr>
          <w:rFonts w:ascii="Times New Roman" w:hAnsi="Times New Roman" w:cs="Times New Roman"/>
          <w:sz w:val="26"/>
          <w:szCs w:val="26"/>
        </w:rPr>
        <w:t>Việc bảo vệ rừng đã trở thành quy ước chung của các nước trên thế giới, do đó việc bảo vệ rừng cũng chính là hành động cần thiết để bảo vệ tài nguyên của quốc gia và sự sống của nhân loại</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00B57166">
        <w:rPr>
          <w:rFonts w:ascii="Times New Roman" w:hAnsi="Times New Roman" w:cs="Times New Roman"/>
          <w:sz w:val="26"/>
          <w:szCs w:val="26"/>
        </w:rPr>
        <w:t xml:space="preserve"> </w:t>
      </w:r>
      <w:r w:rsidRPr="003D5CCC">
        <w:rPr>
          <w:rFonts w:ascii="Times New Roman" w:hAnsi="Times New Roman" w:cs="Times New Roman"/>
          <w:sz w:val="26"/>
          <w:szCs w:val="26"/>
        </w:rPr>
        <w:t xml:space="preserve">Ý nghĩa: </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00B57166">
        <w:rPr>
          <w:rFonts w:ascii="Times New Roman" w:hAnsi="Times New Roman" w:cs="Times New Roman"/>
          <w:sz w:val="26"/>
          <w:szCs w:val="26"/>
        </w:rPr>
        <w:t xml:space="preserve"> </w:t>
      </w:r>
      <w:r w:rsidRPr="003D5CCC">
        <w:rPr>
          <w:rFonts w:ascii="Times New Roman" w:hAnsi="Times New Roman" w:cs="Times New Roman"/>
          <w:sz w:val="26"/>
          <w:szCs w:val="26"/>
        </w:rPr>
        <w:t>Bảo vệ rừng là bảo vệ những nguồn lợi kinh tế to lớn mà rừng đem lại cho con người bởi rừng cho gỗ quý, dược liệu, thú, khoáng sản,…đem lại cho con người ngồn lợi ích to lớn ngay từ thuỷ khai thiên, lập địa của loài người. Trong sự phát triển của đời sống hiện đại nhiều quốc gia còn lấy rừng là một thế mạnh cho việc xây dựng các khu du lịch sinh thái đa dạng tạo điều kiện phát triển du lịch.</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xml:space="preserve">+Rừng là nơi trú ẩn của con người thời chiến, nơi trú ẩn của các loài động, thực vật không chỉ trong chiến tranh khi ta lấy những cánh rừng rộng lớn làm nơi trú ẩn, tổ chức các trận chiến với giặc “rừng che bộ đội, rừng vây quân thù”, khiến rừng  trở thành một người chiến sĩ cùng bộ đội ta đánh giặc. Mà trong cuộc sống hoà bình hiện nay rừng còn là ngôi nhà chung bảo vệ muôn loài thực vật, trong đó có những loài vô cùng quý hiếm. Ngôi nhà ấy không được bảo vệ, </w:t>
      </w:r>
      <w:r w:rsidRPr="003D5CCC">
        <w:rPr>
          <w:rFonts w:ascii="Times New Roman" w:hAnsi="Times New Roman" w:cs="Times New Roman"/>
          <w:sz w:val="26"/>
          <w:szCs w:val="26"/>
        </w:rPr>
        <w:lastRenderedPageBreak/>
        <w:t>sẽ dẫn đến những hậu quả không nhỏ về mặt sinh thái. Sự phá phách của voi dữ Tánh Linh là một ví dụ.</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Rừng duy trì sự sống bởi nó được coi như lá phổi xanh của trái đất khi cây quang hợp và thải ra khí O2, cung cấp năng lượng sống cho con người. Rừng giúp chúng ta có không khí trong lành để thở và đóng góp vào việc cải thiện sức khỏe hàng ngày. Mặt khác nó còn có tầm quan trọng rất lớn trong việc điều hoà khí hậu, ngăn nước lũ, chống xói mòn. Ta có thể dễ dàng thấy, hầu như mọi hiện tượng bất thường của khí hậu đều có nguồn gốc từ việc con người không bảo vệ rừng. Ở Việt Nam chúng ta, suốt từ Bắc chí Nam, lũ lụt, hạn hán xảy ra liên miên trong nhiều năm qua là bởi rừng đã bị con người khai thác, chặt phá không thương tiếc.</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Đối lập-mở rộng: Hiện nay rất nhiều người không có ý thứuc bảo vệ rừng, tìm mọi cách để khai thác, phá huỷ hệ sinh thái của rừng tự nhiên đơn cử như việc đốt rừng làm rẫy của một số đồng bào dân tộc thiểu số. Hay việc chặt phá rừng, kể cả rừng phòng hộ lấy gỗ quý của một số cá nhân, tổ chức, có sự tiếp tay của kiểm lâm, lãnh đạo địa phương. Việc ồ ạt xây dựng các khu nghỉ dưỡng, sinh thái mà không có sự đầu tư nghiên cứu về môi trường, cảnh quan thiên nhiên; hoạt động du lịch tự phát của một số người thiếu ý thức bảo vệ môi trường cũng làm phá vỡ môi trường sống của nhiều loài động thực vật trong rừng...</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Ví dụ: Vụ cháy rừng Amaron năm 2019 đã gây ra những thiệt hại nặng nề cho không chỉ Braxin mà còn cả thế giới chỉ vì con người không có những hành động kịp thời để bảo vẹ rừng.</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Bài học:</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Ra sức chung tay bảo vệ rừng, duy trì và bảo vệ nguồn tài nguyên sẵn có bằng cách tích cực tham gia vận động mọi người trồng cây gây rừng, có những biện pháp phòng chống cháy rừng, nạn phá rừng bừa bãi để duy trì nguồn tài nguyên vô giá của nước ta .</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Thẳng thắn tố giác những hành vi phá rừng, chuộc lợi phi pháp hay hành vi tiếp tay cho tội phạm phá rừng; tuyên truyền đến bà con những tác hại của việc đốt rừng làm rẫy; tham gia các phong trào hành động vì môi trường...</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Nhà nước nên có những quy định nghiêm ngặt hơn đối với vận nạn chặt phá, đốt rừng làm nương rẫy để tránh gây tổn thương tài nguyên quý giá này của Trái Đất</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3. Kết bài: Khẳng định lại vấn đề +Thông điệp</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xml:space="preserve">         Tôi tin rằng, khi bạn tự vương lên, tự nhận thứuc được gái trị của bản thân từ việc hiểu rõ thông điệp cao quý mà khúc tình ca của việc bảo vệ rưng mang lại cũng là lúc bạn chạm tới hành trình sống một cuộc đời trọn vẹn, ý nghĩa trên hành trình bạn được sống, được cống hiến hôm nay…</w:t>
      </w:r>
    </w:p>
    <w:p w:rsidR="003D5CCC" w:rsidRPr="00B57166" w:rsidRDefault="003D5CCC" w:rsidP="003D5CCC">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Câu 2(2,5):</w:t>
      </w:r>
    </w:p>
    <w:p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Hình thức:</w:t>
      </w:r>
      <w:r w:rsidRPr="003D5CCC">
        <w:rPr>
          <w:rFonts w:ascii="Times New Roman" w:hAnsi="Times New Roman" w:cs="Times New Roman"/>
          <w:sz w:val="26"/>
          <w:szCs w:val="26"/>
        </w:rPr>
        <w:t xml:space="preserve"> Đoạn văn nghị luận tác phẩm truyện</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Pr="00B57166">
        <w:rPr>
          <w:rFonts w:ascii="Times New Roman" w:hAnsi="Times New Roman" w:cs="Times New Roman"/>
          <w:b/>
          <w:bCs/>
          <w:sz w:val="26"/>
          <w:szCs w:val="26"/>
        </w:rPr>
        <w:t>Nội dung:</w:t>
      </w:r>
      <w:r w:rsidRPr="003D5CCC">
        <w:rPr>
          <w:rFonts w:ascii="Times New Roman" w:hAnsi="Times New Roman" w:cs="Times New Roman"/>
          <w:sz w:val="26"/>
          <w:szCs w:val="26"/>
        </w:rPr>
        <w:t xml:space="preserve"> Phân tích hình ảnh người mẹ trong đoạn trích</w:t>
      </w:r>
    </w:p>
    <w:p w:rsidR="003D5CCC" w:rsidRPr="003D5CCC" w:rsidRDefault="003D5CCC" w:rsidP="00B57166">
      <w:pPr>
        <w:spacing w:after="0" w:line="276" w:lineRule="auto"/>
        <w:jc w:val="center"/>
        <w:rPr>
          <w:rFonts w:ascii="Times New Roman" w:hAnsi="Times New Roman" w:cs="Times New Roman"/>
          <w:sz w:val="26"/>
          <w:szCs w:val="26"/>
        </w:rPr>
      </w:pPr>
      <w:r w:rsidRPr="003D5CCC">
        <w:rPr>
          <w:rFonts w:ascii="Times New Roman" w:hAnsi="Times New Roman" w:cs="Times New Roman"/>
          <w:sz w:val="26"/>
          <w:szCs w:val="26"/>
        </w:rPr>
        <w:t>Dàn ý:</w:t>
      </w:r>
    </w:p>
    <w:p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1. Mở đoạn:</w:t>
      </w:r>
      <w:r w:rsidRPr="003D5CCC">
        <w:rPr>
          <w:rFonts w:ascii="Times New Roman" w:hAnsi="Times New Roman" w:cs="Times New Roman"/>
          <w:sz w:val="26"/>
          <w:szCs w:val="26"/>
        </w:rPr>
        <w:t xml:space="preserve"> Giới thiệu tác giả+ tác phẩm + khái quát chung về nhân vật</w:t>
      </w:r>
    </w:p>
    <w:p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2. Thân bài:</w:t>
      </w:r>
      <w:r w:rsidRPr="003D5CCC">
        <w:rPr>
          <w:rFonts w:ascii="Times New Roman" w:hAnsi="Times New Roman" w:cs="Times New Roman"/>
          <w:sz w:val="26"/>
          <w:szCs w:val="26"/>
        </w:rPr>
        <w:t xml:space="preserve"> Làm rõ nội dung và nghệ thuật trong việc xây dựng hình ảnh nhân vật</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Chia bố cục theo cốt truyện, bám vào đặc điểm của nhân vật để phân tích</w:t>
      </w:r>
    </w:p>
    <w:p w:rsidR="003D5CCC" w:rsidRPr="00B57166" w:rsidRDefault="003D5CCC" w:rsidP="003D5CCC">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a.Ý 1: Giới thiệu khát quát về nhân vật:</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lastRenderedPageBreak/>
        <w:t>-Không được miêu tả nhiều về hình dáng, không tên tuổi cụ thể,cũng như số phận, biến cố theo chiếu dài cuộc đời</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Taọ sự quen thuộc gợi nhớ tới hình ảnh người bà, người mẹ trong gia đình.</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Hoàn cảnh: nhà có ba má con, ba đã mất, hàng ngày má là người nấu nướng và nội chợ trong nhà</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Thiếu đi sự yêu thương và trụ cột trong nhà, má chăm sóc con để quên đi nỗi buồn của chính mình.</w:t>
      </w:r>
    </w:p>
    <w:p w:rsidR="003D5CCC" w:rsidRPr="00B57166" w:rsidRDefault="003D5CCC" w:rsidP="003D5CCC">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b. Ý 2: Hình ảnh má gắn liền với những bữa cơm:</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Thời gian, không gian gắn với những bữa cơm má nấu:</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Không gian: “Bếp là “thánh đường” của má”</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Chủ yếu là trong nhà bếp và bàn ăn, nơi diễn ra những hoạt động thường ngày của gia đình, tạo cảm giác gần gũi, thân thuộc, ấm áp và vô cùng bình yên.</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Thời gian: Cả ngày má quanh quẩn trong công việc nội trợ, nấu nướng cho con cái</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Thời gian khép kín, dành toàn bộ tâm sức để tạo ra những bữa cơm gia đình ngon miệng.</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Phẩm chất của má qua những bữa cơm:</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Khéo léo, chăm chút và yêu thương con của mẹ qua bữa bữa ăn:</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gt; Bữa cơm với những món quen thuộc “Thịt kho hột vịt, má thường bỏ vô thêm trứng cút cho con nít dễ ăn”, bữa là “giò heo hầm nhừ hay heo quay, lúc đó nồi thịt kho lại có mùi vị khác”, “Má hay ngâm củ kiệu, lỗ tai heo hoặc dưa giá”, Nồi cơm của má nấu bằng bếp củi “cơm cháy chín vàng”</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Bữa cơm bắt mắt, với những món ăn đa dạng cho thấy má là người cầu kì, nấu ăn ngon, chỉn chu cho từng món trong bữa cơm, chăm chút quan tâm, chú ý tới từng người trong gia đình và lòng yêu thương sâu sắc đối với các con.</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gt; “Gạo má mua hai, ba loại trộn chung”,  “bảo đảm vừa dẻo, vừa thơm, vừa ngọt, không bị nhão hay bị khô”, má còn cho cả nhà ăn cơm với trái cây “với xoài chín, dưa hấu, chuối già</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Má hiện lên với hình ảnh người phụ nữ đảm đang, khéo léo, luôn tạo nên sự bất ngờ trong mỗi bữa cơm bằng chính tình yêu của mình cho việc nấu nướng cho gia đình.</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gt; “Chọn thịt giỏi lắm, mà trả giá cũng giỏi”, với “Cái miệng má ngọt như mía lùi”, “mấy bà ngoài chợ bán rẻ mà còn tặng thêm chút này, chút nọ”</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Má không chỉ khéo léo mà còn rất tinh tế trong việc chuẩn bị đồ ăn, luôn mong muốn những điều tốt nhất đối với con thân yêu của mình.</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Gọn gàng và hiền lành:</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gt; Căn bếp được má sắp xếp rất cẩn thận “Từng cái nồi, cái chảo treo trên vách sạch trơn”, “chén kiểu, dĩa hình tiên nữ dâng đào, tô hình cá chép, má để dành mới tinh từ hồi mới về làm dâu”, “đũa tre má lau sạch”, “Chai lọ thẳng hàng, từ thấp tới cao”…</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Giữ gìn bếp núc rất sạch sẽ, ngăn nắp, đồ đạc đều được sắp xếp cẩn thận, má là người kỹ tính, rất trân trọng công việc nấu nướng, coi bếp là một thú vui, nơi để thả hồn mình vào những điều yêu thích, chăm chút cho không gian sống đẹp đẽ, sạch sẽ.</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Với mọi người má “Má hiền khô, chưa bao giờ la mắng ai”, “Ra ăn cơm nè, má dọn cơm xong rồi!”</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Má dịu dàng, ân cần, thân thương,luôn tạo nên không khí gia đình ấm áp dành cho các con phần nào nói được sự đẹp đẽ, duyên dáng và nền nã trong tâm hồn người má.</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Sự kiên cường và tình cảm</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lastRenderedPageBreak/>
        <w:sym w:font="Wingdings" w:char="F0E8"/>
      </w:r>
      <w:r w:rsidRPr="003D5CCC">
        <w:rPr>
          <w:rFonts w:ascii="Times New Roman" w:hAnsi="Times New Roman" w:cs="Times New Roman"/>
          <w:sz w:val="26"/>
          <w:szCs w:val="26"/>
        </w:rPr>
        <w:t xml:space="preserve"> Khi thằng út buột miệng hỏi về cái chén dư “Má sững người”, “xong má dời mắt qua bàn thờ của tía (ba) bên phải vách lá”</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Đối mặt với mất mát má nén nỗi buồn, nhưng vẫn giữ vững tinh thần, tiếp tục chăm sóc gia đình</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Sự kiên cường, mạnh mẽ và lỗi sống tình cảm của má khi nhắc tới người chống đã qua đời, trước mất mát má tiếp tục cuộc sống vì các con, tự mình vượt qua bằng chính sự mạnh mẽ mà má có.</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Tụi tui đi ra, từng đứa ngồi vô bàn, theo đúng thứ tự của thói quen” với “Tui ngồi kế nồi cơm, thằng ba ngồi bên cạnh tui, còn thằng út ngồi kế má”</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Thói quen sinh hoạt mang đặc điểm văn hoá riêng của gia đình, quây quần quanh bàn ăn tạo nên không khí gia đình ấm cúng. Là sự gắn kết khiến các con luôn trân trọng những điều nhỏ bé, giản dị nơi gia đình mình.</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Chính má đã lưu giữ văn hoá và lối sống gia đình cho các con, dạy các con những bài học quý giá trong cuộc sống, giúp các con hình thành nhân cách, sống có trách nhiệm, tình cảm và biết yêu thương gia đình.</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xml:space="preserve">-Liên hệ: Các bài thơ hoặc tác phẩm viết về hình ảnh bữa cơm gia đình hoặc hình ảnh người mẹ: </w:t>
      </w:r>
    </w:p>
    <w:p w:rsidR="003D5CCC" w:rsidRPr="00B57166" w:rsidRDefault="003D5CCC" w:rsidP="00B57166">
      <w:pPr>
        <w:spacing w:after="0" w:line="276" w:lineRule="auto"/>
        <w:ind w:left="3600"/>
        <w:jc w:val="both"/>
        <w:rPr>
          <w:rFonts w:ascii="Times New Roman" w:hAnsi="Times New Roman" w:cs="Times New Roman"/>
          <w:i/>
          <w:iCs/>
          <w:sz w:val="26"/>
          <w:szCs w:val="26"/>
        </w:rPr>
      </w:pPr>
      <w:r w:rsidRPr="00B57166">
        <w:rPr>
          <w:rFonts w:ascii="Times New Roman" w:hAnsi="Times New Roman" w:cs="Times New Roman"/>
          <w:i/>
          <w:iCs/>
          <w:sz w:val="26"/>
          <w:szCs w:val="26"/>
        </w:rPr>
        <w:t>Cơm ngày hai bữa dọn bên hè</w:t>
      </w:r>
    </w:p>
    <w:p w:rsidR="003D5CCC" w:rsidRPr="00B57166" w:rsidRDefault="003D5CCC" w:rsidP="00B57166">
      <w:pPr>
        <w:spacing w:after="0" w:line="276" w:lineRule="auto"/>
        <w:ind w:left="3600"/>
        <w:jc w:val="both"/>
        <w:rPr>
          <w:rFonts w:ascii="Times New Roman" w:hAnsi="Times New Roman" w:cs="Times New Roman"/>
          <w:i/>
          <w:iCs/>
          <w:sz w:val="26"/>
          <w:szCs w:val="26"/>
        </w:rPr>
      </w:pPr>
      <w:r w:rsidRPr="00B57166">
        <w:rPr>
          <w:rFonts w:ascii="Times New Roman" w:hAnsi="Times New Roman" w:cs="Times New Roman"/>
          <w:i/>
          <w:iCs/>
          <w:sz w:val="26"/>
          <w:szCs w:val="26"/>
        </w:rPr>
        <w:t>Mâm gỗ, muôi dừa, đũa mộc tre</w:t>
      </w:r>
    </w:p>
    <w:p w:rsidR="003D5CCC" w:rsidRPr="00B57166" w:rsidRDefault="003D5CCC" w:rsidP="00B57166">
      <w:pPr>
        <w:spacing w:after="0" w:line="276" w:lineRule="auto"/>
        <w:ind w:left="3600"/>
        <w:jc w:val="both"/>
        <w:rPr>
          <w:rFonts w:ascii="Times New Roman" w:hAnsi="Times New Roman" w:cs="Times New Roman"/>
          <w:i/>
          <w:iCs/>
          <w:sz w:val="26"/>
          <w:szCs w:val="26"/>
        </w:rPr>
      </w:pPr>
      <w:r w:rsidRPr="00B57166">
        <w:rPr>
          <w:rFonts w:ascii="Times New Roman" w:hAnsi="Times New Roman" w:cs="Times New Roman"/>
          <w:i/>
          <w:iCs/>
          <w:sz w:val="26"/>
          <w:szCs w:val="26"/>
        </w:rPr>
        <w:t>Gạo đỏ, cà thâm, vừng giã mặn</w:t>
      </w:r>
    </w:p>
    <w:p w:rsidR="003D5CCC" w:rsidRPr="00B57166" w:rsidRDefault="003D5CCC" w:rsidP="00B57166">
      <w:pPr>
        <w:spacing w:after="0" w:line="276" w:lineRule="auto"/>
        <w:ind w:left="3600"/>
        <w:jc w:val="both"/>
        <w:rPr>
          <w:rFonts w:ascii="Times New Roman" w:hAnsi="Times New Roman" w:cs="Times New Roman"/>
          <w:i/>
          <w:iCs/>
          <w:sz w:val="26"/>
          <w:szCs w:val="26"/>
        </w:rPr>
      </w:pPr>
      <w:r w:rsidRPr="00B57166">
        <w:rPr>
          <w:rFonts w:ascii="Times New Roman" w:hAnsi="Times New Roman" w:cs="Times New Roman"/>
          <w:i/>
          <w:iCs/>
          <w:sz w:val="26"/>
          <w:szCs w:val="26"/>
        </w:rPr>
        <w:t>Chè tươi nấu đặc nước vàng hoe</w:t>
      </w:r>
    </w:p>
    <w:p w:rsidR="003D5CCC" w:rsidRPr="00B57166" w:rsidRDefault="003D5CCC" w:rsidP="00B57166">
      <w:pPr>
        <w:spacing w:after="0" w:line="276" w:lineRule="auto"/>
        <w:ind w:left="3600"/>
        <w:jc w:val="both"/>
        <w:rPr>
          <w:rFonts w:ascii="Times New Roman" w:hAnsi="Times New Roman" w:cs="Times New Roman"/>
          <w:i/>
          <w:iCs/>
          <w:sz w:val="26"/>
          <w:szCs w:val="26"/>
        </w:rPr>
      </w:pPr>
      <w:r w:rsidRPr="00B57166">
        <w:rPr>
          <w:rFonts w:ascii="Times New Roman" w:hAnsi="Times New Roman" w:cs="Times New Roman"/>
          <w:i/>
          <w:iCs/>
          <w:sz w:val="26"/>
          <w:szCs w:val="26"/>
        </w:rPr>
        <w:t>Cảnh nhà dẫu túng vẫn êm đềm</w:t>
      </w:r>
    </w:p>
    <w:p w:rsidR="003D5CCC" w:rsidRPr="00B57166" w:rsidRDefault="003D5CCC" w:rsidP="00B57166">
      <w:pPr>
        <w:spacing w:after="0" w:line="276" w:lineRule="auto"/>
        <w:ind w:left="3600"/>
        <w:jc w:val="both"/>
        <w:rPr>
          <w:rFonts w:ascii="Times New Roman" w:hAnsi="Times New Roman" w:cs="Times New Roman"/>
          <w:i/>
          <w:iCs/>
          <w:sz w:val="26"/>
          <w:szCs w:val="26"/>
        </w:rPr>
      </w:pPr>
      <w:r w:rsidRPr="00B57166">
        <w:rPr>
          <w:rFonts w:ascii="Times New Roman" w:hAnsi="Times New Roman" w:cs="Times New Roman"/>
          <w:i/>
          <w:iCs/>
          <w:sz w:val="26"/>
          <w:szCs w:val="26"/>
        </w:rPr>
        <w:t>Ngày khó nhọc nhưng tối ngủ yên</w:t>
      </w:r>
    </w:p>
    <w:p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 xml:space="preserve">3. Kết đoạn: </w:t>
      </w:r>
      <w:r w:rsidRPr="003D5CCC">
        <w:rPr>
          <w:rFonts w:ascii="Times New Roman" w:hAnsi="Times New Roman" w:cs="Times New Roman"/>
          <w:sz w:val="26"/>
          <w:szCs w:val="26"/>
        </w:rPr>
        <w:t>Đánh giá về nội dung và nghệ thuật:</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Nội dung: Tôn vinh sự hy sinh và tình yêu thương của người mẹ dành cho gia đình, nhấn mạnh tầm quan trọng của bữa cơm gia đình trong văn hóa Việt, gửi gắm thông điệp về tình yêu thương và sự quan tâm lẫn nhau trong gia đình, tạo nên giá trị bền vững và ý nghĩa sâu sắc trong cuộc sống.</w:t>
      </w:r>
    </w:p>
    <w:p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Nghệ thuật: ngôn ngữ gần gũi, giản dị, các chi tiết giúp người đọc dễ hình dung và cảm nhận được bữa cơm gia đình, giọng điệu nhẹ nhàng, tha thiết tràn đầy cảm xúc.</w:t>
      </w:r>
    </w:p>
    <w:p w:rsidR="00CF7409" w:rsidRDefault="00CF7409" w:rsidP="00A1475C">
      <w:pPr>
        <w:tabs>
          <w:tab w:val="left" w:pos="1878"/>
        </w:tabs>
        <w:spacing w:line="276" w:lineRule="auto"/>
        <w:rPr>
          <w:rFonts w:ascii="Times New Roman" w:hAnsi="Times New Roman" w:cs="Times New Roman"/>
          <w:sz w:val="26"/>
          <w:szCs w:val="26"/>
          <w:lang w:val="vi-VN"/>
        </w:rPr>
      </w:pPr>
    </w:p>
    <w:bookmarkEnd w:id="2"/>
    <w:p w:rsidR="00CF7409" w:rsidRDefault="00CF7409"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Pr="009C3FC7" w:rsidRDefault="00B57166" w:rsidP="00B57166">
      <w:pPr>
        <w:pStyle w:val="NormalWeb"/>
        <w:shd w:val="clear" w:color="auto" w:fill="FFFFFF"/>
        <w:spacing w:before="0" w:beforeAutospacing="0" w:after="0" w:afterAutospacing="0" w:line="276" w:lineRule="auto"/>
        <w:ind w:left="-284"/>
        <w:jc w:val="center"/>
        <w:rPr>
          <w:b/>
          <w:bCs/>
          <w:color w:val="555555"/>
          <w:sz w:val="26"/>
          <w:szCs w:val="26"/>
        </w:rPr>
      </w:pPr>
      <w:r w:rsidRPr="009C3FC7">
        <w:rPr>
          <w:b/>
          <w:bCs/>
          <w:color w:val="555555"/>
          <w:sz w:val="26"/>
          <w:szCs w:val="26"/>
        </w:rPr>
        <w:t>Đề 2</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 xml:space="preserve">Phần I (3,5 điểm):ĐỌC – HIỂU </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    Đọc đoạn trích:</w:t>
      </w:r>
    </w:p>
    <w:p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sz w:val="26"/>
          <w:szCs w:val="26"/>
        </w:rPr>
        <w:t>      </w:t>
      </w:r>
      <w:r w:rsidRPr="00B57166">
        <w:rPr>
          <w:rFonts w:ascii="Times New Roman" w:hAnsi="Times New Roman" w:cs="Times New Roman"/>
          <w:i/>
          <w:iCs/>
          <w:sz w:val="26"/>
          <w:szCs w:val="26"/>
        </w:rPr>
        <w:t xml:space="preserve">“Phạm Tử Hư quê ở Cẩm Giàng, là một người tuấn sảng hào mại không ưa kiềm thúc. Theo học nhà xử sĩ Dương Trạm, Trạm thường răn Tử Hư về cái tính hay kiêu căng. Từ đấy chàng cố sức sửa đổi, trở nên người có đức tính tốt. Khi Dương Trạm chết, các học trò đều tản </w:t>
      </w:r>
      <w:r w:rsidRPr="00B57166">
        <w:rPr>
          <w:rFonts w:ascii="Times New Roman" w:hAnsi="Times New Roman" w:cs="Times New Roman"/>
          <w:i/>
          <w:iCs/>
          <w:sz w:val="26"/>
          <w:szCs w:val="26"/>
        </w:rPr>
        <w:lastRenderedPageBreak/>
        <w:t>đi cả, duy Tử Hư làm lều ở mả để chầu chực, sau ba năm rồi mới trở về. Năm 40 tuổi, Tử Hư đi thi vẫn chưa đỗ; đời Trần, sang du học ở kinh, ngụ ở trong một nhà dân bên bờ hồ Tây.</w:t>
      </w:r>
    </w:p>
    <w:p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     Một buổi sáng, ở nhà trọ đi ra, trong áng sương mù thấy có một đám những tán vàng kiệu ngọc bay lên trên không; kế lại có một cỗ xe nạm hạt châu, kẻ theo hầu cũng rất chững chạc. Tử Hư khẽ dòm trộm xem thì người ngồi trong xe, chính thầy học mình là Dương Trạm. Chàng toan đến gần sụp lạy nhưng Trạm xua tay nói:</w:t>
      </w:r>
    </w:p>
    <w:p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 Giữa đường không phải chỗ nói chuyện, tối mai nên đến đền Trấn Vũ cửa Bắc, thầy trò ta sẽ hàn huyên.  Tử Hư bèn sắm rượu và thức nhắm, đúng hẹn mà đến. Thầy trò gặp nhau vui vẻ lắm, chàng nhân hỏi rằng:</w:t>
      </w:r>
    </w:p>
    <w:p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 Thầy mới từ trần chưa bao lâu, thoắt đã trở nên hiển hách khác hẳn ngày trước, xin thầy cho biết rõ duyên do để con được vui mừng. Dương Trạm nói:</w:t>
      </w:r>
    </w:p>
    <w:p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 Ta thuở sống không có một điều thiện nào đáng khen, chỉ có hay giữ điều tín thực đối với thầy bạn, quý trọng những tờ giấy có chữ, hễ thấy rơi vãi liền nhặt mà đốt đi. Đức Đế quân đây ngài khen là có bụng tốt tâu xin cho làm chức trực lại ở cửa Tử đồng. Hôm qua ta hầu lính giá ngài lên chầu Thiên cung, tình cờ lại gặp nhà ngươi, đó cũng là vì thầy trò mình có cái mối duyên…”</w:t>
      </w:r>
    </w:p>
    <w:p w:rsidR="00B57166" w:rsidRPr="00B57166" w:rsidRDefault="00B57166" w:rsidP="00B57166">
      <w:pPr>
        <w:spacing w:after="0" w:line="276" w:lineRule="auto"/>
        <w:jc w:val="right"/>
        <w:rPr>
          <w:rFonts w:ascii="Times New Roman" w:hAnsi="Times New Roman" w:cs="Times New Roman"/>
          <w:sz w:val="26"/>
          <w:szCs w:val="26"/>
        </w:rPr>
      </w:pPr>
      <w:r w:rsidRPr="00B57166">
        <w:rPr>
          <w:rFonts w:ascii="Times New Roman" w:hAnsi="Times New Roman" w:cs="Times New Roman"/>
          <w:sz w:val="26"/>
          <w:szCs w:val="26"/>
        </w:rPr>
        <w:t>(Trích chuyện Phạm Tử Hử lên chơi Thiên Tào, Truyền kì mạn lục, Nguyễn Dữ, NXB)</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1(0,5):</w:t>
      </w:r>
      <w:r w:rsidRPr="00B57166">
        <w:rPr>
          <w:rFonts w:ascii="Times New Roman" w:hAnsi="Times New Roman" w:cs="Times New Roman"/>
          <w:sz w:val="26"/>
          <w:szCs w:val="26"/>
        </w:rPr>
        <w:t xml:space="preserve"> Xác định thể loại của văn bản trê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2(1,0):</w:t>
      </w:r>
      <w:r w:rsidRPr="00B57166">
        <w:rPr>
          <w:rFonts w:ascii="Times New Roman" w:hAnsi="Times New Roman" w:cs="Times New Roman"/>
          <w:sz w:val="26"/>
          <w:szCs w:val="26"/>
        </w:rPr>
        <w:t xml:space="preserve"> Theo đoạn trích Dương Tử Hư đươc thầy răn đe sửa đổi tính gì? Em hiểu về náo về từ “điều tín” mà người thầy nói trong văn bả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3(1,0):</w:t>
      </w:r>
      <w:r w:rsidRPr="00B57166">
        <w:rPr>
          <w:rFonts w:ascii="Times New Roman" w:hAnsi="Times New Roman" w:cs="Times New Roman"/>
          <w:sz w:val="26"/>
          <w:szCs w:val="26"/>
        </w:rPr>
        <w:t xml:space="preserve"> Từ những việc làm của Dương Tử Hư với thầy em hiểu tôn sư trong đạo là gì? </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4(1,0):</w:t>
      </w:r>
      <w:r w:rsidRPr="00B57166">
        <w:rPr>
          <w:rFonts w:ascii="Times New Roman" w:hAnsi="Times New Roman" w:cs="Times New Roman"/>
          <w:sz w:val="26"/>
          <w:szCs w:val="26"/>
        </w:rPr>
        <w:t xml:space="preserve"> Nêu nội dung chính của đoạn trích trên?</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Phần II(6,5): Viết vă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 xml:space="preserve">Câu 1(4,0): </w:t>
      </w:r>
      <w:r w:rsidRPr="00B57166">
        <w:rPr>
          <w:rFonts w:ascii="Times New Roman" w:hAnsi="Times New Roman" w:cs="Times New Roman"/>
          <w:sz w:val="26"/>
          <w:szCs w:val="26"/>
        </w:rPr>
        <w:t>Em hãy viết bài văn bày tỏ suy nghĩ về ý nghĩa của lòng biết ơn trong cuộc số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2(2,5):</w:t>
      </w:r>
      <w:r w:rsidRPr="00B57166">
        <w:rPr>
          <w:rFonts w:ascii="Times New Roman" w:hAnsi="Times New Roman" w:cs="Times New Roman"/>
          <w:sz w:val="26"/>
          <w:szCs w:val="26"/>
        </w:rPr>
        <w:t xml:space="preserve"> Viết đoạn văn khoảng 12 câu phân tích khổ thơ sau:</w:t>
      </w:r>
    </w:p>
    <w:p w:rsidR="00B57166" w:rsidRPr="00B57166" w:rsidRDefault="00B57166" w:rsidP="00B57166">
      <w:pPr>
        <w:spacing w:after="0" w:line="276" w:lineRule="auto"/>
        <w:ind w:left="2160"/>
        <w:jc w:val="both"/>
        <w:rPr>
          <w:rFonts w:ascii="Times New Roman" w:hAnsi="Times New Roman" w:cs="Times New Roman"/>
          <w:i/>
          <w:iCs/>
          <w:sz w:val="26"/>
          <w:szCs w:val="26"/>
        </w:rPr>
      </w:pPr>
      <w:r w:rsidRPr="00B57166">
        <w:rPr>
          <w:rFonts w:ascii="Times New Roman" w:hAnsi="Times New Roman" w:cs="Times New Roman"/>
          <w:i/>
          <w:iCs/>
          <w:sz w:val="26"/>
          <w:szCs w:val="26"/>
        </w:rPr>
        <w:t>“Những giọt sương lặn vào lá cỏ</w:t>
      </w:r>
    </w:p>
    <w:p w:rsidR="00B57166" w:rsidRPr="00B57166" w:rsidRDefault="00B57166" w:rsidP="00B57166">
      <w:pPr>
        <w:spacing w:after="0" w:line="276" w:lineRule="auto"/>
        <w:ind w:left="2160"/>
        <w:jc w:val="both"/>
        <w:rPr>
          <w:rFonts w:ascii="Times New Roman" w:hAnsi="Times New Roman" w:cs="Times New Roman"/>
          <w:i/>
          <w:iCs/>
          <w:sz w:val="26"/>
          <w:szCs w:val="26"/>
        </w:rPr>
      </w:pPr>
      <w:r w:rsidRPr="00B57166">
        <w:rPr>
          <w:rFonts w:ascii="Times New Roman" w:hAnsi="Times New Roman" w:cs="Times New Roman"/>
          <w:i/>
          <w:iCs/>
          <w:sz w:val="26"/>
          <w:szCs w:val="26"/>
        </w:rPr>
        <w:t>Qua nắng gắt, qua bão tố</w:t>
      </w:r>
    </w:p>
    <w:p w:rsidR="00B57166" w:rsidRPr="00B57166" w:rsidRDefault="00B57166" w:rsidP="00B57166">
      <w:pPr>
        <w:spacing w:after="0" w:line="276" w:lineRule="auto"/>
        <w:ind w:left="2160"/>
        <w:jc w:val="both"/>
        <w:rPr>
          <w:rFonts w:ascii="Times New Roman" w:hAnsi="Times New Roman" w:cs="Times New Roman"/>
          <w:i/>
          <w:iCs/>
          <w:sz w:val="26"/>
          <w:szCs w:val="26"/>
        </w:rPr>
      </w:pPr>
      <w:r w:rsidRPr="00B57166">
        <w:rPr>
          <w:rFonts w:ascii="Times New Roman" w:hAnsi="Times New Roman" w:cs="Times New Roman"/>
          <w:i/>
          <w:iCs/>
          <w:sz w:val="26"/>
          <w:szCs w:val="26"/>
        </w:rPr>
        <w:t>Vẫn giữ lại cái mát lành đầy sức mạnh</w:t>
      </w:r>
    </w:p>
    <w:p w:rsidR="00B57166" w:rsidRPr="00B57166" w:rsidRDefault="00B57166" w:rsidP="00B57166">
      <w:pPr>
        <w:spacing w:after="0" w:line="276" w:lineRule="auto"/>
        <w:ind w:left="2160"/>
        <w:jc w:val="both"/>
        <w:rPr>
          <w:rFonts w:ascii="Times New Roman" w:hAnsi="Times New Roman" w:cs="Times New Roman"/>
          <w:i/>
          <w:iCs/>
          <w:sz w:val="26"/>
          <w:szCs w:val="26"/>
        </w:rPr>
      </w:pPr>
      <w:r w:rsidRPr="00B57166">
        <w:rPr>
          <w:rFonts w:ascii="Times New Roman" w:hAnsi="Times New Roman" w:cs="Times New Roman"/>
          <w:i/>
          <w:iCs/>
          <w:sz w:val="26"/>
          <w:szCs w:val="26"/>
        </w:rPr>
        <w:t>Vẫn long lanh, bình thản trước vầng dương…”</w:t>
      </w:r>
    </w:p>
    <w:p w:rsidR="00B57166" w:rsidRPr="00B57166" w:rsidRDefault="00B57166" w:rsidP="00B57166">
      <w:pPr>
        <w:spacing w:after="0" w:line="276" w:lineRule="auto"/>
        <w:jc w:val="right"/>
        <w:rPr>
          <w:rFonts w:ascii="Times New Roman" w:hAnsi="Times New Roman" w:cs="Times New Roman"/>
          <w:sz w:val="26"/>
          <w:szCs w:val="26"/>
        </w:rPr>
      </w:pPr>
      <w:r w:rsidRPr="00B57166">
        <w:rPr>
          <w:rFonts w:ascii="Times New Roman" w:hAnsi="Times New Roman" w:cs="Times New Roman"/>
          <w:sz w:val="26"/>
          <w:szCs w:val="26"/>
        </w:rPr>
        <w:t>(Thanh Thảo – Sự bùng nổ của mùa xuân)</w:t>
      </w:r>
    </w:p>
    <w:p w:rsidR="00B57166" w:rsidRPr="00B57166" w:rsidRDefault="00B57166" w:rsidP="00B57166">
      <w:pPr>
        <w:spacing w:after="0" w:line="276" w:lineRule="auto"/>
        <w:jc w:val="both"/>
        <w:rPr>
          <w:rFonts w:ascii="Times New Roman" w:hAnsi="Times New Roman" w:cs="Times New Roman"/>
          <w:sz w:val="26"/>
          <w:szCs w:val="26"/>
        </w:rPr>
      </w:pPr>
    </w:p>
    <w:p w:rsidR="00B57166" w:rsidRPr="00B57166" w:rsidRDefault="00B57166" w:rsidP="00B57166">
      <w:pPr>
        <w:spacing w:after="0" w:line="276" w:lineRule="auto"/>
        <w:jc w:val="center"/>
        <w:rPr>
          <w:rFonts w:ascii="Times New Roman" w:hAnsi="Times New Roman" w:cs="Times New Roman"/>
          <w:sz w:val="26"/>
          <w:szCs w:val="26"/>
        </w:rPr>
      </w:pPr>
      <w:bookmarkStart w:id="7" w:name="_Hlk170819294"/>
      <w:r w:rsidRPr="00B57166">
        <w:rPr>
          <w:rFonts w:ascii="Times New Roman" w:hAnsi="Times New Roman" w:cs="Times New Roman"/>
          <w:sz w:val="26"/>
          <w:szCs w:val="26"/>
        </w:rPr>
        <w:t>GỢI Ý:</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sz w:val="26"/>
          <w:szCs w:val="26"/>
        </w:rPr>
        <w:t xml:space="preserve">   </w:t>
      </w:r>
      <w:r w:rsidRPr="00B57166">
        <w:rPr>
          <w:rFonts w:ascii="Times New Roman" w:hAnsi="Times New Roman" w:cs="Times New Roman"/>
          <w:b/>
          <w:bCs/>
          <w:sz w:val="26"/>
          <w:szCs w:val="26"/>
        </w:rPr>
        <w:t xml:space="preserve">Phần I(3,5 điểm): Đọc- hiểu </w:t>
      </w:r>
    </w:p>
    <w:tbl>
      <w:tblPr>
        <w:tblW w:w="9900"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0"/>
        <w:gridCol w:w="7747"/>
        <w:gridCol w:w="1253"/>
      </w:tblGrid>
      <w:tr w:rsidR="00B57166" w:rsidRPr="00B57166" w:rsidTr="00B57166">
        <w:trPr>
          <w:trHeight w:val="419"/>
        </w:trPr>
        <w:tc>
          <w:tcPr>
            <w:tcW w:w="900"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Câu</w:t>
            </w:r>
          </w:p>
        </w:tc>
        <w:tc>
          <w:tcPr>
            <w:tcW w:w="7747"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center"/>
              <w:rPr>
                <w:rFonts w:ascii="Times New Roman" w:hAnsi="Times New Roman" w:cs="Times New Roman"/>
                <w:sz w:val="26"/>
                <w:szCs w:val="26"/>
              </w:rPr>
            </w:pPr>
            <w:r w:rsidRPr="00B57166">
              <w:rPr>
                <w:rFonts w:ascii="Times New Roman" w:hAnsi="Times New Roman" w:cs="Times New Roman"/>
                <w:sz w:val="26"/>
                <w:szCs w:val="26"/>
              </w:rPr>
              <w:t>Đáp án</w:t>
            </w:r>
          </w:p>
        </w:tc>
        <w:tc>
          <w:tcPr>
            <w:tcW w:w="1253"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Điểm</w:t>
            </w:r>
          </w:p>
        </w:tc>
      </w:tr>
      <w:tr w:rsidR="00B57166" w:rsidRPr="00B57166" w:rsidTr="00B57166">
        <w:tc>
          <w:tcPr>
            <w:tcW w:w="900"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1</w:t>
            </w:r>
          </w:p>
        </w:tc>
        <w:tc>
          <w:tcPr>
            <w:tcW w:w="7747"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hể loại: Truyền kì</w:t>
            </w:r>
          </w:p>
        </w:tc>
        <w:tc>
          <w:tcPr>
            <w:tcW w:w="1253"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0,5</w:t>
            </w:r>
          </w:p>
        </w:tc>
      </w:tr>
      <w:tr w:rsidR="00B57166" w:rsidRPr="00B57166" w:rsidTr="00B57166">
        <w:tc>
          <w:tcPr>
            <w:tcW w:w="900"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2</w:t>
            </w:r>
          </w:p>
        </w:tc>
        <w:tc>
          <w:tcPr>
            <w:tcW w:w="7747"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heo đoạn trích nhân vật Dương Tử là người được thầy răn đe tính kiêu că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Điều tín mà người thấy nói đó là biết giữ chữ tín, giữ lời hứa, nói là phải làm.</w:t>
            </w:r>
          </w:p>
        </w:tc>
        <w:tc>
          <w:tcPr>
            <w:tcW w:w="1253"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0,5</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0,5</w:t>
            </w:r>
          </w:p>
        </w:tc>
      </w:tr>
      <w:tr w:rsidR="00B57166" w:rsidRPr="00B57166" w:rsidTr="00B57166">
        <w:trPr>
          <w:trHeight w:val="1244"/>
        </w:trPr>
        <w:tc>
          <w:tcPr>
            <w:tcW w:w="900"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lastRenderedPageBreak/>
              <w:t xml:space="preserve">   3</w:t>
            </w:r>
          </w:p>
        </w:tc>
        <w:tc>
          <w:tcPr>
            <w:tcW w:w="7747"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Tôn sư trọng đạo là một truyền thống tốt đẹp của dân tộc ta, thể hiện sự coi trọng, biết ơn sâu sắc với những người thầy đã dạy dỗ mình nên người.</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ông sư trọng đạo được biểu hiện ở nhiều khía cánh như: Luôn nghe lời thầy cô, chăm chỉ học tập, hiếu kính với người đã dạy dỗ mình, luôn ghi nhơ công ơn….</w:t>
            </w:r>
          </w:p>
        </w:tc>
        <w:tc>
          <w:tcPr>
            <w:tcW w:w="1253"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0,5</w:t>
            </w:r>
          </w:p>
          <w:p w:rsidR="00B57166" w:rsidRPr="00B57166" w:rsidRDefault="00B57166" w:rsidP="00B57166">
            <w:pPr>
              <w:spacing w:after="0" w:line="276" w:lineRule="auto"/>
              <w:jc w:val="both"/>
              <w:rPr>
                <w:rFonts w:ascii="Times New Roman" w:hAnsi="Times New Roman" w:cs="Times New Roman"/>
                <w:sz w:val="26"/>
                <w:szCs w:val="26"/>
              </w:rPr>
            </w:pP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0,5</w:t>
            </w:r>
          </w:p>
          <w:p w:rsidR="00B57166" w:rsidRPr="00B57166" w:rsidRDefault="00B57166" w:rsidP="00B57166">
            <w:pPr>
              <w:spacing w:after="0" w:line="276" w:lineRule="auto"/>
              <w:jc w:val="both"/>
              <w:rPr>
                <w:rFonts w:ascii="Times New Roman" w:hAnsi="Times New Roman" w:cs="Times New Roman"/>
                <w:sz w:val="26"/>
                <w:szCs w:val="26"/>
              </w:rPr>
            </w:pPr>
          </w:p>
        </w:tc>
      </w:tr>
      <w:tr w:rsidR="00B57166" w:rsidRPr="00B57166" w:rsidTr="00B57166">
        <w:tc>
          <w:tcPr>
            <w:tcW w:w="900"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4</w:t>
            </w:r>
          </w:p>
        </w:tc>
        <w:tc>
          <w:tcPr>
            <w:tcW w:w="7747"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Nội dung đoạn trích: Ca ngội phẩm chất của Dương Tử Hư và tính nghĩa thầy trò cao đẹp.</w:t>
            </w:r>
          </w:p>
        </w:tc>
        <w:tc>
          <w:tcPr>
            <w:tcW w:w="1253" w:type="dxa"/>
            <w:tcBorders>
              <w:top w:val="single" w:sz="6" w:space="0" w:color="000000"/>
              <w:left w:val="single" w:sz="6" w:space="0" w:color="000000"/>
              <w:bottom w:val="single" w:sz="6" w:space="0" w:color="000000"/>
              <w:right w:val="single" w:sz="6" w:space="0" w:color="000000"/>
            </w:tcBorders>
            <w:hideMark/>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1,0</w:t>
            </w:r>
          </w:p>
          <w:p w:rsidR="00B57166" w:rsidRPr="00B57166" w:rsidRDefault="00B57166" w:rsidP="00B57166">
            <w:pPr>
              <w:spacing w:after="0" w:line="276" w:lineRule="auto"/>
              <w:jc w:val="both"/>
              <w:rPr>
                <w:rFonts w:ascii="Times New Roman" w:hAnsi="Times New Roman" w:cs="Times New Roman"/>
                <w:sz w:val="26"/>
                <w:szCs w:val="26"/>
              </w:rPr>
            </w:pPr>
          </w:p>
        </w:tc>
      </w:tr>
    </w:tbl>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Phần II(6,5 điểm): Viết văn</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Câu 1(4,0):</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Yêu cầu về hình thức:</w:t>
      </w:r>
      <w:r w:rsidRPr="00B57166">
        <w:rPr>
          <w:rFonts w:ascii="Times New Roman" w:hAnsi="Times New Roman" w:cs="Times New Roman"/>
          <w:sz w:val="26"/>
          <w:szCs w:val="26"/>
        </w:rPr>
        <w:t xml:space="preserve"> Bài văn nghị luậ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Yêu cầu về nội dung:</w:t>
      </w:r>
      <w:r w:rsidRPr="00B57166">
        <w:rPr>
          <w:rFonts w:ascii="Times New Roman" w:hAnsi="Times New Roman" w:cs="Times New Roman"/>
          <w:sz w:val="26"/>
          <w:szCs w:val="26"/>
        </w:rPr>
        <w:t xml:space="preserve"> nghị luận về vấn đề ý nghĩa của lòng biết ơn trong cuộc sống</w:t>
      </w:r>
    </w:p>
    <w:p w:rsidR="00B57166" w:rsidRPr="00B57166" w:rsidRDefault="00B57166" w:rsidP="00B57166">
      <w:pPr>
        <w:spacing w:after="0" w:line="276" w:lineRule="auto"/>
        <w:jc w:val="center"/>
        <w:rPr>
          <w:rFonts w:ascii="Times New Roman" w:hAnsi="Times New Roman" w:cs="Times New Roman"/>
          <w:sz w:val="26"/>
          <w:szCs w:val="26"/>
        </w:rPr>
      </w:pPr>
      <w:r w:rsidRPr="00B57166">
        <w:rPr>
          <w:rFonts w:ascii="Times New Roman" w:hAnsi="Times New Roman" w:cs="Times New Roman"/>
          <w:sz w:val="26"/>
          <w:szCs w:val="26"/>
        </w:rPr>
        <w:t>*Dàn ý:</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1. Mở bài:</w:t>
      </w:r>
      <w:r w:rsidRPr="00B57166">
        <w:rPr>
          <w:rFonts w:ascii="Times New Roman" w:hAnsi="Times New Roman" w:cs="Times New Roman"/>
          <w:sz w:val="26"/>
          <w:szCs w:val="26"/>
        </w:rPr>
        <w:t xml:space="preserve"> Giới thiệu được vấn đề nghị luận (ý nghĩa của lòng biết ơ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Thước đo của cuộc đời không phải ở chỗ nó dài hay ngắn, mà ở chỗ bạn đã sử dụng nó như thế nào. Không có ý nghĩa nào khác ngoài việc bạn nên sống một cuộc sống có ý nghĩa với chính mình và cho mọi người. Vàhạnh trình hiểu được bài học từ ý nghĩa của lòng biết ơn đã giúp tôi hiểu ra điều đó.</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2. Thân bài:</w:t>
      </w:r>
      <w:r w:rsidRPr="00B57166">
        <w:rPr>
          <w:rFonts w:ascii="Times New Roman" w:hAnsi="Times New Roman" w:cs="Times New Roman"/>
          <w:sz w:val="26"/>
          <w:szCs w:val="26"/>
        </w:rPr>
        <w:t xml:space="preserve"> Trình bày cụ thể ý nghĩa của lòng biết ơn</w:t>
      </w:r>
    </w:p>
    <w:p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 xml:space="preserve">-Giải thích: </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Biết ơn là sự ghi nhớ và trân trọng những gì mình nhận được từ người khác. Lòng biết ơn là sự thể hiện sự biết ơn của mình đối với những thành quả lao động do cha ông để lại. Lòng biết ơn là cơ sở khẳng định phẩm chất con người.</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Lòng biết ơn là một đức tính cần có ở mỗi con người.</w:t>
      </w:r>
    </w:p>
    <w:p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Biểu hiệ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Người có lòng biết ơn là người luôn biết ghi nhớ và trân trọng những gì người khác trao tặng, để lại cho mình. Họ luôn biết gìn giữ và phát huy những giá trị ấy trong cuộc số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rong xã hội, lòng biết ơn được biểu hiện bằng những nghĩa cử cao đẹp. Tục thờ cúng ông bà tổ tiên thể hiện lòng biết ơn sâu sắc của con cháu đối với các bậc sinh thành đã có công dưỡng dục chúng ta nên người. Đó là một nét đẹp văn hóa mà ít dân tộc nào trên thế giới có được.</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Ngày 27/7 hằng năm, trở thành ngày lễ trọng đại tri ân các anh hùng, thương binh, liệt sĩ đã anh dũng hi sinh thân mình bảo về và giữ gìn độc lập chủ quyền dân tộc. Truyền thống ấy đã được duy trì và phát huy trong mấy chục năm qua và ngày càng trở nên lớn mạnh.</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Chúng ta có truyền thống tôn sư trọng đạo, tôn vinh công ơn của các thầy cô giáo vào ngày 20/11. Và ngày 20/11 hằng năm trở thành dịp để các em học sinh và phụ huynh thể hiện sâu sắc lòng biết ơn những người thầy đã hết lòng giáo dục các em nên người.</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i/>
          <w:iCs/>
          <w:sz w:val="26"/>
          <w:szCs w:val="26"/>
        </w:rPr>
        <w:t>-Ý nghĩa</w:t>
      </w:r>
      <w:r w:rsidRPr="00B57166">
        <w:rPr>
          <w:rFonts w:ascii="Times New Roman" w:hAnsi="Times New Roman" w:cs="Times New Roman"/>
          <w:sz w:val="26"/>
          <w:szCs w:val="26"/>
        </w:rPr>
        <w:t>:</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Kế thừa thành quả lao động của các thế hệ đi trước, nhận lãnh các giá trị do người khác là bản chất của xã hội. Vì thế, ta phải sống có lòng biết ơn. Sống có lòng biết ơn thể hiện lối sống văn hóa, tình nghĩa, đoàn kết, gắn bó của con người Việt Nam.</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lastRenderedPageBreak/>
        <w:t>+ Lòng biết ơn trở thành chuẩn mực nền tảng của đạo đức con người. Sống có lòng biết ơn là lối sống lành mạnh, tích cực, mẫu mực trong đời sống của chúng ta. Người sống có lòng biết ơn luôn được người khác yêu mến, trân trọng và giúp đỡ trong cuộc số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Lòng biết ơn giống như một liều thuốc kì diệu giúp ta sống một cách vui vẻ, hạnh phúc và an nhiên khi luôn ghi nhớ và trân trọng nhưng giá trị quan trọng trong cuộc số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Dẫn chứng: Các học sinh của cụ giáo Chu Văn An dù trưởng thành và có địa vị trong xã hội vẫn không quên ơn nghĩa dạy dỗ của thầy, vào ngày mừng thọ thầy, họ vẫn tề tựu đông đủ, kính cẩn với thầy. Hay Tổng Bí Thư Nguyễn Phú Trọng khi đã ở một địa vị rất cao nhưng ngày 20/11 vẫn viết thư cho cô giáo dạy cấp 2 của mình năm nào….</w:t>
      </w:r>
    </w:p>
    <w:p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Đối lập-mở rộ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Trong cuộc sống còn có nhiều người sống vô ơn. Họ sống cá nhân, ích kỉ, chỉ biết nhận lấy mà không biết ơn. Họ tự tách mình ra khỏi các quy luật của đời sống, tách biệt với cộng đồng, thậm chí là chà đạp lên các thành quả lao động do người khác để lại. Những người như thế thật đáng chê trách.</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Tục ngữ ta có nhiều câu nói về sự vô ơn: “ăn cháo đá bát”; “qua cầu rút ván”; “vong ơn bội nghĩa”…</w:t>
      </w:r>
    </w:p>
    <w:p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Bài học:</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Phải biết ơn những người đã mang lại cho mình những lợi ích. Hãy biết ơn và tôn vinh những điều tốt đẹp trong cuộc sống. Trước hết là biết ơn ông bà, cha mẹ, thầy cô giáo đã không quản khó nhọc nuôi dạy chúng ta nên người. Biết nói lời cảm ơn khi nhận một điều tốt đẹp từ người khác.</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ham gia các hoạt động đền ơn đáp nghĩa trong xã hội. Thường xuyên thể hiện sâu sắc lòng biết ơn của bản thân đối với những người đã tạo dựng ra các thành qủa lao động trong xã hội, mang lại cuộc sống ấm no hạnh phúc. Tuyên dương, ca ngợi, tôn vinh kịp thời, đúng lúc những hành động tốt đẹp trong cuộc số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Phấn đấu học tập tốt, rèn luyện nhân cách nhân phẩm trở thành người hữu ích mai này đem sức mình xây dựng quê hương đất nước.</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3. Kết bài:</w:t>
      </w:r>
      <w:r w:rsidRPr="00B57166">
        <w:rPr>
          <w:rFonts w:ascii="Times New Roman" w:hAnsi="Times New Roman" w:cs="Times New Roman"/>
          <w:sz w:val="26"/>
          <w:szCs w:val="26"/>
        </w:rPr>
        <w:t xml:space="preserve"> Khẳng định lại vấn đề +Thông điệp</w:t>
      </w:r>
    </w:p>
    <w:bookmarkEnd w:id="7"/>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Khát vọng thành công chính là một điểm đến mà mỗi con người đều hướng tới, vì vậy trên con đường tìm kiếm khát vọng ấy bài học về lòng biết ơn chính là vạch chỉ đường cho ta chạm tới thành công còn vẹn nguyên giá trị cho hôm nay và mai sau.</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Câu 2(2,5):</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 xml:space="preserve">*Hình thức: </w:t>
      </w:r>
      <w:r w:rsidRPr="00B57166">
        <w:rPr>
          <w:rFonts w:ascii="Times New Roman" w:hAnsi="Times New Roman" w:cs="Times New Roman"/>
          <w:sz w:val="26"/>
          <w:szCs w:val="26"/>
        </w:rPr>
        <w:t>Đoạn văn khoảng 12 câu nghị luận tác phẩm thơ</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Nội dung:</w:t>
      </w:r>
      <w:r w:rsidRPr="00B57166">
        <w:rPr>
          <w:rFonts w:ascii="Times New Roman" w:hAnsi="Times New Roman" w:cs="Times New Roman"/>
          <w:sz w:val="26"/>
          <w:szCs w:val="26"/>
        </w:rPr>
        <w:t xml:space="preserve"> Cảm nhận khổ thơ</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 xml:space="preserve">*Dàn ý: </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1. Mở đoạn:</w:t>
      </w:r>
      <w:r w:rsidRPr="00B57166">
        <w:rPr>
          <w:rFonts w:ascii="Times New Roman" w:hAnsi="Times New Roman" w:cs="Times New Roman"/>
          <w:sz w:val="26"/>
          <w:szCs w:val="26"/>
        </w:rPr>
        <w:t xml:space="preserve"> Giới thiệu tác giả+ tác phẩm + khái quát chung về khổ thơ</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2. Thân bài:</w:t>
      </w:r>
      <w:r w:rsidRPr="00B57166">
        <w:rPr>
          <w:rFonts w:ascii="Times New Roman" w:hAnsi="Times New Roman" w:cs="Times New Roman"/>
          <w:sz w:val="26"/>
          <w:szCs w:val="26"/>
        </w:rPr>
        <w:t xml:space="preserve"> Làm rõ nội dung và nghệ thuật trong khổ thơ</w:t>
      </w:r>
    </w:p>
    <w:p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a.Ý 1: Bức tranh thiên nhiên mùa xuâ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hử thách khắc nghiệt từ cuộc số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lastRenderedPageBreak/>
        <w:t xml:space="preserve">+ “Những giọt sương”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Ẩn dụ cho sự long lanh, cái đẹp mong manh trong cuộc sống</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Gợi ra bức tranh bình minh tươi đẹp của buổi sớm ban mai, biểu tượng cho cái đẹp bình dị, khiêm nhường của đời sống quanh ta.</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Lặn vào lá cỏ”: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Nhân hoá, ẩn dụ “lá cỏ” cho sự nhỏ bé nhưng dẻo dai, kiến cường</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Giọt sương mang sức sống, hành động giống con người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Gợi lên hình ảnh sự hòa quyện, sự thấm nhuần của cái đẹp vào thiên nhiên, giữa cái trong trẻo của đất trời với cái xanh mát của vạn vật.</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Nắng gắt, bão tố”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Nghệ thuật, ”: ẩn dụ+ điệp cấu trúc “Qua...vẫn...vẫn” khiến hình ảnh thơ gợi ra những suy ngẫm sâu sắc về cuộc sống đó là muôn vàn những khó khăn, thử thách của cuộc đời, nhưng đối diện với thử thách giống như muôn vàn những bão tố cuộc đời mà con người phải trải qua trong chính hành trình khôn lớn và trưởng thành của đời mình.</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Hình ảnh thơ thể hiện hành trình vượt qua những khó khăn, thử thách của cuộc sống. Đây là một hình ảnh rất mạnh mẽ, cho thấy sự chịu đựng và khả năng vượt qua mọi nghịch cảnh. </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Sự bùng nổ của mùa xuâ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Vầng dương”: Hình ảnh biểu tượng cho ánh mặt trời găy gắt, chói chang của ngày mới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Ẩn dụ: Thử thách lớn lao với giọt sương có thể làm khô héo cây cỏ, làm tan giọt sương, biến những thứ mong manh nhỏ bé trở thành hư khô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Điệp từ “vẫn” + Động từ “giữ”+ liệt kê “cái mát lành đấy sức sống”, “long lanh”, “bình thản”</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Thể hiện sức sống mạnh mẽ, kiên định khi trước những thử thách của cuộ đời giọt sương long lanh kia vẫn giữ lại dịu dàng, dễ chịu và thanh thản. Nó đại diện cho những giá trị tốt đẹp, những cảm giác an yên và bình tĩnh trong tâm hồn, không bị lay động bởi những thay đổi hay áp lực từ bên ngoài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Đó chính là vẻ đẹp vững bền, bất biến của những giọt sương qua bao khắc nghiệt của tự nhiên, bao thăng trầm của đời số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Từ một hiện tượng trong thiên nhiên, Thanh Thảo gợi mở cho ta nhiều suy ngẫm về con người, cuộc sống: Sức sống bền bỉ, mãnh liệt của thiên nhiên, và cũng chính là sức sống bền bỉ, mãnh liệt của con người trước sóng gió cuộc đời.</w:t>
      </w:r>
    </w:p>
    <w:p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b. Ý 2: Thông điệp sống cao đẹp:</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Đời sống vẫn luôn tiềm ẩn những vẻ đẹp kì diệu. Có những sự vật bề ngoài tưởng chừng mong manh như  những con người thoạt nhìn rất nhỏ bé, khiêm nhường (như giọt sương, lá cỏ) nhưng lại ẩn chứa một sức mạnh lớn lao, một vẻ đẹp kì diệu (Vẫn giữ lại cái mát lành đầy sức mạnh, Vẫn long lanh, bình thản trước vầng dương)</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Chính hoàn cảnh khó khăn, thử thách lại là "thuốc thử" để con người nhận ra chính mình và vươn lên mạnh mẽ.</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Sức sống bền bỉ, mãnh liệt của thiên nhiên, và cũng chính là sức sống bền bỉ, mãnh liệt của con người trước sóng gió cuộc đời. Đời sống vẫn luôn tiềm ẩn những vẻ đẹp kì diệu, nên trong cuộc sống dù gặp hoàn cảnh ra sao ta cũng cần kiên định, tự tin và khả năng giữ vững phẩm giá và giá trị tốt đẹp của mình trước mọi hoàn cảnh. </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Bài thơ đem đến những thông điệp sâu sắc và quý giá trong cuộc sống, sự bùng nổ của thiên nhiên cũng chính là sự bứt phá của con người trước những ngã rẽ của cuộc đời mình.</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i/>
          <w:iCs/>
          <w:sz w:val="26"/>
          <w:szCs w:val="26"/>
        </w:rPr>
        <w:t>-Liên hệ:</w:t>
      </w:r>
      <w:r w:rsidRPr="00B57166">
        <w:rPr>
          <w:rFonts w:ascii="Times New Roman" w:hAnsi="Times New Roman" w:cs="Times New Roman"/>
          <w:sz w:val="26"/>
          <w:szCs w:val="26"/>
        </w:rPr>
        <w:t xml:space="preserve"> Câu nói về nghị lực sống “Giống như hoa dại, hãy học cách sinh tồn trong mọi hoàn cảnh khắc nghiệt nhất, ngay cả khi người đời cho rằng bạn không thể”</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lastRenderedPageBreak/>
        <w:t>3. Kết đoạn:</w:t>
      </w:r>
      <w:r w:rsidRPr="00B57166">
        <w:rPr>
          <w:rFonts w:ascii="Times New Roman" w:hAnsi="Times New Roman" w:cs="Times New Roman"/>
          <w:sz w:val="26"/>
          <w:szCs w:val="26"/>
        </w:rPr>
        <w:t xml:space="preserve"> Đánh giá về nội dung và nghệ thuật:</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Nội dung: Mượn hình ảnh thiên nhiên nhà thơ đã bày tỏ tình yêu đối với cuộc sống giữa muôn vàn chông gai cây vẫn đâm chồi và cỏ vẫn đom bông, giữa sóng gió cuộc đời con người vẫn mạnh mẽ, tha thiết yêu đời.</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Nghệ thuật: ngôn ngữ gần gũi, giản dị, các hình ảnh thơ giàu giá trị biểu tượng, giàu cảm xúc.</w:t>
      </w: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Default="00B57166" w:rsidP="00A1475C">
      <w:pPr>
        <w:tabs>
          <w:tab w:val="left" w:pos="1878"/>
        </w:tabs>
        <w:spacing w:line="276" w:lineRule="auto"/>
        <w:rPr>
          <w:rFonts w:ascii="Times New Roman" w:hAnsi="Times New Roman" w:cs="Times New Roman"/>
          <w:sz w:val="26"/>
          <w:szCs w:val="26"/>
          <w:lang w:val="vi-VN"/>
        </w:rPr>
      </w:pPr>
    </w:p>
    <w:p w:rsidR="00B57166" w:rsidRPr="00B57166" w:rsidRDefault="00B57166" w:rsidP="00B57166">
      <w:pPr>
        <w:spacing w:after="0" w:line="276" w:lineRule="auto"/>
        <w:jc w:val="center"/>
        <w:rPr>
          <w:rFonts w:ascii="Times New Roman" w:hAnsi="Times New Roman" w:cs="Times New Roman"/>
          <w:b/>
          <w:bCs/>
          <w:sz w:val="26"/>
          <w:szCs w:val="26"/>
        </w:rPr>
      </w:pPr>
      <w:r w:rsidRPr="00B57166">
        <w:rPr>
          <w:rFonts w:ascii="Times New Roman" w:hAnsi="Times New Roman" w:cs="Times New Roman"/>
          <w:b/>
          <w:bCs/>
          <w:sz w:val="26"/>
          <w:szCs w:val="26"/>
        </w:rPr>
        <w:t>Đề 3:</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PHẦN I: ĐỌC - HIỂU (3,5 điểm)</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Đọc đoạn trích sau và thực hiện các yêu cầu bên dưới:</w:t>
      </w:r>
    </w:p>
    <w:p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sz w:val="26"/>
          <w:szCs w:val="26"/>
        </w:rPr>
        <w:t xml:space="preserve">          </w:t>
      </w:r>
      <w:r w:rsidRPr="00B57166">
        <w:rPr>
          <w:rFonts w:ascii="Times New Roman" w:hAnsi="Times New Roman" w:cs="Times New Roman"/>
          <w:i/>
          <w:iCs/>
          <w:sz w:val="26"/>
          <w:szCs w:val="26"/>
        </w:rPr>
        <w:t>“Hòn đá có thể cho lửa, cành cây có thể cho lửa. Nhưng chỉ có con người mới biết nuôi lửa và truyền lửa. Lửa xuất hiện khi có tương tác, ít ra là hai vật thể tạo lửa. Lửa là kết quả của số nhiều. Cô bé bán diêm là số đơn. Cô đã chết vì thiếu lửa. Để rồi từ đó loài người đã cảnh giác thắp nến suốt mùa Giáng sinh để cho không còn em bé bán diêm nào phải chết vì thiếu lửa.</w:t>
      </w:r>
    </w:p>
    <w:p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lastRenderedPageBreak/>
        <w:t xml:space="preserve">           Nước Việt hình chữ “S”, hiện thân của số nhiều, lẽ nào không biết nuôi lửa và truyền lửa, lẽ nào thiếu lửa? Không có lửa, con rồng chẳng phải là rồng, chỉ là con giun, con rắn. Không có lửa làm gì có “nồng” nàn, “nhiệt” tâm! Làm gì có “sốt” sắng, “nhiệt” tình, đuốc tuệ! Làm gì còn “nhiệt” huyết, “cháy” bỏng! Sẽ đâu rồi “lửa” yêu thương? Việc mẹ cha, việc nhà, việc nước, làm gì với đôi vai lạnh lẽo, ơ hờ? Không có lửa em lấy gì “hun” đúc ý chí, “nấu” sử sôi kinh? Em… sống đời thực vật vô tri như lưng cây, mắt lá, đầu cành, thân cỏ…. Cho nên: Biết ủ lửa để giữ nhân cách – người, nhân cách – Việt. Tuổi trẻ là mùa xuân của xã hội. Thế nhưng: Nếu không có lửa làm sao thành mùa xuân?”.</w:t>
      </w:r>
    </w:p>
    <w:p w:rsidR="00B57166" w:rsidRPr="00B57166" w:rsidRDefault="00B57166" w:rsidP="00B57166">
      <w:pPr>
        <w:spacing w:after="0" w:line="276" w:lineRule="auto"/>
        <w:jc w:val="right"/>
        <w:rPr>
          <w:rFonts w:ascii="Times New Roman" w:hAnsi="Times New Roman" w:cs="Times New Roman"/>
          <w:sz w:val="26"/>
          <w:szCs w:val="26"/>
        </w:rPr>
      </w:pPr>
      <w:r w:rsidRPr="00B57166">
        <w:rPr>
          <w:rFonts w:ascii="Times New Roman" w:hAnsi="Times New Roman" w:cs="Times New Roman"/>
          <w:sz w:val="26"/>
          <w:szCs w:val="26"/>
        </w:rPr>
        <w:t>(Trích Thắp mình để sang xuân, Nhà văn Đoàn Công Lê Huy)</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1(0,5).</w:t>
      </w:r>
      <w:r w:rsidRPr="00B57166">
        <w:rPr>
          <w:rFonts w:ascii="Times New Roman" w:hAnsi="Times New Roman" w:cs="Times New Roman"/>
          <w:sz w:val="26"/>
          <w:szCs w:val="26"/>
        </w:rPr>
        <w:t xml:space="preserve"> Xác phương thức biểu đạt chính trong đoạn trích trê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2(1,0).</w:t>
      </w:r>
      <w:r w:rsidRPr="00B57166">
        <w:rPr>
          <w:rFonts w:ascii="Times New Roman" w:hAnsi="Times New Roman" w:cs="Times New Roman"/>
          <w:sz w:val="26"/>
          <w:szCs w:val="26"/>
        </w:rPr>
        <w:t xml:space="preserve"> Cho biết ý nghĩa của từ " lửa" được in đậm trong hai câu văn sau: " Hòn đá có thể cho lửa, cành cây có thể cho lửa. Nhưng chỉ có con người mới biết nuôi lửa và truyền lửa". </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3(1,0).</w:t>
      </w:r>
      <w:r w:rsidRPr="00B57166">
        <w:rPr>
          <w:rFonts w:ascii="Times New Roman" w:hAnsi="Times New Roman" w:cs="Times New Roman"/>
          <w:sz w:val="26"/>
          <w:szCs w:val="26"/>
        </w:rPr>
        <w:t xml:space="preserve"> Tại sao tác giả lại nói: “ Biết ủ lửa để giữ nhân cách - người , nhân cách - Việt”? </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4(1,0).</w:t>
      </w:r>
      <w:r w:rsidRPr="00B57166">
        <w:rPr>
          <w:rFonts w:ascii="Times New Roman" w:hAnsi="Times New Roman" w:cs="Times New Roman"/>
          <w:sz w:val="26"/>
          <w:szCs w:val="26"/>
        </w:rPr>
        <w:t>Thông điệp có ý nghĩa nhất được rút ra từ đoạn văn bản trên là gì? (1,0 điểm)</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II. Viết văn (6,5 điểm)</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1 (4,0).</w:t>
      </w:r>
      <w:r w:rsidRPr="00B57166">
        <w:rPr>
          <w:rFonts w:ascii="Times New Roman" w:hAnsi="Times New Roman" w:cs="Times New Roman"/>
          <w:sz w:val="26"/>
          <w:szCs w:val="26"/>
        </w:rPr>
        <w:t xml:space="preserve"> Hãy viết một bài trình bày suy nghĩ về trách nhiệm của tuổi trẻ với tương lai  đất nước.</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2 (2,5):</w:t>
      </w:r>
      <w:r w:rsidRPr="00B57166">
        <w:rPr>
          <w:rFonts w:ascii="Times New Roman" w:hAnsi="Times New Roman" w:cs="Times New Roman"/>
          <w:sz w:val="26"/>
          <w:szCs w:val="26"/>
        </w:rPr>
        <w:t xml:space="preserve"> Viết đoạn văn nêu cảm nhận của em về những đoạn trích sau:</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B57166">
        <w:rPr>
          <w:rFonts w:ascii="Times New Roman" w:hAnsi="Times New Roman" w:cs="Times New Roman"/>
          <w:b/>
          <w:bCs/>
          <w:sz w:val="26"/>
          <w:szCs w:val="26"/>
        </w:rPr>
        <w:t xml:space="preserve">               Nước mắt của nội</w:t>
      </w:r>
    </w:p>
    <w:p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 xml:space="preserve">(Tóm lược: người bà của nhân vật tôi đã ở độ tuổi xế chiếu, trải qua nhiều đau khổ đang phải chăm sóc cho chồng những ngày cuối đời còn lại. Rời ngày ông mất bà không rất mạnh mẽ, chỉ khóc khi đứa con riêng của ông về quỳ lạy nhận lỗi thay mẹ của anh ta.) </w:t>
      </w:r>
    </w:p>
    <w:p w:rsidR="00B57166" w:rsidRPr="00B57166" w:rsidRDefault="00B57166" w:rsidP="00B57166">
      <w:pPr>
        <w:spacing w:after="0" w:line="276"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r w:rsidRPr="00B57166">
        <w:rPr>
          <w:rFonts w:ascii="Times New Roman" w:hAnsi="Times New Roman" w:cs="Times New Roman"/>
          <w:i/>
          <w:iCs/>
          <w:sz w:val="26"/>
          <w:szCs w:val="26"/>
        </w:rPr>
        <w:t>Nội không khóc lâu lắm rồi, kể từ lần cuối cùng người đàn bà đó mang theo thằng nhỏ hai tuổi đến nhà. Thằng nhỏ giống y chang ông nội, mắt to, chân mày rậm, tóc xoăn và cái miệng cười tươi rói. Vừa nhìn thấy thằng nhỏ, bà nội chết đứng. Mãi sau mới run run bảo cô đưa thằng nhỏ vào nhà không nắng. Người đàn bà vùng vằng nói tôi trả nó cho chị nuôi, con của chồng chị đó. Bà nội nhìn thằng nhỏ muốn ứa nước mắt, rót cho nó ly nước mà lóng ngóng sánh cả ra ngoài. Đến chiều thì người đàn bà mang thằng nhỏ đi với số tiền nội đã dành dụm định cuối năm sẽ sửa sang lại căn nhà cho tươm tất. Mấy đứa con đều đã đến tuổi trưởng thành, cần phải có nơi có chốn cho đàng hoàng đặng còn lo chuyện vợ con. Ba gặp hai mẹ con người đàn bà ngoài ngõ. Bà ta đang hí hửng đếm cọc tiền trên tay. Ba chạy một mạch về nhà thấy nội ngồi gục đầu sau bếp, hai vai run lên. Năm đó ba 17 tuổi. Chưa khi nào ba dám hỗn với bà nội, dù chỉ một lời. Ba dạy ba đứa em răm rắp nghe lời, biết phụ nội làm mọi việc. Lời ra tiếng vào bên hàng xóm láng giềng không ít, ba cũng nuốt hết vào trong. Tính ba giống y chang tính bà nội, cứ lặng lẽ chịu đựng. Trước khi rước bà nội về làm dâu dòng họ Nguyễn, ông nội đã từng có một đời vợ tận bên xứ Lào. Nghe đâu người đàn bà đó ở với nội một thời gian rồi theo một người buôn bán khác. Ông nội cưới bà nội rồi lại tiếp tục bươn bả qua những vùng đất khác. Từ đó, bao nhiêu tai tiếng bà nội lãnh hết, không oán than. Ba cũng vậy, kể từ ngày hiểu được nỗi khổ của bà nội, người đàn bà có chồng đào hoa, ba càng thương nội hơn. </w:t>
      </w:r>
    </w:p>
    <w:p w:rsidR="00B57166" w:rsidRPr="00B57166" w:rsidRDefault="00B57166" w:rsidP="00B57166">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lastRenderedPageBreak/>
        <w:t xml:space="preserve">       </w:t>
      </w:r>
      <w:r w:rsidRPr="00B57166">
        <w:rPr>
          <w:rFonts w:ascii="Times New Roman" w:hAnsi="Times New Roman" w:cs="Times New Roman"/>
          <w:i/>
          <w:iCs/>
          <w:sz w:val="26"/>
          <w:szCs w:val="26"/>
        </w:rPr>
        <w:t>Nhưng năm 17 tuổi, lần đầu tiên ba hỗn với nội. Ba nói con hết chịu nổi rồi. Không có ba tụi con vẫn sống được. Tới nước này rồi, má đừng để ba bước về căn nhà này nữa. Bà nội đang khóc, đứng dậy đưa tay tát ba một cái bạt tai bảo im ngay. Dù ba có như thế nào thì vẫn là ba của tụi con. Nhà này vẫn là nhà của ba con. Lần đầu tiên nội đánh ba. Lần đầu tiên ba lặng im suốt một tuần không nói với nội lời nào. Rồi ông nội về thấy mọi thứ vẫn bình thường. Chỉ có thằng con trai lớn không biết đến tuổi dậy thì trở chứng hay sao mà cứ lầm lầm lì lì cả ngày, hỏi gì cũng chỉ ừ hử rồi lảng đi. Và rồi sau lần đó, ông nội đi luôn, ở luôn bên nhà người đàn bà kia cho đến ngày ông bị chứng đau đầu kinh niên. Ông hay lên cơn lúc thời tiết thay đổi, nhất là vào mùa hè. Ông cũng lên cơn khi có biến động về cảm xúc, kiểu như ngoài sức chịu đựng. Những lúc ấy ông la hét om sòm, đập phá tùm lum, miệng lảm nhảm những lời khó hiểu. Rồi ông nội mất thính lực. Bác sĩ nói ông bị sốc. Chú Tư đau, chú Tư bệnh, chú Tư hư, rồi chú lớn, lấy vợ, sinh con... một tay bà nội lo như những anh em khác. Vậy mà chú tự tử ở cái tuổi 39. Vậy mà người sốc là ông nội... Gọi thằng Út về cho nó nhìn mặt ba bây lần cuối. Là bà nội nói khi mọi người bàn chuyện ma chay cho ông. Rồi bà nội khóc lúc chú Út vái lạy nội ba lạy. Suốt mấy chục năm qua, nội chỉ khóc trong lòng vì căn bệnh tắc tuyến lệ. </w:t>
      </w:r>
    </w:p>
    <w:p w:rsidR="00B57166" w:rsidRPr="00B57166" w:rsidRDefault="00B57166" w:rsidP="00B57166">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B57166">
        <w:rPr>
          <w:rFonts w:ascii="Times New Roman" w:hAnsi="Times New Roman" w:cs="Times New Roman"/>
          <w:i/>
          <w:iCs/>
          <w:sz w:val="26"/>
          <w:szCs w:val="26"/>
        </w:rPr>
        <w:t>Để mãi đến khi ông nội mất, nội nhỏ những giọt nước mắt cuối cùng cho người đàn ông của mình, cho nỗi uẩn ức một đời đeo mang chỉ được tháo gỡ bằng cái lạy tạ tội của chú Út. Cũng từ đó, mắt nội mờ dần... Nội đưa những ngón tay xương xương mò mẫm trên mặt bàn gom từng hạt cơm rơi bỏ vào miệng.  Cái bàn nhỏ được mang từ nhà cũ qua, luôn có một ghế dành cho ông nội. Món tép rang thơm mùi lá chanh, cũng là món khoái khẩu của ông nội.  Lần nào nhậu với chú Bảy, ba bây chẳng đòi món này, mà phải thật nhiều lá chanh. Học ở đâu ra thích cái món chi ngộ. Nội vừa nhắc, vừa đặt lại chảo tép lên bếp. Mùi lá chanh làm mũi ba cay nồng...</w:t>
      </w:r>
    </w:p>
    <w:p w:rsidR="00B57166" w:rsidRPr="00B57166" w:rsidRDefault="00B57166" w:rsidP="00B57166">
      <w:pPr>
        <w:spacing w:after="0" w:line="276" w:lineRule="auto"/>
        <w:jc w:val="right"/>
        <w:rPr>
          <w:rFonts w:ascii="Times New Roman" w:hAnsi="Times New Roman" w:cs="Times New Roman"/>
          <w:sz w:val="26"/>
          <w:szCs w:val="26"/>
        </w:rPr>
      </w:pPr>
      <w:r w:rsidRPr="00B57166">
        <w:rPr>
          <w:rFonts w:ascii="Times New Roman" w:hAnsi="Times New Roman" w:cs="Times New Roman"/>
          <w:sz w:val="26"/>
          <w:szCs w:val="26"/>
        </w:rPr>
        <w:t xml:space="preserve">                               (Trích “Nước mắt của nội”, báo tuổi trẻ online số ra ngày 10/09/2017)</w:t>
      </w:r>
    </w:p>
    <w:p w:rsidR="00B57166" w:rsidRPr="00B57166" w:rsidRDefault="00B57166" w:rsidP="00B57166">
      <w:pPr>
        <w:spacing w:after="0" w:line="276" w:lineRule="auto"/>
        <w:jc w:val="center"/>
        <w:rPr>
          <w:rFonts w:ascii="Times New Roman" w:hAnsi="Times New Roman" w:cs="Times New Roman"/>
          <w:sz w:val="26"/>
          <w:szCs w:val="26"/>
        </w:rPr>
      </w:pPr>
      <w:r w:rsidRPr="00B57166">
        <w:rPr>
          <w:rFonts w:ascii="Times New Roman" w:hAnsi="Times New Roman" w:cs="Times New Roman"/>
          <w:sz w:val="26"/>
          <w:szCs w:val="26"/>
        </w:rPr>
        <w:t>Gợi ý:</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Phần I (3,5 điểm): Đọc hiểu</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050"/>
        <w:gridCol w:w="1080"/>
      </w:tblGrid>
      <w:tr w:rsidR="00B57166" w:rsidRPr="00B57166" w:rsidTr="00B57166">
        <w:tc>
          <w:tcPr>
            <w:tcW w:w="765"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CÂU</w:t>
            </w:r>
          </w:p>
        </w:tc>
        <w:tc>
          <w:tcPr>
            <w:tcW w:w="8050" w:type="dxa"/>
            <w:shd w:val="clear" w:color="auto" w:fill="auto"/>
          </w:tcPr>
          <w:p w:rsidR="00B57166" w:rsidRPr="00B57166" w:rsidRDefault="00B57166" w:rsidP="00B57166">
            <w:pPr>
              <w:spacing w:after="0" w:line="276" w:lineRule="auto"/>
              <w:jc w:val="center"/>
              <w:rPr>
                <w:rFonts w:ascii="Times New Roman" w:hAnsi="Times New Roman" w:cs="Times New Roman"/>
                <w:sz w:val="26"/>
                <w:szCs w:val="26"/>
              </w:rPr>
            </w:pPr>
            <w:r w:rsidRPr="00B57166">
              <w:rPr>
                <w:rFonts w:ascii="Times New Roman" w:hAnsi="Times New Roman" w:cs="Times New Roman"/>
                <w:sz w:val="26"/>
                <w:szCs w:val="26"/>
              </w:rPr>
              <w:t>Đáp án</w:t>
            </w:r>
          </w:p>
        </w:tc>
        <w:tc>
          <w:tcPr>
            <w:tcW w:w="1080"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ĐIỂM</w:t>
            </w:r>
          </w:p>
        </w:tc>
      </w:tr>
      <w:tr w:rsidR="00B57166" w:rsidRPr="00B57166" w:rsidTr="00B57166">
        <w:tc>
          <w:tcPr>
            <w:tcW w:w="765"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1</w:t>
            </w:r>
          </w:p>
        </w:tc>
        <w:tc>
          <w:tcPr>
            <w:tcW w:w="8050"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Phương thức biểu đạt chính trong đoạn trích trên: nghị luận</w:t>
            </w:r>
          </w:p>
        </w:tc>
        <w:tc>
          <w:tcPr>
            <w:tcW w:w="1080"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0,5 </w:t>
            </w:r>
          </w:p>
        </w:tc>
      </w:tr>
      <w:tr w:rsidR="00B57166" w:rsidRPr="00B57166" w:rsidTr="00B57166">
        <w:tc>
          <w:tcPr>
            <w:tcW w:w="765"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2</w:t>
            </w:r>
          </w:p>
        </w:tc>
        <w:tc>
          <w:tcPr>
            <w:tcW w:w="8050"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ừ “lửa” được nói đến trong câu văn mang ý nghĩa ẩn dụ, nó là: nhiệt huyết, đam mê, khát vọng, ý chí, niềm tin, là tình yêu thương mãnh liệt… ngọn lửa ấy được con người nuôi dưỡng trong tâm hồn và có thể lan truyền từ người này sang người khác.</w:t>
            </w:r>
          </w:p>
        </w:tc>
        <w:tc>
          <w:tcPr>
            <w:tcW w:w="1080"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1,0 </w:t>
            </w:r>
          </w:p>
        </w:tc>
      </w:tr>
      <w:tr w:rsidR="00B57166" w:rsidRPr="00B57166" w:rsidTr="00B57166">
        <w:tc>
          <w:tcPr>
            <w:tcW w:w="765"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3</w:t>
            </w:r>
          </w:p>
        </w:tc>
        <w:tc>
          <w:tcPr>
            <w:tcW w:w="8050"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Biết ủ lửa để giữ nhân cách – người, nhân cách – Việt” “Biết ủ lửa” tức là biết nhen nhóm, nuôi dưỡng lửa trong tâm hồn mình. Có ngọn lửa của đam mê, khát vọng mới dám sống hết mình, dám theo đuổi ước mơ hoài bão. Có ngọn lửa của ý chí, nghị lực sẽ có sức mạnh để vượt qua khó khăn trở ngại, đến được cái đích mà mình muốn. Có ngọn lửa của tình yêu thương sẽ sống nhân ái, nhân văn hơn, sẵn sàng hi sinh vì người khác. Ngọn lửa ấy giúp ta làm nên giá trị nhân cách con người.</w:t>
            </w:r>
          </w:p>
        </w:tc>
        <w:tc>
          <w:tcPr>
            <w:tcW w:w="1080"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1,0 </w:t>
            </w:r>
          </w:p>
        </w:tc>
      </w:tr>
      <w:tr w:rsidR="00B57166" w:rsidRPr="00B57166" w:rsidTr="00B57166">
        <w:tc>
          <w:tcPr>
            <w:tcW w:w="765"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4</w:t>
            </w:r>
          </w:p>
        </w:tc>
        <w:tc>
          <w:tcPr>
            <w:tcW w:w="8050"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HS có thể rút ra những thông điệp khác nhau từ đoạn văn bản trên và trình </w:t>
            </w:r>
            <w:r w:rsidRPr="00B57166">
              <w:rPr>
                <w:rFonts w:ascii="Times New Roman" w:hAnsi="Times New Roman" w:cs="Times New Roman"/>
                <w:sz w:val="26"/>
                <w:szCs w:val="26"/>
              </w:rPr>
              <w:lastRenderedPageBreak/>
              <w:t>bày suy nghĩ thấm thía của mình về thông điệp đó.</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Tuổi trẻ chính là mùa xuân của đất nước, bởi tuổi trẻ mang hi vọng cho sự thay đổi và phát triển của đát nước trong tương lai. Vậy nên, mỗi chúng ta hôm nay đứng ở đây đều phải luôn nỗ lực không ngừng, học tập, bồi dường nhân cách, trí tuệ để tạo ra một mùa xuân rực rỡ nhất cho tương lai của đất nước sau này. </w:t>
            </w:r>
          </w:p>
        </w:tc>
        <w:tc>
          <w:tcPr>
            <w:tcW w:w="1080" w:type="dxa"/>
            <w:shd w:val="clear" w:color="auto" w:fill="auto"/>
          </w:tcPr>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lastRenderedPageBreak/>
              <w:t xml:space="preserve">1,0 </w:t>
            </w:r>
          </w:p>
        </w:tc>
      </w:tr>
    </w:tbl>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lastRenderedPageBreak/>
        <w:t>Phần II (6,5 điểm): Viết văn</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Câu 1(4,0):</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Yêu cầu về hình thức:</w:t>
      </w:r>
      <w:r w:rsidRPr="00B57166">
        <w:rPr>
          <w:rFonts w:ascii="Times New Roman" w:hAnsi="Times New Roman" w:cs="Times New Roman"/>
          <w:sz w:val="26"/>
          <w:szCs w:val="26"/>
        </w:rPr>
        <w:t xml:space="preserve"> Bài văn nghị luậ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Yêu cầu về nội dung:</w:t>
      </w:r>
      <w:r w:rsidRPr="00B57166">
        <w:rPr>
          <w:rFonts w:ascii="Times New Roman" w:hAnsi="Times New Roman" w:cs="Times New Roman"/>
          <w:sz w:val="26"/>
          <w:szCs w:val="26"/>
        </w:rPr>
        <w:t xml:space="preserve"> nghị luận về trách nhiệm của tuổi trẻ với tương lai đất nước.</w:t>
      </w:r>
    </w:p>
    <w:p w:rsidR="00B57166" w:rsidRPr="00B57166" w:rsidRDefault="00B57166" w:rsidP="00B57166">
      <w:pPr>
        <w:spacing w:after="0" w:line="276" w:lineRule="auto"/>
        <w:jc w:val="center"/>
        <w:rPr>
          <w:rFonts w:ascii="Times New Roman" w:hAnsi="Times New Roman" w:cs="Times New Roman"/>
          <w:sz w:val="26"/>
          <w:szCs w:val="26"/>
        </w:rPr>
      </w:pPr>
      <w:r w:rsidRPr="00B57166">
        <w:rPr>
          <w:rFonts w:ascii="Times New Roman" w:hAnsi="Times New Roman" w:cs="Times New Roman"/>
          <w:sz w:val="26"/>
          <w:szCs w:val="26"/>
        </w:rPr>
        <w:t>*Dàn ý:</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1. Mở bài:</w:t>
      </w:r>
      <w:r w:rsidRPr="00B57166">
        <w:rPr>
          <w:rFonts w:ascii="Times New Roman" w:hAnsi="Times New Roman" w:cs="Times New Roman"/>
          <w:sz w:val="26"/>
          <w:szCs w:val="26"/>
        </w:rPr>
        <w:t xml:space="preserve"> Giới thiệu được vấn đề nghị luận (trách nhiệm của tuổi trẻ với tương lai  đất nước)</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Có bao giờ bạn nghe được một tiếng lá rơi, thấy được chồi non mới nhú, hay bạn đã nắm lấy đôi bàn tay gầy gò của mẹ, hôn lên đôi mắt đầy nếp nhăn của cha để nhận ra họ đang già đi hay chưa? Bạn đã lắng nghe tiếng chim hót chào mừng ngày mới, lắng nghe tiếng rì rào bất tận trên những cánh đồng quê? Hay bạn đã chạm vào cánh hóa mềm mại của bó cúc trắng tinh, hay thử vuốt ve bộ lông mượt mà của chú mèo con bên nhà? Nếu chưa thì tôi đã may mắn hơn bạn rất nhiều, vì tôi làm được mọi thứ. Cuộc sống là bức tranh lung linh trong mắt tôi, là bản nhạc trầm bổng qua tai tôi, và là một cuộc sống yêu thương trong trái tim tôi khi tôi nhận ra một bài học vô cùng có giá trị mang tên tuổi trẻ là tương lai của đất nước.</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 xml:space="preserve">     2. Thân bài:</w:t>
      </w:r>
      <w:r w:rsidRPr="00B57166">
        <w:rPr>
          <w:rFonts w:ascii="Times New Roman" w:hAnsi="Times New Roman" w:cs="Times New Roman"/>
          <w:sz w:val="26"/>
          <w:szCs w:val="26"/>
        </w:rPr>
        <w:t xml:space="preserve"> Trình bày cụ thể vấn đề trách nhiệm của tuổi trẻ với tương lai đất nước</w:t>
      </w:r>
    </w:p>
    <w:p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 xml:space="preserve"> -Giải thích:</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Tuổi trẻ đại diện cho những công dân, con người đang ở lứa tuổi thanh niên, trẻ trung, những con người đã và đang trưởng thành, là thế hệ măng mọc sắp thay thế được tre già. </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rách nhiệm là những việc cần phải là bổn phận, nghĩa vụ phải có đối với đất nước, tổ quốc mình.</w:t>
      </w:r>
    </w:p>
    <w:p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Biểu hiệ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Ai cũng phải trải qua thời kì tuổi trẻ của đời mình, cũng mang trong mình những ước mơ khát vọng lớn lao.</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Sống và luôn hướng về những giá trị cao đẹp, hướng tới việc xây dựng đất nước, tổ quốc của mình ngày càng giàu mạnh hưn đó chính là trách nhiệm mà tuổi trẻ cần mang bên mình.</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Khi có chiến tranh, tuổi trẻ hăng hái lên đường ra chiến trường sẵn sàng hi sinh xương máu để bảo vệ đất nước. Từng chàng sinh viên khoác ba lô cóc, để lại giảng đường, trang sách, sẵn sàng cầm súng đứng lên bảo vệ đất nước</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Dẫn chứng tiêu biểu: 10 cô gái ngã ba Đồng Lộc, phong trào thanh niên xung pho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Khi hòa bình, thanh niên vẫn luôn hăng hái cùng nhau dựng xây đất nước giàu đẹp, văn minh. Mỗi trường đại học đều có những đội sinh viên tình nguyện, sẵn sàng đi đến những vùng vao, vùng khó khăn để giúp đỡ đồng bào dân tộc thiểu số. Mỗi năm, hàng chục nghìn sinh viên được đưa sang nước ngoài để học tập sự tiến bộ của các nước lớn trên thế giới: Mĩ, Anh, Nhật Bản, Nga,…</w:t>
      </w:r>
    </w:p>
    <w:p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lastRenderedPageBreak/>
        <w:t>-Ý nghĩa:</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Thanh niên học sinh hôm nay sẽ là thế hệ tiếp tục bảo vệ, xây dựng đất nước sau này với vốn tri thức được học và nền tảng đạo đức được nhà trường giáo dục là quan trọng, cơ bản để tiếp tục học cao, học rộng, đem ra thực hành trong cuộc sống khi trưởng thành.</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Một thế hệ trẻ giỏi giang, có đạo đức hôm nay hứa hẹn có một lớp công dân tốt trong tương lai gần. Do đó, việc học hôm nay là rất cần thiết khi sự cống hiến sẽ giúp con người đẩy xa cái tôi cá nhân, sự ích kỉ, nhỏ nhen của mình để từ đó hướng tới những điều tốt đẹp hơ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hế giới không ngừng phát triển, muốn “sánh vai các cường quốc” thì đất nước phải phát triển về khoa học kĩ thuật, văn minh – điều đó do con người quyết định mà nguồn gốc sâu xa là từ việc học tập, tu dưỡng thời trẻ.</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hực tế đã chứng minh, việc học tập của tuổi trẻ tác động lớn đến tương lai đất nước, ở đó những người có sự chăm chỉ học tập, rèn luyện khi còn trẻ thì sau này đều có những cống hiến quan trọng cho đất nước.</w:t>
      </w:r>
    </w:p>
    <w:p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Đối lập-mở rộ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Bên cạnh đó vẫn còn có nhiều người chưa có nhận thức đúng đắn về trách nhiệm của mình đối với quê hương, đất nước, chỉ biết đến bản thân mình, coi việc chung là việc của người khác,… những người này đáng bị xã hội thẳng thắn lên á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Bài học:</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Là một học sinh trước hết chúng ta cần học tập thật tốt, nghe lời ông bà cha mẹ, lễ phép với thầy cô. Có nhận thức đúng đắn về việc giữ gìn và bảo vệ tổ quốc. Mỗi người trẻ cần ý thức được trách nhiệm của bản thân đối với sự phát triển của đất nước, phải chăm chỉ học hành, rèn luyện đạo đức.Luôn biết yêu thương và giúp đỡ những người xung quanh,…</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Luôn trân trọng, ca ngợi nhũng tấm gương trẻ tuổi sống có cống hiến, hoài bão, ước mơ làm rạng danh đất nước, đưa đất nước không ngừng tiến bộ và đổi mới trong tương lai.</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Đảng và nhà nước cần có những chính sách ưu tiên hơn nữa cho việc đào tạo thế hệ trẻ, kết hợp với nhà trường phải đẩy mạnh công tác giáo dục thế hệ trẻ về tài, đức.</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3. Kết bài:</w:t>
      </w:r>
      <w:r w:rsidRPr="00B57166">
        <w:rPr>
          <w:rFonts w:ascii="Times New Roman" w:hAnsi="Times New Roman" w:cs="Times New Roman"/>
          <w:sz w:val="26"/>
          <w:szCs w:val="26"/>
        </w:rPr>
        <w:t xml:space="preserve"> Khẳng định lại vấn đề +Thông điệp</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Hãy sống một cuộc đời ý nghĩa bởi cuộc sống như một trang sách, kẻ ngu ngốc sẽ lật trang nhanh chóng mà chẳng để lại gì. Còn người khôn ngoan thì vừa đọc, vừa suy ngẫm vì biết rằng mình chỉ đọc một lần. Ý nghĩa cuộc sống không chỉ được đo bằng độ dài sự sống, mà được tính bằng những gì bạn đã cống hiến cho cuộc đời này, những gì bạn hành động và nhận thức được trách nhiệm của tuổi trẻ với tương lai đất nước.</w:t>
      </w:r>
    </w:p>
    <w:p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Câu 2(2,5):</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Hình thức:</w:t>
      </w:r>
      <w:r w:rsidRPr="00B57166">
        <w:rPr>
          <w:rFonts w:ascii="Times New Roman" w:hAnsi="Times New Roman" w:cs="Times New Roman"/>
          <w:sz w:val="26"/>
          <w:szCs w:val="26"/>
        </w:rPr>
        <w:t xml:space="preserve"> Đoạn văn nghị luận tác phẩm truyệ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Nội dung:</w:t>
      </w:r>
      <w:r w:rsidRPr="00B57166">
        <w:rPr>
          <w:rFonts w:ascii="Times New Roman" w:hAnsi="Times New Roman" w:cs="Times New Roman"/>
          <w:sz w:val="26"/>
          <w:szCs w:val="26"/>
        </w:rPr>
        <w:t xml:space="preserve"> Phân tích đoạn trích</w:t>
      </w:r>
    </w:p>
    <w:p w:rsidR="00B57166" w:rsidRPr="00B57166" w:rsidRDefault="00B57166" w:rsidP="00B57166">
      <w:pPr>
        <w:spacing w:after="0" w:line="276" w:lineRule="auto"/>
        <w:jc w:val="center"/>
        <w:rPr>
          <w:rFonts w:ascii="Times New Roman" w:hAnsi="Times New Roman" w:cs="Times New Roman"/>
          <w:sz w:val="26"/>
          <w:szCs w:val="26"/>
        </w:rPr>
      </w:pPr>
      <w:r w:rsidRPr="00B57166">
        <w:rPr>
          <w:rFonts w:ascii="Times New Roman" w:hAnsi="Times New Roman" w:cs="Times New Roman"/>
          <w:sz w:val="26"/>
          <w:szCs w:val="26"/>
        </w:rPr>
        <w:t>*Dàn ý:</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1. Mở đoạn:</w:t>
      </w:r>
      <w:r w:rsidRPr="00B57166">
        <w:rPr>
          <w:rFonts w:ascii="Times New Roman" w:hAnsi="Times New Roman" w:cs="Times New Roman"/>
          <w:sz w:val="26"/>
          <w:szCs w:val="26"/>
        </w:rPr>
        <w:t xml:space="preserve"> Giới thiệu tác giả+ tác phẩm + khái quát chung về nhân vật</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2. Thân bài:</w:t>
      </w:r>
      <w:r w:rsidRPr="00B57166">
        <w:rPr>
          <w:rFonts w:ascii="Times New Roman" w:hAnsi="Times New Roman" w:cs="Times New Roman"/>
          <w:sz w:val="26"/>
          <w:szCs w:val="26"/>
        </w:rPr>
        <w:t xml:space="preserve"> Làm rõ nội dung và nghệ thuật trong việc xây dựng theo từng diễn biến, sự kiện trong truyện.</w:t>
      </w:r>
      <w:r w:rsidR="00053615">
        <w:rPr>
          <w:rFonts w:ascii="Times New Roman" w:hAnsi="Times New Roman" w:cs="Times New Roman"/>
          <w:sz w:val="26"/>
          <w:szCs w:val="26"/>
        </w:rPr>
        <w:t xml:space="preserve"> (</w:t>
      </w:r>
      <w:r w:rsidRPr="00B57166">
        <w:rPr>
          <w:rFonts w:ascii="Times New Roman" w:hAnsi="Times New Roman" w:cs="Times New Roman"/>
          <w:sz w:val="26"/>
          <w:szCs w:val="26"/>
        </w:rPr>
        <w:t>Chia bố cục theo cốt truyện và diễn biến của truyện</w:t>
      </w:r>
      <w:r w:rsidR="00053615">
        <w:rPr>
          <w:rFonts w:ascii="Times New Roman" w:hAnsi="Times New Roman" w:cs="Times New Roman"/>
          <w:sz w:val="26"/>
          <w:szCs w:val="26"/>
        </w:rPr>
        <w:t>)</w:t>
      </w:r>
    </w:p>
    <w:p w:rsidR="00B57166" w:rsidRPr="00053615" w:rsidRDefault="00B57166" w:rsidP="00B57166">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a.Ý 1: Câu truyện người thứ ba mang con đến bắt vạ nội</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lastRenderedPageBreak/>
        <w:t>-Sự kiện: “Người đàn bà đó mang theo thằng nhỏ hai tuổi đến nhà”, “Thằng nhỏ giống y chang ông nội, mắt to, chân mày rậm, tóc xoăn và cái miệng cười tươi rói”</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Sự bất ngờ, bàng hoàng và sững sốt khi nội biết người chống mình yêu tương phản bội, đó là nỗi đau tột cùng không thể tha thứ.</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Diễn biến: “bà nội chết đứng”, “run run bảo cô đưa thằng nhỏ vào nhà không nắng”, “Người đàn bà vùng vằng nói tôi trả nó cho chị nuôi, con của chồng chị đó”</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Câu truyện như một thử thách lớn lao đặt nhân vật vào tình huống đặc biệt, cũng như tô đậm được nỗi đau và những mất mát tận cùng trong tâm hồn của người vợ, người con khi chứng kiến gia đình đỗ vỡ, không nguyên vẹ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Cách xử lí của các nhân vật: </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Người đàn bà mang thằng nhỏ đi với số tiền nội đã dành dụm định cuối năm sẽ sửa sang lại căn nhà cho tươm tất”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Nội là người nhân hậu, dù bị tổn thương, bà vẫn nhẫn nhịn và đối xử tử tế với những kẻ chen vào hạnh phúc gia đình mình, đó là sự bao dung và kiên nhẫn của bà.</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Chứng kiến cảnh này và cảm thấy bất lực “Lời ra tiếng vào bên hàng xóm láng giềng không ít, ba cũng nuốt hết vào trong”</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Dù rất tức giận và không chấp nhận hành vi của người đàn bà, nhưng anh con trai vẫn phải nuốt nỗi đau vào trong và không dám hỗn với bà nội, yêu thương, thấu hiểu nỗi đau của mẹ, hơn hết là sự nhận nhịn, chịu đựng để không làm mẹ buồ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Tình huống đặt tàon bộ các nhân vật vào một bi kịch lớn đối với gia đình đang yên bình, nó khiến mỗi chúng ta như nhìn thấy đâu đó những nỗi đau rất đời mà đâu đó ta vẫn thấy, vẫn gặp ngoài cuộc sống.</w:t>
      </w:r>
    </w:p>
    <w:p w:rsidR="00B57166" w:rsidRPr="00053615" w:rsidRDefault="00B57166" w:rsidP="00B57166">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b. Ý 2: Câu truyện về những năm một mình nội nuôi dạy con</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Sự kiện: “Lần đầu tiên ba hỗn với nội. Ba nói con hết chịu nổi rồi”,  “Không có ba tụi con vẫn sống được”…</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Tuổi nổi loạn với những áp lực và dư luận khiến anh con trai không thể chịu nổi những gièm pha và nhục nhã từ một người cha không đàng hoàng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Là tâm lí, phản ứng bình thường của con người.</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Diễn biến: </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Bà nội đang khóc, đứng dậy đưa tay tát ba một cái bạt tai bảo im ngay”, “Dù ba có như thế nào thì vẫn là ba của tụi con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Nén lại nỗi đau để giữ một gia đình chọn vẹn, giữ người cha lại cho con</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Sự cảm chịu của người phụ nữ được khắc hoạ rất thực tế trong tác phẩm.</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Ông nội về thấy mọi thứ vẫn bình thường”,  thằng con trai lớn thì “cứ lầm lầm lì lì cả ngày, hỏi gì cũng chỉ ừ hử rồi lảng đi”,  “ông nội đi luôn, ở luôn bên nhà người đàn bà kia”</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Xây dựng hình ảnh người chống vô cùng tàn nhẫn, vô trách nhiệm, đồng thời giúp người đọc thấy được những vất vả, hi sinh của người bà trong tác phẩm một mình gánh vác nuôi con khôn lớn, dạy con nên người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Người phụ nữ mạnh mẽ, nghị lực, kiên cường.</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Ông bị chứng đau đầu kinh niên”, “ông la hét om sòm, đập phá tùm lum, miệng lảm nhảm những lời khó hiểu”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Không chỉ vất vả nuôi con giờ còn phải chăm chồng, gánh nặng nhân đôi, nhưng bà vẫn chịu đựng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Là người phụ nữ nhân hậu, hết lòng vì chồng vì con, dù chồng phảm bội nhưng bà đối với ông bằng tình nghĩa còn lại của một con người</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chú Tư bệnh, chú Tư hư, rồi chú lớn, lấy vợ, sinh con...”,  “một tay bà nội lo như những anh em khác. Vậy mà chú tự tử ở cái tuổi 39”, “người sốc là ông nội...”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Đưa câu truyện đẩy lên </w:t>
      </w:r>
      <w:r w:rsidRPr="00B57166">
        <w:rPr>
          <w:rFonts w:ascii="Times New Roman" w:hAnsi="Times New Roman" w:cs="Times New Roman"/>
          <w:sz w:val="26"/>
          <w:szCs w:val="26"/>
        </w:rPr>
        <w:lastRenderedPageBreak/>
        <w:t xml:space="preserve">cao trào, đặt nhân vật vào những thử thách kịch tính, nỗi đau nhân lên làm đôi khi vừa mất chồng, vừa mất con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Đó là những bi kịch liên tiếp mà một con người hiền lành như nội phải gánh chịu, là một sự bất công nghiệt ngã </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Cách xử lí của nhân vật:</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Bà đã nhắn “Gọi thằng Út về cho nó nhìn mặt ba bây lần cuối”, “bà nội khóc lúc chú Út vái lạy nội ba lạy”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Giọt nước mắt của những uất hận nghẹn ngào,  uất ức hơn hết giọt nước mắt của con người khi mình cách hành xử của mình sống đúng lẽ sống ở đời</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Giữ trọn đạo làm người để đứa con riêng kia được có mặt, công nhân nó như con của mình, sự tử tế và cách sống đáng nể trọng của một con người trải qua quá nhiều nỗi đau trong cuộc đời.</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Câu truyện được hoá giải bằng cách cư xử tử tế, nhân văn của những con người sống nhân hậu, hiểu biết và hơn hết coi trọng giá trị đạo đức, đó là một thông điệp sâu sắc cho mỗi chứng ta luôn sống vị tha, không thù oán, sống bằng chính sự tử tế của mình cho cượ đời này.</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Liên hệ: Các bài thơ hoặc tác phẩm viết về hình ảnh người bà như “Bếp lửa”, “Tiếng gà trưa”…</w:t>
      </w:r>
    </w:p>
    <w:p w:rsidR="00B57166" w:rsidRPr="00B57166" w:rsidRDefault="00B57166" w:rsidP="00B57166">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3. Kết đoạn:</w:t>
      </w:r>
      <w:r w:rsidRPr="00B57166">
        <w:rPr>
          <w:rFonts w:ascii="Times New Roman" w:hAnsi="Times New Roman" w:cs="Times New Roman"/>
          <w:sz w:val="26"/>
          <w:szCs w:val="26"/>
        </w:rPr>
        <w:t xml:space="preserve"> Đánh giá về nội dung và nghệ thuật:</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Nghệ thuật: Ngôn ngữ mộc mạc, giản dị, tình huống truyện độc đáo, khai thác được tâm lí của nhân vật sâu sắc.</w:t>
      </w:r>
    </w:p>
    <w:p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Nội dung: Khắc họa một cách chân thực và sâu sắc cuộc đời đầy gian truân của bà nội, từ những biến cố trong gia đình đến sự nhẫn nhịn và hy sinh trong suốt cuộc đời. </w:t>
      </w:r>
    </w:p>
    <w:p w:rsidR="00B57166" w:rsidRDefault="00B57166" w:rsidP="00A1475C">
      <w:pPr>
        <w:tabs>
          <w:tab w:val="left" w:pos="1878"/>
        </w:tabs>
        <w:spacing w:line="276" w:lineRule="auto"/>
        <w:rPr>
          <w:rFonts w:ascii="Times New Roman" w:hAnsi="Times New Roman" w:cs="Times New Roman"/>
          <w:sz w:val="26"/>
          <w:szCs w:val="26"/>
          <w:lang w:val="vi-VN"/>
        </w:rPr>
      </w:pPr>
    </w:p>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Đ</w:t>
      </w:r>
      <w:r>
        <w:rPr>
          <w:rFonts w:ascii="Times New Roman" w:hAnsi="Times New Roman" w:cs="Times New Roman"/>
          <w:sz w:val="26"/>
          <w:szCs w:val="26"/>
        </w:rPr>
        <w:t>ề</w:t>
      </w:r>
      <w:r w:rsidRPr="00053615">
        <w:rPr>
          <w:rFonts w:ascii="Times New Roman" w:hAnsi="Times New Roman" w:cs="Times New Roman"/>
          <w:sz w:val="26"/>
          <w:szCs w:val="26"/>
        </w:rPr>
        <w:t xml:space="preserve"> 4:</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 (3,5 điểm):</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Đọc văn bản sau và thực hiện các yêu cầu :</w:t>
      </w:r>
    </w:p>
    <w:p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sz w:val="26"/>
          <w:szCs w:val="26"/>
        </w:rPr>
        <w:t xml:space="preserve">         </w:t>
      </w:r>
      <w:r w:rsidRPr="00053615">
        <w:rPr>
          <w:rFonts w:ascii="Times New Roman" w:hAnsi="Times New Roman" w:cs="Times New Roman"/>
          <w:i/>
          <w:iCs/>
          <w:sz w:val="26"/>
          <w:szCs w:val="26"/>
        </w:rPr>
        <w:t>Không hiểu bằng cách nào, một hạt cát lọt vào bên trong cơ thể của con trai . Vị khách không mời mà đến đó tuy rất nhỏ, nhưng gây rất nhiều khó chịu và đau đớn cho cơ thể mềm mại của con trai . Không thể tống hạt cát ra ngoài, cuối cùng con trai quyết định đối phó bằng cách tiết ra một chất dẻo bọc quanh hạt cát .</w:t>
      </w:r>
    </w:p>
    <w:p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Ngày qua ngày, con trai đã biến hạt cát gây ra nỗi đau cho mình thành một viên ngọc trai lấp lánh tuyệt đẹp</w:t>
      </w:r>
    </w:p>
    <w:p w:rsidR="00053615" w:rsidRPr="00053615" w:rsidRDefault="00053615" w:rsidP="00053615">
      <w:pPr>
        <w:spacing w:after="0" w:line="276" w:lineRule="auto"/>
        <w:jc w:val="right"/>
        <w:rPr>
          <w:rFonts w:ascii="Times New Roman" w:hAnsi="Times New Roman" w:cs="Times New Roman"/>
          <w:sz w:val="26"/>
          <w:szCs w:val="26"/>
        </w:rPr>
      </w:pPr>
      <w:r w:rsidRPr="00053615">
        <w:rPr>
          <w:rFonts w:ascii="Times New Roman" w:hAnsi="Times New Roman" w:cs="Times New Roman"/>
          <w:sz w:val="26"/>
          <w:szCs w:val="26"/>
        </w:rPr>
        <w:t>(Theo Lớn lên trong trái tim của mẹ, Bùi Xuân Lộc, NXB Trẻ, 2005)</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1(0,5).</w:t>
      </w:r>
      <w:r w:rsidRPr="00053615">
        <w:rPr>
          <w:rFonts w:ascii="Times New Roman" w:hAnsi="Times New Roman" w:cs="Times New Roman"/>
          <w:sz w:val="26"/>
          <w:szCs w:val="26"/>
        </w:rPr>
        <w:t xml:space="preserve"> Tìm một phép liên kết được sử dụng trong văn bản? Chỉ rõ phương tiện liên kế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lastRenderedPageBreak/>
        <w:t>Câu 2(1,0).</w:t>
      </w:r>
      <w:r w:rsidRPr="00053615">
        <w:rPr>
          <w:rFonts w:ascii="Times New Roman" w:hAnsi="Times New Roman" w:cs="Times New Roman"/>
          <w:sz w:val="26"/>
          <w:szCs w:val="26"/>
        </w:rPr>
        <w:t xml:space="preserve"> Chỉ ra biện pháp tu từ được sử dụng trong câu văn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Vị khách không mời mà đến đó tuy rất nhỏ, nhưng gây rất nhiều khó chịu và đau đớn cho cơ thể mềm mại của con trai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3(1,0). </w:t>
      </w:r>
      <w:r w:rsidRPr="00053615">
        <w:rPr>
          <w:rFonts w:ascii="Times New Roman" w:hAnsi="Times New Roman" w:cs="Times New Roman"/>
          <w:sz w:val="26"/>
          <w:szCs w:val="26"/>
        </w:rPr>
        <w:t xml:space="preserve">Em hiểu như thế nào về nghĩa tượng trưng của hai hình ảnh: hạt cát và chất dẻo?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4(1,0).</w:t>
      </w:r>
      <w:r w:rsidRPr="00053615">
        <w:rPr>
          <w:rFonts w:ascii="Times New Roman" w:hAnsi="Times New Roman" w:cs="Times New Roman"/>
          <w:sz w:val="26"/>
          <w:szCs w:val="26"/>
        </w:rPr>
        <w:t xml:space="preserve"> Hình ảnh con trai trong đoạn trích khiến em có suy nghĩ gì về cách sống của con người trước khó khăn?</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I (6,5 điểm)</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1(4,0)</w:t>
      </w:r>
      <w:r w:rsidRPr="00053615">
        <w:rPr>
          <w:rFonts w:ascii="Times New Roman" w:hAnsi="Times New Roman" w:cs="Times New Roman"/>
          <w:sz w:val="26"/>
          <w:szCs w:val="26"/>
        </w:rPr>
        <w:t xml:space="preserve"> Từ nội dung của câu chuyện trên hãy viết một bài văn nghị luận (khoảng 600 chữ ) bàn về ý nghĩa của tinh thần lạc quan đối với cuộc sống của mỗi người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 xml:space="preserve">Câu 2: (2,5) </w:t>
      </w:r>
      <w:r w:rsidRPr="00053615">
        <w:rPr>
          <w:rFonts w:ascii="Times New Roman" w:hAnsi="Times New Roman" w:cs="Times New Roman"/>
          <w:sz w:val="26"/>
          <w:szCs w:val="26"/>
        </w:rPr>
        <w:t>Viết đoạn văn khoảng 200 chữ phân tích bài thơ sau:</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Hoá thân</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Nguyễn Hường-</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Hóa thân làm ánh Ban Mai</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Xua tan giá lạnh thương ai đêm dài.</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Hóa thân làm cánh hoa Nhài</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Bên hiên Chim hót khoan thai ngắm Trời.</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Hóa thân vui mãi muôn đời</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Câu ca điệu nhạc thơ ngời sắc Xuân.</w:t>
      </w:r>
    </w:p>
    <w:p w:rsidR="00053615" w:rsidRPr="00053615" w:rsidRDefault="00053615" w:rsidP="00053615">
      <w:pPr>
        <w:spacing w:after="0" w:line="276" w:lineRule="auto"/>
        <w:jc w:val="both"/>
        <w:rPr>
          <w:rFonts w:ascii="Times New Roman" w:hAnsi="Times New Roman" w:cs="Times New Roman"/>
          <w:sz w:val="26"/>
          <w:szCs w:val="26"/>
        </w:rPr>
      </w:pP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GỢI Ý:</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sz w:val="26"/>
          <w:szCs w:val="26"/>
        </w:rPr>
        <w:t xml:space="preserve"> </w:t>
      </w:r>
      <w:r w:rsidRPr="00053615">
        <w:rPr>
          <w:rFonts w:ascii="Times New Roman" w:hAnsi="Times New Roman" w:cs="Times New Roman"/>
          <w:b/>
          <w:bCs/>
          <w:sz w:val="26"/>
          <w:szCs w:val="26"/>
        </w:rPr>
        <w:t xml:space="preserve">Phần I(3,5 điểm): Đọc- hiểu </w:t>
      </w:r>
    </w:p>
    <w:tbl>
      <w:tblPr>
        <w:tblW w:w="9720" w:type="dxa"/>
        <w:tblInd w:w="8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0"/>
        <w:gridCol w:w="8190"/>
        <w:gridCol w:w="990"/>
      </w:tblGrid>
      <w:tr w:rsidR="00053615" w:rsidRPr="00053615" w:rsidTr="00053615">
        <w:trPr>
          <w:trHeight w:val="419"/>
        </w:trPr>
        <w:tc>
          <w:tcPr>
            <w:tcW w:w="540" w:type="dxa"/>
            <w:tcBorders>
              <w:top w:val="single" w:sz="6" w:space="0" w:color="000000"/>
              <w:left w:val="single" w:sz="6" w:space="0" w:color="000000"/>
              <w:bottom w:val="single" w:sz="6" w:space="0" w:color="000000"/>
              <w:right w:val="single" w:sz="6" w:space="0" w:color="000000"/>
            </w:tcBorders>
            <w:vAlign w:val="center"/>
            <w:hideMark/>
          </w:tcPr>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Câu</w:t>
            </w:r>
          </w:p>
        </w:tc>
        <w:tc>
          <w:tcPr>
            <w:tcW w:w="8190" w:type="dxa"/>
            <w:tcBorders>
              <w:top w:val="single" w:sz="6" w:space="0" w:color="000000"/>
              <w:left w:val="single" w:sz="6" w:space="0" w:color="000000"/>
              <w:bottom w:val="single" w:sz="6" w:space="0" w:color="000000"/>
              <w:right w:val="single" w:sz="6" w:space="0" w:color="000000"/>
            </w:tcBorders>
            <w:vAlign w:val="center"/>
            <w:hideMark/>
          </w:tcPr>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Đáp án</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Điểm</w:t>
            </w:r>
          </w:p>
        </w:tc>
      </w:tr>
      <w:tr w:rsidR="00053615" w:rsidRPr="00053615" w:rsidTr="00053615">
        <w:tc>
          <w:tcPr>
            <w:tcW w:w="540" w:type="dxa"/>
            <w:tcBorders>
              <w:top w:val="single" w:sz="6" w:space="0" w:color="000000"/>
              <w:left w:val="single" w:sz="6" w:space="0" w:color="000000"/>
              <w:bottom w:val="single" w:sz="6" w:space="0" w:color="000000"/>
              <w:right w:val="single" w:sz="6" w:space="0" w:color="000000"/>
            </w:tcBorders>
            <w:hideMark/>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1</w:t>
            </w:r>
          </w:p>
        </w:tc>
        <w:tc>
          <w:tcPr>
            <w:tcW w:w="8190" w:type="dxa"/>
            <w:tcBorders>
              <w:top w:val="single" w:sz="6" w:space="0" w:color="000000"/>
              <w:left w:val="single" w:sz="6" w:space="0" w:color="000000"/>
              <w:bottom w:val="single" w:sz="6" w:space="0" w:color="000000"/>
              <w:right w:val="single" w:sz="6" w:space="0" w:color="000000"/>
            </w:tcBorders>
            <w:hideMark/>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Có thể xác định phép thế, hoặc phép lặp</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Phép lặp: Con trai, không</w:t>
            </w:r>
          </w:p>
        </w:tc>
        <w:tc>
          <w:tcPr>
            <w:tcW w:w="990" w:type="dxa"/>
            <w:tcBorders>
              <w:top w:val="single" w:sz="6" w:space="0" w:color="000000"/>
              <w:left w:val="single" w:sz="6" w:space="0" w:color="000000"/>
              <w:bottom w:val="single" w:sz="6" w:space="0" w:color="000000"/>
              <w:right w:val="single" w:sz="6" w:space="0" w:color="000000"/>
            </w:tcBorders>
            <w:hideMark/>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0,5</w:t>
            </w:r>
          </w:p>
        </w:tc>
      </w:tr>
      <w:tr w:rsidR="00053615" w:rsidRPr="00053615" w:rsidTr="00053615">
        <w:tc>
          <w:tcPr>
            <w:tcW w:w="540" w:type="dxa"/>
            <w:tcBorders>
              <w:top w:val="single" w:sz="6" w:space="0" w:color="000000"/>
              <w:left w:val="single" w:sz="6" w:space="0" w:color="000000"/>
              <w:bottom w:val="single" w:sz="6" w:space="0" w:color="000000"/>
              <w:right w:val="single" w:sz="6" w:space="0" w:color="000000"/>
            </w:tcBorders>
            <w:hideMark/>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2</w:t>
            </w:r>
          </w:p>
        </w:tc>
        <w:tc>
          <w:tcPr>
            <w:tcW w:w="8190" w:type="dxa"/>
            <w:tcBorders>
              <w:top w:val="single" w:sz="6" w:space="0" w:color="000000"/>
              <w:left w:val="single" w:sz="6" w:space="0" w:color="000000"/>
              <w:bottom w:val="single" w:sz="6" w:space="0" w:color="000000"/>
              <w:right w:val="single" w:sz="6" w:space="0" w:color="000000"/>
            </w:tcBorders>
            <w:hideMark/>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Biện pháp tu từ nhân hoá: vị khách ko mời mà đến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Tác dụng :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ăng sức gợi hình, làm đoạn văn hay hơn và hấp dẫn hơn. Đồng thời nó còn làm nổi bật lên hạt hát , khiến nó có hồn hơn giống như một con người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hấn mạnh hát cát chính là khó khăn, thử thách gây ra những đau đớn cho con tra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hể hiện thái độ xót xa đối với chú trai nhỏ bé sống dưới biển</w:t>
            </w:r>
          </w:p>
        </w:tc>
        <w:tc>
          <w:tcPr>
            <w:tcW w:w="990" w:type="dxa"/>
            <w:tcBorders>
              <w:top w:val="single" w:sz="6" w:space="0" w:color="000000"/>
              <w:left w:val="single" w:sz="6" w:space="0" w:color="000000"/>
              <w:bottom w:val="single" w:sz="6" w:space="0" w:color="000000"/>
              <w:right w:val="single" w:sz="6" w:space="0" w:color="000000"/>
            </w:tcBorders>
            <w:hideMark/>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0,25</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0,75</w:t>
            </w:r>
          </w:p>
        </w:tc>
      </w:tr>
      <w:tr w:rsidR="00053615" w:rsidRPr="00053615" w:rsidTr="00053615">
        <w:trPr>
          <w:trHeight w:val="1244"/>
        </w:trPr>
        <w:tc>
          <w:tcPr>
            <w:tcW w:w="540" w:type="dxa"/>
            <w:tcBorders>
              <w:top w:val="single" w:sz="6" w:space="0" w:color="000000"/>
              <w:left w:val="single" w:sz="6" w:space="0" w:color="000000"/>
              <w:bottom w:val="single" w:sz="6" w:space="0" w:color="000000"/>
              <w:right w:val="single" w:sz="6" w:space="0" w:color="000000"/>
            </w:tcBorders>
            <w:hideMark/>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3</w:t>
            </w:r>
          </w:p>
        </w:tc>
        <w:tc>
          <w:tcPr>
            <w:tcW w:w="8190" w:type="dxa"/>
            <w:tcBorders>
              <w:top w:val="single" w:sz="6" w:space="0" w:color="000000"/>
              <w:left w:val="single" w:sz="6" w:space="0" w:color="000000"/>
              <w:bottom w:val="single" w:sz="6" w:space="0" w:color="000000"/>
              <w:right w:val="single" w:sz="6" w:space="0" w:color="000000"/>
            </w:tcBorders>
            <w:hideMark/>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Hạt cát : được hiểu là những gian lao , thử thách và những khó khăn, chông gai mà còn người phải gặp trên chặng đường bước tới sự thành cô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Chất dẻo:  được hiểu là những biến đổi , sự thích nghi của con người để thích ứng và tập làm quen với những khó khăn mà họ gặp . Họ không gục ngã và chịu sự thất bại mà họ tìm cách để vượt qua những khó khăn đó.</w:t>
            </w:r>
          </w:p>
        </w:tc>
        <w:tc>
          <w:tcPr>
            <w:tcW w:w="990" w:type="dxa"/>
            <w:tcBorders>
              <w:top w:val="single" w:sz="6" w:space="0" w:color="000000"/>
              <w:left w:val="single" w:sz="6" w:space="0" w:color="000000"/>
              <w:bottom w:val="single" w:sz="6" w:space="0" w:color="000000"/>
              <w:right w:val="single" w:sz="6" w:space="0" w:color="000000"/>
            </w:tcBorders>
            <w:hideMark/>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0,5</w:t>
            </w:r>
          </w:p>
          <w:p w:rsidR="00053615" w:rsidRPr="00053615" w:rsidRDefault="00053615" w:rsidP="00053615">
            <w:pPr>
              <w:spacing w:after="0" w:line="276" w:lineRule="auto"/>
              <w:jc w:val="both"/>
              <w:rPr>
                <w:rFonts w:ascii="Times New Roman" w:hAnsi="Times New Roman" w:cs="Times New Roman"/>
                <w:sz w:val="26"/>
                <w:szCs w:val="26"/>
              </w:rPr>
            </w:pP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0,5</w:t>
            </w:r>
          </w:p>
          <w:p w:rsidR="00053615" w:rsidRPr="00053615" w:rsidRDefault="00053615" w:rsidP="00053615">
            <w:pPr>
              <w:spacing w:after="0" w:line="276" w:lineRule="auto"/>
              <w:jc w:val="both"/>
              <w:rPr>
                <w:rFonts w:ascii="Times New Roman" w:hAnsi="Times New Roman" w:cs="Times New Roman"/>
                <w:sz w:val="26"/>
                <w:szCs w:val="26"/>
              </w:rPr>
            </w:pPr>
          </w:p>
        </w:tc>
      </w:tr>
      <w:tr w:rsidR="00053615" w:rsidRPr="00053615" w:rsidTr="00053615">
        <w:tc>
          <w:tcPr>
            <w:tcW w:w="540" w:type="dxa"/>
            <w:tcBorders>
              <w:top w:val="single" w:sz="6" w:space="0" w:color="000000"/>
              <w:left w:val="single" w:sz="6" w:space="0" w:color="000000"/>
              <w:bottom w:val="single" w:sz="6" w:space="0" w:color="000000"/>
              <w:right w:val="single" w:sz="6" w:space="0" w:color="000000"/>
            </w:tcBorders>
            <w:hideMark/>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4</w:t>
            </w:r>
          </w:p>
        </w:tc>
        <w:tc>
          <w:tcPr>
            <w:tcW w:w="8190" w:type="dxa"/>
            <w:tcBorders>
              <w:top w:val="single" w:sz="6" w:space="0" w:color="000000"/>
              <w:left w:val="single" w:sz="6" w:space="0" w:color="000000"/>
              <w:bottom w:val="single" w:sz="6" w:space="0" w:color="000000"/>
              <w:right w:val="single" w:sz="6" w:space="0" w:color="000000"/>
            </w:tcBorders>
            <w:hideMark/>
          </w:tcPr>
          <w:p w:rsidR="00053615" w:rsidRPr="00053615" w:rsidRDefault="00053615" w:rsidP="00053615">
            <w:pPr>
              <w:jc w:val="both"/>
              <w:rPr>
                <w:rFonts w:ascii="Times New Roman" w:hAnsi="Times New Roman" w:cs="Times New Roman"/>
                <w:sz w:val="26"/>
                <w:szCs w:val="26"/>
              </w:rPr>
            </w:pPr>
            <w:r w:rsidRPr="00053615">
              <w:rPr>
                <w:rFonts w:ascii="Times New Roman" w:hAnsi="Times New Roman" w:cs="Times New Roman"/>
                <w:sz w:val="26"/>
                <w:szCs w:val="26"/>
              </w:rPr>
              <w:t xml:space="preserve">-Qua hình ảnh con trai ta hiểu rằng trong cuộc đời của con người đối khi chúng ta cũng sẽ phải trải qua muôn vàn khó khăn, thử thách lớn lao thậm chí phải chịu đau đớn, đánh đổi bàng cả mạng sống. Nhưng thay vì bỏ cuộc, </w:t>
            </w:r>
            <w:r w:rsidRPr="00053615">
              <w:rPr>
                <w:rFonts w:ascii="Times New Roman" w:hAnsi="Times New Roman" w:cs="Times New Roman"/>
                <w:sz w:val="26"/>
                <w:szCs w:val="26"/>
              </w:rPr>
              <w:lastRenderedPageBreak/>
              <w:t>buông xuôi thì ta cần mạnh mẽ vượt qua, đối diện khó khăn và biến nó thành lời thế riêng của mình, đưa khó khăn thành thành quả ngọt ngào bằng nỗ lực của bản thân.</w:t>
            </w:r>
          </w:p>
        </w:tc>
        <w:tc>
          <w:tcPr>
            <w:tcW w:w="990" w:type="dxa"/>
            <w:tcBorders>
              <w:top w:val="single" w:sz="6" w:space="0" w:color="000000"/>
              <w:left w:val="single" w:sz="6" w:space="0" w:color="000000"/>
              <w:bottom w:val="single" w:sz="6" w:space="0" w:color="000000"/>
              <w:right w:val="single" w:sz="6" w:space="0" w:color="000000"/>
            </w:tcBorders>
            <w:hideMark/>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 xml:space="preserve">    1,0</w:t>
            </w:r>
          </w:p>
          <w:p w:rsidR="00053615" w:rsidRPr="00053615" w:rsidRDefault="00053615" w:rsidP="00053615">
            <w:pPr>
              <w:spacing w:after="0" w:line="276" w:lineRule="auto"/>
              <w:jc w:val="both"/>
              <w:rPr>
                <w:rFonts w:ascii="Times New Roman" w:hAnsi="Times New Roman" w:cs="Times New Roman"/>
                <w:sz w:val="26"/>
                <w:szCs w:val="26"/>
              </w:rPr>
            </w:pPr>
          </w:p>
        </w:tc>
      </w:tr>
    </w:tbl>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lastRenderedPageBreak/>
        <w:t>Phần II(6,5 điểm): Viết văn</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Câu 1(4,0):</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Yêu cầu về hình thức:</w:t>
      </w:r>
      <w:r w:rsidRPr="00053615">
        <w:rPr>
          <w:rFonts w:ascii="Times New Roman" w:hAnsi="Times New Roman" w:cs="Times New Roman"/>
          <w:sz w:val="26"/>
          <w:szCs w:val="26"/>
        </w:rPr>
        <w:t xml:space="preserve"> Bài văn nghị luận khoảng 600 chữ</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Yêu cầu về nội dung:</w:t>
      </w:r>
      <w:r w:rsidRPr="00053615">
        <w:rPr>
          <w:rFonts w:ascii="Times New Roman" w:hAnsi="Times New Roman" w:cs="Times New Roman"/>
          <w:sz w:val="26"/>
          <w:szCs w:val="26"/>
        </w:rPr>
        <w:t xml:space="preserve"> nghị luận về vấn đề ý nghĩa của lòng biết ơn trong cuộc sống</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Dàn ý:</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1. Mở bài:</w:t>
      </w:r>
      <w:r w:rsidRPr="00053615">
        <w:rPr>
          <w:rFonts w:ascii="Times New Roman" w:hAnsi="Times New Roman" w:cs="Times New Roman"/>
          <w:sz w:val="26"/>
          <w:szCs w:val="26"/>
        </w:rPr>
        <w:t xml:space="preserve"> Giới thiệu được vấn đề nghị luận (ý nghĩa của tinh thần lạc qua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Khi cuộc đời cho bạn cả trăm lý do để khóc, hãy cho đời thấy bạn có cả ngàn lý do để cười". Để tới được thành công, mỗi người chúng ta phải trải qua rất nhiều những khó khăn, thử thách, những sai lầm và thất bại. Tuy nhiên chính thái độ của chúng ta sẽ quyết định mọi thứ. Tinh thần lạc quan chính là liều thuốc tốt nhất để chúng ta có động lực vượt qua những khó khă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2. Thân bài:</w:t>
      </w:r>
      <w:r w:rsidRPr="00053615">
        <w:rPr>
          <w:rFonts w:ascii="Times New Roman" w:hAnsi="Times New Roman" w:cs="Times New Roman"/>
          <w:sz w:val="26"/>
          <w:szCs w:val="26"/>
        </w:rPr>
        <w:t xml:space="preserve"> Trình bày cụ thể ý nghĩa của tinh thần lạc qua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i/>
          <w:iCs/>
          <w:sz w:val="26"/>
          <w:szCs w:val="26"/>
        </w:rPr>
        <w:t>-Giải thích:</w:t>
      </w:r>
      <w:r w:rsidRPr="00053615">
        <w:rPr>
          <w:rFonts w:ascii="Times New Roman" w:hAnsi="Times New Roman" w:cs="Times New Roman"/>
          <w:sz w:val="26"/>
          <w:szCs w:val="26"/>
        </w:rPr>
        <w:t xml:space="preserve"> Lạc quan: cảm giác vui vẻ, thoải mái, vô tư dù gặp phải hoàn cảnh khó khăn hay gian nan thử thách hay gặp phải chuyện không vui trong cuộc sống.→ Lạc quan rất quan trọng đối với cuộc sống con người, mỗi người nên rèn luyện cho bản thân sự lạc quan để sẵn sàng đối mặt với những thử thách của cuộc sống.</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Biểu hiệ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có tinh thần lạc quan luôn có nét mặt vui tươi hớn hở, tâm hồn họ lúc nào cũng phong phú rộng mở. Họ luôn tìm thấy trong mọi sự việc hàng ngày những lí do để vui sống, để sống có ý nghĩa, có ích, có cách nhìn người bằng cặp mắt bao dung và luôn thấy những điều tốt đẹp, luôn hy vọng điều tốt đẹp sẽ đến với mình và kỳ vọng về một tương lai tươi sá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gười lạc quan nhìn đời bằng con mắt tích cực họ luôn tìm kiếm những khía cạnh tốt trong bất kỳ tình huống nào. Biết cách tạo động lực, luôn tin tưởng vào khả năng của bạn thân, đám đương đầu với mọi thử thách.</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hững người lạc quan luôn không ngừng cố gắng, nỗ lực, không ngừng học hỏi, không ích kỷ, không ganh đua so sánh, không dựa dẫm mà biết cách tự phấn đấu bằng chính năng lực của bản thân. Do đó, họ luôn tin tưởng ở tương lai tốt đẹp, tin vào sự tất thắng của chân lý mà biết học hỏi những kinh nghiệm quý giá trong mọi thất bại. Với họ, khó khăn không phải để cản đường mà là để dẫn đườ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Thường nhắc tới những điều tích cực, vui vẻ để tự động viên bản thân vượt qua thử thách, hành động đó làm khích lệ, nguồn động lực cỗ vũ những người có suy nghĩ tiêu cực, bi quan để nghĩ về một điều tốt đẹp hơn, tích cực hơn</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Ý nghĩa:</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lạc quan luôn vui vẻ, luôn nở nụ cười hạnh phúc, họ tạo ra tiếng cười lan tỏa sự lạc quan yêu đời đến những người  xung quanh cùng vui với mình và quên đi phiền muộn của cuộc số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hững người lạc quan thường rất mạnh mẽ, bản lĩnh vượt qua mọi thử thách để hướng tới những mục tiêu, những khát vọng tương la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 Người lạc quan bạn ít khi thấy họ than phiền, không dễ dàng bộc lộ cảm xúc mệt mỏi, chán nản ra bên ngoà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Trong cuộc sống, con người không tránh khỏi những lúc vấp ngã, chán nản, tinh thần lạc quan sẽ giúp người đó đứng lên và tiếp tục chiến đấu, chinh phục con đường mà mình đã lựa chọ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Lạc quan giúp con người sống vui vẻ hơn, tận hưởng được nhiều vẻ đẹp hơn của cuộc sống, giúp cho cuộc sống muôn màu sắc hơ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lạc quan luôn truyền được năng lượng tích cực cho người khác.</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Đối lập-mở rộng: Trong cuộc sống, có nhiều người bi quan, khi đứng trước khó khăn thử thách không dám đương đầu hoặc luôn chán nản mà gục ngã; lại có nhiều người vì quá lạc quan mà trở nên vô tâm;… những người này nên bị chỉ trích, phê phán.</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Bài học:</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Luôn trân trọng ca ngơi những con người sống lạc quan, yêu đời và có cái nhìn tích cực trong cuộc số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Rèn luyện tinh thần lạc quan, tự tin, sống yêu đời, yêu người, sống có ích cho xã hội. Sống để sau này nhìn lại chúng ta không phải ân hận, không tự trách bản thâ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3. Kết bài:</w:t>
      </w:r>
      <w:r w:rsidRPr="00053615">
        <w:rPr>
          <w:rFonts w:ascii="Times New Roman" w:hAnsi="Times New Roman" w:cs="Times New Roman"/>
          <w:sz w:val="26"/>
          <w:szCs w:val="26"/>
        </w:rPr>
        <w:t xml:space="preserve"> Khẳng định lại vấn đề +Thông điệp</w:t>
      </w:r>
    </w:p>
    <w:p w:rsidR="00053615" w:rsidRPr="00053615" w:rsidRDefault="00053615" w:rsidP="00053615">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53615">
        <w:rPr>
          <w:rFonts w:ascii="Times New Roman" w:hAnsi="Times New Roman" w:cs="Times New Roman"/>
          <w:sz w:val="26"/>
          <w:szCs w:val="26"/>
        </w:rPr>
        <w:t>Dòng chảy của cuộc đời chưa bao giờ dừng lại, và hành trình đi tìm kiếm những giá trị tốt đẹp của con người cũng sẽ trải dài theo tháng ngày miên viễn xa xăm. Vậy nên, tinh thần lặc quan sẽ luôn là một bài học đồng hành cùng mỗi người trên suốt chặng đường đó, tựa như một “báu vật đáng giá” nâng bước chân họ đi qua cuộc đời bão giông.</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Câu 2(2,5):</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Hình thức:</w:t>
      </w:r>
      <w:r w:rsidRPr="00053615">
        <w:rPr>
          <w:rFonts w:ascii="Times New Roman" w:hAnsi="Times New Roman" w:cs="Times New Roman"/>
          <w:sz w:val="26"/>
          <w:szCs w:val="26"/>
        </w:rPr>
        <w:t xml:space="preserve"> Đoạn văn nghị luận tác phẩm thơ</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 xml:space="preserve">*Nội dung: </w:t>
      </w:r>
      <w:r w:rsidRPr="00053615">
        <w:rPr>
          <w:rFonts w:ascii="Times New Roman" w:hAnsi="Times New Roman" w:cs="Times New Roman"/>
          <w:sz w:val="26"/>
          <w:szCs w:val="26"/>
        </w:rPr>
        <w:t>Cảm nhận bài thơ</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Dàn ý:</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1. Mở đoạn:</w:t>
      </w:r>
      <w:r w:rsidRPr="00053615">
        <w:rPr>
          <w:rFonts w:ascii="Times New Roman" w:hAnsi="Times New Roman" w:cs="Times New Roman"/>
          <w:sz w:val="26"/>
          <w:szCs w:val="26"/>
        </w:rPr>
        <w:t xml:space="preserve"> Giới thiệu tác giả+ tác phẩm + khái quát chung về bài thơ</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 xml:space="preserve">2. Thân </w:t>
      </w:r>
      <w:r w:rsidR="00EA25B2">
        <w:rPr>
          <w:rFonts w:ascii="Times New Roman" w:hAnsi="Times New Roman" w:cs="Times New Roman"/>
          <w:b/>
          <w:bCs/>
          <w:sz w:val="26"/>
          <w:szCs w:val="26"/>
        </w:rPr>
        <w:t>đoạn</w:t>
      </w:r>
      <w:r w:rsidRPr="00053615">
        <w:rPr>
          <w:rFonts w:ascii="Times New Roman" w:hAnsi="Times New Roman" w:cs="Times New Roman"/>
          <w:b/>
          <w:bCs/>
          <w:sz w:val="26"/>
          <w:szCs w:val="26"/>
        </w:rPr>
        <w:t>:</w:t>
      </w:r>
      <w:r w:rsidRPr="00053615">
        <w:rPr>
          <w:rFonts w:ascii="Times New Roman" w:hAnsi="Times New Roman" w:cs="Times New Roman"/>
          <w:sz w:val="26"/>
          <w:szCs w:val="26"/>
        </w:rPr>
        <w:t xml:space="preserve"> Làm rõ nội dung và nghệ thuật trong trong thơ</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a.Ý 1: Ước nguyện hoá thân của nhà thơ</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Hình ảnh hoá thâ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Điệp ngữ+ Điệp cấu trúc “Hoá thân”, “hoá thân làm”</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Ước nguyện ào ạt, mãnh liệt được hoà tan vào thiên nhiên, tan vào cuộc sống của thi sĩ, đó là ước nguyện cao quý, mong muốn cống hiến của chính nhà thơ.</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Liệt kê+ ẩn dụ: “ánh ban mai”, “hoa nhài”, “vui mãi muôn đời”</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Là hình ảnh vừa trừu tượng vừa cụ thể, mang nhiều sức gợi trong lòng người đọc</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Tác giả muốn hoá thân, hoà nhập vào sự sống trong những hình ảnh quen thuộc rực rỡ như “ánh ban mai” không quá chói chang, nóng bức mà vừa đủ đem lại sức sống cho muôn loài, thơm mát từa “hoa nhài” không nồng nàn, ngào ngạt chỉ thoang thoảng hương đưa dịu dàng, vui tươi và luôn lạc quan hạnh phúc trước cuộc đời.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Cuộc sống có ý nghĩa, không ào ạt mà thầm lặng nhẹ nhàng, tinh khối, đẹp đẽ, tinh khiết và thanh cao, thể hiện khát vọng sống một cuộc đời nhẹ nhàng, thanh thản và không bị vướng bận bởi những điều tầm thườ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sym w:font="Wingdings" w:char="F0E8"/>
      </w:r>
      <w:r w:rsidRPr="00053615">
        <w:rPr>
          <w:rFonts w:ascii="Times New Roman" w:hAnsi="Times New Roman" w:cs="Times New Roman"/>
          <w:sz w:val="26"/>
          <w:szCs w:val="26"/>
        </w:rPr>
        <w:t xml:space="preserve"> Mong muốn được sống một cuộc đời nhẹ nhàng, thanh thản và tinh khiết. Đây là khát vọng sống một cuộc sống hạnh phúc, an yên và mãi mãi không bao giờ bị vướng bận bởi những lo toan, muộn phiền, cuộc sống được hoà mình làm cỏ cây, làm ánh sáng, làm thiên nhiên tươi đẹp để sống cuộc đời an nhiên, và đầy rực rỡ, được tô điểm, phô sắc, khoe hương cho cuộc sống này.</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Mục đích hoá thâ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ua tan giá lạnh thương ai đêm dài”</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Sử dụng đại từ phiếm chỉ ai, ẩn ý sự đồng cảm, thấu hiểu trước những con người cô đơn trong cuộc sống, nguyện đem lại ánh sáng sửa ấm trái tim lạnh giá trong “đêm dài” cô quạnh, khoảng thời gian u ám, buồn bã, khó khăn trong cuộc số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Chim hót khoan thai ngắm trời”</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Nghệ thuật nhân hoá “khoan thai”, gợi ra tư thế, tâm thế bình tĩnh, an nhiên của cánh chim bên hiên nhà là một hình ảnh rất đẹp và yên bình</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Nó tượng trưng cho sự tự do, thanh thản và sự kết nối với thiên nhiên, sự thư giãn, chiêm ngưỡng vẻ đẹp của thiên nhiên và cảm nhận sự bình yên nơi tâm hồ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Câu ca điệu nhạc thơ ngời sắc Xuân”</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Nghệ thuật liệt kê, ẩn dụ: “câu ca”, “điệu nhạc”, “thơ”, “ngời sắc xuân” đều là những tiếng lòng được cất lên từ tâm hồn con người, từ đó mang đến một cảm giác tươi mới và tràn đầy sức sống.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Câu ca điệu nhạc" ở đây tượng trưng cho niềm vui, sự vui vẻ và hạnh phúc sự tươi mới, trẻ trung và đầy sức sống của mùa xuân, mùa của sự khởi đầu và sinh sôi, là mong mỏi kết nối với thiên nhiên, tìm sự bình yê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Nghệ thuật: kiệt kê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Thể hiện những mục đích nhỏ bé, giản dị nhưng hết sức có ý nghĩa khi nhà thơ muốn hóa thân để đem lại ánh sáng và hy vọng cho người khác, sống một cuộc đời thanh cao và hòa mình với thiên nhiên, đồng thời tận hưởng niềm vui và hạnh phúc lâu dài.</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b. Ý 2: Thông điệp sống cao đẹp:</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Bài thơ là khúc nhạc vui tươi, đầy ào ạt ước nguyện cao quý, mong muốn được sống một cuộc đời tràn đầy hy vọng, niềm vui, sự bình yên và thanh thản. Nhà thơ muốn xua tan những khó khăn, đau khổ, mang lại niềm vui cho người khác và sống hòa mình với thiên nhiên, tận hưởng vẻ đẹp của cuộc số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Khuyên con người trong cuộc sống khi gặp những buồn đau, gian khổ của cuộc đời thì cũng cần sống luôn lạc quan, vui vẻ, hướng về tương lai tươi đẹp phía trước, hướng về t cuộc đời thanh thản, tinh khiết và không vướng bận những điều tầm thường.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Bài thơ đem đến những thông điệp sâu sắc và quý giá trong cuộc sống, tinh khiết, trong trẻo và tràn đầy sức sống của thiên nhiên cũng chính là sự bình thản của con người trước những khó khăn, thử thách của cuộc đời mình.</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w:t>
      </w:r>
      <w:r w:rsidRPr="00053615">
        <w:rPr>
          <w:rFonts w:ascii="Times New Roman" w:hAnsi="Times New Roman" w:cs="Times New Roman"/>
          <w:b/>
          <w:bCs/>
          <w:i/>
          <w:iCs/>
          <w:sz w:val="26"/>
          <w:szCs w:val="26"/>
        </w:rPr>
        <w:t>Liên hệ:</w:t>
      </w:r>
      <w:r w:rsidRPr="00053615">
        <w:rPr>
          <w:rFonts w:ascii="Times New Roman" w:hAnsi="Times New Roman" w:cs="Times New Roman"/>
          <w:sz w:val="26"/>
          <w:szCs w:val="26"/>
        </w:rPr>
        <w:t xml:space="preserve"> Câu nó, thơ về sự lạc quan, yêu đời trong cuộc sống: </w:t>
      </w:r>
    </w:p>
    <w:p w:rsidR="00053615" w:rsidRPr="00053615" w:rsidRDefault="00053615" w:rsidP="00053615">
      <w:pPr>
        <w:spacing w:after="0" w:line="276" w:lineRule="auto"/>
        <w:ind w:left="2880"/>
        <w:jc w:val="both"/>
        <w:rPr>
          <w:rFonts w:ascii="Times New Roman" w:hAnsi="Times New Roman" w:cs="Times New Roman"/>
          <w:i/>
          <w:iCs/>
          <w:sz w:val="26"/>
          <w:szCs w:val="26"/>
        </w:rPr>
      </w:pPr>
      <w:r w:rsidRPr="00053615">
        <w:rPr>
          <w:rFonts w:ascii="Times New Roman" w:hAnsi="Times New Roman" w:cs="Times New Roman"/>
          <w:i/>
          <w:iCs/>
          <w:sz w:val="26"/>
          <w:szCs w:val="26"/>
        </w:rPr>
        <w:t>Cảm ơn đời bao điều ta trông thấy</w:t>
      </w:r>
    </w:p>
    <w:p w:rsidR="00053615" w:rsidRPr="00053615" w:rsidRDefault="00053615" w:rsidP="00053615">
      <w:pPr>
        <w:spacing w:after="0" w:line="276" w:lineRule="auto"/>
        <w:ind w:left="2880"/>
        <w:jc w:val="both"/>
        <w:rPr>
          <w:rFonts w:ascii="Times New Roman" w:hAnsi="Times New Roman" w:cs="Times New Roman"/>
          <w:i/>
          <w:iCs/>
          <w:sz w:val="26"/>
          <w:szCs w:val="26"/>
        </w:rPr>
      </w:pPr>
      <w:r w:rsidRPr="00053615">
        <w:rPr>
          <w:rFonts w:ascii="Times New Roman" w:hAnsi="Times New Roman" w:cs="Times New Roman"/>
          <w:i/>
          <w:iCs/>
          <w:sz w:val="26"/>
          <w:szCs w:val="26"/>
        </w:rPr>
        <w:t>Cảnh đất trời, vẻ đẹp với ngàn mây</w:t>
      </w:r>
    </w:p>
    <w:p w:rsidR="00053615" w:rsidRPr="00053615" w:rsidRDefault="00053615" w:rsidP="00053615">
      <w:pPr>
        <w:spacing w:after="0" w:line="276" w:lineRule="auto"/>
        <w:ind w:left="2880"/>
        <w:jc w:val="both"/>
        <w:rPr>
          <w:rFonts w:ascii="Times New Roman" w:hAnsi="Times New Roman" w:cs="Times New Roman"/>
          <w:i/>
          <w:iCs/>
          <w:sz w:val="26"/>
          <w:szCs w:val="26"/>
        </w:rPr>
      </w:pPr>
      <w:r w:rsidRPr="00053615">
        <w:rPr>
          <w:rFonts w:ascii="Times New Roman" w:hAnsi="Times New Roman" w:cs="Times New Roman"/>
          <w:i/>
          <w:iCs/>
          <w:sz w:val="26"/>
          <w:szCs w:val="26"/>
        </w:rPr>
        <w:t>Cảm ơn Người mỗi sớm mai thức dậy</w:t>
      </w:r>
    </w:p>
    <w:p w:rsidR="00053615" w:rsidRPr="00053615" w:rsidRDefault="00053615" w:rsidP="00053615">
      <w:pPr>
        <w:spacing w:after="0" w:line="276" w:lineRule="auto"/>
        <w:ind w:left="2880"/>
        <w:jc w:val="both"/>
        <w:rPr>
          <w:rFonts w:ascii="Times New Roman" w:hAnsi="Times New Roman" w:cs="Times New Roman"/>
          <w:i/>
          <w:iCs/>
          <w:sz w:val="26"/>
          <w:szCs w:val="26"/>
        </w:rPr>
      </w:pPr>
      <w:r w:rsidRPr="00053615">
        <w:rPr>
          <w:rFonts w:ascii="Times New Roman" w:hAnsi="Times New Roman" w:cs="Times New Roman"/>
          <w:i/>
          <w:iCs/>
          <w:sz w:val="26"/>
          <w:szCs w:val="26"/>
        </w:rPr>
        <w:t>Vẫn tình thương dịu hiền ở nơi đây</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3. Kết đoạn:</w:t>
      </w:r>
      <w:r w:rsidRPr="00053615">
        <w:rPr>
          <w:rFonts w:ascii="Times New Roman" w:hAnsi="Times New Roman" w:cs="Times New Roman"/>
          <w:sz w:val="26"/>
          <w:szCs w:val="26"/>
        </w:rPr>
        <w:t xml:space="preserve"> Đánh giá về nội dung và nghệ thuậ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Nội dung: Khát vọng của tác giả muốn biến thành những hình ảnh đẹp và thanh cao của tự nhiên để xua tan những buồn phiền, khó khăn và sống một cuộc sống vui vẻ, bình yên và đầy ý nghĩa, nó thể hiện sự tươi mới, tinh khiết và đầy hy vọng trong tâm hồn thi nhâ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ghệ thuật: Ngôn ngữ gần gũi,thể thơ lục bát, giản dị, các hình ảnh thơ giàu giá trị biểu tượng, giàu cảm xúc, gieo vần chân và vần lưng độc đáo.</w:t>
      </w:r>
    </w:p>
    <w:p w:rsidR="00053615" w:rsidRPr="003E7F86"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Default="00053615" w:rsidP="00053615"/>
    <w:p w:rsidR="00053615" w:rsidRPr="00053615" w:rsidRDefault="00053615" w:rsidP="00053615">
      <w:pPr>
        <w:spacing w:after="0" w:line="276" w:lineRule="auto"/>
        <w:jc w:val="center"/>
        <w:rPr>
          <w:rFonts w:ascii="Times New Roman" w:hAnsi="Times New Roman" w:cs="Times New Roman"/>
          <w:b/>
          <w:bCs/>
          <w:sz w:val="26"/>
          <w:szCs w:val="26"/>
        </w:rPr>
      </w:pPr>
      <w:r w:rsidRPr="00053615">
        <w:rPr>
          <w:rFonts w:ascii="Times New Roman" w:hAnsi="Times New Roman" w:cs="Times New Roman"/>
          <w:b/>
          <w:bCs/>
          <w:sz w:val="26"/>
          <w:szCs w:val="26"/>
        </w:rPr>
        <w:t>Đề 5</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3,5 điểm): Đọc-hiểu</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Đọc đoạn trích</w:t>
      </w:r>
    </w:p>
    <w:p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 xml:space="preserve">       “Đố kị nghĩa là bực tức, khó chịu trước những may mắn và thành công của người khác. Trong khi người thành công luôn nhìn thấy và học hỏi những đức tính tốt đẹp của người khác thì kẻ thất bại lại không làm được điều đó. Họ không muốn nhắc đến thành công của người khác, đồng thời họ luôn tìm cách chê bai, hạ thấp người xung quanh. Họ để mặc cho lòng tỵ hiềm, thói ganh tỵ, cảm giác tự ti gặm nhấm tâm trí ngày qua ngày. </w:t>
      </w:r>
    </w:p>
    <w:p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 xml:space="preserve">       Đố kị không những khiến con người cảm thấy mệt mỏi mà còn hạn chế sự phát triển của mỗi người. Thói đố kị khiến chúng ta lãng phí thời gian và không thể tận dụng hết năng lực để đạt được điều mình mong muốn. Ganh tị với sự thành công của người khác sẽ khiến chúng ta đánh mất cơ hội thành công của chính mình. </w:t>
      </w:r>
    </w:p>
    <w:p w:rsidR="00053615" w:rsidRPr="00053615" w:rsidRDefault="00053615" w:rsidP="00053615">
      <w:pPr>
        <w:spacing w:after="0" w:line="276" w:lineRule="auto"/>
        <w:jc w:val="right"/>
        <w:rPr>
          <w:rFonts w:ascii="Times New Roman" w:hAnsi="Times New Roman" w:cs="Times New Roman"/>
          <w:sz w:val="26"/>
          <w:szCs w:val="26"/>
        </w:rPr>
      </w:pPr>
      <w:r w:rsidRPr="00053615">
        <w:rPr>
          <w:rFonts w:ascii="Times New Roman" w:hAnsi="Times New Roman" w:cs="Times New Roman"/>
          <w:sz w:val="26"/>
          <w:szCs w:val="26"/>
        </w:rPr>
        <w:lastRenderedPageBreak/>
        <w:t>(George Matthew Adams, Không gì là không thể, Thu Hằng dịch, NXB tổng hợp TP. Hồ Chí Minh, 2017, tr.44)</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1(1,0).</w:t>
      </w:r>
      <w:r w:rsidRPr="00053615">
        <w:rPr>
          <w:rFonts w:ascii="Times New Roman" w:hAnsi="Times New Roman" w:cs="Times New Roman"/>
          <w:sz w:val="26"/>
          <w:szCs w:val="26"/>
        </w:rPr>
        <w:t xml:space="preserve"> Xét theo cấu tạo câu sau thuộc kiểu câu gì? Phân tích cấu tạo của câu đó: “Họ không muốn nhắc đến thành công của người khác, đồng thời họ luôn tìm cách chê bai, hạ thấp người xung quanh”?</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2(0,5).</w:t>
      </w:r>
      <w:r w:rsidRPr="00053615">
        <w:rPr>
          <w:rFonts w:ascii="Times New Roman" w:hAnsi="Times New Roman" w:cs="Times New Roman"/>
          <w:sz w:val="26"/>
          <w:szCs w:val="26"/>
        </w:rPr>
        <w:t xml:space="preserve"> Theo tác giả đố kị là gì?</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3(1,0).</w:t>
      </w:r>
      <w:r w:rsidRPr="00053615">
        <w:rPr>
          <w:rFonts w:ascii="Times New Roman" w:hAnsi="Times New Roman" w:cs="Times New Roman"/>
          <w:sz w:val="26"/>
          <w:szCs w:val="26"/>
        </w:rPr>
        <w:t xml:space="preserve">  Theo em, vì sao người có tính đố kị thường “không muốn nhắc đến thành công của người khác”?</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4(1,0).</w:t>
      </w:r>
      <w:r w:rsidRPr="00053615">
        <w:rPr>
          <w:rFonts w:ascii="Times New Roman" w:hAnsi="Times New Roman" w:cs="Times New Roman"/>
          <w:sz w:val="26"/>
          <w:szCs w:val="26"/>
        </w:rPr>
        <w:t xml:space="preserve"> Em có đồng ý với ý kiến: “Ganh tị với sự thành công của người khác sẽ khiến chúng ta đánh mất cơ hội thành công của chính mình” không? Vì sao?</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I(6,5 điểm): Viết -vă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1(4,0).</w:t>
      </w:r>
      <w:r w:rsidRPr="00053615">
        <w:rPr>
          <w:rFonts w:ascii="Times New Roman" w:hAnsi="Times New Roman" w:cs="Times New Roman"/>
          <w:sz w:val="26"/>
          <w:szCs w:val="26"/>
        </w:rPr>
        <w:t xml:space="preserve"> Từ nội dung đoạn trích phần Đọc – hiểu, hãy viết bài văn trình bày suy nghĩ của em về lối sống luôn sự đố kị với người khác.</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2(2,5).</w:t>
      </w:r>
      <w:r w:rsidRPr="00053615">
        <w:rPr>
          <w:rFonts w:ascii="Times New Roman" w:hAnsi="Times New Roman" w:cs="Times New Roman"/>
          <w:sz w:val="26"/>
          <w:szCs w:val="26"/>
        </w:rPr>
        <w:t xml:space="preserve"> Viết đoạn văn nêu cảm nhận của em về hình ảnh nhân vật “thằng Mít” trong câu truyện dưới đây:</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Thằng 'Mít' tóc vàng mắt xanh</w:t>
      </w:r>
    </w:p>
    <w:p w:rsidR="00053615" w:rsidRPr="00053615" w:rsidRDefault="00053615" w:rsidP="00053615">
      <w:pPr>
        <w:spacing w:after="0" w:line="276" w:lineRule="auto"/>
        <w:jc w:val="right"/>
        <w:rPr>
          <w:rFonts w:ascii="Times New Roman" w:hAnsi="Times New Roman" w:cs="Times New Roman"/>
          <w:sz w:val="26"/>
          <w:szCs w:val="26"/>
        </w:rPr>
      </w:pPr>
      <w:r w:rsidRPr="00053615">
        <w:rPr>
          <w:rFonts w:ascii="Times New Roman" w:hAnsi="Times New Roman" w:cs="Times New Roman"/>
          <w:sz w:val="26"/>
          <w:szCs w:val="26"/>
        </w:rPr>
        <w:t>TẠ TƯ VŨ</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sz w:val="26"/>
          <w:szCs w:val="26"/>
        </w:rPr>
        <w:t xml:space="preserve">(Tóm lược: Ông bà Năm có cô con gái tên đang yêu một chàng trai người Mỹ tên Smith nhưng ông bà quen gọi là Mít, vốn là giáo viên dạy cùng trường với con gái ông. Hai người yêu </w:t>
      </w:r>
      <w:r w:rsidRPr="00053615">
        <w:rPr>
          <w:rFonts w:ascii="Times New Roman" w:hAnsi="Times New Roman" w:cs="Times New Roman"/>
          <w:b/>
          <w:bCs/>
          <w:i/>
          <w:iCs/>
          <w:sz w:val="26"/>
          <w:szCs w:val="26"/>
        </w:rPr>
        <w:t>nhau đã lâu lần này con gái ông quyết định dẫn người yêu về gặp ba mẹ)</w:t>
      </w:r>
    </w:p>
    <w:p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 xml:space="preserve">        Thằng Mít cao một mét chín, tóc vàng mắt xanh. Ngày nó bước vào nhà, đầu nó va vào thành cửa cái cốp, trán nó sưng một cục. Ông bà Năm ái ngại nhìn Mít, con Trang thì mặt lo lắng, lăng xăng. Thằng Mít vừa hít hà vì đau, vừa nhăn răng cười nhìn ông bà Năm. Bà Năm quýnh quáng lấy chai dầu cù là đưa cho Mít, con Trang gạt ngang: "Thôi đi má, má tìm cho con cục nước đá, chứ ai lại thoa dầu". Thằng Mít xoa xoa trán rồi cố rặn ra ba chữ: "Không... xạo... đâu"... Ông Năm nhớ hoài bữa cơm đầu tiên của thằng Mít ở nhà ông. Khi mọi thứ vừa dọn ra bàn, con Trang bày muỗng nĩa mang theo cho thằng Mít, thằng Mít gạt ngang, nó chọn đũa.  Thằng Mít ăn như chiến hạm, nhất là món canh bí đỏ thịt bằm của bà Năm nấu. Con Trang tót lên nhà trên khi ăn xong, còn thằng Mít thì ăn sạch, uống sạch, rồi cái thân hình mét chín của Mít lồm cồm dọn dẹp bàn ăn, rửa chén. Bà Năm cản thế nào Mít cũng nhất quyết làm. Ông Năm bực mình gọi con Trang, nhưng con Trang cứ vùi đầu vào màn hình laptop với cái tai nghe lủng lẳng. Ông Năm lắc đầu.  Nhưng điều ông bà Năm bất ngờ nhất với Mít là chuyện khác. Đó là lúc đi ngủ, Mít nhất quyết không ngủ chung phòng với Trang, vì nó sợ ông bà Năm sẽ khó xử với hàng xóm. Dù gì thì Mít cũng chưa là chồng Trang. Mít giải thích là nó nghiên cứu kỹ văn hóa Việt Nam lắm. Ông bà Năm lại nhìn nó mỉm cười. Ông Năm cười tươi nhìn bà Năm: "Đêm nay, thằng Mít ngủ giường bà, bà thì qua giường tui nghe hông". Con Trang mặt một đống, nó bỏ về phòng đóng cửa cái ầm.</w:t>
      </w:r>
    </w:p>
    <w:p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sidRPr="00053615">
        <w:rPr>
          <w:rFonts w:ascii="Times New Roman" w:hAnsi="Times New Roman" w:cs="Times New Roman"/>
          <w:i/>
          <w:iCs/>
          <w:sz w:val="26"/>
          <w:szCs w:val="26"/>
        </w:rPr>
        <w:t xml:space="preserve">Sáng sớm, ông Năm ngạc nhiên khi thấy mấy lồng chim của mình được đem ra treo trên nhành ổi. Sân nhà đã được quét sạch. Bà Năm dậy thì có sẵn bình trà lài đã pha sẵn. Ông bà Năm vẻ mãn nguyện, cảm giác được an hưởng tuổi già ùa về, dù ông bà biết chỉ là trong phút </w:t>
      </w:r>
      <w:r w:rsidRPr="00053615">
        <w:rPr>
          <w:rFonts w:ascii="Times New Roman" w:hAnsi="Times New Roman" w:cs="Times New Roman"/>
          <w:i/>
          <w:iCs/>
          <w:sz w:val="26"/>
          <w:szCs w:val="26"/>
        </w:rPr>
        <w:lastRenderedPageBreak/>
        <w:t>chốc.  Thằng Mít từ phía biển chạy về, thở dốc. Nó lại rặn ra mấy chữ giải thích là đi tập thể dục sáng, và nó chúc bà Năm uống trà ngon miệng. Ông bà Năm nhìn nhau. Phòng Trang tiếng máy lạnh vẫn rì rì... Những ngày tiếp theo là những ngày vui của ông bà Năm. Thằng Mít lăng xăng chuyện trò với ông bà mỗi ngày, dù tiếng Việt của nó như tra tấn ông bà. Mít đánh cờ tướng, khề khà ly rượu đế với ông Năm, bóp vai cho bà Năm mỗi khi bà nhăn nhó vì mỏi. Mít rành hết mọi thứ trong nhà và chỉ quan tâm ông bà Năm. Đôi lúc bà Năm muốn nói chuyện với con gái, nhưng Trang cứ suốt ngày ở lì trong phòng, hoặc khi có mặt nó chỉ xí xăng xí xồ tiếng tây tiếng u với thằng Mít. Về nhà được ba ngày, hôm sau, Trang vùng vằng bỏ về thành phố một mình...</w:t>
      </w:r>
    </w:p>
    <w:p w:rsidR="00053615" w:rsidRPr="00053615" w:rsidRDefault="00053615" w:rsidP="00053615">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053615">
        <w:rPr>
          <w:rFonts w:ascii="Times New Roman" w:hAnsi="Times New Roman" w:cs="Times New Roman"/>
          <w:i/>
          <w:iCs/>
          <w:sz w:val="26"/>
          <w:szCs w:val="26"/>
        </w:rPr>
        <w:t>"Giờ tui mới hiểu vì sao đêm đó thằng Mít với con Trang cãi nhau rùm trời", ông Năm đưa lá thư cho bà Năm đọc. "Con Trang dẫn thằng Mít về nhà 3 ngày, rồi sau đó tụi nó sẽ vào khách sạn trong phố ở 4 ngày nữa để chơi hè. Nhưng hết 3 ngày thằng Mít đổi ý, nó muốn ở thêm 4 ngày nữa. Con Trang hổng chịu". Ông Năm nhớ cái đêm cuối cùng ông thấy thằng Mít ngồi rít thuốc đầu hè. Ông ra ngồi với nó, cả hai chuyện trò. Mít nói lung tung, nhưng ông Năm cũng hiểu nó là thằng mồ côi bên Mỹ. Mít muốn gọi ông bà là ba, mẹ nhưng nó không dám.  Lúc rời đi, Mít ôm ông bà Năm thật chặt. Nó mua bàn cờ tướng bằng gỗ cho ông Năm và một thùng trà lài cho bà Năm. Trong thư, Mít nói sẽ suy nghĩ lại quan hệ của nó và Trang. Mít xin phép gọi ông bà trong thư sau bằng ba mẹ, dù Mít có chia tay con Trang hay không. Ông Năm nhìn bâng quơ lên bầu trời đã sâm sẩm tối. Trang lại không gọi về đã mấy ngày nay. Bà Năm nhìn ông Năm khẽ khàng: "Dù sao con gái cũng về thăm ông rồi". Ông Năm thở dài: "Tui nhớ thằng Mí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646"/>
        <w:gridCol w:w="2264"/>
      </w:tblGrid>
      <w:tr w:rsidR="00053615" w:rsidRPr="00053615" w:rsidTr="00053615">
        <w:tc>
          <w:tcPr>
            <w:tcW w:w="990" w:type="dxa"/>
          </w:tcPr>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Câu</w:t>
            </w:r>
          </w:p>
        </w:tc>
        <w:tc>
          <w:tcPr>
            <w:tcW w:w="6646" w:type="dxa"/>
          </w:tcPr>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Đáp án</w:t>
            </w:r>
          </w:p>
        </w:tc>
        <w:tc>
          <w:tcPr>
            <w:tcW w:w="2264" w:type="dxa"/>
          </w:tcPr>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Điểm</w:t>
            </w:r>
          </w:p>
        </w:tc>
      </w:tr>
      <w:tr w:rsidR="00053615" w:rsidRPr="00053615" w:rsidTr="00053615">
        <w:tc>
          <w:tcPr>
            <w:tcW w:w="990" w:type="dxa"/>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1</w:t>
            </w:r>
          </w:p>
        </w:tc>
        <w:tc>
          <w:tcPr>
            <w:tcW w:w="6646" w:type="dxa"/>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Xét theo cấu tạo đó là câu ghép</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Họ   / không muốn nhắc đến thành công của người khác,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CN1         VN1</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đồng thời) họ  / luôn tìm cách chê bai, hạ thấp người xung quanh”?</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CN2          VN2           </w:t>
            </w:r>
          </w:p>
        </w:tc>
        <w:tc>
          <w:tcPr>
            <w:tcW w:w="2264" w:type="dxa"/>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p w:rsidR="00053615" w:rsidRPr="00053615" w:rsidRDefault="00053615" w:rsidP="00053615">
            <w:pPr>
              <w:spacing w:after="0" w:line="276" w:lineRule="auto"/>
              <w:jc w:val="both"/>
              <w:rPr>
                <w:rFonts w:ascii="Times New Roman" w:hAnsi="Times New Roman" w:cs="Times New Roman"/>
                <w:sz w:val="26"/>
                <w:szCs w:val="26"/>
              </w:rPr>
            </w:pP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tc>
      </w:tr>
      <w:tr w:rsidR="00053615" w:rsidRPr="00053615" w:rsidTr="00053615">
        <w:tc>
          <w:tcPr>
            <w:tcW w:w="990" w:type="dxa"/>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2</w:t>
            </w:r>
          </w:p>
        </w:tc>
        <w:tc>
          <w:tcPr>
            <w:tcW w:w="6646" w:type="dxa"/>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heo tác giả đố kị nghĩa là bực tức, khó chịu trước những may mắn và thành công của người khác.</w:t>
            </w:r>
          </w:p>
        </w:tc>
        <w:tc>
          <w:tcPr>
            <w:tcW w:w="2264" w:type="dxa"/>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tc>
      </w:tr>
      <w:tr w:rsidR="00053615" w:rsidRPr="00053615" w:rsidTr="00053615">
        <w:tc>
          <w:tcPr>
            <w:tcW w:w="990" w:type="dxa"/>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3</w:t>
            </w:r>
          </w:p>
        </w:tc>
        <w:tc>
          <w:tcPr>
            <w:tcW w:w="6646" w:type="dxa"/>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gười có tính đố kị thường “không muốn nhắc đến thành công của người khác” v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Họ không chịu thừa nhận thành công của người khác</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Họ không muốn người khác thành công hơn mình</w:t>
            </w:r>
          </w:p>
        </w:tc>
        <w:tc>
          <w:tcPr>
            <w:tcW w:w="2264" w:type="dxa"/>
          </w:tcPr>
          <w:p w:rsidR="00053615" w:rsidRPr="00053615" w:rsidRDefault="00053615" w:rsidP="00053615">
            <w:pPr>
              <w:spacing w:after="0" w:line="276" w:lineRule="auto"/>
              <w:jc w:val="both"/>
              <w:rPr>
                <w:rFonts w:ascii="Times New Roman" w:hAnsi="Times New Roman" w:cs="Times New Roman"/>
                <w:sz w:val="26"/>
                <w:szCs w:val="26"/>
              </w:rPr>
            </w:pP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tc>
      </w:tr>
      <w:tr w:rsidR="00053615" w:rsidRPr="00053615" w:rsidTr="00053615">
        <w:tc>
          <w:tcPr>
            <w:tcW w:w="990" w:type="dxa"/>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4</w:t>
            </w:r>
          </w:p>
        </w:tc>
        <w:tc>
          <w:tcPr>
            <w:tcW w:w="6646" w:type="dxa"/>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Gợi ý: Đồng ý</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Lý giả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Ganh tị với người khác khiến cho bản thân tốn nhiều thời gian để khó chịu, mặc cảm, tự tin, - Đố kị khiến con người ngày càng kém cỏi, lãng phí thời gian để hoàn thiện bản thân, tích lũy những kiến thức cần thiết cho sự phát triển bản thân </w:t>
            </w:r>
            <w:r w:rsidRPr="00053615">
              <w:rPr>
                <w:rFonts w:ascii="Times New Roman" w:hAnsi="Times New Roman" w:cs="Times New Roman"/>
                <w:sz w:val="26"/>
                <w:szCs w:val="26"/>
              </w:rPr>
              <w:lastRenderedPageBreak/>
              <w:t>của mình,</w:t>
            </w:r>
          </w:p>
        </w:tc>
        <w:tc>
          <w:tcPr>
            <w:tcW w:w="2264" w:type="dxa"/>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0,25</w:t>
            </w:r>
          </w:p>
          <w:p w:rsidR="00053615" w:rsidRPr="00053615" w:rsidRDefault="00053615" w:rsidP="00053615">
            <w:pPr>
              <w:spacing w:after="0" w:line="276" w:lineRule="auto"/>
              <w:jc w:val="both"/>
              <w:rPr>
                <w:rFonts w:ascii="Times New Roman" w:hAnsi="Times New Roman" w:cs="Times New Roman"/>
                <w:sz w:val="26"/>
                <w:szCs w:val="26"/>
              </w:rPr>
            </w:pP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75</w:t>
            </w:r>
          </w:p>
        </w:tc>
      </w:tr>
    </w:tbl>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lastRenderedPageBreak/>
        <w:t>Phần II (6,5 điểm)</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Câu 1(4,0)</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Gợi ý</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Yêu cầu về hình thức:</w:t>
      </w:r>
      <w:r w:rsidRPr="00053615">
        <w:rPr>
          <w:rFonts w:ascii="Times New Roman" w:hAnsi="Times New Roman" w:cs="Times New Roman"/>
          <w:sz w:val="26"/>
          <w:szCs w:val="26"/>
        </w:rPr>
        <w:t xml:space="preserve"> Bài văn nghị luậ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Yêu cầu về nội dung:</w:t>
      </w:r>
      <w:r w:rsidRPr="00053615">
        <w:rPr>
          <w:rFonts w:ascii="Times New Roman" w:hAnsi="Times New Roman" w:cs="Times New Roman"/>
          <w:sz w:val="26"/>
          <w:szCs w:val="26"/>
        </w:rPr>
        <w:t xml:space="preserve"> nghị luận suy nghĩ của em về lối sống luôn có sự đố kị với người khác</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Dàn ý:</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1. Mở bài:</w:t>
      </w:r>
      <w:r w:rsidRPr="00053615">
        <w:rPr>
          <w:rFonts w:ascii="Times New Roman" w:hAnsi="Times New Roman" w:cs="Times New Roman"/>
          <w:sz w:val="26"/>
          <w:szCs w:val="26"/>
        </w:rPr>
        <w:t xml:space="preserve"> Giới thiệu được vấn đề nghị luận (lối sống luôn có sự đố kị với người khác)</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Cuộc đời của con người giống như một cuốn nhật ký. Mỗi ngày chúng ta lại viết nên những trang giấy nhiều điều: có niềm vui, cũng có nỗi buồn, có thành công, cũng có thất bại. Trên hành trình để hoàn thiện cuốn nhật kí cho riêng mình, chúng ta cần phải nhận ra được bài học từ vẻ đẹp của lối sống không có sự đố kị. Để rồi đến khi khép trang nhật kí lại, mỗi người đều cảm thấy mãn nguyện, tự hào về những năm tháng mình đã không sống hoài, sống phí…</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2. Thân bài:</w:t>
      </w:r>
      <w:r w:rsidRPr="00053615">
        <w:rPr>
          <w:rFonts w:ascii="Times New Roman" w:hAnsi="Times New Roman" w:cs="Times New Roman"/>
          <w:sz w:val="26"/>
          <w:szCs w:val="26"/>
        </w:rPr>
        <w:t xml:space="preserve"> Trình bày cụ thể: Suy nghĩ của em về vẻ đẹp của lối sống không có sự đố k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i/>
          <w:iCs/>
          <w:sz w:val="26"/>
          <w:szCs w:val="26"/>
        </w:rPr>
        <w:t>-Giải thích:</w:t>
      </w:r>
      <w:r w:rsidRPr="00053615">
        <w:rPr>
          <w:rFonts w:ascii="Times New Roman" w:hAnsi="Times New Roman" w:cs="Times New Roman"/>
          <w:sz w:val="26"/>
          <w:szCs w:val="26"/>
        </w:rPr>
        <w:t xml:space="preserve"> Đố kị nghĩa là bực tức, khó chịu trước những may mắn và thành công của người khác. Đố kị là sự ghen ghét, không công nhận, thậm chí có suy nghĩ, hành động bài trừ, chê bai, không thừa nhận đối với những thành tựu của người khác.</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 xml:space="preserve">-Biểu hiện: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Ai trong cuộc sống này cũng đôi khi so sánh, chạnh lòng trước những may mắn mà người khác có được và tủi thân cho những điều mà mình phải gánh chịu. Song, nếu đứng trước điều tốt đẹp mà người khác có ta hằn học, ghen ghét, thù hận và tìm mọi cách để hất bỏ thành quả của họ thì đó chính là hành động đầy đố kị không nên có ở cuộc đời này.</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Biểu hiện của sự đố kị còn là trong bất cứ việc gì, trong bất cứ điều gì ta cũng không muốn họ hơn mình, vượt qua mình, muốn mọi người phải thấp kém, bất hạnh hơn mình thì mới cảm thấy thoả mãn và thích thú.</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Tác động:</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 xml:space="preserve">      Tiêu cực:</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Một người sống đố kị thì sẽ không có ý chí phấn đấu. Họ chỉ muốn hạ thấp, hãm hại người khác để thỏa lòng ích kỷ tăng lên. Kẻ đố kị luôn chán nản, bỏ cuộc dẫn đến liên tục thất bại. Từ đó thói ghen ghét, đố kị làm cho con người trở nên ti tiện, nhỏ nhen, tầm thường, ích kỷ, tự hạ thấp giá trị bản thân mình và từ đó sẽ bị mọi người coi thương, xa lánh, ghét bỏ</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có lối sống không có sự đố kị là người có đức hi sinh, có đạo đức, có ý chí, lòng quả cảm, sống trung thực, có tấm lòng vị tha, khoan dung, độ lượng... khiến những người xung quanh tin tưởng và yên mế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có lối sống không có sự đố kị sẽ tạo nên sức mạnh làm thay đổi bộ mặt xã hội, tất cả đều hướng thiện, hướng về chân lí, lẽ phải, cái tốt, cái đẹp; làm cho cái xấu, cái ác không có chỗ nương thân…</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 xml:space="preserve">      Tích cực:</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 Lối sống không có sự đố kị là người có lối sống lành mạnh, phong phú; sống có lý tưởng, sống phù hợp với thời đại và hoàn cảnh sẽ khiến bản thân ta luôn cảm thấy hạnh phúc, an nhiên và bình an nơi tâm hồ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Sống đố kị sẽ làm nảy sinh nhiều trạng thái tâm lý tiêu cực, khiến cho bản thân người có lòng đố kị luôn căng thẳng, bức bối, không thoải mái, thậm chí là đau đớn. Bởi kẻ đố kị không chấp nhận thực tế người khác hơn mình. Vì vậy, khi ta sống không đố kị là lúc bản thân luôn nhìn cuộc sống bằng ánh mắt tích cực, suy nghĩ lạc quan và tốt đẹp.</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sống không có sự đố kị sẽ được mọi người yêu quý, trân trọng, ngợi ca và luôn tận tình giúp đỡ khi ta khó khăn, gặp trở ngại trên hành trình mình sẽ đi, đang đ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Lối sống không có sự đố kị sẽ giúp mọi người xích lại gần nhau hơn vì thế mà  xã hội sẽ ngày càng trở nên tốt đẹp.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Dẫn chứng: Người anh trong truyện “Cây khế” vì tham lam đố kị mà tự hại chính mình ngược lại, người em sống vô tư, rộng lượng thì lại có kết quả tốt đẹp</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i/>
          <w:iCs/>
          <w:sz w:val="26"/>
          <w:szCs w:val="26"/>
        </w:rPr>
        <w:t>-Đối lập-mở rộng:</w:t>
      </w:r>
      <w:r w:rsidRPr="00053615">
        <w:rPr>
          <w:rFonts w:ascii="Times New Roman" w:hAnsi="Times New Roman" w:cs="Times New Roman"/>
          <w:sz w:val="26"/>
          <w:szCs w:val="26"/>
        </w:rPr>
        <w:t xml:space="preserve"> Trong xã hội vẫn còn có nhiều người sống với tấm lòng chân thành, yêu thương rộng mở; biết chấp nhận cuộc sống bản thân và hoàn thiện nó; không tranh đua, ghen ghét, nhòm ngó cuộc sống của người khác,… Những người này sẽ luôn thấy được vẻ đẹp của cuộc đời, ý nghĩa của cuộc sống và là tấm gương sáng để chúng ta học tập và noi theo, đó chính là cái đẹp cao cả của một cuộc sống không có lòng đố kị.</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 xml:space="preserve">-Bài học: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Trong quá trình học tập và rèn luyện để hoàn thiện nhân cách của mình, chúng ta phải dũng cảm, phải kiên quyết loại bỏ thói ghen tị: “Đừng để cho con rắn ghen tị luồn vào trong tim”</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Hãy coi thành công của người khác là tấm gương để chúng ta học tập, noi theo, phấn đấu.</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Luôn rèn luyện bản thân mình theo lối sống nhân ái, trân trọng và ca ngợi những con người sống ích kỉ, luôn nghĩ cho người khác trong cuộc số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3. Kết bài:</w:t>
      </w:r>
      <w:r w:rsidRPr="00053615">
        <w:rPr>
          <w:rFonts w:ascii="Times New Roman" w:hAnsi="Times New Roman" w:cs="Times New Roman"/>
          <w:sz w:val="26"/>
          <w:szCs w:val="26"/>
        </w:rPr>
        <w:t xml:space="preserve"> Khẳng định lại vấn đề +Thông điệp</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Không ai có quyền hưởng thụ hạnh phúc mà không tạo ra nó, thành công không đến với ta một cách tự nhiên. Bạn phải vượt qua muôn vàn thử thách, thất bại trên con đường thành công đó. Ý nghĩa cuộc sống chẳng phải được đo bằng thời gian cuộc đời, mà đó là những giá trị bạn làm nên cho bản thân và cống hiển cho xã hội. Vì vậy hãy học cách sống bằng một trái tim không đố kị để ngày càng sống tốt hơn.</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Câu 2(2,5):</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Hình thức:</w:t>
      </w:r>
      <w:r w:rsidRPr="00053615">
        <w:rPr>
          <w:rFonts w:ascii="Times New Roman" w:hAnsi="Times New Roman" w:cs="Times New Roman"/>
          <w:sz w:val="26"/>
          <w:szCs w:val="26"/>
        </w:rPr>
        <w:t xml:space="preserve"> Đoạn văn nghị luận tác phẩm truyệ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Nội dung:</w:t>
      </w:r>
      <w:r w:rsidRPr="00053615">
        <w:rPr>
          <w:rFonts w:ascii="Times New Roman" w:hAnsi="Times New Roman" w:cs="Times New Roman"/>
          <w:sz w:val="26"/>
          <w:szCs w:val="26"/>
        </w:rPr>
        <w:t xml:space="preserve"> Phân tích hình ảnh nhân vật “Thằng Mít” trong đoạn trích</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Dàn ý:</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1. Mở đoạn:</w:t>
      </w:r>
      <w:r w:rsidRPr="00053615">
        <w:rPr>
          <w:rFonts w:ascii="Times New Roman" w:hAnsi="Times New Roman" w:cs="Times New Roman"/>
          <w:sz w:val="26"/>
          <w:szCs w:val="26"/>
        </w:rPr>
        <w:t xml:space="preserve"> Giới thiệu tác giả+ tác phẩm + khái quát chung về nhân vậ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2. Thân bài:</w:t>
      </w:r>
      <w:r w:rsidRPr="00053615">
        <w:rPr>
          <w:rFonts w:ascii="Times New Roman" w:hAnsi="Times New Roman" w:cs="Times New Roman"/>
          <w:sz w:val="26"/>
          <w:szCs w:val="26"/>
        </w:rPr>
        <w:t xml:space="preserve"> Làm rõ nội dung và nghệ thuật trong việc xây dựng hình ảnh nhân vậ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Chia bố cục theo cốt truyện, bám vào đặc điểm của nhân vật để phân tích</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a.Ý 1: Giới thiệu khát quát về nhân vậ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goại hình: “cao một mét chín, tóc vàng mắt xanh”</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Có ngoại hình đặc trưng của người phương Tây, đặc biệt với những người xung quanh vì thằng Mít vốn là người nước ngoà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Hoàn cảnh: “nó là thằng mồ côi bên Mỹ”, là người yêu của Trang con gái ông Năm</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Thiếu thốn tình yêu thương của người thân, là đứa trẻ tội nghiệp, chỉ là người mới quen biết, không máu mủ thân thích với ông bà Năm</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Hoàn cảnh  ấy không tạo ra rào mà tạo nên những đặc điểm rất đặc biệt, phẩm chất đáng quý của thằng Mít, khi được ông bà gọi ngay từ đầu bằng cái tên vô cùng dân dã.</w:t>
      </w:r>
    </w:p>
    <w:p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b. Ý 2: Đặc điểm của nhân vật thằng “Mí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ính cách và hành độ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Khi mới gặp dù va vào cửa nhưng thằng Mít “vừa hít hà vì đau, vừa nhăn răng cười nhìn ông bà Năm”, “xoa xoa trán rồi cố rặn ra ba chữ: "Không... xạo... đâu"...”, “lăng xăng chuyện trò với ông bà mỗi ngày, dù tiếng Việt của nó như tra tấn ông bà”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Thằng Mít có tính cách thân thiện, dễ gần và hòa đồng. Anh ta cố gắng nói tiếng Việt dù không thạo, điều này cho thấy sự nỗ lực để hoà nhập vào gia đình và văn hóa của bạn gá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Con Trang bày muỗng nĩa mang theo cho thằng Mít, thằng Mít gạt ngang, nó chọn đũa”,  “ăn như chiến hạm, nhất là món canh bí đỏ thịt bằm của bà Năm nấu”, “ăn sạch, uống sạch”, rồi “lồm cồm dọn dẹp bàn ăn, rửa chén”</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Vô tư, hồn nhiên, dễ mến và coi những người mới gặp như ruột thịt từ lấu, là con người có sự tôn trọng và yêu thích văn hóa Việt, coi trọng những đặc điểm riêng trong vùng đất trong phải quê hương, xứ sở của mình.</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Mít luôn chủ động giúp ông bà Năm công việc như “Lồng chim của mình được đem ra treo trên nhành ổi”, “Sân nhà đã được quét sạch”, “bình trà lài đã pha sẵn”, “đánh cờ tướng, khề khà ly rượu đế với ông Năm” và chủ động “bóp vai cho bà Năm mỗi khi bà nhăn nhó vì mỏi”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Dường như bao nhiêu tình yêu thương dành cho cha mẹ không làm được vì là trẻ mồ côi thằng Mít gửi hết quan tâm đặc biệt đến ông bà Năm để cảm nhân được hơi ấm gia đình. Những hành động này không chỉ là sự biết ơn mà còn thể hiện sự yêu mến và tôn trọng đối với bố mẹ của bạn gái</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Con người nhân hậu, thật thà, biết quan tâm và hiểu tâm lí người già.</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Nhân vật hiện lên là người ấm áp, hiểu biết, thân thiện, hơn hết đây là hình tượng con người trẻ tuổi nhưng có những hành động trưởng thành, đáng ti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Quan điểm và suy nghĩ:</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Dù sống trong môi trường phương Tây rất thoáng về tư tưởng nhưng “Mít nhất quyết không ngủ chung phòng với Trang, vì nó sợ ông bà Năm sẽ khó xử với hàng xóm”</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Tôn trọng phong tục tập quán của Việt Nam, biết đặt mình vào vị trí người khác để thấu hiểu và suy nghĩ giúp họ.</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Dù chỉ mới gặp gỡ ít ngày nhưng “muốn gọi ông bà là ba, mẹ”, “nói sẽ suy nghĩ lại quan hệ của nó và Trang” song “xin phép gọi ông bà trong thư sau bằng ba mẹ”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T hể hiện sự khao khát về tình cảm gia đình, đặc biệt khi anh ta là người mồ côi ở Mỹ, điều này thể hiện sự chân thành và mong muốn gắn bó lâu dài. Hơn hết còn là con người sống có tình nghĩa, suy nghĩ sâu sắc, tình cảm.</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Trước khi về quê Mít và Trang thoả thuận chỉ ở nhà mấy ngày nhưng “hết 3 ngày thằng Mít đổi ý, nó muốn ở thêm 4 ngày nữa”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Dành tình cảm cho Trang rất sâu sắc, nhưng có mâu thuẫn khi Mít muốn ở thêm với ông bà Năm bởi trâ trọng hạnh phúc gia đình nhỏ bé, muốn </w:t>
      </w:r>
      <w:r w:rsidRPr="00053615">
        <w:rPr>
          <w:rFonts w:ascii="Times New Roman" w:hAnsi="Times New Roman" w:cs="Times New Roman"/>
          <w:sz w:val="26"/>
          <w:szCs w:val="26"/>
        </w:rPr>
        <w:lastRenderedPageBreak/>
        <w:t>cảm nhận sự ấm áp của hơi ấm trong vòng tay cha mẹ, đó cũng là cách nghĩ rất đặc biệt và hiếm hoi của những người trẻ.</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Mít không chỉ yêu Trang mà còn rất trân trọng và yêu quý ông bà Năm, điều này khiến ông Năm và bà Năm cảm thấy vui vẻ và an ủi khi Mít rời đi, coi Mít như đứa con mà mình thương nhớ, chính tình cảm chân thành của Mít đã chinh phục và neo đậu mãi nới trái tim hai con người đã ở tuổi xế chiều khao khát được quan tâm từ con cháu.</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3. Kết đoạn:</w:t>
      </w:r>
      <w:r w:rsidRPr="00053615">
        <w:rPr>
          <w:rFonts w:ascii="Times New Roman" w:hAnsi="Times New Roman" w:cs="Times New Roman"/>
          <w:sz w:val="26"/>
          <w:szCs w:val="26"/>
        </w:rPr>
        <w:t xml:space="preserve"> Đánh giá về nội dung và nghệ thuậ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ội dung: thằng Mít là một nhân vật thể hiện sự kết hợp hài hòa giữa sự hồn nhiên, chân thành và sự tôn trọng đối với văn hóa khác biệt, là một minh chứng cho thấy tình yêu và sự hiểu biết văn hóa có thể vượt qua mọi rào cản ngôn ngữ và tập quán, tạo nên những mối quan hệ đẹp và ý nghĩa.</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ghệ thuật: ngôn ngữ gần gũi, giản dị, các chi tiết giúp người đọc dễ hình dung và cảm nhận vẻ đẹp bên trong của nhân vật với những điều đời thường, dung dị, tình huống truyện nhẹ nhàng xen lẫn chút hài hứa nhưng cũng xúc động và đẹp đẽ.</w:t>
      </w:r>
    </w:p>
    <w:p w:rsidR="00053615" w:rsidRPr="001934BC" w:rsidRDefault="00053615" w:rsidP="00053615"/>
    <w:p w:rsidR="00053615" w:rsidRPr="003E7F86" w:rsidRDefault="00053615" w:rsidP="00053615"/>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Default="00053615" w:rsidP="00A1475C">
      <w:pPr>
        <w:tabs>
          <w:tab w:val="left" w:pos="1878"/>
        </w:tabs>
        <w:spacing w:line="276" w:lineRule="auto"/>
        <w:rPr>
          <w:rFonts w:ascii="Times New Roman" w:hAnsi="Times New Roman" w:cs="Times New Roman"/>
          <w:sz w:val="26"/>
          <w:szCs w:val="26"/>
          <w:lang w:val="vi-VN"/>
        </w:rPr>
      </w:pPr>
    </w:p>
    <w:p w:rsidR="00053615" w:rsidRPr="00053615" w:rsidRDefault="00053615" w:rsidP="00053615">
      <w:pPr>
        <w:spacing w:after="0" w:line="276" w:lineRule="auto"/>
        <w:jc w:val="center"/>
        <w:rPr>
          <w:rFonts w:ascii="Times New Roman" w:hAnsi="Times New Roman" w:cs="Times New Roman"/>
          <w:b/>
          <w:bCs/>
          <w:sz w:val="26"/>
          <w:szCs w:val="26"/>
        </w:rPr>
      </w:pPr>
      <w:r w:rsidRPr="00053615">
        <w:rPr>
          <w:rFonts w:ascii="Times New Roman" w:hAnsi="Times New Roman" w:cs="Times New Roman"/>
          <w:b/>
          <w:bCs/>
          <w:sz w:val="26"/>
          <w:szCs w:val="26"/>
        </w:rPr>
        <w:t>Đề 6:</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3,5 điểm): Đọc-hiểu</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Đọc văn bản sau và trả lời các câu hỏi:</w:t>
      </w:r>
    </w:p>
    <w:p w:rsidR="00053615" w:rsidRPr="00053615" w:rsidRDefault="00053615" w:rsidP="00053615">
      <w:pPr>
        <w:spacing w:after="0" w:line="276" w:lineRule="auto"/>
        <w:jc w:val="center"/>
        <w:rPr>
          <w:rFonts w:ascii="Times New Roman" w:hAnsi="Times New Roman" w:cs="Times New Roman"/>
          <w:b/>
          <w:bCs/>
          <w:i/>
          <w:iCs/>
          <w:sz w:val="26"/>
          <w:szCs w:val="26"/>
        </w:rPr>
      </w:pPr>
      <w:r w:rsidRPr="00053615">
        <w:rPr>
          <w:rFonts w:ascii="Times New Roman" w:hAnsi="Times New Roman" w:cs="Times New Roman"/>
          <w:b/>
          <w:bCs/>
          <w:i/>
          <w:iCs/>
          <w:sz w:val="26"/>
          <w:szCs w:val="26"/>
        </w:rPr>
        <w:t>Tết</w:t>
      </w:r>
    </w:p>
    <w:p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ab/>
        <w:t>Tết năm kia bố mẹ già tất bật nhặt lá mai, trang hoàng nhà đón chờ con cháu.</w:t>
      </w:r>
    </w:p>
    <w:p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ab/>
        <w:t>Chợt xe bưu phẩm dừng trước cửa, người ta ôm vào đủ loại quà kèm bưu thiếp ghi: “Bố mẹ ăn tết vui vẻ, sang năm chúng con sẽ về”.</w:t>
      </w:r>
    </w:p>
    <w:p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ab/>
        <w:t>Tết năm sau lại hăm hở dọn nhà. Lại xe đỗ cửa. Lại quà ngổn ngang. Và lời chúc quen thuộc.</w:t>
      </w:r>
    </w:p>
    <w:p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ab/>
        <w:t>Tết năm này con cháu về, thấy nhà mình thiếu tết. Cây mai nguyên lá. Mái nhà xanh rêu. Quà năm cũ còn nguyên, vương bụ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w:t>
      </w:r>
      <w:r w:rsidRPr="00053615">
        <w:rPr>
          <w:rFonts w:ascii="Times New Roman" w:hAnsi="Times New Roman" w:cs="Times New Roman"/>
          <w:sz w:val="26"/>
          <w:szCs w:val="26"/>
        </w:rPr>
        <w:tab/>
      </w:r>
      <w:r w:rsidRPr="00053615">
        <w:rPr>
          <w:rFonts w:ascii="Times New Roman" w:hAnsi="Times New Roman" w:cs="Times New Roman"/>
          <w:sz w:val="26"/>
          <w:szCs w:val="26"/>
        </w:rPr>
        <w:tab/>
      </w:r>
      <w:r w:rsidRPr="00053615">
        <w:rPr>
          <w:rFonts w:ascii="Times New Roman" w:hAnsi="Times New Roman" w:cs="Times New Roman"/>
          <w:sz w:val="26"/>
          <w:szCs w:val="26"/>
        </w:rPr>
        <w:tab/>
        <w:t xml:space="preserve">    (Trần Hoàng Trúc, </w:t>
      </w:r>
      <w:r w:rsidRPr="00405FAF">
        <w:rPr>
          <w:rFonts w:ascii="Times New Roman" w:hAnsi="Times New Roman" w:cs="Times New Roman"/>
          <w:sz w:val="26"/>
          <w:szCs w:val="26"/>
        </w:rPr>
        <w:t>https://tuoitre.vn</w:t>
      </w:r>
      <w:r w:rsidRPr="00053615">
        <w:rPr>
          <w:rFonts w:ascii="Times New Roman" w:hAnsi="Times New Roman" w:cs="Times New Roman"/>
          <w:sz w:val="26"/>
          <w:szCs w:val="26"/>
        </w:rPr>
        <w: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1:</w:t>
      </w:r>
      <w:r w:rsidRPr="00053615">
        <w:rPr>
          <w:rFonts w:ascii="Times New Roman" w:hAnsi="Times New Roman" w:cs="Times New Roman"/>
          <w:sz w:val="26"/>
          <w:szCs w:val="26"/>
        </w:rPr>
        <w:t xml:space="preserve"> Đoạn văn đề cập tới thời điểm nào trong năm? Những từ ngữ nào cho thấy điều đó?</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lastRenderedPageBreak/>
        <w:t>Câu 2:</w:t>
      </w:r>
      <w:r w:rsidRPr="00053615">
        <w:rPr>
          <w:rFonts w:ascii="Times New Roman" w:hAnsi="Times New Roman" w:cs="Times New Roman"/>
          <w:sz w:val="26"/>
          <w:szCs w:val="26"/>
        </w:rPr>
        <w:t xml:space="preserve"> Tìm yếu tố miêu tả trong văn bản và nêu tác dụ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3:</w:t>
      </w:r>
      <w:r w:rsidRPr="00053615">
        <w:rPr>
          <w:rFonts w:ascii="Times New Roman" w:hAnsi="Times New Roman" w:cs="Times New Roman"/>
          <w:sz w:val="26"/>
          <w:szCs w:val="26"/>
        </w:rPr>
        <w:t xml:space="preserve"> Tìm lời dẫn trực tiếp trong văn bản, cho biết dấu hiệu để em nhận ra đó là lời dẫn trực tiếp.</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4:</w:t>
      </w:r>
      <w:r w:rsidRPr="00053615">
        <w:rPr>
          <w:rFonts w:ascii="Times New Roman" w:hAnsi="Times New Roman" w:cs="Times New Roman"/>
          <w:sz w:val="26"/>
          <w:szCs w:val="26"/>
        </w:rPr>
        <w:t xml:space="preserve"> Cho biết những thông điệp có ý nghĩa em rút ra sau khi đọc văn bản trên?  </w:t>
      </w:r>
    </w:p>
    <w:p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I (6,5 điểm): Viết vă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1 (4,0).</w:t>
      </w:r>
      <w:r w:rsidRPr="00053615">
        <w:rPr>
          <w:rFonts w:ascii="Times New Roman" w:hAnsi="Times New Roman" w:cs="Times New Roman"/>
          <w:sz w:val="26"/>
          <w:szCs w:val="26"/>
        </w:rPr>
        <w:t xml:space="preserve"> Từ văn bản trên, em hãy viết bài  văn bàn về vai trò của gia đình với cuộc đời mỗi con người.</w:t>
      </w:r>
    </w:p>
    <w:p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b/>
          <w:bCs/>
          <w:sz w:val="26"/>
          <w:szCs w:val="26"/>
        </w:rPr>
        <w:t>Câu 2(2,5):</w:t>
      </w:r>
      <w:r w:rsidRPr="00053615">
        <w:rPr>
          <w:rFonts w:ascii="Times New Roman" w:hAnsi="Times New Roman" w:cs="Times New Roman"/>
          <w:sz w:val="26"/>
          <w:szCs w:val="26"/>
        </w:rPr>
        <w:t xml:space="preserve"> Viết đoạn văn khoảng 200 chữ phân tích đoạn thơ sau trong bài thơ “Lạc quan” của Xuân Diệu:</w:t>
      </w:r>
    </w:p>
    <w:p w:rsidR="00053615" w:rsidRPr="00053615" w:rsidRDefault="00053615" w:rsidP="00053615">
      <w:pPr>
        <w:spacing w:after="0" w:line="276" w:lineRule="auto"/>
        <w:ind w:left="2880"/>
        <w:rPr>
          <w:rFonts w:ascii="Times New Roman" w:hAnsi="Times New Roman" w:cs="Times New Roman"/>
          <w:i/>
          <w:iCs/>
          <w:sz w:val="26"/>
          <w:szCs w:val="26"/>
        </w:rPr>
      </w:pPr>
      <w:r w:rsidRPr="00053615">
        <w:rPr>
          <w:rFonts w:ascii="Times New Roman" w:hAnsi="Times New Roman" w:cs="Times New Roman"/>
          <w:i/>
          <w:iCs/>
          <w:sz w:val="26"/>
          <w:szCs w:val="26"/>
        </w:rPr>
        <w:t>Vườn cười bằng bướm, hót bằng chim;</w:t>
      </w:r>
      <w:r w:rsidRPr="00053615">
        <w:rPr>
          <w:rFonts w:ascii="Times New Roman" w:hAnsi="Times New Roman" w:cs="Times New Roman"/>
          <w:i/>
          <w:iCs/>
          <w:sz w:val="26"/>
          <w:szCs w:val="26"/>
        </w:rPr>
        <w:br/>
        <w:t>Dưới nhánh, không còn một chút đêm :</w:t>
      </w:r>
      <w:r w:rsidRPr="00053615">
        <w:rPr>
          <w:rFonts w:ascii="Times New Roman" w:hAnsi="Times New Roman" w:cs="Times New Roman"/>
          <w:i/>
          <w:iCs/>
          <w:sz w:val="26"/>
          <w:szCs w:val="26"/>
        </w:rPr>
        <w:br/>
        <w:t>Những tiếng tung hô bằng ánh sáng</w:t>
      </w:r>
      <w:r w:rsidRPr="00053615">
        <w:rPr>
          <w:rFonts w:ascii="Times New Roman" w:hAnsi="Times New Roman" w:cs="Times New Roman"/>
          <w:i/>
          <w:iCs/>
          <w:sz w:val="26"/>
          <w:szCs w:val="26"/>
        </w:rPr>
        <w:br/>
        <w:t>Ca đời hưng phục trẻ trung thêm.</w:t>
      </w:r>
      <w:r w:rsidRPr="00053615">
        <w:rPr>
          <w:rFonts w:ascii="Times New Roman" w:hAnsi="Times New Roman" w:cs="Times New Roman"/>
          <w:i/>
          <w:iCs/>
          <w:sz w:val="26"/>
          <w:szCs w:val="26"/>
        </w:rPr>
        <w:br/>
        <w:t>Gió qua, như một khách thừa lương,</w:t>
      </w:r>
      <w:r w:rsidRPr="00053615">
        <w:rPr>
          <w:rFonts w:ascii="Times New Roman" w:hAnsi="Times New Roman" w:cs="Times New Roman"/>
          <w:i/>
          <w:iCs/>
          <w:sz w:val="26"/>
          <w:szCs w:val="26"/>
        </w:rPr>
        <w:br/>
        <w:t>Lay nắng trên mình lá loáng sương.</w:t>
      </w:r>
      <w:r w:rsidRPr="00053615">
        <w:rPr>
          <w:rFonts w:ascii="Times New Roman" w:hAnsi="Times New Roman" w:cs="Times New Roman"/>
          <w:i/>
          <w:iCs/>
          <w:sz w:val="26"/>
          <w:szCs w:val="26"/>
        </w:rPr>
        <w:br/>
        <w:t>Hoa cúc dường như thôi ẩn dật.</w:t>
      </w:r>
      <w:r w:rsidRPr="00053615">
        <w:rPr>
          <w:rFonts w:ascii="Times New Roman" w:hAnsi="Times New Roman" w:cs="Times New Roman"/>
          <w:i/>
          <w:iCs/>
          <w:sz w:val="26"/>
          <w:szCs w:val="26"/>
        </w:rPr>
        <w:br/>
        <w:t>Hoa hồng có vẻ bận soi gương....</w:t>
      </w:r>
    </w:p>
    <w:p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Gợi ý</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7622"/>
        <w:gridCol w:w="978"/>
      </w:tblGrid>
      <w:tr w:rsidR="00053615" w:rsidRPr="00053615" w:rsidTr="00B15847">
        <w:trPr>
          <w:jc w:val="center"/>
        </w:trPr>
        <w:tc>
          <w:tcPr>
            <w:tcW w:w="1201" w:type="dxa"/>
            <w:tcBorders>
              <w:top w:val="single" w:sz="4" w:space="0" w:color="auto"/>
              <w:left w:val="single" w:sz="4" w:space="0" w:color="auto"/>
              <w:bottom w:val="single" w:sz="4" w:space="0" w:color="auto"/>
              <w:right w:val="single" w:sz="4" w:space="0" w:color="auto"/>
            </w:tcBorders>
            <w:shd w:val="clear" w:color="auto" w:fill="auto"/>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Câu</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ội dung cần đạt</w:t>
            </w:r>
          </w:p>
        </w:tc>
        <w:tc>
          <w:tcPr>
            <w:tcW w:w="978" w:type="dxa"/>
            <w:tcBorders>
              <w:top w:val="single" w:sz="4" w:space="0" w:color="auto"/>
              <w:left w:val="single" w:sz="4" w:space="0" w:color="auto"/>
              <w:bottom w:val="single" w:sz="4" w:space="0" w:color="auto"/>
              <w:right w:val="single" w:sz="4" w:space="0" w:color="auto"/>
            </w:tcBorders>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Điểm</w:t>
            </w:r>
          </w:p>
        </w:tc>
      </w:tr>
      <w:tr w:rsidR="00053615" w:rsidRPr="00053615" w:rsidTr="00B15847">
        <w:trPr>
          <w:trHeight w:val="375"/>
          <w:jc w:val="center"/>
        </w:trPr>
        <w:tc>
          <w:tcPr>
            <w:tcW w:w="1201" w:type="dxa"/>
            <w:tcBorders>
              <w:top w:val="single" w:sz="4" w:space="0" w:color="auto"/>
              <w:left w:val="single" w:sz="4" w:space="0" w:color="auto"/>
              <w:bottom w:val="single" w:sz="4" w:space="0" w:color="auto"/>
              <w:right w:val="single" w:sz="4" w:space="0" w:color="auto"/>
            </w:tcBorders>
            <w:shd w:val="clear" w:color="auto" w:fill="auto"/>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1</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Đoạn văn đề cập tới thời điểm Tế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hững từ ngữ như: tết, mai vàng, dọn nhà...</w:t>
            </w:r>
          </w:p>
        </w:tc>
        <w:tc>
          <w:tcPr>
            <w:tcW w:w="978" w:type="dxa"/>
            <w:tcBorders>
              <w:top w:val="single" w:sz="4" w:space="0" w:color="auto"/>
              <w:left w:val="single" w:sz="4" w:space="0" w:color="auto"/>
              <w:bottom w:val="single" w:sz="4" w:space="0" w:color="auto"/>
              <w:right w:val="single" w:sz="4" w:space="0" w:color="auto"/>
            </w:tcBorders>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25</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25</w:t>
            </w:r>
          </w:p>
        </w:tc>
      </w:tr>
      <w:tr w:rsidR="00053615" w:rsidRPr="00053615" w:rsidTr="00B15847">
        <w:trPr>
          <w:jc w:val="center"/>
        </w:trPr>
        <w:tc>
          <w:tcPr>
            <w:tcW w:w="1201" w:type="dxa"/>
            <w:tcBorders>
              <w:top w:val="single" w:sz="4" w:space="0" w:color="auto"/>
              <w:left w:val="single" w:sz="4" w:space="0" w:color="auto"/>
              <w:bottom w:val="single" w:sz="4" w:space="0" w:color="auto"/>
              <w:right w:val="single" w:sz="4" w:space="0" w:color="auto"/>
            </w:tcBorders>
            <w:shd w:val="clear" w:color="auto" w:fill="auto"/>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2</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Yếu tố miêu tả: tất bật nhặt lá mai, trang hoàng nhà, hăm hở dọn nhà, quà ngổn ngang, cây mai nguyên lá, mái nhà xanh rêu, quà năm cũ còn nguyên, vương bụi,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ác dụng: Gợi khung cảnh hiu quạnh, vắng vẻ của căn nhà đồng thời thể hiện niềm xót xa, đau đơn khi cha mẹ không còn nữa</w:t>
            </w:r>
          </w:p>
        </w:tc>
        <w:tc>
          <w:tcPr>
            <w:tcW w:w="978" w:type="dxa"/>
            <w:tcBorders>
              <w:top w:val="single" w:sz="4" w:space="0" w:color="auto"/>
              <w:left w:val="single" w:sz="4" w:space="0" w:color="auto"/>
              <w:bottom w:val="single" w:sz="4" w:space="0" w:color="auto"/>
              <w:right w:val="single" w:sz="4" w:space="0" w:color="auto"/>
            </w:tcBorders>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p w:rsidR="00053615" w:rsidRPr="00053615" w:rsidRDefault="00053615" w:rsidP="00053615">
            <w:pPr>
              <w:spacing w:after="0" w:line="276" w:lineRule="auto"/>
              <w:jc w:val="both"/>
              <w:rPr>
                <w:rFonts w:ascii="Times New Roman" w:hAnsi="Times New Roman" w:cs="Times New Roman"/>
                <w:sz w:val="26"/>
                <w:szCs w:val="26"/>
              </w:rPr>
            </w:pPr>
          </w:p>
          <w:p w:rsidR="00053615" w:rsidRPr="00053615" w:rsidRDefault="00053615" w:rsidP="00053615">
            <w:pPr>
              <w:spacing w:after="0" w:line="276" w:lineRule="auto"/>
              <w:jc w:val="both"/>
              <w:rPr>
                <w:rFonts w:ascii="Times New Roman" w:hAnsi="Times New Roman" w:cs="Times New Roman"/>
                <w:sz w:val="26"/>
                <w:szCs w:val="26"/>
              </w:rPr>
            </w:pP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tc>
      </w:tr>
      <w:tr w:rsidR="00053615" w:rsidRPr="00053615" w:rsidTr="00B15847">
        <w:trPr>
          <w:jc w:val="center"/>
        </w:trPr>
        <w:tc>
          <w:tcPr>
            <w:tcW w:w="1201" w:type="dxa"/>
            <w:tcBorders>
              <w:top w:val="single" w:sz="4" w:space="0" w:color="auto"/>
              <w:left w:val="single" w:sz="4" w:space="0" w:color="auto"/>
              <w:bottom w:val="single" w:sz="4" w:space="0" w:color="auto"/>
              <w:right w:val="single" w:sz="4" w:space="0" w:color="auto"/>
            </w:tcBorders>
            <w:shd w:val="clear" w:color="auto" w:fill="auto"/>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3</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Lời dẫn trực tiếp: “Bố mẹ ăn tết vui vẻ, sang năm chúng con sẽ về”.</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Dấu hiệu nhận biết: Đây là nguyên văn lời nhắn của con với bố mẹ trong tấm thiệp và nó được  đặt sau dấu hai chấm và trong ngoặc kép.</w:t>
            </w:r>
          </w:p>
        </w:tc>
        <w:tc>
          <w:tcPr>
            <w:tcW w:w="978" w:type="dxa"/>
            <w:tcBorders>
              <w:top w:val="single" w:sz="4" w:space="0" w:color="auto"/>
              <w:left w:val="single" w:sz="4" w:space="0" w:color="auto"/>
              <w:bottom w:val="single" w:sz="4" w:space="0" w:color="auto"/>
              <w:right w:val="single" w:sz="4" w:space="0" w:color="auto"/>
            </w:tcBorders>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tc>
      </w:tr>
      <w:tr w:rsidR="00053615" w:rsidRPr="00053615" w:rsidTr="00B15847">
        <w:trPr>
          <w:trHeight w:val="2054"/>
          <w:jc w:val="center"/>
        </w:trPr>
        <w:tc>
          <w:tcPr>
            <w:tcW w:w="1201" w:type="dxa"/>
            <w:tcBorders>
              <w:top w:val="single" w:sz="4" w:space="0" w:color="auto"/>
              <w:left w:val="single" w:sz="4" w:space="0" w:color="auto"/>
              <w:bottom w:val="single" w:sz="4" w:space="0" w:color="auto"/>
              <w:right w:val="single" w:sz="4" w:space="0" w:color="auto"/>
            </w:tcBorders>
            <w:shd w:val="clear" w:color="auto" w:fill="auto"/>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4</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HS nêu được những thông điệp có ý nghĩa: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Là con cái, dù đi đâu thì tết cũng nên về sum họp cùng gia đình.</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Tết không quan trọng ở vật chất đủ đầy, điều quan trọng là cả gia đình được sum họp đầm ấm.</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Khi cha mẹ còn trên đời, hãy quan tâm đến họ, đừng để khi họ đã lìa xa cõi đời mới đau đớn, xót xa. </w:t>
            </w:r>
          </w:p>
        </w:tc>
        <w:tc>
          <w:tcPr>
            <w:tcW w:w="978" w:type="dxa"/>
            <w:tcBorders>
              <w:top w:val="single" w:sz="4" w:space="0" w:color="auto"/>
              <w:left w:val="single" w:sz="4" w:space="0" w:color="auto"/>
              <w:bottom w:val="single" w:sz="4" w:space="0" w:color="auto"/>
              <w:right w:val="single" w:sz="4" w:space="0" w:color="auto"/>
            </w:tcBorders>
          </w:tcPr>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p w:rsidR="00053615" w:rsidRPr="00053615" w:rsidRDefault="00053615" w:rsidP="00053615">
            <w:pPr>
              <w:spacing w:after="0" w:line="276" w:lineRule="auto"/>
              <w:jc w:val="both"/>
              <w:rPr>
                <w:rFonts w:ascii="Times New Roman" w:hAnsi="Times New Roman" w:cs="Times New Roman"/>
                <w:sz w:val="26"/>
                <w:szCs w:val="26"/>
              </w:rPr>
            </w:pP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tc>
      </w:tr>
    </w:tbl>
    <w:p w:rsidR="00053615" w:rsidRPr="00B15847" w:rsidRDefault="00053615" w:rsidP="00053615">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 (6,5 điểm)</w:t>
      </w:r>
    </w:p>
    <w:p w:rsidR="00053615" w:rsidRPr="00B15847" w:rsidRDefault="00053615" w:rsidP="00053615">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1(4,0 )</w:t>
      </w:r>
    </w:p>
    <w:p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hình thức:</w:t>
      </w:r>
      <w:r w:rsidRPr="00053615">
        <w:rPr>
          <w:rFonts w:ascii="Times New Roman" w:hAnsi="Times New Roman" w:cs="Times New Roman"/>
          <w:sz w:val="26"/>
          <w:szCs w:val="26"/>
        </w:rPr>
        <w:t xml:space="preserve"> Bài văn nghị luận</w:t>
      </w:r>
    </w:p>
    <w:p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nội dung:</w:t>
      </w:r>
      <w:r w:rsidRPr="00053615">
        <w:rPr>
          <w:rFonts w:ascii="Times New Roman" w:hAnsi="Times New Roman" w:cs="Times New Roman"/>
          <w:sz w:val="26"/>
          <w:szCs w:val="26"/>
        </w:rPr>
        <w:t xml:space="preserve"> nghị luận về vấn đề ý nghĩa của lòng biết ơn trong cuộc sống</w:t>
      </w:r>
    </w:p>
    <w:p w:rsidR="00053615" w:rsidRPr="00053615" w:rsidRDefault="00053615" w:rsidP="00B15847">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Dàn ý:</w:t>
      </w:r>
    </w:p>
    <w:p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lastRenderedPageBreak/>
        <w:t>1. Mở bài:</w:t>
      </w:r>
      <w:r w:rsidRPr="00053615">
        <w:rPr>
          <w:rFonts w:ascii="Times New Roman" w:hAnsi="Times New Roman" w:cs="Times New Roman"/>
          <w:sz w:val="26"/>
          <w:szCs w:val="26"/>
        </w:rPr>
        <w:t xml:space="preserve"> Giới thiệu vấn đề nghị luận (vai trò của gia đình)</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Xukhôm linxki đã từng nói: “Con người sinh ra không phải để tan biến đi như một hạt cát vô danh. Họ sinh ra để lưu lại dấu ấn trên mặt đất, trong trái tim người khác”. Thật vậy, mỗi con người sống đều phải tạo ra cho mình những giá trị riêng thật tốt đẹp. Và việc nhận ra vai trò của gia đình chính là một trong yếu tố để chúng ta làm nên điều đó.</w:t>
      </w:r>
    </w:p>
    <w:p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đoạn :</w:t>
      </w:r>
      <w:r w:rsidRPr="00053615">
        <w:rPr>
          <w:rFonts w:ascii="Times New Roman" w:hAnsi="Times New Roman" w:cs="Times New Roman"/>
          <w:sz w:val="26"/>
          <w:szCs w:val="26"/>
        </w:rPr>
        <w:t xml:space="preserve"> Bàn về vai trò của gia đình </w:t>
      </w:r>
    </w:p>
    <w:p w:rsidR="00053615" w:rsidRPr="00B15847" w:rsidRDefault="00053615" w:rsidP="00053615">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Giải thích:</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Gia đình: là nơi những người có quan hệ gần gũi hoặc có cùng huyết thống chung sống dưới một mái nhà, cùng nhau làm ăn, phát triển dựa trên nền tảng yêu thương và đùm bọc nhau.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Gia đình có vai trò vô cùng quan trọng đối với cuộc sống con người, là nơi con người khôn lớn, phát triển cả về thể xác và tâm hồn.</w:t>
      </w:r>
    </w:p>
    <w:p w:rsidR="00053615" w:rsidRPr="00B15847" w:rsidRDefault="00053615" w:rsidP="00053615">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iểu hiệ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Ai sinh ra trong cuộc đời này cũng có một gia đình riêng của mình, là nơi ta lớn lên được nuôi dưỡng và trưởng thành.</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Khi ốm đau gia đình là nơi ta được chăm sóc, quan tâm lo lắng, khi thất bại là điểm tựa cho ta, khi mệt mỏi là nơi ta trở về…</w:t>
      </w:r>
    </w:p>
    <w:p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i/>
          <w:iCs/>
          <w:sz w:val="26"/>
          <w:szCs w:val="26"/>
        </w:rPr>
        <w:t>-Ý nghĩa:</w:t>
      </w:r>
      <w:r w:rsidRPr="00053615">
        <w:rPr>
          <w:rFonts w:ascii="Times New Roman" w:hAnsi="Times New Roman" w:cs="Times New Roman"/>
          <w:sz w:val="26"/>
          <w:szCs w:val="26"/>
        </w:rPr>
        <w:t xml:space="preserve"> Gia đình có vai trò đặc biệt quan trọng với cuộc đời của mỗi con ngườ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Gia đình như một tế bào tự nhiên, là đơn vị nhỏ nhất để tạo nên xã hội. Không có gia đình để tái tạo ra con người thì xã hội không tồn tại và phát triển được. Chính vì vật, muốn xã hội tốt thì phải xây dựng gia đình tố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Gia đình là cầu nối giữa cá nhân và xã hội. Mỗi cá nhân chỉ có thể sinh ra trong gia đình. Không thể có con người sinh ra từ bên ngoài gia đình. Gia đình là môi trường đầu tiên có ảnh hưởng rất quan trọng đến sự hình thành và phát triển tính cách của mỗi cá nhân. Và cũng chính trong gia đình, mỗi cá nhân sẽ học được cách cư xử với người xung quanh và xã hộ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Gia đình là tổ ấm mang lại các giá trị hạnh phúc. Gia đình là tổ ấm, mang lại các giá trị hạnh phúc, sự hài hòa trong đời sống của mỗi thành viên, mỗi công dân của xã hội. Chỉ trong gia đình, mới thể hiện mối quan hệ tình cảm thiêng liêng giữa vợ và chồng, cha mẹ và con cái. Gia đình là chỗ dựa tinh thần vững chắc trong cuộc sống, chốn về bình yên sau những vất vả gian lao, nơi luôn rộng mở khoan dung sau những sai lầm vấp ngã.</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Gia đình là nơi nuôi dưỡng, chăm sóc những công dân tốt cho xã hội. Sự hạnh phúc gia đình là tiền đề để hình thành nên nhân cách tốt cho những công dân của xã hội. Vì vậy muốn xây dựng xã hội thì phải chú trọng xây dựng gia đình. Hồ chủ tịch nói: “Gia đình tốt thì xã hội tốt, nhiều gia đình tốt cộng lại thì làm cho xã hội tốt hơ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Gia đình là nguồn động viên, hỗ trợ về tinh thần để mỗi người nỗ lực hơn, mạnh mẽ và vững vàng hơn trong cuộc số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Dẫn chứng: Nhân vật Nhĩ trong tác phẩm “Bến quê” của nhà văn Nguyễn Minh Châu quá nửa đời người phiêu dạt, đến khi nằm trên giường bệnh mới nhận ra điều giản dị và thiêng liêng nhất là gia đình và người vợ tần tảo với những đứa con ngoan chính là bến đỗ bình an nhất, là điểm tựa cho anh những ngày cuối cùng của cuộc đời. </w:t>
      </w:r>
    </w:p>
    <w:p w:rsidR="00053615" w:rsidRPr="00B15847" w:rsidRDefault="00053615" w:rsidP="00053615">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Đối lập-mở rộ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 Bên cạnh đó vẫn còn có nhiều người chưa nhận thức được tầm quan trọng của gia đình, sống vô tâm, hời hợt thờ ơ với mọi ngườ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Cũng có những người thiếu đi sự may mắn, không có gia đình hoặc có một gia đình chưa trọn vẹn.</w:t>
      </w:r>
    </w:p>
    <w:p w:rsidR="00053615" w:rsidRPr="00B15847" w:rsidRDefault="00053615" w:rsidP="00053615">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 Bài  học: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Ý thức rõ vai trò của gia đình, vì vậy phải ra sức gìn giữ, bảo vệ gia đình. Tuy nhiên cũng cần chú ý rằng, yêu gia đình là hoàn toàn đúng nhưng điều đó không có nghĩa là bao che cho những người thân làm việc sai trái với chuẩn mực và pháp luậ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Là học sinh, là thành viên của gia đình ta phải giữ gìn gia đình hạnh phúc, phải chăm ngoan học giỏi, hiếu kính với ông bà cha mẹ, anh em phải yêu thương hòa thuận có như thế gia đình mới ấm êm, hạnh phúc.            </w:t>
      </w:r>
    </w:p>
    <w:p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bài:</w:t>
      </w:r>
      <w:r w:rsidRPr="00053615">
        <w:rPr>
          <w:rFonts w:ascii="Times New Roman" w:hAnsi="Times New Roman" w:cs="Times New Roman"/>
          <w:sz w:val="26"/>
          <w:szCs w:val="26"/>
        </w:rPr>
        <w:t xml:space="preserve"> Khẳng định lại vấn đề +Thông điệp</w:t>
      </w:r>
    </w:p>
    <w:p w:rsidR="00053615" w:rsidRPr="00053615" w:rsidRDefault="00B15847" w:rsidP="00053615">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53615" w:rsidRPr="00053615">
        <w:rPr>
          <w:rFonts w:ascii="Times New Roman" w:hAnsi="Times New Roman" w:cs="Times New Roman"/>
          <w:sz w:val="26"/>
          <w:szCs w:val="26"/>
        </w:rPr>
        <w:t>Cuộc đời không hề dễ dàng, nhưng cũng chưa bao giờ phức tạp. Tất cả do suy nghĩ của chúng ta mà nên. Chúng ta sinh ra từ đâu và khi chết đi chúng ta sẽ đi đâu? Chúng ta có đang sống cho giấc mơ của mình hay sống cho giấc mơ của người khác? Tất cả đều nằm ở suy nghĩ của mỗi người. Vạy nên, hãy sống luôn trân trọng, yêu thương gia đình và chiêm nghiệm về những điều ta đang có để sau này ta không phải nói hai từ “giá như” bạn nhé!</w:t>
      </w:r>
    </w:p>
    <w:p w:rsidR="00053615" w:rsidRPr="00B15847" w:rsidRDefault="00053615" w:rsidP="00053615">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 xml:space="preserve">Câu 2(2,5): </w:t>
      </w:r>
    </w:p>
    <w:p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Hình thức</w:t>
      </w:r>
      <w:r w:rsidRPr="00053615">
        <w:rPr>
          <w:rFonts w:ascii="Times New Roman" w:hAnsi="Times New Roman" w:cs="Times New Roman"/>
          <w:sz w:val="26"/>
          <w:szCs w:val="26"/>
        </w:rPr>
        <w:t>: Đoạn văn khoảng 12 câu nghị luận tác phẩm thơ</w:t>
      </w:r>
    </w:p>
    <w:p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Nội dung</w:t>
      </w:r>
      <w:r w:rsidRPr="00053615">
        <w:rPr>
          <w:rFonts w:ascii="Times New Roman" w:hAnsi="Times New Roman" w:cs="Times New Roman"/>
          <w:sz w:val="26"/>
          <w:szCs w:val="26"/>
        </w:rPr>
        <w:t>: Cảm nhận khổ thơ</w:t>
      </w:r>
    </w:p>
    <w:p w:rsidR="00053615" w:rsidRPr="00053615" w:rsidRDefault="00053615" w:rsidP="00B15847">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Dàn ý:</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1</w:t>
      </w:r>
      <w:r w:rsidRPr="00B15847">
        <w:rPr>
          <w:rFonts w:ascii="Times New Roman" w:hAnsi="Times New Roman" w:cs="Times New Roman"/>
          <w:b/>
          <w:bCs/>
          <w:sz w:val="26"/>
          <w:szCs w:val="26"/>
        </w:rPr>
        <w:t xml:space="preserve">. Mở đoạn: </w:t>
      </w:r>
      <w:r w:rsidRPr="00053615">
        <w:rPr>
          <w:rFonts w:ascii="Times New Roman" w:hAnsi="Times New Roman" w:cs="Times New Roman"/>
          <w:sz w:val="26"/>
          <w:szCs w:val="26"/>
        </w:rPr>
        <w:t>Giới thiệu tác giả+ tác phẩm + khái quát chung về khổ thơ</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2</w:t>
      </w:r>
      <w:r w:rsidRPr="00B15847">
        <w:rPr>
          <w:rFonts w:ascii="Times New Roman" w:hAnsi="Times New Roman" w:cs="Times New Roman"/>
          <w:b/>
          <w:bCs/>
          <w:sz w:val="26"/>
          <w:szCs w:val="26"/>
        </w:rPr>
        <w:t>. Thân bài:</w:t>
      </w:r>
      <w:r w:rsidRPr="00053615">
        <w:rPr>
          <w:rFonts w:ascii="Times New Roman" w:hAnsi="Times New Roman" w:cs="Times New Roman"/>
          <w:sz w:val="26"/>
          <w:szCs w:val="26"/>
        </w:rPr>
        <w:t xml:space="preserve"> Làm rõ nội dung và nghệ thuật trong khổ thơ</w:t>
      </w:r>
    </w:p>
    <w:p w:rsidR="00053615" w:rsidRPr="00B15847" w:rsidRDefault="00053615" w:rsidP="00B15847">
      <w:pPr>
        <w:spacing w:after="0" w:line="276" w:lineRule="auto"/>
        <w:ind w:left="2880"/>
        <w:rPr>
          <w:rFonts w:ascii="Times New Roman" w:hAnsi="Times New Roman" w:cs="Times New Roman"/>
          <w:i/>
          <w:iCs/>
          <w:sz w:val="26"/>
          <w:szCs w:val="26"/>
        </w:rPr>
      </w:pPr>
      <w:r w:rsidRPr="00B15847">
        <w:rPr>
          <w:rFonts w:ascii="Times New Roman" w:hAnsi="Times New Roman" w:cs="Times New Roman"/>
          <w:i/>
          <w:iCs/>
          <w:sz w:val="26"/>
          <w:szCs w:val="26"/>
        </w:rPr>
        <w:t>Vườn cười bằng bướm, hót bằng chim;</w:t>
      </w:r>
      <w:r w:rsidRPr="00B15847">
        <w:rPr>
          <w:rFonts w:ascii="Times New Roman" w:hAnsi="Times New Roman" w:cs="Times New Roman"/>
          <w:i/>
          <w:iCs/>
          <w:sz w:val="26"/>
          <w:szCs w:val="26"/>
        </w:rPr>
        <w:br/>
        <w:t>Dưới nhánh, không còn một chút đêm :</w:t>
      </w:r>
      <w:r w:rsidRPr="00B15847">
        <w:rPr>
          <w:rFonts w:ascii="Times New Roman" w:hAnsi="Times New Roman" w:cs="Times New Roman"/>
          <w:i/>
          <w:iCs/>
          <w:sz w:val="26"/>
          <w:szCs w:val="26"/>
        </w:rPr>
        <w:br/>
        <w:t>Những tiếng tung hô bằng ánh sáng</w:t>
      </w:r>
      <w:r w:rsidRPr="00B15847">
        <w:rPr>
          <w:rFonts w:ascii="Times New Roman" w:hAnsi="Times New Roman" w:cs="Times New Roman"/>
          <w:i/>
          <w:iCs/>
          <w:sz w:val="26"/>
          <w:szCs w:val="26"/>
        </w:rPr>
        <w:br/>
        <w:t>Ca đời hưng phục trẻ trung thêm.</w:t>
      </w:r>
      <w:r w:rsidRPr="00B15847">
        <w:rPr>
          <w:rFonts w:ascii="Times New Roman" w:hAnsi="Times New Roman" w:cs="Times New Roman"/>
          <w:i/>
          <w:iCs/>
          <w:sz w:val="26"/>
          <w:szCs w:val="26"/>
        </w:rPr>
        <w:br/>
        <w:t>Gió qua, như một khách thừa lương,</w:t>
      </w:r>
      <w:r w:rsidRPr="00B15847">
        <w:rPr>
          <w:rFonts w:ascii="Times New Roman" w:hAnsi="Times New Roman" w:cs="Times New Roman"/>
          <w:i/>
          <w:iCs/>
          <w:sz w:val="26"/>
          <w:szCs w:val="26"/>
        </w:rPr>
        <w:br/>
        <w:t>Lay nắng trên mình lá loáng sương.</w:t>
      </w:r>
      <w:r w:rsidRPr="00B15847">
        <w:rPr>
          <w:rFonts w:ascii="Times New Roman" w:hAnsi="Times New Roman" w:cs="Times New Roman"/>
          <w:i/>
          <w:iCs/>
          <w:sz w:val="26"/>
          <w:szCs w:val="26"/>
        </w:rPr>
        <w:br/>
        <w:t>Hoa cúc dường như thôi ẩn dật.</w:t>
      </w:r>
      <w:r w:rsidRPr="00B15847">
        <w:rPr>
          <w:rFonts w:ascii="Times New Roman" w:hAnsi="Times New Roman" w:cs="Times New Roman"/>
          <w:i/>
          <w:iCs/>
          <w:sz w:val="26"/>
          <w:szCs w:val="26"/>
        </w:rPr>
        <w:br/>
        <w:t>Hoa hồng có vẻ bận soi gương....</w:t>
      </w:r>
    </w:p>
    <w:p w:rsidR="00053615" w:rsidRPr="00B15847" w:rsidRDefault="00053615" w:rsidP="00053615">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a.Ý 1: Bức tranh thiên nhiê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Khu vườn rộn rã, rực rỡ:</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Hình ảnh: “Vườn cười”, có cánh “bướm”,“gió qua”, “hoa cúc”, “hoa hồng”, “ánh sáng”: Liệt kê, nhân hoá nhưng hình ảnh thiên nhiên quen thuộc trong khu vườn đầy rực rỡ, phong phú về các loài hoa thơm, lung linh đang đón chào hạnh phúc</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Tạo nên bức tranh khu vườn lộng lẫy, tràn đầy ánh sáng, bất tận niềm vui, hân hoan.</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Âm thanh: “hót bằng chim”, “tiếng tung hô”</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Nhân hoá tạo nê âm thanh náo nức, tạo thành bản hoà tấu mãnh liệt của sự sống, đó là những vang vọng của thiên nhiên hay cũng chính là tiếng vang vọng trong lòng người hạnh phúc mà tràn ngập cả cảnh sắc vạn vậ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Sự chuyển động của thiên nhiên: “tung hô bằng ánh sáng”&gt;&lt; “không còn một chút đêm”, “Gió qua, như một khách thừa lương”, “Lay nắng”, “Hoa cúc”, “như thôi ẩn dật”, “hoa hồng”, “bận soi gương”</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Nhân hoá, so sánh, đối lập, ẩn dụ</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Tạo nên bức tranh dạt dào sự sống, náo nức niềm vui, thiên nhiên không tĩnh tại mà dường như vận động mạnh mẽ không ngừng, tạo ra những dư âm sống động, rạo rực trong lòng người</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Thiên nhiên biết làm duyên, làm dáng, biết tô điểm cho chính mình ‘hoa hồng bận soi gương”, hoa cúc đã tự ló mặt khỏi cuộc sống ẩn lấp, ánh sáng rực rỡ xua tan mọi đêm tối</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ẩn ý chỉ cuộc sống yêu đời vượt qua mọi trong gai tối tăm trong cuộc đờ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Thiên nhiên có âm thanh, hình ảnh, màu sắc, không hề tĩnh tại mà như bừng sáng sau một giấc ngủ trong màn đêm tối tăm của đất trờ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âm trạng con ngườ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Ca đời hưng phục trẻ trung thêm”</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Ẩn dụ: Trước bức tranh nhiên nhiên rặng rỡ con người dường như cũng cất lên khúc ca say sưa của lòng mình, khúc ca cuộc đời náo nức hạnh phúc nơi sự sống động của tuổi trẻ, của niềm hạnh phúc. Đó còn có thể hiểu là sự hồi sinh, trỗi dậy sau những ngày tháng u sầu, tối tăm mà thi sĩ đã phải trải qua.</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Hình ảnh thiên đang tô điểm, rạo rực hân hoa “cúc” thôi ẩn mình, ánh sáng rực rỡ, hoa “hồng” bận soi gương</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Chính là bức tranh trong lòng thi nhân đang bận rộn tô điểm lại cho cuộc sống của chính mình, dám bước ra ngoài với ánh sáng nơi tự nhiên bất tận, không thu mình trong bóng tối cuộc đời.</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Bức hoạ thiên nhiên là bức hoạ lòng, tâm trạng hân hoan, vui ca của con người trong hành trình hạnh phúc đang được đón chào, niềm vui đang được gom nhặt vào chính trái tim lạc quan của thi sĩ hôm nay.</w:t>
      </w:r>
    </w:p>
    <w:p w:rsidR="00053615" w:rsidRPr="00B15847" w:rsidRDefault="00053615" w:rsidP="00053615">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 Ý 2: Thông điệp sống cao đẹp:</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Giữa cuộc đời bộn bề, và nhiều thăng trầm chúng ta hãy biết tận hưởng và trân trọng những điều tươi đẹp, sống động xung quanh mình. Cuộc sống có nhiều niềm vui và sự hồng hậu nếu ta biết cảm nhận và trân trọ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hế giới xung quanh luôn thay đổi và chúng ta cần học cách linh hoạt, thích nghi như gió qua như một "khách thừa lương". Điều này khuyến khích chúng ta không nên cố gắng kiểm soát mọi thứ mà hãy chấp nhận và hòa hợp với những biến đổi của cuộc sống, luôn giữ niềm tin vào tương lai và tin rằng những điều tốt đẹp sẽ đến với chúng ta.</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hiên nhiên là nguồn cảm hứng vô tận và nó cung cấp cho chúng ta sự thanh thản và bình yên. Vậy nên, chúng ta cần học cách đánh giá và trân trọng vẻ đẹp tinh tế trong thiên nhiên để tìm được sự bình yên trong cuộc sống.</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Bài thơ đem đến những thông điệp sâu sắc và quý giá trong cuộc sống, học hỏi để sống một cách đầy ý nghĩa và hạnh phúc.</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w:t>
      </w:r>
      <w:r w:rsidRPr="00B15847">
        <w:rPr>
          <w:rFonts w:ascii="Times New Roman" w:hAnsi="Times New Roman" w:cs="Times New Roman"/>
          <w:b/>
          <w:bCs/>
          <w:i/>
          <w:iCs/>
          <w:sz w:val="26"/>
          <w:szCs w:val="26"/>
        </w:rPr>
        <w:t>Liên hệ:</w:t>
      </w:r>
      <w:r w:rsidRPr="00053615">
        <w:rPr>
          <w:rFonts w:ascii="Times New Roman" w:hAnsi="Times New Roman" w:cs="Times New Roman"/>
          <w:sz w:val="26"/>
          <w:szCs w:val="26"/>
        </w:rPr>
        <w:t xml:space="preserve"> Thơ về sự lạc quan:</w:t>
      </w:r>
    </w:p>
    <w:p w:rsidR="00053615" w:rsidRPr="00B15847" w:rsidRDefault="00053615"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Hôm nay dù mênh mông</w:t>
      </w:r>
    </w:p>
    <w:p w:rsidR="00053615" w:rsidRPr="00B15847" w:rsidRDefault="00053615"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Nhưng ngày mai sẽ khác</w:t>
      </w:r>
    </w:p>
    <w:p w:rsidR="00053615" w:rsidRPr="00B15847" w:rsidRDefault="00053615"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Hoa vẫn nở thơm ngát</w:t>
      </w:r>
    </w:p>
    <w:p w:rsidR="00053615" w:rsidRPr="00053615" w:rsidRDefault="00053615" w:rsidP="00B15847">
      <w:pPr>
        <w:spacing w:after="0" w:line="276" w:lineRule="auto"/>
        <w:ind w:left="3600"/>
        <w:jc w:val="both"/>
        <w:rPr>
          <w:rFonts w:ascii="Times New Roman" w:hAnsi="Times New Roman" w:cs="Times New Roman"/>
          <w:sz w:val="26"/>
          <w:szCs w:val="26"/>
        </w:rPr>
      </w:pPr>
      <w:r w:rsidRPr="00B15847">
        <w:rPr>
          <w:rFonts w:ascii="Times New Roman" w:hAnsi="Times New Roman" w:cs="Times New Roman"/>
          <w:i/>
          <w:iCs/>
          <w:sz w:val="26"/>
          <w:szCs w:val="26"/>
        </w:rPr>
        <w:t>Dẫu đêm qua bão bùng</w:t>
      </w:r>
      <w:r w:rsidRPr="00053615">
        <w:rPr>
          <w:rFonts w:ascii="Times New Roman" w:hAnsi="Times New Roman" w:cs="Times New Roman"/>
          <w:sz w:val="26"/>
          <w:szCs w:val="26"/>
        </w:rPr>
        <w:t>.</w:t>
      </w:r>
    </w:p>
    <w:p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lastRenderedPageBreak/>
        <w:t>3. Kết đoạn:</w:t>
      </w:r>
      <w:r w:rsidRPr="00053615">
        <w:rPr>
          <w:rFonts w:ascii="Times New Roman" w:hAnsi="Times New Roman" w:cs="Times New Roman"/>
          <w:sz w:val="26"/>
          <w:szCs w:val="26"/>
        </w:rPr>
        <w:t xml:space="preserve"> Đánh giá về nội dung và nghệ thuật:</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Nội dung: Mượn hình ảnh thiên nhiên nhà thơ đã bày tỏ tinh thần lạc quan đối với cuộc sống qua một bức tranh sống động, tươi mới về khu vườn đầy màu sắc và âm thanh, biểu hiện cho sức sống, sự trẻ trung và niềm vui rộn ràng dòng đời. </w:t>
      </w:r>
    </w:p>
    <w:p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ghệ thuât: Thể thơ 7 chữ, với biện pháp tu từ như nhân hóa, ẩn dụ và so sánh được sử dụng tinh tế, làm nổi bật vẻ đẹp và sự sống động của thiên nhiên.</w:t>
      </w:r>
    </w:p>
    <w:p w:rsidR="00053615" w:rsidRPr="0043196D" w:rsidRDefault="00053615" w:rsidP="00053615"/>
    <w:p w:rsidR="00053615" w:rsidRPr="0043196D" w:rsidRDefault="00053615" w:rsidP="00053615"/>
    <w:p w:rsidR="00053615" w:rsidRDefault="00053615"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Đề 7</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3,5 điểm): Đọc-hiểu</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Đọc kĩ đoạn trích sau và thực hiện các yêu cầu bên dưới:</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Giữa năm 2015, bà Lê Thị Thảo, mẹ của Hòa, quyết định tặng thận…</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 Tháng 3-2016, Hòa lên bàn mổ để tặng một quả thận cho một người phụ nữ trạc tuổi mẹ mình. Người được nhận thận quê ở Hà Nam, đã bị suy thận nhiều năm và cần được ghép thận để tiếp tục được sống.</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 Để tặng được quả thận, từ khi quyết định hiến tặng đến khi lên bàn mổ, bà Thảo đã phải hơn 10 lần một mình một xe máy từ Bắc Ninh ra bệnh viện Việt Đức ở Hà Nội để làm các xét nghiệm. Con gái bà Thảo cũng vậy, và cuối năm 2016 khi mẹ con bà được mời lên truyền hình để nói về ý nghĩa của việc hiến tặng mô tạng, hai mẹ con lại chở nhau bằng xe máy từ Bắc Ninh lên Hà Nội rồi vội vã trở về ngay trong đêm… Nếu có ai hỏi về chuyện hiến thận đã qua, bà chỉ phẩy tay cười: “Cứ nghĩ bình thường đi, bình thường với nhau đi, bây giờ tôi chẳng đang rất khỏe là gì…”. Và nhờ cái “bình thường” của mẹ con bà Thảo, giờ đây có thêm hai gia đình được hạnh phúc vì người thân của họ được khỏe mạnh trở lại. Ở Bắc Ninh, gia đình bà Thảo cũng đang rất vui vẻ. 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lastRenderedPageBreak/>
        <w:t xml:space="preserve">      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sz w:val="26"/>
          <w:szCs w:val="26"/>
        </w:rPr>
        <w:t xml:space="preserve">                    (Trích Hai mẹ con cùng hiến thận, Lan Anh, Báo Tuổi trẻ, ngày 31/5/2018)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0,5):</w:t>
      </w:r>
      <w:r w:rsidRPr="00B15847">
        <w:rPr>
          <w:rFonts w:ascii="Times New Roman" w:hAnsi="Times New Roman" w:cs="Times New Roman"/>
          <w:sz w:val="26"/>
          <w:szCs w:val="26"/>
        </w:rPr>
        <w:t xml:space="preserve"> Trong đoan trích hai mẹ con bà Thảo đã làm hành động gì có ý nghĩa?</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1,0):</w:t>
      </w:r>
      <w:r w:rsidRPr="00B15847">
        <w:rPr>
          <w:rFonts w:ascii="Times New Roman" w:hAnsi="Times New Roman" w:cs="Times New Roman"/>
          <w:sz w:val="26"/>
          <w:szCs w:val="26"/>
        </w:rPr>
        <w:t xml:space="preserve"> Chỉ ra lời dẫn trực tiếp được sử dụng trong đoạn trích? Nêu dấu hiệu để xác định lời dẫn trực tiếp đó?</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3(1,0):</w:t>
      </w:r>
      <w:r w:rsidRPr="00B15847">
        <w:rPr>
          <w:rFonts w:ascii="Times New Roman" w:hAnsi="Times New Roman" w:cs="Times New Roman"/>
          <w:sz w:val="26"/>
          <w:szCs w:val="26"/>
        </w:rPr>
        <w:t xml:space="preserve"> Xác định và nêu tác dụng của phép tu từ được sử dụng trong câu trên?“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4(1,0):</w:t>
      </w:r>
      <w:r w:rsidRPr="00B15847">
        <w:rPr>
          <w:rFonts w:ascii="Times New Roman" w:hAnsi="Times New Roman" w:cs="Times New Roman"/>
          <w:sz w:val="26"/>
          <w:szCs w:val="26"/>
        </w:rPr>
        <w:t xml:space="preserve"> 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eo em, “thứ hạnh phúc tinh thần mà người viết không thể nào định danh được” là gì?</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 Viết vă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Câu 1(4,0): </w:t>
      </w:r>
      <w:r w:rsidRPr="00B15847">
        <w:rPr>
          <w:rFonts w:ascii="Times New Roman" w:hAnsi="Times New Roman" w:cs="Times New Roman"/>
          <w:sz w:val="26"/>
          <w:szCs w:val="26"/>
        </w:rPr>
        <w:t>Từ đoạn trích trên em hãy viết bài văn nghị luận về ý nghĩa của sự cho và nhận trong cuộc số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2,5):</w:t>
      </w:r>
      <w:r w:rsidRPr="00B15847">
        <w:rPr>
          <w:rFonts w:ascii="Times New Roman" w:hAnsi="Times New Roman" w:cs="Times New Roman"/>
          <w:sz w:val="26"/>
          <w:szCs w:val="26"/>
        </w:rPr>
        <w:t xml:space="preserve"> Viết đoạn văn nêu cảm nhận của em về truyện ngắn dưới đây:</w:t>
      </w:r>
    </w:p>
    <w:p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Tình cha</w:t>
      </w:r>
    </w:p>
    <w:p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NGUYỄN ANH ĐÀO-</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Tóm lược: Câu truyện kể về cha của Thu trong hành trình suốt đời vượt qua nhiều đớn đau, bệnh tật và khó khăn mà không nản lòng. Sinh ra trong gia đình nghèo khó, cha luôn chăm chỉ học giỏi, vào đại học và làm việc tại nhà máy lớn. Cha mẹ Thu gặp nhau và kết hôn, sinh ra hai anh em Thu. Khi cha nhập ngũ và bị thương nặng, mẹ kiên trì chăm sóc suốt ba năm giúp cha hồi phục một phần sức khỏe. Mẹ đột ngột qua đời, để lại nỗi đau khôn nguôi cho cha con Thu, và cha lặng lẽ ngồi trước di ảnh mẹ suốt đêm ngày)</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i/>
          <w:iCs/>
          <w:sz w:val="26"/>
          <w:szCs w:val="26"/>
        </w:rPr>
        <w:t>Hai anh em tôi vẫn hằng ngày cắp sách tới trường. Ngoài suất lương thương binh của cha, lúc rảnh anh trai tôi đi bán bánh mì, tôi đi bán ngô nướng. Một hôm cha bảo: “Thu này! Cha muốn xuống xóm Ðán trông coi nhà cho bác Phú, bác ấy vào nam với mấy cậu con, chẳng biết đến bao giờ mới về. Nhà ta cho thuê, còn ở Ðán cha con ta trồng rau, nuôi con gà con lợn để có thêm thu nhập, lấy tiền cho con ăn học”.</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Nhưng cha thì bệnh tình như vậy, ai làm hả cha?</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Cha sẽ làm, làm túc tắc con ạ!</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ôi đồng ý để chiều lòng cha. Ở nơi rộng rãi, cha bắt đầu trồng rau, nuôi thêm mấy con gà, rồi cha nuôi thêm đôi lợn. Nhìn cha đi lại khó khăn, lúc cúc chăm gà, chăm rau... trong lòng tôi dấy lên một nỗi niềm thương cha vô hạn. Nhưng thật trớ trêu, tai họa lại ập đến với cha tôi. Chỉ vì thấy cây trứng gà rậm rạp che khuất mất vườn trồng rau, cha bắc ghế trèo lên để phạt bớt mấy cành, nhưng chiếc ghế bị nghiêng, cha ngã nhào xuống đất, vết thương cũ lại tái phát. </w:t>
      </w:r>
      <w:r w:rsidRPr="00B15847">
        <w:rPr>
          <w:rFonts w:ascii="Times New Roman" w:hAnsi="Times New Roman" w:cs="Times New Roman"/>
          <w:i/>
          <w:iCs/>
          <w:sz w:val="26"/>
          <w:szCs w:val="26"/>
        </w:rPr>
        <w:lastRenderedPageBreak/>
        <w:t>Cha phải nằm viện liền mấy tháng trời bệnh tình mới đỡ. Về nhà cha lại trồng rau, nuôi lợn, nuôi gà kiếm thêm đồng ra đồng vào.</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Năm tôi thi đỗ vào Trường đại học Ngoại ngữ ở Hà Nội, cha cầm sổ đỏ đi thế chấp ngân hàng để lấy tiền cho tôi ăn học. Ðược gần một năm, không an tâm ngồi rỗi, cha lên tàu xuôi Hà Nội. Mấy ngày đầu cha cứ bước một, bước một đi quanh quẩn xem xét nơi này, chỗ kia, chung quanh nơi hai cha con ở trọ. Một thời gian sau ông làm quen được với một ông bạn già cùng tuổi, hai ông rủ nhau trông xe đạp, xe máy ở khu tập thể. Ông bạn của cha khỏe hơn thì nhận xe vào bãi rồi dắt xe ra trả, cha yếu hơn thì ghi phiếu nhận tiền, cứ như thế, ngày nắng cũng như ngày mưa, cha đã trụ lại đất Hà Nội gần 5 năm trời với tôi. Khi tôi học xong, xin việc làm ở Hà Nội ông mới lại quay trở về Thái Nguyên trông coi nhà cửa. Anh trai tôi cũng đã ra trường, có việc làm, tuy đồng lương ít ỏi nhưng gia đình cũng bắt đầu không phải đi vay mượn nữa. Ðời sống của cha con dần dần cũng đủ ăn đủ tiêu. Lúc này cha tôi thường giục tôi: “Con lấy chồng đi để cha nhìn thấy cháu ngoại trước khi nhắm mắt!”. Tôi vừa cười vừa nói với cha: “Cha còn lâu mới chết, con còn đi học thêm nữa cha ạ!”</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Con thương cha thì con lấy chồng sớm cho cha yên lòng.</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Tuy cự nự như vậy, nhưng thương cha, tôi quyết định lấy chồng. Ðám cưới của tôi giản dị nhưng vui. Cha là người vui nhất, ông chống gậy đi đi lại lại, khuôn mặt sáng bừng lên một niềm kiêu hãnh và hạnh phúc. Tôi lấy chồng tròn năm thì anh trai tôi cũng xây dựng gia đình. Chị dâu tôi là một người phụ nữ đẹp người, tốt nết, khi chị đang yêu anh, không ít người gièm pha, bóng gió:”Mày lấy nó là để hầu bố nó phải không?”. Rồi thì: “Gia cảnh nhà nó buồn đến chết, sáng nhìn thấy người què, chiều nhìn thấy người què...”. Nhưng chị dâu tôi thật sự yêu anh tôi. Anh chị làm đám cưới sau hai năm yêu nhau, rồi chị sinh cho cha tôi một đứa cháu trai đẹp như một thiên thần. Tuy ở Hà Nội, nhưng tháng nào tôi cũng bắt chồng tôi đưa hai mẹ con về thăm cha. Mỗi lần về thăm cha thường bảo: “Nhà mình tuy nghèo nhưng cũng đã yên ổn, các con có công ăn việc làm, các cháu ngoan, cha lấy làm hạnh phúc và mãn nguyện lắm rồi. Bây giờ mẹ con có gọi cha đi, cha cũng vui lòng!”. Tôi nói với cha: “Chúng con được như ngày hôm nay là nhờ vào tình thương của cha, nói dại cha mà mất sớm thì chúng con chắc chẳng nên người! Cha phải sống mà nhìn các cháu của cha trưởng thành chứ!”</w:t>
      </w:r>
    </w:p>
    <w:p w:rsidR="00B15847" w:rsidRPr="00B15847" w:rsidRDefault="00B15847" w:rsidP="00B15847">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B15847">
        <w:rPr>
          <w:rFonts w:ascii="Times New Roman" w:hAnsi="Times New Roman" w:cs="Times New Roman"/>
          <w:i/>
          <w:iCs/>
          <w:sz w:val="26"/>
          <w:szCs w:val="26"/>
        </w:rPr>
        <w:t>Cha rơm rớm nước mắt, lặng lẽ nhìn về nơi xa xôi. Cha vẫn vậy, vẫn chiếc gậy trúc nhấc một nhấc một, cười đùa với hai đứa cháu nội ngoại mỗi ngày. Tôi thường ngồi ngắm cha, trong lòng dạt dào tình cha con.</w:t>
      </w:r>
    </w:p>
    <w:p w:rsidR="00B15847" w:rsidRPr="00B15847" w:rsidRDefault="00B15847" w:rsidP="00B15847">
      <w:pPr>
        <w:spacing w:after="0" w:line="276" w:lineRule="auto"/>
        <w:jc w:val="both"/>
        <w:rPr>
          <w:rFonts w:ascii="Times New Roman" w:hAnsi="Times New Roman" w:cs="Times New Roman"/>
          <w:i/>
          <w:iCs/>
          <w:sz w:val="26"/>
          <w:szCs w:val="26"/>
        </w:rPr>
      </w:pP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GỢI Ý:</w:t>
      </w:r>
    </w:p>
    <w:tbl>
      <w:tblPr>
        <w:tblW w:w="9900" w:type="dxa"/>
        <w:tblInd w:w="-5" w:type="dxa"/>
        <w:tblLayout w:type="fixed"/>
        <w:tblLook w:val="0400" w:firstRow="0" w:lastRow="0" w:firstColumn="0" w:lastColumn="0" w:noHBand="0" w:noVBand="1"/>
      </w:tblPr>
      <w:tblGrid>
        <w:gridCol w:w="1170"/>
        <w:gridCol w:w="7650"/>
        <w:gridCol w:w="1080"/>
      </w:tblGrid>
      <w:tr w:rsidR="00B15847" w:rsidRPr="00B15847" w:rsidTr="00B15847">
        <w:trPr>
          <w:trHeight w:val="369"/>
        </w:trPr>
        <w:tc>
          <w:tcPr>
            <w:tcW w:w="1170" w:type="dxa"/>
            <w:tcBorders>
              <w:top w:val="single" w:sz="4" w:space="0" w:color="000000"/>
              <w:left w:val="single" w:sz="4" w:space="0" w:color="000000"/>
              <w:bottom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âu</w:t>
            </w:r>
          </w:p>
        </w:tc>
        <w:tc>
          <w:tcPr>
            <w:tcW w:w="7650" w:type="dxa"/>
            <w:tcBorders>
              <w:top w:val="single" w:sz="4" w:space="0" w:color="000000"/>
              <w:left w:val="single" w:sz="4" w:space="0" w:color="000000"/>
              <w:right w:val="single" w:sz="4" w:space="0" w:color="000000"/>
            </w:tcBorders>
          </w:tcPr>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Đáp án</w:t>
            </w:r>
          </w:p>
        </w:tc>
        <w:tc>
          <w:tcPr>
            <w:tcW w:w="1080" w:type="dxa"/>
            <w:tcBorders>
              <w:top w:val="single" w:sz="4" w:space="0" w:color="000000"/>
              <w:left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iểm</w:t>
            </w:r>
          </w:p>
        </w:tc>
      </w:tr>
      <w:tr w:rsidR="00B15847" w:rsidRPr="00B15847" w:rsidTr="00B15847">
        <w:trPr>
          <w:trHeight w:val="263"/>
        </w:trPr>
        <w:tc>
          <w:tcPr>
            <w:tcW w:w="1170" w:type="dxa"/>
            <w:tcBorders>
              <w:top w:val="single" w:sz="4" w:space="0" w:color="000000"/>
              <w:left w:val="single" w:sz="4" w:space="0" w:color="000000"/>
              <w:bottom w:val="single" w:sz="4" w:space="0" w:color="auto"/>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w:t>
            </w:r>
          </w:p>
        </w:tc>
        <w:tc>
          <w:tcPr>
            <w:tcW w:w="7650" w:type="dxa"/>
            <w:tcBorders>
              <w:top w:val="single" w:sz="4" w:space="0" w:color="000000"/>
              <w:left w:val="single" w:sz="4" w:space="0" w:color="000000"/>
              <w:bottom w:val="single" w:sz="4" w:space="0" w:color="auto"/>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ai mẹ con bà Thảo đã hiến thận để cứu sống người khác</w:t>
            </w:r>
          </w:p>
        </w:tc>
        <w:tc>
          <w:tcPr>
            <w:tcW w:w="1080" w:type="dxa"/>
            <w:tcBorders>
              <w:top w:val="single" w:sz="4" w:space="0" w:color="000000"/>
              <w:left w:val="single" w:sz="4" w:space="0" w:color="000000"/>
              <w:bottom w:val="single" w:sz="4" w:space="0" w:color="auto"/>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rsidTr="00B15847">
        <w:trPr>
          <w:trHeight w:val="734"/>
        </w:trPr>
        <w:tc>
          <w:tcPr>
            <w:tcW w:w="1170" w:type="dxa"/>
            <w:tcBorders>
              <w:top w:val="single" w:sz="4" w:space="0" w:color="auto"/>
              <w:left w:val="single" w:sz="4" w:space="0" w:color="auto"/>
              <w:bottom w:val="single" w:sz="4" w:space="0" w:color="auto"/>
              <w:right w:val="single" w:sz="4" w:space="0" w:color="auto"/>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2</w:t>
            </w:r>
          </w:p>
        </w:tc>
        <w:tc>
          <w:tcPr>
            <w:tcW w:w="7650" w:type="dxa"/>
            <w:tcBorders>
              <w:top w:val="single" w:sz="4" w:space="0" w:color="auto"/>
              <w:left w:val="single" w:sz="4" w:space="0" w:color="auto"/>
              <w:bottom w:val="single" w:sz="4" w:space="0" w:color="auto"/>
              <w:right w:val="single" w:sz="4" w:space="0" w:color="auto"/>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Lời dẫn trực tiếp được sử dụng trong đoạn trích: “Cứ nghĩ bình thường đi, bình thường với nhau đi, bây giờ tôi chẳng đang rất khỏe là gì…”.</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Dấu hiệu: Trích trong dấu “”, trích chính xác lời nói của nhân vật.</w:t>
            </w:r>
          </w:p>
        </w:tc>
        <w:tc>
          <w:tcPr>
            <w:tcW w:w="1080" w:type="dxa"/>
            <w:tcBorders>
              <w:top w:val="single" w:sz="4" w:space="0" w:color="auto"/>
              <w:left w:val="single" w:sz="4" w:space="0" w:color="auto"/>
              <w:bottom w:val="single" w:sz="4" w:space="0" w:color="auto"/>
              <w:right w:val="single" w:sz="4" w:space="0" w:color="auto"/>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rsidTr="00B15847">
        <w:trPr>
          <w:trHeight w:val="2682"/>
        </w:trPr>
        <w:tc>
          <w:tcPr>
            <w:tcW w:w="1170" w:type="dxa"/>
            <w:tcBorders>
              <w:top w:val="single" w:sz="4" w:space="0" w:color="auto"/>
              <w:left w:val="single" w:sz="4" w:space="0" w:color="000000"/>
              <w:bottom w:val="single" w:sz="4" w:space="0" w:color="auto"/>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3</w:t>
            </w:r>
          </w:p>
        </w:tc>
        <w:tc>
          <w:tcPr>
            <w:tcW w:w="7650" w:type="dxa"/>
            <w:tcBorders>
              <w:top w:val="single" w:sz="4" w:space="0" w:color="auto"/>
              <w:left w:val="single" w:sz="4" w:space="0" w:color="000000"/>
              <w:bottom w:val="single" w:sz="4" w:space="0" w:color="auto"/>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Biện pháp tu từ được sử dụng trong câu văn trên là biện pháp sosánh. Hai vết sẹo dài trên bụng hai mẹ con (bà Thảo và Hòa) được so sánh như chứng nhân về quyết định rất đỗi lạ lùng, về việc sẵn sàng cho đi mà không băn khoăn một phần thân thể của mì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ác dụng của biện pháp so sá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ẳng định giá trị của những vết thương mà hai mẹ con phải chịu đự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Hai vết sẹo ấy là bằng chứng sáng rõ nhất của tinh thần làm việc thiện, sẵn sàng cho đi một phần thân thể của mình mà không cần đáp lại. </w:t>
            </w:r>
            <w:r w:rsidRPr="00B15847">
              <w:rPr>
                <w:rFonts w:ascii="Cambria Math" w:hAnsi="Cambria Math" w:cs="Cambria Math"/>
                <w:sz w:val="26"/>
                <w:szCs w:val="26"/>
              </w:rPr>
              <w:t>⟹</w:t>
            </w:r>
            <w:r w:rsidRPr="00B15847">
              <w:rPr>
                <w:rFonts w:ascii="Times New Roman" w:hAnsi="Times New Roman" w:cs="Times New Roman"/>
                <w:sz w:val="26"/>
                <w:szCs w:val="26"/>
              </w:rPr>
              <w:t xml:space="preserve"> Khẳng định tinh thần hiến dâng, biết sống vì người khác của hai mẹ con.</w:t>
            </w:r>
          </w:p>
        </w:tc>
        <w:tc>
          <w:tcPr>
            <w:tcW w:w="1080" w:type="dxa"/>
            <w:tcBorders>
              <w:top w:val="single" w:sz="4" w:space="0" w:color="auto"/>
              <w:left w:val="single" w:sz="4" w:space="0" w:color="000000"/>
              <w:bottom w:val="single" w:sz="4" w:space="0" w:color="auto"/>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25</w:t>
            </w:r>
          </w:p>
          <w:p w:rsidR="00B15847" w:rsidRPr="00B15847" w:rsidRDefault="00B15847" w:rsidP="00B15847">
            <w:pPr>
              <w:spacing w:after="0" w:line="276" w:lineRule="auto"/>
              <w:jc w:val="both"/>
              <w:rPr>
                <w:rFonts w:ascii="Times New Roman" w:hAnsi="Times New Roman" w:cs="Times New Roman"/>
                <w:sz w:val="26"/>
                <w:szCs w:val="26"/>
              </w:rPr>
            </w:pPr>
          </w:p>
          <w:p w:rsidR="00B15847" w:rsidRPr="00B15847" w:rsidRDefault="00B15847" w:rsidP="00B15847">
            <w:pPr>
              <w:spacing w:after="0" w:line="276" w:lineRule="auto"/>
              <w:jc w:val="both"/>
              <w:rPr>
                <w:rFonts w:ascii="Times New Roman" w:hAnsi="Times New Roman" w:cs="Times New Roman"/>
                <w:sz w:val="26"/>
                <w:szCs w:val="26"/>
              </w:rPr>
            </w:pP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75</w:t>
            </w:r>
          </w:p>
          <w:p w:rsidR="00B15847" w:rsidRPr="00B15847" w:rsidRDefault="00B15847" w:rsidP="00B15847">
            <w:pPr>
              <w:spacing w:after="0" w:line="276" w:lineRule="auto"/>
              <w:jc w:val="both"/>
              <w:rPr>
                <w:rFonts w:ascii="Times New Roman" w:hAnsi="Times New Roman" w:cs="Times New Roman"/>
                <w:sz w:val="26"/>
                <w:szCs w:val="26"/>
              </w:rPr>
            </w:pPr>
          </w:p>
        </w:tc>
      </w:tr>
      <w:tr w:rsidR="00B15847" w:rsidRPr="00B15847" w:rsidTr="00B15847">
        <w:trPr>
          <w:trHeight w:val="900"/>
        </w:trPr>
        <w:tc>
          <w:tcPr>
            <w:tcW w:w="1170" w:type="dxa"/>
            <w:tcBorders>
              <w:top w:val="single" w:sz="4" w:space="0" w:color="auto"/>
              <w:left w:val="single" w:sz="4" w:space="0" w:color="auto"/>
              <w:bottom w:val="single" w:sz="4" w:space="0" w:color="auto"/>
              <w:right w:val="single" w:sz="4" w:space="0" w:color="auto"/>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4</w:t>
            </w:r>
          </w:p>
        </w:tc>
        <w:tc>
          <w:tcPr>
            <w:tcW w:w="7650" w:type="dxa"/>
            <w:tcBorders>
              <w:top w:val="single" w:sz="4" w:space="0" w:color="auto"/>
              <w:left w:val="single" w:sz="4" w:space="0" w:color="auto"/>
              <w:bottom w:val="single" w:sz="4" w:space="0" w:color="auto"/>
              <w:right w:val="single" w:sz="4" w:space="0" w:color="auto"/>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ứ hạnh phúc tinh thần mà người viết không thể nào định danh được  là niềm hạnh phúc của việc cho đi, của tinh thần sẻ chia, biết sống vì người khác, biết yêu thương với những số phận bất hạnh trong cuộc đời.</w:t>
            </w:r>
          </w:p>
        </w:tc>
        <w:tc>
          <w:tcPr>
            <w:tcW w:w="1080" w:type="dxa"/>
            <w:tcBorders>
              <w:top w:val="single" w:sz="4" w:space="0" w:color="auto"/>
              <w:left w:val="single" w:sz="4" w:space="0" w:color="auto"/>
              <w:bottom w:val="single" w:sz="4" w:space="0" w:color="auto"/>
              <w:right w:val="single" w:sz="4" w:space="0" w:color="auto"/>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bl>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1 (4,0):</w:t>
      </w:r>
    </w:p>
    <w:p w:rsidR="00B15847" w:rsidRPr="00B15847" w:rsidRDefault="00B15847" w:rsidP="00B15847">
      <w:pPr>
        <w:spacing w:after="0" w:line="276" w:lineRule="auto"/>
        <w:jc w:val="center"/>
        <w:rPr>
          <w:rFonts w:ascii="Times New Roman" w:hAnsi="Times New Roman" w:cs="Times New Roman"/>
          <w:sz w:val="26"/>
          <w:szCs w:val="26"/>
        </w:rPr>
      </w:pPr>
      <w:bookmarkStart w:id="8" w:name="_Hlk170849704"/>
      <w:r w:rsidRPr="00B15847">
        <w:rPr>
          <w:rFonts w:ascii="Times New Roman" w:hAnsi="Times New Roman" w:cs="Times New Roman"/>
          <w:sz w:val="26"/>
          <w:szCs w:val="26"/>
        </w:rPr>
        <w:t>Gợi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hình thức:</w:t>
      </w:r>
      <w:r w:rsidRPr="00B15847">
        <w:rPr>
          <w:rFonts w:ascii="Times New Roman" w:hAnsi="Times New Roman" w:cs="Times New Roman"/>
          <w:sz w:val="26"/>
          <w:szCs w:val="26"/>
        </w:rPr>
        <w:t xml:space="preserve"> Bài văn nghị luậ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nội dung:</w:t>
      </w:r>
      <w:r w:rsidRPr="00B15847">
        <w:rPr>
          <w:rFonts w:ascii="Times New Roman" w:hAnsi="Times New Roman" w:cs="Times New Roman"/>
          <w:sz w:val="26"/>
          <w:szCs w:val="26"/>
        </w:rPr>
        <w:t xml:space="preserve"> nghị luận về vấn đề ý nghĩa của sự cho và nhận trong cuộc sống</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bài:</w:t>
      </w:r>
      <w:r w:rsidRPr="00B15847">
        <w:rPr>
          <w:rFonts w:ascii="Times New Roman" w:hAnsi="Times New Roman" w:cs="Times New Roman"/>
          <w:sz w:val="26"/>
          <w:szCs w:val="26"/>
        </w:rPr>
        <w:t xml:space="preserve"> Giới thiệu được vấn đề nghị luận (ý nghĩa của sự cho và nhận trong cuộc số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Trong cuộc sống bộn bề lo âu, chúng ta phải luôn chia ngọt sẻ bùi để cuộc sống ngày càng tốt đẹp hơn. Nhà thơ Tố Hữu từng viết: Sống là cho đâu chỉ nhận riêng mình”. Cuộc sống là sự sẻ chia giữa người với người. Nhất là trong cuộc sống ngày càng hiện đại, con người ta càng ngày càng ít quan tâm đến những người xung quanh, điều này lại càng quan trọng hơn. Trao yêu thương để nhận lại yêu thương là một quy luật tất yếu trong cuộc sống, phải cho đi để được nhận lại và nếu được nhận từ người khác thì phải biết cho đi. Đó là luật nhân quả giữa ”cho và nhận” trong cuộc sống.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Trình bày cụ thể ý nghĩa của sự cho và nhận trong cuộc sống</w:t>
      </w:r>
    </w:p>
    <w:bookmarkEnd w:id="8"/>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Giải thích: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Cho" không chỉ đơn thuần là việc trao đi, chia sẻ tình cảm, mà còn là lòng sẵn sàng giúp đỡ những người gặp khó khăn hơn chúng ta, để xây dựng một xã hội tốt đẹp hơn. +"Nhận" không chỉ đơn thuần là sự thoải mái khi ta nhận lấy sự giúp đỡ và tình cảm từ người khác, mà còn là sự hạnh phúc trong lòng khi chúng ta biết rằng tình cảm của mình đã tạo nên niềm vui và thay đổi cuộc sống của người khá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Cho và nhận" không phải là hai khái niệm đối lập, mà chúng đều là một phần quan trọng của cuộc sống, giúp con người tạo dựng và củng cố các mối quan hệ xã hội và tình cảm gia đình</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Biểu hiện: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 Ai sinh ra trong cuộc đời này cũng có thể cho đi những thứ vật chất, tiền bạc thông qua các hành động từ thiện, quyên góp ủng hộ những người gặp hoàn cảnh khó khăn, hoạn nạn.Đó cũng có thể là những hành động giúp đỡ, chia sẻ nỗi buồn, nỗi mất mát với những người xung quanh mì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o” và “nhận” là hành động xuất phát từ tình yêu thương giữa con người với con người. Hành động ấy hoàn toàn tự nguyện, không vụ lợi cá nhân, không vì bất cứ một mục đích riêng tư nào, hay vì suy nghĩ vị kỉ cho riêng mình.</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Ý nghĩa: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úng ta trao đi yêu thương chúng ta sẽ nhận lại sự thanh thản và niềm vui trong tâm hồn. Dù cái chúng ta nhận lại không phải là vật chất, là những thứ hiển hiện, chỉ là niềm vui, là sự an nhiên mà thôi, bởi cho và nhận là những quy luật của tự nhiên và xã hội loài người. Trong xã hội, vấn đề này càng cần được nhận thức rõ ràng: không cho thì không thể nào nhận đượ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Khi trao đi hạnh phúc cho người khác, chúng ta mới cảm thấy rằng cuộc sống của mình thực đáng sống và đáng trân trọng. Có nhiều người làm từ thiện cả một đời, họ trao đi rất nhiều mà chẳng mong nhận lại điều gì. Nhưng thứ họ nhận được là sự nhẹ nhõm và bình an trong tâm mình khi hịc hiểu cho và nhận chính là hành động xứng đáng được ngợi ca với tinh thần ta biết sống vì người khác, một người vì mọi ngườ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hững người đang cho đi, đôi khi sự nhận lại không phải trong phút chốc, cũng không hẳn nó sẽ hiển hiện ngay trước mắt. Điều bạn nhận lại có khi là cả một quá trình, sau này bạn mới nhận ra mình được đáp trả nhiều hơn cái cho đi đó, vì cho là một hạnh phúc, vì phải có mới cho được, điều đó càng có ý nghĩa khi cái ta cho không chỉ là vật chất, tiền bạc mà là lòng nhân á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Cho và nhận một cách tích cực sẽ khiến xã hội càng phát triển, đời sống được nâng lên. </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Đối lập-mở rộng: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Cũng có rất nhiều sống theo một lối sống ích kỉ, chỉ biết nhận mà không muốn cho, họ không quan tâm đến chuyện gì, cũng như không quan tâm đến những người xung quanh. Trong cuộc sống, nếu con người ta cạnh tranh để sống thì cho đi không được hiểu theo cái nghĩa đơn thuần nữa mà nó giống như một sự trao đổi.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o đi thì ít nhưng muốn nhận lại thật nhiều, hoặc nếu phải cho đi họ lại luôn mưu cầu vì danh lợi, vì tiền tài, vì những thứ vật chất tầm thường mà họ bóp méo hai chữ cho và nhận theo đúng nghĩa của nó. </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Bài họ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o và nhận đáng phê phán khi: những kẻ tham lam tàn nhẫn sống trên mồ hôi nước mắt của người khác, kẻ tầm thường chỉ muốn nhận muốn vay mà không muốn cho, muốn trả.</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Phê phán một bộ phận lớp trẻ hiện nay chỉ biết nhận từ cha mẹ, từ gia đình, người thân… để rồi sống ích kỉ, vô cảm, không biết chia sẻ với bạn bè, đồng loạ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Mỗi cá nhân phải không ngừng học tập, nâng cao trình độ, sáng tạo trong nghiên cứu, ứng dụng, bằng tài năng và sức lực, mới góp phần làm giàu cho Tổ quốc, làm giàu cho bản thân. Khi đó, cái mà ta cho cũng là cái ta nhận, bởi nếu chỉ cho mà không nhận thì khó duy trì lâu dài, nhưng nếu như cho và lại đòi hỏi được đền đáp thì sự cho mất đi giá trị đích thực của nó.</w:t>
      </w:r>
    </w:p>
    <w:p w:rsidR="00B15847" w:rsidRPr="00B15847" w:rsidRDefault="00B15847" w:rsidP="00B15847">
      <w:pPr>
        <w:spacing w:after="0" w:line="276" w:lineRule="auto"/>
        <w:jc w:val="both"/>
        <w:rPr>
          <w:rFonts w:ascii="Times New Roman" w:hAnsi="Times New Roman" w:cs="Times New Roman"/>
          <w:sz w:val="26"/>
          <w:szCs w:val="26"/>
        </w:rPr>
      </w:pPr>
      <w:bookmarkStart w:id="9" w:name="_Hlk170851269"/>
      <w:r w:rsidRPr="00B15847">
        <w:rPr>
          <w:rFonts w:ascii="Times New Roman" w:hAnsi="Times New Roman" w:cs="Times New Roman"/>
          <w:b/>
          <w:bCs/>
          <w:i/>
          <w:iCs/>
          <w:sz w:val="26"/>
          <w:szCs w:val="26"/>
        </w:rPr>
        <w:lastRenderedPageBreak/>
        <w:t>3. Kết bài:</w:t>
      </w:r>
      <w:r w:rsidRPr="00B15847">
        <w:rPr>
          <w:rFonts w:ascii="Times New Roman" w:hAnsi="Times New Roman" w:cs="Times New Roman"/>
          <w:sz w:val="26"/>
          <w:szCs w:val="26"/>
        </w:rPr>
        <w:t xml:space="preserve"> Khẳng định lại vấn đề +Thông điệp</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Trong cuộc sống này, không phải ai cũng may mắn, vì vậy ai ai trong chúng ta cũng phải biết cho đi, hãy cho rồi hãy nghĩ đến việc nhận. Nhạc sĩ Trịnh Công Sơn đã viết: “Sống trong đời sống, cần có một tấm lòng. Để làm gì, em biết không? Để gió cuốn đi…”. Sống trong cuộc sống này, mỗi người chúng ta cần phải biết quan tâm, giúp đỡ những người xung quanh. Phải cho đi rồi mới nghĩ đến chuyện nhận lại, trao yêu thương để nhận lại yêu thương sẽ làm cho cuộc sống tốt đẹp hơn. Hãy cho đi rồi sẽ được nhận lại, không nhận gì thì cũng đã được cho. </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Câu 2(2,5):</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Hình thức:</w:t>
      </w:r>
      <w:r w:rsidRPr="00B15847">
        <w:rPr>
          <w:rFonts w:ascii="Times New Roman" w:hAnsi="Times New Roman" w:cs="Times New Roman"/>
          <w:sz w:val="26"/>
          <w:szCs w:val="26"/>
        </w:rPr>
        <w:t xml:space="preserve"> Đoạn văn nghị luận tác phẩm truyệ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Nội dung:</w:t>
      </w:r>
      <w:r w:rsidRPr="00B15847">
        <w:rPr>
          <w:rFonts w:ascii="Times New Roman" w:hAnsi="Times New Roman" w:cs="Times New Roman"/>
          <w:sz w:val="26"/>
          <w:szCs w:val="26"/>
        </w:rPr>
        <w:t xml:space="preserve"> Phân tích hình ảnh người mẹ trong đoạn trích</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đoạn:</w:t>
      </w:r>
      <w:r w:rsidRPr="00B15847">
        <w:rPr>
          <w:rFonts w:ascii="Times New Roman" w:hAnsi="Times New Roman" w:cs="Times New Roman"/>
          <w:sz w:val="26"/>
          <w:szCs w:val="26"/>
        </w:rPr>
        <w:t xml:space="preserve"> Giới thiệu tác giả+ tác phẩm + khái quát chung câu truyệ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Làm rõ nội dung và nghệ thuật trong việc xây dựng trong truyện ngắ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ia bố cục theo cốt truyện, diễn biến truyện để phân tích</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a.Ý 1: Tình huống truyệ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Khi ba cha con còn ở nhà cùng nhau:</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Dù rơi vào hoàn cảnh khó khăn, cha bênh tật ba cha con vẫn cố gắng cùng nhau “lúc rảnh anh trai tôi đi bán bánh mì, tôi đi bán ngô nướng”, còn ba thì luôn trăn trở việc kiếm tiền nuôi con  “Ở nơi rộng rãi, cha bắt đầu trồng rau, nuôi thêm mấy con gà, rồi cha nuôi thêm đôi lợn. Nhìn cha đi lại khó khăn, lúc cúc chăm gà, chăm rau…”</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Cuộc sống vô cùng khó khăn của gia đình nhưng cha của Thu dù bị thương tật nhưng vẫn làm việc chăm chỉ để kiếm thêm thu nhập. Ông không ngần ngại làm mọi công việc để nuôi các con ăn học, còn anh em Thu thương ba, cùng lăn lộn cuộc sống với ba</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Tình huống này cho thấy sự nỗ lực không ngừng của cha để duy trì cuộc sống gia đình, bất chấp những hạn chế về sức khỏe.</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Khó khăn luôn thử thách sự kiên trì của ba cha con khi tại hoạ ập tới “thấy cây trứng gà rậm rạp che khuất mất vườn trồng rau, cha bắc ghế trèo lên để phạt bớt mấy cành”,  “cha ngã nhào xuống đất, vết thương cũ lại tái phát”, phải “nằm viện liền mấy tháng trời bệnh tình mới đỡ”…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Cuộc sống mưu sinh vất vả với những gian khổ và biến cố mà chính những con người nhua cha con Thu không thể nào ngờ tới, song họ chưa bao giờ từ bỏ, chính tình huống này đã đẩy câu truyện lên đến cao trào, để là điều kiện toả sáng cho tính cách của các nhân vậ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ông có tiền cho con đi học “đỗ vào Trường đại học Ngoại ngữ ở Hà Nội”, “cha cầm sổ đỏ đi thế chấp ngân hàng để lấy tiền cho tôi ăn học”</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Hi sinh cả cuộc đời, sẵn sàng đánh đổi để cho con một tương lai tốt đẹp nhấ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Qua lời kể của nhân vật ta thấy ba cha con vô cùng yêu thương nhau, trong ánh mát và trái tim Thu ba không hề khiến cô xấu hổ mà vô cùng tự hào, xen lẫn cả sự thương yêu vô bờ bến, biết ơn chân thành với cha.</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Khi con bắt đầu đi học xa nhà và có sự nghiệp:</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ông yên tâm về con, muốn được gần để chăm sóc con, thì cha “trông xe đạp, xe máy ở khu tập thể”, “cha đã trụ lại đất Hà Nội gần 5 năm trời với tôi”</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Sẵn sàng bên con, đồng hành cùng con và hơn hết cùng con hoàn thành việc học, đó chính là một sự hi sinh cao cả cho con, </w:t>
      </w:r>
      <w:r w:rsidRPr="00B15847">
        <w:rPr>
          <w:rFonts w:ascii="Times New Roman" w:hAnsi="Times New Roman" w:cs="Times New Roman"/>
          <w:sz w:val="26"/>
          <w:szCs w:val="26"/>
        </w:rPr>
        <w:lastRenderedPageBreak/>
        <w:t>không muốn con vất vả, hơn hết là muốn con có một chỗ dựa tinh thần vững vàng trên con đường phía trướ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Cuộc sống gia đình ổn định là lúc cha lại lo hạnh phúc cho con “Ðám cưới của tôi giản dị nhưng vui”, “Cha là người vui nhất, ông chống gậy đi đi lại lại, khuôn mặt sáng bừng lên một niềm kiêu hãnh và hạnh phúc”, “tháng nào tôi cũng bắt chồng tôi đưa hai mẹ con về thăm cha”</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Cả cuộc đời cha luôn hướng theo hành trình của các con, mong con được hạnh phúc, còn con lại luôn lo lắng, thấu hiểu nỗi lòng và trân trọng ba một cách đặc biệ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Đó là sự đồng lòng và kiên trì của gia đình đã cùng nhau vượt qua mọi khó khăn, từ việc mẹ mất đến việc phải đối mặt với những lời gièm pha từ xã hội, đó còn là một cái kết thật có hậu, tốt đẹp mà tác gải đã để lại gửi cho mỗi chúng ta về hành trình tìm kiếm hạnh phúc nhỏ bé trong cuộc sống.</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 Ý 2: Thông điệp được gợi ra từ tác phẩm:</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ình yêu thương vô điều kiện: Cha mẹ luôn yêu thương và hy sinh cho con cái mà không cần đền đáp. Tình cha trong câu chuyện là một minh chứng cho tình yêu thương vô bờ bến của cha mẹ.</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Sự kiên cường và nỗ lực: Dù gặp nhiều khó khăn, cha của Thu luôn kiên cường và nỗ lực để mang lại cuộc sống tốt đẹp hơn cho con cá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Sự biết ơn và hiếu thảo: Thu luôn biết ơn cha và cố gắng để không phụ lòng cha. Câu chuyện khuyến khích sự hiếu thảo và biết ơn đối với cha mẹ.</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w:t>
      </w:r>
      <w:r w:rsidRPr="00B15847">
        <w:rPr>
          <w:rFonts w:ascii="Times New Roman" w:hAnsi="Times New Roman" w:cs="Times New Roman"/>
          <w:b/>
          <w:bCs/>
          <w:i/>
          <w:iCs/>
          <w:sz w:val="26"/>
          <w:szCs w:val="26"/>
        </w:rPr>
        <w:t>Liên hệ:</w:t>
      </w:r>
      <w:r w:rsidRPr="00B15847">
        <w:rPr>
          <w:rFonts w:ascii="Times New Roman" w:hAnsi="Times New Roman" w:cs="Times New Roman"/>
          <w:sz w:val="26"/>
          <w:szCs w:val="26"/>
        </w:rPr>
        <w:t xml:space="preserve"> Các bài thơ hoặc tác phẩm viết về hình ảnh người cha:</w:t>
      </w:r>
    </w:p>
    <w:p w:rsidR="00B15847" w:rsidRPr="00B15847" w:rsidRDefault="00B15847" w:rsidP="00B15847">
      <w:pPr>
        <w:spacing w:after="0" w:line="276" w:lineRule="auto"/>
        <w:jc w:val="center"/>
        <w:rPr>
          <w:rFonts w:ascii="Times New Roman" w:hAnsi="Times New Roman" w:cs="Times New Roman"/>
          <w:i/>
          <w:iCs/>
          <w:sz w:val="26"/>
          <w:szCs w:val="26"/>
        </w:rPr>
      </w:pPr>
      <w:r w:rsidRPr="00B15847">
        <w:rPr>
          <w:rFonts w:ascii="Times New Roman" w:hAnsi="Times New Roman" w:cs="Times New Roman"/>
          <w:i/>
          <w:iCs/>
          <w:sz w:val="26"/>
          <w:szCs w:val="26"/>
        </w:rPr>
        <w:t>Tình cha như mùa hạ đầy nắng</w:t>
      </w:r>
    </w:p>
    <w:p w:rsidR="00B15847" w:rsidRPr="00B15847" w:rsidRDefault="00B15847" w:rsidP="00B15847">
      <w:pPr>
        <w:spacing w:after="0" w:line="276" w:lineRule="auto"/>
        <w:jc w:val="center"/>
        <w:rPr>
          <w:rFonts w:ascii="Times New Roman" w:hAnsi="Times New Roman" w:cs="Times New Roman"/>
          <w:i/>
          <w:iCs/>
          <w:sz w:val="26"/>
          <w:szCs w:val="26"/>
        </w:rPr>
      </w:pPr>
      <w:r w:rsidRPr="00B15847">
        <w:rPr>
          <w:rFonts w:ascii="Times New Roman" w:hAnsi="Times New Roman" w:cs="Times New Roman"/>
          <w:i/>
          <w:iCs/>
          <w:sz w:val="26"/>
          <w:szCs w:val="26"/>
        </w:rPr>
        <w:t>Như mùa thu luôn vẹn ánh trăng mờ.</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đoạn:</w:t>
      </w:r>
      <w:r w:rsidRPr="00B15847">
        <w:rPr>
          <w:rFonts w:ascii="Times New Roman" w:hAnsi="Times New Roman" w:cs="Times New Roman"/>
          <w:sz w:val="26"/>
          <w:szCs w:val="26"/>
        </w:rPr>
        <w:t xml:space="preserve"> Đánh giá về nội dung và nghệ thuậ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ội dung: Truyện ngắn là câu chuyện cảm động về tình cha con, sự hy sinh và tình yêu thương vô điều kiện của cha mẹ dành cho con cái. Qua những chi tiết chân thực và xúc động, câu chuyện truyền tải thông điệp về lòng hiếu thảo và sự biết ơn đối với những người đã hy sinh vì chúng ta.</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ghệ thuật: ngôn ngữ gần gũi, giản dị, các chi tiết giúp người đọc dễ hình dung và cảm nhận được tình cảm của cha, giọng điệu nhẹ nhàng, tha thiết tràn đầy cảm xúc.</w:t>
      </w:r>
      <w:bookmarkEnd w:id="9"/>
    </w:p>
    <w:p w:rsidR="00B15847" w:rsidRPr="002D7795" w:rsidRDefault="00B15847" w:rsidP="00B15847"/>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Đề 8</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3,5 điểm) Đọc-hiểu:</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Em hãy đọc hai văn bản sau và thực hiện các yêu cầu bên dưới:</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b/>
          <w:bCs/>
          <w:i/>
          <w:iCs/>
          <w:sz w:val="26"/>
          <w:szCs w:val="26"/>
        </w:rPr>
        <w:t>Văn bản 1</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i/>
          <w:iCs/>
          <w:sz w:val="26"/>
          <w:szCs w:val="26"/>
        </w:rPr>
        <w:t>Báo cáo mới đây của tạp chí Science cho thấy đến nay thế giới đã sản xuất khoảng 8,3 tỉ tấn nhựa, trong đó 6,3 tỉ tấn hiện là rác thải. Và 79% trong 6,3 tỉ tấn đó giờ đang nằm trong các bãi rác và môi trường tự nhiên.</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Nhựa được sử dụng phổ biến vì tiện dụng, rẻ tiền, dễ chế tạo. Tuy nhiên nhựa có hạn chế lớn là rất lâu phân hủy, đồng nghĩa với việc rác thải nhựa sẽ gây nên thảm họa môi trường nếu không có cách giải quyết</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Thời gian phân hủy tự nhiên của một số vật thể nhựa (đơn vị: năm)</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noProof/>
          <w:sz w:val="26"/>
          <w:szCs w:val="26"/>
        </w:rPr>
        <w:drawing>
          <wp:inline distT="0" distB="0" distL="0" distR="0" wp14:anchorId="0B372592" wp14:editId="5DA90D9B">
            <wp:extent cx="3705860" cy="178054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3705860" cy="1780540"/>
                    </a:xfrm>
                    <a:prstGeom prst="rect">
                      <a:avLst/>
                    </a:prstGeom>
                    <a:ln/>
                  </pic:spPr>
                </pic:pic>
              </a:graphicData>
            </a:graphic>
          </wp:inline>
        </w:drawing>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sz w:val="26"/>
          <w:szCs w:val="26"/>
        </w:rPr>
        <w:lastRenderedPageBreak/>
        <w:t xml:space="preserve">        </w:t>
      </w:r>
      <w:r w:rsidRPr="00B15847">
        <w:rPr>
          <w:rFonts w:ascii="Times New Roman" w:hAnsi="Times New Roman" w:cs="Times New Roman"/>
          <w:i/>
          <w:iCs/>
          <w:sz w:val="26"/>
          <w:szCs w:val="26"/>
        </w:rPr>
        <w:t>Trong các đại dương, số lượng rác thải nhựa ước tính khoảng 150 triệu tấn – nặng gần bằng 1/5 khối lượng cá. Các nhà khoa học dự báo với tốc độ gia tăng rác thải nhựa như hiện nay, vào năm 2050, khối lượng rác thải nhựa sẽ nặng hơn cả khối lượng cá.</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Việt Nam là một trong các quốc gia xả rác thải nhựa nhiều nhất thế giới. Tại Việt Nam, số lượng túi nilon, chai nhựa, ly nhựa, ống hút, hộp xốp,… được sử dụng nhiều vượt trội so với các nước khác.</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Rác thải nhựa ảnh hưởng tiêu cực đến hệ sinh thái, làm ô nhiễm môi trường đất, môi trường nước, gây nguy hại cho nguồn lợi thủy hải sản và tác động xấu đến sức khỏe con người,…       </w:t>
      </w:r>
    </w:p>
    <w:p w:rsidR="00B15847" w:rsidRPr="00B15847" w:rsidRDefault="00B15847" w:rsidP="00B15847">
      <w:pPr>
        <w:spacing w:after="0" w:line="276" w:lineRule="auto"/>
        <w:jc w:val="both"/>
        <w:rPr>
          <w:rFonts w:ascii="Times New Roman" w:hAnsi="Times New Roman" w:cs="Times New Roman"/>
          <w:b/>
          <w:bCs/>
          <w:i/>
          <w:iCs/>
          <w:sz w:val="26"/>
          <w:szCs w:val="26"/>
        </w:rPr>
      </w:pPr>
      <w:r>
        <w:rPr>
          <w:rFonts w:ascii="Times New Roman" w:hAnsi="Times New Roman" w:cs="Times New Roman"/>
          <w:sz w:val="26"/>
          <w:szCs w:val="26"/>
        </w:rPr>
        <w:t xml:space="preserve">     </w:t>
      </w:r>
      <w:r w:rsidRPr="00B15847">
        <w:rPr>
          <w:rFonts w:ascii="Times New Roman" w:hAnsi="Times New Roman" w:cs="Times New Roman"/>
          <w:b/>
          <w:bCs/>
          <w:i/>
          <w:iCs/>
          <w:sz w:val="26"/>
          <w:szCs w:val="26"/>
        </w:rPr>
        <w:t>Văn bản 2</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rước sự đe dọa của rác thải nhựa, nhiều nước đã lên kế hoạch hành động.         Từ tháng 1 năm nay, chính phủ Scotland đề xuất ý kiến về việc cấm sản xuất, kinh doanh một số sản phẩm làm từ nhựa. Lệnh cấm này sẽ góp phần giảm đáng kể lượng rác thải nhựa.</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ại Anh, các loại hạt kim tuyến trang trí đã bị cấm sử dụng. Việc tính phí với túi nhựa cũng được thực hiện. Theo số liệu thống kê của Bộ Môi trường, Thực phẩm và Các vấn đề nông thôn, nhờ việc tính phí này, trong thời gian qua, số lượng túi nhựa được đưa vào sử dụng đã giảm 9 tỉ chiếc.</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ừ năm 2019, Đài Loan sẽ cấm sử dụng các loại ống hút nhựa tại các chuỗi cửa hàng thức ăn nhanh, sau đó tiến tới cấm hoàn toàn việc cung cấp túi nhựa tại các điểm kinh doanh.</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ại Việt Nam, một số tổ chức xã hội đã phát động các chiến dịch như: “7 ngày thách thức”, “Bớt một vỏ chai, cứu tương lai”,… với mục tiêu thúc đẩy cộng đồng chung tay chống lại rác thải nhựa.</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rong thời gian qua, nhiều bạn trẻ Việt Nam cũng đã tổ chức hàng loạt hoạt động nhằm giảm rác thải nhựa. Các bạn mày mò thực hiện những dự án làm ống hút từ tre và cỏ bàng, tái chế rác thải nhựa thành những vật dụng có ích,… Chắc chắn những hành động này sẽ góp phần giúp môi trường trở nên xanh, sạch đẹp hơn.</w:t>
      </w:r>
    </w:p>
    <w:p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sz w:val="26"/>
          <w:szCs w:val="26"/>
        </w:rPr>
        <w:t>(Hai văn bản trên được tổng hợp từ các báo Tuổi trẻ, Thanh Niên, Thời nay)</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1,0).</w:t>
      </w:r>
      <w:r w:rsidRPr="00B15847">
        <w:rPr>
          <w:rFonts w:ascii="Times New Roman" w:hAnsi="Times New Roman" w:cs="Times New Roman"/>
          <w:sz w:val="26"/>
          <w:szCs w:val="26"/>
        </w:rPr>
        <w:t xml:space="preserve">Dựa vào văn bản, hãy cho biết tác hại của rác thải nhựa đối với cuộc sống.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0,5).</w:t>
      </w:r>
      <w:r w:rsidRPr="00B15847">
        <w:rPr>
          <w:rFonts w:ascii="Times New Roman" w:hAnsi="Times New Roman" w:cs="Times New Roman"/>
          <w:sz w:val="26"/>
          <w:szCs w:val="26"/>
        </w:rPr>
        <w:t xml:space="preserve">Tìm thành phần biệt lập được sử dụng trong đoạn cuối của văn bản 2.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3(1,0).</w:t>
      </w:r>
      <w:r w:rsidRPr="00B15847">
        <w:rPr>
          <w:rFonts w:ascii="Times New Roman" w:hAnsi="Times New Roman" w:cs="Times New Roman"/>
          <w:sz w:val="26"/>
          <w:szCs w:val="26"/>
        </w:rPr>
        <w:t xml:space="preserve">Chỉ ra mối liên hệ về nội dung của hai văn bản trên.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4(1,0).</w:t>
      </w:r>
      <w:r w:rsidRPr="00B15847">
        <w:rPr>
          <w:rFonts w:ascii="Times New Roman" w:hAnsi="Times New Roman" w:cs="Times New Roman"/>
          <w:sz w:val="26"/>
          <w:szCs w:val="26"/>
        </w:rPr>
        <w:t xml:space="preserve">Theo em, giải pháp nào là hiệu quả nhất để giảm ô nhiễm rác thải nhựa ở nướcta hiện nay? Vì sao? (Em có thể lựa chọn giải pháp trong văn bản hoặc tự đề ra giải pháp khác. Trả lời trong khoảng 3 – 5 dòng). </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 Viết vă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4,0):</w:t>
      </w:r>
      <w:r w:rsidRPr="00B15847">
        <w:rPr>
          <w:rFonts w:ascii="Times New Roman" w:hAnsi="Times New Roman" w:cs="Times New Roman"/>
          <w:sz w:val="26"/>
          <w:szCs w:val="26"/>
        </w:rPr>
        <w:t xml:space="preserve"> Hãy viết bài văn nêu suy nghĩ của em về vấn đề rác thải nhựa trong cuộc sống của chúng ta hiện nay?</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2,5):</w:t>
      </w:r>
      <w:r w:rsidRPr="00B15847">
        <w:rPr>
          <w:rFonts w:ascii="Times New Roman" w:hAnsi="Times New Roman" w:cs="Times New Roman"/>
          <w:sz w:val="26"/>
          <w:szCs w:val="26"/>
        </w:rPr>
        <w:t xml:space="preserve"> Viết đoạn văn khoảng 200 chữ phân tích bài thơ sau:</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Chơi nhài</w:t>
      </w:r>
    </w:p>
    <w:p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Một khóm nhài xinh ngự trước nhà</w:t>
      </w:r>
    </w:p>
    <w:p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Hương nồng theo gió tỏa bay xa</w:t>
      </w:r>
    </w:p>
    <w:p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lastRenderedPageBreak/>
        <w:t>Sương đêm lóng lánh hôn nhành lá</w:t>
      </w:r>
    </w:p>
    <w:p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Nắng sớm lung linh giỡn cánh hoa.</w:t>
      </w:r>
    </w:p>
    <w:p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Bông nở trắng cành ong đến dạo</w:t>
      </w:r>
    </w:p>
    <w:p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Nụ chen thắm cội bướm năng qua</w:t>
      </w:r>
    </w:p>
    <w:p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Bình minh thưởng ngoạn nghe chim hót</w:t>
      </w:r>
    </w:p>
    <w:p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Ngây ngất vị thơm đượm ấm trà.</w:t>
      </w:r>
    </w:p>
    <w:p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sz w:val="26"/>
          <w:szCs w:val="26"/>
        </w:rPr>
        <w:t>(Tác giả: Vũ Hùng Việ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GỢI Ý:</w:t>
      </w:r>
    </w:p>
    <w:tbl>
      <w:tblPr>
        <w:tblW w:w="9720" w:type="dxa"/>
        <w:tblInd w:w="85" w:type="dxa"/>
        <w:tblLayout w:type="fixed"/>
        <w:tblLook w:val="0400" w:firstRow="0" w:lastRow="0" w:firstColumn="0" w:lastColumn="0" w:noHBand="0" w:noVBand="1"/>
      </w:tblPr>
      <w:tblGrid>
        <w:gridCol w:w="756"/>
        <w:gridCol w:w="8064"/>
        <w:gridCol w:w="900"/>
      </w:tblGrid>
      <w:tr w:rsidR="00B15847" w:rsidRPr="00B15847" w:rsidTr="00B15847">
        <w:trPr>
          <w:trHeight w:val="332"/>
        </w:trPr>
        <w:tc>
          <w:tcPr>
            <w:tcW w:w="756" w:type="dxa"/>
            <w:tcBorders>
              <w:top w:val="single" w:sz="4" w:space="0" w:color="000000"/>
              <w:left w:val="single" w:sz="4" w:space="0" w:color="000000"/>
              <w:bottom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âu</w:t>
            </w:r>
          </w:p>
        </w:tc>
        <w:tc>
          <w:tcPr>
            <w:tcW w:w="8064" w:type="dxa"/>
            <w:tcBorders>
              <w:top w:val="single" w:sz="4" w:space="0" w:color="000000"/>
              <w:left w:val="single" w:sz="4" w:space="0" w:color="000000"/>
              <w:bottom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áp án</w:t>
            </w:r>
          </w:p>
        </w:tc>
        <w:tc>
          <w:tcPr>
            <w:tcW w:w="900" w:type="dxa"/>
            <w:tcBorders>
              <w:top w:val="single" w:sz="4" w:space="0" w:color="000000"/>
              <w:left w:val="single" w:sz="4" w:space="0" w:color="000000"/>
              <w:bottom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iểm</w:t>
            </w:r>
          </w:p>
        </w:tc>
      </w:tr>
      <w:tr w:rsidR="00B15847" w:rsidRPr="00B15847" w:rsidTr="00B15847">
        <w:trPr>
          <w:trHeight w:val="1287"/>
        </w:trPr>
        <w:tc>
          <w:tcPr>
            <w:tcW w:w="756" w:type="dxa"/>
            <w:tcBorders>
              <w:top w:val="single" w:sz="4" w:space="0" w:color="000000"/>
              <w:left w:val="single" w:sz="4" w:space="0" w:color="000000"/>
              <w:bottom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w:t>
            </w:r>
          </w:p>
        </w:tc>
        <w:tc>
          <w:tcPr>
            <w:tcW w:w="8064" w:type="dxa"/>
            <w:tcBorders>
              <w:top w:val="single" w:sz="4" w:space="0" w:color="000000"/>
              <w:left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ác hại của nhựa đối với cuộc sống: Lâu phân hủy, gây nên thảm họa với môi trường nếu không có cách giải quyết: Rác thải nhựa làm ảnh hưởng tiêu cực đến hệ sinh thái, làm ô nhiễm môi trường đất, môi trường nước, gây nguy hại cho nguồn lợi thủy hải sản và tác động xấu đến sức khỏe con người.</w:t>
            </w:r>
          </w:p>
        </w:tc>
        <w:tc>
          <w:tcPr>
            <w:tcW w:w="900" w:type="dxa"/>
            <w:tcBorders>
              <w:top w:val="single" w:sz="4" w:space="0" w:color="000000"/>
              <w:left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r w:rsidR="00B15847" w:rsidRPr="00B15847" w:rsidTr="00B15847">
        <w:trPr>
          <w:trHeight w:val="267"/>
        </w:trPr>
        <w:tc>
          <w:tcPr>
            <w:tcW w:w="756" w:type="dxa"/>
            <w:tcBorders>
              <w:top w:val="single" w:sz="4" w:space="0" w:color="000000"/>
              <w:left w:val="single" w:sz="4" w:space="0" w:color="000000"/>
              <w:bottom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2</w:t>
            </w:r>
          </w:p>
        </w:tc>
        <w:tc>
          <w:tcPr>
            <w:tcW w:w="8064" w:type="dxa"/>
            <w:tcBorders>
              <w:top w:val="single" w:sz="4" w:space="0" w:color="000000"/>
              <w:left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ành phần biệt lập: chắc chắn – thành phần tình thái.</w:t>
            </w:r>
          </w:p>
        </w:tc>
        <w:tc>
          <w:tcPr>
            <w:tcW w:w="900" w:type="dxa"/>
            <w:tcBorders>
              <w:top w:val="single" w:sz="4" w:space="0" w:color="000000"/>
              <w:left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rsidTr="00B15847">
        <w:trPr>
          <w:trHeight w:val="2210"/>
        </w:trPr>
        <w:tc>
          <w:tcPr>
            <w:tcW w:w="756" w:type="dxa"/>
            <w:tcBorders>
              <w:top w:val="single" w:sz="4" w:space="0" w:color="000000"/>
              <w:left w:val="single" w:sz="4" w:space="0" w:color="000000"/>
              <w:bottom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3</w:t>
            </w:r>
          </w:p>
        </w:tc>
        <w:tc>
          <w:tcPr>
            <w:tcW w:w="8064" w:type="dxa"/>
            <w:tcBorders>
              <w:top w:val="single" w:sz="4" w:space="0" w:color="000000"/>
              <w:left w:val="single" w:sz="4" w:space="0" w:color="000000"/>
              <w:bottom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Mối liên hệ về nội dung giữa hai văn bản: hai văn bản đề cập vấn đề rác thải nhựa:</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ăn bản 1: Thực trạng và tác hại khôn lường của rác thải nhựa đối với con người và môi trườ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ăn bản 2: Giải pháp, những kế hoạch hành động để hạn chế sử dụng rác thải nhựa ở các nước và Việt Nam.</w:t>
            </w:r>
          </w:p>
        </w:tc>
        <w:tc>
          <w:tcPr>
            <w:tcW w:w="900" w:type="dxa"/>
            <w:tcBorders>
              <w:top w:val="single" w:sz="4" w:space="0" w:color="000000"/>
              <w:left w:val="single" w:sz="4" w:space="0" w:color="000000"/>
              <w:bottom w:val="single" w:sz="4" w:space="0" w:color="000000"/>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r w:rsidR="00B15847" w:rsidRPr="00B15847" w:rsidTr="00B15847">
        <w:trPr>
          <w:trHeight w:val="414"/>
        </w:trPr>
        <w:tc>
          <w:tcPr>
            <w:tcW w:w="756" w:type="dxa"/>
            <w:tcBorders>
              <w:top w:val="single" w:sz="4" w:space="0" w:color="000000"/>
              <w:left w:val="single" w:sz="4" w:space="0" w:color="000000"/>
              <w:bottom w:val="single" w:sz="4" w:space="0" w:color="auto"/>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4</w:t>
            </w:r>
          </w:p>
        </w:tc>
        <w:tc>
          <w:tcPr>
            <w:tcW w:w="8064" w:type="dxa"/>
            <w:tcBorders>
              <w:top w:val="single" w:sz="4" w:space="0" w:color="000000"/>
              <w:left w:val="single" w:sz="4" w:space="0" w:color="000000"/>
              <w:bottom w:val="single" w:sz="4" w:space="0" w:color="auto"/>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 Giải pháp theo em là hiệu quả nhất để giảm thiểu ô nhiễm rác thải nhựa ở nước ta hiện nay là Ban ra lệnh cấm sản xuất, kinh doanh đối với một số mặt hàng làm từ nhựa rẻ tiền không cần thiết cho sinh hoạt hàng ngày. Đồng thời, tính phí với việc sử dụng túi nhựa và khuyến khích các sản phẩm làm từ thiên nhiên như gỗ, tre,.. Bởi vì:</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Khi lệnh cấm được ban ra đi kèm cùng nó sẽ là các hình phạt thích đáng, đơn vị sản xuất, kinh doanh sẽ phải ngừng sản xuất những mặt hàng đó.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iệc tính phí cũng sẽ làm cho người tiêu dùng hạn chế tối đa việc sử dụng túi nhựa vì nó đánh trực tiếp vào kinh tế.</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uyến khích các sản phẩm làm từ tự nhiên.</w:t>
            </w:r>
          </w:p>
        </w:tc>
        <w:tc>
          <w:tcPr>
            <w:tcW w:w="900" w:type="dxa"/>
            <w:tcBorders>
              <w:top w:val="single" w:sz="4" w:space="0" w:color="000000"/>
              <w:left w:val="single" w:sz="4" w:space="0" w:color="000000"/>
              <w:bottom w:val="single" w:sz="4" w:space="0" w:color="auto"/>
              <w:right w:val="single" w:sz="4" w:space="0" w:color="000000"/>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bl>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 (6,5 điểm): Viết văn</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1(4,0):</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hình thức:</w:t>
      </w:r>
      <w:r w:rsidRPr="00B15847">
        <w:rPr>
          <w:rFonts w:ascii="Times New Roman" w:hAnsi="Times New Roman" w:cs="Times New Roman"/>
          <w:sz w:val="26"/>
          <w:szCs w:val="26"/>
        </w:rPr>
        <w:t xml:space="preserve"> Bài văn nghị luậ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nội dung:</w:t>
      </w:r>
      <w:r w:rsidRPr="00B15847">
        <w:rPr>
          <w:rFonts w:ascii="Times New Roman" w:hAnsi="Times New Roman" w:cs="Times New Roman"/>
          <w:sz w:val="26"/>
          <w:szCs w:val="26"/>
        </w:rPr>
        <w:t xml:space="preserve"> nghị luận về vấn đề rác thải nhựa trong cuộc sống hiện nay</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bài:</w:t>
      </w:r>
      <w:r w:rsidRPr="00B15847">
        <w:rPr>
          <w:rFonts w:ascii="Times New Roman" w:hAnsi="Times New Roman" w:cs="Times New Roman"/>
          <w:sz w:val="26"/>
          <w:szCs w:val="26"/>
        </w:rPr>
        <w:t xml:space="preserve"> Giới thiệu được vấn đề nghị luận (rác thải nhựa trong cuộc sống hiện nay)</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Rác thải nhựa, hay được gọi là 'Ô nhiễm trắng', là một mối đe dọa đang đe doạ và sẵn sàng phá hủy môi trường toàn cầu. Có gì đáng sợ hơn khi các sản phẩm nhựa được ưa chuộng, </w:t>
      </w:r>
      <w:r w:rsidRPr="00B15847">
        <w:rPr>
          <w:rFonts w:ascii="Times New Roman" w:hAnsi="Times New Roman" w:cs="Times New Roman"/>
          <w:sz w:val="26"/>
          <w:szCs w:val="26"/>
        </w:rPr>
        <w:lastRenderedPageBreak/>
        <w:t>được ưu tiên sử dụng, nhưng khi không cần dùng nữa, chúng lại còn đọng lại trong môi trường sống của chúng ta hàng trăm, thậm chí hàng nghìn năm. Vấn đề của rác thải nhựa cho đến nay vẫn chưa được giải quyết, và có thể sẽ mất rất nhiều thời gian nữa để giải quyết triệt để. Mỗi người cần nhìn nhận rõ về bản chất của nhựa và tác động tiêu cực của chúng đến môi trường và sức khỏe của chính mì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Trình bày cụ thể vấn đề rác tahri nhựa trong cuộc sống hiện nay</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 -Giải thích: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Rác thải nhưa: Là các sản phẩm làm từ nhựa đã qua sử dụng và bị bỏ đi. Một số loại rác thải nhựa: Túi nilon, chai nhựa, ống hút, ca, cốc nhựa,</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ặc điểm của rác thải nhựa: khó phân hủy (vài trăm đến vài nghìn năm), gây ô nhiễm môi trườ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Một trong những loại rác thải gây ra nhiều vấn đề nhức nhối về môi trường và sức khoẻ của con người hiện nay</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Hiện trạ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iệc xử lí rác thải là một vấn đề đáng quan tâm của nhiều quốc gia trên thế giới. Theo số liệu năm 1900, đã có khoảng 220 triệu người sống ở các thành phố, tạo ra ít nhất 300.000 tấn chất thải rắn mỗi ngày. Một trăm năm sau, hơn 2,9 tỷ người sống ở các thành phố và tạo ra hơn 3 triệu tấn rác thải mỗi ngày. Hiệp hội Chất thải rắn quốc tế (ISWA) nêu bật 'tình trạng khẩn cấp toàn cầu' đối với lượng rác thải ảnh hưởng đến cuộc số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Việt Nam cũng là một trong những quốc gia có tình trạng rác thải đáng lo ngại nhất. Theo nghiên cứu của Ngân hàng Thế giới, Việt Nam đứng thứ 17 về rác thải nhựa. Không cần những con số, chúng ta vẫn thấy qua hình ảnh rác ở Việt Nam. Rác tràn lan ở khắp mọi nơi: từ thành thị đến nông thôn, từ đất liền ra biển. </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Nguyên nhâ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Do thói quen lạm dụng nhựa sử dụng một lần, với sự tiên lợi, giá rẻ, chi phí thấp trong sản xuất, lại cùng với việc sử dụng được trong rất nhiều lĩnh vực tiêu dùng của đời sống: đựng thực phẩm, làm đò trang sức, vât dụng gia đì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Năng lực quản lý yếu kém: Số lượng rác thải nhựa quá lớn, trong khi năng lực quản lý chất thải ở Việt Nam vẫn còn rất nhiều hạn chế. Điều này làm gia tăng áp lực lên môi trường và sức khỏe cộng đồng.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Công tác phân loại rác, xử lý rác thải còn hạn chế do chưa có nhiều máy móc hiện đại, tiến bộ, kinh phí để xử lí rác thải nhựa.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Ý thức của người dân vẫn còn kém: Người dân chưa có ý thức đúng đắn về mức độ nguy hiểm của ô nhiễm rác thải nhựa đối với môi trường, đặc biệt là môi trường biển.</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Hậu quả:</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Số lượng rác thải nhựa và túi nilon được tiêu thụ ngày càng tăng lên, đe dọa đến sức khỏe con người và môi trường sống. Đây là một gánh nặng nghiêm trọng đối với môi trường và cần phải có các giải pháp kịp thời và hữu hiệu để giải quyế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Rác thải nhựa gây ra những hậu quả nghiêm trọng đối với môi trường và sức khỏe con người. Nếu không có biện pháp hữu hiệu, tác động tiêu cực từ rác thải nhựa sẽ ngày càng trầm trọng hơ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àng ngày, rác thải nhựa đang tác động tiêu cực đến môi trường sống và sức khỏe con người, khiến trái đất có nguy cơ ô nhiễm cao, biến đối khí hậu càng ngày càng có xu hướng tiêu cực tác động lên tất cả các quốc gia trên thế giớ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Dẫn chứng: Theo Tổ chức Lương Nông Liên Hiệp Quốc (FAO), ước tính Việt Nam có khoảng 8 triệu tấn chất thải nhựa mỗi năm. Đây là con số vô cùng kinh hoàng, đặt ra cảnh báo cấp bách cho tất cả mọi người, tất cả các quốc gia trên thế giới. </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Đối lập-mở rộ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Bên cạnh đó vẫn còn có nhiều người chưa có nhận thức đúng đắn về trách nhiệm của mình đối với quê hương, đất nước, chỉ biết đến bản thân mình, coi việc chung là việc của người khác,… những người này đáng bị xã hội thẳng thắn lên á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Giải pháp:</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Hạn chế việc sử dụng túi nilon và sản phẩm nhựa một lần sử dụng. Như ở các quốc gia châu Âu, mọi người thường mang theo túi của họ và tái sử dụng túi vải khi đi mua sắm để giảm lượng túi nilon không cần thiế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ái chế: Thay vì vứt đi, chúng ta có thể tái chế chúng thành các vật dụng trong nhà hoặc hãy phân loại rác để dễ dàng tái chế ở các cơ sở sau này. Điều này đã được rất nhiều quốc gia trong đó để khuyến khích việc thu gom nhựa để tái chế, ở Thổ Nhĩ Kỳ, rác thải nhựa có thể đổi lấy vé tàu.</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Vật liệu thay thế: Đầu tư vào nhựa sinh học để thay thế nhựa nhựa plastic là một hướng đi mới, nhằm thúc đẩy phát triển bền vững. Ngoài ra, chính phủ cũng có thể thực hiện các biện pháp như áp thuế cao hoặc cấm sản xuất, sử dụng nhựa plastic, đặc biệt là các sản phẩm sử dụng một lầ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bài:</w:t>
      </w:r>
      <w:r w:rsidRPr="00B15847">
        <w:rPr>
          <w:rFonts w:ascii="Times New Roman" w:hAnsi="Times New Roman" w:cs="Times New Roman"/>
          <w:sz w:val="26"/>
          <w:szCs w:val="26"/>
        </w:rPr>
        <w:t xml:space="preserve"> Khẳng định lại vấn đề +Thông điệp</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Hãy hành động để bảo vệ môi trường tránh khỏi ô nhiễm do rác thải nhựa gây ra ngay từ hành động nhỏ bé ngày hôm nay nơi ý thức và hành vi của mỗi người trong việc sử dụng sản phẩm nhựa sẽ quyết định liệu vấn đề rác thải nhựa có được giải quyết hay không. Hãy lan tỏa thông điệp về sự cần thiết của việc dừng sử dụng sản phẩm nhựa một lần và tạo ra một môi trường sống trong lành cho tất cả mọi người.  </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2(2,5): Viết vă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Hình thức:</w:t>
      </w:r>
      <w:r w:rsidRPr="00B15847">
        <w:rPr>
          <w:rFonts w:ascii="Times New Roman" w:hAnsi="Times New Roman" w:cs="Times New Roman"/>
          <w:sz w:val="26"/>
          <w:szCs w:val="26"/>
        </w:rPr>
        <w:t xml:space="preserve"> Đoạn vănnghị luận tác phẩm thơ</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Nội dung:</w:t>
      </w:r>
      <w:r w:rsidRPr="00B15847">
        <w:rPr>
          <w:rFonts w:ascii="Times New Roman" w:hAnsi="Times New Roman" w:cs="Times New Roman"/>
          <w:sz w:val="26"/>
          <w:szCs w:val="26"/>
        </w:rPr>
        <w:t xml:space="preserve"> Cảm nhận bài thơ</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đoạn:</w:t>
      </w:r>
      <w:r w:rsidRPr="00B15847">
        <w:rPr>
          <w:rFonts w:ascii="Times New Roman" w:hAnsi="Times New Roman" w:cs="Times New Roman"/>
          <w:sz w:val="26"/>
          <w:szCs w:val="26"/>
        </w:rPr>
        <w:t xml:space="preserve"> Giới thiệu tác giả+ tác phẩm + khái quát chung về bài thơ</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2. Thân bài: </w:t>
      </w:r>
      <w:r w:rsidRPr="00B15847">
        <w:rPr>
          <w:rFonts w:ascii="Times New Roman" w:hAnsi="Times New Roman" w:cs="Times New Roman"/>
          <w:sz w:val="26"/>
          <w:szCs w:val="26"/>
        </w:rPr>
        <w:t>Làm rõ nội dung và nghệ thuật trong khổ thơ</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a.Ý 1: Hình ảnh của những bông hoa nhà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Vẻ đẹp của hoa nhà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 xml:space="preserve">+ Lời giới thiệu: “Một khóm nhài xinh ngự trước nhà”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hân hoá hoa nhài như một người con gái xinh đẹp, yêu kiều, được con người nâng niu, ưu ái mang đến sự tươi mới và thanh tao ngay trước cửa nhà, tượng trưng cho sự yên bình và sự số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ặc điểm: “Hương nồng”, “bông nở trắng”, “nụ chen”</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Liệt kê, nhà thơ không chỉ miêu tả lại những đặc điểm quen thuộc của loài hoa nhài mà ta quen thuộc, thường thấy trong cuộc sống hàng ngày, mà hơn hết còn gợi được những đặc trưng rất riêng của loài hoa này.</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gt; Hương thơm nồng nàn và quyến rũ, lan tỏa theo gió và bay xa trong không gian, khiến bao người lưu luyến, mê say.</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gt; Với sắc trắng tinh khôi tạo nên một vẻ đẹp thanh khiết tượng trưng cho sự trong sáng và thuần khiết, đồng thời cũng là biểu tượng của sự hoàn hảo và thanh cao.</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gt; Sức sống mãnh liệt, mạnh mẽ khoe sắc phô hương giữa đờ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Hoa nhài trong bài thơ tạo nên một bức tranh tuyệt vời về vẻ đẹp và ý nghĩa sâu sắc của nó trong thiên nhiên và đời sống con ngườ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Sự yêu thích của thiên nhiê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rước vẻ đẹp trong trẻo, tinh khiết của hoa nhài nhiên nhiên có sự hoà quện đắm say hương hoa được “gió tỏa bay xa”, nhành lá được “Sương đêm lóng lánh hôn”,  cánh hoa có “Nắng sớm lung linh giỡn”, bông có “ong đến dạo”, nụ lại được “bướm năng qua”</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ghệ thuật liệt kê+ động từ “bay, hôn, giỡn, dạo, qua”+ từ láy</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Thấy được thiên nhien quấn quýt yêu thích và cho thấy hoa nhài có một sức hấp dẫn đặc biệt với các sinh vật khác, thể hiện sự cân bằng và sự hài hòa trong tự nhiê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ình ảnh thiên nhiên mở qua sống động có màu sắc, có hương vị, có hình ảnh, hoạt động nhọn nhịp, phong phú, thấy được cuộc sống hoà hợp, thể hiện sự cân bằng và sự hài hòa trong tự nhiê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Hoa nhài đã trở thành trung tâm của vè đẹp trong đời sống, thu hút vạn vật một cách đặc biệt và đầy mê say, náo nức với những điều đẹp đẽ và tinh khôi nhất. Nó gợi cho ta hình ảnh của người con gái đẹp mang trong mình hương sác và sự thanh tao khiến bao kẻ mê đám, ngắm nhìn.</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 Ý 2: Tâm trạng nhà thơ</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ời gian: Bình minh</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Là thời điểm đẹp nhất trong ngày, ánh sáng hài hoà, tinh khôi, đẹp đẽ còn đượm chút hơi sương và gió lạnh dịu dàng, khoan thai</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Lí tưởng ngắm nhìn vạn vậ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oạt động của con người: “Thưởng ngoạn”, “nghe chim hót”, uống “trà”</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Cuộc sống bình yên, thư thái, thả hồn vào thiên nhiên, lắng đọng cùng cuộc sống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Tạo ra thú vui tao nhã mà vô cùng ý nghĩa, có sự hài hòa và sự thanh thoát của tự nhiên vào thời điểm này của ngày</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Gợi lên một bầu không khí thanh bình và tĩnh lặng của bình minh, yên bình trong tâm hồn con ngườ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âm trạng: “ngây ngất”</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Biểu thị cho cảm giác ngây ngất và sự thư giãn mà trà mang lại, đồng thời cũng phản ánh sự tinh tế và thanh nhã của người thưởng thức, nó chứng tỏ con người vô cùng tận hưởng cuộc sống, ngắm nhìn và hoà mình với thiên nhiên, trân trọng vẻ đẹp mà vạn vạt mang lại cho cuộc đời tươi xinh này.</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sym w:font="Wingdings" w:char="F0E8"/>
      </w:r>
      <w:r w:rsidRPr="00B15847">
        <w:rPr>
          <w:rFonts w:ascii="Times New Roman" w:hAnsi="Times New Roman" w:cs="Times New Roman"/>
          <w:sz w:val="26"/>
          <w:szCs w:val="26"/>
        </w:rPr>
        <w:t xml:space="preserve"> Hình ảnh thơ không chỉ mô tả được cảnh sắc thiên nhiên mà còn mang lại cho người đọc một cảm giác sâu lắng về sự thanh bình và sự thư thái trong cuộc sống hàng ngày. Chúng thể hiện sự tinh tế và sự sâu sắc trong việc tận hưởng những khoảnh khắc đơn giản nhưng đầy ý nghĩa của cuộc số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w:t>
      </w:r>
      <w:r w:rsidRPr="00B15847">
        <w:rPr>
          <w:rFonts w:ascii="Times New Roman" w:hAnsi="Times New Roman" w:cs="Times New Roman"/>
          <w:b/>
          <w:bCs/>
          <w:i/>
          <w:iCs/>
          <w:sz w:val="26"/>
          <w:szCs w:val="26"/>
        </w:rPr>
        <w:t>Liên hệ</w:t>
      </w:r>
      <w:r w:rsidRPr="00B15847">
        <w:rPr>
          <w:rFonts w:ascii="Times New Roman" w:hAnsi="Times New Roman" w:cs="Times New Roman"/>
          <w:sz w:val="26"/>
          <w:szCs w:val="26"/>
        </w:rPr>
        <w:t>: Câu thơ về hoa nhài:</w:t>
      </w:r>
    </w:p>
    <w:p w:rsidR="00B15847" w:rsidRPr="00B15847" w:rsidRDefault="00B15847" w:rsidP="00B15847">
      <w:pPr>
        <w:spacing w:after="0" w:line="276" w:lineRule="auto"/>
        <w:ind w:left="2880"/>
        <w:jc w:val="both"/>
        <w:rPr>
          <w:rFonts w:ascii="Times New Roman" w:hAnsi="Times New Roman" w:cs="Times New Roman"/>
          <w:i/>
          <w:iCs/>
          <w:sz w:val="26"/>
          <w:szCs w:val="26"/>
        </w:rPr>
      </w:pPr>
      <w:r w:rsidRPr="00B15847">
        <w:rPr>
          <w:rFonts w:ascii="Times New Roman" w:hAnsi="Times New Roman" w:cs="Times New Roman"/>
          <w:i/>
          <w:iCs/>
          <w:sz w:val="26"/>
          <w:szCs w:val="26"/>
        </w:rPr>
        <w:t>Tỏa hương thơm ngát tuyệt vời</w:t>
      </w:r>
    </w:p>
    <w:p w:rsidR="00B15847" w:rsidRPr="00B15847" w:rsidRDefault="00B15847" w:rsidP="00B15847">
      <w:pPr>
        <w:spacing w:after="0" w:line="276" w:lineRule="auto"/>
        <w:ind w:left="2880"/>
        <w:jc w:val="both"/>
        <w:rPr>
          <w:rFonts w:ascii="Times New Roman" w:hAnsi="Times New Roman" w:cs="Times New Roman"/>
          <w:i/>
          <w:iCs/>
          <w:sz w:val="26"/>
          <w:szCs w:val="26"/>
        </w:rPr>
      </w:pPr>
      <w:r w:rsidRPr="00B15847">
        <w:rPr>
          <w:rFonts w:ascii="Times New Roman" w:hAnsi="Times New Roman" w:cs="Times New Roman"/>
          <w:i/>
          <w:iCs/>
          <w:sz w:val="26"/>
          <w:szCs w:val="26"/>
        </w:rPr>
        <w:t>Mùi hương quyến rũ anh dời gót chân</w:t>
      </w:r>
    </w:p>
    <w:p w:rsidR="00B15847" w:rsidRPr="00B15847" w:rsidRDefault="00B15847" w:rsidP="00B15847">
      <w:pPr>
        <w:spacing w:after="0" w:line="276" w:lineRule="auto"/>
        <w:ind w:left="2880"/>
        <w:jc w:val="both"/>
        <w:rPr>
          <w:rFonts w:ascii="Times New Roman" w:hAnsi="Times New Roman" w:cs="Times New Roman"/>
          <w:i/>
          <w:iCs/>
          <w:sz w:val="26"/>
          <w:szCs w:val="26"/>
        </w:rPr>
      </w:pPr>
      <w:r w:rsidRPr="00B15847">
        <w:rPr>
          <w:rFonts w:ascii="Times New Roman" w:hAnsi="Times New Roman" w:cs="Times New Roman"/>
          <w:i/>
          <w:iCs/>
          <w:sz w:val="26"/>
          <w:szCs w:val="26"/>
        </w:rPr>
        <w:t>Ngập ngừng anh kiếm bâng khuâng</w:t>
      </w:r>
    </w:p>
    <w:p w:rsidR="00B15847" w:rsidRPr="00B15847" w:rsidRDefault="00B15847" w:rsidP="00B15847">
      <w:pPr>
        <w:spacing w:after="0" w:line="276" w:lineRule="auto"/>
        <w:ind w:left="2880"/>
        <w:jc w:val="both"/>
        <w:rPr>
          <w:rFonts w:ascii="Times New Roman" w:hAnsi="Times New Roman" w:cs="Times New Roman"/>
          <w:i/>
          <w:iCs/>
          <w:sz w:val="26"/>
          <w:szCs w:val="26"/>
        </w:rPr>
      </w:pPr>
      <w:r w:rsidRPr="00B15847">
        <w:rPr>
          <w:rFonts w:ascii="Times New Roman" w:hAnsi="Times New Roman" w:cs="Times New Roman"/>
          <w:i/>
          <w:iCs/>
          <w:sz w:val="26"/>
          <w:szCs w:val="26"/>
        </w:rPr>
        <w:t>Mùi hương ngào ngạt lâng lâng đợi chờ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đoạn:</w:t>
      </w:r>
      <w:r w:rsidRPr="00B15847">
        <w:rPr>
          <w:rFonts w:ascii="Times New Roman" w:hAnsi="Times New Roman" w:cs="Times New Roman"/>
          <w:sz w:val="26"/>
          <w:szCs w:val="26"/>
        </w:rPr>
        <w:t xml:space="preserve"> Đánh giá về nội dung và nghệ thuậ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ội dung: Bài thơ không chỉ mô tả vẻ đẹp của thiên nhiên mà còn làm nổi bật sự kết nối giữa con người và tự nhiên, tạo nên một không gian thanh tịnh và yên bình, rất phù hợp để thưởng thức và cảm nhậ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ghệ thuật: ngôn ngữ gần gũi, giản dị, các hình ảnh thơ giàu giá trị biểu tượng, giàu cảm xúc.</w:t>
      </w: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Default="00B15847" w:rsidP="00A1475C">
      <w:pPr>
        <w:tabs>
          <w:tab w:val="left" w:pos="1878"/>
        </w:tabs>
        <w:spacing w:line="276" w:lineRule="auto"/>
        <w:rPr>
          <w:rFonts w:ascii="Times New Roman" w:hAnsi="Times New Roman" w:cs="Times New Roman"/>
          <w:sz w:val="26"/>
          <w:szCs w:val="26"/>
          <w:lang w:val="vi-VN"/>
        </w:rPr>
      </w:pPr>
    </w:p>
    <w:p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ĐỀ 9</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 (3,5 điểm): Đọc-Hiểu</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b/>
          <w:bCs/>
          <w:sz w:val="26"/>
          <w:szCs w:val="26"/>
        </w:rPr>
        <w:t>Đọc đoạn trích sau và thực hiện các yêu cầu nêu ở bên dưới:</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i/>
          <w:iCs/>
          <w:sz w:val="26"/>
          <w:szCs w:val="26"/>
        </w:rPr>
        <w:t>Vào một buổi học, thầy giáo chúng tôi mang vào lớp rất nhiều túi nhựa và một bao khoai tây thật to. Thầy chậm rãi giải thích với mọi người rằng, mỗi khi cảm thấy oán giận hoặc không muốn tha thứ lỗi lầm cho ai, hãy viết tên của người đó lên một củ khoai tây rồi cho vào túi nhựa. Chúng tôi thích thú viết tên những người mình không ưa hay ghét hận rồi cho vào túi. Chỉ một lúc sau, chiếc túi nào của chúng tôi cũng đã căng nặng, đầy khoai tây. Thậm chí có người một túi không chứa hết khoai, phải thêm một túi nhỏ kèm theo.</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Sau đó, thầy yêu cầu chúng tôi hãy mang bên mình túi khoai tây đó bất cứ nơi đâu và bất cứ lúc nào trong thời gian một tuần lễ. Đến lớp thì mang vào chỗ ngồi, về nhà thì mang vào tận giường ngủ, thậm chí khi vui chơi cùng bạn bè cũng phải đem theo. Chỉ sau một thời gian ngắn, chúng tôi bắt đầu cảm thấy mệt mỏi và phiền toái vì lúc nào cũng có một túi khoai tây nặng nề kè kè bên cạnh. Tình trạng này còn tệ hơn nữa khi những củ khoai tây bắt đầu thối rữa, rỉ nước. Cuối cùng, chúng tôi quyết định xin thầy cho quẳng hết số khoai ấy đi và cảm thấy thật nhẹ nhàng, thoải mái trong lòng.</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Lúc ấy, thầy giáo của chúng tôi mới từ tốn nói: "Các em thấy không, lòng oán giận hay thù ghét người khác đã làm chúng ta thật nặng nề và khổ sở!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                 </w:t>
      </w:r>
    </w:p>
    <w:p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sz w:val="26"/>
          <w:szCs w:val="26"/>
        </w:rPr>
        <w:t xml:space="preserve">                                                                                                 (Nguồn interne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 (0,5).</w:t>
      </w:r>
      <w:r w:rsidRPr="00B15847">
        <w:rPr>
          <w:rFonts w:ascii="Times New Roman" w:hAnsi="Times New Roman" w:cs="Times New Roman"/>
          <w:sz w:val="26"/>
          <w:szCs w:val="26"/>
        </w:rPr>
        <w:t xml:space="preserve"> Trong đoạn trích vào một buổi học thầy giáo đã mang đến lớp những thứ gì?</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lastRenderedPageBreak/>
        <w:t>Câu 2(1,0).</w:t>
      </w:r>
      <w:r w:rsidRPr="00B15847">
        <w:rPr>
          <w:rFonts w:ascii="Times New Roman" w:hAnsi="Times New Roman" w:cs="Times New Roman"/>
          <w:sz w:val="26"/>
          <w:szCs w:val="26"/>
        </w:rPr>
        <w:t xml:space="preserve"> Tìm một câu văn có sử dụng lời dẫn gián tiếp, cho biết dấu hiệu?</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3 (1,0).</w:t>
      </w:r>
      <w:r w:rsidRPr="00B15847">
        <w:rPr>
          <w:rFonts w:ascii="Times New Roman" w:hAnsi="Times New Roman" w:cs="Times New Roman"/>
          <w:sz w:val="26"/>
          <w:szCs w:val="26"/>
        </w:rPr>
        <w:t xml:space="preserve"> Theo em cách giáo dục của thầy giáo có điều gì thú vị?</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4(1,0).</w:t>
      </w:r>
      <w:r w:rsidRPr="00B15847">
        <w:rPr>
          <w:rFonts w:ascii="Times New Roman" w:hAnsi="Times New Roman" w:cs="Times New Roman"/>
          <w:sz w:val="26"/>
          <w:szCs w:val="26"/>
        </w:rPr>
        <w:t xml:space="preserve"> Ở cuối văn bản, thầy giáo khuyên học sinh: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 Em có đồng ý với ý kiến của thầy giáo không? Vì sao?</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 Viết văn</w:t>
      </w:r>
      <w:r w:rsidRPr="00B15847">
        <w:rPr>
          <w:rFonts w:ascii="Times New Roman" w:hAnsi="Times New Roman" w:cs="Times New Roman"/>
          <w:b/>
          <w:bCs/>
          <w:sz w:val="26"/>
          <w:szCs w:val="26"/>
        </w:rPr>
        <w:tab/>
        <w:t xml:space="preserve">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4,0).</w:t>
      </w:r>
      <w:r w:rsidRPr="00B15847">
        <w:rPr>
          <w:rFonts w:ascii="Times New Roman" w:hAnsi="Times New Roman" w:cs="Times New Roman"/>
          <w:sz w:val="26"/>
          <w:szCs w:val="26"/>
        </w:rPr>
        <w:t xml:space="preserve"> Từ văn bản trên, em hãy viết bài văn bàn về ý nghĩa của sự khoan dung trong cuộc số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2,5).</w:t>
      </w:r>
      <w:r w:rsidRPr="00B15847">
        <w:rPr>
          <w:rFonts w:ascii="Times New Roman" w:hAnsi="Times New Roman" w:cs="Times New Roman"/>
          <w:sz w:val="26"/>
          <w:szCs w:val="26"/>
        </w:rPr>
        <w:t xml:space="preserve"> Viết đoạn văn phân tích hình ảnh “chị hàng xóm” xuất hiện trong truyện ngắn sau:  </w:t>
      </w:r>
    </w:p>
    <w:p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Người chị hàng xóm</w:t>
      </w:r>
    </w:p>
    <w:p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ĐỖ LAN</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i/>
          <w:iCs/>
          <w:sz w:val="26"/>
          <w:szCs w:val="26"/>
        </w:rPr>
        <w:t>Ngày ấy, cái ngày mà sau những đắn đo, do dự rồi cuối cùng em cũng đi đến quyết định ra Huế ôn luyện thi đại học. Quả là một quyết định táo bạo và không dễ dàng với em tí nào! Mẹ lo lắng: Xa nhà, một thân một mình “chạy” ra đó cho xa xôi, lỡ có ốm đau lấy ai mà săn sóc?”. Em tự nhủ mình: “Phải cố thôi, mình sẽ làm được mà!! Nhiệm vụ quan trọng nhất lúc này là học và học”. Trong mỗi trang vở của em lúc nào cũng đầy những dòng chữ nắn nót ghi ở phía trên cùng: “Cố gắng lên - Quyết tâm đậu đại học!” Cũng chính vì lịch học quá căng thẳng, lại chủ quan không để ý đến sức khỏe, đêm ấy em đã trải qua một cuộc thập tử nhất sinh... Nếu không có chị thì biết đâu giờ này, em đã...</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Đâu có là chị ruột của em, lại chẳng phải “đồng hương đồng khói” gì, vậy mà những gì chị đã làm khiến em không khỏi thấy xốn xang! Chân ướt chân ráo bước vào dải miền Trung gió cát này, không bạn bè, không một người thân, em chơ vơ và đơn độc. Chính chị - “người hàng xóm” duy nhất - đã ân cần chỉ bảo cho em từng tí một. Ngày nắng gắt, để đầu trần đi học. Chị trách: “Đau đầu đó em ạ”. Trưa về, nắng nóng, chạy thẳng ra sau nhà xối vội gáo nước lạnh, thấy hả hê. Chị răn: “Coi chừng bị cảm lạnh”.</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Cuộc sống sinh viên nghèo của chị nào có dư dả gì cho cam.Vậy mà, thi thoảng chị nấu mang sang cho em bát canh tôm, chén chè, vài ly sữa. Chị bảo: “Ăn để lấy sức mà học”! Trước chị, em chưa bao giờ nói lời cảm ơn. Song, sâu thẳm trong em lúc nào cũng không cho phép mình được quên công ơn của một người chị luôn tận tâm chăm chút hết lòng!!. Chị thường bảo: Chị giúp em như chính cái ngày đầu tiên chị cũng từng được giúp như vậy. Rồi em cũng thế, ngày mai, ngày kia, em sẽ chìa tay ra với những người đến sau em. Cuộc sống luôn là vậy đó em à”! Em lờ mờ chẳng rõ nhưng rồi cũng gật đầu, ậm ừ cho qua?!</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rưa. Hăm hở về đến dãy trọ, nhìn vào thấy phòng chị vắng ngắt, trống trơ. Chị dọn đi từ sáng. Mấy người gần đó cho hay: “Người mẹ nuôi duy nhất của chị bất ngờ bị tai nạn qua đời, có lẽ chị sẽ về, không trở ra nữa”. Hỏi ra em còn biết thêm: “Chị là đứa trẻ được xin từ làng phong, cả bố và mẹ đều đã qua đời vì căn bệnh quái ác này ngày ấy....”. Giờ, đến lượt người mẹ nuôi xấu số cũng đã ra đi, chị đành chấp nhận phải bỏ lửng những ước mơ còn dang dở nơi giảng đường rộng thênh thang... Chị ơi, vậy mà em nào có hay biết gì?! Giờ, em đã hiểu </w:t>
      </w:r>
      <w:r w:rsidRPr="00B15847">
        <w:rPr>
          <w:rFonts w:ascii="Times New Roman" w:hAnsi="Times New Roman" w:cs="Times New Roman"/>
          <w:i/>
          <w:iCs/>
          <w:sz w:val="26"/>
          <w:szCs w:val="26"/>
        </w:rPr>
        <w:lastRenderedPageBreak/>
        <w:t>tại sao chị luôn sống hết lòng với những người xung quanh, chị tốt với em và mọi người cho dù không quen biết đến vậy!? Em khao khát và nhất định mình phải đậu đại học. Phải trở thành một bác sĩ trong tương lai. Phải làm ra thật nhiều tiền để có cơ hội cưu mang và giúp đỡ những đứa trẻ mồ côi như chị! Biết đâu, trên suốt chặng hành trình còn lại, giữa một ngã rẽ nào đó, bất chợt em sẽ tìm thấy chị đang mải mê rong ruổi trong cuộc mưu sinh này...!? Một quyết tâm nung nấu và sôi sục trong em! Chờ ngày mới...!</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Gợi ý</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 (3,5 điểm): Đọc-hiểu</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7650"/>
        <w:gridCol w:w="1080"/>
      </w:tblGrid>
      <w:tr w:rsidR="00B15847" w:rsidRPr="00B15847" w:rsidTr="00B15847">
        <w:tc>
          <w:tcPr>
            <w:tcW w:w="1170" w:type="dxa"/>
            <w:tcBorders>
              <w:bottom w:val="single" w:sz="4" w:space="0" w:color="auto"/>
            </w:tcBorders>
            <w:vAlign w:val="center"/>
          </w:tcPr>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Câu</w:t>
            </w:r>
          </w:p>
        </w:tc>
        <w:tc>
          <w:tcPr>
            <w:tcW w:w="7650" w:type="dxa"/>
            <w:tcBorders>
              <w:bottom w:val="single" w:sz="4" w:space="0" w:color="auto"/>
            </w:tcBorders>
            <w:vAlign w:val="center"/>
          </w:tcPr>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Đáp án</w:t>
            </w:r>
          </w:p>
        </w:tc>
        <w:tc>
          <w:tcPr>
            <w:tcW w:w="1080" w:type="dxa"/>
            <w:tcBorders>
              <w:bottom w:val="single" w:sz="4" w:space="0" w:color="auto"/>
            </w:tcBorders>
          </w:tcPr>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Điểm</w:t>
            </w:r>
          </w:p>
        </w:tc>
      </w:tr>
      <w:tr w:rsidR="00B15847" w:rsidRPr="00B15847" w:rsidTr="00B15847">
        <w:tc>
          <w:tcPr>
            <w:tcW w:w="1170" w:type="dxa"/>
            <w:tcBorders>
              <w:top w:val="single" w:sz="4" w:space="0" w:color="auto"/>
              <w:left w:val="single" w:sz="4" w:space="0" w:color="auto"/>
              <w:bottom w:val="single" w:sz="4" w:space="0" w:color="auto"/>
              <w:right w:val="single" w:sz="4" w:space="0" w:color="auto"/>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w:t>
            </w:r>
          </w:p>
        </w:tc>
        <w:tc>
          <w:tcPr>
            <w:tcW w:w="7650" w:type="dxa"/>
            <w:tcBorders>
              <w:top w:val="single" w:sz="4" w:space="0" w:color="auto"/>
              <w:left w:val="single" w:sz="4" w:space="0" w:color="auto"/>
              <w:bottom w:val="single" w:sz="4" w:space="0" w:color="auto"/>
              <w:right w:val="single" w:sz="4" w:space="0" w:color="auto"/>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rong một buổi học thầy giáo đã mang vào lớp rất nhiều túi nhựa và một bao khoai tây thật to</w:t>
            </w:r>
          </w:p>
        </w:tc>
        <w:tc>
          <w:tcPr>
            <w:tcW w:w="1080" w:type="dxa"/>
            <w:tcBorders>
              <w:top w:val="single" w:sz="4" w:space="0" w:color="auto"/>
              <w:left w:val="single" w:sz="4" w:space="0" w:color="auto"/>
              <w:bottom w:val="single" w:sz="4" w:space="0" w:color="auto"/>
              <w:right w:val="single" w:sz="4" w:space="0" w:color="auto"/>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rsidTr="00B15847">
        <w:trPr>
          <w:trHeight w:val="1790"/>
        </w:trPr>
        <w:tc>
          <w:tcPr>
            <w:tcW w:w="1170" w:type="dxa"/>
            <w:tcBorders>
              <w:top w:val="single" w:sz="4" w:space="0" w:color="auto"/>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2</w:t>
            </w:r>
          </w:p>
        </w:tc>
        <w:tc>
          <w:tcPr>
            <w:tcW w:w="7650" w:type="dxa"/>
            <w:tcBorders>
              <w:top w:val="single" w:sz="4" w:space="0" w:color="auto"/>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Lời dẫn gián tiếp: Thầy chậm rãi giải thích với mọi người rằng, mỗi khi cảm thấy oán giận hoặc không muốn tha thứ lỗi lầm cho ai, hãy viết tên của người đó lên một củ khoai tây rồi cho vào túi nhựa.</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Dấu hiệu: Thuật lại lời nói của nhân vật người thầy, có điều chỉnh cho thích hợp và lời dẫn gián tiếp không đặt trong dấu ngoặc kép.</w:t>
            </w:r>
          </w:p>
        </w:tc>
        <w:tc>
          <w:tcPr>
            <w:tcW w:w="1080" w:type="dxa"/>
            <w:tcBorders>
              <w:top w:val="single" w:sz="4" w:space="0" w:color="auto"/>
            </w:tcBorders>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p w:rsidR="00B15847" w:rsidRPr="00B15847" w:rsidRDefault="00B15847" w:rsidP="00B15847">
            <w:pPr>
              <w:spacing w:after="0" w:line="276" w:lineRule="auto"/>
              <w:jc w:val="both"/>
              <w:rPr>
                <w:rFonts w:ascii="Times New Roman" w:hAnsi="Times New Roman" w:cs="Times New Roman"/>
                <w:sz w:val="26"/>
                <w:szCs w:val="26"/>
              </w:rPr>
            </w:pPr>
          </w:p>
          <w:p w:rsidR="00B15847" w:rsidRPr="00B15847" w:rsidRDefault="00B15847" w:rsidP="00B15847">
            <w:pPr>
              <w:spacing w:after="0" w:line="276" w:lineRule="auto"/>
              <w:jc w:val="both"/>
              <w:rPr>
                <w:rFonts w:ascii="Times New Roman" w:hAnsi="Times New Roman" w:cs="Times New Roman"/>
                <w:sz w:val="26"/>
                <w:szCs w:val="26"/>
              </w:rPr>
            </w:pP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rsidTr="00B15847">
        <w:tc>
          <w:tcPr>
            <w:tcW w:w="117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3</w:t>
            </w:r>
          </w:p>
        </w:tc>
        <w:tc>
          <w:tcPr>
            <w:tcW w:w="765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ầy không cho làm bài vào vở mà viết lên khoai tây.</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ầy không bắt ai phải tha thứ nhưng bằng hình ảnh những củ khoai tây, thầy đã giúp cả lớp hiểu ra giá trị của sự tha thứ, lòng vị tha và sự cảm thông với lỗi lầm của người khác.</w:t>
            </w:r>
          </w:p>
        </w:tc>
        <w:tc>
          <w:tcPr>
            <w:tcW w:w="108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p w:rsidR="00B15847" w:rsidRPr="00B15847" w:rsidRDefault="00B15847" w:rsidP="00B15847">
            <w:pPr>
              <w:spacing w:after="0" w:line="276" w:lineRule="auto"/>
              <w:jc w:val="both"/>
              <w:rPr>
                <w:rFonts w:ascii="Times New Roman" w:hAnsi="Times New Roman" w:cs="Times New Roman"/>
                <w:sz w:val="26"/>
                <w:szCs w:val="26"/>
              </w:rPr>
            </w:pP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rsidTr="00B15847">
        <w:tc>
          <w:tcPr>
            <w:tcW w:w="117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4</w:t>
            </w:r>
          </w:p>
        </w:tc>
        <w:tc>
          <w:tcPr>
            <w:tcW w:w="765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S được bày tỏ quan điểm của mình. Tuy nhiên nên định hướng theo quan điểm đồng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Vì: nếu cứ mang thù oán thì chính mình mới là người cảm thấy mệt mỏi nhất</w:t>
            </w:r>
          </w:p>
        </w:tc>
        <w:tc>
          <w:tcPr>
            <w:tcW w:w="108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bl>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 (6,5 điểm): Viết văn</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1 (4,0 điểm)</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Gợi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hình thức:</w:t>
      </w:r>
      <w:r w:rsidRPr="00B15847">
        <w:rPr>
          <w:rFonts w:ascii="Times New Roman" w:hAnsi="Times New Roman" w:cs="Times New Roman"/>
          <w:sz w:val="26"/>
          <w:szCs w:val="26"/>
        </w:rPr>
        <w:t xml:space="preserve"> Bài văn nghị luậ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nội dung:</w:t>
      </w:r>
      <w:r w:rsidRPr="00B15847">
        <w:rPr>
          <w:rFonts w:ascii="Times New Roman" w:hAnsi="Times New Roman" w:cs="Times New Roman"/>
          <w:sz w:val="26"/>
          <w:szCs w:val="26"/>
        </w:rPr>
        <w:t xml:space="preserve"> nghị luận suy nghĩ của em về ý  nghĩa của sự khoan dung.</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bài:</w:t>
      </w:r>
      <w:r w:rsidRPr="00B15847">
        <w:rPr>
          <w:rFonts w:ascii="Times New Roman" w:hAnsi="Times New Roman" w:cs="Times New Roman"/>
          <w:sz w:val="26"/>
          <w:szCs w:val="26"/>
        </w:rPr>
        <w:t xml:space="preserve"> Giới thiệu được vấn đề nghị luận (ý  nghĩa của sự khoan du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Cuộc đời của mỗi người giống như một cuốn nhật kí, ghi lại những trang đầy ắp cảm xúc và trải nghiệm khác nhau. Trên hành trình này, sự khoan dung là những yếu tố cần thiết để giúp chúng ta hoàn thiện bản thân và tạo ra những trang nhật kí đẹp nhất. Hãy cùng thảo luận và chia sẻ về những yếu tố này để mỗi người đều có thể viết nên một cuốn nhật kí đáng tự hào.</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Trình bày cụ thể: (ý  nghĩa của sự khoan dung)</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Giải thích: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oan dung là vị tha, rộng lượng, sẵn sàng tha thứ, bỏ qua cho lỗi lầm của người khác đối với mình mà không tính toán thiệt hơn hay để lò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 Khoan dung là một đức tính tốt đẹp mà mỗi người cần có để gây dựng một cuộc sống tốt đẹp, giàu tình cảm.</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iểu hiệ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on người không ai hoàn hảo cả nên ai cũng ít nhất từng một lần phạm sai lầm, gây tổn thương đến người khác và cần lòng khoan dung của họ, hay khi người khác phạm sai lầm thì người khoan dung sẽ là người sẵn sàng tha thứ, bỏ qua và không tìm mọi cách để khiến người khác phải đau khổ.</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Ý nghĩa:</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Cha ông ta xưa dạy rằng: “Đánh kẻ chạy đi không ai đánh kẻ chạy lại”. Khi được khoan dung, người mắc lỗi sẽ bớt hoặc  xoá đi mặc cảm tội lỗi, có cơ hội vươn lên hoàn thiện mình, là động lực giúp người mắc lỗi nhận ra sai lầm và khoan dung có sức cảm hóa mãnh liệt, là động lực giúp họ nhận ra sai lầm, vươn lên hoàn thiện mình. Ngược lại người có lòng khoan dung cũng sẽ thấy tâm hồn nhẹ nhõm hơn.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Ai sẽ chấp nhận bạn nếu bạn từng không đoái hoài đến sự ăn năn hối lỗi của người khác? Và ai sẽ khoan dung bạn nếu bạn chưa từng khoan dung với mọi người ? Vì vậy, không khoan dung với người khác chính là tàn nhẫn với mình.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Khoan dung sẽ xoá đi hận thù giữa người với người, là chất keo hàn gắn thế giới như lời Phật dạy: “tài sản lớn nhất của con người là lòng khoan dung, khoan dung giúp cuộc sống tốt đẹp hơn, tạo nên một cộng động gắn bó bền chặt”.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Dẫn chứng:  Đất nước ta là đất nước luôn có lòng khoan dung, độ lượng. Cậu chuyện “Thạch Sanh” với niêu cơm thần là một minh chứng rõ ràng. Dù 18 nước chư hầu mang quân sang sách nhiễu nước ta nhưng khi chúng thua trận. Thạch Sanh vẫn bao dung, độ lượng giúp cho niêu cơm thần ăn hết lại đầy. Đất nước ta đã trải qua biết bao cuộc chiến tranh xâm lược, khi gươm đao, bom đạn kết thúc cũng là lúc ta khép lại hận thù. Với kẻ thù ta luôn mở cho con đường sống. Và chính vì thế mà giờ đây dân tộc mới được sống trong bình yên, êm ấm.</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Đối lập-mở rộ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rong xã hội vẫn có không ít người có tính ích kỉ, nhỏ nhen, chỉ biết đến bản thân mình mà không cần suy nghĩ cho người khác, để đạt được mục tiêu của mình không ngại làm chuyện xấu; lại có những người quá khoan dung không biết lựa chọn đúng sai mà tha thứ cho những lỗi lầm không xứng đáng để làm khổ bản thân mình hết lần này đến lần khác → những người này cần bị phê phán, chỉ tríc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Phê phán những lối sống vô cảm, thờ ơ, ích kỷ, và những người lợi dụng lòng khoan dung của mọi người để mà thực hiện những mưu đen tối, làm mối nguy hại cho xã hội cần phải lên án.</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ài họ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ông bao dung, rộng lượng một cách mù quáng, chỉ tha thứ cho những ai biết nhận ra sai trái lỗi lầm và làm lại cuộc đời. Chứ không tha thứ cho những người liên tiếp mắc lỗi, liên tiếp phạm lỗi lầm đó đi ngược lại với sự khoan dung ta dành cho họ, họ sẽ ỷ lại và không có giác ngộ, ta chính là người gián tiếp dung túng họ tiếp tục phạm lỗi.</w:t>
      </w:r>
    </w:p>
    <w:p w:rsid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 Mỗi người hãy học cách tha thứ, bao dung lỗi lầm, sai trái của người khác để cho họ cơ hội sửa sai và làm lại cuộc đời. Hãy mở lòng mình, hãy lắng nghe, thấu hiểu, đồng cảm với những khó khăn của họ để động viên giúp họ sớm vượt qua. Động viên, khuyến khích hỗ trợ họ khắc phục hậu quả mà họ đã gây ra.</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bài:</w:t>
      </w:r>
      <w:r w:rsidRPr="00B15847">
        <w:rPr>
          <w:rFonts w:ascii="Times New Roman" w:hAnsi="Times New Roman" w:cs="Times New Roman"/>
          <w:sz w:val="26"/>
          <w:szCs w:val="26"/>
        </w:rPr>
        <w:t xml:space="preserve"> Khẳng định lại vấn đề +Thông điệp</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Không ai có quyền hưởng thụ hạnh phúc mà không tạo ra nó, thành công không đến với ta một cách tự nhiên”. Bạn phải vượt qua muôn vàn thử thách, thất bại trên con đường thành công đó. Ý nghĩa cuộc sống chẳng phải được đo bằng thời gian cuộc đời, mà đó là những giá trị bạn làm nên cho bản thân và cống hiển cho xã hội. Vì vậy hãy học cách sống vị tha để ngày càng sống tốt hơn.</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2(2,5):</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Hình thức:</w:t>
      </w:r>
      <w:r w:rsidRPr="00B15847">
        <w:rPr>
          <w:rFonts w:ascii="Times New Roman" w:hAnsi="Times New Roman" w:cs="Times New Roman"/>
          <w:sz w:val="26"/>
          <w:szCs w:val="26"/>
        </w:rPr>
        <w:t xml:space="preserve"> Đoạn văn nghị luận tác phẩm truyệ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Nội dung:</w:t>
      </w:r>
      <w:r w:rsidRPr="00B15847">
        <w:rPr>
          <w:rFonts w:ascii="Times New Roman" w:hAnsi="Times New Roman" w:cs="Times New Roman"/>
          <w:sz w:val="26"/>
          <w:szCs w:val="26"/>
        </w:rPr>
        <w:t xml:space="preserve"> Phân tích hình ảnh nhân vật chị hàng xóm trong đoạn trích</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đoạn:</w:t>
      </w:r>
      <w:r w:rsidRPr="00B15847">
        <w:rPr>
          <w:rFonts w:ascii="Times New Roman" w:hAnsi="Times New Roman" w:cs="Times New Roman"/>
          <w:sz w:val="26"/>
          <w:szCs w:val="26"/>
        </w:rPr>
        <w:t xml:space="preserve"> Giới thiệu tác giả+ tác phẩm + khái quát chung về nhân vậ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Làm rõ nội dung và nghệ thuật trong việc xây dựng hình ảnh nhân vậ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ia bố cục theo cốt truyện, bám vào đặc điểm của nhân vật để phân tích</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a.Ý 1: Khái quát về nhân vật “chị hàng xóm”:</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Hoàn cảnh nhân vật: “Chị là đứa trẻ được xin từ làng phong, cả bố và mẹ đều đã qua đời vì căn bệnh quái ác này ngày ấy....”, “người mẹ nuôi xấu số cũng đã ra đi”, “chị đành chấp nhận phải bỏ lửng những ước mơ còn dang dở nơi giảng đường rộng thênh tha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hân vật có hoàn cảnh vô cùng đặc biệt, thiếu thốn tình yêu thương và hơn hết là cuộc sống khó khăn, có lẽ chính những đau thương và mất mát của chị là lý do khiến chị sống hết lòng và tốt bụng với những người xung qua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ình huống quen biết với nhân vật tôi: hai người không phải là “chị ruột của em, lại chẳng phải “đồng hương đồng khói”, nhưng khi nhân vật tôi vừa bước chân vào trường đại học “không bạn bè, không một người thân” chơ vơ và đơn độc, “chị - “người hàng xóm” duy nhất - đã ân cần chỉ bảo cho em từng tí một”</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Cuộc gặp gỡ tình cờ nhưng mang lại khiến nhân vật tôi không còn cô đơn, lạ lẫm, bất an trong những ngày đầu rời xa gia đình với đầy bỡ ngỡ, lạ lẫm.</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Những giới thiệu khái quát về một nhân vật chị hàng xóm không tên đã gợi ra những ént mộc mạc, giản dị mà cũng vô cùng thân thuộc trong cuộc sống của mỗi con người mà ta có thể bắt gặp trên đường đời.</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 Ý 2: Tính cách và hành động của nhân vậ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ận tâm và chu đáo: Chị  luôn nhắc nhở nhân vật tôi từ những điều nhỏ bé nhất, em để đầu trần đi học dưới nắng, chị nhắc: “Đau đầu đó em ạ”, em tắm nước lạnh vào buổi trưa, chị răn: “Coi chừng bị cảm lạnh”, nấu và mang sang cho em bát canh tôm, chén chè, vài ly sữa với lời nhắn: “Ăn để lấy sức mà học”</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hững hành động này thể hiện sự quan tâm chân thành và sự tận tâm của chị đối với em, mặc dù chị không phải là người thân ruột thịt, sự quan tâm tỉ mỉ và chu đáo của chị đối với em không chỉ vì  lo lắng cho sức khỏe của em mà còn cố gắng chăm </w:t>
      </w:r>
      <w:r w:rsidRPr="00B15847">
        <w:rPr>
          <w:rFonts w:ascii="Times New Roman" w:hAnsi="Times New Roman" w:cs="Times New Roman"/>
          <w:sz w:val="26"/>
          <w:szCs w:val="26"/>
        </w:rPr>
        <w:lastRenderedPageBreak/>
        <w:t>sóc em bằng những gì chị có thể, dù cuộc sống sinh viên của chị cũng rất khó khăn</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Sự tận tâm này xuất phát từ tấm lòng nhân hậu và tình thương yêu chân thành, không hề đòi hỏi sự đền đáp.</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Sống vì người khác: Chị chia sẻ với em rằng: “Chị giúp em như chính cái ngày đầu tiên chị cũng từng được giúp như vậy”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Chị hàng xóm có triết lý sống đẹp, luôn sẵn sàng giúp đỡ người khác. Điều này cho thấy chị là người biết ơn và mong muốn lan tỏa lòng tốt, sự giúp đỡ mà mình từng nhận được đến những người xung quanh</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Triết lý sống này của chị đã truyền cảm hứng và động lực cho em, giúp em hiểu được giá trị của sự sẻ chia và lòng nhân ái cao đẹp ở đờ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Kiên cường: Trải qua nỗi đau thơ ấu khi “Chị là đứa trẻ được xin từ làng phong, cả bố và mẹ đều đã qua đời vì căn bệnh quái ác này ngày ấy”, nhưng nỗi đau tiếp tục ấp đến khi “Người mẹ nuôi duy nhất của chị bất ngờ bị tai nạn qua đời, có lẽ chị sẽ về, không trở ra nữa”, Chị phải bỏ lửng những ước mơ còn dang dở nơi giảng đường rộng thênh thang để về lo cho mẹ nuôi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Quá khứ đau thương và mất mát không làm chị trở nên khép kín hay bi quan, ngược lại, chị trở thành người kiên cường, mạnh mẽ và giàu lòng vị tha. Chị không để những khó khăn cá nhân ngăn cản mình sống tốt và giúp đỡ người khác. Điều này chứng tỏ chị có nghị lực sống mạnh mẽ và nghị lục sống cao đẹp. Chị hàng xóm là tấm gương sáng về sự kiên cường vượt qua khó khăn và lòng tốt lan tỏa.</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Những hành động và triết lý sống của chị hàng xóm đã có ảnh hưởng sâu sắc đến em. Em đã học được sự quyết tâm, lòng nhân ái và ý thức về trách nhiệm với cộng đồng từ chị. Nhờ sự giúp đỡ và tình cảm của chị, em đã có thêm động lực để học tập và phấn đấu trở thành một bác sĩ trong tương lai. Em cũng ấp ủ một khao khát giúp đỡ những đứa trẻ mồ côi, như cách chị đã giúp đỡ em.</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đoạn:</w:t>
      </w:r>
      <w:r w:rsidRPr="00B15847">
        <w:rPr>
          <w:rFonts w:ascii="Times New Roman" w:hAnsi="Times New Roman" w:cs="Times New Roman"/>
          <w:sz w:val="26"/>
          <w:szCs w:val="26"/>
        </w:rPr>
        <w:t xml:space="preserve"> Đánh giá về nội dung và nghệ thuậ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ội dung: Chị hàng xóm là biểu tượng của lòng nhân ái và sự hy sinh. Nhân vật này không chỉ giúp đỡ em trong lúc khó khăn mà còn truyền cảm hứng, động lực và niềm tin vào cuộc sống cho em. Qua chị, tác giả muốn gửi gắm thông điệp về sự quan tâm, chia sẻ và lòng tốt trong cuộc số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ghệ thuật: ngôn ngữ gần gũi, giản dị, các chi tiết giúp người đọc dễ hình dung và cảm nhận vẻ đẹp bên trong của nhân vật với những điều đời thường, dung dị, tình huống truyện nhẹ nhàng xen lẫn chút hài hứa nhưng cũng xúc động và đẹp đẽ.</w:t>
      </w:r>
    </w:p>
    <w:p w:rsidR="00B15847" w:rsidRPr="00B15847" w:rsidRDefault="00B15847" w:rsidP="00B15847">
      <w:pPr>
        <w:spacing w:after="0" w:line="276" w:lineRule="auto"/>
        <w:jc w:val="both"/>
        <w:rPr>
          <w:rFonts w:ascii="Times New Roman" w:hAnsi="Times New Roman" w:cs="Times New Roman"/>
          <w:sz w:val="26"/>
          <w:szCs w:val="26"/>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Đề 10</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 (3,5 điểm): Đọc-hiểu</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 xml:space="preserve">Đọc đoạn trích: </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Bản chất của học vấn phụ thuộc vào khả năng ứng dụng. Có học vấn mà không ứng dụng được vào cuộc sống thực tế thì chẳng khác nào vô học. […]</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heo như suy nghĩ của tôi, bản chất thật sự của học vấn là phải động não suy nghĩ, chứ không phải chỉ là đọc sách một cách đơn thuần.</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Để ứng dụng sống động suy nghĩ đó vào cuộc sống thực tế thì cần phải biết trù tính, lo liệu. Tức là phải quan sát sự vật. Phải suy đoán đạo lí của sự vật. Phải đưa ra chính kiến, cách nghĩ cách làm của bản thân mình. Ngoài ra, đương nhiên là còn phải đọc sách, phải viết sách. Phải nói lên ý kiến của mình cho người ta nghe. Phải tranh luận. Biết vận dụng tổng hợp các biện pháp như vậy thì mới được gọi là nghiên cứu học vấn.</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Quan sát sự vật, suy luận, đọc sách là cách để tích lũy tri thức. Bàn bạc, tranh luận là cách để trao đổi tri thức. Viết, diễn thuyết là cách để mở rộng tri thức.</w:t>
      </w:r>
    </w:p>
    <w:p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sz w:val="26"/>
          <w:szCs w:val="26"/>
        </w:rPr>
        <w:t xml:space="preserve"> ( Fukuzawa Yukichi, Khuyến học,Người dịch: Phạm Hữu Lợi, NXB Thế Giớ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w:t>
      </w:r>
      <w:r w:rsidRPr="00B15847">
        <w:rPr>
          <w:rFonts w:ascii="Times New Roman" w:hAnsi="Times New Roman" w:cs="Times New Roman"/>
          <w:sz w:val="26"/>
          <w:szCs w:val="26"/>
        </w:rPr>
        <w:t xml:space="preserve"> Xác định phương thức biểu đạt chính được sử dụng trong đoạn tríc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Câu 2. </w:t>
      </w:r>
      <w:r w:rsidRPr="00B15847">
        <w:rPr>
          <w:rFonts w:ascii="Times New Roman" w:hAnsi="Times New Roman" w:cs="Times New Roman"/>
          <w:sz w:val="26"/>
          <w:szCs w:val="26"/>
        </w:rPr>
        <w:t>Theo đoạn trích, “ bản chất thật sự của học vấn” là gì?</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3.</w:t>
      </w:r>
      <w:r w:rsidRPr="00B15847">
        <w:rPr>
          <w:rFonts w:ascii="Times New Roman" w:hAnsi="Times New Roman" w:cs="Times New Roman"/>
          <w:sz w:val="26"/>
          <w:szCs w:val="26"/>
        </w:rPr>
        <w:t xml:space="preserve"> Theo em, vì sao tác giả khuyên mọi người phải đọc sác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4</w:t>
      </w:r>
      <w:r w:rsidRPr="00B15847">
        <w:rPr>
          <w:rFonts w:ascii="Times New Roman" w:hAnsi="Times New Roman" w:cs="Times New Roman"/>
          <w:sz w:val="26"/>
          <w:szCs w:val="26"/>
        </w:rPr>
        <w:t>. Em có đồng ý với ý kiến” có học vấn mà không ứng dụng được vào cuộc sông thực tế thì chẳng khác gì vô học” không? Vì sao?</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 Viết vă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w:t>
      </w:r>
      <w:r w:rsidRPr="00B15847">
        <w:rPr>
          <w:rFonts w:ascii="Times New Roman" w:hAnsi="Times New Roman" w:cs="Times New Roman"/>
          <w:sz w:val="26"/>
          <w:szCs w:val="26"/>
        </w:rPr>
        <w:t xml:space="preserve"> Viết một bài văn bàn về ý kiến được nêu trong đoạn trích ở phần Đọc hiểu: bàn bạc, tranh luận là cách để trao đổi tri thứ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w:t>
      </w:r>
      <w:r w:rsidRPr="00B15847">
        <w:rPr>
          <w:rFonts w:ascii="Times New Roman" w:hAnsi="Times New Roman" w:cs="Times New Roman"/>
          <w:sz w:val="26"/>
          <w:szCs w:val="26"/>
        </w:rPr>
        <w:t xml:space="preserve"> Viết đoạn văn khoảng một trang giấy chữ phân tích đoạn thơ sau:</w:t>
      </w:r>
    </w:p>
    <w:p w:rsidR="00B15847" w:rsidRPr="00B15847" w:rsidRDefault="00B15847" w:rsidP="00B15847">
      <w:pPr>
        <w:spacing w:after="0" w:line="276" w:lineRule="auto"/>
        <w:ind w:left="2880"/>
        <w:rPr>
          <w:rFonts w:ascii="Times New Roman" w:hAnsi="Times New Roman" w:cs="Times New Roman"/>
          <w:i/>
          <w:iCs/>
          <w:sz w:val="26"/>
          <w:szCs w:val="26"/>
        </w:rPr>
      </w:pPr>
      <w:r w:rsidRPr="00B15847">
        <w:rPr>
          <w:rFonts w:ascii="Times New Roman" w:hAnsi="Times New Roman" w:cs="Times New Roman"/>
          <w:i/>
          <w:iCs/>
          <w:sz w:val="26"/>
          <w:szCs w:val="26"/>
        </w:rPr>
        <w:t>Nắng là tia nắng ban mai</w:t>
      </w:r>
      <w:r w:rsidRPr="00B15847">
        <w:rPr>
          <w:rFonts w:ascii="Times New Roman" w:hAnsi="Times New Roman" w:cs="Times New Roman"/>
          <w:i/>
          <w:iCs/>
          <w:sz w:val="26"/>
          <w:szCs w:val="26"/>
        </w:rPr>
        <w:br/>
        <w:t>Đậu trên xóm nhỏ, lăn ngoài nương xanh</w:t>
      </w:r>
      <w:r w:rsidRPr="00B15847">
        <w:rPr>
          <w:rFonts w:ascii="Times New Roman" w:hAnsi="Times New Roman" w:cs="Times New Roman"/>
          <w:i/>
          <w:iCs/>
          <w:sz w:val="26"/>
          <w:szCs w:val="26"/>
        </w:rPr>
        <w:br/>
        <w:t>Giúp Mẹ hong áo cho anh</w:t>
      </w:r>
      <w:r w:rsidRPr="00B15847">
        <w:rPr>
          <w:rFonts w:ascii="Times New Roman" w:hAnsi="Times New Roman" w:cs="Times New Roman"/>
          <w:i/>
          <w:iCs/>
          <w:sz w:val="26"/>
          <w:szCs w:val="26"/>
        </w:rPr>
        <w:br/>
      </w:r>
      <w:r w:rsidRPr="00B15847">
        <w:rPr>
          <w:rFonts w:ascii="Times New Roman" w:hAnsi="Times New Roman" w:cs="Times New Roman"/>
          <w:i/>
          <w:iCs/>
          <w:sz w:val="26"/>
          <w:szCs w:val="26"/>
        </w:rPr>
        <w:lastRenderedPageBreak/>
        <w:t>Trong vườn trái chín trĩu cành hôm xưa.</w:t>
      </w:r>
      <w:r w:rsidRPr="00B15847">
        <w:rPr>
          <w:rFonts w:ascii="Times New Roman" w:hAnsi="Times New Roman" w:cs="Times New Roman"/>
          <w:i/>
          <w:iCs/>
          <w:sz w:val="26"/>
          <w:szCs w:val="26"/>
        </w:rPr>
        <w:br/>
        <w:t>Nắng là tia nắng ban trưa</w:t>
      </w:r>
      <w:r w:rsidRPr="00B15847">
        <w:rPr>
          <w:rFonts w:ascii="Times New Roman" w:hAnsi="Times New Roman" w:cs="Times New Roman"/>
          <w:i/>
          <w:iCs/>
          <w:sz w:val="26"/>
          <w:szCs w:val="26"/>
        </w:rPr>
        <w:br/>
        <w:t>Mồ hôi Cha đổ như mưa ngoài đồng</w:t>
      </w:r>
      <w:r w:rsidRPr="00B15847">
        <w:rPr>
          <w:rFonts w:ascii="Times New Roman" w:hAnsi="Times New Roman" w:cs="Times New Roman"/>
          <w:i/>
          <w:iCs/>
          <w:sz w:val="26"/>
          <w:szCs w:val="26"/>
        </w:rPr>
        <w:br/>
        <w:t>Đợi ngày lúa trổ oằn bông</w:t>
      </w:r>
      <w:r w:rsidRPr="00B15847">
        <w:rPr>
          <w:rFonts w:ascii="Times New Roman" w:hAnsi="Times New Roman" w:cs="Times New Roman"/>
          <w:i/>
          <w:iCs/>
          <w:sz w:val="26"/>
          <w:szCs w:val="26"/>
        </w:rPr>
        <w:br/>
        <w:t>Bát cơm mùa gặt ấm lòng trẻ thơ…</w:t>
      </w:r>
    </w:p>
    <w:p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sz w:val="26"/>
          <w:szCs w:val="26"/>
        </w:rPr>
        <w:t>(Trích“TIA NẮNG DỖI HỜN”-Dương Tuấn)</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3,5 điểm):Đọc-hiể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014"/>
        <w:gridCol w:w="1536"/>
      </w:tblGrid>
      <w:tr w:rsidR="00B15847" w:rsidRPr="00B15847" w:rsidTr="00B15847">
        <w:trPr>
          <w:trHeight w:val="366"/>
        </w:trPr>
        <w:tc>
          <w:tcPr>
            <w:tcW w:w="135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Câu            </w:t>
            </w:r>
          </w:p>
        </w:tc>
        <w:tc>
          <w:tcPr>
            <w:tcW w:w="7014" w:type="dxa"/>
          </w:tcPr>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Đáp án</w:t>
            </w:r>
          </w:p>
        </w:tc>
        <w:tc>
          <w:tcPr>
            <w:tcW w:w="1536"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iểm</w:t>
            </w:r>
          </w:p>
        </w:tc>
      </w:tr>
      <w:tr w:rsidR="00B15847" w:rsidRPr="00B15847" w:rsidTr="00B15847">
        <w:trPr>
          <w:trHeight w:val="441"/>
        </w:trPr>
        <w:tc>
          <w:tcPr>
            <w:tcW w:w="135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w:t>
            </w:r>
          </w:p>
        </w:tc>
        <w:tc>
          <w:tcPr>
            <w:tcW w:w="7014"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Phương thức biểu đạt chính được sử dụng trong đoạn trích là nghị luận.</w:t>
            </w:r>
          </w:p>
        </w:tc>
        <w:tc>
          <w:tcPr>
            <w:tcW w:w="1536"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rsidTr="00B15847">
        <w:trPr>
          <w:trHeight w:val="735"/>
        </w:trPr>
        <w:tc>
          <w:tcPr>
            <w:tcW w:w="135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2</w:t>
            </w:r>
          </w:p>
        </w:tc>
        <w:tc>
          <w:tcPr>
            <w:tcW w:w="7014"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eo đoạn trích, “bản chất thật sự của học vấn” là phải động não suy nghĩ, chứ không phải chỉ là đọc sách một cách đơn thuần.</w:t>
            </w:r>
          </w:p>
        </w:tc>
        <w:tc>
          <w:tcPr>
            <w:tcW w:w="1536"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r w:rsidR="00B15847" w:rsidRPr="00B15847" w:rsidTr="00B15847">
        <w:tc>
          <w:tcPr>
            <w:tcW w:w="135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3</w:t>
            </w:r>
          </w:p>
        </w:tc>
        <w:tc>
          <w:tcPr>
            <w:tcW w:w="7014"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ác giả khuyên mọi người phải đọc sách vì: đọc sách là cách con người tự học, tự nghiên cứu để tích lũy tri thức, mở rộng hiểu biết để ứng dụng vào cuộc sông; đọc sách là nền tảng để con người vươn tới thành công, khẳng định giá trị đích thực của bản thân mình.</w:t>
            </w:r>
          </w:p>
        </w:tc>
        <w:tc>
          <w:tcPr>
            <w:tcW w:w="1536"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r w:rsidR="00B15847" w:rsidRPr="00B15847" w:rsidTr="00B15847">
        <w:tc>
          <w:tcPr>
            <w:tcW w:w="135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4</w:t>
            </w:r>
          </w:p>
        </w:tc>
        <w:tc>
          <w:tcPr>
            <w:tcW w:w="7014"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ọc sinh có thể đồng ý hoặc không đồng ý nhưng cần có kiến giải hợp lí. Hướng dẫn đồng ý vì:</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Học đi đôi với hà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ô học” chỉ tình trạng không có tri thức, ở đây là kiến thức tích lũy chỉ thể hiện ở lí thuyết, sách vở mà không áp dụng vào thực tế. Con người sống trong cuộc đời với muôn mặt đời thường chứ không đóng khung trong sách vở nên học vấn chỉ thực sự phát huy tác dụng khi ứng dụng vào cuộc sống thực tế.</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ả năng áp dụng những điều học được vào thực tế thể hiện sự linh hoạt của chủ thể, cho thấy năng lực thật của con người chứ không phải sự sao chép, học vẹ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Không đồng ý vì:</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Những người vô học không nhất thiết phải là không áp dụng vào thực tế mà vì thật sự không có kiến thức gì để áp dụ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ô học còn được kể đến trong trường hợp tích lũy được tri thức, có năng lực nhưng lại áp dụng vào những việc có hại cho cộng đồng.</w:t>
            </w:r>
          </w:p>
        </w:tc>
        <w:tc>
          <w:tcPr>
            <w:tcW w:w="1536"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bl>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 Viết văn</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1(4,0):</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hình thức</w:t>
      </w:r>
      <w:r w:rsidRPr="00B15847">
        <w:rPr>
          <w:rFonts w:ascii="Times New Roman" w:hAnsi="Times New Roman" w:cs="Times New Roman"/>
          <w:sz w:val="26"/>
          <w:szCs w:val="26"/>
        </w:rPr>
        <w:t>: Bài văn nghị luậ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nội dung</w:t>
      </w:r>
      <w:r w:rsidRPr="00B15847">
        <w:rPr>
          <w:rFonts w:ascii="Times New Roman" w:hAnsi="Times New Roman" w:cs="Times New Roman"/>
          <w:sz w:val="26"/>
          <w:szCs w:val="26"/>
        </w:rPr>
        <w:t>: nghị luận về vấn đề bàn bạc, tranh luận là cách để trao đổi tri thức.</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bài</w:t>
      </w:r>
      <w:r w:rsidRPr="00B15847">
        <w:rPr>
          <w:rFonts w:ascii="Times New Roman" w:hAnsi="Times New Roman" w:cs="Times New Roman"/>
          <w:sz w:val="26"/>
          <w:szCs w:val="26"/>
        </w:rPr>
        <w:t>: Giới thiệu được vấn đề nghị luận (bàn bạc, tranh luận là cách để trao đổi tri thứ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Cuộc sống là một cuộc hành trình vô tận và mỗi người đều đi trên con đường riêng của mình. Những triết lý sống là những điều mà chúng ta tìm kiếm trong cuộc đời, và việc bàn bạc, tranh luận là cách để trao đổi tri thức là một trong những giá trị tinh thần quan trọng để hướng đến mục tiêu cao nhất của cuộc đời mà mỗi con người cần có trong cuộc số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Trình bày cụ thể vấn đề nghị luận:</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Giải thíc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Bàn bạc là trao đổi ý kiến,tranh luận là bàn cãi đểtìm ra chân lí, lẽ phải, tri thức là những kiến thức về sự vật, hiện tượng tự nhiên, xã hộ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Ý nghĩa: bàn bạc, tranh luận là cơ hội để giúp mỗi con người được trau dồi, mở rộng học tập thêm nhiều kiến thức, chân lí, lẽ phả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Đây là một trong những chuỗi hoạt động vô cùng cần thiết để giúp con người mở mang tri thức mà mỗi chúng ta cần có, bởi ý kiến đưa ra thông qua quá trình bàn bạc và tranh luận là đã thông qua sự trao đổi về sự hiểu biết cũng như nắm bắt được thông tin mới mà bản thân không hề biết. Đó là một cách thu thập tri thức hiệu quả.</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iểu hiệ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Ai trong cuộc sống này cũng đều có những câu hỏi, những điều chưa biết, những thắc mắc không thể giải đáp và cần tìm kiếm câu trả lờ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i gặp bài toán khó, khi cần đưa ra một công trình, phát minh khoa học nào đó ta cần có sự bàn bạc thậm chí là tranh luận, phản biện cùng nhau để giải quyết vấn đề.</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Bàn luậ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rong quá trình bàn bạc, tranh luận, người tham gia sẽ trao đổi, mở rộng thêm nhiều tri thức mới từ người khác, nâng cao tầm hiểu biết của bản thân, bởi xuất phát từ một thực tế những hiểu biết của cá nhân chưa chắc đã chính xác, thông qua quá trình bàn bạc và tranh luận, những điều còn chưa rõ được làm sáng tỏ hoặc được bày tỏ ý kiến của mình để có cái nhìn thấu đáo, sâu sắc hơ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Bàn bạc, tranh luận là để tìm ra lẽ phải, chân lí, qua quá trình bàn bạc, tranh luận, những bên tham gia được tiếp thu cả hiểu biết mà trước đó mình chưa nhận ra. Nhờ đó, người tham gia bàn bạc, tranh luận sẽ nhận ra những kiến thức còn sai sót, chưa chính xác trong nhận thức, từ đó điều chỉnh hoàn thiện cho bản thân mì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Bàn bạc, tranh luận không phải để phân định rạch ròi thắng- bại, hơn – thua, tốt- xấu, cao- thấp, cố chấp, bảo thủ trong tranh luận, hẹp hòi, không trao đổi, chia sẻ kiến thức  cho người khá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Dẫn chứng: Cuộc tranh luận về thời gian giữa Einstein và Bergson chính là cuộc tranh luận đặc biệt của các nhà khoa học để tìm ra những điều thú vị trong cuộc sống mà chúng ta cần giải mã</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Đó là điều vô cùng cần thiết trong qua strinhf phát triển của con người</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Đối lập-mở rộng: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Phê phán những người tự cho mình là giỏi hơn người khác, luôn cho mình là đúng, tranh luận mang tính tiêu cực, hơn thua không mang tính đóng góp.</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ài họ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 xml:space="preserve">+ Chúng ta cần không ngừng học tập, tìm tòi mỗi ngày để có cơ sở kiến thức vững chắc, hiểu biết rõ ràng về vấn đề cần tranh luận.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ranh luận trên nền tảng tôn trọng lẫn nhau, khách quan, cùng phát triển, xuất phát từ nhận ra lợi ích của việc bàn bạc, tranh luận trong quá trình tiếp thu tri thức, thường xuyên bàn bạc, tranh luận để mở rộng kiến thức cho bản thân đồng thời cũng là cách để giúp người khác nâng cao tầm hiểu biết của họ.</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ự bản thân phải rút ra được những tích lũy sau mỗi lần tranh luận, chủ động tiếp thu những điều mới mẻ, bổ ích để làm giàu thêm vốn tri thức trong cuộc số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3.Kết bài: </w:t>
      </w:r>
      <w:r w:rsidRPr="00B15847">
        <w:rPr>
          <w:rFonts w:ascii="Times New Roman" w:hAnsi="Times New Roman" w:cs="Times New Roman"/>
          <w:sz w:val="26"/>
          <w:szCs w:val="26"/>
        </w:rPr>
        <w:t>Khẳng định lại vấn đề +Thông điệp</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uộc sống là những dòng chảy muôn màu, rực rỡ, vậy nên bàn bạc, tranh luận là cách để trao đổi tri thức chính là một tia sáng lấp lánh tạo nên vầng hào quang cho những ai đang sở hữu. Trên bầu trời ngàn vạn vì tinh tú, hãy là một ngôi sao tỏa sáng rạng ngời với ánh sáng của tri thức luôn rực rỡ, lung linh.</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 xml:space="preserve">Câu 2(2,5):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Hình thức: </w:t>
      </w:r>
      <w:r w:rsidRPr="00B15847">
        <w:rPr>
          <w:rFonts w:ascii="Times New Roman" w:hAnsi="Times New Roman" w:cs="Times New Roman"/>
          <w:sz w:val="26"/>
          <w:szCs w:val="26"/>
        </w:rPr>
        <w:t>Đoạn văn khoảng một trang giấy nghị luận tác phẩm thơ</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Nội dung:</w:t>
      </w:r>
      <w:r w:rsidRPr="00B15847">
        <w:rPr>
          <w:rFonts w:ascii="Times New Roman" w:hAnsi="Times New Roman" w:cs="Times New Roman"/>
          <w:sz w:val="26"/>
          <w:szCs w:val="26"/>
        </w:rPr>
        <w:t xml:space="preserve"> Cảm nhận khổ thơ</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đoạn:</w:t>
      </w:r>
      <w:r w:rsidRPr="00B15847">
        <w:rPr>
          <w:rFonts w:ascii="Times New Roman" w:hAnsi="Times New Roman" w:cs="Times New Roman"/>
          <w:sz w:val="26"/>
          <w:szCs w:val="26"/>
        </w:rPr>
        <w:t xml:space="preserve"> Giới thiệu tác giả+ tác phẩm + khái quát chung về khổ thơ</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Làm rõ nội dung và nghệ thuật trong khổ thơ</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a.Ý 1: Hình ảnh tia nắng gắn với mẹ:</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Hình ảnh: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Lời giới thiệu:“Nắng là tia nắng ban mai"</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hư một lời giới thiệu ngắn gọn về hình ảnh đáng yêu của tia nắng nhỏ trong không gian của làng quê</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Gợi lên hình ảnh của ánh nắng buổi sáng sớm, nhẹ nhàng và tươi mới, bắt đầu một ngày mới, nắng tinh khôi, đượm chút hồng mong manh chứ không hề chói chang, khó chịu.</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Không gian: " trên xóm nhỏ”, “ngoài nương xanh"</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Gắn với không gian rộng lớn, bát ngát, thân thuộc, gần gũi, tạo ra sự ấm áp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Miêu tả ánh nắng chiếu xuống những ngôi nhà trong xóm nhỏ và trải dài trên cánh đồng xanh mướt.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Hành động: "đậu trên xóm nhỏ " và "lăn ngoài nương xanh "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ghệ thuât: Liệt kê, nhân hoá tạo cảm giác nhẹ nhàng, gần gũi, và yên bình tựa một em bé tinh nghịch, thích vui chơi, ưa khám phá và yêu quê hương, làng xóm nơi mình số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Tạo cảm giác nhẹ nhàng, lan tỏa, như những tia nắng đang vui đùa trên những tán lá, cánh đồng. Hình ảnh này thể hiện sự hài hòa, gần gũi giữa thiên nhiên và cuộc sống con ngườ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ia nắng bên mẹ:</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Hành động: “Giúp mẹ hong áo cho anh”</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ghệ thuật: Ánh nắng được nhân hóa, trở thành trợ thủ đắc lực giúp mẹ phơi áo</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Hình ảnh này tạo cảm giác thân thương, gần gũi, và cho thấy sự gắn kết của thiên nhiên với cuộc sống hàng ngày của con người, thể hiện tình cảm gia đình, tình yêu thương của mẹ dành cho con. Từ "anh" có thể ám chỉ người con trai hoặc người anh trong gia đình, nhấn mạnh vai trò của mẹ trong việc chăm sóc gia đì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Hình ảnh: “Trong vườn trái chín trĩu cành”</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Khu vườn đầy trái cây chín mọng, cành cây trĩu nặng vì trái là biểu tượng của sự no đủ, thịnh vượng và thành quả lao động.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Gợi lên ký ức về những ngày tháng đã qua, những kỷ niệm đẹp về gia đình, về cuộc sống bình dị nhưng đầy ý nghĩa.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Hình ảnh tia nắng hiện lên đẹp đẽ, long lanh và tràn đầy sức sống, tia nắng ấy giống như đứa trẻ nhỏ tíu tít bên mẹ, giúp mẹ công việc nhà giống như những đứa trẻ trong cuộc sống mà ta thường gặt, tác giả muốn tôn vinh vẻ đẹp giản dị của cuộc sống, sự gắn kết giữa thiên nhiên và con người, đồng thời nhấn mạnh giá trị của những kỷ niệm gia đình và quá khứ.</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 Ý 2: Hình ảnh tia nắng gắn với cha</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Hình ảnh: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Lời giới thiệu:“ Nắng là tia nắng ban trưa”</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Ở đây tác giả dùng từ "tia" nhưng với ý nghĩa khác, nhấn mạnh sự khắc nghiệt, nóng bức của nắng trưa.==&gt;Ánh nắng giữa trưa thường gay gắt, chói chang, mạnh mẽ hơn so với nắng ban mai. Nó đại diện cho thời điểm giữa ngày, khi công việc lao động trở nên khắc nghiệt nhấ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Hình ảnh cha: “Mồ hôi Cha”,” đổ như mưa”: Sử dụng phép so sánh "như mưa" để nhấn mạnh sự nhiều và liên tục của mồ hôi, cho thấy mức độ lao động nặng nhọc và sự cố gắng, kiên trì của người cha.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Hình ảnh người cha làm việc chăm chỉ, vất vả ngoài đồng. Mồ hôi là biểu tượng của lao động cực nhọc, hy si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ành quả lao động ngọt ngào:</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Đợi ngày lúa trổ oằn bông”</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Là thời gian dài của sự kiên nhẫn, chờ đợi một thành quả sau một quá trình lao động</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Gợi ra những tháng năm vất avr của người nông dân trong mùa gặt há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Lúa trổ oằn bông”</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hân hoá”oằn bông” như dáng vẻ của con người oằn mình vất vả</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Hình ảnh lúa chín đầy hạt, nặng trĩu. Đây là biểu tượng của sự thành công, thành quả sau một mùa vụ vất vả. "Oằn bông" ám chỉ lúa nặng hạt đến mức cành lúa cong xuống, biểu hiện sự dồi dào, phong phú.</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Bát cơm mùa gặt ấm lòng trẻ thơ…”</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Thành quả cuối cùng của quá trình lao động. Bát cơm trắng ngần từ hạt lúa là biểu tượng của sự no đủ, cuộc sống ấm no</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Gợi niềm vui và sự hạnh phúc của trẻ nhỏ khi có bữa cơm đầy đủ. Đây là biểu tượng của tình yêu thương gia đình, sự hy sinh của cha mẹ mang lại hạnh phúc cho con cá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Bài thơ đem đến tấm lòng biết ơn sâu sắc, tôn vinh sự lao động cần cù, hy sinh của cha mẹ và niềm hạnh phúc đơn giản nhưng đầy ý nghĩa khi gia đình có thể cùng nhau tận hưởng thành quả lao động. Qua đó, tác giả muốn nhấn mạnh giá trị của sự lao động và tình yêu thương gia đình trong cuộc sống.</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đoạn:</w:t>
      </w:r>
      <w:r w:rsidRPr="00B15847">
        <w:rPr>
          <w:rFonts w:ascii="Times New Roman" w:hAnsi="Times New Roman" w:cs="Times New Roman"/>
          <w:sz w:val="26"/>
          <w:szCs w:val="26"/>
        </w:rPr>
        <w:t xml:space="preserve"> Đánh giá về nội dung và nghệ thuậ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Nội dung: Mượn hình ảnh thiên nhiên nhà thơ đã bày tỏ sự tri ân đối với công sức của cha mẹ và niềm hy vọng về một tương lai ấm no cho thế hệ trẻ.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ghệ thuật: ngôn ngữ gần gũi, giản dị, các hình ảnh thơ giàu giá trị biểu tượng, giàu cảm xúc.</w:t>
      </w:r>
    </w:p>
    <w:p w:rsidR="00B15847" w:rsidRPr="00D833BF" w:rsidRDefault="00B15847" w:rsidP="00B15847"/>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Default="00B15847" w:rsidP="00B15847">
      <w:pPr>
        <w:tabs>
          <w:tab w:val="left" w:pos="1878"/>
        </w:tabs>
        <w:spacing w:after="0" w:line="276" w:lineRule="auto"/>
        <w:rPr>
          <w:rFonts w:ascii="Times New Roman" w:hAnsi="Times New Roman" w:cs="Times New Roman"/>
          <w:sz w:val="26"/>
          <w:szCs w:val="26"/>
          <w:lang w:val="vi-VN"/>
        </w:rPr>
      </w:pPr>
    </w:p>
    <w:p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Đề 11:</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 (3,5 điểm):</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Đọc văn bản sau và thực hiện các yêu cầu bên dưới:</w:t>
      </w:r>
    </w:p>
    <w:p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Hoa hồng tặng mẹ</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Cháu muốn mua một bông hồng để tặng mẹ cháu - nó nức nở - nhưng cháu chỉ có 75 xu trong khi giá bán hoa hồng đến 2 dolar.</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Anh mỉm cười và nói với nó:</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Đến đây chú sẽ mua cho cháu.</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Anh liền mua hoa cho cô bé và đặt một bó hồng để gửi cho mẹ anh. Xong xuôi, anh hỏi cô bé có cần đi nhờ xe về nhà không.</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Nó vui mừng trả lời:</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Dạ, chú cho cháu đi nhờ xe đến nhà mẹ cháu.</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Nó chỉ đường cho anh lái xe đến nghĩa trang, nơi có phần mộ vừa đắp. Nó chỉ vào ngôi mộ và nói:</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Đây là nhà của mẹ cháu.</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Nói xong, nó ân cần đặt bông hoa hồng lên mộ.</w:t>
      </w:r>
    </w:p>
    <w:p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i/>
          <w:iCs/>
          <w:sz w:val="26"/>
          <w:szCs w:val="26"/>
        </w:rPr>
        <w:t>Tức thì anh quay lại tiệm bán hoa hủy bỏ dịch vụ gửi hoa và mua một bó hoa hồng thật đẹp. Suốt đêm đó anh đã lái xe một mạch 300km về nhà để trao tận tay mẹ bó hoa.</w:t>
      </w:r>
      <w:r w:rsidRPr="00B15847">
        <w:rPr>
          <w:rFonts w:ascii="Times New Roman" w:hAnsi="Times New Roman" w:cs="Times New Roman"/>
          <w:i/>
          <w:iCs/>
          <w:sz w:val="26"/>
          <w:szCs w:val="26"/>
        </w:rPr>
        <w:tab/>
      </w:r>
      <w:r w:rsidRPr="00B15847">
        <w:rPr>
          <w:rFonts w:ascii="Times New Roman" w:hAnsi="Times New Roman" w:cs="Times New Roman"/>
          <w:i/>
          <w:iCs/>
          <w:sz w:val="26"/>
          <w:szCs w:val="26"/>
        </w:rPr>
        <w:tab/>
      </w:r>
      <w:r w:rsidRPr="00B15847">
        <w:rPr>
          <w:rFonts w:ascii="Times New Roman" w:hAnsi="Times New Roman" w:cs="Times New Roman"/>
          <w:sz w:val="26"/>
          <w:szCs w:val="26"/>
        </w:rPr>
        <w:tab/>
      </w:r>
      <w:r w:rsidRPr="00B15847">
        <w:rPr>
          <w:rFonts w:ascii="Times New Roman" w:hAnsi="Times New Roman" w:cs="Times New Roman"/>
          <w:sz w:val="26"/>
          <w:szCs w:val="26"/>
        </w:rPr>
        <w:tab/>
      </w:r>
      <w:r w:rsidRPr="00B15847">
        <w:rPr>
          <w:rFonts w:ascii="Times New Roman" w:hAnsi="Times New Roman" w:cs="Times New Roman"/>
          <w:sz w:val="26"/>
          <w:szCs w:val="26"/>
        </w:rPr>
        <w:tab/>
      </w:r>
      <w:r w:rsidRPr="00B15847">
        <w:rPr>
          <w:rFonts w:ascii="Times New Roman" w:hAnsi="Times New Roman" w:cs="Times New Roman"/>
          <w:sz w:val="26"/>
          <w:szCs w:val="26"/>
        </w:rPr>
        <w:tab/>
      </w:r>
      <w:r w:rsidRPr="00B15847">
        <w:rPr>
          <w:rFonts w:ascii="Times New Roman" w:hAnsi="Times New Roman" w:cs="Times New Roman"/>
          <w:sz w:val="26"/>
          <w:szCs w:val="26"/>
        </w:rPr>
        <w:tab/>
        <w:t>(Quà tặng cuộc sống, theo nguồn Interne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0,5).</w:t>
      </w:r>
      <w:r w:rsidRPr="00B15847">
        <w:rPr>
          <w:rFonts w:ascii="Times New Roman" w:hAnsi="Times New Roman" w:cs="Times New Roman"/>
          <w:sz w:val="26"/>
          <w:szCs w:val="26"/>
        </w:rPr>
        <w:t xml:space="preserve"> Xác định thể loại và ngôi kể của văn bản trên?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1.0).</w:t>
      </w:r>
      <w:r w:rsidRPr="00B15847">
        <w:rPr>
          <w:rFonts w:ascii="Times New Roman" w:hAnsi="Times New Roman" w:cs="Times New Roman"/>
          <w:sz w:val="26"/>
          <w:szCs w:val="26"/>
        </w:rPr>
        <w:t xml:space="preserve"> Theo văn bản chàng trai đã mua cho cô bé nghèo khổ điều gì? Điều đó cho thấy anh là người như thế nào?</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Câu 3(1.0). </w:t>
      </w:r>
      <w:r w:rsidRPr="00B15847">
        <w:rPr>
          <w:rFonts w:ascii="Times New Roman" w:hAnsi="Times New Roman" w:cs="Times New Roman"/>
          <w:sz w:val="26"/>
          <w:szCs w:val="26"/>
        </w:rPr>
        <w:t>Theo em, hai nhân vật: em bé và anh thanh niên, ai là người con hiếu thảo? Vì sao?</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4(1.0).</w:t>
      </w:r>
      <w:r w:rsidRPr="00B15847">
        <w:rPr>
          <w:rFonts w:ascii="Times New Roman" w:hAnsi="Times New Roman" w:cs="Times New Roman"/>
          <w:sz w:val="26"/>
          <w:szCs w:val="26"/>
        </w:rPr>
        <w:t xml:space="preserve"> Từ văn bản trên, em rút ra bài học gì cho cuộc sống của mình? </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ẻm): Viết vă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w:t>
      </w:r>
      <w:r w:rsidRPr="00B15847">
        <w:rPr>
          <w:rFonts w:ascii="Times New Roman" w:hAnsi="Times New Roman" w:cs="Times New Roman"/>
          <w:sz w:val="26"/>
          <w:szCs w:val="26"/>
        </w:rPr>
        <w:t xml:space="preserve"> Từ câu chuyện trên, em hãy viết 1 đoạn văn bàn về ý nghĩa của tình mẫu tử.</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w:t>
      </w:r>
      <w:r w:rsidRPr="00B15847">
        <w:rPr>
          <w:rFonts w:ascii="Times New Roman" w:hAnsi="Times New Roman" w:cs="Times New Roman"/>
          <w:sz w:val="26"/>
          <w:szCs w:val="26"/>
        </w:rPr>
        <w:t xml:space="preserve"> Phân tích đoạn trích dưới đây bằng một đoạn văn ngắn:</w:t>
      </w:r>
    </w:p>
    <w:p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Chiếc ống bơm</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 xml:space="preserve">                                                HÀNG CHỨC NGUYÊN</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Tóm lược: Nhân vật tôi có một người anh họ là con của dì ruột mình điện thoại báo sẽ lên Sài Gòn ở chơi với tôi vài hôm rồi về Quảng Ngãi giỗ ông già, nhân tiện đi tìm mua phụ tùng xe đạp. Mẹ mất sớm, cha anh có vợ mới, nên anh ở với gia đình tôi từ nhỏ. Khi mười tám tuổi, anh vào Sài Gòn lập nghiệp, sau đó cưới vợ, có con và định cư ở Sóc Trăng, mở tiệm may và sống ổn định. Khi lớn tuổi, anh chỉ quản lý tiệm, thời gian còn lại anh cà phê, trồng cây, nuôi cá và chơi xe đạp cổ, mỗi lần lên Sài Gòn đều đi tìm mua phụ tùng và mang về những món đồ cũ kỹ nhưng quý giá để khoe với tôi.)</w:t>
      </w:r>
    </w:p>
    <w:p w:rsidR="00B15847" w:rsidRPr="00B15847" w:rsidRDefault="00B15847" w:rsidP="00B15847">
      <w:pPr>
        <w:spacing w:after="0" w:line="276"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r w:rsidRPr="00B15847">
        <w:rPr>
          <w:rFonts w:ascii="Times New Roman" w:hAnsi="Times New Roman" w:cs="Times New Roman"/>
          <w:i/>
          <w:iCs/>
          <w:sz w:val="26"/>
          <w:szCs w:val="26"/>
        </w:rPr>
        <w:t>Nghe anh lên Sài Gòn, tôi rất vui vì lâu quá anh em không gặp, nhưng thật ra tôi vui vì nghĩ đến món quà bất ngờ tôi sẽ dành cho anh: chiếc ống bơm xe đạp bằng nhôm cũ kỹ mà tình cờ tôi mua được ở cái "núi" đồ lạc xoong trên đường Nguyễn Kiệm, gần ngã ba Chú Ía.  Chiếc bơm được người bán hàng giới thiệu quả quyết là "đồ cổ chính cống, từ thời Pháp thuộc mà vẫn còn bơm ngon à nghe. Bơm nhẹ, nhiều hơi...". Nhớ lại hôm anh xách cái chân chống chữ A về, tôi hình dung anh cũng sẽ hào hứng cầm cái ống bơm săm soi, lật qua lật lại, vuốt vuốt, búng búng và rối ra rối rít cảm ơn "cái thằng em tâm lý quá, cho tiền cho bạc cũng không bằng". Nghĩ vậy, bất giác tôi mỉm cười và mong anh sớm đến. Trưa, anh đến.Cơm nước xong, tôi chế bình trà, anh em ngồi chuyện trò. Đột ngột tôi nhìn anh cười cười, nói: "Em có cái quà đặc biệt tặng anh". Anh chỉ kịp nói: "Ủa quà gì vậy?" thì tôi đã đứng lên vào lấy chiếc ống bơm gói trong mấy lớp báo. "Gì mà bí mật ghê vậy ta", anh nói và mở từng lớp báo. Chiếc ống nhôm bạc thếch lộ ra, anh nhận ra ngay: "Ồ, chiếc ống bơm".  Tôi tưởng anh sẽ cười toe thốt lên "Quý quá!" và sẽ hỏi dồn hỏi dập nào là sao em có được, tìm đâu ra, mua nhiều tiền không; nhưng không, khi anh kéo cái tay bơm để bơm thử thì cái cần bơm bên trong - một thanh sắt tròn nhỏ đen ngòm, ướt ướt dầu nhớt - lộ ra, anh bỗng khựng lại, lặng im.</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Anh nhìn chăm chăm vào cái thanh sắt nhỏ đen ngòm ấy và từ từ mặt anh dường như tái lại. Hai tay anh run run vội đẩy tay bơm vào và quơ lấy mấy tờ giấy báo lóng cóng quấn chiếc bơm lại. Tôi hơi ngạc nhiên, chưa kịp hỏi vì sao thì anh đã đẩy chiếc bơm qua tôi, lạnh lùng nói: "Cất đi, cất đi em". Từ đó mặt anh cứ đăm chiêu, không nói không rằng gì, làm tôi rơi vào sự hụt hẫng, ngỡ ngàng.Trưa Sài Gòn nắng nóng, ngột ngạt. Nhưng tôi nghe ngột ngạt hơn nhiều lần khi thấy anh bỏ áo vào quần, vớ đôi giày mang vào và kéo chiếc vali nhỏ. Anh nhỏ nhẹ nói: "Chắc anh về lại Sóc Trăng em à". Không chịu nổi nữa, tôi bực mình: "Nhưng vì sao anh lại như vậy? Ít ra có điều gì anh cũng nói em biết chớ?". Anh vẫn nhỏ nhẹ: "Không có gì đâu em. Tự nhiên anh thấy người mệt mệt thôi". "Nhưng anh còn về Quảng giỗ dượng mà?". "Thôi, cũng không cần đâu em".Dưới cơn nắng nóng, anh kéo chiếc vali lầm lũi đi ra con hẻm, để lại cho tôi nhiều thứ: thắc mắc, hoang mang, lo lắng, có cả sự bực bội, tức tức, giận giận trộn lẫn.</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Buổi tối, không còn chịu đựng được, tôi gọi cho anh Hai kể hết sự tình... Nghe, anh Hai không hề ngạc nhiên mà chỉ hỏi tôi: "Ủa, em không biết chuyện chiếc ống bơm của dượng hồi ấy sao?".... Hồi ấy, dì bị bệnh nặng. Dượng đưa dì và hai con về tá túc nhà ngoại rồi đi biền biệt. Đâu cũng nửa năm sau dượng mới về. Dượng đi xe đạp, không mang thuốc thang, quà cáp gì, tay chỉ cầm một tờ giấy: tờ giấy ly hôn. Dượng đến bên giường dì, ngồi xuống. Dì </w:t>
      </w:r>
      <w:r w:rsidRPr="00B15847">
        <w:rPr>
          <w:rFonts w:ascii="Times New Roman" w:hAnsi="Times New Roman" w:cs="Times New Roman"/>
          <w:i/>
          <w:iCs/>
          <w:sz w:val="26"/>
          <w:szCs w:val="26"/>
        </w:rPr>
        <w:lastRenderedPageBreak/>
        <w:t>mừng mừng, tủi tủi không nói nên lời. Hai con cũng chưa kịp mừng cha thì dượng nói với dì: "Bà à, xin bà thuận tình ký cho cái giấy này". Khi biết đó là tờ giấy ly hôn, dì run lên, lắp bắp: "Chắc tui không còn sống bao lâu nữa, ông muốn gì muốn, ký chú gì, tay chân vầy...". Dượng không nói không rằng, lẳng lặng đứng lên ra chỗ chiếc xe đạp lấy chiếc ống bơm. Vào đứng sát bên giường dì, dượng kéo tay bơm. Cái thanh sắt đen ngòm trong ống bơm hiện ra. Dượng lạnh lùng nắm ngón trỏ của dì ịn vào thanh sắt và gí vào tờ giấy ly hôn lăn qua lăn lại, rồi đổi ngón... Dượng cuốn tờ giấy, cầm chiếc ống bơm bước ra gắn vào xe và đi. Hai đứa con kêu vọng theo: "Ba!, Ba!...". Dì nấc nghẹn, mắt nhắm nghiền mà mặt ướt đẫm nước mắt.</w:t>
      </w:r>
    </w:p>
    <w:p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Mấy ngày sau, dì từ giã cõi đời. Đứa con gái, vốn ốm yếu, ngã bệnh và mấy tháng sau cũng đi theo dì... Mẹ mất, chị mất, cha đi biền biệt, anh trở thành đơn độc giữa đời. "Sau này anh có gặp lại dượng không?", tôi hỏi anh Hai. "Có, khi nghe tin dượng bị bệnh nặng, từ Sóc Trăng anh đã tìm về. Rồi dượng mất, anh cũng về cùng lo đám tang. Từ đó giỗ dượng năm nào anh cũng về. Anh luôn nói nghĩa tử là nghĩa tận". Nghe chuyện, cả đêm tôi không ngủ được. Sáng sớm tôi liền gọi cho anh: "Anh ơi, em xin lỗi, do em không biết chuyện nên...". "Không sao đâu em, chuyện qua rồi. Anh đổi ý rồi. Anh đã lấy vé về Quảng. Sáng mốt anh đến, kịp giỗ em à"</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GỢI Ý:</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 (3,5 điểm): Đọc-hiểu</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0"/>
        <w:gridCol w:w="7650"/>
        <w:gridCol w:w="1080"/>
      </w:tblGrid>
      <w:tr w:rsidR="00B15847" w:rsidRPr="00B15847" w:rsidTr="00B15847">
        <w:trPr>
          <w:trHeight w:val="250"/>
        </w:trPr>
        <w:tc>
          <w:tcPr>
            <w:tcW w:w="1170" w:type="dxa"/>
            <w:vAlign w:val="center"/>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Câu</w:t>
            </w:r>
          </w:p>
        </w:tc>
        <w:tc>
          <w:tcPr>
            <w:tcW w:w="7650" w:type="dxa"/>
          </w:tcPr>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Đáp án</w:t>
            </w:r>
          </w:p>
        </w:tc>
        <w:tc>
          <w:tcPr>
            <w:tcW w:w="1080" w:type="dxa"/>
            <w:shd w:val="clear" w:color="auto" w:fill="auto"/>
            <w:vAlign w:val="center"/>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iểm</w:t>
            </w:r>
          </w:p>
        </w:tc>
      </w:tr>
      <w:tr w:rsidR="00B15847" w:rsidRPr="00B15847" w:rsidTr="00B15847">
        <w:trPr>
          <w:trHeight w:val="751"/>
        </w:trPr>
        <w:tc>
          <w:tcPr>
            <w:tcW w:w="1170" w:type="dxa"/>
            <w:vAlign w:val="center"/>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w:t>
            </w:r>
          </w:p>
        </w:tc>
        <w:tc>
          <w:tcPr>
            <w:tcW w:w="765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ể loại: truyện ngắ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gôi kể: Thứ ba</w:t>
            </w:r>
          </w:p>
        </w:tc>
        <w:tc>
          <w:tcPr>
            <w:tcW w:w="1080" w:type="dxa"/>
            <w:shd w:val="clear" w:color="auto" w:fill="auto"/>
            <w:vAlign w:val="center"/>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25</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25</w:t>
            </w:r>
          </w:p>
        </w:tc>
      </w:tr>
      <w:tr w:rsidR="00B15847" w:rsidRPr="00B15847" w:rsidTr="00B15847">
        <w:trPr>
          <w:trHeight w:val="877"/>
        </w:trPr>
        <w:tc>
          <w:tcPr>
            <w:tcW w:w="1170" w:type="dxa"/>
            <w:vAlign w:val="center"/>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2</w:t>
            </w:r>
          </w:p>
        </w:tc>
        <w:tc>
          <w:tcPr>
            <w:tcW w:w="765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rong văn bản chàng trai đã mua cho cô bé nghèo một bông hoa để cô tặng mẹ.</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àng trai là một người tốt bụng, nhân hậu và biết yêu thương, chia sẻ với những người khó khăn hơn trong cuộc sống.</w:t>
            </w:r>
          </w:p>
        </w:tc>
        <w:tc>
          <w:tcPr>
            <w:tcW w:w="1080" w:type="dxa"/>
            <w:shd w:val="clear" w:color="auto" w:fill="auto"/>
            <w:vAlign w:val="center"/>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p w:rsidR="00B15847" w:rsidRPr="00B15847" w:rsidRDefault="00B15847" w:rsidP="00B15847">
            <w:pPr>
              <w:spacing w:after="0" w:line="276" w:lineRule="auto"/>
              <w:jc w:val="both"/>
              <w:rPr>
                <w:rFonts w:ascii="Times New Roman" w:hAnsi="Times New Roman" w:cs="Times New Roman"/>
                <w:sz w:val="26"/>
                <w:szCs w:val="26"/>
              </w:rPr>
            </w:pP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rsidTr="00B15847">
        <w:trPr>
          <w:trHeight w:val="1406"/>
        </w:trPr>
        <w:tc>
          <w:tcPr>
            <w:tcW w:w="1170" w:type="dxa"/>
            <w:vAlign w:val="center"/>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3</w:t>
            </w:r>
          </w:p>
        </w:tc>
        <w:tc>
          <w:tcPr>
            <w:tcW w:w="765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rong câu chuyện trên, cả cô bé và anh thanh niên đều là những người hiếu thảo.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ì cả hai đều nhớ đến mẹ, đều biết cách thể hiện lòng biết ơn và tình yêu với mẹ của mình</w:t>
            </w:r>
          </w:p>
        </w:tc>
        <w:tc>
          <w:tcPr>
            <w:tcW w:w="1080" w:type="dxa"/>
            <w:shd w:val="clear" w:color="auto" w:fill="auto"/>
            <w:vAlign w:val="center"/>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p w:rsidR="00B15847" w:rsidRPr="00B15847" w:rsidRDefault="00B15847" w:rsidP="00B15847">
            <w:pPr>
              <w:spacing w:after="0" w:line="276" w:lineRule="auto"/>
              <w:jc w:val="both"/>
              <w:rPr>
                <w:rFonts w:ascii="Times New Roman" w:hAnsi="Times New Roman" w:cs="Times New Roman"/>
                <w:sz w:val="26"/>
                <w:szCs w:val="26"/>
              </w:rPr>
            </w:pP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rsidTr="00B15847">
        <w:trPr>
          <w:trHeight w:val="426"/>
        </w:trPr>
        <w:tc>
          <w:tcPr>
            <w:tcW w:w="1170" w:type="dxa"/>
            <w:vAlign w:val="center"/>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4</w:t>
            </w:r>
          </w:p>
        </w:tc>
        <w:tc>
          <w:tcPr>
            <w:tcW w:w="7650" w:type="dxa"/>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Bài học rút ra từ câu chuyệ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ần hiếu thảo với cha mẹ của mình, sự hiếu thảo cần phải được cụ thể hóa bằng hành động cụ thể</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ếu hôm nay không quan tâm cha mẹ rất có thể đến khi cha mẹ không còn chúng ta sẽ cảm thấy rất ân hận và khi ấy dù có muốn cũng không còn ai cho ta quan tâm nữa</w:t>
            </w:r>
          </w:p>
        </w:tc>
        <w:tc>
          <w:tcPr>
            <w:tcW w:w="1080" w:type="dxa"/>
            <w:shd w:val="clear" w:color="auto" w:fill="auto"/>
            <w:vAlign w:val="center"/>
          </w:tcPr>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bl>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 Viết văn</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1(4,0 điểm):</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Gợi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hình thức:</w:t>
      </w:r>
      <w:r w:rsidRPr="00B15847">
        <w:rPr>
          <w:rFonts w:ascii="Times New Roman" w:hAnsi="Times New Roman" w:cs="Times New Roman"/>
          <w:sz w:val="26"/>
          <w:szCs w:val="26"/>
        </w:rPr>
        <w:t xml:space="preserve"> Bài văn nghị luậ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nội dung</w:t>
      </w:r>
      <w:r w:rsidRPr="00B15847">
        <w:rPr>
          <w:rFonts w:ascii="Times New Roman" w:hAnsi="Times New Roman" w:cs="Times New Roman"/>
          <w:sz w:val="26"/>
          <w:szCs w:val="26"/>
        </w:rPr>
        <w:t>: nghị luận suy nghĩ của em về ý  nghĩa của tình mẫu tử</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lastRenderedPageBreak/>
        <w:t>*Dàn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bài</w:t>
      </w:r>
      <w:r w:rsidRPr="00B15847">
        <w:rPr>
          <w:rFonts w:ascii="Times New Roman" w:hAnsi="Times New Roman" w:cs="Times New Roman"/>
          <w:sz w:val="26"/>
          <w:szCs w:val="26"/>
        </w:rPr>
        <w:t>: Giới thiệu được vấn đề nghị luận (ý nghĩa của tình mẫu tử)</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uộc sống là một cuộc hành trình vô tận và mỗi người đều đi trên con đường riêng của mình. Những triết lý sống là những điều mà chúng ta tìm kiếm trong cuộc đời, và tình mẫu tử là một trong những giá trị tinh thần quan trọng để hướng đến mục tiêu cao nhất của cuộc đờ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w:t>
      </w:r>
      <w:r>
        <w:rPr>
          <w:rFonts w:ascii="Times New Roman" w:hAnsi="Times New Roman" w:cs="Times New Roman"/>
          <w:b/>
          <w:bCs/>
          <w:sz w:val="26"/>
          <w:szCs w:val="26"/>
        </w:rPr>
        <w:t xml:space="preserve"> </w:t>
      </w:r>
      <w:r w:rsidRPr="00B15847">
        <w:rPr>
          <w:rFonts w:ascii="Times New Roman" w:hAnsi="Times New Roman" w:cs="Times New Roman"/>
          <w:b/>
          <w:bCs/>
          <w:sz w:val="26"/>
          <w:szCs w:val="26"/>
        </w:rPr>
        <w:t>bài:</w:t>
      </w:r>
      <w:r w:rsidRPr="00B15847">
        <w:rPr>
          <w:rFonts w:ascii="Times New Roman" w:hAnsi="Times New Roman" w:cs="Times New Roman"/>
          <w:sz w:val="26"/>
          <w:szCs w:val="26"/>
        </w:rPr>
        <w:t xml:space="preserve"> Trình bày cụ thể: (ý  nghĩa của tình mẫu tử)</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  -Giải thích: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ình mẫu tử: là tình mẹ mẹ dành cho con, là tình cảm đầu tiên của mỗi con người. Sau chín tháng mười ngày mang nặng đẻ đau, giây phút được nghe đứa con bé bỏng cất tiếng khóc chào đời là giây phút hạnh phúc nhất của người mẹ. Và tình cảm ấy sẽ theo con đi đến hết cuộc đờ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Hơn thế tình mẹ là tình cảm vừa có yếu tố máu thịt vừa mang tinh thần cao cả. Đứa con là hạt máu cắt đôi của mẹ.</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Trong cuộc đời có nhiều tình cảm cao đẹp nhưng thiêng liêng và cao cả hơn cả chính là tình mẫu tử.  </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iểu hiệ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Mẹ là người đã sinh ra con, mang nặng đẻ đau chín tháng mười ngày để cho con có hình hài, dáng đứng. Công đức sinh thành của mẹ không gì sánh bằng.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Mẹ không quản bao vất vả, nắng mưa đã nuôi dưỡng, chăm sóc con thành người. Dòng sữa ngọt ngào, lời ru của mẹ đã nuôi dưỡng con cả về vật chất và tinh thần. Lúc con ốm, con đau, mẹ lo lắng, chăm sóc đêm ngày, lúc con ngoan ngoãn, lớn khôn, mẹ sung sướng, tự hào. Mỗi bước trưởng thành của con mẹ thêm vất vả, gian nan.</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Ý nghĩa:</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 Mẹ chính là người thầy, người cô đầu tiên trong cuộc đời con, mẹ dạy bảo con bài học làm người, uốn nắn con từng lời ăn tiếng nói, chỉ bảo con từng điều hay, lẽ phải, giúp con luôn cảm thấy hạnh phúc, bình an, trên mỗi bước đường mình đi trên cuộc đời này.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 Ngay cả trên bước đường đời con có vấp ngã, thất bại, buồn đau thì không ai khác, mẹ chính là điểm tựa bình yên nhất, là chỗ dựa tinh thần vững chắc nhất cho con, che chở, bảo vệ con, tiếp thêm cho con sức mạnh.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Thử hình dung, nếu một ngày không còn mẹ trên đường đời, chắc chắn đó sẽ là ngày buồn thảm nhất, chắc chắn đứa con sẽ là người bất hạnh nhất bởi sẽ không còn mẹ để được lo lắng, yêu thương, dạy bảo, chăm sóc.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Dẫn chứng: Có biết bao câu chuyện cảm động về tình mẹ.  Người mẹ  trong câu chuyện “Người mẹ một mắt”, đã hi sinh chính con mắt của mình để “con được nhìn thế giới ”. thật cảm động biết bao. - Câu chuyện về người mẹ Nhật Bản đã dùng cả tấm thân mình che chở con trong trận động đất lịch sử khiến ai trong chúng ta cũng phải xúc động.  Dòng chữ cuối cùng người mẹ để lại trên chiếc điện thoại“Nếu con có thể sống, con phải nhớ rằng mẹ luôn yêu con” mãi là bức thông điệp về tình mẫu tử thiêng liêng, bất diệt.  </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Đối lập-mở rộng: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Trong cuộc sống bến cạnh những người mẹ hết lòng yêu thương con vẫn còn đâu đó Những người mẹ nhẫn tâm vứt bỏ con cái, hành hạ, ngược đãi chúng. Điều này là một việc làm đáng </w:t>
      </w:r>
      <w:r w:rsidRPr="00B15847">
        <w:rPr>
          <w:rFonts w:ascii="Times New Roman" w:hAnsi="Times New Roman" w:cs="Times New Roman"/>
          <w:sz w:val="26"/>
          <w:szCs w:val="26"/>
        </w:rPr>
        <w:lastRenderedPageBreak/>
        <w:t>lên án và phản đối. Hoặc những người lợi dụng tình mẫu tử để đánh đập, hành hạ trẻ em. Đây là một tội ác đáng lên án và cần bị trừng phạt theo luật pháp.</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ay cũng có những đứa con sẵn sàng tệ bạc với cha mẹ, không quan tâm, phụng dưỡng những lúc cha mẹ già tuổi và yếu đuối. Điều này đều là việc làm vô trách nhiệm và thiếu lòng biết ơn.</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 -Bài họ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Biết tôn trọng và khắc ghi công ơn của mẹ. Đây là việc làm cơ bản nhưng không bao giờ trở nên lỗi thời. Lời cảm ơn và lòng biết ơn sẽ luôn làm cho mẹ hạnh phú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Sống sao cho xứng đáng với tình mẫu tử. Điều này bao gồm việc chăm sóc và tôn trọng mẹ, đặt mối quan hệ gia đình lên hàng đầu.</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Cần biết đón nhận và cởi mở với mẹ của mình để tạo điều kiện cho sự thấu hiểu của cả hai bên. Sự trò chuyện và lắng nghe trong gia đình là cách tốt nhất để tăng cường tình mẫu tử.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3. Kết bài: </w:t>
      </w:r>
      <w:r w:rsidRPr="00B15847">
        <w:rPr>
          <w:rFonts w:ascii="Times New Roman" w:hAnsi="Times New Roman" w:cs="Times New Roman"/>
          <w:sz w:val="26"/>
          <w:szCs w:val="26"/>
        </w:rPr>
        <w:t>Khẳng định lại vấn đề +Thông điệp</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ãy sống một cuộc đời ý nghĩa, bởi cuộc sống giống như một quyển sách. Những người dại dột sẽ lật trang nhanh chóng mà không để lại dấu vết. Ngược lại, những người khôn ngoan sẽ đọc và suy ngẫm, bởi họ biết rằng cuộc sống chỉ được trải qua một lần. Ý nghĩa của cuộc sống không chỉ nằm trong thời gian ta sống, mà còn ở những gì ta đóng góp cho thế giới này đặc biệt ẩn chứa trong thứ tình cảm vô cùng cao cả, thiêng liêng là tình mẫu tử đẹp đẽ, sâu sắc.</w:t>
      </w:r>
    </w:p>
    <w:p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2(2,5):</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Hình thức:</w:t>
      </w:r>
      <w:r w:rsidRPr="00B15847">
        <w:rPr>
          <w:rFonts w:ascii="Times New Roman" w:hAnsi="Times New Roman" w:cs="Times New Roman"/>
          <w:sz w:val="26"/>
          <w:szCs w:val="26"/>
        </w:rPr>
        <w:t xml:space="preserve"> Đoạn văn nghị luận tác phẩm truyệ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Nội dung</w:t>
      </w:r>
      <w:r w:rsidRPr="00B15847">
        <w:rPr>
          <w:rFonts w:ascii="Times New Roman" w:hAnsi="Times New Roman" w:cs="Times New Roman"/>
          <w:sz w:val="26"/>
          <w:szCs w:val="26"/>
        </w:rPr>
        <w:t>: Phân tích đoạn trích</w:t>
      </w:r>
    </w:p>
    <w:p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đoạn:</w:t>
      </w:r>
      <w:r w:rsidRPr="00B15847">
        <w:rPr>
          <w:rFonts w:ascii="Times New Roman" w:hAnsi="Times New Roman" w:cs="Times New Roman"/>
          <w:sz w:val="26"/>
          <w:szCs w:val="26"/>
        </w:rPr>
        <w:t xml:space="preserve"> Giới thiệu tác giả+ tác phẩm + khái quát chung về truyệ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Làm rõ nội dung và nghệ thuật trong việc xây dựng theo từng diễn biến, sự kiện trong truyệ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ia bố cục theo cốt truyện và diễn biến của truyện</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a.Ý 1: Bối cảnh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Bối cảnh: Sài Gòn vào một buổi trưa nắng nóng</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Không khí oi ả, cuộc sống vội vã, nhộn nhịp của chốn đô thị đôi khi khiến người ta khó có thể sống chấm lại để cảm nhận những nỗi buồn sâu thẳm của những kiếp người nhỏ bé ở đời. </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Gợi ra bối cảnh đặt biệt đặt câu chuyện trong cách kể nhẹ nhàng để tạo nên những điều độc đáo sẽ được giải mã trong câu chuyện.</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 Ý 2: Tình huống và xung độ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Món quà bất ngờ: Nhân vật "tôi" chuẩn bị kỹ lưỡng và mong chờ niềm vui của anh họ khi nhận món quà là chiếc ống bơm “chiếc ống bơm xe đạp bằng nhôm cũ kỹ mà tình cờ tôi mua được ở cái "núi" đồ lạc xoong trên đường Nguyễn Kiệm, gần ngã ba Chú Ía”,  “ được người bán hàng giới thiệu quả quyết là "đồ cổ chính cống, từ thời Pháp thuộc mà vẫn còn bơm ngon”</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Dành tình cảm vô cùng chân thành và yêu quý người anh họ của mình, luôn muốn dành những điều tốt đẹp nhất cho anh, muốn anh vui, muốn tặng cho anh những thứ anh thíc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Phản ứng bất ngờ của anh họ: Khi nhìn thấy chiếc ống bơm, anh họ bất ngờ phản ứng mạnh mẽ “mặt anh dường như tái lại”, “Hai tay anh run run vội đẩy tay bơm vào và quơ lấy mấy tờ giấy báo lóng cóng quấn chiếc bơm lại”, anh lạnh lùng nói: "Cất đi, cất đi em"</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Cảm xúc đau đớn, bất ngờ  khuôn mặt tái lại, tay run run, và từ chối nhận quà</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Món quà đã chạm tới một nỗi đau, sự bất hạnh nghiệt ngã nào đó mà anh không muốn phải nhớ tới.</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Xung đột nội tâm: “tôi rơi vào sự hụt hẫng, ngỡ ngàng”, “ngột ngạt hơn nhiều lần khi thấy anh bỏ áo vào quần, vớ đôi giày mang vào và kéo chiếc vali nhỏ”, “tôi bực mình: "Nhưng vì sao anh lại như vậy? Ít ra có điều gì anh cũng nói em biết chớ”, còn lại tôi với “nhiều thứ: thắc mắc, hoang mang, lo lắng, có cả sự bực bội, tức tức, giận giận trộn lẫn”</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 Nhân vật "tôi" cảm thấy hụt hẫng, bối rối và sau đó bực mình khi anh họ quyết định rời đi ngay lập tức mà không giải thích rõ ràng lý do, nó khiến tôi bứt dứt như mình có tội nào đó lớn với anh, những cũng bực bội vì không rõ câu chuyện xảy ra</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Mâu thuẫn tâm lí, đẩy câu truyện lên đến kịch tí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Câu truyện đã đưa ra được một tình huống truyện độc đáo, tạo ra nhiều băn khoăn, trăn trở và suy tư trong lòng người đọc. Cách viết lôi cuốn, thu hút gọi nhiều tò mò và dự đoán tới mỗi chúng ta.</w:t>
      </w:r>
    </w:p>
    <w:p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c. Ý 3: Kết thúc truyện</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iết lộ của anh Hai: Khi được anh Hai tiết lộ, chiếc bơm cũ như một nhát dao chí mạng với người anh họ kia khi cha anh là “kéo tay bơm”, “lạnh lùng nắm ngón trỏ” của mẹ anh “in vào thanh sắt và gí vào tờ giấy ly hôn lăn qua lăn lại, rồi đổi ngón...” rồi  “cuốn tờ giấy, cầm chiếc ống bơm bước ra gắn vào xe và đi”  rồi việc ấy khiến mẹ và chị gái của anh đều ra đi để lại anh cô đơn và mang theo nỗi đau suốt cuộc đời.</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Lời kể của anh Hai đã giải mã được tàon bộ bí ẩn của câu truyện  giúp nhân vật "tôi" mới biết về quá khứ đau buồn của anh họ. Hành động lạnh lùng và tàn nhẫn này đã để lại dấu ấn sâu sắc trong tâm hồn anh họ</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Câu truyện được cỏi nút khiến nhân vật tôi ăn ăn và day dứ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Sự thấu hiểu và cảm thông: Nhân vật tôi nghe chuyện “cả đêm tôi không ngủ được”, “Sáng sớm tôi liền gọi cho anh: "Anh ơi, em xin lỗi, do em không biết chuyện nên..."”, nhưng người anh không trách mà nói "Không sao đâu em, chuyện qua rồi. Anh đổi ý rồi. Anh đã lấy vé về Quảng. Sáng mốt anh đến, kịp giỗ em à"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Sự hối hận và hối lỗi sâu sắc trong lòng nhân vật tôi sau khi hiểu được sự thật đã giúp anh thấu hiểu hơn về nhân cách của anh họ mình và cũng biết được tình yêu thương của anh với mẹ, với người chị xấu số. Đồng thời còn thấy được sự nhân hâuk và lòng  vị tha sâu sắc khi anh vượt qua mọi hận thù, nỗi đau quá khứ vẫn về giỗ cha mỗi năm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Họ đều là những con người nhiều tổn thương nhưng đáng kính.</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Truyện nhấn mạnh tầm quan trọng của sự thấu hiểu và cảm thông trong mối quan hệ gia đình. Dù có những hiểu lầm và đau buồn, tình thân vẫn là sợi dây gắn kết mạnh mẽ.</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Liên hệ: Các bài thơ, câu nói hay viết về sự chia sẻ hoặc tình cảm gia đình:</w:t>
      </w:r>
    </w:p>
    <w:p w:rsidR="00B15847" w:rsidRPr="002D7688"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sz w:val="26"/>
          <w:szCs w:val="26"/>
        </w:rPr>
        <w:t>“</w:t>
      </w:r>
      <w:r w:rsidRPr="002D7688">
        <w:rPr>
          <w:rFonts w:ascii="Times New Roman" w:hAnsi="Times New Roman" w:cs="Times New Roman"/>
          <w:i/>
          <w:iCs/>
          <w:sz w:val="26"/>
          <w:szCs w:val="26"/>
        </w:rPr>
        <w:t>Tháng ngày bình dị cứ thế trôi qua, mong chúng ta đừng bỏ lỡ những điều tốt đẹp từ gia đình”</w:t>
      </w:r>
    </w:p>
    <w:p w:rsidR="00B15847" w:rsidRPr="00B15847" w:rsidRDefault="00B15847" w:rsidP="00B15847">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B15847">
        <w:rPr>
          <w:rFonts w:ascii="Times New Roman" w:hAnsi="Times New Roman" w:cs="Times New Roman"/>
          <w:sz w:val="26"/>
          <w:szCs w:val="26"/>
        </w:rPr>
        <w:t xml:space="preserve"> Đánh giá về nội dung và nghệ thuật:</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Nghệ thuật: Ngôn ngữ mộc mạc, giản dị, tình huống truyện độc đáo, khai thác được tâm lí của nhân vật sâu sắc.</w:t>
      </w:r>
    </w:p>
    <w:p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ội dung: Truyện ngắn này là một bức tranh tinh tế về tình cảm gia đình nó cho thấy rằng, đôi khi, những hành động tốt đẹp nhất cũng có thể mang lại nỗi đau không ngờ, và việc hiểu rõ câu chuyện đằng sau mỗi con người là điều quan trọng nhất để duy trì mối quan hệ tốt đẹp.</w:t>
      </w:r>
    </w:p>
    <w:p w:rsidR="00B15847" w:rsidRPr="00964E75" w:rsidRDefault="00B15847" w:rsidP="00B15847"/>
    <w:p w:rsidR="00B15847" w:rsidRPr="00964E75" w:rsidRDefault="00B15847" w:rsidP="00B15847"/>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12:</w:t>
      </w:r>
    </w:p>
    <w:p w:rsidR="002D7688" w:rsidRPr="002D7688" w:rsidRDefault="002D7688" w:rsidP="002D7688">
      <w:pPr>
        <w:spacing w:after="0" w:line="276" w:lineRule="auto"/>
        <w:rPr>
          <w:rFonts w:ascii="Times New Roman" w:hAnsi="Times New Roman" w:cs="Times New Roman"/>
          <w:b/>
          <w:bCs/>
          <w:sz w:val="26"/>
          <w:szCs w:val="26"/>
        </w:rPr>
      </w:pPr>
      <w:r w:rsidRPr="002D7688">
        <w:rPr>
          <w:rFonts w:ascii="Times New Roman" w:hAnsi="Times New Roman" w:cs="Times New Roman"/>
          <w:b/>
          <w:bCs/>
          <w:sz w:val="26"/>
          <w:szCs w:val="26"/>
        </w:rPr>
        <w:t>Đọc đoạn lời bài hát sau:</w:t>
      </w: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Hãy sống như đời sông  để biết yêu nguồn cội</w:t>
      </w: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Hãy sống như đời núi vươn tới những tầm cao</w:t>
      </w: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Hãy sống như biển trào, như biển trào để thấy bờ bến rộng</w:t>
      </w: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Hãy sống như ước vọng để thấy đời mênh mông </w:t>
      </w:r>
    </w:p>
    <w:p w:rsidR="002D7688" w:rsidRPr="002D7688" w:rsidRDefault="002D7688" w:rsidP="002D7688">
      <w:pPr>
        <w:spacing w:after="0" w:line="276" w:lineRule="auto"/>
        <w:ind w:left="2160"/>
        <w:rPr>
          <w:rFonts w:ascii="Times New Roman" w:hAnsi="Times New Roman" w:cs="Times New Roman"/>
          <w:i/>
          <w:iCs/>
          <w:sz w:val="26"/>
          <w:szCs w:val="26"/>
        </w:rPr>
      </w:pP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Và sao không là gió, là mây để thấy trời bao la?</w:t>
      </w: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Và sao không là phù sa dâng mỡ màu cho hoa?</w:t>
      </w: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Sao không là bài ca của tình yêu đôi lứa?</w:t>
      </w: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Sao không là mặt trời gieo hạt nắng vô tư?</w:t>
      </w: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 </w:t>
      </w: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Và sao không là bão, là giông, là ánh lửa đêm đông?</w:t>
      </w: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Và sao không là hạt giống xanh đất mẹ bao dung?</w:t>
      </w: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Sao không là đàn chim gọi bình minh thức giấc?</w:t>
      </w:r>
    </w:p>
    <w:p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Sao không là mặt trời gieo hạt nắng vô tư?</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 xml:space="preserve">                                       (Trích lời bài hát Khát Vọng – Phạm Minh Tuấn)</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b/>
          <w:bCs/>
          <w:sz w:val="26"/>
          <w:szCs w:val="26"/>
        </w:rPr>
        <w:t>Câu 1(0,5).</w:t>
      </w:r>
      <w:r w:rsidRPr="002D7688">
        <w:rPr>
          <w:rFonts w:ascii="Times New Roman" w:hAnsi="Times New Roman" w:cs="Times New Roman"/>
          <w:sz w:val="26"/>
          <w:szCs w:val="26"/>
        </w:rPr>
        <w:t xml:space="preserve"> Trong đoạn một của đoạn trích trên tác giả khuyên con người ta sống như những điều gì?</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b/>
          <w:bCs/>
          <w:sz w:val="26"/>
          <w:szCs w:val="26"/>
        </w:rPr>
        <w:t>Câu 2(1,0).</w:t>
      </w:r>
      <w:r w:rsidRPr="002D7688">
        <w:rPr>
          <w:rFonts w:ascii="Times New Roman" w:hAnsi="Times New Roman" w:cs="Times New Roman"/>
          <w:sz w:val="26"/>
          <w:szCs w:val="26"/>
        </w:rPr>
        <w:t xml:space="preserve">  Xét theo mục đích nói câu “Và sao không là bão, là giông, là ánh lửa đêm đông?” là kiểu câu gì? Chức năng dùng để làm gì?</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b/>
          <w:bCs/>
          <w:sz w:val="26"/>
          <w:szCs w:val="26"/>
        </w:rPr>
        <w:t>Câu 3(1,0).</w:t>
      </w:r>
      <w:r w:rsidRPr="002D7688">
        <w:rPr>
          <w:rFonts w:ascii="Times New Roman" w:hAnsi="Times New Roman" w:cs="Times New Roman"/>
          <w:sz w:val="26"/>
          <w:szCs w:val="26"/>
        </w:rPr>
        <w:t xml:space="preserve"> Chỉ ra và phân tích hiệu quả của các biện pháp tu từ được sử dụng trong lời bài hát trên?</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b/>
          <w:bCs/>
          <w:sz w:val="26"/>
          <w:szCs w:val="26"/>
        </w:rPr>
        <w:t>Câu 4(1,0).</w:t>
      </w:r>
      <w:r w:rsidRPr="002D7688">
        <w:rPr>
          <w:rFonts w:ascii="Times New Roman" w:hAnsi="Times New Roman" w:cs="Times New Roman"/>
          <w:sz w:val="26"/>
          <w:szCs w:val="26"/>
        </w:rPr>
        <w:t xml:space="preserve"> Lời bài hát gợi cho em những suy nghĩ gì về cuộc sống của chính mình?</w:t>
      </w:r>
    </w:p>
    <w:p w:rsidR="002D7688" w:rsidRPr="002D7688" w:rsidRDefault="002D7688" w:rsidP="002D7688">
      <w:pPr>
        <w:spacing w:after="0" w:line="276" w:lineRule="auto"/>
        <w:rPr>
          <w:rFonts w:ascii="Times New Roman" w:hAnsi="Times New Roman" w:cs="Times New Roman"/>
          <w:b/>
          <w:bCs/>
          <w:sz w:val="26"/>
          <w:szCs w:val="26"/>
        </w:rPr>
      </w:pPr>
      <w:r w:rsidRPr="002D7688">
        <w:rPr>
          <w:rFonts w:ascii="Times New Roman" w:hAnsi="Times New Roman" w:cs="Times New Roman"/>
          <w:b/>
          <w:bCs/>
          <w:sz w:val="26"/>
          <w:szCs w:val="26"/>
        </w:rPr>
        <w:t>Phần II(6,5 điểm):</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b/>
          <w:bCs/>
          <w:sz w:val="26"/>
          <w:szCs w:val="26"/>
        </w:rPr>
        <w:t>Câu 1(4,0):</w:t>
      </w:r>
      <w:r w:rsidRPr="002D7688">
        <w:rPr>
          <w:rFonts w:ascii="Times New Roman" w:hAnsi="Times New Roman" w:cs="Times New Roman"/>
          <w:sz w:val="26"/>
          <w:szCs w:val="26"/>
        </w:rPr>
        <w:t xml:space="preserve"> Từ những ca từ trên, em hãy viết bài văn trình bày suy nghĩ của mình về ý nghĩa của những khát vọng sống cao đẹp?</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b/>
          <w:bCs/>
          <w:sz w:val="26"/>
          <w:szCs w:val="26"/>
        </w:rPr>
        <w:t xml:space="preserve">Câu 2(2,5): </w:t>
      </w:r>
      <w:r w:rsidRPr="002D7688">
        <w:rPr>
          <w:rFonts w:ascii="Times New Roman" w:hAnsi="Times New Roman" w:cs="Times New Roman"/>
          <w:sz w:val="26"/>
          <w:szCs w:val="26"/>
        </w:rPr>
        <w:t>Phân tích đoạn thơ sau để làm rõ vẻ đẹp của cây tre trong đó:</w:t>
      </w:r>
    </w:p>
    <w:p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Mỗi sớm mai thức dậy,</w:t>
      </w:r>
    </w:p>
    <w:p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Luỹ tre xanh rì rào,</w:t>
      </w:r>
    </w:p>
    <w:p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Ngọn tre cong gọng vó</w:t>
      </w:r>
    </w:p>
    <w:p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Kéo mặt trời lên cao.</w:t>
      </w:r>
    </w:p>
    <w:p w:rsidR="002D7688" w:rsidRPr="002D7688" w:rsidRDefault="002D7688" w:rsidP="002D7688">
      <w:pPr>
        <w:spacing w:after="0" w:line="276" w:lineRule="auto"/>
        <w:ind w:left="3600"/>
        <w:rPr>
          <w:rFonts w:ascii="Times New Roman" w:hAnsi="Times New Roman" w:cs="Times New Roman"/>
          <w:i/>
          <w:iCs/>
          <w:sz w:val="26"/>
          <w:szCs w:val="26"/>
        </w:rPr>
      </w:pPr>
    </w:p>
    <w:p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Những trưa đồng đầy nắng,</w:t>
      </w:r>
    </w:p>
    <w:p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Trâu nằm nhai bóng râm,</w:t>
      </w:r>
    </w:p>
    <w:p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Tre bần thần nhớ gió,</w:t>
      </w:r>
    </w:p>
    <w:p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Chợt về đầy tiếng chim….</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Trích “Luỹ tre”-Nguyễn Công Dương)</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rsidR="002D7688" w:rsidRPr="002D7688" w:rsidRDefault="002D7688" w:rsidP="002D7688">
      <w:pPr>
        <w:spacing w:after="0" w:line="276" w:lineRule="auto"/>
        <w:rPr>
          <w:rFonts w:ascii="Times New Roman" w:hAnsi="Times New Roman" w:cs="Times New Roman"/>
          <w:b/>
          <w:bCs/>
          <w:sz w:val="26"/>
          <w:szCs w:val="26"/>
        </w:rPr>
      </w:pPr>
      <w:r w:rsidRPr="002D7688">
        <w:rPr>
          <w:rFonts w:ascii="Times New Roman" w:hAnsi="Times New Roman" w:cs="Times New Roman"/>
          <w:b/>
          <w:bCs/>
          <w:sz w:val="26"/>
          <w:szCs w:val="26"/>
        </w:rPr>
        <w:t>Phần I(3,5 điểm): Đọc-hiểu</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7830"/>
        <w:gridCol w:w="1080"/>
      </w:tblGrid>
      <w:tr w:rsidR="002D7688" w:rsidRPr="002D7688" w:rsidTr="002D7688">
        <w:trPr>
          <w:trHeight w:val="751"/>
        </w:trPr>
        <w:tc>
          <w:tcPr>
            <w:tcW w:w="990" w:type="dxa"/>
            <w:vAlign w:val="center"/>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Câu</w:t>
            </w:r>
          </w:p>
        </w:tc>
        <w:tc>
          <w:tcPr>
            <w:tcW w:w="7830" w:type="dxa"/>
            <w:shd w:val="clear" w:color="auto" w:fill="auto"/>
            <w:vAlign w:val="center"/>
          </w:tcPr>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Đáp án</w:t>
            </w:r>
          </w:p>
        </w:tc>
        <w:tc>
          <w:tcPr>
            <w:tcW w:w="1080" w:type="dxa"/>
            <w:vAlign w:val="center"/>
          </w:tcPr>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rsidTr="002D7688">
        <w:trPr>
          <w:trHeight w:val="751"/>
        </w:trPr>
        <w:tc>
          <w:tcPr>
            <w:tcW w:w="990" w:type="dxa"/>
            <w:vAlign w:val="center"/>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1</w:t>
            </w:r>
          </w:p>
        </w:tc>
        <w:tc>
          <w:tcPr>
            <w:tcW w:w="7830" w:type="dxa"/>
            <w:shd w:val="clear" w:color="auto" w:fill="auto"/>
            <w:vAlign w:val="center"/>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Trong đoạn một của đoạn trích trên tác giả khuyên con người ta sống như: đời sông để biết yêu nguồn cội, như đời núi vươn tới những tầm cao, như biển trào, như biển trào để thấy bờ bến rộng, như ước vọng để thấy đời mênh mông.</w:t>
            </w:r>
          </w:p>
        </w:tc>
        <w:tc>
          <w:tcPr>
            <w:tcW w:w="1080" w:type="dxa"/>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rPr>
          <w:trHeight w:val="751"/>
        </w:trPr>
        <w:tc>
          <w:tcPr>
            <w:tcW w:w="990" w:type="dxa"/>
            <w:vAlign w:val="center"/>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2</w:t>
            </w:r>
          </w:p>
        </w:tc>
        <w:tc>
          <w:tcPr>
            <w:tcW w:w="7830" w:type="dxa"/>
            <w:shd w:val="clear" w:color="auto" w:fill="auto"/>
            <w:vAlign w:val="center"/>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Câu: “Và sao không là bão, là giông, là ánh lửa đêm đông?” là kiểu câu hỏi.</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Chức năng dùng để bộc lộ cảm xúc.</w:t>
            </w:r>
          </w:p>
        </w:tc>
        <w:tc>
          <w:tcPr>
            <w:tcW w:w="1080" w:type="dxa"/>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rPr>
                <w:rFonts w:ascii="Times New Roman" w:hAnsi="Times New Roman" w:cs="Times New Roman"/>
                <w:sz w:val="26"/>
                <w:szCs w:val="26"/>
              </w:rPr>
            </w:pP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rPr>
          <w:trHeight w:val="3099"/>
        </w:trPr>
        <w:tc>
          <w:tcPr>
            <w:tcW w:w="990" w:type="dxa"/>
            <w:vAlign w:val="center"/>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3</w:t>
            </w:r>
          </w:p>
        </w:tc>
        <w:tc>
          <w:tcPr>
            <w:tcW w:w="7830" w:type="dxa"/>
            <w:shd w:val="clear" w:color="auto" w:fill="auto"/>
            <w:vAlign w:val="center"/>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HS chỉ ra được biện pháp tu từ chính là điệp ngữ và câu hỏi tu từ và liệt kê</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 xml:space="preserve">+ Điệp ngữ: Hãy sống như, và sao không là…                                                                 + Câu hỏi tu từ : Và sao…? Sao …?                                                                                 + Liệt kê: sông, núi, biển, gió, mây, bài ca …                                                                   – Tác dụng: </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Tạo nhịp điệu, tình nhạc trong lời bài hát</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 xml:space="preserve">+Các biện pháp tu từ trên nhấn mạnh khát vọng cao đẹp của nhạc sĩ, đặc biệt còn khiến lời ca như giục giã nhắc nhở con người về lẽ sống tốt đẹp, sống hết mình, sống có ích cho cuộc đời.   </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 xml:space="preserve">+Thể hiện thái độ trân trọng, ngợi ca, khuyên con người hãy sống một cuộc đời đẹp đẽ và rực rỡ nhất.                     </w:t>
            </w:r>
          </w:p>
        </w:tc>
        <w:tc>
          <w:tcPr>
            <w:tcW w:w="1080" w:type="dxa"/>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rPr>
                <w:rFonts w:ascii="Times New Roman" w:hAnsi="Times New Roman" w:cs="Times New Roman"/>
                <w:sz w:val="26"/>
                <w:szCs w:val="26"/>
              </w:rPr>
            </w:pPr>
          </w:p>
          <w:p w:rsidR="002D7688" w:rsidRPr="002D7688" w:rsidRDefault="002D7688" w:rsidP="002D7688">
            <w:pPr>
              <w:spacing w:after="0" w:line="276" w:lineRule="auto"/>
              <w:rPr>
                <w:rFonts w:ascii="Times New Roman" w:hAnsi="Times New Roman" w:cs="Times New Roman"/>
                <w:sz w:val="26"/>
                <w:szCs w:val="26"/>
              </w:rPr>
            </w:pPr>
          </w:p>
          <w:p w:rsidR="002D7688" w:rsidRPr="002D7688" w:rsidRDefault="002D7688" w:rsidP="002D7688">
            <w:pPr>
              <w:spacing w:after="0" w:line="276" w:lineRule="auto"/>
              <w:rPr>
                <w:rFonts w:ascii="Times New Roman" w:hAnsi="Times New Roman" w:cs="Times New Roman"/>
                <w:sz w:val="26"/>
                <w:szCs w:val="26"/>
              </w:rPr>
            </w:pPr>
          </w:p>
          <w:p w:rsidR="002D7688" w:rsidRPr="002D7688" w:rsidRDefault="002D7688" w:rsidP="002D7688">
            <w:pPr>
              <w:spacing w:after="0" w:line="276" w:lineRule="auto"/>
              <w:rPr>
                <w:rFonts w:ascii="Times New Roman" w:hAnsi="Times New Roman" w:cs="Times New Roman"/>
                <w:sz w:val="26"/>
                <w:szCs w:val="26"/>
              </w:rPr>
            </w:pP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rPr>
          <w:trHeight w:val="3033"/>
        </w:trPr>
        <w:tc>
          <w:tcPr>
            <w:tcW w:w="990" w:type="dxa"/>
            <w:vAlign w:val="center"/>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4</w:t>
            </w:r>
          </w:p>
        </w:tc>
        <w:tc>
          <w:tcPr>
            <w:tcW w:w="7830" w:type="dxa"/>
            <w:shd w:val="clear" w:color="auto" w:fill="auto"/>
            <w:vAlign w:val="center"/>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Lời bài hát đem đến bài học</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 xml:space="preserve">+ Bài học về ước mơ, lý tưởng, khát vọng đẹp cần có ở mỗi người trong cuộc sống. Con người sống phải hết mình, sống có nhiệt huyết, có ước mơ khát vọng. </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 xml:space="preserve">+ Dù là ai, ở đâu, làm gì, bản thân cần khắc phục hoàn cảnh, cố gắng vươn lên, đóng góp phần nhỏ bé nhưng tốt đẹp cho cuộc đời chung có như thế cuộc đời của chúng ta mới có ý nghĩa. </w:t>
            </w:r>
          </w:p>
        </w:tc>
        <w:tc>
          <w:tcPr>
            <w:tcW w:w="1080" w:type="dxa"/>
          </w:tcPr>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rPr>
                <w:rFonts w:ascii="Times New Roman" w:hAnsi="Times New Roman" w:cs="Times New Roman"/>
                <w:sz w:val="26"/>
                <w:szCs w:val="26"/>
              </w:rPr>
            </w:pPr>
          </w:p>
          <w:p w:rsidR="002D7688" w:rsidRPr="002D7688" w:rsidRDefault="002D7688" w:rsidP="002D7688">
            <w:pPr>
              <w:spacing w:after="0" w:line="276" w:lineRule="auto"/>
              <w:rPr>
                <w:rFonts w:ascii="Times New Roman" w:hAnsi="Times New Roman" w:cs="Times New Roman"/>
                <w:sz w:val="26"/>
                <w:szCs w:val="26"/>
              </w:rPr>
            </w:pPr>
          </w:p>
          <w:p w:rsidR="002D7688" w:rsidRPr="002D7688" w:rsidRDefault="002D7688" w:rsidP="002D7688">
            <w:pPr>
              <w:spacing w:after="0" w:line="276" w:lineRule="auto"/>
              <w:rPr>
                <w:rFonts w:ascii="Times New Roman" w:hAnsi="Times New Roman" w:cs="Times New Roman"/>
                <w:sz w:val="26"/>
                <w:szCs w:val="26"/>
              </w:rPr>
            </w:pPr>
          </w:p>
          <w:p w:rsidR="002D7688" w:rsidRPr="002D7688" w:rsidRDefault="002D7688" w:rsidP="002D7688">
            <w:pPr>
              <w:spacing w:after="0" w:line="276" w:lineRule="auto"/>
              <w:rPr>
                <w:rFonts w:ascii="Times New Roman" w:hAnsi="Times New Roman" w:cs="Times New Roman"/>
                <w:sz w:val="26"/>
                <w:szCs w:val="26"/>
              </w:rPr>
            </w:pP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tc>
      </w:tr>
    </w:tbl>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Bài văn nghị luậ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Yêu cầu về nội dung: n</w:t>
      </w:r>
      <w:r w:rsidRPr="002D7688">
        <w:rPr>
          <w:rFonts w:ascii="Times New Roman" w:hAnsi="Times New Roman" w:cs="Times New Roman"/>
          <w:sz w:val="26"/>
          <w:szCs w:val="26"/>
        </w:rPr>
        <w:t>ghị luận về vấn đề ý nghĩa của những khát vọng sống cao đẹp</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Mở đoạn:</w:t>
      </w:r>
      <w:r w:rsidRPr="002D7688">
        <w:rPr>
          <w:rFonts w:ascii="Times New Roman" w:hAnsi="Times New Roman" w:cs="Times New Roman"/>
          <w:sz w:val="26"/>
          <w:szCs w:val="26"/>
        </w:rPr>
        <w:t xml:space="preserve"> Giới thiệu vấn đề : ý nghĩa của những khát vọng sống cao đẹp</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Mỗi người sinh ra được tặng cho trí tuệ và trái tim để cảm nhận yêu thương. Với khả năng đó, chúng ta có thể xây dựng cho bản thân những giá trị quan trọng, trong đó có những khát vọng sống cao đẹp để tạo nên một cuộc sống ý nghĩa và đáng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đoạn:</w:t>
      </w:r>
      <w:r w:rsidRPr="002D7688">
        <w:rPr>
          <w:rFonts w:ascii="Times New Roman" w:hAnsi="Times New Roman" w:cs="Times New Roman"/>
          <w:sz w:val="26"/>
          <w:szCs w:val="26"/>
        </w:rPr>
        <w:t xml:space="preserve"> Nêu rõ ý nghĩa của những khát vọng sống đẹp</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Giải thíc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át vọng là mong muốn những điều lớn lao, tốt đẹp trong cuộc sống. Nó thôi thúc con người ta sống, nỗ lực để đạt đến điều đó. Khát vọng thể hiện được giá trị cao đẹp của con ngư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át vọng biểu tượng cho những gì lớn lao tốt đẹp mà con người ta hướng đến cho bản thân mình và cho cộng đồng. Giá trị của khát vọng là những điều mà chúng ta nên hướng đến, để chúng ta đạt được giá trị của cuộc sống.</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iểu hi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Ai trong cuộc sống cũng sẽ có những khát vọng và lí tưởng của riêng cuộc đời mình. Những người có khát vọng thường có tầm nhìn xa và mục tiêu rõ ràng, họ sẽ tập trung vào những điều quan trọng và bỏ qua những điều không cần thiết. Họ cũng có động lực, tinh thần kiên trì và quyết tâm để thực hiện mục tiêu của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át vọng là biểu hiện mang tính tích cực của tâm lý, tốt đẹp của con người. Khát vọng xuất phát từ những mong ước làm nên cuộc đời hạnh phúc, không chỉ cho bản thân người đó mà cho những người xung quanh.</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Ý nghĩ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át vọng biểu tượng cho những gì lớn lao tốt đẹp mà con người ta hướng đến cho bản thân mình và cho cộng đồng. Nó chính là mục đích cho mọi hành động của mỗi chúng t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át vọng  sống đẹp sẽ khiến cho cuộc đời của chúng ta trở nên có ý nghĩa và cũng vì thế mà nó khiến cho xã hội ngày càng tốt đẹp hơ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ững con người có khát vọng luôn nhận thức mình là ai và có thể làm gì để giúp đỡ mọi người. Những người có khát vọng sống có trái tim say mê, luôn sống hết mình và hơn ai hết họ nhận thức được lợi hại. Và trong thực tế cuộc sống họ luôn tỉnh táo tránh được những rủi ro không đáng có.</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át vọng có thể thực hiện được có thể không nhưng chung quy lại nó luôn mang đến cho người ta sự lạc quan nhất định và hướng đến những điều tốt đẹp nhất cho nhân loạ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ãn chứng: Xuân Diệu, khát khao yêu đương, tiếng nói yêu đương là sự trẻ nhất ta cần phải kể đến. Xuân Diệu không phải người nổi tiếng có sức vóc, nhưng đọc thơ Xuân Diệu, ta mặc nhiên nghĩ ông chính là nhà thơ của thế hệ trẻ, và vì sao khi bước vào làng văn thơ, ông đã có vị trí trong lòng giới trẻ. Tuy nhiên ngày nay có những bạn trẻ sống bê tha, có lối sống hưởng thụ an nhàn trong khi chưa tạo ra thành quả, điều đó đáng phê phán, và họ đang tự giết chết cuộc sống của chính mình. Và ta cần học tập những tấm gương như Xuân Diệu, luôn nuôi dưỡng ước mơ, khát vọng trong trái tim mình.</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lastRenderedPageBreak/>
        <w:t>-Đối lập-mở rộ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ái ngược với những khát vọng sống tốt đẹp là tham vọng, là những điều khiến con người trở nên bất chấp, xấu xa. Tham vọng khiến cho con người trở nên mù quáng trong xã hội này, làm những việc trái lương tâm của con người chỉ vì muốn đạt được những mục tiêu của mình bất chấp đúng sa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ài họ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ãy đặt ra cho mình những ước mơ khát vọng riêng phù hợp với bản thân mình để có động lực phấn đấu. Sống có khát vọng thì mỗi người sẽ có được những kết quả riêng, cho dù có thất bại đi chăng nữa thì cũng không được bỏ cuộc, vấp ngã ở đâu thì đứng lên ở đó.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ã đặt ra mục tiêu thì con người phải biết kiên trì với mục tiêu đó, cố gắng rèn luyện để đạt được những gì mà mình mơ ước. Mặt khác, con người phải biết nhận thức đúng đắn khát vọng của bản thân, đừng biến khát vọng thành tham vọng. Mỗi người sống cần có ý chí kiên định và đủ bản lĩnh để theo đuổi những ước mơ của bản thân, sống và làm việc có ích cho mọi người và cho đất nướ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Kết bài:</w:t>
      </w:r>
      <w:r w:rsidRPr="002D7688">
        <w:rPr>
          <w:rFonts w:ascii="Times New Roman" w:hAnsi="Times New Roman" w:cs="Times New Roman"/>
          <w:sz w:val="26"/>
          <w:szCs w:val="26"/>
        </w:rPr>
        <w:t xml:space="preserve"> Khẳng định lại vấn đề +Thông điệp</w:t>
      </w:r>
    </w:p>
    <w:p w:rsidR="002D7688" w:rsidRPr="002D7688" w:rsidRDefault="002D7688" w:rsidP="002D768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D7688">
        <w:rPr>
          <w:rFonts w:ascii="Times New Roman" w:hAnsi="Times New Roman" w:cs="Times New Roman"/>
          <w:sz w:val="26"/>
          <w:szCs w:val="26"/>
        </w:rPr>
        <w:t>Cuộc sống là những dòng chảy muôn màu, rực rỡ, vậy nên bàn bạc, tranh luận là cách để trao đổi tri thức chính là một tia sáng lấp lánh tạo nên vầng hào quang cho những ai đang sở hữu. Trên bầu trời ngàn vạn vì tinh tú, hãy là một ngôi sao tỏa sáng rạng ngời với ánh sáng của tri thức luôn rực rỡ, lung linh.</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2(2,5):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Đoạn văn khoảng một trang giấy nghị luận tác phẩm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Cảm nhận khổ thơ</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xml:space="preserve"> Giới thiệu tác giả+ tác phẩm + khái quát chung về khổ thơ và hình ảnh cây tre.</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bài</w:t>
      </w:r>
      <w:r w:rsidRPr="002D7688">
        <w:rPr>
          <w:rFonts w:ascii="Times New Roman" w:hAnsi="Times New Roman" w:cs="Times New Roman"/>
          <w:sz w:val="26"/>
          <w:szCs w:val="26"/>
        </w:rPr>
        <w:t>: Làm rõ nội dung và nghệ thuật trong khổ thơ</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a.Ý 1: Hình ảnh cây tre buổi sớ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ời gian: Phó từ “mỗi”+ từ chỉ thời gian” sớm mai thức dạy”</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ặp đi, lặp lại đều đặn hàng ngày, mọi thứ bắt đầu thức tỉnh sau một đêm dài yên tĩnh, gợi lên sự tươi mới và trong lành của một ngày mới. Đây là thời khắc bắt đầu, mang lại hy vọng và sự khởi đầu mới, tạo cảm giác quen thuộc và bình y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uỹ tre”, “ngọn tre”: Nghệ thuật liệt kê</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iêu tả dáng vẻ của cây tre một cách gần gũi, thân thuộc và mộc mạc nơi làng quê yên bình, biểu tượng đặc trưng của làng quê Việt Na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anh rì rào”, “ cong gọng vó”, “kéo mặt trời lên cao”</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ghệ thuật miêu tả, so sánh “Ngọn tre” với “gọng vó” và nhân hoá “kéo mặt trờ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khóm tre đầy sức sống tươi mới, và đẹp đ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Hàng tre xanh mướt với tiếng lá tre xào xạc trong gió tạo nên âm thanh tự nhiên, êm dịu và yên bình, nhẹ nhàng, mang đến cảm giác mát mẻ, yên ả, và thân thuộc của làng quê. Nó cũng gợi lên sự sống động và tươi mới của cảnh vật vào buổi sáng sớ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gt;Ngọn tre uốn cong giống như cánh cung hoặc một chiếc vó– một công cụ dùng trong nông nghiệp</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Gợi lên sự mềm mại và dẻo dai của cây tre, biểu tượng cho sức sống mãnh liệt và sự kiên cường của người dân quê. Cách so sánh này không chỉ làm nổi bật hình ảnh ngọn tre mà còn liên tưởng đến sự cần cù, chăm chỉ trong lao động của con ngư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Cây tre như đang chủ động kéo mặt trời lên khỏi giấc ngủ đem dài, bắt đầu tràn lên chiếu sáng muôn nơi, gợi lên sự sống động của thiên nhiên trong cuộc sống hàng ngày với ánh sáng, năng lượng khởi đầu cho một ngày mới đầy hi vọng và sinh khí, tạo ra một cảm giác ấm áp, lạc quan, như thể thiên nhiên đang cùng con người bắt đầu một ngày mới tràn đầy năng lượ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ức tranh buổi sáng làng quê thanh bình, với hình ảnh luỹ tre, ngọn tre và mặt trời. Các hình ảnh đều rất gần gũi và sống động, thể hiện sự gắn bó mật thiết với thiên nhiên và cuộc sống thường ngày của con người.</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Hình ảnh cây tre buổi trư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ời gian+ không gia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Buổi trưa”</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oảng thời gian yên tĩnh, bình lặng và oi ả của làng quê, gợi nên sự thong thả nghỉ ngơi của con người và vạn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ồ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ông gian rộng lớn, bát ngát nhưng vô cùng thân thuộc của con người Việt Nam, gợi ra sự trải dài, nối tiếp từ cánh đồng này tới ruộng nương khác</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Gần gũi, thân thuộc và vô cùng yêu thương trong trái tim mỗi con ngư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ồng đầy nắ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ử dụng tính từ “đầy” độc đáo</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iêu tả thời điểm nóng bức nhất trong ngày, ánh nắng rực rỡ trải dài trên cánh đồng, tạo nên một cảnh tượng rực rỡ và sống động, gợi lên cảm giác oi bức nhưng cũng rất đặc trưng của vùng quê Việt Nam</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ánh đồng như được nhuộm màu nắng trở lên long lanh, rực rỡ hơ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âu nằm nhai bóng râm”, “Tre bần thần nhớ gió”</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iệt kê, nhân hoá “tre bần thầ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Trâu nhai bóng râm”: Cách nói đa nghĩa, gợi nhiều liên tưởng độc đáo</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con trâu nhai cỏ dưới bóng râm, hai là chú trai đang thông thả coi bóng râm mát mẻ là thứca ưn của mình?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iểu tượng của sự thanh bình, nhàn nhã, quen thuộc của làng quê, chú trâu gắn liền với công việc đồng áng và cuộc sống người nông dân gợi lên cảm giác mát mẻ, bình yên, đối lập với cái nắng gay gắt ở câu trướ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Tre bần thần nhớ gió”</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cây tren được miêu tả như một con người có cảm xúc, với trạng thái bồn chồn, như đang mong chờ một điều gì đó. Cây tre "nhớ gió" tạo ra một hình ảnh độc đáo, thể hiện sự tĩnh lặng và chờ đợi. Gió ở đây có thể tượng trưng cho sự mát mẻ, thoải mái, và sự sống động của thiên nhiên. Câu thơ này làm nổi bật sự đối lập giữa sự tĩnh lặng, bồn chồn của cây tre và sự sống động, mát mẻ của gió</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iên nhiên như có tình cảm, thương nhớ và tương tư như những người đang yêu, gợi lên cảm giác quấn quýt, thương nhớ đặc biệ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hợt về đầy tiếng chim….”</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ợt” sự bất ngờ, ngỡ ngàn khi tiếng chim ríu rít trở về làm cho không gian trở nên sống động, tạo ra sự chuyển đổi đột ngột từ trạng thái tĩnh lặng, bồn chồn sang trạng thái sôi động, vui tươi. Tiếng chim ríu rít làm cho không gian trở nên sinh </w:t>
      </w:r>
      <w:r w:rsidRPr="002D7688">
        <w:rPr>
          <w:rFonts w:ascii="Times New Roman" w:hAnsi="Times New Roman" w:cs="Times New Roman"/>
          <w:sz w:val="26"/>
          <w:szCs w:val="26"/>
        </w:rPr>
        <w:lastRenderedPageBreak/>
        <w:t>động, tràn đầy sức sống, làm tăng thêm cảm giác tươi mới và phấn khởi như một bức tranh hoàn chỉnh về làng quê yên bình và tràn đầy sức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này tạo nên một bức tranh tĩnh lặng, yên ả, thể hiện nhịp sống chậm rãi và yên bình của làng quê, cái nắng không còn khiến. Bức tranh mùa hè làng quê với những hình ảnh trưa nắng, con trâu, cây tre và tiếng chim. Mỗi hình ảnh đều mang một ý nghĩa riêng, nhưng khi kết hợp lại tạo nên một bức tranh hài hòa, sống động, thể hiện nhịp sống bình yên và gắn bó với thiên nhiên của làng quê.</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sz w:val="26"/>
          <w:szCs w:val="26"/>
        </w:rPr>
        <w:t>Liên hệ</w:t>
      </w:r>
      <w:r w:rsidRPr="002D7688">
        <w:rPr>
          <w:rFonts w:ascii="Times New Roman" w:hAnsi="Times New Roman" w:cs="Times New Roman"/>
          <w:sz w:val="26"/>
          <w:szCs w:val="26"/>
        </w:rPr>
        <w:t>: Bài thơ “Tre Việt Nam”- Nguyễn Duy:</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Tre xanh xanh tự bao giờ?</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Chuyện ngày xưa đã có bờ tre xanh…</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Thân gầy guộc, lá mong manh</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Mà sao lên lũy lên thành tre ơi!</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Ở đâu tre cũng xanh tươi</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Cho dù đất sỏi, đá vôi bạc màu.”</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Đánh giá về nội dung và nghệ thu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Đoạn thơ này không chỉ miêu tả cảnh sắc thiên nhiên mà còn truyền tải tình yêu và sự gắn bó với quê hương thông qua những hình ảnh gần gũi và thân thuộ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gần gũi, giản dị, các hình ảnh thơ giàu giá trị biểu tượng, giàu cảm xúc.</w:t>
      </w:r>
    </w:p>
    <w:p w:rsidR="002D7688" w:rsidRPr="001E5804" w:rsidRDefault="002D7688" w:rsidP="002D7688">
      <w:pPr>
        <w:jc w:val="both"/>
      </w:pPr>
    </w:p>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Pr="001E5804" w:rsidRDefault="002D7688" w:rsidP="002D7688"/>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13</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3,5 điểm): Đọc-hiểu</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Đọc văn bản sau và trả lời các câu hỏi nêu ở dưới:</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D7688">
        <w:rPr>
          <w:rFonts w:ascii="Times New Roman" w:hAnsi="Times New Roman" w:cs="Times New Roman"/>
          <w:sz w:val="26"/>
          <w:szCs w:val="26"/>
        </w:rPr>
        <w:t>NGƯỜI ĂN XIN</w:t>
      </w:r>
      <w:r w:rsidRPr="002D7688">
        <w:rPr>
          <w:rFonts w:ascii="Times New Roman" w:hAnsi="Times New Roman" w:cs="Times New Roman"/>
          <w:sz w:val="26"/>
          <w:szCs w:val="26"/>
        </w:rPr>
        <w:br/>
      </w:r>
      <w:r w:rsidRPr="002D7688">
        <w:rPr>
          <w:rFonts w:ascii="Times New Roman" w:hAnsi="Times New Roman" w:cs="Times New Roman"/>
          <w:i/>
          <w:iCs/>
          <w:sz w:val="26"/>
          <w:szCs w:val="26"/>
        </w:rPr>
        <w:t>Một người ăn xin đã già. Đôi mắt ông đỏ hoe, nước mắt ông giàn giụa, đôi môi</w:t>
      </w:r>
      <w:r w:rsidRPr="002D7688">
        <w:rPr>
          <w:rFonts w:ascii="Times New Roman" w:hAnsi="Times New Roman" w:cs="Times New Roman"/>
          <w:i/>
          <w:iCs/>
          <w:sz w:val="26"/>
          <w:szCs w:val="26"/>
        </w:rPr>
        <w:br/>
        <w:t>tái nhợt, áo quần tả tơi. Ông chìa tay xin tôi.</w:t>
      </w:r>
      <w:r w:rsidRPr="002D7688">
        <w:rPr>
          <w:rFonts w:ascii="Times New Roman" w:hAnsi="Times New Roman" w:cs="Times New Roman"/>
          <w:i/>
          <w:iCs/>
          <w:sz w:val="26"/>
          <w:szCs w:val="26"/>
        </w:rPr>
        <w:br/>
        <w:t>Tôi lục hết túi nọ đến túi kia, không có lấy một xu, không có cả khăn tay, chẳng có gì hết. Ông vẫn đợi tôi. Tôi chẳng biết làm thế nào. Bàn tay tôi run run nắm chặt lấy bàn tay run rẩy của ông :</w:t>
      </w:r>
      <w:r w:rsidRPr="002D7688">
        <w:rPr>
          <w:rFonts w:ascii="Times New Roman" w:hAnsi="Times New Roman" w:cs="Times New Roman"/>
          <w:i/>
          <w:iCs/>
          <w:sz w:val="26"/>
          <w:szCs w:val="26"/>
        </w:rPr>
        <w:br/>
        <w:t>- Xin ông đừng giận cháu! Cháu không có gì cho ông cả.</w:t>
      </w:r>
      <w:r w:rsidRPr="002D7688">
        <w:rPr>
          <w:rFonts w:ascii="Times New Roman" w:hAnsi="Times New Roman" w:cs="Times New Roman"/>
          <w:i/>
          <w:iCs/>
          <w:sz w:val="26"/>
          <w:szCs w:val="26"/>
        </w:rPr>
        <w:br/>
        <w:t>Ông nhìn tôi chăm chăm, đôi môi nở nụ cười:</w:t>
      </w:r>
      <w:r w:rsidRPr="002D7688">
        <w:rPr>
          <w:rFonts w:ascii="Times New Roman" w:hAnsi="Times New Roman" w:cs="Times New Roman"/>
          <w:i/>
          <w:iCs/>
          <w:sz w:val="26"/>
          <w:szCs w:val="26"/>
        </w:rPr>
        <w:br/>
        <w:t>- Cháu ơi, cảm ơn cháu ! Như vậy là cháu đã cho lão rồi.</w:t>
      </w:r>
      <w:r w:rsidRPr="002D7688">
        <w:rPr>
          <w:rFonts w:ascii="Times New Roman" w:hAnsi="Times New Roman" w:cs="Times New Roman"/>
          <w:i/>
          <w:iCs/>
          <w:sz w:val="26"/>
          <w:szCs w:val="26"/>
        </w:rPr>
        <w:br/>
        <w:t>Khi ấy tôi chợi hiểu ra: cả</w:t>
      </w:r>
      <w:r w:rsidRPr="002D7688">
        <w:rPr>
          <w:rFonts w:ascii="Times New Roman" w:hAnsi="Times New Roman" w:cs="Times New Roman"/>
          <w:sz w:val="26"/>
          <w:szCs w:val="26"/>
        </w:rPr>
        <w:t xml:space="preserve"> tôi nữa, tôi cũng vừa nhận được một cái gì đó của ông .</w:t>
      </w:r>
      <w:r w:rsidRPr="002D7688">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2D7688">
        <w:rPr>
          <w:rFonts w:ascii="Times New Roman" w:hAnsi="Times New Roman" w:cs="Times New Roman"/>
          <w:sz w:val="26"/>
          <w:szCs w:val="26"/>
        </w:rPr>
        <w:t xml:space="preserve">                         (Theo Tuốc-ghê- nhép)</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w:t>
      </w:r>
      <w:r w:rsidRPr="002D7688">
        <w:rPr>
          <w:rFonts w:ascii="Times New Roman" w:hAnsi="Times New Roman" w:cs="Times New Roman"/>
          <w:sz w:val="26"/>
          <w:szCs w:val="26"/>
        </w:rPr>
        <w:t xml:space="preserve"> Người ăn xin được miêu tả với vẻ ngoài như thế nào?.</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w:t>
      </w:r>
      <w:r w:rsidRPr="002D7688">
        <w:rPr>
          <w:rFonts w:ascii="Times New Roman" w:hAnsi="Times New Roman" w:cs="Times New Roman"/>
          <w:sz w:val="26"/>
          <w:szCs w:val="26"/>
        </w:rPr>
        <w:t xml:space="preserve"> Chỉ ra 2 từ láy, 2 tù ghép được sử dụng trong văn bả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w:t>
      </w:r>
      <w:r w:rsidRPr="002D7688">
        <w:rPr>
          <w:rFonts w:ascii="Times New Roman" w:hAnsi="Times New Roman" w:cs="Times New Roman"/>
          <w:sz w:val="26"/>
          <w:szCs w:val="26"/>
        </w:rPr>
        <w:t xml:space="preserve"> Theo em, tại sao không nhận được một xu nào từ nhân vật “tôi” mà ông lão vẫn cảm ơn và nói: “Như vậy là cháu đã cho lão rồ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w:t>
      </w:r>
      <w:r w:rsidRPr="002D7688">
        <w:rPr>
          <w:rFonts w:ascii="Times New Roman" w:hAnsi="Times New Roman" w:cs="Times New Roman"/>
          <w:sz w:val="26"/>
          <w:szCs w:val="26"/>
        </w:rPr>
        <w:t xml:space="preserve"> Hãy nhận xét ngắn gọn về nhân vật “tôi” trong câu chuyện trên.</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w:t>
      </w:r>
      <w:r w:rsidRPr="002D7688">
        <w:rPr>
          <w:rFonts w:ascii="Times New Roman" w:hAnsi="Times New Roman" w:cs="Times New Roman"/>
          <w:sz w:val="26"/>
          <w:szCs w:val="26"/>
        </w:rPr>
        <w:t xml:space="preserve"> Từ nội dung phần Đọc hiểu, em hãy viết bài văn trình bày suy nghĩ về cách ứng xử với những người bất hạ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2,5):</w:t>
      </w:r>
      <w:r w:rsidRPr="002D7688">
        <w:rPr>
          <w:rFonts w:ascii="Times New Roman" w:hAnsi="Times New Roman" w:cs="Times New Roman"/>
          <w:sz w:val="26"/>
          <w:szCs w:val="26"/>
        </w:rPr>
        <w:t xml:space="preserve"> Viết đoạn văn phân tích đoạn trích sau:</w:t>
      </w: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Chớ đừng buông ra</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PHÁT DƯƠNG</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Tóm lược: Gặp năm hạn hán gia đình ông Năm không còn gì để ăn, phải dè xẻn, cầm cự từng ngày. Bao nhiêu tiền đều đổ để mua nước ngọt cứu vườn cây những cũng không có tia hi vọng khiến ông vô cùng buồn bã. Đã thế tại hoạ lại tiếp tục ấp tới với những khó khăn chồng chất khi thằng cu Tỵ bên hàng xóm sang ăn trộm trứng gà rồi đạp chết con gà mái của nhà ông khiến cả nhà vô cùng xót xa đành phải đêm đi thịt. Sau bữa ăn thì ông lại nghe tin bão chuẩn bị về.)</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Con Ba bật tivi, trúng ngay kênh đang báo sắp có giông, có thể xuất hiện lốc xoáy. Dự báo vầy là sẽ có mưa thiệt. Còn lớn nữa. Để chắc ăn, ông Năm ngó quanh nhà, nghĩ coi cần </w:t>
      </w:r>
      <w:r w:rsidRPr="002D7688">
        <w:rPr>
          <w:rFonts w:ascii="Times New Roman" w:hAnsi="Times New Roman" w:cs="Times New Roman"/>
          <w:i/>
          <w:iCs/>
          <w:sz w:val="26"/>
          <w:szCs w:val="26"/>
        </w:rPr>
        <w:lastRenderedPageBreak/>
        <w:t>gia cố cái gì đề phòng. Chà, cái nhà sau lo gió dữ hất tốc mái. Mà cũng chưa chắc có lốc. Năm ngoái dự báo y vầy, chỉ có mấy đợt gió oằn cột nhà kêu cọt kẹt chút đỉnh. Ba ăn cái này nè ba, con Hai gắp vô chén ông Năm cái đầu gà, thứ ông khoái. Đang ăn, nhỏ Út cũng bắt chước chị bỏ miếng thịt cắn dở vô chén ông. Con Ba nhìn ông, chờ ông sai biểu nếu cần, nó là đứa thể hiện yêu thương âm thầm. Ngó mấy đứa con, mắt ông bắt đầu mờ khi nước mắt ầng ậng trào. Ông cười khi nghĩ tới cơn mưa lớn sắp đổ xuống, xua xua mấy đứa nhỏ, ăn cơm ăn cơm.</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Tụi con chui vô đây, lẹ lên", ông Năm cho con Ba chui xuống gầm giường trước. Nhỏ Út ôm được con chó mực rồi mới chịu để chị Hai lôi vô gầm giường. Ông kiếm thêm đồ che lên trên giường cho chắc chắn. Căn nhà dưới sức gió bầm hết mình mẩy, răng rắc từng hồi. Mưa chưa kịp mừng mà đã vậy. Con Hai giục ông Năm chui lẹ vô. Lốc tới rồi. Những tiếng va đập cứ đột ngột vang lên, báo hiệu nhà của ai đó vừa bị tốc mái. Vừa đưa chân lọt vô tới đầu gối, ông khựng lại, lẹ lẹ rút ra. Con Hai hét át tiếng mưa, ba đi đâu vậy ba. Ông không ngoái đầu lại, chụp lấy cây đèn pin, kêu tụi con chui sâu vô trong, ba qua coi thằng Tỵ. Con Hai ôm chặt hai đứa em không cho tụi nó chạy theo ba, vừa khóc vừa la, ba điên rồi mới đi cứu thằng quỷ đó. Gió giật càng ngày càng mạnh, tước từng đợt vách nhà. Tưởng như ai đó đang lột dần cái bắp chuối, từ từ tiến tới những non mềm yếu ớt bên trong.  Đường dây điện bị kéo đứt, bóng tối ngoạm lấy căn nhà. Nhỏ Út sợ quíu ôm chặt con chó mực, con Ba ôm nó, con Hai ngoài cùng ôm cả đám.  Tụi nhỏ co người lại chừa sẵn chỗ cho ba. Tiếng cột đổ đằng xa làm con chó giật mình tru ư ử. Con Ba run run, tay lạnh ngắt, giọng nghèn nghẹn không biết ba có bị gì không chị. Con Hai nạt, đừng có trù, ba hông sao đâu, trong khi bụng nó cũng đánh lô tô. Không biết bao lâu sau, ông Năm mới xộc được vô nhà. Lẹ lẹ đẩy thằng Tỵ ướt nhem vô gầm giường trước, ông soi đèn pin đếm đủ ba đứa con, chậc lưỡi ngồi luôn ở ngoài. Ông kéo miếng ván che lên mình. Con Ba khóc, ba chui vô đi ba. Nhỏ Út cũng đã ràn rụa, xích sát sát cho ba vô coi. Con Hai rống lên, hết chỗ thì ba cho nó ra ngoài đi. Thằng Tỵ lạnh quá không nói được gì, răng đập vô nhau lốp cốp tưởng kiểu gì cũng gãy vài cái.</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Ông Năm nạt, nằm im hết coi. Tụi nhỏ giật mình, nín thinh nằm ngoan dưới gầm giường. Con chó mực bị nước nhểu trúng la ư ử, chui ra kiếm chỗ trú khác. Nhỏ Út bò ra theo. Khi con Hai la giữ con Út lại, nó đã bò tới bàn nước.  Trước khi có ai kịp phản ứng, thằng Tỵ nhào chạy ra ôm cứng con Út. Nghe tiếng đổ sụp của mái nhà, Tỵ lôi lẹ Út trốn vô gầm bàn. Ông Năm lao tới, đưa lưng chắn cho hai đứa nhỏ. Một tiếng rầm vang lên, cây đèn pin bị hất văng tắt ngúm, không ai còn thấy gì. Cuối cùng cơn giông và lốc cũng tan. Bốn đứa con nít bu quanh ông Năm, coi ông có bị làm sao không. Lau chút máu đọng trên vai, ông cười, làm bộ gồng tay tạo dáng lực sĩ, khà khà còn mạnh cùi cụi. Tụi nhỏ mạnh nhau đứa nào đứa nấy òa ra khóc.</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Thằng Tỵ nhớ lại cảnh nó nằm chèm nhẹp như con chuột giữa căn nhà sắp bị lốc bứng, ông Năm xông vô túm nó ra. Mặc kệ căn nhà đổ bất cứ lúc nào, kệ nó giãy giụa, ông ôm chặt nó, nói át tiếng mưa, làm gì làm chớ đừng buông ra. Chớ đừng buông ra. Ông Năm cũng la câu này khi kêu tụi nhỏ nắm chặt lấy nhau, lúc giông chưa tắt. Phải ba mẹ thằng Tỵ chịu nhớ câu này, đâu có ai rời đi. Tỵ lôi trong bụng ra gói khăn ướt mem, đưa cho con Hai, miệng mếu </w:t>
      </w:r>
      <w:r w:rsidRPr="002D7688">
        <w:rPr>
          <w:rFonts w:ascii="Times New Roman" w:hAnsi="Times New Roman" w:cs="Times New Roman"/>
          <w:i/>
          <w:iCs/>
          <w:sz w:val="26"/>
          <w:szCs w:val="26"/>
        </w:rPr>
        <w:lastRenderedPageBreak/>
        <w:t>như sắp gãy, em trả. Con Hai mở mấy lớp khăn, hết hồn thấy mớ trứng gà bể nát, hất mặt chôm chi rồi trả. Tỵ mếu hơn cả lúc nãy, lấp bấp mẹ em sắp về, mẹ có em bé, em lấy cho mẹ. Không nói không rằng, con Hai nhoài tới ôm chặt thằng nhỏ. Nó đoán chắc lúc trộm trứng bị gà mẹ mổ, thằng Tỵ sợ mới đập con gà, đâu ngờ mạnh tay làm chết. Ông Năm nhìn mấy đứa nhỏ, lại nhìn đống đổ nát, nhìn ánh sáng còn kịp lên sau cơn lốc dữ. Con Hai, con Ba, nhỏ Út. Thằng Tỵ. Cả con mực. Thôi còn đủ hết, có gì thì làm lại. Miễn đừng buông nhau ra.</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Phần I (3,5 điểm): Đọc-hiể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90"/>
        <w:gridCol w:w="900"/>
      </w:tblGrid>
      <w:tr w:rsidR="002D7688" w:rsidRPr="002D7688" w:rsidTr="002D7688">
        <w:tc>
          <w:tcPr>
            <w:tcW w:w="72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19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áp án</w:t>
            </w:r>
          </w:p>
        </w:tc>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rsidTr="002D7688">
        <w:tc>
          <w:tcPr>
            <w:tcW w:w="72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19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người ăn xin được miêu tả vẻ ngoài  với :Đôi mắt ông đỏ hoe, nước mắt ông giàn giụa, đôi môi, tái nhợt, áo quần tả tơi</w:t>
            </w:r>
          </w:p>
        </w:tc>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c>
          <w:tcPr>
            <w:tcW w:w="72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19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S chỉ ra 2 từ láy: giàn giụa, tả tơi, run run, run rẩy, chăm chă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S chỉ ra 2 từ ghép: Đôi mắt, đôi môi, bàn tay…</w:t>
            </w:r>
          </w:p>
        </w:tc>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c>
          <w:tcPr>
            <w:tcW w:w="72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819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Mặc dù không nhận được một xu nào từ nhân vật “tôi” mà ông lão vẫn cảm ơn và nói: “Như vậy là cháu đã cho lão rồi” là bởi ông lão đã cảm nhận được những tình cảm chân thành và sự tôn trọng mà nhân vật “tôi” dành cho mình.</w:t>
            </w:r>
          </w:p>
        </w:tc>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tc>
      </w:tr>
      <w:tr w:rsidR="002D7688" w:rsidRPr="002D7688" w:rsidTr="002D7688">
        <w:tc>
          <w:tcPr>
            <w:tcW w:w="72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19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ân vật “tôi” là người giàu tình cảm, người tốt bụng, người sâu sắc…</w:t>
            </w:r>
          </w:p>
        </w:tc>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tc>
      </w:tr>
    </w:tbl>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1(4,0 điểm):</w:t>
      </w: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Gợi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Bài văn nghị luậ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xml:space="preserve"> nghị luận suy nghĩ của em về việc chúng ta cần có cách ứng xử như thế nào đối với những người bất hạnh?</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được vấn đề nghị luận (Chúng ta cần có cách ứng xử như thế nào đối với những người bất hạ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bài</w:t>
      </w:r>
      <w:r w:rsidRPr="002D7688">
        <w:rPr>
          <w:rFonts w:ascii="Times New Roman" w:hAnsi="Times New Roman" w:cs="Times New Roman"/>
          <w:sz w:val="26"/>
          <w:szCs w:val="26"/>
        </w:rPr>
        <w:t>: Trình bày cụ thể: (Chúng ta cần có cách ứng xử như thế nào đối với những người bất hạnh?)</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Giải thích: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Ứng xử là biểu hiện của quá trình giao tiếp, chính là cách mà con người ta phản ứng lại trước tác động của người khác với mình trong một tình huống nhất định. Ứng xử còn được hiểu là thái đô, hành động, cu xử, lời nói của con ngưới với ca nhân, tập thể, mọi người xung qua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ất hạnh là không hạnh phúc, nhiều đau khổ, cuộc sống gặp nhiều khó khăn, trắc trở; sức khỏe giảm sút. Một cuộc đời như vậy chẳng ai mong muốn và cách những người bình thường chúng ta đối xử với những cuộc đời này cũng thật đặc biệt.</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iểu hiệ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Bất hạnh không phải là điều mà ai cũng mong muốn trải qua. Chính vì vậy, trong một xã hội, chúng ta cần hỗ trợ và chia sẻ gánh nặng với những người gặp khó khăn. Dù trong bất kỳ hoàn </w:t>
      </w:r>
      <w:r w:rsidRPr="002D7688">
        <w:rPr>
          <w:rFonts w:ascii="Times New Roman" w:hAnsi="Times New Roman" w:cs="Times New Roman"/>
          <w:sz w:val="26"/>
          <w:szCs w:val="26"/>
        </w:rPr>
        <w:lastRenderedPageBreak/>
        <w:t>cảnh nào, cảm giác hy vọng vẫn tồn tại. Hy vọng vào một tương lai tươi sáng, một tình thương, và một cuộc sống ý nghĩ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àng trăm ngàn người dân bị ô nhiễm màu da cam, và hậu quả đó là những đứa trẻ sinh ra bị khuyết tật. Có những người đã phải nằm một chỗ, không thể vận động được từ khi sinh ra. Cũng có những người phải chịu đựng những tổn thương ở tay, chân, mất đi những bộ phận cần thiết trên cơ thể. Có những người mất khả năng nhìn và hiểu biết, không nhận thức được hành động của bản thân. Sinh ra trong một gia đình nghèo, họ phải chịu đựng những gánh nặng và bất hạnh mà ít ai có thể thấu hiểu.</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Ý nghĩa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i chứng kiến những cảnh đau thương của những người kém may mắn, lòng thương cảm không khỏi trỗi dậy trong chúng ta. Điều này thúc đẩy chúng ta suy nghĩ về bản thân mình và đánh giá những điều mà chúng ta thường xuyên coi nhẹ. Chúng ta trân trọng những điều bình dị như sức khỏe, gia đình, và cuộc sống an lành mà chúng ta được ban tặ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ong xã hội còn nhiều người có hoàn cảnh khó khăn: Trẻ mồ côi, người nghèo, người kiếm sống lang thang, nạn nhân chiến tranh, người khuyết tật, nạn nhân của thiên tai, những căn bệnh quái ác, những cảnh ngộ éo le...  Với những người như thế chúng ta cần đồng cảm, chia sẻ với họ. Sự đồng cảm chia sẻ của chúng ta  sẽ giúp họ có thêm sức mạnh, nghị lực, niềm tin trong cuộc sống để họ có thể vượt qua những khó khăn thử thách trong cuộc sống của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Một người có ứng xử tốt chắc chắn sẽ được nhiều người yêu quý, tôn trọng bởi bản thân ta là người có cư xử văn hoá, hiểu biết, có tâm lòng nhân ái, đồng cảm với mọi người xung quanh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ẫn chứng: Mẹ Theresa đã chăm sóc cho người nghèo, bệnh tật, trẻ mồ côi, người hấp hối và lãnh đạo dòng Thừa Sai Bác Ái (Missionaries of Charity) phát triển từ Ấn Độ lan rộng sang các quốc gia khác trong suốt hơn 40 nă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gười dân cả nước đã chung tay san sẻ, ủng hộ cho gia đình các nạn nhân thiệt mạng trong vụ cháy chung cư mini tại Thanh Xuân, Hà Nội</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Đối lập-mở rộng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ật đáng buồn khi có nhiều người vẫn còn suy nghĩ trọng giàu nghèo, có thái độ coi thường, xem thường những người bất hạnh. Thậm chí là lợi dụng họ như công cụ kiếm tiền. </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ài học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húng ta đừng bao giờ tỏ ra coi thường những người bất hạnh. Cuộc đời họ đã khổ nếu chúng ta lại coi thường họ thì họ đâu còn động lực để vượt qua những bất hạnh của mình. Sự coi thường của chúng ta có thể sẽ đẩy họ vào bước đường cùng và cuộc đời của họ ngày càng trở nên bất hạ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ãy tôn trọng họ dù họ là ai. Họ dù bất hạnh nhưng họ vẫn là một con người. Chúng ta cần tôn trọng thì họ cũng  cần nhận được sự tôn trọng từ chúng t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ãy giúp đỡ họ khi có thể. Sự giúp đỡ ở đây có thể là những giúp đỡ về vật chất hoặc tinh thần. Đôi khi những lời động viên của chúng ta cũng có thể khiến những người bất hạnh có niềm tin hơn vào cuộc sống.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xml:space="preserve"> + Dẫn chứng : Và trong cuộc sống này ta bắt gặp không ít những người đã có những hành động, thái độ đúng mực với những người bất hạnh. Đó là những người lập ra cây ATM gạo miễn phí trong mùa dịch hay hay những người chủ nhà trọ sẵn sàng miễn tiền nhà trọ cho công nhân gặp khó khăn. Điều đó thật đáng trân trọ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xml:space="preserve"> Khẳng định lại vấn đề +Thông điệp</w:t>
      </w:r>
    </w:p>
    <w:p w:rsidR="002D7688" w:rsidRPr="002D7688" w:rsidRDefault="002D7688" w:rsidP="002D768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D7688">
        <w:rPr>
          <w:rFonts w:ascii="Times New Roman" w:hAnsi="Times New Roman" w:cs="Times New Roman"/>
          <w:sz w:val="26"/>
          <w:szCs w:val="26"/>
        </w:rPr>
        <w:t>Cuộc sống là một sân chơi đầy màu sắc và mỗi người có một hoàn cảnh riêng biệt. Dù chúng ta có cuộc sống may mắn hay khó khăn, hãy luôn nhớ đến những người khác và chia sẻ phần nào cảm xúc và tình cảm của mình với họ. Bằng cách này, chúng ta có thể làm cho cuộc sống của mình và của người khác trở nên ý nghĩa và hạnh phúc hơn. Truyền thống đoàn kết và tương thân tương ái của dân tộc ta sẽ là động lực mạnh mẽ giúp chúng ta vượt qua mọi khó khăn và hướng tới một tương lai tươi sáng.</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2,5):</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Đoạn văn nghị luận tác phẩm truy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Phân tích đoạn trích</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Giới thiệu tác giả+ tác phẩm + khái quát chung về nhân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bài:</w:t>
      </w:r>
      <w:r w:rsidRPr="002D7688">
        <w:rPr>
          <w:rFonts w:ascii="Times New Roman" w:hAnsi="Times New Roman" w:cs="Times New Roman"/>
          <w:sz w:val="26"/>
          <w:szCs w:val="26"/>
        </w:rPr>
        <w:t xml:space="preserve"> Làm rõ nội dung và nghệ thuật trong việc xây dựng theo từng diễn biến, sự kiện trong truy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hia bố cục theo cốt truyện và diễn biến của truyện</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a.Ý 1: Bối cảnh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ối cảnh: Ngay trong bữa ăn “Con Ba bật tivi, trúng ngay kênh đang báo sắp có giông, có thể xuất hiện lốc xoáy. Dự báo vầy là sẽ có mưa thiệt”</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ời điểm các thành viên gia đình quây quần bên nhau, tạo nên một không khí ấm cúng, nhưng nó lại được đặt trong bối cảnh có phần căng thẳng, lo lắng khi cơn lốc tới gần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Gợi ra bối cảnh đặt biệt đặt câu chuyện trong cách kể hấp dẫn để tạo nên những điều độc đáo sẽ được giải mã trong câu chuyện.</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Tình huống và xung độ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Khi cơn bão vừa đế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ông Năm cho con Ba chui xuống gầm giường trước.”, “kiếm thêm đồ che lên trên giường cho chắc chắn”, “Những tiếng va đập cứ đột ngột vang lên, báo hiệu nhà của ai đó vừa bị tốc má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o lắng cho sự an nguy của con, cơn lốc là một sức mạnh tự nhiên đầy nguy hiểm, có thể gây ra thiệt hại lớn về nhà cửa và đe dọa tính mạng của các thành viên trong gia đình, nhưng ông vẫn bình tĩnh sắp xếp mọi thứ để con có nơi trú ngụ an toà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Vừa đưa chân lọt vô tới đầu gối, ông khựng lại, lẹ lẹ rút ra”, “Ông không ngoái đầu lại, chụp lấy cây đèn pin, kêu tụi con chui sâu vô trong, ba qua coi thằng Tỵ."</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Quyết định ra ngoài của ông Năm, bất chấp nguy hiểm cận kề, thể hiện rõ nét sự hy sinh và lòng dũng cảm của ông. Đoạn này cho thấy ông Năm đặt tình cảm và trách nhiệm lên trên sự an toàn của bản thân để sẵn sàng giúp đỡ những hàon cảnh khó khăn, những con người đang bơ vơ trong dòng nước lũ mặc dù trước đó thằng Tỵ đã ăn cắp trứng lại giết chết con gà nhà ô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ình huống truyện đã giúp nhân vật bộc lộ được tấm lòng nhân hậu, đẹp đ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Con Hai hét át tiếng mưa, ba đi đâu vậy ba”, “ôm chặt hai đứa em không cho tụi nó chạy theo ba, vừa khóc vừa la, ba điên rồi mới đi cứu thằng quỷ đó."</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Phản ứng của con Hai là biết bao sự lo lắng và sợ hãi khi thấy ba mình ra ngoài trong cơn giông lốc, tạo nên sự căng thẳng tột độ. Con Hai phải kiềm chế nỗi sợ hãi và bảo vệ các em, điều này càng làm tăng thêm áp lực và sự nghiêm trọng của tình huống truyện thêm độc đáo.</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uộc đối mặt với cơn lố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Gió giật càng ngày càng mạnh, tước từng đợt vách nhà”, “Tưởng như ai đó đang lột dần cái bắp chuối, từ từ tiến tới những non mềm yếu ớt bên trong”, “Đường dây điện bị kéo đứt, bóng tối ngoạm lấy căn nhà."</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Mô tả chi tiết về cơn lốc với những tiếng gió giật, nhà cửa rung chuyển và bóng tối bao trùm, tạo ra một bối cảnh nguy hiểm và ám ảnh, đối mặt với nỗi sợ hãi lớn nhất, tạo nên đỉnh điểm của sự căng thẳng, khiến người đọc hồi hộp, lo lắng cùng nhân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Ông Năm “ Lẹ lẹ đẩy thằng Tỵ ướt nhem vô gầm giường trước", "Con Ba khóc, ba chui vô đi ba", "Nghe tiếng đổ sụp của mái nhà, Tỵ lôi lẹ Út trốn vô gầm bà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ành động nhanh chóng và quyết đoán của ông Năm để bảo vệ Tỵ khỏi nguy hiểm, nhưng cũng cho thấy tình cảm thương yêu và lo lắng của con Ba đối với ba trong tình huống khẩn cấp</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căng thẳng và sự hy sinh, quan tâm lẫn nhau đã tô đậm tình cảm gia đình, tình hàng xóm trở nên rõ nét hơn trong tình huống khủng hoảng này.</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 nói của ông Năm “Chớ đừng buông ra"</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ông chỉ là lời nhắc nhở mà còn là lời khuyên để giữ vững tinh thần và sự đoàn kết của gia đình trong lúc khó khăn, là ý chí và nghị lục của con người trước gian khổ, thử thách của thiên nhi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Truyện ngắn với kịch tính cao tạo ra một xung đột nội tâm lớn, đối mặt với sự nguy hiểm của cơn giông lốc, tâm lí các nhân vật được đẩy lên cao trào, căng thẳng, giúp người đọc cảm nhận được mức độ nguy hiểm và cảm xúc của các nhân vật cuốn hút người đọc.</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c. Ý 3: Kết thúc truy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i cơn bão tan đi:“Bốn đứa con nít bu quanh ông Năm, coi ông có bị làm sao không”,  “Lau chút máu đọng trên vai, ông cười, làm bộ gồng tay tạo dáng lực sĩ, khà khà còn mạnh cùi cụi. Tụi nhỏ mạnh nhau đứa nào đứa nấy òa ra khóc."</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ao trào được giải quyết, thể hiện lòng dũng cảm và tình yêu thương của ông, đồng thời giải tỏa sự căng thẳng và lo lắng của các con, thể hiện tình acrm gia đình sâu sắc dù thế nào cũng luôn bên nhau.</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oá giải hiểu lầm với thằng Tỵ:</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Tỵ lôi trong bụng ra gói khăn ướt mem", “Con Hai mở mấy lớp khăn, hết hồn thấy mớ trứng gà bể nát, hất mặt chôm chi rồi trả”, “Tỵ mếu hơn cả lúc nãy, lấp bấp mẹ em sắp về, mẹ có em bé, em lấy cho mẹ”,  “con Hai nhoài tới ôm chặt thằng nhỏ”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cảm thông chia sẻ và hơn hết là tấm lòng yêu thương, nhân hậu của những đứa trẻ nhỏ tuổi nhưng hiểu truyện tới tội nghiệp, cũng vì cảnh nghèo mà chúng phải như thế khiến ta vô cùng xúc độ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ruyện không chỉ tạo ra sự kịch tính mà còn mang đến những bài học nhân văn sâu sắc về tình yêu thương và sự hy sinh. Điều này làm cho câu chuyện trở nên cảm động và ý nghĩa, để lại ấn tượng sâu sắc trong lòng người đọ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iên hệ: Các bài thơ, câu nói hay viết về sự chia sẻ hoặc tình cảm gia đ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áng ngày bình dị cứ thế trôi qua, mong chúng ta đừng bỏ lỡ những điều tốt đẹp từ gia đ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3. Kết đoạn:</w:t>
      </w:r>
      <w:r w:rsidRPr="002D7688">
        <w:rPr>
          <w:rFonts w:ascii="Times New Roman" w:hAnsi="Times New Roman" w:cs="Times New Roman"/>
          <w:sz w:val="26"/>
          <w:szCs w:val="26"/>
        </w:rPr>
        <w:t xml:space="preserve"> Đánh giá về nội dung và nghệ thu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mộc mạc, giản dị, tình huống truyện độc đáo, khai thác được tâm lí của nhân vật sâu sắ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Truyện ngắn là một bức tranh chân thực và cảm động về tình yêu gia đình và sự hy sinh của người cha. Qua đó, tác giả muốn nhấn mạnh tầm quan trọng của tình cảm gia đình và sự đoàn kết trong việc đối mặt với những thử thách và khó khăn trong cuộc sống.</w:t>
      </w:r>
    </w:p>
    <w:p w:rsidR="00B15847" w:rsidRDefault="00B15847" w:rsidP="00B15847">
      <w:pPr>
        <w:tabs>
          <w:tab w:val="left" w:pos="1878"/>
        </w:tabs>
        <w:spacing w:after="0" w:line="276" w:lineRule="auto"/>
        <w:rPr>
          <w:rFonts w:ascii="Times New Roman" w:hAnsi="Times New Roman" w:cs="Times New Roman"/>
          <w:sz w:val="26"/>
          <w:szCs w:val="26"/>
          <w:lang w:val="vi-VN"/>
        </w:rPr>
      </w:pP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14</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3,5 điểm): Đọc-hiểu</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Đọc kỹ văn bản sau và thực hiện yêu cầu:</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1) Công nghệ hiện đại đã làm thay đổi cuộc sống của con người cả về vật chất lẫn tinh thần, mang lại những trải nghiệm mới mẻ với vô số tiện ích giúp tìm kiếm, nắm bắt thông tin một cách nhanh chóng và dễ dàng song cũng có những mặt trái nhất định.</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2) Công nghệ có sức ảnh hưởng mạnh mẽ đến mọi mặt của đời sống con người. Đó là sự xuất hiện của những chiếc điện thoại thông minh, máy nghe nhạc, máy tính xách tay, máy tính bảng … và từ đó Internet cũng được kết nối ở mọi nơi: từ quán cà phê, quán ăn, nhà hàng, khách sạn đến các tụ điểm công cộng …</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3) Đối với giới trẻ ngày nay, việc sử dụng công nghệ là thường xuyên, như một phần không thể thiếu. Vào mạng để làm việc, học tập, tìm kiếm thông tin; ngoài ra còn trao đổi, thảo luận, bày tỏ ý kiến và học hỏi kinh nghiệm khi tham gia các diễn đàn … Việc chia sẻ buồn vui trên blog, các trang mạng xã hội đang trở thành “cơn sốt”. Tuy nhiên, bên cạnh những tiện ích thiết thực mà công nghệ hiện đại mang lại thì việc giới trẻ lạm dụng và bị phụ thuộc vào những sản phẩm công nghệ hiện đại cũng đang là một thực trạng đáng bàn. Nhiều bạn trẻ dành phần lớn thời gian sử dụng điện thoại, ipad, máy vi tính để tán gẫy, xem phim, nghe nhạc, chơi những trò chơi trực tuyến. Thay vì như trước đây, giới trẻ dành nhiều thời gian cho đọc sách, gặp gỡ trực tiếp bạn bè để cùng nhau làm bài tập nhóm, trò chuyện, vui chơi, … thì bây giờ lại gặp nhau qua màn hình máy tính, smartphone,…- một thế giới ảo. Việc đó vô tình khiến chúng ta dần đánh mất những bản năng vốn có của con người. Đến khi phải đối mặt với thế giới thực tại lại thấy xa lạ, khó hòa nhập.</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Theo duonggcv.wordpress.co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 (0,5):</w:t>
      </w:r>
      <w:r w:rsidRPr="002D7688">
        <w:rPr>
          <w:rFonts w:ascii="Times New Roman" w:hAnsi="Times New Roman" w:cs="Times New Roman"/>
          <w:sz w:val="26"/>
          <w:szCs w:val="26"/>
        </w:rPr>
        <w:t xml:space="preserve"> Theo đoạn trích công nghệ có sức ảnh hưởng mạnh mẽ đến mọi mặt của đời sống con người như thế nào?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1,0):</w:t>
      </w:r>
      <w:r w:rsidRPr="002D7688">
        <w:rPr>
          <w:rFonts w:ascii="Times New Roman" w:hAnsi="Times New Roman" w:cs="Times New Roman"/>
          <w:sz w:val="26"/>
          <w:szCs w:val="26"/>
        </w:rPr>
        <w:t> Em hiểu thế nào là thế giới ảo?</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1,0):</w:t>
      </w:r>
      <w:r w:rsidRPr="002D7688">
        <w:rPr>
          <w:rFonts w:ascii="Times New Roman" w:hAnsi="Times New Roman" w:cs="Times New Roman"/>
          <w:sz w:val="26"/>
          <w:szCs w:val="26"/>
        </w:rPr>
        <w:t> Nội dung chính của văn bả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1,0):</w:t>
      </w:r>
      <w:r w:rsidRPr="002D7688">
        <w:rPr>
          <w:rFonts w:ascii="Times New Roman" w:hAnsi="Times New Roman" w:cs="Times New Roman"/>
          <w:sz w:val="26"/>
          <w:szCs w:val="26"/>
        </w:rPr>
        <w:t> Quan đoạn trích em rút ra được bài học gì cho bản thân mình khi sử dụng mạng xã hội?</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4,0):</w:t>
      </w:r>
      <w:r w:rsidRPr="002D7688">
        <w:rPr>
          <w:rFonts w:ascii="Times New Roman" w:hAnsi="Times New Roman" w:cs="Times New Roman"/>
          <w:sz w:val="26"/>
          <w:szCs w:val="26"/>
        </w:rPr>
        <w:t> Từ đoạn trích trên, em hãy viết bài văn trình bày suy nghĩ của em về tác hại của hiện tượng sống ảo ở giới trẻ ngày nay?</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Câu 2(2,5):</w:t>
      </w:r>
      <w:r w:rsidRPr="002D7688">
        <w:rPr>
          <w:rFonts w:ascii="Times New Roman" w:hAnsi="Times New Roman" w:cs="Times New Roman"/>
          <w:sz w:val="26"/>
          <w:szCs w:val="26"/>
        </w:rPr>
        <w:t xml:space="preserve"> Viết đoạn văn khoảng 12 câu phân tích bài thơ “Giọt sương long lanh” của Liễu Nguyên:</w:t>
      </w:r>
    </w:p>
    <w:p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Giọt sương long lanh đọng trên cành</w:t>
      </w:r>
      <w:r w:rsidRPr="002D7688">
        <w:rPr>
          <w:rFonts w:ascii="Times New Roman" w:hAnsi="Times New Roman" w:cs="Times New Roman"/>
          <w:i/>
          <w:iCs/>
          <w:sz w:val="26"/>
          <w:szCs w:val="26"/>
        </w:rPr>
        <w:br/>
        <w:t>Nắng mai rọi chiếu sáng long lanh</w:t>
      </w:r>
      <w:r w:rsidRPr="002D7688">
        <w:rPr>
          <w:rFonts w:ascii="Times New Roman" w:hAnsi="Times New Roman" w:cs="Times New Roman"/>
          <w:i/>
          <w:iCs/>
          <w:sz w:val="26"/>
          <w:szCs w:val="26"/>
        </w:rPr>
        <w:br/>
        <w:t>Hững hờ một lúc tan trong gió</w:t>
      </w:r>
      <w:r w:rsidRPr="002D7688">
        <w:rPr>
          <w:rFonts w:ascii="Times New Roman" w:hAnsi="Times New Roman" w:cs="Times New Roman"/>
          <w:i/>
          <w:iCs/>
          <w:sz w:val="26"/>
          <w:szCs w:val="26"/>
        </w:rPr>
        <w:br/>
        <w:t>Kiếp người mấy giọt sương mong manh?</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3,5 điểm): Đọc-hiểu</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00"/>
        <w:gridCol w:w="900"/>
      </w:tblGrid>
      <w:tr w:rsidR="002D7688" w:rsidRPr="002D7688" w:rsidTr="002D7688">
        <w:trPr>
          <w:trHeight w:val="435"/>
        </w:trPr>
        <w:tc>
          <w:tcPr>
            <w:tcW w:w="900" w:type="dxa"/>
            <w:vAlign w:val="center"/>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100" w:type="dxa"/>
          </w:tcPr>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Đáp án</w:t>
            </w:r>
          </w:p>
        </w:tc>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rsidTr="002D7688">
        <w:trPr>
          <w:trHeight w:val="435"/>
        </w:trPr>
        <w:tc>
          <w:tcPr>
            <w:tcW w:w="900" w:type="dxa"/>
            <w:vAlign w:val="center"/>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1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eo đoạn trích công nghệ có sức ảnh hưởng mạnh mẽ đến mọi mặt của đời sống con người: Đó là sự xuất hiện của những chiếc điện thoại thông minh, máy nghe nhạc, máy tính xách tay, máy tính bảng … và từ đó Internet cũng được kết nối ở mọi nơi: từ quán cà phê, quán ăn, nhà hàng, khách sạn đến các tụ điểm công cộng …</w:t>
            </w:r>
          </w:p>
        </w:tc>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rPr>
          <w:trHeight w:val="1110"/>
        </w:trPr>
        <w:tc>
          <w:tcPr>
            <w:tcW w:w="900" w:type="dxa"/>
            <w:vAlign w:val="center"/>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1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hế giới ảo: là một mạng lưới xã hội của các cá nhân tương tác thông qua các phương tiện truyền thông cụ thể, có khả năng vượt qua những ranh giới địa lý và chính trị để theo đuổi lợi ích, hay mục tiêu chung.</w:t>
            </w:r>
          </w:p>
        </w:tc>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tc>
      </w:tr>
      <w:tr w:rsidR="002D7688" w:rsidRPr="002D7688" w:rsidTr="002D7688">
        <w:trPr>
          <w:trHeight w:val="751"/>
        </w:trPr>
        <w:tc>
          <w:tcPr>
            <w:tcW w:w="900" w:type="dxa"/>
            <w:vAlign w:val="center"/>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81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ội dung chính:  Ảnh hưởng của công nghệ hiện đại đối với cuộc sống con người</w:t>
            </w:r>
          </w:p>
        </w:tc>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tc>
      </w:tr>
      <w:tr w:rsidR="002D7688" w:rsidRPr="002D7688" w:rsidTr="002D7688">
        <w:trPr>
          <w:trHeight w:val="750"/>
        </w:trPr>
        <w:tc>
          <w:tcPr>
            <w:tcW w:w="900" w:type="dxa"/>
            <w:vAlign w:val="center"/>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1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Quan đoạn trích em rút ra được bài học gì cho bản thân mình khi sử dụng mạng xã hội đó là cần sử dụng một cách hợp lí, đúng mục đích, tránh lạm dụng mạng xã hội mà quên mất hiện thực cuộc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ần trò chuyện tiếp xúc trực tiếp hơn với mọi người ngoài thực tế, cần dành nhiều thời gian cho việc học tập, đọc sách, chơi thể thao để tranh gây ra những hệ luỵ đau lòng từ mạng xã hội.</w:t>
            </w:r>
          </w:p>
        </w:tc>
        <w:tc>
          <w:tcPr>
            <w:tcW w:w="900" w:type="dxa"/>
          </w:tcPr>
          <w:p w:rsidR="002D7688" w:rsidRPr="002D7688" w:rsidRDefault="002D7688" w:rsidP="002D7688">
            <w:pPr>
              <w:spacing w:after="0" w:line="276" w:lineRule="auto"/>
              <w:jc w:val="both"/>
              <w:rPr>
                <w:rFonts w:ascii="Times New Roman" w:hAnsi="Times New Roman" w:cs="Times New Roman"/>
                <w:sz w:val="26"/>
                <w:szCs w:val="26"/>
              </w:rPr>
            </w:pPr>
          </w:p>
        </w:tc>
      </w:tr>
    </w:tbl>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1(4,0):</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Mở đoạn:</w:t>
      </w:r>
      <w:r w:rsidRPr="002D7688">
        <w:rPr>
          <w:rFonts w:ascii="Times New Roman" w:hAnsi="Times New Roman" w:cs="Times New Roman"/>
          <w:sz w:val="26"/>
          <w:szCs w:val="26"/>
        </w:rPr>
        <w:t>Giới thiệu vấn đề nghị luận (Tác hại của sống ảo)</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ạn là một người trẻ thuộc thế hệ GEN Z giống như tôi? Xin hỏi, mỗi ngày bạn dành bao nhiêu thời gian cho các mạng xã hội như facebook, instagram, tiktok… Nói cách khác, mỗi ngày bạn dành bao nhiêu thời gian cho việc “sống ảo” trên các ứng dụng mạng xã hội? Bạn có biết bạn được gì và mất gì khi “sống ảo” không? Liệu chúng ta sống thật như thế nào và sống ảo ra sao để có thể cân bằng cuộc sống của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Thân đoạn:</w:t>
      </w:r>
      <w:r w:rsidRPr="002D7688">
        <w:rPr>
          <w:rFonts w:ascii="Times New Roman" w:hAnsi="Times New Roman" w:cs="Times New Roman"/>
          <w:sz w:val="26"/>
          <w:szCs w:val="26"/>
        </w:rPr>
        <w:t xml:space="preserve"> Trình bày cụ thể tác hại của việc sống ảo.</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Giải thích</w:t>
      </w:r>
      <w:r w:rsidRPr="002D7688">
        <w:rPr>
          <w:rFonts w:ascii="Times New Roman" w:hAnsi="Times New Roman" w:cs="Times New Roman"/>
          <w:sz w:val="26"/>
          <w:szCs w:val="26"/>
        </w:rPr>
        <w:t>: Sống ảo là lối sống, phong cách sống không giống với hoàn cảnh thực của con người ở trên mạng xã hội. Thậm chí lối sống ấy được giới trẻ thể hiện có phần thái quá, lố bịch. Sống ảo cũng có nghĩa là mơ tưởng, ảo tưởng về cuộc sống hiện tại. Nó đã trở thành một xu thế, một trào lưu trong xã hội hiện nay. Các bạn trẻ sống ảo ngày càng nhiều. Chúng ta có thể dễ dàng bắt gặp các hiện tượng sống ảo trên facebook, instagram, zalo,..</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lastRenderedPageBreak/>
        <w:t>-Biểu hi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iện nay, với sự phát triển của mạng Internet, rất nhiều mạng xã hội ra đời, là nơi để các bạn trẻ giao lưu như; Facebook, Instagram, Zalo, SnapChat,… thu hút một lượng lớn các bạn trẻ tham gi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ây cho mình những cái vỏ tuyệt vời, là nơi để thỏa sức thể hiện bản thân, bằng cách khoe khoang sự giàu có, sự hạnh phúc, phô bày vẻ đẹp của bản thân, để được sự chú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Ai cũng tự tin bày tỏ quan điểm ý kiến, sẵn sàng chửi rủa lăng nhục, cười nhạo một cá nhân nào khác, để lại những tổn thương tâm lý sâu sắc cho nạn nhân, gây ra những hậu quả nghiêm trọng, khiến nạn nhân, chán chường, trầm cảm, tự tử.</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ạo scandal, phát ngôn gây sốc để nổi tiếng, chia sẻ những thông tin phản cảm, văn hóa phẩm đồi trụy một cách tràn lan mà chẳng quan tâm ai sẽ bắt gặp chúng, họ chỉ cần biết mình được tung hô, tán tụng, được bao nhiêu “like”, bao nhiêu “comment”, còn ai như nào không cần quan tâm.</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Nguyên nhâ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guyên nhân chủ quan: Nhiều bạn trẻ thích thể hiện bản thân, hành vi của họ là để bù đắp cho sự thiếu tự tin ngoài thực tế. Nói cách khác, họ muốn được yêu thương, ngưỡng mộ, chấp nhận thông qua việc đăng những ảnh mà họ cho rằng sẽ khiến họ trở nên hấp dẫn hơn, và theo kịp thời đại. Suy cho cùng, sống "ảo" là hệ quả của việc sống thiếu bản lĩnh, thói quen mong hưởng thụ nhiều hơn cố gắng. Các bạn có thể ngồi hàng giờ để nhắn tin với những người mới quen mà quên đi các bạn của mình. Đã gọi là thế giới ảo thì cuộc sống trong đó vô cùng đẹp và hấp dẫn. Mỗi người có thể xây dựng một ngôi nhà tuyệt đẹp trên đó và có rất nhiều người gọi là bạ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uyên nhân khách quan: Do sự phát triển ồ ạt của mạng xã hội, do công nghệ hiện đại và nhiều chức năng được khai thác trên các phần mền đã khiến con người, đặc biệt là giới trẻ chìm đắm mà không thể thoát ra được. Do chưa có nhiều biện pháp giáo dục và can thiệp của các ban ngành xã hội đẻ có những giải pháp kịp thời trước việc nghiện mạng xã hội của con người hiện nay.</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Hậu quả: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Ảnh hưởng đến sức khỏe: Việc sử dụng điện thoại quá nhiều sẽ ảnh hưởng đến thị lực của mắt, khiến con người trở nên mệt mỏi và có thể dẫn đến các vấn đề về tâm lý. Ví dụ như trường hợp tự tử vì bị chế giễu trên mạng xã hội hoặc những vụ nổ điện thoại khi sử dụng quá mứ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àm tốn nhiều thời gian: Có một số người sử dụng mạng xã hội là công cụ để tìm kiếm thông tin, kiếm tiền hay giải trí. Tuy nhiên, lại rất ít người có thể sử dụng mạng xã hội một cách có khoa học và không có kiểm soát. Họ thường sa đà vào những tin tức không chính thống, hoặc dành quá nhiều thời gian để lướt màn hình điện thoại một cách vô bổ. Điều đó khiến chúng ta không còn thời gian dành cho những việc có ích khác, cho học tập, cho gia đình, bạn bè. Kết quả học tập đi xuống, các mối quan hệ dần trở nên xa cách một phần cũng vì sống ảo.</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Tiếp cận những thông tin không lành mạnh: Trên các trang mạng xã hội luôn đầy rẫy những thông tin, hình ảnh không lành mạnh. Đó có thể là những hình ảnh đồi trụy không phù hợp với lứa tuổi, thông tin lừa đảo hay những thông tin về chính trị mang tính phản động. Những hình ảnh và thông tin như vậy rất dễ ảnh hưởng đến sự hình thành nhân cách con ngư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a rời những mối quan hệ hiện thực: Việc quá chú tâm vào những người bạn ảo sẽ khiến bạn xa rời thực tế, bỏ rơi những người thân thiết, yêu thương bạn. Vì quá chú tâm vào thế giới ảo nên khiến nhiều người trở nên thờ ơ, lạnh nhạt với nhau hơn. Khi gặp hỏa hoạn hay tại nạn người ta vẫn “vô tư” livestream trên facebook để câu tương tá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ẫn chứng: Có không ít những câu chuyện dở khóc dở cười xảy ra khi bạn trẻ sống ảo quá mức. Có những người làm quen qua mạng một cô gái rất xinh nhưng khi gặp ngoài đời thực thì lại quá thất vọng vì những bức ảnh trên mạng chỉ là “sống ảo”</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Rút ra bài họ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ãy để mạng XH dừng lại ở mức là món ăn tinh thần, là phương tiện kết nối bạn bè, đem lại lợi ích th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ãy thôi sống ảo, bắt đầu tin tưởng vào bản thân, hướng cuộc sống của bạn đến với những giá trị có ích cho bản thân và xã hội. Đừng để đến khi cuộc sống ảo hoàn toàn thay thế và làm chủ cuộc sống thật của bạ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Dành thời gian cho những việc có ích, sống hoà đồng, quan tâm giúp đỡ những người xung quanh bởi đó mới chính là cuộc sống của bạ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Kết đoạn:</w:t>
      </w:r>
      <w:r w:rsidRPr="002D7688">
        <w:rPr>
          <w:rFonts w:ascii="Times New Roman" w:hAnsi="Times New Roman" w:cs="Times New Roman"/>
          <w:sz w:val="26"/>
          <w:szCs w:val="26"/>
        </w:rPr>
        <w:t xml:space="preserve"> Khẳng định sống ảo, gây ra rất nhiều tác hại</w:t>
      </w:r>
    </w:p>
    <w:p w:rsidR="002D7688" w:rsidRPr="002D7688" w:rsidRDefault="002D7688" w:rsidP="002D768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D7688">
        <w:rPr>
          <w:rFonts w:ascii="Times New Roman" w:hAnsi="Times New Roman" w:cs="Times New Roman"/>
          <w:sz w:val="26"/>
          <w:szCs w:val="26"/>
        </w:rPr>
        <w:t>Các bạn ạ, mặc dù mạng xã hội mang đến nhiều lợi ích nhưng hãy sử dụng mạng xã hội và sống ảo một cách khoa học để không làm xáo trộn cuộc sống thực tại và cuộc sống ảo. Sống ảo có thể coi là một căn bệnh khó chữa, gây ảnh hưởng không nhỏ tới sức khỏe và tinh thần của giới trẻ. Vậy nên mỗi người cần có lối sống lành mạnh, không quá bị thu hút bởi mạng xã hội. Sống ảo là một hiện tượng không xấu nếu như chúng ta biết chừng mực. Hãy tỉnh táo và hãy sống thực tế hơn là sống ảo!</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2,5):</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xml:space="preserve"> Đoạn văn khoảng 12 câu nghị luận tác phẩm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Cảm nhận khổ thơ</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xml:space="preserve"> Giới thiệu tác giả+ tác phẩm + khái quát chung về khổ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bài</w:t>
      </w:r>
      <w:r w:rsidRPr="002D7688">
        <w:rPr>
          <w:rFonts w:ascii="Times New Roman" w:hAnsi="Times New Roman" w:cs="Times New Roman"/>
          <w:sz w:val="26"/>
          <w:szCs w:val="26"/>
        </w:rPr>
        <w:t>: Làm rõ nội dung và nghệ thuật trong khổ thơ</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a.Ý 1: Hình ảnh bức tranh thiên nhiên buổi sớ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Giọt sương”, “Nắng mai”: Hình ảnh liệt kê gợi ra sự quen thuộc của bình minh buổi sớm ban ma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ức tranh yên bình, đẹp đẽ, trong trẻo và mát trong chứ không oi ả, nóng bức và ngột ngạt.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tạo ra một hình dung tĩnh màu sắc và tinh tế của thiên nhiên, sự tinh khiết và sự hiện diện nhẹ nhàng trong cảnh vật, sự tươi sáng, hy vọng và sự bắt đầu mới hiện ra một cảnh vật rực rỡ, sống độ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oạt động: “rọi chiếu sáng long lanh”,  “long lanh đọng trên cành”: Từ “long lanh” được sử dụng hai lần+ động từ “chiếu sáng”, “đọng”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hư bức tranh tươi mới của buổi ban mai, </w:t>
      </w:r>
      <w:r w:rsidRPr="002D7688">
        <w:rPr>
          <w:rFonts w:ascii="Times New Roman" w:hAnsi="Times New Roman" w:cs="Times New Roman"/>
          <w:sz w:val="26"/>
          <w:szCs w:val="26"/>
        </w:rPr>
        <w:lastRenderedPageBreak/>
        <w:t>nhưng còn đọng lại những gì đẹp đẽ, nguyên sơ của buổi ban đầu đẹp đẽ, sự im lặng và sự yên tĩnh của một cảnh vật thiên nhiê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ột cảnh vật mà còn mang đến một tầm nhìn sâu sắc về sự thanh thoát và sự sống, nhưng lại bừng lên những hi vọng về khởi đầu mới, sự tươi sáng trong cuộc sống cho tương la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ự tan biến của giọt sương: Từ láy, nhân hoá “Hững hờ” + thời gian “một lúc” + hoạt động “tan trong gió”</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Dường như có sự lưu luyến với vạn vật thiên nhiên, miêu tả hình ảnh thực của giọt sương trong thực tế khi nắng lên, những cũng ẩn dụ cho sự luyến tiếc của đời người khi phải rời xa những điều tươi đẹp</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ạo ra một hình ảnh tạm thời, mênh mông và thoáng qua, chỉ ra sự tạm thời và mất mát, gợi suy nghĩ về sự tạm thời của sự tồn tại và sự không thay đổi của thế giới tự nhi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ức tranh thiên nhiên tươi đẹp, thoáng buồn về những đẹp đẽ vội qua nhanh trong cuộc sống, từ đó phản ánh sự tạm thời và thoáng qua của mọi thứ mà cuộc đời con người trải qua ở đời.</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Thông điệp sống cao đẹp:</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Suy ngẫm về đời người: “Kiếp người mấy giọt sương mong manh?”</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âu hỏi tu từ</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Gợi ra số phận của người từ hình ảnh giọt sương trong nắng ban mai, mặt khắc từ "kiếp người" đưa ra ý nghĩa của cuộc sống con người, sự hiện hữu và tồn tại của mỗi cá nhân, nhỏ bé, mỏng manh dễ tan biến như giọt sương vậy</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so sánh giữa cuộc đời con người và giọt sương, nhấn mạnh sự tạm thời và mỏng manh của cuộc sống. Câu hỏi này đặt ra để khơi gợi sự suy ngẫm sâu xa về sự ngắn ngủi của cuộc sống và những gì tồn tại trong thế giới tự nhiên. Nó cho thấy sự sâu sắc trong suy tư về đời sống và thời gian, và mở ra một không gian cho người đọc để cảm nhận và suy ngẫm về mối quan hệ giữa sự sống và cái chết, sự hiện hữu và sự mất đ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hông điệp: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giọt sương để biểu hiện sự tạm thời và mỏng manh của mọi thứ trong cuộc sống. Giọt sương là biểu tượng của sự thoáng qua, dễ bị tan rã, nhưng lại mang đến vẻ đẹp tinh khiết và thanh thoát từ đó thúc đẩy người đọc suy ngẫm về sự ngắn ngủi và tạm thời của cuộc sống con người. Sự so sánh giữa giọt sương và cuộc đời con người nhấn mạnh rằng mọi thứ trong thế giới này đều không thể tránh khỏi sự phai nhạt và mất đ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ài thơ cũng thể hiện sự bất biến của thế giới tự nhiên, nơi mà những hiện tượng như giọt sương vẫn luôn xuất hiện và tan biến theo thời gian. Điều này nhấn mạnh rằng dù thế giới xoay chuyển thế nào, thì cuộc sống sẽ luôn tiếp diễn điều đẹp đẽ này qua đi sẽ có những điều đẹp đẽ khác xuất hiện. Con người tồn tại ở kiếp nhân sinh này dù mỏng manh nhưng vẫn luôn đẹp đẽ và long lanh như chính những giọt sương ở mỗi sớm ban ma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ài thơ là khuyên người đọc suy nghĩ về sự tạm thời và mỏng manh của cuộc sống, và khám phá ý nghĩa sâu xa về sự tồn tại và mất mát trong thế giới tự nhiên và con người.</w:t>
      </w:r>
    </w:p>
    <w:p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Liên hệ:</w:t>
      </w:r>
      <w:r w:rsidRPr="002D7688">
        <w:rPr>
          <w:rFonts w:ascii="Times New Roman" w:hAnsi="Times New Roman" w:cs="Times New Roman"/>
          <w:sz w:val="26"/>
          <w:szCs w:val="26"/>
        </w:rPr>
        <w:t xml:space="preserve"> Câu thơ về hình ảnh giọt sương: </w:t>
      </w:r>
    </w:p>
    <w:p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Giấu một đêm bất tận dài</w:t>
      </w:r>
      <w:r w:rsidRPr="002D7688">
        <w:rPr>
          <w:rFonts w:ascii="Times New Roman" w:hAnsi="Times New Roman" w:cs="Times New Roman"/>
          <w:i/>
          <w:iCs/>
          <w:sz w:val="26"/>
          <w:szCs w:val="26"/>
        </w:rPr>
        <w:br/>
        <w:t>Sáng ra long lanh tinh khôi trên lá</w:t>
      </w:r>
      <w:r w:rsidRPr="002D7688">
        <w:rPr>
          <w:rFonts w:ascii="Times New Roman" w:hAnsi="Times New Roman" w:cs="Times New Roman"/>
          <w:i/>
          <w:iCs/>
          <w:sz w:val="26"/>
          <w:szCs w:val="26"/>
        </w:rPr>
        <w:br/>
        <w:t>Mang hình giọt nước mắt</w:t>
      </w:r>
      <w:r w:rsidRPr="002D7688">
        <w:rPr>
          <w:rFonts w:ascii="Times New Roman" w:hAnsi="Times New Roman" w:cs="Times New Roman"/>
          <w:i/>
          <w:iCs/>
          <w:sz w:val="26"/>
          <w:szCs w:val="26"/>
        </w:rPr>
        <w:br/>
        <w:t>Sương khô dần trước gió</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3. Kết đoạn:</w:t>
      </w:r>
      <w:r w:rsidRPr="002D7688">
        <w:rPr>
          <w:rFonts w:ascii="Times New Roman" w:hAnsi="Times New Roman" w:cs="Times New Roman"/>
          <w:sz w:val="26"/>
          <w:szCs w:val="26"/>
        </w:rPr>
        <w:t xml:space="preserve"> Đánh giá về nội dung và nghệ thu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Bài thơ này sử dụng hình ảnh tự nhiên để tạo ra một bức tranh tĩnh lặng và sâu sắc về sự tạm thời của cuộc sống và sự ngắn ngủi của mọi thứ trong vũ trụ.</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gần gũi, giản dị, các hình ảnh thơ giàu giá trị biểu tượng, giàu cảm xúc.</w:t>
      </w:r>
    </w:p>
    <w:p w:rsidR="002D7688" w:rsidRPr="002D7688" w:rsidRDefault="002D7688" w:rsidP="002D7688">
      <w:pPr>
        <w:spacing w:after="0" w:line="276" w:lineRule="auto"/>
        <w:jc w:val="both"/>
        <w:rPr>
          <w:rFonts w:ascii="Times New Roman" w:hAnsi="Times New Roman" w:cs="Times New Roman"/>
          <w:sz w:val="26"/>
          <w:szCs w:val="26"/>
        </w:rPr>
      </w:pPr>
    </w:p>
    <w:p w:rsidR="002D7688" w:rsidRDefault="002D7688" w:rsidP="002D7688"/>
    <w:p w:rsidR="002D7688" w:rsidRDefault="002D7688" w:rsidP="002D7688"/>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15:</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3,5 điểm): Đọc-hiểu</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Đọc đoạn thơ sau và thực hiện các yêu cầu:</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Phong phanh ngực trần</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dẻo dai vững bền</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đan nhau che bão tố</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nên cột nên kèo, nên ngàm nên đố</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tre ăn đời ở kiếp với người nông dân</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Trong trắng lòng, xanh cật, săn gân</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ngay thẳng cùng trời cuối đất</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thương nhau mắt nhìn không chớp</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ân tình xòe những bàn tay</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Nguyễn Trọng Hoàn, Trích Lũy tre, Tam ca, tr 9 10, NXB Hội nhà văn, 2007)</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Câu 1. </w:t>
      </w:r>
      <w:r w:rsidRPr="002D7688">
        <w:rPr>
          <w:rFonts w:ascii="Times New Roman" w:hAnsi="Times New Roman" w:cs="Times New Roman"/>
          <w:sz w:val="26"/>
          <w:szCs w:val="26"/>
        </w:rPr>
        <w:t>Xác định thể thơ và đối tượng được bộc lộ cảm xúc trong đoạn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Câu 2.  </w:t>
      </w:r>
      <w:r w:rsidRPr="002D7688">
        <w:rPr>
          <w:rFonts w:ascii="Times New Roman" w:hAnsi="Times New Roman" w:cs="Times New Roman"/>
          <w:sz w:val="26"/>
          <w:szCs w:val="26"/>
        </w:rPr>
        <w:t>Trong những dòng thơ sau, tác giả đã sử dụng biện pháp tu từ nào để viết về cây tre nêu tác dụng của biện pháp tu từ ấy?</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Phong phanh ngực trần</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dẻo dai vững bền</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đan nhau che bão tố</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w:t>
      </w:r>
      <w:r w:rsidRPr="002D7688">
        <w:rPr>
          <w:rFonts w:ascii="Times New Roman" w:hAnsi="Times New Roman" w:cs="Times New Roman"/>
          <w:sz w:val="26"/>
          <w:szCs w:val="26"/>
        </w:rPr>
        <w:t xml:space="preserve">  Chỉ ra và nêu tác dụng của các từ tả đặc điểm, phẩm chất cây tre trong hai dòng thơ sau:</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Trong trắng lòng, xanh cật, săn gân</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ngay thẳng cùng trời cuối đấ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w:t>
      </w:r>
      <w:r w:rsidRPr="002D7688">
        <w:rPr>
          <w:rFonts w:ascii="Times New Roman" w:hAnsi="Times New Roman" w:cs="Times New Roman"/>
          <w:sz w:val="26"/>
          <w:szCs w:val="26"/>
        </w:rPr>
        <w:t xml:space="preserve">  Theo em, phẩm chất nào của cây tre trong đoạn thơ trên có nhiều nét tương đồng với con người Việt Nam? </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4,0).</w:t>
      </w:r>
      <w:r w:rsidRPr="002D7688">
        <w:rPr>
          <w:rFonts w:ascii="Times New Roman" w:hAnsi="Times New Roman" w:cs="Times New Roman"/>
          <w:sz w:val="26"/>
          <w:szCs w:val="26"/>
        </w:rPr>
        <w:t xml:space="preserve"> Viết một đoạn văn ngắn bày tỏ suy nghĩ của em về ý nghĩa về gia trị của lòng trung thực trong cuộc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2,5).</w:t>
      </w:r>
      <w:r w:rsidRPr="002D7688">
        <w:rPr>
          <w:rFonts w:ascii="Times New Roman" w:hAnsi="Times New Roman" w:cs="Times New Roman"/>
          <w:sz w:val="26"/>
          <w:szCs w:val="26"/>
        </w:rPr>
        <w:t xml:space="preserve"> Viết đoạn văn phân tích nhân vật bà Nẫu trong đoạn văn dưới đây:</w:t>
      </w: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Bà già lẩn thẩn</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TẠ TƯ VŨ</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lastRenderedPageBreak/>
        <w:t>(Tóm lược: Nhà bà Nẫu có hai mẹ con, chồng bà mất sớm, thằng Tâm con trai bà rất thích nghề diễn viên thay vì nghề ổn định khác. Thằng Tâm từ nhỏ đã có năng khiếu diễn xuất, nhưng bà muốn nó thử những nghề khác để có tương lai tốt hơn. Tuy nhiên, nó kiên quyết với đam mê của mình, thậm chí dọa bỏ nhà đi nếu bà không ủng hộ. Bà Nẫu cảm thấy khó xử, không biết làm sao để thuyết phục con. Cuối cùng, bà quyết định sẽ ủng hộ thằng Tâm theo đuổi nghề diễn viên, vì bà hiểu rằng giữ con bên mình là quan trọng nhất).</w:t>
      </w:r>
    </w:p>
    <w:p w:rsidR="002D7688" w:rsidRPr="002D7688" w:rsidRDefault="002D7688" w:rsidP="002D7688">
      <w:pPr>
        <w:spacing w:after="0" w:line="276"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r w:rsidRPr="002D7688">
        <w:rPr>
          <w:rFonts w:ascii="Times New Roman" w:hAnsi="Times New Roman" w:cs="Times New Roman"/>
          <w:i/>
          <w:iCs/>
          <w:sz w:val="26"/>
          <w:szCs w:val="26"/>
        </w:rPr>
        <w:t>Đêm đó, bà Nẫu quyết định nói cho thằng Tâm biết là bà sẽ bán luôn mảnh vườn để đầu tư cho nó học nghề diễn viên. Nhưng thằng Tâm chẳng còn ở nhà. Bà Nẫu chỉ thấy mỗi tờ giấy học trò nguệch ngoạc nét chữ: "Tui vô Sài Gòn tìm tương lai. Bà khỏi phải lo lắng". Nhưng đó là chuyện của mấy năm trước. Giờ đây, một ngày của bà Nẫu là đi lòng vòng trong xóm thông báo lịch chiếu phim có con bà đóng, rồi đến 5 giờ chiều, bà cùng mấy bà hàng xóm ngồi dán mắt lên tivi xem thằng Tâm đóng phim. Ai cũng trầm trồ, xuýt xoa khi thấy thằng Tâm diễn hài "dzui" quá trời quá đất. Hôm qua xem phim của thằng Tâm, bà Nẫu thấy nó bị bọn ác đánh cho tơi tả. Dù biết là phim, nhưng bà cũng thấy lo. Bà trách mình già rồi nên lẩn thẩn. Nhưng ba năm nay thằng Tâm về nhà đúng ba lần vào dịp giỗ cha nó, còn lại, nó chỉ gửi tiền. </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Bà Nẫu gọi cho nó thì cũng nói chuyện được đôi ba câu vì nó phải diễn. Có khi con nhỏ thư ký đoàn phim còn phải bắt máy thay nó. Nghĩ lại cảnh nó bị bọn ác đánh cho bầm dập, bà Nẫu cám cảnh: "Cái nghề gì mà nghiệt". Bà quyết lên Sài Gòn thăm nó. Vừa xuống bến xe, bà Nẫu điện nhưng chẳng thấy thằng Tâm bắt máy. Bà đành phải đi xe ôm đến nhà con trai, nhưng bảo vệ khu dân cư chỉ cho bà vào nếu có người nhà ra xác nhận. Bà Nẫu đành phải qua vỉa hè đối diện để đợi cuộc gọi. </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Bà bán nước mía reo lên khi biết con bà Nẫu là nghệ sĩ hài Đại Tâm. Vừa lúc đó, một chiếc xe hơi màu đen chạy vào khu dân cư. Bà Nẫu nhìn theo xe, mắt bà sáng lên rồi quay sang bà nước mía: "Xe của con tui đó bà". Chợt điện thoại bà Nẫu réo lên, thằng Tâm gọi. Bà Nẫu lật đật nói ngay: "Má xem phim thấy mày bị đánh ghê quá, má lên thăm mày đó Tâm". "Trời, má lẩn thẩn hả, đóng phim mà. Con đang diễn ở miền Tây, má đừng lên. Xong việc rồi con tính" - giọng thằng Tâm qua quýt. Bà Nẫu ngẩng mặt ra: "Con, con khỏe không Tâm?". </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Bên kia cổng khu dân cư, chiếc xe hơi dừng lại trước cổng nhà, thằng Tâm bước xuống, một tay nghe điện thoại, một tay thì ôm xốc con chó nhỏ trong lòng: "Khỏe, má yên tâm. Thôi, con đang diễn, có gì con gọi lại sau". Thằng Tâm đóng sầm cửa xe hơi lại. Điện thoại bà Nẫu cũng "tút" tiếng tắt máy. Bà nước mía ngơ ngác nhìn bà Nẫu như ngờ vực: "Con bà dìa rồi kìa. Sao bà còn ngồi đây?". Bà Nẫu giật mình sau câu hỏi, cuống quýt: "Đâu có, nó bận lắm, nó đang diễn ở miền Tây". Bà bán nước mía thở dài rồi ngả người dựa ghế: "Sao bà lẩn thẩn vậy. Bộ tui hổng biết mặt nghệ sĩ Đại Tâm hả?". Với tay cầm cây quạt máy nhỏ xíu, bà nước mía nhìn bà Nẫu rồi thở dài: "Ly nước mía mười ngàn. Còn bà muốn đi đâu, tui gọi xe ôm giúp cho". Bà Nẫu tay run run móc tiền ra trả: "Tui ra bến xe Miền Đông"...</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3,5 điểm): Đọc-hiểu</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928"/>
        <w:gridCol w:w="1253"/>
      </w:tblGrid>
      <w:tr w:rsidR="002D7688" w:rsidRPr="002D7688" w:rsidTr="002D7688">
        <w:trPr>
          <w:trHeight w:val="751"/>
        </w:trPr>
        <w:tc>
          <w:tcPr>
            <w:tcW w:w="714" w:type="dxa"/>
            <w:vAlign w:val="center"/>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7928" w:type="dxa"/>
            <w:vAlign w:val="center"/>
          </w:tcPr>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Đáp án</w:t>
            </w:r>
          </w:p>
        </w:tc>
        <w:tc>
          <w:tcPr>
            <w:tcW w:w="1253"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rsidTr="002D7688">
        <w:trPr>
          <w:trHeight w:val="751"/>
        </w:trPr>
        <w:tc>
          <w:tcPr>
            <w:tcW w:w="714" w:type="dxa"/>
            <w:vAlign w:val="center"/>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1</w:t>
            </w:r>
          </w:p>
        </w:tc>
        <w:tc>
          <w:tcPr>
            <w:tcW w:w="7928"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thơ: tự do</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ối tượng được bộc lộ cảm xúc trong đoạn thơ: là cây tre, qua đó ẩn ý nói tới hình ảnh con người Việt Nam.</w:t>
            </w:r>
          </w:p>
        </w:tc>
        <w:tc>
          <w:tcPr>
            <w:tcW w:w="1253"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rPr>
          <w:trHeight w:val="751"/>
        </w:trPr>
        <w:tc>
          <w:tcPr>
            <w:tcW w:w="714" w:type="dxa"/>
            <w:vAlign w:val="center"/>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7928"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Biện pháp tu từ: nhân hóa: Cây tre được nhân hóa hiện lên giống như một con người thông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ác dụ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Tạo ấn tượng, tăng giá trị gợi hình, gợi cảm trong hình ảnh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ấn mạnh sự dẻo dai, đoàn kết và kiên cường của cây tre trước khó khăn thử thách của thiên nhi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hiện thái độ ca ngợi, yêu mến cây tre, qua đó nhằm tô đậm sự trân trọng đối với con người Việt Nam trước khó khăn, thử thách trong cuộc sống.</w:t>
            </w:r>
          </w:p>
        </w:tc>
        <w:tc>
          <w:tcPr>
            <w:tcW w:w="1253"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75</w:t>
            </w:r>
          </w:p>
        </w:tc>
      </w:tr>
      <w:tr w:rsidR="002D7688" w:rsidRPr="002D7688" w:rsidTr="002D7688">
        <w:trPr>
          <w:trHeight w:val="1258"/>
        </w:trPr>
        <w:tc>
          <w:tcPr>
            <w:tcW w:w="714" w:type="dxa"/>
            <w:vAlign w:val="center"/>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7928"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hững từ phẩm chất của cây tre: trong trắng, xanh, săn, ngay thẳ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ác dụng: vừa tả được đặc điểm của cây tre lại vừa gợi liên tưởng đến những phẩm chất đáng quý của con người.</w:t>
            </w:r>
          </w:p>
        </w:tc>
        <w:tc>
          <w:tcPr>
            <w:tcW w:w="1253"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tc>
      </w:tr>
      <w:tr w:rsidR="002D7688" w:rsidRPr="002D7688" w:rsidTr="002D7688">
        <w:trPr>
          <w:trHeight w:val="1110"/>
        </w:trPr>
        <w:tc>
          <w:tcPr>
            <w:tcW w:w="714" w:type="dxa"/>
            <w:vAlign w:val="center"/>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7928"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hỉ ra được phẩm chất tương đồng của cây tre với con người Việt Nam: Tinh thần đoàn kết, tinh thần nhân ái, lòng trung thực, tinh thần vượt khó vươn lên.</w:t>
            </w:r>
          </w:p>
        </w:tc>
        <w:tc>
          <w:tcPr>
            <w:tcW w:w="1253"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tc>
      </w:tr>
    </w:tbl>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1(4,0):</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Bài văn nghị luậ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xml:space="preserve"> nghị luận suy nghĩ của em về giá trị của lòng trung thực </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được vấn đề nghị luận (giá trị của lòng trung thự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Mỗi người sinh ra đều có một kho báu vô giá, đó là trí tuệ để suy nghĩ và trái tim để cảm nhận yêu thương. Tuy nhiên, để khai thác được kho báu này, chúng ta cần phải xác định và phát triển những giá trị cốt lõi của bản thân, trong đó có lòng trung thực - một yếu tố quan trọng giúp chúng ta trở nên tốt đẹp và ý nghĩa hơn trong cuộc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đoạn</w:t>
      </w:r>
      <w:r w:rsidRPr="002D7688">
        <w:rPr>
          <w:rFonts w:ascii="Times New Roman" w:hAnsi="Times New Roman" w:cs="Times New Roman"/>
          <w:sz w:val="26"/>
          <w:szCs w:val="26"/>
        </w:rPr>
        <w:t>: Nêu rõ những giá trị của lòng trung thự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Giải thích</w:t>
      </w:r>
      <w:r w:rsidRPr="002D7688">
        <w:rPr>
          <w:rFonts w:ascii="Times New Roman" w:hAnsi="Times New Roman" w:cs="Times New Roman"/>
          <w:sz w:val="26"/>
          <w:szCs w:val="26"/>
        </w:rPr>
        <w: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ung thực" là thành thực với mọi người, với công việc và với chính mình; chân thật trong cả lời nói lẫn hành độ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ính trung thực không chỉ đơn thuần là việc nói dối hay không nói dối. Nó đòi hỏi sự thành thực với tất cả mọi người xung quanh chúng ta, với công việc mà chúng ta đảm nhiệm, và quan trọng nhất, với chính bản thân mình. Điều này có nghĩa rằng chúng ta phải thể hiện tính trung thực không chỉ trong lời nói mà còn trong hành động hàng ngày của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rung thực là một phẩm chất đáng quý của con người. Nó là một trong những thước đo để đánh giá đạo đức, phẩm chất, lối sống của mỗi người. Nó giúp chúng ta hoàn thiên bản thân mình hơn.</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sz w:val="26"/>
          <w:szCs w:val="26"/>
        </w:rPr>
        <w:lastRenderedPageBreak/>
        <w:t>-</w:t>
      </w:r>
      <w:r w:rsidRPr="002D7688">
        <w:rPr>
          <w:rFonts w:ascii="Times New Roman" w:hAnsi="Times New Roman" w:cs="Times New Roman"/>
          <w:b/>
          <w:bCs/>
          <w:i/>
          <w:iCs/>
          <w:sz w:val="26"/>
          <w:szCs w:val="26"/>
        </w:rPr>
        <w:t>Biểu hi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gay thẳng, thật thà, không gian xảo, dối trá, không lừa mình dối người: Tính trung thực yêu cầu chúng ta nói lời thật lòng và hành động không gian xảo, không dối trá ngay cả khi chúng ta cảm thấy thế có lợ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uân thủ mọi quy định của pháp luật, mọi chuẩn mực đạo đức văn hóa: Tính trung thực đòi hỏi chúng ta phải tuân thủ luật pháp và các nguyên tắc đạo đức xã hội, không vi phạm những quy định này vì lợi ích cá nhân. Nói đi đôi với làm, nói được làm được: Tính trung thực bao gồm việc duy trì sự thích ứng giữa lời nói và hành động của chúng ta. Chúng ta không nên hứa hẹn điều gì mà không thể thực hiện đượ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ó trách nhiệm với lời nói và hành động của mình: Tính trung thực đòi hỏi chúng ta phải chịu trách nhiệm với những gì mình nói và làm, và sẵn sàng chịu hậu quả của những lời nói và hành động đó.</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Ý nghĩ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ung thực tạo niềm tin cho người khác và bản thân mình. Cuộc sống rất cần có niềm tin. Khi ta nói phải có người tin đó là đúng, khi ta làm phải có người tin đó là sự thật. Không trung thưc, nói dối, bịa đặt cũng đồng nghĩa với việc ta đã  đánh mất niềm tin ở mọi người xung quanh. Cuộc sống sẽ thật đáng sợ nếu không ai tin ta. Sống như vậy nếu có đạt được thành công cũng sẽ là vô giá trị.</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Trung thực tạo cho tâm hồn được thảnh thơi, nó giúp ta giữ được nhân phẩm, phẩm giá của mình Thẳng thắn, trung thực khiến con người không phải sống với những lo lắng, bất an bị người khác phát hiện, bị phơi bày sự thật.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rung thực giúp con người nhìn nhận, đánh giá đúng bản thân, nhận ra điểm mạnh, điểm yếu của mình. Ngược lại không trung thực, ta sẽ thích nghe những lời đường mật, nịnh hót, mất đi cơ hội để tự hoàn thiện bản thâ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rung thực tạo sự dũng cảm, kiên định, là sức mạnh giúp con người đương đầu với lừa dối, lọc lừa. Trung thực còn là gốc rễ để hình thành những phẩm chất tốt đẹp ở đời, là cơ sở tạo nên sự hiếu nghĩa với cha mẹ, sự tín nghĩa với bạn bè, sự trung thành với lí tưởng, nhân dân, tổ quốc. Như thế có nghĩa là trung thực góp phần làm cho xã hội ngày càng tiến bộ và phát triể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Dẫn chứng:  Lịch sử và cuộc sống có nhiều tấm gương về sự trung thực của con người, dám đấu tranh bảo vệ lẽ phải và sự công bằng ở đời. Thời Trần, Chu Văn An bậc danh nho nổi tiếng dâng thất trảm sớ xin chém bẩy gian thần nhưng không được vua chấp nhận đã xin cáo quan về ở ẩn. </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Đối lập-mở rộ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iện nay vẫn còn nhiều cá nhân sống không trung thực, dối trá, và lừa lọc, chỉ vì lợi ích cá nhân mà họ làm ra những hành động đi ngược lại với đạo đức và pháp luật. Điều này dẫn đến sự tha hóa đạo đức trong xã hội, làm mất niềm tin và khiến mọi người không thể tin tưởng vào người khác. Nó cũng gây ra sự mất mát về nhân cách và đạo đức, và ngăn chặn sự phát triển bền vững của xã hội.</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 Bài học: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xml:space="preserve">+Chúng ta cần rèn luyện tính trung thực ngay từ những điều nhỏ nhất, đừng nói dối, đừng gian lận trong bất cứ việc gì. Đồng thời chúng ta cũng cần phải có bản lĩnh, có sự tỉnh táo để tránh mắc những sai lầm không đáng có.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Là học sinh, chúng ta cần rèn luyện tính trung thực ngay từ khi còn ngồi trên ghế nhà trường. Cần rèn luyện cho mình tính thật thà bởi “thật thà là cha nói dối”, tạo cho mình thói quen học thật, thi thật, không gian lận trong thi cử. Có như thế chúng ta mới được mọi người coi trọng và yêu thương.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xml:space="preserve"> Khẳng định lại vấn đề +Thông điệp</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Lòng trung thực là bài học quý giá mà cuộc đời đã góp nhặt dâng tặng cho mỗi chúng ta hôm nay. Giống như giọt mật ong được chắt chiu từ công sức lao động của những chú ong chăm chỉ để lại cho đời. Mang theo hành trang này bên mình, tôi tin, những người trẻ chúng ta khi mang trong mình trái tim của sự trung thực chắc chắn sẽ gặt hái được nhiều thành công trong tương lai không xa.</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2,5):</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Đoạn văn nghị luận tác phẩm truy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xml:space="preserve"> Phân tích đoạn trích</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1. Mở đoạn: </w:t>
      </w:r>
      <w:r w:rsidRPr="002D7688">
        <w:rPr>
          <w:rFonts w:ascii="Times New Roman" w:hAnsi="Times New Roman" w:cs="Times New Roman"/>
          <w:sz w:val="26"/>
          <w:szCs w:val="26"/>
        </w:rPr>
        <w:t>Giới thiệu tác giả+ tác phẩm + khái quát chung về nhân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2. Thân </w:t>
      </w:r>
      <w:r>
        <w:rPr>
          <w:rFonts w:ascii="Times New Roman" w:hAnsi="Times New Roman" w:cs="Times New Roman"/>
          <w:b/>
          <w:bCs/>
          <w:sz w:val="26"/>
          <w:szCs w:val="26"/>
        </w:rPr>
        <w:t>đoạn</w:t>
      </w:r>
      <w:r w:rsidRPr="002D7688">
        <w:rPr>
          <w:rFonts w:ascii="Times New Roman" w:hAnsi="Times New Roman" w:cs="Times New Roman"/>
          <w:sz w:val="26"/>
          <w:szCs w:val="26"/>
        </w:rPr>
        <w:t>: Làm rõ nội dung và nghệ thuật trong việc xây dựng theo từng diễn biến, sự kiện trong truy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hia bố cục theo cốt truyện và đặc điểm của nhân vật</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a.Ý 1: Giới thiệu chung về nhân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ân vật bà Nẫu trong được khai thác về ngoại hình, hay những biến cố lớn trong cuộc đời mà chủ yếu tập trung toàn bộ cho tình cảm đối với con tra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gợi lên bóng dáng của người phụ nữ Việt Nam tần tảo cả một đời lo lắng và hi sinh vì con, đó là những người mẹ thầm lặng mà ta có thẩ bắt gặp ở bất cứ đâu trong cuộc sống này.</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oàn cảnh: Bà Nẫu là một người mẹ đơn thân, mất chồng sớm, dành hết tình cảm và sự chăm sóc cho con trai duy nhất của mình. “Chồng mất sớm, bà Nẫu dồn hết tình thương cho thằng Tâm.”</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Hoàn cảnh neo đơn, khó kahwn một mình gánh vác nuôi con khôn lớn, làm cả cha lẫn mẹ trong hành trình cuộc đời của co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oàn cảnh đặc biệt và vô cùng đáng thương, tôi nghiệp luôn phải lo lắng, trăn trở vì tương lai của con như chính nỗi lòng của những người cha, người mẹ ngoài cuộc sống mà chúng ta biết.</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Phẩm chất của nhân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Sự hi sinh và yêu thương co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i biết con muốn làm diễn viên “Bà lo cho thằng Tâm. Đời thiếu gì việc hổng làm, sao nó cứ đâm đầu vô cái nghề cứ mãi giả thiện - ác để kiếm số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à lo lắng cho tương lai của con, muốn con có một nghề nghiệp ổn định hơn là nghề diễn vi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i nhận thấy con không thay đổi ý định “Bà Nẫu quyết định nói cho thằng Tâm biết là bà sẽ bán luôn mảnh vườn để đầu tư cho nó học nghề diễn viên.”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ây là một quyết định lớn và </w:t>
      </w:r>
      <w:r w:rsidRPr="002D7688">
        <w:rPr>
          <w:rFonts w:ascii="Times New Roman" w:hAnsi="Times New Roman" w:cs="Times New Roman"/>
          <w:sz w:val="26"/>
          <w:szCs w:val="26"/>
        </w:rPr>
        <w:lastRenderedPageBreak/>
        <w:t>đầy khó khăn, nhưng bà chấp nhận hy sinh vì hạnh phúc của con, đánh đổi tàon bộ tài sản cả đời có được chỉ mong con có tương lai tốt đẹp đó là ấtm lòng vĩ đại của người mẹ.</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Xa con “ ba năm nay thằng Tâm về nhà đúng ba lần vào dịp giỗ cha nó, còn lại, nó chỉ gửi tiền”, “gọi cho nó thì cũng nói chuyện được đôi ba câu vì nó phải diễn” nhưng bà luôn nhớ về co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ông trách móc mà vẫn yêu thương và quan tâm đến con. Bà cố gắng duy trì liên lạc với con, dù chỉ là những cuộc gọi ngắn ngủi, đó là nỗi nhớ, sự mong mỏi tận sâu trái tim người mẹ gửi tới co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Bà lo lắng khi thấy con bị đánh trong phim dù biết đó chỉ là diễn xuất “Nghĩ lại cảnh nó bị bọn ác đánh cho bầm dập, bà Nẫu cám cảnh: "Cái nghề gì mà nghiệt"</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xót xa, đau lòng của người mẹ khi thấy con phải chịu những thiệt thòi, khó khăn dù chỉ là diễ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Điều này thể hiện sự yêu thương và quan tâm vô bờ bến của bà dành cho con, lo lắng, luôn muốn gần co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i sinh và tình yêu thương của bà Nẫu là hình ảnh đẹp và cảm động về tình mẹ, một tình cảm mà không gì có thể so sánh đượ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ự tự hào về con, luôn kiên nhẫn và chấp nhận sự cô đơ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à Nẫu tự hào về thành công của con trong nghề diễn viên, đi khắp xóm để thông báo lịch chiếu phim có con đóng. “Một ngày của bà Nẫu là đi lòng vòng trong xóm thông báo lịch chiếu phim có con bà đó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iềm vui của người mẹ trước thành công và sự hạnh phúc của con, hành động của bà chính là niềm tự hào mạnh mẽ khi thấy con đã đạt được ước mơ của đời mình, được người đời biết đến, yêu mế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Dù con trai có lúc tỏ ra xa cách, thậm chí không muốn gặp mẹ, bà Nẫu vẫn kiên nhẫn và chấp nhận. Khi lên Sài Gòn thăm con nhưng không gặp được, bà không hề trách móc mà vẫn lo lắng cho con. "Bà Nẫu điện nhưng chẳng thấy thằng Tâm bắt máy”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à sẵn sàng chấp nhận nhữngc ô đơn tuổi già, nhìn con từ xa để chỉ mong con có được niềm vui, hạnh phúc trong cuộc sống, sự kiên nhẫn, chấp nhận của bà còn thể hiện qua việc bà chờ đợi con gọi lại, chờ đợi sự quan tâm dù là nhỏ nhoi từ phía co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Bà mang trong mình sự vĩ đại, lớn lao và đánh đổi mọi thứ, đây là hình ảnh đẹp và cảm động về tình mẹ, một tình cảm mà không gì có thể so sánh được.</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c. Ý 3: Thông điệp:</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Câu truyện như đang nói lên một thực tế trong cuộc sống giữa những mâu thuẫn thường thấy trong mối quan hệ cha mẹ và con cái, nơi mà sự kỳ vọng của cha mẹ có thể không đồng nhất với đam mê của con.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uyên các bậc cha mẹ nên lắng nghe và ủng hộ đam mê của con cái, dù đôi khi điều đó có thể đi ngược lại với mong muốn của họ.</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uyện phần nào cũng phản ánh sự cô đơn của những người làm cha, làm mẹ khi con cái trưởng thành, đi xa ít khi về thăm nhà. Đây là thực tế mà nhiều người già phải đối mặt khi con cái trưởng thành và có cuộc sống riê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hắn nhủ con cái hãy quan tâm, chăm sóc và dành thời gian cho cha mẹ mình, bởi họ luôn cần tình cảm và sự quan tâm từ co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Sự kiên nhẫn và bao dung với con trai của bà Nẫu không trách móc dù con có lúc vô tâm. Điều này cho thấy tầm quan trọng của sự bao dung trong mối quan hệ gia đình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Mọi người hãy kiên nhẫn, thông cảm và bao dung với nhau, nhất là trong mối quan hệ gia đình để tạo nên sự hài hoà, tốt đẹp trong cuộc sống gia đình thường ngày.</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sym w:font="Wingdings" w:char="F0E8"/>
      </w:r>
      <w:r w:rsidRPr="002D7688">
        <w:rPr>
          <w:rFonts w:ascii="Times New Roman" w:hAnsi="Times New Roman" w:cs="Times New Roman"/>
          <w:sz w:val="26"/>
          <w:szCs w:val="26"/>
        </w:rPr>
        <w:t>Câu truyện đã đem đến những thông điệp sâu sắc, giầu giá trị và vô cùng nhân văn trong cuộc sống khiến chúng ta phải suy ngẫm và trăn trở.</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Liên hệ:</w:t>
      </w:r>
      <w:r w:rsidRPr="002D7688">
        <w:rPr>
          <w:rFonts w:ascii="Times New Roman" w:hAnsi="Times New Roman" w:cs="Times New Roman"/>
          <w:sz w:val="26"/>
          <w:szCs w:val="26"/>
        </w:rPr>
        <w:t xml:space="preserve"> Các bài thơ, câu nói hay viết về hình ảnh người mẹ:</w:t>
      </w:r>
    </w:p>
    <w:p w:rsidR="002D7688" w:rsidRPr="002D7688" w:rsidRDefault="002D7688" w:rsidP="002D7688">
      <w:pPr>
        <w:spacing w:after="0" w:line="276" w:lineRule="auto"/>
        <w:jc w:val="center"/>
        <w:rPr>
          <w:rFonts w:ascii="Times New Roman" w:hAnsi="Times New Roman" w:cs="Times New Roman"/>
          <w:i/>
          <w:iCs/>
          <w:sz w:val="26"/>
          <w:szCs w:val="26"/>
        </w:rPr>
      </w:pPr>
      <w:r w:rsidRPr="002D7688">
        <w:rPr>
          <w:rFonts w:ascii="Times New Roman" w:hAnsi="Times New Roman" w:cs="Times New Roman"/>
          <w:i/>
          <w:iCs/>
          <w:sz w:val="26"/>
          <w:szCs w:val="26"/>
        </w:rPr>
        <w:t>Ai còn mẹ xin đừng để mẹ khóc</w:t>
      </w:r>
    </w:p>
    <w:p w:rsidR="002D7688" w:rsidRPr="002D7688" w:rsidRDefault="002D7688" w:rsidP="002D7688">
      <w:pPr>
        <w:spacing w:after="0" w:line="276" w:lineRule="auto"/>
        <w:jc w:val="center"/>
        <w:rPr>
          <w:rFonts w:ascii="Times New Roman" w:hAnsi="Times New Roman" w:cs="Times New Roman"/>
          <w:i/>
          <w:iCs/>
          <w:sz w:val="26"/>
          <w:szCs w:val="26"/>
        </w:rPr>
      </w:pPr>
      <w:r w:rsidRPr="002D7688">
        <w:rPr>
          <w:rFonts w:ascii="Times New Roman" w:hAnsi="Times New Roman" w:cs="Times New Roman"/>
          <w:i/>
          <w:iCs/>
          <w:sz w:val="26"/>
          <w:szCs w:val="26"/>
        </w:rPr>
        <w:t>Đừng để buồn lên mắt mẹ nghe khô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Đánh giá về nội dung và nghệ thu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mộc mạc, giản dị, tình huống truyện độc đáo, khai thác được tâm lí của nhân vật sâu sắ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Truyện ngắn này là một bức tranh tinh tế về tình cảm gia đình nó cho thấy rằng, đôi khi, những hành động tốt đẹp nhất cũng có thể mang lại nỗi đau không ngờ, và việc hiểu rõ câu chuyện đằng sau mỗi con người là điều quan trọng nhất để duy trì mối quan hệ tốt đẹp.</w:t>
      </w:r>
    </w:p>
    <w:p w:rsidR="002D7688" w:rsidRPr="006E4AC8" w:rsidRDefault="002D7688" w:rsidP="002D7688"/>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B15847">
      <w:pPr>
        <w:tabs>
          <w:tab w:val="left" w:pos="1878"/>
        </w:tabs>
        <w:spacing w:after="0" w:line="276" w:lineRule="auto"/>
        <w:rPr>
          <w:rFonts w:ascii="Times New Roman" w:hAnsi="Times New Roman" w:cs="Times New Roman"/>
          <w:sz w:val="26"/>
          <w:szCs w:val="26"/>
          <w:lang w:val="vi-VN"/>
        </w:rPr>
      </w:pPr>
    </w:p>
    <w:p w:rsidR="002D7688" w:rsidRDefault="002D7688" w:rsidP="002D7688">
      <w:pPr>
        <w:shd w:val="clear" w:color="auto" w:fill="E7E6E6" w:themeFill="background2"/>
        <w:tabs>
          <w:tab w:val="left" w:pos="1878"/>
        </w:tabs>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Phần 2: đoạn văn nlxh, bài văn nlvh</w:t>
      </w:r>
    </w:p>
    <w:p w:rsidR="002D7688" w:rsidRPr="002D7688" w:rsidRDefault="002D7688" w:rsidP="002D7688">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w:t>
      </w:r>
      <w:r w:rsidRPr="002D7688">
        <w:rPr>
          <w:rFonts w:ascii="Times New Roman" w:hAnsi="Times New Roman" w:cs="Times New Roman"/>
          <w:b/>
          <w:bCs/>
          <w:sz w:val="26"/>
          <w:szCs w:val="26"/>
        </w:rPr>
        <w:t xml:space="preserve"> số 1:</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Phần I. Đọc hiểu (3,5 điểm): </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Đọc văn bản sau:</w:t>
      </w:r>
    </w:p>
    <w:p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Bà hành khất đến ngõ tôi</w:t>
      </w:r>
      <w:r w:rsidRPr="002D7688">
        <w:rPr>
          <w:rFonts w:ascii="Times New Roman" w:hAnsi="Times New Roman" w:cs="Times New Roman"/>
          <w:i/>
          <w:iCs/>
          <w:sz w:val="26"/>
          <w:szCs w:val="26"/>
        </w:rPr>
        <w:br/>
        <w:t>Bà tôi cung cúc ra mời vào trong</w:t>
      </w:r>
      <w:r w:rsidRPr="002D7688">
        <w:rPr>
          <w:rFonts w:ascii="Times New Roman" w:hAnsi="Times New Roman" w:cs="Times New Roman"/>
          <w:i/>
          <w:iCs/>
          <w:sz w:val="26"/>
          <w:szCs w:val="26"/>
        </w:rPr>
        <w:br/>
        <w:t>Lưng còng đỡ lấy lưng còng</w:t>
      </w:r>
      <w:r w:rsidRPr="002D7688">
        <w:rPr>
          <w:rFonts w:ascii="Times New Roman" w:hAnsi="Times New Roman" w:cs="Times New Roman"/>
          <w:i/>
          <w:iCs/>
          <w:sz w:val="26"/>
          <w:szCs w:val="26"/>
        </w:rPr>
        <w:br/>
        <w:t>Thầm hai tiếng gậy tụng trong nắng chiều.</w:t>
      </w:r>
      <w:r w:rsidRPr="002D7688">
        <w:rPr>
          <w:rFonts w:ascii="Times New Roman" w:hAnsi="Times New Roman" w:cs="Times New Roman"/>
          <w:i/>
          <w:iCs/>
          <w:sz w:val="26"/>
          <w:szCs w:val="26"/>
        </w:rPr>
        <w:br/>
        <w:t>Nhà nghèo chẳng có bao nhiêu</w:t>
      </w:r>
      <w:r w:rsidRPr="002D7688">
        <w:rPr>
          <w:rFonts w:ascii="Times New Roman" w:hAnsi="Times New Roman" w:cs="Times New Roman"/>
          <w:i/>
          <w:iCs/>
          <w:sz w:val="26"/>
          <w:szCs w:val="26"/>
        </w:rPr>
        <w:br/>
        <w:t>Gạo còn hai ống chia đều thảo thơm</w:t>
      </w:r>
      <w:r w:rsidRPr="002D7688">
        <w:rPr>
          <w:rFonts w:ascii="Times New Roman" w:hAnsi="Times New Roman" w:cs="Times New Roman"/>
          <w:i/>
          <w:iCs/>
          <w:sz w:val="26"/>
          <w:szCs w:val="26"/>
        </w:rPr>
        <w:br/>
        <w:t>Nhường khách ngồi chiếc chổi rơm.</w:t>
      </w:r>
      <w:r w:rsidRPr="002D7688">
        <w:rPr>
          <w:rFonts w:ascii="Times New Roman" w:hAnsi="Times New Roman" w:cs="Times New Roman"/>
          <w:i/>
          <w:iCs/>
          <w:sz w:val="26"/>
          <w:szCs w:val="26"/>
        </w:rPr>
        <w:br/>
        <w:t>Bà ngồi dưới đất mắt buồn ngó xa...</w:t>
      </w:r>
    </w:p>
    <w:p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Lá tre rụng xuống sân nhà</w:t>
      </w:r>
      <w:r w:rsidRPr="002D7688">
        <w:rPr>
          <w:rFonts w:ascii="Times New Roman" w:hAnsi="Times New Roman" w:cs="Times New Roman"/>
          <w:i/>
          <w:iCs/>
          <w:sz w:val="26"/>
          <w:szCs w:val="26"/>
        </w:rPr>
        <w:br/>
        <w:t>Thoảng hương nụ vối…chiều qua....cùng chiều.</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Bà Tôi - Kao Sơn, dẫn theo nguồn http://baohinhbinh.org.v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0,5 điểm).</w:t>
      </w:r>
      <w:r w:rsidRPr="002D7688">
        <w:rPr>
          <w:rFonts w:ascii="Times New Roman" w:hAnsi="Times New Roman" w:cs="Times New Roman"/>
          <w:sz w:val="26"/>
          <w:szCs w:val="26"/>
        </w:rPr>
        <w:t xml:space="preserve"> Xác định thể thơ được sử dụng trong bài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1,0 điểm).</w:t>
      </w:r>
      <w:r w:rsidRPr="002D7688">
        <w:rPr>
          <w:rFonts w:ascii="Times New Roman" w:hAnsi="Times New Roman" w:cs="Times New Roman"/>
          <w:sz w:val="26"/>
          <w:szCs w:val="26"/>
        </w:rPr>
        <w:t xml:space="preserve"> Tìm từ đồng nghĩa với từ hành khất? Cho biết vì sao tác giả lại lựa chọn cách dùng từ này trong bài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 (1,0 điểm).</w:t>
      </w:r>
      <w:r w:rsidRPr="002D7688">
        <w:rPr>
          <w:rFonts w:ascii="Times New Roman" w:hAnsi="Times New Roman" w:cs="Times New Roman"/>
          <w:sz w:val="26"/>
          <w:szCs w:val="26"/>
        </w:rPr>
        <w:t xml:space="preserve"> Chỉ ra và nêu tác dụng của biện pháp tu từ  trong câu thơ thứ ba: Lưng còng đỡ lấy lưng cò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 (1.0 điểm).</w:t>
      </w:r>
      <w:r w:rsidRPr="002D7688">
        <w:rPr>
          <w:rFonts w:ascii="Times New Roman" w:hAnsi="Times New Roman" w:cs="Times New Roman"/>
          <w:sz w:val="26"/>
          <w:szCs w:val="26"/>
        </w:rPr>
        <w:t xml:space="preserve"> Thái độ ứng xử cảm động chan chứa tình người của người bà trong hai thơ trên đã gợi cho em những suy nghĩ gì?</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 Phần viết ( 6,5 điể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 (2,5 điểm):</w:t>
      </w:r>
      <w:r w:rsidRPr="002D7688">
        <w:rPr>
          <w:rFonts w:ascii="Times New Roman" w:hAnsi="Times New Roman" w:cs="Times New Roman"/>
          <w:sz w:val="26"/>
          <w:szCs w:val="26"/>
        </w:rPr>
        <w:t xml:space="preserve"> Từ nội dung văn bản phần Đọc - hiểu, hãy viết đoạn văn nghị luận (Khoảng 200 chữ) bàn về giá trị của việc “Con người - sống là để yêu thương”?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4,0 điểm):</w:t>
      </w:r>
      <w:r w:rsidRPr="002D7688">
        <w:rPr>
          <w:rFonts w:ascii="Times New Roman" w:hAnsi="Times New Roman" w:cs="Times New Roman"/>
          <w:sz w:val="26"/>
          <w:szCs w:val="26"/>
        </w:rPr>
        <w:t xml:space="preserve"> Phân tích truyện ngắn “Má đi chợ” của nhà văn Trúc Thiên?</w:t>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2D7688" w:rsidRPr="002D7688" w:rsidTr="008E667F">
        <w:trPr>
          <w:tblCellSpacing w:w="0" w:type="dxa"/>
          <w:jc w:val="center"/>
        </w:trPr>
        <w:tc>
          <w:tcPr>
            <w:tcW w:w="0" w:type="auto"/>
            <w:vAlign w:val="center"/>
            <w:hideMark/>
          </w:tcPr>
          <w:p w:rsidR="002D7688" w:rsidRPr="002D7688" w:rsidRDefault="002D7688" w:rsidP="002D7688">
            <w:pPr>
              <w:spacing w:after="0" w:line="276" w:lineRule="auto"/>
              <w:jc w:val="both"/>
              <w:rPr>
                <w:rFonts w:ascii="Times New Roman" w:hAnsi="Times New Roman" w:cs="Times New Roman"/>
                <w:sz w:val="26"/>
                <w:szCs w:val="26"/>
              </w:rPr>
            </w:pPr>
          </w:p>
        </w:tc>
      </w:tr>
    </w:tbl>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Má đi chợ</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sz w:val="26"/>
          <w:szCs w:val="26"/>
        </w:rPr>
        <w:t xml:space="preserve">       </w:t>
      </w:r>
      <w:r w:rsidRPr="002D7688">
        <w:rPr>
          <w:rFonts w:ascii="Times New Roman" w:hAnsi="Times New Roman" w:cs="Times New Roman"/>
          <w:i/>
          <w:iCs/>
          <w:sz w:val="26"/>
          <w:szCs w:val="26"/>
        </w:rPr>
        <w:t>Má đi chợ về, chưa vào nhà đã nghe tiếng: - Bé Tư, mày biết hông?</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Như một thói quen đều đặn mỗi ngày, con nhỏ vẫn cặm cụi bên bàn máy may, đầu chẳng    ngẩng lên, nhưng vẫn nghe rõ chuyện má kể:</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Thằng Tú xóm trên cạo cái đầu trọc lóc rồi bây. Mấy bà ngoài chợ xì xào nó bị điên chữ đó. Gì chứ mấy cái điên chữ là khó bề cứu nổi. Nghe đâu học cao gì lắm, hai ba cái bằng lận, hồi đó đi dạy cái trường nằm ngay ngã ba Rãi Quạt, rồi hổng biết mần sao mà nghỉ dạy. Chuyển qua hội văn nghệ tỉnh làm ngót đâu chừng bốn năm, giờ về nhà ở không. Bận nó mới về ngơ ngáo, xanh như tàu lá, nhà nó chạy chữa thầy bà dữ trời mà có được đâu. Tội hen! Đâu nó bằng tuổi thằng hai Tài nhà mình, cũng hơn ba mươi chứ ít gì. Xót quá bây à!</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Má phẩy cái nón lá, ngồi cạnh bậc thềm gạch nung đỏ mà nghỉ mệt. Sớm tinh mơ, khi mấy cái loa của xã còn phát mấy bài nhạc quê hương, chưa kịp vào bản tin sáng là bà lại quẩy cái </w:t>
      </w:r>
      <w:r w:rsidRPr="002D7688">
        <w:rPr>
          <w:rFonts w:ascii="Times New Roman" w:hAnsi="Times New Roman" w:cs="Times New Roman"/>
          <w:i/>
          <w:iCs/>
          <w:sz w:val="26"/>
          <w:szCs w:val="26"/>
        </w:rPr>
        <w:lastRenderedPageBreak/>
        <w:t>giỏ đệm đi chợ. Cái nết đi chợ sớm, đãi bôi từng cọng rau, mớ cá thành thói quen cũ kỹ của mấy bà mấy dì ở xóm Cầu Long Hậu từ bao đời nay. Gặp nhau giữa buổi chợ, ngoài chuyện mua bán đổi chác thì còn đủ thứ chuyện hỉ nộ ái ố được mấy bà mấy dì đem ra mổ xẻ, lắm khi chuyện nhà người ta chưa tỏ nhưng ngoài ngõ mấy bà mấy dì đã tường. Già cả, rỗi rãi sau những vụ mùa vườn tược lại túm tụm mà thủ thỉ, bàn tán bao nhiêu là chuyện trên trời dưới đất, chuyện làng chuyện xóm. Nên mỗi bận má đi chợ về, con bé Tư luôn được phổ cập. Con nhỏ suốt ngày ở nhà may vá, đồ khách đặt mần không kịp, lấy đâu ra thời gian mà ngồi lê chuyện nọ chuyện kia. Tất tần tật chuyện nó biết là nhờ má đi chợ về thôi. Kể ra con nhỏ cũng cắc cớ, mấy bữa má đi chợ về, bắt chéo chân ngồi lên cái võng, chưa kịp nói gì là nó đã mớm lời hỏi coi nay má đi chợ có gì hay ho kể đặng nó biết. Thế là cơ man nào chuyện từ miệt đẩu đâu nó còn không định hình nổi cho đến chuyện gần kề cạnh nhà mới phát hiện ra. Bận má kể chuyện bà Tám cô đơn bán tạp hóa ở đầu cầu, nay tự nhiên rước đâu ông nào dìa ở chung rồi giới thiệu làm chồng. Thiên hạ rần rần ì xèo dữ dằn. Mà nghĩ lại cũng tội đúng hông con. Phận gái mười hai bến nước, dù trong dù đục, dù quá lứa lỡ thì, có đờn ông bên cạnh hú hí đặng bề ổn yên. Thấy thương hen bây. Cái này ông bà mình nói duyên muộn đó. Nói đoạn, má quay qua nhìn con bé Tư rồi chặc lưỡi cái tạch. Mày là khổ rồi, ở với tao suốt coi như là chết duyên nghen. Mà biết đâu chừng mày cũng duyên muộn. Mặc con bé Tư giãy nảy nũng nịu, má vẫn cười khục khặc đi tuốt xuống nhà sau mần bữa cơm trưa.</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Má nè- Con bé Tư gọi má bằng giọng thủ thỉ, khi bà vừa mới mở chiếc cổng tre vào nhà sau buổi chợ sớm thường ngày. </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Bà đặt cái giỏ đệm xuống nền nhà, tay mở dây lạt buộc bó điên điển vàng ươm. Má đừng nói anh Tú vậy tội nghiệp ảnh nghen. Ảnh cạo đầu là do bị bệnh đó. Dì Bảy vừa qua đặt vài bộ đồ cho ảnh, dì khóc, nói ảnh bị ung thư giai đoạn cuối, chớ có điên chữ gì đâu. Ảnh hiền ngoan, lại là người học cao nhất nhà, à nhất xóm mình luôn ấy chứ. Giờ ảnh về đây dưỡng bệnh, mà chắc không khỏi. Ảnh là nhà văn đó nha má, xuất bản mấy cuốn sách rồi. Dì Bảy nói giờ còn bao nhiêu sức lực, bao nhiêu đam mê ảnh trút vào hết những câu chữ. Giỏi quá trời má hen.</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Ờ! -Má đáp gọn lỏn mà ánh nhìn xa xăm theo giàn sử quân tử đang mùa ra bông ngập rào - Thằng Tú đó bằng tuổi hai Tài của nhà mình. Sao nó lận đận vậy ta. Mà cũng là một kiếp nhân sinh, phước hay nghiệp đâu biết được. Để chiều tao quỡn việc nhà tao qua chơi với chị Bảy coi. Nay mình ăn canh bông điên điển nghen bé Tư. Mùa này nước nổi, điên điển tràn bờ, mà má không gả mày xa đâu, lỡ may...</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Má lại đi chợ về, lần này cái giỏ đệm chỏng chơ trên nền gạch, tay má run run lần cái cột hiên mà ngồi xuống. Bé Tư thấy lạ, chạy vội tới đỡ. Mắt má ngấn nước:</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Mày kêu thằng hai Tài về gấp, sớm má đi chợ sao nghe cô Dung bên tư pháp huyện nói nó chuẩn bị đi nước ngoài gì đó, nghe nói đi luôn, nó đi cùng đợt với con cô Dung. Cổ nói qua bển là không có về nữa đâu nghen bé Tư. Sao má hông biết gì ráo trọi. </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Con bé Tư ngơ ngác, lần cái điện thoại bấm số hai Tài. Sẩm tối hai Tài về, má nằm ngoài võng đợi từ chiều. Hai Tài quăng cái balô xuống nền gạch, nói: </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lastRenderedPageBreak/>
        <w:t xml:space="preserve">-Con làm hồ sơ đi du học, đâu có đi luôn, con giấu má sợ má lo, với phần sợ không được nhận. Chớ sao dám qua mặt má. Học xong con về mà. Thèm canh bông điên điển của má thí mồ, hông bỏ được. </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Ờ, riết rồi mày đi nước ngoài mà tao ra ngoài chợ mới biết. Mình gốc rạ chân quê thì phải biết đường về nghen con. Bây lớn già cái đầu rồi, má chỉ sợ chỉ lo chứ không hờn không trách. Sợ đường đời quá nhiều gai góc, rồi lo chốn xa xôi ai chăm sóc đỡ nâng. Tuổi này, càng lớn, càng sống xa quê, càng buồn trong lòng con ơi...</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Sớm tinh sương, má lại ra chợ, lựa mớ bông điên điển, mớ cá lăng về nấu cho hai Tài. Nay không thấy dì Bảy đâu, hỏi ra mới hay đêm qua thằng Tú mất rồi. Cả chợ giờ mới biết nó bị ung thư giai đoạn cuối. Định bụng xong buổi chợ, mấy bà mấy dì xúm về mà phụ đám. Má quầy quả đi nhanh riết về. Buổi chợ nay tan sớm hơn lệ thường...</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 xml:space="preserve">                                                            (Trích “Báo tuổi trẻ”, số ra ngày 27/8/2017)</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Đọc- hiểu</w:t>
      </w:r>
    </w:p>
    <w:tbl>
      <w:tblPr>
        <w:tblStyle w:val="TableGrid8"/>
        <w:tblW w:w="9900" w:type="dxa"/>
        <w:tblInd w:w="-5" w:type="dxa"/>
        <w:tblLook w:val="04A0" w:firstRow="1" w:lastRow="0" w:firstColumn="1" w:lastColumn="0" w:noHBand="0" w:noVBand="1"/>
      </w:tblPr>
      <w:tblGrid>
        <w:gridCol w:w="823"/>
        <w:gridCol w:w="8178"/>
        <w:gridCol w:w="899"/>
      </w:tblGrid>
      <w:tr w:rsidR="002D7688" w:rsidRPr="002D7688" w:rsidTr="002D7688">
        <w:tc>
          <w:tcPr>
            <w:tcW w:w="72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280" w:type="dxa"/>
          </w:tcPr>
          <w:p w:rsidR="002D7688" w:rsidRPr="002D7688" w:rsidRDefault="002D7688" w:rsidP="002D7688">
            <w:pPr>
              <w:spacing w:line="276" w:lineRule="auto"/>
              <w:jc w:val="center"/>
              <w:rPr>
                <w:rFonts w:ascii="Times New Roman" w:hAnsi="Times New Roman" w:cs="Times New Roman"/>
                <w:sz w:val="26"/>
                <w:szCs w:val="26"/>
              </w:rPr>
            </w:pPr>
            <w:r w:rsidRPr="002D7688">
              <w:rPr>
                <w:rFonts w:ascii="Times New Roman" w:hAnsi="Times New Roman" w:cs="Times New Roman"/>
                <w:sz w:val="26"/>
                <w:szCs w:val="26"/>
              </w:rPr>
              <w:t>Đáp án</w:t>
            </w:r>
          </w:p>
        </w:tc>
        <w:tc>
          <w:tcPr>
            <w:tcW w:w="90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rsidTr="002D7688">
        <w:tc>
          <w:tcPr>
            <w:tcW w:w="72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1 (0,5 điểm)</w:t>
            </w:r>
          </w:p>
        </w:tc>
        <w:tc>
          <w:tcPr>
            <w:tcW w:w="828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thơ: Lục bát</w:t>
            </w:r>
          </w:p>
        </w:tc>
        <w:tc>
          <w:tcPr>
            <w:tcW w:w="90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c>
          <w:tcPr>
            <w:tcW w:w="72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2 (1,0 điểm)</w:t>
            </w:r>
          </w:p>
        </w:tc>
        <w:tc>
          <w:tcPr>
            <w:tcW w:w="828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Từ đồng nghĩa với từ “Hành khất” : ăn xin, ăn mày (chỉ những người sa cơ lỡ bước phải đi xin ăn nhờ vào sự bố thí của thiên hạ để duy trì sự sống)</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Ở bài thơ tác giả dùng từ hành khất (từ Hán Việt) một cách trang trọng đã cho người đọc thấy một lối ứng xử hết sức nhân văn giữa bà tôi và người ăn xin.</w:t>
            </w:r>
          </w:p>
        </w:tc>
        <w:tc>
          <w:tcPr>
            <w:tcW w:w="90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c>
          <w:tcPr>
            <w:tcW w:w="72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3 (1,0 điểm)</w:t>
            </w:r>
          </w:p>
        </w:tc>
        <w:tc>
          <w:tcPr>
            <w:tcW w:w="828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Biện pháp tu từ trong câu thơ “Lưng còng đỡ lấy lưng còng”: hoán dụ  Hoặc Điệp ngữ “Lưng còng” (1 trong 2 biện pháp này đều đúng) </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ác dung: +Khắc họa được chân dung già nua, nhọc nhằn có phần tội nghiệp của hai người bạn già. </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 Thể hiện thái độ thương yêu sâu đậm, sự đồng cảm thấu hiểu, trân trọng của người cháu với người bà và người hành khất cơ cực.</w:t>
            </w:r>
          </w:p>
        </w:tc>
        <w:tc>
          <w:tcPr>
            <w:tcW w:w="90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tc>
      </w:tr>
      <w:tr w:rsidR="002D7688" w:rsidRPr="002D7688" w:rsidTr="002D7688">
        <w:trPr>
          <w:trHeight w:val="1794"/>
        </w:trPr>
        <w:tc>
          <w:tcPr>
            <w:tcW w:w="720" w:type="dxa"/>
            <w:vAlign w:val="center"/>
          </w:tcPr>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4 (1,0 điểm)</w:t>
            </w:r>
          </w:p>
        </w:tc>
        <w:tc>
          <w:tcPr>
            <w:tcW w:w="828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hái độ ứng xử cảm động chan chứa tình người của người bà trong bài thơ trên đã gợi cho em những suy nghĩ về tình người, lòng nhân ái của người bà đối với người ăn xin. </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ó là nét đẹp tinh thần rất cần phải được trân trọng, nâng niu, giữ gìn và nhân lên.</w:t>
            </w:r>
          </w:p>
        </w:tc>
        <w:tc>
          <w:tcPr>
            <w:tcW w:w="90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bl>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Phần II: Phần viết </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1: (2,5 điểm): </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Đoạn văn khoảng 200 chữ</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nghị luận về câu nói “Chỉ có cuộc sống vì người khác mới là cuộc sống đáng quý”.</w:t>
      </w: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lastRenderedPageBreak/>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Giới thiệu được vấn đề nghị luận+Trích dẫn câu nó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đoạn:</w:t>
      </w:r>
      <w:r w:rsidRPr="002D7688">
        <w:rPr>
          <w:rFonts w:ascii="Times New Roman" w:hAnsi="Times New Roman" w:cs="Times New Roman"/>
          <w:sz w:val="26"/>
          <w:szCs w:val="26"/>
        </w:rPr>
        <w:t xml:space="preserve"> Bàn luận làm sáng tỏ vấn đề </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Giải thích: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uộc sống vì người khác” nhấn mạnh đến mục đích sống cao đẹp khi hướng đến sự sẻ chia, giúp đỡ, làm những điều tốt đẹp cho người khá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áng quý” là sự trân trọng, đề cao của những người xung quanh với những hành động vì người khá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Câu nói “Chỉ có cuộc sống vì người khác mới là cuộc sống đáng quý” đã khẳng định giá trị đích thực của cuộc sống, ngọn nguồn của hạnh phúc lớn lao, đó là cuộc sống không chỉ cho mình mà còn vì người khác.</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Biểu hi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ong cuộc sống còn rất nhiều số phận bất hạnh và thiệt thòi hơn t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i gặp người khó khăn hơn mình ta có thể chia sẻ về vật chất hoặc tinh thần để giúp họ vượt qua khó khăn.</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Ý nghĩ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ong cuộc sống, con người cần biết sẻ chia, sống cho người khác để mang đến cuộc sống hạnh phúc không chỉ cho mình mà còn cho những người xung qua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ếu chỉ biết sống cho mình mà không quan tâm đến những người xung quanh, con người sẽ bị biệt lập, ngăn cách với xã hộ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ống là cho đi, khi chúng ta có ý thức sẻ chia chúng ta không chỉ giúp đỡ được những người xung quanh mà còn làm cho mối quan hệ trở nên khăng kh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i sống vì người khác, con người trở nên bao dung, vị tha hơ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ống vì người khác không chỉ mang đến những điều tốt đẹp cho bản thân mà còn mang đến hạnh phúc cho người khá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s lấy dẫn chứng phù hợp để minh họa; Hs có thể lấy những dẫn chứng về tấm gương các bác sĩ, nhân viên y tế từ khắp mọi miền đất nước đang xung phong vào Thành phố Hồ Chí Minh để chung tay phòng chống dịch bệnh Covid – 19; những chiếc xe chở hàng cứu trợ của nhân dân miền Bắc vào vùng dịch… )</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Đối lập- Mở rộ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ần thể hiện tình yêu thương, tấm lòng bao dung, nhân ái,  “sống vì người khác” phù hợp, không để cho người khác lợi dụng lòng tốt để sống hưởng thụ, dựa dẫ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Phê phán lối sống ích kỷ, bàng quan với mọi ngư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Bài học: Mỗi chúng ta cần cảm nhận được giá trị, ý nghĩa đích thực của cuộc sống; biết sống yêu thương nhau nhiều hơn; hãy “để gió cuốn đi” những tình cảm chân thành, tấm lòng nhân ái để gieo lên những sự sống, hy vọng cho những con người khó khăn, bất hạ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Khẳng định lại vấn đề +Thông điệp</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 (4,0điể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xml:space="preserve"> Bài văn nghị luận tác phẩm truy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xml:space="preserve"> Phân tích truyện ngắn</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lastRenderedPageBreak/>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tác giả+ tác phẩm + khái quát chung về nội dung truyện ngắn</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2. Thân bài:</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a.Ý 1: Giới thiệu khát quát về truyện: Đề tài, xuất xứ, tóm tắt qua về câu chuy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Đề tài: Viết về đề tài gia đình (có thệ cụ thể hơn là: hình ảnh người mẹ trong đời sống thường ngày)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ề tài quen thuộc nên sẽ rất khó để tạo ra sự độc đáo, là một thử thách đối với tác giả.</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Xuất xứ: Trích trong “Báo tuổi trẻ”, số ra ngày 27/8/2017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ứng tỏ rằng đây là một tác phẩm độc đáo, được đánh giá cao về giá trị về văn học và cả về đời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óm tắt: Chuyện kể về những sinh hoạt rất đời thường trong gia đình nhỏ miền sông nước, người mẹ thường xuyên đi chợ mỗi ngày. Ngày nào sau buổi chợ cũng nghe được nhưng tin tức nóng hổi xung quanh chòm xóm và kể cho bé Tư nghe, chuyện về chằng trai phải cạo đầu tưởng bị điên mà hoá ra là mắc căn bệnh ung thư, chuyện về cô Tám bán tạp hoá mới nhận người lạ làm chồng, câu chuyện về anh hai Tài chuẩn bị đi nước ngoài mà chợ kể má mới biết…</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Tìm hiểu nội dung và nghệ thuật của truyện ngắ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ội dung: Chia bố cục làm 3 phần (bổ dọc theo nhân vật người má trong truyện)</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1: Phẩm chất của má qua những câu chuyện buổi đi chợ (Trích dẫn chứng +Nhận xé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Khái quát chung về nhân vật: Nhân vật người má trong văn bản là nhân vật trung tâm xong không được miêu tả về cuộc đời, số phận, tính cách, ngoại hình mà chủ yếu tái hiện qua các cuộc đối thoại với bé Tư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ạo nên sự gần gũi, không phải nhân vật điển hình, quá nổi bật trong các tác phẩm văn học đã gặp.</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Nguốn gốc những chuyện má kể: Xuất phát từ việc đi chợ về được mở đầu bằng lời kể giản dị “Má đi chợ về, chưa vào nhà đã nghe tiếng”, “Như một thói quen đều đặn mỗi ngày”,“Sớm tinh mơ, khi mấy cái loa của xã còn phát mấy bài nhạc quê hương, chưa kịp vào bản tin sáng là bà lại quẩy cái giỏ đệm đi chợ” ….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Là thói quen không thể từ bỏ, là niềm vui mỗi ngày của má</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Gợi hình bóng của những người phụ nữ của gia đình, không khí dân dã nơi thôn quê thích tán róc, thích lấy chuyện làm quà, những thông tin nóng hối luôn được cập nhật ở nơi đông đúc buôn bán của cả xóm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ét mộc mạc, đáng yêu, thấy được tính cách vô tư của người má, những người mẹ, người bà của ta ở đó.</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hững câu chuyện của m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âu chuyện của về anh Tú:</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Lời kể của má: “Thằng Tú xóm trên cạo cái đầu trọc lóc rồi bây. Mấy bà ngoài chợ xì xào nó bị điên chữ đó. Gì chứ mấy cái điên chữ là khó bề cứu nổ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i kể lại cho bé Tư với giọng hốt hoảng, coi đó như một thông tin nóng mà mọi người cần biế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gt; Nhận xét của má: “Tội hen! Đâu nó bằng tuổi thằng hai Tài nhà mình, cũng hơn ba mươi chứ ít gì. Xót quá bây à!”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Sự thương xót cho số phận kiếp người chứng tỏ má là một người có tấm lòng nhân hậu, trái tim yêu thương tha thiết, giọng ngậm ngùi đầy trăn trở khi nó giống như con của mình, bằng tuổi con của mình mà đã phải gánh chịu những thiệt thò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xml:space="preserve">-&gt; Thái độ của má: Khi được biết anh Tú không phải bị điện mà là “ bị ung thư giai đoạn cuối, chớ có điên chữ gì đâu. Ảnh hiền ngoan, lại là người học cao nhất nhà, à nhất xóm mình luôn ấy chứ”, thông tin ấy đến với má đột ngột, khiến thái độ người má “Má đáp gọn lỏn mà ánh nhìn xa xăm”, thương cảm đặc biệt, sự đồng cảm với người mẹ tội nghiệp khi có đứa con bệnh tật như thế “Để chiều tao quỡn việc nhà tao qua chơi với chị Bảy coi”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ẵn sàng san sẻ, động viên là người có tình làng nghĩa xóm, tình người cao qu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 chuyện về bà Tá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Lời kể của má: “bà Tám cô đơn bán tạp hóa ở đầu cầu, nay tự nhiên rước đâu ông nào dìa ở chung rồi giới thiệu làm chồ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Rõ ràng đây là chuyện đáng cười, đámh chê trách, chuyện xấu hổ của một người phụ nữ có tuổi khao khát được hạnh phúc, được coi là chuyện giật gân ở xóm nhỏ, vùng quê còn nhiều hủ tụ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Nhận xét của má: Mặc dù mọi người “rần rần ì xèo dữ dằn” không chấp nhận, nhưng má lại có suy nghĩ khác “nghĩ lại cũng tội đúng hông con. Phận gái mười hai bến nước, dù trong dù đục, dù quá lứa lỡ thì, có đờn ông bên cạnh hú hí đặng bề ổn yên”, “Thấy thương hen bây”</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uy ngĩ tích cực, tiến bộ, có cái nhìn nhân ái, thương cảm cho kiếp người đa đoan, bạc phận trước mọi sự việc xảy ra, không thấy đó là việc đáng cười mà là chuyện đáng vui, đáng mừng cho cô Tá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ận xét: Là người hiền lành, chất phác, hơn hết ta thấy ở hình ảnh ngưới má chân dung con người chân chất, thật thà, trải qua nhiều cay đăng cuộc đời, bình thản trước sóng gió, nhìn mọi việc theo nhièu chiếu, sâu sắc, luôn đứng ở phía người khác để đánh giá sự việc nhưng vẫn tiếc nuối và day dứt cho kiếp sống nhỏ bé thiệt thòi ở đời.</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Tình cảm của má dành cho con cá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Mỗi câu chuyện má kể đều khiến má nghĩ đến những đứa con của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 chuỵên về anh Tú khiến má buồn bởi “Thằng Tú đó bằng tuổi hai Tài của nhà mình. … Mà cũng là một kiếp nhân sinh, phước hay nghiệp đâu biết được”</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á thương số phận anh Tú thiệt thòi như thương chính đứa con của mình, má nghĩ tới sự thiệt thòi của anh Tú phải chăng cũng nghĩ tới anh Tài may mắn hơn, thương anh Tú hay còn là lo cho anh Tài trên con đường phía trước liệu có gặp biến cố gì không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ai lần truyện nhắc tới câu thoại “ Thằng Tú đó bằng tuổi hai Tài của nhà mình” chứng tỏ má luôn lo cho con, thương con, thương người và yêu con tha thiế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 chuyện về bà Tám khiến má nghĩ tới bé Tư sợ “Mày là khổ rồi, ở với tao suốt coi như là chết duyên nghen. Mà biết đâu chừng mày cũng duyên muộn”=&gt; Chứng tỏ ngay trong những bình yên, bình dị của đời sống chưa bao giờ má thôi không nghĩ về những khó khăn, trắc trở mà con có thể phải trải qua. Phải chăng, đó không phải là sự bi quan mà là những thương yêu mong cuộc sống của con được bình yên, phẳng lặng và tốt đẹp.</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Câu chuyện anh Tài đi nước ngoài: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Lời má kể: “nó chuẩn bị đi nước ngoài gì đó, nghe nói đi luôn, nó đi cùng đợt với con cô Du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Vô cùng bất ngờ và bàng hoàng trước thông tin con sẽ đi nước ngoà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gt;Hành động, lời nói: “tay má run run lần cái cột hiên mà ngồi xuống”, “má nằm ngoài võng đợi từ chiều”, “Mình gốc rạ chân quê thì phải biết đường về nghen con…Sợ đường đời quá </w:t>
      </w:r>
      <w:r w:rsidRPr="002D7688">
        <w:rPr>
          <w:rFonts w:ascii="Times New Roman" w:hAnsi="Times New Roman" w:cs="Times New Roman"/>
          <w:sz w:val="26"/>
          <w:szCs w:val="26"/>
        </w:rPr>
        <w:lastRenderedPageBreak/>
        <w:t>nhiều gai góc, rồi lo chốn xa xôi ai chăm sóc đỡ nâng. Tuổi này, càng lớn, càng sống xa quê, càng buồn trong lòng con ơ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o cho con, buồn vì xa con không biết tương lai con ra sao, buồn vì con xứ người không ai bầu bạn, chia sẻ. Lời nói và hành động như sắp khóc của má cho thấy má vô cùng yêu thương và đâu</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ận xét: Hình ảnh người má trong tác phẩm giống như trái tim và tình acrm của bất cứ người mẹ nào dành cho con trong cuộc sống này. Không dùng những lời hoa mĩ, ngọt ngào chỉ có những lời nói thật thà nhưng đầy suy ngẫm và trăn trở về co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iên hệ: Các bài thơ hoặc tác phẩm viết về hình ảnh người mẹ trong ca dao hoặc bài thơ “Con cò” của Chế Lan Viên.</w:t>
      </w:r>
    </w:p>
    <w:p w:rsidR="002D7688" w:rsidRPr="002D7688" w:rsidRDefault="002D7688" w:rsidP="002D7688">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2D7688">
        <w:rPr>
          <w:rFonts w:ascii="Times New Roman" w:hAnsi="Times New Roman" w:cs="Times New Roman"/>
          <w:b/>
          <w:bCs/>
          <w:sz w:val="26"/>
          <w:szCs w:val="26"/>
        </w:rPr>
        <w:t>Phần 3: Kết thúc truy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ối với con: “Sớm tinh sương, má lại ra chợ, lựa mớ bông điên điển, mớ cá lăng về nấu cho hai Tà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uôn mong dành cho con những thú ngon và đẹp nhất, mong con nuôi dưỡng kí ức về gia đình về tổ ấ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ối với làng xóm: Nghe tin anh Tú mất “Má quầy quả đi nhanh riết về” hỏi thăm và sang giúp đám</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người hết lòng vì người khác, sống tính nghĩa, có trước có sau.</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óng dáng của người má là bóng dáng của những người phụ nữ nơi xóm nhỏ, nhiều chuyện, thích nghe chuyện người khác nhưng sau tất cả họ đôn hậu, thầun phác, hiểu biết và sống tình nghĩa vô ngầ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Dưới ánh nhìn của bé Tư người được tác giả gửi gắm ánh nhì, quan điểm về má,người má hiện lên dù là người nhiều lời, nhiều chuyện, thích đi nghe ngóng chuyện người kahsc nhưng sâu thẳm lại rất thương con, thương ngườ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ể hiện sự kính trọng, biết ơn má, học được từ má lối sống cao đẹp, đáng qu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gần gũi, quen thuộc trong đòi sống của người Nam Bộ, vhủ yếu là đối thoại, xen lẫn câu văn tả, biểu cảm. Sử dụng ngôn ngữ, tình huống truyện nhẹ nhàng, hình ảnh nhân vật trung tâm là người má gần gũi mang tính điển hình quen thuộc đối với mỗi chúng t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3. Kết bài: </w:t>
      </w:r>
      <w:r w:rsidRPr="002D7688">
        <w:rPr>
          <w:rFonts w:ascii="Times New Roman" w:hAnsi="Times New Roman" w:cs="Times New Roman"/>
          <w:sz w:val="26"/>
          <w:szCs w:val="26"/>
        </w:rPr>
        <w:t>Khẳng định lại giá trị nội dung và nghệ thuật của tác phẩm</w:t>
      </w:r>
    </w:p>
    <w:p w:rsidR="002D7688" w:rsidRPr="007A1EFB" w:rsidRDefault="002D7688" w:rsidP="002D7688"/>
    <w:p w:rsidR="002D7688" w:rsidRDefault="002D7688" w:rsidP="002D7688">
      <w:pPr>
        <w:tabs>
          <w:tab w:val="left" w:pos="1878"/>
        </w:tabs>
        <w:spacing w:after="0" w:line="276" w:lineRule="auto"/>
        <w:rPr>
          <w:rFonts w:ascii="Times New Roman" w:hAnsi="Times New Roman" w:cs="Times New Roman"/>
          <w:b/>
          <w:bCs/>
          <w:sz w:val="26"/>
          <w:szCs w:val="26"/>
        </w:rPr>
      </w:pPr>
    </w:p>
    <w:p w:rsidR="002D7688" w:rsidRDefault="002D7688" w:rsidP="002D7688">
      <w:pPr>
        <w:tabs>
          <w:tab w:val="left" w:pos="1878"/>
        </w:tabs>
        <w:spacing w:after="0" w:line="276" w:lineRule="auto"/>
        <w:rPr>
          <w:rFonts w:ascii="Times New Roman" w:hAnsi="Times New Roman" w:cs="Times New Roman"/>
          <w:b/>
          <w:bCs/>
          <w:sz w:val="26"/>
          <w:szCs w:val="26"/>
        </w:rPr>
      </w:pPr>
    </w:p>
    <w:p w:rsidR="002D7688" w:rsidRDefault="002D7688" w:rsidP="002D7688">
      <w:pPr>
        <w:tabs>
          <w:tab w:val="left" w:pos="1878"/>
        </w:tabs>
        <w:spacing w:after="0" w:line="276" w:lineRule="auto"/>
        <w:rPr>
          <w:rFonts w:ascii="Times New Roman" w:hAnsi="Times New Roman" w:cs="Times New Roman"/>
          <w:b/>
          <w:bCs/>
          <w:sz w:val="26"/>
          <w:szCs w:val="26"/>
        </w:rPr>
      </w:pPr>
    </w:p>
    <w:p w:rsidR="002D7688" w:rsidRDefault="002D7688" w:rsidP="002D7688">
      <w:pPr>
        <w:tabs>
          <w:tab w:val="left" w:pos="1878"/>
        </w:tabs>
        <w:spacing w:after="0" w:line="276" w:lineRule="auto"/>
        <w:rPr>
          <w:rFonts w:ascii="Times New Roman" w:hAnsi="Times New Roman" w:cs="Times New Roman"/>
          <w:b/>
          <w:bCs/>
          <w:sz w:val="26"/>
          <w:szCs w:val="26"/>
        </w:rPr>
      </w:pPr>
    </w:p>
    <w:p w:rsidR="002D7688" w:rsidRDefault="002D7688" w:rsidP="002D7688">
      <w:pPr>
        <w:tabs>
          <w:tab w:val="left" w:pos="1878"/>
        </w:tabs>
        <w:spacing w:after="0" w:line="276" w:lineRule="auto"/>
        <w:rPr>
          <w:rFonts w:ascii="Times New Roman" w:hAnsi="Times New Roman" w:cs="Times New Roman"/>
          <w:b/>
          <w:bCs/>
          <w:sz w:val="26"/>
          <w:szCs w:val="26"/>
        </w:rPr>
      </w:pPr>
    </w:p>
    <w:p w:rsidR="002D7688" w:rsidRDefault="002D7688" w:rsidP="002D7688">
      <w:pPr>
        <w:tabs>
          <w:tab w:val="left" w:pos="1878"/>
        </w:tabs>
        <w:spacing w:after="0" w:line="276" w:lineRule="auto"/>
        <w:rPr>
          <w:rFonts w:ascii="Times New Roman" w:hAnsi="Times New Roman" w:cs="Times New Roman"/>
          <w:b/>
          <w:bCs/>
          <w:sz w:val="26"/>
          <w:szCs w:val="26"/>
        </w:rPr>
      </w:pPr>
    </w:p>
    <w:p w:rsidR="002D7688" w:rsidRDefault="002D7688" w:rsidP="002D7688">
      <w:pPr>
        <w:tabs>
          <w:tab w:val="left" w:pos="1878"/>
        </w:tabs>
        <w:spacing w:after="0" w:line="276" w:lineRule="auto"/>
        <w:rPr>
          <w:rFonts w:ascii="Times New Roman" w:hAnsi="Times New Roman" w:cs="Times New Roman"/>
          <w:b/>
          <w:bCs/>
          <w:sz w:val="26"/>
          <w:szCs w:val="26"/>
        </w:rPr>
      </w:pPr>
    </w:p>
    <w:p w:rsidR="002D7688" w:rsidRDefault="002D7688" w:rsidP="002D7688">
      <w:pPr>
        <w:tabs>
          <w:tab w:val="left" w:pos="1878"/>
        </w:tabs>
        <w:spacing w:after="0" w:line="276" w:lineRule="auto"/>
        <w:rPr>
          <w:rFonts w:ascii="Times New Roman" w:hAnsi="Times New Roman" w:cs="Times New Roman"/>
          <w:b/>
          <w:bCs/>
          <w:sz w:val="26"/>
          <w:szCs w:val="26"/>
        </w:rPr>
      </w:pP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SỐ 2:</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Đọc-Hiểu (3,5 điểm)</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Đọc đoạn trích sau và thực hiện các yêu cầu:</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sz w:val="26"/>
          <w:szCs w:val="26"/>
        </w:rPr>
        <w:t>​</w:t>
      </w:r>
      <w:r>
        <w:rPr>
          <w:rFonts w:ascii="Times New Roman" w:hAnsi="Times New Roman" w:cs="Times New Roman"/>
          <w:sz w:val="26"/>
          <w:szCs w:val="26"/>
        </w:rPr>
        <w:t xml:space="preserve">     </w:t>
      </w:r>
      <w:r w:rsidRPr="002D7688">
        <w:rPr>
          <w:rFonts w:ascii="Times New Roman" w:hAnsi="Times New Roman" w:cs="Times New Roman"/>
          <w:i/>
          <w:iCs/>
          <w:sz w:val="26"/>
          <w:szCs w:val="26"/>
        </w:rPr>
        <w:t>Một con Thiên nga xinh đẹp đáp xuống một con suối. Nó đưa đôi mắt quan sát xung quanh và nhìn thấy một con Sếu đang lội ở chỗ nước nông gần bờ để tìm ốc sên.</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lastRenderedPageBreak/>
        <w:t>​Cùng lúc đó, Sếu nhìn về phía Thiên nga và hỏi:</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Bạn từ đâu đến vậy? Tôi chưa bao giờ thấy bạn ở nơi này cả.</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Thiên nga đáp, giọng kiêu hãnh:</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Tôi đến từ Thiên đường.</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Vậy Thiên đường ở đâu?- Sếu hỏi thăm nhưng mắt vẫn không rời khỏi vũng bùn.</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Bạn chưa bao giờ nghe nói đến Thiên đường yên bình và xinh đẹp ở tận trên cao kia à?- Thiên nga ngạc nhiên hỏi.</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Chưa! Chưa bao giờ!- Sếu ung dung- Cuộc sống của tôi ở đây bận lắm. Dòng suối này mỗi năm lại đục hơn nhưng không bao giờ thiếu những con ốc sên béo ngậy. Thế nên tôi lấy đâu ra thời gian để nghĩ về một vùng đất xa xôi khác cơ chứ?</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Thiên nga tiếp tục cuộc nói chuyện bằng cách ca ngợi Thiên đường của mình với những từ ngữ hoa mĩ- nào là những cánh cổng có đính ngọc trai được gọi là Ngọc Môn, những con đường dát vàng và những dòng sông lấp lánh như pha lê.</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Thế có con ốc sên nào trong những dòng sông xinh đẹp ấy không? Sếu thản nhiên cắt ngang dòng cảm xúc của Thiên nga.</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Dĩ nhiên là không rồi! Thiên nga khó chịu đáp.</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Nếu thế thì bạn hãy cứ giữ lấy Thiên đường cho riêng mình đi! Tôi không thể sống ở nơi mà không có ốc sên được!- Sếu tuyên bố trong lúc lội dọc bờ suối nhầy nhụa để tìm thêm thức ăn.</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Thực tế, rất nhiều người trong chúng ta cũng giống như con sếu trong câu chuyện trên. Chúng ta luôn bị ám ảnh bởi “những con ốc sên”, mà chính xác là những niềm vui thích chỉ thoảng qua trong thế giới rộng lớn này mà phớt lờ đi thiên đường cùng những tặng phẩm của nó. Thế nhưng, điều bạn cần ghi nhớ là trong cuộc sống, nếu bạn không mưu cầu những điều cao hơn thực tại thì bạn sẽ không thể nào đến được Thiên đường. </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Dẫn theo J. P. Vaswani; Thái độ sống tạo nên tất cả, NXB tổng hợp TP Hồ Chí Mi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w:t>
      </w:r>
      <w:r w:rsidRPr="002D7688">
        <w:rPr>
          <w:rFonts w:ascii="Times New Roman" w:hAnsi="Times New Roman" w:cs="Times New Roman"/>
          <w:sz w:val="26"/>
          <w:szCs w:val="26"/>
        </w:rPr>
        <w:t xml:space="preserve"> (0,5 điểm) Xác định phương thức biểu đạt chủ yếu được sử dụng trong văn bả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w:t>
      </w:r>
      <w:r w:rsidRPr="002D7688">
        <w:rPr>
          <w:rFonts w:ascii="Times New Roman" w:hAnsi="Times New Roman" w:cs="Times New Roman"/>
          <w:sz w:val="26"/>
          <w:szCs w:val="26"/>
        </w:rPr>
        <w:t>1,0 điểm) Hình ảnh Thiên đường và dòng suối đục trong văn bản biểu tượng cho điều gì?</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w:t>
      </w:r>
      <w:r w:rsidRPr="002D7688">
        <w:rPr>
          <w:rFonts w:ascii="Times New Roman" w:hAnsi="Times New Roman" w:cs="Times New Roman"/>
          <w:sz w:val="26"/>
          <w:szCs w:val="26"/>
        </w:rPr>
        <w:t xml:space="preserve"> (1,0 điểm) Trong văn bản, vì sao Sếu lại lựa chọn sống ở dòng suối đục và thờ ơ với Thiên đường mà Thiên nga ca ngợi? Lựa chọn ấy gợi cho anh chị về lối sống như thế nào?</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w:t>
      </w:r>
      <w:r w:rsidRPr="002D7688">
        <w:rPr>
          <w:rFonts w:ascii="Times New Roman" w:hAnsi="Times New Roman" w:cs="Times New Roman"/>
          <w:sz w:val="26"/>
          <w:szCs w:val="26"/>
        </w:rPr>
        <w:t>: (1,0 điểm) Anh chị có đồng tình với quan điểm của tác giả: điều bạn cần ghi nhớ là trong cuộc sống, nếu bạn không mưu cầu những điều cao hơn thực tại thì bạn sẽ không thể nào đến được Thiên đường” không? Vì sao?</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  Viết văn (6,5 điể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 ( 2.5 điểm)</w:t>
      </w:r>
      <w:r w:rsidRPr="002D7688">
        <w:rPr>
          <w:rFonts w:ascii="Times New Roman" w:hAnsi="Times New Roman" w:cs="Times New Roman"/>
          <w:sz w:val="26"/>
          <w:szCs w:val="26"/>
        </w:rPr>
        <w:t xml:space="preserve"> Có ý kiến cho rằng: Cuộc sống là nguyên liệu thô, chúng ta là những nghệ nhân. Nhào nặn nên một tác phẩm tuyệt đẹp hay một vật thể xấu xí tất cả đều nằm trong tay chúng ta.”. Viết đoạn văn (khoảng 200 chữ) bàn luận về ý kiến tr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4.0 điểm)</w:t>
      </w:r>
      <w:r w:rsidRPr="002D7688">
        <w:rPr>
          <w:rFonts w:ascii="Times New Roman" w:hAnsi="Times New Roman" w:cs="Times New Roman"/>
          <w:sz w:val="26"/>
          <w:szCs w:val="26"/>
        </w:rPr>
        <w:t xml:space="preserve"> Cảm nhận về hình tượng người mẹ được khắc họa trong văn bản sau:</w:t>
      </w:r>
    </w:p>
    <w:p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Vầng trăng rơi xuống vẫn tròn</w:t>
      </w:r>
      <w:r w:rsidRPr="002D7688">
        <w:rPr>
          <w:rFonts w:ascii="Times New Roman" w:hAnsi="Times New Roman" w:cs="Times New Roman"/>
          <w:i/>
          <w:iCs/>
          <w:sz w:val="26"/>
          <w:szCs w:val="26"/>
        </w:rPr>
        <w:br/>
        <w:t>Khi mình vốc nước trăng còn trên tay</w:t>
      </w:r>
      <w:r w:rsidRPr="002D7688">
        <w:rPr>
          <w:rFonts w:ascii="Times New Roman" w:hAnsi="Times New Roman" w:cs="Times New Roman"/>
          <w:i/>
          <w:iCs/>
          <w:sz w:val="26"/>
          <w:szCs w:val="26"/>
        </w:rPr>
        <w:br/>
        <w:t>Mẹ như chiếc lá tre gầy</w:t>
      </w:r>
      <w:r w:rsidRPr="002D7688">
        <w:rPr>
          <w:rFonts w:ascii="Times New Roman" w:hAnsi="Times New Roman" w:cs="Times New Roman"/>
          <w:i/>
          <w:iCs/>
          <w:sz w:val="26"/>
          <w:szCs w:val="26"/>
        </w:rPr>
        <w:br/>
      </w:r>
      <w:r w:rsidRPr="002D7688">
        <w:rPr>
          <w:rFonts w:ascii="Times New Roman" w:hAnsi="Times New Roman" w:cs="Times New Roman"/>
          <w:i/>
          <w:iCs/>
          <w:sz w:val="26"/>
          <w:szCs w:val="26"/>
        </w:rPr>
        <w:lastRenderedPageBreak/>
        <w:t>Thân cò lặn lội cuốc cày sớm trưa</w:t>
      </w:r>
      <w:r w:rsidRPr="002D7688">
        <w:rPr>
          <w:rFonts w:ascii="Times New Roman" w:hAnsi="Times New Roman" w:cs="Times New Roman"/>
          <w:i/>
          <w:iCs/>
          <w:sz w:val="26"/>
          <w:szCs w:val="26"/>
        </w:rPr>
        <w:br/>
        <w:t>Tiết trời đổi nắng thành mưa</w:t>
      </w:r>
      <w:r w:rsidRPr="002D7688">
        <w:rPr>
          <w:rFonts w:ascii="Times New Roman" w:hAnsi="Times New Roman" w:cs="Times New Roman"/>
          <w:i/>
          <w:iCs/>
          <w:sz w:val="26"/>
          <w:szCs w:val="26"/>
        </w:rPr>
        <w:br/>
        <w:t>Mẹ chạy chỗ thóc chỉ vừa phơi xong</w:t>
      </w:r>
      <w:r w:rsidRPr="002D7688">
        <w:rPr>
          <w:rFonts w:ascii="Times New Roman" w:hAnsi="Times New Roman" w:cs="Times New Roman"/>
          <w:i/>
          <w:iCs/>
          <w:sz w:val="26"/>
          <w:szCs w:val="26"/>
        </w:rPr>
        <w:br/>
        <w:t>Hạt khô mẹ bỏ vào nong</w:t>
      </w:r>
      <w:r w:rsidRPr="002D7688">
        <w:rPr>
          <w:rFonts w:ascii="Times New Roman" w:hAnsi="Times New Roman" w:cs="Times New Roman"/>
          <w:i/>
          <w:iCs/>
          <w:sz w:val="26"/>
          <w:szCs w:val="26"/>
        </w:rPr>
        <w:br/>
        <w:t>Hạt nào thấm nước quạt hong trước nhà</w:t>
      </w:r>
      <w:r w:rsidRPr="002D7688">
        <w:rPr>
          <w:rFonts w:ascii="Times New Roman" w:hAnsi="Times New Roman" w:cs="Times New Roman"/>
          <w:i/>
          <w:iCs/>
          <w:sz w:val="26"/>
          <w:szCs w:val="26"/>
        </w:rPr>
        <w:br/>
        <w:t>Thế rồi ngày tháng cứ qua</w:t>
      </w:r>
      <w:r w:rsidRPr="002D7688">
        <w:rPr>
          <w:rFonts w:ascii="Times New Roman" w:hAnsi="Times New Roman" w:cs="Times New Roman"/>
          <w:i/>
          <w:iCs/>
          <w:sz w:val="26"/>
          <w:szCs w:val="26"/>
        </w:rPr>
        <w:br/>
        <w:t>Bố đi công tác xa nhà từ khi</w:t>
      </w:r>
      <w:r w:rsidRPr="002D7688">
        <w:rPr>
          <w:rFonts w:ascii="Times New Roman" w:hAnsi="Times New Roman" w:cs="Times New Roman"/>
          <w:i/>
          <w:iCs/>
          <w:sz w:val="26"/>
          <w:szCs w:val="26"/>
        </w:rPr>
        <w:br/>
        <w:t>Nỗi buồn theo sóng cuốn đi</w:t>
      </w:r>
      <w:r w:rsidRPr="002D7688">
        <w:rPr>
          <w:rFonts w:ascii="Times New Roman" w:hAnsi="Times New Roman" w:cs="Times New Roman"/>
          <w:i/>
          <w:iCs/>
          <w:sz w:val="26"/>
          <w:szCs w:val="26"/>
        </w:rPr>
        <w:br/>
        <w:t>Thâm tâm luôn nghĩ làm gì nuôi con</w:t>
      </w:r>
      <w:r w:rsidRPr="002D7688">
        <w:rPr>
          <w:rFonts w:ascii="Times New Roman" w:hAnsi="Times New Roman" w:cs="Times New Roman"/>
          <w:i/>
          <w:iCs/>
          <w:sz w:val="26"/>
          <w:szCs w:val="26"/>
        </w:rPr>
        <w:br/>
        <w:t>Trăng còn có lúc khuyết tròn</w:t>
      </w:r>
      <w:r w:rsidRPr="002D7688">
        <w:rPr>
          <w:rFonts w:ascii="Times New Roman" w:hAnsi="Times New Roman" w:cs="Times New Roman"/>
          <w:i/>
          <w:iCs/>
          <w:sz w:val="26"/>
          <w:szCs w:val="26"/>
        </w:rPr>
        <w:br/>
        <w:t>Nghĩ về dáng mẹ vẫn còn vẹn nguyên</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 xml:space="preserve">                                                                     (Dáng mẹ - Hà Ngọc Hoàng)</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Đọc- hiểu</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
        <w:gridCol w:w="8581"/>
        <w:gridCol w:w="690"/>
      </w:tblGrid>
      <w:tr w:rsidR="002D7688" w:rsidRPr="002D7688" w:rsidTr="008E667F">
        <w:tc>
          <w:tcPr>
            <w:tcW w:w="625"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581"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áp án</w:t>
            </w:r>
          </w:p>
        </w:tc>
        <w:tc>
          <w:tcPr>
            <w:tcW w:w="69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rsidTr="008E667F">
        <w:tc>
          <w:tcPr>
            <w:tcW w:w="625"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581"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Phương thức biểu đạt chính: tự sự</w:t>
            </w:r>
          </w:p>
        </w:tc>
        <w:tc>
          <w:tcPr>
            <w:tcW w:w="69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8E667F">
        <w:tc>
          <w:tcPr>
            <w:tcW w:w="625"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581"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ác hình ảnh Thiên đường và dòng suối đục có ý nghĩa biểu tượng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hiên đườ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Với Thiên nga: là nơi vô cùng xinh đẹp,  lộng lẫy và yên b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Với Sếu: đó là vùng đất xa xôi mà nó chưa bao giờ đặt chân tớ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Dòng suối đục: là nơi kiếm ăn hàng ngày của Sếu, có thể hiểu đó là cuộc sống thực tại trong môi trường sống bình thường, quen thuộc.</w:t>
            </w:r>
          </w:p>
        </w:tc>
        <w:tc>
          <w:tcPr>
            <w:tcW w:w="69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8E667F">
        <w:tc>
          <w:tcPr>
            <w:tcW w:w="625"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8581"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ong văn bản,  Sếu lại lựa chọn sống ở dòng suối đục và thờ ơ với Thiên đường mà Thiên nga ca ngợi vì dòng suối đục là môi trường sống quen thuộc của Sếu . Nó không muốn ở Thiên đường- nơi rất xa xôi, lạ lẫm, mới mẻ, nơi đó không có nguồn thức ăn mà nó yêu thíc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ựa chọn ấy gợi cho ta về lối sống đắm chìm trong sự an toàn và quen thuộc sẵn có; không biết ước mơ, không dám khám phá và trải nghiệm những vùng đất mới để hướng tới những điều tốt đẹp.</w:t>
            </w:r>
          </w:p>
        </w:tc>
        <w:tc>
          <w:tcPr>
            <w:tcW w:w="69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8E667F">
        <w:tc>
          <w:tcPr>
            <w:tcW w:w="625"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581"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ần lí giải hợp lí, thuyết phục, phù hợp với pháp luật và chuẩn mực đạo đứ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Đồng tình vì: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ong cuộc sống nếu chúng ta không đặt mục tiêu, ước mơ lớn lao để chinh phục những điều vĩ đại thì ta sẽ chẳng bao giờ có được thành công hay “thiên đường” của những vinh quang rực rỡ, một cuộc sống tốt đẹp hơn.</w:t>
            </w:r>
          </w:p>
        </w:tc>
        <w:tc>
          <w:tcPr>
            <w:tcW w:w="69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bl>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Viết bài</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1 (2,5 điểm): </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Đoạn văn khoảng 200 chữ</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Yêu cầu về nội dung:</w:t>
      </w:r>
      <w:r w:rsidRPr="002D7688">
        <w:rPr>
          <w:rFonts w:ascii="Times New Roman" w:hAnsi="Times New Roman" w:cs="Times New Roman"/>
          <w:sz w:val="26"/>
          <w:szCs w:val="26"/>
        </w:rPr>
        <w:t xml:space="preserve"> nghị luận về câu nói “Cuộc sống là nguyên liệu thô, chúng ta là những nghệ nhân. Nhào nặn nên một tác phẩm tuyệt đẹp hay một vật thể xấu xí tất cả đều nằm trong tay chúng ta”.</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1. Mở đoạn: </w:t>
      </w:r>
      <w:r w:rsidRPr="002D7688">
        <w:rPr>
          <w:rFonts w:ascii="Times New Roman" w:hAnsi="Times New Roman" w:cs="Times New Roman"/>
          <w:sz w:val="26"/>
          <w:szCs w:val="26"/>
        </w:rPr>
        <w:t>Giới thiệu được vấn đề nghị luận+Trích dẫn câu nó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2. Thân đoạn: </w:t>
      </w:r>
      <w:r w:rsidRPr="002D7688">
        <w:rPr>
          <w:rFonts w:ascii="Times New Roman" w:hAnsi="Times New Roman" w:cs="Times New Roman"/>
          <w:sz w:val="26"/>
          <w:szCs w:val="26"/>
        </w:rPr>
        <w:t>Bàn luận làm sáng tỏ vấn đề: Tự quyết định cách cách sống của bản thân.</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Giải thíc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uộc sống là nguyên liệu thô: Cách nói hình ảnh để chỉ những bộn bề, phức hợp của cuộc sống: thuận lợi và khó khăn, tốt đẹp và ác xấu, bình lặng và bão giô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nhân: con người tài năng, tâm huyết đạt đến độ tinh tuý trong công việc của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ào nặn nên một tác phẩm tuyệt đẹp hay một vật thể xấu xí tất cả đều nằm trong tay chúng ta: Từ nguyên liệu cuộc sống mỗi người sẽ tạo nên tác phẩm cuộc đời của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Câu nói đã khẳng định và đề cao vai trò quyết định của mỗi cá nhân đối với cuộc sống mà chính mình có. Chính thái độ sống, năng lực sống của bản thân sẽ làm nên giá trị, ý nghĩa cuộc sống của mỗi người.</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iểu hi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ong cuộc sống ai cũng phải tự mình xây dựng cho riêng mình một cuộc đời của chính t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rước khó khăn, thử thách ta bỏ cuộc thì cuộc đời sẽ toàn những thất bại, trước phong ba bão tố ta mạnh mẽ vượt qua chắc chắn sẽ có một cuộc đời nở hoa, hạnh phúc.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ây là một quan điểm sống tích cực, mạnh mẽ và sâu sắc.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Ý nghĩ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uộc sống luôn mang trong mình những bộn bề, phức tạp, nếu chúng ta sống một cách chủ động và tích cực, biết gạn lọc những cái xấu, tận dụng và phát huy những điều tốt đẹp, biến khó khăn, thử thách thành cơ hội thì ta sẽ có một tác phẩm cuộc đời mình thật tuyệt đẹp, chính ta sẽ có được sự hạnh phúc và an nhi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à bước đệm cho ta bước tiếp trên con đường phía trướ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ược mọi người trân trọng với ánh nhìn ngưỡng mộ trước những kiến tạo mà ta tự tạo ra trong cuộc đời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ồi dưỡng nhân cách sống biết vươn lên trước khó khăn, biết dũng cảm, mạnh mẽ, biết chắt lọc những cơ hội. </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Đối lập-mở rộ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uy nhiên, không phải lúc nào, không phải với bất cứ ai, muốn trở thành thế nào cũng được. Tác phẩm cuộc đời của mỗi người còn chịu sự tác động không nhỏ của hoàn cảnh khách qua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Bài học nhận thứ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Mỗi người phải chủ động trang bị kiến thức, rèn luyện cách sống bản lĩnh, có lí tưởng, có ước mơ. Hãy cố gắng trở thành những nghệ nhân chuyên tâm và tài hoa nhất để làm nên tác phẩm tuyệt đẹp cho cuộc đời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Khẳng định lại vấn đề +Thông điệp</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 (4,0điể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Hình thức: </w:t>
      </w:r>
      <w:r w:rsidRPr="002D7688">
        <w:rPr>
          <w:rFonts w:ascii="Times New Roman" w:hAnsi="Times New Roman" w:cs="Times New Roman"/>
          <w:sz w:val="26"/>
          <w:szCs w:val="26"/>
        </w:rPr>
        <w:t>Bài văn nghị luận tác phẩm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w:t>
      </w: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Cảm nhận về hình tượng người mẹ trong bài thơ</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tác giả+ tác phẩm + khái quát chung về nội dung bài thơ</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2. Thân bài:</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a. Ý 1: Giới thiệu khát quát về bài thơ: Đề tài, thể thơ, nhan đề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ề tài: Viết về người mẹ</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thơ: Lục bá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an đề: +Dáng mẹ: bóng dáng của người mẹ đi cùng năm tháng tảo tần trong kí ức người co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Không phải hình ảnh: Vì hình ảnh mang tính rõ nét, cụ thể hơ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Đã bao quát được nội dung và chủ đề tư tưởng của tác phẩm, thể hiện rất rõ tình cảm của nhân vật trữ tình với mẹ.</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Gợi sự mơ hồ, gợi dáng tần tảo, gợi nét lo toan là dáng vẻ còn lại trong niềm nhớ của con.</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Tìm hiểu nội dung và nghệ thuật của tác phẩm (Bám sát vào bố cục để phân tích kết hợp phân tích cả nội dung và nghệ thuật trong từng phầ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ội dung: Chia bố cục làm 2 phần (chia ngang)</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1: Mười hai câu thơ đầu: Bóng dáng mẹ trong kí ức người co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ình ảnh người mẹ: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thiên nhiên: Vầng trăng rơi xuống vẫn tròn/ Khi mình vốc nước trăng còn trên tay</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Ẩn dụ: “Vầng trăng” để so sánh với trái tim người mẹ</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răng rơi xuống như hính ảnh mẹ già đi, mòn mỏi dần theo năm tháng nhưng tình yêu và sự hi sinh vẫn còn nguyên vẹn như “còn trên tay” cả cuộc đời vì co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gợi cảm xúc sâu sắc, lắng đọng, đầy suy tư.</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Vóc dáng hao gầy, tiều tụy: mẹ như chiếc lá tre gầy=&gt; so sánh+ tính từ “gầy”: không chỉ gợi tả hình ảnh người mẹ có dáng người gầy như một chiếc lá tre, mà đâu đó còn gợi ra sự vất vả, nhọc nhằn của mẹ trong cuộc sống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ình cảm yêu thương, xót xa trước hình dáng người mẹ khi xư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ông việc của mẹ:</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ình ảnh mẹ trong công việc thường ngày:  thân cò lặn lội cuốc cày sớm trưa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ượn thi liệu trong ca dao viết về dáng cò, gợi thân phận nhỏ bé, mỏng manh, số phận thiệt thòi của người phụ nữ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ẩn dụ + Từ láy “lặn lội” + thời gian “sớm trưa”</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Gợi sự vất vả nhọc nhắn lội nắng mưa, chỗ nguy hiểm trong thời gian khép kín cả một ngày vào những thời điểm vắng vẻ.</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ình ảnh cụ thể, chân thực ngày chạy thó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gt; “Trời đổi nắng thành mưa”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Việc gieo vần “ưa” ở “trưa-mưa” tạo ra sự vất vả, nhọc nhằn gấp đôi trên vai người mẹ: không chỉ là công việc khép kín mà còn là những biến cố liên tục đế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iên nhiên bất ngờ thay đổi, là những khó khăn thử thách trong cuộc sống bất ngờ tớ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gt; Hành động: “chạy chỗ thóc chỉ vừa phơi xong”, “Hạt khô mẹ bỏ vào nong”, “Hạt nào thấm nước quạt hong trước nhà”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iệt kế chỉ sự tần tảo, chịu thương chịu khó và cẩn thận, chi chút từng thứ một để mong mang lại cho con một cuộc sống đủ đầy, ấm no nhất. Hành động </w:t>
      </w:r>
      <w:r w:rsidRPr="002D7688">
        <w:rPr>
          <w:rFonts w:ascii="Times New Roman" w:hAnsi="Times New Roman" w:cs="Times New Roman"/>
          <w:sz w:val="26"/>
          <w:szCs w:val="26"/>
        </w:rPr>
        <w:lastRenderedPageBreak/>
        <w:t>quen thuộc của người nông dân được thể hiện trong dáng vẻ người mẹ hiện lên đầy gần gũi, thương yêu và cũng hết sức đáng trân trọng, biết ơ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gười mẹ hiện lên với những nhọc nhằn khó nói, với những khó khăn gian khổ cả cuộc đời quẩn quanh từ sáng tới trưa, từ trưa tới tối, từ ngày này sang ngày khác, không được nghỉ ngơ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ỗi buồn lo khắc khoải trong tâm hồ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oàn cảnh: “Bố đi công tác xa nhà”</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iếu vắng người trụ cột trong gia đình, xưa mẹ vất vả nay còn vất vả hơ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Vừa là cha vừa là mẹ nuôi dưỡng, dạy dỗ làm mội việc, đó là sự vất vả về thể xác, mẹ còn gánh theo cả nỗi buồn, cô đơn về tâm hồn, tinh thần một mình vò võ nuôi con. Nhưng chẳng có thời gian đề suy nghĩ để buồn, để khóc và than thở mà nhanh chóng gửi “Nỗi buồn theo sóng cuốn đ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Cuộc đời mẹ gắn với những nỗi buồn và nỗi cô đơn không ai thấu hiểu, không người sẻ chia. Qua đó tác giả thể hiện sự đồng cảm và trân trọng, yêu thương mẹ vô ngầ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ỗi lo mưu sinh: “Thâm tâm luôn nghĩ làm gì nuôi con”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Ẩn sâu trong trái tim mẹ là lời nhắc nhở sâu sắc “thâm tâm”, là sự khắc cốt, ghi tâm về cơm áo gạo tiền để nuôi con khôn lớ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ái hiện lại hình ảnh người mẹ riêng của nhà thơ, nhưng là hình ảnh chung của tất cả những người mẹ mà chúng ta có, từ đó gợi lên hình ảnh quen thuộc và xúc động trong lòng người đọc.</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Hai câu cuối: Nhà thơ bày tỏ tình cảm đối với mẹ của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ảm xúc của người co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ình ảnh "Trăng còn có lúc khuyết tròn": Ẩn dụ cho sự thay đổi của cuộc sống, qua đó chỉ ra rằng mọi thứ đều không thể trọn vẹn và hoàn hảo</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uộc sống có biến đổi như thế nào, hình ảnh, tình cảm dành cho người mẹ lại luôn vẹn nguyên trong lòng co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uy ngẫm "Nghĩ về dáng mẹ vẫn còn vẹn nguyê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o thấy lòng biết ơn, tôn kính của con đối với người mẹ qua năm tháng. Dù gặp nhiều thăng trầm, khó khăn trong cuộc sống, tình cảm của con dành cho mẹ vẫn không đổ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ối lập "trăng khuyết tròn" và "dáng mẹ vẹn nguyên" để tạo nên một bức tranh tình cảm ấm áp, sâu sắc, thể hiện tình mẹ con đẹp đẽ và chân thà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ết cấu đầu cuối tương ứng: Mở đầu là vầng “trăng tròn” cuối là vầng “trăng khuyết”</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iến nhiên có thể đổi thay theo thời gian, những mẹ vẫn vẹn nguyên tình yêu thương con như thế. Tạo vòng tròn khéo kín về tình cảm của mẹ dành cho con đầy ăm ắp.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ẳng định tình cảm yêu thương, trân trọng, biết ơn của con dành cho mẹ, hình ảnh người mẹ luôn vẹn nguyên trong kí ức của con, dù thời gian qua đi, mọi thứ đổi thay nhưng hình ảnh ấy không bao giờ phai nhạ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Nhận xét: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ình ảnh người mẹ trong bài thơ đã gửi gắm thông điệp sâu sắc của tác giả mẹ đã vất vả làm lụng hy sinh vì mình. Thức khuya dậy sớm, thân cò lặn lội dẫu nắng dẫu mưa vẫn cố gắng làm việc để nuôi nấng con mình nên người. Mẹ sẵn sàng hy sinh tất cả mọi thứ để đổi lấy sự hạnh phúc, vui vẻ của ta.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Hãy yêu thương mẹ bởi nếu một mai này mẹ không còn trên cõi đời nữa thì lúc đó ta sẽ chẳng còn người lo lắng, yêu thương, chẳng còn người để thở than, oà khóc trên con đường khó khăn, nhọc nhằn này. Khi ấy mẹ chỉ còn lại là ảo ảnh như “bóng dáng” trong miền nhớ mà thô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sz w:val="26"/>
          <w:szCs w:val="26"/>
        </w:rPr>
        <w:t>Liên hệ:</w:t>
      </w:r>
      <w:r w:rsidRPr="002D7688">
        <w:rPr>
          <w:rFonts w:ascii="Times New Roman" w:hAnsi="Times New Roman" w:cs="Times New Roman"/>
          <w:sz w:val="26"/>
          <w:szCs w:val="26"/>
        </w:rPr>
        <w:t xml:space="preserve"> Các bài thơ hoặc tác phẩm viết về hình ảnh người mẹ trong ca dao hoặc bài thơ “Mẹ” của Đỗ Trung La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ghệ thuật chung: Kết cầu đầu cuối tương ứng được sử dụng hiệu quả tạo sự hô ứng, tạo điểm nhấn và dư ba trong lòng người đọc. Sử dụng hệ thống hình ảnh đa dạng: hình ảnh thân cò trong ca dao, hình ảnh tả thực, hình ảnh lãng mạn có tính biểu tượng để khắc họa hình tượng. Thể thơ lục bát, ngôn ngữ giàu sức gợi, giàu giá trị biểu tượng, nhịp điệu nhịp nhàng, hài hòa, cân xứ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xml:space="preserve"> Khẳng định lại giá trị nội dung và nghệ thuật của tác phẩm</w:t>
      </w:r>
    </w:p>
    <w:p w:rsidR="002D7688" w:rsidRPr="002D7688" w:rsidRDefault="002D7688" w:rsidP="002D7688">
      <w:pPr>
        <w:spacing w:after="0" w:line="276" w:lineRule="auto"/>
        <w:jc w:val="both"/>
        <w:rPr>
          <w:rFonts w:ascii="Times New Roman" w:hAnsi="Times New Roman" w:cs="Times New Roman"/>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3</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Đọc-hiểu</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Đọc đoạn văn sau và trả lời các câu hỏi:</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Nếu muốn trải nghiệm, việc bạn cần làm là phải không ngừng hành động, không ngừng đặt bản thân vào thế chủ động và thế sẵn sàng, đi những vùng đất mới, thử những cái mới, quen những người bạn mới. Phải thoát ra khỏi vùng an toàn của mình càng sớm càng tốt. Đừng nói bạn không thể vì chắc chắn bạn có thể, lí do là vì tôi biết bạn không phải một cái cây. Cái cây đứng một chỗ nhận tất cả những gì nó cần: ánh sáng, nước, chất dinh dưỡng nhưng bản thân nó vẫn luôn khao khát được vươn xa hơn. Thế nên rễ nó mới dài ra, thế nên </w:t>
      </w:r>
      <w:r w:rsidRPr="002D7688">
        <w:rPr>
          <w:rFonts w:ascii="Times New Roman" w:hAnsi="Times New Roman" w:cs="Times New Roman"/>
          <w:i/>
          <w:iCs/>
          <w:sz w:val="26"/>
          <w:szCs w:val="26"/>
        </w:rPr>
        <w:lastRenderedPageBreak/>
        <w:t>tán nó mới vươn rộng và cành không ngừng vươn cao để nhìn được những vùng đất xa lạ. Bạn may mắn hơn cái cây, bạn có thể tự dịch chuyển mình đi khắp chốn, thế thì tại sao lại không? Thoát khỏi vùng an toàn của mình là bước đầu tiên trong quá trình trải nghiệm. Mọi hành trình đều bắt đầu từ một bước chân. Ngay ngày mai, hãy thử làm công việc bạn chưa từng làm, dù nhỏ bé và đơn giản nhất thôi: hãy cười với một người lạ cùng tòa nhà, hãy đi một con đường khác đến công ty, hãy gọi một món ăn nghe tên thật lạ, hãy nghĩ một cách giải quyết khác cho công việc quen thuộc… Những thứ nhỏ bé này có thể đem đến cho bạn nhiều nguồn cảm hứng để bắt đầu những trải nghiệm khác to lớn hơn, bắt đầu hành trình lắp ghép cuộc đời mình bằng những điều mới mẻ thú vị.</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Không có trải nghiệm, tuổi trẻ không đáng một xu – Phi Tuyết đăng trên Facebook của tổ chức cộng đồng Volunteer For Education, 07/01/2015)</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Câu 1 (0,5): </w:t>
      </w:r>
      <w:r w:rsidRPr="002D7688">
        <w:rPr>
          <w:rFonts w:ascii="Times New Roman" w:hAnsi="Times New Roman" w:cs="Times New Roman"/>
          <w:sz w:val="26"/>
          <w:szCs w:val="26"/>
        </w:rPr>
        <w:t>Theo tác giả muốn trải nghiệm ta cần làm gì?</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0,5):</w:t>
      </w:r>
      <w:r w:rsidRPr="002D7688">
        <w:rPr>
          <w:rFonts w:ascii="Times New Roman" w:hAnsi="Times New Roman" w:cs="Times New Roman"/>
          <w:sz w:val="26"/>
          <w:szCs w:val="26"/>
        </w:rPr>
        <w:t xml:space="preserve">  Tìm và nêu ngắn gọn ý nghĩa của một câu hỏi tu từ trong đoạn văn tr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Câu 3 (1,0): </w:t>
      </w:r>
      <w:r w:rsidRPr="002D7688">
        <w:rPr>
          <w:rFonts w:ascii="Times New Roman" w:hAnsi="Times New Roman" w:cs="Times New Roman"/>
          <w:sz w:val="26"/>
          <w:szCs w:val="26"/>
        </w:rPr>
        <w:t>Em hiểu thế nào về câu văn: “Thoát khỏi vùng an toàn của mình là bước đầu tiên trong quá trình trải nghiệ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Câu 4 (1,0): </w:t>
      </w:r>
      <w:r w:rsidRPr="002D7688">
        <w:rPr>
          <w:rFonts w:ascii="Times New Roman" w:hAnsi="Times New Roman" w:cs="Times New Roman"/>
          <w:sz w:val="26"/>
          <w:szCs w:val="26"/>
        </w:rPr>
        <w:t>Thông điệp nào trong văn bản trên có ý nghĩa nhất đối với em? Vì sao?</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Viết văn (2,5 điểm) :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2,5): </w:t>
      </w:r>
      <w:r w:rsidRPr="002D7688">
        <w:rPr>
          <w:rFonts w:ascii="Times New Roman" w:hAnsi="Times New Roman" w:cs="Times New Roman"/>
          <w:sz w:val="26"/>
          <w:szCs w:val="26"/>
        </w:rPr>
        <w:t>Viết đoạn văn 200 chữ bàn về vai trò của trải nghiệm đối với tuổi trẻ?</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4,0):</w:t>
      </w:r>
      <w:r w:rsidRPr="002D7688">
        <w:rPr>
          <w:rFonts w:ascii="Times New Roman" w:hAnsi="Times New Roman" w:cs="Times New Roman"/>
          <w:sz w:val="26"/>
          <w:szCs w:val="26"/>
        </w:rPr>
        <w:t xml:space="preserve"> Phân tích hình tượng nhân vật Huệ trong truyện ngắn dưới đây:</w:t>
      </w: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Nhà cũ</w:t>
      </w: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Phạm Thị Ngọc Liên-</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sz w:val="26"/>
          <w:szCs w:val="26"/>
        </w:rPr>
        <w:t xml:space="preserve">      </w:t>
      </w:r>
      <w:r w:rsidRPr="002D7688">
        <w:rPr>
          <w:rFonts w:ascii="Times New Roman" w:hAnsi="Times New Roman" w:cs="Times New Roman"/>
          <w:i/>
          <w:iCs/>
          <w:sz w:val="26"/>
          <w:szCs w:val="26"/>
        </w:rPr>
        <w:t xml:space="preserve">Mua bán nhà cửa phải có duyên. Huệ thấm thía câu này lắm khi muốn bán cái nhà đang ở, mua cái nhà khác để có thể dư ra chút tiền kinh doanh, rao hoài mà không được. Người vào coi thì nhiều, có kẻ còn trả giá rốt ráo, nhưng đến lúc đặt cọc thì biến không tăm tích. Đến nỗi sau một thời gian rao bán, Huệ đành hủy bỏ ý định. Nhà có hai cha con nên khi cha mất, cảnh nhà thật quạnh hiu. Sau bốn chín ngày của cha, cây mai chiếu thủy bỗng nhiên chết khô đến gần sát gốc. Cả cây xoài cũng có vẻ đang chết dần dần.Chú Bảy, bạn cha, tới thắp nhang cho cha, bảo: “Chắc hồi đám tang không ai cột cho mấy cây này miếng vải trắng, nên giờ tụi nó muốn đi theo cha con luôn”. Chiều đó, Huệ xách xô nước ra tưới vào gốc xoài. Cô kéo chiếc ghế mây lại gần, ngồi xuống, sờ tay lên lớp vỏ xù xì của nó, lẩm bẩm: “Mày đừng chết khi tao còn ở cái nhà này nghe xoài”. Rồi cô cầm kéo ra cắt cây mai chiếu thủy tới sát gốc, ngậm ngùi: “Ráng sống lại ở với tao nghe mai”. </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Đùng một cái, hai ba bữa sau, có tiếng chuông cổng reo từng hồi dài, đầy vẻ sốt ruột. Một phụ nữ có vẻ sang cả, hỏi Huệ ngay khi cô hé cổng: “Tôi nghe nói nhà này bán phải không?”. Huệ bán nhà cho bà chủ tiệm vàng với giá cao hơn giá cô định bán rất nhiều. Đầu tiên, Huệ chỉ nói thách để bà ta bỏ đi. Người gì hách dịch thấy ghét. Vô nhà chê bai đủ thứ, nói sẽ đập bỏ hết để xây mới hết. Đã mua được nhà đâu mà chê tùm lum? Huệ nóng máu, tính mở miệng mời bà ta ra khỏi nhà, nhưng rồi cố nuốt cục tức xuống họng, nín thinh. Tuy nhiên, khi bà ta hỏi giá, cục tức của Huệ lại trồi lên. Cô thản nhiên nâng giá để rồi chưng hửng khi bà ta </w:t>
      </w:r>
      <w:r w:rsidRPr="002D7688">
        <w:rPr>
          <w:rFonts w:ascii="Times New Roman" w:hAnsi="Times New Roman" w:cs="Times New Roman"/>
          <w:i/>
          <w:iCs/>
          <w:sz w:val="26"/>
          <w:szCs w:val="26"/>
        </w:rPr>
        <w:lastRenderedPageBreak/>
        <w:t>mở túi xách, lấy ra một cọc tiền: “Thôi được. Nhà quá mắc so với giá thị trường, nhưng tôi sẽ mua. Cô làm giấy nhận cọc đi”.</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Ngôi nhà trệt, mái ngói âm dương, có võng treo đu đưa dưới gốc cây hoàng hậu từ đó trở thành quá khứ. Khi giao nhà, Huệ chỉ đem theo duy nhất chậu mai chiếu thủy mà sự sống chỉ còn khoảng một tấc cao. Cô đặt nó trên khoảng sân nhỏ xinh trước phòng thờ, nơi đôi mắt cha từ di ảnh có thể nhìn thấy nó hằng ngày. Cô mua thêm chậu hoa ngâu nhỏ để bên cạnh. Khi còn sống, cha chỉ uống trà với hoa ngâu tự ướp. Vừa tưới nước cho hai chậu hoa, Huệ vừa nói chuyện rì rầm: “Giờ tao chỉ còn tụi bay thôi đó. Ráng sống tốt rồi ra hoa cho cha con tao ngắm, nghe không?”. Chậu ngâu có vẻ nghe lời, ra hoa liên tục.</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Cây mai chiếu thủy, sau bao ngày tháng rụt rè, cũng đã vươn lên mấy nhánh non bé bỏng. Hôm nhìn thấy mấy tược non, Huệ vui rớt nước mắt. Tối đó, Huệ hái mấy chùm hoa ngâu, pha trà, đặt trên bàn thờ của cha kèm thêm đĩa bánh đậu xanh: “Cha coi nè, cây mai chiếu thủy sống lại rồi”. Không hiểu sao, Huệ có cảm giác ấm áp lan tỏa xung quanh. Có thể vì mùi nhang trầm nhè nhẹ phảng phất trong không gian chăng? Huệ như sống lại khoảnh khắc ở nhà cũ. Rồi chợt như bừng tỉnh, cô lắc đầu, lầm bầm: “Bán rồi thì thôi đi. Nhớ nhung gì nữa?”. Cô tưới thêm gáo nước vào hai chậu cây rồi bỏ vô nhà. Nói thôi, nhưng không hiểu sao hôm sau, trên đường đi làm về, Huệ lại chạy xe một hơi tới con đường dẫn về nhà cũ. Cách khoảng vài trăm mét, chỗ chợ nhỏ, Huệ ngừng xe bên một sạp vệ đường, nơi cô vẫn ghé mua trái cây. Chị bán hàng đang tay cân, tay gói cho khách, vui vẻ nói theo quán tính: “Mua cam đi cô. Cam bữa nay ngọt lắm”. Rồi ngửng đầu, chị kêu lên khi nhìn thấy Huệ: “Ủa em. Lâu dữ mới thấy ghé. Đi đâu mới về hả?”. Huệ cười: “Dạ. Em dọn nhà qua chỗ khác rồi chị. Bữa nay có việc ghé ngang thôi”. Mua cam xong, Huệ tần ngần một lúc trước khi chạy xe rề rề về phía nhà cũ. Thì mình ngó chút thôi, có gì mà ngại? Cô tự dỗ mình.Nhưng nhà cũ đã biến đâu mất rồi. Cánh cổng gỗ xanh có giàn hoa giấy trắng tím lòa xòa, cây xoài từng xum xuê trái vươn ra khỏi cổng cũng biến mất. Thay vào đó là cánh cổng inox mở rộng, phía trong sân đặt hai con sư tử đá mắt gườm gườm nhìn ra đường. Huệ giương mắt nhìn tòa nhà nhiều tầng to nghễu nghện có tấm bảng đèn xanh đỏ nhấp nháy: Hotel Hoàng Gia. Người Huệ chênh chao, tim hẫng như đập hụt một nhịp. Họng khô cháy.</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Cô dựng xe trước quán cà phê vỉa hè xéo góc, bước lên thềm kéo ghế ngồi. Cô chủ quán reo lên: “A, chị Huệ. Chị đi đâu mà ghé đây? Lâu dữ”. Bưng ly cà phê ra cho Huệ, chủ quán tự nhiên kéo ghế ngồi cạnh: “Nhà chị giờ thay đổi ghê chưa?”. Ừ. Huệ biết bà chủ khách sạn cũng là chủ tiệm vàng mà. Cái kiểu hách dịch, khinh người của bả, Huệ cũng biết luôn. Cô chủ quán cà phê kể lể: “Trời ơi, bả tới lui chỗ này hàng tỉ lần mà không hề liếc con mắt nhìn chung quanh đâu nghen chị. Anh Minh sửa xe ngồi dưới gốc cây kế nhà chị hồi xưa đó cũng bị bả cho người đuổi, không cho làm, nói ảnh hưởng bộ mặt khách sạn của bả...”.</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Tối đó, khi lên lầu thắp nhang cho cha, Huệ thủ thỉ: “Cha có đi chơi, đừng thèm ghé qua nhà cũ của mình nghe cha. Ghé là buồn đó. Nó không còn xíu gì gợi nhớ ngôi nhà của mình hồi xưa đâu cha. Nó thấy ghét lắm...”. Trong ảnh, đôi mắt cha nhìn Huệ thật bình thản. Như thể cha nói: “Mình hết duyên với ngôi nhà đó rồi thì thôi, con bận lòng làm gì?”.</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lastRenderedPageBreak/>
        <w:t xml:space="preserve">      Mùi hoa ngâu thoang thoảng ngoài sân nhắc Huệ pha một bình trà. Rồi cô lúi húi mở túi cói to đùng chở về lúc chiều lôi ra một chậu cây. Cô chủ quán cà phê nói: “Bữa bả cho phá cổng, chặt giàn bông giấy, em chạy qua lấy mấy nhánh gốc về găm, giờ nở đẹp lắm chị. Em tặng chị một chậu nè”...</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 xml:space="preserve">                                          (Trích “Báo Hà Tĩnh”, số ra ngày 11/04/2017)</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Phần I: Đọc- hiểu</w:t>
      </w:r>
    </w:p>
    <w:tbl>
      <w:tblPr>
        <w:tblW w:w="9810" w:type="dxa"/>
        <w:tblInd w:w="8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0"/>
        <w:gridCol w:w="8190"/>
        <w:gridCol w:w="810"/>
      </w:tblGrid>
      <w:tr w:rsidR="002D7688" w:rsidRPr="002D7688" w:rsidTr="002D7688">
        <w:trPr>
          <w:trHeight w:val="419"/>
        </w:trPr>
        <w:tc>
          <w:tcPr>
            <w:tcW w:w="81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19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Đáp án</w:t>
            </w:r>
          </w:p>
        </w:tc>
        <w:tc>
          <w:tcPr>
            <w:tcW w:w="81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rsidTr="002D7688">
        <w:tc>
          <w:tcPr>
            <w:tcW w:w="81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19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eo tác giả muốn trải nghiệm thì ta cần: cần làm là phải không ngừng hành động, không ngừng đặt bản thân vào thế chủ động và thế sẵn sàng, đi những vùng đất mới, thử những cái mới, quen những người bạn mới. Phải thoát ra khỏi vùng an toàn của mình càng sớm càng tốt.</w:t>
            </w:r>
          </w:p>
        </w:tc>
        <w:tc>
          <w:tcPr>
            <w:tcW w:w="81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c>
          <w:tcPr>
            <w:tcW w:w="81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19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 hỏi tu từ: Bạn may mắn hơn cái cây, bạn có thể tự dịch chuyển mình đi khắp chốn, thế thì tại sao lại khô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ác dụng: + Nhấn mạnh mỗi người hãy tự dịch chuyển, chủ động thực hiện hành trình trải nghiệm, để có thể vươn cao, vươn xa hơn trong cuộc đ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Thể hiện thái độ nhằm nhắc nhở, động viên, khích lệ của tác giả đối với mọi người trên hành trình mình đi.</w:t>
            </w:r>
          </w:p>
          <w:p w:rsidR="002D7688" w:rsidRPr="002D7688" w:rsidRDefault="002D7688" w:rsidP="002D7688">
            <w:pPr>
              <w:spacing w:after="0" w:line="276" w:lineRule="auto"/>
              <w:jc w:val="both"/>
              <w:rPr>
                <w:rFonts w:ascii="Times New Roman" w:hAnsi="Times New Roman" w:cs="Times New Roman"/>
                <w:sz w:val="26"/>
                <w:szCs w:val="26"/>
              </w:rPr>
            </w:pPr>
          </w:p>
        </w:tc>
        <w:tc>
          <w:tcPr>
            <w:tcW w:w="81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c>
          <w:tcPr>
            <w:tcW w:w="81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819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iểu về câu nói: “ Thoát khỏi vùng an toàn của mình là bước đầu tiên trong quá trình trải nghiệ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Vùng an toàn là khoảng đời sống gần gũi, quen thuộc, là những gì đã biết, thuận lợi, đảm bảo cho sự yên ổn của mỗi người.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hoát khỏi vùng an toàn là đến những môi trường mới, gặp những con người mới, dám nghĩ và làm những điều khác, so với những gì ta đã biết, đã que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Vì thế, thoát khỏi vùng an toàn chính là bước đầu tiên trong quá trình trải nghiệm.</w:t>
            </w:r>
          </w:p>
        </w:tc>
        <w:tc>
          <w:tcPr>
            <w:tcW w:w="81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p>
        </w:tc>
      </w:tr>
      <w:tr w:rsidR="002D7688" w:rsidRPr="002D7688" w:rsidTr="002D7688">
        <w:tc>
          <w:tcPr>
            <w:tcW w:w="81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19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ọc sinh có thể lựa chọn thông điệp về chủ động và sẵn sàng trải nghiệm; thoát ra khỏi vùng an toàn; thử làm những điều mới mẻ... Học sinh trình bày suy nghĩ của cá nhân, nêu rõ vì sao thông điệp đó có ý nghĩa nhất với mình. ( Học sinh có thể rút ra được thông điệp khác hợp lý vẫn được chấp nhậ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Thông điệp em cảm thấy có giá trị nhất với mình là: sẵn sàng dám thoát khỏi vùng an toàn của bản thân để trải nghiệm.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ởi chỉ khi đó chính ta mới có thể gặt hái được những gái trị cao đẹp, những thành quả lớn lao hơn cho cuộc sống của chính mình. Vì vậy, ngay từ ngày hôm nay mỗi người cần dũng cảm đối diện khó khăn, bước qua “vùng an toàn” vốn có của chính mình, kiên định với con đường phía trước ta đi chắc chắn thành công sẽ đến với bạn.</w:t>
            </w:r>
          </w:p>
          <w:p w:rsidR="002D7688" w:rsidRPr="002D7688" w:rsidRDefault="002D7688" w:rsidP="002D7688">
            <w:pPr>
              <w:spacing w:after="0" w:line="276" w:lineRule="auto"/>
              <w:jc w:val="both"/>
              <w:rPr>
                <w:rFonts w:ascii="Times New Roman" w:hAnsi="Times New Roman" w:cs="Times New Roman"/>
                <w:sz w:val="26"/>
                <w:szCs w:val="26"/>
              </w:rPr>
            </w:pPr>
          </w:p>
        </w:tc>
        <w:tc>
          <w:tcPr>
            <w:tcW w:w="810" w:type="dxa"/>
            <w:tcBorders>
              <w:top w:val="single" w:sz="6" w:space="0" w:color="000000"/>
              <w:left w:val="single" w:sz="6" w:space="0" w:color="000000"/>
              <w:bottom w:val="single" w:sz="6" w:space="0" w:color="000000"/>
              <w:right w:val="single" w:sz="6" w:space="0" w:color="000000"/>
            </w:tcBorders>
            <w:hideMark/>
          </w:tcPr>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bl>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lastRenderedPageBreak/>
        <w:t>Phần 2: Viết bài (6,5 điểm)</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1 (2,5 điểm): </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Đoạn văn khoảng 200 chữ</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xml:space="preserve"> nghị luận về vấn đề vai trò của trải nghiệm đối với tuổi trẻ</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Giới thiệu được vấn đề nghị luậ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đoạn:</w:t>
      </w:r>
      <w:r w:rsidRPr="002D7688">
        <w:rPr>
          <w:rFonts w:ascii="Times New Roman" w:hAnsi="Times New Roman" w:cs="Times New Roman"/>
          <w:sz w:val="26"/>
          <w:szCs w:val="26"/>
        </w:rPr>
        <w:t xml:space="preserve"> Bàn luận làm sáng tỏ vấn đề: vai trò của trải nghiệm đối với tuổi trẻ</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 Giải thích</w:t>
      </w:r>
      <w:r w:rsidRPr="002D7688">
        <w:rPr>
          <w:rFonts w:ascii="Times New Roman" w:hAnsi="Times New Roman" w:cs="Times New Roman"/>
          <w:sz w:val="26"/>
          <w:szCs w:val="26"/>
        </w:rPr>
        <w:t>: Trải nghiệm: là tự mình trải qua để có được hiểu biết, kinh nghiệm tích lũy được nhiều kiến thức và vốn sống.</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iểu hi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Ai trong cuộc sống cũng phải trải qua những trải nghiệm để trưởng thành nhất là tuổi trẻ.</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Một chuyến đi, một thất bại, một bài học có giá trị mà ta nhân được từ cuộc đời cũng chính là trải nghiệm quý giá đối với tuổi trẻ hôm nay.</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Ý nghĩ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ải nghiệm đem lại hiểu biết, vốn sống và kinh nghiệm thực tế; giúp chúng ta mau chóng trưởng thành về cách nghĩ, cách sống, bồi đắp tình cảm, tâm hồn, giúp mỗi người gắn bó và góp phần cống hiến cho cuộc đời, cho đất nước. , bồi đắp tình cảm, tâm hồn, giúp tuổi trẻ gắn bó và góp phần cống hiến cho cuộc đ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ải nghiệm giúp mỗi người khám phá chính mình để có những lựa chọn đúng đắn và sáng suốt cho tương la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ải nghiệm giúp mỗi người dấn thân, thử nghiệm để sáng tạo; biết cách vượt qua những trở ngại khó khăn, tôi luyện bản lĩnh, ý chí để thành cô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hiếu trải nghiệm cuộc sống của mỗi người sẽ nghèo nàn, thụ động, nhàm chán, vô ích; không cảm nhận được sự thú vị của cuộc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ấy dẫn chứng về những người trải nghiệm để chứng minh như Quang Linh Vlogs, Hoa hậu Thuỷ Ti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Trải nghiệm là hoạt động là hoạt động cần thiết của mỗi con người, đặc biệt là tuổi trẻ. Cần tạo điều kiện để tuổi trẻ được trải nghiệm cuộc sống hữu ích.</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Đối lập-mở rộ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ực tế nhiều bạn trẻ chưa coi trọng trải nghiệm để bản thân trưởng thành.</w:t>
      </w:r>
      <w:r w:rsidRPr="002D7688">
        <w:rPr>
          <w:rFonts w:ascii="Times New Roman" w:hAnsi="Times New Roman" w:cs="Times New Roman"/>
          <w:sz w:val="26"/>
          <w:szCs w:val="26"/>
        </w:rPr>
        <w:br/>
        <w:t>+ Coi nặng việc học tập, thi cử mà chưa chủ động, tích cực trải nghiệm, rèn kĩ năng sống.</w:t>
      </w:r>
      <w:r w:rsidRPr="002D7688">
        <w:rPr>
          <w:rFonts w:ascii="Times New Roman" w:hAnsi="Times New Roman" w:cs="Times New Roman"/>
          <w:sz w:val="26"/>
          <w:szCs w:val="26"/>
        </w:rPr>
        <w:br/>
        <w:t>+ Một số khác đắm chìm trong thế giới ảo</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Một số bạn trẻ rơi vào thử nghiệm những điều có hại, sa vào tệ nạn...</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ài học nhận thức và hành độ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ần nhận thức được vai trò quan trọng và cần thiết của trải nghiệm, biết trải nghiệm tích cực, để giúp bản thân trưởng thành, vững vàng, sống đẹp.</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Khẳng định lại vấn đề +Thông điệp</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 (4,0điể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Hình thức</w:t>
      </w:r>
      <w:r w:rsidRPr="002D7688">
        <w:rPr>
          <w:rFonts w:ascii="Times New Roman" w:hAnsi="Times New Roman" w:cs="Times New Roman"/>
          <w:sz w:val="26"/>
          <w:szCs w:val="26"/>
        </w:rPr>
        <w:t>: Bài văn nghị luận tác phẩm truy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xml:space="preserve"> Phân tích nhân vật Huệ</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tác giả+ tác phẩm + khái quát chung về nội dung truyện, nhân vật</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2. Thân bài:</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a.Ý 1: Giới thiệu khát quát về truyện: Đề tài, xuất xứ, tóm tắt qua về tác phẩ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Đề tài: Viết về đề tài ngôi nhà (có thệ cụ thể hơn là: căn nhà cũ )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ề tài quen thuộc, gần gũi tạo nên sự ấm áp đối với người đọc</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u hút bạn đọc tìm hiểu để khám phá bí ẩn mà tác giả muốn gửi gắ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Xuất xứ: Trích trong “Báo Hà Tĩnh”, số ra ngày 11/04/2017</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ứng tỏ rằng đây là một tác phẩm độc đáo, được đánh giá cao về giá trị về văn học và cả về đời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óm tắt: Chuyện kể về nhân vật Huệ có một căn nhà cũ sống cùng bố những ngày tháng bình yên, nhưng sau khi bố mết Huệ rao bán nhà mua nhà mới để có tiền kinh doanh. Căn nhà bán cho chủ tiệm vàng sau đó đã đổi khác rất nhiều sửa lại thành khách sạn sang trọng, những người hàng xóm trước đây cũng không còn có thể gần gũi, thân thiết như xưa. Thỉnh thoảng nhớ về căn nhà cũ Huệ ghé qua nhưng đầy thất vọng và nhung nhớ ngôi nhà trước đây của mình. </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Tìm hiểu nội dung và nghệ thuật của truyện ngắ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Chia bố cục làm 2 phần (Chia theo cốt truyện, bám vào tâm trạng trong từng thời điểm của nhân vật )</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1: Nhân vật Huệ trước khi căn nhà được rao bá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Khái quát chung về nhân vật: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ông được miêu tả nhiều về hình dáng, cũng như số phận, biến cố theo chiếu dài cuộc đời.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ọn dấu ấn đặc biệt nhất trong một khoẳng thời gian ngắn của nhân vật để khắc hoạ</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m nổi bật phẩm chất, tính cách của nhân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oàn cảnh: “Nhà có hai cha con nên khi cha mất, cảnh nhà thật quạnh hiu”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Cha là chố dựa duy nhất không còn, cho thấy nỗi cô đơn, nỗi đau, sự mất mát quá lớn trong lòng nhân vật Huệ. Huệ muốn bán nhà để mua nhà mới và dư ra một số tiền để làm ă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ó là việc cần thiết cho sự phát triển bản thân và kinh tế sau này của cô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Trong hoàn cảnh đặc biệt, vừa trải qua nỗi đau mất cha, dường như việc bán nhà là để chạy trốn khỏi nỗi đau khi nhìn đâu cũng thấy bóng hình cha, nhưng cũng là mục đích cá nhân, từ đó mang sự quyến luyến vì nơi đây quá nhiều kỉ niệm đáng nhớ về gia đ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ình ảnh căn nhà sau ngày ba mất trong cảm nhận của Huệ:</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ình ảnh thiên nhiên: mọi vật xung quanh như ủ rũ, thiếu sức sống “cây mai chiếu thủy bỗng nhiên chết khô đến gần sát gốc”,  “Cả cây xoài cũng có vẻ đang chết dần dần” bởi có lẽ nó cũng buồn thương cho chủ của mình mà “Chắc hồi đám tang không ai cột cho mấy cây này miếng vải trắng, nên giờ tụi nó muốn đi theo cha con luôn”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ây cối cũng có tình cảm, tâm tư với con người, dường như nó cũng ẩn ý cho cuộc sống của Huệ đầy nhung nhó cha, ủ rũ, cô đơn khi cha qua đời. Hay sâu xa hơn nó còn là thầm nói về tâm trạng của Huệ cũng đầy lưu luyến khi phải rao bán căn nhà.</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xml:space="preserve">-Hành động, lời nói của Huệ: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ành động: “xách xô nước ra tưới vào gốc xoài”, “Cô kéo chiếc ghế mây lại gần, ngồi xuống, sờ tay lên lớp vỏ xù xì của nó”, “Rồi cô cầm kéo ra cắt cây mai chiếu thủy tới sát gốc”: Muốn cứu lại cây xoài đang khô héo, như níu giữ lại kỉ niệm trọn vẹn với căn nhà khi ba còn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người sống nội tâm, giàu tình cảm, yêu thiên nhi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Lời nói: “Mày đừng chết khi tao còn ở cái nhà này nghe xoài”, “Ráng sống lại ở với tao   nghe mai”: Thể hiện những buồn thương trước mất mát của cảnh vật đang dần biến mất nơi căn nhà xưa cũ, nỗi đau trước sự chia lìa với người cha, với những gì gần gũi đang dần biến mất.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âm trạng buồn đau, tiếc nuối, có chút hoài niệm.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Việc bán nhà:</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i được người hỏi mua nhà: Người mua là chủ cửa tiệm vàng, ban đầu Huệ không muốn bán nên “Huệ chỉ nói thách để bà ta bỏ đi. Người gì hách dịch thấy ghét”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ột phần muốn tìm cho căn nhà người chủ dễ thương, nhẹ nhàng, đầy tình cảm như cảnh vật căn nhà có, sâu hơn có lẽ là sự không lỡ dù đã quyết định mua nhà mới và lấy tiền làm ă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ái độ: Thay đổi thái độ phần nào cho thấy nhân vật có những băn khoăng, đắn đo khi bán nhà từ việc “thản nhiên nâng giá” để rồi “chưng hử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Rõ ràng việc bán được nhà với giá cao hơn giá dự định là điều vui nhưng sao Huệ lại buốn? Phải chăng buồn vì không tìm được người chủ xứng đáng cho căn nhà, vừa buồn vì phải rời xa ngôi nhà đầy kỉ niệm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Sự giằng xé trong tâm trạng của nhân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hận xét: Nhân vật có tâm hồn mong manh, nhạy cảm, có trái tim dạt dào tình yêu thương, lưu luyến và luôn trân quý những gì đã qua đẹp đẽ trong cuộc đời. Con người sống tình cảm, nội tâm nên căn nhà đã trở thành một phần kí ức không thể quên trong cô.</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Nhân vật Huệ sau khi căn nhà được rao bá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căn nhà mớ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ành động: “đem theo duy nhất chậu mai chiếu thủy mà sự sống chỉ còn khoảng một tấc cao”, “Cô đặt nó trên khoảng sân nhỏ xinh trước phòng thờ, nơi đôi mắt cha từ di ảnh có thể nhìn thấy nó hằng ngày”  và “Cô mua thêm chậu hoa ngâu nhỏ để bên cạnh.”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uốn giữ lại một chút xưa cũ về sự sống mong manh nơi căn nhà ngày xưa, nơi ở giản dị, đơn sơ và có sự gần gũi với thiên nhiên, luôn trân quý người cha đã mất, trân trọng những điều đã qu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âm trạng: =&gt;Luôn thủ thỉ với những chậu cây mà cô trồng trong nhà “Giờ tao chỉ còn tụi bay thôi đó”, “Ráng sống tốt rồi ra hoa cho cha con tao ngắm, nghe khô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tình yêu thiên nhiên, cuộc sống thanh sơ, an nhiên nhưng hơn hết dường như cô còn gửi gắm niềm vui, nỗi buồn trong đó, với cô khi ba mất mọi thứ trở nên trống váng nên “chỉ còn” bấu víu nên những cây nhỏ kia, như một chút hoài niệm đã qu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Cảm thấy vui khi cây hoa ngâu đã trổ bông “hái mấy chùm hoa ngâu, pha trà, đặt trên bàn thờ của cha kèm thêm đĩa bánh đậu xanh”, “Huệ có cảm giác ấm áp lan tỏa xung quanh”=&gt; Nhớ những thói quen cũ của cha, hạnh phúc khi được thực hiện những thói quen mà cha vẫn làm khi còn sống, với cô dường như cha vẫn đang hiện hữu ngay gần bên cô không hề chia x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xml:space="preserve">=&gt; Ở nơi mới những những điều quen thuộc của căn nhà cũ vẫn còn khiến Huệ bâng khâng, làm “Huệ như sống lại khoảnh khắc ở nhà cũ”, với nỗi thất vọng “Bán rồi thì thôi đi. Nhớ nhung gì nữa?”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ứng tỏ Huệ chưa bao giờ quên căn nhà, luôn mang bóng dáng avf hình ảnh về nơi mình đã sống suốt thời thơ ấu.</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ự thay đổi của căn nhà cũ:</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ình ảnh căn nhà sau khi đổi chủ: căn nhà cũ không còn, nó mang diện mạo mới với: “Cánh cổng gỗ xanh có giàn hoa giấy trắng tím lòa xòa, cây xoài từng xum xuê trái vươn ra khỏi cổng cũng biến mất”,  “cánh cổng inox mở rộng, phía trong sân đặt hai con sư tử đá mắt gườm gườm nhìn ra đường”, “tòa nhà nhiều tầng to nghễu nghện có tấm bảng đèn xanh đỏ nhấp nháy: Hotel Hoàng Gia” =&gt; Mang sự lộng lẫy, giàu có, hiện đại, khác lạ so với trước đó, không còn dấu vết của ngày xư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hái độ của nhân vật: “giương mắt nhìn”, rồi “chênh chao, tim hẫng như đập hụt một nhịp. Họng khô cháy”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thất vọng, mất mát và niềm đau quá lớn của con người khi những kỉ niệm đẹp đã có dường như cũng biến mất theo bóng dáng căn nhà thay đổi, giống như cô ở hiện tại cũng mất mát nhiều thứ tươi đẹp đã có của kí ức không thể lấy lại.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ời nói của Huệ: “Cha có đi chơi, đừng thèm ghé qua nhà cũ của mình nghe cha”, “Nó không còn xíu gì gợi nhớ ngôi nhà của mình hồi xưa đâu cha..”=&gt;Như tự nói với chính mình về sự thất vọng, hậm hực, hụt hầng trước những thứ đã không còn là của mình=&gt; Tâm trạng buồn thương về căn nhà cũ nơi có nhiều kỉ niệ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Suy nghĩ: Mượn lời nói của người cha vọng lại trong tâm thức“Mình hết duyên với ngôi nhà đó rồi thì thôi, con bận lòng làm gì?” và lời nói của Cô chủ quán cà phê nói: “Bữa bả cho phá cổng, chặt giàn bông giấy, em chạy qua lấy mấy nhánh gốc về găm, giờ nở đẹp lắm chị. Em tặng chị một chậu nè”=&gt; Vừa muốn quên nỗi đau, quên căn nhà mình đã từng sống, vừa muốn níu giữ một chút về kỉ niệm với ngôi nhà, như níu giữ kỉ niệm bên cha</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do dự, mâu thuẫn trong tâm trạng của nhân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ận xét: Căn nhà như là hồi ức, là kỉ niệm với nhân vật, việc căn nhà có những thay đỏi khiến Huệ có những hụt hẫng, bâng khuâng, day dứt như mất mát quá lớn với mình</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ây là con người có suy nghĩ sâu sắc, có sự gắn bó đặc biệt với căn nhà tuổi thơ, với ch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Liên hệ:</w:t>
      </w:r>
      <w:r w:rsidRPr="002D7688">
        <w:rPr>
          <w:rFonts w:ascii="Times New Roman" w:hAnsi="Times New Roman" w:cs="Times New Roman"/>
          <w:sz w:val="26"/>
          <w:szCs w:val="26"/>
        </w:rPr>
        <w:t xml:space="preserve"> Các bài thơ hoặc tác phẩm viết về hình ảnh con người trân trọng những nơi đã qua, những người đã từng gặp gỡ, như câu thơ của Chế Lan Viên:</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Khi ta ở chỉ là nơi đất ở</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Khi ta đi đất bỗng hoá tâm hồ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gần gũi, quen thuộc trong đời sống của người Nam Bộ, chủ yếu thai thác suy nghĩ và tâm lí nhân vật, xen kẽ đối thoại với đọc thoại và đọc thoại nội tâm một cách nhuần nhuyễn. Xây dựng tình huống truyện nhẹ nhàng, hình ảnh nhân vật trung tâm là người có tâm hồn, tình cảm nhạy cảm, dung dị, dễ gầ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xml:space="preserve"> Khẳng định lại giá trị nội dung và nghệ thuật của tác phẩm</w:t>
      </w: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4:</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Đọc-hiểu văn bản (3,5 điểm)</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Đọc văn bản sau và trả lời câu hỏi:</w:t>
      </w: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Câu chuyện về bốn ngọn nến</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Trong phòng tối, có bốn ngọn nến đang cháy. Xung quanh thật yên tĩnh, đến mức người ta có thể nghe thấy tiếng thì thầm của chúng.</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Ngọn nến thứ nhất nói : Tôi là hiện thân của hòa bình. Cuộc đời sẽ như thế nào nếu không có tôi? Tôi thực sự quan trọng cho mọi người.</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Ngọn nến thứ hai lên tiếng : Còn tôi là hiện thân của lòng trung thành. Hơn tất cả, mọi người đều phải cần đến tôi.</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Đến lượt mình, ngọn nến thứ ba nói : Tôi là hiện thân của tình yêu. Tôi mới thực sự quan trọng. Hãy thử xem cuộc sống sẽ như thế nào nếu thiếu đi tình yêu?</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lastRenderedPageBreak/>
        <w:t xml:space="preserve">      Đột nhiên, cánh cửa chợt mở tung, một cậu bé chạy vào phòng. Một cơn gió ùa theo làm tắt cả ba ngọn nến. "Tại sao cả ba ngọn nến lại tắt ?" - cậu bé sửng sốt nói. Rồi cậu bé òa lên khóc.</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Lúc này, ngọn nến thứ tư mới lên tiếng: Đừng lo lắng, cậu bé. Khi tôi vẫn còn cháy thì vẫn có thể thắp sáng lại cả ba ngọn nến kia. Bởi vì, tôi chính là niềm hy vọng. </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Lau những giọt nước mắt còn đọng lại, cậu bé lần lượt thắp sáng lại những ngọn nến vừa tắt bằng ngọn lửa của niềm hy vọng.</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Trích “Những bài học về cuộc sống”, NXB Thanh Niên, 2005)</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0,5):</w:t>
      </w:r>
      <w:r w:rsidRPr="002D7688">
        <w:rPr>
          <w:rFonts w:ascii="Times New Roman" w:hAnsi="Times New Roman" w:cs="Times New Roman"/>
          <w:sz w:val="26"/>
          <w:szCs w:val="26"/>
        </w:rPr>
        <w:t xml:space="preserve"> Văn bản trên sử dụng ngôi kể nào? Vì sao em biế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1.0):</w:t>
      </w:r>
      <w:r w:rsidRPr="002D7688">
        <w:rPr>
          <w:rFonts w:ascii="Times New Roman" w:hAnsi="Times New Roman" w:cs="Times New Roman"/>
          <w:sz w:val="26"/>
          <w:szCs w:val="26"/>
        </w:rPr>
        <w:t xml:space="preserve"> Em hiểu thế nào về lời thầm thì của ngọn nến thứ nhấ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1.0):</w:t>
      </w:r>
      <w:r w:rsidRPr="002D7688">
        <w:rPr>
          <w:rFonts w:ascii="Times New Roman" w:hAnsi="Times New Roman" w:cs="Times New Roman"/>
          <w:sz w:val="26"/>
          <w:szCs w:val="26"/>
        </w:rPr>
        <w:t xml:space="preserve"> Chỉ ra và nêu tác dụng của biện pháp nhân hoá trong câu sau: Lúc này, ngọn nến thứ tư mới lên tiếng: Đừng lo lắng, cậu bé. Khi tôi vẫn còn cháy thì vẫn có thể thắp sáng lại cả ba ngọn nến kia. Bởi vì, tôi chính là niềm hy vọng.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1,0):</w:t>
      </w:r>
      <w:r w:rsidRPr="002D7688">
        <w:rPr>
          <w:rFonts w:ascii="Times New Roman" w:hAnsi="Times New Roman" w:cs="Times New Roman"/>
          <w:sz w:val="26"/>
          <w:szCs w:val="26"/>
        </w:rPr>
        <w:t xml:space="preserve"> Thông điệp sâu sắc nhất mà em rút ra được từ văn bản trên. Vì sao?</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 Viết văn (6,5 điể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 (2,5):</w:t>
      </w:r>
      <w:r w:rsidRPr="002D7688">
        <w:rPr>
          <w:rFonts w:ascii="Times New Roman" w:hAnsi="Times New Roman" w:cs="Times New Roman"/>
          <w:sz w:val="26"/>
          <w:szCs w:val="26"/>
        </w:rPr>
        <w:t xml:space="preserve"> Em hãy viết 01 đoạn văn (khoảng 200 chữ) trả lời cho câu hỏi: Niềm hi vọng quan trọng như thế nào đối với cuộc sống này?</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4,0):</w:t>
      </w:r>
      <w:r w:rsidRPr="002D7688">
        <w:rPr>
          <w:rFonts w:ascii="Times New Roman" w:hAnsi="Times New Roman" w:cs="Times New Roman"/>
          <w:sz w:val="26"/>
          <w:szCs w:val="26"/>
        </w:rPr>
        <w:t xml:space="preserve"> Phân tích tâm trạng của nhân vật trữ tình trong bài thơ sau đây:</w:t>
      </w: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Chờ xuân</w:t>
      </w: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Thơ: Trần Minh Đạo)</w:t>
      </w:r>
    </w:p>
    <w:p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Khoảnh khắc mùa xuân đã đến gần.</w:t>
      </w:r>
      <w:r w:rsidRPr="002D7688">
        <w:rPr>
          <w:rFonts w:ascii="Times New Roman" w:hAnsi="Times New Roman" w:cs="Times New Roman"/>
          <w:i/>
          <w:iCs/>
          <w:sz w:val="26"/>
          <w:szCs w:val="26"/>
        </w:rPr>
        <w:br/>
        <w:t>Mây bàng bạc vẫn ngủ lang thang.</w:t>
      </w:r>
      <w:r w:rsidRPr="002D7688">
        <w:rPr>
          <w:rFonts w:ascii="Times New Roman" w:hAnsi="Times New Roman" w:cs="Times New Roman"/>
          <w:i/>
          <w:iCs/>
          <w:sz w:val="26"/>
          <w:szCs w:val="26"/>
        </w:rPr>
        <w:br/>
        <w:t>Cỏ hoa lấp lửng rời đông tiết.</w:t>
      </w:r>
      <w:r w:rsidRPr="002D7688">
        <w:rPr>
          <w:rFonts w:ascii="Times New Roman" w:hAnsi="Times New Roman" w:cs="Times New Roman"/>
          <w:i/>
          <w:iCs/>
          <w:sz w:val="26"/>
          <w:szCs w:val="26"/>
        </w:rPr>
        <w:br/>
        <w:t>Chim én chưa về báo hiệu xuân.</w:t>
      </w:r>
      <w:r w:rsidRPr="002D7688">
        <w:rPr>
          <w:rFonts w:ascii="Times New Roman" w:hAnsi="Times New Roman" w:cs="Times New Roman"/>
          <w:i/>
          <w:iCs/>
          <w:sz w:val="26"/>
          <w:szCs w:val="26"/>
        </w:rPr>
        <w:br/>
        <w:t>Đất nước mang hình tia chớp lửa.</w:t>
      </w:r>
      <w:r w:rsidRPr="002D7688">
        <w:rPr>
          <w:rFonts w:ascii="Times New Roman" w:hAnsi="Times New Roman" w:cs="Times New Roman"/>
          <w:i/>
          <w:iCs/>
          <w:sz w:val="26"/>
          <w:szCs w:val="26"/>
        </w:rPr>
        <w:br/>
        <w:t>Đồng bào còn rạn dấu chia phân.</w:t>
      </w:r>
      <w:r w:rsidRPr="002D7688">
        <w:rPr>
          <w:rFonts w:ascii="Times New Roman" w:hAnsi="Times New Roman" w:cs="Times New Roman"/>
          <w:i/>
          <w:iCs/>
          <w:sz w:val="26"/>
          <w:szCs w:val="26"/>
        </w:rPr>
        <w:br/>
        <w:t>Từng cơn gió chướng đầy sinh khí.</w:t>
      </w:r>
      <w:r w:rsidRPr="002D7688">
        <w:rPr>
          <w:rFonts w:ascii="Times New Roman" w:hAnsi="Times New Roman" w:cs="Times New Roman"/>
          <w:i/>
          <w:iCs/>
          <w:sz w:val="26"/>
          <w:szCs w:val="26"/>
        </w:rPr>
        <w:br/>
        <w:t>Rạo rực nàng xuân đến thật gần.</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tbl>
      <w:tblPr>
        <w:tblStyle w:val="TableGrid"/>
        <w:tblW w:w="9781" w:type="dxa"/>
        <w:tblInd w:w="-5" w:type="dxa"/>
        <w:tblLayout w:type="fixed"/>
        <w:tblLook w:val="04A0" w:firstRow="1" w:lastRow="0" w:firstColumn="1" w:lastColumn="0" w:noHBand="0" w:noVBand="1"/>
      </w:tblPr>
      <w:tblGrid>
        <w:gridCol w:w="714"/>
        <w:gridCol w:w="8075"/>
        <w:gridCol w:w="992"/>
      </w:tblGrid>
      <w:tr w:rsidR="002D7688" w:rsidRPr="002D7688" w:rsidTr="008E667F">
        <w:trPr>
          <w:trHeight w:val="327"/>
        </w:trPr>
        <w:tc>
          <w:tcPr>
            <w:tcW w:w="714"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075"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áp án</w:t>
            </w:r>
          </w:p>
        </w:tc>
        <w:tc>
          <w:tcPr>
            <w:tcW w:w="992"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rsidTr="008E667F">
        <w:trPr>
          <w:trHeight w:val="327"/>
        </w:trPr>
        <w:tc>
          <w:tcPr>
            <w:tcW w:w="714"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075"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Văn bản được kể theo ngôi thứ 3. </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Ví: +Người kể giấu mặt không tham gia vào câu truyện kể, các nhân vật được gọi bằng tên của nó: ngọn nến thứ nhất, cậu bé… </w:t>
            </w:r>
          </w:p>
        </w:tc>
        <w:tc>
          <w:tcPr>
            <w:tcW w:w="992"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tc>
      </w:tr>
      <w:tr w:rsidR="002D7688" w:rsidRPr="002D7688" w:rsidTr="008E667F">
        <w:trPr>
          <w:trHeight w:val="1198"/>
        </w:trPr>
        <w:tc>
          <w:tcPr>
            <w:tcW w:w="714"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075"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Ngọn nến thứ nhất cho rằng mình quan trọng bởi nó là hiện thân của hòa bình.  </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òa bình là một nơi không có chiến tranh và chết chóc, nơi mọi người gắn bó với nhau cùng giúp đỡ nhau phát triển vì sự phồn vinh và hạnh phúc của nhân loại. </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òa bình sẽ mang lại cuộc sống và hạnh phúc cho mỗi người, mỗi gia đình và xã hội. Khi con người được sống trong cảm giác yêu thương, hòa </w:t>
            </w:r>
            <w:r w:rsidRPr="002D7688">
              <w:rPr>
                <w:rFonts w:ascii="Times New Roman" w:hAnsi="Times New Roman" w:cs="Times New Roman"/>
                <w:sz w:val="26"/>
                <w:szCs w:val="26"/>
              </w:rPr>
              <w:lastRenderedPageBreak/>
              <w:t xml:space="preserve">ái, an lạc, vô ưu sẽ tạo nên động lực mạnh mẽ cho con người sống, học tập và lao động cống hiến hết mình cho sự phát triển chung của nhân loại. </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Nếu không có hòa bình con người phải sống trong đau thương, đói nghèo, bệnh tật, chia li chết chóc…</w:t>
            </w:r>
          </w:p>
        </w:tc>
        <w:tc>
          <w:tcPr>
            <w:tcW w:w="992"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0,2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tc>
      </w:tr>
      <w:tr w:rsidR="002D7688" w:rsidRPr="002D7688" w:rsidTr="008E667F">
        <w:trPr>
          <w:trHeight w:val="1556"/>
        </w:trPr>
        <w:tc>
          <w:tcPr>
            <w:tcW w:w="714"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3</w:t>
            </w:r>
          </w:p>
        </w:tc>
        <w:tc>
          <w:tcPr>
            <w:tcW w:w="8075"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BPNT: Nhân hoá: Ngọn nến biết nói chuyện, có suy nghĩ “mới lên tiếng”…</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Tác dụng:</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Tăng giá trị gợi hình, gợi cảm</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Khiến hình ảnh ngọn nến gần gũi, mang dáng vẻ, hành động, tính cách của con người.</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Nhấn mạnh hi vọng là yếu tố quan trong để duy trì mọi thứ đẹp đẽ trong cuộc sống.</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hiện sự tran trọng, ca ngợi của tác giả đối với những con người sống có hi vọng, lạc quan trong cuộc đời.</w:t>
            </w:r>
          </w:p>
        </w:tc>
        <w:tc>
          <w:tcPr>
            <w:tcW w:w="992"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75</w:t>
            </w:r>
          </w:p>
        </w:tc>
      </w:tr>
      <w:tr w:rsidR="002D7688" w:rsidRPr="002D7688" w:rsidTr="008E667F">
        <w:trPr>
          <w:trHeight w:val="841"/>
        </w:trPr>
        <w:tc>
          <w:tcPr>
            <w:tcW w:w="714"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075"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Sau đây là 1 số gợi ý: Thông điệp về hòa bình, về lòng trung thành, về tình yêu, về niềm hy vọng trong cuộc sống.</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Thông điệp em thích nhất đó là cần có niềm hi vọng trong cuộc sống này.</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Bởi cuộc sống vồn rất nhiều khó khăn, thử thách và biến cố nhưng nếu ta biết sống trong hi vọng, niềm tin vào những tốt đẹp ở phía trước thì ta sẽ vượt qua được gian khổ ở đời và gặt hái thành công. Vì vậy, cần luôn sống cso niềm tin, lạc quan hướng về những điều tốt đẹp, đừng bỏ cuộc khi ta vấp ngã, gặp trắc trở ở đời.</w:t>
            </w:r>
          </w:p>
        </w:tc>
        <w:tc>
          <w:tcPr>
            <w:tcW w:w="992" w:type="dxa"/>
          </w:tcPr>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75</w:t>
            </w:r>
          </w:p>
        </w:tc>
      </w:tr>
    </w:tbl>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 (6,5): Viết văn</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1: (2,5)</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Đoạn văn khoảng 200 chữ</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nghị luận về niềm hi vọng quan trọng như thế nào đối với cuộc sống?</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xml:space="preserve"> Dẫn dắt và giới thiệu vấn đề:Quan trọng của niềm hi vọng trong cuộc sống.</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2. Thân đoạn:</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Giải thíc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i vọng: Là sự chờ đợi, kì vọng về việc một điều gì đó sẽ diễn ra, mang đến kết quả như bản thân mong đợ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iềm hi vọng nảy sinh từ những mong muốn mãnh liệt của con người.</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 Biểu hiệ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uôn có niềm tin vào cuộc sống, hướng đến những điều tốt đẹp, sống tích cực, lạc qua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Mang sự tích cực lan tỏa đến cộng đồng, không vì khó khăn mà nản lòng, luôn nỗ lực, cố gắng cho tương lai.</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Vai trò, ý nghĩa+ Dẫn chứ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Mang đến sức mạnh để con người vững tin vào hành trình phát triển của bản thâ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Tạo ra và lan tỏa sự lạc quan về cuộc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oại bỏ những suy nghĩ, cảm xúc tiêu cực không đáng có.</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ạo động lực thúc đẩy con người hành động để vươn tới thành cô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ịnh hướng con người và xã hội đến tương lai tốt đẹp.</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ẫn chứng: "Christine Hà" :một cô gái người Mỹ gốc Việt đã đạt quán quân trong chương trình "Vua đầu Mỹ" dù cô bị khiếm thị</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ấm gương đáng được ngưỡng mộ, ngợi ca về niềm hi vọng lớn lao trong cuộc sống.</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Vấn đề đối lập- mở rộ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on người sống không có hi vọ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ự vây hãm bản thân trong sự tiêu cực, bi quan, chán nả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ỏ lỡ nhiều cơ hội, đánh mất ý nghĩa của cuộc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ặt quá nhiều hi vọng dẫn đến ảo tưởng, mơ mộng viển vô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i vọng xa rời thực tế khiến bản thân trở nên mơ mộng quá mứ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ễ gây thất bại, kéo lùi quá trình phát triển của bản thân.</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ài họ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ần trau dồi đầy đủ về nhận thức, đạo đức để không bị cuốn vào sự tiêu cực hay tình trạng mơ mộ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uôi dưỡng hi vọng một cách tích cực, phù hợp với hoàn cảnh của bản thâ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Mạnh mẽ thực hiện, theo đuổi ước mơ, hi vọng của mình bằng hành động thực tế, cụ thể.</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3. Kết đoạn</w:t>
      </w:r>
      <w:r w:rsidRPr="002D7688">
        <w:rPr>
          <w:rFonts w:ascii="Times New Roman" w:hAnsi="Times New Roman" w:cs="Times New Roman"/>
          <w:sz w:val="26"/>
          <w:szCs w:val="26"/>
        </w:rPr>
        <w:t>: Khẳng định lại ý nghĩa của niềm hi vọng trong cuộc sống.</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Câu 2(4,0):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Hình thức:</w:t>
      </w:r>
      <w:r w:rsidRPr="002D7688">
        <w:rPr>
          <w:rFonts w:ascii="Times New Roman" w:hAnsi="Times New Roman" w:cs="Times New Roman"/>
          <w:sz w:val="26"/>
          <w:szCs w:val="26"/>
        </w:rPr>
        <w:t xml:space="preserve"> Bài văn nghị luận tác phẩm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Nội dung</w:t>
      </w:r>
      <w:r w:rsidRPr="002D7688">
        <w:rPr>
          <w:rFonts w:ascii="Times New Roman" w:hAnsi="Times New Roman" w:cs="Times New Roman"/>
          <w:sz w:val="26"/>
          <w:szCs w:val="26"/>
        </w:rPr>
        <w:t>: Cảm nhận về tâm trạng của nhân vật trữ tình trong bài thơ</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Giới thiệu tác giả+ tác phẩm + khái quát về nội dung bài thơ và tâm trạng nhân vật trữ t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bài</w:t>
      </w:r>
      <w:r w:rsidRPr="002D7688">
        <w:rPr>
          <w:rFonts w:ascii="Times New Roman" w:hAnsi="Times New Roman" w:cs="Times New Roman"/>
          <w:sz w:val="26"/>
          <w:szCs w:val="26"/>
        </w:rPr>
        <w:t>:</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a. Ý 1: Giới thiệu khát quát về bài thơ: Đề tài, thể thơ, nhan đề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ề tài: Viết về mùa xuâ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thơ: Thất ngô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an đề: +Chờ xuân: Mang nghĩa thựa và cả nghĩa ẩ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ghĩa thực: Tâm trạng chờ mùa xuân của thiên nhiên đang về.</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ghĩa ẩn: Tâm trạng khắc khoải, buồn thương của con người trước sự chờ đợi mùa xuân độc lập của dân tộc, mùa xuân đất nước đang đến gầ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ượn sự chuyển mình về thiên nhiên khi mùa xuân sắp về để nói tới sự chuyển mình của đất nước ngày sắp độc lập.</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b. Ý 2: Tìm hiểu nội dung và nghệ thuật của tác phẩm (Bám sát vào bố cục để phân tích kết hợp phân tích cả nội dung và nghệ thuật trong từng phầ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ội dung: Chia bố cục làm 2 phần (chia ngang)</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sz w:val="26"/>
          <w:szCs w:val="26"/>
        </w:rPr>
        <w:t>*</w:t>
      </w:r>
      <w:r w:rsidRPr="002D7688">
        <w:rPr>
          <w:rFonts w:ascii="Times New Roman" w:hAnsi="Times New Roman" w:cs="Times New Roman"/>
          <w:b/>
          <w:bCs/>
          <w:sz w:val="26"/>
          <w:szCs w:val="26"/>
        </w:rPr>
        <w:t>Phần 1: 4 câu đầu: Tâm trạng nhân vật trữ tình khi chờ mùa xuân thiên nhiên sắp về</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xml:space="preserve">- Bức tranh thiên nhiê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ời gian: “Khoảnh khắc mùa xuân” bức tranh thiên nhiên từ cuối đông đang dần sang đầu xuân, là thời điểm chuyển mình rất nhẹ, rất khẽ</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áo hiệu sự thay đổi khởi sắc của đất trời, vạn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ông gian: Rộng lớn từ trên cao bầu trời với những đám mây, xuống dưới đất nơi cỏ hoa nhỏ bé</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Phóng khoáng, bao l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Mùa xuân chưa về hẳn nhưng những dấu hiệu của nó đã xuất hiện qua: Mây , cỏ hoa, chim é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hững hình ảnh quen thuộc của mùa xuân thiên nhiên, đất trời, khi mùa xuân chạm ngõ.</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ghệ thuật: Liệt kê, sử dụng bút pháp tả cảnh quen thuộc trong thơ c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Kết hợp giữa các tính từ “bàng bạc”, “lấp lửng” với các cụm động từ “đã đến gần”, “Chưa về” , “vẫn ngủ lang thang”, “rời đông tiết”</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vận động của thiên nhiên không hề tĩnh tại mà có bước chuyển mình, bước đi của thời gian một cách rõ ràng, xong mùa xuân chưa về hẳn mà chỉ như mang tính dự báo.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ghệ thuât: Sử dụng các từ láy “bàng bạc”, “lấp lửng”, “lang thang”, nhân hoá mây “vẫn ngủ”, hoa cỏ “rời tiết đông”, én “chưa về báo”.</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Bức tranh thiên nhiên từ đông chuyển mình sang xuân dấu hiệu mùa đông còn đậm đặc, mùa xuân chưa về hẳn nhưng đã có sự chuyển mình một cách nhẹ nhàng, tinh tế.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Qua đó, thấy được sự mong chờ của nhân vật trữ tình, có chút hồi hộp, lo lắng, có chút bối rồi qua việc nhà thơ sử dụng cách xây dựng hình ảnh mang tính đối lập: “Mùa xuân đã đến gần” &gt;&lt; “Chim én chưa về báo hiệu”. Đó là sự mong ngóng, thiết tha muốn ngắm nhìn cảnh sắc nùa xuân chuẩn bị ghé thăm.</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4 câu cuối: Tâm trạng nhân vật trữ tình khi chờ mùa xuân đất nước sắp về</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bức tranh đất nước: Đất nước mang hình tia chớp&gt;&lt; Đồng bào còn rạn dấu chia phân: Sử dụng nghệ thuật đối lập và ẩn dụ “hình tia chớp”, “rạn dấu chia phâ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ói tới những biến cố, những bất ổn, đau thương và sự chia cắt lãnh thổ của đất nước, sự loạn lạc của chiến tra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ỗi đau của dân tộc và thời đại, của mỗi con người đối với đất nước và đồng bào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hái độ, tình cảm của nhà thơ: Trong lời thơ thể hiện rõ sự quyết tâm và sức mạnh dân tộc trước bối cảnh xã hội đầy rối ren “Từng cơn gió chương đầy sinh khí”: Gió chướng vốn là cách gọi khác của gió mùa Đông Bắc hay gió Tín Phong gây ra rất nhiều thiệt hại đối với thiên nhiên và con người, song trong cách nói của nhà thơ “Gió chướng” dấu hiệu đặc trưng của mùa đông ấy giờ đây ẩn dụ chỉ một luôn sinh khí mới của thời đại, sức mạnh vũ bão của dân tộc để vượt qua mọi khó khăn, gian khổ trước mắt.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ghệ thuật ẩn dụ, lời thơ hào sảng, tươi mới thể hiện niềm tin, hi vọng về thời đại mới, sự chuyển mình của đất nước qua gian khổ, chiến tra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âm trạng: “Rạo rực”: Chờ đón những dấu hiệu mới của mùa xuân thiên nhiên đang “đến thật gần” nhưng cũng là sự háo hức, đợi chờ mùa xuân của đất nước sẽ đổi sắc, độc lập sẽ về, tự do sẽ đến, đất nước lại liền mạch một dải sơn hà Bắc Na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ùa xuân và tự do của đất nước chưa về, song trong trái tim của nhà thơ luôn mong ngóng, tin tưởng và hi vọng những điều tốt đẹp nhất sẽ đến với tổ quốc và non sông ta. Đố là tình yêu nước và nỗi đau của con người trong cảnh nước mất, nhà tan đầy tang thươ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xml:space="preserve">-Nhận xét: Bài thơ là bức tranh thiên nhiên chưa trọn vẹn, đẹp đẽ nơi mùa đông giá rét, xuân mới chỉ có những dấu hiệu mong manh, mơ hồ. Song qua đó, tác giả đã phần nào gửi gắm niềm tin, sự mong chờ và những khát khao được nhìn thấy hạnh phúc của dân tộc ngày độc lập, biến cố kinh hoàn của non sông sẽ qua bằng chính sinh khí của mỗi con người mà thời đại có.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Liên hệ:</w:t>
      </w:r>
      <w:r w:rsidRPr="002D7688">
        <w:rPr>
          <w:rFonts w:ascii="Times New Roman" w:hAnsi="Times New Roman" w:cs="Times New Roman"/>
          <w:sz w:val="26"/>
          <w:szCs w:val="26"/>
        </w:rPr>
        <w:t xml:space="preserve"> Các bài thơ hoặc tác phẩm viết về hình ảnh mùa xuân thiên nhiên và mùa xuân đất nước tươi đẹp như “Mùa xuân nho nhỏ” của Thanh Hải. Hoặc bốn câu thơ sau:</w:t>
      </w:r>
    </w:p>
    <w:p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Xuân đang đến, lòng rộn vang câu hát</w:t>
      </w:r>
      <w:r w:rsidRPr="002D7688">
        <w:rPr>
          <w:rFonts w:ascii="Times New Roman" w:hAnsi="Times New Roman" w:cs="Times New Roman"/>
          <w:i/>
          <w:iCs/>
          <w:sz w:val="26"/>
          <w:szCs w:val="26"/>
        </w:rPr>
        <w:br/>
        <w:t>Khúc hát xuân tô thắm mãi muôn đời</w:t>
      </w:r>
      <w:r w:rsidRPr="002D7688">
        <w:rPr>
          <w:rFonts w:ascii="Times New Roman" w:hAnsi="Times New Roman" w:cs="Times New Roman"/>
          <w:i/>
          <w:iCs/>
          <w:sz w:val="26"/>
          <w:szCs w:val="26"/>
        </w:rPr>
        <w:br/>
        <w:t>Trọn ân tình xây mơ ước đẹp tươi</w:t>
      </w:r>
      <w:r w:rsidRPr="002D7688">
        <w:rPr>
          <w:rFonts w:ascii="Times New Roman" w:hAnsi="Times New Roman" w:cs="Times New Roman"/>
          <w:i/>
          <w:iCs/>
          <w:sz w:val="26"/>
          <w:szCs w:val="26"/>
        </w:rPr>
        <w:br/>
        <w:t>Sum họp, đoàn viên hai miền Nam – Bắ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chung: Ngôn ngữ thơ hàm súc, độc đáo, hình ảnh thơ giàu gợi hình, gợi cảm, nhịp điệu tha thiết, trầm lắng đầy niềm tin, hi vọng về tương lai phía trước của dân tộ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xml:space="preserve"> Khẳng định lại giá trị nội dung và nghệ thuật của tác phẩm</w:t>
      </w:r>
    </w:p>
    <w:p w:rsidR="002D7688" w:rsidRPr="002D7688" w:rsidRDefault="002D7688" w:rsidP="002D7688">
      <w:pPr>
        <w:spacing w:after="0" w:line="276" w:lineRule="auto"/>
        <w:jc w:val="both"/>
        <w:rPr>
          <w:rFonts w:ascii="Times New Roman" w:hAnsi="Times New Roman" w:cs="Times New Roman"/>
          <w:sz w:val="26"/>
          <w:szCs w:val="26"/>
        </w:rPr>
      </w:pPr>
    </w:p>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Default="002D7688" w:rsidP="002D7688"/>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SỐ 5</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Phần I (3,5 điểm): Đọc-hiểu </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Đọc văn bản sau đây và trả lời câu hỏi </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Chưa chữ viết đã vẹn tròn tiếng nói</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Vầng trăng cao đêm cá lặn sao mờ</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Ôi tiếng Việt như đất cày , như lụa</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Óng tre ngà và mềm mại như tơ </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Tiếng tha thiết nói thường nghe như hát</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Kể mọi điều bằng ríu rít âm thanh</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Như gió nước không thể nào nắm bắt</w:t>
      </w:r>
    </w:p>
    <w:p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Dấu huyền trầm, dấu ngã chênh vênh”</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                    (Trích bài  Tiếng Việt - Lưu Quang Vũ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0,5):</w:t>
      </w:r>
      <w:r w:rsidRPr="002D7688">
        <w:rPr>
          <w:rFonts w:ascii="Times New Roman" w:hAnsi="Times New Roman" w:cs="Times New Roman"/>
          <w:sz w:val="26"/>
          <w:szCs w:val="26"/>
        </w:rPr>
        <w:t xml:space="preserve">  Tìm 2 từ láy xuất hiện trong đoạn thơ tr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0,5):</w:t>
      </w:r>
      <w:r w:rsidRPr="002D7688">
        <w:rPr>
          <w:rFonts w:ascii="Times New Roman" w:hAnsi="Times New Roman" w:cs="Times New Roman"/>
          <w:sz w:val="26"/>
          <w:szCs w:val="26"/>
        </w:rPr>
        <w:t xml:space="preserve"> Xác định nội dung chính được tác giả nói tới trong đoạn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 xml:space="preserve">Câu 3 (1,5): </w:t>
      </w:r>
      <w:r w:rsidRPr="002D7688">
        <w:rPr>
          <w:rFonts w:ascii="Times New Roman" w:hAnsi="Times New Roman" w:cs="Times New Roman"/>
          <w:sz w:val="26"/>
          <w:szCs w:val="26"/>
        </w:rPr>
        <w:t>Chỉ ra và phân tích biện pháp tu từ được sử dụng chủ yếu trong văn bả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 (1,0):</w:t>
      </w:r>
      <w:r w:rsidRPr="002D7688">
        <w:rPr>
          <w:rFonts w:ascii="Times New Roman" w:hAnsi="Times New Roman" w:cs="Times New Roman"/>
          <w:sz w:val="26"/>
          <w:szCs w:val="26"/>
        </w:rPr>
        <w:t xml:space="preserve"> Văn bản thể hiện thái độ, tình cảm gì của tác giả?</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2.5):</w:t>
      </w:r>
      <w:r w:rsidRPr="002D7688">
        <w:rPr>
          <w:rFonts w:ascii="Times New Roman" w:hAnsi="Times New Roman" w:cs="Times New Roman"/>
          <w:sz w:val="26"/>
          <w:szCs w:val="26"/>
        </w:rPr>
        <w:t>Theo em thế hệ trẻ Việt Nam cần làm gì để thể hiện lòng yêu nước? Viết đoạn văn (khoảng 200 chữ) trình bày quan điểm của mình về vấn đề đó?</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4,0):</w:t>
      </w:r>
      <w:r w:rsidRPr="002D7688">
        <w:rPr>
          <w:rFonts w:ascii="Times New Roman" w:hAnsi="Times New Roman" w:cs="Times New Roman"/>
          <w:sz w:val="26"/>
          <w:szCs w:val="26"/>
        </w:rPr>
        <w:t xml:space="preserve"> Phân tích đoạn trích sau:</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                                                             Cho ngày nắng lên</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Ny An</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 Tóm tắt đoạn lược bớt: (Cơn bão ập đến khi trời tờ mờ giờ sáng, nhân vật Lu bị đánh thức bởi sự dữ dội của nó bền bật dạy và chuẩn bị dạy đón bão. Đang dọn dẹp thì được ba con anh Tư sang giúp, nhưng sau khi mọi người an toàn thì anh Tư lại mất tích dưới dòng nước thăm thẳm)</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Sơn ơi là Sơn! Con ơi là con..." - bác Tư lại gào thảm thiết. Tiếng gào đâm thẳng vô tim Lu, quặn thắt, nhức buốt. Mấy người thanh niên lôi bác về từ trưa, mà đến chừ bác còn thất thần.  Mưa vẫn xối xả, cứ như ông trời tức giận chi mặt đất lâu ngày, gom lại xả cơn một lần. Cái lạnh ngấm vào da, mặt bác Tư trắng bệch, đôi môi run run. Bác nhìn trân trân di ảnh vợ trên bàn thờ. Hồi đó, má anh Sơn cũng đi theo dòng nước lũ.  Lâu lâu như sực tỉnh về lại với thực tại, bác đứng lên chạy ù ra cổng, giãy nảy vùng mạnh khi bị ghì chặt kéo ngược vô nhà.</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Lúc sáng, anh Sơn cùng đám thanh niên bơi ghe qua mấy khu trũng giúp bà con. Tới đoạn nước ngập sâu, ghe lật, mớ dây nhợ rong bèo quấn chân anh Sơn, bộ đồ áo mưa đen quẫy đạp vô vọng trong dòng nước xiết.  Mọi người không kịp với tay kéo anh lại, ai cũng ráng bơi vào bờ cho nhanh. Những thùng mì Hảo Hảo trôi lạc ra giữa sông, bị nước đánh rã ra. Thuyền cứu hộ đến chẳng kịp. Lu đưa tay vuốt mạnh những giọt nước đang làm mắt nhòe đi. Mưa tự dưng mằn mặn, nong nóng. Lu tự dặn lòng, nước mắt để dành cho ngày nắng lên. Việc cần kíp bây chừ là giữ bác Tư không lao ra giữa mưa bão trắng trời. </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Sáng ra, trời ngưng gầm gừ. Nhìn đống đổ nát còn lại, có ai đó thở dài len lén, thôi thì của đi thay người. Bác Tư vẫn lặng băng mất hồn. Có câu an ủi nằng nặng, lỡ người đi rồi thì cứ nghĩ tới người ở lại. Anh Sơn nằm đó, người lạnh ngắt tím tái. Lu thay bác Tư nhận vài phong bì hỗ trợ ma chay. Cô Hai gọi bảo không ghé nhà tiễn anh Sơn được, nhờ Lu thắp nhang giùm.  Chiều hôm qua, trong lúc bão đang quật thì một cơn lốc xoáy cũng tranh thủ quét ngang nhà cô, mái nhà tốc ra bay tuốt luốt, cái chuồng bò thì nát vụn vì bị cây bạch đàn đè ngang. Có vài phóng viên tới đưa tin. Mấy đoàn từ thiện cũng tới. Họ se sẽ động viên. Họ khe khẽ bắt tay. Dường như ai cũng sợ chạm vào nỗi đau của những người trong cuộc. Mà cần chi chạm, nó hiển hiện, mồn một. Bác Tư ôm chặt di ảnh anh Sơn. Tóc anh Sơn đen, mái đầu bác Tư bạc trắng. Nơi khóe mắt hoẵm sâu nhăn húm của bác chỉ đọng được một giọt nước nhỏ bằng hạt lúa. Làm chi còn nước mắt nữa mà khóc. Lu nức nở trong vòng tay ba, tiếng nấc nghẹn nơi cổ họng. Nghe ba kể, hồi Lu còn quấn mền, chính anh Sơn là người nảy ra "sáng kiến" đặt cô trong cái lu vỡ vành miệng, đậy lại cho khỏi ướt giữa dòng nước lũ. Cái tên Lu cũng xuất phát từ đó. Ngày đưa anh Sơn đi, mọi người tới đông lắm. Ở cái xứ ni, gần như ai cũng một lần từng chịu ơn anh. Hồi anh còn cười nói giòn tan, có khi nửa đêm anh vác đèn pin </w:t>
      </w:r>
      <w:r w:rsidRPr="002D7688">
        <w:rPr>
          <w:rFonts w:ascii="Times New Roman" w:hAnsi="Times New Roman" w:cs="Times New Roman"/>
          <w:i/>
          <w:iCs/>
          <w:sz w:val="26"/>
          <w:szCs w:val="26"/>
        </w:rPr>
        <w:lastRenderedPageBreak/>
        <w:t>đi lợp mái, kiếm heo gà cho hàng xóm.  Bác Tư hay la ó, cái thằng trời hành, việc nhà thì nhác, việc chú bác thì siêng. Rứa chắc chừ trời hết hành, trời thấy anh tốt tính nên cho lên thiên đàng. Lu ngẩng mặt lên đón những tia nắng đang cố len lỏi ra khỏi những đám mây trĩu trịt. Ba đang lúi cúi dọn dẹp mớ đồ lỉnh kỉnh. Cái dáng hao gầy vẫn lầm lũi chịu đựng thương khó. Từng món đồ được chắt chiu giội rửa cho sạch để còn dùng lại. Dân xứ ni mang tiếng là keo kiệt, bởi có những thứ đâu phải muốn bỏ là bỏ. Nó là kỷ niệm, là ký ức. Là cả một trời thương tưởng cần bám víu vào đó mà sống tiếp.</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Một ngày nắng hanh sau mưa lũ bão dông, nước rút, đất bắt đầu khô ráo. Lu qua nhà, phụ bác Tư gom mớ lá cây lại thành đống rồi đốt. Sẽ thành tro bay về xa ngái. Mùi khói tự bao đời luôn làm lòng dân xứ cằn cỗi ni thư thái. Có những thứ là phải dành cho ngày nắng lên. Bác Tư nhẹ nhàng nói, giữa làn khói hun nhèm mắt cay.</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Trích “Báo tuổi trẻ online”, số ra ngày 18/10/2020)</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tbl>
      <w:tblPr>
        <w:tblStyle w:val="TableGrid"/>
        <w:tblW w:w="0" w:type="auto"/>
        <w:tblInd w:w="-5" w:type="dxa"/>
        <w:tblLook w:val="04A0" w:firstRow="1" w:lastRow="0" w:firstColumn="1" w:lastColumn="0" w:noHBand="0" w:noVBand="1"/>
      </w:tblPr>
      <w:tblGrid>
        <w:gridCol w:w="1080"/>
        <w:gridCol w:w="7740"/>
        <w:gridCol w:w="1080"/>
      </w:tblGrid>
      <w:tr w:rsidR="002D7688" w:rsidRPr="002D7688" w:rsidTr="002D7688">
        <w:trPr>
          <w:trHeight w:val="365"/>
        </w:trPr>
        <w:tc>
          <w:tcPr>
            <w:tcW w:w="108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774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áp án</w:t>
            </w:r>
          </w:p>
        </w:tc>
        <w:tc>
          <w:tcPr>
            <w:tcW w:w="108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rsidTr="002D7688">
        <w:trPr>
          <w:trHeight w:val="791"/>
        </w:trPr>
        <w:tc>
          <w:tcPr>
            <w:tcW w:w="108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774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Học sinh có thể chỉ ra 2 từ láy trong các từ láy sau: Mềm mại, tha thiết, ríu rít, chênh vênh.</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Mỗi 1 từ láy đúng được 0,25 điểm)</w:t>
            </w:r>
          </w:p>
        </w:tc>
        <w:tc>
          <w:tcPr>
            <w:tcW w:w="108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rPr>
          <w:trHeight w:val="791"/>
        </w:trPr>
        <w:tc>
          <w:tcPr>
            <w:tcW w:w="108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774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chính của đoạn thơ: Nói tới vẻ đẹp của Tiếng Việt ta trong đời sống của con người Việt Nam,</w:t>
            </w:r>
          </w:p>
        </w:tc>
        <w:tc>
          <w:tcPr>
            <w:tcW w:w="108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rPr>
          <w:trHeight w:val="2971"/>
        </w:trPr>
        <w:tc>
          <w:tcPr>
            <w:tcW w:w="108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774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Biện pháp tu từ tiêu biểu nhất được sử dụng trong đoạn thơ: so sánh</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S chỉ ra được các câu thơ có biện pháp so sánh </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 Ôi tiếng Việt như đất cày , như lụa</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 Óng tre ngà và mềm mại như tơ</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 Tiếng tha thiết nói thường nghe như hát</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 Như gió nước không thể nào nắm bắt</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Tác dụng : Hữu hình hóa vẻ đẹp của tiếng Việt bằng các hình ảnh, âm thanh; tiếng Việt đẹp bởi hình và thanh.</w:t>
            </w:r>
          </w:p>
        </w:tc>
        <w:tc>
          <w:tcPr>
            <w:tcW w:w="108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75</w:t>
            </w:r>
          </w:p>
        </w:tc>
      </w:tr>
      <w:tr w:rsidR="002D7688" w:rsidRPr="002D7688" w:rsidTr="002D7688">
        <w:trPr>
          <w:trHeight w:val="1159"/>
        </w:trPr>
        <w:tc>
          <w:tcPr>
            <w:tcW w:w="108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774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chính của đoạn thơ: Văn bản trên  thể hiện lòng yêu mến, thái độ trân trọng đối với vẻ đẹp và sự giàu có, phong phú  của tiếng Việt. Nhắc nhở mỗi người cần trân trọng, giữ gìn và nâng niu giá trị của Tiếng Việt trong đời sống.</w:t>
            </w:r>
          </w:p>
        </w:tc>
        <w:tc>
          <w:tcPr>
            <w:tcW w:w="108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p w:rsidR="002D7688" w:rsidRPr="002D7688" w:rsidRDefault="002D7688" w:rsidP="002D7688">
            <w:pPr>
              <w:spacing w:line="276" w:lineRule="auto"/>
              <w:jc w:val="both"/>
              <w:rPr>
                <w:rFonts w:ascii="Times New Roman" w:hAnsi="Times New Roman" w:cs="Times New Roman"/>
                <w:sz w:val="26"/>
                <w:szCs w:val="26"/>
              </w:rPr>
            </w:pPr>
          </w:p>
        </w:tc>
      </w:tr>
    </w:tbl>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Viết bài (6,5 điểm)</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1 (2,5 điểm): </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Đoạn văn khoảng 200 chữ</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nghị luận về vấn đề thế hệ trẻ Việt Nam cần làm gì để thể hiện lòng yêu nước (Tập trung chủ yếu vào phần bài học, hành động)</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Giới thiệu được vấn đề nghị luậ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2. Thân đoạn</w:t>
      </w:r>
      <w:r w:rsidRPr="002D7688">
        <w:rPr>
          <w:rFonts w:ascii="Times New Roman" w:hAnsi="Times New Roman" w:cs="Times New Roman"/>
          <w:sz w:val="26"/>
          <w:szCs w:val="26"/>
        </w:rPr>
        <w:t>: Bàn luận làm sáng tỏ vấn đề: hành động của thế hệ trẻ Việt Nam để thể hiện tình yêu nước.</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Giải thíc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ách nhiệm của tuổi trẻ đối với quê hương, đất nước: trách nhiệm giữ gìn nền độc lập, tích cực xây dựng nước nhà ngày càng vững mạ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inh thần yêu nước: sự biết ơn đối với những người đi trước đã cống hiến cho đất nước, yêu quý quê hương, có ý thức học tập, vươn lên để cống hiến cho nước nhà và sẵn sàng chiến đấu nếu có kẻ thù xâm lược.</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Biểu hiệ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Ai sinh ra cũng có một đất nước, tổ quốc, dân tộc của riêng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i đất nước lâm nguy, khi tổ quốc cất tiếng gọi thì đó là lúc mà tất cả con người cần sẵn sàng hành động, nhất là thế hệ trẻ cần xông pha, cứu nước.</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Vai trò, ý nghĩ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à bệ đỡ tinh thần cho con người: là nguồn cảm hứng bất tận cho mỗi chúng ta phấn đấu và cống hiế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hính lòng yêu nước đã bồi dưỡng tâm hồn những con người nước Việt trở nên vững vàng, mạnh mẽ trong hành trình sống khắc nghiệ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à động lực giúp con người sống có trách nhiệm hơn với gia đình, quê hương, đất nước, cộng đồng hay đơn giản nhất là đối với chính bản thân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Đối lập-mở rộng:</w:t>
      </w:r>
      <w:r w:rsidRPr="002D7688">
        <w:rPr>
          <w:rFonts w:ascii="Times New Roman" w:hAnsi="Times New Roman" w:cs="Times New Roman"/>
          <w:sz w:val="26"/>
          <w:szCs w:val="26"/>
        </w:rPr>
        <w:t xml:space="preserve"> Bên cạnh đó vẫn còn có nhiều bạn chưa có nhận thức đúng đắn về tình yêu cũng như trách nhiệm của mình đối với quê hương, đất nước. Lại có những người cố ý có hành vi chống phá nhà nước, khối sức mạnh đại đoàn kết dân tộc. Đây là những suy nghĩ, hành vi lệch lạc mà chúng ta cần tẩy chay.</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Trách nhiệm của thế hệ trẻ Việt Nam đối với Đất nướ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òng yêu nước không phải là lời nói suông mà phải được thể hiện bằng hành động cụ thể:</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ông ngừng nỗ lực học tập, rèn luyện, trau dồi đạo đức để trở thành người đủ sức, đủ tà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iêm túc, tự giác thực hiện các chính sách pháp luật của nhà nước, các nội quy, quy định của nhà trường, cơ quan công tá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ao động tích cực, hăng hái, làm giàu một cách chính đá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ảo vệ môi trường, bảo vệ động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ũng cảm đấu tranh chống lại cái ác, cái xấu.</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Khẳng định lại vấn đề +Thông điệp</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 (4,0điể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Bài văn nghị luận tác phẩm truy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Nội dung: </w:t>
      </w:r>
      <w:r w:rsidRPr="002D7688">
        <w:rPr>
          <w:rFonts w:ascii="Times New Roman" w:hAnsi="Times New Roman" w:cs="Times New Roman"/>
          <w:sz w:val="26"/>
          <w:szCs w:val="26"/>
        </w:rPr>
        <w:t>Phân tích nội dung và nghệ thuật của tác phẩm</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tác giả+ tác phẩm + khái quát chung về nội dung truyện, nhân vật</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2. Thân bà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a.Ý 1: Giới thiệu khát quát về truyện: Đề tài, xuất xứ, tóm tắt qua về tác phẩm</w:t>
      </w:r>
      <w:r w:rsidRPr="002D7688">
        <w:rPr>
          <w:rFonts w:ascii="Times New Roman" w:hAnsi="Times New Roman" w:cs="Times New Roman"/>
          <w:sz w:val="26"/>
          <w:szCs w:val="26"/>
        </w:rPr>
        <w: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Đề tài: Viết về mùa mưa bão</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ề tài quen thuộc nhưng luôn tạo được ấn tượng và nỗi bi thương trong lòng người đọ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Xuất xứ: (Trích “Báo tuổi trẻ online”, số ra ngày 18/10/2020)</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óm tắt: Truyện diễn ra tại vùng quê nghèo, mùa nước lũ, sau khi giúp đỡ mọi người chạy ra khỏi vùng bão đầy nguy hiểm anh Sơn mất tích, khi anh được tìm thấy người đã lạnh ngắt, không còn sự sống. Ba của anh đau đớn ôm di ảnh con và khóc lặng người, đám tang tổ chức trong sự đau xót và thương tiếc của những người hàng xóm, cùng rất nhiều người xung quanh nghe tin về anh.</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Tìm hiểu nội dung và nghệ thuật của truyện ngắ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ội dung: Chia bố cục làm 2 phần (Chia theo nhân vật, bám vào đặc điểm của nhân vật để khai thác)</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1: Nhân vật bác Tư</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Khái quát chung về nhân vật: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ông được miêu tả nhiều về hình dáng, cũng như số phận, biến cố theo chiếu dài cuộc đời.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ọn dấu ấn đặc biệt nhất trong một khoẳng thời gian ngắn của nhân vật để khắc hoạ</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m nổi bật phẩm chất, tính cách của nhân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oàn cảnh: Vợ mất vì nước lũ đã lâu, sống cùng con trai, nhưng anh con trai đêm qua vì đi hỗ trợ dân làng tránh lũ cũng đã mất tích, chưa tìm thấy</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ỗi đau chồng chất nỗi đau, con người phải gánh chịu quá nhiều mất mát trong cuộc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Trong hoàn cảnh bi thương, đầy đau đớn vì lần lượt mất đi những người thân yêu nhất vì dòng nước lũ, cảnh người đầu bạc tiễn kẽ đầu xanh khiến ta xót thương và day dứt, đau cùng nỗi đau của nhân vậ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Diễn biến tâm trạng trước khi tìm thấy co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cơn mưa lũ: Mưa mỗi lúc một lớn, mưa không dừng “Mưa vẫn xối xả, cứ như ông trời tức giận chi mặt đất lâu ngày, gom lại xả cơn một lầ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Việc tìm kiếm con trai với bác Tư là điều vô cùng khó khăn, là một trở ngại rất lớn, khiến cơ hội tìm con càng ít đ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iên nhiên quá khắc nghiệt nhiệt tạo ra thử thách quá lớn cho con ngư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Dáng vẻ, hành động và lời nói của bác Tư: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Dáng vẻ: “Cái lạnh ngấm vào da, mặt bác Tư trắng bệch” và theo đó là “đôi môi run ru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óng dáng khắc khổ, đáng thương của con người vất vả một nắng hai sương trong mùa lũ, nó chạm vào trái tim mỗi chúng ta sự thương cảm đặc biệt và đầy ai oá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ành động: “Bác nhìn trân trân di ảnh vợ trên bàn thờ” như nhắc lại nỗi đau hôm nào khi người vợ mất về nước lũ, rồi “đứng lên chạy ù ra cổng, giãy nảy vùng mạnh khi bị ghì chặt kéo ngược vô nhà”</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ỗi đâu cả cũ lẫn mới hoà vào nhau tăng thêm thành gấp bội phần. Là sự lo lắng cho con, số phận con liệu có như người vợ xấu số của mình.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vô vọng của ngườ đàn ông tội nghiệp trong ánh mất thẫn thờ, vô hồn, bất lự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ời nói: Bác gào lên trong vô vọng khi biết con trai bị cuốn đi “"Sơn ơi là Sơn! Con ơi là co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câu nói duy nhất của bác Tư trong văn bả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đau thương, tuyệt cùng của người cha đáng thương khi nhìn thấy con lẫn trong nước lũ mà không làm gì đượ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sym w:font="Wingdings" w:char="F0E8"/>
      </w:r>
      <w:r w:rsidRPr="002D7688">
        <w:rPr>
          <w:rFonts w:ascii="Times New Roman" w:hAnsi="Times New Roman" w:cs="Times New Roman"/>
          <w:sz w:val="26"/>
          <w:szCs w:val="26"/>
        </w:rPr>
        <w:t xml:space="preserve"> Là người yêu thương con vô bờ bến, con người gánh chịu nhiều đau thương trong cuộc sống liên tiếp bởi nước lũ, tài sản mất, nhà mất quan trong là người thân cũng chẳng còn. Nỗi đâu của bác Tư đâu đó là nỗi đau của rất nhiều người cha khi gia đình tan tác, con thơ không còn bởi sự đáng sợ của thiên ta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iễn biến tâm lí nhân vật bác Tư sau khi tìm được co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i thấy con: Nỗi đau bởi biết con chỉ còn trong dáng vẻ lặng im” người lạnh ngắt tím tái” khiến “Bác Tư vẫn lặng băng mất hồn”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gười đàn ông đi qua biết bao gian khổ của cuộc đời không còn nước mắt để khóc, hay với ông đó là cả cuộc sống bỗng chốc sụp đổ, mọi thứ cahwngr còn ý nghĩa gì nữ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ành động: “Bác Tư ôm chặt di ảnh anh Sơn” với “mái đầu bác Tư bạc trắng”, “Nơi khóe mắt hoẵm sâu nhăn húm của bác chỉ đọng được một giọt nước nhỏ bằng hạt lúa” bởi “Làm chi còn nước mắt nữa mà khóc”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ời gian trải qua trên màu tóc đầy bi thương,ở đó dường như bác đã chết trong tâm hồn, bao nhiêu niềm tin hi vọng gửi gắm vào con giờ nước lũ cuốn đi hết, cuộc đời người cha già giờ dường như sống chẳng còn ý nghĩa, ôm di ảnh của con là ôm còn lại những nỗi đau chồng chất không thể thành l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au cơn lũ qu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uy nghĩ: “Mùi khói tự bao đời luôn làm lòng dân xứ cằn cỗi ni thư thái”, “Có những thứ là phải dành cho ngày nắng lê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uy nghĩ tích cực, lạc quan về cuộc sống, luôn tin tưởng vào phía trước tươi đẹp.</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hận xét: Nhân vật bác Tư hiện lên vô cùng đáng thương, là người gánh chịu quá nhiều mất mát, hơn hết ở đó ta thấy những bi kịch nối tiếp nhau vì dòng nước lũ khiến người dân mất mát và đâu thương quá lớn.</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Nhân vật Lu</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ình cảm của Lu dành cho cha con bác Tư:</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ành động: Khi biết tin anh Tư bị nước cuốn, Lu “giữ bác Tư không lao ra giữa mưa bão trắng trời”, rồi nhận tin anh Sơn mất “Lu thay bác Tư nhận vài phong bì hỗ trợ ma chay”, “Lu nức nở trong vòng tay ba, tiếng nấc nghẹn nơi cổ họng”, sau ngày lũ “Lu qua nhà, phụ bác Tư gom mớ lá cây lại thành đống rồi đốt”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thương cảm đặc biệt với cha con bác Tư, coi những người hàng xóm là thân thích, như ruột thịt, là sự đồng cảm đặc biệt với những mấy mát mà bác Tư phải gánh chịu.</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uy nghĩ:Nghe tiếng bác Tư gọi con “Tiếng gào đâm thẳng vô tim Lu, quặn thắt, nhức buốt”, trong mưa lũ cô “tự dặn lòng, nước mắt để dành cho ngày nắng lê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con người tình cảm, thấu hiểu và vô cùng thương bác Tư, biết on anh Sơn người đã từng cứu mình trong dòng nước lũ</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ống nhân hậu, tình nghĩ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ính cảm của Lu với mọi người xung qua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iểu rát rõ tính cách và cuộc sống của con người nơi cô sống: Sau ngày mưa lũ qua cô nhìn nnuowsc lũ tang thương mà nghĩ “Dân xứ ni mang tiếng là keo kiệt bởi có những thứ đâu phải muốn bỏ là bỏ” ,”Nó là kỷ niệm, là ký ức. Là cả một trời thương tưởng cần bám víu vào đó mà sống tiếp”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ấu hiểu được nỗi đau của những người còn sống au mùa lũ, với họ những thứ </w:t>
      </w:r>
      <w:r w:rsidRPr="002D7688">
        <w:rPr>
          <w:rFonts w:ascii="Times New Roman" w:hAnsi="Times New Roman" w:cs="Times New Roman"/>
          <w:sz w:val="26"/>
          <w:szCs w:val="26"/>
        </w:rPr>
        <w:lastRenderedPageBreak/>
        <w:t xml:space="preserve">nhỏ bé, đáng bỏ đi lại là kho báu vô giá nhắc tới kí ức về người đã mất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rái tim tràn đầy tình yêu con ngư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Yêu thương ba: “Cái dáng hao gầy vẫn lầm lũi chịu đựng thương khó” khiến cô luôn nhớ trong tim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gười con hiếu thảo, hiểu được những cơ cực vất vả mà ba đã phải trải qua sau bao mùa mưa lũ.</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hân vật không sử dụng lời thoại, chủ yếu được kahi thác trong suy nghĩ vớ hình thức độc thoại nội tâm làm nổi bật sự nhân hậu, yêu thương con người hiểu được những cơ cực, vất vả của những người dân vùng lũ, hiểu được những khắc nghiệt thử thách mà thiên nhiên tạo ra. Song cũng là người gắn bó chân thành với quê hương, với con người nơi đây.</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hi tiết có ý nghĩa: Hình ảnh ngày nắng lên xuất hiện nhiều lần trong văn bản: Là khi Lu chứng kiến anh Sơn qua đời cô nghĩ “nước mắt để dành cho ngày nắng lên”, là suy nghĩ của bác Tư “phải dành cho ngày nắng lên”, là hình ảnh tia nắng sau ngày mưa “những tia nắng đang cố len lỏi ra khỏi những đám mây trĩu trịt”</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ghĩa thực: Bão đã tan, ngày nắng về. Nghĩa ẩn: Để chỉ niềm tin, hi vọng, sự bình yên sau những ngày bão dô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on người nơi đây rất lạc quan, đối diện với khó khăn nhưng không gục ngã.</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ận xét: Các nhân vật xây dựng trong văn bản là nhân vật đời thường, bình dị, được đặt trong biến cố của mùa lũ đầy bi thương, nhưng họ vẫn hiện lên với cái đẹp nhân cách đáng ngưỡng mộ.</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Liên hệ</w:t>
      </w:r>
      <w:r w:rsidRPr="002D7688">
        <w:rPr>
          <w:rFonts w:ascii="Times New Roman" w:hAnsi="Times New Roman" w:cs="Times New Roman"/>
          <w:sz w:val="26"/>
          <w:szCs w:val="26"/>
        </w:rPr>
        <w:t>: Các bài thơ hoặc tác phẩm viết về hình ảnh con người trong vùng nước lũ hoặc nỗi đâu của người cha:</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Giữa đêm khuya nghe tiếng thét xé lòng</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Người mẹ trẻ, khóc tìm con trong lũ</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Thương nhớ nhiều “khúc ruột miền Trung”</w:t>
      </w:r>
    </w:p>
    <w:p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Nắng bạc đất, hoa màu chết rũ.</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Nghệ thuật: Ngôn ngữ gần gũi, quen thuộc trong đời sống, chủ yếu thai thác suy nghĩ và tâm lí nhân vật, sử dụng độc thoại nội tâm một cách nhuần nhuyễn. Xây dựng tình huống truyện kịch tính, hình ảnh nhân vật mang tính tiêu biểu cho hình ảnh con người sống trong vùng nước lũ phải đối diện với nhiều thử thách từ thiên nhiê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Khẳng định lại giá trị nội dung và nghệ thuật của tác phẩm</w:t>
      </w:r>
    </w:p>
    <w:p w:rsidR="002D7688" w:rsidRPr="00782032" w:rsidRDefault="002D7688" w:rsidP="002D7688"/>
    <w:p w:rsidR="002D7688" w:rsidRPr="005D38EF" w:rsidRDefault="002D7688" w:rsidP="002D7688"/>
    <w:p w:rsidR="002D7688" w:rsidRPr="005D38EF" w:rsidRDefault="002D7688" w:rsidP="002D7688"/>
    <w:p w:rsidR="002D7688" w:rsidRPr="005D38EF" w:rsidRDefault="002D7688" w:rsidP="002D7688"/>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6</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3,5 điểm) Đọc văn bản:</w:t>
      </w:r>
    </w:p>
    <w:p w:rsidR="002D7688" w:rsidRPr="002D7688" w:rsidRDefault="002D7688" w:rsidP="002D7688">
      <w:pPr>
        <w:spacing w:after="0" w:line="276"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r w:rsidRPr="002D7688">
        <w:rPr>
          <w:rFonts w:ascii="Times New Roman" w:hAnsi="Times New Roman" w:cs="Times New Roman"/>
          <w:i/>
          <w:iCs/>
          <w:sz w:val="26"/>
          <w:szCs w:val="26"/>
        </w:rPr>
        <w:t>Một nhà nghiên cứu thực hiện thí nghiệm sau. Ông đưa hai người - một người ngốc nghếch ốm yếu và một người thông minh cường tráng – đến một vùng đất. Sau đó, ông nói hai người cùng đào giếng để tìm nguồn nước.</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Chàng ngốc không suy nghĩ gì mà liền cầm cuốc lên và bắt đầu đào. Còn người thông minh dự đoán và lựa chọn phần đất có thể có nước. Hai tiếng sau, cả hai đều đào được hai mét nhưng vẫn chưa thấy nước. Người thông minh nghĩ mình đã chọn sai nên liền tìm một vị trí khác để đào. Chàng ngốc tiếp tục kiên nhẫn đào phần đất của mình. Hai tiếng sau, anh đào được thêm một mét nữa, còn người thông minh đào được hai mét ở chỗ mới.</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Một lúc sau, người thông minh lại cảm thấy dường như mình đang đào sai chỗ nên tìm một mảnh đất khác. Hai tiếng nữa lại trôi qua, chàng ngốc đào được thêm nửa mét nữa, còn người thông minh chuyển sang chỗ mới và đào được hai mét. Cả hai đều chưa thấy nước. Người thông minh cho rằng vùng đất này không có nước nên bỏ cuộc. Trong khi đó, chàng ngốc vẫn tiếp tục đào và cuối cùng anh đã tìm thấy nguồn nước.</w:t>
      </w:r>
    </w:p>
    <w:p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Kết quả là chàng ngốc đã chiến thắng người thông minh.</w:t>
      </w:r>
    </w:p>
    <w:p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Theo Hạt giống tâm hồn, Tập 13, NXB Tổng hợp Thành phố Hồ Chí Minh, 2020)</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Thực hiện các yêu cầu sau:</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0,5).</w:t>
      </w:r>
      <w:r w:rsidRPr="002D7688">
        <w:rPr>
          <w:rFonts w:ascii="Times New Roman" w:hAnsi="Times New Roman" w:cs="Times New Roman"/>
          <w:sz w:val="26"/>
          <w:szCs w:val="26"/>
        </w:rPr>
        <w:t xml:space="preserve"> Xét theo cấu tạo câu “Chàng ngốc tiếp tục kiên nhẫn đào phần đất của mình” thuộc kiểu câu gì?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1,0).</w:t>
      </w:r>
      <w:r w:rsidRPr="002D7688">
        <w:rPr>
          <w:rFonts w:ascii="Times New Roman" w:hAnsi="Times New Roman" w:cs="Times New Roman"/>
          <w:sz w:val="26"/>
          <w:szCs w:val="26"/>
        </w:rPr>
        <w:t xml:space="preserve"> Theo văn bản, vì sao người thông minh lại bỏ cuộc? Kết quả của hành động bỏ cuộc ấy là gì?</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1,0).</w:t>
      </w:r>
      <w:r w:rsidRPr="002D7688">
        <w:rPr>
          <w:rFonts w:ascii="Times New Roman" w:hAnsi="Times New Roman" w:cs="Times New Roman"/>
          <w:sz w:val="26"/>
          <w:szCs w:val="26"/>
        </w:rPr>
        <w:t xml:space="preserve"> Tìm, gọi tên và cho biết vai trò của thành phần biệt lập trong câu: Ông đưa hai người - một người ngốc nghếch ốm yếu và một người thông minh cường tráng - đến một vùng đấ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Câu 4(1,0).</w:t>
      </w:r>
      <w:r w:rsidRPr="002D7688">
        <w:rPr>
          <w:rFonts w:ascii="Times New Roman" w:hAnsi="Times New Roman" w:cs="Times New Roman"/>
          <w:sz w:val="26"/>
          <w:szCs w:val="26"/>
        </w:rPr>
        <w:t xml:space="preserve"> Em có đồng tình với suy nghĩ và hành động của người thông minh trong văn bản không? Vì sao?</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Viết vă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2,5):</w:t>
      </w:r>
      <w:r w:rsidRPr="002D7688">
        <w:rPr>
          <w:rFonts w:ascii="Times New Roman" w:hAnsi="Times New Roman" w:cs="Times New Roman"/>
          <w:sz w:val="26"/>
          <w:szCs w:val="26"/>
        </w:rPr>
        <w:t xml:space="preserve"> Từ nội dung đoạn trích ở phần Đọc hiểu, em hãy viết một đoạn văn (khoảng 200 chữ) trình bày suy nghĩ của bản thân về vai trò của tính kiên nhẫn đối với con ngư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4,0):</w:t>
      </w:r>
      <w:r w:rsidRPr="002D7688">
        <w:rPr>
          <w:rFonts w:ascii="Times New Roman" w:hAnsi="Times New Roman" w:cs="Times New Roman"/>
          <w:sz w:val="26"/>
          <w:szCs w:val="26"/>
        </w:rPr>
        <w:t xml:space="preserve"> Em hãy cảm nhận về bức tranh quê hương trong bài thơ sau:</w:t>
      </w: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Quê ơi!</w:t>
      </w: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Tác giả: Châu Lê</w:t>
      </w:r>
    </w:p>
    <w:p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Quê nghèo nuôi lớn khôn tôi</w:t>
      </w:r>
      <w:r w:rsidRPr="002D7688">
        <w:rPr>
          <w:rFonts w:ascii="Times New Roman" w:hAnsi="Times New Roman" w:cs="Times New Roman"/>
          <w:i/>
          <w:iCs/>
          <w:sz w:val="26"/>
          <w:szCs w:val="26"/>
        </w:rPr>
        <w:br/>
        <w:t>Chang chang nắng đỏ ngày ngồi lưng trâu</w:t>
      </w:r>
      <w:r w:rsidRPr="002D7688">
        <w:rPr>
          <w:rFonts w:ascii="Times New Roman" w:hAnsi="Times New Roman" w:cs="Times New Roman"/>
          <w:i/>
          <w:iCs/>
          <w:sz w:val="26"/>
          <w:szCs w:val="26"/>
        </w:rPr>
        <w:br/>
        <w:t>Vui cùng ruộng lúa đồng sâu</w:t>
      </w:r>
      <w:r w:rsidRPr="002D7688">
        <w:rPr>
          <w:rFonts w:ascii="Times New Roman" w:hAnsi="Times New Roman" w:cs="Times New Roman"/>
          <w:i/>
          <w:iCs/>
          <w:sz w:val="26"/>
          <w:szCs w:val="26"/>
        </w:rPr>
        <w:br/>
        <w:t>Bạn bè trang lứa xanh đầu thuở xưa…</w:t>
      </w:r>
    </w:p>
    <w:p w:rsidR="002D7688" w:rsidRPr="002D7688" w:rsidRDefault="002D7688" w:rsidP="002D7688">
      <w:pPr>
        <w:spacing w:after="0" w:line="276" w:lineRule="auto"/>
        <w:ind w:left="2880"/>
        <w:rPr>
          <w:rFonts w:ascii="Times New Roman" w:hAnsi="Times New Roman" w:cs="Times New Roman"/>
          <w:sz w:val="26"/>
          <w:szCs w:val="26"/>
        </w:rPr>
      </w:pPr>
      <w:r w:rsidRPr="002D7688">
        <w:rPr>
          <w:rFonts w:ascii="Times New Roman" w:hAnsi="Times New Roman" w:cs="Times New Roman"/>
          <w:i/>
          <w:iCs/>
          <w:sz w:val="26"/>
          <w:szCs w:val="26"/>
        </w:rPr>
        <w:t>Thương cha cày cấy chiều mưa</w:t>
      </w:r>
      <w:r w:rsidRPr="002D7688">
        <w:rPr>
          <w:rFonts w:ascii="Times New Roman" w:hAnsi="Times New Roman" w:cs="Times New Roman"/>
          <w:i/>
          <w:iCs/>
          <w:sz w:val="26"/>
          <w:szCs w:val="26"/>
        </w:rPr>
        <w:br/>
        <w:t>Thương mẹ tần tảo buổi trưa ngoài đồng</w:t>
      </w:r>
      <w:r w:rsidRPr="002D7688">
        <w:rPr>
          <w:rFonts w:ascii="Times New Roman" w:hAnsi="Times New Roman" w:cs="Times New Roman"/>
          <w:i/>
          <w:iCs/>
          <w:sz w:val="26"/>
          <w:szCs w:val="26"/>
        </w:rPr>
        <w:br/>
        <w:t>Nhọc nhằn cái khổ nghề nông</w:t>
      </w:r>
      <w:r w:rsidRPr="002D7688">
        <w:rPr>
          <w:rFonts w:ascii="Times New Roman" w:hAnsi="Times New Roman" w:cs="Times New Roman"/>
          <w:i/>
          <w:iCs/>
          <w:sz w:val="26"/>
          <w:szCs w:val="26"/>
        </w:rPr>
        <w:br/>
        <w:t>Chạnh lòng con viết nhớ</w:t>
      </w:r>
      <w:r w:rsidRPr="002D7688">
        <w:rPr>
          <w:rFonts w:ascii="Times New Roman" w:hAnsi="Times New Roman" w:cs="Times New Roman"/>
          <w:sz w:val="26"/>
          <w:szCs w:val="26"/>
        </w:rPr>
        <w:t xml:space="preserve"> mong quê m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90"/>
        <w:gridCol w:w="810"/>
      </w:tblGrid>
      <w:tr w:rsidR="002D7688" w:rsidRPr="002D7688" w:rsidTr="002D7688">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19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áp án</w:t>
            </w:r>
          </w:p>
        </w:tc>
        <w:tc>
          <w:tcPr>
            <w:tcW w:w="81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rsidTr="002D7688">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19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Xét theo cấu tạo câu “Chàng ngốc tiếp tục kiên nhẫn đào phần đất của mình” thuộc kiểu câu đơn.</w:t>
            </w:r>
          </w:p>
        </w:tc>
        <w:tc>
          <w:tcPr>
            <w:tcW w:w="81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rPr>
          <w:trHeight w:val="1264"/>
        </w:trPr>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19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ười thông minh bỏ cuộc vì cho rằng vùng đất này không có nướ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ết quả người thông minh chưa tìm thấy nước, chàng ngốc đã chiến thắng người thông minh.</w:t>
            </w:r>
          </w:p>
        </w:tc>
        <w:tc>
          <w:tcPr>
            <w:tcW w:w="81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819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hành phần phụ ngữ: một người ngốc nghếch ốm yếu và một người thông minh cường trá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Vai trò: giải thích cho cụm danh từ hai người.</w:t>
            </w:r>
          </w:p>
        </w:tc>
        <w:tc>
          <w:tcPr>
            <w:tcW w:w="81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2D7688">
        <w:tc>
          <w:tcPr>
            <w:tcW w:w="90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19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ông đồng tình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Vì: Mọi việc đều phải kiên trì mới có thể thành công, nếu bỏ cuộc giữa chừng thì không bao giờ chúng ta đi tới đích, không bao giờ hoàn thành nhiệm vụ được. Vì vậy, mỗi chúng ta cần có sự kiến trì, quyết tâm trước khó khăn trong cuộc sống.</w:t>
            </w:r>
          </w:p>
        </w:tc>
        <w:tc>
          <w:tcPr>
            <w:tcW w:w="810" w:type="dxa"/>
          </w:tcPr>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after="0" w:line="276" w:lineRule="auto"/>
              <w:jc w:val="both"/>
              <w:rPr>
                <w:rFonts w:ascii="Times New Roman" w:hAnsi="Times New Roman" w:cs="Times New Roman"/>
                <w:sz w:val="26"/>
                <w:szCs w:val="26"/>
              </w:rPr>
            </w:pP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bl>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Viết văn</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1(2,5):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Đoạn văn khoảng 200 chữ</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nghị luận về: suy nghĩ của bản thân về vai trò của tính kiên nhẫn đối với con người.</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Dẫn dắt và giới thiệu vấn đề: Vai trò của lòng kiên trì, sự nhẫn nạ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Thân đoạn:</w:t>
      </w:r>
      <w:r w:rsidRPr="002D7688">
        <w:rPr>
          <w:rFonts w:ascii="Times New Roman" w:hAnsi="Times New Roman" w:cs="Times New Roman"/>
          <w:sz w:val="26"/>
          <w:szCs w:val="26"/>
        </w:rPr>
        <w:t xml:space="preserve">  Trình bày cụ thể vai trò của lòng kiên trì sự nhẫn nại. </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 Giải thích: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Kiên trì là đức tính rất đáng quý của con ngư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iên trì là sự nhẫn nại, có một ý chí bền bỉ, kiên cường trước những khó khăn, thử thách</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iểu hi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òng kiên nhẫn được thể hiện đa dạng trong đời sống là việc ta xác định được ước mơ, lý tưởng sống và kiên trì theo đuổi lý tưởng. Không nản lòng trước khó khăn, sẵn sàng học hỏ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Biết kiểm soát cảm xúc, suy nghĩ của bản thân. Bao dung, yêu thương chính mình và những người xung quanh.</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Ý nghĩ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iên trì và nhẫn nại là một trong những thước đo để đánh giá đạo đức, phẩm chất, nhân cách và lối sống của mỗi người .Nó giúp chúng ta hoàn thiện bản thân mình hơ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uộc sống của chúng ta là muôn vàn những khó khăn thử thách. Nếu chúng ta không có lòng kiên trì và sự nhẫn nại chắc chắn chúng ta không thể vượt qua được những thử thách, khó khăn ấy để tiến đến thành cô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iên trì, nhẫn nại giúp con người tôi rèn luyện ý chí, nghị lực từ đó không dễ dàng bị vấp ngã, làm cho con người trở nên bản lĩnh hơn, không sợ hãi hay lùi bước trước những khó khăn có thể xảy đến trong cuộc sống. Thật không quá khi nói rằng lòng kiên trì, sự nhẫn nại là một trong những chiếc chìa khóa để mở cánh cửa của sự thành công là con đường biến ước mơ thành hiện thự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Một người có lòng kiên trì sẽ được mọi người yêu mến, ngưỡng mộ,đặt niềm tin và ngược lại, nếu chúng ta chán nản, nhanh bỏ cuộc chúng ta sẽ bị người đời coi thường và ghét bỏ.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Dẫn chứng: </w:t>
      </w:r>
      <w:r w:rsidRPr="00405FAF">
        <w:rPr>
          <w:rFonts w:ascii="Times New Roman" w:hAnsi="Times New Roman" w:cs="Times New Roman"/>
          <w:sz w:val="26"/>
          <w:szCs w:val="26"/>
        </w:rPr>
        <w:t>Nick Vujicic</w:t>
      </w:r>
      <w:r w:rsidRPr="002D7688">
        <w:rPr>
          <w:rFonts w:ascii="Times New Roman" w:hAnsi="Times New Roman" w:cs="Times New Roman"/>
          <w:sz w:val="26"/>
          <w:szCs w:val="26"/>
        </w:rPr>
        <w:t> sinh ra đã không có cả tay lẫn chân. Nhưng anh vẫn cố gắng vượt qua số phận bằng nghị lực sống, bằng lòng kiên trì và sự nhẫn nại tuyệt với của mình. Nhờ đó anh trở thành người truyền cảm hứng đến cho mọi người trên thế giới bằng những bài diễn văn kể về câu chuyện cuộc đời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Đối lập-mở rộng</w:t>
      </w:r>
      <w:r w:rsidRPr="002D7688">
        <w:rPr>
          <w:rFonts w:ascii="Times New Roman" w:hAnsi="Times New Roman" w:cs="Times New Roman"/>
          <w:sz w:val="26"/>
          <w:szCs w:val="26"/>
        </w:rPr>
        <w: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ong cuộc sống còn có nhiều những người không có tính kiên nhẫn, nóng vội và dễ bỏ cuộ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iên nhẫn cần đi liền với sự sáng suốt của lí trí. Kiên nhẫn đối lập với bảo thủ, viển vông, không biết quan sát thực tế.</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 Bài học:</w:t>
      </w:r>
      <w:r w:rsidRPr="002D7688">
        <w:rPr>
          <w:rFonts w:ascii="Times New Roman" w:hAnsi="Times New Roman" w:cs="Times New Roman"/>
          <w:sz w:val="26"/>
          <w:szCs w:val="26"/>
        </w:rPr>
        <w:t xml:space="preserve">  Trong mọi việc đều cần phải kiên trì, đừng bỏ cuộc khi chưa cố gắng hết sức, đừng sợ thất bại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Khẳng định vai trò của tính kiên trì sự nhẫn nại.</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2(4,0):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xml:space="preserve"> Bài văn nghị luận tác phẩm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Cảm nhận về về bức tranh quê hương trong bài thơ</w:t>
      </w:r>
    </w:p>
    <w:p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tác giả+ tác phẩm + khái quát về nội dung bài thơ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bài</w:t>
      </w:r>
      <w:r w:rsidRPr="002D7688">
        <w:rPr>
          <w:rFonts w:ascii="Times New Roman" w:hAnsi="Times New Roman" w:cs="Times New Roman"/>
          <w:sz w:val="26"/>
          <w:szCs w:val="26"/>
        </w:rPr>
        <w:t>:</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a. Ý 1: Giới thiệu khát quát về bài thơ: Đề tài, thể thơ, nhan đề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ề tài: Viết về quê hươ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Quen thuộc, tạo nên dư âm tha thiết trong lòng mỗi bạn đọ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thơ: Lục bá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Nhan đề: +Quê ơi!: Sử dụng biện pháp nhân hoá, là một câu cảm thán, như một tiếng gọi tràn đầy cảm xúc của tác giả đối với quê hương nơi mình sinh ra lớn l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ể hiện sự trân trọng và yêu thương vô ngần với quê hương.</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b. Ý 2: Tìm hiểu nội dung và nghệ thuật của tác phẩm (Bám sát vào bố cục để phân tích kết hợp phân tích cả nội dung và nghệ thuật trong từng phầ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ội dung: Chia bố cục làm 2 phần (chia ngang)</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Phần 1: 4 câu đầu: Quê hương gắn với những kí ức tuổi thơ đẹp đẽ</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ái quát chung về miền quê của nhà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iới thiệu: “Quê nghèo” =&gt; Cách mở đầu rất mộc mạc, có chút rưng rưng xúc động, nghẹn ngào, gợi ra vùng quê nghèo đói, quanh năm gắn liền với ruộng lúa, nương dâu=&gt; Là hình ảnh thân thuộc của mỗi vùng quê Việt Nam</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Ý nghĩ của quê hương đối với nhà thơ: “Nuôi tôi lớn” =&gt; Không chỉ hiểu theo nghĩa thực là nuôi lớn về thể xác, mà còn ẩn dụ sự nuôi dưỡng, giáo dục về cả tâm hồn, nhân cách làm người đối với nhân vật trữ tình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Lời giới thiệu mộc mạc, ngan ngát tình yêu thương, sự tự hào và trân trọng đối với mảnh đất mà nhà thơ được sinh ra lớn lên và trưởng thành trên bước đường vạn dặm sau này.</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quê hương trong kí ứ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ình ảnh: “Chang chang nắng đỏ”, “Ngồi lưng trâu”, “ruộng lúc đồng sâu”, “bạn bè trang lứa xanh đầu”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ghệ thuật liệt kê gợi ra  hình ảnh giản dị gắn liền với công việc lao động quen thuộc trên những cánh đồng quê hương, Từ láy “chang chang” + “nắng đỏ” tạo ra cái nắng dữ dội, nóng bỏng, gợi hình ảnh lũ trẻ miền quê cười lưng trâu đầu trần, chân đất hồn nhiên với cuộc sống thôn quê, vô tư, vô lo, vô nghĩ=&gt; Khung cảnh đời thường bình dị. Hay “nắng đỏ” còn có thể hiểu là niềm yêu thương đỏ rực với những kí ức không phai mờ trong tâm trí nhà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âm trạng: tác giả đã sử dụng từ “Vui cùng” + hình ảnh “ruộng lúa đồng sâu” và “bạn bè trang lứa”</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Cuộc sống vất vả nhưng tràn ngập niềm vui, hạnh phúc, đó là hình ảnh con người nơi thôn quê hoà mình với thiên nhiên, quê hương, trân quý tình bạn và kí ức tuổi thơ hôm nào trong miền nhớ “thuở xưa” nhọc nhằ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âm hồn lạc quan, đẹp đẽ và vô cùng gắn bó với quê hương với nhưng kỉ niệm thơ ấu.</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ức tranh quê hương hiện ra nhẹ nhàng, tràn ngập tình acrm và bị trân trọng biết ơn sâu sắc của nhà thơ, dù mảnh đất còn nhiều nghèo khó, dù cuộc sống còn vất vả, gia khổ nhưng với tác giả đó là những kí ức đẹp nhất trong thể nào quên.</w:t>
      </w:r>
    </w:p>
    <w:p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Phần 2: 4 câu cuối: Hình ảnh quê hương gắn liền với gia đình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ình bóng cha mẹ trên bức tranh quê hươ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ông gian + thời gian: “ngoài đồng”+ công việc cày cấy, thời gian: “chiều mưa”, “buổi trưa”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uộc sống lao động khó khăn quanh năm suốt tháng gắn với công việc quen thuộc chẳng được nghỉ ngơ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về gia đình: “Cha cày cấy chiều mưa”, “mẹ tần tảo buổi trưa ngoài đồng” =&gt; Gợi sự mưu sinh đầy vất vả gian khổ, một nắng hai sương của người nông dân, của cha mẹ để nuôi con không lớn thành ngườ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ghệ thuật: Điệp ngữ: “Thương”: là tận cùng của thấu hiểu sâu </w:t>
      </w:r>
      <w:r w:rsidRPr="002D7688">
        <w:rPr>
          <w:rFonts w:ascii="Times New Roman" w:hAnsi="Times New Roman" w:cs="Times New Roman"/>
          <w:sz w:val="26"/>
          <w:szCs w:val="26"/>
        </w:rPr>
        <w:lastRenderedPageBreak/>
        <w:t>sắc những vất vả và trăn trở, lam lũ của cha mẹ, của người thôn quê với mùa màng, đồng á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ể hiện sự kính trọng, biết ơn chân thành với cha mẹ.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ình cảm, cảm xúc của nhà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ái độ của nhà thơ: Đi xa nhớ về quê hương tác giả cất lên tiếng thơ “Nhọc nhằn cái khổ nghề nô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tiếng thở dài, sự thương xót và thấu hiểu tận cùng về “nghề nông”, cái nghề một nắng hai sương trên cánh đồng, bán mặt cho đất, bán lưng cho trời không hề nhàn hạ, dễ dàng để nuôi lớn một con người trưởng thành</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rong lời thơ dù xót xa nhưng lại có chút tự hào gọi “nghề nông” không phải “làm ruộ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rân quý công việc của cha mẹ, của những người thôn quê nuôi mình lớn khô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âm trạng: “Chạnh lòng”, “Nhớ mong quê mình”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chút bùi ngũi, xúc động, nghẹn ngào nghĩ thương cái cơ cực, nghèo khó của con người quê hương, nhưng hơn tất cả đó là sự nhớ mong da diết những kỉ niệm tuổi thơ bên gia đình, bạn bè, bên cánh đồng làng quê hôm nào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Cách nói “Quê mình”: Khẳng định sự gắn bó với quê hương,  đó là biểu hiện của con người ân nghĩa, thuỷ chung không phủ nhận nơi mình sinh ra, không chê cái khó nghèo của quê hương mình số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ình cảm ấy chắp bút táo thành khcus nhạc lòng tha thiế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Quê hương trong lòng tác giả là những thứ quen thuộc, bình dị nhưng vô cùng thiêng liêng cao quý và không bao giờ có thể quên. Nó đã trở thành bức tường thành không thể nào phá huỷ theo thời gain và năm tháng đối với nhà th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ận xét: Bài thơ mang tâm tình tha thiết về bức tranh đời sống nông thôn, nơi gắn liền với những giá trị cốt lõi không thể nào quê là gia đình và tình bạn, từ đó  tạo nên một bức tranh toàn diện về cuộc sống và tình yêu thương đối với quê hương. Đồng thời qua bức tranh quê hướng ấy, tác giả đã thể hiện sự kính trọng và yêu thương đối với quê hương, gia đình và những giá trị văn hóa bền vững. Nó thể hiện sự tinh tế và sâu sắc trong việc biểu đạt cảm xúc, đồng thời là lời nhắn nhủ đẹp đẽ đối với mỗi chúng ta về sự trân trọng, yêu mến và luôn hướng về những điều tốt đẹp nơi mình sinh ra, lớn lên, trưởng thà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Liên hệ:</w:t>
      </w:r>
      <w:r w:rsidRPr="002D7688">
        <w:rPr>
          <w:rFonts w:ascii="Times New Roman" w:hAnsi="Times New Roman" w:cs="Times New Roman"/>
          <w:sz w:val="26"/>
          <w:szCs w:val="26"/>
        </w:rPr>
        <w:t xml:space="preserve"> Các bài thơ hoặc tác phẩm viết về quê hương của các nhà thơ khác như “Quê hương” – Tế Hanh, “bài học đầu cho con”- Đỗ Trung Quân:</w:t>
      </w:r>
    </w:p>
    <w:p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Quê hương mỗi người chỉ một</w:t>
      </w:r>
      <w:r w:rsidRPr="002D7688">
        <w:rPr>
          <w:rFonts w:ascii="Times New Roman" w:hAnsi="Times New Roman" w:cs="Times New Roman"/>
          <w:i/>
          <w:iCs/>
          <w:sz w:val="26"/>
          <w:szCs w:val="26"/>
        </w:rPr>
        <w:br/>
        <w:t>Như là chỉ một mẹ thôi</w:t>
      </w:r>
      <w:r w:rsidRPr="002D7688">
        <w:rPr>
          <w:rFonts w:ascii="Times New Roman" w:hAnsi="Times New Roman" w:cs="Times New Roman"/>
          <w:i/>
          <w:iCs/>
          <w:sz w:val="26"/>
          <w:szCs w:val="26"/>
        </w:rPr>
        <w:br/>
        <w:t>Quê hương nếu ai không nhớ</w:t>
      </w:r>
      <w:r w:rsidRPr="002D7688">
        <w:rPr>
          <w:rFonts w:ascii="Times New Roman" w:hAnsi="Times New Roman" w:cs="Times New Roman"/>
          <w:i/>
          <w:iCs/>
          <w:sz w:val="26"/>
          <w:szCs w:val="26"/>
        </w:rPr>
        <w:br/>
        <w:t>Sẽ không lớn nổi thành ngư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ghệ thuật chung: Ngôn ngữ thơ trong sáng, nhẹ nhàng, hình ảnh thơ giàu gợi hình, gợi cảm, nhịp điệu tha thiết, trầm lắng đầy niềm tin, sử dụng thể thơ lục bát cùng cách giao vần tinh tế.</w:t>
      </w:r>
    </w:p>
    <w:p w:rsidR="002D7688" w:rsidRPr="00AB78C0" w:rsidRDefault="002D7688" w:rsidP="002D7688">
      <w:pPr>
        <w:spacing w:after="0" w:line="276" w:lineRule="auto"/>
        <w:jc w:val="both"/>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Khẳng định lại giá trị nội dung và nghệ thuật của tác phẩm</w:t>
      </w: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7:</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Phần I (3,5 điểm): Đọc-hiểu </w:t>
      </w:r>
    </w:p>
    <w:p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Đọc đoạn trích sau và trả lời câu hỏi:             </w:t>
      </w:r>
    </w:p>
    <w:p w:rsidR="002D7688" w:rsidRPr="00BE2287" w:rsidRDefault="002D7688" w:rsidP="00BE2287">
      <w:pPr>
        <w:spacing w:after="0" w:line="276" w:lineRule="auto"/>
        <w:ind w:left="2160"/>
        <w:rPr>
          <w:rFonts w:ascii="Times New Roman" w:hAnsi="Times New Roman" w:cs="Times New Roman"/>
          <w:i/>
          <w:iCs/>
          <w:sz w:val="26"/>
          <w:szCs w:val="26"/>
        </w:rPr>
      </w:pPr>
      <w:r w:rsidRPr="00BE2287">
        <w:rPr>
          <w:rFonts w:ascii="Times New Roman" w:hAnsi="Times New Roman" w:cs="Times New Roman"/>
          <w:i/>
          <w:iCs/>
          <w:sz w:val="26"/>
          <w:szCs w:val="26"/>
        </w:rPr>
        <w:t xml:space="preserve">            (1)... Mênh mông thuở hồn nhiên</w:t>
      </w:r>
      <w:r w:rsidRPr="00BE2287">
        <w:rPr>
          <w:rFonts w:ascii="Times New Roman" w:hAnsi="Times New Roman" w:cs="Times New Roman"/>
          <w:i/>
          <w:iCs/>
          <w:sz w:val="26"/>
          <w:szCs w:val="26"/>
        </w:rPr>
        <w:br/>
        <w:t xml:space="preserve">             Con chuồn chuồn bụng đỏ</w:t>
      </w:r>
      <w:r w:rsidRPr="00BE2287">
        <w:rPr>
          <w:rFonts w:ascii="Times New Roman" w:hAnsi="Times New Roman" w:cs="Times New Roman"/>
          <w:i/>
          <w:iCs/>
          <w:sz w:val="26"/>
          <w:szCs w:val="26"/>
        </w:rPr>
        <w:br/>
        <w:t xml:space="preserve">             Cánh diều nghiêng nghiêng gió</w:t>
      </w:r>
      <w:r w:rsidRPr="00BE2287">
        <w:rPr>
          <w:rFonts w:ascii="Times New Roman" w:hAnsi="Times New Roman" w:cs="Times New Roman"/>
          <w:i/>
          <w:iCs/>
          <w:sz w:val="26"/>
          <w:szCs w:val="26"/>
        </w:rPr>
        <w:br/>
        <w:t xml:space="preserve">             Chở nặng miền ước mơ.</w:t>
      </w:r>
    </w:p>
    <w:p w:rsidR="002D7688" w:rsidRPr="00BE2287" w:rsidRDefault="002D7688" w:rsidP="00BE2287">
      <w:pPr>
        <w:spacing w:after="0" w:line="276" w:lineRule="auto"/>
        <w:ind w:left="2160"/>
        <w:rPr>
          <w:rFonts w:ascii="Times New Roman" w:hAnsi="Times New Roman" w:cs="Times New Roman"/>
          <w:i/>
          <w:iCs/>
          <w:sz w:val="26"/>
          <w:szCs w:val="26"/>
        </w:rPr>
      </w:pPr>
      <w:r w:rsidRPr="00BE2287">
        <w:rPr>
          <w:rFonts w:ascii="Times New Roman" w:hAnsi="Times New Roman" w:cs="Times New Roman"/>
          <w:i/>
          <w:iCs/>
          <w:sz w:val="26"/>
          <w:szCs w:val="26"/>
        </w:rPr>
        <w:br/>
        <w:t xml:space="preserve">          (2) Con nhện hồng ươm tơ</w:t>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Giăng kín lời ru muộn</w:t>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À ơi con cà cuống</w:t>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Mang tuổi thơ đâu rồi?</w:t>
      </w:r>
      <w:r w:rsidRPr="00BE2287">
        <w:rPr>
          <w:rFonts w:ascii="Times New Roman" w:hAnsi="Times New Roman" w:cs="Times New Roman"/>
          <w:i/>
          <w:iCs/>
          <w:sz w:val="26"/>
          <w:szCs w:val="26"/>
        </w:rPr>
        <w:br/>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3) Tiếng hát thuở nằm nôi</w:t>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Lớn theo từng mùa gặt</w:t>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Vẫn còn nghe trong vắt</w:t>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Như những hòn bi xanh./.</w:t>
      </w:r>
    </w:p>
    <w:p w:rsidR="002D7688" w:rsidRPr="002D7688" w:rsidRDefault="002D7688" w:rsidP="00BE2287">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 xml:space="preserve">                                    (Trích Đi về – Phạm Hải Bằng – Thơ Tình Du Mục – 2011)    </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1,0):</w:t>
      </w:r>
      <w:r w:rsidRPr="002D7688">
        <w:rPr>
          <w:rFonts w:ascii="Times New Roman" w:hAnsi="Times New Roman" w:cs="Times New Roman"/>
          <w:sz w:val="26"/>
          <w:szCs w:val="26"/>
        </w:rPr>
        <w:t xml:space="preserve"> Khổ thơ thứ 3 sử dụng cách gieo vần gì? Chỉ rõ vần được gieo trong khổ thơ đó?</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0,5):</w:t>
      </w:r>
      <w:r w:rsidRPr="002D7688">
        <w:rPr>
          <w:rFonts w:ascii="Times New Roman" w:hAnsi="Times New Roman" w:cs="Times New Roman"/>
          <w:sz w:val="26"/>
          <w:szCs w:val="26"/>
        </w:rPr>
        <w:t xml:space="preserve"> Chỉ ra một số từ ngữ, hình ảnh gợi những kỷ niệm tuổi thơ của tác giả. </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2D7688">
        <w:rPr>
          <w:rFonts w:ascii="Times New Roman" w:hAnsi="Times New Roman" w:cs="Times New Roman"/>
          <w:sz w:val="26"/>
          <w:szCs w:val="26"/>
        </w:rPr>
        <w:t xml:space="preserve"> Hai câu thơ Cánh diều nghiêng nghiêng gió/ Chở nặng miền ước mơ gợi cho anh/chị suy nghĩ gì? </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1,0):</w:t>
      </w:r>
      <w:r w:rsidRPr="002D7688">
        <w:rPr>
          <w:rFonts w:ascii="Times New Roman" w:hAnsi="Times New Roman" w:cs="Times New Roman"/>
          <w:sz w:val="26"/>
          <w:szCs w:val="26"/>
        </w:rPr>
        <w:t xml:space="preserve"> Hãy chỉ ra và phân tích tác dụng nghệ thuật của các biện pháp tu từ được nhà thơ Phạm Hải Bằng sử dụng trong đoạn thơ (2) và (3). </w:t>
      </w:r>
    </w:p>
    <w:p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điểm): Viết văn</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2D7688">
        <w:rPr>
          <w:rFonts w:ascii="Times New Roman" w:hAnsi="Times New Roman" w:cs="Times New Roman"/>
          <w:sz w:val="26"/>
          <w:szCs w:val="26"/>
        </w:rPr>
        <w:t xml:space="preserve"> Viết đoạn văn khoảng 200 chữ bàn về cách rèn luyện, tu dưỡng vẻ đẹp tâm hồn. </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4,0):</w:t>
      </w:r>
      <w:r w:rsidRPr="002D7688">
        <w:rPr>
          <w:rFonts w:ascii="Times New Roman" w:hAnsi="Times New Roman" w:cs="Times New Roman"/>
          <w:sz w:val="26"/>
          <w:szCs w:val="26"/>
        </w:rPr>
        <w:t xml:space="preserve"> Phân tích truyện ngắn sau đây:</w:t>
      </w:r>
    </w:p>
    <w:p w:rsidR="002D7688" w:rsidRPr="00BE2287" w:rsidRDefault="002D7688" w:rsidP="002D7688">
      <w:pPr>
        <w:spacing w:after="0" w:line="276" w:lineRule="auto"/>
        <w:jc w:val="both"/>
        <w:rPr>
          <w:rFonts w:ascii="Times New Roman" w:hAnsi="Times New Roman" w:cs="Times New Roman"/>
          <w:b/>
          <w:bCs/>
          <w:color w:val="000000" w:themeColor="text1"/>
          <w:sz w:val="26"/>
          <w:szCs w:val="26"/>
        </w:rPr>
      </w:pPr>
      <w:r w:rsidRPr="002D7688">
        <w:rPr>
          <w:rFonts w:ascii="Times New Roman" w:hAnsi="Times New Roman" w:cs="Times New Roman"/>
          <w:sz w:val="26"/>
          <w:szCs w:val="26"/>
        </w:rPr>
        <w:t xml:space="preserve">                                      </w:t>
      </w:r>
      <w:r w:rsidRPr="00BE2287">
        <w:rPr>
          <w:rFonts w:ascii="Times New Roman" w:hAnsi="Times New Roman" w:cs="Times New Roman"/>
          <w:b/>
          <w:bCs/>
          <w:color w:val="000000" w:themeColor="text1"/>
          <w:sz w:val="26"/>
          <w:szCs w:val="26"/>
        </w:rPr>
        <w:t>Câu chuyện về bà tôi và chiếc đài con con kỳ diệu</w:t>
      </w:r>
    </w:p>
    <w:p w:rsidR="002D7688" w:rsidRPr="00BE2287" w:rsidRDefault="002D7688" w:rsidP="002D7688">
      <w:pPr>
        <w:spacing w:after="0" w:line="276" w:lineRule="auto"/>
        <w:jc w:val="both"/>
        <w:rPr>
          <w:rFonts w:ascii="Times New Roman" w:hAnsi="Times New Roman" w:cs="Times New Roman"/>
          <w:b/>
          <w:bCs/>
          <w:color w:val="000000" w:themeColor="text1"/>
          <w:sz w:val="26"/>
          <w:szCs w:val="26"/>
        </w:rPr>
      </w:pPr>
      <w:r w:rsidRPr="00BE2287">
        <w:rPr>
          <w:rFonts w:ascii="Times New Roman" w:hAnsi="Times New Roman" w:cs="Times New Roman"/>
          <w:b/>
          <w:bCs/>
          <w:color w:val="000000" w:themeColor="text1"/>
          <w:sz w:val="26"/>
          <w:szCs w:val="26"/>
        </w:rPr>
        <w:t xml:space="preserve">                                                             -</w:t>
      </w:r>
      <w:r w:rsidRPr="00405FAF">
        <w:rPr>
          <w:rFonts w:ascii="Times New Roman" w:hAnsi="Times New Roman" w:cs="Times New Roman"/>
          <w:b/>
          <w:bCs/>
          <w:sz w:val="26"/>
          <w:szCs w:val="26"/>
        </w:rPr>
        <w:t>MS WRD 566</w:t>
      </w:r>
      <w:r w:rsidRPr="00BE2287">
        <w:rPr>
          <w:rFonts w:ascii="Times New Roman" w:hAnsi="Times New Roman" w:cs="Times New Roman"/>
          <w:b/>
          <w:bCs/>
          <w:color w:val="000000" w:themeColor="text1"/>
          <w:sz w:val="26"/>
          <w:szCs w:val="26"/>
        </w:rPr>
        <w:t>-</w:t>
      </w:r>
    </w:p>
    <w:p w:rsidR="002D7688" w:rsidRPr="00BE2287" w:rsidRDefault="00BE2287" w:rsidP="002D7688">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lastRenderedPageBreak/>
        <w:t xml:space="preserve">         </w:t>
      </w:r>
      <w:r w:rsidR="002D7688" w:rsidRPr="00BE2287">
        <w:rPr>
          <w:rFonts w:ascii="Times New Roman" w:hAnsi="Times New Roman" w:cs="Times New Roman"/>
          <w:i/>
          <w:iCs/>
          <w:sz w:val="26"/>
          <w:szCs w:val="26"/>
        </w:rPr>
        <w:t>Nếu ai chưa từng trải qua sẽ không thể nào biết vào thời điểm đó, đài phát thanh phát ra từ chiếc đài nhỏ xíu của bà cháu tôi hay ho và diệu kỳ đến chừng nào. Đó chính là niềm vui vô tận của tôi và bà, là cả thế giới đầy màu sắc, đầy háo hức đợi chờ.</w:t>
      </w:r>
    </w:p>
    <w:p w:rsidR="002D7688" w:rsidRPr="00BE2287" w:rsidRDefault="00BE2287" w:rsidP="002D7688">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w:t>
      </w:r>
      <w:r w:rsidR="002D7688" w:rsidRPr="00BE2287">
        <w:rPr>
          <w:rFonts w:ascii="Times New Roman" w:hAnsi="Times New Roman" w:cs="Times New Roman"/>
          <w:i/>
          <w:iCs/>
          <w:sz w:val="26"/>
          <w:szCs w:val="26"/>
        </w:rPr>
        <w:t>Đó là những ngày gió thổi riu riu sau hè, ngoài ruộng lúa đã cuối đầu ngậm căng phù sa châu thổ, bà tôi ngồi bên gốc cây chùm ruột, vừa lượm trái rụng vừa gọi tôi mang cái rổ đến để đựng mang vào chuẩn bị làm mứt. Tôi lúc đó khoảng chừng sáu bảy tuổi, tay chân cứ thoăn thoắt, miệng nói không ngừng. Tôi lấy rổ cho bà, sau đó trở vào lấy thêm chiếc đài con con bà để trên bàn máy may, từ chiếc đài con đó, chúng tôi có thể nghe phát thanh. “Đây là Tiếng nói Việt Nam…” rồi kìa bà ơi, nhanh lên, nhanh bật lên đi. Tôi luýnh quýnh khi nghe âm thanh đó từ nhà bên phát lên. Bà cũng nghe theo lật đật bật lên, đúng ngay lúc có nhạc dân tộc, những giai điệu du dương, dẫn tôi vào những giấc ngủ trưa bay bổng. Tôi nằm trên bộ ván cạnh bà, gió thổi qua cửa sổ mát rượi, bà thì đang may vá, chiếc đài con đang ru những giai điệu bồng bềnh, gió mang cả hương ổi ngoài vườn vào cùng lắng nghe.  Nhịp sống ở vùng ruộng đồng đơn giản và chậm rãi, mỗi ngày trôi qua đều gắn liền với một âm thanh nhất định, rồi dần tôi và cả bà nữa, đều thuộc nằm lòng thứ mấy, mấy giờ đài phát thanh sẽ có những chương trình gì, giờ cơm chiều là tiếng nhạc nào, buổi tối là chuyên mục gì, bắt đầu ngày mới là âm thanh ra sao. Tất cả đều thuộc nằm lòng, mọi sinh hoạt gắn liền với những cung bậc phát ra từ một chiếc đài con con.</w:t>
      </w:r>
    </w:p>
    <w:p w:rsidR="002D7688" w:rsidRPr="00BE2287" w:rsidRDefault="00BE2287" w:rsidP="002D7688">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w:t>
      </w:r>
      <w:r w:rsidR="002D7688" w:rsidRPr="00BE2287">
        <w:rPr>
          <w:rFonts w:ascii="Times New Roman" w:hAnsi="Times New Roman" w:cs="Times New Roman"/>
          <w:i/>
          <w:iCs/>
          <w:sz w:val="26"/>
          <w:szCs w:val="26"/>
        </w:rPr>
        <w:t>Bà tôi thích nhất nghe Đọc truyện đêm khuya. Hai bà cháu chui vào mùng để tránh muỗi rồi nằm nghe những câu chuyện đời qua giọng đọc mềm mại như lụa mà cứ dạt dào cảm xúc như suối như sông. Có khi truyện gay cấn quá tôi còn nắm chặt áo bà, có khi chuyện buồn thì tôi khóc lóc. Có một lần tôi bảo bà là tôi sẽ viết truyện thật hay để truyện của tôi được lên mục Đọc truyện đêm khuya. Bà gật đầu cười, bà bảo tôi sẽ làm được. Ước mơ của tôi được gieo mầm từ đó. Mỗi ngày đều được tưới tẩm bởi những âm thanh, chuyên mục của đài. Thuở đó, miệt đồng bưng xa ngái, con chữ với chưa tới, sách vở cũng hiếm hoi thì đài phát thanh là một người bạn, người thầy truyền cảm hứng, đã gieo mầm cho bao nhiêu hiểu biết và ước mơ trong tôi, và chắc hẳn còn nhiều đứa trẻ khác, có khi cả một thế hệ.</w:t>
      </w:r>
    </w:p>
    <w:p w:rsidR="002D7688" w:rsidRPr="00BE2287" w:rsidRDefault="00BE2287" w:rsidP="002D7688">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w:t>
      </w:r>
      <w:r w:rsidR="002D7688" w:rsidRPr="00BE2287">
        <w:rPr>
          <w:rFonts w:ascii="Times New Roman" w:hAnsi="Times New Roman" w:cs="Times New Roman"/>
          <w:i/>
          <w:iCs/>
          <w:sz w:val="26"/>
          <w:szCs w:val="26"/>
        </w:rPr>
        <w:t>Tôi lớn lên và chạy theo guồng quay cuộc sống cho đến một ngày, giữa một thành phố lạ, tôi bỗng dừng lại vì một âm thanh phát ra từ chiếc loa nào gần đó. Bạn có biết cảm giác đó không? Cảm giác khi nghe một âm thanh hoặc giai điệu bất chợt, tất cả một quảng thời gian nào đó như bừng sống lại, không phải chỉ trong trí nhớ mà còn cả thứ cảm xúc của quảng thời gian đó, tất cả trở về với bạn đầy đủ, vẹn nguyên như chưa từng ngắt quãng. Tất cả giống như chỉ chờ mỗi âm thanh đó để sống lại, trở về như thác lũ. Đó chính là tôi mỗi khi vô tình ở đâu đó nghe được đài phát thanh, nghe những tiếng nhạc quen thuộc, những giọng đọc ấm áp, những chuyên mục mà tôi đã cùng bà nghe trong cả quãng đời thơ ấu ở miệt đồng bưng châu thổ. Tôi rưng rưng nước mắt vì mừng quá, những ký ức và cảm xúc còn nguyên đây, những âm thanh này đã giữ hộ tôi những ký ức quý giá còn sót lại, thứ duy nhất tôi còn có được sau khi bà đi về một thế giới khác. “Biền biệt hà phương”.</w:t>
      </w:r>
    </w:p>
    <w:p w:rsidR="002D7688" w:rsidRPr="00BE2287" w:rsidRDefault="00BE2287" w:rsidP="002D7688">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w:t>
      </w:r>
      <w:r w:rsidR="002D7688" w:rsidRPr="00BE2287">
        <w:rPr>
          <w:rFonts w:ascii="Times New Roman" w:hAnsi="Times New Roman" w:cs="Times New Roman"/>
          <w:i/>
          <w:iCs/>
          <w:sz w:val="26"/>
          <w:szCs w:val="26"/>
        </w:rPr>
        <w:t xml:space="preserve">Vào năm 30 tuổi, tôi đã có thể viết truyện. Hôm truyện được đọc trên mục Đọc truyện đêm khuya, tôi cảm giác như bà đang gần kề. Hai bà cháu chúng tôi đang ngồi nghe đọc </w:t>
      </w:r>
      <w:r w:rsidR="002D7688" w:rsidRPr="00BE2287">
        <w:rPr>
          <w:rFonts w:ascii="Times New Roman" w:hAnsi="Times New Roman" w:cs="Times New Roman"/>
          <w:i/>
          <w:iCs/>
          <w:sz w:val="26"/>
          <w:szCs w:val="26"/>
        </w:rPr>
        <w:lastRenderedPageBreak/>
        <w:t>truyện, âm thanh của truyện đêm khuya đã cho tôi được trở về trong vùng năng lượng yên bình mỗi ngày bên bà và chiếc đài con. Tôi rơi nước mắt, tự dưng tôi cảm thấy xúc động với cảm xúc của mấy mươi năm về trước bên cạnh bà, tôi như lần nữa sống lại quãng đời vô lo êm đềm ấy. Rồi tôi bỗng thấy đài phát thanh thật diệu kỳ, nó mang cho tôi những mong ước về thế giới ngoài kia, nó gieo mầm ước mơ và còn giữ hộ tôi ký ức và cảm xúc của cả quãng đời tươi đẹp bên bà. Giờ bà đã không cùng tôi bước đi mỗi ngày trong thế giới này, mỗi lần nghe âm điệu nào đó từng phát của đài phát thanh thời gian đó, tôi như thấy lại được ký ức của ngày xưa, dù chỉ là một chốc nhưng nó đã giữ lại những hồi ức quý giá mà tiền bạc không thể nào mua lại.</w:t>
      </w:r>
    </w:p>
    <w:p w:rsidR="002D7688" w:rsidRPr="00BE2287" w:rsidRDefault="002D7688" w:rsidP="002D7688">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Sau mọi thứ xảy đến trong đời, tôi không có gì ngoài sự biết ơn, biết ơn tình yêu thương của bà, biết ơn vì cuộc đời đã cho tôi những tháng ngày êm đềm nơi ruộng đồng bát ngát phù sa, cảm ơn chiếc đài con con ngày ấy, cảm ơn những chương trình mang đến cho tôi những niềm vui bất tận và cả đài phát thanh, những âm điệu diệu kỳ đã gieo mầm mơ ước trong tôi, đã giữ giúp tôi những hồi ức mà dù thời gian có trôi chảy đến thế nào hồi ức đó vẫn vẹn nguyên bền vững như đài phát thanh đã đồng hành cùng cuộc sống con người cả thế kỷ vừa qua. Bền bỉ can trường.</w:t>
      </w:r>
    </w:p>
    <w:p w:rsidR="002D7688" w:rsidRPr="002D7688" w:rsidRDefault="002D7688" w:rsidP="00BE2287">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Trích “ Bài dự thi Cuộc thi viết về phát thanh” của đài VOV số ra ngày 15/01/2024)</w:t>
      </w:r>
    </w:p>
    <w:p w:rsidR="002D7688" w:rsidRPr="002D7688" w:rsidRDefault="002D7688" w:rsidP="00BE2287">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tbl>
      <w:tblPr>
        <w:tblStyle w:val="TableGrid"/>
        <w:tblW w:w="9895" w:type="dxa"/>
        <w:tblLook w:val="04A0" w:firstRow="1" w:lastRow="0" w:firstColumn="1" w:lastColumn="0" w:noHBand="0" w:noVBand="1"/>
      </w:tblPr>
      <w:tblGrid>
        <w:gridCol w:w="760"/>
        <w:gridCol w:w="8325"/>
        <w:gridCol w:w="810"/>
      </w:tblGrid>
      <w:tr w:rsidR="002D7688" w:rsidRPr="002D7688" w:rsidTr="00BE2287">
        <w:trPr>
          <w:trHeight w:val="425"/>
        </w:trPr>
        <w:tc>
          <w:tcPr>
            <w:tcW w:w="76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325"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áp án</w:t>
            </w:r>
          </w:p>
        </w:tc>
        <w:tc>
          <w:tcPr>
            <w:tcW w:w="81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rsidTr="00BE2287">
        <w:trPr>
          <w:trHeight w:val="783"/>
        </w:trPr>
        <w:tc>
          <w:tcPr>
            <w:tcW w:w="76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325"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Khổ 4 sử dụng cách gieo vần chân và là vần liền.</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Vần được gieo là vần: “ắt” trong từ “gặt”, “mắt”</w:t>
            </w:r>
          </w:p>
        </w:tc>
        <w:tc>
          <w:tcPr>
            <w:tcW w:w="81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BE2287">
        <w:trPr>
          <w:trHeight w:val="743"/>
        </w:trPr>
        <w:tc>
          <w:tcPr>
            <w:tcW w:w="76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325"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Chỉ ra những từ ngữ, hình ảnh gợi nhắc kỷ niệm tuổi thơ của thi sĩ:</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con nhện hồng; con cà cuống; tiếng hát; mùa gặt,...    </w:t>
            </w:r>
          </w:p>
        </w:tc>
        <w:tc>
          <w:tcPr>
            <w:tcW w:w="810"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rsidTr="00BE2287">
        <w:trPr>
          <w:trHeight w:val="4808"/>
        </w:trPr>
        <w:tc>
          <w:tcPr>
            <w:tcW w:w="76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8325"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Cảm nhận về hai câu thơ: “Cánh diều nghiêng nghiêng gió/ Chở nặng miền ước mơ”:</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Cảm nhận chung: đây là hình ảnh gợi nhắc, gợi nhớ kỷ niệm tuổi thơ sáng trong, đẹp đẽ của nhà thơ, để lại ấn tượng trong lòng độc giả bởi sự giản dị, mộc mạc mà giàu xúc cảm…</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Cảm nhận cụ thể: + Hình ảnh “cánh diều”, từ láy “nghiêng nghiêng”: gợi vẻ đẹp giản đơn, thanh bình của làng quê và nét hồn nhiên của tuổi thơ.</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 Hình ảnh hoán dụ“miền ước mơ”: thế giới mà nhân vật trữ tình khao khát, một không gian bao la, khoáng đạt, một tương lai sáng tươi…</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Đánh giá, nâng cao: hai câu thơ bộc bạch cảm xúc của tác giả về những năm tháng tươi đẹp nhất của tuổi ấu thơ. Chính những khao khát thơ ngây thuở bé, những nét giản dị trữ tình của quê hương là điểm tựa, là động lực trên con đường kiếm tìm và hiện thực hóa ước mơ của nhân vật trữ tình.</w:t>
            </w:r>
          </w:p>
        </w:tc>
        <w:tc>
          <w:tcPr>
            <w:tcW w:w="810" w:type="dxa"/>
          </w:tcPr>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tc>
      </w:tr>
      <w:tr w:rsidR="002D7688" w:rsidRPr="002D7688" w:rsidTr="00BE2287">
        <w:trPr>
          <w:trHeight w:val="981"/>
        </w:trPr>
        <w:tc>
          <w:tcPr>
            <w:tcW w:w="760" w:type="dxa"/>
            <w:vAlign w:val="center"/>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325" w:type="dxa"/>
          </w:tcPr>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Một số thủ pháp tu từ đặc sắc:</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Chỉ ra và nêu hiệu quả khái quát:</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hân hóa: hình ảnh “con cà cuống” mang tuổi thơ đi xa: khiến cho sự vật </w:t>
            </w:r>
            <w:r w:rsidRPr="002D7688">
              <w:rPr>
                <w:rFonts w:ascii="Times New Roman" w:hAnsi="Times New Roman" w:cs="Times New Roman"/>
                <w:sz w:val="26"/>
                <w:szCs w:val="26"/>
              </w:rPr>
              <w:lastRenderedPageBreak/>
              <w:t>có hồn, câu thơ trở nên sinh động, gần gũi đồng thời gợi lại vẻ đẹp của một thời tuổi thơ.</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Câu hỏi tu từ: “À ơi con cà cuống/ Mang tuổi thơ đâu rồi?”: sự nuối tiếc, xót xa cho những kỷ niệm đẹp một thời, nay đã trở thành quá vãng.</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Ẩn dụ (chuyển đổi cảm giác) + so sánh: “Tiếng hát thuở nằm nôi” – “Vẫn còn nghe trong vắt” – so sánh với “hòn bi xanh”: dù đã trưởng thành, đã giã từ những tháng ngày thơ dại nhưng những ký ức năm xưa dường như vẫn còn hiển hiện rõ nét trong tâm tưởng nhà thơ một cách sống động, đẹp đẽ, khiến lòng người không khỏi xao xuyến, bồi hồi…</w:t>
            </w: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Hiệu quả chung: sự tổng hòa của nhiều thủ pháp tu từ, đặc biệt là ẩn dụ, so sánh, câu hỏi tu từ, nhân hóa đã góp phần tô đậm ấn tượng về một miền tuổi mộng đẹp giản dị; bộc lộ cảm xúc chân thành của nhà thơ và khát khao được một lần trở lại những tháng ngày đã qua ấy. Qua đó, giúp người đọc cảm nhận được tình cảm gắn bó với quê hương, với những điều mộc mạc, giản đơn đồng thời đánh thức ở mỗi cá nhân ý thức cội nguồn thiêng liêng, sâu sắc.</w:t>
            </w:r>
          </w:p>
        </w:tc>
        <w:tc>
          <w:tcPr>
            <w:tcW w:w="810" w:type="dxa"/>
          </w:tcPr>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0,5</w:t>
            </w: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p>
          <w:p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bl>
    <w:p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lastRenderedPageBreak/>
        <w:t>Phần II:</w:t>
      </w:r>
    </w:p>
    <w:p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1(2,5): </w:t>
      </w:r>
    </w:p>
    <w:p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Gợi ý:</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Đoạn văn khoảng 200 chữ</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nội dung</w:t>
      </w:r>
      <w:r w:rsidRPr="002D7688">
        <w:rPr>
          <w:rFonts w:ascii="Times New Roman" w:hAnsi="Times New Roman" w:cs="Times New Roman"/>
          <w:sz w:val="26"/>
          <w:szCs w:val="26"/>
        </w:rPr>
        <w:t xml:space="preserve">: nghị luận về cách để con người rèn luyện, tu dưỡng vẻ đẹp tâm hồn. </w:t>
      </w:r>
    </w:p>
    <w:p w:rsidR="002D7688" w:rsidRPr="002D7688" w:rsidRDefault="002D7688" w:rsidP="00BE2287">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2D7688">
        <w:rPr>
          <w:rFonts w:ascii="Times New Roman" w:hAnsi="Times New Roman" w:cs="Times New Roman"/>
          <w:sz w:val="26"/>
          <w:szCs w:val="26"/>
        </w:rPr>
        <w:t xml:space="preserve"> Giới thiệu được vấn đề nghị luận: Cách rèn luyện, tu dưỡng vẻ đẹp tâm hồn</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 Thân đoạn:</w:t>
      </w:r>
      <w:r w:rsidRPr="002D7688">
        <w:rPr>
          <w:rFonts w:ascii="Times New Roman" w:hAnsi="Times New Roman" w:cs="Times New Roman"/>
          <w:sz w:val="26"/>
          <w:szCs w:val="26"/>
        </w:rPr>
        <w:t xml:space="preserve"> Bàn luận làm sáng tỏ vấn đề</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Giải thích</w:t>
      </w:r>
      <w:r w:rsidRPr="002D7688">
        <w:rPr>
          <w:rFonts w:ascii="Times New Roman" w:hAnsi="Times New Roman" w:cs="Times New Roman"/>
          <w:sz w:val="26"/>
          <w:szCs w:val="26"/>
        </w:rPr>
        <w:t>: Vẻ đẹp tâm hồn: là vẻ đẹp bên trong mỗi con người, là nhân cách, phẩm chất tốt đẹp, đức tính quý báu mà mỗi chúng ta cần rèn luyện, trau dồi để hoàn thiện bản thân mình.</w:t>
      </w:r>
    </w:p>
    <w:p w:rsidR="002D7688" w:rsidRPr="00BE2287"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sz w:val="26"/>
          <w:szCs w:val="26"/>
        </w:rPr>
        <w:t xml:space="preserve"> -</w:t>
      </w:r>
      <w:r w:rsidRPr="00BE2287">
        <w:rPr>
          <w:rFonts w:ascii="Times New Roman" w:hAnsi="Times New Roman" w:cs="Times New Roman"/>
          <w:b/>
          <w:bCs/>
          <w:i/>
          <w:iCs/>
          <w:sz w:val="26"/>
          <w:szCs w:val="26"/>
        </w:rPr>
        <w:t>Biểu hi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Ai sinh ra trên cuộc đời cũng cần phải có một tâm hồn đẹp.</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âm hồn đẹp là suy nghĩ tích cực, luôn sống yêu thương, nhân ái, chân thành…</w:t>
      </w:r>
    </w:p>
    <w:p w:rsidR="002D7688" w:rsidRPr="00BE2287" w:rsidRDefault="002D7688" w:rsidP="002D7688">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Ý nghĩ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Đó sẽ là động lực quan trọng góp phần giúp ta cố gắng thực hiện những mục tiêu trong cuộc sống và đạt được những điều chúng ta mong muố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on người trong xã hội sống và đối xử với nhau bằng tính cách, bằng suy nghĩ và hành động, không phải bằng vẻ bề ngoà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goài ra, người có đạo đức, nhân phẩm tốt sẽ được mọi người yêu quý, tôn trọng, sẽ có được nhiều cơ hội quý báu hơn trong cuộc sống.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BE2287">
        <w:rPr>
          <w:rFonts w:ascii="Times New Roman" w:hAnsi="Times New Roman" w:cs="Times New Roman"/>
          <w:b/>
          <w:bCs/>
          <w:i/>
          <w:iCs/>
          <w:sz w:val="26"/>
          <w:szCs w:val="26"/>
        </w:rPr>
        <w:t>Đối lập-mở rộ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Tuy nhiên, trong cuộc sống vẫn còn có nhiều người quá tự cao tự đại, ảo tưởng về sức mạnh của bản thân mà không chịu trau dồi, tiến bộ. Lại có những người đề cao vẻ đẹp về ngoại hình, </w:t>
      </w:r>
      <w:r w:rsidRPr="002D7688">
        <w:rPr>
          <w:rFonts w:ascii="Times New Roman" w:hAnsi="Times New Roman" w:cs="Times New Roman"/>
          <w:sz w:val="26"/>
          <w:szCs w:val="26"/>
        </w:rPr>
        <w:lastRenderedPageBreak/>
        <w:t xml:space="preserve">hình thức hơn vẻ đẹp tâm hồn, nhân cách,… những người cần phải thay đổi những suy nghĩ tiêu cực này để hoàn thiện bản thân mình nhiều hơn. </w:t>
      </w:r>
    </w:p>
    <w:p w:rsidR="002D7688" w:rsidRPr="00BE2287" w:rsidRDefault="002D7688" w:rsidP="002D7688">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Bài họ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Mỗi con người có một khả năng riêng, thế mạnh riêng, chúng ta cần phải nhận ra giá trị của bản thân mình và tự tin vào bản thân mình.</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Để trở thành người tốt được mọi người yêu quý, trọng dụng, chúng ta cần phải rèn luyện cho bản thân mình vẻ đẹp tâm hồn và những đức tính tốt đẹp.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iết lắng nghe sự chỉ bảo của ông bà, cha mẹ, thầy cô giáo, không ngừng học hỏi để nâng cao vốn sống, vốn hiểu biế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uôn hướng thiện và có tâm hồn đồng cảm với người khác, biết cách sống mình vì mọi người, bản thân không bao giờ vụ lợi và luôn có ý chí vươn lên trong cuộc số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ánh gây tổn thương cho những người xung quanh, biết chia sẻ niềm vui mà bạn mình vừa nhận được,… lời nói đi đôi với việc làm, hành động bên ngoài thống nhất với suy nghĩ bên trong…</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Dẫn chứng: Trong cuộc sống của chúng ta có không ít những người có tâm hồn và lối sống đẹp và họ vẫn không ngừng rèn luyện, tu dưỡng để nuôi dưỡng làm đẹp tâm hồn mình. Đó là một doanh nhân thành đạt Phạm Nhật Vượng – người đã có rất nhiều đóng góp cho đất nước nhưng vẫn tiếp tục có những hành động tuyệt vời vì quê hương đất nước mình hay một ca sĩ nổi tiếng Hà Anh Tuấn – người đã ủng hộ rất nhiều cho công tác phòng chống dịch ở TPHCM trong những này nơi đây gặp nhiều gian nan nhất. </w:t>
      </w:r>
    </w:p>
    <w:p w:rsidR="002D7688" w:rsidRPr="002D7688" w:rsidRDefault="00BE2287"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 </w:t>
      </w:r>
      <w:r w:rsidR="002D7688" w:rsidRPr="00BE2287">
        <w:rPr>
          <w:rFonts w:ascii="Times New Roman" w:hAnsi="Times New Roman" w:cs="Times New Roman"/>
          <w:b/>
          <w:bCs/>
          <w:sz w:val="26"/>
          <w:szCs w:val="26"/>
        </w:rPr>
        <w:t>Kết đoạn:</w:t>
      </w:r>
      <w:r w:rsidR="002D7688" w:rsidRPr="002D7688">
        <w:rPr>
          <w:rFonts w:ascii="Times New Roman" w:hAnsi="Times New Roman" w:cs="Times New Roman"/>
          <w:sz w:val="26"/>
          <w:szCs w:val="26"/>
        </w:rPr>
        <w:t xml:space="preserve"> Khẳng định lại vấn đề +Thông điệp</w:t>
      </w:r>
    </w:p>
    <w:p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2: (4,0điểm)</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2D7688">
        <w:rPr>
          <w:rFonts w:ascii="Times New Roman" w:hAnsi="Times New Roman" w:cs="Times New Roman"/>
          <w:sz w:val="26"/>
          <w:szCs w:val="26"/>
        </w:rPr>
        <w:t>: Bài văn nghị luận tác phẩm truyện</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2D7688">
        <w:rPr>
          <w:rFonts w:ascii="Times New Roman" w:hAnsi="Times New Roman" w:cs="Times New Roman"/>
          <w:sz w:val="26"/>
          <w:szCs w:val="26"/>
        </w:rPr>
        <w:t xml:space="preserve"> Phân tích truyện ngắn</w:t>
      </w:r>
    </w:p>
    <w:p w:rsidR="002D7688" w:rsidRPr="002D7688" w:rsidRDefault="002D7688" w:rsidP="00BE2287">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tác giả+ tác phẩm + khái quát chung về nội dung truyện ngắn</w:t>
      </w:r>
    </w:p>
    <w:p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a.Ý 1: Giới thiệu khát quát về truyện: Đề tài, xuất xứ, tóm tắt qua về câu chuyệ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ề tài: Viết về đề tài gia đình (có thệ cụ thể hơn là: hình ảnh người bà trong kí ức)</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ề tài quen thuộc, gần gũi, gợi nhiều thương nhớ trong lòng người đọc</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Xuất xứ: Trích trong “ Bài dự thi Cuộc thi viết về phát thanh” của đài VOV số ra ngày 15/01/2024.</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óm tắt: Truyện viết về kỉ niệm của tác giả với người bà những năm tháng ấu thơ bên chiếc đài truyền thanh và ước mơ được trở thành một nhà văn sau khi lớn lên. Rồi nguyện ước nay nào được thực hiện nhưng lúc đó bà đã đi xa, nhớ lại về bà và kí ức của thời thơ ấu tác giả vô cùng xúc động, bối hồi và trân trọng.</w:t>
      </w:r>
    </w:p>
    <w:p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ruyện ngắ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ội dung: Chia bố cục làm 2 phần (bổ dọc theo nhân vật người tôi trong truyện)</w:t>
      </w:r>
    </w:p>
    <w:p w:rsidR="002D7688" w:rsidRPr="00BE2287" w:rsidRDefault="002D7688" w:rsidP="002D7688">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Kỉ niệm bên bà và chiếc đài phát thanh thời thơ ấu (Trích dẫn chứng +Nhận xét)</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xml:space="preserve">+ Khái quát chung về nhân vật: Nhân vật người bà qua hồi tưởng của tác giả trong văn bản là nhân vật trung tâm xong không được miêu tả về cuộc đời, số phận, tính cách, ngoại hình mà chủ yếu tái hiện qua hành động và gắn liền với kỉ niệm bên chiếc đài phát thanh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ạo nên sự gần gũi, khiến mỗi chúng ta đều nhớ về người bà của chính mình năm xưa.</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ông gian sống của hai bà cháu: Nơi đồng quê rất đỗi yên bình, cuộc sống giản dị, đơn sơ, nhẹ nhàng không vội vã: “những ngày gió thổi riu riu sau hè, ngoài ruộng lúa đã cuối đầu ngậm căng phù sa châu thổ”, “Nhịp sống ở vùng ruộng đồng đơn giản và chậm rã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Gợi miền kí ức tuổi thơ thanh thản, thoải mái và hạnh phúc, không bon chen, vội vã, một cuộc sống đáng mơ ước ở hiện tại khi con người đáng phải chạy theo vòng xoáy của những danh lợ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Việc thường làm của hai bà cháu: “bà tôi ngồi bên gốc cây chùm ruột, vừa lượm trái rụng vừa gọi tôi mang cái rổ đến để đựng mang vào chuẩn bị làm mứt”, cả hai bà cháu làm việc “gắn liền với những cung bậc phát ra từ một chiếc đài con con”, “Hai bà cháu chui vào mùng để tránh muỗi rồi nằm nghe những câu chuyện đờ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uổi thơ của tác giả gắn với côn việc bình dị bên bà, nó chính là dòng kí ức ngọt ngào, ấm áp, với sự quấn quýt cùng bà, sống trong cái nôi của những giai điệu, câu chuyện mà lớn lên, trưởng thành và sống đầy nhân hậu, tha thiết yêu đời.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Ước mơ khi thơ bé: “tôi bảo bà là tôi sẽ viết truyện thật hay”, “đài phát thanh là một người bạn, người thầy truyền cảm hứng, đã gieo mầm cho bao nhiêu hiểu biết và ước mơ trong tô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Ước mơ trẻ được gieo mầm mỗi ngày, được tưới tẩm bởi những âm thanh, chuyên mục của đài và lời động viên của bà, khiến ta cũng nhớ lại những non nót của tuổi thơ chính mình</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ính mơ ước và lời động viên của bà “Bà gật đầu cười, bà bảo tôi sẽ làm được” đã chắp cánh cho tâm hồn của một đứa trẻ có động lực, sống hoài bão, đó là dòng cảm xúc vô cùng xúc động và tự hào của tác giả khi nhớ về tuổi thơ của chính mình có bà đồng hành, nâng đỡ.</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ình cảm của tác giả: “bà thì đang may vá, chiếc đài con đang ru những giai điệu bồng bềnh, gió mang cả hương ổi ngoài vườn vào cùng lắng nghe”, “nghe những câu chuyện đời qua giọng đọc mềm mại như lụa mà cứ dạt dào cảm xúc như suối như sông”, “truyện gay cấn quá tôi còn nắm chặt áo bà, có khi chuyện buồn thì tôi khóc lóc”</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ính bà và những âm thành của chiếc đài nhỏ đã nuôi dưỡng, gieo cho người cháu những gì đẹp đẽ nhất nơi tâm hồn mình, khiến cháu sống đẹp hơn, biết trăn trở với đời và người hơn từ thuở nhỏ.</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ận xét: Nhân vật “tôi” hiẹn lên trong dòng kí ức rất ngọt ngào qua nhưng dòng tâm tình về bà và tuổi thơ, ở đó bà trong trái tim của tác giả là người hiền hậu, nhẹ nhàng sống tình cảm và luôn quấn quýt bên cháu. Có lẽ, chính những năm tháng tuổi thơ êm đềm, bình dị, chính dòng chay kí ức về bà và chiếc đài phát thanh đã bồi dưỡng cho cháu nhân cách sống, ước mơ cao đẹp sau này.</w:t>
      </w:r>
    </w:p>
    <w:p w:rsidR="002D7688" w:rsidRPr="00BE2287" w:rsidRDefault="002D7688" w:rsidP="002D7688">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Phần 2: Tình cảm của nhân vật tôi về bà sau khi lớn lên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ông gian sống: “chạy theo guồng quay cuộc sống”, “giữa một thành phố lạ”</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uộc sống vội vã, ở nơi xa lạ kéo theo nhiều thứ bị làng quên, có những điều buồn thương, hối hả không còn bình yên thuở ấu thơ</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thay đổi lớn tạo ra những biến đổi về hoàn cảnh và suy nghĩ của nhân vật “tô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Hành động: Một ngày ở nơi sống xa hoa nhân vật bỗng “dừng lại vì một âm thanh phát ra từ chiếc loa nào gần đó”</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Âm thanh như thứuc tỉnh về những hoài niệm đã qua, về những điều cũ kĩ tưởng bị lãng quên.</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âm trạng: “tất cả một quảng thời gian nào đó như bừng sống lại”, “Tất cả giống như chỉ chờ mỗi âm thanh đó để sống lại, trở về như thác lũ”, “Tôi rưng rưng nước mắt vì mừng quá, những ký ức và cảm xúc còn nguyên đây”</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thức tỉnh và xúc động nghẹn ngào khi nhận ra sâu thẳm trong trái tim mình những ngọt ngào xưa cũ chưa hề bị lãng quê</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con người sống tình cảm, chân thành, trái tim nhạy cảm, sống nhân hậu và thuỷ chung với quá khư đã qua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thứ mà rất nhiều người ngày hôm nay trong dòng sống hối hả bị lãng quên, đánh mất và đáng tìm kiếm ở cuộc đời này.</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Ước mơ năm nào: “Vào năm 30 tuổi, tôi đã có thể viết truyện”, “bỗng thấy đài phát thanh thật diệu kỳ”, nó mang “những mong ước về thế giới ngoài kia”, nó gieo mầm “ước mơ và còn giữ hộ tôi ký ức và cảm xúc của cả quãng đời tươi đẹp”</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ính âm thanh của chiếc lao nào đó bống xuất hiện ở hiện tại khiến tôi sống lại với đam mê và sống với những nguyện ước đẹp đẽ của đời mình</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Âm thanh của đài phát thanh không còn là âm thanh đời thường, cao cả hơn là tiếng gọi kí ức, đánh thức ước mơ của một con người, nó chứng tỏ ước mơ vẫn còn đó, chỉ đợi một tia lửa nhỏ khơi lại trong “tôi” mà thô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ình cảm với bà: “tôi không có gì ngoài sự biết ơn, biết ơn tình yêu thương của bà”, “biết ơn vì cuộc đời đã cho tôi những tháng ngày êm đềm nơi ruộng đồng bát ngát phù sa, cảm ơn chiếc đài con con ngày ấy”</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ấm lòng cao đẹp luôn trân quý và tụ hào về những năm tháng sống cùng bà, mang trong mình lòng biết ơn sâu sắc khi được bà yêu thương, được gieo ước mơ tươi đẹp ở đ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Nhận xét: </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ân vật tôi là con người giàu cảm xúc, tràn đầy tình yêu thương, sống biết ơn và trân quý những giá trị cốt lõi trong cuộc đời. Chính bà và âm thanh của chiếc đài tuổi thơ đã khiến “tôi” thắp sáng mơ ước và sống đúng với những điều mình đam mê, ấp ủ. S</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 chuyện là một bài học giản dị cần có ở đời cần biết nâng niu, góp nhặt và luôn hướng tới những điều cao quý nhất trong cuộc sống của chính mình, sống biết ơn quá khứ, biết ơn những người,những điều đã hun đúc cho ta con người ở hiện tạ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BE2287">
        <w:rPr>
          <w:rFonts w:ascii="Times New Roman" w:hAnsi="Times New Roman" w:cs="Times New Roman"/>
          <w:b/>
          <w:bCs/>
          <w:i/>
          <w:iCs/>
          <w:sz w:val="26"/>
          <w:szCs w:val="26"/>
        </w:rPr>
        <w:t>Liên hệ</w:t>
      </w:r>
      <w:r w:rsidRPr="002D7688">
        <w:rPr>
          <w:rFonts w:ascii="Times New Roman" w:hAnsi="Times New Roman" w:cs="Times New Roman"/>
          <w:sz w:val="26"/>
          <w:szCs w:val="26"/>
        </w:rPr>
        <w:t>: Các bài thơ hoặc tác phẩm viết về hình ảnh người bà trong bài “Bếp lửa”- Bằng Việt, “Tiếng gà trưa”- Xuân Quỳnh hoặc các câu sau như:</w:t>
      </w:r>
    </w:p>
    <w:p w:rsidR="002D7688" w:rsidRPr="00BE2287" w:rsidRDefault="002D7688" w:rsidP="00BE2287">
      <w:pPr>
        <w:spacing w:after="0" w:line="276" w:lineRule="auto"/>
        <w:ind w:left="3600"/>
        <w:jc w:val="both"/>
        <w:rPr>
          <w:rFonts w:ascii="Times New Roman" w:hAnsi="Times New Roman" w:cs="Times New Roman"/>
          <w:i/>
          <w:iCs/>
          <w:sz w:val="26"/>
          <w:szCs w:val="26"/>
        </w:rPr>
      </w:pPr>
      <w:r w:rsidRPr="00BE2287">
        <w:rPr>
          <w:rFonts w:ascii="Times New Roman" w:hAnsi="Times New Roman" w:cs="Times New Roman"/>
          <w:i/>
          <w:iCs/>
          <w:sz w:val="26"/>
          <w:szCs w:val="26"/>
        </w:rPr>
        <w:t>Đêm hè nằm ngắm trăng đầy,</w:t>
      </w:r>
    </w:p>
    <w:p w:rsidR="002D7688" w:rsidRPr="00BE2287" w:rsidRDefault="002D7688" w:rsidP="00BE2287">
      <w:pPr>
        <w:spacing w:after="0" w:line="276" w:lineRule="auto"/>
        <w:ind w:left="3600"/>
        <w:jc w:val="both"/>
        <w:rPr>
          <w:rFonts w:ascii="Times New Roman" w:hAnsi="Times New Roman" w:cs="Times New Roman"/>
          <w:i/>
          <w:iCs/>
          <w:sz w:val="26"/>
          <w:szCs w:val="26"/>
        </w:rPr>
      </w:pPr>
      <w:r w:rsidRPr="00BE2287">
        <w:rPr>
          <w:rFonts w:ascii="Times New Roman" w:hAnsi="Times New Roman" w:cs="Times New Roman"/>
          <w:i/>
          <w:iCs/>
          <w:sz w:val="26"/>
          <w:szCs w:val="26"/>
        </w:rPr>
        <w:t>Vầng trăng cổ tích còn đây thuở nào.</w:t>
      </w:r>
    </w:p>
    <w:p w:rsidR="002D7688" w:rsidRPr="00BE2287" w:rsidRDefault="002D7688" w:rsidP="00BE2287">
      <w:pPr>
        <w:spacing w:after="0" w:line="276" w:lineRule="auto"/>
        <w:ind w:left="3600"/>
        <w:jc w:val="both"/>
        <w:rPr>
          <w:rFonts w:ascii="Times New Roman" w:hAnsi="Times New Roman" w:cs="Times New Roman"/>
          <w:i/>
          <w:iCs/>
          <w:sz w:val="26"/>
          <w:szCs w:val="26"/>
        </w:rPr>
      </w:pPr>
      <w:r w:rsidRPr="00BE2287">
        <w:rPr>
          <w:rFonts w:ascii="Times New Roman" w:hAnsi="Times New Roman" w:cs="Times New Roman"/>
          <w:i/>
          <w:iCs/>
          <w:sz w:val="26"/>
          <w:szCs w:val="26"/>
        </w:rPr>
        <w:t>Chị Hằng, Chú Cuội trên cao,</w:t>
      </w:r>
    </w:p>
    <w:p w:rsidR="002D7688" w:rsidRPr="00BE2287" w:rsidRDefault="002D7688" w:rsidP="00BE2287">
      <w:pPr>
        <w:spacing w:after="0" w:line="276" w:lineRule="auto"/>
        <w:ind w:left="3600"/>
        <w:jc w:val="both"/>
        <w:rPr>
          <w:rFonts w:ascii="Times New Roman" w:hAnsi="Times New Roman" w:cs="Times New Roman"/>
          <w:i/>
          <w:iCs/>
          <w:sz w:val="26"/>
          <w:szCs w:val="26"/>
        </w:rPr>
      </w:pPr>
      <w:r w:rsidRPr="00BE2287">
        <w:rPr>
          <w:rFonts w:ascii="Times New Roman" w:hAnsi="Times New Roman" w:cs="Times New Roman"/>
          <w:i/>
          <w:iCs/>
          <w:sz w:val="26"/>
          <w:szCs w:val="26"/>
        </w:rPr>
        <w:t>Lắng nghe Bà kể biết bao chuyện đời.</w:t>
      </w:r>
    </w:p>
    <w:p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gần gũi, quen thuộc trong đòi sống, chủ yếu khai thác dòng hồi tưởng và cảm xúc của nhân vật, không nhiều đối thoại từ đó thể hiện được tình cảm của tác giả một cách rất rõ nét, xen lẫn câu văn tả, biểu cảm. Sử dụng ngôn ngữ, tình huống truyện nhẹ nhàng, hình ảnh nhân vật người bà và hình ảnh về tuổi thơ hiện lên gần gũi mang tính điển hình quen thuộc đối với mỗi chúng ta.</w:t>
      </w:r>
    </w:p>
    <w:p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lastRenderedPageBreak/>
        <w:t>3. Kết bài:</w:t>
      </w:r>
      <w:r w:rsidRPr="002D7688">
        <w:rPr>
          <w:rFonts w:ascii="Times New Roman" w:hAnsi="Times New Roman" w:cs="Times New Roman"/>
          <w:sz w:val="26"/>
          <w:szCs w:val="26"/>
        </w:rPr>
        <w:t xml:space="preserve"> Khẳng định lại giá trị nội dung và nghệ thuật của tác phẩm</w:t>
      </w:r>
    </w:p>
    <w:p w:rsidR="002D7688" w:rsidRPr="003B1F21" w:rsidRDefault="002D7688" w:rsidP="002D7688"/>
    <w:p w:rsidR="002D7688" w:rsidRDefault="002D7688"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8</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4.0 điểm): Đọc -hiểu</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kĩ đoạn văn sau và trả lời câu hỏi:</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Có phải chúng ta đang ngày càng ít nói với nhau hơn. Chúng ta gặp nhau qua email, tin nhắn, chúng ta đọc blog hay những status trên Facebook của nhau mỗi ngày, chúng ta những tưởng đã hiểu hết về nhau mà không cần thốt nên lời. Có phải vậy chăng? Có phải chúng ta cũng như loài cá heo có thể giao tiếp với nhau bằng sóng siêu âm. Tiếng nói của con người dùng để làm gì nếu không phải để thổ lộ, để giãi bày, để xoa dịu. Nếu muốn được hiểu thì phải nói trước đã. Vậy thì còn ngần ngừ chi nữa, hãy nói với nhau đi. Nói với ba, với mẹ, với anh chị, với em, với bạn bè… Đừng chat, đừng email, đừng post lên Facebook của nhau, hãy chạy đến gặp nhau, hay ít nhất hãy nhấc điện thoại lên, thậm chí chỉ để gọi nhau một tiếng “ơi” dịu dàng.</w:t>
      </w:r>
    </w:p>
    <w:p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 xml:space="preserve">        (Phạm Lữ Ân, Nếu biết trăm năm là hữu hạn, NXB Hội Nhà văn, tr48- 49)</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 (0,5).</w:t>
      </w:r>
      <w:r w:rsidRPr="00BE2287">
        <w:rPr>
          <w:rFonts w:ascii="Times New Roman" w:hAnsi="Times New Roman" w:cs="Times New Roman"/>
          <w:sz w:val="26"/>
          <w:szCs w:val="26"/>
        </w:rPr>
        <w:t xml:space="preserve"> Theo tác giả hiện nay con người ít nói với nhau hơn mà thường gặp nhau qua đâ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Câu 2(1,0). </w:t>
      </w:r>
      <w:r w:rsidRPr="00BE2287">
        <w:rPr>
          <w:rFonts w:ascii="Times New Roman" w:hAnsi="Times New Roman" w:cs="Times New Roman"/>
          <w:sz w:val="26"/>
          <w:szCs w:val="26"/>
        </w:rPr>
        <w:t>Chỉ ra công dụng của dấu chấm lửng được sử dụng trong đoạn văn? Tìm một phép liên kết được sử dụng trong đoan văn, chỉ rõ phương tiện liên kế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 (1,5).</w:t>
      </w:r>
      <w:r w:rsidRPr="00BE2287">
        <w:rPr>
          <w:rFonts w:ascii="Times New Roman" w:hAnsi="Times New Roman" w:cs="Times New Roman"/>
          <w:sz w:val="26"/>
          <w:szCs w:val="26"/>
        </w:rPr>
        <w:t xml:space="preserve"> Tìm và phân tích tác dụng của một câu hỏi tu từ trong đoạn v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1,0).</w:t>
      </w:r>
      <w:r w:rsidRPr="00BE2287">
        <w:rPr>
          <w:rFonts w:ascii="Times New Roman" w:hAnsi="Times New Roman" w:cs="Times New Roman"/>
          <w:sz w:val="26"/>
          <w:szCs w:val="26"/>
        </w:rPr>
        <w:t xml:space="preserve"> Qua văn bản người viết muốn gửi tới chúng ta lời khuyên gì?</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điểm): Viết v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Từ ý văn trên, hãy viết một đoạn văn (khoảng nửa trang giấy thi) bàn về thực trạng nghiện Facebook trong cuộc sống xã hội ngay nay.</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 (4,0):</w:t>
      </w:r>
      <w:r w:rsidRPr="00BE2287">
        <w:rPr>
          <w:rFonts w:ascii="Times New Roman" w:hAnsi="Times New Roman" w:cs="Times New Roman"/>
          <w:sz w:val="26"/>
          <w:szCs w:val="26"/>
        </w:rPr>
        <w:t xml:space="preserve"> Em hãy viết bài văn nêu cảm nhận của mình về bài thơ sau đây:</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VƯỜN NHÀ</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Phạm Tân Dân</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ây cảnh hoa tươi cũng đủ đầy</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Xin mời thưởng ngoạn tới nơi đây</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Điền viên cảnh trí lung linh lắm</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Dịu ngọt xuân nồng hương ngất ngây</w:t>
      </w:r>
    </w:p>
    <w:p w:rsidR="00BE2287" w:rsidRPr="00BE2287" w:rsidRDefault="00BE2287" w:rsidP="00BE2287">
      <w:pPr>
        <w:spacing w:after="0" w:line="276" w:lineRule="auto"/>
        <w:ind w:left="2880"/>
        <w:jc w:val="both"/>
        <w:rPr>
          <w:rFonts w:ascii="Times New Roman" w:hAnsi="Times New Roman" w:cs="Times New Roman"/>
          <w:i/>
          <w:iCs/>
          <w:sz w:val="26"/>
          <w:szCs w:val="26"/>
        </w:rPr>
      </w:pP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Tao nhã thú chơi nơi bạn hữu</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Thuận lòng đẹp ý bóng hồng mây</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Bạn vui ta thích đâu cùng đấy</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lastRenderedPageBreak/>
        <w:t>Cảnh thế vườn nhà dáng phượng bay.</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bl>
      <w:tblPr>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740"/>
        <w:gridCol w:w="990"/>
      </w:tblGrid>
      <w:tr w:rsidR="00BE2287" w:rsidRPr="00BE2287" w:rsidTr="00BE2287">
        <w:tc>
          <w:tcPr>
            <w:tcW w:w="900" w:type="dxa"/>
            <w:shd w:val="clear" w:color="auto" w:fill="auto"/>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7740" w:type="dxa"/>
            <w:shd w:val="clear" w:color="auto" w:fill="auto"/>
          </w:tcPr>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YÊU CẦU</w:t>
            </w:r>
          </w:p>
        </w:tc>
        <w:tc>
          <w:tcPr>
            <w:tcW w:w="990" w:type="dxa"/>
            <w:shd w:val="clear" w:color="auto" w:fill="auto"/>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rsidTr="00BE2287">
        <w:tc>
          <w:tcPr>
            <w:tcW w:w="900" w:type="dxa"/>
            <w:shd w:val="clear" w:color="auto" w:fill="auto"/>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1 </w:t>
            </w:r>
          </w:p>
        </w:tc>
        <w:tc>
          <w:tcPr>
            <w:tcW w:w="774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Theo tác giả hiện nay con người ít nói với nhau mà thường gặp nhau qua: qua email, tin nhắn, chúng ta đọc blog hay những status trên Facebook của nhau mỗi ngày.</w:t>
            </w:r>
          </w:p>
        </w:tc>
        <w:tc>
          <w:tcPr>
            <w:tcW w:w="990" w:type="dxa"/>
            <w:shd w:val="clear" w:color="auto" w:fill="auto"/>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c>
          <w:tcPr>
            <w:tcW w:w="900" w:type="dxa"/>
            <w:shd w:val="clear" w:color="auto" w:fill="auto"/>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2 </w:t>
            </w:r>
          </w:p>
        </w:tc>
        <w:tc>
          <w:tcPr>
            <w:tcW w:w="774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ông dụng : Đặt sau phép liệt kê, tỏ ý còn nhiều người nữa mà tác giả chưa liệt kê hế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ọc sinh có thể xác định phép lặp: Chúng ta, nói, có phải… hoặc phép nối: Nếu…</w:t>
            </w:r>
          </w:p>
        </w:tc>
        <w:tc>
          <w:tcPr>
            <w:tcW w:w="990" w:type="dxa"/>
            <w:shd w:val="clear" w:color="auto" w:fill="auto"/>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rPr>
          <w:trHeight w:val="2721"/>
        </w:trPr>
        <w:tc>
          <w:tcPr>
            <w:tcW w:w="900" w:type="dxa"/>
            <w:shd w:val="clear" w:color="auto" w:fill="auto"/>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3 </w:t>
            </w:r>
          </w:p>
          <w:p w:rsidR="00BE2287" w:rsidRPr="00BE2287" w:rsidRDefault="00BE2287" w:rsidP="00BE2287">
            <w:pPr>
              <w:spacing w:after="0" w:line="276" w:lineRule="auto"/>
              <w:jc w:val="both"/>
              <w:rPr>
                <w:rFonts w:ascii="Times New Roman" w:hAnsi="Times New Roman" w:cs="Times New Roman"/>
                <w:sz w:val="26"/>
                <w:szCs w:val="26"/>
              </w:rPr>
            </w:pPr>
          </w:p>
        </w:tc>
        <w:tc>
          <w:tcPr>
            <w:tcW w:w="774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Học sinh chọn một trong ba câu hỏi tu từ sau: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ó phải chúng ta đang ngày càng ít nói với nhau hơ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ó phải vậy chă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ó phải chúng ta cũng như loài cá heo có thể giao tiếp với nhau bằng sóng siêu â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Dụng ý: Thể hiện sự băn khoăn, trăn trở trước sự lạm dụng công nghệ thông tin hiện nay của con người.</w:t>
            </w:r>
          </w:p>
        </w:tc>
        <w:tc>
          <w:tcPr>
            <w:tcW w:w="990" w:type="dxa"/>
            <w:shd w:val="clear" w:color="auto" w:fill="auto"/>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rPr>
          <w:trHeight w:val="1940"/>
        </w:trPr>
        <w:tc>
          <w:tcPr>
            <w:tcW w:w="900" w:type="dxa"/>
            <w:shd w:val="clear" w:color="auto" w:fill="auto"/>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4</w:t>
            </w:r>
          </w:p>
        </w:tc>
        <w:tc>
          <w:tcPr>
            <w:tcW w:w="774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ác giả muốn gửi tới chung ta lời khuyên: Cần quan tâm, lắng nghe và trò chuyện với những người xung quanh bằng việc giao tiếp trực tiếp để hiểu rõ hơn về người khác. Vậy nên, hạn chế sử dụng và lạm dụng Facebook để dành thời gian cho người thân, bạn bè bằng những cuộc trò chuyện có giá trị.</w:t>
            </w:r>
          </w:p>
        </w:tc>
        <w:tc>
          <w:tcPr>
            <w:tcW w:w="990" w:type="dxa"/>
            <w:shd w:val="clear" w:color="auto" w:fill="auto"/>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bl>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2: Viết bài</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1 (2,5 điểm): </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Đoạn văn khoảng 200 chữ</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 *Yêu cầu về nội dung</w:t>
      </w:r>
      <w:r w:rsidRPr="00BE2287">
        <w:rPr>
          <w:rFonts w:ascii="Times New Roman" w:hAnsi="Times New Roman" w:cs="Times New Roman"/>
          <w:sz w:val="26"/>
          <w:szCs w:val="26"/>
        </w:rPr>
        <w:t>: nghị luận bàn về thực trạng nghiện Facebook trong cuộc sống xã hội ngay nay.</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BE2287">
        <w:rPr>
          <w:rFonts w:ascii="Times New Roman" w:hAnsi="Times New Roman" w:cs="Times New Roman"/>
          <w:sz w:val="26"/>
          <w:szCs w:val="26"/>
        </w:rPr>
        <w:t>: Giới thiệu được vấn đề nghị luận+Trích dẫn câu nó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 Thân đoạn</w:t>
      </w:r>
      <w:r w:rsidRPr="00BE2287">
        <w:rPr>
          <w:rFonts w:ascii="Times New Roman" w:hAnsi="Times New Roman" w:cs="Times New Roman"/>
          <w:sz w:val="26"/>
          <w:szCs w:val="26"/>
        </w:rPr>
        <w:t>: Bàn luận làm sáng tỏ vấn đề: Nghiện Facebook</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Giải thích</w:t>
      </w:r>
      <w:r w:rsidRPr="00BE2287">
        <w:rPr>
          <w:rFonts w:ascii="Times New Roman" w:hAnsi="Times New Roman" w:cs="Times New Roman"/>
          <w:sz w:val="26"/>
          <w:szCs w:val="26"/>
        </w:rPr>
        <w:t>: Facebook là mạng xã hội cho phép chúng ta chia sẻ trạng thái hình ảnh và tương tác với nhau dễ dàng. Có thể kết nối facebook mọi nơi chỉ bằng một chiếc điện thoại có kết nối Internet.</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Thực trạ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Facebook hiện nay đã trở thành một phần không thể thiếu trong cuộc sống hàng ngày của chúng ta. Mạng xã hội này đã trở thành một phương tiện quan trọng để kết nối với bạn bè, gia </w:t>
      </w:r>
      <w:r w:rsidRPr="00BE2287">
        <w:rPr>
          <w:rFonts w:ascii="Times New Roman" w:hAnsi="Times New Roman" w:cs="Times New Roman"/>
          <w:sz w:val="26"/>
          <w:szCs w:val="26"/>
        </w:rPr>
        <w:lastRenderedPageBreak/>
        <w:t>đình và người thân. Thậm chí, một số người có đến hai hoặc nhiều tài khoản Facebook để phục vụ các mục đích khác nha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Facebook là mạng xã hội lớn nhất và phổ biến nhất hiện nay. Hàng triệu người dùng truy cập Facebook hàng ngày, và chúng ta có thể bắt gặp người sử dụng Facebook ở mọi nơi. Tuy nhiên, sự phổ biến này cũng đi kèm với hiện tượng lạm dụng mạng xã hội, khi người dùng dành quá nhiều thời gian cho việc sử dụng Facebook.</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w:t>
      </w:r>
      <w:r w:rsidRPr="00BE2287">
        <w:rPr>
          <w:rFonts w:ascii="Times New Roman" w:hAnsi="Times New Roman" w:cs="Times New Roman"/>
          <w:b/>
          <w:bCs/>
          <w:i/>
          <w:iCs/>
          <w:sz w:val="26"/>
          <w:szCs w:val="26"/>
        </w:rPr>
        <w:t>Nguyên nhân:</w:t>
      </w:r>
      <w:r w:rsidRPr="00BE2287">
        <w:rPr>
          <w:rFonts w:ascii="Times New Roman" w:hAnsi="Times New Roman" w:cs="Times New Roman"/>
          <w:sz w:val="26"/>
          <w:szCs w:val="26"/>
        </w:rPr>
        <w:t xml:space="preserve"> nghiện Facebook của giới trẻ có thể được liệt kê  qua các nguyên nhân như sa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hu cầu kết nối: Facebook giúp con người kết nối với bạn bè, gia đình và người thân một cách dễ dàng hơn bao giờ hết. Việc chia sẻ khoảnh khắc, ký ức và thông tin cá nhân trên nền tảng này trở thành một phần quan trọng của cuộc sống hàng ngày.</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ính hiếu kì: Người trẻ thường muốn biết thêm về cuộc sống của bạn bè và người thân. Điều này thúc đẩy họ thường xuyên kiểm tra trạng thái và hồ sơ của người khác trên Facebook.</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Hậu quả: Nghiện Facebook có thể gây ra nhiều hậu quả tiêu cực, bao gồ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ãng phí thời gian: Người dùng có thể dành rất nhiều thời gian trên Facebook, làm giảm sự hiệu quả và thời gian cho các hoạt động khác trong cuộc sống thự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ác động đến sức khỏe: Việc sử dụng Facebook quá nhiều có thể gây ra các vấn đề về sức khỏe như cận thị do ánh sáng xanh và gây căng thẳng tinh thầ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oảng cách xã hội: Sử dụng Facebook thường xuyên có thể tạo ra khoảng cách giữa con người, làm giảm sự giao tiếp trực tiếp và tạo cảm giác cô đơn.</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Đối lập-mở rộ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uy sự nghiện Facebook mang theo những hậu quả tiêu cực, chúng ta cũng không thể phủ nhận những lợi ích mà mạng xã hội này mang lại. Facebook giúp chúng ta kết nối và liên lạc với bạn bè và người thân ở xa một cách dễ dàng. Nó cũng là một nguồn thông tin hữu ích và giúp chúng ta tiếp cận kiến thức và thông tin từ khắp nơi trên thế giớ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Giải pháp</w:t>
      </w:r>
      <w:r w:rsidRPr="00BE2287">
        <w:rPr>
          <w:rFonts w:ascii="Times New Roman" w:hAnsi="Times New Roman" w:cs="Times New Roman"/>
          <w:sz w:val="26"/>
          <w:szCs w:val="26"/>
        </w:rPr>
        <w: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Mỗi người đặc biệt là giới trẻ hãy chọn lọc thông tin, suy nghĩ kĩ trước khi đưa ra thông tin, bình luận gì ở trên mạng xã hộ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húng ta hãy sử dụng mạng xã hội một cách hợp lí, hợp thời gian, tránh rơi vào tình trạng “nghiện Facebook”.</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ông chia sẻ những thông tin sai sự thật, những thông tin chưa qua kiểm chứng và không tuyên truyền những thông tin xấ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đoạn</w:t>
      </w:r>
      <w:r w:rsidRPr="00BE2287">
        <w:rPr>
          <w:rFonts w:ascii="Times New Roman" w:hAnsi="Times New Roman" w:cs="Times New Roman"/>
          <w:sz w:val="26"/>
          <w:szCs w:val="26"/>
        </w:rPr>
        <w:t>: Khẳng định lại vấn đề +Thông điệp</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2: (4,0điể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xml:space="preserve"> Bài văn nghị luận tác phẩm th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xml:space="preserve"> Cảm nhận về hình tượng người mẹ trong bài thơ</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Giới thiệu tác giả+ tác phẩm + khái quát chung về nội dung bài thơ</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a. Ý 1: Giới thiệu khát quát về bài thơ: Đề tài, thể thơ, nhan đề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xml:space="preserve">- Đề tài: Khung cảnh thiên nhiên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Rộng lớn, khái thác vẻ đẹp cuộc sống, nhưng bài thơ tập trung trong không gian nhỏ “vườn nhà” gần gũ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ể thơ: Thất ngô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han đề: Vườn nhà: Khung cảnh thiên nhiên yên bình, thân thuộc, gợi nhiều tình yêu đối với nơi mình số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ợi sự tươi mát và thanh khiết trong tâm hồn.</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bài thơ (Bám sát vào bố cục để phân tích kết hợp phân tích cả nội dung và nghệ thuật trong từng phầ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2 phần (chia ngang)</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4 câu đầu: Khung cảnh thiên nhiên nơi vườn nhà</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ình ảnh thiên nhiên vườn nhà: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Cây cảnh”, “hoa tươ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ông gian dịu dàng, mát trong, cuộc sống hoà mình với thiên nhiên tươi đẹp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Liệt kê + phó từ “cũng”, và tính từ “đủ đầy</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Bức tranh thiên nhiên giàu có, trù phú, thơm ngát, tươi sáng và phong phú, thật đáng sống đáng sống. Dường như ẩn sau đó còn tượng trưng cho sự thịnh vượng và sự sống mạnh mẽ của vạn vật và tâm trạng thư thái của con ngườ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ời gọi: “Xin mời thưởng ngoạn tới nơi đây”: Lời gọi chân thành, tha thiết có sự tôn kính đối với người được mời, nhà thơ sử dụng từ Hán Việt “Thưởng ngoạn”, không chỉ là ngắm cảnh mà hơn hết đưa việc ngắm khu vườn của mình trở thành một môn nghệ thuật để thưởng thức</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a có thể tưởng tượng ra hình ảnh chủ nhân đang rất sẵn lòng mời khách bằng sự nồng nhiệt đến với khu vườn của mình trong niềm tự hào, lâng lâng vui sướ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âm trạng của thi sĩ:</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ụm danh từ “Điền viên cảnh trí” +cụm tính từ “lung linh lắm”, với từ láy “lung li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ợi ta sự thơ mộng, lấp lánh của khung cảnh, trang viên nơi khu vườn xinh đẹp, sự lung linh ấy có thể là do nắng, do sướng, do ánh trăng, do ánh đèn lấp lánh hay do cách abif trí khéo léo, nhưng hơn hết là còn là sự “lung linh” trong tâm hồ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i sĩ mở lòng đón nhận vẻ đẹp của thiên nhiê, yêu thiên nhiên say đắ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ách sử dụng từ độc đáo, có sự tương phản “Dịu ngọt” &gt;&lt;” nồng hương” những vẫn quện vào nhau rất thống nhau, tạo nên sự cân bằng cho mùi hương trong vườn nhà, không quá ngào ngạt, mà thoảng thoảng hương đưa, đặc biệt mùi vị ấy lại đến từ cảm xúc của mùa xuân mang đến khiến tâm trạng “ngất ngâ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ách sử dụng từ độc đáo, từ láy “ngất ngây” đã giúp ta cảm nhận được sự say mê, tận hưởng đến quên hết ưu phiền trong câu thơ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âm trạng vui tươi, phấn khởi chìm đắm trong bức tranh của thiên nhi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ổ thơ có sự hoà phối rất đẹp từ hình ảnh đến hương vị, khiến ta thấy nhà thơ không chỉ cảm nhận bức tranh thiên nhiên vườn nhà bàng thị giác, thính giác mà còn là acr tâm hồn và trái tim tinh tế của mình. Từ đó, ông tự hào, say sưa trước khung cảnh tuyệt mĩ ấy nơi thân thuộc vườn nhà nên thơ, gần gũi.</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2: Bốn câu cuối: Thú vui bên vườn nhà của tác giả</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ú vui nơi vườn nhà:</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Thi sĩ không thưởng thức vẻ đẹp của thiên nhiên nơi điền viên mình sốngmột mình mà “tao nhã thú chơi” với “nơi bạn hữ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đảo ngữ: “Tao nhã” là vị ngữ đẩy lên đầu câu nhấn mạnh sự thanh tao, nhẹ nhàng, tinh tế, không ồn ào, náo nhiệt như những thú vui khác, nó tạo ra sự thanh thản nơi tâm hồn và sự tinh tế trong cách sống của thi nhâ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u vườn còn là nơi để thi sĩ gặp gỡ, trò chuyện cùng bạn bè, tạo cuộc sống bình yên, thi vị, hài hoà và đầy lắng đọ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Xuất hiện trong bức tranh vườn nhà là “bóng mây hồng” với thái độ “Thuận lòng đẹp ý”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ó là hài lòng, thích đáng, ý đẹp, ý tốt, ta cũng có thể hiểu ở đây đám mây xuất hiện khiến nhà thơ vừa ý, thuận lòng vì hợp với bức tảnh thiên nhiên còn thiếu sắc hồng, cũng có thể hiểu là thi sĩ cùng bạn đàm đạo nơi vườn nhà ngắm mây vừa đủ làm vừa lòng mây trên bầu trời(Hiểu theo ý 1 sẽ hợp lí hơn “Hài lòng với ý đẹp của bóng hồng mây", hoặc "Thích thú với vẻ đẹp của mây màu hồ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ình ảnh mây mang màu sắc hồng, có thể là do ánh hoàng hôn hoặc ánh sáng mặt trời chiếu lên mây khiến chúng có màu hồ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âu thơ này sử dụng hình ảnh mây màu hồng để tạo ra một bức tranh thơ mộng, ám chỉ vẻ đẹp tự nhiên và sự hài lòng, thích thú của người viết khi ngắm nhìn nó.</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âm trạng của con ngườ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Bạn vui ta thích”: Sự hoà hợp trong tâm hồn con người, giống như sự hoà hợp của thiên nhiên đã tạo nên bức tranh tuyệt sắc nơi vườn chiề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âm hồn vui tươi, thoải mái, sảng khoái của con người, của chủ và khách trong không gian thiên nhiên tươi đẹp.</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Sự hoà hợp của thiên nhiên và lòng người đã tạo nên bức tranh tuyệt mĩ nơi “Cảnh thế vườn nhà”, “dáng phượng ba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bay bổng, phóng khoáng của cảnh sắc thiên nhiên, bay bổng, nhẹ nhõm trong lòng người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iên nhiên đã chưa lành tâm hồn con người, một cảnh đẹp trong vườn nhà, với hình ảnh của con phượng hoàng đang bay lượ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ình ảnh "dáng phượng bay" tượng trưng cho vẻ đẹp và sự thanh cao, tinh tế, khung cảnh này không chỉ đẹp về mặt hình ảnh mà còn gợi lên cảm giác yên bình, thanh tịnh nơi tâm hồ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Hình ảnh thơ không chỉ miêu tả một cảnh đẹp thiên nhiên mà còn thể hiện tình cảm, sự đồng điệu và niềm vui của bạn hữu, của thiên nhiên với con người, chính sự đồng điệu ấy trong cảnh vườn nhà thêm phần tinh tế và lãng mạn cho bài thơ. Sự sảng khoái, vui tươi và hoà hợp của con người với thiên nhiên đã tạo nên bức tảnh cân xứng, hài hoà cái đẹp của lòng người hoà cùng cái thanh tao của thiên nhi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 Bài thơ không chỉ mô tả một vườn hoa mà còn truyền tải một tinh thần yên bình, thư giãn và sự hòa hợp với thiên nhiên, từ đó khơi gợi cảm xúc và tưởng tượng của người đọc về vẻ đẹp xuân thật tươi mới và dịu dà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Liên hệ:</w:t>
      </w:r>
      <w:r w:rsidRPr="00BE2287">
        <w:rPr>
          <w:rFonts w:ascii="Times New Roman" w:hAnsi="Times New Roman" w:cs="Times New Roman"/>
          <w:sz w:val="26"/>
          <w:szCs w:val="26"/>
        </w:rPr>
        <w:t xml:space="preserve"> Các bài thơ hoặc tác phẩm viết về hình ảnh thiên nhiên trong cuộc sống:</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Ngày mỗi ngày, từng chiếc lá tre xanh</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Đã mọc lên quanh những làng kháng chiến</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Ngày mỗi ngày, từng miếng đất cỏ gianh</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Đã lật lên dưới lưỡi cày mới luyệ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ghệ thuật chung: Ngôn ngữ trag nhã, nên thơ, giọng điệu vui tươi, hào sảng. Sử dụng hệ thống hình ảnh đa dạng, lãng mạn có tính biểu tượng để khắc họa hình tượng. Thể thơ thất </w:t>
      </w:r>
      <w:r w:rsidRPr="00BE2287">
        <w:rPr>
          <w:rFonts w:ascii="Times New Roman" w:hAnsi="Times New Roman" w:cs="Times New Roman"/>
          <w:sz w:val="26"/>
          <w:szCs w:val="26"/>
        </w:rPr>
        <w:lastRenderedPageBreak/>
        <w:t>ngôn chủ yếu gieo vần chân giàu sức gợi, giàu giá trị biểu tượng, nhịp điệu nhịp nhàng, hài hòa, cân xứ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3. Kết bài: </w:t>
      </w:r>
      <w:r w:rsidRPr="00BE2287">
        <w:rPr>
          <w:rFonts w:ascii="Times New Roman" w:hAnsi="Times New Roman" w:cs="Times New Roman"/>
          <w:sz w:val="26"/>
          <w:szCs w:val="26"/>
        </w:rPr>
        <w:t>Khẳng định lại giá trị nội dung và nghệ thuật của tác phẩm</w:t>
      </w:r>
    </w:p>
    <w:p w:rsidR="00BE2287" w:rsidRPr="00BE2287" w:rsidRDefault="00BE2287" w:rsidP="00BE2287">
      <w:pPr>
        <w:spacing w:after="0" w:line="276" w:lineRule="auto"/>
        <w:jc w:val="both"/>
        <w:rPr>
          <w:rFonts w:ascii="Times New Roman" w:hAnsi="Times New Roman" w:cs="Times New Roman"/>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9</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3,5 điểm): Đọc-hiểu</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kĩ đoạn thơ sau và trả lời câu hỏi:</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Chuyện kể rằng : em, cô gái mở đường </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Để cứu con đường đêm ấy khỏi bị thương </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Cho đoàn xe kịp giờ ra trận </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Em đã lấy tình yêu tổ quốc của mình thắp lên ngọn lửa</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Đánh lạc hướng thù. Hứng lấy những luồng bom… </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Đơn vị tôi hành quân qua con đường mòn</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Gặp hố bom nhắc chuyện người con gái </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Một nấm mộ, nắng ngời bao sắc đá </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Tình yêu thương bồi đắp cao lên… </w:t>
      </w:r>
    </w:p>
    <w:p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 xml:space="preserve">                                            (Trích “Khoảng trời, hố bom” của Lâm Thị Mỹ D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 Câu 1 (0,5):</w:t>
      </w:r>
      <w:r w:rsidRPr="00BE2287">
        <w:rPr>
          <w:rFonts w:ascii="Times New Roman" w:hAnsi="Times New Roman" w:cs="Times New Roman"/>
          <w:sz w:val="26"/>
          <w:szCs w:val="26"/>
        </w:rPr>
        <w:t xml:space="preserve"> Xác định thể thơ và phương thức biểu đạ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 Câu 2 (1,0):</w:t>
      </w:r>
      <w:r w:rsidRPr="00BE2287">
        <w:rPr>
          <w:rFonts w:ascii="Times New Roman" w:hAnsi="Times New Roman" w:cs="Times New Roman"/>
          <w:sz w:val="26"/>
          <w:szCs w:val="26"/>
        </w:rPr>
        <w:t xml:space="preserve"> Người con gái trong đoạn thơ đã hi sinh như thế nào?</w:t>
      </w:r>
      <w:r w:rsidRPr="00BE2287">
        <w:rPr>
          <w:rFonts w:ascii="Times New Roman" w:hAnsi="Times New Roman" w:cs="Times New Roman"/>
          <w:sz w:val="26"/>
          <w:szCs w:val="26"/>
        </w:rPr>
        <w:tab/>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 Câu 3 (1,0):</w:t>
      </w:r>
      <w:r w:rsidRPr="00BE2287">
        <w:rPr>
          <w:rFonts w:ascii="Times New Roman" w:hAnsi="Times New Roman" w:cs="Times New Roman"/>
          <w:sz w:val="26"/>
          <w:szCs w:val="26"/>
        </w:rPr>
        <w:t xml:space="preserve"> Từ đoạn thơ em có cảm nghĩ gì về con người Việt Na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 Câu 4 (1,0).</w:t>
      </w:r>
      <w:r w:rsidRPr="00BE2287">
        <w:rPr>
          <w:rFonts w:ascii="Times New Roman" w:hAnsi="Times New Roman" w:cs="Times New Roman"/>
          <w:sz w:val="26"/>
          <w:szCs w:val="26"/>
        </w:rPr>
        <w:t xml:space="preserve"> Đọc đoạn văn em thấy mình cần làm gì để xứng đáng với sự hi sinh của cha ông thuở trước?</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Viết v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đoạn thơ trên, em hãy viết 1 đoạn văn bàn về ý nghĩa của lòng yêu nướ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4,0):</w:t>
      </w:r>
      <w:r w:rsidRPr="00BE2287">
        <w:rPr>
          <w:rFonts w:ascii="Times New Roman" w:hAnsi="Times New Roman" w:cs="Times New Roman"/>
          <w:sz w:val="26"/>
          <w:szCs w:val="26"/>
        </w:rPr>
        <w:t xml:space="preserve"> Phân tích truyện ngắn dưới đây:</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Ông Hỉ bán mỳ ký</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NY AN</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Tiệm mỳ ký của ông Tình nằm ở giữa xóm, rẽ vòng vèo ba con hẻm ngang đoạn bờ rào đầy hoa dâm bụt là tới. Ông Tình điếc nên ai nói gì cũng nghe tiếng được tiếng mất.</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Người ta nói ông điếc giả đò, bởi ông toàn nghe có chọn lọc. Khi có kẻ chửi rủa, tự dưng ông điếc ngang, đợi họ tuôn xối xả một tràng, ông lau nước miếng dính trên mặt, hả họng ra: “Hỉ”. “Hỉ, anh nói cái chi tui nghe không rõ?”. Đó, tức điên lên được nhưng làm chi còn sức chửi tiếp. Thôi bỏ qua trất cho rồi. Ông cứ “hỉ” riết nên người trong xóm gọi luôn là Tình Hỉ, rút gọn thành ông Hỉ. Lò mỳ lá của ông đỏ lửa suốt mấy chục năm, từ thời bà vợ của ông đương xuân xanh ngồi thổi trấu, tới nay bà đã yên ắng dưới nắm đất thì ông vẫn giữ nghề cũ. Người quê ông Hỉ ăn mỳ đôi khi không cần xắt sợi, chẳng cần nhưn gà hay nhưn thịt. Mở hũ mắm cái bay mùi thơm điếc mũi, phi ít củ nén đập dập trong dầu phụng, dằm trái ớt bay cay nồng, xé miếng mỳ lá cuộn tròn lại chấm vào, vừa ăn vừa hít hà. Ngon quíu lưỡi! Bụng đang </w:t>
      </w:r>
      <w:r w:rsidRPr="00BE2287">
        <w:rPr>
          <w:rFonts w:ascii="Times New Roman" w:hAnsi="Times New Roman" w:cs="Times New Roman"/>
          <w:i/>
          <w:iCs/>
          <w:sz w:val="26"/>
          <w:szCs w:val="26"/>
        </w:rPr>
        <w:lastRenderedPageBreak/>
        <w:t xml:space="preserve">đói mà có lá mỳ chấm mắm cái là đúng bài, bao nhiêu ăn cũng hết, dù no cành hông vẫn thòm thèm. </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Hồi đó nhà ông Hỉ nghèo xơ, tới chén mắm cái còn phải đi xin nên được bữa mỳ lá chấm mắm là mừng hết lớn. Ông nhớ miết trận bão to năm mười sáu tuổi, má đội nón cời lội sang lò mỳ duy nhất của thôn để mượn gạo. Nhưng chái bếp ốm yếu nhà ông đã sụp mái trôi theo dòng nước rồi, không có củi lửa chẳng lẽ nhai gạo sống. Bà chủ lò mỳ cho hũ mắm cái kèm bọc mỳ lá, nhờ đó mà cứu cả nhà. Mang ơn hàng xóm, ông Hỉ thường xuyên ghé nhà giúp đỡ mấy việc lặt vặt. Qua lại chừng ba, bốn năm, ông trở thành con rể của chủ lò mỳ. Ngày cưới, hoa dâm bụt nở đỏ rực kết thành cổng đón dâu. Ông Hỉ mừng rơm rớm khi cưới được cô vợ hiền ngoan đảm đang nhất thôn. Má vợ già yếu nên đóng bếp lò, truyền nghề xay bột, pha bột, tráng mỳ lại cho ông, hai vợ chồng nhờ đó có đồng ra đồng vào dư dả hơn trước. </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Ông Hỉ cắt tấm tôn lá đóng đinh vào mấy thanh tre làm thành tấm biển, dùng bút lông ghi hai chữ “Mỳ ký”. Lợp mái che ở sân, dựng bàn để chồng mỳ vừa tráng xong từ lò đất bên cạnh, đặt cái máy cắt sợi mỳ quay bằng tay. Ông đổ nửa bao vỏ trấu vào lò, lụi cụi nhóm lửa. Đặt nồi nước sôi bịt vải lên bếp lò, từ từ múc vá bột nước tráng đều thành hình tròn trên lớp vải rồi đậy nắp vung lại. Chờ hơi nước làm chín thì dùng đũa tre gỡ mỳ lá ra. Lò trấu cháy ngun ngún suốt mười mấy năm, nuôi ba đứa con gái học hành đàng hoàng lấy chồng ở phố, còn mỗi ông quanh quẩn bên giàn dâm bụt cũ. Ông bán mỳ lá theo ký, cứ cân ký tính tiền, không chỉ bỏ sỉ cho mấy quán mỳ Quảng lớn nhỏ trong thôn mà còn bán lẻ cho những người tự nấu mỳ tại nhà. Mỳ ký cũng có nghĩa là, nhà ai trong xóm hết gạo nấu cơm, ghé qua ông Hỉ mua ít mỳ về ăn đỡ đói, ông đều cho ký sổ thiếu nợ. Mỗi năm ông Hỉ lại gạch bỏ sổ một lần, dù có những cái tên chưa trả hết nợ. Hồi xưa lắc, một ký mỳ đâu đó chừng bốn, năm nghìn đồng. Chừng đó năm qua đi, nay một ký mỳ cũng chỉ mười ba nghìn. Rẻ là vậy nhưng có người vẫn mua chịu mua thiếu. Hoặc do nghèo, tiền bạc dành dụm cho trăm thứ khác phải lo. Hoặc những đứa trẻ con mất cả ba lẫn má do đợt dịch bệnh mấy năm trước, đang sống nhờ sự đùm bọc của làng xóm. Hoặc mấy bà bán vé số, lượm ve chai, đi quanh cả ngày dài mà chưa kiếm được đồng nào. Hoặc bởi vài người ưng gom lại tính một lần cho khỏe. Hoặc có kẻ kiếm cớ qua nhà nói chuyện với ông Hỉ đỡ buồn. Như bà Hậu ở xóm trên, cứ cách vài ba ngày lại cuốc bộ tới nhà ông Hỉ mua mỳ. Bữa không mua bán chi thì bà đem qua cho trái mướp, rổ rau tập tàng, dăm cái trứng gà so. Như kiểu bọn trẻ hay nói, có nợ qua lại mới thành cớ gặp nhau. Đám giỗ vợ ông Hỉ, ba đứa con gái bận bịu chuyện công việc chồng con không về sớm được, may nhờ bà Hậu mà mâm cúng tươm tất hơn. Bà Hậu hay ghẹo ông Hỉ, ý muốn dọn qua ở luôn, đã mấy lần dò hỏi nhưng ông đều ậm ờ lảng sang chuyện khác. Mỗi sáng dậy sớm đi bộ thể dục, thỉnh thoảng ông ra nổng cát thăm mộ vợ, nhổ mớ cỏ mới mọc lan, tưới chậu hoa đặt cạnh tấm bia hoặc ngồi nghỉ mệt ngắm mặt trời dần lên. Ông có kể vợ nghe về bà bạn già miệng mồm lanh lẹ hệt như bọn trẻ bây chừ. Chiến trường K cướp chồng khỏi tay bà Hậu khi mới chớm xuân sắc. Bà ở vậy nuôi má chồng và con trai mà chưa từng ngó nghiêng ai dù có vài đám đánh tiếng. Chừ thằng con mua nhà ở phố, nửa năm mới dẫn dâu cháu về một lần. Dường như những đứa trẻ quê luôn muốn thoát khỏi mùi rạ rơm chỉ để hít khói bụi sặc phổi. Thôn xóm quanh quẩn toàn mấy ông bà già với vườn cây, chim chóc và những cánh đồng </w:t>
      </w:r>
      <w:r w:rsidRPr="00BE2287">
        <w:rPr>
          <w:rFonts w:ascii="Times New Roman" w:hAnsi="Times New Roman" w:cs="Times New Roman"/>
          <w:i/>
          <w:iCs/>
          <w:sz w:val="26"/>
          <w:szCs w:val="26"/>
        </w:rPr>
        <w:lastRenderedPageBreak/>
        <w:t>mênh mang cỏ. Nhưng họ vẫn luôn ở đó, là chốn an yên để những đứa con tha hương có nơi tìm về. “Hay là tui qua đây phụ ông tráng mỳ hỉ? Không lấy tiền công, bao ăn ở là được”- Bà Hậu lại nửa đùa nửa thiệt. Ông Hỉ dùng cuống lá chuối chấm dầu phụng trong chén phết đều lên từng lá mỳ, tay nhịp nhàng như người nghệ sĩ gảy phím đàn. Rồi ông trải lá mỳ lên máy cắt, quay cán cho từng sợi mỳ chạy xuống. Chờ bà Hậu lặp lại câu nói lần thứ hai, ông mới ngẩng đầu lên hơi nghiêng tai về phía bà. “Hỉ! Bà nói cái chi tui nghe chưa rõ?”. Ngoài bờ rào, những bông hoa dâm bụt đỏ rực khẽ lay trong gió. Trời đã ngả về chiều. Hoàng hôn nhuộm nền mây đỏ cam rực rỡ soi rõ những cánh chim đang thong thả bay về tổ sau một ngày dài…</w:t>
      </w:r>
    </w:p>
    <w:p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 xml:space="preserve">                             (Trích “báo Quảng Nam, số ra ngày 16/06/2024)</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3,5 điểm): Đọc-hiểu</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7734"/>
        <w:gridCol w:w="1253"/>
      </w:tblGrid>
      <w:tr w:rsidR="00BE2287" w:rsidRPr="00BE2287" w:rsidTr="00BE2287">
        <w:trPr>
          <w:trHeight w:val="505"/>
        </w:trPr>
        <w:tc>
          <w:tcPr>
            <w:tcW w:w="913" w:type="dxa"/>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7734" w:type="dxa"/>
            <w:vAlign w:val="center"/>
          </w:tcPr>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Đáp án</w:t>
            </w:r>
          </w:p>
        </w:tc>
        <w:tc>
          <w:tcPr>
            <w:tcW w:w="1253" w:type="dxa"/>
            <w:vAlign w:val="center"/>
          </w:tcPr>
          <w:p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rsidTr="00BE2287">
        <w:trPr>
          <w:trHeight w:val="462"/>
        </w:trPr>
        <w:tc>
          <w:tcPr>
            <w:tcW w:w="913"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w:t>
            </w:r>
          </w:p>
        </w:tc>
        <w:tc>
          <w:tcPr>
            <w:tcW w:w="7734"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Thể thơ tự do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PTBĐ:  biểu cảm</w:t>
            </w:r>
          </w:p>
        </w:tc>
        <w:tc>
          <w:tcPr>
            <w:tcW w:w="1253"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tc>
      </w:tr>
      <w:tr w:rsidR="00BE2287" w:rsidRPr="00BE2287" w:rsidTr="00BE2287">
        <w:trPr>
          <w:trHeight w:val="489"/>
        </w:trPr>
        <w:tc>
          <w:tcPr>
            <w:tcW w:w="913" w:type="dxa"/>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2</w:t>
            </w:r>
          </w:p>
        </w:tc>
        <w:tc>
          <w:tcPr>
            <w:tcW w:w="7734"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gười con gái trong đoạn thơ đã hi sinh vì bị trúng bom đạn của kẻ thù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hững lời thơ cho thấy sự hi sinh của người con gái : Em đã lấy tình yêu tổ quốc của mình thắp lên ngọn lửa /Đánh lạc hướng thù. Hứng lấy những luồng bom…</w:t>
            </w:r>
          </w:p>
        </w:tc>
        <w:tc>
          <w:tcPr>
            <w:tcW w:w="1253"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rPr>
          <w:trHeight w:val="607"/>
        </w:trPr>
        <w:tc>
          <w:tcPr>
            <w:tcW w:w="913" w:type="dxa"/>
            <w:vAlign w:val="center"/>
          </w:tcPr>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3</w:t>
            </w:r>
          </w:p>
        </w:tc>
        <w:tc>
          <w:tcPr>
            <w:tcW w:w="7734"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ừ đoạn thơ trên, ta nhận ra con người Việt Nam là những con người anh dũng , bất khuất , kiên trung. Ngay cả những cô gái thanh niên xung phong với vẻ ngoài mảnh mai, yếu ớt nhưng chí hướng của những người con gái ấy thì không hề nhỏ bé. Họ sẵn sàng đi trước mở đường, sẵn sàng hi sinh để mang lại sự tự do , độc lập cho dân tộc. Người Việt Nam không bao giờ chịu bé nhỏ , chịu cúi đầu trước khó khăn , gian khổ. Càng trong những hoàn cảnh khắc nghiệt , khó khăn , người dân ta càng kiên cường, thông minh và can đảm. Đó chính là một trong những phẩm chất đáng khen ngợi ở con người Việt Nam. Chính điều này đã làm nên chiến thắng vẻ vang trong lịch sử dân tộc và mang lại tự do , độc lập cho nước nhà. </w:t>
            </w:r>
          </w:p>
        </w:tc>
        <w:tc>
          <w:tcPr>
            <w:tcW w:w="1253"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r w:rsidR="00BE2287" w:rsidRPr="00BE2287" w:rsidTr="00BE2287">
        <w:trPr>
          <w:trHeight w:val="1335"/>
        </w:trPr>
        <w:tc>
          <w:tcPr>
            <w:tcW w:w="913" w:type="dxa"/>
            <w:vAlign w:val="center"/>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4</w:t>
            </w:r>
          </w:p>
        </w:tc>
        <w:tc>
          <w:tcPr>
            <w:tcW w:w="7734"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oạn trích giúp em hiểu ra để đánh đổi hoà bình như ngày hôm nay cha ông ta đã phải đánh đổi cả xướng máu, tính mạng của mình. Chính vì vậy, là lớp trẻ của đất nước em nhận thấy mình phải có trách nhiệm học tập thật tốt, nối tiếp truyền thống dân tộc, hoà nhập với thế giới và luôn tự hào về tổ quốc về những người anh hùng đã làm nên quê hương Việt Nam hôm nay</w:t>
            </w:r>
          </w:p>
        </w:tc>
        <w:tc>
          <w:tcPr>
            <w:tcW w:w="1253" w:type="dxa"/>
          </w:tcPr>
          <w:p w:rsidR="00BE2287" w:rsidRPr="00BE2287" w:rsidRDefault="00BE2287" w:rsidP="00BE2287">
            <w:pPr>
              <w:spacing w:after="0" w:line="276" w:lineRule="auto"/>
              <w:jc w:val="both"/>
              <w:rPr>
                <w:rFonts w:ascii="Times New Roman" w:hAnsi="Times New Roman" w:cs="Times New Roman"/>
                <w:sz w:val="26"/>
                <w:szCs w:val="26"/>
              </w:rPr>
            </w:pPr>
          </w:p>
        </w:tc>
      </w:tr>
    </w:tbl>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 (6,5 điểm): Viết văn</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1(2,5):</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lastRenderedPageBreak/>
        <w:t xml:space="preserve">Gợi ý: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xml:space="preserve"> Đoạn văn khoảng 200 chữ</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xml:space="preserve"> nghị luận về câu nói “Cuộc sống là nguyên liệu thô, chúng ta là những nghệ nhân. Nhào nặn nên một tác phẩm tuyệt đẹp hay một vật thể xấu xí tất cả đều nằm trong tay chúng ta”.</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Mở đoạn:</w:t>
      </w:r>
      <w:r w:rsidRPr="00BE2287">
        <w:rPr>
          <w:rFonts w:ascii="Times New Roman" w:hAnsi="Times New Roman" w:cs="Times New Roman"/>
          <w:sz w:val="26"/>
          <w:szCs w:val="26"/>
        </w:rPr>
        <w:t xml:space="preserve"> Giới thiệu vấn đề nghị luận (sức mạnh của lòng yêu nướ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Thân đoạn</w:t>
      </w:r>
      <w:r w:rsidRPr="00BE2287">
        <w:rPr>
          <w:rFonts w:ascii="Times New Roman" w:hAnsi="Times New Roman" w:cs="Times New Roman"/>
          <w:sz w:val="26"/>
          <w:szCs w:val="26"/>
        </w:rPr>
        <w:t>: Nêu rõ sức mạnh của lòng yêu nướ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Giải thích:</w:t>
      </w:r>
      <w:r w:rsidRPr="00BE2287">
        <w:rPr>
          <w:rFonts w:ascii="Times New Roman" w:hAnsi="Times New Roman" w:cs="Times New Roman"/>
          <w:sz w:val="26"/>
          <w:szCs w:val="26"/>
        </w:rPr>
        <w:t xml:space="preserve"> Lòng yêu nước là tình yêu đối với quê hương, đất nước, là hành động, là không ngừng nỗ lực để xây dựng và phát triển đất nước.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Lòng yêu nước là một tình cảm thiêng liêng, cao quý của mỗi người dành cho đất nước mình.</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Biểu hiệ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rong quá khứ lòng yêu nước tạo nên sức mạnh đoàn kết dân tộc, là yếu tố quyết định chiến thắng, giúp chúng ta đánh bại những kẻ thù tàn bạo và hùng mạnh nhất trên thế giới. (Dẫn chứng: Trong hai cuộc kháng chiến chống Pháp và chống Mĩ trường kì, nếu không có tinh thần yêu nước một lòng thì làm sao dân tộc ta có thể chiến thắng được những kẻ thù tàn bạo như vậy đượ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Trong thời đại ngày nay, đất nước chúng ta đang phải đối mặt với nhất nhiều khó khăn thử thách. Đó là thiên tai lũ lụt, là dịch bệnh đang hoành hành . Và chính lòng yêu nước đã giúp chúng ta có thêm sức mạnh, bản lĩnh để chiến thắng thiên tai, dịch bệnh. </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Ý nghĩa: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ó lòng yêu nước , mỗi con người VN hiện đại  sẽ sống có trách nhiệm hơn với cộng đồng, với đất nước, có khát vọng xây dựng đất nước giàu đẹp . Như thế đất nước sẽ ngày một phát triển hơ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Mặc dù sống trong thời bình nhưng trong những năm gần đây, chủ quyền của chúng ta vẫn bị đe doạ. Và khi ấy, lòng yêu nước chính là thành trì kiên cố để chúng ta giữ vững chủ quyền của dân tộc mì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Dẫn chứng: Trong khi dịch bệnh covid đang hoành hành khắp nơi, và VN cũng không phải là ngoại lệ thì chúng ta, bằng lòng yêu nước và trách nhiệm với dân tộc, toàn thể người dân đã cùng tham gia phòng chống dịch. Rất nhiều những người “chiến sĩ áo trắng” đã phải từ biệt gia đình, chấp nhận hiểm nguy xung phong vào tuyến đầu chống dịch, rất nhiều những người lính trẻ, những chiến sĩ công an đã phải nhường doanh trại cho những người phải cách ly. Đó không chỉ là trách nhiệm với công việc của bản thân mà còn là một biểu hiện của lòng yêu nước. Chính lòng yêu nước đã tiếp thêm cho họ sức mạnh để họ vượt qua được mọi khó khăn.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ối lập-mở rộng: Phê phán những con người có hành động bán rẻ linh hồn của mình cho bọn phản động, hại nước. Đó là những người rất đáng chê trách và bị xã hội tẩy chay.</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 Bài học: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Chúng ta phải ý thức  rõ vai trò của đất nước  đối với mỗi con người, ra sức bảo vệ, xây dựng, phát triển đất nước lên tầm cao mới. Đó chính là cách thiết thực nhất để thể hiện tình yêu đất nước của mì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à học sinh, để góp phần vào truyền thống yêu nước của dân tộc, chúng ta phải không ngừng học tập, phấn đấu tu dưỡng đạo đức để góp phần xây dựng đất nước giàu mạnh trong tương la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3.Kết đoạn:</w:t>
      </w:r>
      <w:r w:rsidRPr="00BE2287">
        <w:rPr>
          <w:rFonts w:ascii="Times New Roman" w:hAnsi="Times New Roman" w:cs="Times New Roman"/>
          <w:sz w:val="26"/>
          <w:szCs w:val="26"/>
        </w:rPr>
        <w:t xml:space="preserve"> Khẳng định lại về sức mạnh của lòng yêu nước+ Thông điệp</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2(4,0):</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xml:space="preserve"> Bài văn nghị luận tác phẩm truyệ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xml:space="preserve"> Phân tích truyện ngắn</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xml:space="preserve"> Giới thiệu tác giả+ tác phẩm + khái quát chung về nội dung truyện ngắn</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sz w:val="26"/>
          <w:szCs w:val="26"/>
        </w:rPr>
        <w:t>a</w:t>
      </w:r>
      <w:r w:rsidRPr="00BE2287">
        <w:rPr>
          <w:rFonts w:ascii="Times New Roman" w:hAnsi="Times New Roman" w:cs="Times New Roman"/>
          <w:b/>
          <w:bCs/>
          <w:sz w:val="26"/>
          <w:szCs w:val="26"/>
        </w:rPr>
        <w:t>.Ý 1: Giới thiệu khát quát về truyện: Đề tài, xuất xứ, tóm tắt qua về câu chuyệ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Đề tài: Viết về đề tài tình yêu thương con người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ề tài quen thuộc, có ý nghĩa có sức sống lâu bền trong trái tim bạn đọ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Xuất xứ: Trích trong “Báo Quảng Nam”, số ra ngày 16/6/2024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óm tắt: Ông Tình còn gọi là ông Hỉ, là người thợ làm mỳ sống ở một xóm nhỏ. Ông bị điếc nên hay giả vờ không nghe thấy khi bị chửi. Ông giữ nghề làm mỳ suốt mấy chục năm, kể từ khi vợ ông còn sống. Người trong xóm thường mua mỳ của ông, và ông cho họ mua thiếu nợ. Ông cũng rất tốt bụng, thường xóa nợ cho những người khó khăn. Bà Hậu, một người hàng xóm, thường xuyên qua nhà giúp ông và tỏ ý muốn sống cùng ông để đỡ đần công việc. Tuy nhiên, ông Hỉ luôn lảng tránh lời đề nghị này. Ông vẫn nhớ đến vợ và thường thăm mộ bà. Mỗi ngày, ông vẫn làm mỳ, sống đơn giản và thanh thản giữa xóm nhỏ yên bình, nơi mà tình làng nghĩa xóm luôn hiện diện. Những chi tiết về cuộc sống khó khăn, nhưng đong đầy tình người, giúp xây dựng bức tranh về một cộng đồng gắn bó, nơi mà sự đùm bọc và hỗ trợ lẫn nhau là nền tảng.</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ruyện ngắ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ội dung: Chia bố cục làm 3 phần (Chia theo hình tượng nhân vật trung tâm là ông Hỉ)</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Khải quát chung về nhân vậ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Khái quát: Nhân vật ông Hỉ trong văn bản là nhân vật trung tâm xong không được miêu tả về cuộc đời, số phận, tính cách, ngoại hình mà chủ yếu tái hiện qua các cuộc đối thoại, hành động với mọi người xung quanh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ạo nên sự gần gũi, không phải nhân vật điển hình, quá nổi bật trong các tác phẩm văn học đã gặp.</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Hoàn cảnh: +Người ta bảo ông bị điếc, nhưng có người bảo ông giả điếc bởi có lẽ muốn tránh chuyện đời, vợ đã mất, ba đứa con gái lấy chồng xa, mình ông ở nhà với  côn việc làm mì lá bán cho chòm xóm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oàn cảnh cô đớn, cuộc sống mưu sinh vất vả, hoà mình với con người nơi cùng quê nghèo, dường như trong ông chất chứa nhiều nỗi buồn và tâm sự.</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 Ông cứ “hỉ” riết nên người trong xóm gọi luôn là Tình Hỉ, rút gọn thành ông Hỉ</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iệt danh thể hiện sự gần gũi, yêu quý của mọi người dành cho ông. Chứng tỏ với chòm xóm ông là một người thân thiết, đáng yêu và đáng qu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xml:space="preserve">- Thơ ấu của ông Hỉ: “Nhà ông Hỉ nghèo xơ, tới chén mắm cái còn phải đi xin”, "trận bão to năm mười sáu tuổi” vì nghèo má phải đi để mượn gạo những không có củi lửa để nấu “Bà chủ lò mỳ cho hũ mắm cái kèm bọc mỳ lá, nhờ đó mà cứu cả nhà”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Ông được lớn lên bằng những kí ức nhọc nhằn của thời gian khổ xưa cũ, ấn tượng khó phai trước cái nghèo đói của gia đình và tuổi thơ gian khổ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ỉ niệm đã in hằn trong kí ức của ô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 Là người hiền lành, chất phác, hơn hết ta thấy ở hình ảnh ông Hỉ hiện lên có nét chân thực, gần gũi với số phận của con người đời thường, từ đó làm nền giúp người đọc đi khám được con người của nhân vật một cách rõ nét nhất. Tất cả những đặc điểm của nhân vật cũng là căn cứ, nền tảng để bộc lộ tính cách của ông Hỉ sau này.</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2: Phẩm chất của ông Hỉ:</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ống biết ơn: “Mang ơn hàng xóm, ông Hỉ thường xuyên ghé nhà giúp đỡ mấy việc lặt vặt. Qua lại chừng ba, bốn năm, ông trở thành con rể của chủ lò mỳ”</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on người sống tình nghĩa, có trước có sau, luôn sống chân thành và ghi nhớ những ân nghĩa mà người khác đã giúp đỡ mì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ốt bụng và bao dung: “Ông bán mỳ lá theo ký”, “Mỳ ký cũng có nghĩa là, nhà ai trong xóm hết gạo nấu cơm, ghé qua ông Hỉ mua ít mỳ về ăn đỡ đói, ông đều cho ký sổ thiếu nợ”, những “Mỗi năm ông Hỉ lại gạch bỏ sổ một lần, dù có những cái tên chưa trả hết nợ”</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Ông Hỉ luôn giúp đỡ những người hàng xóm trong xóm khi họ gặp khó khăn, ông hiểu được nỗi cơ cực, vất vả và nhọc nhằn của những gia đình “nghèo, tiền bạc dành dụm cho trăm thứ khác phải lo”, “những đứa trẻ con mất cả ba lẫn má do đợt dịch bệnh mấy năm trước, đang sống nhờ sự đùm bọc của làng xó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Yêu thương con người sống nhân hậu, hơn hết là đùm bọc và cho đi một cách không tính toán đó như là một cách ông trả lại ân nghĩa cho những người từng giúp ông và gia đình ông khi túng thiế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Kiên trì và cần cù: “Lò mỳ lá của ông đỏ lửa suốt mấy chục năm”, “nuôi ba đứa con gái học hành đàng hoàng lấy chồng ở phố”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Ông đã làm nghề tráng mỳ suốt mấy chục năm, từ khi còn trẻ đến khi tuổi già, sự kiên trì và tận tụy trong công việc của ông đã nuôi sống gia đình và giúp ông duy trì cuộc sống sau khi vợ mất</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ông việc với ông không chỉ là nghề kiếm sống hơn hết nó còn là niềm vui được làm việc, được cống hiến và không trở thành con người vô nghĩa ở cuộc đời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Ý nghĩa sống cao cả.</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Yêu thương gia đình:  Mặc dù vợ đã qua đời, ông vẫn nhớ và trân trọng những kỷ niệm về bà “mừng rơm rớm khi cưới được cô vợ hiền ngoan đảm đang nhất thôn”, nhớ con “vẫn luôn ở đó, là chốn an yên để những đứa con tha hương có nơi tìm về”, “thỉnh thoảng ông ra nổng cát thăm mộ vợ, nhổ mớ cỏ mới mọc lan, tưới chậu hoa đặt cạnh tấm bia” và kể chuyện về cuộc sống hiện tại với bà,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Yêu thương vợ tha thiết, đau đáu vì con, sống thuỷ chung, tình nghĩa và luôn nhớ về người vợ đáng thương, tội nghiệp của mì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ông muốn có người phục nữ khác chăm sóc dù “Bà Hậu hay ghẹo ông Hỉ, ý muốn dọn qua ở luôn, đã mấy lần dò hỏi nhưng ông đều ậm ờ lảng sang chuyện khác” cũng vì chúng thuỷ và luôn yêu thương, coi người vự là người duy nhất ông luôn giữ trong tim mình, sự lảng tránh lời đề nghị của bà Hậu có thể xuất phát từ nỗi đau mất mát và sự khó khăn trong việc mở lòng với người khá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xml:space="preserve">+Giản dị và khiêm nhường: “Khi có kẻ chửi rủa, tự dưng ông điếc ngang, đợi họ tuôn xối xả một tràng, ông lau nước miếng dính trên mặt, hả họng ra: “Hỉ”, “con gái học hành đàng hoàng lấy chồng ở phố, còn mỗi ông quanh quẩn bên giàn dâm bụt cũ”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ống nhẹ nhàng, thanh thản, bình yên một ccahs lặng lẽ bên xóm nhỏ, con người sâu sắc và hiểu đời, hiểu được những bộn bè của cuộc sống nên ông chịn cho mình cái “giả đò điếc” là nghe lọc thông tin để giữ lại trong lò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Ông Hỉ sống cuộc sống đơn giản, quanh quẩn bên giàn dâm bụt và lò mỳ cũ. Ông không đòi hỏi nhiều, chỉ mong muốn duy trì nghề truyền thống và sống bình yên giữa xóm nhỏ.</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3: Tình cảm của mọi người với ông Hỉ:</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Mọi người xung quanh với ông: ông luôn giúp đỡ người khác nên “có kẻ kiếm cớ qua nhà nói chuyện với ông Hỉ đỡ buồ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Được người dân kính trọng và yêu mến vì lòng tốt và sự tận tụy, ông Hỉ được mọi người trong xóm kính trọng và yêu mến. Họ thường xuyên đến nhà ông để mua mỳ và trò chuyện, tạo nên một cộng đồng gắn kế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ình cảm với bà Hậu: Bà Hậu, một người hàng xóm, thường xuyên giúp đỡ ông bà hay “ đem qua cho trái mướp, rổ rau tập tàng, dăm cái trứng gà so”, “Đám giỗ vợ ông Hỉ, ba đứa con gái bận bịu chuyện công việc chồng con không về sớm được, may nhờ bà Hậu mà mâm cúng tươm tất hơn” và tỏ ý muốn sống cùng ông “Hay là tui qua đây phụ ông tráng mỳ hỉ? Không lấy tiền công, bao ăn ở là được”</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Dù ông Hỉ luôn lảng tránh lời đề nghị của bà nhưng mối quan hệ này cho thấy sự quan tâm và tình cảm giữa hai người vô cùng thân thiết, cũng như sự cô đơn và mong muốn có người bầu bạn của ô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Chính những phẩm chất đáng quý của nhân vật đã giúp ông được mọi người yêu quý, kính trọng, yêu mế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Ông Hỉ hiện lên là con người có những phẩm chất đáng quý, song sâu thẳm con người này ta lại thấy được một nỗi cô đơn và sự lẻ loi, sự không trọn vẹn về đời sống tinh thần, dù được nhiều người yêu mến và kính trọng, ông Hỉ vẫn cảm thấy cô đơn, đặc biệt khi nhớ về vợ đã mất. Dù cuộc sống có nhiều khó khăn, ông Hỉ vẫn tìm thấy niềm vui và sự thanh thản trong công việc làm mỳ và cuộc sống hàng ngày. Sự bình yên và tình cảm của cộng đồng đã giúp ông duy trì tinh thần lạc quan. Nhân vật ông Hỉ là hiện thân của những giá trị truyền thống, lòng tốt và sự kiên trì, tạo nên một hình ảnh đẹp về con người và cuộc sống ở làng quê Việt Na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hận xét: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hân vật ông Hỉ được khắc họa là một biểu tượng đẹp của sự kiên trì, lòng nhân hậu, và tình cảm gắn bó với cộng đồng. Những đặc điểm nổi bật của ông Hỉ thể hiện rõ qua các tình tiết trong văn bản, từ việc ông luôn giúp đỡ người khác đến sự tận tụy trong công việc và tình yêu thương đối với gia đình. Song sâu thẳm trong ông vẫn là một nỗi cô đơn khó nói thành lời, khi những người thân yêu không có bên cạnh mình.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hân vật  là một tấm gương sáng về sự kiên trì, lòng nhân hậu, và tình yêu lao động. Cuộc sống của ông, dù giản dị và đôi khi cô đơn, vẫn tràn đầy ý nghĩa nhờ vào tình cảm gắn bó với cộng đồng và sự tận tụy trong công việc. Ông Hỉ không chỉ là một người thợ làm mỳ, mà còn là biểu tượng của những giá trị truyền thống và lòng nhân ái trong một xã hội đầy thách thức</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sz w:val="26"/>
          <w:szCs w:val="26"/>
        </w:rPr>
        <w:lastRenderedPageBreak/>
        <w:t>-</w:t>
      </w:r>
      <w:r w:rsidRPr="00BE2287">
        <w:rPr>
          <w:rFonts w:ascii="Times New Roman" w:hAnsi="Times New Roman" w:cs="Times New Roman"/>
          <w:b/>
          <w:bCs/>
          <w:i/>
          <w:iCs/>
          <w:sz w:val="26"/>
          <w:szCs w:val="26"/>
        </w:rPr>
        <w:t>Liên hệ:</w:t>
      </w:r>
      <w:r w:rsidRPr="00BE2287">
        <w:rPr>
          <w:rFonts w:ascii="Times New Roman" w:hAnsi="Times New Roman" w:cs="Times New Roman"/>
          <w:sz w:val="26"/>
          <w:szCs w:val="26"/>
        </w:rPr>
        <w:t xml:space="preserve"> Các bài thơ hoặc tác phẩm viết về hình ảnh người nhân hậu, yêu thương con người trong thơ hoặc ca dao: </w:t>
      </w:r>
      <w:r w:rsidRPr="00BE2287">
        <w:rPr>
          <w:rFonts w:ascii="Times New Roman" w:hAnsi="Times New Roman" w:cs="Times New Roman"/>
          <w:i/>
          <w:iCs/>
          <w:sz w:val="26"/>
          <w:szCs w:val="26"/>
        </w:rPr>
        <w:t>“Thấy ai đói rách thì thương</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Rét thường cho mặc đói thường cho 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Ngôn ngữ gần gũi, quen thuộc trong đòi sống của người Nam Bộ, vhủ yếu là đối thoại, xen lẫn câu văn tả, biểu cảm. Sử dụng ngôn ngữ, tình huống truyện nhẹ nhàng, hình ảnh nhân vật trung tâm là người nông dân gần gũi mang tính điển hình quen thuộc đối với mỗi chúng t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BE2287">
        <w:rPr>
          <w:rFonts w:ascii="Times New Roman" w:hAnsi="Times New Roman" w:cs="Times New Roman"/>
          <w:sz w:val="26"/>
          <w:szCs w:val="26"/>
        </w:rPr>
        <w:t xml:space="preserve"> Khẳng định lại giá trị nội dung và nghệ thuật của tác phẩm</w:t>
      </w: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10</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3,5 điểm): Đọc-hiểu</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đoạn trích sau và thực hiện các yêu cầu:</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NGỌN LỬA</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sz w:val="26"/>
          <w:szCs w:val="26"/>
        </w:rPr>
        <w:tab/>
      </w:r>
      <w:r w:rsidRPr="00BE2287">
        <w:rPr>
          <w:rFonts w:ascii="Times New Roman" w:hAnsi="Times New Roman" w:cs="Times New Roman"/>
          <w:i/>
          <w:iCs/>
          <w:sz w:val="26"/>
          <w:szCs w:val="26"/>
        </w:rPr>
        <w:t xml:space="preserve">Tại một vùng núi non lạnh lẽo của miền Bắc Ấn Độ, người đi đường thường giữ ấm bằng một chiếc nổi đất nhỏ, cho than hồng vào và đậy nắp cho kín. Sau đó họ lấy dây ràng kĩ quanh nổi rồi dùng khăn vải bọc lại. Khi đi ra ngoài, ho cắp chiếc lồng ấp trên vào người cho ấm.  </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Ba người đàn ông nọ cùng đi đến đền thờ. Đường thì xa nên cứ đi một lúc. họ lại nghỉ chân rồi mới đi tiếp. Ở một chặng nghỉ, một người trong họ trông thấy có vài người bộ hành ngổi co rúm lại vì lạnh. Anh ta vội mở chiếc lồng  của mình ra lấy lửa mồi cho những chiếc lồng ấp của họ để tất cả mọi người đều được sưởi ấm. Lần đó, anh ta cứu được mấy mạng người suýt bị chết cóng trong đêm lạnh rét buốt của vùng Bắc An.  Thế rồi, cả nhóm người lại lên đường. Đêm đã khuya. Đường đi tối mịt không có lấy một ánh sao. Người bộ hành thứ hai mở chiếc lồng sưởi của mình để mồi lửa vào ngọn đuốc mà anh ta đã mang theo. Anh sáng từ ngọn đuốc đã giúp cho cả đoàn người có thể lên đường an toàn. </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Người thứ ba cười nhạo hai người bạn đồng hành của mình: “Các anh là một lũ điên. Có hoạ là điên mới đem phí phạm ngọn lửa của mình như thế". Nghe thế, họ bảo anh ta: “Hãy cho chúng tôi xem ngọn lửa của bạn". Anh này mở chiếc lồng sưởi ấm của mình ra thì hởi ôi, lửa đã tắt ngúm từ bao giờ, chỉ còn lại tro và vài mẩu than leo lét sắp tàn. [...] </w:t>
      </w:r>
    </w:p>
    <w:p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 xml:space="preserve">                                       (Trích Ngọn lửa, Trái tim có điều kì diệu, NXB Trẻ, 2013)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1,0).</w:t>
      </w:r>
      <w:r w:rsidRPr="00BE2287">
        <w:rPr>
          <w:rFonts w:ascii="Times New Roman" w:hAnsi="Times New Roman" w:cs="Times New Roman"/>
          <w:sz w:val="26"/>
          <w:szCs w:val="26"/>
        </w:rPr>
        <w:t xml:space="preserve"> Xác định ngôi kể của đoạn trích và nêu tác dụ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 (0,5).</w:t>
      </w:r>
      <w:r w:rsidRPr="00BE2287">
        <w:rPr>
          <w:rFonts w:ascii="Times New Roman" w:hAnsi="Times New Roman" w:cs="Times New Roman"/>
          <w:sz w:val="26"/>
          <w:szCs w:val="26"/>
        </w:rPr>
        <w:t xml:space="preserve"> Xác định hai lời dẫn trực tiếp trong đoạn trích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BE2287">
        <w:rPr>
          <w:rFonts w:ascii="Times New Roman" w:hAnsi="Times New Roman" w:cs="Times New Roman"/>
          <w:sz w:val="26"/>
          <w:szCs w:val="26"/>
        </w:rPr>
        <w:t xml:space="preserve"> Mỗi người đàn ông trong câu chuyện có một cách ứng xử riêng đối vớ những người bộ hành. Em đồng ý với cách ứng xử của ai? Vì sao?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Câu 4(1,0). </w:t>
      </w:r>
      <w:r w:rsidRPr="00BE2287">
        <w:rPr>
          <w:rFonts w:ascii="Times New Roman" w:hAnsi="Times New Roman" w:cs="Times New Roman"/>
          <w:sz w:val="26"/>
          <w:szCs w:val="26"/>
        </w:rPr>
        <w:t>Nhận xét ý nghĩa nhan đề Ngọn lửa?</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Viết v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văn bản trên, em hãy viết 1 đoạn văn bàn về ý nghĩa của lòng tốt trong cuộc sống hàng ngày.</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lastRenderedPageBreak/>
        <w:t xml:space="preserve">Câu 2(4,0). </w:t>
      </w:r>
      <w:r w:rsidRPr="00BE2287">
        <w:rPr>
          <w:rFonts w:ascii="Times New Roman" w:hAnsi="Times New Roman" w:cs="Times New Roman"/>
          <w:sz w:val="26"/>
          <w:szCs w:val="26"/>
        </w:rPr>
        <w:t>Phân tích hình ảnh người bà hiện lên trong bài thơ sau:</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Lời ru cho cháu</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Bùi Kim Anh-</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Lời ru tự ở nơi xa</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Ngủ được không cháu lời bà gió đưa</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Sài Gòn lạc mất lối trưa</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Lời ru qua nắng có vừa giấc không?</w:t>
      </w:r>
    </w:p>
    <w:p w:rsidR="00BE2287" w:rsidRPr="00BE2287" w:rsidRDefault="00BE2287" w:rsidP="00BE2287">
      <w:pPr>
        <w:spacing w:after="0" w:line="276" w:lineRule="auto"/>
        <w:ind w:left="2160"/>
        <w:jc w:val="both"/>
        <w:rPr>
          <w:rFonts w:ascii="Times New Roman" w:hAnsi="Times New Roman" w:cs="Times New Roman"/>
          <w:i/>
          <w:iCs/>
          <w:sz w:val="26"/>
          <w:szCs w:val="26"/>
        </w:rPr>
      </w:pP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À ơi, qua ba dòng sông</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Thấm cơn mắt đắm mênh mông cánh cò</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Ngọt ngào chắt đắng âu lo</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Nhớ thương gói lại dành cho ngày về.</w:t>
      </w:r>
    </w:p>
    <w:p w:rsidR="00BE2287" w:rsidRPr="00BE2287" w:rsidRDefault="00BE2287" w:rsidP="00BE2287">
      <w:pPr>
        <w:spacing w:after="0" w:line="276" w:lineRule="auto"/>
        <w:ind w:left="2160"/>
        <w:jc w:val="both"/>
        <w:rPr>
          <w:rFonts w:ascii="Times New Roman" w:hAnsi="Times New Roman" w:cs="Times New Roman"/>
          <w:i/>
          <w:iCs/>
          <w:sz w:val="26"/>
          <w:szCs w:val="26"/>
        </w:rPr>
      </w:pP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Lời ru qua cả giấc hè</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Mượn giời mây trắng mà che ru hời.</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7400"/>
        <w:gridCol w:w="1446"/>
      </w:tblGrid>
      <w:tr w:rsidR="00BE2287" w:rsidRPr="00BE2287" w:rsidTr="00BE2287">
        <w:tc>
          <w:tcPr>
            <w:tcW w:w="959"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74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ội dung</w:t>
            </w:r>
          </w:p>
        </w:tc>
        <w:tc>
          <w:tcPr>
            <w:tcW w:w="1446"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rsidTr="00BE2287">
        <w:tc>
          <w:tcPr>
            <w:tcW w:w="959"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âu 1</w:t>
            </w:r>
          </w:p>
          <w:p w:rsidR="00BE2287" w:rsidRPr="00BE2287" w:rsidRDefault="00BE2287" w:rsidP="00BE2287">
            <w:pPr>
              <w:spacing w:after="0" w:line="276" w:lineRule="auto"/>
              <w:jc w:val="both"/>
              <w:rPr>
                <w:rFonts w:ascii="Times New Roman" w:hAnsi="Times New Roman" w:cs="Times New Roman"/>
                <w:sz w:val="26"/>
                <w:szCs w:val="26"/>
              </w:rPr>
            </w:pPr>
          </w:p>
        </w:tc>
        <w:tc>
          <w:tcPr>
            <w:tcW w:w="74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ôi kể thứ 3</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ác dụng: Cách kể này giúp người kể có the kể chuyện một cách linh hoạt, tư do những gì diễn ra với nhân vật.</w:t>
            </w:r>
          </w:p>
        </w:tc>
        <w:tc>
          <w:tcPr>
            <w:tcW w:w="1446"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c>
          <w:tcPr>
            <w:tcW w:w="959"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âu 2</w:t>
            </w:r>
          </w:p>
          <w:p w:rsidR="00BE2287" w:rsidRPr="00BE2287" w:rsidRDefault="00BE2287" w:rsidP="00BE2287">
            <w:pPr>
              <w:spacing w:after="0" w:line="276" w:lineRule="auto"/>
              <w:jc w:val="both"/>
              <w:rPr>
                <w:rFonts w:ascii="Times New Roman" w:hAnsi="Times New Roman" w:cs="Times New Roman"/>
                <w:sz w:val="26"/>
                <w:szCs w:val="26"/>
              </w:rPr>
            </w:pPr>
          </w:p>
        </w:tc>
        <w:tc>
          <w:tcPr>
            <w:tcW w:w="74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Lời dẫn trực tiếp: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ác anh là một lũ điên. Có hoạ là điên mới đem phí phạm ngọn lửa của mình như thế."</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Hãy cho chúng tôi xem ngọn lửa của bạn".</w:t>
            </w:r>
          </w:p>
        </w:tc>
        <w:tc>
          <w:tcPr>
            <w:tcW w:w="1446"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tc>
      </w:tr>
      <w:tr w:rsidR="00BE2287" w:rsidRPr="00BE2287" w:rsidTr="00BE2287">
        <w:tc>
          <w:tcPr>
            <w:tcW w:w="959"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âu 3</w:t>
            </w:r>
          </w:p>
        </w:tc>
        <w:tc>
          <w:tcPr>
            <w:tcW w:w="74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ồng ý với cách ứng xử của người đàn ông thứ nhất và thứ hai vì họ đã chia sẽ những gì mình có để cứu giúp những người đang gặp nạn.</w:t>
            </w:r>
          </w:p>
        </w:tc>
        <w:tc>
          <w:tcPr>
            <w:tcW w:w="1446"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r w:rsidR="00BE2287" w:rsidRPr="00BE2287" w:rsidTr="00BE2287">
        <w:tc>
          <w:tcPr>
            <w:tcW w:w="959"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âu 4</w:t>
            </w:r>
          </w:p>
        </w:tc>
        <w:tc>
          <w:tcPr>
            <w:tcW w:w="74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Đây là một nhan đề giàu ý nghĩa. Ngọn lửa không chỉ mang lớp nghĩa thực mà còn là một hình ảnh ẩn dụ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ó là ngọn lửa ấm nóng, sưởi ấm, chiếu sáng cho con ngườ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à ngọn lửa của tình yêu thương chia sẻ</w:t>
            </w:r>
          </w:p>
        </w:tc>
        <w:tc>
          <w:tcPr>
            <w:tcW w:w="1446"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bl>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 (6,5 điểm): Viết văn</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1(2,5):</w:t>
      </w:r>
    </w:p>
    <w:p w:rsidR="00BE2287" w:rsidRPr="00BE2287" w:rsidRDefault="00BE2287" w:rsidP="00BE2287">
      <w:pPr>
        <w:spacing w:after="0" w:line="276" w:lineRule="auto"/>
        <w:jc w:val="both"/>
        <w:rPr>
          <w:rFonts w:ascii="Times New Roman" w:hAnsi="Times New Roman" w:cs="Times New Roman"/>
          <w:sz w:val="26"/>
          <w:szCs w:val="26"/>
        </w:rPr>
      </w:pPr>
      <w:bookmarkStart w:id="10" w:name="_Hlk170422119"/>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Đoạn văn khoảng 200 chữ</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nghị luận về sự cần thiết của lòng tốt</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bookmarkEnd w:id="10"/>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1.Mở đoạn: </w:t>
      </w:r>
      <w:r w:rsidRPr="00BE2287">
        <w:rPr>
          <w:rFonts w:ascii="Times New Roman" w:hAnsi="Times New Roman" w:cs="Times New Roman"/>
          <w:sz w:val="26"/>
          <w:szCs w:val="26"/>
        </w:rPr>
        <w:t>Giới thiệu về sự cần thiết của lòng tốt</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2.Thân đoạn: </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Giải thíc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xml:space="preserve">+ Lòng tốt chính là lòng yêu thương, quan tâm, sẻ chia, vị tha đến những người xung quanh và rộng ra là đến cả muôn vật muôn loài xung quanh ta. Người có lòng tốt là người biết quan tâm, giúp đỡ, sẻ chia với người khác, đặc biệt là trong những hoàn cảnh khó khăn.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òng tốt là một trong những điều không thể thiếu trong cuộc sống con người hiện nay. </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Biểu hiệ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ẵn sàng giúp đỡ người khác mà không ngại khó ngại khổ, không so đo tính toán thiệt hơn. Sẵn sàng sẻ chia, lắng nghe những niềm vui, nỗi buồn của người khá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ó những hành động thiết thực vì cộng đồng, tham gia những chiến dịch tình nguyện, tuyên truyền những thông điệp tốt đẹp đến với mọi người.</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Ý nghĩ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ường đời vốn nhiều chông gai, không ai là không từng vấp ngã. Khi người ngã, đưa đôi tay nắm lấy bàn tay đang cần sự giúp đỡ của họ để rồi khi chính bản thân rơi vào hoàn cảnh tương tự, sẽ có một bàn tay khác nắm lấy tay ta, sẻ chia, giúp đ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Lòng tốt không chỉ giúp cho con người gần con người hơn, biết sống yêu thương nhau hơn mà còn xây dựng một xã hội tốt đẹp hơn.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ãy thử tưởng tượng một xã hội chỉ toàn những con người xấu xa, ích kỷ, chỉ biết nghĩ cho chính mình thì thế giới này sẽ chỉ toàn những ganh ghét, hãm hại lẫn nhau, rồi sự sống sẽ đi về đâu?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ơn thế nữa, lòng tốt là một trong những quy chuẩn đạo đức của con người. Nó giúp cho con người sống người hơn, rời xa với lớp thú không có tình yêu,không có cảm xúc.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Dẫn chứng: Nguyễn Ngọc Mạnh, những mạnh thường quâ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ối lập-mở rộ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Bên cạnh đó vẫn có không ít người có tính ích kỉ, nhỏ nhen, chỉ biết đến bản thân mình mà không cần suy nghĩ cho người khác, cũng có những người vô cảm mặc kệ nỗi đau của đồng loại,… đây là những tính xấu mà chúng ta cần phải bài trừ ra khỏi xã hội.</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Bài họ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ãy sống và đối xử tốt với mọi người.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hưng không phải là lòng tốt một cách ngu ngốc và mù quáng.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òng tốt đặt không đúng chỗ hại mình mà hại cả những người xung qua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Kết đoạn:</w:t>
      </w:r>
      <w:r w:rsidRPr="00BE2287">
        <w:rPr>
          <w:rFonts w:ascii="Times New Roman" w:hAnsi="Times New Roman" w:cs="Times New Roman"/>
          <w:sz w:val="26"/>
          <w:szCs w:val="26"/>
        </w:rPr>
        <w:t xml:space="preserve"> Khẳng định lại vấn đề +Thông điệp</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Bài văn nghị luận tác phẩm th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Phân tích bài thơ</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xml:space="preserve"> Giới thiệu tác giả+ tác phẩm + khái quát về nội dung bài thơ </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a. Ý 1: Giới thiệu khát quát về bài thơ: Đề tài, thể thơ, nhan đề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ề tài: Viết về tình cảm gia đì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Quen thuộc, tạo nên dư âm tha thiết trong lòng mỗi bạn đọ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ể thơ: Lục bá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xml:space="preserve">-Nhan đề: Lời ru cho cháu: Thể hiện đối tượng cụ thể là bà hát ru cho đứa cháu ngủ ngon, qua đó nói lên sự chăm sóc, yêu thương và mong đợi cho ngủ ngon an lành của đứa trẻ. Đó là những lời ru tha thiết, nhẹ nhàng và thấm đẫm tình cảm.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tình cảm yêu thương, sự chăm sóc của đứa trẻ của người lớn đặc biệt là người bà trong bài thơ.</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ác phẩm (Bám sát vào bố cục để phân tích kết hợp phân tích cả nội dung và nghệ thuật trong từng phầ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3 phần (chia ngang)</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4 câu đầu: Hoàn cảnh của lời r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ông gian: +Mở đầu bằng cách nói đặc biệt“Lời ru tự ở nơi xa”</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ó thể đó là lời hát ru mà bà ở nơi xa xôi gửi cho cháu nơi thị thành cụ thể “Sài Gòn”, bà không được gần bên cháu, chỉ có thể nhờ gió gửi tình yêu thương đến bên cháu cho cháu giác ngủ ngon, hoặc đó là những câu hát từ xa xưa mà cháu chưa chắc đã hiể khi bà cất lên ru chá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ời ru bắt đầu cất nhịp rất đặc biệt, tràn đầy tâm tình của bà với chá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 “Sài Gòn lạc mất lối trưa”</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uộc sống Sài Gòn ở đây có thể hiện sự bận rộn, lộn xộn, vội vã, mất đi lối mòn yên bình, lạc mất cả những giấc ngủ chưa thường thấy mà con người hay chợp mắt để nghỉ ngơi sau những mệt mỏi, vội vã trước đó.</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hời gian: “Trưa”</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oảng thời gian mà mọi người chậm lại để nghỉ ngơi, thời điểm đứa trẻ bắt đầu giấc ngủ, là khoảng lặng trong sự yên ả sau nắng và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Bà là người chú ý tới cháu, biết được nhịp sinh hoạt của cháu và muốn cho cháu giấc ngủ bình y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ình cảm dành cho chá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Dường như bà đang ở nơi xa vì lo lắng cuộc sống nhộn nhịp trốn thị thành khiến cháu không yên giấc nên hỏi “Ngủ được không cháu”, “có vừa giấc khô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lo lắng, yêu thương, hơn hết câu hỏi này tiếp tục nhấn mạnh sự mong đợi, hy vọng rằng những lời ru nhẹ nhàng sẽ giúp đỡ cháu có một giấc ngủ trưa an là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ình yêu vô bờ bến, lớn lao bà dành cho cháu, cho những lo toan khi ở nơi xa không thể tận tay ru cháu vào giấc ngủ bình y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Bà hát cho cháu “Lời bà gió đưa”, “Lời ru có nắ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nhân hoá, ẩn dụ “Lời bà gió đưa”, “lời ru qua nắ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Vừa miêu tả thực không gian, thời gian gắn với giấc ngủ của cháu, vừa để nói tới lời ru của bà nhờ gió, nắng băng qua mọi nẻo đường xa xôi đưa vào giấc ngủ bình yên, vừa là sự lo lắng lời ru ở xa xôi theo gió về,  trưa có “nắng” vàng chói chang,  cháu liệu có ngủ ngon không?==&gt; Sự yêu thương, chăm sóc và quan tâm của bà hết mực với người cháu nơi x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Ẩn dụ: Lời ru có gió, có nắng như chưa đựng cả bao tâm tình thể hiện sự trong trẻo, mát lành như gió, ấm áp, nồng hậu như nắng mà bà luôn giữ trong tim mong gửi đến cháu nơi x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oàn cảnh cất lên lời ru rất đặc biệt không phải trực tiếp gửi tới cháu mà qua những dòng chảy không gian xa xôi gửi trao cho cháu, từ đó thấy được sự mong nhớ, cái xa xôi cách trở mà bà không thể gần với cháu, thấy được niềm yêu thương, có chút ngậm ngùi của người bà nơi xa dành cho đứa trẻ non nớt, bé thơ.</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Phần 2: 4 câu cuối: Tâm tình gửi trong lời ru của bà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Khúc hát ru: “À ơ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iếng hát ru quen thuộc đã đi cùng năm tháng, gợi ra sự thân thương, gần gũi đối với mỗi con người Việt Nam, tạo thành dòng chảy kí ức sâu đậm đối với mỗi chúng t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trong lời ru: “qua ba dòng sông”, “mênh mông cánh cò”</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ông gian rộng lớn gắn liền với những hình ảnh thiên nhiên quen thuộc của miền quê thân thương, là hình ảnh thường xuất hiện trong ca dao, trong các lời r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qua ba dòng sông”, “mênh mông cánh cò” +Từ láy “mênh mông” ẩn ý chỉ không gian địa lí xa xôi cách trở của lời ru của bà với chá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Chưa đựng một nỗi buồn nhẹ nhàng, mênh mang của bà khi ở nơi x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âm trạng của bà qua lời r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hấm cơn mắt đắm”: Sự bàng hoàng, giật mình thoát khỏi những suy tư, đắm chìm trong vẻ đẹp tự nhiên của cảnh quan  trước hình ảnh của cánh cò mênh mang, dòng sông chảy dài của quê hương, nhưng nó dường như còn chất chưa chút tâm tình về cuộc đời của bà cánh cò bay lượn trên bề mặt sông, tạo ra một cảm giác mơ hồ và đầy sự yên bình hay thoáng những chiêm nghiệm về dòng sông rộng dài của cuộc đời bà đã trải qua</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Con người trầm tư, giàu tình cảm và sâu sắ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ối lập, ẩn dụ “Ngọt ngào”&gt;&lt; “đắng”, động từ “chắt”, “âu lo”</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ạo nên hai thái cực khác nhau trong lời ru, nhưng còn ẩn ý về những buồn vui của cuộc đời bà trải qua, ngọt ngào thì ít mà “chắt” lọc lại là biết bao “âu lo” về lẽ đời bà đã số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ngọt ngào của kỷ niệm và những lo âu, nỗi niềm của cuộc sống mà bà trải qua là những cảm xúc phong phú, phức tạp của cuộc sống và tình cảm, những vất vả, gian truân, những gian khổ kinh qua bà từng có.</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hớ thương gói lại”, “dành cho ngày về”</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ác giả đã dừng từ “nhớ thương” thay vì “yêu thương” để thể hiện rất rõ mạch cảm xúc của bài thơ, bà ở nơi xa bao nhó nhưng, thương yêu được chắt chiu lại, dồn lại để đọi ngày con cháu về thă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ừ “gói” là từ rất đặc biệt trong câu thơ nà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ói ghém, vun đắp, dồn lại, tình cảm nối tiếp từ ngày này qua ngày khác, năm này qua năm khác đợi con cháu về gửi tình yêu thương trực tiếp</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ốn câu này không chỉ mang đến những hình ảnh sinh động về thiên nhiên và cảm xúc sâu sắc mà còn thể hiện những trăn trở, suy nghĩ của bà về cuộc sống, nó là sự trân trọng và mong vào tương lai phía trước mà bà dành cho cháu qua những từ ngữ tinh tế để tạo nên một không gian thơ mộng và đầy cảm xúc, sâu sắc</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3: 2 câu cuối: Tình cảm bà dành cho chá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ời ru qua cả giấc hè":</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ình ảnh của "giấc hè" biểu thị cho một khoảng thời gian đầy sự tươi vui, ấm áp và tràn ngập ánh nắ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ời ru không chỉ dừng lại trong khoảnh khắc ngắn ngủi mà kéo dài suốt cả mùa hè, một khoảng thời gian dài. Lời ru của bà không chỉ là tình yêu thương vội vàng mà là cả cuộc đời chắt chiu, giữ lại cho con cháu suốt cuộc đời mì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Mượn giời mây trắng mà che ru h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ình ảnh của "giời mây trắng" như một phương tiện để bao bọc, che chở lời ru nhẹ nhàng, như mong mỏi tình yêu thương của bà bằng lời ru che chở cho cháu giấc ngủ bình yên, cuộc đời hạnh phúc</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ách sử dụng từ “Giời” độc đáo, là từ ngữ địa phương, thể hiện sự dân dã, gần gũi trong lời ru êm ái, nhẹ nhàng như làn mây trắng trôi bên trời xa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sym w:font="Wingdings" w:char="F0E8"/>
      </w:r>
      <w:r w:rsidRPr="00BE2287">
        <w:rPr>
          <w:rFonts w:ascii="Times New Roman" w:hAnsi="Times New Roman" w:cs="Times New Roman"/>
          <w:sz w:val="26"/>
          <w:szCs w:val="26"/>
        </w:rPr>
        <w:t xml:space="preserve"> Không gian thơ mộng và tình cảm, cho thấy sự quan tâm, lo lắng và yêu thương sâu sắc của người lớn dành cho đứa trẻ. Bằng cách sử dụng những hình ảnh nhẹ nhàng của thiên nhiên, tác giả đã thành công trong việc truyền tải sự ấm áp và bình y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 Bài thơ là một tác phẩm thơ mang đậm tình cảm gia đình và hy vọng vào sự an lành cho đứa trẻ. Bằng cách sử dụng hình ảnh thiên nhiên và những lời ru nhẹ nhàng, tác giả đã thành công trong việc tạo nên một không gian thơ mộng, dịu êm và sâu lắng. Bài thơ không chỉ là một lời chúc ngủ ngon mà còn là một lời ca tụng tình yêu thương và sự quan tâm từ người lớn mà cụ thể là hình ảnh người bà dành cho đứa trẻ.</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iên hệ: Các bài thơ hoặc tác phẩm viết về lời ru hoặc hình ảnh người bà như:</w:t>
      </w:r>
    </w:p>
    <w:p w:rsidR="00BE2287" w:rsidRPr="00BE2287" w:rsidRDefault="00BE2287" w:rsidP="00BE2287">
      <w:pPr>
        <w:spacing w:after="0" w:line="276" w:lineRule="auto"/>
        <w:ind w:left="2880"/>
        <w:rPr>
          <w:rFonts w:ascii="Times New Roman" w:hAnsi="Times New Roman" w:cs="Times New Roman"/>
          <w:i/>
          <w:iCs/>
          <w:sz w:val="26"/>
          <w:szCs w:val="26"/>
        </w:rPr>
      </w:pPr>
      <w:r w:rsidRPr="00BE2287">
        <w:rPr>
          <w:rFonts w:ascii="Times New Roman" w:hAnsi="Times New Roman" w:cs="Times New Roman"/>
          <w:sz w:val="26"/>
          <w:szCs w:val="26"/>
        </w:rPr>
        <w:t>-</w:t>
      </w:r>
      <w:r w:rsidRPr="00BE2287">
        <w:rPr>
          <w:rFonts w:ascii="Times New Roman" w:hAnsi="Times New Roman" w:cs="Times New Roman"/>
          <w:i/>
          <w:iCs/>
          <w:sz w:val="26"/>
          <w:szCs w:val="26"/>
        </w:rPr>
        <w:t>Con đi khắp bốn phương trời</w:t>
      </w:r>
      <w:r w:rsidRPr="00BE2287">
        <w:rPr>
          <w:rFonts w:ascii="Times New Roman" w:hAnsi="Times New Roman" w:cs="Times New Roman"/>
          <w:i/>
          <w:iCs/>
          <w:sz w:val="26"/>
          <w:szCs w:val="26"/>
        </w:rPr>
        <w:br/>
        <w:t>Hành trang mang nặng những lời mẹ yêu</w:t>
      </w:r>
      <w:r w:rsidRPr="00BE2287">
        <w:rPr>
          <w:rFonts w:ascii="Times New Roman" w:hAnsi="Times New Roman" w:cs="Times New Roman"/>
          <w:i/>
          <w:iCs/>
          <w:sz w:val="26"/>
          <w:szCs w:val="26"/>
        </w:rPr>
        <w:br/>
        <w:t>Hời ru cánh võng sớm chiều</w:t>
      </w:r>
      <w:r w:rsidRPr="00BE2287">
        <w:rPr>
          <w:rFonts w:ascii="Times New Roman" w:hAnsi="Times New Roman" w:cs="Times New Roman"/>
          <w:i/>
          <w:iCs/>
          <w:sz w:val="26"/>
          <w:szCs w:val="26"/>
        </w:rPr>
        <w:br/>
        <w:t>Hay ăn chóng lớn nhiều điều răn con</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Hình ảnh cánh cò trong lời ru:</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Ngủ yên! Ngủ yên! Ngủ yên!</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ho cò trắng đến làm quen,</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Cò đứng ở quanh nôi</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Rồi cò vào trong tổ.</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chung: Ngôn ngữ thơ trong sáng, nhẹ nhàng, hình ảnh thơ giàu gợi hình, gợi cảm, nhịp điệu tha thiết, trầm lắng đầy niềm tin, sử dụng thể thơ lục bát cùng cách giao vần tinh tế. Các hình ảnh mang ý nghĩa biểu tượng cao như gió, nắng, cánh cò, mây trắng... không chỉ là những mô tả mà còn mang đến những ý nghĩa sâu sắc về sự bao bọc, che chở và hy vọng.  Sài Gòn được đưa vào như một bối cảnh, nhưng cũng mang tính biểu tượng cho sự lạc lối và những khao khát của con người vươn tới cuộc sống hiện đại, giàu có, sa hoa nơi thị thà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BE2287">
        <w:rPr>
          <w:rFonts w:ascii="Times New Roman" w:hAnsi="Times New Roman" w:cs="Times New Roman"/>
          <w:sz w:val="26"/>
          <w:szCs w:val="26"/>
        </w:rPr>
        <w:t xml:space="preserve"> Khẳng định lại giá trị nội dung và nghệ thuật của tác phẩm</w:t>
      </w: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11:</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3,5 điểm):Đọc-hiểu</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đoạn trích sau:</w:t>
      </w:r>
    </w:p>
    <w:p w:rsidR="00BE2287" w:rsidRPr="00BE2287" w:rsidRDefault="00BE2287" w:rsidP="00BE2287">
      <w:pPr>
        <w:spacing w:after="0" w:line="276" w:lineRule="auto"/>
        <w:ind w:left="1440"/>
        <w:rPr>
          <w:rFonts w:ascii="Times New Roman" w:hAnsi="Times New Roman" w:cs="Times New Roman"/>
          <w:i/>
          <w:iCs/>
          <w:sz w:val="26"/>
          <w:szCs w:val="26"/>
        </w:rPr>
      </w:pPr>
      <w:r w:rsidRPr="00BE2287">
        <w:rPr>
          <w:rFonts w:ascii="Times New Roman" w:hAnsi="Times New Roman" w:cs="Times New Roman"/>
          <w:i/>
          <w:iCs/>
          <w:sz w:val="26"/>
          <w:szCs w:val="26"/>
        </w:rPr>
        <w:t>Mẹ vẫn luôn ở đây như mọi khi</w:t>
      </w:r>
      <w:r w:rsidRPr="00BE2287">
        <w:rPr>
          <w:rFonts w:ascii="Times New Roman" w:hAnsi="Times New Roman" w:cs="Times New Roman"/>
          <w:i/>
          <w:iCs/>
          <w:sz w:val="26"/>
          <w:szCs w:val="26"/>
        </w:rPr>
        <w:br/>
        <w:t>con vấp ngã, con ốm đau, con khóc quấy</w:t>
      </w:r>
      <w:r w:rsidRPr="00BE2287">
        <w:rPr>
          <w:rFonts w:ascii="Times New Roman" w:hAnsi="Times New Roman" w:cs="Times New Roman"/>
          <w:i/>
          <w:iCs/>
          <w:sz w:val="26"/>
          <w:szCs w:val="26"/>
        </w:rPr>
        <w:br/>
        <w:t>mẹ biết rất nhiều lần con ghét mẹ đến mức không thèm nhìn dù vẫn thấy</w:t>
      </w:r>
      <w:r w:rsidRPr="00BE2287">
        <w:rPr>
          <w:rFonts w:ascii="Times New Roman" w:hAnsi="Times New Roman" w:cs="Times New Roman"/>
          <w:i/>
          <w:iCs/>
          <w:sz w:val="26"/>
          <w:szCs w:val="26"/>
        </w:rPr>
        <w:br/>
        <w:t>trái tim của một đứa con, mẹ biết vẫn luôn là vậy</w:t>
      </w:r>
      <w:r w:rsidRPr="00BE2287">
        <w:rPr>
          <w:rFonts w:ascii="Times New Roman" w:hAnsi="Times New Roman" w:cs="Times New Roman"/>
          <w:i/>
          <w:iCs/>
          <w:sz w:val="26"/>
          <w:szCs w:val="26"/>
        </w:rPr>
        <w:br/>
        <w:t>tìm cách từ chối những ân cần…</w:t>
      </w:r>
      <w:r w:rsidRPr="00BE2287">
        <w:rPr>
          <w:rFonts w:ascii="Times New Roman" w:hAnsi="Times New Roman" w:cs="Times New Roman"/>
          <w:i/>
          <w:iCs/>
          <w:sz w:val="26"/>
          <w:szCs w:val="26"/>
        </w:rPr>
        <w:br/>
      </w:r>
      <w:r w:rsidRPr="00BE2287">
        <w:rPr>
          <w:rFonts w:ascii="Times New Roman" w:hAnsi="Times New Roman" w:cs="Times New Roman"/>
          <w:i/>
          <w:iCs/>
          <w:sz w:val="26"/>
          <w:szCs w:val="26"/>
        </w:rPr>
        <w:br/>
        <w:t>Mẹ vẫn luôn ở đây lúc con mỏi gối chồn chân</w:t>
      </w:r>
      <w:r w:rsidRPr="00BE2287">
        <w:rPr>
          <w:rFonts w:ascii="Times New Roman" w:hAnsi="Times New Roman" w:cs="Times New Roman"/>
          <w:i/>
          <w:iCs/>
          <w:sz w:val="26"/>
          <w:szCs w:val="26"/>
        </w:rPr>
        <w:br/>
        <w:t>nhìn ra chung quanh biết cuộc đời xa lạ</w:t>
      </w:r>
      <w:r w:rsidRPr="00BE2287">
        <w:rPr>
          <w:rFonts w:ascii="Times New Roman" w:hAnsi="Times New Roman" w:cs="Times New Roman"/>
          <w:i/>
          <w:iCs/>
          <w:sz w:val="26"/>
          <w:szCs w:val="26"/>
        </w:rPr>
        <w:br/>
        <w:t>con không cần làm gì và cũng không cần phải mặc cả</w:t>
      </w:r>
      <w:r w:rsidRPr="00BE2287">
        <w:rPr>
          <w:rFonts w:ascii="Times New Roman" w:hAnsi="Times New Roman" w:cs="Times New Roman"/>
          <w:i/>
          <w:iCs/>
          <w:sz w:val="26"/>
          <w:szCs w:val="26"/>
        </w:rPr>
        <w:br/>
        <w:t>mẹ sinh ra con giống như thân cây nảy mầm một chiếc lá</w:t>
      </w:r>
      <w:r w:rsidRPr="00BE2287">
        <w:rPr>
          <w:rFonts w:ascii="Times New Roman" w:hAnsi="Times New Roman" w:cs="Times New Roman"/>
          <w:i/>
          <w:iCs/>
          <w:sz w:val="26"/>
          <w:szCs w:val="26"/>
        </w:rPr>
        <w:br/>
        <w:t>đã có gốc rễ lo vun trồng…</w:t>
      </w:r>
      <w:r w:rsidRPr="00BE2287">
        <w:rPr>
          <w:rFonts w:ascii="Times New Roman" w:hAnsi="Times New Roman" w:cs="Times New Roman"/>
          <w:i/>
          <w:iCs/>
          <w:sz w:val="26"/>
          <w:szCs w:val="26"/>
        </w:rPr>
        <w:br/>
      </w:r>
      <w:r w:rsidRPr="00BE2287">
        <w:rPr>
          <w:rFonts w:ascii="Times New Roman" w:hAnsi="Times New Roman" w:cs="Times New Roman"/>
          <w:i/>
          <w:iCs/>
          <w:sz w:val="26"/>
          <w:szCs w:val="26"/>
        </w:rPr>
        <w:br/>
        <w:t>Mẹ vẫn luôn ở đây để ôm con, con biết không!</w:t>
      </w:r>
    </w:p>
    <w:p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Trích Mẹ vẫn luôn ở đây để ôm con,… Nguyễn Phong Việt, NXB Văn hoá - Văn nghệ, 2017, tr.64,65)</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 (0,5):</w:t>
      </w:r>
      <w:r w:rsidRPr="00BE2287">
        <w:rPr>
          <w:rFonts w:ascii="Times New Roman" w:hAnsi="Times New Roman" w:cs="Times New Roman"/>
          <w:sz w:val="26"/>
          <w:szCs w:val="26"/>
        </w:rPr>
        <w:t xml:space="preserve"> Đoạn trích trên được viết theo thể thơ nào?</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0,5):</w:t>
      </w:r>
      <w:r w:rsidRPr="00BE2287">
        <w:rPr>
          <w:rFonts w:ascii="Times New Roman" w:hAnsi="Times New Roman" w:cs="Times New Roman"/>
          <w:sz w:val="26"/>
          <w:szCs w:val="26"/>
        </w:rPr>
        <w:t xml:space="preserve"> Chỉ ra và nêu tác dụng của phép liệt kê  được sử dụng trong khổ thơ thứ nhất của đoạn tríc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BE2287">
        <w:rPr>
          <w:rFonts w:ascii="Times New Roman" w:hAnsi="Times New Roman" w:cs="Times New Roman"/>
          <w:sz w:val="26"/>
          <w:szCs w:val="26"/>
        </w:rPr>
        <w:t xml:space="preserve"> Em hiểu như thế nào về nội dung của hai dòng thơ sau: “mẹ sinh ra con giống như thân cây nảy mầm một chiếc lá/ đã có gốc rễ lo vun trồ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w:t>
      </w:r>
      <w:r w:rsidRPr="00BE2287">
        <w:rPr>
          <w:rFonts w:ascii="Times New Roman" w:hAnsi="Times New Roman" w:cs="Times New Roman"/>
          <w:sz w:val="26"/>
          <w:szCs w:val="26"/>
        </w:rPr>
        <w:t xml:space="preserve"> Trong cuộc sống, có những đứa con đôi khi tìm cách từ chối những ân cần của cha mẹ. Ở vị trí của một người con, theo em điều đó đáng chê trách hay có thể cảm thông? Vì sao?</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điểm): Viết v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đoạn thơ trên em hãy viết một đoạn văn bàn về tình cảm và thái độ cần có của con cái đối với cha mẹ?</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4,0):</w:t>
      </w:r>
      <w:r w:rsidRPr="00BE2287">
        <w:rPr>
          <w:rFonts w:ascii="Times New Roman" w:hAnsi="Times New Roman" w:cs="Times New Roman"/>
          <w:sz w:val="26"/>
          <w:szCs w:val="26"/>
        </w:rPr>
        <w:t xml:space="preserve"> Phân tích nhân vật chị Hiên trong đoạn trích sau:</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Trở lại cố hương</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VŨ THỊ HUYỀN TRANG</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sz w:val="26"/>
          <w:szCs w:val="26"/>
        </w:rPr>
        <w:lastRenderedPageBreak/>
        <w:t xml:space="preserve"> </w:t>
      </w:r>
      <w:r w:rsidRPr="00BE2287">
        <w:rPr>
          <w:rFonts w:ascii="Times New Roman" w:hAnsi="Times New Roman" w:cs="Times New Roman"/>
          <w:b/>
          <w:bCs/>
          <w:i/>
          <w:iCs/>
          <w:sz w:val="26"/>
          <w:szCs w:val="26"/>
        </w:rPr>
        <w:t>(Tóm lược: Chị Hiên sinh ra và lớn lên ngoài Hà Nội nhưng khi học cấp 2 gia đình phải chuyển vào Bình Dương làm ăn và kiếm sống. Bao nhiêu năm trôi qua chị luôn nhung nhớ tha thiết và mong ngóng trở về quê, giờ đã lập khi lời hỏi của con về quê hương Hiên quyết định trở về thăm quê một lần.)</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Chị mang theo bức di ảnh của mẹ trong hành trình trở về. Lúc máy bay lao vút lên bầu trời mênh mông mây trắng, Hiên tưởng như có mẹ mỉm cười. Tụi nhỏ thích mê, chúng liên tục hỏi về vùng đất mấy mẹ con sẽ đặt chân. Mùa này quê ngoại có những gì? Có dòng sông Kinh Thầy, cánh cò cõng nắng qua sông, những luống hành, ruộng dưa, cánh đồng lúa mướt xanh màu mỡ. Ở nơi đó còn họ hàng, mồ mả cha ông. Có cả vùng trời ký ức tuổi thơ đã vỗ về mẹ lũ trẻ suốt những năm tháng xa quê bươn chãi với đời. Hà Nội đón mấy mẹ con bằng một cơn mưa rào. Nhưng lúc gần về đến quê nhà thì mưa tạnh, trên bầu trời xuất hiện cầu vồng. Tụi nhỏ nói với nhau:</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Chưa gì đã thấy chuyến đi này may mắn.</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Đi đâu mà đi. Đây là chính là trở về, mẹ nhỉ?</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Hiên nắm chặt tay tụi nhỏ. Hệt như lần rời quê vào miền Đông mẹ cũng nắm chặt tay chị em Hiên như thế. Đúng lúc ấy chuông điện thoại reo lên. Chồng Hiên hỏi mấy mẹ con đã về đến đâu rồi? Có say xe không? Nhớ dẫn các con thưởng thức món bún cá rô đồng “đảm bảo các con sẽ thích”. Anh hứa sẽ bay ra sớm cùng mấy mẹ con ngay khi chuyến công tác miền Tây kết thúc. Bác tài hỏi Hiên đi xa nhiều năm như thế, mọi thứ đã đổi thay sao vẫn nhớ được từng ngõ rẽ? Chị nói những con đường này mình vẫn thường đạp xe đi học trong những giấc mơ. </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Xe dừng trước cổng ngôi nhà có giàn hoa giấy đỏ, bà dì đã đợi sẵn ở đó, vừa thấy mẹ con Hiên bước xuống đã chạy lại ôm chầm lấy. Vòng tay của dì thân thuộc như vòng tay của mẹ khiến Hiên rơi nước mắt. Bữa cơm vừa được dọn ra, ngoài cổng đã lao xao tiếng nói cười. Biết mẹ con Hiên về anh em họ hàng ai cũng vội chạy sang thăm hỏi. Chuyện cũ ôn lại như vừa mới hôm qua. Như thể con bé Hiên sáu tuổi vừa nhận từ tay dì tô canh cá nấu chua, vừa đi vừa sợ vấp phải đá sỏi trên đường. Người chị từng trốn ngủ trưa cùng Hiên đi mò cua bắt ốc giờ tuổi đã ngoài bốn mươi, tóc trên đầu lẫn vài sợi trắng. Đứa em gái nhỏ con nhà cậu, mẹ mất sớm, Hiên từng bế đi xin sữa quanh làng giờ cũng đã hai con. Trên mâm cơm chiều vẫn những món thân quen. Cà pháo, canh cua, cá kho đúng vị mẹ ngày xưa vẫn nấu. Tụi nhỏ rất nhanh làm quen với nhau. Cũng phải thôi bởi trong chúng đều có giọt máu đào của anh em dòng họ. Thoáng cái đã thấy chúng mất hút sau những tán cây chỉ còn vọng lại những tiếng cười khúc khích. Hiên ngồi dưới gốc cây khế ngọt nhà dì xòe tay đón từng chùm nắng. Chiều muộn lũ trẻ trở về nhà khoe chiến lợi phẩm của mình. Mấy chú dế tội nghiệp nhảy tanh tách trong chai nhựa ngó nghiêng tụi nhỏ đang chụm đầu quan sát. Nhìn bộ quần áo lấm lem bùn đất của con khiến Hiên nhớ mình cũng từng có những tháng ngày tuổi thơ nghèo khó nhưng hạnh phúc. Đêm ấy mắc võng ngoài hiên ngó trăng tròn treo lủng lẳng trên tàu lá cau, con gái Hiên chợt hỏi:</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Vậy nhà ông bà ngoại ngày xưa ở chỗ nào vậy mẹ? Sao mẹ không dẫn chị em con đến đó thăm?</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lastRenderedPageBreak/>
        <w:t>- Nhà ông bà ngày xưa ở ngay gần đây thôi con à. Cách có vài ba bước chân, chỉ có điều bây giờ đã thành nhà người khác.</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Chắc là mẹ buồn lắm đúng không ạ? Giống như lúc mình bán nhà để chuyển đi nơi khác, nhìn chủ mới đến ở, con cũng thấy rất buồn. Chị vỗ về con ngủ một giấc quê quá đỗi yên bình.</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Sáng hôm sau Hiên dẫn các con thăm lại căn nhà cũ năm xưa. Chị đứng tần ngần ngoài cổng nhìn vào bên trong và nhận ra chẳng còn dấu vết gì quen thuộc. Hàng rào được xây cao, không còn là hàng cây cúc tần hổng chỗ này chỗ khác. Bây giờ chị ngước mắt ngẩn ngơ nhìn tường rào kiên cố. Bỗng một con bướm trắng từ đâu đó đậu vào vai Hiên rồi dập dờn bay qua tường rào vào trong khu vườn cũ. Con gái Hiên lắc lắc tay mẹ hỏi:</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Mình có xin nhà chủ vào bên trong không mẹ?</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Thôi con à. Mọi kỷ niệm đều không còn hiện hữu ở đây. Tất cả đều đã nằm trong tâm trí mẹ. Chúng mình đi thôi con. </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Trước đây Hiên chưa từng nghĩ khoảnh khắc quay lưng bước đi chị lại thấy nhẹ lòng đến thế. Quê hương thật ra chẳng bao giờ xa xôi. Dù chúng ta có đi bao lâu và bao xa thì quê hương vẫn luôn tồn tại trong chính mỗi con người… </w:t>
      </w:r>
    </w:p>
    <w:p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Trích “Báo Quảng Nam”, số ra ngày 24/03/2024)</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0"/>
        <w:gridCol w:w="900"/>
      </w:tblGrid>
      <w:tr w:rsidR="00BE2287" w:rsidRPr="00BE2287" w:rsidTr="00BE2287">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81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áp án</w:t>
            </w:r>
          </w:p>
        </w:tc>
        <w:tc>
          <w:tcPr>
            <w:tcW w:w="9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rsidTr="00BE2287">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w:t>
            </w:r>
          </w:p>
        </w:tc>
        <w:tc>
          <w:tcPr>
            <w:tcW w:w="81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oạn trích trên được viết theo thể thơ tự do</w:t>
            </w:r>
          </w:p>
        </w:tc>
        <w:tc>
          <w:tcPr>
            <w:tcW w:w="9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2</w:t>
            </w:r>
          </w:p>
        </w:tc>
        <w:tc>
          <w:tcPr>
            <w:tcW w:w="81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Phép liệt kê được sử dụng trong khổ thơ thứ nhất của đoạn trích: con vấp ngã, con ốm đau, con khóc quấy.</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ác dụng: +Nhấn mạnh sự vất vả của người mẹ khi chăm sóc con thuở tơ bé và nuôi lớn con thành ngườ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Thể hiện tình yêu thương của mẹ dành cho con, là sự đồng cảm, trân trọng đối với những người mẹ đối với con.</w:t>
            </w:r>
          </w:p>
        </w:tc>
        <w:tc>
          <w:tcPr>
            <w:tcW w:w="9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3</w:t>
            </w:r>
          </w:p>
        </w:tc>
        <w:tc>
          <w:tcPr>
            <w:tcW w:w="81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mẹ sinh ra con giống như thân cây nảy mầm một chiếc lá/ đã có gốc rễ lo vun trồ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Hai dòng thơ cho ta nhận ra mẹ luôn chắt chiu những gì tốt đẹp cho con vì con là duy nhất của mẹ, con đón nhận tình yêu và sự bảo bọc của mẹ như một quy luật của tự nhi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hấn mạnh tình yêu thương vô điều kiện của mẹ đối với con.</w:t>
            </w:r>
          </w:p>
        </w:tc>
        <w:tc>
          <w:tcPr>
            <w:tcW w:w="9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r w:rsidR="00BE2287" w:rsidRPr="00BE2287" w:rsidTr="00BE2287">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4</w:t>
            </w:r>
          </w:p>
        </w:tc>
        <w:tc>
          <w:tcPr>
            <w:tcW w:w="81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HS  lựa chọn câu trả lời: đáng chê trách hoặc có thể cảm thông, hoặc vừa đáng chê trách vừa có thể cảm thô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ý giải hợp lý, thuyết phục: có thể lý giả theo các hướng sa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áng chê trách vì nó thể hiện sự vô tâm, lạnh lùng của những đứa con trước tình yêu thương và sự quan tâm của cha mẹ.</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ó thể cảm thông vì có lúc những ân cần, yêu thương của cha mẹ mang tính áp đặt, chưa có sự thấu hiểu tới những tâm tư tình cảm của con trẻ… từ đó dẫn đến việc con né tránh hoặc từ chối sự quan tâm của cha mẹ</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Vừa đáng chê trách vừa có thể cảm thông lý giải bằng cách kết hợp hai </w:t>
            </w:r>
            <w:r w:rsidRPr="00BE2287">
              <w:rPr>
                <w:rFonts w:ascii="Times New Roman" w:hAnsi="Times New Roman" w:cs="Times New Roman"/>
                <w:sz w:val="26"/>
                <w:szCs w:val="26"/>
              </w:rPr>
              <w:lastRenderedPageBreak/>
              <w:t xml:space="preserve">quan điểm trên </w:t>
            </w:r>
          </w:p>
        </w:tc>
        <w:tc>
          <w:tcPr>
            <w:tcW w:w="9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1,0</w:t>
            </w:r>
          </w:p>
        </w:tc>
      </w:tr>
    </w:tbl>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lastRenderedPageBreak/>
        <w:t>Phần II (6,5 điểm)</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1(2,5):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Yêu cầu về hình thức: </w:t>
      </w:r>
      <w:r w:rsidRPr="00BE2287">
        <w:rPr>
          <w:rFonts w:ascii="Times New Roman" w:hAnsi="Times New Roman" w:cs="Times New Roman"/>
          <w:sz w:val="26"/>
          <w:szCs w:val="26"/>
        </w:rPr>
        <w:t>Đoạn v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xml:space="preserve"> nghị luận về tình cảm và thái độ cần có với cha mẹ</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BE2287">
        <w:rPr>
          <w:rFonts w:ascii="Times New Roman" w:hAnsi="Times New Roman" w:cs="Times New Roman"/>
          <w:sz w:val="26"/>
          <w:szCs w:val="26"/>
        </w:rPr>
        <w:t>: Dẫn dắt và giới thiệu vấn đề.</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Thân đoạn</w:t>
      </w:r>
      <w:r w:rsidRPr="00BE2287">
        <w:rPr>
          <w:rFonts w:ascii="Times New Roman" w:hAnsi="Times New Roman" w:cs="Times New Roman"/>
          <w:sz w:val="26"/>
          <w:szCs w:val="26"/>
        </w:rPr>
        <w:t>:  Trình bày cụ thể nêu những tình cảm và thái độ cần có đối với cha mẹ</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w:t>
      </w:r>
      <w:r w:rsidRPr="00BE2287">
        <w:rPr>
          <w:rFonts w:ascii="Times New Roman" w:hAnsi="Times New Roman" w:cs="Times New Roman"/>
          <w:b/>
          <w:bCs/>
          <w:i/>
          <w:iCs/>
          <w:sz w:val="26"/>
          <w:szCs w:val="26"/>
        </w:rPr>
        <w:t>Giải thích:</w:t>
      </w:r>
      <w:r w:rsidRPr="00BE2287">
        <w:rPr>
          <w:rFonts w:ascii="Times New Roman" w:hAnsi="Times New Roman" w:cs="Times New Roman"/>
          <w:sz w:val="26"/>
          <w:szCs w:val="26"/>
        </w:rPr>
        <w:t xml:space="preserve"> Tình cảm giữa cha mẹ và con cái: là tình yêu thương, quý mến, đùm bọc, giúp đỡ nhau của các thành viên trong gia đì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w:t>
      </w:r>
      <w:r w:rsidRPr="00BE2287">
        <w:rPr>
          <w:rFonts w:ascii="Times New Roman" w:hAnsi="Times New Roman" w:cs="Times New Roman"/>
          <w:b/>
          <w:bCs/>
          <w:i/>
          <w:iCs/>
          <w:sz w:val="26"/>
          <w:szCs w:val="26"/>
        </w:rPr>
        <w:t>Biểu hiện:</w:t>
      </w:r>
      <w:r w:rsidRPr="00BE2287">
        <w:rPr>
          <w:rFonts w:ascii="Times New Roman" w:hAnsi="Times New Roman" w:cs="Times New Roman"/>
          <w:sz w:val="26"/>
          <w:szCs w:val="26"/>
        </w:rPr>
        <w:t xml:space="preserve">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Ai sinh ra cũng có một gia đình của riêng mình, được sống trong tình yêu thương, chăm sóc của cha mẹ.</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Một gia đình dạt dào tình cảm là một gia đình mọi người tôn trọng, yêu thương nhau, giúp đỡ nhau mọi điều từ nhỏ nhất trong cuộc số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Ý nghĩa</w:t>
      </w:r>
      <w:r w:rsidRPr="00BE2287">
        <w:rPr>
          <w:rFonts w:ascii="Times New Roman" w:hAnsi="Times New Roman" w:cs="Times New Roman"/>
          <w:sz w:val="26"/>
          <w:szCs w:val="26"/>
        </w:rPr>
        <w:t>: Chúng ta cần biết ơn, yêu thương và trân trọng cha mẹ bở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ha mẹ là người đã sinh ra ta để cho ta được có mặt trên cuộc đời này, không ai khác chính cha mẹ đã đem đến cho ta sự sống.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ha mẹ đã không quản bao vất vả, nắng mưa đã nuôi dưỡng, chăm sóc con thành người. Dòng sữa ngọt ngào, lời ru của mẹ, tình cảm ấm áp của cha đã nuôi dưỡng ta cả về vật chất và tinh thần. Lúc chúng ta ốm đau. Cha mẹ đã  lo lắng, chăm sóc đêm ngày, lúc ta  ngoan ngoãn, lớn khôn, mẹ  cha tự hào, sung sướng. Mỗi bước trưởng thành của chúng ta đều có những tháng này gian nan vất vả của cha mẹ.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ha mẹ chính là người thầy, người cô đầu tiên trong cuộc đời ta, dạy bảo ta bài học làm người, uốn nắn cho chúng ta từng lời ăn tiếng nói, chỉ bảo cho ta từng điều hay, lẽ phả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gay cả trên bước đường đời chúng ta có vấp ngã, thất bại, buồn đau thì không ai khác, mẹ cha  chính là điểm tựa bình yên nhất, là chỗ dựa tinh thần vững chắc nhất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ếu không yêu thương cha mẹ, đến một ngày nào đó, cha mẹ không còn, chắc chắn chúng ta sẽ cảm thấy vô cùng day dứt và ân hậ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Vấn đề đối lập-mở rộng:</w:t>
      </w:r>
      <w:r w:rsidRPr="00BE2287">
        <w:rPr>
          <w:rFonts w:ascii="Times New Roman" w:hAnsi="Times New Roman" w:cs="Times New Roman"/>
          <w:sz w:val="26"/>
          <w:szCs w:val="26"/>
        </w:rPr>
        <w:t xml:space="preserve">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rong cuộc sống vẫn còn có nhiều người chưa biết trân trọng tình cảm gia đình, sống thờ ơ, lạnh nhạt. Lại có những người sống bất hiếu, vô lễ với ông bà, cha mẹ,… đây là những hành vi xấu mà chúng ta cần bài trừ ra khỏi xã hộ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Bài họ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ình yêu thương cha mẹ phải được cụ thể hóa bằng hành động: Chăm sóc, phụng dưỡng khi cha mẹ ốm đau, giúp đỡ công việc khi cha mẹ vất vả</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Hơn cả là phải sống cho thật tốt bởi đó là cách tốt nhất để báo hiếu với cha mẹ</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Là học sinh, tuổi nhỏ làm việc nhỏ, ngay từ bây giờ, hãy chăm ngoan, học giỏi, vâng lời ông bà cha mẹ thầy cô. Đó là cách thiết thực nhất để thể hiện chữ hiếu, đạo làm con.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D/C: Có biết bao câu chuyện cảm động về tình cảm của con cái dành cho cha mẹ. Đó là một Chử Đồng Tử nhường chiếc khố cuối cùng để khâm niệm cho cha, là Thúy Kiều sẵn sàng bán mình để cứu cha. Tất cả đều rất đáng trân trọ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3. Kết đoạn:</w:t>
      </w:r>
      <w:r w:rsidRPr="00BE2287">
        <w:rPr>
          <w:rFonts w:ascii="Times New Roman" w:hAnsi="Times New Roman" w:cs="Times New Roman"/>
          <w:sz w:val="26"/>
          <w:szCs w:val="26"/>
        </w:rPr>
        <w:t xml:space="preserve">  Khẳng định vấn đề +Thông điệp</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2(4,0):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xml:space="preserve"> Bài văn nghị luận tác phẩm truyệ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xml:space="preserve"> Phân tích nhân vật</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Giới thiệu tác giả+ tác phẩm + khái quát chung về nội dung truyện ngắn và nhân vật chị Hiên.</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a.Ý 1: Giới thiệu khát quát về truyện: Đề tài, xuất xứ, tóm tắt qua về câu chuyệ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ề tài: Viết về đề tài quê hương  (Nỗi nhớ quê hươ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ề tài quen thuộc, gần gũi, gợi nhiều thương nhớ trong lòng người đọ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Xuất xứ: Trích trong “Báo Quảng Nam” của đài VOV số ra ngày 24/03/2024.</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óm tắt: Truyện này kể về cuộc hành trình của chị Hiên trở về quê hương sau nhiều năm xa cách. Chị mang theo hình ảnh của mẹ và những kỷ niệm thời thơ ấu về mảnh đất Hải Dương, và cùng con em trải qua những cảm xúc hồi hộp khi chuẩn bị đến với quê nhà. Lúc máy bay lên trời, Hiên cảm thấy như thấy mẹ mỉm cười, và cảm nhận được sự may mắn khi nhìn thấy cầu vồng trên bầu trời. Khi đến nơi, chị được chào đón nồng hậu bởi gia đình và họ hàng, và cùng nhau tái hiện lại những kỷ niệm và món ăn thân quen của quê nhà. Mặc dù nhà cửa đã thay đổi, nhưng kỷ niệm và tình cảm với quê hương vẫn mãi trong lòng Hiên. Cuối cùng, chị nhận ra rằng dù chúng ta đi bao xa, quê hương luôn là nơi mà trái tim mỗi người trở về.</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ruyện ngắ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2 phần (bổ dọc theo nhân vật người chị Hiên trong truyện)</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Hành trình trở về quê của chị Hiên (Trích dẫn chứng +Nhận xé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ái quát chung về nhân vật: Nhân vật chị Hiên không được xây dựng nhiều về ngoại hình, công việc, biến cố cuộc sống và những bước ngoặt quan trọng trong cuộc đời, thay vào đó tác giả khai thác dòng chảy hoài niệm của nhân vật về quê hương, về tình yêu vơi vùng đất mình sinh ra</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ai thác chiều sâu suy nghĩ và tâm tưởng của nhân vậ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Hoàn cảnh: Sinh ra và lớn lên tại Hà Nội, gia đình của Hiên sang Bình Dương để kiếm sống khi cô đang học cấp 2, dù đã lập gia đình nhưng Hiên luôn nhung nhớ và mong ngóng có dịp trở về quê hươ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iều này cho thấy gia đình Hiên phải vật lộn, chuyển động nhiều để tìm kiếm cơ hội sống tốt hơn,  thể hiện sự gắn bó mạnh mẽ của Hiên với nơi mình sinh ra và lớn lên, cùng với sự quan tâm đặc biệt đối với các gốc rễ và gia đì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âm trạng của chị Hiên trên đường về quê hươ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ành động: “Chị mang theo bức di ảnh của mẹ trong hành trình trở về”, “Hiên nắm chặt tay tụi nhỏ. Hệt như lần rời quê vào miền Đông mẹ cũng nắm chặt tay chị em Hiên như thế”</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hị là chíếc cầu nối giữa quá khứ qua hình ảnh người mẹ đã mất với hiện tại là những đứa trẻ</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hị Hiên đã sống xa quê hương trong một thời gian dài và suốt những năm tháng đó, cô luôn </w:t>
      </w:r>
      <w:r w:rsidRPr="00BE2287">
        <w:rPr>
          <w:rFonts w:ascii="Times New Roman" w:hAnsi="Times New Roman" w:cs="Times New Roman"/>
          <w:sz w:val="26"/>
          <w:szCs w:val="26"/>
        </w:rPr>
        <w:lastRenderedPageBreak/>
        <w:t xml:space="preserve">mang trong mình niềm mong đợi và khao khát được trở về gặp lại những nơi quen thuộc, những người thân yêu. Cảm giác hồi hộp và mong chờ trở về ngôi làng, nơi mà cô từng trải qua những kỷ niệm đẹp và quan trọng trong đời.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Tâm trạng: Chị tự hỏi“Mùa này quê ngoại có những gì? Có dòng sông Kinh Thầy, cánh cò cõng nắng qua sông, những luống hành, ruộng dưa, cánh đồng lúa mướt xanh màu mỡ “, chị nhớ “vùng trời ký ức tuổi thơ đã vỗ về mẹ lũ trẻ suốt những năm tháng xa quê bươn chãi với đời”,  “những con đường này mình vẫn thường đạp xe đi học trong những giấc mơ”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Đó là sự nhớ nhung và hoài niệm khi chị Hiên nhớ về những thời khắc hạnh phúc, những cảm xúc trong sáng của tuổi thơ và những người thân mà cô đã từng chia sẻ cuộc sống. Những ký ức này mang lại cho chị một sự cảm thấy gần gũi và ấm áp, nhưng cũng có thể làm cho cô cảm thấy nhớ nhà hơn bao giờ hế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hững dòng suy nghĩ và hổi tưởng của nhân vật đã cho thấy chị Hiên xúc động, nghẹn ngào và rất giầu tình cảm với quê hương. ở đó nhân vật đã trải qua một loạt các cảm xúc phức tạp từ niềm vui, sự mong đợi, háo hức cho tới nhưng hoài niệm đẹp đẽ về mảnh đất ấu thơ gian khổ nhưng vô cùng đẹp đẽ, với c quê hương trong kí ức là nơi thanh bình, giản dị, thấm đẫm tình người.</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Phần 2: Những ngày ở quê và tình cảm của chị với quê hương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Lúc mới về đến nơi: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Khi được gặp lại người thân “bà dì đã đợi sẵn ở đó”, “Vòng tay của dì thân thuộc như vòng tay của mẹ khiến Hiên rơi nước mắt”, “anh em họ hàng ai cũng vội chạy sang thăm hỏi”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Mẹ con chị được chào đón nồng hậu, bằng sự chân thành và yêu thương của mọi người thân quên, gợi lên bức tranh đầm ấm tình người của làng quê Việt Nam, đó là điều khiến người ta đi xa luôn nhớ về da diết, mãnh liệ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Cuộc trò chuyện khiến chị nhớ lại bao kỉ niệm: “con bé Hiên sáu tuổi vừa nhận từ tay dì tô canh cá nấu chua, vừa đi vừa sợ vấp phải đá sỏi trên đường”, nhớ về những người bạn thơ ấu “Người chị từng trốn ngủ trưa cùng Hiên đi mò cua bắt ốc giờ tuổi đã ngoài bốn mươi”, “Đứa em gái nhỏ con nhà cậu, mẹ mất sớm, Hiên từng bế đi xin sữa quanh làng giờ cũng đã hai con”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ó là những kỉ niệm sâu sắc với những con người bình dị, là kỉ niệm ấu thơ không thể nào quên của gian khổ và những niềm vui giản dị, nhỏ bé đối với chị.</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Bữa cơm chiều: “vẫn những món thân quen. Cà pháo, canh cua, cá kho đúng vị mẹ ngày xưa vẫn nấu”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Mùi vị thơ ấu luôn sống, trở lại một cách mạnh ẽm trong chị, nó cho thấy chị Hiên là người có mối liên kết mạnh mẽ với quê hương. Dù đã sống xa quê nhà nhiều năm, chị vẫn giữ trong lòng niềm nhớ mong và khát khao trở về gốc rễ, để tái hiện lại những ký ức và cảm nhận về vùng đất mình từng lớn l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hững ngày ở quê: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ành độ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t; “Ngồi dưới gốc cây khế ngọt nhà dì xòe tay đón từng chùm nắng”, chị nhìn và theo dõi những đứa trẻ “trở về nhà khoe chiến lợi phẩm của mình” với “Mấy chú dế tội nghiệp nhảy tanh tách trong chai nhựa”, “ nhìn bộ quần áo lấm lem bùn đất của con khiến Hiên nhớ mình cũng từng có những tháng ngày tuổi thơ nghèo khó nhưng hạnh phúc”</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hính việc quan sát </w:t>
      </w:r>
      <w:r w:rsidRPr="00BE2287">
        <w:rPr>
          <w:rFonts w:ascii="Times New Roman" w:hAnsi="Times New Roman" w:cs="Times New Roman"/>
          <w:sz w:val="26"/>
          <w:szCs w:val="26"/>
        </w:rPr>
        <w:lastRenderedPageBreak/>
        <w:t>và ngắm nhìn lũ trẻ đã khơi gợi và alfm sống lại cho chị kỉ niệm đẹp đẽ thời thơ dại, nó là sự nối tiếp từ thế hệ này sang thế hệ khác, c muốn con cũng được trải nghiệm niềm vui mà chị từng có.</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t; “Hiên dẫn các con thăm lại căn nhà cũ năm xưa”, “đứng tần ngần ngoài cổng nhìn vào bên tro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người mẹ quan tâm đến con cái và sẵn sàng dành thời gian để cho các con được trải nghiệm và hiểu thêm về quê hương của mình. Tình yêu thương và trách nhiệm của chị với gia đình, luôn nhớ về nhứng điều giản dị đã từng có với gia đình ở tại mảnh đất này.</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âm trạ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gt; “Tần ngần ngoài cổng nhìn vào bên trong và nhận ra chẳng còn dấu vết gì quen thuộc”, căn nhà trước đã thay đổi với “Hàng rào được xây cao, không còn là hàng cây cúc tần hổng chỗ này chỗ khác”, “mắt ngẩn ngơ nhìn tường rào kiên cố”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Hụt hẫng trước những biến đổi sau bao năm xa cách của quê hương, nhiều thứ đã thay đổi, từ nhà cửa cho đến những cảnh vật xung quanh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gt; Chị nói: “Mọi kỷ niệm đều không còn hiện hữu ở đây”, “Tất cả đều đã nằm trong tâm trí mẹ. Chúng mình đi thôi con”, “chị lại thấy nhẹ lòng đến thế”, “Quê hương thật ra chẳng bao giờ xa xôi”, “quê hương vẫn luôn tồn tại trong chính mỗi con ngư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hị không khép lại bản thân trong quá khứ mà thay vào đó, chị chấp nhận và hiểu rằng quê hương không chỉ là nơi mà là một phần của chính bản thâ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Trở lại với quê hương chị Hiên nhận thấy rằng nhiều thứ đã thay đổi, từ nhà cửa cho đến những cảnh vật xung quanh. Tuy nhiên, chị không khép lại bản thân trong quá khứ mà thay vào đó, chị chấp nhận và hiểu rằng quê hương không chỉ là nơi để về mà là một phần máu thịt không thể lãng quên của chính bản thâ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Câu chuyện này mang đến một cái nhìn sâu sắc về việc tái hiện lại ký ức và tình cảm với quê hương, đặc biệt dòng chảy hoài niệm ấy cách tác giả sử dụng các chi tiết sinh động và hình ảnh tinh tế để vẽ nên bức tranh về quá trình trở về gốc rễ của nhân vật chị Hiên. Cảm xúc trong câu chuyện được diễn tả một cách chân thực và sâu sắc, từ niềm mong đợi, nhớ nhung cho đến sự giao thoa giữa quá khứ và hiện tại.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 chuyện là một bài học giản dị cần có ở đời cần biết nâng niu, góp nhặt và luôn hướng tới những điều cao quý nhất trong cuộc sống của chính mình, sống biết ơn quá khứ, biết ơn những người,những điều đã hun đúc cho ta con người ở hiện tại, luôn nhớ về quê hương, nơi mình sinh ra, lớn lên, trưởng thà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iên hệ: Các bài thơ hoặc tác phẩm viết về quê hương như: “Quê hương” -Tế Hanh, Bài hcoj đầu cho con”- Đỗ Trung Quâ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ghệ thuật: Ngôn ngữ gần gũi, quen thuộc trong đời sống, chủ yếu khai thác dòng hồi tưởng và cảm xúc của nhân vật, không nhiều đối thoại từ đó thể hiện được tình cảm của tác giả một cách rất rõ nét, xen lẫn câu văn tả, biểu cảm. Sử dụng ngôn ngữ, tình huống truyện nhẹ nhàng, hình ảnh nhân vật người bà và hình ảnh về tuổi thơ hiện lên gần gũi mang tính điển hình quen thuộc đối với mỗi chúng ta. Nghệ thuật của câu chuyện này còn được thể hiện qua cách diễn đạt lôi cuốn, có khả năng khuấy động và thúc đẩy sự đồng cảm của độc giả. Việc sử dụng các </w:t>
      </w:r>
      <w:r w:rsidRPr="00BE2287">
        <w:rPr>
          <w:rFonts w:ascii="Times New Roman" w:hAnsi="Times New Roman" w:cs="Times New Roman"/>
          <w:sz w:val="26"/>
          <w:szCs w:val="26"/>
        </w:rPr>
        <w:lastRenderedPageBreak/>
        <w:t>hình ảnh mô tả sống động về quê hương như dòng sông, cánh đồng, và những bữa cơm gia đình làm cho câu chuyện trở nên gần gũi và đầy cảm xúc hơ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BE2287">
        <w:rPr>
          <w:rFonts w:ascii="Times New Roman" w:hAnsi="Times New Roman" w:cs="Times New Roman"/>
          <w:sz w:val="26"/>
          <w:szCs w:val="26"/>
        </w:rPr>
        <w:t xml:space="preserve"> Khẳng định lại giá trị nội dung và nghệ thuật của tác phẩm</w:t>
      </w: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12</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3,5 điểm): Đọc-hiểu Đọc văn bản sau:</w:t>
      </w:r>
    </w:p>
    <w:p w:rsidR="00BE2287" w:rsidRPr="00BE2287" w:rsidRDefault="00BE2287" w:rsidP="00BE2287">
      <w:pPr>
        <w:spacing w:after="0" w:line="276"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r w:rsidRPr="00BE2287">
        <w:rPr>
          <w:rFonts w:ascii="Times New Roman" w:hAnsi="Times New Roman" w:cs="Times New Roman"/>
          <w:i/>
          <w:iCs/>
          <w:sz w:val="26"/>
          <w:szCs w:val="26"/>
        </w:rPr>
        <w:t>Thay vì giúp con có một ước mơ thực sự, nhiều ông bố bà mẹ thường đưa trẻ đến những trung tâm bồi dưỡng tài năng để tham gia hết khóa học này đến chương trình khác. Bởi, Phụ huynh cho rằng những chương trình đó rất bổ ích và có giá trị với con.</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 Ai trong chúng ta cũng có một ước mơ cho riêng mình, trẻ em cũng vậy. Song khác với người lớn, trẻ sẽ có nhiều ước mơ bay bổng do trí tưởng tượng phong phú. Khi đó nhiệm vụ của cha mẹ là nuôi dưỡng ước mơ của con một cách hợp lý giúp chúng định hướng tương lai.</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Trẻ em thường xuyên có ước mơ mới mỗi khi ngưỡng mộ ai đó.Khi được bác sĩ chữa khỏi bệnh, trẻ mong ước lớn lên sẽ làm bác sĩ.Khi xem tivi và chứng kiến những diễn viên xinh đẹp hoặc xem những bộ phim siêu nhân thì ước mơ của trẻ lại khác.Chắc hẳn, đây là câu chuyện xảy ra trong nhiều gia đình. Thường, trẻ nhỏ với suy nghĩ ngây thơ, có thể con sẽ thốt ra những câu nói khiến cha mẹ hoang mang. Khi đó không ít phụ huynh áp đặt suy nghĩ và mong muốn của mình lên con. Họ ép con thích những điều cha mẹ muốn. Song đó không phải là niêm yêu thích của trẻ.Theo các chuyên gia, đó là một trong những suy nghĩ sai lầm mà cha mẹ nên bỏ trong quá trình định hình ước mơ cho con trẻ.Theo chuyên gia Trần Quốc Phúc, cha mẹ hãy cho con một tước mơ và đừng bao giờ "tiêu diệt” giấc mơ đó ". Cha mẹ hãy hỏi con thích gì và tin con sẽ làm được điều đó. Cha mẹ hãy dẫn con tới nơi có những người thành công để con tiếp cận, nhìn những căn nhà đẹp, những chiếc xe đẹp. Đồng thời để con chứng kiến cuộc sống của những trẻ em nghèo, chuyên gia cho biết.</w:t>
      </w:r>
    </w:p>
    <w:p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Theo: Vân Huyền, khơi gợi điều trẻ muốn hướng tới, Báo Giáo dục và Thời đạ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0,5).</w:t>
      </w:r>
      <w:r w:rsidRPr="00BE2287">
        <w:rPr>
          <w:rFonts w:ascii="Times New Roman" w:hAnsi="Times New Roman" w:cs="Times New Roman"/>
          <w:sz w:val="26"/>
          <w:szCs w:val="26"/>
        </w:rPr>
        <w:t xml:space="preserve"> Theo tác giả nhiệm vụ của cha mẹ khi nuôi dưỡng ước mơ của trẻ là gì?</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1,0)</w:t>
      </w:r>
      <w:r w:rsidRPr="00BE2287">
        <w:rPr>
          <w:rFonts w:ascii="Times New Roman" w:hAnsi="Times New Roman" w:cs="Times New Roman"/>
          <w:sz w:val="26"/>
          <w:szCs w:val="26"/>
        </w:rPr>
        <w:t xml:space="preserve"> .Chỉ ra và gọi tên thành phần biệt lập trong câu văn sau: Chắc hẳn, đây là câu chuyện xảy ra trong nhiều gia đì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BE2287">
        <w:rPr>
          <w:rFonts w:ascii="Times New Roman" w:hAnsi="Times New Roman" w:cs="Times New Roman"/>
          <w:sz w:val="26"/>
          <w:szCs w:val="26"/>
        </w:rPr>
        <w:t>Nêu nội dung chính của văn bản tr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 (1,0).</w:t>
      </w:r>
      <w:r w:rsidRPr="00BE2287">
        <w:rPr>
          <w:rFonts w:ascii="Times New Roman" w:hAnsi="Times New Roman" w:cs="Times New Roman"/>
          <w:sz w:val="26"/>
          <w:szCs w:val="26"/>
        </w:rPr>
        <w:t>Em có đồng tình với việc cha mẹ ép con thích những điều cha mẹ muốn không? Vì sao?</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điểm): Viết v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việc đọc hiểu văn bản trên, em hãy viết một đoạn văn (khoảng 200 chữ) trình bày suy nghĩ của em về ý nghĩa của ước mơ đối với mỗi con người trong cuộc số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4,0):</w:t>
      </w:r>
      <w:r w:rsidRPr="00BE2287">
        <w:rPr>
          <w:rFonts w:ascii="Times New Roman" w:hAnsi="Times New Roman" w:cs="Times New Roman"/>
          <w:sz w:val="26"/>
          <w:szCs w:val="26"/>
        </w:rPr>
        <w:t xml:space="preserve"> Phân tích hình ảnh hoa sen trong bài thơ sau: </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Hoa Sen</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Tác giả: Đăng Lộc</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lastRenderedPageBreak/>
        <w:t>Diễm lệ đâu bằng những đóa sen</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Đà vươn mãnh liệt trước chua phèn</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Bình minh núi thẳm nâng đài dậy</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Tiên cảnh mây hồng đón sắc chen.</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Khiết bạch thanh cao nào ngại khó</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hân như bổn tánh chẳng lo hèn</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Duyên phần lạc lối trong phàm tục</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Để mãi cho đời quyến luyến khe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920"/>
        <w:gridCol w:w="810"/>
      </w:tblGrid>
      <w:tr w:rsidR="00BE2287" w:rsidRPr="00BE2287" w:rsidTr="00BE2287">
        <w:tc>
          <w:tcPr>
            <w:tcW w:w="108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7920" w:type="dxa"/>
          </w:tcPr>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rsidTr="00BE2287">
        <w:tc>
          <w:tcPr>
            <w:tcW w:w="108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w:t>
            </w:r>
          </w:p>
        </w:tc>
        <w:tc>
          <w:tcPr>
            <w:tcW w:w="792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iệm vụ của cha mẹ là nuôi dưỡng ước mơ của con một cách hợp lý giúp chúng định hướng tương lai.</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c>
          <w:tcPr>
            <w:tcW w:w="108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2</w:t>
            </w:r>
          </w:p>
        </w:tc>
        <w:tc>
          <w:tcPr>
            <w:tcW w:w="792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hành phần biệt lập trong câu văn là: Chắc chắ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Gọi tên thành phần biệt lập: Thành phần tình thái</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c>
          <w:tcPr>
            <w:tcW w:w="108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3</w:t>
            </w:r>
          </w:p>
        </w:tc>
        <w:tc>
          <w:tcPr>
            <w:tcW w:w="792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ội dung chính của văn bả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oạn văn đã nêu lên sai lầm của cha mẹ khi áp đặt ước mơ cho co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uyên cha mẹ nên tôn trọng ước mơ của con, để con được sống đúng là mình.</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c>
          <w:tcPr>
            <w:tcW w:w="108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4</w:t>
            </w:r>
          </w:p>
        </w:tc>
        <w:tc>
          <w:tcPr>
            <w:tcW w:w="792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Bày tỏ quan điểm: Thí sinh có thể đồng tình/không đồng tình/đồng tình một phầ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í giả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ếu đồng tình: Cha mẹ là người có nhiều kinh nghiệm trong cuộc sống hơn, luôn mong muốn những điều tốt đẹp nhất cho con. Đứa trẻ có thể chưa đủ tri thức và trải nghiệm để đưa ra những lựa chọn đúng đắn. Vì thé, sự định hướng của cha mẹ là rất cần thiế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ếu không đồng tình: Mỗi con người đều có những ước mơ riêng, điều bố mẹ mong muốn chưa hẳn đã là niềm yêu thích của trẻ. Việc ép con làm theo ước mơ của cha mẹ có thể dẫn đến nhiều hậu quả khó lườ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ếu đồng tình một phần: kết hợp hai cách lí giải trên.</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bl>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1(2,5): </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xml:space="preserve">: Đoạn văn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nghị luận về ý nghĩa của ước mơ đối với mỗi con người trong cuộc sống.</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BE2287">
        <w:rPr>
          <w:rFonts w:ascii="Times New Roman" w:hAnsi="Times New Roman" w:cs="Times New Roman"/>
          <w:sz w:val="26"/>
          <w:szCs w:val="26"/>
        </w:rPr>
        <w:t xml:space="preserve"> Giới thiệu được vấn đề nghị luận: vai trò của ước m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 Thân đoạn</w:t>
      </w:r>
      <w:r w:rsidRPr="00BE2287">
        <w:rPr>
          <w:rFonts w:ascii="Times New Roman" w:hAnsi="Times New Roman" w:cs="Times New Roman"/>
          <w:sz w:val="26"/>
          <w:szCs w:val="26"/>
        </w:rPr>
        <w:t>: Bàn luận về vai trò của ước m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Giải thích</w:t>
      </w:r>
      <w:r w:rsidRPr="00BE2287">
        <w:rPr>
          <w:rFonts w:ascii="Times New Roman" w:hAnsi="Times New Roman" w:cs="Times New Roman"/>
          <w:sz w:val="26"/>
          <w:szCs w:val="26"/>
        </w:rPr>
        <w:t>: Ước mơ chính là những dự định, khát khao mà mỗi chúng ta mong muốn đạt được trong thời gian ngắn hoặc dài. Ước mơ chính là động lực để mỗi chúng ta vạch ra phương hướng đường đi để dẫn tới ước mơ.</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sz w:val="26"/>
          <w:szCs w:val="26"/>
        </w:rPr>
        <w:lastRenderedPageBreak/>
        <w:t>-</w:t>
      </w:r>
      <w:r w:rsidRPr="00BE2287">
        <w:rPr>
          <w:rFonts w:ascii="Times New Roman" w:hAnsi="Times New Roman" w:cs="Times New Roman"/>
          <w:b/>
          <w:bCs/>
          <w:i/>
          <w:iCs/>
          <w:sz w:val="26"/>
          <w:szCs w:val="26"/>
        </w:rPr>
        <w:t>Biểu hiệ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Ai sinh ra trên cuộc đời cũng đều có một ước mơ của riêng mì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i nhỏ ta ước mơ có được một mán đồ chơi mình yêu thích, lớn lên ta ước có được công việc phù hợp với đam mê…</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Ý nghĩ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Ước mơ có thể vĩ đại hay nhỏ bé nhưng phàm đã là con người thì ai cũng có ước mơ. Chính ước mơ làm cho cuộc sống của mỗi người thêm tươi đẹp,  thêm ý nghĩa.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Ước mơ là động lực giúp con người phát triển và hoàn thiện mình hơn, giúp con người vượt qua khó khăn, thử thách để từ đó tìm được thành công trong cuộc sống. Thật không quá khi nói rằng ước mơ chính là chiếc chìa khóa để mở cánh cửa của sự thành công, là con đường biến ước mơ thành hiện thự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Ước mơ chính là ngọn đuốc soi sáng trong tim mỗi chúng ta nó hướng chúng ta tới những điều tốt đẹp.</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ông có ước mơ bạn sẽ không xác định được mục tiêu sống của mình là gì. Chính vì không xác định được phương hướng sẽ dẫn tới bạn sẽ sống hoài sống phí, và trở thành người tụt hậu bị bạn bè, xã hội bỏ lại phía sa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Dẫn chứng: Teve Jobs là ví dụ về kiên trì với ước mơ, tạo nên những đột phá cho công nghệ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ối lập-mở rộng: Trong xã hội ngày nay bên cạnh những bạn trẻ sống có ước mơ có lý tưởng rất đáng trân trọng, thì bên cạnh đó vẫn còn nhiều bạn trẻ sống không có ước m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ác bạn không hiểu mình muốn gì và không có ý chí phấn đấu, các bạn đó cứ sống và buông bỏ đời mình theo số phận muốn tới đâu thì tới, thật đáng buồn.</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Bài học: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Mỗi người chúng ta hãy nuôi dưỡng cho mình một ước mơ, hi vọng.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Phải không ngừng học tập, rèn ý chí, trau dồi kĩ năng sống để biết ước mơ và biến ước mơ thành hiện thự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đoạn</w:t>
      </w:r>
      <w:r w:rsidRPr="00BE2287">
        <w:rPr>
          <w:rFonts w:ascii="Times New Roman" w:hAnsi="Times New Roman" w:cs="Times New Roman"/>
          <w:sz w:val="26"/>
          <w:szCs w:val="26"/>
        </w:rPr>
        <w:t>: Khẳng định lại về vai trò của ước mơ+ Thông điệp</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2(4,0):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xml:space="preserve"> Bài văn nghị luận tác phẩm th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xml:space="preserve"> Cảm nhận về về hình ảnh hoa sen trong bài thơ</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xml:space="preserve"> Giới thiệu tác giả+ tác phẩm + khái quát về nội dung bài thơ+Hình ảnh hoa sen </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a. Ý 1: Giới thiệu khát quát về bài thơ: Đề tài, thể thơ, nhan đề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ề tài: Viết về thiên nhiên (Hoa se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Quen thuộc, đẹp đẽ, mang lại nhiều cảm xúc trong lòng bạn đọ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ể thơ: Thất ngô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an đề: +Hoa sen: Giản dị, mộc mạc, đi thẳngvào vấn đề và đối tượng được khai thác, khắc hoạ trong tác phẩ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ể hiện tình cảm đối với loài hoa đặc biệt là biểu tượng cho con ngươig Việt Nam trong thơ ca xưa nay.</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lastRenderedPageBreak/>
        <w:t>b. Ý 2: Tìm hiểu nội dung và nghệ thuật của tác phẩm (Bám sát vào bố cục để phân tích kết hợp phân tích cả nội dung và nghệ thuật trong từng phầ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2 phần (chia ngang)</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4 câu đầu: Vẻ đẹp và sức sống của hoa se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Vẻ đẹp của hoa sen: Tính từ: “Diễm lệ”+ Từ phủ định “đâu bằ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ảo ngữ đưa vị ngữ “diễm lệ” lên đầu  cùng so sánh vẻ đẹp của hoa sen với sự diễm lệ nhằm khẳng định hoa sen là biểu tượng của vẻ đẹp thuần khiết, cao quý, mang vẻ đẹp kiều diễm, lộng lẫy và kiêu sa nhất</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ình cảm và sự ca ngợi của nhà thơ với loài hoa đặc biệt này.</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Sức sống của hoa se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ơi sống của hoa sen: “Chua phèn”, “Núi thẳ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Liệt kê, khắc hoạ nơi sống hẻo lánh, trong vùng lầy tanh hô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hoàn cảnh sống bùn lầy dễ vướng bẩn, hôi tanh của lớp bùn sâ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gt; “Đà vươn mãnh liệt”: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Ẩn dụ, Nhân hoá “đà vươn”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Ví hoa sen cũng có bản lĩnh, ý chí và sức sống như con người, có tâm tư, tình cảm sâu sắc</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mạnh mẽ, kiên cường của hoa sen khi mọc lên từ bùn đất ,chua phè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cho cho sự vươn lên, không khuất phục trước khó khăn của con ngườ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gt;“Bình minh”, “Nâng đài dậy”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nhân hoá “bình minh nâng đài dậ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iên nhiên cũng có hành động, tâm hồn và tình cảm như con người, ánh sáng của bình minh ượng trưng cho sự khởi đầu mới, năng lượng tích cực, sự sống và hy vọng. Ánh sáng ban mai chiếu rọi làm hoa sen thức tỉnh, bừng nở trong vẻ đẹp rạng rỡ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oa sen được nâng đỡ, tôn vinh vẻ đẹp thanh cao và sự trỗi dậy mạnh mẽ nắng sớm còn đượm chút hơi sương và gió lạnh, đó là  sự hòa quyện đẹp đẽ của loài hoa này với thiên nhiên, vũ trụ.</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ảm xúc của nhà thơ: Chính sự rực rỡ và đầy sức sống của hoa sen đặt giữa mây trời tạo thành “Tiên cảnh mây hồng đón sắc che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Liệt kê “Tiên cảnh”, “Mây hồng”, bút phát miêu tả +Nhân hoá “đón sắc chen”+ Động từ “che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hà thơ đã thể hiện sự ngưỡng mộ đặc biệt trước bức tranh thiên nhiên tuyệt diệu của hoa sen, cho đó là cảnh tiên nơi nhân gian với hình ảnh mây hồng tạo nên bức tranh thiên nhiên đẹp như chính màu hoa đã tô điểm cho ánh hồng của đám mây, với sự đua nhau phô sắc của đoá hoa se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oa sen đón nhận ánh sáng mây hồng, tỏa sáng, lộng lẫy, là một phần của thiên nhiên mà còn làm bức tranh thiên nhiên thêm lung linh, tạo nên bức tranh hòa quyện giữa thiên nhiên tươi đẹp, tạo nên vẻ đẹp tuyệt mỹ.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Qua hình ảnh hoa sen vươn lên trong môi trường khắc nghiệt, thức tỉnh trong ánh sáng ban mai và hòa quyện trong cảnh tiên mây hồng, tác giả ca ngợi sự kiên cường, thanh cao và vẻ đẹp hài hòa của hoa sen, là sự khẳng định vẻ đẹp vượt thời gian, sự kiên định và khả năng hòa quyện, tỏa sáng của hoa sen trong mọi hoàn cảnh. Hoa sen không chỉ là biểu tượng của sự thuần khiết mà còn là nguồn cảm hứng về sự vươn lên và khởi đầu mới.</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2: 4 câu cuối: Phẩm chất và suy ngẫm của tác giả về loài hoa se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Phẩm chất của đoá hoa se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Sự thanh cao, chịu khó: “Khiết bạch thanh cao”, “nào ngại khó”</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liệt kê, tô đậm không chỉ nới được vẻ ngoài trắng trong, tinh khiết của những cách hoa sen “khiết bách” mà còn ẩn ý tô đậm phẩm chất thuần khiết, không bị vấy bẩn bởi thế gian, là sự đương đầu và vượt qua những khó khăn, thử thách trong cuộc số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oa sen là biểu tượng của sự cao quý, trong sáng của những giá trị tinh thần, không ngại khó, không chùn bước trước những thử thách của cuộc sống, vẻ đẹp ấy sẽ mãi mãi bền vững và không phai mờ theo thời gian năm thá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Sự ngay thẳng: “Chân như bổn tánh" + "Chẳng lo hè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Nhân hoá,So sánh, ẩn dụ +Từ phủ định “chẳ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Miêu tả dáng vẻ của hoa sen dễ cắm sâu, thẳng dưới lớp bùn đứng vững mà không sợ ngã trước gió mưa của thiên nhiên như tính cách ngay thẳng của nó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cho lối sống chân thành, thật thà, không giả dối, ngay thẳng, không có sự e dè, sợ hãi, hay chấp nhận điều kém cỏi, không bị ảnh hưởng bởi những thứ xấu xa, thử thách của cuộc số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ôn vinh sự cao quý của bản thân loài hoa sen khi giữ vững những giá trị đạo đức và tinh thần trong mọi hoàn cả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uy ngẫm của nhà th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riết lí: “Duyên phần lạc lối trong phàm tục”</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ắn loài hoa sen với triết lí của đạo phật, như một sự giác ngộ của con người khi bắt gặp hoa se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sự suy tư, là một câu hỏi mang nhiều liên tưởng, phải chăng loài hoa của tiên cảnh ấy vì có duyên với phàm tục mà lạc lối xuống đây, để dâng cho đời vẻ đẹp thanh khiết của nó, hay con người khi có duyên ngắm nhìn hoa sen như đang lac lối trong chính cuộc sống phàm tục mà cứ ngỡ tiên cả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ời thơ là cách ca ngợi, ngưỡng mộ và trầm trồ trước cái đẹp đặc biệt của hoa sen nơi trần thế.</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ảm xúc: “Để mãi cho đời quyến luyến khen”: Chính những điều hoa sen dâng tặng cho thế gian đã khiến con người trân thế muôn đời lưu luyến, vấn vương mà ngợi ca suốt muô đ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ày tỏ sự tán dương, ca ngợi những điều cao quý sẽ được đời sau quý mến, yêu thích không bao giờ phai nhạt hay bị lãng qu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ình ảnh loài hoa sen với những vẻ đẹp của một cốt cách thánh tao, thẳng thán, sáng trong đã tạo nên một bức tranh về những phẩm chất tinh túy của con người mà còn truyền tải một thông điệp sâu sắc về tình yêu thương, ca ngợi sự đẹp đẽ và hy vọng vào một cuộc sống tốt đẹp hơ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 Bài thơ chứa đựng nhiều tâm tư, tình cảm sâu sắc và triết lý  cao đẹp về sự cao quý, trong sáng và tình yêu thương ở đời. Tứ đó, cái đẹp của hoa sen không chỉ ở hình áng và hương sắc mà còn là phẩm chất mãnh liệt, tinh khiết, trong trẻo bên trong mình, khiến con người đâu đó ngẫm và tự nhìn thấy về lẽ đời, kiếp sống của mình trong bóng dáng loài hoa này.</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Liên hệ:</w:t>
      </w:r>
      <w:r w:rsidRPr="00BE2287">
        <w:rPr>
          <w:rFonts w:ascii="Times New Roman" w:hAnsi="Times New Roman" w:cs="Times New Roman"/>
          <w:sz w:val="26"/>
          <w:szCs w:val="26"/>
        </w:rPr>
        <w:t xml:space="preserve"> Các bài thơ hoặc tác phẩm viết về hoá sen như:</w:t>
      </w:r>
    </w:p>
    <w:p w:rsidR="00BE2287" w:rsidRPr="00BE2287" w:rsidRDefault="00BE2287" w:rsidP="00BE2287">
      <w:pPr>
        <w:spacing w:after="0" w:line="276" w:lineRule="auto"/>
        <w:ind w:left="2880"/>
        <w:rPr>
          <w:rFonts w:ascii="Times New Roman" w:hAnsi="Times New Roman" w:cs="Times New Roman"/>
          <w:i/>
          <w:iCs/>
          <w:sz w:val="26"/>
          <w:szCs w:val="26"/>
        </w:rPr>
      </w:pPr>
      <w:r w:rsidRPr="00BE2287">
        <w:rPr>
          <w:rFonts w:ascii="Times New Roman" w:hAnsi="Times New Roman" w:cs="Times New Roman"/>
          <w:i/>
          <w:iCs/>
          <w:sz w:val="26"/>
          <w:szCs w:val="26"/>
        </w:rPr>
        <w:t>Xin cho sen sắc ngọt ngào</w:t>
      </w:r>
      <w:r w:rsidRPr="00BE2287">
        <w:rPr>
          <w:rFonts w:ascii="Times New Roman" w:hAnsi="Times New Roman" w:cs="Times New Roman"/>
          <w:i/>
          <w:iCs/>
          <w:sz w:val="26"/>
          <w:szCs w:val="26"/>
        </w:rPr>
        <w:br/>
        <w:t>Ơn đời mưa nắng dạt dào tinh khôi</w:t>
      </w:r>
      <w:r w:rsidRPr="00BE2287">
        <w:rPr>
          <w:rFonts w:ascii="Times New Roman" w:hAnsi="Times New Roman" w:cs="Times New Roman"/>
          <w:i/>
          <w:iCs/>
          <w:sz w:val="26"/>
          <w:szCs w:val="26"/>
        </w:rPr>
        <w:br/>
        <w:t>Tiếng cười luôn thắm trên môi</w:t>
      </w:r>
      <w:r w:rsidRPr="00BE2287">
        <w:rPr>
          <w:rFonts w:ascii="Times New Roman" w:hAnsi="Times New Roman" w:cs="Times New Roman"/>
          <w:i/>
          <w:iCs/>
          <w:sz w:val="26"/>
          <w:szCs w:val="26"/>
        </w:rPr>
        <w:br/>
        <w:t>Dáng thanh tâm tịnh, đứng ngồi thoảng hươ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ghệ thuật chung: Bài thơ sử dụng những hình ảnh tươi đẹp và lôi cuốn như "đóa sen", "bình minh núi thẳm", "mây hồng", "khiết bạch thanh cao",... để tạo nên một bức tranh sinh động về </w:t>
      </w:r>
      <w:r w:rsidRPr="00BE2287">
        <w:rPr>
          <w:rFonts w:ascii="Times New Roman" w:hAnsi="Times New Roman" w:cs="Times New Roman"/>
          <w:sz w:val="26"/>
          <w:szCs w:val="26"/>
        </w:rPr>
        <w:lastRenderedPageBreak/>
        <w:t>vẻ đẹp tự nhiên và tinh thần cao quý. Ngôn ngữ thơ sử dụng phong phú, hình ảnh sinh động giúp tác phẩm thu hút người đọc và dễ dàng gây ấn tượng, tuân theo cấu trúc thất ngôn giao vần “en” tạo nên sự chen chúc, sức sống mãnh liệt của loài, với nhịp điệu trầm ấm, phù hợp với chủ đề ca ngợi vẻ đẹp và giá trị cao quý mà hoa sen có. Đặc biệt, các câu thơ chuyển động mượt mà, tạo nên sự liền mạch và sự lưu loát khi đọ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BE2287">
        <w:rPr>
          <w:rFonts w:ascii="Times New Roman" w:hAnsi="Times New Roman" w:cs="Times New Roman"/>
          <w:sz w:val="26"/>
          <w:szCs w:val="26"/>
        </w:rPr>
        <w:t>: Khẳng định lại giá trị nội dung và nghệ thuật của tác phẩm</w:t>
      </w:r>
    </w:p>
    <w:p w:rsidR="00BE2287" w:rsidRPr="00677BAB" w:rsidRDefault="00BE2287" w:rsidP="00BE2287"/>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Default="00BE2287" w:rsidP="002D7688">
      <w:pPr>
        <w:tabs>
          <w:tab w:val="left" w:pos="1878"/>
        </w:tabs>
        <w:spacing w:after="0" w:line="276" w:lineRule="auto"/>
        <w:jc w:val="both"/>
        <w:rPr>
          <w:rFonts w:ascii="Times New Roman" w:hAnsi="Times New Roman" w:cs="Times New Roman"/>
          <w:b/>
          <w:bCs/>
          <w:sz w:val="26"/>
          <w:szCs w:val="26"/>
        </w:rPr>
      </w:pP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13:</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3,5): Đọc- hiểu:</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đoạn thơ sau và thực hiện các yêu cầu bên dưới:</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Không có gì tự đến đâu con</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Quả muốn ngọt phải tháng ngày tích nhựa</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Hoa sẽ thơm khi trải qua nắng lửa</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Mùa bội thu trải một nắng hai sương.</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Không có gì tự đến, dẫu bình thường</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Phải bằng cả đôi tay và nghị lực.</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Như con chim suốt ngày chọn hạt</w:t>
      </w:r>
    </w:p>
    <w:p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Năm tháng bao dung nhưng khắc nghiệt lạ kỳ…</w:t>
      </w:r>
    </w:p>
    <w:p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 xml:space="preserve"> (Trích Không có gì tự đến đâu con – Nguyễn Đăng Tấn, Tuyển tập thơ Lời ru vầng trăng,                 XBN Lao động, năm 2000, trang 42)</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0,5).</w:t>
      </w:r>
      <w:r w:rsidRPr="00BE2287">
        <w:rPr>
          <w:rFonts w:ascii="Times New Roman" w:hAnsi="Times New Roman" w:cs="Times New Roman"/>
          <w:sz w:val="26"/>
          <w:szCs w:val="26"/>
        </w:rPr>
        <w:t xml:space="preserve"> Xác định hai câu phủ định được sử dụng trong đoạn thơ tr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 (1,0).</w:t>
      </w:r>
      <w:r w:rsidRPr="00BE2287">
        <w:rPr>
          <w:rFonts w:ascii="Times New Roman" w:hAnsi="Times New Roman" w:cs="Times New Roman"/>
          <w:sz w:val="26"/>
          <w:szCs w:val="26"/>
        </w:rPr>
        <w:t xml:space="preserve"> Em hiểu như thế nào về những câu thơ:</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Quả muốn ngọt phải tháng ngày tích nhựa</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Hoa sẽ thơm khi trải qua nắng lửa</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Mùa bội thu trải một nắng hai sươ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BE2287">
        <w:rPr>
          <w:rFonts w:ascii="Times New Roman" w:hAnsi="Times New Roman" w:cs="Times New Roman"/>
          <w:sz w:val="26"/>
          <w:szCs w:val="26"/>
        </w:rPr>
        <w:t xml:space="preserve"> Chỉ ra và nêu tác dụng biện pháp tu từ được sử dụng trong câu thơ: Như con chim suốt ngày chọn hạ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1,0).</w:t>
      </w:r>
      <w:r w:rsidRPr="00BE2287">
        <w:rPr>
          <w:rFonts w:ascii="Times New Roman" w:hAnsi="Times New Roman" w:cs="Times New Roman"/>
          <w:sz w:val="26"/>
          <w:szCs w:val="26"/>
        </w:rPr>
        <w:t xml:space="preserve"> Em cảm nhận được điều gì trong nỗi lòng của cha mẹ qua đoạn thơ trên?</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điểm): Viết v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đoạn thơ trên, em hãy viết một đoạn văn bàn về thái độ cần có của mỗi người khi đứng trước khó khăn thử thác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 (4,0):</w:t>
      </w:r>
      <w:r w:rsidRPr="00BE2287">
        <w:rPr>
          <w:rFonts w:ascii="Times New Roman" w:hAnsi="Times New Roman" w:cs="Times New Roman"/>
          <w:sz w:val="26"/>
          <w:szCs w:val="26"/>
        </w:rPr>
        <w:t xml:space="preserve"> Phân tích truyện ngắn dưới đây:</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Quên được... cứ quên</w:t>
      </w:r>
    </w:p>
    <w:p w:rsidR="00BE2287" w:rsidRPr="00BE2287" w:rsidRDefault="00BE2287" w:rsidP="00BE2287">
      <w:pPr>
        <w:spacing w:after="0" w:line="276" w:lineRule="auto"/>
        <w:jc w:val="center"/>
        <w:rPr>
          <w:rFonts w:ascii="Times New Roman" w:hAnsi="Times New Roman" w:cs="Times New Roman"/>
          <w:b/>
          <w:bCs/>
          <w:i/>
          <w:iCs/>
          <w:sz w:val="26"/>
          <w:szCs w:val="26"/>
        </w:rPr>
      </w:pPr>
      <w:r w:rsidRPr="00BE2287">
        <w:rPr>
          <w:rFonts w:ascii="Times New Roman" w:hAnsi="Times New Roman" w:cs="Times New Roman"/>
          <w:b/>
          <w:bCs/>
          <w:i/>
          <w:iCs/>
          <w:sz w:val="26"/>
          <w:szCs w:val="26"/>
        </w:rPr>
        <w:t>NGUYỄN DUY QUYỀN</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Thường thì những gì hơn mức trung bình - quá buồn, quá vui - sẽ khó mà quên, cho nên đôi khi những thứ nhớ ơi là nhớ cũng ráng làm quên... Đời mà! Đau dữ lắm nhưng cũng cần phải sống!</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Trong hẻm trọ hồi đó có nhỏ Phụng hăm bảy tuổi, bán cơm tấm lề đường. Phụng đẹp mắt buồn như nước mùa thu, tối ngày dang nắng mà da trắng bóc, bốn giờ sáng nghe lục tục là biết con nhỏ thức nấu cơm, nướng thịt, mùi thịt nướng thơm bay tới chỗ nằm.</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Cái tuổi mấy đứa con gái chưa thèm lấy chồng, quần này áo nọ, chơi bời tụ tập club nửa đêm,   thì con nhỏ mắc kiếm tiền nuôi hai đứa con - đứa lớn mười tuổi, đứa nhỏ bảy tuổi. Sớm sớm thấy tụi nó ngồi phụ má nướng thịt, ngáp sái quai hàm là tôi bặm môi, trời đất ơi sao mà nó giỏi? Sớm nào cũng vậy, đứa lớn vặn đồng hồ báo thức, lôi đầu đứa nhỏ dậy như kiến tha mồi, ba má con nhà đó ngày nào cũng làm tôi cảm thấy mắc cỡ.</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lastRenderedPageBreak/>
        <w:t xml:space="preserve">        Lúc đó còn nằm nhà đợi sở làm nên hay thức đêm để viết, có khi lọ mọ ra đầu hẻm ăn sáng, dòm cái tướng còm nhom của Phụng, hai đứa nhỏ đen nhẻm mắt còn dính ghèn chạy bưng cơm, nghe như bụng có ai thả đá. Có bữa đứa lớn thấy em mệt quá ngồi khóc, không biết làm gì nó cũng khóc theo. Nghe đứt ruột, cầm lòng không đặng, tôi qua ngồi nướng thịt với hai đứa nhỏ. Cái hẻm cụt chưa tới năm hộ, mà hết ba hộ di cư từ năm ngoái, nhà khóa cửa để đó chờ giải tỏa. Thành ra cũng chỉ còn dãy trọ và nhà nhỏ Phụng là ở đây, nguyên dãy trọ mỗi tôi ở, ăn cơm hoài nên có xa lạ chi với tụi nhỏ nhà Phụng.</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Có bữa thấy hai đứa nằm ngủ trên hai đùi tôi, Phụng xin lỗi miết, ẵm đứa nhỏ vô nhà. Đứa lớn dụi mắt ngó: “Con có được ngủ hông má?”, mắt trong veo có máy kỹ thuật số ghi lại chắc còn đẹp hơn hình mấy em bé Sa Pa. “Ngủ gòi ai tiếp má?” - Phụng hỏi.</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Đời Phụng đã buồn, còn nghe thiên hạ gièm pha gò má cao tướng sát chồng hèn chi làm bé. Tôi cũng đi nhiều, kiến thức y khoa cũng đủ rộng để khẳng định ba cái thứ nhân tướng thì thẩm mỹ làm cái rẹt, Thị Nở cũng thành hoa khôi.</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Vậy đó, mà chưa lần nào ra ăn cơm mà không nghe bàn tán về nhỏ Phụng, hết con nhỏ không cha, làm bé bị rạch mặt, thằng chồng sợ quá trốn biệt rồi, “hồi đó má nó làm bé mới sanh ra nó, cho nên nó làm bé người ta cũng chuyện thường thôi!”.</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Sao không kiếm ổng về bắt chịu trách nhiệm (?), mỗi khi ai hỏi câu đó con nhỏ cười khì. Nhắc chi ba cái chuyện xưa như trái đất. Tui quên rồi! Từ hồi chồng trốn biệt, Phụng coi như chồng đã chết, không thèm ngó ngàng gì tới đàn ông luôn, hai đứa con với quán cơm lề đường trở thành cuộc sống. Nhưng những vết sẹo trên mặt vẫn còn sờ sờ đó, quên được thì quá giỏi.Phụng cười vậy chứ chắc lòng có cười đâu. Hồi chồng bỏ đi, đứa con gái nhỏ còn ẵm ngửa trên tay, người ta khiêng má nó mặt đầm đìa máu vô nhà, con nhỏ lớn khóc thiếu điều muốn bung nóc nhà lên trời, bị nó sợ má nó chết. “Ai cứu giùm má con! Ai cứu giùm má con!...”. Có một câu thôi mà con nhỏ la khản tiếng. Nghe đâu trước khi ra đi thằng chồng cũng thiệt nhân từ, lấy của con nhỏ cũng mấy chục triệu, nữ trang vàng vòng, tivi đầu máy, thứ gì giá trị trong nhà cũng quơ tay dọn giùm. Phụng đi nhà thương cũng tay bồng tay dắt, về rồi mặt mày vậy có làm ăn được gì đâu. Mượn tiền từ đầu tới cuối hẻm giáp vòng đâu cả tháng. Mà coi bộ ông trời không triệt đường sống của con người, mất cái này ổng bù cho cái khác, Phụng mở quán cơm lề đường, khách đông thiếu điều làm muốn ná thở. Ba mẹ con cũng có đồng ra đồng vô, riêng thằng chồng biệt tích không thấy bén mảng lần nào. Đâu chừng vài năm thằng chồng cũng lết thân tàn quay lại kiếm, nghe đâu bị bà lớn tống cổ khỏi nhà sau vài con bồ nhí nữa, con cái hắt hủi, tiền cờ bạc rượu chè gái gú cũng hết. Phụng tỉnh queo: “Ông là ai vậy? Quen tui sao?”. Nhận người thân không xong, thằng chả chơi giãy đành đạch cắt tay, cắt chân, ăn vạ gần quán cơm ba mẹ con Phụng. Bữa nào con nhỏ lớn cũng bưng cho ổng một dĩa cơm, nhưng không nhìn nhận: “Cha tui đẹp trai, thương má tui dữ lắm! Không có giống ông”. Miệng Phụng nói quên, chứ cơm vẫn cho ăn đầy đủ, thấy trời lạnh để sẵn cái mền ngoài thềm cho thằng chồng đắp. Nếu không có một bữa trời mưa sớm tinh mơ thằng chồng nhậu ở đâu về trúng gió nằm ngay đơ trên sàn, Phụng ôm xác chồng khóc ngất, hai đứa nhỏ kêu cha thấu trời... Ờ, thì ra người ta chỉ nói miệng vậy thôi! Chứ sao mà quên được? Nói là quên chứ thiệt ra...</w:t>
      </w:r>
    </w:p>
    <w:p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lastRenderedPageBreak/>
        <w:t xml:space="preserve">        Có chăng là giả vờ quên để cuộc sống trôi đi êm ả. Bởi vốn dĩ bản chất cuộc sống đã nhiều thứ phải bận tâm như bữa nay đóng tiền trường cho con, mơi tới tiền hụi, mốt là ngày con nhập học phải mua tập sách quần áo mới, ngày kia phải trả tiền thịt tiền gạo rồi. Nhọc lòng làm chi những điều không đáng nhớ? Tôi lâu lâu về lại xóm trọ cũ, ghé ăn dĩa cơm, hỏi Phụng quên thằng chả chưa? Phụng cũng cười hì hì, trời ơi! Quên lâu rồi cha nội ơi! Chuyến này là quên thiệt. Nhiều chuyện phải làm cho tụi nhỏ quá. Quên được, cứ quên!</w:t>
      </w:r>
    </w:p>
    <w:p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Trích báo “Tuổi trẻ online”, số ra ngày 21/08/2016)</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8239"/>
        <w:gridCol w:w="810"/>
      </w:tblGrid>
      <w:tr w:rsidR="00BE2287" w:rsidRPr="00BE2287" w:rsidTr="00BE2287">
        <w:tc>
          <w:tcPr>
            <w:tcW w:w="761"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8239"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ợi ý</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rsidTr="00BE2287">
        <w:tc>
          <w:tcPr>
            <w:tcW w:w="761"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w:t>
            </w:r>
          </w:p>
        </w:tc>
        <w:tc>
          <w:tcPr>
            <w:tcW w:w="8239"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ai câu phủ đị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ông có gì tự đến đâu co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ông có gì tự đến, dẫu bình thường</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tc>
      </w:tr>
      <w:tr w:rsidR="00BE2287" w:rsidRPr="00BE2287" w:rsidTr="00BE2287">
        <w:tc>
          <w:tcPr>
            <w:tcW w:w="761"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2</w:t>
            </w:r>
          </w:p>
        </w:tc>
        <w:tc>
          <w:tcPr>
            <w:tcW w:w="8239"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Quả muốn ngọt phải tháng ngày tích nhự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oa sẽ thơm khi trải qua nắng lử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Mùa bội thu trải một nắng hai sươ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3 câu thơ trên  đã cho ta hiểu rằng sự thành công trong cuộc đời mỗi con người không có gì là dễ dàng cả, cuộc đời luôn tồn tại những khó khăn thách thức trở ngại, muốn được thành công thì phải vượt qua nó.</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r w:rsidR="00BE2287" w:rsidRPr="00BE2287" w:rsidTr="00BE2287">
        <w:tc>
          <w:tcPr>
            <w:tcW w:w="761"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3</w:t>
            </w:r>
          </w:p>
        </w:tc>
        <w:tc>
          <w:tcPr>
            <w:tcW w:w="8239"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hỉ ra và nêu tác dụng biện pháp tu từ được sử dụng trong câu thơ: Như con chim suốt ngày chọn hạ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Biện pháp tư từ: so sánh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iệu quả: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ạo cho câu thơ thêm sinh động, gợi cả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So sánh hình ảnh con người với những chú chim chăm chỉ làm việc cả ngày để nhấn mạnh con người muốn gặt hái thành công thì phải bằng nghị lực và sự cố gắng, kiên trì.</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ể hiện thái độ ca ngợi, rân trọng những con người sốg có nghị lực, cố gắng trong cuộc sống.</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75</w:t>
            </w:r>
          </w:p>
          <w:p w:rsidR="00BE2287" w:rsidRPr="00BE2287" w:rsidRDefault="00BE2287" w:rsidP="00BE2287">
            <w:pPr>
              <w:spacing w:after="0" w:line="276" w:lineRule="auto"/>
              <w:jc w:val="both"/>
              <w:rPr>
                <w:rFonts w:ascii="Times New Roman" w:hAnsi="Times New Roman" w:cs="Times New Roman"/>
                <w:sz w:val="26"/>
                <w:szCs w:val="26"/>
              </w:rPr>
            </w:pPr>
          </w:p>
        </w:tc>
      </w:tr>
      <w:tr w:rsidR="00BE2287" w:rsidRPr="00BE2287" w:rsidTr="00BE2287">
        <w:tc>
          <w:tcPr>
            <w:tcW w:w="761"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4</w:t>
            </w:r>
          </w:p>
        </w:tc>
        <w:tc>
          <w:tcPr>
            <w:tcW w:w="8239"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Đoạn thơ đã gửi gắm những lời khuyên nhủ, chia sẻ nhẹ nhàng, tình cảm của bậc cha mẹ dành cho con. Cha mẹ muốn con hiểu rằng mọi sự thành công trên đời này đều phải do ta nỗ lực phấn đấu, phải trải qua khó khăn thì mới có kết quả tốt đẹp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oạn thơ thể hiện sự quan tâm, yêu thương sâu sắc của cha mẹ, sự lo lắng cho con trước những thử thách của cuộc đời, bộc lộ niềm tin tưởng  của cha mẹ rằng  người con sẽ kiên trì đi đến mục tiêu cuộc đời.</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bl>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Phần II(6,5 diểm): </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1 (2,5 điểm): </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Gợi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xml:space="preserve">: Đoạn văn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xml:space="preserve">: nghị luận về vấn đề thái độ cần có của mỗi người khi đứng trước khó khăn thử thách </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lastRenderedPageBreak/>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BE2287">
        <w:rPr>
          <w:rFonts w:ascii="Times New Roman" w:hAnsi="Times New Roman" w:cs="Times New Roman"/>
          <w:sz w:val="26"/>
          <w:szCs w:val="26"/>
        </w:rPr>
        <w:t xml:space="preserve"> Giới thiệu được vấn đề nghị luận: Đứng trước khó khăn chúng ta cần có thái độ như thế nào?</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 Thân đoạn</w:t>
      </w:r>
      <w:r w:rsidRPr="00BE2287">
        <w:rPr>
          <w:rFonts w:ascii="Times New Roman" w:hAnsi="Times New Roman" w:cs="Times New Roman"/>
          <w:sz w:val="26"/>
          <w:szCs w:val="26"/>
        </w:rPr>
        <w:t>: nêu rõ những thái độ mà mỗi người cần có khi gặp khó khăn</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Giải thíc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ái độ là cách ứng xử, suy nghĩ, hành động trong một hoàn cảnh nào đó của cuộc số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ó khăn là những thử thách, sóng gió, không thuận lời ở cuộc đời trên bước đường ta đi.</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Biểu hiệ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Ai trong cuộc sống cũng gặp khó kh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i gặp khó khăn có người bày tỏ thái độ bỏ cuộc, buông xuôi, người khác lại bình tĩnh, mạnh mẽ vượt qu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Thái độ trước khó khăn là thứu quyết định rất lớn đến thành bại của mỗi chúng t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hái độ trước khó kh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húng ta ko thể mong chờ một cuộc đời luôn bình yên mà cần phải tìm cách đối mặt với những khó khăn thử thách để đạt được thành cô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Bất kể bao nhiêu thử thách cuộc sống mang đến cho bạn, bất kể bao nhiêu khó khăn lớn lao ập đến trong cuộc đời, bạn phải luôn nhớ rằng bạn lớn hơn tất cả những khó khăn đó. Và nhớ rằng bạn có khả năng đối phó với bất cứ điều gì cuộc sống mang đến cho bạn. Cuộc sống càng khắc nghiệt, chúng ta càng cứng rắn hơ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i cuộc sống gặp khó khăn, hãy nhớ rằng cây sồi lớn lên mạnh mẽ trong gió ngược và kim cương được tạo ra nhờ lực nén. Và giống như viên kim cương, chúng ta cần những áp lực để làm cho đời sống của ta bóng bẩy và tinh ròng. Giống như cây sồi, chúng ta cũng cần những cơn gió để lớn lên, mạnh mẽ và tự ti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Mỗi khó khăn đều kèm theo một quà tặng, và nếu bạn có chất chồng một núi những vấn đề rắc rối cần giải quyết, bạn sẽ sớm có một trùng điệp những món quà của cuộc sống để tận hưởng. Và đây là điều mà bạn nên nhắc nhở chính mình trong những lúc gặp khó khăn và bạn muốn buông tay đầu hà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ên nhớ rằng ta sẽ chẳng thể thành công nếu ko một lần trải qua khó khăn trong cuộc sống.  Tất cả chúng ta đều muốn có một cuộc sống vắng bóng khổ đau, sầu thương, tăm tối và khó khăn, nhưng những điều này là một phần của cuộc sống. Giống như hoa sen cần bùn để khoe sắc với cuộc đời, chúng ta cũng cần những thử thách để tinh luyện chính mình và trở thành những gì mà cuộc đời đã kiến tạo n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Dẫn chứng: </w:t>
      </w:r>
      <w:r w:rsidRPr="00405FAF">
        <w:rPr>
          <w:rFonts w:ascii="Times New Roman" w:hAnsi="Times New Roman" w:cs="Times New Roman"/>
          <w:sz w:val="26"/>
          <w:szCs w:val="26"/>
        </w:rPr>
        <w:t>Nick Vujicic</w:t>
      </w:r>
      <w:r w:rsidRPr="00BE2287">
        <w:rPr>
          <w:rFonts w:ascii="Times New Roman" w:hAnsi="Times New Roman" w:cs="Times New Roman"/>
          <w:sz w:val="26"/>
          <w:szCs w:val="26"/>
        </w:rPr>
        <w:t> sinh ra đã không có cả tay lẫn chân. Nhưng anh vẫn cố gắng vượt qua số phận bằng nghị lực sống cùng với nụ cười luôn nở trên môi. Anh trở thành người truyền cảm hứng đến cho mọi người trên thế giới bằng những bài diễn văn kể về câu chuyện cuộc đời mì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 Đối lập-mở rộng</w:t>
      </w:r>
      <w:r w:rsidRPr="00BE2287">
        <w:rPr>
          <w:rFonts w:ascii="Times New Roman" w:hAnsi="Times New Roman" w:cs="Times New Roman"/>
          <w:sz w:val="26"/>
          <w:szCs w:val="26"/>
        </w:rPr>
        <w: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Tuy bản lĩnh là một phẩm chất đáng quý, nhưng không phải ai cũng có nó. Còn rất nhiều người tỏ ra nhút nhát, dễ bỏ cuộc, sợ thất bại và chẳng dám đối diện với khó khăn. Họ sống </w:t>
      </w:r>
      <w:r w:rsidRPr="00BE2287">
        <w:rPr>
          <w:rFonts w:ascii="Times New Roman" w:hAnsi="Times New Roman" w:cs="Times New Roman"/>
          <w:sz w:val="26"/>
          <w:szCs w:val="26"/>
        </w:rPr>
        <w:lastRenderedPageBreak/>
        <w:t>trong vùng an toàn của bản thân mà không biết vươn lên, bứt phá, và tạo nên tự thể cho cuộc sống của mình</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Bài học: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ừng sợ khó kh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i còn là HS: Hãy vượt qua những khó khăn trước mắt=&gt; tương lai mới có đc thành cô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đoạn</w:t>
      </w:r>
      <w:r w:rsidRPr="00BE2287">
        <w:rPr>
          <w:rFonts w:ascii="Times New Roman" w:hAnsi="Times New Roman" w:cs="Times New Roman"/>
          <w:sz w:val="26"/>
          <w:szCs w:val="26"/>
        </w:rPr>
        <w:t>: Khẳng định lại vấn đề +Thông điệp</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2: (4,0điể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Bài văn nghị luận tác phẩm truyệ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Phân tích nội dung và nghệ thuật của tác phẩm</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Giới thiệu tác giả+ tác phẩm + khái quát chung về nội dung truyện, nhân vật</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a.Ý 1: Giới thiệu khát quát về truyện: Đề tài, xuất xứ, tóm tắt qua về tác phẩ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ề tài: Viết về người phụ nữ</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ề tài quen thuộc với nhiều tác phẩm độc đáo về số phận của các nhân vật, giúp bạn đọc có suy ngẫm sâu sắc về cuộc số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Xuất xứ: (Trích “Báo tuổi trẻ online”, số ra ngày 23/6/2016)</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óm tắt: Truyện kể về cuộc đời của Phụng, một người phụ nữ đầy nghị lực và kiên cường. Cô nuôi hai đứa con một mình sau khi chồng bỏ đi, sống bằng nghề bán cơm tấm ven đường. Dù đời sống của cô đầy khổ đau và những vết thương vẫn còn đọng lại, Phụng vẫn vượt qua và tiếp tục sống với sự mạnh mẽ và bình tĩnh. Cô quyết định quên đi những đau buồn để cuộc sống có thể trôi qua êm đẹp hơn, tập trung vào việc nuôi dạy hai đứa con và duy trì quán cơm lề đường của mình.</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ruyện ngắ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2 phần (Chia theo nhân vật, bám vào đặc điểm của nhân vật để khai thác)</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Phần 1:  Khái quát chung về nhân vật: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oại hình: “Phụng hăm bảy tuổi”, “Phụng đẹp mắt buồn như nước mùa thu, tối ngày dang nắng mà da trắng bóc”, “cái tướng còm nhom”, nhưng giờ có một vết sẹo trên mặt</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cô gái xinh đẹp, trẻ trung, được hiện lên với đôi mắt chất chứa đầy tâm trạng và ẩn chứa cuộc đời bất hạnh, gương mặt bị biến dạng đã ghim lại nỗi đau suốt cả cuộc đời mì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ho thấy cuộc sống vất vả, lo toan chứ không được bình yên, sung sướ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Hoàn cảnh: + Sinh ra từ hoàn cảnh mẹ là vợ lẽ, không được thừa nhận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uổi thơ bất hạnh, bị rẻ rúm coi thường, khinh miệt, không có sự yêu thương, thiếu bàn tay chăm sóc của cha, gia đình không trọn vẹ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 Lớn lên Phụng làm vợ lẽ của người đàn ông có tính trăng hoa, sinh được hai đứa con lên 10 tuổi và 7 tuổi, bị bà cả đánh ghen, bị rạch mặt, chồng chạy trốn để lại cô một mình nuôi con bằng việc “bán cơm tấm lề đường”, mẹ con cô phải ở thuê trong dày trọ đang chuẩn bị giải thể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uộc đời bất hạnh, bị người đời chê cười, hôn nhân không hạnh phúc, cuộc sống mưu sinh vất vả, nhọc nhằn và chịu nhiều thiệt thòi, uất ức về số phậ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sym w:font="Wingdings" w:char="F0E8"/>
      </w:r>
      <w:r w:rsidRPr="00BE2287">
        <w:rPr>
          <w:rFonts w:ascii="Times New Roman" w:hAnsi="Times New Roman" w:cs="Times New Roman"/>
          <w:sz w:val="26"/>
          <w:szCs w:val="26"/>
        </w:rPr>
        <w:t>Khái quát những nét chính từ nhân vật nhà văn như phần nào mở ra những bi kịch về số phận và cuộc đời đầy sống gió của Phụng, nhưng đồng thời cũng là một điểm tựa để khai thác và làm nổi bật rõ nét về phẩm chất cao quý của nhân vật này.</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2: Phẩm chất đáng quý của Phụ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Sự kiên cường và ý chí vượt khó: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Dù cuộc sống khó khăn, trắc trở nhưng cứ "Bốn giờ sáng nghe lục tục là biết con nhỏ thức nấu cơm, nướng thịt, mùi thịt nướng thơm bay tới chỗ nằm", “mắc kiếm tiền nuôi hai đứa co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m việc chăm chỉ, một mình gánh vác gia đình, một mình nuôi hai con nhỏ, vừa là mẹ, vừa là cha, vừa là người trụ cột kinh tế vô cùng đáng thươ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óng dáng của những người mẹ đơn thân phải gồng mình mạnh mẽ để số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Bị mọi người xì xào: “Phụng đã buồn, còn nghe thiên hạ gièm pha gò má cao tướng sát chồng hèn chi làm bé.", “mà chưa lần nào ra ăn cơm mà không nghe bàn tán về nhỏ Phụng”, “con nhỏ không cha, làm bé bị rạch mặt, thằng chồng sợ quá trốn biệt rồi”, “hồi đó má nó làm bé mới sanh ra nó, cho nên nó làm bé người ta cũng chuyện thường thô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Phụng dũng cảm đối mặt với những lời gièm pha mà không phản bác lại, không phải vì những nỗi đau ấy khiến cô chai xạm, thách thức đời mà trở nên lì lợm, chua ngoa, mà hơn hết tự cô hiểu được chỉ có ccash từ vượt qua nỗi đâu của riêng mình, bình thản đón nhận nó thì cô mới thanh thản và bình yên.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Sự kiên cường, bản lĩnh, lạc quan trước khó khăn hơn hết là sống mạnh mẽ trước nỗi đau dù trong lòng đang phải rơi lệ, mềm yế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Tinh thần trách nhiệm và lòng yêu thương con cái: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những đứa trẻ “"Sớm sớm thấy tụi nó ngồi phụ má nướng thịt, ngáp sái quai hàm là tôi bặm môi.", khi mệt quá lỡ ngủ tình dạy nó hỏi má  “Con có được ngủ hông má?”, “đứa lớn thấy em mệt quá ngồi khóc, không biết làm gì nó cũng khóc theo”</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những đứa trẻ hiểu chuyện, thương má, thương nhau vất vả trong cuộc sống mưu sinh cùng người mẹ tội nghiệp</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Phụng không chỉ làm việc nuôi con mà còn dạy dỗ, hướng dẫn chúng giúp đỡ mình trong công việc hàng ngày trở thành những con người có ích, sống một cách xứng đáng và cao cả ở đờ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Phụng luôn chăm sóc và lo lắng cho con “Có bữa thấy hai đứa nằm ngủ trên hai đùi tôi, Phụng xin lỗi miết, ẵm đứa nhỏ vô nhà."</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hăm sóc con cái, lo lắng và yêu thương con dù hoàn cảnh vô cùng khó khăn, chứ không hề hà khắc, gắt gỏ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người mẹ dịu dàng, hiểu được những cơ cực, thiệt thòi của các con đang phải trải qu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Lòng nhân hậu, bao dung và yêu thương chồng: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i chồng trở về “Miệng Phụng nói quên, chứ cơm vẫn cho ăn đầy đủ, thấy trời lạnh để sẵn cái mền ngoài thềm cho thằng chồng đắp", “Bữa nào con nhỏ lớn cũng bưng cho ổng một dĩa cơ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ẵn sàng giúp đỡ chồng cũ mặc dù hắn đã bỏ đi và để lại nhiều đau khổ, Phụng vẫn không bỏ rơi anh ta khi anh ta trở về trong tình trạng tồi tệ.</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i chồng qua đời “"Phụng ôm xác chồng khóc ngất, hai đứa nhỏ kêu cha thấu tr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ách miêu tả tâm lí sâu sắc, phù hợp, thể hiện lối sống tình nghĩa, tình cảm, vị tha không thể kìm nén nỗi đau trước hình ảnh người mình đã từng yêu thương rất nhiều, người từng khiến mình đau khổ và có cuộc sống cơ cực như bây giờ.</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Dù khi được hỏi “quên thằng chả chưa”, Phụng chỉ nhẹ nhằng “cười hì hì”,  “Quên lâu rồi cha nội ơi! Chuyến này là quên thiệt. Nhiều chuyện phải làm cho tụi nhỏ quá. Quên được, cứ quê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âu nói chất chứa nỗi buồn và nỗi niềm thật khó nói mà cô không thể kể cùng ai, dù người chồng tệ bạc, khốn nạn nhưng với cô đó vẫn là người cha của con cô, người chồng mà cô từng yêu thươ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âu thẳm trong trái tim vẫn luôn yêu thương chồng, không thể quên nỗi đau, quên con người tệ bạc ấy.</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Sự mạnh mẽ và độc lập: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Một mình Phụng nuôi con nếu được hỏi cô chỉ đáp “"Nhắc chi ba cái chuyện xưa như trái đất”, “Phụng coi như chồng đã chết, không thèm ngó ngàng gì tới đàn ông luôn.", cuộc sống vội vã của cô với “bữa nay đóng tiền trường cho con, mơi tới tiền hụi, mốt là ngày con nhập học phải mua tập sách quần áo mới, ngày kia phải trả tiền thịt tiền gạo rồi”,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uôn sống trong những vòng xoáy của lo toan, phải chăng đó cũng chính là cách để cô quên đi những đâu buồn, éo le, không có thời gian mà nghĩ vẫn vơ về bất hạnh mình đang có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ộc lập trong cuộc sống không cần sự trợ giúp từ chồng mà tự mình gánh vác gia đình và vượt qua khó kh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ô luôn sẵn sàng trước khó khăn của chính mình, tìm cách tháo gỡ nó: “"Phụng mở quán cơm lề đường khách đông thiếu điều làm muốn ná thở”</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Sự tự chủ,  tự lập kinh tế, kiên nhẫn làm việc mỗi ngày, không ngừng nghỉ dù cuộc sống nhiều khó kh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 Phụng là một nhân vật điển hình cho hình ảnh người phụ nữ Việt Nam mạnh mẽ, kiên cường, đầy trách nhiệm và lòng nhân hậu. Cô đối mặt với nhiều khó khăn trong cuộc sống nhưng luôn vững vàng và hết lòng vì con cái, thể hiện sự độc lập và dũng cảm đáng khâm phục, song ẩn sâu trong con người với những phẩm chất tốt đẹp ấy vẫn là người phụ nữ yếu đuối, với những nỗi buồn sâu thẳm cần được chở che và yêu thương vô ngần, là sự cô đơn mà không ai thấu hiểu chia sẻ đượ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iên hệ: Các bài thơ hoặc tác phẩm viết về hình ảnh người phụ nữ trong ca dao, thơ Hồ Xuân Hương… hoặc:</w:t>
      </w:r>
    </w:p>
    <w:p w:rsidR="00BE2287" w:rsidRPr="00BE2287" w:rsidRDefault="00BE2287" w:rsidP="00BE2287">
      <w:pPr>
        <w:spacing w:after="0" w:line="276" w:lineRule="auto"/>
        <w:ind w:left="2880"/>
        <w:rPr>
          <w:rFonts w:ascii="Times New Roman" w:hAnsi="Times New Roman" w:cs="Times New Roman"/>
          <w:i/>
          <w:iCs/>
          <w:sz w:val="26"/>
          <w:szCs w:val="26"/>
        </w:rPr>
      </w:pPr>
      <w:r w:rsidRPr="00BE2287">
        <w:rPr>
          <w:rFonts w:ascii="Times New Roman" w:hAnsi="Times New Roman" w:cs="Times New Roman"/>
          <w:i/>
          <w:iCs/>
          <w:sz w:val="26"/>
          <w:szCs w:val="26"/>
        </w:rPr>
        <w:t>Phận đàn bà mười hai bến mong manh</w:t>
      </w:r>
      <w:r w:rsidRPr="00BE2287">
        <w:rPr>
          <w:rFonts w:ascii="Times New Roman" w:hAnsi="Times New Roman" w:cs="Times New Roman"/>
          <w:i/>
          <w:iCs/>
          <w:sz w:val="26"/>
          <w:szCs w:val="26"/>
        </w:rPr>
        <w:br/>
        <w:t>Gặp bến trong giấc an lành mộng đẹp</w:t>
      </w:r>
      <w:r w:rsidRPr="00BE2287">
        <w:rPr>
          <w:rFonts w:ascii="Times New Roman" w:hAnsi="Times New Roman" w:cs="Times New Roman"/>
          <w:i/>
          <w:iCs/>
          <w:sz w:val="26"/>
          <w:szCs w:val="26"/>
        </w:rPr>
        <w:br/>
        <w:t>Gắn bó trọn đời như một đôi dép</w:t>
      </w:r>
      <w:r w:rsidRPr="00BE2287">
        <w:rPr>
          <w:rFonts w:ascii="Times New Roman" w:hAnsi="Times New Roman" w:cs="Times New Roman"/>
          <w:i/>
          <w:iCs/>
          <w:sz w:val="26"/>
          <w:szCs w:val="26"/>
        </w:rPr>
        <w:br/>
        <w:t>Vượt cả gập ghềnh nhỏ hẹp quanh co</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Truyện diễn ra trong một bối cảnh đời thường, quen thuộc với người đọc, giúp câu chuyện trở nên gần gũi và chân thực hơn. Từ đó, tác giả khéo léo phản ánh những khó khăn và thử thách của cuộc sống thường nhật. Ngôn ngữ gần gũi, quen thuộc trong đời sống, chủ yếu tập trung vào những chi tiết nhỏ, ví dụ như hành động, cử chỉ của nhân vật để khắc họa tính cách và tâm lý của nhân vật. Xây dựng tình huống truyện nhẹ nhàng, hình ảnh nhân vật mang tính tiêu biểu cho hình ảnh người phụ nữ phải đối diện với nhiều thử thách, biến cố từ cuộc sống, số phận đầy vất vả, bất hạ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BE2287">
        <w:rPr>
          <w:rFonts w:ascii="Times New Roman" w:hAnsi="Times New Roman" w:cs="Times New Roman"/>
          <w:sz w:val="26"/>
          <w:szCs w:val="26"/>
        </w:rPr>
        <w:t xml:space="preserve"> Khẳng định lại giá trị nội dung và nghệ thuật của tác phẩm</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14:</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3,5 điểm) Đọc-hiểu</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đoạn trích sau và trả lời câu hỏi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i/>
          <w:iCs/>
          <w:sz w:val="26"/>
          <w:szCs w:val="26"/>
        </w:rPr>
        <w:lastRenderedPageBreak/>
        <w:t xml:space="preserve">         Cùng một cơn mưa, người tiêu cực sẽ bực mình vì phải trùm áo mưa, người lạc quan thì nghĩ đến cây cối xanh tươi, không khí sẽ được trong lành. Và một khi chúng ta không thể thay đổi được hiện tượng xảy ra, tốt nhất là nhìn nó bằng ánh mắt tích cực. Cái thiện có thể sẽ thua cái ác trong một thời điểm nhưng chung cuộc sẽ chiến thắng. Cứ sau một sự cố, con người lại tìm nguyên nhân và khắc phục nó. Sau lũ lụt, phù sa sẽ làm màu mỡ hơn cho cánh đồng, sâu bọ sẽ bị quét sạch ra biển, dư lượng hóa chất trong đất đai sẽ bị rửa sạch. Lỗi lầm của người khác, thay vì giữ trong lòng và tức giận, thôi bỏ qua, mình sẽ thấy thoải mái hơn rất nhiều. Nói một cách khác, nếu bạn được sống 100 năm, xem như là một bộ phim có 100 tập, thì hãy tạo ra ít nhất 2/3 tập có tiếng cười thay vì tập nào cũng rơi vào bi kịch chán chường, đau khổ, chia ly, mất mát.</w:t>
      </w:r>
      <w:r w:rsidRPr="00BE2287">
        <w:rPr>
          <w:rFonts w:ascii="Times New Roman" w:hAnsi="Times New Roman" w:cs="Times New Roman"/>
          <w:i/>
          <w:iCs/>
          <w:sz w:val="26"/>
          <w:szCs w:val="26"/>
        </w:rPr>
        <w:br/>
        <w:t xml:space="preserve">        Trong từ Hán Việt, nguy cơ bao gồm nguy và cơ. Và đối với người có tư duy tích cực, "nguy" (problem) sẽ được họ biến thành "cơ" (opportunity). Người tích cực và lạc quan sẽ có gương mặt sáng bừng, nụ cười thường trực trên môi, sống và cháy hết mình, học tập và làm việc hết mình dù ngày mai trời có sập.</w:t>
      </w:r>
      <w:r w:rsidRPr="00BE2287">
        <w:rPr>
          <w:rFonts w:ascii="Times New Roman" w:hAnsi="Times New Roman" w:cs="Times New Roman"/>
          <w:i/>
          <w:iCs/>
          <w:sz w:val="26"/>
          <w:szCs w:val="26"/>
        </w:rPr>
        <w:br/>
      </w:r>
      <w:r w:rsidRPr="00BE2287">
        <w:rPr>
          <w:rFonts w:ascii="Times New Roman" w:hAnsi="Times New Roman" w:cs="Times New Roman"/>
          <w:sz w:val="26"/>
          <w:szCs w:val="26"/>
        </w:rPr>
        <w:t xml:space="preserve">                    (Trích Tư duy tích cực, theo Tony buổi sáng, NXB Trẻ 2016, tr. 37)</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0,5):</w:t>
      </w:r>
      <w:r w:rsidRPr="00BE2287">
        <w:rPr>
          <w:rFonts w:ascii="Times New Roman" w:hAnsi="Times New Roman" w:cs="Times New Roman"/>
          <w:sz w:val="26"/>
          <w:szCs w:val="26"/>
        </w:rPr>
        <w:t>  Theo đoạn trích cùng một cơn mưa nhưng có những cách suy nghĩ như thế nào?</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1,0):</w:t>
      </w:r>
      <w:r w:rsidRPr="00BE2287">
        <w:rPr>
          <w:rFonts w:ascii="Times New Roman" w:hAnsi="Times New Roman" w:cs="Times New Roman"/>
          <w:sz w:val="26"/>
          <w:szCs w:val="26"/>
        </w:rPr>
        <w:t xml:space="preserve">  Tìm một phép liên kết và xác định nội dung của đoạn trích tr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BE2287">
        <w:rPr>
          <w:rFonts w:ascii="Times New Roman" w:hAnsi="Times New Roman" w:cs="Times New Roman"/>
          <w:sz w:val="26"/>
          <w:szCs w:val="26"/>
        </w:rPr>
        <w:t xml:space="preserve"> Từ “cháy” trong câu cuối cùng của đoạn trích nên hiểu như thế nào? Đó là từ được dung theo nghĩa gốc hay nghĩa chuy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1,0) :</w:t>
      </w:r>
      <w:r w:rsidRPr="00BE2287">
        <w:rPr>
          <w:rFonts w:ascii="Times New Roman" w:hAnsi="Times New Roman" w:cs="Times New Roman"/>
          <w:sz w:val="26"/>
          <w:szCs w:val="26"/>
        </w:rPr>
        <w:t xml:space="preserve"> Thông điệp nào từ đoạn trích có ý nghĩa nhất đối với em</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điểm): Viết v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đoạn trích trên, em hãy viết 1 đoạn văn bàn về ý nghĩa của tinh thần lạc quan trong cuộc sống.</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2(4,0).</w:t>
      </w:r>
      <w:r w:rsidRPr="00BE2287">
        <w:rPr>
          <w:rFonts w:ascii="Times New Roman" w:hAnsi="Times New Roman" w:cs="Times New Roman"/>
          <w:sz w:val="26"/>
          <w:szCs w:val="26"/>
        </w:rPr>
        <w:t xml:space="preserve"> Em hãy viết bài văn nêu cảm nhận của mình về bức tranh thiên nhiên mùa đông trong bài thơ sau:                </w:t>
      </w:r>
      <w:r w:rsidRPr="00BE2287">
        <w:rPr>
          <w:rFonts w:ascii="Times New Roman" w:hAnsi="Times New Roman" w:cs="Times New Roman"/>
          <w:b/>
          <w:bCs/>
          <w:sz w:val="26"/>
          <w:szCs w:val="26"/>
        </w:rPr>
        <w:t>Cây bàng mùa đông</w:t>
      </w:r>
    </w:p>
    <w:p w:rsidR="00BE2287" w:rsidRPr="00BE2287" w:rsidRDefault="00BE2287" w:rsidP="00BE2287">
      <w:pPr>
        <w:spacing w:after="0" w:line="276" w:lineRule="auto"/>
        <w:ind w:left="2880"/>
        <w:rPr>
          <w:rFonts w:ascii="Times New Roman" w:hAnsi="Times New Roman" w:cs="Times New Roman"/>
          <w:i/>
          <w:iCs/>
          <w:sz w:val="26"/>
          <w:szCs w:val="26"/>
        </w:rPr>
      </w:pPr>
      <w:r w:rsidRPr="00BE2287">
        <w:rPr>
          <w:rFonts w:ascii="Times New Roman" w:hAnsi="Times New Roman" w:cs="Times New Roman"/>
          <w:b/>
          <w:bCs/>
          <w:sz w:val="26"/>
          <w:szCs w:val="26"/>
        </w:rPr>
        <w:t>-Phan Ngọc Hưng-</w:t>
      </w:r>
      <w:r w:rsidRPr="00BE2287">
        <w:rPr>
          <w:rFonts w:ascii="Times New Roman" w:hAnsi="Times New Roman" w:cs="Times New Roman"/>
          <w:b/>
          <w:bCs/>
          <w:sz w:val="26"/>
          <w:szCs w:val="26"/>
        </w:rPr>
        <w:br/>
      </w:r>
      <w:r w:rsidRPr="00BE2287">
        <w:rPr>
          <w:rFonts w:ascii="Times New Roman" w:hAnsi="Times New Roman" w:cs="Times New Roman"/>
          <w:i/>
          <w:iCs/>
          <w:sz w:val="26"/>
          <w:szCs w:val="26"/>
        </w:rPr>
        <w:t>Trong nắng hạ vàng cây mặc áo xanh</w:t>
      </w:r>
      <w:r w:rsidRPr="00BE2287">
        <w:rPr>
          <w:rFonts w:ascii="Times New Roman" w:hAnsi="Times New Roman" w:cs="Times New Roman"/>
          <w:i/>
          <w:iCs/>
          <w:sz w:val="26"/>
          <w:szCs w:val="26"/>
        </w:rPr>
        <w:br/>
        <w:t>Trắng trời mưa đông lại thay áo đỏ</w:t>
      </w:r>
      <w:r w:rsidRPr="00BE2287">
        <w:rPr>
          <w:rFonts w:ascii="Times New Roman" w:hAnsi="Times New Roman" w:cs="Times New Roman"/>
          <w:i/>
          <w:iCs/>
          <w:sz w:val="26"/>
          <w:szCs w:val="26"/>
        </w:rPr>
        <w:br/>
        <w:t>Tinh nghịch gió giật ra từng mảnh nhỏ</w:t>
      </w:r>
      <w:r w:rsidRPr="00BE2287">
        <w:rPr>
          <w:rFonts w:ascii="Times New Roman" w:hAnsi="Times New Roman" w:cs="Times New Roman"/>
          <w:i/>
          <w:iCs/>
          <w:sz w:val="26"/>
          <w:szCs w:val="26"/>
        </w:rPr>
        <w:br/>
        <w:t>Vãi đầy sân muôn đốm lửa phập phù.</w:t>
      </w:r>
      <w:r w:rsidRPr="00BE2287">
        <w:rPr>
          <w:rFonts w:ascii="Times New Roman" w:hAnsi="Times New Roman" w:cs="Times New Roman"/>
          <w:i/>
          <w:iCs/>
          <w:sz w:val="26"/>
          <w:szCs w:val="26"/>
        </w:rPr>
        <w:br/>
        <w:t>Chẳng ngược về thu nấp bóng sương mù</w:t>
      </w:r>
      <w:r w:rsidRPr="00BE2287">
        <w:rPr>
          <w:rFonts w:ascii="Times New Roman" w:hAnsi="Times New Roman" w:cs="Times New Roman"/>
          <w:i/>
          <w:iCs/>
          <w:sz w:val="26"/>
          <w:szCs w:val="26"/>
        </w:rPr>
        <w:br/>
        <w:t>Cũng không thiết tìm xuân phơi nắng ấm</w:t>
      </w:r>
      <w:r w:rsidRPr="00BE2287">
        <w:rPr>
          <w:rFonts w:ascii="Times New Roman" w:hAnsi="Times New Roman" w:cs="Times New Roman"/>
          <w:i/>
          <w:iCs/>
          <w:sz w:val="26"/>
          <w:szCs w:val="26"/>
        </w:rPr>
        <w:br/>
        <w:t>Từng cánh rơi - từng cánh rơi - chầm chậm</w:t>
      </w:r>
      <w:r w:rsidRPr="00BE2287">
        <w:rPr>
          <w:rFonts w:ascii="Times New Roman" w:hAnsi="Times New Roman" w:cs="Times New Roman"/>
          <w:i/>
          <w:iCs/>
          <w:sz w:val="26"/>
          <w:szCs w:val="26"/>
        </w:rPr>
        <w:br/>
        <w:t>Lá bàng rưng rưng ôm ủ gốc bàng...</w:t>
      </w:r>
      <w:r w:rsidRPr="00BE2287">
        <w:rPr>
          <w:rFonts w:ascii="Times New Roman" w:hAnsi="Times New Roman" w:cs="Times New Roman"/>
          <w:i/>
          <w:iCs/>
          <w:sz w:val="26"/>
          <w:szCs w:val="26"/>
        </w:rPr>
        <w:br/>
        <w:t>Nhìn run rẩy cây - mưa gió phũ phàng,</w:t>
      </w:r>
      <w:r w:rsidRPr="00BE2287">
        <w:rPr>
          <w:rFonts w:ascii="Times New Roman" w:hAnsi="Times New Roman" w:cs="Times New Roman"/>
          <w:i/>
          <w:iCs/>
          <w:sz w:val="26"/>
          <w:szCs w:val="26"/>
        </w:rPr>
        <w:br/>
        <w:t>Chạnh thương mẹ bao mùa đông sũng ướt</w:t>
      </w:r>
      <w:r w:rsidRPr="00BE2287">
        <w:rPr>
          <w:rFonts w:ascii="Times New Roman" w:hAnsi="Times New Roman" w:cs="Times New Roman"/>
          <w:i/>
          <w:iCs/>
          <w:sz w:val="26"/>
          <w:szCs w:val="26"/>
        </w:rPr>
        <w:br/>
        <w:t>Một vòng tay cũng không cho người được</w:t>
      </w:r>
      <w:r w:rsidRPr="00BE2287">
        <w:rPr>
          <w:rFonts w:ascii="Times New Roman" w:hAnsi="Times New Roman" w:cs="Times New Roman"/>
          <w:i/>
          <w:iCs/>
          <w:sz w:val="26"/>
          <w:szCs w:val="26"/>
        </w:rPr>
        <w:br/>
        <w:t>Con giận mình thua cả lá bàng khô!</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100"/>
        <w:gridCol w:w="810"/>
      </w:tblGrid>
      <w:tr w:rsidR="00BE2287" w:rsidRPr="00BE2287" w:rsidTr="00BE2287">
        <w:tc>
          <w:tcPr>
            <w:tcW w:w="99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810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ội dung</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rsidTr="00BE2287">
        <w:tc>
          <w:tcPr>
            <w:tcW w:w="99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Câu 1</w:t>
            </w:r>
          </w:p>
        </w:tc>
        <w:tc>
          <w:tcPr>
            <w:tcW w:w="810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heo đoạn trích cùng một cơn mưa người tiêu cực sẽ bực mình vì phải trùm áo mưa, người lạc quan thì nghĩ đến cây cối xanh tươi, không khí sẽ được trong lành</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rPr>
          <w:trHeight w:val="608"/>
        </w:trPr>
        <w:tc>
          <w:tcPr>
            <w:tcW w:w="99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 2</w:t>
            </w:r>
          </w:p>
        </w:tc>
        <w:tc>
          <w:tcPr>
            <w:tcW w:w="810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Phép nối: Và</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ội dung chính: Ý nghĩa của tư duy tích cực, của tinh thần lạc quan</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rPr>
          <w:trHeight w:val="917"/>
        </w:trPr>
        <w:tc>
          <w:tcPr>
            <w:tcW w:w="99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 3</w:t>
            </w:r>
          </w:p>
        </w:tc>
        <w:tc>
          <w:tcPr>
            <w:tcW w:w="810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ừ cháy trong câu cuối nên hiểu là: Thái độ sống nhiệt huyết, cống hiến hết mình, tận hiến cho cuộc sống, cho cộng đồ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huyển nghĩa theo phương thức ẩn dụ</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rsidTr="00BE2287">
        <w:trPr>
          <w:trHeight w:val="1349"/>
        </w:trPr>
        <w:tc>
          <w:tcPr>
            <w:tcW w:w="99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 4</w:t>
            </w:r>
          </w:p>
        </w:tc>
        <w:tc>
          <w:tcPr>
            <w:tcW w:w="8100" w:type="dxa"/>
            <w:shd w:val="clear" w:color="auto" w:fill="auto"/>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ợi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ần có thái độ sống lạc quan, luôn nhìn vào mặt tích cực của vấn đề trong mọi tình huố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ên bỏ qua cho lỗi lầm của người khác để mình được thoải mái nhẹ nhàng hơn</w:t>
            </w:r>
          </w:p>
        </w:tc>
        <w:tc>
          <w:tcPr>
            <w:tcW w:w="810" w:type="dxa"/>
          </w:tcPr>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bl>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Viết văn</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1(2,5):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Đoạn văn khoảng 200 chữ</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nghị luận về:  Vai trò của tinh thần lạc quan trong cuộc sống</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BE2287">
        <w:rPr>
          <w:rFonts w:ascii="Times New Roman" w:hAnsi="Times New Roman" w:cs="Times New Roman"/>
          <w:sz w:val="26"/>
          <w:szCs w:val="26"/>
        </w:rPr>
        <w:t>: Dẫn dắt và giới thiệu vấn đề: (ý nghĩa của tinh thần lạc qua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Thân đoạn:</w:t>
      </w:r>
      <w:r w:rsidRPr="00BE2287">
        <w:rPr>
          <w:rFonts w:ascii="Times New Roman" w:hAnsi="Times New Roman" w:cs="Times New Roman"/>
          <w:sz w:val="26"/>
          <w:szCs w:val="26"/>
        </w:rPr>
        <w:t xml:space="preserve">  Nêu rõ sức mạnh của tinh thần lạc qua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Giải thích:</w:t>
      </w:r>
      <w:r w:rsidRPr="00BE2287">
        <w:rPr>
          <w:rFonts w:ascii="Times New Roman" w:hAnsi="Times New Roman" w:cs="Times New Roman"/>
          <w:sz w:val="26"/>
          <w:szCs w:val="26"/>
        </w:rPr>
        <w:t xml:space="preserve"> Lạc quan là cảm giác vui vẻ, thoải mái, vô tư dù gặp phải hoàn cảnh khó khăn hay gian nan thử thách hay gặp phải chuyện không vui trong cuộc sống → tinh thần lạc quan rất quan trọng đối với cuộc sống con người, mỗi người nên rèn luyện cho bản thân sự lạc quan để sẵn sàng đối mặt với những thử thách của cuộc sống.</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Biểu hiện: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ó kế hoạch, mục tiêu, lí tưởng sống cho bản thâ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ài lòng với những gì đã có, cố gắng vươn lên để trở nên tốt hơ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Vượt qua khó khăn, thử thách một cách tốt nhất.</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Ý nghĩ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inh thần lạc quan chính là liều thuốc bổ cho sức khỏe. Những người lạc quan sống vui vẻ, khỏe mạnh, trẻ trung. Họ ít khi bị trầm cảm, chán nản, mệt mỏi. Nếu bị bệnh người lạc quan mau bình phục hơn. Tinh thần khỏe mạnh giúp người lạc quan cảm nhận được sâu sắc giá trị cuộc số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ống lạc quan giúp con người có cách nhìn sáng suốt, trí tuệ minh mẫn, hành động đúng đắn. Từ đó, họ dễ dàng đưa ra những quyết định khôn ngoan, đúng lúc để biến những dự định đang ấp ủ trong lòng trở thành hiện thự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ạc quan là sức mạnh tinh thần giúp con người vượt qua khó khăn. Sống có thái độ lạc quan thì việc rắc rối, phức tạp cũng sẽ hóa thành đơn gian. Khi đối diện với khó khăn, người lạc quan giữ được sự tươi vui, bình tĩnh tìm giải pháp để vượt qua trở ngạ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Lạc quan giúp nâng cao hiệu quả công việc. Làm việc với tinh thần lạc quan giúp con người tự tin, can đảm. Họ luôn nghĩ về kết quả tốt đẹp và tìm kiếm các cơ hội nên dễ gặt hái thành công. Không những thế, tinh thần lạc quan còn có sức mạnh truyền cảm hứng cho người khác. Tinh thần lạc quan giúp họ tin tưởng vào bản thân, vượt qua khó khăn, thành công trong mọi công việ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Sống lạc quan được mọi người tin yêu. Sống vui vẻ sẽ tạo nên môi trường sống gần gũi thân thiện. Do đó được mọi người yêu thương quý trọng. Lạc quan cũng có sức cảm hóa con người. Họ truyền cho người khác sự tự tin và khả năng tự chủ bản thân trong mọi hoàn cảnh. Lạc quan giúp cho đời sống xã hội ngày càng tốt đẹp hơn.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Dẫn chứng: Hồ Chí Minh là tấm gương sáng cho tinh thần sống vô cùng lạc quan trong xiềng xích, tù đày.Trong chiến tranh... Người lính xế trong “Bài thơ về tiểu đội xe không kính” dù phải đối mặt với bom đạn chiến tranh, với khó khăn thử thách thì họ vẫn ung dung, vẫn “cười ha ha”. Chính tinh thần lạc quan đã giúp họ quên đi tất cả những khó khăn gian khổ đó để tiếp tục chi viện cho chiến trường miền Nam.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Đối lập-mở rộng:</w:t>
      </w:r>
      <w:r w:rsidRPr="00BE2287">
        <w:rPr>
          <w:rFonts w:ascii="Times New Roman" w:hAnsi="Times New Roman" w:cs="Times New Roman"/>
          <w:sz w:val="26"/>
          <w:szCs w:val="26"/>
        </w:rPr>
        <w:t xml:space="preserve"> có nhiều người bi quan, khi đứng trước khó khăn thử thách không dám đương đầu hoặc luôn chán nản mà gục ngã; lại có nhiều người vì quá lạc quan mà trở nên vô tâ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Bàihọc:</w:t>
      </w:r>
      <w:r w:rsidRPr="00BE2287">
        <w:rPr>
          <w:rFonts w:ascii="Times New Roman" w:hAnsi="Times New Roman" w:cs="Times New Roman"/>
          <w:sz w:val="26"/>
          <w:szCs w:val="26"/>
        </w:rPr>
        <w:br/>
        <w:t>+ Là học sinh thì chúng ta nên hiểu thật thấu đáo về vai trò của tinh thần lạc quan để rèn luyện phẩm chất này, trau dồi tri thức, hiểu biết, bản lĩnh để lạc quan trước mọi hoàn cả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ần hiểu lạc quan phải dựa trên sức mạnh của bản thân để gặt hái thành công, không lạc quan khi không có cơ sở thực tế</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đoạn</w:t>
      </w:r>
      <w:r w:rsidRPr="00BE2287">
        <w:rPr>
          <w:rFonts w:ascii="Times New Roman" w:hAnsi="Times New Roman" w:cs="Times New Roman"/>
          <w:sz w:val="26"/>
          <w:szCs w:val="26"/>
        </w:rPr>
        <w:t>: Khẳng định lại về sức mạnh của tinh thần lạc quan</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2(4,0):</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xml:space="preserve"> Bài văn nghị luận tác phẩm th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Cảm nhận về về bức tranh thiên nhiên mùa đông trong bài thơ</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xml:space="preserve">: Giới thiệu tác giả+ tác phẩm + khái quát về nội dung bài thơ </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a. Ý 1: Giới thiệu khát quát về bài thơ: Đề tài, thể thơ, nhan đề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ề tài: Viết về thiên nhiê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Quen thuộc, tạo nên dư âm tha thiết trong lòng mỗi bạn đọ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ể thơ: tám chữ</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an đề: Cây bàng mùa đông:  Cụm danh từ gắn với hình ảnh loài cây quen thuộc trong cuộc sống đến mùa đông lạnh lẽo trút lá, còn xương gầ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ức tranh thiên nhiên đẹp, buồn mà đầy lưu luyến, bâng khâ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ể hiện một hình ảnh đẹp của thiên nhiên, gợi nhiều liên tưởng độc đáo cho người đọc.</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ác phẩm (Bám sát vào bố cục để phân tích kết hợp phân tích cả nội dung và nghệ thuật trong từng phầ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2 phần (chia ngang)</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Phần 1: 8 câu đầu: Hình ảnh cây bàng mùa đông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xml:space="preserve">- Hình ảnh cây bàng mùa hạ: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ông gian, thời gian: “Trong nắng hạ”</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oảnh khắc chói chang cuat mùa hè cùng nắng vàng rực rỡ là không gian tràn ngập ánh sáng lấp lánh để cây bằng hiện ra rực rỡ hơ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Không gian, thời gian có sự tĩnh tại nhưng rất nên thơ, không quá nóng nc, oi ả như khi ta đọc những viết về mùa h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Cây mặc áo xa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nhân hoá, miêu tả “mặc áo xa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xanh mát, mơn mởn và dat dào sức số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Bức tranh mùa hạ với các gam màu vàng của nắng, xanh của lá  cho ta thấy sự cân bằng, hài hoà của thiên nhiên gợi sự sống, sự tươi mới và hy vọng tràn đầy.</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cây bàng mùa đô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iên nhiên khắc nghiệt: “Trắng trời mùa đông”, “Tinh nghịch gió giật”, Nghệ thuật nhân hoá “thay áo đỏ”</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Thấy được sự thay đổi của cây bàng khi mùa đông sang trước cơn mưa dữ dội trắng xoá,trước những con gió dữ dội, ào ạt, trước sự khắc nghiệt của thiên nhiê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Hình ảnh thơ có sự phi lí, nếu là đông mưa không thể ào ạt dữ dội như vậy được, hay đó là những cơn mưa tuyết trắng xoá</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ặt trong ngữ cảnh của bài thơ ta thấy hình ảnh thơ dường như đang phô vẽ những nghịc cảnh vô cùng dữ đội mà thiên nhiên tạo ra đối với cỏ cây nói chung và cây bàng nói riê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ự thay đổi của cây bàng: “Lại thay áo đỏ”, lá bị gió xé thành “từng mảnh nhỏ”, “vãi đầy sân muôn đốm lửa”</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Phó từ lại+ Liệt kê+ nhân hoá “thay áo”, “xé” +Ẩn dụ “muôn đốm lửa” để nói về những lá bàng đỏ như lửa giũa sâ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ình ảnh thơ rực rỡ, nhưng man mát buồn thươ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Khắc hoạ rất rõ những thay đổi của cây bàng sau mùa đổi lá, đó không chỉ là đặc điểm tự nhiên vốn có của cây bàng mà mặt khác nhà thơ đã tạo nên sự tàn phá dữ dội của thiên nhiên, khiến cây bằng không còn vẻ xanh mát tràn đầy sức sống mà thay vào đó là những nứt, vỡ chia lì, đâu đớn của cây mẹ với những chiếc lá đỏ cuối cùng trên thân mì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Hình ảnh thơ không chỉ có màu sắc, sự vận động dữ đội, khốc liệt mà còn có cả sự đau đớn, đầy xót xa của cây bằng trước mùa đông lạnh giá</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âu đó cũng là cái buồn của lòng người thời khắc đông sang với đầy trăn trở, khó nói của sự tan tác, buồn thương tha thiế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Sức sống của cây bàng: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ự lựa chọn của cây bằng trước mùa đông: “Chẳng ngược về thu”, “Cũng không thiết tìm xuân” để “nấp bóng sương mù”, “phơi nắng ấ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âu phủ định “không thiết tìm”, “chẳng ngược về” + Nhân hoá “núp bóng”, “phơi”+Ẩn dụ “nấp bóng sương mù”, “ phơi nắng ấ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ể hiện sự mạnh mẽ dám đối diện với thử thách của hiện tại, không trốn về quá khứ, chạy đến tương lai mà sẵn sàng nghênh đón khó khăn, khắc nghiệt mà mùa đông tạo ra, nó cũng không che giấu những khó khăn, nỗi đau của mình chịu sống trong sương mù mà lu mờ trước nhân gian, không tìm cách chọn niềm vui, hạnh phúc hân hoan của ngày hạ nắng ấ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tự trọng cao cả, sự mạnh mẽ và sức sống mãnh liệt trước khó kh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Trước sự khắc nghiệt của thiên nhiên và nỗi đâu hiện tại cây bàng vẫn “Từng cánh rơi - từng cánh rơi - chầm chậm”, “Lá bàng rưng rưng ôm ủ gốc bà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điệp ngữ “từng cánh rơi” + từ láy “chầm chậm”, “rưng rưng”+ nhân hoá “ôm” diễn tả rất rõ nỗi đau chia lìa của cây bàng trước mùa đông, sự rơi rụng chầm chậm của từng lá cây bàng, nhấn mạnh </w:t>
      </w:r>
      <w:r w:rsidRPr="00BE2287">
        <w:rPr>
          <w:rFonts w:ascii="Times New Roman" w:hAnsi="Times New Roman" w:cs="Times New Roman"/>
          <w:sz w:val="26"/>
          <w:szCs w:val="26"/>
        </w:rPr>
        <w:lastRenderedPageBreak/>
        <w:t>sự chậm rãi và sự lặng lẽ của sự mất mát, nhưng nó vẫn sự chấp nhận thực tại phũ phàng và tàn nhẫn ấ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ây bằng dường như cũng có tâm tư, tình cảm, có nỗi đau chia lìa khó nói, nó nghẹn ngào trước sự chia lìa của thực tại nhưng vẫn nhớ về cọi nguồn là gốc cây mẹ mà ấp ủ để hoá thân vào đất, vùi mình trong đó cho cây mẹ tốt tươ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Qua hình ảnh cây bàng trước mùa đông giá rét, nhà thơ dường như gửi gắm một thông điệp sâu sắc về lẽ sống ở đời khi đối diện với khó khăn, thử thách của cuộc sống ta hãy dững cảm đón nhận mọi thách thức ấy, chấp nhận vượt qua chứ không trốn tránh, chịu khuất mình lu mờ trước cuộc đời này. Luôn sống hướng tới cọi người, dù không còn cũng hãy trở thành thứ có ích như chiếc lá bàng ấp ủ thân cây ki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ức tranh thiên nhiên với những hình ảnh sống động và màu sắc đặc trưng của cây bàng từng thời điểm khác nhau trong dòng chảy thời gian đã thể hiện được cảm xúc lưu luyến, bịn rịn, thương cảm cho kiếp nhân sinh ngắn ngủi với nhiều thử thách, để rồi ở đó nhà thơ gửi gắm nhiều triết lí sống cao quý mà ta cần trân trọng trong cuộc đời này.</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Phần 2: 4 câu cuối: Tâm trạng của tác giả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ự liên tưởng từ hình ảnh cây bà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Qua hình ảnh thiên nhiên “run rẩy cây”, “mưa gió phũ phà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iệt kê + Đảo ngữ “nhìn” là vị ngữ đẩy lên đầu câu+ Từ láy và nhân hoá , đối lập “run rẩy”&gt;&lt; “phũ phà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ấy được sự khắc nghiệt của cuộc sống, dữ dội của thiên nhiên, gợi ra hình ảnh sống động có sự vận động đặc biệt trong dáng vẻ đối chọi một cách không cân sức giữa cây bàng mỏng manh với cơn gió tàn bạo của đất tr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cho kiếp người nhỏ bé, nhỏ nhoi sự lặng lẽ trong cuộc sống đầy bão tố, thể hiện cảm giác mất mát của nhân vật khi đối diện với sự khắc nghiệt của thời tiết.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cây bàng khiến nhà thơ hình dung ra mẹ trong sự “Chạnh thương” “mẹ bao mùa đông ướt sũ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ách sử dụng từ độc đáo “Chạnh thương” là sự thương cảm đặc biệt có chút tự trách bản thân khi nhớ lại dáng vẻ người mẹ với những vất vả, với nỗi buồn qua bao mùa đông lạnh giá</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Mùa đông sũng ướt”</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Miêu tả thực mùa đông giá rét, sũng ướt mưa lạnh vì tần tảo nuôi con, ẩn ý cho bao giọt nước mắt, bao nhọc nhàn thầm lặng mà mẹ gánh chịu ở đời cho con khôn lớn.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Hình ảnh này thể hiện sự hy sinh và tình yêu thương vô điều kiện của mẹ. Mẹ đối diện với sự khó khăn của cuộc sống mà không có sự che chở, khiến con nhớ lại ngậm ngùi, thương cảm khi không thể làm gì để giúp đỡ mẹ.</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Dáng cây bàng run rẩy trước gió nhỏ bé cô độc, phải chăng cũng như chính dáng mẹ nhỏ nhoi trước cơn bão của cuộc đời. Còn con chỉ như chiếc lá bàng sẵn sàng lìa cành để một mình mẹ với phong ba bão tố, một mình mẹ khổ đâu trước cuộc đời mưa gió này. Lời tự trách về đạo làm con chưa trọn vẹn của nhà th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ảm xúc của nhà thơ:  Nỗi đau của con khi nhớ về mẹ: “Một vòng tay cũng không cho người được”, “Con giận mình thua cả lá bàng khô”</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so sánh “mình thua cả lá bàng khô”, các câu thơ mang tính hình tượng và giàu sức gọi hình, gợi cả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 ự tuyệt vọng và cảm giác bất lực, đâu đớn khi không thể yêu thương, không có sự che chở hay an ủi cho nỗi buồn mà mẹ gặp phả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ự trách mình sống chưa sứng đạo làm con, không bằng chiếc lá bàng dù lìa cành vẫn ấp ủ gốc cây mẹ, hoà mình vào đất để mẹ được tươi xanh khi xuân trở lại, còn </w:t>
      </w:r>
      <w:r w:rsidRPr="00BE2287">
        <w:rPr>
          <w:rFonts w:ascii="Times New Roman" w:hAnsi="Times New Roman" w:cs="Times New Roman"/>
          <w:sz w:val="26"/>
          <w:szCs w:val="26"/>
        </w:rPr>
        <w:lastRenderedPageBreak/>
        <w:t>con đi xa tận chân trời, rời khỏi bàn tay mẹ mà chưa khiến mẹ được bình yên, hạnh phúc một ngà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ỗi thẹn đáng quý, đáng trân trọng của con người có tình yêu, sự đồng cảm với những vất vả, đớn đau mà mẹ gặp phải ở đời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oảnh khắc mà thiên nhiên trở mình thay mùa được khắc họa rõ nét trong bài thơ sẽ không còn mùa hạ nóng bức hay mùa thu se lạnh nữa sẽ là mùa đông khắc nghiệt sẽ đến bên ta chỉ thương về mẹ có tuổi vẫn phải trải qua cái mùa khắc nghiệt này lo rằng mẹ có mặc đủ ấm ngủ đủ giấc khác khao được dành tặng mẹ một cái ôm ấm áp xua tan đi mùa đông giá lạnh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 Bài thơ này có một sắc thái rất sâu lắng và đầy cảm xúc về sự thay đổi của mùa trong tự nhiên, đồng thời cũng nói lên một cảm xúc nhân sinh sâu sắc. Qua sự thay đổi của cây bàng trút lá ngày đông nhà thơ gửi gắm nối niềm tâm sự tràn đầy yêu thương và nghẹn ngào khi chưa thể cho mẹ một mùa đông ấm áp, đó chính là những trăn trở tràn đầy nhân văn của nhà th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Liên hệ: Các bài thơ hoặc tác phẩm viết về thiên nhiên mùa đông, tình yêu của con với mẹ hoặc cây bàng khi mùa đông về thơ ca: </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hạnh lòng thương nhớ phố xưa</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ây bàng trút lá đón đưa đông về</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Hoa rơi phủ kín đầu hè</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ành khô trơ trọi ta về, mẹ nơi nao?</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chung: Ngôn ngữ thơ trong sáng, nhẹ nhàng, hình ảnh thơ giàu gợi hình, gợi cảm, nhịp điệu tha thiết, trầm lắng đầy niềm tin, sử dụng thể thơ tám chữ uyển chuyển cùng cách gieo vần chân tinh tế “đỏ- nhỏ”, “phù-mù”, “ấm-chậm”, “bàng-phàng”, vần lưng “phơi-rơi”… Và các biện pháp nghệ thuật độc đáo như nhân hoá, ẩn dụ, so sánh… tạo nên những câu thơ giàu cảm xú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BE2287">
        <w:rPr>
          <w:rFonts w:ascii="Times New Roman" w:hAnsi="Times New Roman" w:cs="Times New Roman"/>
          <w:sz w:val="26"/>
          <w:szCs w:val="26"/>
        </w:rPr>
        <w:t xml:space="preserve"> Khẳng định lại giá trị nội dung và nghệ thuật của tác phẩm</w:t>
      </w:r>
    </w:p>
    <w:p w:rsidR="00BE2287" w:rsidRDefault="00BE2287" w:rsidP="00BE2287"/>
    <w:p w:rsidR="00BE2287" w:rsidRDefault="00BE2287" w:rsidP="00BE2287"/>
    <w:p w:rsidR="00BE2287" w:rsidRDefault="00BE2287" w:rsidP="00BE2287"/>
    <w:p w:rsidR="00BE2287" w:rsidRDefault="00BE2287" w:rsidP="00BE2287"/>
    <w:p w:rsidR="00BE2287" w:rsidRDefault="00BE2287" w:rsidP="00BE2287"/>
    <w:p w:rsidR="00BE2287" w:rsidRPr="00BE2287" w:rsidRDefault="00BE2287" w:rsidP="00A92111">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15:</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3,5 điểm):</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đoạn thơ sau và trả lời câu hỏi</w:t>
      </w:r>
    </w:p>
    <w:p w:rsidR="00BE2287" w:rsidRPr="00BE2287" w:rsidRDefault="00BE2287" w:rsidP="00BE2287">
      <w:pPr>
        <w:spacing w:after="0" w:line="276" w:lineRule="auto"/>
        <w:ind w:left="2880"/>
        <w:rPr>
          <w:rFonts w:ascii="Times New Roman" w:hAnsi="Times New Roman" w:cs="Times New Roman"/>
          <w:i/>
          <w:iCs/>
          <w:sz w:val="26"/>
          <w:szCs w:val="26"/>
        </w:rPr>
      </w:pPr>
      <w:r w:rsidRPr="00BE2287">
        <w:rPr>
          <w:rFonts w:ascii="Times New Roman" w:hAnsi="Times New Roman" w:cs="Times New Roman"/>
          <w:i/>
          <w:iCs/>
          <w:sz w:val="26"/>
          <w:szCs w:val="26"/>
        </w:rPr>
        <w:t>Có gì đâu, có gì đâu</w:t>
      </w:r>
      <w:r w:rsidRPr="00BE2287">
        <w:rPr>
          <w:rFonts w:ascii="Times New Roman" w:hAnsi="Times New Roman" w:cs="Times New Roman"/>
          <w:i/>
          <w:iCs/>
          <w:sz w:val="26"/>
          <w:szCs w:val="26"/>
        </w:rPr>
        <w:br/>
        <w:t>Mỡ màu ít chắt dồn lâu hoá nhiều</w:t>
      </w:r>
      <w:r w:rsidRPr="00BE2287">
        <w:rPr>
          <w:rFonts w:ascii="Times New Roman" w:hAnsi="Times New Roman" w:cs="Times New Roman"/>
          <w:i/>
          <w:iCs/>
          <w:sz w:val="26"/>
          <w:szCs w:val="26"/>
        </w:rPr>
        <w:br/>
        <w:t>Rễ siêng không ngại đất nghèo</w:t>
      </w:r>
      <w:r w:rsidRPr="00BE2287">
        <w:rPr>
          <w:rFonts w:ascii="Times New Roman" w:hAnsi="Times New Roman" w:cs="Times New Roman"/>
          <w:i/>
          <w:iCs/>
          <w:sz w:val="26"/>
          <w:szCs w:val="26"/>
        </w:rPr>
        <w:br/>
        <w:t>Tre bao nhiêu rễ bấy nhiêu cần cù</w:t>
      </w:r>
      <w:r w:rsidRPr="00BE2287">
        <w:rPr>
          <w:rFonts w:ascii="Times New Roman" w:hAnsi="Times New Roman" w:cs="Times New Roman"/>
          <w:i/>
          <w:iCs/>
          <w:sz w:val="26"/>
          <w:szCs w:val="26"/>
        </w:rPr>
        <w:br/>
        <w:t>Vươn mình trong gió tre đu</w:t>
      </w:r>
      <w:r w:rsidRPr="00BE2287">
        <w:rPr>
          <w:rFonts w:ascii="Times New Roman" w:hAnsi="Times New Roman" w:cs="Times New Roman"/>
          <w:i/>
          <w:iCs/>
          <w:sz w:val="26"/>
          <w:szCs w:val="26"/>
        </w:rPr>
        <w:br/>
        <w:t>Cây kham khổ vẫn hát ru lá cành</w:t>
      </w:r>
      <w:r w:rsidRPr="00BE2287">
        <w:rPr>
          <w:rFonts w:ascii="Times New Roman" w:hAnsi="Times New Roman" w:cs="Times New Roman"/>
          <w:i/>
          <w:iCs/>
          <w:sz w:val="26"/>
          <w:szCs w:val="26"/>
        </w:rPr>
        <w:br/>
      </w:r>
      <w:r w:rsidRPr="00BE2287">
        <w:rPr>
          <w:rFonts w:ascii="Times New Roman" w:hAnsi="Times New Roman" w:cs="Times New Roman"/>
          <w:i/>
          <w:iCs/>
          <w:sz w:val="26"/>
          <w:szCs w:val="26"/>
        </w:rPr>
        <w:lastRenderedPageBreak/>
        <w:t>Yêu nhiều nắng nỏ trời xanh</w:t>
      </w:r>
      <w:r w:rsidRPr="00BE2287">
        <w:rPr>
          <w:rFonts w:ascii="Times New Roman" w:hAnsi="Times New Roman" w:cs="Times New Roman"/>
          <w:i/>
          <w:iCs/>
          <w:sz w:val="26"/>
          <w:szCs w:val="26"/>
        </w:rPr>
        <w:br/>
        <w:t>Tre xanh không đứng khuất mình bóng râm</w:t>
      </w:r>
      <w:r w:rsidRPr="00BE2287">
        <w:rPr>
          <w:rFonts w:ascii="Times New Roman" w:hAnsi="Times New Roman" w:cs="Times New Roman"/>
          <w:i/>
          <w:iCs/>
          <w:sz w:val="26"/>
          <w:szCs w:val="26"/>
        </w:rPr>
        <w:br/>
        <w:t>Bão bùng thân bọc lấy thân</w:t>
      </w:r>
      <w:r w:rsidRPr="00BE2287">
        <w:rPr>
          <w:rFonts w:ascii="Times New Roman" w:hAnsi="Times New Roman" w:cs="Times New Roman"/>
          <w:i/>
          <w:iCs/>
          <w:sz w:val="26"/>
          <w:szCs w:val="26"/>
        </w:rPr>
        <w:br/>
        <w:t>Tay ôm tay níu tre gần nhau thêm</w:t>
      </w:r>
    </w:p>
    <w:p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Trích Tre Việt Nam trong tập Cát trắng, Nguyễn Duy)</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0,5).</w:t>
      </w:r>
      <w:r w:rsidRPr="00BE2287">
        <w:rPr>
          <w:rFonts w:ascii="Times New Roman" w:hAnsi="Times New Roman" w:cs="Times New Roman"/>
          <w:sz w:val="26"/>
          <w:szCs w:val="26"/>
        </w:rPr>
        <w:t xml:space="preserve"> Cho biết từ cần cù, kham khổ thuộc kiểu loại từ gì?</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1,0).</w:t>
      </w:r>
      <w:r w:rsidRPr="00BE2287">
        <w:rPr>
          <w:rFonts w:ascii="Times New Roman" w:hAnsi="Times New Roman" w:cs="Times New Roman"/>
          <w:sz w:val="26"/>
          <w:szCs w:val="26"/>
        </w:rPr>
        <w:t xml:space="preserve"> Nêu 02 biện pháp tu từ được sử dụng trong hai câu thơ sau:</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Vươn mình trong gió tre đu</w:t>
      </w:r>
    </w:p>
    <w:p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ây kham khổ vẫn hát ru lá cà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BE2287">
        <w:rPr>
          <w:rFonts w:ascii="Times New Roman" w:hAnsi="Times New Roman" w:cs="Times New Roman"/>
          <w:sz w:val="26"/>
          <w:szCs w:val="26"/>
        </w:rPr>
        <w:t xml:space="preserve"> Hình ảnh cây tre trong đoạn trích trên đã gợi lên những phẩm chất nào của con người Việt Na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1,0).</w:t>
      </w:r>
      <w:r w:rsidRPr="00BE2287">
        <w:rPr>
          <w:rFonts w:ascii="Times New Roman" w:hAnsi="Times New Roman" w:cs="Times New Roman"/>
          <w:sz w:val="26"/>
          <w:szCs w:val="26"/>
        </w:rPr>
        <w:t xml:space="preserve"> Thông điệp nào từ hình ảnh cây tre trong bài thơ khiến em ấn tượng nhất? Vì sao?</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 (6,5 điểm): Viết vă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hình ảnh cây tre trong đoạn thơ trên, em hãy viết 1 đoạn (khoảng 200 chữ) văn bàn về ý nghĩa của sự chăm chỉ trong cuộc sống?</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Câu 2(4,0):</w:t>
      </w:r>
      <w:r w:rsidRPr="00BE2287">
        <w:rPr>
          <w:rFonts w:ascii="Times New Roman" w:hAnsi="Times New Roman" w:cs="Times New Roman"/>
          <w:sz w:val="26"/>
          <w:szCs w:val="26"/>
        </w:rPr>
        <w:t xml:space="preserve"> Viết bài văn nêu cảm nhận của em về bài thơ “Ra vườn nhặt nắng” của Nguyễn Thế </w:t>
      </w:r>
      <w:r w:rsidRPr="00BE2287">
        <w:rPr>
          <w:rFonts w:ascii="Times New Roman" w:hAnsi="Times New Roman" w:cs="Times New Roman"/>
          <w:b/>
          <w:bCs/>
          <w:sz w:val="26"/>
          <w:szCs w:val="26"/>
        </w:rPr>
        <w:t>Hoàng Linh:</w:t>
      </w:r>
    </w:p>
    <w:p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Ra vườn nhặt nắng</w:t>
      </w:r>
    </w:p>
    <w:p w:rsidR="00BE2287" w:rsidRPr="00BE2287" w:rsidRDefault="00BE2287" w:rsidP="00BE2287">
      <w:pPr>
        <w:spacing w:after="0" w:line="276" w:lineRule="auto"/>
        <w:ind w:left="3600"/>
        <w:rPr>
          <w:rFonts w:ascii="Times New Roman" w:hAnsi="Times New Roman" w:cs="Times New Roman"/>
          <w:i/>
          <w:iCs/>
          <w:sz w:val="26"/>
          <w:szCs w:val="26"/>
        </w:rPr>
      </w:pPr>
      <w:r w:rsidRPr="00BE2287">
        <w:rPr>
          <w:rFonts w:ascii="Times New Roman" w:hAnsi="Times New Roman" w:cs="Times New Roman"/>
          <w:i/>
          <w:iCs/>
          <w:sz w:val="26"/>
          <w:szCs w:val="26"/>
        </w:rPr>
        <w:t>Ông ra vườn nhặt nắng</w:t>
      </w:r>
      <w:r w:rsidRPr="00BE2287">
        <w:rPr>
          <w:rFonts w:ascii="Times New Roman" w:hAnsi="Times New Roman" w:cs="Times New Roman"/>
          <w:i/>
          <w:iCs/>
          <w:sz w:val="26"/>
          <w:szCs w:val="26"/>
        </w:rPr>
        <w:br/>
        <w:t>Tha thẩn suốt buổi chiều</w:t>
      </w:r>
      <w:r w:rsidRPr="00BE2287">
        <w:rPr>
          <w:rFonts w:ascii="Times New Roman" w:hAnsi="Times New Roman" w:cs="Times New Roman"/>
          <w:i/>
          <w:iCs/>
          <w:sz w:val="26"/>
          <w:szCs w:val="26"/>
        </w:rPr>
        <w:br/>
        <w:t>Ông không còn trí nhớ</w:t>
      </w:r>
      <w:r w:rsidRPr="00BE2287">
        <w:rPr>
          <w:rFonts w:ascii="Times New Roman" w:hAnsi="Times New Roman" w:cs="Times New Roman"/>
          <w:i/>
          <w:iCs/>
          <w:sz w:val="26"/>
          <w:szCs w:val="26"/>
        </w:rPr>
        <w:br/>
        <w:t>Ông chỉ còn tình yêu</w:t>
      </w:r>
      <w:r w:rsidRPr="00BE2287">
        <w:rPr>
          <w:rFonts w:ascii="Times New Roman" w:hAnsi="Times New Roman" w:cs="Times New Roman"/>
          <w:i/>
          <w:iCs/>
          <w:sz w:val="26"/>
          <w:szCs w:val="26"/>
        </w:rPr>
        <w:br/>
      </w:r>
      <w:r w:rsidRPr="00BE2287">
        <w:rPr>
          <w:rFonts w:ascii="Times New Roman" w:hAnsi="Times New Roman" w:cs="Times New Roman"/>
          <w:i/>
          <w:iCs/>
          <w:sz w:val="26"/>
          <w:szCs w:val="26"/>
        </w:rPr>
        <w:br/>
        <w:t>Bé khẽ mang chiếc lá</w:t>
      </w:r>
      <w:r w:rsidRPr="00BE2287">
        <w:rPr>
          <w:rFonts w:ascii="Times New Roman" w:hAnsi="Times New Roman" w:cs="Times New Roman"/>
          <w:i/>
          <w:iCs/>
          <w:sz w:val="26"/>
          <w:szCs w:val="26"/>
        </w:rPr>
        <w:br/>
        <w:t>Đặt vào vệt nắng vàng</w:t>
      </w:r>
      <w:r w:rsidRPr="00BE2287">
        <w:rPr>
          <w:rFonts w:ascii="Times New Roman" w:hAnsi="Times New Roman" w:cs="Times New Roman"/>
          <w:i/>
          <w:iCs/>
          <w:sz w:val="26"/>
          <w:szCs w:val="26"/>
        </w:rPr>
        <w:br/>
        <w:t>Ông nhặt lên chiếc nắng</w:t>
      </w:r>
      <w:r w:rsidRPr="00BE2287">
        <w:rPr>
          <w:rFonts w:ascii="Times New Roman" w:hAnsi="Times New Roman" w:cs="Times New Roman"/>
          <w:i/>
          <w:iCs/>
          <w:sz w:val="26"/>
          <w:szCs w:val="26"/>
        </w:rPr>
        <w:br/>
        <w:t>Quẫy nhẹ, mùa thu sang</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16"/>
        <w:gridCol w:w="794"/>
      </w:tblGrid>
      <w:tr w:rsidR="00BE2287" w:rsidRPr="00BE2287" w:rsidTr="00BE2287">
        <w:tc>
          <w:tcPr>
            <w:tcW w:w="9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8116"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áp án</w:t>
            </w:r>
          </w:p>
        </w:tc>
        <w:tc>
          <w:tcPr>
            <w:tcW w:w="794"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rsidTr="00BE2287">
        <w:tc>
          <w:tcPr>
            <w:tcW w:w="9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w:t>
            </w:r>
          </w:p>
        </w:tc>
        <w:tc>
          <w:tcPr>
            <w:tcW w:w="8116"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ần cũ và kham khổ thuộc loại từ láy</w:t>
            </w:r>
          </w:p>
        </w:tc>
        <w:tc>
          <w:tcPr>
            <w:tcW w:w="794"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0,5</w:t>
            </w:r>
          </w:p>
        </w:tc>
      </w:tr>
      <w:tr w:rsidR="00BE2287" w:rsidRPr="00BE2287" w:rsidTr="00BE2287">
        <w:tc>
          <w:tcPr>
            <w:tcW w:w="9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2</w:t>
            </w:r>
          </w:p>
        </w:tc>
        <w:tc>
          <w:tcPr>
            <w:tcW w:w="8116"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ai biện pháp tu từ được sử dụng trong đoạn th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hân hóa: Hình ảnh cây tre được nhân hóa có những hoạt động như con người : vươn mình, cây kham khổ, hát ru lá cà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Ẩn dụ: tác giả đã mượn cây tre để ngụ ý nói vể con người Việt Nam bất khuất, kiên cường , lạc quan dù có trải qua bao gian khổ</w:t>
            </w:r>
          </w:p>
        </w:tc>
        <w:tc>
          <w:tcPr>
            <w:tcW w:w="794"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0,5</w:t>
            </w: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0,5</w:t>
            </w:r>
          </w:p>
        </w:tc>
      </w:tr>
      <w:tr w:rsidR="00BE2287" w:rsidRPr="00BE2287" w:rsidTr="00BE2287">
        <w:tc>
          <w:tcPr>
            <w:tcW w:w="9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3</w:t>
            </w:r>
          </w:p>
        </w:tc>
        <w:tc>
          <w:tcPr>
            <w:tcW w:w="8116"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ợi ý một số phẩm chất sau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ần cù, chịu thương chịu khó.</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ạc quan, yêu đờ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Ý chí, nghị lực phi thườ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Đoàn kết, yêu thương…</w:t>
            </w:r>
          </w:p>
        </w:tc>
        <w:tc>
          <w:tcPr>
            <w:tcW w:w="794"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xml:space="preserve">    1,0</w:t>
            </w:r>
          </w:p>
        </w:tc>
      </w:tr>
      <w:tr w:rsidR="00BE2287" w:rsidRPr="00BE2287" w:rsidTr="00BE2287">
        <w:tc>
          <w:tcPr>
            <w:tcW w:w="900"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4</w:t>
            </w:r>
          </w:p>
        </w:tc>
        <w:tc>
          <w:tcPr>
            <w:tcW w:w="8116"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ó thể chọn thông điệp như về sự cần cù, vượt khó, lạc quan, đoàn kế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Trong bài thơ qua cây tre em thích nhất thông điệp về sự đoàn kết bởi dù khó khăn gian khổ hình ảnh những cây tre vẫn níu vào nhau, như nhắc nhở con người trước nghịch cảnh cuộc sống phải cùng nhau để vượt qua, không được tách rời. Do đó, mỗi chúng ta cần biết sống vì tập thể, góp sức mình vào công việc chung thì mới đạt được kết quả cao nhất. </w:t>
            </w:r>
          </w:p>
        </w:tc>
        <w:tc>
          <w:tcPr>
            <w:tcW w:w="794" w:type="dxa"/>
          </w:tcPr>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1,0</w:t>
            </w:r>
          </w:p>
        </w:tc>
      </w:tr>
    </w:tbl>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điểm): Viết văn</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1(2,5):</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Đoạn văn khoảng 200 chữ</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nghị luận về ( ý nghĩa của sự chăm chỉ</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BE2287">
        <w:rPr>
          <w:rFonts w:ascii="Times New Roman" w:hAnsi="Times New Roman" w:cs="Times New Roman"/>
          <w:sz w:val="26"/>
          <w:szCs w:val="26"/>
        </w:rPr>
        <w:t xml:space="preserve"> Dẫn dắt và giới thiệu vấn đề:Quan trọng của niềm hi vọng trong cuộc số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 Thân đoạn:</w:t>
      </w:r>
      <w:r w:rsidRPr="00BE2287">
        <w:rPr>
          <w:rFonts w:ascii="Times New Roman" w:hAnsi="Times New Roman" w:cs="Times New Roman"/>
          <w:sz w:val="26"/>
          <w:szCs w:val="26"/>
        </w:rPr>
        <w:t xml:space="preserve"> Trình bày cụ thể những ý nghĩa của sự chăm chỉ</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Giải thích:</w:t>
      </w:r>
      <w:r w:rsidRPr="00BE2287">
        <w:rPr>
          <w:rFonts w:ascii="Times New Roman" w:hAnsi="Times New Roman" w:cs="Times New Roman"/>
          <w:sz w:val="26"/>
          <w:szCs w:val="26"/>
        </w:rPr>
        <w:t xml:space="preserve">  Chăm chỉ là sự cố gắng, nỗ lực làm một việc đó để đạt được kết quả tốt. Người chăm chỉ, cần cù thì không ngại khó khăn, gian khổ và luôn kiên trì đến khi đạt được thành quả mới dừng lại.</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Biểu hiện: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uôn cố gắng hoàn thành tốt mục tiêu nhiệm vụ cho dù phải mất nhiều thời gia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ông ngừng học hỏi, tìm tòi và rèn luyện đến khi đạt được kết quả tốt nhấ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iên trì với những mục tiêu mà bản thân đã đề ra và hoàn thành nó.</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Ý nghĩa:</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hăm chỉ là một phẩm chất đáng quý của con người. Nó là một trong những thước đo để đánh giá đạo đức, phẩm chất, lối sống của mỗi người. Nó giúp chúng ta hoàn thiên bản thân mình hơ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hăm chỉ giúp cho con người đạt được những điều mình mong muốn trong cuộc sống. Chăm chỉ học tập thì kết quả học tập sẽ ngày càng tiến bộ, chăm chỉ trong công việc thì công việc sẽ sớm hoàn thà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hăm chỉ còn rèn luyện đức tính kiên nhẫn cho mỗi người. Trong xã hội ngày càng xô bồ như hiện nay thì kiên nhẫn là một đức tính cực kì quan trọ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Ông cha ta có câu “cần cù bù thông minh”. Nếu bạn không thông minh thì sự chăm chỉ cũng có thể đưa bạn đến với những điều mà bạn mong muốn. Sự kiên trì bền bỉ cũng đóng vai trò quan trọng không kém so với tài năng.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gười chăm chỉ luôn được mọi người tôn trọng, tin tưởng, giúp đỡ chân thành cũng vì thế mà người  chăm chỉdễ có được thành công trong cuộc sống, được mọi người yêu mến ngưỡng mộ.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Dẫn chứng: Một ví dụ điển hình như nhà khoa học Thomas Edison đã tiến hành hơn 1000 thí nghiệm để tìm ra dây tóc cho bóng đèn ngày nay. Ngay cả thiên tài cũng phải lao động miệt mài, cật lực, chăm chỉ mới có thể thành công và đem thành quả của mình để góp phần cho sự phát triển của thế giới.</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ối lập-mở rộ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Tuy nhiên, có những người lười biếng, ỷ lại và không chịu cố gắng thì sẽ không thu được kết quả tố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Bài họ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à một học sinh, bản thân tôi cũng cố gắng học tập thật chăm chỉ. Tích cực rèn luyện nâng cao kiến thức, kĩ năng sống và cả thể chất.</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ự rèn luyện tinh thần đạo đức, chăm chỉ học tập để có nhiều kiến thức bổ íc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đoạn</w:t>
      </w:r>
      <w:r w:rsidRPr="00BE2287">
        <w:rPr>
          <w:rFonts w:ascii="Times New Roman" w:hAnsi="Times New Roman" w:cs="Times New Roman"/>
          <w:sz w:val="26"/>
          <w:szCs w:val="26"/>
        </w:rPr>
        <w:t>: Khẳng định lại ý nghĩa của niềm hi vọng trong cuộc sống.</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2(4,0):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xml:space="preserve"> Bài văn nghị luận tác phẩm th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Cảm nhận về nội dung và nghệ thuật của bài thơ</w:t>
      </w:r>
    </w:p>
    <w:p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Giới thiệu tác giả+ tác phẩm + khái quát về nội dung bài thơ.</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a. Ý 1: Giới thiệu khát quát về bài thơ: Đề tài, thể thơ, nhan đề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ề tài: Viết về tình cảm gia đì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ể thơ: Năm chữ</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an đề: Ra vườn nhặt nắng:+ Miêu tả hành động mang tính phi thực tế, nắng không phải là thực thể, con người không thể chạm tới được.</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Ẩn dụ: là sự ấm áp, gói ghém lưu giữ lại của tình thân nơi thân quen ở vườn nhà giữa ông và chá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Mượn hình ảnh quen thuộc như cuộc dạo chơi của ông và cháu ca ngợi vẻ đẹp tình cảm gia đình sâu sắc, bền vững qua một chuỗi hành động kế tiếp nhau, có tính liên kết với nhau, từ đó nhan đề bài thơ quả thực rất thú vị.</w:t>
      </w:r>
    </w:p>
    <w:p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ác phẩm (Bám sát vào bố cục để phân tích kết hợp phân tích cả nội dung và nghệ thuật trong từng phầ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2 phần (chia ngang)</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4 câu đầu: Hình ảnh người ông trong vườn nhà</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Dáng vẻ của ông nơi chiều vàng nắ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ời gian: Buổi chiề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cho độ tuổi của đời ngư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ông chỉ miêu tả thực thời gian trong ngày mà còn ẩn ý chỉ buổi chiều xế bóng của đời ngư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on người ở vào cái tuổi “xưa nay hiếm” thường hay lặng lẽ đón nhận tuổi già của mình cùng thiên nhiên.</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ông gian: Vườ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ần gũi, thân thuộc, gắn liền với thiên nhiên và cuộc sống êm ả của con người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ợi niềm vui nhỏ bé của con người khi về già.</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ành động của ông: “Nhặt nắng”, “thơ thẩ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ử dụng từ láy+ Ẩn dụ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Miêu tả hành động có phần phi lí trong thực tế vì nắng khó có thể cầm, nắm được nên “nhặt” là điều không thể</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Ông như đang níu giữ lại những gì tươi đẹp ấm áp trong cuộc sống trong dáng vẻ thong thả, không có chút vội vã, tận hưởng sự thanh bình và tĩnh lặ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ằng cái nhìn trẻ thơ, trong veo, ăm ắp yêu thương của đứa cháu nhỏ, khổ thơ gợi hình ảnh người ông đã già thường góp nhặt niềm vui tuổi già vào mỗi buổi chiều nơi khu vườn nhỏ, hoà mình cùng thiên nhiên, cùng giọt nắng chiều nơi vườn nhà. Cuộc đời ông đã trải bao thăng </w:t>
      </w:r>
      <w:r w:rsidRPr="00BE2287">
        <w:rPr>
          <w:rFonts w:ascii="Times New Roman" w:hAnsi="Times New Roman" w:cs="Times New Roman"/>
          <w:sz w:val="26"/>
          <w:szCs w:val="26"/>
        </w:rPr>
        <w:lastRenderedPageBreak/>
        <w:t>trầm nhưng đến khi về già ông thanh thản, chẳng mấy bận tâm về chuyện đời, chuyện người. Tâm hồn ông giờ đây trong veo như giọt nắng thu nghiêng nghiêng mà ông gom lại cho tuổi già thêm niềm vu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ý do nhặt nắng của ô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uyên nhân: “Không còn trí nhớ”</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ử dụng câu phủ định, nói đến người ông tuổi đã cao, trí nhớ không còn tốt như xưa nữa. Người già tính tình cũng rất giống trẻ con, thay đổi thất thườ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ó một chút yêu thương và thương ông khi đã chạm độ tuổi cuối của cuộc đời.</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ình cảm của ông cho gia đình: “Ông chỉ còn tình yê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iệp ngữ “ông” ở hai câu liên tiếp, đối lập “không còn trí nhớ”&gt;&lt; “chỉ còn tình yế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ẳng định dù tuổi đã cao, dù trí nhớ không tốt có nhiều kỉ niệm đã lãng quên, những kí ức về gia đình phai mờ dần, nhưng tình yêu của ông cho con cháu sẽ mãi còn đầy âm ắp và luôn rực cháy nơi trái tim ô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Những tiếng thơ ươm màu nắng vàng gợi lên hình ảnh một người già đã ở tuổi xế chiều, dù mất đi trí nhớ nhưng vẫn còn đó tình yêu và lòng trân trọng với cuộc sống. Nó thể hiện sự lạc quan, niềm tin vào giá trị cốt lõi của con người, rằng dù có mất đi trí nhớ, tình yêu vẫn là điều không thể thay đổi.</w:t>
      </w:r>
    </w:p>
    <w:p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2: 4 câu cuối: Sự nối kết giữa ông và chá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Dáng vẻ người chá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ời gian: “Mùa thu sa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ước chân chuyển động của dòng chảy thời gian trên trang thơ vô cùng tươi đẹp.</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Hành động: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t;"Bé khẽ mang chiếc lá” diễn tả sự dịu dàng, nhẹ nhàng của một đứa trẻ</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Từ "khẽ" cho thấy hành động rất tinh tế và cẩn thận, thể hiện sự quý trọng đối với chiếc lá nhỏ bé và thiên nhiên quanh vườn nhà, còn là sự cẩn thận không tạo ra tiếng động mạnh khiến ông giật mì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đẹp đẽ, êm dịu trong không gian trời chiều, nơi khoảng thư tươi xinh.</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t; “Đặt vào vệt nắng và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ngây thơ, đáng yêu của đứa trẻ đã làm cho sắc vàng của lá hoà trong màu nắng tinh khôi làm nên vệt vàng lung linh, cả không gian như tràn ngập sắc vàng. Một chiếc lá vàng rụng xuống thật khẽ, thật nhẹ làm xao động không gian, xao động cả lòng trẻ thơ</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Ẩn dụ: vệt nắng vàng ở đây không chỉ là ánh sáng mặt trời mà còn mang ý nghĩa của sự ấm áp và rực rỡ. Hành động này của bé có thể hiểu là sự kết nối giữa chiếc lá, biểu tượng của thiên nhiên và ánh nắng, biểu tượng của sự sống và hy vọ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ình cảm lấp lánh của ông và cháu:</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ình ảnh: “Ông nhặt lên chiếc nắ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chiếc lá ươm màu nắng thành “chiếc nắ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ẹp đẽ, thơ mộng, rực rỡ, khiến hình ảnh thơ như mở ra cái đẹp của sự nối tiếp, gắn bó của hai thể hệ khi cả hai ông cháu cùng đón nhận mùa thu sang, </w:t>
      </w:r>
      <w:r w:rsidRPr="00BE2287">
        <w:rPr>
          <w:rFonts w:ascii="Times New Roman" w:hAnsi="Times New Roman" w:cs="Times New Roman"/>
          <w:sz w:val="26"/>
          <w:szCs w:val="26"/>
        </w:rPr>
        <w:t xml:space="preserve">  Hành động của ông không chỉ đơn thuần là nhặt lên một vật, mà còn mang ý nghĩa nhặt lên những kỷ niệm, những khoảnh khắc đẹp đẽ.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Hình ảnh biểu tượng: vệt nắng vàng dường như là sự kết nối góp phần làm cho tình ông cháu thêm sâu sắc, cũng khiến cho tuyến tình cảm trong bài được bộ lộ càng rõ ràng. Câu văn được sử dụng rất giản dị, quen thuộc và gần gũi với độc giả. Chiếc lá, chiếc nắng được tác giả miêu tả rất khéo. Dường như, nhờ tình yêu thương của hai ông cháu, ánh nắng ấy cũng hoá thành thực thể.</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lastRenderedPageBreak/>
        <w:t>+ Sự vận động của thiên nhiên: “Quẫy nhẹ”, “mùa thu sa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ợi lên một động tác rất nhẹ nhàng, tinh tế của ông vào không gian thiên nhiên khiên"mùa thu sang" mang đến cảm giác thay đổi của thời gian, hành động nhỏ của ông đã đem lại sự thay đổi lớn trong cảm nhận về thời gian và không gian của khu vườn nhỏ khiến âm thanh mùa thu, tiếng thu đang cựa quậy, chuyển mình, bước chuyển mùa cũng thật khẽ khàng và dịu ê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ổ thơ có đầy đủ âm thanh, hình ảnh, màu sắc và cả tình cảm tràn đầy của ông và cháu khiên ta cảm nhận dường như chính tình cảm của người cháu cũng đầy ắp, phủ kín của chiếc lá vàng gửi lại cho được ông trân trọng nâng niu, để rồi nhờ tình cảm thắm thiết ấy , mùa hạ nắng gắt lui đi, để lại mùa thu mát mẻ trở về.</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hận xét: </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nghệ thuật, là sự cất tiếng của yêu thương để bồi đắp cái gốc yêu thương cho con người! Từ đó tạo nên một bức tranh tươi đẹp và yên bình của một khoảnh khắc trong cuộc sống hàng ngày, thể hiện tình cảm gắn kết giữa hai thế hệ trong một cảm giác hài hòa và ấm áp.</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chiếc lá, vệt nắng và mùa thu đều mang ý nghĩa tượng trưng, gợi lên sự tuần hoàn của tự nhiên và cuộc sống, cũng như những khoảnh khắc đẹp đẽ, quý giá mà chúng ta cần trân trọng.</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Liên hệ</w:t>
      </w:r>
      <w:r w:rsidRPr="00BE2287">
        <w:rPr>
          <w:rFonts w:ascii="Times New Roman" w:hAnsi="Times New Roman" w:cs="Times New Roman"/>
          <w:sz w:val="26"/>
          <w:szCs w:val="26"/>
        </w:rPr>
        <w:t>: Các bài thơ hoặc tác phẩm viết về tinh cảm ông cháu như “Thương ông”-Tú M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chung: Ngôn ngữ thơ gần gũi, tự nhiên, tinh tế, độc đáo, hình ảnh thơ giàu gợi hình, gợi cảm, nhịp điệu tha thiết, trầm lắng, những hình ảnh tượng trưng, âm thanh nhẹ nhàng, và tình cảm sâu sắc đều góp phần làm nên vẻ đẹp và giá trị nghệ thuật của bài thơ.</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3. Kết bài: </w:t>
      </w:r>
      <w:r w:rsidRPr="00BE2287">
        <w:rPr>
          <w:rFonts w:ascii="Times New Roman" w:hAnsi="Times New Roman" w:cs="Times New Roman"/>
          <w:sz w:val="26"/>
          <w:szCs w:val="26"/>
        </w:rPr>
        <w:t>Khẳng định lại giá trị nội dung và nghệ thuật của tác phẩm</w:t>
      </w:r>
    </w:p>
    <w:p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w:t>
      </w:r>
    </w:p>
    <w:p w:rsidR="00BE2287" w:rsidRPr="00230FA5" w:rsidRDefault="00BE2287" w:rsidP="00BE2287"/>
    <w:p w:rsidR="00BE2287" w:rsidRPr="002D7688" w:rsidRDefault="00BE2287" w:rsidP="002D7688">
      <w:pPr>
        <w:tabs>
          <w:tab w:val="left" w:pos="1878"/>
        </w:tabs>
        <w:spacing w:after="0" w:line="276" w:lineRule="auto"/>
        <w:jc w:val="both"/>
        <w:rPr>
          <w:rFonts w:ascii="Times New Roman" w:hAnsi="Times New Roman" w:cs="Times New Roman"/>
          <w:b/>
          <w:bCs/>
          <w:sz w:val="26"/>
          <w:szCs w:val="26"/>
        </w:rPr>
      </w:pPr>
    </w:p>
    <w:sectPr w:rsidR="00BE2287" w:rsidRPr="002D7688" w:rsidSect="00405FAF">
      <w:headerReference w:type="default" r:id="rId25"/>
      <w:footerReference w:type="default" r:id="rId26"/>
      <w:pgSz w:w="12240" w:h="15840"/>
      <w:pgMar w:top="811" w:right="1152" w:bottom="1152" w:left="1152" w:header="426"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DAA" w:rsidRDefault="00CD5DAA" w:rsidP="00B71892">
      <w:pPr>
        <w:spacing w:after="0" w:line="240" w:lineRule="auto"/>
      </w:pPr>
      <w:r>
        <w:separator/>
      </w:r>
    </w:p>
  </w:endnote>
  <w:endnote w:type="continuationSeparator" w:id="0">
    <w:p w:rsidR="00CD5DAA" w:rsidRDefault="00CD5DAA" w:rsidP="00B7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9Slide03 AllRoundGothic">
    <w:altName w:val="Calibri"/>
    <w:charset w:val="00"/>
    <w:family w:val="swiss"/>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AF" w:rsidRPr="00405FAF" w:rsidRDefault="00405FAF" w:rsidP="00405FA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405FA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405FA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405FA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405FAF">
      <w:rPr>
        <w:rFonts w:ascii="Times New Roman" w:eastAsia="SimSun" w:hAnsi="Times New Roman" w:cs="Times New Roman"/>
        <w:b/>
        <w:color w:val="000000"/>
        <w:kern w:val="2"/>
        <w:sz w:val="24"/>
        <w:szCs w:val="24"/>
        <w:lang w:val="nl-NL" w:eastAsia="zh-CN"/>
      </w:rPr>
      <w:t xml:space="preserve">        </w:t>
    </w:r>
    <w:r w:rsidRPr="00405FAF">
      <w:rPr>
        <w:rFonts w:ascii="Times New Roman" w:eastAsia="SimSun" w:hAnsi="Times New Roman" w:cs="Times New Roman"/>
        <w:b/>
        <w:color w:val="00B0F0"/>
        <w:kern w:val="2"/>
        <w:sz w:val="24"/>
        <w:szCs w:val="24"/>
        <w:lang w:val="nl-NL" w:eastAsia="zh-CN"/>
      </w:rPr>
      <w:t/>
    </w:r>
    <w:r w:rsidRPr="00405FAF">
      <w:rPr>
        <w:rFonts w:ascii="Times New Roman" w:eastAsia="SimSun" w:hAnsi="Times New Roman" w:cs="Times New Roman"/>
        <w:b/>
        <w:color w:val="FF0000"/>
        <w:kern w:val="2"/>
        <w:sz w:val="24"/>
        <w:szCs w:val="24"/>
        <w:lang w:val="nl-NL" w:eastAsia="zh-CN"/>
      </w:rPr>
      <w:t xml:space="preserve"/>
    </w:r>
    <w:r w:rsidRPr="00405FAF">
      <w:rPr>
        <w:rFonts w:ascii="Times New Roman" w:eastAsia="SimSun" w:hAnsi="Times New Roman" w:cs="Times New Roman"/>
        <w:b/>
        <w:color w:val="000000"/>
        <w:kern w:val="2"/>
        <w:sz w:val="24"/>
        <w:szCs w:val="24"/>
        <w:lang w:eastAsia="zh-CN"/>
      </w:rPr>
      <w:t xml:space="preserve">                                </w:t>
    </w:r>
    <w:r w:rsidRPr="00405FAF">
      <w:rPr>
        <w:rFonts w:ascii="Times New Roman" w:eastAsia="SimSun" w:hAnsi="Times New Roman" w:cs="Times New Roman"/>
        <w:b/>
        <w:color w:val="FF0000"/>
        <w:kern w:val="2"/>
        <w:sz w:val="24"/>
        <w:szCs w:val="24"/>
        <w:lang w:eastAsia="zh-CN"/>
      </w:rPr>
      <w:t>Trang</w:t>
    </w:r>
    <w:r w:rsidRPr="00405FAF">
      <w:rPr>
        <w:rFonts w:ascii="Times New Roman" w:eastAsia="SimSun" w:hAnsi="Times New Roman" w:cs="Times New Roman"/>
        <w:b/>
        <w:color w:val="0070C0"/>
        <w:kern w:val="2"/>
        <w:sz w:val="24"/>
        <w:szCs w:val="24"/>
        <w:lang w:eastAsia="zh-CN"/>
      </w:rPr>
      <w:t xml:space="preserve"> </w:t>
    </w:r>
    <w:r w:rsidRPr="00405FAF">
      <w:rPr>
        <w:rFonts w:ascii="Times New Roman" w:eastAsia="SimSun" w:hAnsi="Times New Roman" w:cs="Times New Roman"/>
        <w:b/>
        <w:color w:val="0070C0"/>
        <w:kern w:val="2"/>
        <w:sz w:val="24"/>
        <w:szCs w:val="24"/>
        <w:lang w:eastAsia="zh-CN"/>
      </w:rPr>
      <w:fldChar w:fldCharType="begin"/>
    </w:r>
    <w:r w:rsidRPr="00405FAF">
      <w:rPr>
        <w:rFonts w:ascii="Times New Roman" w:eastAsia="SimSun" w:hAnsi="Times New Roman" w:cs="Times New Roman"/>
        <w:b/>
        <w:color w:val="0070C0"/>
        <w:kern w:val="2"/>
        <w:sz w:val="24"/>
        <w:szCs w:val="24"/>
        <w:lang w:eastAsia="zh-CN"/>
      </w:rPr>
      <w:instrText xml:space="preserve"> PAGE   \* MERGEFORMAT </w:instrText>
    </w:r>
    <w:r w:rsidRPr="00405FAF">
      <w:rPr>
        <w:rFonts w:ascii="Times New Roman" w:eastAsia="SimSun" w:hAnsi="Times New Roman" w:cs="Times New Roman"/>
        <w:b/>
        <w:color w:val="0070C0"/>
        <w:kern w:val="2"/>
        <w:sz w:val="24"/>
        <w:szCs w:val="24"/>
        <w:lang w:eastAsia="zh-CN"/>
      </w:rPr>
      <w:fldChar w:fldCharType="separate"/>
    </w:r>
    <w:r w:rsidR="00AB26D2">
      <w:rPr>
        <w:rFonts w:ascii="Times New Roman" w:eastAsia="SimSun" w:hAnsi="Times New Roman" w:cs="Times New Roman"/>
        <w:b/>
        <w:noProof/>
        <w:color w:val="0070C0"/>
        <w:kern w:val="2"/>
        <w:sz w:val="24"/>
        <w:szCs w:val="24"/>
        <w:lang w:eastAsia="zh-CN"/>
      </w:rPr>
      <w:t>279</w:t>
    </w:r>
    <w:r w:rsidRPr="00405FAF">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DAA" w:rsidRDefault="00CD5DAA" w:rsidP="00B71892">
      <w:pPr>
        <w:spacing w:after="0" w:line="240" w:lineRule="auto"/>
      </w:pPr>
      <w:r>
        <w:separator/>
      </w:r>
    </w:p>
  </w:footnote>
  <w:footnote w:type="continuationSeparator" w:id="0">
    <w:p w:rsidR="00CD5DAA" w:rsidRDefault="00CD5DAA" w:rsidP="00B71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AF" w:rsidRPr="00405FAF" w:rsidRDefault="00405FAF" w:rsidP="00405FAF">
    <w:pPr>
      <w:widowControl w:val="0"/>
      <w:tabs>
        <w:tab w:val="center" w:pos="4513"/>
        <w:tab w:val="right" w:pos="9026"/>
      </w:tabs>
      <w:autoSpaceDE w:val="0"/>
      <w:autoSpaceDN w:val="0"/>
      <w:spacing w:after="0" w:line="240" w:lineRule="auto"/>
      <w:jc w:val="center"/>
      <w:rPr>
        <w:rFonts w:ascii="Times New Roman" w:eastAsia="Calibri" w:hAnsi="Times New Roman" w:cs="Times New Roman"/>
        <w:kern w:val="2"/>
        <w:sz w:val="28"/>
        <w14:ligatures w14:val="standardContextual"/>
      </w:rPr>
    </w:pPr>
    <w:r w:rsidRPr="00405FAF">
      <w:rPr>
        <w:rFonts w:ascii="Times New Roman" w:eastAsia="Calibri" w:hAnsi="Times New Roman" w:cs="Times New Roman"/>
        <w:b/>
        <w:color w:val="00B0F0"/>
        <w:sz w:val="24"/>
        <w:szCs w:val="24"/>
        <w:lang w:val="nl-NL"/>
      </w:rPr>
      <w:t/>
    </w:r>
    <w:r w:rsidRPr="00405FA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F23"/>
      </v:shape>
    </w:pict>
  </w:numPicBullet>
  <w:abstractNum w:abstractNumId="0">
    <w:nsid w:val="01111FAD"/>
    <w:multiLevelType w:val="hybridMultilevel"/>
    <w:tmpl w:val="EDB872D8"/>
    <w:lvl w:ilvl="0" w:tplc="98EC3CEE">
      <w:start w:val="1"/>
      <w:numFmt w:val="upperRoman"/>
      <w:lvlText w:val="%1."/>
      <w:lvlJc w:val="left"/>
      <w:pPr>
        <w:ind w:left="1080" w:hanging="72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6789B"/>
    <w:multiLevelType w:val="hybridMultilevel"/>
    <w:tmpl w:val="2760F494"/>
    <w:lvl w:ilvl="0" w:tplc="0409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1C75254"/>
    <w:multiLevelType w:val="multilevel"/>
    <w:tmpl w:val="54E08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1E85CC8"/>
    <w:multiLevelType w:val="hybridMultilevel"/>
    <w:tmpl w:val="0D0250B6"/>
    <w:lvl w:ilvl="0" w:tplc="F850AB9C">
      <w:start w:val="1"/>
      <w:numFmt w:val="bullet"/>
      <w:lvlText w:val=""/>
      <w:lvlJc w:val="left"/>
      <w:pPr>
        <w:ind w:left="720" w:hanging="360"/>
      </w:pPr>
      <w:rPr>
        <w:rFonts w:ascii="Wingdings 3" w:hAnsi="Wingdings 3"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30B6406"/>
    <w:multiLevelType w:val="hybridMultilevel"/>
    <w:tmpl w:val="0F048B5E"/>
    <w:lvl w:ilvl="0" w:tplc="D3DE90AE">
      <w:start w:val="1"/>
      <w:numFmt w:val="bullet"/>
      <w:lvlText w:val="_"/>
      <w:lvlJc w:val="left"/>
      <w:pPr>
        <w:ind w:left="720" w:hanging="360"/>
      </w:pPr>
      <w:rPr>
        <w:rFonts w:ascii="Wingdings 3" w:hAnsi="Wingdings 3"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8B37161"/>
    <w:multiLevelType w:val="hybridMultilevel"/>
    <w:tmpl w:val="3572D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779D6"/>
    <w:multiLevelType w:val="hybridMultilevel"/>
    <w:tmpl w:val="8B825D24"/>
    <w:lvl w:ilvl="0" w:tplc="B95205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B1316"/>
    <w:multiLevelType w:val="hybridMultilevel"/>
    <w:tmpl w:val="EAA0C2C2"/>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nsid w:val="16697295"/>
    <w:multiLevelType w:val="hybridMultilevel"/>
    <w:tmpl w:val="8EEC9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36E93"/>
    <w:multiLevelType w:val="hybridMultilevel"/>
    <w:tmpl w:val="926A844E"/>
    <w:lvl w:ilvl="0" w:tplc="3216FE26">
      <w:numFmt w:val="bullet"/>
      <w:lvlText w:val="*"/>
      <w:lvlJc w:val="left"/>
      <w:pPr>
        <w:ind w:left="100" w:hanging="210"/>
      </w:pPr>
      <w:rPr>
        <w:rFonts w:ascii="Times New Roman" w:eastAsia="Times New Roman" w:hAnsi="Times New Roman" w:cs="Times New Roman" w:hint="default"/>
        <w:b/>
        <w:bCs/>
        <w:i/>
        <w:w w:val="100"/>
        <w:sz w:val="24"/>
        <w:szCs w:val="24"/>
        <w:lang w:val="vi" w:eastAsia="en-US" w:bidi="ar-SA"/>
      </w:rPr>
    </w:lvl>
    <w:lvl w:ilvl="1" w:tplc="9D2E5BE2">
      <w:numFmt w:val="bullet"/>
      <w:lvlText w:val="•"/>
      <w:lvlJc w:val="left"/>
      <w:pPr>
        <w:ind w:left="820" w:hanging="210"/>
      </w:pPr>
      <w:rPr>
        <w:rFonts w:hint="default"/>
        <w:lang w:val="vi" w:eastAsia="en-US" w:bidi="ar-SA"/>
      </w:rPr>
    </w:lvl>
    <w:lvl w:ilvl="2" w:tplc="3FFC2922">
      <w:numFmt w:val="bullet"/>
      <w:lvlText w:val="•"/>
      <w:lvlJc w:val="left"/>
      <w:pPr>
        <w:ind w:left="1755" w:hanging="210"/>
      </w:pPr>
      <w:rPr>
        <w:rFonts w:hint="default"/>
        <w:lang w:val="vi" w:eastAsia="en-US" w:bidi="ar-SA"/>
      </w:rPr>
    </w:lvl>
    <w:lvl w:ilvl="3" w:tplc="56043AE8">
      <w:numFmt w:val="bullet"/>
      <w:lvlText w:val="•"/>
      <w:lvlJc w:val="left"/>
      <w:pPr>
        <w:ind w:left="2691" w:hanging="210"/>
      </w:pPr>
      <w:rPr>
        <w:rFonts w:hint="default"/>
        <w:lang w:val="vi" w:eastAsia="en-US" w:bidi="ar-SA"/>
      </w:rPr>
    </w:lvl>
    <w:lvl w:ilvl="4" w:tplc="3F589AAA">
      <w:numFmt w:val="bullet"/>
      <w:lvlText w:val="•"/>
      <w:lvlJc w:val="left"/>
      <w:pPr>
        <w:ind w:left="3626" w:hanging="210"/>
      </w:pPr>
      <w:rPr>
        <w:rFonts w:hint="default"/>
        <w:lang w:val="vi" w:eastAsia="en-US" w:bidi="ar-SA"/>
      </w:rPr>
    </w:lvl>
    <w:lvl w:ilvl="5" w:tplc="DA3AA33C">
      <w:numFmt w:val="bullet"/>
      <w:lvlText w:val="•"/>
      <w:lvlJc w:val="left"/>
      <w:pPr>
        <w:ind w:left="4562" w:hanging="210"/>
      </w:pPr>
      <w:rPr>
        <w:rFonts w:hint="default"/>
        <w:lang w:val="vi" w:eastAsia="en-US" w:bidi="ar-SA"/>
      </w:rPr>
    </w:lvl>
    <w:lvl w:ilvl="6" w:tplc="AA40D44C">
      <w:numFmt w:val="bullet"/>
      <w:lvlText w:val="•"/>
      <w:lvlJc w:val="left"/>
      <w:pPr>
        <w:ind w:left="5497" w:hanging="210"/>
      </w:pPr>
      <w:rPr>
        <w:rFonts w:hint="default"/>
        <w:lang w:val="vi" w:eastAsia="en-US" w:bidi="ar-SA"/>
      </w:rPr>
    </w:lvl>
    <w:lvl w:ilvl="7" w:tplc="E7CC32C0">
      <w:numFmt w:val="bullet"/>
      <w:lvlText w:val="•"/>
      <w:lvlJc w:val="left"/>
      <w:pPr>
        <w:ind w:left="6433" w:hanging="210"/>
      </w:pPr>
      <w:rPr>
        <w:rFonts w:hint="default"/>
        <w:lang w:val="vi" w:eastAsia="en-US" w:bidi="ar-SA"/>
      </w:rPr>
    </w:lvl>
    <w:lvl w:ilvl="8" w:tplc="6960EBA4">
      <w:numFmt w:val="bullet"/>
      <w:lvlText w:val="•"/>
      <w:lvlJc w:val="left"/>
      <w:pPr>
        <w:ind w:left="7368" w:hanging="210"/>
      </w:pPr>
      <w:rPr>
        <w:rFonts w:hint="default"/>
        <w:lang w:val="vi" w:eastAsia="en-US" w:bidi="ar-SA"/>
      </w:rPr>
    </w:lvl>
  </w:abstractNum>
  <w:abstractNum w:abstractNumId="10">
    <w:nsid w:val="1B9C6987"/>
    <w:multiLevelType w:val="hybridMultilevel"/>
    <w:tmpl w:val="3DF2CD2C"/>
    <w:lvl w:ilvl="0" w:tplc="61E2A804">
      <w:start w:val="1"/>
      <w:numFmt w:val="decimal"/>
      <w:lvlText w:val="%1."/>
      <w:lvlJc w:val="left"/>
      <w:pPr>
        <w:ind w:left="720" w:hanging="360"/>
      </w:pPr>
      <w:rPr>
        <w:rFonts w:eastAsia="Times New Roman"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B659D"/>
    <w:multiLevelType w:val="hybridMultilevel"/>
    <w:tmpl w:val="4864B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45CF4"/>
    <w:multiLevelType w:val="hybridMultilevel"/>
    <w:tmpl w:val="5AFC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581534"/>
    <w:multiLevelType w:val="hybridMultilevel"/>
    <w:tmpl w:val="1C5A3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37B37"/>
    <w:multiLevelType w:val="hybridMultilevel"/>
    <w:tmpl w:val="38C69296"/>
    <w:lvl w:ilvl="0" w:tplc="11DEEB7A">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345A5"/>
    <w:multiLevelType w:val="hybridMultilevel"/>
    <w:tmpl w:val="75AA6C94"/>
    <w:lvl w:ilvl="0" w:tplc="9418ED26">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2BE5EDA"/>
    <w:multiLevelType w:val="hybridMultilevel"/>
    <w:tmpl w:val="BE4C0322"/>
    <w:lvl w:ilvl="0" w:tplc="EE503738">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D59B9"/>
    <w:multiLevelType w:val="hybridMultilevel"/>
    <w:tmpl w:val="91DE916A"/>
    <w:lvl w:ilvl="0" w:tplc="0048499E">
      <w:start w:val="1"/>
      <w:numFmt w:val="bullet"/>
      <w:lvlText w:val="•"/>
      <w:lvlJc w:val="left"/>
      <w:pPr>
        <w:tabs>
          <w:tab w:val="num" w:pos="720"/>
        </w:tabs>
        <w:ind w:left="720" w:hanging="360"/>
      </w:pPr>
      <w:rPr>
        <w:rFonts w:ascii="Times New Roman" w:hAnsi="Times New Roman" w:hint="default"/>
      </w:rPr>
    </w:lvl>
    <w:lvl w:ilvl="1" w:tplc="BDDC2B26" w:tentative="1">
      <w:start w:val="1"/>
      <w:numFmt w:val="bullet"/>
      <w:lvlText w:val="•"/>
      <w:lvlJc w:val="left"/>
      <w:pPr>
        <w:tabs>
          <w:tab w:val="num" w:pos="1440"/>
        </w:tabs>
        <w:ind w:left="1440" w:hanging="360"/>
      </w:pPr>
      <w:rPr>
        <w:rFonts w:ascii="Times New Roman" w:hAnsi="Times New Roman" w:hint="default"/>
      </w:rPr>
    </w:lvl>
    <w:lvl w:ilvl="2" w:tplc="BAD29AB6" w:tentative="1">
      <w:start w:val="1"/>
      <w:numFmt w:val="bullet"/>
      <w:lvlText w:val="•"/>
      <w:lvlJc w:val="left"/>
      <w:pPr>
        <w:tabs>
          <w:tab w:val="num" w:pos="2160"/>
        </w:tabs>
        <w:ind w:left="2160" w:hanging="360"/>
      </w:pPr>
      <w:rPr>
        <w:rFonts w:ascii="Times New Roman" w:hAnsi="Times New Roman" w:hint="default"/>
      </w:rPr>
    </w:lvl>
    <w:lvl w:ilvl="3" w:tplc="CB96D1D4" w:tentative="1">
      <w:start w:val="1"/>
      <w:numFmt w:val="bullet"/>
      <w:lvlText w:val="•"/>
      <w:lvlJc w:val="left"/>
      <w:pPr>
        <w:tabs>
          <w:tab w:val="num" w:pos="2880"/>
        </w:tabs>
        <w:ind w:left="2880" w:hanging="360"/>
      </w:pPr>
      <w:rPr>
        <w:rFonts w:ascii="Times New Roman" w:hAnsi="Times New Roman" w:hint="default"/>
      </w:rPr>
    </w:lvl>
    <w:lvl w:ilvl="4" w:tplc="674E919C" w:tentative="1">
      <w:start w:val="1"/>
      <w:numFmt w:val="bullet"/>
      <w:lvlText w:val="•"/>
      <w:lvlJc w:val="left"/>
      <w:pPr>
        <w:tabs>
          <w:tab w:val="num" w:pos="3600"/>
        </w:tabs>
        <w:ind w:left="3600" w:hanging="360"/>
      </w:pPr>
      <w:rPr>
        <w:rFonts w:ascii="Times New Roman" w:hAnsi="Times New Roman" w:hint="default"/>
      </w:rPr>
    </w:lvl>
    <w:lvl w:ilvl="5" w:tplc="AA9A7D22" w:tentative="1">
      <w:start w:val="1"/>
      <w:numFmt w:val="bullet"/>
      <w:lvlText w:val="•"/>
      <w:lvlJc w:val="left"/>
      <w:pPr>
        <w:tabs>
          <w:tab w:val="num" w:pos="4320"/>
        </w:tabs>
        <w:ind w:left="4320" w:hanging="360"/>
      </w:pPr>
      <w:rPr>
        <w:rFonts w:ascii="Times New Roman" w:hAnsi="Times New Roman" w:hint="default"/>
      </w:rPr>
    </w:lvl>
    <w:lvl w:ilvl="6" w:tplc="E8D240CE" w:tentative="1">
      <w:start w:val="1"/>
      <w:numFmt w:val="bullet"/>
      <w:lvlText w:val="•"/>
      <w:lvlJc w:val="left"/>
      <w:pPr>
        <w:tabs>
          <w:tab w:val="num" w:pos="5040"/>
        </w:tabs>
        <w:ind w:left="5040" w:hanging="360"/>
      </w:pPr>
      <w:rPr>
        <w:rFonts w:ascii="Times New Roman" w:hAnsi="Times New Roman" w:hint="default"/>
      </w:rPr>
    </w:lvl>
    <w:lvl w:ilvl="7" w:tplc="B4C8FA72" w:tentative="1">
      <w:start w:val="1"/>
      <w:numFmt w:val="bullet"/>
      <w:lvlText w:val="•"/>
      <w:lvlJc w:val="left"/>
      <w:pPr>
        <w:tabs>
          <w:tab w:val="num" w:pos="5760"/>
        </w:tabs>
        <w:ind w:left="5760" w:hanging="360"/>
      </w:pPr>
      <w:rPr>
        <w:rFonts w:ascii="Times New Roman" w:hAnsi="Times New Roman" w:hint="default"/>
      </w:rPr>
    </w:lvl>
    <w:lvl w:ilvl="8" w:tplc="7EECB10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550166"/>
    <w:multiLevelType w:val="hybridMultilevel"/>
    <w:tmpl w:val="9738D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403CE"/>
    <w:multiLevelType w:val="hybridMultilevel"/>
    <w:tmpl w:val="9A123B78"/>
    <w:lvl w:ilvl="0" w:tplc="2CECDD40">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F891A91"/>
    <w:multiLevelType w:val="hybridMultilevel"/>
    <w:tmpl w:val="F95CC0A4"/>
    <w:lvl w:ilvl="0" w:tplc="743E058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E2A47"/>
    <w:multiLevelType w:val="hybridMultilevel"/>
    <w:tmpl w:val="1EB8C52A"/>
    <w:lvl w:ilvl="0" w:tplc="D40A13E0">
      <w:numFmt w:val="bullet"/>
      <w:lvlText w:val=""/>
      <w:lvlJc w:val="left"/>
      <w:pPr>
        <w:ind w:left="360" w:hanging="360"/>
      </w:pPr>
      <w:rPr>
        <w:rFonts w:ascii="Symbol" w:eastAsiaTheme="minorEastAsia" w:hAnsi="Symbol" w:cstheme="maj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40F54269"/>
    <w:multiLevelType w:val="hybridMultilevel"/>
    <w:tmpl w:val="A63850CA"/>
    <w:lvl w:ilvl="0" w:tplc="E9D63612">
      <w:start w:val="1"/>
      <w:numFmt w:val="bullet"/>
      <w:lvlText w:val="-"/>
      <w:lvlJc w:val="left"/>
      <w:pPr>
        <w:ind w:left="36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0FA7AE2"/>
    <w:multiLevelType w:val="hybridMultilevel"/>
    <w:tmpl w:val="0E9E28F4"/>
    <w:lvl w:ilvl="0" w:tplc="BEEE3D0A">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3A55119"/>
    <w:multiLevelType w:val="hybridMultilevel"/>
    <w:tmpl w:val="F662D6B2"/>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5">
    <w:nsid w:val="4D36503C"/>
    <w:multiLevelType w:val="hybridMultilevel"/>
    <w:tmpl w:val="F2205958"/>
    <w:lvl w:ilvl="0" w:tplc="FB4056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B5A25"/>
    <w:multiLevelType w:val="multilevel"/>
    <w:tmpl w:val="EA042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11D115E"/>
    <w:multiLevelType w:val="hybridMultilevel"/>
    <w:tmpl w:val="23D4F864"/>
    <w:lvl w:ilvl="0" w:tplc="39CCC8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1035B"/>
    <w:multiLevelType w:val="hybridMultilevel"/>
    <w:tmpl w:val="F2926128"/>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9">
    <w:nsid w:val="56024541"/>
    <w:multiLevelType w:val="hybridMultilevel"/>
    <w:tmpl w:val="733C2254"/>
    <w:lvl w:ilvl="0" w:tplc="D3DE90AE">
      <w:start w:val="1"/>
      <w:numFmt w:val="bullet"/>
      <w:lvlText w:val="_"/>
      <w:lvlJc w:val="left"/>
      <w:pPr>
        <w:ind w:left="720" w:hanging="360"/>
      </w:pPr>
      <w:rPr>
        <w:rFonts w:ascii="Wingdings 3" w:hAnsi="Wingdings 3"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71F114B"/>
    <w:multiLevelType w:val="hybridMultilevel"/>
    <w:tmpl w:val="BB60043E"/>
    <w:lvl w:ilvl="0" w:tplc="BAF8452A">
      <w:start w:val="1"/>
      <w:numFmt w:val="bullet"/>
      <w:lvlText w:val="-"/>
      <w:lvlJc w:val="left"/>
      <w:pPr>
        <w:ind w:left="394" w:hanging="360"/>
      </w:pPr>
      <w:rPr>
        <w:rFonts w:ascii="Times New Roman" w:eastAsiaTheme="minorHAnsi" w:hAnsi="Times New Roman" w:cs="Times New Roman" w:hint="default"/>
      </w:rPr>
    </w:lvl>
    <w:lvl w:ilvl="1" w:tplc="042A0003" w:tentative="1">
      <w:start w:val="1"/>
      <w:numFmt w:val="bullet"/>
      <w:lvlText w:val="o"/>
      <w:lvlJc w:val="left"/>
      <w:pPr>
        <w:ind w:left="1114" w:hanging="360"/>
      </w:pPr>
      <w:rPr>
        <w:rFonts w:ascii="Courier New" w:hAnsi="Courier New" w:cs="Courier New" w:hint="default"/>
      </w:rPr>
    </w:lvl>
    <w:lvl w:ilvl="2" w:tplc="042A0005" w:tentative="1">
      <w:start w:val="1"/>
      <w:numFmt w:val="bullet"/>
      <w:lvlText w:val=""/>
      <w:lvlJc w:val="left"/>
      <w:pPr>
        <w:ind w:left="1834" w:hanging="360"/>
      </w:pPr>
      <w:rPr>
        <w:rFonts w:ascii="Wingdings" w:hAnsi="Wingdings" w:hint="default"/>
      </w:rPr>
    </w:lvl>
    <w:lvl w:ilvl="3" w:tplc="042A0001" w:tentative="1">
      <w:start w:val="1"/>
      <w:numFmt w:val="bullet"/>
      <w:lvlText w:val=""/>
      <w:lvlJc w:val="left"/>
      <w:pPr>
        <w:ind w:left="2554" w:hanging="360"/>
      </w:pPr>
      <w:rPr>
        <w:rFonts w:ascii="Symbol" w:hAnsi="Symbol" w:hint="default"/>
      </w:rPr>
    </w:lvl>
    <w:lvl w:ilvl="4" w:tplc="042A0003" w:tentative="1">
      <w:start w:val="1"/>
      <w:numFmt w:val="bullet"/>
      <w:lvlText w:val="o"/>
      <w:lvlJc w:val="left"/>
      <w:pPr>
        <w:ind w:left="3274" w:hanging="360"/>
      </w:pPr>
      <w:rPr>
        <w:rFonts w:ascii="Courier New" w:hAnsi="Courier New" w:cs="Courier New" w:hint="default"/>
      </w:rPr>
    </w:lvl>
    <w:lvl w:ilvl="5" w:tplc="042A0005" w:tentative="1">
      <w:start w:val="1"/>
      <w:numFmt w:val="bullet"/>
      <w:lvlText w:val=""/>
      <w:lvlJc w:val="left"/>
      <w:pPr>
        <w:ind w:left="3994" w:hanging="360"/>
      </w:pPr>
      <w:rPr>
        <w:rFonts w:ascii="Wingdings" w:hAnsi="Wingdings" w:hint="default"/>
      </w:rPr>
    </w:lvl>
    <w:lvl w:ilvl="6" w:tplc="042A0001" w:tentative="1">
      <w:start w:val="1"/>
      <w:numFmt w:val="bullet"/>
      <w:lvlText w:val=""/>
      <w:lvlJc w:val="left"/>
      <w:pPr>
        <w:ind w:left="4714" w:hanging="360"/>
      </w:pPr>
      <w:rPr>
        <w:rFonts w:ascii="Symbol" w:hAnsi="Symbol" w:hint="default"/>
      </w:rPr>
    </w:lvl>
    <w:lvl w:ilvl="7" w:tplc="042A0003" w:tentative="1">
      <w:start w:val="1"/>
      <w:numFmt w:val="bullet"/>
      <w:lvlText w:val="o"/>
      <w:lvlJc w:val="left"/>
      <w:pPr>
        <w:ind w:left="5434" w:hanging="360"/>
      </w:pPr>
      <w:rPr>
        <w:rFonts w:ascii="Courier New" w:hAnsi="Courier New" w:cs="Courier New" w:hint="default"/>
      </w:rPr>
    </w:lvl>
    <w:lvl w:ilvl="8" w:tplc="042A0005" w:tentative="1">
      <w:start w:val="1"/>
      <w:numFmt w:val="bullet"/>
      <w:lvlText w:val=""/>
      <w:lvlJc w:val="left"/>
      <w:pPr>
        <w:ind w:left="6154" w:hanging="360"/>
      </w:pPr>
      <w:rPr>
        <w:rFonts w:ascii="Wingdings" w:hAnsi="Wingdings" w:hint="default"/>
      </w:rPr>
    </w:lvl>
  </w:abstractNum>
  <w:abstractNum w:abstractNumId="31">
    <w:nsid w:val="5F481F23"/>
    <w:multiLevelType w:val="hybridMultilevel"/>
    <w:tmpl w:val="52109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62A1C"/>
    <w:multiLevelType w:val="hybridMultilevel"/>
    <w:tmpl w:val="59F69F42"/>
    <w:lvl w:ilvl="0" w:tplc="2A62387A">
      <w:start w:val="1"/>
      <w:numFmt w:val="decimal"/>
      <w:lvlText w:val="%1."/>
      <w:lvlJc w:val="left"/>
      <w:pPr>
        <w:ind w:left="501" w:hanging="360"/>
      </w:pPr>
      <w:rPr>
        <w:rFonts w:hint="default"/>
        <w:b w:val="0"/>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3">
    <w:nsid w:val="6BA020BB"/>
    <w:multiLevelType w:val="multilevel"/>
    <w:tmpl w:val="FC6C831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EB8598D"/>
    <w:multiLevelType w:val="multilevel"/>
    <w:tmpl w:val="9C108028"/>
    <w:lvl w:ilvl="0">
      <w:numFmt w:val="bullet"/>
      <w:lvlText w:val="-"/>
      <w:lvlJc w:val="left"/>
      <w:pPr>
        <w:ind w:left="222" w:hanging="164"/>
      </w:pPr>
      <w:rPr>
        <w:rFonts w:ascii="Tahoma" w:eastAsia="Tahoma" w:hAnsi="Tahoma" w:cs="Tahoma"/>
        <w:sz w:val="26"/>
        <w:szCs w:val="26"/>
      </w:rPr>
    </w:lvl>
    <w:lvl w:ilvl="1">
      <w:numFmt w:val="bullet"/>
      <w:lvlText w:val="•"/>
      <w:lvlJc w:val="left"/>
      <w:pPr>
        <w:ind w:left="1043" w:hanging="164"/>
      </w:pPr>
    </w:lvl>
    <w:lvl w:ilvl="2">
      <w:numFmt w:val="bullet"/>
      <w:lvlText w:val="•"/>
      <w:lvlJc w:val="left"/>
      <w:pPr>
        <w:ind w:left="1867" w:hanging="164"/>
      </w:pPr>
    </w:lvl>
    <w:lvl w:ilvl="3">
      <w:numFmt w:val="bullet"/>
      <w:lvlText w:val="•"/>
      <w:lvlJc w:val="left"/>
      <w:pPr>
        <w:ind w:left="2691" w:hanging="164"/>
      </w:pPr>
    </w:lvl>
    <w:lvl w:ilvl="4">
      <w:numFmt w:val="bullet"/>
      <w:lvlText w:val="•"/>
      <w:lvlJc w:val="left"/>
      <w:pPr>
        <w:ind w:left="3514" w:hanging="164"/>
      </w:pPr>
    </w:lvl>
    <w:lvl w:ilvl="5">
      <w:numFmt w:val="bullet"/>
      <w:lvlText w:val="•"/>
      <w:lvlJc w:val="left"/>
      <w:pPr>
        <w:ind w:left="4338" w:hanging="164"/>
      </w:pPr>
    </w:lvl>
    <w:lvl w:ilvl="6">
      <w:numFmt w:val="bullet"/>
      <w:lvlText w:val="•"/>
      <w:lvlJc w:val="left"/>
      <w:pPr>
        <w:ind w:left="5162" w:hanging="163"/>
      </w:pPr>
    </w:lvl>
    <w:lvl w:ilvl="7">
      <w:numFmt w:val="bullet"/>
      <w:lvlText w:val="•"/>
      <w:lvlJc w:val="left"/>
      <w:pPr>
        <w:ind w:left="5985" w:hanging="164"/>
      </w:pPr>
    </w:lvl>
    <w:lvl w:ilvl="8">
      <w:numFmt w:val="bullet"/>
      <w:lvlText w:val="•"/>
      <w:lvlJc w:val="left"/>
      <w:pPr>
        <w:ind w:left="6809" w:hanging="164"/>
      </w:pPr>
    </w:lvl>
  </w:abstractNum>
  <w:abstractNum w:abstractNumId="35">
    <w:nsid w:val="76322146"/>
    <w:multiLevelType w:val="hybridMultilevel"/>
    <w:tmpl w:val="406AB5B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926F7"/>
    <w:multiLevelType w:val="hybridMultilevel"/>
    <w:tmpl w:val="13481FB2"/>
    <w:lvl w:ilvl="0" w:tplc="12407AD6">
      <w:start w:val="1"/>
      <w:numFmt w:val="upperRoman"/>
      <w:lvlText w:val="%1."/>
      <w:lvlJc w:val="left"/>
      <w:pPr>
        <w:ind w:left="1080" w:hanging="720"/>
      </w:pPr>
      <w:rPr>
        <w:rFonts w:hint="default"/>
        <w:b/>
      </w:rPr>
    </w:lvl>
    <w:lvl w:ilvl="1" w:tplc="3CCCBAEA">
      <w:start w:val="1"/>
      <w:numFmt w:val="decimal"/>
      <w:lvlText w:val="%2."/>
      <w:lvlJc w:val="left"/>
      <w:pPr>
        <w:ind w:left="1440" w:hanging="360"/>
      </w:pPr>
      <w:rPr>
        <w:rFonts w:hint="default"/>
        <w:color w:val="000000"/>
        <w:sz w:val="26"/>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DE20E4A"/>
    <w:multiLevelType w:val="multilevel"/>
    <w:tmpl w:val="C64C0D60"/>
    <w:lvl w:ilvl="0">
      <w:numFmt w:val="bullet"/>
      <w:lvlText w:val="-"/>
      <w:lvlJc w:val="left"/>
      <w:pPr>
        <w:ind w:left="222" w:hanging="164"/>
      </w:pPr>
      <w:rPr>
        <w:rFonts w:ascii="Tahoma" w:eastAsia="Tahoma" w:hAnsi="Tahoma" w:cs="Tahoma"/>
        <w:sz w:val="26"/>
        <w:szCs w:val="26"/>
      </w:rPr>
    </w:lvl>
    <w:lvl w:ilvl="1">
      <w:numFmt w:val="bullet"/>
      <w:lvlText w:val="•"/>
      <w:lvlJc w:val="left"/>
      <w:pPr>
        <w:ind w:left="380" w:hanging="164"/>
      </w:pPr>
    </w:lvl>
    <w:lvl w:ilvl="2">
      <w:numFmt w:val="bullet"/>
      <w:lvlText w:val="•"/>
      <w:lvlJc w:val="left"/>
      <w:pPr>
        <w:ind w:left="1277" w:hanging="164"/>
      </w:pPr>
    </w:lvl>
    <w:lvl w:ilvl="3">
      <w:numFmt w:val="bullet"/>
      <w:lvlText w:val="•"/>
      <w:lvlJc w:val="left"/>
      <w:pPr>
        <w:ind w:left="2174" w:hanging="164"/>
      </w:pPr>
    </w:lvl>
    <w:lvl w:ilvl="4">
      <w:numFmt w:val="bullet"/>
      <w:lvlText w:val="•"/>
      <w:lvlJc w:val="left"/>
      <w:pPr>
        <w:ind w:left="3072" w:hanging="164"/>
      </w:pPr>
    </w:lvl>
    <w:lvl w:ilvl="5">
      <w:numFmt w:val="bullet"/>
      <w:lvlText w:val="•"/>
      <w:lvlJc w:val="left"/>
      <w:pPr>
        <w:ind w:left="3969" w:hanging="164"/>
      </w:pPr>
    </w:lvl>
    <w:lvl w:ilvl="6">
      <w:numFmt w:val="bullet"/>
      <w:lvlText w:val="•"/>
      <w:lvlJc w:val="left"/>
      <w:pPr>
        <w:ind w:left="4867" w:hanging="164"/>
      </w:pPr>
    </w:lvl>
    <w:lvl w:ilvl="7">
      <w:numFmt w:val="bullet"/>
      <w:lvlText w:val="•"/>
      <w:lvlJc w:val="left"/>
      <w:pPr>
        <w:ind w:left="5764" w:hanging="164"/>
      </w:pPr>
    </w:lvl>
    <w:lvl w:ilvl="8">
      <w:numFmt w:val="bullet"/>
      <w:lvlText w:val="•"/>
      <w:lvlJc w:val="left"/>
      <w:pPr>
        <w:ind w:left="6662" w:hanging="163"/>
      </w:pPr>
    </w:lvl>
  </w:abstractNum>
  <w:num w:numId="1">
    <w:abstractNumId w:val="0"/>
  </w:num>
  <w:num w:numId="2">
    <w:abstractNumId w:val="22"/>
  </w:num>
  <w:num w:numId="3">
    <w:abstractNumId w:val="15"/>
  </w:num>
  <w:num w:numId="4">
    <w:abstractNumId w:val="23"/>
  </w:num>
  <w:num w:numId="5">
    <w:abstractNumId w:val="19"/>
  </w:num>
  <w:num w:numId="6">
    <w:abstractNumId w:val="6"/>
  </w:num>
  <w:num w:numId="7">
    <w:abstractNumId w:val="30"/>
  </w:num>
  <w:num w:numId="8">
    <w:abstractNumId w:val="14"/>
  </w:num>
  <w:num w:numId="9">
    <w:abstractNumId w:val="36"/>
  </w:num>
  <w:num w:numId="10">
    <w:abstractNumId w:val="3"/>
  </w:num>
  <w:num w:numId="11">
    <w:abstractNumId w:val="4"/>
  </w:num>
  <w:num w:numId="12">
    <w:abstractNumId w:val="1"/>
  </w:num>
  <w:num w:numId="13">
    <w:abstractNumId w:val="25"/>
  </w:num>
  <w:num w:numId="14">
    <w:abstractNumId w:val="16"/>
  </w:num>
  <w:num w:numId="15">
    <w:abstractNumId w:val="33"/>
  </w:num>
  <w:num w:numId="16">
    <w:abstractNumId w:val="29"/>
  </w:num>
  <w:num w:numId="17">
    <w:abstractNumId w:val="27"/>
  </w:num>
  <w:num w:numId="18">
    <w:abstractNumId w:val="20"/>
  </w:num>
  <w:num w:numId="19">
    <w:abstractNumId w:val="10"/>
  </w:num>
  <w:num w:numId="20">
    <w:abstractNumId w:val="12"/>
  </w:num>
  <w:num w:numId="21">
    <w:abstractNumId w:val="5"/>
  </w:num>
  <w:num w:numId="22">
    <w:abstractNumId w:val="13"/>
  </w:num>
  <w:num w:numId="23">
    <w:abstractNumId w:val="35"/>
  </w:num>
  <w:num w:numId="24">
    <w:abstractNumId w:val="18"/>
  </w:num>
  <w:num w:numId="25">
    <w:abstractNumId w:val="37"/>
  </w:num>
  <w:num w:numId="26">
    <w:abstractNumId w:val="34"/>
  </w:num>
  <w:num w:numId="27">
    <w:abstractNumId w:val="11"/>
  </w:num>
  <w:num w:numId="28">
    <w:abstractNumId w:val="8"/>
  </w:num>
  <w:num w:numId="29">
    <w:abstractNumId w:val="24"/>
  </w:num>
  <w:num w:numId="30">
    <w:abstractNumId w:val="7"/>
  </w:num>
  <w:num w:numId="31">
    <w:abstractNumId w:val="28"/>
  </w:num>
  <w:num w:numId="32">
    <w:abstractNumId w:val="31"/>
  </w:num>
  <w:num w:numId="33">
    <w:abstractNumId w:val="26"/>
  </w:num>
  <w:num w:numId="34">
    <w:abstractNumId w:val="2"/>
  </w:num>
  <w:num w:numId="35">
    <w:abstractNumId w:val="9"/>
  </w:num>
  <w:num w:numId="36">
    <w:abstractNumId w:val="21"/>
  </w:num>
  <w:num w:numId="37">
    <w:abstractNumId w:val="1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18"/>
    <w:rsid w:val="00040BC1"/>
    <w:rsid w:val="00053615"/>
    <w:rsid w:val="00061823"/>
    <w:rsid w:val="00091C74"/>
    <w:rsid w:val="000C7EBC"/>
    <w:rsid w:val="00133EAA"/>
    <w:rsid w:val="0015498D"/>
    <w:rsid w:val="001723C5"/>
    <w:rsid w:val="00175814"/>
    <w:rsid w:val="00192222"/>
    <w:rsid w:val="00194C4B"/>
    <w:rsid w:val="001956AD"/>
    <w:rsid w:val="001E5F4D"/>
    <w:rsid w:val="002129C5"/>
    <w:rsid w:val="0023456F"/>
    <w:rsid w:val="00234C55"/>
    <w:rsid w:val="002477C0"/>
    <w:rsid w:val="00262176"/>
    <w:rsid w:val="00270FEC"/>
    <w:rsid w:val="00284477"/>
    <w:rsid w:val="00286158"/>
    <w:rsid w:val="002A15AC"/>
    <w:rsid w:val="002A1665"/>
    <w:rsid w:val="002D60FE"/>
    <w:rsid w:val="002D7688"/>
    <w:rsid w:val="002E09AC"/>
    <w:rsid w:val="002E383D"/>
    <w:rsid w:val="00361B49"/>
    <w:rsid w:val="003768E8"/>
    <w:rsid w:val="003C2C31"/>
    <w:rsid w:val="003D5CCC"/>
    <w:rsid w:val="003D72DF"/>
    <w:rsid w:val="003E0302"/>
    <w:rsid w:val="00405FAF"/>
    <w:rsid w:val="00434136"/>
    <w:rsid w:val="00461B02"/>
    <w:rsid w:val="004738FF"/>
    <w:rsid w:val="004951BD"/>
    <w:rsid w:val="00496309"/>
    <w:rsid w:val="004C087D"/>
    <w:rsid w:val="004D0FCE"/>
    <w:rsid w:val="004E153F"/>
    <w:rsid w:val="004E40D5"/>
    <w:rsid w:val="005065A0"/>
    <w:rsid w:val="00512EC1"/>
    <w:rsid w:val="005169A3"/>
    <w:rsid w:val="00516C9E"/>
    <w:rsid w:val="00542683"/>
    <w:rsid w:val="00561F4C"/>
    <w:rsid w:val="00580551"/>
    <w:rsid w:val="00587D79"/>
    <w:rsid w:val="005904F5"/>
    <w:rsid w:val="0059207F"/>
    <w:rsid w:val="005A2FD8"/>
    <w:rsid w:val="005C3561"/>
    <w:rsid w:val="005C4014"/>
    <w:rsid w:val="006201D1"/>
    <w:rsid w:val="006326CE"/>
    <w:rsid w:val="00670C1D"/>
    <w:rsid w:val="006A1FDC"/>
    <w:rsid w:val="006F0343"/>
    <w:rsid w:val="00704FAC"/>
    <w:rsid w:val="00721DCF"/>
    <w:rsid w:val="007468AF"/>
    <w:rsid w:val="00756212"/>
    <w:rsid w:val="007864A7"/>
    <w:rsid w:val="007C2640"/>
    <w:rsid w:val="007C3701"/>
    <w:rsid w:val="007C71DE"/>
    <w:rsid w:val="007D059A"/>
    <w:rsid w:val="007F5DF1"/>
    <w:rsid w:val="007F656D"/>
    <w:rsid w:val="00830D38"/>
    <w:rsid w:val="0088208A"/>
    <w:rsid w:val="00890F18"/>
    <w:rsid w:val="0089576B"/>
    <w:rsid w:val="008B4B3A"/>
    <w:rsid w:val="008B7925"/>
    <w:rsid w:val="008C6A15"/>
    <w:rsid w:val="0094775F"/>
    <w:rsid w:val="00956906"/>
    <w:rsid w:val="009A310D"/>
    <w:rsid w:val="009C08F9"/>
    <w:rsid w:val="009D0D9C"/>
    <w:rsid w:val="009E03BB"/>
    <w:rsid w:val="009F09C1"/>
    <w:rsid w:val="00A1475C"/>
    <w:rsid w:val="00A20694"/>
    <w:rsid w:val="00A2368B"/>
    <w:rsid w:val="00A2487B"/>
    <w:rsid w:val="00A41306"/>
    <w:rsid w:val="00A56AB4"/>
    <w:rsid w:val="00A61756"/>
    <w:rsid w:val="00A81F2C"/>
    <w:rsid w:val="00A92111"/>
    <w:rsid w:val="00A96809"/>
    <w:rsid w:val="00AB26D2"/>
    <w:rsid w:val="00AB39B8"/>
    <w:rsid w:val="00AB56F1"/>
    <w:rsid w:val="00AC7D52"/>
    <w:rsid w:val="00AE2081"/>
    <w:rsid w:val="00B00171"/>
    <w:rsid w:val="00B15847"/>
    <w:rsid w:val="00B45C9F"/>
    <w:rsid w:val="00B531F1"/>
    <w:rsid w:val="00B56264"/>
    <w:rsid w:val="00B57166"/>
    <w:rsid w:val="00B57774"/>
    <w:rsid w:val="00B65224"/>
    <w:rsid w:val="00B71892"/>
    <w:rsid w:val="00B7796A"/>
    <w:rsid w:val="00BD4647"/>
    <w:rsid w:val="00BE2287"/>
    <w:rsid w:val="00BE58F5"/>
    <w:rsid w:val="00BF3D8B"/>
    <w:rsid w:val="00C06B6F"/>
    <w:rsid w:val="00C0781E"/>
    <w:rsid w:val="00C13C69"/>
    <w:rsid w:val="00C33260"/>
    <w:rsid w:val="00C364C7"/>
    <w:rsid w:val="00C543D1"/>
    <w:rsid w:val="00C61E65"/>
    <w:rsid w:val="00C7218F"/>
    <w:rsid w:val="00C946F9"/>
    <w:rsid w:val="00CA4E72"/>
    <w:rsid w:val="00CC369E"/>
    <w:rsid w:val="00CD5DAA"/>
    <w:rsid w:val="00CF2026"/>
    <w:rsid w:val="00CF24AF"/>
    <w:rsid w:val="00CF7409"/>
    <w:rsid w:val="00D5164A"/>
    <w:rsid w:val="00D64B2E"/>
    <w:rsid w:val="00D95A20"/>
    <w:rsid w:val="00DA0486"/>
    <w:rsid w:val="00DC68E8"/>
    <w:rsid w:val="00DF00AD"/>
    <w:rsid w:val="00E43541"/>
    <w:rsid w:val="00E5477B"/>
    <w:rsid w:val="00E70461"/>
    <w:rsid w:val="00E97AF2"/>
    <w:rsid w:val="00EA25B2"/>
    <w:rsid w:val="00EA7993"/>
    <w:rsid w:val="00EC7FEE"/>
    <w:rsid w:val="00ED3061"/>
    <w:rsid w:val="00EE5465"/>
    <w:rsid w:val="00EE654E"/>
    <w:rsid w:val="00F108D8"/>
    <w:rsid w:val="00F2510A"/>
    <w:rsid w:val="00F477B3"/>
    <w:rsid w:val="00F50EC5"/>
    <w:rsid w:val="00F8425E"/>
    <w:rsid w:val="00FC5BA0"/>
    <w:rsid w:val="00FE429C"/>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80551"/>
    <w:pPr>
      <w:keepNext/>
      <w:keepLines/>
      <w:spacing w:before="240" w:after="0" w:line="276" w:lineRule="auto"/>
      <w:contextualSpacing/>
      <w:jc w:val="center"/>
      <w:outlineLvl w:val="0"/>
    </w:pPr>
    <w:rPr>
      <w:rFonts w:ascii="Times New Roman" w:eastAsiaTheme="majorEastAsia" w:hAnsi="Times New Roman" w:cs="Times New Roman"/>
      <w:b/>
      <w:szCs w:val="32"/>
      <w:lang w:val="vi-VN" w:eastAsia="ja-JP"/>
    </w:rPr>
  </w:style>
  <w:style w:type="paragraph" w:styleId="Heading2">
    <w:name w:val="heading 2"/>
    <w:basedOn w:val="Normal"/>
    <w:next w:val="Normal"/>
    <w:link w:val="Heading2Char"/>
    <w:uiPriority w:val="9"/>
    <w:unhideWhenUsed/>
    <w:qFormat/>
    <w:rsid w:val="002E0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7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5C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551"/>
    <w:rPr>
      <w:rFonts w:ascii="Times New Roman" w:eastAsiaTheme="majorEastAsia" w:hAnsi="Times New Roman" w:cs="Times New Roman"/>
      <w:b/>
      <w:szCs w:val="32"/>
      <w:lang w:val="vi-VN" w:eastAsia="ja-JP"/>
    </w:rPr>
  </w:style>
  <w:style w:type="paragraph" w:styleId="ListParagraph">
    <w:name w:val="List Paragraph"/>
    <w:basedOn w:val="Normal"/>
    <w:uiPriority w:val="34"/>
    <w:qFormat/>
    <w:rsid w:val="00890F18"/>
    <w:pPr>
      <w:ind w:left="720"/>
      <w:contextualSpacing/>
    </w:pPr>
  </w:style>
  <w:style w:type="table" w:styleId="TableGrid">
    <w:name w:val="Table Grid"/>
    <w:basedOn w:val="TableNormal"/>
    <w:uiPriority w:val="39"/>
    <w:rsid w:val="0089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6A1FD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6A1FDC"/>
    <w:rPr>
      <w:rFonts w:ascii="Times New Roman" w:eastAsia="Times New Roman" w:hAnsi="Times New Roman" w:cs="Times New Roman"/>
      <w:sz w:val="24"/>
      <w:szCs w:val="24"/>
      <w:lang w:val="vi-VN" w:eastAsia="ja-JP"/>
    </w:rPr>
  </w:style>
  <w:style w:type="character" w:styleId="Emphasis">
    <w:name w:val="Emphasis"/>
    <w:basedOn w:val="DefaultParagraphFont"/>
    <w:uiPriority w:val="20"/>
    <w:qFormat/>
    <w:rsid w:val="00C946F9"/>
    <w:rPr>
      <w:i/>
      <w:iCs/>
    </w:rPr>
  </w:style>
  <w:style w:type="character" w:customStyle="1" w:styleId="Heading2Char">
    <w:name w:val="Heading 2 Char"/>
    <w:basedOn w:val="DefaultParagraphFont"/>
    <w:link w:val="Heading2"/>
    <w:uiPriority w:val="9"/>
    <w:rsid w:val="002E09A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61756"/>
    <w:rPr>
      <w:color w:val="808080"/>
    </w:rPr>
  </w:style>
  <w:style w:type="character" w:styleId="Hyperlink">
    <w:name w:val="Hyperlink"/>
    <w:basedOn w:val="DefaultParagraphFont"/>
    <w:uiPriority w:val="99"/>
    <w:unhideWhenUsed/>
    <w:rsid w:val="00AB56F1"/>
    <w:rPr>
      <w:color w:val="0000FF"/>
      <w:u w:val="single"/>
    </w:rPr>
  </w:style>
  <w:style w:type="character" w:styleId="Strong">
    <w:name w:val="Strong"/>
    <w:basedOn w:val="DefaultParagraphFont"/>
    <w:uiPriority w:val="22"/>
    <w:qFormat/>
    <w:rsid w:val="00AB56F1"/>
    <w:rPr>
      <w:b/>
      <w:bCs/>
    </w:rPr>
  </w:style>
  <w:style w:type="paragraph" w:styleId="Header">
    <w:name w:val="header"/>
    <w:basedOn w:val="Normal"/>
    <w:link w:val="HeaderChar"/>
    <w:uiPriority w:val="99"/>
    <w:unhideWhenUsed/>
    <w:rsid w:val="00B7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892"/>
  </w:style>
  <w:style w:type="paragraph" w:styleId="Footer">
    <w:name w:val="footer"/>
    <w:basedOn w:val="Normal"/>
    <w:link w:val="FooterChar"/>
    <w:uiPriority w:val="99"/>
    <w:unhideWhenUsed/>
    <w:rsid w:val="00B7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892"/>
  </w:style>
  <w:style w:type="character" w:customStyle="1" w:styleId="Vnbnnidung">
    <w:name w:val="Văn bản nội dung_"/>
    <w:basedOn w:val="DefaultParagraphFont"/>
    <w:link w:val="Vnbnnidung0"/>
    <w:rsid w:val="00BD4647"/>
    <w:rPr>
      <w:rFonts w:ascii="Arial" w:eastAsia="Arial" w:hAnsi="Arial" w:cs="Arial"/>
      <w:sz w:val="20"/>
      <w:szCs w:val="20"/>
    </w:rPr>
  </w:style>
  <w:style w:type="paragraph" w:customStyle="1" w:styleId="Vnbnnidung0">
    <w:name w:val="Văn bản nội dung"/>
    <w:basedOn w:val="Normal"/>
    <w:link w:val="Vnbnnidung"/>
    <w:rsid w:val="00BD4647"/>
    <w:pPr>
      <w:widowControl w:val="0"/>
      <w:spacing w:after="80" w:line="322" w:lineRule="auto"/>
      <w:ind w:firstLine="20"/>
    </w:pPr>
    <w:rPr>
      <w:rFonts w:ascii="Arial" w:eastAsia="Arial" w:hAnsi="Arial" w:cs="Arial"/>
      <w:sz w:val="20"/>
      <w:szCs w:val="20"/>
    </w:rPr>
  </w:style>
  <w:style w:type="table" w:customStyle="1" w:styleId="LiBang1">
    <w:name w:val="Lưới Bảng1"/>
    <w:basedOn w:val="TableNormal"/>
    <w:next w:val="TableGrid"/>
    <w:uiPriority w:val="39"/>
    <w:rsid w:val="00040BC1"/>
    <w:pPr>
      <w:spacing w:after="0" w:line="240" w:lineRule="auto"/>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ypena">
    <w:name w:val="oypena"/>
    <w:basedOn w:val="DefaultParagraphFont"/>
    <w:rsid w:val="00175814"/>
  </w:style>
  <w:style w:type="character" w:customStyle="1" w:styleId="fontstyle01">
    <w:name w:val="fontstyle01"/>
    <w:basedOn w:val="DefaultParagraphFont"/>
    <w:rsid w:val="00587D79"/>
    <w:rPr>
      <w:rFonts w:ascii="Times New Roman" w:hAnsi="Times New Roman" w:cs="Times New Roman" w:hint="default"/>
      <w:b w:val="0"/>
      <w:bCs w:val="0"/>
      <w:i w:val="0"/>
      <w:iCs w:val="0"/>
      <w:color w:val="000000"/>
      <w:sz w:val="24"/>
      <w:szCs w:val="24"/>
    </w:rPr>
  </w:style>
  <w:style w:type="character" w:customStyle="1" w:styleId="Tiu8">
    <w:name w:val="Tiêu đề #8_"/>
    <w:basedOn w:val="DefaultParagraphFont"/>
    <w:link w:val="Tiu80"/>
    <w:rsid w:val="00587D79"/>
    <w:rPr>
      <w:rFonts w:ascii="Arial" w:eastAsia="Arial" w:hAnsi="Arial" w:cs="Arial"/>
      <w:b/>
      <w:bCs/>
      <w:color w:val="DF874C"/>
    </w:rPr>
  </w:style>
  <w:style w:type="paragraph" w:customStyle="1" w:styleId="Tiu80">
    <w:name w:val="Tiêu đề #8"/>
    <w:basedOn w:val="Normal"/>
    <w:link w:val="Tiu8"/>
    <w:rsid w:val="00587D79"/>
    <w:pPr>
      <w:widowControl w:val="0"/>
      <w:spacing w:after="200" w:line="240" w:lineRule="auto"/>
      <w:outlineLvl w:val="7"/>
    </w:pPr>
    <w:rPr>
      <w:rFonts w:ascii="Arial" w:eastAsia="Arial" w:hAnsi="Arial" w:cs="Arial"/>
      <w:b/>
      <w:bCs/>
      <w:color w:val="DF874C"/>
    </w:rPr>
  </w:style>
  <w:style w:type="table" w:customStyle="1" w:styleId="TableNormal1">
    <w:name w:val="Table Normal1"/>
    <w:qFormat/>
    <w:rsid w:val="00587D79"/>
    <w:pPr>
      <w:spacing w:after="0" w:line="276" w:lineRule="auto"/>
    </w:pPr>
    <w:rPr>
      <w:rFonts w:ascii="Arial" w:eastAsia="Arial" w:hAnsi="Arial" w:cs="Arial"/>
      <w:lang w:val="vi-VN" w:eastAsia="ja-JP"/>
    </w:rPr>
    <w:tblPr>
      <w:tblCellMar>
        <w:top w:w="0" w:type="dxa"/>
        <w:left w:w="0" w:type="dxa"/>
        <w:bottom w:w="0" w:type="dxa"/>
        <w:right w:w="0" w:type="dxa"/>
      </w:tblCellMar>
    </w:tblPr>
  </w:style>
  <w:style w:type="paragraph" w:styleId="BodyText">
    <w:name w:val="Body Text"/>
    <w:basedOn w:val="Normal"/>
    <w:link w:val="BodyTextChar"/>
    <w:uiPriority w:val="99"/>
    <w:unhideWhenUsed/>
    <w:rsid w:val="00587D79"/>
    <w:pPr>
      <w:spacing w:after="120" w:line="276" w:lineRule="auto"/>
    </w:pPr>
    <w:rPr>
      <w:rFonts w:ascii="Arial" w:eastAsia="Arial" w:hAnsi="Arial" w:cs="Arial"/>
      <w:lang w:val="vi-VN" w:eastAsia="ja-JP"/>
    </w:rPr>
  </w:style>
  <w:style w:type="character" w:customStyle="1" w:styleId="BodyTextChar">
    <w:name w:val="Body Text Char"/>
    <w:basedOn w:val="DefaultParagraphFont"/>
    <w:link w:val="BodyText"/>
    <w:uiPriority w:val="99"/>
    <w:rsid w:val="00587D79"/>
    <w:rPr>
      <w:rFonts w:ascii="Arial" w:eastAsia="Arial" w:hAnsi="Arial" w:cs="Arial"/>
      <w:lang w:val="vi-VN" w:eastAsia="ja-JP"/>
    </w:rPr>
  </w:style>
  <w:style w:type="paragraph" w:customStyle="1" w:styleId="TableParagraph">
    <w:name w:val="Table Paragraph"/>
    <w:basedOn w:val="Normal"/>
    <w:uiPriority w:val="1"/>
    <w:qFormat/>
    <w:rsid w:val="00587D79"/>
    <w:pPr>
      <w:widowControl w:val="0"/>
      <w:autoSpaceDE w:val="0"/>
      <w:autoSpaceDN w:val="0"/>
      <w:spacing w:after="0" w:line="240" w:lineRule="auto"/>
      <w:ind w:left="104"/>
    </w:pPr>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rsid w:val="00B45C9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AC7D52"/>
    <w:rPr>
      <w:rFonts w:asciiTheme="majorHAnsi" w:eastAsiaTheme="majorEastAsia" w:hAnsiTheme="majorHAnsi" w:cstheme="majorBidi"/>
      <w:color w:val="1F3763" w:themeColor="accent1" w:themeShade="7F"/>
      <w:sz w:val="24"/>
      <w:szCs w:val="24"/>
    </w:rPr>
  </w:style>
  <w:style w:type="character" w:customStyle="1" w:styleId="Other">
    <w:name w:val="Other_"/>
    <w:basedOn w:val="DefaultParagraphFont"/>
    <w:link w:val="Other0"/>
    <w:rsid w:val="00561F4C"/>
    <w:rPr>
      <w:rFonts w:ascii="Times New Roman" w:eastAsia="Times New Roman" w:hAnsi="Times New Roman" w:cs="Times New Roman"/>
      <w:color w:val="231F20"/>
      <w:shd w:val="clear" w:color="auto" w:fill="FFFFFF"/>
    </w:rPr>
  </w:style>
  <w:style w:type="paragraph" w:customStyle="1" w:styleId="Other0">
    <w:name w:val="Other"/>
    <w:basedOn w:val="Normal"/>
    <w:link w:val="Other"/>
    <w:rsid w:val="00561F4C"/>
    <w:pPr>
      <w:widowControl w:val="0"/>
      <w:shd w:val="clear" w:color="auto" w:fill="FFFFFF"/>
      <w:spacing w:after="0" w:line="288" w:lineRule="auto"/>
    </w:pPr>
    <w:rPr>
      <w:rFonts w:ascii="Times New Roman" w:eastAsia="Times New Roman" w:hAnsi="Times New Roman" w:cs="Times New Roman"/>
      <w:color w:val="231F20"/>
    </w:rPr>
  </w:style>
  <w:style w:type="character" w:customStyle="1" w:styleId="bumpedfont15">
    <w:name w:val="bumpedfont15"/>
    <w:basedOn w:val="DefaultParagraphFont"/>
    <w:rsid w:val="003D5CCC"/>
  </w:style>
  <w:style w:type="paragraph" w:customStyle="1" w:styleId="s5">
    <w:name w:val="s5"/>
    <w:basedOn w:val="Normal"/>
    <w:rsid w:val="003D5CC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s3">
    <w:name w:val="s3"/>
    <w:basedOn w:val="Normal"/>
    <w:rsid w:val="003D5CC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table" w:customStyle="1" w:styleId="TableGrid8">
    <w:name w:val="Table Grid8"/>
    <w:basedOn w:val="TableNormal"/>
    <w:next w:val="TableGrid"/>
    <w:uiPriority w:val="39"/>
    <w:rsid w:val="002D768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80551"/>
    <w:pPr>
      <w:keepNext/>
      <w:keepLines/>
      <w:spacing w:before="240" w:after="0" w:line="276" w:lineRule="auto"/>
      <w:contextualSpacing/>
      <w:jc w:val="center"/>
      <w:outlineLvl w:val="0"/>
    </w:pPr>
    <w:rPr>
      <w:rFonts w:ascii="Times New Roman" w:eastAsiaTheme="majorEastAsia" w:hAnsi="Times New Roman" w:cs="Times New Roman"/>
      <w:b/>
      <w:szCs w:val="32"/>
      <w:lang w:val="vi-VN" w:eastAsia="ja-JP"/>
    </w:rPr>
  </w:style>
  <w:style w:type="paragraph" w:styleId="Heading2">
    <w:name w:val="heading 2"/>
    <w:basedOn w:val="Normal"/>
    <w:next w:val="Normal"/>
    <w:link w:val="Heading2Char"/>
    <w:uiPriority w:val="9"/>
    <w:unhideWhenUsed/>
    <w:qFormat/>
    <w:rsid w:val="002E0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7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5C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551"/>
    <w:rPr>
      <w:rFonts w:ascii="Times New Roman" w:eastAsiaTheme="majorEastAsia" w:hAnsi="Times New Roman" w:cs="Times New Roman"/>
      <w:b/>
      <w:szCs w:val="32"/>
      <w:lang w:val="vi-VN" w:eastAsia="ja-JP"/>
    </w:rPr>
  </w:style>
  <w:style w:type="paragraph" w:styleId="ListParagraph">
    <w:name w:val="List Paragraph"/>
    <w:basedOn w:val="Normal"/>
    <w:uiPriority w:val="34"/>
    <w:qFormat/>
    <w:rsid w:val="00890F18"/>
    <w:pPr>
      <w:ind w:left="720"/>
      <w:contextualSpacing/>
    </w:pPr>
  </w:style>
  <w:style w:type="table" w:styleId="TableGrid">
    <w:name w:val="Table Grid"/>
    <w:basedOn w:val="TableNormal"/>
    <w:uiPriority w:val="39"/>
    <w:rsid w:val="0089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6A1FD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6A1FDC"/>
    <w:rPr>
      <w:rFonts w:ascii="Times New Roman" w:eastAsia="Times New Roman" w:hAnsi="Times New Roman" w:cs="Times New Roman"/>
      <w:sz w:val="24"/>
      <w:szCs w:val="24"/>
      <w:lang w:val="vi-VN" w:eastAsia="ja-JP"/>
    </w:rPr>
  </w:style>
  <w:style w:type="character" w:styleId="Emphasis">
    <w:name w:val="Emphasis"/>
    <w:basedOn w:val="DefaultParagraphFont"/>
    <w:uiPriority w:val="20"/>
    <w:qFormat/>
    <w:rsid w:val="00C946F9"/>
    <w:rPr>
      <w:i/>
      <w:iCs/>
    </w:rPr>
  </w:style>
  <w:style w:type="character" w:customStyle="1" w:styleId="Heading2Char">
    <w:name w:val="Heading 2 Char"/>
    <w:basedOn w:val="DefaultParagraphFont"/>
    <w:link w:val="Heading2"/>
    <w:uiPriority w:val="9"/>
    <w:rsid w:val="002E09A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61756"/>
    <w:rPr>
      <w:color w:val="808080"/>
    </w:rPr>
  </w:style>
  <w:style w:type="character" w:styleId="Hyperlink">
    <w:name w:val="Hyperlink"/>
    <w:basedOn w:val="DefaultParagraphFont"/>
    <w:uiPriority w:val="99"/>
    <w:unhideWhenUsed/>
    <w:rsid w:val="00AB56F1"/>
    <w:rPr>
      <w:color w:val="0000FF"/>
      <w:u w:val="single"/>
    </w:rPr>
  </w:style>
  <w:style w:type="character" w:styleId="Strong">
    <w:name w:val="Strong"/>
    <w:basedOn w:val="DefaultParagraphFont"/>
    <w:uiPriority w:val="22"/>
    <w:qFormat/>
    <w:rsid w:val="00AB56F1"/>
    <w:rPr>
      <w:b/>
      <w:bCs/>
    </w:rPr>
  </w:style>
  <w:style w:type="paragraph" w:styleId="Header">
    <w:name w:val="header"/>
    <w:basedOn w:val="Normal"/>
    <w:link w:val="HeaderChar"/>
    <w:uiPriority w:val="99"/>
    <w:unhideWhenUsed/>
    <w:rsid w:val="00B7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892"/>
  </w:style>
  <w:style w:type="paragraph" w:styleId="Footer">
    <w:name w:val="footer"/>
    <w:basedOn w:val="Normal"/>
    <w:link w:val="FooterChar"/>
    <w:uiPriority w:val="99"/>
    <w:unhideWhenUsed/>
    <w:rsid w:val="00B7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892"/>
  </w:style>
  <w:style w:type="character" w:customStyle="1" w:styleId="Vnbnnidung">
    <w:name w:val="Văn bản nội dung_"/>
    <w:basedOn w:val="DefaultParagraphFont"/>
    <w:link w:val="Vnbnnidung0"/>
    <w:rsid w:val="00BD4647"/>
    <w:rPr>
      <w:rFonts w:ascii="Arial" w:eastAsia="Arial" w:hAnsi="Arial" w:cs="Arial"/>
      <w:sz w:val="20"/>
      <w:szCs w:val="20"/>
    </w:rPr>
  </w:style>
  <w:style w:type="paragraph" w:customStyle="1" w:styleId="Vnbnnidung0">
    <w:name w:val="Văn bản nội dung"/>
    <w:basedOn w:val="Normal"/>
    <w:link w:val="Vnbnnidung"/>
    <w:rsid w:val="00BD4647"/>
    <w:pPr>
      <w:widowControl w:val="0"/>
      <w:spacing w:after="80" w:line="322" w:lineRule="auto"/>
      <w:ind w:firstLine="20"/>
    </w:pPr>
    <w:rPr>
      <w:rFonts w:ascii="Arial" w:eastAsia="Arial" w:hAnsi="Arial" w:cs="Arial"/>
      <w:sz w:val="20"/>
      <w:szCs w:val="20"/>
    </w:rPr>
  </w:style>
  <w:style w:type="table" w:customStyle="1" w:styleId="LiBang1">
    <w:name w:val="Lưới Bảng1"/>
    <w:basedOn w:val="TableNormal"/>
    <w:next w:val="TableGrid"/>
    <w:uiPriority w:val="39"/>
    <w:rsid w:val="00040BC1"/>
    <w:pPr>
      <w:spacing w:after="0" w:line="240" w:lineRule="auto"/>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ypena">
    <w:name w:val="oypena"/>
    <w:basedOn w:val="DefaultParagraphFont"/>
    <w:rsid w:val="00175814"/>
  </w:style>
  <w:style w:type="character" w:customStyle="1" w:styleId="fontstyle01">
    <w:name w:val="fontstyle01"/>
    <w:basedOn w:val="DefaultParagraphFont"/>
    <w:rsid w:val="00587D79"/>
    <w:rPr>
      <w:rFonts w:ascii="Times New Roman" w:hAnsi="Times New Roman" w:cs="Times New Roman" w:hint="default"/>
      <w:b w:val="0"/>
      <w:bCs w:val="0"/>
      <w:i w:val="0"/>
      <w:iCs w:val="0"/>
      <w:color w:val="000000"/>
      <w:sz w:val="24"/>
      <w:szCs w:val="24"/>
    </w:rPr>
  </w:style>
  <w:style w:type="character" w:customStyle="1" w:styleId="Tiu8">
    <w:name w:val="Tiêu đề #8_"/>
    <w:basedOn w:val="DefaultParagraphFont"/>
    <w:link w:val="Tiu80"/>
    <w:rsid w:val="00587D79"/>
    <w:rPr>
      <w:rFonts w:ascii="Arial" w:eastAsia="Arial" w:hAnsi="Arial" w:cs="Arial"/>
      <w:b/>
      <w:bCs/>
      <w:color w:val="DF874C"/>
    </w:rPr>
  </w:style>
  <w:style w:type="paragraph" w:customStyle="1" w:styleId="Tiu80">
    <w:name w:val="Tiêu đề #8"/>
    <w:basedOn w:val="Normal"/>
    <w:link w:val="Tiu8"/>
    <w:rsid w:val="00587D79"/>
    <w:pPr>
      <w:widowControl w:val="0"/>
      <w:spacing w:after="200" w:line="240" w:lineRule="auto"/>
      <w:outlineLvl w:val="7"/>
    </w:pPr>
    <w:rPr>
      <w:rFonts w:ascii="Arial" w:eastAsia="Arial" w:hAnsi="Arial" w:cs="Arial"/>
      <w:b/>
      <w:bCs/>
      <w:color w:val="DF874C"/>
    </w:rPr>
  </w:style>
  <w:style w:type="table" w:customStyle="1" w:styleId="TableNormal1">
    <w:name w:val="Table Normal1"/>
    <w:qFormat/>
    <w:rsid w:val="00587D79"/>
    <w:pPr>
      <w:spacing w:after="0" w:line="276" w:lineRule="auto"/>
    </w:pPr>
    <w:rPr>
      <w:rFonts w:ascii="Arial" w:eastAsia="Arial" w:hAnsi="Arial" w:cs="Arial"/>
      <w:lang w:val="vi-VN" w:eastAsia="ja-JP"/>
    </w:rPr>
    <w:tblPr>
      <w:tblCellMar>
        <w:top w:w="0" w:type="dxa"/>
        <w:left w:w="0" w:type="dxa"/>
        <w:bottom w:w="0" w:type="dxa"/>
        <w:right w:w="0" w:type="dxa"/>
      </w:tblCellMar>
    </w:tblPr>
  </w:style>
  <w:style w:type="paragraph" w:styleId="BodyText">
    <w:name w:val="Body Text"/>
    <w:basedOn w:val="Normal"/>
    <w:link w:val="BodyTextChar"/>
    <w:uiPriority w:val="99"/>
    <w:unhideWhenUsed/>
    <w:rsid w:val="00587D79"/>
    <w:pPr>
      <w:spacing w:after="120" w:line="276" w:lineRule="auto"/>
    </w:pPr>
    <w:rPr>
      <w:rFonts w:ascii="Arial" w:eastAsia="Arial" w:hAnsi="Arial" w:cs="Arial"/>
      <w:lang w:val="vi-VN" w:eastAsia="ja-JP"/>
    </w:rPr>
  </w:style>
  <w:style w:type="character" w:customStyle="1" w:styleId="BodyTextChar">
    <w:name w:val="Body Text Char"/>
    <w:basedOn w:val="DefaultParagraphFont"/>
    <w:link w:val="BodyText"/>
    <w:uiPriority w:val="99"/>
    <w:rsid w:val="00587D79"/>
    <w:rPr>
      <w:rFonts w:ascii="Arial" w:eastAsia="Arial" w:hAnsi="Arial" w:cs="Arial"/>
      <w:lang w:val="vi-VN" w:eastAsia="ja-JP"/>
    </w:rPr>
  </w:style>
  <w:style w:type="paragraph" w:customStyle="1" w:styleId="TableParagraph">
    <w:name w:val="Table Paragraph"/>
    <w:basedOn w:val="Normal"/>
    <w:uiPriority w:val="1"/>
    <w:qFormat/>
    <w:rsid w:val="00587D79"/>
    <w:pPr>
      <w:widowControl w:val="0"/>
      <w:autoSpaceDE w:val="0"/>
      <w:autoSpaceDN w:val="0"/>
      <w:spacing w:after="0" w:line="240" w:lineRule="auto"/>
      <w:ind w:left="104"/>
    </w:pPr>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rsid w:val="00B45C9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AC7D52"/>
    <w:rPr>
      <w:rFonts w:asciiTheme="majorHAnsi" w:eastAsiaTheme="majorEastAsia" w:hAnsiTheme="majorHAnsi" w:cstheme="majorBidi"/>
      <w:color w:val="1F3763" w:themeColor="accent1" w:themeShade="7F"/>
      <w:sz w:val="24"/>
      <w:szCs w:val="24"/>
    </w:rPr>
  </w:style>
  <w:style w:type="character" w:customStyle="1" w:styleId="Other">
    <w:name w:val="Other_"/>
    <w:basedOn w:val="DefaultParagraphFont"/>
    <w:link w:val="Other0"/>
    <w:rsid w:val="00561F4C"/>
    <w:rPr>
      <w:rFonts w:ascii="Times New Roman" w:eastAsia="Times New Roman" w:hAnsi="Times New Roman" w:cs="Times New Roman"/>
      <w:color w:val="231F20"/>
      <w:shd w:val="clear" w:color="auto" w:fill="FFFFFF"/>
    </w:rPr>
  </w:style>
  <w:style w:type="paragraph" w:customStyle="1" w:styleId="Other0">
    <w:name w:val="Other"/>
    <w:basedOn w:val="Normal"/>
    <w:link w:val="Other"/>
    <w:rsid w:val="00561F4C"/>
    <w:pPr>
      <w:widowControl w:val="0"/>
      <w:shd w:val="clear" w:color="auto" w:fill="FFFFFF"/>
      <w:spacing w:after="0" w:line="288" w:lineRule="auto"/>
    </w:pPr>
    <w:rPr>
      <w:rFonts w:ascii="Times New Roman" w:eastAsia="Times New Roman" w:hAnsi="Times New Roman" w:cs="Times New Roman"/>
      <w:color w:val="231F20"/>
    </w:rPr>
  </w:style>
  <w:style w:type="character" w:customStyle="1" w:styleId="bumpedfont15">
    <w:name w:val="bumpedfont15"/>
    <w:basedOn w:val="DefaultParagraphFont"/>
    <w:rsid w:val="003D5CCC"/>
  </w:style>
  <w:style w:type="paragraph" w:customStyle="1" w:styleId="s5">
    <w:name w:val="s5"/>
    <w:basedOn w:val="Normal"/>
    <w:rsid w:val="003D5CC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s3">
    <w:name w:val="s3"/>
    <w:basedOn w:val="Normal"/>
    <w:rsid w:val="003D5CC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table" w:customStyle="1" w:styleId="TableGrid8">
    <w:name w:val="Table Grid8"/>
    <w:basedOn w:val="TableNormal"/>
    <w:next w:val="TableGrid"/>
    <w:uiPriority w:val="39"/>
    <w:rsid w:val="002D768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6337">
      <w:bodyDiv w:val="1"/>
      <w:marLeft w:val="0"/>
      <w:marRight w:val="0"/>
      <w:marTop w:val="0"/>
      <w:marBottom w:val="0"/>
      <w:divBdr>
        <w:top w:val="none" w:sz="0" w:space="0" w:color="auto"/>
        <w:left w:val="none" w:sz="0" w:space="0" w:color="auto"/>
        <w:bottom w:val="none" w:sz="0" w:space="0" w:color="auto"/>
        <w:right w:val="none" w:sz="0" w:space="0" w:color="auto"/>
      </w:divBdr>
    </w:div>
    <w:div w:id="419377199">
      <w:bodyDiv w:val="1"/>
      <w:marLeft w:val="0"/>
      <w:marRight w:val="0"/>
      <w:marTop w:val="0"/>
      <w:marBottom w:val="0"/>
      <w:divBdr>
        <w:top w:val="none" w:sz="0" w:space="0" w:color="auto"/>
        <w:left w:val="none" w:sz="0" w:space="0" w:color="auto"/>
        <w:bottom w:val="none" w:sz="0" w:space="0" w:color="auto"/>
        <w:right w:val="none" w:sz="0" w:space="0" w:color="auto"/>
      </w:divBdr>
    </w:div>
    <w:div w:id="429617715">
      <w:bodyDiv w:val="1"/>
      <w:marLeft w:val="0"/>
      <w:marRight w:val="0"/>
      <w:marTop w:val="0"/>
      <w:marBottom w:val="0"/>
      <w:divBdr>
        <w:top w:val="none" w:sz="0" w:space="0" w:color="auto"/>
        <w:left w:val="none" w:sz="0" w:space="0" w:color="auto"/>
        <w:bottom w:val="none" w:sz="0" w:space="0" w:color="auto"/>
        <w:right w:val="none" w:sz="0" w:space="0" w:color="auto"/>
      </w:divBdr>
    </w:div>
    <w:div w:id="7355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5" Target="media/image60.png" Type="http://schemas.openxmlformats.org/officeDocument/2006/relationships/image"/><Relationship Id="rId16" Target="media/image7.png" Type="http://schemas.openxmlformats.org/officeDocument/2006/relationships/image"/><Relationship Id="rId17" Target="media/image70.png" Type="http://schemas.openxmlformats.org/officeDocument/2006/relationships/image"/><Relationship Id="rId18" Target="media/image8.png" Type="http://schemas.openxmlformats.org/officeDocument/2006/relationships/image"/><Relationship Id="rId19" Target="media/image90.png" Type="http://schemas.openxmlformats.org/officeDocument/2006/relationships/image"/><Relationship Id="rId2" Target="numbering.xml" Type="http://schemas.openxmlformats.org/officeDocument/2006/relationships/numbering"/><Relationship Id="rId20" Target="media/image9.jpeg" Type="http://schemas.openxmlformats.org/officeDocument/2006/relationships/image"/><Relationship Id="rId21" Target="media/image110.jpeg" Type="http://schemas.openxmlformats.org/officeDocument/2006/relationships/image"/><Relationship Id="rId22" Target="media/image10.png" Type="http://schemas.openxmlformats.org/officeDocument/2006/relationships/image"/><Relationship Id="rId23" Target="media/image120.png" Type="http://schemas.openxmlformats.org/officeDocument/2006/relationships/image"/><Relationship Id="rId24" Target="media/image11.jpg" Type="http://schemas.openxmlformats.org/officeDocument/2006/relationships/image"/><Relationship Id="rId25" Target="header1.xml" Type="http://schemas.openxmlformats.org/officeDocument/2006/relationships/header"/><Relationship Id="rId26" Target="footer1.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2.png"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39DA-5BA4-41BB-8AB5-19AE7A28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8</Pages>
  <Words>107158</Words>
  <Characters>610803</Characters>
  <Application>Microsoft Office Word</Application>
  <DocSecurity>0</DocSecurity>
  <Lines>5090</Lines>
  <Paragraphs>143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22T08:22:00Z</dcterms:created>
  <dc:creator>admin</dc:creator>
  <dc:description>Tài liệu Ngữ văn chuyên sâu ôn thi vào 10 năm 2025-2026 có đáp án được soạn dưới dạng file word và PDF gồm 308 trang. Các bạn xem và tải về ở dưới.</dc:description>
  <dcterms:modified xsi:type="dcterms:W3CDTF">2025-04-22T08:27:00Z</dcterms:modified>
  <cp:revision>1</cp:revision>
  <dc:title>Tài Liệu Ngữ Văn Chuyên Sâu Ôn Thi Vào 10 Năm 2025-2026 Có Đáp Án</dc:title>
</cp:coreProperties>
</file>